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E2" w:rsidRDefault="00CF30E2" w:rsidP="00CF30E2">
      <w:pPr>
        <w:jc w:val="center"/>
        <w:rPr>
          <w:sz w:val="28"/>
          <w:szCs w:val="28"/>
        </w:rPr>
      </w:pPr>
      <w:r>
        <w:rPr>
          <w:sz w:val="28"/>
          <w:szCs w:val="28"/>
        </w:rPr>
        <w:t>Министерство образования Республики Беларусь</w:t>
      </w:r>
    </w:p>
    <w:p w:rsidR="00CF30E2" w:rsidRDefault="00CF30E2" w:rsidP="00CF30E2">
      <w:pPr>
        <w:jc w:val="center"/>
        <w:rPr>
          <w:sz w:val="28"/>
          <w:szCs w:val="28"/>
        </w:rPr>
      </w:pPr>
    </w:p>
    <w:p w:rsidR="00CF30E2" w:rsidRDefault="00CF30E2" w:rsidP="00CF30E2">
      <w:pPr>
        <w:jc w:val="center"/>
        <w:rPr>
          <w:sz w:val="28"/>
          <w:szCs w:val="28"/>
        </w:rPr>
      </w:pPr>
      <w:r>
        <w:rPr>
          <w:sz w:val="28"/>
          <w:szCs w:val="28"/>
        </w:rPr>
        <w:t>Учреждение образования</w:t>
      </w:r>
    </w:p>
    <w:p w:rsidR="00CF30E2" w:rsidRDefault="00CF30E2" w:rsidP="00CF30E2">
      <w:pPr>
        <w:jc w:val="center"/>
        <w:rPr>
          <w:sz w:val="28"/>
          <w:szCs w:val="28"/>
        </w:rPr>
      </w:pPr>
      <w:r>
        <w:rPr>
          <w:sz w:val="28"/>
          <w:szCs w:val="28"/>
        </w:rPr>
        <w:t>БЕЛОРУССКИЙ ГОСУДАРСТВЕННЫЙ УНИВЕРСИТЕТ</w:t>
      </w:r>
    </w:p>
    <w:p w:rsidR="00CF30E2" w:rsidRDefault="00CF30E2" w:rsidP="00CF30E2">
      <w:pPr>
        <w:jc w:val="center"/>
        <w:rPr>
          <w:sz w:val="28"/>
          <w:szCs w:val="28"/>
        </w:rPr>
      </w:pPr>
      <w:r>
        <w:rPr>
          <w:sz w:val="28"/>
          <w:szCs w:val="28"/>
        </w:rPr>
        <w:t>ИНФОРМАТИКИ И РАДИОЭЛЕКТРОНИКИ</w:t>
      </w:r>
    </w:p>
    <w:p w:rsidR="00CF30E2" w:rsidRDefault="00CF30E2" w:rsidP="00CF30E2">
      <w:pPr>
        <w:jc w:val="center"/>
        <w:rPr>
          <w:sz w:val="28"/>
          <w:szCs w:val="28"/>
        </w:rPr>
      </w:pPr>
    </w:p>
    <w:p w:rsidR="00CF30E2" w:rsidRDefault="00CF30E2" w:rsidP="00CF30E2">
      <w:pPr>
        <w:jc w:val="center"/>
        <w:rPr>
          <w:sz w:val="28"/>
          <w:szCs w:val="28"/>
        </w:rPr>
      </w:pPr>
      <w:r>
        <w:rPr>
          <w:sz w:val="28"/>
          <w:szCs w:val="28"/>
        </w:rPr>
        <w:t>Кафедра инженерной</w:t>
      </w:r>
      <w:r w:rsidRPr="002601CE">
        <w:rPr>
          <w:sz w:val="28"/>
          <w:szCs w:val="28"/>
        </w:rPr>
        <w:t xml:space="preserve"> </w:t>
      </w:r>
      <w:r>
        <w:rPr>
          <w:sz w:val="28"/>
          <w:szCs w:val="28"/>
        </w:rPr>
        <w:t>и компьютерной графики</w:t>
      </w:r>
    </w:p>
    <w:p w:rsidR="00CF30E2" w:rsidRDefault="00CF30E2" w:rsidP="00CF30E2">
      <w:pPr>
        <w:jc w:val="center"/>
        <w:rPr>
          <w:sz w:val="28"/>
          <w:szCs w:val="28"/>
        </w:rPr>
      </w:pPr>
    </w:p>
    <w:p w:rsidR="00CF30E2" w:rsidRDefault="00CF30E2" w:rsidP="00CF30E2">
      <w:pPr>
        <w:rPr>
          <w:sz w:val="28"/>
          <w:szCs w:val="28"/>
        </w:rPr>
      </w:pPr>
    </w:p>
    <w:p w:rsidR="00CF30E2" w:rsidRDefault="00CF30E2" w:rsidP="00CF30E2">
      <w:pPr>
        <w:rPr>
          <w:sz w:val="28"/>
          <w:szCs w:val="28"/>
        </w:rPr>
      </w:pPr>
    </w:p>
    <w:p w:rsidR="00CF30E2" w:rsidRPr="005D1182" w:rsidRDefault="00CF30E2" w:rsidP="00CF30E2">
      <w:pPr>
        <w:tabs>
          <w:tab w:val="left" w:pos="5220"/>
        </w:tabs>
        <w:jc w:val="center"/>
        <w:rPr>
          <w:b/>
          <w:sz w:val="28"/>
          <w:szCs w:val="28"/>
        </w:rPr>
      </w:pPr>
      <w:r w:rsidRPr="005D1182">
        <w:rPr>
          <w:b/>
          <w:sz w:val="28"/>
          <w:szCs w:val="28"/>
        </w:rPr>
        <w:t>Вышинский Н.В.</w:t>
      </w: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jc w:val="center"/>
        <w:rPr>
          <w:b/>
          <w:sz w:val="28"/>
          <w:szCs w:val="28"/>
        </w:rPr>
      </w:pPr>
      <w:r w:rsidRPr="005D1182">
        <w:rPr>
          <w:b/>
          <w:sz w:val="28"/>
          <w:szCs w:val="28"/>
        </w:rPr>
        <w:t>ТЕХНИЧЕСКАЯ МЕХАНИКА</w:t>
      </w:r>
    </w:p>
    <w:p w:rsidR="00CF30E2" w:rsidRDefault="00CF30E2" w:rsidP="00CF30E2">
      <w:pPr>
        <w:jc w:val="center"/>
        <w:rPr>
          <w:b/>
          <w:sz w:val="28"/>
          <w:szCs w:val="28"/>
        </w:rPr>
      </w:pPr>
    </w:p>
    <w:p w:rsidR="00CF30E2" w:rsidRPr="005E2268" w:rsidRDefault="00CF30E2" w:rsidP="00CF30E2">
      <w:pPr>
        <w:jc w:val="center"/>
        <w:rPr>
          <w:b/>
          <w:sz w:val="28"/>
          <w:szCs w:val="28"/>
        </w:rPr>
      </w:pPr>
      <w:r>
        <w:rPr>
          <w:b/>
          <w:sz w:val="28"/>
          <w:szCs w:val="28"/>
        </w:rPr>
        <w:t xml:space="preserve">Часть </w:t>
      </w:r>
      <w:r w:rsidRPr="00CF30E2">
        <w:rPr>
          <w:b/>
          <w:sz w:val="28"/>
          <w:szCs w:val="28"/>
        </w:rPr>
        <w:t>4</w:t>
      </w:r>
      <w:r w:rsidRPr="003E3E62">
        <w:rPr>
          <w:b/>
          <w:sz w:val="28"/>
          <w:szCs w:val="28"/>
        </w:rPr>
        <w:t>.</w:t>
      </w:r>
      <w:r>
        <w:rPr>
          <w:b/>
          <w:sz w:val="28"/>
          <w:szCs w:val="28"/>
        </w:rPr>
        <w:t xml:space="preserve"> Детали приборов. Точность механизмов</w:t>
      </w:r>
    </w:p>
    <w:p w:rsidR="00CF30E2" w:rsidRDefault="00CF30E2" w:rsidP="00CF30E2">
      <w:pPr>
        <w:jc w:val="center"/>
        <w:rPr>
          <w:b/>
          <w:sz w:val="28"/>
          <w:szCs w:val="28"/>
        </w:rPr>
      </w:pPr>
    </w:p>
    <w:p w:rsidR="00CF30E2" w:rsidRDefault="00CF30E2" w:rsidP="00CF30E2">
      <w:pPr>
        <w:jc w:val="center"/>
        <w:rPr>
          <w:b/>
          <w:sz w:val="28"/>
          <w:szCs w:val="28"/>
        </w:rPr>
      </w:pPr>
      <w:r>
        <w:rPr>
          <w:b/>
          <w:sz w:val="28"/>
          <w:szCs w:val="28"/>
        </w:rPr>
        <w:t xml:space="preserve">Конспект лекций для студентов специальностей, </w:t>
      </w:r>
    </w:p>
    <w:p w:rsidR="00CF30E2" w:rsidRDefault="00CF30E2" w:rsidP="00CF30E2">
      <w:pPr>
        <w:jc w:val="center"/>
        <w:rPr>
          <w:b/>
          <w:sz w:val="28"/>
          <w:szCs w:val="28"/>
        </w:rPr>
      </w:pPr>
      <w:r>
        <w:rPr>
          <w:b/>
          <w:sz w:val="28"/>
          <w:szCs w:val="28"/>
        </w:rPr>
        <w:t>в учебных планах которых предусмотрено изучение</w:t>
      </w:r>
    </w:p>
    <w:p w:rsidR="00CF30E2" w:rsidRDefault="00CF30E2" w:rsidP="00CF30E2">
      <w:pPr>
        <w:jc w:val="center"/>
        <w:rPr>
          <w:b/>
          <w:sz w:val="28"/>
          <w:szCs w:val="28"/>
        </w:rPr>
      </w:pPr>
      <w:r>
        <w:rPr>
          <w:b/>
          <w:sz w:val="28"/>
          <w:szCs w:val="28"/>
        </w:rPr>
        <w:t>дисциплины «Техническая механика»</w:t>
      </w:r>
    </w:p>
    <w:p w:rsidR="00CF30E2" w:rsidRPr="005D1182" w:rsidRDefault="00CF30E2" w:rsidP="00CF30E2">
      <w:pPr>
        <w:jc w:val="center"/>
        <w:rPr>
          <w:b/>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jc w:val="center"/>
        <w:rPr>
          <w:sz w:val="28"/>
          <w:szCs w:val="28"/>
        </w:rPr>
      </w:pPr>
      <w:r>
        <w:rPr>
          <w:sz w:val="28"/>
          <w:szCs w:val="28"/>
        </w:rPr>
        <w:t>Минск  2021</w:t>
      </w:r>
    </w:p>
    <w:p w:rsidR="00CF30E2" w:rsidRDefault="00CF30E2" w:rsidP="00CF30E2">
      <w:pPr>
        <w:jc w:val="center"/>
        <w:rPr>
          <w:sz w:val="28"/>
          <w:szCs w:val="28"/>
        </w:rPr>
      </w:pPr>
    </w:p>
    <w:p w:rsidR="00CF30E2" w:rsidRDefault="00CF30E2" w:rsidP="00CF30E2">
      <w:pPr>
        <w:jc w:val="center"/>
        <w:rPr>
          <w:sz w:val="28"/>
          <w:szCs w:val="28"/>
        </w:rPr>
      </w:pPr>
    </w:p>
    <w:p w:rsidR="00CF30E2" w:rsidRDefault="00CF30E2" w:rsidP="00CF30E2">
      <w:pPr>
        <w:jc w:val="center"/>
        <w:rPr>
          <w:b/>
          <w:sz w:val="28"/>
          <w:szCs w:val="28"/>
        </w:rPr>
      </w:pPr>
      <w:r w:rsidRPr="006804AA">
        <w:rPr>
          <w:b/>
          <w:sz w:val="28"/>
          <w:szCs w:val="28"/>
        </w:rPr>
        <w:t>СОДЕРЖАНИЕ</w:t>
      </w:r>
    </w:p>
    <w:p w:rsidR="00CF30E2" w:rsidRPr="006804AA" w:rsidRDefault="00CF30E2" w:rsidP="00CF30E2">
      <w:pPr>
        <w:jc w:val="center"/>
        <w:rPr>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642"/>
        <w:gridCol w:w="7219"/>
        <w:gridCol w:w="802"/>
      </w:tblGrid>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Введение…………………………………………………………………</w:t>
            </w:r>
          </w:p>
          <w:p w:rsidR="00CF30E2" w:rsidRPr="00150613" w:rsidRDefault="00CF30E2" w:rsidP="00CF30E2">
            <w:pPr>
              <w:rPr>
                <w:sz w:val="28"/>
                <w:szCs w:val="28"/>
              </w:rPr>
            </w:pP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w:t>
            </w:r>
          </w:p>
        </w:tc>
      </w:tr>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Глава 1 Конструкционные материалы………………………………….</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w:t>
            </w:r>
          </w:p>
        </w:tc>
      </w:tr>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Глава 2 Упругие элементы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8</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2.1 Классификация, характеристики и применение упругих элементов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p>
          <w:p w:rsidR="00CF30E2" w:rsidRPr="00150613" w:rsidRDefault="00CF30E2" w:rsidP="00CF30E2">
            <w:pPr>
              <w:rPr>
                <w:sz w:val="28"/>
                <w:szCs w:val="28"/>
              </w:rPr>
            </w:pPr>
            <w:r w:rsidRPr="00150613">
              <w:rPr>
                <w:sz w:val="28"/>
                <w:szCs w:val="28"/>
              </w:rPr>
              <w:t>8</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2.2  Расчет винтовых цилиндрических пружин растяжения (сжатия)…………………………………………………………….</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p>
          <w:p w:rsidR="00CF30E2" w:rsidRPr="00150613" w:rsidRDefault="00CF30E2" w:rsidP="00CF30E2">
            <w:pPr>
              <w:rPr>
                <w:sz w:val="28"/>
                <w:szCs w:val="28"/>
              </w:rPr>
            </w:pPr>
            <w:r w:rsidRPr="00150613">
              <w:rPr>
                <w:sz w:val="28"/>
                <w:szCs w:val="28"/>
              </w:rPr>
              <w:t>11</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2.3 Расчет плоских прямых и спиральных пружин……………</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14</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2.4 Расчет винтовых цилиндрических пружин кручения……….</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17</w:t>
            </w:r>
          </w:p>
        </w:tc>
      </w:tr>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Глава 3 Валы и оси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19</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3.1 Назначение, классификация и конструкции валов и осей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19</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3.2 Расчет валов и осей…………………………………………….</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20</w:t>
            </w:r>
          </w:p>
        </w:tc>
      </w:tr>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Глава 4  Опоры и направляющие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24</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1 Трение скольжения и качения</w:t>
            </w:r>
            <w:r w:rsidRPr="00150613">
              <w:rPr>
                <w:sz w:val="28"/>
                <w:szCs w:val="28"/>
                <w:lang w:val="en-US"/>
              </w:rPr>
              <w:t>…………………………</w:t>
            </w:r>
            <w:r w:rsidRPr="00150613">
              <w:rPr>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24</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2 Опоры с трением скольжения</w:t>
            </w:r>
            <w:r w:rsidRPr="00150613">
              <w:rPr>
                <w:sz w:val="28"/>
                <w:szCs w:val="28"/>
                <w:lang w:val="en-US"/>
              </w:rPr>
              <w:t xml:space="preserve"> …………………………</w:t>
            </w:r>
            <w:r w:rsidRPr="00150613">
              <w:rPr>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28</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3 Опоры с трением качения</w:t>
            </w:r>
            <w:r w:rsidRPr="00150613">
              <w:rPr>
                <w:sz w:val="28"/>
                <w:szCs w:val="28"/>
                <w:lang w:val="en-US"/>
              </w:rPr>
              <w:t xml:space="preserve"> …………………………</w:t>
            </w:r>
            <w:r w:rsidRPr="00150613">
              <w:rPr>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31</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3.1 Классификация, достоинства и недостатки подшипников качения…………........................................................</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31</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3.2 Выбор подшипников качения</w:t>
            </w:r>
            <w:r w:rsidRPr="00150613">
              <w:rPr>
                <w:sz w:val="28"/>
                <w:szCs w:val="28"/>
                <w:lang w:val="en-US"/>
              </w:rPr>
              <w:t xml:space="preserve"> ………………</w:t>
            </w:r>
            <w:r w:rsidRPr="00150613">
              <w:rPr>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33</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3.3 Крепление подшипников на валу и в корпусе…........</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34</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4 Направляющие для поступательного движения…………….</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36</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4.1 Классификация и конструкции направляющих для поступательного движения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p>
          <w:p w:rsidR="00CF30E2" w:rsidRPr="00150613" w:rsidRDefault="00CF30E2" w:rsidP="00CF30E2">
            <w:pPr>
              <w:rPr>
                <w:sz w:val="28"/>
                <w:szCs w:val="28"/>
              </w:rPr>
            </w:pPr>
            <w:r w:rsidRPr="00150613">
              <w:rPr>
                <w:sz w:val="28"/>
                <w:szCs w:val="28"/>
              </w:rPr>
              <w:t>36</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4.2 Условия движения тела по направляющим………….</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39</w:t>
            </w:r>
          </w:p>
        </w:tc>
      </w:tr>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Глава 5  Соединения деталей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1</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1 Классификация и конструкции соединений деталей………..</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1</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 xml:space="preserve">5.2 </w:t>
            </w:r>
            <w:r w:rsidRPr="00150613">
              <w:rPr>
                <w:spacing w:val="-2"/>
                <w:sz w:val="28"/>
                <w:szCs w:val="28"/>
              </w:rPr>
              <w:t>Расчет разъемных соединений деталей</w:t>
            </w:r>
            <w:r w:rsidRPr="00150613">
              <w:rPr>
                <w:sz w:val="28"/>
                <w:szCs w:val="28"/>
              </w:rPr>
              <w:t xml:space="preserve">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6</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 xml:space="preserve">5.3 </w:t>
            </w:r>
            <w:r w:rsidRPr="00150613">
              <w:rPr>
                <w:spacing w:val="-2"/>
                <w:sz w:val="28"/>
                <w:szCs w:val="28"/>
              </w:rPr>
              <w:t>Расчет неразъемных соединений деталей</w:t>
            </w:r>
            <w:r w:rsidRPr="00150613">
              <w:rPr>
                <w:sz w:val="28"/>
                <w:szCs w:val="28"/>
              </w:rPr>
              <w:t xml:space="preserve">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49</w:t>
            </w:r>
          </w:p>
        </w:tc>
      </w:tr>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Глава 6 Муфты</w:t>
            </w:r>
            <w:r w:rsidRPr="00150613">
              <w:rPr>
                <w:sz w:val="28"/>
                <w:szCs w:val="28"/>
                <w:lang w:val="en-US"/>
              </w:rPr>
              <w:t>………………………</w:t>
            </w:r>
            <w:r w:rsidRPr="00150613">
              <w:rPr>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0</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6.</w:t>
            </w:r>
            <w:r w:rsidRPr="00150613">
              <w:rPr>
                <w:bCs/>
                <w:sz w:val="28"/>
                <w:szCs w:val="28"/>
                <w:lang w:val="en-US"/>
              </w:rPr>
              <w:t>1</w:t>
            </w:r>
            <w:r w:rsidRPr="00150613">
              <w:rPr>
                <w:bCs/>
                <w:sz w:val="28"/>
                <w:szCs w:val="28"/>
              </w:rPr>
              <w:t xml:space="preserve"> Назначение и классификация муфт </w:t>
            </w:r>
            <w:r w:rsidRPr="00150613">
              <w:rPr>
                <w:bCs/>
                <w:sz w:val="28"/>
                <w:szCs w:val="28"/>
                <w:lang w:val="en-US"/>
              </w:rPr>
              <w:t>……………………</w:t>
            </w:r>
            <w:r w:rsidRPr="00150613">
              <w:rPr>
                <w:bCs/>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0</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6.2 Муфты для постоянного соединения деталей………………..</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1</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6.3 Управляемые муфты …………………………………………..</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2</w:t>
            </w:r>
          </w:p>
        </w:tc>
      </w:tr>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Глава 7 Фиксаторы, ограничители и несущие конструкции приборов</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4</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7.</w:t>
            </w:r>
            <w:r w:rsidRPr="00150613">
              <w:rPr>
                <w:bCs/>
                <w:sz w:val="28"/>
                <w:szCs w:val="28"/>
                <w:lang w:val="en-US"/>
              </w:rPr>
              <w:t>1</w:t>
            </w:r>
            <w:r w:rsidRPr="00150613">
              <w:rPr>
                <w:bCs/>
                <w:sz w:val="28"/>
                <w:szCs w:val="28"/>
              </w:rPr>
              <w:t xml:space="preserve"> Фиксаторы и ограничители движения</w:t>
            </w:r>
            <w:r w:rsidRPr="00150613">
              <w:rPr>
                <w:bCs/>
                <w:sz w:val="28"/>
                <w:szCs w:val="28"/>
                <w:lang w:val="en-US"/>
              </w:rPr>
              <w:t>………………</w:t>
            </w:r>
            <w:r w:rsidRPr="00150613">
              <w:rPr>
                <w:bCs/>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4</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7.2 Корпуса приборов</w:t>
            </w:r>
            <w:r w:rsidRPr="00150613">
              <w:rPr>
                <w:bCs/>
                <w:sz w:val="28"/>
                <w:szCs w:val="28"/>
                <w:lang w:val="en-US"/>
              </w:rPr>
              <w:t>……………………………………</w:t>
            </w:r>
            <w:r w:rsidRPr="00150613">
              <w:rPr>
                <w:bCs/>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5</w:t>
            </w:r>
          </w:p>
        </w:tc>
      </w:tr>
      <w:tr w:rsidR="00CF30E2" w:rsidRPr="00150613" w:rsidTr="00CF30E2">
        <w:trPr>
          <w:trHeight w:val="168"/>
        </w:trPr>
        <w:tc>
          <w:tcPr>
            <w:tcW w:w="8503" w:type="dxa"/>
            <w:gridSpan w:val="3"/>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Глава 8 Точность механизмов…………………………………………..</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6</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8.</w:t>
            </w:r>
            <w:r w:rsidRPr="00150613">
              <w:rPr>
                <w:bCs/>
                <w:sz w:val="28"/>
                <w:szCs w:val="28"/>
                <w:lang w:val="en-US"/>
              </w:rPr>
              <w:t>1</w:t>
            </w:r>
            <w:r w:rsidRPr="00150613">
              <w:rPr>
                <w:bCs/>
                <w:sz w:val="28"/>
                <w:szCs w:val="28"/>
              </w:rPr>
              <w:t xml:space="preserve"> Ошибки механизмов</w:t>
            </w:r>
            <w:r w:rsidRPr="00150613">
              <w:rPr>
                <w:bCs/>
                <w:sz w:val="28"/>
                <w:szCs w:val="28"/>
                <w:lang w:val="en-US"/>
              </w:rPr>
              <w:t>……………………………………</w:t>
            </w:r>
            <w:r w:rsidRPr="00150613">
              <w:rPr>
                <w:bCs/>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57</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8.</w:t>
            </w:r>
            <w:r w:rsidRPr="00150613">
              <w:rPr>
                <w:bCs/>
                <w:sz w:val="28"/>
                <w:szCs w:val="28"/>
                <w:lang w:val="en-US"/>
              </w:rPr>
              <w:t>2</w:t>
            </w:r>
            <w:r w:rsidRPr="00150613">
              <w:rPr>
                <w:bCs/>
                <w:sz w:val="28"/>
                <w:szCs w:val="28"/>
              </w:rPr>
              <w:t xml:space="preserve"> Допуски и посадки…………………………………………….</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60</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8.</w:t>
            </w:r>
            <w:r w:rsidRPr="00150613">
              <w:rPr>
                <w:sz w:val="28"/>
                <w:szCs w:val="28"/>
                <w:lang w:val="en-US"/>
              </w:rPr>
              <w:t>2</w:t>
            </w:r>
            <w:r w:rsidRPr="00150613">
              <w:rPr>
                <w:sz w:val="28"/>
                <w:szCs w:val="28"/>
              </w:rPr>
              <w:t>.1 Основные понятия и определения…………………...</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60</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E75219">
            <w:pPr>
              <w:rPr>
                <w:sz w:val="28"/>
                <w:szCs w:val="28"/>
              </w:rPr>
            </w:pPr>
            <w:r w:rsidRPr="00150613">
              <w:rPr>
                <w:sz w:val="28"/>
                <w:szCs w:val="28"/>
              </w:rPr>
              <w:t xml:space="preserve">8.2.2 Определение допусков и назначение посадок в соответствии со </w:t>
            </w:r>
            <w:bookmarkStart w:id="0" w:name="_GoBack"/>
            <w:bookmarkEnd w:id="0"/>
            <w:r w:rsidRPr="00150613">
              <w:rPr>
                <w:sz w:val="28"/>
                <w:szCs w:val="28"/>
              </w:rPr>
              <w:t>стандартом……………………………………..</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p>
          <w:p w:rsidR="00CF30E2" w:rsidRPr="00150613" w:rsidRDefault="00CF30E2" w:rsidP="00CF30E2">
            <w:pPr>
              <w:rPr>
                <w:sz w:val="28"/>
                <w:szCs w:val="28"/>
              </w:rPr>
            </w:pPr>
            <w:r w:rsidRPr="00150613">
              <w:rPr>
                <w:sz w:val="28"/>
                <w:szCs w:val="28"/>
              </w:rPr>
              <w:t>62</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8.</w:t>
            </w:r>
            <w:r w:rsidRPr="00150613">
              <w:rPr>
                <w:bCs/>
                <w:sz w:val="28"/>
                <w:szCs w:val="28"/>
                <w:lang w:val="en-US"/>
              </w:rPr>
              <w:t>3</w:t>
            </w:r>
            <w:r w:rsidRPr="00150613">
              <w:rPr>
                <w:bCs/>
                <w:sz w:val="28"/>
                <w:szCs w:val="28"/>
              </w:rPr>
              <w:t xml:space="preserve"> Посадки подшипников качения</w:t>
            </w:r>
            <w:r w:rsidRPr="00150613">
              <w:rPr>
                <w:bCs/>
                <w:sz w:val="28"/>
                <w:szCs w:val="28"/>
                <w:lang w:val="en-US"/>
              </w:rPr>
              <w:t>………………………</w:t>
            </w:r>
            <w:r w:rsidRPr="00150613">
              <w:rPr>
                <w:bCs/>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66</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8.4 Точность изготовления и виды сопряжений зубчатых колес</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68</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8.</w:t>
            </w:r>
            <w:r w:rsidRPr="00150613">
              <w:rPr>
                <w:bCs/>
                <w:sz w:val="28"/>
                <w:szCs w:val="28"/>
                <w:lang w:val="en-US"/>
              </w:rPr>
              <w:t>5</w:t>
            </w:r>
            <w:r w:rsidRPr="00150613">
              <w:rPr>
                <w:bCs/>
                <w:sz w:val="28"/>
                <w:szCs w:val="28"/>
              </w:rPr>
              <w:t xml:space="preserve"> Шероховатость поверхностей деталей</w:t>
            </w:r>
            <w:r w:rsidRPr="00150613">
              <w:rPr>
                <w:bCs/>
                <w:sz w:val="28"/>
                <w:szCs w:val="28"/>
                <w:lang w:val="en-US"/>
              </w:rPr>
              <w:t>……………...</w:t>
            </w:r>
            <w:r w:rsidRPr="00150613">
              <w:rPr>
                <w:bCs/>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70</w:t>
            </w:r>
          </w:p>
        </w:tc>
      </w:tr>
      <w:tr w:rsidR="00CF30E2" w:rsidRPr="00150613" w:rsidTr="00CF30E2">
        <w:trPr>
          <w:trHeight w:val="168"/>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8.6 Погрешности формы и взаимного расположения поверхностей деталей……………………………………………..................</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p>
          <w:p w:rsidR="00CF30E2" w:rsidRPr="00150613" w:rsidRDefault="00CF30E2" w:rsidP="00CF30E2">
            <w:pPr>
              <w:rPr>
                <w:sz w:val="28"/>
                <w:szCs w:val="28"/>
              </w:rPr>
            </w:pPr>
            <w:r w:rsidRPr="00150613">
              <w:rPr>
                <w:sz w:val="28"/>
                <w:szCs w:val="28"/>
              </w:rPr>
              <w:t>74</w:t>
            </w:r>
          </w:p>
        </w:tc>
      </w:tr>
      <w:tr w:rsidR="00CF30E2" w:rsidRPr="00150613" w:rsidTr="00CF30E2">
        <w:trPr>
          <w:trHeight w:hRule="exact" w:val="340"/>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861" w:type="dxa"/>
            <w:gridSpan w:val="2"/>
            <w:tcBorders>
              <w:top w:val="nil"/>
              <w:left w:val="nil"/>
              <w:bottom w:val="nil"/>
              <w:right w:val="nil"/>
            </w:tcBorders>
            <w:shd w:val="clear" w:color="auto" w:fill="auto"/>
          </w:tcPr>
          <w:p w:rsidR="00CF30E2" w:rsidRPr="00150613" w:rsidRDefault="00CF30E2" w:rsidP="00CF30E2">
            <w:pPr>
              <w:rPr>
                <w:bCs/>
                <w:sz w:val="28"/>
                <w:szCs w:val="28"/>
              </w:rPr>
            </w:pPr>
            <w:r w:rsidRPr="00150613">
              <w:rPr>
                <w:bCs/>
                <w:sz w:val="28"/>
                <w:szCs w:val="28"/>
              </w:rPr>
              <w:t>8.</w:t>
            </w:r>
            <w:r w:rsidRPr="00150613">
              <w:rPr>
                <w:bCs/>
                <w:sz w:val="28"/>
                <w:szCs w:val="28"/>
                <w:lang w:val="en-US"/>
              </w:rPr>
              <w:t>7</w:t>
            </w:r>
            <w:r w:rsidRPr="00150613">
              <w:rPr>
                <w:bCs/>
                <w:sz w:val="28"/>
                <w:szCs w:val="28"/>
              </w:rPr>
              <w:t xml:space="preserve"> Расчет погрешностей механизмов</w:t>
            </w:r>
            <w:r w:rsidRPr="00150613">
              <w:rPr>
                <w:bCs/>
                <w:sz w:val="28"/>
                <w:szCs w:val="28"/>
                <w:lang w:val="en-US"/>
              </w:rPr>
              <w:t>……………………</w:t>
            </w:r>
            <w:r w:rsidRPr="00150613">
              <w:rPr>
                <w:bCs/>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77</w:t>
            </w:r>
          </w:p>
        </w:tc>
      </w:tr>
      <w:tr w:rsidR="00CF30E2" w:rsidRPr="00150613" w:rsidTr="00CF30E2">
        <w:trPr>
          <w:trHeight w:hRule="exact" w:val="680"/>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8.7.1 Дифференциальный метод определения погрешностей механизмов…………......................................................</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p>
          <w:p w:rsidR="00CF30E2" w:rsidRPr="00150613" w:rsidRDefault="00CF30E2" w:rsidP="00CF30E2">
            <w:pPr>
              <w:rPr>
                <w:sz w:val="28"/>
                <w:szCs w:val="28"/>
              </w:rPr>
            </w:pPr>
            <w:r w:rsidRPr="00150613">
              <w:rPr>
                <w:sz w:val="28"/>
                <w:szCs w:val="28"/>
              </w:rPr>
              <w:t>77</w:t>
            </w:r>
          </w:p>
        </w:tc>
      </w:tr>
      <w:tr w:rsidR="00CF30E2" w:rsidRPr="00150613" w:rsidTr="00CF30E2">
        <w:trPr>
          <w:trHeight w:hRule="exact" w:val="340"/>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8.</w:t>
            </w:r>
            <w:r w:rsidRPr="00150613">
              <w:rPr>
                <w:sz w:val="28"/>
                <w:szCs w:val="28"/>
                <w:lang w:val="en-US"/>
              </w:rPr>
              <w:t>7</w:t>
            </w:r>
            <w:r w:rsidRPr="00150613">
              <w:rPr>
                <w:sz w:val="28"/>
                <w:szCs w:val="28"/>
              </w:rPr>
              <w:t>.2 Определение погрешностей зубчатых передач</w:t>
            </w:r>
            <w:r w:rsidRPr="00150613">
              <w:rPr>
                <w:sz w:val="28"/>
                <w:szCs w:val="28"/>
                <w:lang w:val="en-US"/>
              </w:rPr>
              <w:t>…</w:t>
            </w:r>
            <w:r w:rsidRPr="00150613">
              <w:rPr>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80</w:t>
            </w:r>
          </w:p>
        </w:tc>
      </w:tr>
      <w:tr w:rsidR="00CF30E2" w:rsidRPr="00150613" w:rsidTr="00CF30E2">
        <w:trPr>
          <w:trHeight w:val="340"/>
        </w:trPr>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642" w:type="dxa"/>
            <w:tcBorders>
              <w:top w:val="nil"/>
              <w:left w:val="nil"/>
              <w:bottom w:val="nil"/>
              <w:right w:val="nil"/>
            </w:tcBorders>
            <w:shd w:val="clear" w:color="auto" w:fill="auto"/>
          </w:tcPr>
          <w:p w:rsidR="00CF30E2" w:rsidRPr="00150613" w:rsidRDefault="00CF30E2" w:rsidP="00CF30E2">
            <w:pPr>
              <w:rPr>
                <w:sz w:val="28"/>
                <w:szCs w:val="28"/>
              </w:rPr>
            </w:pPr>
          </w:p>
        </w:tc>
        <w:tc>
          <w:tcPr>
            <w:tcW w:w="7219"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8.</w:t>
            </w:r>
            <w:r w:rsidRPr="00150613">
              <w:rPr>
                <w:sz w:val="28"/>
                <w:szCs w:val="28"/>
                <w:lang w:val="en-US"/>
              </w:rPr>
              <w:t>7</w:t>
            </w:r>
            <w:r w:rsidRPr="00150613">
              <w:rPr>
                <w:sz w:val="28"/>
                <w:szCs w:val="28"/>
              </w:rPr>
              <w:t>.3 Расчет размерных цепей</w:t>
            </w:r>
            <w:r w:rsidRPr="00150613">
              <w:rPr>
                <w:sz w:val="28"/>
                <w:szCs w:val="28"/>
                <w:lang w:val="en-US"/>
              </w:rPr>
              <w:t>………………………</w:t>
            </w:r>
            <w:r w:rsidRPr="00150613">
              <w:rPr>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r w:rsidRPr="00150613">
              <w:rPr>
                <w:sz w:val="28"/>
                <w:szCs w:val="28"/>
              </w:rPr>
              <w:t>82</w:t>
            </w:r>
          </w:p>
        </w:tc>
      </w:tr>
      <w:tr w:rsidR="00CF30E2" w:rsidRPr="00150613" w:rsidTr="00CF30E2">
        <w:trPr>
          <w:trHeight w:val="397"/>
        </w:trPr>
        <w:tc>
          <w:tcPr>
            <w:tcW w:w="8503" w:type="dxa"/>
            <w:gridSpan w:val="3"/>
            <w:tcBorders>
              <w:top w:val="nil"/>
              <w:left w:val="nil"/>
              <w:bottom w:val="nil"/>
              <w:right w:val="nil"/>
            </w:tcBorders>
            <w:shd w:val="clear" w:color="auto" w:fill="auto"/>
          </w:tcPr>
          <w:p w:rsidR="00CF30E2" w:rsidRPr="00150613" w:rsidRDefault="00CF30E2" w:rsidP="00CF30E2">
            <w:pPr>
              <w:rPr>
                <w:b/>
                <w:sz w:val="28"/>
                <w:szCs w:val="28"/>
              </w:rPr>
            </w:pPr>
          </w:p>
          <w:p w:rsidR="00CF30E2" w:rsidRPr="00150613" w:rsidRDefault="00CF30E2" w:rsidP="00CF30E2">
            <w:pPr>
              <w:rPr>
                <w:sz w:val="28"/>
                <w:szCs w:val="28"/>
              </w:rPr>
            </w:pPr>
            <w:r w:rsidRPr="00150613">
              <w:rPr>
                <w:sz w:val="28"/>
                <w:szCs w:val="28"/>
              </w:rPr>
              <w:t>Литература</w:t>
            </w:r>
            <w:r w:rsidRPr="00150613">
              <w:rPr>
                <w:sz w:val="28"/>
                <w:szCs w:val="28"/>
                <w:lang w:val="en-US"/>
              </w:rPr>
              <w:t>…………………………………………………...</w:t>
            </w:r>
            <w:r w:rsidRPr="00150613">
              <w:rPr>
                <w:sz w:val="28"/>
                <w:szCs w:val="28"/>
              </w:rPr>
              <w:t>...................</w:t>
            </w:r>
          </w:p>
        </w:tc>
        <w:tc>
          <w:tcPr>
            <w:tcW w:w="802" w:type="dxa"/>
            <w:tcBorders>
              <w:top w:val="nil"/>
              <w:left w:val="nil"/>
              <w:bottom w:val="nil"/>
              <w:right w:val="nil"/>
            </w:tcBorders>
            <w:shd w:val="clear" w:color="auto" w:fill="auto"/>
          </w:tcPr>
          <w:p w:rsidR="00CF30E2" w:rsidRPr="00150613" w:rsidRDefault="00CF30E2" w:rsidP="00CF30E2">
            <w:pPr>
              <w:rPr>
                <w:sz w:val="28"/>
                <w:szCs w:val="28"/>
              </w:rPr>
            </w:pPr>
          </w:p>
          <w:p w:rsidR="00CF30E2" w:rsidRPr="0088077A" w:rsidRDefault="0088077A" w:rsidP="00CF30E2">
            <w:pPr>
              <w:rPr>
                <w:sz w:val="28"/>
                <w:szCs w:val="28"/>
                <w:lang w:val="en-US"/>
              </w:rPr>
            </w:pPr>
            <w:r>
              <w:rPr>
                <w:sz w:val="28"/>
                <w:szCs w:val="28"/>
                <w:lang w:val="en-US"/>
              </w:rPr>
              <w:t>87</w:t>
            </w:r>
          </w:p>
        </w:tc>
      </w:tr>
    </w:tbl>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CF30E2" w:rsidRDefault="00CF30E2" w:rsidP="00CF30E2">
      <w:pPr>
        <w:jc w:val="center"/>
        <w:rPr>
          <w:b/>
          <w:sz w:val="28"/>
          <w:szCs w:val="28"/>
        </w:rPr>
      </w:pPr>
    </w:p>
    <w:p w:rsidR="0088077A" w:rsidRDefault="0088077A" w:rsidP="00CF30E2">
      <w:pPr>
        <w:jc w:val="center"/>
        <w:rPr>
          <w:b/>
          <w:sz w:val="28"/>
          <w:szCs w:val="28"/>
          <w:lang w:val="en-US"/>
        </w:rPr>
      </w:pPr>
    </w:p>
    <w:p w:rsidR="0088077A" w:rsidRDefault="0088077A" w:rsidP="00CF30E2">
      <w:pPr>
        <w:jc w:val="center"/>
        <w:rPr>
          <w:b/>
          <w:sz w:val="28"/>
          <w:szCs w:val="28"/>
          <w:lang w:val="en-US"/>
        </w:rPr>
      </w:pPr>
    </w:p>
    <w:p w:rsidR="0088077A" w:rsidRDefault="0088077A" w:rsidP="00CF30E2">
      <w:pPr>
        <w:jc w:val="center"/>
        <w:rPr>
          <w:b/>
          <w:sz w:val="28"/>
          <w:szCs w:val="28"/>
          <w:lang w:val="en-US"/>
        </w:rPr>
      </w:pPr>
    </w:p>
    <w:p w:rsidR="00CF30E2" w:rsidRDefault="00CF30E2" w:rsidP="00CF30E2">
      <w:pPr>
        <w:jc w:val="center"/>
        <w:rPr>
          <w:b/>
          <w:sz w:val="28"/>
          <w:szCs w:val="28"/>
        </w:rPr>
      </w:pPr>
      <w:r>
        <w:rPr>
          <w:b/>
          <w:sz w:val="28"/>
          <w:szCs w:val="28"/>
        </w:rPr>
        <w:t>ВВЕДЕНИЕ</w:t>
      </w:r>
    </w:p>
    <w:p w:rsidR="00CF30E2" w:rsidRDefault="00CF30E2" w:rsidP="00CF30E2">
      <w:pPr>
        <w:jc w:val="both"/>
        <w:rPr>
          <w:b/>
          <w:sz w:val="28"/>
          <w:szCs w:val="28"/>
        </w:rPr>
      </w:pPr>
    </w:p>
    <w:p w:rsidR="00CF30E2" w:rsidRDefault="00CF30E2" w:rsidP="00CF30E2">
      <w:pPr>
        <w:jc w:val="both"/>
        <w:rPr>
          <w:sz w:val="28"/>
          <w:szCs w:val="28"/>
        </w:rPr>
      </w:pPr>
      <w:r>
        <w:rPr>
          <w:b/>
          <w:sz w:val="28"/>
          <w:szCs w:val="28"/>
        </w:rPr>
        <w:tab/>
      </w:r>
      <w:r>
        <w:rPr>
          <w:sz w:val="28"/>
          <w:szCs w:val="28"/>
        </w:rPr>
        <w:t>Механизмы приборных систем содержат большое количество простых и сложных деталей и узлов, которые выполняют одинаковые функции и являются подобными по своему назначению и конструкции. К таким деталям и узлам можно отнести упругие элементы, валы и оси, подшипники качения и скольжения, муфты, разъемные и неразъемные соединения и др.</w:t>
      </w:r>
    </w:p>
    <w:p w:rsidR="00CF30E2" w:rsidRDefault="00CF30E2" w:rsidP="00CF30E2">
      <w:pPr>
        <w:jc w:val="both"/>
        <w:rPr>
          <w:sz w:val="28"/>
          <w:szCs w:val="28"/>
        </w:rPr>
      </w:pPr>
      <w:r>
        <w:rPr>
          <w:sz w:val="28"/>
          <w:szCs w:val="28"/>
        </w:rPr>
        <w:tab/>
      </w:r>
      <w:r w:rsidR="007548B1">
        <w:rPr>
          <w:sz w:val="28"/>
          <w:szCs w:val="28"/>
        </w:rPr>
        <w:t>В настоящей части курса лекций приведены</w:t>
      </w:r>
      <w:r>
        <w:rPr>
          <w:sz w:val="28"/>
          <w:szCs w:val="28"/>
        </w:rPr>
        <w:t xml:space="preserve"> описани</w:t>
      </w:r>
      <w:r w:rsidR="007548B1">
        <w:rPr>
          <w:sz w:val="28"/>
          <w:szCs w:val="28"/>
        </w:rPr>
        <w:t>я</w:t>
      </w:r>
      <w:r>
        <w:rPr>
          <w:sz w:val="28"/>
          <w:szCs w:val="28"/>
        </w:rPr>
        <w:t xml:space="preserve"> наиболее распространенных деталей и их соединений, являющихся общими для большинства механизмов приборных систем, изложен</w:t>
      </w:r>
      <w:r w:rsidR="007548B1">
        <w:rPr>
          <w:sz w:val="28"/>
          <w:szCs w:val="28"/>
        </w:rPr>
        <w:t>ы</w:t>
      </w:r>
      <w:r>
        <w:rPr>
          <w:sz w:val="28"/>
          <w:szCs w:val="28"/>
        </w:rPr>
        <w:t xml:space="preserve"> метод</w:t>
      </w:r>
      <w:r w:rsidR="007548B1">
        <w:rPr>
          <w:sz w:val="28"/>
          <w:szCs w:val="28"/>
        </w:rPr>
        <w:t>ы</w:t>
      </w:r>
      <w:r>
        <w:rPr>
          <w:sz w:val="28"/>
          <w:szCs w:val="28"/>
        </w:rPr>
        <w:t xml:space="preserve"> расчет</w:t>
      </w:r>
      <w:r w:rsidR="007548B1">
        <w:rPr>
          <w:sz w:val="28"/>
          <w:szCs w:val="28"/>
        </w:rPr>
        <w:t>ов</w:t>
      </w:r>
      <w:r>
        <w:rPr>
          <w:sz w:val="28"/>
          <w:szCs w:val="28"/>
        </w:rPr>
        <w:t xml:space="preserve">. </w:t>
      </w:r>
      <w:r w:rsidR="007548B1">
        <w:rPr>
          <w:sz w:val="28"/>
          <w:szCs w:val="28"/>
        </w:rPr>
        <w:t>Рассмотрены вопросы точности изготовления как отдельных деталей, так и механизмов в целом. Задачей изложенного материала является</w:t>
      </w:r>
      <w:r>
        <w:rPr>
          <w:sz w:val="28"/>
          <w:szCs w:val="28"/>
        </w:rPr>
        <w:t xml:space="preserve"> расчет и проектирование деталей и узлов исходя из условий их работы, обеспечения заданной точности изготовления и функционирования, качества поверхностей, а также экономичности и технологичности конструкций.</w:t>
      </w:r>
    </w:p>
    <w:p w:rsidR="00CF30E2" w:rsidRDefault="00CF30E2" w:rsidP="00CF30E2">
      <w:pPr>
        <w:jc w:val="both"/>
        <w:rPr>
          <w:sz w:val="28"/>
          <w:szCs w:val="28"/>
        </w:rPr>
      </w:pPr>
      <w:r>
        <w:rPr>
          <w:sz w:val="28"/>
          <w:szCs w:val="28"/>
        </w:rPr>
        <w:tab/>
      </w:r>
      <w:r w:rsidR="0034540B">
        <w:rPr>
          <w:sz w:val="28"/>
          <w:szCs w:val="28"/>
        </w:rPr>
        <w:t xml:space="preserve">Изложенные сведения послужат </w:t>
      </w:r>
      <w:r>
        <w:rPr>
          <w:sz w:val="28"/>
          <w:szCs w:val="28"/>
        </w:rPr>
        <w:t>обеспечени</w:t>
      </w:r>
      <w:r w:rsidR="0034540B">
        <w:rPr>
          <w:sz w:val="28"/>
          <w:szCs w:val="28"/>
        </w:rPr>
        <w:t>ю</w:t>
      </w:r>
      <w:r>
        <w:rPr>
          <w:sz w:val="28"/>
          <w:szCs w:val="28"/>
        </w:rPr>
        <w:t xml:space="preserve"> научной и технической подготовки студентов, необходимой для инженерных разработок устройств механизмов приборов. </w:t>
      </w: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p>
    <w:p w:rsidR="00CF30E2" w:rsidRPr="00AD1A17" w:rsidRDefault="00CF30E2" w:rsidP="00CF30E2">
      <w:pPr>
        <w:jc w:val="both"/>
        <w:rPr>
          <w:sz w:val="28"/>
          <w:szCs w:val="28"/>
        </w:rPr>
      </w:pPr>
    </w:p>
    <w:p w:rsidR="00CF30E2" w:rsidRPr="00B41D28" w:rsidRDefault="00CF30E2" w:rsidP="00CF30E2">
      <w:pPr>
        <w:rPr>
          <w:sz w:val="28"/>
          <w:szCs w:val="28"/>
        </w:rPr>
      </w:pPr>
    </w:p>
    <w:p w:rsidR="0088077A" w:rsidRPr="00E75219" w:rsidRDefault="0088077A" w:rsidP="00CF30E2">
      <w:pPr>
        <w:pStyle w:val="21"/>
        <w:widowControl/>
        <w:ind w:left="0" w:firstLine="0"/>
        <w:rPr>
          <w:b/>
          <w:i/>
          <w:sz w:val="28"/>
          <w:szCs w:val="28"/>
        </w:rPr>
      </w:pPr>
    </w:p>
    <w:p w:rsidR="0088077A" w:rsidRPr="00E75219" w:rsidRDefault="0088077A" w:rsidP="00CF30E2">
      <w:pPr>
        <w:pStyle w:val="21"/>
        <w:widowControl/>
        <w:ind w:left="0" w:firstLine="0"/>
        <w:rPr>
          <w:b/>
          <w:i/>
          <w:sz w:val="28"/>
          <w:szCs w:val="28"/>
        </w:rPr>
      </w:pPr>
    </w:p>
    <w:p w:rsidR="00CF30E2" w:rsidRDefault="00CF30E2" w:rsidP="00CF30E2">
      <w:pPr>
        <w:pStyle w:val="21"/>
        <w:widowControl/>
        <w:ind w:left="0" w:firstLine="0"/>
        <w:rPr>
          <w:b/>
          <w:sz w:val="28"/>
          <w:szCs w:val="28"/>
        </w:rPr>
      </w:pPr>
      <w:r>
        <w:rPr>
          <w:b/>
          <w:i/>
          <w:sz w:val="28"/>
          <w:szCs w:val="28"/>
        </w:rPr>
        <w:t xml:space="preserve">Глава первая  </w:t>
      </w:r>
      <w:r>
        <w:rPr>
          <w:b/>
          <w:sz w:val="28"/>
          <w:szCs w:val="28"/>
        </w:rPr>
        <w:t>Конструкционные материалы</w:t>
      </w:r>
    </w:p>
    <w:p w:rsidR="00CF30E2" w:rsidRPr="00D41D56" w:rsidRDefault="00CF30E2" w:rsidP="00CF30E2">
      <w:pPr>
        <w:pStyle w:val="21"/>
        <w:widowControl/>
        <w:ind w:left="0" w:firstLine="0"/>
        <w:jc w:val="center"/>
        <w:rPr>
          <w:b/>
          <w:sz w:val="28"/>
          <w:szCs w:val="28"/>
        </w:rPr>
      </w:pPr>
    </w:p>
    <w:p w:rsidR="00CF30E2" w:rsidRPr="00D41D56" w:rsidRDefault="00CF30E2" w:rsidP="00CF30E2">
      <w:pPr>
        <w:jc w:val="both"/>
        <w:rPr>
          <w:i/>
          <w:sz w:val="28"/>
          <w:szCs w:val="28"/>
        </w:rPr>
      </w:pPr>
      <w:r w:rsidRPr="00D41D56">
        <w:rPr>
          <w:sz w:val="28"/>
          <w:szCs w:val="28"/>
        </w:rPr>
        <w:tab/>
        <w:t xml:space="preserve">Для изготовления деталей механических устройств основным материалом являются различные металлы. Кроме металлов могут использоваться пластмассы, керамические материалы и др. К металлическим материалам, используемым для изготовления деталей, относятся: </w:t>
      </w:r>
      <w:r w:rsidRPr="00D41D56">
        <w:rPr>
          <w:i/>
          <w:sz w:val="28"/>
          <w:szCs w:val="28"/>
        </w:rPr>
        <w:t>чугун, сталь, цветные металлы и их сплавы.</w:t>
      </w:r>
    </w:p>
    <w:p w:rsidR="00CF30E2" w:rsidRPr="00D41D56" w:rsidRDefault="00CF30E2" w:rsidP="00CF30E2">
      <w:pPr>
        <w:ind w:firstLine="425"/>
        <w:jc w:val="both"/>
        <w:rPr>
          <w:sz w:val="28"/>
          <w:szCs w:val="28"/>
        </w:rPr>
      </w:pPr>
      <w:r w:rsidRPr="00D41D56">
        <w:rPr>
          <w:b/>
          <w:i/>
          <w:sz w:val="28"/>
          <w:szCs w:val="28"/>
        </w:rPr>
        <w:t>Чугун</w:t>
      </w:r>
      <w:r w:rsidRPr="00D41D56">
        <w:rPr>
          <w:i/>
          <w:sz w:val="28"/>
          <w:szCs w:val="28"/>
        </w:rPr>
        <w:t xml:space="preserve"> </w:t>
      </w:r>
      <w:r w:rsidRPr="00D41D56">
        <w:rPr>
          <w:sz w:val="28"/>
          <w:szCs w:val="28"/>
        </w:rPr>
        <w:t xml:space="preserve"> представляет собой сплав железа с углеродом (содержание углерода более 2%). В зависимости от содержания углерода и состояния, в котором он находится в чугуне (свободном или химически связанном), различают чугуны серые и белые. В приборостроении и машиностроении для изготовления деталей используют серые чугуны, которые легко плавятся и хорошо обрабатываются резанием. В приборостроении находят применение серые чугуны (ГОСТ 1412-85) СЧ 10, СЧ 24, СЧ 40. В обозначении марки чугуна буквы СЧ – серый чугун, цифры после них – значение предела прочности на растяжение образца (МПа), деленное на 10 (СЧ 10 – </w:t>
      </w:r>
      <w:r w:rsidRPr="00D41D56">
        <w:rPr>
          <w:sz w:val="28"/>
          <w:szCs w:val="28"/>
        </w:rPr>
        <w:fldChar w:fldCharType="begin"/>
      </w:r>
      <w:r w:rsidRPr="00D41D56">
        <w:rPr>
          <w:sz w:val="28"/>
          <w:szCs w:val="28"/>
        </w:rPr>
        <w:instrText>SYMBOL 115 \f "Symbol" \s 10</w:instrText>
      </w:r>
      <w:r w:rsidRPr="00D41D56">
        <w:rPr>
          <w:sz w:val="28"/>
          <w:szCs w:val="28"/>
        </w:rPr>
        <w:fldChar w:fldCharType="separate"/>
      </w:r>
      <w:r w:rsidRPr="00D41D56">
        <w:rPr>
          <w:rFonts w:ascii="Symbol" w:hAnsi="Symbol"/>
          <w:sz w:val="28"/>
          <w:szCs w:val="28"/>
        </w:rPr>
        <w:t>s</w:t>
      </w:r>
      <w:r w:rsidRPr="00D41D56">
        <w:rPr>
          <w:sz w:val="28"/>
          <w:szCs w:val="28"/>
        </w:rPr>
        <w:fldChar w:fldCharType="end"/>
      </w:r>
      <w:r w:rsidRPr="00D41D56">
        <w:rPr>
          <w:sz w:val="28"/>
          <w:szCs w:val="28"/>
          <w:vertAlign w:val="subscript"/>
        </w:rPr>
        <w:t>в</w:t>
      </w:r>
      <w:r w:rsidRPr="00D41D56">
        <w:rPr>
          <w:sz w:val="28"/>
          <w:szCs w:val="28"/>
        </w:rPr>
        <w:t xml:space="preserve">=100 МПа).  </w:t>
      </w:r>
    </w:p>
    <w:p w:rsidR="00CF30E2" w:rsidRPr="00D41D56" w:rsidRDefault="00CF30E2" w:rsidP="00CF30E2">
      <w:pPr>
        <w:ind w:firstLine="425"/>
        <w:jc w:val="both"/>
        <w:rPr>
          <w:sz w:val="28"/>
          <w:szCs w:val="28"/>
        </w:rPr>
      </w:pPr>
      <w:r w:rsidRPr="00D41D56">
        <w:rPr>
          <w:b/>
          <w:i/>
          <w:sz w:val="28"/>
          <w:szCs w:val="28"/>
        </w:rPr>
        <w:t>Стали</w:t>
      </w:r>
      <w:r w:rsidRPr="00D41D56">
        <w:rPr>
          <w:b/>
          <w:sz w:val="28"/>
          <w:szCs w:val="28"/>
        </w:rPr>
        <w:t xml:space="preserve"> </w:t>
      </w:r>
      <w:r w:rsidRPr="00D41D56">
        <w:rPr>
          <w:sz w:val="28"/>
          <w:szCs w:val="28"/>
        </w:rPr>
        <w:t xml:space="preserve">представляют собой сплав железа с углеродом (от 0,04 до 2%) и другими элементами. Обладают удачным сочетанием прочности и пластичности. В зависимости от состава, стали относят к углеродистым и легированным, а в зависимости от назначения – к конструкционным, инструментальным, шарикоподшипниковым, коррозийно-устойчивым и т.д.  </w:t>
      </w:r>
    </w:p>
    <w:p w:rsidR="00CF30E2" w:rsidRPr="00D41D56" w:rsidRDefault="00CF30E2" w:rsidP="00CF30E2">
      <w:pPr>
        <w:ind w:firstLine="425"/>
        <w:jc w:val="both"/>
        <w:rPr>
          <w:sz w:val="28"/>
          <w:szCs w:val="28"/>
        </w:rPr>
      </w:pPr>
      <w:r w:rsidRPr="00D41D56">
        <w:rPr>
          <w:sz w:val="28"/>
          <w:szCs w:val="28"/>
        </w:rPr>
        <w:t>Углеродистые конструкционные стали по содержанию серы и фосфора делят на стали углеродистые общего назначения (</w:t>
      </w:r>
      <w:r w:rsidRPr="00D41D56">
        <w:rPr>
          <w:sz w:val="28"/>
          <w:szCs w:val="28"/>
          <w:lang w:val="en-US"/>
        </w:rPr>
        <w:t>S</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6%; Р</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7%) и стали углеродистые качественные конструкционные (</w:t>
      </w:r>
      <w:r w:rsidRPr="00D41D56">
        <w:rPr>
          <w:sz w:val="28"/>
          <w:szCs w:val="28"/>
          <w:lang w:val="en-US"/>
        </w:rPr>
        <w:t>S</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4%; Р</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35%).</w:t>
      </w:r>
    </w:p>
    <w:p w:rsidR="00CF30E2" w:rsidRPr="00D41D56" w:rsidRDefault="00CF30E2" w:rsidP="00CF30E2">
      <w:pPr>
        <w:jc w:val="both"/>
        <w:rPr>
          <w:sz w:val="28"/>
          <w:szCs w:val="28"/>
        </w:rPr>
      </w:pPr>
      <w:r w:rsidRPr="00D41D56">
        <w:rPr>
          <w:sz w:val="28"/>
          <w:szCs w:val="28"/>
        </w:rPr>
        <w:tab/>
      </w:r>
      <w:r w:rsidRPr="00D41D56">
        <w:rPr>
          <w:i/>
          <w:sz w:val="28"/>
          <w:szCs w:val="28"/>
        </w:rPr>
        <w:t xml:space="preserve">Стали углеродистые общего назначения </w:t>
      </w:r>
      <w:r w:rsidRPr="00D41D56">
        <w:rPr>
          <w:sz w:val="28"/>
          <w:szCs w:val="28"/>
        </w:rPr>
        <w:t>маркируют буквами Ст и условным номером от 0 до 6. С увеличением номера содержание углерода и прочность стали повышаются. Пример обозначения: Ст0, Ст1, Ст2, ..., Ст6. Стали Ст1, Ст2, Ст3, Ст4 применяют для изготовления малонагруженных деталей, стали Ст5, Ст6 – для средненагруженных деталей.</w:t>
      </w:r>
    </w:p>
    <w:p w:rsidR="00CF30E2" w:rsidRPr="00D41D56" w:rsidRDefault="00CF30E2" w:rsidP="00CF30E2">
      <w:pPr>
        <w:jc w:val="both"/>
        <w:rPr>
          <w:sz w:val="28"/>
          <w:szCs w:val="28"/>
        </w:rPr>
      </w:pPr>
      <w:r w:rsidRPr="00D41D56">
        <w:rPr>
          <w:sz w:val="28"/>
          <w:szCs w:val="28"/>
        </w:rPr>
        <w:tab/>
      </w:r>
      <w:r w:rsidRPr="00D41D56">
        <w:rPr>
          <w:i/>
          <w:sz w:val="28"/>
          <w:szCs w:val="28"/>
        </w:rPr>
        <w:t>Стали углеродистые качественные конструкционные</w:t>
      </w:r>
      <w:r w:rsidRPr="00D41D56">
        <w:rPr>
          <w:sz w:val="28"/>
          <w:szCs w:val="28"/>
        </w:rPr>
        <w:t xml:space="preserve"> применяют для изготовления более нагруженных деталей, например, зубчатых колес, валов, шпонок и т.д. Обозначаются так же, как и стали углеродистые общего назначения, только цифры, стоящие после букв Ст, определяют содержание углерода в сотых долях процента. Например: Ст10, Ст15, Ст20, ..., Ст60.</w:t>
      </w:r>
    </w:p>
    <w:p w:rsidR="00CF30E2" w:rsidRPr="00D41D56" w:rsidRDefault="00CF30E2" w:rsidP="00CF30E2">
      <w:pPr>
        <w:jc w:val="both"/>
        <w:rPr>
          <w:sz w:val="28"/>
          <w:szCs w:val="28"/>
        </w:rPr>
      </w:pPr>
      <w:r w:rsidRPr="00D41D56">
        <w:rPr>
          <w:sz w:val="28"/>
          <w:szCs w:val="28"/>
        </w:rPr>
        <w:tab/>
        <w:t xml:space="preserve">Стали, содержащие кроме углерода другие химические элементы, называются </w:t>
      </w:r>
      <w:r w:rsidRPr="00D41D56">
        <w:rPr>
          <w:i/>
          <w:sz w:val="28"/>
          <w:szCs w:val="28"/>
        </w:rPr>
        <w:t>легированными</w:t>
      </w:r>
      <w:r w:rsidRPr="00D41D56">
        <w:rPr>
          <w:sz w:val="28"/>
          <w:szCs w:val="28"/>
        </w:rPr>
        <w:t>. В качестве легирующих элементов чаще всего применяются хром, никель, вольфрам, ванадий, молибден, придающие стали особые свойства: повышенную механическую прочность, жаростойкость, коррозийную стойкость и др. При маркировке легированных сталей вначале двузначной цифрой указывается содержание углерода в сотых долях процента. Следующие буквы обозначают легирующие элементы: Х–хром, С–кремний, Н–никель, Ф–ванадий, В–вольфрам, Ю–алюминий, М–молибден и др. Цифры после буквы определяют содержание элемента в процентах (если элемента содержится менее 1,5%, то цифры не ставят). Все легированные стали выпускают качественными (</w:t>
      </w:r>
      <w:r w:rsidRPr="00D41D56">
        <w:rPr>
          <w:sz w:val="28"/>
          <w:szCs w:val="28"/>
          <w:lang w:val="en-US"/>
        </w:rPr>
        <w:t>S</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35%; Р</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35%), а часть – высококачественными (</w:t>
      </w:r>
      <w:r w:rsidRPr="00D41D56">
        <w:rPr>
          <w:sz w:val="28"/>
          <w:szCs w:val="28"/>
          <w:lang w:val="en-US"/>
        </w:rPr>
        <w:t>S</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25%; Р</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25%) и особо высококачественными (</w:t>
      </w:r>
      <w:r w:rsidRPr="00D41D56">
        <w:rPr>
          <w:sz w:val="28"/>
          <w:szCs w:val="28"/>
          <w:lang w:val="en-US"/>
        </w:rPr>
        <w:t>S</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15%; Р</w:t>
      </w:r>
      <w:r w:rsidRPr="00D41D56">
        <w:rPr>
          <w:sz w:val="28"/>
          <w:szCs w:val="28"/>
        </w:rPr>
        <w:fldChar w:fldCharType="begin"/>
      </w:r>
      <w:r w:rsidRPr="00D41D56">
        <w:rPr>
          <w:sz w:val="28"/>
          <w:szCs w:val="28"/>
        </w:rPr>
        <w:instrText>SYMBOL 163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0,015%). Для обозначения высококачественных и особо высококачественных легированных сталей в конце марки ставят буквы соответственно А или Ш. Примеры обозначения легированных сталей: 20Х, 40Х, 12ХН2, 35ХСГА, 38ХН3ВФА, 38ХМЮА и т.п.</w:t>
      </w:r>
    </w:p>
    <w:p w:rsidR="00CF30E2" w:rsidRPr="00D41D56" w:rsidRDefault="00CF30E2" w:rsidP="00CF30E2">
      <w:pPr>
        <w:jc w:val="both"/>
        <w:rPr>
          <w:sz w:val="28"/>
          <w:szCs w:val="28"/>
        </w:rPr>
      </w:pPr>
      <w:r w:rsidRPr="00D41D56">
        <w:rPr>
          <w:sz w:val="28"/>
          <w:szCs w:val="28"/>
        </w:rPr>
        <w:tab/>
      </w:r>
      <w:r w:rsidRPr="00D41D56">
        <w:rPr>
          <w:b/>
          <w:i/>
          <w:sz w:val="28"/>
          <w:szCs w:val="28"/>
        </w:rPr>
        <w:t>Цветные металлы</w:t>
      </w:r>
      <w:r w:rsidRPr="0098047C">
        <w:rPr>
          <w:b/>
          <w:i/>
          <w:sz w:val="28"/>
          <w:szCs w:val="28"/>
        </w:rPr>
        <w:t>.</w:t>
      </w:r>
      <w:r w:rsidRPr="0098047C">
        <w:rPr>
          <w:sz w:val="28"/>
          <w:szCs w:val="28"/>
        </w:rPr>
        <w:t xml:space="preserve"> </w:t>
      </w:r>
      <w:r w:rsidRPr="00D41D56">
        <w:rPr>
          <w:sz w:val="28"/>
          <w:szCs w:val="28"/>
        </w:rPr>
        <w:t xml:space="preserve">Основными цветными металлами, применяемыми в приборостроении и машиностроении, являются медь, алюминий, свинец, олово, цинк, никель. Однако в чистом виде эти металлы применяются сравнительно редко, а чаще всего используются в виде различных сплавов. Например, чистая медь используется в качестве проводникового материала, но значительно шире используются сплавы на основе меди: латунь и бронза.  </w:t>
      </w:r>
    </w:p>
    <w:p w:rsidR="00CF30E2" w:rsidRPr="00D41D56" w:rsidRDefault="00CF30E2" w:rsidP="00CF30E2">
      <w:pPr>
        <w:jc w:val="both"/>
        <w:rPr>
          <w:sz w:val="28"/>
          <w:szCs w:val="28"/>
        </w:rPr>
      </w:pPr>
      <w:r w:rsidRPr="00D41D56">
        <w:rPr>
          <w:sz w:val="28"/>
          <w:szCs w:val="28"/>
        </w:rPr>
        <w:tab/>
      </w:r>
      <w:r w:rsidRPr="00D41D56">
        <w:rPr>
          <w:i/>
          <w:sz w:val="28"/>
          <w:szCs w:val="28"/>
        </w:rPr>
        <w:t>Медные сплавы</w:t>
      </w:r>
      <w:r w:rsidRPr="00D41D56">
        <w:rPr>
          <w:sz w:val="28"/>
          <w:szCs w:val="28"/>
        </w:rPr>
        <w:t xml:space="preserve">  (латуни и бронзы) характеризуются высокими механическими свойствами, электропроводностью, немагнитностью, хорошей коррозийной стойкостью, паяемостью, антифрикционными свойствами. </w:t>
      </w:r>
    </w:p>
    <w:p w:rsidR="00CF30E2" w:rsidRPr="00D41D56" w:rsidRDefault="00CF30E2" w:rsidP="00CF30E2">
      <w:pPr>
        <w:jc w:val="both"/>
        <w:rPr>
          <w:sz w:val="28"/>
          <w:szCs w:val="28"/>
        </w:rPr>
      </w:pPr>
      <w:r w:rsidRPr="00D41D56">
        <w:rPr>
          <w:sz w:val="28"/>
          <w:szCs w:val="28"/>
        </w:rPr>
        <w:tab/>
      </w:r>
      <w:r w:rsidRPr="00D41D56">
        <w:rPr>
          <w:i/>
          <w:sz w:val="28"/>
          <w:szCs w:val="28"/>
        </w:rPr>
        <w:t xml:space="preserve">Латунь </w:t>
      </w:r>
      <w:r w:rsidRPr="00D41D56">
        <w:rPr>
          <w:sz w:val="28"/>
          <w:szCs w:val="28"/>
        </w:rPr>
        <w:t>– это сплав меди с цинком. При обозначении латуней указывается буква Л, за которой следует двузначное число, обозначающее содержание в сплаве меди в процентах, например, Л96, Л62. Для получения латуни с  определенными свойствами в ее состав могут входить другие элементы. О наличии в составе других, кроме цинка, элементов свидетельствует дополнительная буква в обозначении, например ЛС59-1. В данном случае буква С свидетельствует о наличии свинца, который добавляется для лучшей обрабатываемости резанием. Такая латунь используется для изготовления деталей оптико-механических приборов. Кремнистую латунь ЛК80-3Л применяют для изготовления литых деталей, работающих в коррозийных средах.</w:t>
      </w:r>
    </w:p>
    <w:p w:rsidR="00CF30E2" w:rsidRPr="00D41D56" w:rsidRDefault="00CF30E2" w:rsidP="00CF30E2">
      <w:pPr>
        <w:jc w:val="both"/>
        <w:rPr>
          <w:spacing w:val="-2"/>
          <w:sz w:val="28"/>
          <w:szCs w:val="28"/>
        </w:rPr>
      </w:pPr>
      <w:r w:rsidRPr="00D41D56">
        <w:rPr>
          <w:spacing w:val="-2"/>
          <w:sz w:val="28"/>
          <w:szCs w:val="28"/>
        </w:rPr>
        <w:tab/>
      </w:r>
      <w:r w:rsidRPr="00D41D56">
        <w:rPr>
          <w:i/>
          <w:spacing w:val="-2"/>
          <w:sz w:val="28"/>
          <w:szCs w:val="28"/>
        </w:rPr>
        <w:t>Бронзы</w:t>
      </w:r>
      <w:r w:rsidRPr="00D41D56">
        <w:rPr>
          <w:spacing w:val="-2"/>
          <w:sz w:val="28"/>
          <w:szCs w:val="28"/>
        </w:rPr>
        <w:t xml:space="preserve"> </w:t>
      </w:r>
      <w:r w:rsidRPr="00D41D56">
        <w:rPr>
          <w:sz w:val="28"/>
          <w:szCs w:val="28"/>
        </w:rPr>
        <w:t>–</w:t>
      </w:r>
      <w:r w:rsidRPr="00D41D56">
        <w:rPr>
          <w:spacing w:val="-2"/>
          <w:sz w:val="28"/>
          <w:szCs w:val="28"/>
        </w:rPr>
        <w:t xml:space="preserve"> это сплавы меди с оловом и другими элементами (кремний, никель, алюминий и др). Имеют большие прочность и упругость по сравнению с латунями, называются по основному легирующему компоненту: оловянистые, алюминиевые, кремниевые, хромовые и т.д. Бронзы маркируют буквами Бр, далее буквами, кодирующими легирующие элементы, и числами, обозначающими содержание этих элементов в процентах, например: БрА7 (алюминиевая бронза), БрБ2 (бериллиевая бронза).</w:t>
      </w:r>
    </w:p>
    <w:p w:rsidR="00CF30E2" w:rsidRPr="00D41D56" w:rsidRDefault="00CF30E2" w:rsidP="00CF30E2">
      <w:pPr>
        <w:jc w:val="both"/>
        <w:rPr>
          <w:sz w:val="28"/>
          <w:szCs w:val="28"/>
        </w:rPr>
      </w:pPr>
      <w:r w:rsidRPr="00D41D56">
        <w:rPr>
          <w:sz w:val="28"/>
          <w:szCs w:val="28"/>
        </w:rPr>
        <w:tab/>
        <w:t>Бронзы БрАМц9-2 (алюминиево-марганцовистая),  БрКМц3-1 (кремниево-марганцовистая) и БрАЖ9-4 (алюминиево-железистая) обладают высокими механическими и хорошими антифрикционными свойствами, хорошо обрабатываются резанием и давлением. Эти бронзы применяются для изготовления деталей, работающих в условиях трения: зубчатые и червячные колеса, ходовые гайки винтовых механизмов, втулки подшипников скольжения и др. Для изготовления ответственных деталей приборов используются оловянные бронзы: БрОФ7-0,2 – для изготовления зубчатых и червячных колес; БрОФ6,5-0,15 - для изготовления пружинящих деталей (плоских упругих контактов, мембран и др.); БрОЦ4-3 – для изготовления спиральных моментных пружин.</w:t>
      </w:r>
    </w:p>
    <w:p w:rsidR="00CF30E2" w:rsidRPr="00D41D56" w:rsidRDefault="00CF30E2" w:rsidP="00CF30E2">
      <w:pPr>
        <w:jc w:val="both"/>
        <w:rPr>
          <w:sz w:val="28"/>
          <w:szCs w:val="28"/>
        </w:rPr>
      </w:pPr>
      <w:r w:rsidRPr="00D41D56">
        <w:rPr>
          <w:sz w:val="28"/>
          <w:szCs w:val="28"/>
        </w:rPr>
        <w:tab/>
      </w:r>
      <w:r w:rsidRPr="00D41D56">
        <w:rPr>
          <w:i/>
          <w:sz w:val="28"/>
          <w:szCs w:val="28"/>
        </w:rPr>
        <w:t>Алюминий и сплавы на его основе</w:t>
      </w:r>
      <w:r w:rsidRPr="00D41D56">
        <w:rPr>
          <w:sz w:val="28"/>
          <w:szCs w:val="28"/>
        </w:rPr>
        <w:t>. Алюминий является пластичным металлом, который хорошо обрабатывается давлением, позволяет делать глубокие вытяжки, но обладает малой механической прочностью и плохо паяется. Маркировка алюминия содержит букву А, за которой следует цифра, указывающая десятые доли процента содержания алюминия сверх 99%, например: А0 (99,0%), А5 (99,5%), А6 (99,6%) и т.д.</w:t>
      </w:r>
    </w:p>
    <w:p w:rsidR="00CF30E2" w:rsidRPr="00D41D56" w:rsidRDefault="00CF30E2" w:rsidP="00CF30E2">
      <w:pPr>
        <w:jc w:val="both"/>
        <w:rPr>
          <w:sz w:val="28"/>
          <w:szCs w:val="28"/>
        </w:rPr>
      </w:pPr>
      <w:r w:rsidRPr="00D41D56">
        <w:rPr>
          <w:sz w:val="28"/>
          <w:szCs w:val="28"/>
        </w:rPr>
        <w:tab/>
        <w:t xml:space="preserve">Высокими механическими свойствами обладают алюминиевые сплавы, которые делятся на литейные (АЛ) и деформируемые (АД). Отличительной особенностью алюминиевых сплавов является их небольшая плотность. Алюминиево-кремнистые сплавы (силумины) АЛ2, АЛ6 и др. используют для изготовления методом литья средненагруженных корпусных и других деталей приборов. Для изготовления нагруженных деталей, обрабатываемых резанием (стойки, кронштейны, втулки, кольца, шкивы, стаканы, крышки подшипников и т.п.),  применяют алюминиево-магниевые и алюминиево-медные сплавы (дюралюмины) марок Д1, Д12, Д16, и др. </w:t>
      </w:r>
    </w:p>
    <w:p w:rsidR="00CF30E2" w:rsidRPr="00D41D56" w:rsidRDefault="00CF30E2" w:rsidP="00CF30E2">
      <w:pPr>
        <w:jc w:val="both"/>
        <w:rPr>
          <w:sz w:val="28"/>
          <w:szCs w:val="28"/>
        </w:rPr>
      </w:pPr>
      <w:r w:rsidRPr="00D41D56">
        <w:rPr>
          <w:sz w:val="28"/>
          <w:szCs w:val="28"/>
        </w:rPr>
        <w:tab/>
      </w:r>
      <w:r w:rsidRPr="00D41D56">
        <w:rPr>
          <w:i/>
          <w:sz w:val="28"/>
          <w:szCs w:val="28"/>
        </w:rPr>
        <w:t>Магний</w:t>
      </w:r>
      <w:r w:rsidRPr="00D41D56">
        <w:rPr>
          <w:sz w:val="28"/>
          <w:szCs w:val="28"/>
        </w:rPr>
        <w:t xml:space="preserve"> – один из наиболее легких металлов. Его сплавы, в состав которых могут входить в качестве легирующих элементов марганец, алюминий, цинк, цирконий, сочетая приемлемую прочность с легкостью изготовленных из них деталей, по удельной прочности превосходят многие конструкционные стали и алюминиевые сплавы. Магниевые сплавы немагнитны, не искрят при ударах. </w:t>
      </w:r>
    </w:p>
    <w:p w:rsidR="00CF30E2" w:rsidRPr="00D41D56" w:rsidRDefault="00CF30E2" w:rsidP="00CF30E2">
      <w:pPr>
        <w:jc w:val="both"/>
        <w:rPr>
          <w:sz w:val="28"/>
          <w:szCs w:val="28"/>
        </w:rPr>
      </w:pPr>
      <w:r w:rsidRPr="00D41D56">
        <w:rPr>
          <w:sz w:val="28"/>
          <w:szCs w:val="28"/>
        </w:rPr>
        <w:tab/>
        <w:t>В горячем состоянии сплавы деформируются хорошо, в холодном - имеют пониженную пластичность, хорошо обрабатываются резанием, большинство сплавов подвергаются сварке в среде аргона.</w:t>
      </w:r>
    </w:p>
    <w:p w:rsidR="00CF30E2" w:rsidRPr="00D41D56" w:rsidRDefault="00CF30E2" w:rsidP="00CF30E2">
      <w:pPr>
        <w:jc w:val="both"/>
        <w:rPr>
          <w:sz w:val="28"/>
          <w:szCs w:val="28"/>
        </w:rPr>
      </w:pPr>
      <w:r w:rsidRPr="00D41D56">
        <w:rPr>
          <w:sz w:val="28"/>
          <w:szCs w:val="28"/>
        </w:rPr>
        <w:tab/>
        <w:t>Деформируемые магниевые сплавы выпускаются марок МА1, МА2, МА5 и т.п. К литейным магниевым сплавам относятся сплавы марок МЛ3, МЛ4, МЛ5, МЛ6, МЛ8, МЛ9 и т.п.</w:t>
      </w:r>
    </w:p>
    <w:p w:rsidR="00CF30E2" w:rsidRPr="00D41D56" w:rsidRDefault="00CF30E2" w:rsidP="00CF30E2">
      <w:pPr>
        <w:jc w:val="both"/>
        <w:rPr>
          <w:sz w:val="28"/>
          <w:szCs w:val="28"/>
        </w:rPr>
      </w:pPr>
      <w:r w:rsidRPr="00D41D56">
        <w:rPr>
          <w:sz w:val="28"/>
          <w:szCs w:val="28"/>
        </w:rPr>
        <w:tab/>
      </w:r>
      <w:r w:rsidRPr="00D41D56">
        <w:rPr>
          <w:b/>
          <w:i/>
          <w:sz w:val="28"/>
          <w:szCs w:val="28"/>
        </w:rPr>
        <w:t>Пластмассы</w:t>
      </w:r>
      <w:r w:rsidRPr="00D41D56">
        <w:rPr>
          <w:b/>
          <w:sz w:val="28"/>
          <w:szCs w:val="28"/>
        </w:rPr>
        <w:t xml:space="preserve"> </w:t>
      </w:r>
      <w:r w:rsidRPr="00D41D56">
        <w:rPr>
          <w:sz w:val="28"/>
          <w:szCs w:val="28"/>
        </w:rPr>
        <w:t>– сложные материалы на основе высокомолекулярных соединений, способных к полимеризации. В зависимости от строения соединений все пластмассы делят на термореактивные (пространственное строение) и термопластичные (линейное строение). К термореактивным относятся текстолит, гетинакс, бакелит и др. Термопластичные пластмассы при определенных температурах и давлении переходят в пластическое состояние и легко формуются. В технике наиболее широко используются следующие термопластичные пластмассы: полиамиды, полиформальдегиды, поликарбонаты и акрилопласты. Для изготовления зубчатых колес, подшипников, кулачков и т.п. применяют полиамиды, обладающие высокой износостойкостью, механической прочностью, химической стойкостью. Полиформальдегиды отличаются высокой прочностью при умеренных температурах (</w:t>
      </w:r>
      <w:r w:rsidRPr="00D41D56">
        <w:rPr>
          <w:i/>
          <w:sz w:val="28"/>
          <w:szCs w:val="28"/>
        </w:rPr>
        <w:fldChar w:fldCharType="begin"/>
      </w:r>
      <w:r w:rsidRPr="00D41D56">
        <w:rPr>
          <w:i/>
          <w:sz w:val="28"/>
          <w:szCs w:val="28"/>
        </w:rPr>
        <w:instrText>SYMBOL 115 \f "Symbol" \s 10</w:instrText>
      </w:r>
      <w:r w:rsidRPr="00D41D56">
        <w:rPr>
          <w:i/>
          <w:sz w:val="28"/>
          <w:szCs w:val="28"/>
        </w:rPr>
        <w:fldChar w:fldCharType="separate"/>
      </w:r>
      <w:r w:rsidRPr="00D41D56">
        <w:rPr>
          <w:rFonts w:ascii="Symbol" w:hAnsi="Symbol"/>
          <w:i/>
          <w:sz w:val="28"/>
          <w:szCs w:val="28"/>
        </w:rPr>
        <w:t>s</w:t>
      </w:r>
      <w:r w:rsidRPr="00D41D56">
        <w:rPr>
          <w:i/>
          <w:sz w:val="28"/>
          <w:szCs w:val="28"/>
        </w:rPr>
        <w:fldChar w:fldCharType="end"/>
      </w:r>
      <w:r w:rsidRPr="00D41D56">
        <w:rPr>
          <w:sz w:val="28"/>
          <w:szCs w:val="28"/>
          <w:vertAlign w:val="subscript"/>
        </w:rPr>
        <w:t>в</w:t>
      </w:r>
      <w:r w:rsidRPr="00D41D56">
        <w:rPr>
          <w:sz w:val="28"/>
          <w:szCs w:val="28"/>
        </w:rPr>
        <w:t>=70 МПа), а поликарбонаты - большой ударопрочностью. Акрилопласты обладают гибкостью, износостойкостью, химически малоактивны.</w:t>
      </w:r>
    </w:p>
    <w:p w:rsidR="00CF30E2" w:rsidRPr="00D41D56" w:rsidRDefault="00CF30E2" w:rsidP="00CF30E2">
      <w:pPr>
        <w:jc w:val="both"/>
        <w:rPr>
          <w:sz w:val="28"/>
          <w:szCs w:val="28"/>
        </w:rPr>
      </w:pPr>
      <w:r w:rsidRPr="00D41D56">
        <w:rPr>
          <w:sz w:val="28"/>
          <w:szCs w:val="28"/>
        </w:rPr>
        <w:tab/>
      </w:r>
      <w:r w:rsidRPr="00D41D56">
        <w:rPr>
          <w:b/>
          <w:i/>
          <w:sz w:val="28"/>
          <w:szCs w:val="28"/>
        </w:rPr>
        <w:t>Керамические материалы</w:t>
      </w:r>
      <w:r w:rsidRPr="00D41D56">
        <w:rPr>
          <w:sz w:val="28"/>
          <w:szCs w:val="28"/>
        </w:rPr>
        <w:t xml:space="preserve"> представляют собой камневидные спеченные композиции из окислов, силикатов, карбидов, нитридов, боридов и других соединений металлов на стекловидной связке. Материалы характеризуются твердостью, жаро- и коррозийной стойкостью, высокими тепло- и электроизоляционными свойствами. Основными недостатками керамических материалов являются их хрупкость и нетехнологичность – сравнительно большая усадка при спекании в сочетании с трудностью механической обработки. К керамическим материалам относятся различные виды фарфора, применяемого для изготовления деталей, обладающих электроизоляционными свойствами, ферриты (соединения окислов металлов с окислами железа), обладающие магнитными свойствами, п</w:t>
      </w:r>
      <w:r>
        <w:rPr>
          <w:sz w:val="28"/>
          <w:szCs w:val="28"/>
        </w:rPr>
        <w:t>ъ</w:t>
      </w:r>
      <w:r w:rsidRPr="00D41D56">
        <w:rPr>
          <w:sz w:val="28"/>
          <w:szCs w:val="28"/>
        </w:rPr>
        <w:t>езокерамика, используемая для изготовления пьезоэлементов, работающих в режиме приема или излучения, и др.</w:t>
      </w:r>
    </w:p>
    <w:p w:rsidR="00CF30E2" w:rsidRPr="00D41D56" w:rsidRDefault="00CF30E2" w:rsidP="00CF30E2">
      <w:pPr>
        <w:jc w:val="both"/>
        <w:rPr>
          <w:sz w:val="28"/>
          <w:szCs w:val="28"/>
        </w:rPr>
      </w:pPr>
      <w:r w:rsidRPr="00D41D56">
        <w:rPr>
          <w:sz w:val="28"/>
          <w:szCs w:val="28"/>
        </w:rPr>
        <w:tab/>
        <w:t>Наличие большого количества конструкционных материалов позволяет разработать конструкцию, максимально удовлетворяющую предъявляемым техническим требованиям. Но, с другой стороны, обширность номенклатуры материалов делает их выбор сложной инженерной задачей, оптимальное решение которой в некоторых случаях возможно только с помощью ЭВМ.</w:t>
      </w:r>
    </w:p>
    <w:p w:rsidR="00CF30E2" w:rsidRDefault="00CF30E2" w:rsidP="00CF30E2">
      <w:pPr>
        <w:pStyle w:val="21"/>
        <w:widowControl/>
        <w:ind w:left="0" w:firstLine="0"/>
        <w:rPr>
          <w:b/>
          <w:sz w:val="28"/>
          <w:szCs w:val="28"/>
        </w:rPr>
      </w:pPr>
    </w:p>
    <w:p w:rsidR="00CF30E2" w:rsidRDefault="00CF30E2" w:rsidP="00CF30E2">
      <w:pPr>
        <w:pStyle w:val="21"/>
        <w:widowControl/>
        <w:ind w:left="0" w:firstLine="0"/>
        <w:jc w:val="center"/>
        <w:rPr>
          <w:b/>
          <w:sz w:val="28"/>
          <w:szCs w:val="28"/>
        </w:rPr>
      </w:pPr>
    </w:p>
    <w:p w:rsidR="00CF30E2" w:rsidRPr="00D41D56" w:rsidRDefault="00CF30E2" w:rsidP="00CF30E2">
      <w:pPr>
        <w:pStyle w:val="21"/>
        <w:widowControl/>
        <w:ind w:left="0" w:firstLine="0"/>
        <w:jc w:val="left"/>
        <w:rPr>
          <w:b/>
          <w:sz w:val="28"/>
          <w:szCs w:val="28"/>
        </w:rPr>
      </w:pPr>
      <w:r w:rsidRPr="00D41D56">
        <w:rPr>
          <w:b/>
          <w:sz w:val="28"/>
          <w:szCs w:val="28"/>
        </w:rPr>
        <w:t xml:space="preserve"> </w:t>
      </w:r>
      <w:r>
        <w:rPr>
          <w:b/>
          <w:i/>
          <w:sz w:val="28"/>
          <w:szCs w:val="28"/>
        </w:rPr>
        <w:t xml:space="preserve">Глава вторая  </w:t>
      </w:r>
      <w:r w:rsidRPr="00D41D56">
        <w:rPr>
          <w:b/>
          <w:sz w:val="28"/>
          <w:szCs w:val="28"/>
        </w:rPr>
        <w:t>Упругие элементы</w:t>
      </w:r>
    </w:p>
    <w:p w:rsidR="00CF30E2" w:rsidRPr="00D41D56" w:rsidRDefault="00CF30E2" w:rsidP="00CF30E2">
      <w:pPr>
        <w:pStyle w:val="21"/>
        <w:widowControl/>
        <w:ind w:left="0" w:firstLine="0"/>
        <w:jc w:val="center"/>
        <w:rPr>
          <w:b/>
          <w:sz w:val="28"/>
          <w:szCs w:val="28"/>
        </w:rPr>
      </w:pPr>
    </w:p>
    <w:p w:rsidR="00CF30E2" w:rsidRPr="004B3341" w:rsidRDefault="00CF30E2" w:rsidP="00CF30E2">
      <w:pPr>
        <w:pStyle w:val="21"/>
        <w:widowControl/>
        <w:ind w:left="0" w:firstLine="0"/>
        <w:jc w:val="center"/>
        <w:rPr>
          <w:i/>
          <w:sz w:val="28"/>
          <w:szCs w:val="28"/>
        </w:rPr>
      </w:pPr>
      <w:r w:rsidRPr="004B3341">
        <w:rPr>
          <w:i/>
          <w:sz w:val="28"/>
          <w:szCs w:val="28"/>
        </w:rPr>
        <w:t>2.1 Классификация, характеристики и применение упругих элементов</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В механизмах приборов в качестве упругих элементов широко используются пружины и упругие чувствительные элементы различной конструкции. На рис.</w:t>
      </w:r>
      <w:r w:rsidRPr="0098047C">
        <w:rPr>
          <w:sz w:val="28"/>
          <w:szCs w:val="28"/>
        </w:rPr>
        <w:t>2</w:t>
      </w:r>
      <w:r w:rsidRPr="00D41D56">
        <w:rPr>
          <w:sz w:val="28"/>
          <w:szCs w:val="28"/>
        </w:rPr>
        <w:t>.1,</w:t>
      </w:r>
      <w:r w:rsidRPr="00D41D56">
        <w:rPr>
          <w:i/>
          <w:sz w:val="28"/>
          <w:szCs w:val="28"/>
        </w:rPr>
        <w:t>а-д</w:t>
      </w:r>
      <w:r w:rsidRPr="00D41D56">
        <w:rPr>
          <w:sz w:val="28"/>
          <w:szCs w:val="28"/>
        </w:rPr>
        <w:t xml:space="preserve"> приведены примеры наиболее распространенных упругих элементов: </w:t>
      </w:r>
    </w:p>
    <w:p w:rsidR="00CF30E2" w:rsidRPr="00D41D56" w:rsidRDefault="00CF30E2" w:rsidP="00CF30E2">
      <w:pPr>
        <w:pStyle w:val="21"/>
        <w:widowControl/>
        <w:ind w:left="0" w:firstLine="425"/>
        <w:rPr>
          <w:sz w:val="28"/>
          <w:szCs w:val="28"/>
        </w:rPr>
      </w:pPr>
      <w:r>
        <w:rPr>
          <w:noProof/>
          <w:sz w:val="28"/>
          <w:szCs w:val="28"/>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542290</wp:posOffset>
                </wp:positionV>
                <wp:extent cx="4229100" cy="4022090"/>
                <wp:effectExtent l="32385" t="7620" r="5715" b="8890"/>
                <wp:wrapTopAndBottom/>
                <wp:docPr id="3330" name="Группа 3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4022090"/>
                          <a:chOff x="1287" y="5453"/>
                          <a:chExt cx="5692" cy="5512"/>
                        </a:xfrm>
                      </wpg:grpSpPr>
                      <wps:wsp>
                        <wps:cNvPr id="3331" name="Text Box 1277"/>
                        <wps:cNvSpPr txBox="1">
                          <a:spLocks noChangeArrowheads="1"/>
                        </wps:cNvSpPr>
                        <wps:spPr bwMode="auto">
                          <a:xfrm>
                            <a:off x="2301" y="6345"/>
                            <a:ext cx="360" cy="282"/>
                          </a:xfrm>
                          <a:prstGeom prst="rect">
                            <a:avLst/>
                          </a:prstGeom>
                          <a:solidFill>
                            <a:srgbClr val="FFFFFF"/>
                          </a:solidFill>
                          <a:ln w="9525">
                            <a:solidFill>
                              <a:srgbClr val="FFFFFF"/>
                            </a:solidFill>
                            <a:miter lim="800000"/>
                            <a:headEnd/>
                            <a:tailEnd/>
                          </a:ln>
                        </wps:spPr>
                        <wps:txbx>
                          <w:txbxContent>
                            <w:p w:rsidR="00CF30E2" w:rsidRPr="001E31FD" w:rsidRDefault="00CF30E2" w:rsidP="00CF30E2">
                              <w:pPr>
                                <w:rPr>
                                  <w:i/>
                                  <w:iCs/>
                                  <w:sz w:val="20"/>
                                  <w:lang w:val="en-US"/>
                                </w:rPr>
                              </w:pPr>
                              <w:r w:rsidRPr="001E31FD">
                                <w:rPr>
                                  <w:i/>
                                  <w:iCs/>
                                  <w:sz w:val="20"/>
                                  <w:lang w:val="en-US"/>
                                </w:rPr>
                                <w:t>l+f</w:t>
                              </w:r>
                            </w:p>
                          </w:txbxContent>
                        </wps:txbx>
                        <wps:bodyPr rot="0" vert="horz" wrap="square" lIns="0" tIns="0" rIns="0" bIns="0" anchor="t" anchorCtr="0" upright="1">
                          <a:noAutofit/>
                        </wps:bodyPr>
                      </wps:wsp>
                      <wps:wsp>
                        <wps:cNvPr id="3332" name="Line 1278"/>
                        <wps:cNvCnPr/>
                        <wps:spPr bwMode="auto">
                          <a:xfrm flipV="1">
                            <a:off x="1443" y="5811"/>
                            <a:ext cx="214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333" name="Line 1279"/>
                        <wps:cNvCnPr/>
                        <wps:spPr bwMode="auto">
                          <a:xfrm>
                            <a:off x="1773" y="5469"/>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4" name="Line 1280"/>
                        <wps:cNvCnPr/>
                        <wps:spPr bwMode="auto">
                          <a:xfrm flipH="1">
                            <a:off x="1941" y="5463"/>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5" name="Line 1281"/>
                        <wps:cNvCnPr/>
                        <wps:spPr bwMode="auto">
                          <a:xfrm flipH="1">
                            <a:off x="2277" y="5469"/>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6" name="Line 1282"/>
                        <wps:cNvCnPr/>
                        <wps:spPr bwMode="auto">
                          <a:xfrm flipH="1">
                            <a:off x="2613" y="5481"/>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7" name="Line 1283"/>
                        <wps:cNvCnPr/>
                        <wps:spPr bwMode="auto">
                          <a:xfrm flipH="1">
                            <a:off x="3291" y="5799"/>
                            <a:ext cx="96" cy="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8" name="Line 1284"/>
                        <wps:cNvCnPr/>
                        <wps:spPr bwMode="auto">
                          <a:xfrm>
                            <a:off x="3123" y="5481"/>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9" name="Line 1285"/>
                        <wps:cNvCnPr/>
                        <wps:spPr bwMode="auto">
                          <a:xfrm>
                            <a:off x="2109" y="5469"/>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0" name="Line 1286"/>
                        <wps:cNvCnPr/>
                        <wps:spPr bwMode="auto">
                          <a:xfrm>
                            <a:off x="2445" y="5475"/>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1" name="Line 1287"/>
                        <wps:cNvCnPr/>
                        <wps:spPr bwMode="auto">
                          <a:xfrm>
                            <a:off x="2787" y="5487"/>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2" name="Line 1288"/>
                        <wps:cNvCnPr/>
                        <wps:spPr bwMode="auto">
                          <a:xfrm flipH="1">
                            <a:off x="1677" y="5463"/>
                            <a:ext cx="96" cy="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3" name="Line 1289"/>
                        <wps:cNvCnPr/>
                        <wps:spPr bwMode="auto">
                          <a:xfrm flipH="1">
                            <a:off x="2955" y="5469"/>
                            <a:ext cx="168"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4" name="Line 1290"/>
                        <wps:cNvCnPr/>
                        <wps:spPr bwMode="auto">
                          <a:xfrm>
                            <a:off x="1677" y="5817"/>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 name="Line 1291"/>
                        <wps:cNvCnPr/>
                        <wps:spPr bwMode="auto">
                          <a:xfrm>
                            <a:off x="3393" y="5811"/>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6" name="Line 1292"/>
                        <wps:cNvCnPr/>
                        <wps:spPr bwMode="auto">
                          <a:xfrm>
                            <a:off x="1671" y="6627"/>
                            <a:ext cx="1716"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347" name="Line 1293"/>
                        <wps:cNvCnPr/>
                        <wps:spPr bwMode="auto">
                          <a:xfrm>
                            <a:off x="3381" y="5817"/>
                            <a:ext cx="396" cy="0"/>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48" name="Line 1294"/>
                        <wps:cNvCnPr/>
                        <wps:spPr bwMode="auto">
                          <a:xfrm rot="-10800000">
                            <a:off x="1287" y="5817"/>
                            <a:ext cx="396" cy="0"/>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49" name="Text Box 1295"/>
                        <wps:cNvSpPr txBox="1">
                          <a:spLocks noChangeArrowheads="1"/>
                        </wps:cNvSpPr>
                        <wps:spPr bwMode="auto">
                          <a:xfrm>
                            <a:off x="3513" y="5457"/>
                            <a:ext cx="216" cy="246"/>
                          </a:xfrm>
                          <a:prstGeom prst="rect">
                            <a:avLst/>
                          </a:prstGeom>
                          <a:solidFill>
                            <a:srgbClr val="FFFFFF"/>
                          </a:solidFill>
                          <a:ln w="9525">
                            <a:solidFill>
                              <a:srgbClr val="FFFFFF"/>
                            </a:solidFill>
                            <a:miter lim="800000"/>
                            <a:headEnd/>
                            <a:tailEnd/>
                          </a:ln>
                        </wps:spPr>
                        <wps:txbx>
                          <w:txbxContent>
                            <w:p w:rsidR="00CF30E2" w:rsidRDefault="00CF30E2" w:rsidP="00CF30E2">
                              <w:pPr>
                                <w:rPr>
                                  <w:b/>
                                  <w:bCs/>
                                  <w:i/>
                                  <w:iCs/>
                                  <w:lang w:val="en-US"/>
                                </w:rPr>
                              </w:pPr>
                              <w:r>
                                <w:rPr>
                                  <w:b/>
                                  <w:bCs/>
                                  <w:i/>
                                  <w:iCs/>
                                  <w:noProof/>
                                </w:rPr>
                                <w:drawing>
                                  <wp:inline distT="0" distB="0" distL="0" distR="0" wp14:anchorId="50AE7108" wp14:editId="4F33311F">
                                    <wp:extent cx="126365" cy="146050"/>
                                    <wp:effectExtent l="0" t="0" r="6985" b="6350"/>
                                    <wp:docPr id="3438" name="Рисунок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350" name="Text Box 1296"/>
                        <wps:cNvSpPr txBox="1">
                          <a:spLocks noChangeArrowheads="1"/>
                        </wps:cNvSpPr>
                        <wps:spPr bwMode="auto">
                          <a:xfrm>
                            <a:off x="1314" y="5453"/>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b/>
                                  <w:bCs/>
                                  <w:i/>
                                  <w:iCs/>
                                  <w:sz w:val="20"/>
                                  <w:lang w:val="en-US"/>
                                </w:rPr>
                              </w:pPr>
                              <w:r>
                                <w:rPr>
                                  <w:b/>
                                  <w:bCs/>
                                  <w:i/>
                                  <w:iCs/>
                                  <w:sz w:val="20"/>
                                  <w:lang w:val="en-US"/>
                                </w:rPr>
                                <w:t>F</w:t>
                              </w:r>
                            </w:p>
                          </w:txbxContent>
                        </wps:txbx>
                        <wps:bodyPr rot="0" vert="horz" wrap="square" lIns="0" tIns="0" rIns="0" bIns="0" anchor="t" anchorCtr="0" upright="1">
                          <a:noAutofit/>
                        </wps:bodyPr>
                      </wps:wsp>
                      <wps:wsp>
                        <wps:cNvPr id="3351" name="Text Box 1297"/>
                        <wps:cNvSpPr txBox="1">
                          <a:spLocks noChangeArrowheads="1"/>
                        </wps:cNvSpPr>
                        <wps:spPr bwMode="auto">
                          <a:xfrm>
                            <a:off x="2346" y="6725"/>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a)</w:t>
                              </w:r>
                            </w:p>
                          </w:txbxContent>
                        </wps:txbx>
                        <wps:bodyPr rot="0" vert="horz" wrap="square" lIns="0" tIns="0" rIns="0" bIns="0" anchor="t" anchorCtr="0" upright="1">
                          <a:noAutofit/>
                        </wps:bodyPr>
                      </wps:wsp>
                      <wpg:grpSp>
                        <wpg:cNvPr id="3352" name="Group 1298"/>
                        <wpg:cNvGrpSpPr>
                          <a:grpSpLocks/>
                        </wpg:cNvGrpSpPr>
                        <wpg:grpSpPr bwMode="auto">
                          <a:xfrm>
                            <a:off x="1543" y="7187"/>
                            <a:ext cx="1926" cy="1538"/>
                            <a:chOff x="4962" y="2244"/>
                            <a:chExt cx="1926" cy="1538"/>
                          </a:xfrm>
                        </wpg:grpSpPr>
                        <wps:wsp>
                          <wps:cNvPr id="3353" name="Text Box 1299"/>
                          <wps:cNvSpPr txBox="1">
                            <a:spLocks noChangeArrowheads="1"/>
                          </wps:cNvSpPr>
                          <wps:spPr bwMode="auto">
                            <a:xfrm>
                              <a:off x="5772" y="3132"/>
                              <a:ext cx="360" cy="282"/>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l - f</w:t>
                                </w:r>
                              </w:p>
                            </w:txbxContent>
                          </wps:txbx>
                          <wps:bodyPr rot="0" vert="horz" wrap="square" lIns="0" tIns="0" rIns="0" bIns="0" anchor="t" anchorCtr="0" upright="1">
                            <a:noAutofit/>
                          </wps:bodyPr>
                        </wps:wsp>
                        <wps:wsp>
                          <wps:cNvPr id="3354" name="Line 1300"/>
                          <wps:cNvCnPr/>
                          <wps:spPr bwMode="auto">
                            <a:xfrm flipV="1">
                              <a:off x="5190" y="2580"/>
                              <a:ext cx="1482" cy="1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355" name="Line 1301"/>
                          <wps:cNvCnPr/>
                          <wps:spPr bwMode="auto">
                            <a:xfrm>
                              <a:off x="5448" y="2256"/>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6" name="Line 1302"/>
                          <wps:cNvCnPr/>
                          <wps:spPr bwMode="auto">
                            <a:xfrm flipH="1">
                              <a:off x="5556" y="2256"/>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7" name="Line 1303"/>
                          <wps:cNvCnPr/>
                          <wps:spPr bwMode="auto">
                            <a:xfrm flipH="1">
                              <a:off x="5772" y="2244"/>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8" name="Line 1304"/>
                          <wps:cNvCnPr/>
                          <wps:spPr bwMode="auto">
                            <a:xfrm flipH="1">
                              <a:off x="5982" y="2250"/>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9" name="Line 1305"/>
                          <wps:cNvCnPr/>
                          <wps:spPr bwMode="auto">
                            <a:xfrm flipH="1">
                              <a:off x="6408" y="2574"/>
                              <a:ext cx="60" cy="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0" name="Line 1306"/>
                          <wps:cNvCnPr/>
                          <wps:spPr bwMode="auto">
                            <a:xfrm>
                              <a:off x="5670" y="2256"/>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1" name="Line 1307"/>
                          <wps:cNvCnPr/>
                          <wps:spPr bwMode="auto">
                            <a:xfrm>
                              <a:off x="5886" y="2250"/>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2" name="Line 1308"/>
                          <wps:cNvCnPr/>
                          <wps:spPr bwMode="auto">
                            <a:xfrm>
                              <a:off x="6102" y="2250"/>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3" name="Line 1309"/>
                          <wps:cNvCnPr/>
                          <wps:spPr bwMode="auto">
                            <a:xfrm>
                              <a:off x="6306" y="2262"/>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4" name="Line 1310"/>
                          <wps:cNvCnPr/>
                          <wps:spPr bwMode="auto">
                            <a:xfrm flipH="1">
                              <a:off x="5370" y="2256"/>
                              <a:ext cx="60" cy="3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5" name="Line 1311"/>
                          <wps:cNvCnPr/>
                          <wps:spPr bwMode="auto">
                            <a:xfrm flipH="1">
                              <a:off x="6204" y="2250"/>
                              <a:ext cx="9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6" name="Line 1312"/>
                          <wps:cNvCnPr/>
                          <wps:spPr bwMode="auto">
                            <a:xfrm>
                              <a:off x="6498" y="2592"/>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7" name="Line 1313"/>
                          <wps:cNvCnPr/>
                          <wps:spPr bwMode="auto">
                            <a:xfrm>
                              <a:off x="5364" y="258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 name="Line 1314"/>
                          <wps:cNvCnPr/>
                          <wps:spPr bwMode="auto">
                            <a:xfrm>
                              <a:off x="5358" y="3408"/>
                              <a:ext cx="1128"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369" name="Line 1315"/>
                          <wps:cNvCnPr/>
                          <wps:spPr bwMode="auto">
                            <a:xfrm>
                              <a:off x="4962" y="2586"/>
                              <a:ext cx="396" cy="0"/>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70" name="Line 1316"/>
                          <wps:cNvCnPr/>
                          <wps:spPr bwMode="auto">
                            <a:xfrm rot="-10800000">
                              <a:off x="6492" y="2580"/>
                              <a:ext cx="396" cy="0"/>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71" name="Text Box 1317"/>
                          <wps:cNvSpPr txBox="1">
                            <a:spLocks noChangeArrowheads="1"/>
                          </wps:cNvSpPr>
                          <wps:spPr bwMode="auto">
                            <a:xfrm>
                              <a:off x="6663" y="2264"/>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b/>
                                    <w:bCs/>
                                    <w:i/>
                                    <w:iCs/>
                                    <w:sz w:val="20"/>
                                    <w:lang w:val="en-US"/>
                                  </w:rPr>
                                </w:pPr>
                                <w:r>
                                  <w:rPr>
                                    <w:b/>
                                    <w:bCs/>
                                    <w:i/>
                                    <w:iCs/>
                                    <w:sz w:val="20"/>
                                    <w:lang w:val="en-US"/>
                                  </w:rPr>
                                  <w:t>F</w:t>
                                </w:r>
                              </w:p>
                            </w:txbxContent>
                          </wps:txbx>
                          <wps:bodyPr rot="0" vert="horz" wrap="square" lIns="0" tIns="0" rIns="0" bIns="0" anchor="t" anchorCtr="0" upright="1">
                            <a:noAutofit/>
                          </wps:bodyPr>
                        </wps:wsp>
                        <wps:wsp>
                          <wps:cNvPr id="3372" name="Text Box 1318"/>
                          <wps:cNvSpPr txBox="1">
                            <a:spLocks noChangeArrowheads="1"/>
                          </wps:cNvSpPr>
                          <wps:spPr bwMode="auto">
                            <a:xfrm>
                              <a:off x="5013" y="2258"/>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b/>
                                    <w:bCs/>
                                    <w:i/>
                                    <w:iCs/>
                                    <w:sz w:val="20"/>
                                    <w:lang w:val="en-US"/>
                                  </w:rPr>
                                </w:pPr>
                                <w:r>
                                  <w:rPr>
                                    <w:b/>
                                    <w:bCs/>
                                    <w:i/>
                                    <w:iCs/>
                                    <w:sz w:val="20"/>
                                    <w:lang w:val="en-US"/>
                                  </w:rPr>
                                  <w:t>F</w:t>
                                </w:r>
                              </w:p>
                            </w:txbxContent>
                          </wps:txbx>
                          <wps:bodyPr rot="0" vert="horz" wrap="square" lIns="0" tIns="0" rIns="0" bIns="0" anchor="t" anchorCtr="0" upright="1">
                            <a:noAutofit/>
                          </wps:bodyPr>
                        </wps:wsp>
                        <wps:wsp>
                          <wps:cNvPr id="3373" name="Text Box 1319"/>
                          <wps:cNvSpPr txBox="1">
                            <a:spLocks noChangeArrowheads="1"/>
                          </wps:cNvSpPr>
                          <wps:spPr bwMode="auto">
                            <a:xfrm>
                              <a:off x="5859" y="3530"/>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rPr>
                                  <w:t>б</w:t>
                                </w:r>
                                <w:r>
                                  <w:rPr>
                                    <w:i/>
                                    <w:iCs/>
                                    <w:sz w:val="20"/>
                                    <w:lang w:val="en-US"/>
                                  </w:rPr>
                                  <w:t>)</w:t>
                                </w:r>
                              </w:p>
                            </w:txbxContent>
                          </wps:txbx>
                          <wps:bodyPr rot="0" vert="horz" wrap="square" lIns="0" tIns="0" rIns="0" bIns="0" anchor="t" anchorCtr="0" upright="1">
                            <a:noAutofit/>
                          </wps:bodyPr>
                        </wps:wsp>
                      </wpg:grpSp>
                      <wps:wsp>
                        <wps:cNvPr id="3374" name="Rectangle 1320"/>
                        <wps:cNvSpPr>
                          <a:spLocks noChangeArrowheads="1"/>
                        </wps:cNvSpPr>
                        <wps:spPr bwMode="auto">
                          <a:xfrm>
                            <a:off x="1955" y="8735"/>
                            <a:ext cx="71" cy="34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75" name="Rectangle 1321"/>
                        <wps:cNvSpPr>
                          <a:spLocks noChangeArrowheads="1"/>
                        </wps:cNvSpPr>
                        <wps:spPr bwMode="auto">
                          <a:xfrm>
                            <a:off x="1583" y="8735"/>
                            <a:ext cx="71" cy="34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76" name="Rectangle 1322"/>
                        <wps:cNvSpPr>
                          <a:spLocks noChangeArrowheads="1"/>
                        </wps:cNvSpPr>
                        <wps:spPr bwMode="auto">
                          <a:xfrm>
                            <a:off x="1457" y="8723"/>
                            <a:ext cx="684" cy="31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77" name="Text Box 1323"/>
                        <wps:cNvSpPr txBox="1">
                          <a:spLocks noChangeArrowheads="1"/>
                        </wps:cNvSpPr>
                        <wps:spPr bwMode="auto">
                          <a:xfrm>
                            <a:off x="2648" y="9779"/>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l</w:t>
                              </w:r>
                            </w:p>
                          </w:txbxContent>
                        </wps:txbx>
                        <wps:bodyPr rot="0" vert="horz" wrap="square" lIns="0" tIns="0" rIns="0" bIns="0" anchor="t" anchorCtr="0" upright="1">
                          <a:noAutofit/>
                        </wps:bodyPr>
                      </wps:wsp>
                      <wps:wsp>
                        <wps:cNvPr id="3378" name="Rectangle 1324"/>
                        <wps:cNvSpPr>
                          <a:spLocks noChangeArrowheads="1"/>
                        </wps:cNvSpPr>
                        <wps:spPr bwMode="auto">
                          <a:xfrm>
                            <a:off x="1457" y="9339"/>
                            <a:ext cx="1800" cy="8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79" name="Rectangle 1325"/>
                        <wps:cNvSpPr>
                          <a:spLocks noChangeArrowheads="1"/>
                        </wps:cNvSpPr>
                        <wps:spPr bwMode="auto">
                          <a:xfrm>
                            <a:off x="1457" y="9419"/>
                            <a:ext cx="684" cy="3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80" name="Rectangle 1326"/>
                        <wps:cNvSpPr>
                          <a:spLocks noChangeArrowheads="1"/>
                        </wps:cNvSpPr>
                        <wps:spPr bwMode="auto">
                          <a:xfrm>
                            <a:off x="1457" y="9143"/>
                            <a:ext cx="684" cy="1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81" name="Rectangle 1327"/>
                        <wps:cNvSpPr>
                          <a:spLocks noChangeArrowheads="1"/>
                        </wps:cNvSpPr>
                        <wps:spPr bwMode="auto">
                          <a:xfrm>
                            <a:off x="1523" y="9047"/>
                            <a:ext cx="192" cy="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82" name="Rectangle 1328"/>
                        <wps:cNvSpPr>
                          <a:spLocks noChangeArrowheads="1"/>
                        </wps:cNvSpPr>
                        <wps:spPr bwMode="auto">
                          <a:xfrm>
                            <a:off x="1883" y="9047"/>
                            <a:ext cx="216" cy="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83" name="Arc 1329"/>
                        <wps:cNvSpPr>
                          <a:spLocks/>
                        </wps:cNvSpPr>
                        <wps:spPr bwMode="auto">
                          <a:xfrm>
                            <a:off x="2159" y="9350"/>
                            <a:ext cx="1109" cy="456"/>
                          </a:xfrm>
                          <a:custGeom>
                            <a:avLst/>
                            <a:gdLst>
                              <a:gd name="G0" fmla="+- 0 0 0"/>
                              <a:gd name="G1" fmla="+- 21600 0 0"/>
                              <a:gd name="G2" fmla="+- 21600 0 0"/>
                              <a:gd name="T0" fmla="*/ 0 w 16227"/>
                              <a:gd name="T1" fmla="*/ 0 h 21600"/>
                              <a:gd name="T2" fmla="*/ 16227 w 16227"/>
                              <a:gd name="T3" fmla="*/ 7344 h 21600"/>
                              <a:gd name="T4" fmla="*/ 0 w 16227"/>
                              <a:gd name="T5" fmla="*/ 21600 h 21600"/>
                            </a:gdLst>
                            <a:ahLst/>
                            <a:cxnLst>
                              <a:cxn ang="0">
                                <a:pos x="T0" y="T1"/>
                              </a:cxn>
                              <a:cxn ang="0">
                                <a:pos x="T2" y="T3"/>
                              </a:cxn>
                              <a:cxn ang="0">
                                <a:pos x="T4" y="T5"/>
                              </a:cxn>
                            </a:cxnLst>
                            <a:rect l="0" t="0" r="r" b="b"/>
                            <a:pathLst>
                              <a:path w="16227" h="21600" fill="none" extrusionOk="0">
                                <a:moveTo>
                                  <a:pt x="-1" y="0"/>
                                </a:moveTo>
                                <a:cubicBezTo>
                                  <a:pt x="6213" y="0"/>
                                  <a:pt x="12126" y="2675"/>
                                  <a:pt x="16227" y="7343"/>
                                </a:cubicBezTo>
                              </a:path>
                              <a:path w="16227" h="21600" stroke="0" extrusionOk="0">
                                <a:moveTo>
                                  <a:pt x="-1" y="0"/>
                                </a:moveTo>
                                <a:cubicBezTo>
                                  <a:pt x="6213" y="0"/>
                                  <a:pt x="12126" y="2675"/>
                                  <a:pt x="16227" y="7343"/>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Arc 1330"/>
                        <wps:cNvSpPr>
                          <a:spLocks/>
                        </wps:cNvSpPr>
                        <wps:spPr bwMode="auto">
                          <a:xfrm>
                            <a:off x="2147" y="9420"/>
                            <a:ext cx="1083" cy="191"/>
                          </a:xfrm>
                          <a:custGeom>
                            <a:avLst/>
                            <a:gdLst>
                              <a:gd name="G0" fmla="+- 0 0 0"/>
                              <a:gd name="G1" fmla="+- 21600 0 0"/>
                              <a:gd name="G2" fmla="+- 21600 0 0"/>
                              <a:gd name="T0" fmla="*/ 0 w 21420"/>
                              <a:gd name="T1" fmla="*/ 0 h 21600"/>
                              <a:gd name="T2" fmla="*/ 21420 w 21420"/>
                              <a:gd name="T3" fmla="*/ 18817 h 21600"/>
                              <a:gd name="T4" fmla="*/ 0 w 21420"/>
                              <a:gd name="T5" fmla="*/ 21600 h 21600"/>
                            </a:gdLst>
                            <a:ahLst/>
                            <a:cxnLst>
                              <a:cxn ang="0">
                                <a:pos x="T0" y="T1"/>
                              </a:cxn>
                              <a:cxn ang="0">
                                <a:pos x="T2" y="T3"/>
                              </a:cxn>
                              <a:cxn ang="0">
                                <a:pos x="T4" y="T5"/>
                              </a:cxn>
                            </a:cxnLst>
                            <a:rect l="0" t="0" r="r" b="b"/>
                            <a:pathLst>
                              <a:path w="21420" h="21600" fill="none" extrusionOk="0">
                                <a:moveTo>
                                  <a:pt x="-1" y="0"/>
                                </a:moveTo>
                                <a:cubicBezTo>
                                  <a:pt x="10853" y="0"/>
                                  <a:pt x="20021" y="8053"/>
                                  <a:pt x="21419" y="18817"/>
                                </a:cubicBezTo>
                              </a:path>
                              <a:path w="21420" h="21600" stroke="0" extrusionOk="0">
                                <a:moveTo>
                                  <a:pt x="-1" y="0"/>
                                </a:moveTo>
                                <a:cubicBezTo>
                                  <a:pt x="10853" y="0"/>
                                  <a:pt x="20021" y="8053"/>
                                  <a:pt x="21419" y="18817"/>
                                </a:cubicBezTo>
                                <a:lnTo>
                                  <a:pt x="0"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 name="Line 1331"/>
                        <wps:cNvCnPr/>
                        <wps:spPr bwMode="auto">
                          <a:xfrm flipH="1">
                            <a:off x="3215" y="9503"/>
                            <a:ext cx="36"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6" name="Line 1332"/>
                        <wps:cNvCnPr/>
                        <wps:spPr bwMode="auto">
                          <a:xfrm rot="-16200000">
                            <a:off x="2975" y="9285"/>
                            <a:ext cx="396" cy="0"/>
                          </a:xfrm>
                          <a:prstGeom prst="line">
                            <a:avLst/>
                          </a:prstGeom>
                          <a:noFill/>
                          <a:ln w="285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387" name="Line 1333"/>
                        <wps:cNvCnPr/>
                        <wps:spPr bwMode="auto">
                          <a:xfrm>
                            <a:off x="3179" y="932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8" name="Line 1334"/>
                        <wps:cNvCnPr/>
                        <wps:spPr bwMode="auto">
                          <a:xfrm>
                            <a:off x="3191" y="9491"/>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9" name="Text Box 1335"/>
                        <wps:cNvSpPr txBox="1">
                          <a:spLocks noChangeArrowheads="1"/>
                        </wps:cNvSpPr>
                        <wps:spPr bwMode="auto">
                          <a:xfrm>
                            <a:off x="2900" y="8945"/>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b/>
                                  <w:bCs/>
                                  <w:i/>
                                  <w:iCs/>
                                  <w:sz w:val="20"/>
                                  <w:lang w:val="en-US"/>
                                </w:rPr>
                              </w:pPr>
                              <w:r>
                                <w:rPr>
                                  <w:b/>
                                  <w:bCs/>
                                  <w:i/>
                                  <w:iCs/>
                                  <w:sz w:val="20"/>
                                  <w:lang w:val="en-US"/>
                                </w:rPr>
                                <w:t>F</w:t>
                              </w:r>
                            </w:p>
                          </w:txbxContent>
                        </wps:txbx>
                        <wps:bodyPr rot="0" vert="horz" wrap="square" lIns="0" tIns="0" rIns="0" bIns="0" anchor="t" anchorCtr="0" upright="1">
                          <a:noAutofit/>
                        </wps:bodyPr>
                      </wps:wsp>
                      <wps:wsp>
                        <wps:cNvPr id="3390" name="Line 1336"/>
                        <wps:cNvCnPr/>
                        <wps:spPr bwMode="auto">
                          <a:xfrm>
                            <a:off x="3563" y="9155"/>
                            <a:ext cx="0"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1" name="Line 1337"/>
                        <wps:cNvCnPr/>
                        <wps:spPr bwMode="auto">
                          <a:xfrm>
                            <a:off x="2147" y="9659"/>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2" name="Line 1338"/>
                        <wps:cNvCnPr/>
                        <wps:spPr bwMode="auto">
                          <a:xfrm>
                            <a:off x="3179" y="9455"/>
                            <a:ext cx="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3" name="Line 1339"/>
                        <wps:cNvCnPr/>
                        <wps:spPr bwMode="auto">
                          <a:xfrm>
                            <a:off x="2147" y="10007"/>
                            <a:ext cx="1032"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394" name="Line 1340"/>
                        <wps:cNvCnPr/>
                        <wps:spPr bwMode="auto">
                          <a:xfrm>
                            <a:off x="3563" y="9467"/>
                            <a:ext cx="0" cy="30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3395" name="Line 1341"/>
                        <wps:cNvCnPr/>
                        <wps:spPr bwMode="auto">
                          <a:xfrm rot="-10800000">
                            <a:off x="3563" y="9029"/>
                            <a:ext cx="0" cy="30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3396" name="Text Box 1342"/>
                        <wps:cNvSpPr txBox="1">
                          <a:spLocks noChangeArrowheads="1"/>
                        </wps:cNvSpPr>
                        <wps:spPr bwMode="auto">
                          <a:xfrm>
                            <a:off x="3662" y="9245"/>
                            <a:ext cx="300" cy="348"/>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 xml:space="preserve"> f</w:t>
                              </w:r>
                            </w:p>
                          </w:txbxContent>
                        </wps:txbx>
                        <wps:bodyPr rot="0" vert="horz" wrap="square" lIns="0" tIns="0" rIns="0" bIns="0" anchor="t" anchorCtr="0" upright="1">
                          <a:noAutofit/>
                        </wps:bodyPr>
                      </wps:wsp>
                      <wps:wsp>
                        <wps:cNvPr id="3397" name="Text Box 1343"/>
                        <wps:cNvSpPr txBox="1">
                          <a:spLocks noChangeArrowheads="1"/>
                        </wps:cNvSpPr>
                        <wps:spPr bwMode="auto">
                          <a:xfrm>
                            <a:off x="2510" y="10235"/>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rPr>
                                <w:t>в</w:t>
                              </w:r>
                              <w:r>
                                <w:rPr>
                                  <w:i/>
                                  <w:iCs/>
                                  <w:sz w:val="20"/>
                                  <w:lang w:val="en-US"/>
                                </w:rPr>
                                <w:t>)</w:t>
                              </w:r>
                            </w:p>
                          </w:txbxContent>
                        </wps:txbx>
                        <wps:bodyPr rot="0" vert="horz" wrap="square" lIns="0" tIns="0" rIns="0" bIns="0" anchor="t" anchorCtr="0" upright="1">
                          <a:noAutofit/>
                        </wps:bodyPr>
                      </wps:wsp>
                      <wps:wsp>
                        <wps:cNvPr id="3398" name="Text Box 1344"/>
                        <wps:cNvSpPr txBox="1">
                          <a:spLocks noChangeArrowheads="1"/>
                        </wps:cNvSpPr>
                        <wps:spPr bwMode="auto">
                          <a:xfrm>
                            <a:off x="5026" y="6665"/>
                            <a:ext cx="138" cy="252"/>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1</w:t>
                              </w:r>
                            </w:p>
                          </w:txbxContent>
                        </wps:txbx>
                        <wps:bodyPr rot="0" vert="horz" wrap="square" lIns="0" tIns="0" rIns="0" bIns="0" anchor="t" anchorCtr="0" upright="1">
                          <a:noAutofit/>
                        </wps:bodyPr>
                      </wps:wsp>
                      <wps:wsp>
                        <wps:cNvPr id="3399" name="Text Box 1345"/>
                        <wps:cNvSpPr txBox="1">
                          <a:spLocks noChangeArrowheads="1"/>
                        </wps:cNvSpPr>
                        <wps:spPr bwMode="auto">
                          <a:xfrm>
                            <a:off x="5428" y="5597"/>
                            <a:ext cx="216" cy="306"/>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sym w:font="Symbol" w:char="F06A"/>
                              </w:r>
                            </w:p>
                          </w:txbxContent>
                        </wps:txbx>
                        <wps:bodyPr rot="0" vert="horz" wrap="square" lIns="0" tIns="0" rIns="0" bIns="0" anchor="t" anchorCtr="0" upright="1">
                          <a:noAutofit/>
                        </wps:bodyPr>
                      </wps:wsp>
                      <wps:wsp>
                        <wps:cNvPr id="3400" name="Text Box 1346"/>
                        <wps:cNvSpPr txBox="1">
                          <a:spLocks noChangeArrowheads="1"/>
                        </wps:cNvSpPr>
                        <wps:spPr bwMode="auto">
                          <a:xfrm>
                            <a:off x="5824" y="5999"/>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b/>
                                  <w:bCs/>
                                  <w:i/>
                                  <w:iCs/>
                                  <w:sz w:val="20"/>
                                </w:rPr>
                              </w:pPr>
                              <w:r>
                                <w:rPr>
                                  <w:b/>
                                  <w:bCs/>
                                  <w:i/>
                                  <w:iCs/>
                                  <w:sz w:val="20"/>
                                </w:rPr>
                                <w:t>Т</w:t>
                              </w:r>
                            </w:p>
                          </w:txbxContent>
                        </wps:txbx>
                        <wps:bodyPr rot="0" vert="horz" wrap="square" lIns="0" tIns="0" rIns="0" bIns="0" anchor="t" anchorCtr="0" upright="1">
                          <a:noAutofit/>
                        </wps:bodyPr>
                      </wps:wsp>
                      <wps:wsp>
                        <wps:cNvPr id="3401" name="Arc 1347"/>
                        <wps:cNvSpPr>
                          <a:spLocks/>
                        </wps:cNvSpPr>
                        <wps:spPr bwMode="auto">
                          <a:xfrm>
                            <a:off x="5425" y="6121"/>
                            <a:ext cx="385" cy="281"/>
                          </a:xfrm>
                          <a:custGeom>
                            <a:avLst/>
                            <a:gdLst>
                              <a:gd name="G0" fmla="+- 0 0 0"/>
                              <a:gd name="G1" fmla="+- 19187 0 0"/>
                              <a:gd name="G2" fmla="+- 21600 0 0"/>
                              <a:gd name="T0" fmla="*/ 9920 w 18933"/>
                              <a:gd name="T1" fmla="*/ 0 h 19187"/>
                              <a:gd name="T2" fmla="*/ 18933 w 18933"/>
                              <a:gd name="T3" fmla="*/ 8789 h 19187"/>
                              <a:gd name="T4" fmla="*/ 0 w 18933"/>
                              <a:gd name="T5" fmla="*/ 19187 h 19187"/>
                            </a:gdLst>
                            <a:ahLst/>
                            <a:cxnLst>
                              <a:cxn ang="0">
                                <a:pos x="T0" y="T1"/>
                              </a:cxn>
                              <a:cxn ang="0">
                                <a:pos x="T2" y="T3"/>
                              </a:cxn>
                              <a:cxn ang="0">
                                <a:pos x="T4" y="T5"/>
                              </a:cxn>
                            </a:cxnLst>
                            <a:rect l="0" t="0" r="r" b="b"/>
                            <a:pathLst>
                              <a:path w="18933" h="19187" fill="none" extrusionOk="0">
                                <a:moveTo>
                                  <a:pt x="9920" y="-1"/>
                                </a:moveTo>
                                <a:cubicBezTo>
                                  <a:pt x="13730" y="1969"/>
                                  <a:pt x="16867" y="5029"/>
                                  <a:pt x="18932" y="8789"/>
                                </a:cubicBezTo>
                              </a:path>
                              <a:path w="18933" h="19187" stroke="0" extrusionOk="0">
                                <a:moveTo>
                                  <a:pt x="9920" y="-1"/>
                                </a:moveTo>
                                <a:cubicBezTo>
                                  <a:pt x="13730" y="1969"/>
                                  <a:pt x="16867" y="5029"/>
                                  <a:pt x="18932" y="8789"/>
                                </a:cubicBezTo>
                                <a:lnTo>
                                  <a:pt x="0" y="19187"/>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 name="Oval 1348" descr="Темный диагональный 2"/>
                        <wps:cNvSpPr>
                          <a:spLocks noChangeArrowheads="1"/>
                        </wps:cNvSpPr>
                        <wps:spPr bwMode="auto">
                          <a:xfrm>
                            <a:off x="5473" y="6197"/>
                            <a:ext cx="240" cy="240"/>
                          </a:xfrm>
                          <a:prstGeom prst="ellipse">
                            <a:avLst/>
                          </a:prstGeom>
                          <a:pattFill prst="dkUpDiag">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403" name="Arc 1349"/>
                        <wps:cNvSpPr>
                          <a:spLocks/>
                        </wps:cNvSpPr>
                        <wps:spPr bwMode="auto">
                          <a:xfrm>
                            <a:off x="5581" y="6185"/>
                            <a:ext cx="180" cy="2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Arc 1350"/>
                        <wps:cNvSpPr>
                          <a:spLocks/>
                        </wps:cNvSpPr>
                        <wps:spPr bwMode="auto">
                          <a:xfrm rot="5068435">
                            <a:off x="5595" y="6383"/>
                            <a:ext cx="148" cy="199"/>
                          </a:xfrm>
                          <a:custGeom>
                            <a:avLst/>
                            <a:gdLst>
                              <a:gd name="G0" fmla="+- 0 0 0"/>
                              <a:gd name="G1" fmla="+- 21600 0 0"/>
                              <a:gd name="G2" fmla="+- 21600 0 0"/>
                              <a:gd name="T0" fmla="*/ 0 w 21600"/>
                              <a:gd name="T1" fmla="*/ 0 h 21600"/>
                              <a:gd name="T2" fmla="*/ 21600 w 21600"/>
                              <a:gd name="T3" fmla="*/ 2156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13" y="0"/>
                                  <a:pt x="21577" y="9646"/>
                                  <a:pt x="21599" y="21560"/>
                                </a:cubicBezTo>
                              </a:path>
                              <a:path w="21600" h="21600" stroke="0" extrusionOk="0">
                                <a:moveTo>
                                  <a:pt x="-1" y="0"/>
                                </a:moveTo>
                                <a:cubicBezTo>
                                  <a:pt x="11913" y="0"/>
                                  <a:pt x="21577" y="9646"/>
                                  <a:pt x="21599" y="2156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Arc 1351"/>
                        <wps:cNvSpPr>
                          <a:spLocks/>
                        </wps:cNvSpPr>
                        <wps:spPr bwMode="auto">
                          <a:xfrm rot="-841397" flipH="1" flipV="1">
                            <a:off x="5311" y="6052"/>
                            <a:ext cx="459" cy="524"/>
                          </a:xfrm>
                          <a:custGeom>
                            <a:avLst/>
                            <a:gdLst>
                              <a:gd name="G0" fmla="+- 14500 0 0"/>
                              <a:gd name="G1" fmla="+- 21600 0 0"/>
                              <a:gd name="G2" fmla="+- 21600 0 0"/>
                              <a:gd name="T0" fmla="*/ 14500 w 36100"/>
                              <a:gd name="T1" fmla="*/ 0 h 43200"/>
                              <a:gd name="T2" fmla="*/ 0 w 36100"/>
                              <a:gd name="T3" fmla="*/ 37609 h 43200"/>
                              <a:gd name="T4" fmla="*/ 14500 w 36100"/>
                              <a:gd name="T5" fmla="*/ 21600 h 43200"/>
                            </a:gdLst>
                            <a:ahLst/>
                            <a:cxnLst>
                              <a:cxn ang="0">
                                <a:pos x="T0" y="T1"/>
                              </a:cxn>
                              <a:cxn ang="0">
                                <a:pos x="T2" y="T3"/>
                              </a:cxn>
                              <a:cxn ang="0">
                                <a:pos x="T4" y="T5"/>
                              </a:cxn>
                            </a:cxnLst>
                            <a:rect l="0" t="0" r="r" b="b"/>
                            <a:pathLst>
                              <a:path w="36100" h="43200" fill="none" extrusionOk="0">
                                <a:moveTo>
                                  <a:pt x="14499" y="0"/>
                                </a:moveTo>
                                <a:cubicBezTo>
                                  <a:pt x="26429" y="0"/>
                                  <a:pt x="36100" y="9670"/>
                                  <a:pt x="36100" y="21600"/>
                                </a:cubicBezTo>
                                <a:cubicBezTo>
                                  <a:pt x="36100" y="33529"/>
                                  <a:pt x="26429" y="43200"/>
                                  <a:pt x="14500" y="43200"/>
                                </a:cubicBezTo>
                                <a:cubicBezTo>
                                  <a:pt x="9140" y="43200"/>
                                  <a:pt x="3972" y="41207"/>
                                  <a:pt x="-1" y="37609"/>
                                </a:cubicBezTo>
                              </a:path>
                              <a:path w="36100" h="43200" stroke="0" extrusionOk="0">
                                <a:moveTo>
                                  <a:pt x="14499" y="0"/>
                                </a:moveTo>
                                <a:cubicBezTo>
                                  <a:pt x="26429" y="0"/>
                                  <a:pt x="36100" y="9670"/>
                                  <a:pt x="36100" y="21600"/>
                                </a:cubicBezTo>
                                <a:cubicBezTo>
                                  <a:pt x="36100" y="33529"/>
                                  <a:pt x="26429" y="43200"/>
                                  <a:pt x="14500" y="43200"/>
                                </a:cubicBezTo>
                                <a:cubicBezTo>
                                  <a:pt x="9140" y="43200"/>
                                  <a:pt x="3972" y="41207"/>
                                  <a:pt x="-1" y="37609"/>
                                </a:cubicBezTo>
                                <a:lnTo>
                                  <a:pt x="145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Line 1352"/>
                        <wps:cNvCnPr/>
                        <wps:spPr bwMode="auto">
                          <a:xfrm flipH="1">
                            <a:off x="5605" y="6221"/>
                            <a:ext cx="42" cy="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7" name="Rectangle 1353" descr="Широкий диагональный 1"/>
                        <wps:cNvSpPr>
                          <a:spLocks noChangeArrowheads="1"/>
                        </wps:cNvSpPr>
                        <wps:spPr bwMode="auto">
                          <a:xfrm rot="-2358088">
                            <a:off x="5153" y="6028"/>
                            <a:ext cx="181" cy="71"/>
                          </a:xfrm>
                          <a:prstGeom prst="rect">
                            <a:avLst/>
                          </a:prstGeom>
                          <a:pattFill prst="wdDnDiag">
                            <a:fgClr>
                              <a:srgbClr val="000000"/>
                            </a:fgClr>
                            <a:bgClr>
                              <a:srgbClr val="FFFFFF"/>
                            </a:bgClr>
                          </a:pattFill>
                          <a:ln w="6350">
                            <a:solidFill>
                              <a:srgbClr val="FFFFFF"/>
                            </a:solidFill>
                            <a:miter lim="800000"/>
                            <a:headEnd/>
                            <a:tailEnd/>
                          </a:ln>
                        </wps:spPr>
                        <wps:bodyPr rot="0" vert="horz" wrap="square" lIns="91440" tIns="45720" rIns="91440" bIns="45720" anchor="t" anchorCtr="0" upright="1">
                          <a:noAutofit/>
                        </wps:bodyPr>
                      </wps:wsp>
                      <wps:wsp>
                        <wps:cNvPr id="3408" name="Arc 1354"/>
                        <wps:cNvSpPr>
                          <a:spLocks/>
                        </wps:cNvSpPr>
                        <wps:spPr bwMode="auto">
                          <a:xfrm rot="23577014">
                            <a:off x="5151" y="6020"/>
                            <a:ext cx="749" cy="668"/>
                          </a:xfrm>
                          <a:custGeom>
                            <a:avLst/>
                            <a:gdLst>
                              <a:gd name="G0" fmla="+- 21600 0 0"/>
                              <a:gd name="G1" fmla="+- 21600 0 0"/>
                              <a:gd name="G2" fmla="+- 21600 0 0"/>
                              <a:gd name="T0" fmla="*/ 19563 w 43200"/>
                              <a:gd name="T1" fmla="*/ 96 h 43200"/>
                              <a:gd name="T2" fmla="*/ 2226 w 43200"/>
                              <a:gd name="T3" fmla="*/ 12049 h 43200"/>
                              <a:gd name="T4" fmla="*/ 21600 w 43200"/>
                              <a:gd name="T5" fmla="*/ 21600 h 43200"/>
                            </a:gdLst>
                            <a:ahLst/>
                            <a:cxnLst>
                              <a:cxn ang="0">
                                <a:pos x="T0" y="T1"/>
                              </a:cxn>
                              <a:cxn ang="0">
                                <a:pos x="T2" y="T3"/>
                              </a:cxn>
                              <a:cxn ang="0">
                                <a:pos x="T4" y="T5"/>
                              </a:cxn>
                            </a:cxnLst>
                            <a:rect l="0" t="0" r="r" b="b"/>
                            <a:pathLst>
                              <a:path w="43200" h="43200" fill="none" extrusionOk="0">
                                <a:moveTo>
                                  <a:pt x="19563" y="96"/>
                                </a:moveTo>
                                <a:cubicBezTo>
                                  <a:pt x="20240" y="32"/>
                                  <a:pt x="20919" y="-1"/>
                                  <a:pt x="21600" y="0"/>
                                </a:cubicBezTo>
                                <a:cubicBezTo>
                                  <a:pt x="33529" y="0"/>
                                  <a:pt x="43200" y="9670"/>
                                  <a:pt x="43200" y="21600"/>
                                </a:cubicBezTo>
                                <a:cubicBezTo>
                                  <a:pt x="43200" y="33529"/>
                                  <a:pt x="33529" y="43200"/>
                                  <a:pt x="21600" y="43200"/>
                                </a:cubicBezTo>
                                <a:cubicBezTo>
                                  <a:pt x="9670" y="43200"/>
                                  <a:pt x="0" y="33529"/>
                                  <a:pt x="0" y="21600"/>
                                </a:cubicBezTo>
                                <a:cubicBezTo>
                                  <a:pt x="-1" y="18287"/>
                                  <a:pt x="761" y="15019"/>
                                  <a:pt x="2226" y="12049"/>
                                </a:cubicBezTo>
                              </a:path>
                              <a:path w="43200" h="43200" stroke="0" extrusionOk="0">
                                <a:moveTo>
                                  <a:pt x="19563" y="96"/>
                                </a:moveTo>
                                <a:cubicBezTo>
                                  <a:pt x="20240" y="32"/>
                                  <a:pt x="20919" y="-1"/>
                                  <a:pt x="21600" y="0"/>
                                </a:cubicBezTo>
                                <a:cubicBezTo>
                                  <a:pt x="33529" y="0"/>
                                  <a:pt x="43200" y="9670"/>
                                  <a:pt x="43200" y="21600"/>
                                </a:cubicBezTo>
                                <a:cubicBezTo>
                                  <a:pt x="43200" y="33529"/>
                                  <a:pt x="33529" y="43200"/>
                                  <a:pt x="21600" y="43200"/>
                                </a:cubicBezTo>
                                <a:cubicBezTo>
                                  <a:pt x="9670" y="43200"/>
                                  <a:pt x="0" y="33529"/>
                                  <a:pt x="0" y="21600"/>
                                </a:cubicBezTo>
                                <a:cubicBezTo>
                                  <a:pt x="-1" y="18287"/>
                                  <a:pt x="761" y="15019"/>
                                  <a:pt x="2226" y="1204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Line 1355"/>
                        <wps:cNvCnPr/>
                        <wps:spPr bwMode="auto">
                          <a:xfrm>
                            <a:off x="5359" y="5885"/>
                            <a:ext cx="24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 name="Line 1356"/>
                        <wps:cNvCnPr/>
                        <wps:spPr bwMode="auto">
                          <a:xfrm flipV="1">
                            <a:off x="5593" y="5837"/>
                            <a:ext cx="42" cy="4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1" name="Arc 1357"/>
                        <wps:cNvSpPr>
                          <a:spLocks/>
                        </wps:cNvSpPr>
                        <wps:spPr bwMode="auto">
                          <a:xfrm rot="18760946">
                            <a:off x="5391" y="5855"/>
                            <a:ext cx="235" cy="245"/>
                          </a:xfrm>
                          <a:custGeom>
                            <a:avLst/>
                            <a:gdLst>
                              <a:gd name="G0" fmla="+- 0 0 0"/>
                              <a:gd name="G1" fmla="+- 21022 0 0"/>
                              <a:gd name="G2" fmla="+- 21600 0 0"/>
                              <a:gd name="T0" fmla="*/ 4963 w 20645"/>
                              <a:gd name="T1" fmla="*/ 0 h 21022"/>
                              <a:gd name="T2" fmla="*/ 20645 w 20645"/>
                              <a:gd name="T3" fmla="*/ 14671 h 21022"/>
                              <a:gd name="T4" fmla="*/ 0 w 20645"/>
                              <a:gd name="T5" fmla="*/ 21022 h 21022"/>
                            </a:gdLst>
                            <a:ahLst/>
                            <a:cxnLst>
                              <a:cxn ang="0">
                                <a:pos x="T0" y="T1"/>
                              </a:cxn>
                              <a:cxn ang="0">
                                <a:pos x="T2" y="T3"/>
                              </a:cxn>
                              <a:cxn ang="0">
                                <a:pos x="T4" y="T5"/>
                              </a:cxn>
                            </a:cxnLst>
                            <a:rect l="0" t="0" r="r" b="b"/>
                            <a:pathLst>
                              <a:path w="20645" h="21022" fill="none" extrusionOk="0">
                                <a:moveTo>
                                  <a:pt x="4963" y="-1"/>
                                </a:moveTo>
                                <a:cubicBezTo>
                                  <a:pt x="12423" y="1761"/>
                                  <a:pt x="18391" y="7344"/>
                                  <a:pt x="20645" y="14670"/>
                                </a:cubicBezTo>
                              </a:path>
                              <a:path w="20645" h="21022" stroke="0" extrusionOk="0">
                                <a:moveTo>
                                  <a:pt x="4963" y="-1"/>
                                </a:moveTo>
                                <a:cubicBezTo>
                                  <a:pt x="12423" y="1761"/>
                                  <a:pt x="18391" y="7344"/>
                                  <a:pt x="20645" y="14670"/>
                                </a:cubicBezTo>
                                <a:lnTo>
                                  <a:pt x="0" y="21022"/>
                                </a:lnTo>
                                <a:close/>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Line 1358"/>
                        <wps:cNvCnPr/>
                        <wps:spPr bwMode="auto">
                          <a:xfrm flipH="1">
                            <a:off x="5173" y="6377"/>
                            <a:ext cx="37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3" name="Line 1359"/>
                        <wps:cNvCnPr/>
                        <wps:spPr bwMode="auto">
                          <a:xfrm>
                            <a:off x="5875" y="6473"/>
                            <a:ext cx="144"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4" name="Text Box 1360"/>
                        <wps:cNvSpPr txBox="1">
                          <a:spLocks noChangeArrowheads="1"/>
                        </wps:cNvSpPr>
                        <wps:spPr bwMode="auto">
                          <a:xfrm>
                            <a:off x="6022" y="6467"/>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2</w:t>
                              </w:r>
                            </w:p>
                          </w:txbxContent>
                        </wps:txbx>
                        <wps:bodyPr rot="0" vert="horz" wrap="square" lIns="0" tIns="0" rIns="0" bIns="0" anchor="t" anchorCtr="0" upright="1">
                          <a:noAutofit/>
                        </wps:bodyPr>
                      </wps:wsp>
                      <wps:wsp>
                        <wps:cNvPr id="3415" name="Text Box 1361"/>
                        <wps:cNvSpPr txBox="1">
                          <a:spLocks noChangeArrowheads="1"/>
                        </wps:cNvSpPr>
                        <wps:spPr bwMode="auto">
                          <a:xfrm>
                            <a:off x="5476" y="6923"/>
                            <a:ext cx="216" cy="252"/>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rPr>
                              </w:pPr>
                              <w:r>
                                <w:rPr>
                                  <w:i/>
                                  <w:iCs/>
                                  <w:sz w:val="20"/>
                                </w:rPr>
                                <w:t>г)</w:t>
                              </w:r>
                            </w:p>
                          </w:txbxContent>
                        </wps:txbx>
                        <wps:bodyPr rot="0" vert="horz" wrap="square" lIns="0" tIns="0" rIns="0" bIns="0" anchor="t" anchorCtr="0" upright="1">
                          <a:noAutofit/>
                        </wps:bodyPr>
                      </wps:wsp>
                      <wps:wsp>
                        <wps:cNvPr id="3416" name="Line 1362"/>
                        <wps:cNvCnPr/>
                        <wps:spPr bwMode="auto">
                          <a:xfrm flipV="1">
                            <a:off x="5381" y="6313"/>
                            <a:ext cx="438" cy="1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7" name="Line 1363"/>
                        <wps:cNvCnPr/>
                        <wps:spPr bwMode="auto">
                          <a:xfrm rot="16200000" flipV="1">
                            <a:off x="5381" y="6361"/>
                            <a:ext cx="438" cy="1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8" name="Text Box 1364"/>
                        <wps:cNvSpPr txBox="1">
                          <a:spLocks noChangeArrowheads="1"/>
                        </wps:cNvSpPr>
                        <wps:spPr bwMode="auto">
                          <a:xfrm>
                            <a:off x="5935" y="7571"/>
                            <a:ext cx="288" cy="288"/>
                          </a:xfrm>
                          <a:prstGeom prst="rect">
                            <a:avLst/>
                          </a:prstGeom>
                          <a:solidFill>
                            <a:srgbClr val="FFFFFF"/>
                          </a:solidFill>
                          <a:ln w="9525">
                            <a:solidFill>
                              <a:srgbClr val="FFFFFF"/>
                            </a:solidFill>
                            <a:miter lim="800000"/>
                            <a:headEnd/>
                            <a:tailEnd/>
                          </a:ln>
                        </wps:spPr>
                        <wps:txbx>
                          <w:txbxContent>
                            <w:p w:rsidR="00CF30E2" w:rsidRDefault="00CF30E2" w:rsidP="00CF30E2">
                              <w:pPr>
                                <w:rPr>
                                  <w:b/>
                                  <w:bCs/>
                                  <w:i/>
                                  <w:iCs/>
                                  <w:sz w:val="20"/>
                                  <w:lang w:val="en-US"/>
                                </w:rPr>
                              </w:pPr>
                              <w:r>
                                <w:rPr>
                                  <w:b/>
                                  <w:bCs/>
                                  <w:i/>
                                  <w:iCs/>
                                  <w:lang w:val="en-US"/>
                                </w:rPr>
                                <w:t xml:space="preserve"> </w:t>
                              </w:r>
                              <w:r>
                                <w:rPr>
                                  <w:b/>
                                  <w:bCs/>
                                  <w:i/>
                                  <w:iCs/>
                                  <w:sz w:val="20"/>
                                  <w:lang w:val="en-US"/>
                                </w:rPr>
                                <w:t>M</w:t>
                              </w:r>
                            </w:p>
                          </w:txbxContent>
                        </wps:txbx>
                        <wps:bodyPr rot="0" vert="horz" wrap="square" lIns="0" tIns="0" rIns="0" bIns="0" anchor="t" anchorCtr="0" upright="1">
                          <a:noAutofit/>
                        </wps:bodyPr>
                      </wps:wsp>
                      <wps:wsp>
                        <wps:cNvPr id="3419" name="Text Box 1365"/>
                        <wps:cNvSpPr txBox="1">
                          <a:spLocks noChangeArrowheads="1"/>
                        </wps:cNvSpPr>
                        <wps:spPr bwMode="auto">
                          <a:xfrm>
                            <a:off x="6691" y="8063"/>
                            <a:ext cx="288" cy="288"/>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b/>
                                  <w:bCs/>
                                  <w:i/>
                                  <w:iCs/>
                                  <w:lang w:val="en-US"/>
                                </w:rPr>
                                <w:t xml:space="preserve"> </w:t>
                              </w:r>
                              <w:r>
                                <w:rPr>
                                  <w:i/>
                                  <w:iCs/>
                                  <w:sz w:val="20"/>
                                  <w:lang w:val="en-US"/>
                                </w:rPr>
                                <w:sym w:font="Symbol" w:char="F06A"/>
                              </w:r>
                            </w:p>
                          </w:txbxContent>
                        </wps:txbx>
                        <wps:bodyPr rot="0" vert="horz" wrap="square" lIns="0" tIns="0" rIns="0" bIns="0" anchor="t" anchorCtr="0" upright="1">
                          <a:noAutofit/>
                        </wps:bodyPr>
                      </wps:wsp>
                      <wpg:grpSp>
                        <wpg:cNvPr id="3420" name="Group 1366"/>
                        <wpg:cNvGrpSpPr>
                          <a:grpSpLocks/>
                        </wpg:cNvGrpSpPr>
                        <wpg:grpSpPr bwMode="auto">
                          <a:xfrm>
                            <a:off x="4759" y="8040"/>
                            <a:ext cx="1699" cy="1745"/>
                            <a:chOff x="5376" y="1333"/>
                            <a:chExt cx="1699" cy="1745"/>
                          </a:xfrm>
                        </wpg:grpSpPr>
                        <wps:wsp>
                          <wps:cNvPr id="3421" name="Rectangle 1367"/>
                          <wps:cNvSpPr>
                            <a:spLocks noChangeArrowheads="1"/>
                          </wps:cNvSpPr>
                          <wps:spPr bwMode="auto">
                            <a:xfrm rot="416402">
                              <a:off x="5811" y="1582"/>
                              <a:ext cx="1264" cy="101"/>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wps:wsp>
                          <wps:cNvPr id="3422" name="Rectangle 1368"/>
                          <wps:cNvSpPr>
                            <a:spLocks noChangeArrowheads="1"/>
                          </wps:cNvSpPr>
                          <wps:spPr bwMode="auto">
                            <a:xfrm rot="-938984">
                              <a:off x="5810" y="1333"/>
                              <a:ext cx="1264" cy="12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423" name="Oval 1369"/>
                          <wps:cNvSpPr>
                            <a:spLocks noChangeArrowheads="1"/>
                          </wps:cNvSpPr>
                          <wps:spPr bwMode="auto">
                            <a:xfrm>
                              <a:off x="5376" y="1508"/>
                              <a:ext cx="1072" cy="102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424" name="Oval 1370"/>
                          <wps:cNvSpPr>
                            <a:spLocks noChangeArrowheads="1"/>
                          </wps:cNvSpPr>
                          <wps:spPr bwMode="auto">
                            <a:xfrm>
                              <a:off x="5512" y="1636"/>
                              <a:ext cx="788" cy="7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425" name="Rectangle 1371"/>
                          <wps:cNvSpPr>
                            <a:spLocks noChangeArrowheads="1"/>
                          </wps:cNvSpPr>
                          <wps:spPr bwMode="auto">
                            <a:xfrm rot="-20287321">
                              <a:off x="5634" y="2562"/>
                              <a:ext cx="1264" cy="14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426" name="Line 1372"/>
                          <wps:cNvCnPr/>
                          <wps:spPr bwMode="auto">
                            <a:xfrm flipH="1">
                              <a:off x="6306" y="2816"/>
                              <a:ext cx="206" cy="1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7" name="Line 1373"/>
                          <wps:cNvCnPr/>
                          <wps:spPr bwMode="auto">
                            <a:xfrm>
                              <a:off x="6512" y="2832"/>
                              <a:ext cx="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8" name="Line 1374"/>
                          <wps:cNvCnPr/>
                          <wps:spPr bwMode="auto">
                            <a:xfrm>
                              <a:off x="6306" y="2982"/>
                              <a:ext cx="240" cy="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429" name="Line 1375"/>
                        <wps:cNvCnPr/>
                        <wps:spPr bwMode="auto">
                          <a:xfrm>
                            <a:off x="5287" y="7875"/>
                            <a:ext cx="0" cy="1792"/>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430" name="Line 1376"/>
                        <wps:cNvCnPr/>
                        <wps:spPr bwMode="auto">
                          <a:xfrm rot="-5400000">
                            <a:off x="5263" y="7791"/>
                            <a:ext cx="0" cy="1872"/>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431" name="Line 1377"/>
                        <wps:cNvCnPr/>
                        <wps:spPr bwMode="auto">
                          <a:xfrm flipV="1">
                            <a:off x="6091" y="7907"/>
                            <a:ext cx="62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2" name="Line 1378"/>
                        <wps:cNvCnPr/>
                        <wps:spPr bwMode="auto">
                          <a:xfrm>
                            <a:off x="6391" y="8459"/>
                            <a:ext cx="324" cy="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 name="Arc 1379"/>
                        <wps:cNvSpPr>
                          <a:spLocks/>
                        </wps:cNvSpPr>
                        <wps:spPr bwMode="auto">
                          <a:xfrm rot="2773698">
                            <a:off x="6413" y="8001"/>
                            <a:ext cx="363" cy="412"/>
                          </a:xfrm>
                          <a:custGeom>
                            <a:avLst/>
                            <a:gdLst>
                              <a:gd name="G0" fmla="+- 0 0 0"/>
                              <a:gd name="G1" fmla="+- 21600 0 0"/>
                              <a:gd name="G2" fmla="+- 21600 0 0"/>
                              <a:gd name="T0" fmla="*/ 0 w 21600"/>
                              <a:gd name="T1" fmla="*/ 0 h 21882"/>
                              <a:gd name="T2" fmla="*/ 21598 w 21600"/>
                              <a:gd name="T3" fmla="*/ 21882 h 21882"/>
                              <a:gd name="T4" fmla="*/ 0 w 21600"/>
                              <a:gd name="T5" fmla="*/ 21600 h 21882"/>
                            </a:gdLst>
                            <a:ahLst/>
                            <a:cxnLst>
                              <a:cxn ang="0">
                                <a:pos x="T0" y="T1"/>
                              </a:cxn>
                              <a:cxn ang="0">
                                <a:pos x="T2" y="T3"/>
                              </a:cxn>
                              <a:cxn ang="0">
                                <a:pos x="T4" y="T5"/>
                              </a:cxn>
                            </a:cxnLst>
                            <a:rect l="0" t="0" r="r" b="b"/>
                            <a:pathLst>
                              <a:path w="21600" h="21882" fill="none" extrusionOk="0">
                                <a:moveTo>
                                  <a:pt x="-1" y="0"/>
                                </a:moveTo>
                                <a:cubicBezTo>
                                  <a:pt x="11929" y="0"/>
                                  <a:pt x="21600" y="9670"/>
                                  <a:pt x="21600" y="21600"/>
                                </a:cubicBezTo>
                                <a:cubicBezTo>
                                  <a:pt x="21600" y="21694"/>
                                  <a:pt x="21599" y="21788"/>
                                  <a:pt x="21598" y="21882"/>
                                </a:cubicBezTo>
                              </a:path>
                              <a:path w="21600" h="21882" stroke="0" extrusionOk="0">
                                <a:moveTo>
                                  <a:pt x="-1" y="0"/>
                                </a:moveTo>
                                <a:cubicBezTo>
                                  <a:pt x="11929" y="0"/>
                                  <a:pt x="21600" y="9670"/>
                                  <a:pt x="21600" y="21600"/>
                                </a:cubicBezTo>
                                <a:cubicBezTo>
                                  <a:pt x="21600" y="21694"/>
                                  <a:pt x="21599" y="21788"/>
                                  <a:pt x="21598" y="21882"/>
                                </a:cubicBezTo>
                                <a:lnTo>
                                  <a:pt x="0" y="21600"/>
                                </a:lnTo>
                                <a:close/>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Arc 1380"/>
                        <wps:cNvSpPr>
                          <a:spLocks/>
                        </wps:cNvSpPr>
                        <wps:spPr bwMode="auto">
                          <a:xfrm rot="898979">
                            <a:off x="5883" y="7887"/>
                            <a:ext cx="363" cy="298"/>
                          </a:xfrm>
                          <a:custGeom>
                            <a:avLst/>
                            <a:gdLst>
                              <a:gd name="G0" fmla="+- 0 0 0"/>
                              <a:gd name="G1" fmla="+- 21600 0 0"/>
                              <a:gd name="G2" fmla="+- 21600 0 0"/>
                              <a:gd name="T0" fmla="*/ 0 w 21600"/>
                              <a:gd name="T1" fmla="*/ 0 h 21882"/>
                              <a:gd name="T2" fmla="*/ 21598 w 21600"/>
                              <a:gd name="T3" fmla="*/ 21882 h 21882"/>
                              <a:gd name="T4" fmla="*/ 0 w 21600"/>
                              <a:gd name="T5" fmla="*/ 21600 h 21882"/>
                            </a:gdLst>
                            <a:ahLst/>
                            <a:cxnLst>
                              <a:cxn ang="0">
                                <a:pos x="T0" y="T1"/>
                              </a:cxn>
                              <a:cxn ang="0">
                                <a:pos x="T2" y="T3"/>
                              </a:cxn>
                              <a:cxn ang="0">
                                <a:pos x="T4" y="T5"/>
                              </a:cxn>
                            </a:cxnLst>
                            <a:rect l="0" t="0" r="r" b="b"/>
                            <a:pathLst>
                              <a:path w="21600" h="21882" fill="none" extrusionOk="0">
                                <a:moveTo>
                                  <a:pt x="-1" y="0"/>
                                </a:moveTo>
                                <a:cubicBezTo>
                                  <a:pt x="11929" y="0"/>
                                  <a:pt x="21600" y="9670"/>
                                  <a:pt x="21600" y="21600"/>
                                </a:cubicBezTo>
                                <a:cubicBezTo>
                                  <a:pt x="21600" y="21694"/>
                                  <a:pt x="21599" y="21788"/>
                                  <a:pt x="21598" y="21882"/>
                                </a:cubicBezTo>
                              </a:path>
                              <a:path w="21600" h="21882" stroke="0" extrusionOk="0">
                                <a:moveTo>
                                  <a:pt x="-1" y="0"/>
                                </a:moveTo>
                                <a:cubicBezTo>
                                  <a:pt x="11929" y="0"/>
                                  <a:pt x="21600" y="9670"/>
                                  <a:pt x="21600" y="21600"/>
                                </a:cubicBezTo>
                                <a:cubicBezTo>
                                  <a:pt x="21600" y="21694"/>
                                  <a:pt x="21599" y="21788"/>
                                  <a:pt x="21598" y="21882"/>
                                </a:cubicBezTo>
                                <a:lnTo>
                                  <a:pt x="0" y="21600"/>
                                </a:lnTo>
                                <a:close/>
                              </a:path>
                            </a:pathLst>
                          </a:custGeom>
                          <a:noFill/>
                          <a:ln w="9525">
                            <a:solidFill>
                              <a:srgbClr val="000000"/>
                            </a:solidFill>
                            <a:round/>
                            <a:headEnd type="non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 name="Text Box 1381"/>
                        <wps:cNvSpPr txBox="1">
                          <a:spLocks noChangeArrowheads="1"/>
                        </wps:cNvSpPr>
                        <wps:spPr bwMode="auto">
                          <a:xfrm>
                            <a:off x="5167" y="9899"/>
                            <a:ext cx="288" cy="288"/>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rPr>
                              </w:pPr>
                              <w:r>
                                <w:rPr>
                                  <w:b/>
                                  <w:bCs/>
                                  <w:i/>
                                  <w:iCs/>
                                  <w:lang w:val="en-US"/>
                                </w:rPr>
                                <w:t xml:space="preserve"> </w:t>
                              </w:r>
                              <w:r>
                                <w:rPr>
                                  <w:i/>
                                  <w:iCs/>
                                  <w:sz w:val="20"/>
                                </w:rPr>
                                <w:t>д)</w:t>
                              </w:r>
                            </w:p>
                          </w:txbxContent>
                        </wps:txbx>
                        <wps:bodyPr rot="0" vert="horz" wrap="square" lIns="0" tIns="0" rIns="0" bIns="0" anchor="t" anchorCtr="0" upright="1">
                          <a:noAutofit/>
                        </wps:bodyPr>
                      </wps:wsp>
                      <wps:wsp>
                        <wps:cNvPr id="3436" name="Text Box 1382"/>
                        <wps:cNvSpPr txBox="1">
                          <a:spLocks noChangeArrowheads="1"/>
                        </wps:cNvSpPr>
                        <wps:spPr bwMode="auto">
                          <a:xfrm>
                            <a:off x="3429" y="10681"/>
                            <a:ext cx="1016" cy="284"/>
                          </a:xfrm>
                          <a:prstGeom prst="rect">
                            <a:avLst/>
                          </a:prstGeom>
                          <a:solidFill>
                            <a:srgbClr val="FFFFFF"/>
                          </a:solidFill>
                          <a:ln w="9525">
                            <a:solidFill>
                              <a:srgbClr val="FFFFFF"/>
                            </a:solidFill>
                            <a:miter lim="800000"/>
                            <a:headEnd/>
                            <a:tailEnd/>
                          </a:ln>
                        </wps:spPr>
                        <wps:txbx>
                          <w:txbxContent>
                            <w:p w:rsidR="00CF30E2" w:rsidRPr="00D41D56" w:rsidRDefault="00CF30E2" w:rsidP="00CF30E2">
                              <w:pPr>
                                <w:rPr>
                                  <w:sz w:val="28"/>
                                  <w:szCs w:val="28"/>
                                </w:rPr>
                              </w:pPr>
                              <w:r w:rsidRPr="00D41D56">
                                <w:rPr>
                                  <w:i/>
                                  <w:iCs/>
                                  <w:sz w:val="28"/>
                                  <w:szCs w:val="28"/>
                                </w:rPr>
                                <w:t xml:space="preserve"> </w:t>
                              </w:r>
                              <w:r w:rsidRPr="00D41D56">
                                <w:rPr>
                                  <w:sz w:val="28"/>
                                  <w:szCs w:val="28"/>
                                </w:rPr>
                                <w:t xml:space="preserve">Рис. </w:t>
                              </w:r>
                              <w:r>
                                <w:rPr>
                                  <w:sz w:val="28"/>
                                  <w:szCs w:val="28"/>
                                  <w:lang w:val="en-US"/>
                                </w:rPr>
                                <w:t>2</w:t>
                              </w:r>
                              <w:r w:rsidRPr="00D41D56">
                                <w:rPr>
                                  <w:sz w:val="28"/>
                                  <w:szCs w:val="28"/>
                                </w:rPr>
                                <w:t>.1</w:t>
                              </w:r>
                            </w:p>
                          </w:txbxContent>
                        </wps:txbx>
                        <wps:bodyPr rot="0" vert="horz" wrap="square" lIns="0" tIns="0" rIns="0" bIns="0" anchor="t" anchorCtr="0" upright="1">
                          <a:noAutofit/>
                        </wps:bodyPr>
                      </wps:wsp>
                      <wps:wsp>
                        <wps:cNvPr id="3437" name="Rectangle 1383"/>
                        <wps:cNvSpPr>
                          <a:spLocks noChangeArrowheads="1"/>
                        </wps:cNvSpPr>
                        <wps:spPr bwMode="auto">
                          <a:xfrm rot="1592757">
                            <a:off x="4959" y="9050"/>
                            <a:ext cx="210"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30" o:spid="_x0000_s1026" style="position:absolute;left:0;text-align:left;margin-left:1in;margin-top:42.7pt;width:333pt;height:316.7pt;z-index:251682816" coordorigin="1287,5453" coordsize="569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">
                <v:shapetype id="_x0000_t202" coordsize="21600,21600" o:spt="202" path="m,l,21600r21600,l21600,xe">
                  <v:stroke joinstyle="miter"/>
                  <v:path gradientshapeok="t" o:connecttype="rect"/>
                </v:shapetype>
                <v:shape id="Text Box 1277" o:spid="_x0000_s1027" type="#_x0000_t202" style="position:absolute;left:2301;top:6345;width:36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nvccA&#10;AADdAAAADwAAAGRycy9kb3ducmV2LnhtbESPzWrDMBCE74W8g9hAb4mUuiTBjWxCoFASaMkf9Li1&#10;traJtTKWErtvXxUCPQ6z883OKh9sI27U+dqxhtlUgSAunKm51HA6vk6WIHxANtg4Jg0/5CHPRg8r&#10;TI3reU+3QyhFhLBPUUMVQptK6YuKLPqpa4mj9+06iyHKrpSmwz7CbSOflJpLizXHhgpb2lRUXA5X&#10;G9+w6x7fi6/d/KNV6nN73j0354XWj+Nh/QIi0BD+j+/pN6MhSZIZ/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M573HAAAA3QAAAA8AAAAAAAAAAAAAAAAAmAIAAGRy&#10;cy9kb3ducmV2LnhtbFBLBQYAAAAABAAEAPUAAACMAwAAAAA=&#10;" strokecolor="white">
                  <v:textbox inset="0,0,0,0">
                    <w:txbxContent>
                      <w:p w:rsidR="00CF30E2" w:rsidRPr="001E31FD" w:rsidRDefault="00CF30E2" w:rsidP="00CF30E2">
                        <w:pPr>
                          <w:rPr>
                            <w:i/>
                            <w:iCs/>
                            <w:sz w:val="20"/>
                            <w:lang w:val="en-US"/>
                          </w:rPr>
                        </w:pPr>
                        <w:proofErr w:type="spellStart"/>
                        <w:r w:rsidRPr="001E31FD">
                          <w:rPr>
                            <w:i/>
                            <w:iCs/>
                            <w:sz w:val="20"/>
                            <w:lang w:val="en-US"/>
                          </w:rPr>
                          <w:t>l+f</w:t>
                        </w:r>
                        <w:proofErr w:type="spellEnd"/>
                      </w:p>
                    </w:txbxContent>
                  </v:textbox>
                </v:shape>
                <v:line id="Line 1278" o:spid="_x0000_s1028" style="position:absolute;flip:y;visibility:visible;mso-wrap-style:square" from="1443,5811" to="3585,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DbcUAAADdAAAADwAAAGRycy9kb3ducmV2LnhtbESPQYvCMBSE7wv+h/AWvK1prSyla5RF&#10;VMSLrHrw+GzettXmpTRR6783guBxmJlvmPG0M7W4UusqywriQQSCOLe64kLBfrf4SkE4j6yxtkwK&#10;7uRgOul9jDHT9sZ/dN36QgQIuwwVlN43mZQuL8mgG9iGOHj/tjXog2wLqVu8Bbip5TCKvqXBisNC&#10;iQ3NSsrP24tRcOa1PJ6Wmzg+ptVqdDili8s8Var/2f3+gPDU+Xf41V5pBUmSDO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ZDbcUAAADdAAAADwAAAAAAAAAA&#10;AAAAAAChAgAAZHJzL2Rvd25yZXYueG1sUEsFBgAAAAAEAAQA+QAAAJMDAAAAAA==&#10;">
                  <v:stroke dashstyle="longDashDot"/>
                </v:line>
                <v:line id="Line 1279" o:spid="_x0000_s1029" style="position:absolute;visibility:visible;mso-wrap-style:square" from="1773,5469" to="1941,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lG8IAAADdAAAADwAAAGRycy9kb3ducmV2LnhtbERPXWvCMBR9H+w/hDvY20ynIKMaRQR1&#10;7M1OCr5dmmtb29x0SardvzeC4Hk7nC/OfDmYVlzI+dqygs9RAoK4sLrmUsHhd/PxBcIHZI2tZVLw&#10;Tx6Wi9eXOabaXnlPlyyUIpawT1FBFUKXSumLigz6ke2Io3ayzmCI1JVSO7zGctPKcZJMpcGa40KF&#10;Ha0rKpqsNwryPuPjudm4FvvtbnfK/xo/+VHq/W1YzUAEGsLT/Eh/awWTCLi/iU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zlG8IAAADdAAAADwAAAAAAAAAAAAAA&#10;AAChAgAAZHJzL2Rvd25yZXYueG1sUEsFBgAAAAAEAAQA+QAAAJADAAAAAA==&#10;" strokeweight="1.5pt"/>
                <v:line id="Line 1280" o:spid="_x0000_s1030" style="position:absolute;flip:x;visibility:visible;mso-wrap-style:square" from="1941,5463" to="2109,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MVsUAAADdAAAADwAAAGRycy9kb3ducmV2LnhtbESPQWsCMRSE7wX/Q3hCbzWrW0RWo4gg&#10;KPbQquD1sXm7Wdy8LEnqrv++KRR6HGbmG2a1GWwrHuRD41jBdJKBIC6dbrhWcL3s3xYgQkTW2Dom&#10;BU8KsFmPXlZYaNfzFz3OsRYJwqFABSbGrpAylIYshonriJNXOW8xJulrqT32CW5bOcuyubTYcFow&#10;2NHOUHk/f1sF8njqP/1+dq3q6tC529F8zPtBqdfxsF2CiDTE//Bf+6AV5Hn+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RMVsUAAADdAAAADwAAAAAAAAAA&#10;AAAAAAChAgAAZHJzL2Rvd25yZXYueG1sUEsFBgAAAAAEAAQA+QAAAJMDAAAAAA==&#10;" strokeweight="1.5pt"/>
                <v:line id="Line 1281" o:spid="_x0000_s1031" style="position:absolute;flip:x;visibility:visible;mso-wrap-style:square" from="2277,5469" to="244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jpzcUAAADdAAAADwAAAGRycy9kb3ducmV2LnhtbESPQWsCMRSE7wX/Q3hCbzWrS0VWo4gg&#10;KPbQquD1sXm7Wdy8LEnqrv++KRR6HGbmG2a1GWwrHuRD41jBdJKBIC6dbrhWcL3s3xYgQkTW2Dom&#10;BU8KsFmPXlZYaNfzFz3OsRYJwqFABSbGrpAylIYshonriJNXOW8xJulrqT32CW5bOcuyubTYcFow&#10;2NHOUHk/f1sF8njqP/1+dq3q6tC529F8zPtBqdfxsF2CiDTE//Bf+6AV5Hn+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jpzcUAAADdAAAADwAAAAAAAAAA&#10;AAAAAAChAgAAZHJzL2Rvd25yZXYueG1sUEsFBgAAAAAEAAQA+QAAAJMDAAAAAA==&#10;" strokeweight="1.5pt"/>
                <v:line id="Line 1282" o:spid="_x0000_s1032" style="position:absolute;flip:x;visibility:visible;mso-wrap-style:square" from="2613,5481" to="278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3usQAAADdAAAADwAAAGRycy9kb3ducmV2LnhtbESPQWvCQBSE70L/w/IKvemmBkKJriIF&#10;QbEHq4LXR/YlG8y+DburSf99Vyj0OMzMN8xyPdpOPMiH1rGC91kGgrhyuuVGweW8nX6ACBFZY+eY&#10;FPxQgPXqZbLEUruBv+lxio1IEA4lKjAx9qWUoTJkMcxcT5y82nmLMUnfSO1xSHDbyXmWFdJiy2nB&#10;YE+fhqrb6W4VyP1hOPrt/FI39a531735KoZRqbfXcbMAEWmM/+G/9k4ryPO8gOe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e6xAAAAN0AAAAPAAAAAAAAAAAA&#10;AAAAAKECAABkcnMvZG93bnJldi54bWxQSwUGAAAAAAQABAD5AAAAkgMAAAAA&#10;" strokeweight="1.5pt"/>
                <v:line id="Line 1283" o:spid="_x0000_s1033" style="position:absolute;flip:x;visibility:visible;mso-wrap-style:square" from="3291,5799" to="3387,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SIcUAAADdAAAADwAAAGRycy9kb3ducmV2LnhtbESPQWsCMRSE7wX/Q3hCbzWrC1ZWo4gg&#10;KPbQquD1sXm7Wdy8LEnqrv++KRR6HGbmG2a1GWwrHuRD41jBdJKBIC6dbrhWcL3s3xYgQkTW2Dom&#10;BU8KsFmPXlZYaNfzFz3OsRYJwqFABSbGrpAylIYshonriJNXOW8xJulrqT32CW5bOcuyubTYcFow&#10;2NHOUHk/f1sF8njqP/1+dq3q6tC529F8zPtBqdfxsF2CiDTE//Bf+6AV5Hn+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bSIcUAAADdAAAADwAAAAAAAAAA&#10;AAAAAAChAgAAZHJzL2Rvd25yZXYueG1sUEsFBgAAAAAEAAQA+QAAAJMDAAAAAA==&#10;" strokeweight="1.5pt"/>
                <v:line id="Line 1284" o:spid="_x0000_s1034" style="position:absolute;visibility:visible;mso-wrap-style:square" from="3123,5481" to="329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3asEAAADdAAAADwAAAGRycy9kb3ducmV2LnhtbERPz2vCMBS+D/wfwhO8zdQVhlSjiKAO&#10;b6sieHs0z7a2ealJqt1/vxwGO358v5frwbTiSc7XlhXMpgkI4sLqmksF59PufQ7CB2SNrWVS8EMe&#10;1qvR2xIzbV/8Tc88lCKGsM9QQRVCl0npi4oM+qntiCN3s85giNCVUjt8xXDTyo8k+ZQGa44NFXa0&#10;raho8t4ouPQ5X+/NzrXY7w+H2+XR+PSo1GQ8bBYgAg3hX/zn/tIK0jSNc+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WHdqwQAAAN0AAAAPAAAAAAAAAAAAAAAA&#10;AKECAABkcnMvZG93bnJldi54bWxQSwUGAAAAAAQABAD5AAAAjwMAAAAA&#10;" strokeweight="1.5pt"/>
                <v:line id="Line 1285" o:spid="_x0000_s1035" style="position:absolute;visibility:visible;mso-wrap-style:square" from="2109,5469" to="2277,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S8cUAAADdAAAADwAAAGRycy9kb3ducmV2LnhtbESPQWvCQBSE7wX/w/IEb3VjA6VGVxFB&#10;Lb01iuDtkX0mMdm36e5G03/fLRR6HGbmG2a5Hkwr7uR8bVnBbJqAIC6srrlUcDrunt9A+ICssbVM&#10;Cr7Jw3o1elpipu2DP+meh1JECPsMFVQhdJmUvqjIoJ/ajjh6V+sMhihdKbXDR4SbVr4kyas0WHNc&#10;qLCjbUVFk/dGwbnP+XJrdq7Ffn84XM9fjU8/lJqMh80CRKAh/If/2u9aQZqmc/h9E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TS8cUAAADdAAAADwAAAAAAAAAA&#10;AAAAAAChAgAAZHJzL2Rvd25yZXYueG1sUEsFBgAAAAAEAAQA+QAAAJMDAAAAAA==&#10;" strokeweight="1.5pt"/>
                <v:line id="Line 1286" o:spid="_x0000_s1036" style="position:absolute;visibility:visible;mso-wrap-style:square" from="2445,5475" to="2613,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IEcIAAADdAAAADwAAAGRycy9kb3ducmV2LnhtbERPz2vCMBS+D/wfwhO8zdR1DKlGEcEp&#10;3tYNwdujeba1zUtNUq3//XIY7Pjx/V6uB9OKOzlfW1YwmyYgiAuray4V/HzvXucgfEDW2FomBU/y&#10;sF6NXpaYafvgL7rnoRQxhH2GCqoQukxKX1Rk0E9tRxy5i3UGQ4SulNrhI4abVr4lyYc0WHNsqLCj&#10;bUVFk/dGwanP+Xxtdq7F/nO/v5xujU+PSk3Gw2YBItAQ/sV/7oNWkKbvcX9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gIEcIAAADdAAAADwAAAAAAAAAAAAAA&#10;AAChAgAAZHJzL2Rvd25yZXYueG1sUEsFBgAAAAAEAAQA+QAAAJADAAAAAA==&#10;" strokeweight="1.5pt"/>
                <v:line id="Line 1287" o:spid="_x0000_s1037" style="position:absolute;visibility:visible;mso-wrap-style:square" from="2787,5487" to="2955,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tisYAAADdAAAADwAAAGRycy9kb3ducmV2LnhtbESPT2vCQBTE7wW/w/IK3upGU4qkrlIE&#10;/9Bb0yJ4e2SfSZrs27i70fjtu4LQ4zAzv2EWq8G04kLO15YVTCcJCOLC6ppLBT/fm5c5CB+QNbaW&#10;ScGNPKyWo6cFZtpe+YsueShFhLDPUEEVQpdJ6YuKDPqJ7Yijd7LOYIjSlVI7vEa4aeUsSd6kwZrj&#10;QoUdrSsqmrw3Cg59zsffZuNa7Le73elwbnz6qdT4efh4BxFoCP/hR3uvFaTp6xT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krYrGAAAA3QAAAA8AAAAAAAAA&#10;AAAAAAAAoQIAAGRycy9kb3ducmV2LnhtbFBLBQYAAAAABAAEAPkAAACUAwAAAAA=&#10;" strokeweight="1.5pt"/>
                <v:line id="Line 1288" o:spid="_x0000_s1038" style="position:absolute;flip:x;visibility:visible;mso-wrap-style:square" from="1677,5463" to="17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CxMUAAADdAAAADwAAAGRycy9kb3ducmV2LnhtbESPQWsCMRSE7wX/Q3hCbzXrKiJboxRB&#10;UOzBqtDrY/N2s3TzsiSpu/77RhB6HGbmG2a1GWwrbuRD41jBdJKBIC6dbrhWcL3s3pYgQkTW2Dom&#10;BXcKsFmPXlZYaNfzF93OsRYJwqFABSbGrpAylIYshonriJNXOW8xJulrqT32CW5bmWfZQlpsOC0Y&#10;7GhrqPw5/1oF8nDsT36XX6u62nfu+2A+F/2g1Ot4+HgHEWmI/+Fne68VzGbz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cCxMUAAADdAAAADwAAAAAAAAAA&#10;AAAAAAChAgAAZHJzL2Rvd25yZXYueG1sUEsFBgAAAAAEAAQA+QAAAJMDAAAAAA==&#10;" strokeweight="1.5pt"/>
                <v:line id="Line 1289" o:spid="_x0000_s1039" style="position:absolute;flip:x;visibility:visible;mso-wrap-style:square" from="2955,5469" to="3123,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nX8UAAADdAAAADwAAAGRycy9kb3ducmV2LnhtbESPQWsCMRSE7wX/Q3hCbzWrW0RWo4gg&#10;KPbQquD1sXm7Wdy8LEnqrv++KRR6HGbmG2a1GWwrHuRD41jBdJKBIC6dbrhWcL3s3xYgQkTW2Dom&#10;BU8KsFmPXlZYaNfzFz3OsRYJwqFABSbGrpAylIYshonriJNXOW8xJulrqT32CW5bOcuyubTYcFow&#10;2NHOUHk/f1sF8njqP/1+dq3q6tC529F8zPtBqdfxsF2CiDTE//Bf+6AV5Pl7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unX8UAAADdAAAADwAAAAAAAAAA&#10;AAAAAAChAgAAZHJzL2Rvd25yZXYueG1sUEsFBgAAAAAEAAQA+QAAAJMDAAAAAA==&#10;" strokeweight="1.5pt"/>
                <v:line id="Line 1290" o:spid="_x0000_s1040" style="position:absolute;visibility:visible;mso-wrap-style:square" from="1677,5817" to="1677,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jMgAAADdAAAADwAAAGRycy9kb3ducmV2LnhtbESPQWvCQBSE74X+h+UVvNVNjYQSXUVa&#10;BO2hqBX0+My+Jmmzb8PumqT/3i0Uehxm5htmvhxMIzpyvras4GmcgCAurK65VHD8WD8+g/ABWWNj&#10;mRT8kIfl4v5ujrm2Pe+pO4RSRAj7HBVUIbS5lL6oyKAf25Y4ep/WGQxRulJqh32Em0ZOkiSTBmuO&#10;CxW29FJR8X24GgXv6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vRjMgAAADdAAAADwAAAAAA&#10;AAAAAAAAAAChAgAAZHJzL2Rvd25yZXYueG1sUEsFBgAAAAAEAAQA+QAAAJYDAAAAAA==&#10;"/>
                <v:line id="Line 1291" o:spid="_x0000_s1041" style="position:absolute;visibility:visible;mso-wrap-style:square" from="3393,5811" to="3393,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0F8gAAADdAAAADwAAAGRycy9kb3ducmV2LnhtbESPT0vDQBTE7wW/w/IEb+3GRkOJ3ZZi&#10;EVoPYv9Ae3zNPpNo9m3YXZP47V1B6HGYmd8w8+VgGtGR87VlBfeTBARxYXXNpYLj4WU8A+EDssbG&#10;Min4IQ/Lxc1ojrm2Pe+o24dSRAj7HBVUIbS5lL6oyKCf2JY4eh/WGQxRulJqh32Em0ZOkySTBmuO&#10;CxW29FxR8bX/Ngre0vesW21fN8Npm12K9e5y/uydUne3w+oJRKAhXMP/7Y1WkKYPj/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d0F8gAAADdAAAADwAAAAAA&#10;AAAAAAAAAAChAgAAZHJzL2Rvd25yZXYueG1sUEsFBgAAAAAEAAQA+QAAAJYDAAAAAA==&#10;"/>
                <v:line id="Line 1292" o:spid="_x0000_s1042" style="position:absolute;visibility:visible;mso-wrap-style:square" from="1671,6627" to="3387,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DG8gAAADdAAAADwAAAGRycy9kb3ducmV2LnhtbESPT2vCQBDF74V+h2UKvZRm4x+kjW5E&#10;hNIeKmr00tuYHZOQ7GzIbk367d2C4PHx5v3evMVyMI24UOcqywpGUQyCOLe64kLB8fDx+gbCeWSN&#10;jWVS8EcOlunjwwITbXve0yXzhQgQdgkqKL1vEyldXpJBF9mWOHhn2xn0QXaF1B32AW4aOY7jmTRY&#10;cWgosaV1SXmd/ZrwxuepHuvzTz+t3s1mm33Tert7Uer5aVjNQXga/P34lv7SCiaT6Qz+1wQE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RDG8gAAADdAAAADwAAAAAA&#10;AAAAAAAAAAChAgAAZHJzL2Rvd25yZXYueG1sUEsFBgAAAAAEAAQA+QAAAJYDAAAAAA==&#10;">
                  <v:stroke startarrow="block" startarrowwidth="narrow" startarrowlength="short" endarrow="block" endarrowwidth="narrow" endarrowlength="short"/>
                </v:line>
                <v:line id="Line 1293" o:spid="_x0000_s1043" style="position:absolute;visibility:visible;mso-wrap-style:square" from="3381,5817" to="3777,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7NUscAAADdAAAADwAAAGRycy9kb3ducmV2LnhtbESPQWsCMRSE70L/Q3iFXkrNtoqxq1FK&#10;QRCkSNdCr6+b1921m5dlEzX+eyMUPA4z8w0zX0bbiiP1vnGs4XmYgSAunWm40vC1Wz1NQfiAbLB1&#10;TBrO5GG5uBvMMTfuxJ90LEIlEoR9jhrqELpcSl/WZNEPXUecvF/XWwxJ9pU0PZ4S3LbyJcsm0mLD&#10;aaHGjt5rKv+Kg9Wgtt8/mwLNo4rb6T6WH2r8elZaP9zHtxmIQDHcwv/ttdEwGo0VXN+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1SxwAAAN0AAAAPAAAAAAAA&#10;AAAAAAAAAKECAABkcnMvZG93bnJldi54bWxQSwUGAAAAAAQABAD5AAAAlQMAAAAA&#10;" strokeweight="2.25pt">
                  <v:stroke endarrow="block" endarrowwidth="narrow" endarrowlength="short"/>
                </v:line>
                <v:line id="Line 1294" o:spid="_x0000_s1044" style="position:absolute;rotation:180;visibility:visible;mso-wrap-style:square" from="1287,5817" to="1683,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p8IAAADdAAAADwAAAGRycy9kb3ducmV2LnhtbERPXWvCMBR9H/gfwhV8m6k6hnRGEUUQ&#10;J4NW2fOluWs6m5vSRFv/vXkQfDyc78Wqt7W4Uesrxwom4wQEceF0xaWC82n3PgfhA7LG2jEpuJOH&#10;1XLwtsBUu44zuuWhFDGEfYoKTAhNKqUvDFn0Y9cQR+7PtRZDhG0pdYtdDLe1nCbJp7RYcWww2NDG&#10;UHHJr1bBJjvl2aU6/n//mKzD38P22sutUqNhv/4CEagPL/HTvdcKZrOPODe+iU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8p8IAAADdAAAADwAAAAAAAAAAAAAA&#10;AAChAgAAZHJzL2Rvd25yZXYueG1sUEsFBgAAAAAEAAQA+QAAAJADAAAAAA==&#10;" strokeweight="2.25pt">
                  <v:stroke endarrow="block" endarrowwidth="narrow" endarrowlength="short"/>
                </v:line>
                <v:shape id="Text Box 1295" o:spid="_x0000_s1045" type="#_x0000_t202" style="position:absolute;left:3513;top:5457;width:21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YxsYA&#10;AADdAAAADwAAAGRycy9kb3ducmV2LnhtbESPUWsCMRCE3wv9D2ELvtXEKlZPo4ggiIKiVfBxvax3&#10;Ry+b4xK9679vhEIfh9n5Zmc6b20pHlT7wrGGXleBIE6dKTjTcPpavY9A+IBssHRMGn7Iw3z2+jLF&#10;xLiGD/Q4hkxECPsENeQhVImUPs3Jou+6ijh6N1dbDFHWmTQ1NhFuS/mh1FBaLDg25FjRMqf0+3i3&#10;8Q27aHCXXrfDfaXUZXPeDsrzp9adt3YxARGoDf/Hf+m10dDvD8bwXBMR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yYxsYAAADdAAAADwAAAAAAAAAAAAAAAACYAgAAZHJz&#10;L2Rvd25yZXYueG1sUEsFBgAAAAAEAAQA9QAAAIsDAAAAAA==&#10;" strokecolor="white">
                  <v:textbox inset="0,0,0,0">
                    <w:txbxContent>
                      <w:p w:rsidR="00CF30E2" w:rsidRDefault="00CF30E2" w:rsidP="00CF30E2">
                        <w:pPr>
                          <w:rPr>
                            <w:b/>
                            <w:bCs/>
                            <w:i/>
                            <w:iCs/>
                            <w:lang w:val="en-US"/>
                          </w:rPr>
                        </w:pPr>
                        <w:r>
                          <w:rPr>
                            <w:b/>
                            <w:bCs/>
                            <w:i/>
                            <w:iCs/>
                            <w:noProof/>
                          </w:rPr>
                          <w:drawing>
                            <wp:inline distT="0" distB="0" distL="0" distR="0" wp14:anchorId="50AE7108" wp14:editId="4F33311F">
                              <wp:extent cx="126365" cy="146050"/>
                              <wp:effectExtent l="0" t="0" r="6985" b="6350"/>
                              <wp:docPr id="3438" name="Рисунок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p>
                    </w:txbxContent>
                  </v:textbox>
                </v:shape>
                <v:shape id="Text Box 1296" o:spid="_x0000_s1046" type="#_x0000_t202" style="position:absolute;left:1314;top:5453;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hsYA&#10;AADdAAAADwAAAGRycy9kb3ducmV2LnhtbESPwWrCQBCG7wXfYRmht7prrVZSV5FCoVSw1Cp4HLPT&#10;JJidDdmtiW/vHAo9Dv/833yzWPW+VhdqYxXYwnhkQBHnwVVcWNh/vz3MQcWE7LAOTBauFGG1HNwt&#10;MHOh4y+67FKhBMIxQwtlSk2mdcxL8hhHoSGW7Ce0HpOMbaFdi53Afa0fjZlpjxXLhRIbei0pP+9+&#10;vWj4dYfb/LSZfTbGHD8Om6f68Gzt/bBfv4BK1Kf/5b/2u7MwmUzFX74RBO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hsYAAADdAAAADwAAAAAAAAAAAAAAAACYAgAAZHJz&#10;L2Rvd25yZXYueG1sUEsFBgAAAAAEAAQA9QAAAIsDAAAAAA==&#10;" strokecolor="white">
                  <v:textbox inset="0,0,0,0">
                    <w:txbxContent>
                      <w:p w:rsidR="00CF30E2" w:rsidRDefault="00CF30E2" w:rsidP="00CF30E2">
                        <w:pPr>
                          <w:rPr>
                            <w:b/>
                            <w:bCs/>
                            <w:i/>
                            <w:iCs/>
                            <w:sz w:val="20"/>
                            <w:lang w:val="en-US"/>
                          </w:rPr>
                        </w:pPr>
                        <w:r>
                          <w:rPr>
                            <w:b/>
                            <w:bCs/>
                            <w:i/>
                            <w:iCs/>
                            <w:sz w:val="20"/>
                            <w:lang w:val="en-US"/>
                          </w:rPr>
                          <w:t>F</w:t>
                        </w:r>
                      </w:p>
                    </w:txbxContent>
                  </v:textbox>
                </v:shape>
                <v:shape id="Text Box 1297" o:spid="_x0000_s1047" type="#_x0000_t202" style="position:absolute;left:2346;top:6725;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CHccA&#10;AADdAAAADwAAAGRycy9kb3ducmV2LnhtbESPUWvCQBCE3wv+h2MF3+pdqrWSehEpCEWholbwcZtb&#10;k2BuL+SuJv33vULBx2F2vtlZLHtbixu1vnKsIRkrEMS5MxUXGj6P68c5CB+QDdaOScMPeVhmg4cF&#10;psZ1vKfbIRQiQtinqKEMoUml9HlJFv3YNcTRu7jWYoiyLaRpsYtwW8snpWbSYsWxocSG3krKr4dv&#10;G9+wqw4/8q/tbNcodd6cttP69KL1aNivXkEE6sP9+D/9bjRMJs8J/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Ah3HAAAA3QAAAA8AAAAAAAAAAAAAAAAAmAIAAGRy&#10;cy9kb3ducmV2LnhtbFBLBQYAAAAABAAEAPUAAACMAwAAAAA=&#10;" strokecolor="white">
                  <v:textbox inset="0,0,0,0">
                    <w:txbxContent>
                      <w:p w:rsidR="00CF30E2" w:rsidRDefault="00CF30E2" w:rsidP="00CF30E2">
                        <w:pPr>
                          <w:rPr>
                            <w:i/>
                            <w:iCs/>
                            <w:sz w:val="20"/>
                            <w:lang w:val="en-US"/>
                          </w:rPr>
                        </w:pPr>
                        <w:r>
                          <w:rPr>
                            <w:i/>
                            <w:iCs/>
                            <w:sz w:val="20"/>
                            <w:lang w:val="en-US"/>
                          </w:rPr>
                          <w:t>a)</w:t>
                        </w:r>
                      </w:p>
                    </w:txbxContent>
                  </v:textbox>
                </v:shape>
                <v:group id="Group 1298" o:spid="_x0000_s1048" style="position:absolute;left:1543;top:7187;width:1926;height:1538" coordorigin="4962,2244" coordsize="1926,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Text Box 1299" o:spid="_x0000_s1049" type="#_x0000_t202" style="position:absolute;left:5772;top:3132;width:36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58cYA&#10;AADdAAAADwAAAGRycy9kb3ducmV2LnhtbESPUWvCQBCE3wv+h2MLvtW7GrUl9RQRhKKgNK3Qx21u&#10;mwRzeyF3NfHfe4LQx2F2vtmZL3tbizO1vnKs4XmkQBDnzlRcaPj63Dy9gvAB2WDtmDRcyMNyMXiY&#10;Y2pcxx90zkIhIoR9ihrKEJpUSp+XZNGPXEMcvV/XWgxRtoU0LXYRbms5VmomLVYcG0psaF1Sfsr+&#10;bHzDrjrc5z+72aFR6nt73E3q44vWw8d+9QYiUB/+j+/pd6MhSaYJ3NZEB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58cYAAADdAAAADwAAAAAAAAAAAAAAAACYAgAAZHJz&#10;L2Rvd25yZXYueG1sUEsFBgAAAAAEAAQA9QAAAIsDAAAAAA==&#10;" strokecolor="white">
                    <v:textbox inset="0,0,0,0">
                      <w:txbxContent>
                        <w:p w:rsidR="00CF30E2" w:rsidRDefault="00CF30E2" w:rsidP="00CF30E2">
                          <w:pPr>
                            <w:rPr>
                              <w:i/>
                              <w:iCs/>
                              <w:sz w:val="20"/>
                              <w:lang w:val="en-US"/>
                            </w:rPr>
                          </w:pPr>
                          <w:r>
                            <w:rPr>
                              <w:i/>
                              <w:iCs/>
                              <w:sz w:val="20"/>
                              <w:lang w:val="en-US"/>
                            </w:rPr>
                            <w:t xml:space="preserve">l - </w:t>
                          </w:r>
                          <w:proofErr w:type="gramStart"/>
                          <w:r>
                            <w:rPr>
                              <w:i/>
                              <w:iCs/>
                              <w:sz w:val="20"/>
                              <w:lang w:val="en-US"/>
                            </w:rPr>
                            <w:t>f</w:t>
                          </w:r>
                          <w:proofErr w:type="gramEnd"/>
                        </w:p>
                      </w:txbxContent>
                    </v:textbox>
                  </v:shape>
                  <v:line id="Line 1300" o:spid="_x0000_s1050" style="position:absolute;flip:y;visibility:visible;mso-wrap-style:square" from="5190,2580" to="667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bIscAAADdAAAADwAAAGRycy9kb3ducmV2LnhtbESPQWvCQBSE7wX/w/IEb80mmpaQuoqI&#10;ivRSTHvo8Zl9TaLZtyG7mvTfdwuFHoeZ+YZZrkfTijv1rrGsIIliEMSl1Q1XCj7e948ZCOeRNbaW&#10;ScE3OVivJg9LzLUd+ET3wlciQNjlqKD2vsuldGVNBl1kO+LgfdneoA+yr6TucQhw08p5HD9Lgw2H&#10;hRo72tZUXoubUXDlV3m+HN6S5Jw1x/Tzku1vu0yp2XTcvIDwNPr/8F/7qBUsFk8p/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JsixwAAAN0AAAAPAAAAAAAA&#10;AAAAAAAAAKECAABkcnMvZG93bnJldi54bWxQSwUGAAAAAAQABAD5AAAAlQMAAAAA&#10;">
                    <v:stroke dashstyle="longDashDot"/>
                  </v:line>
                  <v:line id="Line 1301" o:spid="_x0000_s1051" style="position:absolute;visibility:visible;mso-wrap-style:square" from="5448,2256" to="5544,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9VMYAAADdAAAADwAAAGRycy9kb3ducmV2LnhtbESPT2vCQBTE7wW/w/IEb3VTg0VSVymC&#10;f+jNtAjeHtlnkib7Nu5uNP32bqHQ4zAzv2GW68G04kbO15YVvEwTEMSF1TWXCr4+t88LED4ga2wt&#10;k4If8rBejZ6WmGl75yPd8lCKCGGfoYIqhC6T0hcVGfRT2xFH72KdwRClK6V2eI9w08pZkrxKgzXH&#10;hQo72lRUNHlvFJz6nM/fzda12O/2+8vp2vj0Q6nJeHh/AxFoCP/hv/ZBK0jT+Rx+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GPVTGAAAA3QAAAA8AAAAAAAAA&#10;AAAAAAAAoQIAAGRycy9kb3ducmV2LnhtbFBLBQYAAAAABAAEAPkAAACUAwAAAAA=&#10;" strokeweight="1.5pt"/>
                  <v:line id="Line 1302" o:spid="_x0000_s1052" style="position:absolute;flip:x;visibility:visible;mso-wrap-style:square" from="5556,2256" to="56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SGsUAAADdAAAADwAAAGRycy9kb3ducmV2LnhtbESPQWsCMRSE74L/ITyhN82qdCmrUYog&#10;KPZgreD1sXm7Wbp5WZLUXf99UxB6HGbmG2a9HWwr7uRD41jBfJaBIC6dbrhWcP3aT99AhIissXVM&#10;Ch4UYLsZj9ZYaNfzJ90vsRYJwqFABSbGrpAylIYshpnriJNXOW8xJulrqT32CW5buciyXFpsOC0Y&#10;7GhnqPy+/FgF8njqz36/uFZ1dejc7Wg+8n5Q6mUyvK9ARBrif/jZPmgFy+VrD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WSGsUAAADdAAAADwAAAAAAAAAA&#10;AAAAAAChAgAAZHJzL2Rvd25yZXYueG1sUEsFBgAAAAAEAAQA+QAAAJMDAAAAAA==&#10;" strokeweight="1.5pt"/>
                  <v:line id="Line 1303" o:spid="_x0000_s1053" style="position:absolute;flip:x;visibility:visible;mso-wrap-style:square" from="5772,2244" to="5868,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3gcUAAADdAAAADwAAAGRycy9kb3ducmV2LnhtbESPT2sCMRTE7wW/Q3gFbzVbRS1bo4gg&#10;KPVQ/0Cvj83bzdLNy5JEd/32jSD0OMzMb5jFqreNuJEPtWMF76MMBHHhdM2Vgst5+/YBIkRkjY1j&#10;UnCnAKvl4GWBuXYdH+l2ipVIEA45KjAxtrmUoTBkMYxcS5y80nmLMUlfSe2xS3DbyHGWzaTFmtOC&#10;wZY2horf09UqkPuv7ttvx5eyKnet+9mbw6zrlRq+9utPEJH6+B9+tndawWQync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k3gcUAAADdAAAADwAAAAAAAAAA&#10;AAAAAAChAgAAZHJzL2Rvd25yZXYueG1sUEsFBgAAAAAEAAQA+QAAAJMDAAAAAA==&#10;" strokeweight="1.5pt"/>
                  <v:line id="Line 1304" o:spid="_x0000_s1054" style="position:absolute;flip:x;visibility:visible;mso-wrap-style:square" from="5982,2250" to="607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88EAAADdAAAADwAAAGRycy9kb3ducmV2LnhtbERPTYvCMBC9L/gfwgje1lRlRapRRBAU&#10;97CrgtehmTbFZlKSaOu/N4eFPT7e92rT20Y8yYfasYLJOANBXDhdc6Xgetl/LkCEiKyxcUwKXhRg&#10;sx58rDDXruNfep5jJVIIhxwVmBjbXMpQGLIYxq4lTlzpvMWYoK+k9tilcNvIaZbNpcWaU4PBlnaG&#10;ivv5YRXI46n78fvptazKQ+tuR/M973qlRsN+uwQRqY//4j/3QSuYzb7S3PQmPQ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qPzwQAAAN0AAAAPAAAAAAAAAAAAAAAA&#10;AKECAABkcnMvZG93bnJldi54bWxQSwUGAAAAAAQABAD5AAAAjwMAAAAA&#10;" strokeweight="1.5pt"/>
                  <v:line id="Line 1305" o:spid="_x0000_s1055" style="position:absolute;flip:x;visibility:visible;mso-wrap-style:square" from="6408,2574" to="646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GaMUAAADdAAAADwAAAGRycy9kb3ducmV2LnhtbESPT2sCMRTE7wW/Q3gFbzVbRbFbo4gg&#10;KPVQ/0Cvj83bzdLNy5JEd/32jSD0OMzMb5jFqreNuJEPtWMF76MMBHHhdM2Vgst5+zYHESKyxsYx&#10;KbhTgNVy8LLAXLuOj3Q7xUokCIccFZgY21zKUBiyGEauJU5e6bzFmKSvpPbYJbht5DjLZtJizWnB&#10;YEsbQ8Xv6WoVyP1X9+2340tZlbvW/ezNYdb1Sg1f+/UniEh9/A8/2zutYDKZfsD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oGaMUAAADdAAAADwAAAAAAAAAA&#10;AAAAAAChAgAAZHJzL2Rvd25yZXYueG1sUEsFBgAAAAAEAAQA+QAAAJMDAAAAAA==&#10;" strokeweight="1.5pt"/>
                  <v:line id="Line 1306" o:spid="_x0000_s1056" style="position:absolute;visibility:visible;mso-wrap-style:square" from="5670,2256" to="5766,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UccIAAADdAAAADwAAAGRycy9kb3ducmV2LnhtbERPz2vCMBS+D/wfwhO8zdQVRKpRRHDK&#10;btYh7PZonm1t81KTVLv/3hwGO358v1ebwbTiQc7XlhXMpgkI4sLqmksF3+f9+wKED8gaW8uk4Jc8&#10;bNajtxVm2j75RI88lCKGsM9QQRVCl0npi4oM+qntiCN3tc5giNCVUjt8xnDTyo8kmUuDNceGCjva&#10;VVQ0eW8UXPqcf27N3rXYfx4O18u98emXUpPxsF2CCDSEf/Gf+6gVpOk87o9v4hO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1UccIAAADdAAAADwAAAAAAAAAAAAAA&#10;AAChAgAAZHJzL2Rvd25yZXYueG1sUEsFBgAAAAAEAAQA+QAAAJADAAAAAA==&#10;" strokeweight="1.5pt"/>
                  <v:line id="Line 1307" o:spid="_x0000_s1057" style="position:absolute;visibility:visible;mso-wrap-style:square" from="5886,2250" to="5982,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x6sUAAADdAAAADwAAAGRycy9kb3ducmV2LnhtbESPT2vCQBTE7wW/w/IEb3WjASmpq5SC&#10;f/DWtAi9PbLPJE32bdzdaPz2bkHwOMzMb5jlejCtuJDztWUFs2kCgriwuuZSwc/35vUNhA/IGlvL&#10;pOBGHtar0csSM22v/EWXPJQiQthnqKAKocuk9EVFBv3UdsTRO1lnMETpSqkdXiPctHKeJAtpsOa4&#10;UGFHnxUVTd4bBcc+59+/ZuNa7Le73el4bnx6UGoyHj7eQQQawjP8aO+1gjRdzOD/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x6sUAAADdAAAADwAAAAAAAAAA&#10;AAAAAAChAgAAZHJzL2Rvd25yZXYueG1sUEsFBgAAAAAEAAQA+QAAAJMDAAAAAA==&#10;" strokeweight="1.5pt"/>
                  <v:line id="Line 1308" o:spid="_x0000_s1058" style="position:absolute;visibility:visible;mso-wrap-style:square" from="6102,2250" to="619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vncUAAADdAAAADwAAAGRycy9kb3ducmV2LnhtbESPQWvCQBSE7wX/w/IEb3WjASnRVUSw&#10;Fm9Ni9DbI/tMYrJv4+5G4793C4Ueh5n5hlltBtOKGzlfW1YwmyYgiAuray4VfH/tX99A+ICssbVM&#10;Ch7kYbMevaww0/bOn3TLQykihH2GCqoQukxKX1Rk0E9tRxy9s3UGQ5SulNrhPcJNK+dJspAGa44L&#10;FXa0q6ho8t4oOPU5/1yavWuxfz8czqdr49OjUpPxsF2CCDSE//Bf+0MrSNPFHH7fx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NvncUAAADdAAAADwAAAAAAAAAA&#10;AAAAAAChAgAAZHJzL2Rvd25yZXYueG1sUEsFBgAAAAAEAAQA+QAAAJMDAAAAAA==&#10;" strokeweight="1.5pt"/>
                  <v:line id="Line 1309" o:spid="_x0000_s1059" style="position:absolute;visibility:visible;mso-wrap-style:square" from="6306,2262" to="6402,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BsUAAADdAAAADwAAAGRycy9kb3ducmV2LnhtbESPQWvCQBSE7wX/w/IEb3XTBqREVykF&#10;tXgzFcHbI/tM0mTfxt2Npv++Kwgeh5n5hlmsBtOKKzlfW1bwNk1AEBdW11wqOPysXz9A+ICssbVM&#10;Cv7Iw2o5ellgpu2N93TNQykihH2GCqoQukxKX1Rk0E9tRxy9s3UGQ5SulNrhLcJNK9+TZCYN1hwX&#10;Kuzoq6KiyXuj4NjnfPpt1q7FfrPdno+Xxqc7pSbj4XMOItAQnuFH+1srSNNZCvc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KBsUAAADdAAAADwAAAAAAAAAA&#10;AAAAAAChAgAAZHJzL2Rvd25yZXYueG1sUEsFBgAAAAAEAAQA+QAAAJMDAAAAAA==&#10;" strokeweight="1.5pt"/>
                  <v:line id="Line 1310" o:spid="_x0000_s1060" style="position:absolute;flip:x;visibility:visible;mso-wrap-style:square" from="5370,2256" to="5430,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jS8UAAADdAAAADwAAAGRycy9kb3ducmV2LnhtbESPQWsCMRSE74L/ITyhN82qZSmrUYog&#10;KPZgreD1sXm7Wbp5WZLUXf99UxB6HGbmG2a9HWwr7uRD41jBfJaBIC6dbrhWcP3aT99AhIissXVM&#10;Ch4UYLsZj9ZYaNfzJ90vsRYJwqFABSbGrpAylIYshpnriJNXOW8xJulrqT32CW5buciyXFpsOC0Y&#10;7GhnqPy+/FgF8njqz36/uFZ1dejc7Wg+8n5Q6mUyvK9ARBrif/jZPmgFy2X+C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jS8UAAADdAAAADwAAAAAAAAAA&#10;AAAAAAChAgAAZHJzL2Rvd25yZXYueG1sUEsFBgAAAAAEAAQA+QAAAJMDAAAAAA==&#10;" strokeweight="1.5pt"/>
                  <v:line id="Line 1311" o:spid="_x0000_s1061" style="position:absolute;flip:x;visibility:visible;mso-wrap-style:square" from="6204,2250" to="630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G0MUAAADdAAAADwAAAGRycy9kb3ducmV2LnhtbESPQWsCMRSE74L/ITyhN82qdCmrUYog&#10;KPZgreD1sXm7Wbp5WZLUXf99UxB6HGbmG2a9HWwr7uRD41jBfJaBIC6dbrhWcP3aT99AhIissXVM&#10;Ch4UYLsZj9ZYaNfzJ90vsRYJwqFABSbGrpAylIYshpnriJNXOW8xJulrqT32CW5buciyXFpsOC0Y&#10;7GhnqPy+/FgF8njqz36/uFZ1dejc7Wg+8n5Q6mUyvK9ARBrif/jZPmgFy2X+C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vG0MUAAADdAAAADwAAAAAAAAAA&#10;AAAAAAChAgAAZHJzL2Rvd25yZXYueG1sUEsFBgAAAAAEAAQA+QAAAJMDAAAAAA==&#10;" strokeweight="1.5pt"/>
                  <v:line id="Line 1312" o:spid="_x0000_s1062" style="position:absolute;visibility:visible;mso-wrap-style:square" from="6498,2592" to="649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2AMcAAADdAAAADwAAAGRycy9kb3ducmV2LnhtbESPQUvDQBSE7wX/w/IEb+1GA0uJ3Zai&#10;CG0PxVZBj6/ZZxLNvg27a5L++65Q8DjMzDfMYjXaVvTkQ+NYw/0sA0FcOtNwpeH97WU6BxEissHW&#10;MWk4U4DV8maywMK4gQ/UH2MlEoRDgRrqGLtCylDWZDHMXEecvC/nLcYkfSWNxyHBbSsfskxJiw2n&#10;hRo7eqqp/Dn+Wg37/FX16+1uM35s1al8Ppw+vwev9d3tuH4EEWmM/+Fre2M05LlS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LYAxwAAAN0AAAAPAAAAAAAA&#10;AAAAAAAAAKECAABkcnMvZG93bnJldi54bWxQSwUGAAAAAAQABAD5AAAAlQMAAAAA&#10;"/>
                  <v:line id="Line 1313" o:spid="_x0000_s1063" style="position:absolute;visibility:visible;mso-wrap-style:square" from="5364,2580" to="536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Tm8cAAADdAAAADwAAAGRycy9kb3ducmV2LnhtbESPQUvDQBSE74L/YXmCN7uxgSi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BObxwAAAN0AAAAPAAAAAAAA&#10;AAAAAAAAAKECAABkcnMvZG93bnJldi54bWxQSwUGAAAAAAQABAD5AAAAlQMAAAAA&#10;"/>
                  <v:line id="Line 1314" o:spid="_x0000_s1064" style="position:absolute;visibility:visible;mso-wrap-style:square" from="5358,3408" to="6486,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ukscAAADdAAAADwAAAGRycy9kb3ducmV2LnhtbESPwWrCQBCG7wXfYZmCl1I31SI2dRUR&#10;ih4Ua9pLb9PsmASzsyG7mvj2zqHQ4/DP/80382XvanWlNlSeDbyMElDEubcVFwa+vz6eZ6BCRLZY&#10;eyYDNwqwXAwe5pha3/GRrlkslEA4pGigjLFJtQ55SQ7DyDfEkp186zDK2BbattgJ3NV6nCRT7bBi&#10;uVBiQ+uS8nN2caKx+T2P7emne63e3P6Q7Wh9+HwyZvjYr95BRerj//Jfe2sNTCZT0ZVvBAF6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Ai6SxwAAAN0AAAAPAAAAAAAA&#10;AAAAAAAAAKECAABkcnMvZG93bnJldi54bWxQSwUGAAAAAAQABAD5AAAAlQMAAAAA&#10;">
                    <v:stroke startarrow="block" startarrowwidth="narrow" startarrowlength="short" endarrow="block" endarrowwidth="narrow" endarrowlength="short"/>
                  </v:line>
                  <v:line id="Line 1315" o:spid="_x0000_s1065" style="position:absolute;visibility:visible;mso-wrap-style:square" from="4962,2586" to="5358,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g28YAAADdAAAADwAAAGRycy9kb3ducmV2LnhtbESPQWvCQBSE70L/w/IKvYhurMVo6iql&#10;UCiUIkbB6zP7TFKzb0N2q+u/dwXB4zAz3zDzZTCNOFHnassKRsMEBHFhdc2lgu3mazAF4TyyxsYy&#10;KbiQg+XiqTfHTNszr+mU+1JECLsMFVTet5mUrqjIoBvaljh6B9sZ9FF2pdQdniPcNPI1SSbSYM1x&#10;ocKWPisqjvm/UZCudvufHHU/DavpXyh+07fZJVXq5Tl8vIPwFPwjfG9/awXj8WQG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YoNvGAAAA3QAAAA8AAAAAAAAA&#10;AAAAAAAAoQIAAGRycy9kb3ducmV2LnhtbFBLBQYAAAAABAAEAPkAAACUAwAAAAA=&#10;" strokeweight="2.25pt">
                    <v:stroke endarrow="block" endarrowwidth="narrow" endarrowlength="short"/>
                  </v:line>
                  <v:line id="Line 1316" o:spid="_x0000_s1066" style="position:absolute;rotation:180;visibility:visible;mso-wrap-style:square" from="6492,2580" to="6888,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6HMIAAADdAAAADwAAAGRycy9kb3ducmV2LnhtbERPXWvCMBR9H/gfwhV8m6kKm3RGEUUQ&#10;J4NW2fOluWs6m5vSRFv/vXkQfDyc78Wqt7W4Uesrxwom4wQEceF0xaWC82n3PgfhA7LG2jEpuJOH&#10;1XLwtsBUu44zuuWhFDGEfYoKTAhNKqUvDFn0Y9cQR+7PtRZDhG0pdYtdDLe1nCbJh7RYcWww2NDG&#10;UHHJr1bBJjvl2aU6/n//mKzD38P22sutUqNhv/4CEagPL/HTvdcKZrPPuD++iU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U6HMIAAADdAAAADwAAAAAAAAAAAAAA&#10;AAChAgAAZHJzL2Rvd25yZXYueG1sUEsFBgAAAAAEAAQA+QAAAJADAAAAAA==&#10;" strokeweight="2.25pt">
                    <v:stroke endarrow="block" endarrowwidth="narrow" endarrowlength="short"/>
                  </v:line>
                  <v:shape id="Text Box 1317" o:spid="_x0000_s1067" type="#_x0000_t202" style="position:absolute;left:6663;top:2264;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efcUA&#10;AADdAAAADwAAAGRycy9kb3ducmV2LnhtbESPUWsCMRCE34X+h7AF3zSxisppFCkIomDRVvBxvWzv&#10;jl42xyV65783QsHHYXa+2ZkvW1uKG9W+cKxh0FcgiFNnCs40/Hyve1MQPiAbLB2Thjt5WC7eOnNM&#10;jGv4QLdjyESEsE9QQx5ClUjp05ws+r6riKP362qLIco6k6bGJsJtKT+UGkuLBceGHCv6zCn9O15t&#10;fMOuGtynl934q1LqvD3tRuVponX3vV3NQARqw+v4P70xGobDyQCeayIC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l59xQAAAN0AAAAPAAAAAAAAAAAAAAAAAJgCAABkcnMv&#10;ZG93bnJldi54bWxQSwUGAAAAAAQABAD1AAAAigMAAAAA&#10;" strokecolor="white">
                    <v:textbox inset="0,0,0,0">
                      <w:txbxContent>
                        <w:p w:rsidR="00CF30E2" w:rsidRDefault="00CF30E2" w:rsidP="00CF30E2">
                          <w:pPr>
                            <w:rPr>
                              <w:b/>
                              <w:bCs/>
                              <w:i/>
                              <w:iCs/>
                              <w:sz w:val="20"/>
                              <w:lang w:val="en-US"/>
                            </w:rPr>
                          </w:pPr>
                          <w:r>
                            <w:rPr>
                              <w:b/>
                              <w:bCs/>
                              <w:i/>
                              <w:iCs/>
                              <w:sz w:val="20"/>
                              <w:lang w:val="en-US"/>
                            </w:rPr>
                            <w:t>F</w:t>
                          </w:r>
                        </w:p>
                      </w:txbxContent>
                    </v:textbox>
                  </v:shape>
                  <v:shape id="Text Box 1318" o:spid="_x0000_s1068" type="#_x0000_t202" style="position:absolute;left:5013;top:2258;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ACsYA&#10;AADdAAAADwAAAGRycy9kb3ducmV2LnhtbESPUWvCQBCE34X+h2MLfdO7alGJniIFQSoophV8XHPb&#10;JDS3F3JXE/+9Jwg+DrPzzc582dlKXKjxpWMN7wMFgjhzpuRcw8/3uj8F4QOywcoxabiSh+XipTfH&#10;xLiWD3RJQy4ihH2CGooQ6kRKnxVk0Q9cTRy9X9dYDFE2uTQNthFuKzlUaiwtlhwbCqzps6DsL/23&#10;8Q27anGXnbfjfa3U6eu4/aiOE63fXrvVDESgLjyPH+mN0TAaTYZwXxM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ACsYAAADdAAAADwAAAAAAAAAAAAAAAACYAgAAZHJz&#10;L2Rvd25yZXYueG1sUEsFBgAAAAAEAAQA9QAAAIsDAAAAAA==&#10;" strokecolor="white">
                    <v:textbox inset="0,0,0,0">
                      <w:txbxContent>
                        <w:p w:rsidR="00CF30E2" w:rsidRDefault="00CF30E2" w:rsidP="00CF30E2">
                          <w:pPr>
                            <w:rPr>
                              <w:b/>
                              <w:bCs/>
                              <w:i/>
                              <w:iCs/>
                              <w:sz w:val="20"/>
                              <w:lang w:val="en-US"/>
                            </w:rPr>
                          </w:pPr>
                          <w:r>
                            <w:rPr>
                              <w:b/>
                              <w:bCs/>
                              <w:i/>
                              <w:iCs/>
                              <w:sz w:val="20"/>
                              <w:lang w:val="en-US"/>
                            </w:rPr>
                            <w:t>F</w:t>
                          </w:r>
                        </w:p>
                      </w:txbxContent>
                    </v:textbox>
                  </v:shape>
                  <v:shape id="Text Box 1319" o:spid="_x0000_s1069" type="#_x0000_t202" style="position:absolute;left:5859;top:3530;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lkcYA&#10;AADdAAAADwAAAGRycy9kb3ducmV2LnhtbESPUWvCQBCE3wX/w7FC3/TORlRSL0EKhaJgqVXo4za3&#10;TYK5vZC7mvTf94SCj8PsfLOzyQfbiCt1vnasYT5TIIgLZ2ouNZw+XqZrED4gG2wck4Zf8pBn49EG&#10;U+N6fqfrMZQiQtinqKEKoU2l9EVFFv3MtcTR+3adxRBlV0rTYR/htpGPSi2lxZpjQ4UtPVdUXI4/&#10;Nr5htz0eiq/98q1V6nN33i+a80rrh8mwfQIRaAj34//0q9GQJKsEbmsiAm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hlkcYAAADdAAAADwAAAAAAAAAAAAAAAACYAgAAZHJz&#10;L2Rvd25yZXYueG1sUEsFBgAAAAAEAAQA9QAAAIsDAAAAAA==&#10;" strokecolor="white">
                    <v:textbox inset="0,0,0,0">
                      <w:txbxContent>
                        <w:p w:rsidR="00CF30E2" w:rsidRDefault="00CF30E2" w:rsidP="00CF30E2">
                          <w:pPr>
                            <w:rPr>
                              <w:i/>
                              <w:iCs/>
                              <w:sz w:val="20"/>
                              <w:lang w:val="en-US"/>
                            </w:rPr>
                          </w:pPr>
                          <w:r>
                            <w:rPr>
                              <w:i/>
                              <w:iCs/>
                              <w:sz w:val="20"/>
                            </w:rPr>
                            <w:t>б</w:t>
                          </w:r>
                          <w:r>
                            <w:rPr>
                              <w:i/>
                              <w:iCs/>
                              <w:sz w:val="20"/>
                              <w:lang w:val="en-US"/>
                            </w:rPr>
                            <w:t>)</w:t>
                          </w:r>
                        </w:p>
                      </w:txbxContent>
                    </v:textbox>
                  </v:shape>
                </v:group>
                <v:rect id="Rectangle 1320" o:spid="_x0000_s1070" style="position:absolute;left:1955;top:8735;width:7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kMcA&#10;AADdAAAADwAAAGRycy9kb3ducmV2LnhtbESPQWvCQBSE70L/w/IKvRTdaEotaTZStELxIFQFe3xk&#10;X5PQ7Nuwu2r013cFweMwM98w+aw3rTiS841lBeNRAoK4tLrhSsFuuxy+gfABWWNrmRScycOseBjk&#10;mGl74m86bkIlIoR9hgrqELpMSl/WZNCPbEccvV/rDIYoXSW1w1OEm1ZOkuRVGmw4LtTY0bym8m9z&#10;MAq6/RzN51qGlTunl5/Dbr1YJM9KPT32H+8gAvXhHr61v7SCNJ2+wP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vnpDHAAAA3QAAAA8AAAAAAAAAAAAAAAAAmAIAAGRy&#10;cy9kb3ducmV2LnhtbFBLBQYAAAAABAAEAPUAAACMAwAAAAA=&#10;" strokeweight="1.5pt"/>
                <v:rect id="Rectangle 1321" o:spid="_x0000_s1071" style="position:absolute;left:1583;top:8735;width:7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C8cA&#10;AADdAAAADwAAAGRycy9kb3ducmV2LnhtbESPQWvCQBSE70L/w/IKvRTdaGgtaTZStELxIFQFe3xk&#10;X5PQ7Nuwu2r013cFweMwM98w+aw3rTiS841lBeNRAoK4tLrhSsFuuxy+gfABWWNrmRScycOseBjk&#10;mGl74m86bkIlIoR9hgrqELpMSl/WZNCPbEccvV/rDIYoXSW1w1OEm1ZOkuRVGmw4LtTY0bym8m9z&#10;MAq6/RzN51qGlTunl5/Dbr1YJM9KPT32H+8gAvXhHr61v7SCNJ2+wP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jOwvHAAAA3QAAAA8AAAAAAAAAAAAAAAAAmAIAAGRy&#10;cy9kb3ducmV2LnhtbFBLBQYAAAAABAAEAPUAAACMAwAAAAA=&#10;" strokeweight="1.5pt"/>
                <v:rect id="Rectangle 1322" o:spid="_x0000_s1072" style="position:absolute;left:1457;top:8723;width:6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UgsUA&#10;AADdAAAADwAAAGRycy9kb3ducmV2LnhtbESPzW7CMBCE75V4B2uRuBWHUgEKGAQ0VXvogd/7yl6S&#10;iHgdxQZCnx4jVepxNDPfaGaL1lbiSo0vHSsY9BMQxNqZknMFh/3n6wSED8gGK8ek4E4eFvPOywxT&#10;4268pesu5CJC2KeooAihTqX0uiCLvu9q4uidXGMxRNnk0jR4i3BbybckGUmLJceFAmtaF6TPu4tV&#10;sEH82Px+ab3K7j/vGa2PGblKqV63XU5BBGrDf/iv/W0UDIfj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JSCxQAAAN0AAAAPAAAAAAAAAAAAAAAAAJgCAABkcnMv&#10;ZG93bnJldi54bWxQSwUGAAAAAAQABAD1AAAAigMAAAAA&#10;" strokecolor="white"/>
                <v:shape id="Text Box 1323" o:spid="_x0000_s1073" type="#_x0000_t202" style="position:absolute;left:2648;top:9779;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jksYA&#10;AADdAAAADwAAAGRycy9kb3ducmV2LnhtbESPUWvCQBCE3wv+h2MF3+pdVUyJniKCIAotagUf19ya&#10;hOb2Qu406b/vFQo+DrPzzc582dlKPKjxpWMNb0MFgjhzpuRcw9dp8/oOwgdkg5Vj0vBDHpaL3ssc&#10;U+NaPtDjGHIRIexT1FCEUKdS+qwgi37oauLo3VxjMUTZ5NI02Ea4reRIqam0WHJsKLCmdUHZ9/Fu&#10;4xt21eJHdt1PP2ulLrvzflKdE60H/W41AxGoC8/j//TWaBiPkwT+1kQE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NjksYAAADdAAAADwAAAAAAAAAAAAAAAACYAgAAZHJz&#10;L2Rvd25yZXYueG1sUEsFBgAAAAAEAAQA9QAAAIsDAAAAAA==&#10;" strokecolor="white">
                  <v:textbox inset="0,0,0,0">
                    <w:txbxContent>
                      <w:p w:rsidR="00CF30E2" w:rsidRDefault="00CF30E2" w:rsidP="00CF30E2">
                        <w:pPr>
                          <w:rPr>
                            <w:i/>
                            <w:iCs/>
                            <w:sz w:val="20"/>
                            <w:lang w:val="en-US"/>
                          </w:rPr>
                        </w:pPr>
                        <w:proofErr w:type="gramStart"/>
                        <w:r>
                          <w:rPr>
                            <w:i/>
                            <w:iCs/>
                            <w:sz w:val="20"/>
                            <w:lang w:val="en-US"/>
                          </w:rPr>
                          <w:t>l</w:t>
                        </w:r>
                        <w:proofErr w:type="gramEnd"/>
                      </w:p>
                    </w:txbxContent>
                  </v:textbox>
                </v:shape>
                <v:rect id="Rectangle 1324" o:spid="_x0000_s1074" style="position:absolute;left:1457;top:9339;width:180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UlcQA&#10;AADdAAAADwAAAGRycy9kb3ducmV2LnhtbERPz2vCMBS+C/sfwhvsMmbqCtvojDJaBfEg6AQ9Ppq3&#10;tqx5KUla6/765SB4/Ph+z5ejacVAzjeWFcymCQji0uqGKwXH7/XLBwgfkDW2lknBlTwsFw+TOWba&#10;XnhPwyFUIoawz1BBHUKXSenLmgz6qe2II/djncEQoaukdniJ4aaVr0nyJg02HBtq7Civqfw99EZB&#10;d8rRrHYybN01/Tv3x11RJM9KPT2OX58gAo3hLr65N1pBmr7Hu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lJXEAAAA3QAAAA8AAAAAAAAAAAAAAAAAmAIAAGRycy9k&#10;b3ducmV2LnhtbFBLBQYAAAAABAAEAPUAAACJAwAAAAA=&#10;" strokeweight="1.5pt"/>
                <v:rect id="Rectangle 1325" o:spid="_x0000_s1075" style="position:absolute;left:1457;top:9419;width:6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DscA&#10;AADdAAAADwAAAGRycy9kb3ducmV2LnhtbESPQWvCQBSE70L/w/IKvRTdaKC1aTZStELxIFQFe3xk&#10;X5PQ7Nuwu2r013cFweMwM98w+aw3rTiS841lBeNRAoK4tLrhSsFuuxxOQfiArLG1TArO5GFWPAxy&#10;zLQ98TcdN6ESEcI+QwV1CF0mpS9rMuhHtiOO3q91BkOUrpLa4SnCTSsnSfIiDTYcF2rsaF5T+bc5&#10;GAXdfo7mcy3Dyp3Ty89ht14skmelnh77j3cQgfpwD9/aX1pBmr6+wf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uMQ7HAAAA3QAAAA8AAAAAAAAAAAAAAAAAmAIAAGRy&#10;cy9kb3ducmV2LnhtbFBLBQYAAAAABAAEAPUAAACMAwAAAAA=&#10;" strokeweight="1.5pt"/>
                <v:rect id="Rectangle 1326" o:spid="_x0000_s1076" style="position:absolute;left:1457;top:9143;width:68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otMIA&#10;AADdAAAADwAAAGRycy9kb3ducmV2LnhtbERPy4rCMBTdC/5DuIIb0VQLItUoojMwzELwAbq8NNe2&#10;2NyUJGqdr58sBJeH816sWlOLBzlfWVYwHiUgiHOrKy4UnI7fwxkIH5A11pZJwYs8rJbdzgIzbZ+8&#10;p8chFCKGsM9QQRlCk0np85IM+pFtiCN3tc5giNAVUjt8xnBTy0mSTKXBimNDiQ1tSspvh7tR0Jw3&#10;aL52Mvy6V/p3uZ92220yUKrfa9dzEIHa8BG/3T9aQZrO4v7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ei0wgAAAN0AAAAPAAAAAAAAAAAAAAAAAJgCAABkcnMvZG93&#10;bnJldi54bWxQSwUGAAAAAAQABAD1AAAAhwMAAAAA&#10;" strokeweight="1.5pt"/>
                <v:rect id="Rectangle 1327" o:spid="_x0000_s1077" style="position:absolute;left:1523;top:9047;width:1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NL8cA&#10;AADdAAAADwAAAGRycy9kb3ducmV2LnhtbESPQWvCQBSE7wX/w/KEXkrd2ECR1FUkUSg9CFXBHh/Z&#10;1ySYfRt21yT213cLBY/DzHzDLNejaUVPzjeWFcxnCQji0uqGKwWn4+55AcIHZI2tZVJwIw/r1eRh&#10;iZm2A39SfwiViBD2GSqoQ+gyKX1Zk0E/sx1x9L6tMxiidJXUDocIN618SZJXabDhuFBjR3lN5eVw&#10;NQq6c45mu5fhw93Sn6/raV8UyZNSj9Nx8wYi0Bju4f/2u1aQpos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TS/HAAAA3QAAAA8AAAAAAAAAAAAAAAAAmAIAAGRy&#10;cy9kb3ducmV2LnhtbFBLBQYAAAAABAAEAPUAAACMAwAAAAA=&#10;" strokeweight="1.5pt"/>
                <v:rect id="Rectangle 1328" o:spid="_x0000_s1078" style="position:absolute;left:1883;top:9047;width:21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WMUA&#10;AADdAAAADwAAAGRycy9kb3ducmV2LnhtbESPQYvCMBSE78L+h/AWvIima0GkGmXRFcSDoCusx0fz&#10;bMs2LyWJWv31RhA8DjPzDTOdt6YWF3K+sqzga5CAIM6trrhQcPhd9ccgfEDWWFsmBTfyMJ99dKaY&#10;aXvlHV32oRARwj5DBWUITSalz0sy6Ae2IY7eyTqDIUpXSO3wGuGmlsMkGUmDFceFEhtalJT/789G&#10;QfO3QPOzlWHjbun9eD5sl8ukp1T3s/2egAjUhnf41V5rBWk6Hs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9NYxQAAAN0AAAAPAAAAAAAAAAAAAAAAAJgCAABkcnMv&#10;ZG93bnJldi54bWxQSwUGAAAAAAQABAD1AAAAigMAAAAA&#10;" strokeweight="1.5pt"/>
                <v:shape id="Arc 1329" o:spid="_x0000_s1079" style="position:absolute;left:2159;top:9350;width:1109;height:456;visibility:visible;mso-wrap-style:square;v-text-anchor:top" coordsize="162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O8MYA&#10;AADdAAAADwAAAGRycy9kb3ducmV2LnhtbESPQWvCQBSE7wX/w/IKvdVNDYikrqEI2lS8mHrQ22v2&#10;NRvMvg3Zjab/3i0Uehxm5htmmY+2FVfqfeNYwcs0AUFcOd1wreD4uXlegPABWWPrmBT8kId8NXlY&#10;YqbdjQ90LUMtIoR9hgpMCF0mpa8MWfRT1xFH79v1FkOUfS11j7cIt62cJclcWmw4LhjsaG2oupSD&#10;VYDp+VCU8vwxyK9d+74fC7N1J6WeHse3VxCBxvAf/msXWkGaLlL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4O8MYAAADdAAAADwAAAAAAAAAAAAAAAACYAgAAZHJz&#10;L2Rvd25yZXYueG1sUEsFBgAAAAAEAAQA9QAAAIsDAAAAAA==&#10;" path="m-1,nfc6213,,12126,2675,16227,7343em-1,nsc6213,,12126,2675,16227,7343l,21600,-1,xe" filled="f" strokeweight="1pt">
                  <v:stroke dashstyle="dash"/>
                  <v:path arrowok="t" o:extrusionok="f" o:connecttype="custom" o:connectlocs="0,0;1109,155;0,456" o:connectangles="0,0,0"/>
                </v:shape>
                <v:shape id="Arc 1330" o:spid="_x0000_s1080" style="position:absolute;left:2147;top:9420;width:1083;height:191;visibility:visible;mso-wrap-style:square;v-text-anchor:top" coordsize="2142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CcYA&#10;AADdAAAADwAAAGRycy9kb3ducmV2LnhtbESPT4vCMBTE7wv7HcITvCxraiuuVKMsyoLgyT/g9dE8&#10;22rzUppo6356Iwgeh5n5DTNbdKYSN2pcaVnBcBCBIM6sLjlXcNj/fU9AOI+ssbJMCu7kYDH//Jhh&#10;qm3LW7rtfC4ChF2KCgrv61RKlxVk0A1sTRy8k20M+iCbXOoG2wA3lYyjaCwNlhwWCqxpWVB22V2N&#10;gqM/rw7xZj/8iS//7XX0de9sslSq3+t+pyA8df4dfrXXWkGST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RCcYAAADdAAAADwAAAAAAAAAAAAAAAACYAgAAZHJz&#10;L2Rvd25yZXYueG1sUEsFBgAAAAAEAAQA9QAAAIsDAAAAAA==&#10;" path="m-1,nfc10853,,20021,8053,21419,18817em-1,nsc10853,,20021,8053,21419,18817l,21600,-1,xe" filled="f" strokeweight="1pt">
                  <v:stroke dashstyle="dash"/>
                  <v:path arrowok="t" o:extrusionok="f" o:connecttype="custom" o:connectlocs="0,0;1083,166;0,191" o:connectangles="0,0,0"/>
                </v:shape>
                <v:line id="Line 1331" o:spid="_x0000_s1081" style="position:absolute;flip:x;visibility:visible;mso-wrap-style:square" from="3215,9503" to="3251,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csgAAADdAAAADwAAAGRycy9kb3ducmV2LnhtbESPQUsDMRSE70L/Q3iFXsRmbVXWtWkp&#10;hUIPvVhli7fn5rlZdvOyJmm7/nsjFDwOM/MNs1gNthNn8qFxrOB+moEgrpxuuFbw/ra9y0GEiKyx&#10;c0wKfijAajm6WWCh3YVf6XyItUgQDgUqMDH2hZShMmQxTF1PnLwv5y3GJH0ttcdLgttOzrLsSVps&#10;OC0Y7GljqGoPJ6tA5vvbb7/+fGjL9nh8NmVV9h97pSbjYf0CItIQ/8PX9k4rmM/z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W+csgAAADdAAAADwAAAAAA&#10;AAAAAAAAAAChAgAAZHJzL2Rvd25yZXYueG1sUEsFBgAAAAAEAAQA+QAAAJYDAAAAAA==&#10;"/>
                <v:line id="Line 1332" o:spid="_x0000_s1082" style="position:absolute;rotation:90;visibility:visible;mso-wrap-style:square" from="2975,9285" to="3371,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lpsQAAADdAAAADwAAAGRycy9kb3ducmV2LnhtbESPQWvCQBSE74L/YXmF3nTTBFSiq1RB&#10;8dJDo+L1kX1mY7NvQ3Yb03/fLRQ8DjPzDbPaDLYRPXW+dqzgbZqAIC6drrlScD7tJwsQPiBrbByT&#10;gh/ysFmPRyvMtXvwJ/VFqESEsM9RgQmhzaX0pSGLfupa4ujdXGcxRNlVUnf4iHDbyDRJZtJizXHB&#10;YEs7Q+VX8W0jRW5317T/wDTz7nIs5tvD4W6Uen0Z3pcgAg3hGf5vH7WCLFvM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yWmxAAAAN0AAAAPAAAAAAAAAAAA&#10;AAAAAKECAABkcnMvZG93bnJldi54bWxQSwUGAAAAAAQABAD5AAAAkgMAAAAA&#10;" strokeweight="2.25pt">
                  <v:stroke endarrow="block" endarrowwidth="narrow"/>
                </v:line>
                <v:line id="Line 1333" o:spid="_x0000_s1083" style="position:absolute;visibility:visible;mso-wrap-style:square" from="3179,9323" to="361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1YcgAAADdAAAADwAAAGRycy9kb3ducmV2LnhtbESPQWvCQBSE74X+h+UVvNWNDaQSXUVa&#10;BPVQqi3o8Zl9JrHZt2F3TdJ/3y0Uehxm5htmvhxMIzpyvrasYDJOQBAXVtdcKvj8WD9OQfiArLGx&#10;TAq+ycNycX83x1zbnvfUHUIpIoR9jgqqENpcSl9UZNCPbUscvYt1BkOUrpTaYR/hppFPSZJJgzXH&#10;hQpbeqmo+DrcjIK39D3rVtvdZjhus3Pxuj+frr1TavQwrGYgAg3hP/zX3mgFaTp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D1YcgAAADdAAAADwAAAAAA&#10;AAAAAAAAAAChAgAAZHJzL2Rvd25yZXYueG1sUEsFBgAAAAAEAAQA+QAAAJYDAAAAAA==&#10;"/>
                <v:line id="Line 1334" o:spid="_x0000_s1084" style="position:absolute;visibility:visible;mso-wrap-style:square" from="3191,9491" to="3623,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hE8QAAADdAAAADwAAAGRycy9kb3ducmV2LnhtbERPz2vCMBS+D/wfwht4m+ksFOmMIoqg&#10;Owx1g+34bN7azualJLGt/705CDt+fL/ny8E0oiPna8sKXicJCOLC6ppLBV+f25cZCB+QNTaWScGN&#10;PCwXo6c55tr2fKTuFEoRQ9jnqKAKoc2l9EVFBv3EtsSR+7XOYIjQlVI77GO4aeQ0STJpsObYUGFL&#10;64qKy+lqFHykh6xb7d93w/c+Oxeb4/nnr3dKjZ+H1RuIQEP4Fz/cO60gTWd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2ETxAAAAN0AAAAPAAAAAAAAAAAA&#10;AAAAAKECAABkcnMvZG93bnJldi54bWxQSwUGAAAAAAQABAD5AAAAkgMAAAAA&#10;"/>
                <v:shape id="Text Box 1335" o:spid="_x0000_s1085" type="#_x0000_t202" style="position:absolute;left:2900;top:8945;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iXMYA&#10;AADdAAAADwAAAGRycy9kb3ducmV2LnhtbESPUWsCMRCE3wX/Q1jBN03UovZqFBEEqdBSreDjetne&#10;HV42xyV613/fFAQfh9n5Zmexam0p7lT7wrGG0VCBIE6dKTjT8H3cDuYgfEA2WDomDb/kYbXsdhaY&#10;GNfwF90PIRMRwj5BDXkIVSKlT3Oy6IeuIo7ej6sthijrTJoamwi3pRwrNZUWC44NOVa0ySm9Hm42&#10;vmHXDX6kl/30s1Lq/H7av5Snmdb9Xrt+AxGoDc/jR3pnNEwm81f4XxM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iXMYAAADdAAAADwAAAAAAAAAAAAAAAACYAgAAZHJz&#10;L2Rvd25yZXYueG1sUEsFBgAAAAAEAAQA9QAAAIsDAAAAAA==&#10;" strokecolor="white">
                  <v:textbox inset="0,0,0,0">
                    <w:txbxContent>
                      <w:p w:rsidR="00CF30E2" w:rsidRDefault="00CF30E2" w:rsidP="00CF30E2">
                        <w:pPr>
                          <w:rPr>
                            <w:b/>
                            <w:bCs/>
                            <w:i/>
                            <w:iCs/>
                            <w:sz w:val="20"/>
                            <w:lang w:val="en-US"/>
                          </w:rPr>
                        </w:pPr>
                        <w:r>
                          <w:rPr>
                            <w:b/>
                            <w:bCs/>
                            <w:i/>
                            <w:iCs/>
                            <w:sz w:val="20"/>
                            <w:lang w:val="en-US"/>
                          </w:rPr>
                          <w:t>F</w:t>
                        </w:r>
                      </w:p>
                    </w:txbxContent>
                  </v:textbox>
                </v:shape>
                <v:line id="Line 1336" o:spid="_x0000_s1086" style="position:absolute;visibility:visible;mso-wrap-style:square" from="3563,9155" to="3563,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7yMUAAADdAAAADwAAAGRycy9kb3ducmV2LnhtbERPy2rCQBTdF/yH4Qru6sQGQps6ilgE&#10;dVHqA9rlNXObRDN3wsyYpH/fWRS6PJz3fDmYRnTkfG1ZwWyagCAurK65VHA+bR6fQfiArLGxTAp+&#10;yMNyMXqYY65tzwfqjqEUMYR9jgqqENpcSl9UZNBPbUscuW/rDIYIXSm1wz6Gm0Y+JUkmDdYcGyps&#10;aV1RcTvejYL39CPrVrv9dvjcZZfi7XD5uvZOqcl4WL2CCDSEf/Gfe6sVpOlL3B/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D7yMUAAADdAAAADwAAAAAAAAAA&#10;AAAAAAChAgAAZHJzL2Rvd25yZXYueG1sUEsFBgAAAAAEAAQA+QAAAJMDAAAAAA==&#10;"/>
                <v:line id="Line 1337" o:spid="_x0000_s1087" style="position:absolute;visibility:visible;mso-wrap-style:square" from="2147,9659" to="2147,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eU8gAAADdAAAADwAAAGRycy9kb3ducmV2LnhtbESPQWvCQBSE74X+h+UVvNWNDYQ2uoq0&#10;COqhVCvo8Zl9JrHZt2F3TdJ/3y0Uehxm5htmthhMIzpyvrasYDJOQBAXVtdcKjh8rh6fQfiArLGx&#10;TAq+ycNifn83w1zbnnfU7UMpIoR9jgqqENpcSl9UZNCPbUscvYt1BkOUrpTaYR/hppFPSZJJgzXH&#10;hQpbeq2o+NrfjIL39CPrlpvtejhusnPxtjufrr1TavQwLKcgAg3hP/zXXmsFafoy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xeU8gAAADdAAAADwAAAAAA&#10;AAAAAAAAAAChAgAAZHJzL2Rvd25yZXYueG1sUEsFBgAAAAAEAAQA+QAAAJYDAAAAAA==&#10;"/>
                <v:line id="Line 1338" o:spid="_x0000_s1088" style="position:absolute;visibility:visible;mso-wrap-style:square" from="3179,9455" to="3179,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AJMgAAADdAAAADwAAAGRycy9kb3ducmV2LnhtbESPQWvCQBSE74X+h+UVequbGghtdBVp&#10;KWgPpVpBj8/sM4nNvg272yT9964geBxm5htmOh9MIzpyvras4HmUgCAurK65VLD9+Xh6AeEDssbG&#10;Min4Jw/z2f3dFHNte15TtwmliBD2OSqoQmhzKX1RkUE/si1x9I7WGQxRulJqh32Em0aOkySTBmuO&#10;CxW29FZR8bv5Mwq+0u+sW6w+l8NulR2K9/Vhf+qdUo8Pw2ICItAQbuFre6kVpOnr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7AJMgAAADdAAAADwAAAAAA&#10;AAAAAAAAAAChAgAAZHJzL2Rvd25yZXYueG1sUEsFBgAAAAAEAAQA+QAAAJYDAAAAAA==&#10;"/>
                <v:line id="Line 1339" o:spid="_x0000_s1089" style="position:absolute;visibility:visible;mso-wrap-style:square" from="2147,10007" to="3179,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MxMcAAADdAAAADwAAAGRycy9kb3ducmV2LnhtbESPQWvCQBCF74L/YRmhl6IbTSkaXUWE&#10;Ug8t1ujF25gdk2B2NmS3Jv77bkHw+HjzvjdvsepMJW7UuNKygvEoAkGcWV1yruB4+BhOQTiPrLGy&#10;TAru5GC17PcWmGjb8p5uqc9FgLBLUEHhfZ1I6bKCDLqRrYmDd7GNQR9kk0vdYBvgppKTKHqXBksO&#10;DQXWtCkou6a/Jrzxeb5O9OXUvpUz871Lv2iz+3lV6mXQrecgPHX+efxIb7WCOJ7F8L8mIE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8zExwAAAN0AAAAPAAAAAAAA&#10;AAAAAAAAAKECAABkcnMvZG93bnJldi54bWxQSwUGAAAAAAQABAD5AAAAlQMAAAAA&#10;">
                  <v:stroke startarrow="block" startarrowwidth="narrow" startarrowlength="short" endarrow="block" endarrowwidth="narrow" endarrowlength="short"/>
                </v:line>
                <v:line id="Line 1340" o:spid="_x0000_s1090" style="position:absolute;visibility:visible;mso-wrap-style:square" from="3563,9467" to="3563,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gG8QAAADdAAAADwAAAGRycy9kb3ducmV2LnhtbESPW2sCMRSE3wv9D+EUfKtZqxTdGsUK&#10;gigVvKCvh83ZC92cLEl0139vhEIfh5n5hpnOO1OLGzlfWVYw6CcgiDOrKy4UnI6r9zEIH5A11pZJ&#10;wZ08zGevL1NMtW15T7dDKESEsE9RQRlCk0rps5IM+r5tiKOXW2cwROkKqR22EW5q+ZEkn9JgxXGh&#10;xIaWJWW/h6tRQMiL86a6LPOAux/qvrdtPnBK9d66xReIQF34D/+111rBcDgZwfN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SAbxAAAAN0AAAAPAAAAAAAAAAAA&#10;AAAAAKECAABkcnMvZG93bnJldi54bWxQSwUGAAAAAAQABAD5AAAAkgMAAAAA&#10;">
                  <v:stroke startarrow="block" startarrowwidth="narrow" startarrowlength="short"/>
                </v:line>
                <v:line id="Line 1341" o:spid="_x0000_s1091" style="position:absolute;rotation:180;visibility:visible;mso-wrap-style:square" from="3563,9029" to="3563,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FxMQAAADdAAAADwAAAGRycy9kb3ducmV2LnhtbESPT4vCMBTE74LfITzBm6ZaFO0aZREE&#10;QS9by54fzesfbF66TbT125uFhT0OM/MbZncYTCOe1LnasoLFPAJBnFtdc6kgu51mGxDOI2tsLJOC&#10;Fzk47MejHSba9vxFz9SXIkDYJaig8r5NpHR5RQbd3LbEwStsZ9AH2ZVSd9gHuGnkMorW0mDNYaHC&#10;lo4V5ff0YRRcimJxic/3Y+y+T+mWs/W1X/4oNZ0Mnx8gPA3+P/zXPmsFcbxdwe+b8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EXExAAAAN0AAAAPAAAAAAAAAAAA&#10;AAAAAKECAABkcnMvZG93bnJldi54bWxQSwUGAAAAAAQABAD5AAAAkgMAAAAA&#10;">
                  <v:stroke startarrow="block" startarrowwidth="narrow" startarrowlength="short"/>
                </v:line>
                <v:shape id="Text Box 1342" o:spid="_x0000_s1092" type="#_x0000_t202" style="position:absolute;left:3662;top:9245;width:30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g88YA&#10;AADdAAAADwAAAGRycy9kb3ducmV2LnhtbESPUWvCQBCE3wv9D8cKfat3VokaPUUKhaJQMSr4uObW&#10;JDS3F3JXk/77XqHQx2F2vtlZrntbizu1vnKsYTRUIIhzZyouNJyOb88zED4gG6wdk4Zv8rBePT4s&#10;MTWu4wPds1CICGGfooYyhCaV0uclWfRD1xBH7+ZaiyHKtpCmxS7CbS1flEqkxYpjQ4kNvZaUf2Zf&#10;Nr5hNx1+5Nddsm+UumzPu0l9nmr9NOg3CxCB+vB//Jd+NxrG43kCv2siAu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Mg88YAAADdAAAADwAAAAAAAAAAAAAAAACYAgAAZHJz&#10;L2Rvd25yZXYueG1sUEsFBgAAAAAEAAQA9QAAAIsDAAAAAA==&#10;" strokecolor="white">
                  <v:textbox inset="0,0,0,0">
                    <w:txbxContent>
                      <w:p w:rsidR="00CF30E2" w:rsidRDefault="00CF30E2" w:rsidP="00CF30E2">
                        <w:pPr>
                          <w:rPr>
                            <w:i/>
                            <w:iCs/>
                            <w:sz w:val="20"/>
                            <w:lang w:val="en-US"/>
                          </w:rPr>
                        </w:pPr>
                        <w:r>
                          <w:rPr>
                            <w:i/>
                            <w:iCs/>
                            <w:sz w:val="20"/>
                            <w:lang w:val="en-US"/>
                          </w:rPr>
                          <w:t xml:space="preserve"> </w:t>
                        </w:r>
                        <w:proofErr w:type="gramStart"/>
                        <w:r>
                          <w:rPr>
                            <w:i/>
                            <w:iCs/>
                            <w:sz w:val="20"/>
                            <w:lang w:val="en-US"/>
                          </w:rPr>
                          <w:t>f</w:t>
                        </w:r>
                        <w:proofErr w:type="gramEnd"/>
                      </w:p>
                    </w:txbxContent>
                  </v:textbox>
                </v:shape>
                <v:shape id="Text Box 1343" o:spid="_x0000_s1093" type="#_x0000_t202" style="position:absolute;left:2510;top:10235;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aMYA&#10;AADdAAAADwAAAGRycy9kb3ducmV2LnhtbESPX2sCMRDE3wv9DmELvtXEKv45jSKCIAottQo+rpf1&#10;7uhlc1yid357IxT6OMzOb3Zmi9aW4ka1Lxxr6HUVCOLUmYIzDYef9fsYhA/IBkvHpOFOHhbz15cZ&#10;JsY1/E23fchEhLBPUEMeQpVI6dOcLPquq4ijd3G1xRBlnUlTYxPhtpQfSg2lxYJjQ44VrXJKf/dX&#10;G9+wywY/0/Nu+FUpddoed4PyONK689YupyACteH/+C+9MRr6/ckInmsiAu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aMYAAADdAAAADwAAAAAAAAAAAAAAAACYAgAAZHJz&#10;L2Rvd25yZXYueG1sUEsFBgAAAAAEAAQA9QAAAIsDAAAAAA==&#10;" strokecolor="white">
                  <v:textbox inset="0,0,0,0">
                    <w:txbxContent>
                      <w:p w:rsidR="00CF30E2" w:rsidRDefault="00CF30E2" w:rsidP="00CF30E2">
                        <w:pPr>
                          <w:rPr>
                            <w:i/>
                            <w:iCs/>
                            <w:sz w:val="20"/>
                            <w:lang w:val="en-US"/>
                          </w:rPr>
                        </w:pPr>
                        <w:r>
                          <w:rPr>
                            <w:i/>
                            <w:iCs/>
                            <w:sz w:val="20"/>
                          </w:rPr>
                          <w:t>в</w:t>
                        </w:r>
                        <w:r>
                          <w:rPr>
                            <w:i/>
                            <w:iCs/>
                            <w:sz w:val="20"/>
                            <w:lang w:val="en-US"/>
                          </w:rPr>
                          <w:t>)</w:t>
                        </w:r>
                      </w:p>
                    </w:txbxContent>
                  </v:textbox>
                </v:shape>
                <v:shape id="Text Box 1344" o:spid="_x0000_s1094" type="#_x0000_t202" style="position:absolute;left:5026;top:6665;width:13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RGsYA&#10;AADdAAAADwAAAGRycy9kb3ducmV2LnhtbESPwWrCQBCG7wXfYRmht7pbFdumriKCIAqW2go9TrPT&#10;JJidDdmtiW/vHAo9Dv/833wzX/a+VhdqYxXYwuPIgCLOg6u4sPD5sXl4BhUTssM6MFm4UoTlYnA3&#10;x8yFjt/pckyFEgjHDC2UKTWZ1jEvyWMchYZYsp/QekwytoV2LXYC97UeGzPTHiuWCyU2tC4pPx9/&#10;vWj4VYeH/Hs/e2uM+dqd9tP69GTt/bBfvYJK1Kf/5b/21lmYTF5EV74RBO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RGsYAAADdAAAADwAAAAAAAAAAAAAAAACYAgAAZHJz&#10;L2Rvd25yZXYueG1sUEsFBgAAAAAEAAQA9QAAAIsDAAAAAA==&#10;" strokecolor="white">
                  <v:textbox inset="0,0,0,0">
                    <w:txbxContent>
                      <w:p w:rsidR="00CF30E2" w:rsidRDefault="00CF30E2" w:rsidP="00CF30E2">
                        <w:pPr>
                          <w:rPr>
                            <w:i/>
                            <w:iCs/>
                            <w:sz w:val="20"/>
                            <w:lang w:val="en-US"/>
                          </w:rPr>
                        </w:pPr>
                        <w:r>
                          <w:rPr>
                            <w:i/>
                            <w:iCs/>
                            <w:sz w:val="20"/>
                            <w:lang w:val="en-US"/>
                          </w:rPr>
                          <w:t>1</w:t>
                        </w:r>
                      </w:p>
                    </w:txbxContent>
                  </v:textbox>
                </v:shape>
                <v:shape id="Text Box 1345" o:spid="_x0000_s1095" type="#_x0000_t202" style="position:absolute;left:5428;top:5597;width:21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0gcYA&#10;AADdAAAADwAAAGRycy9kb3ducmV2LnhtbESPUWsCMRCE3wX/Q1jBN03UovVqFBEEqdBSreDjetne&#10;HV42xyV613/fFAQfh9n5Zmexam0p7lT7wrGG0VCBIE6dKTjT8H3cDl5B+IBssHRMGn7Jw2rZ7Sww&#10;Ma7hL7ofQiYihH2CGvIQqkRKn+Zk0Q9dRRy9H1dbDFHWmTQ1NhFuSzlWaiotFhwbcqxok1N6Pdxs&#10;fMOuG/xIL/vpZ6XU+f20fylPM637vXb9BiJQG57Hj/TOaJhM5nP4XxM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y0gcYAAADdAAAADwAAAAAAAAAAAAAAAACYAgAAZHJz&#10;L2Rvd25yZXYueG1sUEsFBgAAAAAEAAQA9QAAAIsDAAAAAA==&#10;" strokecolor="white">
                  <v:textbox inset="0,0,0,0">
                    <w:txbxContent>
                      <w:p w:rsidR="00CF30E2" w:rsidRDefault="00CF30E2" w:rsidP="00CF30E2">
                        <w:pPr>
                          <w:rPr>
                            <w:i/>
                            <w:iCs/>
                            <w:sz w:val="20"/>
                            <w:lang w:val="en-US"/>
                          </w:rPr>
                        </w:pPr>
                        <w:r>
                          <w:rPr>
                            <w:i/>
                            <w:iCs/>
                            <w:sz w:val="20"/>
                            <w:lang w:val="en-US"/>
                          </w:rPr>
                          <w:sym w:font="Symbol" w:char="F06A"/>
                        </w:r>
                      </w:p>
                    </w:txbxContent>
                  </v:textbox>
                </v:shape>
                <v:shape id="Text Box 1346" o:spid="_x0000_s1096" type="#_x0000_t202" style="position:absolute;left:5824;top:5999;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F/sYA&#10;AADdAAAADwAAAGRycy9kb3ducmV2LnhtbESPwWrCQBCG7wXfYRmhN92tFS2pq4hQKBUUtUKP0+w0&#10;Cc3OhuzWxLd3DkKPwz//N98sVr2v1YXaWAW28DQ2oIjz4CouLHye3kYvoGJCdlgHJgtXirBaDh4W&#10;mLnQ8YEux1QogXDM0EKZUpNpHfOSPMZxaIgl+wmtxyRjW2jXYidwX+uJMTPtsWK5UGJDm5Ly3+Of&#10;Fw2/7nCXf29n+8aYr4/zdlqf59Y+Dvv1K6hEffpfvrffnYXnqRF/+UYQ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F/sYAAADdAAAADwAAAAAAAAAAAAAAAACYAgAAZHJz&#10;L2Rvd25yZXYueG1sUEsFBgAAAAAEAAQA9QAAAIsDAAAAAA==&#10;" strokecolor="white">
                  <v:textbox inset="0,0,0,0">
                    <w:txbxContent>
                      <w:p w:rsidR="00CF30E2" w:rsidRDefault="00CF30E2" w:rsidP="00CF30E2">
                        <w:pPr>
                          <w:rPr>
                            <w:b/>
                            <w:bCs/>
                            <w:i/>
                            <w:iCs/>
                            <w:sz w:val="20"/>
                          </w:rPr>
                        </w:pPr>
                        <w:r>
                          <w:rPr>
                            <w:b/>
                            <w:bCs/>
                            <w:i/>
                            <w:iCs/>
                            <w:sz w:val="20"/>
                          </w:rPr>
                          <w:t>Т</w:t>
                        </w:r>
                      </w:p>
                    </w:txbxContent>
                  </v:textbox>
                </v:shape>
                <v:shape id="Arc 1347" o:spid="_x0000_s1097" style="position:absolute;left:5425;top:6121;width:385;height:281;visibility:visible;mso-wrap-style:square;v-text-anchor:top" coordsize="18933,1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8QA&#10;AADdAAAADwAAAGRycy9kb3ducmV2LnhtbESP0UoDMRRE34X+Q7gFX6RNqq2UtWlpBUV9c+0HXDa3&#10;m8XNTUji7vr3RhB8HGbODLM7TK4XA8XUedawWioQxI03Hbcazh9Piy2IlJEN9p5JwzclOOxnVzus&#10;jB/5nYY6t6KUcKpQg805VFKmxpLDtPSBuHgXHx3mImMrTcSxlLte3ip1Lx12XBYsBnq01HzWX07D&#10;3VhHtTHDzTm+rU/PNr9uwiVofT2fjg8gMk35P/xHv5jCrdUKft+U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V/EAAAA3QAAAA8AAAAAAAAAAAAAAAAAmAIAAGRycy9k&#10;b3ducmV2LnhtbFBLBQYAAAAABAAEAPUAAACJAwAAAAA=&#10;" path="m9920,-1nfc13730,1969,16867,5029,18932,8789em9920,-1nsc13730,1969,16867,5029,18932,8789l,19187,9920,-1xe" filled="f">
                  <v:stroke startarrow="block" startarrowwidth="narrow" startarrowlength="short"/>
                  <v:path arrowok="t" o:extrusionok="f" o:connecttype="custom" o:connectlocs="202,0;385,129;0,281" o:connectangles="0,0,0"/>
                </v:shape>
                <v:oval id="Oval 1348" o:spid="_x0000_s1098" alt="Темный диагональный 2" style="position:absolute;left:5473;top:6197;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hlsQA&#10;AADdAAAADwAAAGRycy9kb3ducmV2LnhtbESPUWvCQBCE3wv+h2MFX4peTItI9BQRCmKhYPQHLLk1&#10;CeZ2Q+4ao7++Vyj0cZiZb5j1dnCN6qnztbCB+SwBRVyIrbk0cDl/TJegfEC22AiTgQd52G5GL2vM&#10;rNz5RH0eShUh7DM0UIXQZlr7oiKHfiYtcfSu0jkMUXalth3eI9w1Ok2ShXZYc1yosKV9RcUt/3YG&#10;dl/1/Ph6k6t8kjxzOvXtMdXGTMbDbgUq0BD+w3/tgzXw9p6k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YZbEAAAA3QAAAA8AAAAAAAAAAAAAAAAAmAIAAGRycy9k&#10;b3ducmV2LnhtbFBLBQYAAAAABAAEAPUAAACJAwAAAAA=&#10;" fillcolor="black" strokeweight="1.5pt">
                  <v:fill r:id="rId11" o:title="" type="pattern"/>
                </v:oval>
                <v:shape id="Arc 1349" o:spid="_x0000_s1099" style="position:absolute;left:5581;top:6185;width:180;height:2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P4ccA&#10;AADdAAAADwAAAGRycy9kb3ducmV2LnhtbESPQWvCQBSE70L/w/IKvUizsREJqauIUFAQoRqw3p7Z&#10;1ySYfRuyW5P++25B8DjMzDfMfDmYRtyoc7VlBZMoBkFcWF1zqSA/frymIJxH1thYJgW/5GC5eBrN&#10;MdO250+6HXwpAoRdhgoq79tMSldUZNBFtiUO3rftDPogu1LqDvsAN418i+OZNFhzWKiwpXVFxfXw&#10;YxSs7faSTvdfm7zg8zHdXffpaTZW6uV5WL2D8DT4R/je3mgFyTR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z+HHAAAA3QAAAA8AAAAAAAAAAAAAAAAAmAIAAGRy&#10;cy9kb3ducmV2LnhtbFBLBQYAAAAABAAEAPUAAACMAwAAAAA=&#10;" path="m-1,nfc11929,,21600,9670,21600,21600em-1,nsc11929,,21600,9670,21600,21600l,21600,-1,xe" filled="f" strokeweight="1pt">
                  <v:path arrowok="t" o:extrusionok="f" o:connecttype="custom" o:connectlocs="0,0;180,216;0,216" o:connectangles="0,0,0"/>
                </v:shape>
                <v:shape id="Arc 1350" o:spid="_x0000_s1100" style="position:absolute;left:5595;top:6383;width:148;height:199;rotation:553608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msYA&#10;AADdAAAADwAAAGRycy9kb3ducmV2LnhtbESPT2sCMRTE7wW/Q3hCL0Wz9R+yNUoRBG0PpSp4fWxe&#10;N2k3L3GT6vrtm0Khx2FmfsMsVp1rxIXaaD0reBwWIIgrry3XCo6HzWAOIiZkjY1nUnCjCKtl726B&#10;pfZXfqfLPtUiQziWqMCkFEopY2XIYRz6QJy9D986TFm2tdQtXjPcNXJUFDPp0HJeMBhobaj62n87&#10;BWFqXj/PbF9m5xof7GkdduO3nVL3/e75CUSiLv2H/9pbrWA8KS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7DmsYAAADdAAAADwAAAAAAAAAAAAAAAACYAgAAZHJz&#10;L2Rvd25yZXYueG1sUEsFBgAAAAAEAAQA9QAAAIsDAAAAAA==&#10;" path="m-1,nfc11913,,21577,9646,21599,21560em-1,nsc11913,,21577,9646,21599,21560l,21600,-1,xe" filled="f" strokeweight="1pt">
                  <v:path arrowok="t" o:extrusionok="f" o:connecttype="custom" o:connectlocs="0,0;148,199;0,199" o:connectangles="0,0,0"/>
                </v:shape>
                <v:shape id="Arc 1351" o:spid="_x0000_s1101" style="position:absolute;left:5311;top:6052;width:459;height:524;rotation:-919030fd;flip:x y;visibility:visible;mso-wrap-style:square;v-text-anchor:top" coordsize="361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fscA&#10;AADdAAAADwAAAGRycy9kb3ducmV2LnhtbESPQWvCQBSE7wX/w/IKvdVNWxWJ2UgRisUWpakg3h67&#10;zySYfRuyq6b/3hUKHoeZ+YbJ5r1txJk6XztW8DJMQBBrZ2ouFWx/P56nIHxANtg4JgV/5GGeDx4y&#10;TI278A+di1CKCGGfooIqhDaV0uuKLPqha4mjd3CdxRBlV0rT4SXCbSNfk2QiLdYcFypsaVGRPhYn&#10;q2C3WS5Gennah9WkWH1/TcdOr/dKPT327zMQgfpwD/+3P42Ct1Eyhtub+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PoX7HAAAA3QAAAA8AAAAAAAAAAAAAAAAAmAIAAGRy&#10;cy9kb3ducmV2LnhtbFBLBQYAAAAABAAEAPUAAACMAwAAAAA=&#10;" path="m14499,nfc26429,,36100,9670,36100,21600v,11929,-9671,21600,-21600,21600c9140,43200,3972,41207,-1,37609em14499,nsc26429,,36100,9670,36100,21600v,11929,-9671,21600,-21600,21600c9140,43200,3972,41207,-1,37609l14500,21600,14499,xe" filled="f" strokeweight="1pt">
                  <v:path arrowok="t" o:extrusionok="f" o:connecttype="custom" o:connectlocs="184,0;0,456;184,262" o:connectangles="0,0,0"/>
                </v:shape>
                <v:line id="Line 1352" o:spid="_x0000_s1102" style="position:absolute;flip:x;visibility:visible;mso-wrap-style:square" from="5605,6221" to="564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wYsUAAADdAAAADwAAAGRycy9kb3ducmV2LnhtbESPQWsCMRSE70L/Q3iF3jSrLYusRpGC&#10;oNiDVcHrY/N2s7h5WZLUXf99UxB6HGbmG2a5Hmwr7uRD41jBdJKBIC6dbrhWcDlvx3MQISJrbB2T&#10;ggcFWK9eRksstOv5m+6nWIsE4VCgAhNjV0gZSkMWw8R1xMmrnLcYk/S11B77BLetnGVZLi02nBYM&#10;dvRpqLydfqwCuT/0R7+dXaq62nXuujdfeT8o9fY6bBYgIg3xP/xs77SC948s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xwYsUAAADdAAAADwAAAAAAAAAA&#10;AAAAAAChAgAAZHJzL2Rvd25yZXYueG1sUEsFBgAAAAAEAAQA+QAAAJMDAAAAAA==&#10;" strokeweight="1.5pt"/>
                <v:rect id="Rectangle 1353" o:spid="_x0000_s1103" alt="Широкий диагональный 1" style="position:absolute;left:5153;top:6028;width:181;height:71;rotation:-257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hT8gA&#10;AADdAAAADwAAAGRycy9kb3ducmV2LnhtbESPW2vCQBSE3wv9D8sp9KXUzaXYEl1FDEUfRLwUnw/Z&#10;YxLNng3ZbUz/vVso9HGYmW+Y6Xwwjeipc7VlBfEoAkFcWF1zqeDr+Pn6AcJ5ZI2NZVLwQw7ms8eH&#10;KWba3nhP/cGXIkDYZaig8r7NpHRFRQbdyLbEwTvbzqAPsiul7vAW4KaRSRSNpcGaw0KFLS0rKq6H&#10;b6Ngu4z37W6TbIbTS3pa5fllFZ+PSj0/DYsJCE+D/w//tddaQfoWvcPvm/AE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FPyAAAAN0AAAAPAAAAAAAAAAAAAAAAAJgCAABk&#10;cnMvZG93bnJldi54bWxQSwUGAAAAAAQABAD1AAAAjQMAAAAA&#10;" fillcolor="black" strokecolor="white" strokeweight=".5pt">
                  <v:fill r:id="rId12" o:title="" type="pattern"/>
                </v:rect>
                <v:shape id="Arc 1354" o:spid="_x0000_s1104" style="position:absolute;left:5151;top:6020;width:749;height:668;rotation:2159426fd;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K6cQA&#10;AADdAAAADwAAAGRycy9kb3ducmV2LnhtbERPPW/CMBDdkfgP1iF1A4eWVjRgEK1UAUIM0A6MR3zE&#10;gfgcxQZCfz0ekBif3vd42thSXKj2hWMF/V4CgjhzuuBcwd/vT3cIwgdkjaVjUnAjD9NJuzXGVLsr&#10;b+iyDbmIIexTVGBCqFIpfWbIou+5ijhyB1dbDBHWudQ1XmO4LeVrknxIiwXHBoMVfRvKTtuzVTB/&#10;X9B53V/u1/+bQ7M8Dr92q0+j1EunmY1ABGrCU/xwL7SCt0ES58Y38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iunEAAAA3QAAAA8AAAAAAAAAAAAAAAAAmAIAAGRycy9k&#10;b3ducmV2LnhtbFBLBQYAAAAABAAEAPUAAACJAwAAAAA=&#10;" path="m19563,96nfc20240,32,20919,-1,21600,,33529,,43200,9670,43200,21600v,11929,-9671,21600,-21600,21600c9670,43200,,33529,,21600,-1,18287,761,15019,2226,12049em19563,96nsc20240,32,20919,-1,21600,,33529,,43200,9670,43200,21600v,11929,-9671,21600,-21600,21600c9670,43200,,33529,,21600,-1,18287,761,15019,2226,12049r19374,9551l19563,96xe" filled="f" strokeweight="1pt">
                  <v:path arrowok="t" o:extrusionok="f" o:connecttype="custom" o:connectlocs="339,1;39,186;374,334" o:connectangles="0,0,0"/>
                </v:shape>
                <v:line id="Line 1355" o:spid="_x0000_s1105" style="position:absolute;visibility:visible;mso-wrap-style:square" from="5359,5885" to="5599,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Kt8gAAADdAAAADwAAAGRycy9kb3ducmV2LnhtbESPQWvCQBSE7wX/w/IKvdVNawk1uoq0&#10;FLSHolbQ4zP7TGKzb8PuNkn/vSsUPA4z8w0znfemFi05X1lW8DRMQBDnVldcKNh9fzy+gvABWWNt&#10;mRT8kYf5bHA3xUzbjjfUbkMhIoR9hgrKEJpMSp+XZNAPbUMcvZN1BkOUrpDaYRfhppbPSZJKgxXH&#10;hRIbeisp/9n+GgVfo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oKt8gAAADdAAAADwAAAAAA&#10;AAAAAAAAAAChAgAAZHJzL2Rvd25yZXYueG1sUEsFBgAAAAAEAAQA+QAAAJYDAAAAAA==&#10;"/>
                <v:line id="Line 1356" o:spid="_x0000_s1106" style="position:absolute;flip:y;visibility:visible;mso-wrap-style:square" from="5593,5837" to="56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FCMQAAADdAAAADwAAAGRycy9kb3ducmV2LnhtbERPz2vCMBS+D/wfwhvsIjN1ynCdUUQQ&#10;dvCiGy27vTVvTWnzUpNM639vDsKOH9/v5XqwnTiTD41jBdNJBoK4crrhWsHX5+55ASJEZI2dY1Jw&#10;pQDr1ehhibl2Fz7Q+RhrkUI45KjAxNjnUobKkMUwcT1x4n6dtxgT9LXUHi8p3HbyJctepcWGU4PB&#10;nraGqvb4ZxXIxX588pufeVu0Zflmiqrov/dKPT0Om3cQkYb4L767P7SC2Xya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kUIxAAAAN0AAAAPAAAAAAAAAAAA&#10;AAAAAKECAABkcnMvZG93bnJldi54bWxQSwUGAAAAAAQABAD5AAAAkgMAAAAA&#10;"/>
                <v:shape id="Arc 1357" o:spid="_x0000_s1107" style="position:absolute;left:5391;top:5855;width:235;height:245;rotation:-3101004fd;visibility:visible;mso-wrap-style:square;v-text-anchor:top" coordsize="20645,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zsUA&#10;AADdAAAADwAAAGRycy9kb3ducmV2LnhtbESPQWvCQBSE74L/YXkFb3U3WqSkboIoiiAq2kKvj+xr&#10;Ept9G7Krpv++Wyh4HGbmG2ae97YRN+p87VhDMlYgiAtnai41fLyvn19B+IBssHFMGn7IQ54NB3NM&#10;jbvziW7nUIoIYZ+ihiqENpXSFxVZ9GPXEkfvy3UWQ5RdKU2H9wi3jZwoNZMWa44LFba0rKj4Pl+t&#10;htVF2c1+f1nsVPhMsJCH3dGS1qOnfvEGIlAfHuH/9tZomL4k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rOxQAAAN0AAAAPAAAAAAAAAAAAAAAAAJgCAABkcnMv&#10;ZG93bnJldi54bWxQSwUGAAAAAAQABAD1AAAAigMAAAAA&#10;" path="m4963,-1nfc12423,1761,18391,7344,20645,14670em4963,-1nsc12423,1761,18391,7344,20645,14670l,21022,4963,-1xe" filled="f">
                  <v:stroke startarrow="block" startarrowwidth="narrow" startarrowlength="short" endarrow="block" endarrowwidth="narrow" endarrowlength="short"/>
                  <v:path arrowok="t" o:extrusionok="f" o:connecttype="custom" o:connectlocs="56,0;235,171;0,245" o:connectangles="0,0,0"/>
                </v:shape>
                <v:line id="Line 1358" o:spid="_x0000_s1108" style="position:absolute;flip:x;visibility:visible;mso-wrap-style:square" from="5173,6377" to="5545,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MgAAADdAAAADwAAAGRycy9kb3ducmV2LnhtbESPT2sCMRTE70K/Q3gFL6Vm/UOxq1Gk&#10;UPDgpSorvT03r5tlNy/bJOr22zeFgsdhZn7DLNe9bcWVfKgdKxiPMhDEpdM1VwqOh/fnOYgQkTW2&#10;jknBDwVYrx4GS8y1u/EHXfexEgnCIUcFJsYulzKUhiyGkeuIk/flvMWYpK+k9nhLcNvKSZa9SIs1&#10;pwWDHb0ZKpv9xSqQ893Tt9+cZ03RnE6vpiiL7nOn1PCx3yxAROrjPfzf3moF09l4A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5MgAAADdAAAADwAAAAAA&#10;AAAAAAAAAAChAgAAZHJzL2Rvd25yZXYueG1sUEsFBgAAAAAEAAQA+QAAAJYDAAAAAA==&#10;"/>
                <v:line id="Line 1359" o:spid="_x0000_s1109" style="position:absolute;visibility:visible;mso-wrap-style:square" from="5875,6473" to="6019,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rgMgAAADdAAAADwAAAGRycy9kb3ducmV2LnhtbESPQWvCQBSE74X+h+UVvNWNTQkluoq0&#10;COqhVCvo8Zl9JrHZt2F3TdJ/3y0Uehxm5htmthhMIzpyvrasYDJOQBAXVtdcKjh8rh5fQPiArLGx&#10;TAq+ycNifn83w1zbnnfU7UMpIoR9jgqqENpcSl9UZNCPbUscvYt1BkOUrpTaYR/hppFPSZJJgzXH&#10;hQpbeq2o+NrfjIL39CPrlpvtejhusnPxtjufrr1TavQwLKcgAg3hP/zXXmsF6fM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urgMgAAADdAAAADwAAAAAA&#10;AAAAAAAAAAChAgAAZHJzL2Rvd25yZXYueG1sUEsFBgAAAAAEAAQA+QAAAJYDAAAAAA==&#10;"/>
                <v:shape id="Text Box 1360" o:spid="_x0000_s1110" type="#_x0000_t202" style="position:absolute;left:6022;top:6467;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IMYA&#10;AADdAAAADwAAAGRycy9kb3ducmV2LnhtbESPX2vCQBDE3wt+h2OFvtU7bVCJniKCUCpY/Ac+rrk1&#10;Ceb2Qu5q0m/vFQp9HGbnNzvzZWcr8aDGl441DAcKBHHmTMm5htNx8zYF4QOywcoxafghD8tF72WO&#10;qXEt7+lxCLmIEPYpaihCqFMpfVaQRT9wNXH0bq6xGKJscmkabCPcVnKk1FhaLDk2FFjTuqDsfvi2&#10;8Q27anGXXbfjr1qpy+d5m1Tnidav/W41AxGoC//Hf+kPo+E9GSbwuyYi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VIMYAAADdAAAADwAAAAAAAAAAAAAAAACYAgAAZHJz&#10;L2Rvd25yZXYueG1sUEsFBgAAAAAEAAQA9QAAAIsDAAAAAA==&#10;" strokecolor="white">
                  <v:textbox inset="0,0,0,0">
                    <w:txbxContent>
                      <w:p w:rsidR="00CF30E2" w:rsidRDefault="00CF30E2" w:rsidP="00CF30E2">
                        <w:pPr>
                          <w:rPr>
                            <w:i/>
                            <w:iCs/>
                            <w:sz w:val="20"/>
                            <w:lang w:val="en-US"/>
                          </w:rPr>
                        </w:pPr>
                        <w:r>
                          <w:rPr>
                            <w:i/>
                            <w:iCs/>
                            <w:sz w:val="20"/>
                            <w:lang w:val="en-US"/>
                          </w:rPr>
                          <w:t>2</w:t>
                        </w:r>
                      </w:p>
                    </w:txbxContent>
                  </v:textbox>
                </v:shape>
                <v:shape id="Text Box 1361" o:spid="_x0000_s1111" type="#_x0000_t202" style="position:absolute;left:5476;top:6923;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wu8cA&#10;AADdAAAADwAAAGRycy9kb3ducmV2LnhtbESPUWvCQBCE3wv+h2OFvtW7WLWSehERCqVCi1rBx21u&#10;TYK5vZC7mvjvvYLQx2F2vtlZLHtbiwu1vnKsIRkpEMS5MxUXGr73b09zED4gG6wdk4YreVhmg4cF&#10;psZ1vKXLLhQiQtinqKEMoUml9HlJFv3INcTRO7nWYoiyLaRpsYtwW8uxUjNpseLYUGJD65Ly8+7X&#10;xjfsqsPP/Gcz+2qUOn4cNpP68KL147BfvYII1If/43v63Wh4niRT+FsTES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cLvHAAAA3QAAAA8AAAAAAAAAAAAAAAAAmAIAAGRy&#10;cy9kb3ducmV2LnhtbFBLBQYAAAAABAAEAPUAAACMAwAAAAA=&#10;" strokecolor="white">
                  <v:textbox inset="0,0,0,0">
                    <w:txbxContent>
                      <w:p w:rsidR="00CF30E2" w:rsidRDefault="00CF30E2" w:rsidP="00CF30E2">
                        <w:pPr>
                          <w:rPr>
                            <w:i/>
                            <w:iCs/>
                            <w:sz w:val="20"/>
                          </w:rPr>
                        </w:pPr>
                        <w:r>
                          <w:rPr>
                            <w:i/>
                            <w:iCs/>
                            <w:sz w:val="20"/>
                          </w:rPr>
                          <w:t>г)</w:t>
                        </w:r>
                      </w:p>
                    </w:txbxContent>
                  </v:textbox>
                </v:shape>
                <v:line id="Line 1362" o:spid="_x0000_s1112" style="position:absolute;flip:y;visibility:visible;mso-wrap-style:square" from="5381,6313" to="581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Ua8UAAADdAAAADwAAAGRycy9kb3ducmV2LnhtbESPQYvCMBSE78L+h/AW9mbTqkipRlkW&#10;FfEi6h72+GyebbV5KU3U7r83guBxmJlvmOm8M7W4UesqywqSKAZBnFtdcaHg97DspyCcR9ZYWyYF&#10;/+RgPvvoTTHT9s47uu19IQKEXYYKSu+bTEqXl2TQRbYhDt7JtgZ9kG0hdYv3ADe1HMTxWBqsOCyU&#10;2NBPSfllfzUKLryRx/NqmyTHtFqP/s7p8rpIlfr67L4nIDx1/h1+tddawXCUjO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LUa8UAAADdAAAADwAAAAAAAAAA&#10;AAAAAAChAgAAZHJzL2Rvd25yZXYueG1sUEsFBgAAAAAEAAQA+QAAAJMDAAAAAA==&#10;">
                  <v:stroke dashstyle="longDashDot"/>
                </v:line>
                <v:line id="Line 1363" o:spid="_x0000_s1113" style="position:absolute;rotation:90;flip:y;visibility:visible;mso-wrap-style:square" from="5381,6361" to="5819,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MVcUAAADdAAAADwAAAGRycy9kb3ducmV2LnhtbESP0WrCQBRE3wv+w3KFvukmtmibZhUR&#10;hFIRWs0HXLK3SUz2bthdY/r3bqHQx2FmzjD5ZjSdGMj5xrKCdJ6AIC6tbrhSUJz3sxcQPiBr7CyT&#10;gh/ysFlPHnLMtL3xFw2nUIkIYZ+hgjqEPpPSlzUZ9HPbE0fv2zqDIUpXSe3wFuGmk4skWUqDDceF&#10;Gnva1VS2p6tRcAnd0cmPV3deHdPi0x+KIW0TpR6n4/YNRKAx/If/2u9awdNzuoL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ZMVcUAAADdAAAADwAAAAAAAAAA&#10;AAAAAAChAgAAZHJzL2Rvd25yZXYueG1sUEsFBgAAAAAEAAQA+QAAAJMDAAAAAA==&#10;">
                  <v:stroke dashstyle="longDashDot"/>
                </v:line>
                <v:shape id="Text Box 1364" o:spid="_x0000_s1114" type="#_x0000_t202" style="position:absolute;left:5935;top:757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fJcYA&#10;AADdAAAADwAAAGRycy9kb3ducmV2LnhtbESPwWrCQBCG70LfYZlCb3VXK1pSVxFBEAWLtkKP0+w0&#10;Cc3Ohuxq0rfvHASPwz//N9/Ml72v1ZXaWAW2MBoaUMR5cBUXFj4/Ns+voGJCdlgHJgt/FGG5eBjM&#10;MXOh4yNdT6lQAuGYoYUypSbTOuYleYzD0BBL9hNaj0nGttCuxU7gvtZjY6baY8VyocSG1iXlv6eL&#10;Fw2/6vCQf++n740xX7vzflKfZ9Y+PfarN1CJ+nRfvrW3zsLLZCS68o0g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fJcYAAADdAAAADwAAAAAAAAAAAAAAAACYAgAAZHJz&#10;L2Rvd25yZXYueG1sUEsFBgAAAAAEAAQA9QAAAIsDAAAAAA==&#10;" strokecolor="white">
                  <v:textbox inset="0,0,0,0">
                    <w:txbxContent>
                      <w:p w:rsidR="00CF30E2" w:rsidRDefault="00CF30E2" w:rsidP="00CF30E2">
                        <w:pPr>
                          <w:rPr>
                            <w:b/>
                            <w:bCs/>
                            <w:i/>
                            <w:iCs/>
                            <w:sz w:val="20"/>
                            <w:lang w:val="en-US"/>
                          </w:rPr>
                        </w:pPr>
                        <w:r>
                          <w:rPr>
                            <w:b/>
                            <w:bCs/>
                            <w:i/>
                            <w:iCs/>
                            <w:lang w:val="en-US"/>
                          </w:rPr>
                          <w:t xml:space="preserve"> </w:t>
                        </w:r>
                        <w:r>
                          <w:rPr>
                            <w:b/>
                            <w:bCs/>
                            <w:i/>
                            <w:iCs/>
                            <w:sz w:val="20"/>
                            <w:lang w:val="en-US"/>
                          </w:rPr>
                          <w:t>M</w:t>
                        </w:r>
                      </w:p>
                    </w:txbxContent>
                  </v:textbox>
                </v:shape>
                <v:shape id="Text Box 1365" o:spid="_x0000_s1115" type="#_x0000_t202" style="position:absolute;left:6691;top:806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vscA&#10;AADdAAAADwAAAGRycy9kb3ducmV2LnhtbESPUWvCQBCE3wv+h2OFvuldrGhNvYgIhVKhpVrBx21u&#10;TYK5vZC7mvjvvYLQx2F2vtlZrnpbiwu1vnKsIRkrEMS5MxUXGr73r6NnED4gG6wdk4YreVhlg4cl&#10;psZ1/EWXXShEhLBPUUMZQpNK6fOSLPqxa4ijd3KtxRBlW0jTYhfhtpYTpWbSYsWxocSGNiXl592v&#10;jW/YdYcf+c929tkodXw/bKf1Ya7147Bfv4AI1If/43v6zWh4miYL+FsTES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er7HAAAA3QAAAA8AAAAAAAAAAAAAAAAAmAIAAGRy&#10;cy9kb3ducmV2LnhtbFBLBQYAAAAABAAEAPUAAACMAwAAAAA=&#10;" strokecolor="white">
                  <v:textbox inset="0,0,0,0">
                    <w:txbxContent>
                      <w:p w:rsidR="00CF30E2" w:rsidRDefault="00CF30E2" w:rsidP="00CF30E2">
                        <w:pPr>
                          <w:rPr>
                            <w:i/>
                            <w:iCs/>
                            <w:sz w:val="20"/>
                            <w:lang w:val="en-US"/>
                          </w:rPr>
                        </w:pPr>
                        <w:r>
                          <w:rPr>
                            <w:b/>
                            <w:bCs/>
                            <w:i/>
                            <w:iCs/>
                            <w:lang w:val="en-US"/>
                          </w:rPr>
                          <w:t xml:space="preserve"> </w:t>
                        </w:r>
                        <w:r>
                          <w:rPr>
                            <w:i/>
                            <w:iCs/>
                            <w:sz w:val="20"/>
                            <w:lang w:val="en-US"/>
                          </w:rPr>
                          <w:sym w:font="Symbol" w:char="F06A"/>
                        </w:r>
                      </w:p>
                    </w:txbxContent>
                  </v:textbox>
                </v:shape>
                <v:group id="Group 1366" o:spid="_x0000_s1116" style="position:absolute;left:4759;top:8040;width:1699;height:1745" coordorigin="5376,1333" coordsize="1699,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rect id="Rectangle 1367" o:spid="_x0000_s1117" style="position:absolute;left:5811;top:1582;width:1264;height:101;rotation:4548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gycYA&#10;AADdAAAADwAAAGRycy9kb3ducmV2LnhtbESPT2vCQBTE74LfYXmCt7rxD1ZSV4mC1ZvU1oO3Z/Y1&#10;CWbfhuxWN9++Wyh4HGbmN8xyHUwt7tS6yrKC8SgBQZxbXXGh4Otz97IA4TyyxtoyKejIwXrV7y0x&#10;1fbBH3Q/+UJECLsUFZTeN6mULi/JoBvZhjh637Y16KNsC6lbfES4qeUkSebSYMVxocSGtiXlt9OP&#10;UfDa7bfd4Xq8XjLZXKpwDrv3bKPUcBCyNxCegn+G/9sHrWA6m4z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gycYAAADdAAAADwAAAAAAAAAAAAAAAACYAgAAZHJz&#10;L2Rvd25yZXYueG1sUEsFBgAAAAAEAAQA9QAAAIsDAAAAAA==&#10;" strokeweight="1.5pt">
                    <v:stroke dashstyle="dash"/>
                  </v:rect>
                  <v:rect id="Rectangle 1368" o:spid="_x0000_s1118" style="position:absolute;left:5810;top:1333;width:1264;height:123;rotation:-10256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xwMYA&#10;AADdAAAADwAAAGRycy9kb3ducmV2LnhtbESPQWvCQBSE7wX/w/IK3uqmsS0S3QQrFKQXm7QHj8/s&#10;Mwlm34bsmsR/7xYKPQ4z8w2zySbTioF611hW8LyIQBCXVjdcKfj5/nhagXAeWWNrmRTcyEGWzh42&#10;mGg7ck5D4SsRIOwSVFB73yVSurImg25hO+LgnW1v0AfZV1L3OAa4aWUcRW/SYMNhocaOdjWVl+Jq&#10;FLxfV+UxPuTFaD7b89er1Kdup5WaP07bNQhPk/8P/7X3WsHyJY7h9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xwMYAAADdAAAADwAAAAAAAAAAAAAAAACYAgAAZHJz&#10;L2Rvd25yZXYueG1sUEsFBgAAAAAEAAQA9QAAAIsDAAAAAA==&#10;" strokeweight="1.5pt"/>
                  <v:oval id="Oval 1369" o:spid="_x0000_s1119" style="position:absolute;left:5376;top:1508;width:107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OxsUA&#10;AADdAAAADwAAAGRycy9kb3ducmV2LnhtbESPQWvCQBSE74X+h+UVvJS6qZFQoquItOjVWDw/sq/Z&#10;aPZtzG41+utdQfA4zMw3zHTe20acqPO1YwWfwwQEcel0zZWC3+3PxxcIH5A1No5JwYU8zGevL1PM&#10;tTvzhk5FqESEsM9RgQmhzaX0pSGLfuha4uj9uc5iiLKrpO7wHOG2kaMkyaTFmuOCwZaWhspD8W8V&#10;ZPvtyiTN7nt3fd+Hdbo5FtfVUanBW7+YgAjUh2f40V5rBel4lM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w7GxQAAAN0AAAAPAAAAAAAAAAAAAAAAAJgCAABkcnMv&#10;ZG93bnJldi54bWxQSwUGAAAAAAQABAD1AAAAigMAAAAA&#10;" strokeweight="1.5pt"/>
                  <v:oval id="Oval 1370" o:spid="_x0000_s1120" style="position:absolute;left:5512;top:1636;width:788;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WssQA&#10;AADdAAAADwAAAGRycy9kb3ducmV2LnhtbESPQYvCMBSE74L/ITxhL6LpqohUo8iyi16t4vnRPJtq&#10;81KbrHb99RtB8DjMzDfMYtXaStyo8aVjBZ/DBARx7nTJhYLD/mcwA+EDssbKMSn4Iw+rZbezwFS7&#10;O+/oloVCRAj7FBWYEOpUSp8bsuiHriaO3sk1FkOUTSF1g/cIt5UcJclUWiw5Lhis6ctQfsl+rYLp&#10;eb8xSXX8Pj7657Ad767ZY3NV6qPXrucgArXhHX61t1rBeDKawP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rLEAAAA3QAAAA8AAAAAAAAAAAAAAAAAmAIAAGRycy9k&#10;b3ducmV2LnhtbFBLBQYAAAAABAAEAPUAAACJAwAAAAA=&#10;" strokeweight="1.5pt"/>
                  <v:rect id="Rectangle 1371" o:spid="_x0000_s1121" style="position:absolute;left:5634;top:2562;width:1264;height:149;rotation:14337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H+MgA&#10;AADdAAAADwAAAGRycy9kb3ducmV2LnhtbESPQWvCQBSE74L/YXmCF6mbalskdRWxWKJ4adpCe3tk&#10;n0kw+zZkVxP99d2C4HGYmW+Y+bIzlThT40rLCh7HEQjizOqScwVfn5uHGQjnkTVWlknBhRwsF/3e&#10;HGNtW/6gc+pzESDsYlRQeF/HUrqsIINubGvi4B1sY9AH2eRSN9gGuKnkJIpepMGSw0KBNa0Lyo7p&#10;yShITnZ23b15t/9e/ySr9n17HU1/lRoOutUrCE+dv4dv7UQrmD5NnuH/TX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kf4yAAAAN0AAAAPAAAAAAAAAAAAAAAAAJgCAABk&#10;cnMvZG93bnJldi54bWxQSwUGAAAAAAQABAD1AAAAjQMAAAAA&#10;" strokeweight="1.5pt"/>
                  <v:line id="Line 1372" o:spid="_x0000_s1122" style="position:absolute;flip:x;visibility:visible;mso-wrap-style:square" from="6306,2816" to="651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sAsUAAADdAAAADwAAAGRycy9kb3ducmV2LnhtbESPwWrDMBBE74X+g9hCbo0cp5jiRgkh&#10;EEhoDq0T6HWx1paptTKSErt/HxUKPQ4z84ZZbSbbixv50DlWsJhnIIhrpztuFVzO++dXECEia+wd&#10;k4IfCrBZPz6ssNRu5E+6VbEVCcKhRAUmxqGUMtSGLIa5G4iT1zhvMSbpW6k9jglue5lnWSEtdpwW&#10;DA60M1R/V1erQB7fxw+/zy9N2xwG93U0p2KclJo9Tds3EJGm+B/+ax+0guVLXs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ksAsUAAADdAAAADwAAAAAAAAAA&#10;AAAAAAChAgAAZHJzL2Rvd25yZXYueG1sUEsFBgAAAAAEAAQA+QAAAJMDAAAAAA==&#10;" strokeweight="1.5pt"/>
                  <v:line id="Line 1373" o:spid="_x0000_s1123" style="position:absolute;visibility:visible;mso-wrap-style:square" from="6512,2832" to="6544,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4oMYAAADdAAAADwAAAGRycy9kb3ducmV2LnhtbESPT2vCQBTE7wW/w/IEb3WjllpSVxHB&#10;P/TWWITeHtlnEpN9G3c3mn77bqHgcZiZ3zCLVW8acSPnK8sKJuMEBHFudcWFgq/j9vkNhA/IGhvL&#10;pOCHPKyWg6cFptre+ZNuWShEhLBPUUEZQptK6fOSDPqxbYmjd7bOYIjSFVI7vEe4aeQ0SV6lwYrj&#10;QoktbUrK66wzCk5dxt+Xeusa7Hb7/fl0rf3sQ6nRsF+/gwjUh0f4v33QCmYv0z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0uKDGAAAA3QAAAA8AAAAAAAAA&#10;AAAAAAAAoQIAAGRycy9kb3ducmV2LnhtbFBLBQYAAAAABAAEAPkAAACUAwAAAAA=&#10;" strokeweight="1.5pt"/>
                  <v:line id="Line 1374" o:spid="_x0000_s1124" style="position:absolute;visibility:visible;mso-wrap-style:square" from="6306,2982" to="654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0sIAAADdAAAADwAAAGRycy9kb3ducmV2LnhtbERPy4rCMBTdD/gP4QqzG1MfDFKNIoLj&#10;4G6qCO4uzbWtbW46Sar1781iYJaH816ue9OIOzlfWVYwHiUgiHOrKy4UnI67jzkIH5A1NpZJwZM8&#10;rFeDtyWm2j74h+5ZKEQMYZ+igjKENpXS5yUZ9CPbEkfuap3BEKErpHb4iOGmkZMk+ZQGK44NJba0&#10;LSmvs84oOHcZX271zjXYfe331/Nv7acHpd6H/WYBIlAf/sV/7m+tYDqbxLnxTX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s0sIAAADdAAAADwAAAAAAAAAAAAAA&#10;AAChAgAAZHJzL2Rvd25yZXYueG1sUEsFBgAAAAAEAAQA+QAAAJADAAAAAA==&#10;" strokeweight="1.5pt"/>
                </v:group>
                <v:line id="Line 1375" o:spid="_x0000_s1125" style="position:absolute;visibility:visible;mso-wrap-style:square" from="5287,7875" to="5287,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QC8YAAADdAAAADwAAAGRycy9kb3ducmV2LnhtbESPQWvCQBSE7wX/w/KE3upGWyVGVxHB&#10;IhSEGAWPz+wzCWbfhuw2xn/fLRR6HGbmG2a57k0tOmpdZVnBeBSBIM6trrhQcMp2bzEI55E11pZJ&#10;wZMcrFeDlyUm2j44pe7oCxEg7BJUUHrfJFK6vCSDbmQb4uDdbGvQB9kWUrf4CHBTy0kUzaTBisNC&#10;iQ1tS8rvx2+j4HLexdd0/xWf6+KUHbpp9vlMM6Veh/1mAcJT7//Df+29VvD+MZnD75vw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CUAvGAAAA3QAAAA8AAAAAAAAA&#10;AAAAAAAAoQIAAGRycy9kb3ducmV2LnhtbFBLBQYAAAAABAAEAPkAAACUAwAAAAA=&#10;" strokeweight=".5pt">
                  <v:stroke dashstyle="longDashDot"/>
                </v:line>
                <v:line id="Line 1376" o:spid="_x0000_s1126" style="position:absolute;rotation:-90;visibility:visible;mso-wrap-style:square" from="5263,7791" to="5263,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upcMAAADdAAAADwAAAGRycy9kb3ducmV2LnhtbERPTWvCQBC9F/oflin0VjdqlZK6SlQK&#10;Feqhael5yI5JNDu7ZLea/nvnUPD4eN+L1eA6daY+tp4NjEcZKOLK25ZrA99fb08voGJCtth5JgN/&#10;FGG1vL9bYG79hT/pXKZaSQjHHA00KYVc61g15DCOfCAW7uB7h0lgX2vb40XCXacnWTbXDluWhgYD&#10;bRqqTuWvk17c7Ocfx6LcFvt1wJ9dsJPZzJjHh6F4BZVoSDfxv/vdGpg+T2W/vJEn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H7qXDAAAA3QAAAA8AAAAAAAAAAAAA&#10;AAAAoQIAAGRycy9kb3ducmV2LnhtbFBLBQYAAAAABAAEAPkAAACRAwAAAAA=&#10;" strokeweight=".5pt">
                  <v:stroke dashstyle="longDashDot"/>
                </v:line>
                <v:line id="Line 1377" o:spid="_x0000_s1127" style="position:absolute;flip:y;visibility:visible;mso-wrap-style:square" from="6091,7907" to="6715,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888cAAADdAAAADwAAAGRycy9kb3ducmV2LnhtbESPQWsCMRSE74X+h/CEXqRmrVJ0NYoU&#10;Cj14qcqKt+fmuVl287JNUt3++6Yg9DjMzDfMct3bVlzJh9qxgvEoA0FcOl1zpeCwf3+egQgRWWPr&#10;mBT8UID16vFhibl2N/6k6y5WIkE45KjAxNjlUobSkMUwch1x8i7OW4xJ+kpqj7cEt618ybJXabHm&#10;tGCwozdDZbP7tgrkbDv88pvztCma43FuirLoTlulngb9ZgEiUh//w/f2h1Ywm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7zzxwAAAN0AAAAPAAAAAAAA&#10;AAAAAAAAAKECAABkcnMvZG93bnJldi54bWxQSwUGAAAAAAQABAD5AAAAlQMAAAAA&#10;"/>
                <v:line id="Line 1378" o:spid="_x0000_s1128" style="position:absolute;visibility:visible;mso-wrap-style:square" from="6391,8459" to="6715,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Se8gAAADdAAAADwAAAGRycy9kb3ducmV2LnhtbESPQWvCQBSE74X+h+UVequbmhJKdBVp&#10;KWgPolbQ4zP7TGKzb8PuNkn/vSsUehxm5htmOh9MIzpyvras4HmUgCAurK65VLD/+nh6BeEDssbG&#10;Min4JQ/z2f3dFHNte95StwuliBD2OSqoQmhzKX1RkUE/si1x9M7WGQxRulJqh32Em0aOkySTBmuO&#10;CxW29FZR8b37MQrW6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JSe8gAAADdAAAADwAAAAAA&#10;AAAAAAAAAAChAgAAZHJzL2Rvd25yZXYueG1sUEsFBgAAAAAEAAQA+QAAAJYDAAAAAA==&#10;"/>
                <v:shape id="Arc 1379" o:spid="_x0000_s1129" style="position:absolute;left:6413;top:8001;width:363;height:412;rotation:3029618fd;visibility:visible;mso-wrap-style:square;v-text-anchor:top" coordsize="21600,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eH8UA&#10;AADdAAAADwAAAGRycy9kb3ducmV2LnhtbESPT2vCQBTE7wW/w/KE3urGRopEVxGl4KU19c/9kX1u&#10;otm3Ibua+O27QqHHYWZ+w8yXva3FnVpfOVYwHiUgiAunKzYKjofPtykIH5A11o5JwYM8LBeDlzlm&#10;2nX8Q/d9MCJC2GeooAyhyaT0RUkW/cg1xNE7u9ZiiLI1UrfYRbit5XuSfEiLFceFEhtal1Rc9zer&#10;gL4Pdbc7XVadmWy+HnluqvMxV+p12K9mIAL14T/8195qBekkTeH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4fxQAAAN0AAAAPAAAAAAAAAAAAAAAAAJgCAABkcnMv&#10;ZG93bnJldi54bWxQSwUGAAAAAAQABAD1AAAAigMAAAAA&#10;" path="m-1,nfc11929,,21600,9670,21600,21600v,94,-1,188,-2,282em-1,nsc11929,,21600,9670,21600,21600v,94,-1,188,-2,282l,21600,-1,xe" filled="f">
                  <v:stroke startarrow="block" startarrowwidth="narrow" startarrowlength="short" endarrow="block" endarrowwidth="narrow" endarrowlength="short"/>
                  <v:path arrowok="t" o:extrusionok="f" o:connecttype="custom" o:connectlocs="0,0;363,412;0,407" o:connectangles="0,0,0"/>
                </v:shape>
                <v:shape id="Arc 1380" o:spid="_x0000_s1130" style="position:absolute;left:5883;top:7887;width:363;height:298;rotation:981925fd;visibility:visible;mso-wrap-style:square;v-text-anchor:top" coordsize="21600,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LucYA&#10;AADdAAAADwAAAGRycy9kb3ducmV2LnhtbESPQWsCMRSE74X+h/AKvdVsVapujSKFopcetIJ4e26e&#10;m22TlyVJ1/Xfm0Khx2FmvmHmy95Z0VGIjWcFz4MCBHHldcO1gv3n+9MUREzIGq1nUnClCMvF/d0c&#10;S+0vvKVul2qRIRxLVGBSakspY2XIYRz4ljh7Zx8cpixDLXXAS4Y7K4dF8SIdNpwXDLb0Zqj63v04&#10;BauZ7ez5Y0vyOAlfQ3MoTna9V+rxoV+9gkjUp//wX3ujFYzGozH8vs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uLucYAAADdAAAADwAAAAAAAAAAAAAAAACYAgAAZHJz&#10;L2Rvd25yZXYueG1sUEsFBgAAAAAEAAQA9QAAAIsDAAAAAA==&#10;" path="m-1,nfc11929,,21600,9670,21600,21600v,94,-1,188,-2,282em-1,nsc11929,,21600,9670,21600,21600v,94,-1,188,-2,282l,21600,-1,xe" filled="f">
                  <v:stroke startarrowwidth="narrow" startarrowlength="short" endarrow="block" endarrowwidth="narrow" endarrowlength="short"/>
                  <v:path arrowok="t" o:extrusionok="f" o:connecttype="custom" o:connectlocs="0,0;363,298;0,294" o:connectangles="0,0,0"/>
                </v:shape>
                <v:shape id="Text Box 1381" o:spid="_x0000_s1131" type="#_x0000_t202" style="position:absolute;left:5167;top:989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s28YA&#10;AADdAAAADwAAAGRycy9kb3ducmV2LnhtbESPUWsCMRCE3wv9D2ELvtXEalVOo4ggiIJSq+Djelnv&#10;jl42xyV613/fCAUfh9n5Zmc6b20p7lT7wrGGXleBIE6dKTjTcPxevY9B+IBssHRMGn7Jw3z2+jLF&#10;xLiGv+h+CJmIEPYJashDqBIpfZqTRd91FXH0rq62GKKsM2lqbCLclvJDqaG0WHBsyLGiZU7pz+Fm&#10;4xt20eAuvWyH+0qp8+a0HZSnkdadt3YxARGoDc/j//TaaOgP+p/wWBMR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s28YAAADdAAAADwAAAAAAAAAAAAAAAACYAgAAZHJz&#10;L2Rvd25yZXYueG1sUEsFBgAAAAAEAAQA9QAAAIsDAAAAAA==&#10;" strokecolor="white">
                  <v:textbox inset="0,0,0,0">
                    <w:txbxContent>
                      <w:p w:rsidR="00CF30E2" w:rsidRDefault="00CF30E2" w:rsidP="00CF30E2">
                        <w:pPr>
                          <w:rPr>
                            <w:i/>
                            <w:iCs/>
                            <w:sz w:val="20"/>
                          </w:rPr>
                        </w:pPr>
                        <w:r>
                          <w:rPr>
                            <w:b/>
                            <w:bCs/>
                            <w:i/>
                            <w:iCs/>
                            <w:lang w:val="en-US"/>
                          </w:rPr>
                          <w:t xml:space="preserve"> </w:t>
                        </w:r>
                        <w:r>
                          <w:rPr>
                            <w:i/>
                            <w:iCs/>
                            <w:sz w:val="20"/>
                          </w:rPr>
                          <w:t>д)</w:t>
                        </w:r>
                      </w:p>
                    </w:txbxContent>
                  </v:textbox>
                </v:shape>
                <v:shape id="Text Box 1382" o:spid="_x0000_s1132" type="#_x0000_t202" style="position:absolute;left:3429;top:10681;width:101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rMYA&#10;AADdAAAADwAAAGRycy9kb3ducmV2LnhtbESPUWvCQBCE34X+h2MLfdM7q6SSeooUBFFQtAp93Oa2&#10;STC3F3JXE/+9Jwg+DrPzzc503tlKXKjxpWMNw4ECQZw5U3Ku4fi97E9A+IBssHJMGq7kYT576U0x&#10;Na7lPV0OIRcRwj5FDUUIdSqlzwqy6AeuJo7en2sshiibXJoG2wi3lXxXKpEWS44NBdb0VVB2Pvzb&#10;+IZdtLjNfjfJrlbqZ33ajKvTh9Zvr93iE0SgLjyPH+mV0TAajxK4r4kI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rMYAAADdAAAADwAAAAAAAAAAAAAAAACYAgAAZHJz&#10;L2Rvd25yZXYueG1sUEsFBgAAAAAEAAQA9QAAAIsDAAAAAA==&#10;" strokecolor="white">
                  <v:textbox inset="0,0,0,0">
                    <w:txbxContent>
                      <w:p w:rsidR="00CF30E2" w:rsidRPr="00D41D56" w:rsidRDefault="00CF30E2" w:rsidP="00CF30E2">
                        <w:pPr>
                          <w:rPr>
                            <w:sz w:val="28"/>
                            <w:szCs w:val="28"/>
                          </w:rPr>
                        </w:pPr>
                        <w:r w:rsidRPr="00D41D56">
                          <w:rPr>
                            <w:i/>
                            <w:iCs/>
                            <w:sz w:val="28"/>
                            <w:szCs w:val="28"/>
                          </w:rPr>
                          <w:t xml:space="preserve"> </w:t>
                        </w:r>
                        <w:r w:rsidRPr="00D41D56">
                          <w:rPr>
                            <w:sz w:val="28"/>
                            <w:szCs w:val="28"/>
                          </w:rPr>
                          <w:t xml:space="preserve">Рис. </w:t>
                        </w:r>
                        <w:r>
                          <w:rPr>
                            <w:sz w:val="28"/>
                            <w:szCs w:val="28"/>
                            <w:lang w:val="en-US"/>
                          </w:rPr>
                          <w:t>2</w:t>
                        </w:r>
                        <w:r w:rsidRPr="00D41D56">
                          <w:rPr>
                            <w:sz w:val="28"/>
                            <w:szCs w:val="28"/>
                          </w:rPr>
                          <w:t>.1</w:t>
                        </w:r>
                      </w:p>
                    </w:txbxContent>
                  </v:textbox>
                </v:shape>
                <v:rect id="Rectangle 1383" o:spid="_x0000_s1133" style="position:absolute;left:4959;top:9050;width:210;height:114;rotation:17397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ag8cA&#10;AADdAAAADwAAAGRycy9kb3ducmV2LnhtbESPT2vCQBTE70K/w/IKvemmRlNJXUUqQkF6UNucH9mX&#10;PzT7NmZXTf30bkHwOMzMb5j5sjeNOFPnassKXkcRCOLc6ppLBd+HzXAGwnlkjY1lUvBHDpaLp8Ec&#10;U20vvKPz3pciQNilqKDyvk2ldHlFBt3ItsTBK2xn0AfZlVJ3eAlw08hxFCXSYM1hocKWPirKf/cn&#10;oyDbrotEr+V1nHzF2Y+/uunkOFPq5blfvYPw1PtH+N7+1AriSfwG/2/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moPHAAAA3QAAAA8AAAAAAAAAAAAAAAAAmAIAAGRy&#10;cy9kb3ducmV2LnhtbFBLBQYAAAAABAAEAPUAAACMAwAAAAA=&#10;" stroked="f"/>
                <w10:wrap type="topAndBottom"/>
              </v:group>
            </w:pict>
          </mc:Fallback>
        </mc:AlternateContent>
      </w:r>
      <w:r w:rsidRPr="00D41D56">
        <w:rPr>
          <w:sz w:val="28"/>
          <w:szCs w:val="28"/>
        </w:rPr>
        <w:t>– цилиндрические винтовые пружины растяжения (рис.</w:t>
      </w:r>
      <w:r w:rsidRPr="0098047C">
        <w:rPr>
          <w:sz w:val="28"/>
          <w:szCs w:val="28"/>
        </w:rPr>
        <w:t>2</w:t>
      </w:r>
      <w:r w:rsidRPr="00D41D56">
        <w:rPr>
          <w:sz w:val="28"/>
          <w:szCs w:val="28"/>
        </w:rPr>
        <w:t>.1,</w:t>
      </w:r>
      <w:r w:rsidRPr="00D41D56">
        <w:rPr>
          <w:i/>
          <w:sz w:val="28"/>
          <w:szCs w:val="28"/>
        </w:rPr>
        <w:t>а</w:t>
      </w:r>
      <w:r w:rsidRPr="00D41D56">
        <w:rPr>
          <w:sz w:val="28"/>
          <w:szCs w:val="28"/>
        </w:rPr>
        <w:t>) и сжатия (рис.</w:t>
      </w:r>
      <w:r w:rsidRPr="0098047C">
        <w:rPr>
          <w:sz w:val="28"/>
          <w:szCs w:val="28"/>
        </w:rPr>
        <w:t>2</w:t>
      </w:r>
      <w:r w:rsidRPr="00D41D56">
        <w:rPr>
          <w:sz w:val="28"/>
          <w:szCs w:val="28"/>
        </w:rPr>
        <w:t>.1,</w:t>
      </w:r>
      <w:r w:rsidRPr="00D41D56">
        <w:rPr>
          <w:i/>
          <w:iCs/>
          <w:sz w:val="28"/>
          <w:szCs w:val="28"/>
        </w:rPr>
        <w:t>б</w:t>
      </w:r>
      <w:r w:rsidRPr="00D41D56">
        <w:rPr>
          <w:sz w:val="28"/>
          <w:szCs w:val="28"/>
        </w:rPr>
        <w:t>);</w:t>
      </w:r>
    </w:p>
    <w:p w:rsidR="00CF30E2"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прямые плоские пружины, работающие на изгиб (рис.</w:t>
      </w:r>
      <w:r w:rsidRPr="0098047C">
        <w:rPr>
          <w:sz w:val="28"/>
          <w:szCs w:val="28"/>
        </w:rPr>
        <w:t>2</w:t>
      </w:r>
      <w:r w:rsidRPr="00D41D56">
        <w:rPr>
          <w:sz w:val="28"/>
          <w:szCs w:val="28"/>
        </w:rPr>
        <w:t>.1,</w:t>
      </w:r>
      <w:r w:rsidRPr="00D41D56">
        <w:rPr>
          <w:i/>
          <w:iCs/>
          <w:sz w:val="28"/>
          <w:szCs w:val="28"/>
        </w:rPr>
        <w:t>в</w:t>
      </w:r>
      <w:r w:rsidRPr="00D41D56">
        <w:rPr>
          <w:sz w:val="28"/>
          <w:szCs w:val="28"/>
        </w:rPr>
        <w:t>);</w:t>
      </w:r>
    </w:p>
    <w:p w:rsidR="00CF30E2" w:rsidRPr="00D41D56" w:rsidRDefault="00CF30E2" w:rsidP="00CF30E2">
      <w:pPr>
        <w:pStyle w:val="21"/>
        <w:widowControl/>
        <w:ind w:left="0" w:firstLine="425"/>
        <w:rPr>
          <w:sz w:val="28"/>
          <w:szCs w:val="28"/>
        </w:rPr>
      </w:pPr>
      <w:r w:rsidRPr="00D41D56">
        <w:rPr>
          <w:sz w:val="28"/>
          <w:szCs w:val="28"/>
        </w:rPr>
        <w:t>– спиральные пружины (рис.</w:t>
      </w:r>
      <w:r w:rsidRPr="0098047C">
        <w:rPr>
          <w:sz w:val="28"/>
          <w:szCs w:val="28"/>
        </w:rPr>
        <w:t>2</w:t>
      </w:r>
      <w:r w:rsidRPr="00D41D56">
        <w:rPr>
          <w:sz w:val="28"/>
          <w:szCs w:val="28"/>
        </w:rPr>
        <w:t>.1,</w:t>
      </w:r>
      <w:r w:rsidRPr="00D41D56">
        <w:rPr>
          <w:i/>
          <w:iCs/>
          <w:sz w:val="28"/>
          <w:szCs w:val="28"/>
        </w:rPr>
        <w:t>г</w:t>
      </w:r>
      <w:r w:rsidRPr="00D41D56">
        <w:rPr>
          <w:sz w:val="28"/>
          <w:szCs w:val="28"/>
        </w:rPr>
        <w:t>);</w:t>
      </w:r>
    </w:p>
    <w:p w:rsidR="00CF30E2" w:rsidRPr="00D41D56" w:rsidRDefault="00CF30E2" w:rsidP="00CF30E2">
      <w:pPr>
        <w:pStyle w:val="21"/>
        <w:widowControl/>
        <w:ind w:left="0" w:firstLine="425"/>
        <w:rPr>
          <w:sz w:val="28"/>
          <w:szCs w:val="28"/>
        </w:rPr>
      </w:pPr>
      <w:r w:rsidRPr="00D41D56">
        <w:rPr>
          <w:sz w:val="28"/>
          <w:szCs w:val="28"/>
        </w:rPr>
        <w:t>– винтовые пружины, работающие на закручивание (рис.</w:t>
      </w:r>
      <w:r w:rsidRPr="0098047C">
        <w:rPr>
          <w:sz w:val="28"/>
          <w:szCs w:val="28"/>
        </w:rPr>
        <w:t>2</w:t>
      </w:r>
      <w:r w:rsidRPr="00D41D56">
        <w:rPr>
          <w:sz w:val="28"/>
          <w:szCs w:val="28"/>
        </w:rPr>
        <w:t>.1,</w:t>
      </w:r>
      <w:r w:rsidRPr="00D41D56">
        <w:rPr>
          <w:i/>
          <w:iCs/>
          <w:sz w:val="28"/>
          <w:szCs w:val="28"/>
        </w:rPr>
        <w:t>д</w:t>
      </w:r>
      <w:r w:rsidRPr="00D41D56">
        <w:rPr>
          <w:sz w:val="28"/>
          <w:szCs w:val="28"/>
        </w:rPr>
        <w:t>).</w:t>
      </w:r>
    </w:p>
    <w:p w:rsidR="00CF30E2" w:rsidRPr="00D41D56" w:rsidRDefault="00CF30E2" w:rsidP="00CF30E2">
      <w:pPr>
        <w:pStyle w:val="21"/>
        <w:widowControl/>
        <w:ind w:left="0" w:firstLine="425"/>
        <w:rPr>
          <w:sz w:val="28"/>
          <w:szCs w:val="28"/>
        </w:rPr>
      </w:pPr>
      <w:r w:rsidRPr="00D41D56">
        <w:rPr>
          <w:sz w:val="28"/>
          <w:szCs w:val="28"/>
        </w:rPr>
        <w:t xml:space="preserve">Упругие элементы обладают следующими особенностями: </w:t>
      </w:r>
    </w:p>
    <w:p w:rsidR="00CF30E2" w:rsidRPr="00D41D56" w:rsidRDefault="00CF30E2" w:rsidP="00CF30E2">
      <w:pPr>
        <w:pStyle w:val="21"/>
        <w:widowControl/>
        <w:ind w:left="425" w:firstLine="0"/>
        <w:rPr>
          <w:sz w:val="28"/>
          <w:szCs w:val="28"/>
        </w:rPr>
      </w:pPr>
      <w:r w:rsidRPr="00D41D56">
        <w:rPr>
          <w:sz w:val="28"/>
          <w:szCs w:val="28"/>
        </w:rPr>
        <w:t>– усилия и моменты, создаваемые ими, пропорциональны деформациям;</w:t>
      </w:r>
    </w:p>
    <w:p w:rsidR="00CF30E2" w:rsidRPr="00D41D56" w:rsidRDefault="00CF30E2" w:rsidP="00CF30E2">
      <w:pPr>
        <w:pStyle w:val="21"/>
        <w:widowControl/>
        <w:ind w:left="425" w:firstLine="0"/>
        <w:rPr>
          <w:sz w:val="28"/>
          <w:szCs w:val="28"/>
        </w:rPr>
      </w:pPr>
      <w:r w:rsidRPr="00D41D56">
        <w:rPr>
          <w:sz w:val="28"/>
          <w:szCs w:val="28"/>
        </w:rPr>
        <w:t>– позволяют запасать (аккумулировать) механическую энергию, полученную в результате  деформации элемента;</w:t>
      </w:r>
    </w:p>
    <w:p w:rsidR="00CF30E2" w:rsidRPr="00D41D56" w:rsidRDefault="00CF30E2" w:rsidP="00CF30E2">
      <w:pPr>
        <w:pStyle w:val="21"/>
        <w:widowControl/>
        <w:ind w:left="425" w:firstLine="0"/>
        <w:rPr>
          <w:sz w:val="28"/>
          <w:szCs w:val="28"/>
        </w:rPr>
      </w:pPr>
      <w:r w:rsidRPr="00D41D56">
        <w:rPr>
          <w:sz w:val="28"/>
          <w:szCs w:val="28"/>
        </w:rPr>
        <w:t>– занимают мало места.</w:t>
      </w:r>
    </w:p>
    <w:p w:rsidR="00CF30E2" w:rsidRDefault="00CF30E2" w:rsidP="00CF30E2">
      <w:pPr>
        <w:pStyle w:val="21"/>
        <w:widowControl/>
        <w:ind w:left="0" w:firstLine="425"/>
        <w:rPr>
          <w:sz w:val="28"/>
          <w:szCs w:val="28"/>
        </w:rPr>
      </w:pPr>
      <w:r>
        <w:rPr>
          <w:noProof/>
          <w:sz w:val="28"/>
          <w:szCs w:val="28"/>
        </w:rPr>
        <mc:AlternateContent>
          <mc:Choice Requires="wpg">
            <w:drawing>
              <wp:anchor distT="0" distB="0" distL="114300" distR="114300" simplePos="0" relativeHeight="251663360" behindDoc="1" locked="0" layoutInCell="1" allowOverlap="1">
                <wp:simplePos x="0" y="0"/>
                <wp:positionH relativeFrom="column">
                  <wp:posOffset>1028700</wp:posOffset>
                </wp:positionH>
                <wp:positionV relativeFrom="paragraph">
                  <wp:posOffset>1714500</wp:posOffset>
                </wp:positionV>
                <wp:extent cx="4846320" cy="2628900"/>
                <wp:effectExtent l="13335" t="0" r="0" b="10795"/>
                <wp:wrapTopAndBottom/>
                <wp:docPr id="3311" name="Группа 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628900"/>
                          <a:chOff x="2556" y="4128"/>
                          <a:chExt cx="4806" cy="2934"/>
                        </a:xfrm>
                      </wpg:grpSpPr>
                      <wps:wsp>
                        <wps:cNvPr id="3312" name="Text Box 498"/>
                        <wps:cNvSpPr txBox="1">
                          <a:spLocks noChangeArrowheads="1"/>
                        </wps:cNvSpPr>
                        <wps:spPr bwMode="auto">
                          <a:xfrm>
                            <a:off x="4338" y="4266"/>
                            <a:ext cx="227" cy="245"/>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2</w:t>
                              </w:r>
                            </w:p>
                          </w:txbxContent>
                        </wps:txbx>
                        <wps:bodyPr rot="0" vert="horz" wrap="square" lIns="0" tIns="0" rIns="0" bIns="0" anchor="t" anchorCtr="0" upright="1">
                          <a:noAutofit/>
                        </wps:bodyPr>
                      </wps:wsp>
                      <wps:wsp>
                        <wps:cNvPr id="3313" name="Text Box 499"/>
                        <wps:cNvSpPr txBox="1">
                          <a:spLocks noChangeArrowheads="1"/>
                        </wps:cNvSpPr>
                        <wps:spPr bwMode="auto">
                          <a:xfrm>
                            <a:off x="3678" y="5118"/>
                            <a:ext cx="234" cy="324"/>
                          </a:xfrm>
                          <a:prstGeom prst="rect">
                            <a:avLst/>
                          </a:prstGeom>
                          <a:solidFill>
                            <a:srgbClr val="FFFFFF"/>
                          </a:solidFill>
                          <a:ln w="9525">
                            <a:solidFill>
                              <a:srgbClr val="FFFFFF"/>
                            </a:solidFill>
                            <a:miter lim="800000"/>
                            <a:headEnd/>
                            <a:tailEnd/>
                          </a:ln>
                        </wps:spPr>
                        <wps:txbx>
                          <w:txbxContent>
                            <w:p w:rsidR="00CF30E2" w:rsidRDefault="00CF30E2" w:rsidP="00CF30E2">
                              <w:pPr>
                                <w:pStyle w:val="1"/>
                                <w:rPr>
                                  <w:iCs/>
                                </w:rPr>
                              </w:pPr>
                              <w:r>
                                <w:rPr>
                                  <w:iCs/>
                                </w:rPr>
                                <w:t>А</w:t>
                              </w:r>
                            </w:p>
                          </w:txbxContent>
                        </wps:txbx>
                        <wps:bodyPr rot="0" vert="horz" wrap="square" lIns="0" tIns="0" rIns="0" bIns="0" anchor="t" anchorCtr="0" upright="1">
                          <a:noAutofit/>
                        </wps:bodyPr>
                      </wps:wsp>
                      <wps:wsp>
                        <wps:cNvPr id="3314" name="Arc 500"/>
                        <wps:cNvSpPr>
                          <a:spLocks/>
                        </wps:cNvSpPr>
                        <wps:spPr bwMode="auto">
                          <a:xfrm rot="16998442">
                            <a:off x="4166" y="3656"/>
                            <a:ext cx="2232" cy="4160"/>
                          </a:xfrm>
                          <a:custGeom>
                            <a:avLst/>
                            <a:gdLst>
                              <a:gd name="G0" fmla="+- 0 0 0"/>
                              <a:gd name="G1" fmla="+- 21600 0 0"/>
                              <a:gd name="G2" fmla="+- 21600 0 0"/>
                              <a:gd name="T0" fmla="*/ 0 w 14635"/>
                              <a:gd name="T1" fmla="*/ 0 h 21600"/>
                              <a:gd name="T2" fmla="*/ 14635 w 14635"/>
                              <a:gd name="T3" fmla="*/ 5714 h 21600"/>
                              <a:gd name="T4" fmla="*/ 0 w 14635"/>
                              <a:gd name="T5" fmla="*/ 21600 h 21600"/>
                            </a:gdLst>
                            <a:ahLst/>
                            <a:cxnLst>
                              <a:cxn ang="0">
                                <a:pos x="T0" y="T1"/>
                              </a:cxn>
                              <a:cxn ang="0">
                                <a:pos x="T2" y="T3"/>
                              </a:cxn>
                              <a:cxn ang="0">
                                <a:pos x="T4" y="T5"/>
                              </a:cxn>
                            </a:cxnLst>
                            <a:rect l="0" t="0" r="r" b="b"/>
                            <a:pathLst>
                              <a:path w="14635" h="21600" fill="none" extrusionOk="0">
                                <a:moveTo>
                                  <a:pt x="-1" y="0"/>
                                </a:moveTo>
                                <a:cubicBezTo>
                                  <a:pt x="5422" y="0"/>
                                  <a:pt x="10646" y="2039"/>
                                  <a:pt x="14635" y="5713"/>
                                </a:cubicBezTo>
                              </a:path>
                              <a:path w="14635" h="21600" stroke="0" extrusionOk="0">
                                <a:moveTo>
                                  <a:pt x="-1" y="0"/>
                                </a:moveTo>
                                <a:cubicBezTo>
                                  <a:pt x="5422" y="0"/>
                                  <a:pt x="10646" y="2039"/>
                                  <a:pt x="14635" y="5713"/>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 name="Text Box 501"/>
                        <wps:cNvSpPr txBox="1">
                          <a:spLocks noChangeArrowheads="1"/>
                        </wps:cNvSpPr>
                        <wps:spPr bwMode="auto">
                          <a:xfrm>
                            <a:off x="3798" y="4332"/>
                            <a:ext cx="205" cy="308"/>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sym w:font="Symbol" w:char="F067"/>
                              </w:r>
                            </w:p>
                          </w:txbxContent>
                        </wps:txbx>
                        <wps:bodyPr rot="0" vert="horz" wrap="square" lIns="0" tIns="0" rIns="0" bIns="0" anchor="t" anchorCtr="0" upright="1">
                          <a:noAutofit/>
                        </wps:bodyPr>
                      </wps:wsp>
                      <wps:wsp>
                        <wps:cNvPr id="3316" name="Text Box 502"/>
                        <wps:cNvSpPr txBox="1">
                          <a:spLocks noChangeArrowheads="1"/>
                        </wps:cNvSpPr>
                        <wps:spPr bwMode="auto">
                          <a:xfrm>
                            <a:off x="2796" y="6336"/>
                            <a:ext cx="249" cy="223"/>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0</w:t>
                              </w:r>
                            </w:p>
                          </w:txbxContent>
                        </wps:txbx>
                        <wps:bodyPr rot="0" vert="horz" wrap="square" lIns="0" tIns="0" rIns="0" bIns="0" anchor="t" anchorCtr="0" upright="1">
                          <a:noAutofit/>
                        </wps:bodyPr>
                      </wps:wsp>
                      <wps:wsp>
                        <wps:cNvPr id="3317" name="Text Box 503"/>
                        <wps:cNvSpPr txBox="1">
                          <a:spLocks noChangeArrowheads="1"/>
                        </wps:cNvSpPr>
                        <wps:spPr bwMode="auto">
                          <a:xfrm>
                            <a:off x="5430" y="5034"/>
                            <a:ext cx="220" cy="245"/>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3</w:t>
                              </w:r>
                            </w:p>
                          </w:txbxContent>
                        </wps:txbx>
                        <wps:bodyPr rot="0" vert="horz" wrap="square" lIns="0" tIns="0" rIns="0" bIns="0" anchor="t" anchorCtr="0" upright="1">
                          <a:noAutofit/>
                        </wps:bodyPr>
                      </wps:wsp>
                      <wps:wsp>
                        <wps:cNvPr id="3318" name="Text Box 504"/>
                        <wps:cNvSpPr txBox="1">
                          <a:spLocks noChangeArrowheads="1"/>
                        </wps:cNvSpPr>
                        <wps:spPr bwMode="auto">
                          <a:xfrm>
                            <a:off x="5088" y="4770"/>
                            <a:ext cx="271" cy="251"/>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1</w:t>
                              </w:r>
                            </w:p>
                          </w:txbxContent>
                        </wps:txbx>
                        <wps:bodyPr rot="0" vert="horz" wrap="square" lIns="0" tIns="0" rIns="0" bIns="0" anchor="t" anchorCtr="0" upright="1">
                          <a:noAutofit/>
                        </wps:bodyPr>
                      </wps:wsp>
                      <wps:wsp>
                        <wps:cNvPr id="3319" name="Text Box 505"/>
                        <wps:cNvSpPr txBox="1">
                          <a:spLocks noChangeArrowheads="1"/>
                        </wps:cNvSpPr>
                        <wps:spPr bwMode="auto">
                          <a:xfrm>
                            <a:off x="5352" y="6414"/>
                            <a:ext cx="579" cy="308"/>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sz w:val="20"/>
                                  <w:lang w:val="en-US"/>
                                </w:rPr>
                                <w:t>F(M)</w:t>
                              </w:r>
                            </w:p>
                          </w:txbxContent>
                        </wps:txbx>
                        <wps:bodyPr rot="0" vert="horz" wrap="square" lIns="0" tIns="0" rIns="0" bIns="0" anchor="t" anchorCtr="0" upright="1">
                          <a:noAutofit/>
                        </wps:bodyPr>
                      </wps:wsp>
                      <wps:wsp>
                        <wps:cNvPr id="3320" name="Text Box 506"/>
                        <wps:cNvSpPr txBox="1">
                          <a:spLocks noChangeArrowheads="1"/>
                        </wps:cNvSpPr>
                        <wps:spPr bwMode="auto">
                          <a:xfrm>
                            <a:off x="2556" y="4362"/>
                            <a:ext cx="579" cy="308"/>
                          </a:xfrm>
                          <a:prstGeom prst="rect">
                            <a:avLst/>
                          </a:prstGeom>
                          <a:solidFill>
                            <a:srgbClr val="FFFFFF"/>
                          </a:solidFill>
                          <a:ln w="9525">
                            <a:solidFill>
                              <a:srgbClr val="FFFFFF"/>
                            </a:solidFill>
                            <a:miter lim="800000"/>
                            <a:headEnd/>
                            <a:tailEnd/>
                          </a:ln>
                        </wps:spPr>
                        <wps:txbx>
                          <w:txbxContent>
                            <w:p w:rsidR="00CF30E2" w:rsidRDefault="00CF30E2" w:rsidP="00CF30E2">
                              <w:pPr>
                                <w:rPr>
                                  <w:i/>
                                  <w:iCs/>
                                  <w:sz w:val="20"/>
                                  <w:lang w:val="en-US"/>
                                </w:rPr>
                              </w:pPr>
                              <w:r>
                                <w:rPr>
                                  <w:i/>
                                  <w:iCs/>
                                  <w:lang w:val="en-US"/>
                                </w:rPr>
                                <w:t xml:space="preserve"> </w:t>
                              </w:r>
                              <w:r>
                                <w:rPr>
                                  <w:i/>
                                  <w:iCs/>
                                  <w:sz w:val="20"/>
                                  <w:lang w:val="en-US"/>
                                </w:rPr>
                                <w:t>f(</w:t>
                              </w:r>
                              <w:r>
                                <w:rPr>
                                  <w:i/>
                                  <w:iCs/>
                                  <w:sz w:val="20"/>
                                  <w:lang w:val="en-US"/>
                                </w:rPr>
                                <w:sym w:font="Symbol" w:char="F06A"/>
                              </w:r>
                              <w:r>
                                <w:rPr>
                                  <w:i/>
                                  <w:iCs/>
                                  <w:sz w:val="20"/>
                                  <w:lang w:val="en-US"/>
                                </w:rPr>
                                <w:t>)</w:t>
                              </w:r>
                            </w:p>
                          </w:txbxContent>
                        </wps:txbx>
                        <wps:bodyPr rot="0" vert="horz" wrap="square" lIns="0" tIns="0" rIns="0" bIns="0" anchor="t" anchorCtr="0" upright="1">
                          <a:noAutofit/>
                        </wps:bodyPr>
                      </wps:wsp>
                      <wpg:grpSp>
                        <wpg:cNvPr id="3321" name="Group 507"/>
                        <wpg:cNvGrpSpPr>
                          <a:grpSpLocks/>
                        </wpg:cNvGrpSpPr>
                        <wpg:grpSpPr bwMode="auto">
                          <a:xfrm>
                            <a:off x="2988" y="4428"/>
                            <a:ext cx="2743" cy="1912"/>
                            <a:chOff x="2196" y="1056"/>
                            <a:chExt cx="2748" cy="1812"/>
                          </a:xfrm>
                        </wpg:grpSpPr>
                        <wps:wsp>
                          <wps:cNvPr id="3322" name="Line 508"/>
                          <wps:cNvCnPr/>
                          <wps:spPr bwMode="auto">
                            <a:xfrm>
                              <a:off x="2196" y="1056"/>
                              <a:ext cx="0" cy="181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3323" name="Line 509"/>
                          <wps:cNvCnPr/>
                          <wps:spPr bwMode="auto">
                            <a:xfrm>
                              <a:off x="2208" y="2868"/>
                              <a:ext cx="273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3324" name="Arc 510"/>
                        <wps:cNvSpPr>
                          <a:spLocks/>
                        </wps:cNvSpPr>
                        <wps:spPr bwMode="auto">
                          <a:xfrm flipV="1">
                            <a:off x="2988" y="4128"/>
                            <a:ext cx="2675" cy="2214"/>
                          </a:xfrm>
                          <a:custGeom>
                            <a:avLst/>
                            <a:gdLst>
                              <a:gd name="G0" fmla="+- 0 0 0"/>
                              <a:gd name="G1" fmla="+- 21600 0 0"/>
                              <a:gd name="G2" fmla="+- 21600 0 0"/>
                              <a:gd name="T0" fmla="*/ 0 w 18925"/>
                              <a:gd name="T1" fmla="*/ 0 h 21600"/>
                              <a:gd name="T2" fmla="*/ 18925 w 18925"/>
                              <a:gd name="T3" fmla="*/ 11189 h 21600"/>
                              <a:gd name="T4" fmla="*/ 0 w 18925"/>
                              <a:gd name="T5" fmla="*/ 21600 h 21600"/>
                            </a:gdLst>
                            <a:ahLst/>
                            <a:cxnLst>
                              <a:cxn ang="0">
                                <a:pos x="T0" y="T1"/>
                              </a:cxn>
                              <a:cxn ang="0">
                                <a:pos x="T2" y="T3"/>
                              </a:cxn>
                              <a:cxn ang="0">
                                <a:pos x="T4" y="T5"/>
                              </a:cxn>
                            </a:cxnLst>
                            <a:rect l="0" t="0" r="r" b="b"/>
                            <a:pathLst>
                              <a:path w="18925" h="21600" fill="none" extrusionOk="0">
                                <a:moveTo>
                                  <a:pt x="-1" y="0"/>
                                </a:moveTo>
                                <a:cubicBezTo>
                                  <a:pt x="7876" y="0"/>
                                  <a:pt x="15128" y="4287"/>
                                  <a:pt x="18925" y="11188"/>
                                </a:cubicBezTo>
                              </a:path>
                              <a:path w="18925" h="21600" stroke="0" extrusionOk="0">
                                <a:moveTo>
                                  <a:pt x="-1" y="0"/>
                                </a:moveTo>
                                <a:cubicBezTo>
                                  <a:pt x="7876" y="0"/>
                                  <a:pt x="15128" y="4287"/>
                                  <a:pt x="18925" y="11188"/>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Line 511"/>
                        <wps:cNvCnPr/>
                        <wps:spPr bwMode="auto">
                          <a:xfrm flipV="1">
                            <a:off x="2994" y="4938"/>
                            <a:ext cx="2376" cy="1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512"/>
                        <wps:cNvCnPr/>
                        <wps:spPr bwMode="auto">
                          <a:xfrm rot="21126313" flipH="1">
                            <a:off x="3198" y="4740"/>
                            <a:ext cx="917" cy="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7" name="Line 513"/>
                        <wps:cNvCnPr/>
                        <wps:spPr bwMode="auto">
                          <a:xfrm>
                            <a:off x="3606" y="4614"/>
                            <a:ext cx="1" cy="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8" name="Arc 514"/>
                        <wps:cNvSpPr>
                          <a:spLocks/>
                        </wps:cNvSpPr>
                        <wps:spPr bwMode="auto">
                          <a:xfrm rot="-1728106">
                            <a:off x="3531" y="4589"/>
                            <a:ext cx="430" cy="401"/>
                          </a:xfrm>
                          <a:custGeom>
                            <a:avLst/>
                            <a:gdLst>
                              <a:gd name="G0" fmla="+- 0 0 0"/>
                              <a:gd name="G1" fmla="+- 20192 0 0"/>
                              <a:gd name="G2" fmla="+- 21600 0 0"/>
                              <a:gd name="T0" fmla="*/ 7670 w 21018"/>
                              <a:gd name="T1" fmla="*/ 0 h 20192"/>
                              <a:gd name="T2" fmla="*/ 21018 w 21018"/>
                              <a:gd name="T3" fmla="*/ 15211 h 20192"/>
                              <a:gd name="T4" fmla="*/ 0 w 21018"/>
                              <a:gd name="T5" fmla="*/ 20192 h 20192"/>
                            </a:gdLst>
                            <a:ahLst/>
                            <a:cxnLst>
                              <a:cxn ang="0">
                                <a:pos x="T0" y="T1"/>
                              </a:cxn>
                              <a:cxn ang="0">
                                <a:pos x="T2" y="T3"/>
                              </a:cxn>
                              <a:cxn ang="0">
                                <a:pos x="T4" y="T5"/>
                              </a:cxn>
                            </a:cxnLst>
                            <a:rect l="0" t="0" r="r" b="b"/>
                            <a:pathLst>
                              <a:path w="21018" h="20192" fill="none" extrusionOk="0">
                                <a:moveTo>
                                  <a:pt x="7670" y="-1"/>
                                </a:moveTo>
                                <a:cubicBezTo>
                                  <a:pt x="14366" y="2543"/>
                                  <a:pt x="19366" y="8241"/>
                                  <a:pt x="21017" y="15211"/>
                                </a:cubicBezTo>
                              </a:path>
                              <a:path w="21018" h="20192" stroke="0" extrusionOk="0">
                                <a:moveTo>
                                  <a:pt x="7670" y="-1"/>
                                </a:moveTo>
                                <a:cubicBezTo>
                                  <a:pt x="14366" y="2543"/>
                                  <a:pt x="19366" y="8241"/>
                                  <a:pt x="21017" y="15211"/>
                                </a:cubicBezTo>
                                <a:lnTo>
                                  <a:pt x="0" y="20192"/>
                                </a:lnTo>
                                <a:close/>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Text Box 515"/>
                        <wps:cNvSpPr txBox="1">
                          <a:spLocks noChangeArrowheads="1"/>
                        </wps:cNvSpPr>
                        <wps:spPr bwMode="auto">
                          <a:xfrm>
                            <a:off x="3684" y="6828"/>
                            <a:ext cx="924" cy="234"/>
                          </a:xfrm>
                          <a:prstGeom prst="rect">
                            <a:avLst/>
                          </a:prstGeom>
                          <a:solidFill>
                            <a:srgbClr val="FFFFFF"/>
                          </a:solidFill>
                          <a:ln w="9525">
                            <a:solidFill>
                              <a:srgbClr val="FFFFFF"/>
                            </a:solidFill>
                            <a:miter lim="800000"/>
                            <a:headEnd/>
                            <a:tailEnd/>
                          </a:ln>
                        </wps:spPr>
                        <wps:txbx>
                          <w:txbxContent>
                            <w:p w:rsidR="00CF30E2" w:rsidRPr="00D41D56" w:rsidRDefault="00CF30E2" w:rsidP="00CF30E2">
                              <w:pPr>
                                <w:rPr>
                                  <w:sz w:val="28"/>
                                  <w:szCs w:val="28"/>
                                </w:rPr>
                              </w:pPr>
                              <w:r w:rsidRPr="00D41D56">
                                <w:rPr>
                                  <w:sz w:val="28"/>
                                  <w:szCs w:val="28"/>
                                </w:rPr>
                                <w:t xml:space="preserve">Рис. </w:t>
                              </w:r>
                              <w:r>
                                <w:rPr>
                                  <w:sz w:val="28"/>
                                  <w:szCs w:val="28"/>
                                  <w:lang w:val="en-US"/>
                                </w:rPr>
                                <w:t>2</w:t>
                              </w:r>
                              <w:r w:rsidRPr="00D41D56">
                                <w:rPr>
                                  <w:sz w:val="28"/>
                                  <w:szCs w:val="2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11" o:spid="_x0000_s1134" style="position:absolute;left:0;text-align:left;margin-left:81pt;margin-top:135pt;width:381.6pt;height:207pt;z-index:-251653120" coordorigin="2556,4128" coordsize="480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">
                <v:shape id="Text Box 498" o:spid="_x0000_s1135" type="#_x0000_t202" style="position:absolute;left:4338;top:4266;width:22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lqsYA&#10;AADdAAAADwAAAGRycy9kb3ducmV2LnhtbESPX2vCQBDE34V+h2MLfat3/kEleooUCqWCYlrBxzW3&#10;JsHcXshdTfz2nlDwcZid3+wsVp2txJUaXzrWMOgrEMSZMyXnGn5/Pt9nIHxANlg5Jg038rBavvQW&#10;mBjX8p6uachFhLBPUEMRQp1I6bOCLPq+q4mjd3aNxRBlk0vTYBvhtpJDpSbSYsmxocCaPgrKLumf&#10;jW/YdYvb7LSZ7Gqljt+Hzbg6TLV+e+3WcxCBuvA8/k9/GQ2j0WAIjzURA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lqsYAAADdAAAADwAAAAAAAAAAAAAAAACYAgAAZHJz&#10;L2Rvd25yZXYueG1sUEsFBgAAAAAEAAQA9QAAAIsDAAAAAA==&#10;" strokecolor="white">
                  <v:textbox inset="0,0,0,0">
                    <w:txbxContent>
                      <w:p w:rsidR="00CF30E2" w:rsidRDefault="00CF30E2" w:rsidP="00CF30E2">
                        <w:pPr>
                          <w:rPr>
                            <w:i/>
                            <w:iCs/>
                            <w:sz w:val="20"/>
                            <w:lang w:val="en-US"/>
                          </w:rPr>
                        </w:pPr>
                        <w:r>
                          <w:rPr>
                            <w:i/>
                            <w:iCs/>
                            <w:sz w:val="20"/>
                            <w:lang w:val="en-US"/>
                          </w:rPr>
                          <w:t>2</w:t>
                        </w:r>
                      </w:p>
                    </w:txbxContent>
                  </v:textbox>
                </v:shape>
                <v:shape id="Text Box 499" o:spid="_x0000_s1136" type="#_x0000_t202" style="position:absolute;left:3678;top:5118;width:23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AMccA&#10;AADdAAAADwAAAGRycy9kb3ducmV2LnhtbESPzWrDMBCE74W8g9hAb4mUuiTBjWxCoFASaMkf9Li1&#10;traJtTKWErtvXxUCPQ6z883OKh9sI27U+dqxhtlUgSAunKm51HA6vk6WIHxANtg4Jg0/5CHPRg8r&#10;TI3reU+3QyhFhLBPUUMVQptK6YuKLPqpa4mj9+06iyHKrpSmwz7CbSOflJpLizXHhgpb2lRUXA5X&#10;G9+w6x7fi6/d/KNV6nN73j0354XWj+Nh/QIi0BD+j+/pN6MhSWYJ/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ngDHHAAAA3QAAAA8AAAAAAAAAAAAAAAAAmAIAAGRy&#10;cy9kb3ducmV2LnhtbFBLBQYAAAAABAAEAPUAAACMAwAAAAA=&#10;" strokecolor="white">
                  <v:textbox inset="0,0,0,0">
                    <w:txbxContent>
                      <w:p w:rsidR="00CF30E2" w:rsidRDefault="00CF30E2" w:rsidP="00CF30E2">
                        <w:pPr>
                          <w:pStyle w:val="1"/>
                          <w:rPr>
                            <w:iCs/>
                          </w:rPr>
                        </w:pPr>
                        <w:r>
                          <w:rPr>
                            <w:iCs/>
                          </w:rPr>
                          <w:t>А</w:t>
                        </w:r>
                      </w:p>
                    </w:txbxContent>
                  </v:textbox>
                </v:shape>
                <v:shape id="Arc 500" o:spid="_x0000_s1137" style="position:absolute;left:4166;top:3656;width:2232;height:4160;rotation:-5026128fd;visibility:visible;mso-wrap-style:square;v-text-anchor:top" coordsize="146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PHsgA&#10;AADdAAAADwAAAGRycy9kb3ducmV2LnhtbESPQWvCQBSE7wX/w/KEXkrdqLWU6CpaKYhQwaQI3p7Z&#10;ZxLMvg3ZbZL++65Q6HGYmW+Yxao3lWipcaVlBeNRBII4s7rkXMFX+vH8BsJ5ZI2VZVLwQw5Wy8HD&#10;AmNtOz5Sm/hcBAi7GBUU3texlC4ryKAb2Zo4eFfbGPRBNrnUDXYBbio5iaJXabDksFBgTe8FZbfk&#10;2yg4pHs3MZv17vJ0mm3dlfxhe/5U6nHYr+cgPPX+P/zX3mkF0+n4Be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c8eyAAAAN0AAAAPAAAAAAAAAAAAAAAAAJgCAABk&#10;cnMvZG93bnJldi54bWxQSwUGAAAAAAQABAD1AAAAjQMAAAAA&#10;" path="m-1,nfc5422,,10646,2039,14635,5713em-1,nsc5422,,10646,2039,14635,5713l,21600,-1,xe" filled="f" strokeweight="1.5pt">
                  <v:path arrowok="t" o:extrusionok="f" o:connecttype="custom" o:connectlocs="0,0;2232,1100;0,4160" o:connectangles="0,0,0"/>
                </v:shape>
                <v:shape id="Text Box 501" o:spid="_x0000_s1138" type="#_x0000_t202" style="position:absolute;left:3798;top:4332;width:20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93scA&#10;AADdAAAADwAAAGRycy9kb3ducmV2LnhtbESPUWvCQBCE3wv+h2MF3+pdqrWSehEpCEWholbwcZtb&#10;k2BuL+SuJv33vULBx2F2vtlZLHtbixu1vnKsIRkrEMS5MxUXGj6P68c5CB+QDdaOScMPeVhmg4cF&#10;psZ1vKfbIRQiQtinqKEMoUml9HlJFv3YNcTRu7jWYoiyLaRpsYtwW8snpWbSYsWxocSG3krKr4dv&#10;G9+wqw4/8q/tbNcodd6cttP69KL1aNivXkEE6sP9+D/9bjRMJskz/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vd7HAAAA3QAAAA8AAAAAAAAAAAAAAAAAmAIAAGRy&#10;cy9kb3ducmV2LnhtbFBLBQYAAAAABAAEAPUAAACMAwAAAAA=&#10;" strokecolor="white">
                  <v:textbox inset="0,0,0,0">
                    <w:txbxContent>
                      <w:p w:rsidR="00CF30E2" w:rsidRDefault="00CF30E2" w:rsidP="00CF30E2">
                        <w:pPr>
                          <w:rPr>
                            <w:i/>
                            <w:iCs/>
                            <w:sz w:val="20"/>
                            <w:lang w:val="en-US"/>
                          </w:rPr>
                        </w:pPr>
                        <w:r>
                          <w:rPr>
                            <w:i/>
                            <w:iCs/>
                            <w:sz w:val="20"/>
                            <w:lang w:val="en-US"/>
                          </w:rPr>
                          <w:sym w:font="Symbol" w:char="F067"/>
                        </w:r>
                      </w:p>
                    </w:txbxContent>
                  </v:textbox>
                </v:shape>
                <v:shape id="Text Box 502" o:spid="_x0000_s1139" type="#_x0000_t202" style="position:absolute;left:2796;top:6336;width:24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jqccA&#10;AADdAAAADwAAAGRycy9kb3ducmV2LnhtbESPzWrDMBCE74G8g9hAb42UpjjBjWxCoFAaaMgf9Li1&#10;traJtTKWGrtvXwUKOQ6z883OKh9sI67U+dqxhtlUgSAunKm51HA6vj4uQfiAbLBxTBp+yUOejUcr&#10;TI3reU/XQyhFhLBPUUMVQptK6YuKLPqpa4mj9+06iyHKrpSmwz7CbSOflEqkxZpjQ4UtbSoqLocf&#10;G9+w6x4/iq9tsmuV+nw/b5+b80Lrh8mwfgERaAj34//0m9Ewn88SuK2JC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I6nHAAAA3QAAAA8AAAAAAAAAAAAAAAAAmAIAAGRy&#10;cy9kb3ducmV2LnhtbFBLBQYAAAAABAAEAPUAAACMAwAAAAA=&#10;" strokecolor="white">
                  <v:textbox inset="0,0,0,0">
                    <w:txbxContent>
                      <w:p w:rsidR="00CF30E2" w:rsidRDefault="00CF30E2" w:rsidP="00CF30E2">
                        <w:pPr>
                          <w:rPr>
                            <w:i/>
                            <w:iCs/>
                            <w:sz w:val="20"/>
                            <w:lang w:val="en-US"/>
                          </w:rPr>
                        </w:pPr>
                        <w:r>
                          <w:rPr>
                            <w:i/>
                            <w:iCs/>
                            <w:sz w:val="20"/>
                            <w:lang w:val="en-US"/>
                          </w:rPr>
                          <w:t>0</w:t>
                        </w:r>
                      </w:p>
                    </w:txbxContent>
                  </v:textbox>
                </v:shape>
                <v:shape id="Text Box 503" o:spid="_x0000_s1140" type="#_x0000_t202" style="position:absolute;left:5430;top:5034;width:2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GMsUA&#10;AADdAAAADwAAAGRycy9kb3ducmV2LnhtbESPUWsCMRCE34X+h7AF3zSxisppFCkIomDRVvBxvWzv&#10;jl42xyV65783QsHHYXa+2ZkvW1uKG9W+cKxh0FcgiFNnCs40/Hyve1MQPiAbLB2Thjt5WC7eOnNM&#10;jGv4QLdjyESEsE9QQx5ClUjp05ws+r6riKP362qLIco6k6bGJsJtKT+UGkuLBceGHCv6zCn9O15t&#10;fMOuGtynl934q1LqvD3tRuVponX3vV3NQARqw+v4P70xGobDwQSeayIC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IYyxQAAAN0AAAAPAAAAAAAAAAAAAAAAAJgCAABkcnMv&#10;ZG93bnJldi54bWxQSwUGAAAAAAQABAD1AAAAigMAAAAA&#10;" strokecolor="white">
                  <v:textbox inset="0,0,0,0">
                    <w:txbxContent>
                      <w:p w:rsidR="00CF30E2" w:rsidRDefault="00CF30E2" w:rsidP="00CF30E2">
                        <w:pPr>
                          <w:rPr>
                            <w:i/>
                            <w:iCs/>
                            <w:sz w:val="20"/>
                            <w:lang w:val="en-US"/>
                          </w:rPr>
                        </w:pPr>
                        <w:r>
                          <w:rPr>
                            <w:i/>
                            <w:iCs/>
                            <w:sz w:val="20"/>
                            <w:lang w:val="en-US"/>
                          </w:rPr>
                          <w:t>3</w:t>
                        </w:r>
                      </w:p>
                    </w:txbxContent>
                  </v:textbox>
                </v:shape>
                <v:shape id="Text Box 504" o:spid="_x0000_s1141" type="#_x0000_t202" style="position:absolute;left:5088;top:4770;width:27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SQMYA&#10;AADdAAAADwAAAGRycy9kb3ducmV2LnhtbESPTWvCQBCG70L/wzKF3uquH9iSuooIgihYaiv0OM1O&#10;k9DsbMhuTfz3zkHwOLzzPvPMfNn7Wp2pjVVgC6OhAUWcB1dxYeHrc/P8CiomZId1YLJwoQjLxcNg&#10;jpkLHX/Q+ZgKJRCOGVooU2oyrWNeksc4DA2xZL+h9ZhkbAvtWuwE7ms9NmamPVYsF0psaF1S/nf8&#10;96LhVx0e8p/97L0x5nt32k/r04u1T4/96g1Uoj7dl2/trbMwmYxEV74RBO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SQMYAAADdAAAADwAAAAAAAAAAAAAAAACYAgAAZHJz&#10;L2Rvd25yZXYueG1sUEsFBgAAAAAEAAQA9QAAAIsDAAAAAA==&#10;" strokecolor="white">
                  <v:textbox inset="0,0,0,0">
                    <w:txbxContent>
                      <w:p w:rsidR="00CF30E2" w:rsidRDefault="00CF30E2" w:rsidP="00CF30E2">
                        <w:pPr>
                          <w:rPr>
                            <w:i/>
                            <w:iCs/>
                            <w:sz w:val="20"/>
                            <w:lang w:val="en-US"/>
                          </w:rPr>
                        </w:pPr>
                        <w:r>
                          <w:rPr>
                            <w:i/>
                            <w:iCs/>
                            <w:sz w:val="20"/>
                            <w:lang w:val="en-US"/>
                          </w:rPr>
                          <w:t>1</w:t>
                        </w:r>
                      </w:p>
                    </w:txbxContent>
                  </v:textbox>
                </v:shape>
                <v:shape id="Text Box 505" o:spid="_x0000_s1142" type="#_x0000_t202" style="position:absolute;left:5352;top:6414;width:57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28cA&#10;AADdAAAADwAAAGRycy9kb3ducmV2LnhtbESPUWvCQBCE3wv+h2MF3+pdqmhNvYgUhKJQUSv4uM2t&#10;STC3F3JXk/77XqHQx2F2vtlZrnpbizu1vnKsIRkrEMS5MxUXGj5Om8dnED4gG6wdk4Zv8rDKBg9L&#10;TI3r+ED3YyhEhLBPUUMZQpNK6fOSLPqxa4ijd3WtxRBlW0jTYhfhtpZPSs2kxYpjQ4kNvZaU345f&#10;Nr5h1x2+55+72b5R6rI976b1ea71aNivX0AE6sP/8V/6zWiYTJIF/K6JCJ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t9vHAAAA3QAAAA8AAAAAAAAAAAAAAAAAmAIAAGRy&#10;cy9kb3ducmV2LnhtbFBLBQYAAAAABAAEAPUAAACMAwAAAAA=&#10;" strokecolor="white">
                  <v:textbox inset="0,0,0,0">
                    <w:txbxContent>
                      <w:p w:rsidR="00CF30E2" w:rsidRDefault="00CF30E2" w:rsidP="00CF30E2">
                        <w:pPr>
                          <w:rPr>
                            <w:i/>
                            <w:iCs/>
                            <w:sz w:val="20"/>
                            <w:lang w:val="en-US"/>
                          </w:rPr>
                        </w:pPr>
                        <w:proofErr w:type="gramStart"/>
                        <w:r>
                          <w:rPr>
                            <w:i/>
                            <w:iCs/>
                            <w:sz w:val="20"/>
                            <w:lang w:val="en-US"/>
                          </w:rPr>
                          <w:t>F(</w:t>
                        </w:r>
                        <w:proofErr w:type="gramEnd"/>
                        <w:r>
                          <w:rPr>
                            <w:i/>
                            <w:iCs/>
                            <w:sz w:val="20"/>
                            <w:lang w:val="en-US"/>
                          </w:rPr>
                          <w:t>M)</w:t>
                        </w:r>
                      </w:p>
                    </w:txbxContent>
                  </v:textbox>
                </v:shape>
                <v:shape id="Text Box 506" o:spid="_x0000_s1143" type="#_x0000_t202" style="position:absolute;left:2556;top:4362;width:57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U+8YA&#10;AADdAAAADwAAAGRycy9kb3ducmV2LnhtbESPTWvCQBCG74X+h2UEb3XXD6xEV5FCoShYait4HLPT&#10;JDQ7G7KrSf995yD0OLzzPvPMatP7Wt2ojVVgC+ORAUWcB1dxYeHr8/VpASomZId1YLLwSxE268eH&#10;FWYudPxBt2MqlEA4ZmihTKnJtI55SR7jKDTEkn2H1mOSsS20a7ETuK/1xJi59lixXCixoZeS8p/j&#10;1YuG33Z4yC/7+XtjzHl32s/q07O1w0G/XYJK1Kf/5Xv7zVmYTifiL98IAv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U+8YAAADdAAAADwAAAAAAAAAAAAAAAACYAgAAZHJz&#10;L2Rvd25yZXYueG1sUEsFBgAAAAAEAAQA9QAAAIsDAAAAAA==&#10;" strokecolor="white">
                  <v:textbox inset="0,0,0,0">
                    <w:txbxContent>
                      <w:p w:rsidR="00CF30E2" w:rsidRDefault="00CF30E2" w:rsidP="00CF30E2">
                        <w:pPr>
                          <w:rPr>
                            <w:i/>
                            <w:iCs/>
                            <w:sz w:val="20"/>
                            <w:lang w:val="en-US"/>
                          </w:rPr>
                        </w:pPr>
                        <w:r>
                          <w:rPr>
                            <w:i/>
                            <w:iCs/>
                            <w:lang w:val="en-US"/>
                          </w:rPr>
                          <w:t xml:space="preserve"> </w:t>
                        </w:r>
                        <w:proofErr w:type="gramStart"/>
                        <w:r>
                          <w:rPr>
                            <w:i/>
                            <w:iCs/>
                            <w:sz w:val="20"/>
                            <w:lang w:val="en-US"/>
                          </w:rPr>
                          <w:t>f(</w:t>
                        </w:r>
                        <w:proofErr w:type="gramEnd"/>
                        <w:r>
                          <w:rPr>
                            <w:i/>
                            <w:iCs/>
                            <w:sz w:val="20"/>
                            <w:lang w:val="en-US"/>
                          </w:rPr>
                          <w:sym w:font="Symbol" w:char="F06A"/>
                        </w:r>
                        <w:r>
                          <w:rPr>
                            <w:i/>
                            <w:iCs/>
                            <w:sz w:val="20"/>
                            <w:lang w:val="en-US"/>
                          </w:rPr>
                          <w:t>)</w:t>
                        </w:r>
                      </w:p>
                    </w:txbxContent>
                  </v:textbox>
                </v:shape>
                <v:group id="Group 507" o:spid="_x0000_s1144" style="position:absolute;left:2988;top:4428;width:2743;height:1912" coordorigin="2196,1056" coordsize="2748,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line id="Line 508" o:spid="_x0000_s1145" style="position:absolute;visibility:visible;mso-wrap-style:square" from="2196,1056" to="2196,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E8QAAADdAAAADwAAAGRycy9kb3ducmV2LnhtbESPS2vDMBCE74X+B7GF3Bo5DoTgRjZp&#10;oFAaEsiD9LpY6we1VkZSY/ffV4FAjsPMfMOsitF04krOt5YVzKYJCOLS6pZrBefTx+sShA/IGjvL&#10;pOCPPBT589MKM20HPtD1GGoRIewzVNCE0GdS+rIhg35qe+LoVdYZDFG6WmqHQ4SbTqZJspAGW44L&#10;Dfa0aaj8Of4aBYS8vny135sq4H5H4/t2qGZOqcnLuH4DEWgMj/C9/akVzOdpCrc38Qn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9QTxAAAAN0AAAAPAAAAAAAAAAAA&#10;AAAAAKECAABkcnMvZG93bnJldi54bWxQSwUGAAAAAAQABAD5AAAAkgMAAAAA&#10;">
                    <v:stroke startarrow="block" startarrowwidth="narrow" startarrowlength="short"/>
                  </v:line>
                  <v:line id="Line 509" o:spid="_x0000_s1146" style="position:absolute;visibility:visible;mso-wrap-style:square" from="2208,2868" to="494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24McAAADdAAAADwAAAGRycy9kb3ducmV2LnhtbESPQWvCQBSE7wX/w/KEXkQ3NWBrdBUp&#10;bRHtRePB4zP7zAazb0N21fjvu4VCj8PMfMPMl52txY1aXzlW8DJKQBAXTldcKjjkn8M3ED4ga6wd&#10;k4IHeVguek9zzLS7845u+1CKCGGfoQITQpNJ6QtDFv3INcTRO7vWYoiyLaVu8R7htpbjJJlIixXH&#10;BYMNvRsqLvurVfB9PZ5Mvj3uDtt8tfnqBvp18zFV6rnfrWYgAnXhP/zXXmsFaTpO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3bgxwAAAN0AAAAPAAAAAAAA&#10;AAAAAAAAAKECAABkcnMvZG93bnJldi54bWxQSwUGAAAAAAQABAD5AAAAlQMAAAAA&#10;">
                    <v:stroke endarrow="block" endarrowwidth="narrow" endarrowlength="short"/>
                  </v:line>
                </v:group>
                <v:shape id="Arc 510" o:spid="_x0000_s1147" style="position:absolute;left:2988;top:4128;width:2675;height:2214;flip:y;visibility:visible;mso-wrap-style:square;v-text-anchor:top" coordsize="1892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zt8YA&#10;AADdAAAADwAAAGRycy9kb3ducmV2LnhtbESPQWuDQBSE74H8h+UFekvWapHEuoaQUIiHHmIben24&#10;ryq6b8XdJvbfdwuFHoeZ+YbJ97MZxI0m11lW8LiJQBDXVnfcKHh/e1lvQTiPrHGwTAq+ycG+WC5y&#10;zLS984VulW9EgLDLUEHr/ZhJ6eqWDLqNHYmD92kngz7IqZF6wnuAm0HGUZRKgx2HhRZHOrZU99WX&#10;UdCnuzIty4s314/Xc6yb0zbpT0o9rObDMwhPs/8P/7XPWkGSxE/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5zt8YAAADdAAAADwAAAAAAAAAAAAAAAACYAgAAZHJz&#10;L2Rvd25yZXYueG1sUEsFBgAAAAAEAAQA9QAAAIsDAAAAAA==&#10;" path="m-1,nfc7876,,15128,4287,18925,11188em-1,nsc7876,,15128,4287,18925,11188l,21600,-1,xe" filled="f" strokeweight="1.5pt">
                  <v:path arrowok="t" o:extrusionok="f" o:connecttype="custom" o:connectlocs="0,0;2675,1147;0,2214" o:connectangles="0,0,0"/>
                </v:shape>
                <v:line id="Line 511" o:spid="_x0000_s1148" style="position:absolute;flip:y;visibility:visible;mso-wrap-style:square" from="2994,4938" to="5370,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EMUAAADdAAAADwAAAGRycy9kb3ducmV2LnhtbESPQWsCMRSE7wX/Q3hCbzXriiJboxRB&#10;UOzBqtDrY/N2s3TzsiSpu/77RhB6HGbmG2a1GWwrbuRD41jBdJKBIC6dbrhWcL3s3pYgQkTW2Dom&#10;BXcKsFmPXlZYaNfzF93OsRYJwqFABSbGrpAylIYshonriJNXOW8xJulrqT32CW5bmWfZQlpsOC0Y&#10;7GhrqPw5/1oF8nDsT36XX6u62nfu+2A+F/2g1Ot4+HgHEWmI/+Fne68VzGb5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F/EMUAAADdAAAADwAAAAAAAAAA&#10;AAAAAAChAgAAZHJzL2Rvd25yZXYueG1sUEsFBgAAAAAEAAQA+QAAAJMDAAAAAA==&#10;" strokeweight="1.5pt"/>
                <v:line id="Line 512" o:spid="_x0000_s1149" style="position:absolute;rotation:517393fd;flip:x;visibility:visible;mso-wrap-style:square" from="3198,4740" to="4115,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paMQAAADdAAAADwAAAGRycy9kb3ducmV2LnhtbESPS2sCMRSF94X+h3AL7joZH4hMjSIF&#10;0WVrXYy7S3I7mXZyM02iTv99IwhdHr7z4CzXg+vEhUJsPSsYFyUIYu1Ny42C48f2eQEiJmSDnWdS&#10;8EsR1qvHhyVWxl/5nS6H1IhcwrFCBTalvpIyaksOY+F74sw+fXCYsgyNNAGvudx1clKWc+mw5bxg&#10;sadXS/r7cHYKdl/6HN7saT/87Oo6sp9lMFNq9DRsXkAkGtK/+Z7eGwXT6WQOtzf5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CloxAAAAN0AAAAPAAAAAAAAAAAA&#10;AAAAAKECAABkcnMvZG93bnJldi54bWxQSwUGAAAAAAQABAD5AAAAkgMAAAAA&#10;"/>
                <v:line id="Line 513" o:spid="_x0000_s1150" style="position:absolute;visibility:visible;mso-wrap-style:square" from="3606,4614" to="3607,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qW8gAAADdAAAADwAAAGRycy9kb3ducmV2LnhtbESPQWvCQBSE74X+h+UVequbGkhLdBVp&#10;KWgPpVpBj8/sM4nNvg272yT9964geBxm5htmOh9MIzpyvras4HmUgCAurK65VLD9+Xh6BeEDssbG&#10;Min4Jw/z2f3dFHNte15TtwmliBD2OSqoQmhzKX1RkUE/si1x9I7WGQxRulJqh32Em0aOkySTBmuO&#10;CxW29FZR8bv5Mwq+0u+sW6w+l8NulR2K9/Vhf+qdUo8Pw2ICItAQbuFre6kVpOn4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aqW8gAAADdAAAADwAAAAAA&#10;AAAAAAAAAAChAgAAZHJzL2Rvd25yZXYueG1sUEsFBgAAAAAEAAQA+QAAAJYDAAAAAA==&#10;"/>
                <v:shape id="Arc 514" o:spid="_x0000_s1151" style="position:absolute;left:3531;top:4589;width:430;height:401;rotation:-1887553fd;visibility:visible;mso-wrap-style:square;v-text-anchor:top" coordsize="21018,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WB8IA&#10;AADdAAAADwAAAGRycy9kb3ducmV2LnhtbERPz2uDMBS+F/Y/hDfYrcYpK+KaShl0FHbSCmO3h3lT&#10;qXmRJLP2v18Ogx0/vt/7ajWTWMj50bKC5yQFQdxZPXKvoL2ctgUIH5A1TpZJwZ08VIeHzR5LbW9c&#10;09KEXsQQ9iUqGEKYSyl9N5BBn9iZOHLf1hkMEbpeaoe3GG4mmaXpThocOTYMONPbQN21+TEKlra/&#10;5+e2mMbafX6sL4v50qd3pZ4e1+MriEBr+Bf/uc9aQZ5n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YHwgAAAN0AAAAPAAAAAAAAAAAAAAAAAJgCAABkcnMvZG93&#10;bnJldi54bWxQSwUGAAAAAAQABAD1AAAAhwMAAAAA&#10;" path="m7670,-1nfc14366,2543,19366,8241,21017,15211em7670,-1nsc14366,2543,19366,8241,21017,15211l,20192,7670,-1xe" filled="f">
                  <v:stroke startarrow="block" startarrowwidth="narrow" startarrowlength="short" endarrow="block" endarrowwidth="narrow" endarrowlength="short"/>
                  <v:path arrowok="t" o:extrusionok="f" o:connecttype="custom" o:connectlocs="157,0;430,302;0,401" o:connectangles="0,0,0"/>
                </v:shape>
                <v:shape id="Text Box 515" o:spid="_x0000_s1152" type="#_x0000_t202" style="position:absolute;left:3684;top:6828;width:92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9ZscA&#10;AADdAAAADwAAAGRycy9kb3ducmV2LnhtbESPX2vCQBDE3wt+h2OFvumdf9CaegkiFIpCS7WCj9vc&#10;mgRzeyF3Nem37xWEPg6z85udddbbWtyo9ZVjDZOxAkGcO1NxoeHz+DJ6AuEDssHaMWn4IQ9ZOnhY&#10;Y2Jcxx90O4RCRAj7BDWUITSJlD4vyaIfu4Y4ehfXWgxRtoU0LXYRbms5VWohLVYcG0psaFtSfj18&#10;2/iG3XT4ln/tF++NUufdaT+vT0utH4f95hlEoD78H9/Tr0bDbDZdwd+ai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jfWbHAAAA3QAAAA8AAAAAAAAAAAAAAAAAmAIAAGRy&#10;cy9kb3ducmV2LnhtbFBLBQYAAAAABAAEAPUAAACMAwAAAAA=&#10;" strokecolor="white">
                  <v:textbox inset="0,0,0,0">
                    <w:txbxContent>
                      <w:p w:rsidR="00CF30E2" w:rsidRPr="00D41D56" w:rsidRDefault="00CF30E2" w:rsidP="00CF30E2">
                        <w:pPr>
                          <w:rPr>
                            <w:sz w:val="28"/>
                            <w:szCs w:val="28"/>
                          </w:rPr>
                        </w:pPr>
                        <w:r w:rsidRPr="00D41D56">
                          <w:rPr>
                            <w:sz w:val="28"/>
                            <w:szCs w:val="28"/>
                          </w:rPr>
                          <w:t xml:space="preserve">Рис. </w:t>
                        </w:r>
                        <w:r>
                          <w:rPr>
                            <w:sz w:val="28"/>
                            <w:szCs w:val="28"/>
                            <w:lang w:val="en-US"/>
                          </w:rPr>
                          <w:t>2</w:t>
                        </w:r>
                        <w:r w:rsidRPr="00D41D56">
                          <w:rPr>
                            <w:sz w:val="28"/>
                            <w:szCs w:val="28"/>
                          </w:rPr>
                          <w:t>.2</w:t>
                        </w:r>
                      </w:p>
                    </w:txbxContent>
                  </v:textbox>
                </v:shape>
                <w10:wrap type="topAndBottom"/>
              </v:group>
            </w:pict>
          </mc:Fallback>
        </mc:AlternateContent>
      </w:r>
      <w:r w:rsidRPr="00D41D56">
        <w:rPr>
          <w:sz w:val="28"/>
          <w:szCs w:val="28"/>
        </w:rPr>
        <w:t xml:space="preserve">Зависимость между величиной деформации упругого элемента и усилием, вызывающим эту деформацию, называется </w:t>
      </w:r>
      <w:r w:rsidRPr="00D41D56">
        <w:rPr>
          <w:i/>
          <w:iCs/>
          <w:sz w:val="28"/>
          <w:szCs w:val="28"/>
        </w:rPr>
        <w:t>характеристикой упругого элемента</w:t>
      </w:r>
      <w:r w:rsidRPr="00D41D56">
        <w:rPr>
          <w:sz w:val="28"/>
          <w:szCs w:val="28"/>
        </w:rPr>
        <w:t xml:space="preserve">. Величина деформации упругого элемента определяется прогибом </w:t>
      </w:r>
      <w:r w:rsidRPr="00D41D56">
        <w:rPr>
          <w:i/>
          <w:sz w:val="28"/>
          <w:szCs w:val="28"/>
          <w:lang w:val="en-US"/>
        </w:rPr>
        <w:t>f</w:t>
      </w:r>
      <w:r w:rsidRPr="00D41D56">
        <w:rPr>
          <w:sz w:val="28"/>
          <w:szCs w:val="28"/>
        </w:rPr>
        <w:t xml:space="preserve">, возникающем в результате действия силы </w:t>
      </w:r>
      <w:r w:rsidRPr="00D41D56">
        <w:rPr>
          <w:i/>
          <w:sz w:val="28"/>
          <w:szCs w:val="28"/>
          <w:lang w:val="en-US"/>
        </w:rPr>
        <w:t>F</w:t>
      </w:r>
      <w:r w:rsidRPr="00D41D56">
        <w:rPr>
          <w:i/>
          <w:sz w:val="28"/>
          <w:szCs w:val="28"/>
        </w:rPr>
        <w:t xml:space="preserve"> </w:t>
      </w:r>
      <w:r w:rsidRPr="00D41D56">
        <w:rPr>
          <w:iCs/>
          <w:sz w:val="28"/>
          <w:szCs w:val="28"/>
        </w:rPr>
        <w:t>(см. рис.</w:t>
      </w:r>
      <w:r w:rsidRPr="0098047C">
        <w:rPr>
          <w:iCs/>
          <w:sz w:val="28"/>
          <w:szCs w:val="28"/>
        </w:rPr>
        <w:t>2</w:t>
      </w:r>
      <w:r w:rsidRPr="00D41D56">
        <w:rPr>
          <w:iCs/>
          <w:sz w:val="28"/>
          <w:szCs w:val="28"/>
        </w:rPr>
        <w:t>.1,</w:t>
      </w:r>
      <w:r w:rsidRPr="00D41D56">
        <w:rPr>
          <w:i/>
          <w:sz w:val="28"/>
          <w:szCs w:val="28"/>
        </w:rPr>
        <w:t>а,б,в</w:t>
      </w:r>
      <w:r w:rsidRPr="00D41D56">
        <w:rPr>
          <w:iCs/>
          <w:sz w:val="28"/>
          <w:szCs w:val="28"/>
        </w:rPr>
        <w:t xml:space="preserve">), либо углом закручивания </w:t>
      </w:r>
      <w:r w:rsidRPr="00D41D56">
        <w:rPr>
          <w:i/>
          <w:iCs/>
          <w:sz w:val="28"/>
          <w:szCs w:val="28"/>
        </w:rPr>
        <w:fldChar w:fldCharType="begin"/>
      </w:r>
      <w:r w:rsidRPr="00D41D56">
        <w:rPr>
          <w:i/>
          <w:iCs/>
          <w:sz w:val="28"/>
          <w:szCs w:val="28"/>
        </w:rPr>
        <w:instrText>SYMBOL 106 \f "Symbol" \s 10</w:instrText>
      </w:r>
      <w:r w:rsidRPr="00D41D56">
        <w:rPr>
          <w:i/>
          <w:iCs/>
          <w:sz w:val="28"/>
          <w:szCs w:val="28"/>
        </w:rPr>
        <w:fldChar w:fldCharType="separate"/>
      </w:r>
      <w:r w:rsidRPr="00D41D56">
        <w:rPr>
          <w:rFonts w:ascii="Symbol" w:hAnsi="Symbol"/>
          <w:i/>
          <w:iCs/>
          <w:sz w:val="28"/>
          <w:szCs w:val="28"/>
        </w:rPr>
        <w:t>j</w:t>
      </w:r>
      <w:r w:rsidRPr="00D41D56">
        <w:rPr>
          <w:i/>
          <w:iCs/>
          <w:sz w:val="28"/>
          <w:szCs w:val="28"/>
        </w:rPr>
        <w:fldChar w:fldCharType="end"/>
      </w:r>
      <w:r w:rsidRPr="00D41D56">
        <w:rPr>
          <w:sz w:val="28"/>
          <w:szCs w:val="28"/>
        </w:rPr>
        <w:t xml:space="preserve"> при действии момента пары сил </w:t>
      </w:r>
      <w:r w:rsidRPr="00D41D56">
        <w:rPr>
          <w:i/>
          <w:iCs/>
          <w:sz w:val="28"/>
          <w:szCs w:val="28"/>
          <w:lang w:val="en-US"/>
        </w:rPr>
        <w:t>M</w:t>
      </w:r>
      <w:r w:rsidRPr="00D41D56">
        <w:rPr>
          <w:i/>
          <w:iCs/>
          <w:sz w:val="28"/>
          <w:szCs w:val="28"/>
        </w:rPr>
        <w:t xml:space="preserve"> </w:t>
      </w:r>
      <w:r w:rsidRPr="00D41D56">
        <w:rPr>
          <w:sz w:val="28"/>
          <w:szCs w:val="28"/>
        </w:rPr>
        <w:t>(рис.</w:t>
      </w:r>
      <w:r w:rsidRPr="0098047C">
        <w:rPr>
          <w:sz w:val="28"/>
          <w:szCs w:val="28"/>
        </w:rPr>
        <w:t>2</w:t>
      </w:r>
      <w:r w:rsidRPr="00D41D56">
        <w:rPr>
          <w:sz w:val="28"/>
          <w:szCs w:val="28"/>
        </w:rPr>
        <w:t>.1,</w:t>
      </w:r>
      <w:r w:rsidRPr="00D41D56">
        <w:rPr>
          <w:i/>
          <w:iCs/>
          <w:sz w:val="28"/>
          <w:szCs w:val="28"/>
        </w:rPr>
        <w:t>г,д</w:t>
      </w:r>
      <w:r w:rsidRPr="00D41D56">
        <w:rPr>
          <w:sz w:val="28"/>
          <w:szCs w:val="28"/>
        </w:rPr>
        <w:t xml:space="preserve">). Характеристика упругого элемента выражается функцией </w:t>
      </w:r>
      <w:r w:rsidRPr="00D41D56">
        <w:rPr>
          <w:i/>
          <w:sz w:val="28"/>
          <w:szCs w:val="28"/>
          <w:lang w:val="en-US"/>
        </w:rPr>
        <w:t>f</w:t>
      </w:r>
      <w:r w:rsidRPr="00D41D56">
        <w:rPr>
          <w:i/>
          <w:sz w:val="28"/>
          <w:szCs w:val="28"/>
        </w:rPr>
        <w:t xml:space="preserve"> </w:t>
      </w:r>
      <w:r w:rsidRPr="00D41D56">
        <w:rPr>
          <w:sz w:val="28"/>
          <w:szCs w:val="28"/>
        </w:rPr>
        <w:t xml:space="preserve">= </w:t>
      </w:r>
      <w:r w:rsidRPr="00D41D56">
        <w:rPr>
          <w:i/>
          <w:sz w:val="28"/>
          <w:szCs w:val="28"/>
          <w:lang w:val="en-US"/>
        </w:rPr>
        <w:t>f</w:t>
      </w:r>
      <w:r w:rsidRPr="00D41D56">
        <w:rPr>
          <w:sz w:val="28"/>
          <w:szCs w:val="28"/>
        </w:rPr>
        <w:t xml:space="preserve"> (</w:t>
      </w:r>
      <w:r w:rsidRPr="00D41D56">
        <w:rPr>
          <w:i/>
          <w:iCs/>
          <w:sz w:val="28"/>
          <w:szCs w:val="28"/>
          <w:lang w:val="en-US"/>
        </w:rPr>
        <w:t>F</w:t>
      </w:r>
      <w:r w:rsidRPr="00D41D56">
        <w:rPr>
          <w:sz w:val="28"/>
          <w:szCs w:val="28"/>
        </w:rPr>
        <w:t xml:space="preserve">) или </w:t>
      </w:r>
      <w:r w:rsidRPr="00D41D56">
        <w:rPr>
          <w:i/>
          <w:iCs/>
          <w:sz w:val="28"/>
          <w:szCs w:val="28"/>
        </w:rPr>
        <w:fldChar w:fldCharType="begin"/>
      </w:r>
      <w:r w:rsidRPr="00D41D56">
        <w:rPr>
          <w:i/>
          <w:iCs/>
          <w:sz w:val="28"/>
          <w:szCs w:val="28"/>
        </w:rPr>
        <w:instrText>SYMBOL 106 \f "Symbol" \s 10</w:instrText>
      </w:r>
      <w:r w:rsidRPr="00D41D56">
        <w:rPr>
          <w:i/>
          <w:iCs/>
          <w:sz w:val="28"/>
          <w:szCs w:val="28"/>
        </w:rPr>
        <w:fldChar w:fldCharType="separate"/>
      </w:r>
      <w:r w:rsidRPr="00D41D56">
        <w:rPr>
          <w:rFonts w:ascii="Symbol" w:hAnsi="Symbol"/>
          <w:i/>
          <w:iCs/>
          <w:sz w:val="28"/>
          <w:szCs w:val="28"/>
        </w:rPr>
        <w:t>j</w:t>
      </w:r>
      <w:r w:rsidRPr="00D41D56">
        <w:rPr>
          <w:i/>
          <w:iCs/>
          <w:sz w:val="28"/>
          <w:szCs w:val="28"/>
        </w:rPr>
        <w:fldChar w:fldCharType="end"/>
      </w:r>
      <w:r w:rsidRPr="00D41D56">
        <w:rPr>
          <w:i/>
          <w:iCs/>
          <w:sz w:val="28"/>
          <w:szCs w:val="28"/>
        </w:rPr>
        <w:t xml:space="preserve">  </w:t>
      </w:r>
      <w:r w:rsidRPr="00D41D56">
        <w:rPr>
          <w:sz w:val="28"/>
          <w:szCs w:val="28"/>
        </w:rPr>
        <w:t xml:space="preserve">= </w:t>
      </w:r>
      <w:r w:rsidRPr="00D41D56">
        <w:rPr>
          <w:i/>
          <w:iCs/>
          <w:sz w:val="28"/>
          <w:szCs w:val="28"/>
        </w:rPr>
        <w:fldChar w:fldCharType="begin"/>
      </w:r>
      <w:r w:rsidRPr="00D41D56">
        <w:rPr>
          <w:i/>
          <w:iCs/>
          <w:sz w:val="28"/>
          <w:szCs w:val="28"/>
        </w:rPr>
        <w:instrText>SYMBOL 106 \f "Symbol" \s 10</w:instrText>
      </w:r>
      <w:r w:rsidRPr="00D41D56">
        <w:rPr>
          <w:i/>
          <w:iCs/>
          <w:sz w:val="28"/>
          <w:szCs w:val="28"/>
        </w:rPr>
        <w:fldChar w:fldCharType="separate"/>
      </w:r>
      <w:r w:rsidRPr="00D41D56">
        <w:rPr>
          <w:rFonts w:ascii="Symbol" w:hAnsi="Symbol"/>
          <w:i/>
          <w:iCs/>
          <w:sz w:val="28"/>
          <w:szCs w:val="28"/>
        </w:rPr>
        <w:t>j</w:t>
      </w:r>
      <w:r w:rsidRPr="00D41D56">
        <w:rPr>
          <w:i/>
          <w:iCs/>
          <w:sz w:val="28"/>
          <w:szCs w:val="28"/>
        </w:rPr>
        <w:fldChar w:fldCharType="end"/>
      </w:r>
      <w:r w:rsidRPr="00D41D56">
        <w:rPr>
          <w:sz w:val="28"/>
          <w:szCs w:val="28"/>
        </w:rPr>
        <w:t xml:space="preserve"> (</w:t>
      </w:r>
      <w:r w:rsidRPr="00D41D56">
        <w:rPr>
          <w:i/>
          <w:iCs/>
          <w:sz w:val="28"/>
          <w:szCs w:val="28"/>
          <w:lang w:val="en-US"/>
        </w:rPr>
        <w:t>M</w:t>
      </w:r>
      <w:r w:rsidRPr="00D41D56">
        <w:rPr>
          <w:sz w:val="28"/>
          <w:szCs w:val="28"/>
        </w:rPr>
        <w:t xml:space="preserve">). Характеристики упругих элементов представлены на рис.3.2. Они могут быть линейными (1) и нелинейными (2, 3). </w:t>
      </w:r>
    </w:p>
    <w:p w:rsidR="00CF30E2" w:rsidRPr="00D41D56" w:rsidRDefault="00CF30E2" w:rsidP="00CF30E2">
      <w:pPr>
        <w:pStyle w:val="21"/>
        <w:widowControl/>
        <w:ind w:left="0" w:firstLine="425"/>
        <w:rPr>
          <w:sz w:val="28"/>
          <w:szCs w:val="28"/>
        </w:rPr>
      </w:pPr>
      <w:r w:rsidRPr="00D41D56">
        <w:rPr>
          <w:sz w:val="28"/>
          <w:szCs w:val="28"/>
        </w:rPr>
        <w:t xml:space="preserve">Предел отношения приращения нагрузки </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68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D</w:t>
      </w:r>
      <w:r w:rsidRPr="00D41D56">
        <w:rPr>
          <w:i/>
          <w:iCs/>
          <w:sz w:val="28"/>
          <w:szCs w:val="28"/>
          <w:lang w:val="en-US"/>
        </w:rPr>
        <w:fldChar w:fldCharType="end"/>
      </w:r>
      <w:r w:rsidRPr="00D41D56">
        <w:rPr>
          <w:i/>
          <w:iCs/>
          <w:sz w:val="28"/>
          <w:szCs w:val="28"/>
          <w:lang w:val="en-US"/>
        </w:rPr>
        <w:t>F</w:t>
      </w:r>
      <w:r w:rsidRPr="00D41D56">
        <w:rPr>
          <w:sz w:val="28"/>
          <w:szCs w:val="28"/>
        </w:rPr>
        <w:t xml:space="preserve"> к приращению прогиба </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68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D</w:t>
      </w:r>
      <w:r w:rsidRPr="00D41D56">
        <w:rPr>
          <w:i/>
          <w:iCs/>
          <w:sz w:val="28"/>
          <w:szCs w:val="28"/>
          <w:lang w:val="en-US"/>
        </w:rPr>
        <w:fldChar w:fldCharType="end"/>
      </w:r>
      <w:r w:rsidRPr="00D41D56">
        <w:rPr>
          <w:sz w:val="28"/>
          <w:szCs w:val="28"/>
          <w:lang w:val="en-US"/>
        </w:rPr>
        <w:fldChar w:fldCharType="begin"/>
      </w:r>
      <w:r w:rsidRPr="00D41D56">
        <w:rPr>
          <w:sz w:val="28"/>
          <w:szCs w:val="28"/>
          <w:lang w:val="en-US"/>
        </w:rPr>
        <w:instrText>SYMBOL</w:instrText>
      </w:r>
      <w:r w:rsidRPr="00D41D56">
        <w:rPr>
          <w:sz w:val="28"/>
          <w:szCs w:val="28"/>
        </w:rPr>
        <w:instrText xml:space="preserve"> 166 \</w:instrText>
      </w:r>
      <w:r w:rsidRPr="00D41D56">
        <w:rPr>
          <w:sz w:val="28"/>
          <w:szCs w:val="28"/>
          <w:lang w:val="en-US"/>
        </w:rPr>
        <w:instrText>f</w:instrText>
      </w:r>
      <w:r w:rsidRPr="00D41D56">
        <w:rPr>
          <w:sz w:val="28"/>
          <w:szCs w:val="28"/>
        </w:rPr>
        <w:instrText xml:space="preserve"> "</w:instrText>
      </w:r>
      <w:r w:rsidRPr="00D41D56">
        <w:rPr>
          <w:sz w:val="28"/>
          <w:szCs w:val="28"/>
          <w:lang w:val="en-US"/>
        </w:rPr>
        <w:instrText>Symbol</w:instrText>
      </w:r>
      <w:r w:rsidRPr="00D41D56">
        <w:rPr>
          <w:sz w:val="28"/>
          <w:szCs w:val="28"/>
        </w:rPr>
        <w:instrText>" \</w:instrText>
      </w:r>
      <w:r w:rsidRPr="00D41D56">
        <w:rPr>
          <w:sz w:val="28"/>
          <w:szCs w:val="28"/>
          <w:lang w:val="en-US"/>
        </w:rPr>
        <w:instrText>s</w:instrText>
      </w:r>
      <w:r w:rsidRPr="00D41D56">
        <w:rPr>
          <w:sz w:val="28"/>
          <w:szCs w:val="28"/>
        </w:rPr>
        <w:instrText xml:space="preserve"> 10</w:instrText>
      </w:r>
      <w:r w:rsidRPr="00D41D56">
        <w:rPr>
          <w:sz w:val="28"/>
          <w:szCs w:val="28"/>
          <w:lang w:val="en-US"/>
        </w:rPr>
        <w:fldChar w:fldCharType="separate"/>
      </w:r>
      <w:r w:rsidRPr="00D41D56">
        <w:rPr>
          <w:rFonts w:ascii="Symbol" w:hAnsi="Symbol"/>
          <w:sz w:val="28"/>
          <w:szCs w:val="28"/>
        </w:rPr>
        <w:t>¦</w:t>
      </w:r>
      <w:r w:rsidRPr="00D41D56">
        <w:rPr>
          <w:sz w:val="28"/>
          <w:szCs w:val="28"/>
          <w:lang w:val="en-US"/>
        </w:rPr>
        <w:fldChar w:fldCharType="end"/>
      </w:r>
      <w:r w:rsidRPr="00D41D56">
        <w:rPr>
          <w:sz w:val="28"/>
          <w:szCs w:val="28"/>
        </w:rPr>
        <w:t xml:space="preserve">, при стремлении последнего к нулю, называется </w:t>
      </w:r>
      <w:r w:rsidRPr="00D41D56">
        <w:rPr>
          <w:i/>
          <w:iCs/>
          <w:sz w:val="28"/>
          <w:szCs w:val="28"/>
        </w:rPr>
        <w:t>жесткостью</w:t>
      </w:r>
      <w:r w:rsidRPr="00D41D56">
        <w:rPr>
          <w:sz w:val="28"/>
          <w:szCs w:val="28"/>
        </w:rPr>
        <w:t xml:space="preserve"> </w:t>
      </w:r>
      <w:r w:rsidRPr="00D41D56">
        <w:rPr>
          <w:i/>
          <w:iCs/>
          <w:sz w:val="28"/>
          <w:szCs w:val="28"/>
          <w:lang w:val="en-US"/>
        </w:rPr>
        <w:t>k</w:t>
      </w:r>
      <w:r w:rsidRPr="00D41D56">
        <w:rPr>
          <w:i/>
          <w:iCs/>
          <w:sz w:val="28"/>
          <w:szCs w:val="28"/>
        </w:rPr>
        <w:t xml:space="preserve"> упругого элемента</w:t>
      </w:r>
      <w:r w:rsidRPr="00D41D56">
        <w:rPr>
          <w:sz w:val="28"/>
          <w:szCs w:val="28"/>
        </w:rPr>
        <w:t xml:space="preserve">: </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0"/>
        <w:rPr>
          <w:iCs/>
          <w:sz w:val="28"/>
          <w:szCs w:val="28"/>
        </w:rPr>
      </w:pPr>
      <w:r>
        <w:rPr>
          <w:i/>
          <w:iCs/>
          <w:sz w:val="28"/>
          <w:szCs w:val="28"/>
        </w:rPr>
        <w:t xml:space="preserve">                                                </w:t>
      </w:r>
      <w:r w:rsidRPr="00D41D56">
        <w:rPr>
          <w:i/>
          <w:iCs/>
          <w:sz w:val="28"/>
          <w:szCs w:val="28"/>
          <w:lang w:val="en-US"/>
        </w:rPr>
        <w:t>k</w:t>
      </w:r>
      <w:r w:rsidRPr="00D41D56">
        <w:rPr>
          <w:i/>
          <w:iCs/>
          <w:sz w:val="28"/>
          <w:szCs w:val="28"/>
        </w:rPr>
        <w:t xml:space="preserve"> = </w:t>
      </w:r>
      <w:r w:rsidRPr="00D41D56">
        <w:rPr>
          <w:i/>
          <w:iCs/>
          <w:sz w:val="28"/>
          <w:szCs w:val="28"/>
          <w:lang w:val="en-US"/>
        </w:rPr>
        <w:t>lim</w:t>
      </w:r>
      <w:r w:rsidRPr="00D41D56">
        <w:rPr>
          <w:i/>
          <w:iCs/>
          <w:sz w:val="28"/>
          <w:szCs w:val="28"/>
        </w:rPr>
        <w:t xml:space="preserve"> </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68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D</w:t>
      </w:r>
      <w:r w:rsidRPr="00D41D56">
        <w:rPr>
          <w:i/>
          <w:iCs/>
          <w:sz w:val="28"/>
          <w:szCs w:val="28"/>
          <w:lang w:val="en-US"/>
        </w:rPr>
        <w:fldChar w:fldCharType="end"/>
      </w:r>
      <w:r w:rsidRPr="00D41D56">
        <w:rPr>
          <w:i/>
          <w:iCs/>
          <w:sz w:val="28"/>
          <w:szCs w:val="28"/>
          <w:lang w:val="en-US"/>
        </w:rPr>
        <w:t>F</w:t>
      </w:r>
      <w:r w:rsidRPr="00D41D56">
        <w:rPr>
          <w:i/>
          <w:iCs/>
          <w:sz w:val="28"/>
          <w:szCs w:val="28"/>
        </w:rPr>
        <w:t xml:space="preserve"> /(</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68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D</w:t>
      </w:r>
      <w:r w:rsidRPr="00D41D56">
        <w:rPr>
          <w:i/>
          <w:iCs/>
          <w:sz w:val="28"/>
          <w:szCs w:val="28"/>
          <w:lang w:val="en-US"/>
        </w:rPr>
        <w:fldChar w:fldCharType="end"/>
      </w:r>
      <w:r w:rsidRPr="00D41D56">
        <w:rPr>
          <w:iCs/>
          <w:sz w:val="28"/>
          <w:szCs w:val="28"/>
          <w:lang w:val="en-US"/>
        </w:rPr>
        <w:fldChar w:fldCharType="begin"/>
      </w:r>
      <w:r w:rsidRPr="00D41D56">
        <w:rPr>
          <w:iCs/>
          <w:sz w:val="28"/>
          <w:szCs w:val="28"/>
          <w:lang w:val="en-US"/>
        </w:rPr>
        <w:instrText>SYMBOL</w:instrText>
      </w:r>
      <w:r w:rsidRPr="00D41D56">
        <w:rPr>
          <w:iCs/>
          <w:sz w:val="28"/>
          <w:szCs w:val="28"/>
        </w:rPr>
        <w:instrText xml:space="preserve"> 166 \</w:instrText>
      </w:r>
      <w:r w:rsidRPr="00D41D56">
        <w:rPr>
          <w:iCs/>
          <w:sz w:val="28"/>
          <w:szCs w:val="28"/>
          <w:lang w:val="en-US"/>
        </w:rPr>
        <w:instrText>f</w:instrText>
      </w:r>
      <w:r w:rsidRPr="00D41D56">
        <w:rPr>
          <w:iCs/>
          <w:sz w:val="28"/>
          <w:szCs w:val="28"/>
        </w:rPr>
        <w:instrText xml:space="preserve"> "</w:instrText>
      </w:r>
      <w:r w:rsidRPr="00D41D56">
        <w:rPr>
          <w:iCs/>
          <w:sz w:val="28"/>
          <w:szCs w:val="28"/>
          <w:lang w:val="en-US"/>
        </w:rPr>
        <w:instrText>Symbol</w:instrText>
      </w:r>
      <w:r w:rsidRPr="00D41D56">
        <w:rPr>
          <w:iCs/>
          <w:sz w:val="28"/>
          <w:szCs w:val="28"/>
        </w:rPr>
        <w:instrText>" \</w:instrText>
      </w:r>
      <w:r w:rsidRPr="00D41D56">
        <w:rPr>
          <w:iCs/>
          <w:sz w:val="28"/>
          <w:szCs w:val="28"/>
          <w:lang w:val="en-US"/>
        </w:rPr>
        <w:instrText>s</w:instrText>
      </w:r>
      <w:r w:rsidRPr="00D41D56">
        <w:rPr>
          <w:iCs/>
          <w:sz w:val="28"/>
          <w:szCs w:val="28"/>
        </w:rPr>
        <w:instrText xml:space="preserve"> 10</w:instrText>
      </w:r>
      <w:r w:rsidRPr="00D41D56">
        <w:rPr>
          <w:iCs/>
          <w:sz w:val="28"/>
          <w:szCs w:val="28"/>
          <w:lang w:val="en-US"/>
        </w:rPr>
        <w:fldChar w:fldCharType="separate"/>
      </w:r>
      <w:r w:rsidRPr="00D41D56">
        <w:rPr>
          <w:rFonts w:ascii="Symbol" w:hAnsi="Symbol"/>
          <w:iCs/>
          <w:sz w:val="28"/>
          <w:szCs w:val="28"/>
        </w:rPr>
        <w:t>¦</w:t>
      </w:r>
      <w:r w:rsidRPr="00D41D56">
        <w:rPr>
          <w:iCs/>
          <w:sz w:val="28"/>
          <w:szCs w:val="28"/>
          <w:lang w:val="en-US"/>
        </w:rPr>
        <w:fldChar w:fldCharType="end"/>
      </w:r>
      <w:r w:rsidRPr="00D41D56">
        <w:rPr>
          <w:i/>
          <w:iCs/>
          <w:sz w:val="28"/>
          <w:szCs w:val="28"/>
        </w:rPr>
        <w:t>)=</w:t>
      </w:r>
      <w:r w:rsidRPr="00D41D56">
        <w:rPr>
          <w:i/>
          <w:iCs/>
          <w:sz w:val="28"/>
          <w:szCs w:val="28"/>
          <w:lang w:val="en-US"/>
        </w:rPr>
        <w:t>dF</w:t>
      </w:r>
      <w:r w:rsidRPr="00D41D56">
        <w:rPr>
          <w:i/>
          <w:iCs/>
          <w:sz w:val="28"/>
          <w:szCs w:val="28"/>
        </w:rPr>
        <w:t>/(</w:t>
      </w:r>
      <w:r w:rsidRPr="00D41D56">
        <w:rPr>
          <w:i/>
          <w:iCs/>
          <w:sz w:val="28"/>
          <w:szCs w:val="28"/>
          <w:lang w:val="en-US"/>
        </w:rPr>
        <w:t>d</w:t>
      </w:r>
      <w:r w:rsidRPr="00D41D56">
        <w:rPr>
          <w:iCs/>
          <w:sz w:val="28"/>
          <w:szCs w:val="28"/>
          <w:lang w:val="en-US"/>
        </w:rPr>
        <w:fldChar w:fldCharType="begin"/>
      </w:r>
      <w:r w:rsidRPr="00D41D56">
        <w:rPr>
          <w:iCs/>
          <w:sz w:val="28"/>
          <w:szCs w:val="28"/>
          <w:lang w:val="en-US"/>
        </w:rPr>
        <w:instrText>SYMBOL</w:instrText>
      </w:r>
      <w:r w:rsidRPr="00D41D56">
        <w:rPr>
          <w:iCs/>
          <w:sz w:val="28"/>
          <w:szCs w:val="28"/>
        </w:rPr>
        <w:instrText xml:space="preserve"> 166 \</w:instrText>
      </w:r>
      <w:r w:rsidRPr="00D41D56">
        <w:rPr>
          <w:iCs/>
          <w:sz w:val="28"/>
          <w:szCs w:val="28"/>
          <w:lang w:val="en-US"/>
        </w:rPr>
        <w:instrText>f</w:instrText>
      </w:r>
      <w:r w:rsidRPr="00D41D56">
        <w:rPr>
          <w:iCs/>
          <w:sz w:val="28"/>
          <w:szCs w:val="28"/>
        </w:rPr>
        <w:instrText xml:space="preserve"> "</w:instrText>
      </w:r>
      <w:r w:rsidRPr="00D41D56">
        <w:rPr>
          <w:iCs/>
          <w:sz w:val="28"/>
          <w:szCs w:val="28"/>
          <w:lang w:val="en-US"/>
        </w:rPr>
        <w:instrText>Symbol</w:instrText>
      </w:r>
      <w:r w:rsidRPr="00D41D56">
        <w:rPr>
          <w:iCs/>
          <w:sz w:val="28"/>
          <w:szCs w:val="28"/>
        </w:rPr>
        <w:instrText>" \</w:instrText>
      </w:r>
      <w:r w:rsidRPr="00D41D56">
        <w:rPr>
          <w:iCs/>
          <w:sz w:val="28"/>
          <w:szCs w:val="28"/>
          <w:lang w:val="en-US"/>
        </w:rPr>
        <w:instrText>s</w:instrText>
      </w:r>
      <w:r w:rsidRPr="00D41D56">
        <w:rPr>
          <w:iCs/>
          <w:sz w:val="28"/>
          <w:szCs w:val="28"/>
        </w:rPr>
        <w:instrText xml:space="preserve"> 10</w:instrText>
      </w:r>
      <w:r w:rsidRPr="00D41D56">
        <w:rPr>
          <w:iCs/>
          <w:sz w:val="28"/>
          <w:szCs w:val="28"/>
          <w:lang w:val="en-US"/>
        </w:rPr>
        <w:fldChar w:fldCharType="separate"/>
      </w:r>
      <w:r w:rsidRPr="00D41D56">
        <w:rPr>
          <w:rFonts w:ascii="Symbol" w:hAnsi="Symbol"/>
          <w:iCs/>
          <w:sz w:val="28"/>
          <w:szCs w:val="28"/>
        </w:rPr>
        <w:t>¦</w:t>
      </w:r>
      <w:r w:rsidRPr="00D41D56">
        <w:rPr>
          <w:iCs/>
          <w:sz w:val="28"/>
          <w:szCs w:val="28"/>
          <w:lang w:val="en-US"/>
        </w:rPr>
        <w:fldChar w:fldCharType="end"/>
      </w:r>
      <w:r w:rsidRPr="00D41D56">
        <w:rPr>
          <w:i/>
          <w:iCs/>
          <w:sz w:val="28"/>
          <w:szCs w:val="28"/>
        </w:rPr>
        <w:t>).</w:t>
      </w:r>
      <w:r w:rsidRPr="00D41D56">
        <w:rPr>
          <w:iCs/>
          <w:sz w:val="28"/>
          <w:szCs w:val="28"/>
        </w:rPr>
        <w:t xml:space="preserve">   </w:t>
      </w:r>
      <w:r>
        <w:rPr>
          <w:iCs/>
          <w:sz w:val="28"/>
          <w:szCs w:val="28"/>
        </w:rPr>
        <w:t xml:space="preserve">                            </w:t>
      </w:r>
      <w:r w:rsidRPr="00D41D56">
        <w:rPr>
          <w:iCs/>
          <w:sz w:val="28"/>
          <w:szCs w:val="28"/>
        </w:rPr>
        <w:t xml:space="preserve">      (</w:t>
      </w:r>
      <w:r w:rsidRPr="00CF30E2">
        <w:rPr>
          <w:iCs/>
          <w:sz w:val="28"/>
          <w:szCs w:val="28"/>
        </w:rPr>
        <w:t>2</w:t>
      </w:r>
      <w:r w:rsidRPr="00D41D56">
        <w:rPr>
          <w:iCs/>
          <w:sz w:val="28"/>
          <w:szCs w:val="28"/>
        </w:rPr>
        <w:t xml:space="preserve">.1)   </w:t>
      </w:r>
    </w:p>
    <w:p w:rsidR="00CF30E2" w:rsidRPr="00D41D56" w:rsidRDefault="00CF30E2" w:rsidP="00CF30E2">
      <w:pPr>
        <w:pStyle w:val="21"/>
        <w:widowControl/>
        <w:ind w:left="0" w:firstLine="425"/>
        <w:rPr>
          <w:i/>
          <w:iCs/>
          <w:sz w:val="28"/>
          <w:szCs w:val="28"/>
        </w:rPr>
      </w:pPr>
      <w:r>
        <w:rPr>
          <w:i/>
          <w:iCs/>
          <w:sz w:val="28"/>
          <w:szCs w:val="28"/>
          <w:vertAlign w:val="superscript"/>
        </w:rPr>
        <w:t xml:space="preserve">                                                                              </w:t>
      </w:r>
      <w:r w:rsidRPr="00D41D56">
        <w:rPr>
          <w:i/>
          <w:iCs/>
          <w:sz w:val="28"/>
          <w:szCs w:val="28"/>
          <w:vertAlign w:val="superscript"/>
        </w:rPr>
        <w:fldChar w:fldCharType="begin"/>
      </w:r>
      <w:r w:rsidRPr="00D41D56">
        <w:rPr>
          <w:i/>
          <w:iCs/>
          <w:sz w:val="28"/>
          <w:szCs w:val="28"/>
          <w:vertAlign w:val="superscript"/>
        </w:rPr>
        <w:instrText>SYMBOL 68 \f "Symbol" \s 10</w:instrText>
      </w:r>
      <w:r w:rsidRPr="00D41D56">
        <w:rPr>
          <w:i/>
          <w:iCs/>
          <w:sz w:val="28"/>
          <w:szCs w:val="28"/>
          <w:vertAlign w:val="superscript"/>
        </w:rPr>
        <w:fldChar w:fldCharType="separate"/>
      </w:r>
      <w:r w:rsidRPr="00D41D56">
        <w:rPr>
          <w:rFonts w:ascii="Symbol" w:hAnsi="Symbol"/>
          <w:i/>
          <w:iCs/>
          <w:sz w:val="28"/>
          <w:szCs w:val="28"/>
          <w:vertAlign w:val="superscript"/>
        </w:rPr>
        <w:t>D</w:t>
      </w:r>
      <w:r w:rsidRPr="00D41D56">
        <w:rPr>
          <w:i/>
          <w:iCs/>
          <w:sz w:val="28"/>
          <w:szCs w:val="28"/>
          <w:vertAlign w:val="superscript"/>
        </w:rPr>
        <w:fldChar w:fldCharType="end"/>
      </w:r>
      <w:r w:rsidRPr="00D41D56">
        <w:rPr>
          <w:i/>
          <w:iCs/>
          <w:sz w:val="28"/>
          <w:szCs w:val="28"/>
          <w:vertAlign w:val="superscript"/>
        </w:rPr>
        <w:fldChar w:fldCharType="begin"/>
      </w:r>
      <w:r w:rsidRPr="00D41D56">
        <w:rPr>
          <w:i/>
          <w:iCs/>
          <w:sz w:val="28"/>
          <w:szCs w:val="28"/>
          <w:vertAlign w:val="superscript"/>
        </w:rPr>
        <w:instrText>SYMBOL 166 \f "Symbol" \s 10</w:instrText>
      </w:r>
      <w:r w:rsidRPr="00D41D56">
        <w:rPr>
          <w:i/>
          <w:iCs/>
          <w:sz w:val="28"/>
          <w:szCs w:val="28"/>
          <w:vertAlign w:val="superscript"/>
        </w:rPr>
        <w:fldChar w:fldCharType="separate"/>
      </w:r>
      <w:r w:rsidRPr="00D41D56">
        <w:rPr>
          <w:rFonts w:ascii="Symbol" w:hAnsi="Symbol"/>
          <w:i/>
          <w:iCs/>
          <w:sz w:val="28"/>
          <w:szCs w:val="28"/>
          <w:vertAlign w:val="superscript"/>
        </w:rPr>
        <w:t>¦</w:t>
      </w:r>
      <w:r w:rsidRPr="00D41D56">
        <w:rPr>
          <w:i/>
          <w:iCs/>
          <w:sz w:val="28"/>
          <w:szCs w:val="28"/>
          <w:vertAlign w:val="superscript"/>
        </w:rPr>
        <w:fldChar w:fldCharType="end"/>
      </w:r>
      <w:r w:rsidRPr="00D41D56">
        <w:rPr>
          <w:i/>
          <w:iCs/>
          <w:sz w:val="28"/>
          <w:szCs w:val="28"/>
          <w:vertAlign w:val="superscript"/>
        </w:rPr>
        <w:fldChar w:fldCharType="begin"/>
      </w:r>
      <w:r w:rsidRPr="00D41D56">
        <w:rPr>
          <w:i/>
          <w:iCs/>
          <w:sz w:val="28"/>
          <w:szCs w:val="28"/>
          <w:vertAlign w:val="superscript"/>
        </w:rPr>
        <w:instrText>SYMBOL 174 \f "Symbol" \s 10</w:instrText>
      </w:r>
      <w:r w:rsidRPr="00D41D56">
        <w:rPr>
          <w:i/>
          <w:iCs/>
          <w:sz w:val="28"/>
          <w:szCs w:val="28"/>
          <w:vertAlign w:val="superscript"/>
        </w:rPr>
        <w:fldChar w:fldCharType="separate"/>
      </w:r>
      <w:r w:rsidRPr="00D41D56">
        <w:rPr>
          <w:rFonts w:ascii="Symbol" w:hAnsi="Symbol"/>
          <w:i/>
          <w:iCs/>
          <w:sz w:val="28"/>
          <w:szCs w:val="28"/>
          <w:vertAlign w:val="superscript"/>
        </w:rPr>
        <w:t>®</w:t>
      </w:r>
      <w:r w:rsidRPr="00D41D56">
        <w:rPr>
          <w:i/>
          <w:iCs/>
          <w:sz w:val="28"/>
          <w:szCs w:val="28"/>
          <w:vertAlign w:val="superscript"/>
        </w:rPr>
        <w:fldChar w:fldCharType="end"/>
      </w:r>
      <w:r w:rsidRPr="00D41D56">
        <w:rPr>
          <w:i/>
          <w:iCs/>
          <w:sz w:val="28"/>
          <w:szCs w:val="28"/>
          <w:vertAlign w:val="superscript"/>
        </w:rPr>
        <w:t>0</w:t>
      </w:r>
    </w:p>
    <w:p w:rsidR="00CF30E2" w:rsidRPr="00D41D56" w:rsidRDefault="00CF30E2" w:rsidP="00CF30E2">
      <w:pPr>
        <w:pStyle w:val="21"/>
        <w:widowControl/>
        <w:ind w:left="0" w:firstLine="425"/>
        <w:rPr>
          <w:sz w:val="28"/>
          <w:szCs w:val="28"/>
        </w:rPr>
      </w:pPr>
      <w:r w:rsidRPr="00D41D56">
        <w:rPr>
          <w:sz w:val="28"/>
          <w:szCs w:val="28"/>
        </w:rPr>
        <w:t>В случае угловых деформаций упругого элемента</w:t>
      </w:r>
      <w:r w:rsidRPr="00D41D56">
        <w:rPr>
          <w:i/>
          <w:iCs/>
          <w:sz w:val="28"/>
          <w:szCs w:val="28"/>
        </w:rPr>
        <w:t xml:space="preserve"> </w:t>
      </w:r>
      <w:r w:rsidRPr="00D41D56">
        <w:rPr>
          <w:sz w:val="28"/>
          <w:szCs w:val="28"/>
        </w:rPr>
        <w:t>жесткость будет определяться выражением</w:t>
      </w:r>
    </w:p>
    <w:p w:rsidR="00CF30E2" w:rsidRPr="00D41D56" w:rsidRDefault="00CF30E2" w:rsidP="00CF30E2">
      <w:pPr>
        <w:pStyle w:val="21"/>
        <w:widowControl/>
        <w:ind w:left="0" w:firstLine="425"/>
        <w:rPr>
          <w:i/>
          <w:iCs/>
          <w:sz w:val="28"/>
          <w:szCs w:val="28"/>
        </w:rPr>
      </w:pPr>
    </w:p>
    <w:p w:rsidR="00CF30E2" w:rsidRPr="00D41D56" w:rsidRDefault="00CF30E2" w:rsidP="00CF30E2">
      <w:pPr>
        <w:pStyle w:val="21"/>
        <w:widowControl/>
        <w:ind w:left="0" w:firstLine="0"/>
        <w:rPr>
          <w:iCs/>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iCs/>
          <w:sz w:val="28"/>
          <w:szCs w:val="28"/>
          <w:lang w:val="en-US"/>
        </w:rPr>
        <w:t>k</w:t>
      </w:r>
      <w:r w:rsidRPr="00D41D56">
        <w:rPr>
          <w:i/>
          <w:iCs/>
          <w:sz w:val="28"/>
          <w:szCs w:val="28"/>
          <w:vertAlign w:val="subscript"/>
        </w:rPr>
        <w:t>1</w:t>
      </w:r>
      <w:r w:rsidRPr="00D41D56">
        <w:rPr>
          <w:i/>
          <w:iCs/>
          <w:sz w:val="28"/>
          <w:szCs w:val="28"/>
        </w:rPr>
        <w:t xml:space="preserve"> =</w:t>
      </w:r>
      <w:r w:rsidRPr="00D41D56">
        <w:rPr>
          <w:i/>
          <w:iCs/>
          <w:sz w:val="28"/>
          <w:szCs w:val="28"/>
          <w:lang w:val="en-US"/>
        </w:rPr>
        <w:t>lim</w:t>
      </w:r>
      <w:r w:rsidRPr="00D41D56">
        <w:rPr>
          <w:i/>
          <w:iCs/>
          <w:sz w:val="28"/>
          <w:szCs w:val="28"/>
        </w:rPr>
        <w:t xml:space="preserve"> </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68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D</w:t>
      </w:r>
      <w:r w:rsidRPr="00D41D56">
        <w:rPr>
          <w:i/>
          <w:iCs/>
          <w:sz w:val="28"/>
          <w:szCs w:val="28"/>
          <w:lang w:val="en-US"/>
        </w:rPr>
        <w:fldChar w:fldCharType="end"/>
      </w:r>
      <w:r w:rsidRPr="00D41D56">
        <w:rPr>
          <w:i/>
          <w:iCs/>
          <w:sz w:val="28"/>
          <w:szCs w:val="28"/>
          <w:lang w:val="en-US"/>
        </w:rPr>
        <w:t>M</w:t>
      </w:r>
      <w:r w:rsidRPr="00D41D56">
        <w:rPr>
          <w:i/>
          <w:iCs/>
          <w:sz w:val="28"/>
          <w:szCs w:val="28"/>
        </w:rPr>
        <w:t>/(</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68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D</w:t>
      </w:r>
      <w:r w:rsidRPr="00D41D56">
        <w:rPr>
          <w:i/>
          <w:iCs/>
          <w:sz w:val="28"/>
          <w:szCs w:val="28"/>
          <w:lang w:val="en-US"/>
        </w:rPr>
        <w:fldChar w:fldCharType="end"/>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106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j</w:t>
      </w:r>
      <w:r w:rsidRPr="00D41D56">
        <w:rPr>
          <w:i/>
          <w:iCs/>
          <w:sz w:val="28"/>
          <w:szCs w:val="28"/>
          <w:lang w:val="en-US"/>
        </w:rPr>
        <w:fldChar w:fldCharType="end"/>
      </w:r>
      <w:r w:rsidRPr="00D41D56">
        <w:rPr>
          <w:i/>
          <w:iCs/>
          <w:sz w:val="28"/>
          <w:szCs w:val="28"/>
        </w:rPr>
        <w:t>)=</w:t>
      </w:r>
      <w:r w:rsidRPr="00D41D56">
        <w:rPr>
          <w:i/>
          <w:iCs/>
          <w:sz w:val="28"/>
          <w:szCs w:val="28"/>
          <w:lang w:val="en-US"/>
        </w:rPr>
        <w:t>dM</w:t>
      </w:r>
      <w:r w:rsidRPr="00D41D56">
        <w:rPr>
          <w:i/>
          <w:iCs/>
          <w:sz w:val="28"/>
          <w:szCs w:val="28"/>
        </w:rPr>
        <w:t>/(</w:t>
      </w:r>
      <w:r w:rsidRPr="00D41D56">
        <w:rPr>
          <w:i/>
          <w:iCs/>
          <w:sz w:val="28"/>
          <w:szCs w:val="28"/>
          <w:lang w:val="en-US"/>
        </w:rPr>
        <w:t>d</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106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j</w:t>
      </w:r>
      <w:r w:rsidRPr="00D41D56">
        <w:rPr>
          <w:i/>
          <w:iCs/>
          <w:sz w:val="28"/>
          <w:szCs w:val="28"/>
          <w:lang w:val="en-US"/>
        </w:rPr>
        <w:fldChar w:fldCharType="end"/>
      </w:r>
      <w:r w:rsidRPr="00D41D56">
        <w:rPr>
          <w:i/>
          <w:iCs/>
          <w:sz w:val="28"/>
          <w:szCs w:val="28"/>
        </w:rPr>
        <w:t>).</w:t>
      </w:r>
      <w:r w:rsidRPr="00D41D56">
        <w:rPr>
          <w:iCs/>
          <w:sz w:val="28"/>
          <w:szCs w:val="28"/>
        </w:rPr>
        <w:t xml:space="preserve">    </w:t>
      </w:r>
      <w:r>
        <w:rPr>
          <w:iCs/>
          <w:sz w:val="28"/>
          <w:szCs w:val="28"/>
        </w:rPr>
        <w:t xml:space="preserve">                          </w:t>
      </w:r>
      <w:r w:rsidRPr="00D41D56">
        <w:rPr>
          <w:iCs/>
          <w:sz w:val="28"/>
          <w:szCs w:val="28"/>
        </w:rPr>
        <w:t xml:space="preserve">  (</w:t>
      </w:r>
      <w:r w:rsidRPr="00CF30E2">
        <w:rPr>
          <w:iCs/>
          <w:sz w:val="28"/>
          <w:szCs w:val="28"/>
        </w:rPr>
        <w:t>2</w:t>
      </w:r>
      <w:r w:rsidRPr="00D41D56">
        <w:rPr>
          <w:iCs/>
          <w:sz w:val="28"/>
          <w:szCs w:val="28"/>
        </w:rPr>
        <w:t>.2)</w:t>
      </w:r>
    </w:p>
    <w:p w:rsidR="00CF30E2" w:rsidRPr="00D41D56" w:rsidRDefault="00CF30E2" w:rsidP="00CF30E2">
      <w:pPr>
        <w:pStyle w:val="21"/>
        <w:widowControl/>
        <w:rPr>
          <w:sz w:val="28"/>
          <w:szCs w:val="28"/>
          <w:vertAlign w:val="superscript"/>
        </w:rPr>
      </w:pPr>
      <w:r>
        <w:rPr>
          <w:i/>
          <w:iCs/>
          <w:sz w:val="28"/>
          <w:szCs w:val="28"/>
        </w:rPr>
        <w:t xml:space="preserve">                                      </w:t>
      </w:r>
      <w:r w:rsidRPr="00D41D56">
        <w:rPr>
          <w:i/>
          <w:iCs/>
          <w:sz w:val="28"/>
          <w:szCs w:val="28"/>
        </w:rPr>
        <w:t xml:space="preserve">  </w:t>
      </w:r>
      <w:r w:rsidRPr="00D41D56">
        <w:rPr>
          <w:i/>
          <w:iCs/>
          <w:sz w:val="28"/>
          <w:szCs w:val="28"/>
          <w:vertAlign w:val="superscript"/>
        </w:rPr>
        <w:fldChar w:fldCharType="begin"/>
      </w:r>
      <w:r w:rsidRPr="00D41D56">
        <w:rPr>
          <w:i/>
          <w:iCs/>
          <w:sz w:val="28"/>
          <w:szCs w:val="28"/>
          <w:vertAlign w:val="superscript"/>
        </w:rPr>
        <w:instrText>SYMBOL 68 \f "Symbol" \s 10</w:instrText>
      </w:r>
      <w:r w:rsidRPr="00D41D56">
        <w:rPr>
          <w:i/>
          <w:iCs/>
          <w:sz w:val="28"/>
          <w:szCs w:val="28"/>
          <w:vertAlign w:val="superscript"/>
        </w:rPr>
        <w:fldChar w:fldCharType="separate"/>
      </w:r>
      <w:r w:rsidRPr="00D41D56">
        <w:rPr>
          <w:rFonts w:ascii="Symbol" w:hAnsi="Symbol"/>
          <w:i/>
          <w:iCs/>
          <w:sz w:val="28"/>
          <w:szCs w:val="28"/>
          <w:vertAlign w:val="superscript"/>
        </w:rPr>
        <w:t>D</w:t>
      </w:r>
      <w:r w:rsidRPr="00D41D56">
        <w:rPr>
          <w:i/>
          <w:iCs/>
          <w:sz w:val="28"/>
          <w:szCs w:val="28"/>
          <w:vertAlign w:val="superscript"/>
        </w:rPr>
        <w:fldChar w:fldCharType="end"/>
      </w:r>
      <w:r w:rsidRPr="00D41D56">
        <w:rPr>
          <w:i/>
          <w:iCs/>
          <w:sz w:val="28"/>
          <w:szCs w:val="28"/>
          <w:vertAlign w:val="superscript"/>
        </w:rPr>
        <w:fldChar w:fldCharType="begin"/>
      </w:r>
      <w:r w:rsidRPr="00D41D56">
        <w:rPr>
          <w:i/>
          <w:iCs/>
          <w:sz w:val="28"/>
          <w:szCs w:val="28"/>
          <w:vertAlign w:val="superscript"/>
        </w:rPr>
        <w:instrText>SYMBOL 106 \f "Symbol" \s 10</w:instrText>
      </w:r>
      <w:r w:rsidRPr="00D41D56">
        <w:rPr>
          <w:i/>
          <w:iCs/>
          <w:sz w:val="28"/>
          <w:szCs w:val="28"/>
          <w:vertAlign w:val="superscript"/>
        </w:rPr>
        <w:fldChar w:fldCharType="separate"/>
      </w:r>
      <w:r w:rsidRPr="00D41D56">
        <w:rPr>
          <w:rFonts w:ascii="Symbol" w:hAnsi="Symbol"/>
          <w:i/>
          <w:iCs/>
          <w:sz w:val="28"/>
          <w:szCs w:val="28"/>
          <w:vertAlign w:val="superscript"/>
        </w:rPr>
        <w:t>j</w:t>
      </w:r>
      <w:r w:rsidRPr="00D41D56">
        <w:rPr>
          <w:i/>
          <w:iCs/>
          <w:sz w:val="28"/>
          <w:szCs w:val="28"/>
          <w:vertAlign w:val="superscript"/>
        </w:rPr>
        <w:fldChar w:fldCharType="end"/>
      </w:r>
      <w:r w:rsidRPr="00D41D56">
        <w:rPr>
          <w:i/>
          <w:iCs/>
          <w:sz w:val="28"/>
          <w:szCs w:val="28"/>
          <w:vertAlign w:val="superscript"/>
        </w:rPr>
        <w:fldChar w:fldCharType="begin"/>
      </w:r>
      <w:r w:rsidRPr="00D41D56">
        <w:rPr>
          <w:i/>
          <w:iCs/>
          <w:sz w:val="28"/>
          <w:szCs w:val="28"/>
          <w:vertAlign w:val="superscript"/>
        </w:rPr>
        <w:instrText>SYMBOL 174 \f "Symbol" \s 10</w:instrText>
      </w:r>
      <w:r w:rsidRPr="00D41D56">
        <w:rPr>
          <w:i/>
          <w:iCs/>
          <w:sz w:val="28"/>
          <w:szCs w:val="28"/>
          <w:vertAlign w:val="superscript"/>
        </w:rPr>
        <w:fldChar w:fldCharType="separate"/>
      </w:r>
      <w:r w:rsidRPr="00D41D56">
        <w:rPr>
          <w:rFonts w:ascii="Symbol" w:hAnsi="Symbol"/>
          <w:i/>
          <w:iCs/>
          <w:sz w:val="28"/>
          <w:szCs w:val="28"/>
          <w:vertAlign w:val="superscript"/>
        </w:rPr>
        <w:t>®</w:t>
      </w:r>
      <w:r w:rsidRPr="00D41D56">
        <w:rPr>
          <w:i/>
          <w:iCs/>
          <w:sz w:val="28"/>
          <w:szCs w:val="28"/>
          <w:vertAlign w:val="superscript"/>
        </w:rPr>
        <w:fldChar w:fldCharType="end"/>
      </w:r>
      <w:r w:rsidRPr="00D41D56">
        <w:rPr>
          <w:i/>
          <w:iCs/>
          <w:sz w:val="28"/>
          <w:szCs w:val="28"/>
          <w:vertAlign w:val="superscript"/>
        </w:rPr>
        <w:t>0</w:t>
      </w:r>
      <w:r w:rsidRPr="00D41D56">
        <w:rPr>
          <w:sz w:val="28"/>
          <w:szCs w:val="28"/>
        </w:rPr>
        <w:t xml:space="preserve">                                        </w:t>
      </w:r>
      <w:r w:rsidRPr="00D41D56">
        <w:rPr>
          <w:sz w:val="28"/>
          <w:szCs w:val="28"/>
          <w:vertAlign w:val="superscript"/>
        </w:rPr>
        <w:t xml:space="preserve"> </w:t>
      </w:r>
    </w:p>
    <w:p w:rsidR="00CF30E2" w:rsidRPr="00D41D56" w:rsidRDefault="00CF30E2" w:rsidP="00CF30E2">
      <w:pPr>
        <w:pStyle w:val="21"/>
        <w:widowControl/>
        <w:ind w:left="0" w:firstLine="425"/>
        <w:rPr>
          <w:sz w:val="28"/>
          <w:szCs w:val="28"/>
        </w:rPr>
      </w:pPr>
      <w:r w:rsidRPr="00D41D56">
        <w:rPr>
          <w:sz w:val="28"/>
          <w:szCs w:val="28"/>
        </w:rPr>
        <w:t>Жесткость упругого элемента можно определить графически как тангенс угла наклона касательной, проведенной в некоторой точке характеристики упругого элемента, к оси ординат. На рис.</w:t>
      </w:r>
      <w:r w:rsidRPr="0098047C">
        <w:rPr>
          <w:sz w:val="28"/>
          <w:szCs w:val="28"/>
        </w:rPr>
        <w:t>2</w:t>
      </w:r>
      <w:r w:rsidRPr="00D41D56">
        <w:rPr>
          <w:sz w:val="28"/>
          <w:szCs w:val="28"/>
        </w:rPr>
        <w:t xml:space="preserve">.2 угол наклона касательной, проведенной в точке </w:t>
      </w:r>
      <w:r w:rsidRPr="00D41D56">
        <w:rPr>
          <w:i/>
          <w:iCs/>
          <w:sz w:val="28"/>
          <w:szCs w:val="28"/>
        </w:rPr>
        <w:t>А</w:t>
      </w:r>
      <w:r w:rsidRPr="00D41D56">
        <w:rPr>
          <w:sz w:val="28"/>
          <w:szCs w:val="28"/>
        </w:rPr>
        <w:t xml:space="preserve"> нелинейной характеристики  2 упругого элемента, с осью ординат равен </w:t>
      </w:r>
      <w:r w:rsidRPr="00D41D56">
        <w:rPr>
          <w:i/>
          <w:iCs/>
          <w:sz w:val="28"/>
          <w:szCs w:val="28"/>
          <w:lang w:val="en-US"/>
        </w:rPr>
        <w:sym w:font="Symbol" w:char="F067"/>
      </w:r>
      <w:r w:rsidRPr="00D41D56">
        <w:rPr>
          <w:i/>
          <w:iCs/>
          <w:sz w:val="28"/>
          <w:szCs w:val="28"/>
        </w:rPr>
        <w:t>.</w:t>
      </w:r>
      <w:r w:rsidRPr="00D41D56">
        <w:rPr>
          <w:sz w:val="28"/>
          <w:szCs w:val="28"/>
        </w:rPr>
        <w:t xml:space="preserve"> </w:t>
      </w:r>
    </w:p>
    <w:p w:rsidR="00CF30E2" w:rsidRPr="00D41D56" w:rsidRDefault="00CF30E2" w:rsidP="00CF30E2">
      <w:pPr>
        <w:pStyle w:val="21"/>
        <w:widowControl/>
        <w:ind w:left="0" w:firstLine="425"/>
        <w:rPr>
          <w:sz w:val="28"/>
          <w:szCs w:val="28"/>
        </w:rPr>
      </w:pPr>
      <w:r w:rsidRPr="00D41D56">
        <w:rPr>
          <w:sz w:val="28"/>
          <w:szCs w:val="28"/>
        </w:rPr>
        <w:t xml:space="preserve">Величина, обратная жесткости, называется </w:t>
      </w:r>
      <w:r w:rsidRPr="00D41D56">
        <w:rPr>
          <w:i/>
          <w:iCs/>
          <w:sz w:val="28"/>
          <w:szCs w:val="28"/>
        </w:rPr>
        <w:t>чувствительностью</w:t>
      </w:r>
      <w:r w:rsidRPr="00D41D56">
        <w:rPr>
          <w:sz w:val="28"/>
          <w:szCs w:val="28"/>
        </w:rPr>
        <w:t xml:space="preserve"> </w:t>
      </w:r>
      <w:r w:rsidRPr="00D41D56">
        <w:rPr>
          <w:i/>
          <w:iCs/>
          <w:sz w:val="28"/>
          <w:szCs w:val="28"/>
        </w:rPr>
        <w:t>упругого элемента</w:t>
      </w:r>
      <w:r w:rsidRPr="00D41D56">
        <w:rPr>
          <w:sz w:val="28"/>
          <w:szCs w:val="28"/>
        </w:rPr>
        <w:t xml:space="preserve"> и определяется выражениями (</w:t>
      </w:r>
      <w:r w:rsidRPr="00D41D56">
        <w:rPr>
          <w:i/>
          <w:iCs/>
          <w:sz w:val="28"/>
          <w:szCs w:val="28"/>
          <w:lang w:val="en-US"/>
        </w:rPr>
        <w:t>S</w:t>
      </w:r>
      <w:r w:rsidRPr="00D41D56">
        <w:rPr>
          <w:sz w:val="28"/>
          <w:szCs w:val="28"/>
        </w:rPr>
        <w:t xml:space="preserve"> при линейной и </w:t>
      </w:r>
      <w:r w:rsidRPr="00D41D56">
        <w:rPr>
          <w:i/>
          <w:iCs/>
          <w:sz w:val="28"/>
          <w:szCs w:val="28"/>
          <w:lang w:val="en-US"/>
        </w:rPr>
        <w:t>S</w:t>
      </w:r>
      <w:r w:rsidRPr="00D41D56">
        <w:rPr>
          <w:i/>
          <w:iCs/>
          <w:sz w:val="28"/>
          <w:szCs w:val="28"/>
          <w:vertAlign w:val="subscript"/>
        </w:rPr>
        <w:t>1</w:t>
      </w:r>
      <w:r w:rsidRPr="00D41D56">
        <w:rPr>
          <w:i/>
          <w:iCs/>
          <w:sz w:val="28"/>
          <w:szCs w:val="28"/>
        </w:rPr>
        <w:t xml:space="preserve"> </w:t>
      </w:r>
      <w:r w:rsidRPr="00D41D56">
        <w:rPr>
          <w:sz w:val="28"/>
          <w:szCs w:val="28"/>
        </w:rPr>
        <w:t>при угловой деформациях):</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iCs/>
          <w:sz w:val="28"/>
          <w:szCs w:val="28"/>
        </w:rPr>
      </w:pPr>
      <w:r w:rsidRPr="00D41D56">
        <w:rPr>
          <w:sz w:val="28"/>
          <w:szCs w:val="28"/>
        </w:rPr>
        <w:t xml:space="preserve">                              </w:t>
      </w:r>
      <w:r w:rsidRPr="00D41D56">
        <w:rPr>
          <w:i/>
          <w:iCs/>
          <w:sz w:val="28"/>
          <w:szCs w:val="28"/>
          <w:lang w:val="en-US"/>
        </w:rPr>
        <w:t>S</w:t>
      </w:r>
      <w:r w:rsidRPr="00D41D56">
        <w:rPr>
          <w:i/>
          <w:iCs/>
          <w:sz w:val="28"/>
          <w:szCs w:val="28"/>
        </w:rPr>
        <w:t xml:space="preserve">= </w:t>
      </w:r>
      <w:r w:rsidRPr="00D41D56">
        <w:rPr>
          <w:i/>
          <w:iCs/>
          <w:sz w:val="28"/>
          <w:szCs w:val="28"/>
          <w:lang w:val="en-US"/>
        </w:rPr>
        <w:t>df</w:t>
      </w:r>
      <w:r w:rsidRPr="00D41D56">
        <w:rPr>
          <w:i/>
          <w:iCs/>
          <w:sz w:val="28"/>
          <w:szCs w:val="28"/>
        </w:rPr>
        <w:t>/(</w:t>
      </w:r>
      <w:r w:rsidRPr="00D41D56">
        <w:rPr>
          <w:i/>
          <w:iCs/>
          <w:sz w:val="28"/>
          <w:szCs w:val="28"/>
          <w:lang w:val="en-US"/>
        </w:rPr>
        <w:t>dF</w:t>
      </w:r>
      <w:r w:rsidRPr="00D41D56">
        <w:rPr>
          <w:i/>
          <w:iCs/>
          <w:sz w:val="28"/>
          <w:szCs w:val="28"/>
        </w:rPr>
        <w:t xml:space="preserve">);       </w:t>
      </w:r>
      <w:r w:rsidRPr="00D41D56">
        <w:rPr>
          <w:i/>
          <w:iCs/>
          <w:sz w:val="28"/>
          <w:szCs w:val="28"/>
          <w:lang w:val="en-US"/>
        </w:rPr>
        <w:t>S</w:t>
      </w:r>
      <w:r w:rsidRPr="00D41D56">
        <w:rPr>
          <w:i/>
          <w:iCs/>
          <w:sz w:val="28"/>
          <w:szCs w:val="28"/>
          <w:vertAlign w:val="subscript"/>
        </w:rPr>
        <w:t>1</w:t>
      </w:r>
      <w:r w:rsidRPr="00D41D56">
        <w:rPr>
          <w:i/>
          <w:iCs/>
          <w:sz w:val="28"/>
          <w:szCs w:val="28"/>
        </w:rPr>
        <w:t>=</w:t>
      </w:r>
      <w:r w:rsidRPr="00D41D56">
        <w:rPr>
          <w:i/>
          <w:iCs/>
          <w:sz w:val="28"/>
          <w:szCs w:val="28"/>
          <w:lang w:val="en-US"/>
        </w:rPr>
        <w:t>d</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106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j</w:t>
      </w:r>
      <w:r w:rsidRPr="00D41D56">
        <w:rPr>
          <w:i/>
          <w:iCs/>
          <w:sz w:val="28"/>
          <w:szCs w:val="28"/>
          <w:lang w:val="en-US"/>
        </w:rPr>
        <w:fldChar w:fldCharType="end"/>
      </w:r>
      <w:r w:rsidRPr="00D41D56">
        <w:rPr>
          <w:i/>
          <w:iCs/>
          <w:sz w:val="28"/>
          <w:szCs w:val="28"/>
        </w:rPr>
        <w:t xml:space="preserve"> /(</w:t>
      </w:r>
      <w:r w:rsidRPr="00D41D56">
        <w:rPr>
          <w:i/>
          <w:iCs/>
          <w:sz w:val="28"/>
          <w:szCs w:val="28"/>
          <w:lang w:val="en-US"/>
        </w:rPr>
        <w:t>dM</w:t>
      </w:r>
      <w:r w:rsidRPr="00D41D56">
        <w:rPr>
          <w:i/>
          <w:iCs/>
          <w:sz w:val="28"/>
          <w:szCs w:val="28"/>
        </w:rPr>
        <w:t xml:space="preserve">).                                       </w:t>
      </w:r>
      <w:r w:rsidRPr="00D41D56">
        <w:rPr>
          <w:iCs/>
          <w:sz w:val="28"/>
          <w:szCs w:val="28"/>
        </w:rPr>
        <w:t>(</w:t>
      </w:r>
      <w:r w:rsidRPr="00CF30E2">
        <w:rPr>
          <w:iCs/>
          <w:sz w:val="28"/>
          <w:szCs w:val="28"/>
        </w:rPr>
        <w:t>2</w:t>
      </w:r>
      <w:r w:rsidRPr="00D41D56">
        <w:rPr>
          <w:iCs/>
          <w:sz w:val="28"/>
          <w:szCs w:val="28"/>
        </w:rPr>
        <w:t>.3)</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При снятии характеристики упругого элемента на практике всегда имеют место </w:t>
      </w:r>
      <w:r w:rsidRPr="00D41D56">
        <w:rPr>
          <w:i/>
          <w:iCs/>
          <w:sz w:val="28"/>
          <w:szCs w:val="28"/>
        </w:rPr>
        <w:t>упругое последействие</w:t>
      </w:r>
      <w:r w:rsidRPr="00D41D56">
        <w:rPr>
          <w:sz w:val="28"/>
          <w:szCs w:val="28"/>
        </w:rPr>
        <w:t xml:space="preserve"> и </w:t>
      </w:r>
      <w:r w:rsidRPr="00D41D56">
        <w:rPr>
          <w:i/>
          <w:iCs/>
          <w:sz w:val="28"/>
          <w:szCs w:val="28"/>
        </w:rPr>
        <w:t>упругий гистерезис</w:t>
      </w:r>
      <w:r w:rsidRPr="00D41D56">
        <w:rPr>
          <w:sz w:val="28"/>
          <w:szCs w:val="28"/>
        </w:rPr>
        <w:t xml:space="preserve">. </w:t>
      </w:r>
    </w:p>
    <w:p w:rsidR="00CF30E2" w:rsidRPr="00D41D56" w:rsidRDefault="00CF30E2" w:rsidP="00CF30E2">
      <w:pPr>
        <w:pStyle w:val="21"/>
        <w:widowControl/>
        <w:ind w:left="0" w:firstLine="425"/>
        <w:rPr>
          <w:sz w:val="28"/>
          <w:szCs w:val="28"/>
        </w:rPr>
      </w:pPr>
      <w:r w:rsidRPr="00D41D56">
        <w:rPr>
          <w:i/>
          <w:sz w:val="28"/>
          <w:szCs w:val="28"/>
        </w:rPr>
        <w:t>Упругое последействие</w:t>
      </w:r>
      <w:r w:rsidRPr="00D41D56">
        <w:rPr>
          <w:sz w:val="28"/>
          <w:szCs w:val="28"/>
        </w:rPr>
        <w:t xml:space="preserve"> проявляется в том, что после прекращения изменения нагрузки упругий элемент некоторое время продолжает деформироваться (рис.</w:t>
      </w:r>
      <w:r w:rsidRPr="0098047C">
        <w:rPr>
          <w:sz w:val="28"/>
          <w:szCs w:val="28"/>
        </w:rPr>
        <w:t>2</w:t>
      </w:r>
      <w:r w:rsidRPr="00D41D56">
        <w:rPr>
          <w:sz w:val="28"/>
          <w:szCs w:val="28"/>
        </w:rPr>
        <w:t>.3,</w:t>
      </w:r>
      <w:r w:rsidRPr="00D41D56">
        <w:rPr>
          <w:i/>
          <w:iCs/>
          <w:sz w:val="28"/>
          <w:szCs w:val="28"/>
        </w:rPr>
        <w:t>а</w:t>
      </w:r>
      <w:r w:rsidRPr="00D41D56">
        <w:rPr>
          <w:sz w:val="28"/>
          <w:szCs w:val="28"/>
        </w:rPr>
        <w:t xml:space="preserve">; участок </w:t>
      </w:r>
      <w:r w:rsidRPr="00D41D56">
        <w:rPr>
          <w:i/>
          <w:sz w:val="28"/>
          <w:szCs w:val="28"/>
          <w:lang w:val="en-US"/>
        </w:rPr>
        <w:t>AB</w:t>
      </w:r>
      <w:r w:rsidRPr="00D41D56">
        <w:rPr>
          <w:sz w:val="28"/>
          <w:szCs w:val="28"/>
        </w:rPr>
        <w:t xml:space="preserve"> при </w:t>
      </w:r>
      <w:r w:rsidRPr="00D41D56">
        <w:rPr>
          <w:i/>
          <w:iCs/>
          <w:sz w:val="28"/>
          <w:szCs w:val="28"/>
          <w:lang w:val="en-US"/>
        </w:rPr>
        <w:t>F</w:t>
      </w:r>
      <w:r w:rsidRPr="00D41D56">
        <w:rPr>
          <w:i/>
          <w:iCs/>
          <w:sz w:val="28"/>
          <w:szCs w:val="28"/>
          <w:vertAlign w:val="subscript"/>
        </w:rPr>
        <w:t>1</w:t>
      </w:r>
      <w:r w:rsidRPr="00D41D56">
        <w:rPr>
          <w:i/>
          <w:iCs/>
          <w:sz w:val="28"/>
          <w:szCs w:val="28"/>
        </w:rPr>
        <w:t xml:space="preserve"> </w:t>
      </w:r>
      <w:r w:rsidRPr="00D41D56">
        <w:rPr>
          <w:sz w:val="28"/>
          <w:szCs w:val="28"/>
        </w:rPr>
        <w:t xml:space="preserve">= </w:t>
      </w:r>
      <w:r w:rsidRPr="00D41D56">
        <w:rPr>
          <w:sz w:val="28"/>
          <w:szCs w:val="28"/>
          <w:lang w:val="en-US"/>
        </w:rPr>
        <w:t>const</w:t>
      </w:r>
      <w:r w:rsidRPr="00D41D56">
        <w:rPr>
          <w:sz w:val="28"/>
          <w:szCs w:val="28"/>
        </w:rPr>
        <w:t xml:space="preserve">). </w:t>
      </w:r>
    </w:p>
    <w:p w:rsidR="00CF30E2" w:rsidRPr="00D41D56" w:rsidRDefault="00CF30E2" w:rsidP="00CF30E2">
      <w:pPr>
        <w:pStyle w:val="21"/>
        <w:widowControl/>
        <w:ind w:left="0" w:firstLine="425"/>
        <w:rPr>
          <w:sz w:val="28"/>
          <w:szCs w:val="28"/>
        </w:rPr>
      </w:pPr>
      <w:r w:rsidRPr="00D41D56">
        <w:rPr>
          <w:i/>
          <w:sz w:val="28"/>
          <w:szCs w:val="28"/>
        </w:rPr>
        <w:t>Упругий гистерезис</w:t>
      </w:r>
      <w:r w:rsidRPr="00D41D56">
        <w:rPr>
          <w:sz w:val="28"/>
          <w:szCs w:val="28"/>
        </w:rPr>
        <w:t xml:space="preserve"> – это явление несовпадения прямой (полученной при увеличении нагрузки) и обратной (полученной при уменьшении нагрузки)  характеристик  упругого элемента (рис.</w:t>
      </w:r>
      <w:r w:rsidRPr="0098047C">
        <w:rPr>
          <w:sz w:val="28"/>
          <w:szCs w:val="28"/>
        </w:rPr>
        <w:t>2</w:t>
      </w:r>
      <w:r w:rsidRPr="00D41D56">
        <w:rPr>
          <w:sz w:val="28"/>
          <w:szCs w:val="28"/>
        </w:rPr>
        <w:t>.3,</w:t>
      </w:r>
      <w:r w:rsidRPr="00D41D56">
        <w:rPr>
          <w:i/>
          <w:iCs/>
          <w:sz w:val="28"/>
          <w:szCs w:val="28"/>
        </w:rPr>
        <w:t>б,</w:t>
      </w:r>
      <w:r w:rsidRPr="00D41D56">
        <w:rPr>
          <w:sz w:val="28"/>
          <w:szCs w:val="28"/>
        </w:rPr>
        <w:t xml:space="preserve"> </w:t>
      </w:r>
      <w:r w:rsidRPr="00D41D56">
        <w:rPr>
          <w:i/>
          <w:iCs/>
          <w:sz w:val="28"/>
          <w:szCs w:val="28"/>
        </w:rPr>
        <w:t>ОА</w:t>
      </w:r>
      <w:r w:rsidRPr="00D41D56">
        <w:rPr>
          <w:sz w:val="28"/>
          <w:szCs w:val="28"/>
        </w:rPr>
        <w:t xml:space="preserve"> – прямая характеристика, </w:t>
      </w:r>
      <w:r w:rsidRPr="00D41D56">
        <w:rPr>
          <w:i/>
          <w:iCs/>
          <w:sz w:val="28"/>
          <w:szCs w:val="28"/>
        </w:rPr>
        <w:t>АС</w:t>
      </w:r>
      <w:r w:rsidRPr="00D41D56">
        <w:rPr>
          <w:sz w:val="28"/>
          <w:szCs w:val="28"/>
        </w:rPr>
        <w:t xml:space="preserve"> – обратная). </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Pr>
          <w:noProof/>
          <w:sz w:val="28"/>
          <w:szCs w:val="28"/>
        </w:rPr>
        <mc:AlternateContent>
          <mc:Choice Requires="wpg">
            <w:drawing>
              <wp:anchor distT="0" distB="0" distL="114300" distR="114300" simplePos="0" relativeHeight="251687936" behindDoc="0" locked="0" layoutInCell="1" allowOverlap="1">
                <wp:simplePos x="0" y="0"/>
                <wp:positionH relativeFrom="column">
                  <wp:posOffset>342900</wp:posOffset>
                </wp:positionH>
                <wp:positionV relativeFrom="paragraph">
                  <wp:posOffset>36830</wp:posOffset>
                </wp:positionV>
                <wp:extent cx="6710680" cy="2402205"/>
                <wp:effectExtent l="13335" t="13335" r="0" b="13335"/>
                <wp:wrapNone/>
                <wp:docPr id="3280" name="Группа 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2402205"/>
                          <a:chOff x="2241" y="4734"/>
                          <a:chExt cx="10568" cy="3783"/>
                        </a:xfrm>
                      </wpg:grpSpPr>
                      <wps:wsp>
                        <wps:cNvPr id="3281" name="Arc 1631"/>
                        <wps:cNvSpPr>
                          <a:spLocks/>
                        </wps:cNvSpPr>
                        <wps:spPr bwMode="auto">
                          <a:xfrm rot="16998442">
                            <a:off x="9386" y="4678"/>
                            <a:ext cx="1463" cy="4977"/>
                          </a:xfrm>
                          <a:custGeom>
                            <a:avLst/>
                            <a:gdLst>
                              <a:gd name="G0" fmla="+- 0 0 0"/>
                              <a:gd name="G1" fmla="+- 21600 0 0"/>
                              <a:gd name="G2" fmla="+- 21600 0 0"/>
                              <a:gd name="T0" fmla="*/ 0 w 14380"/>
                              <a:gd name="T1" fmla="*/ 0 h 21600"/>
                              <a:gd name="T2" fmla="*/ 14380 w 14380"/>
                              <a:gd name="T3" fmla="*/ 5483 h 21600"/>
                              <a:gd name="T4" fmla="*/ 0 w 14380"/>
                              <a:gd name="T5" fmla="*/ 21600 h 21600"/>
                            </a:gdLst>
                            <a:ahLst/>
                            <a:cxnLst>
                              <a:cxn ang="0">
                                <a:pos x="T0" y="T1"/>
                              </a:cxn>
                              <a:cxn ang="0">
                                <a:pos x="T2" y="T3"/>
                              </a:cxn>
                              <a:cxn ang="0">
                                <a:pos x="T4" y="T5"/>
                              </a:cxn>
                            </a:cxnLst>
                            <a:rect l="0" t="0" r="r" b="b"/>
                            <a:pathLst>
                              <a:path w="14380" h="21600" fill="none" extrusionOk="0">
                                <a:moveTo>
                                  <a:pt x="-1" y="0"/>
                                </a:moveTo>
                                <a:cubicBezTo>
                                  <a:pt x="5303" y="0"/>
                                  <a:pt x="10422" y="1951"/>
                                  <a:pt x="14380" y="5482"/>
                                </a:cubicBezTo>
                              </a:path>
                              <a:path w="14380" h="21600" stroke="0" extrusionOk="0">
                                <a:moveTo>
                                  <a:pt x="-1" y="0"/>
                                </a:moveTo>
                                <a:cubicBezTo>
                                  <a:pt x="5303" y="0"/>
                                  <a:pt x="10422" y="1951"/>
                                  <a:pt x="14380" y="5482"/>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Arc 1632"/>
                        <wps:cNvSpPr>
                          <a:spLocks/>
                        </wps:cNvSpPr>
                        <wps:spPr bwMode="auto">
                          <a:xfrm rot="16998442">
                            <a:off x="9696" y="4311"/>
                            <a:ext cx="989" cy="5237"/>
                          </a:xfrm>
                          <a:custGeom>
                            <a:avLst/>
                            <a:gdLst>
                              <a:gd name="G0" fmla="+- 0 0 0"/>
                              <a:gd name="G1" fmla="+- 21600 0 0"/>
                              <a:gd name="G2" fmla="+- 21600 0 0"/>
                              <a:gd name="T0" fmla="*/ 0 w 14380"/>
                              <a:gd name="T1" fmla="*/ 0 h 21600"/>
                              <a:gd name="T2" fmla="*/ 14380 w 14380"/>
                              <a:gd name="T3" fmla="*/ 5483 h 21600"/>
                              <a:gd name="T4" fmla="*/ 0 w 14380"/>
                              <a:gd name="T5" fmla="*/ 21600 h 21600"/>
                            </a:gdLst>
                            <a:ahLst/>
                            <a:cxnLst>
                              <a:cxn ang="0">
                                <a:pos x="T0" y="T1"/>
                              </a:cxn>
                              <a:cxn ang="0">
                                <a:pos x="T2" y="T3"/>
                              </a:cxn>
                              <a:cxn ang="0">
                                <a:pos x="T4" y="T5"/>
                              </a:cxn>
                            </a:cxnLst>
                            <a:rect l="0" t="0" r="r" b="b"/>
                            <a:pathLst>
                              <a:path w="14380" h="21600" fill="none" extrusionOk="0">
                                <a:moveTo>
                                  <a:pt x="-1" y="0"/>
                                </a:moveTo>
                                <a:cubicBezTo>
                                  <a:pt x="5303" y="0"/>
                                  <a:pt x="10422" y="1951"/>
                                  <a:pt x="14380" y="5482"/>
                                </a:cubicBezTo>
                              </a:path>
                              <a:path w="14380" h="21600" stroke="0" extrusionOk="0">
                                <a:moveTo>
                                  <a:pt x="-1" y="0"/>
                                </a:moveTo>
                                <a:cubicBezTo>
                                  <a:pt x="5303" y="0"/>
                                  <a:pt x="10422" y="1951"/>
                                  <a:pt x="14380" y="5482"/>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Text Box 1633"/>
                        <wps:cNvSpPr txBox="1">
                          <a:spLocks noChangeArrowheads="1"/>
                        </wps:cNvSpPr>
                        <wps:spPr bwMode="auto">
                          <a:xfrm>
                            <a:off x="2385" y="7176"/>
                            <a:ext cx="320" cy="300"/>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rPr>
                                  <w:i/>
                                  <w:iCs/>
                                  <w:sz w:val="28"/>
                                  <w:szCs w:val="28"/>
                                  <w:lang w:val="en-US"/>
                                </w:rPr>
                              </w:pPr>
                              <w:r w:rsidRPr="00E5064E">
                                <w:rPr>
                                  <w:i/>
                                  <w:iCs/>
                                  <w:sz w:val="28"/>
                                  <w:szCs w:val="28"/>
                                  <w:lang w:val="en-US"/>
                                </w:rPr>
                                <w:t>0</w:t>
                              </w:r>
                            </w:p>
                          </w:txbxContent>
                        </wps:txbx>
                        <wps:bodyPr rot="0" vert="horz" wrap="square" lIns="0" tIns="0" rIns="0" bIns="0" anchor="t" anchorCtr="0" upright="1">
                          <a:noAutofit/>
                        </wps:bodyPr>
                      </wps:wsp>
                      <wps:wsp>
                        <wps:cNvPr id="3284" name="Text Box 1634"/>
                        <wps:cNvSpPr txBox="1">
                          <a:spLocks noChangeArrowheads="1"/>
                        </wps:cNvSpPr>
                        <wps:spPr bwMode="auto">
                          <a:xfrm>
                            <a:off x="5064" y="7404"/>
                            <a:ext cx="499"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rPr>
                                  <w:i/>
                                  <w:iCs/>
                                  <w:sz w:val="28"/>
                                  <w:szCs w:val="28"/>
                                  <w:vertAlign w:val="subscript"/>
                                </w:rPr>
                              </w:pPr>
                              <w:r w:rsidRPr="00E5064E">
                                <w:rPr>
                                  <w:i/>
                                  <w:iCs/>
                                  <w:sz w:val="28"/>
                                  <w:szCs w:val="28"/>
                                  <w:lang w:val="en-US"/>
                                </w:rPr>
                                <w:t>F</w:t>
                              </w:r>
                              <w:r w:rsidRPr="00E5064E">
                                <w:rPr>
                                  <w:i/>
                                  <w:iCs/>
                                  <w:sz w:val="28"/>
                                  <w:szCs w:val="28"/>
                                  <w:vertAlign w:val="subscript"/>
                                </w:rPr>
                                <w:t>1</w:t>
                              </w:r>
                            </w:p>
                          </w:txbxContent>
                        </wps:txbx>
                        <wps:bodyPr rot="0" vert="horz" wrap="square" lIns="0" tIns="0" rIns="0" bIns="0" anchor="t" anchorCtr="0" upright="1">
                          <a:noAutofit/>
                        </wps:bodyPr>
                      </wps:wsp>
                      <wps:wsp>
                        <wps:cNvPr id="3285" name="Text Box 1635"/>
                        <wps:cNvSpPr txBox="1">
                          <a:spLocks noChangeArrowheads="1"/>
                        </wps:cNvSpPr>
                        <wps:spPr bwMode="auto">
                          <a:xfrm>
                            <a:off x="7059" y="6549"/>
                            <a:ext cx="367"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pStyle w:val="1"/>
                                <w:numPr>
                                  <w:ilvl w:val="0"/>
                                  <w:numId w:val="0"/>
                                </w:numPr>
                                <w:rPr>
                                  <w:i/>
                                  <w:iCs/>
                                  <w:sz w:val="28"/>
                                  <w:szCs w:val="28"/>
                                  <w:u w:val="none"/>
                                </w:rPr>
                              </w:pPr>
                              <w:r w:rsidRPr="00E5064E">
                                <w:rPr>
                                  <w:i/>
                                  <w:iCs/>
                                  <w:sz w:val="28"/>
                                  <w:szCs w:val="28"/>
                                  <w:u w:val="none"/>
                                </w:rPr>
                                <w:t>С</w:t>
                              </w:r>
                            </w:p>
                          </w:txbxContent>
                        </wps:txbx>
                        <wps:bodyPr rot="0" vert="horz" wrap="square" lIns="0" tIns="0" rIns="0" bIns="0" anchor="t" anchorCtr="0" upright="1">
                          <a:noAutofit/>
                        </wps:bodyPr>
                      </wps:wsp>
                      <wps:wsp>
                        <wps:cNvPr id="3286" name="Text Box 1636"/>
                        <wps:cNvSpPr txBox="1">
                          <a:spLocks noChangeArrowheads="1"/>
                        </wps:cNvSpPr>
                        <wps:spPr bwMode="auto">
                          <a:xfrm>
                            <a:off x="8883" y="7461"/>
                            <a:ext cx="499"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rPr>
                                  <w:i/>
                                  <w:iCs/>
                                  <w:sz w:val="28"/>
                                  <w:szCs w:val="28"/>
                                  <w:vertAlign w:val="subscript"/>
                                </w:rPr>
                              </w:pPr>
                              <w:r w:rsidRPr="00E5064E">
                                <w:rPr>
                                  <w:i/>
                                  <w:iCs/>
                                  <w:sz w:val="28"/>
                                  <w:szCs w:val="28"/>
                                  <w:lang w:val="en-US"/>
                                </w:rPr>
                                <w:t>F</w:t>
                              </w:r>
                              <w:r w:rsidRPr="00E5064E">
                                <w:rPr>
                                  <w:i/>
                                  <w:iCs/>
                                  <w:sz w:val="28"/>
                                  <w:szCs w:val="28"/>
                                  <w:vertAlign w:val="subscript"/>
                                </w:rPr>
                                <w:t>1</w:t>
                              </w:r>
                            </w:p>
                          </w:txbxContent>
                        </wps:txbx>
                        <wps:bodyPr rot="0" vert="horz" wrap="square" lIns="0" tIns="0" rIns="0" bIns="0" anchor="t" anchorCtr="0" upright="1">
                          <a:noAutofit/>
                        </wps:bodyPr>
                      </wps:wsp>
                      <wps:wsp>
                        <wps:cNvPr id="3287" name="Text Box 1637"/>
                        <wps:cNvSpPr txBox="1">
                          <a:spLocks noChangeArrowheads="1"/>
                        </wps:cNvSpPr>
                        <wps:spPr bwMode="auto">
                          <a:xfrm>
                            <a:off x="7116" y="7233"/>
                            <a:ext cx="342" cy="399"/>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rPr>
                                  <w:i/>
                                  <w:iCs/>
                                  <w:sz w:val="28"/>
                                  <w:szCs w:val="28"/>
                                  <w:lang w:val="en-US"/>
                                </w:rPr>
                              </w:pPr>
                              <w:r w:rsidRPr="00E5064E">
                                <w:rPr>
                                  <w:i/>
                                  <w:iCs/>
                                  <w:sz w:val="28"/>
                                  <w:szCs w:val="28"/>
                                  <w:lang w:val="en-US"/>
                                </w:rPr>
                                <w:t>0</w:t>
                              </w:r>
                            </w:p>
                          </w:txbxContent>
                        </wps:txbx>
                        <wps:bodyPr rot="0" vert="horz" wrap="square" lIns="0" tIns="0" rIns="0" bIns="0" anchor="t" anchorCtr="0" upright="1">
                          <a:noAutofit/>
                        </wps:bodyPr>
                      </wps:wsp>
                      <wps:wsp>
                        <wps:cNvPr id="3288" name="Text Box 1638"/>
                        <wps:cNvSpPr txBox="1">
                          <a:spLocks noChangeArrowheads="1"/>
                        </wps:cNvSpPr>
                        <wps:spPr bwMode="auto">
                          <a:xfrm>
                            <a:off x="7088" y="4903"/>
                            <a:ext cx="352" cy="354"/>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rPr>
                                  <w:i/>
                                  <w:iCs/>
                                  <w:sz w:val="28"/>
                                  <w:szCs w:val="28"/>
                                  <w:lang w:val="en-US"/>
                                </w:rPr>
                              </w:pPr>
                              <w:r w:rsidRPr="00E5064E">
                                <w:rPr>
                                  <w:i/>
                                  <w:iCs/>
                                  <w:sz w:val="28"/>
                                  <w:szCs w:val="28"/>
                                  <w:lang w:val="en-US"/>
                                </w:rPr>
                                <w:t xml:space="preserve"> f</w:t>
                              </w:r>
                            </w:p>
                          </w:txbxContent>
                        </wps:txbx>
                        <wps:bodyPr rot="0" vert="horz" wrap="square" lIns="0" tIns="0" rIns="0" bIns="0" anchor="t" anchorCtr="0" upright="1">
                          <a:noAutofit/>
                        </wps:bodyPr>
                      </wps:wsp>
                      <wps:wsp>
                        <wps:cNvPr id="3289" name="Line 1639"/>
                        <wps:cNvCnPr/>
                        <wps:spPr bwMode="auto">
                          <a:xfrm flipH="1">
                            <a:off x="7524" y="4790"/>
                            <a:ext cx="0" cy="255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3290" name="Line 1640"/>
                        <wps:cNvCnPr/>
                        <wps:spPr bwMode="auto">
                          <a:xfrm>
                            <a:off x="7572" y="7347"/>
                            <a:ext cx="319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91" name="Text Box 1641"/>
                        <wps:cNvSpPr txBox="1">
                          <a:spLocks noChangeArrowheads="1"/>
                        </wps:cNvSpPr>
                        <wps:spPr bwMode="auto">
                          <a:xfrm>
                            <a:off x="2260" y="5272"/>
                            <a:ext cx="386" cy="415"/>
                          </a:xfrm>
                          <a:prstGeom prst="rect">
                            <a:avLst/>
                          </a:prstGeom>
                          <a:solidFill>
                            <a:srgbClr val="FFFFFF"/>
                          </a:solidFill>
                          <a:ln w="9525">
                            <a:solidFill>
                              <a:srgbClr val="FFFFFF"/>
                            </a:solidFill>
                            <a:miter lim="800000"/>
                            <a:headEnd/>
                            <a:tailEnd/>
                          </a:ln>
                        </wps:spPr>
                        <wps:txbx>
                          <w:txbxContent>
                            <w:p w:rsidR="00CF30E2" w:rsidRPr="00D41D56" w:rsidRDefault="00CF30E2" w:rsidP="00CF30E2">
                              <w:pPr>
                                <w:rPr>
                                  <w:i/>
                                  <w:iCs/>
                                  <w:sz w:val="28"/>
                                  <w:szCs w:val="28"/>
                                  <w:vertAlign w:val="subscript"/>
                                </w:rPr>
                              </w:pPr>
                              <w:r w:rsidRPr="00D41D56">
                                <w:rPr>
                                  <w:i/>
                                  <w:iCs/>
                                  <w:sz w:val="28"/>
                                  <w:szCs w:val="28"/>
                                  <w:lang w:val="en-US"/>
                                </w:rPr>
                                <w:t xml:space="preserve"> f</w:t>
                              </w:r>
                              <w:r w:rsidRPr="00D41D56">
                                <w:rPr>
                                  <w:i/>
                                  <w:iCs/>
                                  <w:sz w:val="28"/>
                                  <w:szCs w:val="28"/>
                                  <w:vertAlign w:val="subscript"/>
                                </w:rPr>
                                <w:t>2</w:t>
                              </w:r>
                            </w:p>
                          </w:txbxContent>
                        </wps:txbx>
                        <wps:bodyPr rot="0" vert="horz" wrap="square" lIns="0" tIns="0" rIns="0" bIns="0" anchor="t" anchorCtr="0" upright="1">
                          <a:noAutofit/>
                        </wps:bodyPr>
                      </wps:wsp>
                      <wps:wsp>
                        <wps:cNvPr id="3292" name="Text Box 1642"/>
                        <wps:cNvSpPr txBox="1">
                          <a:spLocks noChangeArrowheads="1"/>
                        </wps:cNvSpPr>
                        <wps:spPr bwMode="auto">
                          <a:xfrm>
                            <a:off x="2241" y="5641"/>
                            <a:ext cx="424"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rPr>
                                  <w:i/>
                                  <w:iCs/>
                                  <w:sz w:val="28"/>
                                  <w:szCs w:val="28"/>
                                  <w:vertAlign w:val="subscript"/>
                                </w:rPr>
                              </w:pPr>
                              <w:r>
                                <w:rPr>
                                  <w:i/>
                                  <w:iCs/>
                                  <w:lang w:val="en-US"/>
                                </w:rPr>
                                <w:t xml:space="preserve"> </w:t>
                              </w:r>
                              <w:r w:rsidRPr="00E5064E">
                                <w:rPr>
                                  <w:i/>
                                  <w:iCs/>
                                  <w:sz w:val="28"/>
                                  <w:szCs w:val="28"/>
                                  <w:lang w:val="en-US"/>
                                </w:rPr>
                                <w:t>f</w:t>
                              </w:r>
                              <w:r w:rsidRPr="00E5064E">
                                <w:rPr>
                                  <w:i/>
                                  <w:iCs/>
                                  <w:sz w:val="28"/>
                                  <w:szCs w:val="28"/>
                                  <w:vertAlign w:val="subscript"/>
                                </w:rPr>
                                <w:t>1</w:t>
                              </w:r>
                            </w:p>
                          </w:txbxContent>
                        </wps:txbx>
                        <wps:bodyPr rot="0" vert="horz" wrap="square" lIns="0" tIns="0" rIns="0" bIns="0" anchor="t" anchorCtr="0" upright="1">
                          <a:noAutofit/>
                        </wps:bodyPr>
                      </wps:wsp>
                      <wps:wsp>
                        <wps:cNvPr id="3293" name="Text Box 1643"/>
                        <wps:cNvSpPr txBox="1">
                          <a:spLocks noChangeArrowheads="1"/>
                        </wps:cNvSpPr>
                        <wps:spPr bwMode="auto">
                          <a:xfrm>
                            <a:off x="5919" y="7404"/>
                            <a:ext cx="367"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pStyle w:val="1"/>
                                <w:numPr>
                                  <w:ilvl w:val="0"/>
                                  <w:numId w:val="0"/>
                                </w:numPr>
                                <w:rPr>
                                  <w:i/>
                                  <w:iCs/>
                                  <w:sz w:val="28"/>
                                  <w:szCs w:val="28"/>
                                  <w:u w:val="none"/>
                                </w:rPr>
                              </w:pPr>
                              <w:r w:rsidRPr="00E5064E">
                                <w:rPr>
                                  <w:i/>
                                  <w:iCs/>
                                  <w:sz w:val="28"/>
                                  <w:szCs w:val="28"/>
                                  <w:u w:val="none"/>
                                </w:rPr>
                                <w:t>F</w:t>
                              </w:r>
                            </w:p>
                          </w:txbxContent>
                        </wps:txbx>
                        <wps:bodyPr rot="0" vert="horz" wrap="square" lIns="0" tIns="0" rIns="0" bIns="0" anchor="t" anchorCtr="0" upright="1">
                          <a:noAutofit/>
                        </wps:bodyPr>
                      </wps:wsp>
                      <wps:wsp>
                        <wps:cNvPr id="3294" name="Text Box 1644"/>
                        <wps:cNvSpPr txBox="1">
                          <a:spLocks noChangeArrowheads="1"/>
                        </wps:cNvSpPr>
                        <wps:spPr bwMode="auto">
                          <a:xfrm>
                            <a:off x="2373" y="4734"/>
                            <a:ext cx="386" cy="415"/>
                          </a:xfrm>
                          <a:prstGeom prst="rect">
                            <a:avLst/>
                          </a:prstGeom>
                          <a:solidFill>
                            <a:srgbClr val="FFFFFF"/>
                          </a:solidFill>
                          <a:ln w="9525">
                            <a:solidFill>
                              <a:srgbClr val="FFFFFF"/>
                            </a:solidFill>
                            <a:miter lim="800000"/>
                            <a:headEnd/>
                            <a:tailEnd/>
                          </a:ln>
                        </wps:spPr>
                        <wps:txbx>
                          <w:txbxContent>
                            <w:p w:rsidR="00CF30E2" w:rsidRPr="00D41D56" w:rsidRDefault="00CF30E2" w:rsidP="00CF30E2">
                              <w:pPr>
                                <w:rPr>
                                  <w:i/>
                                  <w:iCs/>
                                  <w:sz w:val="28"/>
                                  <w:szCs w:val="28"/>
                                  <w:lang w:val="en-US"/>
                                </w:rPr>
                              </w:pPr>
                              <w:r w:rsidRPr="00D41D56">
                                <w:rPr>
                                  <w:i/>
                                  <w:iCs/>
                                  <w:sz w:val="28"/>
                                  <w:szCs w:val="28"/>
                                  <w:lang w:val="en-US"/>
                                </w:rPr>
                                <w:t xml:space="preserve"> f</w:t>
                              </w:r>
                            </w:p>
                          </w:txbxContent>
                        </wps:txbx>
                        <wps:bodyPr rot="0" vert="horz" wrap="square" lIns="0" tIns="0" rIns="0" bIns="0" anchor="t" anchorCtr="0" upright="1">
                          <a:noAutofit/>
                        </wps:bodyPr>
                      </wps:wsp>
                      <wpg:grpSp>
                        <wpg:cNvPr id="3295" name="Group 1645"/>
                        <wpg:cNvGrpSpPr>
                          <a:grpSpLocks/>
                        </wpg:cNvGrpSpPr>
                        <wpg:grpSpPr bwMode="auto">
                          <a:xfrm>
                            <a:off x="2768" y="4742"/>
                            <a:ext cx="3520" cy="2574"/>
                            <a:chOff x="2196" y="1056"/>
                            <a:chExt cx="2748" cy="1812"/>
                          </a:xfrm>
                        </wpg:grpSpPr>
                        <wps:wsp>
                          <wps:cNvPr id="3296" name="Line 1646"/>
                          <wps:cNvCnPr/>
                          <wps:spPr bwMode="auto">
                            <a:xfrm>
                              <a:off x="2196" y="1056"/>
                              <a:ext cx="0" cy="181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3297" name="Line 1647"/>
                          <wps:cNvCnPr/>
                          <wps:spPr bwMode="auto">
                            <a:xfrm>
                              <a:off x="2208" y="2868"/>
                              <a:ext cx="273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3298" name="Arc 1648"/>
                        <wps:cNvSpPr>
                          <a:spLocks/>
                        </wps:cNvSpPr>
                        <wps:spPr bwMode="auto">
                          <a:xfrm rot="16998442">
                            <a:off x="5712" y="3450"/>
                            <a:ext cx="1968" cy="7595"/>
                          </a:xfrm>
                          <a:custGeom>
                            <a:avLst/>
                            <a:gdLst>
                              <a:gd name="G0" fmla="+- 0 0 0"/>
                              <a:gd name="G1" fmla="+- 21600 0 0"/>
                              <a:gd name="G2" fmla="+- 21600 0 0"/>
                              <a:gd name="T0" fmla="*/ 0 w 14380"/>
                              <a:gd name="T1" fmla="*/ 0 h 21600"/>
                              <a:gd name="T2" fmla="*/ 14380 w 14380"/>
                              <a:gd name="T3" fmla="*/ 5483 h 21600"/>
                              <a:gd name="T4" fmla="*/ 0 w 14380"/>
                              <a:gd name="T5" fmla="*/ 21600 h 21600"/>
                            </a:gdLst>
                            <a:ahLst/>
                            <a:cxnLst>
                              <a:cxn ang="0">
                                <a:pos x="T0" y="T1"/>
                              </a:cxn>
                              <a:cxn ang="0">
                                <a:pos x="T2" y="T3"/>
                              </a:cxn>
                              <a:cxn ang="0">
                                <a:pos x="T4" y="T5"/>
                              </a:cxn>
                            </a:cxnLst>
                            <a:rect l="0" t="0" r="r" b="b"/>
                            <a:pathLst>
                              <a:path w="14380" h="21600" fill="none" extrusionOk="0">
                                <a:moveTo>
                                  <a:pt x="-1" y="0"/>
                                </a:moveTo>
                                <a:cubicBezTo>
                                  <a:pt x="5303" y="0"/>
                                  <a:pt x="10422" y="1951"/>
                                  <a:pt x="14380" y="5482"/>
                                </a:cubicBezTo>
                              </a:path>
                              <a:path w="14380" h="21600" stroke="0" extrusionOk="0">
                                <a:moveTo>
                                  <a:pt x="-1" y="0"/>
                                </a:moveTo>
                                <a:cubicBezTo>
                                  <a:pt x="5303" y="0"/>
                                  <a:pt x="10422" y="1951"/>
                                  <a:pt x="14380" y="5482"/>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Line 1649"/>
                        <wps:cNvCnPr/>
                        <wps:spPr bwMode="auto">
                          <a:xfrm flipH="1" flipV="1">
                            <a:off x="5235" y="5466"/>
                            <a:ext cx="0" cy="38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0" name="Line 1650"/>
                        <wps:cNvCnPr/>
                        <wps:spPr bwMode="auto">
                          <a:xfrm>
                            <a:off x="5234" y="5833"/>
                            <a:ext cx="0" cy="14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1" name="Line 1651"/>
                        <wps:cNvCnPr/>
                        <wps:spPr bwMode="auto">
                          <a:xfrm flipH="1">
                            <a:off x="2768" y="5848"/>
                            <a:ext cx="246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2" name="Line 1652"/>
                        <wps:cNvCnPr/>
                        <wps:spPr bwMode="auto">
                          <a:xfrm flipH="1">
                            <a:off x="2749" y="5464"/>
                            <a:ext cx="246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3" name="Text Box 1653"/>
                        <wps:cNvSpPr txBox="1">
                          <a:spLocks noChangeArrowheads="1"/>
                        </wps:cNvSpPr>
                        <wps:spPr bwMode="auto">
                          <a:xfrm>
                            <a:off x="5291" y="5226"/>
                            <a:ext cx="367"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pStyle w:val="1"/>
                                <w:numPr>
                                  <w:ilvl w:val="0"/>
                                  <w:numId w:val="0"/>
                                </w:numPr>
                                <w:rPr>
                                  <w:iCs/>
                                  <w:sz w:val="28"/>
                                  <w:szCs w:val="28"/>
                                  <w:u w:val="none"/>
                                </w:rPr>
                              </w:pPr>
                              <w:r w:rsidRPr="00E5064E">
                                <w:rPr>
                                  <w:iCs/>
                                  <w:sz w:val="28"/>
                                  <w:szCs w:val="28"/>
                                  <w:u w:val="none"/>
                                </w:rPr>
                                <w:t>В</w:t>
                              </w:r>
                            </w:p>
                          </w:txbxContent>
                        </wps:txbx>
                        <wps:bodyPr rot="0" vert="horz" wrap="square" lIns="0" tIns="0" rIns="0" bIns="0" anchor="t" anchorCtr="0" upright="1">
                          <a:noAutofit/>
                        </wps:bodyPr>
                      </wps:wsp>
                      <wps:wsp>
                        <wps:cNvPr id="3304" name="Text Box 1654"/>
                        <wps:cNvSpPr txBox="1">
                          <a:spLocks noChangeArrowheads="1"/>
                        </wps:cNvSpPr>
                        <wps:spPr bwMode="auto">
                          <a:xfrm>
                            <a:off x="5309" y="5702"/>
                            <a:ext cx="367"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pStyle w:val="1"/>
                                <w:numPr>
                                  <w:ilvl w:val="0"/>
                                  <w:numId w:val="0"/>
                                </w:numPr>
                                <w:rPr>
                                  <w:i/>
                                  <w:iCs/>
                                  <w:sz w:val="28"/>
                                  <w:szCs w:val="28"/>
                                  <w:u w:val="none"/>
                                </w:rPr>
                              </w:pPr>
                              <w:r w:rsidRPr="00E5064E">
                                <w:rPr>
                                  <w:i/>
                                  <w:iCs/>
                                  <w:sz w:val="28"/>
                                  <w:szCs w:val="28"/>
                                  <w:u w:val="none"/>
                                </w:rPr>
                                <w:t>А</w:t>
                              </w:r>
                            </w:p>
                          </w:txbxContent>
                        </wps:txbx>
                        <wps:bodyPr rot="0" vert="horz" wrap="square" lIns="0" tIns="0" rIns="0" bIns="0" anchor="t" anchorCtr="0" upright="1">
                          <a:noAutofit/>
                        </wps:bodyPr>
                      </wps:wsp>
                      <wps:wsp>
                        <wps:cNvPr id="3305" name="Text Box 1655"/>
                        <wps:cNvSpPr txBox="1">
                          <a:spLocks noChangeArrowheads="1"/>
                        </wps:cNvSpPr>
                        <wps:spPr bwMode="auto">
                          <a:xfrm>
                            <a:off x="4152" y="7746"/>
                            <a:ext cx="367" cy="415"/>
                          </a:xfrm>
                          <a:prstGeom prst="rect">
                            <a:avLst/>
                          </a:prstGeom>
                          <a:solidFill>
                            <a:srgbClr val="FFFFFF"/>
                          </a:solidFill>
                          <a:ln w="9525">
                            <a:solidFill>
                              <a:srgbClr val="FFFFFF"/>
                            </a:solidFill>
                            <a:miter lim="800000"/>
                            <a:headEnd/>
                            <a:tailEnd/>
                          </a:ln>
                        </wps:spPr>
                        <wps:txbx>
                          <w:txbxContent>
                            <w:p w:rsidR="00CF30E2" w:rsidRPr="00D41D56" w:rsidRDefault="00CF30E2" w:rsidP="00CF30E2">
                              <w:pPr>
                                <w:rPr>
                                  <w:i/>
                                  <w:iCs/>
                                  <w:sz w:val="28"/>
                                  <w:szCs w:val="28"/>
                                </w:rPr>
                              </w:pPr>
                              <w:r w:rsidRPr="00D41D56">
                                <w:rPr>
                                  <w:i/>
                                  <w:iCs/>
                                  <w:sz w:val="28"/>
                                  <w:szCs w:val="28"/>
                                </w:rPr>
                                <w:t>а)</w:t>
                              </w:r>
                            </w:p>
                          </w:txbxContent>
                        </wps:txbx>
                        <wps:bodyPr rot="0" vert="horz" wrap="square" lIns="0" tIns="0" rIns="0" bIns="0" anchor="t" anchorCtr="0" upright="1">
                          <a:noAutofit/>
                        </wps:bodyPr>
                      </wps:wsp>
                      <wps:wsp>
                        <wps:cNvPr id="3306" name="Text Box 1656"/>
                        <wps:cNvSpPr txBox="1">
                          <a:spLocks noChangeArrowheads="1"/>
                        </wps:cNvSpPr>
                        <wps:spPr bwMode="auto">
                          <a:xfrm>
                            <a:off x="9168" y="5865"/>
                            <a:ext cx="367"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pStyle w:val="1"/>
                                <w:numPr>
                                  <w:ilvl w:val="0"/>
                                  <w:numId w:val="0"/>
                                </w:numPr>
                                <w:rPr>
                                  <w:i/>
                                  <w:iCs/>
                                  <w:sz w:val="28"/>
                                  <w:szCs w:val="28"/>
                                  <w:u w:val="none"/>
                                </w:rPr>
                              </w:pPr>
                              <w:r w:rsidRPr="00E5064E">
                                <w:rPr>
                                  <w:i/>
                                  <w:iCs/>
                                  <w:sz w:val="28"/>
                                  <w:szCs w:val="28"/>
                                  <w:u w:val="none"/>
                                </w:rPr>
                                <w:t>А</w:t>
                              </w:r>
                            </w:p>
                          </w:txbxContent>
                        </wps:txbx>
                        <wps:bodyPr rot="0" vert="horz" wrap="square" lIns="0" tIns="0" rIns="0" bIns="0" anchor="t" anchorCtr="0" upright="1">
                          <a:noAutofit/>
                        </wps:bodyPr>
                      </wps:wsp>
                      <wps:wsp>
                        <wps:cNvPr id="3307" name="Line 1657"/>
                        <wps:cNvCnPr/>
                        <wps:spPr bwMode="auto">
                          <a:xfrm>
                            <a:off x="9054" y="6150"/>
                            <a:ext cx="0" cy="119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8" name="Text Box 1658"/>
                        <wps:cNvSpPr txBox="1">
                          <a:spLocks noChangeArrowheads="1"/>
                        </wps:cNvSpPr>
                        <wps:spPr bwMode="auto">
                          <a:xfrm>
                            <a:off x="8085" y="7860"/>
                            <a:ext cx="367" cy="415"/>
                          </a:xfrm>
                          <a:prstGeom prst="rect">
                            <a:avLst/>
                          </a:prstGeom>
                          <a:solidFill>
                            <a:srgbClr val="FFFFFF"/>
                          </a:solidFill>
                          <a:ln w="9525">
                            <a:solidFill>
                              <a:srgbClr val="FFFFFF"/>
                            </a:solidFill>
                            <a:miter lim="800000"/>
                            <a:headEnd/>
                            <a:tailEnd/>
                          </a:ln>
                        </wps:spPr>
                        <wps:txbx>
                          <w:txbxContent>
                            <w:p w:rsidR="00CF30E2" w:rsidRPr="00D41D56" w:rsidRDefault="00CF30E2" w:rsidP="00CF30E2">
                              <w:pPr>
                                <w:rPr>
                                  <w:i/>
                                  <w:iCs/>
                                  <w:sz w:val="28"/>
                                  <w:szCs w:val="28"/>
                                </w:rPr>
                              </w:pPr>
                              <w:r w:rsidRPr="00D41D56">
                                <w:rPr>
                                  <w:i/>
                                  <w:iCs/>
                                  <w:sz w:val="28"/>
                                  <w:szCs w:val="28"/>
                                </w:rPr>
                                <w:t>б)</w:t>
                              </w:r>
                            </w:p>
                          </w:txbxContent>
                        </wps:txbx>
                        <wps:bodyPr rot="0" vert="horz" wrap="square" lIns="0" tIns="0" rIns="0" bIns="0" anchor="t" anchorCtr="0" upright="1">
                          <a:noAutofit/>
                        </wps:bodyPr>
                      </wps:wsp>
                      <wps:wsp>
                        <wps:cNvPr id="3309" name="Text Box 1659"/>
                        <wps:cNvSpPr txBox="1">
                          <a:spLocks noChangeArrowheads="1"/>
                        </wps:cNvSpPr>
                        <wps:spPr bwMode="auto">
                          <a:xfrm>
                            <a:off x="6261" y="8202"/>
                            <a:ext cx="1186" cy="315"/>
                          </a:xfrm>
                          <a:prstGeom prst="rect">
                            <a:avLst/>
                          </a:prstGeom>
                          <a:solidFill>
                            <a:srgbClr val="FFFFFF"/>
                          </a:solidFill>
                          <a:ln w="9525">
                            <a:solidFill>
                              <a:srgbClr val="FFFFFF"/>
                            </a:solidFill>
                            <a:miter lim="800000"/>
                            <a:headEnd/>
                            <a:tailEnd/>
                          </a:ln>
                        </wps:spPr>
                        <wps:txbx>
                          <w:txbxContent>
                            <w:p w:rsidR="00CF30E2" w:rsidRPr="00D41D56" w:rsidRDefault="00CF30E2" w:rsidP="00CF30E2">
                              <w:pPr>
                                <w:rPr>
                                  <w:sz w:val="28"/>
                                  <w:szCs w:val="28"/>
                                </w:rPr>
                              </w:pPr>
                              <w:r w:rsidRPr="00D41D56">
                                <w:rPr>
                                  <w:sz w:val="28"/>
                                  <w:szCs w:val="28"/>
                                </w:rPr>
                                <w:t xml:space="preserve">Рис. </w:t>
                              </w:r>
                              <w:r>
                                <w:rPr>
                                  <w:sz w:val="28"/>
                                  <w:szCs w:val="28"/>
                                  <w:lang w:val="en-US"/>
                                </w:rPr>
                                <w:t>2</w:t>
                              </w:r>
                              <w:r w:rsidRPr="00D41D56">
                                <w:rPr>
                                  <w:sz w:val="28"/>
                                  <w:szCs w:val="28"/>
                                </w:rPr>
                                <w:t>.3</w:t>
                              </w:r>
                            </w:p>
                          </w:txbxContent>
                        </wps:txbx>
                        <wps:bodyPr rot="0" vert="horz" wrap="square" lIns="0" tIns="0" rIns="0" bIns="0" anchor="t" anchorCtr="0" upright="1">
                          <a:noAutofit/>
                        </wps:bodyPr>
                      </wps:wsp>
                      <wps:wsp>
                        <wps:cNvPr id="3310" name="Text Box 1660"/>
                        <wps:cNvSpPr txBox="1">
                          <a:spLocks noChangeArrowheads="1"/>
                        </wps:cNvSpPr>
                        <wps:spPr bwMode="auto">
                          <a:xfrm>
                            <a:off x="10365" y="7461"/>
                            <a:ext cx="367" cy="415"/>
                          </a:xfrm>
                          <a:prstGeom prst="rect">
                            <a:avLst/>
                          </a:prstGeom>
                          <a:solidFill>
                            <a:srgbClr val="FFFFFF"/>
                          </a:solidFill>
                          <a:ln w="9525">
                            <a:solidFill>
                              <a:srgbClr val="FFFFFF"/>
                            </a:solidFill>
                            <a:miter lim="800000"/>
                            <a:headEnd/>
                            <a:tailEnd/>
                          </a:ln>
                        </wps:spPr>
                        <wps:txbx>
                          <w:txbxContent>
                            <w:p w:rsidR="00CF30E2" w:rsidRPr="00E5064E" w:rsidRDefault="00CF30E2" w:rsidP="00CF30E2">
                              <w:pPr>
                                <w:pStyle w:val="1"/>
                                <w:numPr>
                                  <w:ilvl w:val="0"/>
                                  <w:numId w:val="0"/>
                                </w:numPr>
                                <w:rPr>
                                  <w:i/>
                                  <w:iCs/>
                                  <w:sz w:val="28"/>
                                  <w:szCs w:val="28"/>
                                  <w:u w:val="none"/>
                                </w:rPr>
                              </w:pPr>
                              <w:r w:rsidRPr="00E5064E">
                                <w:rPr>
                                  <w:i/>
                                  <w:iCs/>
                                  <w:sz w:val="28"/>
                                  <w:szCs w:val="28"/>
                                  <w:u w:val="none"/>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80" o:spid="_x0000_s1153" style="position:absolute;left:0;text-align:left;margin-left:27pt;margin-top:2.9pt;width:528.4pt;height:189.15pt;z-index:251687936" coordorigin="2241,4734" coordsize="10568,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">
                <v:shape id="Arc 1631" o:spid="_x0000_s1154" style="position:absolute;left:9386;top:4678;width:1463;height:4977;rotation:-5026128fd;visibility:visible;mso-wrap-style:square;v-text-anchor:top" coordsize="143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djsUA&#10;AADdAAAADwAAAGRycy9kb3ducmV2LnhtbESP3YrCMBSE7xd8h3AE79a0Cv50G0UFRWFvrD7AoTnb&#10;drc5KU3U6tMbYcHLYWa+YdJlZ2pxpdZVlhXEwwgEcW51xYWC82n7OQPhPLLG2jIpuJOD5aL3kWKi&#10;7Y2PdM18IQKEXYIKSu+bREqXl2TQDW1DHLwf2xr0QbaF1C3eAtzUchRFE2mw4rBQYkObkvK/7GIU&#10;/LqLtd/TczOl+Tw7PKLjfbdZKzXod6svEJ46/w7/t/dawXg0i+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2OxQAAAN0AAAAPAAAAAAAAAAAAAAAAAJgCAABkcnMv&#10;ZG93bnJldi54bWxQSwUGAAAAAAQABAD1AAAAigMAAAAA&#10;" path="m-1,nfc5303,,10422,1951,14380,5482em-1,nsc5303,,10422,1951,14380,5482l,21600,-1,xe" filled="f" strokeweight="1.5pt">
                  <v:path arrowok="t" o:extrusionok="f" o:connecttype="custom" o:connectlocs="0,0;1463,1263;0,4977" o:connectangles="0,0,0"/>
                </v:shape>
                <v:shape id="Arc 1632" o:spid="_x0000_s1155" style="position:absolute;left:9696;top:4311;width:989;height:5237;rotation:-5026128fd;visibility:visible;mso-wrap-style:square;v-text-anchor:top" coordsize="143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D+cUA&#10;AADdAAAADwAAAGRycy9kb3ducmV2LnhtbESP0YrCMBRE3xf8h3CFfVtTK6y1axQVXBR8sesHXJpr&#10;W21uShO1+vUbQfBxmJkzzHTemVpcqXWVZQXDQQSCOLe64kLB4W/9lYBwHlljbZkU3MnBfNb7mGKq&#10;7Y33dM18IQKEXYoKSu+bVEqXl2TQDWxDHLyjbQ36INtC6hZvAW5qGUfRtzRYcVgosaFVSfk5uxgF&#10;J3exdjc+NGOaTLLtI9rff1dLpT773eIHhKfOv8Ov9kYrGMVJDM834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P5xQAAAN0AAAAPAAAAAAAAAAAAAAAAAJgCAABkcnMv&#10;ZG93bnJldi54bWxQSwUGAAAAAAQABAD1AAAAigMAAAAA&#10;" path="m-1,nfc5303,,10422,1951,14380,5482em-1,nsc5303,,10422,1951,14380,5482l,21600,-1,xe" filled="f" strokeweight="1.5pt">
                  <v:path arrowok="t" o:extrusionok="f" o:connecttype="custom" o:connectlocs="0,0;989,1329;0,5237" o:connectangles="0,0,0"/>
                </v:shape>
                <v:shape id="Text Box 1633" o:spid="_x0000_s1156" type="#_x0000_t202" style="position:absolute;left:2385;top:7176;width:3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aK8YA&#10;AADdAAAADwAAAGRycy9kb3ducmV2LnhtbESPUWvCQBCE3wv9D8cWfNM7Y7ESPSUIgii01Fbwcc2t&#10;STC3F3KnSf99ryD0cZidb3YWq97W4k6trxxrGI8UCOLcmYoLDd9fm+EMhA/IBmvHpOGHPKyWz08L&#10;TI3r+JPuh1CICGGfooYyhCaV0uclWfQj1xBH7+JaiyHKtpCmxS7CbS0TpabSYsWxocSG1iXl18PN&#10;xjds1uF7ft5PPxqlTrvj/rU+vmk9eOmzOYhAffg/fqS3RsMkmU3gb01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aK8YAAADdAAAADwAAAAAAAAAAAAAAAACYAgAAZHJz&#10;L2Rvd25yZXYueG1sUEsFBgAAAAAEAAQA9QAAAIsDAAAAAA==&#10;" strokecolor="white">
                  <v:textbox inset="0,0,0,0">
                    <w:txbxContent>
                      <w:p w:rsidR="00CF30E2" w:rsidRPr="00E5064E" w:rsidRDefault="00CF30E2" w:rsidP="00CF30E2">
                        <w:pPr>
                          <w:rPr>
                            <w:i/>
                            <w:iCs/>
                            <w:sz w:val="28"/>
                            <w:szCs w:val="28"/>
                            <w:lang w:val="en-US"/>
                          </w:rPr>
                        </w:pPr>
                        <w:r w:rsidRPr="00E5064E">
                          <w:rPr>
                            <w:i/>
                            <w:iCs/>
                            <w:sz w:val="28"/>
                            <w:szCs w:val="28"/>
                            <w:lang w:val="en-US"/>
                          </w:rPr>
                          <w:t>0</w:t>
                        </w:r>
                      </w:p>
                    </w:txbxContent>
                  </v:textbox>
                </v:shape>
                <v:shape id="Text Box 1634" o:spid="_x0000_s1157" type="#_x0000_t202" style="position:absolute;left:5064;top:7404;width:49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CX8cA&#10;AADdAAAADwAAAGRycy9kb3ducmV2LnhtbESPX2vCQBDE3wt+h2OFvtU7o1iJnhIEQSq01D/g45pb&#10;k2BuL+SuJv32vUKhj8Ps/GZnue5tLR7U+sqxhvFIgSDOnam40HA6bl/mIHxANlg7Jg3f5GG9Gjwt&#10;MTWu4096HEIhIoR9ihrKEJpUSp+XZNGPXEMcvZtrLYYo20KaFrsIt7VMlJpJixXHhhIb2pSU3w9f&#10;Nr5hsw7f8+t+9tEodXk776f1+VXr52GfLUAE6sP/8V96ZzRMkvkUftdEB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gl/HAAAA3QAAAA8AAAAAAAAAAAAAAAAAmAIAAGRy&#10;cy9kb3ducmV2LnhtbFBLBQYAAAAABAAEAPUAAACMAwAAAAA=&#10;" strokecolor="white">
                  <v:textbox inset="0,0,0,0">
                    <w:txbxContent>
                      <w:p w:rsidR="00CF30E2" w:rsidRPr="00E5064E" w:rsidRDefault="00CF30E2" w:rsidP="00CF30E2">
                        <w:pPr>
                          <w:rPr>
                            <w:i/>
                            <w:iCs/>
                            <w:sz w:val="28"/>
                            <w:szCs w:val="28"/>
                            <w:vertAlign w:val="subscript"/>
                          </w:rPr>
                        </w:pPr>
                        <w:r w:rsidRPr="00E5064E">
                          <w:rPr>
                            <w:i/>
                            <w:iCs/>
                            <w:sz w:val="28"/>
                            <w:szCs w:val="28"/>
                            <w:lang w:val="en-US"/>
                          </w:rPr>
                          <w:t>F</w:t>
                        </w:r>
                        <w:r w:rsidRPr="00E5064E">
                          <w:rPr>
                            <w:i/>
                            <w:iCs/>
                            <w:sz w:val="28"/>
                            <w:szCs w:val="28"/>
                            <w:vertAlign w:val="subscript"/>
                          </w:rPr>
                          <w:t>1</w:t>
                        </w:r>
                      </w:p>
                    </w:txbxContent>
                  </v:textbox>
                </v:shape>
                <v:shape id="Text Box 1635" o:spid="_x0000_s1158" type="#_x0000_t202" style="position:absolute;left:7059;top:6549;width:3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nxMYA&#10;AADdAAAADwAAAGRycy9kb3ducmV2LnhtbESPUWsCMRCE3wX/Q1jBN03UauVqFBEEqdCiVvBxvWzv&#10;Di+b4xK9679vCkIfh9n5Zmexam0pHlT7wrGG0VCBIE6dKTjT8HXaDuYgfEA2WDomDT/kYbXsdhaY&#10;GNfwgR7HkIkIYZ+ghjyEKpHSpzlZ9ENXEUfv29UWQ5R1Jk2NTYTbUo6VmkmLBceGHCva5JTejncb&#10;37DrBj/S6372WSl1eT/vX8rzq9b9Xrt+AxGoDf/Hz/TOaJiM51P4WxM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nxMYAAADdAAAADwAAAAAAAAAAAAAAAACYAgAAZHJz&#10;L2Rvd25yZXYueG1sUEsFBgAAAAAEAAQA9QAAAIsDAAAAAA==&#10;" strokecolor="white">
                  <v:textbox inset="0,0,0,0">
                    <w:txbxContent>
                      <w:p w:rsidR="00CF30E2" w:rsidRPr="00E5064E" w:rsidRDefault="00CF30E2" w:rsidP="00CF30E2">
                        <w:pPr>
                          <w:pStyle w:val="1"/>
                          <w:numPr>
                            <w:ilvl w:val="0"/>
                            <w:numId w:val="0"/>
                          </w:numPr>
                          <w:rPr>
                            <w:i/>
                            <w:iCs/>
                            <w:sz w:val="28"/>
                            <w:szCs w:val="28"/>
                            <w:u w:val="none"/>
                          </w:rPr>
                        </w:pPr>
                        <w:r w:rsidRPr="00E5064E">
                          <w:rPr>
                            <w:i/>
                            <w:iCs/>
                            <w:sz w:val="28"/>
                            <w:szCs w:val="28"/>
                            <w:u w:val="none"/>
                          </w:rPr>
                          <w:t>С</w:t>
                        </w:r>
                      </w:p>
                    </w:txbxContent>
                  </v:textbox>
                </v:shape>
                <v:shape id="Text Box 1636" o:spid="_x0000_s1159" type="#_x0000_t202" style="position:absolute;left:8883;top:7461;width:49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5s8YA&#10;AADdAAAADwAAAGRycy9kb3ducmV2LnhtbESPUWvCQBCE3wX/w7EF3+pdtURJcxERCqWColbo4za3&#10;TUJzeyF3Nem/94SCj8PsfLOTrQbbiAt1vnas4WmqQBAXztRcavg4vT4uQfiAbLBxTBr+yMMqH48y&#10;TI3r+UCXYyhFhLBPUUMVQptK6YuKLPqpa4mj9+06iyHKrpSmwz7CbSNnSiXSYs2xocKWNhUVP8df&#10;G9+w6x53xdc22bdKfb6ft8/NeaH15GFYv4AINIT78X/6zWiYz5YJ3NZEB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5s8YAAADdAAAADwAAAAAAAAAAAAAAAACYAgAAZHJz&#10;L2Rvd25yZXYueG1sUEsFBgAAAAAEAAQA9QAAAIsDAAAAAA==&#10;" strokecolor="white">
                  <v:textbox inset="0,0,0,0">
                    <w:txbxContent>
                      <w:p w:rsidR="00CF30E2" w:rsidRPr="00E5064E" w:rsidRDefault="00CF30E2" w:rsidP="00CF30E2">
                        <w:pPr>
                          <w:rPr>
                            <w:i/>
                            <w:iCs/>
                            <w:sz w:val="28"/>
                            <w:szCs w:val="28"/>
                            <w:vertAlign w:val="subscript"/>
                          </w:rPr>
                        </w:pPr>
                        <w:r w:rsidRPr="00E5064E">
                          <w:rPr>
                            <w:i/>
                            <w:iCs/>
                            <w:sz w:val="28"/>
                            <w:szCs w:val="28"/>
                            <w:lang w:val="en-US"/>
                          </w:rPr>
                          <w:t>F</w:t>
                        </w:r>
                        <w:r w:rsidRPr="00E5064E">
                          <w:rPr>
                            <w:i/>
                            <w:iCs/>
                            <w:sz w:val="28"/>
                            <w:szCs w:val="28"/>
                            <w:vertAlign w:val="subscript"/>
                          </w:rPr>
                          <w:t>1</w:t>
                        </w:r>
                      </w:p>
                    </w:txbxContent>
                  </v:textbox>
                </v:shape>
                <v:shape id="Text Box 1637" o:spid="_x0000_s1160" type="#_x0000_t202" style="position:absolute;left:7116;top:7233;width:34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cKMYA&#10;AADdAAAADwAAAGRycy9kb3ducmV2LnhtbESPX2sCMRDE34V+h7AF3zTxDyqnUUQQRMFSW8HH9bLe&#10;HV42xyV612/fCIU+DrPzm53FqrWleFLtC8caBn0Fgjh1puBMw/fXtjcD4QOywdIxafghD6vlW2eB&#10;iXENf9LzFDIRIewT1JCHUCVS+jQni77vKuLo3VxtMURZZ9LU2ES4LeVQqYm0WHBsyLGiTU7p/fSw&#10;8Q27bvCYXg+Tj0qpy/58GJfnqdbd93Y9BxGoDf/Hf+md0TAazqbwWhM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ccKMYAAADdAAAADwAAAAAAAAAAAAAAAACYAgAAZHJz&#10;L2Rvd25yZXYueG1sUEsFBgAAAAAEAAQA9QAAAIsDAAAAAA==&#10;" strokecolor="white">
                  <v:textbox inset="0,0,0,0">
                    <w:txbxContent>
                      <w:p w:rsidR="00CF30E2" w:rsidRPr="00E5064E" w:rsidRDefault="00CF30E2" w:rsidP="00CF30E2">
                        <w:pPr>
                          <w:rPr>
                            <w:i/>
                            <w:iCs/>
                            <w:sz w:val="28"/>
                            <w:szCs w:val="28"/>
                            <w:lang w:val="en-US"/>
                          </w:rPr>
                        </w:pPr>
                        <w:r w:rsidRPr="00E5064E">
                          <w:rPr>
                            <w:i/>
                            <w:iCs/>
                            <w:sz w:val="28"/>
                            <w:szCs w:val="28"/>
                            <w:lang w:val="en-US"/>
                          </w:rPr>
                          <w:t>0</w:t>
                        </w:r>
                      </w:p>
                    </w:txbxContent>
                  </v:textbox>
                </v:shape>
                <v:shape id="Text Box 1638" o:spid="_x0000_s1161" type="#_x0000_t202" style="position:absolute;left:7088;top:4903;width:35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IWscA&#10;AADdAAAADwAAAGRycy9kb3ducmV2LnhtbESPTWvDMAyG74P9B6NBb6vdD7qS1S1lMCgtdKwfsKMW&#10;a0loLIfYbbJ/Px0KO4pX76NHi1Xva3WjNlaBLYyGBhRxHlzFhYXT8f15DiomZId1YLLwSxFWy8eH&#10;BWYudPxJt0MqlEA4ZmihTKnJtI55SR7jMDTEkv2E1mOSsS20a7ETuK/12JiZ9lixXCixobeS8svh&#10;6kXDrzvc59+72UdjzNf2vJvW5xdrB0/9+hVUoj79L9/bG2dhMp6LrnwjCN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iFrHAAAA3QAAAA8AAAAAAAAAAAAAAAAAmAIAAGRy&#10;cy9kb3ducmV2LnhtbFBLBQYAAAAABAAEAPUAAACMAwAAAAA=&#10;" strokecolor="white">
                  <v:textbox inset="0,0,0,0">
                    <w:txbxContent>
                      <w:p w:rsidR="00CF30E2" w:rsidRPr="00E5064E" w:rsidRDefault="00CF30E2" w:rsidP="00CF30E2">
                        <w:pPr>
                          <w:rPr>
                            <w:i/>
                            <w:iCs/>
                            <w:sz w:val="28"/>
                            <w:szCs w:val="28"/>
                            <w:lang w:val="en-US"/>
                          </w:rPr>
                        </w:pPr>
                        <w:r w:rsidRPr="00E5064E">
                          <w:rPr>
                            <w:i/>
                            <w:iCs/>
                            <w:sz w:val="28"/>
                            <w:szCs w:val="28"/>
                            <w:lang w:val="en-US"/>
                          </w:rPr>
                          <w:t xml:space="preserve"> </w:t>
                        </w:r>
                        <w:proofErr w:type="gramStart"/>
                        <w:r w:rsidRPr="00E5064E">
                          <w:rPr>
                            <w:i/>
                            <w:iCs/>
                            <w:sz w:val="28"/>
                            <w:szCs w:val="28"/>
                            <w:lang w:val="en-US"/>
                          </w:rPr>
                          <w:t>f</w:t>
                        </w:r>
                        <w:proofErr w:type="gramEnd"/>
                      </w:p>
                    </w:txbxContent>
                  </v:textbox>
                </v:shape>
                <v:line id="Line 1639" o:spid="_x0000_s1162" style="position:absolute;flip:x;visibility:visible;mso-wrap-style:square" from="7524,4790" to="752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vJ8cAAADdAAAADwAAAGRycy9kb3ducmV2LnhtbESPT2vCQBTE70K/w/IK3nRTBY3RVYpQ&#10;qlAP/jvk9sg+k7TZtyG70fjt3YLgcZiZ3zCLVWcqcaXGlZYVfAwjEMSZ1SXnCk7Hr0EMwnlkjZVl&#10;UnAnB6vlW2+BibY33tP14HMRIOwSVFB4XydSuqwgg25oa+LgXWxj0AfZ5FI3eAtwU8lRFE2kwZLD&#10;QoE1rQvK/g6tUdDGndm1921+Tqen73X7m/4cd6lS/ffucw7CU+df4Wd7oxWMR/EM/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m8nxwAAAN0AAAAPAAAAAAAA&#10;AAAAAAAAAKECAABkcnMvZG93bnJldi54bWxQSwUGAAAAAAQABAD5AAAAlQMAAAAA&#10;">
                  <v:stroke startarrow="block" startarrowwidth="narrow" startarrowlength="short"/>
                </v:line>
                <v:line id="Line 1640" o:spid="_x0000_s1163" style="position:absolute;visibility:visible;mso-wrap-style:square" from="7572,7347" to="10766,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u7cQAAADdAAAADwAAAGRycy9kb3ducmV2LnhtbERPz2vCMBS+D/wfwhO8DE3nYGo1igw3&#10;RL1oPXh8Ns+m2LyUJmr335vDwOPH93u2aG0l7tT40rGCj0ECgjh3uuRCwTH76Y9B+ICssXJMCv7I&#10;w2LeeZthqt2D93Q/hELEEPYpKjAh1KmUPjdk0Q9cTRy5i2sshgibQuoGHzHcVnKYJF/SYsmxwWBN&#10;34by6+FmFexup7PJtqf9cZstN7/tux5tVhOlet12OQURqA0v8b97rRV8Didxf3wTn4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y7txAAAAN0AAAAPAAAAAAAAAAAA&#10;AAAAAKECAABkcnMvZG93bnJldi54bWxQSwUGAAAAAAQABAD5AAAAkgMAAAAA&#10;">
                  <v:stroke endarrow="block" endarrowwidth="narrow" endarrowlength="short"/>
                </v:line>
                <v:shape id="Text Box 1641" o:spid="_x0000_s1164" type="#_x0000_t202" style="position:absolute;left:2260;top:5272;width:38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3GscA&#10;AADdAAAADwAAAGRycy9kb3ducmV2LnhtbESPUWvCQBCE3wv+h2MF3+pdVLSmXkQKhaJQUSv4uM2t&#10;STC3F3JXk/77XqHQx2F2vtlZrXtbizu1vnKsIRkrEMS5MxUXGj5Or49PIHxANlg7Jg3f5GGdDR5W&#10;mBrX8YHux1CICGGfooYyhCaV0uclWfRj1xBH7+paiyHKtpCmxS7CbS0nSs2lxYpjQ4kNvZSU345f&#10;Nr5hNx2+55+7+b5R6rI972b1eaH1aNhvnkEE6sP/8V/6zWiYTpYJ/K6JCJ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txrHAAAA3QAAAA8AAAAAAAAAAAAAAAAAmAIAAGRy&#10;cy9kb3ducmV2LnhtbFBLBQYAAAAABAAEAPUAAACMAwAAAAA=&#10;" strokecolor="white">
                  <v:textbox inset="0,0,0,0">
                    <w:txbxContent>
                      <w:p w:rsidR="00CF30E2" w:rsidRPr="00D41D56" w:rsidRDefault="00CF30E2" w:rsidP="00CF30E2">
                        <w:pPr>
                          <w:rPr>
                            <w:i/>
                            <w:iCs/>
                            <w:sz w:val="28"/>
                            <w:szCs w:val="28"/>
                            <w:vertAlign w:val="subscript"/>
                          </w:rPr>
                        </w:pPr>
                        <w:r w:rsidRPr="00D41D56">
                          <w:rPr>
                            <w:i/>
                            <w:iCs/>
                            <w:sz w:val="28"/>
                            <w:szCs w:val="28"/>
                            <w:lang w:val="en-US"/>
                          </w:rPr>
                          <w:t xml:space="preserve"> f</w:t>
                        </w:r>
                        <w:r w:rsidRPr="00D41D56">
                          <w:rPr>
                            <w:i/>
                            <w:iCs/>
                            <w:sz w:val="28"/>
                            <w:szCs w:val="28"/>
                            <w:vertAlign w:val="subscript"/>
                          </w:rPr>
                          <w:t>2</w:t>
                        </w:r>
                      </w:p>
                    </w:txbxContent>
                  </v:textbox>
                </v:shape>
                <v:shape id="Text Box 1642" o:spid="_x0000_s1165" type="#_x0000_t202" style="position:absolute;left:2241;top:5641;width:42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pbcYA&#10;AADdAAAADwAAAGRycy9kb3ducmV2LnhtbESPUWvCQBCE3wv+h2MLvuldo9g29RQRhKKgNK3Qx21u&#10;mwRzeyF3NfHfe4LQx2F2vtmZL3tbizO1vnKs4WmsQBDnzlRcaPj63IxeQPiAbLB2TBou5GG5GDzM&#10;MTWu4w86Z6EQEcI+RQ1lCE0qpc9LsujHriGO3q9rLYYo20KaFrsIt7VMlJpJixXHhhIbWpeUn7I/&#10;G9+wqw73+c9udmiU+t4ed9P6+Kz18LFfvYEI1If/43v63WiYJK8J3NZEB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pbcYAAADdAAAADwAAAAAAAAAAAAAAAACYAgAAZHJz&#10;L2Rvd25yZXYueG1sUEsFBgAAAAAEAAQA9QAAAIsDAAAAAA==&#10;" strokecolor="white">
                  <v:textbox inset="0,0,0,0">
                    <w:txbxContent>
                      <w:p w:rsidR="00CF30E2" w:rsidRPr="00E5064E" w:rsidRDefault="00CF30E2" w:rsidP="00CF30E2">
                        <w:pPr>
                          <w:rPr>
                            <w:i/>
                            <w:iCs/>
                            <w:sz w:val="28"/>
                            <w:szCs w:val="28"/>
                            <w:vertAlign w:val="subscript"/>
                          </w:rPr>
                        </w:pPr>
                        <w:r>
                          <w:rPr>
                            <w:i/>
                            <w:iCs/>
                            <w:lang w:val="en-US"/>
                          </w:rPr>
                          <w:t xml:space="preserve"> </w:t>
                        </w:r>
                        <w:r w:rsidRPr="00E5064E">
                          <w:rPr>
                            <w:i/>
                            <w:iCs/>
                            <w:sz w:val="28"/>
                            <w:szCs w:val="28"/>
                            <w:lang w:val="en-US"/>
                          </w:rPr>
                          <w:t>f</w:t>
                        </w:r>
                        <w:r w:rsidRPr="00E5064E">
                          <w:rPr>
                            <w:i/>
                            <w:iCs/>
                            <w:sz w:val="28"/>
                            <w:szCs w:val="28"/>
                            <w:vertAlign w:val="subscript"/>
                          </w:rPr>
                          <w:t>1</w:t>
                        </w:r>
                      </w:p>
                    </w:txbxContent>
                  </v:textbox>
                </v:shape>
                <v:shape id="Text Box 1643" o:spid="_x0000_s1166" type="#_x0000_t202" style="position:absolute;left:5919;top:7404;width:3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M9scA&#10;AADdAAAADwAAAGRycy9kb3ducmV2LnhtbESPX2vCQBDE3wt+h2OFvumdf9CaegkiFIpCS7WCj9vc&#10;mgRzeyF3Nem37xWEPg6z85udddbbWtyo9ZVjDZOxAkGcO1NxoeHz+DJ6AuEDssHaMWn4IQ9ZOnhY&#10;Y2Jcxx90O4RCRAj7BDWUITSJlD4vyaIfu4Y4ehfXWgxRtoU0LXYRbms5VWohLVYcG0psaFtSfj18&#10;2/iG3XT4ln/tF++NUufdaT+vT0utH4f95hlEoD78H9/Tr0bDbLqawd+ai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VjPbHAAAA3QAAAA8AAAAAAAAAAAAAAAAAmAIAAGRy&#10;cy9kb3ducmV2LnhtbFBLBQYAAAAABAAEAPUAAACMAwAAAAA=&#10;" strokecolor="white">
                  <v:textbox inset="0,0,0,0">
                    <w:txbxContent>
                      <w:p w:rsidR="00CF30E2" w:rsidRPr="00E5064E" w:rsidRDefault="00CF30E2" w:rsidP="00CF30E2">
                        <w:pPr>
                          <w:pStyle w:val="1"/>
                          <w:numPr>
                            <w:ilvl w:val="0"/>
                            <w:numId w:val="0"/>
                          </w:numPr>
                          <w:rPr>
                            <w:i/>
                            <w:iCs/>
                            <w:sz w:val="28"/>
                            <w:szCs w:val="28"/>
                            <w:u w:val="none"/>
                          </w:rPr>
                        </w:pPr>
                        <w:r w:rsidRPr="00E5064E">
                          <w:rPr>
                            <w:i/>
                            <w:iCs/>
                            <w:sz w:val="28"/>
                            <w:szCs w:val="28"/>
                            <w:u w:val="none"/>
                          </w:rPr>
                          <w:t>F</w:t>
                        </w:r>
                      </w:p>
                    </w:txbxContent>
                  </v:textbox>
                </v:shape>
                <v:shape id="Text Box 1644" o:spid="_x0000_s1167" type="#_x0000_t202" style="position:absolute;left:2373;top:4734;width:38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UgscA&#10;AADdAAAADwAAAGRycy9kb3ducmV2LnhtbESPW2vCQBCF3wv+h2WEvtVdL3iJriKCUCq01Av4OGbH&#10;JJidDdmtif/eLRT6eDhzvjNnsWptKe5U+8Kxhn5PgSBOnSk403A8bN+mIHxANlg6Jg0P8rBadl4W&#10;mBjX8Dfd9yETEcI+QQ15CFUipU9zsuh7riKO3tXVFkOUdSZNjU2E21IOlBpLiwXHhhwr2uSU3vY/&#10;Nr5h1w1+ppfd+KtS6vxx2o3K00Tr1267noMI1Ib/47/0u9EwHMxG8LsmIk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8FILHAAAA3QAAAA8AAAAAAAAAAAAAAAAAmAIAAGRy&#10;cy9kb3ducmV2LnhtbFBLBQYAAAAABAAEAPUAAACMAwAAAAA=&#10;" strokecolor="white">
                  <v:textbox inset="0,0,0,0">
                    <w:txbxContent>
                      <w:p w:rsidR="00CF30E2" w:rsidRPr="00D41D56" w:rsidRDefault="00CF30E2" w:rsidP="00CF30E2">
                        <w:pPr>
                          <w:rPr>
                            <w:i/>
                            <w:iCs/>
                            <w:sz w:val="28"/>
                            <w:szCs w:val="28"/>
                            <w:lang w:val="en-US"/>
                          </w:rPr>
                        </w:pPr>
                        <w:r w:rsidRPr="00D41D56">
                          <w:rPr>
                            <w:i/>
                            <w:iCs/>
                            <w:sz w:val="28"/>
                            <w:szCs w:val="28"/>
                            <w:lang w:val="en-US"/>
                          </w:rPr>
                          <w:t xml:space="preserve"> </w:t>
                        </w:r>
                        <w:proofErr w:type="gramStart"/>
                        <w:r w:rsidRPr="00D41D56">
                          <w:rPr>
                            <w:i/>
                            <w:iCs/>
                            <w:sz w:val="28"/>
                            <w:szCs w:val="28"/>
                            <w:lang w:val="en-US"/>
                          </w:rPr>
                          <w:t>f</w:t>
                        </w:r>
                        <w:proofErr w:type="gramEnd"/>
                      </w:p>
                    </w:txbxContent>
                  </v:textbox>
                </v:shape>
                <v:group id="Group 1645" o:spid="_x0000_s1168" style="position:absolute;left:2768;top:4742;width:3520;height:2574" coordorigin="2196,1056" coordsize="2748,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line id="Line 1646" o:spid="_x0000_s1169" style="position:absolute;visibility:visible;mso-wrap-style:square" from="2196,1056" to="2196,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UasUAAADdAAAADwAAAGRycy9kb3ducmV2LnhtbESP3WrCQBSE7wt9h+UUelc3piA1dRUN&#10;CGJpwSh6e8ie/NDs2bC7mvj23UKhl8PMfMMsVqPpxI2cby0rmE4SEMSl1S3XCk7H7csbCB+QNXaW&#10;ScGdPKyWjw8LzLQd+EC3ItQiQthnqKAJoc+k9GVDBv3E9sTRq6wzGKJ0tdQOhwg3nUyTZCYNthwX&#10;Guwpb6j8Lq5GASGvz/v2klcBvz5p3HwM1dQp9fw0rt9BBBrDf/ivvdMKXtP5DH7fx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UasUAAADdAAAADwAAAAAAAAAA&#10;AAAAAAChAgAAZHJzL2Rvd25yZXYueG1sUEsFBgAAAAAEAAQA+QAAAJMDAAAAAA==&#10;">
                    <v:stroke startarrow="block" startarrowwidth="narrow" startarrowlength="short"/>
                  </v:line>
                  <v:line id="Line 1647" o:spid="_x0000_s1170" style="position:absolute;visibility:visible;mso-wrap-style:square" from="2208,2868" to="494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62mccAAADdAAAADwAAAGRycy9kb3ducmV2LnhtbESPQWsCMRSE74X+h/AKXkrNqqB1axQR&#10;laJedD14fN28bpZuXpZN1PXfm4LgcZiZb5jJrLWVuFDjS8cKet0EBHHudMmFgmO2+vgE4QOyxsox&#10;KbiRh9n09WWCqXZX3tPlEAoRIexTVGBCqFMpfW7Iou+6mjh6v66xGKJsCqkbvEa4rWQ/SYbSYslx&#10;wWBNC0P53+FsFezOpx+TbU/74zabb9btux5tlmOlOm/t/AtEoDY8w4/2t1Yw6I9H8P8mP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raZxwAAAN0AAAAPAAAAAAAA&#10;AAAAAAAAAKECAABkcnMvZG93bnJldi54bWxQSwUGAAAAAAQABAD5AAAAlQMAAAAA&#10;">
                    <v:stroke endarrow="block" endarrowwidth="narrow" endarrowlength="short"/>
                  </v:line>
                </v:group>
                <v:shape id="Arc 1648" o:spid="_x0000_s1171" style="position:absolute;left:5712;top:3450;width:1968;height:7595;rotation:-5026128fd;visibility:visible;mso-wrap-style:square;v-text-anchor:top" coordsize="143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izsEA&#10;AADdAAAADwAAAGRycy9kb3ducmV2LnhtbERPzYrCMBC+C75DGMGbpiqorUbZFRSFvVh9gKEZ22oz&#10;KU3U6tObg7DHj+9/uW5NJR7UuNKygtEwAkGcWV1yruB82g7mIJxH1lhZJgUvcrBedTtLTLR98pEe&#10;qc9FCGGXoILC+zqR0mUFGXRDWxMH7mIbgz7AJpe6wWcIN5UcR9FUGiw5NBRY06ag7JbejYKru1v7&#10;NzvXM4rj9PCOjq/d5lepfq/9WYDw1Pp/8de91wom4zjMDW/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0Is7BAAAA3QAAAA8AAAAAAAAAAAAAAAAAmAIAAGRycy9kb3du&#10;cmV2LnhtbFBLBQYAAAAABAAEAPUAAACGAwAAAAA=&#10;" path="m-1,nfc5303,,10422,1951,14380,5482em-1,nsc5303,,10422,1951,14380,5482l,21600,-1,xe" filled="f" strokeweight="1.5pt">
                  <v:path arrowok="t" o:extrusionok="f" o:connecttype="custom" o:connectlocs="0,0;1968,1928;0,7595" o:connectangles="0,0,0"/>
                </v:shape>
                <v:line id="Line 1649" o:spid="_x0000_s1172" style="position:absolute;flip:x y;visibility:visible;mso-wrap-style:square" from="5235,5466" to="5235,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pl8QAAADdAAAADwAAAGRycy9kb3ducmV2LnhtbESPT4vCMBTE7wt+h/AEb2tqlUWrUXaV&#10;Ba/+Q709m2dbbV5Kk9X67Y2w4HGYmd8wk1ljSnGj2hWWFfS6EQji1OqCMwXbze/nEITzyBpLy6Tg&#10;QQ5m09bHBBNt77yi29pnIkDYJagg975KpHRpTgZd11bEwTvb2qAPss6krvEe4KaUcRR9SYMFh4Uc&#10;K5rnlF7Xf0ZBxW4QH0/7n2OZxX452C3k8HBRqtNuvscgPDX+Hf5vL7WCfjwawe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XxAAAAN0AAAAPAAAAAAAAAAAA&#10;AAAAAKECAABkcnMvZG93bnJldi54bWxQSwUGAAAAAAQABAD5AAAAkgMAAAAA&#10;" strokeweight="1.5pt"/>
                <v:line id="Line 1650" o:spid="_x0000_s1173" style="position:absolute;visibility:visible;mso-wrap-style:square" from="5234,5833" to="5234,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AhcIAAADdAAAADwAAAGRycy9kb3ducmV2LnhtbERPS2vCQBC+F/oflin0VjcqiKauIoLg&#10;wVp84HnIjklqdjbubmP67zuHQo8f33u+7F2jOgqx9mxgOMhAERfe1lwaOJ82b1NQMSFbbDyTgR+K&#10;sFw8P80xt/7BB+qOqVQSwjFHA1VKba51LCpyGAe+JRbu6oPDJDCU2gZ8SLhr9CjLJtphzdJQYUvr&#10;iorb8dtJb1Huwv3ydeu314/d5s7dbH/6NOb1pV+9g0rUp3/xn3trDYzHmeyXN/IE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jAhcIAAADdAAAADwAAAAAAAAAAAAAA&#10;AAChAgAAZHJzL2Rvd25yZXYueG1sUEsFBgAAAAAEAAQA+QAAAJADAAAAAA==&#10;">
                  <v:stroke dashstyle="dash"/>
                </v:line>
                <v:line id="Line 1651" o:spid="_x0000_s1174" style="position:absolute;flip:x;visibility:visible;mso-wrap-style:square" from="2768,5848" to="523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dCsQAAADdAAAADwAAAGRycy9kb3ducmV2LnhtbESPQWvCQBSE70L/w/IKvelGg0VSV5GS&#10;liK9NNb7S/a5CWbfhuw2if/eLRR6HGbmG2a7n2wrBup941jBcpGAIK6cbtgo+D69zTcgfEDW2Dom&#10;BTfysN89zLaYaTfyFw1FMCJC2GeooA6hy6T0VU0W/cJ1xNG7uN5iiLI3Uvc4Rrht5SpJnqXFhuNC&#10;jR291lRdix+roMwPZ3Msz7ld8ad+N+uiZFko9fQ4HV5ABJrCf/iv/aEVpGmyhN838Qn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R0KxAAAAN0AAAAPAAAAAAAAAAAA&#10;AAAAAKECAABkcnMvZG93bnJldi54bWxQSwUGAAAAAAQABAD5AAAAkgMAAAAA&#10;">
                  <v:stroke dashstyle="dash"/>
                </v:line>
                <v:line id="Line 1652" o:spid="_x0000_s1175" style="position:absolute;flip:x;visibility:visible;mso-wrap-style:square" from="2749,5464" to="5215,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DfcQAAADdAAAADwAAAGRycy9kb3ducmV2LnhtbESPQWvCQBSE70L/w/IKvenGSKVEVwkl&#10;lVJ6Mdb7S/a5CWbfhuyq6b/vFgSPw8x8w6y3o+3ElQbfOlYwnyUgiGunWzYKfg4f0zcQPiBr7ByT&#10;gl/ysN08TdaYaXfjPV3LYESEsM9QQRNCn0np64Ys+pnriaN3coPFEOVgpB7wFuG2k2mSLKXFluNC&#10;gz29N1Sfy4tVUBX50XxVx8Km/K135rWsWJZKvTyP+QpEoDE8wvf2p1awWCQp/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4N9xAAAAN0AAAAPAAAAAAAAAAAA&#10;AAAAAKECAABkcnMvZG93bnJldi54bWxQSwUGAAAAAAQABAD5AAAAkgMAAAAA&#10;">
                  <v:stroke dashstyle="dash"/>
                </v:line>
                <v:shape id="Text Box 1653" o:spid="_x0000_s1176" type="#_x0000_t202" style="position:absolute;left:5291;top:5226;width:3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W7MYA&#10;AADdAAAADwAAAGRycy9kb3ducmV2LnhtbESPUWvCQBCE3wv9D8cWfNO7NmIleglSKEiFSm0FH9fc&#10;mgRzeyF3NfHf9wShj8PsfLOzzAfbiAt1vnas4XmiQBAXztRcavj5fh/PQfiAbLBxTBqu5CHPHh+W&#10;mBrX8xdddqEUEcI+RQ1VCG0qpS8qsugnriWO3sl1FkOUXSlNh32E20a+KDWTFmuODRW29FZRcd79&#10;2viGXfX4WRw3s22r1OFjv5k2+1etR0/DagEi0BD+j+/ptdGQJCqB25qI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4W7MYAAADdAAAADwAAAAAAAAAAAAAAAACYAgAAZHJz&#10;L2Rvd25yZXYueG1sUEsFBgAAAAAEAAQA9QAAAIsDAAAAAA==&#10;" strokecolor="white">
                  <v:textbox inset="0,0,0,0">
                    <w:txbxContent>
                      <w:p w:rsidR="00CF30E2" w:rsidRPr="00E5064E" w:rsidRDefault="00CF30E2" w:rsidP="00CF30E2">
                        <w:pPr>
                          <w:pStyle w:val="1"/>
                          <w:numPr>
                            <w:ilvl w:val="0"/>
                            <w:numId w:val="0"/>
                          </w:numPr>
                          <w:rPr>
                            <w:iCs/>
                            <w:sz w:val="28"/>
                            <w:szCs w:val="28"/>
                            <w:u w:val="none"/>
                          </w:rPr>
                        </w:pPr>
                        <w:r w:rsidRPr="00E5064E">
                          <w:rPr>
                            <w:iCs/>
                            <w:sz w:val="28"/>
                            <w:szCs w:val="28"/>
                            <w:u w:val="none"/>
                          </w:rPr>
                          <w:t>В</w:t>
                        </w:r>
                      </w:p>
                    </w:txbxContent>
                  </v:textbox>
                </v:shape>
                <v:shape id="Text Box 1654" o:spid="_x0000_s1177" type="#_x0000_t202" style="position:absolute;left:5309;top:5702;width:3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mMYA&#10;AADdAAAADwAAAGRycy9kb3ducmV2LnhtbESPX2sCMRDE3wW/Q1ihb5r4By1Xo4ggSAWLWsHH9bK9&#10;O7xsjkvqXb+9KQg+DrPzm535srWluFPtC8cahgMFgjh1puBMw/dp038H4QOywdIxafgjD8tFtzPH&#10;xLiGD3Q/hkxECPsENeQhVImUPs3Joh+4ijh6P662GKKsM2lqbCLclnKk1FRaLDg25FjROqf0dvy1&#10;8Q27anCfXnfTr0qpy+d5NynPM63feu3qA0SgNryOn+mt0TAeqwn8r4kI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OmMYAAADdAAAADwAAAAAAAAAAAAAAAACYAgAAZHJz&#10;L2Rvd25yZXYueG1sUEsFBgAAAAAEAAQA9QAAAIsDAAAAAA==&#10;" strokecolor="white">
                  <v:textbox inset="0,0,0,0">
                    <w:txbxContent>
                      <w:p w:rsidR="00CF30E2" w:rsidRPr="00E5064E" w:rsidRDefault="00CF30E2" w:rsidP="00CF30E2">
                        <w:pPr>
                          <w:pStyle w:val="1"/>
                          <w:numPr>
                            <w:ilvl w:val="0"/>
                            <w:numId w:val="0"/>
                          </w:numPr>
                          <w:rPr>
                            <w:i/>
                            <w:iCs/>
                            <w:sz w:val="28"/>
                            <w:szCs w:val="28"/>
                            <w:u w:val="none"/>
                          </w:rPr>
                        </w:pPr>
                        <w:r w:rsidRPr="00E5064E">
                          <w:rPr>
                            <w:i/>
                            <w:iCs/>
                            <w:sz w:val="28"/>
                            <w:szCs w:val="28"/>
                            <w:u w:val="none"/>
                          </w:rPr>
                          <w:t>А</w:t>
                        </w:r>
                      </w:p>
                    </w:txbxContent>
                  </v:textbox>
                </v:shape>
                <v:shape id="Text Box 1655" o:spid="_x0000_s1178" type="#_x0000_t202" style="position:absolute;left:4152;top:7746;width:3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rA8cA&#10;AADdAAAADwAAAGRycy9kb3ducmV2LnhtbESPX2vCQBDE3wt+h2MLfat3ra1K6iVIoSAVKv4DH9fc&#10;Ngnm9kLuNPHbe4WCj8Ps/GZnlvW2FhdqfeVYw8tQgSDOnam40LDbfj1PQfiAbLB2TBqu5CFLBw8z&#10;TIzreE2XTShEhLBPUEMZQpNI6fOSLPqha4ij9+taiyHKtpCmxS7CbS1flRpLixXHhhIb+iwpP23O&#10;Nr5h5x3+5MfleNUodfjeL9/q/UTrp8d+/gEiUB/ux//phdEwGql3+FsTES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KwPHAAAA3QAAAA8AAAAAAAAAAAAAAAAAmAIAAGRy&#10;cy9kb3ducmV2LnhtbFBLBQYAAAAABAAEAPUAAACMAwAAAAA=&#10;" strokecolor="white">
                  <v:textbox inset="0,0,0,0">
                    <w:txbxContent>
                      <w:p w:rsidR="00CF30E2" w:rsidRPr="00D41D56" w:rsidRDefault="00CF30E2" w:rsidP="00CF30E2">
                        <w:pPr>
                          <w:rPr>
                            <w:i/>
                            <w:iCs/>
                            <w:sz w:val="28"/>
                            <w:szCs w:val="28"/>
                          </w:rPr>
                        </w:pPr>
                        <w:r w:rsidRPr="00D41D56">
                          <w:rPr>
                            <w:i/>
                            <w:iCs/>
                            <w:sz w:val="28"/>
                            <w:szCs w:val="28"/>
                          </w:rPr>
                          <w:t>а)</w:t>
                        </w:r>
                      </w:p>
                    </w:txbxContent>
                  </v:textbox>
                </v:shape>
                <v:shape id="Text Box 1656" o:spid="_x0000_s1179" type="#_x0000_t202" style="position:absolute;left:9168;top:5865;width:3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1dMYA&#10;AADdAAAADwAAAGRycy9kb3ducmV2LnhtbESPX2vCQBDE3wt+h2MF3/TOWlKJniJCQSpY6h/wcc2t&#10;STC3F3JXk357ryD0cZid3+zMl52txJ0aXzrWMB4pEMSZMyXnGo6Hj+EUhA/IBivHpOGXPCwXvZc5&#10;psa1/E33fchFhLBPUUMRQp1K6bOCLPqRq4mjd3WNxRBlk0vTYBvhtpKvSiXSYsmxocCa1gVlt/2P&#10;jW/YVYu77LJNvmqlzp+n7Vt1etd60O9WMxCBuvB//ExvjIbJRCXwtyYi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1dMYAAADdAAAADwAAAAAAAAAAAAAAAACYAgAAZHJz&#10;L2Rvd25yZXYueG1sUEsFBgAAAAAEAAQA9QAAAIsDAAAAAA==&#10;" strokecolor="white">
                  <v:textbox inset="0,0,0,0">
                    <w:txbxContent>
                      <w:p w:rsidR="00CF30E2" w:rsidRPr="00E5064E" w:rsidRDefault="00CF30E2" w:rsidP="00CF30E2">
                        <w:pPr>
                          <w:pStyle w:val="1"/>
                          <w:numPr>
                            <w:ilvl w:val="0"/>
                            <w:numId w:val="0"/>
                          </w:numPr>
                          <w:rPr>
                            <w:i/>
                            <w:iCs/>
                            <w:sz w:val="28"/>
                            <w:szCs w:val="28"/>
                            <w:u w:val="none"/>
                          </w:rPr>
                        </w:pPr>
                        <w:r w:rsidRPr="00E5064E">
                          <w:rPr>
                            <w:i/>
                            <w:iCs/>
                            <w:sz w:val="28"/>
                            <w:szCs w:val="28"/>
                            <w:u w:val="none"/>
                          </w:rPr>
                          <w:t>А</w:t>
                        </w:r>
                      </w:p>
                    </w:txbxContent>
                  </v:textbox>
                </v:shape>
                <v:line id="Line 1657" o:spid="_x0000_s1180" style="position:absolute;visibility:visible;mso-wrap-style:square" from="9054,6150" to="905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Y8cUAAADdAAAADwAAAGRycy9kb3ducmV2LnhtbESPS2sCMRSF94X+h3AL7jTTCm0dJ0op&#10;CC6sRS2uL5M7D53cjEkcx39vBKHLw3l8nGzem0Z05HxtWcHrKAFBnFtdc6ngb7cYfoLwAVljY5kU&#10;XMnDfPb8lGGq7YU31G1DKeII+xQVVCG0qZQ+r8igH9mWOHqFdQZDlK6U2uEljptGviXJuzRYcyRU&#10;2NJ3RflxezaRm5crd9ofjv2y+FktTtxN1rtfpQYv/dcURKA+/Icf7aVWMB4nH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FY8cUAAADdAAAADwAAAAAAAAAA&#10;AAAAAAChAgAAZHJzL2Rvd25yZXYueG1sUEsFBgAAAAAEAAQA+QAAAJMDAAAAAA==&#10;">
                  <v:stroke dashstyle="dash"/>
                </v:line>
                <v:shape id="Text Box 1658" o:spid="_x0000_s1181" type="#_x0000_t202" style="position:absolute;left:8085;top:7860;width:3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EncYA&#10;AADdAAAADwAAAGRycy9kb3ducmV2LnhtbESPwWrCQBCG74LvsIzQW92tFi2pq4ggSAWLWqHHaXaa&#10;hGZnQ3Zr0rfvHASPwz//N98sVr2v1ZXaWAW28DQ2oIjz4CouLHyct48voGJCdlgHJgt/FGG1HA4W&#10;mLnQ8ZGup1QogXDM0EKZUpNpHfOSPMZxaIgl+w6txyRjW2jXYidwX+uJMTPtsWK5UGJDm5Lyn9Ov&#10;Fw2/7vCQf+1n740xn2+X/XN9mVv7MOrXr6AS9em+fGvvnIXp1IiufCMI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qEncYAAADdAAAADwAAAAAAAAAAAAAAAACYAgAAZHJz&#10;L2Rvd25yZXYueG1sUEsFBgAAAAAEAAQA9QAAAIsDAAAAAA==&#10;" strokecolor="white">
                  <v:textbox inset="0,0,0,0">
                    <w:txbxContent>
                      <w:p w:rsidR="00CF30E2" w:rsidRPr="00D41D56" w:rsidRDefault="00CF30E2" w:rsidP="00CF30E2">
                        <w:pPr>
                          <w:rPr>
                            <w:i/>
                            <w:iCs/>
                            <w:sz w:val="28"/>
                            <w:szCs w:val="28"/>
                          </w:rPr>
                        </w:pPr>
                        <w:r w:rsidRPr="00D41D56">
                          <w:rPr>
                            <w:i/>
                            <w:iCs/>
                            <w:sz w:val="28"/>
                            <w:szCs w:val="28"/>
                          </w:rPr>
                          <w:t>б)</w:t>
                        </w:r>
                      </w:p>
                    </w:txbxContent>
                  </v:textbox>
                </v:shape>
                <v:shape id="Text Box 1659" o:spid="_x0000_s1182" type="#_x0000_t202" style="position:absolute;left:6261;top:8202;width:118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hBscA&#10;AADdAAAADwAAAGRycy9kb3ducmV2LnhtbESPS2vDMBCE74X8B7GF3hqpTcnDjWxCoRAaaMgLctxY&#10;W9vEWhlLiZ1/HxUKPQ6z883OPOttLa7U+sqxhpehAkGcO1NxoWG/+3yegvAB2WDtmDTcyEOWDh7m&#10;mBjX8Yau21CICGGfoIYyhCaR0uclWfRD1xBH78e1FkOUbSFNi12E21q+KjWWFiuODSU29FFSft5e&#10;bHzDLjr8zk+r8bpR6vh1WL3Vh4nWT4/94h1EoD78H/+ll0bDaKRm8LsmIk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IQbHAAAA3QAAAA8AAAAAAAAAAAAAAAAAmAIAAGRy&#10;cy9kb3ducmV2LnhtbFBLBQYAAAAABAAEAPUAAACMAwAAAAA=&#10;" strokecolor="white">
                  <v:textbox inset="0,0,0,0">
                    <w:txbxContent>
                      <w:p w:rsidR="00CF30E2" w:rsidRPr="00D41D56" w:rsidRDefault="00CF30E2" w:rsidP="00CF30E2">
                        <w:pPr>
                          <w:rPr>
                            <w:sz w:val="28"/>
                            <w:szCs w:val="28"/>
                          </w:rPr>
                        </w:pPr>
                        <w:r w:rsidRPr="00D41D56">
                          <w:rPr>
                            <w:sz w:val="28"/>
                            <w:szCs w:val="28"/>
                          </w:rPr>
                          <w:t xml:space="preserve">Рис. </w:t>
                        </w:r>
                        <w:r>
                          <w:rPr>
                            <w:sz w:val="28"/>
                            <w:szCs w:val="28"/>
                            <w:lang w:val="en-US"/>
                          </w:rPr>
                          <w:t>2</w:t>
                        </w:r>
                        <w:r w:rsidRPr="00D41D56">
                          <w:rPr>
                            <w:sz w:val="28"/>
                            <w:szCs w:val="28"/>
                          </w:rPr>
                          <w:t>.3</w:t>
                        </w:r>
                      </w:p>
                    </w:txbxContent>
                  </v:textbox>
                </v:shape>
                <v:shape id="Text Box 1660" o:spid="_x0000_s1183" type="#_x0000_t202" style="position:absolute;left:10365;top:7461;width:3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eRsYA&#10;AADdAAAADwAAAGRycy9kb3ducmV2LnhtbESPTWvCQBCG70L/wzKF3uquH9iSuooIgihYaiv0OM1O&#10;k9DsbMhuTfz3zkHwOLzzPvPMfNn7Wp2pjVVgC6OhAUWcB1dxYeHrc/P8CiomZId1YLJwoQjLxcNg&#10;jpkLHX/Q+ZgKJRCOGVooU2oyrWNeksc4DA2xZL+h9ZhkbAvtWuwE7ms9NmamPVYsF0psaF1S/nf8&#10;96LhVx0e8p/97L0x5nt32k/r04u1T4/96g1Uoj7dl2/trbMwmYzEX74RBO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UeRsYAAADdAAAADwAAAAAAAAAAAAAAAACYAgAAZHJz&#10;L2Rvd25yZXYueG1sUEsFBgAAAAAEAAQA9QAAAIsDAAAAAA==&#10;" strokecolor="white">
                  <v:textbox inset="0,0,0,0">
                    <w:txbxContent>
                      <w:p w:rsidR="00CF30E2" w:rsidRPr="00E5064E" w:rsidRDefault="00CF30E2" w:rsidP="00CF30E2">
                        <w:pPr>
                          <w:pStyle w:val="1"/>
                          <w:numPr>
                            <w:ilvl w:val="0"/>
                            <w:numId w:val="0"/>
                          </w:numPr>
                          <w:rPr>
                            <w:i/>
                            <w:iCs/>
                            <w:sz w:val="28"/>
                            <w:szCs w:val="28"/>
                            <w:u w:val="none"/>
                          </w:rPr>
                        </w:pPr>
                        <w:r w:rsidRPr="00E5064E">
                          <w:rPr>
                            <w:i/>
                            <w:iCs/>
                            <w:sz w:val="28"/>
                            <w:szCs w:val="28"/>
                            <w:u w:val="none"/>
                          </w:rPr>
                          <w:t>F</w:t>
                        </w:r>
                      </w:p>
                    </w:txbxContent>
                  </v:textbox>
                </v:shape>
              </v:group>
            </w:pict>
          </mc:Fallback>
        </mc:AlternateConten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r w:rsidRPr="00D41D56">
        <w:rPr>
          <w:sz w:val="28"/>
          <w:szCs w:val="28"/>
        </w:rPr>
        <w:t xml:space="preserve">Отношение максимальной погрешности </w:t>
      </w:r>
      <w:r w:rsidRPr="00D41D56">
        <w:rPr>
          <w:i/>
          <w:iCs/>
          <w:sz w:val="28"/>
          <w:szCs w:val="28"/>
        </w:rPr>
        <w:fldChar w:fldCharType="begin"/>
      </w:r>
      <w:r w:rsidRPr="00D41D56">
        <w:rPr>
          <w:i/>
          <w:iCs/>
          <w:sz w:val="28"/>
          <w:szCs w:val="28"/>
        </w:rPr>
        <w:instrText>SYMBOL 68 \f "Symbol" \s 10</w:instrText>
      </w:r>
      <w:r w:rsidRPr="00D41D56">
        <w:rPr>
          <w:i/>
          <w:iCs/>
          <w:sz w:val="28"/>
          <w:szCs w:val="28"/>
        </w:rPr>
        <w:fldChar w:fldCharType="separate"/>
      </w:r>
      <w:r w:rsidRPr="00D41D56">
        <w:rPr>
          <w:rFonts w:ascii="Symbol" w:hAnsi="Symbol"/>
          <w:i/>
          <w:iCs/>
          <w:sz w:val="28"/>
          <w:szCs w:val="28"/>
        </w:rPr>
        <w:t>D</w:t>
      </w:r>
      <w:r w:rsidRPr="00D41D56">
        <w:rPr>
          <w:i/>
          <w:iCs/>
          <w:sz w:val="28"/>
          <w:szCs w:val="28"/>
        </w:rPr>
        <w:fldChar w:fldCharType="end"/>
      </w:r>
      <w:r w:rsidRPr="00D41D56">
        <w:rPr>
          <w:i/>
          <w:iCs/>
          <w:sz w:val="28"/>
          <w:szCs w:val="28"/>
        </w:rPr>
        <w:t>Г</w:t>
      </w:r>
      <w:r w:rsidRPr="00D41D56">
        <w:rPr>
          <w:sz w:val="28"/>
          <w:szCs w:val="28"/>
        </w:rPr>
        <w:t xml:space="preserve">, вызванной упругим последействием и упругим  гистерезисом,  к  величине  максимальной деформации </w:t>
      </w:r>
      <w:r w:rsidRPr="00D41D56">
        <w:rPr>
          <w:sz w:val="28"/>
          <w:szCs w:val="28"/>
        </w:rPr>
        <w:fldChar w:fldCharType="begin"/>
      </w:r>
      <w:r w:rsidRPr="00D41D56">
        <w:rPr>
          <w:sz w:val="28"/>
          <w:szCs w:val="28"/>
        </w:rPr>
        <w:instrText>SYMBOL 166 \f "Symbol" \s 10</w:instrText>
      </w:r>
      <w:r w:rsidRPr="00D41D56">
        <w:rPr>
          <w:sz w:val="28"/>
          <w:szCs w:val="28"/>
        </w:rPr>
        <w:fldChar w:fldCharType="separate"/>
      </w:r>
      <w:r w:rsidRPr="00D41D56">
        <w:rPr>
          <w:rFonts w:ascii="Symbol" w:hAnsi="Symbol"/>
          <w:sz w:val="28"/>
          <w:szCs w:val="28"/>
        </w:rPr>
        <w:t>¦</w:t>
      </w:r>
      <w:r w:rsidRPr="00D41D56">
        <w:rPr>
          <w:sz w:val="28"/>
          <w:szCs w:val="28"/>
        </w:rPr>
        <w:fldChar w:fldCharType="end"/>
      </w:r>
      <w:r w:rsidRPr="00D41D56">
        <w:rPr>
          <w:sz w:val="28"/>
          <w:szCs w:val="28"/>
          <w:vertAlign w:val="subscript"/>
          <w:lang w:val="en-US"/>
        </w:rPr>
        <w:t>max</w:t>
      </w:r>
      <w:r w:rsidRPr="00D41D56">
        <w:rPr>
          <w:sz w:val="28"/>
          <w:szCs w:val="28"/>
        </w:rPr>
        <w:t xml:space="preserve"> упругого элемента называется гистерезисом. Величина гистерезиса </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101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e</w:t>
      </w:r>
      <w:r w:rsidRPr="00D41D56">
        <w:rPr>
          <w:i/>
          <w:iCs/>
          <w:sz w:val="28"/>
          <w:szCs w:val="28"/>
          <w:lang w:val="en-US"/>
        </w:rPr>
        <w:fldChar w:fldCharType="end"/>
      </w:r>
      <w:r w:rsidRPr="00D41D56">
        <w:rPr>
          <w:i/>
          <w:iCs/>
          <w:sz w:val="28"/>
          <w:szCs w:val="28"/>
          <w:vertAlign w:val="subscript"/>
        </w:rPr>
        <w:t>Г</w:t>
      </w:r>
      <w:r w:rsidRPr="00D41D56">
        <w:rPr>
          <w:i/>
          <w:iCs/>
          <w:sz w:val="28"/>
          <w:szCs w:val="28"/>
        </w:rPr>
        <w:t xml:space="preserve"> </w:t>
      </w:r>
      <w:r w:rsidRPr="00D41D56">
        <w:rPr>
          <w:sz w:val="28"/>
          <w:szCs w:val="28"/>
        </w:rPr>
        <w:t>обычно выражается в процентах:</w:t>
      </w:r>
    </w:p>
    <w:p w:rsidR="00CF30E2" w:rsidRPr="00D41D56"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r w:rsidRPr="00D41D56">
        <w:rPr>
          <w:sz w:val="28"/>
          <w:szCs w:val="28"/>
        </w:rPr>
        <w:t xml:space="preserve">                                   </w:t>
      </w:r>
      <w:r w:rsidRPr="00D41D56">
        <w:rPr>
          <w:i/>
          <w:iCs/>
          <w:sz w:val="28"/>
          <w:szCs w:val="28"/>
          <w:lang w:val="en-US"/>
        </w:rPr>
        <w:fldChar w:fldCharType="begin"/>
      </w:r>
      <w:r w:rsidRPr="00D41D56">
        <w:rPr>
          <w:i/>
          <w:iCs/>
          <w:sz w:val="28"/>
          <w:szCs w:val="28"/>
          <w:lang w:val="en-US"/>
        </w:rPr>
        <w:instrText>SYMBOL</w:instrText>
      </w:r>
      <w:r w:rsidRPr="00D41D56">
        <w:rPr>
          <w:i/>
          <w:iCs/>
          <w:sz w:val="28"/>
          <w:szCs w:val="28"/>
        </w:rPr>
        <w:instrText xml:space="preserve"> 101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lang w:val="en-US"/>
        </w:rPr>
        <w:fldChar w:fldCharType="separate"/>
      </w:r>
      <w:r w:rsidRPr="00D41D56">
        <w:rPr>
          <w:rFonts w:ascii="Symbol" w:hAnsi="Symbol"/>
          <w:i/>
          <w:iCs/>
          <w:sz w:val="28"/>
          <w:szCs w:val="28"/>
          <w:lang w:val="en-US"/>
        </w:rPr>
        <w:t>e</w:t>
      </w:r>
      <w:r w:rsidRPr="00D41D56">
        <w:rPr>
          <w:i/>
          <w:iCs/>
          <w:sz w:val="28"/>
          <w:szCs w:val="28"/>
          <w:lang w:val="en-US"/>
        </w:rPr>
        <w:fldChar w:fldCharType="end"/>
      </w:r>
      <w:r w:rsidRPr="00D41D56">
        <w:rPr>
          <w:i/>
          <w:iCs/>
          <w:sz w:val="28"/>
          <w:szCs w:val="28"/>
          <w:vertAlign w:val="subscript"/>
        </w:rPr>
        <w:t>Г</w:t>
      </w:r>
      <w:r w:rsidRPr="00D41D56">
        <w:rPr>
          <w:i/>
          <w:iCs/>
          <w:sz w:val="28"/>
          <w:szCs w:val="28"/>
        </w:rPr>
        <w:t xml:space="preserve"> = (</w:t>
      </w:r>
      <w:r w:rsidRPr="00D41D56">
        <w:rPr>
          <w:i/>
          <w:iCs/>
          <w:sz w:val="28"/>
          <w:szCs w:val="28"/>
        </w:rPr>
        <w:fldChar w:fldCharType="begin"/>
      </w:r>
      <w:r w:rsidRPr="00D41D56">
        <w:rPr>
          <w:i/>
          <w:iCs/>
          <w:sz w:val="28"/>
          <w:szCs w:val="28"/>
        </w:rPr>
        <w:instrText>SYMBOL 68 \f "Symbol" \s 10</w:instrText>
      </w:r>
      <w:r w:rsidRPr="00D41D56">
        <w:rPr>
          <w:i/>
          <w:iCs/>
          <w:sz w:val="28"/>
          <w:szCs w:val="28"/>
        </w:rPr>
        <w:fldChar w:fldCharType="separate"/>
      </w:r>
      <w:r w:rsidRPr="00D41D56">
        <w:rPr>
          <w:rFonts w:ascii="Symbol" w:hAnsi="Symbol"/>
          <w:i/>
          <w:iCs/>
          <w:sz w:val="28"/>
          <w:szCs w:val="28"/>
        </w:rPr>
        <w:t>D</w:t>
      </w:r>
      <w:r w:rsidRPr="00D41D56">
        <w:rPr>
          <w:i/>
          <w:iCs/>
          <w:sz w:val="28"/>
          <w:szCs w:val="28"/>
        </w:rPr>
        <w:fldChar w:fldCharType="end"/>
      </w:r>
      <w:r w:rsidRPr="00D41D56">
        <w:rPr>
          <w:i/>
          <w:iCs/>
          <w:sz w:val="28"/>
          <w:szCs w:val="28"/>
        </w:rPr>
        <w:t>Г</w:t>
      </w:r>
      <w:r w:rsidRPr="00D41D56">
        <w:rPr>
          <w:sz w:val="28"/>
          <w:szCs w:val="28"/>
        </w:rPr>
        <w:t>/</w:t>
      </w:r>
      <w:r w:rsidRPr="00D41D56">
        <w:rPr>
          <w:sz w:val="28"/>
          <w:szCs w:val="28"/>
        </w:rPr>
        <w:fldChar w:fldCharType="begin"/>
      </w:r>
      <w:r w:rsidRPr="00D41D56">
        <w:rPr>
          <w:sz w:val="28"/>
          <w:szCs w:val="28"/>
        </w:rPr>
        <w:instrText>SYMBOL 166 \f "Symbol" \s 10</w:instrText>
      </w:r>
      <w:r w:rsidRPr="00D41D56">
        <w:rPr>
          <w:sz w:val="28"/>
          <w:szCs w:val="28"/>
        </w:rPr>
        <w:fldChar w:fldCharType="separate"/>
      </w:r>
      <w:r w:rsidRPr="00D41D56">
        <w:rPr>
          <w:rFonts w:ascii="Symbol" w:hAnsi="Symbol"/>
          <w:sz w:val="28"/>
          <w:szCs w:val="28"/>
        </w:rPr>
        <w:t>¦</w:t>
      </w:r>
      <w:r w:rsidRPr="00D41D56">
        <w:rPr>
          <w:sz w:val="28"/>
          <w:szCs w:val="28"/>
        </w:rPr>
        <w:fldChar w:fldCharType="end"/>
      </w:r>
      <w:r w:rsidRPr="00D41D56">
        <w:rPr>
          <w:sz w:val="28"/>
          <w:szCs w:val="28"/>
          <w:vertAlign w:val="subscript"/>
          <w:lang w:val="en-US"/>
        </w:rPr>
        <w:t>max</w:t>
      </w:r>
      <w:r w:rsidRPr="00D41D56">
        <w:rPr>
          <w:sz w:val="28"/>
          <w:szCs w:val="28"/>
        </w:rPr>
        <w:t>)100%.</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В упругих элементах гистерезис составляет 0,5 - 1,5%.</w:t>
      </w:r>
    </w:p>
    <w:p w:rsidR="00CF30E2" w:rsidRPr="00D41D56" w:rsidRDefault="00CF30E2" w:rsidP="00CF30E2">
      <w:pPr>
        <w:pStyle w:val="21"/>
        <w:widowControl/>
        <w:ind w:left="0" w:firstLine="425"/>
        <w:rPr>
          <w:sz w:val="28"/>
          <w:szCs w:val="28"/>
        </w:rPr>
      </w:pPr>
      <w:r w:rsidRPr="00D41D56">
        <w:rPr>
          <w:sz w:val="28"/>
          <w:szCs w:val="28"/>
        </w:rPr>
        <w:t>Упругие элементы могут быть классифицированы по различным признакам. В зависимости от назначения упругие элементы делятся на три группы:</w:t>
      </w:r>
    </w:p>
    <w:p w:rsidR="00CF30E2" w:rsidRPr="00D41D56" w:rsidRDefault="00CF30E2" w:rsidP="00CF30E2">
      <w:pPr>
        <w:pStyle w:val="21"/>
        <w:widowControl/>
        <w:ind w:left="0" w:firstLine="425"/>
        <w:rPr>
          <w:sz w:val="28"/>
          <w:szCs w:val="28"/>
        </w:rPr>
      </w:pPr>
      <w:r w:rsidRPr="00D41D56">
        <w:rPr>
          <w:i/>
          <w:iCs/>
          <w:sz w:val="28"/>
          <w:szCs w:val="28"/>
        </w:rPr>
        <w:t xml:space="preserve"> Силовые пружины (аккумуляторы энергии).</w:t>
      </w:r>
      <w:r w:rsidRPr="00D41D56">
        <w:rPr>
          <w:sz w:val="28"/>
          <w:szCs w:val="28"/>
        </w:rPr>
        <w:t xml:space="preserve"> Энергия, запасенная во время предварительной деформации этих пружин, используется для приведения в движение или возврата в исходное положение подвижных систем механизмов и для силового замыкания кинематических пар. </w:t>
      </w:r>
    </w:p>
    <w:p w:rsidR="00CF30E2" w:rsidRPr="00D41D56" w:rsidRDefault="00CF30E2" w:rsidP="00CF30E2">
      <w:pPr>
        <w:pStyle w:val="21"/>
        <w:widowControl/>
        <w:ind w:left="0" w:firstLine="425"/>
        <w:rPr>
          <w:sz w:val="28"/>
          <w:szCs w:val="28"/>
        </w:rPr>
      </w:pPr>
      <w:r w:rsidRPr="00D41D56">
        <w:rPr>
          <w:i/>
          <w:iCs/>
          <w:sz w:val="28"/>
          <w:szCs w:val="28"/>
        </w:rPr>
        <w:t xml:space="preserve"> Измерительные пружины (упругие чувствительные элементы).</w:t>
      </w:r>
      <w:r w:rsidRPr="00D41D56">
        <w:rPr>
          <w:sz w:val="28"/>
          <w:szCs w:val="28"/>
        </w:rPr>
        <w:t xml:space="preserve"> Эти пружины используются в различных измерительных приборах для создания противодействующих сил и моментов. По величине деформации (прогибу </w:t>
      </w:r>
      <w:r w:rsidRPr="00D41D56">
        <w:rPr>
          <w:sz w:val="28"/>
          <w:szCs w:val="28"/>
        </w:rPr>
        <w:fldChar w:fldCharType="begin"/>
      </w:r>
      <w:r w:rsidRPr="00D41D56">
        <w:rPr>
          <w:sz w:val="28"/>
          <w:szCs w:val="28"/>
        </w:rPr>
        <w:instrText>SYMBOL 166 \f "Symbol" \s 10</w:instrText>
      </w:r>
      <w:r w:rsidRPr="00D41D56">
        <w:rPr>
          <w:sz w:val="28"/>
          <w:szCs w:val="28"/>
        </w:rPr>
        <w:fldChar w:fldCharType="separate"/>
      </w:r>
      <w:r w:rsidRPr="00D41D56">
        <w:rPr>
          <w:rFonts w:ascii="Symbol" w:hAnsi="Symbol"/>
          <w:sz w:val="28"/>
          <w:szCs w:val="28"/>
        </w:rPr>
        <w:t>¦</w:t>
      </w:r>
      <w:r w:rsidRPr="00D41D56">
        <w:rPr>
          <w:sz w:val="28"/>
          <w:szCs w:val="28"/>
        </w:rPr>
        <w:fldChar w:fldCharType="end"/>
      </w:r>
      <w:r w:rsidRPr="00D41D56">
        <w:rPr>
          <w:sz w:val="28"/>
          <w:szCs w:val="28"/>
        </w:rPr>
        <w:t xml:space="preserve"> или углу закручивания </w:t>
      </w:r>
      <w:r w:rsidRPr="00D41D56">
        <w:rPr>
          <w:i/>
          <w:sz w:val="28"/>
          <w:szCs w:val="28"/>
        </w:rPr>
        <w:fldChar w:fldCharType="begin"/>
      </w:r>
      <w:r w:rsidRPr="00D41D56">
        <w:rPr>
          <w:i/>
          <w:sz w:val="28"/>
          <w:szCs w:val="28"/>
        </w:rPr>
        <w:instrText>SYMBOL 106 \f "Symbol" \s 10</w:instrText>
      </w:r>
      <w:r w:rsidRPr="00D41D56">
        <w:rPr>
          <w:i/>
          <w:sz w:val="28"/>
          <w:szCs w:val="28"/>
        </w:rPr>
        <w:fldChar w:fldCharType="separate"/>
      </w:r>
      <w:r w:rsidRPr="00D41D56">
        <w:rPr>
          <w:rFonts w:ascii="Symbol" w:hAnsi="Symbol"/>
          <w:i/>
          <w:sz w:val="28"/>
          <w:szCs w:val="28"/>
        </w:rPr>
        <w:t>j</w:t>
      </w:r>
      <w:r w:rsidRPr="00D41D56">
        <w:rPr>
          <w:i/>
          <w:sz w:val="28"/>
          <w:szCs w:val="28"/>
        </w:rPr>
        <w:fldChar w:fldCharType="end"/>
      </w:r>
      <w:r w:rsidRPr="00D41D56">
        <w:rPr>
          <w:sz w:val="28"/>
          <w:szCs w:val="28"/>
        </w:rPr>
        <w:t>) судят о величине действующих на пружину сил и моментов.</w:t>
      </w:r>
    </w:p>
    <w:p w:rsidR="00CF30E2" w:rsidRPr="00D41D56" w:rsidRDefault="00CF30E2" w:rsidP="00CF30E2">
      <w:pPr>
        <w:pStyle w:val="21"/>
        <w:widowControl/>
        <w:ind w:left="0" w:firstLine="425"/>
        <w:rPr>
          <w:sz w:val="28"/>
          <w:szCs w:val="28"/>
        </w:rPr>
      </w:pPr>
      <w:r w:rsidRPr="00D41D56">
        <w:rPr>
          <w:i/>
          <w:iCs/>
          <w:sz w:val="28"/>
          <w:szCs w:val="28"/>
        </w:rPr>
        <w:t xml:space="preserve"> Элементы для упругих связей. </w:t>
      </w:r>
      <w:r w:rsidRPr="00D41D56">
        <w:rPr>
          <w:sz w:val="28"/>
          <w:szCs w:val="28"/>
        </w:rPr>
        <w:t>Они применяются для виброизоляции механизмов и смягчения толчков путем замены жесткой связи между некоторыми деталями приборов эластичными.</w:t>
      </w:r>
    </w:p>
    <w:p w:rsidR="00CF30E2" w:rsidRPr="00D41D56" w:rsidRDefault="00CF30E2" w:rsidP="00CF30E2">
      <w:pPr>
        <w:pStyle w:val="21"/>
        <w:widowControl/>
        <w:ind w:left="0" w:firstLine="425"/>
        <w:rPr>
          <w:sz w:val="28"/>
          <w:szCs w:val="28"/>
        </w:rPr>
      </w:pPr>
      <w:r w:rsidRPr="00D41D56">
        <w:rPr>
          <w:sz w:val="28"/>
          <w:szCs w:val="28"/>
        </w:rPr>
        <w:t>По роду деформации материала упругих элементов различают пружины, рассчитываемые на кручение, изгиб и сложные деформации.</w:t>
      </w:r>
    </w:p>
    <w:p w:rsidR="00CF30E2" w:rsidRPr="00D41D56" w:rsidRDefault="00CF30E2" w:rsidP="00CF30E2">
      <w:pPr>
        <w:pStyle w:val="21"/>
        <w:widowControl/>
        <w:ind w:left="0" w:firstLine="0"/>
        <w:rPr>
          <w:sz w:val="28"/>
          <w:szCs w:val="28"/>
          <w:u w:val="single"/>
        </w:rPr>
      </w:pPr>
    </w:p>
    <w:p w:rsidR="00CF30E2" w:rsidRPr="004B3341" w:rsidRDefault="00CF30E2" w:rsidP="00CF30E2">
      <w:pPr>
        <w:pStyle w:val="21"/>
        <w:widowControl/>
        <w:ind w:left="0" w:firstLine="0"/>
        <w:jc w:val="center"/>
        <w:rPr>
          <w:i/>
          <w:sz w:val="28"/>
          <w:szCs w:val="28"/>
        </w:rPr>
      </w:pPr>
      <w:r w:rsidRPr="004B3341">
        <w:rPr>
          <w:i/>
          <w:sz w:val="28"/>
          <w:szCs w:val="28"/>
        </w:rPr>
        <w:t>2.2 Расчет винтовых цилиндрических пружин</w:t>
      </w:r>
    </w:p>
    <w:p w:rsidR="00CF30E2" w:rsidRPr="004B3341" w:rsidRDefault="00CF30E2" w:rsidP="00CF30E2">
      <w:pPr>
        <w:pStyle w:val="21"/>
        <w:widowControl/>
        <w:ind w:left="0" w:firstLine="0"/>
        <w:jc w:val="center"/>
        <w:rPr>
          <w:i/>
          <w:sz w:val="28"/>
          <w:szCs w:val="28"/>
        </w:rPr>
      </w:pPr>
      <w:r w:rsidRPr="004B3341">
        <w:rPr>
          <w:i/>
          <w:sz w:val="28"/>
          <w:szCs w:val="28"/>
        </w:rPr>
        <w:t xml:space="preserve"> растяжения (сжатия)</w:t>
      </w:r>
    </w:p>
    <w:p w:rsidR="00CF30E2" w:rsidRPr="00D41D56" w:rsidRDefault="00CF30E2" w:rsidP="00CF30E2">
      <w:pPr>
        <w:jc w:val="both"/>
        <w:rPr>
          <w:sz w:val="28"/>
          <w:szCs w:val="28"/>
        </w:rPr>
      </w:pPr>
      <w:r w:rsidRPr="00D41D56">
        <w:rPr>
          <w:sz w:val="28"/>
          <w:szCs w:val="28"/>
        </w:rPr>
        <w:tab/>
      </w:r>
    </w:p>
    <w:p w:rsidR="00CF30E2" w:rsidRPr="00D41D56" w:rsidRDefault="00CF30E2" w:rsidP="00CF30E2">
      <w:pPr>
        <w:ind w:firstLine="425"/>
        <w:jc w:val="both"/>
        <w:rPr>
          <w:sz w:val="28"/>
          <w:szCs w:val="28"/>
        </w:rPr>
      </w:pPr>
      <w:r w:rsidRPr="00D41D56">
        <w:rPr>
          <w:sz w:val="28"/>
          <w:szCs w:val="28"/>
        </w:rPr>
        <w:t>На рис.</w:t>
      </w:r>
      <w:r w:rsidRPr="0098047C">
        <w:rPr>
          <w:sz w:val="28"/>
          <w:szCs w:val="28"/>
        </w:rPr>
        <w:t>2</w:t>
      </w:r>
      <w:r w:rsidRPr="00D41D56">
        <w:rPr>
          <w:sz w:val="28"/>
          <w:szCs w:val="28"/>
        </w:rPr>
        <w:t xml:space="preserve">.4 показана винтовая цилиндрическая пружина (в разрезе). На рисунке приняты следующие обозначения: </w:t>
      </w:r>
      <w:r w:rsidRPr="00D41D56">
        <w:rPr>
          <w:i/>
          <w:sz w:val="28"/>
          <w:szCs w:val="28"/>
          <w:lang w:val="en-US"/>
        </w:rPr>
        <w:t>D</w:t>
      </w:r>
      <w:r w:rsidRPr="00D41D56">
        <w:rPr>
          <w:sz w:val="28"/>
          <w:szCs w:val="28"/>
        </w:rPr>
        <w:t xml:space="preserve"> – средний диаметр пружины, </w:t>
      </w:r>
      <w:r w:rsidRPr="00D41D56">
        <w:rPr>
          <w:i/>
          <w:sz w:val="28"/>
          <w:szCs w:val="28"/>
          <w:lang w:val="en-US"/>
        </w:rPr>
        <w:t>D</w:t>
      </w:r>
      <w:r w:rsidRPr="00D41D56">
        <w:rPr>
          <w:i/>
          <w:sz w:val="28"/>
          <w:szCs w:val="28"/>
          <w:vertAlign w:val="subscript"/>
        </w:rPr>
        <w:t>н</w:t>
      </w:r>
      <w:r w:rsidRPr="00D41D56">
        <w:rPr>
          <w:i/>
          <w:sz w:val="28"/>
          <w:szCs w:val="28"/>
        </w:rPr>
        <w:t xml:space="preserve"> </w:t>
      </w:r>
      <w:r w:rsidRPr="00D41D56">
        <w:rPr>
          <w:sz w:val="28"/>
          <w:szCs w:val="28"/>
        </w:rPr>
        <w:t xml:space="preserve">– наружный диаметр пружины, </w:t>
      </w:r>
      <w:r w:rsidRPr="00D41D56">
        <w:rPr>
          <w:i/>
          <w:sz w:val="28"/>
          <w:szCs w:val="28"/>
          <w:lang w:val="en-US"/>
        </w:rPr>
        <w:t>t</w:t>
      </w:r>
      <w:r w:rsidRPr="00D41D56">
        <w:rPr>
          <w:sz w:val="28"/>
          <w:szCs w:val="28"/>
        </w:rPr>
        <w:t xml:space="preserve"> – шаг витков пружины, </w:t>
      </w:r>
      <w:r w:rsidRPr="00D41D56">
        <w:rPr>
          <w:i/>
          <w:sz w:val="28"/>
          <w:szCs w:val="28"/>
          <w:lang w:val="en-US"/>
        </w:rPr>
        <w:t>H</w:t>
      </w:r>
      <w:r w:rsidRPr="00D41D56">
        <w:rPr>
          <w:i/>
          <w:sz w:val="28"/>
          <w:szCs w:val="28"/>
          <w:vertAlign w:val="subscript"/>
        </w:rPr>
        <w:t xml:space="preserve">0 </w:t>
      </w:r>
      <w:r w:rsidRPr="00D41D56">
        <w:rPr>
          <w:sz w:val="28"/>
          <w:szCs w:val="28"/>
        </w:rPr>
        <w:t xml:space="preserve">– длина пружины в свободном (ненагруженном) состоянии. </w:t>
      </w:r>
    </w:p>
    <w:p w:rsidR="00CF30E2" w:rsidRPr="00D41D56" w:rsidRDefault="00CF30E2" w:rsidP="00CF30E2">
      <w:pPr>
        <w:ind w:firstLine="425"/>
        <w:jc w:val="both"/>
        <w:rPr>
          <w:sz w:val="28"/>
          <w:szCs w:val="28"/>
        </w:rPr>
      </w:pPr>
      <w:r>
        <w:rPr>
          <w:noProof/>
          <w:sz w:val="28"/>
          <w:szCs w:val="28"/>
        </w:rPr>
        <mc:AlternateContent>
          <mc:Choice Requires="wpg">
            <w:drawing>
              <wp:anchor distT="0" distB="0" distL="114300" distR="114300" simplePos="0" relativeHeight="251660288" behindDoc="1" locked="0" layoutInCell="1" allowOverlap="1">
                <wp:simplePos x="0" y="0"/>
                <wp:positionH relativeFrom="column">
                  <wp:posOffset>144780</wp:posOffset>
                </wp:positionH>
                <wp:positionV relativeFrom="paragraph">
                  <wp:posOffset>128905</wp:posOffset>
                </wp:positionV>
                <wp:extent cx="1990725" cy="1954530"/>
                <wp:effectExtent l="5715" t="5080" r="13335" b="12065"/>
                <wp:wrapSquare wrapText="bothSides"/>
                <wp:docPr id="3220" name="Группа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954530"/>
                          <a:chOff x="1068" y="4812"/>
                          <a:chExt cx="2280" cy="2424"/>
                        </a:xfrm>
                      </wpg:grpSpPr>
                      <wps:wsp>
                        <wps:cNvPr id="3221" name="Text Box 304"/>
                        <wps:cNvSpPr txBox="1">
                          <a:spLocks noChangeArrowheads="1"/>
                        </wps:cNvSpPr>
                        <wps:spPr bwMode="auto">
                          <a:xfrm>
                            <a:off x="2292" y="6468"/>
                            <a:ext cx="330" cy="318"/>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37776" w:rsidRDefault="00CF30E2" w:rsidP="00CF30E2">
                              <w:pPr>
                                <w:rPr>
                                  <w:i/>
                                  <w:iCs/>
                                  <w:sz w:val="28"/>
                                  <w:szCs w:val="28"/>
                                  <w:vertAlign w:val="subscript"/>
                                </w:rPr>
                              </w:pPr>
                              <w:r w:rsidRPr="00D37776">
                                <w:rPr>
                                  <w:i/>
                                  <w:iCs/>
                                  <w:sz w:val="28"/>
                                  <w:szCs w:val="28"/>
                                  <w:lang w:val="en-US"/>
                                </w:rPr>
                                <w:t>D</w:t>
                              </w:r>
                              <w:r w:rsidRPr="00D37776">
                                <w:rPr>
                                  <w:i/>
                                  <w:iCs/>
                                  <w:sz w:val="28"/>
                                  <w:szCs w:val="28"/>
                                  <w:vertAlign w:val="subscript"/>
                                </w:rPr>
                                <w:t>н</w:t>
                              </w:r>
                            </w:p>
                          </w:txbxContent>
                        </wps:txbx>
                        <wps:bodyPr rot="0" vert="horz" wrap="square" lIns="0" tIns="0" rIns="0" bIns="0" anchor="t" anchorCtr="0" upright="1">
                          <a:noAutofit/>
                        </wps:bodyPr>
                      </wps:wsp>
                      <wps:wsp>
                        <wps:cNvPr id="3222" name="Text Box 305"/>
                        <wps:cNvSpPr txBox="1">
                          <a:spLocks noChangeArrowheads="1"/>
                        </wps:cNvSpPr>
                        <wps:spPr bwMode="auto">
                          <a:xfrm>
                            <a:off x="3138" y="5124"/>
                            <a:ext cx="192" cy="23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37776" w:rsidRDefault="00CF30E2" w:rsidP="00CF30E2">
                              <w:pPr>
                                <w:rPr>
                                  <w:i/>
                                  <w:iCs/>
                                  <w:sz w:val="28"/>
                                  <w:szCs w:val="28"/>
                                  <w:lang w:val="en-US"/>
                                </w:rPr>
                              </w:pPr>
                              <w:r w:rsidRPr="00D37776">
                                <w:rPr>
                                  <w:i/>
                                  <w:iCs/>
                                  <w:sz w:val="28"/>
                                  <w:szCs w:val="28"/>
                                  <w:lang w:val="en-US"/>
                                </w:rPr>
                                <w:t>d</w:t>
                              </w:r>
                            </w:p>
                          </w:txbxContent>
                        </wps:txbx>
                        <wps:bodyPr rot="0" vert="horz" wrap="square" lIns="0" tIns="0" rIns="0" bIns="0" anchor="t" anchorCtr="0" upright="1">
                          <a:noAutofit/>
                        </wps:bodyPr>
                      </wps:wsp>
                      <wps:wsp>
                        <wps:cNvPr id="3223" name="Text Box 306"/>
                        <wps:cNvSpPr txBox="1">
                          <a:spLocks noChangeArrowheads="1"/>
                        </wps:cNvSpPr>
                        <wps:spPr bwMode="auto">
                          <a:xfrm>
                            <a:off x="2292" y="4812"/>
                            <a:ext cx="246" cy="23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Default="00CF30E2" w:rsidP="00CF30E2">
                              <w:pPr>
                                <w:pStyle w:val="1"/>
                                <w:rPr>
                                  <w:iCs/>
                                </w:rPr>
                              </w:pPr>
                              <w:r>
                                <w:rPr>
                                  <w:iCs/>
                                </w:rPr>
                                <w:t>D</w:t>
                              </w:r>
                            </w:p>
                          </w:txbxContent>
                        </wps:txbx>
                        <wps:bodyPr rot="0" vert="horz" wrap="square" lIns="0" tIns="0" rIns="0" bIns="0" anchor="t" anchorCtr="0" upright="1">
                          <a:noAutofit/>
                        </wps:bodyPr>
                      </wps:wsp>
                      <wps:wsp>
                        <wps:cNvPr id="3224" name="Text Box 307"/>
                        <wps:cNvSpPr txBox="1">
                          <a:spLocks noChangeArrowheads="1"/>
                        </wps:cNvSpPr>
                        <wps:spPr bwMode="auto">
                          <a:xfrm>
                            <a:off x="1068" y="5664"/>
                            <a:ext cx="366" cy="29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B5119" w:rsidRDefault="00CF30E2" w:rsidP="00CF30E2">
                              <w:pPr>
                                <w:rPr>
                                  <w:i/>
                                  <w:iCs/>
                                  <w:vertAlign w:val="subscript"/>
                                </w:rPr>
                              </w:pPr>
                              <w:r>
                                <w:rPr>
                                  <w:i/>
                                  <w:iCs/>
                                  <w:sz w:val="20"/>
                                  <w:lang w:val="en-US"/>
                                </w:rPr>
                                <w:t>H</w:t>
                              </w:r>
                              <w:r>
                                <w:rPr>
                                  <w:i/>
                                  <w:iCs/>
                                  <w:vertAlign w:val="subscript"/>
                                </w:rPr>
                                <w:t>0</w:t>
                              </w:r>
                            </w:p>
                          </w:txbxContent>
                        </wps:txbx>
                        <wps:bodyPr rot="0" vert="horz" wrap="square" lIns="0" tIns="0" rIns="0" bIns="0" anchor="t" anchorCtr="0" upright="1">
                          <a:noAutofit/>
                        </wps:bodyPr>
                      </wps:wsp>
                      <wps:wsp>
                        <wps:cNvPr id="3225" name="Text Box 308"/>
                        <wps:cNvSpPr txBox="1">
                          <a:spLocks noChangeArrowheads="1"/>
                        </wps:cNvSpPr>
                        <wps:spPr bwMode="auto">
                          <a:xfrm>
                            <a:off x="3132" y="5922"/>
                            <a:ext cx="192" cy="23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37776" w:rsidRDefault="00CF30E2" w:rsidP="00CF30E2">
                              <w:pPr>
                                <w:rPr>
                                  <w:i/>
                                  <w:iCs/>
                                  <w:sz w:val="28"/>
                                  <w:szCs w:val="28"/>
                                  <w:lang w:val="en-US"/>
                                </w:rPr>
                              </w:pPr>
                              <w:r w:rsidRPr="00D37776">
                                <w:rPr>
                                  <w:i/>
                                  <w:iCs/>
                                  <w:sz w:val="28"/>
                                  <w:szCs w:val="28"/>
                                  <w:lang w:val="en-US"/>
                                </w:rPr>
                                <w:t>t</w:t>
                              </w:r>
                            </w:p>
                          </w:txbxContent>
                        </wps:txbx>
                        <wps:bodyPr rot="0" vert="horz" wrap="square" lIns="0" tIns="0" rIns="0" bIns="0" anchor="t" anchorCtr="0" upright="1">
                          <a:noAutofit/>
                        </wps:bodyPr>
                      </wps:wsp>
                      <wpg:grpSp>
                        <wpg:cNvPr id="3226" name="Group 309"/>
                        <wpg:cNvGrpSpPr>
                          <a:grpSpLocks/>
                        </wpg:cNvGrpSpPr>
                        <wpg:grpSpPr bwMode="auto">
                          <a:xfrm>
                            <a:off x="1738" y="5284"/>
                            <a:ext cx="1246" cy="162"/>
                            <a:chOff x="3328" y="1918"/>
                            <a:chExt cx="1246" cy="162"/>
                          </a:xfrm>
                        </wpg:grpSpPr>
                        <wps:wsp>
                          <wps:cNvPr id="3227" name="Oval 310" descr="Темный диагональный 2"/>
                          <wps:cNvSpPr>
                            <a:spLocks noChangeArrowheads="1"/>
                          </wps:cNvSpPr>
                          <wps:spPr bwMode="auto">
                            <a:xfrm>
                              <a:off x="3328" y="1920"/>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8" name="Oval 311" descr="Темный диагональный 2"/>
                          <wps:cNvSpPr>
                            <a:spLocks noChangeArrowheads="1"/>
                          </wps:cNvSpPr>
                          <wps:spPr bwMode="auto">
                            <a:xfrm>
                              <a:off x="4414" y="1918"/>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Line 312"/>
                          <wps:cNvCnPr/>
                          <wps:spPr bwMode="auto">
                            <a:xfrm>
                              <a:off x="3398" y="1918"/>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0" name="Line 313"/>
                          <wps:cNvCnPr/>
                          <wps:spPr bwMode="auto">
                            <a:xfrm>
                              <a:off x="3408" y="2080"/>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31" name="Group 314"/>
                        <wpg:cNvGrpSpPr>
                          <a:grpSpLocks/>
                        </wpg:cNvGrpSpPr>
                        <wpg:grpSpPr bwMode="auto">
                          <a:xfrm>
                            <a:off x="1726" y="5518"/>
                            <a:ext cx="1246" cy="162"/>
                            <a:chOff x="3328" y="1918"/>
                            <a:chExt cx="1246" cy="162"/>
                          </a:xfrm>
                        </wpg:grpSpPr>
                        <wps:wsp>
                          <wps:cNvPr id="3232" name="Oval 315" descr="Темный диагональный 2"/>
                          <wps:cNvSpPr>
                            <a:spLocks noChangeArrowheads="1"/>
                          </wps:cNvSpPr>
                          <wps:spPr bwMode="auto">
                            <a:xfrm>
                              <a:off x="3328" y="1920"/>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Oval 316" descr="Темный диагональный 2"/>
                          <wps:cNvSpPr>
                            <a:spLocks noChangeArrowheads="1"/>
                          </wps:cNvSpPr>
                          <wps:spPr bwMode="auto">
                            <a:xfrm>
                              <a:off x="4414" y="1918"/>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Line 317"/>
                          <wps:cNvCnPr/>
                          <wps:spPr bwMode="auto">
                            <a:xfrm>
                              <a:off x="3398" y="1918"/>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318"/>
                          <wps:cNvCnPr/>
                          <wps:spPr bwMode="auto">
                            <a:xfrm>
                              <a:off x="3408" y="2080"/>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36" name="Group 319"/>
                        <wpg:cNvGrpSpPr>
                          <a:grpSpLocks/>
                        </wpg:cNvGrpSpPr>
                        <wpg:grpSpPr bwMode="auto">
                          <a:xfrm>
                            <a:off x="1732" y="5758"/>
                            <a:ext cx="1246" cy="162"/>
                            <a:chOff x="3328" y="1918"/>
                            <a:chExt cx="1246" cy="162"/>
                          </a:xfrm>
                        </wpg:grpSpPr>
                        <wps:wsp>
                          <wps:cNvPr id="3237" name="Oval 320" descr="Темный диагональный 2"/>
                          <wps:cNvSpPr>
                            <a:spLocks noChangeArrowheads="1"/>
                          </wps:cNvSpPr>
                          <wps:spPr bwMode="auto">
                            <a:xfrm>
                              <a:off x="3328" y="1920"/>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Oval 321" descr="Темный диагональный 2"/>
                          <wps:cNvSpPr>
                            <a:spLocks noChangeArrowheads="1"/>
                          </wps:cNvSpPr>
                          <wps:spPr bwMode="auto">
                            <a:xfrm>
                              <a:off x="4414" y="1918"/>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Line 322"/>
                          <wps:cNvCnPr/>
                          <wps:spPr bwMode="auto">
                            <a:xfrm>
                              <a:off x="3398" y="1918"/>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Line 323"/>
                          <wps:cNvCnPr/>
                          <wps:spPr bwMode="auto">
                            <a:xfrm>
                              <a:off x="3408" y="2080"/>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41" name="Group 324"/>
                        <wpg:cNvGrpSpPr>
                          <a:grpSpLocks/>
                        </wpg:cNvGrpSpPr>
                        <wpg:grpSpPr bwMode="auto">
                          <a:xfrm>
                            <a:off x="1726" y="6010"/>
                            <a:ext cx="1246" cy="162"/>
                            <a:chOff x="3328" y="1918"/>
                            <a:chExt cx="1246" cy="162"/>
                          </a:xfrm>
                        </wpg:grpSpPr>
                        <wps:wsp>
                          <wps:cNvPr id="3242" name="Oval 325" descr="Темный диагональный 2"/>
                          <wps:cNvSpPr>
                            <a:spLocks noChangeArrowheads="1"/>
                          </wps:cNvSpPr>
                          <wps:spPr bwMode="auto">
                            <a:xfrm>
                              <a:off x="3328" y="1920"/>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3" name="Oval 326" descr="Темный диагональный 2"/>
                          <wps:cNvSpPr>
                            <a:spLocks noChangeArrowheads="1"/>
                          </wps:cNvSpPr>
                          <wps:spPr bwMode="auto">
                            <a:xfrm>
                              <a:off x="4414" y="1918"/>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4" name="Line 327"/>
                          <wps:cNvCnPr/>
                          <wps:spPr bwMode="auto">
                            <a:xfrm>
                              <a:off x="3398" y="1918"/>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5" name="Line 328"/>
                          <wps:cNvCnPr/>
                          <wps:spPr bwMode="auto">
                            <a:xfrm>
                              <a:off x="3408" y="2080"/>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46" name="Group 329"/>
                        <wpg:cNvGrpSpPr>
                          <a:grpSpLocks/>
                        </wpg:cNvGrpSpPr>
                        <wpg:grpSpPr bwMode="auto">
                          <a:xfrm>
                            <a:off x="1726" y="6244"/>
                            <a:ext cx="1246" cy="162"/>
                            <a:chOff x="3328" y="1918"/>
                            <a:chExt cx="1246" cy="162"/>
                          </a:xfrm>
                        </wpg:grpSpPr>
                        <wps:wsp>
                          <wps:cNvPr id="3247" name="Oval 330" descr="Темный диагональный 2"/>
                          <wps:cNvSpPr>
                            <a:spLocks noChangeArrowheads="1"/>
                          </wps:cNvSpPr>
                          <wps:spPr bwMode="auto">
                            <a:xfrm>
                              <a:off x="3328" y="1920"/>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Oval 331" descr="Темный диагональный 2"/>
                          <wps:cNvSpPr>
                            <a:spLocks noChangeArrowheads="1"/>
                          </wps:cNvSpPr>
                          <wps:spPr bwMode="auto">
                            <a:xfrm>
                              <a:off x="4414" y="1918"/>
                              <a:ext cx="160" cy="160"/>
                            </a:xfrm>
                            <a:prstGeom prst="ellipse">
                              <a:avLst/>
                            </a:prstGeom>
                            <a:pattFill prst="dkUpDiag">
                              <a:fgClr>
                                <a:srgbClr val="000000"/>
                              </a:fgClr>
                              <a:bgClr>
                                <a:srgbClr val="FFFFFF"/>
                              </a:bgClr>
                            </a:patt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9" name="Line 332"/>
                          <wps:cNvCnPr/>
                          <wps:spPr bwMode="auto">
                            <a:xfrm>
                              <a:off x="3398" y="1918"/>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333"/>
                          <wps:cNvCnPr/>
                          <wps:spPr bwMode="auto">
                            <a:xfrm>
                              <a:off x="3408" y="2080"/>
                              <a:ext cx="11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51" name="Line 334"/>
                        <wps:cNvCnPr/>
                        <wps:spPr bwMode="auto">
                          <a:xfrm flipH="1">
                            <a:off x="2358" y="5100"/>
                            <a:ext cx="0" cy="138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335"/>
                        <wps:cNvCnPr/>
                        <wps:spPr bwMode="auto">
                          <a:xfrm>
                            <a:off x="1236" y="5280"/>
                            <a:ext cx="6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3" name="Line 336"/>
                        <wps:cNvCnPr/>
                        <wps:spPr bwMode="auto">
                          <a:xfrm>
                            <a:off x="1260" y="6420"/>
                            <a:ext cx="6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4" name="Line 337"/>
                        <wps:cNvCnPr/>
                        <wps:spPr bwMode="auto">
                          <a:xfrm>
                            <a:off x="1362" y="5268"/>
                            <a:ext cx="0" cy="114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5" name="Line 338"/>
                        <wps:cNvCnPr/>
                        <wps:spPr bwMode="auto">
                          <a:xfrm>
                            <a:off x="1728" y="6336"/>
                            <a:ext cx="0" cy="4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6" name="Line 339"/>
                        <wps:cNvCnPr/>
                        <wps:spPr bwMode="auto">
                          <a:xfrm>
                            <a:off x="2982" y="6324"/>
                            <a:ext cx="0" cy="4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7" name="Line 340"/>
                        <wps:cNvCnPr/>
                        <wps:spPr bwMode="auto">
                          <a:xfrm flipV="1">
                            <a:off x="1725" y="6708"/>
                            <a:ext cx="1248" cy="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8" name="Line 341"/>
                        <wps:cNvCnPr/>
                        <wps:spPr bwMode="auto">
                          <a:xfrm>
                            <a:off x="1818" y="4914"/>
                            <a:ext cx="0" cy="4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9" name="Line 342"/>
                        <wps:cNvCnPr/>
                        <wps:spPr bwMode="auto">
                          <a:xfrm>
                            <a:off x="2904" y="4920"/>
                            <a:ext cx="0" cy="4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0" name="Line 343"/>
                        <wps:cNvCnPr/>
                        <wps:spPr bwMode="auto">
                          <a:xfrm flipV="1">
                            <a:off x="1827" y="5040"/>
                            <a:ext cx="1074" cy="0"/>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61" name="Group 344"/>
                        <wpg:cNvGrpSpPr>
                          <a:grpSpLocks/>
                        </wpg:cNvGrpSpPr>
                        <wpg:grpSpPr bwMode="auto">
                          <a:xfrm>
                            <a:off x="2712" y="5310"/>
                            <a:ext cx="636" cy="102"/>
                            <a:chOff x="3708" y="1098"/>
                            <a:chExt cx="636" cy="102"/>
                          </a:xfrm>
                        </wpg:grpSpPr>
                        <wps:wsp>
                          <wps:cNvPr id="3262" name="Line 345"/>
                          <wps:cNvCnPr/>
                          <wps:spPr bwMode="auto">
                            <a:xfrm rot="2548433" flipV="1">
                              <a:off x="3708" y="1098"/>
                              <a:ext cx="96" cy="96"/>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3" name="Line 346"/>
                          <wps:cNvCnPr/>
                          <wps:spPr bwMode="auto">
                            <a:xfrm rot="13448694" flipV="1">
                              <a:off x="3996" y="1104"/>
                              <a:ext cx="96" cy="96"/>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4" name="Line 347"/>
                          <wps:cNvCnPr/>
                          <wps:spPr bwMode="auto">
                            <a:xfrm>
                              <a:off x="3714" y="1152"/>
                              <a:ext cx="6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65" name="Line 348"/>
                        <wps:cNvCnPr/>
                        <wps:spPr bwMode="auto">
                          <a:xfrm>
                            <a:off x="2772" y="5934"/>
                            <a:ext cx="5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6" name="Line 349"/>
                        <wps:cNvCnPr/>
                        <wps:spPr bwMode="auto">
                          <a:xfrm>
                            <a:off x="2790" y="6186"/>
                            <a:ext cx="5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7" name="Line 350"/>
                        <wps:cNvCnPr/>
                        <wps:spPr bwMode="auto">
                          <a:xfrm>
                            <a:off x="3285" y="5922"/>
                            <a:ext cx="0" cy="264"/>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8" name="Line 351"/>
                        <wps:cNvCnPr/>
                        <wps:spPr bwMode="auto">
                          <a:xfrm flipH="1">
                            <a:off x="2898" y="5316"/>
                            <a:ext cx="0" cy="1164"/>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9" name="Line 352"/>
                        <wps:cNvCnPr/>
                        <wps:spPr bwMode="auto">
                          <a:xfrm flipH="1">
                            <a:off x="1806" y="5286"/>
                            <a:ext cx="6" cy="1212"/>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0" name="Line 353"/>
                        <wps:cNvCnPr/>
                        <wps:spPr bwMode="auto">
                          <a:xfrm>
                            <a:off x="2754" y="5604"/>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1" name="Line 354"/>
                        <wps:cNvCnPr/>
                        <wps:spPr bwMode="auto">
                          <a:xfrm>
                            <a:off x="2754" y="5850"/>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2" name="Line 355"/>
                        <wps:cNvCnPr/>
                        <wps:spPr bwMode="auto">
                          <a:xfrm>
                            <a:off x="2754" y="6090"/>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3" name="Line 356"/>
                        <wps:cNvCnPr/>
                        <wps:spPr bwMode="auto">
                          <a:xfrm>
                            <a:off x="2760" y="6324"/>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4" name="Line 357"/>
                        <wps:cNvCnPr/>
                        <wps:spPr bwMode="auto">
                          <a:xfrm>
                            <a:off x="1662" y="6324"/>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5" name="Line 358"/>
                        <wps:cNvCnPr/>
                        <wps:spPr bwMode="auto">
                          <a:xfrm>
                            <a:off x="1680" y="6096"/>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6" name="Line 359"/>
                        <wps:cNvCnPr/>
                        <wps:spPr bwMode="auto">
                          <a:xfrm>
                            <a:off x="1674" y="5844"/>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 name="Line 360"/>
                        <wps:cNvCnPr/>
                        <wps:spPr bwMode="auto">
                          <a:xfrm>
                            <a:off x="1680" y="5604"/>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8" name="Line 361"/>
                        <wps:cNvCnPr/>
                        <wps:spPr bwMode="auto">
                          <a:xfrm>
                            <a:off x="1686" y="5364"/>
                            <a:ext cx="288" cy="6"/>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9" name="Text Box 362"/>
                        <wps:cNvSpPr txBox="1">
                          <a:spLocks noChangeArrowheads="1"/>
                        </wps:cNvSpPr>
                        <wps:spPr bwMode="auto">
                          <a:xfrm>
                            <a:off x="1998" y="7002"/>
                            <a:ext cx="816" cy="23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37776" w:rsidRDefault="00CF30E2" w:rsidP="00CF30E2">
                              <w:pPr>
                                <w:rPr>
                                  <w:sz w:val="28"/>
                                  <w:szCs w:val="28"/>
                                </w:rPr>
                              </w:pPr>
                              <w:r w:rsidRPr="00D37776">
                                <w:rPr>
                                  <w:sz w:val="28"/>
                                  <w:szCs w:val="28"/>
                                </w:rPr>
                                <w:t xml:space="preserve">Рис. </w:t>
                              </w:r>
                              <w:r>
                                <w:rPr>
                                  <w:sz w:val="28"/>
                                  <w:szCs w:val="28"/>
                                  <w:lang w:val="en-US"/>
                                </w:rPr>
                                <w:t>2</w:t>
                              </w:r>
                              <w:r w:rsidRPr="00D37776">
                                <w:rPr>
                                  <w:sz w:val="28"/>
                                  <w:szCs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20" o:spid="_x0000_s1184" style="position:absolute;left:0;text-align:left;margin-left:11.4pt;margin-top:10.15pt;width:156.75pt;height:153.9pt;z-index:-251656192" coordorigin="1068,4812" coordsize="228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">
                <v:shape id="Text Box 304" o:spid="_x0000_s1185" type="#_x0000_t202" style="position:absolute;left:2292;top:6468;width:33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ccA&#10;AADdAAAADwAAAGRycy9kb3ducmV2LnhtbESPzWrDMBCE74W8g9hAb4kUtyTBjWxCoFASaMkf9Li1&#10;traJtTKWErtvXxUCPQ6z883OKh9sI27U+dqxhtlUgSAunKm51HA6vk6WIHxANtg4Jg0/5CHPRg8r&#10;TI3reU+3QyhFhLBPUUMVQptK6YuKLPqpa4mj9+06iyHKrpSmwz7CbSMTpebSYs2xocKWNhUVl8PV&#10;xjfsusf34ms3/2iV+tyed8/NeaH143hYv4AINIT/43v6zWh4SpIZ/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fv3HAAAA3QAAAA8AAAAAAAAAAAAAAAAAmAIAAGRy&#10;cy9kb3ducmV2LnhtbFBLBQYAAAAABAAEAPUAAACMAwAAAAA=&#10;" strokecolor="white">
                  <v:textbox inset="0,0,0,0">
                    <w:txbxContent>
                      <w:p w:rsidR="00CF30E2" w:rsidRPr="00D37776" w:rsidRDefault="00CF30E2" w:rsidP="00CF30E2">
                        <w:pPr>
                          <w:rPr>
                            <w:i/>
                            <w:iCs/>
                            <w:sz w:val="28"/>
                            <w:szCs w:val="28"/>
                            <w:vertAlign w:val="subscript"/>
                          </w:rPr>
                        </w:pPr>
                        <w:r w:rsidRPr="00D37776">
                          <w:rPr>
                            <w:i/>
                            <w:iCs/>
                            <w:sz w:val="28"/>
                            <w:szCs w:val="28"/>
                            <w:lang w:val="en-US"/>
                          </w:rPr>
                          <w:t>D</w:t>
                        </w:r>
                        <w:r w:rsidRPr="00D37776">
                          <w:rPr>
                            <w:i/>
                            <w:iCs/>
                            <w:sz w:val="28"/>
                            <w:szCs w:val="28"/>
                            <w:vertAlign w:val="subscript"/>
                          </w:rPr>
                          <w:t>н</w:t>
                        </w:r>
                      </w:p>
                    </w:txbxContent>
                  </v:textbox>
                </v:shape>
                <v:shape id="Text Box 305" o:spid="_x0000_s1186" type="#_x0000_t202" style="position:absolute;left:3138;top:5124;width:19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isYA&#10;AADdAAAADwAAAGRycy9kb3ducmV2LnhtbESPUWvCQBCE3wv9D8cWfKt3jWIleglSKBSFSm0FH9fc&#10;mgRzeyF3mvjve0Khj8PsfLOzzAfbiCt1vnas4WWsQBAXztRcavj5fn+eg/AB2WDjmDTcyEOePT4s&#10;MTWu5y+67kIpIoR9ihqqENpUSl9UZNGPXUscvZPrLIYou1KaDvsIt41MlJpJizXHhgpbequoOO8u&#10;Nr5hVz1+FsfNbNsqdVjvN9Nm/6r16GlYLUAEGsL/8V/6w2iYJEkC9zURA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bgisYAAADdAAAADwAAAAAAAAAAAAAAAACYAgAAZHJz&#10;L2Rvd25yZXYueG1sUEsFBgAAAAAEAAQA9QAAAIsDAAAAAA==&#10;" strokecolor="white">
                  <v:textbox inset="0,0,0,0">
                    <w:txbxContent>
                      <w:p w:rsidR="00CF30E2" w:rsidRPr="00D37776" w:rsidRDefault="00CF30E2" w:rsidP="00CF30E2">
                        <w:pPr>
                          <w:rPr>
                            <w:i/>
                            <w:iCs/>
                            <w:sz w:val="28"/>
                            <w:szCs w:val="28"/>
                            <w:lang w:val="en-US"/>
                          </w:rPr>
                        </w:pPr>
                        <w:proofErr w:type="gramStart"/>
                        <w:r w:rsidRPr="00D37776">
                          <w:rPr>
                            <w:i/>
                            <w:iCs/>
                            <w:sz w:val="28"/>
                            <w:szCs w:val="28"/>
                            <w:lang w:val="en-US"/>
                          </w:rPr>
                          <w:t>d</w:t>
                        </w:r>
                        <w:proofErr w:type="gramEnd"/>
                      </w:p>
                    </w:txbxContent>
                  </v:textbox>
                </v:shape>
                <v:shape id="Text Box 306" o:spid="_x0000_s1187" type="#_x0000_t202" style="position:absolute;left:2292;top:4812;width:24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FEcYA&#10;AADdAAAADwAAAGRycy9kb3ducmV2LnhtbESPUWvCQBCE3wX/w7FC3+qdUaykniKCUCooWoU+bnPb&#10;JJjbC7mrif/eEwo+DrPzzc582dlKXKnxpWMNo6ECQZw5U3Ku4fS1eZ2B8AHZYOWYNNzIw3LR780x&#10;Na7lA12PIRcRwj5FDUUIdSqlzwqy6IeuJo7er2sshiibXJoG2wi3lUyUmkqLJceGAmtaF5Rdjn82&#10;vmFXLe6yn+10Xyv1/XneTqrzm9Yvg271DiJQF57H/+kPo2GcJGN4rIkI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pFEcYAAADdAAAADwAAAAAAAAAAAAAAAACYAgAAZHJz&#10;L2Rvd25yZXYueG1sUEsFBgAAAAAEAAQA9QAAAIsDAAAAAA==&#10;" strokecolor="white">
                  <v:textbox inset="0,0,0,0">
                    <w:txbxContent>
                      <w:p w:rsidR="00CF30E2" w:rsidRDefault="00CF30E2" w:rsidP="00CF30E2">
                        <w:pPr>
                          <w:pStyle w:val="1"/>
                          <w:rPr>
                            <w:iCs/>
                          </w:rPr>
                        </w:pPr>
                        <w:r>
                          <w:rPr>
                            <w:iCs/>
                          </w:rPr>
                          <w:t>D</w:t>
                        </w:r>
                      </w:p>
                    </w:txbxContent>
                  </v:textbox>
                </v:shape>
                <v:shape id="Text Box 307" o:spid="_x0000_s1188" type="#_x0000_t202" style="position:absolute;left:1068;top:5664;width:366;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dZcYA&#10;AADdAAAADwAAAGRycy9kb3ducmV2LnhtbESPUWvCQBCE34X+h2MLfdM7U7GSeglSKBSFilahj9vc&#10;Ngnm9kLuauK/7wmCj8PsfLOzzAfbiDN1vnasYTpRIIgLZ2ouNRy+3scLED4gG2wck4YLecizh9ES&#10;U+N63tF5H0oRIexT1FCF0KZS+qIii37iWuLo/brOYoiyK6XpsI9w28hEqbm0WHNsqLClt4qK0/7P&#10;xjfsqsfP4mcz37ZKfa+Pm1lzfNH66XFYvYIINIT78S39YTQ8J8kMrmsiAm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PdZcYAAADdAAAADwAAAAAAAAAAAAAAAACYAgAAZHJz&#10;L2Rvd25yZXYueG1sUEsFBgAAAAAEAAQA9QAAAIsDAAAAAA==&#10;" strokecolor="white">
                  <v:textbox inset="0,0,0,0">
                    <w:txbxContent>
                      <w:p w:rsidR="00CF30E2" w:rsidRPr="004B5119" w:rsidRDefault="00CF30E2" w:rsidP="00CF30E2">
                        <w:pPr>
                          <w:rPr>
                            <w:i/>
                            <w:iCs/>
                            <w:vertAlign w:val="subscript"/>
                          </w:rPr>
                        </w:pPr>
                        <w:r>
                          <w:rPr>
                            <w:i/>
                            <w:iCs/>
                            <w:sz w:val="20"/>
                            <w:lang w:val="en-US"/>
                          </w:rPr>
                          <w:t>H</w:t>
                        </w:r>
                        <w:r>
                          <w:rPr>
                            <w:i/>
                            <w:iCs/>
                            <w:vertAlign w:val="subscript"/>
                          </w:rPr>
                          <w:t>0</w:t>
                        </w:r>
                      </w:p>
                    </w:txbxContent>
                  </v:textbox>
                </v:shape>
                <v:shape id="Text Box 308" o:spid="_x0000_s1189" type="#_x0000_t202" style="position:absolute;left:3132;top:5922;width:19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4/scA&#10;AADdAAAADwAAAGRycy9kb3ducmV2LnhtbESPX2vCQBDE3wt+h2MLvtW7xj8tqaeIIBQFpWmFPm5z&#10;2ySY2wu5q4nf3hOEPg6z85ud+bK3tThT6yvHGp5HCgRx7kzFhYavz83TKwgfkA3WjknDhTwsF4OH&#10;OabGdfxB5ywUIkLYp6ihDKFJpfR5SRb9yDXE0ft1rcUQZVtI02IX4baWiVIzabHi2FBiQ+uS8lP2&#10;Z+MbdtXhPv/ZzQ6NUt/b425SH1+0Hj72qzcQgfrwf3xPvxsN4ySZwm1NRI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PeP7HAAAA3QAAAA8AAAAAAAAAAAAAAAAAmAIAAGRy&#10;cy9kb3ducmV2LnhtbFBLBQYAAAAABAAEAPUAAACMAwAAAAA=&#10;" strokecolor="white">
                  <v:textbox inset="0,0,0,0">
                    <w:txbxContent>
                      <w:p w:rsidR="00CF30E2" w:rsidRPr="00D37776" w:rsidRDefault="00CF30E2" w:rsidP="00CF30E2">
                        <w:pPr>
                          <w:rPr>
                            <w:i/>
                            <w:iCs/>
                            <w:sz w:val="28"/>
                            <w:szCs w:val="28"/>
                            <w:lang w:val="en-US"/>
                          </w:rPr>
                        </w:pPr>
                        <w:proofErr w:type="gramStart"/>
                        <w:r w:rsidRPr="00D37776">
                          <w:rPr>
                            <w:i/>
                            <w:iCs/>
                            <w:sz w:val="28"/>
                            <w:szCs w:val="28"/>
                            <w:lang w:val="en-US"/>
                          </w:rPr>
                          <w:t>t</w:t>
                        </w:r>
                        <w:proofErr w:type="gramEnd"/>
                      </w:p>
                    </w:txbxContent>
                  </v:textbox>
                </v:shape>
                <v:group id="Group 309" o:spid="_x0000_s1190" style="position:absolute;left:1738;top:5284;width:1246;height:162" coordorigin="3328,1918" coordsize="124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oval id="Oval 310" o:spid="_x0000_s1191" alt="Темный диагональный 2" style="position:absolute;left:3328;top:192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clsQA&#10;AADdAAAADwAAAGRycy9kb3ducmV2LnhtbESPUWvCQBCE3wv+h2MFX4peTKFK9BQRCmKhYPQHLLk1&#10;CeZ2Q+4ao7++Vyj0cZiZb5j1dnCN6qnztbCB+SwBRVyIrbk0cDl/TJegfEC22AiTgQd52G5GL2vM&#10;rNz5RH0eShUh7DM0UIXQZlr7oiKHfiYtcfSu0jkMUXalth3eI9w1Ok2Sd+2w5rhQYUv7iopb/u0M&#10;7L7q+fH1Jlf5JHnmdOrbY6qNmYyH3QpUoCH8h//aB2vgLU0X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XJbEAAAA3QAAAA8AAAAAAAAAAAAAAAAAmAIAAGRycy9k&#10;b3ducmV2LnhtbFBLBQYAAAAABAAEAPUAAACJAwAAAAA=&#10;" fillcolor="black" strokeweight="1.5pt">
                    <v:fill r:id="rId11" o:title="" type="pattern"/>
                  </v:oval>
                  <v:oval id="Oval 311" o:spid="_x0000_s1192" alt="Темный диагональный 2" style="position:absolute;left:4414;top:191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I5MEA&#10;AADdAAAADwAAAGRycy9kb3ducmV2LnhtbERPzYrCMBC+C75DGMGLaGqFRapRRFhYXBCsPsDQjG2x&#10;mSlNrHWffnNY2OPH97/dD65RPXW+FjawXCSgiAuxNZcGbtfP+RqUD8gWG2Ey8CYP+914tMXMyosv&#10;1OehVDGEfYYGqhDaTGtfVOTQL6QljtxdOochwq7UtsNXDHeNTpPkQzusOTZU2NKxouKRP52Bw7le&#10;nmYPucs3yU9Ol749pdqY6WQ4bEAFGsK/+M/9ZQ2s0jTOjW/iE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OTBAAAA3QAAAA8AAAAAAAAAAAAAAAAAmAIAAGRycy9kb3du&#10;cmV2LnhtbFBLBQYAAAAABAAEAPUAAACGAwAAAAA=&#10;" fillcolor="black" strokeweight="1.5pt">
                    <v:fill r:id="rId11" o:title="" type="pattern"/>
                  </v:oval>
                  <v:line id="Line 312" o:spid="_x0000_s1193" style="position:absolute;visibility:visible;mso-wrap-style:square" from="3398,1918" to="450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LscUAAADdAAAADwAAAGRycy9kb3ducmV2LnhtbESPQWvCQBSE7wX/w/KE3uqmEUpNXaUI&#10;VunNtAjeHtlnkib7Nu5uNP57VxB6HGbmG2a+HEwrzuR8bVnB6yQBQVxYXXOp4Pdn/fIOwgdkja1l&#10;UnAlD8vF6GmOmbYX3tE5D6WIEPYZKqhC6DIpfVGRQT+xHXH0jtYZDFG6UmqHlwg3rUyT5E0arDku&#10;VNjRqqKiyXujYN/nfPhr1q7F/muzOe5PjZ9+K/U8Hj4/QAQawn/40d5qBdM0nc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xLscUAAADdAAAADwAAAAAAAAAA&#10;AAAAAAChAgAAZHJzL2Rvd25yZXYueG1sUEsFBgAAAAAEAAQA+QAAAJMDAAAAAA==&#10;" strokeweight="1.5pt"/>
                  <v:line id="Line 313" o:spid="_x0000_s1194" style="position:absolute;visibility:visible;mso-wrap-style:square" from="3408,2080" to="4512,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08cIAAADdAAAADwAAAGRycy9kb3ducmV2LnhtbERPz2vCMBS+D/wfwhO8zVQLMqpRRHAO&#10;b3YieHs0z7a2ealJqt1/vxwGO358v1ebwbTiSc7XlhXMpgkI4sLqmksF5+/9+wcIH5A1tpZJwQ95&#10;2KxHbyvMtH3xiZ55KEUMYZ+hgiqELpPSFxUZ9FPbEUfuZp3BEKErpXb4iuGmlfMkWUiDNceGCjva&#10;VVQ0eW8UXPqcr/dm71rsPw+H2+XR+PSo1GQ8bJcgAg3hX/zn/tIK0nka98c38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908cIAAADdAAAADwAAAAAAAAAAAAAA&#10;AAChAgAAZHJzL2Rvd25yZXYueG1sUEsFBgAAAAAEAAQA+QAAAJADAAAAAA==&#10;" strokeweight="1.5pt"/>
                </v:group>
                <v:group id="Group 314" o:spid="_x0000_s1195" style="position:absolute;left:1726;top:5518;width:1246;height:162" coordorigin="3328,1918" coordsize="124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oval id="Oval 315" o:spid="_x0000_s1196" alt="Темный диагональный 2" style="position:absolute;left:3328;top:192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8QA&#10;AADdAAAADwAAAGRycy9kb3ducmV2LnhtbESPUWvCQBCE34X+h2MLvohejFAkeooIhWJBMPoDltya&#10;BHO7IXfG2F/fKwh9HGbmG2a9HVyjeup8LWxgPktAERdiay4NXM6f0yUoH5AtNsJk4Eketpu30Roz&#10;Kw8+UZ+HUkUI+wwNVCG0mda+qMihn0lLHL2rdA5DlF2pbYePCHeNTpPkQzusOS5U2NK+ouKW352B&#10;3bGeHyY3uco3yU9Op749pNqY8fuwW4EKNIT/8Kv9ZQ0s0kUKf2/i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adPEAAAA3QAAAA8AAAAAAAAAAAAAAAAAmAIAAGRycy9k&#10;b3ducmV2LnhtbFBLBQYAAAAABAAEAPUAAACJAwAAAAA=&#10;" fillcolor="black" strokeweight="1.5pt">
                    <v:fill r:id="rId11" o:title="" type="pattern"/>
                  </v:oval>
                  <v:oval id="Oval 316" o:spid="_x0000_s1197" alt="Темный диагональный 2" style="position:absolute;left:4414;top:191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SMQA&#10;AADdAAAADwAAAGRycy9kb3ducmV2LnhtbESPUWvCQBCE3wX/w7FCX6ReTEBK6ilSKBQFwdgfsOTW&#10;JJjbDblrTPvre4Lg4zAz3zDr7ehaNVDvG2EDy0UCirgU23Bl4Pv8+foGygdki60wGfglD9vNdLLG&#10;3MqNTzQUoVIRwj5HA3UIXa61L2ty6BfSEUfvIr3DEGVfadvjLcJdq9MkWWmHDceFGjv6qKm8Fj/O&#10;wO7YLPfzq1zkQPJX0Gno9qk25mU27t5BBRrDM/xof1kDWZplcH8Tn4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zEjEAAAA3QAAAA8AAAAAAAAAAAAAAAAAmAIAAGRycy9k&#10;b3ducmV2LnhtbFBLBQYAAAAABAAEAPUAAACJAwAAAAA=&#10;" fillcolor="black" strokeweight="1.5pt">
                    <v:fill r:id="rId11" o:title="" type="pattern"/>
                  </v:oval>
                  <v:line id="Line 317" o:spid="_x0000_s1198" style="position:absolute;visibility:visible;mso-wrap-style:square" from="3398,1918" to="450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y8sUAAADdAAAADwAAAGRycy9kb3ducmV2LnhtbESPQWvCQBSE7wX/w/KE3uqmphRJXaUI&#10;VunNtAjeHtlnkib7Nu5uNP57VxB6HGbmG2a+HEwrzuR8bVnB6yQBQVxYXXOp4Pdn/TID4QOyxtYy&#10;KbiSh+Vi9DTHTNsL7+ich1JECPsMFVQhdJmUvqjIoJ/Yjjh6R+sMhihdKbXDS4SbVk6T5F0arDku&#10;VNjRqqKiyXujYN/nfPhr1q7F/muzOe5PjU+/lXoeD58fIAIN4T/8aG+1gnSavs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Ry8sUAAADdAAAADwAAAAAAAAAA&#10;AAAAAAChAgAAZHJzL2Rvd25yZXYueG1sUEsFBgAAAAAEAAQA+QAAAJMDAAAAAA==&#10;" strokeweight="1.5pt"/>
                  <v:line id="Line 318" o:spid="_x0000_s1199" style="position:absolute;visibility:visible;mso-wrap-style:square" from="3408,2080" to="4512,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XacUAAADdAAAADwAAAGRycy9kb3ducmV2LnhtbESPQWvCQBSE7wX/w/KE3uqmhhZJXaUI&#10;VunNtAjeHtlnkib7Nu5uNP57VxB6HGbmG2a+HEwrzuR8bVnB6yQBQVxYXXOp4Pdn/TID4QOyxtYy&#10;KbiSh+Vi9DTHTNsL7+ich1JECPsMFVQhdJmUvqjIoJ/Yjjh6R+sMhihdKbXDS4SbVk6T5F0arDku&#10;VNjRqqKiyXujYN/nfPhr1q7F/muzOe5PjU+/lXoeD58fIAIN4T/8aG+1gnSavs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jXacUAAADdAAAADwAAAAAAAAAA&#10;AAAAAAChAgAAZHJzL2Rvd25yZXYueG1sUEsFBgAAAAAEAAQA+QAAAJMDAAAAAA==&#10;" strokeweight="1.5pt"/>
                </v:group>
                <v:group id="Group 319" o:spid="_x0000_s1200" style="position:absolute;left:1732;top:5758;width:1246;height:162" coordorigin="3328,1918" coordsize="124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oval id="Oval 320" o:spid="_x0000_s1201" alt="Темный диагональный 2" style="position:absolute;left:3328;top:192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KS8UA&#10;AADdAAAADwAAAGRycy9kb3ducmV2LnhtbESPUWvCQBCE3wv+h2OFvhS9JEJboqeEQqFYEEz7A5bc&#10;mgRzuyF3jam/3isIfRxm5htms5tcp0YafCtsIF0moIgrsS3XBr6/3hevoHxAttgJk4Ff8rDbzh42&#10;mFu58JHGMtQqQtjnaKAJoc+19lVDDv1SeuLonWRwGKIcam0HvES463SWJM/aYctxocGe3hqqzuWP&#10;M1Ac2nT/dJaTfJJcSzqO/T7TxjzOp2INKtAU/sP39oc1sMpWL/D3Jj4B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8pLxQAAAN0AAAAPAAAAAAAAAAAAAAAAAJgCAABkcnMv&#10;ZG93bnJldi54bWxQSwUGAAAAAAQABAD1AAAAigMAAAAA&#10;" fillcolor="black" strokeweight="1.5pt">
                    <v:fill r:id="rId11" o:title="" type="pattern"/>
                  </v:oval>
                  <v:oval id="Oval 321" o:spid="_x0000_s1202" alt="Темный диагональный 2" style="position:absolute;left:4414;top:191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eOcEA&#10;AADdAAAADwAAAGRycy9kb3ducmV2LnhtbERPzYrCMBC+C75DGMGLaGqFRapRRFgQFwS7+wBDM7bF&#10;ZqY02Vp9+s1B2OPH97/dD65RPXW+FjawXCSgiAuxNZcGfr4/52tQPiBbbITJwJM87Hfj0RYzKw++&#10;Up+HUsUQ9hkaqEJoM619UZFDv5CWOHI36RyGCLtS2w4fMdw1Ok2SD+2w5thQYUvHiop7/usMHC71&#10;8jy7y02+SF45Xfv2nGpjppPhsAEVaAj/4rf7ZA2s0lWcG9/EJ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XjnBAAAA3QAAAA8AAAAAAAAAAAAAAAAAmAIAAGRycy9kb3du&#10;cmV2LnhtbFBLBQYAAAAABAAEAPUAAACGAwAAAAA=&#10;" fillcolor="black" strokeweight="1.5pt">
                    <v:fill r:id="rId11" o:title="" type="pattern"/>
                  </v:oval>
                  <v:line id="Line 322" o:spid="_x0000_s1203" style="position:absolute;visibility:visible;mso-wrap-style:square" from="3398,1918" to="450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bMUAAADdAAAADwAAAGRycy9kb3ducmV2LnhtbESPQWvCQBSE7wX/w/KE3uqmBkpNXaUI&#10;VunNtAjeHtlnkib7Nu5uNP57VxB6HGbmG2a+HEwrzuR8bVnB6yQBQVxYXXOp4Pdn/fIOwgdkja1l&#10;UnAlD8vF6GmOmbYX3tE5D6WIEPYZKqhC6DIpfVGRQT+xHXH0jtYZDFG6UmqHlwg3rZwmyZs0WHNc&#10;qLCjVUVFk/dGwb7P+fDXrF2L/ddmc9yfGp9+K/U8Hj4/QAQawn/40d5qBek0nc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dbMUAAADdAAAADwAAAAAAAAAA&#10;AAAAAAChAgAAZHJzL2Rvd25yZXYueG1sUEsFBgAAAAAEAAQA+QAAAJMDAAAAAA==&#10;" strokeweight="1.5pt"/>
                  <v:line id="Line 323" o:spid="_x0000_s1204" style="position:absolute;visibility:visible;mso-wrap-style:square" from="3408,2080" to="4512,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HjMIAAADdAAAADwAAAGRycy9kb3ducmV2LnhtbERPy4rCMBTdD/gP4QqzG1MfDFKNIoLj&#10;4G6qCO4uzbWtbW46Sar1781iYJaH816ue9OIOzlfWVYwHiUgiHOrKy4UnI67jzkIH5A1NpZJwZM8&#10;rFeDtyWm2j74h+5ZKEQMYZ+igjKENpXS5yUZ9CPbEkfuap3BEKErpHb4iOGmkZMk+ZQGK44NJba0&#10;LSmvs84oOHcZX271zjXYfe331/Nv7acHpd6H/WYBIlAf/sV/7m+tYDqZxf3xTX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kHjMIAAADdAAAADwAAAAAAAAAAAAAA&#10;AAChAgAAZHJzL2Rvd25yZXYueG1sUEsFBgAAAAAEAAQA+QAAAJADAAAAAA==&#10;" strokeweight="1.5pt"/>
                </v:group>
                <v:group id="Group 324" o:spid="_x0000_s1205" style="position:absolute;left:1726;top:6010;width:1246;height:162" coordorigin="3328,1918" coordsize="124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oval id="Oval 325" o:spid="_x0000_s1206" alt="Темный диагональный 2" style="position:absolute;left:3328;top:192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rsQA&#10;AADdAAAADwAAAGRycy9kb3ducmV2LnhtbESPUWvCQBCE3wv+h2MFX4peTItI9BQRCmKhYPQHLLk1&#10;CeZ2Q+4ao7++Vyj0cZiZb5j1dnCN6qnztbCB+SwBRVyIrbk0cDl/TJegfEC22AiTgQd52G5GL2vM&#10;rNz5RH0eShUh7DM0UIXQZlr7oiKHfiYtcfSu0jkMUXalth3eI9w1Ok2ShXZYc1yosKV9RcUt/3YG&#10;dl/1/Ph6k6t8kjxzOvXtMdXGTMbDbgUq0BD+w3/tgzXwlr6n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Gq7EAAAA3QAAAA8AAAAAAAAAAAAAAAAAmAIAAGRycy9k&#10;b3ducmV2LnhtbFBLBQYAAAAABAAEAPUAAACJAwAAAAA=&#10;" fillcolor="black" strokeweight="1.5pt">
                    <v:fill r:id="rId11" o:title="" type="pattern"/>
                  </v:oval>
                  <v:oval id="Oval 326" o:spid="_x0000_s1207" alt="Темный диагональный 2" style="position:absolute;left:4414;top:191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NcUA&#10;AADdAAAADwAAAGRycy9kb3ducmV2LnhtbESPUWvCQBCE3wv+h2OFvhS9JJZSoqeEQqFYEEz7A5bc&#10;mgRzuyF3jam/3isIfRxm5htms5tcp0YafCtsIF0moIgrsS3XBr6/3hevoHxAttgJk4Ff8rDbzh42&#10;mFu58JHGMtQqQtjnaKAJoc+19lVDDv1SeuLonWRwGKIcam0HvES463SWJC/aYctxocGe3hqqzuWP&#10;M1Ac2nT/dJaTfJJcSzqO/T7TxjzOp2INKtAU/sP39oc1sMqeV/D3Jj4B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81xQAAAN0AAAAPAAAAAAAAAAAAAAAAAJgCAABkcnMv&#10;ZG93bnJldi54bWxQSwUGAAAAAAQABAD1AAAAigMAAAAA&#10;" fillcolor="black" strokeweight="1.5pt">
                    <v:fill r:id="rId11" o:title="" type="pattern"/>
                  </v:oval>
                  <v:line id="Line 327" o:spid="_x0000_s1208" style="position:absolute;visibility:visible;mso-wrap-style:square" from="3398,1918" to="450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Bj8UAAADdAAAADwAAAGRycy9kb3ducmV2LnhtbESPT2vCQBTE7wW/w/KE3urGPxSJriKC&#10;tfTWKIK3R/aZxGTfprsbTb99VxB6HGbmN8xy3ZtG3Mj5yrKC8SgBQZxbXXGh4HjYvc1B+ICssbFM&#10;Cn7Jw3o1eFliqu2dv+mWhUJECPsUFZQhtKmUPi/JoB/Zljh6F+sMhihdIbXDe4SbRk6S5F0arDgu&#10;lNjStqS8zjqj4NRlfL7WO9dg97HfX04/tZ9+KfU67DcLEIH68B9+tj+1gulkNoPH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Bj8UAAADdAAAADwAAAAAAAAAA&#10;AAAAAAChAgAAZHJzL2Rvd25yZXYueG1sUEsFBgAAAAAEAAQA+QAAAJMDAAAAAA==&#10;" strokeweight="1.5pt"/>
                  <v:line id="Line 328" o:spid="_x0000_s1209" style="position:absolute;visibility:visible;mso-wrap-style:square" from="3408,2080" to="4512,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kFMYAAADdAAAADwAAAGRycy9kb3ducmV2LnhtbESPT2vCQBTE7wW/w/IEb3WjtlJSVxHB&#10;P/TWWITeHtlnEpN9G3c3mn77bqHgcZiZ3zCLVW8acSPnK8sKJuMEBHFudcWFgq/j9vkNhA/IGhvL&#10;pOCHPKyWg6cFptre+ZNuWShEhLBPUUEZQptK6fOSDPqxbYmjd7bOYIjSFVI7vEe4aeQ0SebSYMVx&#10;ocSWNiXlddYZBacu4+9LvXUNdrv9/ny61n72odRo2K/fQQTqwyP83z5oBbPpyy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BTGAAAA3QAAAA8AAAAAAAAA&#10;AAAAAAAAoQIAAGRycy9kb3ducmV2LnhtbFBLBQYAAAAABAAEAPkAAACUAwAAAAA=&#10;" strokeweight="1.5pt"/>
                </v:group>
                <v:group id="Group 329" o:spid="_x0000_s1210" style="position:absolute;left:1726;top:6244;width:1246;height:162" coordorigin="3328,1918" coordsize="124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oval id="Oval 330" o:spid="_x0000_s1211" alt="Темный диагональный 2" style="position:absolute;left:3328;top:192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5NsUA&#10;AADdAAAADwAAAGRycy9kb3ducmV2LnhtbESPUWvCQBCE34X+h2MLfZF6MRVbUk8RQRALQmJ/wJJb&#10;k2BuN+SuMfXX9wqFPg4z8w2z2oyuVQP1vhE2MJ8loIhLsQ1XBj7P++c3UD4gW2yFycA3edisHyYr&#10;zKzcOKehCJWKEPYZGqhD6DKtfVmTQz+Tjjh6F+kdhij7StsebxHuWp0myVI7bDgu1NjRrqbyWnw5&#10;A9tTMz9Or3KRD5J7QfnQHVNtzNPjuH0HFWgM/+G/9sEaeEkXr/D7Jj4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bk2xQAAAN0AAAAPAAAAAAAAAAAAAAAAAJgCAABkcnMv&#10;ZG93bnJldi54bWxQSwUGAAAAAAQABAD1AAAAigMAAAAA&#10;" fillcolor="black" strokeweight="1.5pt">
                    <v:fill r:id="rId11" o:title="" type="pattern"/>
                  </v:oval>
                  <v:oval id="Oval 331" o:spid="_x0000_s1212" alt="Темный диагональный 2" style="position:absolute;left:4414;top:191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tRMEA&#10;AADdAAAADwAAAGRycy9kb3ducmV2LnhtbERPzWrCQBC+C32HZQpepG6MUkrqKlIQREEw7QMM2TEJ&#10;ZmdCdhujT+8eBI8f3/9yPbhG9dT5WtjAbJqAIi7E1lwa+PvdfnyB8gHZYiNMBm7kYb16Gy0xs3Ll&#10;E/V5KFUMYZ+hgSqENtPaFxU59FNpiSN3ls5hiLArte3wGsNdo9Mk+dQOa44NFbb0U1Fxyf+dgc2x&#10;nu0nFznLgeSe06lv96k2Zvw+bL5BBRrCS/x076yBebqIc+Ob+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KLUTBAAAA3QAAAA8AAAAAAAAAAAAAAAAAmAIAAGRycy9kb3du&#10;cmV2LnhtbFBLBQYAAAAABAAEAPUAAACGAwAAAAA=&#10;" fillcolor="black" strokeweight="1.5pt">
                    <v:fill r:id="rId11" o:title="" type="pattern"/>
                  </v:oval>
                  <v:line id="Line 332" o:spid="_x0000_s1213" style="position:absolute;visibility:visible;mso-wrap-style:square" from="3398,1918" to="450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cYAAADdAAAADwAAAGRycy9kb3ducmV2LnhtbESPT2vCQBTE7wW/w/IEb3WjlmJTVxHB&#10;P/TWWITeHtlnEpN9G3c3mn77bqHgcZiZ3zCLVW8acSPnK8sKJuMEBHFudcWFgq/j9nkOwgdkjY1l&#10;UvBDHlbLwdMCU23v/Em3LBQiQtinqKAMoU2l9HlJBv3YtsTRO1tnMETpCqkd3iPcNHKaJK/SYMVx&#10;ocSWNiXlddYZBacu4+9LvXUNdrv9/ny61n72odRo2K/fQQTqwyP83z5oBbPpyx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zrhHGAAAA3QAAAA8AAAAAAAAA&#10;AAAAAAAAoQIAAGRycy9kb3ducmV2LnhtbFBLBQYAAAAABAAEAPkAAACUAwAAAAA=&#10;" strokeweight="1.5pt"/>
                  <v:line id="Line 333" o:spid="_x0000_s1214" style="position:absolute;visibility:visible;mso-wrap-style:square" from="3408,2080" to="4512,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CRUcIAAADdAAAADwAAAGRycy9kb3ducmV2LnhtbERPz2vCMBS+D/wfwhN2m6mKQ6pRRHAO&#10;b6sieHs0z7a2eemSVOt/bw6DHT++38t1bxpxJ+crywrGowQEcW51xYWC03H3MQfhA7LGxjIpeJKH&#10;9WrwtsRU2wf/0D0LhYgh7FNUUIbQplL6vCSDfmRb4shdrTMYInSF1A4fMdw0cpIkn9JgxbGhxJa2&#10;JeV11hkF5y7jy63euQa7r/3+ev6t/fSg1Puw3yxABOrDv/jP/a0VTCe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CRUcIAAADdAAAADwAAAAAAAAAAAAAA&#10;AAChAgAAZHJzL2Rvd25yZXYueG1sUEsFBgAAAAAEAAQA+QAAAJADAAAAAA==&#10;" strokeweight="1.5pt"/>
                </v:group>
                <v:line id="Line 334" o:spid="_x0000_s1215" style="position:absolute;flip:x;visibility:visible;mso-wrap-style:square" from="2358,5100" to="235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no8YAAADdAAAADwAAAGRycy9kb3ducmV2LnhtbESPT2vCQBTE70K/w/IKvYhuYk2wqasE&#10;seBFxD/g9ZF9JqHZtyG7Nem3dwsFj8PM/IZZrgfTiDt1rrasIJ5GIIgLq2suFVzOX5MFCOeRNTaW&#10;ScEvOVivXkZLzLTt+Uj3ky9FgLDLUEHlfZtJ6YqKDLqpbYmDd7OdQR9kV0rdYR/gppGzKEqlwZrD&#10;QoUtbSoqvk8/RsFmnt+2mCfNId3z9vrRjxdxOlbq7XXIP0F4Gvwz/N/eaQXvsyS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56PGAAAA3QAAAA8AAAAAAAAA&#10;AAAAAAAAoQIAAGRycy9kb3ducmV2LnhtbFBLBQYAAAAABAAEAPkAAACUAwAAAAA=&#10;">
                  <v:stroke dashstyle="dashDot"/>
                </v:line>
                <v:line id="Line 335" o:spid="_x0000_s1216" style="position:absolute;visibility:visible;mso-wrap-style:square" from="1236,5280" to="1854,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I8gAAADdAAAADwAAAGRycy9kb3ducmV2LnhtbESPQWvCQBSE74X+h+UVequbRhpKdBVp&#10;KWgPolbQ4zP7TGKzb8PuNkn/vSsUehxm5htmOh9MIzpyvras4HmUgCAurK65VLD/+nh6BeEDssbG&#10;Min4JQ/z2f3dFHNte95StwuliBD2OSqoQmhzKX1RkUE/si1x9M7WGQxRulJqh32Em0amSZJJgzXH&#10;hQpbequo+N79GAXr8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1I8gAAADdAAAADwAAAAAA&#10;AAAAAAAAAAChAgAAZHJzL2Rvd25yZXYueG1sUEsFBgAAAAAEAAQA+QAAAJYDAAAAAA==&#10;"/>
                <v:line id="Line 336" o:spid="_x0000_s1217" style="position:absolute;visibility:visible;mso-wrap-style:square" from="1260,6420" to="1878,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QuMgAAADdAAAADwAAAGRycy9kb3ducmV2LnhtbESPQWvCQBSE74X+h+UVequbGhpKdBVp&#10;KWgPolbQ4zP7TGKzb8PuNkn/vSsUehxm5htmOh9MIzpyvras4HmUgCAurK65VLD/+nh6BeEDssbG&#10;Min4JQ/z2f3dFHNte95StwuliBD2OSqoQmhzKX1RkUE/si1x9M7WGQxRulJqh32Em0aOkySTBmuO&#10;CxW29FZR8b37MQrW6SbrFqvP5XBYZafifXs6Xnqn1OPDsJiACDSE//Bfe6k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LrQuMgAAADdAAAADwAAAAAA&#10;AAAAAAAAAAChAgAAZHJzL2Rvd25yZXYueG1sUEsFBgAAAAAEAAQA+QAAAJYDAAAAAA==&#10;"/>
                <v:line id="Line 337" o:spid="_x0000_s1218" style="position:absolute;visibility:visible;mso-wrap-style:square" from="1362,5268" to="1362,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ht8cAAADdAAAADwAAAGRycy9kb3ducmV2LnhtbESPQWvCQBCF74X+h2UKvRTdNLWiqasU&#10;odSDokYv3sbsmASzsyG7NfHfu4LQ4+PN+968yawzlbhQ40rLCt77EQjizOqScwX73U9vBMJ5ZI2V&#10;ZVJwJQez6fPTBBNtW97SJfW5CBB2CSoovK8TKV1WkEHXtzVx8E62MeiDbHKpG2wD3FQyjqKhNFhy&#10;aCiwpnlB2Tn9M+GN3+M51qdDOyjHZrVOlzRfb96Uen3pvr9AeOr8//EjvdAKPuLPAdzXBAT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uG3xwAAAN0AAAAPAAAAAAAA&#10;AAAAAAAAAKECAABkcnMvZG93bnJldi54bWxQSwUGAAAAAAQABAD5AAAAlQMAAAAA&#10;">
                  <v:stroke startarrow="block" startarrowwidth="narrow" startarrowlength="short" endarrow="block" endarrowwidth="narrow" endarrowlength="short"/>
                </v:line>
                <v:line id="Line 338" o:spid="_x0000_s1219" style="position:absolute;visibility:visible;mso-wrap-style:square" from="1728,6336" to="1728,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V8gAAADdAAAADwAAAGRycy9kb3ducmV2LnhtbESPT2vCQBTE74V+h+UVvNVNFYNEV5GW&#10;gvZQ6h/Q4zP7TNJm34bdNUm/fbcgeBxm5jfMfNmbWrTkfGVZwcswAUGcW11xoeCwf3+egvABWWNt&#10;mRT8kofl4vFhjpm2HW+p3YVCRAj7DBWUITSZlD4vyaAf2oY4ehfrDIYoXSG1wy7CTS1HSZJKgxXH&#10;hRIbei0p/9ldjYLP8VfarjYf6/64Sc/52/Z8+u6cUoOnfjUDEagP9/CtvdYKxq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tV8gAAADdAAAADwAAAAAA&#10;AAAAAAAAAAChAgAAZHJzL2Rvd25yZXYueG1sUEsFBgAAAAAEAAQA+QAAAJYDAAAAAA==&#10;"/>
                <v:line id="Line 339" o:spid="_x0000_s1220" style="position:absolute;visibility:visible;mso-wrap-style:square" from="2982,6324" to="2982,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zIMgAAADdAAAADwAAAGRycy9kb3ducmV2LnhtbESPT2vCQBTE70K/w/IKvemmSoOkriIt&#10;BfVQ/FNoj8/sM4nNvg27a5J+e7cgeBxm5jfMbNGbWrTkfGVZwfMoAUGcW11xoeDr8DGcgvABWWNt&#10;mRT8kYfF/GEww0zbjnfU7kMhIoR9hgrKEJpMSp+XZNCPbEMcvZN1BkOUrpDaYRfhppbjJEmlwYrj&#10;QokNvZWU/+4vRsHnZJu2y/Vm1X+v02P+vjv+nDun1NNjv3wFEagP9/CtvdIKJu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1zIMgAAADdAAAADwAAAAAA&#10;AAAAAAAAAAChAgAAZHJzL2Rvd25yZXYueG1sUEsFBgAAAAAEAAQA+QAAAJYDAAAAAA==&#10;"/>
                <v:line id="Line 340" o:spid="_x0000_s1221" style="position:absolute;flip:y;visibility:visible;mso-wrap-style:square" from="1725,6708" to="2973,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CwMUAAADdAAAADwAAAGRycy9kb3ducmV2LnhtbESPT4vCMBTE7wt+h/AWvK3p+m+1GkVE&#10;oR5XF/T4aJ5ttXkpTdTqpzeCsMdhZn7DTOeNKcWValdYVvDdiUAQp1YXnCn4262/RiCcR9ZYWiYF&#10;d3Iwn7U+phhre+Nfum59JgKEXYwKcu+rWEqX5mTQdWxFHLyjrQ36IOtM6hpvAW5K2Y2ioTRYcFjI&#10;saJlTul5ezEKdvvVQxbD8/KwGduk3x89knRzUqr92SwmIDw1/j/8bidaQa87+IH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ACwMUAAADdAAAADwAAAAAAAAAA&#10;AAAAAAChAgAAZHJzL2Rvd25yZXYueG1sUEsFBgAAAAAEAAQA+QAAAJMDAAAAAA==&#10;">
                  <v:stroke startarrow="block" startarrowwidth="narrow" startarrowlength="short" endarrow="block" endarrowwidth="narrow" endarrowlength="short"/>
                </v:line>
                <v:line id="Line 341" o:spid="_x0000_s1222" style="position:absolute;visibility:visible;mso-wrap-style:square" from="1818,4914" to="1818,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CycUAAADdAAAADwAAAGRycy9kb3ducmV2LnhtbERPy2rCQBTdC/7DcAvd6aRKg6SOIkpB&#10;uxAfhXZ5zdwmqZk7YWaapH/vLASXh/OeL3tTi5acrywreBknIIhzqysuFHye30czED4ga6wtk4J/&#10;8rBcDAdzzLTt+EjtKRQihrDPUEEZQpNJ6fOSDPqxbYgj92OdwRChK6R22MVwU8tJkqTSYMWxocSG&#10;1iXl19OfUbCfHtJ2tfvY9l+79JJvjpfv384p9fzUr95ABOrDQ3x3b7WC6e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CycUAAADdAAAADwAAAAAAAAAA&#10;AAAAAAChAgAAZHJzL2Rvd25yZXYueG1sUEsFBgAAAAAEAAQA+QAAAJMDAAAAAA==&#10;"/>
                <v:line id="Line 342" o:spid="_x0000_s1223" style="position:absolute;visibility:visible;mso-wrap-style:square" from="2904,4920" to="2904,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nUsgAAADdAAAADwAAAGRycy9kb3ducmV2LnhtbESPQWvCQBSE7wX/w/KE3upGpcGmriIt&#10;Be2hqBXs8Zl9JtHs27C7TdJ/3y0UPA4z8w0zX/amFi05X1lWMB4lIIhzqysuFBw+3x5mIHxA1lhb&#10;JgU/5GG5GNzNMdO24x21+1CICGGfoYIyhCaT0uclGfQj2xBH72ydwRClK6R22EW4qeUkSVJpsOK4&#10;UGJDLyXl1/23UfAx3abtavO+7o+b9JS/7k5fl84pdT/sV88gAvXhFv5vr7WC6e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LnUsgAAADdAAAADwAAAAAA&#10;AAAAAAAAAAChAgAAZHJzL2Rvd25yZXYueG1sUEsFBgAAAAAEAAQA+QAAAJYDAAAAAA==&#10;"/>
                <v:line id="Line 343" o:spid="_x0000_s1224" style="position:absolute;flip:y;visibility:visible;mso-wrap-style:square" from="1827,5040" to="290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CcMAAADdAAAADwAAAGRycy9kb3ducmV2LnhtbERPy2qDQBTdF/oPwy1k14xNRVKbMZTQ&#10;gi7zgHZ5cW7V6twRZxqNX59ZBLI8nPdmO5lOnGlwjWUFL8sIBHFpdcOVgtPx63kNwnlkjZ1lUnAh&#10;B9vs8WGDqbYj7+l88JUIIexSVFB736dSurImg25pe+LA/drBoA9wqKQecAzhppOrKEqkwYZDQ409&#10;7Woq28O/UXD8/pxlk7S7n+LN5nG8nvOy+FNq8TR9vIPwNPm7+ObOtYLXVRL2hzfhCc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1UAnDAAAA3QAAAA8AAAAAAAAAAAAA&#10;AAAAoQIAAGRycy9kb3ducmV2LnhtbFBLBQYAAAAABAAEAPkAAACRAwAAAAA=&#10;">
                  <v:stroke startarrow="block" startarrowwidth="narrow" startarrowlength="short" endarrow="block" endarrowwidth="narrow" endarrowlength="short"/>
                </v:line>
                <v:group id="Group 344" o:spid="_x0000_s1225" style="position:absolute;left:2712;top:5310;width:636;height:102" coordorigin="3708,1098" coordsize="6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line id="Line 345" o:spid="_x0000_s1226" style="position:absolute;rotation:-2783568fd;flip:y;visibility:visible;mso-wrap-style:square" from="3708,1098" to="3804,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mcYAAADdAAAADwAAAGRycy9kb3ducmV2LnhtbESPUUsDMRCE34X+h7CCbzbnFYqcTYtY&#10;BBFUWgX7uL2se4eXTbzE67W/3giCj8PMfMMsVqPr1EB9bL0YuJoWoEhqb1thA2+v95fXoGJCsdh5&#10;IQNHirBaTs4WWFl/kA0N28QqQyRWaKBJKVRax7ohh3HqA0n2PnzvMGXZs7Y9HjLcdbosirl22Epe&#10;aDDQXUP15/bbGdh34T3snl8G3jA/Pc74xPy1NubifLy9AZVoTP/hv/aDNTAr5yX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7/pnGAAAA3QAAAA8AAAAAAAAA&#10;AAAAAAAAoQIAAGRycy9kb3ducmV2LnhtbFBLBQYAAAAABAAEAPkAAACUAwAAAAA=&#10;">
                    <v:stroke endarrow="block" endarrowwidth="narrow" endarrowlength="short"/>
                  </v:line>
                  <v:line id="Line 346" o:spid="_x0000_s1227" style="position:absolute;rotation:8903400fd;flip:y;visibility:visible;mso-wrap-style:square" from="3996,1104" to="409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Q4MUAAADdAAAADwAAAGRycy9kb3ducmV2LnhtbESPQWsCMRSE74L/ITyhF9FsVeyyGqUU&#10;WnpdbQVvj80zu7h5WZJUt/31RhB6HGbmG2a97W0rLuRD41jB8zQDQVw53bBR8LV/n+QgQkTW2Dom&#10;Bb8UYLsZDtZYaHflki67aESCcChQQR1jV0gZqposhqnriJN3ct5iTNIbqT1eE9y2cpZlS2mx4bRQ&#10;Y0dvNVXn3Y9VYML3n+FDVY7zj8XeH8r85XwMSj2N+tcViEh9/A8/2p9awXy2nMP9TX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Q4MUAAADdAAAADwAAAAAAAAAA&#10;AAAAAAChAgAAZHJzL2Rvd25yZXYueG1sUEsFBgAAAAAEAAQA+QAAAJMDAAAAAA==&#10;">
                    <v:stroke endarrow="block" endarrowwidth="narrow" endarrowlength="short"/>
                  </v:line>
                  <v:line id="Line 347" o:spid="_x0000_s1228" style="position:absolute;visibility:visible;mso-wrap-style:square" from="3714,1152" to="434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ccgAAADdAAAADwAAAGRycy9kb3ducmV2LnhtbESPT2vCQBTE70K/w/IKvemmWoKkriIt&#10;BfVQ/FNoj8/sM4nNvg27a5J+e7cgeBxm5jfMbNGbWrTkfGVZwfMoAUGcW11xoeDr8DGcgvABWWNt&#10;mRT8kYfF/GEww0zbjnfU7kMhIoR9hgrKEJpMSp+XZNCPbEMcvZN1BkOUrpDaYRfhppbjJEmlwYrj&#10;QokNvZWU/+4vRsHnZJu2y/Vm1X+v02P+vjv+nDun1NNjv3wFEagP9/CtvdIKJu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CccgAAADdAAAADwAAAAAA&#10;AAAAAAAAAAChAgAAZHJzL2Rvd25yZXYueG1sUEsFBgAAAAAEAAQA+QAAAJYDAAAAAA==&#10;"/>
                </v:group>
                <v:line id="Line 348" o:spid="_x0000_s1229" style="position:absolute;visibility:visible;mso-wrap-style:square" from="2772,5934" to="3324,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n6sgAAADdAAAADwAAAGRycy9kb3ducmV2LnhtbESPT2vCQBTE70K/w/IKvemmSoOkriIt&#10;BfVQ/FNoj8/sM4nNvg27a5J+e7cgeBxm5jfMbNGbWrTkfGVZwfMoAUGcW11xoeDr8DGcgvABWWNt&#10;mRT8kYfF/GEww0zbjnfU7kMhIoR9hgrKEJpMSp+XZNCPbEMcvZN1BkOUrpDaYRfhppbjJEmlwYrj&#10;QokNvZWU/+4vRsHnZJu2y/Vm1X+v02P+vjv+nDun1NNjv3wFEagP9/CtvdIKJu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Mn6sgAAADdAAAADwAAAAAA&#10;AAAAAAAAAAChAgAAZHJzL2Rvd25yZXYueG1sUEsFBgAAAAAEAAQA+QAAAJYDAAAAAA==&#10;"/>
                <v:line id="Line 349" o:spid="_x0000_s1230" style="position:absolute;visibility:visible;mso-wrap-style:square" from="2790,6186" to="3342,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5nccAAADdAAAADwAAAGRycy9kb3ducmV2LnhtbESPQWsCMRSE7wX/Q3hCbzVbhVC2RpGW&#10;gnoQtYX2+Ny87m67eVmSdHf990YoeBxm5htmvhxsIzryoXas4XGSgSAunKm51PDx/vbwBCJEZION&#10;Y9JwpgDLxehujrlxPR+oO8ZSJAiHHDVUMba5lKGoyGKYuJY4ed/OW4xJ+lIaj32C20ZOs0xJizWn&#10;hQpbeqmo+D3+WQ272V51q812PXxu1Kl4PZy+fnqv9f14WD2DiDTEW/i/vTYaZlOl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bmdxwAAAN0AAAAPAAAAAAAA&#10;AAAAAAAAAKECAABkcnMvZG93bnJldi54bWxQSwUGAAAAAAQABAD5AAAAlQMAAAAA&#10;"/>
                <v:line id="Line 350" o:spid="_x0000_s1231" style="position:absolute;visibility:visible;mso-wrap-style:square" from="3285,5922" to="3285,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vrcYAAADdAAAADwAAAGRycy9kb3ducmV2LnhtbESPQWvCQBSE74X+h+UVeim6iVIbomso&#10;hZJeTaXU2zP7mgSzb0N2o8m/d4WCx2FmvmE22WhacabeNZYVxPMIBHFpdcOVgv335ywB4TyyxtYy&#10;KZjIQbZ9fNhgqu2Fd3QufCUChF2KCmrvu1RKV9Zk0M1tRxy8P9sb9EH2ldQ9XgLctHIRRStpsOGw&#10;UGNHHzWVp2IwCn4O+2RI3Gscv+Txb2RxOh3zQqnnp/F9DcLT6O/h//aXVrBcrN7g9iY8Ab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b63GAAAA3QAAAA8AAAAAAAAA&#10;AAAAAAAAoQIAAGRycy9kb3ducmV2LnhtbFBLBQYAAAAABAAEAPkAAACUAwAAAAA=&#10;" strokeweight=".5pt">
                  <v:stroke startarrow="block" startarrowwidth="narrow" startarrowlength="short" endarrow="block" endarrowwidth="narrow" endarrowlength="short"/>
                </v:line>
                <v:line id="Line 351" o:spid="_x0000_s1232" style="position:absolute;flip:x;visibility:visible;mso-wrap-style:square" from="2898,5316" to="289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OEg8IAAADdAAAADwAAAGRycy9kb3ducmV2LnhtbERPy4rCMBTdD/gP4QpuRFOdsWg1ShEF&#10;N4P4ALeX5toWm5vSRFv/frIQZnk479WmM5V4UeNKywom4wgEcWZ1ybmC62U/moNwHlljZZkUvMnB&#10;Zt37WmGibcsnep19LkIIuwQVFN7XiZQuK8igG9uaOHB32xj0ATa51A22IdxUchpFsTRYcmgosKZt&#10;Qdnj/DQKtj/pfYfprDrGv7y7LdrhfBIPlRr0u3QJwlPn/8Uf90Er+J7GYW54E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OEg8IAAADdAAAADwAAAAAAAAAAAAAA&#10;AAChAgAAZHJzL2Rvd25yZXYueG1sUEsFBgAAAAAEAAQA+QAAAJADAAAAAA==&#10;">
                  <v:stroke dashstyle="dashDot"/>
                </v:line>
                <v:line id="Line 352" o:spid="_x0000_s1233" style="position:absolute;flip:x;visibility:visible;mso-wrap-style:square" from="1806,5286" to="181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hGMcAAADdAAAADwAAAGRycy9kb3ducmV2LnhtbESPT2vCQBTE7wW/w/KEXqRutDUkaVYJ&#10;YsFLKdVCr4/syx/Mvg3Z1aTf3i0Uehxm5jdMvptMJ240uNaygtUyAkFcWt1yreDr/PaUgHAeWWNn&#10;mRT8kIPddvaQY6btyJ90O/laBAi7DBU03veZlK5syKBb2p44eJUdDPogh1rqAccAN51cR1EsDbYc&#10;Fhrsad9QeTldjYL9S1EdsNh0H/E7H77TcZGs4oVSj/OpeAXhafL/4b/2USt4Xscp/L4JT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yEYxwAAAN0AAAAPAAAAAAAA&#10;AAAAAAAAAKECAABkcnMvZG93bnJldi54bWxQSwUGAAAAAAQABAD5AAAAlQMAAAAA&#10;">
                  <v:stroke dashstyle="dashDot"/>
                </v:line>
                <v:line id="Line 353" o:spid="_x0000_s1234" style="position:absolute;visibility:visible;mso-wrap-style:square" from="2754,5604" to="3042,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2wMQAAADdAAAADwAAAGRycy9kb3ducmV2LnhtbERPyW7CMBC9V+o/WIPUW3GgLFXAIKBC&#10;ghulVMBtGk+TqPE42Iakf48PlXp8evt03ppK3Mj50rKCXjcBQZxZXXKu4PCxfn4F4QOyxsoyKfgl&#10;D/PZ48MUU20bfqfbPuQihrBPUUERQp1K6bOCDPqurYkj922dwRChy6V22MRwU8l+koykwZJjQ4E1&#10;rQrKfvZXoyA7NYuBO+r1aPf1uby4t/OlGW6Veuq0iwmIQG34F/+5N1rBS38c98c38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rbAxAAAAN0AAAAPAAAAAAAAAAAA&#10;AAAAAKECAABkcnMvZG93bnJldi54bWxQSwUGAAAAAAQABAD5AAAAkgMAAAAA&#10;">
                  <v:stroke dashstyle="dashDot"/>
                </v:line>
                <v:line id="Line 354" o:spid="_x0000_s1235" style="position:absolute;visibility:visible;mso-wrap-style:square" from="2754,5850" to="3042,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TW8cAAADdAAAADwAAAGRycy9kb3ducmV2LnhtbESPQWsCMRSE74X+h/AKvdWs2mpZjWIV&#10;ob2ptai35+a5u3Tzsiapu/33Rij0OMzMN8x42ppKXMj50rKCbicBQZxZXXKuYPu5fHoF4QOyxsoy&#10;KfglD9PJ/d0YU20bXtNlE3IRIexTVFCEUKdS+qwgg75ja+LonawzGKJ0udQOmwg3lewlyUAaLDku&#10;FFjTvKDse/NjFGT7Zvbsdno5WB2/3s5ucTg3Lx9KPT60sxGIQG34D/+137WCfm/Yhd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KhNbxwAAAN0AAAAPAAAAAAAA&#10;AAAAAAAAAKECAABkcnMvZG93bnJldi54bWxQSwUGAAAAAAQABAD5AAAAlQMAAAAA&#10;">
                  <v:stroke dashstyle="dashDot"/>
                </v:line>
                <v:line id="Line 355" o:spid="_x0000_s1236" style="position:absolute;visibility:visible;mso-wrap-style:square" from="2754,6090" to="304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LMgAAADdAAAADwAAAGRycy9kb3ducmV2LnhtbESPT0/CQBTE7yZ8h80j8SZbiwKpLAQh&#10;JHpT/gS4PbvPtrH7tuyutH571sTE42RmfpOZzjtTiws5X1lWcD9IQBDnVldcKNht13cTED4ga6wt&#10;k4If8jCf9W6mmGnb8jtdNqEQEcI+QwVlCE0mpc9LMugHtiGO3qd1BkOUrpDaYRvhppZpkoykwYrj&#10;QokNLUvKvzbfRkF+bBcP7qDXo7eP/fPZrU7n9vFVqdt+t3gCEagL/+G/9otWMEzHKfy+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NLMgAAADdAAAADwAAAAAA&#10;AAAAAAAAAAChAgAAZHJzL2Rvd25yZXYueG1sUEsFBgAAAAAEAAQA+QAAAJYDAAAAAA==&#10;">
                  <v:stroke dashstyle="dashDot"/>
                </v:line>
                <v:line id="Line 356" o:spid="_x0000_s1237" style="position:absolute;visibility:visible;mso-wrap-style:square" from="2760,6324" to="3048,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ot8cAAADdAAAADwAAAGRycy9kb3ducmV2LnhtbESPQWsCMRSE7wX/Q3gFbzVbbbWsRrEt&#10;QntTa1Fvz81zd3Hzsiapu/77Rij0OMzMN8xk1ppKXMj50rKCx14CgjizuuRcweZr8fACwgdkjZVl&#10;UnAlD7Np526CqbYNr+iyDrmIEPYpKihCqFMpfVaQQd+zNXH0jtYZDFG6XGqHTYSbSvaTZCgNlhwX&#10;CqzpraDstP4xCrJdM39yW70YLg/fr2f3vj83z59Kde/b+RhEoDb8h//aH1rBoD8awO1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Ci3xwAAAN0AAAAPAAAAAAAA&#10;AAAAAAAAAKECAABkcnMvZG93bnJldi54bWxQSwUGAAAAAAQABAD5AAAAlQMAAAAA&#10;">
                  <v:stroke dashstyle="dashDot"/>
                </v:line>
                <v:line id="Line 357" o:spid="_x0000_s1238" style="position:absolute;visibility:visible;mso-wrap-style:square" from="1662,6324" to="1950,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ww8cAAADdAAAADwAAAGRycy9kb3ducmV2LnhtbESPS0/DMBCE70j8B2uRuFGH0pfSulUB&#10;VYJbn2p7W+IliYjXqW2a8O9xpUo9jmbmG81k1ppKnMn50rKC504CgjizuuRcwXazeBqB8AFZY2WZ&#10;FPyRh9n0/m6CqbYNr+i8DrmIEPYpKihCqFMpfVaQQd+xNXH0vq0zGKJ0udQOmwg3lewmyUAaLDku&#10;FFjTW0HZz/rXKMgOzbzn9noxWH7tXk/u/Xhq+p9KPT608zGIQG24ha/tD63gpTvsweVNf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bDDxwAAAN0AAAAPAAAAAAAA&#10;AAAAAAAAAKECAABkcnMvZG93bnJldi54bWxQSwUGAAAAAAQABAD5AAAAlQMAAAAA&#10;">
                  <v:stroke dashstyle="dashDot"/>
                </v:line>
                <v:line id="Line 358" o:spid="_x0000_s1239" style="position:absolute;visibility:visible;mso-wrap-style:square" from="1680,6096" to="1968,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VWMcAAADdAAAADwAAAGRycy9kb3ducmV2LnhtbESPzW7CMBCE75X6DtZW6q045V8pBtEi&#10;JLhRCoLetvE2iRqvg21IePu6ElKPo5n5RjOZtaYSF3K+tKzguZOAIM6sLjlXsPtYPo1B+ICssbJM&#10;Cq7kYTa9v5tgqm3D73TZhlxECPsUFRQh1KmUPivIoO/Ymjh639YZDFG6XGqHTYSbSnaTZCgNlhwX&#10;CqzpraDsZ3s2CrJjM++7g14ON1/715NbfJ6awVqpx4d2/gIiUBv+w7f2SivodUcD+Hs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RVYxwAAAN0AAAAPAAAAAAAA&#10;AAAAAAAAAKECAABkcnMvZG93bnJldi54bWxQSwUGAAAAAAQABAD5AAAAlQMAAAAA&#10;">
                  <v:stroke dashstyle="dashDot"/>
                </v:line>
                <v:line id="Line 359" o:spid="_x0000_s1240" style="position:absolute;visibility:visible;mso-wrap-style:square" from="1674,5844" to="1962,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LL8gAAADdAAAADwAAAGRycy9kb3ducmV2LnhtbESPT0/CQBTE7yZ8h80j8SZbQQupLAQh&#10;JHpT/gS4PbvPtrH7tuyutH571sTE42RmfpOZzjtTiws5X1lWcD9IQBDnVldcKNht13cTED4ga6wt&#10;k4If8jCf9W6mmGnb8jtdNqEQEcI+QwVlCE0mpc9LMugHtiGO3qd1BkOUrpDaYRvhppbDJEmlwYrj&#10;QokNLUvKvzbfRkF+bBcP7qDX6dvH/vnsVqdz+/iq1G2/WzyBCNSF//Bf+0UrGA3HKfy+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OLL8gAAADdAAAADwAAAAAA&#10;AAAAAAAAAAChAgAAZHJzL2Rvd25yZXYueG1sUEsFBgAAAAAEAAQA+QAAAJYDAAAAAA==&#10;">
                  <v:stroke dashstyle="dashDot"/>
                </v:line>
                <v:line id="Line 360" o:spid="_x0000_s1241" style="position:absolute;visibility:visible;mso-wrap-style:square" from="1680,5604" to="196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8utMgAAADdAAAADwAAAGRycy9kb3ducmV2LnhtbESPS2/CMBCE70j9D9ZW6g2cQnkoxSDa&#10;CqncKA9Bb0u8JFHjdbBdEv59XalSj6OZ+UYznbemEldyvrSs4LGXgCDOrC45V7DbLrsTED4ga6ws&#10;k4IbeZjP7jpTTLVt+IOum5CLCGGfooIihDqV0mcFGfQ9WxNH72ydwRCly6V22ES4qWQ/SUbSYMlx&#10;ocCaXgvKvjbfRkF2bBZP7qCXo/Vp/3Jxb5+XZrhS6uG+XTyDCNSG//Bf+10rGPTHY/h9E5+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48utMgAAADdAAAADwAAAAAA&#10;AAAAAAAAAAChAgAAZHJzL2Rvd25yZXYueG1sUEsFBgAAAAAEAAQA+QAAAJYDAAAAAA==&#10;">
                  <v:stroke dashstyle="dashDot"/>
                </v:line>
                <v:line id="Line 361" o:spid="_x0000_s1242" style="position:absolute;visibility:visible;mso-wrap-style:square" from="1686,5364" to="1974,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6xsQAAADdAAAADwAAAGRycy9kb3ducmV2LnhtbERPyW7CMBC9V+o/WIPUW3GgLFXAIKBC&#10;ghulVMBtGk+TqPE42Iakf48PlXp8evt03ppK3Mj50rKCXjcBQZxZXXKu4PCxfn4F4QOyxsoyKfgl&#10;D/PZ48MUU20bfqfbPuQihrBPUUERQp1K6bOCDPqurYkj922dwRChy6V22MRwU8l+koykwZJjQ4E1&#10;rQrKfvZXoyA7NYuBO+r1aPf1uby4t/OlGW6Veuq0iwmIQG34F/+5N1rBS38c58Y38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LrGxAAAAN0AAAAPAAAAAAAAAAAA&#10;AAAAAKECAABkcnMvZG93bnJldi54bWxQSwUGAAAAAAQABAD5AAAAkgMAAAAA&#10;">
                  <v:stroke dashstyle="dashDot"/>
                </v:line>
                <v:shape id="Text Box 362" o:spid="_x0000_s1243" type="#_x0000_t202" style="position:absolute;left:1998;top:7002;width:81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d5sYA&#10;AADdAAAADwAAAGRycy9kb3ducmV2LnhtbESPW2vCQBCF3wv+h2WEvtVdtXiJriKCUCpYvIGPY3ZM&#10;gtnZkN2a9N93C0IfD2fOd+bMl60txYNqXzjW0O8pEMSpMwVnGk7HzdsEhA/IBkvHpOGHPCwXnZc5&#10;JsY1vKfHIWQiQtgnqCEPoUqk9GlOFn3PVcTRu7naYoiyzqSpsYlwW8qBUiNpseDYkGNF65zS++Hb&#10;xjfsqsFdet2OviqlLp/n7Xt5Hmv92m1XMxCB2vB//Ex/GA3DwXgKf2siAu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d5sYAAADdAAAADwAAAAAAAAAAAAAAAACYAgAAZHJz&#10;L2Rvd25yZXYueG1sUEsFBgAAAAAEAAQA9QAAAIsDAAAAAA==&#10;" strokecolor="white">
                  <v:textbox inset="0,0,0,0">
                    <w:txbxContent>
                      <w:p w:rsidR="00CF30E2" w:rsidRPr="00D37776" w:rsidRDefault="00CF30E2" w:rsidP="00CF30E2">
                        <w:pPr>
                          <w:rPr>
                            <w:sz w:val="28"/>
                            <w:szCs w:val="28"/>
                          </w:rPr>
                        </w:pPr>
                        <w:r w:rsidRPr="00D37776">
                          <w:rPr>
                            <w:sz w:val="28"/>
                            <w:szCs w:val="28"/>
                          </w:rPr>
                          <w:t xml:space="preserve">Рис. </w:t>
                        </w:r>
                        <w:r>
                          <w:rPr>
                            <w:sz w:val="28"/>
                            <w:szCs w:val="28"/>
                            <w:lang w:val="en-US"/>
                          </w:rPr>
                          <w:t>2</w:t>
                        </w:r>
                        <w:r w:rsidRPr="00D37776">
                          <w:rPr>
                            <w:sz w:val="28"/>
                            <w:szCs w:val="28"/>
                          </w:rPr>
                          <w:t>.4</w:t>
                        </w:r>
                      </w:p>
                    </w:txbxContent>
                  </v:textbox>
                </v:shape>
                <w10:wrap type="square"/>
              </v:group>
            </w:pict>
          </mc:Fallback>
        </mc:AlternateContent>
      </w:r>
      <w:r w:rsidRPr="00D41D56">
        <w:rPr>
          <w:sz w:val="28"/>
          <w:szCs w:val="28"/>
        </w:rPr>
        <w:t xml:space="preserve">При расчете пружин, работающих на растяжение или сжатие, учитывают индекс пружины </w:t>
      </w:r>
      <w:r w:rsidRPr="00D41D56">
        <w:rPr>
          <w:i/>
          <w:sz w:val="28"/>
          <w:szCs w:val="28"/>
        </w:rPr>
        <w:t>с</w:t>
      </w:r>
      <w:r w:rsidRPr="00D41D56">
        <w:rPr>
          <w:sz w:val="28"/>
          <w:szCs w:val="28"/>
        </w:rPr>
        <w:t xml:space="preserve">, определяемый как отношение значения среднего диаметра пружины </w:t>
      </w:r>
      <w:r w:rsidRPr="00D41D56">
        <w:rPr>
          <w:i/>
          <w:sz w:val="28"/>
          <w:szCs w:val="28"/>
        </w:rPr>
        <w:t xml:space="preserve">D </w:t>
      </w:r>
      <w:r w:rsidRPr="00D41D56">
        <w:rPr>
          <w:sz w:val="28"/>
          <w:szCs w:val="28"/>
        </w:rPr>
        <w:t xml:space="preserve">к значению диаметра проволоки </w:t>
      </w:r>
      <w:r w:rsidRPr="00D41D56">
        <w:rPr>
          <w:i/>
          <w:sz w:val="28"/>
          <w:szCs w:val="28"/>
        </w:rPr>
        <w:t>d</w:t>
      </w:r>
      <w:r w:rsidRPr="00D41D56">
        <w:rPr>
          <w:sz w:val="28"/>
          <w:szCs w:val="28"/>
        </w:rPr>
        <w:t xml:space="preserve">, из которой она изготовлена, т.е.  </w:t>
      </w:r>
      <w:r w:rsidRPr="00D41D56">
        <w:rPr>
          <w:i/>
          <w:sz w:val="28"/>
          <w:szCs w:val="28"/>
        </w:rPr>
        <w:t>c=</w:t>
      </w:r>
      <w:r w:rsidRPr="00D41D56">
        <w:rPr>
          <w:i/>
          <w:position w:val="-22"/>
          <w:sz w:val="28"/>
          <w:szCs w:val="28"/>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25.9pt" o:ole="">
            <v:imagedata r:id="rId13" o:title=""/>
          </v:shape>
          <o:OLEObject Type="Embed" ProgID="Equation.2" ShapeID="_x0000_i1025" DrawAspect="Content" ObjectID="_1682141415" r:id="rId14"/>
        </w:object>
      </w:r>
      <w:r w:rsidRPr="00D41D56">
        <w:rPr>
          <w:sz w:val="28"/>
          <w:szCs w:val="28"/>
        </w:rPr>
        <w:t xml:space="preserve">. Чем меньше индекс </w:t>
      </w:r>
      <w:r w:rsidRPr="00D41D56">
        <w:rPr>
          <w:i/>
          <w:sz w:val="28"/>
          <w:szCs w:val="28"/>
        </w:rPr>
        <w:t>с,</w:t>
      </w:r>
      <w:r w:rsidRPr="00D41D56">
        <w:rPr>
          <w:sz w:val="28"/>
          <w:szCs w:val="28"/>
        </w:rPr>
        <w:t xml:space="preserve"> тем труднее навить пружину. Кроме этого, с уменьшением индекса пружины увеличивается концентрация напряжений на внутренней стороне витка. </w:t>
      </w:r>
    </w:p>
    <w:p w:rsidR="00CF30E2" w:rsidRPr="00D41D56" w:rsidRDefault="00CF30E2" w:rsidP="00CF30E2">
      <w:pPr>
        <w:ind w:firstLine="425"/>
        <w:jc w:val="both"/>
        <w:rPr>
          <w:sz w:val="28"/>
          <w:szCs w:val="28"/>
        </w:rPr>
      </w:pPr>
      <w:r w:rsidRPr="00D41D56">
        <w:rPr>
          <w:sz w:val="28"/>
          <w:szCs w:val="28"/>
        </w:rPr>
        <w:t xml:space="preserve">Рекомендуемые значения индекса пружины в зависимости от диаметра проволоки приведены в табл. </w:t>
      </w:r>
      <w:r>
        <w:rPr>
          <w:sz w:val="28"/>
          <w:szCs w:val="28"/>
          <w:lang w:val="en-US"/>
        </w:rPr>
        <w:t>2</w:t>
      </w:r>
      <w:r w:rsidRPr="00D41D56">
        <w:rPr>
          <w:sz w:val="28"/>
          <w:szCs w:val="28"/>
        </w:rPr>
        <w:t>.1.</w:t>
      </w:r>
    </w:p>
    <w:p w:rsidR="00CF30E2" w:rsidRPr="00D41D56" w:rsidRDefault="00CF30E2" w:rsidP="00CF30E2">
      <w:pPr>
        <w:ind w:firstLine="425"/>
        <w:jc w:val="right"/>
        <w:rPr>
          <w:sz w:val="28"/>
          <w:szCs w:val="28"/>
        </w:rPr>
      </w:pPr>
      <w:r w:rsidRPr="00D41D56">
        <w:rPr>
          <w:sz w:val="28"/>
          <w:szCs w:val="28"/>
        </w:rPr>
        <w:t xml:space="preserve">Таблица </w:t>
      </w:r>
      <w:r>
        <w:rPr>
          <w:sz w:val="28"/>
          <w:szCs w:val="28"/>
          <w:lang w:val="en-US"/>
        </w:rPr>
        <w:t>2</w:t>
      </w:r>
      <w:r w:rsidRPr="00D41D56">
        <w:rPr>
          <w:sz w:val="28"/>
          <w:szCs w:val="28"/>
        </w:rPr>
        <w:t>.1</w:t>
      </w:r>
    </w:p>
    <w:p w:rsidR="00CF30E2" w:rsidRPr="00D41D56" w:rsidRDefault="00CF30E2" w:rsidP="00CF30E2">
      <w:pPr>
        <w:jc w:val="center"/>
        <w:rPr>
          <w:sz w:val="28"/>
          <w:szCs w:val="28"/>
        </w:rPr>
      </w:pPr>
      <w:r w:rsidRPr="00D41D56">
        <w:rPr>
          <w:sz w:val="28"/>
          <w:szCs w:val="28"/>
        </w:rPr>
        <w:t>Рекомендуемые значения индекса пруж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1"/>
        <w:gridCol w:w="1131"/>
        <w:gridCol w:w="1131"/>
        <w:gridCol w:w="1130"/>
      </w:tblGrid>
      <w:tr w:rsidR="00CF30E2" w:rsidRPr="00D41D56" w:rsidTr="00CF30E2">
        <w:trPr>
          <w:jc w:val="center"/>
        </w:trPr>
        <w:tc>
          <w:tcPr>
            <w:tcW w:w="2410" w:type="dxa"/>
          </w:tcPr>
          <w:p w:rsidR="00CF30E2" w:rsidRPr="00D41D56" w:rsidRDefault="00CF30E2" w:rsidP="00CF30E2">
            <w:pPr>
              <w:jc w:val="center"/>
              <w:rPr>
                <w:sz w:val="28"/>
                <w:szCs w:val="28"/>
              </w:rPr>
            </w:pPr>
            <w:r w:rsidRPr="00D41D56">
              <w:rPr>
                <w:sz w:val="28"/>
                <w:szCs w:val="28"/>
              </w:rPr>
              <w:t xml:space="preserve">Диаметр </w:t>
            </w:r>
            <w:r w:rsidRPr="00D41D56">
              <w:rPr>
                <w:i/>
                <w:sz w:val="28"/>
                <w:szCs w:val="28"/>
              </w:rPr>
              <w:t>d</w:t>
            </w:r>
            <w:r w:rsidRPr="00D41D56">
              <w:rPr>
                <w:sz w:val="28"/>
                <w:szCs w:val="28"/>
              </w:rPr>
              <w:t xml:space="preserve"> проволоки, </w:t>
            </w:r>
            <w:r w:rsidRPr="00D41D56">
              <w:rPr>
                <w:i/>
                <w:sz w:val="28"/>
                <w:szCs w:val="28"/>
              </w:rPr>
              <w:t>мм</w:t>
            </w:r>
          </w:p>
        </w:tc>
        <w:tc>
          <w:tcPr>
            <w:tcW w:w="1131" w:type="dxa"/>
          </w:tcPr>
          <w:p w:rsidR="00CF30E2" w:rsidRPr="00D41D56" w:rsidRDefault="00CF30E2" w:rsidP="00CF30E2">
            <w:pPr>
              <w:jc w:val="center"/>
              <w:rPr>
                <w:sz w:val="28"/>
                <w:szCs w:val="28"/>
              </w:rPr>
            </w:pPr>
            <w:r w:rsidRPr="00D41D56">
              <w:rPr>
                <w:sz w:val="28"/>
                <w:szCs w:val="28"/>
              </w:rPr>
              <w:t>0,2-0,4</w:t>
            </w:r>
          </w:p>
        </w:tc>
        <w:tc>
          <w:tcPr>
            <w:tcW w:w="1131" w:type="dxa"/>
          </w:tcPr>
          <w:p w:rsidR="00CF30E2" w:rsidRPr="00D41D56" w:rsidRDefault="00CF30E2" w:rsidP="00CF30E2">
            <w:pPr>
              <w:jc w:val="center"/>
              <w:rPr>
                <w:sz w:val="28"/>
                <w:szCs w:val="28"/>
              </w:rPr>
            </w:pPr>
            <w:r w:rsidRPr="00D41D56">
              <w:rPr>
                <w:sz w:val="28"/>
                <w:szCs w:val="28"/>
              </w:rPr>
              <w:t>0,42-1,0</w:t>
            </w:r>
          </w:p>
        </w:tc>
        <w:tc>
          <w:tcPr>
            <w:tcW w:w="1131" w:type="dxa"/>
          </w:tcPr>
          <w:p w:rsidR="00CF30E2" w:rsidRPr="00D41D56" w:rsidRDefault="00CF30E2" w:rsidP="00CF30E2">
            <w:pPr>
              <w:jc w:val="center"/>
              <w:rPr>
                <w:sz w:val="28"/>
                <w:szCs w:val="28"/>
              </w:rPr>
            </w:pPr>
            <w:r w:rsidRPr="00D41D56">
              <w:rPr>
                <w:sz w:val="28"/>
                <w:szCs w:val="28"/>
              </w:rPr>
              <w:t>1,2-2,5</w:t>
            </w:r>
          </w:p>
        </w:tc>
        <w:tc>
          <w:tcPr>
            <w:tcW w:w="1130" w:type="dxa"/>
          </w:tcPr>
          <w:p w:rsidR="00CF30E2" w:rsidRPr="00D41D56" w:rsidRDefault="00CF30E2" w:rsidP="00CF30E2">
            <w:pPr>
              <w:jc w:val="center"/>
              <w:rPr>
                <w:sz w:val="28"/>
                <w:szCs w:val="28"/>
              </w:rPr>
            </w:pPr>
            <w:r w:rsidRPr="00D41D56">
              <w:rPr>
                <w:sz w:val="28"/>
                <w:szCs w:val="28"/>
              </w:rPr>
              <w:t>2,6-6,0</w:t>
            </w:r>
          </w:p>
        </w:tc>
      </w:tr>
      <w:tr w:rsidR="00CF30E2" w:rsidRPr="00D41D56" w:rsidTr="00CF30E2">
        <w:trPr>
          <w:jc w:val="center"/>
        </w:trPr>
        <w:tc>
          <w:tcPr>
            <w:tcW w:w="2410" w:type="dxa"/>
          </w:tcPr>
          <w:p w:rsidR="00CF30E2" w:rsidRPr="00D41D56" w:rsidRDefault="00CF30E2" w:rsidP="00CF30E2">
            <w:pPr>
              <w:jc w:val="center"/>
              <w:rPr>
                <w:sz w:val="28"/>
                <w:szCs w:val="28"/>
              </w:rPr>
            </w:pPr>
            <w:r w:rsidRPr="00D41D56">
              <w:rPr>
                <w:sz w:val="28"/>
                <w:szCs w:val="28"/>
              </w:rPr>
              <w:t xml:space="preserve">Индекс пружины </w:t>
            </w:r>
            <w:r w:rsidRPr="00D41D56">
              <w:rPr>
                <w:i/>
                <w:sz w:val="28"/>
                <w:szCs w:val="28"/>
              </w:rPr>
              <w:t>с</w:t>
            </w:r>
          </w:p>
        </w:tc>
        <w:tc>
          <w:tcPr>
            <w:tcW w:w="1131" w:type="dxa"/>
          </w:tcPr>
          <w:p w:rsidR="00CF30E2" w:rsidRPr="00D41D56" w:rsidRDefault="00CF30E2" w:rsidP="00CF30E2">
            <w:pPr>
              <w:jc w:val="center"/>
              <w:rPr>
                <w:sz w:val="28"/>
                <w:szCs w:val="28"/>
              </w:rPr>
            </w:pPr>
            <w:r w:rsidRPr="00D41D56">
              <w:rPr>
                <w:sz w:val="28"/>
                <w:szCs w:val="28"/>
              </w:rPr>
              <w:t>8-16</w:t>
            </w:r>
          </w:p>
        </w:tc>
        <w:tc>
          <w:tcPr>
            <w:tcW w:w="1131" w:type="dxa"/>
          </w:tcPr>
          <w:p w:rsidR="00CF30E2" w:rsidRPr="00D41D56" w:rsidRDefault="00CF30E2" w:rsidP="00CF30E2">
            <w:pPr>
              <w:jc w:val="center"/>
              <w:rPr>
                <w:sz w:val="28"/>
                <w:szCs w:val="28"/>
              </w:rPr>
            </w:pPr>
            <w:r w:rsidRPr="00D41D56">
              <w:rPr>
                <w:sz w:val="28"/>
                <w:szCs w:val="28"/>
              </w:rPr>
              <w:t>6-12</w:t>
            </w:r>
          </w:p>
        </w:tc>
        <w:tc>
          <w:tcPr>
            <w:tcW w:w="1131" w:type="dxa"/>
          </w:tcPr>
          <w:p w:rsidR="00CF30E2" w:rsidRPr="00D41D56" w:rsidRDefault="00CF30E2" w:rsidP="00CF30E2">
            <w:pPr>
              <w:jc w:val="center"/>
              <w:rPr>
                <w:sz w:val="28"/>
                <w:szCs w:val="28"/>
              </w:rPr>
            </w:pPr>
            <w:r w:rsidRPr="00D41D56">
              <w:rPr>
                <w:sz w:val="28"/>
                <w:szCs w:val="28"/>
              </w:rPr>
              <w:t>5-10</w:t>
            </w:r>
          </w:p>
        </w:tc>
        <w:tc>
          <w:tcPr>
            <w:tcW w:w="1130" w:type="dxa"/>
          </w:tcPr>
          <w:p w:rsidR="00CF30E2" w:rsidRPr="00D41D56" w:rsidRDefault="00CF30E2" w:rsidP="00CF30E2">
            <w:pPr>
              <w:jc w:val="center"/>
              <w:rPr>
                <w:sz w:val="28"/>
                <w:szCs w:val="28"/>
              </w:rPr>
            </w:pPr>
            <w:r w:rsidRPr="00D41D56">
              <w:rPr>
                <w:sz w:val="28"/>
                <w:szCs w:val="28"/>
              </w:rPr>
              <w:t>4-10</w:t>
            </w:r>
          </w:p>
        </w:tc>
      </w:tr>
    </w:tbl>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r w:rsidRPr="00D41D56">
        <w:rPr>
          <w:sz w:val="28"/>
          <w:szCs w:val="28"/>
        </w:rPr>
        <w:t>При расчете пружин, работающих на сжатие, для повышения их устойчивости (исключения выпучивания) рекомендуется назначать высоту пружины меньше утроенного значения ее диаметра. При наличии специальных направляющих высота пружины может быть увеличена до пяти ее диаметров.</w:t>
      </w:r>
      <w:r w:rsidRPr="00D41D56">
        <w:rPr>
          <w:i/>
          <w:sz w:val="28"/>
          <w:szCs w:val="28"/>
        </w:rPr>
        <w:t xml:space="preserve"> </w:t>
      </w:r>
      <w:r w:rsidRPr="00D41D56">
        <w:rPr>
          <w:sz w:val="28"/>
          <w:szCs w:val="28"/>
        </w:rPr>
        <w:t xml:space="preserve"> </w:t>
      </w:r>
    </w:p>
    <w:p w:rsidR="00CF30E2" w:rsidRPr="00D41D56" w:rsidRDefault="00CF30E2" w:rsidP="00CF30E2">
      <w:pPr>
        <w:ind w:firstLine="425"/>
        <w:jc w:val="both"/>
        <w:rPr>
          <w:sz w:val="28"/>
          <w:szCs w:val="28"/>
        </w:rPr>
      </w:pPr>
      <w:r w:rsidRPr="00D41D56">
        <w:rPr>
          <w:sz w:val="28"/>
          <w:szCs w:val="28"/>
        </w:rPr>
        <w:t xml:space="preserve">При расчете винтовых цилиндрических  пружин, работающих на растяжение (сжатие), заданными обычно являются внешняя нагрузка </w:t>
      </w:r>
      <w:r w:rsidRPr="00D41D56">
        <w:rPr>
          <w:i/>
          <w:iCs/>
          <w:sz w:val="28"/>
          <w:szCs w:val="28"/>
          <w:lang w:val="en-US"/>
        </w:rPr>
        <w:t>F</w:t>
      </w:r>
      <w:r w:rsidRPr="00D41D56">
        <w:rPr>
          <w:sz w:val="28"/>
          <w:szCs w:val="28"/>
        </w:rPr>
        <w:t xml:space="preserve"> и величина деформации пружины </w:t>
      </w:r>
      <w:r w:rsidRPr="00D41D56">
        <w:rPr>
          <w:i/>
          <w:iCs/>
          <w:sz w:val="28"/>
          <w:szCs w:val="28"/>
          <w:lang w:val="en-US"/>
        </w:rPr>
        <w:t>f</w:t>
      </w:r>
      <w:r w:rsidRPr="00D41D56">
        <w:rPr>
          <w:i/>
          <w:iCs/>
          <w:sz w:val="28"/>
          <w:szCs w:val="28"/>
        </w:rPr>
        <w:t xml:space="preserve">. </w:t>
      </w:r>
      <w:r w:rsidRPr="00D41D56">
        <w:rPr>
          <w:sz w:val="28"/>
          <w:szCs w:val="28"/>
        </w:rPr>
        <w:t xml:space="preserve">Кроме этого, выбирают материал проволоки, из которой будет навита пружина. Расчет пружины состоит в определении необходимого диаметра </w:t>
      </w:r>
      <w:r w:rsidRPr="00D41D56">
        <w:rPr>
          <w:i/>
          <w:iCs/>
          <w:sz w:val="28"/>
          <w:szCs w:val="28"/>
          <w:lang w:val="en-US"/>
        </w:rPr>
        <w:t>d</w:t>
      </w:r>
      <w:r w:rsidRPr="00D41D56">
        <w:rPr>
          <w:sz w:val="28"/>
          <w:szCs w:val="28"/>
        </w:rPr>
        <w:t xml:space="preserve"> проволоки, среднего диаметра </w:t>
      </w:r>
      <w:r w:rsidRPr="00D41D56">
        <w:rPr>
          <w:i/>
          <w:iCs/>
          <w:sz w:val="28"/>
          <w:szCs w:val="28"/>
          <w:lang w:val="en-US"/>
        </w:rPr>
        <w:t>D</w:t>
      </w:r>
      <w:r w:rsidRPr="00D41D56">
        <w:rPr>
          <w:sz w:val="28"/>
          <w:szCs w:val="28"/>
        </w:rPr>
        <w:t xml:space="preserve"> и количества рабочих витков  </w:t>
      </w:r>
      <w:r w:rsidRPr="00D41D56">
        <w:rPr>
          <w:i/>
          <w:iCs/>
          <w:sz w:val="28"/>
          <w:szCs w:val="28"/>
          <w:lang w:val="en-US"/>
        </w:rPr>
        <w:t>n</w:t>
      </w:r>
      <w:r w:rsidRPr="00D41D56">
        <w:rPr>
          <w:sz w:val="28"/>
          <w:szCs w:val="28"/>
        </w:rPr>
        <w:t xml:space="preserve"> пружины. </w:t>
      </w:r>
    </w:p>
    <w:p w:rsidR="00CF30E2" w:rsidRPr="00D41D56" w:rsidRDefault="00CF30E2" w:rsidP="00CF30E2">
      <w:pPr>
        <w:keepNext/>
        <w:framePr w:w="3256" w:h="3580" w:hRule="exact" w:hSpace="180" w:wrap="around" w:vAnchor="text" w:hAnchor="page" w:x="1702" w:y="107"/>
        <w:ind w:left="567" w:firstLine="425"/>
        <w:jc w:val="both"/>
        <w:rPr>
          <w:sz w:val="28"/>
          <w:szCs w:val="28"/>
        </w:rPr>
      </w:pPr>
      <w:r w:rsidRPr="00D41D56">
        <w:rPr>
          <w:sz w:val="28"/>
          <w:szCs w:val="28"/>
        </w:rPr>
        <w:object w:dxaOrig="2403" w:dyaOrig="3365">
          <v:shape id="_x0000_i1026" type="#_x0000_t75" style="width:111.35pt;height:157.45pt" o:ole="">
            <v:imagedata r:id="rId15" o:title=""/>
          </v:shape>
          <o:OLEObject Type="Embed" ProgID="Word.Picture.8" ShapeID="_x0000_i1026" DrawAspect="Content" ObjectID="_1682141416" r:id="rId16"/>
        </w:object>
      </w:r>
    </w:p>
    <w:p w:rsidR="00CF30E2" w:rsidRPr="00D37776" w:rsidRDefault="00CF30E2" w:rsidP="00CF30E2">
      <w:pPr>
        <w:pStyle w:val="a3"/>
        <w:framePr w:w="3256" w:h="3580" w:hRule="exact" w:hSpace="180" w:wrap="around" w:vAnchor="text" w:hAnchor="page" w:x="1702" w:y="107"/>
        <w:ind w:firstLine="425"/>
        <w:jc w:val="both"/>
        <w:rPr>
          <w:sz w:val="28"/>
          <w:szCs w:val="28"/>
        </w:rPr>
      </w:pPr>
      <w:r w:rsidRPr="00D41D56">
        <w:rPr>
          <w:b/>
          <w:sz w:val="28"/>
          <w:szCs w:val="28"/>
        </w:rPr>
        <w:t xml:space="preserve">                </w:t>
      </w:r>
      <w:r w:rsidRPr="00D37776">
        <w:rPr>
          <w:sz w:val="28"/>
          <w:szCs w:val="28"/>
        </w:rPr>
        <w:t>Рис. 3. 5</w:t>
      </w:r>
    </w:p>
    <w:p w:rsidR="00CF30E2" w:rsidRPr="00D41D56" w:rsidRDefault="00CF30E2" w:rsidP="00CF30E2">
      <w:pPr>
        <w:ind w:firstLine="425"/>
        <w:jc w:val="both"/>
        <w:rPr>
          <w:sz w:val="28"/>
          <w:szCs w:val="28"/>
        </w:rPr>
      </w:pPr>
      <w:r w:rsidRPr="00D41D56">
        <w:rPr>
          <w:sz w:val="28"/>
          <w:szCs w:val="28"/>
        </w:rPr>
        <w:t xml:space="preserve">Выполним поперечное сечение витка пружины некоторой плоскостью и, отбросив часть пружины, рассмотрим силы, действующие на оставшуюся ее часть (рис.3.5). Под действием осевой силы </w:t>
      </w:r>
      <w:r w:rsidRPr="00D41D56">
        <w:rPr>
          <w:i/>
          <w:iCs/>
          <w:sz w:val="28"/>
          <w:szCs w:val="28"/>
          <w:lang w:val="en-US"/>
        </w:rPr>
        <w:t>F</w:t>
      </w:r>
      <w:r w:rsidRPr="00D41D56">
        <w:rPr>
          <w:i/>
          <w:iCs/>
          <w:sz w:val="28"/>
          <w:szCs w:val="28"/>
        </w:rPr>
        <w:t xml:space="preserve"> </w:t>
      </w:r>
      <w:r w:rsidRPr="00D41D56">
        <w:rPr>
          <w:sz w:val="28"/>
          <w:szCs w:val="28"/>
        </w:rPr>
        <w:t xml:space="preserve">материал пружины испытывает сложную деформацию, состоящую из деформации кручения под действием крутящего момента </w:t>
      </w:r>
      <w:r w:rsidRPr="00D41D56">
        <w:rPr>
          <w:i/>
          <w:position w:val="-24"/>
          <w:sz w:val="28"/>
          <w:szCs w:val="28"/>
        </w:rPr>
        <w:object w:dxaOrig="1020" w:dyaOrig="620">
          <v:shape id="_x0000_i1027" type="#_x0000_t75" style="width:50.9pt;height:28.8pt" o:ole="">
            <v:imagedata r:id="rId17" o:title=""/>
          </v:shape>
          <o:OLEObject Type="Embed" ProgID="Equation.3" ShapeID="_x0000_i1027" DrawAspect="Content" ObjectID="_1682141417" r:id="rId18"/>
        </w:object>
      </w:r>
      <w:r w:rsidRPr="00D41D56">
        <w:rPr>
          <w:sz w:val="28"/>
          <w:szCs w:val="28"/>
        </w:rPr>
        <w:t xml:space="preserve">и деформации среза под действием перерезывающей силы </w:t>
      </w:r>
      <w:r w:rsidRPr="00D41D56">
        <w:rPr>
          <w:b/>
          <w:i/>
          <w:sz w:val="28"/>
          <w:szCs w:val="28"/>
          <w:lang w:val="en-US"/>
        </w:rPr>
        <w:t>Q</w:t>
      </w:r>
      <w:r w:rsidRPr="00D41D56">
        <w:rPr>
          <w:b/>
          <w:i/>
          <w:sz w:val="28"/>
          <w:szCs w:val="28"/>
        </w:rPr>
        <w:t xml:space="preserve">, </w:t>
      </w:r>
      <w:r w:rsidRPr="00D41D56">
        <w:rPr>
          <w:sz w:val="28"/>
          <w:szCs w:val="28"/>
        </w:rPr>
        <w:t xml:space="preserve">уравновешенной силой </w:t>
      </w:r>
      <w:r w:rsidRPr="00D41D56">
        <w:rPr>
          <w:b/>
          <w:i/>
          <w:sz w:val="28"/>
          <w:szCs w:val="28"/>
          <w:lang w:val="en-US"/>
        </w:rPr>
        <w:t>F</w:t>
      </w:r>
      <w:r w:rsidRPr="00D41D56">
        <w:rPr>
          <w:sz w:val="28"/>
          <w:szCs w:val="28"/>
        </w:rPr>
        <w:t xml:space="preserve">, т.е. </w:t>
      </w:r>
      <w:r w:rsidRPr="00D41D56">
        <w:rPr>
          <w:i/>
          <w:sz w:val="28"/>
          <w:szCs w:val="28"/>
          <w:lang w:val="en-US"/>
        </w:rPr>
        <w:t>Q</w:t>
      </w:r>
      <w:r w:rsidRPr="00D41D56">
        <w:rPr>
          <w:i/>
          <w:sz w:val="28"/>
          <w:szCs w:val="28"/>
        </w:rPr>
        <w:t>=</w:t>
      </w:r>
      <w:r w:rsidRPr="00D41D56">
        <w:rPr>
          <w:i/>
          <w:sz w:val="28"/>
          <w:szCs w:val="28"/>
          <w:lang w:val="en-US"/>
        </w:rPr>
        <w:t>F</w:t>
      </w:r>
      <w:r w:rsidRPr="00D41D56">
        <w:rPr>
          <w:sz w:val="28"/>
          <w:szCs w:val="28"/>
        </w:rPr>
        <w:t>.</w:t>
      </w:r>
    </w:p>
    <w:p w:rsidR="00CF30E2" w:rsidRPr="00D41D56" w:rsidRDefault="00CF30E2" w:rsidP="00CF30E2">
      <w:pPr>
        <w:ind w:firstLine="425"/>
        <w:jc w:val="both"/>
        <w:rPr>
          <w:sz w:val="28"/>
          <w:szCs w:val="28"/>
        </w:rPr>
      </w:pPr>
      <w:r w:rsidRPr="00D41D56">
        <w:rPr>
          <w:sz w:val="28"/>
          <w:szCs w:val="28"/>
        </w:rPr>
        <w:t xml:space="preserve">Пренебрегая кривизной проволоки и предполагая равномерное распределение напряжений среза по поперечному сечению, а также учитывая, что </w:t>
      </w:r>
      <w:r w:rsidRPr="00D41D56">
        <w:rPr>
          <w:i/>
          <w:sz w:val="28"/>
          <w:szCs w:val="28"/>
          <w:lang w:val="en-US"/>
        </w:rPr>
        <w:t>Q</w:t>
      </w:r>
      <w:r w:rsidRPr="00D41D56">
        <w:rPr>
          <w:i/>
          <w:sz w:val="28"/>
          <w:szCs w:val="28"/>
        </w:rPr>
        <w:t>=</w:t>
      </w:r>
      <w:r w:rsidRPr="00D41D56">
        <w:rPr>
          <w:i/>
          <w:sz w:val="28"/>
          <w:szCs w:val="28"/>
          <w:lang w:val="en-US"/>
        </w:rPr>
        <w:t>F</w:t>
      </w:r>
      <w:r w:rsidRPr="00D41D56">
        <w:rPr>
          <w:i/>
          <w:sz w:val="28"/>
          <w:szCs w:val="28"/>
        </w:rPr>
        <w:t xml:space="preserve">, </w:t>
      </w:r>
      <w:r w:rsidRPr="00D41D56">
        <w:rPr>
          <w:sz w:val="28"/>
          <w:szCs w:val="28"/>
        </w:rPr>
        <w:t xml:space="preserve"> выражение для максимальных касательных напряжений, действующих в сечениях проволоки, запишется в виде</w:t>
      </w:r>
      <w:r w:rsidRPr="00D41D56">
        <w:rPr>
          <w:i/>
          <w:sz w:val="28"/>
          <w:szCs w:val="28"/>
        </w:rPr>
        <w:t xml:space="preserve">                           </w:t>
      </w:r>
    </w:p>
    <w:p w:rsidR="00CF30E2" w:rsidRPr="00CF30E2" w:rsidRDefault="00CF30E2" w:rsidP="00CF30E2">
      <w:pPr>
        <w:ind w:left="850" w:firstLine="142"/>
        <w:jc w:val="both"/>
        <w:rPr>
          <w:iCs/>
          <w:sz w:val="28"/>
          <w:szCs w:val="28"/>
        </w:rPr>
      </w:pPr>
      <w:r w:rsidRPr="00D41D56">
        <w:rPr>
          <w:i/>
          <w:sz w:val="28"/>
          <w:szCs w:val="28"/>
        </w:rPr>
        <w:t xml:space="preserve">             </w:t>
      </w:r>
      <w:r w:rsidRPr="00D41D56">
        <w:rPr>
          <w:i/>
          <w:sz w:val="28"/>
          <w:szCs w:val="28"/>
        </w:rPr>
        <w:tab/>
      </w:r>
      <w:r w:rsidRPr="00D41D56">
        <w:rPr>
          <w:i/>
          <w:sz w:val="28"/>
          <w:szCs w:val="28"/>
        </w:rPr>
        <w:tab/>
      </w:r>
      <w:r w:rsidRPr="00D41D56">
        <w:rPr>
          <w:i/>
          <w:sz w:val="28"/>
          <w:szCs w:val="28"/>
        </w:rPr>
        <w:tab/>
      </w:r>
      <w:r w:rsidRPr="00D41D56">
        <w:rPr>
          <w:i/>
          <w:sz w:val="28"/>
          <w:szCs w:val="28"/>
        </w:rPr>
        <w:tab/>
      </w:r>
      <w:r w:rsidRPr="00D41D56">
        <w:rPr>
          <w:i/>
          <w:sz w:val="28"/>
          <w:szCs w:val="28"/>
        </w:rPr>
        <w:tab/>
      </w:r>
      <w:r w:rsidRPr="00D41D56">
        <w:rPr>
          <w:i/>
          <w:sz w:val="28"/>
          <w:szCs w:val="28"/>
        </w:rPr>
        <w:tab/>
      </w:r>
      <w:r>
        <w:rPr>
          <w:i/>
          <w:sz w:val="28"/>
          <w:szCs w:val="28"/>
        </w:rPr>
        <w:t xml:space="preserve">                                                    </w:t>
      </w:r>
      <w:r w:rsidRPr="00D41D56">
        <w:rPr>
          <w:i/>
          <w:position w:val="-32"/>
          <w:sz w:val="28"/>
          <w:szCs w:val="28"/>
        </w:rPr>
        <w:object w:dxaOrig="3700" w:dyaOrig="720">
          <v:shape id="_x0000_i1028" type="#_x0000_t75" style="width:185.3pt;height:36.5pt" o:ole="">
            <v:imagedata r:id="rId19" o:title=""/>
          </v:shape>
          <o:OLEObject Type="Embed" ProgID="Equation.3" ShapeID="_x0000_i1028" DrawAspect="Content" ObjectID="_1682141418" r:id="rId20"/>
        </w:object>
      </w:r>
      <w:r w:rsidRPr="00D41D56">
        <w:rPr>
          <w:i/>
          <w:sz w:val="28"/>
          <w:szCs w:val="28"/>
        </w:rPr>
        <w:t xml:space="preserve">,                </w:t>
      </w:r>
      <w:r>
        <w:rPr>
          <w:i/>
          <w:sz w:val="28"/>
          <w:szCs w:val="28"/>
        </w:rPr>
        <w:t xml:space="preserve">                                     </w:t>
      </w:r>
      <w:r w:rsidRPr="00D41D56">
        <w:rPr>
          <w:i/>
          <w:sz w:val="28"/>
          <w:szCs w:val="28"/>
        </w:rPr>
        <w:t xml:space="preserve">    </w:t>
      </w:r>
      <w:r w:rsidRPr="00D41D56">
        <w:rPr>
          <w:iCs/>
          <w:sz w:val="28"/>
          <w:szCs w:val="28"/>
        </w:rPr>
        <w:t>(</w:t>
      </w:r>
      <w:r w:rsidRPr="00CF30E2">
        <w:rPr>
          <w:iCs/>
          <w:sz w:val="28"/>
          <w:szCs w:val="28"/>
        </w:rPr>
        <w:t>2</w:t>
      </w:r>
      <w:r w:rsidRPr="00D41D56">
        <w:rPr>
          <w:iCs/>
          <w:sz w:val="28"/>
          <w:szCs w:val="28"/>
        </w:rPr>
        <w:t>.4)</w:t>
      </w:r>
    </w:p>
    <w:p w:rsidR="00CF30E2" w:rsidRPr="00CF30E2" w:rsidRDefault="00CF30E2" w:rsidP="00CF30E2">
      <w:pPr>
        <w:ind w:left="850" w:firstLine="142"/>
        <w:jc w:val="both"/>
        <w:rPr>
          <w:iCs/>
          <w:sz w:val="28"/>
          <w:szCs w:val="28"/>
        </w:rPr>
      </w:pPr>
    </w:p>
    <w:p w:rsidR="00CF30E2" w:rsidRPr="00D41D56" w:rsidRDefault="00CF30E2" w:rsidP="00CF30E2">
      <w:pPr>
        <w:jc w:val="both"/>
        <w:rPr>
          <w:sz w:val="28"/>
          <w:szCs w:val="28"/>
        </w:rPr>
      </w:pPr>
      <w:r w:rsidRPr="00D41D56">
        <w:rPr>
          <w:iCs/>
          <w:sz w:val="28"/>
          <w:szCs w:val="28"/>
        </w:rPr>
        <w:t xml:space="preserve">где </w:t>
      </w:r>
      <w:r w:rsidRPr="00D41D56">
        <w:rPr>
          <w:i/>
          <w:position w:val="-24"/>
          <w:sz w:val="28"/>
          <w:szCs w:val="28"/>
        </w:rPr>
        <w:object w:dxaOrig="980" w:dyaOrig="620">
          <v:shape id="_x0000_i1029" type="#_x0000_t75" style="width:48.95pt;height:30.7pt" o:ole="">
            <v:imagedata r:id="rId21" o:title=""/>
          </v:shape>
          <o:OLEObject Type="Embed" ProgID="Equation.3" ShapeID="_x0000_i1029" DrawAspect="Content" ObjectID="_1682141419" r:id="rId22"/>
        </w:object>
      </w:r>
      <w:r w:rsidRPr="00D41D56">
        <w:rPr>
          <w:sz w:val="28"/>
          <w:szCs w:val="28"/>
        </w:rPr>
        <w:t xml:space="preserve"> </w:t>
      </w:r>
      <w:r w:rsidRPr="00D41D56">
        <w:rPr>
          <w:i/>
          <w:sz w:val="28"/>
          <w:szCs w:val="28"/>
        </w:rPr>
        <w:t xml:space="preserve">– </w:t>
      </w:r>
      <w:r w:rsidRPr="00D41D56">
        <w:rPr>
          <w:sz w:val="28"/>
          <w:szCs w:val="28"/>
        </w:rPr>
        <w:t xml:space="preserve"> полярный момент сопротивления сечения проволоки диаметром </w:t>
      </w:r>
      <w:r w:rsidRPr="00D41D56">
        <w:rPr>
          <w:i/>
          <w:sz w:val="28"/>
          <w:szCs w:val="28"/>
          <w:lang w:val="en-US"/>
        </w:rPr>
        <w:t>d</w:t>
      </w:r>
      <w:r w:rsidRPr="00D41D56">
        <w:rPr>
          <w:sz w:val="28"/>
          <w:szCs w:val="28"/>
        </w:rPr>
        <w:t xml:space="preserve">;  </w:t>
      </w:r>
      <w:r w:rsidRPr="00D41D56">
        <w:rPr>
          <w:i/>
          <w:sz w:val="28"/>
          <w:szCs w:val="28"/>
          <w:lang w:val="en-US"/>
        </w:rPr>
        <w:t>S</w:t>
      </w:r>
      <w:r w:rsidRPr="00D41D56">
        <w:rPr>
          <w:i/>
          <w:sz w:val="28"/>
          <w:szCs w:val="28"/>
        </w:rPr>
        <w:t xml:space="preserve"> = </w:t>
      </w:r>
      <w:r w:rsidRPr="00D41D56">
        <w:rPr>
          <w:i/>
          <w:sz w:val="28"/>
          <w:szCs w:val="28"/>
        </w:rPr>
        <w:sym w:font="Symbol" w:char="F070"/>
      </w:r>
      <w:r w:rsidRPr="00D41D56">
        <w:rPr>
          <w:i/>
          <w:sz w:val="28"/>
          <w:szCs w:val="28"/>
          <w:lang w:val="en-US"/>
        </w:rPr>
        <w:t>d</w:t>
      </w:r>
      <w:r w:rsidRPr="00D41D56">
        <w:rPr>
          <w:i/>
          <w:sz w:val="28"/>
          <w:szCs w:val="28"/>
          <w:vertAlign w:val="superscript"/>
        </w:rPr>
        <w:t>2</w:t>
      </w:r>
      <w:r w:rsidRPr="00D41D56">
        <w:rPr>
          <w:i/>
          <w:sz w:val="28"/>
          <w:szCs w:val="28"/>
        </w:rPr>
        <w:t>/</w:t>
      </w:r>
      <w:r w:rsidRPr="00D41D56">
        <w:rPr>
          <w:sz w:val="28"/>
          <w:szCs w:val="28"/>
        </w:rPr>
        <w:t>4</w:t>
      </w:r>
      <w:r w:rsidRPr="00D41D56">
        <w:rPr>
          <w:i/>
          <w:sz w:val="28"/>
          <w:szCs w:val="28"/>
        </w:rPr>
        <w:t xml:space="preserve"> – </w:t>
      </w:r>
      <w:r w:rsidRPr="00D41D56">
        <w:rPr>
          <w:sz w:val="28"/>
          <w:szCs w:val="28"/>
        </w:rPr>
        <w:t>площадь поперечного сечения проволоки.</w:t>
      </w:r>
    </w:p>
    <w:p w:rsidR="00CF30E2" w:rsidRPr="00D41D56" w:rsidRDefault="00CF30E2" w:rsidP="00CF30E2">
      <w:pPr>
        <w:ind w:firstLine="425"/>
        <w:jc w:val="both"/>
        <w:rPr>
          <w:sz w:val="28"/>
          <w:szCs w:val="28"/>
        </w:rPr>
      </w:pPr>
      <w:r w:rsidRPr="00D41D56">
        <w:rPr>
          <w:sz w:val="28"/>
          <w:szCs w:val="28"/>
        </w:rPr>
        <w:t>Сравнивая первое и второе слагаемые выражения (</w:t>
      </w:r>
      <w:r w:rsidRPr="007C6109">
        <w:rPr>
          <w:sz w:val="28"/>
          <w:szCs w:val="28"/>
        </w:rPr>
        <w:t>2</w:t>
      </w:r>
      <w:r w:rsidRPr="00D41D56">
        <w:rPr>
          <w:sz w:val="28"/>
          <w:szCs w:val="28"/>
        </w:rPr>
        <w:t xml:space="preserve">.4), видим, что напряжения кручения в </w:t>
      </w:r>
      <w:r w:rsidRPr="00D41D56">
        <w:rPr>
          <w:i/>
          <w:iCs/>
          <w:sz w:val="28"/>
          <w:szCs w:val="28"/>
        </w:rPr>
        <w:t>2с</w:t>
      </w:r>
      <w:r w:rsidRPr="00D41D56">
        <w:rPr>
          <w:sz w:val="28"/>
          <w:szCs w:val="28"/>
        </w:rPr>
        <w:t xml:space="preserve"> раз больше напряжений среза и поэтому при расчете винтовых пружин растяжения (сжатия) учитываются напряжения, возникающие вследствие деформации кручения. </w:t>
      </w:r>
    </w:p>
    <w:p w:rsidR="00CF30E2" w:rsidRDefault="00CF30E2" w:rsidP="00CF30E2">
      <w:pPr>
        <w:ind w:firstLine="425"/>
        <w:jc w:val="both"/>
        <w:rPr>
          <w:sz w:val="28"/>
          <w:szCs w:val="28"/>
        </w:rPr>
      </w:pPr>
      <w:r w:rsidRPr="00D41D56">
        <w:rPr>
          <w:sz w:val="28"/>
          <w:szCs w:val="28"/>
        </w:rPr>
        <w:t>Для определения диаметра проволоки, из которой будет навита пружина, используется следующая зависимость:</w:t>
      </w:r>
    </w:p>
    <w:p w:rsidR="00CF30E2" w:rsidRPr="00D41D56" w:rsidRDefault="00CF30E2" w:rsidP="00CF30E2">
      <w:pPr>
        <w:ind w:firstLine="425"/>
        <w:jc w:val="both"/>
        <w:rPr>
          <w:sz w:val="28"/>
          <w:szCs w:val="28"/>
        </w:rPr>
      </w:pPr>
    </w:p>
    <w:p w:rsidR="00CF30E2" w:rsidRDefault="00CF30E2" w:rsidP="00CF30E2">
      <w:pPr>
        <w:ind w:left="567" w:firstLine="425"/>
        <w:jc w:val="both"/>
        <w:rPr>
          <w:iCs/>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position w:val="-24"/>
          <w:sz w:val="28"/>
          <w:szCs w:val="28"/>
        </w:rPr>
        <w:object w:dxaOrig="1600" w:dyaOrig="620">
          <v:shape id="_x0000_i1030" type="#_x0000_t75" style="width:79.7pt;height:30.7pt" o:ole="">
            <v:imagedata r:id="rId23" o:title=""/>
          </v:shape>
          <o:OLEObject Type="Embed" ProgID="Equation.3" ShapeID="_x0000_i1030" DrawAspect="Content" ObjectID="_1682141420" r:id="rId24"/>
        </w:object>
      </w:r>
      <w:r w:rsidRPr="00D41D56">
        <w:rPr>
          <w:iCs/>
          <w:sz w:val="28"/>
          <w:szCs w:val="28"/>
        </w:rPr>
        <w:t xml:space="preserve"> ,                                                (</w:t>
      </w:r>
      <w:r w:rsidRPr="00CF30E2">
        <w:rPr>
          <w:iCs/>
          <w:sz w:val="28"/>
          <w:szCs w:val="28"/>
        </w:rPr>
        <w:t>2</w:t>
      </w:r>
      <w:r w:rsidRPr="00D41D56">
        <w:rPr>
          <w:iCs/>
          <w:sz w:val="28"/>
          <w:szCs w:val="28"/>
        </w:rPr>
        <w:t>.5)</w:t>
      </w:r>
    </w:p>
    <w:p w:rsidR="00CF30E2" w:rsidRPr="00D41D56" w:rsidRDefault="00CF30E2" w:rsidP="00CF30E2">
      <w:pPr>
        <w:ind w:left="567" w:firstLine="425"/>
        <w:jc w:val="both"/>
        <w:rPr>
          <w:sz w:val="28"/>
          <w:szCs w:val="28"/>
        </w:rPr>
      </w:pPr>
    </w:p>
    <w:p w:rsidR="00CF30E2" w:rsidRPr="00D41D56" w:rsidRDefault="00CF30E2" w:rsidP="00CF30E2">
      <w:pPr>
        <w:jc w:val="both"/>
        <w:rPr>
          <w:sz w:val="28"/>
          <w:szCs w:val="28"/>
        </w:rPr>
      </w:pPr>
      <w:r w:rsidRPr="00D41D56">
        <w:rPr>
          <w:sz w:val="28"/>
          <w:szCs w:val="28"/>
        </w:rPr>
        <w:t>где</w:t>
      </w:r>
      <w:r w:rsidRPr="00D41D56">
        <w:rPr>
          <w:i/>
          <w:sz w:val="28"/>
          <w:szCs w:val="28"/>
        </w:rPr>
        <w:t xml:space="preserve"> </w:t>
      </w:r>
      <w:r w:rsidRPr="00D41D56">
        <w:rPr>
          <w:i/>
          <w:position w:val="-24"/>
          <w:sz w:val="28"/>
          <w:szCs w:val="28"/>
        </w:rPr>
        <w:object w:dxaOrig="1060" w:dyaOrig="620">
          <v:shape id="_x0000_i1031" type="#_x0000_t75" style="width:52.8pt;height:28.8pt" o:ole="">
            <v:imagedata r:id="rId25" o:title=""/>
          </v:shape>
          <o:OLEObject Type="Embed" ProgID="Equation.3" ShapeID="_x0000_i1031" DrawAspect="Content" ObjectID="_1682141421" r:id="rId26"/>
        </w:object>
      </w:r>
      <w:r w:rsidRPr="00D41D56">
        <w:rPr>
          <w:sz w:val="28"/>
          <w:szCs w:val="28"/>
        </w:rPr>
        <w:t xml:space="preserve">  –  коэффициент, учитывающий концентрацию напряжений на внутренней стороне витка пружины;  </w:t>
      </w:r>
      <w:r w:rsidRPr="00D41D56">
        <w:rPr>
          <w:sz w:val="28"/>
          <w:szCs w:val="28"/>
        </w:rPr>
        <w:sym w:font="Symbol" w:char="F05B"/>
      </w:r>
      <w:r w:rsidRPr="00D41D56">
        <w:rPr>
          <w:i/>
          <w:sz w:val="28"/>
          <w:szCs w:val="28"/>
        </w:rPr>
        <w:sym w:font="Symbol" w:char="F074"/>
      </w:r>
      <w:r w:rsidRPr="00D41D56">
        <w:rPr>
          <w:sz w:val="28"/>
          <w:szCs w:val="28"/>
        </w:rPr>
        <w:sym w:font="Symbol" w:char="F05D"/>
      </w:r>
      <w:r w:rsidRPr="00D41D56">
        <w:rPr>
          <w:sz w:val="28"/>
          <w:szCs w:val="28"/>
        </w:rPr>
        <w:t xml:space="preserve"> – предельно допустимое значение напряжения для материала проволоки.</w:t>
      </w:r>
    </w:p>
    <w:p w:rsidR="00CF30E2" w:rsidRDefault="00CF30E2" w:rsidP="00CF30E2">
      <w:pPr>
        <w:ind w:firstLine="425"/>
        <w:jc w:val="both"/>
        <w:rPr>
          <w:sz w:val="28"/>
          <w:szCs w:val="28"/>
        </w:rPr>
      </w:pPr>
      <w:r w:rsidRPr="00D41D56">
        <w:rPr>
          <w:sz w:val="28"/>
          <w:szCs w:val="28"/>
        </w:rPr>
        <w:t>Подставив в (</w:t>
      </w:r>
      <w:r w:rsidRPr="007C6109">
        <w:rPr>
          <w:sz w:val="28"/>
          <w:szCs w:val="28"/>
        </w:rPr>
        <w:t>2</w:t>
      </w:r>
      <w:r w:rsidRPr="00D41D56">
        <w:rPr>
          <w:sz w:val="28"/>
          <w:szCs w:val="28"/>
        </w:rPr>
        <w:t>.5) значение</w:t>
      </w:r>
      <w:r w:rsidRPr="00D41D56">
        <w:rPr>
          <w:i/>
          <w:sz w:val="28"/>
          <w:szCs w:val="28"/>
        </w:rPr>
        <w:t xml:space="preserve"> с=</w:t>
      </w:r>
      <w:r w:rsidRPr="00D41D56">
        <w:rPr>
          <w:i/>
          <w:sz w:val="28"/>
          <w:szCs w:val="28"/>
          <w:lang w:val="en-US"/>
        </w:rPr>
        <w:t>D</w:t>
      </w:r>
      <w:r w:rsidRPr="00D41D56">
        <w:rPr>
          <w:i/>
          <w:sz w:val="28"/>
          <w:szCs w:val="28"/>
        </w:rPr>
        <w:t>/</w:t>
      </w:r>
      <w:r w:rsidRPr="00D41D56">
        <w:rPr>
          <w:i/>
          <w:sz w:val="28"/>
          <w:szCs w:val="28"/>
          <w:lang w:val="en-US"/>
        </w:rPr>
        <w:t>d</w:t>
      </w:r>
      <w:r w:rsidRPr="00D41D56">
        <w:rPr>
          <w:sz w:val="28"/>
          <w:szCs w:val="28"/>
        </w:rPr>
        <w:t xml:space="preserve">, получим выражение для определения необходимого диаметра проволоки: </w:t>
      </w:r>
    </w:p>
    <w:p w:rsidR="00CF30E2" w:rsidRPr="00D41D56" w:rsidRDefault="00CF30E2" w:rsidP="00CF30E2">
      <w:pPr>
        <w:ind w:firstLine="425"/>
        <w:jc w:val="both"/>
        <w:rPr>
          <w:sz w:val="28"/>
          <w:szCs w:val="28"/>
        </w:rPr>
      </w:pPr>
    </w:p>
    <w:p w:rsidR="00CF30E2" w:rsidRDefault="00CF30E2" w:rsidP="00CF30E2">
      <w:pPr>
        <w:ind w:left="567" w:firstLine="425"/>
        <w:jc w:val="both"/>
        <w:rPr>
          <w:iCs/>
          <w:sz w:val="28"/>
          <w:szCs w:val="28"/>
        </w:rPr>
      </w:pPr>
      <w:r w:rsidRPr="00D41D56">
        <w:rPr>
          <w:i/>
          <w:sz w:val="28"/>
          <w:szCs w:val="28"/>
        </w:rPr>
        <w:t xml:space="preserve">              </w:t>
      </w:r>
      <w:r>
        <w:rPr>
          <w:i/>
          <w:sz w:val="28"/>
          <w:szCs w:val="28"/>
        </w:rPr>
        <w:t xml:space="preserve">               </w:t>
      </w:r>
      <w:r w:rsidRPr="00D41D56">
        <w:rPr>
          <w:i/>
          <w:sz w:val="28"/>
          <w:szCs w:val="28"/>
        </w:rPr>
        <w:t xml:space="preserve">          </w:t>
      </w:r>
      <w:r w:rsidRPr="00D41D56">
        <w:rPr>
          <w:i/>
          <w:position w:val="-30"/>
          <w:sz w:val="28"/>
          <w:szCs w:val="28"/>
        </w:rPr>
        <w:object w:dxaOrig="1320" w:dyaOrig="740">
          <v:shape id="_x0000_i1032" type="#_x0000_t75" style="width:66.25pt;height:36.5pt" o:ole="">
            <v:imagedata r:id="rId27" o:title=""/>
          </v:shape>
          <o:OLEObject Type="Embed" ProgID="Equation.3" ShapeID="_x0000_i1032" DrawAspect="Content" ObjectID="_1682141422" r:id="rId28"/>
        </w:object>
      </w:r>
      <w:r w:rsidRPr="00D41D56">
        <w:rPr>
          <w:i/>
          <w:sz w:val="28"/>
          <w:szCs w:val="28"/>
        </w:rPr>
        <w:t>.</w:t>
      </w:r>
      <w:r w:rsidRPr="00D41D56">
        <w:rPr>
          <w:iCs/>
          <w:sz w:val="28"/>
          <w:szCs w:val="28"/>
        </w:rPr>
        <w:t xml:space="preserve">                                                    (</w:t>
      </w:r>
      <w:r w:rsidRPr="00CF30E2">
        <w:rPr>
          <w:iCs/>
          <w:sz w:val="28"/>
          <w:szCs w:val="28"/>
        </w:rPr>
        <w:t>2</w:t>
      </w:r>
      <w:r w:rsidRPr="00D41D56">
        <w:rPr>
          <w:iCs/>
          <w:sz w:val="28"/>
          <w:szCs w:val="28"/>
        </w:rPr>
        <w:t>.6)</w:t>
      </w:r>
    </w:p>
    <w:p w:rsidR="00CF30E2" w:rsidRPr="00D41D56" w:rsidRDefault="00CF30E2" w:rsidP="00CF30E2">
      <w:pPr>
        <w:ind w:left="567" w:firstLine="425"/>
        <w:jc w:val="both"/>
        <w:rPr>
          <w:sz w:val="28"/>
          <w:szCs w:val="28"/>
        </w:rPr>
      </w:pPr>
    </w:p>
    <w:p w:rsidR="00CF30E2" w:rsidRPr="00D41D56" w:rsidRDefault="00CF30E2" w:rsidP="00CF30E2">
      <w:pPr>
        <w:ind w:firstLine="425"/>
        <w:jc w:val="both"/>
        <w:rPr>
          <w:sz w:val="28"/>
          <w:szCs w:val="28"/>
        </w:rPr>
      </w:pPr>
      <w:r w:rsidRPr="00D41D56">
        <w:rPr>
          <w:sz w:val="28"/>
          <w:szCs w:val="28"/>
        </w:rPr>
        <w:t xml:space="preserve">Полученное значение диаметра проволоки округляют до ближайшего значения из стандартного ряда диаметров. По принятому индексу пружины </w:t>
      </w:r>
      <w:r w:rsidRPr="00D41D56">
        <w:rPr>
          <w:i/>
          <w:sz w:val="28"/>
          <w:szCs w:val="28"/>
        </w:rPr>
        <w:t>с</w:t>
      </w:r>
      <w:r w:rsidRPr="00D41D56">
        <w:rPr>
          <w:sz w:val="28"/>
          <w:szCs w:val="28"/>
        </w:rPr>
        <w:t xml:space="preserve"> и найденному диаметру проволоки </w:t>
      </w:r>
      <w:r w:rsidRPr="00D41D56">
        <w:rPr>
          <w:i/>
          <w:iCs/>
          <w:sz w:val="28"/>
          <w:szCs w:val="28"/>
          <w:lang w:val="en-US"/>
        </w:rPr>
        <w:t>d</w:t>
      </w:r>
      <w:r w:rsidRPr="00D41D56">
        <w:rPr>
          <w:i/>
          <w:iCs/>
          <w:sz w:val="28"/>
          <w:szCs w:val="28"/>
        </w:rPr>
        <w:t xml:space="preserve"> </w:t>
      </w:r>
      <w:r w:rsidRPr="00D41D56">
        <w:rPr>
          <w:sz w:val="28"/>
          <w:szCs w:val="28"/>
        </w:rPr>
        <w:t xml:space="preserve"> определяют диаметр пружины </w:t>
      </w:r>
      <w:r w:rsidRPr="00D41D56">
        <w:rPr>
          <w:i/>
          <w:sz w:val="28"/>
          <w:szCs w:val="28"/>
          <w:lang w:val="en-US"/>
        </w:rPr>
        <w:t>D</w:t>
      </w:r>
      <w:r w:rsidRPr="00D41D56">
        <w:rPr>
          <w:i/>
          <w:sz w:val="28"/>
          <w:szCs w:val="28"/>
        </w:rPr>
        <w:t xml:space="preserve">= </w:t>
      </w:r>
      <w:r w:rsidRPr="00D41D56">
        <w:rPr>
          <w:i/>
          <w:sz w:val="28"/>
          <w:szCs w:val="28"/>
          <w:lang w:val="en-US"/>
        </w:rPr>
        <w:t>d</w:t>
      </w:r>
      <w:r w:rsidRPr="00D41D56">
        <w:rPr>
          <w:i/>
          <w:sz w:val="28"/>
          <w:szCs w:val="28"/>
        </w:rPr>
        <w:t>с</w:t>
      </w:r>
      <w:r w:rsidRPr="00D41D56">
        <w:rPr>
          <w:sz w:val="28"/>
          <w:szCs w:val="28"/>
        </w:rPr>
        <w:t>.</w:t>
      </w:r>
    </w:p>
    <w:p w:rsidR="00CF30E2" w:rsidRPr="00D41D56" w:rsidRDefault="00CF30E2" w:rsidP="00CF30E2">
      <w:pPr>
        <w:ind w:firstLine="425"/>
        <w:jc w:val="both"/>
        <w:rPr>
          <w:sz w:val="28"/>
          <w:szCs w:val="28"/>
        </w:rPr>
      </w:pPr>
      <w:r w:rsidRPr="00D41D56">
        <w:rPr>
          <w:sz w:val="28"/>
          <w:szCs w:val="28"/>
        </w:rPr>
        <w:t xml:space="preserve">Определение числа витков пружины определим исходя из заданной величины деформации </w:t>
      </w:r>
      <w:r w:rsidRPr="00D41D56">
        <w:rPr>
          <w:i/>
          <w:sz w:val="28"/>
          <w:szCs w:val="28"/>
          <w:lang w:val="en-US"/>
        </w:rPr>
        <w:t>f</w:t>
      </w:r>
      <w:r w:rsidRPr="00D41D56">
        <w:rPr>
          <w:i/>
          <w:sz w:val="28"/>
          <w:szCs w:val="28"/>
        </w:rPr>
        <w:t xml:space="preserve">, </w:t>
      </w:r>
      <w:r w:rsidRPr="00D41D56">
        <w:rPr>
          <w:sz w:val="28"/>
          <w:szCs w:val="28"/>
        </w:rPr>
        <w:t xml:space="preserve">считая, что работа, совершаемая силой </w:t>
      </w:r>
      <w:r w:rsidRPr="00D41D56">
        <w:rPr>
          <w:i/>
          <w:sz w:val="28"/>
          <w:szCs w:val="28"/>
          <w:lang w:val="en-US"/>
        </w:rPr>
        <w:t>F</w:t>
      </w:r>
      <w:r w:rsidRPr="00D41D56">
        <w:rPr>
          <w:sz w:val="28"/>
          <w:szCs w:val="28"/>
        </w:rPr>
        <w:t xml:space="preserve"> на перемещение </w:t>
      </w:r>
      <w:r w:rsidRPr="00D41D56">
        <w:rPr>
          <w:i/>
          <w:iCs/>
          <w:sz w:val="28"/>
          <w:szCs w:val="28"/>
          <w:lang w:val="en-US"/>
        </w:rPr>
        <w:t>f</w:t>
      </w:r>
      <w:r w:rsidRPr="00D41D56">
        <w:rPr>
          <w:i/>
          <w:iCs/>
          <w:sz w:val="28"/>
          <w:szCs w:val="28"/>
        </w:rPr>
        <w:t>,</w:t>
      </w:r>
      <w:r w:rsidRPr="00D41D56">
        <w:rPr>
          <w:sz w:val="28"/>
          <w:szCs w:val="28"/>
        </w:rPr>
        <w:t xml:space="preserve"> должна быть равна работе крутящего момента </w:t>
      </w:r>
      <w:r w:rsidRPr="00D41D56">
        <w:rPr>
          <w:i/>
          <w:sz w:val="28"/>
          <w:szCs w:val="28"/>
        </w:rPr>
        <w:t>Т</w:t>
      </w:r>
      <w:r w:rsidRPr="00D41D56">
        <w:rPr>
          <w:i/>
          <w:sz w:val="28"/>
          <w:szCs w:val="28"/>
          <w:vertAlign w:val="subscript"/>
        </w:rPr>
        <w:t>кр</w:t>
      </w:r>
      <w:r w:rsidRPr="00D41D56">
        <w:rPr>
          <w:sz w:val="28"/>
          <w:szCs w:val="28"/>
        </w:rPr>
        <w:t xml:space="preserve"> на угловом перемещении </w:t>
      </w:r>
      <w:r w:rsidRPr="00D41D56">
        <w:rPr>
          <w:i/>
          <w:iCs/>
          <w:sz w:val="28"/>
          <w:szCs w:val="28"/>
        </w:rPr>
        <w:sym w:font="Symbol" w:char="F06A"/>
      </w:r>
      <w:r w:rsidRPr="00D41D56">
        <w:rPr>
          <w:i/>
          <w:iCs/>
          <w:sz w:val="28"/>
          <w:szCs w:val="28"/>
        </w:rPr>
        <w:t xml:space="preserve"> </w:t>
      </w:r>
      <w:r w:rsidRPr="00D41D56">
        <w:rPr>
          <w:iCs/>
          <w:sz w:val="28"/>
          <w:szCs w:val="28"/>
        </w:rPr>
        <w:t>:</w:t>
      </w:r>
    </w:p>
    <w:p w:rsidR="00CF30E2" w:rsidRDefault="00CF30E2" w:rsidP="00CF30E2">
      <w:pPr>
        <w:ind w:left="567" w:firstLine="425"/>
        <w:jc w:val="both"/>
        <w:rPr>
          <w:iCs/>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position w:val="-24"/>
          <w:sz w:val="28"/>
          <w:szCs w:val="28"/>
          <w:lang w:val="en-US"/>
        </w:rPr>
        <w:object w:dxaOrig="1780" w:dyaOrig="620">
          <v:shape id="_x0000_i1033" type="#_x0000_t75" style="width:89.3pt;height:30.7pt" o:ole="">
            <v:imagedata r:id="rId29" o:title=""/>
          </v:shape>
          <o:OLEObject Type="Embed" ProgID="Equation.3" ShapeID="_x0000_i1033" DrawAspect="Content" ObjectID="_1682141423" r:id="rId30"/>
        </w:object>
      </w:r>
      <w:r w:rsidRPr="00D41D56">
        <w:rPr>
          <w:i/>
          <w:sz w:val="28"/>
          <w:szCs w:val="28"/>
        </w:rPr>
        <w:t xml:space="preserve"> .</w:t>
      </w:r>
      <w:r w:rsidRPr="00D41D56">
        <w:rPr>
          <w:iCs/>
          <w:sz w:val="28"/>
          <w:szCs w:val="28"/>
        </w:rPr>
        <w:t xml:space="preserve">           </w:t>
      </w:r>
      <w:r>
        <w:rPr>
          <w:iCs/>
          <w:sz w:val="28"/>
          <w:szCs w:val="28"/>
        </w:rPr>
        <w:t xml:space="preserve">          </w:t>
      </w:r>
      <w:r w:rsidRPr="00D41D56">
        <w:rPr>
          <w:iCs/>
          <w:sz w:val="28"/>
          <w:szCs w:val="28"/>
        </w:rPr>
        <w:t xml:space="preserve">                       (</w:t>
      </w:r>
      <w:r w:rsidRPr="007C6109">
        <w:rPr>
          <w:iCs/>
          <w:sz w:val="28"/>
          <w:szCs w:val="28"/>
        </w:rPr>
        <w:t>2</w:t>
      </w:r>
      <w:r w:rsidRPr="00D41D56">
        <w:rPr>
          <w:iCs/>
          <w:sz w:val="28"/>
          <w:szCs w:val="28"/>
        </w:rPr>
        <w:t>.7)</w:t>
      </w:r>
    </w:p>
    <w:p w:rsidR="00CF30E2" w:rsidRPr="00D41D56" w:rsidRDefault="00CF30E2" w:rsidP="00CF30E2">
      <w:pPr>
        <w:ind w:left="567" w:firstLine="425"/>
        <w:jc w:val="both"/>
        <w:rPr>
          <w:iCs/>
          <w:sz w:val="28"/>
          <w:szCs w:val="28"/>
        </w:rPr>
      </w:pPr>
    </w:p>
    <w:p w:rsidR="00CF30E2" w:rsidRPr="00CF30E2" w:rsidRDefault="00CF30E2" w:rsidP="00CF30E2">
      <w:pPr>
        <w:ind w:firstLine="425"/>
        <w:jc w:val="both"/>
        <w:rPr>
          <w:sz w:val="28"/>
          <w:szCs w:val="28"/>
        </w:rPr>
      </w:pPr>
      <w:r w:rsidRPr="00D41D56">
        <w:rPr>
          <w:sz w:val="28"/>
          <w:szCs w:val="28"/>
        </w:rPr>
        <w:t>Из выражения (</w:t>
      </w:r>
      <w:r w:rsidRPr="007C6109">
        <w:rPr>
          <w:sz w:val="28"/>
          <w:szCs w:val="28"/>
        </w:rPr>
        <w:t>2</w:t>
      </w:r>
      <w:r w:rsidRPr="00D41D56">
        <w:rPr>
          <w:sz w:val="28"/>
          <w:szCs w:val="28"/>
        </w:rPr>
        <w:t>.7) найдем соотношение между линейной</w:t>
      </w:r>
      <w:r w:rsidRPr="00D41D56">
        <w:rPr>
          <w:i/>
          <w:iCs/>
          <w:sz w:val="28"/>
          <w:szCs w:val="28"/>
        </w:rPr>
        <w:t xml:space="preserve"> </w:t>
      </w:r>
      <w:r w:rsidRPr="00D41D56">
        <w:rPr>
          <w:i/>
          <w:iCs/>
          <w:sz w:val="28"/>
          <w:szCs w:val="28"/>
          <w:lang w:val="en-US"/>
        </w:rPr>
        <w:t>f</w:t>
      </w:r>
      <w:r w:rsidRPr="00D41D56">
        <w:rPr>
          <w:sz w:val="28"/>
          <w:szCs w:val="28"/>
        </w:rPr>
        <w:t xml:space="preserve"> и угловой </w:t>
      </w:r>
      <w:r w:rsidRPr="00D41D56">
        <w:rPr>
          <w:i/>
          <w:iCs/>
          <w:sz w:val="28"/>
          <w:szCs w:val="28"/>
        </w:rPr>
        <w:sym w:font="Symbol" w:char="F06A"/>
      </w:r>
      <w:r w:rsidRPr="00D41D56">
        <w:rPr>
          <w:i/>
          <w:iCs/>
          <w:sz w:val="28"/>
          <w:szCs w:val="28"/>
        </w:rPr>
        <w:t xml:space="preserve"> </w:t>
      </w:r>
      <w:r w:rsidRPr="00D41D56">
        <w:rPr>
          <w:sz w:val="28"/>
          <w:szCs w:val="28"/>
        </w:rPr>
        <w:t xml:space="preserve">деформациями: </w:t>
      </w:r>
    </w:p>
    <w:p w:rsidR="00CF30E2" w:rsidRPr="00CF30E2" w:rsidRDefault="00CF30E2" w:rsidP="00CF30E2">
      <w:pPr>
        <w:ind w:firstLine="425"/>
        <w:jc w:val="both"/>
        <w:rPr>
          <w:i/>
          <w:sz w:val="28"/>
          <w:szCs w:val="28"/>
        </w:rPr>
      </w:pPr>
    </w:p>
    <w:p w:rsidR="00CF30E2" w:rsidRPr="00CF30E2" w:rsidRDefault="00CF30E2" w:rsidP="00CF30E2">
      <w:pPr>
        <w:ind w:left="567" w:firstLine="425"/>
        <w:jc w:val="both"/>
        <w:rPr>
          <w:sz w:val="28"/>
          <w:szCs w:val="28"/>
        </w:rPr>
      </w:pPr>
      <w:r w:rsidRPr="00D41D56">
        <w:rPr>
          <w:i/>
          <w:sz w:val="28"/>
          <w:szCs w:val="28"/>
        </w:rPr>
        <w:t xml:space="preserve">                             </w:t>
      </w:r>
      <w:r>
        <w:rPr>
          <w:i/>
          <w:sz w:val="28"/>
          <w:szCs w:val="28"/>
        </w:rPr>
        <w:t xml:space="preserve">           </w:t>
      </w:r>
      <w:r w:rsidRPr="00D41D56">
        <w:rPr>
          <w:i/>
          <w:sz w:val="28"/>
          <w:szCs w:val="28"/>
        </w:rPr>
        <w:t xml:space="preserve">       </w:t>
      </w:r>
      <w:r w:rsidRPr="00D41D56">
        <w:rPr>
          <w:i/>
          <w:position w:val="-24"/>
          <w:sz w:val="28"/>
          <w:szCs w:val="28"/>
        </w:rPr>
        <w:object w:dxaOrig="900" w:dyaOrig="620">
          <v:shape id="_x0000_i1034" type="#_x0000_t75" style="width:45.1pt;height:30.7pt" o:ole="">
            <v:imagedata r:id="rId31" o:title=""/>
          </v:shape>
          <o:OLEObject Type="Embed" ProgID="Equation.3" ShapeID="_x0000_i1034" DrawAspect="Content" ObjectID="_1682141424" r:id="rId32"/>
        </w:object>
      </w:r>
      <w:r w:rsidRPr="00D41D56">
        <w:rPr>
          <w:sz w:val="28"/>
          <w:szCs w:val="28"/>
        </w:rPr>
        <w:t>.                                                 (</w:t>
      </w:r>
      <w:r w:rsidRPr="00CF30E2">
        <w:rPr>
          <w:sz w:val="28"/>
          <w:szCs w:val="28"/>
        </w:rPr>
        <w:t>2</w:t>
      </w:r>
      <w:r w:rsidRPr="00D41D56">
        <w:rPr>
          <w:sz w:val="28"/>
          <w:szCs w:val="28"/>
        </w:rPr>
        <w:t>.8)</w:t>
      </w:r>
    </w:p>
    <w:p w:rsidR="00CF30E2" w:rsidRPr="00CF30E2" w:rsidRDefault="00CF30E2" w:rsidP="00CF30E2">
      <w:pPr>
        <w:ind w:left="567" w:firstLine="425"/>
        <w:jc w:val="both"/>
        <w:rPr>
          <w:sz w:val="28"/>
          <w:szCs w:val="28"/>
        </w:rPr>
      </w:pPr>
    </w:p>
    <w:p w:rsidR="00CF30E2" w:rsidRPr="007C6109" w:rsidRDefault="00CF30E2" w:rsidP="00CF30E2">
      <w:pPr>
        <w:ind w:firstLine="425"/>
        <w:jc w:val="both"/>
        <w:rPr>
          <w:sz w:val="28"/>
          <w:szCs w:val="28"/>
        </w:rPr>
      </w:pPr>
      <w:r w:rsidRPr="00D41D56">
        <w:rPr>
          <w:sz w:val="28"/>
          <w:szCs w:val="28"/>
        </w:rPr>
        <w:t>Величина угла закручивания при деформации кручения определяется выражением</w:t>
      </w:r>
    </w:p>
    <w:p w:rsidR="00CF30E2" w:rsidRPr="007C6109" w:rsidRDefault="00CF30E2" w:rsidP="00CF30E2">
      <w:pPr>
        <w:ind w:firstLine="425"/>
        <w:jc w:val="both"/>
        <w:rPr>
          <w:sz w:val="28"/>
          <w:szCs w:val="28"/>
        </w:rPr>
      </w:pPr>
    </w:p>
    <w:p w:rsidR="00CF30E2" w:rsidRDefault="00CF30E2" w:rsidP="00CF30E2">
      <w:pPr>
        <w:ind w:left="567" w:firstLine="425"/>
        <w:jc w:val="both"/>
        <w:rPr>
          <w:iCs/>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sz w:val="28"/>
          <w:szCs w:val="28"/>
        </w:rPr>
        <w:t xml:space="preserve"> </w:t>
      </w:r>
      <w:r w:rsidRPr="00D41D56">
        <w:rPr>
          <w:i/>
          <w:position w:val="-32"/>
          <w:sz w:val="28"/>
          <w:szCs w:val="28"/>
          <w:lang w:val="en-US"/>
        </w:rPr>
        <w:object w:dxaOrig="1719" w:dyaOrig="720">
          <v:shape id="_x0000_i1035" type="#_x0000_t75" style="width:85.45pt;height:36.5pt" o:ole="">
            <v:imagedata r:id="rId33" o:title=""/>
          </v:shape>
          <o:OLEObject Type="Embed" ProgID="Equation.3" ShapeID="_x0000_i1035" DrawAspect="Content" ObjectID="_1682141425" r:id="rId34"/>
        </w:object>
      </w:r>
      <w:r w:rsidRPr="00D41D56">
        <w:rPr>
          <w:iCs/>
          <w:sz w:val="28"/>
          <w:szCs w:val="28"/>
        </w:rPr>
        <w:t xml:space="preserve"> ,                                          (</w:t>
      </w:r>
      <w:r w:rsidRPr="00CF30E2">
        <w:rPr>
          <w:iCs/>
          <w:sz w:val="28"/>
          <w:szCs w:val="28"/>
        </w:rPr>
        <w:t>2</w:t>
      </w:r>
      <w:r w:rsidRPr="00D41D56">
        <w:rPr>
          <w:iCs/>
          <w:sz w:val="28"/>
          <w:szCs w:val="28"/>
        </w:rPr>
        <w:t>.9)</w:t>
      </w:r>
    </w:p>
    <w:p w:rsidR="00CF30E2" w:rsidRPr="00D41D56" w:rsidRDefault="00CF30E2" w:rsidP="00CF30E2">
      <w:pPr>
        <w:ind w:left="567" w:firstLine="425"/>
        <w:jc w:val="both"/>
        <w:rPr>
          <w:iCs/>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l</w:t>
      </w:r>
      <w:r w:rsidRPr="00D41D56">
        <w:rPr>
          <w:i/>
          <w:sz w:val="28"/>
          <w:szCs w:val="28"/>
        </w:rPr>
        <w:t>=</w:t>
      </w:r>
      <w:r w:rsidRPr="00D41D56">
        <w:rPr>
          <w:i/>
          <w:sz w:val="28"/>
          <w:szCs w:val="28"/>
          <w:lang w:val="en-US"/>
        </w:rPr>
        <w:sym w:font="Symbol" w:char="F070"/>
      </w:r>
      <w:r w:rsidRPr="00D41D56">
        <w:rPr>
          <w:i/>
          <w:sz w:val="28"/>
          <w:szCs w:val="28"/>
          <w:lang w:val="en-US"/>
        </w:rPr>
        <w:t>dn</w:t>
      </w:r>
      <w:r w:rsidRPr="00D41D56">
        <w:rPr>
          <w:i/>
          <w:sz w:val="28"/>
          <w:szCs w:val="28"/>
        </w:rPr>
        <w:t xml:space="preserve"> </w:t>
      </w:r>
      <w:r w:rsidRPr="00D41D56">
        <w:rPr>
          <w:sz w:val="28"/>
          <w:szCs w:val="28"/>
        </w:rPr>
        <w:t xml:space="preserve">– выпрямленная длина </w:t>
      </w:r>
      <w:r w:rsidRPr="00D41D56">
        <w:rPr>
          <w:i/>
          <w:sz w:val="28"/>
          <w:szCs w:val="28"/>
          <w:lang w:val="en-US"/>
        </w:rPr>
        <w:t>n</w:t>
      </w:r>
      <w:r w:rsidRPr="00D41D56">
        <w:rPr>
          <w:sz w:val="28"/>
          <w:szCs w:val="28"/>
        </w:rPr>
        <w:t xml:space="preserve"> витков пружины;  </w:t>
      </w:r>
      <w:r w:rsidRPr="00D41D56">
        <w:rPr>
          <w:i/>
          <w:sz w:val="28"/>
          <w:szCs w:val="28"/>
          <w:lang w:val="en-US"/>
        </w:rPr>
        <w:t>J</w:t>
      </w:r>
      <w:r w:rsidRPr="00D41D56">
        <w:rPr>
          <w:i/>
          <w:sz w:val="28"/>
          <w:szCs w:val="28"/>
          <w:vertAlign w:val="subscript"/>
          <w:lang w:val="en-US"/>
        </w:rPr>
        <w:sym w:font="Symbol" w:char="F072"/>
      </w:r>
      <w:r w:rsidRPr="00D41D56">
        <w:rPr>
          <w:i/>
          <w:sz w:val="28"/>
          <w:szCs w:val="28"/>
          <w:vertAlign w:val="subscript"/>
        </w:rPr>
        <w:t xml:space="preserve"> </w:t>
      </w:r>
      <w:r w:rsidRPr="00D41D56">
        <w:rPr>
          <w:i/>
          <w:sz w:val="28"/>
          <w:szCs w:val="28"/>
        </w:rPr>
        <w:t xml:space="preserve">= </w:t>
      </w:r>
      <w:r w:rsidRPr="00D41D56">
        <w:rPr>
          <w:i/>
          <w:sz w:val="28"/>
          <w:szCs w:val="28"/>
          <w:lang w:val="en-US"/>
        </w:rPr>
        <w:sym w:font="Symbol" w:char="F070"/>
      </w:r>
      <w:r w:rsidRPr="00D41D56">
        <w:rPr>
          <w:i/>
          <w:sz w:val="28"/>
          <w:szCs w:val="28"/>
          <w:lang w:val="en-US"/>
        </w:rPr>
        <w:t>d</w:t>
      </w:r>
      <w:r w:rsidRPr="00D41D56">
        <w:rPr>
          <w:i/>
          <w:sz w:val="28"/>
          <w:szCs w:val="28"/>
          <w:vertAlign w:val="superscript"/>
        </w:rPr>
        <w:t>4</w:t>
      </w:r>
      <w:r w:rsidRPr="00D41D56">
        <w:rPr>
          <w:i/>
          <w:sz w:val="28"/>
          <w:szCs w:val="28"/>
        </w:rPr>
        <w:t>/</w:t>
      </w:r>
      <w:r w:rsidRPr="00D41D56">
        <w:rPr>
          <w:sz w:val="28"/>
          <w:szCs w:val="28"/>
        </w:rPr>
        <w:t xml:space="preserve">32 – полярный момент инерции сечения проволоки, </w:t>
      </w:r>
      <w:r w:rsidRPr="00D41D56">
        <w:rPr>
          <w:i/>
          <w:sz w:val="28"/>
          <w:szCs w:val="28"/>
          <w:lang w:val="en-US"/>
        </w:rPr>
        <w:t>G</w:t>
      </w:r>
      <w:r w:rsidRPr="00D41D56">
        <w:rPr>
          <w:i/>
          <w:sz w:val="28"/>
          <w:szCs w:val="28"/>
        </w:rPr>
        <w:t xml:space="preserve"> </w:t>
      </w:r>
      <w:r w:rsidRPr="00D41D56">
        <w:rPr>
          <w:sz w:val="28"/>
          <w:szCs w:val="28"/>
        </w:rPr>
        <w:t>– модуль упругости второго рода.</w:t>
      </w:r>
    </w:p>
    <w:p w:rsidR="00CF30E2" w:rsidRDefault="00CF30E2" w:rsidP="00CF30E2">
      <w:pPr>
        <w:ind w:firstLine="425"/>
        <w:jc w:val="both"/>
        <w:rPr>
          <w:sz w:val="28"/>
          <w:szCs w:val="28"/>
        </w:rPr>
      </w:pPr>
      <w:r w:rsidRPr="00D41D56">
        <w:rPr>
          <w:sz w:val="28"/>
          <w:szCs w:val="28"/>
        </w:rPr>
        <w:t>Тогда выражение (</w:t>
      </w:r>
      <w:r w:rsidRPr="007C6109">
        <w:rPr>
          <w:sz w:val="28"/>
          <w:szCs w:val="28"/>
        </w:rPr>
        <w:t>2</w:t>
      </w:r>
      <w:r w:rsidRPr="00D41D56">
        <w:rPr>
          <w:sz w:val="28"/>
          <w:szCs w:val="28"/>
        </w:rPr>
        <w:t>.8) с учетом (</w:t>
      </w:r>
      <w:r w:rsidRPr="007C6109">
        <w:rPr>
          <w:sz w:val="28"/>
          <w:szCs w:val="28"/>
        </w:rPr>
        <w:t>2</w:t>
      </w:r>
      <w:r w:rsidRPr="00D41D56">
        <w:rPr>
          <w:sz w:val="28"/>
          <w:szCs w:val="28"/>
        </w:rPr>
        <w:t>.9) примет вид</w:t>
      </w:r>
    </w:p>
    <w:p w:rsidR="00CF30E2" w:rsidRPr="00D41D56" w:rsidRDefault="00CF30E2" w:rsidP="00CF30E2">
      <w:pPr>
        <w:ind w:firstLine="425"/>
        <w:jc w:val="both"/>
        <w:rPr>
          <w:sz w:val="28"/>
          <w:szCs w:val="28"/>
        </w:rPr>
      </w:pPr>
    </w:p>
    <w:p w:rsidR="00CF30E2" w:rsidRDefault="00CF30E2" w:rsidP="00CF30E2">
      <w:pPr>
        <w:ind w:left="567" w:firstLine="425"/>
        <w:jc w:val="both"/>
        <w:rPr>
          <w:iCs/>
          <w:sz w:val="28"/>
          <w:szCs w:val="28"/>
        </w:rPr>
      </w:pPr>
      <w:r w:rsidRPr="00D41D56">
        <w:rPr>
          <w:i/>
          <w:sz w:val="28"/>
          <w:szCs w:val="28"/>
        </w:rPr>
        <w:t xml:space="preserve">                 </w:t>
      </w:r>
      <w:r>
        <w:rPr>
          <w:i/>
          <w:sz w:val="28"/>
          <w:szCs w:val="28"/>
        </w:rPr>
        <w:t xml:space="preserve">              </w:t>
      </w:r>
      <w:r w:rsidRPr="00D41D56">
        <w:rPr>
          <w:i/>
          <w:sz w:val="28"/>
          <w:szCs w:val="28"/>
        </w:rPr>
        <w:t xml:space="preserve">    </w:t>
      </w:r>
      <w:r w:rsidRPr="00D41D56">
        <w:rPr>
          <w:i/>
          <w:position w:val="-24"/>
          <w:sz w:val="28"/>
          <w:szCs w:val="28"/>
        </w:rPr>
        <w:object w:dxaOrig="1920" w:dyaOrig="660">
          <v:shape id="_x0000_i1036" type="#_x0000_t75" style="width:96pt;height:32.65pt" o:ole="">
            <v:imagedata r:id="rId35" o:title=""/>
          </v:shape>
          <o:OLEObject Type="Embed" ProgID="Equation.3" ShapeID="_x0000_i1036" DrawAspect="Content" ObjectID="_1682141426" r:id="rId36"/>
        </w:object>
      </w:r>
      <w:r w:rsidRPr="00D41D56">
        <w:rPr>
          <w:i/>
          <w:sz w:val="28"/>
          <w:szCs w:val="28"/>
        </w:rPr>
        <w:t xml:space="preserve">.         </w:t>
      </w:r>
      <w:r w:rsidRPr="007C6109">
        <w:rPr>
          <w:i/>
          <w:sz w:val="28"/>
          <w:szCs w:val="28"/>
        </w:rPr>
        <w:t xml:space="preserve">  </w:t>
      </w:r>
      <w:r w:rsidRPr="00CF30E2">
        <w:rPr>
          <w:i/>
          <w:sz w:val="28"/>
          <w:szCs w:val="28"/>
        </w:rPr>
        <w:t xml:space="preserve">         </w:t>
      </w:r>
      <w:r w:rsidRPr="00D41D56">
        <w:rPr>
          <w:i/>
          <w:sz w:val="28"/>
          <w:szCs w:val="28"/>
        </w:rPr>
        <w:t xml:space="preserve">                       </w:t>
      </w:r>
      <w:r w:rsidRPr="00D41D56">
        <w:rPr>
          <w:iCs/>
          <w:sz w:val="28"/>
          <w:szCs w:val="28"/>
        </w:rPr>
        <w:t>(</w:t>
      </w:r>
      <w:r w:rsidRPr="00CF30E2">
        <w:rPr>
          <w:iCs/>
          <w:sz w:val="28"/>
          <w:szCs w:val="28"/>
        </w:rPr>
        <w:t>2</w:t>
      </w:r>
      <w:r w:rsidRPr="00D41D56">
        <w:rPr>
          <w:iCs/>
          <w:sz w:val="28"/>
          <w:szCs w:val="28"/>
        </w:rPr>
        <w:t>.10)</w:t>
      </w:r>
    </w:p>
    <w:p w:rsidR="00CF30E2" w:rsidRPr="00D41D56" w:rsidRDefault="00CF30E2" w:rsidP="00CF30E2">
      <w:pPr>
        <w:ind w:left="567" w:firstLine="425"/>
        <w:jc w:val="both"/>
        <w:rPr>
          <w:iCs/>
          <w:sz w:val="28"/>
          <w:szCs w:val="28"/>
        </w:rPr>
      </w:pPr>
    </w:p>
    <w:p w:rsidR="00CF30E2" w:rsidRPr="00CF30E2" w:rsidRDefault="00CF30E2" w:rsidP="00CF30E2">
      <w:pPr>
        <w:jc w:val="both"/>
        <w:rPr>
          <w:sz w:val="28"/>
          <w:szCs w:val="28"/>
        </w:rPr>
      </w:pPr>
      <w:r w:rsidRPr="00D41D56">
        <w:rPr>
          <w:iCs/>
          <w:sz w:val="28"/>
          <w:szCs w:val="28"/>
        </w:rPr>
        <w:tab/>
        <w:t xml:space="preserve">С учетом выражения для индекса пружины </w:t>
      </w:r>
      <w:r w:rsidRPr="00D41D56">
        <w:rPr>
          <w:i/>
          <w:iCs/>
          <w:sz w:val="28"/>
          <w:szCs w:val="28"/>
        </w:rPr>
        <w:t>с,</w:t>
      </w:r>
      <w:r w:rsidRPr="00D41D56">
        <w:rPr>
          <w:iCs/>
          <w:sz w:val="28"/>
          <w:szCs w:val="28"/>
        </w:rPr>
        <w:t xml:space="preserve"> из (3.10) получим выражение для определения числа витков</w:t>
      </w:r>
      <w:r w:rsidRPr="00D41D56">
        <w:rPr>
          <w:sz w:val="28"/>
          <w:szCs w:val="28"/>
        </w:rPr>
        <w:t>, необходимого для обеспечения заданного перемещения,</w:t>
      </w:r>
    </w:p>
    <w:p w:rsidR="00CF30E2" w:rsidRPr="00CF30E2" w:rsidRDefault="00CF30E2" w:rsidP="00CF30E2">
      <w:pPr>
        <w:jc w:val="both"/>
        <w:rPr>
          <w:sz w:val="28"/>
          <w:szCs w:val="28"/>
        </w:rPr>
      </w:pPr>
    </w:p>
    <w:p w:rsidR="00CF30E2" w:rsidRPr="00CF30E2" w:rsidRDefault="00CF30E2" w:rsidP="00CF30E2">
      <w:pPr>
        <w:ind w:left="567" w:firstLine="425"/>
        <w:jc w:val="both"/>
        <w:rPr>
          <w:iCs/>
          <w:sz w:val="28"/>
          <w:szCs w:val="28"/>
        </w:rPr>
      </w:pPr>
      <w:r w:rsidRPr="00D41D56">
        <w:rPr>
          <w:sz w:val="28"/>
          <w:szCs w:val="28"/>
        </w:rPr>
        <w:t xml:space="preserve">                                        </w:t>
      </w:r>
      <w:r>
        <w:rPr>
          <w:sz w:val="28"/>
          <w:szCs w:val="28"/>
        </w:rPr>
        <w:t xml:space="preserve">              </w:t>
      </w:r>
      <w:r w:rsidRPr="00D41D56">
        <w:rPr>
          <w:i/>
          <w:position w:val="-24"/>
          <w:sz w:val="28"/>
          <w:szCs w:val="28"/>
        </w:rPr>
        <w:object w:dxaOrig="960" w:dyaOrig="620">
          <v:shape id="_x0000_i1037" type="#_x0000_t75" style="width:48pt;height:30.7pt" o:ole="">
            <v:imagedata r:id="rId37" o:title=""/>
          </v:shape>
          <o:OLEObject Type="Embed" ProgID="Equation.3" ShapeID="_x0000_i1037" DrawAspect="Content" ObjectID="_1682141427" r:id="rId38"/>
        </w:object>
      </w:r>
      <w:r w:rsidRPr="00D41D56">
        <w:rPr>
          <w:i/>
          <w:sz w:val="28"/>
          <w:szCs w:val="28"/>
        </w:rPr>
        <w:t xml:space="preserve">.                                       </w:t>
      </w:r>
      <w:r w:rsidRPr="00D41D56">
        <w:rPr>
          <w:iCs/>
          <w:sz w:val="28"/>
          <w:szCs w:val="28"/>
        </w:rPr>
        <w:t>(</w:t>
      </w:r>
      <w:r w:rsidRPr="00CF30E2">
        <w:rPr>
          <w:iCs/>
          <w:sz w:val="28"/>
          <w:szCs w:val="28"/>
        </w:rPr>
        <w:t>2</w:t>
      </w:r>
      <w:r w:rsidRPr="00D41D56">
        <w:rPr>
          <w:iCs/>
          <w:sz w:val="28"/>
          <w:szCs w:val="28"/>
        </w:rPr>
        <w:t>.11)</w:t>
      </w:r>
    </w:p>
    <w:p w:rsidR="00CF30E2" w:rsidRPr="00CF30E2" w:rsidRDefault="00CF30E2" w:rsidP="00CF30E2">
      <w:pPr>
        <w:ind w:left="567" w:firstLine="425"/>
        <w:jc w:val="both"/>
        <w:rPr>
          <w:iCs/>
          <w:sz w:val="28"/>
          <w:szCs w:val="28"/>
        </w:rPr>
      </w:pPr>
    </w:p>
    <w:p w:rsidR="00CF30E2" w:rsidRPr="007C6109" w:rsidRDefault="00CF30E2" w:rsidP="00CF30E2">
      <w:pPr>
        <w:ind w:left="567" w:firstLine="425"/>
        <w:jc w:val="both"/>
        <w:rPr>
          <w:iCs/>
          <w:sz w:val="28"/>
          <w:szCs w:val="28"/>
        </w:rPr>
      </w:pPr>
    </w:p>
    <w:p w:rsidR="00CF30E2" w:rsidRPr="007C6109" w:rsidRDefault="00CF30E2" w:rsidP="00CF30E2">
      <w:pPr>
        <w:jc w:val="both"/>
        <w:rPr>
          <w:b/>
          <w:i/>
          <w:sz w:val="28"/>
          <w:szCs w:val="28"/>
        </w:rPr>
      </w:pPr>
      <w:r w:rsidRPr="007C6109">
        <w:rPr>
          <w:sz w:val="28"/>
          <w:szCs w:val="28"/>
        </w:rPr>
        <w:tab/>
        <w:t>Для производства винтовых пружин методом холодной навивки применяют стальную или бронзовую проволоку соответствующих профилей и марок. В большинстве случаев применяют проволоку круглого сечения. Пружины повышенной жесткости изготавливают с прямоугольным поперечным сечением.</w:t>
      </w:r>
    </w:p>
    <w:p w:rsidR="00CF30E2" w:rsidRDefault="00CF30E2" w:rsidP="00CF30E2">
      <w:pPr>
        <w:pStyle w:val="21"/>
        <w:widowControl/>
        <w:ind w:left="0" w:firstLine="425"/>
        <w:jc w:val="center"/>
        <w:rPr>
          <w:b/>
          <w:i/>
          <w:sz w:val="28"/>
          <w:szCs w:val="28"/>
        </w:rPr>
      </w:pPr>
    </w:p>
    <w:p w:rsidR="00CF30E2" w:rsidRDefault="00CF30E2" w:rsidP="00CF30E2">
      <w:pPr>
        <w:pStyle w:val="21"/>
        <w:widowControl/>
        <w:ind w:left="0" w:firstLine="425"/>
        <w:jc w:val="center"/>
        <w:rPr>
          <w:b/>
          <w:i/>
          <w:sz w:val="28"/>
          <w:szCs w:val="28"/>
        </w:rPr>
      </w:pPr>
    </w:p>
    <w:p w:rsidR="00CF30E2" w:rsidRPr="004B3341" w:rsidRDefault="00CF30E2" w:rsidP="00CF30E2">
      <w:pPr>
        <w:pStyle w:val="21"/>
        <w:widowControl/>
        <w:ind w:left="0" w:firstLine="425"/>
        <w:jc w:val="center"/>
        <w:rPr>
          <w:i/>
          <w:sz w:val="28"/>
          <w:szCs w:val="28"/>
        </w:rPr>
      </w:pPr>
      <w:r w:rsidRPr="004B3341">
        <w:rPr>
          <w:i/>
          <w:sz w:val="28"/>
          <w:szCs w:val="28"/>
        </w:rPr>
        <w:t>2.3 Расчет плоских прямых и спиральных пружин</w:t>
      </w:r>
    </w:p>
    <w:p w:rsidR="00CF30E2" w:rsidRPr="00D41D56" w:rsidRDefault="00CF30E2" w:rsidP="00CF30E2">
      <w:pPr>
        <w:pStyle w:val="21"/>
        <w:widowControl/>
        <w:ind w:left="0" w:firstLine="425"/>
        <w:rPr>
          <w:sz w:val="28"/>
          <w:szCs w:val="28"/>
          <w:u w:val="single"/>
        </w:rPr>
      </w:pPr>
    </w:p>
    <w:p w:rsidR="00CF30E2" w:rsidRPr="00D41D56" w:rsidRDefault="00CF30E2" w:rsidP="00CF30E2">
      <w:pPr>
        <w:jc w:val="both"/>
        <w:rPr>
          <w:sz w:val="28"/>
          <w:szCs w:val="28"/>
        </w:rPr>
      </w:pPr>
      <w:r w:rsidRPr="00D41D56">
        <w:rPr>
          <w:sz w:val="28"/>
          <w:szCs w:val="28"/>
        </w:rPr>
        <w:tab/>
        <w:t xml:space="preserve">К плоским относятся работающие на изгиб пружины, выполненные из упругих лент (стальных, бронзовых). По конструктивному признаку они делятся на </w:t>
      </w:r>
      <w:r w:rsidRPr="00D41D56">
        <w:rPr>
          <w:i/>
          <w:sz w:val="28"/>
          <w:szCs w:val="28"/>
        </w:rPr>
        <w:t>плоские прямые</w:t>
      </w:r>
      <w:r w:rsidRPr="00D41D56">
        <w:rPr>
          <w:sz w:val="28"/>
          <w:szCs w:val="28"/>
        </w:rPr>
        <w:t xml:space="preserve"> и </w:t>
      </w:r>
      <w:r w:rsidRPr="00D41D56">
        <w:rPr>
          <w:i/>
          <w:sz w:val="28"/>
          <w:szCs w:val="28"/>
        </w:rPr>
        <w:t>плоские спиральные</w:t>
      </w:r>
      <w:r w:rsidRPr="00D41D56">
        <w:rPr>
          <w:sz w:val="28"/>
          <w:szCs w:val="28"/>
        </w:rPr>
        <w:t xml:space="preserve"> </w:t>
      </w:r>
      <w:r w:rsidRPr="00D41D56">
        <w:rPr>
          <w:i/>
          <w:sz w:val="28"/>
          <w:szCs w:val="28"/>
        </w:rPr>
        <w:t>пружины.</w:t>
      </w:r>
    </w:p>
    <w:p w:rsidR="00CF30E2" w:rsidRPr="00D41D56" w:rsidRDefault="00CF30E2" w:rsidP="00CF30E2">
      <w:pPr>
        <w:jc w:val="both"/>
        <w:rPr>
          <w:sz w:val="28"/>
          <w:szCs w:val="28"/>
        </w:rPr>
      </w:pPr>
      <w:r w:rsidRPr="00D41D56">
        <w:rPr>
          <w:sz w:val="28"/>
          <w:szCs w:val="28"/>
        </w:rPr>
        <w:tab/>
      </w:r>
      <w:r w:rsidRPr="00D41D56">
        <w:rPr>
          <w:b/>
          <w:i/>
          <w:sz w:val="28"/>
          <w:szCs w:val="28"/>
        </w:rPr>
        <w:t>Расчет плоских прямых пружин.</w:t>
      </w:r>
      <w:r w:rsidRPr="00D41D56">
        <w:rPr>
          <w:i/>
          <w:sz w:val="28"/>
          <w:szCs w:val="28"/>
        </w:rPr>
        <w:t xml:space="preserve"> </w:t>
      </w:r>
      <w:r w:rsidRPr="00D41D56">
        <w:rPr>
          <w:sz w:val="28"/>
          <w:szCs w:val="28"/>
        </w:rPr>
        <w:t>Плоские прямые пружины (рис.</w:t>
      </w:r>
      <w:r w:rsidRPr="00EF7249">
        <w:rPr>
          <w:sz w:val="28"/>
          <w:szCs w:val="28"/>
        </w:rPr>
        <w:t>2</w:t>
      </w:r>
      <w:r w:rsidRPr="00D41D56">
        <w:rPr>
          <w:sz w:val="28"/>
          <w:szCs w:val="28"/>
        </w:rPr>
        <w:t>.6) применяются в качестве контактных пружин реле и переключателей, пружинящих щеток и для других целей, когда требуются небольшие усилия и перемещения. Сечение таких пружин чаще всего имеет прямоугольную форму (рис.</w:t>
      </w:r>
      <w:r w:rsidRPr="00EF7249">
        <w:rPr>
          <w:sz w:val="28"/>
          <w:szCs w:val="28"/>
        </w:rPr>
        <w:t>2</w:t>
      </w:r>
      <w:r w:rsidRPr="00D41D56">
        <w:rPr>
          <w:sz w:val="28"/>
          <w:szCs w:val="28"/>
        </w:rPr>
        <w:t>.6,</w:t>
      </w:r>
      <w:r w:rsidRPr="00D41D56">
        <w:rPr>
          <w:i/>
          <w:sz w:val="28"/>
          <w:szCs w:val="28"/>
        </w:rPr>
        <w:t>а</w:t>
      </w:r>
      <w:r w:rsidRPr="00D41D56">
        <w:rPr>
          <w:sz w:val="28"/>
          <w:szCs w:val="28"/>
        </w:rPr>
        <w:t xml:space="preserve">). Плоскую прямую пружину можно представить в виде стержня постоянного сечения, жестко закрепленного одним концом и нагруженного силой </w:t>
      </w:r>
      <w:r w:rsidRPr="00D41D56">
        <w:rPr>
          <w:i/>
          <w:sz w:val="28"/>
          <w:szCs w:val="28"/>
          <w:lang w:val="en-US"/>
        </w:rPr>
        <w:t>F</w:t>
      </w:r>
      <w:r w:rsidRPr="00D41D56">
        <w:rPr>
          <w:i/>
          <w:sz w:val="28"/>
          <w:szCs w:val="28"/>
        </w:rPr>
        <w:t xml:space="preserve"> </w:t>
      </w:r>
      <w:r w:rsidRPr="00D41D56">
        <w:rPr>
          <w:sz w:val="28"/>
          <w:szCs w:val="28"/>
        </w:rPr>
        <w:t>(рис.</w:t>
      </w:r>
      <w:r w:rsidRPr="00EF7249">
        <w:rPr>
          <w:sz w:val="28"/>
          <w:szCs w:val="28"/>
        </w:rPr>
        <w:t>2</w:t>
      </w:r>
      <w:r w:rsidRPr="00D41D56">
        <w:rPr>
          <w:sz w:val="28"/>
          <w:szCs w:val="28"/>
        </w:rPr>
        <w:t>.6,</w:t>
      </w:r>
      <w:r w:rsidRPr="00D41D56">
        <w:rPr>
          <w:i/>
          <w:sz w:val="28"/>
          <w:szCs w:val="28"/>
        </w:rPr>
        <w:t>б</w:t>
      </w:r>
      <w:r w:rsidRPr="00D41D56">
        <w:rPr>
          <w:sz w:val="28"/>
          <w:szCs w:val="28"/>
        </w:rPr>
        <w:t>).</w:t>
      </w: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r>
        <w:rPr>
          <w:noProof/>
          <w:sz w:val="28"/>
          <w:szCs w:val="28"/>
        </w:rPr>
        <mc:AlternateContent>
          <mc:Choice Requires="wpg">
            <w:drawing>
              <wp:anchor distT="0" distB="0" distL="114300" distR="114300" simplePos="0" relativeHeight="251664384" behindDoc="0" locked="0" layoutInCell="1" allowOverlap="1">
                <wp:simplePos x="0" y="0"/>
                <wp:positionH relativeFrom="column">
                  <wp:posOffset>1013460</wp:posOffset>
                </wp:positionH>
                <wp:positionV relativeFrom="paragraph">
                  <wp:posOffset>86995</wp:posOffset>
                </wp:positionV>
                <wp:extent cx="4053840" cy="1989455"/>
                <wp:effectExtent l="7620" t="7620" r="5715" b="12700"/>
                <wp:wrapNone/>
                <wp:docPr id="3124" name="Группа 3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840" cy="1989455"/>
                          <a:chOff x="3297" y="2559"/>
                          <a:chExt cx="6384" cy="3133"/>
                        </a:xfrm>
                      </wpg:grpSpPr>
                      <wps:wsp>
                        <wps:cNvPr id="3125" name="Text Box 517"/>
                        <wps:cNvSpPr txBox="1">
                          <a:spLocks noChangeArrowheads="1"/>
                        </wps:cNvSpPr>
                        <wps:spPr bwMode="auto">
                          <a:xfrm>
                            <a:off x="8571" y="2559"/>
                            <a:ext cx="388" cy="342"/>
                          </a:xfrm>
                          <a:prstGeom prst="rect">
                            <a:avLst/>
                          </a:prstGeom>
                          <a:solidFill>
                            <a:srgbClr val="FFFFFF"/>
                          </a:solidFill>
                          <a:ln w="9525">
                            <a:solidFill>
                              <a:srgbClr val="FFFFFF"/>
                            </a:solidFill>
                            <a:miter lim="800000"/>
                            <a:headEnd/>
                            <a:tailEnd/>
                          </a:ln>
                        </wps:spPr>
                        <wps:txbx>
                          <w:txbxContent>
                            <w:p w:rsidR="00CF30E2" w:rsidRPr="00FA3869" w:rsidRDefault="00CF30E2" w:rsidP="00CF30E2">
                              <w:pPr>
                                <w:rPr>
                                  <w:b/>
                                  <w:i/>
                                  <w:sz w:val="28"/>
                                  <w:szCs w:val="28"/>
                                  <w:lang w:val="en-US"/>
                                </w:rPr>
                              </w:pPr>
                              <w:r w:rsidRPr="00FA3869">
                                <w:rPr>
                                  <w:b/>
                                  <w:i/>
                                  <w:sz w:val="28"/>
                                  <w:szCs w:val="28"/>
                                  <w:lang w:val="en-US"/>
                                </w:rPr>
                                <w:t>F</w:t>
                              </w:r>
                            </w:p>
                          </w:txbxContent>
                        </wps:txbx>
                        <wps:bodyPr rot="0" vert="horz" wrap="square" lIns="0" tIns="0" rIns="0" bIns="0" anchor="t" anchorCtr="0" upright="1">
                          <a:noAutofit/>
                        </wps:bodyPr>
                      </wps:wsp>
                      <wpg:grpSp>
                        <wpg:cNvPr id="3126" name="Group 518"/>
                        <wpg:cNvGrpSpPr>
                          <a:grpSpLocks/>
                        </wpg:cNvGrpSpPr>
                        <wpg:grpSpPr bwMode="auto">
                          <a:xfrm>
                            <a:off x="6033" y="3984"/>
                            <a:ext cx="342" cy="456"/>
                            <a:chOff x="0" y="0"/>
                            <a:chExt cx="20000" cy="20000"/>
                          </a:xfrm>
                        </wpg:grpSpPr>
                        <wps:wsp>
                          <wps:cNvPr id="3127" name="Freeform 51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52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i/>
                                    <w:sz w:val="28"/>
                                    <w:szCs w:val="28"/>
                                    <w:lang w:val="en-US"/>
                                  </w:rPr>
                                  <w:t>b</w:t>
                                </w:r>
                              </w:p>
                            </w:txbxContent>
                          </wps:txbx>
                          <wps:bodyPr rot="0" vert="horz" wrap="square" lIns="12700" tIns="12700" rIns="12700" bIns="12700" anchor="t" anchorCtr="0" upright="1">
                            <a:noAutofit/>
                          </wps:bodyPr>
                        </wps:wsp>
                      </wpg:grpSp>
                      <wpg:grpSp>
                        <wpg:cNvPr id="3129" name="Group 521"/>
                        <wpg:cNvGrpSpPr>
                          <a:grpSpLocks/>
                        </wpg:cNvGrpSpPr>
                        <wpg:grpSpPr bwMode="auto">
                          <a:xfrm>
                            <a:off x="4723" y="2616"/>
                            <a:ext cx="284" cy="351"/>
                            <a:chOff x="0" y="0"/>
                            <a:chExt cx="20000" cy="20000"/>
                          </a:xfrm>
                        </wpg:grpSpPr>
                        <wps:wsp>
                          <wps:cNvPr id="3130" name="Freeform 52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52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i/>
                                    <w:sz w:val="28"/>
                                    <w:szCs w:val="28"/>
                                    <w:lang w:val="en-US"/>
                                  </w:rPr>
                                  <w:t>h</w:t>
                                </w:r>
                              </w:p>
                            </w:txbxContent>
                          </wps:txbx>
                          <wps:bodyPr rot="0" vert="horz" wrap="square" lIns="12700" tIns="12700" rIns="12700" bIns="12700" anchor="t" anchorCtr="0" upright="1">
                            <a:noAutofit/>
                          </wps:bodyPr>
                        </wps:wsp>
                      </wpg:grpSp>
                      <wpg:grpSp>
                        <wpg:cNvPr id="3132" name="Group 524"/>
                        <wpg:cNvGrpSpPr>
                          <a:grpSpLocks/>
                        </wpg:cNvGrpSpPr>
                        <wpg:grpSpPr bwMode="auto">
                          <a:xfrm>
                            <a:off x="4836" y="3243"/>
                            <a:ext cx="399" cy="368"/>
                            <a:chOff x="0" y="0"/>
                            <a:chExt cx="20000" cy="20000"/>
                          </a:xfrm>
                        </wpg:grpSpPr>
                        <wps:wsp>
                          <wps:cNvPr id="3133" name="Freeform 52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4" name="Rectangle 52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i/>
                                    <w:sz w:val="28"/>
                                    <w:szCs w:val="28"/>
                                    <w:lang w:val="en-US"/>
                                  </w:rPr>
                                  <w:t>l</w:t>
                                </w:r>
                              </w:p>
                            </w:txbxContent>
                          </wps:txbx>
                          <wps:bodyPr rot="0" vert="horz" wrap="square" lIns="12700" tIns="12700" rIns="12700" bIns="12700" anchor="t" anchorCtr="0" upright="1">
                            <a:noAutofit/>
                          </wps:bodyPr>
                        </wps:wsp>
                      </wpg:grpSp>
                      <wpg:grpSp>
                        <wpg:cNvPr id="3135" name="Group 527"/>
                        <wpg:cNvGrpSpPr>
                          <a:grpSpLocks/>
                        </wpg:cNvGrpSpPr>
                        <wpg:grpSpPr bwMode="auto">
                          <a:xfrm>
                            <a:off x="3297" y="2728"/>
                            <a:ext cx="2332" cy="729"/>
                            <a:chOff x="0" y="3"/>
                            <a:chExt cx="20000" cy="19967"/>
                          </a:xfrm>
                        </wpg:grpSpPr>
                        <wps:wsp>
                          <wps:cNvPr id="3136" name="Freeform 528"/>
                          <wps:cNvSpPr>
                            <a:spLocks/>
                          </wps:cNvSpPr>
                          <wps:spPr bwMode="auto">
                            <a:xfrm>
                              <a:off x="18552" y="7807"/>
                              <a:ext cx="581" cy="1756"/>
                            </a:xfrm>
                            <a:custGeom>
                              <a:avLst/>
                              <a:gdLst>
                                <a:gd name="T0" fmla="*/ 9118 w 20000"/>
                                <a:gd name="T1" fmla="*/ 0 h 20000"/>
                                <a:gd name="T2" fmla="*/ 8235 w 20000"/>
                                <a:gd name="T3" fmla="*/ 0 h 20000"/>
                                <a:gd name="T4" fmla="*/ 7353 w 20000"/>
                                <a:gd name="T5" fmla="*/ 313 h 20000"/>
                                <a:gd name="T6" fmla="*/ 6176 w 20000"/>
                                <a:gd name="T7" fmla="*/ 625 h 20000"/>
                                <a:gd name="T8" fmla="*/ 5294 w 20000"/>
                                <a:gd name="T9" fmla="*/ 938 h 20000"/>
                                <a:gd name="T10" fmla="*/ 4412 w 20000"/>
                                <a:gd name="T11" fmla="*/ 1250 h 20000"/>
                                <a:gd name="T12" fmla="*/ 3529 w 20000"/>
                                <a:gd name="T13" fmla="*/ 1875 h 20000"/>
                                <a:gd name="T14" fmla="*/ 2941 w 20000"/>
                                <a:gd name="T15" fmla="*/ 2813 h 20000"/>
                                <a:gd name="T16" fmla="*/ 2059 w 20000"/>
                                <a:gd name="T17" fmla="*/ 3438 h 20000"/>
                                <a:gd name="T18" fmla="*/ 1471 w 20000"/>
                                <a:gd name="T19" fmla="*/ 4375 h 20000"/>
                                <a:gd name="T20" fmla="*/ 882 w 20000"/>
                                <a:gd name="T21" fmla="*/ 5313 h 20000"/>
                                <a:gd name="T22" fmla="*/ 588 w 20000"/>
                                <a:gd name="T23" fmla="*/ 6250 h 20000"/>
                                <a:gd name="T24" fmla="*/ 294 w 20000"/>
                                <a:gd name="T25" fmla="*/ 7188 h 20000"/>
                                <a:gd name="T26" fmla="*/ 0 w 20000"/>
                                <a:gd name="T27" fmla="*/ 8438 h 20000"/>
                                <a:gd name="T28" fmla="*/ 0 w 20000"/>
                                <a:gd name="T29" fmla="*/ 9375 h 20000"/>
                                <a:gd name="T30" fmla="*/ 0 w 20000"/>
                                <a:gd name="T31" fmla="*/ 10313 h 20000"/>
                                <a:gd name="T32" fmla="*/ 0 w 20000"/>
                                <a:gd name="T33" fmla="*/ 11563 h 20000"/>
                                <a:gd name="T34" fmla="*/ 294 w 20000"/>
                                <a:gd name="T35" fmla="*/ 12500 h 20000"/>
                                <a:gd name="T36" fmla="*/ 588 w 20000"/>
                                <a:gd name="T37" fmla="*/ 13750 h 20000"/>
                                <a:gd name="T38" fmla="*/ 1176 w 20000"/>
                                <a:gd name="T39" fmla="*/ 14688 h 20000"/>
                                <a:gd name="T40" fmla="*/ 1765 w 20000"/>
                                <a:gd name="T41" fmla="*/ 15625 h 20000"/>
                                <a:gd name="T42" fmla="*/ 2353 w 20000"/>
                                <a:gd name="T43" fmla="*/ 16250 h 20000"/>
                                <a:gd name="T44" fmla="*/ 2941 w 20000"/>
                                <a:gd name="T45" fmla="*/ 17188 h 20000"/>
                                <a:gd name="T46" fmla="*/ 3824 w 20000"/>
                                <a:gd name="T47" fmla="*/ 17813 h 20000"/>
                                <a:gd name="T48" fmla="*/ 4706 w 20000"/>
                                <a:gd name="T49" fmla="*/ 18438 h 20000"/>
                                <a:gd name="T50" fmla="*/ 5588 w 20000"/>
                                <a:gd name="T51" fmla="*/ 18750 h 20000"/>
                                <a:gd name="T52" fmla="*/ 6471 w 20000"/>
                                <a:gd name="T53" fmla="*/ 19375 h 20000"/>
                                <a:gd name="T54" fmla="*/ 7353 w 20000"/>
                                <a:gd name="T55" fmla="*/ 19688 h 20000"/>
                                <a:gd name="T56" fmla="*/ 8235 w 20000"/>
                                <a:gd name="T57" fmla="*/ 19688 h 20000"/>
                                <a:gd name="T58" fmla="*/ 9412 w 20000"/>
                                <a:gd name="T59" fmla="*/ 19688 h 20000"/>
                                <a:gd name="T60" fmla="*/ 10000 w 20000"/>
                                <a:gd name="T61" fmla="*/ 19688 h 20000"/>
                                <a:gd name="T62" fmla="*/ 10882 w 20000"/>
                                <a:gd name="T63" fmla="*/ 19688 h 20000"/>
                                <a:gd name="T64" fmla="*/ 12059 w 20000"/>
                                <a:gd name="T65" fmla="*/ 19688 h 20000"/>
                                <a:gd name="T66" fmla="*/ 12941 w 20000"/>
                                <a:gd name="T67" fmla="*/ 19375 h 20000"/>
                                <a:gd name="T68" fmla="*/ 13824 w 20000"/>
                                <a:gd name="T69" fmla="*/ 19063 h 20000"/>
                                <a:gd name="T70" fmla="*/ 14706 w 20000"/>
                                <a:gd name="T71" fmla="*/ 18438 h 20000"/>
                                <a:gd name="T72" fmla="*/ 15588 w 20000"/>
                                <a:gd name="T73" fmla="*/ 18125 h 20000"/>
                                <a:gd name="T74" fmla="*/ 16471 w 20000"/>
                                <a:gd name="T75" fmla="*/ 17500 h 20000"/>
                                <a:gd name="T76" fmla="*/ 17059 w 20000"/>
                                <a:gd name="T77" fmla="*/ 16563 h 20000"/>
                                <a:gd name="T78" fmla="*/ 17941 w 20000"/>
                                <a:gd name="T79" fmla="*/ 15938 h 20000"/>
                                <a:gd name="T80" fmla="*/ 18529 w 20000"/>
                                <a:gd name="T81" fmla="*/ 15000 h 20000"/>
                                <a:gd name="T82" fmla="*/ 18824 w 20000"/>
                                <a:gd name="T83" fmla="*/ 14063 h 20000"/>
                                <a:gd name="T84" fmla="*/ 19412 w 20000"/>
                                <a:gd name="T85" fmla="*/ 12813 h 20000"/>
                                <a:gd name="T86" fmla="*/ 19706 w 20000"/>
                                <a:gd name="T87" fmla="*/ 11875 h 20000"/>
                                <a:gd name="T88" fmla="*/ 19706 w 20000"/>
                                <a:gd name="T89" fmla="*/ 10625 h 20000"/>
                                <a:gd name="T90" fmla="*/ 20000 w 20000"/>
                                <a:gd name="T91" fmla="*/ 10000 h 20000"/>
                                <a:gd name="T92" fmla="*/ 19706 w 20000"/>
                                <a:gd name="T93" fmla="*/ 8750 h 20000"/>
                                <a:gd name="T94" fmla="*/ 19706 w 20000"/>
                                <a:gd name="T95" fmla="*/ 7500 h 20000"/>
                                <a:gd name="T96" fmla="*/ 19412 w 20000"/>
                                <a:gd name="T97" fmla="*/ 6563 h 20000"/>
                                <a:gd name="T98" fmla="*/ 18824 w 20000"/>
                                <a:gd name="T99" fmla="*/ 5625 h 20000"/>
                                <a:gd name="T100" fmla="*/ 18235 w 20000"/>
                                <a:gd name="T101" fmla="*/ 4688 h 20000"/>
                                <a:gd name="T102" fmla="*/ 17647 w 20000"/>
                                <a:gd name="T103" fmla="*/ 3750 h 20000"/>
                                <a:gd name="T104" fmla="*/ 17059 w 20000"/>
                                <a:gd name="T105" fmla="*/ 2813 h 20000"/>
                                <a:gd name="T106" fmla="*/ 16176 w 20000"/>
                                <a:gd name="T107" fmla="*/ 2188 h 20000"/>
                                <a:gd name="T108" fmla="*/ 15588 w 20000"/>
                                <a:gd name="T109" fmla="*/ 1563 h 20000"/>
                                <a:gd name="T110" fmla="*/ 14706 w 20000"/>
                                <a:gd name="T111" fmla="*/ 938 h 20000"/>
                                <a:gd name="T112" fmla="*/ 13824 w 20000"/>
                                <a:gd name="T113" fmla="*/ 625 h 20000"/>
                                <a:gd name="T114" fmla="*/ 12647 w 20000"/>
                                <a:gd name="T115" fmla="*/ 313 h 20000"/>
                                <a:gd name="T116" fmla="*/ 11765 w 20000"/>
                                <a:gd name="T117" fmla="*/ 0 h 20000"/>
                                <a:gd name="T118" fmla="*/ 10882 w 20000"/>
                                <a:gd name="T119" fmla="*/ 0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706" y="0"/>
                                  </a:lnTo>
                                  <a:lnTo>
                                    <a:pt x="9412" y="0"/>
                                  </a:lnTo>
                                  <a:lnTo>
                                    <a:pt x="9118" y="0"/>
                                  </a:lnTo>
                                  <a:lnTo>
                                    <a:pt x="8824" y="0"/>
                                  </a:lnTo>
                                  <a:lnTo>
                                    <a:pt x="8529" y="0"/>
                                  </a:lnTo>
                                  <a:lnTo>
                                    <a:pt x="8235" y="0"/>
                                  </a:lnTo>
                                  <a:lnTo>
                                    <a:pt x="7941" y="0"/>
                                  </a:lnTo>
                                  <a:lnTo>
                                    <a:pt x="7647" y="0"/>
                                  </a:lnTo>
                                  <a:lnTo>
                                    <a:pt x="7353" y="0"/>
                                  </a:lnTo>
                                  <a:lnTo>
                                    <a:pt x="7353" y="313"/>
                                  </a:lnTo>
                                  <a:lnTo>
                                    <a:pt x="7059" y="313"/>
                                  </a:lnTo>
                                  <a:lnTo>
                                    <a:pt x="6765" y="313"/>
                                  </a:lnTo>
                                  <a:lnTo>
                                    <a:pt x="6471" y="313"/>
                                  </a:lnTo>
                                  <a:lnTo>
                                    <a:pt x="6176" y="625"/>
                                  </a:lnTo>
                                  <a:lnTo>
                                    <a:pt x="5882" y="625"/>
                                  </a:lnTo>
                                  <a:lnTo>
                                    <a:pt x="5588" y="625"/>
                                  </a:lnTo>
                                  <a:lnTo>
                                    <a:pt x="5588" y="938"/>
                                  </a:lnTo>
                                  <a:lnTo>
                                    <a:pt x="5294" y="938"/>
                                  </a:lnTo>
                                  <a:lnTo>
                                    <a:pt x="5000" y="938"/>
                                  </a:lnTo>
                                  <a:lnTo>
                                    <a:pt x="5000" y="1250"/>
                                  </a:lnTo>
                                  <a:lnTo>
                                    <a:pt x="4706" y="1250"/>
                                  </a:lnTo>
                                  <a:lnTo>
                                    <a:pt x="4412" y="1250"/>
                                  </a:lnTo>
                                  <a:lnTo>
                                    <a:pt x="4412" y="1563"/>
                                  </a:lnTo>
                                  <a:lnTo>
                                    <a:pt x="4118" y="1563"/>
                                  </a:lnTo>
                                  <a:lnTo>
                                    <a:pt x="3824" y="1875"/>
                                  </a:lnTo>
                                  <a:lnTo>
                                    <a:pt x="3529" y="1875"/>
                                  </a:lnTo>
                                  <a:lnTo>
                                    <a:pt x="3529" y="2188"/>
                                  </a:lnTo>
                                  <a:lnTo>
                                    <a:pt x="3235" y="2188"/>
                                  </a:lnTo>
                                  <a:lnTo>
                                    <a:pt x="3235" y="2500"/>
                                  </a:lnTo>
                                  <a:lnTo>
                                    <a:pt x="2941" y="2500"/>
                                  </a:lnTo>
                                  <a:lnTo>
                                    <a:pt x="2941" y="2813"/>
                                  </a:lnTo>
                                  <a:lnTo>
                                    <a:pt x="2647" y="2813"/>
                                  </a:lnTo>
                                  <a:lnTo>
                                    <a:pt x="2647" y="3125"/>
                                  </a:lnTo>
                                  <a:lnTo>
                                    <a:pt x="2353" y="3125"/>
                                  </a:lnTo>
                                  <a:lnTo>
                                    <a:pt x="2353" y="3438"/>
                                  </a:lnTo>
                                  <a:lnTo>
                                    <a:pt x="2059" y="3438"/>
                                  </a:lnTo>
                                  <a:lnTo>
                                    <a:pt x="2059" y="3750"/>
                                  </a:lnTo>
                                  <a:lnTo>
                                    <a:pt x="1765" y="3750"/>
                                  </a:lnTo>
                                  <a:lnTo>
                                    <a:pt x="1765" y="4063"/>
                                  </a:lnTo>
                                  <a:lnTo>
                                    <a:pt x="1471" y="4375"/>
                                  </a:lnTo>
                                  <a:lnTo>
                                    <a:pt x="1471" y="4688"/>
                                  </a:lnTo>
                                  <a:lnTo>
                                    <a:pt x="1176" y="4688"/>
                                  </a:lnTo>
                                  <a:lnTo>
                                    <a:pt x="1176" y="5000"/>
                                  </a:lnTo>
                                  <a:lnTo>
                                    <a:pt x="882" y="5313"/>
                                  </a:lnTo>
                                  <a:lnTo>
                                    <a:pt x="882" y="5625"/>
                                  </a:lnTo>
                                  <a:lnTo>
                                    <a:pt x="588" y="5938"/>
                                  </a:lnTo>
                                  <a:lnTo>
                                    <a:pt x="588" y="6250"/>
                                  </a:lnTo>
                                  <a:lnTo>
                                    <a:pt x="588" y="6563"/>
                                  </a:lnTo>
                                  <a:lnTo>
                                    <a:pt x="294" y="6563"/>
                                  </a:lnTo>
                                  <a:lnTo>
                                    <a:pt x="294" y="6875"/>
                                  </a:lnTo>
                                  <a:lnTo>
                                    <a:pt x="294" y="7188"/>
                                  </a:lnTo>
                                  <a:lnTo>
                                    <a:pt x="0" y="7500"/>
                                  </a:lnTo>
                                  <a:lnTo>
                                    <a:pt x="0" y="7813"/>
                                  </a:lnTo>
                                  <a:lnTo>
                                    <a:pt x="0" y="8125"/>
                                  </a:lnTo>
                                  <a:lnTo>
                                    <a:pt x="0" y="8438"/>
                                  </a:lnTo>
                                  <a:lnTo>
                                    <a:pt x="0" y="8750"/>
                                  </a:lnTo>
                                  <a:lnTo>
                                    <a:pt x="0" y="9063"/>
                                  </a:lnTo>
                                  <a:lnTo>
                                    <a:pt x="0" y="9375"/>
                                  </a:lnTo>
                                  <a:lnTo>
                                    <a:pt x="0" y="9688"/>
                                  </a:lnTo>
                                  <a:lnTo>
                                    <a:pt x="0" y="10000"/>
                                  </a:lnTo>
                                  <a:lnTo>
                                    <a:pt x="0" y="10313"/>
                                  </a:lnTo>
                                  <a:lnTo>
                                    <a:pt x="0" y="10625"/>
                                  </a:lnTo>
                                  <a:lnTo>
                                    <a:pt x="0" y="10938"/>
                                  </a:lnTo>
                                  <a:lnTo>
                                    <a:pt x="0" y="11250"/>
                                  </a:lnTo>
                                  <a:lnTo>
                                    <a:pt x="0" y="11563"/>
                                  </a:lnTo>
                                  <a:lnTo>
                                    <a:pt x="0" y="11875"/>
                                  </a:lnTo>
                                  <a:lnTo>
                                    <a:pt x="0" y="12188"/>
                                  </a:lnTo>
                                  <a:lnTo>
                                    <a:pt x="294" y="12500"/>
                                  </a:lnTo>
                                  <a:lnTo>
                                    <a:pt x="294" y="12813"/>
                                  </a:lnTo>
                                  <a:lnTo>
                                    <a:pt x="294" y="13125"/>
                                  </a:lnTo>
                                  <a:lnTo>
                                    <a:pt x="588" y="13125"/>
                                  </a:lnTo>
                                  <a:lnTo>
                                    <a:pt x="588" y="13438"/>
                                  </a:lnTo>
                                  <a:lnTo>
                                    <a:pt x="588" y="13750"/>
                                  </a:lnTo>
                                  <a:lnTo>
                                    <a:pt x="882" y="14063"/>
                                  </a:lnTo>
                                  <a:lnTo>
                                    <a:pt x="882" y="14375"/>
                                  </a:lnTo>
                                  <a:lnTo>
                                    <a:pt x="1176" y="14688"/>
                                  </a:lnTo>
                                  <a:lnTo>
                                    <a:pt x="1176" y="15000"/>
                                  </a:lnTo>
                                  <a:lnTo>
                                    <a:pt x="1471" y="15000"/>
                                  </a:lnTo>
                                  <a:lnTo>
                                    <a:pt x="1471" y="15313"/>
                                  </a:lnTo>
                                  <a:lnTo>
                                    <a:pt x="1765" y="15625"/>
                                  </a:lnTo>
                                  <a:lnTo>
                                    <a:pt x="1765" y="15938"/>
                                  </a:lnTo>
                                  <a:lnTo>
                                    <a:pt x="2059" y="15938"/>
                                  </a:lnTo>
                                  <a:lnTo>
                                    <a:pt x="2059" y="16250"/>
                                  </a:lnTo>
                                  <a:lnTo>
                                    <a:pt x="2353" y="16250"/>
                                  </a:lnTo>
                                  <a:lnTo>
                                    <a:pt x="2353" y="16563"/>
                                  </a:lnTo>
                                  <a:lnTo>
                                    <a:pt x="2647" y="16563"/>
                                  </a:lnTo>
                                  <a:lnTo>
                                    <a:pt x="2647" y="16875"/>
                                  </a:lnTo>
                                  <a:lnTo>
                                    <a:pt x="2941" y="16875"/>
                                  </a:lnTo>
                                  <a:lnTo>
                                    <a:pt x="2941" y="17188"/>
                                  </a:lnTo>
                                  <a:lnTo>
                                    <a:pt x="3235" y="17188"/>
                                  </a:lnTo>
                                  <a:lnTo>
                                    <a:pt x="3235" y="17500"/>
                                  </a:lnTo>
                                  <a:lnTo>
                                    <a:pt x="3529" y="17500"/>
                                  </a:lnTo>
                                  <a:lnTo>
                                    <a:pt x="3529" y="17813"/>
                                  </a:lnTo>
                                  <a:lnTo>
                                    <a:pt x="3824" y="17813"/>
                                  </a:lnTo>
                                  <a:lnTo>
                                    <a:pt x="4118" y="18125"/>
                                  </a:lnTo>
                                  <a:lnTo>
                                    <a:pt x="4412" y="18125"/>
                                  </a:lnTo>
                                  <a:lnTo>
                                    <a:pt x="4412" y="18438"/>
                                  </a:lnTo>
                                  <a:lnTo>
                                    <a:pt x="4706" y="18438"/>
                                  </a:lnTo>
                                  <a:lnTo>
                                    <a:pt x="5000" y="18438"/>
                                  </a:lnTo>
                                  <a:lnTo>
                                    <a:pt x="5000" y="18750"/>
                                  </a:lnTo>
                                  <a:lnTo>
                                    <a:pt x="5294" y="18750"/>
                                  </a:lnTo>
                                  <a:lnTo>
                                    <a:pt x="5588" y="18750"/>
                                  </a:lnTo>
                                  <a:lnTo>
                                    <a:pt x="5588" y="19063"/>
                                  </a:lnTo>
                                  <a:lnTo>
                                    <a:pt x="5882" y="19063"/>
                                  </a:lnTo>
                                  <a:lnTo>
                                    <a:pt x="6176" y="19063"/>
                                  </a:lnTo>
                                  <a:lnTo>
                                    <a:pt x="6471" y="19375"/>
                                  </a:lnTo>
                                  <a:lnTo>
                                    <a:pt x="6765" y="19375"/>
                                  </a:lnTo>
                                  <a:lnTo>
                                    <a:pt x="7059" y="19375"/>
                                  </a:lnTo>
                                  <a:lnTo>
                                    <a:pt x="7353" y="19375"/>
                                  </a:lnTo>
                                  <a:lnTo>
                                    <a:pt x="7353" y="19688"/>
                                  </a:lnTo>
                                  <a:lnTo>
                                    <a:pt x="7647" y="19688"/>
                                  </a:lnTo>
                                  <a:lnTo>
                                    <a:pt x="7941" y="19688"/>
                                  </a:lnTo>
                                  <a:lnTo>
                                    <a:pt x="8235" y="19688"/>
                                  </a:lnTo>
                                  <a:lnTo>
                                    <a:pt x="8529" y="19688"/>
                                  </a:lnTo>
                                  <a:lnTo>
                                    <a:pt x="8824" y="19688"/>
                                  </a:lnTo>
                                  <a:lnTo>
                                    <a:pt x="9118" y="19688"/>
                                  </a:lnTo>
                                  <a:lnTo>
                                    <a:pt x="9412" y="19688"/>
                                  </a:lnTo>
                                  <a:lnTo>
                                    <a:pt x="9706" y="19688"/>
                                  </a:lnTo>
                                  <a:lnTo>
                                    <a:pt x="10000" y="20000"/>
                                  </a:lnTo>
                                  <a:lnTo>
                                    <a:pt x="10000" y="19688"/>
                                  </a:lnTo>
                                  <a:lnTo>
                                    <a:pt x="10294" y="19688"/>
                                  </a:lnTo>
                                  <a:lnTo>
                                    <a:pt x="10588" y="19688"/>
                                  </a:lnTo>
                                  <a:lnTo>
                                    <a:pt x="10882" y="19688"/>
                                  </a:lnTo>
                                  <a:lnTo>
                                    <a:pt x="11176" y="19688"/>
                                  </a:lnTo>
                                  <a:lnTo>
                                    <a:pt x="11471" y="19688"/>
                                  </a:lnTo>
                                  <a:lnTo>
                                    <a:pt x="11765" y="19688"/>
                                  </a:lnTo>
                                  <a:lnTo>
                                    <a:pt x="12059" y="19688"/>
                                  </a:lnTo>
                                  <a:lnTo>
                                    <a:pt x="12353" y="19688"/>
                                  </a:lnTo>
                                  <a:lnTo>
                                    <a:pt x="12353" y="19375"/>
                                  </a:lnTo>
                                  <a:lnTo>
                                    <a:pt x="12647" y="19375"/>
                                  </a:lnTo>
                                  <a:lnTo>
                                    <a:pt x="12941" y="19375"/>
                                  </a:lnTo>
                                  <a:lnTo>
                                    <a:pt x="13235" y="19375"/>
                                  </a:lnTo>
                                  <a:lnTo>
                                    <a:pt x="13529" y="19063"/>
                                  </a:lnTo>
                                  <a:lnTo>
                                    <a:pt x="13824" y="19063"/>
                                  </a:lnTo>
                                  <a:lnTo>
                                    <a:pt x="14118" y="19063"/>
                                  </a:lnTo>
                                  <a:lnTo>
                                    <a:pt x="14118" y="18750"/>
                                  </a:lnTo>
                                  <a:lnTo>
                                    <a:pt x="14412" y="18750"/>
                                  </a:lnTo>
                                  <a:lnTo>
                                    <a:pt x="14706" y="18750"/>
                                  </a:lnTo>
                                  <a:lnTo>
                                    <a:pt x="14706" y="18438"/>
                                  </a:lnTo>
                                  <a:lnTo>
                                    <a:pt x="15000" y="18438"/>
                                  </a:lnTo>
                                  <a:lnTo>
                                    <a:pt x="15294" y="18438"/>
                                  </a:lnTo>
                                  <a:lnTo>
                                    <a:pt x="15294" y="18125"/>
                                  </a:lnTo>
                                  <a:lnTo>
                                    <a:pt x="15588" y="18125"/>
                                  </a:lnTo>
                                  <a:lnTo>
                                    <a:pt x="15882" y="17813"/>
                                  </a:lnTo>
                                  <a:lnTo>
                                    <a:pt x="16176" y="17813"/>
                                  </a:lnTo>
                                  <a:lnTo>
                                    <a:pt x="16176" y="17500"/>
                                  </a:lnTo>
                                  <a:lnTo>
                                    <a:pt x="16471" y="17500"/>
                                  </a:lnTo>
                                  <a:lnTo>
                                    <a:pt x="16471" y="17188"/>
                                  </a:lnTo>
                                  <a:lnTo>
                                    <a:pt x="16765" y="17188"/>
                                  </a:lnTo>
                                  <a:lnTo>
                                    <a:pt x="16765" y="16875"/>
                                  </a:lnTo>
                                  <a:lnTo>
                                    <a:pt x="17059" y="16875"/>
                                  </a:lnTo>
                                  <a:lnTo>
                                    <a:pt x="17059" y="16563"/>
                                  </a:lnTo>
                                  <a:lnTo>
                                    <a:pt x="17353" y="16563"/>
                                  </a:lnTo>
                                  <a:lnTo>
                                    <a:pt x="17353" y="16250"/>
                                  </a:lnTo>
                                  <a:lnTo>
                                    <a:pt x="17647" y="16250"/>
                                  </a:lnTo>
                                  <a:lnTo>
                                    <a:pt x="17647" y="15938"/>
                                  </a:lnTo>
                                  <a:lnTo>
                                    <a:pt x="17941" y="15938"/>
                                  </a:lnTo>
                                  <a:lnTo>
                                    <a:pt x="17941" y="15625"/>
                                  </a:lnTo>
                                  <a:lnTo>
                                    <a:pt x="18235" y="15313"/>
                                  </a:lnTo>
                                  <a:lnTo>
                                    <a:pt x="18235" y="15000"/>
                                  </a:lnTo>
                                  <a:lnTo>
                                    <a:pt x="18529" y="15000"/>
                                  </a:lnTo>
                                  <a:lnTo>
                                    <a:pt x="18529" y="14688"/>
                                  </a:lnTo>
                                  <a:lnTo>
                                    <a:pt x="18824" y="14375"/>
                                  </a:lnTo>
                                  <a:lnTo>
                                    <a:pt x="18824" y="14063"/>
                                  </a:lnTo>
                                  <a:lnTo>
                                    <a:pt x="19118" y="13750"/>
                                  </a:lnTo>
                                  <a:lnTo>
                                    <a:pt x="19118" y="13438"/>
                                  </a:lnTo>
                                  <a:lnTo>
                                    <a:pt x="19118" y="13125"/>
                                  </a:lnTo>
                                  <a:lnTo>
                                    <a:pt x="19412" y="13125"/>
                                  </a:lnTo>
                                  <a:lnTo>
                                    <a:pt x="19412" y="12813"/>
                                  </a:lnTo>
                                  <a:lnTo>
                                    <a:pt x="19412" y="12500"/>
                                  </a:lnTo>
                                  <a:lnTo>
                                    <a:pt x="19706" y="12188"/>
                                  </a:lnTo>
                                  <a:lnTo>
                                    <a:pt x="19706" y="11875"/>
                                  </a:lnTo>
                                  <a:lnTo>
                                    <a:pt x="19706" y="11563"/>
                                  </a:lnTo>
                                  <a:lnTo>
                                    <a:pt x="19706" y="11250"/>
                                  </a:lnTo>
                                  <a:lnTo>
                                    <a:pt x="19706" y="10938"/>
                                  </a:lnTo>
                                  <a:lnTo>
                                    <a:pt x="19706" y="10625"/>
                                  </a:lnTo>
                                  <a:lnTo>
                                    <a:pt x="19706" y="10313"/>
                                  </a:lnTo>
                                  <a:lnTo>
                                    <a:pt x="19706" y="10000"/>
                                  </a:lnTo>
                                  <a:lnTo>
                                    <a:pt x="20000" y="10000"/>
                                  </a:lnTo>
                                  <a:lnTo>
                                    <a:pt x="19706" y="9688"/>
                                  </a:lnTo>
                                  <a:lnTo>
                                    <a:pt x="19706" y="9375"/>
                                  </a:lnTo>
                                  <a:lnTo>
                                    <a:pt x="19706" y="9063"/>
                                  </a:lnTo>
                                  <a:lnTo>
                                    <a:pt x="19706" y="8750"/>
                                  </a:lnTo>
                                  <a:lnTo>
                                    <a:pt x="19706" y="8438"/>
                                  </a:lnTo>
                                  <a:lnTo>
                                    <a:pt x="19706" y="8125"/>
                                  </a:lnTo>
                                  <a:lnTo>
                                    <a:pt x="19706" y="7813"/>
                                  </a:lnTo>
                                  <a:lnTo>
                                    <a:pt x="19706" y="7500"/>
                                  </a:lnTo>
                                  <a:lnTo>
                                    <a:pt x="19412" y="7188"/>
                                  </a:lnTo>
                                  <a:lnTo>
                                    <a:pt x="19412" y="6875"/>
                                  </a:lnTo>
                                  <a:lnTo>
                                    <a:pt x="19412" y="6563"/>
                                  </a:lnTo>
                                  <a:lnTo>
                                    <a:pt x="19118" y="6563"/>
                                  </a:lnTo>
                                  <a:lnTo>
                                    <a:pt x="19118" y="6250"/>
                                  </a:lnTo>
                                  <a:lnTo>
                                    <a:pt x="19118" y="5938"/>
                                  </a:lnTo>
                                  <a:lnTo>
                                    <a:pt x="18824" y="5625"/>
                                  </a:lnTo>
                                  <a:lnTo>
                                    <a:pt x="18824" y="5313"/>
                                  </a:lnTo>
                                  <a:lnTo>
                                    <a:pt x="18529" y="5000"/>
                                  </a:lnTo>
                                  <a:lnTo>
                                    <a:pt x="18529" y="4688"/>
                                  </a:lnTo>
                                  <a:lnTo>
                                    <a:pt x="18235" y="4688"/>
                                  </a:lnTo>
                                  <a:lnTo>
                                    <a:pt x="18235" y="4375"/>
                                  </a:lnTo>
                                  <a:lnTo>
                                    <a:pt x="17941" y="4063"/>
                                  </a:lnTo>
                                  <a:lnTo>
                                    <a:pt x="17941" y="3750"/>
                                  </a:lnTo>
                                  <a:lnTo>
                                    <a:pt x="17647" y="3750"/>
                                  </a:lnTo>
                                  <a:lnTo>
                                    <a:pt x="17647" y="3438"/>
                                  </a:lnTo>
                                  <a:lnTo>
                                    <a:pt x="17353" y="3438"/>
                                  </a:lnTo>
                                  <a:lnTo>
                                    <a:pt x="17353" y="3125"/>
                                  </a:lnTo>
                                  <a:lnTo>
                                    <a:pt x="17059" y="3125"/>
                                  </a:lnTo>
                                  <a:lnTo>
                                    <a:pt x="17059" y="2813"/>
                                  </a:lnTo>
                                  <a:lnTo>
                                    <a:pt x="16765" y="2813"/>
                                  </a:lnTo>
                                  <a:lnTo>
                                    <a:pt x="16765" y="2500"/>
                                  </a:lnTo>
                                  <a:lnTo>
                                    <a:pt x="16471" y="2500"/>
                                  </a:lnTo>
                                  <a:lnTo>
                                    <a:pt x="16471" y="2188"/>
                                  </a:lnTo>
                                  <a:lnTo>
                                    <a:pt x="16176" y="2188"/>
                                  </a:lnTo>
                                  <a:lnTo>
                                    <a:pt x="16176" y="1875"/>
                                  </a:lnTo>
                                  <a:lnTo>
                                    <a:pt x="15882" y="1875"/>
                                  </a:lnTo>
                                  <a:lnTo>
                                    <a:pt x="15588" y="1563"/>
                                  </a:lnTo>
                                  <a:lnTo>
                                    <a:pt x="15294" y="1563"/>
                                  </a:lnTo>
                                  <a:lnTo>
                                    <a:pt x="15294" y="1250"/>
                                  </a:lnTo>
                                  <a:lnTo>
                                    <a:pt x="15000" y="1250"/>
                                  </a:lnTo>
                                  <a:lnTo>
                                    <a:pt x="14706" y="1250"/>
                                  </a:lnTo>
                                  <a:lnTo>
                                    <a:pt x="14706" y="938"/>
                                  </a:lnTo>
                                  <a:lnTo>
                                    <a:pt x="14412" y="938"/>
                                  </a:lnTo>
                                  <a:lnTo>
                                    <a:pt x="14118" y="938"/>
                                  </a:lnTo>
                                  <a:lnTo>
                                    <a:pt x="14118" y="625"/>
                                  </a:lnTo>
                                  <a:lnTo>
                                    <a:pt x="13824" y="625"/>
                                  </a:lnTo>
                                  <a:lnTo>
                                    <a:pt x="13529" y="625"/>
                                  </a:lnTo>
                                  <a:lnTo>
                                    <a:pt x="13235" y="313"/>
                                  </a:lnTo>
                                  <a:lnTo>
                                    <a:pt x="12941" y="313"/>
                                  </a:lnTo>
                                  <a:lnTo>
                                    <a:pt x="12647" y="313"/>
                                  </a:lnTo>
                                  <a:lnTo>
                                    <a:pt x="12353" y="313"/>
                                  </a:lnTo>
                                  <a:lnTo>
                                    <a:pt x="12353" y="0"/>
                                  </a:lnTo>
                                  <a:lnTo>
                                    <a:pt x="12059" y="0"/>
                                  </a:lnTo>
                                  <a:lnTo>
                                    <a:pt x="11765" y="0"/>
                                  </a:lnTo>
                                  <a:lnTo>
                                    <a:pt x="11471" y="0"/>
                                  </a:lnTo>
                                  <a:lnTo>
                                    <a:pt x="11176" y="0"/>
                                  </a:lnTo>
                                  <a:lnTo>
                                    <a:pt x="10882" y="0"/>
                                  </a:lnTo>
                                  <a:lnTo>
                                    <a:pt x="10588" y="0"/>
                                  </a:lnTo>
                                  <a:lnTo>
                                    <a:pt x="10294"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7" name="Freeform 529"/>
                          <wps:cNvSpPr>
                            <a:spLocks/>
                          </wps:cNvSpPr>
                          <wps:spPr bwMode="auto">
                            <a:xfrm>
                              <a:off x="0" y="8658"/>
                              <a:ext cx="20000" cy="1344"/>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8" name="Freeform 530"/>
                          <wps:cNvSpPr>
                            <a:spLocks/>
                          </wps:cNvSpPr>
                          <wps:spPr bwMode="auto">
                            <a:xfrm>
                              <a:off x="0" y="2579"/>
                              <a:ext cx="7341" cy="610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Line 531"/>
                          <wps:cNvCnPr/>
                          <wps:spPr bwMode="auto">
                            <a:xfrm>
                              <a:off x="0" y="8219"/>
                              <a:ext cx="0" cy="1131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0" name="Line 532"/>
                          <wps:cNvCnPr/>
                          <wps:spPr bwMode="auto">
                            <a:xfrm>
                              <a:off x="7333" y="9975"/>
                              <a:ext cx="8" cy="955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1" name="Freeform 533"/>
                          <wps:cNvSpPr>
                            <a:spLocks/>
                          </wps:cNvSpPr>
                          <wps:spPr bwMode="auto">
                            <a:xfrm>
                              <a:off x="0" y="18218"/>
                              <a:ext cx="7333" cy="1752"/>
                            </a:xfrm>
                            <a:custGeom>
                              <a:avLst/>
                              <a:gdLst>
                                <a:gd name="T0" fmla="*/ 0 w 20000"/>
                                <a:gd name="T1" fmla="*/ 15000 h 20000"/>
                                <a:gd name="T2" fmla="*/ 2339 w 20000"/>
                                <a:gd name="T3" fmla="*/ 15000 h 20000"/>
                                <a:gd name="T4" fmla="*/ 2737 w 20000"/>
                                <a:gd name="T5" fmla="*/ 10000 h 20000"/>
                                <a:gd name="T6" fmla="*/ 8608 w 20000"/>
                                <a:gd name="T7" fmla="*/ 10000 h 20000"/>
                                <a:gd name="T8" fmla="*/ 8608 w 20000"/>
                                <a:gd name="T9" fmla="*/ 15000 h 20000"/>
                                <a:gd name="T10" fmla="*/ 9006 w 20000"/>
                                <a:gd name="T11" fmla="*/ 15000 h 20000"/>
                                <a:gd name="T12" fmla="*/ 9006 w 20000"/>
                                <a:gd name="T13" fmla="*/ 20000 h 20000"/>
                                <a:gd name="T14" fmla="*/ 12538 w 20000"/>
                                <a:gd name="T15" fmla="*/ 20000 h 20000"/>
                                <a:gd name="T16" fmla="*/ 12936 w 20000"/>
                                <a:gd name="T17" fmla="*/ 15000 h 20000"/>
                                <a:gd name="T18" fmla="*/ 13333 w 20000"/>
                                <a:gd name="T19" fmla="*/ 15000 h 20000"/>
                                <a:gd name="T20" fmla="*/ 13333 w 20000"/>
                                <a:gd name="T21" fmla="*/ 10000 h 20000"/>
                                <a:gd name="T22" fmla="*/ 13708 w 20000"/>
                                <a:gd name="T23" fmla="*/ 10000 h 20000"/>
                                <a:gd name="T24" fmla="*/ 13708 w 20000"/>
                                <a:gd name="T25" fmla="*/ 5000 h 20000"/>
                                <a:gd name="T26" fmla="*/ 14105 w 20000"/>
                                <a:gd name="T27" fmla="*/ 5000 h 20000"/>
                                <a:gd name="T28" fmla="*/ 14105 w 20000"/>
                                <a:gd name="T29" fmla="*/ 0 h 20000"/>
                                <a:gd name="T30" fmla="*/ 15275 w 20000"/>
                                <a:gd name="T31" fmla="*/ 0 h 20000"/>
                                <a:gd name="T32" fmla="*/ 15275 w 20000"/>
                                <a:gd name="T33" fmla="*/ 5000 h 20000"/>
                                <a:gd name="T34" fmla="*/ 16468 w 20000"/>
                                <a:gd name="T35" fmla="*/ 5000 h 20000"/>
                                <a:gd name="T36" fmla="*/ 16468 w 20000"/>
                                <a:gd name="T37" fmla="*/ 10000 h 20000"/>
                                <a:gd name="T38" fmla="*/ 16865 w 20000"/>
                                <a:gd name="T39" fmla="*/ 10000 h 20000"/>
                                <a:gd name="T40" fmla="*/ 16865 w 20000"/>
                                <a:gd name="T41" fmla="*/ 15000 h 20000"/>
                                <a:gd name="T42" fmla="*/ 19602 w 20000"/>
                                <a:gd name="T43" fmla="*/ 15000 h 20000"/>
                                <a:gd name="T44" fmla="*/ 19602 w 20000"/>
                                <a:gd name="T45" fmla="*/ 10000 h 20000"/>
                                <a:gd name="T46" fmla="*/ 20000 w 20000"/>
                                <a:gd name="T47" fmla="*/ 10000 h 20000"/>
                                <a:gd name="T48" fmla="*/ 20000 w 20000"/>
                                <a:gd name="T49" fmla="*/ 5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15000"/>
                                  </a:moveTo>
                                  <a:lnTo>
                                    <a:pt x="2339" y="15000"/>
                                  </a:lnTo>
                                  <a:lnTo>
                                    <a:pt x="2737" y="10000"/>
                                  </a:lnTo>
                                  <a:lnTo>
                                    <a:pt x="8608" y="10000"/>
                                  </a:lnTo>
                                  <a:lnTo>
                                    <a:pt x="8608" y="15000"/>
                                  </a:lnTo>
                                  <a:lnTo>
                                    <a:pt x="9006" y="15000"/>
                                  </a:lnTo>
                                  <a:lnTo>
                                    <a:pt x="9006" y="20000"/>
                                  </a:lnTo>
                                  <a:lnTo>
                                    <a:pt x="12538" y="20000"/>
                                  </a:lnTo>
                                  <a:lnTo>
                                    <a:pt x="12936" y="15000"/>
                                  </a:lnTo>
                                  <a:lnTo>
                                    <a:pt x="13333" y="15000"/>
                                  </a:lnTo>
                                  <a:lnTo>
                                    <a:pt x="13333" y="10000"/>
                                  </a:lnTo>
                                  <a:lnTo>
                                    <a:pt x="13708" y="10000"/>
                                  </a:lnTo>
                                  <a:lnTo>
                                    <a:pt x="13708" y="5000"/>
                                  </a:lnTo>
                                  <a:lnTo>
                                    <a:pt x="14105" y="5000"/>
                                  </a:lnTo>
                                  <a:lnTo>
                                    <a:pt x="14105" y="0"/>
                                  </a:lnTo>
                                  <a:lnTo>
                                    <a:pt x="15275" y="0"/>
                                  </a:lnTo>
                                  <a:lnTo>
                                    <a:pt x="15275" y="5000"/>
                                  </a:lnTo>
                                  <a:lnTo>
                                    <a:pt x="16468" y="5000"/>
                                  </a:lnTo>
                                  <a:lnTo>
                                    <a:pt x="16468" y="10000"/>
                                  </a:lnTo>
                                  <a:lnTo>
                                    <a:pt x="16865" y="10000"/>
                                  </a:lnTo>
                                  <a:lnTo>
                                    <a:pt x="16865" y="15000"/>
                                  </a:lnTo>
                                  <a:lnTo>
                                    <a:pt x="19602" y="15000"/>
                                  </a:lnTo>
                                  <a:lnTo>
                                    <a:pt x="19602" y="10000"/>
                                  </a:lnTo>
                                  <a:lnTo>
                                    <a:pt x="20000" y="10000"/>
                                  </a:lnTo>
                                  <a:lnTo>
                                    <a:pt x="20000" y="5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142" name="Group 534"/>
                          <wpg:cNvGrpSpPr>
                            <a:grpSpLocks/>
                          </wpg:cNvGrpSpPr>
                          <wpg:grpSpPr bwMode="auto">
                            <a:xfrm>
                              <a:off x="790" y="3"/>
                              <a:ext cx="1732" cy="2603"/>
                              <a:chOff x="0" y="0"/>
                              <a:chExt cx="20000" cy="20000"/>
                            </a:xfrm>
                          </wpg:grpSpPr>
                          <wps:wsp>
                            <wps:cNvPr id="3143" name="Freeform 53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Line 536"/>
                            <wps:cNvCnPr/>
                            <wps:spPr bwMode="auto">
                              <a:xfrm>
                                <a:off x="9896" y="1468"/>
                                <a:ext cx="92" cy="69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45" name="Group 537"/>
                          <wpg:cNvGrpSpPr>
                            <a:grpSpLocks/>
                          </wpg:cNvGrpSpPr>
                          <wpg:grpSpPr bwMode="auto">
                            <a:xfrm>
                              <a:off x="4956" y="3"/>
                              <a:ext cx="1735" cy="2603"/>
                              <a:chOff x="0" y="0"/>
                              <a:chExt cx="20000" cy="20000"/>
                            </a:xfrm>
                          </wpg:grpSpPr>
                          <wps:wsp>
                            <wps:cNvPr id="3146" name="Freeform 53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Line 539"/>
                            <wps:cNvCnPr/>
                            <wps:spPr bwMode="auto">
                              <a:xfrm>
                                <a:off x="9902" y="1468"/>
                                <a:ext cx="92" cy="69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148" name="Line 540"/>
                        <wps:cNvCnPr/>
                        <wps:spPr bwMode="auto">
                          <a:xfrm>
                            <a:off x="4152" y="3243"/>
                            <a:ext cx="0" cy="4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9" name="Line 541"/>
                        <wps:cNvCnPr/>
                        <wps:spPr bwMode="auto">
                          <a:xfrm>
                            <a:off x="5628" y="3076"/>
                            <a:ext cx="1" cy="61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0" name="Line 542"/>
                        <wps:cNvCnPr/>
                        <wps:spPr bwMode="auto">
                          <a:xfrm>
                            <a:off x="4690" y="2807"/>
                            <a:ext cx="0" cy="53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1" name="Line 543"/>
                        <wps:cNvCnPr/>
                        <wps:spPr bwMode="auto">
                          <a:xfrm>
                            <a:off x="4690" y="2838"/>
                            <a:ext cx="0" cy="191"/>
                          </a:xfrm>
                          <a:prstGeom prst="line">
                            <a:avLst/>
                          </a:prstGeom>
                          <a:noFill/>
                          <a:ln w="317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2" name="Line 544"/>
                        <wps:cNvCnPr/>
                        <wps:spPr bwMode="auto">
                          <a:xfrm flipV="1">
                            <a:off x="4690" y="3108"/>
                            <a:ext cx="0" cy="191"/>
                          </a:xfrm>
                          <a:prstGeom prst="line">
                            <a:avLst/>
                          </a:prstGeom>
                          <a:noFill/>
                          <a:ln w="317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3" name="Line 545"/>
                        <wps:cNvCnPr/>
                        <wps:spPr bwMode="auto">
                          <a:xfrm>
                            <a:off x="4161" y="3647"/>
                            <a:ext cx="1460"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54" name="Group 546"/>
                        <wpg:cNvGrpSpPr>
                          <a:grpSpLocks/>
                        </wpg:cNvGrpSpPr>
                        <wpg:grpSpPr bwMode="auto">
                          <a:xfrm>
                            <a:off x="4899" y="4106"/>
                            <a:ext cx="705" cy="254"/>
                            <a:chOff x="0" y="0"/>
                            <a:chExt cx="20000" cy="19874"/>
                          </a:xfrm>
                        </wpg:grpSpPr>
                        <wps:wsp>
                          <wps:cNvPr id="3155" name="Line 547"/>
                          <wps:cNvCnPr/>
                          <wps:spPr bwMode="auto">
                            <a:xfrm>
                              <a:off x="221" y="0"/>
                              <a:ext cx="19522" cy="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6" name="Line 548"/>
                          <wps:cNvCnPr/>
                          <wps:spPr bwMode="auto">
                            <a:xfrm>
                              <a:off x="19973" y="0"/>
                              <a:ext cx="27" cy="1987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7" name="Line 549"/>
                          <wps:cNvCnPr/>
                          <wps:spPr bwMode="auto">
                            <a:xfrm flipH="1">
                              <a:off x="1417" y="19798"/>
                              <a:ext cx="18583" cy="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8" name="Freeform 550"/>
                          <wps:cNvSpPr>
                            <a:spLocks/>
                          </wps:cNvSpPr>
                          <wps:spPr bwMode="auto">
                            <a:xfrm>
                              <a:off x="0" y="0"/>
                              <a:ext cx="930" cy="19722"/>
                            </a:xfrm>
                            <a:custGeom>
                              <a:avLst/>
                              <a:gdLst>
                                <a:gd name="T0" fmla="*/ 0 w 20000"/>
                                <a:gd name="T1" fmla="*/ 0 h 20000"/>
                                <a:gd name="T2" fmla="*/ 0 w 20000"/>
                                <a:gd name="T3" fmla="*/ 5317 h 20000"/>
                                <a:gd name="T4" fmla="*/ 13333 w 20000"/>
                                <a:gd name="T5" fmla="*/ 5317 h 20000"/>
                                <a:gd name="T6" fmla="*/ 13333 w 20000"/>
                                <a:gd name="T7" fmla="*/ 11984 h 20000"/>
                                <a:gd name="T8" fmla="*/ 6061 w 20000"/>
                                <a:gd name="T9" fmla="*/ 11984 h 20000"/>
                                <a:gd name="T10" fmla="*/ 6061 w 20000"/>
                                <a:gd name="T11" fmla="*/ 15952 h 20000"/>
                                <a:gd name="T12" fmla="*/ 20000 w 20000"/>
                                <a:gd name="T13" fmla="*/ 15952 h 20000"/>
                                <a:gd name="T14" fmla="*/ 20000 w 20000"/>
                                <a:gd name="T15" fmla="*/ 20000 h 20000"/>
                                <a:gd name="T16" fmla="*/ 20000 w 20000"/>
                                <a:gd name="T17" fmla="*/ 173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5317"/>
                                  </a:lnTo>
                                  <a:lnTo>
                                    <a:pt x="13333" y="5317"/>
                                  </a:lnTo>
                                  <a:lnTo>
                                    <a:pt x="13333" y="11984"/>
                                  </a:lnTo>
                                  <a:lnTo>
                                    <a:pt x="6061" y="11984"/>
                                  </a:lnTo>
                                  <a:lnTo>
                                    <a:pt x="6061" y="15952"/>
                                  </a:lnTo>
                                  <a:lnTo>
                                    <a:pt x="20000" y="15952"/>
                                  </a:lnTo>
                                  <a:lnTo>
                                    <a:pt x="20000" y="20000"/>
                                  </a:lnTo>
                                  <a:lnTo>
                                    <a:pt x="20000" y="17381"/>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159" name="Line 551"/>
                        <wps:cNvCnPr/>
                        <wps:spPr bwMode="auto">
                          <a:xfrm>
                            <a:off x="5561" y="4106"/>
                            <a:ext cx="32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0" name="Line 552"/>
                        <wps:cNvCnPr/>
                        <wps:spPr bwMode="auto">
                          <a:xfrm>
                            <a:off x="5561" y="4358"/>
                            <a:ext cx="32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1" name="Line 553"/>
                        <wps:cNvCnPr/>
                        <wps:spPr bwMode="auto">
                          <a:xfrm>
                            <a:off x="5838" y="3923"/>
                            <a:ext cx="1" cy="191"/>
                          </a:xfrm>
                          <a:prstGeom prst="line">
                            <a:avLst/>
                          </a:prstGeom>
                          <a:noFill/>
                          <a:ln w="317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2" name="Line 554"/>
                        <wps:cNvCnPr/>
                        <wps:spPr bwMode="auto">
                          <a:xfrm flipV="1">
                            <a:off x="5838" y="4350"/>
                            <a:ext cx="1" cy="191"/>
                          </a:xfrm>
                          <a:prstGeom prst="line">
                            <a:avLst/>
                          </a:prstGeom>
                          <a:noFill/>
                          <a:ln w="317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3" name="Line 555"/>
                        <wps:cNvCnPr/>
                        <wps:spPr bwMode="auto">
                          <a:xfrm>
                            <a:off x="5838" y="3971"/>
                            <a:ext cx="1" cy="53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4" name="Line 556"/>
                        <wps:cNvCnPr/>
                        <wps:spPr bwMode="auto">
                          <a:xfrm>
                            <a:off x="3490" y="2649"/>
                            <a:ext cx="1" cy="333"/>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5" name="Line 557"/>
                        <wps:cNvCnPr/>
                        <wps:spPr bwMode="auto">
                          <a:xfrm>
                            <a:off x="3977" y="2626"/>
                            <a:ext cx="1" cy="333"/>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6" name="Freeform 558"/>
                        <wps:cNvSpPr>
                          <a:spLocks/>
                        </wps:cNvSpPr>
                        <wps:spPr bwMode="auto">
                          <a:xfrm>
                            <a:off x="9033" y="4435"/>
                            <a:ext cx="68" cy="64"/>
                          </a:xfrm>
                          <a:custGeom>
                            <a:avLst/>
                            <a:gdLst>
                              <a:gd name="T0" fmla="*/ 9118 w 20000"/>
                              <a:gd name="T1" fmla="*/ 0 h 20000"/>
                              <a:gd name="T2" fmla="*/ 8235 w 20000"/>
                              <a:gd name="T3" fmla="*/ 0 h 20000"/>
                              <a:gd name="T4" fmla="*/ 7353 w 20000"/>
                              <a:gd name="T5" fmla="*/ 313 h 20000"/>
                              <a:gd name="T6" fmla="*/ 6176 w 20000"/>
                              <a:gd name="T7" fmla="*/ 625 h 20000"/>
                              <a:gd name="T8" fmla="*/ 5294 w 20000"/>
                              <a:gd name="T9" fmla="*/ 938 h 20000"/>
                              <a:gd name="T10" fmla="*/ 4412 w 20000"/>
                              <a:gd name="T11" fmla="*/ 1250 h 20000"/>
                              <a:gd name="T12" fmla="*/ 3529 w 20000"/>
                              <a:gd name="T13" fmla="*/ 1875 h 20000"/>
                              <a:gd name="T14" fmla="*/ 2941 w 20000"/>
                              <a:gd name="T15" fmla="*/ 2813 h 20000"/>
                              <a:gd name="T16" fmla="*/ 2059 w 20000"/>
                              <a:gd name="T17" fmla="*/ 3438 h 20000"/>
                              <a:gd name="T18" fmla="*/ 1471 w 20000"/>
                              <a:gd name="T19" fmla="*/ 4375 h 20000"/>
                              <a:gd name="T20" fmla="*/ 882 w 20000"/>
                              <a:gd name="T21" fmla="*/ 5313 h 20000"/>
                              <a:gd name="T22" fmla="*/ 588 w 20000"/>
                              <a:gd name="T23" fmla="*/ 6250 h 20000"/>
                              <a:gd name="T24" fmla="*/ 294 w 20000"/>
                              <a:gd name="T25" fmla="*/ 7188 h 20000"/>
                              <a:gd name="T26" fmla="*/ 0 w 20000"/>
                              <a:gd name="T27" fmla="*/ 8438 h 20000"/>
                              <a:gd name="T28" fmla="*/ 0 w 20000"/>
                              <a:gd name="T29" fmla="*/ 9375 h 20000"/>
                              <a:gd name="T30" fmla="*/ 0 w 20000"/>
                              <a:gd name="T31" fmla="*/ 10313 h 20000"/>
                              <a:gd name="T32" fmla="*/ 0 w 20000"/>
                              <a:gd name="T33" fmla="*/ 11563 h 20000"/>
                              <a:gd name="T34" fmla="*/ 294 w 20000"/>
                              <a:gd name="T35" fmla="*/ 12500 h 20000"/>
                              <a:gd name="T36" fmla="*/ 588 w 20000"/>
                              <a:gd name="T37" fmla="*/ 13750 h 20000"/>
                              <a:gd name="T38" fmla="*/ 1176 w 20000"/>
                              <a:gd name="T39" fmla="*/ 14688 h 20000"/>
                              <a:gd name="T40" fmla="*/ 1765 w 20000"/>
                              <a:gd name="T41" fmla="*/ 15625 h 20000"/>
                              <a:gd name="T42" fmla="*/ 2353 w 20000"/>
                              <a:gd name="T43" fmla="*/ 16250 h 20000"/>
                              <a:gd name="T44" fmla="*/ 2941 w 20000"/>
                              <a:gd name="T45" fmla="*/ 17188 h 20000"/>
                              <a:gd name="T46" fmla="*/ 3824 w 20000"/>
                              <a:gd name="T47" fmla="*/ 17813 h 20000"/>
                              <a:gd name="T48" fmla="*/ 4706 w 20000"/>
                              <a:gd name="T49" fmla="*/ 18438 h 20000"/>
                              <a:gd name="T50" fmla="*/ 5588 w 20000"/>
                              <a:gd name="T51" fmla="*/ 18750 h 20000"/>
                              <a:gd name="T52" fmla="*/ 6471 w 20000"/>
                              <a:gd name="T53" fmla="*/ 19375 h 20000"/>
                              <a:gd name="T54" fmla="*/ 7353 w 20000"/>
                              <a:gd name="T55" fmla="*/ 19688 h 20000"/>
                              <a:gd name="T56" fmla="*/ 8235 w 20000"/>
                              <a:gd name="T57" fmla="*/ 19688 h 20000"/>
                              <a:gd name="T58" fmla="*/ 9412 w 20000"/>
                              <a:gd name="T59" fmla="*/ 19688 h 20000"/>
                              <a:gd name="T60" fmla="*/ 10000 w 20000"/>
                              <a:gd name="T61" fmla="*/ 19688 h 20000"/>
                              <a:gd name="T62" fmla="*/ 10882 w 20000"/>
                              <a:gd name="T63" fmla="*/ 19688 h 20000"/>
                              <a:gd name="T64" fmla="*/ 12059 w 20000"/>
                              <a:gd name="T65" fmla="*/ 19688 h 20000"/>
                              <a:gd name="T66" fmla="*/ 12941 w 20000"/>
                              <a:gd name="T67" fmla="*/ 19375 h 20000"/>
                              <a:gd name="T68" fmla="*/ 13824 w 20000"/>
                              <a:gd name="T69" fmla="*/ 19063 h 20000"/>
                              <a:gd name="T70" fmla="*/ 14706 w 20000"/>
                              <a:gd name="T71" fmla="*/ 18438 h 20000"/>
                              <a:gd name="T72" fmla="*/ 15588 w 20000"/>
                              <a:gd name="T73" fmla="*/ 18125 h 20000"/>
                              <a:gd name="T74" fmla="*/ 16471 w 20000"/>
                              <a:gd name="T75" fmla="*/ 17500 h 20000"/>
                              <a:gd name="T76" fmla="*/ 17059 w 20000"/>
                              <a:gd name="T77" fmla="*/ 16563 h 20000"/>
                              <a:gd name="T78" fmla="*/ 17941 w 20000"/>
                              <a:gd name="T79" fmla="*/ 15938 h 20000"/>
                              <a:gd name="T80" fmla="*/ 18529 w 20000"/>
                              <a:gd name="T81" fmla="*/ 15000 h 20000"/>
                              <a:gd name="T82" fmla="*/ 18824 w 20000"/>
                              <a:gd name="T83" fmla="*/ 14063 h 20000"/>
                              <a:gd name="T84" fmla="*/ 19412 w 20000"/>
                              <a:gd name="T85" fmla="*/ 12813 h 20000"/>
                              <a:gd name="T86" fmla="*/ 19706 w 20000"/>
                              <a:gd name="T87" fmla="*/ 11875 h 20000"/>
                              <a:gd name="T88" fmla="*/ 19706 w 20000"/>
                              <a:gd name="T89" fmla="*/ 10625 h 20000"/>
                              <a:gd name="T90" fmla="*/ 20000 w 20000"/>
                              <a:gd name="T91" fmla="*/ 10000 h 20000"/>
                              <a:gd name="T92" fmla="*/ 19706 w 20000"/>
                              <a:gd name="T93" fmla="*/ 8750 h 20000"/>
                              <a:gd name="T94" fmla="*/ 19706 w 20000"/>
                              <a:gd name="T95" fmla="*/ 7500 h 20000"/>
                              <a:gd name="T96" fmla="*/ 19412 w 20000"/>
                              <a:gd name="T97" fmla="*/ 6563 h 20000"/>
                              <a:gd name="T98" fmla="*/ 18824 w 20000"/>
                              <a:gd name="T99" fmla="*/ 5625 h 20000"/>
                              <a:gd name="T100" fmla="*/ 18235 w 20000"/>
                              <a:gd name="T101" fmla="*/ 4688 h 20000"/>
                              <a:gd name="T102" fmla="*/ 17647 w 20000"/>
                              <a:gd name="T103" fmla="*/ 3750 h 20000"/>
                              <a:gd name="T104" fmla="*/ 17059 w 20000"/>
                              <a:gd name="T105" fmla="*/ 2813 h 20000"/>
                              <a:gd name="T106" fmla="*/ 16176 w 20000"/>
                              <a:gd name="T107" fmla="*/ 2188 h 20000"/>
                              <a:gd name="T108" fmla="*/ 15588 w 20000"/>
                              <a:gd name="T109" fmla="*/ 1563 h 20000"/>
                              <a:gd name="T110" fmla="*/ 14706 w 20000"/>
                              <a:gd name="T111" fmla="*/ 938 h 20000"/>
                              <a:gd name="T112" fmla="*/ 13824 w 20000"/>
                              <a:gd name="T113" fmla="*/ 625 h 20000"/>
                              <a:gd name="T114" fmla="*/ 12647 w 20000"/>
                              <a:gd name="T115" fmla="*/ 313 h 20000"/>
                              <a:gd name="T116" fmla="*/ 11765 w 20000"/>
                              <a:gd name="T117" fmla="*/ 0 h 20000"/>
                              <a:gd name="T118" fmla="*/ 10882 w 20000"/>
                              <a:gd name="T119" fmla="*/ 0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706" y="0"/>
                                </a:lnTo>
                                <a:lnTo>
                                  <a:pt x="9412" y="0"/>
                                </a:lnTo>
                                <a:lnTo>
                                  <a:pt x="9118" y="0"/>
                                </a:lnTo>
                                <a:lnTo>
                                  <a:pt x="8824" y="0"/>
                                </a:lnTo>
                                <a:lnTo>
                                  <a:pt x="8529" y="0"/>
                                </a:lnTo>
                                <a:lnTo>
                                  <a:pt x="8235" y="0"/>
                                </a:lnTo>
                                <a:lnTo>
                                  <a:pt x="7941" y="0"/>
                                </a:lnTo>
                                <a:lnTo>
                                  <a:pt x="7647" y="0"/>
                                </a:lnTo>
                                <a:lnTo>
                                  <a:pt x="7353" y="0"/>
                                </a:lnTo>
                                <a:lnTo>
                                  <a:pt x="7353" y="313"/>
                                </a:lnTo>
                                <a:lnTo>
                                  <a:pt x="7059" y="313"/>
                                </a:lnTo>
                                <a:lnTo>
                                  <a:pt x="6765" y="313"/>
                                </a:lnTo>
                                <a:lnTo>
                                  <a:pt x="6471" y="313"/>
                                </a:lnTo>
                                <a:lnTo>
                                  <a:pt x="6176" y="625"/>
                                </a:lnTo>
                                <a:lnTo>
                                  <a:pt x="5882" y="625"/>
                                </a:lnTo>
                                <a:lnTo>
                                  <a:pt x="5588" y="625"/>
                                </a:lnTo>
                                <a:lnTo>
                                  <a:pt x="5588" y="938"/>
                                </a:lnTo>
                                <a:lnTo>
                                  <a:pt x="5294" y="938"/>
                                </a:lnTo>
                                <a:lnTo>
                                  <a:pt x="5000" y="938"/>
                                </a:lnTo>
                                <a:lnTo>
                                  <a:pt x="5000" y="1250"/>
                                </a:lnTo>
                                <a:lnTo>
                                  <a:pt x="4706" y="1250"/>
                                </a:lnTo>
                                <a:lnTo>
                                  <a:pt x="4412" y="1250"/>
                                </a:lnTo>
                                <a:lnTo>
                                  <a:pt x="4412" y="1563"/>
                                </a:lnTo>
                                <a:lnTo>
                                  <a:pt x="4118" y="1563"/>
                                </a:lnTo>
                                <a:lnTo>
                                  <a:pt x="3824" y="1875"/>
                                </a:lnTo>
                                <a:lnTo>
                                  <a:pt x="3529" y="1875"/>
                                </a:lnTo>
                                <a:lnTo>
                                  <a:pt x="3529" y="2188"/>
                                </a:lnTo>
                                <a:lnTo>
                                  <a:pt x="3235" y="2188"/>
                                </a:lnTo>
                                <a:lnTo>
                                  <a:pt x="3235" y="2500"/>
                                </a:lnTo>
                                <a:lnTo>
                                  <a:pt x="2941" y="2500"/>
                                </a:lnTo>
                                <a:lnTo>
                                  <a:pt x="2941" y="2813"/>
                                </a:lnTo>
                                <a:lnTo>
                                  <a:pt x="2647" y="2813"/>
                                </a:lnTo>
                                <a:lnTo>
                                  <a:pt x="2647" y="3125"/>
                                </a:lnTo>
                                <a:lnTo>
                                  <a:pt x="2353" y="3125"/>
                                </a:lnTo>
                                <a:lnTo>
                                  <a:pt x="2353" y="3438"/>
                                </a:lnTo>
                                <a:lnTo>
                                  <a:pt x="2059" y="3438"/>
                                </a:lnTo>
                                <a:lnTo>
                                  <a:pt x="2059" y="3750"/>
                                </a:lnTo>
                                <a:lnTo>
                                  <a:pt x="1765" y="3750"/>
                                </a:lnTo>
                                <a:lnTo>
                                  <a:pt x="1765" y="4063"/>
                                </a:lnTo>
                                <a:lnTo>
                                  <a:pt x="1471" y="4375"/>
                                </a:lnTo>
                                <a:lnTo>
                                  <a:pt x="1471" y="4688"/>
                                </a:lnTo>
                                <a:lnTo>
                                  <a:pt x="1176" y="4688"/>
                                </a:lnTo>
                                <a:lnTo>
                                  <a:pt x="1176" y="5000"/>
                                </a:lnTo>
                                <a:lnTo>
                                  <a:pt x="882" y="5313"/>
                                </a:lnTo>
                                <a:lnTo>
                                  <a:pt x="882" y="5625"/>
                                </a:lnTo>
                                <a:lnTo>
                                  <a:pt x="588" y="5938"/>
                                </a:lnTo>
                                <a:lnTo>
                                  <a:pt x="588" y="6250"/>
                                </a:lnTo>
                                <a:lnTo>
                                  <a:pt x="588" y="6563"/>
                                </a:lnTo>
                                <a:lnTo>
                                  <a:pt x="294" y="6563"/>
                                </a:lnTo>
                                <a:lnTo>
                                  <a:pt x="294" y="6875"/>
                                </a:lnTo>
                                <a:lnTo>
                                  <a:pt x="294" y="7188"/>
                                </a:lnTo>
                                <a:lnTo>
                                  <a:pt x="0" y="7500"/>
                                </a:lnTo>
                                <a:lnTo>
                                  <a:pt x="0" y="7813"/>
                                </a:lnTo>
                                <a:lnTo>
                                  <a:pt x="0" y="8125"/>
                                </a:lnTo>
                                <a:lnTo>
                                  <a:pt x="0" y="8438"/>
                                </a:lnTo>
                                <a:lnTo>
                                  <a:pt x="0" y="8750"/>
                                </a:lnTo>
                                <a:lnTo>
                                  <a:pt x="0" y="9063"/>
                                </a:lnTo>
                                <a:lnTo>
                                  <a:pt x="0" y="9375"/>
                                </a:lnTo>
                                <a:lnTo>
                                  <a:pt x="0" y="9688"/>
                                </a:lnTo>
                                <a:lnTo>
                                  <a:pt x="0" y="10000"/>
                                </a:lnTo>
                                <a:lnTo>
                                  <a:pt x="0" y="10313"/>
                                </a:lnTo>
                                <a:lnTo>
                                  <a:pt x="0" y="10625"/>
                                </a:lnTo>
                                <a:lnTo>
                                  <a:pt x="0" y="10938"/>
                                </a:lnTo>
                                <a:lnTo>
                                  <a:pt x="0" y="11250"/>
                                </a:lnTo>
                                <a:lnTo>
                                  <a:pt x="0" y="11563"/>
                                </a:lnTo>
                                <a:lnTo>
                                  <a:pt x="0" y="11875"/>
                                </a:lnTo>
                                <a:lnTo>
                                  <a:pt x="0" y="12188"/>
                                </a:lnTo>
                                <a:lnTo>
                                  <a:pt x="294" y="12500"/>
                                </a:lnTo>
                                <a:lnTo>
                                  <a:pt x="294" y="12813"/>
                                </a:lnTo>
                                <a:lnTo>
                                  <a:pt x="294" y="13125"/>
                                </a:lnTo>
                                <a:lnTo>
                                  <a:pt x="588" y="13125"/>
                                </a:lnTo>
                                <a:lnTo>
                                  <a:pt x="588" y="13438"/>
                                </a:lnTo>
                                <a:lnTo>
                                  <a:pt x="588" y="13750"/>
                                </a:lnTo>
                                <a:lnTo>
                                  <a:pt x="882" y="14063"/>
                                </a:lnTo>
                                <a:lnTo>
                                  <a:pt x="882" y="14375"/>
                                </a:lnTo>
                                <a:lnTo>
                                  <a:pt x="1176" y="14688"/>
                                </a:lnTo>
                                <a:lnTo>
                                  <a:pt x="1176" y="15000"/>
                                </a:lnTo>
                                <a:lnTo>
                                  <a:pt x="1471" y="15000"/>
                                </a:lnTo>
                                <a:lnTo>
                                  <a:pt x="1471" y="15313"/>
                                </a:lnTo>
                                <a:lnTo>
                                  <a:pt x="1765" y="15625"/>
                                </a:lnTo>
                                <a:lnTo>
                                  <a:pt x="1765" y="15938"/>
                                </a:lnTo>
                                <a:lnTo>
                                  <a:pt x="2059" y="15938"/>
                                </a:lnTo>
                                <a:lnTo>
                                  <a:pt x="2059" y="16250"/>
                                </a:lnTo>
                                <a:lnTo>
                                  <a:pt x="2353" y="16250"/>
                                </a:lnTo>
                                <a:lnTo>
                                  <a:pt x="2353" y="16563"/>
                                </a:lnTo>
                                <a:lnTo>
                                  <a:pt x="2647" y="16563"/>
                                </a:lnTo>
                                <a:lnTo>
                                  <a:pt x="2647" y="16875"/>
                                </a:lnTo>
                                <a:lnTo>
                                  <a:pt x="2941" y="16875"/>
                                </a:lnTo>
                                <a:lnTo>
                                  <a:pt x="2941" y="17188"/>
                                </a:lnTo>
                                <a:lnTo>
                                  <a:pt x="3235" y="17188"/>
                                </a:lnTo>
                                <a:lnTo>
                                  <a:pt x="3235" y="17500"/>
                                </a:lnTo>
                                <a:lnTo>
                                  <a:pt x="3529" y="17500"/>
                                </a:lnTo>
                                <a:lnTo>
                                  <a:pt x="3529" y="17813"/>
                                </a:lnTo>
                                <a:lnTo>
                                  <a:pt x="3824" y="17813"/>
                                </a:lnTo>
                                <a:lnTo>
                                  <a:pt x="4118" y="18125"/>
                                </a:lnTo>
                                <a:lnTo>
                                  <a:pt x="4412" y="18125"/>
                                </a:lnTo>
                                <a:lnTo>
                                  <a:pt x="4412" y="18438"/>
                                </a:lnTo>
                                <a:lnTo>
                                  <a:pt x="4706" y="18438"/>
                                </a:lnTo>
                                <a:lnTo>
                                  <a:pt x="5000" y="18438"/>
                                </a:lnTo>
                                <a:lnTo>
                                  <a:pt x="5000" y="18750"/>
                                </a:lnTo>
                                <a:lnTo>
                                  <a:pt x="5294" y="18750"/>
                                </a:lnTo>
                                <a:lnTo>
                                  <a:pt x="5588" y="18750"/>
                                </a:lnTo>
                                <a:lnTo>
                                  <a:pt x="5588" y="19063"/>
                                </a:lnTo>
                                <a:lnTo>
                                  <a:pt x="5882" y="19063"/>
                                </a:lnTo>
                                <a:lnTo>
                                  <a:pt x="6176" y="19063"/>
                                </a:lnTo>
                                <a:lnTo>
                                  <a:pt x="6471" y="19375"/>
                                </a:lnTo>
                                <a:lnTo>
                                  <a:pt x="6765" y="19375"/>
                                </a:lnTo>
                                <a:lnTo>
                                  <a:pt x="7059" y="19375"/>
                                </a:lnTo>
                                <a:lnTo>
                                  <a:pt x="7353" y="19375"/>
                                </a:lnTo>
                                <a:lnTo>
                                  <a:pt x="7353" y="19688"/>
                                </a:lnTo>
                                <a:lnTo>
                                  <a:pt x="7647" y="19688"/>
                                </a:lnTo>
                                <a:lnTo>
                                  <a:pt x="7941" y="19688"/>
                                </a:lnTo>
                                <a:lnTo>
                                  <a:pt x="8235" y="19688"/>
                                </a:lnTo>
                                <a:lnTo>
                                  <a:pt x="8529" y="19688"/>
                                </a:lnTo>
                                <a:lnTo>
                                  <a:pt x="8824" y="19688"/>
                                </a:lnTo>
                                <a:lnTo>
                                  <a:pt x="9118" y="19688"/>
                                </a:lnTo>
                                <a:lnTo>
                                  <a:pt x="9412" y="19688"/>
                                </a:lnTo>
                                <a:lnTo>
                                  <a:pt x="9706" y="19688"/>
                                </a:lnTo>
                                <a:lnTo>
                                  <a:pt x="10000" y="20000"/>
                                </a:lnTo>
                                <a:lnTo>
                                  <a:pt x="10000" y="19688"/>
                                </a:lnTo>
                                <a:lnTo>
                                  <a:pt x="10294" y="19688"/>
                                </a:lnTo>
                                <a:lnTo>
                                  <a:pt x="10588" y="19688"/>
                                </a:lnTo>
                                <a:lnTo>
                                  <a:pt x="10882" y="19688"/>
                                </a:lnTo>
                                <a:lnTo>
                                  <a:pt x="11176" y="19688"/>
                                </a:lnTo>
                                <a:lnTo>
                                  <a:pt x="11471" y="19688"/>
                                </a:lnTo>
                                <a:lnTo>
                                  <a:pt x="11765" y="19688"/>
                                </a:lnTo>
                                <a:lnTo>
                                  <a:pt x="12059" y="19688"/>
                                </a:lnTo>
                                <a:lnTo>
                                  <a:pt x="12353" y="19688"/>
                                </a:lnTo>
                                <a:lnTo>
                                  <a:pt x="12353" y="19375"/>
                                </a:lnTo>
                                <a:lnTo>
                                  <a:pt x="12647" y="19375"/>
                                </a:lnTo>
                                <a:lnTo>
                                  <a:pt x="12941" y="19375"/>
                                </a:lnTo>
                                <a:lnTo>
                                  <a:pt x="13235" y="19375"/>
                                </a:lnTo>
                                <a:lnTo>
                                  <a:pt x="13529" y="19063"/>
                                </a:lnTo>
                                <a:lnTo>
                                  <a:pt x="13824" y="19063"/>
                                </a:lnTo>
                                <a:lnTo>
                                  <a:pt x="14118" y="19063"/>
                                </a:lnTo>
                                <a:lnTo>
                                  <a:pt x="14118" y="18750"/>
                                </a:lnTo>
                                <a:lnTo>
                                  <a:pt x="14412" y="18750"/>
                                </a:lnTo>
                                <a:lnTo>
                                  <a:pt x="14706" y="18750"/>
                                </a:lnTo>
                                <a:lnTo>
                                  <a:pt x="14706" y="18438"/>
                                </a:lnTo>
                                <a:lnTo>
                                  <a:pt x="15000" y="18438"/>
                                </a:lnTo>
                                <a:lnTo>
                                  <a:pt x="15294" y="18438"/>
                                </a:lnTo>
                                <a:lnTo>
                                  <a:pt x="15294" y="18125"/>
                                </a:lnTo>
                                <a:lnTo>
                                  <a:pt x="15588" y="18125"/>
                                </a:lnTo>
                                <a:lnTo>
                                  <a:pt x="15882" y="17813"/>
                                </a:lnTo>
                                <a:lnTo>
                                  <a:pt x="16176" y="17813"/>
                                </a:lnTo>
                                <a:lnTo>
                                  <a:pt x="16176" y="17500"/>
                                </a:lnTo>
                                <a:lnTo>
                                  <a:pt x="16471" y="17500"/>
                                </a:lnTo>
                                <a:lnTo>
                                  <a:pt x="16471" y="17188"/>
                                </a:lnTo>
                                <a:lnTo>
                                  <a:pt x="16765" y="17188"/>
                                </a:lnTo>
                                <a:lnTo>
                                  <a:pt x="16765" y="16875"/>
                                </a:lnTo>
                                <a:lnTo>
                                  <a:pt x="17059" y="16875"/>
                                </a:lnTo>
                                <a:lnTo>
                                  <a:pt x="17059" y="16563"/>
                                </a:lnTo>
                                <a:lnTo>
                                  <a:pt x="17353" y="16563"/>
                                </a:lnTo>
                                <a:lnTo>
                                  <a:pt x="17353" y="16250"/>
                                </a:lnTo>
                                <a:lnTo>
                                  <a:pt x="17647" y="16250"/>
                                </a:lnTo>
                                <a:lnTo>
                                  <a:pt x="17647" y="15938"/>
                                </a:lnTo>
                                <a:lnTo>
                                  <a:pt x="17941" y="15938"/>
                                </a:lnTo>
                                <a:lnTo>
                                  <a:pt x="17941" y="15625"/>
                                </a:lnTo>
                                <a:lnTo>
                                  <a:pt x="18235" y="15313"/>
                                </a:lnTo>
                                <a:lnTo>
                                  <a:pt x="18235" y="15000"/>
                                </a:lnTo>
                                <a:lnTo>
                                  <a:pt x="18529" y="15000"/>
                                </a:lnTo>
                                <a:lnTo>
                                  <a:pt x="18529" y="14688"/>
                                </a:lnTo>
                                <a:lnTo>
                                  <a:pt x="18824" y="14375"/>
                                </a:lnTo>
                                <a:lnTo>
                                  <a:pt x="18824" y="14063"/>
                                </a:lnTo>
                                <a:lnTo>
                                  <a:pt x="19118" y="13750"/>
                                </a:lnTo>
                                <a:lnTo>
                                  <a:pt x="19118" y="13438"/>
                                </a:lnTo>
                                <a:lnTo>
                                  <a:pt x="19118" y="13125"/>
                                </a:lnTo>
                                <a:lnTo>
                                  <a:pt x="19412" y="13125"/>
                                </a:lnTo>
                                <a:lnTo>
                                  <a:pt x="19412" y="12813"/>
                                </a:lnTo>
                                <a:lnTo>
                                  <a:pt x="19412" y="12500"/>
                                </a:lnTo>
                                <a:lnTo>
                                  <a:pt x="19706" y="12188"/>
                                </a:lnTo>
                                <a:lnTo>
                                  <a:pt x="19706" y="11875"/>
                                </a:lnTo>
                                <a:lnTo>
                                  <a:pt x="19706" y="11563"/>
                                </a:lnTo>
                                <a:lnTo>
                                  <a:pt x="19706" y="11250"/>
                                </a:lnTo>
                                <a:lnTo>
                                  <a:pt x="19706" y="10938"/>
                                </a:lnTo>
                                <a:lnTo>
                                  <a:pt x="19706" y="10625"/>
                                </a:lnTo>
                                <a:lnTo>
                                  <a:pt x="19706" y="10313"/>
                                </a:lnTo>
                                <a:lnTo>
                                  <a:pt x="19706" y="10000"/>
                                </a:lnTo>
                                <a:lnTo>
                                  <a:pt x="20000" y="10000"/>
                                </a:lnTo>
                                <a:lnTo>
                                  <a:pt x="19706" y="9688"/>
                                </a:lnTo>
                                <a:lnTo>
                                  <a:pt x="19706" y="9375"/>
                                </a:lnTo>
                                <a:lnTo>
                                  <a:pt x="19706" y="9063"/>
                                </a:lnTo>
                                <a:lnTo>
                                  <a:pt x="19706" y="8750"/>
                                </a:lnTo>
                                <a:lnTo>
                                  <a:pt x="19706" y="8438"/>
                                </a:lnTo>
                                <a:lnTo>
                                  <a:pt x="19706" y="8125"/>
                                </a:lnTo>
                                <a:lnTo>
                                  <a:pt x="19706" y="7813"/>
                                </a:lnTo>
                                <a:lnTo>
                                  <a:pt x="19706" y="7500"/>
                                </a:lnTo>
                                <a:lnTo>
                                  <a:pt x="19412" y="7188"/>
                                </a:lnTo>
                                <a:lnTo>
                                  <a:pt x="19412" y="6875"/>
                                </a:lnTo>
                                <a:lnTo>
                                  <a:pt x="19412" y="6563"/>
                                </a:lnTo>
                                <a:lnTo>
                                  <a:pt x="19118" y="6563"/>
                                </a:lnTo>
                                <a:lnTo>
                                  <a:pt x="19118" y="6250"/>
                                </a:lnTo>
                                <a:lnTo>
                                  <a:pt x="19118" y="5938"/>
                                </a:lnTo>
                                <a:lnTo>
                                  <a:pt x="18824" y="5625"/>
                                </a:lnTo>
                                <a:lnTo>
                                  <a:pt x="18824" y="5313"/>
                                </a:lnTo>
                                <a:lnTo>
                                  <a:pt x="18529" y="5000"/>
                                </a:lnTo>
                                <a:lnTo>
                                  <a:pt x="18529" y="4688"/>
                                </a:lnTo>
                                <a:lnTo>
                                  <a:pt x="18235" y="4688"/>
                                </a:lnTo>
                                <a:lnTo>
                                  <a:pt x="18235" y="4375"/>
                                </a:lnTo>
                                <a:lnTo>
                                  <a:pt x="17941" y="4063"/>
                                </a:lnTo>
                                <a:lnTo>
                                  <a:pt x="17941" y="3750"/>
                                </a:lnTo>
                                <a:lnTo>
                                  <a:pt x="17647" y="3750"/>
                                </a:lnTo>
                                <a:lnTo>
                                  <a:pt x="17647" y="3438"/>
                                </a:lnTo>
                                <a:lnTo>
                                  <a:pt x="17353" y="3438"/>
                                </a:lnTo>
                                <a:lnTo>
                                  <a:pt x="17353" y="3125"/>
                                </a:lnTo>
                                <a:lnTo>
                                  <a:pt x="17059" y="3125"/>
                                </a:lnTo>
                                <a:lnTo>
                                  <a:pt x="17059" y="2813"/>
                                </a:lnTo>
                                <a:lnTo>
                                  <a:pt x="16765" y="2813"/>
                                </a:lnTo>
                                <a:lnTo>
                                  <a:pt x="16765" y="2500"/>
                                </a:lnTo>
                                <a:lnTo>
                                  <a:pt x="16471" y="2500"/>
                                </a:lnTo>
                                <a:lnTo>
                                  <a:pt x="16471" y="2188"/>
                                </a:lnTo>
                                <a:lnTo>
                                  <a:pt x="16176" y="2188"/>
                                </a:lnTo>
                                <a:lnTo>
                                  <a:pt x="16176" y="1875"/>
                                </a:lnTo>
                                <a:lnTo>
                                  <a:pt x="15882" y="1875"/>
                                </a:lnTo>
                                <a:lnTo>
                                  <a:pt x="15588" y="1563"/>
                                </a:lnTo>
                                <a:lnTo>
                                  <a:pt x="15294" y="1563"/>
                                </a:lnTo>
                                <a:lnTo>
                                  <a:pt x="15294" y="1250"/>
                                </a:lnTo>
                                <a:lnTo>
                                  <a:pt x="15000" y="1250"/>
                                </a:lnTo>
                                <a:lnTo>
                                  <a:pt x="14706" y="1250"/>
                                </a:lnTo>
                                <a:lnTo>
                                  <a:pt x="14706" y="938"/>
                                </a:lnTo>
                                <a:lnTo>
                                  <a:pt x="14412" y="938"/>
                                </a:lnTo>
                                <a:lnTo>
                                  <a:pt x="14118" y="938"/>
                                </a:lnTo>
                                <a:lnTo>
                                  <a:pt x="14118" y="625"/>
                                </a:lnTo>
                                <a:lnTo>
                                  <a:pt x="13824" y="625"/>
                                </a:lnTo>
                                <a:lnTo>
                                  <a:pt x="13529" y="625"/>
                                </a:lnTo>
                                <a:lnTo>
                                  <a:pt x="13235" y="313"/>
                                </a:lnTo>
                                <a:lnTo>
                                  <a:pt x="12941" y="313"/>
                                </a:lnTo>
                                <a:lnTo>
                                  <a:pt x="12647" y="313"/>
                                </a:lnTo>
                                <a:lnTo>
                                  <a:pt x="12353" y="313"/>
                                </a:lnTo>
                                <a:lnTo>
                                  <a:pt x="12353" y="0"/>
                                </a:lnTo>
                                <a:lnTo>
                                  <a:pt x="12059" y="0"/>
                                </a:lnTo>
                                <a:lnTo>
                                  <a:pt x="11765" y="0"/>
                                </a:lnTo>
                                <a:lnTo>
                                  <a:pt x="11471" y="0"/>
                                </a:lnTo>
                                <a:lnTo>
                                  <a:pt x="11176" y="0"/>
                                </a:lnTo>
                                <a:lnTo>
                                  <a:pt x="10882" y="0"/>
                                </a:lnTo>
                                <a:lnTo>
                                  <a:pt x="10588" y="0"/>
                                </a:lnTo>
                                <a:lnTo>
                                  <a:pt x="10294"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7" name="Freeform 559"/>
                        <wps:cNvSpPr>
                          <a:spLocks/>
                        </wps:cNvSpPr>
                        <wps:spPr bwMode="auto">
                          <a:xfrm>
                            <a:off x="6870" y="4466"/>
                            <a:ext cx="2332" cy="4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8" name="Freeform 560"/>
                        <wps:cNvSpPr>
                          <a:spLocks/>
                        </wps:cNvSpPr>
                        <wps:spPr bwMode="auto">
                          <a:xfrm>
                            <a:off x="6870" y="4244"/>
                            <a:ext cx="856" cy="22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Line 561"/>
                        <wps:cNvCnPr/>
                        <wps:spPr bwMode="auto">
                          <a:xfrm>
                            <a:off x="6870" y="4450"/>
                            <a:ext cx="0" cy="41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0" name="Line 562"/>
                        <wps:cNvCnPr/>
                        <wps:spPr bwMode="auto">
                          <a:xfrm>
                            <a:off x="7725" y="4515"/>
                            <a:ext cx="1" cy="3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1" name="Freeform 563"/>
                        <wps:cNvSpPr>
                          <a:spLocks/>
                        </wps:cNvSpPr>
                        <wps:spPr bwMode="auto">
                          <a:xfrm>
                            <a:off x="6870" y="4816"/>
                            <a:ext cx="855" cy="64"/>
                          </a:xfrm>
                          <a:custGeom>
                            <a:avLst/>
                            <a:gdLst>
                              <a:gd name="T0" fmla="*/ 0 w 20000"/>
                              <a:gd name="T1" fmla="*/ 15000 h 20000"/>
                              <a:gd name="T2" fmla="*/ 2339 w 20000"/>
                              <a:gd name="T3" fmla="*/ 15000 h 20000"/>
                              <a:gd name="T4" fmla="*/ 2737 w 20000"/>
                              <a:gd name="T5" fmla="*/ 10000 h 20000"/>
                              <a:gd name="T6" fmla="*/ 8608 w 20000"/>
                              <a:gd name="T7" fmla="*/ 10000 h 20000"/>
                              <a:gd name="T8" fmla="*/ 8608 w 20000"/>
                              <a:gd name="T9" fmla="*/ 15000 h 20000"/>
                              <a:gd name="T10" fmla="*/ 9006 w 20000"/>
                              <a:gd name="T11" fmla="*/ 15000 h 20000"/>
                              <a:gd name="T12" fmla="*/ 9006 w 20000"/>
                              <a:gd name="T13" fmla="*/ 20000 h 20000"/>
                              <a:gd name="T14" fmla="*/ 12538 w 20000"/>
                              <a:gd name="T15" fmla="*/ 20000 h 20000"/>
                              <a:gd name="T16" fmla="*/ 12936 w 20000"/>
                              <a:gd name="T17" fmla="*/ 15000 h 20000"/>
                              <a:gd name="T18" fmla="*/ 13333 w 20000"/>
                              <a:gd name="T19" fmla="*/ 15000 h 20000"/>
                              <a:gd name="T20" fmla="*/ 13333 w 20000"/>
                              <a:gd name="T21" fmla="*/ 10000 h 20000"/>
                              <a:gd name="T22" fmla="*/ 13708 w 20000"/>
                              <a:gd name="T23" fmla="*/ 10000 h 20000"/>
                              <a:gd name="T24" fmla="*/ 13708 w 20000"/>
                              <a:gd name="T25" fmla="*/ 5000 h 20000"/>
                              <a:gd name="T26" fmla="*/ 14105 w 20000"/>
                              <a:gd name="T27" fmla="*/ 5000 h 20000"/>
                              <a:gd name="T28" fmla="*/ 14105 w 20000"/>
                              <a:gd name="T29" fmla="*/ 0 h 20000"/>
                              <a:gd name="T30" fmla="*/ 15275 w 20000"/>
                              <a:gd name="T31" fmla="*/ 0 h 20000"/>
                              <a:gd name="T32" fmla="*/ 15275 w 20000"/>
                              <a:gd name="T33" fmla="*/ 5000 h 20000"/>
                              <a:gd name="T34" fmla="*/ 16468 w 20000"/>
                              <a:gd name="T35" fmla="*/ 5000 h 20000"/>
                              <a:gd name="T36" fmla="*/ 16468 w 20000"/>
                              <a:gd name="T37" fmla="*/ 10000 h 20000"/>
                              <a:gd name="T38" fmla="*/ 16865 w 20000"/>
                              <a:gd name="T39" fmla="*/ 10000 h 20000"/>
                              <a:gd name="T40" fmla="*/ 16865 w 20000"/>
                              <a:gd name="T41" fmla="*/ 15000 h 20000"/>
                              <a:gd name="T42" fmla="*/ 19602 w 20000"/>
                              <a:gd name="T43" fmla="*/ 15000 h 20000"/>
                              <a:gd name="T44" fmla="*/ 19602 w 20000"/>
                              <a:gd name="T45" fmla="*/ 10000 h 20000"/>
                              <a:gd name="T46" fmla="*/ 20000 w 20000"/>
                              <a:gd name="T47" fmla="*/ 10000 h 20000"/>
                              <a:gd name="T48" fmla="*/ 20000 w 20000"/>
                              <a:gd name="T49" fmla="*/ 5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15000"/>
                                </a:moveTo>
                                <a:lnTo>
                                  <a:pt x="2339" y="15000"/>
                                </a:lnTo>
                                <a:lnTo>
                                  <a:pt x="2737" y="10000"/>
                                </a:lnTo>
                                <a:lnTo>
                                  <a:pt x="8608" y="10000"/>
                                </a:lnTo>
                                <a:lnTo>
                                  <a:pt x="8608" y="15000"/>
                                </a:lnTo>
                                <a:lnTo>
                                  <a:pt x="9006" y="15000"/>
                                </a:lnTo>
                                <a:lnTo>
                                  <a:pt x="9006" y="20000"/>
                                </a:lnTo>
                                <a:lnTo>
                                  <a:pt x="12538" y="20000"/>
                                </a:lnTo>
                                <a:lnTo>
                                  <a:pt x="12936" y="15000"/>
                                </a:lnTo>
                                <a:lnTo>
                                  <a:pt x="13333" y="15000"/>
                                </a:lnTo>
                                <a:lnTo>
                                  <a:pt x="13333" y="10000"/>
                                </a:lnTo>
                                <a:lnTo>
                                  <a:pt x="13708" y="10000"/>
                                </a:lnTo>
                                <a:lnTo>
                                  <a:pt x="13708" y="5000"/>
                                </a:lnTo>
                                <a:lnTo>
                                  <a:pt x="14105" y="5000"/>
                                </a:lnTo>
                                <a:lnTo>
                                  <a:pt x="14105" y="0"/>
                                </a:lnTo>
                                <a:lnTo>
                                  <a:pt x="15275" y="0"/>
                                </a:lnTo>
                                <a:lnTo>
                                  <a:pt x="15275" y="5000"/>
                                </a:lnTo>
                                <a:lnTo>
                                  <a:pt x="16468" y="5000"/>
                                </a:lnTo>
                                <a:lnTo>
                                  <a:pt x="16468" y="10000"/>
                                </a:lnTo>
                                <a:lnTo>
                                  <a:pt x="16865" y="10000"/>
                                </a:lnTo>
                                <a:lnTo>
                                  <a:pt x="16865" y="15000"/>
                                </a:lnTo>
                                <a:lnTo>
                                  <a:pt x="19602" y="15000"/>
                                </a:lnTo>
                                <a:lnTo>
                                  <a:pt x="19602" y="10000"/>
                                </a:lnTo>
                                <a:lnTo>
                                  <a:pt x="20000" y="10000"/>
                                </a:lnTo>
                                <a:lnTo>
                                  <a:pt x="20000" y="5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172" name="Group 564"/>
                        <wpg:cNvGrpSpPr>
                          <a:grpSpLocks/>
                        </wpg:cNvGrpSpPr>
                        <wpg:grpSpPr bwMode="auto">
                          <a:xfrm>
                            <a:off x="6962" y="4151"/>
                            <a:ext cx="202" cy="95"/>
                            <a:chOff x="0" y="0"/>
                            <a:chExt cx="20000" cy="20008"/>
                          </a:xfrm>
                        </wpg:grpSpPr>
                        <wps:wsp>
                          <wps:cNvPr id="3173" name="Freeform 565"/>
                          <wps:cNvSpPr>
                            <a:spLocks/>
                          </wps:cNvSpPr>
                          <wps:spPr bwMode="auto">
                            <a:xfrm>
                              <a:off x="0" y="0"/>
                              <a:ext cx="20000" cy="2000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Line 566"/>
                          <wps:cNvCnPr/>
                          <wps:spPr bwMode="auto">
                            <a:xfrm>
                              <a:off x="9919" y="1499"/>
                              <a:ext cx="93" cy="69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75" name="Group 567"/>
                        <wpg:cNvGrpSpPr>
                          <a:grpSpLocks/>
                        </wpg:cNvGrpSpPr>
                        <wpg:grpSpPr bwMode="auto">
                          <a:xfrm>
                            <a:off x="7448" y="4151"/>
                            <a:ext cx="202" cy="95"/>
                            <a:chOff x="0" y="0"/>
                            <a:chExt cx="20000" cy="20000"/>
                          </a:xfrm>
                        </wpg:grpSpPr>
                        <wps:wsp>
                          <wps:cNvPr id="3176" name="Freeform 56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Line 569"/>
                          <wps:cNvCnPr/>
                          <wps:spPr bwMode="auto">
                            <a:xfrm>
                              <a:off x="9925" y="1498"/>
                              <a:ext cx="92" cy="69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78" name="Freeform 570"/>
                        <wps:cNvSpPr>
                          <a:spLocks/>
                        </wps:cNvSpPr>
                        <wps:spPr bwMode="auto">
                          <a:xfrm>
                            <a:off x="6867" y="4666"/>
                            <a:ext cx="1476" cy="4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9" name="Line 571"/>
                        <wps:cNvCnPr/>
                        <wps:spPr bwMode="auto">
                          <a:xfrm>
                            <a:off x="7549" y="4081"/>
                            <a:ext cx="1" cy="333"/>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0" name="Line 572"/>
                        <wps:cNvCnPr/>
                        <wps:spPr bwMode="auto">
                          <a:xfrm>
                            <a:off x="7063" y="4042"/>
                            <a:ext cx="0" cy="332"/>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81" name="Group 573"/>
                        <wpg:cNvGrpSpPr>
                          <a:grpSpLocks/>
                        </wpg:cNvGrpSpPr>
                        <wpg:grpSpPr bwMode="auto">
                          <a:xfrm>
                            <a:off x="9339" y="2958"/>
                            <a:ext cx="342" cy="513"/>
                            <a:chOff x="0" y="0"/>
                            <a:chExt cx="20000" cy="20000"/>
                          </a:xfrm>
                        </wpg:grpSpPr>
                        <wps:wsp>
                          <wps:cNvPr id="3182" name="Freeform 57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3" name="Rectangle 57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i/>
                                    <w:sz w:val="28"/>
                                    <w:szCs w:val="28"/>
                                    <w:lang w:val="en-US"/>
                                  </w:rPr>
                                  <w:t>f</w:t>
                                </w:r>
                              </w:p>
                            </w:txbxContent>
                          </wps:txbx>
                          <wps:bodyPr rot="0" vert="horz" wrap="square" lIns="12700" tIns="12700" rIns="12700" bIns="12700" anchor="t" anchorCtr="0" upright="1">
                            <a:noAutofit/>
                          </wps:bodyPr>
                        </wps:wsp>
                      </wpg:grpSp>
                      <wpg:grpSp>
                        <wpg:cNvPr id="3184" name="Group 576"/>
                        <wpg:cNvGrpSpPr>
                          <a:grpSpLocks/>
                        </wpg:cNvGrpSpPr>
                        <wpg:grpSpPr bwMode="auto">
                          <a:xfrm>
                            <a:off x="7743" y="3243"/>
                            <a:ext cx="342" cy="336"/>
                            <a:chOff x="0" y="0"/>
                            <a:chExt cx="20000" cy="20000"/>
                          </a:xfrm>
                        </wpg:grpSpPr>
                        <wps:wsp>
                          <wps:cNvPr id="3185" name="Freeform 57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57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i/>
                                    <w:sz w:val="28"/>
                                    <w:szCs w:val="28"/>
                                    <w:lang w:val="en-US"/>
                                  </w:rPr>
                                  <w:t>l</w:t>
                                </w:r>
                              </w:p>
                              <w:p w:rsidR="00CF30E2" w:rsidRDefault="00CF30E2" w:rsidP="00CF30E2"/>
                            </w:txbxContent>
                          </wps:txbx>
                          <wps:bodyPr rot="0" vert="horz" wrap="square" lIns="12700" tIns="12700" rIns="12700" bIns="12700" anchor="t" anchorCtr="0" upright="1">
                            <a:noAutofit/>
                          </wps:bodyPr>
                        </wps:wsp>
                      </wpg:grpSp>
                      <wps:wsp>
                        <wps:cNvPr id="3187" name="Line 579"/>
                        <wps:cNvCnPr/>
                        <wps:spPr bwMode="auto">
                          <a:xfrm>
                            <a:off x="6835" y="3030"/>
                            <a:ext cx="1998" cy="0"/>
                          </a:xfrm>
                          <a:prstGeom prst="line">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8" name="Freeform 580"/>
                        <wps:cNvSpPr>
                          <a:spLocks/>
                        </wps:cNvSpPr>
                        <wps:spPr bwMode="auto">
                          <a:xfrm>
                            <a:off x="6819" y="3030"/>
                            <a:ext cx="2031" cy="206"/>
                          </a:xfrm>
                          <a:custGeom>
                            <a:avLst/>
                            <a:gdLst>
                              <a:gd name="T0" fmla="*/ 30 w 20000"/>
                              <a:gd name="T1" fmla="*/ 0 h 20000"/>
                              <a:gd name="T2" fmla="*/ 98 w 20000"/>
                              <a:gd name="T3" fmla="*/ 0 h 20000"/>
                              <a:gd name="T4" fmla="*/ 177 w 20000"/>
                              <a:gd name="T5" fmla="*/ 0 h 20000"/>
                              <a:gd name="T6" fmla="*/ 246 w 20000"/>
                              <a:gd name="T7" fmla="*/ 0 h 20000"/>
                              <a:gd name="T8" fmla="*/ 315 w 20000"/>
                              <a:gd name="T9" fmla="*/ 0 h 20000"/>
                              <a:gd name="T10" fmla="*/ 394 w 20000"/>
                              <a:gd name="T11" fmla="*/ 0 h 20000"/>
                              <a:gd name="T12" fmla="*/ 463 w 20000"/>
                              <a:gd name="T13" fmla="*/ 0 h 20000"/>
                              <a:gd name="T14" fmla="*/ 542 w 20000"/>
                              <a:gd name="T15" fmla="*/ 0 h 20000"/>
                              <a:gd name="T16" fmla="*/ 611 w 20000"/>
                              <a:gd name="T17" fmla="*/ 0 h 20000"/>
                              <a:gd name="T18" fmla="*/ 689 w 20000"/>
                              <a:gd name="T19" fmla="*/ 0 h 20000"/>
                              <a:gd name="T20" fmla="*/ 778 w 20000"/>
                              <a:gd name="T21" fmla="*/ 0 h 20000"/>
                              <a:gd name="T22" fmla="*/ 857 w 20000"/>
                              <a:gd name="T23" fmla="*/ 0 h 20000"/>
                              <a:gd name="T24" fmla="*/ 935 w 20000"/>
                              <a:gd name="T25" fmla="*/ 0 h 20000"/>
                              <a:gd name="T26" fmla="*/ 1024 w 20000"/>
                              <a:gd name="T27" fmla="*/ 0 h 20000"/>
                              <a:gd name="T28" fmla="*/ 1123 w 20000"/>
                              <a:gd name="T29" fmla="*/ 0 h 20000"/>
                              <a:gd name="T30" fmla="*/ 1211 w 20000"/>
                              <a:gd name="T31" fmla="*/ 0 h 20000"/>
                              <a:gd name="T32" fmla="*/ 1310 w 20000"/>
                              <a:gd name="T33" fmla="*/ 0 h 20000"/>
                              <a:gd name="T34" fmla="*/ 1408 w 20000"/>
                              <a:gd name="T35" fmla="*/ 0 h 20000"/>
                              <a:gd name="T36" fmla="*/ 1516 w 20000"/>
                              <a:gd name="T37" fmla="*/ 0 h 20000"/>
                              <a:gd name="T38" fmla="*/ 1635 w 20000"/>
                              <a:gd name="T39" fmla="*/ 0 h 20000"/>
                              <a:gd name="T40" fmla="*/ 1753 w 20000"/>
                              <a:gd name="T41" fmla="*/ 0 h 20000"/>
                              <a:gd name="T42" fmla="*/ 1881 w 20000"/>
                              <a:gd name="T43" fmla="*/ 0 h 20000"/>
                              <a:gd name="T44" fmla="*/ 2009 w 20000"/>
                              <a:gd name="T45" fmla="*/ 97 h 20000"/>
                              <a:gd name="T46" fmla="*/ 2157 w 20000"/>
                              <a:gd name="T47" fmla="*/ 97 h 20000"/>
                              <a:gd name="T48" fmla="*/ 2314 w 20000"/>
                              <a:gd name="T49" fmla="*/ 97 h 20000"/>
                              <a:gd name="T50" fmla="*/ 2482 w 20000"/>
                              <a:gd name="T51" fmla="*/ 97 h 20000"/>
                              <a:gd name="T52" fmla="*/ 2659 w 20000"/>
                              <a:gd name="T53" fmla="*/ 97 h 20000"/>
                              <a:gd name="T54" fmla="*/ 2866 w 20000"/>
                              <a:gd name="T55" fmla="*/ 194 h 20000"/>
                              <a:gd name="T56" fmla="*/ 3082 w 20000"/>
                              <a:gd name="T57" fmla="*/ 194 h 20000"/>
                              <a:gd name="T58" fmla="*/ 3328 w 20000"/>
                              <a:gd name="T59" fmla="*/ 194 h 20000"/>
                              <a:gd name="T60" fmla="*/ 3594 w 20000"/>
                              <a:gd name="T61" fmla="*/ 291 h 20000"/>
                              <a:gd name="T62" fmla="*/ 3900 w 20000"/>
                              <a:gd name="T63" fmla="*/ 291 h 20000"/>
                              <a:gd name="T64" fmla="*/ 4244 w 20000"/>
                              <a:gd name="T65" fmla="*/ 388 h 20000"/>
                              <a:gd name="T66" fmla="*/ 4648 w 20000"/>
                              <a:gd name="T67" fmla="*/ 485 h 20000"/>
                              <a:gd name="T68" fmla="*/ 5101 w 20000"/>
                              <a:gd name="T69" fmla="*/ 583 h 20000"/>
                              <a:gd name="T70" fmla="*/ 5643 w 20000"/>
                              <a:gd name="T71" fmla="*/ 777 h 20000"/>
                              <a:gd name="T72" fmla="*/ 6292 w 20000"/>
                              <a:gd name="T73" fmla="*/ 971 h 20000"/>
                              <a:gd name="T74" fmla="*/ 7080 w 20000"/>
                              <a:gd name="T75" fmla="*/ 1262 h 20000"/>
                              <a:gd name="T76" fmla="*/ 8035 w 20000"/>
                              <a:gd name="T77" fmla="*/ 1650 h 20000"/>
                              <a:gd name="T78" fmla="*/ 9247 w 20000"/>
                              <a:gd name="T79" fmla="*/ 2233 h 20000"/>
                              <a:gd name="T80" fmla="*/ 10783 w 20000"/>
                              <a:gd name="T81" fmla="*/ 3107 h 20000"/>
                              <a:gd name="T82" fmla="*/ 12733 w 20000"/>
                              <a:gd name="T83" fmla="*/ 4563 h 20000"/>
                              <a:gd name="T84" fmla="*/ 15135 w 20000"/>
                              <a:gd name="T85" fmla="*/ 6893 h 20000"/>
                              <a:gd name="T86" fmla="*/ 17765 w 20000"/>
                              <a:gd name="T87" fmla="*/ 10777 h 20000"/>
                              <a:gd name="T88" fmla="*/ 19705 w 20000"/>
                              <a:gd name="T89" fmla="*/ 16602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30" y="0"/>
                                </a:lnTo>
                                <a:lnTo>
                                  <a:pt x="69" y="0"/>
                                </a:lnTo>
                                <a:lnTo>
                                  <a:pt x="98" y="0"/>
                                </a:lnTo>
                                <a:lnTo>
                                  <a:pt x="138" y="0"/>
                                </a:lnTo>
                                <a:lnTo>
                                  <a:pt x="177" y="0"/>
                                </a:lnTo>
                                <a:lnTo>
                                  <a:pt x="207" y="0"/>
                                </a:lnTo>
                                <a:lnTo>
                                  <a:pt x="246" y="0"/>
                                </a:lnTo>
                                <a:lnTo>
                                  <a:pt x="276" y="0"/>
                                </a:lnTo>
                                <a:lnTo>
                                  <a:pt x="315" y="0"/>
                                </a:lnTo>
                                <a:lnTo>
                                  <a:pt x="355" y="0"/>
                                </a:lnTo>
                                <a:lnTo>
                                  <a:pt x="394" y="0"/>
                                </a:lnTo>
                                <a:lnTo>
                                  <a:pt x="423" y="0"/>
                                </a:lnTo>
                                <a:lnTo>
                                  <a:pt x="463" y="0"/>
                                </a:lnTo>
                                <a:lnTo>
                                  <a:pt x="502" y="0"/>
                                </a:lnTo>
                                <a:lnTo>
                                  <a:pt x="542" y="0"/>
                                </a:lnTo>
                                <a:lnTo>
                                  <a:pt x="581" y="0"/>
                                </a:lnTo>
                                <a:lnTo>
                                  <a:pt x="611" y="0"/>
                                </a:lnTo>
                                <a:lnTo>
                                  <a:pt x="650" y="0"/>
                                </a:lnTo>
                                <a:lnTo>
                                  <a:pt x="689" y="0"/>
                                </a:lnTo>
                                <a:lnTo>
                                  <a:pt x="729" y="0"/>
                                </a:lnTo>
                                <a:lnTo>
                                  <a:pt x="778" y="0"/>
                                </a:lnTo>
                                <a:lnTo>
                                  <a:pt x="817" y="0"/>
                                </a:lnTo>
                                <a:lnTo>
                                  <a:pt x="857" y="0"/>
                                </a:lnTo>
                                <a:lnTo>
                                  <a:pt x="896" y="0"/>
                                </a:lnTo>
                                <a:lnTo>
                                  <a:pt x="935" y="0"/>
                                </a:lnTo>
                                <a:lnTo>
                                  <a:pt x="985" y="0"/>
                                </a:lnTo>
                                <a:lnTo>
                                  <a:pt x="1024" y="0"/>
                                </a:lnTo>
                                <a:lnTo>
                                  <a:pt x="1073" y="0"/>
                                </a:lnTo>
                                <a:lnTo>
                                  <a:pt x="1123" y="0"/>
                                </a:lnTo>
                                <a:lnTo>
                                  <a:pt x="1162" y="0"/>
                                </a:lnTo>
                                <a:lnTo>
                                  <a:pt x="1211" y="0"/>
                                </a:lnTo>
                                <a:lnTo>
                                  <a:pt x="1260" y="0"/>
                                </a:lnTo>
                                <a:lnTo>
                                  <a:pt x="1310" y="0"/>
                                </a:lnTo>
                                <a:lnTo>
                                  <a:pt x="1359" y="0"/>
                                </a:lnTo>
                                <a:lnTo>
                                  <a:pt x="1408" y="0"/>
                                </a:lnTo>
                                <a:lnTo>
                                  <a:pt x="1467" y="0"/>
                                </a:lnTo>
                                <a:lnTo>
                                  <a:pt x="1516" y="0"/>
                                </a:lnTo>
                                <a:lnTo>
                                  <a:pt x="1576" y="0"/>
                                </a:lnTo>
                                <a:lnTo>
                                  <a:pt x="1635" y="0"/>
                                </a:lnTo>
                                <a:lnTo>
                                  <a:pt x="1694" y="0"/>
                                </a:lnTo>
                                <a:lnTo>
                                  <a:pt x="1753" y="0"/>
                                </a:lnTo>
                                <a:lnTo>
                                  <a:pt x="1812" y="0"/>
                                </a:lnTo>
                                <a:lnTo>
                                  <a:pt x="1881" y="0"/>
                                </a:lnTo>
                                <a:lnTo>
                                  <a:pt x="1940" y="0"/>
                                </a:lnTo>
                                <a:lnTo>
                                  <a:pt x="2009" y="97"/>
                                </a:lnTo>
                                <a:lnTo>
                                  <a:pt x="2088" y="97"/>
                                </a:lnTo>
                                <a:lnTo>
                                  <a:pt x="2157" y="97"/>
                                </a:lnTo>
                                <a:lnTo>
                                  <a:pt x="2235" y="97"/>
                                </a:lnTo>
                                <a:lnTo>
                                  <a:pt x="2314" y="97"/>
                                </a:lnTo>
                                <a:lnTo>
                                  <a:pt x="2393" y="97"/>
                                </a:lnTo>
                                <a:lnTo>
                                  <a:pt x="2482" y="97"/>
                                </a:lnTo>
                                <a:lnTo>
                                  <a:pt x="2570" y="97"/>
                                </a:lnTo>
                                <a:lnTo>
                                  <a:pt x="2659" y="97"/>
                                </a:lnTo>
                                <a:lnTo>
                                  <a:pt x="2757" y="97"/>
                                </a:lnTo>
                                <a:lnTo>
                                  <a:pt x="2866" y="194"/>
                                </a:lnTo>
                                <a:lnTo>
                                  <a:pt x="2974" y="194"/>
                                </a:lnTo>
                                <a:lnTo>
                                  <a:pt x="3082" y="194"/>
                                </a:lnTo>
                                <a:lnTo>
                                  <a:pt x="3200" y="194"/>
                                </a:lnTo>
                                <a:lnTo>
                                  <a:pt x="3328" y="194"/>
                                </a:lnTo>
                                <a:lnTo>
                                  <a:pt x="3456" y="291"/>
                                </a:lnTo>
                                <a:lnTo>
                                  <a:pt x="3594" y="291"/>
                                </a:lnTo>
                                <a:lnTo>
                                  <a:pt x="3742" y="291"/>
                                </a:lnTo>
                                <a:lnTo>
                                  <a:pt x="3900" y="291"/>
                                </a:lnTo>
                                <a:lnTo>
                                  <a:pt x="4067" y="388"/>
                                </a:lnTo>
                                <a:lnTo>
                                  <a:pt x="4244" y="388"/>
                                </a:lnTo>
                                <a:lnTo>
                                  <a:pt x="4441" y="485"/>
                                </a:lnTo>
                                <a:lnTo>
                                  <a:pt x="4648" y="485"/>
                                </a:lnTo>
                                <a:lnTo>
                                  <a:pt x="4865" y="583"/>
                                </a:lnTo>
                                <a:lnTo>
                                  <a:pt x="5101" y="583"/>
                                </a:lnTo>
                                <a:lnTo>
                                  <a:pt x="5367" y="680"/>
                                </a:lnTo>
                                <a:lnTo>
                                  <a:pt x="5643" y="777"/>
                                </a:lnTo>
                                <a:lnTo>
                                  <a:pt x="5958" y="874"/>
                                </a:lnTo>
                                <a:lnTo>
                                  <a:pt x="6292" y="971"/>
                                </a:lnTo>
                                <a:lnTo>
                                  <a:pt x="6667" y="1068"/>
                                </a:lnTo>
                                <a:lnTo>
                                  <a:pt x="7080" y="1262"/>
                                </a:lnTo>
                                <a:lnTo>
                                  <a:pt x="7533" y="1456"/>
                                </a:lnTo>
                                <a:lnTo>
                                  <a:pt x="8035" y="1650"/>
                                </a:lnTo>
                                <a:lnTo>
                                  <a:pt x="8607" y="1942"/>
                                </a:lnTo>
                                <a:lnTo>
                                  <a:pt x="9247" y="2233"/>
                                </a:lnTo>
                                <a:lnTo>
                                  <a:pt x="9966" y="2621"/>
                                </a:lnTo>
                                <a:lnTo>
                                  <a:pt x="10783" y="3107"/>
                                </a:lnTo>
                                <a:lnTo>
                                  <a:pt x="11699" y="3689"/>
                                </a:lnTo>
                                <a:lnTo>
                                  <a:pt x="12733" y="4563"/>
                                </a:lnTo>
                                <a:lnTo>
                                  <a:pt x="13885" y="5534"/>
                                </a:lnTo>
                                <a:lnTo>
                                  <a:pt x="15135" y="6893"/>
                                </a:lnTo>
                                <a:lnTo>
                                  <a:pt x="16465" y="8641"/>
                                </a:lnTo>
                                <a:lnTo>
                                  <a:pt x="17765" y="10777"/>
                                </a:lnTo>
                                <a:lnTo>
                                  <a:pt x="18907" y="13398"/>
                                </a:lnTo>
                                <a:lnTo>
                                  <a:pt x="19705" y="16602"/>
                                </a:lnTo>
                                <a:lnTo>
                                  <a:pt x="20000" y="20000"/>
                                </a:lnTo>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9" name="Line 581"/>
                        <wps:cNvCnPr/>
                        <wps:spPr bwMode="auto">
                          <a:xfrm>
                            <a:off x="8731" y="3045"/>
                            <a:ext cx="521"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0" name="Line 582"/>
                        <wps:cNvCnPr/>
                        <wps:spPr bwMode="auto">
                          <a:xfrm>
                            <a:off x="8866" y="3267"/>
                            <a:ext cx="42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1" name="Line 583"/>
                        <wps:cNvCnPr/>
                        <wps:spPr bwMode="auto">
                          <a:xfrm>
                            <a:off x="6802" y="2808"/>
                            <a:ext cx="1" cy="44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2" name="Line 584"/>
                        <wps:cNvCnPr/>
                        <wps:spPr bwMode="auto">
                          <a:xfrm flipH="1">
                            <a:off x="6668" y="2808"/>
                            <a:ext cx="118" cy="11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3" name="Line 585"/>
                        <wps:cNvCnPr/>
                        <wps:spPr bwMode="auto">
                          <a:xfrm flipH="1">
                            <a:off x="6668" y="2887"/>
                            <a:ext cx="118" cy="11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4" name="Line 586"/>
                        <wps:cNvCnPr/>
                        <wps:spPr bwMode="auto">
                          <a:xfrm flipH="1">
                            <a:off x="6668" y="2966"/>
                            <a:ext cx="118" cy="11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5" name="Line 587"/>
                        <wps:cNvCnPr/>
                        <wps:spPr bwMode="auto">
                          <a:xfrm flipH="1">
                            <a:off x="6668" y="3045"/>
                            <a:ext cx="118" cy="11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6" name="Line 588"/>
                        <wps:cNvCnPr/>
                        <wps:spPr bwMode="auto">
                          <a:xfrm flipH="1">
                            <a:off x="6668" y="3124"/>
                            <a:ext cx="118" cy="11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7" name="Line 589"/>
                        <wps:cNvCnPr/>
                        <wps:spPr bwMode="auto">
                          <a:xfrm flipH="1">
                            <a:off x="6684" y="3219"/>
                            <a:ext cx="102" cy="9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8" name="Line 590"/>
                        <wps:cNvCnPr/>
                        <wps:spPr bwMode="auto">
                          <a:xfrm>
                            <a:off x="9159" y="2879"/>
                            <a:ext cx="1" cy="53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9" name="Line 591"/>
                        <wps:cNvCnPr/>
                        <wps:spPr bwMode="auto">
                          <a:xfrm>
                            <a:off x="9159" y="2815"/>
                            <a:ext cx="1" cy="231"/>
                          </a:xfrm>
                          <a:prstGeom prst="line">
                            <a:avLst/>
                          </a:prstGeom>
                          <a:noFill/>
                          <a:ln w="317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0" name="Line 592"/>
                        <wps:cNvCnPr/>
                        <wps:spPr bwMode="auto">
                          <a:xfrm flipV="1">
                            <a:off x="9159" y="3274"/>
                            <a:ext cx="1" cy="191"/>
                          </a:xfrm>
                          <a:prstGeom prst="line">
                            <a:avLst/>
                          </a:prstGeom>
                          <a:noFill/>
                          <a:ln w="317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1" name="Line 593"/>
                        <wps:cNvCnPr/>
                        <wps:spPr bwMode="auto">
                          <a:xfrm>
                            <a:off x="6802" y="3155"/>
                            <a:ext cx="1" cy="61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2" name="Line 594"/>
                        <wps:cNvCnPr/>
                        <wps:spPr bwMode="auto">
                          <a:xfrm>
                            <a:off x="8849" y="3233"/>
                            <a:ext cx="1" cy="61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3" name="Line 595"/>
                        <wps:cNvCnPr/>
                        <wps:spPr bwMode="auto">
                          <a:xfrm>
                            <a:off x="6802" y="3661"/>
                            <a:ext cx="2048"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4" name="Line 596"/>
                        <wps:cNvCnPr/>
                        <wps:spPr bwMode="auto">
                          <a:xfrm flipV="1">
                            <a:off x="8849" y="2698"/>
                            <a:ext cx="1" cy="506"/>
                          </a:xfrm>
                          <a:prstGeom prst="line">
                            <a:avLst/>
                          </a:prstGeom>
                          <a:noFill/>
                          <a:ln w="1270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05" name="Group 597"/>
                        <wpg:cNvGrpSpPr>
                          <a:grpSpLocks/>
                        </wpg:cNvGrpSpPr>
                        <wpg:grpSpPr bwMode="auto">
                          <a:xfrm>
                            <a:off x="4119" y="4310"/>
                            <a:ext cx="489" cy="472"/>
                            <a:chOff x="0" y="0"/>
                            <a:chExt cx="20000" cy="20000"/>
                          </a:xfrm>
                        </wpg:grpSpPr>
                        <wps:wsp>
                          <wps:cNvPr id="3206" name="Freeform 59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59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i/>
                                    <w:sz w:val="28"/>
                                    <w:szCs w:val="28"/>
                                    <w:lang w:val="en-US"/>
                                  </w:rPr>
                                  <w:t>a)</w:t>
                                </w:r>
                              </w:p>
                            </w:txbxContent>
                          </wps:txbx>
                          <wps:bodyPr rot="0" vert="horz" wrap="square" lIns="12700" tIns="12700" rIns="12700" bIns="12700" anchor="t" anchorCtr="0" upright="1">
                            <a:noAutofit/>
                          </wps:bodyPr>
                        </wps:wsp>
                      </wpg:grpSp>
                      <wpg:grpSp>
                        <wpg:cNvPr id="3208" name="Group 600"/>
                        <wpg:cNvGrpSpPr>
                          <a:grpSpLocks/>
                        </wpg:cNvGrpSpPr>
                        <wpg:grpSpPr bwMode="auto">
                          <a:xfrm>
                            <a:off x="7743" y="3756"/>
                            <a:ext cx="456" cy="456"/>
                            <a:chOff x="0" y="0"/>
                            <a:chExt cx="20000" cy="20000"/>
                          </a:xfrm>
                        </wpg:grpSpPr>
                        <wps:wsp>
                          <wps:cNvPr id="3209" name="Freeform 60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0" name="Rectangle 60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i/>
                                    <w:sz w:val="28"/>
                                    <w:szCs w:val="28"/>
                                  </w:rPr>
                                  <w:t>б</w:t>
                                </w:r>
                                <w:r w:rsidRPr="00FA3869">
                                  <w:rPr>
                                    <w:i/>
                                    <w:sz w:val="28"/>
                                    <w:szCs w:val="28"/>
                                    <w:lang w:val="en-US"/>
                                  </w:rPr>
                                  <w:t>)</w:t>
                                </w:r>
                              </w:p>
                              <w:p w:rsidR="00CF30E2" w:rsidRDefault="00CF30E2" w:rsidP="00CF30E2"/>
                            </w:txbxContent>
                          </wps:txbx>
                          <wps:bodyPr rot="0" vert="horz" wrap="square" lIns="12700" tIns="12700" rIns="12700" bIns="12700" anchor="t" anchorCtr="0" upright="1">
                            <a:noAutofit/>
                          </wps:bodyPr>
                        </wps:wsp>
                      </wpg:grpSp>
                      <wpg:grpSp>
                        <wpg:cNvPr id="3211" name="Group 603"/>
                        <wpg:cNvGrpSpPr>
                          <a:grpSpLocks/>
                        </wpg:cNvGrpSpPr>
                        <wpg:grpSpPr bwMode="auto">
                          <a:xfrm>
                            <a:off x="7809" y="4978"/>
                            <a:ext cx="447" cy="431"/>
                            <a:chOff x="0" y="0"/>
                            <a:chExt cx="20000" cy="20000"/>
                          </a:xfrm>
                        </wpg:grpSpPr>
                        <wps:wsp>
                          <wps:cNvPr id="3212" name="Freeform 60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60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i/>
                                    <w:sz w:val="28"/>
                                    <w:szCs w:val="28"/>
                                  </w:rPr>
                                  <w:t>в</w:t>
                                </w:r>
                                <w:r w:rsidRPr="00FA3869">
                                  <w:rPr>
                                    <w:i/>
                                    <w:sz w:val="28"/>
                                    <w:szCs w:val="28"/>
                                    <w:lang w:val="en-US"/>
                                  </w:rPr>
                                  <w:t>)</w:t>
                                </w:r>
                              </w:p>
                              <w:p w:rsidR="00CF30E2" w:rsidRDefault="00CF30E2" w:rsidP="00CF30E2"/>
                            </w:txbxContent>
                          </wps:txbx>
                          <wps:bodyPr rot="0" vert="horz" wrap="square" lIns="12700" tIns="12700" rIns="12700" bIns="12700" anchor="t" anchorCtr="0" upright="1">
                            <a:noAutofit/>
                          </wps:bodyPr>
                        </wps:wsp>
                      </wpg:grpSp>
                      <wpg:grpSp>
                        <wpg:cNvPr id="3214" name="Group 606"/>
                        <wpg:cNvGrpSpPr>
                          <a:grpSpLocks/>
                        </wpg:cNvGrpSpPr>
                        <wpg:grpSpPr bwMode="auto">
                          <a:xfrm>
                            <a:off x="5409" y="5386"/>
                            <a:ext cx="1578" cy="306"/>
                            <a:chOff x="0" y="0"/>
                            <a:chExt cx="20000" cy="20000"/>
                          </a:xfrm>
                        </wpg:grpSpPr>
                        <wps:wsp>
                          <wps:cNvPr id="3215" name="Freeform 60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60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FA3869" w:rsidRDefault="00CF30E2" w:rsidP="00CF30E2">
                                <w:pPr>
                                  <w:rPr>
                                    <w:sz w:val="28"/>
                                    <w:szCs w:val="28"/>
                                  </w:rPr>
                                </w:pPr>
                                <w:r w:rsidRPr="00FA3869">
                                  <w:rPr>
                                    <w:sz w:val="28"/>
                                    <w:szCs w:val="28"/>
                                  </w:rPr>
                                  <w:t xml:space="preserve">Рис. </w:t>
                                </w:r>
                                <w:r>
                                  <w:rPr>
                                    <w:sz w:val="28"/>
                                    <w:szCs w:val="28"/>
                                    <w:lang w:val="en-US"/>
                                  </w:rPr>
                                  <w:t>2</w:t>
                                </w:r>
                                <w:r w:rsidRPr="00FA3869">
                                  <w:rPr>
                                    <w:sz w:val="28"/>
                                    <w:szCs w:val="28"/>
                                  </w:rPr>
                                  <w:t xml:space="preserve">.6 </w:t>
                                </w:r>
                              </w:p>
                            </w:txbxContent>
                          </wps:txbx>
                          <wps:bodyPr rot="0" vert="horz" wrap="square" lIns="12700" tIns="12700" rIns="12700" bIns="12700" anchor="t" anchorCtr="0" upright="1">
                            <a:noAutofit/>
                          </wps:bodyPr>
                        </wps:wsp>
                      </wpg:grpSp>
                      <wps:wsp>
                        <wps:cNvPr id="3217" name="Freeform 609"/>
                        <wps:cNvSpPr>
                          <a:spLocks/>
                        </wps:cNvSpPr>
                        <wps:spPr bwMode="auto">
                          <a:xfrm>
                            <a:off x="8223" y="4523"/>
                            <a:ext cx="500" cy="144"/>
                          </a:xfrm>
                          <a:custGeom>
                            <a:avLst/>
                            <a:gdLst>
                              <a:gd name="T0" fmla="*/ 0 w 500"/>
                              <a:gd name="T1" fmla="*/ 160 h 160"/>
                              <a:gd name="T2" fmla="*/ 350 w 500"/>
                              <a:gd name="T3" fmla="*/ 150 h 160"/>
                              <a:gd name="T4" fmla="*/ 460 w 500"/>
                              <a:gd name="T5" fmla="*/ 70 h 160"/>
                              <a:gd name="T6" fmla="*/ 500 w 500"/>
                              <a:gd name="T7" fmla="*/ 0 h 160"/>
                            </a:gdLst>
                            <a:ahLst/>
                            <a:cxnLst>
                              <a:cxn ang="0">
                                <a:pos x="T0" y="T1"/>
                              </a:cxn>
                              <a:cxn ang="0">
                                <a:pos x="T2" y="T3"/>
                              </a:cxn>
                              <a:cxn ang="0">
                                <a:pos x="T4" y="T5"/>
                              </a:cxn>
                              <a:cxn ang="0">
                                <a:pos x="T6" y="T7"/>
                              </a:cxn>
                            </a:cxnLst>
                            <a:rect l="0" t="0" r="r" b="b"/>
                            <a:pathLst>
                              <a:path w="500" h="160">
                                <a:moveTo>
                                  <a:pt x="0" y="160"/>
                                </a:moveTo>
                                <a:cubicBezTo>
                                  <a:pt x="109" y="144"/>
                                  <a:pt x="245" y="154"/>
                                  <a:pt x="350" y="150"/>
                                </a:cubicBezTo>
                                <a:cubicBezTo>
                                  <a:pt x="407" y="131"/>
                                  <a:pt x="414" y="101"/>
                                  <a:pt x="460" y="70"/>
                                </a:cubicBezTo>
                                <a:cubicBezTo>
                                  <a:pt x="469" y="42"/>
                                  <a:pt x="479" y="21"/>
                                  <a:pt x="500"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Freeform 610"/>
                        <wps:cNvSpPr>
                          <a:spLocks/>
                        </wps:cNvSpPr>
                        <wps:spPr bwMode="auto">
                          <a:xfrm>
                            <a:off x="8217" y="4517"/>
                            <a:ext cx="558" cy="204"/>
                          </a:xfrm>
                          <a:custGeom>
                            <a:avLst/>
                            <a:gdLst>
                              <a:gd name="T0" fmla="*/ 0 w 500"/>
                              <a:gd name="T1" fmla="*/ 160 h 160"/>
                              <a:gd name="T2" fmla="*/ 350 w 500"/>
                              <a:gd name="T3" fmla="*/ 150 h 160"/>
                              <a:gd name="T4" fmla="*/ 460 w 500"/>
                              <a:gd name="T5" fmla="*/ 70 h 160"/>
                              <a:gd name="T6" fmla="*/ 500 w 500"/>
                              <a:gd name="T7" fmla="*/ 0 h 160"/>
                            </a:gdLst>
                            <a:ahLst/>
                            <a:cxnLst>
                              <a:cxn ang="0">
                                <a:pos x="T0" y="T1"/>
                              </a:cxn>
                              <a:cxn ang="0">
                                <a:pos x="T2" y="T3"/>
                              </a:cxn>
                              <a:cxn ang="0">
                                <a:pos x="T4" y="T5"/>
                              </a:cxn>
                              <a:cxn ang="0">
                                <a:pos x="T6" y="T7"/>
                              </a:cxn>
                            </a:cxnLst>
                            <a:rect l="0" t="0" r="r" b="b"/>
                            <a:pathLst>
                              <a:path w="500" h="160">
                                <a:moveTo>
                                  <a:pt x="0" y="160"/>
                                </a:moveTo>
                                <a:cubicBezTo>
                                  <a:pt x="109" y="144"/>
                                  <a:pt x="245" y="154"/>
                                  <a:pt x="350" y="150"/>
                                </a:cubicBezTo>
                                <a:cubicBezTo>
                                  <a:pt x="407" y="131"/>
                                  <a:pt x="414" y="101"/>
                                  <a:pt x="460" y="70"/>
                                </a:cubicBezTo>
                                <a:cubicBezTo>
                                  <a:pt x="469" y="42"/>
                                  <a:pt x="479" y="21"/>
                                  <a:pt x="500"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Oval 611"/>
                        <wps:cNvSpPr>
                          <a:spLocks noChangeArrowheads="1"/>
                        </wps:cNvSpPr>
                        <wps:spPr bwMode="auto">
                          <a:xfrm>
                            <a:off x="5457" y="4193"/>
                            <a:ext cx="60" cy="7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24" o:spid="_x0000_s1244" style="position:absolute;left:0;text-align:left;margin-left:79.8pt;margin-top:6.85pt;width:319.2pt;height:156.65pt;z-index:251664384" coordorigin="3297,2559" coordsize="6384,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">
                <v:shape id="Text Box 517" o:spid="_x0000_s1245" type="#_x0000_t202" style="position:absolute;left:8571;top:2559;width:38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gscA&#10;AADdAAAADwAAAGRycy9kb3ducmV2LnhtbESPUWvCQBCE3wv+h2MF3+pd1FpJvYgUCkWholbwcZtb&#10;k2BuL+SuJv33vULBx2F2vtlZrnpbixu1vnKsIRkrEMS5MxUXGj6Pb48LED4gG6wdk4Yf8rDKBg9L&#10;TI3reE+3QyhEhLBPUUMZQpNK6fOSLPqxa4ijd3GtxRBlW0jTYhfhtpYTpebSYsWxocSGXkvKr4dv&#10;G9+w6w4/8q/tfNcodd6ctrP69Kz1aNivX0AE6sP9+D/9bjRMk8kT/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GYLHAAAA3QAAAA8AAAAAAAAAAAAAAAAAmAIAAGRy&#10;cy9kb3ducmV2LnhtbFBLBQYAAAAABAAEAPUAAACMAwAAAAA=&#10;" strokecolor="white">
                  <v:textbox inset="0,0,0,0">
                    <w:txbxContent>
                      <w:p w:rsidR="00CF30E2" w:rsidRPr="00FA3869" w:rsidRDefault="00CF30E2" w:rsidP="00CF30E2">
                        <w:pPr>
                          <w:rPr>
                            <w:b/>
                            <w:i/>
                            <w:sz w:val="28"/>
                            <w:szCs w:val="28"/>
                            <w:lang w:val="en-US"/>
                          </w:rPr>
                        </w:pPr>
                        <w:r w:rsidRPr="00FA3869">
                          <w:rPr>
                            <w:b/>
                            <w:i/>
                            <w:sz w:val="28"/>
                            <w:szCs w:val="28"/>
                            <w:lang w:val="en-US"/>
                          </w:rPr>
                          <w:t>F</w:t>
                        </w:r>
                      </w:p>
                    </w:txbxContent>
                  </v:textbox>
                </v:shape>
                <v:group id="Group 518" o:spid="_x0000_s1246" style="position:absolute;left:6033;top:3984;width:342;height:45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519" o:spid="_x0000_s124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osYA&#10;AADdAAAADwAAAGRycy9kb3ducmV2LnhtbESPQWvCQBSE7wX/w/KEXqRujFhr6ioiFbz0kMRLb4/s&#10;MwnNvg3ZNUn/fVcQPA4z8w2z3Y+mET11rrasYDGPQBAXVtdcKrjkp7cPEM4ja2wsk4I/crDfTV62&#10;mGg7cEp95ksRIOwSVFB53yZSuqIig25uW+LgXW1n0AfZlVJ3OAS4aWQcRe/SYM1hocKWjhUVv9nN&#10;KCh1PFvNVrH/NhtNhzG9/KzzL6Vep+PhE4Sn0T/Dj/ZZK1gu4jXc34Qn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osYAAADdAAAADwAAAAAAAAAAAAAAAACYAgAAZHJz&#10;L2Rvd25yZXYueG1sUEsFBgAAAAAEAAQA9QAAAIsDAAAAAA==&#10;" path="m,l,20000r20000,l20000,,,e" strokecolor="white" strokeweight=".25pt">
                    <v:path arrowok="t" o:connecttype="custom" o:connectlocs="0,0;0,20000;20000,20000;20000,0;0,0" o:connectangles="0,0,0,0,0"/>
                  </v:shape>
                  <v:rect id="Rectangle 520" o:spid="_x0000_s12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ZL8A&#10;AADdAAAADwAAAGRycy9kb3ducmV2LnhtbERPTYvCMBC9C/sfwgjeNG0Vd+kaZRF26VFr9z40Y1Ns&#10;JqWJWv+9OQgeH+97sxttJ240+NaxgnSRgCCunW65UVCdfudfIHxA1tg5JgUP8rDbfkw2mGt35yPd&#10;ytCIGMI+RwUmhD6X0teGLPqF64kjd3aDxRDh0Eg94D2G205mSbKWFluODQZ72huqL+XVKjicU/dZ&#10;yDrT/1nyd6jK1dFQodRsOv58gwg0hrf45S60gmWaxbnxTXw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4elkvwAAAN0AAAAPAAAAAAAAAAAAAAAAAJgCAABkcnMvZG93bnJl&#10;di54bWxQSwUGAAAAAAQABAD1AAAAhAMAAAAA&#10;" filled="f" stroked="f" strokecolor="white" strokeweight=".25pt">
                    <v:textbox inset="1pt,1pt,1pt,1pt">
                      <w:txbxContent>
                        <w:p w:rsidR="00CF30E2" w:rsidRPr="00FA3869" w:rsidRDefault="00CF30E2" w:rsidP="00CF30E2">
                          <w:pPr>
                            <w:rPr>
                              <w:sz w:val="28"/>
                              <w:szCs w:val="28"/>
                            </w:rPr>
                          </w:pPr>
                          <w:proofErr w:type="gramStart"/>
                          <w:r w:rsidRPr="00FA3869">
                            <w:rPr>
                              <w:i/>
                              <w:sz w:val="28"/>
                              <w:szCs w:val="28"/>
                              <w:lang w:val="en-US"/>
                            </w:rPr>
                            <w:t>b</w:t>
                          </w:r>
                          <w:proofErr w:type="gramEnd"/>
                        </w:p>
                      </w:txbxContent>
                    </v:textbox>
                  </v:rect>
                </v:group>
                <v:group id="Group 521" o:spid="_x0000_s1249" style="position:absolute;left:4723;top:2616;width:284;height:35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522" o:spid="_x0000_s125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78A&#10;AADdAAAADwAAAGRycy9kb3ducmV2LnhtbERPuwrCMBTdBf8hXMFFNLXiqxpFRMHFwcfidmmubbG5&#10;KU3U+vdmEBwP571cN6YUL6pdYVnBcBCBIE6tLjhTcL3s+zMQziNrLC2Tgg85WK/arSUm2r75RK+z&#10;z0QIYZeggtz7KpHSpTkZdANbEQfubmuDPsA6k7rGdwg3pYyjaCINFhwacqxom1P6OD+NgkzHvXFv&#10;HPujmWvaNKfrbXrZKdXtNJsFCE+N/4t/7oNWMBqOwv7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74LvwAAAN0AAAAPAAAAAAAAAAAAAAAAAJgCAABkcnMvZG93bnJl&#10;di54bWxQSwUGAAAAAAQABAD1AAAAhAMAAAAA&#10;" path="m,l,20000r20000,l20000,,,e" strokecolor="white" strokeweight=".25pt">
                    <v:path arrowok="t" o:connecttype="custom" o:connectlocs="0,0;0,20000;20000,20000;20000,0;0,0" o:connectangles="0,0,0,0,0"/>
                  </v:shape>
                  <v:rect id="Rectangle 523" o:spid="_x0000_s12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WJMIA&#10;AADdAAAADwAAAGRycy9kb3ducmV2LnhtbESPQYvCMBSE7wv+h/AEb2vauqxSjSILSo9a9f5onk2x&#10;eSlNVuu/N8LCHoeZ+YZZbQbbijv1vnGsIJ0mIIgrpxuuFZxPu88FCB+QNbaOScGTPGzWo48V5to9&#10;+Ej3MtQiQtjnqMCE0OVS+sqQRT91HXH0rq63GKLsa6l7fES4bWWWJN/SYsNxwWBHP4aqW/lrFRyu&#10;qZsXssr0JUv2h3P5dTRUKDUZD9sliEBD+A//tQutYJbOUni/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tYkwgAAAN0AAAAPAAAAAAAAAAAAAAAAAJgCAABkcnMvZG93&#10;bnJldi54bWxQSwUGAAAAAAQABAD1AAAAhwMAAAAA&#10;" filled="f" stroked="f" strokecolor="white" strokeweight=".25pt">
                    <v:textbox inset="1pt,1pt,1pt,1pt">
                      <w:txbxContent>
                        <w:p w:rsidR="00CF30E2" w:rsidRPr="00FA3869" w:rsidRDefault="00CF30E2" w:rsidP="00CF30E2">
                          <w:pPr>
                            <w:rPr>
                              <w:sz w:val="28"/>
                              <w:szCs w:val="28"/>
                            </w:rPr>
                          </w:pPr>
                          <w:proofErr w:type="gramStart"/>
                          <w:r w:rsidRPr="00FA3869">
                            <w:rPr>
                              <w:i/>
                              <w:sz w:val="28"/>
                              <w:szCs w:val="28"/>
                              <w:lang w:val="en-US"/>
                            </w:rPr>
                            <w:t>h</w:t>
                          </w:r>
                          <w:proofErr w:type="gramEnd"/>
                        </w:p>
                      </w:txbxContent>
                    </v:textbox>
                  </v:rect>
                </v:group>
                <v:group id="Group 524" o:spid="_x0000_s1252" style="position:absolute;left:4836;top:3243;width:399;height:36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525" o:spid="_x0000_s125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gfMYA&#10;AADdAAAADwAAAGRycy9kb3ducmV2LnhtbESPS2vDMBCE74X8B7GBXkwsx8Z9uFZCKCn00kMel9wW&#10;a2ubWCtjKbbz76tCocdhZr5hyu1sOjHS4FrLCtZxAoK4srrlWsH59LF6AeE8ssbOMim4k4PtZvFQ&#10;YqHtxAcaj74WAcKuQAWN930hpasaMuhi2xMH79sOBn2QQy31gFOAm06mSfIkDbYcFhrs6b2h6nq8&#10;GQW1TqM8ylP/ZV417ebD+fJ82iv1uJx3byA8zf4//Nf+1AqydZbB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0gfMYAAADdAAAADwAAAAAAAAAAAAAAAACYAgAAZHJz&#10;L2Rvd25yZXYueG1sUEsFBgAAAAAEAAQA9QAAAIsDAAAAAA==&#10;" path="m,l,20000r20000,l20000,,,e" strokecolor="white" strokeweight=".25pt">
                    <v:path arrowok="t" o:connecttype="custom" o:connectlocs="0,0;0,20000;20000,20000;20000,0;0,0" o:connectangles="0,0,0,0,0"/>
                  </v:shape>
                  <v:rect id="Rectangle 526" o:spid="_x0000_s125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1vMIA&#10;AADdAAAADwAAAGRycy9kb3ducmV2LnhtbESPQYvCMBSE7wv+h/CEva1pq6hUo4iwS49a9f5onk2x&#10;eSlNVuu/NwsLHoeZ+YZZbwfbijv1vnGsIJ0kIIgrpxuuFZxP319LED4ga2wdk4InedhuRh9rzLV7&#10;8JHuZahFhLDPUYEJocul9JUhi37iOuLoXV1vMUTZ11L3+Ihw28osSebSYsNxwWBHe0PVrfy1Cg7X&#10;1C0KWWX6kiU/h3M5OxoqlPocD7sViEBDeIf/24VWME2nM/h7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XW8wgAAAN0AAAAPAAAAAAAAAAAAAAAAAJgCAABkcnMvZG93&#10;bnJldi54bWxQSwUGAAAAAAQABAD1AAAAhwMAAAAA&#10;" filled="f" stroked="f" strokecolor="white" strokeweight=".25pt">
                    <v:textbox inset="1pt,1pt,1pt,1pt">
                      <w:txbxContent>
                        <w:p w:rsidR="00CF30E2" w:rsidRPr="00FA3869" w:rsidRDefault="00CF30E2" w:rsidP="00CF30E2">
                          <w:pPr>
                            <w:rPr>
                              <w:sz w:val="28"/>
                              <w:szCs w:val="28"/>
                            </w:rPr>
                          </w:pPr>
                          <w:proofErr w:type="gramStart"/>
                          <w:r w:rsidRPr="00FA3869">
                            <w:rPr>
                              <w:i/>
                              <w:sz w:val="28"/>
                              <w:szCs w:val="28"/>
                              <w:lang w:val="en-US"/>
                            </w:rPr>
                            <w:t>l</w:t>
                          </w:r>
                          <w:proofErr w:type="gramEnd"/>
                        </w:p>
                      </w:txbxContent>
                    </v:textbox>
                  </v:rect>
                </v:group>
                <v:group id="Group 527" o:spid="_x0000_s1255" style="position:absolute;left:3297;top:2728;width:2332;height:729" coordorigin=",3" coordsize="20000,19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528" o:spid="_x0000_s1256" style="position:absolute;left:18552;top:7807;width:581;height:175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WwcMA&#10;AADdAAAADwAAAGRycy9kb3ducmV2LnhtbESP0YrCMBRE3wX/IVzBN02tUKQapQiCy76srh9waa5N&#10;sbkpTbTVrzcLwj4OM3OG2ewG24gHdb52rGAxT0AQl07XXCm4/B5mKxA+IGtsHJOCJ3nYbcejDeba&#10;9XyixzlUIkLY56jAhNDmUvrSkEU/dy1x9K6usxii7CqpO+wj3DYyTZJMWqw5LhhsaW+ovJ3vVkFJ&#10;h74pXtV39qIiNT9p/TWsnkpNJ0OxBhFoCP/hT/uoFSwXywz+3sQn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TWwcMAAADdAAAADwAAAAAAAAAAAAAAAACYAgAAZHJzL2Rv&#10;d25yZXYueG1sUEsFBgAAAAAEAAQA9QAAAIgDAAAAAA==&#10;" path="m10000,r,l9706,,9412,,9118,,8824,,8529,,8235,,7941,,7647,,7353,r,313l7059,313r-294,l6471,313,6176,625r-294,l5588,625r,313l5294,938r-294,l5000,1250r-294,l4412,1250r,313l4118,1563r-294,312l3529,1875r,313l3235,2188r,312l2941,2500r,313l2647,2813r,312l2353,3125r,313l2059,3438r,312l1765,3750r,313l1471,4375r,313l1176,4688r,312l882,5313r,312l588,5938r,312l588,6563r-294,l294,6875r,313l,7500r,313l,8125r,313l,8750r,313l,9375r,313l,10000r,313l,10625r,313l,11250r,313l,11875r,313l294,12500r,313l294,13125r294,l588,13438r,312l882,14063r,312l1176,14688r,312l1471,15000r,313l1765,15625r,313l2059,15938r,312l2353,16250r,313l2647,16563r,312l2941,16875r,313l3235,17188r,312l3529,17500r,313l3824,17813r294,312l4412,18125r,313l4706,18438r294,l5000,18750r294,l5588,18750r,313l5882,19063r294,l6471,19375r294,l7059,19375r294,l7353,19688r294,l7941,19688r294,l8529,19688r295,l9118,19688r294,l9706,19688r294,312l10000,19688r294,l10588,19688r294,l11176,19688r295,l11765,19688r294,l12353,19688r,-313l12647,19375r294,l13235,19375r294,-312l13824,19063r294,l14118,18750r294,l14706,18750r,-312l15000,18438r294,l15294,18125r294,l15882,17813r294,l16176,17500r295,l16471,17188r294,l16765,16875r294,l17059,16563r294,l17353,16250r294,l17647,15938r294,l17941,15625r294,-312l18235,15000r294,l18529,14688r295,-313l18824,14063r294,-313l19118,13438r,-313l19412,13125r,-312l19412,12500r294,-312l19706,11875r,-312l19706,11250r,-312l19706,10625r,-312l19706,10000r294,l19706,9688r,-313l19706,9063r,-313l19706,8438r,-313l19706,7813r,-313l19412,7188r,-313l19412,6563r-294,l19118,6250r,-312l18824,5625r,-312l18529,5000r,-312l18235,4688r,-313l17941,4063r,-313l17647,3750r,-312l17353,3438r,-313l17059,3125r,-312l16765,2813r,-313l16471,2500r,-312l16176,2188r,-313l15882,1875r-294,-312l15294,1563r,-313l15000,1250r-294,l14706,938r-294,l14118,938r,-313l13824,625r-295,l13235,313r-294,l12647,313r-294,l12353,r-294,l11765,r-294,l11176,r-294,l10588,r-294,l10000,e" strokeweight="1pt">
                    <v:path arrowok="t" o:connecttype="custom" o:connectlocs="265,0;239,0;214,27;179,55;154,82;128,110;103,165;85,247;60,302;43,384;26,466;17,549;9,631;0,741;0,823;0,905;0,1015;9,1098;17,1207;34,1290;51,1372;68,1427;85,1509;111,1564;137,1619;162,1646;188,1701;214,1729;239,1729;273,1729;291,1729;316,1729;350,1729;376,1701;402,1674;427,1619;453,1591;478,1537;496,1454;521,1399;538,1317;547,1235;564,1125;572,1043;572,933;581,878;572,768;572,659;564,576;547,494;530,412;513,329;496,247;470,192;453,137;427,82;402,55;367,27;342,0;316,0;291,0" o:connectangles="0,0,0,0,0,0,0,0,0,0,0,0,0,0,0,0,0,0,0,0,0,0,0,0,0,0,0,0,0,0,0,0,0,0,0,0,0,0,0,0,0,0,0,0,0,0,0,0,0,0,0,0,0,0,0,0,0,0,0,0,0"/>
                  </v:shape>
                  <v:shape id="Freeform 529" o:spid="_x0000_s1257" style="position:absolute;top:8658;width:20000;height:13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zWsQA&#10;AADdAAAADwAAAGRycy9kb3ducmV2LnhtbESP3YrCMBSE74V9h3CEvbOpFVS6RikLgos3/j3AoTnb&#10;FJuT0kRbfXojLOzlMDPfMKvNYBtxp87XjhVMkxQEcel0zZWCy3k7WYLwAVlj45gUPMjDZv0xWmGu&#10;Xc9Hup9CJSKEfY4KTAhtLqUvDVn0iWuJo/frOoshyq6SusM+wm0jszSdS4s1xwWDLX0bKq+nm1VQ&#10;0rZvime1nz+pyMwhq3+G5UOpz/FQfIEINIT/8F97pxXMprMF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c1rEAAAA3QAAAA8AAAAAAAAAAAAAAAAAmAIAAGRycy9k&#10;b3ducmV2LnhtbFBLBQYAAAAABAAEAPUAAACJAwAAAAA=&#10;" path="m,l,20000r20000,l20000,,,e" strokeweight="1pt">
                    <v:path arrowok="t" o:connecttype="custom" o:connectlocs="0,0;0,1344;20000,1344;20000,0;0,0" o:connectangles="0,0,0,0,0"/>
                  </v:shape>
                  <v:shape id="Freeform 530" o:spid="_x0000_s1258" style="position:absolute;top:2579;width:7341;height:610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nKL8A&#10;AADdAAAADwAAAGRycy9kb3ducmV2LnhtbERPzYrCMBC+L/gOYQRv29QKItUoRRAUL67rAwzN2BSb&#10;SWmirT69OQgeP77/1WawjXhQ52vHCqZJCoK4dLrmSsHlf/e7AOEDssbGMSl4kofNevSzwly7nv/o&#10;cQ6ViCHsc1RgQmhzKX1pyKJPXEscuavrLIYIu0rqDvsYbhuZpelcWqw5NhhsaWuovJ3vVkFJu74p&#10;XtVx/qIiM6esPgyLp1KT8VAsQQQawlf8ce+1gtl0FufGN/E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covwAAAN0AAAAPAAAAAAAAAAAAAAAAAJgCAABkcnMvZG93bnJl&#10;di54bWxQSwUGAAAAAAQABAD1AAAAhAMAAAAA&#10;" path="m,l,20000r20000,l20000,,,e" strokeweight="1pt">
                    <v:path arrowok="t" o:connecttype="custom" o:connectlocs="0,0;0,6106;7341,6106;7341,0;0,0" o:connectangles="0,0,0,0,0"/>
                  </v:shape>
                  <v:line id="Line 531" o:spid="_x0000_s1259" style="position:absolute;visibility:visible;mso-wrap-style:square" from="0,8219" to="0,1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8N8UAAADdAAAADwAAAGRycy9kb3ducmV2LnhtbESP3WoCMRSE7wu+QziCdzW7CqWuRhGt&#10;UOlF8ecBjpvjZnVzsiSpbvv0TaHg5TAz3zCzRWcbcSMfascK8mEGgrh0uuZKwfGweX4FESKyxsYx&#10;KfimAIt572mGhXZ33tFtHyuRIBwKVGBibAspQ2nIYhi6ljh5Z+ctxiR9JbXHe4LbRo6y7EVarDkt&#10;GGxpZai87r+sgq0/fVzzn8rIE2/9W/O5ngR7UWrQ75ZTEJG6+Aj/t9+1gnE+ns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q8N8UAAADdAAAADwAAAAAAAAAA&#10;AAAAAAChAgAAZHJzL2Rvd25yZXYueG1sUEsFBgAAAAAEAAQA+QAAAJMDAAAAAA==&#10;" strokeweight="1pt"/>
                  <v:line id="Line 532" o:spid="_x0000_s1260" style="position:absolute;visibility:visible;mso-wrap-style:square" from="7333,9975" to="7341,1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m18IAAADdAAAADwAAAGRycy9kb3ducmV2LnhtbERPzWoCMRC+C32HMIXeanarSF2NUloF&#10;xYNUfYBxM91s3UyWJNXVpzeHgseP738672wjzuRD7VhB3s9AEJdO11wpOOyXr+8gQkTW2DgmBVcK&#10;MJ899aZYaHfhbzrvYiVSCIcCFZgY20LKUBqyGPquJU7cj/MWY4K+ktrjJYXbRr5l2UharDk1GGzp&#10;01B52v1ZBWt/3JzyW2Xkkdd+0Wy/xsH+KvXy3H1MQETq4kP8715pBYN8mPan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Zm18IAAADdAAAADwAAAAAAAAAAAAAA&#10;AAChAgAAZHJzL2Rvd25yZXYueG1sUEsFBgAAAAAEAAQA+QAAAJADAAAAAA==&#10;" strokeweight="1pt"/>
                  <v:shape id="Freeform 533" o:spid="_x0000_s1261" style="position:absolute;top:18218;width:7333;height:17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SNMgA&#10;AADdAAAADwAAAGRycy9kb3ducmV2LnhtbESPQWvCQBSE74X+h+UJXopu0thWoqu0lqC3Ui20x0f2&#10;maRm36bZ1UR/fVco9DjMzDfMfNmbWpyodZVlBfE4AkGcW11xoeBjl42mIJxH1lhbJgVncrBc3N7M&#10;MdW243c6bX0hAoRdigpK75tUSpeXZNCNbUMcvL1tDfog20LqFrsAN7W8j6JHabDisFBiQ6uS8sP2&#10;aBS85Ze7w8vT52vXxD/r7Os7SbKHRKnhoH+egfDU+//wX3ujFSTxJIbr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5I0yAAAAN0AAAAPAAAAAAAAAAAAAAAAAJgCAABk&#10;cnMvZG93bnJldi54bWxQSwUGAAAAAAQABAD1AAAAjQMAAAAA&#10;" path="m,15000r2339,l2737,10000r5871,l8608,15000r398,l9006,20000r3532,l12936,15000r397,l13333,10000r375,l13708,5000r397,l14105,r1170,l15275,5000r1193,l16468,10000r397,l16865,15000r2737,l19602,10000r398,l20000,5000e" strokeweight=".25pt">
                    <v:path arrowok="t" o:connecttype="custom" o:connectlocs="0,1314;858,1314;1004,876;3156,876;3156,1314;3302,1314;3302,1752;4597,1752;4743,1314;4889,1314;4889,876;5026,876;5026,438;5172,438;5172,0;5601,0;5601,438;6038,438;6038,876;6184,876;6184,1314;7187,1314;7187,876;7333,876;7333,438" o:connectangles="0,0,0,0,0,0,0,0,0,0,0,0,0,0,0,0,0,0,0,0,0,0,0,0,0"/>
                  </v:shape>
                  <v:group id="Group 534" o:spid="_x0000_s1262" style="position:absolute;left:790;top:3;width:1732;height:260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535" o:spid="_x0000_s126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GJMQA&#10;AADdAAAADwAAAGRycy9kb3ducmV2LnhtbESPzWrDMBCE74G+g9hCb4n8U0JwowRTMLT0kr8HWKyt&#10;ZWqtjKXGjp++ChRyHGbmG2a7n2wnrjT41rGCdJWAIK6dbrlRcDlXyw0IH5A1do5JwY087HdPiy0W&#10;2o18pOspNCJC2BeowITQF1L62pBFv3I9cfS+3WAxRDk0Ug84RrjtZJYka2mx5bhgsKd3Q/XP6dcq&#10;qKkau3JuvtYzlZk5ZO3ntLkp9fI8lW8gAk3hEf5vf2gFefqaw/1Nf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BiTEAAAA3QAAAA8AAAAAAAAAAAAAAAAAmAIAAGRycy9k&#10;b3ducmV2LnhtbFBLBQYAAAAABAAEAPUAAACJAwAAAAA=&#10;" path="m,l,20000r20000,l20000,,,e" strokeweight="1pt">
                      <v:path arrowok="t" o:connecttype="custom" o:connectlocs="0,0;0,20000;20000,20000;20000,0;0,0" o:connectangles="0,0,0,0,0"/>
                    </v:shape>
                    <v:line id="Line 536" o:spid="_x0000_s1264" style="position:absolute;visibility:visible;mso-wrap-style:square" from="9896,1468" to="998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GPsMAAADdAAAADwAAAGRycy9kb3ducmV2LnhtbESPzarCMBSE94LvEI7gTlN/kWoUESru&#10;Lrd14+7YHNtic1KaqPXtzYULLoeZ+YbZ7DpTiye1rrKsYDKOQBDnVldcKDhnyWgFwnlkjbVlUvAm&#10;B7ttv7fBWNsX/9Iz9YUIEHYxKii9b2IpXV6SQTe2DXHwbrY16INsC6lbfAW4qeU0ipbSYMVhocSG&#10;DiXl9/RhFNwv50Vy/DnorE73+lok/nK9aaWGg26/BuGp89/wf/ukFcwm8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YBj7DAAAA3QAAAA8AAAAAAAAAAAAA&#10;AAAAoQIAAGRycy9kb3ducmV2LnhtbFBLBQYAAAAABAAEAPkAAACRAwAAAAA=&#10;" strokeweight="2pt"/>
                  </v:group>
                  <v:group id="Group 537" o:spid="_x0000_s1265" style="position:absolute;left:4956;top:3;width:1735;height:260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538" o:spid="_x0000_s126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lvMMA&#10;AADdAAAADwAAAGRycy9kb3ducmV2LnhtbESP0YrCMBRE3xf8h3AF39bUuhSpRimCoPiyq37Apbk2&#10;xeamNNFWv94sLOzjMDNnmNVmsI14UOdrxwpm0wQEcel0zZWCy3n3uQDhA7LGxjEpeJKHzXr0scJc&#10;u55/6HEKlYgQ9jkqMCG0uZS+NGTRT11LHL2r6yyGKLtK6g77CLeNTJMkkxZrjgsGW9oaKm+nu1VQ&#10;0q5vild1zF5UpOY7rQ/D4qnUZDwUSxCBhvAf/mvvtYL57CuD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KlvMMAAADdAAAADwAAAAAAAAAAAAAAAACYAgAAZHJzL2Rv&#10;d25yZXYueG1sUEsFBgAAAAAEAAQA9QAAAIgDAAAAAA==&#10;" path="m,l,20000r20000,l20000,,,e" strokeweight="1pt">
                      <v:path arrowok="t" o:connecttype="custom" o:connectlocs="0,0;0,20000;20000,20000;20000,0;0,0" o:connectangles="0,0,0,0,0"/>
                    </v:shape>
                    <v:line id="Line 539" o:spid="_x0000_s1267" style="position:absolute;visibility:visible;mso-wrap-style:square" from="9902,1468" to="999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YScUAAADdAAAADwAAAGRycy9kb3ducmV2LnhtbESPQWvCQBSE7wX/w/IEb3UT26pENyJC&#10;pLfSJBdvz+wzCWbfhuxW03/fLQgeh5n5htnuRtOJGw2utawgnkcgiCurW64VlEX2ugbhPLLGzjIp&#10;+CUHu3TyssVE2zt/0y33tQgQdgkqaLzvEyld1ZBBN7c9cfAudjDogxxqqQe8B7jp5CKKltJgy2Gh&#10;wZ4ODVXX/McouJ7Kj+z4ddBFl+/1uc786XzRSs2m434DwtPon+FH+1MreIvf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qYScUAAADdAAAADwAAAAAAAAAA&#10;AAAAAAChAgAAZHJzL2Rvd25yZXYueG1sUEsFBgAAAAAEAAQA+QAAAJMDAAAAAA==&#10;" strokeweight="2pt"/>
                  </v:group>
                </v:group>
                <v:line id="Line 540" o:spid="_x0000_s1268" style="position:absolute;visibility:visible;mso-wrap-style:square" from="4152,3243" to="4152,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c8sIAAADdAAAADwAAAGRycy9kb3ducmV2LnhtbERPTYvCMBC9C/sfwizsTVPdItI1yqoI&#10;ggepetnb0Ixt3WZSkqjVX28OgsfH+57OO9OIKzlfW1YwHCQgiAuray4VHA/r/gSED8gaG8uk4E4e&#10;5rOP3hQzbW+c03UfShFD2GeooAqhzaT0RUUG/cC2xJE7WWcwROhKqR3eYrhp5ChJxtJgzbGhwpaW&#10;FRX/+4tRMDm0fnVf/q3tzp0f+TbNKcWFUl+f3e8PiEBdeItf7o1W8D1M49z4Jj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Fc8sIAAADdAAAADwAAAAAAAAAAAAAA&#10;AAChAgAAZHJzL2Rvd25yZXYueG1sUEsFBgAAAAAEAAQA+QAAAJADAAAAAA==&#10;" strokeweight=".5pt"/>
                <v:line id="Line 541" o:spid="_x0000_s1269" style="position:absolute;visibility:visible;mso-wrap-style:square" from="5628,3076" to="5629,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5acYAAADdAAAADwAAAGRycy9kb3ducmV2LnhtbESPQWvCQBSE74L/YXlCb7rRBrHRVdQi&#10;FDxItJfeHtlnkjb7NuyuGvvru4LQ4zAz3zCLVWcacSXna8sKxqMEBHFhdc2lgs/TbjgD4QOyxsYy&#10;KbiTh9Wy31tgpu2Nc7oeQykihH2GCqoQ2kxKX1Rk0I9sSxy9s3UGQ5SulNrhLcJNIydJMpUGa44L&#10;Fba0raj4OV6Mgtmp9e/37dfOHtz3b75Pc0pxo9TLoFvPQQTqwn/42f7QCl7H6Rs8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WnGAAAA3QAAAA8AAAAAAAAA&#10;AAAAAAAAoQIAAGRycy9kb3ducmV2LnhtbFBLBQYAAAAABAAEAPkAAACUAwAAAAA=&#10;" strokeweight=".5pt"/>
                <v:line id="Line 542" o:spid="_x0000_s1270" style="position:absolute;visibility:visible;mso-wrap-style:square" from="4690,2807" to="46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GKcMAAADdAAAADwAAAGRycy9kb3ducmV2LnhtbERPy4rCMBTdD/gP4QruxtTHDFKN4gNB&#10;mMVQdePu0lzbanNTkqjVrzeLgVkeznu2aE0t7uR8ZVnBoJ+AIM6trrhQcDxsPycgfEDWWFsmBU/y&#10;sJh3PmaYavvgjO77UIgYwj5FBWUITSqlz0sy6Pu2IY7c2TqDIUJXSO3wEcNNLYdJ8i0NVhwbSmxo&#10;XVJ+3d+Mgsmh8Zvn+rS1v+7yyn7GGY1xpVSv2y6nIAK14V/8595pBaPBV9wf38Qn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xinDAAAA3QAAAA8AAAAAAAAAAAAA&#10;AAAAoQIAAGRycy9kb3ducmV2LnhtbFBLBQYAAAAABAAEAPkAAACRAwAAAAA=&#10;" strokeweight=".5pt"/>
                <v:line id="Line 543" o:spid="_x0000_s1271" style="position:absolute;visibility:visible;mso-wrap-style:square" from="4690,2838" to="4690,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tMUAAADdAAAADwAAAGRycy9kb3ducmV2LnhtbESP0WrCQBRE34X+w3ILfdNNtIYSXUW0&#10;FsGHkrQfcMlek2D2bthdNf59tyD4OMzMGWa5HkwnruR8a1lBOklAEFdWt1wr+P3Zjz9A+ICssbNM&#10;Cu7kYb16GS0x1/bGBV3LUIsIYZ+jgiaEPpfSVw0Z9BPbE0fvZJ3BEKWrpXZ4i3DTyWmSZNJgy3Gh&#10;wZ62DVXn8mIUvF/KoytOyWexy6j8mn9zldUzpd5eh80CRKAhPMOP9kErmKXzFP7f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tMUAAADdAAAADwAAAAAAAAAA&#10;AAAAAAChAgAAZHJzL2Rvd25yZXYueG1sUEsFBgAAAAAEAAQA+QAAAJMDAAAAAA==&#10;" strokeweight=".25pt">
                  <v:stroke endarrow="block" endarrowwidth="narrow" endarrowlength="short"/>
                </v:line>
                <v:line id="Line 544" o:spid="_x0000_s1272" style="position:absolute;flip:y;visibility:visible;mso-wrap-style:square" from="4690,3108" to="4690,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0/sYAAADdAAAADwAAAGRycy9kb3ducmV2LnhtbESPUUvDQBCE34X+h2MLvtm9RCwl9lpE&#10;UYsPltb+gCW3TVJzezF3aeO/9wTBx2FmvmGW69G16sx9aLwYyGYaFEvpbSOVgcPH880CVIgkllov&#10;bOCbA6xXk6slFdZfZMfnfaxUgkgoyEAdY1cghrJmR2HmO5bkHX3vKCbZV2h7uiS4azHXeo6OGkkL&#10;NXX8WHP5uR+cgc2g7duLPnw9vW7fcZ5n6E4DGnM9HR/uQUUe43/4r72xBm6zuxx+36Qng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ntP7GAAAA3QAAAA8AAAAAAAAA&#10;AAAAAAAAoQIAAGRycy9kb3ducmV2LnhtbFBLBQYAAAAABAAEAPkAAACUAwAAAAA=&#10;" strokeweight=".25pt">
                  <v:stroke endarrow="block" endarrowwidth="narrow" endarrowlength="short"/>
                </v:line>
                <v:line id="Line 545" o:spid="_x0000_s1273" style="position:absolute;visibility:visible;mso-wrap-style:square" from="4161,3647" to="562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m48cAAADdAAAADwAAAGRycy9kb3ducmV2LnhtbESPQWvCQBSE70L/w/IKvUizsVor0VWk&#10;0FKRQrUSr4/sMwlm34bdrab/3hUEj8PMfMPMFp1pxImcry0rGCQpCOLC6ppLBbvfj+cJCB+QNTaW&#10;ScE/eVjMH3ozzLQ984ZO21CKCGGfoYIqhDaT0hcVGfSJbYmjd7DOYIjSlVI7PEe4aeRLmo6lwZrj&#10;QoUtvVdUHLd/RsFovd9MjnV/vPz8KVa5MwbfvnOlnh675RREoC7cw7f2l1YwHLwO4fomP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mGbjxwAAAN0AAAAPAAAAAAAA&#10;AAAAAAAAAKECAABkcnMvZG93bnJldi54bWxQSwUGAAAAAAQABAD5AAAAlQMAAAAA&#10;" strokeweight=".25pt">
                  <v:stroke startarrow="block" startarrowwidth="narrow" startarrowlength="short" endarrow="block" endarrowwidth="narrow" endarrowlength="short"/>
                </v:line>
                <v:group id="Group 546" o:spid="_x0000_s1274" style="position:absolute;left:4899;top:4106;width:705;height:254" coordsize="20000,1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line id="Line 547" o:spid="_x0000_s1275" style="position:absolute;visibility:visible;mso-wrap-style:square" from="221,0" to="19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hTksYAAADdAAAADwAAAGRycy9kb3ducmV2LnhtbESP0WoCMRRE3wv+Q7hC32p2Kxa7GkWs&#10;hYoPovUDrpvbzdbNzZKkuvr1plDo4zAzZ5jpvLONOJMPtWMF+SADQVw6XXOl4PD5/jQGESKyxsYx&#10;KbhSgPms9zDFQrsL7+i8j5VIEA4FKjAxtoWUoTRkMQxcS5y8L+ctxiR9JbXHS4LbRj5n2Yu0WHNa&#10;MNjS0lB52v9YBWt/3JzyW2Xkkdd+1WzfXoP9Vuqx3y0mICJ18T/81/7QCob5aAS/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IU5LGAAAA3QAAAA8AAAAAAAAA&#10;AAAAAAAAoQIAAGRycy9kb3ducmV2LnhtbFBLBQYAAAAABAAEAPkAAACUAwAAAAA=&#10;" strokeweight="1pt"/>
                  <v:line id="Line 548" o:spid="_x0000_s1276" style="position:absolute;visibility:visible;mso-wrap-style:square" from="19973,0" to="20000,1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N5cYAAADdAAAADwAAAGRycy9kb3ducmV2LnhtbESP0WoCMRRE3wX/IVyhbzW7lYpdjSLW&#10;QqUPovUDrpvbzdbNzZKkuvXrTaHg4zAzZ5jZorONOJMPtWMF+TADQVw6XXOl4PD59jgBESKyxsYx&#10;KfilAIt5vzfDQrsL7+i8j5VIEA4FKjAxtoWUoTRkMQxdS5y8L+ctxiR9JbXHS4LbRj5l2VharDkt&#10;GGxpZag87X+sgo0/fpzya2XkkTd+3WxfX4L9Vuph0C2nICJ18R7+b79rBaP8eQ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zeXGAAAA3QAAAA8AAAAAAAAA&#10;AAAAAAAAoQIAAGRycy9kb3ducmV2LnhtbFBLBQYAAAAABAAEAPkAAACUAwAAAAA=&#10;" strokeweight="1pt"/>
                  <v:line id="Line 549" o:spid="_x0000_s1277" style="position:absolute;flip:x;visibility:visible;mso-wrap-style:square" from="1417,19798" to="20000,1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Qq8cAAADdAAAADwAAAGRycy9kb3ducmV2LnhtbESPzWrCQBSF9wXfYbhCN8VMUmlqY0YR&#10;oVAKXagF7e6SuSbRzJ2QGU18+06h4PJwfj5OvhxMI67UudqygiSKQRAXVtdcKvjevU9mIJxH1thY&#10;JgU3crBcjB5yzLTteUPXrS9FGGGXoYLK+zaT0hUVGXSRbYmDd7SdQR9kV0rdYR/GTSOf4ziVBmsO&#10;hApbWldUnLcXEyCndfnzdaJi/7ZvP/s0eeoPh4tSj+NhNQfhafD38H/7QyuYJi+v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CrxwAAAN0AAAAPAAAAAAAA&#10;AAAAAAAAAKECAABkcnMvZG93bnJldi54bWxQSwUGAAAAAAQABAD5AAAAlQMAAAAA&#10;" strokeweight="1pt"/>
                  <v:shape id="Freeform 550" o:spid="_x0000_s1278" style="position:absolute;width:930;height:197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tdMUA&#10;AADdAAAADwAAAGRycy9kb3ducmV2LnhtbERPTWvCQBC9C/0PywhepG5isC2pq1Ql2JtoC+1xyE6T&#10;aHY2ZleT9td3D4LHx/ueL3tTiyu1rrKsIJ5EIIhzqysuFHx+ZI8vIJxH1lhbJgW/5GC5eBjMMdW2&#10;4z1dD74QIYRdigpK75tUSpeXZNBNbEMcuB/bGvQBtoXULXYh3NRyGkVP0mDFoaHEhtYl5afDxSjY&#10;5X/j0+r5a9M18XmbfR+TJJslSo2G/dsrCE+9v4tv7netIIlnYW5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K10xQAAAN0AAAAPAAAAAAAAAAAAAAAAAJgCAABkcnMv&#10;ZG93bnJldi54bWxQSwUGAAAAAAQABAD1AAAAigMAAAAA&#10;" path="m,l,5317r13333,l13333,11984r-7272,l6061,15952r13939,l20000,20000r,-2619e" strokeweight=".25pt">
                    <v:path arrowok="t" o:connecttype="custom" o:connectlocs="0,0;0,5243;620,5243;620,11817;282,11817;282,15730;930,15730;930,19722;930,17139" o:connectangles="0,0,0,0,0,0,0,0,0"/>
                  </v:shape>
                </v:group>
                <v:line id="Line 551" o:spid="_x0000_s1279" style="position:absolute;visibility:visible;mso-wrap-style:square" from="5561,4106" to="588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vtMcAAADdAAAADwAAAGRycy9kb3ducmV2LnhtbESPT2sCMRTE7wW/Q3iCt5q1/kFXo1RF&#10;KPRQVr14e2yeu9tuXpYk6uqnbwpCj8PM/IZZrFpTiys5X1lWMOgnIIhzqysuFBwPu9cpCB+QNdaW&#10;ScGdPKyWnZcFptreOKPrPhQiQtinqKAMoUml9HlJBn3fNsTRO1tnMETpCqkd3iLc1PItSSbSYMVx&#10;ocSGNiXlP/uLUTA9NH5735x29st9P7LPUUYjXCvV67bvcxCB2vAffrY/tILhYDyD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G+0xwAAAN0AAAAPAAAAAAAA&#10;AAAAAAAAAKECAABkcnMvZG93bnJldi54bWxQSwUGAAAAAAQABAD5AAAAlQMAAAAA&#10;" strokeweight=".5pt"/>
                <v:line id="Line 552" o:spid="_x0000_s1280" style="position:absolute;visibility:visible;mso-wrap-style:square" from="5561,4358" to="588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MlMIAAADdAAAADwAAAGRycy9kb3ducmV2LnhtbERPy4rCMBTdC/MP4Q7MTlMfiHSMMqMI&#10;Ay6k1Y27S3OnrTY3JYla/XqzEFweznu+7EwjruR8bVnBcJCAIC6srrlUcNhv+jMQPiBrbCyTgjt5&#10;WC4+enNMtb1xRtc8lCKGsE9RQRVCm0rpi4oM+oFtiSP3b53BEKErpXZ4i+GmkaMkmUqDNceGClta&#10;VVSc84tRMNu3fn1fHTd2506PbDvJaIK/Sn19dj/fIAJ14S1+uf+0gvFw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IMlMIAAADdAAAADwAAAAAAAAAAAAAA&#10;AAChAgAAZHJzL2Rvd25yZXYueG1sUEsFBgAAAAAEAAQA+QAAAJADAAAAAA==&#10;" strokeweight=".5pt"/>
                <v:line id="Line 553" o:spid="_x0000_s1281" style="position:absolute;visibility:visible;mso-wrap-style:square" from="5838,3923" to="5839,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0CcUAAADdAAAADwAAAGRycy9kb3ducmV2LnhtbESP0WrCQBRE34X+w3KFvukmaoOkrlJs&#10;K4U+SGI/4JK9JsHs3bC7avx7tyD4OMzMGWa1GUwnLuR8a1lBOk1AEFdWt1wr+Dt8T5YgfEDW2Fkm&#10;BTfysFm/jFaYa3vlgi5lqEWEsM9RQRNCn0vpq4YM+qntiaN3tM5giNLVUju8Rrjp5CxJMmmw5bjQ&#10;YE/bhqpTeTYKFufy1xXH5Kv4zKjcve25yuq5Uq/j4eMdRKAhPMOP9o9WME+zFP7f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d0CcUAAADdAAAADwAAAAAAAAAA&#10;AAAAAAChAgAAZHJzL2Rvd25yZXYueG1sUEsFBgAAAAAEAAQA+QAAAJMDAAAAAA==&#10;" strokeweight=".25pt">
                  <v:stroke endarrow="block" endarrowwidth="narrow" endarrowlength="short"/>
                </v:line>
                <v:line id="Line 554" o:spid="_x0000_s1282" style="position:absolute;flip:y;visibility:visible;mso-wrap-style:square" from="5838,4350" to="5839,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Q8UAAADdAAAADwAAAGRycy9kb3ducmV2LnhtbESPUUvDQBCE34X+h2MF3+xeIgSJvRax&#10;qMWHirU/YMltk9TcXsxd2vjve4Lg4zAz3zCL1eQ6deIhtF4MZHMNiqXytpXawP7z+fYeVIgkljov&#10;bOCHA6yWs6sFldaf5YNPu1irBJFQkoEmxr5EDFXDjsLc9yzJO/jBUUxyqNEOdE5w12GudYGOWkkL&#10;DfX81HD1tRudgc2o7duL3n+vX9+3WOQZuuOIxtxcT48PoCJP8T/8195YA3dZkcPvm/QEcH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t+Q8UAAADdAAAADwAAAAAAAAAA&#10;AAAAAAChAgAAZHJzL2Rvd25yZXYueG1sUEsFBgAAAAAEAAQA+QAAAJMDAAAAAA==&#10;" strokeweight=".25pt">
                  <v:stroke endarrow="block" endarrowwidth="narrow" endarrowlength="short"/>
                </v:line>
                <v:line id="Line 555" o:spid="_x0000_s1283" style="position:absolute;visibility:visible;mso-wrap-style:square" from="5838,3971" to="5839,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S48cAAADdAAAADwAAAGRycy9kb3ducmV2LnhtbESPQWvCQBSE74X+h+UVeqsbq4SQukqr&#10;CAUPJYmX3h7ZZxKbfRt2V43++m6h4HGYmW+YxWo0vTiT851lBdNJAoK4trrjRsG+2r5kIHxA1thb&#10;JgVX8rBaPj4sMNf2wgWdy9CICGGfo4I2hCGX0tctGfQTOxBH72CdwRCla6R2eIlw08vXJEmlwY7j&#10;QosDrVuqf8qTUZBVg99c199b++WOt2I3L2iOH0o9P43vbyACjeEe/m9/agWzaTqD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YJLjxwAAAN0AAAAPAAAAAAAA&#10;AAAAAAAAAKECAABkcnMvZG93bnJldi54bWxQSwUGAAAAAAQABAD5AAAAlQMAAAAA&#10;" strokeweight=".5pt"/>
                <v:line id="Line 556" o:spid="_x0000_s1284" style="position:absolute;visibility:visible;mso-wrap-style:square" from="3490,2649" to="349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jlsgAAADdAAAADwAAAGRycy9kb3ducmV2LnhtbESPT2sCMRTE74LfITyhN82qZbGrUUTQ&#10;FjxItX/o7bF5bhY3L+sm1dVP3xQKPQ4z8xtmtmhtJS7U+NKxguEgAUGcO11yoeDtsO5PQPiArLFy&#10;TApu5GEx73ZmmGl35Ve67EMhIoR9hgpMCHUmpc8NWfQDVxNH7+gaiyHKppC6wWuE20qOkiSVFkuO&#10;CwZrWhnKT/tvq+BYfJh7Wi3lMx7OX5+TrXzfPO2Ueui1yymIQG34D/+1X7SC8TB9hN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HjlsgAAADdAAAADwAAAAAA&#10;AAAAAAAAAAChAgAAZHJzL2Rvd25yZXYueG1sUEsFBgAAAAAEAAQA+QAAAJYDAAAAAA==&#10;" strokeweight=".25pt">
                  <v:stroke dashstyle="3 1 1 1"/>
                </v:line>
                <v:line id="Line 557" o:spid="_x0000_s1285" style="position:absolute;visibility:visible;mso-wrap-style:square" from="3977,2626" to="3978,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GDcgAAADdAAAADwAAAGRycy9kb3ducmV2LnhtbESPT2sCMRTE74LfITyhN82qdLGrUUTQ&#10;FjxItX/o7bF5bhY3L+sm1dVP3xQKPQ4z8xtmtmhtJS7U+NKxguEgAUGcO11yoeDtsO5PQPiArLFy&#10;TApu5GEx73ZmmGl35Ve67EMhIoR9hgpMCHUmpc8NWfQDVxNH7+gaiyHKppC6wWuE20qOkiSVFkuO&#10;CwZrWhnKT/tvq+BYfJh7Wi3lMx7OX5+TrXzfPO2Ueui1yymIQG34D/+1X7SC8TB9hN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1GDcgAAADdAAAADwAAAAAA&#10;AAAAAAAAAAChAgAAZHJzL2Rvd25yZXYueG1sUEsFBgAAAAAEAAQA+QAAAJYDAAAAAA==&#10;" strokeweight=".25pt">
                  <v:stroke dashstyle="3 1 1 1"/>
                </v:line>
                <v:shape id="Freeform 558" o:spid="_x0000_s1286" style="position:absolute;left:9033;top:4435;width:68;height:6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53MMA&#10;AADdAAAADwAAAGRycy9kb3ducmV2LnhtbESP0YrCMBRE3wX/IdwF32xqhSLVKGVB2MWXXfUDLs21&#10;KTY3pYm2+vVmYcHHYWbOMJvdaFtxp943jhUskhQEceV0w7WC82k/X4HwAVlj65gUPMjDbjudbLDQ&#10;buBfuh9DLSKEfYEKTAhdIaWvDFn0ieuIo3dxvcUQZV9L3eMQ4baVWZrm0mLDccFgR5+GquvxZhVU&#10;tB/a8lkf8ieVmfnJmu9x9VBq9jGWaxCBxvAO/7e/tILlIs/h701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53MMAAADdAAAADwAAAAAAAAAAAAAAAACYAgAAZHJzL2Rv&#10;d25yZXYueG1sUEsFBgAAAAAEAAQA9QAAAIgDAAAAAA==&#10;" path="m10000,r,l9706,,9412,,9118,,8824,,8529,,8235,,7941,,7647,,7353,r,313l7059,313r-294,l6471,313,6176,625r-294,l5588,625r,313l5294,938r-294,l5000,1250r-294,l4412,1250r,313l4118,1563r-294,312l3529,1875r,313l3235,2188r,312l2941,2500r,313l2647,2813r,312l2353,3125r,313l2059,3438r,312l1765,3750r,313l1471,4375r,313l1176,4688r,312l882,5313r,312l588,5938r,312l588,6563r-294,l294,6875r,313l,7500r,313l,8125r,313l,8750r,313l,9375r,313l,10000r,313l,10625r,313l,11250r,313l,11875r,313l294,12500r,313l294,13125r294,l588,13438r,312l882,14063r,312l1176,14688r,312l1471,15000r,313l1765,15625r,313l2059,15938r,312l2353,16250r,313l2647,16563r,312l2941,16875r,313l3235,17188r,312l3529,17500r,313l3824,17813r294,312l4412,18125r,313l4706,18438r294,l5000,18750r294,l5588,18750r,313l5882,19063r294,l6471,19375r294,l7059,19375r294,l7353,19688r294,l7941,19688r294,l8529,19688r295,l9118,19688r294,l9706,19688r294,312l10000,19688r294,l10588,19688r294,l11176,19688r295,l11765,19688r294,l12353,19688r,-313l12647,19375r294,l13235,19375r294,-312l13824,19063r294,l14118,18750r294,l14706,18750r,-312l15000,18438r294,l15294,18125r294,l15882,17813r294,l16176,17500r295,l16471,17188r294,l16765,16875r294,l17059,16563r294,l17353,16250r294,l17647,15938r294,l17941,15625r294,-312l18235,15000r294,l18529,14688r295,-313l18824,14063r294,-313l19118,13438r,-313l19412,13125r,-312l19412,12500r294,-312l19706,11875r,-312l19706,11250r,-312l19706,10625r,-312l19706,10000r294,l19706,9688r,-313l19706,9063r,-313l19706,8438r,-313l19706,7813r,-313l19412,7188r,-313l19412,6563r-294,l19118,6250r,-312l18824,5625r,-312l18529,5000r,-312l18235,4688r,-313l17941,4063r,-313l17647,3750r,-312l17353,3438r,-313l17059,3125r,-312l16765,2813r,-313l16471,2500r,-312l16176,2188r,-313l15882,1875r-294,-312l15294,1563r,-313l15000,1250r-294,l14706,938r-294,l14118,938r,-313l13824,625r-295,l13235,313r-294,l12647,313r-294,l12353,r-294,l11765,r-294,l11176,r-294,l10588,r-294,l10000,e" strokeweight="1pt">
                  <v:path arrowok="t" o:connecttype="custom" o:connectlocs="31,0;28,0;25,1;21,2;18,3;15,4;12,6;10,9;7,11;5,14;3,17;2,20;1,23;0,27;0,30;0,33;0,37;1,40;2,44;4,47;6,50;8,52;10,55;13,57;16,59;19,60;22,62;25,63;28,63;32,63;34,63;37,63;41,63;44,62;47,61;50,59;53,58;56,56;58,53;61,51;63,48;64,45;66,41;67,38;67,34;68,32;67,28;67,24;66,21;64,18;62,15;60,12;58,9;55,7;53,5;50,3;47,2;43,1;40,0;37,0;34,0" o:connectangles="0,0,0,0,0,0,0,0,0,0,0,0,0,0,0,0,0,0,0,0,0,0,0,0,0,0,0,0,0,0,0,0,0,0,0,0,0,0,0,0,0,0,0,0,0,0,0,0,0,0,0,0,0,0,0,0,0,0,0,0,0"/>
                </v:shape>
                <v:shape id="Freeform 559" o:spid="_x0000_s1287" style="position:absolute;left:6870;top:4466;width:2332;height: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cR8MA&#10;AADdAAAADwAAAGRycy9kb3ducmV2LnhtbESP0YrCMBRE3xf8h3AF39bUCl2pRimCoPiyq37Apbk2&#10;xeamNNFWv94sLOzjMDNnmNVmsI14UOdrxwpm0wQEcel0zZWCy3n3uQDhA7LGxjEpeJKHzXr0scJc&#10;u55/6HEKlYgQ9jkqMCG0uZS+NGTRT11LHL2r6yyGKLtK6g77CLeNTJMkkxZrjgsGW9oaKm+nu1VQ&#10;0q5vild1zF5UpOY7rQ/D4qnUZDwUSxCBhvAf/mvvtYL5LPuC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tcR8MAAADdAAAADwAAAAAAAAAAAAAAAACYAgAAZHJzL2Rv&#10;d25yZXYueG1sUEsFBgAAAAAEAAQA9QAAAIgDAAAAAA==&#10;" path="m,l,20000r20000,l20000,,,e" strokeweight="1pt">
                  <v:path arrowok="t" o:connecttype="custom" o:connectlocs="0,0;0,48;2332,48;2332,0;0,0" o:connectangles="0,0,0,0,0"/>
                </v:shape>
                <v:shape id="Freeform 560" o:spid="_x0000_s1288" style="position:absolute;left:6870;top:4244;width:856;height:2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NcEA&#10;AADdAAAADwAAAGRycy9kb3ducmV2LnhtbERPy4rCMBTdC/MP4Q7MTlM7UKSaliIII27GxwdcmmtT&#10;bG5Kk7HVr58sBJeH896Uk+3EnQbfOlawXCQgiGunW24UXM67+QqED8gaO8ek4EEeyuJjtsFcu5GP&#10;dD+FRsQQ9jkqMCH0uZS+NmTRL1xPHLmrGyyGCIdG6gHHGG47mSZJJi22HBsM9rQ1VN9Of1ZBTbux&#10;q57NIXtSlZrftN1Pq4dSX59TtQYRaApv8cv9oxV8L7M4N76JT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yDXBAAAA3QAAAA8AAAAAAAAAAAAAAAAAmAIAAGRycy9kb3du&#10;cmV2LnhtbFBLBQYAAAAABAAEAPUAAACGAwAAAAA=&#10;" path="m,l,20000r20000,l20000,,,e" strokeweight="1pt">
                  <v:path arrowok="t" o:connecttype="custom" o:connectlocs="0,0;0,223;856,223;856,0;0,0" o:connectangles="0,0,0,0,0"/>
                </v:shape>
                <v:line id="Line 561" o:spid="_x0000_s1289" style="position:absolute;visibility:visible;mso-wrap-style:square" from="6870,4450" to="687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TKsUAAADdAAAADwAAAGRycy9kb3ducmV2LnhtbESP3WoCMRSE7wu+QzhC72p2K0hdjSJW&#10;odKL4s8DHDfHzermZEmibvv0TaHg5TAz3zDTeWcbcSMfascK8kEGgrh0uuZKwWG/fnkDESKyxsYx&#10;KfimAPNZ72mKhXZ33tJtFyuRIBwKVGBibAspQ2nIYhi4ljh5J+ctxiR9JbXHe4LbRr5m2UharDkt&#10;GGxpaai87K5WwcYfPy/5T2XkkTd+1Xy9j4M9K/Xc7xYTEJG6+Aj/tz+0gmE+GsP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mTKsUAAADdAAAADwAAAAAAAAAA&#10;AAAAAAChAgAAZHJzL2Rvd25yZXYueG1sUEsFBgAAAAAEAAQA+QAAAJMDAAAAAA==&#10;" strokeweight="1pt"/>
                <v:line id="Line 562" o:spid="_x0000_s1290" style="position:absolute;visibility:visible;mso-wrap-style:square" from="7725,4515" to="772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sasIAAADdAAAADwAAAGRycy9kb3ducmV2LnhtbERPzWoCMRC+C32HMIXeanYraF2NUloF&#10;xYNUfYBxM91s3UyWJNXVpzeHgseP738672wjzuRD7VhB3s9AEJdO11wpOOyXr+8gQkTW2DgmBVcK&#10;MJ899aZYaHfhbzrvYiVSCIcCFZgY20LKUBqyGPquJU7cj/MWY4K+ktrjJYXbRr5l2VBarDk1GGzp&#10;01B52v1ZBWt/3JzyW2Xkkdd+0Wy/xsH+KvXy3H1MQETq4kP8715pBYN8lPan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qsasIAAADdAAAADwAAAAAAAAAAAAAA&#10;AAChAgAAZHJzL2Rvd25yZXYueG1sUEsFBgAAAAAEAAQA+QAAAJADAAAAAA==&#10;" strokeweight="1pt"/>
                <v:shape id="Freeform 563" o:spid="_x0000_s1291" style="position:absolute;left:6870;top:4816;width:855;height:6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YicgA&#10;AADdAAAADwAAAGRycy9kb3ducmV2LnhtbESPQWvCQBSE74X+h+UVeim6SUOrRFdRS2hvUhX0+Mg+&#10;k2j2bcxuTdpf3y0UPA4z8w0znfemFldqXWVZQTyMQBDnVldcKNhts8EYhPPIGmvLpOCbHMxn93dT&#10;TLXt+JOuG1+IAGGXooLS+yaV0uUlGXRD2xAH72hbgz7ItpC6xS7ATS2fo+hVGqw4LJTY0Kqk/Lz5&#10;MgrW+c/TeTnav3VNfHnPDqckyV4SpR4f+sUEhKfe38L/7Q+tIIlHM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1iJyAAAAN0AAAAPAAAAAAAAAAAAAAAAAJgCAABk&#10;cnMvZG93bnJldi54bWxQSwUGAAAAAAQABAD1AAAAjQMAAAAA&#10;" path="m,15000r2339,l2737,10000r5871,l8608,15000r398,l9006,20000r3532,l12936,15000r397,l13333,10000r375,l13708,5000r397,l14105,r1170,l15275,5000r1193,l16468,10000r397,l16865,15000r2737,l19602,10000r398,l20000,5000e" strokeweight=".25pt">
                  <v:path arrowok="t" o:connecttype="custom" o:connectlocs="0,48;100,48;117,32;368,32;368,48;385,48;385,64;536,64;553,48;570,48;570,32;586,32;586,16;603,16;603,0;653,0;653,16;704,16;704,32;721,32;721,48;838,48;838,32;855,32;855,16" o:connectangles="0,0,0,0,0,0,0,0,0,0,0,0,0,0,0,0,0,0,0,0,0,0,0,0,0"/>
                </v:shape>
                <v:group id="Group 564" o:spid="_x0000_s1292" style="position:absolute;left:6962;top:4151;width:202;height:95" coordsize="20000,2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565" o:spid="_x0000_s1293" style="position:absolute;width:20000;height:200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MmcQA&#10;AADdAAAADwAAAGRycy9kb3ducmV2LnhtbESP3YrCMBSE74V9h3CEvbOpFVS6RikLgos3/j3AoTnb&#10;FJuT0kRbfXojLOzlMDPfMKvNYBtxp87XjhVMkxQEcel0zZWCy3k7WYLwAVlj45gUPMjDZv0xWmGu&#10;Xc9Hup9CJSKEfY4KTAhtLqUvDVn0iWuJo/frOoshyq6SusM+wm0jszSdS4s1xwWDLX0bKq+nm1VQ&#10;0rZvime1nz+pyMwhq3+G5UOpz/FQfIEINIT/8F97pxXMposZ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zJnEAAAA3QAAAA8AAAAAAAAAAAAAAAAAmAIAAGRycy9k&#10;b3ducmV2LnhtbFBLBQYAAAAABAAEAPUAAACJAwAAAAA=&#10;" path="m,l,20000r20000,l20000,,,e" strokeweight="1pt">
                    <v:path arrowok="t" o:connecttype="custom" o:connectlocs="0,0;0,20008;20000,20008;20000,0;0,0" o:connectangles="0,0,0,0,0"/>
                  </v:shape>
                  <v:line id="Line 566" o:spid="_x0000_s1294" style="position:absolute;visibility:visible;mso-wrap-style:square" from="9919,1499" to="10012,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Mg8UAAADdAAAADwAAAGRycy9kb3ducmV2LnhtbESPQWvCQBSE7wX/w/IEb3UT26pENyJC&#10;pLfSJBdvz+wzCWbfhuxW03/fLQgeh5n5htnuRtOJGw2utawgnkcgiCurW64VlEX2ugbhPLLGzjIp&#10;+CUHu3TyssVE2zt/0y33tQgQdgkqaLzvEyld1ZBBN7c9cfAudjDogxxqqQe8B7jp5CKKltJgy2Gh&#10;wZ4ODVXX/McouJ7Kj+z4ddBFl+/1uc786XzRSs2m434DwtPon+FH+1MreItX7/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TMg8UAAADdAAAADwAAAAAAAAAA&#10;AAAAAAChAgAAZHJzL2Rvd25yZXYueG1sUEsFBgAAAAAEAAQA+QAAAJMDAAAAAA==&#10;" strokeweight="2pt"/>
                </v:group>
                <v:group id="Group 567" o:spid="_x0000_s1295" style="position:absolute;left:7448;top:4151;width:202;height:9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568" o:spid="_x0000_s129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vAcMA&#10;AADdAAAADwAAAGRycy9kb3ducmV2LnhtbESP0YrCMBRE3xf8h3AF39bUCl2pRimCoPiyq37Apbk2&#10;xeamNNFWv94sLOzjMDNnmNVmsI14UOdrxwpm0wQEcel0zZWCy3n3uQDhA7LGxjEpeJKHzXr0scJc&#10;u55/6HEKlYgQ9jkqMCG0uZS+NGTRT11LHL2r6yyGKLtK6g77CLeNTJMkkxZrjgsGW9oaKm+nu1VQ&#10;0q5vild1zF5UpOY7rQ/D4qnUZDwUSxCBhvAf/mvvtYL57CuD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5vAcMAAADdAAAADwAAAAAAAAAAAAAAAACYAgAAZHJzL2Rv&#10;d25yZXYueG1sUEsFBgAAAAAEAAQA9QAAAIgDAAAAAA==&#10;" path="m,l,20000r20000,l20000,,,e" strokeweight="1pt">
                    <v:path arrowok="t" o:connecttype="custom" o:connectlocs="0,0;0,20000;20000,20000;20000,0;0,0" o:connectangles="0,0,0,0,0"/>
                  </v:shape>
                  <v:line id="Line 569" o:spid="_x0000_s1297" style="position:absolute;visibility:visible;mso-wrap-style:square" from="9925,1498" to="10017,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S9MQAAADdAAAADwAAAGRycy9kb3ducmV2LnhtbESPT4vCMBTE7wt+h/AEb2uq4irVKCJU&#10;vC1WL95em9c/2LyUJmr99htB2OMwM79h1tveNOJBnastK5iMIxDEudU1lwou5+R7CcJ5ZI2NZVLw&#10;IgfbzeBrjbG2Tz7RI/WlCBB2MSqovG9jKV1ekUE3ti1x8ArbGfRBdqXUHT4D3DRyGkU/0mDNYaHC&#10;lvYV5bf0bhTcrpd5cvjd63OT7nRWJv6aFVqp0bDfrUB46v1/+NM+agWzyWIB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lL0xAAAAN0AAAAPAAAAAAAAAAAA&#10;AAAAAKECAABkcnMvZG93bnJldi54bWxQSwUGAAAAAAQABAD5AAAAkgMAAAAA&#10;" strokeweight="2pt"/>
                </v:group>
                <v:shape id="Freeform 570" o:spid="_x0000_s1298" style="position:absolute;left:6867;top:4666;width:1476;height: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e6MAA&#10;AADdAAAADwAAAGRycy9kb3ducmV2LnhtbERPzYrCMBC+L/gOYQRva2oFV6pRiiAoXlz1AYZmbIrN&#10;pDTRVp/eHASPH9//ct3bWjyo9ZVjBZNxAoK4cLriUsHlvP2dg/ABWWPtmBQ8ycN6NfhZYqZdx//0&#10;OIVSxBD2GSowITSZlL4wZNGPXUMcuatrLYYI21LqFrsYbmuZJslMWqw4NhhsaGOouJ3uVkFB267O&#10;X+Vh9qI8Nce02vfzp1KjYZ8vQATqw1f8ce+0gunkL86Nb+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1e6MAAAADdAAAADwAAAAAAAAAAAAAAAACYAgAAZHJzL2Rvd25y&#10;ZXYueG1sUEsFBgAAAAAEAAQA9QAAAIUDAAAAAA==&#10;" path="m,l,20000r20000,l20000,,,e" strokeweight="1pt">
                  <v:path arrowok="t" o:connecttype="custom" o:connectlocs="0,0;0,48;1476,48;1476,0;0,0" o:connectangles="0,0,0,0,0"/>
                </v:shape>
                <v:line id="Line 571" o:spid="_x0000_s1299" style="position:absolute;visibility:visible;mso-wrap-style:square" from="7549,4081" to="7550,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a1ccAAADdAAAADwAAAGRycy9kb3ducmV2LnhtbESPQWsCMRSE70L/Q3iCN81qwepqFBFa&#10;BQ9FbSveHpvnZunmZbuJuvrrTaHQ4zAz3zDTeWNLcaHaF44V9HsJCOLM6YJzBR/71+4IhA/IGkvH&#10;pOBGHuazp9YUU+2uvKXLLuQiQtinqMCEUKVS+syQRd9zFXH0Tq62GKKsc6lrvEa4LeUgSYbSYsFx&#10;wWBFS0PZ9+5sFZzyL3Mflgu5wv3P8TDayM+38btSnXazmIAI1IT/8F97rRU891/G8PsmPg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rVxwAAAN0AAAAPAAAAAAAA&#10;AAAAAAAAAKECAABkcnMvZG93bnJldi54bWxQSwUGAAAAAAQABAD5AAAAlQMAAAAA&#10;" strokeweight=".25pt">
                  <v:stroke dashstyle="3 1 1 1"/>
                </v:line>
                <v:line id="Line 572" o:spid="_x0000_s1300" style="position:absolute;visibility:visible;mso-wrap-style:square" from="7063,4042" to="706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Db8UAAADdAAAADwAAAGRycy9kb3ducmV2LnhtbERPy2rCQBTdF/yH4Qrd1YktSIxORATb&#10;QhfFRyvuLpmbTDBzJ81MNe3XOwvB5eG854veNuJMna8dKxiPEhDEhdM1Vwr2u/VTCsIHZI2NY1Lw&#10;Rx4W+eBhjpl2F97QeRsqEUPYZ6jAhNBmUvrCkEU/ci1x5ErXWQwRdpXUHV5iuG3kc5JMpMWaY4PB&#10;llaGitP21yooq2/zP2mW8g13P8dD+iG/XqefSj0O++UMRKA+3MU397tW8DJO4/74Jj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YDb8UAAADdAAAADwAAAAAAAAAA&#10;AAAAAAChAgAAZHJzL2Rvd25yZXYueG1sUEsFBgAAAAAEAAQA+QAAAJMDAAAAAA==&#10;" strokeweight=".25pt">
                  <v:stroke dashstyle="3 1 1 1"/>
                </v:line>
                <v:group id="Group 573" o:spid="_x0000_s1301" style="position:absolute;left:9339;top:2958;width:342;height:51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574" o:spid="_x0000_s130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MAMUA&#10;AADdAAAADwAAAGRycy9kb3ducmV2LnhtbESPS4vCQBCE74L/YWjBi5iJWXzFjCLiwl48+Lh4azJt&#10;Esz0hMyo8d87Cwt7LKrqKyrbdKYWT2pdZVnBJIpBEOdWV1wouJy/xwsQziNrrC2Tgjc52Kz7vQxT&#10;bV98pOfJFyJA2KWooPS+SaV0eUkGXWQb4uDdbGvQB9kWUrf4CnBTyySOZ9JgxWGhxIZ2JeX308Mo&#10;KHQymo6miT+YpaZtd7xc5+e9UsNBt12B8NT5//Bf+0cr+JosEvh9E56AX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kwAxQAAAN0AAAAPAAAAAAAAAAAAAAAAAJgCAABkcnMv&#10;ZG93bnJldi54bWxQSwUGAAAAAAQABAD1AAAAigMAAAAA&#10;" path="m,l,20000r20000,l20000,,,e" strokecolor="white" strokeweight=".25pt">
                    <v:path arrowok="t" o:connecttype="custom" o:connectlocs="0,0;0,20000;20000,20000;20000,0;0,0" o:connectangles="0,0,0,0,0"/>
                  </v:shape>
                  <v:rect id="Rectangle 575" o:spid="_x0000_s13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kL8IA&#10;AADdAAAADwAAAGRycy9kb3ducmV2LnhtbESPQYvCMBSE7wv+h/CEva1pq+xKNYoISo/a1fujeTbF&#10;5qU0Ubv/3gjCHoeZ+YZZrgfbijv1vnGsIJ0kIIgrpxuuFZx+d19zED4ga2wdk4I/8rBejT6WmGv3&#10;4CPdy1CLCGGfowITQpdL6StDFv3EdcTRu7jeYoiyr6Xu8RHhtpVZknxLiw3HBYMdbQ1V1/JmFRwu&#10;qfspZJXpc5bsD6dydjRUKPU5HjYLEIGG8B9+twutYJrOp/B6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yQvwgAAAN0AAAAPAAAAAAAAAAAAAAAAAJgCAABkcnMvZG93&#10;bnJldi54bWxQSwUGAAAAAAQABAD1AAAAhwMAAAAA&#10;" filled="f" stroked="f" strokecolor="white" strokeweight=".25pt">
                    <v:textbox inset="1pt,1pt,1pt,1pt">
                      <w:txbxContent>
                        <w:p w:rsidR="00CF30E2" w:rsidRPr="00FA3869" w:rsidRDefault="00CF30E2" w:rsidP="00CF30E2">
                          <w:pPr>
                            <w:rPr>
                              <w:sz w:val="28"/>
                              <w:szCs w:val="28"/>
                            </w:rPr>
                          </w:pPr>
                          <w:proofErr w:type="gramStart"/>
                          <w:r w:rsidRPr="00FA3869">
                            <w:rPr>
                              <w:i/>
                              <w:sz w:val="28"/>
                              <w:szCs w:val="28"/>
                              <w:lang w:val="en-US"/>
                            </w:rPr>
                            <w:t>f</w:t>
                          </w:r>
                          <w:proofErr w:type="gramEnd"/>
                        </w:p>
                      </w:txbxContent>
                    </v:textbox>
                  </v:rect>
                </v:group>
                <v:group id="Group 576" o:spid="_x0000_s1304" style="position:absolute;left:7743;top:3243;width:342;height:3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577" o:spid="_x0000_s130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UdMQA&#10;AADdAAAADwAAAGRycy9kb3ducmV2LnhtbESPS6vCMBSE94L/IRzBjWhqL/VRjSLiBTcufGzcHZpj&#10;W2xOShO199/fCILLYWa+YZbr1lTiSY0rLSsYjyIQxJnVJecKLuff4QyE88gaK8uk4I8crFfdzhJT&#10;bV98pOfJ5yJA2KWooPC+TqV0WUEG3cjWxMG72cagD7LJpW7wFeCmknEUTaTBksNCgTVtC8rup4dR&#10;kOt4kAyS2B/MXNOmPV6u0/NOqX6v3SxAeGr9N/xp77WCn/Esgf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1HTEAAAA3QAAAA8AAAAAAAAAAAAAAAAAmAIAAGRycy9k&#10;b3ducmV2LnhtbFBLBQYAAAAABAAEAPUAAACJAwAAAAA=&#10;" path="m,l,20000r20000,l20000,,,e" strokecolor="white" strokeweight=".25pt">
                    <v:path arrowok="t" o:connecttype="custom" o:connectlocs="0,0;0,20000;20000,20000;20000,0;0,0" o:connectangles="0,0,0,0,0"/>
                  </v:shape>
                  <v:rect id="Rectangle 578" o:spid="_x0000_s130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Ht8IA&#10;AADdAAAADwAAAGRycy9kb3ducmV2LnhtbESPQYvCMBSE7wv+h/AEb2vaurhSjSILSo/a1fujeTbF&#10;5qU0Wa3/3iwIHoeZ+YZZbQbbihv1vnGsIJ0mIIgrpxuuFZx+d58LED4ga2wdk4IHedisRx8rzLW7&#10;85FuZahFhLDPUYEJocul9JUhi37qOuLoXVxvMUTZ11L3eI9w28osSebSYsNxwWBHP4aqa/lnFRwu&#10;qfsuZJXpc5bsD6fy62ioUGoyHrZLEIGG8A6/2oVWMEsXc/h/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e3wgAAAN0AAAAPAAAAAAAAAAAAAAAAAJgCAABkcnMvZG93&#10;bnJldi54bWxQSwUGAAAAAAQABAD1AAAAhwMAAAAA&#10;" filled="f" stroked="f" strokecolor="white" strokeweight=".25pt">
                    <v:textbox inset="1pt,1pt,1pt,1pt">
                      <w:txbxContent>
                        <w:p w:rsidR="00CF30E2" w:rsidRPr="00FA3869" w:rsidRDefault="00CF30E2" w:rsidP="00CF30E2">
                          <w:pPr>
                            <w:rPr>
                              <w:sz w:val="28"/>
                              <w:szCs w:val="28"/>
                            </w:rPr>
                          </w:pPr>
                          <w:proofErr w:type="gramStart"/>
                          <w:r w:rsidRPr="00FA3869">
                            <w:rPr>
                              <w:i/>
                              <w:sz w:val="28"/>
                              <w:szCs w:val="28"/>
                              <w:lang w:val="en-US"/>
                            </w:rPr>
                            <w:t>l</w:t>
                          </w:r>
                          <w:proofErr w:type="gramEnd"/>
                        </w:p>
                        <w:p w:rsidR="00CF30E2" w:rsidRDefault="00CF30E2" w:rsidP="00CF30E2"/>
                      </w:txbxContent>
                    </v:textbox>
                  </v:rect>
                </v:group>
                <v:line id="Line 579" o:spid="_x0000_s1307" style="position:absolute;visibility:visible;mso-wrap-style:square" from="6835,3030" to="883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7m8YAAADdAAAADwAAAGRycy9kb3ducmV2LnhtbESPQWvCQBSE7wX/w/IKvdWNChpSVymC&#10;pYgWjJZeX7OvydLs25DdJvHfu0LB4zAz3zDL9WBr0VHrjWMFk3ECgrhw2nCp4HzaPqcgfEDWWDsm&#10;BRfysF6NHpaYadfzkbo8lCJC2GeooAqhyaT0RUUW/dg1xNH7ca3FEGVbSt1iH+G2ltMkmUuLhuNC&#10;hQ1tKip+8z+rYD57M6k59B/fu/prv+jypBw+z0o9PQ6vLyACDeEe/m+/awWzSbqA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O5vGAAAA3QAAAA8AAAAAAAAA&#10;AAAAAAAAoQIAAGRycy9kb3ducmV2LnhtbFBLBQYAAAAABAAEAPkAAACUAwAAAAA=&#10;" strokeweight="2pt">
                  <v:stroke dashstyle="1 1"/>
                </v:line>
                <v:shape id="Freeform 580" o:spid="_x0000_s1308" style="position:absolute;left:6819;top:3030;width:2031;height:20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V8MA&#10;AADdAAAADwAAAGRycy9kb3ducmV2LnhtbERPz2vCMBS+D/wfwhO8zVSdItUom6AOdlq3i7dH80yK&#10;zUvbRK3765fDYMeP7/d627ta3KgLlWcFk3EGgrj0umKj4Ptr/7wEESKyxtozKXhQgO1m8LTGXPs7&#10;f9KtiEakEA45KrAxNrmUobTkMIx9Q5y4s+8cxgQ7I3WH9xTuajnNsoV0WHFqsNjQzlJ5Ka5OwYdt&#10;jZm+/ZxsMZ8f2+zcHi4vC6VGw/51BSJSH//Ff+53rWA2Waa5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V8MAAADdAAAADwAAAAAAAAAAAAAAAACYAgAAZHJzL2Rv&#10;d25yZXYueG1sUEsFBgAAAAAEAAQA9QAAAIgDAAAAAA==&#10;" path="m,l30,,69,,98,r40,l177,r30,l246,r30,l315,r40,l394,r29,l463,r39,l542,r39,l611,r39,l689,r40,l778,r39,l857,r39,l935,r50,l1024,r49,l1123,r39,l1211,r49,l1310,r49,l1408,r59,l1516,r60,l1635,r59,l1753,r59,l1881,r59,l2009,97r79,l2157,97r78,l2314,97r79,l2482,97r88,l2659,97r98,l2866,194r108,l3082,194r118,l3328,194r128,97l3594,291r148,l3900,291r167,97l4244,388r197,97l4648,485r217,98l5101,583r266,97l5643,777r315,97l6292,971r375,97l7080,1262r453,194l8035,1650r572,292l9247,2233r719,388l10783,3107r916,582l12733,4563r1152,971l15135,6893r1330,1748l17765,10777r1142,2621l19705,16602r295,3398e" filled="f" strokeweight="2pt">
                  <v:path arrowok="t" o:connecttype="custom" o:connectlocs="3,0;10,0;18,0;25,0;32,0;40,0;47,0;55,0;62,0;70,0;79,0;87,0;95,0;104,0;114,0;123,0;133,0;143,0;154,0;166,0;178,0;191,0;204,1;219,1;235,1;252,1;270,1;291,2;313,2;338,2;365,3;396,3;431,4;472,5;518,6;573,8;639,10;719,13;816,17;939,23;1095,32;1293,47;1537,71;1804,111;2001,171;2031,206" o:connectangles="0,0,0,0,0,0,0,0,0,0,0,0,0,0,0,0,0,0,0,0,0,0,0,0,0,0,0,0,0,0,0,0,0,0,0,0,0,0,0,0,0,0,0,0,0,0"/>
                </v:shape>
                <v:line id="Line 581" o:spid="_x0000_s1309" style="position:absolute;visibility:visible;mso-wrap-style:square" from="8731,3045" to="9252,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D88YAAADdAAAADwAAAGRycy9kb3ducmV2LnhtbESPQWvCQBSE74L/YXlCb7rRiqTRVdQi&#10;FDxItJfeHtlnkjb7NuyuGvvru4LQ4zAz3zCLVWcacSXna8sKxqMEBHFhdc2lgs/TbpiC8AFZY2OZ&#10;FNzJw2rZ7y0w0/bGOV2PoRQRwj5DBVUIbSalLyoy6Ee2JY7e2TqDIUpXSu3wFuGmkZMkmUmDNceF&#10;ClvaVlT8HC9GQXpq/ft9+7WzB/f9m++nOU1xo9TLoFvPQQTqwn/42f7QCl7H6Rs8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Q/PGAAAA3QAAAA8AAAAAAAAA&#10;AAAAAAAAoQIAAGRycy9kb3ducmV2LnhtbFBLBQYAAAAABAAEAPkAAACUAwAAAAA=&#10;" strokeweight=".5pt"/>
                <v:line id="Line 582" o:spid="_x0000_s1310" style="position:absolute;visibility:visible;mso-wrap-style:square" from="8866,3267" to="9286,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8s8MAAADdAAAADwAAAGRycy9kb3ducmV2LnhtbERPy4rCMBTdD/gP4QruxtQHg1aj+EAQ&#10;ZjFUZ+Pu0lzbanNTkqjVrzeLgVkeznu+bE0t7uR8ZVnBoJ+AIM6trrhQ8HvcfU5A+ICssbZMCp7k&#10;YbnofMwx1fbBGd0PoRAxhH2KCsoQmlRKn5dk0PdtQxy5s3UGQ4SukNrhI4abWg6T5EsarDg2lNjQ&#10;pqT8ergZBZNj47fPzWlnf9zllX2PMxrjWqlet13NQARqw7/4z73XCkaDadwf38Qn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fLPDAAAA3QAAAA8AAAAAAAAAAAAA&#10;AAAAoQIAAGRycy9kb3ducmV2LnhtbFBLBQYAAAAABAAEAPkAAACRAwAAAAA=&#10;" strokeweight=".5pt"/>
                <v:line id="Line 583" o:spid="_x0000_s1311" style="position:absolute;visibility:visible;mso-wrap-style:square" from="6802,2808" to="680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vC8UAAADdAAAADwAAAGRycy9kb3ducmV2LnhtbESP0WoCMRRE3wv+Q7iCbzW7FYquRhFt&#10;QelDqfoB1811s7q5WZJU1359UxD6OMzMGWa26GwjruRD7VhBPsxAEJdO11wpOOzfn8cgQkTW2Dgm&#10;BXcKsJj3nmZYaHfjL7ruYiUShEOBCkyMbSFlKA1ZDEPXEifv5LzFmKSvpPZ4S3DbyJcse5UWa04L&#10;BltaGSovu2+rYOuPH5f8pzLyyFv/1nyuJ8GelRr0u+UURKQu/ocf7Y1WMMonO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rvC8UAAADdAAAADwAAAAAAAAAA&#10;AAAAAAChAgAAZHJzL2Rvd25yZXYueG1sUEsFBgAAAAAEAAQA+QAAAJMDAAAAAA==&#10;" strokeweight="1pt"/>
                <v:line id="Line 584" o:spid="_x0000_s1312" style="position:absolute;flip:x;visibility:visible;mso-wrap-style:square" from="6668,2808" to="6786,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EU8YAAADdAAAADwAAAGRycy9kb3ducmV2LnhtbESPwW7CMBBE75X4B2uRuFTFIa1QSDGo&#10;RQpquQHlvoq3TiBeR7YL6d/XlSr1OJqdNzvL9WA7cSUfWscKZtMMBHHtdMtGwcexeihAhIissXNM&#10;Cr4pwHo1ultiqd2N93Q9RCMShEOJCpoY+1LKUDdkMUxdT5y8T+ctxiS9kdrjLcFtJ/Msm0uLLaeG&#10;BnvaNFRfDl82vfF+LIonvfPm9d5U5/yUV9tiq9RkPLw8g4g0xP/jv/SbVvA4W+TwuyY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NxFPGAAAA3QAAAA8AAAAAAAAA&#10;AAAAAAAAoQIAAGRycy9kb3ducmV2LnhtbFBLBQYAAAAABAAEAPkAAACUAwAAAAA=&#10;" strokeweight=".25pt"/>
                <v:line id="Line 585" o:spid="_x0000_s1313" style="position:absolute;flip:x;visibility:visible;mso-wrap-style:square" from="6668,2887" to="678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hyMYAAADdAAAADwAAAGRycy9kb3ducmV2LnhtbESPzWrDMBCE74W8g9hCLqWR45TiOFFC&#10;WnBoe2t+7ou1kZ1aKyMpifv2VaHQ4zA73+ws14PtxJV8aB0rmE4yEMS10y0bBYd99ViACBFZY+eY&#10;FHxTgPVqdLfEUrsbf9J1F41IEA4lKmhi7EspQ92QxTBxPXHyTs5bjEl6I7XHW4LbTuZZ9iwttpwa&#10;GuzptaH6a3ex6Y33fVE86Q9vXh5Mdc6PebUttkqN74fNAkSkIf4f/6XftILZdD6D3zUJ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BYcjGAAAA3QAAAA8AAAAAAAAA&#10;AAAAAAAAoQIAAGRycy9kb3ducmV2LnhtbFBLBQYAAAAABAAEAPkAAACUAwAAAAA=&#10;" strokeweight=".25pt"/>
                <v:line id="Line 586" o:spid="_x0000_s1314" style="position:absolute;flip:x;visibility:visible;mso-wrap-style:square" from="6668,2966" to="678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5vMYAAADdAAAADwAAAGRycy9kb3ducmV2LnhtbESPzWrDMBCE74W+g9hCLqWR44TiOFFC&#10;W3Boe2t+7ou1kZ1aKyMpifP2VaHQ4zA73+ws14PtxIV8aB0rmIwzEMS10y0bBftd9VSACBFZY+eY&#10;FNwowHp1f7fEUrsrf9FlG41IEA4lKmhi7EspQ92QxTB2PXHyjs5bjEl6I7XHa4LbTuZZ9iwttpwa&#10;GuzpraH6e3u26Y2PXVHM9Kc3r4+mOuWHvNoUG6VGD8PLAkSkIf4f/6XftYLpZD6D3zUJ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o+bzGAAAA3QAAAA8AAAAAAAAA&#10;AAAAAAAAoQIAAGRycy9kb3ducmV2LnhtbFBLBQYAAAAABAAEAPkAAACUAwAAAAA=&#10;" strokeweight=".25pt"/>
                <v:line id="Line 587" o:spid="_x0000_s1315" style="position:absolute;flip:x;visibility:visible;mso-wrap-style:square" from="6668,3045" to="6786,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cJ8YAAADdAAAADwAAAGRycy9kb3ducmV2LnhtbESPzU7DMBCE70i8g7VIvVSt0wBVGupW&#10;FCkVcKM/91W8dQLxOrJNG94eI1XiOJqdb3aW68F24kw+tI4VzKYZCOLa6ZaNgsO+mhQgQkTW2Dkm&#10;BT8UYL26vVliqd2FP+i8i0YkCIcSFTQx9qWUoW7IYpi6njh5J+ctxiS9kdrjJcFtJ/Msm0uLLaeG&#10;Bnt6aaj+2n3b9Mbbvige9Ls3m7GpPvNjXm2LrVKju+H5CUSkIf4fX9OvWsH9bPEIf2sS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kXCfGAAAA3QAAAA8AAAAAAAAA&#10;AAAAAAAAoQIAAGRycy9kb3ducmV2LnhtbFBLBQYAAAAABAAEAPkAAACUAwAAAAA=&#10;" strokeweight=".25pt"/>
                <v:line id="Line 588" o:spid="_x0000_s1316" style="position:absolute;flip:x;visibility:visible;mso-wrap-style:square" from="6668,3124" to="6786,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CUMYAAADdAAAADwAAAGRycy9kb3ducmV2LnhtbESPzWrDMBCE74W+g9hCLiWR45TgOFFC&#10;G3Boe2t+7ou1kd1aKyMpifv2VaHQ4zA73+ysNoPtxJV8aB0rmE4yEMS10y0bBcdDNS5AhIissXNM&#10;Cr4pwGZ9f7fCUrsbf9B1H41IEA4lKmhi7EspQ92QxTBxPXHyzs5bjEl6I7XHW4LbTuZZNpcWW04N&#10;Dfa0baj+2l9seuPtUBRP+t2bl0dTfeanvNoVO6VGD8PzEkSkIf4f/6VftYLZdDGH3zUJAX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2wlDGAAAA3QAAAA8AAAAAAAAA&#10;AAAAAAAAoQIAAGRycy9kb3ducmV2LnhtbFBLBQYAAAAABAAEAPkAAACUAwAAAAA=&#10;" strokeweight=".25pt"/>
                <v:line id="Line 589" o:spid="_x0000_s1317" style="position:absolute;flip:x;visibility:visible;mso-wrap-style:square" from="6684,3219" to="6786,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ny8YAAADdAAAADwAAAGRycy9kb3ducmV2LnhtbESPzU7DMBCE70i8g7VIvVSt04BoGupW&#10;FCkVcKM/91W8dQLxOrJNG94eI1XiOJqdb3aW68F24kw+tI4VzKYZCOLa6ZaNgsO+mhQgQkTW2Dkm&#10;BT8UYL26vVliqd2FP+i8i0YkCIcSFTQx9qWUoW7IYpi6njh5J+ctxiS9kdrjJcFtJ/Mse5QWW04N&#10;Dfb00lD9tfu26Y23fVE86HdvNmNTfebHvNoWW6VGd8PzE4hIQ/w/vqZftYL72WIOf2sSAu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Z8vGAAAA3QAAAA8AAAAAAAAA&#10;AAAAAAAAoQIAAGRycy9kb3ducmV2LnhtbFBLBQYAAAAABAAEAPkAAACUAwAAAAA=&#10;" strokeweight=".25pt"/>
                <v:line id="Line 590" o:spid="_x0000_s1318" style="position:absolute;visibility:visible;mso-wrap-style:square" from="9159,2879" to="9160,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wtcMAAADdAAAADwAAAGRycy9kb3ducmV2LnhtbERPy4rCMBTdD/gP4QruxtQHg1aj+EAQ&#10;ZjFUZ+Pu0lzbanNTkqjVrzeLgVkeznu+bE0t7uR8ZVnBoJ+AIM6trrhQ8HvcfU5A+ICssbZMCp7k&#10;YbnofMwx1fbBGd0PoRAxhH2KCsoQmlRKn5dk0PdtQxy5s3UGQ4SukNrhI4abWg6T5EsarDg2lNjQ&#10;pqT8ergZBZNj47fPzWlnf9zllX2PMxrjWqlet13NQARqw7/4z73XCkaDaZwb38Qn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cLXDAAAA3QAAAA8AAAAAAAAAAAAA&#10;AAAAoQIAAGRycy9kb3ducmV2LnhtbFBLBQYAAAAABAAEAPkAAACRAwAAAAA=&#10;" strokeweight=".5pt"/>
                <v:line id="Line 591" o:spid="_x0000_s1319" style="position:absolute;visibility:visible;mso-wrap-style:square" from="9159,2815" to="9160,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IKMUAAADdAAAADwAAAGRycy9kb3ducmV2LnhtbESP0WrCQBRE3wv+w3IF3+pGbYNGV5FW&#10;S8EHSfQDLtlrEszeDburxr/vFgp9HGbmDLPa9KYVd3K+saxgMk5AEJdWN1wpOJ/2r3MQPiBrbC2T&#10;gid52KwHLyvMtH1wTvciVCJC2GeooA6hy6T0ZU0G/dh2xNG7WGcwROkqqR0+Ity0cpokqTTYcFyo&#10;saOPmsprcTMK3m7FweWXZJd/plR8vR+5TKuZUqNhv12CCNSH//Bf+1srmE0W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IKMUAAADdAAAADwAAAAAAAAAA&#10;AAAAAAChAgAAZHJzL2Rvd25yZXYueG1sUEsFBgAAAAAEAAQA+QAAAJMDAAAAAA==&#10;" strokeweight=".25pt">
                  <v:stroke endarrow="block" endarrowwidth="narrow" endarrowlength="short"/>
                </v:line>
                <v:line id="Line 592" o:spid="_x0000_s1320" style="position:absolute;flip:y;visibility:visible;mso-wrap-style:square" from="9159,3274" to="916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c8QAAADdAAAADwAAAGRycy9kb3ducmV2LnhtbESPUWvCQBCE3wv+h2MLvtU9FaSknlIq&#10;bcUHi9YfsOS2SdrcXpq7aPz3niD4OMzMN8x82btaHbkNlRcD45EGxZJ7W0lh4PD9/vQMKkQSS7UX&#10;NnDmAMvF4GFOmfUn2fFxHwuVIBIyMlDG2GSIIS/ZURj5hiV5P751FJNsC7QtnRLc1TjReoaOKkkL&#10;JTX8VnL+t++cgXWn7eZDH/5Xn19bnE3G6H47NGb42L++gIrcx3v41l5bA9OEhOub9ARw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8FzxAAAAN0AAAAPAAAAAAAAAAAA&#10;AAAAAKECAABkcnMvZG93bnJldi54bWxQSwUGAAAAAAQABAD5AAAAkgMAAAAA&#10;" strokeweight=".25pt">
                  <v:stroke endarrow="block" endarrowwidth="narrow" endarrowlength="short"/>
                </v:line>
                <v:line id="Line 593" o:spid="_x0000_s1321" style="position:absolute;visibility:visible;mso-wrap-style:square" from="6802,3155" to="6803,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t08UAAADdAAAADwAAAGRycy9kb3ducmV2LnhtbESPT4vCMBTE78J+h/AWvGnqH0SqUXYV&#10;QfCwVPeyt0fzbKvNS0miVj+9WRA8DjPzG2a+bE0truR8ZVnBoJ+AIM6trrhQ8HvY9KYgfEDWWFsm&#10;BXfysFx8dOaYanvjjK77UIgIYZ+igjKEJpXS5yUZ9H3bEEfvaJ3BEKUrpHZ4i3BTy2GSTKTBiuNC&#10;iQ2tSsrP+4tRMD00fn1f/W3sjzs9st04ozF+K9X9bL9mIAK14R1+tbdawWiYDOD/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Qt08UAAADdAAAADwAAAAAAAAAA&#10;AAAAAAChAgAAZHJzL2Rvd25yZXYueG1sUEsFBgAAAAAEAAQA+QAAAJMDAAAAAA==&#10;" strokeweight=".5pt"/>
                <v:line id="Line 594" o:spid="_x0000_s1322" style="position:absolute;visibility:visible;mso-wrap-style:square" from="8849,3233" to="8850,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pMYAAADdAAAADwAAAGRycy9kb3ducmV2LnhtbESPQWvCQBSE70L/w/KE3nRjKiKpa7AR&#10;odBDiXrp7ZF9TVKzb8PuqrG/vlsQPA4z8w2zygfTiQs531pWMJsmIIgrq1uuFRwPu8kShA/IGjvL&#10;pOBGHvL102iFmbZXLumyD7WIEPYZKmhC6DMpfdWQQT+1PXH0vq0zGKJ0tdQOrxFuOpkmyUIabDku&#10;NNhT0VB12p+NguWh99tb8bWzn+7nt/yYlzTHN6Wex8PmFUSgITzC9/a7VvCSJi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Ws6TGAAAA3QAAAA8AAAAAAAAA&#10;AAAAAAAAoQIAAGRycy9kb3ducmV2LnhtbFBLBQYAAAAABAAEAPkAAACUAwAAAAA=&#10;" strokeweight=".5pt"/>
                <v:line id="Line 595" o:spid="_x0000_s1323" style="position:absolute;visibility:visible;mso-wrap-style:square" from="6802,3661" to="8850,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ogsYAAADdAAAADwAAAGRycy9kb3ducmV2LnhtbESPQWvCQBSE74X+h+UVvJRmUxUrqatI&#10;QamIUK3E6yP7mgSzb8Puqum/dwXB4zAz3zCTWWcacSbna8sK3pMUBHFhdc2lgv3v4m0MwgdkjY1l&#10;UvBPHmbT56cJZtpeeEvnXShFhLDPUEEVQptJ6YuKDPrEtsTR+7POYIjSlVI7vES4aWQ/TUfSYM1x&#10;ocKWvioqjruTUTBcH7bjY/06mi9/ilXujMGPTa5U76Wbf4II1IVH+N7+1goG/XQAtzfxCc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KILGAAAA3QAAAA8AAAAAAAAA&#10;AAAAAAAAoQIAAGRycy9kb3ducmV2LnhtbFBLBQYAAAAABAAEAPkAAACUAwAAAAA=&#10;" strokeweight=".25pt">
                  <v:stroke startarrow="block" startarrowwidth="narrow" startarrowlength="short" endarrow="block" endarrowwidth="narrow" endarrowlength="short"/>
                </v:line>
                <v:line id="Line 596" o:spid="_x0000_s1324" style="position:absolute;flip:y;visibility:visible;mso-wrap-style:square" from="8849,2698" to="8850,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vN8YAAADdAAAADwAAAGRycy9kb3ducmV2LnhtbESP3WrCQBSE7wt9h+UIvau7WikxukpV&#10;CsWLij8PcMwek2D2bMyuMb69KxR6OczMN8x03tlKtNT40rGGQV+BIM6cKTnXcNh/vycgfEA2WDkm&#10;DXfyMJ+9vkwxNe7GW2p3IRcRwj5FDUUIdSqlzwqy6PuuJo7eyTUWQ5RNLk2Dtwi3lRwq9SktlhwX&#10;CqxpWVB23l2tBl6dN3vze10dVbJcr9sxLk72ovVbr/uagAjUhf/wX/vHaPgYqhE838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27zfGAAAA3QAAAA8AAAAAAAAA&#10;AAAAAAAAoQIAAGRycy9kb3ducmV2LnhtbFBLBQYAAAAABAAEAPkAAACUAwAAAAA=&#10;" strokeweight="1pt">
                  <v:stroke startarrow="block" startarrowwidth="narrow" startarrowlength="short"/>
                </v:line>
                <v:group id="Group 597" o:spid="_x0000_s1325" style="position:absolute;left:4119;top:4310;width:489;height:47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598" o:spid="_x0000_s132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rsUA&#10;AADdAAAADwAAAGRycy9kb3ducmV2LnhtbESPzWrCQBSF9wXfYbiFbsRMtCglOooIootumraIu5uZ&#10;axKauRMy0yS+fadQ6PJwfj7OZjfaRvTU+dqxgnmSgiDWztRcKvh4P85eQPiAbLBxTAru5GG3nTxs&#10;MDNu4Dfq81CKOMI+QwVVCG0mpdcVWfSJa4mjd3OdxRBlV0rT4RDHbSMXabqSFmuOhApbOlSkv/Jv&#10;GyHzS2G9DnSdLk/02ttLoT9PSj09jvs1iEBj+A//tc9GwfMiXc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ReuxQAAAN0AAAAPAAAAAAAAAAAAAAAAAJgCAABkcnMv&#10;ZG93bnJldi54bWxQSwUGAAAAAAQABAD1AAAAigMAAAAA&#10;" path="m,l,20000r20000,l20000,,,e" strokecolor="white" strokeweight="1pt">
                    <v:path arrowok="t" o:connecttype="custom" o:connectlocs="0,0;0,20000;20000,20000;20000,0;0,0" o:connectangles="0,0,0,0,0"/>
                  </v:shape>
                  <v:rect id="Rectangle 599" o:spid="_x0000_s13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vgsYA&#10;AADdAAAADwAAAGRycy9kb3ducmV2LnhtbESPQWsCMRSE74X+h/AKvWmipWq3RhFBLL11LYXenpvX&#10;3XU3L0sSdfXXNwWhx2FmvmHmy9624kQ+1I41jIYKBHHhTM2lhs/dZjADESKywdYxabhQgOXi/m6O&#10;mXFn/qBTHkuRIBwy1FDF2GVShqIii2HoOuLk/ThvMSbpS2k8nhPctnKs1ERarDktVNjRuqKiyY9W&#10;w9XnX7Pvervv8sPzS3wvVLPeN1o/PvSrVxCR+vgfvrXfjIansZr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avgsYAAADdAAAADwAAAAAAAAAAAAAAAACYAgAAZHJz&#10;L2Rvd25yZXYueG1sUEsFBgAAAAAEAAQA9QAAAIsDAAAAAA==&#10;" filled="f" stroked="f" strokecolor="white" strokeweight="1pt">
                    <v:textbox inset="1pt,1pt,1pt,1pt">
                      <w:txbxContent>
                        <w:p w:rsidR="00CF30E2" w:rsidRPr="00FA3869" w:rsidRDefault="00CF30E2" w:rsidP="00CF30E2">
                          <w:pPr>
                            <w:rPr>
                              <w:sz w:val="28"/>
                              <w:szCs w:val="28"/>
                            </w:rPr>
                          </w:pPr>
                          <w:r w:rsidRPr="00FA3869">
                            <w:rPr>
                              <w:i/>
                              <w:sz w:val="28"/>
                              <w:szCs w:val="28"/>
                              <w:lang w:val="en-US"/>
                            </w:rPr>
                            <w:t>a)</w:t>
                          </w:r>
                        </w:p>
                      </w:txbxContent>
                    </v:textbox>
                  </v:rect>
                </v:group>
                <v:group id="Group 600" o:spid="_x0000_s1328" style="position:absolute;left:7743;top:3756;width:456;height:45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601" o:spid="_x0000_s132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D3MUA&#10;AADdAAAADwAAAGRycy9kb3ducmV2LnhtbESPzWrCQBSF94LvMFyhG9GJSotNHaUUil24USvB3XXm&#10;mgQzd0JmGuPbO0LB5eH8fJzFqrOVaKnxpWMFk3ECglg7U3Ku4Hf/PZqD8AHZYOWYFNzIw2rZ7y0w&#10;Ne7KW2p3IRdxhH2KCooQ6lRKrwuy6MeuJo7e2TUWQ5RNLk2D1zhuKzlNkjdpseRIKLCmr4L0Zfdn&#10;I2SSnazXgY7D1zVtWpud9GGt1Mug+/wAEagLz/B/+8comE2Td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oPcxQAAAN0AAAAPAAAAAAAAAAAAAAAAAJgCAABkcnMv&#10;ZG93bnJldi54bWxQSwUGAAAAAAQABAD1AAAAigMAAAAA&#10;" path="m,l,20000r20000,l20000,,,e" strokecolor="white" strokeweight="1pt">
                    <v:path arrowok="t" o:connecttype="custom" o:connectlocs="0,0;0,20000;20000,20000;20000,0;0,0" o:connectangles="0,0,0,0,0"/>
                  </v:shape>
                  <v:rect id="Rectangle 602" o:spid="_x0000_s13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K8MA&#10;AADdAAAADwAAAGRycy9kb3ducmV2LnhtbERPz2vCMBS+C/sfwhvspqkdilajjMJweLMbg92ezVvb&#10;tXkpSdTOv94cBI8f3+/1djCdOJPzjWUF00kCgri0uuFKwdfn+3gBwgdkjZ1lUvBPHrabp9EaM20v&#10;fKBzESoRQ9hnqKAOoc+k9GVNBv3E9sSR+7XOYIjQVVI7vMRw08k0SebSYMOxocae8prKtjgZBVdX&#10;fC9+mt2xL/5my7AvkzY/tkq9PA9vKxCBhvAQ390fWsFrOo3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K8MAAADdAAAADwAAAAAAAAAAAAAAAACYAgAAZHJzL2Rv&#10;d25yZXYueG1sUEsFBgAAAAAEAAQA9QAAAIgDAAAAAA==&#10;" filled="f" stroked="f" strokecolor="white" strokeweight="1pt">
                    <v:textbox inset="1pt,1pt,1pt,1pt">
                      <w:txbxContent>
                        <w:p w:rsidR="00CF30E2" w:rsidRPr="00FA3869" w:rsidRDefault="00CF30E2" w:rsidP="00CF30E2">
                          <w:pPr>
                            <w:rPr>
                              <w:sz w:val="28"/>
                              <w:szCs w:val="28"/>
                            </w:rPr>
                          </w:pPr>
                          <w:r w:rsidRPr="00FA3869">
                            <w:rPr>
                              <w:i/>
                              <w:sz w:val="28"/>
                              <w:szCs w:val="28"/>
                            </w:rPr>
                            <w:t>б</w:t>
                          </w:r>
                          <w:r w:rsidRPr="00FA3869">
                            <w:rPr>
                              <w:i/>
                              <w:sz w:val="28"/>
                              <w:szCs w:val="28"/>
                              <w:lang w:val="en-US"/>
                            </w:rPr>
                            <w:t>)</w:t>
                          </w:r>
                        </w:p>
                        <w:p w:rsidR="00CF30E2" w:rsidRDefault="00CF30E2" w:rsidP="00CF30E2"/>
                      </w:txbxContent>
                    </v:textbox>
                  </v:rect>
                </v:group>
                <v:group id="Group 603" o:spid="_x0000_s1331" style="position:absolute;left:7809;top:4978;width:447;height:4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604" o:spid="_x0000_s133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cMUA&#10;AADdAAAADwAAAGRycy9kb3ducmV2LnhtbESPzWrCQBSF90LfYbgFN9JMErGUNKOUQtGFG7VFurvO&#10;3CahmTshM8b49k6h4PJwfj5OuRptKwbqfeNYQZakIIi1Mw1XCj4PH08vIHxANtg6JgVX8rBaPkxK&#10;LIy78I6GfahEHGFfoII6hK6Q0uuaLPrEdcTR+3G9xRBlX0nT4yWO21bmafosLTYcCTV29F6T/t2f&#10;bYRkx5P1OtD3bLGm7WCPJ/21Vmr6OL69ggg0hnv4v70xCuZ5lsP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4dwxQAAAN0AAAAPAAAAAAAAAAAAAAAAAJgCAABkcnMv&#10;ZG93bnJldi54bWxQSwUGAAAAAAQABAD1AAAAigMAAAAA&#10;" path="m,l,20000r20000,l20000,,,e" strokecolor="white" strokeweight="1pt">
                    <v:path arrowok="t" o:connecttype="custom" o:connectlocs="0,0;0,20000;20000,20000;20000,0;0,0" o:connectangles="0,0,0,0,0"/>
                  </v:shape>
                  <v:rect id="Rectangle 605" o:spid="_x0000_s13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MYA&#10;AADdAAAADwAAAGRycy9kb3ducmV2LnhtbESPQWvCQBSE74X+h+UVvOkmSotGNyKCKN6alkJvz+xr&#10;kib7NuyuGvvruwWhx2FmvmFW68F04kLON5YVpJMEBHFpdcOVgve33XgOwgdkjZ1lUnAjD+v88WGF&#10;mbZXfqVLESoRIewzVFCH0GdS+rImg35ie+LofVlnMETpKqkdXiPcdHKaJC/SYMNxocaetjWVbXE2&#10;Cn5c8TH/bPanvvh+XoRjmbTbU6vU6GnYLEEEGsJ/+N4+aAWzaTqD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XMYAAADdAAAADwAAAAAAAAAAAAAAAACYAgAAZHJz&#10;L2Rvd25yZXYueG1sUEsFBgAAAAAEAAQA9QAAAIsDAAAAAA==&#10;" filled="f" stroked="f" strokecolor="white" strokeweight="1pt">
                    <v:textbox inset="1pt,1pt,1pt,1pt">
                      <w:txbxContent>
                        <w:p w:rsidR="00CF30E2" w:rsidRPr="00FA3869" w:rsidRDefault="00CF30E2" w:rsidP="00CF30E2">
                          <w:pPr>
                            <w:rPr>
                              <w:sz w:val="28"/>
                              <w:szCs w:val="28"/>
                            </w:rPr>
                          </w:pPr>
                          <w:r w:rsidRPr="00FA3869">
                            <w:rPr>
                              <w:i/>
                              <w:sz w:val="28"/>
                              <w:szCs w:val="28"/>
                            </w:rPr>
                            <w:t>в</w:t>
                          </w:r>
                          <w:r w:rsidRPr="00FA3869">
                            <w:rPr>
                              <w:i/>
                              <w:sz w:val="28"/>
                              <w:szCs w:val="28"/>
                              <w:lang w:val="en-US"/>
                            </w:rPr>
                            <w:t>)</w:t>
                          </w:r>
                        </w:p>
                        <w:p w:rsidR="00CF30E2" w:rsidRDefault="00CF30E2" w:rsidP="00CF30E2"/>
                      </w:txbxContent>
                    </v:textbox>
                  </v:rect>
                </v:group>
                <v:group id="Group 606" o:spid="_x0000_s1334" style="position:absolute;left:5409;top:5386;width:1578;height:30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607" o:spid="_x0000_s133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fBMUA&#10;AADdAAAADwAAAGRycy9kb3ducmV2LnhtbESPS4vCMBSF9wPzH8IdcDNoWsVBqlGGAdGFGx+DuLsm&#10;17bY3JQm1vrvjTAwy8N5fJzZorOVaKnxpWMF6SABQaydKTlXcNgv+xMQPiAbrByTggd5WMzf32aY&#10;GXfnLbW7kIs4wj5DBUUIdSal1wVZ9ANXE0fv4hqLIcoml6bBexy3lRwmyZe0WHIkFFjTT0H6urvZ&#10;CEmPZ+t1oNPneEWb1h7P+nelVO+j+56CCNSF//Bfe20UjIbpGF5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h8ExQAAAN0AAAAPAAAAAAAAAAAAAAAAAJgCAABkcnMv&#10;ZG93bnJldi54bWxQSwUGAAAAAAQABAD1AAAAigMAAAAA&#10;" path="m,l,20000r20000,l20000,,,e" strokecolor="white" strokeweight="1pt">
                    <v:path arrowok="t" o:connecttype="custom" o:connectlocs="0,0;0,20000;20000,20000;20000,0;0,0" o:connectangles="0,0,0,0,0"/>
                  </v:shape>
                  <v:rect id="Rectangle 608" o:spid="_x0000_s1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cxMYA&#10;AADdAAAADwAAAGRycy9kb3ducmV2LnhtbESPQWvCQBSE70L/w/IK3uomSkWjGylCUXprWgq9PbOv&#10;SZrs27C7avTXu4WCx2FmvmHWm8F04kTON5YVpJMEBHFpdcOVgs+P16cFCB+QNXaWScGFPGzyh9Ea&#10;M23P/E6nIlQiQthnqKAOoc+k9GVNBv3E9sTR+7HOYIjSVVI7PEe46eQ0SebSYMNxocaetjWVbXE0&#10;Cq6u+Fp8N7tDX/w+L8NbmbTbQ6vU+HF4WYEINIR7+L+91wpm03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OcxMYAAADdAAAADwAAAAAAAAAAAAAAAACYAgAAZHJz&#10;L2Rvd25yZXYueG1sUEsFBgAAAAAEAAQA9QAAAIsDAAAAAA==&#10;" filled="f" stroked="f" strokecolor="white" strokeweight="1pt">
                    <v:textbox inset="1pt,1pt,1pt,1pt">
                      <w:txbxContent>
                        <w:p w:rsidR="00CF30E2" w:rsidRPr="00FA3869" w:rsidRDefault="00CF30E2" w:rsidP="00CF30E2">
                          <w:pPr>
                            <w:rPr>
                              <w:sz w:val="28"/>
                              <w:szCs w:val="28"/>
                            </w:rPr>
                          </w:pPr>
                          <w:r w:rsidRPr="00FA3869">
                            <w:rPr>
                              <w:sz w:val="28"/>
                              <w:szCs w:val="28"/>
                            </w:rPr>
                            <w:t xml:space="preserve">Рис. </w:t>
                          </w:r>
                          <w:r>
                            <w:rPr>
                              <w:sz w:val="28"/>
                              <w:szCs w:val="28"/>
                              <w:lang w:val="en-US"/>
                            </w:rPr>
                            <w:t>2</w:t>
                          </w:r>
                          <w:r w:rsidRPr="00FA3869">
                            <w:rPr>
                              <w:sz w:val="28"/>
                              <w:szCs w:val="28"/>
                            </w:rPr>
                            <w:t xml:space="preserve">.6 </w:t>
                          </w:r>
                        </w:p>
                      </w:txbxContent>
                    </v:textbox>
                  </v:rect>
                </v:group>
                <v:shape id="Freeform 609" o:spid="_x0000_s1337" style="position:absolute;left:8223;top:4523;width:500;height:144;visibility:visible;mso-wrap-style:square;v-text-anchor:top" coordsize="5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NUMQA&#10;AADdAAAADwAAAGRycy9kb3ducmV2LnhtbESPT2sCMRTE70K/Q3iF3jTRFpWtUZZKtx791/tj87q7&#10;mLwsm6jpt28KhR6HmfkNs9okZ8WNhtB51jCdKBDEtTcdNxrOp/fxEkSIyAatZ9LwTQE264fRCgvj&#10;73yg2zE2IkM4FKihjbEvpAx1Sw7DxPfE2fvyg8OY5dBIM+A9w52VM6Xm0mHHeaHFnt5aqi/Hq9OQ&#10;rHr52O4/L2SrytW7Q1klVWr99JjKVxCRUvwP/7V3RsPzbLqA3zf5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zVDEAAAA3QAAAA8AAAAAAAAAAAAAAAAAmAIAAGRycy9k&#10;b3ducmV2LnhtbFBLBQYAAAAABAAEAPUAAACJAwAAAAA=&#10;" path="m,160v109,-16,245,-6,350,-10c407,131,414,101,460,70,469,42,479,21,500,e" filled="f" strokeweight="1pt">
                  <v:path arrowok="t" o:connecttype="custom" o:connectlocs="0,144;350,135;460,63;500,0" o:connectangles="0,0,0,0"/>
                </v:shape>
                <v:shape id="Freeform 610" o:spid="_x0000_s1338" style="position:absolute;left:8217;top:4517;width:558;height:204;visibility:visible;mso-wrap-style:square;v-text-anchor:top" coordsize="5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ZIsAA&#10;AADdAAAADwAAAGRycy9kb3ducmV2LnhtbERPTWsCMRC9F/wPYQRvNVFLKatRFqWrx2r1PmzG3cVk&#10;smxSjf++ORR6fLzv1SY5K+40hM6zhtlUgSCuvem40XD+/nz9ABEiskHrmTQ8KcBmPXpZYWH8g490&#10;P8VG5BAOBWpoY+wLKUPdksMw9T1x5q5+cBgzHBppBnzkcGflXKl36bDj3NBiT9uW6tvpx2lIVr3t&#10;d1+XG9mqcvXhWFZJlVpPxqlcgoiU4r/4z30wGhbzWZ6b3+Qn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9ZIsAAAADdAAAADwAAAAAAAAAAAAAAAACYAgAAZHJzL2Rvd25y&#10;ZXYueG1sUEsFBgAAAAAEAAQA9QAAAIUDAAAAAA==&#10;" path="m,160v109,-16,245,-6,350,-10c407,131,414,101,460,70,469,42,479,21,500,e" filled="f" strokeweight="1pt">
                  <v:path arrowok="t" o:connecttype="custom" o:connectlocs="0,204;391,191;513,89;558,0" o:connectangles="0,0,0,0"/>
                </v:shape>
                <v:oval id="Oval 611" o:spid="_x0000_s1339" style="position:absolute;left:5457;top:4193;width:6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HA8YA&#10;AADdAAAADwAAAGRycy9kb3ducmV2LnhtbESPQWvCQBSE7wX/w/IK3ppNLKQ1dRURhVxEqr309pp9&#10;TUKzb8PuNkZ/vVsoeBxm5htmsRpNJwZyvrWsIEtSEMSV1S3XCj5Ou6dXED4ga+wsk4ILeVgtJw8L&#10;LLQ98zsNx1CLCGFfoIImhL6Q0lcNGfSJ7Ymj922dwRClq6V2eI5w08lZmubSYMtxocGeNg1VP8df&#10;o4Be9uU2N7t5fhi3Ovss3eY6fCk1fRzXbyACjeEe/m+XWsHzLJvD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HA8YAAADdAAAADwAAAAAAAAAAAAAAAACYAgAAZHJz&#10;L2Rvd25yZXYueG1sUEsFBgAAAAAEAAQA9QAAAIsDAAAAAA==&#10;" strokeweight="1pt"/>
              </v:group>
            </w:pict>
          </mc:Fallback>
        </mc:AlternateContent>
      </w: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r w:rsidRPr="00D41D56">
        <w:rPr>
          <w:sz w:val="28"/>
          <w:szCs w:val="28"/>
        </w:rPr>
        <w:t xml:space="preserve">При расчете пружины необходимо определять напряжения </w:t>
      </w:r>
      <w:r w:rsidRPr="00D41D56">
        <w:rPr>
          <w:i/>
          <w:sz w:val="28"/>
          <w:szCs w:val="28"/>
        </w:rPr>
        <w:fldChar w:fldCharType="begin"/>
      </w:r>
      <w:r w:rsidRPr="00D41D56">
        <w:rPr>
          <w:i/>
          <w:sz w:val="28"/>
          <w:szCs w:val="28"/>
        </w:rPr>
        <w:instrText>SYMBOL 115 \f "Symbol" \s 10</w:instrText>
      </w:r>
      <w:r w:rsidRPr="00D41D56">
        <w:rPr>
          <w:i/>
          <w:sz w:val="28"/>
          <w:szCs w:val="28"/>
        </w:rPr>
        <w:fldChar w:fldCharType="separate"/>
      </w:r>
      <w:r w:rsidRPr="00D41D56">
        <w:rPr>
          <w:rFonts w:ascii="Symbol" w:hAnsi="Symbol"/>
          <w:i/>
          <w:sz w:val="28"/>
          <w:szCs w:val="28"/>
        </w:rPr>
        <w:t>s</w:t>
      </w:r>
      <w:r w:rsidRPr="00D41D56">
        <w:rPr>
          <w:i/>
          <w:sz w:val="28"/>
          <w:szCs w:val="28"/>
        </w:rPr>
        <w:fldChar w:fldCharType="end"/>
      </w:r>
      <w:r w:rsidRPr="00D41D56">
        <w:rPr>
          <w:i/>
          <w:sz w:val="28"/>
          <w:szCs w:val="28"/>
          <w:vertAlign w:val="subscript"/>
          <w:lang w:val="en-US"/>
        </w:rPr>
        <w:t>max</w:t>
      </w:r>
      <w:r w:rsidRPr="00D41D56">
        <w:rPr>
          <w:i/>
          <w:sz w:val="28"/>
          <w:szCs w:val="28"/>
        </w:rPr>
        <w:t xml:space="preserve"> </w:t>
      </w:r>
      <w:r w:rsidRPr="00D41D56">
        <w:rPr>
          <w:sz w:val="28"/>
          <w:szCs w:val="28"/>
        </w:rPr>
        <w:t xml:space="preserve">в опасном сечении либо прогибы </w:t>
      </w:r>
      <w:r w:rsidRPr="00D41D56">
        <w:rPr>
          <w:i/>
          <w:sz w:val="28"/>
          <w:szCs w:val="28"/>
          <w:lang w:val="en-US"/>
        </w:rPr>
        <w:t>f</w:t>
      </w:r>
      <w:r w:rsidRPr="00D41D56">
        <w:rPr>
          <w:sz w:val="28"/>
          <w:szCs w:val="28"/>
        </w:rPr>
        <w:t xml:space="preserve"> пружины в заданных точках (обратная задача состоит в определении величины нагрузки </w:t>
      </w:r>
      <w:r w:rsidRPr="00D41D56">
        <w:rPr>
          <w:i/>
          <w:sz w:val="28"/>
          <w:szCs w:val="28"/>
          <w:lang w:val="en-US"/>
        </w:rPr>
        <w:t>F</w:t>
      </w:r>
      <w:r w:rsidRPr="00D41D56">
        <w:rPr>
          <w:sz w:val="28"/>
          <w:szCs w:val="28"/>
        </w:rPr>
        <w:t xml:space="preserve">, необходимой для деформации пружины на заданную величину </w:t>
      </w:r>
      <w:r w:rsidRPr="00D41D56">
        <w:rPr>
          <w:i/>
          <w:sz w:val="28"/>
          <w:szCs w:val="28"/>
        </w:rPr>
        <w:t xml:space="preserve"> </w:t>
      </w:r>
      <w:r w:rsidRPr="00D41D56">
        <w:rPr>
          <w:i/>
          <w:sz w:val="28"/>
          <w:szCs w:val="28"/>
          <w:lang w:val="en-US"/>
        </w:rPr>
        <w:t>f</w:t>
      </w:r>
      <w:r w:rsidRPr="00D41D56">
        <w:rPr>
          <w:i/>
          <w:sz w:val="28"/>
          <w:szCs w:val="28"/>
        </w:rPr>
        <w:t xml:space="preserve"> </w:t>
      </w:r>
      <w:r w:rsidRPr="00D41D56">
        <w:rPr>
          <w:sz w:val="28"/>
          <w:szCs w:val="28"/>
        </w:rPr>
        <w:t>).</w:t>
      </w:r>
    </w:p>
    <w:p w:rsidR="00CF30E2" w:rsidRDefault="00CF30E2" w:rsidP="00CF30E2">
      <w:pPr>
        <w:jc w:val="both"/>
        <w:rPr>
          <w:sz w:val="28"/>
          <w:szCs w:val="28"/>
        </w:rPr>
      </w:pPr>
      <w:r w:rsidRPr="00D41D56">
        <w:rPr>
          <w:sz w:val="28"/>
          <w:szCs w:val="28"/>
        </w:rPr>
        <w:tab/>
        <w:t>Для схемы, представленной на рис.</w:t>
      </w:r>
      <w:r w:rsidRPr="00EF7249">
        <w:rPr>
          <w:sz w:val="28"/>
          <w:szCs w:val="28"/>
        </w:rPr>
        <w:t>2</w:t>
      </w:r>
      <w:r w:rsidRPr="00D41D56">
        <w:rPr>
          <w:sz w:val="28"/>
          <w:szCs w:val="28"/>
        </w:rPr>
        <w:t>.6,</w:t>
      </w:r>
      <w:r w:rsidRPr="00D41D56">
        <w:rPr>
          <w:i/>
          <w:sz w:val="28"/>
          <w:szCs w:val="28"/>
        </w:rPr>
        <w:t>б</w:t>
      </w:r>
      <w:r w:rsidRPr="00D41D56">
        <w:rPr>
          <w:sz w:val="28"/>
          <w:szCs w:val="28"/>
        </w:rPr>
        <w:t>, наибольшие напряжения будут в месте закрепления балки и их величина определится из выражения</w:t>
      </w:r>
    </w:p>
    <w:p w:rsidR="00CF30E2" w:rsidRPr="00D41D56" w:rsidRDefault="00CF30E2" w:rsidP="00CF30E2">
      <w:pPr>
        <w:jc w:val="both"/>
        <w:rPr>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2439" w:dyaOrig="680">
          <v:shape id="_x0000_i1038" type="#_x0000_t75" style="width:121.9pt;height:33.6pt" o:ole="">
            <v:imagedata r:id="rId39" o:title=""/>
          </v:shape>
          <o:OLEObject Type="Embed" ProgID="Equation.3" ShapeID="_x0000_i1038" DrawAspect="Content" ObjectID="_1682141428" r:id="rId40"/>
        </w:object>
      </w:r>
      <w:r w:rsidRPr="00D41D56">
        <w:rPr>
          <w:sz w:val="28"/>
          <w:szCs w:val="28"/>
        </w:rPr>
        <w:t>,                                    (</w:t>
      </w:r>
      <w:r w:rsidRPr="00CF30E2">
        <w:rPr>
          <w:sz w:val="28"/>
          <w:szCs w:val="28"/>
        </w:rPr>
        <w:t>2</w:t>
      </w:r>
      <w:r w:rsidRPr="00D41D56">
        <w:rPr>
          <w:sz w:val="28"/>
          <w:szCs w:val="28"/>
        </w:rPr>
        <w:t>.12)</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W</w:t>
      </w:r>
      <w:r w:rsidRPr="00D41D56">
        <w:rPr>
          <w:i/>
          <w:sz w:val="28"/>
          <w:szCs w:val="28"/>
          <w:vertAlign w:val="subscript"/>
          <w:lang w:val="en-US"/>
        </w:rPr>
        <w:t>z</w:t>
      </w:r>
      <w:r w:rsidRPr="00D41D56">
        <w:rPr>
          <w:i/>
          <w:sz w:val="28"/>
          <w:szCs w:val="28"/>
        </w:rPr>
        <w:t xml:space="preserve"> </w:t>
      </w:r>
      <w:r w:rsidRPr="00D41D56">
        <w:rPr>
          <w:sz w:val="28"/>
          <w:szCs w:val="28"/>
        </w:rPr>
        <w:t>–</w:t>
      </w:r>
      <w:r w:rsidRPr="00D41D56">
        <w:rPr>
          <w:i/>
          <w:sz w:val="28"/>
          <w:szCs w:val="28"/>
        </w:rPr>
        <w:t xml:space="preserve"> </w:t>
      </w:r>
      <w:r w:rsidRPr="00D41D56">
        <w:rPr>
          <w:sz w:val="28"/>
          <w:szCs w:val="28"/>
        </w:rPr>
        <w:t>осевой момент сопротивления сечения;</w:t>
      </w:r>
      <w:r w:rsidRPr="00D41D56">
        <w:rPr>
          <w:i/>
          <w:sz w:val="28"/>
          <w:szCs w:val="28"/>
        </w:rPr>
        <w:t xml:space="preserve"> </w:t>
      </w:r>
      <w:r w:rsidRPr="00D41D56">
        <w:rPr>
          <w:i/>
          <w:sz w:val="28"/>
          <w:szCs w:val="28"/>
          <w:lang w:val="en-US"/>
        </w:rPr>
        <w:t>l</w:t>
      </w:r>
      <w:r w:rsidRPr="00D41D56">
        <w:rPr>
          <w:i/>
          <w:sz w:val="28"/>
          <w:szCs w:val="28"/>
        </w:rPr>
        <w:t xml:space="preserve">, </w:t>
      </w:r>
      <w:r w:rsidRPr="00D41D56">
        <w:rPr>
          <w:i/>
          <w:sz w:val="28"/>
          <w:szCs w:val="28"/>
          <w:lang w:val="en-US"/>
        </w:rPr>
        <w:t>b</w:t>
      </w:r>
      <w:r w:rsidRPr="00D41D56">
        <w:rPr>
          <w:i/>
          <w:sz w:val="28"/>
          <w:szCs w:val="28"/>
        </w:rPr>
        <w:t xml:space="preserve"> </w:t>
      </w:r>
      <w:r w:rsidRPr="00D41D56">
        <w:rPr>
          <w:sz w:val="28"/>
          <w:szCs w:val="28"/>
        </w:rPr>
        <w:t xml:space="preserve">и </w:t>
      </w:r>
      <w:r w:rsidRPr="00D41D56">
        <w:rPr>
          <w:i/>
          <w:sz w:val="28"/>
          <w:szCs w:val="28"/>
          <w:lang w:val="en-US"/>
        </w:rPr>
        <w:t>h</w:t>
      </w:r>
      <w:r w:rsidRPr="00D41D56">
        <w:rPr>
          <w:i/>
          <w:sz w:val="28"/>
          <w:szCs w:val="28"/>
        </w:rPr>
        <w:t xml:space="preserve"> - </w:t>
      </w:r>
      <w:r w:rsidRPr="00D41D56">
        <w:rPr>
          <w:sz w:val="28"/>
          <w:szCs w:val="28"/>
        </w:rPr>
        <w:t xml:space="preserve">соответственно длина, ширина и толщина пружины;  </w:t>
      </w:r>
      <w:r w:rsidRPr="00EF7249">
        <w:rPr>
          <w:sz w:val="28"/>
          <w:szCs w:val="28"/>
        </w:rPr>
        <w:t>[</w:t>
      </w:r>
      <w:r w:rsidRPr="00EF7249">
        <w:rPr>
          <w:i/>
          <w:sz w:val="28"/>
          <w:szCs w:val="28"/>
          <w:lang w:val="en-US"/>
        </w:rPr>
        <w:fldChar w:fldCharType="begin"/>
      </w:r>
      <w:r w:rsidRPr="00EF7249">
        <w:rPr>
          <w:i/>
          <w:sz w:val="28"/>
          <w:szCs w:val="28"/>
          <w:lang w:val="en-US"/>
        </w:rPr>
        <w:instrText>SYMBOL</w:instrText>
      </w:r>
      <w:r w:rsidRPr="00EF7249">
        <w:rPr>
          <w:i/>
          <w:sz w:val="28"/>
          <w:szCs w:val="28"/>
        </w:rPr>
        <w:instrText xml:space="preserve"> 115 \</w:instrText>
      </w:r>
      <w:r w:rsidRPr="00EF7249">
        <w:rPr>
          <w:i/>
          <w:sz w:val="28"/>
          <w:szCs w:val="28"/>
          <w:lang w:val="en-US"/>
        </w:rPr>
        <w:instrText>f</w:instrText>
      </w:r>
      <w:r w:rsidRPr="00EF7249">
        <w:rPr>
          <w:i/>
          <w:sz w:val="28"/>
          <w:szCs w:val="28"/>
        </w:rPr>
        <w:instrText xml:space="preserve"> "</w:instrText>
      </w:r>
      <w:r w:rsidRPr="00EF7249">
        <w:rPr>
          <w:i/>
          <w:sz w:val="28"/>
          <w:szCs w:val="28"/>
          <w:lang w:val="en-US"/>
        </w:rPr>
        <w:instrText>Symbol</w:instrText>
      </w:r>
      <w:r w:rsidRPr="00EF7249">
        <w:rPr>
          <w:i/>
          <w:sz w:val="28"/>
          <w:szCs w:val="28"/>
        </w:rPr>
        <w:instrText>" \</w:instrText>
      </w:r>
      <w:r w:rsidRPr="00EF7249">
        <w:rPr>
          <w:i/>
          <w:sz w:val="28"/>
          <w:szCs w:val="28"/>
          <w:lang w:val="en-US"/>
        </w:rPr>
        <w:instrText>s</w:instrText>
      </w:r>
      <w:r w:rsidRPr="00EF7249">
        <w:rPr>
          <w:i/>
          <w:sz w:val="28"/>
          <w:szCs w:val="28"/>
        </w:rPr>
        <w:instrText xml:space="preserve"> 10</w:instrText>
      </w:r>
      <w:r w:rsidRPr="00EF7249">
        <w:rPr>
          <w:i/>
          <w:sz w:val="28"/>
          <w:szCs w:val="28"/>
          <w:lang w:val="en-US"/>
        </w:rPr>
        <w:fldChar w:fldCharType="separate"/>
      </w:r>
      <w:r w:rsidRPr="00EF7249">
        <w:rPr>
          <w:rFonts w:ascii="Symbol" w:hAnsi="Symbol"/>
          <w:i/>
          <w:sz w:val="28"/>
          <w:szCs w:val="28"/>
          <w:lang w:val="en-US"/>
        </w:rPr>
        <w:t>s</w:t>
      </w:r>
      <w:r w:rsidRPr="00EF7249">
        <w:rPr>
          <w:i/>
          <w:sz w:val="28"/>
          <w:szCs w:val="28"/>
          <w:lang w:val="en-US"/>
        </w:rPr>
        <w:fldChar w:fldCharType="end"/>
      </w:r>
      <w:r w:rsidRPr="00EF7249">
        <w:rPr>
          <w:sz w:val="28"/>
          <w:szCs w:val="28"/>
        </w:rPr>
        <w:t xml:space="preserve">] </w:t>
      </w:r>
      <w:r w:rsidRPr="00D41D56">
        <w:rPr>
          <w:sz w:val="28"/>
          <w:szCs w:val="28"/>
        </w:rPr>
        <w:t>– допускаемое напряжение изгиба для материала пружины.</w:t>
      </w:r>
    </w:p>
    <w:p w:rsidR="00CF30E2" w:rsidRPr="00D41D56" w:rsidRDefault="00CF30E2" w:rsidP="00CF30E2">
      <w:pPr>
        <w:jc w:val="both"/>
        <w:rPr>
          <w:sz w:val="28"/>
          <w:szCs w:val="28"/>
        </w:rPr>
      </w:pPr>
      <w:r w:rsidRPr="00D41D56">
        <w:rPr>
          <w:sz w:val="28"/>
          <w:szCs w:val="28"/>
        </w:rPr>
        <w:tab/>
        <w:t>Из выражения (</w:t>
      </w:r>
      <w:r w:rsidRPr="00EF7249">
        <w:rPr>
          <w:sz w:val="28"/>
          <w:szCs w:val="28"/>
        </w:rPr>
        <w:t>2</w:t>
      </w:r>
      <w:r w:rsidRPr="00D41D56">
        <w:rPr>
          <w:sz w:val="28"/>
          <w:szCs w:val="28"/>
        </w:rPr>
        <w:t>.12) можем найти величину наибольшей допустимой нагрузки</w:t>
      </w:r>
    </w:p>
    <w:p w:rsidR="00CF30E2" w:rsidRPr="00CF30E2" w:rsidRDefault="00CF30E2" w:rsidP="00CF30E2">
      <w:pPr>
        <w:jc w:val="both"/>
        <w:rPr>
          <w:sz w:val="28"/>
          <w:szCs w:val="28"/>
        </w:rPr>
      </w:pPr>
      <w:r w:rsidRPr="00D41D56">
        <w:rPr>
          <w:sz w:val="28"/>
          <w:szCs w:val="28"/>
        </w:rPr>
        <w:t xml:space="preserve">                                                         </w:t>
      </w:r>
      <w:r w:rsidRPr="00D41D56">
        <w:rPr>
          <w:position w:val="-24"/>
          <w:sz w:val="28"/>
          <w:szCs w:val="28"/>
        </w:rPr>
        <w:object w:dxaOrig="1280" w:dyaOrig="660">
          <v:shape id="_x0000_i1039" type="#_x0000_t75" style="width:64.3pt;height:32.65pt" o:ole="">
            <v:imagedata r:id="rId41" o:title=""/>
          </v:shape>
          <o:OLEObject Type="Embed" ProgID="Equation.3" ShapeID="_x0000_i1039" DrawAspect="Content" ObjectID="_1682141429" r:id="rId42"/>
        </w:object>
      </w:r>
      <w:r w:rsidRPr="00D41D56">
        <w:rPr>
          <w:sz w:val="28"/>
          <w:szCs w:val="28"/>
        </w:rPr>
        <w:t xml:space="preserve">.                     </w:t>
      </w:r>
      <w:r>
        <w:rPr>
          <w:sz w:val="28"/>
          <w:szCs w:val="28"/>
        </w:rPr>
        <w:t xml:space="preserve">        </w:t>
      </w:r>
      <w:r w:rsidRPr="00D41D56">
        <w:rPr>
          <w:sz w:val="28"/>
          <w:szCs w:val="28"/>
        </w:rPr>
        <w:t xml:space="preserve">                  (</w:t>
      </w:r>
      <w:r w:rsidRPr="00CF30E2">
        <w:rPr>
          <w:sz w:val="28"/>
          <w:szCs w:val="28"/>
        </w:rPr>
        <w:t>2</w:t>
      </w:r>
      <w:r w:rsidRPr="00D41D56">
        <w:rPr>
          <w:sz w:val="28"/>
          <w:szCs w:val="28"/>
        </w:rPr>
        <w:t>.13)</w:t>
      </w:r>
    </w:p>
    <w:p w:rsidR="00CF30E2" w:rsidRPr="00CF30E2" w:rsidRDefault="00CF30E2" w:rsidP="00CF30E2">
      <w:pPr>
        <w:jc w:val="both"/>
        <w:rPr>
          <w:sz w:val="28"/>
          <w:szCs w:val="28"/>
        </w:rPr>
      </w:pPr>
    </w:p>
    <w:p w:rsidR="00CF30E2" w:rsidRDefault="00CF30E2" w:rsidP="00CF30E2">
      <w:pPr>
        <w:jc w:val="both"/>
        <w:rPr>
          <w:sz w:val="28"/>
          <w:szCs w:val="28"/>
        </w:rPr>
      </w:pPr>
      <w:r w:rsidRPr="00D41D56">
        <w:rPr>
          <w:sz w:val="28"/>
          <w:szCs w:val="28"/>
        </w:rPr>
        <w:tab/>
        <w:t>Прогиб пружины определится из выражения</w:t>
      </w:r>
    </w:p>
    <w:p w:rsidR="00CF30E2" w:rsidRPr="00D41D56" w:rsidRDefault="00CF30E2" w:rsidP="00CF30E2">
      <w:pPr>
        <w:jc w:val="both"/>
        <w:rPr>
          <w:sz w:val="28"/>
          <w:szCs w:val="28"/>
        </w:rPr>
      </w:pPr>
    </w:p>
    <w:p w:rsidR="00CF30E2" w:rsidRDefault="00CF30E2" w:rsidP="00CF30E2">
      <w:pPr>
        <w:jc w:val="both"/>
        <w:rPr>
          <w:sz w:val="28"/>
          <w:szCs w:val="28"/>
        </w:rPr>
      </w:pPr>
      <w:r w:rsidRPr="00D41D56">
        <w:rPr>
          <w:sz w:val="28"/>
          <w:szCs w:val="28"/>
        </w:rPr>
        <w:t xml:space="preserve">                                                               </w:t>
      </w:r>
      <w:r w:rsidRPr="00D41D56">
        <w:rPr>
          <w:position w:val="-24"/>
          <w:sz w:val="28"/>
          <w:szCs w:val="28"/>
        </w:rPr>
        <w:object w:dxaOrig="1020" w:dyaOrig="660">
          <v:shape id="_x0000_i1040" type="#_x0000_t75" style="width:50.9pt;height:32.65pt" o:ole="">
            <v:imagedata r:id="rId43" o:title=""/>
          </v:shape>
          <o:OLEObject Type="Embed" ProgID="Equation.3" ShapeID="_x0000_i1040" DrawAspect="Content" ObjectID="_1682141430" r:id="rId44"/>
        </w:object>
      </w:r>
      <w:r w:rsidRPr="00D41D56">
        <w:rPr>
          <w:sz w:val="28"/>
          <w:szCs w:val="28"/>
        </w:rPr>
        <w:t xml:space="preserve"> ,                             </w:t>
      </w:r>
      <w:r>
        <w:rPr>
          <w:sz w:val="28"/>
          <w:szCs w:val="28"/>
        </w:rPr>
        <w:t xml:space="preserve">     </w:t>
      </w:r>
      <w:r w:rsidRPr="00D41D56">
        <w:rPr>
          <w:sz w:val="28"/>
          <w:szCs w:val="28"/>
        </w:rPr>
        <w:t xml:space="preserve">         (</w:t>
      </w:r>
      <w:r w:rsidRPr="00CF30E2">
        <w:rPr>
          <w:sz w:val="28"/>
          <w:szCs w:val="28"/>
        </w:rPr>
        <w:t>2</w:t>
      </w:r>
      <w:r w:rsidRPr="00D41D56">
        <w:rPr>
          <w:sz w:val="28"/>
          <w:szCs w:val="28"/>
        </w:rPr>
        <w:t>.14)</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rPr>
        <w:t>Е</w:t>
      </w:r>
      <w:r w:rsidRPr="00D41D56">
        <w:rPr>
          <w:sz w:val="28"/>
          <w:szCs w:val="28"/>
        </w:rPr>
        <w:t xml:space="preserve"> – модуль упругости материала пружины.</w:t>
      </w:r>
    </w:p>
    <w:p w:rsidR="00CF30E2" w:rsidRDefault="00CF30E2" w:rsidP="00CF30E2">
      <w:pPr>
        <w:jc w:val="both"/>
        <w:rPr>
          <w:i/>
          <w:sz w:val="28"/>
          <w:szCs w:val="28"/>
        </w:rPr>
      </w:pPr>
      <w:r w:rsidRPr="00D41D56">
        <w:rPr>
          <w:sz w:val="28"/>
          <w:szCs w:val="28"/>
        </w:rPr>
        <w:tab/>
        <w:t xml:space="preserve">При известных размерах сечения и длины пружины можно найти усилие </w:t>
      </w:r>
      <w:r w:rsidRPr="00D41D56">
        <w:rPr>
          <w:i/>
          <w:sz w:val="28"/>
          <w:szCs w:val="28"/>
          <w:lang w:val="en-US"/>
        </w:rPr>
        <w:t>F</w:t>
      </w:r>
      <w:r w:rsidRPr="00D41D56">
        <w:rPr>
          <w:sz w:val="28"/>
          <w:szCs w:val="28"/>
        </w:rPr>
        <w:t xml:space="preserve">, которое надо приложить для создания заданного прогиба  </w:t>
      </w:r>
      <w:r w:rsidRPr="00D41D56">
        <w:rPr>
          <w:i/>
          <w:sz w:val="28"/>
          <w:szCs w:val="28"/>
          <w:lang w:val="en-US"/>
        </w:rPr>
        <w:t>f</w:t>
      </w:r>
      <w:r w:rsidRPr="00D41D56">
        <w:rPr>
          <w:i/>
          <w:sz w:val="28"/>
          <w:szCs w:val="28"/>
        </w:rPr>
        <w:t>:</w:t>
      </w:r>
    </w:p>
    <w:p w:rsidR="00CF30E2" w:rsidRPr="00D41D56" w:rsidRDefault="00CF30E2" w:rsidP="00CF30E2">
      <w:pPr>
        <w:jc w:val="both"/>
        <w:rPr>
          <w:i/>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24"/>
          <w:sz w:val="28"/>
          <w:szCs w:val="28"/>
        </w:rPr>
        <w:object w:dxaOrig="1140" w:dyaOrig="660">
          <v:shape id="_x0000_i1041" type="#_x0000_t75" style="width:56.65pt;height:32.65pt" o:ole="">
            <v:imagedata r:id="rId45" o:title=""/>
          </v:shape>
          <o:OLEObject Type="Embed" ProgID="Equation.3" ShapeID="_x0000_i1041" DrawAspect="Content" ObjectID="_1682141431" r:id="rId46"/>
        </w:object>
      </w:r>
      <w:r w:rsidRPr="00D41D56">
        <w:rPr>
          <w:sz w:val="28"/>
          <w:szCs w:val="28"/>
        </w:rPr>
        <w:t xml:space="preserve">.                  </w:t>
      </w:r>
      <w:r>
        <w:rPr>
          <w:sz w:val="28"/>
          <w:szCs w:val="28"/>
        </w:rPr>
        <w:t xml:space="preserve">             </w:t>
      </w:r>
      <w:r w:rsidRPr="00D41D56">
        <w:rPr>
          <w:sz w:val="28"/>
          <w:szCs w:val="28"/>
        </w:rPr>
        <w:t xml:space="preserve">                   (</w:t>
      </w:r>
      <w:r w:rsidRPr="00CF30E2">
        <w:rPr>
          <w:sz w:val="28"/>
          <w:szCs w:val="28"/>
        </w:rPr>
        <w:t>2</w:t>
      </w:r>
      <w:r w:rsidRPr="00D41D56">
        <w:rPr>
          <w:sz w:val="28"/>
          <w:szCs w:val="28"/>
        </w:rPr>
        <w:t>.15)</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ab/>
        <w:t>В ряде конструкций необходимо обеспечить относительно большое усилие при малом прогибе. Для выполнения  таких условий применяют пружины с предварительной деформацией (рис.</w:t>
      </w:r>
      <w:r w:rsidRPr="00EF7249">
        <w:rPr>
          <w:sz w:val="28"/>
          <w:szCs w:val="28"/>
        </w:rPr>
        <w:t>2</w:t>
      </w:r>
      <w:r w:rsidRPr="00D41D56">
        <w:rPr>
          <w:sz w:val="28"/>
          <w:szCs w:val="28"/>
        </w:rPr>
        <w:t>.6,</w:t>
      </w:r>
      <w:r w:rsidRPr="00D41D56">
        <w:rPr>
          <w:i/>
          <w:sz w:val="28"/>
          <w:szCs w:val="28"/>
        </w:rPr>
        <w:t>в</w:t>
      </w:r>
      <w:r w:rsidRPr="00D41D56">
        <w:rPr>
          <w:sz w:val="28"/>
          <w:szCs w:val="28"/>
        </w:rPr>
        <w:t>). В свободном состоянии пружина имеет изогнутую форму, а после предварительной деформации нажимной пластиной – прямую.</w:t>
      </w:r>
    </w:p>
    <w:p w:rsidR="00CF30E2" w:rsidRPr="00D41D56" w:rsidRDefault="00CF30E2" w:rsidP="00CF30E2">
      <w:pPr>
        <w:jc w:val="both"/>
        <w:rPr>
          <w:sz w:val="28"/>
          <w:szCs w:val="28"/>
        </w:rPr>
      </w:pPr>
      <w:r w:rsidRPr="00D41D56">
        <w:rPr>
          <w:sz w:val="28"/>
          <w:szCs w:val="28"/>
        </w:rPr>
        <w:tab/>
        <w:t xml:space="preserve">Расчет пружин с предварительной деформацией можно вести по тем же формулам, понимая под  </w:t>
      </w:r>
      <w:r w:rsidRPr="00D41D56">
        <w:rPr>
          <w:i/>
          <w:sz w:val="28"/>
          <w:szCs w:val="28"/>
          <w:lang w:val="en-US"/>
        </w:rPr>
        <w:t>f</w:t>
      </w:r>
      <w:r w:rsidRPr="00D41D56">
        <w:rPr>
          <w:sz w:val="28"/>
          <w:szCs w:val="28"/>
        </w:rPr>
        <w:t xml:space="preserve">  суммарный прогиб, равный </w:t>
      </w: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r>
        <w:rPr>
          <w:i/>
          <w:sz w:val="28"/>
          <w:szCs w:val="28"/>
        </w:rPr>
        <w:t xml:space="preserve">                                                 </w:t>
      </w:r>
      <w:r w:rsidRPr="00D41D56">
        <w:rPr>
          <w:i/>
          <w:sz w:val="28"/>
          <w:szCs w:val="28"/>
          <w:lang w:val="en-US"/>
        </w:rPr>
        <w:t>f</w:t>
      </w:r>
      <w:r w:rsidRPr="00D41D56">
        <w:rPr>
          <w:i/>
          <w:sz w:val="28"/>
          <w:szCs w:val="28"/>
        </w:rPr>
        <w:t xml:space="preserve"> = </w:t>
      </w:r>
      <w:r w:rsidRPr="00D41D56">
        <w:rPr>
          <w:i/>
          <w:sz w:val="28"/>
          <w:szCs w:val="28"/>
          <w:lang w:val="en-US"/>
        </w:rPr>
        <w:t>f</w:t>
      </w:r>
      <w:r w:rsidRPr="00D41D56">
        <w:rPr>
          <w:i/>
          <w:sz w:val="28"/>
          <w:szCs w:val="28"/>
          <w:vertAlign w:val="subscript"/>
          <w:lang w:val="en-US"/>
        </w:rPr>
        <w:t>o</w:t>
      </w:r>
      <w:r w:rsidRPr="00D41D56">
        <w:rPr>
          <w:i/>
          <w:sz w:val="28"/>
          <w:szCs w:val="28"/>
        </w:rPr>
        <w:t xml:space="preserve"> + </w:t>
      </w:r>
      <w:r w:rsidRPr="00D41D56">
        <w:rPr>
          <w:i/>
          <w:sz w:val="28"/>
          <w:szCs w:val="28"/>
          <w:lang w:val="en-US"/>
        </w:rPr>
        <w:t>f</w:t>
      </w:r>
      <w:r w:rsidRPr="00D41D56">
        <w:rPr>
          <w:i/>
          <w:sz w:val="28"/>
          <w:szCs w:val="28"/>
          <w:vertAlign w:val="subscript"/>
        </w:rPr>
        <w:t>р</w:t>
      </w:r>
      <w:r w:rsidRPr="00D41D56">
        <w:rPr>
          <w:i/>
          <w:sz w:val="28"/>
          <w:szCs w:val="28"/>
        </w:rPr>
        <w:t xml:space="preserve"> </w:t>
      </w:r>
      <w:r w:rsidRPr="00D41D56">
        <w:rPr>
          <w:sz w:val="28"/>
          <w:szCs w:val="28"/>
        </w:rPr>
        <w:t xml:space="preserve">,                          </w:t>
      </w:r>
      <w:r>
        <w:rPr>
          <w:sz w:val="28"/>
          <w:szCs w:val="28"/>
        </w:rPr>
        <w:t xml:space="preserve">         </w:t>
      </w:r>
      <w:r w:rsidRPr="00D41D56">
        <w:rPr>
          <w:sz w:val="28"/>
          <w:szCs w:val="28"/>
        </w:rPr>
        <w:t xml:space="preserve">              (</w:t>
      </w:r>
      <w:r w:rsidRPr="00CF30E2">
        <w:rPr>
          <w:sz w:val="28"/>
          <w:szCs w:val="28"/>
        </w:rPr>
        <w:t>2</w:t>
      </w:r>
      <w:r w:rsidRPr="00D41D56">
        <w:rPr>
          <w:sz w:val="28"/>
          <w:szCs w:val="28"/>
        </w:rPr>
        <w:t>.16)</w:t>
      </w:r>
    </w:p>
    <w:p w:rsidR="00CF30E2" w:rsidRPr="00D41D56" w:rsidRDefault="00CF30E2" w:rsidP="00CF30E2">
      <w:pPr>
        <w:ind w:firstLine="425"/>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f</w:t>
      </w:r>
      <w:r w:rsidRPr="00D41D56">
        <w:rPr>
          <w:i/>
          <w:sz w:val="28"/>
          <w:szCs w:val="28"/>
          <w:vertAlign w:val="subscript"/>
          <w:lang w:val="en-US"/>
        </w:rPr>
        <w:t>o</w:t>
      </w:r>
      <w:r w:rsidRPr="00D41D56">
        <w:rPr>
          <w:i/>
          <w:sz w:val="28"/>
          <w:szCs w:val="28"/>
        </w:rPr>
        <w:t xml:space="preserve"> </w:t>
      </w:r>
      <w:r w:rsidRPr="00D41D56">
        <w:rPr>
          <w:sz w:val="28"/>
          <w:szCs w:val="28"/>
        </w:rPr>
        <w:t>–</w:t>
      </w:r>
      <w:r w:rsidRPr="00D41D56">
        <w:rPr>
          <w:i/>
          <w:sz w:val="28"/>
          <w:szCs w:val="28"/>
        </w:rPr>
        <w:t xml:space="preserve"> </w:t>
      </w:r>
      <w:r w:rsidRPr="00D41D56">
        <w:rPr>
          <w:sz w:val="28"/>
          <w:szCs w:val="28"/>
        </w:rPr>
        <w:t xml:space="preserve">предварительный прогиб, </w:t>
      </w:r>
      <w:r w:rsidRPr="00D41D56">
        <w:rPr>
          <w:i/>
          <w:sz w:val="28"/>
          <w:szCs w:val="28"/>
          <w:lang w:val="en-US"/>
        </w:rPr>
        <w:t>f</w:t>
      </w:r>
      <w:r w:rsidRPr="00D41D56">
        <w:rPr>
          <w:i/>
          <w:sz w:val="28"/>
          <w:szCs w:val="28"/>
          <w:vertAlign w:val="subscript"/>
        </w:rPr>
        <w:t>р</w:t>
      </w:r>
      <w:r w:rsidRPr="00D41D56">
        <w:rPr>
          <w:i/>
          <w:sz w:val="28"/>
          <w:szCs w:val="28"/>
        </w:rPr>
        <w:t xml:space="preserve"> </w:t>
      </w:r>
      <w:r w:rsidRPr="00D41D56">
        <w:rPr>
          <w:sz w:val="28"/>
          <w:szCs w:val="28"/>
        </w:rPr>
        <w:t>–</w:t>
      </w:r>
      <w:r w:rsidRPr="00D41D56">
        <w:rPr>
          <w:i/>
          <w:sz w:val="28"/>
          <w:szCs w:val="28"/>
        </w:rPr>
        <w:t xml:space="preserve"> </w:t>
      </w:r>
      <w:r w:rsidRPr="00D41D56">
        <w:rPr>
          <w:sz w:val="28"/>
          <w:szCs w:val="28"/>
        </w:rPr>
        <w:t>рабочий прогиб. Пружины с предварительной деформацией могут воспринимать лишь одностороннюю нагрузку.</w:t>
      </w:r>
    </w:p>
    <w:p w:rsidR="00CF30E2" w:rsidRPr="00D41D56" w:rsidRDefault="00CF30E2" w:rsidP="00CF30E2">
      <w:pPr>
        <w:jc w:val="both"/>
        <w:rPr>
          <w:sz w:val="28"/>
          <w:szCs w:val="28"/>
        </w:rPr>
      </w:pPr>
      <w:r w:rsidRPr="00D41D56">
        <w:rPr>
          <w:sz w:val="28"/>
          <w:szCs w:val="28"/>
        </w:rPr>
        <w:tab/>
      </w:r>
      <w:r w:rsidRPr="00D41D56">
        <w:rPr>
          <w:b/>
          <w:i/>
          <w:sz w:val="28"/>
          <w:szCs w:val="28"/>
        </w:rPr>
        <w:t>Расчет плоских спиральных пружин.</w:t>
      </w:r>
      <w:r w:rsidRPr="00D41D56">
        <w:rPr>
          <w:b/>
          <w:sz w:val="28"/>
          <w:szCs w:val="28"/>
        </w:rPr>
        <w:t xml:space="preserve"> </w:t>
      </w:r>
      <w:r w:rsidRPr="00D41D56">
        <w:rPr>
          <w:sz w:val="28"/>
          <w:szCs w:val="28"/>
        </w:rPr>
        <w:t>Спиральные пружины (рис.</w:t>
      </w:r>
      <w:r w:rsidRPr="00EF7249">
        <w:rPr>
          <w:sz w:val="28"/>
          <w:szCs w:val="28"/>
        </w:rPr>
        <w:t>2</w:t>
      </w:r>
      <w:r w:rsidRPr="00D41D56">
        <w:rPr>
          <w:sz w:val="28"/>
          <w:szCs w:val="28"/>
        </w:rPr>
        <w:t>.1,</w:t>
      </w:r>
      <w:r w:rsidRPr="00D41D56">
        <w:rPr>
          <w:i/>
          <w:sz w:val="28"/>
          <w:szCs w:val="28"/>
        </w:rPr>
        <w:t>г</w:t>
      </w:r>
      <w:r w:rsidRPr="00D41D56">
        <w:rPr>
          <w:sz w:val="28"/>
          <w:szCs w:val="28"/>
        </w:rPr>
        <w:t xml:space="preserve">) используются в качестве упругих элементов колебательных систем, для создания постоянного натяжения между деталями, а также для возвращения системы в исходное состояние. Они могут применяться в часовых и других механизмах в качестве механических двигателей. </w:t>
      </w:r>
    </w:p>
    <w:p w:rsidR="00CF30E2" w:rsidRPr="00D41D56" w:rsidRDefault="00CF30E2" w:rsidP="00CF30E2">
      <w:pPr>
        <w:ind w:firstLine="567"/>
        <w:jc w:val="both"/>
        <w:rPr>
          <w:sz w:val="28"/>
          <w:szCs w:val="28"/>
        </w:rPr>
      </w:pPr>
      <w:r w:rsidRPr="00D41D56">
        <w:rPr>
          <w:sz w:val="28"/>
          <w:szCs w:val="28"/>
        </w:rPr>
        <w:t xml:space="preserve">Определим момент, развиваемый спиральной пружиной, изготовленной из ленты толщиной </w:t>
      </w:r>
      <w:r w:rsidRPr="00D41D56">
        <w:rPr>
          <w:i/>
          <w:iCs/>
          <w:sz w:val="28"/>
          <w:szCs w:val="28"/>
          <w:lang w:val="en-US"/>
        </w:rPr>
        <w:t>h</w:t>
      </w:r>
      <w:r w:rsidRPr="00D41D56">
        <w:rPr>
          <w:sz w:val="28"/>
          <w:szCs w:val="28"/>
        </w:rPr>
        <w:t xml:space="preserve">, шириной </w:t>
      </w:r>
      <w:r w:rsidRPr="00D41D56">
        <w:rPr>
          <w:i/>
          <w:iCs/>
          <w:sz w:val="28"/>
          <w:szCs w:val="28"/>
          <w:lang w:val="en-US"/>
        </w:rPr>
        <w:t>b</w:t>
      </w:r>
      <w:r w:rsidRPr="00D41D56">
        <w:rPr>
          <w:sz w:val="28"/>
          <w:szCs w:val="28"/>
        </w:rPr>
        <w:t xml:space="preserve"> и длиной </w:t>
      </w:r>
      <w:r w:rsidRPr="00D41D56">
        <w:rPr>
          <w:i/>
          <w:iCs/>
          <w:sz w:val="28"/>
          <w:szCs w:val="28"/>
          <w:lang w:val="en-US"/>
        </w:rPr>
        <w:t>L</w:t>
      </w:r>
      <w:r w:rsidRPr="00D41D56">
        <w:rPr>
          <w:sz w:val="28"/>
          <w:szCs w:val="28"/>
        </w:rPr>
        <w:t>. Валик 1 (рис.</w:t>
      </w:r>
      <w:r w:rsidRPr="00EF7249">
        <w:rPr>
          <w:sz w:val="28"/>
          <w:szCs w:val="28"/>
        </w:rPr>
        <w:t>2</w:t>
      </w:r>
      <w:r w:rsidRPr="00D41D56">
        <w:rPr>
          <w:sz w:val="28"/>
          <w:szCs w:val="28"/>
        </w:rPr>
        <w:t>.1,</w:t>
      </w:r>
      <w:r w:rsidRPr="00D41D56">
        <w:rPr>
          <w:i/>
          <w:sz w:val="28"/>
          <w:szCs w:val="28"/>
        </w:rPr>
        <w:t>г</w:t>
      </w:r>
      <w:r w:rsidRPr="00D41D56">
        <w:rPr>
          <w:sz w:val="28"/>
          <w:szCs w:val="28"/>
        </w:rPr>
        <w:t xml:space="preserve">), к которому прикреплен один конец пружины, под действием внешнего момента  </w:t>
      </w:r>
      <w:r w:rsidRPr="00D41D56">
        <w:rPr>
          <w:i/>
          <w:iCs/>
          <w:sz w:val="28"/>
          <w:szCs w:val="28"/>
        </w:rPr>
        <w:t>Т</w:t>
      </w:r>
      <w:r w:rsidRPr="00D41D56">
        <w:rPr>
          <w:sz w:val="28"/>
          <w:szCs w:val="28"/>
        </w:rPr>
        <w:t xml:space="preserve"> поворачивается на угол </w:t>
      </w:r>
      <w:r w:rsidRPr="00D41D56">
        <w:rPr>
          <w:i/>
          <w:iCs/>
          <w:sz w:val="28"/>
          <w:szCs w:val="28"/>
        </w:rPr>
        <w:sym w:font="Symbol" w:char="F06A"/>
      </w:r>
      <w:r w:rsidRPr="00D41D56">
        <w:rPr>
          <w:i/>
          <w:iCs/>
          <w:sz w:val="28"/>
          <w:szCs w:val="28"/>
        </w:rPr>
        <w:t xml:space="preserve">, </w:t>
      </w:r>
      <w:r w:rsidRPr="00D41D56">
        <w:rPr>
          <w:iCs/>
          <w:sz w:val="28"/>
          <w:szCs w:val="28"/>
        </w:rPr>
        <w:t>деформируя (изгибая) пружину</w:t>
      </w:r>
      <w:r w:rsidRPr="00D41D56">
        <w:rPr>
          <w:i/>
          <w:iCs/>
          <w:sz w:val="28"/>
          <w:szCs w:val="28"/>
        </w:rPr>
        <w:t>.</w:t>
      </w:r>
      <w:r w:rsidRPr="00D41D56">
        <w:rPr>
          <w:sz w:val="28"/>
          <w:szCs w:val="28"/>
        </w:rPr>
        <w:t xml:space="preserve"> В деформированном состоянии пружины </w:t>
      </w:r>
      <w:r w:rsidRPr="00D41D56">
        <w:rPr>
          <w:iCs/>
          <w:sz w:val="28"/>
          <w:szCs w:val="28"/>
        </w:rPr>
        <w:t xml:space="preserve">внешний момент </w:t>
      </w:r>
      <w:r w:rsidRPr="00D41D56">
        <w:rPr>
          <w:i/>
          <w:iCs/>
          <w:sz w:val="28"/>
          <w:szCs w:val="28"/>
        </w:rPr>
        <w:t>Т</w:t>
      </w:r>
      <w:r w:rsidRPr="00D41D56">
        <w:rPr>
          <w:sz w:val="28"/>
          <w:szCs w:val="28"/>
        </w:rPr>
        <w:t xml:space="preserve"> </w:t>
      </w:r>
      <w:r w:rsidRPr="00D41D56">
        <w:rPr>
          <w:iCs/>
          <w:sz w:val="28"/>
          <w:szCs w:val="28"/>
        </w:rPr>
        <w:t>уравновешивается изгибающим</w:t>
      </w:r>
      <w:r w:rsidRPr="00D41D56">
        <w:rPr>
          <w:sz w:val="28"/>
          <w:szCs w:val="28"/>
        </w:rPr>
        <w:t xml:space="preserve"> моментом </w:t>
      </w:r>
      <w:r w:rsidRPr="00D41D56">
        <w:rPr>
          <w:i/>
          <w:iCs/>
          <w:sz w:val="28"/>
          <w:szCs w:val="28"/>
          <w:lang w:val="en-US"/>
        </w:rPr>
        <w:t>M</w:t>
      </w:r>
      <w:r w:rsidRPr="00D41D56">
        <w:rPr>
          <w:i/>
          <w:iCs/>
          <w:sz w:val="28"/>
          <w:szCs w:val="28"/>
          <w:vertAlign w:val="subscript"/>
        </w:rPr>
        <w:t xml:space="preserve"> </w:t>
      </w:r>
      <w:r w:rsidRPr="00D41D56">
        <w:rPr>
          <w:iCs/>
          <w:sz w:val="28"/>
          <w:szCs w:val="28"/>
        </w:rPr>
        <w:t>внутренних сил упругости изогнутой спирали</w:t>
      </w:r>
      <w:r w:rsidRPr="00D41D56">
        <w:rPr>
          <w:sz w:val="28"/>
          <w:szCs w:val="28"/>
        </w:rPr>
        <w:t xml:space="preserve">. Для нахождения зависимости между изгибающим моментом </w:t>
      </w:r>
      <w:r w:rsidRPr="00D41D56">
        <w:rPr>
          <w:i/>
          <w:iCs/>
          <w:sz w:val="28"/>
          <w:szCs w:val="28"/>
          <w:lang w:val="en-US"/>
        </w:rPr>
        <w:t>M</w:t>
      </w:r>
      <w:r w:rsidRPr="00D41D56">
        <w:rPr>
          <w:i/>
          <w:iCs/>
          <w:sz w:val="28"/>
          <w:szCs w:val="28"/>
        </w:rPr>
        <w:t xml:space="preserve"> </w:t>
      </w:r>
      <w:r w:rsidRPr="00D41D56">
        <w:rPr>
          <w:sz w:val="28"/>
          <w:szCs w:val="28"/>
        </w:rPr>
        <w:t xml:space="preserve">и углом </w:t>
      </w:r>
      <w:r w:rsidRPr="00D41D56">
        <w:rPr>
          <w:i/>
          <w:iCs/>
          <w:sz w:val="28"/>
          <w:szCs w:val="28"/>
        </w:rPr>
        <w:sym w:font="Symbol" w:char="F06A"/>
      </w:r>
      <w:r w:rsidRPr="00D41D56">
        <w:rPr>
          <w:i/>
          <w:iCs/>
          <w:sz w:val="28"/>
          <w:szCs w:val="28"/>
        </w:rPr>
        <w:t xml:space="preserve"> </w:t>
      </w:r>
      <w:r w:rsidRPr="00D41D56">
        <w:rPr>
          <w:sz w:val="28"/>
          <w:szCs w:val="28"/>
        </w:rPr>
        <w:t xml:space="preserve">поворота валика рассмотрим </w:t>
      </w:r>
      <w:r w:rsidRPr="00D41D56">
        <w:rPr>
          <w:iCs/>
          <w:sz w:val="28"/>
          <w:szCs w:val="28"/>
        </w:rPr>
        <w:t>(рис.3.7)</w:t>
      </w:r>
      <w:r w:rsidRPr="00D41D56">
        <w:rPr>
          <w:sz w:val="28"/>
          <w:szCs w:val="28"/>
        </w:rPr>
        <w:t xml:space="preserve"> элементарный отрезок пружины длиной </w:t>
      </w:r>
      <w:r w:rsidRPr="00D41D56">
        <w:rPr>
          <w:i/>
          <w:iCs/>
          <w:sz w:val="28"/>
          <w:szCs w:val="28"/>
          <w:lang w:val="en-US"/>
        </w:rPr>
        <w:t>dL</w:t>
      </w:r>
      <w:r w:rsidRPr="00D41D56">
        <w:rPr>
          <w:sz w:val="28"/>
          <w:szCs w:val="28"/>
        </w:rPr>
        <w:t xml:space="preserve">, заключенный между сечениями </w:t>
      </w:r>
      <w:r w:rsidRPr="00D41D56">
        <w:rPr>
          <w:i/>
          <w:iCs/>
          <w:sz w:val="28"/>
          <w:szCs w:val="28"/>
          <w:lang w:val="en-US"/>
        </w:rPr>
        <w:t>ab</w:t>
      </w:r>
      <w:r w:rsidRPr="00D41D56">
        <w:rPr>
          <w:sz w:val="28"/>
          <w:szCs w:val="28"/>
        </w:rPr>
        <w:t xml:space="preserve"> и </w:t>
      </w:r>
      <w:r w:rsidRPr="00D41D56">
        <w:rPr>
          <w:i/>
          <w:iCs/>
          <w:sz w:val="28"/>
          <w:szCs w:val="28"/>
          <w:lang w:val="en-US"/>
        </w:rPr>
        <w:t>a</w:t>
      </w:r>
      <w:r w:rsidRPr="00D41D56">
        <w:rPr>
          <w:i/>
          <w:iCs/>
          <w:sz w:val="28"/>
          <w:szCs w:val="28"/>
        </w:rPr>
        <w:t>'</w:t>
      </w:r>
      <w:r w:rsidRPr="00D41D56">
        <w:rPr>
          <w:i/>
          <w:iCs/>
          <w:sz w:val="28"/>
          <w:szCs w:val="28"/>
          <w:lang w:val="en-US"/>
        </w:rPr>
        <w:t>b</w:t>
      </w:r>
      <w:r w:rsidRPr="00D41D56">
        <w:rPr>
          <w:i/>
          <w:iCs/>
          <w:sz w:val="28"/>
          <w:szCs w:val="28"/>
        </w:rPr>
        <w:t>'</w:t>
      </w:r>
      <w:r w:rsidRPr="00D41D56">
        <w:rPr>
          <w:sz w:val="28"/>
          <w:szCs w:val="28"/>
        </w:rPr>
        <w:t>.</w:t>
      </w:r>
    </w:p>
    <w:p w:rsidR="00CF30E2" w:rsidRPr="00D41D56" w:rsidRDefault="00CF30E2" w:rsidP="00CF30E2">
      <w:pPr>
        <w:keepNext/>
        <w:framePr w:w="4619" w:h="3815" w:hRule="exact" w:hSpace="180" w:wrap="around" w:vAnchor="text" w:hAnchor="page" w:x="1702" w:y="52"/>
        <w:ind w:left="567" w:firstLine="425"/>
        <w:jc w:val="both"/>
        <w:rPr>
          <w:sz w:val="28"/>
          <w:szCs w:val="28"/>
        </w:rPr>
      </w:pPr>
      <w:r w:rsidRPr="00D41D56">
        <w:rPr>
          <w:sz w:val="28"/>
          <w:szCs w:val="28"/>
        </w:rPr>
        <w:object w:dxaOrig="2245" w:dyaOrig="2458">
          <v:shape id="_x0000_i1042" type="#_x0000_t75" style="width:141.1pt;height:154.55pt" o:ole="">
            <v:imagedata r:id="rId47" o:title=""/>
          </v:shape>
          <o:OLEObject Type="Embed" ProgID="Word.Picture.8" ShapeID="_x0000_i1042" DrawAspect="Content" ObjectID="_1682141432" r:id="rId48"/>
        </w:object>
      </w:r>
    </w:p>
    <w:p w:rsidR="00CF30E2" w:rsidRPr="002D36DA" w:rsidRDefault="00CF30E2" w:rsidP="00CF30E2">
      <w:pPr>
        <w:pStyle w:val="a3"/>
        <w:framePr w:w="4619" w:h="3815" w:hRule="exact" w:hSpace="180" w:wrap="around" w:vAnchor="text" w:hAnchor="page" w:x="1702" w:y="52"/>
        <w:ind w:firstLine="425"/>
        <w:jc w:val="both"/>
        <w:rPr>
          <w:sz w:val="28"/>
          <w:szCs w:val="28"/>
        </w:rPr>
      </w:pPr>
      <w:r w:rsidRPr="00D41D56">
        <w:rPr>
          <w:b/>
          <w:sz w:val="28"/>
          <w:szCs w:val="28"/>
        </w:rPr>
        <w:t xml:space="preserve">             </w:t>
      </w:r>
      <w:r>
        <w:rPr>
          <w:b/>
          <w:sz w:val="28"/>
          <w:szCs w:val="28"/>
        </w:rPr>
        <w:t xml:space="preserve">     </w:t>
      </w:r>
      <w:r w:rsidRPr="002D36DA">
        <w:rPr>
          <w:sz w:val="28"/>
          <w:szCs w:val="28"/>
        </w:rPr>
        <w:t xml:space="preserve">Рис. </w:t>
      </w:r>
      <w:r w:rsidRPr="00CF30E2">
        <w:rPr>
          <w:sz w:val="28"/>
          <w:szCs w:val="28"/>
        </w:rPr>
        <w:t>2</w:t>
      </w:r>
      <w:r w:rsidRPr="002D36DA">
        <w:rPr>
          <w:sz w:val="28"/>
          <w:szCs w:val="28"/>
        </w:rPr>
        <w:t>.7</w:t>
      </w:r>
    </w:p>
    <w:p w:rsidR="00CF30E2" w:rsidRDefault="00CF30E2" w:rsidP="00CF30E2">
      <w:pPr>
        <w:ind w:firstLine="567"/>
        <w:jc w:val="both"/>
        <w:rPr>
          <w:sz w:val="28"/>
          <w:szCs w:val="28"/>
        </w:rPr>
      </w:pPr>
      <w:r w:rsidRPr="00D41D56">
        <w:rPr>
          <w:sz w:val="28"/>
          <w:szCs w:val="28"/>
        </w:rPr>
        <w:t xml:space="preserve">Под действием внешнего момента </w:t>
      </w:r>
      <w:r w:rsidRPr="00D41D56">
        <w:rPr>
          <w:i/>
          <w:sz w:val="28"/>
          <w:szCs w:val="28"/>
        </w:rPr>
        <w:t>Т</w:t>
      </w:r>
      <w:r w:rsidRPr="00D41D56">
        <w:rPr>
          <w:sz w:val="28"/>
          <w:szCs w:val="28"/>
        </w:rPr>
        <w:t xml:space="preserve"> сечение  </w:t>
      </w:r>
      <w:r w:rsidRPr="00D41D56">
        <w:rPr>
          <w:i/>
          <w:iCs/>
          <w:sz w:val="28"/>
          <w:szCs w:val="28"/>
          <w:lang w:val="en-US"/>
        </w:rPr>
        <w:t>ab</w:t>
      </w:r>
      <w:r w:rsidRPr="00D41D56">
        <w:rPr>
          <w:sz w:val="28"/>
          <w:szCs w:val="28"/>
        </w:rPr>
        <w:t xml:space="preserve"> повернется относительно сечения </w:t>
      </w:r>
      <w:r w:rsidRPr="00D41D56">
        <w:rPr>
          <w:i/>
          <w:iCs/>
          <w:sz w:val="28"/>
          <w:szCs w:val="28"/>
          <w:lang w:val="en-US"/>
        </w:rPr>
        <w:t>a</w:t>
      </w:r>
      <w:r w:rsidRPr="00D41D56">
        <w:rPr>
          <w:i/>
          <w:iCs/>
          <w:sz w:val="28"/>
          <w:szCs w:val="28"/>
        </w:rPr>
        <w:t>'</w:t>
      </w:r>
      <w:r w:rsidRPr="00D41D56">
        <w:rPr>
          <w:i/>
          <w:iCs/>
          <w:sz w:val="28"/>
          <w:szCs w:val="28"/>
          <w:lang w:val="en-US"/>
        </w:rPr>
        <w:t>b</w:t>
      </w:r>
      <w:r w:rsidRPr="00D41D56">
        <w:rPr>
          <w:i/>
          <w:iCs/>
          <w:sz w:val="28"/>
          <w:szCs w:val="28"/>
        </w:rPr>
        <w:t>'</w:t>
      </w:r>
      <w:r w:rsidRPr="00D41D56">
        <w:rPr>
          <w:sz w:val="28"/>
          <w:szCs w:val="28"/>
        </w:rPr>
        <w:t xml:space="preserve"> на угол </w:t>
      </w:r>
      <w:r w:rsidRPr="00D41D56">
        <w:rPr>
          <w:i/>
          <w:sz w:val="28"/>
          <w:szCs w:val="28"/>
          <w:lang w:val="en-US"/>
        </w:rPr>
        <w:t>d</w:t>
      </w:r>
      <w:r w:rsidRPr="00D41D56">
        <w:rPr>
          <w:i/>
          <w:sz w:val="28"/>
          <w:szCs w:val="28"/>
          <w:lang w:val="en-US"/>
        </w:rPr>
        <w:sym w:font="Symbol" w:char="F06A"/>
      </w:r>
      <w:r w:rsidRPr="00D41D56">
        <w:rPr>
          <w:i/>
          <w:sz w:val="28"/>
          <w:szCs w:val="28"/>
        </w:rPr>
        <w:t xml:space="preserve"> </w:t>
      </w:r>
      <w:r w:rsidRPr="00D41D56">
        <w:rPr>
          <w:sz w:val="28"/>
          <w:szCs w:val="28"/>
        </w:rPr>
        <w:t xml:space="preserve">вокруг точки пересечения нейтральной линии </w:t>
      </w:r>
      <w:r w:rsidRPr="00D41D56">
        <w:rPr>
          <w:i/>
          <w:iCs/>
          <w:sz w:val="28"/>
          <w:szCs w:val="28"/>
          <w:lang w:val="en-US"/>
        </w:rPr>
        <w:t>n</w:t>
      </w:r>
      <w:r w:rsidRPr="00D41D56">
        <w:rPr>
          <w:i/>
          <w:iCs/>
          <w:sz w:val="28"/>
          <w:szCs w:val="28"/>
        </w:rPr>
        <w:t>'</w:t>
      </w:r>
      <w:r w:rsidRPr="00D41D56">
        <w:rPr>
          <w:i/>
          <w:iCs/>
          <w:sz w:val="28"/>
          <w:szCs w:val="28"/>
          <w:lang w:val="en-US"/>
        </w:rPr>
        <w:t>n</w:t>
      </w:r>
      <w:r w:rsidRPr="00D41D56">
        <w:rPr>
          <w:sz w:val="28"/>
          <w:szCs w:val="28"/>
        </w:rPr>
        <w:t xml:space="preserve"> с данным сечением (предполагается справедливость гипотезы плоских сечений). Для волокна </w:t>
      </w:r>
      <w:r w:rsidRPr="00D41D56">
        <w:rPr>
          <w:i/>
          <w:sz w:val="28"/>
          <w:szCs w:val="28"/>
        </w:rPr>
        <w:t>а</w:t>
      </w:r>
      <w:r w:rsidRPr="00D41D56">
        <w:rPr>
          <w:i/>
          <w:iCs/>
          <w:sz w:val="28"/>
          <w:szCs w:val="28"/>
        </w:rPr>
        <w:t>'а</w:t>
      </w:r>
      <w:r w:rsidRPr="00D41D56">
        <w:rPr>
          <w:iCs/>
          <w:sz w:val="28"/>
          <w:szCs w:val="28"/>
        </w:rPr>
        <w:t>,</w:t>
      </w:r>
      <w:r w:rsidRPr="00D41D56">
        <w:rPr>
          <w:sz w:val="28"/>
          <w:szCs w:val="28"/>
        </w:rPr>
        <w:t xml:space="preserve"> находящегося на расстоянии </w:t>
      </w:r>
      <w:r w:rsidRPr="00D41D56">
        <w:rPr>
          <w:i/>
          <w:sz w:val="28"/>
          <w:szCs w:val="28"/>
          <w:lang w:val="en-US"/>
        </w:rPr>
        <w:t>y</w:t>
      </w:r>
      <w:r w:rsidRPr="00D41D56">
        <w:rPr>
          <w:sz w:val="28"/>
          <w:szCs w:val="28"/>
        </w:rPr>
        <w:t xml:space="preserve"> от нейтрального слоя, выражение для относительной деформации </w:t>
      </w:r>
      <w:r w:rsidRPr="00D41D56">
        <w:rPr>
          <w:rFonts w:ascii="GreekC" w:hAnsi="GreekC" w:cs="GreekC"/>
          <w:sz w:val="28"/>
          <w:szCs w:val="28"/>
        </w:rPr>
        <w:t>e</w:t>
      </w:r>
      <w:r w:rsidRPr="00D41D56">
        <w:rPr>
          <w:sz w:val="28"/>
          <w:szCs w:val="28"/>
        </w:rPr>
        <w:t xml:space="preserve"> запишется в виде</w:t>
      </w:r>
    </w:p>
    <w:p w:rsidR="00CF30E2" w:rsidRPr="00D41D56" w:rsidRDefault="00CF30E2" w:rsidP="00CF30E2">
      <w:pPr>
        <w:ind w:firstLine="567"/>
        <w:jc w:val="both"/>
        <w:rPr>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sz w:val="28"/>
          <w:szCs w:val="28"/>
        </w:rPr>
        <w:t xml:space="preserve"> </w:t>
      </w:r>
      <w:r w:rsidRPr="00D41D56">
        <w:rPr>
          <w:i/>
          <w:position w:val="-24"/>
          <w:sz w:val="28"/>
          <w:szCs w:val="28"/>
          <w:lang w:val="en-US"/>
        </w:rPr>
        <w:object w:dxaOrig="1579" w:dyaOrig="620">
          <v:shape id="_x0000_i1043" type="#_x0000_t75" style="width:78.7pt;height:30.7pt" o:ole="">
            <v:imagedata r:id="rId49" o:title=""/>
          </v:shape>
          <o:OLEObject Type="Embed" ProgID="Equation.3" ShapeID="_x0000_i1043" DrawAspect="Content" ObjectID="_1682141433" r:id="rId50"/>
        </w:object>
      </w:r>
      <w:r w:rsidRPr="00D41D56">
        <w:rPr>
          <w:i/>
          <w:sz w:val="28"/>
          <w:szCs w:val="28"/>
        </w:rPr>
        <w:t>,</w:t>
      </w:r>
      <w:r w:rsidRPr="00D41D56">
        <w:rPr>
          <w:sz w:val="28"/>
          <w:szCs w:val="28"/>
        </w:rPr>
        <w:t xml:space="preserve">             </w:t>
      </w:r>
      <w:r>
        <w:rPr>
          <w:sz w:val="28"/>
          <w:szCs w:val="28"/>
        </w:rPr>
        <w:t xml:space="preserve">                                </w:t>
      </w:r>
      <w:r w:rsidRPr="00D41D56">
        <w:rPr>
          <w:sz w:val="28"/>
          <w:szCs w:val="28"/>
        </w:rPr>
        <w:t xml:space="preserve">      (</w:t>
      </w:r>
      <w:r w:rsidRPr="00CF30E2">
        <w:rPr>
          <w:sz w:val="28"/>
          <w:szCs w:val="28"/>
        </w:rPr>
        <w:t>2</w:t>
      </w:r>
      <w:r w:rsidRPr="00D41D56">
        <w:rPr>
          <w:sz w:val="28"/>
          <w:szCs w:val="28"/>
        </w:rPr>
        <w:t>.17)</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rPr>
        <w:sym w:font="Symbol" w:char="F044"/>
      </w:r>
      <w:r w:rsidRPr="00D41D56">
        <w:rPr>
          <w:i/>
          <w:sz w:val="28"/>
          <w:szCs w:val="28"/>
          <w:lang w:val="en-US"/>
        </w:rPr>
        <w:t>dL</w:t>
      </w:r>
      <w:r w:rsidRPr="00D41D56">
        <w:rPr>
          <w:i/>
          <w:sz w:val="28"/>
          <w:szCs w:val="28"/>
        </w:rPr>
        <w:t xml:space="preserve"> </w:t>
      </w:r>
      <w:r w:rsidRPr="00D41D56">
        <w:rPr>
          <w:sz w:val="28"/>
          <w:szCs w:val="28"/>
        </w:rPr>
        <w:t xml:space="preserve">– абсолютное удлинение волокна </w:t>
      </w:r>
      <w:r w:rsidRPr="00D41D56">
        <w:rPr>
          <w:i/>
          <w:sz w:val="28"/>
          <w:szCs w:val="28"/>
        </w:rPr>
        <w:t>а</w:t>
      </w:r>
      <w:r w:rsidRPr="00D41D56">
        <w:rPr>
          <w:i/>
          <w:iCs/>
          <w:sz w:val="28"/>
          <w:szCs w:val="28"/>
        </w:rPr>
        <w:t>'а.</w:t>
      </w:r>
    </w:p>
    <w:p w:rsidR="00CF30E2" w:rsidRDefault="00CF30E2" w:rsidP="00CF30E2">
      <w:pPr>
        <w:ind w:firstLine="567"/>
        <w:jc w:val="both"/>
        <w:rPr>
          <w:sz w:val="28"/>
          <w:szCs w:val="28"/>
        </w:rPr>
      </w:pPr>
      <w:r w:rsidRPr="00D41D56">
        <w:rPr>
          <w:sz w:val="28"/>
          <w:szCs w:val="28"/>
        </w:rPr>
        <w:t xml:space="preserve">Тогда в соответствии с законом Гука нормальные напряжения </w:t>
      </w:r>
      <w:r>
        <w:rPr>
          <w:sz w:val="28"/>
          <w:szCs w:val="28"/>
        </w:rPr>
        <w:t>σ</w:t>
      </w:r>
      <w:r w:rsidRPr="00D41D56">
        <w:rPr>
          <w:rFonts w:ascii="GreekC" w:hAnsi="GreekC" w:cs="GreekC"/>
          <w:sz w:val="28"/>
          <w:szCs w:val="28"/>
        </w:rPr>
        <w:t xml:space="preserve"> </w:t>
      </w:r>
      <w:r w:rsidRPr="00D41D56">
        <w:rPr>
          <w:sz w:val="28"/>
          <w:szCs w:val="28"/>
        </w:rPr>
        <w:t xml:space="preserve"> будут определяться выражением</w:t>
      </w:r>
    </w:p>
    <w:p w:rsidR="00CF30E2" w:rsidRPr="00D41D56" w:rsidRDefault="00CF30E2" w:rsidP="00CF30E2">
      <w:pPr>
        <w:ind w:firstLine="567"/>
        <w:jc w:val="both"/>
        <w:rPr>
          <w:sz w:val="28"/>
          <w:szCs w:val="28"/>
        </w:rPr>
      </w:pPr>
    </w:p>
    <w:p w:rsidR="00CF30E2" w:rsidRDefault="00CF30E2" w:rsidP="00CF30E2">
      <w:pPr>
        <w:ind w:left="567" w:firstLine="425"/>
        <w:jc w:val="both"/>
        <w:rPr>
          <w:iCs/>
          <w:sz w:val="28"/>
          <w:szCs w:val="28"/>
        </w:rPr>
      </w:pPr>
      <w:r w:rsidRPr="00D41D56">
        <w:rPr>
          <w:i/>
          <w:sz w:val="28"/>
          <w:szCs w:val="28"/>
        </w:rPr>
        <w:t xml:space="preserve">                              </w:t>
      </w:r>
      <w:r>
        <w:rPr>
          <w:i/>
          <w:sz w:val="28"/>
          <w:szCs w:val="28"/>
        </w:rPr>
        <w:t xml:space="preserve">               </w:t>
      </w:r>
      <w:r w:rsidRPr="00D41D56">
        <w:rPr>
          <w:i/>
          <w:sz w:val="28"/>
          <w:szCs w:val="28"/>
        </w:rPr>
        <w:t xml:space="preserve"> </w:t>
      </w:r>
      <w:r w:rsidRPr="00D41D56">
        <w:rPr>
          <w:i/>
          <w:position w:val="-24"/>
          <w:sz w:val="28"/>
          <w:szCs w:val="28"/>
          <w:lang w:val="en-US"/>
        </w:rPr>
        <w:object w:dxaOrig="1600" w:dyaOrig="620">
          <v:shape id="_x0000_i1044" type="#_x0000_t75" style="width:79.7pt;height:30.7pt" o:ole="">
            <v:imagedata r:id="rId51" o:title=""/>
          </v:shape>
          <o:OLEObject Type="Embed" ProgID="Equation.3" ShapeID="_x0000_i1044" DrawAspect="Content" ObjectID="_1682141434" r:id="rId52"/>
        </w:object>
      </w:r>
      <w:r w:rsidRPr="00D41D56">
        <w:rPr>
          <w:iCs/>
          <w:sz w:val="28"/>
          <w:szCs w:val="28"/>
        </w:rPr>
        <w:t xml:space="preserve"> ,                                      (3.18)</w:t>
      </w:r>
    </w:p>
    <w:p w:rsidR="00CF30E2" w:rsidRPr="00D41D56" w:rsidRDefault="00CF30E2" w:rsidP="00CF30E2">
      <w:pPr>
        <w:ind w:left="567" w:firstLine="425"/>
        <w:jc w:val="both"/>
        <w:rPr>
          <w:iCs/>
          <w:sz w:val="28"/>
          <w:szCs w:val="28"/>
        </w:rPr>
      </w:pPr>
    </w:p>
    <w:p w:rsidR="00CF30E2" w:rsidRPr="00D41D56" w:rsidRDefault="00CF30E2" w:rsidP="00CF30E2">
      <w:pPr>
        <w:jc w:val="both"/>
        <w:rPr>
          <w:sz w:val="28"/>
          <w:szCs w:val="28"/>
        </w:rPr>
      </w:pPr>
      <w:r w:rsidRPr="00D41D56">
        <w:rPr>
          <w:iCs/>
          <w:sz w:val="28"/>
          <w:szCs w:val="28"/>
        </w:rPr>
        <w:t>где</w:t>
      </w:r>
      <w:r w:rsidRPr="00D41D56">
        <w:rPr>
          <w:i/>
          <w:iCs/>
          <w:sz w:val="28"/>
          <w:szCs w:val="28"/>
        </w:rPr>
        <w:t xml:space="preserve"> Е – </w:t>
      </w:r>
      <w:r w:rsidRPr="00D41D56">
        <w:rPr>
          <w:iCs/>
          <w:sz w:val="28"/>
          <w:szCs w:val="28"/>
        </w:rPr>
        <w:t>модуль упругости 1-го рода.</w:t>
      </w:r>
    </w:p>
    <w:p w:rsidR="00CF30E2" w:rsidRDefault="00CF30E2" w:rsidP="00CF30E2">
      <w:pPr>
        <w:ind w:firstLine="425"/>
        <w:jc w:val="both"/>
        <w:rPr>
          <w:sz w:val="28"/>
          <w:szCs w:val="28"/>
        </w:rPr>
      </w:pPr>
      <w:r w:rsidRPr="00D41D56">
        <w:rPr>
          <w:sz w:val="28"/>
          <w:szCs w:val="28"/>
        </w:rPr>
        <w:t xml:space="preserve">Выражение для изгибающего момента </w:t>
      </w:r>
      <w:r w:rsidRPr="00D41D56">
        <w:rPr>
          <w:i/>
          <w:sz w:val="28"/>
          <w:szCs w:val="28"/>
        </w:rPr>
        <w:t>М</w:t>
      </w:r>
      <w:r w:rsidRPr="00D41D56">
        <w:rPr>
          <w:sz w:val="28"/>
          <w:szCs w:val="28"/>
        </w:rPr>
        <w:t>, создаваемого внутренними силами упругости деформированной спиральной пружины (рис.</w:t>
      </w:r>
      <w:r w:rsidRPr="00EF7249">
        <w:rPr>
          <w:sz w:val="28"/>
          <w:szCs w:val="28"/>
        </w:rPr>
        <w:t>2</w:t>
      </w:r>
      <w:r w:rsidRPr="00D41D56">
        <w:rPr>
          <w:sz w:val="28"/>
          <w:szCs w:val="28"/>
        </w:rPr>
        <w:t>.7), запишется в виде</w:t>
      </w:r>
    </w:p>
    <w:p w:rsidR="00CF30E2" w:rsidRPr="00D41D56" w:rsidRDefault="00CF30E2" w:rsidP="00CF30E2">
      <w:pPr>
        <w:ind w:firstLine="425"/>
        <w:jc w:val="both"/>
        <w:rPr>
          <w:sz w:val="28"/>
          <w:szCs w:val="28"/>
        </w:rPr>
      </w:pPr>
    </w:p>
    <w:p w:rsidR="00CF30E2" w:rsidRDefault="00CF30E2" w:rsidP="00CF30E2">
      <w:pPr>
        <w:jc w:val="both"/>
        <w:rPr>
          <w:iCs/>
          <w:sz w:val="28"/>
          <w:szCs w:val="28"/>
        </w:rPr>
      </w:pPr>
      <w:r>
        <w:rPr>
          <w:i/>
          <w:sz w:val="28"/>
          <w:szCs w:val="28"/>
        </w:rPr>
        <w:t xml:space="preserve">                     </w:t>
      </w:r>
      <w:r w:rsidRPr="00D41D56">
        <w:rPr>
          <w:i/>
          <w:position w:val="-32"/>
          <w:sz w:val="28"/>
          <w:szCs w:val="28"/>
          <w:lang w:val="en-US"/>
        </w:rPr>
        <w:object w:dxaOrig="5679" w:dyaOrig="700">
          <v:shape id="_x0000_i1045" type="#_x0000_t75" style="width:317.75pt;height:39.35pt" o:ole="">
            <v:imagedata r:id="rId53" o:title=""/>
          </v:shape>
          <o:OLEObject Type="Embed" ProgID="Equation.3" ShapeID="_x0000_i1045" DrawAspect="Content" ObjectID="_1682141435" r:id="rId54"/>
        </w:object>
      </w:r>
      <w:r w:rsidRPr="00D41D56">
        <w:rPr>
          <w:i/>
          <w:sz w:val="28"/>
          <w:szCs w:val="28"/>
        </w:rPr>
        <w:t>,</w:t>
      </w:r>
      <w:r w:rsidRPr="00D41D56">
        <w:rPr>
          <w:iCs/>
          <w:sz w:val="28"/>
          <w:szCs w:val="28"/>
        </w:rPr>
        <w:t xml:space="preserve">         (</w:t>
      </w:r>
      <w:r w:rsidRPr="00CF30E2">
        <w:rPr>
          <w:iCs/>
          <w:sz w:val="28"/>
          <w:szCs w:val="28"/>
        </w:rPr>
        <w:t>2</w:t>
      </w:r>
      <w:r w:rsidRPr="00D41D56">
        <w:rPr>
          <w:iCs/>
          <w:sz w:val="28"/>
          <w:szCs w:val="28"/>
        </w:rPr>
        <w:t>.19)</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iCs/>
          <w:sz w:val="28"/>
          <w:szCs w:val="28"/>
        </w:rPr>
        <w:t xml:space="preserve">где </w:t>
      </w:r>
      <w:r w:rsidRPr="00D41D56">
        <w:rPr>
          <w:iCs/>
          <w:position w:val="-32"/>
          <w:sz w:val="28"/>
          <w:szCs w:val="28"/>
        </w:rPr>
        <w:object w:dxaOrig="1180" w:dyaOrig="600">
          <v:shape id="_x0000_i1046" type="#_x0000_t75" style="width:58.55pt;height:29.75pt" o:ole="">
            <v:imagedata r:id="rId55" o:title=""/>
          </v:shape>
          <o:OLEObject Type="Embed" ProgID="Equation.3" ShapeID="_x0000_i1046" DrawAspect="Content" ObjectID="_1682141436" r:id="rId56"/>
        </w:object>
      </w:r>
      <w:r w:rsidRPr="00D41D56">
        <w:rPr>
          <w:iCs/>
          <w:sz w:val="28"/>
          <w:szCs w:val="28"/>
        </w:rPr>
        <w:t xml:space="preserve"> </w:t>
      </w:r>
      <w:r w:rsidRPr="00D41D56">
        <w:rPr>
          <w:i/>
          <w:iCs/>
          <w:sz w:val="28"/>
          <w:szCs w:val="28"/>
        </w:rPr>
        <w:t>–</w:t>
      </w:r>
      <w:r w:rsidRPr="00D41D56">
        <w:rPr>
          <w:iCs/>
          <w:sz w:val="28"/>
          <w:szCs w:val="28"/>
        </w:rPr>
        <w:t xml:space="preserve">  осевой момент инерции поперечного сечения пружины.</w:t>
      </w:r>
    </w:p>
    <w:p w:rsidR="00CF30E2" w:rsidRDefault="00CF30E2" w:rsidP="00CF30E2">
      <w:pPr>
        <w:ind w:firstLine="425"/>
        <w:jc w:val="both"/>
        <w:rPr>
          <w:sz w:val="28"/>
          <w:szCs w:val="28"/>
        </w:rPr>
      </w:pPr>
      <w:r w:rsidRPr="00D41D56">
        <w:rPr>
          <w:sz w:val="28"/>
          <w:szCs w:val="28"/>
        </w:rPr>
        <w:t xml:space="preserve">Для определения зависимости момента </w:t>
      </w:r>
      <w:r w:rsidRPr="00D41D56">
        <w:rPr>
          <w:i/>
          <w:sz w:val="28"/>
          <w:szCs w:val="28"/>
          <w:lang w:val="en-US"/>
        </w:rPr>
        <w:t>M</w:t>
      </w:r>
      <w:r w:rsidRPr="00D41D56">
        <w:rPr>
          <w:sz w:val="28"/>
          <w:szCs w:val="28"/>
        </w:rPr>
        <w:t xml:space="preserve"> от угла поворота </w:t>
      </w:r>
      <w:r w:rsidRPr="00D41D56">
        <w:rPr>
          <w:i/>
          <w:sz w:val="28"/>
          <w:szCs w:val="28"/>
        </w:rPr>
        <w:t xml:space="preserve">φ </w:t>
      </w:r>
      <w:r w:rsidRPr="00D41D56">
        <w:rPr>
          <w:sz w:val="28"/>
          <w:szCs w:val="28"/>
        </w:rPr>
        <w:t xml:space="preserve">для пружины длиной </w:t>
      </w:r>
      <w:r w:rsidRPr="00D41D56">
        <w:rPr>
          <w:i/>
          <w:iCs/>
          <w:sz w:val="28"/>
          <w:szCs w:val="28"/>
          <w:lang w:val="en-US"/>
        </w:rPr>
        <w:t>L</w:t>
      </w:r>
      <w:r w:rsidRPr="00D41D56">
        <w:rPr>
          <w:sz w:val="28"/>
          <w:szCs w:val="28"/>
        </w:rPr>
        <w:t xml:space="preserve"> умножим числитель и знаменатель выражения (</w:t>
      </w:r>
      <w:r w:rsidRPr="00EF7249">
        <w:rPr>
          <w:sz w:val="28"/>
          <w:szCs w:val="28"/>
        </w:rPr>
        <w:t>2</w:t>
      </w:r>
      <w:r w:rsidRPr="00D41D56">
        <w:rPr>
          <w:sz w:val="28"/>
          <w:szCs w:val="28"/>
        </w:rPr>
        <w:t xml:space="preserve">.19) на число </w:t>
      </w:r>
      <w:r w:rsidRPr="00D41D56">
        <w:rPr>
          <w:i/>
          <w:iCs/>
          <w:sz w:val="28"/>
          <w:szCs w:val="28"/>
          <w:lang w:val="en-US"/>
        </w:rPr>
        <w:t>N</w:t>
      </w:r>
      <w:r w:rsidRPr="00D41D56">
        <w:rPr>
          <w:sz w:val="28"/>
          <w:szCs w:val="28"/>
        </w:rPr>
        <w:t xml:space="preserve">, равное количеству элементов пружины длиной </w:t>
      </w:r>
      <w:r w:rsidRPr="00D41D56">
        <w:rPr>
          <w:i/>
          <w:iCs/>
          <w:sz w:val="28"/>
          <w:szCs w:val="28"/>
          <w:lang w:val="en-US"/>
        </w:rPr>
        <w:t>dL</w:t>
      </w:r>
      <w:r w:rsidRPr="00D41D56">
        <w:rPr>
          <w:sz w:val="28"/>
          <w:szCs w:val="28"/>
        </w:rPr>
        <w:t xml:space="preserve">. Тогда, учитывая, что </w:t>
      </w:r>
      <w:r w:rsidRPr="00D41D56">
        <w:rPr>
          <w:i/>
          <w:sz w:val="28"/>
          <w:szCs w:val="28"/>
          <w:lang w:val="en-US"/>
        </w:rPr>
        <w:t>N</w:t>
      </w:r>
      <w:r w:rsidRPr="00D41D56">
        <w:rPr>
          <w:i/>
          <w:sz w:val="28"/>
          <w:szCs w:val="28"/>
        </w:rPr>
        <w:t>∙</w:t>
      </w:r>
      <w:r w:rsidRPr="00D41D56">
        <w:rPr>
          <w:i/>
          <w:sz w:val="28"/>
          <w:szCs w:val="28"/>
          <w:lang w:val="en-US"/>
        </w:rPr>
        <w:t>dL</w:t>
      </w:r>
      <w:r w:rsidRPr="00D41D56">
        <w:rPr>
          <w:i/>
          <w:sz w:val="28"/>
          <w:szCs w:val="28"/>
        </w:rPr>
        <w:t>=</w:t>
      </w:r>
      <w:r w:rsidRPr="00D41D56">
        <w:rPr>
          <w:i/>
          <w:sz w:val="28"/>
          <w:szCs w:val="28"/>
          <w:lang w:val="en-US"/>
        </w:rPr>
        <w:t>L</w:t>
      </w:r>
      <w:r w:rsidRPr="00D41D56">
        <w:rPr>
          <w:sz w:val="28"/>
          <w:szCs w:val="28"/>
        </w:rPr>
        <w:t xml:space="preserve"> и </w:t>
      </w:r>
      <w:r w:rsidRPr="00D41D56">
        <w:rPr>
          <w:i/>
          <w:sz w:val="28"/>
          <w:szCs w:val="28"/>
          <w:lang w:val="en-US"/>
        </w:rPr>
        <w:t>N</w:t>
      </w:r>
      <w:r w:rsidRPr="00D41D56">
        <w:rPr>
          <w:i/>
          <w:sz w:val="28"/>
          <w:szCs w:val="28"/>
        </w:rPr>
        <w:t xml:space="preserve"> ∙</w:t>
      </w:r>
      <w:r w:rsidRPr="00D41D56">
        <w:rPr>
          <w:i/>
          <w:sz w:val="28"/>
          <w:szCs w:val="28"/>
          <w:lang w:val="en-US"/>
        </w:rPr>
        <w:t>d</w:t>
      </w:r>
      <w:r w:rsidRPr="00D41D56">
        <w:rPr>
          <w:i/>
          <w:sz w:val="28"/>
          <w:szCs w:val="28"/>
          <w:lang w:val="en-US"/>
        </w:rPr>
        <w:sym w:font="Symbol" w:char="F06A"/>
      </w:r>
      <w:r w:rsidRPr="00D41D56">
        <w:rPr>
          <w:i/>
          <w:sz w:val="28"/>
          <w:szCs w:val="28"/>
        </w:rPr>
        <w:t xml:space="preserve"> = </w:t>
      </w:r>
      <w:r w:rsidRPr="00D41D56">
        <w:rPr>
          <w:i/>
          <w:sz w:val="28"/>
          <w:szCs w:val="28"/>
        </w:rPr>
        <w:sym w:font="Symbol" w:char="F06A"/>
      </w:r>
      <w:r w:rsidRPr="00D41D56">
        <w:rPr>
          <w:sz w:val="28"/>
          <w:szCs w:val="28"/>
        </w:rPr>
        <w:t>, получим</w:t>
      </w:r>
    </w:p>
    <w:p w:rsidR="00CF30E2" w:rsidRPr="00D41D56" w:rsidRDefault="00CF30E2" w:rsidP="00CF30E2">
      <w:pPr>
        <w:ind w:firstLine="425"/>
        <w:jc w:val="both"/>
        <w:rPr>
          <w:sz w:val="28"/>
          <w:szCs w:val="28"/>
        </w:rPr>
      </w:pPr>
    </w:p>
    <w:p w:rsidR="00CF30E2" w:rsidRDefault="00CF30E2" w:rsidP="00CF30E2">
      <w:pPr>
        <w:ind w:left="567" w:firstLine="425"/>
        <w:jc w:val="both"/>
        <w:rPr>
          <w:iCs/>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sz w:val="28"/>
          <w:szCs w:val="28"/>
        </w:rPr>
        <w:t xml:space="preserve"> </w:t>
      </w:r>
      <w:r w:rsidRPr="00D41D56">
        <w:rPr>
          <w:i/>
          <w:position w:val="-24"/>
          <w:sz w:val="28"/>
          <w:szCs w:val="28"/>
          <w:lang w:val="en-US"/>
        </w:rPr>
        <w:object w:dxaOrig="1100" w:dyaOrig="620">
          <v:shape id="_x0000_i1047" type="#_x0000_t75" style="width:54.7pt;height:30.7pt" o:ole="">
            <v:imagedata r:id="rId57" o:title=""/>
          </v:shape>
          <o:OLEObject Type="Embed" ProgID="Equation.3" ShapeID="_x0000_i1047" DrawAspect="Content" ObjectID="_1682141437" r:id="rId58"/>
        </w:object>
      </w:r>
      <w:r w:rsidRPr="00D41D56">
        <w:rPr>
          <w:i/>
          <w:sz w:val="28"/>
          <w:szCs w:val="28"/>
        </w:rPr>
        <w:t>.</w:t>
      </w:r>
      <w:r w:rsidRPr="00D41D56">
        <w:rPr>
          <w:iCs/>
          <w:sz w:val="28"/>
          <w:szCs w:val="28"/>
        </w:rPr>
        <w:t xml:space="preserve">                                                (</w:t>
      </w:r>
      <w:r w:rsidRPr="00CF30E2">
        <w:rPr>
          <w:iCs/>
          <w:sz w:val="28"/>
          <w:szCs w:val="28"/>
        </w:rPr>
        <w:t>2</w:t>
      </w:r>
      <w:r w:rsidRPr="00D41D56">
        <w:rPr>
          <w:iCs/>
          <w:sz w:val="28"/>
          <w:szCs w:val="28"/>
        </w:rPr>
        <w:t>.20)</w:t>
      </w:r>
    </w:p>
    <w:p w:rsidR="00CF30E2" w:rsidRPr="00D41D56" w:rsidRDefault="00CF30E2" w:rsidP="00CF30E2">
      <w:pPr>
        <w:ind w:left="567" w:firstLine="425"/>
        <w:jc w:val="both"/>
        <w:rPr>
          <w:sz w:val="28"/>
          <w:szCs w:val="28"/>
        </w:rPr>
      </w:pPr>
    </w:p>
    <w:p w:rsidR="00CF30E2" w:rsidRDefault="00CF30E2" w:rsidP="00CF30E2">
      <w:pPr>
        <w:ind w:firstLine="425"/>
        <w:jc w:val="both"/>
        <w:rPr>
          <w:iCs/>
          <w:sz w:val="28"/>
          <w:szCs w:val="28"/>
        </w:rPr>
      </w:pPr>
      <w:r w:rsidRPr="00D41D56">
        <w:rPr>
          <w:sz w:val="28"/>
          <w:szCs w:val="28"/>
        </w:rPr>
        <w:t xml:space="preserve">Если </w:t>
      </w:r>
      <w:r w:rsidRPr="00D41D56">
        <w:rPr>
          <w:i/>
          <w:iCs/>
          <w:sz w:val="28"/>
          <w:szCs w:val="28"/>
          <w:lang w:val="en-US"/>
        </w:rPr>
        <w:t>n</w:t>
      </w:r>
      <w:r w:rsidRPr="00D41D56">
        <w:rPr>
          <w:i/>
          <w:iCs/>
          <w:sz w:val="28"/>
          <w:szCs w:val="28"/>
        </w:rPr>
        <w:t xml:space="preserve"> </w:t>
      </w:r>
      <w:r w:rsidRPr="00D41D56">
        <w:rPr>
          <w:i/>
          <w:iCs/>
          <w:sz w:val="28"/>
          <w:szCs w:val="28"/>
        </w:rPr>
        <w:sym w:font="Symbol" w:char="F02D"/>
      </w:r>
      <w:r w:rsidRPr="00D41D56">
        <w:rPr>
          <w:sz w:val="28"/>
          <w:szCs w:val="28"/>
        </w:rPr>
        <w:t xml:space="preserve"> число витков, на которое пружина закручена от свободного состояния, то </w:t>
      </w:r>
      <w:r w:rsidRPr="00D41D56">
        <w:rPr>
          <w:i/>
          <w:sz w:val="28"/>
          <w:szCs w:val="28"/>
        </w:rPr>
        <w:sym w:font="Symbol" w:char="F06A"/>
      </w:r>
      <w:r w:rsidRPr="00D41D56">
        <w:rPr>
          <w:i/>
          <w:sz w:val="28"/>
          <w:szCs w:val="28"/>
        </w:rPr>
        <w:t xml:space="preserve"> = 2</w:t>
      </w:r>
      <w:r w:rsidRPr="00D41D56">
        <w:rPr>
          <w:i/>
          <w:sz w:val="28"/>
          <w:szCs w:val="28"/>
        </w:rPr>
        <w:sym w:font="Symbol" w:char="F070"/>
      </w:r>
      <w:r w:rsidRPr="00D41D56">
        <w:rPr>
          <w:i/>
          <w:sz w:val="28"/>
          <w:szCs w:val="28"/>
          <w:lang w:val="en-US"/>
        </w:rPr>
        <w:t>n</w:t>
      </w:r>
      <w:r w:rsidRPr="00D41D56">
        <w:rPr>
          <w:i/>
          <w:sz w:val="28"/>
          <w:szCs w:val="28"/>
        </w:rPr>
        <w:t xml:space="preserve">  </w:t>
      </w:r>
      <w:r w:rsidRPr="00D41D56">
        <w:rPr>
          <w:iCs/>
          <w:sz w:val="28"/>
          <w:szCs w:val="28"/>
        </w:rPr>
        <w:t xml:space="preserve">и выражение для нахождения крутящего момента запишется  в следующем виде: </w:t>
      </w:r>
    </w:p>
    <w:p w:rsidR="00CF30E2" w:rsidRDefault="00CF30E2" w:rsidP="00CF30E2">
      <w:pPr>
        <w:ind w:left="567" w:firstLine="425"/>
        <w:jc w:val="both"/>
        <w:rPr>
          <w:iCs/>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position w:val="-24"/>
          <w:sz w:val="28"/>
          <w:szCs w:val="28"/>
          <w:lang w:val="en-US"/>
        </w:rPr>
        <w:object w:dxaOrig="1320" w:dyaOrig="620">
          <v:shape id="_x0000_i1048" type="#_x0000_t75" style="width:66.25pt;height:30.7pt" o:ole="">
            <v:imagedata r:id="rId59" o:title=""/>
          </v:shape>
          <o:OLEObject Type="Embed" ProgID="Equation.3" ShapeID="_x0000_i1048" DrawAspect="Content" ObjectID="_1682141438" r:id="rId60"/>
        </w:object>
      </w:r>
      <w:r w:rsidRPr="00D41D56">
        <w:rPr>
          <w:i/>
          <w:sz w:val="28"/>
          <w:szCs w:val="28"/>
        </w:rPr>
        <w:t>.</w:t>
      </w:r>
      <w:r w:rsidRPr="00D41D56">
        <w:rPr>
          <w:iCs/>
          <w:sz w:val="28"/>
          <w:szCs w:val="28"/>
        </w:rPr>
        <w:t xml:space="preserve">                                             (</w:t>
      </w:r>
      <w:r w:rsidRPr="00CF30E2">
        <w:rPr>
          <w:iCs/>
          <w:sz w:val="28"/>
          <w:szCs w:val="28"/>
        </w:rPr>
        <w:t>2</w:t>
      </w:r>
      <w:r w:rsidRPr="00D41D56">
        <w:rPr>
          <w:iCs/>
          <w:sz w:val="28"/>
          <w:szCs w:val="28"/>
        </w:rPr>
        <w:t>.21)</w:t>
      </w:r>
    </w:p>
    <w:p w:rsidR="00CF30E2" w:rsidRPr="00D41D56" w:rsidRDefault="00CF30E2" w:rsidP="00CF30E2">
      <w:pPr>
        <w:ind w:left="567" w:firstLine="425"/>
        <w:jc w:val="both"/>
        <w:rPr>
          <w:sz w:val="28"/>
          <w:szCs w:val="28"/>
        </w:rPr>
      </w:pPr>
    </w:p>
    <w:p w:rsidR="00CF30E2" w:rsidRPr="00D41D56" w:rsidRDefault="00CF30E2" w:rsidP="00CF30E2">
      <w:pPr>
        <w:ind w:firstLine="425"/>
        <w:jc w:val="both"/>
        <w:rPr>
          <w:sz w:val="28"/>
          <w:szCs w:val="28"/>
        </w:rPr>
      </w:pPr>
      <w:r w:rsidRPr="00D41D56">
        <w:rPr>
          <w:sz w:val="28"/>
          <w:szCs w:val="28"/>
        </w:rPr>
        <w:t xml:space="preserve">Это выражение называется </w:t>
      </w:r>
      <w:r w:rsidRPr="00D41D56">
        <w:rPr>
          <w:i/>
          <w:iCs/>
          <w:sz w:val="28"/>
          <w:szCs w:val="28"/>
        </w:rPr>
        <w:t>уравнением характеристики идеальной пружины</w:t>
      </w:r>
      <w:r w:rsidRPr="00D41D56">
        <w:rPr>
          <w:sz w:val="28"/>
          <w:szCs w:val="28"/>
        </w:rPr>
        <w:t>.</w:t>
      </w:r>
    </w:p>
    <w:p w:rsidR="00CF30E2" w:rsidRPr="00D41D56" w:rsidRDefault="00CF30E2" w:rsidP="00CF30E2">
      <w:pPr>
        <w:ind w:firstLine="425"/>
        <w:jc w:val="both"/>
        <w:rPr>
          <w:sz w:val="28"/>
          <w:szCs w:val="28"/>
        </w:rPr>
      </w:pPr>
      <w:r w:rsidRPr="00D41D56">
        <w:rPr>
          <w:sz w:val="28"/>
          <w:szCs w:val="28"/>
        </w:rPr>
        <w:t>Фактический момент для реальной пружины будет несколько меньше из-за потерь на межвитковое трение и несоблюдения условий чистого изгиба.</w:t>
      </w:r>
    </w:p>
    <w:p w:rsidR="00CF30E2" w:rsidRPr="00D41D56" w:rsidRDefault="00CF30E2" w:rsidP="00CF30E2">
      <w:pPr>
        <w:jc w:val="both"/>
        <w:rPr>
          <w:sz w:val="28"/>
          <w:szCs w:val="28"/>
          <w:u w:val="single"/>
        </w:rPr>
      </w:pPr>
      <w:r w:rsidRPr="00D41D56">
        <w:rPr>
          <w:sz w:val="28"/>
          <w:szCs w:val="28"/>
        </w:rPr>
        <w:tab/>
        <w:t>В качестве материала для изготовления плоских прямых и спиральных пружин чаще всего применяют ленты, выпускаемые из сталей.</w:t>
      </w:r>
      <w:r w:rsidRPr="00D41D56">
        <w:rPr>
          <w:sz w:val="28"/>
          <w:szCs w:val="28"/>
        </w:rPr>
        <w:tab/>
        <w:t xml:space="preserve">Для изготовления токопроводящих пружин и пружин, работающих в магнитном поле, используют ленты из цветных металлов, например,  алюминиевой и бериллиевой бронз.  </w:t>
      </w:r>
    </w:p>
    <w:p w:rsidR="00CF30E2" w:rsidRPr="00D41D56" w:rsidRDefault="00CF30E2" w:rsidP="00CF30E2">
      <w:pPr>
        <w:pStyle w:val="21"/>
        <w:widowControl/>
        <w:ind w:left="0" w:firstLine="425"/>
        <w:rPr>
          <w:sz w:val="28"/>
          <w:szCs w:val="28"/>
          <w:u w:val="single"/>
        </w:rPr>
      </w:pPr>
    </w:p>
    <w:p w:rsidR="00CF30E2" w:rsidRPr="004B3341" w:rsidRDefault="00CF30E2" w:rsidP="00CF30E2">
      <w:pPr>
        <w:pStyle w:val="21"/>
        <w:widowControl/>
        <w:ind w:left="0" w:firstLine="425"/>
        <w:jc w:val="center"/>
        <w:rPr>
          <w:i/>
          <w:sz w:val="28"/>
          <w:szCs w:val="28"/>
        </w:rPr>
      </w:pPr>
      <w:r w:rsidRPr="004B3341">
        <w:rPr>
          <w:i/>
          <w:sz w:val="28"/>
          <w:szCs w:val="28"/>
        </w:rPr>
        <w:t>2.4 Расчет винтовых цилиндрических пружин кручения</w:t>
      </w:r>
    </w:p>
    <w:p w:rsidR="00CF30E2" w:rsidRPr="00D41D56" w:rsidRDefault="00CF30E2" w:rsidP="00CF30E2">
      <w:pPr>
        <w:pStyle w:val="21"/>
        <w:widowControl/>
        <w:ind w:left="0" w:firstLine="425"/>
        <w:jc w:val="center"/>
        <w:rPr>
          <w:sz w:val="28"/>
          <w:szCs w:val="28"/>
          <w:u w:val="single"/>
        </w:rPr>
      </w:pPr>
    </w:p>
    <w:p w:rsidR="00CF30E2" w:rsidRPr="00D41D56" w:rsidRDefault="00CF30E2" w:rsidP="00CF30E2">
      <w:pPr>
        <w:jc w:val="both"/>
        <w:rPr>
          <w:sz w:val="28"/>
          <w:szCs w:val="28"/>
        </w:rPr>
      </w:pPr>
      <w:r w:rsidRPr="00D41D56">
        <w:rPr>
          <w:sz w:val="28"/>
          <w:szCs w:val="28"/>
        </w:rPr>
        <w:tab/>
        <w:t>Винтовые цилиндрические пружины, работающие на кручение (рис.</w:t>
      </w:r>
      <w:r w:rsidRPr="00EF7249">
        <w:rPr>
          <w:sz w:val="28"/>
          <w:szCs w:val="28"/>
        </w:rPr>
        <w:t>2</w:t>
      </w:r>
      <w:r w:rsidRPr="00D41D56">
        <w:rPr>
          <w:sz w:val="28"/>
          <w:szCs w:val="28"/>
        </w:rPr>
        <w:t>.1,</w:t>
      </w:r>
      <w:r w:rsidRPr="00D41D56">
        <w:rPr>
          <w:i/>
          <w:sz w:val="28"/>
          <w:szCs w:val="28"/>
        </w:rPr>
        <w:t>д</w:t>
      </w:r>
      <w:r w:rsidRPr="00D41D56">
        <w:rPr>
          <w:sz w:val="28"/>
          <w:szCs w:val="28"/>
        </w:rPr>
        <w:t xml:space="preserve">), применяются для создания противодействующего крутящего момента </w:t>
      </w:r>
      <w:r w:rsidRPr="00D41D56">
        <w:rPr>
          <w:i/>
          <w:sz w:val="28"/>
          <w:szCs w:val="28"/>
        </w:rPr>
        <w:t>Т</w:t>
      </w:r>
      <w:r w:rsidRPr="00D41D56">
        <w:rPr>
          <w:sz w:val="28"/>
          <w:szCs w:val="28"/>
        </w:rPr>
        <w:t xml:space="preserve">, возникающего при закручивании под действием внешнего момента </w:t>
      </w:r>
      <w:r w:rsidRPr="00D41D56">
        <w:rPr>
          <w:i/>
          <w:sz w:val="28"/>
          <w:szCs w:val="28"/>
        </w:rPr>
        <w:t xml:space="preserve">М </w:t>
      </w:r>
      <w:r w:rsidRPr="00D41D56">
        <w:rPr>
          <w:sz w:val="28"/>
          <w:szCs w:val="28"/>
        </w:rPr>
        <w:t>свободного конца пружины на угол</w:t>
      </w:r>
      <w:r w:rsidRPr="00EF7249">
        <w:rPr>
          <w:sz w:val="28"/>
          <w:szCs w:val="28"/>
        </w:rPr>
        <w:t xml:space="preserve"> </w:t>
      </w:r>
      <w:r>
        <w:rPr>
          <w:sz w:val="28"/>
          <w:szCs w:val="28"/>
        </w:rPr>
        <w:t>φ</w:t>
      </w:r>
      <w:r w:rsidRPr="00D41D56">
        <w:rPr>
          <w:i/>
          <w:sz w:val="28"/>
          <w:szCs w:val="28"/>
        </w:rPr>
        <w:t xml:space="preserve">. </w:t>
      </w:r>
      <w:r w:rsidRPr="00D41D56">
        <w:rPr>
          <w:sz w:val="28"/>
          <w:szCs w:val="28"/>
        </w:rPr>
        <w:t>Обычно такие пружины</w:t>
      </w:r>
      <w:r w:rsidRPr="00D41D56">
        <w:rPr>
          <w:i/>
          <w:sz w:val="28"/>
          <w:szCs w:val="28"/>
        </w:rPr>
        <w:t xml:space="preserve"> </w:t>
      </w:r>
      <w:r w:rsidRPr="00D41D56">
        <w:rPr>
          <w:sz w:val="28"/>
          <w:szCs w:val="28"/>
        </w:rPr>
        <w:t xml:space="preserve">устанавливаются на цилиндрические оправки с зазором, обеспечивающим свободный поворот витков пружины. При этом один конец пружины соединяют с неподвижной деталью, а другой, поворачивающийся под действием момента </w:t>
      </w:r>
      <w:r w:rsidRPr="00D41D56">
        <w:rPr>
          <w:i/>
          <w:sz w:val="28"/>
          <w:szCs w:val="28"/>
        </w:rPr>
        <w:t>М</w:t>
      </w:r>
      <w:r w:rsidRPr="00D41D56">
        <w:rPr>
          <w:sz w:val="28"/>
          <w:szCs w:val="28"/>
        </w:rPr>
        <w:t xml:space="preserve"> на угол </w:t>
      </w:r>
      <w:r>
        <w:rPr>
          <w:sz w:val="28"/>
          <w:szCs w:val="28"/>
        </w:rPr>
        <w:t>φ</w:t>
      </w:r>
      <w:r w:rsidRPr="00D41D56">
        <w:rPr>
          <w:sz w:val="28"/>
          <w:szCs w:val="28"/>
        </w:rPr>
        <w:t xml:space="preserve">  </w:t>
      </w:r>
      <w:r w:rsidRPr="00D41D56">
        <w:rPr>
          <w:sz w:val="28"/>
          <w:szCs w:val="28"/>
        </w:rPr>
        <w:sym w:font="Symbol" w:char="F02D"/>
      </w:r>
      <w:r w:rsidRPr="00D41D56">
        <w:rPr>
          <w:sz w:val="28"/>
          <w:szCs w:val="28"/>
        </w:rPr>
        <w:t xml:space="preserve"> с подвижной деталью. Материал винтовых пружин, работающих на кручение, в основном испытывает деформацию изгиба и поэтому их расчет ведется с учетом предельно допустимых нормальных напряжений. </w:t>
      </w:r>
    </w:p>
    <w:p w:rsidR="00CF30E2" w:rsidRPr="00D41D56" w:rsidRDefault="00CF30E2" w:rsidP="00CF30E2">
      <w:pPr>
        <w:ind w:firstLine="425"/>
        <w:jc w:val="both"/>
        <w:rPr>
          <w:sz w:val="28"/>
          <w:szCs w:val="28"/>
        </w:rPr>
      </w:pPr>
      <w:r w:rsidRPr="00D41D56">
        <w:rPr>
          <w:sz w:val="28"/>
          <w:szCs w:val="28"/>
        </w:rPr>
        <w:t>Исходными данными для расчета пружины (рис.</w:t>
      </w:r>
      <w:r w:rsidRPr="00CD6C9E">
        <w:rPr>
          <w:sz w:val="28"/>
          <w:szCs w:val="28"/>
        </w:rPr>
        <w:t>2</w:t>
      </w:r>
      <w:r w:rsidRPr="00D41D56">
        <w:rPr>
          <w:sz w:val="28"/>
          <w:szCs w:val="28"/>
        </w:rPr>
        <w:t xml:space="preserve">.8) являются наибольший рабочий момент </w:t>
      </w:r>
      <w:r w:rsidRPr="00D41D56">
        <w:rPr>
          <w:i/>
          <w:iCs/>
          <w:sz w:val="28"/>
          <w:szCs w:val="28"/>
        </w:rPr>
        <w:t>М</w:t>
      </w:r>
      <w:r w:rsidRPr="00D41D56">
        <w:rPr>
          <w:i/>
          <w:sz w:val="28"/>
          <w:szCs w:val="28"/>
          <w:vertAlign w:val="subscript"/>
        </w:rPr>
        <w:t>2</w:t>
      </w:r>
      <w:r w:rsidRPr="00D41D56">
        <w:rPr>
          <w:i/>
          <w:sz w:val="28"/>
          <w:szCs w:val="28"/>
        </w:rPr>
        <w:t xml:space="preserve"> </w:t>
      </w:r>
      <w:r w:rsidRPr="00D41D56">
        <w:rPr>
          <w:sz w:val="28"/>
          <w:szCs w:val="28"/>
        </w:rPr>
        <w:t>, Н</w:t>
      </w:r>
      <w:r w:rsidRPr="00D41D56">
        <w:rPr>
          <w:sz w:val="28"/>
          <w:szCs w:val="28"/>
        </w:rPr>
        <w:fldChar w:fldCharType="begin"/>
      </w:r>
      <w:r w:rsidRPr="00D41D56">
        <w:rPr>
          <w:sz w:val="28"/>
          <w:szCs w:val="28"/>
        </w:rPr>
        <w:instrText>SYMBOL 215 \f "Symbol" \s 10</w:instrText>
      </w:r>
      <w:r w:rsidRPr="00D41D56">
        <w:rPr>
          <w:sz w:val="28"/>
          <w:szCs w:val="28"/>
        </w:rPr>
        <w:fldChar w:fldCharType="separate"/>
      </w:r>
      <w:r w:rsidRPr="00D41D56">
        <w:rPr>
          <w:rFonts w:ascii="Symbol" w:hAnsi="Symbol"/>
          <w:sz w:val="28"/>
          <w:szCs w:val="28"/>
        </w:rPr>
        <w:t>Ч</w:t>
      </w:r>
      <w:r w:rsidRPr="00D41D56">
        <w:rPr>
          <w:sz w:val="28"/>
          <w:szCs w:val="28"/>
        </w:rPr>
        <w:fldChar w:fldCharType="end"/>
      </w:r>
      <w:r w:rsidRPr="00D41D56">
        <w:rPr>
          <w:sz w:val="28"/>
          <w:szCs w:val="28"/>
        </w:rPr>
        <w:t>мм,</w:t>
      </w:r>
      <w:r w:rsidRPr="00D41D56">
        <w:rPr>
          <w:i/>
          <w:sz w:val="28"/>
          <w:szCs w:val="28"/>
        </w:rPr>
        <w:t xml:space="preserve">   </w:t>
      </w:r>
      <w:r w:rsidRPr="00D41D56">
        <w:rPr>
          <w:sz w:val="28"/>
          <w:szCs w:val="28"/>
        </w:rPr>
        <w:t xml:space="preserve">и рабочий угол поворота </w:t>
      </w:r>
      <w:r>
        <w:rPr>
          <w:sz w:val="28"/>
          <w:szCs w:val="28"/>
        </w:rPr>
        <w:t>φ</w:t>
      </w:r>
      <w:r w:rsidRPr="00D41D56">
        <w:rPr>
          <w:i/>
          <w:sz w:val="28"/>
          <w:szCs w:val="28"/>
          <w:vertAlign w:val="subscript"/>
        </w:rPr>
        <w:t>2</w:t>
      </w:r>
      <w:r w:rsidRPr="00D41D56">
        <w:rPr>
          <w:i/>
          <w:sz w:val="28"/>
          <w:szCs w:val="28"/>
        </w:rPr>
        <w:t xml:space="preserve"> ,</w:t>
      </w:r>
      <w:r w:rsidRPr="00D41D56">
        <w:rPr>
          <w:sz w:val="28"/>
          <w:szCs w:val="28"/>
        </w:rPr>
        <w:t xml:space="preserve"> град, которые зависят от технических требований и условий работы пружины, а также допустимые напряжения изгиба </w:t>
      </w:r>
      <w:r w:rsidRPr="00CD6C9E">
        <w:rPr>
          <w:sz w:val="28"/>
          <w:szCs w:val="28"/>
        </w:rPr>
        <w:t>[</w:t>
      </w:r>
      <w:r>
        <w:rPr>
          <w:sz w:val="28"/>
          <w:szCs w:val="28"/>
        </w:rPr>
        <w:t>σ</w:t>
      </w:r>
      <w:r w:rsidRPr="00CD6C9E">
        <w:rPr>
          <w:sz w:val="28"/>
          <w:szCs w:val="28"/>
        </w:rPr>
        <w:t>]</w:t>
      </w:r>
      <w:r w:rsidRPr="00D41D56">
        <w:rPr>
          <w:i/>
          <w:sz w:val="28"/>
          <w:szCs w:val="28"/>
        </w:rPr>
        <w:t xml:space="preserve"> </w:t>
      </w:r>
      <w:r w:rsidRPr="00D41D56">
        <w:rPr>
          <w:sz w:val="28"/>
          <w:szCs w:val="28"/>
        </w:rPr>
        <w:t xml:space="preserve">и модуль упругости </w:t>
      </w:r>
      <w:r w:rsidRPr="00D41D56">
        <w:rPr>
          <w:i/>
          <w:sz w:val="28"/>
          <w:szCs w:val="28"/>
        </w:rPr>
        <w:t>Е</w:t>
      </w:r>
      <w:r w:rsidRPr="00D41D56">
        <w:rPr>
          <w:sz w:val="28"/>
          <w:szCs w:val="28"/>
        </w:rPr>
        <w:t xml:space="preserve">  материала, выбранного для изготовления пружины. Наименьший (предварительный) момент </w:t>
      </w:r>
      <w:r w:rsidRPr="00D41D56">
        <w:rPr>
          <w:i/>
          <w:iCs/>
          <w:sz w:val="28"/>
          <w:szCs w:val="28"/>
        </w:rPr>
        <w:t>М</w:t>
      </w:r>
      <w:r w:rsidRPr="00D41D56">
        <w:rPr>
          <w:i/>
          <w:sz w:val="28"/>
          <w:szCs w:val="28"/>
          <w:vertAlign w:val="subscript"/>
        </w:rPr>
        <w:t>1</w:t>
      </w:r>
      <w:r w:rsidRPr="00D41D56">
        <w:rPr>
          <w:i/>
          <w:sz w:val="28"/>
          <w:szCs w:val="28"/>
        </w:rPr>
        <w:t>,</w:t>
      </w:r>
      <w:r w:rsidRPr="00D41D56">
        <w:rPr>
          <w:sz w:val="28"/>
          <w:szCs w:val="28"/>
        </w:rPr>
        <w:t xml:space="preserve"> Н</w:t>
      </w:r>
      <w:r w:rsidRPr="00D41D56">
        <w:rPr>
          <w:sz w:val="28"/>
          <w:szCs w:val="28"/>
        </w:rPr>
        <w:fldChar w:fldCharType="begin"/>
      </w:r>
      <w:r w:rsidRPr="00D41D56">
        <w:rPr>
          <w:sz w:val="28"/>
          <w:szCs w:val="28"/>
        </w:rPr>
        <w:instrText>SYMBOL 215 \f "Symbol" \s 10</w:instrText>
      </w:r>
      <w:r w:rsidRPr="00D41D56">
        <w:rPr>
          <w:sz w:val="28"/>
          <w:szCs w:val="28"/>
        </w:rPr>
        <w:fldChar w:fldCharType="separate"/>
      </w:r>
      <w:r w:rsidRPr="00D41D56">
        <w:rPr>
          <w:rFonts w:ascii="Symbol" w:hAnsi="Symbol"/>
          <w:sz w:val="28"/>
          <w:szCs w:val="28"/>
        </w:rPr>
        <w:t>Ч</w:t>
      </w:r>
      <w:r w:rsidRPr="00D41D56">
        <w:rPr>
          <w:sz w:val="28"/>
          <w:szCs w:val="28"/>
        </w:rPr>
        <w:fldChar w:fldCharType="end"/>
      </w:r>
      <w:r w:rsidRPr="00D41D56">
        <w:rPr>
          <w:sz w:val="28"/>
          <w:szCs w:val="28"/>
        </w:rPr>
        <w:t>мм,</w:t>
      </w:r>
      <w:r w:rsidRPr="00D41D56">
        <w:rPr>
          <w:i/>
          <w:sz w:val="28"/>
          <w:szCs w:val="28"/>
        </w:rPr>
        <w:t xml:space="preserve"> </w:t>
      </w:r>
      <w:r w:rsidRPr="00D41D56">
        <w:rPr>
          <w:sz w:val="28"/>
          <w:szCs w:val="28"/>
        </w:rPr>
        <w:t xml:space="preserve">и предельно допустимый момент </w:t>
      </w:r>
      <w:r w:rsidRPr="00D41D56">
        <w:rPr>
          <w:i/>
          <w:iCs/>
          <w:sz w:val="28"/>
          <w:szCs w:val="28"/>
        </w:rPr>
        <w:t>М</w:t>
      </w:r>
      <w:r w:rsidRPr="00D41D56">
        <w:rPr>
          <w:i/>
          <w:sz w:val="28"/>
          <w:szCs w:val="28"/>
          <w:vertAlign w:val="subscript"/>
        </w:rPr>
        <w:t>3</w:t>
      </w:r>
      <w:r w:rsidRPr="00D41D56">
        <w:rPr>
          <w:i/>
          <w:sz w:val="28"/>
          <w:szCs w:val="28"/>
        </w:rPr>
        <w:t xml:space="preserve"> </w:t>
      </w:r>
      <w:r w:rsidRPr="00D41D56">
        <w:rPr>
          <w:sz w:val="28"/>
          <w:szCs w:val="28"/>
        </w:rPr>
        <w:t>, Н</w:t>
      </w:r>
      <w:r w:rsidRPr="00D41D56">
        <w:rPr>
          <w:sz w:val="28"/>
          <w:szCs w:val="28"/>
        </w:rPr>
        <w:fldChar w:fldCharType="begin"/>
      </w:r>
      <w:r w:rsidRPr="00D41D56">
        <w:rPr>
          <w:sz w:val="28"/>
          <w:szCs w:val="28"/>
        </w:rPr>
        <w:instrText>SYMBOL 215 \f "Symbol" \s 10</w:instrText>
      </w:r>
      <w:r w:rsidRPr="00D41D56">
        <w:rPr>
          <w:sz w:val="28"/>
          <w:szCs w:val="28"/>
        </w:rPr>
        <w:fldChar w:fldCharType="separate"/>
      </w:r>
      <w:r w:rsidRPr="00D41D56">
        <w:rPr>
          <w:rFonts w:ascii="Symbol" w:hAnsi="Symbol"/>
          <w:sz w:val="28"/>
          <w:szCs w:val="28"/>
        </w:rPr>
        <w:t>Ч</w:t>
      </w:r>
      <w:r w:rsidRPr="00D41D56">
        <w:rPr>
          <w:sz w:val="28"/>
          <w:szCs w:val="28"/>
        </w:rPr>
        <w:fldChar w:fldCharType="end"/>
      </w:r>
      <w:r w:rsidRPr="00D41D56">
        <w:rPr>
          <w:sz w:val="28"/>
          <w:szCs w:val="28"/>
        </w:rPr>
        <w:t xml:space="preserve">мм, определяют из следующих соотношений: </w:t>
      </w:r>
      <w:r w:rsidRPr="00D41D56">
        <w:rPr>
          <w:i/>
          <w:iCs/>
          <w:sz w:val="28"/>
          <w:szCs w:val="28"/>
        </w:rPr>
        <w:t>М</w:t>
      </w:r>
      <w:r w:rsidRPr="00D41D56">
        <w:rPr>
          <w:i/>
          <w:sz w:val="28"/>
          <w:szCs w:val="28"/>
          <w:vertAlign w:val="subscript"/>
        </w:rPr>
        <w:t>1</w:t>
      </w:r>
      <w:r w:rsidRPr="00D41D56">
        <w:rPr>
          <w:i/>
          <w:sz w:val="28"/>
          <w:szCs w:val="28"/>
        </w:rPr>
        <w:t xml:space="preserve"> = </w:t>
      </w:r>
      <w:r w:rsidRPr="00D41D56">
        <w:rPr>
          <w:sz w:val="28"/>
          <w:szCs w:val="28"/>
        </w:rPr>
        <w:t>(0,3...0,8)</w:t>
      </w:r>
      <w:r w:rsidRPr="00D41D56">
        <w:rPr>
          <w:i/>
          <w:iCs/>
          <w:sz w:val="28"/>
          <w:szCs w:val="28"/>
        </w:rPr>
        <w:t>М</w:t>
      </w:r>
      <w:r w:rsidRPr="00D41D56">
        <w:rPr>
          <w:i/>
          <w:sz w:val="28"/>
          <w:szCs w:val="28"/>
          <w:vertAlign w:val="subscript"/>
        </w:rPr>
        <w:t>2</w:t>
      </w:r>
      <w:r w:rsidRPr="00D41D56">
        <w:rPr>
          <w:i/>
          <w:sz w:val="28"/>
          <w:szCs w:val="28"/>
        </w:rPr>
        <w:t xml:space="preserve"> ;  М</w:t>
      </w:r>
      <w:r w:rsidRPr="00D41D56">
        <w:rPr>
          <w:i/>
          <w:sz w:val="28"/>
          <w:szCs w:val="28"/>
          <w:vertAlign w:val="subscript"/>
        </w:rPr>
        <w:t>3</w:t>
      </w:r>
      <w:r w:rsidRPr="00D41D56">
        <w:rPr>
          <w:i/>
          <w:sz w:val="28"/>
          <w:szCs w:val="28"/>
        </w:rPr>
        <w:t xml:space="preserve"> = </w:t>
      </w:r>
      <w:r w:rsidRPr="00D41D56">
        <w:rPr>
          <w:sz w:val="28"/>
          <w:szCs w:val="28"/>
        </w:rPr>
        <w:t>(1...1,2)</w:t>
      </w:r>
      <w:r w:rsidRPr="00D41D56">
        <w:rPr>
          <w:i/>
          <w:iCs/>
          <w:sz w:val="28"/>
          <w:szCs w:val="28"/>
        </w:rPr>
        <w:t>М</w:t>
      </w:r>
      <w:r w:rsidRPr="00D41D56">
        <w:rPr>
          <w:i/>
          <w:sz w:val="28"/>
          <w:szCs w:val="28"/>
          <w:vertAlign w:val="subscript"/>
        </w:rPr>
        <w:t>2</w:t>
      </w:r>
      <w:r w:rsidRPr="00D41D56">
        <w:rPr>
          <w:i/>
          <w:sz w:val="28"/>
          <w:szCs w:val="28"/>
        </w:rPr>
        <w:t xml:space="preserve"> .</w:t>
      </w:r>
    </w:p>
    <w:p w:rsidR="00CF30E2" w:rsidRPr="00D41D56" w:rsidRDefault="00CF30E2" w:rsidP="00CF30E2">
      <w:pPr>
        <w:jc w:val="both"/>
        <w:rPr>
          <w:sz w:val="28"/>
          <w:szCs w:val="28"/>
        </w:rPr>
      </w:pPr>
      <w:r w:rsidRPr="00D41D56">
        <w:rPr>
          <w:sz w:val="28"/>
          <w:szCs w:val="28"/>
        </w:rPr>
        <w:tab/>
        <w:t xml:space="preserve">Диаметр проволоки </w:t>
      </w:r>
      <w:r w:rsidRPr="00D41D56">
        <w:rPr>
          <w:i/>
          <w:sz w:val="28"/>
          <w:szCs w:val="28"/>
          <w:lang w:val="en-US"/>
        </w:rPr>
        <w:t>d</w:t>
      </w:r>
      <w:r w:rsidRPr="00D41D56">
        <w:rPr>
          <w:sz w:val="28"/>
          <w:szCs w:val="28"/>
        </w:rPr>
        <w:t xml:space="preserve">, мм, определяют исходя из условия прочности при изгибе по формуле   </w:t>
      </w:r>
    </w:p>
    <w:p w:rsidR="00CF30E2" w:rsidRPr="00D41D56"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1219" w:dyaOrig="740">
          <v:shape id="_x0000_i1049" type="#_x0000_t75" style="width:68.15pt;height:41.3pt" o:ole="">
            <v:imagedata r:id="rId61" o:title=""/>
          </v:shape>
          <o:OLEObject Type="Embed" ProgID="Equation.3" ShapeID="_x0000_i1049" DrawAspect="Content" ObjectID="_1682141439" r:id="rId62"/>
        </w:object>
      </w:r>
      <w:r w:rsidRPr="00D41D56">
        <w:rPr>
          <w:sz w:val="28"/>
          <w:szCs w:val="28"/>
        </w:rPr>
        <w:t>,                                        (</w:t>
      </w:r>
      <w:r w:rsidRPr="00CF30E2">
        <w:rPr>
          <w:sz w:val="28"/>
          <w:szCs w:val="28"/>
        </w:rPr>
        <w:t>2</w:t>
      </w:r>
      <w:r w:rsidRPr="00D41D56">
        <w:rPr>
          <w:sz w:val="28"/>
          <w:szCs w:val="28"/>
        </w:rPr>
        <w:t>.22)</w:t>
      </w:r>
    </w:p>
    <w:p w:rsidR="00CF30E2" w:rsidRPr="00D41D56" w:rsidRDefault="00CF30E2" w:rsidP="00CF30E2">
      <w:pPr>
        <w:ind w:firstLine="425"/>
        <w:jc w:val="both"/>
        <w:rPr>
          <w:sz w:val="28"/>
          <w:szCs w:val="28"/>
        </w:rPr>
      </w:pPr>
    </w:p>
    <w:p w:rsidR="00CF30E2" w:rsidRPr="00D41D56" w:rsidRDefault="00CF30E2" w:rsidP="00CF30E2">
      <w:pPr>
        <w:jc w:val="both"/>
        <w:rPr>
          <w:i/>
          <w:sz w:val="28"/>
          <w:szCs w:val="28"/>
        </w:rPr>
      </w:pPr>
      <w:r>
        <w:rPr>
          <w:i/>
          <w:noProof/>
          <w:sz w:val="28"/>
          <w:szCs w:val="28"/>
        </w:rPr>
        <mc:AlternateContent>
          <mc:Choice Requires="wpg">
            <w:drawing>
              <wp:anchor distT="0" distB="0" distL="114300" distR="114300" simplePos="0" relativeHeight="251683840" behindDoc="0" locked="0" layoutInCell="1" allowOverlap="1">
                <wp:simplePos x="0" y="0"/>
                <wp:positionH relativeFrom="column">
                  <wp:posOffset>72390</wp:posOffset>
                </wp:positionH>
                <wp:positionV relativeFrom="paragraph">
                  <wp:posOffset>187960</wp:posOffset>
                </wp:positionV>
                <wp:extent cx="3945255" cy="3583305"/>
                <wp:effectExtent l="9525" t="12700" r="7620" b="13970"/>
                <wp:wrapSquare wrapText="bothSides"/>
                <wp:docPr id="3023" name="Группа 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583305"/>
                          <a:chOff x="2055" y="3917"/>
                          <a:chExt cx="5008" cy="4440"/>
                        </a:xfrm>
                      </wpg:grpSpPr>
                      <wpg:grpSp>
                        <wpg:cNvPr id="3024" name="Group 1385"/>
                        <wpg:cNvGrpSpPr>
                          <a:grpSpLocks/>
                        </wpg:cNvGrpSpPr>
                        <wpg:grpSpPr bwMode="auto">
                          <a:xfrm>
                            <a:off x="2055" y="6437"/>
                            <a:ext cx="280" cy="281"/>
                            <a:chOff x="0" y="0"/>
                            <a:chExt cx="20000" cy="20000"/>
                          </a:xfrm>
                        </wpg:grpSpPr>
                        <wps:wsp>
                          <wps:cNvPr id="3025" name="Freeform 138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6" name="Rectangle 138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D</w:t>
                                </w:r>
                              </w:p>
                            </w:txbxContent>
                          </wps:txbx>
                          <wps:bodyPr rot="0" vert="horz" wrap="square" lIns="12700" tIns="12700" rIns="12700" bIns="12700" anchor="t" anchorCtr="0" upright="1">
                            <a:noAutofit/>
                          </wps:bodyPr>
                        </wps:wsp>
                      </wpg:grpSp>
                      <wpg:grpSp>
                        <wpg:cNvPr id="3027" name="Group 1388"/>
                        <wpg:cNvGrpSpPr>
                          <a:grpSpLocks/>
                        </wpg:cNvGrpSpPr>
                        <wpg:grpSpPr bwMode="auto">
                          <a:xfrm>
                            <a:off x="3094" y="5586"/>
                            <a:ext cx="401" cy="441"/>
                            <a:chOff x="0" y="0"/>
                            <a:chExt cx="20000" cy="20000"/>
                          </a:xfrm>
                        </wpg:grpSpPr>
                        <wps:wsp>
                          <wps:cNvPr id="3028" name="Freeform 138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9" name="Rectangle 139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3</w:t>
                                </w:r>
                              </w:p>
                            </w:txbxContent>
                          </wps:txbx>
                          <wps:bodyPr rot="0" vert="horz" wrap="square" lIns="12700" tIns="12700" rIns="12700" bIns="12700" anchor="t" anchorCtr="0" upright="1">
                            <a:noAutofit/>
                          </wps:bodyPr>
                        </wps:wsp>
                      </wpg:grpSp>
                      <wpg:grpSp>
                        <wpg:cNvPr id="3030" name="Group 1391"/>
                        <wpg:cNvGrpSpPr>
                          <a:grpSpLocks/>
                        </wpg:cNvGrpSpPr>
                        <wpg:grpSpPr bwMode="auto">
                          <a:xfrm>
                            <a:off x="6682" y="7034"/>
                            <a:ext cx="381" cy="341"/>
                            <a:chOff x="0" y="0"/>
                            <a:chExt cx="20000" cy="20000"/>
                          </a:xfrm>
                        </wpg:grpSpPr>
                        <wps:wsp>
                          <wps:cNvPr id="3031" name="Freeform 139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2" name="Rectangle 139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2</w:t>
                                </w:r>
                              </w:p>
                            </w:txbxContent>
                          </wps:txbx>
                          <wps:bodyPr rot="0" vert="horz" wrap="square" lIns="12700" tIns="12700" rIns="12700" bIns="12700" anchor="t" anchorCtr="0" upright="1">
                            <a:noAutofit/>
                          </wps:bodyPr>
                        </wps:wsp>
                      </wpg:grpSp>
                      <wpg:grpSp>
                        <wpg:cNvPr id="3033" name="Group 1394"/>
                        <wpg:cNvGrpSpPr>
                          <a:grpSpLocks/>
                        </wpg:cNvGrpSpPr>
                        <wpg:grpSpPr bwMode="auto">
                          <a:xfrm>
                            <a:off x="3034" y="5145"/>
                            <a:ext cx="361" cy="381"/>
                            <a:chOff x="0" y="0"/>
                            <a:chExt cx="20000" cy="20000"/>
                          </a:xfrm>
                        </wpg:grpSpPr>
                        <wps:wsp>
                          <wps:cNvPr id="3034" name="Freeform 139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5" name="Rectangle 139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2</w:t>
                                </w:r>
                              </w:p>
                            </w:txbxContent>
                          </wps:txbx>
                          <wps:bodyPr rot="0" vert="horz" wrap="square" lIns="12700" tIns="12700" rIns="12700" bIns="12700" anchor="t" anchorCtr="0" upright="1">
                            <a:noAutofit/>
                          </wps:bodyPr>
                        </wps:wsp>
                      </wpg:grpSp>
                      <wpg:grpSp>
                        <wpg:cNvPr id="3036" name="Group 1397"/>
                        <wpg:cNvGrpSpPr>
                          <a:grpSpLocks/>
                        </wpg:cNvGrpSpPr>
                        <wpg:grpSpPr bwMode="auto">
                          <a:xfrm>
                            <a:off x="2714" y="4805"/>
                            <a:ext cx="361" cy="401"/>
                            <a:chOff x="0" y="0"/>
                            <a:chExt cx="20000" cy="19988"/>
                          </a:xfrm>
                        </wpg:grpSpPr>
                        <wps:wsp>
                          <wps:cNvPr id="3037" name="Freeform 1398"/>
                          <wps:cNvSpPr>
                            <a:spLocks/>
                          </wps:cNvSpPr>
                          <wps:spPr bwMode="auto">
                            <a:xfrm>
                              <a:off x="0" y="0"/>
                              <a:ext cx="20000" cy="1998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8" name="Rectangle 1399"/>
                          <wps:cNvSpPr>
                            <a:spLocks noChangeArrowheads="1"/>
                          </wps:cNvSpPr>
                          <wps:spPr bwMode="auto">
                            <a:xfrm>
                              <a:off x="0" y="0"/>
                              <a:ext cx="20000" cy="1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1</w:t>
                                </w:r>
                              </w:p>
                            </w:txbxContent>
                          </wps:txbx>
                          <wps:bodyPr rot="0" vert="horz" wrap="square" lIns="12700" tIns="12700" rIns="12700" bIns="12700" anchor="t" anchorCtr="0" upright="1">
                            <a:noAutofit/>
                          </wps:bodyPr>
                        </wps:wsp>
                      </wpg:grpSp>
                      <wpg:grpSp>
                        <wpg:cNvPr id="3039" name="Group 1400"/>
                        <wpg:cNvGrpSpPr>
                          <a:grpSpLocks/>
                        </wpg:cNvGrpSpPr>
                        <wpg:grpSpPr bwMode="auto">
                          <a:xfrm>
                            <a:off x="6611" y="6526"/>
                            <a:ext cx="341" cy="360"/>
                            <a:chOff x="0" y="0"/>
                            <a:chExt cx="20000" cy="20000"/>
                          </a:xfrm>
                        </wpg:grpSpPr>
                        <wps:wsp>
                          <wps:cNvPr id="3040" name="Freeform 140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1" name="Rectangle 140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1</w:t>
                                </w:r>
                              </w:p>
                            </w:txbxContent>
                          </wps:txbx>
                          <wps:bodyPr rot="0" vert="horz" wrap="square" lIns="12700" tIns="12700" rIns="12700" bIns="12700" anchor="t" anchorCtr="0" upright="1">
                            <a:noAutofit/>
                          </wps:bodyPr>
                        </wps:wsp>
                      </wpg:grpSp>
                      <wpg:grpSp>
                        <wpg:cNvPr id="3042" name="Group 1403"/>
                        <wpg:cNvGrpSpPr>
                          <a:grpSpLocks/>
                        </wpg:cNvGrpSpPr>
                        <wpg:grpSpPr bwMode="auto">
                          <a:xfrm>
                            <a:off x="2434" y="6163"/>
                            <a:ext cx="1881" cy="1358"/>
                            <a:chOff x="3" y="0"/>
                            <a:chExt cx="20001" cy="20000"/>
                          </a:xfrm>
                        </wpg:grpSpPr>
                        <wpg:grpSp>
                          <wpg:cNvPr id="3043" name="Group 1404"/>
                          <wpg:cNvGrpSpPr>
                            <a:grpSpLocks/>
                          </wpg:cNvGrpSpPr>
                          <wpg:grpSpPr bwMode="auto">
                            <a:xfrm>
                              <a:off x="2969" y="0"/>
                              <a:ext cx="13635" cy="20000"/>
                              <a:chOff x="6" y="0"/>
                              <a:chExt cx="20005" cy="20000"/>
                            </a:xfrm>
                          </wpg:grpSpPr>
                          <wps:wsp>
                            <wps:cNvPr id="3044" name="Line 1405"/>
                            <wps:cNvCnPr/>
                            <wps:spPr bwMode="auto">
                              <a:xfrm>
                                <a:off x="936" y="309"/>
                                <a:ext cx="1573"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5" name="Line 1406"/>
                            <wps:cNvCnPr/>
                            <wps:spPr bwMode="auto">
                              <a:xfrm flipV="1">
                                <a:off x="6" y="295"/>
                                <a:ext cx="949" cy="5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6" name="Line 1407"/>
                            <wps:cNvCnPr/>
                            <wps:spPr bwMode="auto">
                              <a:xfrm flipV="1">
                                <a:off x="2503" y="309"/>
                                <a:ext cx="1573"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7" name="Line 1408"/>
                            <wps:cNvCnPr/>
                            <wps:spPr bwMode="auto">
                              <a:xfrm>
                                <a:off x="4063" y="472"/>
                                <a:ext cx="1574" cy="123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8" name="Line 1409"/>
                            <wps:cNvCnPr/>
                            <wps:spPr bwMode="auto">
                              <a:xfrm flipV="1">
                                <a:off x="5624" y="455"/>
                                <a:ext cx="1574"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9" name="Line 1410"/>
                            <wps:cNvCnPr/>
                            <wps:spPr bwMode="auto">
                              <a:xfrm>
                                <a:off x="7179" y="309"/>
                                <a:ext cx="1580"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0" name="Line 1411"/>
                            <wps:cNvCnPr/>
                            <wps:spPr bwMode="auto">
                              <a:xfrm flipV="1">
                                <a:off x="8740" y="309"/>
                                <a:ext cx="1580"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1" name="Line 1412"/>
                            <wps:cNvCnPr/>
                            <wps:spPr bwMode="auto">
                              <a:xfrm>
                                <a:off x="10301" y="455"/>
                                <a:ext cx="1580"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2" name="Line 1413"/>
                            <wps:cNvCnPr/>
                            <wps:spPr bwMode="auto">
                              <a:xfrm flipV="1">
                                <a:off x="11862" y="455"/>
                                <a:ext cx="1580"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3" name="Line 1414"/>
                            <wps:cNvCnPr/>
                            <wps:spPr bwMode="auto">
                              <a:xfrm>
                                <a:off x="13423" y="132"/>
                                <a:ext cx="1574"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4" name="Line 1415"/>
                            <wps:cNvCnPr/>
                            <wps:spPr bwMode="auto">
                              <a:xfrm flipV="1">
                                <a:off x="14984" y="427"/>
                                <a:ext cx="1574" cy="123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5" name="Line 1416"/>
                            <wps:cNvCnPr/>
                            <wps:spPr bwMode="auto">
                              <a:xfrm>
                                <a:off x="16702" y="0"/>
                                <a:ext cx="1573" cy="123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6" name="Line 1417"/>
                            <wps:cNvCnPr/>
                            <wps:spPr bwMode="auto">
                              <a:xfrm flipV="1">
                                <a:off x="18419" y="278"/>
                                <a:ext cx="1592" cy="123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7" name="Line 1418"/>
                            <wps:cNvCnPr/>
                            <wps:spPr bwMode="auto">
                              <a:xfrm>
                                <a:off x="6" y="6127"/>
                                <a:ext cx="13" cy="138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58" name="Line 1419"/>
                          <wps:cNvCnPr/>
                          <wps:spPr bwMode="auto">
                            <a:xfrm>
                              <a:off x="841" y="6450"/>
                              <a:ext cx="18942" cy="31"/>
                            </a:xfrm>
                            <a:prstGeom prst="line">
                              <a:avLst/>
                            </a:prstGeom>
                            <a:noFill/>
                            <a:ln w="6350">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9" name="Line 1420"/>
                          <wps:cNvCnPr/>
                          <wps:spPr bwMode="auto">
                            <a:xfrm>
                              <a:off x="1054" y="678"/>
                              <a:ext cx="18950" cy="0"/>
                            </a:xfrm>
                            <a:prstGeom prst="line">
                              <a:avLst/>
                            </a:prstGeom>
                            <a:noFill/>
                            <a:ln w="6350">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0" name="Line 1421"/>
                          <wps:cNvCnPr/>
                          <wps:spPr bwMode="auto">
                            <a:xfrm>
                              <a:off x="3" y="12490"/>
                              <a:ext cx="18937" cy="14"/>
                            </a:xfrm>
                            <a:prstGeom prst="line">
                              <a:avLst/>
                            </a:prstGeom>
                            <a:noFill/>
                            <a:ln w="6350">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61" name="Group 1422"/>
                        <wpg:cNvGrpSpPr>
                          <a:grpSpLocks/>
                        </wpg:cNvGrpSpPr>
                        <wpg:grpSpPr bwMode="auto">
                          <a:xfrm>
                            <a:off x="5416" y="6219"/>
                            <a:ext cx="1352" cy="1323"/>
                            <a:chOff x="0" y="0"/>
                            <a:chExt cx="19999" cy="20000"/>
                          </a:xfrm>
                        </wpg:grpSpPr>
                        <wps:wsp>
                          <wps:cNvPr id="3062" name="Freeform 1423"/>
                          <wps:cNvSpPr>
                            <a:spLocks/>
                          </wps:cNvSpPr>
                          <wps:spPr bwMode="auto">
                            <a:xfrm>
                              <a:off x="0" y="0"/>
                              <a:ext cx="13033" cy="13319"/>
                            </a:xfrm>
                            <a:custGeom>
                              <a:avLst/>
                              <a:gdLst>
                                <a:gd name="T0" fmla="*/ 9285 w 20000"/>
                                <a:gd name="T1" fmla="*/ 23 h 20000"/>
                                <a:gd name="T2" fmla="*/ 8241 w 20000"/>
                                <a:gd name="T3" fmla="*/ 136 h 20000"/>
                                <a:gd name="T4" fmla="*/ 7219 w 20000"/>
                                <a:gd name="T5" fmla="*/ 386 h 20000"/>
                                <a:gd name="T6" fmla="*/ 6243 w 20000"/>
                                <a:gd name="T7" fmla="*/ 726 h 20000"/>
                                <a:gd name="T8" fmla="*/ 5289 w 20000"/>
                                <a:gd name="T9" fmla="*/ 1158 h 20000"/>
                                <a:gd name="T10" fmla="*/ 4381 w 20000"/>
                                <a:gd name="T11" fmla="*/ 1703 h 20000"/>
                                <a:gd name="T12" fmla="*/ 3564 w 20000"/>
                                <a:gd name="T13" fmla="*/ 2316 h 20000"/>
                                <a:gd name="T14" fmla="*/ 2792 w 20000"/>
                                <a:gd name="T15" fmla="*/ 3042 h 20000"/>
                                <a:gd name="T16" fmla="*/ 2111 w 20000"/>
                                <a:gd name="T17" fmla="*/ 3837 h 20000"/>
                                <a:gd name="T18" fmla="*/ 1498 w 20000"/>
                                <a:gd name="T19" fmla="*/ 4677 h 20000"/>
                                <a:gd name="T20" fmla="*/ 999 w 20000"/>
                                <a:gd name="T21" fmla="*/ 5607 h 20000"/>
                                <a:gd name="T22" fmla="*/ 590 w 20000"/>
                                <a:gd name="T23" fmla="*/ 6561 h 20000"/>
                                <a:gd name="T24" fmla="*/ 295 w 20000"/>
                                <a:gd name="T25" fmla="*/ 7560 h 20000"/>
                                <a:gd name="T26" fmla="*/ 91 w 20000"/>
                                <a:gd name="T27" fmla="*/ 8581 h 20000"/>
                                <a:gd name="T28" fmla="*/ 0 w 20000"/>
                                <a:gd name="T29" fmla="*/ 9625 h 20000"/>
                                <a:gd name="T30" fmla="*/ 0 w 20000"/>
                                <a:gd name="T31" fmla="*/ 10511 h 20000"/>
                                <a:gd name="T32" fmla="*/ 114 w 20000"/>
                                <a:gd name="T33" fmla="*/ 11532 h 20000"/>
                                <a:gd name="T34" fmla="*/ 318 w 20000"/>
                                <a:gd name="T35" fmla="*/ 12554 h 20000"/>
                                <a:gd name="T36" fmla="*/ 658 w 20000"/>
                                <a:gd name="T37" fmla="*/ 13553 h 20000"/>
                                <a:gd name="T38" fmla="*/ 1067 w 20000"/>
                                <a:gd name="T39" fmla="*/ 14506 h 20000"/>
                                <a:gd name="T40" fmla="*/ 1589 w 20000"/>
                                <a:gd name="T41" fmla="*/ 15414 h 20000"/>
                                <a:gd name="T42" fmla="*/ 2202 w 20000"/>
                                <a:gd name="T43" fmla="*/ 16277 h 20000"/>
                                <a:gd name="T44" fmla="*/ 2906 w 20000"/>
                                <a:gd name="T45" fmla="*/ 17049 h 20000"/>
                                <a:gd name="T46" fmla="*/ 3678 w 20000"/>
                                <a:gd name="T47" fmla="*/ 17753 h 20000"/>
                                <a:gd name="T48" fmla="*/ 4518 w 20000"/>
                                <a:gd name="T49" fmla="*/ 18365 h 20000"/>
                                <a:gd name="T50" fmla="*/ 5426 w 20000"/>
                                <a:gd name="T51" fmla="*/ 18888 h 20000"/>
                                <a:gd name="T52" fmla="*/ 6402 w 20000"/>
                                <a:gd name="T53" fmla="*/ 19319 h 20000"/>
                                <a:gd name="T54" fmla="*/ 7378 w 20000"/>
                                <a:gd name="T55" fmla="*/ 19637 h 20000"/>
                                <a:gd name="T56" fmla="*/ 8422 w 20000"/>
                                <a:gd name="T57" fmla="*/ 19864 h 20000"/>
                                <a:gd name="T58" fmla="*/ 9444 w 20000"/>
                                <a:gd name="T59" fmla="*/ 19977 h 20000"/>
                                <a:gd name="T60" fmla="*/ 10148 w 20000"/>
                                <a:gd name="T61" fmla="*/ 19977 h 20000"/>
                                <a:gd name="T62" fmla="*/ 11192 w 20000"/>
                                <a:gd name="T63" fmla="*/ 19909 h 20000"/>
                                <a:gd name="T64" fmla="*/ 12236 w 20000"/>
                                <a:gd name="T65" fmla="*/ 19728 h 20000"/>
                                <a:gd name="T66" fmla="*/ 13235 w 20000"/>
                                <a:gd name="T67" fmla="*/ 19432 h 20000"/>
                                <a:gd name="T68" fmla="*/ 14211 w 20000"/>
                                <a:gd name="T69" fmla="*/ 19047 h 20000"/>
                                <a:gd name="T70" fmla="*/ 15142 w 20000"/>
                                <a:gd name="T71" fmla="*/ 18570 h 20000"/>
                                <a:gd name="T72" fmla="*/ 16005 w 20000"/>
                                <a:gd name="T73" fmla="*/ 17980 h 20000"/>
                                <a:gd name="T74" fmla="*/ 16799 w 20000"/>
                                <a:gd name="T75" fmla="*/ 17299 h 20000"/>
                                <a:gd name="T76" fmla="*/ 17526 w 20000"/>
                                <a:gd name="T77" fmla="*/ 16549 h 20000"/>
                                <a:gd name="T78" fmla="*/ 18184 w 20000"/>
                                <a:gd name="T79" fmla="*/ 15709 h 20000"/>
                                <a:gd name="T80" fmla="*/ 18729 w 20000"/>
                                <a:gd name="T81" fmla="*/ 14824 h 20000"/>
                                <a:gd name="T82" fmla="*/ 19183 w 20000"/>
                                <a:gd name="T83" fmla="*/ 13893 h 20000"/>
                                <a:gd name="T84" fmla="*/ 19546 w 20000"/>
                                <a:gd name="T85" fmla="*/ 12894 h 20000"/>
                                <a:gd name="T86" fmla="*/ 19796 w 20000"/>
                                <a:gd name="T87" fmla="*/ 11896 h 20000"/>
                                <a:gd name="T88" fmla="*/ 19955 w 20000"/>
                                <a:gd name="T89" fmla="*/ 10851 h 20000"/>
                                <a:gd name="T90" fmla="*/ 20000 w 20000"/>
                                <a:gd name="T91" fmla="*/ 9989 h 20000"/>
                                <a:gd name="T92" fmla="*/ 19932 w 20000"/>
                                <a:gd name="T93" fmla="*/ 8922 h 20000"/>
                                <a:gd name="T94" fmla="*/ 19773 w 20000"/>
                                <a:gd name="T95" fmla="*/ 7900 h 20000"/>
                                <a:gd name="T96" fmla="*/ 19501 w 20000"/>
                                <a:gd name="T97" fmla="*/ 6879 h 20000"/>
                                <a:gd name="T98" fmla="*/ 19115 w 20000"/>
                                <a:gd name="T99" fmla="*/ 5902 h 20000"/>
                                <a:gd name="T100" fmla="*/ 18638 w 20000"/>
                                <a:gd name="T101" fmla="*/ 4972 h 20000"/>
                                <a:gd name="T102" fmla="*/ 18070 w 20000"/>
                                <a:gd name="T103" fmla="*/ 4086 h 20000"/>
                                <a:gd name="T104" fmla="*/ 17412 w 20000"/>
                                <a:gd name="T105" fmla="*/ 3292 h 20000"/>
                                <a:gd name="T106" fmla="*/ 16663 w 20000"/>
                                <a:gd name="T107" fmla="*/ 2543 h 20000"/>
                                <a:gd name="T108" fmla="*/ 15846 w 20000"/>
                                <a:gd name="T109" fmla="*/ 1884 h 20000"/>
                                <a:gd name="T110" fmla="*/ 14983 w 20000"/>
                                <a:gd name="T111" fmla="*/ 1317 h 20000"/>
                                <a:gd name="T112" fmla="*/ 14052 w 20000"/>
                                <a:gd name="T113" fmla="*/ 840 h 20000"/>
                                <a:gd name="T114" fmla="*/ 13053 w 20000"/>
                                <a:gd name="T115" fmla="*/ 477 h 20000"/>
                                <a:gd name="T116" fmla="*/ 12054 w 20000"/>
                                <a:gd name="T117" fmla="*/ 204 h 20000"/>
                                <a:gd name="T118" fmla="*/ 11010 w 20000"/>
                                <a:gd name="T119" fmla="*/ 45 h 20000"/>
                                <a:gd name="T120" fmla="*/ 9989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89" y="0"/>
                                  </a:moveTo>
                                  <a:lnTo>
                                    <a:pt x="9989" y="0"/>
                                  </a:lnTo>
                                  <a:lnTo>
                                    <a:pt x="9807" y="0"/>
                                  </a:lnTo>
                                  <a:lnTo>
                                    <a:pt x="9625" y="0"/>
                                  </a:lnTo>
                                  <a:lnTo>
                                    <a:pt x="9444" y="0"/>
                                  </a:lnTo>
                                  <a:lnTo>
                                    <a:pt x="9285" y="23"/>
                                  </a:lnTo>
                                  <a:lnTo>
                                    <a:pt x="9103" y="23"/>
                                  </a:lnTo>
                                  <a:lnTo>
                                    <a:pt x="8944" y="45"/>
                                  </a:lnTo>
                                  <a:lnTo>
                                    <a:pt x="8763" y="68"/>
                                  </a:lnTo>
                                  <a:lnTo>
                                    <a:pt x="8581" y="91"/>
                                  </a:lnTo>
                                  <a:lnTo>
                                    <a:pt x="8422" y="114"/>
                                  </a:lnTo>
                                  <a:lnTo>
                                    <a:pt x="8241" y="136"/>
                                  </a:lnTo>
                                  <a:lnTo>
                                    <a:pt x="8082" y="182"/>
                                  </a:lnTo>
                                  <a:lnTo>
                                    <a:pt x="7900" y="204"/>
                                  </a:lnTo>
                                  <a:lnTo>
                                    <a:pt x="7741" y="250"/>
                                  </a:lnTo>
                                  <a:lnTo>
                                    <a:pt x="7560" y="295"/>
                                  </a:lnTo>
                                  <a:lnTo>
                                    <a:pt x="7401" y="318"/>
                                  </a:lnTo>
                                  <a:lnTo>
                                    <a:pt x="7219" y="386"/>
                                  </a:lnTo>
                                  <a:lnTo>
                                    <a:pt x="7060" y="431"/>
                                  </a:lnTo>
                                  <a:lnTo>
                                    <a:pt x="6901" y="477"/>
                                  </a:lnTo>
                                  <a:lnTo>
                                    <a:pt x="6720" y="522"/>
                                  </a:lnTo>
                                  <a:lnTo>
                                    <a:pt x="6561" y="590"/>
                                  </a:lnTo>
                                  <a:lnTo>
                                    <a:pt x="6402" y="658"/>
                                  </a:lnTo>
                                  <a:lnTo>
                                    <a:pt x="6243" y="726"/>
                                  </a:lnTo>
                                  <a:lnTo>
                                    <a:pt x="6084" y="772"/>
                                  </a:lnTo>
                                  <a:lnTo>
                                    <a:pt x="5925" y="863"/>
                                  </a:lnTo>
                                  <a:lnTo>
                                    <a:pt x="5766" y="931"/>
                                  </a:lnTo>
                                  <a:lnTo>
                                    <a:pt x="5607" y="999"/>
                                  </a:lnTo>
                                  <a:lnTo>
                                    <a:pt x="5448" y="1067"/>
                                  </a:lnTo>
                                  <a:lnTo>
                                    <a:pt x="5289" y="1158"/>
                                  </a:lnTo>
                                  <a:lnTo>
                                    <a:pt x="5131" y="1249"/>
                                  </a:lnTo>
                                  <a:lnTo>
                                    <a:pt x="4994" y="1317"/>
                                  </a:lnTo>
                                  <a:lnTo>
                                    <a:pt x="4835" y="1407"/>
                                  </a:lnTo>
                                  <a:lnTo>
                                    <a:pt x="4677" y="1498"/>
                                  </a:lnTo>
                                  <a:lnTo>
                                    <a:pt x="4540" y="1589"/>
                                  </a:lnTo>
                                  <a:lnTo>
                                    <a:pt x="4381" y="1703"/>
                                  </a:lnTo>
                                  <a:lnTo>
                                    <a:pt x="4245" y="1793"/>
                                  </a:lnTo>
                                  <a:lnTo>
                                    <a:pt x="4109" y="1907"/>
                                  </a:lnTo>
                                  <a:lnTo>
                                    <a:pt x="3973" y="1998"/>
                                  </a:lnTo>
                                  <a:lnTo>
                                    <a:pt x="3837" y="2111"/>
                                  </a:lnTo>
                                  <a:lnTo>
                                    <a:pt x="3700" y="2225"/>
                                  </a:lnTo>
                                  <a:lnTo>
                                    <a:pt x="3564" y="2316"/>
                                  </a:lnTo>
                                  <a:lnTo>
                                    <a:pt x="3428" y="2429"/>
                                  </a:lnTo>
                                  <a:lnTo>
                                    <a:pt x="3292" y="2565"/>
                                  </a:lnTo>
                                  <a:lnTo>
                                    <a:pt x="3156" y="2679"/>
                                  </a:lnTo>
                                  <a:lnTo>
                                    <a:pt x="3042" y="2792"/>
                                  </a:lnTo>
                                  <a:lnTo>
                                    <a:pt x="2906" y="2906"/>
                                  </a:lnTo>
                                  <a:lnTo>
                                    <a:pt x="2792" y="3042"/>
                                  </a:lnTo>
                                  <a:lnTo>
                                    <a:pt x="2679" y="3156"/>
                                  </a:lnTo>
                                  <a:lnTo>
                                    <a:pt x="2565" y="3292"/>
                                  </a:lnTo>
                                  <a:lnTo>
                                    <a:pt x="2429" y="3428"/>
                                  </a:lnTo>
                                  <a:lnTo>
                                    <a:pt x="2316" y="3564"/>
                                  </a:lnTo>
                                  <a:lnTo>
                                    <a:pt x="2225" y="3700"/>
                                  </a:lnTo>
                                  <a:lnTo>
                                    <a:pt x="2111" y="3837"/>
                                  </a:lnTo>
                                  <a:lnTo>
                                    <a:pt x="1998" y="3973"/>
                                  </a:lnTo>
                                  <a:lnTo>
                                    <a:pt x="1907" y="4109"/>
                                  </a:lnTo>
                                  <a:lnTo>
                                    <a:pt x="1793" y="4245"/>
                                  </a:lnTo>
                                  <a:lnTo>
                                    <a:pt x="1703" y="4381"/>
                                  </a:lnTo>
                                  <a:lnTo>
                                    <a:pt x="1589" y="4540"/>
                                  </a:lnTo>
                                  <a:lnTo>
                                    <a:pt x="1498" y="4677"/>
                                  </a:lnTo>
                                  <a:lnTo>
                                    <a:pt x="1407" y="4835"/>
                                  </a:lnTo>
                                  <a:lnTo>
                                    <a:pt x="1317" y="4972"/>
                                  </a:lnTo>
                                  <a:lnTo>
                                    <a:pt x="1249" y="5131"/>
                                  </a:lnTo>
                                  <a:lnTo>
                                    <a:pt x="1158" y="5289"/>
                                  </a:lnTo>
                                  <a:lnTo>
                                    <a:pt x="1067" y="5448"/>
                                  </a:lnTo>
                                  <a:lnTo>
                                    <a:pt x="999" y="5607"/>
                                  </a:lnTo>
                                  <a:lnTo>
                                    <a:pt x="931" y="5766"/>
                                  </a:lnTo>
                                  <a:lnTo>
                                    <a:pt x="863" y="5925"/>
                                  </a:lnTo>
                                  <a:lnTo>
                                    <a:pt x="772" y="6084"/>
                                  </a:lnTo>
                                  <a:lnTo>
                                    <a:pt x="726" y="6243"/>
                                  </a:lnTo>
                                  <a:lnTo>
                                    <a:pt x="658" y="6402"/>
                                  </a:lnTo>
                                  <a:lnTo>
                                    <a:pt x="590" y="6561"/>
                                  </a:lnTo>
                                  <a:lnTo>
                                    <a:pt x="522" y="6720"/>
                                  </a:lnTo>
                                  <a:lnTo>
                                    <a:pt x="477" y="6901"/>
                                  </a:lnTo>
                                  <a:lnTo>
                                    <a:pt x="431" y="7060"/>
                                  </a:lnTo>
                                  <a:lnTo>
                                    <a:pt x="386" y="7219"/>
                                  </a:lnTo>
                                  <a:lnTo>
                                    <a:pt x="318" y="7401"/>
                                  </a:lnTo>
                                  <a:lnTo>
                                    <a:pt x="295" y="7560"/>
                                  </a:lnTo>
                                  <a:lnTo>
                                    <a:pt x="250" y="7741"/>
                                  </a:lnTo>
                                  <a:lnTo>
                                    <a:pt x="204" y="7900"/>
                                  </a:lnTo>
                                  <a:lnTo>
                                    <a:pt x="182" y="8082"/>
                                  </a:lnTo>
                                  <a:lnTo>
                                    <a:pt x="136" y="8241"/>
                                  </a:lnTo>
                                  <a:lnTo>
                                    <a:pt x="114" y="8422"/>
                                  </a:lnTo>
                                  <a:lnTo>
                                    <a:pt x="91" y="8581"/>
                                  </a:lnTo>
                                  <a:lnTo>
                                    <a:pt x="68" y="8763"/>
                                  </a:lnTo>
                                  <a:lnTo>
                                    <a:pt x="45" y="8944"/>
                                  </a:lnTo>
                                  <a:lnTo>
                                    <a:pt x="23" y="9103"/>
                                  </a:lnTo>
                                  <a:lnTo>
                                    <a:pt x="23" y="9285"/>
                                  </a:lnTo>
                                  <a:lnTo>
                                    <a:pt x="0" y="9444"/>
                                  </a:lnTo>
                                  <a:lnTo>
                                    <a:pt x="0" y="9625"/>
                                  </a:lnTo>
                                  <a:lnTo>
                                    <a:pt x="0" y="9807"/>
                                  </a:lnTo>
                                  <a:lnTo>
                                    <a:pt x="0" y="9966"/>
                                  </a:lnTo>
                                  <a:lnTo>
                                    <a:pt x="0" y="9989"/>
                                  </a:lnTo>
                                  <a:lnTo>
                                    <a:pt x="0" y="10148"/>
                                  </a:lnTo>
                                  <a:lnTo>
                                    <a:pt x="0" y="10329"/>
                                  </a:lnTo>
                                  <a:lnTo>
                                    <a:pt x="0" y="10511"/>
                                  </a:lnTo>
                                  <a:lnTo>
                                    <a:pt x="23" y="10670"/>
                                  </a:lnTo>
                                  <a:lnTo>
                                    <a:pt x="23" y="10851"/>
                                  </a:lnTo>
                                  <a:lnTo>
                                    <a:pt x="45" y="11010"/>
                                  </a:lnTo>
                                  <a:lnTo>
                                    <a:pt x="68" y="11192"/>
                                  </a:lnTo>
                                  <a:lnTo>
                                    <a:pt x="91" y="11373"/>
                                  </a:lnTo>
                                  <a:lnTo>
                                    <a:pt x="114" y="11532"/>
                                  </a:lnTo>
                                  <a:lnTo>
                                    <a:pt x="136" y="11714"/>
                                  </a:lnTo>
                                  <a:lnTo>
                                    <a:pt x="182" y="11873"/>
                                  </a:lnTo>
                                  <a:lnTo>
                                    <a:pt x="204" y="12054"/>
                                  </a:lnTo>
                                  <a:lnTo>
                                    <a:pt x="250" y="12213"/>
                                  </a:lnTo>
                                  <a:lnTo>
                                    <a:pt x="295" y="12395"/>
                                  </a:lnTo>
                                  <a:lnTo>
                                    <a:pt x="318" y="12554"/>
                                  </a:lnTo>
                                  <a:lnTo>
                                    <a:pt x="363" y="12736"/>
                                  </a:lnTo>
                                  <a:lnTo>
                                    <a:pt x="431" y="12894"/>
                                  </a:lnTo>
                                  <a:lnTo>
                                    <a:pt x="477" y="13053"/>
                                  </a:lnTo>
                                  <a:lnTo>
                                    <a:pt x="522" y="13235"/>
                                  </a:lnTo>
                                  <a:lnTo>
                                    <a:pt x="590" y="13394"/>
                                  </a:lnTo>
                                  <a:lnTo>
                                    <a:pt x="658" y="13553"/>
                                  </a:lnTo>
                                  <a:lnTo>
                                    <a:pt x="704" y="13712"/>
                                  </a:lnTo>
                                  <a:lnTo>
                                    <a:pt x="772" y="13871"/>
                                  </a:lnTo>
                                  <a:lnTo>
                                    <a:pt x="840" y="14052"/>
                                  </a:lnTo>
                                  <a:lnTo>
                                    <a:pt x="931" y="14211"/>
                                  </a:lnTo>
                                  <a:lnTo>
                                    <a:pt x="999" y="14347"/>
                                  </a:lnTo>
                                  <a:lnTo>
                                    <a:pt x="1067" y="14506"/>
                                  </a:lnTo>
                                  <a:lnTo>
                                    <a:pt x="1158" y="14665"/>
                                  </a:lnTo>
                                  <a:lnTo>
                                    <a:pt x="1226" y="14824"/>
                                  </a:lnTo>
                                  <a:lnTo>
                                    <a:pt x="1317" y="14983"/>
                                  </a:lnTo>
                                  <a:lnTo>
                                    <a:pt x="1407" y="15119"/>
                                  </a:lnTo>
                                  <a:lnTo>
                                    <a:pt x="1498" y="15278"/>
                                  </a:lnTo>
                                  <a:lnTo>
                                    <a:pt x="1589" y="15414"/>
                                  </a:lnTo>
                                  <a:lnTo>
                                    <a:pt x="1680" y="15573"/>
                                  </a:lnTo>
                                  <a:lnTo>
                                    <a:pt x="1793" y="15709"/>
                                  </a:lnTo>
                                  <a:lnTo>
                                    <a:pt x="1884" y="15846"/>
                                  </a:lnTo>
                                  <a:lnTo>
                                    <a:pt x="1998" y="16005"/>
                                  </a:lnTo>
                                  <a:lnTo>
                                    <a:pt x="2089" y="16141"/>
                                  </a:lnTo>
                                  <a:lnTo>
                                    <a:pt x="2202" y="16277"/>
                                  </a:lnTo>
                                  <a:lnTo>
                                    <a:pt x="2316" y="16413"/>
                                  </a:lnTo>
                                  <a:lnTo>
                                    <a:pt x="2429" y="16527"/>
                                  </a:lnTo>
                                  <a:lnTo>
                                    <a:pt x="2543" y="16663"/>
                                  </a:lnTo>
                                  <a:lnTo>
                                    <a:pt x="2656" y="16799"/>
                                  </a:lnTo>
                                  <a:lnTo>
                                    <a:pt x="2792" y="16913"/>
                                  </a:lnTo>
                                  <a:lnTo>
                                    <a:pt x="2906" y="17049"/>
                                  </a:lnTo>
                                  <a:lnTo>
                                    <a:pt x="3019" y="17162"/>
                                  </a:lnTo>
                                  <a:lnTo>
                                    <a:pt x="3156" y="17299"/>
                                  </a:lnTo>
                                  <a:lnTo>
                                    <a:pt x="3292" y="17412"/>
                                  </a:lnTo>
                                  <a:lnTo>
                                    <a:pt x="3405" y="17526"/>
                                  </a:lnTo>
                                  <a:lnTo>
                                    <a:pt x="3541" y="17639"/>
                                  </a:lnTo>
                                  <a:lnTo>
                                    <a:pt x="3678" y="17753"/>
                                  </a:lnTo>
                                  <a:lnTo>
                                    <a:pt x="3814" y="17866"/>
                                  </a:lnTo>
                                  <a:lnTo>
                                    <a:pt x="3950" y="17957"/>
                                  </a:lnTo>
                                  <a:lnTo>
                                    <a:pt x="4086" y="18070"/>
                                  </a:lnTo>
                                  <a:lnTo>
                                    <a:pt x="4245" y="18161"/>
                                  </a:lnTo>
                                  <a:lnTo>
                                    <a:pt x="4381" y="18275"/>
                                  </a:lnTo>
                                  <a:lnTo>
                                    <a:pt x="4518" y="18365"/>
                                  </a:lnTo>
                                  <a:lnTo>
                                    <a:pt x="4677" y="18456"/>
                                  </a:lnTo>
                                  <a:lnTo>
                                    <a:pt x="4835" y="18547"/>
                                  </a:lnTo>
                                  <a:lnTo>
                                    <a:pt x="4972" y="18638"/>
                                  </a:lnTo>
                                  <a:lnTo>
                                    <a:pt x="5131" y="18729"/>
                                  </a:lnTo>
                                  <a:lnTo>
                                    <a:pt x="5289" y="18820"/>
                                  </a:lnTo>
                                  <a:lnTo>
                                    <a:pt x="5426" y="18888"/>
                                  </a:lnTo>
                                  <a:lnTo>
                                    <a:pt x="5585" y="18978"/>
                                  </a:lnTo>
                                  <a:lnTo>
                                    <a:pt x="5743" y="19047"/>
                                  </a:lnTo>
                                  <a:lnTo>
                                    <a:pt x="5902" y="19115"/>
                                  </a:lnTo>
                                  <a:lnTo>
                                    <a:pt x="6061" y="19183"/>
                                  </a:lnTo>
                                  <a:lnTo>
                                    <a:pt x="6220" y="19251"/>
                                  </a:lnTo>
                                  <a:lnTo>
                                    <a:pt x="6402" y="19319"/>
                                  </a:lnTo>
                                  <a:lnTo>
                                    <a:pt x="6561" y="19387"/>
                                  </a:lnTo>
                                  <a:lnTo>
                                    <a:pt x="6720" y="19432"/>
                                  </a:lnTo>
                                  <a:lnTo>
                                    <a:pt x="6879" y="19501"/>
                                  </a:lnTo>
                                  <a:lnTo>
                                    <a:pt x="7060" y="19546"/>
                                  </a:lnTo>
                                  <a:lnTo>
                                    <a:pt x="7219" y="19591"/>
                                  </a:lnTo>
                                  <a:lnTo>
                                    <a:pt x="7378" y="19637"/>
                                  </a:lnTo>
                                  <a:lnTo>
                                    <a:pt x="7560" y="19682"/>
                                  </a:lnTo>
                                  <a:lnTo>
                                    <a:pt x="7719" y="19728"/>
                                  </a:lnTo>
                                  <a:lnTo>
                                    <a:pt x="7900" y="19773"/>
                                  </a:lnTo>
                                  <a:lnTo>
                                    <a:pt x="8059" y="19796"/>
                                  </a:lnTo>
                                  <a:lnTo>
                                    <a:pt x="8241" y="19841"/>
                                  </a:lnTo>
                                  <a:lnTo>
                                    <a:pt x="8422" y="19864"/>
                                  </a:lnTo>
                                  <a:lnTo>
                                    <a:pt x="8581" y="19886"/>
                                  </a:lnTo>
                                  <a:lnTo>
                                    <a:pt x="8763" y="19909"/>
                                  </a:lnTo>
                                  <a:lnTo>
                                    <a:pt x="8922" y="19932"/>
                                  </a:lnTo>
                                  <a:lnTo>
                                    <a:pt x="9103" y="19955"/>
                                  </a:lnTo>
                                  <a:lnTo>
                                    <a:pt x="9285" y="19955"/>
                                  </a:lnTo>
                                  <a:lnTo>
                                    <a:pt x="9444" y="19977"/>
                                  </a:lnTo>
                                  <a:lnTo>
                                    <a:pt x="9625" y="19977"/>
                                  </a:lnTo>
                                  <a:lnTo>
                                    <a:pt x="9807" y="19977"/>
                                  </a:lnTo>
                                  <a:lnTo>
                                    <a:pt x="9989" y="20000"/>
                                  </a:lnTo>
                                  <a:lnTo>
                                    <a:pt x="10148" y="19977"/>
                                  </a:lnTo>
                                  <a:lnTo>
                                    <a:pt x="10329" y="19977"/>
                                  </a:lnTo>
                                  <a:lnTo>
                                    <a:pt x="10511" y="19977"/>
                                  </a:lnTo>
                                  <a:lnTo>
                                    <a:pt x="10670" y="19955"/>
                                  </a:lnTo>
                                  <a:lnTo>
                                    <a:pt x="10851" y="19955"/>
                                  </a:lnTo>
                                  <a:lnTo>
                                    <a:pt x="11033" y="19932"/>
                                  </a:lnTo>
                                  <a:lnTo>
                                    <a:pt x="11192" y="19909"/>
                                  </a:lnTo>
                                  <a:lnTo>
                                    <a:pt x="11373" y="19886"/>
                                  </a:lnTo>
                                  <a:lnTo>
                                    <a:pt x="11532" y="19864"/>
                                  </a:lnTo>
                                  <a:lnTo>
                                    <a:pt x="11714" y="19841"/>
                                  </a:lnTo>
                                  <a:lnTo>
                                    <a:pt x="11896" y="19796"/>
                                  </a:lnTo>
                                  <a:lnTo>
                                    <a:pt x="12054" y="19773"/>
                                  </a:lnTo>
                                  <a:lnTo>
                                    <a:pt x="12236" y="19728"/>
                                  </a:lnTo>
                                  <a:lnTo>
                                    <a:pt x="12395" y="19682"/>
                                  </a:lnTo>
                                  <a:lnTo>
                                    <a:pt x="12577" y="19637"/>
                                  </a:lnTo>
                                  <a:lnTo>
                                    <a:pt x="12736" y="19591"/>
                                  </a:lnTo>
                                  <a:lnTo>
                                    <a:pt x="12894" y="19546"/>
                                  </a:lnTo>
                                  <a:lnTo>
                                    <a:pt x="13076" y="19501"/>
                                  </a:lnTo>
                                  <a:lnTo>
                                    <a:pt x="13235" y="19432"/>
                                  </a:lnTo>
                                  <a:lnTo>
                                    <a:pt x="13394" y="19387"/>
                                  </a:lnTo>
                                  <a:lnTo>
                                    <a:pt x="13575" y="19319"/>
                                  </a:lnTo>
                                  <a:lnTo>
                                    <a:pt x="13734" y="19251"/>
                                  </a:lnTo>
                                  <a:lnTo>
                                    <a:pt x="13893" y="19183"/>
                                  </a:lnTo>
                                  <a:lnTo>
                                    <a:pt x="14052" y="19115"/>
                                  </a:lnTo>
                                  <a:lnTo>
                                    <a:pt x="14211" y="19047"/>
                                  </a:lnTo>
                                  <a:lnTo>
                                    <a:pt x="14370" y="18978"/>
                                  </a:lnTo>
                                  <a:lnTo>
                                    <a:pt x="14529" y="18888"/>
                                  </a:lnTo>
                                  <a:lnTo>
                                    <a:pt x="14688" y="18820"/>
                                  </a:lnTo>
                                  <a:lnTo>
                                    <a:pt x="14824" y="18729"/>
                                  </a:lnTo>
                                  <a:lnTo>
                                    <a:pt x="14983" y="18638"/>
                                  </a:lnTo>
                                  <a:lnTo>
                                    <a:pt x="15142" y="18570"/>
                                  </a:lnTo>
                                  <a:lnTo>
                                    <a:pt x="15278" y="18456"/>
                                  </a:lnTo>
                                  <a:lnTo>
                                    <a:pt x="15437" y="18365"/>
                                  </a:lnTo>
                                  <a:lnTo>
                                    <a:pt x="15573" y="18275"/>
                                  </a:lnTo>
                                  <a:lnTo>
                                    <a:pt x="15709" y="18184"/>
                                  </a:lnTo>
                                  <a:lnTo>
                                    <a:pt x="15868" y="18070"/>
                                  </a:lnTo>
                                  <a:lnTo>
                                    <a:pt x="16005" y="17980"/>
                                  </a:lnTo>
                                  <a:lnTo>
                                    <a:pt x="16141" y="17866"/>
                                  </a:lnTo>
                                  <a:lnTo>
                                    <a:pt x="16277" y="17753"/>
                                  </a:lnTo>
                                  <a:lnTo>
                                    <a:pt x="16413" y="17639"/>
                                  </a:lnTo>
                                  <a:lnTo>
                                    <a:pt x="16549" y="17526"/>
                                  </a:lnTo>
                                  <a:lnTo>
                                    <a:pt x="16686" y="17412"/>
                                  </a:lnTo>
                                  <a:lnTo>
                                    <a:pt x="16799" y="17299"/>
                                  </a:lnTo>
                                  <a:lnTo>
                                    <a:pt x="16935" y="17185"/>
                                  </a:lnTo>
                                  <a:lnTo>
                                    <a:pt x="17049" y="17049"/>
                                  </a:lnTo>
                                  <a:lnTo>
                                    <a:pt x="17185" y="16935"/>
                                  </a:lnTo>
                                  <a:lnTo>
                                    <a:pt x="17299" y="16799"/>
                                  </a:lnTo>
                                  <a:lnTo>
                                    <a:pt x="17412" y="16686"/>
                                  </a:lnTo>
                                  <a:lnTo>
                                    <a:pt x="17526" y="16549"/>
                                  </a:lnTo>
                                  <a:lnTo>
                                    <a:pt x="17639" y="16413"/>
                                  </a:lnTo>
                                  <a:lnTo>
                                    <a:pt x="17753" y="16277"/>
                                  </a:lnTo>
                                  <a:lnTo>
                                    <a:pt x="17866" y="16141"/>
                                  </a:lnTo>
                                  <a:lnTo>
                                    <a:pt x="17980" y="16005"/>
                                  </a:lnTo>
                                  <a:lnTo>
                                    <a:pt x="18070" y="15868"/>
                                  </a:lnTo>
                                  <a:lnTo>
                                    <a:pt x="18184" y="15709"/>
                                  </a:lnTo>
                                  <a:lnTo>
                                    <a:pt x="18275" y="15573"/>
                                  </a:lnTo>
                                  <a:lnTo>
                                    <a:pt x="18365" y="15437"/>
                                  </a:lnTo>
                                  <a:lnTo>
                                    <a:pt x="18456" y="15278"/>
                                  </a:lnTo>
                                  <a:lnTo>
                                    <a:pt x="18570" y="15142"/>
                                  </a:lnTo>
                                  <a:lnTo>
                                    <a:pt x="18638" y="14983"/>
                                  </a:lnTo>
                                  <a:lnTo>
                                    <a:pt x="18729" y="14824"/>
                                  </a:lnTo>
                                  <a:lnTo>
                                    <a:pt x="18820" y="14688"/>
                                  </a:lnTo>
                                  <a:lnTo>
                                    <a:pt x="18888" y="14529"/>
                                  </a:lnTo>
                                  <a:lnTo>
                                    <a:pt x="18978" y="14370"/>
                                  </a:lnTo>
                                  <a:lnTo>
                                    <a:pt x="19047" y="14211"/>
                                  </a:lnTo>
                                  <a:lnTo>
                                    <a:pt x="19115" y="14052"/>
                                  </a:lnTo>
                                  <a:lnTo>
                                    <a:pt x="19183" y="13893"/>
                                  </a:lnTo>
                                  <a:lnTo>
                                    <a:pt x="19251" y="13734"/>
                                  </a:lnTo>
                                  <a:lnTo>
                                    <a:pt x="19319" y="13575"/>
                                  </a:lnTo>
                                  <a:lnTo>
                                    <a:pt x="19387" y="13394"/>
                                  </a:lnTo>
                                  <a:lnTo>
                                    <a:pt x="19432" y="13235"/>
                                  </a:lnTo>
                                  <a:lnTo>
                                    <a:pt x="19501" y="13076"/>
                                  </a:lnTo>
                                  <a:lnTo>
                                    <a:pt x="19546" y="12894"/>
                                  </a:lnTo>
                                  <a:lnTo>
                                    <a:pt x="19591" y="12736"/>
                                  </a:lnTo>
                                  <a:lnTo>
                                    <a:pt x="19637" y="12577"/>
                                  </a:lnTo>
                                  <a:lnTo>
                                    <a:pt x="19682" y="12395"/>
                                  </a:lnTo>
                                  <a:lnTo>
                                    <a:pt x="19728" y="12236"/>
                                  </a:lnTo>
                                  <a:lnTo>
                                    <a:pt x="19773" y="12054"/>
                                  </a:lnTo>
                                  <a:lnTo>
                                    <a:pt x="19796" y="11896"/>
                                  </a:lnTo>
                                  <a:lnTo>
                                    <a:pt x="19841" y="11714"/>
                                  </a:lnTo>
                                  <a:lnTo>
                                    <a:pt x="19864" y="11532"/>
                                  </a:lnTo>
                                  <a:lnTo>
                                    <a:pt x="19886" y="11373"/>
                                  </a:lnTo>
                                  <a:lnTo>
                                    <a:pt x="19909" y="11192"/>
                                  </a:lnTo>
                                  <a:lnTo>
                                    <a:pt x="19932" y="11033"/>
                                  </a:lnTo>
                                  <a:lnTo>
                                    <a:pt x="19955" y="10851"/>
                                  </a:lnTo>
                                  <a:lnTo>
                                    <a:pt x="19955" y="10670"/>
                                  </a:lnTo>
                                  <a:lnTo>
                                    <a:pt x="19977" y="10511"/>
                                  </a:lnTo>
                                  <a:lnTo>
                                    <a:pt x="19977" y="10329"/>
                                  </a:lnTo>
                                  <a:lnTo>
                                    <a:pt x="19977" y="10148"/>
                                  </a:lnTo>
                                  <a:lnTo>
                                    <a:pt x="19977" y="9989"/>
                                  </a:lnTo>
                                  <a:lnTo>
                                    <a:pt x="20000" y="9989"/>
                                  </a:lnTo>
                                  <a:lnTo>
                                    <a:pt x="19977" y="9807"/>
                                  </a:lnTo>
                                  <a:lnTo>
                                    <a:pt x="19977" y="9625"/>
                                  </a:lnTo>
                                  <a:lnTo>
                                    <a:pt x="19977" y="9444"/>
                                  </a:lnTo>
                                  <a:lnTo>
                                    <a:pt x="19955" y="9285"/>
                                  </a:lnTo>
                                  <a:lnTo>
                                    <a:pt x="19955" y="9103"/>
                                  </a:lnTo>
                                  <a:lnTo>
                                    <a:pt x="19932" y="8922"/>
                                  </a:lnTo>
                                  <a:lnTo>
                                    <a:pt x="19909" y="8763"/>
                                  </a:lnTo>
                                  <a:lnTo>
                                    <a:pt x="19886" y="8581"/>
                                  </a:lnTo>
                                  <a:lnTo>
                                    <a:pt x="19864" y="8422"/>
                                  </a:lnTo>
                                  <a:lnTo>
                                    <a:pt x="19841" y="8241"/>
                                  </a:lnTo>
                                  <a:lnTo>
                                    <a:pt x="19796" y="8059"/>
                                  </a:lnTo>
                                  <a:lnTo>
                                    <a:pt x="19773" y="7900"/>
                                  </a:lnTo>
                                  <a:lnTo>
                                    <a:pt x="19728" y="7719"/>
                                  </a:lnTo>
                                  <a:lnTo>
                                    <a:pt x="19682" y="7560"/>
                                  </a:lnTo>
                                  <a:lnTo>
                                    <a:pt x="19637" y="7378"/>
                                  </a:lnTo>
                                  <a:lnTo>
                                    <a:pt x="19591" y="7219"/>
                                  </a:lnTo>
                                  <a:lnTo>
                                    <a:pt x="19546" y="7060"/>
                                  </a:lnTo>
                                  <a:lnTo>
                                    <a:pt x="19501" y="6879"/>
                                  </a:lnTo>
                                  <a:lnTo>
                                    <a:pt x="19432" y="6720"/>
                                  </a:lnTo>
                                  <a:lnTo>
                                    <a:pt x="19387" y="6561"/>
                                  </a:lnTo>
                                  <a:lnTo>
                                    <a:pt x="19319" y="6402"/>
                                  </a:lnTo>
                                  <a:lnTo>
                                    <a:pt x="19251" y="6220"/>
                                  </a:lnTo>
                                  <a:lnTo>
                                    <a:pt x="19183" y="6061"/>
                                  </a:lnTo>
                                  <a:lnTo>
                                    <a:pt x="19115" y="5902"/>
                                  </a:lnTo>
                                  <a:lnTo>
                                    <a:pt x="19047" y="5743"/>
                                  </a:lnTo>
                                  <a:lnTo>
                                    <a:pt x="18978" y="5585"/>
                                  </a:lnTo>
                                  <a:lnTo>
                                    <a:pt x="18888" y="5426"/>
                                  </a:lnTo>
                                  <a:lnTo>
                                    <a:pt x="18820" y="5289"/>
                                  </a:lnTo>
                                  <a:lnTo>
                                    <a:pt x="18729" y="5131"/>
                                  </a:lnTo>
                                  <a:lnTo>
                                    <a:pt x="18638" y="4972"/>
                                  </a:lnTo>
                                  <a:lnTo>
                                    <a:pt x="18547" y="4835"/>
                                  </a:lnTo>
                                  <a:lnTo>
                                    <a:pt x="18456" y="4677"/>
                                  </a:lnTo>
                                  <a:lnTo>
                                    <a:pt x="18365" y="4518"/>
                                  </a:lnTo>
                                  <a:lnTo>
                                    <a:pt x="18275" y="4381"/>
                                  </a:lnTo>
                                  <a:lnTo>
                                    <a:pt x="18161" y="4245"/>
                                  </a:lnTo>
                                  <a:lnTo>
                                    <a:pt x="18070" y="4086"/>
                                  </a:lnTo>
                                  <a:lnTo>
                                    <a:pt x="17957" y="3950"/>
                                  </a:lnTo>
                                  <a:lnTo>
                                    <a:pt x="17866" y="3814"/>
                                  </a:lnTo>
                                  <a:lnTo>
                                    <a:pt x="17753" y="3678"/>
                                  </a:lnTo>
                                  <a:lnTo>
                                    <a:pt x="17639" y="3541"/>
                                  </a:lnTo>
                                  <a:lnTo>
                                    <a:pt x="17526" y="3405"/>
                                  </a:lnTo>
                                  <a:lnTo>
                                    <a:pt x="17412" y="3292"/>
                                  </a:lnTo>
                                  <a:lnTo>
                                    <a:pt x="17299" y="3156"/>
                                  </a:lnTo>
                                  <a:lnTo>
                                    <a:pt x="17162" y="3019"/>
                                  </a:lnTo>
                                  <a:lnTo>
                                    <a:pt x="17049" y="2906"/>
                                  </a:lnTo>
                                  <a:lnTo>
                                    <a:pt x="16913" y="2792"/>
                                  </a:lnTo>
                                  <a:lnTo>
                                    <a:pt x="16799" y="2656"/>
                                  </a:lnTo>
                                  <a:lnTo>
                                    <a:pt x="16663" y="2543"/>
                                  </a:lnTo>
                                  <a:lnTo>
                                    <a:pt x="16527" y="2429"/>
                                  </a:lnTo>
                                  <a:lnTo>
                                    <a:pt x="16413" y="2316"/>
                                  </a:lnTo>
                                  <a:lnTo>
                                    <a:pt x="16277" y="2202"/>
                                  </a:lnTo>
                                  <a:lnTo>
                                    <a:pt x="16141" y="2089"/>
                                  </a:lnTo>
                                  <a:lnTo>
                                    <a:pt x="16005" y="1998"/>
                                  </a:lnTo>
                                  <a:lnTo>
                                    <a:pt x="15846" y="1884"/>
                                  </a:lnTo>
                                  <a:lnTo>
                                    <a:pt x="15709" y="1793"/>
                                  </a:lnTo>
                                  <a:lnTo>
                                    <a:pt x="15573" y="1680"/>
                                  </a:lnTo>
                                  <a:lnTo>
                                    <a:pt x="15414" y="1589"/>
                                  </a:lnTo>
                                  <a:lnTo>
                                    <a:pt x="15278" y="1498"/>
                                  </a:lnTo>
                                  <a:lnTo>
                                    <a:pt x="15119" y="1407"/>
                                  </a:lnTo>
                                  <a:lnTo>
                                    <a:pt x="14983" y="1317"/>
                                  </a:lnTo>
                                  <a:lnTo>
                                    <a:pt x="14824" y="1226"/>
                                  </a:lnTo>
                                  <a:lnTo>
                                    <a:pt x="14665" y="1158"/>
                                  </a:lnTo>
                                  <a:lnTo>
                                    <a:pt x="14506" y="1067"/>
                                  </a:lnTo>
                                  <a:lnTo>
                                    <a:pt x="14347" y="999"/>
                                  </a:lnTo>
                                  <a:lnTo>
                                    <a:pt x="14211" y="931"/>
                                  </a:lnTo>
                                  <a:lnTo>
                                    <a:pt x="14052" y="840"/>
                                  </a:lnTo>
                                  <a:lnTo>
                                    <a:pt x="13871" y="772"/>
                                  </a:lnTo>
                                  <a:lnTo>
                                    <a:pt x="13712" y="704"/>
                                  </a:lnTo>
                                  <a:lnTo>
                                    <a:pt x="13553" y="658"/>
                                  </a:lnTo>
                                  <a:lnTo>
                                    <a:pt x="13394" y="590"/>
                                  </a:lnTo>
                                  <a:lnTo>
                                    <a:pt x="13235" y="522"/>
                                  </a:lnTo>
                                  <a:lnTo>
                                    <a:pt x="13053" y="477"/>
                                  </a:lnTo>
                                  <a:lnTo>
                                    <a:pt x="12894" y="431"/>
                                  </a:lnTo>
                                  <a:lnTo>
                                    <a:pt x="12736" y="363"/>
                                  </a:lnTo>
                                  <a:lnTo>
                                    <a:pt x="12554" y="318"/>
                                  </a:lnTo>
                                  <a:lnTo>
                                    <a:pt x="12395" y="295"/>
                                  </a:lnTo>
                                  <a:lnTo>
                                    <a:pt x="12213" y="250"/>
                                  </a:lnTo>
                                  <a:lnTo>
                                    <a:pt x="12054" y="204"/>
                                  </a:lnTo>
                                  <a:lnTo>
                                    <a:pt x="11873" y="182"/>
                                  </a:lnTo>
                                  <a:lnTo>
                                    <a:pt x="11714" y="136"/>
                                  </a:lnTo>
                                  <a:lnTo>
                                    <a:pt x="11532" y="114"/>
                                  </a:lnTo>
                                  <a:lnTo>
                                    <a:pt x="11373" y="91"/>
                                  </a:lnTo>
                                  <a:lnTo>
                                    <a:pt x="11192" y="68"/>
                                  </a:lnTo>
                                  <a:lnTo>
                                    <a:pt x="11010" y="45"/>
                                  </a:lnTo>
                                  <a:lnTo>
                                    <a:pt x="10851" y="23"/>
                                  </a:lnTo>
                                  <a:lnTo>
                                    <a:pt x="10670" y="23"/>
                                  </a:lnTo>
                                  <a:lnTo>
                                    <a:pt x="10511" y="0"/>
                                  </a:lnTo>
                                  <a:lnTo>
                                    <a:pt x="10329" y="0"/>
                                  </a:lnTo>
                                  <a:lnTo>
                                    <a:pt x="10148" y="0"/>
                                  </a:lnTo>
                                  <a:lnTo>
                                    <a:pt x="9989"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3" name="Line 1424"/>
                          <wps:cNvCnPr/>
                          <wps:spPr bwMode="auto">
                            <a:xfrm>
                              <a:off x="0" y="5760"/>
                              <a:ext cx="0" cy="142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4" name="Line 1425"/>
                          <wps:cNvCnPr/>
                          <wps:spPr bwMode="auto">
                            <a:xfrm flipH="1">
                              <a:off x="6067" y="0"/>
                              <a:ext cx="1393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65" name="Line 1426"/>
                        <wps:cNvCnPr/>
                        <wps:spPr bwMode="auto">
                          <a:xfrm flipV="1">
                            <a:off x="5097" y="6664"/>
                            <a:ext cx="1440" cy="4"/>
                          </a:xfrm>
                          <a:prstGeom prst="line">
                            <a:avLst/>
                          </a:prstGeom>
                          <a:noFill/>
                          <a:ln w="6350">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6" name="Line 1427"/>
                        <wps:cNvCnPr/>
                        <wps:spPr bwMode="auto">
                          <a:xfrm>
                            <a:off x="5854" y="5945"/>
                            <a:ext cx="4" cy="1441"/>
                          </a:xfrm>
                          <a:prstGeom prst="line">
                            <a:avLst/>
                          </a:prstGeom>
                          <a:noFill/>
                          <a:ln w="6350">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67" name="Group 1428"/>
                        <wpg:cNvGrpSpPr>
                          <a:grpSpLocks/>
                        </wpg:cNvGrpSpPr>
                        <wpg:grpSpPr bwMode="auto">
                          <a:xfrm>
                            <a:off x="3734" y="3917"/>
                            <a:ext cx="481" cy="380"/>
                            <a:chOff x="0" y="0"/>
                            <a:chExt cx="20000" cy="20000"/>
                          </a:xfrm>
                        </wpg:grpSpPr>
                        <wps:wsp>
                          <wps:cNvPr id="3068" name="Freeform 142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9" name="Rectangle 143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M</w:t>
                                </w:r>
                                <w:r>
                                  <w:rPr>
                                    <w:i/>
                                    <w:sz w:val="20"/>
                                    <w:vertAlign w:val="subscript"/>
                                    <w:lang w:val="en-US"/>
                                  </w:rPr>
                                  <w:t>3</w:t>
                                </w:r>
                              </w:p>
                              <w:p w:rsidR="00CF30E2" w:rsidRDefault="00CF30E2" w:rsidP="00CF30E2"/>
                            </w:txbxContent>
                          </wps:txbx>
                          <wps:bodyPr rot="0" vert="horz" wrap="square" lIns="12700" tIns="12700" rIns="12700" bIns="12700" anchor="t" anchorCtr="0" upright="1">
                            <a:noAutofit/>
                          </wps:bodyPr>
                        </wps:wsp>
                      </wpg:grpSp>
                      <wpg:grpSp>
                        <wpg:cNvPr id="3070" name="Group 1431"/>
                        <wpg:cNvGrpSpPr>
                          <a:grpSpLocks/>
                        </wpg:cNvGrpSpPr>
                        <wpg:grpSpPr bwMode="auto">
                          <a:xfrm>
                            <a:off x="3334" y="4035"/>
                            <a:ext cx="382" cy="382"/>
                            <a:chOff x="0" y="0"/>
                            <a:chExt cx="20000" cy="20000"/>
                          </a:xfrm>
                        </wpg:grpSpPr>
                        <wps:wsp>
                          <wps:cNvPr id="3071" name="Freeform 143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2" name="Rectangle 143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M</w:t>
                                </w:r>
                                <w:r>
                                  <w:rPr>
                                    <w:i/>
                                    <w:sz w:val="20"/>
                                    <w:vertAlign w:val="subscript"/>
                                    <w:lang w:val="en-US"/>
                                  </w:rPr>
                                  <w:t>2</w:t>
                                </w:r>
                              </w:p>
                              <w:p w:rsidR="00CF30E2" w:rsidRDefault="00CF30E2" w:rsidP="00CF30E2"/>
                            </w:txbxContent>
                          </wps:txbx>
                          <wps:bodyPr rot="0" vert="horz" wrap="square" lIns="12700" tIns="12700" rIns="12700" bIns="12700" anchor="t" anchorCtr="0" upright="1">
                            <a:noAutofit/>
                          </wps:bodyPr>
                        </wps:wsp>
                      </wpg:grpSp>
                      <wpg:grpSp>
                        <wpg:cNvPr id="3073" name="Group 1434"/>
                        <wpg:cNvGrpSpPr>
                          <a:grpSpLocks/>
                        </wpg:cNvGrpSpPr>
                        <wpg:grpSpPr bwMode="auto">
                          <a:xfrm>
                            <a:off x="2794" y="4237"/>
                            <a:ext cx="441" cy="381"/>
                            <a:chOff x="0" y="0"/>
                            <a:chExt cx="20000" cy="20000"/>
                          </a:xfrm>
                        </wpg:grpSpPr>
                        <wps:wsp>
                          <wps:cNvPr id="3074" name="Freeform 143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5" name="Rectangle 143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M</w:t>
                                </w:r>
                                <w:r>
                                  <w:rPr>
                                    <w:i/>
                                    <w:sz w:val="20"/>
                                    <w:vertAlign w:val="subscript"/>
                                    <w:lang w:val="en-US"/>
                                  </w:rPr>
                                  <w:t>1</w:t>
                                </w:r>
                              </w:p>
                              <w:p w:rsidR="00CF30E2" w:rsidRDefault="00CF30E2" w:rsidP="00CF30E2"/>
                            </w:txbxContent>
                          </wps:txbx>
                          <wps:bodyPr rot="0" vert="horz" wrap="square" lIns="12700" tIns="12700" rIns="12700" bIns="12700" anchor="t" anchorCtr="0" upright="1">
                            <a:noAutofit/>
                          </wps:bodyPr>
                        </wps:wsp>
                      </wpg:grpSp>
                      <wpg:grpSp>
                        <wpg:cNvPr id="3076" name="Group 1437"/>
                        <wpg:cNvGrpSpPr>
                          <a:grpSpLocks/>
                        </wpg:cNvGrpSpPr>
                        <wpg:grpSpPr bwMode="auto">
                          <a:xfrm>
                            <a:off x="3394" y="7116"/>
                            <a:ext cx="222" cy="281"/>
                            <a:chOff x="0" y="0"/>
                            <a:chExt cx="20000" cy="20000"/>
                          </a:xfrm>
                        </wpg:grpSpPr>
                        <wps:wsp>
                          <wps:cNvPr id="3077" name="Freeform 143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8" name="Rectangle 143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t</w:t>
                                </w:r>
                              </w:p>
                            </w:txbxContent>
                          </wps:txbx>
                          <wps:bodyPr rot="0" vert="horz" wrap="square" lIns="12700" tIns="12700" rIns="12700" bIns="12700" anchor="t" anchorCtr="0" upright="1">
                            <a:noAutofit/>
                          </wps:bodyPr>
                        </wps:wsp>
                      </wpg:grpSp>
                      <wpg:grpSp>
                        <wpg:cNvPr id="3079" name="Group 1440"/>
                        <wpg:cNvGrpSpPr>
                          <a:grpSpLocks/>
                        </wpg:cNvGrpSpPr>
                        <wpg:grpSpPr bwMode="auto">
                          <a:xfrm>
                            <a:off x="4235" y="6457"/>
                            <a:ext cx="381" cy="321"/>
                            <a:chOff x="0" y="0"/>
                            <a:chExt cx="20000" cy="20000"/>
                          </a:xfrm>
                        </wpg:grpSpPr>
                        <wps:wsp>
                          <wps:cNvPr id="3080" name="Freeform 144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1" name="Rectangle 144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D</w:t>
                                </w:r>
                                <w:r>
                                  <w:rPr>
                                    <w:i/>
                                    <w:sz w:val="20"/>
                                    <w:vertAlign w:val="subscript"/>
                                  </w:rPr>
                                  <w:t>н</w:t>
                                </w:r>
                              </w:p>
                            </w:txbxContent>
                          </wps:txbx>
                          <wps:bodyPr rot="0" vert="horz" wrap="square" lIns="12700" tIns="12700" rIns="12700" bIns="12700" anchor="t" anchorCtr="0" upright="1">
                            <a:noAutofit/>
                          </wps:bodyPr>
                        </wps:wsp>
                      </wpg:grpSp>
                      <wpg:grpSp>
                        <wpg:cNvPr id="3082" name="Group 1443"/>
                        <wpg:cNvGrpSpPr>
                          <a:grpSpLocks/>
                        </wpg:cNvGrpSpPr>
                        <wpg:grpSpPr bwMode="auto">
                          <a:xfrm>
                            <a:off x="6115" y="5677"/>
                            <a:ext cx="401" cy="321"/>
                            <a:chOff x="0" y="0"/>
                            <a:chExt cx="20000" cy="20000"/>
                          </a:xfrm>
                        </wpg:grpSpPr>
                        <wps:wsp>
                          <wps:cNvPr id="3083" name="Freeform 144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4" name="Rectangle 144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L</w:t>
                                </w:r>
                                <w:r>
                                  <w:rPr>
                                    <w:i/>
                                    <w:sz w:val="20"/>
                                    <w:vertAlign w:val="subscript"/>
                                  </w:rPr>
                                  <w:t>1</w:t>
                                </w:r>
                              </w:p>
                              <w:p w:rsidR="00CF30E2" w:rsidRDefault="00CF30E2" w:rsidP="00CF30E2"/>
                            </w:txbxContent>
                          </wps:txbx>
                          <wps:bodyPr rot="0" vert="horz" wrap="square" lIns="12700" tIns="12700" rIns="12700" bIns="12700" anchor="t" anchorCtr="0" upright="1">
                            <a:noAutofit/>
                          </wps:bodyPr>
                        </wps:wsp>
                      </wpg:grpSp>
                      <wpg:grpSp>
                        <wpg:cNvPr id="3085" name="Group 1446"/>
                        <wpg:cNvGrpSpPr>
                          <a:grpSpLocks/>
                        </wpg:cNvGrpSpPr>
                        <wpg:grpSpPr bwMode="auto">
                          <a:xfrm>
                            <a:off x="3075" y="7478"/>
                            <a:ext cx="401" cy="361"/>
                            <a:chOff x="0" y="-13"/>
                            <a:chExt cx="20000" cy="20013"/>
                          </a:xfrm>
                        </wpg:grpSpPr>
                        <wps:wsp>
                          <wps:cNvPr id="3086" name="Freeform 1447"/>
                          <wps:cNvSpPr>
                            <a:spLocks/>
                          </wps:cNvSpPr>
                          <wps:spPr bwMode="auto">
                            <a:xfrm>
                              <a:off x="0" y="-13"/>
                              <a:ext cx="20000" cy="2001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7" name="Rectangle 1448"/>
                          <wps:cNvSpPr>
                            <a:spLocks noChangeArrowheads="1"/>
                          </wps:cNvSpPr>
                          <wps:spPr bwMode="auto">
                            <a:xfrm>
                              <a:off x="0" y="-13"/>
                              <a:ext cx="20000" cy="20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t>Н</w:t>
                                </w:r>
                                <w:r>
                                  <w:rPr>
                                    <w:i/>
                                    <w:sz w:val="20"/>
                                    <w:vertAlign w:val="subscript"/>
                                  </w:rPr>
                                  <w:t>о</w:t>
                                </w:r>
                              </w:p>
                            </w:txbxContent>
                          </wps:txbx>
                          <wps:bodyPr rot="0" vert="horz" wrap="square" lIns="12700" tIns="12700" rIns="12700" bIns="12700" anchor="t" anchorCtr="0" upright="1">
                            <a:noAutofit/>
                          </wps:bodyPr>
                        </wps:wsp>
                      </wpg:grpSp>
                      <wps:wsp>
                        <wps:cNvPr id="3088" name="Line 1449"/>
                        <wps:cNvCnPr/>
                        <wps:spPr bwMode="auto">
                          <a:xfrm>
                            <a:off x="2695" y="4725"/>
                            <a:ext cx="1" cy="210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9" name="Line 1450"/>
                        <wps:cNvCnPr/>
                        <wps:spPr bwMode="auto">
                          <a:xfrm>
                            <a:off x="5854" y="5845"/>
                            <a:ext cx="2" cy="39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0" name="Line 1451"/>
                        <wps:cNvCnPr/>
                        <wps:spPr bwMode="auto">
                          <a:xfrm>
                            <a:off x="2175" y="6206"/>
                            <a:ext cx="58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1" name="Line 1452"/>
                        <wps:cNvCnPr/>
                        <wps:spPr bwMode="auto">
                          <a:xfrm>
                            <a:off x="2145" y="7005"/>
                            <a:ext cx="76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2" name="Line 1453"/>
                        <wps:cNvCnPr/>
                        <wps:spPr bwMode="auto">
                          <a:xfrm>
                            <a:off x="3895" y="7055"/>
                            <a:ext cx="76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3" name="Line 1454"/>
                        <wps:cNvCnPr/>
                        <wps:spPr bwMode="auto">
                          <a:xfrm>
                            <a:off x="3755" y="6156"/>
                            <a:ext cx="94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4" name="Line 1455"/>
                        <wps:cNvCnPr/>
                        <wps:spPr bwMode="auto">
                          <a:xfrm>
                            <a:off x="3294" y="7376"/>
                            <a:ext cx="292" cy="1"/>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5" name="Line 1456"/>
                        <wps:cNvCnPr/>
                        <wps:spPr bwMode="auto">
                          <a:xfrm>
                            <a:off x="5842" y="5994"/>
                            <a:ext cx="930"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6" name="Line 1457"/>
                        <wps:cNvCnPr/>
                        <wps:spPr bwMode="auto">
                          <a:xfrm flipV="1">
                            <a:off x="2695" y="5916"/>
                            <a:ext cx="1240" cy="2"/>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7" name="Line 1458"/>
                        <wps:cNvCnPr/>
                        <wps:spPr bwMode="auto">
                          <a:xfrm flipV="1">
                            <a:off x="2703" y="5533"/>
                            <a:ext cx="917" cy="0"/>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8" name="Line 1459"/>
                        <wps:cNvCnPr/>
                        <wps:spPr bwMode="auto">
                          <a:xfrm>
                            <a:off x="2701" y="5125"/>
                            <a:ext cx="386" cy="0"/>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9" name="Line 1460"/>
                        <wps:cNvCnPr/>
                        <wps:spPr bwMode="auto">
                          <a:xfrm>
                            <a:off x="2334" y="6206"/>
                            <a:ext cx="2" cy="78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0" name="Line 1461"/>
                        <wps:cNvCnPr/>
                        <wps:spPr bwMode="auto">
                          <a:xfrm>
                            <a:off x="4554" y="6156"/>
                            <a:ext cx="2" cy="90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1" name="Line 1462"/>
                        <wps:cNvCnPr/>
                        <wps:spPr bwMode="auto">
                          <a:xfrm>
                            <a:off x="3075" y="6976"/>
                            <a:ext cx="0" cy="51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2" name="Line 1463"/>
                        <wps:cNvCnPr/>
                        <wps:spPr bwMode="auto">
                          <a:xfrm flipH="1">
                            <a:off x="2975" y="7376"/>
                            <a:ext cx="36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03" name="Group 1464"/>
                        <wpg:cNvGrpSpPr>
                          <a:grpSpLocks/>
                        </wpg:cNvGrpSpPr>
                        <wpg:grpSpPr bwMode="auto">
                          <a:xfrm>
                            <a:off x="2695" y="4224"/>
                            <a:ext cx="1240" cy="542"/>
                            <a:chOff x="0" y="0"/>
                            <a:chExt cx="20000" cy="20000"/>
                          </a:xfrm>
                        </wpg:grpSpPr>
                        <wps:wsp>
                          <wps:cNvPr id="3104" name="Line 1465"/>
                          <wps:cNvCnPr/>
                          <wps:spPr bwMode="auto">
                            <a:xfrm flipH="1">
                              <a:off x="148" y="0"/>
                              <a:ext cx="19852" cy="1885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5" name="Line 1466"/>
                          <wps:cNvCnPr/>
                          <wps:spPr bwMode="auto">
                            <a:xfrm>
                              <a:off x="0" y="19225"/>
                              <a:ext cx="20000" cy="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6" name="Line 1467"/>
                          <wps:cNvCnPr/>
                          <wps:spPr bwMode="auto">
                            <a:xfrm>
                              <a:off x="19981" y="740"/>
                              <a:ext cx="19" cy="192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7" name="Line 1468"/>
                          <wps:cNvCnPr/>
                          <wps:spPr bwMode="auto">
                            <a:xfrm>
                              <a:off x="14824" y="5163"/>
                              <a:ext cx="13" cy="140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8" name="Line 1469"/>
                          <wps:cNvCnPr/>
                          <wps:spPr bwMode="auto">
                            <a:xfrm>
                              <a:off x="6112" y="13287"/>
                              <a:ext cx="19" cy="593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09" name="Line 1470"/>
                        <wps:cNvCnPr/>
                        <wps:spPr bwMode="auto">
                          <a:xfrm>
                            <a:off x="3935" y="4544"/>
                            <a:ext cx="0" cy="150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0" name="Line 1471"/>
                        <wps:cNvCnPr/>
                        <wps:spPr bwMode="auto">
                          <a:xfrm>
                            <a:off x="3614" y="4656"/>
                            <a:ext cx="2" cy="101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1" name="Line 1472"/>
                        <wps:cNvCnPr/>
                        <wps:spPr bwMode="auto">
                          <a:xfrm>
                            <a:off x="3075" y="4672"/>
                            <a:ext cx="0" cy="5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2" name="Line 1473"/>
                        <wps:cNvCnPr/>
                        <wps:spPr bwMode="auto">
                          <a:xfrm>
                            <a:off x="3274" y="6976"/>
                            <a:ext cx="2" cy="51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3" name="Line 1474"/>
                        <wps:cNvCnPr/>
                        <wps:spPr bwMode="auto">
                          <a:xfrm flipH="1" flipV="1">
                            <a:off x="2815" y="7376"/>
                            <a:ext cx="240" cy="2"/>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4" name="Line 1475"/>
                        <wps:cNvCnPr/>
                        <wps:spPr bwMode="auto">
                          <a:xfrm>
                            <a:off x="6774" y="5806"/>
                            <a:ext cx="2" cy="39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5" name="Line 1476"/>
                        <wps:cNvCnPr/>
                        <wps:spPr bwMode="auto">
                          <a:xfrm flipV="1">
                            <a:off x="5859" y="6191"/>
                            <a:ext cx="1029" cy="49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6" name="Line 1477"/>
                        <wps:cNvCnPr/>
                        <wps:spPr bwMode="auto">
                          <a:xfrm>
                            <a:off x="5854" y="6666"/>
                            <a:ext cx="1026" cy="16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7" name="Line 1478"/>
                        <wps:cNvCnPr/>
                        <wps:spPr bwMode="auto">
                          <a:xfrm>
                            <a:off x="5878" y="6682"/>
                            <a:ext cx="818" cy="63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8" name="Line 1479"/>
                        <wps:cNvCnPr/>
                        <wps:spPr bwMode="auto">
                          <a:xfrm>
                            <a:off x="3995" y="6206"/>
                            <a:ext cx="0" cy="172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9" name="Line 1480"/>
                        <wps:cNvCnPr/>
                        <wps:spPr bwMode="auto">
                          <a:xfrm>
                            <a:off x="2695" y="6525"/>
                            <a:ext cx="1" cy="144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0" name="Line 1481"/>
                        <wps:cNvCnPr/>
                        <wps:spPr bwMode="auto">
                          <a:xfrm flipV="1">
                            <a:off x="2695" y="7775"/>
                            <a:ext cx="1280" cy="2"/>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21" name="Group 1482"/>
                        <wpg:cNvGrpSpPr>
                          <a:grpSpLocks/>
                        </wpg:cNvGrpSpPr>
                        <wpg:grpSpPr bwMode="auto">
                          <a:xfrm>
                            <a:off x="4291" y="8014"/>
                            <a:ext cx="1017" cy="343"/>
                            <a:chOff x="0" y="0"/>
                            <a:chExt cx="20000" cy="20000"/>
                          </a:xfrm>
                        </wpg:grpSpPr>
                        <wps:wsp>
                          <wps:cNvPr id="3122" name="Freeform 148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148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9055C" w:rsidRDefault="00CF30E2" w:rsidP="00CF30E2">
                                <w:pPr>
                                  <w:rPr>
                                    <w:sz w:val="28"/>
                                    <w:szCs w:val="28"/>
                                  </w:rPr>
                                </w:pPr>
                                <w:r w:rsidRPr="0069055C">
                                  <w:rPr>
                                    <w:sz w:val="28"/>
                                    <w:szCs w:val="28"/>
                                  </w:rPr>
                                  <w:t>Рис</w:t>
                                </w:r>
                                <w:r w:rsidRPr="0069055C">
                                  <w:rPr>
                                    <w:sz w:val="28"/>
                                    <w:szCs w:val="28"/>
                                    <w:lang w:val="en-US"/>
                                  </w:rPr>
                                  <w:t>.</w:t>
                                </w:r>
                                <w:r w:rsidRPr="0069055C">
                                  <w:rPr>
                                    <w:sz w:val="28"/>
                                    <w:szCs w:val="28"/>
                                  </w:rPr>
                                  <w:t xml:space="preserve"> </w:t>
                                </w:r>
                                <w:r w:rsidRPr="0069055C">
                                  <w:rPr>
                                    <w:sz w:val="28"/>
                                    <w:szCs w:val="28"/>
                                    <w:lang w:val="en-US"/>
                                  </w:rPr>
                                  <w:t>3</w:t>
                                </w:r>
                                <w:r w:rsidRPr="0069055C">
                                  <w:rPr>
                                    <w:sz w:val="28"/>
                                    <w:szCs w:val="28"/>
                                  </w:rPr>
                                  <w:t>.</w:t>
                                </w:r>
                                <w:r w:rsidRPr="0069055C">
                                  <w:rPr>
                                    <w:sz w:val="28"/>
                                    <w:szCs w:val="28"/>
                                    <w:lang w:val="en-US"/>
                                  </w:rPr>
                                  <w:t>8</w:t>
                                </w:r>
                                <w:r w:rsidRPr="0069055C">
                                  <w:rPr>
                                    <w:sz w:val="28"/>
                                    <w:szCs w:val="28"/>
                                  </w:rPr>
                                  <w:t xml:space="preserve"> </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023" o:spid="_x0000_s1340" style="position:absolute;left:0;text-align:left;margin-left:5.7pt;margin-top:14.8pt;width:310.65pt;height:282.15pt;z-index:251683840" coordorigin="2055,3917" coordsize="5008,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">
                <v:group id="Group 1385" o:spid="_x0000_s1341" style="position:absolute;left:2055;top:6437;width:280;height:28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1386" o:spid="_x0000_s134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oYsYA&#10;AADdAAAADwAAAGRycy9kb3ducmV2LnhtbESP0WrCQBRE34X+w3ILvohuGlFK6iqlVJCqD27zAdfs&#10;bRKavRuyW039elcQfBxm5gyzWPW2ESfqfO1YwcskAUFcOFNzqSD/Xo9fQfiAbLBxTAr+ycNq+TRY&#10;YGbcmQ900qEUEcI+QwVVCG0mpS8qsugnriWO3o/rLIYou1KaDs8RbhuZJslcWqw5LlTY0kdFxa/+&#10;swrafP813ep0c/mk4yXfjfTW5lqp4XP//gYiUB8e4Xt7YxRMk3QG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oYsYAAADdAAAADwAAAAAAAAAAAAAAAACYAgAAZHJz&#10;L2Rvd25yZXYueG1sUEsFBgAAAAAEAAQA9QAAAIsDAAAAAA==&#10;" path="m,l,20000r20000,l20000,,,e" strokecolor="white" strokeweight=".5pt">
                    <v:path arrowok="t" o:connecttype="custom" o:connectlocs="0,0;0,20000;20000,20000;20000,0;0,0" o:connectangles="0,0,0,0,0"/>
                  </v:shape>
                  <v:rect id="Rectangle 1387" o:spid="_x0000_s13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QbsUA&#10;AADdAAAADwAAAGRycy9kb3ducmV2LnhtbESPzarCMBSE94LvEI7gRjTViyK9RhFBEDf+ItzdoTm2&#10;xeakNlHrfXojCC6HmfmGmcxqU4g7VS63rKDfi0AQJ1bnnCo4HpbdMQjnkTUWlknBkxzMps3GBGNt&#10;H7yj+96nIkDYxagg876MpXRJRgZdz5bEwTvbyqAPskqlrvAR4KaQgygaSYM5h4UMS1pklFz2N6Pg&#10;z3T+Vyc/LzbD9e60PFzd9vpMlGq36vkvCE+1/4Y/7ZVW8BMNRvB+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tBuxQAAAN0AAAAPAAAAAAAAAAAAAAAAAJgCAABkcnMv&#10;ZG93bnJldi54bWxQSwUGAAAAAAQABAD1AAAAigMAAAAA&#10;" filled="f" stroked="f" strokecolor="white" strokeweight=".5pt">
                    <v:textbox inset="1pt,1pt,1pt,1pt">
                      <w:txbxContent>
                        <w:p w:rsidR="00CF30E2" w:rsidRDefault="00CF30E2" w:rsidP="00CF30E2">
                          <w:r>
                            <w:rPr>
                              <w:i/>
                              <w:sz w:val="20"/>
                              <w:lang w:val="en-US"/>
                            </w:rPr>
                            <w:t>D</w:t>
                          </w:r>
                        </w:p>
                      </w:txbxContent>
                    </v:textbox>
                  </v:rect>
                </v:group>
                <v:group id="Group 1388" o:spid="_x0000_s1344" style="position:absolute;left:3094;top:5586;width:401;height:4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1389" o:spid="_x0000_s134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rTb8A&#10;AADdAAAADwAAAGRycy9kb3ducmV2LnhtbERPuwrCMBTdBf8hXMFFNLXiqxpFRMHFwcfidmmubbG5&#10;KU3U+vdmEBwP571cN6YUL6pdYVnBcBCBIE6tLjhTcL3s+zMQziNrLC2Tgg85WK/arSUm2r75RK+z&#10;z0QIYZeggtz7KpHSpTkZdANbEQfubmuDPsA6k7rGdwg3pYyjaCINFhwacqxom1P6OD+NgkzHvXFv&#10;HPujmWvaNKfrbXrZKdXtNJsFCE+N/4t/7oNWMIriMDe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StNvwAAAN0AAAAPAAAAAAAAAAAAAAAAAJgCAABkcnMvZG93bnJl&#10;di54bWxQSwUGAAAAAAQABAD1AAAAhAMAAAAA&#10;" path="m,l,20000r20000,l20000,,,e" strokecolor="white" strokeweight=".25pt">
                    <v:path arrowok="t" o:connecttype="custom" o:connectlocs="0,0;0,20000;20000,20000;20000,0;0,0" o:connectangles="0,0,0,0,0"/>
                  </v:shape>
                  <v:rect id="Rectangle 1390" o:spid="_x0000_s13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YsMA&#10;AADdAAAADwAAAGRycy9kb3ducmV2LnhtbESPQWsCMRSE7wX/Q3iCt5q4ltpujSKCskdd9f7YPDdL&#10;Ny/LJur675tCocdhZr5hluvBteJOfWg8a5hNFQjiypuGaw3n0+71A0SIyAZbz6ThSQHWq9HLEnPj&#10;H3ykexlrkSAcctRgY+xyKUNlyWGY+o44eVffO4xJ9rU0PT4S3LUyU+pdOmw4LVjsaGup+i5vTsPh&#10;OvOLQlaZuWRqfziXb0dLhdaT8bD5AhFpiP/hv3ZhNMxV9gm/b9IT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YsMAAADdAAAADwAAAAAAAAAAAAAAAACYAgAAZHJzL2Rv&#10;d25yZXYueG1sUEsFBgAAAAAEAAQA9QAAAIgDAAAAAA==&#10;" filled="f" stroked="f" strokecolor="white" strokeweight=".25pt">
                    <v:textbox inset="1pt,1pt,1pt,1pt">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3</w:t>
                          </w:r>
                        </w:p>
                      </w:txbxContent>
                    </v:textbox>
                  </v:rect>
                </v:group>
                <v:group id="Group 1391" o:spid="_x0000_s1347" style="position:absolute;left:6682;top:7034;width:381;height:3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1392" o:spid="_x0000_s134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UDcQA&#10;AADdAAAADwAAAGRycy9kb3ducmV2LnhtbESPzarCMBSE9xd8h3AEN6KpFf+qUUS84OYuqm7cHZpj&#10;W2xOShO1vv2NILgcZuYbZrVpTSUe1LjSsoLRMAJBnFldcq7gfPodzEE4j6yxskwKXuRgs+78rDDR&#10;9skpPY4+FwHCLkEFhfd1IqXLCjLohrYmDt7VNgZ9kE0udYPPADeVjKNoKg2WHBYKrGlXUHY73o2C&#10;XMf9SX8S+z+z0LRt0/Nldtor1eu22yUIT63/hj/tg1YwjsYjeL8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FA3EAAAA3QAAAA8AAAAAAAAAAAAAAAAAmAIAAGRycy9k&#10;b3ducmV2LnhtbFBLBQYAAAAABAAEAPUAAACJAwAAAAA=&#10;" path="m,l,20000r20000,l20000,,,e" strokecolor="white" strokeweight=".25pt">
                    <v:path arrowok="t" o:connecttype="custom" o:connectlocs="0,0;0,20000;20000,20000;20000,0;0,0" o:connectangles="0,0,0,0,0"/>
                  </v:shape>
                  <v:rect id="Rectangle 1393" o:spid="_x0000_s13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HzsIA&#10;AADdAAAADwAAAGRycy9kb3ducmV2LnhtbESPQYvCMBSE7wv+h/AW9rYmVlmlGkUEpUeten80z6Zs&#10;81KaqN1/v1kQ9jjMzDfMajO4VjyoD41nDZOxAkFcedNwreFy3n8uQISIbLD1TBp+KMBmPXpbYW78&#10;k0/0KGMtEoRDjhpsjF0uZagsOQxj3xEn7+Z7hzHJvpamx2eCu1ZmSn1Jhw2nBYsd7SxV3+XdaTje&#10;Jn5eyCoz10wdjpdydrJUaP3xPmyXICIN8T/8ahdGw1RNM/h7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UfOwgAAAN0AAAAPAAAAAAAAAAAAAAAAAJgCAABkcnMvZG93&#10;bnJldi54bWxQSwUGAAAAAAQABAD1AAAAhwMAAAAA&#10;" filled="f" stroked="f" strokecolor="white" strokeweight=".25pt">
                    <v:textbox inset="1pt,1pt,1pt,1pt">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2</w:t>
                          </w:r>
                        </w:p>
                      </w:txbxContent>
                    </v:textbox>
                  </v:rect>
                </v:group>
                <v:group id="Group 1394" o:spid="_x0000_s1350" style="position:absolute;left:3034;top:5145;width:361;height:38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1395" o:spid="_x0000_s135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3lcQA&#10;AADdAAAADwAAAGRycy9kb3ducmV2LnhtbESPS6vCMBSE94L/IRzhbkRT67saRUThblz42Lg7NMe2&#10;2JyUJlfrvzfCBZfDzHzDLNeNKcWDaldYVjDoRyCIU6sLzhRczvveDITzyBpLy6TgRQ7Wq3ZriYm2&#10;Tz7S4+QzESDsElSQe18lUro0J4Oubyvi4N1sbdAHWWdS1/gMcFPKOIom0mDBYSHHirY5pffTn1GQ&#10;6bg77o5jfzBzTZvmeLlOzzulfjrNZgHCU+O/4f/2r1YwjIYj+Lw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t5XEAAAA3QAAAA8AAAAAAAAAAAAAAAAAmAIAAGRycy9k&#10;b3ducmV2LnhtbFBLBQYAAAAABAAEAPUAAACJAwAAAAA=&#10;" path="m,l,20000r20000,l20000,,,e" strokecolor="white" strokeweight=".25pt">
                    <v:path arrowok="t" o:connecttype="custom" o:connectlocs="0,0;0,20000;20000,20000;20000,0;0,0" o:connectangles="0,0,0,0,0"/>
                  </v:shape>
                  <v:rect id="Rectangle 1396" o:spid="_x0000_s13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usMA&#10;AADdAAAADwAAAGRycy9kb3ducmV2LnhtbESPQWsCMRSE74X+h/AEbzVxba2sRimCskdd7f2xeW4W&#10;Ny/LJur675tCocdhZr5hVpvBteJOfWg8a5hOFAjiypuGaw3n0+5tASJEZIOtZ9LwpACb9evLCnPj&#10;H3ykexlrkSAcctRgY+xyKUNlyWGY+I44eRffO4xJ9rU0PT4S3LUyU2ouHTacFix2tLVUXcub03C4&#10;TP1nIavMfGdqfziX70dLhdbj0fC1BBFpiP/hv3ZhNMzU7AN+36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usMAAADdAAAADwAAAAAAAAAAAAAAAACYAgAAZHJzL2Rv&#10;d25yZXYueG1sUEsFBgAAAAAEAAQA9QAAAIgDAAAAAA==&#10;" filled="f" stroked="f" strokecolor="white" strokeweight=".25pt">
                    <v:textbox inset="1pt,1pt,1pt,1pt">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2</w:t>
                          </w:r>
                        </w:p>
                      </w:txbxContent>
                    </v:textbox>
                  </v:rect>
                </v:group>
                <v:group id="Group 1397" o:spid="_x0000_s1353" style="position:absolute;left:2714;top:4805;width:361;height:401" coordsize="20000,1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1398" o:spid="_x0000_s1354" style="position:absolute;width:20000;height:199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p4sMA&#10;AADdAAAADwAAAGRycy9kb3ducmV2LnhtbESPS6vCMBSE94L/IRzBjWhqxVc1iogX3LjwsXF3aI5t&#10;sTkpTdT6728EweUwM98wy3VjSvGk2hWWFQwHEQji1OqCMwWX819/BsJ5ZI2lZVLwJgfrVbu1xETb&#10;Fx/pefKZCBB2CSrIva8SKV2ak0E3sBVx8G62NuiDrDOpa3wFuCllHEUTabDgsJBjRduc0vvpYRRk&#10;Ou6Ne+PYH8xc06Y5Xq7T806pbqfZLEB4avwv/G3vtYJRNJrC5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cp4sMAAADdAAAADwAAAAAAAAAAAAAAAACYAgAAZHJzL2Rv&#10;d25yZXYueG1sUEsFBgAAAAAEAAQA9QAAAIgDAAAAAA==&#10;" path="m,l,20000r20000,l20000,,,e" strokecolor="white" strokeweight=".25pt">
                    <v:path arrowok="t" o:connecttype="custom" o:connectlocs="0,0;0,19988;20000,19988;20000,0;0,0" o:connectangles="0,0,0,0,0"/>
                  </v:shape>
                  <v:rect id="Rectangle 1399" o:spid="_x0000_s1355" style="position:absolute;width:20000;height:1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wJL8A&#10;AADdAAAADwAAAGRycy9kb3ducmV2LnhtbERPTYvCMBC9C/sfwizsTROr6FKNIsIuPWp170MzNsVm&#10;Upqs1n9vDoLHx/tebwfXihv1ofGsYTpRIIgrbxquNZxPP+NvECEiG2w9k4YHBdhuPkZrzI2/85Fu&#10;ZaxFCuGQowYbY5dLGSpLDsPEd8SJu/jeYUywr6Xp8Z7CXSszpRbSYcOpwWJHe0vVtfx3Gg6XqV8W&#10;ssrMX6Z+D+dyfrRUaP31OexWICIN8S1+uQujYaZm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XAkvwAAAN0AAAAPAAAAAAAAAAAAAAAAAJgCAABkcnMvZG93bnJl&#10;di54bWxQSwUGAAAAAAQABAD1AAAAhAMAAAAA&#10;" filled="f" stroked="f" strokecolor="white" strokeweight=".25pt">
                    <v:textbox inset="1pt,1pt,1pt,1pt">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1</w:t>
                          </w:r>
                        </w:p>
                      </w:txbxContent>
                    </v:textbox>
                  </v:rect>
                </v:group>
                <v:group id="Group 1400" o:spid="_x0000_s1356" style="position:absolute;left:6611;top:6526;width:341;height:36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1401" o:spid="_x0000_s135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C68QA&#10;AADdAAAADwAAAGRycy9kb3ducmV2LnhtbERPPW+DMBDdI/U/WFepSxRMaUhSihOhqpWyZIBkyXbC&#10;V0DFZ4RdQv99PVTK+PS+88NsejHR6DrLCp6jGARxbXXHjYLL+XO1A+E8ssbeMin4JQeH/cMix0zb&#10;G5c0Vb4RIYRdhgpa74dMSle3ZNBFdiAO3JcdDfoAx0bqEW8h3PQyieONNNhxaGhxoPeW6u/qxyho&#10;dLJMl2niT+ZVUzGXl+v2/KHU0+NcvIHwNPu7+N991Ape4nXYH9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wuvEAAAA3QAAAA8AAAAAAAAAAAAAAAAAmAIAAGRycy9k&#10;b3ducmV2LnhtbFBLBQYAAAAABAAEAPUAAACJAwAAAAA=&#10;" path="m,l,20000r20000,l20000,,,e" strokecolor="white" strokeweight=".25pt">
                    <v:path arrowok="t" o:connecttype="custom" o:connectlocs="0,0;0,20000;20000,20000;20000,0;0,0" o:connectangles="0,0,0,0,0"/>
                  </v:shape>
                  <v:rect id="Rectangle 1402" o:spid="_x0000_s13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qxMMA&#10;AADdAAAADwAAAGRycy9kb3ducmV2LnhtbESPQWvCQBSE70L/w/KE3nQ3qdiSukoRWnLUaO+P7DMb&#10;zL4N2VXTf98VBI/DzHzDrDaj68SVhtB61pDNFQji2puWGw3Hw/fsA0SIyAY7z6ThjwJs1i+TFRbG&#10;33hP1yo2IkE4FKjBxtgXUobaksMw9z1x8k5+cBiTHBppBrwluOtkrtRSOmw5LVjsaWupPlcXp2F3&#10;yvx7Kevc/ObqZ3esFntLpdav0/HrE0SkMT7Dj3ZpNLypRQb3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qxMMAAADdAAAADwAAAAAAAAAAAAAAAACYAgAAZHJzL2Rv&#10;d25yZXYueG1sUEsFBgAAAAAEAAQA9QAAAIgDAAAAAA==&#10;" filled="f" stroked="f" strokecolor="white" strokeweight=".25pt">
                    <v:textbox inset="1pt,1pt,1pt,1pt">
                      <w:txbxContent>
                        <w:p w:rsidR="00CF30E2" w:rsidRDefault="00CF30E2" w:rsidP="00CF30E2">
                          <w:r>
                            <w:rPr>
                              <w:i/>
                              <w:sz w:val="20"/>
                            </w:rPr>
                            <w:fldChar w:fldCharType="begin"/>
                          </w:r>
                          <w:r>
                            <w:rPr>
                              <w:i/>
                              <w:sz w:val="20"/>
                            </w:rPr>
                            <w:instrText>SYMBOL 106 \f "Symbol" \s 10</w:instrText>
                          </w:r>
                          <w:r>
                            <w:rPr>
                              <w:i/>
                              <w:sz w:val="20"/>
                            </w:rPr>
                            <w:fldChar w:fldCharType="separate"/>
                          </w:r>
                          <w:r>
                            <w:rPr>
                              <w:rFonts w:ascii="Symbol" w:hAnsi="Symbol"/>
                              <w:i/>
                              <w:sz w:val="20"/>
                            </w:rPr>
                            <w:t>j</w:t>
                          </w:r>
                          <w:r>
                            <w:rPr>
                              <w:i/>
                              <w:sz w:val="20"/>
                            </w:rPr>
                            <w:fldChar w:fldCharType="end"/>
                          </w:r>
                          <w:r>
                            <w:rPr>
                              <w:i/>
                              <w:sz w:val="20"/>
                              <w:vertAlign w:val="subscript"/>
                              <w:lang w:val="en-US"/>
                            </w:rPr>
                            <w:t>1</w:t>
                          </w:r>
                        </w:p>
                      </w:txbxContent>
                    </v:textbox>
                  </v:rect>
                </v:group>
                <v:group id="Group 1403" o:spid="_x0000_s1359" style="position:absolute;left:2434;top:6163;width:1881;height:1358" coordorigin="3"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group id="Group 1404" o:spid="_x0000_s1360" style="position:absolute;left:2969;width:13635;height:20000" coordorigin="6" coordsize="2000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line id="Line 1405" o:spid="_x0000_s1361" style="position:absolute;visibility:visible;mso-wrap-style:square" from="936,309" to="2509,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o8MAAADdAAAADwAAAGRycy9kb3ducmV2LnhtbESPS4vCQBCE74L/YWjBm058IjGjiBDZ&#10;27LRi7c203lgpidkRo3/fmdhwWNRVV9Ryb43jXhS52rLCmbTCARxbnXNpYLLOZ1sQDiPrLGxTAre&#10;5GC/Gw4SjLV98Q89M1+KAGEXo4LK+zaW0uUVGXRT2xIHr7CdQR9kV0rd4SvATSPnUbSWBmsOCxW2&#10;dKwov2cPo+B+vazS0/dRn5vsoG9l6q+3Qis1HvWHLQhPvf+E/9tfWsEiWi7h7014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CaPDAAAA3QAAAA8AAAAAAAAAAAAA&#10;AAAAoQIAAGRycy9kb3ducmV2LnhtbFBLBQYAAAAABAAEAPkAAACRAwAAAAA=&#10;" strokeweight="2pt"/>
                    <v:line id="Line 1406" o:spid="_x0000_s1362" style="position:absolute;flip:y;visibility:visible;mso-wrap-style:square" from="6,295" to="955,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ckcQAAADdAAAADwAAAGRycy9kb3ducmV2LnhtbESP3YrCMBSE7xd8h3AE79ZUXUWqUcQf&#10;EO9WfYBjc2yrzUltYq379GZB8HKYmW+Y6bwxhaipcrllBb1uBII4sTrnVMHxsPkeg3AeWWNhmRQ8&#10;ycF81vqaYqztg3+p3vtUBAi7GBVk3pexlC7JyKDr2pI4eGdbGfRBVqnUFT4C3BSyH0UjaTDnsJBh&#10;ScuMkuv+bhSsVunhdu+Pt3VyWvPylv/Z3eCiVKfdLCYgPDX+E363t1rBIPoZwv+b8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RyRxAAAAN0AAAAPAAAAAAAAAAAA&#10;AAAAAKECAABkcnMvZG93bnJldi54bWxQSwUGAAAAAAQABAD5AAAAkgMAAAAA&#10;" strokeweight="2pt"/>
                    <v:line id="Line 1407" o:spid="_x0000_s1363" style="position:absolute;flip:y;visibility:visible;mso-wrap-style:square" from="2503,309" to="4076,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5sUAAADdAAAADwAAAGRycy9kb3ducmV2LnhtbESP3YrCMBSE7xd8h3AE79bUH0S6xrJU&#10;BfHOnwc42xzbus1JbWKtPr1ZWPBymJlvmEXSmUq01LjSsoLRMAJBnFldcq7gdNx8zkE4j6yxskwK&#10;HuQgWfY+Fhhre+c9tQefiwBhF6OCwvs6ltJlBRl0Q1sTB+9sG4M+yCaXusF7gJtKjqNoJg2WHBYK&#10;rCktKPs93IyC1So/Xm/j+bbNftacXsun3U0uSg363fcXCE+df4f/21utYBJNZ/D3Jjw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5sUAAADdAAAADwAAAAAAAAAA&#10;AAAAAAChAgAAZHJzL2Rvd25yZXYueG1sUEsFBgAAAAAEAAQA+QAAAJMDAAAAAA==&#10;" strokeweight="2pt"/>
                    <v:line id="Line 1408" o:spid="_x0000_s1364" style="position:absolute;visibility:visible;mso-wrap-style:square" from="4063,472" to="5637,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X1MUAAADdAAAADwAAAGRycy9kb3ducmV2LnhtbESPS2vDMBCE74H8B7GF3BK5SV+4UYIx&#10;OPRW6uSS29paP4i1MpZiu/++KhR6HGbmG2Z/nE0nRhpca1nB4yYCQVxa3XKt4HLO1m8gnEfW2Fkm&#10;Bd/k4HhYLvYYazvxF425r0WAsItRQeN9H0vpyoYMuo3tiYNX2cGgD3KopR5wCnDTyW0UvUiDLYeF&#10;BntKGypv+d0ouF0vz9npM9XnLk90UWf+WlRaqdXDnLyD8DT7//Bf+0Mr2EVPr/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uX1MUAAADdAAAADwAAAAAAAAAA&#10;AAAAAAChAgAAZHJzL2Rvd25yZXYueG1sUEsFBgAAAAAEAAQA+QAAAJMDAAAAAA==&#10;" strokeweight="2pt"/>
                    <v:line id="Line 1409" o:spid="_x0000_s1365" style="position:absolute;flip:y;visibility:visible;mso-wrap-style:square" from="5624,455" to="7198,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zD8MAAADdAAAADwAAAGRycy9kb3ducmV2LnhtbERPzWrCQBC+F/oOyxR6azZGkZC6ihgF&#10;6U3TB5hmp0k0Oxuza0z79O5B8Pjx/S9Wo2nFQL1rLCuYRDEI4tLqhisF38XuIwXhPLLG1jIp+CMH&#10;q+XrywIzbW98oOHoKxFC2GWooPa+y6R0ZU0GXWQ74sD92t6gD7CvpO7xFsJNK5M4nkuDDYeGGjva&#10;1FSej1ejIM+r4nJN0v1Q/mx5c2n+7df0pNT727j+BOFp9E/xw73XCqbxLMwNb8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sw/DAAAA3QAAAA8AAAAAAAAAAAAA&#10;AAAAoQIAAGRycy9kb3ducmV2LnhtbFBLBQYAAAAABAAEAPkAAACRAwAAAAA=&#10;" strokeweight="2pt"/>
                    <v:line id="Line 1410" o:spid="_x0000_s1366" style="position:absolute;visibility:visible;mso-wrap-style:square" from="7179,309" to="8759,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PcYAAADdAAAADwAAAGRycy9kb3ducmV2LnhtbESPzWrDMBCE74G8g9hCboncpC2tGyUY&#10;g0NvpU4uua2t9Q+xVsZSbPftq0Khx2FmvmH2x9l0YqTBtZYVPG4iEMSl1S3XCi7nbP0KwnlkjZ1l&#10;UvBNDo6H5WKPsbYTf9GY+1oECLsYFTTe97GUrmzIoNvYnjh4lR0M+iCHWuoBpwA3ndxG0Ys02HJY&#10;aLCntKHylt+Ngtv18pydPlN97vJEF3Xmr0WllVo9zMk7CE+z/w//tT+0gl309Aa/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pj3GAAAA3QAAAA8AAAAAAAAA&#10;AAAAAAAAoQIAAGRycy9kb3ducmV2LnhtbFBLBQYAAAAABAAEAPkAAACUAwAAAAA=&#10;" strokeweight="2pt"/>
                    <v:line id="Line 1411" o:spid="_x0000_s1367" style="position:absolute;flip:y;visibility:visible;mso-wrap-style:square" from="8740,309" to="10320,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p1MMAAADdAAAADwAAAGRycy9kb3ducmV2LnhtbERPzWrCQBC+F/oOyxR6azZGlJC6ihgF&#10;6U3TB5hmp0k0Oxuza0z79O5B8Pjx/S9Wo2nFQL1rLCuYRDEI4tLqhisF38XuIwXhPLLG1jIp+CMH&#10;q+XrywIzbW98oOHoKxFC2GWooPa+y6R0ZU0GXWQ74sD92t6gD7CvpO7xFsJNK5M4nkuDDYeGGjva&#10;1FSej1ejIM+r4nJN0v1Q/mx5c2n+7df0pNT727j+BOFp9E/xw73XCqbxLOwPb8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KdTDAAAA3QAAAA8AAAAAAAAAAAAA&#10;AAAAoQIAAGRycy9kb3ducmV2LnhtbFBLBQYAAAAABAAEAPkAAACRAwAAAAA=&#10;" strokeweight="2pt"/>
                    <v:line id="Line 1412" o:spid="_x0000_s1368" style="position:absolute;visibility:visible;mso-wrap-style:square" from="10301,455" to="11881,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85sAAAADdAAAADwAAAGRycy9kb3ducmV2LnhtbESPwQrCMBBE74L/EFbwpqmKItUoIlS8&#10;idWLt7VZ22KzKU3U+vdGEDwOM/OGWa5bU4knNa60rGA0jEAQZ1aXnCs4n5LBHITzyBory6TgTQ7W&#10;q25nibG2Lz7SM/W5CBB2MSoovK9jKV1WkEE3tDVx8G62MeiDbHKpG3wFuKnkOIpm0mDJYaHAmrYF&#10;Zff0YRTcL+dpsjts9alKN/qaJ/5yvWml+r12swDhqfX/8K+91wom0X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XPObAAAAA3QAAAA8AAAAAAAAAAAAAAAAA&#10;oQIAAGRycy9kb3ducmV2LnhtbFBLBQYAAAAABAAEAPkAAACOAwAAAAA=&#10;" strokeweight="2pt"/>
                    <v:line id="Line 1413" o:spid="_x0000_s1369" style="position:absolute;flip:y;visibility:visible;mso-wrap-style:square" from="11862,455" to="1344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OMUAAADdAAAADwAAAGRycy9kb3ducmV2LnhtbESP3YrCMBSE7wXfIRxh7zTdilKqURbd&#10;Bdk7fx7g2BzbanNSm1i7+/RGELwcZuYbZr7sTCVaalxpWcHnKAJBnFldcq7gsP8ZJiCcR9ZYWSYF&#10;f+Rguej35phqe+cttTufiwBhl6KCwvs6ldJlBRl0I1sTB+9kG4M+yCaXusF7gJtKxlE0lQZLDgsF&#10;1rQqKLvsbkbBep3vr7c42bTZ8ZtX1/Lf/o7PSn0Muq8ZCE+df4df7Y1WMI4mM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SOMUAAADdAAAADwAAAAAAAAAA&#10;AAAAAAChAgAAZHJzL2Rvd25yZXYueG1sUEsFBgAAAAAEAAQA+QAAAJMDAAAAAA==&#10;" strokeweight="2pt"/>
                    <v:line id="Line 1414" o:spid="_x0000_s1370" style="position:absolute;visibility:visible;mso-wrap-style:square" from="13423,132" to="1499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kHCsAAAADdAAAADwAAAGRycy9kb3ducmV2LnhtbESPwQrCMBBE74L/EFbwpqmKItUoIlS8&#10;idWLt7VZ22KzKU3U+vdGEDwOM/OGWa5bU4knNa60rGA0jEAQZ1aXnCs4n5LBHITzyBory6TgTQ7W&#10;q25nibG2Lz7SM/W5CBB2MSoovK9jKV1WkEE3tDVx8G62MeiDbHKpG3wFuKnkOIpm0mDJYaHAmrYF&#10;Zff0YRTcL+dpsjts9alKN/qaJ/5yvWml+r12swDhqfX/8K+91wom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JBwrAAAAA3QAAAA8AAAAAAAAAAAAAAAAA&#10;oQIAAGRycy9kb3ducmV2LnhtbFBLBQYAAAAABAAEAPkAAACOAwAAAAA=&#10;" strokeweight="2pt"/>
                    <v:line id="Line 1415" o:spid="_x0000_s1371" style="position:absolute;flip:y;visibility:visible;mso-wrap-style:square" from="14984,427" to="16558,1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v18QAAADdAAAADwAAAGRycy9kb3ducmV2LnhtbESP3YrCMBSE7xd8h3AE79ZUXUWqUcQf&#10;EO9WfYBjc2yrzUltYq379GZB8HKYmW+Y6bwxhaipcrllBb1uBII4sTrnVMHxsPkeg3AeWWNhmRQ8&#10;ycF81vqaYqztg3+p3vtUBAi7GBVk3pexlC7JyKDr2pI4eGdbGfRBVqnUFT4C3BSyH0UjaTDnsJBh&#10;ScuMkuv+bhSsVunhdu+Pt3VyWvPylv/Z3eCiVKfdLCYgPDX+E363t1rBIBr+wP+b8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C/XxAAAAN0AAAAPAAAAAAAAAAAA&#10;AAAAAKECAABkcnMvZG93bnJldi54bWxQSwUGAAAAAAQABAD5AAAAkgMAAAAA&#10;" strokeweight="2pt"/>
                    <v:line id="Line 1416" o:spid="_x0000_s1372" style="position:absolute;visibility:visible;mso-wrap-style:square" from="16702,0" to="18275,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65cQAAADdAAAADwAAAGRycy9kb3ducmV2LnhtbESPQWvCQBSE7wX/w/KE3pqNlhSJriJC&#10;xFtp9JLbM/tMgtm3Ibsm8d+7hUKPw8x8w2x2k2nFQL1rLCtYRDEI4tLqhisFl3P2sQLhPLLG1jIp&#10;eJKD3Xb2tsFU25F/aMh9JQKEXYoKau+7VEpX1mTQRbYjDt7N9gZ9kH0ldY9jgJtWLuP4SxpsOCzU&#10;2NGhpvKeP4yCe3FJsuP3QZ/bfK+vVeaL600r9T6f9msQnib/H/5rn7SCzzhJ4P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rlxAAAAN0AAAAPAAAAAAAAAAAA&#10;AAAAAKECAABkcnMvZG93bnJldi54bWxQSwUGAAAAAAQABAD5AAAAkgMAAAAA&#10;" strokeweight="2pt"/>
                    <v:line id="Line 1417" o:spid="_x0000_s1373" style="position:absolute;flip:y;visibility:visible;mso-wrap-style:square" from="18419,278" to="20011,1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UO8UAAADdAAAADwAAAGRycy9kb3ducmV2LnhtbESP3YrCMBSE7xd8h3AE79ZURZGusSxV&#10;Qbzz5wHONse2bnNSm1irT28WFrwcZuYbZpF0phItNa60rGA0jEAQZ1aXnCs4HTefcxDOI2usLJOC&#10;BzlIlr2PBcba3nlP7cHnIkDYxaig8L6OpXRZQQbd0NbEwTvbxqAPssmlbvAe4KaS4yiaSYMlh4UC&#10;a0oLyn4PN6NgtcqP19t4vm2znzWn1/Jpd5OLUoN+9/0FwlPn3+H/9lYrmETTG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YUO8UAAADdAAAADwAAAAAAAAAA&#10;AAAAAAChAgAAZHJzL2Rvd25yZXYueG1sUEsFBgAAAAAEAAQA+QAAAJMDAAAAAA==&#10;" strokeweight="2pt"/>
                    <v:line id="Line 1418" o:spid="_x0000_s1374" style="position:absolute;visibility:visible;mso-wrap-style:square" from="6,6127" to="1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BCcQAAADdAAAADwAAAGRycy9kb3ducmV2LnhtbESPS4vCQBCE74L/YWjBm05UfBAzigiR&#10;vS0bvXhrM50HZnpCZtT473cWFjwWVfUVlex704gnda62rGA2jUAQ51bXXCq4nNPJBoTzyBoby6Tg&#10;TQ72u+EgwVjbF//QM/OlCBB2MSqovG9jKV1ekUE3tS1x8ArbGfRBdqXUHb4C3DRyHkUrabDmsFBh&#10;S8eK8nv2MAru18syPX0f9bnJDvpWpv56K7RS41F/2ILw1PtP+L/9pRUsouUa/t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gEJxAAAAN0AAAAPAAAAAAAAAAAA&#10;AAAAAKECAABkcnMvZG93bnJldi54bWxQSwUGAAAAAAQABAD5AAAAkgMAAAAA&#10;" strokeweight="2pt"/>
                  </v:group>
                  <v:line id="Line 1419" o:spid="_x0000_s1375" style="position:absolute;visibility:visible;mso-wrap-style:square" from="841,6450" to="1978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6ncEAAADdAAAADwAAAGRycy9kb3ducmV2LnhtbERPy2oCMRTdF/yHcAV3NWOLUqZGkQGL&#10;4KY+SreXyXUSnNwMSTqOf98sBJeH816uB9eKnkK0nhXMpgUI4tpry42C82n7+gEiJmSNrWdScKcI&#10;69XoZYml9jc+UH9MjcghHEtUYFLqSiljbchhnPqOOHMXHxymDEMjdcBbDnetfCuKhXRoOTcY7Kgy&#10;VF+Pf07B71fVBftTzXS9M3vZJ7v4bu9KTcbD5hNEoiE9xQ/3Tit4L+Z5bn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xTqdwQAAAN0AAAAPAAAAAAAAAAAAAAAA&#10;AKECAABkcnMvZG93bnJldi54bWxQSwUGAAAAAAQABAD5AAAAjwMAAAAA&#10;" strokeweight=".5pt">
                    <v:stroke dashstyle="3 1 1 1"/>
                  </v:line>
                  <v:line id="Line 1420" o:spid="_x0000_s1376" style="position:absolute;visibility:visible;mso-wrap-style:square" from="1054,678" to="2000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fBsQAAADdAAAADwAAAGRycy9kb3ducmV2LnhtbESPQWsCMRSE7wX/Q3gFbzVrpVK3RpGF&#10;iuCltYrXx+Z1E7p5WZK4rv/eFAo9DjPzDbNcD64VPYVoPSuYTgoQxLXXlhsFx6/3p1cQMSFrbD2T&#10;ghtFWK9GD0sstb/yJ/WH1IgM4ViiApNSV0oZa0MO48R3xNn79sFhyjI0Uge8Zrhr5XNRzKVDy3nB&#10;YEeVofrncHEKztuqC/ZUTXW9M3vZJzv/aG9KjR+HzRuIREP6D/+1d1rBrHhZwO+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Z8GxAAAAN0AAAAPAAAAAAAAAAAA&#10;AAAAAKECAABkcnMvZG93bnJldi54bWxQSwUGAAAAAAQABAD5AAAAkgMAAAAA&#10;" strokeweight=".5pt">
                    <v:stroke dashstyle="3 1 1 1"/>
                  </v:line>
                  <v:line id="Line 1421" o:spid="_x0000_s1377" style="position:absolute;visibility:visible;mso-wrap-style:square" from="3,12490" to="18940,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8JsEAAADdAAAADwAAAGRycy9kb3ducmV2LnhtbERPz2vCMBS+D/wfwhO8zdQJZXRGGQVF&#10;8DKd4vXRvDVhzUtJslr/e3MYePz4fq82o+vEQCFazwoW8wIEceO15VbB+Xv7+g4iJmSNnWdScKcI&#10;m/XkZYWV9jc+0nBKrcghHCtUYFLqKyljY8hhnPueOHM/PjhMGYZW6oC3HO46+VYUpXRoOTcY7Kk2&#10;1Pye/pyC667ug73UC93szUEOyZZf3V2p2XT8/ACRaExP8b97rxUsizLvz2/yE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3/wmwQAAAN0AAAAPAAAAAAAAAAAAAAAA&#10;AKECAABkcnMvZG93bnJldi54bWxQSwUGAAAAAAQABAD5AAAAjwMAAAAA&#10;" strokeweight=".5pt">
                    <v:stroke dashstyle="3 1 1 1"/>
                  </v:line>
                </v:group>
                <v:group id="Group 1422" o:spid="_x0000_s1378" style="position:absolute;left:5416;top:6219;width:1352;height:132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1423" o:spid="_x0000_s1379" style="position:absolute;width:13033;height:133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47sYA&#10;AADdAAAADwAAAGRycy9kb3ducmV2LnhtbESPQWsCMRSE74X+h/AKXkpN1LKUrVFKi1A91W0vvT02&#10;r7vBzcuSRHf7740geBxm5htmuR5dJ04UovWsYTZVIIhrbyw3Gn6+N08vIGJCNth5Jg3/FGG9ur9b&#10;Ymn8wHs6VakRGcKxRA1tSn0pZaxbchinvifO3p8PDlOWoZEm4JDhrpNzpQrp0HJeaLGn95bqQ3V0&#10;Go5fz7YuDmZXqUEt7OPHNoXZr9aTh/HtFUSiMd3C1/an0bBQxRwub/IT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A47sYAAADdAAAADwAAAAAAAAAAAAAAAACYAgAAZHJz&#10;L2Rvd25yZXYueG1sUEsFBgAAAAAEAAQA9QAAAIsDAAAAAA==&#10;" path="m9989,r,l9807,,9625,,9444,,9285,23r-182,l8944,45,8763,68,8581,91r-159,23l8241,136r-159,46l7900,204r-159,46l7560,295r-159,23l7219,386r-159,45l6901,477r-181,45l6561,590r-159,68l6243,726r-159,46l5925,863r-159,68l5607,999r-159,68l5289,1158r-158,91l4994,1317r-159,90l4677,1498r-137,91l4381,1703r-136,90l4109,1907r-136,91l3837,2111r-137,114l3564,2316r-136,113l3292,2565r-136,114l3042,2792r-136,114l2792,3042r-113,114l2565,3292r-136,136l2316,3564r-91,136l2111,3837r-113,136l1907,4109r-114,136l1703,4381r-114,159l1498,4677r-91,158l1317,4972r-68,159l1158,5289r-91,159l999,5607r-68,159l863,5925r-91,159l726,6243r-68,159l590,6561r-68,159l477,6901r-46,159l386,7219r-68,182l295,7560r-45,181l204,7900r-22,182l136,8241r-22,181l91,8581,68,8763,45,8944,23,9103r,182l,9444r,181l,9807r,159l,9989r,159l,10329r,182l23,10670r,181l45,11010r23,182l91,11373r23,159l136,11714r46,159l204,12054r46,159l295,12395r23,159l363,12736r68,158l477,13053r45,182l590,13394r68,159l704,13712r68,159l840,14052r91,159l999,14347r68,159l1158,14665r68,159l1317,14983r90,136l1498,15278r91,136l1680,15573r113,136l1884,15846r114,159l2089,16141r113,136l2316,16413r113,114l2543,16663r113,136l2792,16913r114,136l3019,17162r137,137l3292,17412r113,114l3541,17639r137,114l3814,17866r136,91l4086,18070r159,91l4381,18275r137,90l4677,18456r158,91l4972,18638r159,91l5289,18820r137,68l5585,18978r158,69l5902,19115r159,68l6220,19251r182,68l6561,19387r159,45l6879,19501r181,45l7219,19591r159,46l7560,19682r159,46l7900,19773r159,23l8241,19841r181,23l8581,19886r182,23l8922,19932r181,23l9285,19955r159,22l9625,19977r182,l9989,20000r159,-23l10329,19977r182,l10670,19955r181,l11033,19932r159,-23l11373,19886r159,-22l11714,19841r182,-45l12054,19773r182,-45l12395,19682r182,-45l12736,19591r158,-45l13076,19501r159,-69l13394,19387r181,-68l13734,19251r159,-68l14052,19115r159,-68l14370,18978r159,-90l14688,18820r136,-91l14983,18638r159,-68l15278,18456r159,-91l15573,18275r136,-91l15868,18070r137,-90l16141,17866r136,-113l16413,17639r136,-113l16686,17412r113,-113l16935,17185r114,-136l17185,16935r114,-136l17412,16686r114,-137l17639,16413r114,-136l17866,16141r114,-136l18070,15868r114,-159l18275,15573r90,-136l18456,15278r114,-136l18638,14983r91,-159l18820,14688r68,-159l18978,14370r69,-159l19115,14052r68,-159l19251,13734r68,-159l19387,13394r45,-159l19501,13076r45,-182l19591,12736r46,-159l19682,12395r46,-159l19773,12054r23,-158l19841,11714r23,-182l19886,11373r23,-181l19932,11033r23,-182l19955,10670r22,-159l19977,10329r,-181l19977,9989r23,l19977,9807r,-182l19977,9444r-22,-159l19955,9103r-23,-181l19909,8763r-23,-182l19864,8422r-23,-181l19796,8059r-23,-159l19728,7719r-46,-159l19637,7378r-46,-159l19546,7060r-45,-181l19432,6720r-45,-159l19319,6402r-68,-182l19183,6061r-68,-159l19047,5743r-69,-158l18888,5426r-68,-137l18729,5131r-91,-159l18547,4835r-91,-158l18365,4518r-90,-137l18161,4245r-91,-159l17957,3950r-91,-136l17753,3678r-114,-137l17526,3405r-114,-113l17299,3156r-137,-137l17049,2906r-136,-114l16799,2656r-136,-113l16527,2429r-114,-113l16277,2202r-136,-113l16005,1998r-159,-114l15709,1793r-136,-113l15414,1589r-136,-91l15119,1407r-136,-90l14824,1226r-159,-68l14506,1067r-159,-68l14211,931r-159,-91l13871,772r-159,-68l13553,658r-159,-68l13235,522r-182,-45l12894,431r-158,-68l12554,318r-159,-23l12213,250r-159,-46l11873,182r-159,-46l11532,114,11373,91,11192,68,11010,45,10851,23r-181,l10511,r-182,l10148,,9989,e" strokeweight="2pt">
                    <v:path arrowok="t" o:connecttype="custom" o:connectlocs="6051,15;5370,91;4704,257;4068,483;3447,771;2855,1134;2322,1542;1819,2026;1376,2555;976,3115;651,3734;384,4369;192,5035;59,5715;0,6410;0,7000;74,7680;207,8360;429,9026;695,9660;1035,10265;1435,10840;1894,11354;2397,11823;2944,12230;3536,12578;4172,12865;4808,13077;5488,13228;6154,13304;6613,13304;7293,13258;7974,13138;8625,12941;9261,12684;9867,12367;10430,11974;10947,11520;11421,11021;11850,10461;12205,9872;12501,9252;12737,8587;12900,7922;13004,7226;13033,6652;12989,5942;12885,5261;12708,4581;12456,3930;12145,3311;11775,2721;11347,2192;10858,1694;10326,1255;9764,877;9157,559;8506,318;7855,136;7175,30;6509,0" o:connectangles="0,0,0,0,0,0,0,0,0,0,0,0,0,0,0,0,0,0,0,0,0,0,0,0,0,0,0,0,0,0,0,0,0,0,0,0,0,0,0,0,0,0,0,0,0,0,0,0,0,0,0,0,0,0,0,0,0,0,0,0,0"/>
                  </v:shape>
                  <v:line id="Line 1424" o:spid="_x0000_s1380" style="position:absolute;visibility:visible;mso-wrap-style:square" from="0,5760" to="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Nt8AAAADdAAAADwAAAGRycy9kb3ducmV2LnhtbESPwQrCMBBE74L/EFbwpqmKItUoIlS8&#10;idWLt7VZ22KzKU3U+vdGEDwOM/OGWa5bU4knNa60rGA0jEAQZ1aXnCs4n5LBHITzyBory6TgTQ7W&#10;q25nibG2Lz7SM/W5CBB2MSoovK9jKV1WkEE3tDVx8G62MeiDbHKpG3wFuKnkOIpm0mDJYaHAmrYF&#10;Zff0YRTcL+dpsjts9alKN/qaJ/5yvWml+r12swDhqfX/8K+91wo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lzbfAAAAA3QAAAA8AAAAAAAAAAAAAAAAA&#10;oQIAAGRycy9kb3ducmV2LnhtbFBLBQYAAAAABAAEAPkAAACOAwAAAAA=&#10;" strokeweight="2pt"/>
                  <v:line id="Line 1425" o:spid="_x0000_s1381" style="position:absolute;flip:x;visibility:visible;mso-wrap-style:square" from="6067,0" to="19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asUAAADdAAAADwAAAGRycy9kb3ducmV2LnhtbESP3YrCMBSE7xd8h3AE79bUH0S6xrJU&#10;BfHOnwc42xzbus1JbWKtPr1ZWPBymJlvmEXSmUq01LjSsoLRMAJBnFldcq7gdNx8zkE4j6yxskwK&#10;HuQgWfY+Fhhre+c9tQefiwBhF6OCwvs6ltJlBRl0Q1sTB+9sG4M+yCaXusF7gJtKjqNoJg2WHBYK&#10;rCktKPs93IyC1So/Xm/j+bbNftacXsun3U0uSg363fcXCE+df4f/21utYBLNpvD3Jjw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TlasUAAADdAAAADwAAAAAAAAAA&#10;AAAAAAChAgAAZHJzL2Rvd25yZXYueG1sUEsFBgAAAAAEAAQA+QAAAJMDAAAAAA==&#10;" strokeweight="2pt"/>
                </v:group>
                <v:line id="Line 1426" o:spid="_x0000_s1382" style="position:absolute;flip:y;visibility:visible;mso-wrap-style:square" from="5097,6664" to="6537,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SX8YAAADdAAAADwAAAGRycy9kb3ducmV2LnhtbESP3WrCQBSE7wu+w3KE3hTdVGmQ1FVE&#10;KooF8a/3h+wxCWbPptk1iW/vFgpeDjPzDTOdd6YUDdWusKzgfRiBIE6tLjhTcD6tBhMQziNrLC2T&#10;gjs5mM96L1NMtG35QM3RZyJA2CWoIPe+SqR0aU4G3dBWxMG72NqgD7LOpK6xDXBTylEUxdJgwWEh&#10;x4qWOaXX480o2PrfN9us23hMX6eRzr73P6vdXqnXfrf4BOGp88/wf3ujFYyj+AP+3o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4kl/GAAAA3QAAAA8AAAAAAAAA&#10;AAAAAAAAoQIAAGRycy9kb3ducmV2LnhtbFBLBQYAAAAABAAEAPkAAACUAwAAAAA=&#10;" strokeweight=".5pt">
                  <v:stroke dashstyle="3 1 1 1"/>
                </v:line>
                <v:line id="Line 1427" o:spid="_x0000_s1383" style="position:absolute;visibility:visible;mso-wrap-style:square" from="5854,5945" to="5858,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BycQAAADdAAAADwAAAGRycy9kb3ducmV2LnhtbESPQWsCMRSE7wX/Q3gFbzWrwiKrUcqC&#10;InhptcXrY/O6Cd28LElc13/fFAo9DjPzDbPZja4TA4VoPSuYzwoQxI3XllsFH5f9ywpETMgaO8+k&#10;4EERdtvJ0wYr7e/8TsM5tSJDOFaowKTUV1LGxpDDOPM9cfa+fHCYsgyt1AHvGe46uSiKUjq0nBcM&#10;9lQbar7PN6fgeqj7YD/ruW6O5iSHZMu37qHU9Hl8XYNINKb/8F/7qBUsi7KE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sHJxAAAAN0AAAAPAAAAAAAAAAAA&#10;AAAAAKECAABkcnMvZG93bnJldi54bWxQSwUGAAAAAAQABAD5AAAAkgMAAAAA&#10;" strokeweight=".5pt">
                  <v:stroke dashstyle="3 1 1 1"/>
                </v:line>
                <v:group id="Group 1428" o:spid="_x0000_s1384" style="position:absolute;left:3734;top:3917;width:481;height:38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1429" o:spid="_x0000_s138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PMQA&#10;AADdAAAADwAAAGRycy9kb3ducmV2LnhtbERP3WrCMBS+H/gO4Qi7GTOdhTKqUUQmlNVdLOsDHJuz&#10;tqw5KU3UzqdfLoRdfnz/6+1ke3Gh0XeOFbwsEhDEtTMdNwqqr8PzKwgfkA32jknBL3nYbmYPa8yN&#10;u/InXXRoRAxhn6OCNoQhl9LXLVn0CzcQR+7bjRZDhGMjzYjXGG57uUySTFrsODa0ONC+pfpHn62C&#10;ofp4T0u9LG5vdLpVxydd2kor9TifdisQgabwL767C6MgTbI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jzEAAAA3QAAAA8AAAAAAAAAAAAAAAAAmAIAAGRycy9k&#10;b3ducmV2LnhtbFBLBQYAAAAABAAEAPUAAACJAwAAAAA=&#10;" path="m,l,20000r20000,l20000,,,e" strokecolor="white" strokeweight=".5pt">
                    <v:path arrowok="t" o:connecttype="custom" o:connectlocs="0,0;0,20000;20000,20000;20000,0;0,0" o:connectangles="0,0,0,0,0"/>
                  </v:shape>
                  <v:rect id="Rectangle 1430" o:spid="_x0000_s13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93MYA&#10;AADdAAAADwAAAGRycy9kb3ducmV2LnhtbESPT4vCMBTE74LfITzBi6ypyspuNYoIgnhx/YOwt0fz&#10;bIvNS22iVj+9EQSPw8z8hhlPa1OIK1Uut6yg141AECdW55wq2O8WXz8gnEfWWFgmBXdyMJ00G2OM&#10;tb3xhq5bn4oAYRejgsz7MpbSJRkZdF1bEgfvaCuDPsgqlbrCW4CbQvajaCgN5hwWMixpnlFy2l6M&#10;gn/TeSwPflasv1ebw2J3dn/ne6JUu1XPRiA81f4TfreXWsEgGv7C6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93MYAAADdAAAADwAAAAAAAAAAAAAAAACYAgAAZHJz&#10;L2Rvd25yZXYueG1sUEsFBgAAAAAEAAQA9QAAAIsDAAAAAA==&#10;" filled="f" stroked="f" strokecolor="white" strokeweight=".5pt">
                    <v:textbox inset="1pt,1pt,1pt,1pt">
                      <w:txbxContent>
                        <w:p w:rsidR="00CF30E2" w:rsidRDefault="00CF30E2" w:rsidP="00CF30E2">
                          <w:r>
                            <w:rPr>
                              <w:i/>
                              <w:sz w:val="20"/>
                              <w:lang w:val="en-US"/>
                            </w:rPr>
                            <w:t>M</w:t>
                          </w:r>
                          <w:r>
                            <w:rPr>
                              <w:i/>
                              <w:sz w:val="20"/>
                              <w:vertAlign w:val="subscript"/>
                              <w:lang w:val="en-US"/>
                            </w:rPr>
                            <w:t>3</w:t>
                          </w:r>
                        </w:p>
                        <w:p w:rsidR="00CF30E2" w:rsidRDefault="00CF30E2" w:rsidP="00CF30E2"/>
                      </w:txbxContent>
                    </v:textbox>
                  </v:rect>
                </v:group>
                <v:group id="Group 1431" o:spid="_x0000_s1387" style="position:absolute;left:3334;top:4035;width:382;height:3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1432" o:spid="_x0000_s138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fMcA&#10;AADdAAAADwAAAGRycy9kb3ducmV2LnhtbESP0WrCQBRE34X+w3ILvhTdJEIr0VVKqSDaPnSbD7hm&#10;b5PQ7N2Q3Wr0612h4OMwM2eY5XqwrThS7xvHCtJpAoK4dKbhSkHxvZnMQfiAbLB1TArO5GG9ehgt&#10;MTfuxF901KESEcI+RwV1CF0upS9rsuinriOO3o/rLYYo+0qaHk8RbluZJcmztNhwXKixo7eayl/9&#10;ZxV0xeduttfZ9vJOh0vx8aT3ttBKjR+H1wWIQEO4h//bW6Nglryk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wXzHAAAA3QAAAA8AAAAAAAAAAAAAAAAAmAIAAGRy&#10;cy9kb3ducmV2LnhtbFBLBQYAAAAABAAEAPUAAACMAwAAAAA=&#10;" path="m,l,20000r20000,l20000,,,e" strokecolor="white" strokeweight=".5pt">
                    <v:path arrowok="t" o:connecttype="custom" o:connectlocs="0,0;0,20000;20000,20000;20000,0;0,0" o:connectangles="0,0,0,0,0"/>
                  </v:shape>
                  <v:rect id="Rectangle 1433" o:spid="_x0000_s13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5cMYA&#10;AADdAAAADwAAAGRycy9kb3ducmV2LnhtbESPT4vCMBTE74LfITzBi6ypyurSNYoIgnhx/YOwt0fz&#10;bIvNS22iVj+9EQSPw8z8hhlPa1OIK1Uut6yg141AECdW55wq2O8WXz8gnEfWWFgmBXdyMJ00G2OM&#10;tb3xhq5bn4oAYRejgsz7MpbSJRkZdF1bEgfvaCuDPsgqlbrCW4CbQvajaCgN5hwWMixpnlFy2l6M&#10;gn/TeSwPflasv1ebw2J3dn/ne6JUu1XPfkF4qv0n/G4vtYJBNOrD6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b5cMYAAADdAAAADwAAAAAAAAAAAAAAAACYAgAAZHJz&#10;L2Rvd25yZXYueG1sUEsFBgAAAAAEAAQA9QAAAIsDAAAAAA==&#10;" filled="f" stroked="f" strokecolor="white" strokeweight=".5pt">
                    <v:textbox inset="1pt,1pt,1pt,1pt">
                      <w:txbxContent>
                        <w:p w:rsidR="00CF30E2" w:rsidRDefault="00CF30E2" w:rsidP="00CF30E2">
                          <w:r>
                            <w:rPr>
                              <w:i/>
                              <w:sz w:val="20"/>
                              <w:lang w:val="en-US"/>
                            </w:rPr>
                            <w:t>M</w:t>
                          </w:r>
                          <w:r>
                            <w:rPr>
                              <w:i/>
                              <w:sz w:val="20"/>
                              <w:vertAlign w:val="subscript"/>
                              <w:lang w:val="en-US"/>
                            </w:rPr>
                            <w:t>2</w:t>
                          </w:r>
                        </w:p>
                        <w:p w:rsidR="00CF30E2" w:rsidRDefault="00CF30E2" w:rsidP="00CF30E2"/>
                      </w:txbxContent>
                    </v:textbox>
                  </v:rect>
                </v:group>
                <v:group id="Group 1434" o:spid="_x0000_s1390" style="position:absolute;left:2794;top:4237;width:441;height:38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1435" o:spid="_x0000_s139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i5McA&#10;AADdAAAADwAAAGRycy9kb3ducmV2LnhtbESP0WrCQBRE34X+w3ILvpRmUxVbUlcpoiDaPrjNB9xm&#10;b5PQ7N2QXTX69a5Q8HGYmTPMbNHbRhyp87VjBS9JCoK4cKbmUkH+vX5+A+EDssHGMSk4k4fF/GEw&#10;w8y4E+/pqEMpIoR9hgqqENpMSl9UZNEnriWO3q/rLIYou1KaDk8Rbhs5StOptFhzXKiwpWVFxZ8+&#10;WAVt/rUd7/Roc1nRzyX/fNI7m2ulho/9xzuIQH24h//bG6NgnL5O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IYuTHAAAA3QAAAA8AAAAAAAAAAAAAAAAAmAIAAGRy&#10;cy9kb3ducmV2LnhtbFBLBQYAAAAABAAEAPUAAACMAwAAAAA=&#10;" path="m,l,20000r20000,l20000,,,e" strokecolor="white" strokeweight=".5pt">
                    <v:path arrowok="t" o:connecttype="custom" o:connectlocs="0,0;0,20000;20000,20000;20000,0;0,0" o:connectangles="0,0,0,0,0"/>
                  </v:shape>
                  <v:rect id="Rectangle 1436" o:spid="_x0000_s13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hBMcA&#10;AADdAAAADwAAAGRycy9kb3ducmV2LnhtbESPT4vCMBTE74LfITzBi6ypirp0jSKCUPbi+gdhb4/m&#10;2Rabl9pktfrpN4LgcZiZ3zCzRWNKcaXaFZYVDPoRCOLU6oIzBYf9+uMThPPIGkvLpOBODhbzdmuG&#10;sbY33tJ15zMRIOxiVJB7X8VSujQng65vK+LgnWxt0AdZZ1LXeAtwU8phFE2kwYLDQo4VrXJKz7s/&#10;o+DX9B7J0S/Lzfh7e1zvL+7nck+V6naa5RcIT41/h1/tRCsYRdMxP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QTHAAAA3QAAAA8AAAAAAAAAAAAAAAAAmAIAAGRy&#10;cy9kb3ducmV2LnhtbFBLBQYAAAAABAAEAPUAAACMAwAAAAA=&#10;" filled="f" stroked="f" strokecolor="white" strokeweight=".5pt">
                    <v:textbox inset="1pt,1pt,1pt,1pt">
                      <w:txbxContent>
                        <w:p w:rsidR="00CF30E2" w:rsidRDefault="00CF30E2" w:rsidP="00CF30E2">
                          <w:r>
                            <w:rPr>
                              <w:i/>
                              <w:sz w:val="20"/>
                              <w:lang w:val="en-US"/>
                            </w:rPr>
                            <w:t>M</w:t>
                          </w:r>
                          <w:r>
                            <w:rPr>
                              <w:i/>
                              <w:sz w:val="20"/>
                              <w:vertAlign w:val="subscript"/>
                              <w:lang w:val="en-US"/>
                            </w:rPr>
                            <w:t>1</w:t>
                          </w:r>
                        </w:p>
                        <w:p w:rsidR="00CF30E2" w:rsidRDefault="00CF30E2" w:rsidP="00CF30E2"/>
                      </w:txbxContent>
                    </v:textbox>
                  </v:rect>
                </v:group>
                <v:group id="Group 1437" o:spid="_x0000_s1393" style="position:absolute;left:3394;top:7116;width:222;height:28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1438" o:spid="_x0000_s139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8k8cA&#10;AADdAAAADwAAAGRycy9kb3ducmV2LnhtbESP0WrCQBRE3wv+w3IFX4puGqFKdBUpFaS2D13zAdfs&#10;NQlm74bsNqZ+fbdQ6OMwM2eY9Xawjeip87VjBU+zBARx4UzNpYL8tJ8uQfiAbLBxTAq+ycN2M3pY&#10;Y2bcjT+p16EUEcI+QwVVCG0mpS8qsuhnriWO3sV1FkOUXSlNh7cIt41Mk+RZWqw5LlTY0ktFxVV/&#10;WQVt/vE2P+r0cH+l8z1/f9RHm2ulJuNhtwIRaAj/4b/2wSiYJ4sF/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a/JPHAAAA3QAAAA8AAAAAAAAAAAAAAAAAmAIAAGRy&#10;cy9kb3ducmV2LnhtbFBLBQYAAAAABAAEAPUAAACMAwAAAAA=&#10;" path="m,l,20000r20000,l20000,,,e" strokecolor="white" strokeweight=".5pt">
                    <v:path arrowok="t" o:connecttype="custom" o:connectlocs="0,0;0,20000;20000,20000;20000,0;0,0" o:connectangles="0,0,0,0,0"/>
                  </v:shape>
                  <v:rect id="Rectangle 1439" o:spid="_x0000_s13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OmsUA&#10;AADdAAAADwAAAGRycy9kb3ducmV2LnhtbERPy2rCQBTdF/oPwy24KXXSiq2kGUUKgeDGqkVwd8nc&#10;JqGZOzEz5uHXdxaCy8N5J6vB1KKj1lWWFbxOIxDEudUVFwp+DunLAoTzyBpry6RgJAer5eNDgrG2&#10;Pe+o2/tChBB2MSoovW9iKV1ekkE3tQ1x4H5ta9AH2BZSt9iHcFPLtyh6lwYrDg0lNvRVUv63vxgF&#10;J/N8zY5+XW/nm90xPZzd93nMlZo8DetPEJ4Gfxff3JlWMIs+wtzw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s6axQAAAN0AAAAPAAAAAAAAAAAAAAAAAJgCAABkcnMv&#10;ZG93bnJldi54bWxQSwUGAAAAAAQABAD1AAAAigMAAAAA&#10;" filled="f" stroked="f" strokecolor="white" strokeweight=".5pt">
                    <v:textbox inset="1pt,1pt,1pt,1pt">
                      <w:txbxContent>
                        <w:p w:rsidR="00CF30E2" w:rsidRDefault="00CF30E2" w:rsidP="00CF30E2">
                          <w:proofErr w:type="gramStart"/>
                          <w:r>
                            <w:rPr>
                              <w:i/>
                              <w:sz w:val="20"/>
                              <w:lang w:val="en-US"/>
                            </w:rPr>
                            <w:t>t</w:t>
                          </w:r>
                          <w:proofErr w:type="gramEnd"/>
                        </w:p>
                      </w:txbxContent>
                    </v:textbox>
                  </v:rect>
                </v:group>
                <v:group id="Group 1440" o:spid="_x0000_s1396" style="position:absolute;left:4235;top:6457;width:381;height:3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1441" o:spid="_x0000_s139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UwMIA&#10;AADdAAAADwAAAGRycy9kb3ducmV2LnhtbERPzYrCMBC+C/sOYRa8iKarIFKNIssuyKoHYx9gbMa2&#10;2ExKE7Xr05uD4PHj+1+sOluLG7W+cqzga5SAIM6dqbhQkB1/hzMQPiAbrB2Tgn/ysFp+9BaYGnfn&#10;A910KEQMYZ+igjKEJpXS5yVZ9CPXEEfu7FqLIcK2kKbFewy3tRwnyVRarDg2lNjQd0n5RV+tgibb&#10;/022erx5/NDpke0GemszrVT/s1vPQQTqwlv8cm+Mgkkyi/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hTAwgAAAN0AAAAPAAAAAAAAAAAAAAAAAJgCAABkcnMvZG93&#10;bnJldi54bWxQSwUGAAAAAAQABAD1AAAAhwMAAAAA&#10;" path="m,l,20000r20000,l20000,,,e" strokecolor="white" strokeweight=".5pt">
                    <v:path arrowok="t" o:connecttype="custom" o:connectlocs="0,0;0,20000;20000,20000;20000,0;0,0" o:connectangles="0,0,0,0,0"/>
                  </v:shape>
                  <v:rect id="Rectangle 1442" o:spid="_x0000_s13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XIMYA&#10;AADdAAAADwAAAGRycy9kb3ducmV2LnhtbESPT4vCMBTE78J+h/AEL2JTV3aR2iiyIIgX/y2Ct0fz&#10;bIvNS22yWv30RljwOMzMb5h01ppKXKlxpWUFwygGQZxZXXKu4He/GIxBOI+ssbJMCu7kYDb96KSY&#10;aHvjLV13PhcBwi5BBYX3dSKlywoy6CJbEwfvZBuDPsgml7rBW4CbSn7G8bc0WHJYKLCmn4Ky8+7P&#10;KDia/mN58PNq/bXaHhb7i9tc7plSvW47n4Dw1Pp3+L+91ApG8XgI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EXIMYAAADdAAAADwAAAAAAAAAAAAAAAACYAgAAZHJz&#10;L2Rvd25yZXYueG1sUEsFBgAAAAAEAAQA9QAAAIsDAAAAAA==&#10;" filled="f" stroked="f" strokecolor="white" strokeweight=".5pt">
                    <v:textbox inset="1pt,1pt,1pt,1pt">
                      <w:txbxContent>
                        <w:p w:rsidR="00CF30E2" w:rsidRDefault="00CF30E2" w:rsidP="00CF30E2">
                          <w:r>
                            <w:rPr>
                              <w:i/>
                              <w:sz w:val="20"/>
                              <w:lang w:val="en-US"/>
                            </w:rPr>
                            <w:t>D</w:t>
                          </w:r>
                          <w:r>
                            <w:rPr>
                              <w:i/>
                              <w:sz w:val="20"/>
                              <w:vertAlign w:val="subscript"/>
                            </w:rPr>
                            <w:t>н</w:t>
                          </w:r>
                        </w:p>
                      </w:txbxContent>
                    </v:textbox>
                  </v:rect>
                </v:group>
                <v:group id="Group 1443" o:spid="_x0000_s1399" style="position:absolute;left:6115;top:5677;width:401;height:3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1444" o:spid="_x0000_s140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Kt8YA&#10;AADdAAAADwAAAGRycy9kb3ducmV2LnhtbESP0WrCQBRE3wv9h+UWfCm60YBIdJUiClLrg2s+4Jq9&#10;JqHZuyG7aurXdwsFH4eZOcMsVr1txI06XztWMB4lIIgLZ2ouFeSn7XAGwgdkg41jUvBDHlbL15cF&#10;Zsbd+Ug3HUoRIewzVFCF0GZS+qIii37kWuLoXVxnMUTZldJ0eI9w28hJkkylxZrjQoUtrSsqvvXV&#10;Kmjzw2e615PdY0PnR/71rvc210oN3vqPOYhAfXiG/9s7oyBNZ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Kt8YAAADdAAAADwAAAAAAAAAAAAAAAACYAgAAZHJz&#10;L2Rvd25yZXYueG1sUEsFBgAAAAAEAAQA9QAAAIsDAAAAAA==&#10;" path="m,l,20000r20000,l20000,,,e" strokecolor="white" strokeweight=".5pt">
                    <v:path arrowok="t" o:connecttype="custom" o:connectlocs="0,0;0,20000;20000,20000;20000,0;0,0" o:connectangles="0,0,0,0,0"/>
                  </v:shape>
                  <v:rect id="Rectangle 1445" o:spid="_x0000_s14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0uMgA&#10;AADdAAAADwAAAGRycy9kb3ducmV2LnhtbESPT2vCQBTE74V+h+UVeim6aatFYjYiBSH0Uv8Uwdsj&#10;+0xCs29jdpvEfnpXEDwOM/MbJlkMphYdta6yrOB1HIEgzq2uuFDws1uNZiCcR9ZYWyYFZ3KwSB8f&#10;Eoy17XlD3dYXIkDYxaig9L6JpXR5SQbd2DbEwTva1qAPsi2kbrEPcFPLtyj6kAYrDgslNvRZUv67&#10;/TMKDublP9v7Zf09/drsV7uTW5/OuVLPT8NyDsLT4O/hWzvTCt6j2QSub8ITk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S4yAAAAN0AAAAPAAAAAAAAAAAAAAAAAJgCAABk&#10;cnMvZG93bnJldi54bWxQSwUGAAAAAAQABAD1AAAAjQMAAAAA&#10;" filled="f" stroked="f" strokecolor="white" strokeweight=".5pt">
                    <v:textbox inset="1pt,1pt,1pt,1pt">
                      <w:txbxContent>
                        <w:p w:rsidR="00CF30E2" w:rsidRDefault="00CF30E2" w:rsidP="00CF30E2">
                          <w:r>
                            <w:rPr>
                              <w:i/>
                              <w:sz w:val="20"/>
                              <w:lang w:val="en-US"/>
                            </w:rPr>
                            <w:t>L</w:t>
                          </w:r>
                          <w:r>
                            <w:rPr>
                              <w:i/>
                              <w:sz w:val="20"/>
                              <w:vertAlign w:val="subscript"/>
                            </w:rPr>
                            <w:t>1</w:t>
                          </w:r>
                        </w:p>
                        <w:p w:rsidR="00CF30E2" w:rsidRDefault="00CF30E2" w:rsidP="00CF30E2"/>
                      </w:txbxContent>
                    </v:textbox>
                  </v:rect>
                </v:group>
                <v:group id="Group 1446" o:spid="_x0000_s1402" style="position:absolute;left:3075;top:7478;width:401;height:361" coordorigin=",-13" coordsize="20000,2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1447" o:spid="_x0000_s1403" style="position:absolute;top:-13;width:20000;height:200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pL8YA&#10;AADdAAAADwAAAGRycy9kb3ducmV2LnhtbESP0WrCQBRE3wv+w3IFX4puqiCSugkiFUTtQ9d8wG32&#10;NgnN3g3ZVVO/visU+jjMzBlmnQ+2FVfqfeNYwcssAUFcOtNwpaA476YrED4gG2wdk4If8pBno6c1&#10;psbd+IOuOlQiQtinqKAOoUul9GVNFv3MdcTR+3K9xRBlX0nT4y3CbSvnSbKUFhuOCzV2tK2p/NYX&#10;q6Ar3g+Lo57v72/0eS9Oz/poC63UZDxsXkEEGsJ/+K+9NwoWyWoJj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pL8YAAADdAAAADwAAAAAAAAAAAAAAAACYAgAAZHJz&#10;L2Rvd25yZXYueG1sUEsFBgAAAAAEAAQA9QAAAIsDAAAAAA==&#10;" path="m,l,20000r20000,l20000,,,e" strokecolor="white" strokeweight=".5pt">
                    <v:path arrowok="t" o:connecttype="custom" o:connectlocs="0,0;0,20013;20000,20013;20000,0;0,0" o:connectangles="0,0,0,0,0"/>
                  </v:shape>
                  <v:rect id="Rectangle 1448" o:spid="_x0000_s1404" style="position:absolute;top:-13;width:20000;height:20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qz8gA&#10;AADdAAAADwAAAGRycy9kb3ducmV2LnhtbESPT2vCQBTE74V+h+UVeim6aYtWYjYiBSH0Uv8Uwdsj&#10;+0xCs29jdpvEfnpXEDwOM/MbJlkMphYdta6yrOB1HIEgzq2uuFDws1uNZiCcR9ZYWyYFZ3KwSB8f&#10;Eoy17XlD3dYXIkDYxaig9L6JpXR5SQbd2DbEwTva1qAPsi2kbrEPcFPLtyiaSoMVh4USG/osKf/d&#10;/hkFB/Pyn+39sv6efG32q93JrU/nXKnnp2E5B+Fp8PfwrZ1pBe/R7AOub8ITk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CrPyAAAAN0AAAAPAAAAAAAAAAAAAAAAAJgCAABk&#10;cnMvZG93bnJldi54bWxQSwUGAAAAAAQABAD1AAAAjQMAAAAA&#10;" filled="f" stroked="f" strokecolor="white" strokeweight=".5pt">
                    <v:textbox inset="1pt,1pt,1pt,1pt">
                      <w:txbxContent>
                        <w:p w:rsidR="00CF30E2" w:rsidRDefault="00CF30E2" w:rsidP="00CF30E2">
                          <w:r>
                            <w:rPr>
                              <w:i/>
                              <w:sz w:val="20"/>
                            </w:rPr>
                            <w:t>Н</w:t>
                          </w:r>
                          <w:r>
                            <w:rPr>
                              <w:i/>
                              <w:sz w:val="20"/>
                              <w:vertAlign w:val="subscript"/>
                            </w:rPr>
                            <w:t>о</w:t>
                          </w:r>
                        </w:p>
                      </w:txbxContent>
                    </v:textbox>
                  </v:rect>
                </v:group>
                <v:line id="Line 1449" o:spid="_x0000_s1405" style="position:absolute;visibility:visible;mso-wrap-style:square" from="2695,4725" to="2696,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p9cIAAADdAAAADwAAAGRycy9kb3ducmV2LnhtbERPy4rCMBTdD/gP4QruxtQHQ6lG8YEg&#10;zEKqs5ndpbm21eamJFGrXz9ZCLM8nPd82ZlG3Mn52rKC0TABQVxYXXOp4Oe0+0xB+ICssbFMCp7k&#10;Ybnofcwx0/bBOd2PoRQxhH2GCqoQ2kxKX1Rk0A9tSxy5s3UGQ4SulNrhI4abRo6T5EsarDk2VNjS&#10;pqLierwZBemp9dvn5ndnD+7yyr+nOU1xrdSg361mIAJ14V/8du+1gkmSxrnxTX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np9cIAAADdAAAADwAAAAAAAAAAAAAA&#10;AAChAgAAZHJzL2Rvd25yZXYueG1sUEsFBgAAAAAEAAQA+QAAAJADAAAAAA==&#10;" strokeweight=".5pt"/>
                <v:line id="Line 1450" o:spid="_x0000_s1406" style="position:absolute;visibility:visible;mso-wrap-style:square" from="5854,5845" to="5856,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MbsYAAADdAAAADwAAAGRycy9kb3ducmV2LnhtbESPQWvCQBSE70L/w/IK3nTTKpJGN9Iq&#10;gtCDRHvx9sg+k9js27C7jbG/vlso9DjMzDfMaj2YVvTkfGNZwdM0AUFcWt1wpeDjtJukIHxA1tha&#10;JgV38rDOH0YrzLS9cUH9MVQiQthnqKAOocuk9GVNBv3UdsTRu1hnMETpKqkd3iLctPI5SRbSYMNx&#10;ocaONjWVn8cvoyA9dX5735x39uCu38X7vKA5vik1fhxelyACDeE//NfeawWzJH2B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TG7GAAAA3QAAAA8AAAAAAAAA&#10;AAAAAAAAoQIAAGRycy9kb3ducmV2LnhtbFBLBQYAAAAABAAEAPkAAACUAwAAAAA=&#10;" strokeweight=".5pt"/>
                <v:line id="Line 1451" o:spid="_x0000_s1407" style="position:absolute;visibility:visible;mso-wrap-style:square" from="2175,6206" to="2755,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zLsQAAADdAAAADwAAAGRycy9kb3ducmV2LnhtbERPz2vCMBS+D/wfwhN2m+m2Mmo1ijqE&#10;wQ6j1Yu3R/Ns65qXkmTa7q9fDgOPH9/v5XownbiS861lBc+zBARxZXXLtYLjYf+UgfABWWNnmRSM&#10;5GG9mjwsMdf2xgVdy1CLGMI+RwVNCH0upa8aMuhntieO3Nk6gyFCV0vt8BbDTSdfkuRNGmw5NjTY&#10;066h6rv8MQqyQ+/fx91pb7/c5bf4TAtKcavU43TYLEAEGsJd/O/+0Apek3ncH9/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nMuxAAAAN0AAAAPAAAAAAAAAAAA&#10;AAAAAKECAABkcnMvZG93bnJldi54bWxQSwUGAAAAAAQABAD5AAAAkgMAAAAA&#10;" strokeweight=".5pt"/>
                <v:line id="Line 1452" o:spid="_x0000_s1408" style="position:absolute;visibility:visible;mso-wrap-style:square" from="2145,7005" to="2905,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WtccAAADdAAAADwAAAGRycy9kb3ducmV2LnhtbESPT2vCQBTE74V+h+UVeqsb/yAaXaVV&#10;hIIHifbi7ZF9Jmmzb8PumsR++q4g9DjMzG+Y5bo3tWjJ+cqyguEgAUGcW11xoeDrtHubgfABWWNt&#10;mRTcyMN69fy0xFTbjjNqj6EQEcI+RQVlCE0qpc9LMugHtiGO3sU6gyFKV0jtsItwU8tRkkylwYrj&#10;QokNbUrKf45Xo2B2avz2tjnv7MF9/2b7SUYT/FDq9aV/X4AI1If/8KP9qRWMk/kQ7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yta1xwAAAN0AAAAPAAAAAAAA&#10;AAAAAAAAAKECAABkcnMvZG93bnJldi54bWxQSwUGAAAAAAQABAD5AAAAlQMAAAAA&#10;" strokeweight=".5pt"/>
                <v:line id="Line 1453" o:spid="_x0000_s1409" style="position:absolute;visibility:visible;mso-wrap-style:square" from="3895,7055" to="465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IwsYAAADdAAAADwAAAGRycy9kb3ducmV2LnhtbESPT2sCMRTE7wW/Q3iCt5r1D8VujWIV&#10;QfBQVr309ti87q5uXpYk1dVPbwTB4zAzv2Gm89bU4kzOV5YVDPoJCOLc6ooLBYf9+n0CwgdkjbVl&#10;UnAlD/NZ522KqbYXzui8C4WIEPYpKihDaFIpfV6SQd+3DXH0/qwzGKJ0hdQOLxFuajlMkg9psOK4&#10;UGJDy5Ly0+7fKJjsG7+6Ln/X9scdb9l2nNEYv5XqddvFF4hAbXiFn+2NVjBKPo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YSMLGAAAA3QAAAA8AAAAAAAAA&#10;AAAAAAAAoQIAAGRycy9kb3ducmV2LnhtbFBLBQYAAAAABAAEAPkAAACUAwAAAAA=&#10;" strokeweight=".5pt"/>
                <v:line id="Line 1454" o:spid="_x0000_s1410" style="position:absolute;visibility:visible;mso-wrap-style:square" from="3755,6156" to="4696,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tWcYAAADdAAAADwAAAGRycy9kb3ducmV2LnhtbESPzWsCMRTE7wX/h/AEbzXrB2K3RvED&#10;QehBVr309ti87q5uXpYk6tq/vikIHoeZ+Q0zW7SmFjdyvrKsYNBPQBDnVldcKDgdt+9TED4ga6wt&#10;k4IHeVjMO28zTLW9c0a3QyhEhLBPUUEZQpNK6fOSDPq+bYij92OdwRClK6R2eI9wU8thkkykwYrj&#10;QokNrUvKL4erUTA9Nn7zWH9v7d6df7OvcUZjXCnV67bLTxCB2vAKP9s7rWCUfIz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7VnGAAAA3QAAAA8AAAAAAAAA&#10;AAAAAAAAoQIAAGRycy9kb3ducmV2LnhtbFBLBQYAAAAABAAEAPkAAACUAwAAAAA=&#10;" strokeweight=".5pt"/>
                <v:line id="Line 1455" o:spid="_x0000_s1411" style="position:absolute;visibility:visible;mso-wrap-style:square" from="3294,7376" to="3586,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ri8IAAADdAAAADwAAAGRycy9kb3ducmV2LnhtbESP3YrCMBSE74V9h3AE7zTxB3+qUUQQ&#10;9nK3+gCH5tiUNielyWr16TcLwl4OM/MNszv0rhF36kLlWcN0okAQF95UXGq4Xs7jNYgQkQ02nknD&#10;kwIc9h+DHWbGP/ib7nksRYJwyFCDjbHNpAyFJYdh4lvi5N185zAm2ZXSdPhIcNfImVJL6bDitGCx&#10;pZOlos5/nIbLy+CzVavV3E6XKq+/akK8aj0a9sctiEh9/A+/259Gw1xtFvD3Jj0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2ri8IAAADdAAAADwAAAAAAAAAAAAAA&#10;AAChAgAAZHJzL2Rvd25yZXYueG1sUEsFBgAAAAAEAAQA+QAAAJADAAAAAA==&#10;" strokeweight=".25pt">
                  <v:stroke startarrow="block" startarrowwidth="narrow" startarrowlength="short"/>
                </v:line>
                <v:line id="Line 1456" o:spid="_x0000_s1412" style="position:absolute;visibility:visible;mso-wrap-style:square" from="5842,5994" to="677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XuC8cAAADdAAAADwAAAGRycy9kb3ducmV2LnhtbESPQWsCMRSE74L/IbyCF6lZbbvarVFE&#10;qFSkULXY62Pzuru4eVmSqNt/bwqCx2FmvmGm89bU4kzOV5YVDAcJCOLc6ooLBd/798cJCB+QNdaW&#10;ScEfeZjPup0pZtpeeEvnXShEhLDPUEEZQpNJ6fOSDPqBbYij92udwRClK6R2eIlwU8tRkqTSYMVx&#10;ocSGliXlx93JKHje/Gwnx6qfLlZf+frgjMHx50Gp3kO7eAMRqA338K39oRU8Ja8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e4LxwAAAN0AAAAPAAAAAAAA&#10;AAAAAAAAAKECAABkcnMvZG93bnJldi54bWxQSwUGAAAAAAQABAD5AAAAlQMAAAAA&#10;" strokeweight=".25pt">
                  <v:stroke startarrow="block" startarrowwidth="narrow" startarrowlength="short" endarrow="block" endarrowwidth="narrow" endarrowlength="short"/>
                </v:line>
                <v:line id="Line 1457" o:spid="_x0000_s1413" style="position:absolute;flip:y;visibility:visible;mso-wrap-style:square" from="2695,5916" to="3935,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E3sYAAADdAAAADwAAAGRycy9kb3ducmV2LnhtbESPQWvCQBSE74X+h+UVvNVNLIhNXaUU&#10;AlIQrDaH3h7ZZxLMvo3ZZ4z/3i0Uehxm5htmuR5dqwbqQ+PZQDpNQBGX3jZcGfg+5M8LUEGQLbae&#10;ycCNAqxXjw9LzKy/8hcNe6lUhHDI0EAt0mVah7Imh2HqO+LoHX3vUKLsK217vEa4a/UsSebaYcNx&#10;ocaOPmoqT/uLM1C4XNIhne22559BqoUrPm+b3JjJ0/j+BkpolP/wX3tjDbwkr3P4fROfgF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BN7GAAAA3QAAAA8AAAAAAAAA&#10;AAAAAAAAoQIAAGRycy9kb3ducmV2LnhtbFBLBQYAAAAABAAEAPkAAACUAwAAAAA=&#10;" strokeweight=".25pt">
                  <v:stroke startarrow="block" startarrowwidth="narrow" startarrowlength="short" endarrow="block" endarrowwidth="narrow" endarrowlength="short"/>
                </v:line>
                <v:line id="Line 1458" o:spid="_x0000_s1414" style="position:absolute;flip:y;visibility:visible;mso-wrap-style:square" from="2703,5533" to="3620,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hRcYAAADdAAAADwAAAGRycy9kb3ducmV2LnhtbESPQWvCQBSE74X+h+UJ3uomFlqNrlIK&#10;AREK1taDt0f2mQSzb9Psa4z/3i0UPA4z8w2zXA+uUT11ofZsIJ0koIgLb2suDXx/5U8zUEGQLTae&#10;ycCVAqxXjw9LzKy/8Cf1eylVhHDI0EAl0mZah6Iih2HiW+LonXznUKLsSm07vES4a/Q0SV60w5rj&#10;QoUtvVdUnPe/zsDB5ZL26XT38XPspZy5w/a6yY0Zj4a3BSihQe7h//bGGnhO5q/w9yY+Ab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oUXGAAAA3QAAAA8AAAAAAAAA&#10;AAAAAAAAoQIAAGRycy9kb3ducmV2LnhtbFBLBQYAAAAABAAEAPkAAACUAwAAAAA=&#10;" strokeweight=".25pt">
                  <v:stroke startarrow="block" startarrowwidth="narrow" startarrowlength="short" endarrow="block" endarrowwidth="narrow" endarrowlength="short"/>
                </v:line>
                <v:line id="Line 1459" o:spid="_x0000_s1415" style="position:absolute;visibility:visible;mso-wrap-style:square" from="2701,5125" to="3087,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BlcMAAADdAAAADwAAAGRycy9kb3ducmV2LnhtbERPXWvCMBR9F/wP4Qp7kZluDqfVKDKY&#10;KCJYN/T10lzbYnNTkkzrvzcPAx8P53u2aE0truR8ZVnB2yABQZxbXXGh4Pfn+3UMwgdkjbVlUnAn&#10;D4t5tzPDVNsbZ3Q9hELEEPYpKihDaFIpfV6SQT+wDXHkztYZDBG6QmqHtxhuavmeJCNpsOLYUGJD&#10;XyXll8OfUfCxPWXjS9UfLVf7fHN0xuDn7qjUS69dTkEEasNT/O9eawXDZBLnxjfxCc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kQZXDAAAA3QAAAA8AAAAAAAAAAAAA&#10;AAAAoQIAAGRycy9kb3ducmV2LnhtbFBLBQYAAAAABAAEAPkAAACRAwAAAAA=&#10;" strokeweight=".25pt">
                  <v:stroke startarrow="block" startarrowwidth="narrow" startarrowlength="short" endarrow="block" endarrowwidth="narrow" endarrowlength="short"/>
                </v:line>
                <v:line id="Line 1460" o:spid="_x0000_s1416" style="position:absolute;visibility:visible;mso-wrap-style:square" from="2334,6206" to="2336,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kDscAAADdAAAADwAAAGRycy9kb3ducmV2LnhtbESP3WrCQBSE7wu+w3KE3pS60RaraVYR&#10;oaVSBP+wt4fsMQnJng27W41v7wqFXg4z8w2TzTvTiDM5X1lWMBwkIIhzqysuFBz2H88TED4ga2ws&#10;k4IreZjPeg8ZptpeeEvnXShEhLBPUUEZQptK6fOSDPqBbYmjd7LOYIjSFVI7vES4aeQoScbSYMVx&#10;ocSWliXl9e7XKHj9/tlO6uppvPjc5KujMwbf1kelHvvd4h1EoC78h//aX1rBSzKd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OQOxwAAAN0AAAAPAAAAAAAA&#10;AAAAAAAAAKECAABkcnMvZG93bnJldi54bWxQSwUGAAAAAAQABAD5AAAAlQMAAAAA&#10;" strokeweight=".25pt">
                  <v:stroke startarrow="block" startarrowwidth="narrow" startarrowlength="short" endarrow="block" endarrowwidth="narrow" endarrowlength="short"/>
                </v:line>
                <v:line id="Line 1461" o:spid="_x0000_s1417" style="position:absolute;visibility:visible;mso-wrap-style:square" from="4554,6156" to="4556,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XicIAAADdAAAADwAAAGRycy9kb3ducmV2LnhtbERPTYvCMBC9C/6HMIIX0dRdUekaRYQV&#10;RQR1F/c6NGNbbCYlidr99+YgeHy879miMZW4k/OlZQXDQQKCOLO65FzB7893fwrCB2SNlWVS8E8e&#10;FvN2a4aptg8+0v0UchFD2KeooAihTqX0WUEG/cDWxJG7WGcwROhyqR0+Yrip5EeSjKXBkmNDgTWt&#10;Csqup5tRMNr9HafXsjderg/Z9uyMwcn+rFS30yy/QARqwlv8cm+0gs9hEvfHN/EJ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XicIAAADdAAAADwAAAAAAAAAAAAAA&#10;AAChAgAAZHJzL2Rvd25yZXYueG1sUEsFBgAAAAAEAAQA+QAAAJADAAAAAA==&#10;" strokeweight=".25pt">
                  <v:stroke startarrow="block" startarrowwidth="narrow" startarrowlength="short" endarrow="block" endarrowwidth="narrow" endarrowlength="short"/>
                </v:line>
                <v:line id="Line 1462" o:spid="_x0000_s1418" style="position:absolute;visibility:visible;mso-wrap-style:square" from="3075,6976" to="3075,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Mr8YAAADdAAAADwAAAGRycy9kb3ducmV2LnhtbESPQWvCQBSE74X+h+UVvNVNVIpE11BT&#10;BKEHifbi7ZF9JrHZt2F3q9Ff3xUKPQ4z8w2zzAfTiQs531pWkI4TEMSV1S3XCr4Om9c5CB+QNXaW&#10;ScGNPOSr56clZtpeuaTLPtQiQthnqKAJoc+k9FVDBv3Y9sTRO1lnMETpaqkdXiPcdHKSJG/SYMtx&#10;ocGeioaq7/2PUTA/9P7jVhw3dufO9/JzVtIM10qNXob3BYhAQ/gP/7W3WsE0TVJ4vI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TK/GAAAA3QAAAA8AAAAAAAAA&#10;AAAAAAAAoQIAAGRycy9kb3ducmV2LnhtbFBLBQYAAAAABAAEAPkAAACUAwAAAAA=&#10;" strokeweight=".5pt"/>
                <v:line id="Line 1463" o:spid="_x0000_s1419" style="position:absolute;flip:x;visibility:visible;mso-wrap-style:square" from="2975,7376" to="3336,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4csQAAADdAAAADwAAAGRycy9kb3ducmV2LnhtbESPQWvCQBSE7wX/w/KE3uomSluJboII&#10;iqeWpl68PbLPZDH7Nuyumv57t1DocZiZb5h1Ndpe3MgH41hBPstAEDdOG24VHL93L0sQISJr7B2T&#10;gh8KUJWTpzUW2t35i251bEWCcChQQRfjUEgZmo4shpkbiJN3dt5iTNK3Unu8J7jt5TzL3qRFw2mh&#10;w4G2HTWX+moV7INtyKFxYXz9rPOrP32Y95NSz9NxswIRaYz/4b/2QStY5Nkcft+kJy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XhyxAAAAN0AAAAPAAAAAAAAAAAA&#10;AAAAAKECAABkcnMvZG93bnJldi54bWxQSwUGAAAAAAQABAD5AAAAkgMAAAAA&#10;" strokeweight=".5pt"/>
                <v:group id="Group 1464" o:spid="_x0000_s1420" style="position:absolute;left:2695;top:4224;width:1240;height:5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line id="Line 1465" o:spid="_x0000_s1421" style="position:absolute;flip:x;visibility:visible;mso-wrap-style:square" from="148,0" to="20000,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hwcUAAADdAAAADwAAAGRycy9kb3ducmV2LnhtbESPzYrCMBSF9wO+Q7iCm0HTOiJajSKC&#10;IIKLcQR1d2mubbW5KU20nbc3A8IsD+fn48yXrSnFk2pXWFYQDyIQxKnVBWcKjj+b/gSE88gaS8uk&#10;4JccLBedjzkm2jb8Tc+Dz0QYYZeggtz7KpHSpTkZdANbEQfvamuDPsg6k7rGJoybUg6jaCwNFhwI&#10;OVa0zim9Hx4mQG7r7LK/UXqanqpdM44/m/P5oVSv265mIDy1/j/8bm+1gq84GsHf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yhwcUAAADdAAAADwAAAAAAAAAA&#10;AAAAAAChAgAAZHJzL2Rvd25yZXYueG1sUEsFBgAAAAAEAAQA+QAAAJMDAAAAAA==&#10;" strokeweight="1pt"/>
                  <v:line id="Line 1466" o:spid="_x0000_s1422" style="position:absolute;visibility:visible;mso-wrap-style:square" from="0,19225" to="20000,1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KrMcAAADdAAAADwAAAGRycy9kb3ducmV2LnhtbESPQWvCQBSE74L/YXlCb7qxtUVSV7Ep&#10;QsGDJPbS2yP7mqRm34bdrYn99a5Q8DjMzDfMajOYVpzJ+caygvksAUFcWt1wpeDzuJsuQfiArLG1&#10;TAou5GGzHo9WmGrbc07nIlQiQtinqKAOoUul9GVNBv3MdsTR+7bOYIjSVVI77CPctPIxSV6kwYbj&#10;Qo0dZTWVp+LXKFgeO/9+yb529uB+/vL9IqcFvin1MBm2ryACDeEe/m9/aAVP8+QZbm/i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kqsxwAAAN0AAAAPAAAAAAAA&#10;AAAAAAAAAKECAABkcnMvZG93bnJldi54bWxQSwUGAAAAAAQABAD5AAAAlQMAAAAA&#10;" strokeweight=".5pt"/>
                  <v:line id="Line 1467" o:spid="_x0000_s1423" style="position:absolute;visibility:visible;mso-wrap-style:square" from="19981,7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U28UAAADdAAAADwAAAGRycy9kb3ducmV2LnhtbESPT4vCMBTE74LfITxhb5rqikg1in8Q&#10;FjwsVS/eHs2z7W7zUpKsVj/9RhA8DjPzG2a+bE0truR8ZVnBcJCAIM6trrhQcDru+lMQPiBrrC2T&#10;gjt5WC66nTmm2t44o+shFCJC2KeooAyhSaX0eUkG/cA2xNG7WGcwROkKqR3eItzUcpQkE2mw4rhQ&#10;YkObkvLfw59RMD02fnvfnHf22/08sv04ozGulfrotasZiEBteIdf7S+t4HOYTOD5Jj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jU28UAAADdAAAADwAAAAAAAAAA&#10;AAAAAAChAgAAZHJzL2Rvd25yZXYueG1sUEsFBgAAAAAEAAQA+QAAAJMDAAAAAA==&#10;" strokeweight=".5pt"/>
                  <v:line id="Line 1468" o:spid="_x0000_s1424" style="position:absolute;visibility:visible;mso-wrap-style:square" from="14824,5163" to="14837,1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xQMcAAADdAAAADwAAAGRycy9kb3ducmV2LnhtbESPQWvCQBSE74L/YXlCb7qxlVZSV7Ep&#10;QsGDJPbS2yP7mqRm34bdrYn99a5Q8DjMzDfMajOYVpzJ+caygvksAUFcWt1wpeDzuJsuQfiArLG1&#10;TAou5GGzHo9WmGrbc07nIlQiQtinqKAOoUul9GVNBv3MdsTR+7bOYIjSVVI77CPctPIxSZ6lwYbj&#10;Qo0dZTWVp+LXKFgeO/9+yb529uB+/vL9IqcFvin1MBm2ryACDeEe/m9/aAVP8+QFbm/i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HFAxwAAAN0AAAAPAAAAAAAA&#10;AAAAAAAAAKECAABkcnMvZG93bnJldi54bWxQSwUGAAAAAAQABAD5AAAAlQMAAAAA&#10;" strokeweight=".5pt"/>
                  <v:line id="Line 1469" o:spid="_x0000_s1425" style="position:absolute;visibility:visible;mso-wrap-style:square" from="6112,13287" to="6131,1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lMsIAAADdAAAADwAAAGRycy9kb3ducmV2LnhtbERPTYvCMBC9C/6HMMLeNHVXRKpRdhVh&#10;wYO0evE2NGNbt5mUJGrdX28OgsfH+16sOtOIGzlfW1YwHiUgiAuray4VHA/b4QyED8gaG8uk4EEe&#10;Vst+b4GptnfO6JaHUsQQ9ikqqEJoUyl9UZFBP7ItceTO1hkMEbpSaof3GG4a+ZkkU2mw5thQYUvr&#10;ioq//GoUzA6t3zzWp63du8t/tptkNMEfpT4G3fccRKAuvMUv969W8DVO4tz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vlMsIAAADdAAAADwAAAAAAAAAAAAAA&#10;AAChAgAAZHJzL2Rvd25yZXYueG1sUEsFBgAAAAAEAAQA+QAAAJADAAAAAA==&#10;" strokeweight=".5pt"/>
                </v:group>
                <v:line id="Line 1470" o:spid="_x0000_s1426" style="position:absolute;visibility:visible;mso-wrap-style:square" from="3935,4544" to="3935,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AqccAAADdAAAADwAAAGRycy9kb3ducmV2LnhtbESPT2vCQBTE74V+h+UVeqsb/yAaXaVV&#10;hIIHifbi7ZF9Jmmzb8PumsR++q4g9DjMzG+Y5bo3tWjJ+cqyguEgAUGcW11xoeDrtHubgfABWWNt&#10;mRTcyMN69fy0xFTbjjNqj6EQEcI+RQVlCE0qpc9LMugHtiGO3sU6gyFKV0jtsItwU8tRkkylwYrj&#10;QokNbUrKf45Xo2B2avz2tjnv7MF9/2b7SUYT/FDq9aV/X4AI1If/8KP9qRWMh8kc7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0CpxwAAAN0AAAAPAAAAAAAA&#10;AAAAAAAAAKECAABkcnMvZG93bnJldi54bWxQSwUGAAAAAAQABAD5AAAAlQMAAAAA&#10;" strokeweight=".5pt"/>
                <v:line id="Line 1471" o:spid="_x0000_s1427" style="position:absolute;visibility:visible;mso-wrap-style:square" from="3614,4656" to="3616,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6cQAAADdAAAADwAAAGRycy9kb3ducmV2LnhtbERPz2vCMBS+D/wfwhO8rWlVRumMog5h&#10;sMOoetnt0by1nc1LSTLb7q9fDoMdP77fm91oOnEn51vLCrIkBUFcWd1yreB6OT3mIHxA1thZJgUT&#10;edhtZw8bLLQduKT7OdQihrAvUEETQl9I6auGDPrE9sSR+7TOYIjQ1VI7HGK46eQyTZ+kwZZjQ4M9&#10;HRuqbudvoyC/9P5lOn6c7Lv7+inf1iWt8aDUYj7un0EEGsO/+M/9qhWssizuj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pxAAAAN0AAAAPAAAAAAAAAAAA&#10;AAAAAKECAABkcnMvZG93bnJldi54bWxQSwUGAAAAAAQABAD5AAAAkgMAAAAA&#10;" strokeweight=".5pt"/>
                <v:line id="Line 1472" o:spid="_x0000_s1428" style="position:absolute;visibility:visible;mso-wrap-style:square" from="3075,4672" to="3075,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acsYAAADdAAAADwAAAGRycy9kb3ducmV2LnhtbESPQWvCQBSE70L/w/IK3nQTFQmpq1SL&#10;IHiQaC+9PbKvSdrs27C71eivdwWhx2FmvmEWq9604kzON5YVpOMEBHFpdcOVgs/TdpSB8AFZY2uZ&#10;FFzJw2r5Mlhgru2FCzofQyUihH2OCuoQulxKX9Zk0I9tRxy9b+sMhihdJbXDS4SbVk6SZC4NNhwX&#10;auxoU1P5e/wzCrJT5z+um6+tPbifW7GfFTTDtVLD1/79DUSgPvyHn+2dVjBN0xQ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42nLGAAAA3QAAAA8AAAAAAAAA&#10;AAAAAAAAoQIAAGRycy9kb3ducmV2LnhtbFBLBQYAAAAABAAEAPkAAACUAwAAAAA=&#10;" strokeweight=".5pt"/>
                <v:line id="Line 1473" o:spid="_x0000_s1429" style="position:absolute;visibility:visible;mso-wrap-style:square" from="3274,6976" to="3276,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EBcUAAADdAAAADwAAAGRycy9kb3ducmV2LnhtbESPQWvCQBSE7wX/w/IEb3UTlSLRVdQi&#10;FHqQqBdvj+wziWbfht2txv76rlDwOMzMN8x82ZlG3Mj52rKCdJiAIC6srrlUcDxs36cgfEDW2Fgm&#10;BQ/ysFz03uaYaXvnnG77UIoIYZ+hgiqENpPSFxUZ9EPbEkfvbJ3BEKUrpXZ4j3DTyFGSfEiDNceF&#10;ClvaVFRc9z9GwfTQ+s/H5rS1O3f5zb8nOU1wrdSg361mIAJ14RX+b39pBeM0HcHzTX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pEBcUAAADdAAAADwAAAAAAAAAA&#10;AAAAAAChAgAAZHJzL2Rvd25yZXYueG1sUEsFBgAAAAAEAAQA+QAAAJMDAAAAAA==&#10;" strokeweight=".5pt"/>
                <v:line id="Line 1474" o:spid="_x0000_s1430" style="position:absolute;flip:x y;visibility:visible;mso-wrap-style:square" from="2815,7376" to="3055,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i5sQAAADdAAAADwAAAGRycy9kb3ducmV2LnhtbESPQWvCQBSE7wX/w/IEb3UTLa1EVxFF&#10;EARLVfD6yD6TYPZt2N3E+O/dQqHHYWa+YRar3tSiI+crywrScQKCOLe64kLB5bx7n4HwAVljbZkU&#10;PMnDajl4W2Cm7YN/qDuFQkQI+wwVlCE0mZQ+L8mgH9uGOHo36wyGKF0htcNHhJtaTpLkUxqsOC6U&#10;2NCmpPx+ao2Cuj131+8P/jpM5P7Ydrx1u+NWqdGwX89BBOrDf/ivvdcKpmk6hd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KLmxAAAAN0AAAAPAAAAAAAAAAAA&#10;AAAAAKECAABkcnMvZG93bnJldi54bWxQSwUGAAAAAAQABAD5AAAAkgMAAAAA&#10;" strokeweight=".25pt">
                  <v:stroke startarrow="block" startarrowwidth="narrow" startarrowlength="short"/>
                </v:line>
                <v:line id="Line 1475" o:spid="_x0000_s1431" style="position:absolute;visibility:visible;mso-wrap-style:square" from="6774,5806" to="6776,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56sYAAADdAAAADwAAAGRycy9kb3ducmV2LnhtbESPQWvCQBSE7wX/w/KE3uombRBJ3QRr&#10;EQoeSrSX3h7ZZxLNvg27W4399W5B6HGYmW+YZTmaXpzJ+c6ygnSWgCCure64UfC13zwtQPiArLG3&#10;TAqu5KEsJg9LzLW9cEXnXWhEhLDPUUEbwpBL6euWDPqZHYijd7DOYIjSNVI7vES46eVzksylwY7j&#10;QosDrVuqT7sfo2CxH/z7df29sZ/u+Ftts4oyfFPqcTquXkEEGsN/+N7+0Ape0j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PeerGAAAA3QAAAA8AAAAAAAAA&#10;AAAAAAAAoQIAAGRycy9kb3ducmV2LnhtbFBLBQYAAAAABAAEAPkAAACUAwAAAAA=&#10;" strokeweight=".5pt"/>
                <v:line id="Line 1476" o:spid="_x0000_s1432" style="position:absolute;flip:y;visibility:visible;mso-wrap-style:square" from="5859,6191" to="6888,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ffcYAAADdAAAADwAAAGRycy9kb3ducmV2LnhtbESPwU7DMBBE70j8g7VIvSDqJAUUhboV&#10;VEpVeqOF+ypenLTxOrLdNvw9roTEcTQ7b3bmy9H24kw+dI4V5NMMBHHjdMdGwee+fihBhIissXdM&#10;Cn4owHJxezPHSrsLf9B5F41IEA4VKmhjHCopQ9OSxTB1A3Hyvp23GJP0RmqPlwS3vSyy7Fla7Dg1&#10;tDjQqqXmuDvZ9Mb7viwf9dabt3tTH4qvol6Xa6Umd+PrC4hIY/w//ktvtIJZnj/BdU1C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3X33GAAAA3QAAAA8AAAAAAAAA&#10;AAAAAAAAoQIAAGRycy9kb3ducmV2LnhtbFBLBQYAAAAABAAEAPkAAACUAwAAAAA=&#10;" strokeweight=".25pt"/>
                <v:line id="Line 1477" o:spid="_x0000_s1433" style="position:absolute;visibility:visible;mso-wrap-style:square" from="5854,6666" to="6880,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g8MYAAADdAAAADwAAAGRycy9kb3ducmV2LnhtbESPQWsCMRSE7wX/Q3hCbzW7tYisRhGp&#10;UHoorHrQ22Pz3CxuXtYkrtt/3xQKPQ4z8w2zXA+2FT350DhWkE8yEMSV0w3XCo6H3cscRIjIGlvH&#10;pOCbAqxXo6clFto9uKR+H2uRIBwKVGBi7AopQ2XIYpi4jjh5F+ctxiR9LbXHR4LbVr5m2UxabDgt&#10;GOxoa6i67u9WgT/HcCpv08/+rX6/fV29OdClVOp5PGwWICIN8T/81/7QCqZ5PoPfN+k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SIPDGAAAA3QAAAA8AAAAAAAAA&#10;AAAAAAAAoQIAAGRycy9kb3ducmV2LnhtbFBLBQYAAAAABAAEAPkAAACUAwAAAAA=&#10;" strokeweight=".25pt"/>
                <v:line id="Line 1478" o:spid="_x0000_s1434" style="position:absolute;visibility:visible;mso-wrap-style:square" from="5878,6682" to="6696,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6Fa8YAAADdAAAADwAAAGRycy9kb3ducmV2LnhtbESPQWsCMRSE7wX/Q3hCbzW7VVpZjVJK&#10;C6UHYbUHvT02z83i5mVN0nX7741Q8DjMzDfMcj3YVvTkQ+NYQT7JQBBXTjdcK/jZfT7NQYSIrLF1&#10;TAr+KMB6NXpYYqHdhUvqt7EWCcKhQAUmxq6QMlSGLIaJ64iTd3TeYkzS11J7vCS4beVzlr1Iiw2n&#10;BYMdvRuqTttfq8AfYtiX5+l3P6s/zpuTNzs6lko9joe3BYhIQ7yH/9tfWsE0z1/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ehWvGAAAA3QAAAA8AAAAAAAAA&#10;AAAAAAAAoQIAAGRycy9kb3ducmV2LnhtbFBLBQYAAAAABAAEAPkAAACUAwAAAAA=&#10;" strokeweight=".25pt"/>
                <v:line id="Line 1479" o:spid="_x0000_s1435" style="position:absolute;visibility:visible;mso-wrap-style:square" from="3995,6206" to="3995,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z78QAAADdAAAADwAAAGRycy9kb3ducmV2LnhtbERPz2vCMBS+D/wfwhO8rWlVRumMog5h&#10;sMOoetnt0by1nc1LSTLb7q9fDoMdP77fm91oOnEn51vLCrIkBUFcWd1yreB6OT3mIHxA1thZJgUT&#10;edhtZw8bLLQduKT7OdQihrAvUEETQl9I6auGDPrE9sSR+7TOYIjQ1VI7HGK46eQyTZ+kwZZjQ4M9&#10;HRuqbudvoyC/9P5lOn6c7Lv7+inf1iWt8aDUYj7un0EEGsO/+M/9qhWssizOjW/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nPvxAAAAN0AAAAPAAAAAAAAAAAA&#10;AAAAAKECAABkcnMvZG93bnJldi54bWxQSwUGAAAAAAQABAD5AAAAkgMAAAAA&#10;" strokeweight=".5pt"/>
                <v:line id="Line 1480" o:spid="_x0000_s1436" style="position:absolute;visibility:visible;mso-wrap-style:square" from="2695,6525" to="2696,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WdMYAAADdAAAADwAAAGRycy9kb3ducmV2LnhtbESPT2vCQBTE7wW/w/KE3uomVYpGV/EP&#10;QqGHEvXi7ZF9JtHs27C71dhP3y0IHoeZ+Q0zW3SmEVdyvrasIB0kIIgLq2suFRz227cxCB+QNTaW&#10;ScGdPCzmvZcZZtreOKfrLpQiQthnqKAKoc2k9EVFBv3AtsTRO1lnMETpSqkd3iLcNPI9ST6kwZrj&#10;QoUtrSsqLrsfo2C8b/3mvj5u7bc7/+Zfo5xGuFLqtd8tpyACdeEZfrQ/tYJhmk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O1nTGAAAA3QAAAA8AAAAAAAAA&#10;AAAAAAAAoQIAAGRycy9kb3ducmV2LnhtbFBLBQYAAAAABAAEAPkAAACUAwAAAAA=&#10;" strokeweight=".5pt"/>
                <v:line id="Line 1481" o:spid="_x0000_s1437" style="position:absolute;flip:y;visibility:visible;mso-wrap-style:square" from="2695,7775" to="3975,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S8IAAADdAAAADwAAAGRycy9kb3ducmV2LnhtbERPTWvCQBC9F/wPywje6iYRRFJXKUJA&#10;CoLaeuhtyE6T0OxszE5j/PfuQejx8b7X29G1aqA+NJ4NpPMEFHHpbcOVga/P4nUFKgiyxdYzGbhT&#10;gO1m8rLG3Pobn2g4S6ViCIccDdQiXa51KGtyGOa+I47cj+8dSoR9pW2PtxjuWp0lyVI7bDg21NjR&#10;rqby9/znDFxcIemQZsfD9XuQauUuH/d9YcxsOr6/gRIa5V/8dO+tgUWaxf3xTXwCe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r/S8IAAADdAAAADwAAAAAAAAAAAAAA&#10;AAChAgAAZHJzL2Rvd25yZXYueG1sUEsFBgAAAAAEAAQA+QAAAJADAAAAAA==&#10;" strokeweight=".25pt">
                  <v:stroke startarrow="block" startarrowwidth="narrow" startarrowlength="short" endarrow="block" endarrowwidth="narrow" endarrowlength="short"/>
                </v:line>
                <v:group id="Group 1482" o:spid="_x0000_s1438" style="position:absolute;left:4291;top:8014;width:1017;height:34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1483" o:spid="_x0000_s143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TOsQA&#10;AADdAAAADwAAAGRycy9kb3ducmV2LnhtbESPzYvCMBTE74L/Q3iCF9HULH5Vo4i44MWDHxdvj+bZ&#10;FpuX0kTt/vcbYWGPw8z8hlltWluJFzW+dKxhPEpAEGfOlJxruF6+h3MQPiAbrByThh/ysFl3OytM&#10;jXvziV7nkIsIYZ+ihiKEOpXSZwVZ9CNXE0fv7hqLIcoml6bBd4TbSqokmUqLJceFAmvaFZQ9zk+r&#10;ITdqMBlMVDjahaFte7reZpe91v1eu12CCNSG//Bf+2A0fI2Vgs+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EzrEAAAA3QAAAA8AAAAAAAAAAAAAAAAAmAIAAGRycy9k&#10;b3ducmV2LnhtbFBLBQYAAAAABAAEAPUAAACJAwAAAAA=&#10;" path="m,l,20000r20000,l20000,,,e" strokecolor="white" strokeweight=".25pt">
                    <v:path arrowok="t" o:connecttype="custom" o:connectlocs="0,0;0,20000;20000,20000;20000,0;0,0" o:connectangles="0,0,0,0,0"/>
                  </v:shape>
                  <v:rect id="Rectangle 1484" o:spid="_x0000_s14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7FcIA&#10;AADdAAAADwAAAGRycy9kb3ducmV2LnhtbESPQYvCMBSE7wv+h/AEb2vauqxSjSILSo9a9f5onk2x&#10;eSlNVuu/N8LCHoeZ+YZZbQbbijv1vnGsIJ0mIIgrpxuuFZxPu88FCB+QNbaOScGTPGzWo48V5to9&#10;+Ej3MtQiQtjnqMCE0OVS+sqQRT91HXH0rq63GKLsa6l7fES4bWWWJN/SYsNxwWBHP4aqW/lrFRyu&#10;qZsXssr0JUv2h3P5dTRUKDUZD9sliEBD+A//tQutYJZmM3i/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XsVwgAAAN0AAAAPAAAAAAAAAAAAAAAAAJgCAABkcnMvZG93&#10;bnJldi54bWxQSwUGAAAAAAQABAD1AAAAhwMAAAAA&#10;" filled="f" stroked="f" strokecolor="white" strokeweight=".25pt">
                    <v:textbox inset="1pt,1pt,1pt,1pt">
                      <w:txbxContent>
                        <w:p w:rsidR="00CF30E2" w:rsidRPr="0069055C" w:rsidRDefault="00CF30E2" w:rsidP="00CF30E2">
                          <w:pPr>
                            <w:rPr>
                              <w:sz w:val="28"/>
                              <w:szCs w:val="28"/>
                            </w:rPr>
                          </w:pPr>
                          <w:r w:rsidRPr="0069055C">
                            <w:rPr>
                              <w:sz w:val="28"/>
                              <w:szCs w:val="28"/>
                            </w:rPr>
                            <w:t>Рис</w:t>
                          </w:r>
                          <w:r w:rsidRPr="0069055C">
                            <w:rPr>
                              <w:sz w:val="28"/>
                              <w:szCs w:val="28"/>
                              <w:lang w:val="en-US"/>
                            </w:rPr>
                            <w:t>.</w:t>
                          </w:r>
                          <w:r w:rsidRPr="0069055C">
                            <w:rPr>
                              <w:sz w:val="28"/>
                              <w:szCs w:val="28"/>
                            </w:rPr>
                            <w:t xml:space="preserve"> </w:t>
                          </w:r>
                          <w:r w:rsidRPr="0069055C">
                            <w:rPr>
                              <w:sz w:val="28"/>
                              <w:szCs w:val="28"/>
                              <w:lang w:val="en-US"/>
                            </w:rPr>
                            <w:t>3</w:t>
                          </w:r>
                          <w:r w:rsidRPr="0069055C">
                            <w:rPr>
                              <w:sz w:val="28"/>
                              <w:szCs w:val="28"/>
                            </w:rPr>
                            <w:t>.</w:t>
                          </w:r>
                          <w:r w:rsidRPr="0069055C">
                            <w:rPr>
                              <w:sz w:val="28"/>
                              <w:szCs w:val="28"/>
                              <w:lang w:val="en-US"/>
                            </w:rPr>
                            <w:t>8</w:t>
                          </w:r>
                          <w:r w:rsidRPr="0069055C">
                            <w:rPr>
                              <w:sz w:val="28"/>
                              <w:szCs w:val="28"/>
                            </w:rPr>
                            <w:t xml:space="preserve"> </w:t>
                          </w:r>
                        </w:p>
                      </w:txbxContent>
                    </v:textbox>
                  </v:rect>
                </v:group>
                <w10:wrap type="square"/>
              </v:group>
            </w:pict>
          </mc:Fallback>
        </mc:AlternateContent>
      </w:r>
      <w:r w:rsidRPr="00D41D56">
        <w:rPr>
          <w:sz w:val="28"/>
          <w:szCs w:val="28"/>
        </w:rPr>
        <w:t xml:space="preserve">где  </w:t>
      </w:r>
      <w:r w:rsidRPr="00D41D56">
        <w:rPr>
          <w:i/>
          <w:sz w:val="28"/>
          <w:szCs w:val="28"/>
          <w:lang w:val="en-US"/>
        </w:rPr>
        <w:t>k</w:t>
      </w:r>
      <w:r w:rsidRPr="00D41D56">
        <w:rPr>
          <w:i/>
          <w:sz w:val="28"/>
          <w:szCs w:val="28"/>
        </w:rPr>
        <w:t xml:space="preserve"> </w:t>
      </w:r>
      <w:r w:rsidRPr="00D41D56">
        <w:rPr>
          <w:sz w:val="28"/>
          <w:szCs w:val="28"/>
        </w:rPr>
        <w:t xml:space="preserve">= </w:t>
      </w:r>
      <w:r w:rsidRPr="00D41D56">
        <w:rPr>
          <w:i/>
          <w:sz w:val="28"/>
          <w:szCs w:val="28"/>
        </w:rPr>
        <w:t>(</w:t>
      </w:r>
      <w:r w:rsidRPr="00D41D56">
        <w:rPr>
          <w:sz w:val="28"/>
          <w:szCs w:val="28"/>
        </w:rPr>
        <w:t>4</w:t>
      </w:r>
      <w:r w:rsidRPr="00D41D56">
        <w:rPr>
          <w:i/>
          <w:sz w:val="28"/>
          <w:szCs w:val="28"/>
          <w:lang w:val="en-US"/>
        </w:rPr>
        <w:t>c</w:t>
      </w:r>
      <w:r w:rsidRPr="00D41D56">
        <w:rPr>
          <w:i/>
          <w:sz w:val="28"/>
          <w:szCs w:val="28"/>
        </w:rPr>
        <w:t>-</w:t>
      </w:r>
      <w:r w:rsidRPr="00D41D56">
        <w:rPr>
          <w:sz w:val="28"/>
          <w:szCs w:val="28"/>
        </w:rPr>
        <w:t>1</w:t>
      </w:r>
      <w:r w:rsidRPr="00D41D56">
        <w:rPr>
          <w:i/>
          <w:sz w:val="28"/>
          <w:szCs w:val="28"/>
        </w:rPr>
        <w:t>)/(</w:t>
      </w:r>
      <w:r w:rsidRPr="00D41D56">
        <w:rPr>
          <w:sz w:val="28"/>
          <w:szCs w:val="28"/>
        </w:rPr>
        <w:t>4</w:t>
      </w:r>
      <w:r w:rsidRPr="00D41D56">
        <w:rPr>
          <w:i/>
          <w:sz w:val="28"/>
          <w:szCs w:val="28"/>
          <w:lang w:val="en-US"/>
        </w:rPr>
        <w:t>c</w:t>
      </w:r>
      <w:r w:rsidRPr="00D41D56">
        <w:rPr>
          <w:i/>
          <w:sz w:val="28"/>
          <w:szCs w:val="28"/>
        </w:rPr>
        <w:t>-</w:t>
      </w:r>
      <w:r w:rsidRPr="00D41D56">
        <w:rPr>
          <w:sz w:val="28"/>
          <w:szCs w:val="28"/>
        </w:rPr>
        <w:t>4</w:t>
      </w:r>
      <w:r w:rsidRPr="00D41D56">
        <w:rPr>
          <w:i/>
          <w:sz w:val="28"/>
          <w:szCs w:val="28"/>
        </w:rPr>
        <w:t>)</w:t>
      </w:r>
      <w:r w:rsidRPr="00D41D56">
        <w:rPr>
          <w:sz w:val="28"/>
          <w:szCs w:val="28"/>
        </w:rPr>
        <w:t xml:space="preserve"> –</w:t>
      </w:r>
      <w:r w:rsidRPr="00D41D56">
        <w:rPr>
          <w:i/>
          <w:sz w:val="28"/>
          <w:szCs w:val="28"/>
        </w:rPr>
        <w:t xml:space="preserve"> </w:t>
      </w:r>
      <w:r w:rsidRPr="00D41D56">
        <w:rPr>
          <w:sz w:val="28"/>
          <w:szCs w:val="28"/>
        </w:rPr>
        <w:t xml:space="preserve">коэффициент учета концентрации напряжений на внутренней стороне витка пружины;  </w:t>
      </w:r>
      <w:r w:rsidRPr="00D41D56">
        <w:rPr>
          <w:i/>
          <w:sz w:val="28"/>
          <w:szCs w:val="28"/>
        </w:rPr>
        <w:t>с</w:t>
      </w:r>
      <w:r w:rsidRPr="00D41D56">
        <w:rPr>
          <w:sz w:val="28"/>
          <w:szCs w:val="28"/>
        </w:rPr>
        <w:t xml:space="preserve"> – индекс пружины, значения которого представлены в табл. </w:t>
      </w:r>
      <w:r w:rsidRPr="00CD6C9E">
        <w:rPr>
          <w:sz w:val="28"/>
          <w:szCs w:val="28"/>
        </w:rPr>
        <w:t>2</w:t>
      </w:r>
      <w:r w:rsidRPr="00D41D56">
        <w:rPr>
          <w:sz w:val="28"/>
          <w:szCs w:val="28"/>
        </w:rPr>
        <w:t xml:space="preserve">.1. Полученное значение диаметра проволоки округляется до ближайшего большего значения из стандартного ряда диаметров. Средний диаметр </w:t>
      </w:r>
      <w:r w:rsidRPr="00D41D56">
        <w:rPr>
          <w:i/>
          <w:sz w:val="28"/>
          <w:szCs w:val="28"/>
          <w:lang w:val="en-US"/>
        </w:rPr>
        <w:t>D</w:t>
      </w:r>
      <w:r w:rsidRPr="00D41D56">
        <w:rPr>
          <w:sz w:val="28"/>
          <w:szCs w:val="28"/>
        </w:rPr>
        <w:t xml:space="preserve"> пружины определяется по формуле </w:t>
      </w:r>
      <w:r w:rsidRPr="00D41D56">
        <w:rPr>
          <w:i/>
          <w:sz w:val="28"/>
          <w:szCs w:val="28"/>
          <w:lang w:val="en-US"/>
        </w:rPr>
        <w:t>D</w:t>
      </w:r>
      <w:r w:rsidRPr="00D41D56">
        <w:rPr>
          <w:i/>
          <w:sz w:val="28"/>
          <w:szCs w:val="28"/>
        </w:rPr>
        <w:t xml:space="preserve"> = </w:t>
      </w:r>
      <w:r w:rsidRPr="00D41D56">
        <w:rPr>
          <w:i/>
          <w:sz w:val="28"/>
          <w:szCs w:val="28"/>
          <w:lang w:val="en-US"/>
        </w:rPr>
        <w:t>cd</w:t>
      </w:r>
      <w:r w:rsidRPr="00D41D56">
        <w:rPr>
          <w:i/>
          <w:sz w:val="28"/>
          <w:szCs w:val="28"/>
        </w:rPr>
        <w:t>.</w:t>
      </w:r>
    </w:p>
    <w:p w:rsidR="00CF30E2" w:rsidRDefault="00CF30E2" w:rsidP="00CF30E2">
      <w:pPr>
        <w:ind w:firstLine="425"/>
        <w:jc w:val="both"/>
        <w:rPr>
          <w:sz w:val="28"/>
          <w:szCs w:val="28"/>
        </w:rPr>
      </w:pPr>
      <w:r w:rsidRPr="00D41D56">
        <w:rPr>
          <w:sz w:val="28"/>
          <w:szCs w:val="28"/>
        </w:rPr>
        <w:t>Для определения угловой деформации винтовых пружин кручения используется зависимость (</w:t>
      </w:r>
      <w:r w:rsidRPr="00CD6C9E">
        <w:rPr>
          <w:sz w:val="28"/>
          <w:szCs w:val="28"/>
        </w:rPr>
        <w:t>2</w:t>
      </w:r>
      <w:r w:rsidRPr="00D41D56">
        <w:rPr>
          <w:sz w:val="28"/>
          <w:szCs w:val="28"/>
        </w:rPr>
        <w:t>.22), полученная для плоских спиральных пружин, также испытывающих деформацию изгиба:</w:t>
      </w:r>
    </w:p>
    <w:p w:rsidR="00CF30E2" w:rsidRPr="00D41D56" w:rsidRDefault="00CF30E2" w:rsidP="00CF30E2">
      <w:pPr>
        <w:ind w:firstLine="425"/>
        <w:jc w:val="both"/>
        <w:rPr>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880" w:dyaOrig="680">
          <v:shape id="_x0000_i1050" type="#_x0000_t75" style="width:43.2pt;height:33.6pt" o:ole="">
            <v:imagedata r:id="rId63" o:title=""/>
          </v:shape>
          <o:OLEObject Type="Embed" ProgID="Equation.3" ShapeID="_x0000_i1050" DrawAspect="Content" ObjectID="_1682141440" r:id="rId64"/>
        </w:object>
      </w:r>
      <w:r w:rsidRPr="00D41D56">
        <w:rPr>
          <w:sz w:val="28"/>
          <w:szCs w:val="28"/>
        </w:rPr>
        <w:t xml:space="preserve"> ,                                             (</w:t>
      </w:r>
      <w:r w:rsidRPr="00CF30E2">
        <w:rPr>
          <w:sz w:val="28"/>
          <w:szCs w:val="28"/>
        </w:rPr>
        <w:t>2</w:t>
      </w:r>
      <w:r w:rsidRPr="00D41D56">
        <w:rPr>
          <w:sz w:val="28"/>
          <w:szCs w:val="28"/>
        </w:rPr>
        <w:t>.23)</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L</w:t>
      </w:r>
      <w:r w:rsidRPr="00D41D56">
        <w:rPr>
          <w:i/>
          <w:sz w:val="28"/>
          <w:szCs w:val="28"/>
        </w:rPr>
        <w:t xml:space="preserve"> </w:t>
      </w:r>
      <w:r w:rsidRPr="00D41D56">
        <w:rPr>
          <w:sz w:val="28"/>
          <w:szCs w:val="28"/>
        </w:rPr>
        <w:t xml:space="preserve">– длина пружины, </w:t>
      </w:r>
      <w:r w:rsidRPr="00D41D56">
        <w:rPr>
          <w:i/>
          <w:sz w:val="28"/>
          <w:szCs w:val="28"/>
        </w:rPr>
        <w:t xml:space="preserve"> </w:t>
      </w:r>
      <w:r w:rsidRPr="00D41D56">
        <w:rPr>
          <w:i/>
          <w:sz w:val="28"/>
          <w:szCs w:val="28"/>
          <w:lang w:val="en-US"/>
        </w:rPr>
        <w:t>J</w:t>
      </w:r>
      <w:r w:rsidRPr="00D41D56">
        <w:rPr>
          <w:i/>
          <w:sz w:val="28"/>
          <w:szCs w:val="28"/>
          <w:vertAlign w:val="subscript"/>
          <w:lang w:val="en-US"/>
        </w:rPr>
        <w:t>z</w:t>
      </w:r>
      <w:r w:rsidRPr="00D41D56">
        <w:rPr>
          <w:i/>
          <w:sz w:val="28"/>
          <w:szCs w:val="28"/>
        </w:rPr>
        <w:t xml:space="preserve"> </w:t>
      </w:r>
      <w:r w:rsidRPr="00D41D56">
        <w:rPr>
          <w:sz w:val="28"/>
          <w:szCs w:val="28"/>
        </w:rPr>
        <w:t>– осевой момент инерции поперечного сечения проволоки пружины.</w:t>
      </w:r>
    </w:p>
    <w:p w:rsidR="00CF30E2" w:rsidRDefault="00CF30E2" w:rsidP="00CF30E2">
      <w:pPr>
        <w:jc w:val="both"/>
        <w:rPr>
          <w:sz w:val="28"/>
          <w:szCs w:val="28"/>
        </w:rPr>
      </w:pPr>
      <w:r w:rsidRPr="00D41D56">
        <w:rPr>
          <w:sz w:val="28"/>
          <w:szCs w:val="28"/>
        </w:rPr>
        <w:tab/>
        <w:t xml:space="preserve">При заданной угловой деформации </w:t>
      </w:r>
      <w:r>
        <w:rPr>
          <w:sz w:val="28"/>
          <w:szCs w:val="28"/>
        </w:rPr>
        <w:t>φ</w:t>
      </w:r>
      <w:r w:rsidRPr="00D41D56">
        <w:rPr>
          <w:i/>
          <w:sz w:val="28"/>
          <w:szCs w:val="28"/>
          <w:vertAlign w:val="subscript"/>
        </w:rPr>
        <w:t xml:space="preserve">2 </w:t>
      </w:r>
      <w:r w:rsidRPr="00D41D56">
        <w:rPr>
          <w:sz w:val="28"/>
          <w:szCs w:val="28"/>
        </w:rPr>
        <w:t xml:space="preserve">и рабочем моменте  </w:t>
      </w:r>
      <w:r w:rsidRPr="00D41D56">
        <w:rPr>
          <w:i/>
          <w:iCs/>
          <w:sz w:val="28"/>
          <w:szCs w:val="28"/>
        </w:rPr>
        <w:t>М</w:t>
      </w:r>
      <w:r w:rsidRPr="00D41D56">
        <w:rPr>
          <w:i/>
          <w:sz w:val="28"/>
          <w:szCs w:val="28"/>
          <w:vertAlign w:val="subscript"/>
        </w:rPr>
        <w:t>2</w:t>
      </w:r>
      <w:r w:rsidRPr="00D41D56">
        <w:rPr>
          <w:sz w:val="28"/>
          <w:szCs w:val="28"/>
        </w:rPr>
        <w:t xml:space="preserve"> </w:t>
      </w:r>
      <w:r w:rsidRPr="00D41D56">
        <w:rPr>
          <w:i/>
          <w:sz w:val="28"/>
          <w:szCs w:val="28"/>
        </w:rPr>
        <w:t xml:space="preserve"> </w:t>
      </w:r>
      <w:r w:rsidRPr="00D41D56">
        <w:rPr>
          <w:sz w:val="28"/>
          <w:szCs w:val="28"/>
        </w:rPr>
        <w:t xml:space="preserve">рабочая длина пружины </w:t>
      </w:r>
      <w:r w:rsidRPr="00D41D56">
        <w:rPr>
          <w:i/>
          <w:sz w:val="28"/>
          <w:szCs w:val="28"/>
          <w:lang w:val="en-US"/>
        </w:rPr>
        <w:t>L</w:t>
      </w:r>
      <w:r w:rsidRPr="00D41D56">
        <w:rPr>
          <w:i/>
          <w:sz w:val="28"/>
          <w:szCs w:val="28"/>
          <w:vertAlign w:val="subscript"/>
        </w:rPr>
        <w:t>р</w:t>
      </w:r>
      <w:r w:rsidRPr="00D41D56">
        <w:rPr>
          <w:i/>
          <w:sz w:val="28"/>
          <w:szCs w:val="28"/>
        </w:rPr>
        <w:t xml:space="preserve"> </w:t>
      </w:r>
      <w:r w:rsidRPr="00D41D56">
        <w:rPr>
          <w:sz w:val="28"/>
          <w:szCs w:val="28"/>
        </w:rPr>
        <w:t xml:space="preserve">и количество витков </w:t>
      </w:r>
      <w:r w:rsidRPr="00D41D56">
        <w:rPr>
          <w:i/>
          <w:sz w:val="28"/>
          <w:szCs w:val="28"/>
          <w:lang w:val="en-US"/>
        </w:rPr>
        <w:t>n</w:t>
      </w:r>
      <w:r w:rsidRPr="00D41D56">
        <w:rPr>
          <w:i/>
          <w:sz w:val="28"/>
          <w:szCs w:val="28"/>
        </w:rPr>
        <w:t xml:space="preserve"> </w:t>
      </w:r>
      <w:r w:rsidRPr="00D41D56">
        <w:rPr>
          <w:sz w:val="28"/>
          <w:szCs w:val="28"/>
        </w:rPr>
        <w:t>найдем из выражения (</w:t>
      </w:r>
      <w:r w:rsidRPr="00CD6C9E">
        <w:rPr>
          <w:sz w:val="28"/>
          <w:szCs w:val="28"/>
        </w:rPr>
        <w:t>2</w:t>
      </w:r>
      <w:r w:rsidRPr="00D41D56">
        <w:rPr>
          <w:sz w:val="28"/>
          <w:szCs w:val="28"/>
        </w:rPr>
        <w:t>.23) в виде</w:t>
      </w:r>
    </w:p>
    <w:p w:rsidR="00CF30E2" w:rsidRPr="00D41D56" w:rsidRDefault="00CF30E2" w:rsidP="00CF30E2">
      <w:pPr>
        <w:jc w:val="both"/>
        <w:rPr>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1840" w:dyaOrig="680">
          <v:shape id="_x0000_i1051" type="#_x0000_t75" style="width:92.15pt;height:33.6pt" o:ole="">
            <v:imagedata r:id="rId65" o:title=""/>
          </v:shape>
          <o:OLEObject Type="Embed" ProgID="Equation.3" ShapeID="_x0000_i1051" DrawAspect="Content" ObjectID="_1682141441" r:id="rId66"/>
        </w:object>
      </w:r>
      <w:r w:rsidRPr="00D41D56">
        <w:rPr>
          <w:sz w:val="28"/>
          <w:szCs w:val="28"/>
        </w:rPr>
        <w:t>.                                       (</w:t>
      </w:r>
      <w:r w:rsidRPr="00CF30E2">
        <w:rPr>
          <w:sz w:val="28"/>
          <w:szCs w:val="28"/>
        </w:rPr>
        <w:t>2</w:t>
      </w:r>
      <w:r w:rsidRPr="00D41D56">
        <w:rPr>
          <w:sz w:val="28"/>
          <w:szCs w:val="28"/>
        </w:rPr>
        <w:t>.24)</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ab/>
        <w:t xml:space="preserve">Если принять шаг пружины </w:t>
      </w:r>
      <w:r w:rsidRPr="00D41D56">
        <w:rPr>
          <w:i/>
          <w:sz w:val="28"/>
          <w:szCs w:val="28"/>
          <w:lang w:val="en-US"/>
        </w:rPr>
        <w:t>t</w:t>
      </w:r>
      <w:r w:rsidRPr="00D41D56">
        <w:rPr>
          <w:sz w:val="28"/>
          <w:szCs w:val="28"/>
        </w:rPr>
        <w:t xml:space="preserve">, мм, равным </w:t>
      </w:r>
      <w:r w:rsidRPr="00D41D56">
        <w:rPr>
          <w:i/>
          <w:sz w:val="28"/>
          <w:szCs w:val="28"/>
        </w:rPr>
        <w:t xml:space="preserve"> </w:t>
      </w:r>
      <w:r w:rsidRPr="00D41D56">
        <w:rPr>
          <w:i/>
          <w:sz w:val="28"/>
          <w:szCs w:val="28"/>
          <w:lang w:val="en-US"/>
        </w:rPr>
        <w:t>t</w:t>
      </w:r>
      <w:r w:rsidRPr="00D41D56">
        <w:rPr>
          <w:i/>
          <w:sz w:val="28"/>
          <w:szCs w:val="28"/>
        </w:rPr>
        <w:t xml:space="preserve"> = </w:t>
      </w:r>
      <w:r w:rsidRPr="00D41D56">
        <w:rPr>
          <w:i/>
          <w:sz w:val="28"/>
          <w:szCs w:val="28"/>
          <w:lang w:val="en-US"/>
        </w:rPr>
        <w:t>d</w:t>
      </w:r>
      <w:r w:rsidRPr="00D41D56">
        <w:rPr>
          <w:i/>
          <w:sz w:val="28"/>
          <w:szCs w:val="28"/>
        </w:rPr>
        <w:t xml:space="preserve"> + </w:t>
      </w:r>
      <w:r w:rsidRPr="00D41D56">
        <w:rPr>
          <w:sz w:val="28"/>
          <w:szCs w:val="28"/>
        </w:rPr>
        <w:t xml:space="preserve">(0,3...0,5), то высота пружины </w:t>
      </w:r>
      <w:r w:rsidRPr="00D41D56">
        <w:rPr>
          <w:i/>
          <w:sz w:val="28"/>
          <w:szCs w:val="28"/>
        </w:rPr>
        <w:t>Н</w:t>
      </w:r>
      <w:r w:rsidRPr="00D41D56">
        <w:rPr>
          <w:sz w:val="28"/>
          <w:szCs w:val="28"/>
        </w:rPr>
        <w:t xml:space="preserve">, мм,  будет равна  </w:t>
      </w:r>
      <w:r w:rsidRPr="00D41D56">
        <w:rPr>
          <w:i/>
          <w:sz w:val="28"/>
          <w:szCs w:val="28"/>
          <w:lang w:val="en-US"/>
        </w:rPr>
        <w:t>H</w:t>
      </w:r>
      <w:r w:rsidRPr="00D41D56">
        <w:rPr>
          <w:i/>
          <w:sz w:val="28"/>
          <w:szCs w:val="28"/>
        </w:rPr>
        <w:t xml:space="preserve"> = </w:t>
      </w:r>
      <w:r w:rsidRPr="00D41D56">
        <w:rPr>
          <w:i/>
          <w:sz w:val="28"/>
          <w:szCs w:val="28"/>
          <w:lang w:val="en-US"/>
        </w:rPr>
        <w:t>nt</w:t>
      </w:r>
      <w:r w:rsidRPr="00D41D56">
        <w:rPr>
          <w:i/>
          <w:sz w:val="28"/>
          <w:szCs w:val="28"/>
        </w:rPr>
        <w:t>.</w:t>
      </w:r>
    </w:p>
    <w:p w:rsidR="00CF30E2" w:rsidRDefault="00CF30E2" w:rsidP="00CF30E2">
      <w:pPr>
        <w:jc w:val="both"/>
        <w:rPr>
          <w:sz w:val="28"/>
          <w:szCs w:val="28"/>
        </w:rPr>
      </w:pPr>
      <w:r w:rsidRPr="00D41D56">
        <w:rPr>
          <w:sz w:val="28"/>
          <w:szCs w:val="28"/>
        </w:rPr>
        <w:tab/>
        <w:t xml:space="preserve">В заключение расчета определяют развернутую длину </w:t>
      </w:r>
      <w:r w:rsidRPr="00D41D56">
        <w:rPr>
          <w:i/>
          <w:sz w:val="28"/>
          <w:szCs w:val="28"/>
          <w:lang w:val="en-US"/>
        </w:rPr>
        <w:t>L</w:t>
      </w:r>
      <w:r w:rsidRPr="00D41D56">
        <w:rPr>
          <w:i/>
          <w:sz w:val="28"/>
          <w:szCs w:val="28"/>
        </w:rPr>
        <w:t xml:space="preserve"> </w:t>
      </w:r>
      <w:r w:rsidRPr="00D41D56">
        <w:rPr>
          <w:sz w:val="28"/>
          <w:szCs w:val="28"/>
        </w:rPr>
        <w:t>проволоки пружины по формуле</w:t>
      </w:r>
    </w:p>
    <w:p w:rsidR="00CF30E2" w:rsidRPr="00D41D56" w:rsidRDefault="00CF30E2" w:rsidP="00CF30E2">
      <w:pPr>
        <w:jc w:val="both"/>
        <w:rPr>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24"/>
          <w:sz w:val="28"/>
          <w:szCs w:val="28"/>
        </w:rPr>
        <w:object w:dxaOrig="1400" w:dyaOrig="620">
          <v:shape id="_x0000_i1052" type="#_x0000_t75" style="width:70.1pt;height:30.7pt" o:ole="">
            <v:imagedata r:id="rId67" o:title=""/>
          </v:shape>
          <o:OLEObject Type="Embed" ProgID="Equation.3" ShapeID="_x0000_i1052" DrawAspect="Content" ObjectID="_1682141442" r:id="rId68"/>
        </w:object>
      </w:r>
      <w:r w:rsidRPr="00D41D56">
        <w:rPr>
          <w:sz w:val="28"/>
          <w:szCs w:val="28"/>
        </w:rPr>
        <w:t>,                                      (</w:t>
      </w:r>
      <w:r w:rsidRPr="00CD6C9E">
        <w:rPr>
          <w:sz w:val="28"/>
          <w:szCs w:val="28"/>
        </w:rPr>
        <w:t>2</w:t>
      </w:r>
      <w:r w:rsidRPr="00D41D56">
        <w:rPr>
          <w:sz w:val="28"/>
          <w:szCs w:val="28"/>
        </w:rPr>
        <w:t>.25)</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где</w:t>
      </w:r>
      <w:r w:rsidRPr="00CD6C9E">
        <w:rPr>
          <w:sz w:val="28"/>
          <w:szCs w:val="28"/>
        </w:rPr>
        <w:t xml:space="preserve"> </w:t>
      </w:r>
      <w:r>
        <w:rPr>
          <w:sz w:val="28"/>
          <w:szCs w:val="28"/>
        </w:rPr>
        <w:t>α</w:t>
      </w:r>
      <w:r w:rsidRPr="00CD6C9E">
        <w:rPr>
          <w:sz w:val="28"/>
          <w:szCs w:val="28"/>
        </w:rPr>
        <w:t>,</w:t>
      </w:r>
      <w:r w:rsidRPr="00D41D56">
        <w:rPr>
          <w:i/>
          <w:sz w:val="28"/>
          <w:szCs w:val="28"/>
        </w:rPr>
        <w:t xml:space="preserve"> </w:t>
      </w:r>
      <w:r w:rsidRPr="00D41D56">
        <w:rPr>
          <w:sz w:val="28"/>
          <w:szCs w:val="28"/>
        </w:rPr>
        <w:t>град</w:t>
      </w:r>
      <w:r w:rsidRPr="00D41D56">
        <w:rPr>
          <w:i/>
          <w:sz w:val="28"/>
          <w:szCs w:val="28"/>
        </w:rPr>
        <w:t xml:space="preserve"> </w:t>
      </w:r>
      <w:r w:rsidRPr="00D41D56">
        <w:rPr>
          <w:iCs/>
          <w:sz w:val="28"/>
          <w:szCs w:val="28"/>
        </w:rPr>
        <w:sym w:font="Symbol" w:char="F02D"/>
      </w:r>
      <w:r w:rsidRPr="00D41D56">
        <w:rPr>
          <w:sz w:val="28"/>
          <w:szCs w:val="28"/>
        </w:rPr>
        <w:t xml:space="preserve"> угол подъема витков  пружины,  определяемый  из  выражения </w:t>
      </w:r>
      <w:r w:rsidRPr="00D41D56">
        <w:rPr>
          <w:i/>
          <w:sz w:val="28"/>
          <w:szCs w:val="28"/>
        </w:rPr>
        <w:fldChar w:fldCharType="begin"/>
      </w:r>
      <w:r w:rsidRPr="00D41D56">
        <w:rPr>
          <w:i/>
          <w:sz w:val="28"/>
          <w:szCs w:val="28"/>
        </w:rPr>
        <w:instrText>SYMBOL 97 \f "Symbol" \s 10</w:instrText>
      </w:r>
      <w:r w:rsidRPr="00D41D56">
        <w:rPr>
          <w:i/>
          <w:sz w:val="28"/>
          <w:szCs w:val="28"/>
        </w:rPr>
        <w:fldChar w:fldCharType="separate"/>
      </w:r>
      <w:r w:rsidRPr="00D41D56">
        <w:rPr>
          <w:rFonts w:ascii="Symbol" w:hAnsi="Symbol"/>
          <w:i/>
          <w:sz w:val="28"/>
          <w:szCs w:val="28"/>
        </w:rPr>
        <w:t>a</w:t>
      </w:r>
      <w:r w:rsidRPr="00D41D56">
        <w:rPr>
          <w:i/>
          <w:sz w:val="28"/>
          <w:szCs w:val="28"/>
        </w:rPr>
        <w:fldChar w:fldCharType="end"/>
      </w:r>
      <w:r w:rsidRPr="00D41D56">
        <w:rPr>
          <w:i/>
          <w:sz w:val="28"/>
          <w:szCs w:val="28"/>
        </w:rPr>
        <w:t xml:space="preserve"> = </w:t>
      </w:r>
      <w:r w:rsidRPr="00D41D56">
        <w:rPr>
          <w:i/>
          <w:sz w:val="28"/>
          <w:szCs w:val="28"/>
          <w:lang w:val="en-US"/>
        </w:rPr>
        <w:t>arctg</w:t>
      </w:r>
      <w:r w:rsidRPr="00D41D56">
        <w:rPr>
          <w:i/>
          <w:sz w:val="28"/>
          <w:szCs w:val="28"/>
        </w:rPr>
        <w:t xml:space="preserve"> </w:t>
      </w:r>
      <w:r w:rsidRPr="00D41D56">
        <w:rPr>
          <w:i/>
          <w:sz w:val="28"/>
          <w:szCs w:val="28"/>
          <w:lang w:val="en-US"/>
        </w:rPr>
        <w:t>t</w:t>
      </w:r>
      <w:r w:rsidRPr="00D41D56">
        <w:rPr>
          <w:i/>
          <w:sz w:val="28"/>
          <w:szCs w:val="28"/>
        </w:rPr>
        <w:t>/(</w:t>
      </w:r>
      <w:r>
        <w:rPr>
          <w:sz w:val="28"/>
          <w:szCs w:val="28"/>
        </w:rPr>
        <w:t>π</w:t>
      </w:r>
      <w:r w:rsidRPr="00D41D56">
        <w:rPr>
          <w:i/>
          <w:sz w:val="28"/>
          <w:szCs w:val="28"/>
          <w:lang w:val="en-US"/>
        </w:rPr>
        <w:t>D</w:t>
      </w:r>
      <w:r w:rsidRPr="00D41D56">
        <w:rPr>
          <w:i/>
          <w:sz w:val="28"/>
          <w:szCs w:val="28"/>
        </w:rPr>
        <w:t>)</w:t>
      </w:r>
      <w:r w:rsidRPr="00D41D56">
        <w:rPr>
          <w:sz w:val="28"/>
          <w:szCs w:val="28"/>
        </w:rPr>
        <w:t xml:space="preserve">;  </w:t>
      </w:r>
      <w:r w:rsidRPr="00D41D56">
        <w:rPr>
          <w:i/>
          <w:sz w:val="28"/>
          <w:szCs w:val="28"/>
          <w:lang w:val="en-US"/>
        </w:rPr>
        <w:t>L</w:t>
      </w:r>
      <w:r w:rsidRPr="00D41D56">
        <w:rPr>
          <w:i/>
          <w:sz w:val="28"/>
          <w:szCs w:val="28"/>
          <w:vertAlign w:val="subscript"/>
        </w:rPr>
        <w:t>1</w:t>
      </w:r>
      <w:r w:rsidRPr="00D41D56">
        <w:rPr>
          <w:i/>
          <w:sz w:val="28"/>
          <w:szCs w:val="28"/>
        </w:rPr>
        <w:t xml:space="preserve"> </w:t>
      </w:r>
      <w:r w:rsidRPr="00D41D56">
        <w:rPr>
          <w:iCs/>
          <w:sz w:val="28"/>
          <w:szCs w:val="28"/>
        </w:rPr>
        <w:sym w:font="Symbol" w:char="F02D"/>
      </w:r>
      <w:r w:rsidRPr="00D41D56">
        <w:rPr>
          <w:i/>
          <w:sz w:val="28"/>
          <w:szCs w:val="28"/>
        </w:rPr>
        <w:t xml:space="preserve"> </w:t>
      </w:r>
      <w:r w:rsidRPr="00D41D56">
        <w:rPr>
          <w:sz w:val="28"/>
          <w:szCs w:val="28"/>
        </w:rPr>
        <w:t>длина выступающих концов пружины, определяемая из конструктивных соображений.</w:t>
      </w:r>
    </w:p>
    <w:p w:rsidR="00CF30E2" w:rsidRDefault="00CF30E2" w:rsidP="00CF30E2">
      <w:pPr>
        <w:jc w:val="both"/>
        <w:rPr>
          <w:sz w:val="28"/>
          <w:szCs w:val="28"/>
        </w:rPr>
      </w:pPr>
      <w:r w:rsidRPr="00D41D56">
        <w:rPr>
          <w:sz w:val="28"/>
          <w:szCs w:val="28"/>
        </w:rPr>
        <w:tab/>
        <w:t>Пружины кручения изготавливают из тех же материалов, что и пружины растяжения (сжатия).</w:t>
      </w:r>
    </w:p>
    <w:p w:rsidR="00CF30E2" w:rsidRDefault="00CF30E2" w:rsidP="00CF30E2">
      <w:pPr>
        <w:jc w:val="both"/>
        <w:rPr>
          <w:sz w:val="28"/>
          <w:szCs w:val="28"/>
        </w:rPr>
      </w:pPr>
    </w:p>
    <w:p w:rsidR="00CF30E2" w:rsidRPr="00D41D56" w:rsidRDefault="00CF30E2" w:rsidP="00CF30E2">
      <w:pPr>
        <w:jc w:val="both"/>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0"/>
        <w:jc w:val="left"/>
        <w:rPr>
          <w:b/>
          <w:sz w:val="28"/>
          <w:szCs w:val="28"/>
        </w:rPr>
      </w:pPr>
      <w:r>
        <w:rPr>
          <w:b/>
          <w:i/>
          <w:sz w:val="28"/>
          <w:szCs w:val="28"/>
        </w:rPr>
        <w:t xml:space="preserve">Глава третья  </w:t>
      </w:r>
      <w:r w:rsidRPr="00D41D56">
        <w:rPr>
          <w:b/>
          <w:sz w:val="28"/>
          <w:szCs w:val="28"/>
        </w:rPr>
        <w:t xml:space="preserve"> Валы и оси</w:t>
      </w:r>
    </w:p>
    <w:p w:rsidR="00CF30E2" w:rsidRPr="00D41D56" w:rsidRDefault="00CF30E2" w:rsidP="00CF30E2">
      <w:pPr>
        <w:pStyle w:val="21"/>
        <w:widowControl/>
        <w:ind w:left="0" w:firstLine="425"/>
        <w:rPr>
          <w:sz w:val="28"/>
          <w:szCs w:val="28"/>
        </w:rPr>
      </w:pPr>
    </w:p>
    <w:p w:rsidR="00CF30E2" w:rsidRPr="004B3341" w:rsidRDefault="00CF30E2" w:rsidP="00CF30E2">
      <w:pPr>
        <w:pStyle w:val="21"/>
        <w:widowControl/>
        <w:ind w:left="0" w:firstLine="0"/>
        <w:jc w:val="center"/>
        <w:rPr>
          <w:i/>
          <w:sz w:val="28"/>
          <w:szCs w:val="28"/>
        </w:rPr>
      </w:pPr>
      <w:r w:rsidRPr="004B3341">
        <w:rPr>
          <w:i/>
          <w:sz w:val="28"/>
          <w:szCs w:val="28"/>
        </w:rPr>
        <w:t>3.1 Назначение, классификация и конструкции валов и осей</w:t>
      </w:r>
    </w:p>
    <w:p w:rsidR="00CF30E2" w:rsidRPr="004B3341" w:rsidRDefault="00CF30E2" w:rsidP="00CF30E2">
      <w:pPr>
        <w:ind w:firstLine="425"/>
        <w:jc w:val="both"/>
        <w:rPr>
          <w:i/>
          <w:sz w:val="28"/>
          <w:szCs w:val="28"/>
        </w:rPr>
      </w:pPr>
    </w:p>
    <w:p w:rsidR="00CF30E2" w:rsidRPr="00D41D56" w:rsidRDefault="00CF30E2" w:rsidP="00CF30E2">
      <w:pPr>
        <w:ind w:firstLine="425"/>
        <w:jc w:val="both"/>
        <w:rPr>
          <w:sz w:val="28"/>
          <w:szCs w:val="28"/>
        </w:rPr>
      </w:pP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144780</wp:posOffset>
                </wp:positionH>
                <wp:positionV relativeFrom="paragraph">
                  <wp:posOffset>181610</wp:posOffset>
                </wp:positionV>
                <wp:extent cx="2453640" cy="1932940"/>
                <wp:effectExtent l="11430" t="8255" r="11430" b="11430"/>
                <wp:wrapSquare wrapText="bothSides"/>
                <wp:docPr id="2977" name="Группа 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1932940"/>
                          <a:chOff x="705" y="2321"/>
                          <a:chExt cx="3864" cy="3032"/>
                        </a:xfrm>
                      </wpg:grpSpPr>
                      <wpg:grpSp>
                        <wpg:cNvPr id="2978" name="Group 613"/>
                        <wpg:cNvGrpSpPr>
                          <a:grpSpLocks/>
                        </wpg:cNvGrpSpPr>
                        <wpg:grpSpPr bwMode="auto">
                          <a:xfrm>
                            <a:off x="1447" y="2381"/>
                            <a:ext cx="2921" cy="261"/>
                            <a:chOff x="0" y="0"/>
                            <a:chExt cx="20002" cy="20000"/>
                          </a:xfrm>
                        </wpg:grpSpPr>
                        <wps:wsp>
                          <wps:cNvPr id="2979" name="Freeform 614"/>
                          <wps:cNvSpPr>
                            <a:spLocks/>
                          </wps:cNvSpPr>
                          <wps:spPr bwMode="auto">
                            <a:xfrm>
                              <a:off x="268" y="0"/>
                              <a:ext cx="19452"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0" name="Line 615"/>
                          <wps:cNvCnPr/>
                          <wps:spPr bwMode="auto">
                            <a:xfrm flipH="1">
                              <a:off x="0" y="688"/>
                              <a:ext cx="207" cy="23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1" name="Line 616"/>
                          <wps:cNvCnPr/>
                          <wps:spPr bwMode="auto">
                            <a:xfrm flipH="1" flipV="1">
                              <a:off x="0" y="17625"/>
                              <a:ext cx="212" cy="23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2" name="Line 617"/>
                          <wps:cNvCnPr/>
                          <wps:spPr bwMode="auto">
                            <a:xfrm flipH="1">
                              <a:off x="19713" y="16859"/>
                              <a:ext cx="213" cy="23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3" name="Line 618"/>
                          <wps:cNvCnPr/>
                          <wps:spPr bwMode="auto">
                            <a:xfrm flipH="1" flipV="1">
                              <a:off x="19782" y="0"/>
                              <a:ext cx="220" cy="22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4" name="Line 619"/>
                          <wps:cNvCnPr/>
                          <wps:spPr bwMode="auto">
                            <a:xfrm>
                              <a:off x="0" y="2985"/>
                              <a:ext cx="7" cy="147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5" name="Line 620"/>
                          <wps:cNvCnPr/>
                          <wps:spPr bwMode="auto">
                            <a:xfrm>
                              <a:off x="19988" y="2219"/>
                              <a:ext cx="14" cy="147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86" name="Line 621"/>
                        <wps:cNvCnPr/>
                        <wps:spPr bwMode="auto">
                          <a:xfrm>
                            <a:off x="1257" y="2511"/>
                            <a:ext cx="3312" cy="0"/>
                          </a:xfrm>
                          <a:prstGeom prst="line">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87" name="Group 622"/>
                        <wpg:cNvGrpSpPr>
                          <a:grpSpLocks/>
                        </wpg:cNvGrpSpPr>
                        <wpg:grpSpPr bwMode="auto">
                          <a:xfrm>
                            <a:off x="1408" y="3107"/>
                            <a:ext cx="2921" cy="650"/>
                            <a:chOff x="0" y="1"/>
                            <a:chExt cx="20000" cy="19993"/>
                          </a:xfrm>
                        </wpg:grpSpPr>
                        <wpg:grpSp>
                          <wpg:cNvPr id="2988" name="Group 623"/>
                          <wpg:cNvGrpSpPr>
                            <a:grpSpLocks/>
                          </wpg:cNvGrpSpPr>
                          <wpg:grpSpPr bwMode="auto">
                            <a:xfrm>
                              <a:off x="0" y="5816"/>
                              <a:ext cx="20000" cy="8030"/>
                              <a:chOff x="0" y="0"/>
                              <a:chExt cx="20000" cy="20000"/>
                            </a:xfrm>
                          </wpg:grpSpPr>
                          <wps:wsp>
                            <wps:cNvPr id="2989" name="Freeform 624"/>
                            <wps:cNvSpPr>
                              <a:spLocks/>
                            </wps:cNvSpPr>
                            <wps:spPr bwMode="auto">
                              <a:xfrm>
                                <a:off x="274" y="0"/>
                                <a:ext cx="19446"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0" name="Line 625"/>
                            <wps:cNvCnPr/>
                            <wps:spPr bwMode="auto">
                              <a:xfrm flipH="1">
                                <a:off x="0" y="687"/>
                                <a:ext cx="206" cy="23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1" name="Line 626"/>
                            <wps:cNvCnPr/>
                            <wps:spPr bwMode="auto">
                              <a:xfrm flipH="1" flipV="1">
                                <a:off x="0" y="17624"/>
                                <a:ext cx="206" cy="23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2" name="Line 627"/>
                            <wps:cNvCnPr/>
                            <wps:spPr bwMode="auto">
                              <a:xfrm flipH="1">
                                <a:off x="19713" y="16859"/>
                                <a:ext cx="218" cy="23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3" name="Line 628"/>
                            <wps:cNvCnPr/>
                            <wps:spPr bwMode="auto">
                              <a:xfrm flipH="1" flipV="1">
                                <a:off x="19780" y="0"/>
                                <a:ext cx="220" cy="22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4" name="Line 629"/>
                            <wps:cNvCnPr/>
                            <wps:spPr bwMode="auto">
                              <a:xfrm>
                                <a:off x="0" y="2986"/>
                                <a:ext cx="7" cy="147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5" name="Line 630"/>
                            <wps:cNvCnPr/>
                            <wps:spPr bwMode="auto">
                              <a:xfrm>
                                <a:off x="19987" y="2219"/>
                                <a:ext cx="13" cy="147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6" name="Freeform 631"/>
                          <wps:cNvSpPr>
                            <a:spLocks/>
                          </wps:cNvSpPr>
                          <wps:spPr bwMode="auto">
                            <a:xfrm>
                              <a:off x="2664" y="3049"/>
                              <a:ext cx="14727" cy="1387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7" name="Freeform 632"/>
                          <wps:cNvSpPr>
                            <a:spLocks/>
                          </wps:cNvSpPr>
                          <wps:spPr bwMode="auto">
                            <a:xfrm>
                              <a:off x="4519" y="1"/>
                              <a:ext cx="10894" cy="1999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98" name="Line 633"/>
                        <wps:cNvCnPr/>
                        <wps:spPr bwMode="auto">
                          <a:xfrm>
                            <a:off x="1269" y="3437"/>
                            <a:ext cx="3210" cy="1"/>
                          </a:xfrm>
                          <a:prstGeom prst="line">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9" name="Freeform 634"/>
                        <wps:cNvSpPr>
                          <a:spLocks/>
                        </wps:cNvSpPr>
                        <wps:spPr bwMode="auto">
                          <a:xfrm>
                            <a:off x="1671" y="4265"/>
                            <a:ext cx="2350" cy="45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0" name="Line 635"/>
                        <wps:cNvCnPr/>
                        <wps:spPr bwMode="auto">
                          <a:xfrm flipH="1">
                            <a:off x="1593" y="4269"/>
                            <a:ext cx="71" cy="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1" name="Line 636"/>
                        <wps:cNvCnPr/>
                        <wps:spPr bwMode="auto">
                          <a:xfrm flipH="1" flipV="1">
                            <a:off x="1603" y="4629"/>
                            <a:ext cx="71" cy="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2" name="Line 637"/>
                        <wps:cNvCnPr/>
                        <wps:spPr bwMode="auto">
                          <a:xfrm flipH="1">
                            <a:off x="4022" y="4628"/>
                            <a:ext cx="72" cy="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3" name="Line 638"/>
                        <wps:cNvCnPr/>
                        <wps:spPr bwMode="auto">
                          <a:xfrm flipH="1" flipV="1">
                            <a:off x="4022" y="4259"/>
                            <a:ext cx="72" cy="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4" name="Line 639"/>
                        <wps:cNvCnPr/>
                        <wps:spPr bwMode="auto">
                          <a:xfrm>
                            <a:off x="1593" y="4339"/>
                            <a:ext cx="1" cy="29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5" name="Line 640"/>
                        <wps:cNvCnPr/>
                        <wps:spPr bwMode="auto">
                          <a:xfrm>
                            <a:off x="4092" y="4329"/>
                            <a:ext cx="2" cy="29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6" name="Line 641"/>
                        <wps:cNvCnPr/>
                        <wps:spPr bwMode="auto">
                          <a:xfrm>
                            <a:off x="1434" y="4480"/>
                            <a:ext cx="2832" cy="1"/>
                          </a:xfrm>
                          <a:prstGeom prst="line">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7" name="Line 642"/>
                        <wps:cNvCnPr/>
                        <wps:spPr bwMode="auto">
                          <a:xfrm>
                            <a:off x="1674" y="4489"/>
                            <a:ext cx="1" cy="202"/>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8" name="Line 643"/>
                        <wps:cNvCnPr/>
                        <wps:spPr bwMode="auto">
                          <a:xfrm>
                            <a:off x="4023" y="4493"/>
                            <a:ext cx="1" cy="192"/>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9" name="Line 644"/>
                        <wps:cNvCnPr/>
                        <wps:spPr bwMode="auto">
                          <a:xfrm>
                            <a:off x="1594" y="4559"/>
                            <a:ext cx="2511"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0" name="Group 645"/>
                        <wpg:cNvGrpSpPr>
                          <a:grpSpLocks/>
                        </wpg:cNvGrpSpPr>
                        <wpg:grpSpPr bwMode="auto">
                          <a:xfrm>
                            <a:off x="764" y="2321"/>
                            <a:ext cx="321" cy="360"/>
                            <a:chOff x="0" y="0"/>
                            <a:chExt cx="20000" cy="19991"/>
                          </a:xfrm>
                        </wpg:grpSpPr>
                        <wps:wsp>
                          <wps:cNvPr id="3011" name="Freeform 646"/>
                          <wps:cNvSpPr>
                            <a:spLocks/>
                          </wps:cNvSpPr>
                          <wps:spPr bwMode="auto">
                            <a:xfrm>
                              <a:off x="0" y="0"/>
                              <a:ext cx="20000" cy="1999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2" name="Rectangle 647"/>
                          <wps:cNvSpPr>
                            <a:spLocks noChangeArrowheads="1"/>
                          </wps:cNvSpPr>
                          <wps:spPr bwMode="auto">
                            <a:xfrm>
                              <a:off x="0" y="0"/>
                              <a:ext cx="20000" cy="199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9055C" w:rsidRDefault="00CF30E2" w:rsidP="00CF30E2">
                                <w:pPr>
                                  <w:pStyle w:val="24"/>
                                  <w:widowControl/>
                                  <w:rPr>
                                    <w:sz w:val="28"/>
                                    <w:szCs w:val="28"/>
                                  </w:rPr>
                                </w:pPr>
                                <w:r w:rsidRPr="0069055C">
                                  <w:rPr>
                                    <w:i/>
                                    <w:sz w:val="28"/>
                                    <w:szCs w:val="28"/>
                                  </w:rPr>
                                  <w:t>а</w:t>
                                </w:r>
                                <w:r w:rsidRPr="0069055C">
                                  <w:rPr>
                                    <w:sz w:val="28"/>
                                    <w:szCs w:val="28"/>
                                  </w:rPr>
                                  <w:t>)</w:t>
                                </w:r>
                              </w:p>
                            </w:txbxContent>
                          </wps:txbx>
                          <wps:bodyPr rot="0" vert="horz" wrap="square" lIns="12700" tIns="12700" rIns="12700" bIns="12700" anchor="t" anchorCtr="0" upright="1">
                            <a:noAutofit/>
                          </wps:bodyPr>
                        </wps:wsp>
                      </wpg:grpSp>
                      <wpg:grpSp>
                        <wpg:cNvPr id="3013" name="Group 648"/>
                        <wpg:cNvGrpSpPr>
                          <a:grpSpLocks/>
                        </wpg:cNvGrpSpPr>
                        <wpg:grpSpPr bwMode="auto">
                          <a:xfrm>
                            <a:off x="705" y="3259"/>
                            <a:ext cx="380" cy="361"/>
                            <a:chOff x="0" y="0"/>
                            <a:chExt cx="20000" cy="20000"/>
                          </a:xfrm>
                        </wpg:grpSpPr>
                        <wps:wsp>
                          <wps:cNvPr id="3014" name="Freeform 64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5" name="Rectangle 65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9055C" w:rsidRDefault="00CF30E2" w:rsidP="00CF30E2">
                                <w:pPr>
                                  <w:pStyle w:val="24"/>
                                  <w:widowControl/>
                                  <w:rPr>
                                    <w:sz w:val="28"/>
                                    <w:szCs w:val="28"/>
                                  </w:rPr>
                                </w:pPr>
                                <w:r w:rsidRPr="0069055C">
                                  <w:rPr>
                                    <w:i/>
                                    <w:sz w:val="28"/>
                                    <w:szCs w:val="28"/>
                                  </w:rPr>
                                  <w:t>б</w:t>
                                </w:r>
                                <w:r w:rsidRPr="0069055C">
                                  <w:rPr>
                                    <w:sz w:val="28"/>
                                    <w:szCs w:val="28"/>
                                  </w:rPr>
                                  <w:t>)</w:t>
                                </w:r>
                              </w:p>
                            </w:txbxContent>
                          </wps:txbx>
                          <wps:bodyPr rot="0" vert="horz" wrap="square" lIns="12700" tIns="12700" rIns="12700" bIns="12700" anchor="t" anchorCtr="0" upright="1">
                            <a:noAutofit/>
                          </wps:bodyPr>
                        </wps:wsp>
                      </wpg:grpSp>
                      <wpg:grpSp>
                        <wpg:cNvPr id="3016" name="Group 651"/>
                        <wpg:cNvGrpSpPr>
                          <a:grpSpLocks/>
                        </wpg:cNvGrpSpPr>
                        <wpg:grpSpPr bwMode="auto">
                          <a:xfrm>
                            <a:off x="764" y="4221"/>
                            <a:ext cx="301" cy="381"/>
                            <a:chOff x="0" y="0"/>
                            <a:chExt cx="20000" cy="20000"/>
                          </a:xfrm>
                        </wpg:grpSpPr>
                        <wps:wsp>
                          <wps:cNvPr id="3017" name="Freeform 65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8" name="Rectangle 65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9055C" w:rsidRDefault="00CF30E2" w:rsidP="00CF30E2">
                                <w:pPr>
                                  <w:pStyle w:val="24"/>
                                  <w:widowControl/>
                                  <w:rPr>
                                    <w:sz w:val="28"/>
                                    <w:szCs w:val="28"/>
                                  </w:rPr>
                                </w:pPr>
                                <w:r w:rsidRPr="0069055C">
                                  <w:rPr>
                                    <w:i/>
                                    <w:sz w:val="28"/>
                                    <w:szCs w:val="28"/>
                                  </w:rPr>
                                  <w:t>в</w:t>
                                </w:r>
                                <w:r w:rsidRPr="0069055C">
                                  <w:rPr>
                                    <w:sz w:val="28"/>
                                    <w:szCs w:val="28"/>
                                  </w:rPr>
                                  <w:t>)</w:t>
                                </w:r>
                              </w:p>
                            </w:txbxContent>
                          </wps:txbx>
                          <wps:bodyPr rot="0" vert="horz" wrap="square" lIns="12700" tIns="12700" rIns="12700" bIns="12700" anchor="t" anchorCtr="0" upright="1">
                            <a:noAutofit/>
                          </wps:bodyPr>
                        </wps:wsp>
                      </wpg:grpSp>
                      <wpg:grpSp>
                        <wpg:cNvPr id="3019" name="Group 654"/>
                        <wpg:cNvGrpSpPr>
                          <a:grpSpLocks/>
                        </wpg:cNvGrpSpPr>
                        <wpg:grpSpPr bwMode="auto">
                          <a:xfrm>
                            <a:off x="2247" y="5045"/>
                            <a:ext cx="1508" cy="308"/>
                            <a:chOff x="0" y="0"/>
                            <a:chExt cx="20000" cy="20000"/>
                          </a:xfrm>
                        </wpg:grpSpPr>
                        <wps:wsp>
                          <wps:cNvPr id="3020" name="Freeform 65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1" name="Rectangle 65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332BE" w:rsidRDefault="00CF30E2" w:rsidP="00CF30E2">
                                <w:pPr>
                                  <w:pStyle w:val="24"/>
                                  <w:widowControl/>
                                  <w:rPr>
                                    <w:sz w:val="28"/>
                                    <w:szCs w:val="28"/>
                                    <w:lang w:val="en-US"/>
                                  </w:rPr>
                                </w:pPr>
                                <w:r w:rsidRPr="0069055C">
                                  <w:rPr>
                                    <w:sz w:val="28"/>
                                    <w:szCs w:val="28"/>
                                  </w:rPr>
                                  <w:t>Рис. 3.</w:t>
                                </w:r>
                                <w:r>
                                  <w:rPr>
                                    <w:sz w:val="28"/>
                                    <w:szCs w:val="28"/>
                                    <w:lang w:val="en-US"/>
                                  </w:rPr>
                                  <w:t>1</w:t>
                                </w:r>
                              </w:p>
                            </w:txbxContent>
                          </wps:txbx>
                          <wps:bodyPr rot="0" vert="horz" wrap="square" lIns="12700" tIns="12700" rIns="12700" bIns="12700" anchor="t" anchorCtr="0" upright="1">
                            <a:noAutofit/>
                          </wps:bodyPr>
                        </wps:wsp>
                      </wpg:grpSp>
                      <wps:wsp>
                        <wps:cNvPr id="3022" name="Rectangle 657" descr="Широкий диагональный 2"/>
                        <wps:cNvSpPr>
                          <a:spLocks noChangeArrowheads="1"/>
                        </wps:cNvSpPr>
                        <wps:spPr bwMode="auto">
                          <a:xfrm>
                            <a:off x="1647" y="4571"/>
                            <a:ext cx="2388" cy="132"/>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77" o:spid="_x0000_s1441" style="position:absolute;left:0;text-align:left;margin-left:-11.4pt;margin-top:14.3pt;width:193.2pt;height:152.2pt;z-index:251665408" coordorigin="705,2321" coordsize="3864,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">
                <v:group id="Group 613" o:spid="_x0000_s1442" style="position:absolute;left:1447;top:2381;width:2921;height:261" coordsize="2000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614" o:spid="_x0000_s1443" style="position:absolute;left:268;width:19452;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Z+cMA&#10;AADdAAAADwAAAGRycy9kb3ducmV2LnhtbESPQYvCMBSE74L/ITzBm6b24Go1ShGEFS+u+gMezbMp&#10;Ni+lydrqrzfCwh6HmfmGWW97W4sHtb5yrGA2TUAQF05XXCq4XvaTBQgfkDXWjknBkzxsN8PBGjPt&#10;Ov6hxzmUIkLYZ6jAhNBkUvrCkEU/dQ1x9G6utRiibEupW+wi3NYyTZK5tFhxXDDY0M5QcT//WgUF&#10;7bs6f5XH+Yvy1JzS6tAvnkqNR32+AhGoD//hv/a3VpAuv5bweROf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Z+cMAAADdAAAADwAAAAAAAAAAAAAAAACYAgAAZHJzL2Rv&#10;d25yZXYueG1sUEsFBgAAAAAEAAQA9QAAAIgDAAAAAA==&#10;" path="m,l,20000r20000,l20000,,,e" strokeweight="1pt">
                    <v:path arrowok="t" o:connecttype="custom" o:connectlocs="0,0;0,20000;19452,20000;19452,0;0,0" o:connectangles="0,0,0,0,0"/>
                  </v:shape>
                  <v:line id="Line 615" o:spid="_x0000_s1444" style="position:absolute;flip:x;visibility:visible;mso-wrap-style:square" from="0,688" to="207,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GEsMAAADdAAAADwAAAGRycy9kb3ducmV2LnhtbERPTYvCMBC9L/gfwgheFk31IFqNIoKw&#10;LHhYFdTb0IxttZmUJtruv985LHh8vO/lunOVelETSs8GxqMEFHHmbcm5gdNxN5yBChHZYuWZDPxS&#10;gPWq97HE1PqWf+h1iLmSEA4pGihirFOtQ1aQwzDyNbFwN984jAKbXNsGWwl3lZ4kyVQ7LFkaCqxp&#10;W1D2ODydlNy3+XV/p+w8P9ff7XT82V4uT2MG/W6zABWpi2/xv/vLGpjMZ7Jf3sgT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BhLDAAAA3QAAAA8AAAAAAAAAAAAA&#10;AAAAoQIAAGRycy9kb3ducmV2LnhtbFBLBQYAAAAABAAEAPkAAACRAwAAAAA=&#10;" strokeweight="1pt"/>
                  <v:line id="Line 616" o:spid="_x0000_s1445" style="position:absolute;flip:x y;visibility:visible;mso-wrap-style:square" from="0,17625" to="21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LWcUAAADdAAAADwAAAGRycy9kb3ducmV2LnhtbESPT2sCMRTE7wW/Q3iCl6JZ97DY1Sgi&#10;bemhF//0/tg8s4ublzVJde2nbwTB4zAzv2EWq9624kI+NI4VTCcZCOLK6YaNgsP+YzwDESKyxtYx&#10;KbhRgNVy8LLAUrsrb+myi0YkCIcSFdQxdqWUoarJYpi4jjh5R+ctxiS9kdrjNcFtK/MsK6TFhtNC&#10;jR1taqpOu1+rYP9O51e/3hxPbL7PRfHzaeJfrtRo2K/nICL18Rl+tL+0gvxtNoX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LWcUAAADdAAAADwAAAAAAAAAA&#10;AAAAAAChAgAAZHJzL2Rvd25yZXYueG1sUEsFBgAAAAAEAAQA+QAAAJMDAAAAAA==&#10;" strokeweight="1pt"/>
                  <v:line id="Line 617" o:spid="_x0000_s1446" style="position:absolute;flip:x;visibility:visible;mso-wrap-style:square" from="19713,16859" to="1992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9/sYAAADdAAAADwAAAGRycy9kb3ducmV2LnhtbESPS2vCQBSF9wX/w3CFbopOzCJo6ihF&#10;EKTgolFQd5fMbRKbuRMyk4f/vlMouDycx8dZb0dTi55aV1lWsJhHIIhzqysuFJxP+9kShPPIGmvL&#10;pOBBDrabycsaU20H/qI+84UII+xSVFB636RSurwkg25uG+LgfdvWoA+yLaRucQjjppZxFCXSYMWB&#10;UGJDu5Lyn6wzAXLfFbfjnfLL6tJ8DsnibbheO6Vep+PHOwhPo3+G/9sHrSBeLWP4ex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vPf7GAAAA3QAAAA8AAAAAAAAA&#10;AAAAAAAAoQIAAGRycy9kb3ducmV2LnhtbFBLBQYAAAAABAAEAPkAAACUAwAAAAA=&#10;" strokeweight="1pt"/>
                  <v:line id="Line 618" o:spid="_x0000_s1447" style="position:absolute;flip:x y;visibility:visible;mso-wrap-style:square" from="19782,0" to="20002,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wtcUAAADdAAAADwAAAGRycy9kb3ducmV2LnhtbESPQWsCMRSE74X+h/AKvRTNdoVFt0YR&#10;sdKDl2p7f2ye2cXNy5pEXfvrjVDwOMzMN8x03ttWnMmHxrGC92EGgrhyumGj4Gf3ORiDCBFZY+uY&#10;FFwpwHz2/DTFUrsLf9N5G41IEA4lKqhj7EopQ1WTxTB0HXHy9s5bjEl6I7XHS4LbVuZZVkiLDaeF&#10;Gjta1lQdtierYLei45tfLPcHNptjUfyuTfzLlXp96RcfICL18RH+b39pBflkP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8wtcUAAADdAAAADwAAAAAAAAAA&#10;AAAAAAChAgAAZHJzL2Rvd25yZXYueG1sUEsFBgAAAAAEAAQA+QAAAJMDAAAAAA==&#10;" strokeweight="1pt"/>
                  <v:line id="Line 619" o:spid="_x0000_s1448" style="position:absolute;visibility:visible;mso-wrap-style:square" from="0,2985" to="7,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4xMYAAADdAAAADwAAAGRycy9kb3ducmV2LnhtbESP0WoCMRRE3wv9h3ALfatZRYquZhdp&#10;FSo+FG0/4Lq5blY3N0sSdduvb4SCj8PMnGHmZW9bcSEfGscKhoMMBHHldMO1gu+v1csERIjIGlvH&#10;pOCHApTF48Mcc+2uvKXLLtYiQTjkqMDE2OVShsqQxTBwHXHyDs5bjEn6WmqP1wS3rRxl2au02HBa&#10;MNjRm6HqtDtbBWu/35yGv7WRe177Zfv5Pg32qNTzU7+YgYjUx3v4v/2hFYymkzH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heMTGAAAA3QAAAA8AAAAAAAAA&#10;AAAAAAAAoQIAAGRycy9kb3ducmV2LnhtbFBLBQYAAAAABAAEAPkAAACUAwAAAAA=&#10;" strokeweight="1pt"/>
                  <v:line id="Line 620" o:spid="_x0000_s1449" style="position:absolute;visibility:visible;mso-wrap-style:square" from="19988,2219" to="20002,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dX8YAAADdAAAADwAAAGRycy9kb3ducmV2LnhtbESP0WoCMRRE3wv9h3ALfatZBYuuZhdp&#10;FSo+FG0/4Lq5blY3N0sSdduvb4SCj8PMnGHmZW9bcSEfGscKhoMMBHHldMO1gu+v1csERIjIGlvH&#10;pOCHApTF48Mcc+2uvKXLLtYiQTjkqMDE2OVShsqQxTBwHXHyDs5bjEn6WmqP1wS3rRxl2au02HBa&#10;MNjRm6HqtDtbBWu/35yGv7WRe177Zfv5Pg32qNTzU7+YgYjUx3v4v/2hFYymkzH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3V/GAAAA3QAAAA8AAAAAAAAA&#10;AAAAAAAAoQIAAGRycy9kb3ducmV2LnhtbFBLBQYAAAAABAAEAPkAAACUAwAAAAA=&#10;" strokeweight="1pt"/>
                </v:group>
                <v:line id="Line 621" o:spid="_x0000_s1450" style="position:absolute;visibility:visible;mso-wrap-style:square" from="1257,2511" to="4569,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gi8QAAADdAAAADwAAAGRycy9kb3ducmV2LnhtbESPS4vCMBSF94L/IVxhNjKmIyidjlFk&#10;HuDWB9TlpbnTFJub0GRs598bQXB5OI+Ps9oMthVX6kLjWMHbLANBXDndcK3gdPx5zUGEiKyxdUwK&#10;/inAZj0erbDQruc9XQ+xFmmEQ4EKTIy+kDJUhiyGmfPEyft1ncWYZFdL3WGfxm0r51m2lBYbTgSD&#10;nj4NVZfDn02Q6dSfqy+/6MvmbC7b8F2W+Umpl8mw/QARaYjP8KO90wrm7/kS7m/S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yCLxAAAAN0AAAAPAAAAAAAAAAAA&#10;AAAAAKECAABkcnMvZG93bnJldi54bWxQSwUGAAAAAAQABAD5AAAAkgMAAAAA&#10;" strokeweight=".25pt">
                  <v:stroke dashstyle="longDashDot"/>
                </v:line>
                <v:group id="Group 622" o:spid="_x0000_s1451" style="position:absolute;left:1408;top:3107;width:2921;height:650" coordorigin=",1" coordsize="20000,1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group id="Group 623" o:spid="_x0000_s1452" style="position:absolute;top:5816;width:20000;height:803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624" o:spid="_x0000_s1453" style="position:absolute;left:274;width:1944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p3sQA&#10;AADdAAAADwAAAGRycy9kb3ducmV2LnhtbESP3YrCMBSE74V9h3AWvLPp9kJqNUpZEFa88e8BDs3Z&#10;pmxzUpqsrT69EQQvh5n5hlltRtuKK/W+cazgK0lBEFdON1wruJy3sxyED8gaW8ek4EYeNuuPyQoL&#10;7QY+0vUUahEh7AtUYELoCil9ZciiT1xHHL1f11sMUfa11D0OEW5bmaXpXFpsOC4Y7OjbUPV3+rcK&#10;KtoObXmv9/M7lZk5ZM1uzG9KTT/Hcgki0Bje4Vf7RyvIFvkC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Kd7EAAAA3QAAAA8AAAAAAAAAAAAAAAAAmAIAAGRycy9k&#10;b3ducmV2LnhtbFBLBQYAAAAABAAEAPUAAACJAwAAAAA=&#10;" path="m,l,20000r20000,l20000,,,e" strokeweight="1pt">
                      <v:path arrowok="t" o:connecttype="custom" o:connectlocs="0,0;0,20000;19446,20000;19446,0;0,0" o:connectangles="0,0,0,0,0"/>
                    </v:shape>
                    <v:line id="Line 625" o:spid="_x0000_s1454" style="position:absolute;flip:x;visibility:visible;mso-wrap-style:square" from="0,687" to="20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Qz8MAAADdAAAADwAAAGRycy9kb3ducmV2LnhtbERPTWvCQBC9F/wPywheim70IE3qKkUQ&#10;RPBQK6i3ITtNYrOzIbua+O87B8Hj430vVr2r1Z3aUHk2MJ0koIhzbysuDBx/NuMPUCEiW6w9k4EH&#10;BVgtB28LzKzv+Jvuh1goCeGQoYEyxibTOuQlOQwT3xAL9+tbh1FgW2jbYifhrtazJJlrhxVLQ4kN&#10;rUvK/w43JyXXdXHZXyk/padm182n7935fDNmNOy/PkFF6uNL/HRvrYFZmsp+eSN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okM/DAAAA3QAAAA8AAAAAAAAAAAAA&#10;AAAAoQIAAGRycy9kb3ducmV2LnhtbFBLBQYAAAAABAAEAPkAAACRAwAAAAA=&#10;" strokeweight="1pt"/>
                    <v:line id="Line 626" o:spid="_x0000_s1455" style="position:absolute;flip:x y;visibility:visible;mso-wrap-style:square" from="0,17624" to="20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dhMUAAADdAAAADwAAAGRycy9kb3ducmV2LnhtbESPT2sCMRTE74V+h/CEXkrNuoelrkYR&#10;qaUHL/7p/bF5Zhc3L2sSdeunN4LQ4zAzv2Gm89624kI+NI4VjIYZCOLK6YaNgv1u9fEJIkRkja1j&#10;UvBHAeaz15cpltpdeUOXbTQiQTiUqKCOsSulDFVNFsPQdcTJOzhvMSbpjdQerwluW5lnWSEtNpwW&#10;auxoWVN13J6tgt0Xnd79Ynk4slmfiuL328RbrtTboF9MQETq43/42f7RCvLxeASP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idhMUAAADdAAAADwAAAAAAAAAA&#10;AAAAAAChAgAAZHJzL2Rvd25yZXYueG1sUEsFBgAAAAAEAAQA+QAAAJMDAAAAAA==&#10;" strokeweight="1pt"/>
                    <v:line id="Line 627" o:spid="_x0000_s1456" style="position:absolute;flip:x;visibility:visible;mso-wrap-style:square" from="19713,16859" to="1993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8cAAADdAAAADwAAAGRycy9kb3ducmV2LnhtbESPzWqDQBSF94W+w3AL3ZQ6xoVUm0ko&#10;gUIpdBEb0Owuzo2aOHfEmUTz9plAocvD+fk4y/VsenGh0XWWFSyiGARxbXXHjYLd7+frGwjnkTX2&#10;lknBlRysV48PS8y1nXhLl8I3Ioywy1FB6/2QS+nqlgy6yA7EwTvY0aAPcmykHnEK46aXSRyn0mDH&#10;gdDiQJuW6lNxNgFy3DT7nyPVZVYO31O6eJmq6qzU89P88Q7C0+z/w3/tL60gybIE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9qsjxwAAAN0AAAAPAAAAAAAA&#10;AAAAAAAAAKECAABkcnMvZG93bnJldi54bWxQSwUGAAAAAAQABAD5AAAAlQMAAAAA&#10;" strokeweight="1pt"/>
                    <v:line id="Line 628" o:spid="_x0000_s1457" style="position:absolute;flip:x y;visibility:visible;mso-wrap-style:square" from="19780,0" to="2000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maMUAAADdAAAADwAAAGRycy9kb3ducmV2LnhtbESPQWsCMRSE74X+h/CEXkrNdoWlrkYR&#10;sdKDl2p7f2ye2cXNy5pEXfvrjVDwOMzMN8x03ttWnMmHxrGC92EGgrhyumGj4Gf3+fYBIkRkja1j&#10;UnClAPPZ89MUS+0u/E3nbTQiQTiUqKCOsSulDFVNFsPQdcTJ2ztvMSbpjdQeLwluW5lnWSEtNpwW&#10;auxoWVN12J6sgt2Kjq9+sdwf2GyORfG7NvEvV+pl0C8mICL18RH+b39pBfl4P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amaMUAAADdAAAADwAAAAAAAAAA&#10;AAAAAAChAgAAZHJzL2Rvd25yZXYueG1sUEsFBgAAAAAEAAQA+QAAAJMDAAAAAA==&#10;" strokeweight="1pt"/>
                    <v:line id="Line 629" o:spid="_x0000_s1458" style="position:absolute;visibility:visible;mso-wrap-style:square" from="0,2986" to="7,1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uGcYAAADdAAAADwAAAGRycy9kb3ducmV2LnhtbESP3WoCMRSE7wt9h3AK3tWsItLdGqX0&#10;B5ReiGsf4Lg5blY3J0uS6urTN0LBy2FmvmFmi9624kQ+NI4VjIYZCOLK6YZrBT/br+cXECEia2wd&#10;k4ILBVjMHx9mWGh35g2dyliLBOFQoAITY1dIGSpDFsPQdcTJ2ztvMSbpa6k9nhPctnKcZVNpseG0&#10;YLCjd0PVsfy1ClZ+930cXWsjd7zyn+36Iw/2oNTgqX97BRGpj/fwf3upFYzzfAK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47hnGAAAA3QAAAA8AAAAAAAAA&#10;AAAAAAAAoQIAAGRycy9kb3ducmV2LnhtbFBLBQYAAAAABAAEAPkAAACUAwAAAAA=&#10;" strokeweight="1pt"/>
                    <v:line id="Line 630" o:spid="_x0000_s1459" style="position:absolute;visibility:visible;mso-wrap-style:square" from="19987,2219" to="20000,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LgsYAAADdAAAADwAAAGRycy9kb3ducmV2LnhtbESP3WoCMRSE7wt9h3AK3tWsgtLdGqX0&#10;B5ReiGsf4Lg5blY3J0uS6urTN0LBy2FmvmFmi9624kQ+NI4VjIYZCOLK6YZrBT/br+cXECEia2wd&#10;k4ILBVjMHx9mWGh35g2dyliLBOFQoAITY1dIGSpDFsPQdcTJ2ztvMSbpa6k9nhPctnKcZVNpseG0&#10;YLCjd0PVsfy1ClZ+930cXWsjd7zyn+36Iw/2oNTgqX97BRGpj/fwf3upFYzzfAK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0S4LGAAAA3QAAAA8AAAAAAAAA&#10;AAAAAAAAoQIAAGRycy9kb3ducmV2LnhtbFBLBQYAAAAABAAEAPkAAACUAwAAAAA=&#10;" strokeweight="1pt"/>
                  </v:group>
                  <v:shape id="Freeform 631" o:spid="_x0000_s1460" style="position:absolute;left:2664;top:3049;width:14727;height:1387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rccQA&#10;AADdAAAADwAAAGRycy9kb3ducmV2LnhtbESPwWrDMBBE74X8g9hAb40cH4zjRjEmYEjppU37AYu1&#10;sUyslbGU2PHXV4VCj8PMvGH25Wx7cafRd44VbDcJCOLG6Y5bBd9f9UsOwgdkjb1jUvAgD+Vh9bTH&#10;QruJP+l+Dq2IEPYFKjAhDIWUvjFk0W/cQBy9ixsthijHVuoRpwi3vUyTJJMWO44LBgc6Gmqu55tV&#10;0FA99dXSvmcLVan5SLu3OX8o9byeq1cQgebwH/5rn7SCdLfL4P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K3HEAAAA3QAAAA8AAAAAAAAAAAAAAAAAmAIAAGRycy9k&#10;b3ducmV2LnhtbFBLBQYAAAAABAAEAPUAAACJAwAAAAA=&#10;" path="m,l,20000r20000,l20000,,,e" strokeweight="1pt">
                    <v:path arrowok="t" o:connecttype="custom" o:connectlocs="0,0;0,13871;14727,13871;14727,0;0,0" o:connectangles="0,0,0,0,0"/>
                  </v:shape>
                  <v:shape id="Freeform 632" o:spid="_x0000_s1461" style="position:absolute;left:4519;top:1;width:10894;height:199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6sMA&#10;AADdAAAADwAAAGRycy9kb3ducmV2LnhtbESPQYvCMBSE74L/ITzBm6b24Go1ShGEFS+u+gMezbMp&#10;Ni+lydrqrzfCwh6HmfmGWW97W4sHtb5yrGA2TUAQF05XXCq4XvaTBQgfkDXWjknBkzxsN8PBGjPt&#10;Ov6hxzmUIkLYZ6jAhNBkUvrCkEU/dQ1x9G6utRiibEupW+wi3NYyTZK5tFhxXDDY0M5QcT//WgUF&#10;7bs6f5XH+Yvy1JzS6tAvnkqNR32+AhGoD//hv/a3VpAul1/weROf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O6sMAAADdAAAADwAAAAAAAAAAAAAAAACYAgAAZHJzL2Rv&#10;d25yZXYueG1sUEsFBgAAAAAEAAQA9QAAAIgDAAAAAA==&#10;" path="m,l,20000r20000,l20000,,,e" strokeweight="1pt">
                    <v:path arrowok="t" o:connecttype="custom" o:connectlocs="0,0;0,19993;10894,19993;10894,0;0,0" o:connectangles="0,0,0,0,0"/>
                  </v:shape>
                </v:group>
                <v:line id="Line 633" o:spid="_x0000_s1462" style="position:absolute;visibility:visible;mso-wrap-style:square" from="1269,3437" to="4479,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Hv8IAAADdAAAADwAAAGRycy9kb3ducmV2LnhtbERPTWsCMRC9F/wPYQQvUrMVWnRrFGkV&#10;eq0V1uOwmW4WN5OwSd3133cOhR4f73uzG32nbtSnNrCBp0UBirgOtuXGwPnr+LgClTKyxS4wGbhT&#10;gt128rDB0oaBP+l2yo2SEE4lGnA5x1LrVDvymBYhEgv3HXqPWWDfaNvjIOG+08uieNEeW5YGh5He&#10;HNXX04+Xkvk8Xur3+DxU7cVd9+lQVauzMbPpuH8FlWnM/+I/94c1sFyvZa68kSe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2Hv8IAAADdAAAADwAAAAAAAAAAAAAA&#10;AAChAgAAZHJzL2Rvd25yZXYueG1sUEsFBgAAAAAEAAQA+QAAAJADAAAAAA==&#10;" strokeweight=".25pt">
                  <v:stroke dashstyle="longDashDot"/>
                </v:line>
                <v:shape id="Freeform 634" o:spid="_x0000_s1463" style="position:absolute;left:1671;top:4265;width:2350;height:4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A8MA&#10;AADdAAAADwAAAGRycy9kb3ducmV2LnhtbESPQYvCMBSE78L+h/AWvNnUHsRWoxRBWPGirj/g0bxt&#10;yjYvpcna6q83grDHYWa+Ydbb0bbiRr1vHCuYJykI4srphmsF1+/9bAnCB2SNrWNScCcP283HZI2F&#10;dgOf6XYJtYgQ9gUqMCF0hZS+MmTRJ64jjt6P6y2GKPta6h6HCLetzNJ0IS02HBcMdrQzVP1e/qyC&#10;ivZDWz7q4+JBZWZOWXMYl3elpp9juQIRaAz/4Xf7SyvI8jyH1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i/A8MAAADdAAAADwAAAAAAAAAAAAAAAACYAgAAZHJzL2Rv&#10;d25yZXYueG1sUEsFBgAAAAAEAAQA9QAAAIgDAAAAAA==&#10;" path="m,l,20000r20000,l20000,,,e" strokeweight="1pt">
                  <v:path arrowok="t" o:connecttype="custom" o:connectlocs="0,0;0,451;2350,451;2350,0;0,0" o:connectangles="0,0,0,0,0"/>
                </v:shape>
                <v:line id="Line 635" o:spid="_x0000_s1464" style="position:absolute;flip:x;visibility:visible;mso-wrap-style:square" from="1593,4269" to="1664,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oX8MAAADdAAAADwAAAGRycy9kb3ducmV2LnhtbERPTWvCQBC9F/wPywheSt3VgmjqKiIU&#10;SqGHqqC9DdlpEs3Ohuxq0n/fOQgeH+97ue59rW7UxiqwhcnYgCLOg6u4sHDYv7/MQcWE7LAOTBb+&#10;KMJ6NXhaYuZCx99026VCSQjHDC2UKTWZ1jEvyWMch4ZYuN/QekwC20K7FjsJ97WeGjPTHiuWhhIb&#10;2paUX3ZXLyXnbfHzdab8uDg2n91s8tydTldrR8N+8wYqUZ8e4rv7w1l4NUb2yxt5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GqF/DAAAA3QAAAA8AAAAAAAAAAAAA&#10;AAAAoQIAAGRycy9kb3ducmV2LnhtbFBLBQYAAAAABAAEAPkAAACRAwAAAAA=&#10;" strokeweight="1pt"/>
                <v:line id="Line 636" o:spid="_x0000_s1465" style="position:absolute;flip:x y;visibility:visible;mso-wrap-style:square" from="1603,4629" to="1674,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lFMUAAADdAAAADwAAAGRycy9kb3ducmV2LnhtbESPT2sCMRTE74V+h/CEXkpNVFhkNYpI&#10;W3rw4p/eH5tndnHzsiapbvvpG0HwOMzMb5j5snetuFCIjWcNo6ECQVx507DVcNh/vE1BxIRssPVM&#10;Gn4pwnLx/DTH0vgrb+myS1ZkCMcSNdQpdaWUsarJYRz6jjh7Rx8cpiyDlSbgNcNdK8dKFdJhw3mh&#10;xo7WNVWn3Y/TsH+n82tYrY8ntptzUXx/2vQ31vpl0K9mIBL16RG+t7+MholSI7i9y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lFMUAAADdAAAADwAAAAAAAAAA&#10;AAAAAAChAgAAZHJzL2Rvd25yZXYueG1sUEsFBgAAAAAEAAQA+QAAAJMDAAAAAA==&#10;" strokeweight="1pt"/>
                <v:line id="Line 637" o:spid="_x0000_s1466" style="position:absolute;flip:x;visibility:visible;mso-wrap-style:square" from="4022,4628" to="4094,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Ts8UAAADdAAAADwAAAGRycy9kb3ducmV2LnhtbESPS4vCMBSF9wP+h3AFN4MmOiBajSLC&#10;wCC48AHq7tJc22pzU5po67+fCAOzPJzHx5kvW1uKJ9W+cKxhOFAgiFNnCs40HA/f/QkIH5ANlo5J&#10;w4s8LBedjzkmxjW8o+c+ZCKOsE9QQx5ClUjp05ws+oGriKN3dbXFEGWdSVNjE8dtKUdKjaXFgiMh&#10;x4rWOaX3/cNGyG2dXbY3Sk/TU7VpxsPP5nx+aN3rtqsZiEBt+A//tX+Mhi+lRvB+E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iTs8UAAADdAAAADwAAAAAAAAAA&#10;AAAAAAChAgAAZHJzL2Rvd25yZXYueG1sUEsFBgAAAAAEAAQA+QAAAJMDAAAAAA==&#10;" strokeweight="1pt"/>
                <v:line id="Line 638" o:spid="_x0000_s1467" style="position:absolute;flip:x y;visibility:visible;mso-wrap-style:square" from="4022,4259" to="409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e+MQAAADdAAAADwAAAGRycy9kb3ducmV2LnhtbESPQWsCMRSE7wX/Q3hCL6UmVVjKahQR&#10;Wzx4Udv7Y/PMLm5e1iTVrb/eCIUeh5n5hpkteteKC4XYeNbwNlIgiCtvGrYavg4fr+8gYkI22Hom&#10;Db8UYTEfPM2wNP7KO7rskxUZwrFEDXVKXSllrGpyGEe+I87e0QeHKctgpQl4zXDXyrFShXTYcF6o&#10;saNVTdVp/+M0HNZ0fgnL1fHEdnsuiu9Pm25jrZ+H/XIKIlGf/sN/7Y3RMFFqAo83+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J74xAAAAN0AAAAPAAAAAAAAAAAA&#10;AAAAAKECAABkcnMvZG93bnJldi54bWxQSwUGAAAAAAQABAD5AAAAkgMAAAAA&#10;" strokeweight="1pt"/>
                <v:line id="Line 639" o:spid="_x0000_s1468" style="position:absolute;visibility:visible;mso-wrap-style:square" from="1593,4339" to="1594,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WicUAAADdAAAADwAAAGRycy9kb3ducmV2LnhtbESP0WoCMRRE3wv+Q7iFvtVEW4pdjSK2&#10;hYoPovYDrpvrZuvmZklSXf16Uyj0cZiZM8xk1rlGnCjE2rOGQV+BIC69qbnS8LX7eByBiAnZYOOZ&#10;NFwowmzau5tgYfyZN3TapkpkCMcCNdiU2kLKWFpyGPu+Jc7ewQeHKctQSRPwnOGukUOlXqTDmvOC&#10;xZYWlsrj9sdpWIb96ji4VlbueRnem/Xba3TfWj/cd/MxiERd+g//tT+NhielnuH3TX4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WicUAAADdAAAADwAAAAAAAAAA&#10;AAAAAAChAgAAZHJzL2Rvd25yZXYueG1sUEsFBgAAAAAEAAQA+QAAAJMDAAAAAA==&#10;" strokeweight="1pt"/>
                <v:line id="Line 640" o:spid="_x0000_s1469" style="position:absolute;visibility:visible;mso-wrap-style:square" from="4092,4329" to="409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zEsUAAADdAAAADwAAAGRycy9kb3ducmV2LnhtbESP0WoCMRRE3wv+Q7iFvtVES4tdjSK2&#10;hYoPovYDrpvrZuvmZklSXf16Uyj0cZiZM8xk1rlGnCjE2rOGQV+BIC69qbnS8LX7eByBiAnZYOOZ&#10;NFwowmzau5tgYfyZN3TapkpkCMcCNdiU2kLKWFpyGPu+Jc7ewQeHKctQSRPwnOGukUOlXqTDmvOC&#10;xZYWlsrj9sdpWIb96ji4VlbueRnem/Xba3TfWj/cd/MxiERd+g//tT+NhielnuH3TX4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pzEsUAAADdAAAADwAAAAAAAAAA&#10;AAAAAAChAgAAZHJzL2Rvd25yZXYueG1sUEsFBgAAAAAEAAQA+QAAAJMDAAAAAA==&#10;" strokeweight="1pt"/>
                <v:line id="Line 641" o:spid="_x0000_s1470" style="position:absolute;visibility:visible;mso-wrap-style:square" from="1434,4480" to="4266,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OxsMAAADdAAAADwAAAGRycy9kb3ducmV2LnhtbESPQWsCMRSE7wX/Q3hCL6JZLRVZjSJq&#10;odeqsB4fm+dmcfMSNtHd/vtGEHocZuYbZrXpbSMe1IbasYLpJANBXDpdc6XgfPoaL0CEiKyxcUwK&#10;finAZj14W2GuXcc/9DjGSiQIhxwVmBh9LmUoDVkME+eJk3d1rcWYZFtJ3WKX4LaRsyybS4s1pwWD&#10;nnaGytvxbtPIaOQv5d5/dkV9MbdtOBTF4qzU+7DfLkFE6uN/+NX+1go+EhGeb9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AjsbDAAAA3QAAAA8AAAAAAAAAAAAA&#10;AAAAoQIAAGRycy9kb3ducmV2LnhtbFBLBQYAAAAABAAEAPkAAACRAwAAAAA=&#10;" strokeweight=".25pt">
                  <v:stroke dashstyle="longDashDot"/>
                </v:line>
                <v:line id="Line 642" o:spid="_x0000_s1471" style="position:absolute;visibility:visible;mso-wrap-style:square" from="1674,4489" to="1675,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cO8kAAADdAAAADwAAAGRycy9kb3ducmV2LnhtbESPT0sDMRTE74LfITzBi9hE7VbZNi1t&#10;bcGT0G3xz+2xec0ubl6WTWy3/fRGEDwOM/MbZjLrXSMO1IXas4a7gQJBXHpTs9Ww265vn0CEiGyw&#10;8UwaThRgNr28mGBu/JE3dCiiFQnCIUcNVYxtLmUoK3IYBr4lTt7edw5jkp2VpsNjgrtG3is1kg5r&#10;TgsVtrSsqPwqvp2Gs53fvGb2c7Na1MVbtngfPo+yD62vr/r5GESkPv6H/9ovRsODUo/w+yY9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3nDvJAAAA3QAAAA8AAAAA&#10;AAAAAAAAAAAAoQIAAGRycy9kb3ducmV2LnhtbFBLBQYAAAAABAAEAPkAAACXAwAAAAA=&#10;" strokecolor="white" strokeweight="1pt"/>
                <v:line id="Line 643" o:spid="_x0000_s1472" style="position:absolute;visibility:visible;mso-wrap-style:square" from="4023,4493" to="4024,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IScUAAADdAAAADwAAAGRycy9kb3ducmV2LnhtbERPy2oCMRTdC/5DuIVupCZ9jJSpUbRW&#10;6KrgWPrYXSa3mcHJzTCJOvr1ZlFweTjv6bx3jThQF2rPGu7HCgRx6U3NVsPndn33DCJEZIONZ9Jw&#10;ogDz2XAwxdz4I2/oUEQrUgiHHDVUMba5lKGsyGEY+5Y4cX++cxgT7Kw0HR5TuGvkg1IT6bDm1FBh&#10;S68Vlbti7zSc7WL0kdnfzduyLr6y5ffTapL9aH170y9eQETq41X87343Gh6VSnPTm/Q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gIScUAAADdAAAADwAAAAAAAAAA&#10;AAAAAAChAgAAZHJzL2Rvd25yZXYueG1sUEsFBgAAAAAEAAQA+QAAAJMDAAAAAA==&#10;" strokecolor="white" strokeweight="1pt"/>
                <v:line id="Line 644" o:spid="_x0000_s1473" style="position:absolute;visibility:visible;mso-wrap-style:square" from="1594,4559" to="4105,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d5F8UAAADdAAAADwAAAGRycy9kb3ducmV2LnhtbESP0WoCMRRE3wv+Q7hC32piC0VXo4hW&#10;qPShVP2A6+a6Wd3cLEnUbb++KQh9HGbmDDOdd64RVwqx9qxhOFAgiEtvaq407HfrpxGImJANNp5J&#10;wzdFmM96D1MsjL/xF123qRIZwrFADTaltpAylpYcxoFvibN39MFhyjJU0gS8Zbhr5LNSr9JhzXnB&#10;YktLS+V5e3EaNuHwcR7+VFYeeBPems/VOLqT1o/9bjEBkahL/+F7+91oeFFqDH9v8hO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d5F8UAAADdAAAADwAAAAAAAAAA&#10;AAAAAAChAgAAZHJzL2Rvd25yZXYueG1sUEsFBgAAAAAEAAQA+QAAAJMDAAAAAA==&#10;" strokeweight="1pt"/>
                <v:group id="Group 645" o:spid="_x0000_s1474" style="position:absolute;left:764;top:2321;width:321;height:360" coordsize="20000,1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646" o:spid="_x0000_s1475" style="position:absolute;width:20000;height:199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35sUA&#10;AADdAAAADwAAAGRycy9kb3ducmV2LnhtbESPzWrCQBSF9wXfYbhCN1InqVhKmomIILpwU7WE7q4z&#10;t0lo5k7IjDG+fadQ6PJwfj5OvhptKwbqfeNYQTpPQBBrZxquFJxP26dXED4gG2wdk4I7eVgVk4cc&#10;M+Nu/E7DMVQijrDPUEEdQpdJ6XVNFv3cdcTR+3K9xRBlX0nT4y2O21Y+J8mLtNhwJNTY0aYm/X28&#10;2ghJy4v1OtDnbLmjw2DLi/7YKfU4HddvIAKN4T/8194bBYskTe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XfmxQAAAN0AAAAPAAAAAAAAAAAAAAAAAJgCAABkcnMv&#10;ZG93bnJldi54bWxQSwUGAAAAAAQABAD1AAAAigMAAAAA&#10;" path="m,l,20000r20000,l20000,,,e" strokecolor="white" strokeweight="1pt">
                    <v:path arrowok="t" o:connecttype="custom" o:connectlocs="0,0;0,19991;20000,19991;20000,0;0,0" o:connectangles="0,0,0,0,0"/>
                  </v:shape>
                  <v:rect id="Rectangle 647" o:spid="_x0000_s1476" style="position:absolute;width:20000;height:19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0JsYA&#10;AADdAAAADwAAAGRycy9kb3ducmV2LnhtbESPQWsCMRSE74X+h/CE3mqixWJXoxRBWnpzFaG35+a5&#10;u+7mZUmibv31plDocZiZb5j5sretuJAPtWMNo6ECQVw4U3OpYbddP09BhIhssHVMGn4owHLx+DDH&#10;zLgrb+iSx1IkCIcMNVQxdpmUoajIYhi6jjh5R+ctxiR9KY3Ha4LbVo6VepUWa04LFXa0qqho8rPV&#10;cPP5fvpdfxy6/DR5i1+FalaHRuunQf8+AxGpj//hv/an0fCiRm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0JsYAAADdAAAADwAAAAAAAAAAAAAAAACYAgAAZHJz&#10;L2Rvd25yZXYueG1sUEsFBgAAAAAEAAQA9QAAAIsDAAAAAA==&#10;" filled="f" stroked="f" strokecolor="white" strokeweight="1pt">
                    <v:textbox inset="1pt,1pt,1pt,1pt">
                      <w:txbxContent>
                        <w:p w:rsidR="00CF30E2" w:rsidRPr="0069055C" w:rsidRDefault="00CF30E2" w:rsidP="00CF30E2">
                          <w:pPr>
                            <w:pStyle w:val="23"/>
                            <w:widowControl/>
                            <w:rPr>
                              <w:sz w:val="28"/>
                              <w:szCs w:val="28"/>
                            </w:rPr>
                          </w:pPr>
                          <w:r w:rsidRPr="0069055C">
                            <w:rPr>
                              <w:i/>
                              <w:sz w:val="28"/>
                              <w:szCs w:val="28"/>
                            </w:rPr>
                            <w:t>а</w:t>
                          </w:r>
                          <w:r w:rsidRPr="0069055C">
                            <w:rPr>
                              <w:sz w:val="28"/>
                              <w:szCs w:val="28"/>
                            </w:rPr>
                            <w:t>)</w:t>
                          </w:r>
                        </w:p>
                      </w:txbxContent>
                    </v:textbox>
                  </v:rect>
                </v:group>
                <v:group id="Group 648" o:spid="_x0000_s1477" style="position:absolute;left:705;top:3259;width:380;height:36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649" o:spid="_x0000_s147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UfsUA&#10;AADdAAAADwAAAGRycy9kb3ducmV2LnhtbESPzWrCQBSF90LfYbiFbkQnqVZKmlGKILroRtsi3d3M&#10;3CahmTshM8b49h1BcHk4Px8nXw22ET11vnasIJ0mIIi1MzWXCr4+N5NXED4gG2wck4ILeVgtH0Y5&#10;ZsadeU/9IZQijrDPUEEVQptJ6XVFFv3UtcTR+3WdxRBlV0rT4TmO20Y+J8lCWqw5EipsaV2R/juc&#10;bISkx8J6Hehn/LKlj94eC/29VerpcXh/AxFoCPfwrb0zCmZJOof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tR+xQAAAN0AAAAPAAAAAAAAAAAAAAAAAJgCAABkcnMv&#10;ZG93bnJldi54bWxQSwUGAAAAAAQABAD1AAAAigMAAAAA&#10;" path="m,l,20000r20000,l20000,,,e" strokecolor="white" strokeweight="1pt">
                    <v:path arrowok="t" o:connecttype="custom" o:connectlocs="0,0;0,20000;20000,20000;20000,0;0,0" o:connectangles="0,0,0,0,0"/>
                  </v:shape>
                  <v:rect id="Rectangle 650" o:spid="_x0000_s14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sUsYA&#10;AADdAAAADwAAAGRycy9kb3ducmV2LnhtbESPQWsCMRSE70L/Q3gFb5qoKHZrlCJIS29dRejtuXnd&#10;3e7mZUlS3fbXN4LgcZiZb5jVpretOJMPtWMNk7ECQVw4U3Op4bDfjZYgQkQ22DomDb8UYLN+GKww&#10;M+7CH3TOYykShEOGGqoYu0zKUFRkMYxdR5y8L+ctxiR9KY3HS4LbVk6VWkiLNaeFCjvaVlQ0+Y/V&#10;8Ofz4/Kzfj11+ff8Kb4XqtmeGq2Hj/3LM4hIfbyHb+03o2GmJnO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sUsYAAADdAAAADwAAAAAAAAAAAAAAAACYAgAAZHJz&#10;L2Rvd25yZXYueG1sUEsFBgAAAAAEAAQA9QAAAIsDAAAAAA==&#10;" filled="f" stroked="f" strokecolor="white" strokeweight="1pt">
                    <v:textbox inset="1pt,1pt,1pt,1pt">
                      <w:txbxContent>
                        <w:p w:rsidR="00CF30E2" w:rsidRPr="0069055C" w:rsidRDefault="00CF30E2" w:rsidP="00CF30E2">
                          <w:pPr>
                            <w:pStyle w:val="23"/>
                            <w:widowControl/>
                            <w:rPr>
                              <w:sz w:val="28"/>
                              <w:szCs w:val="28"/>
                            </w:rPr>
                          </w:pPr>
                          <w:r w:rsidRPr="0069055C">
                            <w:rPr>
                              <w:i/>
                              <w:sz w:val="28"/>
                              <w:szCs w:val="28"/>
                            </w:rPr>
                            <w:t>б</w:t>
                          </w:r>
                          <w:r w:rsidRPr="0069055C">
                            <w:rPr>
                              <w:sz w:val="28"/>
                              <w:szCs w:val="28"/>
                            </w:rPr>
                            <w:t>)</w:t>
                          </w:r>
                        </w:p>
                      </w:txbxContent>
                    </v:textbox>
                  </v:rect>
                </v:group>
                <v:group id="Group 651" o:spid="_x0000_s1480" style="position:absolute;left:764;top:4221;width:301;height:38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652" o:spid="_x0000_s148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KCcUA&#10;AADdAAAADwAAAGRycy9kb3ducmV2LnhtbESPzWrCQBSF90LfYbiFbkQnqVhLmlGKILroRtsi3d3M&#10;3CahmTshM8b49h1BcHk4Px8nXw22ET11vnasIJ0mIIi1MzWXCr4+N5NXED4gG2wck4ILeVgtH0Y5&#10;ZsadeU/9IZQijrDPUEEVQptJ6XVFFv3UtcTR+3WdxRBlV0rT4TmO20Y+J8mLtFhzJFTY0roi/Xc4&#10;2QhJj4X1OtDPeL6lj94eC/29VerpcXh/AxFoCPfwrb0zCmZJuoD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EoJxQAAAN0AAAAPAAAAAAAAAAAAAAAAAJgCAABkcnMv&#10;ZG93bnJldi54bWxQSwUGAAAAAAQABAD1AAAAigMAAAAA&#10;" path="m,l,20000r20000,l20000,,,e" strokecolor="white" strokeweight="1pt">
                    <v:path arrowok="t" o:connecttype="custom" o:connectlocs="0,0;0,20000;20000,20000;20000,0;0,0" o:connectangles="0,0,0,0,0"/>
                  </v:shape>
                  <v:rect id="Rectangle 653" o:spid="_x0000_s14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DzMMA&#10;AADdAAAADwAAAGRycy9kb3ducmV2LnhtbERPz2vCMBS+C/sfwhN200THpFajDEE2dlsdA2/P5tnW&#10;Ni8lybTbX78cBh4/vt/r7WA7cSUfGscaZlMFgrh0puFKw+dhP8lAhIhssHNMGn4owHbzMFpjbtyN&#10;P+haxEqkEA45aqhj7HMpQ1mTxTB1PXHizs5bjAn6ShqPtxRuOzlXaiEtNpwaauxpV1PZFt9Ww68v&#10;vrJj83rqi8vzMr6Xqt2dWq0fx8PLCkSkId7F/+43o+FJzdLc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DzMMAAADdAAAADwAAAAAAAAAAAAAAAACYAgAAZHJzL2Rv&#10;d25yZXYueG1sUEsFBgAAAAAEAAQA9QAAAIgDAAAAAA==&#10;" filled="f" stroked="f" strokecolor="white" strokeweight="1pt">
                    <v:textbox inset="1pt,1pt,1pt,1pt">
                      <w:txbxContent>
                        <w:p w:rsidR="00CF30E2" w:rsidRPr="0069055C" w:rsidRDefault="00CF30E2" w:rsidP="00CF30E2">
                          <w:pPr>
                            <w:pStyle w:val="23"/>
                            <w:widowControl/>
                            <w:rPr>
                              <w:sz w:val="28"/>
                              <w:szCs w:val="28"/>
                            </w:rPr>
                          </w:pPr>
                          <w:r w:rsidRPr="0069055C">
                            <w:rPr>
                              <w:i/>
                              <w:sz w:val="28"/>
                              <w:szCs w:val="28"/>
                            </w:rPr>
                            <w:t>в</w:t>
                          </w:r>
                          <w:r w:rsidRPr="0069055C">
                            <w:rPr>
                              <w:sz w:val="28"/>
                              <w:szCs w:val="28"/>
                            </w:rPr>
                            <w:t>)</w:t>
                          </w:r>
                        </w:p>
                      </w:txbxContent>
                    </v:textbox>
                  </v:rect>
                </v:group>
                <v:group id="Group 654" o:spid="_x0000_s1483" style="position:absolute;left:2247;top:5045;width:1508;height:30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655" o:spid="_x0000_s148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YwMMA&#10;AADdAAAADwAAAGRycy9kb3ducmV2LnhtbERPS2vCQBC+F/wPywi9lLpRqZToKqVQ7KEXXwRv4+40&#10;Cc3Ohuw2pv/eOQg9fnzv1Wbwjeqpi3VgA9NJBorYBldzaeB4+Hh+BRUTssMmMBn4owib9ehhhbkL&#10;V95Rv0+lkhCOORqoUmpzraOtyGOchJZYuO/QeUwCu1K7Dq8S7hs9y7KF9lizNFTY0ntF9mf/66Vk&#10;Wlx8tInOTy9b+up9cbGnrTGP4+FtCSrRkP7Fd/enMzDPZrJf3sgT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UYwMMAAADdAAAADwAAAAAAAAAAAAAAAACYAgAAZHJzL2Rv&#10;d25yZXYueG1sUEsFBgAAAAAEAAQA9QAAAIgDAAAAAA==&#10;" path="m,l,20000r20000,l20000,,,e" strokecolor="white" strokeweight="1pt">
                    <v:path arrowok="t" o:connecttype="custom" o:connectlocs="0,0;0,20000;20000,20000;20000,0;0,0" o:connectangles="0,0,0,0,0"/>
                  </v:shape>
                  <v:rect id="Rectangle 656" o:spid="_x0000_s14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g7MYA&#10;AADdAAAADwAAAGRycy9kb3ducmV2LnhtbESPQWsCMRSE74X+h/CE3mqixWJXoxRBWnpzFaG35+a5&#10;u+7mZUmibv31plDocZiZb5j5sretuJAPtWMNo6ECQVw4U3OpYbddP09BhIhssHVMGn4owHLx+DDH&#10;zLgrb+iSx1IkCIcMNVQxdpmUoajIYhi6jjh5R+ctxiR9KY3Ha4LbVo6VepUWa04LFXa0qqho8rPV&#10;cPP5fvpdfxy6/DR5i1+FalaHRuunQf8+AxGpj//hv/an0fCix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Kg7MYAAADdAAAADwAAAAAAAAAAAAAAAACYAgAAZHJz&#10;L2Rvd25yZXYueG1sUEsFBgAAAAAEAAQA9QAAAIsDAAAAAA==&#10;" filled="f" stroked="f" strokecolor="white" strokeweight="1pt">
                    <v:textbox inset="1pt,1pt,1pt,1pt">
                      <w:txbxContent>
                        <w:p w:rsidR="00CF30E2" w:rsidRPr="005332BE" w:rsidRDefault="00CF30E2" w:rsidP="00CF30E2">
                          <w:pPr>
                            <w:pStyle w:val="23"/>
                            <w:widowControl/>
                            <w:rPr>
                              <w:sz w:val="28"/>
                              <w:szCs w:val="28"/>
                              <w:lang w:val="en-US"/>
                            </w:rPr>
                          </w:pPr>
                          <w:r w:rsidRPr="0069055C">
                            <w:rPr>
                              <w:sz w:val="28"/>
                              <w:szCs w:val="28"/>
                            </w:rPr>
                            <w:t>Рис. 3.</w:t>
                          </w:r>
                          <w:r>
                            <w:rPr>
                              <w:sz w:val="28"/>
                              <w:szCs w:val="28"/>
                              <w:lang w:val="en-US"/>
                            </w:rPr>
                            <w:t>1</w:t>
                          </w:r>
                        </w:p>
                      </w:txbxContent>
                    </v:textbox>
                  </v:rect>
                </v:group>
                <v:rect id="Rectangle 657" o:spid="_x0000_s1486" alt="Широкий диагональный 2" style="position:absolute;left:1647;top:4571;width:2388;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QwcUA&#10;AADdAAAADwAAAGRycy9kb3ducmV2LnhtbESPX2vCQBDE3wW/w7FC3+qlkRZJPaUVpD4Vagvq25Lb&#10;/KG5vTR7mvjte4Lg4zAzv2EWq8E16kyd1J4NPE0TUMS5tzWXBn6+N49zUBKQLTaeycCFBFbL8WiB&#10;mfU9f9F5F0oVISwZGqhCaDOtJa/IoUx9Sxy9wncOQ5RdqW2HfYS7RqdJ8qId1hwXKmxpXVH+uzs5&#10;A8/zMOuP8ifvh2Iv+03B+rP4MOZhMry9ggo0hHv41t5aA7MkTeH6Jj4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1DBxQAAAN0AAAAPAAAAAAAAAAAAAAAAAJgCAABkcnMv&#10;ZG93bnJldi54bWxQSwUGAAAAAAQABAD1AAAAigMAAAAA&#10;" fillcolor="black">
                  <v:fill r:id="rId69" o:title="" type="pattern"/>
                </v:rect>
                <w10:wrap type="square"/>
              </v:group>
            </w:pict>
          </mc:Fallback>
        </mc:AlternateContent>
      </w:r>
      <w:r w:rsidRPr="00D41D56">
        <w:rPr>
          <w:sz w:val="28"/>
          <w:szCs w:val="28"/>
        </w:rPr>
        <w:t xml:space="preserve">Валы и оси предназначены для крепления вращающихся деталей и обеспечения их центрирования относительно оси вращения. Кроме этого, вал обеспечивает передачу крутящего момента, в то время как ось крутящий момент не передает. </w:t>
      </w:r>
    </w:p>
    <w:p w:rsidR="00CF30E2" w:rsidRPr="00D41D56" w:rsidRDefault="00CF30E2" w:rsidP="00CF30E2">
      <w:pPr>
        <w:pStyle w:val="22"/>
        <w:ind w:left="0"/>
        <w:rPr>
          <w:sz w:val="28"/>
          <w:szCs w:val="28"/>
        </w:rPr>
      </w:pPr>
      <w:r w:rsidRPr="00D41D56">
        <w:rPr>
          <w:sz w:val="28"/>
          <w:szCs w:val="28"/>
        </w:rPr>
        <w:t>По форме валы и оси могут выполняться гладкими (рис.3.</w:t>
      </w:r>
      <w:r w:rsidRPr="005332BE">
        <w:rPr>
          <w:sz w:val="28"/>
          <w:szCs w:val="28"/>
        </w:rPr>
        <w:t>1</w:t>
      </w:r>
      <w:r w:rsidRPr="00D41D56">
        <w:rPr>
          <w:sz w:val="28"/>
          <w:szCs w:val="28"/>
        </w:rPr>
        <w:t>,</w:t>
      </w:r>
      <w:r w:rsidRPr="00D41D56">
        <w:rPr>
          <w:i/>
          <w:sz w:val="28"/>
          <w:szCs w:val="28"/>
        </w:rPr>
        <w:t>а</w:t>
      </w:r>
      <w:r w:rsidRPr="00D41D56">
        <w:rPr>
          <w:sz w:val="28"/>
          <w:szCs w:val="28"/>
        </w:rPr>
        <w:t>) или ступенчатыми (рис.3.</w:t>
      </w:r>
      <w:r w:rsidRPr="005332BE">
        <w:rPr>
          <w:sz w:val="28"/>
          <w:szCs w:val="28"/>
        </w:rPr>
        <w:t>1</w:t>
      </w:r>
      <w:r w:rsidRPr="00D41D56">
        <w:rPr>
          <w:sz w:val="28"/>
          <w:szCs w:val="28"/>
        </w:rPr>
        <w:t>,</w:t>
      </w:r>
      <w:r w:rsidRPr="00D41D56">
        <w:rPr>
          <w:i/>
          <w:sz w:val="28"/>
          <w:szCs w:val="28"/>
        </w:rPr>
        <w:t>б</w:t>
      </w:r>
      <w:r w:rsidRPr="00D41D56">
        <w:rPr>
          <w:sz w:val="28"/>
          <w:szCs w:val="28"/>
        </w:rPr>
        <w:t>). Гладкие валы более технологичны, так как могут изготавливаться из калиброванных прутков и в приборостроении наиболее распространены. В случае использования калиброванных прутков соединение вала с вращающимися деталями осуществляется по посадке в системе основного вала.</w:t>
      </w:r>
    </w:p>
    <w:p w:rsidR="00CF30E2" w:rsidRPr="00D41D56" w:rsidRDefault="00CF30E2" w:rsidP="00CF30E2">
      <w:pPr>
        <w:ind w:firstLine="425"/>
        <w:jc w:val="both"/>
        <w:rPr>
          <w:sz w:val="28"/>
          <w:szCs w:val="28"/>
        </w:rPr>
      </w:pPr>
      <w:r w:rsidRPr="00D41D56">
        <w:rPr>
          <w:sz w:val="28"/>
          <w:szCs w:val="28"/>
        </w:rPr>
        <w:t>В некоторых конструкциях применяют полые валы (рис.3.</w:t>
      </w:r>
      <w:r w:rsidRPr="005332BE">
        <w:rPr>
          <w:sz w:val="28"/>
          <w:szCs w:val="28"/>
        </w:rPr>
        <w:t>1</w:t>
      </w:r>
      <w:r w:rsidRPr="00D41D56">
        <w:rPr>
          <w:sz w:val="28"/>
          <w:szCs w:val="28"/>
        </w:rPr>
        <w:t>,</w:t>
      </w:r>
      <w:r w:rsidRPr="00D41D56">
        <w:rPr>
          <w:i/>
          <w:sz w:val="28"/>
          <w:szCs w:val="28"/>
        </w:rPr>
        <w:t>в</w:t>
      </w:r>
      <w:r w:rsidRPr="00D41D56">
        <w:rPr>
          <w:sz w:val="28"/>
          <w:szCs w:val="28"/>
        </w:rPr>
        <w:t>), что уменьшает их массу, дает возможность использовать сквозное отверстие для размещения соосного вала, проводов управления, подачи охлаждающего воздуха и т.п.</w:t>
      </w:r>
    </w:p>
    <w:p w:rsidR="00CF30E2" w:rsidRPr="00D41D56" w:rsidRDefault="00CF30E2" w:rsidP="00CF30E2">
      <w:pPr>
        <w:ind w:firstLine="425"/>
        <w:jc w:val="both"/>
        <w:rPr>
          <w:sz w:val="28"/>
          <w:szCs w:val="28"/>
        </w:rPr>
      </w:pPr>
      <w:r>
        <w:rPr>
          <w:noProof/>
          <w:sz w:val="28"/>
          <w:szCs w:val="28"/>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92405</wp:posOffset>
                </wp:positionV>
                <wp:extent cx="1533525" cy="2105660"/>
                <wp:effectExtent l="13335" t="12700" r="5715" b="5715"/>
                <wp:wrapSquare wrapText="bothSides"/>
                <wp:docPr id="2930" name="Группа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2105660"/>
                          <a:chOff x="1077" y="869"/>
                          <a:chExt cx="2415" cy="3316"/>
                        </a:xfrm>
                      </wpg:grpSpPr>
                      <wpg:grpSp>
                        <wpg:cNvPr id="2931" name="Group 1486"/>
                        <wpg:cNvGrpSpPr>
                          <a:grpSpLocks/>
                        </wpg:cNvGrpSpPr>
                        <wpg:grpSpPr bwMode="auto">
                          <a:xfrm>
                            <a:off x="1107" y="1295"/>
                            <a:ext cx="401" cy="342"/>
                            <a:chOff x="0" y="0"/>
                            <a:chExt cx="20000" cy="20000"/>
                          </a:xfrm>
                        </wpg:grpSpPr>
                        <wps:wsp>
                          <wps:cNvPr id="2932" name="Freeform 148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3" name="Rectangle 148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9055C" w:rsidRDefault="00CF30E2" w:rsidP="00CF30E2">
                                <w:pPr>
                                  <w:pStyle w:val="24"/>
                                  <w:widowControl/>
                                  <w:rPr>
                                    <w:i/>
                                    <w:sz w:val="28"/>
                                    <w:szCs w:val="28"/>
                                    <w:lang w:val="en-US"/>
                                  </w:rPr>
                                </w:pPr>
                                <w:r w:rsidRPr="0069055C">
                                  <w:rPr>
                                    <w:i/>
                                    <w:sz w:val="28"/>
                                    <w:szCs w:val="28"/>
                                    <w:lang w:val="en-US"/>
                                  </w:rPr>
                                  <w:t>a)</w:t>
                                </w:r>
                              </w:p>
                            </w:txbxContent>
                          </wps:txbx>
                          <wps:bodyPr rot="0" vert="horz" wrap="square" lIns="12700" tIns="12700" rIns="12700" bIns="12700" anchor="t" anchorCtr="0" upright="1">
                            <a:noAutofit/>
                          </wps:bodyPr>
                        </wps:wsp>
                      </wpg:grpSp>
                      <wpg:grpSp>
                        <wpg:cNvPr id="2934" name="Group 1489"/>
                        <wpg:cNvGrpSpPr>
                          <a:grpSpLocks/>
                        </wpg:cNvGrpSpPr>
                        <wpg:grpSpPr bwMode="auto">
                          <a:xfrm>
                            <a:off x="1077" y="2747"/>
                            <a:ext cx="320" cy="320"/>
                            <a:chOff x="0" y="0"/>
                            <a:chExt cx="20000" cy="20000"/>
                          </a:xfrm>
                        </wpg:grpSpPr>
                        <wps:wsp>
                          <wps:cNvPr id="2935" name="Freeform 149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6" name="Rectangle 149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9055C" w:rsidRDefault="00CF30E2" w:rsidP="00CF30E2">
                                <w:pPr>
                                  <w:pStyle w:val="24"/>
                                  <w:widowControl/>
                                  <w:rPr>
                                    <w:sz w:val="28"/>
                                    <w:szCs w:val="28"/>
                                  </w:rPr>
                                </w:pPr>
                                <w:r w:rsidRPr="0069055C">
                                  <w:rPr>
                                    <w:i/>
                                    <w:sz w:val="28"/>
                                    <w:szCs w:val="28"/>
                                  </w:rPr>
                                  <w:t>б</w:t>
                                </w:r>
                                <w:r w:rsidRPr="0069055C">
                                  <w:rPr>
                                    <w:sz w:val="28"/>
                                    <w:szCs w:val="28"/>
                                  </w:rPr>
                                  <w:t>)</w:t>
                                </w:r>
                              </w:p>
                            </w:txbxContent>
                          </wps:txbx>
                          <wps:bodyPr rot="0" vert="horz" wrap="square" lIns="12700" tIns="12700" rIns="12700" bIns="12700" anchor="t" anchorCtr="0" upright="1">
                            <a:noAutofit/>
                          </wps:bodyPr>
                        </wps:wsp>
                      </wpg:grpSp>
                      <wpg:grpSp>
                        <wpg:cNvPr id="2937" name="Group 1492"/>
                        <wpg:cNvGrpSpPr>
                          <a:grpSpLocks/>
                        </wpg:cNvGrpSpPr>
                        <wpg:grpSpPr bwMode="auto">
                          <a:xfrm>
                            <a:off x="1509" y="869"/>
                            <a:ext cx="1983" cy="3316"/>
                            <a:chOff x="1635" y="827"/>
                            <a:chExt cx="1983" cy="3316"/>
                          </a:xfrm>
                        </wpg:grpSpPr>
                        <wpg:grpSp>
                          <wpg:cNvPr id="2938" name="Group 1493"/>
                          <wpg:cNvGrpSpPr>
                            <a:grpSpLocks/>
                          </wpg:cNvGrpSpPr>
                          <wpg:grpSpPr bwMode="auto">
                            <a:xfrm>
                              <a:off x="2997" y="827"/>
                              <a:ext cx="240" cy="321"/>
                              <a:chOff x="0" y="0"/>
                              <a:chExt cx="20000" cy="20000"/>
                            </a:xfrm>
                          </wpg:grpSpPr>
                          <wps:wsp>
                            <wps:cNvPr id="2939" name="Freeform 149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0" name="Rectangle 149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9055C" w:rsidRDefault="00CF30E2" w:rsidP="00CF30E2">
                                  <w:pPr>
                                    <w:rPr>
                                      <w:sz w:val="28"/>
                                      <w:szCs w:val="28"/>
                                    </w:rPr>
                                  </w:pPr>
                                  <w:r w:rsidRPr="0069055C">
                                    <w:rPr>
                                      <w:i/>
                                      <w:sz w:val="28"/>
                                      <w:szCs w:val="28"/>
                                      <w:lang w:val="en-US"/>
                                    </w:rPr>
                                    <w:t>r</w:t>
                                  </w:r>
                                </w:p>
                              </w:txbxContent>
                            </wps:txbx>
                            <wps:bodyPr rot="0" vert="horz" wrap="square" lIns="12700" tIns="12700" rIns="12700" bIns="12700" anchor="t" anchorCtr="0" upright="1">
                              <a:noAutofit/>
                            </wps:bodyPr>
                          </wps:wsp>
                        </wpg:grpSp>
                        <wpg:grpSp>
                          <wpg:cNvPr id="2941" name="Group 1496"/>
                          <wpg:cNvGrpSpPr>
                            <a:grpSpLocks/>
                          </wpg:cNvGrpSpPr>
                          <wpg:grpSpPr bwMode="auto">
                            <a:xfrm>
                              <a:off x="2922" y="2262"/>
                              <a:ext cx="241" cy="321"/>
                              <a:chOff x="0" y="0"/>
                              <a:chExt cx="20000" cy="20000"/>
                            </a:xfrm>
                          </wpg:grpSpPr>
                          <wps:wsp>
                            <wps:cNvPr id="2942" name="Freeform 149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3" name="Rectangle 149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9055C" w:rsidRDefault="00CF30E2" w:rsidP="00CF30E2">
                                  <w:pPr>
                                    <w:rPr>
                                      <w:sz w:val="28"/>
                                      <w:szCs w:val="28"/>
                                    </w:rPr>
                                  </w:pPr>
                                  <w:r w:rsidRPr="0069055C">
                                    <w:rPr>
                                      <w:i/>
                                      <w:sz w:val="28"/>
                                      <w:szCs w:val="28"/>
                                      <w:lang w:val="en-US"/>
                                    </w:rPr>
                                    <w:t>r</w:t>
                                  </w:r>
                                </w:p>
                              </w:txbxContent>
                            </wps:txbx>
                            <wps:bodyPr rot="0" vert="horz" wrap="square" lIns="12700" tIns="12700" rIns="12700" bIns="12700" anchor="t" anchorCtr="0" upright="1">
                              <a:noAutofit/>
                            </wps:bodyPr>
                          </wps:wsp>
                        </wpg:grpSp>
                        <wps:wsp>
                          <wps:cNvPr id="2944" name="Line 1499"/>
                          <wps:cNvCnPr/>
                          <wps:spPr bwMode="auto">
                            <a:xfrm>
                              <a:off x="1817" y="1231"/>
                              <a:ext cx="80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5" name="Line 1500"/>
                          <wps:cNvCnPr/>
                          <wps:spPr bwMode="auto">
                            <a:xfrm>
                              <a:off x="1837" y="2272"/>
                              <a:ext cx="78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6" name="Line 1501"/>
                          <wps:cNvCnPr/>
                          <wps:spPr bwMode="auto">
                            <a:xfrm>
                              <a:off x="2617" y="1231"/>
                              <a:ext cx="1" cy="104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7" name="Freeform 1502"/>
                          <wps:cNvSpPr>
                            <a:spLocks/>
                          </wps:cNvSpPr>
                          <wps:spPr bwMode="auto">
                            <a:xfrm rot="10800000">
                              <a:off x="2628" y="1266"/>
                              <a:ext cx="261" cy="180"/>
                            </a:xfrm>
                            <a:custGeom>
                              <a:avLst/>
                              <a:gdLst>
                                <a:gd name="T0" fmla="*/ 230 w 20000"/>
                                <a:gd name="T1" fmla="*/ 100 h 20000"/>
                                <a:gd name="T2" fmla="*/ 766 w 20000"/>
                                <a:gd name="T3" fmla="*/ 100 h 20000"/>
                                <a:gd name="T4" fmla="*/ 1303 w 20000"/>
                                <a:gd name="T5" fmla="*/ 100 h 20000"/>
                                <a:gd name="T6" fmla="*/ 1839 w 20000"/>
                                <a:gd name="T7" fmla="*/ 100 h 20000"/>
                                <a:gd name="T8" fmla="*/ 2375 w 20000"/>
                                <a:gd name="T9" fmla="*/ 199 h 20000"/>
                                <a:gd name="T10" fmla="*/ 2912 w 20000"/>
                                <a:gd name="T11" fmla="*/ 299 h 20000"/>
                                <a:gd name="T12" fmla="*/ 3448 w 20000"/>
                                <a:gd name="T13" fmla="*/ 398 h 20000"/>
                                <a:gd name="T14" fmla="*/ 3985 w 20000"/>
                                <a:gd name="T15" fmla="*/ 498 h 20000"/>
                                <a:gd name="T16" fmla="*/ 4521 w 20000"/>
                                <a:gd name="T17" fmla="*/ 597 h 20000"/>
                                <a:gd name="T18" fmla="*/ 5057 w 20000"/>
                                <a:gd name="T19" fmla="*/ 697 h 20000"/>
                                <a:gd name="T20" fmla="*/ 5594 w 20000"/>
                                <a:gd name="T21" fmla="*/ 896 h 20000"/>
                                <a:gd name="T22" fmla="*/ 6207 w 20000"/>
                                <a:gd name="T23" fmla="*/ 995 h 20000"/>
                                <a:gd name="T24" fmla="*/ 6743 w 20000"/>
                                <a:gd name="T25" fmla="*/ 1194 h 20000"/>
                                <a:gd name="T26" fmla="*/ 7280 w 20000"/>
                                <a:gd name="T27" fmla="*/ 1393 h 20000"/>
                                <a:gd name="T28" fmla="*/ 7816 w 20000"/>
                                <a:gd name="T29" fmla="*/ 1692 h 20000"/>
                                <a:gd name="T30" fmla="*/ 8352 w 20000"/>
                                <a:gd name="T31" fmla="*/ 1891 h 20000"/>
                                <a:gd name="T32" fmla="*/ 8889 w 20000"/>
                                <a:gd name="T33" fmla="*/ 2189 h 20000"/>
                                <a:gd name="T34" fmla="*/ 9425 w 20000"/>
                                <a:gd name="T35" fmla="*/ 2488 h 20000"/>
                                <a:gd name="T36" fmla="*/ 10038 w 20000"/>
                                <a:gd name="T37" fmla="*/ 2786 h 20000"/>
                                <a:gd name="T38" fmla="*/ 10575 w 20000"/>
                                <a:gd name="T39" fmla="*/ 3085 h 20000"/>
                                <a:gd name="T40" fmla="*/ 11111 w 20000"/>
                                <a:gd name="T41" fmla="*/ 3383 h 20000"/>
                                <a:gd name="T42" fmla="*/ 11648 w 20000"/>
                                <a:gd name="T43" fmla="*/ 3781 h 20000"/>
                                <a:gd name="T44" fmla="*/ 12184 w 20000"/>
                                <a:gd name="T45" fmla="*/ 4080 h 20000"/>
                                <a:gd name="T46" fmla="*/ 12720 w 20000"/>
                                <a:gd name="T47" fmla="*/ 4577 h 20000"/>
                                <a:gd name="T48" fmla="*/ 13257 w 20000"/>
                                <a:gd name="T49" fmla="*/ 4975 h 20000"/>
                                <a:gd name="T50" fmla="*/ 13716 w 20000"/>
                                <a:gd name="T51" fmla="*/ 5473 h 20000"/>
                                <a:gd name="T52" fmla="*/ 14253 w 20000"/>
                                <a:gd name="T53" fmla="*/ 5970 h 20000"/>
                                <a:gd name="T54" fmla="*/ 14789 w 20000"/>
                                <a:gd name="T55" fmla="*/ 6468 h 20000"/>
                                <a:gd name="T56" fmla="*/ 15249 w 20000"/>
                                <a:gd name="T57" fmla="*/ 7065 h 20000"/>
                                <a:gd name="T58" fmla="*/ 15709 w 20000"/>
                                <a:gd name="T59" fmla="*/ 7662 h 20000"/>
                                <a:gd name="T60" fmla="*/ 16169 w 20000"/>
                                <a:gd name="T61" fmla="*/ 8259 h 20000"/>
                                <a:gd name="T62" fmla="*/ 16628 w 20000"/>
                                <a:gd name="T63" fmla="*/ 8955 h 20000"/>
                                <a:gd name="T64" fmla="*/ 17088 w 20000"/>
                                <a:gd name="T65" fmla="*/ 9552 h 20000"/>
                                <a:gd name="T66" fmla="*/ 17471 w 20000"/>
                                <a:gd name="T67" fmla="*/ 10249 h 20000"/>
                                <a:gd name="T68" fmla="*/ 17854 w 20000"/>
                                <a:gd name="T69" fmla="*/ 11045 h 20000"/>
                                <a:gd name="T70" fmla="*/ 18238 w 20000"/>
                                <a:gd name="T71" fmla="*/ 11741 h 20000"/>
                                <a:gd name="T72" fmla="*/ 18544 w 20000"/>
                                <a:gd name="T73" fmla="*/ 12537 h 20000"/>
                                <a:gd name="T74" fmla="*/ 18851 w 20000"/>
                                <a:gd name="T75" fmla="*/ 13333 h 20000"/>
                                <a:gd name="T76" fmla="*/ 19157 w 20000"/>
                                <a:gd name="T77" fmla="*/ 14229 h 20000"/>
                                <a:gd name="T78" fmla="*/ 19387 w 20000"/>
                                <a:gd name="T79" fmla="*/ 15025 h 20000"/>
                                <a:gd name="T80" fmla="*/ 19540 w 20000"/>
                                <a:gd name="T81" fmla="*/ 15920 h 20000"/>
                                <a:gd name="T82" fmla="*/ 19693 w 20000"/>
                                <a:gd name="T83" fmla="*/ 16816 h 20000"/>
                                <a:gd name="T84" fmla="*/ 19847 w 20000"/>
                                <a:gd name="T85" fmla="*/ 17711 h 20000"/>
                                <a:gd name="T86" fmla="*/ 19923 w 20000"/>
                                <a:gd name="T87" fmla="*/ 18607 h 20000"/>
                                <a:gd name="T88" fmla="*/ 19923 w 20000"/>
                                <a:gd name="T89" fmla="*/ 19502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30" y="100"/>
                                  </a:lnTo>
                                  <a:lnTo>
                                    <a:pt x="536" y="100"/>
                                  </a:lnTo>
                                  <a:lnTo>
                                    <a:pt x="766" y="100"/>
                                  </a:lnTo>
                                  <a:lnTo>
                                    <a:pt x="1073" y="100"/>
                                  </a:lnTo>
                                  <a:lnTo>
                                    <a:pt x="1303" y="100"/>
                                  </a:lnTo>
                                  <a:lnTo>
                                    <a:pt x="1609" y="100"/>
                                  </a:lnTo>
                                  <a:lnTo>
                                    <a:pt x="1839" y="100"/>
                                  </a:lnTo>
                                  <a:lnTo>
                                    <a:pt x="2146" y="199"/>
                                  </a:lnTo>
                                  <a:lnTo>
                                    <a:pt x="2375" y="199"/>
                                  </a:lnTo>
                                  <a:lnTo>
                                    <a:pt x="2682" y="199"/>
                                  </a:lnTo>
                                  <a:lnTo>
                                    <a:pt x="2912" y="299"/>
                                  </a:lnTo>
                                  <a:lnTo>
                                    <a:pt x="3218" y="299"/>
                                  </a:lnTo>
                                  <a:lnTo>
                                    <a:pt x="3448" y="398"/>
                                  </a:lnTo>
                                  <a:lnTo>
                                    <a:pt x="3755" y="398"/>
                                  </a:lnTo>
                                  <a:lnTo>
                                    <a:pt x="3985" y="498"/>
                                  </a:lnTo>
                                  <a:lnTo>
                                    <a:pt x="4291" y="498"/>
                                  </a:lnTo>
                                  <a:lnTo>
                                    <a:pt x="4521" y="597"/>
                                  </a:lnTo>
                                  <a:lnTo>
                                    <a:pt x="4828" y="697"/>
                                  </a:lnTo>
                                  <a:lnTo>
                                    <a:pt x="5057" y="697"/>
                                  </a:lnTo>
                                  <a:lnTo>
                                    <a:pt x="5364" y="796"/>
                                  </a:lnTo>
                                  <a:lnTo>
                                    <a:pt x="5594" y="896"/>
                                  </a:lnTo>
                                  <a:lnTo>
                                    <a:pt x="5900" y="995"/>
                                  </a:lnTo>
                                  <a:lnTo>
                                    <a:pt x="6207" y="995"/>
                                  </a:lnTo>
                                  <a:lnTo>
                                    <a:pt x="6437" y="1095"/>
                                  </a:lnTo>
                                  <a:lnTo>
                                    <a:pt x="6743" y="1194"/>
                                  </a:lnTo>
                                  <a:lnTo>
                                    <a:pt x="6973" y="1294"/>
                                  </a:lnTo>
                                  <a:lnTo>
                                    <a:pt x="7280" y="1393"/>
                                  </a:lnTo>
                                  <a:lnTo>
                                    <a:pt x="7510" y="1493"/>
                                  </a:lnTo>
                                  <a:lnTo>
                                    <a:pt x="7816" y="1692"/>
                                  </a:lnTo>
                                  <a:lnTo>
                                    <a:pt x="8123" y="1791"/>
                                  </a:lnTo>
                                  <a:lnTo>
                                    <a:pt x="8352" y="1891"/>
                                  </a:lnTo>
                                  <a:lnTo>
                                    <a:pt x="8659" y="1990"/>
                                  </a:lnTo>
                                  <a:lnTo>
                                    <a:pt x="8889" y="2189"/>
                                  </a:lnTo>
                                  <a:lnTo>
                                    <a:pt x="9195" y="2289"/>
                                  </a:lnTo>
                                  <a:lnTo>
                                    <a:pt x="9425" y="2488"/>
                                  </a:lnTo>
                                  <a:lnTo>
                                    <a:pt x="9732" y="2587"/>
                                  </a:lnTo>
                                  <a:lnTo>
                                    <a:pt x="10038" y="2786"/>
                                  </a:lnTo>
                                  <a:lnTo>
                                    <a:pt x="10268" y="2886"/>
                                  </a:lnTo>
                                  <a:lnTo>
                                    <a:pt x="10575" y="3085"/>
                                  </a:lnTo>
                                  <a:lnTo>
                                    <a:pt x="10805" y="3284"/>
                                  </a:lnTo>
                                  <a:lnTo>
                                    <a:pt x="11111" y="3383"/>
                                  </a:lnTo>
                                  <a:lnTo>
                                    <a:pt x="11341" y="3582"/>
                                  </a:lnTo>
                                  <a:lnTo>
                                    <a:pt x="11648" y="3781"/>
                                  </a:lnTo>
                                  <a:lnTo>
                                    <a:pt x="11877" y="3980"/>
                                  </a:lnTo>
                                  <a:lnTo>
                                    <a:pt x="12184" y="4080"/>
                                  </a:lnTo>
                                  <a:lnTo>
                                    <a:pt x="12414" y="4279"/>
                                  </a:lnTo>
                                  <a:lnTo>
                                    <a:pt x="12720" y="4577"/>
                                  </a:lnTo>
                                  <a:lnTo>
                                    <a:pt x="12950" y="4776"/>
                                  </a:lnTo>
                                  <a:lnTo>
                                    <a:pt x="13257" y="4975"/>
                                  </a:lnTo>
                                  <a:lnTo>
                                    <a:pt x="13487" y="5174"/>
                                  </a:lnTo>
                                  <a:lnTo>
                                    <a:pt x="13716" y="5473"/>
                                  </a:lnTo>
                                  <a:lnTo>
                                    <a:pt x="14023" y="5672"/>
                                  </a:lnTo>
                                  <a:lnTo>
                                    <a:pt x="14253" y="5970"/>
                                  </a:lnTo>
                                  <a:lnTo>
                                    <a:pt x="14483" y="6269"/>
                                  </a:lnTo>
                                  <a:lnTo>
                                    <a:pt x="14789" y="6468"/>
                                  </a:lnTo>
                                  <a:lnTo>
                                    <a:pt x="15019" y="6766"/>
                                  </a:lnTo>
                                  <a:lnTo>
                                    <a:pt x="15249" y="7065"/>
                                  </a:lnTo>
                                  <a:lnTo>
                                    <a:pt x="15479" y="7363"/>
                                  </a:lnTo>
                                  <a:lnTo>
                                    <a:pt x="15709" y="7662"/>
                                  </a:lnTo>
                                  <a:lnTo>
                                    <a:pt x="15939" y="7960"/>
                                  </a:lnTo>
                                  <a:lnTo>
                                    <a:pt x="16169" y="8259"/>
                                  </a:lnTo>
                                  <a:lnTo>
                                    <a:pt x="16398" y="8557"/>
                                  </a:lnTo>
                                  <a:lnTo>
                                    <a:pt x="16628" y="8955"/>
                                  </a:lnTo>
                                  <a:lnTo>
                                    <a:pt x="16858" y="9254"/>
                                  </a:lnTo>
                                  <a:lnTo>
                                    <a:pt x="17088" y="9552"/>
                                  </a:lnTo>
                                  <a:lnTo>
                                    <a:pt x="17241" y="9950"/>
                                  </a:lnTo>
                                  <a:lnTo>
                                    <a:pt x="17471" y="10249"/>
                                  </a:lnTo>
                                  <a:lnTo>
                                    <a:pt x="17701" y="10647"/>
                                  </a:lnTo>
                                  <a:lnTo>
                                    <a:pt x="17854" y="11045"/>
                                  </a:lnTo>
                                  <a:lnTo>
                                    <a:pt x="18008" y="11443"/>
                                  </a:lnTo>
                                  <a:lnTo>
                                    <a:pt x="18238" y="11741"/>
                                  </a:lnTo>
                                  <a:lnTo>
                                    <a:pt x="18391" y="12139"/>
                                  </a:lnTo>
                                  <a:lnTo>
                                    <a:pt x="18544" y="12537"/>
                                  </a:lnTo>
                                  <a:lnTo>
                                    <a:pt x="18697" y="12935"/>
                                  </a:lnTo>
                                  <a:lnTo>
                                    <a:pt x="18851" y="13333"/>
                                  </a:lnTo>
                                  <a:lnTo>
                                    <a:pt x="19004" y="13831"/>
                                  </a:lnTo>
                                  <a:lnTo>
                                    <a:pt x="19157" y="14229"/>
                                  </a:lnTo>
                                  <a:lnTo>
                                    <a:pt x="19234" y="14627"/>
                                  </a:lnTo>
                                  <a:lnTo>
                                    <a:pt x="19387" y="15025"/>
                                  </a:lnTo>
                                  <a:lnTo>
                                    <a:pt x="19464" y="15522"/>
                                  </a:lnTo>
                                  <a:lnTo>
                                    <a:pt x="19540" y="15920"/>
                                  </a:lnTo>
                                  <a:lnTo>
                                    <a:pt x="19617" y="16318"/>
                                  </a:lnTo>
                                  <a:lnTo>
                                    <a:pt x="19693" y="16816"/>
                                  </a:lnTo>
                                  <a:lnTo>
                                    <a:pt x="19770" y="17214"/>
                                  </a:lnTo>
                                  <a:lnTo>
                                    <a:pt x="19847" y="17711"/>
                                  </a:lnTo>
                                  <a:lnTo>
                                    <a:pt x="19847" y="18109"/>
                                  </a:lnTo>
                                  <a:lnTo>
                                    <a:pt x="19923" y="18607"/>
                                  </a:lnTo>
                                  <a:lnTo>
                                    <a:pt x="19923" y="19005"/>
                                  </a:lnTo>
                                  <a:lnTo>
                                    <a:pt x="19923" y="19502"/>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8" name="Line 1503"/>
                          <wps:cNvCnPr/>
                          <wps:spPr bwMode="auto">
                            <a:xfrm>
                              <a:off x="2897" y="1451"/>
                              <a:ext cx="52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9" name="Line 1504"/>
                          <wps:cNvCnPr/>
                          <wps:spPr bwMode="auto">
                            <a:xfrm>
                              <a:off x="2857" y="2091"/>
                              <a:ext cx="48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0" name="Freeform 1505"/>
                          <wps:cNvSpPr>
                            <a:spLocks/>
                          </wps:cNvSpPr>
                          <wps:spPr bwMode="auto">
                            <a:xfrm>
                              <a:off x="1767" y="1221"/>
                              <a:ext cx="89" cy="1051"/>
                            </a:xfrm>
                            <a:custGeom>
                              <a:avLst/>
                              <a:gdLst>
                                <a:gd name="T0" fmla="*/ 8764 w 20000"/>
                                <a:gd name="T1" fmla="*/ 0 h 20000"/>
                                <a:gd name="T2" fmla="*/ 6517 w 20000"/>
                                <a:gd name="T3" fmla="*/ 0 h 20000"/>
                                <a:gd name="T4" fmla="*/ 6517 w 20000"/>
                                <a:gd name="T5" fmla="*/ 171 h 20000"/>
                                <a:gd name="T6" fmla="*/ 4494 w 20000"/>
                                <a:gd name="T7" fmla="*/ 171 h 20000"/>
                                <a:gd name="T8" fmla="*/ 4494 w 20000"/>
                                <a:gd name="T9" fmla="*/ 381 h 20000"/>
                                <a:gd name="T10" fmla="*/ 2247 w 20000"/>
                                <a:gd name="T11" fmla="*/ 381 h 20000"/>
                                <a:gd name="T12" fmla="*/ 2247 w 20000"/>
                                <a:gd name="T13" fmla="*/ 761 h 20000"/>
                                <a:gd name="T14" fmla="*/ 0 w 20000"/>
                                <a:gd name="T15" fmla="*/ 761 h 20000"/>
                                <a:gd name="T16" fmla="*/ 0 w 20000"/>
                                <a:gd name="T17" fmla="*/ 3425 h 20000"/>
                                <a:gd name="T18" fmla="*/ 2247 w 20000"/>
                                <a:gd name="T19" fmla="*/ 3425 h 20000"/>
                                <a:gd name="T20" fmla="*/ 2247 w 20000"/>
                                <a:gd name="T21" fmla="*/ 3806 h 20000"/>
                                <a:gd name="T22" fmla="*/ 4494 w 20000"/>
                                <a:gd name="T23" fmla="*/ 3806 h 20000"/>
                                <a:gd name="T24" fmla="*/ 4494 w 20000"/>
                                <a:gd name="T25" fmla="*/ 4186 h 20000"/>
                                <a:gd name="T26" fmla="*/ 6517 w 20000"/>
                                <a:gd name="T27" fmla="*/ 4377 h 20000"/>
                                <a:gd name="T28" fmla="*/ 6517 w 20000"/>
                                <a:gd name="T29" fmla="*/ 4567 h 20000"/>
                                <a:gd name="T30" fmla="*/ 8764 w 20000"/>
                                <a:gd name="T31" fmla="*/ 4567 h 20000"/>
                                <a:gd name="T32" fmla="*/ 8764 w 20000"/>
                                <a:gd name="T33" fmla="*/ 4757 h 20000"/>
                                <a:gd name="T34" fmla="*/ 11011 w 20000"/>
                                <a:gd name="T35" fmla="*/ 4948 h 20000"/>
                                <a:gd name="T36" fmla="*/ 11011 w 20000"/>
                                <a:gd name="T37" fmla="*/ 5328 h 20000"/>
                                <a:gd name="T38" fmla="*/ 13483 w 20000"/>
                                <a:gd name="T39" fmla="*/ 5328 h 20000"/>
                                <a:gd name="T40" fmla="*/ 13483 w 20000"/>
                                <a:gd name="T41" fmla="*/ 7422 h 20000"/>
                                <a:gd name="T42" fmla="*/ 11011 w 20000"/>
                                <a:gd name="T43" fmla="*/ 7422 h 20000"/>
                                <a:gd name="T44" fmla="*/ 11011 w 20000"/>
                                <a:gd name="T45" fmla="*/ 7802 h 20000"/>
                                <a:gd name="T46" fmla="*/ 6517 w 20000"/>
                                <a:gd name="T47" fmla="*/ 8183 h 20000"/>
                                <a:gd name="T48" fmla="*/ 6517 w 20000"/>
                                <a:gd name="T49" fmla="*/ 8373 h 20000"/>
                                <a:gd name="T50" fmla="*/ 4494 w 20000"/>
                                <a:gd name="T51" fmla="*/ 8563 h 20000"/>
                                <a:gd name="T52" fmla="*/ 4494 w 20000"/>
                                <a:gd name="T53" fmla="*/ 8754 h 20000"/>
                                <a:gd name="T54" fmla="*/ 2247 w 20000"/>
                                <a:gd name="T55" fmla="*/ 8754 h 20000"/>
                                <a:gd name="T56" fmla="*/ 2247 w 20000"/>
                                <a:gd name="T57" fmla="*/ 9515 h 20000"/>
                                <a:gd name="T58" fmla="*/ 0 w 20000"/>
                                <a:gd name="T59" fmla="*/ 9705 h 20000"/>
                                <a:gd name="T60" fmla="*/ 0 w 20000"/>
                                <a:gd name="T61" fmla="*/ 11418 h 20000"/>
                                <a:gd name="T62" fmla="*/ 11011 w 20000"/>
                                <a:gd name="T63" fmla="*/ 12369 h 20000"/>
                                <a:gd name="T64" fmla="*/ 13483 w 20000"/>
                                <a:gd name="T65" fmla="*/ 12369 h 20000"/>
                                <a:gd name="T66" fmla="*/ 13483 w 20000"/>
                                <a:gd name="T67" fmla="*/ 12559 h 20000"/>
                                <a:gd name="T68" fmla="*/ 15730 w 20000"/>
                                <a:gd name="T69" fmla="*/ 12750 h 20000"/>
                                <a:gd name="T70" fmla="*/ 15730 w 20000"/>
                                <a:gd name="T71" fmla="*/ 12940 h 20000"/>
                                <a:gd name="T72" fmla="*/ 17753 w 20000"/>
                                <a:gd name="T73" fmla="*/ 13130 h 20000"/>
                                <a:gd name="T74" fmla="*/ 20000 w 20000"/>
                                <a:gd name="T75" fmla="*/ 13130 h 20000"/>
                                <a:gd name="T76" fmla="*/ 20000 w 20000"/>
                                <a:gd name="T77" fmla="*/ 16936 h 20000"/>
                                <a:gd name="T78" fmla="*/ 17753 w 20000"/>
                                <a:gd name="T79" fmla="*/ 16936 h 20000"/>
                                <a:gd name="T80" fmla="*/ 17753 w 20000"/>
                                <a:gd name="T81" fmla="*/ 17697 h 20000"/>
                                <a:gd name="T82" fmla="*/ 15730 w 20000"/>
                                <a:gd name="T83" fmla="*/ 17697 h 20000"/>
                                <a:gd name="T84" fmla="*/ 15730 w 20000"/>
                                <a:gd name="T85" fmla="*/ 17888 h 20000"/>
                                <a:gd name="T86" fmla="*/ 13483 w 20000"/>
                                <a:gd name="T87" fmla="*/ 17888 h 20000"/>
                                <a:gd name="T88" fmla="*/ 13483 w 20000"/>
                                <a:gd name="T89" fmla="*/ 18268 h 20000"/>
                                <a:gd name="T90" fmla="*/ 11011 w 20000"/>
                                <a:gd name="T91" fmla="*/ 18268 h 20000"/>
                                <a:gd name="T92" fmla="*/ 11011 w 20000"/>
                                <a:gd name="T93" fmla="*/ 18459 h 20000"/>
                                <a:gd name="T94" fmla="*/ 8764 w 20000"/>
                                <a:gd name="T95" fmla="*/ 18649 h 20000"/>
                                <a:gd name="T96" fmla="*/ 8764 w 20000"/>
                                <a:gd name="T97" fmla="*/ 19029 h 20000"/>
                                <a:gd name="T98" fmla="*/ 6517 w 20000"/>
                                <a:gd name="T99" fmla="*/ 19029 h 20000"/>
                                <a:gd name="T100" fmla="*/ 6517 w 20000"/>
                                <a:gd name="T101" fmla="*/ 19810 h 20000"/>
                                <a:gd name="T102" fmla="*/ 11011 w 20000"/>
                                <a:gd name="T103" fmla="*/ 19810 h 20000"/>
                                <a:gd name="T104" fmla="*/ 11011 w 20000"/>
                                <a:gd name="T105" fmla="*/ 20000 h 20000"/>
                                <a:gd name="T106" fmla="*/ 13483 w 20000"/>
                                <a:gd name="T107"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8764" y="0"/>
                                  </a:moveTo>
                                  <a:lnTo>
                                    <a:pt x="6517" y="0"/>
                                  </a:lnTo>
                                  <a:lnTo>
                                    <a:pt x="6517" y="171"/>
                                  </a:lnTo>
                                  <a:lnTo>
                                    <a:pt x="4494" y="171"/>
                                  </a:lnTo>
                                  <a:lnTo>
                                    <a:pt x="4494" y="381"/>
                                  </a:lnTo>
                                  <a:lnTo>
                                    <a:pt x="2247" y="381"/>
                                  </a:lnTo>
                                  <a:lnTo>
                                    <a:pt x="2247" y="761"/>
                                  </a:lnTo>
                                  <a:lnTo>
                                    <a:pt x="0" y="761"/>
                                  </a:lnTo>
                                  <a:lnTo>
                                    <a:pt x="0" y="3425"/>
                                  </a:lnTo>
                                  <a:lnTo>
                                    <a:pt x="2247" y="3425"/>
                                  </a:lnTo>
                                  <a:lnTo>
                                    <a:pt x="2247" y="3806"/>
                                  </a:lnTo>
                                  <a:lnTo>
                                    <a:pt x="4494" y="3806"/>
                                  </a:lnTo>
                                  <a:lnTo>
                                    <a:pt x="4494" y="4186"/>
                                  </a:lnTo>
                                  <a:lnTo>
                                    <a:pt x="6517" y="4377"/>
                                  </a:lnTo>
                                  <a:lnTo>
                                    <a:pt x="6517" y="4567"/>
                                  </a:lnTo>
                                  <a:lnTo>
                                    <a:pt x="8764" y="4567"/>
                                  </a:lnTo>
                                  <a:lnTo>
                                    <a:pt x="8764" y="4757"/>
                                  </a:lnTo>
                                  <a:lnTo>
                                    <a:pt x="11011" y="4948"/>
                                  </a:lnTo>
                                  <a:lnTo>
                                    <a:pt x="11011" y="5328"/>
                                  </a:lnTo>
                                  <a:lnTo>
                                    <a:pt x="13483" y="5328"/>
                                  </a:lnTo>
                                  <a:lnTo>
                                    <a:pt x="13483" y="7422"/>
                                  </a:lnTo>
                                  <a:lnTo>
                                    <a:pt x="11011" y="7422"/>
                                  </a:lnTo>
                                  <a:lnTo>
                                    <a:pt x="11011" y="7802"/>
                                  </a:lnTo>
                                  <a:lnTo>
                                    <a:pt x="6517" y="8183"/>
                                  </a:lnTo>
                                  <a:lnTo>
                                    <a:pt x="6517" y="8373"/>
                                  </a:lnTo>
                                  <a:lnTo>
                                    <a:pt x="4494" y="8563"/>
                                  </a:lnTo>
                                  <a:lnTo>
                                    <a:pt x="4494" y="8754"/>
                                  </a:lnTo>
                                  <a:lnTo>
                                    <a:pt x="2247" y="8754"/>
                                  </a:lnTo>
                                  <a:lnTo>
                                    <a:pt x="2247" y="9515"/>
                                  </a:lnTo>
                                  <a:lnTo>
                                    <a:pt x="0" y="9705"/>
                                  </a:lnTo>
                                  <a:lnTo>
                                    <a:pt x="0" y="11418"/>
                                  </a:lnTo>
                                  <a:lnTo>
                                    <a:pt x="11011" y="12369"/>
                                  </a:lnTo>
                                  <a:lnTo>
                                    <a:pt x="13483" y="12369"/>
                                  </a:lnTo>
                                  <a:lnTo>
                                    <a:pt x="13483" y="12559"/>
                                  </a:lnTo>
                                  <a:lnTo>
                                    <a:pt x="15730" y="12750"/>
                                  </a:lnTo>
                                  <a:lnTo>
                                    <a:pt x="15730" y="12940"/>
                                  </a:lnTo>
                                  <a:lnTo>
                                    <a:pt x="17753" y="13130"/>
                                  </a:lnTo>
                                  <a:lnTo>
                                    <a:pt x="20000" y="13130"/>
                                  </a:lnTo>
                                  <a:lnTo>
                                    <a:pt x="20000" y="16936"/>
                                  </a:lnTo>
                                  <a:lnTo>
                                    <a:pt x="17753" y="16936"/>
                                  </a:lnTo>
                                  <a:lnTo>
                                    <a:pt x="17753" y="17697"/>
                                  </a:lnTo>
                                  <a:lnTo>
                                    <a:pt x="15730" y="17697"/>
                                  </a:lnTo>
                                  <a:lnTo>
                                    <a:pt x="15730" y="17888"/>
                                  </a:lnTo>
                                  <a:lnTo>
                                    <a:pt x="13483" y="17888"/>
                                  </a:lnTo>
                                  <a:lnTo>
                                    <a:pt x="13483" y="18268"/>
                                  </a:lnTo>
                                  <a:lnTo>
                                    <a:pt x="11011" y="18268"/>
                                  </a:lnTo>
                                  <a:lnTo>
                                    <a:pt x="11011" y="18459"/>
                                  </a:lnTo>
                                  <a:lnTo>
                                    <a:pt x="8764" y="18649"/>
                                  </a:lnTo>
                                  <a:lnTo>
                                    <a:pt x="8764" y="19029"/>
                                  </a:lnTo>
                                  <a:lnTo>
                                    <a:pt x="6517" y="19029"/>
                                  </a:lnTo>
                                  <a:lnTo>
                                    <a:pt x="6517" y="19810"/>
                                  </a:lnTo>
                                  <a:lnTo>
                                    <a:pt x="11011" y="19810"/>
                                  </a:lnTo>
                                  <a:lnTo>
                                    <a:pt x="11011" y="20000"/>
                                  </a:lnTo>
                                  <a:lnTo>
                                    <a:pt x="13483"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1" name="Freeform 1506"/>
                          <wps:cNvSpPr>
                            <a:spLocks/>
                          </wps:cNvSpPr>
                          <wps:spPr bwMode="auto">
                            <a:xfrm>
                              <a:off x="3317" y="1441"/>
                              <a:ext cx="99" cy="649"/>
                            </a:xfrm>
                            <a:custGeom>
                              <a:avLst/>
                              <a:gdLst>
                                <a:gd name="T0" fmla="*/ 20000 w 20000"/>
                                <a:gd name="T1" fmla="*/ 0 h 20000"/>
                                <a:gd name="T2" fmla="*/ 20000 w 20000"/>
                                <a:gd name="T3" fmla="*/ 586 h 20000"/>
                                <a:gd name="T4" fmla="*/ 15960 w 20000"/>
                                <a:gd name="T5" fmla="*/ 1233 h 20000"/>
                                <a:gd name="T6" fmla="*/ 13939 w 20000"/>
                                <a:gd name="T7" fmla="*/ 1818 h 20000"/>
                                <a:gd name="T8" fmla="*/ 9899 w 20000"/>
                                <a:gd name="T9" fmla="*/ 2465 h 20000"/>
                                <a:gd name="T10" fmla="*/ 7879 w 20000"/>
                                <a:gd name="T11" fmla="*/ 2465 h 20000"/>
                                <a:gd name="T12" fmla="*/ 7879 w 20000"/>
                                <a:gd name="T13" fmla="*/ 2773 h 20000"/>
                                <a:gd name="T14" fmla="*/ 5859 w 20000"/>
                                <a:gd name="T15" fmla="*/ 2773 h 20000"/>
                                <a:gd name="T16" fmla="*/ 5859 w 20000"/>
                                <a:gd name="T17" fmla="*/ 6471 h 20000"/>
                                <a:gd name="T18" fmla="*/ 7879 w 20000"/>
                                <a:gd name="T19" fmla="*/ 6471 h 20000"/>
                                <a:gd name="T20" fmla="*/ 7879 w 20000"/>
                                <a:gd name="T21" fmla="*/ 9831 h 20000"/>
                                <a:gd name="T22" fmla="*/ 5859 w 20000"/>
                                <a:gd name="T23" fmla="*/ 10139 h 20000"/>
                                <a:gd name="T24" fmla="*/ 3838 w 20000"/>
                                <a:gd name="T25" fmla="*/ 10139 h 20000"/>
                                <a:gd name="T26" fmla="*/ 3838 w 20000"/>
                                <a:gd name="T27" fmla="*/ 11094 h 20000"/>
                                <a:gd name="T28" fmla="*/ 1818 w 20000"/>
                                <a:gd name="T29" fmla="*/ 11094 h 20000"/>
                                <a:gd name="T30" fmla="*/ 0 w 20000"/>
                                <a:gd name="T31" fmla="*/ 11371 h 20000"/>
                                <a:gd name="T32" fmla="*/ 0 w 20000"/>
                                <a:gd name="T33" fmla="*/ 15994 h 20000"/>
                                <a:gd name="T34" fmla="*/ 1818 w 20000"/>
                                <a:gd name="T35" fmla="*/ 15994 h 20000"/>
                                <a:gd name="T36" fmla="*/ 1818 w 20000"/>
                                <a:gd name="T37" fmla="*/ 16641 h 20000"/>
                                <a:gd name="T38" fmla="*/ 3838 w 20000"/>
                                <a:gd name="T39" fmla="*/ 16918 h 20000"/>
                                <a:gd name="T40" fmla="*/ 5859 w 20000"/>
                                <a:gd name="T41" fmla="*/ 16918 h 20000"/>
                                <a:gd name="T42" fmla="*/ 5859 w 20000"/>
                                <a:gd name="T43" fmla="*/ 17227 h 20000"/>
                                <a:gd name="T44" fmla="*/ 7879 w 20000"/>
                                <a:gd name="T45" fmla="*/ 17565 h 20000"/>
                                <a:gd name="T46" fmla="*/ 7879 w 20000"/>
                                <a:gd name="T47" fmla="*/ 20000 h 20000"/>
                                <a:gd name="T48" fmla="*/ 5859 w 20000"/>
                                <a:gd name="T4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20000" y="0"/>
                                  </a:moveTo>
                                  <a:lnTo>
                                    <a:pt x="20000" y="586"/>
                                  </a:lnTo>
                                  <a:lnTo>
                                    <a:pt x="15960" y="1233"/>
                                  </a:lnTo>
                                  <a:lnTo>
                                    <a:pt x="13939" y="1818"/>
                                  </a:lnTo>
                                  <a:lnTo>
                                    <a:pt x="9899" y="2465"/>
                                  </a:lnTo>
                                  <a:lnTo>
                                    <a:pt x="7879" y="2465"/>
                                  </a:lnTo>
                                  <a:lnTo>
                                    <a:pt x="7879" y="2773"/>
                                  </a:lnTo>
                                  <a:lnTo>
                                    <a:pt x="5859" y="2773"/>
                                  </a:lnTo>
                                  <a:lnTo>
                                    <a:pt x="5859" y="6471"/>
                                  </a:lnTo>
                                  <a:lnTo>
                                    <a:pt x="7879" y="6471"/>
                                  </a:lnTo>
                                  <a:lnTo>
                                    <a:pt x="7879" y="9831"/>
                                  </a:lnTo>
                                  <a:lnTo>
                                    <a:pt x="5859" y="10139"/>
                                  </a:lnTo>
                                  <a:lnTo>
                                    <a:pt x="3838" y="10139"/>
                                  </a:lnTo>
                                  <a:lnTo>
                                    <a:pt x="3838" y="11094"/>
                                  </a:lnTo>
                                  <a:lnTo>
                                    <a:pt x="1818" y="11094"/>
                                  </a:lnTo>
                                  <a:lnTo>
                                    <a:pt x="0" y="11371"/>
                                  </a:lnTo>
                                  <a:lnTo>
                                    <a:pt x="0" y="15994"/>
                                  </a:lnTo>
                                  <a:lnTo>
                                    <a:pt x="1818" y="15994"/>
                                  </a:lnTo>
                                  <a:lnTo>
                                    <a:pt x="1818" y="16641"/>
                                  </a:lnTo>
                                  <a:lnTo>
                                    <a:pt x="3838" y="16918"/>
                                  </a:lnTo>
                                  <a:lnTo>
                                    <a:pt x="5859" y="16918"/>
                                  </a:lnTo>
                                  <a:lnTo>
                                    <a:pt x="5859" y="17227"/>
                                  </a:lnTo>
                                  <a:lnTo>
                                    <a:pt x="7879" y="17565"/>
                                  </a:lnTo>
                                  <a:lnTo>
                                    <a:pt x="7879" y="20000"/>
                                  </a:lnTo>
                                  <a:lnTo>
                                    <a:pt x="5859"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2" name="Line 1507"/>
                          <wps:cNvCnPr/>
                          <wps:spPr bwMode="auto">
                            <a:xfrm>
                              <a:off x="1635" y="1751"/>
                              <a:ext cx="1890"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Line 1508"/>
                          <wps:cNvCnPr/>
                          <wps:spPr bwMode="auto">
                            <a:xfrm flipV="1">
                              <a:off x="2717" y="1091"/>
                              <a:ext cx="241" cy="311"/>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4" name="Line 1509"/>
                          <wps:cNvCnPr/>
                          <wps:spPr bwMode="auto">
                            <a:xfrm>
                              <a:off x="2947" y="1101"/>
                              <a:ext cx="191"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55" name="Group 1510"/>
                          <wpg:cNvGrpSpPr>
                            <a:grpSpLocks/>
                          </wpg:cNvGrpSpPr>
                          <wpg:grpSpPr bwMode="auto">
                            <a:xfrm>
                              <a:off x="1846" y="2642"/>
                              <a:ext cx="1569" cy="963"/>
                              <a:chOff x="0" y="3"/>
                              <a:chExt cx="19972" cy="19898"/>
                            </a:xfrm>
                          </wpg:grpSpPr>
                          <wps:wsp>
                            <wps:cNvPr id="2956" name="Line 1511"/>
                            <wps:cNvCnPr/>
                            <wps:spPr bwMode="auto">
                              <a:xfrm>
                                <a:off x="509" y="20"/>
                                <a:ext cx="10197" cy="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Line 1512"/>
                            <wps:cNvCnPr/>
                            <wps:spPr bwMode="auto">
                              <a:xfrm>
                                <a:off x="763" y="19878"/>
                                <a:ext cx="9943" cy="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8" name="Line 1513"/>
                            <wps:cNvCnPr/>
                            <wps:spPr bwMode="auto">
                              <a:xfrm>
                                <a:off x="13239" y="16137"/>
                                <a:ext cx="6123" cy="2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59" name="Group 1514"/>
                            <wpg:cNvGrpSpPr>
                              <a:grpSpLocks/>
                            </wpg:cNvGrpSpPr>
                            <wpg:grpSpPr bwMode="auto">
                              <a:xfrm>
                                <a:off x="10184" y="848"/>
                                <a:ext cx="3322" cy="4592"/>
                                <a:chOff x="0" y="0"/>
                                <a:chExt cx="20000" cy="20000"/>
                              </a:xfrm>
                            </wpg:grpSpPr>
                            <wps:wsp>
                              <wps:cNvPr id="2960" name="Freeform 1515"/>
                              <wps:cNvSpPr>
                                <a:spLocks/>
                              </wps:cNvSpPr>
                              <wps:spPr bwMode="auto">
                                <a:xfrm>
                                  <a:off x="2980" y="3698"/>
                                  <a:ext cx="13877" cy="16302"/>
                                </a:xfrm>
                                <a:custGeom>
                                  <a:avLst/>
                                  <a:gdLst>
                                    <a:gd name="T0" fmla="*/ 9171 w 20000"/>
                                    <a:gd name="T1" fmla="*/ 0 h 20000"/>
                                    <a:gd name="T2" fmla="*/ 8177 w 20000"/>
                                    <a:gd name="T3" fmla="*/ 110 h 20000"/>
                                    <a:gd name="T4" fmla="*/ 7182 w 20000"/>
                                    <a:gd name="T5" fmla="*/ 331 h 20000"/>
                                    <a:gd name="T6" fmla="*/ 6188 w 20000"/>
                                    <a:gd name="T7" fmla="*/ 663 h 20000"/>
                                    <a:gd name="T8" fmla="*/ 5193 w 20000"/>
                                    <a:gd name="T9" fmla="*/ 1105 h 20000"/>
                                    <a:gd name="T10" fmla="*/ 4309 w 20000"/>
                                    <a:gd name="T11" fmla="*/ 1657 h 20000"/>
                                    <a:gd name="T12" fmla="*/ 3536 w 20000"/>
                                    <a:gd name="T13" fmla="*/ 2320 h 20000"/>
                                    <a:gd name="T14" fmla="*/ 2762 w 20000"/>
                                    <a:gd name="T15" fmla="*/ 2983 h 20000"/>
                                    <a:gd name="T16" fmla="*/ 2099 w 20000"/>
                                    <a:gd name="T17" fmla="*/ 3757 h 20000"/>
                                    <a:gd name="T18" fmla="*/ 1436 w 20000"/>
                                    <a:gd name="T19" fmla="*/ 4641 h 20000"/>
                                    <a:gd name="T20" fmla="*/ 994 w 20000"/>
                                    <a:gd name="T21" fmla="*/ 5525 h 20000"/>
                                    <a:gd name="T22" fmla="*/ 552 w 20000"/>
                                    <a:gd name="T23" fmla="*/ 6519 h 20000"/>
                                    <a:gd name="T24" fmla="*/ 221 w 20000"/>
                                    <a:gd name="T25" fmla="*/ 7514 h 20000"/>
                                    <a:gd name="T26" fmla="*/ 0 w 20000"/>
                                    <a:gd name="T27" fmla="*/ 8508 h 20000"/>
                                    <a:gd name="T28" fmla="*/ 0 w 20000"/>
                                    <a:gd name="T29" fmla="*/ 9503 h 20000"/>
                                    <a:gd name="T30" fmla="*/ 0 w 20000"/>
                                    <a:gd name="T31" fmla="*/ 10387 h 20000"/>
                                    <a:gd name="T32" fmla="*/ 110 w 20000"/>
                                    <a:gd name="T33" fmla="*/ 11492 h 20000"/>
                                    <a:gd name="T34" fmla="*/ 331 w 20000"/>
                                    <a:gd name="T35" fmla="*/ 12486 h 20000"/>
                                    <a:gd name="T36" fmla="*/ 552 w 20000"/>
                                    <a:gd name="T37" fmla="*/ 13481 h 20000"/>
                                    <a:gd name="T38" fmla="*/ 994 w 20000"/>
                                    <a:gd name="T39" fmla="*/ 14365 h 20000"/>
                                    <a:gd name="T40" fmla="*/ 1547 w 20000"/>
                                    <a:gd name="T41" fmla="*/ 15359 h 20000"/>
                                    <a:gd name="T42" fmla="*/ 2099 w 20000"/>
                                    <a:gd name="T43" fmla="*/ 16133 h 20000"/>
                                    <a:gd name="T44" fmla="*/ 2873 w 20000"/>
                                    <a:gd name="T45" fmla="*/ 16906 h 20000"/>
                                    <a:gd name="T46" fmla="*/ 3536 w 20000"/>
                                    <a:gd name="T47" fmla="*/ 17680 h 20000"/>
                                    <a:gd name="T48" fmla="*/ 4420 w 20000"/>
                                    <a:gd name="T49" fmla="*/ 18343 h 20000"/>
                                    <a:gd name="T50" fmla="*/ 5304 w 20000"/>
                                    <a:gd name="T51" fmla="*/ 18785 h 20000"/>
                                    <a:gd name="T52" fmla="*/ 6298 w 20000"/>
                                    <a:gd name="T53" fmla="*/ 19227 h 20000"/>
                                    <a:gd name="T54" fmla="*/ 7293 w 20000"/>
                                    <a:gd name="T55" fmla="*/ 19558 h 20000"/>
                                    <a:gd name="T56" fmla="*/ 8287 w 20000"/>
                                    <a:gd name="T57" fmla="*/ 19779 h 20000"/>
                                    <a:gd name="T58" fmla="*/ 9392 w 20000"/>
                                    <a:gd name="T59" fmla="*/ 19890 h 20000"/>
                                    <a:gd name="T60" fmla="*/ 10055 w 20000"/>
                                    <a:gd name="T61" fmla="*/ 19890 h 20000"/>
                                    <a:gd name="T62" fmla="*/ 11160 w 20000"/>
                                    <a:gd name="T63" fmla="*/ 19890 h 20000"/>
                                    <a:gd name="T64" fmla="*/ 12155 w 20000"/>
                                    <a:gd name="T65" fmla="*/ 19669 h 20000"/>
                                    <a:gd name="T66" fmla="*/ 13149 w 20000"/>
                                    <a:gd name="T67" fmla="*/ 19448 h 20000"/>
                                    <a:gd name="T68" fmla="*/ 14144 w 20000"/>
                                    <a:gd name="T69" fmla="*/ 19006 h 20000"/>
                                    <a:gd name="T70" fmla="*/ 15028 w 20000"/>
                                    <a:gd name="T71" fmla="*/ 18564 h 20000"/>
                                    <a:gd name="T72" fmla="*/ 15912 w 20000"/>
                                    <a:gd name="T73" fmla="*/ 17901 h 20000"/>
                                    <a:gd name="T74" fmla="*/ 16796 w 20000"/>
                                    <a:gd name="T75" fmla="*/ 17238 h 20000"/>
                                    <a:gd name="T76" fmla="*/ 17459 w 20000"/>
                                    <a:gd name="T77" fmla="*/ 16464 h 20000"/>
                                    <a:gd name="T78" fmla="*/ 18122 w 20000"/>
                                    <a:gd name="T79" fmla="*/ 15691 h 20000"/>
                                    <a:gd name="T80" fmla="*/ 18674 w 20000"/>
                                    <a:gd name="T81" fmla="*/ 14807 h 20000"/>
                                    <a:gd name="T82" fmla="*/ 19116 w 20000"/>
                                    <a:gd name="T83" fmla="*/ 13812 h 20000"/>
                                    <a:gd name="T84" fmla="*/ 19558 w 20000"/>
                                    <a:gd name="T85" fmla="*/ 12818 h 20000"/>
                                    <a:gd name="T86" fmla="*/ 19779 w 20000"/>
                                    <a:gd name="T87" fmla="*/ 11823 h 20000"/>
                                    <a:gd name="T88" fmla="*/ 19890 w 20000"/>
                                    <a:gd name="T89" fmla="*/ 10718 h 20000"/>
                                    <a:gd name="T90" fmla="*/ 20000 w 20000"/>
                                    <a:gd name="T91" fmla="*/ 9945 h 20000"/>
                                    <a:gd name="T92" fmla="*/ 19890 w 20000"/>
                                    <a:gd name="T93" fmla="*/ 8840 h 20000"/>
                                    <a:gd name="T94" fmla="*/ 19669 w 20000"/>
                                    <a:gd name="T95" fmla="*/ 7845 h 20000"/>
                                    <a:gd name="T96" fmla="*/ 19448 w 20000"/>
                                    <a:gd name="T97" fmla="*/ 6740 h 20000"/>
                                    <a:gd name="T98" fmla="*/ 19006 w 20000"/>
                                    <a:gd name="T99" fmla="*/ 5856 h 20000"/>
                                    <a:gd name="T100" fmla="*/ 18564 w 20000"/>
                                    <a:gd name="T101" fmla="*/ 4862 h 20000"/>
                                    <a:gd name="T102" fmla="*/ 18011 w 20000"/>
                                    <a:gd name="T103" fmla="*/ 3978 h 20000"/>
                                    <a:gd name="T104" fmla="*/ 17348 w 20000"/>
                                    <a:gd name="T105" fmla="*/ 3204 h 20000"/>
                                    <a:gd name="T106" fmla="*/ 16575 w 20000"/>
                                    <a:gd name="T107" fmla="*/ 2431 h 20000"/>
                                    <a:gd name="T108" fmla="*/ 15801 w 20000"/>
                                    <a:gd name="T109" fmla="*/ 1768 h 20000"/>
                                    <a:gd name="T110" fmla="*/ 14917 w 20000"/>
                                    <a:gd name="T111" fmla="*/ 1215 h 20000"/>
                                    <a:gd name="T112" fmla="*/ 13923 w 20000"/>
                                    <a:gd name="T113" fmla="*/ 773 h 20000"/>
                                    <a:gd name="T114" fmla="*/ 12928 w 20000"/>
                                    <a:gd name="T115" fmla="*/ 442 h 20000"/>
                                    <a:gd name="T116" fmla="*/ 11934 w 20000"/>
                                    <a:gd name="T117" fmla="*/ 110 h 20000"/>
                                    <a:gd name="T118" fmla="*/ 10939 w 20000"/>
                                    <a:gd name="T119" fmla="*/ 0 h 20000"/>
                                    <a:gd name="T120" fmla="*/ 9945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45" y="0"/>
                                      </a:moveTo>
                                      <a:lnTo>
                                        <a:pt x="9945" y="0"/>
                                      </a:lnTo>
                                      <a:lnTo>
                                        <a:pt x="9724" y="0"/>
                                      </a:lnTo>
                                      <a:lnTo>
                                        <a:pt x="9503" y="0"/>
                                      </a:lnTo>
                                      <a:lnTo>
                                        <a:pt x="9392" y="0"/>
                                      </a:lnTo>
                                      <a:lnTo>
                                        <a:pt x="9171" y="0"/>
                                      </a:lnTo>
                                      <a:lnTo>
                                        <a:pt x="9061" y="0"/>
                                      </a:lnTo>
                                      <a:lnTo>
                                        <a:pt x="8840" y="0"/>
                                      </a:lnTo>
                                      <a:lnTo>
                                        <a:pt x="8729" y="0"/>
                                      </a:lnTo>
                                      <a:lnTo>
                                        <a:pt x="8508" y="0"/>
                                      </a:lnTo>
                                      <a:lnTo>
                                        <a:pt x="8287" y="110"/>
                                      </a:lnTo>
                                      <a:lnTo>
                                        <a:pt x="8177" y="110"/>
                                      </a:lnTo>
                                      <a:lnTo>
                                        <a:pt x="7956" y="110"/>
                                      </a:lnTo>
                                      <a:lnTo>
                                        <a:pt x="7845" y="110"/>
                                      </a:lnTo>
                                      <a:lnTo>
                                        <a:pt x="7624" y="221"/>
                                      </a:lnTo>
                                      <a:lnTo>
                                        <a:pt x="7514" y="221"/>
                                      </a:lnTo>
                                      <a:lnTo>
                                        <a:pt x="7293" y="331"/>
                                      </a:lnTo>
                                      <a:lnTo>
                                        <a:pt x="7182" y="331"/>
                                      </a:lnTo>
                                      <a:lnTo>
                                        <a:pt x="6961" y="331"/>
                                      </a:lnTo>
                                      <a:lnTo>
                                        <a:pt x="6851" y="442"/>
                                      </a:lnTo>
                                      <a:lnTo>
                                        <a:pt x="6630" y="442"/>
                                      </a:lnTo>
                                      <a:lnTo>
                                        <a:pt x="6519" y="552"/>
                                      </a:lnTo>
                                      <a:lnTo>
                                        <a:pt x="6298" y="552"/>
                                      </a:lnTo>
                                      <a:lnTo>
                                        <a:pt x="6188" y="663"/>
                                      </a:lnTo>
                                      <a:lnTo>
                                        <a:pt x="5967" y="773"/>
                                      </a:lnTo>
                                      <a:lnTo>
                                        <a:pt x="5856" y="773"/>
                                      </a:lnTo>
                                      <a:lnTo>
                                        <a:pt x="5635" y="884"/>
                                      </a:lnTo>
                                      <a:lnTo>
                                        <a:pt x="5525" y="994"/>
                                      </a:lnTo>
                                      <a:lnTo>
                                        <a:pt x="5414" y="994"/>
                                      </a:lnTo>
                                      <a:lnTo>
                                        <a:pt x="5193" y="1105"/>
                                      </a:lnTo>
                                      <a:lnTo>
                                        <a:pt x="5083" y="1215"/>
                                      </a:lnTo>
                                      <a:lnTo>
                                        <a:pt x="4972" y="1326"/>
                                      </a:lnTo>
                                      <a:lnTo>
                                        <a:pt x="4751" y="1326"/>
                                      </a:lnTo>
                                      <a:lnTo>
                                        <a:pt x="4641" y="1436"/>
                                      </a:lnTo>
                                      <a:lnTo>
                                        <a:pt x="4420" y="1547"/>
                                      </a:lnTo>
                                      <a:lnTo>
                                        <a:pt x="4309" y="1657"/>
                                      </a:lnTo>
                                      <a:lnTo>
                                        <a:pt x="4199" y="1768"/>
                                      </a:lnTo>
                                      <a:lnTo>
                                        <a:pt x="4088" y="1878"/>
                                      </a:lnTo>
                                      <a:lnTo>
                                        <a:pt x="3867" y="1989"/>
                                      </a:lnTo>
                                      <a:lnTo>
                                        <a:pt x="3757" y="2099"/>
                                      </a:lnTo>
                                      <a:lnTo>
                                        <a:pt x="3646" y="2210"/>
                                      </a:lnTo>
                                      <a:lnTo>
                                        <a:pt x="3536" y="2320"/>
                                      </a:lnTo>
                                      <a:lnTo>
                                        <a:pt x="3315" y="2431"/>
                                      </a:lnTo>
                                      <a:lnTo>
                                        <a:pt x="3204" y="2541"/>
                                      </a:lnTo>
                                      <a:lnTo>
                                        <a:pt x="3094" y="2652"/>
                                      </a:lnTo>
                                      <a:lnTo>
                                        <a:pt x="2983" y="2762"/>
                                      </a:lnTo>
                                      <a:lnTo>
                                        <a:pt x="2873" y="2873"/>
                                      </a:lnTo>
                                      <a:lnTo>
                                        <a:pt x="2762" y="2983"/>
                                      </a:lnTo>
                                      <a:lnTo>
                                        <a:pt x="2652" y="3094"/>
                                      </a:lnTo>
                                      <a:lnTo>
                                        <a:pt x="2541" y="3204"/>
                                      </a:lnTo>
                                      <a:lnTo>
                                        <a:pt x="2431" y="3315"/>
                                      </a:lnTo>
                                      <a:lnTo>
                                        <a:pt x="2320" y="3536"/>
                                      </a:lnTo>
                                      <a:lnTo>
                                        <a:pt x="2210" y="3646"/>
                                      </a:lnTo>
                                      <a:lnTo>
                                        <a:pt x="2099" y="3757"/>
                                      </a:lnTo>
                                      <a:lnTo>
                                        <a:pt x="1989" y="3867"/>
                                      </a:lnTo>
                                      <a:lnTo>
                                        <a:pt x="1878" y="4088"/>
                                      </a:lnTo>
                                      <a:lnTo>
                                        <a:pt x="1768" y="4199"/>
                                      </a:lnTo>
                                      <a:lnTo>
                                        <a:pt x="1657" y="4309"/>
                                      </a:lnTo>
                                      <a:lnTo>
                                        <a:pt x="1547" y="4420"/>
                                      </a:lnTo>
                                      <a:lnTo>
                                        <a:pt x="1436" y="4641"/>
                                      </a:lnTo>
                                      <a:lnTo>
                                        <a:pt x="1326" y="4751"/>
                                      </a:lnTo>
                                      <a:lnTo>
                                        <a:pt x="1326" y="4862"/>
                                      </a:lnTo>
                                      <a:lnTo>
                                        <a:pt x="1215" y="5083"/>
                                      </a:lnTo>
                                      <a:lnTo>
                                        <a:pt x="1105" y="5193"/>
                                      </a:lnTo>
                                      <a:lnTo>
                                        <a:pt x="994" y="5414"/>
                                      </a:lnTo>
                                      <a:lnTo>
                                        <a:pt x="994" y="5525"/>
                                      </a:lnTo>
                                      <a:lnTo>
                                        <a:pt x="884" y="5635"/>
                                      </a:lnTo>
                                      <a:lnTo>
                                        <a:pt x="773" y="5856"/>
                                      </a:lnTo>
                                      <a:lnTo>
                                        <a:pt x="773" y="5967"/>
                                      </a:lnTo>
                                      <a:lnTo>
                                        <a:pt x="663" y="6188"/>
                                      </a:lnTo>
                                      <a:lnTo>
                                        <a:pt x="552" y="6298"/>
                                      </a:lnTo>
                                      <a:lnTo>
                                        <a:pt x="552" y="6519"/>
                                      </a:lnTo>
                                      <a:lnTo>
                                        <a:pt x="442" y="6630"/>
                                      </a:lnTo>
                                      <a:lnTo>
                                        <a:pt x="442" y="6851"/>
                                      </a:lnTo>
                                      <a:lnTo>
                                        <a:pt x="331" y="6961"/>
                                      </a:lnTo>
                                      <a:lnTo>
                                        <a:pt x="331" y="7182"/>
                                      </a:lnTo>
                                      <a:lnTo>
                                        <a:pt x="331" y="7293"/>
                                      </a:lnTo>
                                      <a:lnTo>
                                        <a:pt x="221" y="7514"/>
                                      </a:lnTo>
                                      <a:lnTo>
                                        <a:pt x="221" y="7624"/>
                                      </a:lnTo>
                                      <a:lnTo>
                                        <a:pt x="110" y="7845"/>
                                      </a:lnTo>
                                      <a:lnTo>
                                        <a:pt x="110" y="7956"/>
                                      </a:lnTo>
                                      <a:lnTo>
                                        <a:pt x="110" y="8177"/>
                                      </a:lnTo>
                                      <a:lnTo>
                                        <a:pt x="110" y="8287"/>
                                      </a:lnTo>
                                      <a:lnTo>
                                        <a:pt x="0" y="8508"/>
                                      </a:lnTo>
                                      <a:lnTo>
                                        <a:pt x="0" y="8729"/>
                                      </a:lnTo>
                                      <a:lnTo>
                                        <a:pt x="0" y="8840"/>
                                      </a:lnTo>
                                      <a:lnTo>
                                        <a:pt x="0" y="9061"/>
                                      </a:lnTo>
                                      <a:lnTo>
                                        <a:pt x="0" y="9171"/>
                                      </a:lnTo>
                                      <a:lnTo>
                                        <a:pt x="0" y="9392"/>
                                      </a:lnTo>
                                      <a:lnTo>
                                        <a:pt x="0" y="9503"/>
                                      </a:lnTo>
                                      <a:lnTo>
                                        <a:pt x="0" y="9724"/>
                                      </a:lnTo>
                                      <a:lnTo>
                                        <a:pt x="0" y="9834"/>
                                      </a:lnTo>
                                      <a:lnTo>
                                        <a:pt x="0" y="9945"/>
                                      </a:lnTo>
                                      <a:lnTo>
                                        <a:pt x="0" y="10055"/>
                                      </a:lnTo>
                                      <a:lnTo>
                                        <a:pt x="0" y="10276"/>
                                      </a:lnTo>
                                      <a:lnTo>
                                        <a:pt x="0" y="10387"/>
                                      </a:lnTo>
                                      <a:lnTo>
                                        <a:pt x="0" y="10608"/>
                                      </a:lnTo>
                                      <a:lnTo>
                                        <a:pt x="0" y="10718"/>
                                      </a:lnTo>
                                      <a:lnTo>
                                        <a:pt x="0" y="10939"/>
                                      </a:lnTo>
                                      <a:lnTo>
                                        <a:pt x="0" y="11050"/>
                                      </a:lnTo>
                                      <a:lnTo>
                                        <a:pt x="0" y="11271"/>
                                      </a:lnTo>
                                      <a:lnTo>
                                        <a:pt x="110" y="11492"/>
                                      </a:lnTo>
                                      <a:lnTo>
                                        <a:pt x="110" y="11602"/>
                                      </a:lnTo>
                                      <a:lnTo>
                                        <a:pt x="110" y="11823"/>
                                      </a:lnTo>
                                      <a:lnTo>
                                        <a:pt x="110" y="11934"/>
                                      </a:lnTo>
                                      <a:lnTo>
                                        <a:pt x="221" y="12155"/>
                                      </a:lnTo>
                                      <a:lnTo>
                                        <a:pt x="221" y="12265"/>
                                      </a:lnTo>
                                      <a:lnTo>
                                        <a:pt x="331" y="12486"/>
                                      </a:lnTo>
                                      <a:lnTo>
                                        <a:pt x="331" y="12597"/>
                                      </a:lnTo>
                                      <a:lnTo>
                                        <a:pt x="331" y="12818"/>
                                      </a:lnTo>
                                      <a:lnTo>
                                        <a:pt x="442" y="12928"/>
                                      </a:lnTo>
                                      <a:lnTo>
                                        <a:pt x="442" y="13149"/>
                                      </a:lnTo>
                                      <a:lnTo>
                                        <a:pt x="552" y="13260"/>
                                      </a:lnTo>
                                      <a:lnTo>
                                        <a:pt x="552" y="13481"/>
                                      </a:lnTo>
                                      <a:lnTo>
                                        <a:pt x="663" y="13591"/>
                                      </a:lnTo>
                                      <a:lnTo>
                                        <a:pt x="773" y="13812"/>
                                      </a:lnTo>
                                      <a:lnTo>
                                        <a:pt x="773" y="13923"/>
                                      </a:lnTo>
                                      <a:lnTo>
                                        <a:pt x="884" y="14144"/>
                                      </a:lnTo>
                                      <a:lnTo>
                                        <a:pt x="884" y="14254"/>
                                      </a:lnTo>
                                      <a:lnTo>
                                        <a:pt x="994" y="14365"/>
                                      </a:lnTo>
                                      <a:lnTo>
                                        <a:pt x="1105" y="14586"/>
                                      </a:lnTo>
                                      <a:lnTo>
                                        <a:pt x="1215" y="14696"/>
                                      </a:lnTo>
                                      <a:lnTo>
                                        <a:pt x="1215" y="14917"/>
                                      </a:lnTo>
                                      <a:lnTo>
                                        <a:pt x="1326" y="15028"/>
                                      </a:lnTo>
                                      <a:lnTo>
                                        <a:pt x="1436" y="15138"/>
                                      </a:lnTo>
                                      <a:lnTo>
                                        <a:pt x="1547" y="15359"/>
                                      </a:lnTo>
                                      <a:lnTo>
                                        <a:pt x="1657" y="15470"/>
                                      </a:lnTo>
                                      <a:lnTo>
                                        <a:pt x="1768" y="15580"/>
                                      </a:lnTo>
                                      <a:lnTo>
                                        <a:pt x="1768" y="15801"/>
                                      </a:lnTo>
                                      <a:lnTo>
                                        <a:pt x="1878" y="15912"/>
                                      </a:lnTo>
                                      <a:lnTo>
                                        <a:pt x="1989" y="16022"/>
                                      </a:lnTo>
                                      <a:lnTo>
                                        <a:pt x="2099" y="16133"/>
                                      </a:lnTo>
                                      <a:lnTo>
                                        <a:pt x="2210" y="16354"/>
                                      </a:lnTo>
                                      <a:lnTo>
                                        <a:pt x="2320" y="16464"/>
                                      </a:lnTo>
                                      <a:lnTo>
                                        <a:pt x="2431" y="16575"/>
                                      </a:lnTo>
                                      <a:lnTo>
                                        <a:pt x="2541" y="16685"/>
                                      </a:lnTo>
                                      <a:lnTo>
                                        <a:pt x="2652" y="16796"/>
                                      </a:lnTo>
                                      <a:lnTo>
                                        <a:pt x="2873" y="16906"/>
                                      </a:lnTo>
                                      <a:lnTo>
                                        <a:pt x="2983" y="17127"/>
                                      </a:lnTo>
                                      <a:lnTo>
                                        <a:pt x="3094" y="17238"/>
                                      </a:lnTo>
                                      <a:lnTo>
                                        <a:pt x="3204" y="17348"/>
                                      </a:lnTo>
                                      <a:lnTo>
                                        <a:pt x="3315" y="17459"/>
                                      </a:lnTo>
                                      <a:lnTo>
                                        <a:pt x="3425" y="17569"/>
                                      </a:lnTo>
                                      <a:lnTo>
                                        <a:pt x="3536" y="17680"/>
                                      </a:lnTo>
                                      <a:lnTo>
                                        <a:pt x="3757" y="17790"/>
                                      </a:lnTo>
                                      <a:lnTo>
                                        <a:pt x="3867" y="17901"/>
                                      </a:lnTo>
                                      <a:lnTo>
                                        <a:pt x="3978" y="18011"/>
                                      </a:lnTo>
                                      <a:lnTo>
                                        <a:pt x="4088" y="18122"/>
                                      </a:lnTo>
                                      <a:lnTo>
                                        <a:pt x="4309" y="18232"/>
                                      </a:lnTo>
                                      <a:lnTo>
                                        <a:pt x="4420" y="18343"/>
                                      </a:lnTo>
                                      <a:lnTo>
                                        <a:pt x="4530" y="18343"/>
                                      </a:lnTo>
                                      <a:lnTo>
                                        <a:pt x="4751" y="18453"/>
                                      </a:lnTo>
                                      <a:lnTo>
                                        <a:pt x="4862" y="18564"/>
                                      </a:lnTo>
                                      <a:lnTo>
                                        <a:pt x="4972" y="18674"/>
                                      </a:lnTo>
                                      <a:lnTo>
                                        <a:pt x="5193" y="18785"/>
                                      </a:lnTo>
                                      <a:lnTo>
                                        <a:pt x="5304" y="18785"/>
                                      </a:lnTo>
                                      <a:lnTo>
                                        <a:pt x="5525" y="18895"/>
                                      </a:lnTo>
                                      <a:lnTo>
                                        <a:pt x="5635" y="19006"/>
                                      </a:lnTo>
                                      <a:lnTo>
                                        <a:pt x="5856" y="19006"/>
                                      </a:lnTo>
                                      <a:lnTo>
                                        <a:pt x="5967" y="19116"/>
                                      </a:lnTo>
                                      <a:lnTo>
                                        <a:pt x="6077" y="19227"/>
                                      </a:lnTo>
                                      <a:lnTo>
                                        <a:pt x="6298" y="19227"/>
                                      </a:lnTo>
                                      <a:lnTo>
                                        <a:pt x="6409" y="19337"/>
                                      </a:lnTo>
                                      <a:lnTo>
                                        <a:pt x="6630" y="19337"/>
                                      </a:lnTo>
                                      <a:lnTo>
                                        <a:pt x="6740" y="19448"/>
                                      </a:lnTo>
                                      <a:lnTo>
                                        <a:pt x="6961" y="19448"/>
                                      </a:lnTo>
                                      <a:lnTo>
                                        <a:pt x="7072" y="19558"/>
                                      </a:lnTo>
                                      <a:lnTo>
                                        <a:pt x="7293" y="19558"/>
                                      </a:lnTo>
                                      <a:lnTo>
                                        <a:pt x="7403" y="19669"/>
                                      </a:lnTo>
                                      <a:lnTo>
                                        <a:pt x="7624" y="19669"/>
                                      </a:lnTo>
                                      <a:lnTo>
                                        <a:pt x="7845" y="19669"/>
                                      </a:lnTo>
                                      <a:lnTo>
                                        <a:pt x="7956" y="19779"/>
                                      </a:lnTo>
                                      <a:lnTo>
                                        <a:pt x="8177" y="19779"/>
                                      </a:lnTo>
                                      <a:lnTo>
                                        <a:pt x="8287" y="19779"/>
                                      </a:lnTo>
                                      <a:lnTo>
                                        <a:pt x="8508" y="19890"/>
                                      </a:lnTo>
                                      <a:lnTo>
                                        <a:pt x="8619" y="19890"/>
                                      </a:lnTo>
                                      <a:lnTo>
                                        <a:pt x="8840" y="19890"/>
                                      </a:lnTo>
                                      <a:lnTo>
                                        <a:pt x="9061" y="19890"/>
                                      </a:lnTo>
                                      <a:lnTo>
                                        <a:pt x="9171" y="19890"/>
                                      </a:lnTo>
                                      <a:lnTo>
                                        <a:pt x="9392" y="19890"/>
                                      </a:lnTo>
                                      <a:lnTo>
                                        <a:pt x="9503" y="19890"/>
                                      </a:lnTo>
                                      <a:lnTo>
                                        <a:pt x="9724" y="19890"/>
                                      </a:lnTo>
                                      <a:lnTo>
                                        <a:pt x="9945" y="20000"/>
                                      </a:lnTo>
                                      <a:lnTo>
                                        <a:pt x="10055" y="19890"/>
                                      </a:lnTo>
                                      <a:lnTo>
                                        <a:pt x="10276" y="19890"/>
                                      </a:lnTo>
                                      <a:lnTo>
                                        <a:pt x="10387" y="19890"/>
                                      </a:lnTo>
                                      <a:lnTo>
                                        <a:pt x="10608" y="19890"/>
                                      </a:lnTo>
                                      <a:lnTo>
                                        <a:pt x="10718" y="19890"/>
                                      </a:lnTo>
                                      <a:lnTo>
                                        <a:pt x="10939" y="19890"/>
                                      </a:lnTo>
                                      <a:lnTo>
                                        <a:pt x="11160" y="19890"/>
                                      </a:lnTo>
                                      <a:lnTo>
                                        <a:pt x="11271" y="19890"/>
                                      </a:lnTo>
                                      <a:lnTo>
                                        <a:pt x="11492" y="19779"/>
                                      </a:lnTo>
                                      <a:lnTo>
                                        <a:pt x="11602" y="19779"/>
                                      </a:lnTo>
                                      <a:lnTo>
                                        <a:pt x="11823" y="19779"/>
                                      </a:lnTo>
                                      <a:lnTo>
                                        <a:pt x="11934" y="19779"/>
                                      </a:lnTo>
                                      <a:lnTo>
                                        <a:pt x="12155" y="19669"/>
                                      </a:lnTo>
                                      <a:lnTo>
                                        <a:pt x="12376" y="19669"/>
                                      </a:lnTo>
                                      <a:lnTo>
                                        <a:pt x="12486" y="19558"/>
                                      </a:lnTo>
                                      <a:lnTo>
                                        <a:pt x="12707" y="19558"/>
                                      </a:lnTo>
                                      <a:lnTo>
                                        <a:pt x="12818" y="19558"/>
                                      </a:lnTo>
                                      <a:lnTo>
                                        <a:pt x="13039" y="19448"/>
                                      </a:lnTo>
                                      <a:lnTo>
                                        <a:pt x="13149" y="19448"/>
                                      </a:lnTo>
                                      <a:lnTo>
                                        <a:pt x="13370" y="19337"/>
                                      </a:lnTo>
                                      <a:lnTo>
                                        <a:pt x="13481" y="19227"/>
                                      </a:lnTo>
                                      <a:lnTo>
                                        <a:pt x="13702" y="19227"/>
                                      </a:lnTo>
                                      <a:lnTo>
                                        <a:pt x="13812" y="19116"/>
                                      </a:lnTo>
                                      <a:lnTo>
                                        <a:pt x="14033" y="19116"/>
                                      </a:lnTo>
                                      <a:lnTo>
                                        <a:pt x="14144" y="19006"/>
                                      </a:lnTo>
                                      <a:lnTo>
                                        <a:pt x="14254" y="18895"/>
                                      </a:lnTo>
                                      <a:lnTo>
                                        <a:pt x="14475" y="18895"/>
                                      </a:lnTo>
                                      <a:lnTo>
                                        <a:pt x="14586" y="18785"/>
                                      </a:lnTo>
                                      <a:lnTo>
                                        <a:pt x="14807" y="18674"/>
                                      </a:lnTo>
                                      <a:lnTo>
                                        <a:pt x="14917" y="18564"/>
                                      </a:lnTo>
                                      <a:lnTo>
                                        <a:pt x="15028" y="18564"/>
                                      </a:lnTo>
                                      <a:lnTo>
                                        <a:pt x="15249" y="18453"/>
                                      </a:lnTo>
                                      <a:lnTo>
                                        <a:pt x="15359" y="18343"/>
                                      </a:lnTo>
                                      <a:lnTo>
                                        <a:pt x="15470" y="18232"/>
                                      </a:lnTo>
                                      <a:lnTo>
                                        <a:pt x="15691" y="18122"/>
                                      </a:lnTo>
                                      <a:lnTo>
                                        <a:pt x="15801" y="18011"/>
                                      </a:lnTo>
                                      <a:lnTo>
                                        <a:pt x="15912" y="17901"/>
                                      </a:lnTo>
                                      <a:lnTo>
                                        <a:pt x="16133" y="17790"/>
                                      </a:lnTo>
                                      <a:lnTo>
                                        <a:pt x="16243" y="17680"/>
                                      </a:lnTo>
                                      <a:lnTo>
                                        <a:pt x="16354" y="17569"/>
                                      </a:lnTo>
                                      <a:lnTo>
                                        <a:pt x="16464" y="17459"/>
                                      </a:lnTo>
                                      <a:lnTo>
                                        <a:pt x="16575" y="17348"/>
                                      </a:lnTo>
                                      <a:lnTo>
                                        <a:pt x="16796" y="17238"/>
                                      </a:lnTo>
                                      <a:lnTo>
                                        <a:pt x="16906" y="17127"/>
                                      </a:lnTo>
                                      <a:lnTo>
                                        <a:pt x="17017" y="17017"/>
                                      </a:lnTo>
                                      <a:lnTo>
                                        <a:pt x="17127" y="16906"/>
                                      </a:lnTo>
                                      <a:lnTo>
                                        <a:pt x="17238" y="16796"/>
                                      </a:lnTo>
                                      <a:lnTo>
                                        <a:pt x="17348" y="16575"/>
                                      </a:lnTo>
                                      <a:lnTo>
                                        <a:pt x="17459" y="16464"/>
                                      </a:lnTo>
                                      <a:lnTo>
                                        <a:pt x="17569" y="16354"/>
                                      </a:lnTo>
                                      <a:lnTo>
                                        <a:pt x="17680" y="16243"/>
                                      </a:lnTo>
                                      <a:lnTo>
                                        <a:pt x="17790" y="16133"/>
                                      </a:lnTo>
                                      <a:lnTo>
                                        <a:pt x="17901" y="15912"/>
                                      </a:lnTo>
                                      <a:lnTo>
                                        <a:pt x="18011" y="15801"/>
                                      </a:lnTo>
                                      <a:lnTo>
                                        <a:pt x="18122" y="15691"/>
                                      </a:lnTo>
                                      <a:lnTo>
                                        <a:pt x="18232" y="15470"/>
                                      </a:lnTo>
                                      <a:lnTo>
                                        <a:pt x="18343" y="15359"/>
                                      </a:lnTo>
                                      <a:lnTo>
                                        <a:pt x="18453" y="15249"/>
                                      </a:lnTo>
                                      <a:lnTo>
                                        <a:pt x="18564" y="15028"/>
                                      </a:lnTo>
                                      <a:lnTo>
                                        <a:pt x="18564" y="14917"/>
                                      </a:lnTo>
                                      <a:lnTo>
                                        <a:pt x="18674" y="14807"/>
                                      </a:lnTo>
                                      <a:lnTo>
                                        <a:pt x="18785" y="14586"/>
                                      </a:lnTo>
                                      <a:lnTo>
                                        <a:pt x="18895" y="14475"/>
                                      </a:lnTo>
                                      <a:lnTo>
                                        <a:pt x="18895" y="14254"/>
                                      </a:lnTo>
                                      <a:lnTo>
                                        <a:pt x="19006" y="14144"/>
                                      </a:lnTo>
                                      <a:lnTo>
                                        <a:pt x="19116" y="14033"/>
                                      </a:lnTo>
                                      <a:lnTo>
                                        <a:pt x="19116" y="13812"/>
                                      </a:lnTo>
                                      <a:lnTo>
                                        <a:pt x="19227" y="13702"/>
                                      </a:lnTo>
                                      <a:lnTo>
                                        <a:pt x="19227" y="13481"/>
                                      </a:lnTo>
                                      <a:lnTo>
                                        <a:pt x="19337" y="13370"/>
                                      </a:lnTo>
                                      <a:lnTo>
                                        <a:pt x="19448" y="13149"/>
                                      </a:lnTo>
                                      <a:lnTo>
                                        <a:pt x="19448" y="13039"/>
                                      </a:lnTo>
                                      <a:lnTo>
                                        <a:pt x="19558" y="12818"/>
                                      </a:lnTo>
                                      <a:lnTo>
                                        <a:pt x="19558" y="12707"/>
                                      </a:lnTo>
                                      <a:lnTo>
                                        <a:pt x="19558" y="12486"/>
                                      </a:lnTo>
                                      <a:lnTo>
                                        <a:pt x="19669" y="12376"/>
                                      </a:lnTo>
                                      <a:lnTo>
                                        <a:pt x="19669" y="12155"/>
                                      </a:lnTo>
                                      <a:lnTo>
                                        <a:pt x="19779" y="11934"/>
                                      </a:lnTo>
                                      <a:lnTo>
                                        <a:pt x="19779" y="11823"/>
                                      </a:lnTo>
                                      <a:lnTo>
                                        <a:pt x="19779" y="11602"/>
                                      </a:lnTo>
                                      <a:lnTo>
                                        <a:pt x="19779" y="11492"/>
                                      </a:lnTo>
                                      <a:lnTo>
                                        <a:pt x="19890" y="11271"/>
                                      </a:lnTo>
                                      <a:lnTo>
                                        <a:pt x="19890" y="11160"/>
                                      </a:lnTo>
                                      <a:lnTo>
                                        <a:pt x="19890" y="10939"/>
                                      </a:lnTo>
                                      <a:lnTo>
                                        <a:pt x="19890" y="10718"/>
                                      </a:lnTo>
                                      <a:lnTo>
                                        <a:pt x="19890" y="10608"/>
                                      </a:lnTo>
                                      <a:lnTo>
                                        <a:pt x="19890" y="10387"/>
                                      </a:lnTo>
                                      <a:lnTo>
                                        <a:pt x="19890" y="10276"/>
                                      </a:lnTo>
                                      <a:lnTo>
                                        <a:pt x="19890" y="10055"/>
                                      </a:lnTo>
                                      <a:lnTo>
                                        <a:pt x="19890" y="9945"/>
                                      </a:lnTo>
                                      <a:lnTo>
                                        <a:pt x="20000" y="9945"/>
                                      </a:lnTo>
                                      <a:lnTo>
                                        <a:pt x="19890" y="9724"/>
                                      </a:lnTo>
                                      <a:lnTo>
                                        <a:pt x="19890" y="9503"/>
                                      </a:lnTo>
                                      <a:lnTo>
                                        <a:pt x="19890" y="9392"/>
                                      </a:lnTo>
                                      <a:lnTo>
                                        <a:pt x="19890" y="9171"/>
                                      </a:lnTo>
                                      <a:lnTo>
                                        <a:pt x="19890" y="9061"/>
                                      </a:lnTo>
                                      <a:lnTo>
                                        <a:pt x="19890" y="8840"/>
                                      </a:lnTo>
                                      <a:lnTo>
                                        <a:pt x="19890" y="8619"/>
                                      </a:lnTo>
                                      <a:lnTo>
                                        <a:pt x="19890" y="8508"/>
                                      </a:lnTo>
                                      <a:lnTo>
                                        <a:pt x="19779" y="8287"/>
                                      </a:lnTo>
                                      <a:lnTo>
                                        <a:pt x="19779" y="8177"/>
                                      </a:lnTo>
                                      <a:lnTo>
                                        <a:pt x="19779" y="7956"/>
                                      </a:lnTo>
                                      <a:lnTo>
                                        <a:pt x="19669" y="7845"/>
                                      </a:lnTo>
                                      <a:lnTo>
                                        <a:pt x="19669" y="7624"/>
                                      </a:lnTo>
                                      <a:lnTo>
                                        <a:pt x="19669" y="7403"/>
                                      </a:lnTo>
                                      <a:lnTo>
                                        <a:pt x="19558" y="7293"/>
                                      </a:lnTo>
                                      <a:lnTo>
                                        <a:pt x="19558" y="7072"/>
                                      </a:lnTo>
                                      <a:lnTo>
                                        <a:pt x="19448" y="6961"/>
                                      </a:lnTo>
                                      <a:lnTo>
                                        <a:pt x="19448" y="6740"/>
                                      </a:lnTo>
                                      <a:lnTo>
                                        <a:pt x="19337" y="6630"/>
                                      </a:lnTo>
                                      <a:lnTo>
                                        <a:pt x="19337" y="6409"/>
                                      </a:lnTo>
                                      <a:lnTo>
                                        <a:pt x="19227" y="6298"/>
                                      </a:lnTo>
                                      <a:lnTo>
                                        <a:pt x="19227" y="6077"/>
                                      </a:lnTo>
                                      <a:lnTo>
                                        <a:pt x="19116" y="5967"/>
                                      </a:lnTo>
                                      <a:lnTo>
                                        <a:pt x="19006" y="5856"/>
                                      </a:lnTo>
                                      <a:lnTo>
                                        <a:pt x="19006" y="5635"/>
                                      </a:lnTo>
                                      <a:lnTo>
                                        <a:pt x="18895" y="5525"/>
                                      </a:lnTo>
                                      <a:lnTo>
                                        <a:pt x="18785" y="5304"/>
                                      </a:lnTo>
                                      <a:lnTo>
                                        <a:pt x="18785" y="5193"/>
                                      </a:lnTo>
                                      <a:lnTo>
                                        <a:pt x="18674" y="4972"/>
                                      </a:lnTo>
                                      <a:lnTo>
                                        <a:pt x="18564" y="4862"/>
                                      </a:lnTo>
                                      <a:lnTo>
                                        <a:pt x="18453" y="4751"/>
                                      </a:lnTo>
                                      <a:lnTo>
                                        <a:pt x="18343" y="4530"/>
                                      </a:lnTo>
                                      <a:lnTo>
                                        <a:pt x="18343" y="4420"/>
                                      </a:lnTo>
                                      <a:lnTo>
                                        <a:pt x="18232" y="4309"/>
                                      </a:lnTo>
                                      <a:lnTo>
                                        <a:pt x="18122" y="4088"/>
                                      </a:lnTo>
                                      <a:lnTo>
                                        <a:pt x="18011" y="3978"/>
                                      </a:lnTo>
                                      <a:lnTo>
                                        <a:pt x="17901" y="3867"/>
                                      </a:lnTo>
                                      <a:lnTo>
                                        <a:pt x="17790" y="3757"/>
                                      </a:lnTo>
                                      <a:lnTo>
                                        <a:pt x="17680" y="3536"/>
                                      </a:lnTo>
                                      <a:lnTo>
                                        <a:pt x="17569" y="3425"/>
                                      </a:lnTo>
                                      <a:lnTo>
                                        <a:pt x="17459" y="3315"/>
                                      </a:lnTo>
                                      <a:lnTo>
                                        <a:pt x="17348" y="3204"/>
                                      </a:lnTo>
                                      <a:lnTo>
                                        <a:pt x="17238" y="3094"/>
                                      </a:lnTo>
                                      <a:lnTo>
                                        <a:pt x="17127" y="2983"/>
                                      </a:lnTo>
                                      <a:lnTo>
                                        <a:pt x="16906" y="2873"/>
                                      </a:lnTo>
                                      <a:lnTo>
                                        <a:pt x="16796" y="2652"/>
                                      </a:lnTo>
                                      <a:lnTo>
                                        <a:pt x="16685" y="2541"/>
                                      </a:lnTo>
                                      <a:lnTo>
                                        <a:pt x="16575" y="2431"/>
                                      </a:lnTo>
                                      <a:lnTo>
                                        <a:pt x="16464" y="2320"/>
                                      </a:lnTo>
                                      <a:lnTo>
                                        <a:pt x="16354" y="2210"/>
                                      </a:lnTo>
                                      <a:lnTo>
                                        <a:pt x="16133" y="2099"/>
                                      </a:lnTo>
                                      <a:lnTo>
                                        <a:pt x="16022" y="1989"/>
                                      </a:lnTo>
                                      <a:lnTo>
                                        <a:pt x="15912" y="1878"/>
                                      </a:lnTo>
                                      <a:lnTo>
                                        <a:pt x="15801" y="1768"/>
                                      </a:lnTo>
                                      <a:lnTo>
                                        <a:pt x="15580" y="1768"/>
                                      </a:lnTo>
                                      <a:lnTo>
                                        <a:pt x="15470" y="1657"/>
                                      </a:lnTo>
                                      <a:lnTo>
                                        <a:pt x="15359" y="1547"/>
                                      </a:lnTo>
                                      <a:lnTo>
                                        <a:pt x="15138" y="1436"/>
                                      </a:lnTo>
                                      <a:lnTo>
                                        <a:pt x="15028" y="1326"/>
                                      </a:lnTo>
                                      <a:lnTo>
                                        <a:pt x="14917" y="1215"/>
                                      </a:lnTo>
                                      <a:lnTo>
                                        <a:pt x="14696" y="1215"/>
                                      </a:lnTo>
                                      <a:lnTo>
                                        <a:pt x="14586" y="1105"/>
                                      </a:lnTo>
                                      <a:lnTo>
                                        <a:pt x="14365" y="994"/>
                                      </a:lnTo>
                                      <a:lnTo>
                                        <a:pt x="14254" y="884"/>
                                      </a:lnTo>
                                      <a:lnTo>
                                        <a:pt x="14144" y="884"/>
                                      </a:lnTo>
                                      <a:lnTo>
                                        <a:pt x="13923" y="773"/>
                                      </a:lnTo>
                                      <a:lnTo>
                                        <a:pt x="13812" y="773"/>
                                      </a:lnTo>
                                      <a:lnTo>
                                        <a:pt x="13591" y="663"/>
                                      </a:lnTo>
                                      <a:lnTo>
                                        <a:pt x="13481" y="552"/>
                                      </a:lnTo>
                                      <a:lnTo>
                                        <a:pt x="13260" y="552"/>
                                      </a:lnTo>
                                      <a:lnTo>
                                        <a:pt x="13149" y="442"/>
                                      </a:lnTo>
                                      <a:lnTo>
                                        <a:pt x="12928" y="442"/>
                                      </a:lnTo>
                                      <a:lnTo>
                                        <a:pt x="12818" y="331"/>
                                      </a:lnTo>
                                      <a:lnTo>
                                        <a:pt x="12597" y="331"/>
                                      </a:lnTo>
                                      <a:lnTo>
                                        <a:pt x="12486" y="331"/>
                                      </a:lnTo>
                                      <a:lnTo>
                                        <a:pt x="12265" y="221"/>
                                      </a:lnTo>
                                      <a:lnTo>
                                        <a:pt x="12155" y="221"/>
                                      </a:lnTo>
                                      <a:lnTo>
                                        <a:pt x="11934" y="110"/>
                                      </a:lnTo>
                                      <a:lnTo>
                                        <a:pt x="11823" y="110"/>
                                      </a:lnTo>
                                      <a:lnTo>
                                        <a:pt x="11602" y="110"/>
                                      </a:lnTo>
                                      <a:lnTo>
                                        <a:pt x="11492" y="110"/>
                                      </a:lnTo>
                                      <a:lnTo>
                                        <a:pt x="11271" y="0"/>
                                      </a:lnTo>
                                      <a:lnTo>
                                        <a:pt x="11050" y="0"/>
                                      </a:lnTo>
                                      <a:lnTo>
                                        <a:pt x="10939" y="0"/>
                                      </a:lnTo>
                                      <a:lnTo>
                                        <a:pt x="10718" y="0"/>
                                      </a:lnTo>
                                      <a:lnTo>
                                        <a:pt x="10608" y="0"/>
                                      </a:lnTo>
                                      <a:lnTo>
                                        <a:pt x="10387" y="0"/>
                                      </a:lnTo>
                                      <a:lnTo>
                                        <a:pt x="10276" y="0"/>
                                      </a:lnTo>
                                      <a:lnTo>
                                        <a:pt x="10055" y="0"/>
                                      </a:lnTo>
                                      <a:lnTo>
                                        <a:pt x="9945"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1" name="Freeform 1516"/>
                              <wps:cNvSpPr>
                                <a:spLocks/>
                              </wps:cNvSpPr>
                              <wps:spPr bwMode="auto">
                                <a:xfrm>
                                  <a:off x="0" y="0"/>
                                  <a:ext cx="20000" cy="1089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62" name="Group 1517"/>
                            <wpg:cNvGrpSpPr>
                              <a:grpSpLocks/>
                            </wpg:cNvGrpSpPr>
                            <wpg:grpSpPr bwMode="auto">
                              <a:xfrm>
                                <a:off x="10184" y="14485"/>
                                <a:ext cx="3322" cy="4611"/>
                                <a:chOff x="0" y="0"/>
                                <a:chExt cx="20000" cy="20000"/>
                              </a:xfrm>
                            </wpg:grpSpPr>
                            <wps:wsp>
                              <wps:cNvPr id="2963" name="Freeform 1518"/>
                              <wps:cNvSpPr>
                                <a:spLocks/>
                              </wps:cNvSpPr>
                              <wps:spPr bwMode="auto">
                                <a:xfrm>
                                  <a:off x="2980" y="0"/>
                                  <a:ext cx="13877" cy="16235"/>
                                </a:xfrm>
                                <a:custGeom>
                                  <a:avLst/>
                                  <a:gdLst>
                                    <a:gd name="T0" fmla="*/ 9171 w 20000"/>
                                    <a:gd name="T1" fmla="*/ 0 h 20000"/>
                                    <a:gd name="T2" fmla="*/ 8177 w 20000"/>
                                    <a:gd name="T3" fmla="*/ 110 h 20000"/>
                                    <a:gd name="T4" fmla="*/ 7182 w 20000"/>
                                    <a:gd name="T5" fmla="*/ 331 h 20000"/>
                                    <a:gd name="T6" fmla="*/ 6188 w 20000"/>
                                    <a:gd name="T7" fmla="*/ 663 h 20000"/>
                                    <a:gd name="T8" fmla="*/ 5193 w 20000"/>
                                    <a:gd name="T9" fmla="*/ 1105 h 20000"/>
                                    <a:gd name="T10" fmla="*/ 4309 w 20000"/>
                                    <a:gd name="T11" fmla="*/ 1657 h 20000"/>
                                    <a:gd name="T12" fmla="*/ 3536 w 20000"/>
                                    <a:gd name="T13" fmla="*/ 2320 h 20000"/>
                                    <a:gd name="T14" fmla="*/ 2762 w 20000"/>
                                    <a:gd name="T15" fmla="*/ 2983 h 20000"/>
                                    <a:gd name="T16" fmla="*/ 2099 w 20000"/>
                                    <a:gd name="T17" fmla="*/ 3757 h 20000"/>
                                    <a:gd name="T18" fmla="*/ 1436 w 20000"/>
                                    <a:gd name="T19" fmla="*/ 4641 h 20000"/>
                                    <a:gd name="T20" fmla="*/ 994 w 20000"/>
                                    <a:gd name="T21" fmla="*/ 5525 h 20000"/>
                                    <a:gd name="T22" fmla="*/ 552 w 20000"/>
                                    <a:gd name="T23" fmla="*/ 6519 h 20000"/>
                                    <a:gd name="T24" fmla="*/ 221 w 20000"/>
                                    <a:gd name="T25" fmla="*/ 7514 h 20000"/>
                                    <a:gd name="T26" fmla="*/ 0 w 20000"/>
                                    <a:gd name="T27" fmla="*/ 8508 h 20000"/>
                                    <a:gd name="T28" fmla="*/ 0 w 20000"/>
                                    <a:gd name="T29" fmla="*/ 9503 h 20000"/>
                                    <a:gd name="T30" fmla="*/ 0 w 20000"/>
                                    <a:gd name="T31" fmla="*/ 10387 h 20000"/>
                                    <a:gd name="T32" fmla="*/ 110 w 20000"/>
                                    <a:gd name="T33" fmla="*/ 11492 h 20000"/>
                                    <a:gd name="T34" fmla="*/ 331 w 20000"/>
                                    <a:gd name="T35" fmla="*/ 12486 h 20000"/>
                                    <a:gd name="T36" fmla="*/ 552 w 20000"/>
                                    <a:gd name="T37" fmla="*/ 13481 h 20000"/>
                                    <a:gd name="T38" fmla="*/ 994 w 20000"/>
                                    <a:gd name="T39" fmla="*/ 14365 h 20000"/>
                                    <a:gd name="T40" fmla="*/ 1547 w 20000"/>
                                    <a:gd name="T41" fmla="*/ 15359 h 20000"/>
                                    <a:gd name="T42" fmla="*/ 2099 w 20000"/>
                                    <a:gd name="T43" fmla="*/ 16133 h 20000"/>
                                    <a:gd name="T44" fmla="*/ 2873 w 20000"/>
                                    <a:gd name="T45" fmla="*/ 16906 h 20000"/>
                                    <a:gd name="T46" fmla="*/ 3536 w 20000"/>
                                    <a:gd name="T47" fmla="*/ 17680 h 20000"/>
                                    <a:gd name="T48" fmla="*/ 4420 w 20000"/>
                                    <a:gd name="T49" fmla="*/ 18343 h 20000"/>
                                    <a:gd name="T50" fmla="*/ 5304 w 20000"/>
                                    <a:gd name="T51" fmla="*/ 18785 h 20000"/>
                                    <a:gd name="T52" fmla="*/ 6298 w 20000"/>
                                    <a:gd name="T53" fmla="*/ 19227 h 20000"/>
                                    <a:gd name="T54" fmla="*/ 7293 w 20000"/>
                                    <a:gd name="T55" fmla="*/ 19558 h 20000"/>
                                    <a:gd name="T56" fmla="*/ 8287 w 20000"/>
                                    <a:gd name="T57" fmla="*/ 19779 h 20000"/>
                                    <a:gd name="T58" fmla="*/ 9392 w 20000"/>
                                    <a:gd name="T59" fmla="*/ 19890 h 20000"/>
                                    <a:gd name="T60" fmla="*/ 10055 w 20000"/>
                                    <a:gd name="T61" fmla="*/ 19890 h 20000"/>
                                    <a:gd name="T62" fmla="*/ 11160 w 20000"/>
                                    <a:gd name="T63" fmla="*/ 19890 h 20000"/>
                                    <a:gd name="T64" fmla="*/ 12155 w 20000"/>
                                    <a:gd name="T65" fmla="*/ 19669 h 20000"/>
                                    <a:gd name="T66" fmla="*/ 13149 w 20000"/>
                                    <a:gd name="T67" fmla="*/ 19448 h 20000"/>
                                    <a:gd name="T68" fmla="*/ 14144 w 20000"/>
                                    <a:gd name="T69" fmla="*/ 19006 h 20000"/>
                                    <a:gd name="T70" fmla="*/ 15028 w 20000"/>
                                    <a:gd name="T71" fmla="*/ 18564 h 20000"/>
                                    <a:gd name="T72" fmla="*/ 15912 w 20000"/>
                                    <a:gd name="T73" fmla="*/ 17901 h 20000"/>
                                    <a:gd name="T74" fmla="*/ 16796 w 20000"/>
                                    <a:gd name="T75" fmla="*/ 17238 h 20000"/>
                                    <a:gd name="T76" fmla="*/ 17459 w 20000"/>
                                    <a:gd name="T77" fmla="*/ 16464 h 20000"/>
                                    <a:gd name="T78" fmla="*/ 18122 w 20000"/>
                                    <a:gd name="T79" fmla="*/ 15691 h 20000"/>
                                    <a:gd name="T80" fmla="*/ 18674 w 20000"/>
                                    <a:gd name="T81" fmla="*/ 14807 h 20000"/>
                                    <a:gd name="T82" fmla="*/ 19116 w 20000"/>
                                    <a:gd name="T83" fmla="*/ 13812 h 20000"/>
                                    <a:gd name="T84" fmla="*/ 19558 w 20000"/>
                                    <a:gd name="T85" fmla="*/ 12818 h 20000"/>
                                    <a:gd name="T86" fmla="*/ 19779 w 20000"/>
                                    <a:gd name="T87" fmla="*/ 11823 h 20000"/>
                                    <a:gd name="T88" fmla="*/ 19890 w 20000"/>
                                    <a:gd name="T89" fmla="*/ 10718 h 20000"/>
                                    <a:gd name="T90" fmla="*/ 20000 w 20000"/>
                                    <a:gd name="T91" fmla="*/ 9945 h 20000"/>
                                    <a:gd name="T92" fmla="*/ 19890 w 20000"/>
                                    <a:gd name="T93" fmla="*/ 8840 h 20000"/>
                                    <a:gd name="T94" fmla="*/ 19669 w 20000"/>
                                    <a:gd name="T95" fmla="*/ 7845 h 20000"/>
                                    <a:gd name="T96" fmla="*/ 19448 w 20000"/>
                                    <a:gd name="T97" fmla="*/ 6740 h 20000"/>
                                    <a:gd name="T98" fmla="*/ 19006 w 20000"/>
                                    <a:gd name="T99" fmla="*/ 5856 h 20000"/>
                                    <a:gd name="T100" fmla="*/ 18564 w 20000"/>
                                    <a:gd name="T101" fmla="*/ 4862 h 20000"/>
                                    <a:gd name="T102" fmla="*/ 18011 w 20000"/>
                                    <a:gd name="T103" fmla="*/ 3978 h 20000"/>
                                    <a:gd name="T104" fmla="*/ 17348 w 20000"/>
                                    <a:gd name="T105" fmla="*/ 3204 h 20000"/>
                                    <a:gd name="T106" fmla="*/ 16575 w 20000"/>
                                    <a:gd name="T107" fmla="*/ 2431 h 20000"/>
                                    <a:gd name="T108" fmla="*/ 15801 w 20000"/>
                                    <a:gd name="T109" fmla="*/ 1768 h 20000"/>
                                    <a:gd name="T110" fmla="*/ 14917 w 20000"/>
                                    <a:gd name="T111" fmla="*/ 1215 h 20000"/>
                                    <a:gd name="T112" fmla="*/ 13923 w 20000"/>
                                    <a:gd name="T113" fmla="*/ 773 h 20000"/>
                                    <a:gd name="T114" fmla="*/ 12928 w 20000"/>
                                    <a:gd name="T115" fmla="*/ 442 h 20000"/>
                                    <a:gd name="T116" fmla="*/ 11934 w 20000"/>
                                    <a:gd name="T117" fmla="*/ 110 h 20000"/>
                                    <a:gd name="T118" fmla="*/ 10939 w 20000"/>
                                    <a:gd name="T119" fmla="*/ 0 h 20000"/>
                                    <a:gd name="T120" fmla="*/ 9945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45" y="0"/>
                                      </a:moveTo>
                                      <a:lnTo>
                                        <a:pt x="9945" y="0"/>
                                      </a:lnTo>
                                      <a:lnTo>
                                        <a:pt x="9724" y="0"/>
                                      </a:lnTo>
                                      <a:lnTo>
                                        <a:pt x="9503" y="0"/>
                                      </a:lnTo>
                                      <a:lnTo>
                                        <a:pt x="9392" y="0"/>
                                      </a:lnTo>
                                      <a:lnTo>
                                        <a:pt x="9171" y="0"/>
                                      </a:lnTo>
                                      <a:lnTo>
                                        <a:pt x="9061" y="0"/>
                                      </a:lnTo>
                                      <a:lnTo>
                                        <a:pt x="8840" y="0"/>
                                      </a:lnTo>
                                      <a:lnTo>
                                        <a:pt x="8729" y="0"/>
                                      </a:lnTo>
                                      <a:lnTo>
                                        <a:pt x="8508" y="0"/>
                                      </a:lnTo>
                                      <a:lnTo>
                                        <a:pt x="8287" y="110"/>
                                      </a:lnTo>
                                      <a:lnTo>
                                        <a:pt x="8177" y="110"/>
                                      </a:lnTo>
                                      <a:lnTo>
                                        <a:pt x="7956" y="110"/>
                                      </a:lnTo>
                                      <a:lnTo>
                                        <a:pt x="7845" y="110"/>
                                      </a:lnTo>
                                      <a:lnTo>
                                        <a:pt x="7624" y="221"/>
                                      </a:lnTo>
                                      <a:lnTo>
                                        <a:pt x="7514" y="221"/>
                                      </a:lnTo>
                                      <a:lnTo>
                                        <a:pt x="7293" y="331"/>
                                      </a:lnTo>
                                      <a:lnTo>
                                        <a:pt x="7182" y="331"/>
                                      </a:lnTo>
                                      <a:lnTo>
                                        <a:pt x="6961" y="331"/>
                                      </a:lnTo>
                                      <a:lnTo>
                                        <a:pt x="6851" y="442"/>
                                      </a:lnTo>
                                      <a:lnTo>
                                        <a:pt x="6630" y="442"/>
                                      </a:lnTo>
                                      <a:lnTo>
                                        <a:pt x="6519" y="552"/>
                                      </a:lnTo>
                                      <a:lnTo>
                                        <a:pt x="6298" y="552"/>
                                      </a:lnTo>
                                      <a:lnTo>
                                        <a:pt x="6188" y="663"/>
                                      </a:lnTo>
                                      <a:lnTo>
                                        <a:pt x="5967" y="773"/>
                                      </a:lnTo>
                                      <a:lnTo>
                                        <a:pt x="5856" y="773"/>
                                      </a:lnTo>
                                      <a:lnTo>
                                        <a:pt x="5635" y="884"/>
                                      </a:lnTo>
                                      <a:lnTo>
                                        <a:pt x="5525" y="994"/>
                                      </a:lnTo>
                                      <a:lnTo>
                                        <a:pt x="5414" y="994"/>
                                      </a:lnTo>
                                      <a:lnTo>
                                        <a:pt x="5193" y="1105"/>
                                      </a:lnTo>
                                      <a:lnTo>
                                        <a:pt x="5083" y="1215"/>
                                      </a:lnTo>
                                      <a:lnTo>
                                        <a:pt x="4972" y="1326"/>
                                      </a:lnTo>
                                      <a:lnTo>
                                        <a:pt x="4751" y="1326"/>
                                      </a:lnTo>
                                      <a:lnTo>
                                        <a:pt x="4641" y="1436"/>
                                      </a:lnTo>
                                      <a:lnTo>
                                        <a:pt x="4420" y="1547"/>
                                      </a:lnTo>
                                      <a:lnTo>
                                        <a:pt x="4309" y="1657"/>
                                      </a:lnTo>
                                      <a:lnTo>
                                        <a:pt x="4199" y="1768"/>
                                      </a:lnTo>
                                      <a:lnTo>
                                        <a:pt x="4088" y="1878"/>
                                      </a:lnTo>
                                      <a:lnTo>
                                        <a:pt x="3867" y="1989"/>
                                      </a:lnTo>
                                      <a:lnTo>
                                        <a:pt x="3757" y="2099"/>
                                      </a:lnTo>
                                      <a:lnTo>
                                        <a:pt x="3646" y="2210"/>
                                      </a:lnTo>
                                      <a:lnTo>
                                        <a:pt x="3536" y="2320"/>
                                      </a:lnTo>
                                      <a:lnTo>
                                        <a:pt x="3315" y="2431"/>
                                      </a:lnTo>
                                      <a:lnTo>
                                        <a:pt x="3204" y="2541"/>
                                      </a:lnTo>
                                      <a:lnTo>
                                        <a:pt x="3094" y="2652"/>
                                      </a:lnTo>
                                      <a:lnTo>
                                        <a:pt x="2983" y="2762"/>
                                      </a:lnTo>
                                      <a:lnTo>
                                        <a:pt x="2873" y="2873"/>
                                      </a:lnTo>
                                      <a:lnTo>
                                        <a:pt x="2762" y="2983"/>
                                      </a:lnTo>
                                      <a:lnTo>
                                        <a:pt x="2652" y="3094"/>
                                      </a:lnTo>
                                      <a:lnTo>
                                        <a:pt x="2541" y="3204"/>
                                      </a:lnTo>
                                      <a:lnTo>
                                        <a:pt x="2431" y="3315"/>
                                      </a:lnTo>
                                      <a:lnTo>
                                        <a:pt x="2320" y="3536"/>
                                      </a:lnTo>
                                      <a:lnTo>
                                        <a:pt x="2210" y="3646"/>
                                      </a:lnTo>
                                      <a:lnTo>
                                        <a:pt x="2099" y="3757"/>
                                      </a:lnTo>
                                      <a:lnTo>
                                        <a:pt x="1989" y="3867"/>
                                      </a:lnTo>
                                      <a:lnTo>
                                        <a:pt x="1878" y="4088"/>
                                      </a:lnTo>
                                      <a:lnTo>
                                        <a:pt x="1768" y="4199"/>
                                      </a:lnTo>
                                      <a:lnTo>
                                        <a:pt x="1657" y="4309"/>
                                      </a:lnTo>
                                      <a:lnTo>
                                        <a:pt x="1547" y="4420"/>
                                      </a:lnTo>
                                      <a:lnTo>
                                        <a:pt x="1436" y="4641"/>
                                      </a:lnTo>
                                      <a:lnTo>
                                        <a:pt x="1326" y="4751"/>
                                      </a:lnTo>
                                      <a:lnTo>
                                        <a:pt x="1326" y="4862"/>
                                      </a:lnTo>
                                      <a:lnTo>
                                        <a:pt x="1215" y="5083"/>
                                      </a:lnTo>
                                      <a:lnTo>
                                        <a:pt x="1105" y="5193"/>
                                      </a:lnTo>
                                      <a:lnTo>
                                        <a:pt x="994" y="5414"/>
                                      </a:lnTo>
                                      <a:lnTo>
                                        <a:pt x="994" y="5525"/>
                                      </a:lnTo>
                                      <a:lnTo>
                                        <a:pt x="884" y="5635"/>
                                      </a:lnTo>
                                      <a:lnTo>
                                        <a:pt x="773" y="5856"/>
                                      </a:lnTo>
                                      <a:lnTo>
                                        <a:pt x="773" y="5967"/>
                                      </a:lnTo>
                                      <a:lnTo>
                                        <a:pt x="663" y="6188"/>
                                      </a:lnTo>
                                      <a:lnTo>
                                        <a:pt x="552" y="6298"/>
                                      </a:lnTo>
                                      <a:lnTo>
                                        <a:pt x="552" y="6519"/>
                                      </a:lnTo>
                                      <a:lnTo>
                                        <a:pt x="442" y="6630"/>
                                      </a:lnTo>
                                      <a:lnTo>
                                        <a:pt x="442" y="6851"/>
                                      </a:lnTo>
                                      <a:lnTo>
                                        <a:pt x="331" y="6961"/>
                                      </a:lnTo>
                                      <a:lnTo>
                                        <a:pt x="331" y="7182"/>
                                      </a:lnTo>
                                      <a:lnTo>
                                        <a:pt x="331" y="7293"/>
                                      </a:lnTo>
                                      <a:lnTo>
                                        <a:pt x="221" y="7514"/>
                                      </a:lnTo>
                                      <a:lnTo>
                                        <a:pt x="221" y="7624"/>
                                      </a:lnTo>
                                      <a:lnTo>
                                        <a:pt x="110" y="7845"/>
                                      </a:lnTo>
                                      <a:lnTo>
                                        <a:pt x="110" y="7956"/>
                                      </a:lnTo>
                                      <a:lnTo>
                                        <a:pt x="110" y="8177"/>
                                      </a:lnTo>
                                      <a:lnTo>
                                        <a:pt x="110" y="8287"/>
                                      </a:lnTo>
                                      <a:lnTo>
                                        <a:pt x="0" y="8508"/>
                                      </a:lnTo>
                                      <a:lnTo>
                                        <a:pt x="0" y="8729"/>
                                      </a:lnTo>
                                      <a:lnTo>
                                        <a:pt x="0" y="8840"/>
                                      </a:lnTo>
                                      <a:lnTo>
                                        <a:pt x="0" y="9061"/>
                                      </a:lnTo>
                                      <a:lnTo>
                                        <a:pt x="0" y="9171"/>
                                      </a:lnTo>
                                      <a:lnTo>
                                        <a:pt x="0" y="9392"/>
                                      </a:lnTo>
                                      <a:lnTo>
                                        <a:pt x="0" y="9503"/>
                                      </a:lnTo>
                                      <a:lnTo>
                                        <a:pt x="0" y="9724"/>
                                      </a:lnTo>
                                      <a:lnTo>
                                        <a:pt x="0" y="9834"/>
                                      </a:lnTo>
                                      <a:lnTo>
                                        <a:pt x="0" y="9945"/>
                                      </a:lnTo>
                                      <a:lnTo>
                                        <a:pt x="0" y="10055"/>
                                      </a:lnTo>
                                      <a:lnTo>
                                        <a:pt x="0" y="10276"/>
                                      </a:lnTo>
                                      <a:lnTo>
                                        <a:pt x="0" y="10387"/>
                                      </a:lnTo>
                                      <a:lnTo>
                                        <a:pt x="0" y="10608"/>
                                      </a:lnTo>
                                      <a:lnTo>
                                        <a:pt x="0" y="10718"/>
                                      </a:lnTo>
                                      <a:lnTo>
                                        <a:pt x="0" y="10939"/>
                                      </a:lnTo>
                                      <a:lnTo>
                                        <a:pt x="0" y="11050"/>
                                      </a:lnTo>
                                      <a:lnTo>
                                        <a:pt x="0" y="11271"/>
                                      </a:lnTo>
                                      <a:lnTo>
                                        <a:pt x="110" y="11492"/>
                                      </a:lnTo>
                                      <a:lnTo>
                                        <a:pt x="110" y="11602"/>
                                      </a:lnTo>
                                      <a:lnTo>
                                        <a:pt x="110" y="11823"/>
                                      </a:lnTo>
                                      <a:lnTo>
                                        <a:pt x="110" y="11934"/>
                                      </a:lnTo>
                                      <a:lnTo>
                                        <a:pt x="221" y="12155"/>
                                      </a:lnTo>
                                      <a:lnTo>
                                        <a:pt x="221" y="12265"/>
                                      </a:lnTo>
                                      <a:lnTo>
                                        <a:pt x="331" y="12486"/>
                                      </a:lnTo>
                                      <a:lnTo>
                                        <a:pt x="331" y="12597"/>
                                      </a:lnTo>
                                      <a:lnTo>
                                        <a:pt x="331" y="12818"/>
                                      </a:lnTo>
                                      <a:lnTo>
                                        <a:pt x="442" y="12928"/>
                                      </a:lnTo>
                                      <a:lnTo>
                                        <a:pt x="442" y="13149"/>
                                      </a:lnTo>
                                      <a:lnTo>
                                        <a:pt x="552" y="13260"/>
                                      </a:lnTo>
                                      <a:lnTo>
                                        <a:pt x="552" y="13481"/>
                                      </a:lnTo>
                                      <a:lnTo>
                                        <a:pt x="663" y="13591"/>
                                      </a:lnTo>
                                      <a:lnTo>
                                        <a:pt x="773" y="13812"/>
                                      </a:lnTo>
                                      <a:lnTo>
                                        <a:pt x="773" y="13923"/>
                                      </a:lnTo>
                                      <a:lnTo>
                                        <a:pt x="884" y="14144"/>
                                      </a:lnTo>
                                      <a:lnTo>
                                        <a:pt x="884" y="14254"/>
                                      </a:lnTo>
                                      <a:lnTo>
                                        <a:pt x="994" y="14365"/>
                                      </a:lnTo>
                                      <a:lnTo>
                                        <a:pt x="1105" y="14586"/>
                                      </a:lnTo>
                                      <a:lnTo>
                                        <a:pt x="1215" y="14696"/>
                                      </a:lnTo>
                                      <a:lnTo>
                                        <a:pt x="1215" y="14917"/>
                                      </a:lnTo>
                                      <a:lnTo>
                                        <a:pt x="1326" y="15028"/>
                                      </a:lnTo>
                                      <a:lnTo>
                                        <a:pt x="1436" y="15138"/>
                                      </a:lnTo>
                                      <a:lnTo>
                                        <a:pt x="1547" y="15359"/>
                                      </a:lnTo>
                                      <a:lnTo>
                                        <a:pt x="1657" y="15470"/>
                                      </a:lnTo>
                                      <a:lnTo>
                                        <a:pt x="1768" y="15580"/>
                                      </a:lnTo>
                                      <a:lnTo>
                                        <a:pt x="1768" y="15801"/>
                                      </a:lnTo>
                                      <a:lnTo>
                                        <a:pt x="1878" y="15912"/>
                                      </a:lnTo>
                                      <a:lnTo>
                                        <a:pt x="1989" y="16022"/>
                                      </a:lnTo>
                                      <a:lnTo>
                                        <a:pt x="2099" y="16133"/>
                                      </a:lnTo>
                                      <a:lnTo>
                                        <a:pt x="2210" y="16354"/>
                                      </a:lnTo>
                                      <a:lnTo>
                                        <a:pt x="2320" y="16464"/>
                                      </a:lnTo>
                                      <a:lnTo>
                                        <a:pt x="2431" y="16575"/>
                                      </a:lnTo>
                                      <a:lnTo>
                                        <a:pt x="2541" y="16685"/>
                                      </a:lnTo>
                                      <a:lnTo>
                                        <a:pt x="2652" y="16796"/>
                                      </a:lnTo>
                                      <a:lnTo>
                                        <a:pt x="2873" y="16906"/>
                                      </a:lnTo>
                                      <a:lnTo>
                                        <a:pt x="2983" y="17127"/>
                                      </a:lnTo>
                                      <a:lnTo>
                                        <a:pt x="3094" y="17238"/>
                                      </a:lnTo>
                                      <a:lnTo>
                                        <a:pt x="3204" y="17348"/>
                                      </a:lnTo>
                                      <a:lnTo>
                                        <a:pt x="3315" y="17459"/>
                                      </a:lnTo>
                                      <a:lnTo>
                                        <a:pt x="3425" y="17569"/>
                                      </a:lnTo>
                                      <a:lnTo>
                                        <a:pt x="3536" y="17680"/>
                                      </a:lnTo>
                                      <a:lnTo>
                                        <a:pt x="3757" y="17790"/>
                                      </a:lnTo>
                                      <a:lnTo>
                                        <a:pt x="3867" y="17901"/>
                                      </a:lnTo>
                                      <a:lnTo>
                                        <a:pt x="3978" y="18011"/>
                                      </a:lnTo>
                                      <a:lnTo>
                                        <a:pt x="4088" y="18122"/>
                                      </a:lnTo>
                                      <a:lnTo>
                                        <a:pt x="4309" y="18232"/>
                                      </a:lnTo>
                                      <a:lnTo>
                                        <a:pt x="4420" y="18343"/>
                                      </a:lnTo>
                                      <a:lnTo>
                                        <a:pt x="4530" y="18343"/>
                                      </a:lnTo>
                                      <a:lnTo>
                                        <a:pt x="4751" y="18453"/>
                                      </a:lnTo>
                                      <a:lnTo>
                                        <a:pt x="4862" y="18564"/>
                                      </a:lnTo>
                                      <a:lnTo>
                                        <a:pt x="4972" y="18674"/>
                                      </a:lnTo>
                                      <a:lnTo>
                                        <a:pt x="5193" y="18785"/>
                                      </a:lnTo>
                                      <a:lnTo>
                                        <a:pt x="5304" y="18785"/>
                                      </a:lnTo>
                                      <a:lnTo>
                                        <a:pt x="5525" y="18895"/>
                                      </a:lnTo>
                                      <a:lnTo>
                                        <a:pt x="5635" y="19006"/>
                                      </a:lnTo>
                                      <a:lnTo>
                                        <a:pt x="5856" y="19006"/>
                                      </a:lnTo>
                                      <a:lnTo>
                                        <a:pt x="5967" y="19116"/>
                                      </a:lnTo>
                                      <a:lnTo>
                                        <a:pt x="6077" y="19227"/>
                                      </a:lnTo>
                                      <a:lnTo>
                                        <a:pt x="6298" y="19227"/>
                                      </a:lnTo>
                                      <a:lnTo>
                                        <a:pt x="6409" y="19337"/>
                                      </a:lnTo>
                                      <a:lnTo>
                                        <a:pt x="6630" y="19337"/>
                                      </a:lnTo>
                                      <a:lnTo>
                                        <a:pt x="6740" y="19448"/>
                                      </a:lnTo>
                                      <a:lnTo>
                                        <a:pt x="6961" y="19448"/>
                                      </a:lnTo>
                                      <a:lnTo>
                                        <a:pt x="7072" y="19558"/>
                                      </a:lnTo>
                                      <a:lnTo>
                                        <a:pt x="7293" y="19558"/>
                                      </a:lnTo>
                                      <a:lnTo>
                                        <a:pt x="7403" y="19669"/>
                                      </a:lnTo>
                                      <a:lnTo>
                                        <a:pt x="7624" y="19669"/>
                                      </a:lnTo>
                                      <a:lnTo>
                                        <a:pt x="7845" y="19669"/>
                                      </a:lnTo>
                                      <a:lnTo>
                                        <a:pt x="7956" y="19779"/>
                                      </a:lnTo>
                                      <a:lnTo>
                                        <a:pt x="8177" y="19779"/>
                                      </a:lnTo>
                                      <a:lnTo>
                                        <a:pt x="8287" y="19779"/>
                                      </a:lnTo>
                                      <a:lnTo>
                                        <a:pt x="8508" y="19890"/>
                                      </a:lnTo>
                                      <a:lnTo>
                                        <a:pt x="8619" y="19890"/>
                                      </a:lnTo>
                                      <a:lnTo>
                                        <a:pt x="8840" y="19890"/>
                                      </a:lnTo>
                                      <a:lnTo>
                                        <a:pt x="9061" y="19890"/>
                                      </a:lnTo>
                                      <a:lnTo>
                                        <a:pt x="9171" y="19890"/>
                                      </a:lnTo>
                                      <a:lnTo>
                                        <a:pt x="9392" y="19890"/>
                                      </a:lnTo>
                                      <a:lnTo>
                                        <a:pt x="9503" y="19890"/>
                                      </a:lnTo>
                                      <a:lnTo>
                                        <a:pt x="9724" y="19890"/>
                                      </a:lnTo>
                                      <a:lnTo>
                                        <a:pt x="9945" y="20000"/>
                                      </a:lnTo>
                                      <a:lnTo>
                                        <a:pt x="10055" y="19890"/>
                                      </a:lnTo>
                                      <a:lnTo>
                                        <a:pt x="10276" y="19890"/>
                                      </a:lnTo>
                                      <a:lnTo>
                                        <a:pt x="10387" y="19890"/>
                                      </a:lnTo>
                                      <a:lnTo>
                                        <a:pt x="10608" y="19890"/>
                                      </a:lnTo>
                                      <a:lnTo>
                                        <a:pt x="10718" y="19890"/>
                                      </a:lnTo>
                                      <a:lnTo>
                                        <a:pt x="10939" y="19890"/>
                                      </a:lnTo>
                                      <a:lnTo>
                                        <a:pt x="11160" y="19890"/>
                                      </a:lnTo>
                                      <a:lnTo>
                                        <a:pt x="11271" y="19890"/>
                                      </a:lnTo>
                                      <a:lnTo>
                                        <a:pt x="11492" y="19779"/>
                                      </a:lnTo>
                                      <a:lnTo>
                                        <a:pt x="11602" y="19779"/>
                                      </a:lnTo>
                                      <a:lnTo>
                                        <a:pt x="11823" y="19779"/>
                                      </a:lnTo>
                                      <a:lnTo>
                                        <a:pt x="11934" y="19779"/>
                                      </a:lnTo>
                                      <a:lnTo>
                                        <a:pt x="12155" y="19669"/>
                                      </a:lnTo>
                                      <a:lnTo>
                                        <a:pt x="12376" y="19669"/>
                                      </a:lnTo>
                                      <a:lnTo>
                                        <a:pt x="12486" y="19558"/>
                                      </a:lnTo>
                                      <a:lnTo>
                                        <a:pt x="12707" y="19558"/>
                                      </a:lnTo>
                                      <a:lnTo>
                                        <a:pt x="12818" y="19558"/>
                                      </a:lnTo>
                                      <a:lnTo>
                                        <a:pt x="13039" y="19448"/>
                                      </a:lnTo>
                                      <a:lnTo>
                                        <a:pt x="13149" y="19448"/>
                                      </a:lnTo>
                                      <a:lnTo>
                                        <a:pt x="13370" y="19337"/>
                                      </a:lnTo>
                                      <a:lnTo>
                                        <a:pt x="13481" y="19227"/>
                                      </a:lnTo>
                                      <a:lnTo>
                                        <a:pt x="13702" y="19227"/>
                                      </a:lnTo>
                                      <a:lnTo>
                                        <a:pt x="13812" y="19116"/>
                                      </a:lnTo>
                                      <a:lnTo>
                                        <a:pt x="14033" y="19116"/>
                                      </a:lnTo>
                                      <a:lnTo>
                                        <a:pt x="14144" y="19006"/>
                                      </a:lnTo>
                                      <a:lnTo>
                                        <a:pt x="14254" y="18895"/>
                                      </a:lnTo>
                                      <a:lnTo>
                                        <a:pt x="14475" y="18895"/>
                                      </a:lnTo>
                                      <a:lnTo>
                                        <a:pt x="14586" y="18785"/>
                                      </a:lnTo>
                                      <a:lnTo>
                                        <a:pt x="14807" y="18674"/>
                                      </a:lnTo>
                                      <a:lnTo>
                                        <a:pt x="14917" y="18564"/>
                                      </a:lnTo>
                                      <a:lnTo>
                                        <a:pt x="15028" y="18564"/>
                                      </a:lnTo>
                                      <a:lnTo>
                                        <a:pt x="15249" y="18453"/>
                                      </a:lnTo>
                                      <a:lnTo>
                                        <a:pt x="15359" y="18343"/>
                                      </a:lnTo>
                                      <a:lnTo>
                                        <a:pt x="15470" y="18232"/>
                                      </a:lnTo>
                                      <a:lnTo>
                                        <a:pt x="15691" y="18122"/>
                                      </a:lnTo>
                                      <a:lnTo>
                                        <a:pt x="15801" y="18011"/>
                                      </a:lnTo>
                                      <a:lnTo>
                                        <a:pt x="15912" y="17901"/>
                                      </a:lnTo>
                                      <a:lnTo>
                                        <a:pt x="16133" y="17790"/>
                                      </a:lnTo>
                                      <a:lnTo>
                                        <a:pt x="16243" y="17680"/>
                                      </a:lnTo>
                                      <a:lnTo>
                                        <a:pt x="16354" y="17569"/>
                                      </a:lnTo>
                                      <a:lnTo>
                                        <a:pt x="16464" y="17459"/>
                                      </a:lnTo>
                                      <a:lnTo>
                                        <a:pt x="16575" y="17348"/>
                                      </a:lnTo>
                                      <a:lnTo>
                                        <a:pt x="16796" y="17238"/>
                                      </a:lnTo>
                                      <a:lnTo>
                                        <a:pt x="16906" y="17127"/>
                                      </a:lnTo>
                                      <a:lnTo>
                                        <a:pt x="17017" y="17017"/>
                                      </a:lnTo>
                                      <a:lnTo>
                                        <a:pt x="17127" y="16906"/>
                                      </a:lnTo>
                                      <a:lnTo>
                                        <a:pt x="17238" y="16796"/>
                                      </a:lnTo>
                                      <a:lnTo>
                                        <a:pt x="17348" y="16575"/>
                                      </a:lnTo>
                                      <a:lnTo>
                                        <a:pt x="17459" y="16464"/>
                                      </a:lnTo>
                                      <a:lnTo>
                                        <a:pt x="17569" y="16354"/>
                                      </a:lnTo>
                                      <a:lnTo>
                                        <a:pt x="17680" y="16243"/>
                                      </a:lnTo>
                                      <a:lnTo>
                                        <a:pt x="17790" y="16133"/>
                                      </a:lnTo>
                                      <a:lnTo>
                                        <a:pt x="17901" y="15912"/>
                                      </a:lnTo>
                                      <a:lnTo>
                                        <a:pt x="18011" y="15801"/>
                                      </a:lnTo>
                                      <a:lnTo>
                                        <a:pt x="18122" y="15691"/>
                                      </a:lnTo>
                                      <a:lnTo>
                                        <a:pt x="18232" y="15470"/>
                                      </a:lnTo>
                                      <a:lnTo>
                                        <a:pt x="18343" y="15359"/>
                                      </a:lnTo>
                                      <a:lnTo>
                                        <a:pt x="18453" y="15249"/>
                                      </a:lnTo>
                                      <a:lnTo>
                                        <a:pt x="18564" y="15028"/>
                                      </a:lnTo>
                                      <a:lnTo>
                                        <a:pt x="18564" y="14917"/>
                                      </a:lnTo>
                                      <a:lnTo>
                                        <a:pt x="18674" y="14807"/>
                                      </a:lnTo>
                                      <a:lnTo>
                                        <a:pt x="18785" y="14586"/>
                                      </a:lnTo>
                                      <a:lnTo>
                                        <a:pt x="18895" y="14475"/>
                                      </a:lnTo>
                                      <a:lnTo>
                                        <a:pt x="18895" y="14254"/>
                                      </a:lnTo>
                                      <a:lnTo>
                                        <a:pt x="19006" y="14144"/>
                                      </a:lnTo>
                                      <a:lnTo>
                                        <a:pt x="19116" y="14033"/>
                                      </a:lnTo>
                                      <a:lnTo>
                                        <a:pt x="19116" y="13812"/>
                                      </a:lnTo>
                                      <a:lnTo>
                                        <a:pt x="19227" y="13702"/>
                                      </a:lnTo>
                                      <a:lnTo>
                                        <a:pt x="19227" y="13481"/>
                                      </a:lnTo>
                                      <a:lnTo>
                                        <a:pt x="19337" y="13370"/>
                                      </a:lnTo>
                                      <a:lnTo>
                                        <a:pt x="19448" y="13149"/>
                                      </a:lnTo>
                                      <a:lnTo>
                                        <a:pt x="19448" y="13039"/>
                                      </a:lnTo>
                                      <a:lnTo>
                                        <a:pt x="19558" y="12818"/>
                                      </a:lnTo>
                                      <a:lnTo>
                                        <a:pt x="19558" y="12707"/>
                                      </a:lnTo>
                                      <a:lnTo>
                                        <a:pt x="19558" y="12486"/>
                                      </a:lnTo>
                                      <a:lnTo>
                                        <a:pt x="19669" y="12376"/>
                                      </a:lnTo>
                                      <a:lnTo>
                                        <a:pt x="19669" y="12155"/>
                                      </a:lnTo>
                                      <a:lnTo>
                                        <a:pt x="19779" y="11934"/>
                                      </a:lnTo>
                                      <a:lnTo>
                                        <a:pt x="19779" y="11823"/>
                                      </a:lnTo>
                                      <a:lnTo>
                                        <a:pt x="19779" y="11602"/>
                                      </a:lnTo>
                                      <a:lnTo>
                                        <a:pt x="19779" y="11492"/>
                                      </a:lnTo>
                                      <a:lnTo>
                                        <a:pt x="19890" y="11271"/>
                                      </a:lnTo>
                                      <a:lnTo>
                                        <a:pt x="19890" y="11160"/>
                                      </a:lnTo>
                                      <a:lnTo>
                                        <a:pt x="19890" y="10939"/>
                                      </a:lnTo>
                                      <a:lnTo>
                                        <a:pt x="19890" y="10718"/>
                                      </a:lnTo>
                                      <a:lnTo>
                                        <a:pt x="19890" y="10608"/>
                                      </a:lnTo>
                                      <a:lnTo>
                                        <a:pt x="19890" y="10387"/>
                                      </a:lnTo>
                                      <a:lnTo>
                                        <a:pt x="19890" y="10276"/>
                                      </a:lnTo>
                                      <a:lnTo>
                                        <a:pt x="19890" y="10055"/>
                                      </a:lnTo>
                                      <a:lnTo>
                                        <a:pt x="19890" y="9945"/>
                                      </a:lnTo>
                                      <a:lnTo>
                                        <a:pt x="20000" y="9945"/>
                                      </a:lnTo>
                                      <a:lnTo>
                                        <a:pt x="19890" y="9724"/>
                                      </a:lnTo>
                                      <a:lnTo>
                                        <a:pt x="19890" y="9503"/>
                                      </a:lnTo>
                                      <a:lnTo>
                                        <a:pt x="19890" y="9392"/>
                                      </a:lnTo>
                                      <a:lnTo>
                                        <a:pt x="19890" y="9171"/>
                                      </a:lnTo>
                                      <a:lnTo>
                                        <a:pt x="19890" y="9061"/>
                                      </a:lnTo>
                                      <a:lnTo>
                                        <a:pt x="19890" y="8840"/>
                                      </a:lnTo>
                                      <a:lnTo>
                                        <a:pt x="19890" y="8619"/>
                                      </a:lnTo>
                                      <a:lnTo>
                                        <a:pt x="19890" y="8508"/>
                                      </a:lnTo>
                                      <a:lnTo>
                                        <a:pt x="19779" y="8287"/>
                                      </a:lnTo>
                                      <a:lnTo>
                                        <a:pt x="19779" y="8177"/>
                                      </a:lnTo>
                                      <a:lnTo>
                                        <a:pt x="19779" y="7956"/>
                                      </a:lnTo>
                                      <a:lnTo>
                                        <a:pt x="19669" y="7845"/>
                                      </a:lnTo>
                                      <a:lnTo>
                                        <a:pt x="19669" y="7624"/>
                                      </a:lnTo>
                                      <a:lnTo>
                                        <a:pt x="19669" y="7403"/>
                                      </a:lnTo>
                                      <a:lnTo>
                                        <a:pt x="19558" y="7293"/>
                                      </a:lnTo>
                                      <a:lnTo>
                                        <a:pt x="19558" y="7072"/>
                                      </a:lnTo>
                                      <a:lnTo>
                                        <a:pt x="19448" y="6961"/>
                                      </a:lnTo>
                                      <a:lnTo>
                                        <a:pt x="19448" y="6740"/>
                                      </a:lnTo>
                                      <a:lnTo>
                                        <a:pt x="19337" y="6630"/>
                                      </a:lnTo>
                                      <a:lnTo>
                                        <a:pt x="19337" y="6409"/>
                                      </a:lnTo>
                                      <a:lnTo>
                                        <a:pt x="19227" y="6298"/>
                                      </a:lnTo>
                                      <a:lnTo>
                                        <a:pt x="19227" y="6077"/>
                                      </a:lnTo>
                                      <a:lnTo>
                                        <a:pt x="19116" y="5967"/>
                                      </a:lnTo>
                                      <a:lnTo>
                                        <a:pt x="19006" y="5856"/>
                                      </a:lnTo>
                                      <a:lnTo>
                                        <a:pt x="19006" y="5635"/>
                                      </a:lnTo>
                                      <a:lnTo>
                                        <a:pt x="18895" y="5525"/>
                                      </a:lnTo>
                                      <a:lnTo>
                                        <a:pt x="18785" y="5304"/>
                                      </a:lnTo>
                                      <a:lnTo>
                                        <a:pt x="18785" y="5193"/>
                                      </a:lnTo>
                                      <a:lnTo>
                                        <a:pt x="18674" y="4972"/>
                                      </a:lnTo>
                                      <a:lnTo>
                                        <a:pt x="18564" y="4862"/>
                                      </a:lnTo>
                                      <a:lnTo>
                                        <a:pt x="18453" y="4751"/>
                                      </a:lnTo>
                                      <a:lnTo>
                                        <a:pt x="18343" y="4530"/>
                                      </a:lnTo>
                                      <a:lnTo>
                                        <a:pt x="18343" y="4420"/>
                                      </a:lnTo>
                                      <a:lnTo>
                                        <a:pt x="18232" y="4309"/>
                                      </a:lnTo>
                                      <a:lnTo>
                                        <a:pt x="18122" y="4088"/>
                                      </a:lnTo>
                                      <a:lnTo>
                                        <a:pt x="18011" y="3978"/>
                                      </a:lnTo>
                                      <a:lnTo>
                                        <a:pt x="17901" y="3867"/>
                                      </a:lnTo>
                                      <a:lnTo>
                                        <a:pt x="17790" y="3757"/>
                                      </a:lnTo>
                                      <a:lnTo>
                                        <a:pt x="17680" y="3536"/>
                                      </a:lnTo>
                                      <a:lnTo>
                                        <a:pt x="17569" y="3425"/>
                                      </a:lnTo>
                                      <a:lnTo>
                                        <a:pt x="17459" y="3315"/>
                                      </a:lnTo>
                                      <a:lnTo>
                                        <a:pt x="17348" y="3204"/>
                                      </a:lnTo>
                                      <a:lnTo>
                                        <a:pt x="17238" y="3094"/>
                                      </a:lnTo>
                                      <a:lnTo>
                                        <a:pt x="17127" y="2983"/>
                                      </a:lnTo>
                                      <a:lnTo>
                                        <a:pt x="16906" y="2873"/>
                                      </a:lnTo>
                                      <a:lnTo>
                                        <a:pt x="16796" y="2652"/>
                                      </a:lnTo>
                                      <a:lnTo>
                                        <a:pt x="16685" y="2541"/>
                                      </a:lnTo>
                                      <a:lnTo>
                                        <a:pt x="16575" y="2431"/>
                                      </a:lnTo>
                                      <a:lnTo>
                                        <a:pt x="16464" y="2320"/>
                                      </a:lnTo>
                                      <a:lnTo>
                                        <a:pt x="16354" y="2210"/>
                                      </a:lnTo>
                                      <a:lnTo>
                                        <a:pt x="16133" y="2099"/>
                                      </a:lnTo>
                                      <a:lnTo>
                                        <a:pt x="16022" y="1989"/>
                                      </a:lnTo>
                                      <a:lnTo>
                                        <a:pt x="15912" y="1878"/>
                                      </a:lnTo>
                                      <a:lnTo>
                                        <a:pt x="15801" y="1768"/>
                                      </a:lnTo>
                                      <a:lnTo>
                                        <a:pt x="15580" y="1768"/>
                                      </a:lnTo>
                                      <a:lnTo>
                                        <a:pt x="15470" y="1657"/>
                                      </a:lnTo>
                                      <a:lnTo>
                                        <a:pt x="15359" y="1547"/>
                                      </a:lnTo>
                                      <a:lnTo>
                                        <a:pt x="15138" y="1436"/>
                                      </a:lnTo>
                                      <a:lnTo>
                                        <a:pt x="15028" y="1326"/>
                                      </a:lnTo>
                                      <a:lnTo>
                                        <a:pt x="14917" y="1215"/>
                                      </a:lnTo>
                                      <a:lnTo>
                                        <a:pt x="14696" y="1215"/>
                                      </a:lnTo>
                                      <a:lnTo>
                                        <a:pt x="14586" y="1105"/>
                                      </a:lnTo>
                                      <a:lnTo>
                                        <a:pt x="14365" y="994"/>
                                      </a:lnTo>
                                      <a:lnTo>
                                        <a:pt x="14254" y="884"/>
                                      </a:lnTo>
                                      <a:lnTo>
                                        <a:pt x="14144" y="884"/>
                                      </a:lnTo>
                                      <a:lnTo>
                                        <a:pt x="13923" y="773"/>
                                      </a:lnTo>
                                      <a:lnTo>
                                        <a:pt x="13812" y="773"/>
                                      </a:lnTo>
                                      <a:lnTo>
                                        <a:pt x="13591" y="663"/>
                                      </a:lnTo>
                                      <a:lnTo>
                                        <a:pt x="13481" y="552"/>
                                      </a:lnTo>
                                      <a:lnTo>
                                        <a:pt x="13260" y="552"/>
                                      </a:lnTo>
                                      <a:lnTo>
                                        <a:pt x="13149" y="442"/>
                                      </a:lnTo>
                                      <a:lnTo>
                                        <a:pt x="12928" y="442"/>
                                      </a:lnTo>
                                      <a:lnTo>
                                        <a:pt x="12818" y="331"/>
                                      </a:lnTo>
                                      <a:lnTo>
                                        <a:pt x="12597" y="331"/>
                                      </a:lnTo>
                                      <a:lnTo>
                                        <a:pt x="12486" y="331"/>
                                      </a:lnTo>
                                      <a:lnTo>
                                        <a:pt x="12265" y="221"/>
                                      </a:lnTo>
                                      <a:lnTo>
                                        <a:pt x="12155" y="221"/>
                                      </a:lnTo>
                                      <a:lnTo>
                                        <a:pt x="11934" y="110"/>
                                      </a:lnTo>
                                      <a:lnTo>
                                        <a:pt x="11823" y="110"/>
                                      </a:lnTo>
                                      <a:lnTo>
                                        <a:pt x="11602" y="110"/>
                                      </a:lnTo>
                                      <a:lnTo>
                                        <a:pt x="11492" y="110"/>
                                      </a:lnTo>
                                      <a:lnTo>
                                        <a:pt x="11271" y="0"/>
                                      </a:lnTo>
                                      <a:lnTo>
                                        <a:pt x="11050" y="0"/>
                                      </a:lnTo>
                                      <a:lnTo>
                                        <a:pt x="10939" y="0"/>
                                      </a:lnTo>
                                      <a:lnTo>
                                        <a:pt x="10718" y="0"/>
                                      </a:lnTo>
                                      <a:lnTo>
                                        <a:pt x="10608" y="0"/>
                                      </a:lnTo>
                                      <a:lnTo>
                                        <a:pt x="10387" y="0"/>
                                      </a:lnTo>
                                      <a:lnTo>
                                        <a:pt x="10276" y="0"/>
                                      </a:lnTo>
                                      <a:lnTo>
                                        <a:pt x="10055" y="0"/>
                                      </a:lnTo>
                                      <a:lnTo>
                                        <a:pt x="9945"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4" name="Freeform 1519"/>
                              <wps:cNvSpPr>
                                <a:spLocks/>
                              </wps:cNvSpPr>
                              <wps:spPr bwMode="auto">
                                <a:xfrm>
                                  <a:off x="0" y="9061"/>
                                  <a:ext cx="20000" cy="10939"/>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65" name="Line 1520"/>
                            <wps:cNvCnPr/>
                            <wps:spPr bwMode="auto">
                              <a:xfrm>
                                <a:off x="13238" y="3744"/>
                                <a:ext cx="6633" cy="1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6" name="Line 1521"/>
                            <wps:cNvCnPr/>
                            <wps:spPr bwMode="auto">
                              <a:xfrm>
                                <a:off x="10692" y="417"/>
                                <a:ext cx="14" cy="19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7" name="Line 1522"/>
                            <wps:cNvCnPr/>
                            <wps:spPr bwMode="auto">
                              <a:xfrm>
                                <a:off x="12984" y="3723"/>
                                <a:ext cx="13" cy="124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8" name="Freeform 1523"/>
                            <wps:cNvSpPr>
                              <a:spLocks/>
                            </wps:cNvSpPr>
                            <wps:spPr bwMode="auto">
                              <a:xfrm>
                                <a:off x="0" y="3"/>
                                <a:ext cx="1274" cy="19835"/>
                              </a:xfrm>
                              <a:custGeom>
                                <a:avLst/>
                                <a:gdLst>
                                  <a:gd name="T0" fmla="*/ 6000 w 20000"/>
                                  <a:gd name="T1" fmla="*/ 0 h 20000"/>
                                  <a:gd name="T2" fmla="*/ 6000 w 20000"/>
                                  <a:gd name="T3" fmla="*/ 833 h 20000"/>
                                  <a:gd name="T4" fmla="*/ 3800 w 20000"/>
                                  <a:gd name="T5" fmla="*/ 833 h 20000"/>
                                  <a:gd name="T6" fmla="*/ 3800 w 20000"/>
                                  <a:gd name="T7" fmla="*/ 2500 h 20000"/>
                                  <a:gd name="T8" fmla="*/ 6000 w 20000"/>
                                  <a:gd name="T9" fmla="*/ 2500 h 20000"/>
                                  <a:gd name="T10" fmla="*/ 6000 w 20000"/>
                                  <a:gd name="T11" fmla="*/ 2708 h 20000"/>
                                  <a:gd name="T12" fmla="*/ 8000 w 20000"/>
                                  <a:gd name="T13" fmla="*/ 2708 h 20000"/>
                                  <a:gd name="T14" fmla="*/ 8000 w 20000"/>
                                  <a:gd name="T15" fmla="*/ 2917 h 20000"/>
                                  <a:gd name="T16" fmla="*/ 10000 w 20000"/>
                                  <a:gd name="T17" fmla="*/ 2917 h 20000"/>
                                  <a:gd name="T18" fmla="*/ 10000 w 20000"/>
                                  <a:gd name="T19" fmla="*/ 4583 h 20000"/>
                                  <a:gd name="T20" fmla="*/ 8000 w 20000"/>
                                  <a:gd name="T21" fmla="*/ 4583 h 20000"/>
                                  <a:gd name="T22" fmla="*/ 8000 w 20000"/>
                                  <a:gd name="T23" fmla="*/ 4792 h 20000"/>
                                  <a:gd name="T24" fmla="*/ 6000 w 20000"/>
                                  <a:gd name="T25" fmla="*/ 4792 h 20000"/>
                                  <a:gd name="T26" fmla="*/ 6000 w 20000"/>
                                  <a:gd name="T27" fmla="*/ 5000 h 20000"/>
                                  <a:gd name="T28" fmla="*/ 3800 w 20000"/>
                                  <a:gd name="T29" fmla="*/ 5000 h 20000"/>
                                  <a:gd name="T30" fmla="*/ 3800 w 20000"/>
                                  <a:gd name="T31" fmla="*/ 5208 h 20000"/>
                                  <a:gd name="T32" fmla="*/ 1800 w 20000"/>
                                  <a:gd name="T33" fmla="*/ 5208 h 20000"/>
                                  <a:gd name="T34" fmla="*/ 1800 w 20000"/>
                                  <a:gd name="T35" fmla="*/ 5417 h 20000"/>
                                  <a:gd name="T36" fmla="*/ 0 w 20000"/>
                                  <a:gd name="T37" fmla="*/ 5417 h 20000"/>
                                  <a:gd name="T38" fmla="*/ 0 w 20000"/>
                                  <a:gd name="T39" fmla="*/ 7083 h 20000"/>
                                  <a:gd name="T40" fmla="*/ 1800 w 20000"/>
                                  <a:gd name="T41" fmla="*/ 7083 h 20000"/>
                                  <a:gd name="T42" fmla="*/ 6000 w 20000"/>
                                  <a:gd name="T43" fmla="*/ 7500 h 20000"/>
                                  <a:gd name="T44" fmla="*/ 8000 w 20000"/>
                                  <a:gd name="T45" fmla="*/ 7500 h 20000"/>
                                  <a:gd name="T46" fmla="*/ 8000 w 20000"/>
                                  <a:gd name="T47" fmla="*/ 7708 h 20000"/>
                                  <a:gd name="T48" fmla="*/ 10000 w 20000"/>
                                  <a:gd name="T49" fmla="*/ 7708 h 20000"/>
                                  <a:gd name="T50" fmla="*/ 10000 w 20000"/>
                                  <a:gd name="T51" fmla="*/ 7917 h 20000"/>
                                  <a:gd name="T52" fmla="*/ 11800 w 20000"/>
                                  <a:gd name="T53" fmla="*/ 7917 h 20000"/>
                                  <a:gd name="T54" fmla="*/ 13800 w 20000"/>
                                  <a:gd name="T55" fmla="*/ 8125 h 20000"/>
                                  <a:gd name="T56" fmla="*/ 16000 w 20000"/>
                                  <a:gd name="T57" fmla="*/ 8125 h 20000"/>
                                  <a:gd name="T58" fmla="*/ 16000 w 20000"/>
                                  <a:gd name="T59" fmla="*/ 8333 h 20000"/>
                                  <a:gd name="T60" fmla="*/ 18000 w 20000"/>
                                  <a:gd name="T61" fmla="*/ 8333 h 20000"/>
                                  <a:gd name="T62" fmla="*/ 18000 w 20000"/>
                                  <a:gd name="T63" fmla="*/ 8958 h 20000"/>
                                  <a:gd name="T64" fmla="*/ 20000 w 20000"/>
                                  <a:gd name="T65" fmla="*/ 8958 h 20000"/>
                                  <a:gd name="T66" fmla="*/ 20000 w 20000"/>
                                  <a:gd name="T67" fmla="*/ 11042 h 20000"/>
                                  <a:gd name="T68" fmla="*/ 18000 w 20000"/>
                                  <a:gd name="T69" fmla="*/ 11042 h 20000"/>
                                  <a:gd name="T70" fmla="*/ 18000 w 20000"/>
                                  <a:gd name="T71" fmla="*/ 11250 h 20000"/>
                                  <a:gd name="T72" fmla="*/ 16000 w 20000"/>
                                  <a:gd name="T73" fmla="*/ 11458 h 20000"/>
                                  <a:gd name="T74" fmla="*/ 16000 w 20000"/>
                                  <a:gd name="T75" fmla="*/ 11667 h 20000"/>
                                  <a:gd name="T76" fmla="*/ 13800 w 20000"/>
                                  <a:gd name="T77" fmla="*/ 11667 h 20000"/>
                                  <a:gd name="T78" fmla="*/ 13800 w 20000"/>
                                  <a:gd name="T79" fmla="*/ 12083 h 20000"/>
                                  <a:gd name="T80" fmla="*/ 11800 w 20000"/>
                                  <a:gd name="T81" fmla="*/ 12083 h 20000"/>
                                  <a:gd name="T82" fmla="*/ 11800 w 20000"/>
                                  <a:gd name="T83" fmla="*/ 12292 h 20000"/>
                                  <a:gd name="T84" fmla="*/ 10000 w 20000"/>
                                  <a:gd name="T85" fmla="*/ 12500 h 20000"/>
                                  <a:gd name="T86" fmla="*/ 10000 w 20000"/>
                                  <a:gd name="T87" fmla="*/ 12708 h 20000"/>
                                  <a:gd name="T88" fmla="*/ 8000 w 20000"/>
                                  <a:gd name="T89" fmla="*/ 12708 h 20000"/>
                                  <a:gd name="T90" fmla="*/ 8000 w 20000"/>
                                  <a:gd name="T91" fmla="*/ 14375 h 20000"/>
                                  <a:gd name="T92" fmla="*/ 10000 w 20000"/>
                                  <a:gd name="T93" fmla="*/ 14375 h 20000"/>
                                  <a:gd name="T94" fmla="*/ 10000 w 20000"/>
                                  <a:gd name="T95" fmla="*/ 15000 h 20000"/>
                                  <a:gd name="T96" fmla="*/ 11800 w 20000"/>
                                  <a:gd name="T97" fmla="*/ 15000 h 20000"/>
                                  <a:gd name="T98" fmla="*/ 11800 w 20000"/>
                                  <a:gd name="T99" fmla="*/ 15208 h 20000"/>
                                  <a:gd name="T100" fmla="*/ 13800 w 20000"/>
                                  <a:gd name="T101" fmla="*/ 15417 h 20000"/>
                                  <a:gd name="T102" fmla="*/ 13800 w 20000"/>
                                  <a:gd name="T103" fmla="*/ 15625 h 20000"/>
                                  <a:gd name="T104" fmla="*/ 16000 w 20000"/>
                                  <a:gd name="T105" fmla="*/ 15625 h 20000"/>
                                  <a:gd name="T106" fmla="*/ 16000 w 20000"/>
                                  <a:gd name="T107" fmla="*/ 18125 h 20000"/>
                                  <a:gd name="T108" fmla="*/ 13800 w 20000"/>
                                  <a:gd name="T109" fmla="*/ 18125 h 20000"/>
                                  <a:gd name="T110" fmla="*/ 13800 w 20000"/>
                                  <a:gd name="T111" fmla="*/ 18542 h 20000"/>
                                  <a:gd name="T112" fmla="*/ 11800 w 20000"/>
                                  <a:gd name="T113" fmla="*/ 18542 h 20000"/>
                                  <a:gd name="T114" fmla="*/ 11800 w 20000"/>
                                  <a:gd name="T115" fmla="*/ 18958 h 20000"/>
                                  <a:gd name="T116" fmla="*/ 10000 w 20000"/>
                                  <a:gd name="T117" fmla="*/ 18958 h 20000"/>
                                  <a:gd name="T118" fmla="*/ 10000 w 20000"/>
                                  <a:gd name="T11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6000" y="0"/>
                                    </a:moveTo>
                                    <a:lnTo>
                                      <a:pt x="6000" y="833"/>
                                    </a:lnTo>
                                    <a:lnTo>
                                      <a:pt x="3800" y="833"/>
                                    </a:lnTo>
                                    <a:lnTo>
                                      <a:pt x="3800" y="2500"/>
                                    </a:lnTo>
                                    <a:lnTo>
                                      <a:pt x="6000" y="2500"/>
                                    </a:lnTo>
                                    <a:lnTo>
                                      <a:pt x="6000" y="2708"/>
                                    </a:lnTo>
                                    <a:lnTo>
                                      <a:pt x="8000" y="2708"/>
                                    </a:lnTo>
                                    <a:lnTo>
                                      <a:pt x="8000" y="2917"/>
                                    </a:lnTo>
                                    <a:lnTo>
                                      <a:pt x="10000" y="2917"/>
                                    </a:lnTo>
                                    <a:lnTo>
                                      <a:pt x="10000" y="4583"/>
                                    </a:lnTo>
                                    <a:lnTo>
                                      <a:pt x="8000" y="4583"/>
                                    </a:lnTo>
                                    <a:lnTo>
                                      <a:pt x="8000" y="4792"/>
                                    </a:lnTo>
                                    <a:lnTo>
                                      <a:pt x="6000" y="4792"/>
                                    </a:lnTo>
                                    <a:lnTo>
                                      <a:pt x="6000" y="5000"/>
                                    </a:lnTo>
                                    <a:lnTo>
                                      <a:pt x="3800" y="5000"/>
                                    </a:lnTo>
                                    <a:lnTo>
                                      <a:pt x="3800" y="5208"/>
                                    </a:lnTo>
                                    <a:lnTo>
                                      <a:pt x="1800" y="5208"/>
                                    </a:lnTo>
                                    <a:lnTo>
                                      <a:pt x="1800" y="5417"/>
                                    </a:lnTo>
                                    <a:lnTo>
                                      <a:pt x="0" y="5417"/>
                                    </a:lnTo>
                                    <a:lnTo>
                                      <a:pt x="0" y="7083"/>
                                    </a:lnTo>
                                    <a:lnTo>
                                      <a:pt x="1800" y="7083"/>
                                    </a:lnTo>
                                    <a:lnTo>
                                      <a:pt x="6000" y="7500"/>
                                    </a:lnTo>
                                    <a:lnTo>
                                      <a:pt x="8000" y="7500"/>
                                    </a:lnTo>
                                    <a:lnTo>
                                      <a:pt x="8000" y="7708"/>
                                    </a:lnTo>
                                    <a:lnTo>
                                      <a:pt x="10000" y="7708"/>
                                    </a:lnTo>
                                    <a:lnTo>
                                      <a:pt x="10000" y="7917"/>
                                    </a:lnTo>
                                    <a:lnTo>
                                      <a:pt x="11800" y="7917"/>
                                    </a:lnTo>
                                    <a:lnTo>
                                      <a:pt x="13800" y="8125"/>
                                    </a:lnTo>
                                    <a:lnTo>
                                      <a:pt x="16000" y="8125"/>
                                    </a:lnTo>
                                    <a:lnTo>
                                      <a:pt x="16000" y="8333"/>
                                    </a:lnTo>
                                    <a:lnTo>
                                      <a:pt x="18000" y="8333"/>
                                    </a:lnTo>
                                    <a:lnTo>
                                      <a:pt x="18000" y="8958"/>
                                    </a:lnTo>
                                    <a:lnTo>
                                      <a:pt x="20000" y="8958"/>
                                    </a:lnTo>
                                    <a:lnTo>
                                      <a:pt x="20000" y="11042"/>
                                    </a:lnTo>
                                    <a:lnTo>
                                      <a:pt x="18000" y="11042"/>
                                    </a:lnTo>
                                    <a:lnTo>
                                      <a:pt x="18000" y="11250"/>
                                    </a:lnTo>
                                    <a:lnTo>
                                      <a:pt x="16000" y="11458"/>
                                    </a:lnTo>
                                    <a:lnTo>
                                      <a:pt x="16000" y="11667"/>
                                    </a:lnTo>
                                    <a:lnTo>
                                      <a:pt x="13800" y="11667"/>
                                    </a:lnTo>
                                    <a:lnTo>
                                      <a:pt x="13800" y="12083"/>
                                    </a:lnTo>
                                    <a:lnTo>
                                      <a:pt x="11800" y="12083"/>
                                    </a:lnTo>
                                    <a:lnTo>
                                      <a:pt x="11800" y="12292"/>
                                    </a:lnTo>
                                    <a:lnTo>
                                      <a:pt x="10000" y="12500"/>
                                    </a:lnTo>
                                    <a:lnTo>
                                      <a:pt x="10000" y="12708"/>
                                    </a:lnTo>
                                    <a:lnTo>
                                      <a:pt x="8000" y="12708"/>
                                    </a:lnTo>
                                    <a:lnTo>
                                      <a:pt x="8000" y="14375"/>
                                    </a:lnTo>
                                    <a:lnTo>
                                      <a:pt x="10000" y="14375"/>
                                    </a:lnTo>
                                    <a:lnTo>
                                      <a:pt x="10000" y="15000"/>
                                    </a:lnTo>
                                    <a:lnTo>
                                      <a:pt x="11800" y="15000"/>
                                    </a:lnTo>
                                    <a:lnTo>
                                      <a:pt x="11800" y="15208"/>
                                    </a:lnTo>
                                    <a:lnTo>
                                      <a:pt x="13800" y="15417"/>
                                    </a:lnTo>
                                    <a:lnTo>
                                      <a:pt x="13800" y="15625"/>
                                    </a:lnTo>
                                    <a:lnTo>
                                      <a:pt x="16000" y="15625"/>
                                    </a:lnTo>
                                    <a:lnTo>
                                      <a:pt x="16000" y="18125"/>
                                    </a:lnTo>
                                    <a:lnTo>
                                      <a:pt x="13800" y="18125"/>
                                    </a:lnTo>
                                    <a:lnTo>
                                      <a:pt x="13800" y="18542"/>
                                    </a:lnTo>
                                    <a:lnTo>
                                      <a:pt x="11800" y="18542"/>
                                    </a:lnTo>
                                    <a:lnTo>
                                      <a:pt x="11800" y="18958"/>
                                    </a:lnTo>
                                    <a:lnTo>
                                      <a:pt x="10000" y="18958"/>
                                    </a:lnTo>
                                    <a:lnTo>
                                      <a:pt x="1000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Freeform 1524"/>
                            <wps:cNvSpPr>
                              <a:spLocks/>
                            </wps:cNvSpPr>
                            <wps:spPr bwMode="auto">
                              <a:xfrm>
                                <a:off x="19221" y="3723"/>
                                <a:ext cx="751" cy="12170"/>
                              </a:xfrm>
                              <a:custGeom>
                                <a:avLst/>
                                <a:gdLst>
                                  <a:gd name="T0" fmla="*/ 20000 w 20000"/>
                                  <a:gd name="T1" fmla="*/ 0 h 20000"/>
                                  <a:gd name="T2" fmla="*/ 16610 w 20000"/>
                                  <a:gd name="T3" fmla="*/ 0 h 20000"/>
                                  <a:gd name="T4" fmla="*/ 16610 w 20000"/>
                                  <a:gd name="T5" fmla="*/ 306 h 20000"/>
                                  <a:gd name="T6" fmla="*/ 13559 w 20000"/>
                                  <a:gd name="T7" fmla="*/ 306 h 20000"/>
                                  <a:gd name="T8" fmla="*/ 13559 w 20000"/>
                                  <a:gd name="T9" fmla="*/ 5433 h 20000"/>
                                  <a:gd name="T10" fmla="*/ 9831 w 20000"/>
                                  <a:gd name="T11" fmla="*/ 5772 h 20000"/>
                                  <a:gd name="T12" fmla="*/ 6441 w 20000"/>
                                  <a:gd name="T13" fmla="*/ 5772 h 20000"/>
                                  <a:gd name="T14" fmla="*/ 6441 w 20000"/>
                                  <a:gd name="T15" fmla="*/ 6078 h 20000"/>
                                  <a:gd name="T16" fmla="*/ 0 w 20000"/>
                                  <a:gd name="T17" fmla="*/ 6078 h 20000"/>
                                  <a:gd name="T18" fmla="*/ 0 w 20000"/>
                                  <a:gd name="T19" fmla="*/ 9847 h 20000"/>
                                  <a:gd name="T20" fmla="*/ 3390 w 20000"/>
                                  <a:gd name="T21" fmla="*/ 9847 h 20000"/>
                                  <a:gd name="T22" fmla="*/ 3390 w 20000"/>
                                  <a:gd name="T23" fmla="*/ 10526 h 20000"/>
                                  <a:gd name="T24" fmla="*/ 6441 w 20000"/>
                                  <a:gd name="T25" fmla="*/ 10526 h 20000"/>
                                  <a:gd name="T26" fmla="*/ 6441 w 20000"/>
                                  <a:gd name="T27" fmla="*/ 10832 h 20000"/>
                                  <a:gd name="T28" fmla="*/ 9831 w 20000"/>
                                  <a:gd name="T29" fmla="*/ 10832 h 20000"/>
                                  <a:gd name="T30" fmla="*/ 9831 w 20000"/>
                                  <a:gd name="T31" fmla="*/ 11205 h 20000"/>
                                  <a:gd name="T32" fmla="*/ 13559 w 20000"/>
                                  <a:gd name="T33" fmla="*/ 11205 h 20000"/>
                                  <a:gd name="T34" fmla="*/ 13559 w 20000"/>
                                  <a:gd name="T35" fmla="*/ 11545 h 20000"/>
                                  <a:gd name="T36" fmla="*/ 16610 w 20000"/>
                                  <a:gd name="T37" fmla="*/ 11851 h 20000"/>
                                  <a:gd name="T38" fmla="*/ 16610 w 20000"/>
                                  <a:gd name="T39" fmla="*/ 13922 h 20000"/>
                                  <a:gd name="T40" fmla="*/ 13559 w 20000"/>
                                  <a:gd name="T41" fmla="*/ 13922 h 20000"/>
                                  <a:gd name="T42" fmla="*/ 13559 w 20000"/>
                                  <a:gd name="T43" fmla="*/ 14601 h 20000"/>
                                  <a:gd name="T44" fmla="*/ 9831 w 20000"/>
                                  <a:gd name="T45" fmla="*/ 14601 h 20000"/>
                                  <a:gd name="T46" fmla="*/ 9831 w 20000"/>
                                  <a:gd name="T47" fmla="*/ 14907 h 20000"/>
                                  <a:gd name="T48" fmla="*/ 6441 w 20000"/>
                                  <a:gd name="T49" fmla="*/ 14907 h 20000"/>
                                  <a:gd name="T50" fmla="*/ 6441 w 20000"/>
                                  <a:gd name="T51" fmla="*/ 15246 h 20000"/>
                                  <a:gd name="T52" fmla="*/ 3390 w 20000"/>
                                  <a:gd name="T53" fmla="*/ 15246 h 20000"/>
                                  <a:gd name="T54" fmla="*/ 3390 w 20000"/>
                                  <a:gd name="T5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20000" y="0"/>
                                    </a:moveTo>
                                    <a:lnTo>
                                      <a:pt x="16610" y="0"/>
                                    </a:lnTo>
                                    <a:lnTo>
                                      <a:pt x="16610" y="306"/>
                                    </a:lnTo>
                                    <a:lnTo>
                                      <a:pt x="13559" y="306"/>
                                    </a:lnTo>
                                    <a:lnTo>
                                      <a:pt x="13559" y="5433"/>
                                    </a:lnTo>
                                    <a:lnTo>
                                      <a:pt x="9831" y="5772"/>
                                    </a:lnTo>
                                    <a:lnTo>
                                      <a:pt x="6441" y="5772"/>
                                    </a:lnTo>
                                    <a:lnTo>
                                      <a:pt x="6441" y="6078"/>
                                    </a:lnTo>
                                    <a:lnTo>
                                      <a:pt x="0" y="6078"/>
                                    </a:lnTo>
                                    <a:lnTo>
                                      <a:pt x="0" y="9847"/>
                                    </a:lnTo>
                                    <a:lnTo>
                                      <a:pt x="3390" y="9847"/>
                                    </a:lnTo>
                                    <a:lnTo>
                                      <a:pt x="3390" y="10526"/>
                                    </a:lnTo>
                                    <a:lnTo>
                                      <a:pt x="6441" y="10526"/>
                                    </a:lnTo>
                                    <a:lnTo>
                                      <a:pt x="6441" y="10832"/>
                                    </a:lnTo>
                                    <a:lnTo>
                                      <a:pt x="9831" y="10832"/>
                                    </a:lnTo>
                                    <a:lnTo>
                                      <a:pt x="9831" y="11205"/>
                                    </a:lnTo>
                                    <a:lnTo>
                                      <a:pt x="13559" y="11205"/>
                                    </a:lnTo>
                                    <a:lnTo>
                                      <a:pt x="13559" y="11545"/>
                                    </a:lnTo>
                                    <a:lnTo>
                                      <a:pt x="16610" y="11851"/>
                                    </a:lnTo>
                                    <a:lnTo>
                                      <a:pt x="16610" y="13922"/>
                                    </a:lnTo>
                                    <a:lnTo>
                                      <a:pt x="13559" y="13922"/>
                                    </a:lnTo>
                                    <a:lnTo>
                                      <a:pt x="13559" y="14601"/>
                                    </a:lnTo>
                                    <a:lnTo>
                                      <a:pt x="9831" y="14601"/>
                                    </a:lnTo>
                                    <a:lnTo>
                                      <a:pt x="9831" y="14907"/>
                                    </a:lnTo>
                                    <a:lnTo>
                                      <a:pt x="6441" y="14907"/>
                                    </a:lnTo>
                                    <a:lnTo>
                                      <a:pt x="6441" y="15246"/>
                                    </a:lnTo>
                                    <a:lnTo>
                                      <a:pt x="3390" y="15246"/>
                                    </a:lnTo>
                                    <a:lnTo>
                                      <a:pt x="339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70" name="Line 1525"/>
                          <wps:cNvCnPr/>
                          <wps:spPr bwMode="auto">
                            <a:xfrm>
                              <a:off x="1677" y="3125"/>
                              <a:ext cx="1941"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1" name="Line 1526"/>
                          <wps:cNvCnPr/>
                          <wps:spPr bwMode="auto">
                            <a:xfrm flipV="1">
                              <a:off x="2766" y="2513"/>
                              <a:ext cx="161" cy="380"/>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2" name="Line 1527"/>
                          <wps:cNvCnPr/>
                          <wps:spPr bwMode="auto">
                            <a:xfrm>
                              <a:off x="2936" y="2522"/>
                              <a:ext cx="191"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73" name="Group 1528"/>
                          <wpg:cNvGrpSpPr>
                            <a:grpSpLocks/>
                          </wpg:cNvGrpSpPr>
                          <wpg:grpSpPr bwMode="auto">
                            <a:xfrm>
                              <a:off x="1914" y="3816"/>
                              <a:ext cx="1110" cy="327"/>
                              <a:chOff x="0" y="0"/>
                              <a:chExt cx="20000" cy="20000"/>
                            </a:xfrm>
                          </wpg:grpSpPr>
                          <wps:wsp>
                            <wps:cNvPr id="2974" name="Freeform 152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5" name="Rectangle 153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332BE" w:rsidRDefault="00CF30E2" w:rsidP="00CF30E2">
                                  <w:pPr>
                                    <w:pStyle w:val="24"/>
                                    <w:widowControl/>
                                    <w:rPr>
                                      <w:sz w:val="28"/>
                                      <w:szCs w:val="28"/>
                                      <w:lang w:val="en-US"/>
                                    </w:rPr>
                                  </w:pPr>
                                  <w:r w:rsidRPr="0069055C">
                                    <w:rPr>
                                      <w:sz w:val="28"/>
                                      <w:szCs w:val="28"/>
                                    </w:rPr>
                                    <w:t>Рис. 3.</w:t>
                                  </w:r>
                                  <w:r>
                                    <w:rPr>
                                      <w:sz w:val="28"/>
                                      <w:szCs w:val="28"/>
                                      <w:lang w:val="en-US"/>
                                    </w:rPr>
                                    <w:t>2</w:t>
                                  </w:r>
                                </w:p>
                              </w:txbxContent>
                            </wps:txbx>
                            <wps:bodyPr rot="0" vert="horz" wrap="square" lIns="12700" tIns="12700" rIns="12700" bIns="12700" anchor="t" anchorCtr="0" upright="1">
                              <a:noAutofit/>
                            </wps:bodyPr>
                          </wps:wsp>
                        </wpg:grpSp>
                        <wps:wsp>
                          <wps:cNvPr id="2976" name="Freeform 1531"/>
                          <wps:cNvSpPr>
                            <a:spLocks/>
                          </wps:cNvSpPr>
                          <wps:spPr bwMode="auto">
                            <a:xfrm rot="-4243319">
                              <a:off x="2622" y="2088"/>
                              <a:ext cx="261" cy="201"/>
                            </a:xfrm>
                            <a:custGeom>
                              <a:avLst/>
                              <a:gdLst>
                                <a:gd name="T0" fmla="*/ 230 w 20000"/>
                                <a:gd name="T1" fmla="*/ 100 h 20000"/>
                                <a:gd name="T2" fmla="*/ 766 w 20000"/>
                                <a:gd name="T3" fmla="*/ 100 h 20000"/>
                                <a:gd name="T4" fmla="*/ 1303 w 20000"/>
                                <a:gd name="T5" fmla="*/ 100 h 20000"/>
                                <a:gd name="T6" fmla="*/ 1839 w 20000"/>
                                <a:gd name="T7" fmla="*/ 100 h 20000"/>
                                <a:gd name="T8" fmla="*/ 2375 w 20000"/>
                                <a:gd name="T9" fmla="*/ 199 h 20000"/>
                                <a:gd name="T10" fmla="*/ 2912 w 20000"/>
                                <a:gd name="T11" fmla="*/ 299 h 20000"/>
                                <a:gd name="T12" fmla="*/ 3448 w 20000"/>
                                <a:gd name="T13" fmla="*/ 398 h 20000"/>
                                <a:gd name="T14" fmla="*/ 3985 w 20000"/>
                                <a:gd name="T15" fmla="*/ 498 h 20000"/>
                                <a:gd name="T16" fmla="*/ 4521 w 20000"/>
                                <a:gd name="T17" fmla="*/ 597 h 20000"/>
                                <a:gd name="T18" fmla="*/ 5057 w 20000"/>
                                <a:gd name="T19" fmla="*/ 697 h 20000"/>
                                <a:gd name="T20" fmla="*/ 5594 w 20000"/>
                                <a:gd name="T21" fmla="*/ 896 h 20000"/>
                                <a:gd name="T22" fmla="*/ 6207 w 20000"/>
                                <a:gd name="T23" fmla="*/ 995 h 20000"/>
                                <a:gd name="T24" fmla="*/ 6743 w 20000"/>
                                <a:gd name="T25" fmla="*/ 1194 h 20000"/>
                                <a:gd name="T26" fmla="*/ 7280 w 20000"/>
                                <a:gd name="T27" fmla="*/ 1393 h 20000"/>
                                <a:gd name="T28" fmla="*/ 7816 w 20000"/>
                                <a:gd name="T29" fmla="*/ 1692 h 20000"/>
                                <a:gd name="T30" fmla="*/ 8352 w 20000"/>
                                <a:gd name="T31" fmla="*/ 1891 h 20000"/>
                                <a:gd name="T32" fmla="*/ 8889 w 20000"/>
                                <a:gd name="T33" fmla="*/ 2189 h 20000"/>
                                <a:gd name="T34" fmla="*/ 9425 w 20000"/>
                                <a:gd name="T35" fmla="*/ 2488 h 20000"/>
                                <a:gd name="T36" fmla="*/ 10038 w 20000"/>
                                <a:gd name="T37" fmla="*/ 2786 h 20000"/>
                                <a:gd name="T38" fmla="*/ 10575 w 20000"/>
                                <a:gd name="T39" fmla="*/ 3085 h 20000"/>
                                <a:gd name="T40" fmla="*/ 11111 w 20000"/>
                                <a:gd name="T41" fmla="*/ 3383 h 20000"/>
                                <a:gd name="T42" fmla="*/ 11648 w 20000"/>
                                <a:gd name="T43" fmla="*/ 3781 h 20000"/>
                                <a:gd name="T44" fmla="*/ 12184 w 20000"/>
                                <a:gd name="T45" fmla="*/ 4080 h 20000"/>
                                <a:gd name="T46" fmla="*/ 12720 w 20000"/>
                                <a:gd name="T47" fmla="*/ 4577 h 20000"/>
                                <a:gd name="T48" fmla="*/ 13257 w 20000"/>
                                <a:gd name="T49" fmla="*/ 4975 h 20000"/>
                                <a:gd name="T50" fmla="*/ 13716 w 20000"/>
                                <a:gd name="T51" fmla="*/ 5473 h 20000"/>
                                <a:gd name="T52" fmla="*/ 14253 w 20000"/>
                                <a:gd name="T53" fmla="*/ 5970 h 20000"/>
                                <a:gd name="T54" fmla="*/ 14789 w 20000"/>
                                <a:gd name="T55" fmla="*/ 6468 h 20000"/>
                                <a:gd name="T56" fmla="*/ 15249 w 20000"/>
                                <a:gd name="T57" fmla="*/ 7065 h 20000"/>
                                <a:gd name="T58" fmla="*/ 15709 w 20000"/>
                                <a:gd name="T59" fmla="*/ 7662 h 20000"/>
                                <a:gd name="T60" fmla="*/ 16169 w 20000"/>
                                <a:gd name="T61" fmla="*/ 8259 h 20000"/>
                                <a:gd name="T62" fmla="*/ 16628 w 20000"/>
                                <a:gd name="T63" fmla="*/ 8955 h 20000"/>
                                <a:gd name="T64" fmla="*/ 17088 w 20000"/>
                                <a:gd name="T65" fmla="*/ 9552 h 20000"/>
                                <a:gd name="T66" fmla="*/ 17471 w 20000"/>
                                <a:gd name="T67" fmla="*/ 10249 h 20000"/>
                                <a:gd name="T68" fmla="*/ 17854 w 20000"/>
                                <a:gd name="T69" fmla="*/ 11045 h 20000"/>
                                <a:gd name="T70" fmla="*/ 18238 w 20000"/>
                                <a:gd name="T71" fmla="*/ 11741 h 20000"/>
                                <a:gd name="T72" fmla="*/ 18544 w 20000"/>
                                <a:gd name="T73" fmla="*/ 12537 h 20000"/>
                                <a:gd name="T74" fmla="*/ 18851 w 20000"/>
                                <a:gd name="T75" fmla="*/ 13333 h 20000"/>
                                <a:gd name="T76" fmla="*/ 19157 w 20000"/>
                                <a:gd name="T77" fmla="*/ 14229 h 20000"/>
                                <a:gd name="T78" fmla="*/ 19387 w 20000"/>
                                <a:gd name="T79" fmla="*/ 15025 h 20000"/>
                                <a:gd name="T80" fmla="*/ 19540 w 20000"/>
                                <a:gd name="T81" fmla="*/ 15920 h 20000"/>
                                <a:gd name="T82" fmla="*/ 19693 w 20000"/>
                                <a:gd name="T83" fmla="*/ 16816 h 20000"/>
                                <a:gd name="T84" fmla="*/ 19847 w 20000"/>
                                <a:gd name="T85" fmla="*/ 17711 h 20000"/>
                                <a:gd name="T86" fmla="*/ 19923 w 20000"/>
                                <a:gd name="T87" fmla="*/ 18607 h 20000"/>
                                <a:gd name="T88" fmla="*/ 19923 w 20000"/>
                                <a:gd name="T89" fmla="*/ 19502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30" y="100"/>
                                  </a:lnTo>
                                  <a:lnTo>
                                    <a:pt x="536" y="100"/>
                                  </a:lnTo>
                                  <a:lnTo>
                                    <a:pt x="766" y="100"/>
                                  </a:lnTo>
                                  <a:lnTo>
                                    <a:pt x="1073" y="100"/>
                                  </a:lnTo>
                                  <a:lnTo>
                                    <a:pt x="1303" y="100"/>
                                  </a:lnTo>
                                  <a:lnTo>
                                    <a:pt x="1609" y="100"/>
                                  </a:lnTo>
                                  <a:lnTo>
                                    <a:pt x="1839" y="100"/>
                                  </a:lnTo>
                                  <a:lnTo>
                                    <a:pt x="2146" y="199"/>
                                  </a:lnTo>
                                  <a:lnTo>
                                    <a:pt x="2375" y="199"/>
                                  </a:lnTo>
                                  <a:lnTo>
                                    <a:pt x="2682" y="199"/>
                                  </a:lnTo>
                                  <a:lnTo>
                                    <a:pt x="2912" y="299"/>
                                  </a:lnTo>
                                  <a:lnTo>
                                    <a:pt x="3218" y="299"/>
                                  </a:lnTo>
                                  <a:lnTo>
                                    <a:pt x="3448" y="398"/>
                                  </a:lnTo>
                                  <a:lnTo>
                                    <a:pt x="3755" y="398"/>
                                  </a:lnTo>
                                  <a:lnTo>
                                    <a:pt x="3985" y="498"/>
                                  </a:lnTo>
                                  <a:lnTo>
                                    <a:pt x="4291" y="498"/>
                                  </a:lnTo>
                                  <a:lnTo>
                                    <a:pt x="4521" y="597"/>
                                  </a:lnTo>
                                  <a:lnTo>
                                    <a:pt x="4828" y="697"/>
                                  </a:lnTo>
                                  <a:lnTo>
                                    <a:pt x="5057" y="697"/>
                                  </a:lnTo>
                                  <a:lnTo>
                                    <a:pt x="5364" y="796"/>
                                  </a:lnTo>
                                  <a:lnTo>
                                    <a:pt x="5594" y="896"/>
                                  </a:lnTo>
                                  <a:lnTo>
                                    <a:pt x="5900" y="995"/>
                                  </a:lnTo>
                                  <a:lnTo>
                                    <a:pt x="6207" y="995"/>
                                  </a:lnTo>
                                  <a:lnTo>
                                    <a:pt x="6437" y="1095"/>
                                  </a:lnTo>
                                  <a:lnTo>
                                    <a:pt x="6743" y="1194"/>
                                  </a:lnTo>
                                  <a:lnTo>
                                    <a:pt x="6973" y="1294"/>
                                  </a:lnTo>
                                  <a:lnTo>
                                    <a:pt x="7280" y="1393"/>
                                  </a:lnTo>
                                  <a:lnTo>
                                    <a:pt x="7510" y="1493"/>
                                  </a:lnTo>
                                  <a:lnTo>
                                    <a:pt x="7816" y="1692"/>
                                  </a:lnTo>
                                  <a:lnTo>
                                    <a:pt x="8123" y="1791"/>
                                  </a:lnTo>
                                  <a:lnTo>
                                    <a:pt x="8352" y="1891"/>
                                  </a:lnTo>
                                  <a:lnTo>
                                    <a:pt x="8659" y="1990"/>
                                  </a:lnTo>
                                  <a:lnTo>
                                    <a:pt x="8889" y="2189"/>
                                  </a:lnTo>
                                  <a:lnTo>
                                    <a:pt x="9195" y="2289"/>
                                  </a:lnTo>
                                  <a:lnTo>
                                    <a:pt x="9425" y="2488"/>
                                  </a:lnTo>
                                  <a:lnTo>
                                    <a:pt x="9732" y="2587"/>
                                  </a:lnTo>
                                  <a:lnTo>
                                    <a:pt x="10038" y="2786"/>
                                  </a:lnTo>
                                  <a:lnTo>
                                    <a:pt x="10268" y="2886"/>
                                  </a:lnTo>
                                  <a:lnTo>
                                    <a:pt x="10575" y="3085"/>
                                  </a:lnTo>
                                  <a:lnTo>
                                    <a:pt x="10805" y="3284"/>
                                  </a:lnTo>
                                  <a:lnTo>
                                    <a:pt x="11111" y="3383"/>
                                  </a:lnTo>
                                  <a:lnTo>
                                    <a:pt x="11341" y="3582"/>
                                  </a:lnTo>
                                  <a:lnTo>
                                    <a:pt x="11648" y="3781"/>
                                  </a:lnTo>
                                  <a:lnTo>
                                    <a:pt x="11877" y="3980"/>
                                  </a:lnTo>
                                  <a:lnTo>
                                    <a:pt x="12184" y="4080"/>
                                  </a:lnTo>
                                  <a:lnTo>
                                    <a:pt x="12414" y="4279"/>
                                  </a:lnTo>
                                  <a:lnTo>
                                    <a:pt x="12720" y="4577"/>
                                  </a:lnTo>
                                  <a:lnTo>
                                    <a:pt x="12950" y="4776"/>
                                  </a:lnTo>
                                  <a:lnTo>
                                    <a:pt x="13257" y="4975"/>
                                  </a:lnTo>
                                  <a:lnTo>
                                    <a:pt x="13487" y="5174"/>
                                  </a:lnTo>
                                  <a:lnTo>
                                    <a:pt x="13716" y="5473"/>
                                  </a:lnTo>
                                  <a:lnTo>
                                    <a:pt x="14023" y="5672"/>
                                  </a:lnTo>
                                  <a:lnTo>
                                    <a:pt x="14253" y="5970"/>
                                  </a:lnTo>
                                  <a:lnTo>
                                    <a:pt x="14483" y="6269"/>
                                  </a:lnTo>
                                  <a:lnTo>
                                    <a:pt x="14789" y="6468"/>
                                  </a:lnTo>
                                  <a:lnTo>
                                    <a:pt x="15019" y="6766"/>
                                  </a:lnTo>
                                  <a:lnTo>
                                    <a:pt x="15249" y="7065"/>
                                  </a:lnTo>
                                  <a:lnTo>
                                    <a:pt x="15479" y="7363"/>
                                  </a:lnTo>
                                  <a:lnTo>
                                    <a:pt x="15709" y="7662"/>
                                  </a:lnTo>
                                  <a:lnTo>
                                    <a:pt x="15939" y="7960"/>
                                  </a:lnTo>
                                  <a:lnTo>
                                    <a:pt x="16169" y="8259"/>
                                  </a:lnTo>
                                  <a:lnTo>
                                    <a:pt x="16398" y="8557"/>
                                  </a:lnTo>
                                  <a:lnTo>
                                    <a:pt x="16628" y="8955"/>
                                  </a:lnTo>
                                  <a:lnTo>
                                    <a:pt x="16858" y="9254"/>
                                  </a:lnTo>
                                  <a:lnTo>
                                    <a:pt x="17088" y="9552"/>
                                  </a:lnTo>
                                  <a:lnTo>
                                    <a:pt x="17241" y="9950"/>
                                  </a:lnTo>
                                  <a:lnTo>
                                    <a:pt x="17471" y="10249"/>
                                  </a:lnTo>
                                  <a:lnTo>
                                    <a:pt x="17701" y="10647"/>
                                  </a:lnTo>
                                  <a:lnTo>
                                    <a:pt x="17854" y="11045"/>
                                  </a:lnTo>
                                  <a:lnTo>
                                    <a:pt x="18008" y="11443"/>
                                  </a:lnTo>
                                  <a:lnTo>
                                    <a:pt x="18238" y="11741"/>
                                  </a:lnTo>
                                  <a:lnTo>
                                    <a:pt x="18391" y="12139"/>
                                  </a:lnTo>
                                  <a:lnTo>
                                    <a:pt x="18544" y="12537"/>
                                  </a:lnTo>
                                  <a:lnTo>
                                    <a:pt x="18697" y="12935"/>
                                  </a:lnTo>
                                  <a:lnTo>
                                    <a:pt x="18851" y="13333"/>
                                  </a:lnTo>
                                  <a:lnTo>
                                    <a:pt x="19004" y="13831"/>
                                  </a:lnTo>
                                  <a:lnTo>
                                    <a:pt x="19157" y="14229"/>
                                  </a:lnTo>
                                  <a:lnTo>
                                    <a:pt x="19234" y="14627"/>
                                  </a:lnTo>
                                  <a:lnTo>
                                    <a:pt x="19387" y="15025"/>
                                  </a:lnTo>
                                  <a:lnTo>
                                    <a:pt x="19464" y="15522"/>
                                  </a:lnTo>
                                  <a:lnTo>
                                    <a:pt x="19540" y="15920"/>
                                  </a:lnTo>
                                  <a:lnTo>
                                    <a:pt x="19617" y="16318"/>
                                  </a:lnTo>
                                  <a:lnTo>
                                    <a:pt x="19693" y="16816"/>
                                  </a:lnTo>
                                  <a:lnTo>
                                    <a:pt x="19770" y="17214"/>
                                  </a:lnTo>
                                  <a:lnTo>
                                    <a:pt x="19847" y="17711"/>
                                  </a:lnTo>
                                  <a:lnTo>
                                    <a:pt x="19847" y="18109"/>
                                  </a:lnTo>
                                  <a:lnTo>
                                    <a:pt x="19923" y="18607"/>
                                  </a:lnTo>
                                  <a:lnTo>
                                    <a:pt x="19923" y="19005"/>
                                  </a:lnTo>
                                  <a:lnTo>
                                    <a:pt x="19923" y="19502"/>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930" o:spid="_x0000_s1487" style="position:absolute;left:0;text-align:left;margin-left:0;margin-top:15.15pt;width:120.75pt;height:165.8pt;z-index:251684864" coordorigin="1077,869" coordsize="2415,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">
                <v:group id="Group 1486" o:spid="_x0000_s1488" style="position:absolute;left:1107;top:1295;width:401;height:3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1487" o:spid="_x0000_s148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bcQA&#10;AADdAAAADwAAAGRycy9kb3ducmV2LnhtbESPQYvCMBSE74L/IbyFvciaGtHVahSRFbx4qHrx9mie&#10;bdnmpTRRu/9+Iwgeh5n5hlmuO1uLO7W+cqxhNExAEOfOVFxoOJ92XzMQPiAbrB2Thj/ysF71e0tM&#10;jXtwRvdjKESEsE9RQxlCk0rp85Is+qFriKN3da3FEGVbSNPiI8JtLVWSTKXFiuNCiQ1tS8p/jzer&#10;oTBqMBlMVDjYuaFNl50v36cfrT8/us0CRKAuvMOv9t5oUPOx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J23EAAAA3QAAAA8AAAAAAAAAAAAAAAAAmAIAAGRycy9k&#10;b3ducmV2LnhtbFBLBQYAAAAABAAEAPUAAACJAwAAAAA=&#10;" path="m,l,20000r20000,l20000,,,e" strokecolor="white" strokeweight=".25pt">
                    <v:path arrowok="t" o:connecttype="custom" o:connectlocs="0,0;0,20000;20000,20000;20000,0;0,0" o:connectangles="0,0,0,0,0"/>
                  </v:shape>
                  <v:rect id="Rectangle 1488" o:spid="_x0000_s14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PQsIA&#10;AADdAAAADwAAAGRycy9kb3ducmV2LnhtbESPQYvCMBSE7wv+h/AEb2tqXVytRpEFpUft6v3RPJti&#10;81KarNZ/vxEEj8PMfMOsNr1txI06XztWMBknIIhLp2uuFJx+d59zED4ga2wck4IHedisBx8rzLS7&#10;85FuRahEhLDPUIEJoc2k9KUhi37sWuLoXVxnMUTZVVJ3eI9w28g0SWbSYs1xwWBLP4bKa/FnFRwu&#10;E/edyzLV5zTZH07F19FQrtRo2G+XIAL14R1+tXOtIF1M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9CwgAAAN0AAAAPAAAAAAAAAAAAAAAAAJgCAABkcnMvZG93&#10;bnJldi54bWxQSwUGAAAAAAQABAD1AAAAhwMAAAAA&#10;" filled="f" stroked="f" strokecolor="white" strokeweight=".25pt">
                    <v:textbox inset="1pt,1pt,1pt,1pt">
                      <w:txbxContent>
                        <w:p w:rsidR="00CF30E2" w:rsidRPr="0069055C" w:rsidRDefault="00CF30E2" w:rsidP="00CF30E2">
                          <w:pPr>
                            <w:pStyle w:val="23"/>
                            <w:widowControl/>
                            <w:rPr>
                              <w:i/>
                              <w:sz w:val="28"/>
                              <w:szCs w:val="28"/>
                              <w:lang w:val="en-US"/>
                            </w:rPr>
                          </w:pPr>
                          <w:r w:rsidRPr="0069055C">
                            <w:rPr>
                              <w:i/>
                              <w:sz w:val="28"/>
                              <w:szCs w:val="28"/>
                              <w:lang w:val="en-US"/>
                            </w:rPr>
                            <w:t>a)</w:t>
                          </w:r>
                        </w:p>
                      </w:txbxContent>
                    </v:textbox>
                  </v:rect>
                </v:group>
                <v:group id="Group 1489" o:spid="_x0000_s1491" style="position:absolute;left:1077;top:2747;width:320;height:3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1490" o:spid="_x0000_s149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GcUA&#10;AADdAAAADwAAAGRycy9kb3ducmV2LnhtbESPT4vCMBTE7wt+h/AEL2JTK9Vt1ygiCl724J/L3h7N&#10;27bYvJQmav32RljY4zAzv2GW69404k6dqy0rmEYxCOLC6ppLBZfzfvIJwnlkjY1lUvAkB+vV4GOJ&#10;ubYPPtL95EsRIOxyVFB53+ZSuqIigy6yLXHwfm1n0AfZlVJ3+Ahw08gkjufSYM1hocKWthUV19PN&#10;KCh1Mk7HaeK/TaZp0x8vP4vzTqnRsN98gfDU+//wX/ugFSTZLIX3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b8ZxQAAAN0AAAAPAAAAAAAAAAAAAAAAAJgCAABkcnMv&#10;ZG93bnJldi54bWxQSwUGAAAAAAQABAD1AAAAigMAAAAA&#10;" path="m,l,20000r20000,l20000,,,e" strokecolor="white" strokeweight=".25pt">
                    <v:path arrowok="t" o:connecttype="custom" o:connectlocs="0,0;0,20000;20000,20000;20000,0;0,0" o:connectangles="0,0,0,0,0"/>
                  </v:shape>
                  <v:rect id="Rectangle 1491" o:spid="_x0000_s14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s2sIA&#10;AADdAAAADwAAAGRycy9kb3ducmV2LnhtbESPQYvCMBSE78L+h/CEvWlqV3StRlmElR61uvdH82yK&#10;zUtponb/vREEj8PMfMOsNr1txI06XztWMBknIIhLp2uuFJyOv6NvED4ga2wck4J/8rBZfwxWmGl3&#10;5wPdilCJCGGfoQITQptJ6UtDFv3YtcTRO7vOYoiyq6Tu8B7htpFpksykxZrjgsGWtobKS3G1Cvbn&#10;iZvnskz1X5rs9qdiejCUK/U57H+WIAL14R1+tXOtIF18zeD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uzawgAAAN0AAAAPAAAAAAAAAAAAAAAAAJgCAABkcnMvZG93&#10;bnJldi54bWxQSwUGAAAAAAQABAD1AAAAhwMAAAAA&#10;" filled="f" stroked="f" strokecolor="white" strokeweight=".25pt">
                    <v:textbox inset="1pt,1pt,1pt,1pt">
                      <w:txbxContent>
                        <w:p w:rsidR="00CF30E2" w:rsidRPr="0069055C" w:rsidRDefault="00CF30E2" w:rsidP="00CF30E2">
                          <w:pPr>
                            <w:pStyle w:val="23"/>
                            <w:widowControl/>
                            <w:rPr>
                              <w:sz w:val="28"/>
                              <w:szCs w:val="28"/>
                            </w:rPr>
                          </w:pPr>
                          <w:r w:rsidRPr="0069055C">
                            <w:rPr>
                              <w:i/>
                              <w:sz w:val="28"/>
                              <w:szCs w:val="28"/>
                            </w:rPr>
                            <w:t>б</w:t>
                          </w:r>
                          <w:r w:rsidRPr="0069055C">
                            <w:rPr>
                              <w:sz w:val="28"/>
                              <w:szCs w:val="28"/>
                            </w:rPr>
                            <w:t>)</w:t>
                          </w:r>
                        </w:p>
                      </w:txbxContent>
                    </v:textbox>
                  </v:rect>
                </v:group>
                <v:group id="Group 1492" o:spid="_x0000_s1494" style="position:absolute;left:1509;top:869;width:1983;height:3316" coordorigin="1635,827" coordsize="1983,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group id="Group 1493" o:spid="_x0000_s1495" style="position:absolute;left:2997;top:827;width:240;height:3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1494" o:spid="_x0000_s149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HMUA&#10;AADdAAAADwAAAGRycy9kb3ducmV2LnhtbESPT4vCMBTE74LfITzBi9jUirrtNoosCl48+Oeyt0fz&#10;ti02L6XJav32RljY4zAzv2HyTW8acafO1ZYVzKIYBHFhdc2lgutlP/0A4TyyxsYyKXiSg816OMgx&#10;0/bBJ7qffSkChF2GCirv20xKV1Rk0EW2JQ7ej+0M+iC7UuoOHwFuGpnE8VIarDksVNjSV0XF7fxr&#10;FJQ6mSwmi8QfTapp25+u36vLTqnxqN9+gvDU+//wX/ugFSTpPIX3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LUcxQAAAN0AAAAPAAAAAAAAAAAAAAAAAJgCAABkcnMv&#10;ZG93bnJldi54bWxQSwUGAAAAAAQABAD1AAAAigMAAAAA&#10;" path="m,l,20000r20000,l20000,,,e" strokecolor="white" strokeweight=".25pt">
                      <v:path arrowok="t" o:connecttype="custom" o:connectlocs="0,0;0,20000;20000,20000;20000,0;0,0" o:connectangles="0,0,0,0,0"/>
                    </v:shape>
                    <v:rect id="Rectangle 1495"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iSMAA&#10;AADdAAAADwAAAGRycy9kb3ducmV2LnhtbERPz2uDMBS+D/Y/hDfYbUaldJ1tWsZgw6Nad3+YVyM1&#10;L2Iy6/775VDY8eP7fTitdhQLzX5wrCBLUhDEndMD9wra8+fLDoQPyBpHx6Tglzycjo8PByy0u3FN&#10;SxN6EUPYF6jAhDAVUvrOkEWfuIk4chc3WwwRzr3UM95iuB1lnqZbaXHg2GBwog9D3bX5sQqqS+Ze&#10;S9nl+jtPv6q22dSGSqWen9b3PYhAa/gX392lVpC/beL++CY+AX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2iSMAAAADdAAAADwAAAAAAAAAAAAAAAACYAgAAZHJzL2Rvd25y&#10;ZXYueG1sUEsFBgAAAAAEAAQA9QAAAIUDAAAAAA==&#10;" filled="f" stroked="f" strokecolor="white" strokeweight=".25pt">
                      <v:textbox inset="1pt,1pt,1pt,1pt">
                        <w:txbxContent>
                          <w:p w:rsidR="00CF30E2" w:rsidRPr="0069055C" w:rsidRDefault="00CF30E2" w:rsidP="00CF30E2">
                            <w:pPr>
                              <w:rPr>
                                <w:sz w:val="28"/>
                                <w:szCs w:val="28"/>
                              </w:rPr>
                            </w:pPr>
                            <w:proofErr w:type="gramStart"/>
                            <w:r w:rsidRPr="0069055C">
                              <w:rPr>
                                <w:i/>
                                <w:sz w:val="28"/>
                                <w:szCs w:val="28"/>
                                <w:lang w:val="en-US"/>
                              </w:rPr>
                              <w:t>r</w:t>
                            </w:r>
                            <w:proofErr w:type="gramEnd"/>
                          </w:p>
                        </w:txbxContent>
                      </v:textbox>
                    </v:rect>
                  </v:group>
                  <v:group id="Group 1496" o:spid="_x0000_s1498" style="position:absolute;left:2922;top:2262;width:241;height:3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Freeform 1497" o:spid="_x0000_s149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UEMQA&#10;AADdAAAADwAAAGRycy9kb3ducmV2LnhtbESPQYvCMBSE74L/IbyFvciaGtTVahSRFbx4qHrx9mie&#10;bdnmpTRRu/9+Iwgeh5n5hlmuO1uLO7W+cqxhNExAEOfOVFxoOJ92XzMQPiAbrB2Thj/ysF71e0tM&#10;jXtwRvdjKESEsE9RQxlCk0rp85Is+qFriKN3da3FEGVbSNPiI8JtLVWSTKXFiuNCiQ1tS8p/jzer&#10;oTBqMBlMVDjYuaFNl50v36cfrT8/us0CRKAuvMOv9t5oUPOx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VBDEAAAA3QAAAA8AAAAAAAAAAAAAAAAAmAIAAGRycy9k&#10;b3ducmV2LnhtbFBLBQYAAAAABAAEAPUAAACJAwAAAAA=&#10;" path="m,l,20000r20000,l20000,,,e" strokecolor="white" strokeweight=".25pt">
                      <v:path arrowok="t" o:connecttype="custom" o:connectlocs="0,0;0,20000;20000,20000;20000,0;0,0" o:connectangles="0,0,0,0,0"/>
                    </v:shape>
                    <v:rect id="Rectangle 1498" o:spid="_x0000_s15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8P8IA&#10;AADdAAAADwAAAGRycy9kb3ducmV2LnhtbESPQYvCMBSE78L+h/CEvWlqV3StRlmElR61uvdH82yK&#10;zUtponb/vREEj8PMfMOsNr1txI06XztWMBknIIhLp2uuFJyOv6NvED4ga2wck4J/8rBZfwxWmGl3&#10;5wPdilCJCGGfoQITQptJ6UtDFv3YtcTRO7vOYoiyq6Tu8B7htpFpksykxZrjgsGWtobKS3G1Cvbn&#10;iZvnskz1X5rs9qdiejCUK/U57H+WIAL14R1+tXOtIF1Mv+D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zw/wgAAAN0AAAAPAAAAAAAAAAAAAAAAAJgCAABkcnMvZG93&#10;bnJldi54bWxQSwUGAAAAAAQABAD1AAAAhwMAAAAA&#10;" filled="f" stroked="f" strokecolor="white" strokeweight=".25pt">
                      <v:textbox inset="1pt,1pt,1pt,1pt">
                        <w:txbxContent>
                          <w:p w:rsidR="00CF30E2" w:rsidRPr="0069055C" w:rsidRDefault="00CF30E2" w:rsidP="00CF30E2">
                            <w:pPr>
                              <w:rPr>
                                <w:sz w:val="28"/>
                                <w:szCs w:val="28"/>
                              </w:rPr>
                            </w:pPr>
                            <w:proofErr w:type="gramStart"/>
                            <w:r w:rsidRPr="0069055C">
                              <w:rPr>
                                <w:i/>
                                <w:sz w:val="28"/>
                                <w:szCs w:val="28"/>
                                <w:lang w:val="en-US"/>
                              </w:rPr>
                              <w:t>r</w:t>
                            </w:r>
                            <w:proofErr w:type="gramEnd"/>
                          </w:p>
                        </w:txbxContent>
                      </v:textbox>
                    </v:rect>
                  </v:group>
                  <v:line id="Line 1499" o:spid="_x0000_s1501" style="position:absolute;visibility:visible;mso-wrap-style:square" from="1817,1231" to="2618,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jCXsYAAADdAAAADwAAAGRycy9kb3ducmV2LnhtbESP0WoCMRRE3wv+Q7hC32pWEalbs0vR&#10;Fio+SNUPuG5uN1s3N0uS6tavN0Khj8PMnGEWZW9bcSYfGscKxqMMBHHldMO1gsP+/ekZRIjIGlvH&#10;pOCXApTF4GGBuXYX/qTzLtYiQTjkqMDE2OVShsqQxTByHXHyvpy3GJP0tdQeLwluWznJspm02HBa&#10;MNjR0lB12v1YBWt/3JzG19rII6/9W7tdzYP9Vupx2L++gIjUx//wX/tDK5jMp1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Ywl7GAAAA3QAAAA8AAAAAAAAA&#10;AAAAAAAAoQIAAGRycy9kb3ducmV2LnhtbFBLBQYAAAAABAAEAPkAAACUAwAAAAA=&#10;" strokeweight="1pt"/>
                  <v:line id="Line 1500" o:spid="_x0000_s1502" style="position:absolute;visibility:visible;mso-wrap-style:square" from="1837,2272" to="2618,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nxcYAAADdAAAADwAAAGRycy9kb3ducmV2LnhtbESP3WoCMRSE7wu+QziCdzWraNGtUcQf&#10;UHpRuvYBjpvTzdbNyZJE3fbpm0Khl8PMfMMsVp1txI18qB0rGA0zEMSl0zVXCt5P+8cZiBCRNTaO&#10;ScEXBVgtew8LzLW78xvdiliJBOGQowITY5tLGUpDFsPQtcTJ+3DeYkzSV1J7vCe4beQ4y56kxZrT&#10;gsGWNobKS3G1Co7+/HIZfVdGnvnod83rdh7sp1KDfrd+BhGpi//hv/ZBKxjPJ1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UZ8XGAAAA3QAAAA8AAAAAAAAA&#10;AAAAAAAAoQIAAGRycy9kb3ducmV2LnhtbFBLBQYAAAAABAAEAPkAAACUAwAAAAA=&#10;" strokeweight="1pt"/>
                  <v:line id="Line 1501" o:spid="_x0000_s1503" style="position:absolute;visibility:visible;mso-wrap-style:square" from="2617,1231" to="2618,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5ssYAAADdAAAADwAAAGRycy9kb3ducmV2LnhtbESP0WoCMRRE3wv9h3ALfatZRaSuZhdp&#10;FSo+FG0/4Lq5blY3N0sSdduvN4WCj8PMnGHmZW9bcSEfGscKhoMMBHHldMO1gu+v1csriBCRNbaO&#10;ScEPBSiLx4c55tpdeUuXXaxFgnDIUYGJsculDJUhi2HgOuLkHZy3GJP0tdQerwluWznKsom02HBa&#10;MNjRm6HqtDtbBWu/35yGv7WRe177Zfv5Pg32qNTzU7+YgYjUx3v4v/2hFYym4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G+bLGAAAA3QAAAA8AAAAAAAAA&#10;AAAAAAAAoQIAAGRycy9kb3ducmV2LnhtbFBLBQYAAAAABAAEAPkAAACUAwAAAAA=&#10;" strokeweight="1pt"/>
                  <v:shape id="Freeform 1502" o:spid="_x0000_s1504" style="position:absolute;left:2628;top:1266;width:261;height:180;rotation: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81cYA&#10;AADdAAAADwAAAGRycy9kb3ducmV2LnhtbESPQWsCMRSE74X+h/AK3mq2urR1axQpFBTx0LWIx8fm&#10;uVm6eVk2qRv/vRGEHoeZ+YaZL6NtxZl63zhW8DLOQBBXTjdcK/jZfz2/g/ABWWPrmBRcyMNy8fgw&#10;x0K7gb/pXIZaJAj7AhWYELpCSl8ZsujHriNO3sn1FkOSfS11j0OC21ZOsuxVWmw4LRjs6NNQ9Vv+&#10;WQWnbV4eDuUwNdPdvt7i5riKMVdq9BRXHyACxfAfvrfXWsFklr/B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c81cYAAADdAAAADwAAAAAAAAAAAAAAAACYAgAAZHJz&#10;L2Rvd25yZXYueG1sUEsFBgAAAAAEAAQA9QAAAIsDAAAAAA==&#10;" path="m,l230,100r306,l766,100r307,l1303,100r306,l1839,100r307,99l2375,199r307,l2912,299r306,l3448,398r307,l3985,498r306,l4521,597r307,100l5057,697r307,99l5594,896r306,99l6207,995r230,100l6743,1194r230,100l7280,1393r230,100l7816,1692r307,99l8352,1891r307,99l8889,2189r306,100l9425,2488r307,99l10038,2786r230,100l10575,3085r230,199l11111,3383r230,199l11648,3781r229,199l12184,4080r230,199l12720,4577r230,199l13257,4975r230,199l13716,5473r307,199l14253,5970r230,299l14789,6468r230,298l15249,7065r230,298l15709,7662r230,298l16169,8259r229,298l16628,8955r230,299l17088,9552r153,398l17471,10249r230,398l17854,11045r154,398l18238,11741r153,398l18544,12537r153,398l18851,13333r153,498l19157,14229r77,398l19387,15025r77,497l19540,15920r77,398l19693,16816r77,398l19847,17711r,398l19923,18607r,398l19923,19502r77,498e" filled="f" strokeweight="1pt">
                    <v:path arrowok="t" o:connecttype="custom" o:connectlocs="3,1;10,1;17,1;24,1;31,2;38,3;45,4;52,4;59,5;66,6;73,8;81,9;88,11;95,13;102,15;109,17;116,20;123,22;131,25;138,28;145,30;152,34;159,37;166,41;173,45;179,49;186,54;193,58;199,64;205,69;211,74;217,81;223,86;228,92;233,99;238,106;242,113;246,120;250,128;253,135;255,143;257,151;259,159;260,167;260,176;261,180" o:connectangles="0,0,0,0,0,0,0,0,0,0,0,0,0,0,0,0,0,0,0,0,0,0,0,0,0,0,0,0,0,0,0,0,0,0,0,0,0,0,0,0,0,0,0,0,0,0"/>
                  </v:shape>
                  <v:line id="Line 1503" o:spid="_x0000_s1505" style="position:absolute;visibility:visible;mso-wrap-style:square" from="2897,1451" to="341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IW8MAAADdAAAADwAAAGRycy9kb3ducmV2LnhtbERP3WrCMBS+H+wdwhnsbqbKEK1NRfYD&#10;Ey9k1Qc4Nsem2pyUJNO6p18uhF1+fP/FcrCduJAPrWMF41EGgrh2uuVGwX73+TIDESKyxs4xKbhR&#10;gGX5+FBgrt2Vv+lSxUakEA45KjAx9rmUoTZkMYxcT5y4o/MWY4K+kdrjNYXbTk6ybCottpwaDPb0&#10;Zqg+Vz9WwdofNufxb2Pkgdf+o9u+z4M9KfX8NKwWICIN8V98d39pBZP5a5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yFvDAAAA3QAAAA8AAAAAAAAAAAAA&#10;AAAAoQIAAGRycy9kb3ducmV2LnhtbFBLBQYAAAAABAAEAPkAAACRAwAAAAA=&#10;" strokeweight="1pt"/>
                  <v:line id="Line 1504" o:spid="_x0000_s1506" style="position:absolute;visibility:visible;mso-wrap-style:square" from="2857,2091" to="3337,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twMYAAADdAAAADwAAAGRycy9kb3ducmV2LnhtbESP3WoCMRSE7wt9h3AK3tWsItLdGqX0&#10;B5ReiGsf4Lg5blY3J0uS6urTN0LBy2FmvmFmi9624kQ+NI4VjIYZCOLK6YZrBT/br+cXECEia2wd&#10;k4ILBVjMHx9mWGh35g2dyliLBOFQoAITY1dIGSpDFsPQdcTJ2ztvMSbpa6k9nhPctnKcZVNpseG0&#10;YLCjd0PVsfy1ClZ+930cXWsjd7zyn+36Iw/2oNTgqX97BRGpj/fwf3upFYzzS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bcDGAAAA3QAAAA8AAAAAAAAA&#10;AAAAAAAAoQIAAGRycy9kb3ducmV2LnhtbFBLBQYAAAAABAAEAPkAAACUAwAAAAA=&#10;" strokeweight="1pt"/>
                  <v:shape id="Freeform 1505" o:spid="_x0000_s1507" style="position:absolute;left:1767;top:1221;width:89;height:10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D+MUA&#10;AADdAAAADwAAAGRycy9kb3ducmV2LnhtbERPy2rCQBTdC/2H4Ra6kTrRYB+po9RK0J1UhXZ5ydwm&#10;qZk7MTOa6Nc7C8Hl4bwns85U4kSNKy0rGA4iEMSZ1SXnCnbb9PkNhPPIGivLpOBMDmbTh94EE21b&#10;/qbTxucihLBLUEHhfZ1I6bKCDLqBrYkD92cbgz7AJpe6wTaEm0qOouhFGiw5NBRY01dB2X5zNArW&#10;2aW/n7/+LNp6eFimv/9xnI5jpZ4eu88PEJ46fxff3CutYPQ+DvvDm/A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wP4xQAAAN0AAAAPAAAAAAAAAAAAAAAAAJgCAABkcnMv&#10;ZG93bnJldi54bWxQSwUGAAAAAAQABAD1AAAAigMAAAAA&#10;" path="m8764,l6517,r,171l4494,171r,210l2247,381r,380l,761,,3425r2247,l2247,3806r2247,l4494,4186r2023,191l6517,4567r2247,l8764,4757r2247,191l11011,5328r2472,l13483,7422r-2472,l11011,7802,6517,8183r,190l4494,8563r,191l2247,8754r,761l,9705r,1713l11011,12369r2472,l13483,12559r2247,191l15730,12940r2023,190l20000,13130r,3806l17753,16936r,761l15730,17697r,191l13483,17888r,380l11011,18268r,191l8764,18649r,380l6517,19029r,781l11011,19810r,190l13483,20000e" strokeweight=".25pt">
                    <v:path arrowok="t" o:connecttype="custom" o:connectlocs="39,0;29,0;29,9;20,9;20,20;10,20;10,40;0,40;0,180;10,180;10,200;20,200;20,220;29,230;29,240;39,240;39,250;49,260;49,280;60,280;60,390;49,390;49,410;29,430;29,440;20,450;20,460;10,460;10,500;0,510;0,600;49,650;60,650;60,660;70,670;70,680;79,690;89,690;89,890;79,890;79,930;70,930;70,940;60,940;60,960;49,960;49,970;39,980;39,1000;29,1000;29,1041;49,1041;49,1051;60,1051" o:connectangles="0,0,0,0,0,0,0,0,0,0,0,0,0,0,0,0,0,0,0,0,0,0,0,0,0,0,0,0,0,0,0,0,0,0,0,0,0,0,0,0,0,0,0,0,0,0,0,0,0,0,0,0,0,0"/>
                  </v:shape>
                  <v:shape id="Freeform 1506" o:spid="_x0000_s1508" style="position:absolute;left:3317;top:1441;width:99;height:6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mY8kA&#10;AADdAAAADwAAAGRycy9kb3ducmV2LnhtbESPQWvCQBSE74X+h+UJvUjdxGCt0VXaSqi3oi3o8ZF9&#10;JqnZt2l2a2J/fbcg9DjMzDfMYtWbWpypdZVlBfEoAkGcW11xoeDjPbt/BOE8ssbaMim4kIPV8vZm&#10;gam2HW/pvPOFCBB2KSoovW9SKV1ekkE3sg1x8I62NeiDbAupW+wC3NRyHEUP0mDFYaHEhl5Kyk+7&#10;b6PgLf8Znp6n+3XXxF+v2eEzSbJJotTdoH+ag/DU+//wtb3RCsazSQx/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umY8kAAADdAAAADwAAAAAAAAAAAAAAAACYAgAA&#10;ZHJzL2Rvd25yZXYueG1sUEsFBgAAAAAEAAQA9QAAAI4DAAAAAA==&#10;" path="m20000,r,586l15960,1233r-2021,585l9899,2465r-2020,l7879,2773r-2020,l5859,6471r2020,l7879,9831r-2020,308l3838,10139r,955l1818,11094,,11371r,4623l1818,15994r,647l3838,16918r2021,l5859,17227r2020,338l7879,20000r-2020,e" strokeweight=".25pt">
                    <v:path arrowok="t" o:connecttype="custom" o:connectlocs="99,0;99,19;79,40;69,59;49,80;39,80;39,90;29,90;29,210;39,210;39,319;29,329;19,329;19,360;9,360;0,369;0,519;9,519;9,540;19,549;29,549;29,559;39,570;39,649;29,649" o:connectangles="0,0,0,0,0,0,0,0,0,0,0,0,0,0,0,0,0,0,0,0,0,0,0,0,0"/>
                  </v:shape>
                  <v:line id="Line 1507" o:spid="_x0000_s1509" style="position:absolute;visibility:visible;mso-wrap-style:square" from="1635,1751" to="352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wCcYAAADdAAAADwAAAGRycy9kb3ducmV2LnhtbESPQWvCQBSE7wX/w/IEb3VjwBKjq4hg&#10;EYRCjILHZ/aZBLNvQ3Yb47/vFgo9DjPzDbPaDKYRPXWutqxgNo1AEBdW11wqOOf79wSE88gaG8uk&#10;4EUONuvR2wpTbZ+cUX/ypQgQdikqqLxvUyldUZFBN7UtcfDutjPog+xKqTt8BrhpZBxFH9JgzWGh&#10;wpZ2FRWP07dRcL3sk1t2OCaXpjznX/08/3xluVKT8bBdgvA0+P/wX/ugFcSLeQy/b8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sAnGAAAA3QAAAA8AAAAAAAAA&#10;AAAAAAAAoQIAAGRycy9kb3ducmV2LnhtbFBLBQYAAAAABAAEAPkAAACUAwAAAAA=&#10;" strokeweight=".5pt">
                    <v:stroke dashstyle="longDashDot"/>
                  </v:line>
                  <v:line id="Line 1508" o:spid="_x0000_s1510" style="position:absolute;flip:y;visibility:visible;mso-wrap-style:square" from="2717,1091" to="2958,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7G8UAAADdAAAADwAAAGRycy9kb3ducmV2LnhtbESP0YrCMBRE3xf2H8IVfFtTK9a1GmUR&#10;BR8WUdcPuDTXttjclCa19e+NsODjMDNnmOW6N5W4U+NKywrGowgEcWZ1ybmCy9/u6xuE88gaK8uk&#10;4EEO1qvPjyWm2nZ8ovvZ5yJA2KWooPC+TqV0WUEG3cjWxMG72sagD7LJpW6wC3BTyTiKEmmw5LBQ&#10;YE2bgrLbuTUKktv1sGu33fz421bxNumPemY7pYaD/mcBwlPv3+H/9l4riOfTCbzeh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7G8UAAADdAAAADwAAAAAAAAAA&#10;AAAAAAChAgAAZHJzL2Rvd25yZXYueG1sUEsFBgAAAAAEAAQA+QAAAJMDAAAAAA==&#10;" strokeweight=".25pt">
                    <v:stroke startarrow="block" startarrowwidth="narrow" startarrowlength="short"/>
                  </v:line>
                  <v:line id="Line 1509" o:spid="_x0000_s1511" style="position:absolute;visibility:visible;mso-wrap-style:square" from="2947,1101" to="3138,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AVscAAADdAAAADwAAAGRycy9kb3ducmV2LnhtbESPT2sCMRTE7wW/Q3iCt5r1T4vdGkVK&#10;C+KhsOqhvT02z83i5mVN0nX99qZQ6HGYmd8wy3VvG9GRD7VjBZNxBoK4dLrmSsHx8PG4ABEissbG&#10;MSm4UYD1avCwxFy7KxfU7WMlEoRDjgpMjG0uZSgNWQxj1xIn7+S8xZikr6T2eE1w28hplj1LizWn&#10;BYMtvRkqz/sfq8B/x/BVXGa7bl69Xz7P3hzoVCg1GvabVxCR+vgf/mtvtYLpy9Mcft+k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wBWxwAAAN0AAAAPAAAAAAAA&#10;AAAAAAAAAKECAABkcnMvZG93bnJldi54bWxQSwUGAAAAAAQABAD5AAAAlQMAAAAA&#10;" strokeweight=".25pt"/>
                  <v:group id="Group 1510" o:spid="_x0000_s1512" style="position:absolute;left:1846;top:2642;width:1569;height:963" coordorigin=",3" coordsize="19972,1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line id="Line 1511" o:spid="_x0000_s1513" style="position:absolute;visibility:visible;mso-wrap-style:square" from="509,20" to="10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vb8YAAADdAAAADwAAAGRycy9kb3ducmV2LnhtbESP0WoCMRRE3wv9h3ALfatZBaWuZhdp&#10;FSo+FG0/4Lq5blY3N0sSdduvN4WCj8PMnGHmZW9bcSEfGscKhoMMBHHldMO1gu+v1csriBCRNbaO&#10;ScEPBSiLx4c55tpdeUuXXaxFgnDIUYGJsculDJUhi2HgOuLkHZy3GJP0tdQerwluWznKsom02HBa&#10;MNjRm6HqtDtbBWu/35yGv7WRe177Zfv5Pg32qNTzU7+YgYjUx3v4v/2hFYym4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b2/GAAAA3QAAAA8AAAAAAAAA&#10;AAAAAAAAoQIAAGRycy9kb3ducmV2LnhtbFBLBQYAAAAABAAEAPkAAACUAwAAAAA=&#10;" strokeweight="1pt"/>
                    <v:line id="Line 1512" o:spid="_x0000_s1514" style="position:absolute;visibility:visible;mso-wrap-style:square" from="763,19878" to="10706,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K9MYAAADdAAAADwAAAGRycy9kb3ducmV2LnhtbESP3WoCMRSE7wu+QziCdzWroNWtUcQf&#10;UHpRuvYBjpvTzdbNyZJE3fbpm0Khl8PMfMMsVp1txI18qB0rGA0zEMSl0zVXCt5P+8cZiBCRNTaO&#10;ScEXBVgtew8LzLW78xvdiliJBOGQowITY5tLGUpDFsPQtcTJ+3DeYkzSV1J7vCe4beQ4y6bSYs1p&#10;wWBLG0PlpbhaBUd/frmMvisjz3z0u+Z1Ow/2U6lBv1s/g4jUxf/wX/ugFYznk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vTGAAAA3QAAAA8AAAAAAAAA&#10;AAAAAAAAoQIAAGRycy9kb3ducmV2LnhtbFBLBQYAAAAABAAEAPkAAACUAwAAAAA=&#10;" strokeweight="1pt"/>
                    <v:line id="Line 1513" o:spid="_x0000_s1515" style="position:absolute;visibility:visible;mso-wrap-style:square" from="13239,16137" to="19362,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ehsMAAADdAAAADwAAAGRycy9kb3ducmV2LnhtbERP3WrCMBS+H+wdwhnsbqYKE61NRfYD&#10;Ey9k1Qc4Nsem2pyUJNO6p18uhF1+fP/FcrCduJAPrWMF41EGgrh2uuVGwX73+TIDESKyxs4xKbhR&#10;gGX5+FBgrt2Vv+lSxUakEA45KjAx9rmUoTZkMYxcT5y4o/MWY4K+kdrjNYXbTk6ybCottpwaDPb0&#10;Zqg+Vz9WwdofNufxb2Pkgdf+o9u+z4M9KfX8NKwWICIN8V98d39pBZP5a5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XobDAAAA3QAAAA8AAAAAAAAAAAAA&#10;AAAAoQIAAGRycy9kb3ducmV2LnhtbFBLBQYAAAAABAAEAPkAAACRAwAAAAA=&#10;" strokeweight="1pt"/>
                    <v:group id="Group 1514" o:spid="_x0000_s1516" style="position:absolute;left:10184;top:848;width:3322;height:459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Freeform 1515" o:spid="_x0000_s1517" style="position:absolute;left:2980;top:3698;width:13877;height:1630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mucEA&#10;AADdAAAADwAAAGRycy9kb3ducmV2LnhtbERPy4rCMBTdC/MP4Q7MTlO7KFpNSxGEETe+PuDS3GnK&#10;NDelydjq108WgsvDeW/LyXbiToNvHStYLhIQxLXTLTcKbtf9fAXCB2SNnWNS8CAPZfEx22Ku3chn&#10;ul9CI2II+xwVmBD6XEpfG7LoF64njtyPGyyGCIdG6gHHGG47mSZJJi22HBsM9rQzVP9e/qyCmvZj&#10;Vz2bY/akKjWntD1Mq4dSX59TtQERaApv8cv9rRWk6yzuj2/iE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ZrnBAAAA3QAAAA8AAAAAAAAAAAAAAAAAmAIAAGRycy9kb3du&#10;cmV2LnhtbFBLBQYAAAAABAAEAPUAAACGAwAAAAA=&#10;" path="m9945,r,l9724,,9503,,9392,,9171,,9061,,8840,,8729,,8508,,8287,110r-110,l7956,110r-111,l7624,221r-110,l7293,331r-111,l6961,331,6851,442r-221,l6519,552r-221,l6188,663,5967,773r-111,l5635,884,5525,994r-111,l5193,1105r-110,110l4972,1326r-221,l4641,1436r-221,111l4309,1657r-110,111l4088,1878r-221,111l3757,2099r-111,111l3536,2320r-221,111l3204,2541r-110,111l2983,2762r-110,111l2762,2983r-110,111l2541,3204r-110,111l2320,3536r-110,110l2099,3757r-110,110l1878,4088r-110,111l1657,4309r-110,111l1436,4641r-110,110l1326,4862r-111,221l1105,5193,994,5414r,111l884,5635,773,5856r,111l663,6188,552,6298r,221l442,6630r,221l331,6961r,221l331,7293,221,7514r,110l110,7845r,111l110,8177r,110l,8508r,221l,8840r,221l,9171r,221l,9503r,221l,9834r,111l,10055r,221l,10387r,221l,10718r,221l,11050r,221l110,11492r,110l110,11823r,111l221,12155r,110l331,12486r,111l331,12818r111,110l442,13149r110,111l552,13481r111,110l773,13812r,111l884,14144r,110l994,14365r111,221l1215,14696r,221l1326,15028r110,110l1547,15359r110,111l1768,15580r,221l1878,15912r111,110l2099,16133r111,221l2320,16464r111,111l2541,16685r111,111l2873,16906r110,221l3094,17238r110,110l3315,17459r110,110l3536,17680r221,110l3867,17901r111,110l4088,18122r221,110l4420,18343r110,l4751,18453r111,111l4972,18674r221,111l5304,18785r221,110l5635,19006r221,l5967,19116r110,111l6298,19227r111,110l6630,19337r110,111l6961,19448r111,110l7293,19558r110,111l7624,19669r221,l7956,19779r221,l8287,19779r221,111l8619,19890r221,l9061,19890r110,l9392,19890r111,l9724,19890r221,110l10055,19890r221,l10387,19890r221,l10718,19890r221,l11160,19890r111,l11492,19779r110,l11823,19779r111,l12155,19669r221,l12486,19558r221,l12818,19558r221,-110l13149,19448r221,-111l13481,19227r221,l13812,19116r221,l14144,19006r110,-111l14475,18895r111,-110l14807,18674r110,-110l15028,18564r221,-111l15359,18343r111,-111l15691,18122r110,-111l15912,17901r221,-111l16243,17680r111,-111l16464,17459r111,-111l16796,17238r110,-111l17017,17017r110,-111l17238,16796r110,-221l17459,16464r110,-110l17680,16243r110,-110l17901,15912r110,-111l18122,15691r110,-221l18343,15359r110,-110l18564,15028r,-111l18674,14807r111,-221l18895,14475r,-221l19006,14144r110,-111l19116,13812r111,-110l19227,13481r110,-111l19448,13149r,-110l19558,12818r,-111l19558,12486r111,-110l19669,12155r110,-221l19779,11823r,-221l19779,11492r111,-221l19890,11160r,-221l19890,10718r,-110l19890,10387r,-111l19890,10055r,-110l20000,9945r-110,-221l19890,9503r,-111l19890,9171r,-110l19890,8840r,-221l19890,8508r-111,-221l19779,8177r,-221l19669,7845r,-221l19669,7403r-111,-110l19558,7072r-110,-111l19448,6740r-111,-110l19337,6409r-110,-111l19227,6077r-111,-110l19006,5856r,-221l18895,5525r-110,-221l18785,5193r-111,-221l18564,4862r-111,-111l18343,4530r,-110l18232,4309r-110,-221l18011,3978r-110,-111l17790,3757r-110,-221l17569,3425r-110,-110l17348,3204r-110,-110l17127,2983r-221,-110l16796,2652r-111,-111l16575,2431r-111,-111l16354,2210r-221,-111l16022,1989r-110,-111l15801,1768r-221,l15470,1657r-111,-110l15138,1436r-110,-110l14917,1215r-221,l14586,1105,14365,994,14254,884r-110,l13923,773r-111,l13591,663,13481,552r-221,l13149,442r-221,l12818,331r-221,l12486,331,12265,221r-110,l11934,110r-111,l11602,110r-110,l11271,r-221,l10939,r-221,l10608,r-221,l10276,r-221,l9945,e" strokeweight="1pt">
                        <v:path arrowok="t" o:connecttype="custom" o:connectlocs="6363,0;5674,90;4983,270;4294,540;3603,901;2990,1351;2453,1891;1916,2431;1456,3062;996,3783;690,4503;383,5314;153,6125;0,6935;0,7746;0,8466;76,9367;230,10177;383,10988;690,11709;1073,12519;1456,13150;1993,13780;2453,14411;3067,14951;3680,15312;4370,15672;5060,15942;5750,16122;6517,16212;6977,16212;7743,16212;8434,16032;9123,15852;9814,15492;10427,15132;11041,14591;11654,14051;12114,13420;12574,12790;12957,12069;13264,11258;13570,10448;13724,9637;13801,8736;13877,8106;13801,7205;13647,6394;13494,5494;13187,4773;12881,3963;12497,3242;12037,2612;11501,1982;10964,1441;10350,990;9660,630;8970,360;8280,90;7590,0;6900,0" o:connectangles="0,0,0,0,0,0,0,0,0,0,0,0,0,0,0,0,0,0,0,0,0,0,0,0,0,0,0,0,0,0,0,0,0,0,0,0,0,0,0,0,0,0,0,0,0,0,0,0,0,0,0,0,0,0,0,0,0,0,0,0,0"/>
                      </v:shape>
                      <v:shape id="Freeform 1516" o:spid="_x0000_s1518" style="position:absolute;width:20000;height:108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pjMUA&#10;AADdAAAADwAAAGRycy9kb3ducmV2LnhtbESPS4vCMBSF9wPzH8IdcDNoWkEZq1GGAdGFGx+DuLsm&#10;17bY3JQm1vrvjTAwy8N5fJzZorOVaKnxpWMF6SABQaydKTlXcNgv+18gfEA2WDkmBQ/ysJi/v80w&#10;M+7OW2p3IRdxhH2GCooQ6kxKrwuy6AeuJo7exTUWQ5RNLk2D9zhuKzlMkrG0WHIkFFjTT0H6urvZ&#10;CEmPZ+t1oNPnaEWb1h7P+nelVO+j+56CCNSF//Bfe20UDCfjFF5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6mMxQAAAN0AAAAPAAAAAAAAAAAAAAAAAJgCAABkcnMv&#10;ZG93bnJldi54bWxQSwUGAAAAAAQABAD1AAAAigMAAAAA&#10;" path="m,l,20000r20000,l20000,,,e" strokecolor="white" strokeweight="1pt">
                        <v:path arrowok="t" o:connecttype="custom" o:connectlocs="0,0;0,10893;20000,10893;20000,0;0,0" o:connectangles="0,0,0,0,0"/>
                      </v:shape>
                    </v:group>
                    <v:group id="Group 1517" o:spid="_x0000_s1519" style="position:absolute;left:10184;top:14485;width:3322;height:46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Freeform 1518" o:spid="_x0000_s1520" style="position:absolute;left:2980;width:13877;height:162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4zsMA&#10;AADdAAAADwAAAGRycy9kb3ducmV2LnhtbESP0YrCMBRE3xf8h3AF39bUCkWrUYogrPjiqh9wae42&#10;ZZub0mRt9euNIOzjMDNnmPV2sI24Uedrxwpm0wQEcel0zZWC62X/uQDhA7LGxjEpuJOH7Wb0scZc&#10;u56/6XYOlYgQ9jkqMCG0uZS+NGTRT11LHL0f11kMUXaV1B32EW4bmSZJJi3WHBcMtrQzVP6e/6yC&#10;kvZ9UzyqY/agIjWntD4Mi7tSk/FQrEAEGsJ/+N3+0grSZTaH1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4zsMAAADdAAAADwAAAAAAAAAAAAAAAACYAgAAZHJzL2Rv&#10;d25yZXYueG1sUEsFBgAAAAAEAAQA9QAAAIgDAAAAAA==&#10;" path="m9945,r,l9724,,9503,,9392,,9171,,9061,,8840,,8729,,8508,,8287,110r-110,l7956,110r-111,l7624,221r-110,l7293,331r-111,l6961,331,6851,442r-221,l6519,552r-221,l6188,663,5967,773r-111,l5635,884,5525,994r-111,l5193,1105r-110,110l4972,1326r-221,l4641,1436r-221,111l4309,1657r-110,111l4088,1878r-221,111l3757,2099r-111,111l3536,2320r-221,111l3204,2541r-110,111l2983,2762r-110,111l2762,2983r-110,111l2541,3204r-110,111l2320,3536r-110,110l2099,3757r-110,110l1878,4088r-110,111l1657,4309r-110,111l1436,4641r-110,110l1326,4862r-111,221l1105,5193,994,5414r,111l884,5635,773,5856r,111l663,6188,552,6298r,221l442,6630r,221l331,6961r,221l331,7293,221,7514r,110l110,7845r,111l110,8177r,110l,8508r,221l,8840r,221l,9171r,221l,9503r,221l,9834r,111l,10055r,221l,10387r,221l,10718r,221l,11050r,221l110,11492r,110l110,11823r,111l221,12155r,110l331,12486r,111l331,12818r111,110l442,13149r110,111l552,13481r111,110l773,13812r,111l884,14144r,110l994,14365r111,221l1215,14696r,221l1326,15028r110,110l1547,15359r110,111l1768,15580r,221l1878,15912r111,110l2099,16133r111,221l2320,16464r111,111l2541,16685r111,111l2873,16906r110,221l3094,17238r110,110l3315,17459r110,110l3536,17680r221,110l3867,17901r111,110l4088,18122r221,110l4420,18343r110,l4751,18453r111,111l4972,18674r221,111l5304,18785r221,110l5635,19006r221,l5967,19116r110,111l6298,19227r111,110l6630,19337r110,111l6961,19448r111,110l7293,19558r110,111l7624,19669r221,l7956,19779r221,l8287,19779r221,111l8619,19890r221,l9061,19890r110,l9392,19890r111,l9724,19890r221,110l10055,19890r221,l10387,19890r221,l10718,19890r221,l11160,19890r111,l11492,19779r110,l11823,19779r111,l12155,19669r221,l12486,19558r221,l12818,19558r221,-110l13149,19448r221,-111l13481,19227r221,l13812,19116r221,l14144,19006r110,-111l14475,18895r111,-110l14807,18674r110,-110l15028,18564r221,-111l15359,18343r111,-111l15691,18122r110,-111l15912,17901r221,-111l16243,17680r111,-111l16464,17459r111,-111l16796,17238r110,-111l17017,17017r110,-111l17238,16796r110,-221l17459,16464r110,-110l17680,16243r110,-110l17901,15912r110,-111l18122,15691r110,-221l18343,15359r110,-110l18564,15028r,-111l18674,14807r111,-221l18895,14475r,-221l19006,14144r110,-111l19116,13812r111,-110l19227,13481r110,-111l19448,13149r,-110l19558,12818r,-111l19558,12486r111,-110l19669,12155r110,-221l19779,11823r,-221l19779,11492r111,-221l19890,11160r,-221l19890,10718r,-110l19890,10387r,-111l19890,10055r,-110l20000,9945r-110,-221l19890,9503r,-111l19890,9171r,-110l19890,8840r,-221l19890,8508r-111,-221l19779,8177r,-221l19669,7845r,-221l19669,7403r-111,-110l19558,7072r-110,-111l19448,6740r-111,-110l19337,6409r-110,-111l19227,6077r-111,-110l19006,5856r,-221l18895,5525r-110,-221l18785,5193r-111,-221l18564,4862r-111,-111l18343,4530r,-110l18232,4309r-110,-221l18011,3978r-110,-111l17790,3757r-110,-221l17569,3425r-110,-110l17348,3204r-110,-110l17127,2983r-221,-110l16796,2652r-111,-111l16575,2431r-111,-111l16354,2210r-221,-111l16022,1989r-110,-111l15801,1768r-221,l15470,1657r-111,-110l15138,1436r-110,-110l14917,1215r-221,l14586,1105,14365,994,14254,884r-110,l13923,773r-111,l13591,663,13481,552r-221,l13149,442r-221,l12818,331r-221,l12486,331,12265,221r-110,l11934,110r-111,l11602,110r-110,l11271,r-221,l10939,r-221,l10608,r-221,l10276,r-221,l9945,e" strokeweight="1pt">
                        <v:path arrowok="t" o:connecttype="custom" o:connectlocs="6363,0;5674,89;4983,269;4294,538;3603,897;2990,1345;2453,1883;1916,2421;1456,3050;996,3767;690,4485;383,5292;153,6099;0,6906;0,7714;0,8432;76,9329;230,10136;383,10943;690,11661;1073,12468;1456,13096;1993,13723;2453,14352;3067,14890;3680,15249;4370,15608;5060,15876;5750,16056;6517,16146;6977,16146;7743,16146;8434,15966;9123,15787;9814,15428;10427,15069;11041,14531;11654,13993;12114,13365;12574,12737;12957,12020;13264,11212;13570,10405;13724,9597;13801,8700;13877,8073;13801,7176;13647,6368;13494,5471;13187,4754;12881,3947;12497,3229;12037,2601;11501,1973;10964,1435;10350,986;9660,627;8970,359;8280,89;7590,0;6900,0" o:connectangles="0,0,0,0,0,0,0,0,0,0,0,0,0,0,0,0,0,0,0,0,0,0,0,0,0,0,0,0,0,0,0,0,0,0,0,0,0,0,0,0,0,0,0,0,0,0,0,0,0,0,0,0,0,0,0,0,0,0,0,0,0"/>
                      </v:shape>
                      <v:shape id="Freeform 1519" o:spid="_x0000_s1521" style="position:absolute;top:9061;width:20000;height:109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KFMUA&#10;AADdAAAADwAAAGRycy9kb3ducmV2LnhtbESPzWrCQBSF9wXfYbhCN0UnSpU2zSgiFF10U7WIu5uZ&#10;axLM3AmZMaZv3ykILg/n5+Nky97WoqPWV44VTMYJCGLtTMWFgsP+c/QGwgdkg7VjUvBLHpaLwVOG&#10;qXE3/qZuFwoRR9inqKAMoUml9Loki37sGuLonV1rMUTZFtK0eIvjtpbTJJlLixVHQokNrUvSl93V&#10;RsjkmFuvA51eZhv66uwx1z8bpZ6H/eoDRKA+PML39tYomL7PX+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AoUxQAAAN0AAAAPAAAAAAAAAAAAAAAAAJgCAABkcnMv&#10;ZG93bnJldi54bWxQSwUGAAAAAAQABAD1AAAAigMAAAAA&#10;" path="m,l,20000r20000,l20000,,,e" strokecolor="white" strokeweight="1pt">
                        <v:path arrowok="t" o:connecttype="custom" o:connectlocs="0,0;0,10939;20000,10939;20000,0;0,0" o:connectangles="0,0,0,0,0"/>
                      </v:shape>
                    </v:group>
                    <v:line id="Line 1520" o:spid="_x0000_s1522" style="position:absolute;visibility:visible;mso-wrap-style:square" from="13238,3744" to="19871,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YAAADdAAAADwAAAGRycy9kb3ducmV2LnhtbESP0WoCMRRE3wv9h3ALfatZBaWuZhdp&#10;FSo+FG0/4Lq5blY3N0sSdduvN4WCj8PMnGHmZW9bcSEfGscKhoMMBHHldMO1gu+v1csriBCRNbaO&#10;ScEPBSiLx4c55tpdeUuXXaxFgnDIUYGJsculDJUhi2HgOuLkHZy3GJP0tdQerwluWznKsom02HBa&#10;MNjRm6HqtDtbBWu/35yGv7WRe177Zfv5Pg32qNTzU7+YgYjUx3v4v/2hFYymkzH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6XGAAAA3QAAAA8AAAAAAAAA&#10;AAAAAAAAoQIAAGRycy9kb3ducmV2LnhtbFBLBQYAAAAABAAEAPkAAACUAwAAAAA=&#10;" strokeweight="1pt"/>
                    <v:line id="Line 1521" o:spid="_x0000_s1523" style="position:absolute;visibility:visible;mso-wrap-style:square" from="10692,417" to="10706,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l0sUAAADdAAAADwAAAGRycy9kb3ducmV2LnhtbESPQWsCMRSE7wX/Q3hCbzWrh0VXo4i2&#10;oPRQqv6A5+a5Wd28LEnUbX+9KRQ8DjPzDTNbdLYRN/KhdqxgOMhAEJdO11wpOOw/3sYgQkTW2Dgm&#10;BT8UYDHvvcyw0O7O33TbxUokCIcCFZgY20LKUBqyGAauJU7eyXmLMUlfSe3xnuC2kaMsy6XFmtOC&#10;wZZWhsrL7moVbP3x8zL8rYw88ta/N1/rSbBnpV773XIKIlIXn+H/9kYrGE3yHP7ep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Ol0sUAAADdAAAADwAAAAAAAAAA&#10;AAAAAAChAgAAZHJzL2Rvd25yZXYueG1sUEsFBgAAAAAEAAQA+QAAAJMDAAAAAA==&#10;" strokeweight="1pt"/>
                    <v:line id="Line 1522" o:spid="_x0000_s1524" style="position:absolute;visibility:visible;mso-wrap-style:square" from="12984,3723" to="12997,1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AScYAAADdAAAADwAAAGRycy9kb3ducmV2LnhtbESPwW7CMBBE75X4B2uReisOHKCkOFEF&#10;rVTEARX4gCXexinxOrJdSPl6jFSpx9HMvNEsyt624kw+NI4VjEcZCOLK6YZrBYf9+9MziBCRNbaO&#10;ScEvBSiLwcMCc+0u/EnnXaxFgnDIUYGJsculDJUhi2HkOuLkfTlvMSbpa6k9XhLctnKSZVNpseG0&#10;YLCjpaHqtPuxCtb+uDmNr7WRR177t3a7mgf7rdTjsH99ARGpj//hv/aHVjCZT2dwf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EnGAAAA3QAAAA8AAAAAAAAA&#10;AAAAAAAAoQIAAGRycy9kb3ducmV2LnhtbFBLBQYAAAAABAAEAPkAAACUAwAAAAA=&#10;" strokeweight="1pt"/>
                    <v:shape id="Freeform 1523" o:spid="_x0000_s1525" style="position:absolute;top:3;width:1274;height:198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FQ8UA&#10;AADdAAAADwAAAGRycy9kb3ducmV2LnhtbERPTWvCQBC9C/0PyxR6kbrRoG1TV6mVoLdSFdrjkJ0m&#10;qdnZmF1N9Ne7B8Hj431P552pxIkaV1pWMBxEIIgzq0vOFey26fMrCOeRNVaWScGZHMxnD70pJtq2&#10;/E2njc9FCGGXoILC+zqR0mUFGXQDWxMH7s82Bn2ATS51g20IN5UcRdFEGiw5NBRY02dB2X5zNAq+&#10;skt/v3j5Wbb18LBKf//jOB3HSj09dh/vIDx1/i6+uddawehtEuaG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cVDxQAAAN0AAAAPAAAAAAAAAAAAAAAAAJgCAABkcnMv&#10;ZG93bnJldi54bWxQSwUGAAAAAAQABAD1AAAAigMAAAAA&#10;" path="m6000,r,833l3800,833r,1667l6000,2500r,208l8000,2708r,209l10000,2917r,1666l8000,4583r,209l6000,4792r,208l3800,5000r,208l1800,5208r,209l,5417,,7083r1800,l6000,7500r2000,l8000,7708r2000,l10000,7917r1800,l13800,8125r2200,l16000,8333r2000,l18000,8958r2000,l20000,11042r-2000,l18000,11250r-2000,208l16000,11667r-2200,l13800,12083r-2000,l11800,12292r-1800,208l10000,12708r-2000,l8000,14375r2000,l10000,15000r1800,l11800,15208r2000,209l13800,15625r2200,l16000,18125r-2200,l13800,18542r-2000,l11800,18958r-1800,l10000,20000e" strokeweight=".25pt">
                      <v:path arrowok="t" o:connecttype="custom" o:connectlocs="382,0;382,826;242,826;242,2479;382,2479;382,2686;510,2686;510,2893;637,2893;637,4545;510,4545;510,4752;382,4752;382,4959;242,4959;242,5165;115,5165;115,5372;0,5372;0,7025;115,7025;382,7438;510,7438;510,7644;637,7644;637,7852;752,7852;879,8058;1019,8058;1019,8264;1147,8264;1147,8884;1274,8884;1274,10951;1147,10951;1147,11157;1019,11363;1019,11571;879,11571;879,11983;752,11983;752,12191;637,12397;637,12603;510,12603;510,14256;637,14256;637,14876;752,14876;752,15083;879,15290;879,15496;1019,15496;1019,17975;879,17975;879,18389;752,18389;752,18802;637,18802;637,19835" o:connectangles="0,0,0,0,0,0,0,0,0,0,0,0,0,0,0,0,0,0,0,0,0,0,0,0,0,0,0,0,0,0,0,0,0,0,0,0,0,0,0,0,0,0,0,0,0,0,0,0,0,0,0,0,0,0,0,0,0,0,0,0"/>
                    </v:shape>
                    <v:shape id="Freeform 1524" o:spid="_x0000_s1526" style="position:absolute;left:19221;top:3723;width:751;height:121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g2MkA&#10;AADdAAAADwAAAGRycy9kb3ducmV2LnhtbESPW2vCQBSE3wv+h+UU+iK60VAvqavYltC+iRewj4fs&#10;aRLNno3ZrUn767sFoY/DzHzDLFadqcSVGldaVjAaRiCIM6tLzhUc9ulgBsJ5ZI2VZVLwTQ5Wy97d&#10;AhNtW97SdedzESDsElRQeF8nUrqsIINuaGvi4H3axqAPssmlbrANcFPJcRRNpMGSw0KBNb0UlJ13&#10;X0bBJvvpn5+nx9e2Hl3e0o9THKePsVIP9936CYSnzv+Hb+13rWA8n8zh701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Fg2MkAAADdAAAADwAAAAAAAAAAAAAAAACYAgAA&#10;ZHJzL2Rvd25yZXYueG1sUEsFBgAAAAAEAAQA9QAAAI4DAAAAAA==&#10;" path="m20000,l16610,r,306l13559,306r,5127l9831,5772r-3390,l6441,6078,,6078,,9847r3390,l3390,10526r3051,l6441,10832r3390,l9831,11205r3728,l13559,11545r3051,306l16610,13922r-3051,l13559,14601r-3728,l9831,14907r-3390,l6441,15246r-3051,l3390,20000e" strokeweight=".25pt">
                      <v:path arrowok="t" o:connecttype="custom" o:connectlocs="751,0;624,0;624,186;509,186;509,3306;369,3512;242,3512;242,3698;0,3698;0,5992;127,5992;127,6405;242,6405;242,6591;369,6591;369,6818;509,6818;509,7025;624,7211;624,8472;509,8472;509,8885;369,8885;369,9071;242,9071;242,9277;127,9277;127,12170" o:connectangles="0,0,0,0,0,0,0,0,0,0,0,0,0,0,0,0,0,0,0,0,0,0,0,0,0,0,0,0"/>
                    </v:shape>
                  </v:group>
                  <v:line id="Line 1525" o:spid="_x0000_s1527" style="position:absolute;visibility:visible;mso-wrap-style:square" from="1677,3125" to="3618,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DXhcMAAADdAAAADwAAAGRycy9kb3ducmV2LnhtbERPTYvCMBC9C/sfwizsTdMVVms1yiK4&#10;CAtCrYLHsRnbYjMpTaz135uD4PHxvher3tSio9ZVlhV8jyIQxLnVFRcKDtlmGINwHlljbZkUPMjB&#10;avkxWGCi7Z1T6va+ECGEXYIKSu+bREqXl2TQjWxDHLiLbQ36ANtC6hbvIdzUchxFE2mw4tBQYkPr&#10;kvLr/mYUnI6b+Jxu/+NjXRyyXfeT/T3STKmvz/53DsJT79/il3urFYxn07A/vA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g14XDAAAA3QAAAA8AAAAAAAAAAAAA&#10;AAAAoQIAAGRycy9kb3ducmV2LnhtbFBLBQYAAAAABAAEAPkAAACRAwAAAAA=&#10;" strokeweight=".5pt">
                    <v:stroke dashstyle="longDashDot"/>
                  </v:line>
                  <v:line id="Line 1526" o:spid="_x0000_s1528" style="position:absolute;flip:y;visibility:visible;mso-wrap-style:square" from="2766,2513" to="2927,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cl8UAAADdAAAADwAAAGRycy9kb3ducmV2LnhtbESPzYrCQBCE74LvMLSwN52YQ9RsRlkW&#10;hT2I+PcATaZNQjI9ITMx2bd3hIU9FlX1FZXtRtOIJ3WusqxguYhAEOdWV1wouN8O8zUI55E1NpZJ&#10;wS852G2nkwxTbQe+0PPqCxEg7FJUUHrfplK6vCSDbmFb4uA9bGfQB9kVUnc4BLhpZBxFiTRYcVgo&#10;saXvkvL62hsFSf04Hfr9sDkf+ybeJ+NZr+yg1Mds/PoE4Wn0/+G/9o9WEG9WS3i/CU9Ab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zcl8UAAADdAAAADwAAAAAAAAAA&#10;AAAAAAChAgAAZHJzL2Rvd25yZXYueG1sUEsFBgAAAAAEAAQA+QAAAJMDAAAAAA==&#10;" strokeweight=".25pt">
                    <v:stroke startarrow="block" startarrowwidth="narrow" startarrowlength="short"/>
                  </v:line>
                  <v:line id="Line 1527" o:spid="_x0000_s1529" style="position:absolute;visibility:visible;mso-wrap-style:square" from="2936,2522" to="3127,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h2ccAAADdAAAADwAAAGRycy9kb3ducmV2LnhtbESPQWsCMRSE74X+h/AK3mq2W6l1a5RS&#10;WigeCqse6u2xeW4WNy9rEtf135tCweMwM98w8+VgW9GTD41jBU/jDARx5XTDtYLt5uvxFUSIyBpb&#10;x6TgQgGWi/u7ORbanbmkfh1rkSAcClRgYuwKKUNlyGIYu444eXvnLcYkfS21x3OC21bmWfYiLTac&#10;Fgx29GGoOqxPVoHfxfBbHp9X/aT+PP4cvNnQvlRq9DC8v4GINMRb+L/9rRXks2kOf2/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2HZxwAAAN0AAAAPAAAAAAAA&#10;AAAAAAAAAKECAABkcnMvZG93bnJldi54bWxQSwUGAAAAAAQABAD5AAAAlQMAAAAA&#10;" strokeweight=".25pt"/>
                  <v:group id="Group 1528" o:spid="_x0000_s1530" style="position:absolute;left:1914;top:3816;width:1110;height:32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1529" o:spid="_x0000_s153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jQsQA&#10;AADdAAAADwAAAGRycy9kb3ducmV2LnhtbESPzarCMBSE94LvEI7gRjS1XP+qUUS84MZF1Y27Q3Ns&#10;i81JaaL2vv2NILgcZuYbZrVpTSWe1LjSsoLxKAJBnFldcq7gcv4dzkE4j6yxskwK/sjBZt3trDDR&#10;9sUpPU8+FwHCLkEFhfd1IqXLCjLoRrYmDt7NNgZ9kE0udYOvADeVjKNoKg2WHBYKrGlXUHY/PYyC&#10;XMeDyWAS+6NZaNq26eU6O++V6vfa7RKEp9Z/w5/2QSuIF7MfeL8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o0LEAAAA3QAAAA8AAAAAAAAAAAAAAAAAmAIAAGRycy9k&#10;b3ducmV2LnhtbFBLBQYAAAAABAAEAPUAAACJAwAAAAA=&#10;" path="m,l,20000r20000,l20000,,,e" strokecolor="white" strokeweight=".25pt">
                      <v:path arrowok="t" o:connecttype="custom" o:connectlocs="0,0;0,20000;20000,20000;20000,0;0,0" o:connectangles="0,0,0,0,0"/>
                    </v:shape>
                    <v:rect id="Rectangle 1530" o:spid="_x0000_s15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bcIA&#10;AADdAAAADwAAAGRycy9kb3ducmV2LnhtbESPT4vCMBTE78J+h/AW9qapZf1XjbIILj1q1fujeTbF&#10;5qU0We1+eyMIHoeZ+Q2z2vS2ETfqfO1YwXiUgCAuna65UnA67oZzED4ga2wck4J/8rBZfwxWmGl3&#10;5wPdilCJCGGfoQITQptJ6UtDFv3ItcTRu7jOYoiyq6Tu8B7htpFpkkylxZrjgsGWtobKa/FnFewv&#10;YzfLZZnqc5r87k/F98FQrtTXZ/+zBBGoD+/wq51rBeliNoHn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sttwgAAAN0AAAAPAAAAAAAAAAAAAAAAAJgCAABkcnMvZG93&#10;bnJldi54bWxQSwUGAAAAAAQABAD1AAAAhwMAAAAA&#10;" filled="f" stroked="f" strokecolor="white" strokeweight=".25pt">
                      <v:textbox inset="1pt,1pt,1pt,1pt">
                        <w:txbxContent>
                          <w:p w:rsidR="00CF30E2" w:rsidRPr="005332BE" w:rsidRDefault="00CF30E2" w:rsidP="00CF30E2">
                            <w:pPr>
                              <w:pStyle w:val="23"/>
                              <w:widowControl/>
                              <w:rPr>
                                <w:sz w:val="28"/>
                                <w:szCs w:val="28"/>
                                <w:lang w:val="en-US"/>
                              </w:rPr>
                            </w:pPr>
                            <w:r w:rsidRPr="0069055C">
                              <w:rPr>
                                <w:sz w:val="28"/>
                                <w:szCs w:val="28"/>
                              </w:rPr>
                              <w:t>Рис. 3.</w:t>
                            </w:r>
                            <w:r>
                              <w:rPr>
                                <w:sz w:val="28"/>
                                <w:szCs w:val="28"/>
                                <w:lang w:val="en-US"/>
                              </w:rPr>
                              <w:t>2</w:t>
                            </w:r>
                          </w:p>
                        </w:txbxContent>
                      </v:textbox>
                    </v:rect>
                  </v:group>
                  <v:shape id="Freeform 1531" o:spid="_x0000_s1533" style="position:absolute;left:2622;top:2088;width:261;height:201;rotation:-4634836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jPcUA&#10;AADdAAAADwAAAGRycy9kb3ducmV2LnhtbESPQWvCQBSE7wX/w/KE3urGIKlGV5EWoacWEy/eHruv&#10;SWr2bciuSfrvu4VCj8PMfMPsDpNtxUC9bxwrWC4SEMTamYYrBZfy9LQG4QOywdYxKfgmD4f97GGH&#10;uXEjn2koQiUihH2OCuoQulxKr2uy6BeuI47ep+sthij7Spoexwi3rUyTJJMWG44LNXb0UpO+FXer&#10;4HS9rvn2vtKYfn1kr6hleWap1ON8Om5BBJrCf/iv/WYUpJvnDH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SM9xQAAAN0AAAAPAAAAAAAAAAAAAAAAAJgCAABkcnMv&#10;ZG93bnJldi54bWxQSwUGAAAAAAQABAD1AAAAigMAAAAA&#10;" path="m,l230,100r306,l766,100r307,l1303,100r306,l1839,100r307,99l2375,199r307,l2912,299r306,l3448,398r307,l3985,498r306,l4521,597r307,100l5057,697r307,99l5594,896r306,99l6207,995r230,100l6743,1194r230,100l7280,1393r230,100l7816,1692r307,99l8352,1891r307,99l8889,2189r306,100l9425,2488r307,99l10038,2786r230,100l10575,3085r230,199l11111,3383r230,199l11648,3781r229,199l12184,4080r230,199l12720,4577r230,199l13257,4975r230,199l13716,5473r307,199l14253,5970r230,299l14789,6468r230,298l15249,7065r230,298l15709,7662r230,298l16169,8259r229,298l16628,8955r230,299l17088,9552r153,398l17471,10249r230,398l17854,11045r154,398l18238,11741r153,398l18544,12537r153,398l18851,13333r153,498l19157,14229r77,398l19387,15025r77,497l19540,15920r77,398l19693,16816r77,398l19847,17711r,398l19923,18607r,398l19923,19502r77,498e" filled="f" strokeweight="1pt">
                    <v:path arrowok="t" o:connecttype="custom" o:connectlocs="3,1;10,1;17,1;24,1;31,2;38,3;45,4;52,5;59,6;66,7;73,9;81,10;88,12;95,14;102,17;109,19;116,22;123,25;131,28;138,31;145,34;152,38;159,41;166,46;173,50;179,55;186,60;193,65;199,71;205,77;211,83;217,90;223,96;228,103;233,111;238,118;242,126;246,134;250,143;253,151;255,160;257,169;259,178;260,187;260,196;261,201" o:connectangles="0,0,0,0,0,0,0,0,0,0,0,0,0,0,0,0,0,0,0,0,0,0,0,0,0,0,0,0,0,0,0,0,0,0,0,0,0,0,0,0,0,0,0,0,0,0"/>
                  </v:shape>
                </v:group>
                <w10:wrap type="square"/>
              </v:group>
            </w:pict>
          </mc:Fallback>
        </mc:AlternateContent>
      </w:r>
      <w:r w:rsidRPr="00D41D56">
        <w:rPr>
          <w:sz w:val="28"/>
          <w:szCs w:val="28"/>
        </w:rPr>
        <w:t>Конструктивно вал может выполняться заодно с зубчатым колесом (вал-шестерня) или с червяком (вал-червяк). Применяются также гибкие валы.</w:t>
      </w:r>
      <w:r w:rsidRPr="00D41D56">
        <w:rPr>
          <w:noProof/>
          <w:sz w:val="28"/>
          <w:szCs w:val="28"/>
        </w:rPr>
        <w:t xml:space="preserve"> </w:t>
      </w:r>
      <w:r w:rsidRPr="00D41D56">
        <w:rPr>
          <w:sz w:val="28"/>
          <w:szCs w:val="28"/>
        </w:rPr>
        <w:t>При проектировании ступенчатых валов и осей в целях уменьшения концентрации напряжений необходимо предусматривать плавные переходы от одного диаметра к другому (рис.3.</w:t>
      </w:r>
      <w:r w:rsidRPr="005332BE">
        <w:rPr>
          <w:sz w:val="28"/>
          <w:szCs w:val="28"/>
        </w:rPr>
        <w:t>2</w:t>
      </w:r>
      <w:r w:rsidRPr="00D41D56">
        <w:rPr>
          <w:sz w:val="28"/>
          <w:szCs w:val="28"/>
        </w:rPr>
        <w:t>,</w:t>
      </w:r>
      <w:r w:rsidRPr="00D41D56">
        <w:rPr>
          <w:i/>
          <w:sz w:val="28"/>
          <w:szCs w:val="28"/>
        </w:rPr>
        <w:t>а</w:t>
      </w:r>
      <w:r w:rsidRPr="00D41D56">
        <w:rPr>
          <w:sz w:val="28"/>
          <w:szCs w:val="28"/>
        </w:rPr>
        <w:t>), называемые галтелями. Если резкие переходы диаметров невозможно устранить с помощью галтели, то следует предусмотреть специальные выточки (рис.3.</w:t>
      </w:r>
      <w:r w:rsidRPr="005332BE">
        <w:rPr>
          <w:sz w:val="28"/>
          <w:szCs w:val="28"/>
        </w:rPr>
        <w:t>2</w:t>
      </w:r>
      <w:r w:rsidRPr="00D41D56">
        <w:rPr>
          <w:sz w:val="28"/>
          <w:szCs w:val="28"/>
        </w:rPr>
        <w:t>,</w:t>
      </w:r>
      <w:r w:rsidRPr="00D41D56">
        <w:rPr>
          <w:i/>
          <w:sz w:val="28"/>
          <w:szCs w:val="28"/>
        </w:rPr>
        <w:t>б</w:t>
      </w:r>
      <w:r w:rsidRPr="00D41D56">
        <w:rPr>
          <w:sz w:val="28"/>
          <w:szCs w:val="28"/>
        </w:rPr>
        <w:t>). Торцы валов и осей и их ступеней выполняются с конусными фасками для облегчения посадки деталей и снятия заусениц.</w:t>
      </w:r>
    </w:p>
    <w:p w:rsidR="00CF30E2" w:rsidRPr="00D41D56" w:rsidRDefault="00CF30E2" w:rsidP="00CF30E2">
      <w:pPr>
        <w:ind w:firstLine="425"/>
        <w:jc w:val="both"/>
        <w:rPr>
          <w:sz w:val="28"/>
          <w:szCs w:val="28"/>
        </w:rPr>
      </w:pPr>
      <w:r w:rsidRPr="00D41D56">
        <w:rPr>
          <w:sz w:val="28"/>
          <w:szCs w:val="28"/>
        </w:rPr>
        <w:t>Диаметры посадочных поверхностей (под ступицы колес, шкивов и т.п.) следует выбирать из стандартного ряда посадочных размеров, а диаметры посадочных поверхностей под подшипники качения - из стандартного ряда внутренних диаметров подшипников.</w:t>
      </w:r>
    </w:p>
    <w:p w:rsidR="00CF30E2" w:rsidRPr="00D41D56" w:rsidRDefault="00CF30E2" w:rsidP="00CF30E2">
      <w:pPr>
        <w:ind w:firstLine="425"/>
        <w:jc w:val="both"/>
        <w:rPr>
          <w:sz w:val="28"/>
          <w:szCs w:val="28"/>
        </w:rPr>
      </w:pPr>
      <w:r w:rsidRPr="00D41D56">
        <w:rPr>
          <w:sz w:val="28"/>
          <w:szCs w:val="28"/>
        </w:rPr>
        <w:t xml:space="preserve">При проектировании валов и осей наиболее жесткие требования по точности геометрической формы предъявляются к цапфам (части валов или осей, охватываемые опорами), на которые устанавливаются подшипники качения. Параметр шероховатости поверхностей цапф назначают </w:t>
      </w:r>
      <w:r w:rsidRPr="00D41D56">
        <w:rPr>
          <w:i/>
          <w:sz w:val="28"/>
          <w:szCs w:val="28"/>
          <w:lang w:val="en-US"/>
        </w:rPr>
        <w:t>R</w:t>
      </w:r>
      <w:r w:rsidRPr="00D41D56">
        <w:rPr>
          <w:i/>
          <w:sz w:val="28"/>
          <w:szCs w:val="28"/>
          <w:vertAlign w:val="subscript"/>
          <w:lang w:val="en-US"/>
        </w:rPr>
        <w:t>a</w:t>
      </w:r>
      <w:r w:rsidRPr="00D41D56">
        <w:rPr>
          <w:i/>
          <w:sz w:val="28"/>
          <w:szCs w:val="28"/>
        </w:rPr>
        <w:t xml:space="preserve"> = </w:t>
      </w:r>
      <w:r w:rsidRPr="00D41D56">
        <w:rPr>
          <w:sz w:val="28"/>
          <w:szCs w:val="28"/>
        </w:rPr>
        <w:t>0,32-1,25 мкм</w:t>
      </w:r>
      <w:r w:rsidRPr="00D41D56">
        <w:rPr>
          <w:i/>
          <w:sz w:val="28"/>
          <w:szCs w:val="28"/>
        </w:rPr>
        <w:t>.</w:t>
      </w:r>
      <w:r w:rsidRPr="00D41D56">
        <w:rPr>
          <w:sz w:val="28"/>
          <w:szCs w:val="28"/>
        </w:rPr>
        <w:t xml:space="preserve"> Овальность и конусность мест посадки определяются допуском на диаметр, который соответствует, в зависимости от точности подшипника, 4, 5 или 6 квалитету.</w:t>
      </w:r>
    </w:p>
    <w:p w:rsidR="00CF30E2" w:rsidRPr="00D41D56" w:rsidRDefault="00CF30E2" w:rsidP="00CF30E2">
      <w:pPr>
        <w:ind w:firstLine="425"/>
        <w:jc w:val="both"/>
        <w:rPr>
          <w:sz w:val="28"/>
          <w:szCs w:val="28"/>
        </w:rPr>
      </w:pPr>
      <w:r w:rsidRPr="00D41D56">
        <w:rPr>
          <w:sz w:val="28"/>
          <w:szCs w:val="28"/>
        </w:rPr>
        <w:t>Для изготовления валов и осей используют стали марок Ст45, Ст50, У8А, обладающие достаточно высокими механическими характеристиками. Для изготовления валов (осей), работающих в условиях ударных нагрузок, применяются стали Ст20, 20Х, при этом цапфы валов цементируются и закаливаются. Для изготовления облегченных валов могут использоваться титановые сплавы ВТ3-1, ВТ6 и ВТ9.</w:t>
      </w:r>
    </w:p>
    <w:p w:rsidR="00CF30E2" w:rsidRPr="00D41D56" w:rsidRDefault="00CF30E2" w:rsidP="00CF30E2">
      <w:pPr>
        <w:ind w:firstLine="425"/>
        <w:jc w:val="both"/>
        <w:rPr>
          <w:sz w:val="28"/>
          <w:szCs w:val="28"/>
        </w:rPr>
      </w:pPr>
    </w:p>
    <w:p w:rsidR="00CF30E2" w:rsidRPr="004B3341" w:rsidRDefault="00CF30E2" w:rsidP="00CF30E2">
      <w:pPr>
        <w:pStyle w:val="21"/>
        <w:widowControl/>
        <w:ind w:left="0" w:firstLine="0"/>
        <w:jc w:val="center"/>
        <w:rPr>
          <w:i/>
          <w:sz w:val="28"/>
          <w:szCs w:val="28"/>
        </w:rPr>
      </w:pPr>
      <w:r w:rsidRPr="004B3341">
        <w:rPr>
          <w:i/>
          <w:sz w:val="28"/>
          <w:szCs w:val="28"/>
        </w:rPr>
        <w:t xml:space="preserve">3.2 Расчет валов и осей </w:t>
      </w: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r w:rsidRPr="00D41D56">
        <w:rPr>
          <w:sz w:val="28"/>
          <w:szCs w:val="28"/>
        </w:rPr>
        <w:t>Размеры осей и валов выбирают, исходя из конструктивных соображений, либо рассчитывают, исходя из условия обеспечения их статической прочности и выносливости. При расчетах необходимо учитывать резьбы, выточки, уступы, шпоночные пазы, отверстия под штифты, которые понижают усталостную прочность вала.</w:t>
      </w:r>
    </w:p>
    <w:p w:rsidR="00CF30E2" w:rsidRPr="00CF30E2" w:rsidRDefault="00CF30E2" w:rsidP="00CF30E2">
      <w:pPr>
        <w:ind w:firstLine="425"/>
        <w:jc w:val="both"/>
        <w:rPr>
          <w:sz w:val="28"/>
          <w:szCs w:val="28"/>
        </w:rPr>
      </w:pPr>
      <w:r w:rsidRPr="00D41D56">
        <w:rPr>
          <w:sz w:val="28"/>
          <w:szCs w:val="28"/>
        </w:rPr>
        <w:t>Расчет оси, исходя из условия работы ее только на изгиб, производят по следующей зависимости:</w:t>
      </w:r>
    </w:p>
    <w:p w:rsidR="00CF30E2" w:rsidRPr="00CF30E2" w:rsidRDefault="00CF30E2" w:rsidP="00CF30E2">
      <w:pPr>
        <w:ind w:firstLine="425"/>
        <w:jc w:val="both"/>
        <w:rPr>
          <w:sz w:val="28"/>
          <w:szCs w:val="28"/>
        </w:rPr>
      </w:pPr>
    </w:p>
    <w:p w:rsidR="00CF30E2" w:rsidRPr="00CF30E2" w:rsidRDefault="00CF30E2" w:rsidP="00CF30E2">
      <w:pPr>
        <w:ind w:firstLine="425"/>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1300" w:dyaOrig="680">
          <v:shape id="_x0000_i1053" type="#_x0000_t75" style="width:65.3pt;height:33.6pt" o:ole="">
            <v:imagedata r:id="rId70" o:title=""/>
          </v:shape>
          <o:OLEObject Type="Embed" ProgID="Equation.3" ShapeID="_x0000_i1053" DrawAspect="Content" ObjectID="_1682141443" r:id="rId71"/>
        </w:object>
      </w:r>
      <w:r w:rsidRPr="00D41D56">
        <w:rPr>
          <w:sz w:val="28"/>
          <w:szCs w:val="28"/>
        </w:rPr>
        <w:t xml:space="preserve"> ,                </w:t>
      </w:r>
      <w:r>
        <w:rPr>
          <w:sz w:val="28"/>
          <w:szCs w:val="28"/>
        </w:rPr>
        <w:t xml:space="preserve">           </w:t>
      </w:r>
      <w:r w:rsidRPr="00D41D56">
        <w:rPr>
          <w:sz w:val="28"/>
          <w:szCs w:val="28"/>
        </w:rPr>
        <w:t xml:space="preserve">                         (3.</w:t>
      </w:r>
      <w:r w:rsidRPr="00CD6C9E">
        <w:rPr>
          <w:sz w:val="28"/>
          <w:szCs w:val="28"/>
        </w:rPr>
        <w:t>1</w:t>
      </w:r>
      <w:r w:rsidRPr="00D41D56">
        <w:rPr>
          <w:sz w:val="28"/>
          <w:szCs w:val="28"/>
        </w:rPr>
        <w:t>)</w:t>
      </w:r>
    </w:p>
    <w:p w:rsidR="00CF30E2" w:rsidRPr="00CF30E2" w:rsidRDefault="00CF30E2" w:rsidP="00CF30E2">
      <w:pPr>
        <w:ind w:firstLine="425"/>
        <w:jc w:val="both"/>
        <w:rPr>
          <w:sz w:val="28"/>
          <w:szCs w:val="28"/>
        </w:rPr>
      </w:pPr>
    </w:p>
    <w:p w:rsidR="00CF30E2" w:rsidRPr="00D41D56" w:rsidRDefault="00CF30E2" w:rsidP="00CF30E2">
      <w:pPr>
        <w:jc w:val="both"/>
        <w:rPr>
          <w:sz w:val="28"/>
          <w:szCs w:val="28"/>
        </w:rPr>
      </w:pPr>
      <w:r w:rsidRPr="00D41D56">
        <w:rPr>
          <w:sz w:val="28"/>
          <w:szCs w:val="28"/>
        </w:rPr>
        <w:t xml:space="preserve">где  </w:t>
      </w:r>
      <w:r>
        <w:rPr>
          <w:sz w:val="28"/>
          <w:szCs w:val="28"/>
        </w:rPr>
        <w:t>σ</w:t>
      </w:r>
      <w:r w:rsidRPr="00D41D56">
        <w:rPr>
          <w:i/>
          <w:sz w:val="28"/>
          <w:szCs w:val="28"/>
        </w:rPr>
        <w:t xml:space="preserve"> </w:t>
      </w:r>
      <w:r w:rsidRPr="00D41D56">
        <w:rPr>
          <w:iCs/>
          <w:sz w:val="28"/>
          <w:szCs w:val="28"/>
        </w:rPr>
        <w:sym w:font="Symbol" w:char="F02D"/>
      </w:r>
      <w:r w:rsidRPr="00D41D56">
        <w:rPr>
          <w:i/>
          <w:sz w:val="28"/>
          <w:szCs w:val="28"/>
        </w:rPr>
        <w:t xml:space="preserve"> </w:t>
      </w:r>
      <w:r w:rsidRPr="00D41D56">
        <w:rPr>
          <w:sz w:val="28"/>
          <w:szCs w:val="28"/>
        </w:rPr>
        <w:t xml:space="preserve">максимальные напряжения, возникающие в материале оси при изгибе, МПа; </w:t>
      </w:r>
      <w:r w:rsidRPr="00D41D56">
        <w:rPr>
          <w:i/>
          <w:sz w:val="28"/>
          <w:szCs w:val="28"/>
        </w:rPr>
        <w:t xml:space="preserve"> М </w:t>
      </w:r>
      <w:r w:rsidRPr="00D41D56">
        <w:rPr>
          <w:iCs/>
          <w:sz w:val="28"/>
          <w:szCs w:val="28"/>
        </w:rPr>
        <w:sym w:font="Symbol" w:char="F02D"/>
      </w:r>
      <w:r w:rsidRPr="00D41D56">
        <w:rPr>
          <w:i/>
          <w:sz w:val="28"/>
          <w:szCs w:val="28"/>
        </w:rPr>
        <w:t xml:space="preserve"> </w:t>
      </w:r>
      <w:r w:rsidRPr="00D41D56">
        <w:rPr>
          <w:sz w:val="28"/>
          <w:szCs w:val="28"/>
        </w:rPr>
        <w:t>изгибающий момент, Н</w:t>
      </w:r>
      <w:r w:rsidRPr="00D41D56">
        <w:rPr>
          <w:sz w:val="28"/>
          <w:szCs w:val="28"/>
        </w:rPr>
        <w:fldChar w:fldCharType="begin"/>
      </w:r>
      <w:r w:rsidRPr="00D41D56">
        <w:rPr>
          <w:sz w:val="28"/>
          <w:szCs w:val="28"/>
        </w:rPr>
        <w:instrText>SYMBOL 215 \f "Symbol" \s 10</w:instrText>
      </w:r>
      <w:r w:rsidRPr="00D41D56">
        <w:rPr>
          <w:sz w:val="28"/>
          <w:szCs w:val="28"/>
        </w:rPr>
        <w:fldChar w:fldCharType="separate"/>
      </w:r>
      <w:r w:rsidRPr="00D41D56">
        <w:rPr>
          <w:rFonts w:ascii="Symbol" w:hAnsi="Symbol"/>
          <w:sz w:val="28"/>
          <w:szCs w:val="28"/>
        </w:rPr>
        <w:t>Ч</w:t>
      </w:r>
      <w:r w:rsidRPr="00D41D56">
        <w:rPr>
          <w:sz w:val="28"/>
          <w:szCs w:val="28"/>
        </w:rPr>
        <w:fldChar w:fldCharType="end"/>
      </w:r>
      <w:r w:rsidRPr="00D41D56">
        <w:rPr>
          <w:sz w:val="28"/>
          <w:szCs w:val="28"/>
        </w:rPr>
        <w:t xml:space="preserve">м;  </w:t>
      </w:r>
      <w:r w:rsidRPr="00D41D56">
        <w:rPr>
          <w:i/>
          <w:sz w:val="28"/>
          <w:szCs w:val="28"/>
          <w:lang w:val="en-US"/>
        </w:rPr>
        <w:t>W</w:t>
      </w:r>
      <w:r w:rsidRPr="00D41D56">
        <w:rPr>
          <w:i/>
          <w:sz w:val="28"/>
          <w:szCs w:val="28"/>
          <w:vertAlign w:val="subscript"/>
          <w:lang w:val="en-US"/>
        </w:rPr>
        <w:t>z</w:t>
      </w:r>
      <w:r w:rsidRPr="00D41D56">
        <w:rPr>
          <w:sz w:val="28"/>
          <w:szCs w:val="28"/>
        </w:rPr>
        <w:t xml:space="preserve"> </w:t>
      </w:r>
      <w:r w:rsidRPr="00D41D56">
        <w:rPr>
          <w:iCs/>
          <w:sz w:val="28"/>
          <w:szCs w:val="28"/>
        </w:rPr>
        <w:sym w:font="Symbol" w:char="F02D"/>
      </w:r>
      <w:r w:rsidRPr="00D41D56">
        <w:rPr>
          <w:sz w:val="28"/>
          <w:szCs w:val="28"/>
        </w:rPr>
        <w:t xml:space="preserve"> осевой момент сопротивления поперечного сечения оси; [</w:t>
      </w:r>
      <w:r>
        <w:rPr>
          <w:sz w:val="28"/>
          <w:szCs w:val="28"/>
        </w:rPr>
        <w:t>σ</w:t>
      </w:r>
      <w:r w:rsidRPr="00D41D56">
        <w:rPr>
          <w:sz w:val="28"/>
          <w:szCs w:val="28"/>
        </w:rPr>
        <w:t xml:space="preserve">] </w:t>
      </w:r>
      <w:r w:rsidRPr="00D41D56">
        <w:rPr>
          <w:iCs/>
          <w:sz w:val="28"/>
          <w:szCs w:val="28"/>
        </w:rPr>
        <w:sym w:font="Symbol" w:char="F02D"/>
      </w:r>
      <w:r w:rsidRPr="00D41D56">
        <w:rPr>
          <w:sz w:val="28"/>
          <w:szCs w:val="28"/>
        </w:rPr>
        <w:t xml:space="preserve"> допускаемое напряжение изгиба, МПа. </w:t>
      </w:r>
    </w:p>
    <w:p w:rsidR="00CF30E2" w:rsidRDefault="00CF30E2" w:rsidP="00CF30E2">
      <w:pPr>
        <w:ind w:firstLine="425"/>
        <w:jc w:val="both"/>
        <w:rPr>
          <w:sz w:val="28"/>
          <w:szCs w:val="28"/>
        </w:rPr>
      </w:pPr>
      <w:r w:rsidRPr="00D41D56">
        <w:rPr>
          <w:sz w:val="28"/>
          <w:szCs w:val="28"/>
        </w:rPr>
        <w:t xml:space="preserve">В случае сплошной цилиндрической оси </w:t>
      </w:r>
      <w:r w:rsidRPr="00D41D56">
        <w:rPr>
          <w:i/>
          <w:sz w:val="28"/>
          <w:szCs w:val="28"/>
        </w:rPr>
        <w:t xml:space="preserve"> </w:t>
      </w:r>
      <w:r w:rsidRPr="00D41D56">
        <w:rPr>
          <w:i/>
          <w:sz w:val="28"/>
          <w:szCs w:val="28"/>
          <w:lang w:val="en-US"/>
        </w:rPr>
        <w:t>W</w:t>
      </w:r>
      <w:r w:rsidRPr="00D41D56">
        <w:rPr>
          <w:i/>
          <w:sz w:val="28"/>
          <w:szCs w:val="28"/>
          <w:vertAlign w:val="subscript"/>
          <w:lang w:val="en-US"/>
        </w:rPr>
        <w:t>z</w:t>
      </w:r>
      <w:r w:rsidRPr="00D41D56">
        <w:rPr>
          <w:i/>
          <w:sz w:val="28"/>
          <w:szCs w:val="28"/>
        </w:rPr>
        <w:t xml:space="preserve"> = </w:t>
      </w:r>
      <w:r>
        <w:rPr>
          <w:sz w:val="28"/>
          <w:szCs w:val="28"/>
        </w:rPr>
        <w:t>π</w:t>
      </w:r>
      <w:r w:rsidRPr="00D41D56">
        <w:rPr>
          <w:i/>
          <w:sz w:val="28"/>
          <w:szCs w:val="28"/>
          <w:lang w:val="en-US"/>
        </w:rPr>
        <w:t>d</w:t>
      </w:r>
      <w:r w:rsidRPr="00D41D56">
        <w:rPr>
          <w:i/>
          <w:sz w:val="28"/>
          <w:szCs w:val="28"/>
          <w:vertAlign w:val="superscript"/>
        </w:rPr>
        <w:t>3</w:t>
      </w:r>
      <w:r w:rsidRPr="00D41D56">
        <w:rPr>
          <w:i/>
          <w:sz w:val="28"/>
          <w:szCs w:val="28"/>
        </w:rPr>
        <w:t xml:space="preserve">/32 </w:t>
      </w:r>
      <w:r w:rsidRPr="00D41D56">
        <w:rPr>
          <w:i/>
          <w:sz w:val="28"/>
          <w:szCs w:val="28"/>
          <w:lang w:val="en-US"/>
        </w:rPr>
        <w:fldChar w:fldCharType="begin"/>
      </w:r>
      <w:r w:rsidRPr="00D41D56">
        <w:rPr>
          <w:i/>
          <w:sz w:val="28"/>
          <w:szCs w:val="28"/>
          <w:lang w:val="en-US"/>
        </w:rPr>
        <w:instrText>SYMBOL</w:instrText>
      </w:r>
      <w:r w:rsidRPr="00D41D56">
        <w:rPr>
          <w:i/>
          <w:sz w:val="28"/>
          <w:szCs w:val="28"/>
        </w:rPr>
        <w:instrText xml:space="preserve"> 187 \</w:instrText>
      </w:r>
      <w:r w:rsidRPr="00D41D56">
        <w:rPr>
          <w:i/>
          <w:sz w:val="28"/>
          <w:szCs w:val="28"/>
          <w:lang w:val="en-US"/>
        </w:rPr>
        <w:instrText>f</w:instrText>
      </w:r>
      <w:r w:rsidRPr="00D41D56">
        <w:rPr>
          <w:i/>
          <w:sz w:val="28"/>
          <w:szCs w:val="28"/>
        </w:rPr>
        <w:instrText xml:space="preserve"> "</w:instrText>
      </w:r>
      <w:r w:rsidRPr="00D41D56">
        <w:rPr>
          <w:i/>
          <w:sz w:val="28"/>
          <w:szCs w:val="28"/>
          <w:lang w:val="en-US"/>
        </w:rPr>
        <w:instrText>Symbol</w:instrText>
      </w:r>
      <w:r w:rsidRPr="00D41D56">
        <w:rPr>
          <w:i/>
          <w:sz w:val="28"/>
          <w:szCs w:val="28"/>
        </w:rPr>
        <w:instrText>" \</w:instrText>
      </w:r>
      <w:r w:rsidRPr="00D41D56">
        <w:rPr>
          <w:i/>
          <w:sz w:val="28"/>
          <w:szCs w:val="28"/>
          <w:lang w:val="en-US"/>
        </w:rPr>
        <w:instrText>s</w:instrText>
      </w:r>
      <w:r w:rsidRPr="00D41D56">
        <w:rPr>
          <w:i/>
          <w:sz w:val="28"/>
          <w:szCs w:val="28"/>
        </w:rPr>
        <w:instrText xml:space="preserve"> 10</w:instrText>
      </w:r>
      <w:r w:rsidRPr="00D41D56">
        <w:rPr>
          <w:i/>
          <w:sz w:val="28"/>
          <w:szCs w:val="28"/>
          <w:lang w:val="en-US"/>
        </w:rPr>
        <w:fldChar w:fldCharType="separate"/>
      </w:r>
      <w:r w:rsidRPr="00D41D56">
        <w:rPr>
          <w:rFonts w:ascii="Symbol" w:hAnsi="Symbol"/>
          <w:i/>
          <w:sz w:val="28"/>
          <w:szCs w:val="28"/>
        </w:rPr>
        <w:t>»</w:t>
      </w:r>
      <w:r w:rsidRPr="00D41D56">
        <w:rPr>
          <w:i/>
          <w:sz w:val="28"/>
          <w:szCs w:val="28"/>
          <w:lang w:val="en-US"/>
        </w:rPr>
        <w:fldChar w:fldCharType="end"/>
      </w:r>
      <w:r w:rsidRPr="00D41D56">
        <w:rPr>
          <w:i/>
          <w:sz w:val="28"/>
          <w:szCs w:val="28"/>
        </w:rPr>
        <w:t xml:space="preserve"> 0,1</w:t>
      </w:r>
      <w:r w:rsidRPr="00D41D56">
        <w:rPr>
          <w:i/>
          <w:sz w:val="28"/>
          <w:szCs w:val="28"/>
          <w:lang w:val="en-US"/>
        </w:rPr>
        <w:t>d</w:t>
      </w:r>
      <w:r w:rsidRPr="00D41D56">
        <w:rPr>
          <w:i/>
          <w:sz w:val="28"/>
          <w:szCs w:val="28"/>
          <w:vertAlign w:val="superscript"/>
        </w:rPr>
        <w:t>3</w:t>
      </w:r>
      <w:r w:rsidRPr="00D41D56">
        <w:rPr>
          <w:i/>
          <w:sz w:val="28"/>
          <w:szCs w:val="28"/>
        </w:rPr>
        <w:t xml:space="preserve">, </w:t>
      </w:r>
      <w:r w:rsidRPr="00D41D56">
        <w:rPr>
          <w:sz w:val="28"/>
          <w:szCs w:val="28"/>
        </w:rPr>
        <w:t xml:space="preserve">где </w:t>
      </w:r>
      <w:r w:rsidRPr="00D41D56">
        <w:rPr>
          <w:i/>
          <w:sz w:val="28"/>
          <w:szCs w:val="28"/>
          <w:lang w:val="en-US"/>
        </w:rPr>
        <w:t>d</w:t>
      </w:r>
      <w:r w:rsidRPr="00D41D56">
        <w:rPr>
          <w:i/>
          <w:sz w:val="28"/>
          <w:szCs w:val="28"/>
        </w:rPr>
        <w:t xml:space="preserve"> </w:t>
      </w:r>
      <w:r w:rsidRPr="00D41D56">
        <w:rPr>
          <w:iCs/>
          <w:sz w:val="28"/>
          <w:szCs w:val="28"/>
        </w:rPr>
        <w:sym w:font="Symbol" w:char="F02D"/>
      </w:r>
      <w:r w:rsidRPr="00D41D56">
        <w:rPr>
          <w:sz w:val="28"/>
          <w:szCs w:val="28"/>
        </w:rPr>
        <w:t xml:space="preserve"> диаметр оси, м. Тогда диаметр оси может быть определен из условия</w:t>
      </w:r>
    </w:p>
    <w:p w:rsidR="00CF30E2" w:rsidRPr="00D41D56" w:rsidRDefault="00CF30E2" w:rsidP="00CF30E2">
      <w:pPr>
        <w:ind w:firstLine="425"/>
        <w:jc w:val="both"/>
        <w:rPr>
          <w:sz w:val="28"/>
          <w:szCs w:val="28"/>
        </w:rPr>
      </w:pPr>
    </w:p>
    <w:p w:rsidR="00CF30E2" w:rsidRDefault="00CF30E2" w:rsidP="00CF30E2">
      <w:pPr>
        <w:ind w:firstLine="425"/>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1219" w:dyaOrig="740">
          <v:shape id="_x0000_i1054" type="#_x0000_t75" style="width:61.45pt;height:36.5pt" o:ole="">
            <v:imagedata r:id="rId72" o:title=""/>
          </v:shape>
          <o:OLEObject Type="Embed" ProgID="Equation.3" ShapeID="_x0000_i1054" DrawAspect="Content" ObjectID="_1682141444" r:id="rId73"/>
        </w:object>
      </w:r>
      <w:r w:rsidRPr="00D41D56">
        <w:rPr>
          <w:sz w:val="28"/>
          <w:szCs w:val="28"/>
        </w:rPr>
        <w:t xml:space="preserve">   .                </w:t>
      </w:r>
      <w:r>
        <w:rPr>
          <w:sz w:val="28"/>
          <w:szCs w:val="28"/>
        </w:rPr>
        <w:t xml:space="preserve">           </w:t>
      </w:r>
      <w:r w:rsidRPr="00D41D56">
        <w:rPr>
          <w:sz w:val="28"/>
          <w:szCs w:val="28"/>
        </w:rPr>
        <w:t xml:space="preserve">                  (3.</w:t>
      </w:r>
      <w:r w:rsidRPr="00CF30E2">
        <w:rPr>
          <w:sz w:val="28"/>
          <w:szCs w:val="28"/>
        </w:rPr>
        <w:t>2</w:t>
      </w:r>
      <w:r w:rsidRPr="00D41D56">
        <w:rPr>
          <w:sz w:val="28"/>
          <w:szCs w:val="28"/>
        </w:rPr>
        <w:t>)</w:t>
      </w:r>
    </w:p>
    <w:p w:rsidR="00CF30E2" w:rsidRPr="00D41D56" w:rsidRDefault="00CF30E2" w:rsidP="00CF30E2">
      <w:pPr>
        <w:ind w:firstLine="425"/>
        <w:jc w:val="center"/>
        <w:rPr>
          <w:sz w:val="28"/>
          <w:szCs w:val="28"/>
        </w:rPr>
      </w:pPr>
    </w:p>
    <w:p w:rsidR="00CF30E2" w:rsidRPr="00D41D56" w:rsidRDefault="00CF30E2" w:rsidP="00CF30E2">
      <w:pPr>
        <w:ind w:firstLine="425"/>
        <w:jc w:val="both"/>
        <w:rPr>
          <w:spacing w:val="-2"/>
          <w:sz w:val="28"/>
          <w:szCs w:val="28"/>
        </w:rPr>
      </w:pPr>
      <w:r w:rsidRPr="00D41D56">
        <w:rPr>
          <w:spacing w:val="-2"/>
          <w:sz w:val="28"/>
          <w:szCs w:val="28"/>
        </w:rPr>
        <w:t>Вычислив по формуле значение диаметра оси, из ряда предпочтительных размеров выбирают ближайшее большее значение. Ряд предпочтительных размеров, мм: 2,0; 2,1; 2,2; 2,4; 2,5; 2,6...4,2 (через 0,2мм); 4,5; 4,8; 5,0; 5,3; 5,6; 6,0; 6,3; 6,7; 7,1; 7,5...11,0 (через 0,5мм); 12,0; 12,5; 13,0...22,0 (через 1,0мм).</w:t>
      </w:r>
    </w:p>
    <w:p w:rsidR="00CF30E2" w:rsidRPr="00CF30E2" w:rsidRDefault="00CF30E2" w:rsidP="00CF30E2">
      <w:pPr>
        <w:ind w:firstLine="425"/>
        <w:jc w:val="both"/>
        <w:rPr>
          <w:sz w:val="28"/>
          <w:szCs w:val="28"/>
        </w:rPr>
      </w:pPr>
      <w:r w:rsidRPr="00D41D56">
        <w:rPr>
          <w:sz w:val="28"/>
          <w:szCs w:val="28"/>
        </w:rPr>
        <w:t xml:space="preserve">В отличие от оси вал находится под воздействием не только изгибающих, но и скручивающих усилий, а в отдельных случаях и растягивающих (сжимающих) усилий. В связи с этим расчет валов состоит из </w:t>
      </w:r>
      <w:r w:rsidRPr="00D41D56">
        <w:rPr>
          <w:i/>
          <w:sz w:val="28"/>
          <w:szCs w:val="28"/>
        </w:rPr>
        <w:t>предварительного (проектного)</w:t>
      </w:r>
      <w:r w:rsidRPr="00D41D56">
        <w:rPr>
          <w:sz w:val="28"/>
          <w:szCs w:val="28"/>
        </w:rPr>
        <w:t xml:space="preserve"> и </w:t>
      </w:r>
      <w:r w:rsidRPr="00D41D56">
        <w:rPr>
          <w:i/>
          <w:sz w:val="28"/>
          <w:szCs w:val="28"/>
        </w:rPr>
        <w:t xml:space="preserve">проверочного </w:t>
      </w:r>
      <w:r w:rsidRPr="00D41D56">
        <w:rPr>
          <w:sz w:val="28"/>
          <w:szCs w:val="28"/>
        </w:rPr>
        <w:t>расчетов. На этапе предварительного расчета диаметр вала определяют исходя только из деформации кручения, так как на первоначальном этапе конструирования не определены размеры вала по длине и, следовательно, не известны изгибающие моменты. Предварительно диаметр вала определяется из условия прочности при кручении:</w:t>
      </w:r>
    </w:p>
    <w:p w:rsidR="00CF30E2" w:rsidRPr="00CF30E2" w:rsidRDefault="00CF30E2" w:rsidP="00CF30E2">
      <w:pPr>
        <w:ind w:firstLine="425"/>
        <w:jc w:val="both"/>
        <w:rPr>
          <w:sz w:val="28"/>
          <w:szCs w:val="28"/>
        </w:rPr>
      </w:pPr>
    </w:p>
    <w:p w:rsidR="00CF30E2" w:rsidRPr="00CD6C9E" w:rsidRDefault="00CF30E2" w:rsidP="00CF30E2">
      <w:pPr>
        <w:ind w:firstLine="425"/>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2"/>
          <w:sz w:val="28"/>
          <w:szCs w:val="28"/>
        </w:rPr>
        <w:object w:dxaOrig="1500" w:dyaOrig="700">
          <v:shape id="_x0000_i1055" type="#_x0000_t75" style="width:74.9pt;height:35.5pt" o:ole="">
            <v:imagedata r:id="rId74" o:title=""/>
          </v:shape>
          <o:OLEObject Type="Embed" ProgID="Equation.3" ShapeID="_x0000_i1055" DrawAspect="Content" ObjectID="_1682141445" r:id="rId75"/>
        </w:object>
      </w:r>
      <w:r w:rsidRPr="00D41D56">
        <w:rPr>
          <w:sz w:val="28"/>
          <w:szCs w:val="28"/>
        </w:rPr>
        <w:t xml:space="preserve"> ,                                       (3.</w:t>
      </w:r>
      <w:r w:rsidRPr="00CD6C9E">
        <w:rPr>
          <w:sz w:val="28"/>
          <w:szCs w:val="28"/>
        </w:rPr>
        <w:t>3</w:t>
      </w:r>
      <w:r w:rsidRPr="00D41D56">
        <w:rPr>
          <w:sz w:val="28"/>
          <w:szCs w:val="28"/>
        </w:rPr>
        <w:t>)</w:t>
      </w:r>
    </w:p>
    <w:p w:rsidR="00CF30E2" w:rsidRPr="00CD6C9E" w:rsidRDefault="00CF30E2" w:rsidP="00CF30E2">
      <w:pPr>
        <w:ind w:firstLine="425"/>
        <w:jc w:val="both"/>
        <w:rPr>
          <w:sz w:val="28"/>
          <w:szCs w:val="28"/>
        </w:rPr>
      </w:pPr>
    </w:p>
    <w:p w:rsidR="00CF30E2" w:rsidRPr="00CF30E2" w:rsidRDefault="00CF30E2" w:rsidP="00CF30E2">
      <w:pPr>
        <w:jc w:val="both"/>
        <w:rPr>
          <w:sz w:val="28"/>
          <w:szCs w:val="28"/>
        </w:rPr>
      </w:pPr>
      <w:r w:rsidRPr="00D41D56">
        <w:rPr>
          <w:sz w:val="28"/>
          <w:szCs w:val="28"/>
        </w:rPr>
        <w:t xml:space="preserve">где </w:t>
      </w:r>
      <w:r>
        <w:rPr>
          <w:sz w:val="28"/>
          <w:szCs w:val="28"/>
        </w:rPr>
        <w:t>τ</w:t>
      </w:r>
      <w:r>
        <w:rPr>
          <w:sz w:val="28"/>
          <w:szCs w:val="28"/>
          <w:vertAlign w:val="subscript"/>
          <w:lang w:val="en-US"/>
        </w:rPr>
        <w:t>max</w:t>
      </w:r>
      <w:r w:rsidRPr="00CD6C9E">
        <w:rPr>
          <w:sz w:val="28"/>
          <w:szCs w:val="28"/>
        </w:rPr>
        <w:t xml:space="preserve"> </w:t>
      </w:r>
      <w:r w:rsidRPr="00D41D56">
        <w:rPr>
          <w:iCs/>
          <w:sz w:val="28"/>
          <w:szCs w:val="28"/>
        </w:rPr>
        <w:sym w:font="Symbol" w:char="F02D"/>
      </w:r>
      <w:r w:rsidRPr="00D41D56">
        <w:rPr>
          <w:sz w:val="28"/>
          <w:szCs w:val="28"/>
        </w:rPr>
        <w:t xml:space="preserve"> максимальное напряжение кручения в поперечных сечениях вала, МПа; </w:t>
      </w:r>
      <w:r w:rsidRPr="00D41D56">
        <w:rPr>
          <w:i/>
          <w:sz w:val="28"/>
          <w:szCs w:val="28"/>
        </w:rPr>
        <w:t xml:space="preserve">Т </w:t>
      </w:r>
      <w:r w:rsidRPr="00D41D56">
        <w:rPr>
          <w:iCs/>
          <w:sz w:val="28"/>
          <w:szCs w:val="28"/>
        </w:rPr>
        <w:sym w:font="Symbol" w:char="F02D"/>
      </w:r>
      <w:r w:rsidRPr="00D41D56">
        <w:rPr>
          <w:i/>
          <w:sz w:val="28"/>
          <w:szCs w:val="28"/>
        </w:rPr>
        <w:t xml:space="preserve"> </w:t>
      </w:r>
      <w:r w:rsidRPr="00D41D56">
        <w:rPr>
          <w:sz w:val="28"/>
          <w:szCs w:val="28"/>
        </w:rPr>
        <w:t>крутящий момент, Н</w:t>
      </w:r>
      <w:r w:rsidRPr="00D41D56">
        <w:rPr>
          <w:sz w:val="28"/>
          <w:szCs w:val="28"/>
        </w:rPr>
        <w:fldChar w:fldCharType="begin"/>
      </w:r>
      <w:r w:rsidRPr="00D41D56">
        <w:rPr>
          <w:sz w:val="28"/>
          <w:szCs w:val="28"/>
        </w:rPr>
        <w:instrText>SYMBOL 215 \f "Symbol" \s 10</w:instrText>
      </w:r>
      <w:r w:rsidRPr="00D41D56">
        <w:rPr>
          <w:sz w:val="28"/>
          <w:szCs w:val="28"/>
        </w:rPr>
        <w:fldChar w:fldCharType="separate"/>
      </w:r>
      <w:r w:rsidRPr="00D41D56">
        <w:rPr>
          <w:rFonts w:ascii="Symbol" w:hAnsi="Symbol"/>
          <w:sz w:val="28"/>
          <w:szCs w:val="28"/>
        </w:rPr>
        <w:t>Ч</w:t>
      </w:r>
      <w:r w:rsidRPr="00D41D56">
        <w:rPr>
          <w:sz w:val="28"/>
          <w:szCs w:val="28"/>
        </w:rPr>
        <w:fldChar w:fldCharType="end"/>
      </w:r>
      <w:r w:rsidRPr="00D41D56">
        <w:rPr>
          <w:sz w:val="28"/>
          <w:szCs w:val="28"/>
        </w:rPr>
        <w:t xml:space="preserve">м; </w:t>
      </w:r>
      <w:r w:rsidRPr="00D41D56">
        <w:rPr>
          <w:i/>
          <w:sz w:val="28"/>
          <w:szCs w:val="28"/>
          <w:lang w:val="en-US"/>
        </w:rPr>
        <w:t>W</w:t>
      </w:r>
      <w:r w:rsidRPr="00D41D56">
        <w:rPr>
          <w:i/>
          <w:sz w:val="28"/>
          <w:szCs w:val="28"/>
          <w:vertAlign w:val="subscript"/>
          <w:lang w:val="en-US"/>
        </w:rPr>
        <w:fldChar w:fldCharType="begin"/>
      </w:r>
      <w:r w:rsidRPr="00D41D56">
        <w:rPr>
          <w:i/>
          <w:sz w:val="28"/>
          <w:szCs w:val="28"/>
          <w:vertAlign w:val="subscript"/>
          <w:lang w:val="en-US"/>
        </w:rPr>
        <w:instrText>SYMBOL</w:instrText>
      </w:r>
      <w:r w:rsidRPr="00D41D56">
        <w:rPr>
          <w:i/>
          <w:sz w:val="28"/>
          <w:szCs w:val="28"/>
          <w:vertAlign w:val="subscript"/>
        </w:rPr>
        <w:instrText xml:space="preserve"> 114 \</w:instrText>
      </w:r>
      <w:r w:rsidRPr="00D41D56">
        <w:rPr>
          <w:i/>
          <w:sz w:val="28"/>
          <w:szCs w:val="28"/>
          <w:vertAlign w:val="subscript"/>
          <w:lang w:val="en-US"/>
        </w:rPr>
        <w:instrText>f</w:instrText>
      </w:r>
      <w:r w:rsidRPr="00D41D56">
        <w:rPr>
          <w:i/>
          <w:sz w:val="28"/>
          <w:szCs w:val="28"/>
          <w:vertAlign w:val="subscript"/>
        </w:rPr>
        <w:instrText xml:space="preserve"> "</w:instrText>
      </w:r>
      <w:r w:rsidRPr="00D41D56">
        <w:rPr>
          <w:i/>
          <w:sz w:val="28"/>
          <w:szCs w:val="28"/>
          <w:vertAlign w:val="subscript"/>
          <w:lang w:val="en-US"/>
        </w:rPr>
        <w:instrText>Symbol</w:instrText>
      </w:r>
      <w:r w:rsidRPr="00D41D56">
        <w:rPr>
          <w:i/>
          <w:sz w:val="28"/>
          <w:szCs w:val="28"/>
          <w:vertAlign w:val="subscript"/>
        </w:rPr>
        <w:instrText>" \</w:instrText>
      </w:r>
      <w:r w:rsidRPr="00D41D56">
        <w:rPr>
          <w:i/>
          <w:sz w:val="28"/>
          <w:szCs w:val="28"/>
          <w:vertAlign w:val="subscript"/>
          <w:lang w:val="en-US"/>
        </w:rPr>
        <w:instrText>s</w:instrText>
      </w:r>
      <w:r w:rsidRPr="00D41D56">
        <w:rPr>
          <w:i/>
          <w:sz w:val="28"/>
          <w:szCs w:val="28"/>
          <w:vertAlign w:val="subscript"/>
        </w:rPr>
        <w:instrText xml:space="preserve"> 10</w:instrText>
      </w:r>
      <w:r w:rsidRPr="00D41D56">
        <w:rPr>
          <w:i/>
          <w:sz w:val="28"/>
          <w:szCs w:val="28"/>
          <w:vertAlign w:val="subscript"/>
          <w:lang w:val="en-US"/>
        </w:rPr>
        <w:fldChar w:fldCharType="separate"/>
      </w:r>
      <w:r w:rsidRPr="00D41D56">
        <w:rPr>
          <w:rFonts w:ascii="Symbol" w:hAnsi="Symbol"/>
          <w:i/>
          <w:sz w:val="28"/>
          <w:szCs w:val="28"/>
          <w:vertAlign w:val="subscript"/>
          <w:lang w:val="en-US"/>
        </w:rPr>
        <w:t>r</w:t>
      </w:r>
      <w:r w:rsidRPr="00D41D56">
        <w:rPr>
          <w:i/>
          <w:sz w:val="28"/>
          <w:szCs w:val="28"/>
          <w:vertAlign w:val="subscript"/>
          <w:lang w:val="en-US"/>
        </w:rPr>
        <w:fldChar w:fldCharType="end"/>
      </w:r>
      <w:r w:rsidRPr="00D41D56">
        <w:rPr>
          <w:i/>
          <w:sz w:val="28"/>
          <w:szCs w:val="28"/>
        </w:rPr>
        <w:t xml:space="preserve"> </w:t>
      </w:r>
      <w:r w:rsidRPr="00D41D56">
        <w:rPr>
          <w:iCs/>
          <w:sz w:val="28"/>
          <w:szCs w:val="28"/>
        </w:rPr>
        <w:sym w:font="Symbol" w:char="F02D"/>
      </w:r>
      <w:r w:rsidRPr="00D41D56">
        <w:rPr>
          <w:i/>
          <w:sz w:val="28"/>
          <w:szCs w:val="28"/>
        </w:rPr>
        <w:t xml:space="preserve"> </w:t>
      </w:r>
      <w:r w:rsidRPr="00D41D56">
        <w:rPr>
          <w:sz w:val="28"/>
          <w:szCs w:val="28"/>
        </w:rPr>
        <w:t>полярный момент сопротивления поперечного сечения вала;</w:t>
      </w:r>
      <w:r w:rsidRPr="00D41D56">
        <w:rPr>
          <w:i/>
          <w:sz w:val="28"/>
          <w:szCs w:val="28"/>
        </w:rPr>
        <w:t xml:space="preserve"> </w:t>
      </w:r>
      <w:r w:rsidRPr="00CD6C9E">
        <w:rPr>
          <w:sz w:val="28"/>
          <w:szCs w:val="28"/>
        </w:rPr>
        <w:t>[τ]</w:t>
      </w:r>
      <w:r w:rsidRPr="00D41D56">
        <w:rPr>
          <w:i/>
          <w:sz w:val="28"/>
          <w:szCs w:val="28"/>
        </w:rPr>
        <w:t xml:space="preserve"> </w:t>
      </w:r>
      <w:r w:rsidRPr="00D41D56">
        <w:rPr>
          <w:iCs/>
          <w:sz w:val="28"/>
          <w:szCs w:val="28"/>
        </w:rPr>
        <w:sym w:font="Symbol" w:char="F02D"/>
      </w:r>
      <w:r w:rsidRPr="00D41D56">
        <w:rPr>
          <w:sz w:val="28"/>
          <w:szCs w:val="28"/>
        </w:rPr>
        <w:t xml:space="preserve"> допускаемое напряжение на кручение, МПа (так как на предварительном этапе не учитывается деформация изгиба, то обычно принимают пониженное значение допускаемого напряжения на кручение, равное для стальных валов </w:t>
      </w:r>
      <w:r w:rsidRPr="00CD6C9E">
        <w:rPr>
          <w:sz w:val="28"/>
          <w:szCs w:val="28"/>
        </w:rPr>
        <w:t xml:space="preserve">[τ] = </w:t>
      </w:r>
      <w:r w:rsidRPr="00D41D56">
        <w:rPr>
          <w:sz w:val="28"/>
          <w:szCs w:val="28"/>
        </w:rPr>
        <w:t>20</w:t>
      </w:r>
      <w:r w:rsidRPr="00D41D56">
        <w:rPr>
          <w:sz w:val="28"/>
          <w:szCs w:val="28"/>
        </w:rPr>
        <w:fldChar w:fldCharType="begin"/>
      </w:r>
      <w:r w:rsidRPr="00D41D56">
        <w:rPr>
          <w:sz w:val="28"/>
          <w:szCs w:val="28"/>
        </w:rPr>
        <w:instrText>SYMBOL 188 \f "Symbol" \s 10</w:instrText>
      </w:r>
      <w:r w:rsidRPr="00D41D56">
        <w:rPr>
          <w:sz w:val="28"/>
          <w:szCs w:val="28"/>
        </w:rPr>
        <w:fldChar w:fldCharType="separate"/>
      </w:r>
      <w:r w:rsidRPr="00D41D56">
        <w:rPr>
          <w:rFonts w:ascii="Symbol" w:hAnsi="Symbol"/>
          <w:sz w:val="28"/>
          <w:szCs w:val="28"/>
        </w:rPr>
        <w:t>ј</w:t>
      </w:r>
      <w:r w:rsidRPr="00D41D56">
        <w:rPr>
          <w:sz w:val="28"/>
          <w:szCs w:val="28"/>
        </w:rPr>
        <w:fldChar w:fldCharType="end"/>
      </w:r>
      <w:r w:rsidRPr="00D41D56">
        <w:rPr>
          <w:sz w:val="28"/>
          <w:szCs w:val="28"/>
        </w:rPr>
        <w:t>30 МПа). Учитывая, что для сплошного цилиндрического вала</w:t>
      </w:r>
    </w:p>
    <w:p w:rsidR="00CF30E2" w:rsidRPr="005332BE" w:rsidRDefault="0034540B" w:rsidP="00CF30E2">
      <w:pPr>
        <w:jc w:val="both"/>
        <w:rPr>
          <w:sz w:val="28"/>
          <w:szCs w:val="28"/>
        </w:rPr>
      </w:pPr>
      <w:r>
        <w:rPr>
          <w:noProof/>
          <w:sz w:val="28"/>
          <w:szCs w:val="28"/>
        </w:rPr>
        <mc:AlternateContent>
          <mc:Choice Requires="wpg">
            <w:drawing>
              <wp:anchor distT="0" distB="0" distL="114300" distR="114300" simplePos="0" relativeHeight="251659264" behindDoc="0" locked="0" layoutInCell="1" allowOverlap="1" wp14:anchorId="3481A6C3" wp14:editId="6CE763D3">
                <wp:simplePos x="0" y="0"/>
                <wp:positionH relativeFrom="column">
                  <wp:posOffset>-635</wp:posOffset>
                </wp:positionH>
                <wp:positionV relativeFrom="paragraph">
                  <wp:posOffset>85725</wp:posOffset>
                </wp:positionV>
                <wp:extent cx="2373630" cy="5700395"/>
                <wp:effectExtent l="0" t="0" r="26670" b="14605"/>
                <wp:wrapSquare wrapText="bothSides"/>
                <wp:docPr id="2714" name="Группа 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5700395"/>
                          <a:chOff x="969" y="2471"/>
                          <a:chExt cx="3738" cy="8334"/>
                        </a:xfrm>
                      </wpg:grpSpPr>
                      <wpg:grpSp>
                        <wpg:cNvPr id="2715" name="Group 88"/>
                        <wpg:cNvGrpSpPr>
                          <a:grpSpLocks/>
                        </wpg:cNvGrpSpPr>
                        <wpg:grpSpPr bwMode="auto">
                          <a:xfrm>
                            <a:off x="3127" y="7302"/>
                            <a:ext cx="266" cy="281"/>
                            <a:chOff x="0" y="0"/>
                            <a:chExt cx="20000" cy="20000"/>
                          </a:xfrm>
                        </wpg:grpSpPr>
                        <wps:wsp>
                          <wps:cNvPr id="2716" name="Freeform 8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7" name="Rectangle 9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B40D29">
                                  <w:rPr>
                                    <w:b/>
                                    <w:i/>
                                    <w:sz w:val="20"/>
                                    <w:lang w:val="en-US"/>
                                  </w:rPr>
                                  <w:t>F</w:t>
                                </w:r>
                                <w:r>
                                  <w:rPr>
                                    <w:i/>
                                    <w:sz w:val="20"/>
                                    <w:vertAlign w:val="subscript"/>
                                    <w:lang w:val="en-US"/>
                                  </w:rPr>
                                  <w:t>a</w:t>
                                </w:r>
                              </w:p>
                            </w:txbxContent>
                          </wps:txbx>
                          <wps:bodyPr rot="0" vert="horz" wrap="square" lIns="12700" tIns="12700" rIns="12700" bIns="12700" anchor="t" anchorCtr="0" upright="1">
                            <a:noAutofit/>
                          </wps:bodyPr>
                        </wps:wsp>
                      </wpg:grpSp>
                      <wpg:grpSp>
                        <wpg:cNvPr id="2718" name="Group 91"/>
                        <wpg:cNvGrpSpPr>
                          <a:grpSpLocks/>
                        </wpg:cNvGrpSpPr>
                        <wpg:grpSpPr bwMode="auto">
                          <a:xfrm>
                            <a:off x="2798" y="7568"/>
                            <a:ext cx="283" cy="282"/>
                            <a:chOff x="0" y="0"/>
                            <a:chExt cx="20013" cy="20000"/>
                          </a:xfrm>
                        </wpg:grpSpPr>
                        <wps:wsp>
                          <wps:cNvPr id="2719" name="Freeform 92"/>
                          <wps:cNvSpPr>
                            <a:spLocks/>
                          </wps:cNvSpPr>
                          <wps:spPr bwMode="auto">
                            <a:xfrm>
                              <a:off x="0" y="0"/>
                              <a:ext cx="20013"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20" name="Rectangle 93"/>
                          <wps:cNvSpPr>
                            <a:spLocks noChangeArrowheads="1"/>
                          </wps:cNvSpPr>
                          <wps:spPr bwMode="auto">
                            <a:xfrm>
                              <a:off x="0" y="0"/>
                              <a:ext cx="2001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B40D29">
                                  <w:rPr>
                                    <w:b/>
                                    <w:i/>
                                    <w:sz w:val="20"/>
                                    <w:lang w:val="en-US"/>
                                  </w:rPr>
                                  <w:t>F</w:t>
                                </w:r>
                                <w:r>
                                  <w:rPr>
                                    <w:i/>
                                    <w:sz w:val="20"/>
                                    <w:vertAlign w:val="subscript"/>
                                    <w:lang w:val="en-US"/>
                                  </w:rPr>
                                  <w:t>r</w:t>
                                </w:r>
                              </w:p>
                            </w:txbxContent>
                          </wps:txbx>
                          <wps:bodyPr rot="0" vert="horz" wrap="square" lIns="12700" tIns="12700" rIns="12700" bIns="12700" anchor="t" anchorCtr="0" upright="1">
                            <a:noAutofit/>
                          </wps:bodyPr>
                        </wps:wsp>
                      </wpg:grpSp>
                      <wpg:grpSp>
                        <wpg:cNvPr id="2721" name="Group 94"/>
                        <wpg:cNvGrpSpPr>
                          <a:grpSpLocks/>
                        </wpg:cNvGrpSpPr>
                        <wpg:grpSpPr bwMode="auto">
                          <a:xfrm>
                            <a:off x="2124" y="2847"/>
                            <a:ext cx="173" cy="249"/>
                            <a:chOff x="0" y="0"/>
                            <a:chExt cx="20000" cy="20000"/>
                          </a:xfrm>
                        </wpg:grpSpPr>
                        <wps:wsp>
                          <wps:cNvPr id="2722" name="Freeform 9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23" name="Rectangle 9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2</w:t>
                                </w:r>
                              </w:p>
                            </w:txbxContent>
                          </wps:txbx>
                          <wps:bodyPr rot="0" vert="horz" wrap="square" lIns="12700" tIns="12700" rIns="12700" bIns="12700" anchor="t" anchorCtr="0" upright="1">
                            <a:noAutofit/>
                          </wps:bodyPr>
                        </wps:wsp>
                      </wpg:grpSp>
                      <wpg:grpSp>
                        <wpg:cNvPr id="2724" name="Group 97"/>
                        <wpg:cNvGrpSpPr>
                          <a:grpSpLocks/>
                        </wpg:cNvGrpSpPr>
                        <wpg:grpSpPr bwMode="auto">
                          <a:xfrm>
                            <a:off x="2046" y="3677"/>
                            <a:ext cx="220" cy="249"/>
                            <a:chOff x="0" y="0"/>
                            <a:chExt cx="20000" cy="20000"/>
                          </a:xfrm>
                        </wpg:grpSpPr>
                        <wps:wsp>
                          <wps:cNvPr id="2725" name="Freeform 9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26" name="Rectangle 9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1</w:t>
                                </w:r>
                              </w:p>
                            </w:txbxContent>
                          </wps:txbx>
                          <wps:bodyPr rot="0" vert="horz" wrap="square" lIns="12700" tIns="12700" rIns="12700" bIns="12700" anchor="t" anchorCtr="0" upright="1">
                            <a:noAutofit/>
                          </wps:bodyPr>
                        </wps:wsp>
                      </wpg:grpSp>
                      <wpg:grpSp>
                        <wpg:cNvPr id="2727" name="Group 100"/>
                        <wpg:cNvGrpSpPr>
                          <a:grpSpLocks/>
                        </wpg:cNvGrpSpPr>
                        <wpg:grpSpPr bwMode="auto">
                          <a:xfrm>
                            <a:off x="3969" y="3611"/>
                            <a:ext cx="298" cy="249"/>
                            <a:chOff x="0" y="0"/>
                            <a:chExt cx="20000" cy="20000"/>
                          </a:xfrm>
                        </wpg:grpSpPr>
                        <wps:wsp>
                          <wps:cNvPr id="2728" name="Freeform 10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29" name="Rectangle 10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E74CF1">
                                  <w:rPr>
                                    <w:b/>
                                    <w:i/>
                                    <w:sz w:val="20"/>
                                  </w:rPr>
                                  <w:t>Т</w:t>
                                </w:r>
                                <w:r>
                                  <w:rPr>
                                    <w:i/>
                                    <w:sz w:val="20"/>
                                    <w:vertAlign w:val="subscript"/>
                                  </w:rPr>
                                  <w:t>1</w:t>
                                </w:r>
                              </w:p>
                            </w:txbxContent>
                          </wps:txbx>
                          <wps:bodyPr rot="0" vert="horz" wrap="square" lIns="12700" tIns="12700" rIns="12700" bIns="12700" anchor="t" anchorCtr="0" upright="1">
                            <a:noAutofit/>
                          </wps:bodyPr>
                        </wps:wsp>
                      </wpg:grpSp>
                      <wpg:grpSp>
                        <wpg:cNvPr id="2730" name="Group 103"/>
                        <wpg:cNvGrpSpPr>
                          <a:grpSpLocks/>
                        </wpg:cNvGrpSpPr>
                        <wpg:grpSpPr bwMode="auto">
                          <a:xfrm>
                            <a:off x="2937" y="4332"/>
                            <a:ext cx="235" cy="250"/>
                            <a:chOff x="0" y="0"/>
                            <a:chExt cx="20000" cy="20000"/>
                          </a:xfrm>
                        </wpg:grpSpPr>
                        <wps:wsp>
                          <wps:cNvPr id="2731" name="Freeform 10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2" name="Rectangle 10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B40D29">
                                  <w:rPr>
                                    <w:b/>
                                    <w:i/>
                                    <w:sz w:val="20"/>
                                    <w:lang w:val="en-US"/>
                                  </w:rPr>
                                  <w:t>F</w:t>
                                </w:r>
                                <w:r>
                                  <w:rPr>
                                    <w:i/>
                                    <w:sz w:val="20"/>
                                    <w:vertAlign w:val="subscript"/>
                                    <w:lang w:val="en-US"/>
                                  </w:rPr>
                                  <w:t>r</w:t>
                                </w:r>
                              </w:p>
                            </w:txbxContent>
                          </wps:txbx>
                          <wps:bodyPr rot="0" vert="horz" wrap="square" lIns="12700" tIns="12700" rIns="12700" bIns="12700" anchor="t" anchorCtr="0" upright="1">
                            <a:noAutofit/>
                          </wps:bodyPr>
                        </wps:wsp>
                      </wpg:grpSp>
                      <wpg:grpSp>
                        <wpg:cNvPr id="2733" name="Group 106"/>
                        <wpg:cNvGrpSpPr>
                          <a:grpSpLocks/>
                        </wpg:cNvGrpSpPr>
                        <wpg:grpSpPr bwMode="auto">
                          <a:xfrm>
                            <a:off x="3218" y="3628"/>
                            <a:ext cx="266" cy="253"/>
                            <a:chOff x="0" y="0"/>
                            <a:chExt cx="20000" cy="20000"/>
                          </a:xfrm>
                        </wpg:grpSpPr>
                        <wps:wsp>
                          <wps:cNvPr id="2734" name="Freeform 10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5" name="Rectangle 10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B40D29">
                                  <w:rPr>
                                    <w:b/>
                                    <w:i/>
                                    <w:sz w:val="20"/>
                                    <w:lang w:val="en-US"/>
                                  </w:rPr>
                                  <w:t>F</w:t>
                                </w:r>
                                <w:r>
                                  <w:rPr>
                                    <w:i/>
                                    <w:sz w:val="20"/>
                                    <w:vertAlign w:val="subscript"/>
                                    <w:lang w:val="en-US"/>
                                  </w:rPr>
                                  <w:t>a</w:t>
                                </w:r>
                              </w:p>
                            </w:txbxContent>
                          </wps:txbx>
                          <wps:bodyPr rot="0" vert="horz" wrap="square" lIns="12700" tIns="12700" rIns="12700" bIns="12700" anchor="t" anchorCtr="0" upright="1">
                            <a:noAutofit/>
                          </wps:bodyPr>
                        </wps:wsp>
                      </wpg:grpSp>
                      <wpg:grpSp>
                        <wpg:cNvPr id="2736" name="Group 109"/>
                        <wpg:cNvGrpSpPr>
                          <a:grpSpLocks/>
                        </wpg:cNvGrpSpPr>
                        <wpg:grpSpPr bwMode="auto">
                          <a:xfrm>
                            <a:off x="2874" y="4691"/>
                            <a:ext cx="188" cy="266"/>
                            <a:chOff x="0" y="0"/>
                            <a:chExt cx="20000" cy="20000"/>
                          </a:xfrm>
                        </wpg:grpSpPr>
                        <wps:wsp>
                          <wps:cNvPr id="2737" name="Freeform 11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8" name="Rectangle 11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l</w:t>
                                </w:r>
                              </w:p>
                            </w:txbxContent>
                          </wps:txbx>
                          <wps:bodyPr rot="0" vert="horz" wrap="square" lIns="12700" tIns="12700" rIns="12700" bIns="12700" anchor="t" anchorCtr="0" upright="1">
                            <a:noAutofit/>
                          </wps:bodyPr>
                        </wps:wsp>
                      </wpg:grpSp>
                      <wpg:grpSp>
                        <wpg:cNvPr id="2739" name="Group 112"/>
                        <wpg:cNvGrpSpPr>
                          <a:grpSpLocks/>
                        </wpg:cNvGrpSpPr>
                        <wpg:grpSpPr bwMode="auto">
                          <a:xfrm>
                            <a:off x="1998" y="4551"/>
                            <a:ext cx="173" cy="234"/>
                            <a:chOff x="0" y="0"/>
                            <a:chExt cx="20000" cy="20000"/>
                          </a:xfrm>
                        </wpg:grpSpPr>
                        <wps:wsp>
                          <wps:cNvPr id="2740" name="Freeform 11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1" name="Rectangle 11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t>а</w:t>
                                </w:r>
                              </w:p>
                            </w:txbxContent>
                          </wps:txbx>
                          <wps:bodyPr rot="0" vert="horz" wrap="square" lIns="12700" tIns="12700" rIns="12700" bIns="12700" anchor="t" anchorCtr="0" upright="1">
                            <a:noAutofit/>
                          </wps:bodyPr>
                        </wps:wsp>
                      </wpg:grpSp>
                      <wpg:grpSp>
                        <wpg:cNvPr id="2742" name="Group 115"/>
                        <wpg:cNvGrpSpPr>
                          <a:grpSpLocks/>
                        </wpg:cNvGrpSpPr>
                        <wpg:grpSpPr bwMode="auto">
                          <a:xfrm>
                            <a:off x="2484" y="4519"/>
                            <a:ext cx="235" cy="218"/>
                            <a:chOff x="0" y="0"/>
                            <a:chExt cx="20000" cy="20000"/>
                          </a:xfrm>
                        </wpg:grpSpPr>
                        <wps:wsp>
                          <wps:cNvPr id="2743" name="Freeform 11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4" name="Rectangle 11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t>С</w:t>
                                </w:r>
                              </w:p>
                            </w:txbxContent>
                          </wps:txbx>
                          <wps:bodyPr rot="0" vert="horz" wrap="square" lIns="12700" tIns="12700" rIns="12700" bIns="12700" anchor="t" anchorCtr="0" upright="1">
                            <a:noAutofit/>
                          </wps:bodyPr>
                        </wps:wsp>
                      </wpg:grpSp>
                      <wpg:grpSp>
                        <wpg:cNvPr id="2745" name="Group 118"/>
                        <wpg:cNvGrpSpPr>
                          <a:grpSpLocks/>
                        </wpg:cNvGrpSpPr>
                        <wpg:grpSpPr bwMode="auto">
                          <a:xfrm>
                            <a:off x="2530" y="2471"/>
                            <a:ext cx="220" cy="251"/>
                            <a:chOff x="0" y="0"/>
                            <a:chExt cx="20000" cy="19970"/>
                          </a:xfrm>
                        </wpg:grpSpPr>
                        <wps:wsp>
                          <wps:cNvPr id="2746" name="Freeform 119"/>
                          <wps:cNvSpPr>
                            <a:spLocks/>
                          </wps:cNvSpPr>
                          <wps:spPr bwMode="auto">
                            <a:xfrm>
                              <a:off x="0" y="0"/>
                              <a:ext cx="20000" cy="1997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7" name="Rectangle 120"/>
                          <wps:cNvSpPr>
                            <a:spLocks noChangeArrowheads="1"/>
                          </wps:cNvSpPr>
                          <wps:spPr bwMode="auto">
                            <a:xfrm>
                              <a:off x="0" y="0"/>
                              <a:ext cx="20000" cy="19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rPr>
                                  <w:t>С</w:t>
                                </w:r>
                              </w:p>
                            </w:txbxContent>
                          </wps:txbx>
                          <wps:bodyPr rot="0" vert="horz" wrap="square" lIns="12700" tIns="12700" rIns="12700" bIns="12700" anchor="t" anchorCtr="0" upright="1">
                            <a:noAutofit/>
                          </wps:bodyPr>
                        </wps:wsp>
                      </wpg:grpSp>
                      <wpg:grpSp>
                        <wpg:cNvPr id="2748" name="Group 121"/>
                        <wpg:cNvGrpSpPr>
                          <a:grpSpLocks/>
                        </wpg:cNvGrpSpPr>
                        <wpg:grpSpPr bwMode="auto">
                          <a:xfrm>
                            <a:off x="1389" y="2815"/>
                            <a:ext cx="282" cy="250"/>
                            <a:chOff x="0" y="0"/>
                            <a:chExt cx="19989" cy="20000"/>
                          </a:xfrm>
                        </wpg:grpSpPr>
                        <wps:wsp>
                          <wps:cNvPr id="2749" name="Freeform 122"/>
                          <wps:cNvSpPr>
                            <a:spLocks/>
                          </wps:cNvSpPr>
                          <wps:spPr bwMode="auto">
                            <a:xfrm>
                              <a:off x="0" y="0"/>
                              <a:ext cx="19989"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0" name="Rectangle 123"/>
                          <wps:cNvSpPr>
                            <a:spLocks noChangeArrowheads="1"/>
                          </wps:cNvSpPr>
                          <wps:spPr bwMode="auto">
                            <a:xfrm>
                              <a:off x="0" y="0"/>
                              <a:ext cx="1998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E74CF1">
                                  <w:rPr>
                                    <w:b/>
                                    <w:i/>
                                    <w:sz w:val="20"/>
                                  </w:rPr>
                                  <w:t>Т</w:t>
                                </w:r>
                                <w:r>
                                  <w:rPr>
                                    <w:i/>
                                    <w:sz w:val="20"/>
                                    <w:vertAlign w:val="subscript"/>
                                  </w:rPr>
                                  <w:t>2</w:t>
                                </w:r>
                              </w:p>
                            </w:txbxContent>
                          </wps:txbx>
                          <wps:bodyPr rot="0" vert="horz" wrap="square" lIns="12700" tIns="12700" rIns="12700" bIns="12700" anchor="t" anchorCtr="0" upright="1">
                            <a:noAutofit/>
                          </wps:bodyPr>
                        </wps:wsp>
                      </wpg:grpSp>
                      <wpg:grpSp>
                        <wpg:cNvPr id="2751" name="Group 124"/>
                        <wpg:cNvGrpSpPr>
                          <a:grpSpLocks/>
                        </wpg:cNvGrpSpPr>
                        <wpg:grpSpPr bwMode="auto">
                          <a:xfrm>
                            <a:off x="1389" y="3208"/>
                            <a:ext cx="2658" cy="297"/>
                            <a:chOff x="0" y="0"/>
                            <a:chExt cx="20000" cy="20000"/>
                          </a:xfrm>
                        </wpg:grpSpPr>
                        <wpg:grpSp>
                          <wpg:cNvPr id="2752" name="Group 125"/>
                          <wpg:cNvGrpSpPr>
                            <a:grpSpLocks/>
                          </wpg:cNvGrpSpPr>
                          <wpg:grpSpPr bwMode="auto">
                            <a:xfrm>
                              <a:off x="0" y="0"/>
                              <a:ext cx="20000" cy="20000"/>
                              <a:chOff x="0" y="0"/>
                              <a:chExt cx="20000" cy="20000"/>
                            </a:xfrm>
                          </wpg:grpSpPr>
                          <wps:wsp>
                            <wps:cNvPr id="2753" name="Freeform 126"/>
                            <wps:cNvSpPr>
                              <a:spLocks/>
                            </wps:cNvSpPr>
                            <wps:spPr bwMode="auto">
                              <a:xfrm>
                                <a:off x="0" y="4110"/>
                                <a:ext cx="20000" cy="1161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4" name="Freeform 127"/>
                            <wps:cNvSpPr>
                              <a:spLocks/>
                            </wps:cNvSpPr>
                            <wps:spPr bwMode="auto">
                              <a:xfrm>
                                <a:off x="2466" y="0"/>
                                <a:ext cx="14826"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55" name="Line 128"/>
                          <wps:cNvCnPr/>
                          <wps:spPr bwMode="auto">
                            <a:xfrm>
                              <a:off x="116" y="1006"/>
                              <a:ext cx="2122" cy="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6" name="Line 129"/>
                          <wps:cNvCnPr/>
                          <wps:spPr bwMode="auto">
                            <a:xfrm>
                              <a:off x="17637" y="1006"/>
                              <a:ext cx="2128" cy="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7" name="Line 130"/>
                          <wps:cNvCnPr/>
                          <wps:spPr bwMode="auto">
                            <a:xfrm>
                              <a:off x="116" y="18436"/>
                              <a:ext cx="2122" cy="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8" name="Line 131"/>
                          <wps:cNvCnPr/>
                          <wps:spPr bwMode="auto">
                            <a:xfrm>
                              <a:off x="17637" y="18385"/>
                              <a:ext cx="2128" cy="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59" name="Freeform 132"/>
                        <wps:cNvSpPr>
                          <a:spLocks/>
                        </wps:cNvSpPr>
                        <wps:spPr bwMode="auto">
                          <a:xfrm>
                            <a:off x="1374" y="4081"/>
                            <a:ext cx="2954" cy="17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0" name="Freeform 133"/>
                        <wps:cNvSpPr>
                          <a:spLocks/>
                        </wps:cNvSpPr>
                        <wps:spPr bwMode="auto">
                          <a:xfrm>
                            <a:off x="1717" y="4019"/>
                            <a:ext cx="1970" cy="29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1" name="Line 134"/>
                        <wps:cNvCnPr/>
                        <wps:spPr bwMode="auto">
                          <a:xfrm>
                            <a:off x="1405" y="4035"/>
                            <a:ext cx="28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2" name="Line 135"/>
                        <wps:cNvCnPr/>
                        <wps:spPr bwMode="auto">
                          <a:xfrm>
                            <a:off x="3734" y="4035"/>
                            <a:ext cx="28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3" name="Line 136"/>
                        <wps:cNvCnPr/>
                        <wps:spPr bwMode="auto">
                          <a:xfrm>
                            <a:off x="1405" y="4294"/>
                            <a:ext cx="28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4" name="Line 137"/>
                        <wps:cNvCnPr/>
                        <wps:spPr bwMode="auto">
                          <a:xfrm>
                            <a:off x="3734" y="4293"/>
                            <a:ext cx="28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5" name="Freeform 138" descr="Широкий диагональный 1"/>
                        <wps:cNvSpPr>
                          <a:spLocks/>
                        </wps:cNvSpPr>
                        <wps:spPr bwMode="auto">
                          <a:xfrm>
                            <a:off x="2529" y="3881"/>
                            <a:ext cx="408" cy="6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6" name="Line 139"/>
                        <wps:cNvCnPr/>
                        <wps:spPr bwMode="auto">
                          <a:xfrm flipV="1">
                            <a:off x="1161" y="4163"/>
                            <a:ext cx="3264" cy="12"/>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7" name="Freeform 140" descr="Широкий диагональный 2"/>
                        <wps:cNvSpPr>
                          <a:spLocks/>
                        </wps:cNvSpPr>
                        <wps:spPr bwMode="auto">
                          <a:xfrm>
                            <a:off x="2529" y="2831"/>
                            <a:ext cx="408" cy="104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8" name="Line 141"/>
                        <wps:cNvCnPr/>
                        <wps:spPr bwMode="auto">
                          <a:xfrm>
                            <a:off x="1191" y="3365"/>
                            <a:ext cx="3033" cy="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9" name="Line 142"/>
                        <wps:cNvCnPr/>
                        <wps:spPr bwMode="auto">
                          <a:xfrm flipH="1">
                            <a:off x="2725" y="3870"/>
                            <a:ext cx="486" cy="9"/>
                          </a:xfrm>
                          <a:prstGeom prst="line">
                            <a:avLst/>
                          </a:prstGeom>
                          <a:noFill/>
                          <a:ln w="2540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0" name="Line 143"/>
                        <wps:cNvCnPr/>
                        <wps:spPr bwMode="auto">
                          <a:xfrm>
                            <a:off x="2718" y="3893"/>
                            <a:ext cx="1" cy="517"/>
                          </a:xfrm>
                          <a:prstGeom prst="line">
                            <a:avLst/>
                          </a:prstGeom>
                          <a:noFill/>
                          <a:ln w="254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1" name="Line 144"/>
                        <wps:cNvCnPr/>
                        <wps:spPr bwMode="auto">
                          <a:xfrm flipV="1">
                            <a:off x="2334" y="3885"/>
                            <a:ext cx="377" cy="376"/>
                          </a:xfrm>
                          <a:prstGeom prst="line">
                            <a:avLst/>
                          </a:prstGeom>
                          <a:noFill/>
                          <a:ln w="2540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2" name="Line 145"/>
                        <wps:cNvCnPr/>
                        <wps:spPr bwMode="auto">
                          <a:xfrm>
                            <a:off x="2749" y="2627"/>
                            <a:ext cx="1" cy="1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3" name="Line 146"/>
                        <wps:cNvCnPr/>
                        <wps:spPr bwMode="auto">
                          <a:xfrm>
                            <a:off x="2718" y="4550"/>
                            <a:ext cx="1" cy="1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4" name="Line 147"/>
                        <wps:cNvCnPr/>
                        <wps:spPr bwMode="auto">
                          <a:xfrm>
                            <a:off x="1545" y="3971"/>
                            <a:ext cx="1" cy="101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5" name="Line 148"/>
                        <wps:cNvCnPr/>
                        <wps:spPr bwMode="auto">
                          <a:xfrm>
                            <a:off x="3874" y="3971"/>
                            <a:ext cx="1" cy="101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6" name="Line 149"/>
                        <wps:cNvCnPr/>
                        <wps:spPr bwMode="auto">
                          <a:xfrm>
                            <a:off x="2718" y="4683"/>
                            <a:ext cx="1" cy="126"/>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7" name="Line 150"/>
                        <wps:cNvCnPr/>
                        <wps:spPr bwMode="auto">
                          <a:xfrm>
                            <a:off x="1545" y="4917"/>
                            <a:ext cx="2330"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8" name="Line 151"/>
                        <wps:cNvCnPr/>
                        <wps:spPr bwMode="auto">
                          <a:xfrm flipH="1">
                            <a:off x="1553" y="4761"/>
                            <a:ext cx="1166" cy="0"/>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79" name="Group 152"/>
                        <wpg:cNvGrpSpPr>
                          <a:grpSpLocks/>
                        </wpg:cNvGrpSpPr>
                        <wpg:grpSpPr bwMode="auto">
                          <a:xfrm>
                            <a:off x="2093" y="4034"/>
                            <a:ext cx="235" cy="267"/>
                            <a:chOff x="0" y="0"/>
                            <a:chExt cx="20000" cy="20000"/>
                          </a:xfrm>
                        </wpg:grpSpPr>
                        <wps:wsp>
                          <wps:cNvPr id="2780" name="Freeform 15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1" name="Rectangle 15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B40D29">
                                  <w:rPr>
                                    <w:b/>
                                    <w:i/>
                                    <w:sz w:val="20"/>
                                    <w:lang w:val="en-US"/>
                                  </w:rPr>
                                  <w:t>F</w:t>
                                </w:r>
                                <w:r>
                                  <w:rPr>
                                    <w:i/>
                                    <w:sz w:val="20"/>
                                    <w:vertAlign w:val="subscript"/>
                                    <w:lang w:val="en-US"/>
                                  </w:rPr>
                                  <w:t>t</w:t>
                                </w:r>
                              </w:p>
                            </w:txbxContent>
                          </wps:txbx>
                          <wps:bodyPr rot="0" vert="horz" wrap="square" lIns="12700" tIns="12700" rIns="12700" bIns="12700" anchor="t" anchorCtr="0" upright="1">
                            <a:noAutofit/>
                          </wps:bodyPr>
                        </wps:wsp>
                      </wpg:grpSp>
                      <wps:wsp>
                        <wps:cNvPr id="2782" name="Line 155"/>
                        <wps:cNvCnPr/>
                        <wps:spPr bwMode="auto">
                          <a:xfrm flipV="1">
                            <a:off x="1858" y="3862"/>
                            <a:ext cx="235" cy="2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3" name="Line 156"/>
                        <wps:cNvCnPr/>
                        <wps:spPr bwMode="auto">
                          <a:xfrm flipV="1">
                            <a:off x="1920" y="3065"/>
                            <a:ext cx="236" cy="2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157"/>
                        <wps:cNvCnPr/>
                        <wps:spPr bwMode="auto">
                          <a:xfrm>
                            <a:off x="1547" y="4957"/>
                            <a:ext cx="1" cy="5066"/>
                          </a:xfrm>
                          <a:prstGeom prst="line">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Line 158"/>
                        <wps:cNvCnPr/>
                        <wps:spPr bwMode="auto">
                          <a:xfrm>
                            <a:off x="3877" y="4941"/>
                            <a:ext cx="1" cy="5082"/>
                          </a:xfrm>
                          <a:prstGeom prst="line">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6" name="Line 159"/>
                        <wps:cNvCnPr/>
                        <wps:spPr bwMode="auto">
                          <a:xfrm>
                            <a:off x="4331" y="4160"/>
                            <a:ext cx="1" cy="5863"/>
                          </a:xfrm>
                          <a:prstGeom prst="line">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7" name="Line 160"/>
                        <wps:cNvCnPr/>
                        <wps:spPr bwMode="auto">
                          <a:xfrm flipH="1">
                            <a:off x="2709" y="7301"/>
                            <a:ext cx="486" cy="8"/>
                          </a:xfrm>
                          <a:prstGeom prst="line">
                            <a:avLst/>
                          </a:prstGeom>
                          <a:noFill/>
                          <a:ln w="2540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88" name="Group 161"/>
                        <wpg:cNvGrpSpPr>
                          <a:grpSpLocks/>
                        </wpg:cNvGrpSpPr>
                        <wpg:grpSpPr bwMode="auto">
                          <a:xfrm>
                            <a:off x="1398" y="7770"/>
                            <a:ext cx="306" cy="267"/>
                            <a:chOff x="-1" y="0"/>
                            <a:chExt cx="20002" cy="20001"/>
                          </a:xfrm>
                        </wpg:grpSpPr>
                        <wpg:grpSp>
                          <wpg:cNvPr id="2789" name="Group 162"/>
                          <wpg:cNvGrpSpPr>
                            <a:grpSpLocks/>
                          </wpg:cNvGrpSpPr>
                          <wpg:grpSpPr bwMode="auto">
                            <a:xfrm>
                              <a:off x="2518" y="0"/>
                              <a:ext cx="14378" cy="17598"/>
                              <a:chOff x="0" y="0"/>
                              <a:chExt cx="20002" cy="20000"/>
                            </a:xfrm>
                          </wpg:grpSpPr>
                          <wps:wsp>
                            <wps:cNvPr id="2790" name="Line 163"/>
                            <wps:cNvCnPr/>
                            <wps:spPr bwMode="auto">
                              <a:xfrm flipH="1">
                                <a:off x="0" y="1985"/>
                                <a:ext cx="10001" cy="180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1" name="Line 164"/>
                            <wps:cNvCnPr/>
                            <wps:spPr bwMode="auto">
                              <a:xfrm>
                                <a:off x="680" y="19184"/>
                                <a:ext cx="19322" cy="7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2" name="Line 165"/>
                            <wps:cNvCnPr/>
                            <wps:spPr bwMode="auto">
                              <a:xfrm flipH="1" flipV="1">
                                <a:off x="9933" y="1276"/>
                                <a:ext cx="9321" cy="179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3" name="Freeform 166"/>
                            <wps:cNvSpPr>
                              <a:spLocks/>
                            </wps:cNvSpPr>
                            <wps:spPr bwMode="auto">
                              <a:xfrm>
                                <a:off x="5681" y="0"/>
                                <a:ext cx="8573" cy="8014"/>
                              </a:xfrm>
                              <a:custGeom>
                                <a:avLst/>
                                <a:gdLst>
                                  <a:gd name="T0" fmla="*/ 9217 w 20000"/>
                                  <a:gd name="T1" fmla="*/ 0 h 20000"/>
                                  <a:gd name="T2" fmla="*/ 8174 w 20000"/>
                                  <a:gd name="T3" fmla="*/ 0 h 20000"/>
                                  <a:gd name="T4" fmla="*/ 7130 w 20000"/>
                                  <a:gd name="T5" fmla="*/ 357 h 20000"/>
                                  <a:gd name="T6" fmla="*/ 6087 w 20000"/>
                                  <a:gd name="T7" fmla="*/ 536 h 20000"/>
                                  <a:gd name="T8" fmla="*/ 5217 w 20000"/>
                                  <a:gd name="T9" fmla="*/ 1071 h 20000"/>
                                  <a:gd name="T10" fmla="*/ 4348 w 20000"/>
                                  <a:gd name="T11" fmla="*/ 1607 h 20000"/>
                                  <a:gd name="T12" fmla="*/ 3478 w 20000"/>
                                  <a:gd name="T13" fmla="*/ 2143 h 20000"/>
                                  <a:gd name="T14" fmla="*/ 2783 w 20000"/>
                                  <a:gd name="T15" fmla="*/ 2857 h 20000"/>
                                  <a:gd name="T16" fmla="*/ 2087 w 20000"/>
                                  <a:gd name="T17" fmla="*/ 3750 h 20000"/>
                                  <a:gd name="T18" fmla="*/ 1391 w 20000"/>
                                  <a:gd name="T19" fmla="*/ 4464 h 20000"/>
                                  <a:gd name="T20" fmla="*/ 870 w 20000"/>
                                  <a:gd name="T21" fmla="*/ 5536 h 20000"/>
                                  <a:gd name="T22" fmla="*/ 522 w 20000"/>
                                  <a:gd name="T23" fmla="*/ 6429 h 20000"/>
                                  <a:gd name="T24" fmla="*/ 174 w 20000"/>
                                  <a:gd name="T25" fmla="*/ 7500 h 20000"/>
                                  <a:gd name="T26" fmla="*/ 0 w 20000"/>
                                  <a:gd name="T27" fmla="*/ 8571 h 20000"/>
                                  <a:gd name="T28" fmla="*/ 0 w 20000"/>
                                  <a:gd name="T29" fmla="*/ 9643 h 20000"/>
                                  <a:gd name="T30" fmla="*/ 0 w 20000"/>
                                  <a:gd name="T31" fmla="*/ 10357 h 20000"/>
                                  <a:gd name="T32" fmla="*/ 0 w 20000"/>
                                  <a:gd name="T33" fmla="*/ 11429 h 20000"/>
                                  <a:gd name="T34" fmla="*/ 348 w 20000"/>
                                  <a:gd name="T35" fmla="*/ 12500 h 20000"/>
                                  <a:gd name="T36" fmla="*/ 522 w 20000"/>
                                  <a:gd name="T37" fmla="*/ 13571 h 20000"/>
                                  <a:gd name="T38" fmla="*/ 1043 w 20000"/>
                                  <a:gd name="T39" fmla="*/ 14464 h 20000"/>
                                  <a:gd name="T40" fmla="*/ 1565 w 20000"/>
                                  <a:gd name="T41" fmla="*/ 15357 h 20000"/>
                                  <a:gd name="T42" fmla="*/ 2261 w 20000"/>
                                  <a:gd name="T43" fmla="*/ 16250 h 20000"/>
                                  <a:gd name="T44" fmla="*/ 2957 w 20000"/>
                                  <a:gd name="T45" fmla="*/ 16964 h 20000"/>
                                  <a:gd name="T46" fmla="*/ 3652 w 20000"/>
                                  <a:gd name="T47" fmla="*/ 17679 h 20000"/>
                                  <a:gd name="T48" fmla="*/ 4522 w 20000"/>
                                  <a:gd name="T49" fmla="*/ 18393 h 20000"/>
                                  <a:gd name="T50" fmla="*/ 5391 w 20000"/>
                                  <a:gd name="T51" fmla="*/ 18929 h 20000"/>
                                  <a:gd name="T52" fmla="*/ 6261 w 20000"/>
                                  <a:gd name="T53" fmla="*/ 19286 h 20000"/>
                                  <a:gd name="T54" fmla="*/ 7304 w 20000"/>
                                  <a:gd name="T55" fmla="*/ 19643 h 20000"/>
                                  <a:gd name="T56" fmla="*/ 8348 w 20000"/>
                                  <a:gd name="T57" fmla="*/ 19821 h 20000"/>
                                  <a:gd name="T58" fmla="*/ 9391 w 20000"/>
                                  <a:gd name="T59" fmla="*/ 19821 h 20000"/>
                                  <a:gd name="T60" fmla="*/ 9913 w 20000"/>
                                  <a:gd name="T61" fmla="*/ 19821 h 20000"/>
                                  <a:gd name="T62" fmla="*/ 10957 w 20000"/>
                                  <a:gd name="T63" fmla="*/ 19821 h 20000"/>
                                  <a:gd name="T64" fmla="*/ 12000 w 20000"/>
                                  <a:gd name="T65" fmla="*/ 19643 h 20000"/>
                                  <a:gd name="T66" fmla="*/ 13043 w 20000"/>
                                  <a:gd name="T67" fmla="*/ 19464 h 20000"/>
                                  <a:gd name="T68" fmla="*/ 13913 w 20000"/>
                                  <a:gd name="T69" fmla="*/ 19107 h 20000"/>
                                  <a:gd name="T70" fmla="*/ 14957 w 20000"/>
                                  <a:gd name="T71" fmla="*/ 18571 h 20000"/>
                                  <a:gd name="T72" fmla="*/ 15826 w 20000"/>
                                  <a:gd name="T73" fmla="*/ 18036 h 20000"/>
                                  <a:gd name="T74" fmla="*/ 16522 w 20000"/>
                                  <a:gd name="T75" fmla="*/ 17321 h 20000"/>
                                  <a:gd name="T76" fmla="*/ 17391 w 20000"/>
                                  <a:gd name="T77" fmla="*/ 16607 h 20000"/>
                                  <a:gd name="T78" fmla="*/ 17913 w 20000"/>
                                  <a:gd name="T79" fmla="*/ 15714 h 20000"/>
                                  <a:gd name="T80" fmla="*/ 18609 w 20000"/>
                                  <a:gd name="T81" fmla="*/ 14821 h 20000"/>
                                  <a:gd name="T82" fmla="*/ 19130 w 20000"/>
                                  <a:gd name="T83" fmla="*/ 13929 h 20000"/>
                                  <a:gd name="T84" fmla="*/ 19478 w 20000"/>
                                  <a:gd name="T85" fmla="*/ 12857 h 20000"/>
                                  <a:gd name="T86" fmla="*/ 19652 w 20000"/>
                                  <a:gd name="T87" fmla="*/ 11964 h 20000"/>
                                  <a:gd name="T88" fmla="*/ 19826 w 20000"/>
                                  <a:gd name="T89" fmla="*/ 10893 h 20000"/>
                                  <a:gd name="T90" fmla="*/ 20000 w 20000"/>
                                  <a:gd name="T91" fmla="*/ 10000 h 20000"/>
                                  <a:gd name="T92" fmla="*/ 19826 w 20000"/>
                                  <a:gd name="T93" fmla="*/ 8750 h 20000"/>
                                  <a:gd name="T94" fmla="*/ 19652 w 20000"/>
                                  <a:gd name="T95" fmla="*/ 7679 h 20000"/>
                                  <a:gd name="T96" fmla="*/ 19304 w 20000"/>
                                  <a:gd name="T97" fmla="*/ 6786 h 20000"/>
                                  <a:gd name="T98" fmla="*/ 18957 w 20000"/>
                                  <a:gd name="T99" fmla="*/ 5714 h 20000"/>
                                  <a:gd name="T100" fmla="*/ 18435 w 20000"/>
                                  <a:gd name="T101" fmla="*/ 4821 h 20000"/>
                                  <a:gd name="T102" fmla="*/ 17913 w 20000"/>
                                  <a:gd name="T103" fmla="*/ 3929 h 20000"/>
                                  <a:gd name="T104" fmla="*/ 17217 w 20000"/>
                                  <a:gd name="T105" fmla="*/ 3036 h 20000"/>
                                  <a:gd name="T106" fmla="*/ 16522 w 20000"/>
                                  <a:gd name="T107" fmla="*/ 2321 h 20000"/>
                                  <a:gd name="T108" fmla="*/ 15652 w 20000"/>
                                  <a:gd name="T109" fmla="*/ 1786 h 20000"/>
                                  <a:gd name="T110" fmla="*/ 14783 w 20000"/>
                                  <a:gd name="T111" fmla="*/ 1250 h 20000"/>
                                  <a:gd name="T112" fmla="*/ 13739 w 20000"/>
                                  <a:gd name="T113" fmla="*/ 714 h 20000"/>
                                  <a:gd name="T114" fmla="*/ 12870 w 20000"/>
                                  <a:gd name="T115" fmla="*/ 357 h 20000"/>
                                  <a:gd name="T116" fmla="*/ 11826 w 20000"/>
                                  <a:gd name="T117" fmla="*/ 179 h 20000"/>
                                  <a:gd name="T118" fmla="*/ 10783 w 20000"/>
                                  <a:gd name="T119" fmla="*/ 0 h 20000"/>
                                  <a:gd name="T120" fmla="*/ 991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13" y="0"/>
                                    </a:moveTo>
                                    <a:lnTo>
                                      <a:pt x="9913" y="0"/>
                                    </a:lnTo>
                                    <a:lnTo>
                                      <a:pt x="9739" y="0"/>
                                    </a:lnTo>
                                    <a:lnTo>
                                      <a:pt x="9565" y="0"/>
                                    </a:lnTo>
                                    <a:lnTo>
                                      <a:pt x="9391" y="0"/>
                                    </a:lnTo>
                                    <a:lnTo>
                                      <a:pt x="9217" y="0"/>
                                    </a:lnTo>
                                    <a:lnTo>
                                      <a:pt x="9043" y="0"/>
                                    </a:lnTo>
                                    <a:lnTo>
                                      <a:pt x="8870" y="0"/>
                                    </a:lnTo>
                                    <a:lnTo>
                                      <a:pt x="8696" y="0"/>
                                    </a:lnTo>
                                    <a:lnTo>
                                      <a:pt x="8522" y="0"/>
                                    </a:lnTo>
                                    <a:lnTo>
                                      <a:pt x="8348" y="0"/>
                                    </a:lnTo>
                                    <a:lnTo>
                                      <a:pt x="8174" y="0"/>
                                    </a:lnTo>
                                    <a:lnTo>
                                      <a:pt x="8000" y="0"/>
                                    </a:lnTo>
                                    <a:lnTo>
                                      <a:pt x="7826" y="179"/>
                                    </a:lnTo>
                                    <a:lnTo>
                                      <a:pt x="7652" y="179"/>
                                    </a:lnTo>
                                    <a:lnTo>
                                      <a:pt x="7478" y="179"/>
                                    </a:lnTo>
                                    <a:lnTo>
                                      <a:pt x="7304" y="179"/>
                                    </a:lnTo>
                                    <a:lnTo>
                                      <a:pt x="7130" y="357"/>
                                    </a:lnTo>
                                    <a:lnTo>
                                      <a:pt x="6957" y="357"/>
                                    </a:lnTo>
                                    <a:lnTo>
                                      <a:pt x="6783" y="357"/>
                                    </a:lnTo>
                                    <a:lnTo>
                                      <a:pt x="6609" y="357"/>
                                    </a:lnTo>
                                    <a:lnTo>
                                      <a:pt x="6435" y="536"/>
                                    </a:lnTo>
                                    <a:lnTo>
                                      <a:pt x="6261" y="536"/>
                                    </a:lnTo>
                                    <a:lnTo>
                                      <a:pt x="6087" y="536"/>
                                    </a:lnTo>
                                    <a:lnTo>
                                      <a:pt x="6087" y="714"/>
                                    </a:lnTo>
                                    <a:lnTo>
                                      <a:pt x="5913" y="714"/>
                                    </a:lnTo>
                                    <a:lnTo>
                                      <a:pt x="5739" y="893"/>
                                    </a:lnTo>
                                    <a:lnTo>
                                      <a:pt x="5565" y="893"/>
                                    </a:lnTo>
                                    <a:lnTo>
                                      <a:pt x="5391" y="893"/>
                                    </a:lnTo>
                                    <a:lnTo>
                                      <a:pt x="5217" y="1071"/>
                                    </a:lnTo>
                                    <a:lnTo>
                                      <a:pt x="5043" y="1071"/>
                                    </a:lnTo>
                                    <a:lnTo>
                                      <a:pt x="4870" y="1250"/>
                                    </a:lnTo>
                                    <a:lnTo>
                                      <a:pt x="4696" y="1429"/>
                                    </a:lnTo>
                                    <a:lnTo>
                                      <a:pt x="4522" y="1429"/>
                                    </a:lnTo>
                                    <a:lnTo>
                                      <a:pt x="4348" y="1607"/>
                                    </a:lnTo>
                                    <a:lnTo>
                                      <a:pt x="4174" y="1607"/>
                                    </a:lnTo>
                                    <a:lnTo>
                                      <a:pt x="4000" y="1786"/>
                                    </a:lnTo>
                                    <a:lnTo>
                                      <a:pt x="3826" y="1964"/>
                                    </a:lnTo>
                                    <a:lnTo>
                                      <a:pt x="3652" y="2143"/>
                                    </a:lnTo>
                                    <a:lnTo>
                                      <a:pt x="3478" y="2143"/>
                                    </a:lnTo>
                                    <a:lnTo>
                                      <a:pt x="3304" y="2321"/>
                                    </a:lnTo>
                                    <a:lnTo>
                                      <a:pt x="3304" y="2500"/>
                                    </a:lnTo>
                                    <a:lnTo>
                                      <a:pt x="3130" y="2500"/>
                                    </a:lnTo>
                                    <a:lnTo>
                                      <a:pt x="2957" y="2679"/>
                                    </a:lnTo>
                                    <a:lnTo>
                                      <a:pt x="2957" y="2857"/>
                                    </a:lnTo>
                                    <a:lnTo>
                                      <a:pt x="2783" y="2857"/>
                                    </a:lnTo>
                                    <a:lnTo>
                                      <a:pt x="2609" y="3036"/>
                                    </a:lnTo>
                                    <a:lnTo>
                                      <a:pt x="2435" y="3214"/>
                                    </a:lnTo>
                                    <a:lnTo>
                                      <a:pt x="2261" y="3393"/>
                                    </a:lnTo>
                                    <a:lnTo>
                                      <a:pt x="2261" y="3571"/>
                                    </a:lnTo>
                                    <a:lnTo>
                                      <a:pt x="2087" y="3750"/>
                                    </a:lnTo>
                                    <a:lnTo>
                                      <a:pt x="1913" y="3750"/>
                                    </a:lnTo>
                                    <a:lnTo>
                                      <a:pt x="1913" y="3929"/>
                                    </a:lnTo>
                                    <a:lnTo>
                                      <a:pt x="1739" y="4107"/>
                                    </a:lnTo>
                                    <a:lnTo>
                                      <a:pt x="1739" y="4286"/>
                                    </a:lnTo>
                                    <a:lnTo>
                                      <a:pt x="1565" y="4464"/>
                                    </a:lnTo>
                                    <a:lnTo>
                                      <a:pt x="1391" y="4464"/>
                                    </a:lnTo>
                                    <a:lnTo>
                                      <a:pt x="1391" y="4643"/>
                                    </a:lnTo>
                                    <a:lnTo>
                                      <a:pt x="1217" y="4821"/>
                                    </a:lnTo>
                                    <a:lnTo>
                                      <a:pt x="1217" y="5000"/>
                                    </a:lnTo>
                                    <a:lnTo>
                                      <a:pt x="1043" y="5179"/>
                                    </a:lnTo>
                                    <a:lnTo>
                                      <a:pt x="1043" y="5357"/>
                                    </a:lnTo>
                                    <a:lnTo>
                                      <a:pt x="870" y="5536"/>
                                    </a:lnTo>
                                    <a:lnTo>
                                      <a:pt x="870" y="5714"/>
                                    </a:lnTo>
                                    <a:lnTo>
                                      <a:pt x="696" y="5893"/>
                                    </a:lnTo>
                                    <a:lnTo>
                                      <a:pt x="696" y="6071"/>
                                    </a:lnTo>
                                    <a:lnTo>
                                      <a:pt x="522" y="6250"/>
                                    </a:lnTo>
                                    <a:lnTo>
                                      <a:pt x="522" y="6429"/>
                                    </a:lnTo>
                                    <a:lnTo>
                                      <a:pt x="522" y="6607"/>
                                    </a:lnTo>
                                    <a:lnTo>
                                      <a:pt x="348" y="6786"/>
                                    </a:lnTo>
                                    <a:lnTo>
                                      <a:pt x="348" y="6964"/>
                                    </a:lnTo>
                                    <a:lnTo>
                                      <a:pt x="348" y="7143"/>
                                    </a:lnTo>
                                    <a:lnTo>
                                      <a:pt x="348" y="7321"/>
                                    </a:lnTo>
                                    <a:lnTo>
                                      <a:pt x="174" y="7500"/>
                                    </a:lnTo>
                                    <a:lnTo>
                                      <a:pt x="174" y="7679"/>
                                    </a:lnTo>
                                    <a:lnTo>
                                      <a:pt x="174" y="7857"/>
                                    </a:lnTo>
                                    <a:lnTo>
                                      <a:pt x="174" y="8036"/>
                                    </a:lnTo>
                                    <a:lnTo>
                                      <a:pt x="0" y="8214"/>
                                    </a:lnTo>
                                    <a:lnTo>
                                      <a:pt x="0" y="8393"/>
                                    </a:lnTo>
                                    <a:lnTo>
                                      <a:pt x="0" y="8571"/>
                                    </a:lnTo>
                                    <a:lnTo>
                                      <a:pt x="0" y="8750"/>
                                    </a:lnTo>
                                    <a:lnTo>
                                      <a:pt x="0" y="8929"/>
                                    </a:lnTo>
                                    <a:lnTo>
                                      <a:pt x="0" y="9107"/>
                                    </a:lnTo>
                                    <a:lnTo>
                                      <a:pt x="0" y="9286"/>
                                    </a:lnTo>
                                    <a:lnTo>
                                      <a:pt x="0" y="9464"/>
                                    </a:lnTo>
                                    <a:lnTo>
                                      <a:pt x="0" y="9643"/>
                                    </a:lnTo>
                                    <a:lnTo>
                                      <a:pt x="0" y="9821"/>
                                    </a:lnTo>
                                    <a:lnTo>
                                      <a:pt x="0" y="10000"/>
                                    </a:lnTo>
                                    <a:lnTo>
                                      <a:pt x="0" y="10179"/>
                                    </a:lnTo>
                                    <a:lnTo>
                                      <a:pt x="0" y="10357"/>
                                    </a:lnTo>
                                    <a:lnTo>
                                      <a:pt x="0" y="10536"/>
                                    </a:lnTo>
                                    <a:lnTo>
                                      <a:pt x="0" y="10714"/>
                                    </a:lnTo>
                                    <a:lnTo>
                                      <a:pt x="0" y="10893"/>
                                    </a:lnTo>
                                    <a:lnTo>
                                      <a:pt x="0" y="11071"/>
                                    </a:lnTo>
                                    <a:lnTo>
                                      <a:pt x="0" y="11250"/>
                                    </a:lnTo>
                                    <a:lnTo>
                                      <a:pt x="0" y="11429"/>
                                    </a:lnTo>
                                    <a:lnTo>
                                      <a:pt x="0" y="11607"/>
                                    </a:lnTo>
                                    <a:lnTo>
                                      <a:pt x="174" y="11786"/>
                                    </a:lnTo>
                                    <a:lnTo>
                                      <a:pt x="174" y="11964"/>
                                    </a:lnTo>
                                    <a:lnTo>
                                      <a:pt x="174" y="12143"/>
                                    </a:lnTo>
                                    <a:lnTo>
                                      <a:pt x="174" y="12321"/>
                                    </a:lnTo>
                                    <a:lnTo>
                                      <a:pt x="348" y="12500"/>
                                    </a:lnTo>
                                    <a:lnTo>
                                      <a:pt x="348" y="12679"/>
                                    </a:lnTo>
                                    <a:lnTo>
                                      <a:pt x="348" y="12857"/>
                                    </a:lnTo>
                                    <a:lnTo>
                                      <a:pt x="348" y="13036"/>
                                    </a:lnTo>
                                    <a:lnTo>
                                      <a:pt x="522" y="13214"/>
                                    </a:lnTo>
                                    <a:lnTo>
                                      <a:pt x="522" y="13393"/>
                                    </a:lnTo>
                                    <a:lnTo>
                                      <a:pt x="522" y="13571"/>
                                    </a:lnTo>
                                    <a:lnTo>
                                      <a:pt x="696" y="13750"/>
                                    </a:lnTo>
                                    <a:lnTo>
                                      <a:pt x="696" y="13929"/>
                                    </a:lnTo>
                                    <a:lnTo>
                                      <a:pt x="870" y="14107"/>
                                    </a:lnTo>
                                    <a:lnTo>
                                      <a:pt x="870" y="14286"/>
                                    </a:lnTo>
                                    <a:lnTo>
                                      <a:pt x="1043" y="14464"/>
                                    </a:lnTo>
                                    <a:lnTo>
                                      <a:pt x="1043" y="14643"/>
                                    </a:lnTo>
                                    <a:lnTo>
                                      <a:pt x="1217" y="14821"/>
                                    </a:lnTo>
                                    <a:lnTo>
                                      <a:pt x="1217" y="15000"/>
                                    </a:lnTo>
                                    <a:lnTo>
                                      <a:pt x="1391" y="15179"/>
                                    </a:lnTo>
                                    <a:lnTo>
                                      <a:pt x="1391" y="15357"/>
                                    </a:lnTo>
                                    <a:lnTo>
                                      <a:pt x="1565" y="15357"/>
                                    </a:lnTo>
                                    <a:lnTo>
                                      <a:pt x="1739" y="15536"/>
                                    </a:lnTo>
                                    <a:lnTo>
                                      <a:pt x="1739" y="15714"/>
                                    </a:lnTo>
                                    <a:lnTo>
                                      <a:pt x="1913" y="15893"/>
                                    </a:lnTo>
                                    <a:lnTo>
                                      <a:pt x="1913" y="16071"/>
                                    </a:lnTo>
                                    <a:lnTo>
                                      <a:pt x="2087" y="16071"/>
                                    </a:lnTo>
                                    <a:lnTo>
                                      <a:pt x="2261" y="16250"/>
                                    </a:lnTo>
                                    <a:lnTo>
                                      <a:pt x="2261" y="16429"/>
                                    </a:lnTo>
                                    <a:lnTo>
                                      <a:pt x="2435" y="16607"/>
                                    </a:lnTo>
                                    <a:lnTo>
                                      <a:pt x="2609" y="16786"/>
                                    </a:lnTo>
                                    <a:lnTo>
                                      <a:pt x="2783" y="16964"/>
                                    </a:lnTo>
                                    <a:lnTo>
                                      <a:pt x="2957" y="16964"/>
                                    </a:lnTo>
                                    <a:lnTo>
                                      <a:pt x="2957" y="17143"/>
                                    </a:lnTo>
                                    <a:lnTo>
                                      <a:pt x="3130" y="17321"/>
                                    </a:lnTo>
                                    <a:lnTo>
                                      <a:pt x="3304" y="17321"/>
                                    </a:lnTo>
                                    <a:lnTo>
                                      <a:pt x="3304" y="17500"/>
                                    </a:lnTo>
                                    <a:lnTo>
                                      <a:pt x="3478" y="17679"/>
                                    </a:lnTo>
                                    <a:lnTo>
                                      <a:pt x="3652" y="17679"/>
                                    </a:lnTo>
                                    <a:lnTo>
                                      <a:pt x="3826" y="17857"/>
                                    </a:lnTo>
                                    <a:lnTo>
                                      <a:pt x="4000" y="18036"/>
                                    </a:lnTo>
                                    <a:lnTo>
                                      <a:pt x="4174" y="18214"/>
                                    </a:lnTo>
                                    <a:lnTo>
                                      <a:pt x="4348" y="18214"/>
                                    </a:lnTo>
                                    <a:lnTo>
                                      <a:pt x="4522" y="18393"/>
                                    </a:lnTo>
                                    <a:lnTo>
                                      <a:pt x="4696" y="18393"/>
                                    </a:lnTo>
                                    <a:lnTo>
                                      <a:pt x="4870" y="18571"/>
                                    </a:lnTo>
                                    <a:lnTo>
                                      <a:pt x="5043" y="18750"/>
                                    </a:lnTo>
                                    <a:lnTo>
                                      <a:pt x="5217" y="18750"/>
                                    </a:lnTo>
                                    <a:lnTo>
                                      <a:pt x="5391" y="18929"/>
                                    </a:lnTo>
                                    <a:lnTo>
                                      <a:pt x="5565" y="18929"/>
                                    </a:lnTo>
                                    <a:lnTo>
                                      <a:pt x="5739" y="18929"/>
                                    </a:lnTo>
                                    <a:lnTo>
                                      <a:pt x="5913" y="19107"/>
                                    </a:lnTo>
                                    <a:lnTo>
                                      <a:pt x="6087" y="19107"/>
                                    </a:lnTo>
                                    <a:lnTo>
                                      <a:pt x="6087" y="19286"/>
                                    </a:lnTo>
                                    <a:lnTo>
                                      <a:pt x="6261" y="19286"/>
                                    </a:lnTo>
                                    <a:lnTo>
                                      <a:pt x="6435" y="19286"/>
                                    </a:lnTo>
                                    <a:lnTo>
                                      <a:pt x="6609" y="19464"/>
                                    </a:lnTo>
                                    <a:lnTo>
                                      <a:pt x="6783" y="19464"/>
                                    </a:lnTo>
                                    <a:lnTo>
                                      <a:pt x="6957" y="19464"/>
                                    </a:lnTo>
                                    <a:lnTo>
                                      <a:pt x="7130" y="19464"/>
                                    </a:lnTo>
                                    <a:lnTo>
                                      <a:pt x="7304" y="19643"/>
                                    </a:lnTo>
                                    <a:lnTo>
                                      <a:pt x="7478" y="19643"/>
                                    </a:lnTo>
                                    <a:lnTo>
                                      <a:pt x="7652" y="19643"/>
                                    </a:lnTo>
                                    <a:lnTo>
                                      <a:pt x="7826" y="19643"/>
                                    </a:lnTo>
                                    <a:lnTo>
                                      <a:pt x="8000" y="19821"/>
                                    </a:lnTo>
                                    <a:lnTo>
                                      <a:pt x="8174" y="19821"/>
                                    </a:lnTo>
                                    <a:lnTo>
                                      <a:pt x="8348" y="19821"/>
                                    </a:lnTo>
                                    <a:lnTo>
                                      <a:pt x="8522" y="19821"/>
                                    </a:lnTo>
                                    <a:lnTo>
                                      <a:pt x="8696" y="19821"/>
                                    </a:lnTo>
                                    <a:lnTo>
                                      <a:pt x="8870" y="19821"/>
                                    </a:lnTo>
                                    <a:lnTo>
                                      <a:pt x="9043" y="19821"/>
                                    </a:lnTo>
                                    <a:lnTo>
                                      <a:pt x="9217" y="19821"/>
                                    </a:lnTo>
                                    <a:lnTo>
                                      <a:pt x="9391" y="19821"/>
                                    </a:lnTo>
                                    <a:lnTo>
                                      <a:pt x="9565" y="19821"/>
                                    </a:lnTo>
                                    <a:lnTo>
                                      <a:pt x="9739" y="19821"/>
                                    </a:lnTo>
                                    <a:lnTo>
                                      <a:pt x="9913" y="20000"/>
                                    </a:lnTo>
                                    <a:lnTo>
                                      <a:pt x="9913" y="19821"/>
                                    </a:lnTo>
                                    <a:lnTo>
                                      <a:pt x="10087" y="19821"/>
                                    </a:lnTo>
                                    <a:lnTo>
                                      <a:pt x="10261" y="19821"/>
                                    </a:lnTo>
                                    <a:lnTo>
                                      <a:pt x="10435" y="19821"/>
                                    </a:lnTo>
                                    <a:lnTo>
                                      <a:pt x="10609" y="19821"/>
                                    </a:lnTo>
                                    <a:lnTo>
                                      <a:pt x="10783" y="19821"/>
                                    </a:lnTo>
                                    <a:lnTo>
                                      <a:pt x="10957" y="19821"/>
                                    </a:lnTo>
                                    <a:lnTo>
                                      <a:pt x="11130" y="19821"/>
                                    </a:lnTo>
                                    <a:lnTo>
                                      <a:pt x="11304" y="19821"/>
                                    </a:lnTo>
                                    <a:lnTo>
                                      <a:pt x="11478" y="19821"/>
                                    </a:lnTo>
                                    <a:lnTo>
                                      <a:pt x="11652" y="19821"/>
                                    </a:lnTo>
                                    <a:lnTo>
                                      <a:pt x="11826" y="19643"/>
                                    </a:lnTo>
                                    <a:lnTo>
                                      <a:pt x="12000" y="19643"/>
                                    </a:lnTo>
                                    <a:lnTo>
                                      <a:pt x="12174" y="19643"/>
                                    </a:lnTo>
                                    <a:lnTo>
                                      <a:pt x="12348" y="19643"/>
                                    </a:lnTo>
                                    <a:lnTo>
                                      <a:pt x="12522" y="19464"/>
                                    </a:lnTo>
                                    <a:lnTo>
                                      <a:pt x="12696" y="19464"/>
                                    </a:lnTo>
                                    <a:lnTo>
                                      <a:pt x="12870" y="19464"/>
                                    </a:lnTo>
                                    <a:lnTo>
                                      <a:pt x="13043" y="19464"/>
                                    </a:lnTo>
                                    <a:lnTo>
                                      <a:pt x="13217" y="19286"/>
                                    </a:lnTo>
                                    <a:lnTo>
                                      <a:pt x="13391" y="19286"/>
                                    </a:lnTo>
                                    <a:lnTo>
                                      <a:pt x="13565" y="19286"/>
                                    </a:lnTo>
                                    <a:lnTo>
                                      <a:pt x="13565" y="19107"/>
                                    </a:lnTo>
                                    <a:lnTo>
                                      <a:pt x="13739" y="19107"/>
                                    </a:lnTo>
                                    <a:lnTo>
                                      <a:pt x="13913" y="19107"/>
                                    </a:lnTo>
                                    <a:lnTo>
                                      <a:pt x="14087" y="18929"/>
                                    </a:lnTo>
                                    <a:lnTo>
                                      <a:pt x="14261" y="18929"/>
                                    </a:lnTo>
                                    <a:lnTo>
                                      <a:pt x="14435" y="18750"/>
                                    </a:lnTo>
                                    <a:lnTo>
                                      <a:pt x="14609" y="18750"/>
                                    </a:lnTo>
                                    <a:lnTo>
                                      <a:pt x="14783" y="18571"/>
                                    </a:lnTo>
                                    <a:lnTo>
                                      <a:pt x="14957" y="18571"/>
                                    </a:lnTo>
                                    <a:lnTo>
                                      <a:pt x="14957" y="18393"/>
                                    </a:lnTo>
                                    <a:lnTo>
                                      <a:pt x="15130" y="18393"/>
                                    </a:lnTo>
                                    <a:lnTo>
                                      <a:pt x="15304" y="18214"/>
                                    </a:lnTo>
                                    <a:lnTo>
                                      <a:pt x="15478" y="18214"/>
                                    </a:lnTo>
                                    <a:lnTo>
                                      <a:pt x="15652" y="18036"/>
                                    </a:lnTo>
                                    <a:lnTo>
                                      <a:pt x="15826" y="18036"/>
                                    </a:lnTo>
                                    <a:lnTo>
                                      <a:pt x="15826" y="17857"/>
                                    </a:lnTo>
                                    <a:lnTo>
                                      <a:pt x="16000" y="17857"/>
                                    </a:lnTo>
                                    <a:lnTo>
                                      <a:pt x="16174" y="17679"/>
                                    </a:lnTo>
                                    <a:lnTo>
                                      <a:pt x="16348" y="17500"/>
                                    </a:lnTo>
                                    <a:lnTo>
                                      <a:pt x="16522" y="17500"/>
                                    </a:lnTo>
                                    <a:lnTo>
                                      <a:pt x="16522" y="17321"/>
                                    </a:lnTo>
                                    <a:lnTo>
                                      <a:pt x="16696" y="17143"/>
                                    </a:lnTo>
                                    <a:lnTo>
                                      <a:pt x="16870" y="17143"/>
                                    </a:lnTo>
                                    <a:lnTo>
                                      <a:pt x="17043" y="16964"/>
                                    </a:lnTo>
                                    <a:lnTo>
                                      <a:pt x="17043" y="16786"/>
                                    </a:lnTo>
                                    <a:lnTo>
                                      <a:pt x="17217" y="16786"/>
                                    </a:lnTo>
                                    <a:lnTo>
                                      <a:pt x="17391" y="16607"/>
                                    </a:lnTo>
                                    <a:lnTo>
                                      <a:pt x="17391" y="16429"/>
                                    </a:lnTo>
                                    <a:lnTo>
                                      <a:pt x="17565" y="16250"/>
                                    </a:lnTo>
                                    <a:lnTo>
                                      <a:pt x="17739" y="16250"/>
                                    </a:lnTo>
                                    <a:lnTo>
                                      <a:pt x="17739" y="16071"/>
                                    </a:lnTo>
                                    <a:lnTo>
                                      <a:pt x="17913" y="15893"/>
                                    </a:lnTo>
                                    <a:lnTo>
                                      <a:pt x="17913" y="15714"/>
                                    </a:lnTo>
                                    <a:lnTo>
                                      <a:pt x="18087" y="15714"/>
                                    </a:lnTo>
                                    <a:lnTo>
                                      <a:pt x="18261" y="15536"/>
                                    </a:lnTo>
                                    <a:lnTo>
                                      <a:pt x="18261" y="15357"/>
                                    </a:lnTo>
                                    <a:lnTo>
                                      <a:pt x="18435" y="15179"/>
                                    </a:lnTo>
                                    <a:lnTo>
                                      <a:pt x="18435" y="15000"/>
                                    </a:lnTo>
                                    <a:lnTo>
                                      <a:pt x="18609" y="14821"/>
                                    </a:lnTo>
                                    <a:lnTo>
                                      <a:pt x="18783" y="14643"/>
                                    </a:lnTo>
                                    <a:lnTo>
                                      <a:pt x="18783" y="14464"/>
                                    </a:lnTo>
                                    <a:lnTo>
                                      <a:pt x="18957" y="14286"/>
                                    </a:lnTo>
                                    <a:lnTo>
                                      <a:pt x="18957" y="14107"/>
                                    </a:lnTo>
                                    <a:lnTo>
                                      <a:pt x="19130" y="13929"/>
                                    </a:lnTo>
                                    <a:lnTo>
                                      <a:pt x="19130" y="13750"/>
                                    </a:lnTo>
                                    <a:lnTo>
                                      <a:pt x="19130" y="13571"/>
                                    </a:lnTo>
                                    <a:lnTo>
                                      <a:pt x="19304" y="13393"/>
                                    </a:lnTo>
                                    <a:lnTo>
                                      <a:pt x="19304" y="13214"/>
                                    </a:lnTo>
                                    <a:lnTo>
                                      <a:pt x="19304" y="13036"/>
                                    </a:lnTo>
                                    <a:lnTo>
                                      <a:pt x="19478" y="12857"/>
                                    </a:lnTo>
                                    <a:lnTo>
                                      <a:pt x="19478" y="12679"/>
                                    </a:lnTo>
                                    <a:lnTo>
                                      <a:pt x="19478" y="12500"/>
                                    </a:lnTo>
                                    <a:lnTo>
                                      <a:pt x="19652" y="12500"/>
                                    </a:lnTo>
                                    <a:lnTo>
                                      <a:pt x="19652" y="12321"/>
                                    </a:lnTo>
                                    <a:lnTo>
                                      <a:pt x="19652" y="12143"/>
                                    </a:lnTo>
                                    <a:lnTo>
                                      <a:pt x="19652" y="11964"/>
                                    </a:lnTo>
                                    <a:lnTo>
                                      <a:pt x="19826" y="11786"/>
                                    </a:lnTo>
                                    <a:lnTo>
                                      <a:pt x="19826" y="11607"/>
                                    </a:lnTo>
                                    <a:lnTo>
                                      <a:pt x="19826" y="11429"/>
                                    </a:lnTo>
                                    <a:lnTo>
                                      <a:pt x="19826" y="11250"/>
                                    </a:lnTo>
                                    <a:lnTo>
                                      <a:pt x="19826" y="11071"/>
                                    </a:lnTo>
                                    <a:lnTo>
                                      <a:pt x="19826" y="10893"/>
                                    </a:lnTo>
                                    <a:lnTo>
                                      <a:pt x="19826" y="10714"/>
                                    </a:lnTo>
                                    <a:lnTo>
                                      <a:pt x="19826" y="10536"/>
                                    </a:lnTo>
                                    <a:lnTo>
                                      <a:pt x="19826" y="10357"/>
                                    </a:lnTo>
                                    <a:lnTo>
                                      <a:pt x="19826" y="10179"/>
                                    </a:lnTo>
                                    <a:lnTo>
                                      <a:pt x="19826" y="10000"/>
                                    </a:lnTo>
                                    <a:lnTo>
                                      <a:pt x="20000" y="10000"/>
                                    </a:lnTo>
                                    <a:lnTo>
                                      <a:pt x="19826" y="9643"/>
                                    </a:lnTo>
                                    <a:lnTo>
                                      <a:pt x="19826" y="9464"/>
                                    </a:lnTo>
                                    <a:lnTo>
                                      <a:pt x="19826" y="9286"/>
                                    </a:lnTo>
                                    <a:lnTo>
                                      <a:pt x="19826" y="9107"/>
                                    </a:lnTo>
                                    <a:lnTo>
                                      <a:pt x="19826" y="8929"/>
                                    </a:lnTo>
                                    <a:lnTo>
                                      <a:pt x="19826" y="8750"/>
                                    </a:lnTo>
                                    <a:lnTo>
                                      <a:pt x="19826" y="8571"/>
                                    </a:lnTo>
                                    <a:lnTo>
                                      <a:pt x="19826" y="8393"/>
                                    </a:lnTo>
                                    <a:lnTo>
                                      <a:pt x="19826" y="8214"/>
                                    </a:lnTo>
                                    <a:lnTo>
                                      <a:pt x="19826" y="8036"/>
                                    </a:lnTo>
                                    <a:lnTo>
                                      <a:pt x="19652" y="7857"/>
                                    </a:lnTo>
                                    <a:lnTo>
                                      <a:pt x="19652" y="7679"/>
                                    </a:lnTo>
                                    <a:lnTo>
                                      <a:pt x="19652" y="7500"/>
                                    </a:lnTo>
                                    <a:lnTo>
                                      <a:pt x="19652" y="7321"/>
                                    </a:lnTo>
                                    <a:lnTo>
                                      <a:pt x="19478" y="7321"/>
                                    </a:lnTo>
                                    <a:lnTo>
                                      <a:pt x="19478" y="7143"/>
                                    </a:lnTo>
                                    <a:lnTo>
                                      <a:pt x="19478" y="6964"/>
                                    </a:lnTo>
                                    <a:lnTo>
                                      <a:pt x="19304" y="6786"/>
                                    </a:lnTo>
                                    <a:lnTo>
                                      <a:pt x="19304" y="6607"/>
                                    </a:lnTo>
                                    <a:lnTo>
                                      <a:pt x="19304" y="6429"/>
                                    </a:lnTo>
                                    <a:lnTo>
                                      <a:pt x="19130" y="6250"/>
                                    </a:lnTo>
                                    <a:lnTo>
                                      <a:pt x="19130" y="6071"/>
                                    </a:lnTo>
                                    <a:lnTo>
                                      <a:pt x="19130" y="5893"/>
                                    </a:lnTo>
                                    <a:lnTo>
                                      <a:pt x="18957" y="5714"/>
                                    </a:lnTo>
                                    <a:lnTo>
                                      <a:pt x="18957" y="5536"/>
                                    </a:lnTo>
                                    <a:lnTo>
                                      <a:pt x="18783" y="5357"/>
                                    </a:lnTo>
                                    <a:lnTo>
                                      <a:pt x="18783" y="5179"/>
                                    </a:lnTo>
                                    <a:lnTo>
                                      <a:pt x="18609" y="5000"/>
                                    </a:lnTo>
                                    <a:lnTo>
                                      <a:pt x="18435" y="4821"/>
                                    </a:lnTo>
                                    <a:lnTo>
                                      <a:pt x="18435" y="4643"/>
                                    </a:lnTo>
                                    <a:lnTo>
                                      <a:pt x="18261" y="4464"/>
                                    </a:lnTo>
                                    <a:lnTo>
                                      <a:pt x="18261" y="4286"/>
                                    </a:lnTo>
                                    <a:lnTo>
                                      <a:pt x="18087" y="4107"/>
                                    </a:lnTo>
                                    <a:lnTo>
                                      <a:pt x="17913" y="4107"/>
                                    </a:lnTo>
                                    <a:lnTo>
                                      <a:pt x="17913" y="3929"/>
                                    </a:lnTo>
                                    <a:lnTo>
                                      <a:pt x="17739" y="3750"/>
                                    </a:lnTo>
                                    <a:lnTo>
                                      <a:pt x="17739" y="3571"/>
                                    </a:lnTo>
                                    <a:lnTo>
                                      <a:pt x="17565" y="3571"/>
                                    </a:lnTo>
                                    <a:lnTo>
                                      <a:pt x="17391" y="3393"/>
                                    </a:lnTo>
                                    <a:lnTo>
                                      <a:pt x="17391" y="3214"/>
                                    </a:lnTo>
                                    <a:lnTo>
                                      <a:pt x="17217" y="3036"/>
                                    </a:lnTo>
                                    <a:lnTo>
                                      <a:pt x="17043" y="3036"/>
                                    </a:lnTo>
                                    <a:lnTo>
                                      <a:pt x="17043" y="2857"/>
                                    </a:lnTo>
                                    <a:lnTo>
                                      <a:pt x="16870" y="2679"/>
                                    </a:lnTo>
                                    <a:lnTo>
                                      <a:pt x="16696" y="2679"/>
                                    </a:lnTo>
                                    <a:lnTo>
                                      <a:pt x="16522" y="2500"/>
                                    </a:lnTo>
                                    <a:lnTo>
                                      <a:pt x="16522" y="2321"/>
                                    </a:lnTo>
                                    <a:lnTo>
                                      <a:pt x="16348" y="2321"/>
                                    </a:lnTo>
                                    <a:lnTo>
                                      <a:pt x="16174" y="2143"/>
                                    </a:lnTo>
                                    <a:lnTo>
                                      <a:pt x="16000" y="1964"/>
                                    </a:lnTo>
                                    <a:lnTo>
                                      <a:pt x="15826" y="1964"/>
                                    </a:lnTo>
                                    <a:lnTo>
                                      <a:pt x="15826" y="1786"/>
                                    </a:lnTo>
                                    <a:lnTo>
                                      <a:pt x="15652" y="1786"/>
                                    </a:lnTo>
                                    <a:lnTo>
                                      <a:pt x="15478" y="1607"/>
                                    </a:lnTo>
                                    <a:lnTo>
                                      <a:pt x="15304" y="1607"/>
                                    </a:lnTo>
                                    <a:lnTo>
                                      <a:pt x="15130" y="1429"/>
                                    </a:lnTo>
                                    <a:lnTo>
                                      <a:pt x="14957" y="1429"/>
                                    </a:lnTo>
                                    <a:lnTo>
                                      <a:pt x="14957" y="1250"/>
                                    </a:lnTo>
                                    <a:lnTo>
                                      <a:pt x="14783" y="1250"/>
                                    </a:lnTo>
                                    <a:lnTo>
                                      <a:pt x="14609" y="1071"/>
                                    </a:lnTo>
                                    <a:lnTo>
                                      <a:pt x="14435" y="1071"/>
                                    </a:lnTo>
                                    <a:lnTo>
                                      <a:pt x="14261" y="893"/>
                                    </a:lnTo>
                                    <a:lnTo>
                                      <a:pt x="14087" y="893"/>
                                    </a:lnTo>
                                    <a:lnTo>
                                      <a:pt x="13913" y="714"/>
                                    </a:lnTo>
                                    <a:lnTo>
                                      <a:pt x="13739" y="714"/>
                                    </a:lnTo>
                                    <a:lnTo>
                                      <a:pt x="13565" y="714"/>
                                    </a:lnTo>
                                    <a:lnTo>
                                      <a:pt x="13565" y="536"/>
                                    </a:lnTo>
                                    <a:lnTo>
                                      <a:pt x="13391" y="536"/>
                                    </a:lnTo>
                                    <a:lnTo>
                                      <a:pt x="13217" y="536"/>
                                    </a:lnTo>
                                    <a:lnTo>
                                      <a:pt x="13043" y="357"/>
                                    </a:lnTo>
                                    <a:lnTo>
                                      <a:pt x="12870" y="357"/>
                                    </a:lnTo>
                                    <a:lnTo>
                                      <a:pt x="12696" y="357"/>
                                    </a:lnTo>
                                    <a:lnTo>
                                      <a:pt x="12522" y="357"/>
                                    </a:lnTo>
                                    <a:lnTo>
                                      <a:pt x="12348" y="179"/>
                                    </a:lnTo>
                                    <a:lnTo>
                                      <a:pt x="12174" y="179"/>
                                    </a:lnTo>
                                    <a:lnTo>
                                      <a:pt x="12000" y="179"/>
                                    </a:lnTo>
                                    <a:lnTo>
                                      <a:pt x="11826" y="179"/>
                                    </a:lnTo>
                                    <a:lnTo>
                                      <a:pt x="11652" y="0"/>
                                    </a:lnTo>
                                    <a:lnTo>
                                      <a:pt x="11478" y="0"/>
                                    </a:lnTo>
                                    <a:lnTo>
                                      <a:pt x="11304" y="0"/>
                                    </a:lnTo>
                                    <a:lnTo>
                                      <a:pt x="11130" y="0"/>
                                    </a:lnTo>
                                    <a:lnTo>
                                      <a:pt x="10957" y="0"/>
                                    </a:lnTo>
                                    <a:lnTo>
                                      <a:pt x="10783" y="0"/>
                                    </a:lnTo>
                                    <a:lnTo>
                                      <a:pt x="10609" y="0"/>
                                    </a:lnTo>
                                    <a:lnTo>
                                      <a:pt x="10435" y="0"/>
                                    </a:lnTo>
                                    <a:lnTo>
                                      <a:pt x="10261" y="0"/>
                                    </a:lnTo>
                                    <a:lnTo>
                                      <a:pt x="10087" y="0"/>
                                    </a:lnTo>
                                    <a:lnTo>
                                      <a:pt x="9913" y="0"/>
                                    </a:lnTo>
                                  </a:path>
                                </a:pathLst>
                              </a:custGeom>
                              <a:solidFill>
                                <a:srgbClr val="FFFFFF"/>
                              </a:solidFill>
                              <a:ln w="63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94" name="Line 167"/>
                          <wps:cNvCnPr/>
                          <wps:spPr bwMode="auto">
                            <a:xfrm>
                              <a:off x="-1" y="19907"/>
                              <a:ext cx="20002" cy="9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95" name="Line 168"/>
                        <wps:cNvCnPr/>
                        <wps:spPr bwMode="auto">
                          <a:xfrm>
                            <a:off x="1594" y="7817"/>
                            <a:ext cx="273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96" name="Group 169"/>
                        <wpg:cNvGrpSpPr>
                          <a:grpSpLocks/>
                        </wpg:cNvGrpSpPr>
                        <wpg:grpSpPr bwMode="auto">
                          <a:xfrm>
                            <a:off x="3745" y="7770"/>
                            <a:ext cx="305" cy="236"/>
                            <a:chOff x="0" y="0"/>
                            <a:chExt cx="20000" cy="20000"/>
                          </a:xfrm>
                        </wpg:grpSpPr>
                        <wpg:grpSp>
                          <wpg:cNvPr id="2797" name="Group 170"/>
                          <wpg:cNvGrpSpPr>
                            <a:grpSpLocks/>
                          </wpg:cNvGrpSpPr>
                          <wpg:grpSpPr bwMode="auto">
                            <a:xfrm>
                              <a:off x="2526" y="0"/>
                              <a:ext cx="14359" cy="20000"/>
                              <a:chOff x="0" y="0"/>
                              <a:chExt cx="20001" cy="20000"/>
                            </a:xfrm>
                          </wpg:grpSpPr>
                          <wps:wsp>
                            <wps:cNvPr id="2798" name="Line 171"/>
                            <wps:cNvCnPr/>
                            <wps:spPr bwMode="auto">
                              <a:xfrm flipH="1">
                                <a:off x="0" y="1979"/>
                                <a:ext cx="9958" cy="1802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9" name="Line 172"/>
                            <wps:cNvCnPr/>
                            <wps:spPr bwMode="auto">
                              <a:xfrm>
                                <a:off x="666" y="19187"/>
                                <a:ext cx="19335" cy="10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0" name="Line 173"/>
                            <wps:cNvCnPr/>
                            <wps:spPr bwMode="auto">
                              <a:xfrm flipH="1" flipV="1">
                                <a:off x="9890" y="1272"/>
                                <a:ext cx="9359" cy="1802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1" name="Freeform 174"/>
                            <wps:cNvSpPr>
                              <a:spLocks/>
                            </wps:cNvSpPr>
                            <wps:spPr bwMode="auto">
                              <a:xfrm>
                                <a:off x="5619" y="0"/>
                                <a:ext cx="8608" cy="7986"/>
                              </a:xfrm>
                              <a:custGeom>
                                <a:avLst/>
                                <a:gdLst>
                                  <a:gd name="T0" fmla="*/ 9217 w 20000"/>
                                  <a:gd name="T1" fmla="*/ 0 h 20000"/>
                                  <a:gd name="T2" fmla="*/ 8174 w 20000"/>
                                  <a:gd name="T3" fmla="*/ 0 h 20000"/>
                                  <a:gd name="T4" fmla="*/ 7130 w 20000"/>
                                  <a:gd name="T5" fmla="*/ 357 h 20000"/>
                                  <a:gd name="T6" fmla="*/ 6087 w 20000"/>
                                  <a:gd name="T7" fmla="*/ 536 h 20000"/>
                                  <a:gd name="T8" fmla="*/ 5217 w 20000"/>
                                  <a:gd name="T9" fmla="*/ 1071 h 20000"/>
                                  <a:gd name="T10" fmla="*/ 4348 w 20000"/>
                                  <a:gd name="T11" fmla="*/ 1607 h 20000"/>
                                  <a:gd name="T12" fmla="*/ 3478 w 20000"/>
                                  <a:gd name="T13" fmla="*/ 2143 h 20000"/>
                                  <a:gd name="T14" fmla="*/ 2783 w 20000"/>
                                  <a:gd name="T15" fmla="*/ 2857 h 20000"/>
                                  <a:gd name="T16" fmla="*/ 2087 w 20000"/>
                                  <a:gd name="T17" fmla="*/ 3750 h 20000"/>
                                  <a:gd name="T18" fmla="*/ 1391 w 20000"/>
                                  <a:gd name="T19" fmla="*/ 4464 h 20000"/>
                                  <a:gd name="T20" fmla="*/ 870 w 20000"/>
                                  <a:gd name="T21" fmla="*/ 5536 h 20000"/>
                                  <a:gd name="T22" fmla="*/ 522 w 20000"/>
                                  <a:gd name="T23" fmla="*/ 6429 h 20000"/>
                                  <a:gd name="T24" fmla="*/ 174 w 20000"/>
                                  <a:gd name="T25" fmla="*/ 7500 h 20000"/>
                                  <a:gd name="T26" fmla="*/ 0 w 20000"/>
                                  <a:gd name="T27" fmla="*/ 8571 h 20000"/>
                                  <a:gd name="T28" fmla="*/ 0 w 20000"/>
                                  <a:gd name="T29" fmla="*/ 9643 h 20000"/>
                                  <a:gd name="T30" fmla="*/ 0 w 20000"/>
                                  <a:gd name="T31" fmla="*/ 10357 h 20000"/>
                                  <a:gd name="T32" fmla="*/ 0 w 20000"/>
                                  <a:gd name="T33" fmla="*/ 11429 h 20000"/>
                                  <a:gd name="T34" fmla="*/ 348 w 20000"/>
                                  <a:gd name="T35" fmla="*/ 12500 h 20000"/>
                                  <a:gd name="T36" fmla="*/ 522 w 20000"/>
                                  <a:gd name="T37" fmla="*/ 13571 h 20000"/>
                                  <a:gd name="T38" fmla="*/ 1043 w 20000"/>
                                  <a:gd name="T39" fmla="*/ 14464 h 20000"/>
                                  <a:gd name="T40" fmla="*/ 1565 w 20000"/>
                                  <a:gd name="T41" fmla="*/ 15357 h 20000"/>
                                  <a:gd name="T42" fmla="*/ 2261 w 20000"/>
                                  <a:gd name="T43" fmla="*/ 16250 h 20000"/>
                                  <a:gd name="T44" fmla="*/ 2957 w 20000"/>
                                  <a:gd name="T45" fmla="*/ 16964 h 20000"/>
                                  <a:gd name="T46" fmla="*/ 3652 w 20000"/>
                                  <a:gd name="T47" fmla="*/ 17679 h 20000"/>
                                  <a:gd name="T48" fmla="*/ 4522 w 20000"/>
                                  <a:gd name="T49" fmla="*/ 18393 h 20000"/>
                                  <a:gd name="T50" fmla="*/ 5391 w 20000"/>
                                  <a:gd name="T51" fmla="*/ 18929 h 20000"/>
                                  <a:gd name="T52" fmla="*/ 6261 w 20000"/>
                                  <a:gd name="T53" fmla="*/ 19286 h 20000"/>
                                  <a:gd name="T54" fmla="*/ 7304 w 20000"/>
                                  <a:gd name="T55" fmla="*/ 19643 h 20000"/>
                                  <a:gd name="T56" fmla="*/ 8348 w 20000"/>
                                  <a:gd name="T57" fmla="*/ 19821 h 20000"/>
                                  <a:gd name="T58" fmla="*/ 9391 w 20000"/>
                                  <a:gd name="T59" fmla="*/ 19821 h 20000"/>
                                  <a:gd name="T60" fmla="*/ 9913 w 20000"/>
                                  <a:gd name="T61" fmla="*/ 19821 h 20000"/>
                                  <a:gd name="T62" fmla="*/ 10957 w 20000"/>
                                  <a:gd name="T63" fmla="*/ 19821 h 20000"/>
                                  <a:gd name="T64" fmla="*/ 12000 w 20000"/>
                                  <a:gd name="T65" fmla="*/ 19643 h 20000"/>
                                  <a:gd name="T66" fmla="*/ 13043 w 20000"/>
                                  <a:gd name="T67" fmla="*/ 19464 h 20000"/>
                                  <a:gd name="T68" fmla="*/ 13913 w 20000"/>
                                  <a:gd name="T69" fmla="*/ 19107 h 20000"/>
                                  <a:gd name="T70" fmla="*/ 14957 w 20000"/>
                                  <a:gd name="T71" fmla="*/ 18571 h 20000"/>
                                  <a:gd name="T72" fmla="*/ 15826 w 20000"/>
                                  <a:gd name="T73" fmla="*/ 18036 h 20000"/>
                                  <a:gd name="T74" fmla="*/ 16522 w 20000"/>
                                  <a:gd name="T75" fmla="*/ 17321 h 20000"/>
                                  <a:gd name="T76" fmla="*/ 17391 w 20000"/>
                                  <a:gd name="T77" fmla="*/ 16607 h 20000"/>
                                  <a:gd name="T78" fmla="*/ 17913 w 20000"/>
                                  <a:gd name="T79" fmla="*/ 15714 h 20000"/>
                                  <a:gd name="T80" fmla="*/ 18609 w 20000"/>
                                  <a:gd name="T81" fmla="*/ 14821 h 20000"/>
                                  <a:gd name="T82" fmla="*/ 19130 w 20000"/>
                                  <a:gd name="T83" fmla="*/ 13929 h 20000"/>
                                  <a:gd name="T84" fmla="*/ 19478 w 20000"/>
                                  <a:gd name="T85" fmla="*/ 12857 h 20000"/>
                                  <a:gd name="T86" fmla="*/ 19652 w 20000"/>
                                  <a:gd name="T87" fmla="*/ 11964 h 20000"/>
                                  <a:gd name="T88" fmla="*/ 19826 w 20000"/>
                                  <a:gd name="T89" fmla="*/ 10893 h 20000"/>
                                  <a:gd name="T90" fmla="*/ 20000 w 20000"/>
                                  <a:gd name="T91" fmla="*/ 10000 h 20000"/>
                                  <a:gd name="T92" fmla="*/ 19826 w 20000"/>
                                  <a:gd name="T93" fmla="*/ 8750 h 20000"/>
                                  <a:gd name="T94" fmla="*/ 19652 w 20000"/>
                                  <a:gd name="T95" fmla="*/ 7679 h 20000"/>
                                  <a:gd name="T96" fmla="*/ 19304 w 20000"/>
                                  <a:gd name="T97" fmla="*/ 6786 h 20000"/>
                                  <a:gd name="T98" fmla="*/ 18957 w 20000"/>
                                  <a:gd name="T99" fmla="*/ 5714 h 20000"/>
                                  <a:gd name="T100" fmla="*/ 18435 w 20000"/>
                                  <a:gd name="T101" fmla="*/ 4821 h 20000"/>
                                  <a:gd name="T102" fmla="*/ 17913 w 20000"/>
                                  <a:gd name="T103" fmla="*/ 3929 h 20000"/>
                                  <a:gd name="T104" fmla="*/ 17217 w 20000"/>
                                  <a:gd name="T105" fmla="*/ 3036 h 20000"/>
                                  <a:gd name="T106" fmla="*/ 16522 w 20000"/>
                                  <a:gd name="T107" fmla="*/ 2321 h 20000"/>
                                  <a:gd name="T108" fmla="*/ 15652 w 20000"/>
                                  <a:gd name="T109" fmla="*/ 1786 h 20000"/>
                                  <a:gd name="T110" fmla="*/ 14783 w 20000"/>
                                  <a:gd name="T111" fmla="*/ 1250 h 20000"/>
                                  <a:gd name="T112" fmla="*/ 13739 w 20000"/>
                                  <a:gd name="T113" fmla="*/ 714 h 20000"/>
                                  <a:gd name="T114" fmla="*/ 12870 w 20000"/>
                                  <a:gd name="T115" fmla="*/ 357 h 20000"/>
                                  <a:gd name="T116" fmla="*/ 11826 w 20000"/>
                                  <a:gd name="T117" fmla="*/ 179 h 20000"/>
                                  <a:gd name="T118" fmla="*/ 10783 w 20000"/>
                                  <a:gd name="T119" fmla="*/ 0 h 20000"/>
                                  <a:gd name="T120" fmla="*/ 991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13" y="0"/>
                                    </a:moveTo>
                                    <a:lnTo>
                                      <a:pt x="9913" y="0"/>
                                    </a:lnTo>
                                    <a:lnTo>
                                      <a:pt x="9739" y="0"/>
                                    </a:lnTo>
                                    <a:lnTo>
                                      <a:pt x="9565" y="0"/>
                                    </a:lnTo>
                                    <a:lnTo>
                                      <a:pt x="9391" y="0"/>
                                    </a:lnTo>
                                    <a:lnTo>
                                      <a:pt x="9217" y="0"/>
                                    </a:lnTo>
                                    <a:lnTo>
                                      <a:pt x="9043" y="0"/>
                                    </a:lnTo>
                                    <a:lnTo>
                                      <a:pt x="8870" y="0"/>
                                    </a:lnTo>
                                    <a:lnTo>
                                      <a:pt x="8696" y="0"/>
                                    </a:lnTo>
                                    <a:lnTo>
                                      <a:pt x="8522" y="0"/>
                                    </a:lnTo>
                                    <a:lnTo>
                                      <a:pt x="8348" y="0"/>
                                    </a:lnTo>
                                    <a:lnTo>
                                      <a:pt x="8174" y="0"/>
                                    </a:lnTo>
                                    <a:lnTo>
                                      <a:pt x="8000" y="0"/>
                                    </a:lnTo>
                                    <a:lnTo>
                                      <a:pt x="7826" y="179"/>
                                    </a:lnTo>
                                    <a:lnTo>
                                      <a:pt x="7652" y="179"/>
                                    </a:lnTo>
                                    <a:lnTo>
                                      <a:pt x="7478" y="179"/>
                                    </a:lnTo>
                                    <a:lnTo>
                                      <a:pt x="7304" y="179"/>
                                    </a:lnTo>
                                    <a:lnTo>
                                      <a:pt x="7130" y="357"/>
                                    </a:lnTo>
                                    <a:lnTo>
                                      <a:pt x="6957" y="357"/>
                                    </a:lnTo>
                                    <a:lnTo>
                                      <a:pt x="6783" y="357"/>
                                    </a:lnTo>
                                    <a:lnTo>
                                      <a:pt x="6609" y="357"/>
                                    </a:lnTo>
                                    <a:lnTo>
                                      <a:pt x="6435" y="536"/>
                                    </a:lnTo>
                                    <a:lnTo>
                                      <a:pt x="6261" y="536"/>
                                    </a:lnTo>
                                    <a:lnTo>
                                      <a:pt x="6087" y="536"/>
                                    </a:lnTo>
                                    <a:lnTo>
                                      <a:pt x="6087" y="714"/>
                                    </a:lnTo>
                                    <a:lnTo>
                                      <a:pt x="5913" y="714"/>
                                    </a:lnTo>
                                    <a:lnTo>
                                      <a:pt x="5739" y="893"/>
                                    </a:lnTo>
                                    <a:lnTo>
                                      <a:pt x="5565" y="893"/>
                                    </a:lnTo>
                                    <a:lnTo>
                                      <a:pt x="5391" y="893"/>
                                    </a:lnTo>
                                    <a:lnTo>
                                      <a:pt x="5217" y="1071"/>
                                    </a:lnTo>
                                    <a:lnTo>
                                      <a:pt x="5043" y="1071"/>
                                    </a:lnTo>
                                    <a:lnTo>
                                      <a:pt x="4870" y="1250"/>
                                    </a:lnTo>
                                    <a:lnTo>
                                      <a:pt x="4696" y="1429"/>
                                    </a:lnTo>
                                    <a:lnTo>
                                      <a:pt x="4522" y="1429"/>
                                    </a:lnTo>
                                    <a:lnTo>
                                      <a:pt x="4348" y="1607"/>
                                    </a:lnTo>
                                    <a:lnTo>
                                      <a:pt x="4174" y="1607"/>
                                    </a:lnTo>
                                    <a:lnTo>
                                      <a:pt x="4000" y="1786"/>
                                    </a:lnTo>
                                    <a:lnTo>
                                      <a:pt x="3826" y="1964"/>
                                    </a:lnTo>
                                    <a:lnTo>
                                      <a:pt x="3652" y="2143"/>
                                    </a:lnTo>
                                    <a:lnTo>
                                      <a:pt x="3478" y="2143"/>
                                    </a:lnTo>
                                    <a:lnTo>
                                      <a:pt x="3304" y="2321"/>
                                    </a:lnTo>
                                    <a:lnTo>
                                      <a:pt x="3304" y="2500"/>
                                    </a:lnTo>
                                    <a:lnTo>
                                      <a:pt x="3130" y="2500"/>
                                    </a:lnTo>
                                    <a:lnTo>
                                      <a:pt x="2957" y="2679"/>
                                    </a:lnTo>
                                    <a:lnTo>
                                      <a:pt x="2957" y="2857"/>
                                    </a:lnTo>
                                    <a:lnTo>
                                      <a:pt x="2783" y="2857"/>
                                    </a:lnTo>
                                    <a:lnTo>
                                      <a:pt x="2609" y="3036"/>
                                    </a:lnTo>
                                    <a:lnTo>
                                      <a:pt x="2435" y="3214"/>
                                    </a:lnTo>
                                    <a:lnTo>
                                      <a:pt x="2261" y="3393"/>
                                    </a:lnTo>
                                    <a:lnTo>
                                      <a:pt x="2261" y="3571"/>
                                    </a:lnTo>
                                    <a:lnTo>
                                      <a:pt x="2087" y="3750"/>
                                    </a:lnTo>
                                    <a:lnTo>
                                      <a:pt x="1913" y="3750"/>
                                    </a:lnTo>
                                    <a:lnTo>
                                      <a:pt x="1913" y="3929"/>
                                    </a:lnTo>
                                    <a:lnTo>
                                      <a:pt x="1739" y="4107"/>
                                    </a:lnTo>
                                    <a:lnTo>
                                      <a:pt x="1739" y="4286"/>
                                    </a:lnTo>
                                    <a:lnTo>
                                      <a:pt x="1565" y="4464"/>
                                    </a:lnTo>
                                    <a:lnTo>
                                      <a:pt x="1391" y="4464"/>
                                    </a:lnTo>
                                    <a:lnTo>
                                      <a:pt x="1391" y="4643"/>
                                    </a:lnTo>
                                    <a:lnTo>
                                      <a:pt x="1217" y="4821"/>
                                    </a:lnTo>
                                    <a:lnTo>
                                      <a:pt x="1217" y="5000"/>
                                    </a:lnTo>
                                    <a:lnTo>
                                      <a:pt x="1043" y="5179"/>
                                    </a:lnTo>
                                    <a:lnTo>
                                      <a:pt x="1043" y="5357"/>
                                    </a:lnTo>
                                    <a:lnTo>
                                      <a:pt x="870" y="5536"/>
                                    </a:lnTo>
                                    <a:lnTo>
                                      <a:pt x="870" y="5714"/>
                                    </a:lnTo>
                                    <a:lnTo>
                                      <a:pt x="696" y="5893"/>
                                    </a:lnTo>
                                    <a:lnTo>
                                      <a:pt x="696" y="6071"/>
                                    </a:lnTo>
                                    <a:lnTo>
                                      <a:pt x="522" y="6250"/>
                                    </a:lnTo>
                                    <a:lnTo>
                                      <a:pt x="522" y="6429"/>
                                    </a:lnTo>
                                    <a:lnTo>
                                      <a:pt x="522" y="6607"/>
                                    </a:lnTo>
                                    <a:lnTo>
                                      <a:pt x="348" y="6786"/>
                                    </a:lnTo>
                                    <a:lnTo>
                                      <a:pt x="348" y="6964"/>
                                    </a:lnTo>
                                    <a:lnTo>
                                      <a:pt x="348" y="7143"/>
                                    </a:lnTo>
                                    <a:lnTo>
                                      <a:pt x="348" y="7321"/>
                                    </a:lnTo>
                                    <a:lnTo>
                                      <a:pt x="174" y="7500"/>
                                    </a:lnTo>
                                    <a:lnTo>
                                      <a:pt x="174" y="7679"/>
                                    </a:lnTo>
                                    <a:lnTo>
                                      <a:pt x="174" y="7857"/>
                                    </a:lnTo>
                                    <a:lnTo>
                                      <a:pt x="174" y="8036"/>
                                    </a:lnTo>
                                    <a:lnTo>
                                      <a:pt x="0" y="8214"/>
                                    </a:lnTo>
                                    <a:lnTo>
                                      <a:pt x="0" y="8393"/>
                                    </a:lnTo>
                                    <a:lnTo>
                                      <a:pt x="0" y="8571"/>
                                    </a:lnTo>
                                    <a:lnTo>
                                      <a:pt x="0" y="8750"/>
                                    </a:lnTo>
                                    <a:lnTo>
                                      <a:pt x="0" y="8929"/>
                                    </a:lnTo>
                                    <a:lnTo>
                                      <a:pt x="0" y="9107"/>
                                    </a:lnTo>
                                    <a:lnTo>
                                      <a:pt x="0" y="9286"/>
                                    </a:lnTo>
                                    <a:lnTo>
                                      <a:pt x="0" y="9464"/>
                                    </a:lnTo>
                                    <a:lnTo>
                                      <a:pt x="0" y="9643"/>
                                    </a:lnTo>
                                    <a:lnTo>
                                      <a:pt x="0" y="9821"/>
                                    </a:lnTo>
                                    <a:lnTo>
                                      <a:pt x="0" y="10000"/>
                                    </a:lnTo>
                                    <a:lnTo>
                                      <a:pt x="0" y="10179"/>
                                    </a:lnTo>
                                    <a:lnTo>
                                      <a:pt x="0" y="10357"/>
                                    </a:lnTo>
                                    <a:lnTo>
                                      <a:pt x="0" y="10536"/>
                                    </a:lnTo>
                                    <a:lnTo>
                                      <a:pt x="0" y="10714"/>
                                    </a:lnTo>
                                    <a:lnTo>
                                      <a:pt x="0" y="10893"/>
                                    </a:lnTo>
                                    <a:lnTo>
                                      <a:pt x="0" y="11071"/>
                                    </a:lnTo>
                                    <a:lnTo>
                                      <a:pt x="0" y="11250"/>
                                    </a:lnTo>
                                    <a:lnTo>
                                      <a:pt x="0" y="11429"/>
                                    </a:lnTo>
                                    <a:lnTo>
                                      <a:pt x="0" y="11607"/>
                                    </a:lnTo>
                                    <a:lnTo>
                                      <a:pt x="174" y="11786"/>
                                    </a:lnTo>
                                    <a:lnTo>
                                      <a:pt x="174" y="11964"/>
                                    </a:lnTo>
                                    <a:lnTo>
                                      <a:pt x="174" y="12143"/>
                                    </a:lnTo>
                                    <a:lnTo>
                                      <a:pt x="174" y="12321"/>
                                    </a:lnTo>
                                    <a:lnTo>
                                      <a:pt x="348" y="12500"/>
                                    </a:lnTo>
                                    <a:lnTo>
                                      <a:pt x="348" y="12679"/>
                                    </a:lnTo>
                                    <a:lnTo>
                                      <a:pt x="348" y="12857"/>
                                    </a:lnTo>
                                    <a:lnTo>
                                      <a:pt x="348" y="13036"/>
                                    </a:lnTo>
                                    <a:lnTo>
                                      <a:pt x="522" y="13214"/>
                                    </a:lnTo>
                                    <a:lnTo>
                                      <a:pt x="522" y="13393"/>
                                    </a:lnTo>
                                    <a:lnTo>
                                      <a:pt x="522" y="13571"/>
                                    </a:lnTo>
                                    <a:lnTo>
                                      <a:pt x="696" y="13750"/>
                                    </a:lnTo>
                                    <a:lnTo>
                                      <a:pt x="696" y="13929"/>
                                    </a:lnTo>
                                    <a:lnTo>
                                      <a:pt x="870" y="14107"/>
                                    </a:lnTo>
                                    <a:lnTo>
                                      <a:pt x="870" y="14286"/>
                                    </a:lnTo>
                                    <a:lnTo>
                                      <a:pt x="1043" y="14464"/>
                                    </a:lnTo>
                                    <a:lnTo>
                                      <a:pt x="1043" y="14643"/>
                                    </a:lnTo>
                                    <a:lnTo>
                                      <a:pt x="1217" y="14821"/>
                                    </a:lnTo>
                                    <a:lnTo>
                                      <a:pt x="1217" y="15000"/>
                                    </a:lnTo>
                                    <a:lnTo>
                                      <a:pt x="1391" y="15179"/>
                                    </a:lnTo>
                                    <a:lnTo>
                                      <a:pt x="1391" y="15357"/>
                                    </a:lnTo>
                                    <a:lnTo>
                                      <a:pt x="1565" y="15357"/>
                                    </a:lnTo>
                                    <a:lnTo>
                                      <a:pt x="1739" y="15536"/>
                                    </a:lnTo>
                                    <a:lnTo>
                                      <a:pt x="1739" y="15714"/>
                                    </a:lnTo>
                                    <a:lnTo>
                                      <a:pt x="1913" y="15893"/>
                                    </a:lnTo>
                                    <a:lnTo>
                                      <a:pt x="1913" y="16071"/>
                                    </a:lnTo>
                                    <a:lnTo>
                                      <a:pt x="2087" y="16071"/>
                                    </a:lnTo>
                                    <a:lnTo>
                                      <a:pt x="2261" y="16250"/>
                                    </a:lnTo>
                                    <a:lnTo>
                                      <a:pt x="2261" y="16429"/>
                                    </a:lnTo>
                                    <a:lnTo>
                                      <a:pt x="2435" y="16607"/>
                                    </a:lnTo>
                                    <a:lnTo>
                                      <a:pt x="2609" y="16786"/>
                                    </a:lnTo>
                                    <a:lnTo>
                                      <a:pt x="2783" y="16964"/>
                                    </a:lnTo>
                                    <a:lnTo>
                                      <a:pt x="2957" y="16964"/>
                                    </a:lnTo>
                                    <a:lnTo>
                                      <a:pt x="2957" y="17143"/>
                                    </a:lnTo>
                                    <a:lnTo>
                                      <a:pt x="3130" y="17321"/>
                                    </a:lnTo>
                                    <a:lnTo>
                                      <a:pt x="3304" y="17321"/>
                                    </a:lnTo>
                                    <a:lnTo>
                                      <a:pt x="3304" y="17500"/>
                                    </a:lnTo>
                                    <a:lnTo>
                                      <a:pt x="3478" y="17679"/>
                                    </a:lnTo>
                                    <a:lnTo>
                                      <a:pt x="3652" y="17679"/>
                                    </a:lnTo>
                                    <a:lnTo>
                                      <a:pt x="3826" y="17857"/>
                                    </a:lnTo>
                                    <a:lnTo>
                                      <a:pt x="4000" y="18036"/>
                                    </a:lnTo>
                                    <a:lnTo>
                                      <a:pt x="4174" y="18214"/>
                                    </a:lnTo>
                                    <a:lnTo>
                                      <a:pt x="4348" y="18214"/>
                                    </a:lnTo>
                                    <a:lnTo>
                                      <a:pt x="4522" y="18393"/>
                                    </a:lnTo>
                                    <a:lnTo>
                                      <a:pt x="4696" y="18393"/>
                                    </a:lnTo>
                                    <a:lnTo>
                                      <a:pt x="4870" y="18571"/>
                                    </a:lnTo>
                                    <a:lnTo>
                                      <a:pt x="5043" y="18750"/>
                                    </a:lnTo>
                                    <a:lnTo>
                                      <a:pt x="5217" y="18750"/>
                                    </a:lnTo>
                                    <a:lnTo>
                                      <a:pt x="5391" y="18929"/>
                                    </a:lnTo>
                                    <a:lnTo>
                                      <a:pt x="5565" y="18929"/>
                                    </a:lnTo>
                                    <a:lnTo>
                                      <a:pt x="5739" y="18929"/>
                                    </a:lnTo>
                                    <a:lnTo>
                                      <a:pt x="5913" y="19107"/>
                                    </a:lnTo>
                                    <a:lnTo>
                                      <a:pt x="6087" y="19107"/>
                                    </a:lnTo>
                                    <a:lnTo>
                                      <a:pt x="6087" y="19286"/>
                                    </a:lnTo>
                                    <a:lnTo>
                                      <a:pt x="6261" y="19286"/>
                                    </a:lnTo>
                                    <a:lnTo>
                                      <a:pt x="6435" y="19286"/>
                                    </a:lnTo>
                                    <a:lnTo>
                                      <a:pt x="6609" y="19464"/>
                                    </a:lnTo>
                                    <a:lnTo>
                                      <a:pt x="6783" y="19464"/>
                                    </a:lnTo>
                                    <a:lnTo>
                                      <a:pt x="6957" y="19464"/>
                                    </a:lnTo>
                                    <a:lnTo>
                                      <a:pt x="7130" y="19464"/>
                                    </a:lnTo>
                                    <a:lnTo>
                                      <a:pt x="7304" y="19643"/>
                                    </a:lnTo>
                                    <a:lnTo>
                                      <a:pt x="7478" y="19643"/>
                                    </a:lnTo>
                                    <a:lnTo>
                                      <a:pt x="7652" y="19643"/>
                                    </a:lnTo>
                                    <a:lnTo>
                                      <a:pt x="7826" y="19643"/>
                                    </a:lnTo>
                                    <a:lnTo>
                                      <a:pt x="8000" y="19821"/>
                                    </a:lnTo>
                                    <a:lnTo>
                                      <a:pt x="8174" y="19821"/>
                                    </a:lnTo>
                                    <a:lnTo>
                                      <a:pt x="8348" y="19821"/>
                                    </a:lnTo>
                                    <a:lnTo>
                                      <a:pt x="8522" y="19821"/>
                                    </a:lnTo>
                                    <a:lnTo>
                                      <a:pt x="8696" y="19821"/>
                                    </a:lnTo>
                                    <a:lnTo>
                                      <a:pt x="8870" y="19821"/>
                                    </a:lnTo>
                                    <a:lnTo>
                                      <a:pt x="9043" y="19821"/>
                                    </a:lnTo>
                                    <a:lnTo>
                                      <a:pt x="9217" y="19821"/>
                                    </a:lnTo>
                                    <a:lnTo>
                                      <a:pt x="9391" y="19821"/>
                                    </a:lnTo>
                                    <a:lnTo>
                                      <a:pt x="9565" y="19821"/>
                                    </a:lnTo>
                                    <a:lnTo>
                                      <a:pt x="9739" y="19821"/>
                                    </a:lnTo>
                                    <a:lnTo>
                                      <a:pt x="9913" y="20000"/>
                                    </a:lnTo>
                                    <a:lnTo>
                                      <a:pt x="9913" y="19821"/>
                                    </a:lnTo>
                                    <a:lnTo>
                                      <a:pt x="10087" y="19821"/>
                                    </a:lnTo>
                                    <a:lnTo>
                                      <a:pt x="10261" y="19821"/>
                                    </a:lnTo>
                                    <a:lnTo>
                                      <a:pt x="10435" y="19821"/>
                                    </a:lnTo>
                                    <a:lnTo>
                                      <a:pt x="10609" y="19821"/>
                                    </a:lnTo>
                                    <a:lnTo>
                                      <a:pt x="10783" y="19821"/>
                                    </a:lnTo>
                                    <a:lnTo>
                                      <a:pt x="10957" y="19821"/>
                                    </a:lnTo>
                                    <a:lnTo>
                                      <a:pt x="11130" y="19821"/>
                                    </a:lnTo>
                                    <a:lnTo>
                                      <a:pt x="11304" y="19821"/>
                                    </a:lnTo>
                                    <a:lnTo>
                                      <a:pt x="11478" y="19821"/>
                                    </a:lnTo>
                                    <a:lnTo>
                                      <a:pt x="11652" y="19821"/>
                                    </a:lnTo>
                                    <a:lnTo>
                                      <a:pt x="11826" y="19643"/>
                                    </a:lnTo>
                                    <a:lnTo>
                                      <a:pt x="12000" y="19643"/>
                                    </a:lnTo>
                                    <a:lnTo>
                                      <a:pt x="12174" y="19643"/>
                                    </a:lnTo>
                                    <a:lnTo>
                                      <a:pt x="12348" y="19643"/>
                                    </a:lnTo>
                                    <a:lnTo>
                                      <a:pt x="12522" y="19464"/>
                                    </a:lnTo>
                                    <a:lnTo>
                                      <a:pt x="12696" y="19464"/>
                                    </a:lnTo>
                                    <a:lnTo>
                                      <a:pt x="12870" y="19464"/>
                                    </a:lnTo>
                                    <a:lnTo>
                                      <a:pt x="13043" y="19464"/>
                                    </a:lnTo>
                                    <a:lnTo>
                                      <a:pt x="13217" y="19286"/>
                                    </a:lnTo>
                                    <a:lnTo>
                                      <a:pt x="13391" y="19286"/>
                                    </a:lnTo>
                                    <a:lnTo>
                                      <a:pt x="13565" y="19286"/>
                                    </a:lnTo>
                                    <a:lnTo>
                                      <a:pt x="13565" y="19107"/>
                                    </a:lnTo>
                                    <a:lnTo>
                                      <a:pt x="13739" y="19107"/>
                                    </a:lnTo>
                                    <a:lnTo>
                                      <a:pt x="13913" y="19107"/>
                                    </a:lnTo>
                                    <a:lnTo>
                                      <a:pt x="14087" y="18929"/>
                                    </a:lnTo>
                                    <a:lnTo>
                                      <a:pt x="14261" y="18929"/>
                                    </a:lnTo>
                                    <a:lnTo>
                                      <a:pt x="14435" y="18750"/>
                                    </a:lnTo>
                                    <a:lnTo>
                                      <a:pt x="14609" y="18750"/>
                                    </a:lnTo>
                                    <a:lnTo>
                                      <a:pt x="14783" y="18571"/>
                                    </a:lnTo>
                                    <a:lnTo>
                                      <a:pt x="14957" y="18571"/>
                                    </a:lnTo>
                                    <a:lnTo>
                                      <a:pt x="14957" y="18393"/>
                                    </a:lnTo>
                                    <a:lnTo>
                                      <a:pt x="15130" y="18393"/>
                                    </a:lnTo>
                                    <a:lnTo>
                                      <a:pt x="15304" y="18214"/>
                                    </a:lnTo>
                                    <a:lnTo>
                                      <a:pt x="15478" y="18214"/>
                                    </a:lnTo>
                                    <a:lnTo>
                                      <a:pt x="15652" y="18036"/>
                                    </a:lnTo>
                                    <a:lnTo>
                                      <a:pt x="15826" y="18036"/>
                                    </a:lnTo>
                                    <a:lnTo>
                                      <a:pt x="15826" y="17857"/>
                                    </a:lnTo>
                                    <a:lnTo>
                                      <a:pt x="16000" y="17857"/>
                                    </a:lnTo>
                                    <a:lnTo>
                                      <a:pt x="16174" y="17679"/>
                                    </a:lnTo>
                                    <a:lnTo>
                                      <a:pt x="16348" y="17500"/>
                                    </a:lnTo>
                                    <a:lnTo>
                                      <a:pt x="16522" y="17500"/>
                                    </a:lnTo>
                                    <a:lnTo>
                                      <a:pt x="16522" y="17321"/>
                                    </a:lnTo>
                                    <a:lnTo>
                                      <a:pt x="16696" y="17143"/>
                                    </a:lnTo>
                                    <a:lnTo>
                                      <a:pt x="16870" y="17143"/>
                                    </a:lnTo>
                                    <a:lnTo>
                                      <a:pt x="17043" y="16964"/>
                                    </a:lnTo>
                                    <a:lnTo>
                                      <a:pt x="17043" y="16786"/>
                                    </a:lnTo>
                                    <a:lnTo>
                                      <a:pt x="17217" y="16786"/>
                                    </a:lnTo>
                                    <a:lnTo>
                                      <a:pt x="17391" y="16607"/>
                                    </a:lnTo>
                                    <a:lnTo>
                                      <a:pt x="17391" y="16429"/>
                                    </a:lnTo>
                                    <a:lnTo>
                                      <a:pt x="17565" y="16250"/>
                                    </a:lnTo>
                                    <a:lnTo>
                                      <a:pt x="17739" y="16250"/>
                                    </a:lnTo>
                                    <a:lnTo>
                                      <a:pt x="17739" y="16071"/>
                                    </a:lnTo>
                                    <a:lnTo>
                                      <a:pt x="17913" y="15893"/>
                                    </a:lnTo>
                                    <a:lnTo>
                                      <a:pt x="17913" y="15714"/>
                                    </a:lnTo>
                                    <a:lnTo>
                                      <a:pt x="18087" y="15714"/>
                                    </a:lnTo>
                                    <a:lnTo>
                                      <a:pt x="18261" y="15536"/>
                                    </a:lnTo>
                                    <a:lnTo>
                                      <a:pt x="18261" y="15357"/>
                                    </a:lnTo>
                                    <a:lnTo>
                                      <a:pt x="18435" y="15179"/>
                                    </a:lnTo>
                                    <a:lnTo>
                                      <a:pt x="18435" y="15000"/>
                                    </a:lnTo>
                                    <a:lnTo>
                                      <a:pt x="18609" y="14821"/>
                                    </a:lnTo>
                                    <a:lnTo>
                                      <a:pt x="18783" y="14643"/>
                                    </a:lnTo>
                                    <a:lnTo>
                                      <a:pt x="18783" y="14464"/>
                                    </a:lnTo>
                                    <a:lnTo>
                                      <a:pt x="18957" y="14286"/>
                                    </a:lnTo>
                                    <a:lnTo>
                                      <a:pt x="18957" y="14107"/>
                                    </a:lnTo>
                                    <a:lnTo>
                                      <a:pt x="19130" y="13929"/>
                                    </a:lnTo>
                                    <a:lnTo>
                                      <a:pt x="19130" y="13750"/>
                                    </a:lnTo>
                                    <a:lnTo>
                                      <a:pt x="19130" y="13571"/>
                                    </a:lnTo>
                                    <a:lnTo>
                                      <a:pt x="19304" y="13393"/>
                                    </a:lnTo>
                                    <a:lnTo>
                                      <a:pt x="19304" y="13214"/>
                                    </a:lnTo>
                                    <a:lnTo>
                                      <a:pt x="19304" y="13036"/>
                                    </a:lnTo>
                                    <a:lnTo>
                                      <a:pt x="19478" y="12857"/>
                                    </a:lnTo>
                                    <a:lnTo>
                                      <a:pt x="19478" y="12679"/>
                                    </a:lnTo>
                                    <a:lnTo>
                                      <a:pt x="19478" y="12500"/>
                                    </a:lnTo>
                                    <a:lnTo>
                                      <a:pt x="19652" y="12500"/>
                                    </a:lnTo>
                                    <a:lnTo>
                                      <a:pt x="19652" y="12321"/>
                                    </a:lnTo>
                                    <a:lnTo>
                                      <a:pt x="19652" y="12143"/>
                                    </a:lnTo>
                                    <a:lnTo>
                                      <a:pt x="19652" y="11964"/>
                                    </a:lnTo>
                                    <a:lnTo>
                                      <a:pt x="19826" y="11786"/>
                                    </a:lnTo>
                                    <a:lnTo>
                                      <a:pt x="19826" y="11607"/>
                                    </a:lnTo>
                                    <a:lnTo>
                                      <a:pt x="19826" y="11429"/>
                                    </a:lnTo>
                                    <a:lnTo>
                                      <a:pt x="19826" y="11250"/>
                                    </a:lnTo>
                                    <a:lnTo>
                                      <a:pt x="19826" y="11071"/>
                                    </a:lnTo>
                                    <a:lnTo>
                                      <a:pt x="19826" y="10893"/>
                                    </a:lnTo>
                                    <a:lnTo>
                                      <a:pt x="19826" y="10714"/>
                                    </a:lnTo>
                                    <a:lnTo>
                                      <a:pt x="19826" y="10536"/>
                                    </a:lnTo>
                                    <a:lnTo>
                                      <a:pt x="19826" y="10357"/>
                                    </a:lnTo>
                                    <a:lnTo>
                                      <a:pt x="19826" y="10179"/>
                                    </a:lnTo>
                                    <a:lnTo>
                                      <a:pt x="19826" y="10000"/>
                                    </a:lnTo>
                                    <a:lnTo>
                                      <a:pt x="20000" y="10000"/>
                                    </a:lnTo>
                                    <a:lnTo>
                                      <a:pt x="19826" y="9643"/>
                                    </a:lnTo>
                                    <a:lnTo>
                                      <a:pt x="19826" y="9464"/>
                                    </a:lnTo>
                                    <a:lnTo>
                                      <a:pt x="19826" y="9286"/>
                                    </a:lnTo>
                                    <a:lnTo>
                                      <a:pt x="19826" y="9107"/>
                                    </a:lnTo>
                                    <a:lnTo>
                                      <a:pt x="19826" y="8929"/>
                                    </a:lnTo>
                                    <a:lnTo>
                                      <a:pt x="19826" y="8750"/>
                                    </a:lnTo>
                                    <a:lnTo>
                                      <a:pt x="19826" y="8571"/>
                                    </a:lnTo>
                                    <a:lnTo>
                                      <a:pt x="19826" y="8393"/>
                                    </a:lnTo>
                                    <a:lnTo>
                                      <a:pt x="19826" y="8214"/>
                                    </a:lnTo>
                                    <a:lnTo>
                                      <a:pt x="19826" y="8036"/>
                                    </a:lnTo>
                                    <a:lnTo>
                                      <a:pt x="19652" y="7857"/>
                                    </a:lnTo>
                                    <a:lnTo>
                                      <a:pt x="19652" y="7679"/>
                                    </a:lnTo>
                                    <a:lnTo>
                                      <a:pt x="19652" y="7500"/>
                                    </a:lnTo>
                                    <a:lnTo>
                                      <a:pt x="19652" y="7321"/>
                                    </a:lnTo>
                                    <a:lnTo>
                                      <a:pt x="19478" y="7321"/>
                                    </a:lnTo>
                                    <a:lnTo>
                                      <a:pt x="19478" y="7143"/>
                                    </a:lnTo>
                                    <a:lnTo>
                                      <a:pt x="19478" y="6964"/>
                                    </a:lnTo>
                                    <a:lnTo>
                                      <a:pt x="19304" y="6786"/>
                                    </a:lnTo>
                                    <a:lnTo>
                                      <a:pt x="19304" y="6607"/>
                                    </a:lnTo>
                                    <a:lnTo>
                                      <a:pt x="19304" y="6429"/>
                                    </a:lnTo>
                                    <a:lnTo>
                                      <a:pt x="19130" y="6250"/>
                                    </a:lnTo>
                                    <a:lnTo>
                                      <a:pt x="19130" y="6071"/>
                                    </a:lnTo>
                                    <a:lnTo>
                                      <a:pt x="19130" y="5893"/>
                                    </a:lnTo>
                                    <a:lnTo>
                                      <a:pt x="18957" y="5714"/>
                                    </a:lnTo>
                                    <a:lnTo>
                                      <a:pt x="18957" y="5536"/>
                                    </a:lnTo>
                                    <a:lnTo>
                                      <a:pt x="18783" y="5357"/>
                                    </a:lnTo>
                                    <a:lnTo>
                                      <a:pt x="18783" y="5179"/>
                                    </a:lnTo>
                                    <a:lnTo>
                                      <a:pt x="18609" y="5000"/>
                                    </a:lnTo>
                                    <a:lnTo>
                                      <a:pt x="18435" y="4821"/>
                                    </a:lnTo>
                                    <a:lnTo>
                                      <a:pt x="18435" y="4643"/>
                                    </a:lnTo>
                                    <a:lnTo>
                                      <a:pt x="18261" y="4464"/>
                                    </a:lnTo>
                                    <a:lnTo>
                                      <a:pt x="18261" y="4286"/>
                                    </a:lnTo>
                                    <a:lnTo>
                                      <a:pt x="18087" y="4107"/>
                                    </a:lnTo>
                                    <a:lnTo>
                                      <a:pt x="17913" y="4107"/>
                                    </a:lnTo>
                                    <a:lnTo>
                                      <a:pt x="17913" y="3929"/>
                                    </a:lnTo>
                                    <a:lnTo>
                                      <a:pt x="17739" y="3750"/>
                                    </a:lnTo>
                                    <a:lnTo>
                                      <a:pt x="17739" y="3571"/>
                                    </a:lnTo>
                                    <a:lnTo>
                                      <a:pt x="17565" y="3571"/>
                                    </a:lnTo>
                                    <a:lnTo>
                                      <a:pt x="17391" y="3393"/>
                                    </a:lnTo>
                                    <a:lnTo>
                                      <a:pt x="17391" y="3214"/>
                                    </a:lnTo>
                                    <a:lnTo>
                                      <a:pt x="17217" y="3036"/>
                                    </a:lnTo>
                                    <a:lnTo>
                                      <a:pt x="17043" y="3036"/>
                                    </a:lnTo>
                                    <a:lnTo>
                                      <a:pt x="17043" y="2857"/>
                                    </a:lnTo>
                                    <a:lnTo>
                                      <a:pt x="16870" y="2679"/>
                                    </a:lnTo>
                                    <a:lnTo>
                                      <a:pt x="16696" y="2679"/>
                                    </a:lnTo>
                                    <a:lnTo>
                                      <a:pt x="16522" y="2500"/>
                                    </a:lnTo>
                                    <a:lnTo>
                                      <a:pt x="16522" y="2321"/>
                                    </a:lnTo>
                                    <a:lnTo>
                                      <a:pt x="16348" y="2321"/>
                                    </a:lnTo>
                                    <a:lnTo>
                                      <a:pt x="16174" y="2143"/>
                                    </a:lnTo>
                                    <a:lnTo>
                                      <a:pt x="16000" y="1964"/>
                                    </a:lnTo>
                                    <a:lnTo>
                                      <a:pt x="15826" y="1964"/>
                                    </a:lnTo>
                                    <a:lnTo>
                                      <a:pt x="15826" y="1786"/>
                                    </a:lnTo>
                                    <a:lnTo>
                                      <a:pt x="15652" y="1786"/>
                                    </a:lnTo>
                                    <a:lnTo>
                                      <a:pt x="15478" y="1607"/>
                                    </a:lnTo>
                                    <a:lnTo>
                                      <a:pt x="15304" y="1607"/>
                                    </a:lnTo>
                                    <a:lnTo>
                                      <a:pt x="15130" y="1429"/>
                                    </a:lnTo>
                                    <a:lnTo>
                                      <a:pt x="14957" y="1429"/>
                                    </a:lnTo>
                                    <a:lnTo>
                                      <a:pt x="14957" y="1250"/>
                                    </a:lnTo>
                                    <a:lnTo>
                                      <a:pt x="14783" y="1250"/>
                                    </a:lnTo>
                                    <a:lnTo>
                                      <a:pt x="14609" y="1071"/>
                                    </a:lnTo>
                                    <a:lnTo>
                                      <a:pt x="14435" y="1071"/>
                                    </a:lnTo>
                                    <a:lnTo>
                                      <a:pt x="14261" y="893"/>
                                    </a:lnTo>
                                    <a:lnTo>
                                      <a:pt x="14087" y="893"/>
                                    </a:lnTo>
                                    <a:lnTo>
                                      <a:pt x="13913" y="714"/>
                                    </a:lnTo>
                                    <a:lnTo>
                                      <a:pt x="13739" y="714"/>
                                    </a:lnTo>
                                    <a:lnTo>
                                      <a:pt x="13565" y="714"/>
                                    </a:lnTo>
                                    <a:lnTo>
                                      <a:pt x="13565" y="536"/>
                                    </a:lnTo>
                                    <a:lnTo>
                                      <a:pt x="13391" y="536"/>
                                    </a:lnTo>
                                    <a:lnTo>
                                      <a:pt x="13217" y="536"/>
                                    </a:lnTo>
                                    <a:lnTo>
                                      <a:pt x="13043" y="357"/>
                                    </a:lnTo>
                                    <a:lnTo>
                                      <a:pt x="12870" y="357"/>
                                    </a:lnTo>
                                    <a:lnTo>
                                      <a:pt x="12696" y="357"/>
                                    </a:lnTo>
                                    <a:lnTo>
                                      <a:pt x="12522" y="357"/>
                                    </a:lnTo>
                                    <a:lnTo>
                                      <a:pt x="12348" y="179"/>
                                    </a:lnTo>
                                    <a:lnTo>
                                      <a:pt x="12174" y="179"/>
                                    </a:lnTo>
                                    <a:lnTo>
                                      <a:pt x="12000" y="179"/>
                                    </a:lnTo>
                                    <a:lnTo>
                                      <a:pt x="11826" y="179"/>
                                    </a:lnTo>
                                    <a:lnTo>
                                      <a:pt x="11652" y="0"/>
                                    </a:lnTo>
                                    <a:lnTo>
                                      <a:pt x="11478" y="0"/>
                                    </a:lnTo>
                                    <a:lnTo>
                                      <a:pt x="11304" y="0"/>
                                    </a:lnTo>
                                    <a:lnTo>
                                      <a:pt x="11130" y="0"/>
                                    </a:lnTo>
                                    <a:lnTo>
                                      <a:pt x="10957" y="0"/>
                                    </a:lnTo>
                                    <a:lnTo>
                                      <a:pt x="10783" y="0"/>
                                    </a:lnTo>
                                    <a:lnTo>
                                      <a:pt x="10609" y="0"/>
                                    </a:lnTo>
                                    <a:lnTo>
                                      <a:pt x="10435" y="0"/>
                                    </a:lnTo>
                                    <a:lnTo>
                                      <a:pt x="10261" y="0"/>
                                    </a:lnTo>
                                    <a:lnTo>
                                      <a:pt x="10087" y="0"/>
                                    </a:lnTo>
                                    <a:lnTo>
                                      <a:pt x="9913" y="0"/>
                                    </a:lnTo>
                                  </a:path>
                                </a:pathLst>
                              </a:custGeom>
                              <a:solidFill>
                                <a:srgbClr val="FFFFFF"/>
                              </a:solidFill>
                              <a:ln w="63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802" name="Line 175"/>
                          <wps:cNvCnPr/>
                          <wps:spPr bwMode="auto">
                            <a:xfrm>
                              <a:off x="0" y="19187"/>
                              <a:ext cx="20000" cy="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03" name="Line 176"/>
                        <wps:cNvCnPr/>
                        <wps:spPr bwMode="auto">
                          <a:xfrm>
                            <a:off x="2720" y="7301"/>
                            <a:ext cx="1" cy="516"/>
                          </a:xfrm>
                          <a:prstGeom prst="line">
                            <a:avLst/>
                          </a:prstGeom>
                          <a:noFill/>
                          <a:ln w="254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04" name="Group 177"/>
                        <wpg:cNvGrpSpPr>
                          <a:grpSpLocks/>
                        </wpg:cNvGrpSpPr>
                        <wpg:grpSpPr bwMode="auto">
                          <a:xfrm>
                            <a:off x="1250" y="5097"/>
                            <a:ext cx="3457" cy="950"/>
                            <a:chOff x="1" y="0"/>
                            <a:chExt cx="19999" cy="20002"/>
                          </a:xfrm>
                        </wpg:grpSpPr>
                        <wpg:grpSp>
                          <wpg:cNvPr id="2805" name="Group 178"/>
                          <wpg:cNvGrpSpPr>
                            <a:grpSpLocks/>
                          </wpg:cNvGrpSpPr>
                          <wpg:grpSpPr bwMode="auto">
                            <a:xfrm>
                              <a:off x="15561" y="0"/>
                              <a:ext cx="1722" cy="5276"/>
                              <a:chOff x="0" y="0"/>
                              <a:chExt cx="20000" cy="20000"/>
                            </a:xfrm>
                          </wpg:grpSpPr>
                          <wps:wsp>
                            <wps:cNvPr id="2806" name="Freeform 17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7" name="Rectangle 18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B40D29">
                                    <w:rPr>
                                      <w:b/>
                                      <w:i/>
                                      <w:sz w:val="20"/>
                                      <w:lang w:val="en-US"/>
                                    </w:rPr>
                                    <w:t>R</w:t>
                                  </w:r>
                                  <w:r>
                                    <w:rPr>
                                      <w:i/>
                                      <w:sz w:val="20"/>
                                      <w:vertAlign w:val="subscript"/>
                                      <w:lang w:val="en-US"/>
                                    </w:rPr>
                                    <w:t>B</w:t>
                                  </w:r>
                                </w:p>
                              </w:txbxContent>
                            </wps:txbx>
                            <wps:bodyPr rot="0" vert="horz" wrap="square" lIns="12700" tIns="12700" rIns="12700" bIns="12700" anchor="t" anchorCtr="0" upright="1">
                              <a:noAutofit/>
                            </wps:bodyPr>
                          </wps:wsp>
                        </wpg:grpSp>
                        <wpg:grpSp>
                          <wpg:cNvPr id="2808" name="Group 181"/>
                          <wpg:cNvGrpSpPr>
                            <a:grpSpLocks/>
                          </wpg:cNvGrpSpPr>
                          <wpg:grpSpPr bwMode="auto">
                            <a:xfrm>
                              <a:off x="1" y="990"/>
                              <a:ext cx="1721" cy="5601"/>
                              <a:chOff x="0" y="0"/>
                              <a:chExt cx="20000" cy="20000"/>
                            </a:xfrm>
                          </wpg:grpSpPr>
                          <wps:wsp>
                            <wps:cNvPr id="2809" name="Freeform 18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0" name="Rectangle 18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B40D29">
                                    <w:rPr>
                                      <w:b/>
                                      <w:i/>
                                      <w:sz w:val="20"/>
                                      <w:lang w:val="en-US"/>
                                    </w:rPr>
                                    <w:t>R</w:t>
                                  </w:r>
                                  <w:r>
                                    <w:rPr>
                                      <w:i/>
                                      <w:sz w:val="20"/>
                                      <w:vertAlign w:val="subscript"/>
                                      <w:lang w:val="en-US"/>
                                    </w:rPr>
                                    <w:t>A</w:t>
                                  </w:r>
                                </w:p>
                              </w:txbxContent>
                            </wps:txbx>
                            <wps:bodyPr rot="0" vert="horz" wrap="square" lIns="12700" tIns="12700" rIns="12700" bIns="12700" anchor="t" anchorCtr="0" upright="1">
                              <a:noAutofit/>
                            </wps:bodyPr>
                          </wps:wsp>
                        </wpg:grpSp>
                        <wpg:grpSp>
                          <wpg:cNvPr id="2811" name="Group 184"/>
                          <wpg:cNvGrpSpPr>
                            <a:grpSpLocks/>
                          </wpg:cNvGrpSpPr>
                          <wpg:grpSpPr bwMode="auto">
                            <a:xfrm>
                              <a:off x="18274" y="5934"/>
                              <a:ext cx="1726" cy="5276"/>
                              <a:chOff x="0" y="0"/>
                              <a:chExt cx="20000" cy="20000"/>
                            </a:xfrm>
                          </wpg:grpSpPr>
                          <wps:wsp>
                            <wps:cNvPr id="2812" name="Freeform 18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3" name="Rectangle 18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pPr>
                                    <w:rPr>
                                      <w:i/>
                                      <w:sz w:val="20"/>
                                    </w:rPr>
                                  </w:pPr>
                                  <w:r w:rsidRPr="00E74CF1">
                                    <w:rPr>
                                      <w:b/>
                                      <w:i/>
                                      <w:sz w:val="20"/>
                                      <w:lang w:val="en-US"/>
                                    </w:rPr>
                                    <w:t>T</w:t>
                                  </w:r>
                                  <w:r>
                                    <w:rPr>
                                      <w:i/>
                                      <w:sz w:val="20"/>
                                      <w:vertAlign w:val="subscript"/>
                                    </w:rPr>
                                    <w:t>1</w:t>
                                  </w:r>
                                </w:p>
                                <w:p w:rsidR="00CF30E2" w:rsidRDefault="00CF30E2" w:rsidP="00CF30E2">
                                  <w:r>
                                    <w:rPr>
                                      <w:i/>
                                      <w:sz w:val="20"/>
                                      <w:vertAlign w:val="subscript"/>
                                    </w:rPr>
                                    <w:t>1к</w:t>
                                  </w:r>
                                </w:p>
                              </w:txbxContent>
                            </wps:txbx>
                            <wps:bodyPr rot="0" vert="horz" wrap="square" lIns="12700" tIns="12700" rIns="12700" bIns="12700" anchor="t" anchorCtr="0" upright="1">
                              <a:noAutofit/>
                            </wps:bodyPr>
                          </wps:wsp>
                        </wpg:grpSp>
                        <wpg:grpSp>
                          <wpg:cNvPr id="2814" name="Group 187"/>
                          <wpg:cNvGrpSpPr>
                            <a:grpSpLocks/>
                          </wpg:cNvGrpSpPr>
                          <wpg:grpSpPr bwMode="auto">
                            <a:xfrm>
                              <a:off x="8864" y="6249"/>
                              <a:ext cx="1362" cy="5618"/>
                              <a:chOff x="0" y="0"/>
                              <a:chExt cx="20000" cy="20000"/>
                            </a:xfrm>
                          </wpg:grpSpPr>
                          <wps:wsp>
                            <wps:cNvPr id="2815" name="Freeform 18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6" name="Rectangle 18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B40D29">
                                    <w:rPr>
                                      <w:b/>
                                      <w:i/>
                                      <w:sz w:val="20"/>
                                      <w:lang w:val="en-US"/>
                                    </w:rPr>
                                    <w:t>F</w:t>
                                  </w:r>
                                  <w:r>
                                    <w:rPr>
                                      <w:i/>
                                      <w:sz w:val="20"/>
                                      <w:vertAlign w:val="subscript"/>
                                      <w:lang w:val="en-US"/>
                                    </w:rPr>
                                    <w:t>t</w:t>
                                  </w:r>
                                </w:p>
                              </w:txbxContent>
                            </wps:txbx>
                            <wps:bodyPr rot="0" vert="horz" wrap="square" lIns="12700" tIns="12700" rIns="12700" bIns="12700" anchor="t" anchorCtr="0" upright="1">
                              <a:noAutofit/>
                            </wps:bodyPr>
                          </wps:wsp>
                        </wpg:grpSp>
                        <wpg:grpSp>
                          <wpg:cNvPr id="2817" name="Group 190"/>
                          <wpg:cNvGrpSpPr>
                            <a:grpSpLocks/>
                          </wpg:cNvGrpSpPr>
                          <wpg:grpSpPr bwMode="auto">
                            <a:xfrm>
                              <a:off x="6332" y="5951"/>
                              <a:ext cx="1541" cy="5259"/>
                              <a:chOff x="0" y="0"/>
                              <a:chExt cx="20000" cy="20000"/>
                            </a:xfrm>
                          </wpg:grpSpPr>
                          <wps:wsp>
                            <wps:cNvPr id="2818" name="Freeform 19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9" name="Rectangle 19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E74CF1">
                                    <w:rPr>
                                      <w:b/>
                                      <w:i/>
                                      <w:sz w:val="20"/>
                                      <w:lang w:val="en-US"/>
                                    </w:rPr>
                                    <w:t>T</w:t>
                                  </w:r>
                                  <w:r>
                                    <w:rPr>
                                      <w:i/>
                                      <w:sz w:val="20"/>
                                      <w:vertAlign w:val="subscript"/>
                                    </w:rPr>
                                    <w:t>к</w:t>
                                  </w:r>
                                </w:p>
                              </w:txbxContent>
                            </wps:txbx>
                            <wps:bodyPr rot="0" vert="horz" wrap="square" lIns="12700" tIns="12700" rIns="12700" bIns="12700" anchor="t" anchorCtr="0" upright="1">
                              <a:noAutofit/>
                            </wps:bodyPr>
                          </wps:wsp>
                        </wpg:grpSp>
                        <wpg:grpSp>
                          <wpg:cNvPr id="2820" name="Group 193"/>
                          <wpg:cNvGrpSpPr>
                            <a:grpSpLocks/>
                          </wpg:cNvGrpSpPr>
                          <wpg:grpSpPr bwMode="auto">
                            <a:xfrm>
                              <a:off x="15381" y="8572"/>
                              <a:ext cx="1180" cy="5583"/>
                              <a:chOff x="0" y="0"/>
                              <a:chExt cx="20000" cy="20000"/>
                            </a:xfrm>
                          </wpg:grpSpPr>
                          <wps:wsp>
                            <wps:cNvPr id="2821" name="Freeform 19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2" name="Rectangle 19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B</w:t>
                                  </w:r>
                                </w:p>
                              </w:txbxContent>
                            </wps:txbx>
                            <wps:bodyPr rot="0" vert="horz" wrap="square" lIns="12700" tIns="12700" rIns="12700" bIns="12700" anchor="t" anchorCtr="0" upright="1">
                              <a:noAutofit/>
                            </wps:bodyPr>
                          </wps:wsp>
                        </wpg:grpSp>
                        <wpg:grpSp>
                          <wpg:cNvPr id="2823" name="Group 196"/>
                          <wpg:cNvGrpSpPr>
                            <a:grpSpLocks/>
                          </wpg:cNvGrpSpPr>
                          <wpg:grpSpPr bwMode="auto">
                            <a:xfrm>
                              <a:off x="859" y="13183"/>
                              <a:ext cx="1769" cy="5609"/>
                              <a:chOff x="0" y="4"/>
                              <a:chExt cx="20001" cy="19996"/>
                            </a:xfrm>
                          </wpg:grpSpPr>
                          <wpg:grpSp>
                            <wpg:cNvPr id="2824" name="Group 197"/>
                            <wpg:cNvGrpSpPr>
                              <a:grpSpLocks/>
                            </wpg:cNvGrpSpPr>
                            <wpg:grpSpPr bwMode="auto">
                              <a:xfrm>
                                <a:off x="2521" y="4"/>
                                <a:ext cx="14382" cy="17622"/>
                                <a:chOff x="0" y="5"/>
                                <a:chExt cx="20002" cy="19995"/>
                              </a:xfrm>
                            </wpg:grpSpPr>
                            <wps:wsp>
                              <wps:cNvPr id="2825" name="Line 198"/>
                              <wps:cNvCnPr/>
                              <wps:spPr bwMode="auto">
                                <a:xfrm flipH="1">
                                  <a:off x="0" y="1918"/>
                                  <a:ext cx="10001" cy="180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6" name="Line 199"/>
                              <wps:cNvCnPr/>
                              <wps:spPr bwMode="auto">
                                <a:xfrm>
                                  <a:off x="676" y="19183"/>
                                  <a:ext cx="19326" cy="7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7" name="Line 200"/>
                              <wps:cNvCnPr/>
                              <wps:spPr bwMode="auto">
                                <a:xfrm flipH="1" flipV="1">
                                  <a:off x="9922" y="1279"/>
                                  <a:ext cx="9325" cy="1797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8" name="Freeform 201"/>
                              <wps:cNvSpPr>
                                <a:spLocks/>
                              </wps:cNvSpPr>
                              <wps:spPr bwMode="auto">
                                <a:xfrm>
                                  <a:off x="5677" y="5"/>
                                  <a:ext cx="8570" cy="8009"/>
                                </a:xfrm>
                                <a:custGeom>
                                  <a:avLst/>
                                  <a:gdLst>
                                    <a:gd name="T0" fmla="*/ 9217 w 20000"/>
                                    <a:gd name="T1" fmla="*/ 0 h 20000"/>
                                    <a:gd name="T2" fmla="*/ 8174 w 20000"/>
                                    <a:gd name="T3" fmla="*/ 0 h 20000"/>
                                    <a:gd name="T4" fmla="*/ 7130 w 20000"/>
                                    <a:gd name="T5" fmla="*/ 357 h 20000"/>
                                    <a:gd name="T6" fmla="*/ 6087 w 20000"/>
                                    <a:gd name="T7" fmla="*/ 536 h 20000"/>
                                    <a:gd name="T8" fmla="*/ 5217 w 20000"/>
                                    <a:gd name="T9" fmla="*/ 1071 h 20000"/>
                                    <a:gd name="T10" fmla="*/ 4348 w 20000"/>
                                    <a:gd name="T11" fmla="*/ 1607 h 20000"/>
                                    <a:gd name="T12" fmla="*/ 3478 w 20000"/>
                                    <a:gd name="T13" fmla="*/ 2143 h 20000"/>
                                    <a:gd name="T14" fmla="*/ 2783 w 20000"/>
                                    <a:gd name="T15" fmla="*/ 2857 h 20000"/>
                                    <a:gd name="T16" fmla="*/ 2087 w 20000"/>
                                    <a:gd name="T17" fmla="*/ 3750 h 20000"/>
                                    <a:gd name="T18" fmla="*/ 1391 w 20000"/>
                                    <a:gd name="T19" fmla="*/ 4464 h 20000"/>
                                    <a:gd name="T20" fmla="*/ 870 w 20000"/>
                                    <a:gd name="T21" fmla="*/ 5536 h 20000"/>
                                    <a:gd name="T22" fmla="*/ 522 w 20000"/>
                                    <a:gd name="T23" fmla="*/ 6429 h 20000"/>
                                    <a:gd name="T24" fmla="*/ 174 w 20000"/>
                                    <a:gd name="T25" fmla="*/ 7500 h 20000"/>
                                    <a:gd name="T26" fmla="*/ 0 w 20000"/>
                                    <a:gd name="T27" fmla="*/ 8571 h 20000"/>
                                    <a:gd name="T28" fmla="*/ 0 w 20000"/>
                                    <a:gd name="T29" fmla="*/ 9643 h 20000"/>
                                    <a:gd name="T30" fmla="*/ 0 w 20000"/>
                                    <a:gd name="T31" fmla="*/ 10357 h 20000"/>
                                    <a:gd name="T32" fmla="*/ 0 w 20000"/>
                                    <a:gd name="T33" fmla="*/ 11429 h 20000"/>
                                    <a:gd name="T34" fmla="*/ 348 w 20000"/>
                                    <a:gd name="T35" fmla="*/ 12500 h 20000"/>
                                    <a:gd name="T36" fmla="*/ 522 w 20000"/>
                                    <a:gd name="T37" fmla="*/ 13571 h 20000"/>
                                    <a:gd name="T38" fmla="*/ 1043 w 20000"/>
                                    <a:gd name="T39" fmla="*/ 14464 h 20000"/>
                                    <a:gd name="T40" fmla="*/ 1565 w 20000"/>
                                    <a:gd name="T41" fmla="*/ 15357 h 20000"/>
                                    <a:gd name="T42" fmla="*/ 2261 w 20000"/>
                                    <a:gd name="T43" fmla="*/ 16250 h 20000"/>
                                    <a:gd name="T44" fmla="*/ 2957 w 20000"/>
                                    <a:gd name="T45" fmla="*/ 16964 h 20000"/>
                                    <a:gd name="T46" fmla="*/ 3652 w 20000"/>
                                    <a:gd name="T47" fmla="*/ 17679 h 20000"/>
                                    <a:gd name="T48" fmla="*/ 4522 w 20000"/>
                                    <a:gd name="T49" fmla="*/ 18393 h 20000"/>
                                    <a:gd name="T50" fmla="*/ 5391 w 20000"/>
                                    <a:gd name="T51" fmla="*/ 18929 h 20000"/>
                                    <a:gd name="T52" fmla="*/ 6261 w 20000"/>
                                    <a:gd name="T53" fmla="*/ 19286 h 20000"/>
                                    <a:gd name="T54" fmla="*/ 7304 w 20000"/>
                                    <a:gd name="T55" fmla="*/ 19643 h 20000"/>
                                    <a:gd name="T56" fmla="*/ 8348 w 20000"/>
                                    <a:gd name="T57" fmla="*/ 19821 h 20000"/>
                                    <a:gd name="T58" fmla="*/ 9391 w 20000"/>
                                    <a:gd name="T59" fmla="*/ 19821 h 20000"/>
                                    <a:gd name="T60" fmla="*/ 9913 w 20000"/>
                                    <a:gd name="T61" fmla="*/ 19821 h 20000"/>
                                    <a:gd name="T62" fmla="*/ 10957 w 20000"/>
                                    <a:gd name="T63" fmla="*/ 19821 h 20000"/>
                                    <a:gd name="T64" fmla="*/ 12000 w 20000"/>
                                    <a:gd name="T65" fmla="*/ 19643 h 20000"/>
                                    <a:gd name="T66" fmla="*/ 13043 w 20000"/>
                                    <a:gd name="T67" fmla="*/ 19464 h 20000"/>
                                    <a:gd name="T68" fmla="*/ 13913 w 20000"/>
                                    <a:gd name="T69" fmla="*/ 19107 h 20000"/>
                                    <a:gd name="T70" fmla="*/ 14957 w 20000"/>
                                    <a:gd name="T71" fmla="*/ 18571 h 20000"/>
                                    <a:gd name="T72" fmla="*/ 15826 w 20000"/>
                                    <a:gd name="T73" fmla="*/ 18036 h 20000"/>
                                    <a:gd name="T74" fmla="*/ 16522 w 20000"/>
                                    <a:gd name="T75" fmla="*/ 17321 h 20000"/>
                                    <a:gd name="T76" fmla="*/ 17391 w 20000"/>
                                    <a:gd name="T77" fmla="*/ 16607 h 20000"/>
                                    <a:gd name="T78" fmla="*/ 17913 w 20000"/>
                                    <a:gd name="T79" fmla="*/ 15714 h 20000"/>
                                    <a:gd name="T80" fmla="*/ 18609 w 20000"/>
                                    <a:gd name="T81" fmla="*/ 14821 h 20000"/>
                                    <a:gd name="T82" fmla="*/ 19130 w 20000"/>
                                    <a:gd name="T83" fmla="*/ 13929 h 20000"/>
                                    <a:gd name="T84" fmla="*/ 19478 w 20000"/>
                                    <a:gd name="T85" fmla="*/ 12857 h 20000"/>
                                    <a:gd name="T86" fmla="*/ 19652 w 20000"/>
                                    <a:gd name="T87" fmla="*/ 11964 h 20000"/>
                                    <a:gd name="T88" fmla="*/ 19826 w 20000"/>
                                    <a:gd name="T89" fmla="*/ 10893 h 20000"/>
                                    <a:gd name="T90" fmla="*/ 20000 w 20000"/>
                                    <a:gd name="T91" fmla="*/ 10000 h 20000"/>
                                    <a:gd name="T92" fmla="*/ 19826 w 20000"/>
                                    <a:gd name="T93" fmla="*/ 8750 h 20000"/>
                                    <a:gd name="T94" fmla="*/ 19652 w 20000"/>
                                    <a:gd name="T95" fmla="*/ 7679 h 20000"/>
                                    <a:gd name="T96" fmla="*/ 19304 w 20000"/>
                                    <a:gd name="T97" fmla="*/ 6786 h 20000"/>
                                    <a:gd name="T98" fmla="*/ 18957 w 20000"/>
                                    <a:gd name="T99" fmla="*/ 5714 h 20000"/>
                                    <a:gd name="T100" fmla="*/ 18435 w 20000"/>
                                    <a:gd name="T101" fmla="*/ 4821 h 20000"/>
                                    <a:gd name="T102" fmla="*/ 17913 w 20000"/>
                                    <a:gd name="T103" fmla="*/ 3929 h 20000"/>
                                    <a:gd name="T104" fmla="*/ 17217 w 20000"/>
                                    <a:gd name="T105" fmla="*/ 3036 h 20000"/>
                                    <a:gd name="T106" fmla="*/ 16522 w 20000"/>
                                    <a:gd name="T107" fmla="*/ 2321 h 20000"/>
                                    <a:gd name="T108" fmla="*/ 15652 w 20000"/>
                                    <a:gd name="T109" fmla="*/ 1786 h 20000"/>
                                    <a:gd name="T110" fmla="*/ 14783 w 20000"/>
                                    <a:gd name="T111" fmla="*/ 1250 h 20000"/>
                                    <a:gd name="T112" fmla="*/ 13739 w 20000"/>
                                    <a:gd name="T113" fmla="*/ 714 h 20000"/>
                                    <a:gd name="T114" fmla="*/ 12870 w 20000"/>
                                    <a:gd name="T115" fmla="*/ 357 h 20000"/>
                                    <a:gd name="T116" fmla="*/ 11826 w 20000"/>
                                    <a:gd name="T117" fmla="*/ 179 h 20000"/>
                                    <a:gd name="T118" fmla="*/ 10783 w 20000"/>
                                    <a:gd name="T119" fmla="*/ 0 h 20000"/>
                                    <a:gd name="T120" fmla="*/ 991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13" y="0"/>
                                      </a:moveTo>
                                      <a:lnTo>
                                        <a:pt x="9913" y="0"/>
                                      </a:lnTo>
                                      <a:lnTo>
                                        <a:pt x="9739" y="0"/>
                                      </a:lnTo>
                                      <a:lnTo>
                                        <a:pt x="9565" y="0"/>
                                      </a:lnTo>
                                      <a:lnTo>
                                        <a:pt x="9391" y="0"/>
                                      </a:lnTo>
                                      <a:lnTo>
                                        <a:pt x="9217" y="0"/>
                                      </a:lnTo>
                                      <a:lnTo>
                                        <a:pt x="9043" y="0"/>
                                      </a:lnTo>
                                      <a:lnTo>
                                        <a:pt x="8870" y="0"/>
                                      </a:lnTo>
                                      <a:lnTo>
                                        <a:pt x="8696" y="0"/>
                                      </a:lnTo>
                                      <a:lnTo>
                                        <a:pt x="8522" y="0"/>
                                      </a:lnTo>
                                      <a:lnTo>
                                        <a:pt x="8348" y="0"/>
                                      </a:lnTo>
                                      <a:lnTo>
                                        <a:pt x="8174" y="0"/>
                                      </a:lnTo>
                                      <a:lnTo>
                                        <a:pt x="8000" y="0"/>
                                      </a:lnTo>
                                      <a:lnTo>
                                        <a:pt x="7826" y="179"/>
                                      </a:lnTo>
                                      <a:lnTo>
                                        <a:pt x="7652" y="179"/>
                                      </a:lnTo>
                                      <a:lnTo>
                                        <a:pt x="7478" y="179"/>
                                      </a:lnTo>
                                      <a:lnTo>
                                        <a:pt x="7304" y="179"/>
                                      </a:lnTo>
                                      <a:lnTo>
                                        <a:pt x="7130" y="357"/>
                                      </a:lnTo>
                                      <a:lnTo>
                                        <a:pt x="6957" y="357"/>
                                      </a:lnTo>
                                      <a:lnTo>
                                        <a:pt x="6783" y="357"/>
                                      </a:lnTo>
                                      <a:lnTo>
                                        <a:pt x="6609" y="357"/>
                                      </a:lnTo>
                                      <a:lnTo>
                                        <a:pt x="6435" y="536"/>
                                      </a:lnTo>
                                      <a:lnTo>
                                        <a:pt x="6261" y="536"/>
                                      </a:lnTo>
                                      <a:lnTo>
                                        <a:pt x="6087" y="536"/>
                                      </a:lnTo>
                                      <a:lnTo>
                                        <a:pt x="6087" y="714"/>
                                      </a:lnTo>
                                      <a:lnTo>
                                        <a:pt x="5913" y="714"/>
                                      </a:lnTo>
                                      <a:lnTo>
                                        <a:pt x="5739" y="893"/>
                                      </a:lnTo>
                                      <a:lnTo>
                                        <a:pt x="5565" y="893"/>
                                      </a:lnTo>
                                      <a:lnTo>
                                        <a:pt x="5391" y="893"/>
                                      </a:lnTo>
                                      <a:lnTo>
                                        <a:pt x="5217" y="1071"/>
                                      </a:lnTo>
                                      <a:lnTo>
                                        <a:pt x="5043" y="1071"/>
                                      </a:lnTo>
                                      <a:lnTo>
                                        <a:pt x="4870" y="1250"/>
                                      </a:lnTo>
                                      <a:lnTo>
                                        <a:pt x="4696" y="1429"/>
                                      </a:lnTo>
                                      <a:lnTo>
                                        <a:pt x="4522" y="1429"/>
                                      </a:lnTo>
                                      <a:lnTo>
                                        <a:pt x="4348" y="1607"/>
                                      </a:lnTo>
                                      <a:lnTo>
                                        <a:pt x="4174" y="1607"/>
                                      </a:lnTo>
                                      <a:lnTo>
                                        <a:pt x="4000" y="1786"/>
                                      </a:lnTo>
                                      <a:lnTo>
                                        <a:pt x="3826" y="1964"/>
                                      </a:lnTo>
                                      <a:lnTo>
                                        <a:pt x="3652" y="2143"/>
                                      </a:lnTo>
                                      <a:lnTo>
                                        <a:pt x="3478" y="2143"/>
                                      </a:lnTo>
                                      <a:lnTo>
                                        <a:pt x="3304" y="2321"/>
                                      </a:lnTo>
                                      <a:lnTo>
                                        <a:pt x="3304" y="2500"/>
                                      </a:lnTo>
                                      <a:lnTo>
                                        <a:pt x="3130" y="2500"/>
                                      </a:lnTo>
                                      <a:lnTo>
                                        <a:pt x="2957" y="2679"/>
                                      </a:lnTo>
                                      <a:lnTo>
                                        <a:pt x="2957" y="2857"/>
                                      </a:lnTo>
                                      <a:lnTo>
                                        <a:pt x="2783" y="2857"/>
                                      </a:lnTo>
                                      <a:lnTo>
                                        <a:pt x="2609" y="3036"/>
                                      </a:lnTo>
                                      <a:lnTo>
                                        <a:pt x="2435" y="3214"/>
                                      </a:lnTo>
                                      <a:lnTo>
                                        <a:pt x="2261" y="3393"/>
                                      </a:lnTo>
                                      <a:lnTo>
                                        <a:pt x="2261" y="3571"/>
                                      </a:lnTo>
                                      <a:lnTo>
                                        <a:pt x="2087" y="3750"/>
                                      </a:lnTo>
                                      <a:lnTo>
                                        <a:pt x="1913" y="3750"/>
                                      </a:lnTo>
                                      <a:lnTo>
                                        <a:pt x="1913" y="3929"/>
                                      </a:lnTo>
                                      <a:lnTo>
                                        <a:pt x="1739" y="4107"/>
                                      </a:lnTo>
                                      <a:lnTo>
                                        <a:pt x="1739" y="4286"/>
                                      </a:lnTo>
                                      <a:lnTo>
                                        <a:pt x="1565" y="4464"/>
                                      </a:lnTo>
                                      <a:lnTo>
                                        <a:pt x="1391" y="4464"/>
                                      </a:lnTo>
                                      <a:lnTo>
                                        <a:pt x="1391" y="4643"/>
                                      </a:lnTo>
                                      <a:lnTo>
                                        <a:pt x="1217" y="4821"/>
                                      </a:lnTo>
                                      <a:lnTo>
                                        <a:pt x="1217" y="5000"/>
                                      </a:lnTo>
                                      <a:lnTo>
                                        <a:pt x="1043" y="5179"/>
                                      </a:lnTo>
                                      <a:lnTo>
                                        <a:pt x="1043" y="5357"/>
                                      </a:lnTo>
                                      <a:lnTo>
                                        <a:pt x="870" y="5536"/>
                                      </a:lnTo>
                                      <a:lnTo>
                                        <a:pt x="870" y="5714"/>
                                      </a:lnTo>
                                      <a:lnTo>
                                        <a:pt x="696" y="5893"/>
                                      </a:lnTo>
                                      <a:lnTo>
                                        <a:pt x="696" y="6071"/>
                                      </a:lnTo>
                                      <a:lnTo>
                                        <a:pt x="522" y="6250"/>
                                      </a:lnTo>
                                      <a:lnTo>
                                        <a:pt x="522" y="6429"/>
                                      </a:lnTo>
                                      <a:lnTo>
                                        <a:pt x="522" y="6607"/>
                                      </a:lnTo>
                                      <a:lnTo>
                                        <a:pt x="348" y="6786"/>
                                      </a:lnTo>
                                      <a:lnTo>
                                        <a:pt x="348" y="6964"/>
                                      </a:lnTo>
                                      <a:lnTo>
                                        <a:pt x="348" y="7143"/>
                                      </a:lnTo>
                                      <a:lnTo>
                                        <a:pt x="348" y="7321"/>
                                      </a:lnTo>
                                      <a:lnTo>
                                        <a:pt x="174" y="7500"/>
                                      </a:lnTo>
                                      <a:lnTo>
                                        <a:pt x="174" y="7679"/>
                                      </a:lnTo>
                                      <a:lnTo>
                                        <a:pt x="174" y="7857"/>
                                      </a:lnTo>
                                      <a:lnTo>
                                        <a:pt x="174" y="8036"/>
                                      </a:lnTo>
                                      <a:lnTo>
                                        <a:pt x="0" y="8214"/>
                                      </a:lnTo>
                                      <a:lnTo>
                                        <a:pt x="0" y="8393"/>
                                      </a:lnTo>
                                      <a:lnTo>
                                        <a:pt x="0" y="8571"/>
                                      </a:lnTo>
                                      <a:lnTo>
                                        <a:pt x="0" y="8750"/>
                                      </a:lnTo>
                                      <a:lnTo>
                                        <a:pt x="0" y="8929"/>
                                      </a:lnTo>
                                      <a:lnTo>
                                        <a:pt x="0" y="9107"/>
                                      </a:lnTo>
                                      <a:lnTo>
                                        <a:pt x="0" y="9286"/>
                                      </a:lnTo>
                                      <a:lnTo>
                                        <a:pt x="0" y="9464"/>
                                      </a:lnTo>
                                      <a:lnTo>
                                        <a:pt x="0" y="9643"/>
                                      </a:lnTo>
                                      <a:lnTo>
                                        <a:pt x="0" y="9821"/>
                                      </a:lnTo>
                                      <a:lnTo>
                                        <a:pt x="0" y="10000"/>
                                      </a:lnTo>
                                      <a:lnTo>
                                        <a:pt x="0" y="10179"/>
                                      </a:lnTo>
                                      <a:lnTo>
                                        <a:pt x="0" y="10357"/>
                                      </a:lnTo>
                                      <a:lnTo>
                                        <a:pt x="0" y="10536"/>
                                      </a:lnTo>
                                      <a:lnTo>
                                        <a:pt x="0" y="10714"/>
                                      </a:lnTo>
                                      <a:lnTo>
                                        <a:pt x="0" y="10893"/>
                                      </a:lnTo>
                                      <a:lnTo>
                                        <a:pt x="0" y="11071"/>
                                      </a:lnTo>
                                      <a:lnTo>
                                        <a:pt x="0" y="11250"/>
                                      </a:lnTo>
                                      <a:lnTo>
                                        <a:pt x="0" y="11429"/>
                                      </a:lnTo>
                                      <a:lnTo>
                                        <a:pt x="0" y="11607"/>
                                      </a:lnTo>
                                      <a:lnTo>
                                        <a:pt x="174" y="11786"/>
                                      </a:lnTo>
                                      <a:lnTo>
                                        <a:pt x="174" y="11964"/>
                                      </a:lnTo>
                                      <a:lnTo>
                                        <a:pt x="174" y="12143"/>
                                      </a:lnTo>
                                      <a:lnTo>
                                        <a:pt x="174" y="12321"/>
                                      </a:lnTo>
                                      <a:lnTo>
                                        <a:pt x="348" y="12500"/>
                                      </a:lnTo>
                                      <a:lnTo>
                                        <a:pt x="348" y="12679"/>
                                      </a:lnTo>
                                      <a:lnTo>
                                        <a:pt x="348" y="12857"/>
                                      </a:lnTo>
                                      <a:lnTo>
                                        <a:pt x="348" y="13036"/>
                                      </a:lnTo>
                                      <a:lnTo>
                                        <a:pt x="522" y="13214"/>
                                      </a:lnTo>
                                      <a:lnTo>
                                        <a:pt x="522" y="13393"/>
                                      </a:lnTo>
                                      <a:lnTo>
                                        <a:pt x="522" y="13571"/>
                                      </a:lnTo>
                                      <a:lnTo>
                                        <a:pt x="696" y="13750"/>
                                      </a:lnTo>
                                      <a:lnTo>
                                        <a:pt x="696" y="13929"/>
                                      </a:lnTo>
                                      <a:lnTo>
                                        <a:pt x="870" y="14107"/>
                                      </a:lnTo>
                                      <a:lnTo>
                                        <a:pt x="870" y="14286"/>
                                      </a:lnTo>
                                      <a:lnTo>
                                        <a:pt x="1043" y="14464"/>
                                      </a:lnTo>
                                      <a:lnTo>
                                        <a:pt x="1043" y="14643"/>
                                      </a:lnTo>
                                      <a:lnTo>
                                        <a:pt x="1217" y="14821"/>
                                      </a:lnTo>
                                      <a:lnTo>
                                        <a:pt x="1217" y="15000"/>
                                      </a:lnTo>
                                      <a:lnTo>
                                        <a:pt x="1391" y="15179"/>
                                      </a:lnTo>
                                      <a:lnTo>
                                        <a:pt x="1391" y="15357"/>
                                      </a:lnTo>
                                      <a:lnTo>
                                        <a:pt x="1565" y="15357"/>
                                      </a:lnTo>
                                      <a:lnTo>
                                        <a:pt x="1739" y="15536"/>
                                      </a:lnTo>
                                      <a:lnTo>
                                        <a:pt x="1739" y="15714"/>
                                      </a:lnTo>
                                      <a:lnTo>
                                        <a:pt x="1913" y="15893"/>
                                      </a:lnTo>
                                      <a:lnTo>
                                        <a:pt x="1913" y="16071"/>
                                      </a:lnTo>
                                      <a:lnTo>
                                        <a:pt x="2087" y="16071"/>
                                      </a:lnTo>
                                      <a:lnTo>
                                        <a:pt x="2261" y="16250"/>
                                      </a:lnTo>
                                      <a:lnTo>
                                        <a:pt x="2261" y="16429"/>
                                      </a:lnTo>
                                      <a:lnTo>
                                        <a:pt x="2435" y="16607"/>
                                      </a:lnTo>
                                      <a:lnTo>
                                        <a:pt x="2609" y="16786"/>
                                      </a:lnTo>
                                      <a:lnTo>
                                        <a:pt x="2783" y="16964"/>
                                      </a:lnTo>
                                      <a:lnTo>
                                        <a:pt x="2957" y="16964"/>
                                      </a:lnTo>
                                      <a:lnTo>
                                        <a:pt x="2957" y="17143"/>
                                      </a:lnTo>
                                      <a:lnTo>
                                        <a:pt x="3130" y="17321"/>
                                      </a:lnTo>
                                      <a:lnTo>
                                        <a:pt x="3304" y="17321"/>
                                      </a:lnTo>
                                      <a:lnTo>
                                        <a:pt x="3304" y="17500"/>
                                      </a:lnTo>
                                      <a:lnTo>
                                        <a:pt x="3478" y="17679"/>
                                      </a:lnTo>
                                      <a:lnTo>
                                        <a:pt x="3652" y="17679"/>
                                      </a:lnTo>
                                      <a:lnTo>
                                        <a:pt x="3826" y="17857"/>
                                      </a:lnTo>
                                      <a:lnTo>
                                        <a:pt x="4000" y="18036"/>
                                      </a:lnTo>
                                      <a:lnTo>
                                        <a:pt x="4174" y="18214"/>
                                      </a:lnTo>
                                      <a:lnTo>
                                        <a:pt x="4348" y="18214"/>
                                      </a:lnTo>
                                      <a:lnTo>
                                        <a:pt x="4522" y="18393"/>
                                      </a:lnTo>
                                      <a:lnTo>
                                        <a:pt x="4696" y="18393"/>
                                      </a:lnTo>
                                      <a:lnTo>
                                        <a:pt x="4870" y="18571"/>
                                      </a:lnTo>
                                      <a:lnTo>
                                        <a:pt x="5043" y="18750"/>
                                      </a:lnTo>
                                      <a:lnTo>
                                        <a:pt x="5217" y="18750"/>
                                      </a:lnTo>
                                      <a:lnTo>
                                        <a:pt x="5391" y="18929"/>
                                      </a:lnTo>
                                      <a:lnTo>
                                        <a:pt x="5565" y="18929"/>
                                      </a:lnTo>
                                      <a:lnTo>
                                        <a:pt x="5739" y="18929"/>
                                      </a:lnTo>
                                      <a:lnTo>
                                        <a:pt x="5913" y="19107"/>
                                      </a:lnTo>
                                      <a:lnTo>
                                        <a:pt x="6087" y="19107"/>
                                      </a:lnTo>
                                      <a:lnTo>
                                        <a:pt x="6087" y="19286"/>
                                      </a:lnTo>
                                      <a:lnTo>
                                        <a:pt x="6261" y="19286"/>
                                      </a:lnTo>
                                      <a:lnTo>
                                        <a:pt x="6435" y="19286"/>
                                      </a:lnTo>
                                      <a:lnTo>
                                        <a:pt x="6609" y="19464"/>
                                      </a:lnTo>
                                      <a:lnTo>
                                        <a:pt x="6783" y="19464"/>
                                      </a:lnTo>
                                      <a:lnTo>
                                        <a:pt x="6957" y="19464"/>
                                      </a:lnTo>
                                      <a:lnTo>
                                        <a:pt x="7130" y="19464"/>
                                      </a:lnTo>
                                      <a:lnTo>
                                        <a:pt x="7304" y="19643"/>
                                      </a:lnTo>
                                      <a:lnTo>
                                        <a:pt x="7478" y="19643"/>
                                      </a:lnTo>
                                      <a:lnTo>
                                        <a:pt x="7652" y="19643"/>
                                      </a:lnTo>
                                      <a:lnTo>
                                        <a:pt x="7826" y="19643"/>
                                      </a:lnTo>
                                      <a:lnTo>
                                        <a:pt x="8000" y="19821"/>
                                      </a:lnTo>
                                      <a:lnTo>
                                        <a:pt x="8174" y="19821"/>
                                      </a:lnTo>
                                      <a:lnTo>
                                        <a:pt x="8348" y="19821"/>
                                      </a:lnTo>
                                      <a:lnTo>
                                        <a:pt x="8522" y="19821"/>
                                      </a:lnTo>
                                      <a:lnTo>
                                        <a:pt x="8696" y="19821"/>
                                      </a:lnTo>
                                      <a:lnTo>
                                        <a:pt x="8870" y="19821"/>
                                      </a:lnTo>
                                      <a:lnTo>
                                        <a:pt x="9043" y="19821"/>
                                      </a:lnTo>
                                      <a:lnTo>
                                        <a:pt x="9217" y="19821"/>
                                      </a:lnTo>
                                      <a:lnTo>
                                        <a:pt x="9391" y="19821"/>
                                      </a:lnTo>
                                      <a:lnTo>
                                        <a:pt x="9565" y="19821"/>
                                      </a:lnTo>
                                      <a:lnTo>
                                        <a:pt x="9739" y="19821"/>
                                      </a:lnTo>
                                      <a:lnTo>
                                        <a:pt x="9913" y="20000"/>
                                      </a:lnTo>
                                      <a:lnTo>
                                        <a:pt x="9913" y="19821"/>
                                      </a:lnTo>
                                      <a:lnTo>
                                        <a:pt x="10087" y="19821"/>
                                      </a:lnTo>
                                      <a:lnTo>
                                        <a:pt x="10261" y="19821"/>
                                      </a:lnTo>
                                      <a:lnTo>
                                        <a:pt x="10435" y="19821"/>
                                      </a:lnTo>
                                      <a:lnTo>
                                        <a:pt x="10609" y="19821"/>
                                      </a:lnTo>
                                      <a:lnTo>
                                        <a:pt x="10783" y="19821"/>
                                      </a:lnTo>
                                      <a:lnTo>
                                        <a:pt x="10957" y="19821"/>
                                      </a:lnTo>
                                      <a:lnTo>
                                        <a:pt x="11130" y="19821"/>
                                      </a:lnTo>
                                      <a:lnTo>
                                        <a:pt x="11304" y="19821"/>
                                      </a:lnTo>
                                      <a:lnTo>
                                        <a:pt x="11478" y="19821"/>
                                      </a:lnTo>
                                      <a:lnTo>
                                        <a:pt x="11652" y="19821"/>
                                      </a:lnTo>
                                      <a:lnTo>
                                        <a:pt x="11826" y="19643"/>
                                      </a:lnTo>
                                      <a:lnTo>
                                        <a:pt x="12000" y="19643"/>
                                      </a:lnTo>
                                      <a:lnTo>
                                        <a:pt x="12174" y="19643"/>
                                      </a:lnTo>
                                      <a:lnTo>
                                        <a:pt x="12348" y="19643"/>
                                      </a:lnTo>
                                      <a:lnTo>
                                        <a:pt x="12522" y="19464"/>
                                      </a:lnTo>
                                      <a:lnTo>
                                        <a:pt x="12696" y="19464"/>
                                      </a:lnTo>
                                      <a:lnTo>
                                        <a:pt x="12870" y="19464"/>
                                      </a:lnTo>
                                      <a:lnTo>
                                        <a:pt x="13043" y="19464"/>
                                      </a:lnTo>
                                      <a:lnTo>
                                        <a:pt x="13217" y="19286"/>
                                      </a:lnTo>
                                      <a:lnTo>
                                        <a:pt x="13391" y="19286"/>
                                      </a:lnTo>
                                      <a:lnTo>
                                        <a:pt x="13565" y="19286"/>
                                      </a:lnTo>
                                      <a:lnTo>
                                        <a:pt x="13565" y="19107"/>
                                      </a:lnTo>
                                      <a:lnTo>
                                        <a:pt x="13739" y="19107"/>
                                      </a:lnTo>
                                      <a:lnTo>
                                        <a:pt x="13913" y="19107"/>
                                      </a:lnTo>
                                      <a:lnTo>
                                        <a:pt x="14087" y="18929"/>
                                      </a:lnTo>
                                      <a:lnTo>
                                        <a:pt x="14261" y="18929"/>
                                      </a:lnTo>
                                      <a:lnTo>
                                        <a:pt x="14435" y="18750"/>
                                      </a:lnTo>
                                      <a:lnTo>
                                        <a:pt x="14609" y="18750"/>
                                      </a:lnTo>
                                      <a:lnTo>
                                        <a:pt x="14783" y="18571"/>
                                      </a:lnTo>
                                      <a:lnTo>
                                        <a:pt x="14957" y="18571"/>
                                      </a:lnTo>
                                      <a:lnTo>
                                        <a:pt x="14957" y="18393"/>
                                      </a:lnTo>
                                      <a:lnTo>
                                        <a:pt x="15130" y="18393"/>
                                      </a:lnTo>
                                      <a:lnTo>
                                        <a:pt x="15304" y="18214"/>
                                      </a:lnTo>
                                      <a:lnTo>
                                        <a:pt x="15478" y="18214"/>
                                      </a:lnTo>
                                      <a:lnTo>
                                        <a:pt x="15652" y="18036"/>
                                      </a:lnTo>
                                      <a:lnTo>
                                        <a:pt x="15826" y="18036"/>
                                      </a:lnTo>
                                      <a:lnTo>
                                        <a:pt x="15826" y="17857"/>
                                      </a:lnTo>
                                      <a:lnTo>
                                        <a:pt x="16000" y="17857"/>
                                      </a:lnTo>
                                      <a:lnTo>
                                        <a:pt x="16174" y="17679"/>
                                      </a:lnTo>
                                      <a:lnTo>
                                        <a:pt x="16348" y="17500"/>
                                      </a:lnTo>
                                      <a:lnTo>
                                        <a:pt x="16522" y="17500"/>
                                      </a:lnTo>
                                      <a:lnTo>
                                        <a:pt x="16522" y="17321"/>
                                      </a:lnTo>
                                      <a:lnTo>
                                        <a:pt x="16696" y="17143"/>
                                      </a:lnTo>
                                      <a:lnTo>
                                        <a:pt x="16870" y="17143"/>
                                      </a:lnTo>
                                      <a:lnTo>
                                        <a:pt x="17043" y="16964"/>
                                      </a:lnTo>
                                      <a:lnTo>
                                        <a:pt x="17043" y="16786"/>
                                      </a:lnTo>
                                      <a:lnTo>
                                        <a:pt x="17217" y="16786"/>
                                      </a:lnTo>
                                      <a:lnTo>
                                        <a:pt x="17391" y="16607"/>
                                      </a:lnTo>
                                      <a:lnTo>
                                        <a:pt x="17391" y="16429"/>
                                      </a:lnTo>
                                      <a:lnTo>
                                        <a:pt x="17565" y="16250"/>
                                      </a:lnTo>
                                      <a:lnTo>
                                        <a:pt x="17739" y="16250"/>
                                      </a:lnTo>
                                      <a:lnTo>
                                        <a:pt x="17739" y="16071"/>
                                      </a:lnTo>
                                      <a:lnTo>
                                        <a:pt x="17913" y="15893"/>
                                      </a:lnTo>
                                      <a:lnTo>
                                        <a:pt x="17913" y="15714"/>
                                      </a:lnTo>
                                      <a:lnTo>
                                        <a:pt x="18087" y="15714"/>
                                      </a:lnTo>
                                      <a:lnTo>
                                        <a:pt x="18261" y="15536"/>
                                      </a:lnTo>
                                      <a:lnTo>
                                        <a:pt x="18261" y="15357"/>
                                      </a:lnTo>
                                      <a:lnTo>
                                        <a:pt x="18435" y="15179"/>
                                      </a:lnTo>
                                      <a:lnTo>
                                        <a:pt x="18435" y="15000"/>
                                      </a:lnTo>
                                      <a:lnTo>
                                        <a:pt x="18609" y="14821"/>
                                      </a:lnTo>
                                      <a:lnTo>
                                        <a:pt x="18783" y="14643"/>
                                      </a:lnTo>
                                      <a:lnTo>
                                        <a:pt x="18783" y="14464"/>
                                      </a:lnTo>
                                      <a:lnTo>
                                        <a:pt x="18957" y="14286"/>
                                      </a:lnTo>
                                      <a:lnTo>
                                        <a:pt x="18957" y="14107"/>
                                      </a:lnTo>
                                      <a:lnTo>
                                        <a:pt x="19130" y="13929"/>
                                      </a:lnTo>
                                      <a:lnTo>
                                        <a:pt x="19130" y="13750"/>
                                      </a:lnTo>
                                      <a:lnTo>
                                        <a:pt x="19130" y="13571"/>
                                      </a:lnTo>
                                      <a:lnTo>
                                        <a:pt x="19304" y="13393"/>
                                      </a:lnTo>
                                      <a:lnTo>
                                        <a:pt x="19304" y="13214"/>
                                      </a:lnTo>
                                      <a:lnTo>
                                        <a:pt x="19304" y="13036"/>
                                      </a:lnTo>
                                      <a:lnTo>
                                        <a:pt x="19478" y="12857"/>
                                      </a:lnTo>
                                      <a:lnTo>
                                        <a:pt x="19478" y="12679"/>
                                      </a:lnTo>
                                      <a:lnTo>
                                        <a:pt x="19478" y="12500"/>
                                      </a:lnTo>
                                      <a:lnTo>
                                        <a:pt x="19652" y="12500"/>
                                      </a:lnTo>
                                      <a:lnTo>
                                        <a:pt x="19652" y="12321"/>
                                      </a:lnTo>
                                      <a:lnTo>
                                        <a:pt x="19652" y="12143"/>
                                      </a:lnTo>
                                      <a:lnTo>
                                        <a:pt x="19652" y="11964"/>
                                      </a:lnTo>
                                      <a:lnTo>
                                        <a:pt x="19826" y="11786"/>
                                      </a:lnTo>
                                      <a:lnTo>
                                        <a:pt x="19826" y="11607"/>
                                      </a:lnTo>
                                      <a:lnTo>
                                        <a:pt x="19826" y="11429"/>
                                      </a:lnTo>
                                      <a:lnTo>
                                        <a:pt x="19826" y="11250"/>
                                      </a:lnTo>
                                      <a:lnTo>
                                        <a:pt x="19826" y="11071"/>
                                      </a:lnTo>
                                      <a:lnTo>
                                        <a:pt x="19826" y="10893"/>
                                      </a:lnTo>
                                      <a:lnTo>
                                        <a:pt x="19826" y="10714"/>
                                      </a:lnTo>
                                      <a:lnTo>
                                        <a:pt x="19826" y="10536"/>
                                      </a:lnTo>
                                      <a:lnTo>
                                        <a:pt x="19826" y="10357"/>
                                      </a:lnTo>
                                      <a:lnTo>
                                        <a:pt x="19826" y="10179"/>
                                      </a:lnTo>
                                      <a:lnTo>
                                        <a:pt x="19826" y="10000"/>
                                      </a:lnTo>
                                      <a:lnTo>
                                        <a:pt x="20000" y="10000"/>
                                      </a:lnTo>
                                      <a:lnTo>
                                        <a:pt x="19826" y="9643"/>
                                      </a:lnTo>
                                      <a:lnTo>
                                        <a:pt x="19826" y="9464"/>
                                      </a:lnTo>
                                      <a:lnTo>
                                        <a:pt x="19826" y="9286"/>
                                      </a:lnTo>
                                      <a:lnTo>
                                        <a:pt x="19826" y="9107"/>
                                      </a:lnTo>
                                      <a:lnTo>
                                        <a:pt x="19826" y="8929"/>
                                      </a:lnTo>
                                      <a:lnTo>
                                        <a:pt x="19826" y="8750"/>
                                      </a:lnTo>
                                      <a:lnTo>
                                        <a:pt x="19826" y="8571"/>
                                      </a:lnTo>
                                      <a:lnTo>
                                        <a:pt x="19826" y="8393"/>
                                      </a:lnTo>
                                      <a:lnTo>
                                        <a:pt x="19826" y="8214"/>
                                      </a:lnTo>
                                      <a:lnTo>
                                        <a:pt x="19826" y="8036"/>
                                      </a:lnTo>
                                      <a:lnTo>
                                        <a:pt x="19652" y="7857"/>
                                      </a:lnTo>
                                      <a:lnTo>
                                        <a:pt x="19652" y="7679"/>
                                      </a:lnTo>
                                      <a:lnTo>
                                        <a:pt x="19652" y="7500"/>
                                      </a:lnTo>
                                      <a:lnTo>
                                        <a:pt x="19652" y="7321"/>
                                      </a:lnTo>
                                      <a:lnTo>
                                        <a:pt x="19478" y="7321"/>
                                      </a:lnTo>
                                      <a:lnTo>
                                        <a:pt x="19478" y="7143"/>
                                      </a:lnTo>
                                      <a:lnTo>
                                        <a:pt x="19478" y="6964"/>
                                      </a:lnTo>
                                      <a:lnTo>
                                        <a:pt x="19304" y="6786"/>
                                      </a:lnTo>
                                      <a:lnTo>
                                        <a:pt x="19304" y="6607"/>
                                      </a:lnTo>
                                      <a:lnTo>
                                        <a:pt x="19304" y="6429"/>
                                      </a:lnTo>
                                      <a:lnTo>
                                        <a:pt x="19130" y="6250"/>
                                      </a:lnTo>
                                      <a:lnTo>
                                        <a:pt x="19130" y="6071"/>
                                      </a:lnTo>
                                      <a:lnTo>
                                        <a:pt x="19130" y="5893"/>
                                      </a:lnTo>
                                      <a:lnTo>
                                        <a:pt x="18957" y="5714"/>
                                      </a:lnTo>
                                      <a:lnTo>
                                        <a:pt x="18957" y="5536"/>
                                      </a:lnTo>
                                      <a:lnTo>
                                        <a:pt x="18783" y="5357"/>
                                      </a:lnTo>
                                      <a:lnTo>
                                        <a:pt x="18783" y="5179"/>
                                      </a:lnTo>
                                      <a:lnTo>
                                        <a:pt x="18609" y="5000"/>
                                      </a:lnTo>
                                      <a:lnTo>
                                        <a:pt x="18435" y="4821"/>
                                      </a:lnTo>
                                      <a:lnTo>
                                        <a:pt x="18435" y="4643"/>
                                      </a:lnTo>
                                      <a:lnTo>
                                        <a:pt x="18261" y="4464"/>
                                      </a:lnTo>
                                      <a:lnTo>
                                        <a:pt x="18261" y="4286"/>
                                      </a:lnTo>
                                      <a:lnTo>
                                        <a:pt x="18087" y="4107"/>
                                      </a:lnTo>
                                      <a:lnTo>
                                        <a:pt x="17913" y="4107"/>
                                      </a:lnTo>
                                      <a:lnTo>
                                        <a:pt x="17913" y="3929"/>
                                      </a:lnTo>
                                      <a:lnTo>
                                        <a:pt x="17739" y="3750"/>
                                      </a:lnTo>
                                      <a:lnTo>
                                        <a:pt x="17739" y="3571"/>
                                      </a:lnTo>
                                      <a:lnTo>
                                        <a:pt x="17565" y="3571"/>
                                      </a:lnTo>
                                      <a:lnTo>
                                        <a:pt x="17391" y="3393"/>
                                      </a:lnTo>
                                      <a:lnTo>
                                        <a:pt x="17391" y="3214"/>
                                      </a:lnTo>
                                      <a:lnTo>
                                        <a:pt x="17217" y="3036"/>
                                      </a:lnTo>
                                      <a:lnTo>
                                        <a:pt x="17043" y="3036"/>
                                      </a:lnTo>
                                      <a:lnTo>
                                        <a:pt x="17043" y="2857"/>
                                      </a:lnTo>
                                      <a:lnTo>
                                        <a:pt x="16870" y="2679"/>
                                      </a:lnTo>
                                      <a:lnTo>
                                        <a:pt x="16696" y="2679"/>
                                      </a:lnTo>
                                      <a:lnTo>
                                        <a:pt x="16522" y="2500"/>
                                      </a:lnTo>
                                      <a:lnTo>
                                        <a:pt x="16522" y="2321"/>
                                      </a:lnTo>
                                      <a:lnTo>
                                        <a:pt x="16348" y="2321"/>
                                      </a:lnTo>
                                      <a:lnTo>
                                        <a:pt x="16174" y="2143"/>
                                      </a:lnTo>
                                      <a:lnTo>
                                        <a:pt x="16000" y="1964"/>
                                      </a:lnTo>
                                      <a:lnTo>
                                        <a:pt x="15826" y="1964"/>
                                      </a:lnTo>
                                      <a:lnTo>
                                        <a:pt x="15826" y="1786"/>
                                      </a:lnTo>
                                      <a:lnTo>
                                        <a:pt x="15652" y="1786"/>
                                      </a:lnTo>
                                      <a:lnTo>
                                        <a:pt x="15478" y="1607"/>
                                      </a:lnTo>
                                      <a:lnTo>
                                        <a:pt x="15304" y="1607"/>
                                      </a:lnTo>
                                      <a:lnTo>
                                        <a:pt x="15130" y="1429"/>
                                      </a:lnTo>
                                      <a:lnTo>
                                        <a:pt x="14957" y="1429"/>
                                      </a:lnTo>
                                      <a:lnTo>
                                        <a:pt x="14957" y="1250"/>
                                      </a:lnTo>
                                      <a:lnTo>
                                        <a:pt x="14783" y="1250"/>
                                      </a:lnTo>
                                      <a:lnTo>
                                        <a:pt x="14609" y="1071"/>
                                      </a:lnTo>
                                      <a:lnTo>
                                        <a:pt x="14435" y="1071"/>
                                      </a:lnTo>
                                      <a:lnTo>
                                        <a:pt x="14261" y="893"/>
                                      </a:lnTo>
                                      <a:lnTo>
                                        <a:pt x="14087" y="893"/>
                                      </a:lnTo>
                                      <a:lnTo>
                                        <a:pt x="13913" y="714"/>
                                      </a:lnTo>
                                      <a:lnTo>
                                        <a:pt x="13739" y="714"/>
                                      </a:lnTo>
                                      <a:lnTo>
                                        <a:pt x="13565" y="714"/>
                                      </a:lnTo>
                                      <a:lnTo>
                                        <a:pt x="13565" y="536"/>
                                      </a:lnTo>
                                      <a:lnTo>
                                        <a:pt x="13391" y="536"/>
                                      </a:lnTo>
                                      <a:lnTo>
                                        <a:pt x="13217" y="536"/>
                                      </a:lnTo>
                                      <a:lnTo>
                                        <a:pt x="13043" y="357"/>
                                      </a:lnTo>
                                      <a:lnTo>
                                        <a:pt x="12870" y="357"/>
                                      </a:lnTo>
                                      <a:lnTo>
                                        <a:pt x="12696" y="357"/>
                                      </a:lnTo>
                                      <a:lnTo>
                                        <a:pt x="12522" y="357"/>
                                      </a:lnTo>
                                      <a:lnTo>
                                        <a:pt x="12348" y="179"/>
                                      </a:lnTo>
                                      <a:lnTo>
                                        <a:pt x="12174" y="179"/>
                                      </a:lnTo>
                                      <a:lnTo>
                                        <a:pt x="12000" y="179"/>
                                      </a:lnTo>
                                      <a:lnTo>
                                        <a:pt x="11826" y="179"/>
                                      </a:lnTo>
                                      <a:lnTo>
                                        <a:pt x="11652" y="0"/>
                                      </a:lnTo>
                                      <a:lnTo>
                                        <a:pt x="11478" y="0"/>
                                      </a:lnTo>
                                      <a:lnTo>
                                        <a:pt x="11304" y="0"/>
                                      </a:lnTo>
                                      <a:lnTo>
                                        <a:pt x="11130" y="0"/>
                                      </a:lnTo>
                                      <a:lnTo>
                                        <a:pt x="10957" y="0"/>
                                      </a:lnTo>
                                      <a:lnTo>
                                        <a:pt x="10783" y="0"/>
                                      </a:lnTo>
                                      <a:lnTo>
                                        <a:pt x="10609" y="0"/>
                                      </a:lnTo>
                                      <a:lnTo>
                                        <a:pt x="10435" y="0"/>
                                      </a:lnTo>
                                      <a:lnTo>
                                        <a:pt x="10261" y="0"/>
                                      </a:lnTo>
                                      <a:lnTo>
                                        <a:pt x="10087" y="0"/>
                                      </a:lnTo>
                                      <a:lnTo>
                                        <a:pt x="9913" y="0"/>
                                      </a:lnTo>
                                    </a:path>
                                  </a:pathLst>
                                </a:custGeom>
                                <a:solidFill>
                                  <a:srgbClr val="FFFFFF"/>
                                </a:solidFill>
                                <a:ln w="63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829" name="Line 202"/>
                            <wps:cNvCnPr/>
                            <wps:spPr bwMode="auto">
                              <a:xfrm>
                                <a:off x="0" y="19876"/>
                                <a:ext cx="20001" cy="1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30" name="Line 203"/>
                          <wps:cNvCnPr/>
                          <wps:spPr bwMode="auto">
                            <a:xfrm>
                              <a:off x="1988" y="14155"/>
                              <a:ext cx="15840"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1" name="Group 204"/>
                          <wpg:cNvGrpSpPr>
                            <a:grpSpLocks/>
                          </wpg:cNvGrpSpPr>
                          <wpg:grpSpPr bwMode="auto">
                            <a:xfrm>
                              <a:off x="14427" y="13182"/>
                              <a:ext cx="1770" cy="4961"/>
                              <a:chOff x="0" y="0"/>
                              <a:chExt cx="20000" cy="20000"/>
                            </a:xfrm>
                          </wpg:grpSpPr>
                          <wpg:grpSp>
                            <wpg:cNvPr id="2832" name="Group 205"/>
                            <wpg:cNvGrpSpPr>
                              <a:grpSpLocks/>
                            </wpg:cNvGrpSpPr>
                            <wpg:grpSpPr bwMode="auto">
                              <a:xfrm>
                                <a:off x="2520" y="0"/>
                                <a:ext cx="14361" cy="20000"/>
                                <a:chOff x="0" y="0"/>
                                <a:chExt cx="20001" cy="20000"/>
                              </a:xfrm>
                            </wpg:grpSpPr>
                            <wps:wsp>
                              <wps:cNvPr id="2833" name="Line 206"/>
                              <wps:cNvCnPr/>
                              <wps:spPr bwMode="auto">
                                <a:xfrm flipH="1">
                                  <a:off x="0" y="1911"/>
                                  <a:ext cx="10008" cy="180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4" name="Line 207"/>
                              <wps:cNvCnPr/>
                              <wps:spPr bwMode="auto">
                                <a:xfrm>
                                  <a:off x="677" y="19190"/>
                                  <a:ext cx="19324" cy="6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5" name="Line 208"/>
                              <wps:cNvCnPr/>
                              <wps:spPr bwMode="auto">
                                <a:xfrm flipH="1" flipV="1">
                                  <a:off x="9930" y="1274"/>
                                  <a:ext cx="9347" cy="1798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6" name="Freeform 209"/>
                              <wps:cNvSpPr>
                                <a:spLocks/>
                              </wps:cNvSpPr>
                              <wps:spPr bwMode="auto">
                                <a:xfrm>
                                  <a:off x="5681" y="0"/>
                                  <a:ext cx="8576" cy="7986"/>
                                </a:xfrm>
                                <a:custGeom>
                                  <a:avLst/>
                                  <a:gdLst>
                                    <a:gd name="T0" fmla="*/ 9217 w 20000"/>
                                    <a:gd name="T1" fmla="*/ 0 h 20000"/>
                                    <a:gd name="T2" fmla="*/ 8174 w 20000"/>
                                    <a:gd name="T3" fmla="*/ 0 h 20000"/>
                                    <a:gd name="T4" fmla="*/ 7130 w 20000"/>
                                    <a:gd name="T5" fmla="*/ 357 h 20000"/>
                                    <a:gd name="T6" fmla="*/ 6087 w 20000"/>
                                    <a:gd name="T7" fmla="*/ 536 h 20000"/>
                                    <a:gd name="T8" fmla="*/ 5217 w 20000"/>
                                    <a:gd name="T9" fmla="*/ 1071 h 20000"/>
                                    <a:gd name="T10" fmla="*/ 4348 w 20000"/>
                                    <a:gd name="T11" fmla="*/ 1607 h 20000"/>
                                    <a:gd name="T12" fmla="*/ 3478 w 20000"/>
                                    <a:gd name="T13" fmla="*/ 2143 h 20000"/>
                                    <a:gd name="T14" fmla="*/ 2783 w 20000"/>
                                    <a:gd name="T15" fmla="*/ 2857 h 20000"/>
                                    <a:gd name="T16" fmla="*/ 2087 w 20000"/>
                                    <a:gd name="T17" fmla="*/ 3750 h 20000"/>
                                    <a:gd name="T18" fmla="*/ 1391 w 20000"/>
                                    <a:gd name="T19" fmla="*/ 4464 h 20000"/>
                                    <a:gd name="T20" fmla="*/ 870 w 20000"/>
                                    <a:gd name="T21" fmla="*/ 5536 h 20000"/>
                                    <a:gd name="T22" fmla="*/ 522 w 20000"/>
                                    <a:gd name="T23" fmla="*/ 6429 h 20000"/>
                                    <a:gd name="T24" fmla="*/ 174 w 20000"/>
                                    <a:gd name="T25" fmla="*/ 7500 h 20000"/>
                                    <a:gd name="T26" fmla="*/ 0 w 20000"/>
                                    <a:gd name="T27" fmla="*/ 8571 h 20000"/>
                                    <a:gd name="T28" fmla="*/ 0 w 20000"/>
                                    <a:gd name="T29" fmla="*/ 9643 h 20000"/>
                                    <a:gd name="T30" fmla="*/ 0 w 20000"/>
                                    <a:gd name="T31" fmla="*/ 10357 h 20000"/>
                                    <a:gd name="T32" fmla="*/ 0 w 20000"/>
                                    <a:gd name="T33" fmla="*/ 11429 h 20000"/>
                                    <a:gd name="T34" fmla="*/ 348 w 20000"/>
                                    <a:gd name="T35" fmla="*/ 12500 h 20000"/>
                                    <a:gd name="T36" fmla="*/ 522 w 20000"/>
                                    <a:gd name="T37" fmla="*/ 13571 h 20000"/>
                                    <a:gd name="T38" fmla="*/ 1043 w 20000"/>
                                    <a:gd name="T39" fmla="*/ 14464 h 20000"/>
                                    <a:gd name="T40" fmla="*/ 1565 w 20000"/>
                                    <a:gd name="T41" fmla="*/ 15357 h 20000"/>
                                    <a:gd name="T42" fmla="*/ 2261 w 20000"/>
                                    <a:gd name="T43" fmla="*/ 16250 h 20000"/>
                                    <a:gd name="T44" fmla="*/ 2957 w 20000"/>
                                    <a:gd name="T45" fmla="*/ 16964 h 20000"/>
                                    <a:gd name="T46" fmla="*/ 3652 w 20000"/>
                                    <a:gd name="T47" fmla="*/ 17679 h 20000"/>
                                    <a:gd name="T48" fmla="*/ 4522 w 20000"/>
                                    <a:gd name="T49" fmla="*/ 18393 h 20000"/>
                                    <a:gd name="T50" fmla="*/ 5391 w 20000"/>
                                    <a:gd name="T51" fmla="*/ 18929 h 20000"/>
                                    <a:gd name="T52" fmla="*/ 6261 w 20000"/>
                                    <a:gd name="T53" fmla="*/ 19286 h 20000"/>
                                    <a:gd name="T54" fmla="*/ 7304 w 20000"/>
                                    <a:gd name="T55" fmla="*/ 19643 h 20000"/>
                                    <a:gd name="T56" fmla="*/ 8348 w 20000"/>
                                    <a:gd name="T57" fmla="*/ 19821 h 20000"/>
                                    <a:gd name="T58" fmla="*/ 9391 w 20000"/>
                                    <a:gd name="T59" fmla="*/ 19821 h 20000"/>
                                    <a:gd name="T60" fmla="*/ 9913 w 20000"/>
                                    <a:gd name="T61" fmla="*/ 19821 h 20000"/>
                                    <a:gd name="T62" fmla="*/ 10957 w 20000"/>
                                    <a:gd name="T63" fmla="*/ 19821 h 20000"/>
                                    <a:gd name="T64" fmla="*/ 12000 w 20000"/>
                                    <a:gd name="T65" fmla="*/ 19643 h 20000"/>
                                    <a:gd name="T66" fmla="*/ 13043 w 20000"/>
                                    <a:gd name="T67" fmla="*/ 19464 h 20000"/>
                                    <a:gd name="T68" fmla="*/ 13913 w 20000"/>
                                    <a:gd name="T69" fmla="*/ 19107 h 20000"/>
                                    <a:gd name="T70" fmla="*/ 14957 w 20000"/>
                                    <a:gd name="T71" fmla="*/ 18571 h 20000"/>
                                    <a:gd name="T72" fmla="*/ 15826 w 20000"/>
                                    <a:gd name="T73" fmla="*/ 18036 h 20000"/>
                                    <a:gd name="T74" fmla="*/ 16522 w 20000"/>
                                    <a:gd name="T75" fmla="*/ 17321 h 20000"/>
                                    <a:gd name="T76" fmla="*/ 17391 w 20000"/>
                                    <a:gd name="T77" fmla="*/ 16607 h 20000"/>
                                    <a:gd name="T78" fmla="*/ 17913 w 20000"/>
                                    <a:gd name="T79" fmla="*/ 15714 h 20000"/>
                                    <a:gd name="T80" fmla="*/ 18609 w 20000"/>
                                    <a:gd name="T81" fmla="*/ 14821 h 20000"/>
                                    <a:gd name="T82" fmla="*/ 19130 w 20000"/>
                                    <a:gd name="T83" fmla="*/ 13929 h 20000"/>
                                    <a:gd name="T84" fmla="*/ 19478 w 20000"/>
                                    <a:gd name="T85" fmla="*/ 12857 h 20000"/>
                                    <a:gd name="T86" fmla="*/ 19652 w 20000"/>
                                    <a:gd name="T87" fmla="*/ 11964 h 20000"/>
                                    <a:gd name="T88" fmla="*/ 19826 w 20000"/>
                                    <a:gd name="T89" fmla="*/ 10893 h 20000"/>
                                    <a:gd name="T90" fmla="*/ 20000 w 20000"/>
                                    <a:gd name="T91" fmla="*/ 10000 h 20000"/>
                                    <a:gd name="T92" fmla="*/ 19826 w 20000"/>
                                    <a:gd name="T93" fmla="*/ 8750 h 20000"/>
                                    <a:gd name="T94" fmla="*/ 19652 w 20000"/>
                                    <a:gd name="T95" fmla="*/ 7679 h 20000"/>
                                    <a:gd name="T96" fmla="*/ 19304 w 20000"/>
                                    <a:gd name="T97" fmla="*/ 6786 h 20000"/>
                                    <a:gd name="T98" fmla="*/ 18957 w 20000"/>
                                    <a:gd name="T99" fmla="*/ 5714 h 20000"/>
                                    <a:gd name="T100" fmla="*/ 18435 w 20000"/>
                                    <a:gd name="T101" fmla="*/ 4821 h 20000"/>
                                    <a:gd name="T102" fmla="*/ 17913 w 20000"/>
                                    <a:gd name="T103" fmla="*/ 3929 h 20000"/>
                                    <a:gd name="T104" fmla="*/ 17217 w 20000"/>
                                    <a:gd name="T105" fmla="*/ 3036 h 20000"/>
                                    <a:gd name="T106" fmla="*/ 16522 w 20000"/>
                                    <a:gd name="T107" fmla="*/ 2321 h 20000"/>
                                    <a:gd name="T108" fmla="*/ 15652 w 20000"/>
                                    <a:gd name="T109" fmla="*/ 1786 h 20000"/>
                                    <a:gd name="T110" fmla="*/ 14783 w 20000"/>
                                    <a:gd name="T111" fmla="*/ 1250 h 20000"/>
                                    <a:gd name="T112" fmla="*/ 13739 w 20000"/>
                                    <a:gd name="T113" fmla="*/ 714 h 20000"/>
                                    <a:gd name="T114" fmla="*/ 12870 w 20000"/>
                                    <a:gd name="T115" fmla="*/ 357 h 20000"/>
                                    <a:gd name="T116" fmla="*/ 11826 w 20000"/>
                                    <a:gd name="T117" fmla="*/ 179 h 20000"/>
                                    <a:gd name="T118" fmla="*/ 10783 w 20000"/>
                                    <a:gd name="T119" fmla="*/ 0 h 20000"/>
                                    <a:gd name="T120" fmla="*/ 991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13" y="0"/>
                                      </a:moveTo>
                                      <a:lnTo>
                                        <a:pt x="9913" y="0"/>
                                      </a:lnTo>
                                      <a:lnTo>
                                        <a:pt x="9739" y="0"/>
                                      </a:lnTo>
                                      <a:lnTo>
                                        <a:pt x="9565" y="0"/>
                                      </a:lnTo>
                                      <a:lnTo>
                                        <a:pt x="9391" y="0"/>
                                      </a:lnTo>
                                      <a:lnTo>
                                        <a:pt x="9217" y="0"/>
                                      </a:lnTo>
                                      <a:lnTo>
                                        <a:pt x="9043" y="0"/>
                                      </a:lnTo>
                                      <a:lnTo>
                                        <a:pt x="8870" y="0"/>
                                      </a:lnTo>
                                      <a:lnTo>
                                        <a:pt x="8696" y="0"/>
                                      </a:lnTo>
                                      <a:lnTo>
                                        <a:pt x="8522" y="0"/>
                                      </a:lnTo>
                                      <a:lnTo>
                                        <a:pt x="8348" y="0"/>
                                      </a:lnTo>
                                      <a:lnTo>
                                        <a:pt x="8174" y="0"/>
                                      </a:lnTo>
                                      <a:lnTo>
                                        <a:pt x="8000" y="0"/>
                                      </a:lnTo>
                                      <a:lnTo>
                                        <a:pt x="7826" y="179"/>
                                      </a:lnTo>
                                      <a:lnTo>
                                        <a:pt x="7652" y="179"/>
                                      </a:lnTo>
                                      <a:lnTo>
                                        <a:pt x="7478" y="179"/>
                                      </a:lnTo>
                                      <a:lnTo>
                                        <a:pt x="7304" y="179"/>
                                      </a:lnTo>
                                      <a:lnTo>
                                        <a:pt x="7130" y="357"/>
                                      </a:lnTo>
                                      <a:lnTo>
                                        <a:pt x="6957" y="357"/>
                                      </a:lnTo>
                                      <a:lnTo>
                                        <a:pt x="6783" y="357"/>
                                      </a:lnTo>
                                      <a:lnTo>
                                        <a:pt x="6609" y="357"/>
                                      </a:lnTo>
                                      <a:lnTo>
                                        <a:pt x="6435" y="536"/>
                                      </a:lnTo>
                                      <a:lnTo>
                                        <a:pt x="6261" y="536"/>
                                      </a:lnTo>
                                      <a:lnTo>
                                        <a:pt x="6087" y="536"/>
                                      </a:lnTo>
                                      <a:lnTo>
                                        <a:pt x="6087" y="714"/>
                                      </a:lnTo>
                                      <a:lnTo>
                                        <a:pt x="5913" y="714"/>
                                      </a:lnTo>
                                      <a:lnTo>
                                        <a:pt x="5739" y="893"/>
                                      </a:lnTo>
                                      <a:lnTo>
                                        <a:pt x="5565" y="893"/>
                                      </a:lnTo>
                                      <a:lnTo>
                                        <a:pt x="5391" y="893"/>
                                      </a:lnTo>
                                      <a:lnTo>
                                        <a:pt x="5217" y="1071"/>
                                      </a:lnTo>
                                      <a:lnTo>
                                        <a:pt x="5043" y="1071"/>
                                      </a:lnTo>
                                      <a:lnTo>
                                        <a:pt x="4870" y="1250"/>
                                      </a:lnTo>
                                      <a:lnTo>
                                        <a:pt x="4696" y="1429"/>
                                      </a:lnTo>
                                      <a:lnTo>
                                        <a:pt x="4522" y="1429"/>
                                      </a:lnTo>
                                      <a:lnTo>
                                        <a:pt x="4348" y="1607"/>
                                      </a:lnTo>
                                      <a:lnTo>
                                        <a:pt x="4174" y="1607"/>
                                      </a:lnTo>
                                      <a:lnTo>
                                        <a:pt x="4000" y="1786"/>
                                      </a:lnTo>
                                      <a:lnTo>
                                        <a:pt x="3826" y="1964"/>
                                      </a:lnTo>
                                      <a:lnTo>
                                        <a:pt x="3652" y="2143"/>
                                      </a:lnTo>
                                      <a:lnTo>
                                        <a:pt x="3478" y="2143"/>
                                      </a:lnTo>
                                      <a:lnTo>
                                        <a:pt x="3304" y="2321"/>
                                      </a:lnTo>
                                      <a:lnTo>
                                        <a:pt x="3304" y="2500"/>
                                      </a:lnTo>
                                      <a:lnTo>
                                        <a:pt x="3130" y="2500"/>
                                      </a:lnTo>
                                      <a:lnTo>
                                        <a:pt x="2957" y="2679"/>
                                      </a:lnTo>
                                      <a:lnTo>
                                        <a:pt x="2957" y="2857"/>
                                      </a:lnTo>
                                      <a:lnTo>
                                        <a:pt x="2783" y="2857"/>
                                      </a:lnTo>
                                      <a:lnTo>
                                        <a:pt x="2609" y="3036"/>
                                      </a:lnTo>
                                      <a:lnTo>
                                        <a:pt x="2435" y="3214"/>
                                      </a:lnTo>
                                      <a:lnTo>
                                        <a:pt x="2261" y="3393"/>
                                      </a:lnTo>
                                      <a:lnTo>
                                        <a:pt x="2261" y="3571"/>
                                      </a:lnTo>
                                      <a:lnTo>
                                        <a:pt x="2087" y="3750"/>
                                      </a:lnTo>
                                      <a:lnTo>
                                        <a:pt x="1913" y="3750"/>
                                      </a:lnTo>
                                      <a:lnTo>
                                        <a:pt x="1913" y="3929"/>
                                      </a:lnTo>
                                      <a:lnTo>
                                        <a:pt x="1739" y="4107"/>
                                      </a:lnTo>
                                      <a:lnTo>
                                        <a:pt x="1739" y="4286"/>
                                      </a:lnTo>
                                      <a:lnTo>
                                        <a:pt x="1565" y="4464"/>
                                      </a:lnTo>
                                      <a:lnTo>
                                        <a:pt x="1391" y="4464"/>
                                      </a:lnTo>
                                      <a:lnTo>
                                        <a:pt x="1391" y="4643"/>
                                      </a:lnTo>
                                      <a:lnTo>
                                        <a:pt x="1217" y="4821"/>
                                      </a:lnTo>
                                      <a:lnTo>
                                        <a:pt x="1217" y="5000"/>
                                      </a:lnTo>
                                      <a:lnTo>
                                        <a:pt x="1043" y="5179"/>
                                      </a:lnTo>
                                      <a:lnTo>
                                        <a:pt x="1043" y="5357"/>
                                      </a:lnTo>
                                      <a:lnTo>
                                        <a:pt x="870" y="5536"/>
                                      </a:lnTo>
                                      <a:lnTo>
                                        <a:pt x="870" y="5714"/>
                                      </a:lnTo>
                                      <a:lnTo>
                                        <a:pt x="696" y="5893"/>
                                      </a:lnTo>
                                      <a:lnTo>
                                        <a:pt x="696" y="6071"/>
                                      </a:lnTo>
                                      <a:lnTo>
                                        <a:pt x="522" y="6250"/>
                                      </a:lnTo>
                                      <a:lnTo>
                                        <a:pt x="522" y="6429"/>
                                      </a:lnTo>
                                      <a:lnTo>
                                        <a:pt x="522" y="6607"/>
                                      </a:lnTo>
                                      <a:lnTo>
                                        <a:pt x="348" y="6786"/>
                                      </a:lnTo>
                                      <a:lnTo>
                                        <a:pt x="348" y="6964"/>
                                      </a:lnTo>
                                      <a:lnTo>
                                        <a:pt x="348" y="7143"/>
                                      </a:lnTo>
                                      <a:lnTo>
                                        <a:pt x="348" y="7321"/>
                                      </a:lnTo>
                                      <a:lnTo>
                                        <a:pt x="174" y="7500"/>
                                      </a:lnTo>
                                      <a:lnTo>
                                        <a:pt x="174" y="7679"/>
                                      </a:lnTo>
                                      <a:lnTo>
                                        <a:pt x="174" y="7857"/>
                                      </a:lnTo>
                                      <a:lnTo>
                                        <a:pt x="174" y="8036"/>
                                      </a:lnTo>
                                      <a:lnTo>
                                        <a:pt x="0" y="8214"/>
                                      </a:lnTo>
                                      <a:lnTo>
                                        <a:pt x="0" y="8393"/>
                                      </a:lnTo>
                                      <a:lnTo>
                                        <a:pt x="0" y="8571"/>
                                      </a:lnTo>
                                      <a:lnTo>
                                        <a:pt x="0" y="8750"/>
                                      </a:lnTo>
                                      <a:lnTo>
                                        <a:pt x="0" y="8929"/>
                                      </a:lnTo>
                                      <a:lnTo>
                                        <a:pt x="0" y="9107"/>
                                      </a:lnTo>
                                      <a:lnTo>
                                        <a:pt x="0" y="9286"/>
                                      </a:lnTo>
                                      <a:lnTo>
                                        <a:pt x="0" y="9464"/>
                                      </a:lnTo>
                                      <a:lnTo>
                                        <a:pt x="0" y="9643"/>
                                      </a:lnTo>
                                      <a:lnTo>
                                        <a:pt x="0" y="9821"/>
                                      </a:lnTo>
                                      <a:lnTo>
                                        <a:pt x="0" y="10000"/>
                                      </a:lnTo>
                                      <a:lnTo>
                                        <a:pt x="0" y="10179"/>
                                      </a:lnTo>
                                      <a:lnTo>
                                        <a:pt x="0" y="10357"/>
                                      </a:lnTo>
                                      <a:lnTo>
                                        <a:pt x="0" y="10536"/>
                                      </a:lnTo>
                                      <a:lnTo>
                                        <a:pt x="0" y="10714"/>
                                      </a:lnTo>
                                      <a:lnTo>
                                        <a:pt x="0" y="10893"/>
                                      </a:lnTo>
                                      <a:lnTo>
                                        <a:pt x="0" y="11071"/>
                                      </a:lnTo>
                                      <a:lnTo>
                                        <a:pt x="0" y="11250"/>
                                      </a:lnTo>
                                      <a:lnTo>
                                        <a:pt x="0" y="11429"/>
                                      </a:lnTo>
                                      <a:lnTo>
                                        <a:pt x="0" y="11607"/>
                                      </a:lnTo>
                                      <a:lnTo>
                                        <a:pt x="174" y="11786"/>
                                      </a:lnTo>
                                      <a:lnTo>
                                        <a:pt x="174" y="11964"/>
                                      </a:lnTo>
                                      <a:lnTo>
                                        <a:pt x="174" y="12143"/>
                                      </a:lnTo>
                                      <a:lnTo>
                                        <a:pt x="174" y="12321"/>
                                      </a:lnTo>
                                      <a:lnTo>
                                        <a:pt x="348" y="12500"/>
                                      </a:lnTo>
                                      <a:lnTo>
                                        <a:pt x="348" y="12679"/>
                                      </a:lnTo>
                                      <a:lnTo>
                                        <a:pt x="348" y="12857"/>
                                      </a:lnTo>
                                      <a:lnTo>
                                        <a:pt x="348" y="13036"/>
                                      </a:lnTo>
                                      <a:lnTo>
                                        <a:pt x="522" y="13214"/>
                                      </a:lnTo>
                                      <a:lnTo>
                                        <a:pt x="522" y="13393"/>
                                      </a:lnTo>
                                      <a:lnTo>
                                        <a:pt x="522" y="13571"/>
                                      </a:lnTo>
                                      <a:lnTo>
                                        <a:pt x="696" y="13750"/>
                                      </a:lnTo>
                                      <a:lnTo>
                                        <a:pt x="696" y="13929"/>
                                      </a:lnTo>
                                      <a:lnTo>
                                        <a:pt x="870" y="14107"/>
                                      </a:lnTo>
                                      <a:lnTo>
                                        <a:pt x="870" y="14286"/>
                                      </a:lnTo>
                                      <a:lnTo>
                                        <a:pt x="1043" y="14464"/>
                                      </a:lnTo>
                                      <a:lnTo>
                                        <a:pt x="1043" y="14643"/>
                                      </a:lnTo>
                                      <a:lnTo>
                                        <a:pt x="1217" y="14821"/>
                                      </a:lnTo>
                                      <a:lnTo>
                                        <a:pt x="1217" y="15000"/>
                                      </a:lnTo>
                                      <a:lnTo>
                                        <a:pt x="1391" y="15179"/>
                                      </a:lnTo>
                                      <a:lnTo>
                                        <a:pt x="1391" y="15357"/>
                                      </a:lnTo>
                                      <a:lnTo>
                                        <a:pt x="1565" y="15357"/>
                                      </a:lnTo>
                                      <a:lnTo>
                                        <a:pt x="1739" y="15536"/>
                                      </a:lnTo>
                                      <a:lnTo>
                                        <a:pt x="1739" y="15714"/>
                                      </a:lnTo>
                                      <a:lnTo>
                                        <a:pt x="1913" y="15893"/>
                                      </a:lnTo>
                                      <a:lnTo>
                                        <a:pt x="1913" y="16071"/>
                                      </a:lnTo>
                                      <a:lnTo>
                                        <a:pt x="2087" y="16071"/>
                                      </a:lnTo>
                                      <a:lnTo>
                                        <a:pt x="2261" y="16250"/>
                                      </a:lnTo>
                                      <a:lnTo>
                                        <a:pt x="2261" y="16429"/>
                                      </a:lnTo>
                                      <a:lnTo>
                                        <a:pt x="2435" y="16607"/>
                                      </a:lnTo>
                                      <a:lnTo>
                                        <a:pt x="2609" y="16786"/>
                                      </a:lnTo>
                                      <a:lnTo>
                                        <a:pt x="2783" y="16964"/>
                                      </a:lnTo>
                                      <a:lnTo>
                                        <a:pt x="2957" y="16964"/>
                                      </a:lnTo>
                                      <a:lnTo>
                                        <a:pt x="2957" y="17143"/>
                                      </a:lnTo>
                                      <a:lnTo>
                                        <a:pt x="3130" y="17321"/>
                                      </a:lnTo>
                                      <a:lnTo>
                                        <a:pt x="3304" y="17321"/>
                                      </a:lnTo>
                                      <a:lnTo>
                                        <a:pt x="3304" y="17500"/>
                                      </a:lnTo>
                                      <a:lnTo>
                                        <a:pt x="3478" y="17679"/>
                                      </a:lnTo>
                                      <a:lnTo>
                                        <a:pt x="3652" y="17679"/>
                                      </a:lnTo>
                                      <a:lnTo>
                                        <a:pt x="3826" y="17857"/>
                                      </a:lnTo>
                                      <a:lnTo>
                                        <a:pt x="4000" y="18036"/>
                                      </a:lnTo>
                                      <a:lnTo>
                                        <a:pt x="4174" y="18214"/>
                                      </a:lnTo>
                                      <a:lnTo>
                                        <a:pt x="4348" y="18214"/>
                                      </a:lnTo>
                                      <a:lnTo>
                                        <a:pt x="4522" y="18393"/>
                                      </a:lnTo>
                                      <a:lnTo>
                                        <a:pt x="4696" y="18393"/>
                                      </a:lnTo>
                                      <a:lnTo>
                                        <a:pt x="4870" y="18571"/>
                                      </a:lnTo>
                                      <a:lnTo>
                                        <a:pt x="5043" y="18750"/>
                                      </a:lnTo>
                                      <a:lnTo>
                                        <a:pt x="5217" y="18750"/>
                                      </a:lnTo>
                                      <a:lnTo>
                                        <a:pt x="5391" y="18929"/>
                                      </a:lnTo>
                                      <a:lnTo>
                                        <a:pt x="5565" y="18929"/>
                                      </a:lnTo>
                                      <a:lnTo>
                                        <a:pt x="5739" y="18929"/>
                                      </a:lnTo>
                                      <a:lnTo>
                                        <a:pt x="5913" y="19107"/>
                                      </a:lnTo>
                                      <a:lnTo>
                                        <a:pt x="6087" y="19107"/>
                                      </a:lnTo>
                                      <a:lnTo>
                                        <a:pt x="6087" y="19286"/>
                                      </a:lnTo>
                                      <a:lnTo>
                                        <a:pt x="6261" y="19286"/>
                                      </a:lnTo>
                                      <a:lnTo>
                                        <a:pt x="6435" y="19286"/>
                                      </a:lnTo>
                                      <a:lnTo>
                                        <a:pt x="6609" y="19464"/>
                                      </a:lnTo>
                                      <a:lnTo>
                                        <a:pt x="6783" y="19464"/>
                                      </a:lnTo>
                                      <a:lnTo>
                                        <a:pt x="6957" y="19464"/>
                                      </a:lnTo>
                                      <a:lnTo>
                                        <a:pt x="7130" y="19464"/>
                                      </a:lnTo>
                                      <a:lnTo>
                                        <a:pt x="7304" y="19643"/>
                                      </a:lnTo>
                                      <a:lnTo>
                                        <a:pt x="7478" y="19643"/>
                                      </a:lnTo>
                                      <a:lnTo>
                                        <a:pt x="7652" y="19643"/>
                                      </a:lnTo>
                                      <a:lnTo>
                                        <a:pt x="7826" y="19643"/>
                                      </a:lnTo>
                                      <a:lnTo>
                                        <a:pt x="8000" y="19821"/>
                                      </a:lnTo>
                                      <a:lnTo>
                                        <a:pt x="8174" y="19821"/>
                                      </a:lnTo>
                                      <a:lnTo>
                                        <a:pt x="8348" y="19821"/>
                                      </a:lnTo>
                                      <a:lnTo>
                                        <a:pt x="8522" y="19821"/>
                                      </a:lnTo>
                                      <a:lnTo>
                                        <a:pt x="8696" y="19821"/>
                                      </a:lnTo>
                                      <a:lnTo>
                                        <a:pt x="8870" y="19821"/>
                                      </a:lnTo>
                                      <a:lnTo>
                                        <a:pt x="9043" y="19821"/>
                                      </a:lnTo>
                                      <a:lnTo>
                                        <a:pt x="9217" y="19821"/>
                                      </a:lnTo>
                                      <a:lnTo>
                                        <a:pt x="9391" y="19821"/>
                                      </a:lnTo>
                                      <a:lnTo>
                                        <a:pt x="9565" y="19821"/>
                                      </a:lnTo>
                                      <a:lnTo>
                                        <a:pt x="9739" y="19821"/>
                                      </a:lnTo>
                                      <a:lnTo>
                                        <a:pt x="9913" y="20000"/>
                                      </a:lnTo>
                                      <a:lnTo>
                                        <a:pt x="9913" y="19821"/>
                                      </a:lnTo>
                                      <a:lnTo>
                                        <a:pt x="10087" y="19821"/>
                                      </a:lnTo>
                                      <a:lnTo>
                                        <a:pt x="10261" y="19821"/>
                                      </a:lnTo>
                                      <a:lnTo>
                                        <a:pt x="10435" y="19821"/>
                                      </a:lnTo>
                                      <a:lnTo>
                                        <a:pt x="10609" y="19821"/>
                                      </a:lnTo>
                                      <a:lnTo>
                                        <a:pt x="10783" y="19821"/>
                                      </a:lnTo>
                                      <a:lnTo>
                                        <a:pt x="10957" y="19821"/>
                                      </a:lnTo>
                                      <a:lnTo>
                                        <a:pt x="11130" y="19821"/>
                                      </a:lnTo>
                                      <a:lnTo>
                                        <a:pt x="11304" y="19821"/>
                                      </a:lnTo>
                                      <a:lnTo>
                                        <a:pt x="11478" y="19821"/>
                                      </a:lnTo>
                                      <a:lnTo>
                                        <a:pt x="11652" y="19821"/>
                                      </a:lnTo>
                                      <a:lnTo>
                                        <a:pt x="11826" y="19643"/>
                                      </a:lnTo>
                                      <a:lnTo>
                                        <a:pt x="12000" y="19643"/>
                                      </a:lnTo>
                                      <a:lnTo>
                                        <a:pt x="12174" y="19643"/>
                                      </a:lnTo>
                                      <a:lnTo>
                                        <a:pt x="12348" y="19643"/>
                                      </a:lnTo>
                                      <a:lnTo>
                                        <a:pt x="12522" y="19464"/>
                                      </a:lnTo>
                                      <a:lnTo>
                                        <a:pt x="12696" y="19464"/>
                                      </a:lnTo>
                                      <a:lnTo>
                                        <a:pt x="12870" y="19464"/>
                                      </a:lnTo>
                                      <a:lnTo>
                                        <a:pt x="13043" y="19464"/>
                                      </a:lnTo>
                                      <a:lnTo>
                                        <a:pt x="13217" y="19286"/>
                                      </a:lnTo>
                                      <a:lnTo>
                                        <a:pt x="13391" y="19286"/>
                                      </a:lnTo>
                                      <a:lnTo>
                                        <a:pt x="13565" y="19286"/>
                                      </a:lnTo>
                                      <a:lnTo>
                                        <a:pt x="13565" y="19107"/>
                                      </a:lnTo>
                                      <a:lnTo>
                                        <a:pt x="13739" y="19107"/>
                                      </a:lnTo>
                                      <a:lnTo>
                                        <a:pt x="13913" y="19107"/>
                                      </a:lnTo>
                                      <a:lnTo>
                                        <a:pt x="14087" y="18929"/>
                                      </a:lnTo>
                                      <a:lnTo>
                                        <a:pt x="14261" y="18929"/>
                                      </a:lnTo>
                                      <a:lnTo>
                                        <a:pt x="14435" y="18750"/>
                                      </a:lnTo>
                                      <a:lnTo>
                                        <a:pt x="14609" y="18750"/>
                                      </a:lnTo>
                                      <a:lnTo>
                                        <a:pt x="14783" y="18571"/>
                                      </a:lnTo>
                                      <a:lnTo>
                                        <a:pt x="14957" y="18571"/>
                                      </a:lnTo>
                                      <a:lnTo>
                                        <a:pt x="14957" y="18393"/>
                                      </a:lnTo>
                                      <a:lnTo>
                                        <a:pt x="15130" y="18393"/>
                                      </a:lnTo>
                                      <a:lnTo>
                                        <a:pt x="15304" y="18214"/>
                                      </a:lnTo>
                                      <a:lnTo>
                                        <a:pt x="15478" y="18214"/>
                                      </a:lnTo>
                                      <a:lnTo>
                                        <a:pt x="15652" y="18036"/>
                                      </a:lnTo>
                                      <a:lnTo>
                                        <a:pt x="15826" y="18036"/>
                                      </a:lnTo>
                                      <a:lnTo>
                                        <a:pt x="15826" y="17857"/>
                                      </a:lnTo>
                                      <a:lnTo>
                                        <a:pt x="16000" y="17857"/>
                                      </a:lnTo>
                                      <a:lnTo>
                                        <a:pt x="16174" y="17679"/>
                                      </a:lnTo>
                                      <a:lnTo>
                                        <a:pt x="16348" y="17500"/>
                                      </a:lnTo>
                                      <a:lnTo>
                                        <a:pt x="16522" y="17500"/>
                                      </a:lnTo>
                                      <a:lnTo>
                                        <a:pt x="16522" y="17321"/>
                                      </a:lnTo>
                                      <a:lnTo>
                                        <a:pt x="16696" y="17143"/>
                                      </a:lnTo>
                                      <a:lnTo>
                                        <a:pt x="16870" y="17143"/>
                                      </a:lnTo>
                                      <a:lnTo>
                                        <a:pt x="17043" y="16964"/>
                                      </a:lnTo>
                                      <a:lnTo>
                                        <a:pt x="17043" y="16786"/>
                                      </a:lnTo>
                                      <a:lnTo>
                                        <a:pt x="17217" y="16786"/>
                                      </a:lnTo>
                                      <a:lnTo>
                                        <a:pt x="17391" y="16607"/>
                                      </a:lnTo>
                                      <a:lnTo>
                                        <a:pt x="17391" y="16429"/>
                                      </a:lnTo>
                                      <a:lnTo>
                                        <a:pt x="17565" y="16250"/>
                                      </a:lnTo>
                                      <a:lnTo>
                                        <a:pt x="17739" y="16250"/>
                                      </a:lnTo>
                                      <a:lnTo>
                                        <a:pt x="17739" y="16071"/>
                                      </a:lnTo>
                                      <a:lnTo>
                                        <a:pt x="17913" y="15893"/>
                                      </a:lnTo>
                                      <a:lnTo>
                                        <a:pt x="17913" y="15714"/>
                                      </a:lnTo>
                                      <a:lnTo>
                                        <a:pt x="18087" y="15714"/>
                                      </a:lnTo>
                                      <a:lnTo>
                                        <a:pt x="18261" y="15536"/>
                                      </a:lnTo>
                                      <a:lnTo>
                                        <a:pt x="18261" y="15357"/>
                                      </a:lnTo>
                                      <a:lnTo>
                                        <a:pt x="18435" y="15179"/>
                                      </a:lnTo>
                                      <a:lnTo>
                                        <a:pt x="18435" y="15000"/>
                                      </a:lnTo>
                                      <a:lnTo>
                                        <a:pt x="18609" y="14821"/>
                                      </a:lnTo>
                                      <a:lnTo>
                                        <a:pt x="18783" y="14643"/>
                                      </a:lnTo>
                                      <a:lnTo>
                                        <a:pt x="18783" y="14464"/>
                                      </a:lnTo>
                                      <a:lnTo>
                                        <a:pt x="18957" y="14286"/>
                                      </a:lnTo>
                                      <a:lnTo>
                                        <a:pt x="18957" y="14107"/>
                                      </a:lnTo>
                                      <a:lnTo>
                                        <a:pt x="19130" y="13929"/>
                                      </a:lnTo>
                                      <a:lnTo>
                                        <a:pt x="19130" y="13750"/>
                                      </a:lnTo>
                                      <a:lnTo>
                                        <a:pt x="19130" y="13571"/>
                                      </a:lnTo>
                                      <a:lnTo>
                                        <a:pt x="19304" y="13393"/>
                                      </a:lnTo>
                                      <a:lnTo>
                                        <a:pt x="19304" y="13214"/>
                                      </a:lnTo>
                                      <a:lnTo>
                                        <a:pt x="19304" y="13036"/>
                                      </a:lnTo>
                                      <a:lnTo>
                                        <a:pt x="19478" y="12857"/>
                                      </a:lnTo>
                                      <a:lnTo>
                                        <a:pt x="19478" y="12679"/>
                                      </a:lnTo>
                                      <a:lnTo>
                                        <a:pt x="19478" y="12500"/>
                                      </a:lnTo>
                                      <a:lnTo>
                                        <a:pt x="19652" y="12500"/>
                                      </a:lnTo>
                                      <a:lnTo>
                                        <a:pt x="19652" y="12321"/>
                                      </a:lnTo>
                                      <a:lnTo>
                                        <a:pt x="19652" y="12143"/>
                                      </a:lnTo>
                                      <a:lnTo>
                                        <a:pt x="19652" y="11964"/>
                                      </a:lnTo>
                                      <a:lnTo>
                                        <a:pt x="19826" y="11786"/>
                                      </a:lnTo>
                                      <a:lnTo>
                                        <a:pt x="19826" y="11607"/>
                                      </a:lnTo>
                                      <a:lnTo>
                                        <a:pt x="19826" y="11429"/>
                                      </a:lnTo>
                                      <a:lnTo>
                                        <a:pt x="19826" y="11250"/>
                                      </a:lnTo>
                                      <a:lnTo>
                                        <a:pt x="19826" y="11071"/>
                                      </a:lnTo>
                                      <a:lnTo>
                                        <a:pt x="19826" y="10893"/>
                                      </a:lnTo>
                                      <a:lnTo>
                                        <a:pt x="19826" y="10714"/>
                                      </a:lnTo>
                                      <a:lnTo>
                                        <a:pt x="19826" y="10536"/>
                                      </a:lnTo>
                                      <a:lnTo>
                                        <a:pt x="19826" y="10357"/>
                                      </a:lnTo>
                                      <a:lnTo>
                                        <a:pt x="19826" y="10179"/>
                                      </a:lnTo>
                                      <a:lnTo>
                                        <a:pt x="19826" y="10000"/>
                                      </a:lnTo>
                                      <a:lnTo>
                                        <a:pt x="20000" y="10000"/>
                                      </a:lnTo>
                                      <a:lnTo>
                                        <a:pt x="19826" y="9643"/>
                                      </a:lnTo>
                                      <a:lnTo>
                                        <a:pt x="19826" y="9464"/>
                                      </a:lnTo>
                                      <a:lnTo>
                                        <a:pt x="19826" y="9286"/>
                                      </a:lnTo>
                                      <a:lnTo>
                                        <a:pt x="19826" y="9107"/>
                                      </a:lnTo>
                                      <a:lnTo>
                                        <a:pt x="19826" y="8929"/>
                                      </a:lnTo>
                                      <a:lnTo>
                                        <a:pt x="19826" y="8750"/>
                                      </a:lnTo>
                                      <a:lnTo>
                                        <a:pt x="19826" y="8571"/>
                                      </a:lnTo>
                                      <a:lnTo>
                                        <a:pt x="19826" y="8393"/>
                                      </a:lnTo>
                                      <a:lnTo>
                                        <a:pt x="19826" y="8214"/>
                                      </a:lnTo>
                                      <a:lnTo>
                                        <a:pt x="19826" y="8036"/>
                                      </a:lnTo>
                                      <a:lnTo>
                                        <a:pt x="19652" y="7857"/>
                                      </a:lnTo>
                                      <a:lnTo>
                                        <a:pt x="19652" y="7679"/>
                                      </a:lnTo>
                                      <a:lnTo>
                                        <a:pt x="19652" y="7500"/>
                                      </a:lnTo>
                                      <a:lnTo>
                                        <a:pt x="19652" y="7321"/>
                                      </a:lnTo>
                                      <a:lnTo>
                                        <a:pt x="19478" y="7321"/>
                                      </a:lnTo>
                                      <a:lnTo>
                                        <a:pt x="19478" y="7143"/>
                                      </a:lnTo>
                                      <a:lnTo>
                                        <a:pt x="19478" y="6964"/>
                                      </a:lnTo>
                                      <a:lnTo>
                                        <a:pt x="19304" y="6786"/>
                                      </a:lnTo>
                                      <a:lnTo>
                                        <a:pt x="19304" y="6607"/>
                                      </a:lnTo>
                                      <a:lnTo>
                                        <a:pt x="19304" y="6429"/>
                                      </a:lnTo>
                                      <a:lnTo>
                                        <a:pt x="19130" y="6250"/>
                                      </a:lnTo>
                                      <a:lnTo>
                                        <a:pt x="19130" y="6071"/>
                                      </a:lnTo>
                                      <a:lnTo>
                                        <a:pt x="19130" y="5893"/>
                                      </a:lnTo>
                                      <a:lnTo>
                                        <a:pt x="18957" y="5714"/>
                                      </a:lnTo>
                                      <a:lnTo>
                                        <a:pt x="18957" y="5536"/>
                                      </a:lnTo>
                                      <a:lnTo>
                                        <a:pt x="18783" y="5357"/>
                                      </a:lnTo>
                                      <a:lnTo>
                                        <a:pt x="18783" y="5179"/>
                                      </a:lnTo>
                                      <a:lnTo>
                                        <a:pt x="18609" y="5000"/>
                                      </a:lnTo>
                                      <a:lnTo>
                                        <a:pt x="18435" y="4821"/>
                                      </a:lnTo>
                                      <a:lnTo>
                                        <a:pt x="18435" y="4643"/>
                                      </a:lnTo>
                                      <a:lnTo>
                                        <a:pt x="18261" y="4464"/>
                                      </a:lnTo>
                                      <a:lnTo>
                                        <a:pt x="18261" y="4286"/>
                                      </a:lnTo>
                                      <a:lnTo>
                                        <a:pt x="18087" y="4107"/>
                                      </a:lnTo>
                                      <a:lnTo>
                                        <a:pt x="17913" y="4107"/>
                                      </a:lnTo>
                                      <a:lnTo>
                                        <a:pt x="17913" y="3929"/>
                                      </a:lnTo>
                                      <a:lnTo>
                                        <a:pt x="17739" y="3750"/>
                                      </a:lnTo>
                                      <a:lnTo>
                                        <a:pt x="17739" y="3571"/>
                                      </a:lnTo>
                                      <a:lnTo>
                                        <a:pt x="17565" y="3571"/>
                                      </a:lnTo>
                                      <a:lnTo>
                                        <a:pt x="17391" y="3393"/>
                                      </a:lnTo>
                                      <a:lnTo>
                                        <a:pt x="17391" y="3214"/>
                                      </a:lnTo>
                                      <a:lnTo>
                                        <a:pt x="17217" y="3036"/>
                                      </a:lnTo>
                                      <a:lnTo>
                                        <a:pt x="17043" y="3036"/>
                                      </a:lnTo>
                                      <a:lnTo>
                                        <a:pt x="17043" y="2857"/>
                                      </a:lnTo>
                                      <a:lnTo>
                                        <a:pt x="16870" y="2679"/>
                                      </a:lnTo>
                                      <a:lnTo>
                                        <a:pt x="16696" y="2679"/>
                                      </a:lnTo>
                                      <a:lnTo>
                                        <a:pt x="16522" y="2500"/>
                                      </a:lnTo>
                                      <a:lnTo>
                                        <a:pt x="16522" y="2321"/>
                                      </a:lnTo>
                                      <a:lnTo>
                                        <a:pt x="16348" y="2321"/>
                                      </a:lnTo>
                                      <a:lnTo>
                                        <a:pt x="16174" y="2143"/>
                                      </a:lnTo>
                                      <a:lnTo>
                                        <a:pt x="16000" y="1964"/>
                                      </a:lnTo>
                                      <a:lnTo>
                                        <a:pt x="15826" y="1964"/>
                                      </a:lnTo>
                                      <a:lnTo>
                                        <a:pt x="15826" y="1786"/>
                                      </a:lnTo>
                                      <a:lnTo>
                                        <a:pt x="15652" y="1786"/>
                                      </a:lnTo>
                                      <a:lnTo>
                                        <a:pt x="15478" y="1607"/>
                                      </a:lnTo>
                                      <a:lnTo>
                                        <a:pt x="15304" y="1607"/>
                                      </a:lnTo>
                                      <a:lnTo>
                                        <a:pt x="15130" y="1429"/>
                                      </a:lnTo>
                                      <a:lnTo>
                                        <a:pt x="14957" y="1429"/>
                                      </a:lnTo>
                                      <a:lnTo>
                                        <a:pt x="14957" y="1250"/>
                                      </a:lnTo>
                                      <a:lnTo>
                                        <a:pt x="14783" y="1250"/>
                                      </a:lnTo>
                                      <a:lnTo>
                                        <a:pt x="14609" y="1071"/>
                                      </a:lnTo>
                                      <a:lnTo>
                                        <a:pt x="14435" y="1071"/>
                                      </a:lnTo>
                                      <a:lnTo>
                                        <a:pt x="14261" y="893"/>
                                      </a:lnTo>
                                      <a:lnTo>
                                        <a:pt x="14087" y="893"/>
                                      </a:lnTo>
                                      <a:lnTo>
                                        <a:pt x="13913" y="714"/>
                                      </a:lnTo>
                                      <a:lnTo>
                                        <a:pt x="13739" y="714"/>
                                      </a:lnTo>
                                      <a:lnTo>
                                        <a:pt x="13565" y="714"/>
                                      </a:lnTo>
                                      <a:lnTo>
                                        <a:pt x="13565" y="536"/>
                                      </a:lnTo>
                                      <a:lnTo>
                                        <a:pt x="13391" y="536"/>
                                      </a:lnTo>
                                      <a:lnTo>
                                        <a:pt x="13217" y="536"/>
                                      </a:lnTo>
                                      <a:lnTo>
                                        <a:pt x="13043" y="357"/>
                                      </a:lnTo>
                                      <a:lnTo>
                                        <a:pt x="12870" y="357"/>
                                      </a:lnTo>
                                      <a:lnTo>
                                        <a:pt x="12696" y="357"/>
                                      </a:lnTo>
                                      <a:lnTo>
                                        <a:pt x="12522" y="357"/>
                                      </a:lnTo>
                                      <a:lnTo>
                                        <a:pt x="12348" y="179"/>
                                      </a:lnTo>
                                      <a:lnTo>
                                        <a:pt x="12174" y="179"/>
                                      </a:lnTo>
                                      <a:lnTo>
                                        <a:pt x="12000" y="179"/>
                                      </a:lnTo>
                                      <a:lnTo>
                                        <a:pt x="11826" y="179"/>
                                      </a:lnTo>
                                      <a:lnTo>
                                        <a:pt x="11652" y="0"/>
                                      </a:lnTo>
                                      <a:lnTo>
                                        <a:pt x="11478" y="0"/>
                                      </a:lnTo>
                                      <a:lnTo>
                                        <a:pt x="11304" y="0"/>
                                      </a:lnTo>
                                      <a:lnTo>
                                        <a:pt x="11130" y="0"/>
                                      </a:lnTo>
                                      <a:lnTo>
                                        <a:pt x="10957" y="0"/>
                                      </a:lnTo>
                                      <a:lnTo>
                                        <a:pt x="10783" y="0"/>
                                      </a:lnTo>
                                      <a:lnTo>
                                        <a:pt x="10609" y="0"/>
                                      </a:lnTo>
                                      <a:lnTo>
                                        <a:pt x="10435" y="0"/>
                                      </a:lnTo>
                                      <a:lnTo>
                                        <a:pt x="10261" y="0"/>
                                      </a:lnTo>
                                      <a:lnTo>
                                        <a:pt x="10087" y="0"/>
                                      </a:lnTo>
                                      <a:lnTo>
                                        <a:pt x="9913" y="0"/>
                                      </a:lnTo>
                                    </a:path>
                                  </a:pathLst>
                                </a:custGeom>
                                <a:solidFill>
                                  <a:srgbClr val="FFFFFF"/>
                                </a:solidFill>
                                <a:ln w="63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837" name="Line 210"/>
                            <wps:cNvCnPr/>
                            <wps:spPr bwMode="auto">
                              <a:xfrm>
                                <a:off x="0" y="19190"/>
                                <a:ext cx="20000" cy="6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38" name="Group 211"/>
                          <wpg:cNvGrpSpPr>
                            <a:grpSpLocks/>
                          </wpg:cNvGrpSpPr>
                          <wpg:grpSpPr bwMode="auto">
                            <a:xfrm>
                              <a:off x="7508" y="8222"/>
                              <a:ext cx="1992" cy="11210"/>
                              <a:chOff x="0" y="0"/>
                              <a:chExt cx="20000" cy="20000"/>
                            </a:xfrm>
                          </wpg:grpSpPr>
                          <wps:wsp>
                            <wps:cNvPr id="2839" name="Line 212"/>
                            <wps:cNvCnPr/>
                            <wps:spPr bwMode="auto">
                              <a:xfrm flipH="1">
                                <a:off x="9960" y="13495"/>
                                <a:ext cx="10040" cy="6505"/>
                              </a:xfrm>
                              <a:prstGeom prst="line">
                                <a:avLst/>
                              </a:prstGeom>
                              <a:noFill/>
                              <a:ln w="1270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0" name="Line 213"/>
                            <wps:cNvCnPr/>
                            <wps:spPr bwMode="auto">
                              <a:xfrm>
                                <a:off x="9960" y="0"/>
                                <a:ext cx="4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1" name="Line 214"/>
                            <wps:cNvCnPr/>
                            <wps:spPr bwMode="auto">
                              <a:xfrm flipV="1">
                                <a:off x="0" y="0"/>
                                <a:ext cx="10000" cy="6473"/>
                              </a:xfrm>
                              <a:prstGeom prst="line">
                                <a:avLst/>
                              </a:prstGeom>
                              <a:noFill/>
                              <a:ln w="1270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42" name="Group 215"/>
                          <wpg:cNvGrpSpPr>
                            <a:grpSpLocks/>
                          </wpg:cNvGrpSpPr>
                          <wpg:grpSpPr bwMode="auto">
                            <a:xfrm>
                              <a:off x="16780" y="8572"/>
                              <a:ext cx="2086" cy="11430"/>
                              <a:chOff x="-82" y="0"/>
                              <a:chExt cx="20165" cy="20000"/>
                            </a:xfrm>
                          </wpg:grpSpPr>
                          <wps:wsp>
                            <wps:cNvPr id="2843" name="Line 216"/>
                            <wps:cNvCnPr/>
                            <wps:spPr bwMode="auto">
                              <a:xfrm>
                                <a:off x="9952" y="0"/>
                                <a:ext cx="58" cy="196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4" name="Line 217"/>
                            <wps:cNvCnPr/>
                            <wps:spPr bwMode="auto">
                              <a:xfrm flipH="1" flipV="1">
                                <a:off x="10416" y="276"/>
                                <a:ext cx="9667" cy="6366"/>
                              </a:xfrm>
                              <a:prstGeom prst="line">
                                <a:avLst/>
                              </a:prstGeom>
                              <a:noFill/>
                              <a:ln w="1270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5" name="Line 218"/>
                            <wps:cNvCnPr/>
                            <wps:spPr bwMode="auto">
                              <a:xfrm>
                                <a:off x="-82" y="13206"/>
                                <a:ext cx="10092" cy="6794"/>
                              </a:xfrm>
                              <a:prstGeom prst="line">
                                <a:avLst/>
                              </a:prstGeom>
                              <a:noFill/>
                              <a:ln w="1270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46" name="Line 219"/>
                          <wps:cNvCnPr/>
                          <wps:spPr bwMode="auto">
                            <a:xfrm>
                              <a:off x="8504" y="3278"/>
                              <a:ext cx="5" cy="10878"/>
                            </a:xfrm>
                            <a:prstGeom prst="line">
                              <a:avLst/>
                            </a:prstGeom>
                            <a:noFill/>
                            <a:ln w="254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47" name="Group 220"/>
                          <wpg:cNvGrpSpPr>
                            <a:grpSpLocks/>
                          </wpg:cNvGrpSpPr>
                          <wpg:grpSpPr bwMode="auto">
                            <a:xfrm>
                              <a:off x="86" y="10518"/>
                              <a:ext cx="1186" cy="4628"/>
                              <a:chOff x="0" y="0"/>
                              <a:chExt cx="20000" cy="20000"/>
                            </a:xfrm>
                          </wpg:grpSpPr>
                          <wps:wsp>
                            <wps:cNvPr id="2848" name="Freeform 22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9" name="Rectangle 22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A</w:t>
                                  </w:r>
                                </w:p>
                              </w:txbxContent>
                            </wps:txbx>
                            <wps:bodyPr rot="0" vert="horz" wrap="square" lIns="12700" tIns="12700" rIns="12700" bIns="12700" anchor="t" anchorCtr="0" upright="1">
                              <a:noAutofit/>
                            </wps:bodyPr>
                          </wps:wsp>
                        </wpg:grpSp>
                        <wps:wsp>
                          <wps:cNvPr id="2850" name="Line 223"/>
                          <wps:cNvCnPr/>
                          <wps:spPr bwMode="auto">
                            <a:xfrm flipV="1">
                              <a:off x="1718" y="2305"/>
                              <a:ext cx="4" cy="10878"/>
                            </a:xfrm>
                            <a:prstGeom prst="line">
                              <a:avLst/>
                            </a:prstGeom>
                            <a:noFill/>
                            <a:ln w="254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1" name="Line 224"/>
                          <wps:cNvCnPr/>
                          <wps:spPr bwMode="auto">
                            <a:xfrm flipV="1">
                              <a:off x="15286" y="2086"/>
                              <a:ext cx="4" cy="10895"/>
                            </a:xfrm>
                            <a:prstGeom prst="line">
                              <a:avLst/>
                            </a:prstGeom>
                            <a:noFill/>
                            <a:ln w="254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52" name="Group 225"/>
                        <wpg:cNvGrpSpPr>
                          <a:grpSpLocks/>
                        </wpg:cNvGrpSpPr>
                        <wpg:grpSpPr bwMode="auto">
                          <a:xfrm>
                            <a:off x="1547" y="6238"/>
                            <a:ext cx="3113" cy="439"/>
                            <a:chOff x="0" y="-7"/>
                            <a:chExt cx="20000" cy="20007"/>
                          </a:xfrm>
                        </wpg:grpSpPr>
                        <wpg:grpSp>
                          <wpg:cNvPr id="2853" name="Group 226"/>
                          <wpg:cNvGrpSpPr>
                            <a:grpSpLocks/>
                          </wpg:cNvGrpSpPr>
                          <wpg:grpSpPr bwMode="auto">
                            <a:xfrm>
                              <a:off x="0" y="-7"/>
                              <a:ext cx="17888" cy="20007"/>
                              <a:chOff x="0" y="-7"/>
                              <a:chExt cx="20000" cy="20007"/>
                            </a:xfrm>
                          </wpg:grpSpPr>
                          <wps:wsp>
                            <wps:cNvPr id="2854" name="Line 227"/>
                            <wps:cNvCnPr/>
                            <wps:spPr bwMode="auto">
                              <a:xfrm>
                                <a:off x="112" y="19962"/>
                                <a:ext cx="19888" cy="3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5" name="Line 228"/>
                            <wps:cNvCnPr/>
                            <wps:spPr bwMode="auto">
                              <a:xfrm flipV="1">
                                <a:off x="0" y="-7"/>
                                <a:ext cx="8427" cy="2000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6" name="Line 229"/>
                            <wps:cNvCnPr/>
                            <wps:spPr bwMode="auto">
                              <a:xfrm>
                                <a:off x="8421" y="-7"/>
                                <a:ext cx="8316" cy="2000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57" name="Group 230"/>
                          <wpg:cNvGrpSpPr>
                            <a:grpSpLocks/>
                          </wpg:cNvGrpSpPr>
                          <wpg:grpSpPr bwMode="auto">
                            <a:xfrm>
                              <a:off x="18083" y="5712"/>
                              <a:ext cx="1917" cy="12141"/>
                              <a:chOff x="0" y="0"/>
                              <a:chExt cx="20000" cy="20000"/>
                            </a:xfrm>
                          </wpg:grpSpPr>
                          <wps:wsp>
                            <wps:cNvPr id="2858" name="Freeform 23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9" name="Rectangle 23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M</w:t>
                                  </w:r>
                                  <w:r>
                                    <w:rPr>
                                      <w:i/>
                                      <w:sz w:val="20"/>
                                      <w:vertAlign w:val="subscript"/>
                                      <w:lang w:val="en-US"/>
                                    </w:rPr>
                                    <w:t>y</w:t>
                                  </w:r>
                                </w:p>
                              </w:txbxContent>
                            </wps:txbx>
                            <wps:bodyPr rot="0" vert="horz" wrap="square" lIns="12700" tIns="12700" rIns="12700" bIns="12700" anchor="t" anchorCtr="0" upright="1">
                              <a:noAutofit/>
                            </wps:bodyPr>
                          </wps:wsp>
                        </wpg:grpSp>
                      </wpg:grpSp>
                      <wpg:grpSp>
                        <wpg:cNvPr id="2860" name="Group 233"/>
                        <wpg:cNvGrpSpPr>
                          <a:grpSpLocks/>
                        </wpg:cNvGrpSpPr>
                        <wpg:grpSpPr bwMode="auto">
                          <a:xfrm>
                            <a:off x="1547" y="6817"/>
                            <a:ext cx="3113" cy="306"/>
                            <a:chOff x="0" y="-158"/>
                            <a:chExt cx="20000" cy="20158"/>
                          </a:xfrm>
                        </wpg:grpSpPr>
                        <wpg:grpSp>
                          <wpg:cNvPr id="2861" name="Group 234"/>
                          <wpg:cNvGrpSpPr>
                            <a:grpSpLocks/>
                          </wpg:cNvGrpSpPr>
                          <wpg:grpSpPr bwMode="auto">
                            <a:xfrm>
                              <a:off x="0" y="-158"/>
                              <a:ext cx="17888" cy="20158"/>
                              <a:chOff x="0" y="-158"/>
                              <a:chExt cx="20000" cy="20158"/>
                            </a:xfrm>
                          </wpg:grpSpPr>
                          <wps:wsp>
                            <wps:cNvPr id="2862" name="Line 235"/>
                            <wps:cNvCnPr/>
                            <wps:spPr bwMode="auto">
                              <a:xfrm>
                                <a:off x="0" y="19945"/>
                                <a:ext cx="19881" cy="5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3" name="Line 236"/>
                            <wps:cNvCnPr/>
                            <wps:spPr bwMode="auto">
                              <a:xfrm>
                                <a:off x="8421" y="-158"/>
                                <a:ext cx="6" cy="1960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4" name="Line 237"/>
                            <wps:cNvCnPr/>
                            <wps:spPr bwMode="auto">
                              <a:xfrm>
                                <a:off x="19987" y="337"/>
                                <a:ext cx="13" cy="1966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5" name="Line 238"/>
                            <wps:cNvCnPr/>
                            <wps:spPr bwMode="auto">
                              <a:xfrm>
                                <a:off x="8421" y="-158"/>
                                <a:ext cx="1157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66" name="Group 239"/>
                          <wpg:cNvGrpSpPr>
                            <a:grpSpLocks/>
                          </wpg:cNvGrpSpPr>
                          <wpg:grpSpPr bwMode="auto">
                            <a:xfrm>
                              <a:off x="18182" y="-158"/>
                              <a:ext cx="1818" cy="18673"/>
                              <a:chOff x="0" y="0"/>
                              <a:chExt cx="20000" cy="20000"/>
                            </a:xfrm>
                          </wpg:grpSpPr>
                          <wps:wsp>
                            <wps:cNvPr id="2867" name="Freeform 24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8" name="Rectangle 24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T</w:t>
                                  </w:r>
                                </w:p>
                              </w:txbxContent>
                            </wps:txbx>
                            <wps:bodyPr rot="0" vert="horz" wrap="square" lIns="12700" tIns="12700" rIns="12700" bIns="12700" anchor="t" anchorCtr="0" upright="1">
                              <a:noAutofit/>
                            </wps:bodyPr>
                          </wps:wsp>
                        </wpg:grpSp>
                      </wpg:grpSp>
                      <wpg:grpSp>
                        <wpg:cNvPr id="2869" name="Group 242"/>
                        <wpg:cNvGrpSpPr>
                          <a:grpSpLocks/>
                        </wpg:cNvGrpSpPr>
                        <wpg:grpSpPr bwMode="auto">
                          <a:xfrm>
                            <a:off x="1547" y="8266"/>
                            <a:ext cx="3128" cy="525"/>
                            <a:chOff x="0" y="-86"/>
                            <a:chExt cx="20000" cy="20160"/>
                          </a:xfrm>
                        </wpg:grpSpPr>
                        <wps:wsp>
                          <wps:cNvPr id="2870" name="Line 243"/>
                          <wps:cNvCnPr/>
                          <wps:spPr bwMode="auto">
                            <a:xfrm>
                              <a:off x="47" y="10714"/>
                              <a:ext cx="17700" cy="4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71" name="Group 244"/>
                          <wpg:cNvGrpSpPr>
                            <a:grpSpLocks/>
                          </wpg:cNvGrpSpPr>
                          <wpg:grpSpPr bwMode="auto">
                            <a:xfrm>
                              <a:off x="0" y="1706"/>
                              <a:ext cx="14848" cy="18368"/>
                              <a:chOff x="0" y="1"/>
                              <a:chExt cx="20000" cy="19999"/>
                            </a:xfrm>
                          </wpg:grpSpPr>
                          <wps:wsp>
                            <wps:cNvPr id="2872" name="Line 245"/>
                            <wps:cNvCnPr/>
                            <wps:spPr bwMode="auto">
                              <a:xfrm>
                                <a:off x="0" y="9774"/>
                                <a:ext cx="10031" cy="1019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 name="Line 246"/>
                            <wps:cNvCnPr/>
                            <wps:spPr bwMode="auto">
                              <a:xfrm flipV="1">
                                <a:off x="10026" y="628"/>
                                <a:ext cx="5" cy="193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Line 247"/>
                            <wps:cNvCnPr/>
                            <wps:spPr bwMode="auto">
                              <a:xfrm>
                                <a:off x="10026" y="1"/>
                                <a:ext cx="9974" cy="980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75" name="Group 248"/>
                          <wpg:cNvGrpSpPr>
                            <a:grpSpLocks/>
                          </wpg:cNvGrpSpPr>
                          <wpg:grpSpPr bwMode="auto">
                            <a:xfrm>
                              <a:off x="18092" y="-86"/>
                              <a:ext cx="1908" cy="9616"/>
                              <a:chOff x="0" y="0"/>
                              <a:chExt cx="20000" cy="20000"/>
                            </a:xfrm>
                          </wpg:grpSpPr>
                          <wps:wsp>
                            <wps:cNvPr id="2876" name="Freeform 24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7" name="Rectangle 25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M</w:t>
                                  </w:r>
                                  <w:r>
                                    <w:rPr>
                                      <w:i/>
                                      <w:sz w:val="20"/>
                                      <w:lang w:val="en-US"/>
                                    </w:rPr>
                                    <w:sym w:font="Symbol" w:char="F0A2"/>
                                  </w:r>
                                  <w:r>
                                    <w:rPr>
                                      <w:i/>
                                      <w:sz w:val="20"/>
                                      <w:vertAlign w:val="subscript"/>
                                      <w:lang w:val="en-US"/>
                                    </w:rPr>
                                    <w:t>x</w:t>
                                  </w:r>
                                </w:p>
                              </w:txbxContent>
                            </wps:txbx>
                            <wps:bodyPr rot="0" vert="horz" wrap="square" lIns="12700" tIns="12700" rIns="12700" bIns="12700" anchor="t" anchorCtr="0" upright="1">
                              <a:noAutofit/>
                            </wps:bodyPr>
                          </wps:wsp>
                        </wpg:grpSp>
                      </wpg:grpSp>
                      <wpg:grpSp>
                        <wpg:cNvPr id="2878" name="Group 251"/>
                        <wpg:cNvGrpSpPr>
                          <a:grpSpLocks/>
                        </wpg:cNvGrpSpPr>
                        <wpg:grpSpPr bwMode="auto">
                          <a:xfrm>
                            <a:off x="1555" y="9041"/>
                            <a:ext cx="3073" cy="321"/>
                            <a:chOff x="0" y="0"/>
                            <a:chExt cx="19999" cy="772"/>
                          </a:xfrm>
                        </wpg:grpSpPr>
                        <wpg:grpSp>
                          <wpg:cNvPr id="2879" name="Group 252"/>
                          <wpg:cNvGrpSpPr>
                            <a:grpSpLocks/>
                          </wpg:cNvGrpSpPr>
                          <wpg:grpSpPr bwMode="auto">
                            <a:xfrm>
                              <a:off x="0" y="0"/>
                              <a:ext cx="18015" cy="744"/>
                              <a:chOff x="0" y="0"/>
                              <a:chExt cx="20000" cy="744"/>
                            </a:xfrm>
                          </wpg:grpSpPr>
                          <wps:wsp>
                            <wps:cNvPr id="2880" name="Line 253"/>
                            <wps:cNvCnPr/>
                            <wps:spPr bwMode="auto">
                              <a:xfrm>
                                <a:off x="0" y="0"/>
                                <a:ext cx="20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254"/>
                            <wps:cNvCnPr/>
                            <wps:spPr bwMode="auto">
                              <a:xfrm>
                                <a:off x="16773" y="18"/>
                                <a:ext cx="5" cy="7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255"/>
                            <wps:cNvCnPr/>
                            <wps:spPr bwMode="auto">
                              <a:xfrm>
                                <a:off x="8356" y="22"/>
                                <a:ext cx="7" cy="7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256"/>
                            <wps:cNvCnPr/>
                            <wps:spPr bwMode="auto">
                              <a:xfrm>
                                <a:off x="8356" y="742"/>
                                <a:ext cx="842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84" name="Group 257"/>
                          <wpg:cNvGrpSpPr>
                            <a:grpSpLocks/>
                          </wpg:cNvGrpSpPr>
                          <wpg:grpSpPr bwMode="auto">
                            <a:xfrm>
                              <a:off x="18260" y="93"/>
                              <a:ext cx="1739" cy="679"/>
                              <a:chOff x="-12" y="0"/>
                              <a:chExt cx="20012" cy="20000"/>
                            </a:xfrm>
                          </wpg:grpSpPr>
                          <wps:wsp>
                            <wps:cNvPr id="2885" name="Freeform 258"/>
                            <wps:cNvSpPr>
                              <a:spLocks/>
                            </wps:cNvSpPr>
                            <wps:spPr bwMode="auto">
                              <a:xfrm>
                                <a:off x="-12" y="0"/>
                                <a:ext cx="20012"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6" name="Rectangle 259"/>
                            <wps:cNvSpPr>
                              <a:spLocks noChangeArrowheads="1"/>
                            </wps:cNvSpPr>
                            <wps:spPr bwMode="auto">
                              <a:xfrm>
                                <a:off x="-12" y="0"/>
                                <a:ext cx="2001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F</w:t>
                                  </w:r>
                                  <w:r>
                                    <w:rPr>
                                      <w:i/>
                                      <w:sz w:val="20"/>
                                      <w:vertAlign w:val="subscript"/>
                                      <w:lang w:val="en-US"/>
                                    </w:rPr>
                                    <w:t>a</w:t>
                                  </w:r>
                                </w:p>
                              </w:txbxContent>
                            </wps:txbx>
                            <wps:bodyPr rot="0" vert="horz" wrap="square" lIns="12700" tIns="12700" rIns="12700" bIns="12700" anchor="t" anchorCtr="0" upright="1">
                              <a:noAutofit/>
                            </wps:bodyPr>
                          </wps:wsp>
                        </wpg:grpSp>
                      </wpg:grpSp>
                      <wpg:grpSp>
                        <wpg:cNvPr id="2887" name="Group 260"/>
                        <wpg:cNvGrpSpPr>
                          <a:grpSpLocks/>
                        </wpg:cNvGrpSpPr>
                        <wpg:grpSpPr bwMode="auto">
                          <a:xfrm>
                            <a:off x="1547" y="9579"/>
                            <a:ext cx="3160" cy="439"/>
                            <a:chOff x="0" y="-7"/>
                            <a:chExt cx="20000" cy="20007"/>
                          </a:xfrm>
                        </wpg:grpSpPr>
                        <wpg:grpSp>
                          <wpg:cNvPr id="2888" name="Group 261"/>
                          <wpg:cNvGrpSpPr>
                            <a:grpSpLocks/>
                          </wpg:cNvGrpSpPr>
                          <wpg:grpSpPr bwMode="auto">
                            <a:xfrm>
                              <a:off x="0" y="-7"/>
                              <a:ext cx="17624" cy="20007"/>
                              <a:chOff x="0" y="-7"/>
                              <a:chExt cx="20000" cy="20007"/>
                            </a:xfrm>
                          </wpg:grpSpPr>
                          <wps:wsp>
                            <wps:cNvPr id="2889" name="Line 262"/>
                            <wps:cNvCnPr/>
                            <wps:spPr bwMode="auto">
                              <a:xfrm>
                                <a:off x="106" y="19962"/>
                                <a:ext cx="19894" cy="3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0" name="Line 263"/>
                            <wps:cNvCnPr/>
                            <wps:spPr bwMode="auto">
                              <a:xfrm flipV="1">
                                <a:off x="0" y="-7"/>
                                <a:ext cx="8425" cy="2000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1" name="Line 264"/>
                            <wps:cNvCnPr/>
                            <wps:spPr bwMode="auto">
                              <a:xfrm>
                                <a:off x="8419" y="-7"/>
                                <a:ext cx="8320" cy="2000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92" name="Group 265"/>
                          <wpg:cNvGrpSpPr>
                            <a:grpSpLocks/>
                          </wpg:cNvGrpSpPr>
                          <wpg:grpSpPr bwMode="auto">
                            <a:xfrm>
                              <a:off x="17816" y="4287"/>
                              <a:ext cx="2184" cy="13604"/>
                              <a:chOff x="0" y="0"/>
                              <a:chExt cx="20000" cy="20000"/>
                            </a:xfrm>
                          </wpg:grpSpPr>
                          <wps:wsp>
                            <wps:cNvPr id="2893" name="Freeform 26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4" name="Rectangle 26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sidRPr="007169CE">
                                    <w:rPr>
                                      <w:i/>
                                      <w:sz w:val="20"/>
                                      <w:lang w:val="en-US"/>
                                    </w:rPr>
                                    <w:t>Mx</w:t>
                                  </w:r>
                                </w:p>
                              </w:txbxContent>
                            </wps:txbx>
                            <wps:bodyPr rot="0" vert="horz" wrap="square" lIns="12700" tIns="12700" rIns="12700" bIns="12700" anchor="t" anchorCtr="0" upright="1">
                              <a:noAutofit/>
                            </wps:bodyPr>
                          </wps:wsp>
                        </wpg:grpSp>
                      </wpg:grpSp>
                      <wpg:grpSp>
                        <wpg:cNvPr id="2895" name="Group 268"/>
                        <wpg:cNvGrpSpPr>
                          <a:grpSpLocks/>
                        </wpg:cNvGrpSpPr>
                        <wpg:grpSpPr bwMode="auto">
                          <a:xfrm>
                            <a:off x="1281" y="7583"/>
                            <a:ext cx="189" cy="235"/>
                            <a:chOff x="0" y="0"/>
                            <a:chExt cx="20000" cy="20000"/>
                          </a:xfrm>
                        </wpg:grpSpPr>
                        <wps:wsp>
                          <wps:cNvPr id="2896" name="Freeform 26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7" name="Rectangle 27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A</w:t>
                                </w:r>
                              </w:p>
                            </w:txbxContent>
                          </wps:txbx>
                          <wps:bodyPr rot="0" vert="horz" wrap="square" lIns="12700" tIns="12700" rIns="12700" bIns="12700" anchor="t" anchorCtr="0" upright="1">
                            <a:noAutofit/>
                          </wps:bodyPr>
                        </wps:wsp>
                      </wpg:grpSp>
                      <wpg:grpSp>
                        <wpg:cNvPr id="2898" name="Group 271"/>
                        <wpg:cNvGrpSpPr>
                          <a:grpSpLocks/>
                        </wpg:cNvGrpSpPr>
                        <wpg:grpSpPr bwMode="auto">
                          <a:xfrm>
                            <a:off x="3924" y="7505"/>
                            <a:ext cx="204" cy="220"/>
                            <a:chOff x="0" y="0"/>
                            <a:chExt cx="20000" cy="20000"/>
                          </a:xfrm>
                        </wpg:grpSpPr>
                        <wps:wsp>
                          <wps:cNvPr id="2899" name="Freeform 27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0" name="Rectangle 27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rPr>
                                    <w:i/>
                                    <w:sz w:val="20"/>
                                    <w:lang w:val="en-US"/>
                                  </w:rPr>
                                  <w:t>B</w:t>
                                </w:r>
                              </w:p>
                            </w:txbxContent>
                          </wps:txbx>
                          <wps:bodyPr rot="0" vert="horz" wrap="square" lIns="12700" tIns="12700" rIns="12700" bIns="12700" anchor="t" anchorCtr="0" upright="1">
                            <a:noAutofit/>
                          </wps:bodyPr>
                        </wps:wsp>
                      </wpg:grpSp>
                      <wpg:grpSp>
                        <wpg:cNvPr id="2901" name="Group 274"/>
                        <wpg:cNvGrpSpPr>
                          <a:grpSpLocks/>
                        </wpg:cNvGrpSpPr>
                        <wpg:grpSpPr bwMode="auto">
                          <a:xfrm>
                            <a:off x="1016" y="3676"/>
                            <a:ext cx="266" cy="265"/>
                            <a:chOff x="0" y="0"/>
                            <a:chExt cx="20000" cy="20000"/>
                          </a:xfrm>
                        </wpg:grpSpPr>
                        <wps:wsp>
                          <wps:cNvPr id="2902" name="Freeform 27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3" name="Rectangle 27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B40D29" w:rsidRDefault="00CF30E2" w:rsidP="00CF30E2">
                                <w:pPr>
                                  <w:rPr>
                                    <w:sz w:val="20"/>
                                  </w:rPr>
                                </w:pPr>
                                <w:r w:rsidRPr="00B40D29">
                                  <w:rPr>
                                    <w:i/>
                                    <w:sz w:val="20"/>
                                  </w:rPr>
                                  <w:t>а)</w:t>
                                </w:r>
                              </w:p>
                            </w:txbxContent>
                          </wps:txbx>
                          <wps:bodyPr rot="0" vert="horz" wrap="square" lIns="12700" tIns="12700" rIns="12700" bIns="12700" anchor="t" anchorCtr="0" upright="1">
                            <a:noAutofit/>
                          </wps:bodyPr>
                        </wps:wsp>
                      </wpg:grpSp>
                      <wpg:grpSp>
                        <wpg:cNvPr id="2904" name="Group 277"/>
                        <wpg:cNvGrpSpPr>
                          <a:grpSpLocks/>
                        </wpg:cNvGrpSpPr>
                        <wpg:grpSpPr bwMode="auto">
                          <a:xfrm>
                            <a:off x="1000" y="5488"/>
                            <a:ext cx="220" cy="266"/>
                            <a:chOff x="0" y="0"/>
                            <a:chExt cx="20000" cy="20000"/>
                          </a:xfrm>
                        </wpg:grpSpPr>
                        <wps:wsp>
                          <wps:cNvPr id="2905" name="Freeform 27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6" name="Rectangle 27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8358B6" w:rsidRDefault="00CF30E2" w:rsidP="00CF30E2">
                                <w:pPr>
                                  <w:rPr>
                                    <w:sz w:val="20"/>
                                  </w:rPr>
                                </w:pPr>
                                <w:r w:rsidRPr="008358B6">
                                  <w:rPr>
                                    <w:i/>
                                    <w:sz w:val="20"/>
                                  </w:rPr>
                                  <w:t>б)</w:t>
                                </w:r>
                              </w:p>
                            </w:txbxContent>
                          </wps:txbx>
                          <wps:bodyPr rot="0" vert="horz" wrap="square" lIns="12700" tIns="12700" rIns="12700" bIns="12700" anchor="t" anchorCtr="0" upright="1">
                            <a:noAutofit/>
                          </wps:bodyPr>
                        </wps:wsp>
                      </wpg:grpSp>
                      <wpg:grpSp>
                        <wpg:cNvPr id="2907" name="Group 280"/>
                        <wpg:cNvGrpSpPr>
                          <a:grpSpLocks/>
                        </wpg:cNvGrpSpPr>
                        <wpg:grpSpPr bwMode="auto">
                          <a:xfrm>
                            <a:off x="1031" y="6301"/>
                            <a:ext cx="220" cy="298"/>
                            <a:chOff x="0" y="0"/>
                            <a:chExt cx="20000" cy="20000"/>
                          </a:xfrm>
                        </wpg:grpSpPr>
                        <wps:wsp>
                          <wps:cNvPr id="2908" name="Freeform 28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9" name="Rectangle 28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B40D29" w:rsidRDefault="00CF30E2" w:rsidP="00CF30E2">
                                <w:pPr>
                                  <w:rPr>
                                    <w:sz w:val="20"/>
                                  </w:rPr>
                                </w:pPr>
                                <w:r w:rsidRPr="00B40D29">
                                  <w:rPr>
                                    <w:i/>
                                    <w:sz w:val="20"/>
                                  </w:rPr>
                                  <w:t>в)</w:t>
                                </w:r>
                              </w:p>
                            </w:txbxContent>
                          </wps:txbx>
                          <wps:bodyPr rot="0" vert="horz" wrap="square" lIns="12700" tIns="12700" rIns="12700" bIns="12700" anchor="t" anchorCtr="0" upright="1">
                            <a:noAutofit/>
                          </wps:bodyPr>
                        </wps:wsp>
                      </wpg:grpSp>
                      <wpg:grpSp>
                        <wpg:cNvPr id="2910" name="Group 283"/>
                        <wpg:cNvGrpSpPr>
                          <a:grpSpLocks/>
                        </wpg:cNvGrpSpPr>
                        <wpg:grpSpPr bwMode="auto">
                          <a:xfrm>
                            <a:off x="1031" y="6817"/>
                            <a:ext cx="220" cy="267"/>
                            <a:chOff x="0" y="0"/>
                            <a:chExt cx="20000" cy="20000"/>
                          </a:xfrm>
                        </wpg:grpSpPr>
                        <wps:wsp>
                          <wps:cNvPr id="2911" name="Freeform 28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2" name="Rectangle 28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B40D29" w:rsidRDefault="00CF30E2" w:rsidP="00CF30E2">
                                <w:pPr>
                                  <w:rPr>
                                    <w:sz w:val="20"/>
                                  </w:rPr>
                                </w:pPr>
                                <w:r w:rsidRPr="00B40D29">
                                  <w:rPr>
                                    <w:i/>
                                    <w:sz w:val="20"/>
                                  </w:rPr>
                                  <w:t>г)</w:t>
                                </w:r>
                              </w:p>
                            </w:txbxContent>
                          </wps:txbx>
                          <wps:bodyPr rot="0" vert="horz" wrap="square" lIns="12700" tIns="12700" rIns="12700" bIns="12700" anchor="t" anchorCtr="0" upright="1">
                            <a:noAutofit/>
                          </wps:bodyPr>
                        </wps:wsp>
                      </wpg:grpSp>
                      <wpg:grpSp>
                        <wpg:cNvPr id="2913" name="Group 286"/>
                        <wpg:cNvGrpSpPr>
                          <a:grpSpLocks/>
                        </wpg:cNvGrpSpPr>
                        <wpg:grpSpPr bwMode="auto">
                          <a:xfrm>
                            <a:off x="1031" y="7645"/>
                            <a:ext cx="220" cy="283"/>
                            <a:chOff x="0" y="0"/>
                            <a:chExt cx="20000" cy="20000"/>
                          </a:xfrm>
                        </wpg:grpSpPr>
                        <wps:wsp>
                          <wps:cNvPr id="2914" name="Freeform 28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5" name="Rectangle 28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B40D29" w:rsidRDefault="00CF30E2" w:rsidP="00CF30E2">
                                <w:pPr>
                                  <w:rPr>
                                    <w:sz w:val="20"/>
                                  </w:rPr>
                                </w:pPr>
                                <w:r w:rsidRPr="00B40D29">
                                  <w:rPr>
                                    <w:i/>
                                    <w:sz w:val="20"/>
                                  </w:rPr>
                                  <w:t>д)</w:t>
                                </w:r>
                              </w:p>
                            </w:txbxContent>
                          </wps:txbx>
                          <wps:bodyPr rot="0" vert="horz" wrap="square" lIns="12700" tIns="12700" rIns="12700" bIns="12700" anchor="t" anchorCtr="0" upright="1">
                            <a:noAutofit/>
                          </wps:bodyPr>
                        </wps:wsp>
                      </wpg:grpSp>
                      <wpg:grpSp>
                        <wpg:cNvPr id="2916" name="Group 289"/>
                        <wpg:cNvGrpSpPr>
                          <a:grpSpLocks/>
                        </wpg:cNvGrpSpPr>
                        <wpg:grpSpPr bwMode="auto">
                          <a:xfrm>
                            <a:off x="1031" y="8333"/>
                            <a:ext cx="236" cy="266"/>
                            <a:chOff x="0" y="0"/>
                            <a:chExt cx="20000" cy="20000"/>
                          </a:xfrm>
                        </wpg:grpSpPr>
                        <wps:wsp>
                          <wps:cNvPr id="2917" name="Freeform 29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8" name="Rectangle 29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B40D29" w:rsidRDefault="00CF30E2" w:rsidP="00CF30E2">
                                <w:pPr>
                                  <w:rPr>
                                    <w:sz w:val="20"/>
                                  </w:rPr>
                                </w:pPr>
                                <w:r w:rsidRPr="00B40D29">
                                  <w:rPr>
                                    <w:i/>
                                    <w:sz w:val="20"/>
                                  </w:rPr>
                                  <w:t>е)</w:t>
                                </w:r>
                              </w:p>
                            </w:txbxContent>
                          </wps:txbx>
                          <wps:bodyPr rot="0" vert="horz" wrap="square" lIns="12700" tIns="12700" rIns="12700" bIns="12700" anchor="t" anchorCtr="0" upright="1">
                            <a:noAutofit/>
                          </wps:bodyPr>
                        </wps:wsp>
                      </wpg:grpSp>
                      <wpg:grpSp>
                        <wpg:cNvPr id="2919" name="Group 292"/>
                        <wpg:cNvGrpSpPr>
                          <a:grpSpLocks/>
                        </wpg:cNvGrpSpPr>
                        <wpg:grpSpPr bwMode="auto">
                          <a:xfrm>
                            <a:off x="969" y="8881"/>
                            <a:ext cx="348" cy="298"/>
                            <a:chOff x="0" y="0"/>
                            <a:chExt cx="20000" cy="20000"/>
                          </a:xfrm>
                        </wpg:grpSpPr>
                        <wps:wsp>
                          <wps:cNvPr id="2920" name="Freeform 29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1" name="Rectangle 29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E74CF1" w:rsidRDefault="00CF30E2" w:rsidP="00CF30E2">
                                <w:pPr>
                                  <w:rPr>
                                    <w:sz w:val="20"/>
                                  </w:rPr>
                                </w:pPr>
                                <w:r w:rsidRPr="00E74CF1">
                                  <w:rPr>
                                    <w:i/>
                                    <w:sz w:val="20"/>
                                  </w:rPr>
                                  <w:t>ж)</w:t>
                                </w:r>
                              </w:p>
                            </w:txbxContent>
                          </wps:txbx>
                          <wps:bodyPr rot="0" vert="horz" wrap="square" lIns="12700" tIns="12700" rIns="12700" bIns="12700" anchor="t" anchorCtr="0" upright="1">
                            <a:noAutofit/>
                          </wps:bodyPr>
                        </wps:wsp>
                      </wpg:grpSp>
                      <wpg:grpSp>
                        <wpg:cNvPr id="2922" name="Group 295"/>
                        <wpg:cNvGrpSpPr>
                          <a:grpSpLocks/>
                        </wpg:cNvGrpSpPr>
                        <wpg:grpSpPr bwMode="auto">
                          <a:xfrm>
                            <a:off x="1031" y="9710"/>
                            <a:ext cx="220" cy="282"/>
                            <a:chOff x="0" y="0"/>
                            <a:chExt cx="20000" cy="20000"/>
                          </a:xfrm>
                        </wpg:grpSpPr>
                        <wps:wsp>
                          <wps:cNvPr id="2923" name="Freeform 29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4" name="Rectangle 29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B40D29" w:rsidRDefault="00CF30E2" w:rsidP="00CF30E2">
                                <w:pPr>
                                  <w:rPr>
                                    <w:sz w:val="20"/>
                                  </w:rPr>
                                </w:pPr>
                                <w:r w:rsidRPr="00B40D29">
                                  <w:rPr>
                                    <w:i/>
                                    <w:sz w:val="20"/>
                                  </w:rPr>
                                  <w:t>з)</w:t>
                                </w:r>
                              </w:p>
                            </w:txbxContent>
                          </wps:txbx>
                          <wps:bodyPr rot="0" vert="horz" wrap="square" lIns="12700" tIns="12700" rIns="12700" bIns="12700" anchor="t" anchorCtr="0" upright="1">
                            <a:noAutofit/>
                          </wps:bodyPr>
                        </wps:wsp>
                      </wpg:grpSp>
                      <wpg:grpSp>
                        <wpg:cNvPr id="2925" name="Group 298"/>
                        <wpg:cNvGrpSpPr>
                          <a:grpSpLocks/>
                        </wpg:cNvGrpSpPr>
                        <wpg:grpSpPr bwMode="auto">
                          <a:xfrm>
                            <a:off x="1422" y="10226"/>
                            <a:ext cx="3269" cy="579"/>
                            <a:chOff x="0" y="0"/>
                            <a:chExt cx="20000" cy="20000"/>
                          </a:xfrm>
                        </wpg:grpSpPr>
                        <wps:wsp>
                          <wps:cNvPr id="2926" name="Freeform 29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7" name="Rectangle 30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332BE" w:rsidRDefault="00CF30E2" w:rsidP="00CF30E2">
                                <w:pPr>
                                  <w:rPr>
                                    <w:sz w:val="28"/>
                                    <w:szCs w:val="28"/>
                                    <w:lang w:val="en-US"/>
                                  </w:rPr>
                                </w:pPr>
                                <w:r>
                                  <w:rPr>
                                    <w:sz w:val="20"/>
                                  </w:rPr>
                                  <w:t xml:space="preserve">                    </w:t>
                                </w:r>
                                <w:r w:rsidRPr="0069055C">
                                  <w:rPr>
                                    <w:sz w:val="28"/>
                                    <w:szCs w:val="28"/>
                                  </w:rPr>
                                  <w:t>Рис. 3.</w:t>
                                </w:r>
                                <w:r>
                                  <w:rPr>
                                    <w:sz w:val="28"/>
                                    <w:szCs w:val="28"/>
                                    <w:lang w:val="en-US"/>
                                  </w:rPr>
                                  <w:t>3</w:t>
                                </w:r>
                              </w:p>
                            </w:txbxContent>
                          </wps:txbx>
                          <wps:bodyPr rot="0" vert="horz" wrap="square" lIns="12700" tIns="12700" rIns="12700" bIns="12700" anchor="t" anchorCtr="0" upright="1">
                            <a:noAutofit/>
                          </wps:bodyPr>
                        </wps:wsp>
                      </wpg:grpSp>
                      <wps:wsp>
                        <wps:cNvPr id="2928" name="Freeform 301"/>
                        <wps:cNvSpPr>
                          <a:spLocks/>
                        </wps:cNvSpPr>
                        <wps:spPr bwMode="auto">
                          <a:xfrm rot="16396230">
                            <a:off x="1253" y="3321"/>
                            <a:ext cx="566" cy="138"/>
                          </a:xfrm>
                          <a:custGeom>
                            <a:avLst/>
                            <a:gdLst>
                              <a:gd name="T0" fmla="*/ 0 w 504"/>
                              <a:gd name="T1" fmla="*/ 145 h 145"/>
                              <a:gd name="T2" fmla="*/ 28 w 504"/>
                              <a:gd name="T3" fmla="*/ 89 h 145"/>
                              <a:gd name="T4" fmla="*/ 112 w 504"/>
                              <a:gd name="T5" fmla="*/ 33 h 145"/>
                              <a:gd name="T6" fmla="*/ 196 w 504"/>
                              <a:gd name="T7" fmla="*/ 5 h 145"/>
                              <a:gd name="T8" fmla="*/ 308 w 504"/>
                              <a:gd name="T9" fmla="*/ 5 h 145"/>
                              <a:gd name="T10" fmla="*/ 392 w 504"/>
                              <a:gd name="T11" fmla="*/ 33 h 145"/>
                              <a:gd name="T12" fmla="*/ 476 w 504"/>
                              <a:gd name="T13" fmla="*/ 89 h 145"/>
                              <a:gd name="T14" fmla="*/ 504 w 504"/>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4" h="145">
                                <a:moveTo>
                                  <a:pt x="0" y="145"/>
                                </a:moveTo>
                                <a:cubicBezTo>
                                  <a:pt x="4" y="126"/>
                                  <a:pt x="9" y="108"/>
                                  <a:pt x="28" y="89"/>
                                </a:cubicBezTo>
                                <a:cubicBezTo>
                                  <a:pt x="47" y="70"/>
                                  <a:pt x="84" y="47"/>
                                  <a:pt x="112" y="33"/>
                                </a:cubicBezTo>
                                <a:cubicBezTo>
                                  <a:pt x="140" y="19"/>
                                  <a:pt x="163" y="10"/>
                                  <a:pt x="196" y="5"/>
                                </a:cubicBezTo>
                                <a:cubicBezTo>
                                  <a:pt x="229" y="0"/>
                                  <a:pt x="275" y="0"/>
                                  <a:pt x="308" y="5"/>
                                </a:cubicBezTo>
                                <a:cubicBezTo>
                                  <a:pt x="341" y="10"/>
                                  <a:pt x="364" y="19"/>
                                  <a:pt x="392" y="33"/>
                                </a:cubicBezTo>
                                <a:cubicBezTo>
                                  <a:pt x="420" y="47"/>
                                  <a:pt x="457" y="70"/>
                                  <a:pt x="476" y="89"/>
                                </a:cubicBezTo>
                                <a:cubicBezTo>
                                  <a:pt x="495" y="108"/>
                                  <a:pt x="499" y="136"/>
                                  <a:pt x="504" y="145"/>
                                </a:cubicBezTo>
                              </a:path>
                            </a:pathLst>
                          </a:custGeom>
                          <a:noFill/>
                          <a:ln w="9525">
                            <a:solidFill>
                              <a:srgbClr val="000000"/>
                            </a:solidFill>
                            <a:round/>
                            <a:headEnd type="non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02"/>
                        <wps:cNvSpPr>
                          <a:spLocks/>
                        </wps:cNvSpPr>
                        <wps:spPr bwMode="auto">
                          <a:xfrm rot="-5154663">
                            <a:off x="3881" y="4119"/>
                            <a:ext cx="567" cy="140"/>
                          </a:xfrm>
                          <a:custGeom>
                            <a:avLst/>
                            <a:gdLst>
                              <a:gd name="T0" fmla="*/ 0 w 504"/>
                              <a:gd name="T1" fmla="*/ 145 h 145"/>
                              <a:gd name="T2" fmla="*/ 28 w 504"/>
                              <a:gd name="T3" fmla="*/ 89 h 145"/>
                              <a:gd name="T4" fmla="*/ 112 w 504"/>
                              <a:gd name="T5" fmla="*/ 33 h 145"/>
                              <a:gd name="T6" fmla="*/ 196 w 504"/>
                              <a:gd name="T7" fmla="*/ 5 h 145"/>
                              <a:gd name="T8" fmla="*/ 308 w 504"/>
                              <a:gd name="T9" fmla="*/ 5 h 145"/>
                              <a:gd name="T10" fmla="*/ 392 w 504"/>
                              <a:gd name="T11" fmla="*/ 33 h 145"/>
                              <a:gd name="T12" fmla="*/ 476 w 504"/>
                              <a:gd name="T13" fmla="*/ 89 h 145"/>
                              <a:gd name="T14" fmla="*/ 504 w 504"/>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4" h="145">
                                <a:moveTo>
                                  <a:pt x="0" y="145"/>
                                </a:moveTo>
                                <a:cubicBezTo>
                                  <a:pt x="4" y="126"/>
                                  <a:pt x="9" y="108"/>
                                  <a:pt x="28" y="89"/>
                                </a:cubicBezTo>
                                <a:cubicBezTo>
                                  <a:pt x="47" y="70"/>
                                  <a:pt x="84" y="47"/>
                                  <a:pt x="112" y="33"/>
                                </a:cubicBezTo>
                                <a:cubicBezTo>
                                  <a:pt x="140" y="19"/>
                                  <a:pt x="163" y="10"/>
                                  <a:pt x="196" y="5"/>
                                </a:cubicBezTo>
                                <a:cubicBezTo>
                                  <a:pt x="229" y="0"/>
                                  <a:pt x="275" y="0"/>
                                  <a:pt x="308" y="5"/>
                                </a:cubicBezTo>
                                <a:cubicBezTo>
                                  <a:pt x="341" y="10"/>
                                  <a:pt x="364" y="19"/>
                                  <a:pt x="392" y="33"/>
                                </a:cubicBezTo>
                                <a:cubicBezTo>
                                  <a:pt x="420" y="47"/>
                                  <a:pt x="457" y="70"/>
                                  <a:pt x="476" y="89"/>
                                </a:cubicBezTo>
                                <a:cubicBezTo>
                                  <a:pt x="495" y="108"/>
                                  <a:pt x="499" y="136"/>
                                  <a:pt x="504" y="145"/>
                                </a:cubicBezTo>
                              </a:path>
                            </a:pathLst>
                          </a:custGeom>
                          <a:noFill/>
                          <a:ln w="9525">
                            <a:solidFill>
                              <a:srgbClr val="000000"/>
                            </a:solidFill>
                            <a:round/>
                            <a:headEnd type="non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14" o:spid="_x0000_s1534" style="position:absolute;left:0;text-align:left;margin-left:-.05pt;margin-top:6.75pt;width:186.9pt;height:448.85pt;z-index:251659264" coordorigin="969,2471" coordsize="3738,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">
                <v:group id="Group 88" o:spid="_x0000_s1535" style="position:absolute;left:3127;top:7302;width:266;height:28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89" o:spid="_x0000_s153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ZTsUA&#10;AADdAAAADwAAAGRycy9kb3ducmV2LnhtbESPS4vCMBSF9wPzH8IdcDNoWkFHqlGGAdGFGx+DuLsm&#10;17bY3JQm1vrvjTAwy8N5fJzZorOVaKnxpWMF6SABQaydKTlXcNgv+xMQPiAbrByTggd5WMzf32aY&#10;GXfnLbW7kIs4wj5DBUUIdSal1wVZ9ANXE0fv4hqLIcoml6bBexy3lRwmyVhaLDkSCqzppyB93d1s&#10;hKTHs/U60OlztKJNa49n/btSqvfRfU9BBOrCf/ivvTYKhl/pGF5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dlOxQAAAN0AAAAPAAAAAAAAAAAAAAAAAJgCAABkcnMv&#10;ZG93bnJldi54bWxQSwUGAAAAAAQABAD1AAAAigMAAAAA&#10;" path="m,l,20000r20000,l20000,,,e" strokecolor="white" strokeweight="1pt">
                    <v:path arrowok="t" o:connecttype="custom" o:connectlocs="0,0;0,20000;20000,20000;20000,0;0,0" o:connectangles="0,0,0,0,0"/>
                  </v:shape>
                  <v:rect id="Rectangle 90"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hYsYA&#10;AADdAAAADwAAAGRycy9kb3ducmV2LnhtbESPQWvCQBSE70L/w/IK3uomglWjGylCUXprWgq9PbOv&#10;SZrs27C7avTXu4WCx2FmvmHWm8F04kTON5YVpJMEBHFpdcOVgs+P16cFCB+QNXaWScGFPGzyh9Ea&#10;M23P/E6nIlQiQthnqKAOoc+k9GVNBv3E9sTR+7HOYIjSVVI7PEe46eQ0SZ6lwYbjQo09bWsq2+Jo&#10;FFxd8bX4bnaHvvidLcNbmbTbQ6vU+HF4WYEINIR7+L+91wqm83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phYsYAAADdAAAADwAAAAAAAAAAAAAAAACYAgAAZHJz&#10;L2Rvd25yZXYueG1sUEsFBgAAAAAEAAQA9QAAAIsDAAAAAA==&#10;" filled="f" stroked="f" strokecolor="white" strokeweight="1pt">
                    <v:textbox inset="1pt,1pt,1pt,1pt">
                      <w:txbxContent>
                        <w:p w:rsidR="00CF30E2" w:rsidRDefault="00CF30E2" w:rsidP="00CF30E2">
                          <w:proofErr w:type="spellStart"/>
                          <w:r w:rsidRPr="00B40D29">
                            <w:rPr>
                              <w:b/>
                              <w:i/>
                              <w:sz w:val="20"/>
                              <w:lang w:val="en-US"/>
                            </w:rPr>
                            <w:t>F</w:t>
                          </w:r>
                          <w:r>
                            <w:rPr>
                              <w:i/>
                              <w:sz w:val="20"/>
                              <w:vertAlign w:val="subscript"/>
                              <w:lang w:val="en-US"/>
                            </w:rPr>
                            <w:t>a</w:t>
                          </w:r>
                          <w:proofErr w:type="spellEnd"/>
                        </w:p>
                      </w:txbxContent>
                    </v:textbox>
                  </v:rect>
                </v:group>
                <v:group id="Group 91" o:spid="_x0000_s1538" style="position:absolute;left:2798;top:7568;width:283;height:282" coordsize="2001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92" o:spid="_x0000_s1539" style="position:absolute;width:20013;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NPMYA&#10;AADdAAAADwAAAGRycy9kb3ducmV2LnhtbESPzWrCQBSF94W+w3AL3RSdRNBqdBJKoeiiG21F3F1n&#10;bpPQzJ2QGWN8+44gdHk4Px9nVQy2ET11vnasIB0nIIi1MzWXCr6/PkZzED4gG2wck4IreSjyx4cV&#10;ZsZdeEv9LpQijrDPUEEVQptJ6XVFFv3YtcTR+3GdxRBlV0rT4SWO20ZOkmQmLdYcCRW29F6R/t2d&#10;bYSkh5P1OtDxZbqmz94eTnq/Vur5aXhbggg0hP/wvb0xCiav6QJ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JNPMYAAADdAAAADwAAAAAAAAAAAAAAAACYAgAAZHJz&#10;L2Rvd25yZXYueG1sUEsFBgAAAAAEAAQA9QAAAIsDAAAAAA==&#10;" path="m,l,20000r20000,l20000,,,e" strokecolor="white" strokeweight="1pt">
                    <v:path arrowok="t" o:connecttype="custom" o:connectlocs="0,0;0,20000;20013,20000;20013,0;0,0" o:connectangles="0,0,0,0,0"/>
                  </v:shape>
                  <v:rect id="Rectangle 93" o:spid="_x0000_s1540" style="position:absolute;width:2001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zq8MA&#10;AADdAAAADwAAAGRycy9kb3ducmV2LnhtbERPz2vCMBS+D/Y/hDfwNlMLOleNMoSheLOOwW7P5tnW&#10;Ni8liVr9681B2PHj+z1f9qYVF3K+tqxgNExAEBdW11wq+Nl/v09B+ICssbVMCm7kYbl4fZljpu2V&#10;d3TJQyliCPsMFVQhdJmUvqjIoB/ajjhyR+sMhghdKbXDaww3rUyTZCIN1hwbKuxoVVHR5Gej4O7y&#10;3+lfvT50+Wn8GbZF0qwOjVKDt/5rBiJQH/7FT/dGK0g/0rg/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8zq8MAAADdAAAADwAAAAAAAAAAAAAAAACYAgAAZHJzL2Rv&#10;d25yZXYueG1sUEsFBgAAAAAEAAQA9QAAAIgDAAAAAA==&#10;" filled="f" stroked="f" strokecolor="white" strokeweight="1pt">
                    <v:textbox inset="1pt,1pt,1pt,1pt">
                      <w:txbxContent>
                        <w:p w:rsidR="00CF30E2" w:rsidRDefault="00CF30E2" w:rsidP="00CF30E2">
                          <w:proofErr w:type="spellStart"/>
                          <w:r w:rsidRPr="00B40D29">
                            <w:rPr>
                              <w:b/>
                              <w:i/>
                              <w:sz w:val="20"/>
                              <w:lang w:val="en-US"/>
                            </w:rPr>
                            <w:t>F</w:t>
                          </w:r>
                          <w:r>
                            <w:rPr>
                              <w:i/>
                              <w:sz w:val="20"/>
                              <w:vertAlign w:val="subscript"/>
                              <w:lang w:val="en-US"/>
                            </w:rPr>
                            <w:t>r</w:t>
                          </w:r>
                          <w:proofErr w:type="spellEnd"/>
                        </w:p>
                      </w:txbxContent>
                    </v:textbox>
                  </v:rect>
                </v:group>
                <v:group id="Group 94" o:spid="_x0000_s1541" style="position:absolute;left:2124;top:2847;width:173;height:24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95" o:spid="_x0000_s154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qe8UA&#10;AADdAAAADwAAAGRycy9kb3ducmV2LnhtbESPQWvCQBSE7wX/w/KEXqRuXLDa1FWCtODFg4kXb4/s&#10;axLMvg3ZNab/3i0UPA4z8w2z2Y22FQP1vnGsYTFPQBCXzjRcaTgX329rED4gG2wdk4Zf8rDbTl42&#10;mBp35xMNeahEhLBPUUMdQpdK6cuaLPq564ij9+N6iyHKvpKmx3uE21aqJHmXFhuOCzV2tK+pvOY3&#10;q6EyaracLVU42g9D2Xg6X1bFl9av0zH7BBFoDM/wf/tgNKiVUvD3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Cp7xQAAAN0AAAAPAAAAAAAAAAAAAAAAAJgCAABkcnMv&#10;ZG93bnJldi54bWxQSwUGAAAAAAQABAD1AAAAigMAAAAA&#10;" path="m,l,20000r20000,l20000,,,e" strokecolor="white" strokeweight=".25pt">
                    <v:path arrowok="t" o:connecttype="custom" o:connectlocs="0,0;0,20000;20000,20000;20000,0;0,0" o:connectangles="0,0,0,0,0"/>
                  </v:shape>
                  <v:rect id="Rectangle 96" o:spid="_x0000_s15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CVMIA&#10;AADdAAAADwAAAGRycy9kb3ducmV2LnhtbESPQYvCMBSE7wv7H8Jb8LamRlHpGkWElR616v3RPJuy&#10;zUtpslr//WZB8DjMzDfMajO4VtyoD41nDZNxBoK48qbhWsP59P25BBEissHWM2l4UIDN+v1thbnx&#10;dz7SrYy1SBAOOWqwMXa5lKGy5DCMfUecvKvvHcYk+1qaHu8J7lqpsmwuHTacFix2tLNU/ZS/TsPh&#10;OvGLQlbKXFS2P5zL2dFSofXoY9h+gYg0xFf42S6MBrVQU/h/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UJUwgAAAN0AAAAPAAAAAAAAAAAAAAAAAJgCAABkcnMvZG93&#10;bnJldi54bWxQSwUGAAAAAAQABAD1AAAAhwMAAAAA&#10;" filled="f" stroked="f" strokecolor="white" strokeweight=".25pt">
                    <v:textbox inset="1pt,1pt,1pt,1pt">
                      <w:txbxContent>
                        <w:p w:rsidR="00CF30E2" w:rsidRDefault="00CF30E2" w:rsidP="00CF30E2">
                          <w:r>
                            <w:rPr>
                              <w:i/>
                              <w:sz w:val="20"/>
                              <w:lang w:val="en-US"/>
                            </w:rPr>
                            <w:t>2</w:t>
                          </w:r>
                        </w:p>
                      </w:txbxContent>
                    </v:textbox>
                  </v:rect>
                </v:group>
                <v:group id="Group 97" o:spid="_x0000_s1544" style="position:absolute;left:2046;top:3677;width:220;height:24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98" o:spid="_x0000_s154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yD8QA&#10;AADdAAAADwAAAGRycy9kb3ducmV2LnhtbESPQYvCMBSE78L+h/AW9iJruoGqW40isoIXD1Yv3h7N&#10;sy3bvJQmav33RhA8DjPzDTNf9rYRV+p87VjDzygBQVw4U3Op4XjYfE9B+IBssHFMGu7kYbn4GMwx&#10;M+7Ge7rmoRQRwj5DDVUIbSalLyqy6EeuJY7e2XUWQ5RdKU2Htwi3jVRJMpYWa44LFba0rqj4zy9W&#10;Q2nUMB2mKuzsr6FVvz+eJoc/rb8++9UMRKA+vMOv9tZoUBOV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sg/EAAAA3QAAAA8AAAAAAAAAAAAAAAAAmAIAAGRycy9k&#10;b3ducmV2LnhtbFBLBQYAAAAABAAEAPUAAACJAwAAAAA=&#10;" path="m,l,20000r20000,l20000,,,e" strokecolor="white" strokeweight=".25pt">
                    <v:path arrowok="t" o:connecttype="custom" o:connectlocs="0,0;0,20000;20000,20000;20000,0;0,0" o:connectangles="0,0,0,0,0"/>
                  </v:shape>
                  <v:rect id="Rectangle 99" o:spid="_x0000_s15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hzMEA&#10;AADdAAAADwAAAGRycy9kb3ducmV2LnhtbESPQYvCMBSE7wv+h/CEva2pQVSqURZhlx616v3RPJuy&#10;zUtpotZ/vxEEj8PMfMOst4NrxY360HjWMJ1kIIgrbxquNZyOP19LECEiG2w9k4YHBdhuRh9rzI2/&#10;84FuZaxFgnDIUYONsculDJUlh2HiO+LkXXzvMCbZ19L0eE9w10qVZXPpsOG0YLGjnaXqr7w6DfvL&#10;1C8KWSlzVtnv/lTODpYKrT/Hw/cKRKQhvsOvdmE0qIWaw/NNe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4czBAAAA3QAAAA8AAAAAAAAAAAAAAAAAmAIAAGRycy9kb3du&#10;cmV2LnhtbFBLBQYAAAAABAAEAPUAAACGAwAAAAA=&#10;" filled="f" stroked="f" strokecolor="white" strokeweight=".25pt">
                    <v:textbox inset="1pt,1pt,1pt,1pt">
                      <w:txbxContent>
                        <w:p w:rsidR="00CF30E2" w:rsidRDefault="00CF30E2" w:rsidP="00CF30E2">
                          <w:r>
                            <w:rPr>
                              <w:i/>
                              <w:sz w:val="20"/>
                              <w:lang w:val="en-US"/>
                            </w:rPr>
                            <w:t>1</w:t>
                          </w:r>
                        </w:p>
                      </w:txbxContent>
                    </v:textbox>
                  </v:rect>
                </v:group>
                <v:group id="Group 100" o:spid="_x0000_s1547" style="position:absolute;left:3969;top:3611;width:298;height:24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101" o:spid="_x0000_s154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xIMMA&#10;AADdAAAADwAAAGRycy9kb3ducmV2LnhtbERP3WrCMBS+F/YO4Qy8kZlawY3OKEMUxJ+LZX2As+as&#10;LWtOShO1+vTmQvDy4/ufL3vbiDN1vnasYDJOQBAXztRcKsh/Nm8fIHxANtg4JgVX8rBcvAzmmBl3&#10;4W8661CKGMI+QwVVCG0mpS8qsujHriWO3J/rLIYIu1KaDi8x3DYyTZKZtFhzbKiwpVVFxb8+WQVt&#10;ftxN9zrd3tb0e8sPI723uVZq+Np/fYII1Ien+OHeGgXpexr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xIMMAAADdAAAADwAAAAAAAAAAAAAAAACYAgAAZHJzL2Rv&#10;d25yZXYueG1sUEsFBgAAAAAEAAQA9QAAAIgDAAAAAA==&#10;" path="m,l,20000r20000,l20000,,,e" strokecolor="white" strokeweight=".5pt">
                    <v:path arrowok="t" o:connecttype="custom" o:connectlocs="0,0;0,20000;20000,20000;20000,0;0,0" o:connectangles="0,0,0,0,0"/>
                  </v:shape>
                  <v:rect id="Rectangle 102" o:spid="_x0000_s15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ywMgA&#10;AADdAAAADwAAAGRycy9kb3ducmV2LnhtbESPQWvCQBSE7wX/w/KEXopuDLS2qauIEAi9tJoieHtk&#10;n0kw+zbJbjX213cLgsdhZr5hFqvBNOJMvastK5hNIxDEhdU1lwq+83TyCsJ5ZI2NZVJwJQer5ehh&#10;gYm2F97SeedLESDsElRQed8mUrqiIoNualvi4B1tb9AH2ZdS93gJcNPIOIpepMGaw0KFLW0qKk67&#10;H6PgYJ5+s71fN5/PH9t9mnfuq7sWSj2Oh/U7CE+Dv4dv7UwriOfxG/y/C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HLAyAAAAN0AAAAPAAAAAAAAAAAAAAAAAJgCAABk&#10;cnMvZG93bnJldi54bWxQSwUGAAAAAAQABAD1AAAAjQMAAAAA&#10;" filled="f" stroked="f" strokecolor="white" strokeweight=".5pt">
                    <v:textbox inset="1pt,1pt,1pt,1pt">
                      <w:txbxContent>
                        <w:p w:rsidR="00CF30E2" w:rsidRDefault="00CF30E2" w:rsidP="00CF30E2">
                          <w:r w:rsidRPr="00E74CF1">
                            <w:rPr>
                              <w:b/>
                              <w:i/>
                              <w:sz w:val="20"/>
                            </w:rPr>
                            <w:t>Т</w:t>
                          </w:r>
                          <w:proofErr w:type="gramStart"/>
                          <w:r>
                            <w:rPr>
                              <w:i/>
                              <w:sz w:val="20"/>
                              <w:vertAlign w:val="subscript"/>
                            </w:rPr>
                            <w:t>1</w:t>
                          </w:r>
                          <w:proofErr w:type="gramEnd"/>
                        </w:p>
                      </w:txbxContent>
                    </v:textbox>
                  </v:rect>
                </v:group>
                <v:group id="Group 103" o:spid="_x0000_s1550" style="position:absolute;left:2937;top:4332;width:235;height: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104" o:spid="_x0000_s155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OYMcA&#10;AADdAAAADwAAAGRycy9kb3ducmV2LnhtbESP0WrCQBRE3wv9h+UWfJG6MYIt0VVEKkjVB7f5gGv2&#10;NgnN3g3ZraZ+vSsIfRxm5gwzX/a2EWfqfO1YwXiUgCAunKm5VJB/bV7fQfiAbLBxTAr+yMNy8fw0&#10;x8y4Cx/prEMpIoR9hgqqENpMSl9UZNGPXEscvW/XWQxRdqU0HV4i3DYyTZKptFhzXKiwpXVFxY/+&#10;tQra/PA52el0e/2g0zXfD/XO5lqpwUu/moEI1If/8KO9NQrSt8kY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TmDHAAAA3QAAAA8AAAAAAAAAAAAAAAAAmAIAAGRy&#10;cy9kb3ducmV2LnhtbFBLBQYAAAAABAAEAPUAAACMAwAAAAA=&#10;" path="m,l,20000r20000,l20000,,,e" strokecolor="white" strokeweight=".5pt">
                    <v:path arrowok="t" o:connecttype="custom" o:connectlocs="0,0;0,20000;20000,20000;20000,0;0,0" o:connectangles="0,0,0,0,0"/>
                  </v:shape>
                  <v:rect id="Rectangle 105" o:spid="_x0000_s15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2bMgA&#10;AADdAAAADwAAAGRycy9kb3ducmV2LnhtbESPQWvCQBSE7wX/w/KEXopuTKktqauIEAi9tJoieHtk&#10;n0kw+zbJbjX213cLgsdhZr5hFqvBNOJMvastK5hNIxDEhdU1lwq+83TyBsJ5ZI2NZVJwJQer5ehh&#10;gYm2F97SeedLESDsElRQed8mUrqiIoNualvi4B1tb9AH2ZdS93gJcNPIOIrm0mDNYaHCljYVFafd&#10;j1FwME+/2d6vm8+Xj+0+zTv31V0LpR7Hw/odhKfB38O3dqYVxK/PMfy/C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XZsyAAAAN0AAAAPAAAAAAAAAAAAAAAAAJgCAABk&#10;cnMvZG93bnJldi54bWxQSwUGAAAAAAQABAD1AAAAjQMAAAAA&#10;" filled="f" stroked="f" strokecolor="white" strokeweight=".5pt">
                    <v:textbox inset="1pt,1pt,1pt,1pt">
                      <w:txbxContent>
                        <w:p w:rsidR="00CF30E2" w:rsidRDefault="00CF30E2" w:rsidP="00CF30E2">
                          <w:proofErr w:type="spellStart"/>
                          <w:r w:rsidRPr="00B40D29">
                            <w:rPr>
                              <w:b/>
                              <w:i/>
                              <w:sz w:val="20"/>
                              <w:lang w:val="en-US"/>
                            </w:rPr>
                            <w:t>F</w:t>
                          </w:r>
                          <w:r>
                            <w:rPr>
                              <w:i/>
                              <w:sz w:val="20"/>
                              <w:vertAlign w:val="subscript"/>
                              <w:lang w:val="en-US"/>
                            </w:rPr>
                            <w:t>r</w:t>
                          </w:r>
                          <w:proofErr w:type="spellEnd"/>
                        </w:p>
                      </w:txbxContent>
                    </v:textbox>
                  </v:rect>
                </v:group>
                <v:group id="Group 106" o:spid="_x0000_s1553" style="position:absolute;left:3218;top:3628;width:266;height:25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107" o:spid="_x0000_s155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t+McA&#10;AADdAAAADwAAAGRycy9kb3ducmV2LnhtbESP3WrCQBSE7wXfYTlCb0rdGEsrqatIqSD+XHTNA5xm&#10;T5PQ7NmQ3Wr06d1CwcthZr5h5sveNuJEna8dK5iMExDEhTM1lwry4/ppBsIHZIONY1JwIQ/LxXAw&#10;x8y4M3/SSYdSRAj7DBVUIbSZlL6oyKIfu5Y4et+usxii7EppOjxHuG1kmiQv0mLNcaHClt4rKn70&#10;r1XQ5oftdKfTzfWDvq75/lHvbK6Vehj1qzcQgfpwD/+3N0ZB+jp9hr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7fjHAAAA3QAAAA8AAAAAAAAAAAAAAAAAmAIAAGRy&#10;cy9kb3ducmV2LnhtbFBLBQYAAAAABAAEAPUAAACMAwAAAAA=&#10;" path="m,l,20000r20000,l20000,,,e" strokecolor="white" strokeweight=".5pt">
                    <v:path arrowok="t" o:connecttype="custom" o:connectlocs="0,0;0,20000;20000,20000;20000,0;0,0" o:connectangles="0,0,0,0,0"/>
                  </v:shape>
                  <v:rect id="Rectangle 108" o:spid="_x0000_s15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GMgA&#10;AADdAAAADwAAAGRycy9kb3ducmV2LnhtbESPQWvCQBSE7wX/w/IEL6VuTNGW6CoiBKQXq5FAb4/s&#10;Mwlm38bsVmN/fVco9DjMzDfMYtWbRlypc7VlBZNxBIK4sLrmUsExS1/eQTiPrLGxTAru5GC1HDwt&#10;MNH2xnu6HnwpAoRdggoq79tESldUZNCNbUscvJPtDPogu1LqDm8BbhoZR9FMGqw5LFTY0qai4nz4&#10;Ngq+zPPPNvfrZjf92OdpdnGfl3uh1GjYr+cgPPX+P/zX3moF8dvrFB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O4YyAAAAN0AAAAPAAAAAAAAAAAAAAAAAJgCAABk&#10;cnMvZG93bnJldi54bWxQSwUGAAAAAAQABAD1AAAAjQMAAAAA&#10;" filled="f" stroked="f" strokecolor="white" strokeweight=".5pt">
                    <v:textbox inset="1pt,1pt,1pt,1pt">
                      <w:txbxContent>
                        <w:p w:rsidR="00CF30E2" w:rsidRDefault="00CF30E2" w:rsidP="00CF30E2">
                          <w:proofErr w:type="spellStart"/>
                          <w:r w:rsidRPr="00B40D29">
                            <w:rPr>
                              <w:b/>
                              <w:i/>
                              <w:sz w:val="20"/>
                              <w:lang w:val="en-US"/>
                            </w:rPr>
                            <w:t>F</w:t>
                          </w:r>
                          <w:r>
                            <w:rPr>
                              <w:i/>
                              <w:sz w:val="20"/>
                              <w:vertAlign w:val="subscript"/>
                              <w:lang w:val="en-US"/>
                            </w:rPr>
                            <w:t>a</w:t>
                          </w:r>
                          <w:proofErr w:type="spellEnd"/>
                        </w:p>
                      </w:txbxContent>
                    </v:textbox>
                  </v:rect>
                </v:group>
                <v:group id="Group 109" o:spid="_x0000_s1556" style="position:absolute;left:2874;top:4691;width:188;height:26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110" o:spid="_x0000_s155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zj8cA&#10;AADdAAAADwAAAGRycy9kb3ducmV2LnhtbESP0WrCQBRE3wv+w3KFvhTdNIJKdBUpLUjVB9d8wDV7&#10;TYLZuyG71dSv7xYKfRxm5gyzXPe2ETfqfO1Ywes4AUFcOFNzqSA/fYzmIHxANtg4JgXf5GG9Gjwt&#10;MTPuzke66VCKCGGfoYIqhDaT0hcVWfRj1xJH7+I6iyHKrpSmw3uE20amSTKVFmuOCxW29FZRcdVf&#10;VkGbHz4nO51uH+90fuT7F72zuVbqedhvFiAC9eE//NfeGgXpbDK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c4/HAAAA3QAAAA8AAAAAAAAAAAAAAAAAmAIAAGRy&#10;cy9kb3ducmV2LnhtbFBLBQYAAAAABAAEAPUAAACMAwAAAAA=&#10;" path="m,l,20000r20000,l20000,,,e" strokecolor="white" strokeweight=".5pt">
                    <v:path arrowok="t" o:connecttype="custom" o:connectlocs="0,0;0,20000;20000,20000;20000,0;0,0" o:connectangles="0,0,0,0,0"/>
                  </v:shape>
                  <v:rect id="Rectangle 111" o:spid="_x0000_s15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BhsUA&#10;AADdAAAADwAAAGRycy9kb3ducmV2LnhtbERPy2rCQBTdC/2H4RbciJk0pbWkGUUKAemmvhDcXTK3&#10;SWjmTsyMSezXO4tCl4fzzlajaURPnastK3iKYhDEhdU1lwqOh3z+BsJ5ZI2NZVJwIwer5cMkw1Tb&#10;gXfU730pQgi7FBVU3replK6oyKCLbEscuG/bGfQBdqXUHQ4h3DQyieNXabDm0FBhSx8VFT/7q1Fw&#10;NrPfzcmvm6+Xz90pP1zc9nIrlJo+jut3EJ5G/y/+c2+0gmTxHOa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UGGxQAAAN0AAAAPAAAAAAAAAAAAAAAAAJgCAABkcnMv&#10;ZG93bnJldi54bWxQSwUGAAAAAAQABAD1AAAAigMAAAAA&#10;" filled="f" stroked="f" strokecolor="white" strokeweight=".5pt">
                    <v:textbox inset="1pt,1pt,1pt,1pt">
                      <w:txbxContent>
                        <w:p w:rsidR="00CF30E2" w:rsidRDefault="00CF30E2" w:rsidP="00CF30E2">
                          <w:proofErr w:type="gramStart"/>
                          <w:r>
                            <w:rPr>
                              <w:i/>
                              <w:sz w:val="20"/>
                              <w:lang w:val="en-US"/>
                            </w:rPr>
                            <w:t>l</w:t>
                          </w:r>
                          <w:proofErr w:type="gramEnd"/>
                        </w:p>
                      </w:txbxContent>
                    </v:textbox>
                  </v:rect>
                </v:group>
                <v:group id="Group 112" o:spid="_x0000_s1559" style="position:absolute;left:1998;top:4551;width:173;height:2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shape id="Freeform 113" o:spid="_x0000_s156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YhsQA&#10;AADdAAAADwAAAGRycy9kb3ducmV2LnhtbERP3WrCMBS+F/YO4Qy8GWu6OrZRjTJEQXS7WNYHODbH&#10;tticlCZq9emXi4GXH9//bDHYVpyp941jBS9JCoK4dKbhSkHxu37+AOEDssHWMSm4kofF/GE0w9y4&#10;C//QWYdKxBD2OSqoQ+hyKX1Zk0WfuI44cgfXWwwR9pU0PV5iuG1llqZv0mLDsaHGjpY1lUd9sgq6&#10;4ns72elsc1vR/lZ8PemdLbRS48fhcwoi0BDu4n/3xijI3l/j/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mIbEAAAA3QAAAA8AAAAAAAAAAAAAAAAAmAIAAGRycy9k&#10;b3ducmV2LnhtbFBLBQYAAAAABAAEAPUAAACJAwAAAAA=&#10;" path="m,l,20000r20000,l20000,,,e" strokecolor="white" strokeweight=".5pt">
                    <v:path arrowok="t" o:connecttype="custom" o:connectlocs="0,0;0,20000;20000,20000;20000,0;0,0" o:connectangles="0,0,0,0,0"/>
                  </v:shape>
                  <v:rect id="Rectangle 114" o:spid="_x0000_s156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bZsYA&#10;AADdAAAADwAAAGRycy9kb3ducmV2LnhtbESPT4vCMBTE7wt+h/AEL8uaKuou1SgiCOLFvwh7ezTP&#10;tti81CZq9dMbQfA4zMxvmNGkNoW4UuVyywo67QgEcWJ1zqmC/W7+8wfCeWSNhWVScCcHk3Hja4Sx&#10;tjfe0HXrUxEg7GJUkHlfxlK6JCODrm1L4uAdbWXQB1mlUld4C3BTyG4UDaTBnMNChiXNMkpO24tR&#10;8G++H4uDnxar/nJzmO/Obn2+J0q1mvV0CMJT7T/hd3uhFXR/ex14vQlPQI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mbZsYAAADdAAAADwAAAAAAAAAAAAAAAACYAgAAZHJz&#10;L2Rvd25yZXYueG1sUEsFBgAAAAAEAAQA9QAAAIsDAAAAAA==&#10;" filled="f" stroked="f" strokecolor="white" strokeweight=".5pt">
                    <v:textbox inset="1pt,1pt,1pt,1pt">
                      <w:txbxContent>
                        <w:p w:rsidR="00CF30E2" w:rsidRDefault="00CF30E2" w:rsidP="00CF30E2">
                          <w:r>
                            <w:rPr>
                              <w:i/>
                              <w:sz w:val="20"/>
                            </w:rPr>
                            <w:t>а</w:t>
                          </w:r>
                        </w:p>
                      </w:txbxContent>
                    </v:textbox>
                  </v:rect>
                </v:group>
                <v:group id="Group 115" o:spid="_x0000_s1562" style="position:absolute;left:2484;top:4519;width:235;height:21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116" o:spid="_x0000_s156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8ccA&#10;AADdAAAADwAAAGRycy9kb3ducmV2LnhtbESP3WrCQBSE7wXfYTlCb0rdGEsrqatIqSD+XHTNA5xm&#10;T5PQ7NmQ3Wr06d1CwcthZr5h5sveNuJEna8dK5iMExDEhTM1lwry4/ppBsIHZIONY1JwIQ/LxXAw&#10;x8y4M3/SSYdSRAj7DBVUIbSZlL6oyKIfu5Y4et+usxii7EppOjxHuG1kmiQv0mLNcaHClt4rKn70&#10;r1XQ5oftdKfTzfWDvq75/lHvbK6Vehj1qzcQgfpwD/+3N0ZB+vo8hb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8BvHHAAAA3QAAAA8AAAAAAAAAAAAAAAAAmAIAAGRy&#10;cy9kb3ducmV2LnhtbFBLBQYAAAAABAAEAPUAAACMAwAAAAA=&#10;" path="m,l,20000r20000,l20000,,,e" strokecolor="white" strokeweight=".5pt">
                    <v:path arrowok="t" o:connecttype="custom" o:connectlocs="0,0;0,20000;20000,20000;20000,0;0,0" o:connectangles="0,0,0,0,0"/>
                  </v:shape>
                  <v:rect id="Rectangle 117" o:spid="_x0000_s15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4/sgA&#10;AADdAAAADwAAAGRycy9kb3ducmV2LnhtbESPQWvCQBSE7wX/w/KEXkrdKNaW6CpSEKQXmyhCb4/s&#10;Mwlm38bsNon+elco9DjMzDfMYtWbSrTUuNKygvEoAkGcWV1yruCw37x+gHAeWWNlmRRcycFqOXha&#10;YKxtxwm1qc9FgLCLUUHhfR1L6bKCDLqRrYmDd7KNQR9kk0vdYBfgppKTKJpJgyWHhQJr+iwoO6e/&#10;RsGPebltj35d7d6+kuNmf3Hfl2um1POwX89BeOr9f/ivvdUKJu/TKTzeh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jj+yAAAAN0AAAAPAAAAAAAAAAAAAAAAAJgCAABk&#10;cnMvZG93bnJldi54bWxQSwUGAAAAAAQABAD1AAAAjQMAAAAA&#10;" filled="f" stroked="f" strokecolor="white" strokeweight=".5pt">
                    <v:textbox inset="1pt,1pt,1pt,1pt">
                      <w:txbxContent>
                        <w:p w:rsidR="00CF30E2" w:rsidRDefault="00CF30E2" w:rsidP="00CF30E2">
                          <w:r>
                            <w:rPr>
                              <w:i/>
                              <w:sz w:val="20"/>
                            </w:rPr>
                            <w:t>С</w:t>
                          </w:r>
                        </w:p>
                      </w:txbxContent>
                    </v:textbox>
                  </v:rect>
                </v:group>
                <v:group id="Group 118" o:spid="_x0000_s1565" style="position:absolute;left:2530;top:2471;width:220;height:251" coordsize="20000,19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119" o:spid="_x0000_s1566" style="position:absolute;width:20000;height:199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laccA&#10;AADdAAAADwAAAGRycy9kb3ducmV2LnhtbESP0WrCQBRE3wv9h+UWfCm6aVpUoqsUsSBaH1zzAdfs&#10;bRKavRuyq0a/vlso9HGYmTPMfNnbRlyo87VjBS+jBARx4UzNpYL8+DGcgvAB2WDjmBTcyMNy8fgw&#10;x8y4Kx/ookMpIoR9hgqqENpMSl9UZNGPXEscvS/XWQxRdqU0HV4j3DYyTZKxtFhzXKiwpVVFxbc+&#10;WwVtvt++7nS6ua/pdM8/n/XO5lqpwVP/PgMRqA//4b/2xihIJ29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pWnHAAAA3QAAAA8AAAAAAAAAAAAAAAAAmAIAAGRy&#10;cy9kb3ducmV2LnhtbFBLBQYAAAAABAAEAPUAAACMAwAAAAA=&#10;" path="m,l,20000r20000,l20000,,,e" strokecolor="white" strokeweight=".5pt">
                    <v:path arrowok="t" o:connecttype="custom" o:connectlocs="0,0;0,19970;20000,19970;20000,0;0,0" o:connectangles="0,0,0,0,0"/>
                  </v:shape>
                  <v:rect id="Rectangle 120" o:spid="_x0000_s1567" style="position:absolute;width:20000;height:19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miccA&#10;AADdAAAADwAAAGRycy9kb3ducmV2LnhtbESPS4vCQBCE78L+h6EXvIhOVtYH0VFkQQh7WV8I3ppM&#10;mwQzPTEzatxf7wiCx6KqvqKm88aU4kq1Kywr+OpFIIhTqwvOFOy2y+4YhPPIGkvLpOBODuazj9YU&#10;Y21vvKbrxmciQNjFqCD3voqldGlOBl3PVsTBO9raoA+yzqSu8RbgppT9KBpKgwWHhRwr+skpPW0u&#10;RsHBdP6TvV+Uf4Pf9X65PbvV+Z4q1f5sFhMQnhr/Dr/aiVbQH32P4Pk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8ponHAAAA3QAAAA8AAAAAAAAAAAAAAAAAmAIAAGRy&#10;cy9kb3ducmV2LnhtbFBLBQYAAAAABAAEAPUAAACMAwAAAAA=&#10;" filled="f" stroked="f" strokecolor="white" strokeweight=".5pt">
                    <v:textbox inset="1pt,1pt,1pt,1pt">
                      <w:txbxContent>
                        <w:p w:rsidR="00CF30E2" w:rsidRDefault="00CF30E2" w:rsidP="00CF30E2">
                          <w:r>
                            <w:rPr>
                              <w:i/>
                              <w:sz w:val="20"/>
                            </w:rPr>
                            <w:t>С</w:t>
                          </w:r>
                        </w:p>
                      </w:txbxContent>
                    </v:textbox>
                  </v:rect>
                </v:group>
                <v:group id="Group 121" o:spid="_x0000_s1568" style="position:absolute;left:1389;top:2815;width:282;height:250" coordsize="1998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122" o:spid="_x0000_s1569" style="position:absolute;width:19989;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xG8gA&#10;AADdAAAADwAAAGRycy9kb3ducmV2LnhtbESP0WrCQBRE3wv+w3ILfSm6aSpVU1cpxYJo++CaD7jN&#10;3ibB7N2QXTX69W6h0MdhZs4w82VvG3GizteOFTyNEhDEhTM1lwry/cdwCsIHZIONY1JwIQ/LxeBu&#10;jplxZ97RSYdSRAj7DBVUIbSZlL6oyKIfuZY4ej+usxii7EppOjxHuG1kmiQv0mLNcaHClt4rKg76&#10;aBW0+dfmeavT9XVF39f881Fvba6Verjv315BBOrDf/ivvTYK0sl4B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DEbyAAAAN0AAAAPAAAAAAAAAAAAAAAAAJgCAABk&#10;cnMvZG93bnJldi54bWxQSwUGAAAAAAQABAD1AAAAjQMAAAAA&#10;" path="m,l,20000r20000,l20000,,,e" strokecolor="white" strokeweight=".5pt">
                    <v:path arrowok="t" o:connecttype="custom" o:connectlocs="0,0;0,20000;19989,20000;19989,0;0,0" o:connectangles="0,0,0,0,0"/>
                  </v:shape>
                  <v:rect id="Rectangle 123" o:spid="_x0000_s1570" style="position:absolute;width:1998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oIMMA&#10;AADdAAAADwAAAGRycy9kb3ducmV2LnhtbERPy4rCMBTdC/5DuIIb0XQEHammRQRB3Dg+ENxdmmtb&#10;bG5qk9Hq108WwiwP571IW1OJBzWutKzgaxSBIM6sLjlXcDquhzMQziNrrCyTghc5SJNuZ4Gxtk/e&#10;0+PgcxFC2MWooPC+jqV0WUEG3cjWxIG72sagD7DJpW7wGcJNJcdRNJUGSw4NBda0Kii7HX6NgosZ&#10;vDdnv6x2k+3+vD7e3c/9lSnV77XLOQhPrf8Xf9wbrWD8PQn7w5v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yoIMMAAADdAAAADwAAAAAAAAAAAAAAAACYAgAAZHJzL2Rv&#10;d25yZXYueG1sUEsFBgAAAAAEAAQA9QAAAIgDAAAAAA==&#10;" filled="f" stroked="f" strokecolor="white" strokeweight=".5pt">
                    <v:textbox inset="1pt,1pt,1pt,1pt">
                      <w:txbxContent>
                        <w:p w:rsidR="00CF30E2" w:rsidRDefault="00CF30E2" w:rsidP="00CF30E2">
                          <w:r w:rsidRPr="00E74CF1">
                            <w:rPr>
                              <w:b/>
                              <w:i/>
                              <w:sz w:val="20"/>
                            </w:rPr>
                            <w:t>Т</w:t>
                          </w:r>
                          <w:proofErr w:type="gramStart"/>
                          <w:r>
                            <w:rPr>
                              <w:i/>
                              <w:sz w:val="20"/>
                              <w:vertAlign w:val="subscript"/>
                            </w:rPr>
                            <w:t>2</w:t>
                          </w:r>
                          <w:proofErr w:type="gramEnd"/>
                        </w:p>
                      </w:txbxContent>
                    </v:textbox>
                  </v:rect>
                </v:group>
                <v:group id="Group 124" o:spid="_x0000_s1571" style="position:absolute;left:1389;top:3208;width:2658;height:29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group id="Group 125" o:spid="_x0000_s1572"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126" o:spid="_x0000_s1573" style="position:absolute;top:4110;width:20000;height:116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puMQA&#10;AADdAAAADwAAAGRycy9kb3ducmV2LnhtbESP3YrCMBSE7xd8h3CEvVvTrfhDNUoRBBdvXPUBDs2x&#10;KduclCba6tMbQdjLYWa+YZbr3tbiRq2vHCv4HiUgiAunKy4VnE/brzkIH5A11o5JwZ08rFeDjyVm&#10;2nX8S7djKEWEsM9QgQmhyaT0hSGLfuQa4uhdXGsxRNmWUrfYRbitZZokU2mx4rhgsKGNoeLveLUK&#10;Ctp2df4o99MH5ak5pNVPP78r9Tns8wWIQH34D7/bO60gnU3G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qbjEAAAA3QAAAA8AAAAAAAAAAAAAAAAAmAIAAGRycy9k&#10;b3ducmV2LnhtbFBLBQYAAAAABAAEAPUAAACJAwAAAAA=&#10;" path="m,l,20000r20000,l20000,,,e" strokeweight="1pt">
                      <v:path arrowok="t" o:connecttype="custom" o:connectlocs="0,0;0,11611;20000,11611;20000,0;0,0" o:connectangles="0,0,0,0,0"/>
                    </v:shape>
                    <v:shape id="Freeform 127" o:spid="_x0000_s1574" style="position:absolute;left:2466;width:1482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xzMQA&#10;AADdAAAADwAAAGRycy9kb3ducmV2LnhtbESP3YrCMBSE7xd8h3CEvVvTLf5RjVIEwcUbV32AQ3Ns&#10;yjYnpYm2+vRGEPZymJlvmOW6t7W4Uesrxwq+RwkI4sLpiksF59P2aw7CB2SNtWNScCcP69XgY4mZ&#10;dh3/0u0YShEh7DNUYEJoMil9YciiH7mGOHoX11oMUbal1C12EW5rmSbJVFqsOC4YbGhjqPg7Xq2C&#10;grZdnT/K/fRBeWoOafXTz+9KfQ77fAEiUB/+w+/2TitIZ5Mx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MczEAAAA3QAAAA8AAAAAAAAAAAAAAAAAmAIAAGRycy9k&#10;b3ducmV2LnhtbFBLBQYAAAAABAAEAPUAAACJAwAAAAA=&#10;" path="m,l,20000r20000,l20000,,,e" strokeweight="1pt">
                      <v:path arrowok="t" o:connecttype="custom" o:connectlocs="0,0;0,20000;14826,20000;14826,0;0,0" o:connectangles="0,0,0,0,0"/>
                    </v:shape>
                  </v:group>
                  <v:line id="Line 128" o:spid="_x0000_s1575" style="position:absolute;visibility:visible;mso-wrap-style:square" from="116,1006" to="2238,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q08YAAADdAAAADwAAAGRycy9kb3ducmV2LnhtbESP3WoCMRSE74W+QzgF7zSrYK2rUYo/&#10;UOlFqfUBjpvjZuvmZEmibvv0jSB4OczMN8xs0dpaXMiHyrGCQT8DQVw4XXGpYP+96b2CCBFZY+2Y&#10;FPxSgMX8qTPDXLsrf9FlF0uRIBxyVGBibHIpQ2HIYui7hjh5R+ctxiR9KbXHa4LbWg6z7EVarDgt&#10;GGxoaag47c5WwdYfPk6Dv9LIA2/9uv5cTYL9Uar73L5NQURq4yN8b79rBcPxaA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atPGAAAA3QAAAA8AAAAAAAAA&#10;AAAAAAAAoQIAAGRycy9kb3ducmV2LnhtbFBLBQYAAAAABAAEAPkAAACUAwAAAAA=&#10;" strokeweight="1pt"/>
                  <v:line id="Line 129" o:spid="_x0000_s1576" style="position:absolute;visibility:visible;mso-wrap-style:square" from="17637,1006" to="19765,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0pMYAAADdAAAADwAAAGRycy9kb3ducmV2LnhtbESP3WoCMRSE7wt9h3AK3mlWQW23Rin+&#10;gNIL0fYBjpvTzdbNyZJEXX36RhB6OczMN8xk1tpanMmHyrGCfi8DQVw4XXGp4Ptr1X0FESKyxtox&#10;KbhSgNn0+WmCuXYX3tF5H0uRIBxyVGBibHIpQ2HIYui5hjh5P85bjEn6UmqPlwS3tRxk2UharDgt&#10;GGxobqg47k9WwcYfPo/9W2nkgTd+WW8Xb8H+KtV5aT/eQURq43/40V5rBYPxc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9KTGAAAA3QAAAA8AAAAAAAAA&#10;AAAAAAAAoQIAAGRycy9kb3ducmV2LnhtbFBLBQYAAAAABAAEAPkAAACUAwAAAAA=&#10;" strokeweight="1pt"/>
                  <v:line id="Line 130" o:spid="_x0000_s1577" style="position:absolute;visibility:visible;mso-wrap-style:square" from="116,18436" to="2238,1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31cEAAADdAAAADwAAAGRycy9kb3ducmV2LnhtbESPzQrCMBCE74LvEFbwpqmCP1SjiFDx&#10;JlYv3tZmbYvNpjRR69sbQfA4zMw3zHLdmko8qXGlZQWjYQSCOLO65FzB+ZQM5iCcR9ZYWSYFb3Kw&#10;XnU7S4y1ffGRnqnPRYCwi1FB4X0dS+myggy6oa2Jg3ezjUEfZJNL3eArwE0lx1E0lQZLDgsF1rQt&#10;KLunD6PgfjlPkt1hq09VutHXPPGX600r1e+1mwUIT63/h3/tvVYwn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zfVwQAAAN0AAAAPAAAAAAAAAAAAAAAA&#10;AKECAABkcnMvZG93bnJldi54bWxQSwUGAAAAAAQABAD5AAAAjwMAAAAA&#10;" strokeweight="2pt"/>
                  <v:line id="Line 131" o:spid="_x0000_s1578" style="position:absolute;visibility:visible;mso-wrap-style:square" from="17637,18385" to="19765,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jp74AAADdAAAADwAAAGRycy9kb3ducmV2LnhtbERPuwrCMBTdBf8hXMFNUwUfVKOIUHET&#10;axe3a3Nti81NaaLWvzeD4Hg47/W2M7V4Uesqywom4wgEcW51xYWC7JKMliCcR9ZYWyYFH3Kw3fR7&#10;a4y1ffOZXqkvRAhhF6OC0vsmltLlJRl0Y9sQB+5uW4M+wLaQusV3CDe1nEbRXBqsODSU2NC+pPyR&#10;Po2CxzWbJYfTXl/qdKdvReKvt7tWajjodisQnjr/F//cR61gupiF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HKOnvgAAAN0AAAAPAAAAAAAAAAAAAAAAAKEC&#10;AABkcnMvZG93bnJldi54bWxQSwUGAAAAAAQABAD5AAAAjAMAAAAA&#10;" strokeweight="2pt"/>
                </v:group>
                <v:shape id="Freeform 132" o:spid="_x0000_s1579" style="position:absolute;left:1374;top:4081;width:2954;height:1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eUsQA&#10;AADdAAAADwAAAGRycy9kb3ducmV2LnhtbESP0YrCMBRE3xf8h3CFfVvTLehqNUoRBBdfXPUDLs21&#10;KdvclCba6tcbQfBxmJkzzGLV21pcqfWVYwXfowQEceF0xaWC03HzNQXhA7LG2jEpuJGH1XLwscBM&#10;u47/6HoIpYgQ9hkqMCE0mZS+MGTRj1xDHL2zay2GKNtS6ha7CLe1TJNkIi1WHBcMNrQ2VPwfLlZB&#10;QZuuzu/lbnKnPDX7tPrtpzelPod9PgcRqA/v8Ku91QrSn/E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nlLEAAAA3QAAAA8AAAAAAAAAAAAAAAAAmAIAAGRycy9k&#10;b3ducmV2LnhtbFBLBQYAAAAABAAEAPUAAACJAwAAAAA=&#10;" path="m,l,20000r20000,l20000,,,e" strokeweight="1pt">
                  <v:path arrowok="t" o:connecttype="custom" o:connectlocs="0,0;0,172;2954,172;2954,0;0,0" o:connectangles="0,0,0,0,0"/>
                </v:shape>
                <v:shape id="Freeform 133" o:spid="_x0000_s1580" style="position:absolute;left:1717;top:4019;width:1970;height:2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9csEA&#10;AADdAAAADwAAAGRycy9kb3ducmV2LnhtbERPy4rCMBTdC/MP4Q7MTlO7qFJNSxGEETe+PuDS3GnK&#10;NDelydjq108WgsvDeW/LyXbiToNvHStYLhIQxLXTLTcKbtf9fA3CB2SNnWNS8CAPZfEx22Ku3chn&#10;ul9CI2II+xwVmBD6XEpfG7LoF64njtyPGyyGCIdG6gHHGG47mSZJJi22HBsM9rQzVP9e/qyCmvZj&#10;Vz2bY/akKjWntD1M64dSX59TtQERaApv8cv9rRWkqyzuj2/iE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XLBAAAA3QAAAA8AAAAAAAAAAAAAAAAAmAIAAGRycy9kb3du&#10;cmV2LnhtbFBLBQYAAAAABAAEAPUAAACGAwAAAAA=&#10;" path="m,l,20000r20000,l20000,,,e" strokeweight="1pt">
                  <v:path arrowok="t" o:connecttype="custom" o:connectlocs="0,0;0,298;1970,298;1970,0;0,0" o:connectangles="0,0,0,0,0"/>
                </v:shape>
                <v:line id="Line 134" o:spid="_x0000_s1581" style="position:absolute;visibility:visible;mso-wrap-style:square" from="1405,4035" to="1687,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bcYAAADdAAAADwAAAGRycy9kb3ducmV2LnhtbESPzW7CMBCE75V4B2uReitOOEAJGIRo&#10;kYp6qPh5gCVe4kC8jmwDoU9fV6rU42hmvtHMFp1txI18qB0ryAcZCOLS6ZorBYf9+uUVRIjIGhvH&#10;pOBBARbz3tMMC+3uvKXbLlYiQTgUqMDE2BZShtKQxTBwLXHyTs5bjEn6SmqP9wS3jRxm2UharDkt&#10;GGxpZai87K5WwcYfPy/5d2XkkTf+vfl6mwR7Vuq53y2nICJ18T/81/7QCobjUQ6/b9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Ppm3GAAAA3QAAAA8AAAAAAAAA&#10;AAAAAAAAoQIAAGRycy9kb3ducmV2LnhtbFBLBQYAAAAABAAEAPkAAACUAwAAAAA=&#10;" strokeweight="1pt"/>
                <v:line id="Line 135" o:spid="_x0000_s1582" style="position:absolute;visibility:visible;mso-wrap-style:square" from="3734,4035" to="4016,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04GsYAAADdAAAADwAAAGRycy9kb3ducmV2LnhtbESPzW7CMBCE75V4B2uReisOOUAJGIRo&#10;kYp6qPh5gCVe4kC8jmwDoU9fV6rU42hmvtHMFp1txI18qB0rGA4yEMSl0zVXCg779csriBCRNTaO&#10;ScGDAizmvacZFtrdeUu3XaxEgnAoUIGJsS2kDKUhi2HgWuLknZy3GJP0ldQe7wluG5ln2UharDkt&#10;GGxpZai87K5WwcYfPy/D78rII2/8e/P1Ngn2rNRzv1tOQUTq4n/4r/2hFeTjUQ6/b9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dOBrGAAAA3QAAAA8AAAAAAAAA&#10;AAAAAAAAoQIAAGRycy9kb3ducmV2LnhtbFBLBQYAAAAABAAEAPkAAACUAwAAAAA=&#10;" strokeweight="1pt"/>
                <v:line id="Line 136" o:spid="_x0000_s1583" style="position:absolute;visibility:visible;mso-wrap-style:square" from="1405,4294" to="168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7a8MAAADdAAAADwAAAGRycy9kb3ducmV2LnhtbESPzarCMBSE94LvEI7gTlMVf6hGEaHi&#10;Tm7rxt2xObbF5qQ0UevbmwsX7nKYmW+Yza4ztXhR6yrLCibjCARxbnXFhYJLloxWIJxH1lhbJgUf&#10;crDb9nsbjLV98w+9Ul+IAGEXo4LS+yaW0uUlGXRj2xAH725bgz7ItpC6xXeAm1pOo2ghDVYcFkps&#10;6FBS/kifRsHjepknx/NBZ3W617ci8dfbXSs1HHT7NQhPnf8P/7VPWsF0uZjB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U+2vDAAAA3QAAAA8AAAAAAAAAAAAA&#10;AAAAoQIAAGRycy9kb3ducmV2LnhtbFBLBQYAAAAABAAEAPkAAACRAwAAAAA=&#10;" strokeweight="2pt"/>
                <v:line id="Line 137" o:spid="_x0000_s1584" style="position:absolute;visibility:visible;mso-wrap-style:square" from="3734,4293" to="4016,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jH8MAAADdAAAADwAAAGRycy9kb3ducmV2LnhtbESPzarCMBSE94LvEI7gTlPFP6pRRKi4&#10;k9u6cXdsjm2xOSlN1Pr25sKFuxxm5htms+tMLV7Uusqygsk4AkGcW11xoeCSJaMVCOeRNdaWScGH&#10;HOy2/d4GY23f/EOv1BciQNjFqKD0vomldHlJBt3YNsTBu9vWoA+yLaRu8R3gppbTKFpIgxWHhRIb&#10;OpSUP9KnUfC4XubJ8XzQWZ3u9a1I/PV210oNB91+DcJT5//Df+2TVjBdLm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Yx/DAAAA3QAAAA8AAAAAAAAAAAAA&#10;AAAAoQIAAGRycy9kb3ducmV2LnhtbFBLBQYAAAAABAAEAPkAAACRAwAAAAA=&#10;" strokeweight="2pt"/>
                <v:shape id="Freeform 138" o:spid="_x0000_s1585" alt="Широкий диагональный 1" style="position:absolute;left:2529;top:3881;width:408;height:6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dEcgA&#10;AADdAAAADwAAAGRycy9kb3ducmV2LnhtbESPS4vCQBCE7wv+h6GFva0TAz6IjqKC4kVcH7B7bDJt&#10;Es30hMysif76nYUFj0V1fdU1nbemFHeqXWFZQb8XgSBOrS44U3A+rT/GIJxH1lhaJgUPcjCfdd6m&#10;mGjb8IHuR5+JAGGXoILc+yqR0qU5GXQ9WxEH72Jrgz7IOpO6xibATSnjKBpKgwWHhhwrWuWU3o4/&#10;JryxHD2L/WYxaKp0F3+vPq+br/1Vqfduu5iA8NT61/F/eqsVxKPhAP7WBAT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p0RyAAAAN0AAAAPAAAAAAAAAAAAAAAAAJgCAABk&#10;cnMvZG93bnJldi54bWxQSwUGAAAAAAQABAD1AAAAjQMAAAAA&#10;" path="m,l,20000r20000,l20000,,,e" fillcolor="black" strokeweight="1pt">
                  <v:fill r:id="rId12" o:title="" type="pattern"/>
                  <v:path arrowok="t" o:connecttype="custom" o:connectlocs="0,0;0,610;408,610;408,0;0,0" o:connectangles="0,0,0,0,0"/>
                </v:shape>
                <v:line id="Line 139" o:spid="_x0000_s1586" style="position:absolute;flip:y;visibility:visible;mso-wrap-style:square" from="1161,4163" to="4425,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3DcQAAADdAAAADwAAAGRycy9kb3ducmV2LnhtbESPX2vCMBTF3wd+h3AF32Y6kU46o0xF&#10;8G1MK/h4ae6aanNTmtjWb28Ggz0ezp8fZ7kebC06an3lWMHbNAFBXDhdcakgP+1fFyB8QNZYOyYF&#10;D/KwXo1elphp1/M3dcdQijjCPkMFJoQmk9IXhiz6qWuIo/fjWoshyraUusU+jttazpIklRYrjgSD&#10;DW0NFbfj3UbIpht228Wl+Lpcz6bur3k+392UmoyHzw8QgYbwH/5rH7SC2Xuawu+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zcNxAAAAN0AAAAPAAAAAAAAAAAA&#10;AAAAAKECAABkcnMvZG93bnJldi54bWxQSwUGAAAAAAQABAD5AAAAkgMAAAAA&#10;" strokeweight=".5pt">
                  <v:stroke dashstyle="longDashDot"/>
                </v:line>
                <v:shape id="Freeform 140" o:spid="_x0000_s1587" alt="Широкий диагональный 2" style="position:absolute;left:2529;top:2831;width:408;height:10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QQMYA&#10;AADdAAAADwAAAGRycy9kb3ducmV2LnhtbESPT2vCQBTE7wW/w/IKvdVNcoiSuopUhFIKovGgt0f2&#10;NQlm34bs5k+/fVcQPA4z8xtmtZlMIwbqXG1ZQTyPQBAXVtdcKjjn+/clCOeRNTaWScEfOdisZy8r&#10;zLQd+UjDyZciQNhlqKDyvs2kdEVFBt3ctsTB+7WdQR9kV0rd4RjgppFJFKXSYM1hocKWPisqbqfe&#10;KOjr9Bq7w+7yk++GuP8uC0pGp9Tb67T9AOFp8s/wo/2lFSSLdAH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QQMYAAADdAAAADwAAAAAAAAAAAAAAAACYAgAAZHJz&#10;L2Rvd25yZXYueG1sUEsFBgAAAAAEAAQA9QAAAIsDAAAAAA==&#10;" path="m,l,20000r20000,l20000,,,e" fillcolor="black" strokeweight="1pt">
                  <v:fill r:id="rId69" o:title="" type="pattern"/>
                  <v:path arrowok="t" o:connecttype="custom" o:connectlocs="0,0;0,1048;408,1048;408,0;0,0" o:connectangles="0,0,0,0,0"/>
                </v:shape>
                <v:line id="Line 141" o:spid="_x0000_s1588" style="position:absolute;visibility:visible;mso-wrap-style:square" from="1191,3365" to="4224,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WlcMAAADdAAAADwAAAGRycy9kb3ducmV2LnhtbERPTYvCMBC9C/sfwizsTdMV1i3VKLKg&#10;CIJQW8Hj2IxtsZmUJtb6781B2OPjfS9Wg2lET52rLSv4nkQgiAuray4V5NlmHINwHlljY5kUPMnB&#10;avkxWmCi7YNT6o++FCGEXYIKKu/bREpXVGTQTWxLHLir7Qz6ALtS6g4fIdw0chpFM2mw5tBQYUt/&#10;FRW3490oOJ828SXd7eNTU+bZof/Jts80U+rrc1jPQXga/L/47d5pBdPfW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a1pXDAAAA3QAAAA8AAAAAAAAAAAAA&#10;AAAAoQIAAGRycy9kb3ducmV2LnhtbFBLBQYAAAAABAAEAPkAAACRAwAAAAA=&#10;" strokeweight=".5pt">
                  <v:stroke dashstyle="longDashDot"/>
                </v:line>
                <v:line id="Line 142" o:spid="_x0000_s1589" style="position:absolute;flip:x;visibility:visible;mso-wrap-style:square" from="2725,3870" to="321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kEsMAAADdAAAADwAAAGRycy9kb3ducmV2LnhtbESPQYvCMBSE74L/ITzBm031oLvVKCoU&#10;va3r2vuzebbV5qU0Ubv/3iwseBxm5htmsepMLR7UusqygnEUgyDOra64UHD6SUcfIJxH1lhbJgW/&#10;5GC17PcWmGj75G96HH0hAoRdggpK75tESpeXZNBFtiEO3sW2Bn2QbSF1i88AN7WcxPFUGqw4LJTY&#10;0Lak/Ha8GwU7fz1X2eGwyb/MJbOnOs3IpkoNB916DsJT59/h//ZeK5jMpp/w9yY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s5BLDAAAA3QAAAA8AAAAAAAAAAAAA&#10;AAAAoQIAAGRycy9kb3ducmV2LnhtbFBLBQYAAAAABAAEAPkAAACRAwAAAAA=&#10;" strokeweight="2pt">
                  <v:stroke startarrow="block" startarrowwidth="narrow" startarrowlength="short"/>
                </v:line>
                <v:line id="Line 143" o:spid="_x0000_s1590" style="position:absolute;visibility:visible;mso-wrap-style:square" from="2718,3893" to="2719,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BLMQAAADdAAAADwAAAGRycy9kb3ducmV2LnhtbERPW2vCMBR+F/wP4Qh7s6kOplaj6MYu&#10;MhSqoq+H5tiWNSclybT798vDYI8f332x6kwjbuR8bVnBKElBEBdW11wqOB1fh1MQPiBrbCyTgh/y&#10;sFr2ewvMtL1zTrdDKEUMYZ+hgiqENpPSFxUZ9IltiSN3tc5giNCVUju8x3DTyHGaPkmDNceGClt6&#10;rqj4OnwbBdv1Z/Myzd3uvN+8+dy9XzZ69qjUw6Bbz0EE6sK/+M/9oRWMJ5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kEsxAAAAN0AAAAPAAAAAAAAAAAA&#10;AAAAAKECAABkcnMvZG93bnJldi54bWxQSwUGAAAAAAQABAD5AAAAkgMAAAAA&#10;" strokeweight="2pt">
                  <v:stroke endarrow="block" endarrowwidth="narrow" endarrowlength="short"/>
                </v:line>
                <v:line id="Line 144" o:spid="_x0000_s1591" style="position:absolute;flip:y;visibility:visible;mso-wrap-style:square" from="2334,3885" to="271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ycQAAADdAAAADwAAAGRycy9kb3ducmV2LnhtbESPzW7CMBCE70h9B2sr9QYOHJoqYFCL&#10;FNEb4Sf3JV6SQLyOYjcJb19XQupxNDPfaFab0TSip87VlhXMZxEI4sLqmksF51M6/QDhPLLGxjIp&#10;eJCDzfplssJE24EP1B99KQKEXYIKKu/bREpXVGTQzWxLHLyr7Qz6ILtS6g6HADeNXETRuzRYc1io&#10;sKVtRcX9+GMU7PztUudZ9lXszTW35ybNyaZKvb2On0sQnkb/H362v7WCRRzP4e9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37JxAAAAN0AAAAPAAAAAAAAAAAA&#10;AAAAAKECAABkcnMvZG93bnJldi54bWxQSwUGAAAAAAQABAD5AAAAkgMAAAAA&#10;" strokeweight="2pt">
                  <v:stroke startarrow="block" startarrowwidth="narrow" startarrowlength="short"/>
                </v:line>
                <v:line id="Line 145" o:spid="_x0000_s1592" style="position:absolute;visibility:visible;mso-wrap-style:square" from="2749,2627" to="2750,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ux8YAAADdAAAADwAAAGRycy9kb3ducmV2LnhtbESPzW7CMBCE75V4B2srcSsOOfCTYlBF&#10;W6mIAwL6AEu8xIF4HdkupDw9RqrU42hmvtHMFp1txIV8qB0rGA4yEMSl0zVXCr73ny8TECEia2wc&#10;k4JfCrCY955mWGh35S1ddrESCcKhQAUmxraQMpSGLIaBa4mTd3TeYkzSV1J7vCa4bWSeZSNpsea0&#10;YLClpaHyvPuxClb+sD4Pb5WRB175j2bzPg32pFT/uXt7BRGpi//hv/aXVpCPxzk83q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rsfGAAAA3QAAAA8AAAAAAAAA&#10;AAAAAAAAoQIAAGRycy9kb3ducmV2LnhtbFBLBQYAAAAABAAEAPkAAACUAwAAAAA=&#10;" strokeweight="1pt"/>
                <v:line id="Line 146" o:spid="_x0000_s1593" style="position:absolute;visibility:visible;mso-wrap-style:square" from="2718,4550" to="2719,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LXMUAAADdAAAADwAAAGRycy9kb3ducmV2LnhtbESP3WoCMRSE7wu+QzhC7zSrhaqrUaQ/&#10;UPGiVH2A4+a4Wd2cLEmqW5/eCEIvh5n5hpktWluLM/lQOVYw6GcgiAunKy4V7LafvTGIEJE11o5J&#10;wR8FWMw7TzPMtbvwD503sRQJwiFHBSbGJpcyFIYshr5riJN3cN5iTNKXUnu8JLit5TDLXqXFitOC&#10;wYbeDBWnza9VsPL79WlwLY3c88p/1N/vk2CPSj132+UURKQ2/ocf7S+tYDgavc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gLXMUAAADdAAAADwAAAAAAAAAA&#10;AAAAAAChAgAAZHJzL2Rvd25yZXYueG1sUEsFBgAAAAAEAAQA+QAAAJMDAAAAAA==&#10;" strokeweight="1pt"/>
                <v:line id="Line 147" o:spid="_x0000_s1594" style="position:absolute;visibility:visible;mso-wrap-style:square" from="1545,3971" to="1546,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H/cYAAADdAAAADwAAAGRycy9kb3ducmV2LnhtbESPT2sCMRTE7wW/Q3iCt5r1D7VsjSJi&#10;QXoQVntob4/Nc7O4eVmTdF2/fSMUehxm5jfMct3bRnTkQ+1YwWScgSAuna65UvB5en9+BREissbG&#10;MSm4U4D1avC0xFy7GxfUHWMlEoRDjgpMjG0uZSgNWQxj1xIn7+y8xZikr6T2eEtw28hplr1IizWn&#10;BYMtbQ2Vl+OPVeC/Y/gqrrOPbl7troeLNyc6F0qNhv3mDUSkPv6H/9p7rWC6WMzh8S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x/3GAAAA3QAAAA8AAAAAAAAA&#10;AAAAAAAAoQIAAGRycy9kb3ducmV2LnhtbFBLBQYAAAAABAAEAPkAAACUAwAAAAA=&#10;" strokeweight=".25pt"/>
                <v:line id="Line 148" o:spid="_x0000_s1595" style="position:absolute;visibility:visible;mso-wrap-style:square" from="3874,3971" to="387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iZsYAAADdAAAADwAAAGRycy9kb3ducmV2LnhtbESPQWsCMRSE7wX/Q3hCbzWrtlpWo4hY&#10;KB4Kqz20t8fmuVncvKxJum7/vSkUPA4z8w2zXPe2ER35UDtWMB5lIIhLp2uuFHwe355eQYSIrLFx&#10;TAp+KcB6NXhYYq7dlQvqDrESCcIhRwUmxjaXMpSGLIaRa4mTd3LeYkzSV1J7vCa4beQky2bSYs1p&#10;wWBLW0Pl+fBjFfjvGL6Ky3TfPVe7y8fZmyOdCqUeh/1mASJSH+/h//a7VjCZz1/g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YmbGAAAA3QAAAA8AAAAAAAAA&#10;AAAAAAAAoQIAAGRycy9kb3ducmV2LnhtbFBLBQYAAAAABAAEAPkAAACUAwAAAAA=&#10;" strokeweight=".25pt"/>
                <v:line id="Line 149" o:spid="_x0000_s1596" style="position:absolute;visibility:visible;mso-wrap-style:square" from="2718,4683" to="2719,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8EcYAAADdAAAADwAAAGRycy9kb3ducmV2LnhtbESPQWsCMRSE7wX/Q3iF3mq2triyGkVE&#10;ofRQWO1Bb4/Nc7O4eVmTuG7/fVMo9DjMzDfMYjXYVvTkQ+NYwcs4A0FcOd1wreDrsHuegQgRWWPr&#10;mBR8U4DVcvSwwEK7O5fU72MtEoRDgQpMjF0hZagMWQxj1xEn7+y8xZikr6X2eE9w28pJlk2lxYbT&#10;gsGONoaqy/5mFfhTDMfy+vrRv9Xb6+fFmwOdS6WeHof1HESkIf6H/9rvWsEkz6f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BHGAAAA3QAAAA8AAAAAAAAA&#10;AAAAAAAAoQIAAGRycy9kb3ducmV2LnhtbFBLBQYAAAAABAAEAPkAAACUAwAAAAA=&#10;" strokeweight=".25pt"/>
                <v:line id="Line 150" o:spid="_x0000_s1597" style="position:absolute;visibility:visible;mso-wrap-style:square" from="1545,4917" to="3875,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YFwcUAAADdAAAADwAAAGRycy9kb3ducmV2LnhtbESPQWsCMRSE70L/Q3gFL6JZpbiyGkUK&#10;ikWEakWvj83r7uLmZUmibv99Iwgeh5n5hpktWlOLGzlfWVYwHCQgiHOrKy4UHH9W/QkIH5A11pZJ&#10;wR95WMzfOjPMtL3znm6HUIgIYZ+hgjKEJpPS5yUZ9APbEEfv1zqDIUpXSO3wHuGmlqMkGUuDFceF&#10;Ehv6LCm/HK5Gwcf2vJ9cqt54uf7Ov07OGEx3J6W67+1yCiJQG17hZ3ujFYzSNIXH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YFwcUAAADdAAAADwAAAAAAAAAA&#10;AAAAAAChAgAAZHJzL2Rvd25yZXYueG1sUEsFBgAAAAAEAAQA+QAAAJMDAAAAAA==&#10;" strokeweight=".25pt">
                  <v:stroke startarrow="block" startarrowwidth="narrow" startarrowlength="short" endarrow="block" endarrowwidth="narrow" endarrowlength="short"/>
                </v:line>
                <v:line id="Line 151" o:spid="_x0000_s1598" style="position:absolute;flip:x;visibility:visible;mso-wrap-style:square" from="1553,4761" to="2719,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EcIAAADdAAAADwAAAGRycy9kb3ducmV2LnhtbERPTWvCQBC9C/0PyxR6001yqJK6iggB&#10;KRTU6qG3ITsmwexsmp3G+O/dg9Dj430v16Nr1UB9aDwbSGcJKOLS24YrA6fvYroAFQTZYuuZDNwp&#10;wHr1Mllibv2NDzQcpVIxhEOOBmqRLtc6lDU5DDPfEUfu4nuHEmFfadvjLYa7VmdJ8q4dNhwbauxo&#10;W1N5Pf45A2dXSDqk2f7r92eQauHOn/ddYczb67j5ACU0yr/46d5ZA9l8HufG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lEcIAAADdAAAADwAAAAAAAAAAAAAA&#10;AAChAgAAZHJzL2Rvd25yZXYueG1sUEsFBgAAAAAEAAQA+QAAAJADAAAAAA==&#10;" strokeweight=".25pt">
                  <v:stroke startarrow="block" startarrowwidth="narrow" startarrowlength="short" endarrow="block" endarrowwidth="narrow" endarrowlength="short"/>
                </v:line>
                <v:group id="Group 152" o:spid="_x0000_s1599" style="position:absolute;left:2093;top:4034;width:235;height:26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153" o:spid="_x0000_s160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iHMQA&#10;AADdAAAADwAAAGRycy9kb3ducmV2LnhtbERP3WrCMBS+H+wdwhnsRjRdBSfVKGM4EH8uzPoAx+bY&#10;ljUnpYlafXpzIezy4/ufL3vbiAt1vnas4GOUgCAunKm5VJD//gynIHxANtg4JgU38rBcvL7MMTPu&#10;yge66FCKGMI+QwVVCG0mpS8qsuhHriWO3Ml1FkOEXSlNh9cYbhuZJslEWqw5NlTY0ndFxZ8+WwVt&#10;vt+Mtzpd31d0vOe7gd7aXCv1/tZ/zUAE6sO/+OleGwXp5zT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IhzEAAAA3QAAAA8AAAAAAAAAAAAAAAAAmAIAAGRycy9k&#10;b3ducmV2LnhtbFBLBQYAAAAABAAEAPUAAACJAwAAAAA=&#10;" path="m,l,20000r20000,l20000,,,e" strokecolor="white" strokeweight=".5pt">
                    <v:path arrowok="t" o:connecttype="custom" o:connectlocs="0,0;0,20000;20000,20000;20000,0;0,0" o:connectangles="0,0,0,0,0"/>
                  </v:shape>
                  <v:rect id="Rectangle 154" o:spid="_x0000_s16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h/MgA&#10;AADdAAAADwAAAGRycy9kb3ducmV2LnhtbESPzWrDMBCE74W8g9hAL6WWY2gaXCvBBAKml+anBHpb&#10;rK1taq1sS0mcPn0VCPQ4zMw3TLYaTSvONLjGsoJZFIMgLq1uuFLwedg8L0A4j6yxtUwKruRgtZw8&#10;ZJhqe+Ednfe+EgHCLkUFtfddKqUrazLoItsRB+/bDgZ9kEMl9YCXADetTOJ4Lg02HBZq7GhdU/mz&#10;PxkFX+bptzj6vP14ed8dN4febftrqdTjdMzfQHga/X/43i60guR1MYP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CH8yAAAAN0AAAAPAAAAAAAAAAAAAAAAAJgCAABk&#10;cnMvZG93bnJldi54bWxQSwUGAAAAAAQABAD1AAAAjQMAAAAA&#10;" filled="f" stroked="f" strokecolor="white" strokeweight=".5pt">
                    <v:textbox inset="1pt,1pt,1pt,1pt">
                      <w:txbxContent>
                        <w:p w:rsidR="00CF30E2" w:rsidRDefault="00CF30E2" w:rsidP="00CF30E2">
                          <w:r w:rsidRPr="00B40D29">
                            <w:rPr>
                              <w:b/>
                              <w:i/>
                              <w:sz w:val="20"/>
                              <w:lang w:val="en-US"/>
                            </w:rPr>
                            <w:t>F</w:t>
                          </w:r>
                          <w:r>
                            <w:rPr>
                              <w:i/>
                              <w:sz w:val="20"/>
                              <w:vertAlign w:val="subscript"/>
                              <w:lang w:val="en-US"/>
                            </w:rPr>
                            <w:t>t</w:t>
                          </w:r>
                        </w:p>
                      </w:txbxContent>
                    </v:textbox>
                  </v:rect>
                </v:group>
                <v:line id="Line 155" o:spid="_x0000_s1602" style="position:absolute;flip:y;visibility:visible;mso-wrap-style:square" from="1858,3862" to="209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rz8UAAADdAAAADwAAAGRycy9kb3ducmV2LnhtbESPT0sDMRDF74LfIYzgRWzWIDasTUsr&#10;bFFv/eN92IzZ1c1kSWK7fnsjCB4fb97vzVusJj+IE8XUBzZwN6tAELfB9uwMHA/NrQaRMrLFITAZ&#10;+KYEq+XlxQJrG868o9M+O1EgnGo00OU81lKmtiOPaRZG4uK9h+gxFxmdtBHPBe4HqarqQXrsuTR0&#10;ONJTR+3n/suXN14OWt/b1+g2N675UG+q2eqtMddX0/oRRKYp/x//pZ+tATXXCn7XFAT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Rrz8UAAADdAAAADwAAAAAAAAAA&#10;AAAAAAChAgAAZHJzL2Rvd25yZXYueG1sUEsFBgAAAAAEAAQA+QAAAJMDAAAAAA==&#10;" strokeweight=".25pt"/>
                <v:line id="Line 156" o:spid="_x0000_s1603" style="position:absolute;flip:y;visibility:visible;mso-wrap-style:square" from="1920,3065" to="2156,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OVMUAAADdAAAADwAAAGRycy9kb3ducmV2LnhtbESPQUsDMRCF74L/IUzBi9isq7RhbVpU&#10;2FK92ep92Eyz224mSxLb9d+bguDx8eZ9b95iNbpenCjEzrOG+2kBgrjxpmOr4XNX3ykQMSEb7D2T&#10;hh+KsFpeXy2wMv7MH3TaJisyhGOFGtqUhkrK2LTkME79QJy9vQ8OU5bBShPwnOGul2VRzKTDjnND&#10;iwO9ttQct98uv/G2U+rRvAf7cmvrQ/lV1mu11vpmMj4/gUg0pv/jv/TGaCjn6gEuazIC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jOVMUAAADdAAAADwAAAAAAAAAA&#10;AAAAAAChAgAAZHJzL2Rvd25yZXYueG1sUEsFBgAAAAAEAAQA+QAAAJMDAAAAAA==&#10;" strokeweight=".25pt"/>
                <v:line id="Line 157" o:spid="_x0000_s1604" style="position:absolute;visibility:visible;mso-wrap-style:square" from="1547,4957" to="1548,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CvscAAADdAAAADwAAAGRycy9kb3ducmV2LnhtbESPW2vCQBSE3wX/w3KEvunG0ItNXYMU&#10;IoKoaPvSt0P2NAnNng3ZbS7/vlsQfBxm5htmnQ6mFh21rrKsYLmIQBDnVldcKPj8yOYrEM4ja6wt&#10;k4KRHKSb6WSNibY9X6i7+kIECLsEFZTeN4mULi/JoFvYhjh437Y16INsC6lb7APc1DKOomdpsOKw&#10;UGJD7yXlP9dfo+Bw+rpQHO1e86exP5x9dpTNcFTqYTZs30B4Gvw9fGvvtYL4ZfUI/2/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6IK+xwAAAN0AAAAPAAAAAAAA&#10;AAAAAAAAAKECAABkcnMvZG93bnJldi54bWxQSwUGAAAAAAQABAD5AAAAlQMAAAAA&#10;" strokeweight=".25pt">
                  <v:stroke dashstyle="dash"/>
                </v:line>
                <v:line id="Line 158" o:spid="_x0000_s1605" style="position:absolute;visibility:visible;mso-wrap-style:square" from="3877,4941" to="3878,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JcUAAADdAAAADwAAAGRycy9kb3ducmV2LnhtbESPT4vCMBTE74LfITxhb5puwT9bjbIs&#10;KAuiUteLt0fzbMs2L6WJtn57Iwgeh5n5DbNYdaYSN2pcaVnB5ygCQZxZXXKu4PS3Hs5AOI+ssbJM&#10;Cu7kYLXs9xaYaNtySrejz0WAsEtQQeF9nUjpsoIMupGtiYN3sY1BH2STS91gG+CmknEUTaTBksNC&#10;gTX9FJT9H69GwXZ/TimONl/Z+N5uD369k3W3U+pj0H3PQXjq/Dv8av9qBfF0Nobnm/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nJcUAAADdAAAADwAAAAAAAAAA&#10;AAAAAAChAgAAZHJzL2Rvd25yZXYueG1sUEsFBgAAAAAEAAQA+QAAAJMDAAAAAA==&#10;" strokeweight=".25pt">
                  <v:stroke dashstyle="dash"/>
                </v:line>
                <v:line id="Line 159" o:spid="_x0000_s1606" style="position:absolute;visibility:visible;mso-wrap-style:square" from="4331,4160" to="4332,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5UsQAAADdAAAADwAAAGRycy9kb3ducmV2LnhtbESPQYvCMBSE74L/ITzBm6YWdLVrFBEU&#10;QVxR97K3R/O2LTYvpYm2/nsjCB6HmfmGmS9bU4o71a6wrGA0jEAQp1YXnCn4vWwGUxDOI2ssLZOC&#10;BzlYLrqdOSbaNnyi+9lnIkDYJagg975KpHRpTgbd0FbEwfu3tUEfZJ1JXWMT4KaUcRRNpMGCw0KO&#10;Fa1zSq/nm1Gw//k7URxtZ+n40eyPfnOQVXtQqt9rV98gPLX+E363d1pB/DWdwOt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rlSxAAAAN0AAAAPAAAAAAAAAAAA&#10;AAAAAKECAABkcnMvZG93bnJldi54bWxQSwUGAAAAAAQABAD5AAAAkgMAAAAA&#10;" strokeweight=".25pt">
                  <v:stroke dashstyle="dash"/>
                </v:line>
                <v:line id="Line 160" o:spid="_x0000_s1607" style="position:absolute;flip:x;visibility:visible;mso-wrap-style:square" from="2709,7301" to="319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zAcQAAADdAAAADwAAAGRycy9kb3ducmV2LnhtbESPzW7CMBCE75V4B2sr9dY45dCggEGA&#10;FLW38pPcl3hJAvE6il2Svn2NhMRxNDPfaBar0bTiRr1rLCv4iGIQxKXVDVcK8mP2PgPhPLLG1jIp&#10;+CMHq+XkZYGptgPv6XbwlQgQdikqqL3vUildWZNBF9mOOHhn2xv0QfaV1D0OAW5aOY3jT2mw4bBQ&#10;Y0fbmsrr4dco+PKXU1Psdpvyx5wLm7dZQTZT6u11XM9BeBr9M/xof2sF02SWwP1Ne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zMBxAAAAN0AAAAPAAAAAAAAAAAA&#10;AAAAAKECAABkcnMvZG93bnJldi54bWxQSwUGAAAAAAQABAD5AAAAkgMAAAAA&#10;" strokeweight="2pt">
                  <v:stroke startarrow="block" startarrowwidth="narrow" startarrowlength="short"/>
                </v:line>
                <v:group id="Group 161" o:spid="_x0000_s1608" style="position:absolute;left:1398;top:7770;width:306;height:267" coordorigin="-1" coordsize="20002,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group id="Group 162" o:spid="_x0000_s1609" style="position:absolute;left:2518;width:14378;height:17598" coordsize="2000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line id="Line 163" o:spid="_x0000_s1610" style="position:absolute;flip:x;visibility:visible;mso-wrap-style:square" from="0,1985" to="1000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vWMEAAADdAAAADwAAAGRycy9kb3ducmV2LnhtbERPz2vCMBS+C/sfwhvsZlMFdeuMMgTF&#10;k2PdLt4eyVsb1ryUJK3df28Ogx0/vt/b/eQ6MVKI1rOCRVGCINbeWG4UfH0e588gYkI22HkmBb8U&#10;Yb97mG2xMv7GHzTWqRE5hGOFCtqU+krKqFtyGAvfE2fu2weHKcPQSBPwlsNdJ5dluZYOLeeGFns6&#10;tKR/6sEpOEWnyaP1cVq914shXC92c1Xq6XF6ewWRaEr/4j/32ShYbl7y/vwmPw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e9YwQAAAN0AAAAPAAAAAAAAAAAAAAAA&#10;AKECAABkcnMvZG93bnJldi54bWxQSwUGAAAAAAQABAD5AAAAjwMAAAAA&#10;" strokeweight=".5pt"/>
                    <v:line id="Line 164" o:spid="_x0000_s1611" style="position:absolute;visibility:visible;mso-wrap-style:square" from="680,19184" to="20002,1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gacYAAADdAAAADwAAAGRycy9kb3ducmV2LnhtbESPQWvCQBSE70L/w/IK3nSjiNrUVVpF&#10;EDxIYi+9PbKvSdrs27C71eivdwXB4zAz3zCLVWcacSLna8sKRsMEBHFhdc2lgq/jdjAH4QOyxsYy&#10;KbiQh9XypbfAVNszZ3TKQykihH2KCqoQ2lRKX1Rk0A9tSxy9H+sMhihdKbXDc4SbRo6TZCoN1hwX&#10;KmxpXVHxl/8bBfNj6zeX9ffWHtzvNdtPMprgp1L91+7jHUSgLjzDj/ZOKxjP3k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74GnGAAAA3QAAAA8AAAAAAAAA&#10;AAAAAAAAoQIAAGRycy9kb3ducmV2LnhtbFBLBQYAAAAABAAEAPkAAACUAwAAAAA=&#10;" strokeweight=".5pt"/>
                    <v:line id="Line 165" o:spid="_x0000_s1612" style="position:absolute;flip:x y;visibility:visible;mso-wrap-style:square" from="9933,1276" to="19254,1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8jcYAAADdAAAADwAAAGRycy9kb3ducmV2LnhtbESP0WrCQBRE3wX/YbkF3+omsWhNXUUK&#10;tj6IYOwHXLLXJG32btjdauzXu0LBx2FmzjCLVW9acSbnG8sK0nECgri0uuFKwddx8/wKwgdkja1l&#10;UnAlD6vlcLDAXNsLH+hchEpECPscFdQhdLmUvqzJoB/bjjh6J+sMhihdJbXDS4SbVmZJMpUGG44L&#10;NXb0XlP5U/waBeXnS5t+hOt36ppJMe3//GZ/3Ck1eurXbyAC9eER/m9vtYJsNs/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7vI3GAAAA3QAAAA8AAAAAAAAA&#10;AAAAAAAAoQIAAGRycy9kb3ducmV2LnhtbFBLBQYAAAAABAAEAPkAAACUAwAAAAA=&#10;" strokeweight=".5pt"/>
                    <v:shape id="Freeform 166" o:spid="_x0000_s1613" style="position:absolute;left:5681;width:8573;height:80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XmcQA&#10;AADdAAAADwAAAGRycy9kb3ducmV2LnhtbESPT4vCMBTE74LfIbwFb5qq4J+uUUR0cfEgVr0/mrdt&#10;2ealNLF2/fRmQfA4zMxvmMWqNaVoqHaFZQXDQQSCOLW64EzB5bzrz0A4j6yxtEwK/sjBatntLDDW&#10;9s4nahKfiQBhF6OC3PsqltKlORl0A1sRB+/H1gZ9kHUmdY33ADelHEXRRBosOCzkWNEmp/Q3uRkF&#10;2ByGerz+vpJ1yWWbXpvHFx6V6n20608Qnlr/Dr/ae61gNJ2P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F5nEAAAA3QAAAA8AAAAAAAAAAAAAAAAAmAIAAGRycy9k&#10;b3ducmV2LnhtbFBLBQYAAAAABAAEAPUAAACJAwAAAAA=&#10;" path="m9913,r,l9739,,9565,,9391,,9217,,9043,,8870,,8696,,8522,,8348,,8174,,8000,,7826,179r-174,l7478,179r-174,l7130,357r-173,l6783,357r-174,l6435,536r-174,l6087,536r,178l5913,714,5739,893r-174,l5391,893r-174,178l5043,1071r-173,179l4696,1429r-174,l4348,1607r-174,l4000,1786r-174,178l3652,2143r-174,l3304,2321r,179l3130,2500r-173,179l2957,2857r-174,l2609,3036r-174,178l2261,3393r,178l2087,3750r-174,l1913,3929r-174,178l1739,4286r-174,178l1391,4464r,179l1217,4821r,179l1043,5179r,178l870,5536r,178l696,5893r,178l522,6250r,179l522,6607,348,6786r,178l348,7143r,178l174,7500r,179l174,7857r,179l,8214r,179l,8571r,179l,8929r,178l,9286r,178l,9643r,178l,10000r,179l,10357r,179l,10714r,179l,11071r,179l,11429r,178l174,11786r,178l174,12143r,178l348,12500r,179l348,12857r,179l522,13214r,179l522,13571r174,179l696,13929r174,178l870,14286r173,178l1043,14643r174,178l1217,15000r174,179l1391,15357r174,l1739,15536r,178l1913,15893r,178l2087,16071r174,179l2261,16429r174,178l2609,16786r174,178l2957,16964r,179l3130,17321r174,l3304,17500r174,179l3652,17679r174,178l4000,18036r174,178l4348,18214r174,179l4696,18393r174,178l5043,18750r174,l5391,18929r174,l5739,18929r174,178l6087,19107r,179l6261,19286r174,l6609,19464r174,l6957,19464r173,l7304,19643r174,l7652,19643r174,l8000,19821r174,l8348,19821r174,l8696,19821r174,l9043,19821r174,l9391,19821r174,l9739,19821r174,179l9913,19821r174,l10261,19821r174,l10609,19821r174,l10957,19821r173,l11304,19821r174,l11652,19821r174,-178l12000,19643r174,l12348,19643r174,-179l12696,19464r174,l13043,19464r174,-178l13391,19286r174,l13565,19107r174,l13913,19107r174,-178l14261,18929r174,-179l14609,18750r174,-179l14957,18571r,-178l15130,18393r174,-179l15478,18214r174,-178l15826,18036r,-179l16000,17857r174,-178l16348,17500r174,l16522,17321r174,-178l16870,17143r173,-179l17043,16786r174,l17391,16607r,-178l17565,16250r174,l17739,16071r174,-178l17913,15714r174,l18261,15536r,-179l18435,15179r,-179l18609,14821r174,-178l18783,14464r174,-178l18957,14107r173,-178l19130,13750r,-179l19304,13393r,-179l19304,13036r174,-179l19478,12679r,-179l19652,12500r,-179l19652,12143r,-179l19826,11786r,-179l19826,11429r,-179l19826,11071r,-178l19826,10714r,-178l19826,10357r,-178l19826,10000r174,l19826,9643r,-179l19826,9286r,-179l19826,8929r,-179l19826,8571r,-178l19826,8214r,-178l19652,7857r,-178l19652,7500r,-179l19478,7321r,-178l19478,6964r-174,-178l19304,6607r,-178l19130,6250r,-179l19130,5893r-173,-179l18957,5536r-174,-179l18783,5179r-174,-179l18435,4821r,-178l18261,4464r,-178l18087,4107r-174,l17913,3929r-174,-179l17739,3571r-174,l17391,3393r,-179l17217,3036r-174,l17043,2857r-173,-178l16696,2679r-174,-179l16522,2321r-174,l16174,2143r-174,-179l15826,1964r,-178l15652,1786r-174,-179l15304,1607r-174,-178l14957,1429r,-179l14783,1250r-174,-179l14435,1071,14261,893r-174,l13913,714r-174,l13565,714r,-178l13391,536r-174,l13043,357r-173,l12696,357r-174,l12348,179r-174,l12000,179r-174,l11652,r-174,l11304,r-174,l10957,r-174,l10609,r-174,l10261,r-174,l9913,e" strokeweight=".5pt">
                      <v:path arrowok="t" o:connecttype="custom" o:connectlocs="3951,0;3504,0;3056,143;2609,215;2236,429;1864,644;1491,859;1193,1145;895,1503;596,1789;373,2218;224,2576;75,3005;0,3434;0,3864;0,4150;0,4580;149,5009;224,5438;447,5796;671,6154;969,6511;1268,6797;1565,7084;1938,7370;2311,7585;2684,7728;3131,7871;3578,7942;4025,7942;4249,7942;4697,7942;5144,7871;5591,7799;5964,7656;6411,7441;6784,7227;7082,6941;7455,6654;7678,6297;7977,5939;8200,5581;8349,5152;8424,4794;8498,4365;8573,4007;8498,3506;8424,3077;8275,2719;8126,2290;7902,1932;7678,1574;7380,1217;7082,930;6709,716;6337,501;5889,286;5517,143;5069,72;4622,0;4249,0" o:connectangles="0,0,0,0,0,0,0,0,0,0,0,0,0,0,0,0,0,0,0,0,0,0,0,0,0,0,0,0,0,0,0,0,0,0,0,0,0,0,0,0,0,0,0,0,0,0,0,0,0,0,0,0,0,0,0,0,0,0,0,0,0"/>
                    </v:shape>
                  </v:group>
                  <v:line id="Line 167" o:spid="_x0000_s1614" style="position:absolute;visibility:visible;mso-wrap-style:square" from="-1,19907" to="20001,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OMMAAADdAAAADwAAAGRycy9kb3ducmV2LnhtbESPzarCMBSE9xd8h3AEd9dU8bcaRYSK&#10;O7G6cXdsjm2xOSlN1Pr2Rrhwl8PMfMMs162pxJMaV1pWMOhHIIgzq0vOFZxPye8MhPPIGivLpOBN&#10;Dtarzs8SY21ffKRn6nMRIOxiVFB4X8dSuqwgg65va+Lg3Wxj0AfZ5FI3+ApwU8lhFE2kwZLDQoE1&#10;bQvK7unDKLhfzuNkd9jqU5Vu9DVP/OV600r1uu1mAcJT6//Df+29VjCczk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zjDAAAA3QAAAA8AAAAAAAAAAAAA&#10;AAAAoQIAAGRycy9kb3ducmV2LnhtbFBLBQYAAAAABAAEAPkAAACRAwAAAAA=&#10;" strokeweight="2pt"/>
                </v:group>
                <v:line id="Line 168" o:spid="_x0000_s1615" style="position:absolute;visibility:visible;mso-wrap-style:square" from="1594,7817" to="4332,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QScYAAADdAAAADwAAAGRycy9kb3ducmV2LnhtbESP3WoCMRSE7wu+QziCdzWroNWtUcQf&#10;UHpRuvYBjpvTzdbNyZJE3fbpm0Khl8PMfMMsVp1txI18qB0rGA0zEMSl0zVXCt5P+8cZiBCRNTaO&#10;ScEXBVgtew8LzLW78xvdiliJBOGQowITY5tLGUpDFsPQtcTJ+3DeYkzSV1J7vCe4beQ4y6bSYs1p&#10;wWBLG0PlpbhaBUd/frmMvisjz3z0u+Z1Ow/2U6lBv1s/g4jUxf/wX/ugFYyf5h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h0EnGAAAA3QAAAA8AAAAAAAAA&#10;AAAAAAAAoQIAAGRycy9kb3ducmV2LnhtbFBLBQYAAAAABAAEAPkAAACUAwAAAAA=&#10;" strokeweight="1pt"/>
                <v:group id="Group 169" o:spid="_x0000_s1616" style="position:absolute;left:3745;top:7770;width:305;height:2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170" o:spid="_x0000_s1617" style="position:absolute;left:2526;width:14359;height:20000"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line id="Line 171" o:spid="_x0000_s1618" style="position:absolute;flip:x;visibility:visible;mso-wrap-style:square" from="0,1979" to="995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jXsEAAADdAAAADwAAAGRycy9kb3ducmV2LnhtbERPz2vCMBS+C/sfwhvsZlMFdeuMMgTF&#10;k2PdLt4eyVsb1ryUJK3df28Ogx0/vt/b/eQ6MVKI1rOCRVGCINbeWG4UfH0e588gYkI22HkmBb8U&#10;Yb97mG2xMv7GHzTWqRE5hGOFCtqU+krKqFtyGAvfE2fu2weHKcPQSBPwlsNdJ5dluZYOLeeGFns6&#10;tKR/6sEpOEWnyaP1cVq914shXC92c1Xq6XF6ewWRaEr/4j/32ShYbl7y3PwmPw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NewQAAAN0AAAAPAAAAAAAAAAAAAAAA&#10;AKECAABkcnMvZG93bnJldi54bWxQSwUGAAAAAAQABAD5AAAAjwMAAAAA&#10;" strokeweight=".5pt"/>
                    <v:line id="Line 172" o:spid="_x0000_s1619" style="position:absolute;visibility:visible;mso-wrap-style:square" from="666,19187" to="20001,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sb8YAAADdAAAADwAAAGRycy9kb3ducmV2LnhtbESPT2sCMRTE70K/Q3gFb5qtiH9Wo7SK&#10;IHiQVS/eHpvn7rablyVJde2nbwTB4zAzv2Hmy9bU4krOV5YVfPQTEMS51RUXCk7HTW8CwgdkjbVl&#10;UnAnD8vFW2eOqbY3zuh6CIWIEPYpKihDaFIpfV6SQd+3DXH0LtYZDFG6QmqHtwg3tRwkyUgarDgu&#10;lNjQqqT85/BrFEyOjV/fV+eN3bvvv2w3zGiIX0p139vPGYhAbXiFn+2tVjAYT6fweBOf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7G/GAAAA3QAAAA8AAAAAAAAA&#10;AAAAAAAAoQIAAGRycy9kb3ducmV2LnhtbFBLBQYAAAAABAAEAPkAAACUAwAAAAA=&#10;" strokeweight=".5pt"/>
                    <v:line id="Line 173" o:spid="_x0000_s1620" style="position:absolute;flip:x y;visibility:visible;mso-wrap-style:square" from="9890,1272" to="19249,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GsMEAAADdAAAADwAAAGRycy9kb3ducmV2LnhtbERPzYrCMBC+L/gOYQRva1oVkWoUEVw9&#10;yILVBxiasa02k5Jktfr05rDg8eP7X6w604g7OV9bVpAOExDEhdU1lwrOp+33DIQPyBoby6TgSR5W&#10;y97XAjNtH3ykex5KEUPYZ6igCqHNpPRFRQb90LbEkbtYZzBE6EqpHT5iuGnkKEmm0mDNsaHCljYV&#10;Fbf8zygodpMm/QnPa+rqcT7tXn77ezooNeh36zmIQF34iP/de61gNEvi/vgmP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4awwQAAAN0AAAAPAAAAAAAAAAAAAAAA&#10;AKECAABkcnMvZG93bnJldi54bWxQSwUGAAAAAAQABAD5AAAAjwMAAAAA&#10;" strokeweight=".5pt"/>
                    <v:shape id="Freeform 174" o:spid="_x0000_s1621" style="position:absolute;left:5619;width:8608;height:79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tpMQA&#10;AADdAAAADwAAAGRycy9kb3ducmV2LnhtbESPQWvCQBSE7wX/w/KE3ppNUhCJriKipaUHaTT3R/aZ&#10;BLNvQ3abpP31XUHocZiZb5j1djKtGKh3jWUFSRSDIC6tbrhScDkfX5YgnEfW2FomBT/kYLuZPa0x&#10;03bkLxpyX4kAYZehgtr7LpPSlTUZdJHtiIN3tb1BH2RfSd3jGOCmlWkcL6TBhsNCjR3taypv+bdR&#10;gMNnol93HwVZl18OZTH8vuFJqef5tFuB8DT5//Cj/a4VpMs4gfu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LaTEAAAA3QAAAA8AAAAAAAAAAAAAAAAAmAIAAGRycy9k&#10;b3ducmV2LnhtbFBLBQYAAAAABAAEAPUAAACJAwAAAAA=&#10;" path="m9913,r,l9739,,9565,,9391,,9217,,9043,,8870,,8696,,8522,,8348,,8174,,8000,,7826,179r-174,l7478,179r-174,l7130,357r-173,l6783,357r-174,l6435,536r-174,l6087,536r,178l5913,714,5739,893r-174,l5391,893r-174,178l5043,1071r-173,179l4696,1429r-174,l4348,1607r-174,l4000,1786r-174,178l3652,2143r-174,l3304,2321r,179l3130,2500r-173,179l2957,2857r-174,l2609,3036r-174,178l2261,3393r,178l2087,3750r-174,l1913,3929r-174,178l1739,4286r-174,178l1391,4464r,179l1217,4821r,179l1043,5179r,178l870,5536r,178l696,5893r,178l522,6250r,179l522,6607,348,6786r,178l348,7143r,178l174,7500r,179l174,7857r,179l,8214r,179l,8571r,179l,8929r,178l,9286r,178l,9643r,178l,10000r,179l,10357r,179l,10714r,179l,11071r,179l,11429r,178l174,11786r,178l174,12143r,178l348,12500r,179l348,12857r,179l522,13214r,179l522,13571r174,179l696,13929r174,178l870,14286r173,178l1043,14643r174,178l1217,15000r174,179l1391,15357r174,l1739,15536r,178l1913,15893r,178l2087,16071r174,179l2261,16429r174,178l2609,16786r174,178l2957,16964r,179l3130,17321r174,l3304,17500r174,179l3652,17679r174,178l4000,18036r174,178l4348,18214r174,179l4696,18393r174,178l5043,18750r174,l5391,18929r174,l5739,18929r174,178l6087,19107r,179l6261,19286r174,l6609,19464r174,l6957,19464r173,l7304,19643r174,l7652,19643r174,l8000,19821r174,l8348,19821r174,l8696,19821r174,l9043,19821r174,l9391,19821r174,l9739,19821r174,179l9913,19821r174,l10261,19821r174,l10609,19821r174,l10957,19821r173,l11304,19821r174,l11652,19821r174,-178l12000,19643r174,l12348,19643r174,-179l12696,19464r174,l13043,19464r174,-178l13391,19286r174,l13565,19107r174,l13913,19107r174,-178l14261,18929r174,-179l14609,18750r174,-179l14957,18571r,-178l15130,18393r174,-179l15478,18214r174,-178l15826,18036r,-179l16000,17857r174,-178l16348,17500r174,l16522,17321r174,-178l16870,17143r173,-179l17043,16786r174,l17391,16607r,-178l17565,16250r174,l17739,16071r174,-178l17913,15714r174,l18261,15536r,-179l18435,15179r,-179l18609,14821r174,-178l18783,14464r174,-178l18957,14107r173,-178l19130,13750r,-179l19304,13393r,-179l19304,13036r174,-179l19478,12679r,-179l19652,12500r,-179l19652,12143r,-179l19826,11786r,-179l19826,11429r,-179l19826,11071r,-178l19826,10714r,-178l19826,10357r,-178l19826,10000r174,l19826,9643r,-179l19826,9286r,-179l19826,8929r,-179l19826,8571r,-178l19826,8214r,-178l19652,7857r,-178l19652,7500r,-179l19478,7321r,-178l19478,6964r-174,-178l19304,6607r,-178l19130,6250r,-179l19130,5893r-173,-179l18957,5536r-174,-179l18783,5179r-174,-179l18435,4821r,-178l18261,4464r,-178l18087,4107r-174,l17913,3929r-174,-179l17739,3571r-174,l17391,3393r,-179l17217,3036r-174,l17043,2857r-173,-178l16696,2679r-174,-179l16522,2321r-174,l16174,2143r-174,-179l15826,1964r,-178l15652,1786r-174,-179l15304,1607r-174,-178l14957,1429r,-179l14783,1250r-174,-179l14435,1071,14261,893r-174,l13913,714r-174,l13565,714r,-178l13391,536r-174,l13043,357r-173,l12696,357r-174,l12348,179r-174,l12000,179r-174,l11652,r-174,l11304,r-174,l10957,r-174,l10609,r-174,l10261,r-174,l9913,e" strokeweight=".5pt">
                      <v:path arrowok="t" o:connecttype="custom" o:connectlocs="3967,0;3518,0;3069,143;2620,214;2245,428;1871,642;1497,856;1198,1141;898,1497;599,1782;374,2211;225,2567;75,2995;0,3422;0,3850;0,4136;0,4564;150,4991;225,5419;449,5775;674,6132;973,6489;1273,6774;1572,7059;1946,7344;2320,7558;2695,7701;3144,7843;3593,7915;4042,7915;4267,7915;4716,7915;5165,7843;5614,7772;5988,7629;6437,7415;6812,7202;7111,6916;7485,6631;7710,6275;8009,5918;8234,5562;8383,5134;8458,4777;8533,4350;8608,3993;8533,3494;8458,3066;8308,2710;8159,2282;7934,1925;7710,1569;7410,1212;7111,927;6737,713;6363,499;5913,285;5539,143;5090,71;4641,0;4267,0" o:connectangles="0,0,0,0,0,0,0,0,0,0,0,0,0,0,0,0,0,0,0,0,0,0,0,0,0,0,0,0,0,0,0,0,0,0,0,0,0,0,0,0,0,0,0,0,0,0,0,0,0,0,0,0,0,0,0,0,0,0,0,0,0"/>
                    </v:shape>
                  </v:group>
                  <v:line id="Line 175" o:spid="_x0000_s1622" style="position:absolute;visibility:visible;mso-wrap-style:square" from="0,19187" to="20000,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vBsAAAADdAAAADwAAAGRycy9kb3ducmV2LnhtbESPwQrCMBBE74L/EFbwpqkFRapRRKh4&#10;E6sXb2uztsVmU5qo9e+NIHgcZuYNs1x3phZPal1lWcFkHIEgzq2uuFBwPqWjOQjnkTXWlknBmxys&#10;V/3eEhNtX3ykZ+YLESDsElRQet8kUrq8JINubBvi4N1sa9AH2RZSt/gKcFPLOIpm0mDFYaHEhrYl&#10;5ffsYRTcL+dpujts9anONvpapP5yvWmlhoNuswDhqfP/8K+91wrie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LwbAAAAA3QAAAA8AAAAAAAAAAAAAAAAA&#10;oQIAAGRycy9kb3ducmV2LnhtbFBLBQYAAAAABAAEAPkAAACOAwAAAAA=&#10;" strokeweight="2pt"/>
                </v:group>
                <v:line id="Line 176" o:spid="_x0000_s1623" style="position:absolute;visibility:visible;mso-wrap-style:square" from="2720,7301" to="2721,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4cMYAAADdAAAADwAAAGRycy9kb3ducmV2LnhtbESPQWvCQBSE7wX/w/IEb7qpgqTRVbSl&#10;1iItxIpeH9nXJDT7NuxuNf57tyD0OMzMN8x82ZlGnMn52rKCx1ECgriwuuZSweHrdZiC8AFZY2OZ&#10;FFzJw3LRe5hjpu2FczrvQykihH2GCqoQ2kxKX1Rk0I9sSxy9b+sMhihdKbXDS4SbRo6TZCoN1hwX&#10;KmzpuaLiZ/9rFLyvds1LmruP4+d643P3dlrrp4lSg363moEI1IX/8L291QrGaTKBv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2OHDGAAAA3QAAAA8AAAAAAAAA&#10;AAAAAAAAoQIAAGRycy9kb3ducmV2LnhtbFBLBQYAAAAABAAEAPkAAACUAwAAAAA=&#10;" strokeweight="2pt">
                  <v:stroke endarrow="block" endarrowwidth="narrow" endarrowlength="short"/>
                </v:line>
                <v:group id="Group 177" o:spid="_x0000_s1624" style="position:absolute;left:1250;top:5097;width:3457;height:950" coordorigin="1" coordsize="19999,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178" o:spid="_x0000_s1625" style="position:absolute;left:15561;width:1722;height:527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179" o:spid="_x0000_s162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xcMA&#10;AADdAAAADwAAAGRycy9kb3ducmV2LnhtbESPzYrCMBSF94LvEK7gRjRVUKRjlEEQXbjRUcTdNbnT&#10;lmluShNrfXsjCLM8nJ+Ps1i1thQN1b5wrGA8SkAQa2cKzhScfjbDOQgfkA2WjknBkzyslt3OAlPj&#10;Hnyg5hgyEUfYp6ggD6FKpfQ6J4t+5Cri6P262mKIss6kqfERx20pJ0kykxYLjoQcK1rnpP+Odxsh&#10;48vNeh3oOphuad/Yy02ft0r1e+33F4hAbfgPf9o7o2AyT2b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bxcMAAADdAAAADwAAAAAAAAAAAAAAAACYAgAAZHJzL2Rv&#10;d25yZXYueG1sUEsFBgAAAAAEAAQA9QAAAIgDAAAAAA==&#10;" path="m,l,20000r20000,l20000,,,e" strokecolor="white" strokeweight="1pt">
                      <v:path arrowok="t" o:connecttype="custom" o:connectlocs="0,0;0,20000;20000,20000;20000,0;0,0" o:connectangles="0,0,0,0,0"/>
                    </v:shape>
                    <v:rect id="Rectangle 180" o:spid="_x0000_s16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j6cYA&#10;AADdAAAADwAAAGRycy9kb3ducmV2LnhtbESPQUvDQBSE74X+h+UVvNndFrQxdhNKQRRvRhG8vWaf&#10;SUz2bdhd2+ivdwtCj8PMfMNsy8kO4kg+dI41rJYKBHHtTMeNhrfXh+sMRIjIBgfHpOGHApTFfLbF&#10;3LgTv9Cxio1IEA45amhjHHMpQ92SxbB0I3HyPp23GJP0jTQeTwluB7lW6lZa7DgttDjSvqW6r76t&#10;hl9fvWcf3eNhrL5u7uJzrfr9odf6ajHt7kFEmuIl/N9+MhrWmdrA+U16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j6cYAAADdAAAADwAAAAAAAAAAAAAAAACYAgAAZHJz&#10;L2Rvd25yZXYueG1sUEsFBgAAAAAEAAQA9QAAAIsDAAAAAA==&#10;" filled="f" stroked="f" strokecolor="white" strokeweight="1pt">
                      <v:textbox inset="1pt,1pt,1pt,1pt">
                        <w:txbxContent>
                          <w:p w:rsidR="00CF30E2" w:rsidRDefault="00CF30E2" w:rsidP="00CF30E2">
                            <w:r w:rsidRPr="00B40D29">
                              <w:rPr>
                                <w:b/>
                                <w:i/>
                                <w:sz w:val="20"/>
                                <w:lang w:val="en-US"/>
                              </w:rPr>
                              <w:t>R</w:t>
                            </w:r>
                            <w:r>
                              <w:rPr>
                                <w:i/>
                                <w:sz w:val="20"/>
                                <w:vertAlign w:val="subscript"/>
                                <w:lang w:val="en-US"/>
                              </w:rPr>
                              <w:t>B</w:t>
                            </w:r>
                          </w:p>
                        </w:txbxContent>
                      </v:textbox>
                    </v:rect>
                  </v:group>
                  <v:group id="Group 181" o:spid="_x0000_s1628" style="position:absolute;left:1;top:990;width:1721;height:560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182" o:spid="_x0000_s162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Pt8UA&#10;AADdAAAADwAAAGRycy9kb3ducmV2LnhtbESPzWrCQBSF9wXfYbiFbsRMFCo2OooIootumraIu5uZ&#10;axKauRMy0yS+fadQ6PJwfj7OZjfaRvTU+dqxgnmSgiDWztRcKvh4P85WIHxANtg4JgV38rDbTh42&#10;mBk38Bv1eShFHGGfoYIqhDaT0uuKLPrEtcTRu7nOYoiyK6XpcIjjtpGLNF1KizVHQoUtHSrSX/m3&#10;jZD5pbBeB7pOn0/02ttLoT9PSj09jvs1iEBj+A//tc9GwWKVvs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0+3xQAAAN0AAAAPAAAAAAAAAAAAAAAAAJgCAABkcnMv&#10;ZG93bnJldi54bWxQSwUGAAAAAAQABAD1AAAAigMAAAAA&#10;" path="m,l,20000r20000,l20000,,,e" strokecolor="white" strokeweight="1pt">
                      <v:path arrowok="t" o:connecttype="custom" o:connectlocs="0,0;0,20000;20000,20000;20000,0;0,0" o:connectangles="0,0,0,0,0"/>
                    </v:shape>
                    <v:rect id="Rectangle 183" o:spid="_x0000_s16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tQMMA&#10;AADdAAAADwAAAGRycy9kb3ducmV2LnhtbERPz2vCMBS+D/wfwhO8zbSCo3ZGkYJMvK0TYbdn89Z2&#10;bV5Kkmn1r18Ogx0/vt/r7Wh6cSXnW8sK0nkCgriyuuVawelj/5yB8AFZY2+ZFNzJw3YzeVpjru2N&#10;3+lahlrEEPY5KmhCGHIpfdWQQT+3A3HkvqwzGCJ0tdQObzHc9HKRJC/SYMuxocGBioaqrvwxCh6u&#10;PGef7dtlKL+Xq3Cskq64dErNpuPuFUSgMfyL/9wHrWCRpX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tQMMAAADdAAAADwAAAAAAAAAAAAAAAACYAgAAZHJzL2Rv&#10;d25yZXYueG1sUEsFBgAAAAAEAAQA9QAAAIgDAAAAAA==&#10;" filled="f" stroked="f" strokecolor="white" strokeweight="1pt">
                      <v:textbox inset="1pt,1pt,1pt,1pt">
                        <w:txbxContent>
                          <w:p w:rsidR="00CF30E2" w:rsidRDefault="00CF30E2" w:rsidP="00CF30E2">
                            <w:r w:rsidRPr="00B40D29">
                              <w:rPr>
                                <w:b/>
                                <w:i/>
                                <w:sz w:val="20"/>
                                <w:lang w:val="en-US"/>
                              </w:rPr>
                              <w:t>R</w:t>
                            </w:r>
                            <w:r>
                              <w:rPr>
                                <w:i/>
                                <w:sz w:val="20"/>
                                <w:vertAlign w:val="subscript"/>
                                <w:lang w:val="en-US"/>
                              </w:rPr>
                              <w:t>A</w:t>
                            </w:r>
                          </w:p>
                        </w:txbxContent>
                      </v:textbox>
                    </v:rect>
                  </v:group>
                  <v:group id="Group 184" o:spid="_x0000_s1631" style="position:absolute;left:18274;top:5934;width:1726;height:527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185" o:spid="_x0000_s163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LG8QA&#10;AADdAAAADwAAAGRycy9kb3ducmV2LnhtbESPzYrCMBSF9wO+Q7iCm0HTFmaQahQRRBezGUcRd9fk&#10;2habm9LE2nn7yYDg8nB+Ps582dtadNT6yrGCdJKAINbOVFwoOPxsxlMQPiAbrB2Tgl/ysFwM3uaY&#10;G/fgb+r2oRBxhH2OCsoQmlxKr0uy6CeuIY7e1bUWQ5RtIU2Ljzhua5klyae0WHEklNjQuiR9299t&#10;hKSni/U60Pn9Y0tfnT1d9HGr1GjYr2YgAvXhFX62d0ZBNk0z+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SxvEAAAA3QAAAA8AAAAAAAAAAAAAAAAAmAIAAGRycy9k&#10;b3ducmV2LnhtbFBLBQYAAAAABAAEAPUAAACJAwAAAAA=&#10;" path="m,l,20000r20000,l20000,,,e" strokecolor="white" strokeweight="1pt">
                      <v:path arrowok="t" o:connecttype="custom" o:connectlocs="0,0;0,20000;20000,20000;20000,0;0,0" o:connectangles="0,0,0,0,0"/>
                    </v:shape>
                    <v:rect id="Rectangle 186" o:spid="_x0000_s16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zN8YA&#10;AADdAAAADwAAAGRycy9kb3ducmV2LnhtbESPQWvCQBSE7wX/w/KE3upGxRKjq4hQLL01iuDtmX0m&#10;Mdm3YXerqb++Wyj0OMzMN8xy3ZtW3Mj52rKC8SgBQVxYXXOp4LB/e0lB+ICssbVMCr7Jw3o1eFpi&#10;pu2dP+mWh1JECPsMFVQhdJmUvqjIoB/Zjjh6F+sMhihdKbXDe4SbVk6S5FUarDkuVNjRtqKiyb+M&#10;gofLj+mp3p27/Dqbh48iabbnRqnnYb9ZgAjUh//wX/tdK5ik4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XzN8YAAADdAAAADwAAAAAAAAAAAAAAAACYAgAAZHJz&#10;L2Rvd25yZXYueG1sUEsFBgAAAAAEAAQA9QAAAIsDAAAAAA==&#10;" filled="f" stroked="f" strokecolor="white" strokeweight="1pt">
                      <v:textbox inset="1pt,1pt,1pt,1pt">
                        <w:txbxContent>
                          <w:p w:rsidR="00CF30E2" w:rsidRDefault="00CF30E2" w:rsidP="00CF30E2">
                            <w:pPr>
                              <w:rPr>
                                <w:i/>
                                <w:sz w:val="20"/>
                              </w:rPr>
                            </w:pPr>
                            <w:r w:rsidRPr="00E74CF1">
                              <w:rPr>
                                <w:b/>
                                <w:i/>
                                <w:sz w:val="20"/>
                                <w:lang w:val="en-US"/>
                              </w:rPr>
                              <w:t>T</w:t>
                            </w:r>
                            <w:r>
                              <w:rPr>
                                <w:i/>
                                <w:sz w:val="20"/>
                                <w:vertAlign w:val="subscript"/>
                              </w:rPr>
                              <w:t>1</w:t>
                            </w:r>
                          </w:p>
                          <w:p w:rsidR="00CF30E2" w:rsidRDefault="00CF30E2" w:rsidP="00CF30E2">
                            <w:r>
                              <w:rPr>
                                <w:i/>
                                <w:sz w:val="20"/>
                                <w:vertAlign w:val="subscript"/>
                              </w:rPr>
                              <w:t>1к</w:t>
                            </w:r>
                          </w:p>
                        </w:txbxContent>
                      </v:textbox>
                    </v:rect>
                  </v:group>
                  <v:group id="Group 187" o:spid="_x0000_s1634" style="position:absolute;left:8864;top:6249;width:1362;height:561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188" o:spid="_x0000_s163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Tb8UA&#10;AADdAAAADwAAAGRycy9kb3ducmV2LnhtbESPzWrCQBSF90LfYbiFbqSZRIhIdJRSKHbRTaMi3d3M&#10;XJPQzJ2Qmcb07TsFweXh/HyczW6ynRhp8K1jBVmSgiDWzrRcKzge3p5XIHxANtg5JgW/5GG3fZht&#10;sDDuyp80lqEWcYR9gQqaEPpCSq8bsugT1xNH7+IGiyHKoZZmwGsct51cpOlSWmw5Ehrs6bUh/V3+&#10;2AjJzpX1OtDXPN/Tx2jPlT7tlXp6nF7WIAJN4R6+td+NgsUqy+H/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NvxQAAAN0AAAAPAAAAAAAAAAAAAAAAAJgCAABkcnMv&#10;ZG93bnJldi54bWxQSwUGAAAAAAQABAD1AAAAigMAAAAA&#10;" path="m,l,20000r20000,l20000,,,e" strokecolor="white" strokeweight="1pt">
                      <v:path arrowok="t" o:connecttype="custom" o:connectlocs="0,0;0,20000;20000,20000;20000,0;0,0" o:connectangles="0,0,0,0,0"/>
                    </v:shape>
                    <v:rect id="Rectangle 189" o:spid="_x0000_s16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Qr8UA&#10;AADdAAAADwAAAGRycy9kb3ducmV2LnhtbESPQWvCQBSE7wX/w/IEb3WjoMToKiJIxVtTEbw9s88k&#10;Jvs27G417a/vFgo9DjPzDbPa9KYVD3K+tqxgMk5AEBdW11wqOH3sX1MQPiBrbC2Tgi/ysFkPXlaY&#10;afvkd3rkoRQRwj5DBVUIXSalLyoy6Me2I47ezTqDIUpXSu3wGeGmldMkmUuDNceFCjvaVVQ0+adR&#10;8O3yc3qp365dfp8twrFImt21UWo07LdLEIH68B/+ax+0gmk6mc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lCvxQAAAN0AAAAPAAAAAAAAAAAAAAAAAJgCAABkcnMv&#10;ZG93bnJldi54bWxQSwUGAAAAAAQABAD1AAAAigMAAAAA&#10;" filled="f" stroked="f" strokecolor="white" strokeweight="1pt">
                      <v:textbox inset="1pt,1pt,1pt,1pt">
                        <w:txbxContent>
                          <w:p w:rsidR="00CF30E2" w:rsidRDefault="00CF30E2" w:rsidP="00CF30E2">
                            <w:r w:rsidRPr="00B40D29">
                              <w:rPr>
                                <w:b/>
                                <w:i/>
                                <w:sz w:val="20"/>
                                <w:lang w:val="en-US"/>
                              </w:rPr>
                              <w:t>F</w:t>
                            </w:r>
                            <w:r>
                              <w:rPr>
                                <w:i/>
                                <w:sz w:val="20"/>
                                <w:vertAlign w:val="subscript"/>
                                <w:lang w:val="en-US"/>
                              </w:rPr>
                              <w:t>t</w:t>
                            </w:r>
                          </w:p>
                        </w:txbxContent>
                      </v:textbox>
                    </v:rect>
                  </v:group>
                  <v:group id="Group 190" o:spid="_x0000_s1637" style="position:absolute;left:6332;top:5951;width:1541;height:52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191" o:spid="_x0000_s163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88cIA&#10;AADdAAAADwAAAGRycy9kb3ducmV2LnhtbERPTWvCQBC9F/wPywheim4iWCR1lSKIPXjRtoi3cXea&#10;hGZnQ3Yb4793DoUeH+97tRl8o3rqYh3YQD7LQBHb4GouDXx+7KZLUDEhO2wCk4E7RdisR08rLFy4&#10;8ZH6UyqVhHAs0ECVUltoHW1FHuMstMTCfYfOYxLYldp1eJNw3+h5lr1ojzVLQ4UtbSuyP6dfLyX5&#10;+eqjTXR5Xuzp0Pvz1X7tjZmMh7dXUImG9C/+c787A/NlLnPljTw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nzxwgAAAN0AAAAPAAAAAAAAAAAAAAAAAJgCAABkcnMvZG93&#10;bnJldi54bWxQSwUGAAAAAAQABAD1AAAAhwMAAAAA&#10;" path="m,l,20000r20000,l20000,,,e" strokecolor="white" strokeweight="1pt">
                      <v:path arrowok="t" o:connecttype="custom" o:connectlocs="0,0;0,20000;20000,20000;20000,0;0,0" o:connectangles="0,0,0,0,0"/>
                    </v:shape>
                    <v:rect id="Rectangle 192" o:spid="_x0000_s16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E3cUA&#10;AADdAAAADwAAAGRycy9kb3ducmV2LnhtbESPQWvCQBSE7wX/w/IEb3WjYInRVUQQi7emInh7Zp9J&#10;TPZt2N1q7K/vFgo9DjPzDbNc96YVd3K+tqxgMk5AEBdW11wqOH7uXlMQPiBrbC2Tgid5WK8GL0vM&#10;tH3wB93zUIoIYZ+hgiqELpPSFxUZ9GPbEUfvap3BEKUrpXb4iHDTymmSvEmDNceFCjvaVlQ0+ZdR&#10;8O3yU3qu95cuv83m4VAkzfbSKDUa9psFiEB9+A//td+1gmk6m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cTdxQAAAN0AAAAPAAAAAAAAAAAAAAAAAJgCAABkcnMv&#10;ZG93bnJldi54bWxQSwUGAAAAAAQABAD1AAAAigMAAAAA&#10;" filled="f" stroked="f" strokecolor="white" strokeweight="1pt">
                      <v:textbox inset="1pt,1pt,1pt,1pt">
                        <w:txbxContent>
                          <w:p w:rsidR="00CF30E2" w:rsidRDefault="00CF30E2" w:rsidP="00CF30E2">
                            <w:r w:rsidRPr="00E74CF1">
                              <w:rPr>
                                <w:b/>
                                <w:i/>
                                <w:sz w:val="20"/>
                                <w:lang w:val="en-US"/>
                              </w:rPr>
                              <w:t>T</w:t>
                            </w:r>
                            <w:r>
                              <w:rPr>
                                <w:i/>
                                <w:sz w:val="20"/>
                                <w:vertAlign w:val="subscript"/>
                              </w:rPr>
                              <w:t>к</w:t>
                            </w:r>
                          </w:p>
                        </w:txbxContent>
                      </v:textbox>
                    </v:rect>
                  </v:group>
                  <v:group id="Group 193" o:spid="_x0000_s1640" style="position:absolute;left:15381;top:8572;width:1180;height:558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194" o:spid="_x0000_s164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f0cQA&#10;AADdAAAADwAAAGRycy9kb3ducmV2LnhtbESPzYrCMBSF9wO+Q7iCm0HTFmaQahQRRBezGUcRd9fk&#10;2habm9LE2nn7yYDg8nB+Ps582dtadNT6yrGCdJKAINbOVFwoOPxsxlMQPiAbrB2Tgl/ysFwM3uaY&#10;G/fgb+r2oRBxhH2OCsoQmlxKr0uy6CeuIY7e1bUWQ5RtIU2Ljzhua5klyae0WHEklNjQuiR9299t&#10;hKSni/U60Pn9Y0tfnT1d9HGr1GjYr2YgAvXhFX62d0ZBNs1S+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H9HEAAAA3QAAAA8AAAAAAAAAAAAAAAAAmAIAAGRycy9k&#10;b3ducmV2LnhtbFBLBQYAAAAABAAEAPUAAACJAwAAAAA=&#10;" path="m,l,20000r20000,l20000,,,e" strokecolor="white" strokeweight="1pt">
                      <v:path arrowok="t" o:connecttype="custom" o:connectlocs="0,0;0,20000;20000,20000;20000,0;0,0" o:connectangles="0,0,0,0,0"/>
                    </v:shape>
                    <v:rect id="Rectangle 195" o:spid="_x0000_s16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cEcYA&#10;AADdAAAADwAAAGRycy9kb3ducmV2LnhtbESPQWvCQBSE7wX/w/IEb3XTgCVGVylCqXhrKoK3Z/aZ&#10;xGTfht1VY399t1DocZiZb5jlejCduJHzjWUFL9MEBHFpdcOVgv3X+3MGwgdkjZ1lUvAgD+vV6GmJ&#10;ubZ3/qRbESoRIexzVFCH0OdS+rImg35qe+Lona0zGKJ0ldQO7xFuOpkmyas02HBcqLGnTU1lW1yN&#10;gm9XHLJj83Hqi8tsHnZl0m5OrVKT8fC2ABFoCP/hv/ZWK0iz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cEcYAAADdAAAADwAAAAAAAAAAAAAAAACYAgAAZHJz&#10;L2Rvd25yZXYueG1sUEsFBgAAAAAEAAQA9QAAAIsDAAAAAA==&#10;" filled="f" stroked="f" strokecolor="white" strokeweight="1pt">
                      <v:textbox inset="1pt,1pt,1pt,1pt">
                        <w:txbxContent>
                          <w:p w:rsidR="00CF30E2" w:rsidRDefault="00CF30E2" w:rsidP="00CF30E2">
                            <w:r>
                              <w:rPr>
                                <w:i/>
                                <w:sz w:val="20"/>
                                <w:lang w:val="en-US"/>
                              </w:rPr>
                              <w:t>B</w:t>
                            </w:r>
                          </w:p>
                        </w:txbxContent>
                      </v:textbox>
                    </v:rect>
                  </v:group>
                  <v:group id="Group 196" o:spid="_x0000_s1643" style="position:absolute;left:859;top:13183;width:1769;height:5609" coordorigin=",4" coordsize="20001,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group id="Group 197" o:spid="_x0000_s1644" style="position:absolute;left:2521;top:4;width:14382;height:17622" coordorigin=",5" coordsize="20002,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line id="Line 198" o:spid="_x0000_s1645" style="position:absolute;flip:x;visibility:visible;mso-wrap-style:square" from="0,1918" to="1000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RccIAAADdAAAADwAAAGRycy9kb3ducmV2LnhtbESPQYvCMBSE7wv+h/AEb2tqwVWqUURQ&#10;PO1i9eLt0TzbYPNSkqjdf79ZEDwOM/MNs1z3thUP8sE4VjAZZyCIK6cN1wrOp93nHESIyBpbx6Tg&#10;lwKsV4OPJRbaPflIjzLWIkE4FKigibErpAxVQxbD2HXEybs6bzEm6WupPT4T3LYyz7IvadFwWmiw&#10;o21D1a28WwX7YCtyaFzopz/l5O4v32Z2UWo07DcLEJH6+A6/2getIJ/nU/h/k5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0RccIAAADdAAAADwAAAAAAAAAAAAAA&#10;AAChAgAAZHJzL2Rvd25yZXYueG1sUEsFBgAAAAAEAAQA+QAAAJADAAAAAA==&#10;" strokeweight=".5pt"/>
                      <v:line id="Line 199" o:spid="_x0000_s1646" style="position:absolute;visibility:visible;mso-wrap-style:square" from="676,19183" to="20002,1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lrMUAAADdAAAADwAAAGRycy9kb3ducmV2LnhtbESPQWvCQBSE74X+h+UVequbBpEQXUUt&#10;QqEHiXrx9sg+k2j2bdjdavTXu4LgcZiZb5jJrDetOJPzjWUF34MEBHFpdcOVgt129ZWB8AFZY2uZ&#10;FFzJw2z6/jbBXNsLF3TehEpECPscFdQhdLmUvqzJoB/Yjjh6B+sMhihdJbXDS4SbVqZJMpIGG44L&#10;NXa0rKk8bf6Ngmzb+Z/rcr+ya3e8FX/Dgoa4UOrzo5+PQQTqwyv8bP9qBWmWjuDxJj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lrMUAAADdAAAADwAAAAAAAAAA&#10;AAAAAAChAgAAZHJzL2Rvd25yZXYueG1sUEsFBgAAAAAEAAQA+QAAAJMDAAAAAA==&#10;" strokeweight=".5pt"/>
                      <v:line id="Line 200" o:spid="_x0000_s1647" style="position:absolute;flip:x y;visibility:visible;mso-wrap-style:square" from="9922,1279" to="19247,1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CpMYAAADdAAAADwAAAGRycy9kb3ducmV2LnhtbESP0WrCQBRE3wv+w3IF3+omsahEVxHB&#10;tg+lYPQDLtlrEs3eDbtbjf36riD0cZiZM8xy3ZtWXMn5xrKCdJyAIC6tbrhScDzsXucgfEDW2Fom&#10;BXfysF4NXpaYa3vjPV2LUIkIYZ+jgjqELpfSlzUZ9GPbEUfvZJ3BEKWrpHZ4i3DTyixJptJgw3Gh&#10;xo62NZWX4scoKD/e2vQ93M+paybFtP/1u+/Dl1KjYb9ZgAjUh//ws/2pFWTzbAaP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HQqTGAAAA3QAAAA8AAAAAAAAA&#10;AAAAAAAAoQIAAGRycy9kb3ducmV2LnhtbFBLBQYAAAAABAAEAPkAAACUAwAAAAA=&#10;" strokeweight=".5pt"/>
                      <v:shape id="Freeform 201" o:spid="_x0000_s1648" style="position:absolute;left:5677;top:5;width:8570;height:80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YWb8A&#10;AADdAAAADwAAAGRycy9kb3ducmV2LnhtbERPTYvCMBC9C/6HMII3Ta0gUo0i4oriQax6H5qxLTaT&#10;0mRr3V+/OQgeH+97ue5MJVpqXGlZwWQcgSDOrC45V3C7/ozmIJxH1lhZJgVvcrBe9XtLTLR98YXa&#10;1OcihLBLUEHhfZ1I6bKCDLqxrYkD97CNQR9gk0vd4CuEm0rGUTSTBksODQXWtC0oe6a/RgG2p4me&#10;bo53si697bJ7+7fHs1LDQbdZgPDU+a/44z5oBfE8DnPDm/A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9hZvwAAAN0AAAAPAAAAAAAAAAAAAAAAAJgCAABkcnMvZG93bnJl&#10;di54bWxQSwUGAAAAAAQABAD1AAAAhAMAAAAA&#10;" path="m9913,r,l9739,,9565,,9391,,9217,,9043,,8870,,8696,,8522,,8348,,8174,,8000,,7826,179r-174,l7478,179r-174,l7130,357r-173,l6783,357r-174,l6435,536r-174,l6087,536r,178l5913,714,5739,893r-174,l5391,893r-174,178l5043,1071r-173,179l4696,1429r-174,l4348,1607r-174,l4000,1786r-174,178l3652,2143r-174,l3304,2321r,179l3130,2500r-173,179l2957,2857r-174,l2609,3036r-174,178l2261,3393r,178l2087,3750r-174,l1913,3929r-174,178l1739,4286r-174,178l1391,4464r,179l1217,4821r,179l1043,5179r,178l870,5536r,178l696,5893r,178l522,6250r,179l522,6607,348,6786r,178l348,7143r,178l174,7500r,179l174,7857r,179l,8214r,179l,8571r,179l,8929r,178l,9286r,178l,9643r,178l,10000r,179l,10357r,179l,10714r,179l,11071r,179l,11429r,178l174,11786r,178l174,12143r,178l348,12500r,179l348,12857r,179l522,13214r,179l522,13571r174,179l696,13929r174,178l870,14286r173,178l1043,14643r174,178l1217,15000r174,179l1391,15357r174,l1739,15536r,178l1913,15893r,178l2087,16071r174,179l2261,16429r174,178l2609,16786r174,178l2957,16964r,179l3130,17321r174,l3304,17500r174,179l3652,17679r174,178l4000,18036r174,178l4348,18214r174,179l4696,18393r174,178l5043,18750r174,l5391,18929r174,l5739,18929r174,178l6087,19107r,179l6261,19286r174,l6609,19464r174,l6957,19464r173,l7304,19643r174,l7652,19643r174,l8000,19821r174,l8348,19821r174,l8696,19821r174,l9043,19821r174,l9391,19821r174,l9739,19821r174,179l9913,19821r174,l10261,19821r174,l10609,19821r174,l10957,19821r173,l11304,19821r174,l11652,19821r174,-178l12000,19643r174,l12348,19643r174,-179l12696,19464r174,l13043,19464r174,-178l13391,19286r174,l13565,19107r174,l13913,19107r174,-178l14261,18929r174,-179l14609,18750r174,-179l14957,18571r,-178l15130,18393r174,-179l15478,18214r174,-178l15826,18036r,-179l16000,17857r174,-178l16348,17500r174,l16522,17321r174,-178l16870,17143r173,-179l17043,16786r174,l17391,16607r,-178l17565,16250r174,l17739,16071r174,-178l17913,15714r174,l18261,15536r,-179l18435,15179r,-179l18609,14821r174,-178l18783,14464r174,-178l18957,14107r173,-178l19130,13750r,-179l19304,13393r,-179l19304,13036r174,-179l19478,12679r,-179l19652,12500r,-179l19652,12143r,-179l19826,11786r,-179l19826,11429r,-179l19826,11071r,-178l19826,10714r,-178l19826,10357r,-178l19826,10000r174,l19826,9643r,-179l19826,9286r,-179l19826,8929r,-179l19826,8571r,-178l19826,8214r,-178l19652,7857r,-178l19652,7500r,-179l19478,7321r,-178l19478,6964r-174,-178l19304,6607r,-178l19130,6250r,-179l19130,5893r-173,-179l18957,5536r-174,-179l18783,5179r-174,-179l18435,4821r,-178l18261,4464r,-178l18087,4107r-174,l17913,3929r-174,-179l17739,3571r-174,l17391,3393r,-179l17217,3036r-174,l17043,2857r-173,-178l16696,2679r-174,-179l16522,2321r-174,l16174,2143r-174,-179l15826,1964r,-178l15652,1786r-174,-179l15304,1607r-174,-178l14957,1429r,-179l14783,1250r-174,-179l14435,1071,14261,893r-174,l13913,714r-174,l13565,714r,-178l13391,536r-174,l13043,357r-173,l12696,357r-174,l12348,179r-174,l12000,179r-174,l11652,r-174,l11304,r-174,l10957,r-174,l10609,r-174,l10261,r-174,l9913,e" strokeweight=".5pt">
                        <v:path arrowok="t" o:connecttype="custom" o:connectlocs="3949,0;3503,0;3055,143;2608,215;2235,429;1863,644;1490,858;1193,1144;894,1502;596,1788;373,2217;224,2574;75,3003;0,3432;0,3862;0,4147;0,4577;149,5006;224,5435;447,5792;671,6150;969,6507;1267,6793;1565,7080;1938,7365;2310,7580;2683,7723;3130,7866;3577,7937;4024,7937;4248,7937;4695,7937;5142,7866;5589,7794;5962,7651;6409,7437;6781,7223;7080,6936;7452,6650;7676,6293;7974,5935;8197,5578;8346,5149;8421,4791;8495,4362;8570,4004;8495,3504;8421,3075;8272,2717;8123,2288;7899,1931;7676,1573;7377,1216;7080,929;6707,715;6335,501;5887,286;5515,143;5067,72;4621,0;4248,0" o:connectangles="0,0,0,0,0,0,0,0,0,0,0,0,0,0,0,0,0,0,0,0,0,0,0,0,0,0,0,0,0,0,0,0,0,0,0,0,0,0,0,0,0,0,0,0,0,0,0,0,0,0,0,0,0,0,0,0,0,0,0,0,0"/>
                      </v:shape>
                    </v:group>
                    <v:line id="Line 202" o:spid="_x0000_s1649" style="position:absolute;visibility:visible;mso-wrap-style:square" from="0,19876" to="2000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hF8MAAADdAAAADwAAAGRycy9kb3ducmV2LnhtbESPQYvCMBSE74L/ITzBm6YWFK1GEaHL&#10;3hZrL96ezbMtNi+liVr/vVkQPA4z8w2z2fWmEQ/qXG1ZwWwagSAurK65VJCf0skShPPIGhvLpOBF&#10;Dnbb4WCDibZPPtIj86UIEHYJKqi8bxMpXVGRQTe1LXHwrrYz6IPsSqk7fAa4aWQcRQtpsOawUGFL&#10;h4qKW3Y3Cm7nfJ7+/B30qcn2+lKm/ny5aqXGo36/BuGp99/wp/2rFcTLeAX/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i4RfDAAAA3QAAAA8AAAAAAAAAAAAA&#10;AAAAoQIAAGRycy9kb3ducmV2LnhtbFBLBQYAAAAABAAEAPkAAACRAwAAAAA=&#10;" strokeweight="2pt"/>
                  </v:group>
                  <v:line id="Line 203" o:spid="_x0000_s1650" style="position:absolute;visibility:visible;mso-wrap-style:square" from="1988,14155" to="17828,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4vcMAAADdAAAADwAAAGRycy9kb3ducmV2LnhtbERP3WrCMBS+H+wdwhnsTlMdiKtNRfYD&#10;Ey9k1Qc4Nsem2pyUJNO6p18uhF1+fP/FcrCduJAPrWMFk3EGgrh2uuVGwX73OZqDCBFZY+eYFNwo&#10;wLJ8fCgw1+7K33SpYiNSCIccFZgY+1zKUBuyGMauJ07c0XmLMUHfSO3xmsJtJ6dZNpMWW04NBnt6&#10;M1Sfqx+rYO0Pm/PktzHywGv/0W3fX4M9KfX8NKwWICIN8V98d39pBdP5S9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uL3DAAAA3QAAAA8AAAAAAAAAAAAA&#10;AAAAoQIAAGRycy9kb3ducmV2LnhtbFBLBQYAAAAABAAEAPkAAACRAwAAAAA=&#10;" strokeweight="1pt"/>
                  <v:group id="Group 204" o:spid="_x0000_s1651" style="position:absolute;left:14427;top:13182;width:1770;height:496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group id="Group 205" o:spid="_x0000_s1652" style="position:absolute;left:2520;width:14361;height:20000"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line id="Line 206" o:spid="_x0000_s1653" style="position:absolute;flip:x;visibility:visible;mso-wrap-style:square" from="0,1911" to="1000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6Q8IAAADdAAAADwAAAGRycy9kb3ducmV2LnhtbESPQYvCMBSE78L+h/AW9qapiq5UoywL&#10;iifFrhdvj+bZBpuXkkTt/nsjCB6HmfmGWaw624gb+WAcKxgOMhDEpdOGKwXHv3V/BiJEZI2NY1Lw&#10;TwFWy4/eAnPt7nygWxErkSAcclRQx9jmUoayJoth4Fri5J2dtxiT9JXUHu8Jbhs5yrKptGg4LdTY&#10;0m9N5aW4WgWbYEtyaFzoJvtiePWnnfk+KfX12f3MQUTq4jv8am+1gtFsPIbnm/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G6Q8IAAADdAAAADwAAAAAAAAAAAAAA&#10;AAChAgAAZHJzL2Rvd25yZXYueG1sUEsFBgAAAAAEAAQA+QAAAJADAAAAAA==&#10;" strokeweight=".5pt"/>
                      <v:line id="Line 207" o:spid="_x0000_s1654" style="position:absolute;visibility:visible;mso-wrap-style:square" from="677,19190" to="20001,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IncYAAADdAAAADwAAAGRycy9kb3ducmV2LnhtbESPQWvCQBSE74X+h+UJvdWNNpSQugmt&#10;RRA8SLSX3h7ZZxKbfRt2txr99a5Q6HGYmW+YRTmaXpzI+c6ygtk0AUFcW91xo+Brv3rOQPiArLG3&#10;TAou5KEsHh8WmGt75opOu9CICGGfo4I2hCGX0tctGfRTOxBH72CdwRCla6R2eI5w08t5krxKgx3H&#10;hRYHWrZU/+x+jYJsP/jPy/J7ZbfueK02aUUpfij1NBnf30AEGsN/+K+91grm2UsK9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eiJ3GAAAA3QAAAA8AAAAAAAAA&#10;AAAAAAAAoQIAAGRycy9kb3ducmV2LnhtbFBLBQYAAAAABAAEAPkAAACUAwAAAAA=&#10;" strokeweight=".5pt"/>
                      <v:line id="Line 208" o:spid="_x0000_s1655" style="position:absolute;flip:x y;visibility:visible;mso-wrap-style:square" from="9930,1274" to="19277,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vlcYAAADdAAAADwAAAGRycy9kb3ducmV2LnhtbESP0WrCQBRE3wv+w3IF3+omakXSbEQK&#10;Wh+k0KQfcMneJqnZu2F3q7Ff7xYKfRxm5gyTb0fTiws531lWkM4TEMS11R03Cj6q/eMGhA/IGnvL&#10;pOBGHrbF5CHHTNsrv9OlDI2IEPYZKmhDGDIpfd2SQT+3A3H0Pq0zGKJ0jdQOrxFuerlIkrU02HFc&#10;aHGgl5bqc/ltFNSvqz49hNtX6rpluR5//P6tOik1m467ZxCBxvAf/msftYLFZvkEv2/iE5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75XGAAAA3QAAAA8AAAAAAAAA&#10;AAAAAAAAoQIAAGRycy9kb3ducmV2LnhtbFBLBQYAAAAABAAEAPkAAACUAwAAAAA=&#10;" strokeweight=".5pt"/>
                      <v:shape id="Freeform 209" o:spid="_x0000_s1656" style="position:absolute;left:5681;width:8576;height:79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cQA&#10;AADdAAAADwAAAGRycy9kb3ducmV2LnhtbESPQWvCQBSE74L/YXlCb7oxgSDRVUS0tPQgjXp/ZJ9J&#10;MPs2ZLdJ2l/fLQg9DjPzDbPZjaYRPXWutqxguYhAEBdW11wquF5O8xUI55E1NpZJwTc52G2nkw1m&#10;2g78SX3uSxEg7DJUUHnfZlK6oiKDbmFb4uDdbWfQB9mVUnc4BLhpZBxFqTRYc1iosKVDRcUj/zIK&#10;sP9Y6mT/fiPr8uuxuPU/r3hW6mU27tcgPI3+P/xsv2kF8SpJ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f23EAAAA3QAAAA8AAAAAAAAAAAAAAAAAmAIAAGRycy9k&#10;b3ducmV2LnhtbFBLBQYAAAAABAAEAPUAAACJAwAAAAA=&#10;" path="m9913,r,l9739,,9565,,9391,,9217,,9043,,8870,,8696,,8522,,8348,,8174,,8000,,7826,179r-174,l7478,179r-174,l7130,357r-173,l6783,357r-174,l6435,536r-174,l6087,536r,178l5913,714,5739,893r-174,l5391,893r-174,178l5043,1071r-173,179l4696,1429r-174,l4348,1607r-174,l4000,1786r-174,178l3652,2143r-174,l3304,2321r,179l3130,2500r-173,179l2957,2857r-174,l2609,3036r-174,178l2261,3393r,178l2087,3750r-174,l1913,3929r-174,178l1739,4286r-174,178l1391,4464r,179l1217,4821r,179l1043,5179r,178l870,5536r,178l696,5893r,178l522,6250r,179l522,6607,348,6786r,178l348,7143r,178l174,7500r,179l174,7857r,179l,8214r,179l,8571r,179l,8929r,178l,9286r,178l,9643r,178l,10000r,179l,10357r,179l,10714r,179l,11071r,179l,11429r,178l174,11786r,178l174,12143r,178l348,12500r,179l348,12857r,179l522,13214r,179l522,13571r174,179l696,13929r174,178l870,14286r173,178l1043,14643r174,178l1217,15000r174,179l1391,15357r174,l1739,15536r,178l1913,15893r,178l2087,16071r174,179l2261,16429r174,178l2609,16786r174,178l2957,16964r,179l3130,17321r174,l3304,17500r174,179l3652,17679r174,178l4000,18036r174,178l4348,18214r174,179l4696,18393r174,178l5043,18750r174,l5391,18929r174,l5739,18929r174,178l6087,19107r,179l6261,19286r174,l6609,19464r174,l6957,19464r173,l7304,19643r174,l7652,19643r174,l8000,19821r174,l8348,19821r174,l8696,19821r174,l9043,19821r174,l9391,19821r174,l9739,19821r174,179l9913,19821r174,l10261,19821r174,l10609,19821r174,l10957,19821r173,l11304,19821r174,l11652,19821r174,-178l12000,19643r174,l12348,19643r174,-179l12696,19464r174,l13043,19464r174,-178l13391,19286r174,l13565,19107r174,l13913,19107r174,-178l14261,18929r174,-179l14609,18750r174,-179l14957,18571r,-178l15130,18393r174,-179l15478,18214r174,-178l15826,18036r,-179l16000,17857r174,-178l16348,17500r174,l16522,17321r174,-178l16870,17143r173,-179l17043,16786r174,l17391,16607r,-178l17565,16250r174,l17739,16071r174,-178l17913,15714r174,l18261,15536r,-179l18435,15179r,-179l18609,14821r174,-178l18783,14464r174,-178l18957,14107r173,-178l19130,13750r,-179l19304,13393r,-179l19304,13036r174,-179l19478,12679r,-179l19652,12500r,-179l19652,12143r,-179l19826,11786r,-179l19826,11429r,-179l19826,11071r,-178l19826,10714r,-178l19826,10357r,-178l19826,10000r174,l19826,9643r,-179l19826,9286r,-179l19826,8929r,-179l19826,8571r,-178l19826,8214r,-178l19652,7857r,-178l19652,7500r,-179l19478,7321r,-178l19478,6964r-174,-178l19304,6607r,-178l19130,6250r,-179l19130,5893r-173,-179l18957,5536r-174,-179l18783,5179r-174,-179l18435,4821r,-178l18261,4464r,-178l18087,4107r-174,l17913,3929r-174,-179l17739,3571r-174,l17391,3393r,-179l17217,3036r-174,l17043,2857r-173,-178l16696,2679r-174,-179l16522,2321r-174,l16174,2143r-174,-179l15826,1964r,-178l15652,1786r-174,-179l15304,1607r-174,-178l14957,1429r,-179l14783,1250r-174,-179l14435,1071,14261,893r-174,l13913,714r-174,l13565,714r,-178l13391,536r-174,l13043,357r-173,l12696,357r-174,l12348,179r-174,l12000,179r-174,l11652,r-174,l11304,r-174,l10957,r-174,l10609,r-174,l10261,r-174,l9913,e" strokeweight=".5pt">
                        <v:path arrowok="t" o:connecttype="custom" o:connectlocs="3952,0;3505,0;3057,143;2610,214;2237,428;1864,642;1491,856;1193,1141;895,1497;596,1782;373,2211;224,2567;75,2995;0,3422;0,3850;0,4136;0,4564;149,4991;224,5419;447,5775;671,6132;970,6489;1268,6774;1566,7059;1939,7344;2312,7558;2685,7701;3132,7843;3580,7915;4027,7915;4251,7915;4698,7915;5146,7843;5593,7772;5966,7629;6414,7415;6786,7202;7085,6916;7457,6631;7681,6275;7980,5918;8203,5562;8352,5134;8427,4777;8501,4350;8576,3993;8501,3494;8427,3066;8278,2710;8129,2282;7905,1925;7681,1569;7383,1212;7085,927;6712,713;6339,499;5891,285;5519,143;5071,71;4624,0;4251,0" o:connectangles="0,0,0,0,0,0,0,0,0,0,0,0,0,0,0,0,0,0,0,0,0,0,0,0,0,0,0,0,0,0,0,0,0,0,0,0,0,0,0,0,0,0,0,0,0,0,0,0,0,0,0,0,0,0,0,0,0,0,0,0,0"/>
                      </v:shape>
                    </v:group>
                    <v:line id="Line 210" o:spid="_x0000_s1657" style="position:absolute;visibility:visible;mso-wrap-style:square" from="0,19190" to="20000,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I8UAAADdAAAADwAAAGRycy9kb3ducmV2LnhtbESPS4vCQBCE74L/YWhhbzpZFx9kHUWE&#10;LHsTEy/eOpnOAzM9ITOr2X/vCILHoqq+oja7wbTiRr1rLCv4nEUgiAurG64UnLNkugbhPLLG1jIp&#10;+CcHu+14tMFY2zuf6Jb6SgQIuxgV1N53sZSuqMmgm9mOOHil7Q36IPtK6h7vAW5aOY+ipTTYcFio&#10;saNDTcU1/TMKrpfzIvk5HnTWpnudV4m/5KVW6mMy7L9BeBr8O/xq/2oF8/XX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GI8UAAADdAAAADwAAAAAAAAAA&#10;AAAAAAChAgAAZHJzL2Rvd25yZXYueG1sUEsFBgAAAAAEAAQA+QAAAJMDAAAAAA==&#10;" strokeweight="2pt"/>
                  </v:group>
                  <v:group id="Group 211" o:spid="_x0000_s1658" style="position:absolute;left:7508;top:8222;width:1992;height:112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line id="Line 212" o:spid="_x0000_s1659" style="position:absolute;flip:x;visibility:visible;mso-wrap-style:square" from="9960,13495"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Gf8YAAADdAAAADwAAAGRycy9kb3ducmV2LnhtbESP0WrCQBRE34X+w3ILfTObWpAYXYON&#10;FIoPlSb9gNvsNQlm76bZNaZ/7xaEPg4zc4bZZJPpxEiDay0reI5iEMSV1S3XCr7Kt3kCwnlkjZ1l&#10;UvBLDrLtw2yDqbZX/qSx8LUIEHYpKmi871MpXdWQQRfZnjh4JzsY9EEOtdQDXgPcdHIRx0tpsOWw&#10;0GBPeUPVubgYBbw/H0v9cdl/x0l+OIwrfD2ZH6WeHqfdGoSnyf+H7+13rWCRvKzg7014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Rn/GAAAA3QAAAA8AAAAAAAAA&#10;AAAAAAAAoQIAAGRycy9kb3ducmV2LnhtbFBLBQYAAAAABAAEAPkAAACUAwAAAAA=&#10;" strokeweight="1pt">
                      <v:stroke startarrow="block" startarrowwidth="narrow" startarrowlength="short"/>
                    </v:line>
                    <v:line id="Line 213" o:spid="_x0000_s1660" style="position:absolute;visibility:visible;mso-wrap-style:square" from="9960,0" to="1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LwMMAAADdAAAADwAAAGRycy9kb3ducmV2LnhtbERP3WrCMBS+H+wdwhnsTlNliKtNRfYD&#10;Ey9k1Qc4Nsem2pyUJNO6p18uhF1+fP/FcrCduJAPrWMFk3EGgrh2uuVGwX73OZqDCBFZY+eYFNwo&#10;wLJ8fCgw1+7K33SpYiNSCIccFZgY+1zKUBuyGMauJ07c0XmLMUHfSO3xmsJtJ6dZNpMWW04NBnt6&#10;M1Sfqx+rYO0Pm/PktzHywGv/0W3fX4M9KfX8NKwWICIN8V98d39pBdP5S9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Cy8DDAAAA3QAAAA8AAAAAAAAAAAAA&#10;AAAAoQIAAGRycy9kb3ducmV2LnhtbFBLBQYAAAAABAAEAPkAAACRAwAAAAA=&#10;" strokeweight="1pt"/>
                    <v:line id="Line 214" o:spid="_x0000_s1661" style="position:absolute;flip:y;visibility:visible;mso-wrap-style:square" from="0,0" to="10000,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BMQAAADdAAAADwAAAGRycy9kb3ducmV2LnhtbESP3YrCMBSE7xd8h3AE79ZUEelWo/iD&#10;IF64rPoAx+bYFpuT2sRa394Iwl4OM/MNM523phQN1a6wrGDQj0AQp1YXnCk4HTffMQjnkTWWlknB&#10;kxzMZ52vKSbaPviPmoPPRICwS1BB7n2VSOnSnAy6vq2Ig3extUEfZJ1JXeMjwE0ph1E0lgYLDgs5&#10;VrTKKb0e7kYBr6+/R72/r89RvNrtmh9cXsxNqV63XUxAeGr9f/jT3moFw3g0gPeb8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jkExAAAAN0AAAAPAAAAAAAAAAAA&#10;AAAAAKECAABkcnMvZG93bnJldi54bWxQSwUGAAAAAAQABAD5AAAAkgMAAAAA&#10;" strokeweight="1pt">
                      <v:stroke startarrow="block" startarrowwidth="narrow" startarrowlength="short"/>
                    </v:line>
                  </v:group>
                  <v:group id="Group 215" o:spid="_x0000_s1662" style="position:absolute;left:16780;top:8572;width:2086;height:11430" coordorigin="-82" coordsize="2016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line id="Line 216" o:spid="_x0000_s1663" style="position:absolute;visibility:visible;mso-wrap-style:square" from="9952,0" to="10010,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Vt8UAAADdAAAADwAAAGRycy9kb3ducmV2LnhtbESP3WoCMRSE7wu+QzhC72pWW0RXo0h/&#10;oOJF8ecBjpvjZnVzsiSpbn16Iwi9HGbmG2Y6b20tzuRD5VhBv5eBIC6crrhUsNt+vYxAhIissXZM&#10;Cv4owHzWeZpirt2F13TexFIkCIccFZgYm1zKUBiyGHquIU7ewXmLMUlfSu3xkuC2loMsG0qLFacF&#10;gw29GypOm1+rYOn3q1P/Whq556X/rH8+xsEelXrutosJiEht/A8/2t9awWD09g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BVt8UAAADdAAAADwAAAAAAAAAA&#10;AAAAAAChAgAAZHJzL2Rvd25yZXYueG1sUEsFBgAAAAAEAAQA+QAAAJMDAAAAAA==&#10;" strokeweight="1pt"/>
                    <v:line id="Line 217" o:spid="_x0000_s1664" style="position:absolute;flip:x y;visibility:visible;mso-wrap-style:square" from="10416,276" to="20083,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AW8UAAADdAAAADwAAAGRycy9kb3ducmV2LnhtbESPy2rDMBBF94X+g5hAd40c1wnGjRJK&#10;S6HdJOTxAYM1kU2tkSspsfv3VSCQ5eU+Dne5Hm0nLuRD61jBbJqBIK6dbtkoOB4+n0sQISJr7ByT&#10;gj8KsF49Piyx0m7gHV320Yg0wqFCBU2MfSVlqBuyGKauJ07eyXmLMUlvpPY4pHHbyTzLFtJiy4nQ&#10;YE/vDdU/+7NNkOKw9UN20uZ3KF82H+fvfGHmSj1NxrdXEJHGeA/f2l9aQV4WBVzf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AAW8UAAADdAAAADwAAAAAAAAAA&#10;AAAAAAChAgAAZHJzL2Rvd25yZXYueG1sUEsFBgAAAAAEAAQA+QAAAJMDAAAAAA==&#10;" strokeweight="1pt">
                      <v:stroke startarrow="block" startarrowwidth="narrow" startarrowlength="short"/>
                    </v:line>
                    <v:line id="Line 218" o:spid="_x0000_s1665" style="position:absolute;visibility:visible;mso-wrap-style:square" from="-82,13206" to="1001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r8sQAAADdAAAADwAAAGRycy9kb3ducmV2LnhtbESPQYvCMBSE7wv+h/CEvSyaKrtFqlFE&#10;cfHgZas/4NE822rzUpKo7b/fCILHYWa+YRarzjTiTs7XlhVMxgkI4sLqmksFp+NuNAPhA7LGxjIp&#10;6MnDajn4WGCm7YP/6J6HUkQI+wwVVCG0mZS+qMigH9uWOHpn6wyGKF0ptcNHhJtGTpMklQZrjgsV&#10;trSpqLjmN6OAf/t957+aU+L6Q16Xl63h9KLU57Bbz0EE6sI7/GrvtYLp7PsH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vyxAAAAN0AAAAPAAAAAAAAAAAA&#10;AAAAAKECAABkcnMvZG93bnJldi54bWxQSwUGAAAAAAQABAD5AAAAkgMAAAAA&#10;" strokeweight="1pt">
                      <v:stroke startarrow="block" startarrowwidth="narrow" startarrowlength="short"/>
                    </v:line>
                  </v:group>
                  <v:line id="Line 219" o:spid="_x0000_s1666" style="position:absolute;visibility:visible;mso-wrap-style:square" from="8504,3278" to="8509,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iKMcAAADdAAAADwAAAGRycy9kb3ducmV2LnhtbESPQWvCQBSE7wX/w/KE3nSjLRKjq2hL&#10;raVUiIq9PrKvSTD7NuxuNf33bqHQ4zAz3zDzZWcacSHna8sKRsMEBHFhdc2lguPhZZCC8AFZY2OZ&#10;FPyQh+WidzfHTNsr53TZh1JECPsMFVQhtJmUvqjIoB/aljh6X9YZDFG6UmqH1wg3jRwnyUQarDku&#10;VNjSU0XFef9tFLyt3pvnNHcfp91643P3+rnW0wel7vvdagYiUBf+w3/trVYwTh8n8Ps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yIoxwAAAN0AAAAPAAAAAAAA&#10;AAAAAAAAAKECAABkcnMvZG93bnJldi54bWxQSwUGAAAAAAQABAD5AAAAlQMAAAAA&#10;" strokeweight="2pt">
                    <v:stroke endarrow="block" endarrowwidth="narrow" endarrowlength="short"/>
                  </v:line>
                  <v:group id="Group 220" o:spid="_x0000_s1667" style="position:absolute;left:86;top:10518;width:1186;height:462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221" o:spid="_x0000_s166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7MMA&#10;AADdAAAADwAAAGRycy9kb3ducmV2LnhtbERPS2vCQBC+F/oflin0UnSjWJHoKiKIPfRSH4i3cXea&#10;hGZnQ3aN6b93DoUeP773YtX7WnXUxiqwgdEwA0Vsg6u4MHA8bAczUDEhO6wDk4FfirBaPj8tMHfh&#10;zl/U7VOhJIRjjgbKlJpc62hL8hiHoSEW7ju0HpPAttCuxbuE+1qPs2yqPVYsDSU2tCnJ/uxvXkpG&#10;56uPNtHl7X1Hn50/X+1pZ8zrS7+eg0rUp3/xn/vDGRjPJjJX3sgT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T7MMAAADdAAAADwAAAAAAAAAAAAAAAACYAgAAZHJzL2Rv&#10;d25yZXYueG1sUEsFBgAAAAAEAAQA9QAAAIgDAAAAAA==&#10;" path="m,l,20000r20000,l20000,,,e" strokecolor="white" strokeweight="1pt">
                      <v:path arrowok="t" o:connecttype="custom" o:connectlocs="0,0;0,20000;20000,20000;20000,0;0,0" o:connectangles="0,0,0,0,0"/>
                    </v:shape>
                    <v:rect id="Rectangle 222" o:spid="_x0000_s16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rwMYA&#10;AADdAAAADwAAAGRycy9kb3ducmV2LnhtbESPQWvCQBSE7wX/w/KE3upG0RKjq4hQLL01iuDtmX0m&#10;Mdm3YXerqb++Wyj0OMzMN8xy3ZtW3Mj52rKC8SgBQVxYXXOp4LB/e0lB+ICssbVMCr7Jw3o1eFpi&#10;pu2dP+mWh1JECPsMFVQhdJmUvqjIoB/Zjjh6F+sMhihdKbXDe4SbVk6S5FUarDkuVNjRtqKiyb+M&#10;gofLj+mp3p27/Dqbh48iabbnRqnnYb9ZgAjUh//wX/tdK5ik0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7rwMYAAADdAAAADwAAAAAAAAAAAAAAAACYAgAAZHJz&#10;L2Rvd25yZXYueG1sUEsFBgAAAAAEAAQA9QAAAIsDAAAAAA==&#10;" filled="f" stroked="f" strokecolor="white" strokeweight="1pt">
                      <v:textbox inset="1pt,1pt,1pt,1pt">
                        <w:txbxContent>
                          <w:p w:rsidR="00CF30E2" w:rsidRDefault="00CF30E2" w:rsidP="00CF30E2">
                            <w:r>
                              <w:rPr>
                                <w:i/>
                                <w:sz w:val="20"/>
                                <w:lang w:val="en-US"/>
                              </w:rPr>
                              <w:t>A</w:t>
                            </w:r>
                          </w:p>
                        </w:txbxContent>
                      </v:textbox>
                    </v:rect>
                  </v:group>
                  <v:line id="Line 223" o:spid="_x0000_s1670" style="position:absolute;flip:y;visibility:visible;mso-wrap-style:square" from="1718,2305" to="1722,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1QsIAAADdAAAADwAAAGRycy9kb3ducmV2LnhtbERP3WrCMBS+F/YO4Qx2IzO1OJHOWDZl&#10;4t1Q9wCH5qzt1pyUJJr27c2F4OXH978uB9OJKznfWlYwn2UgiCurW64V/Jy/XlcgfEDW2FkmBSN5&#10;KDdPkzUW2kY+0vUUapFC2BeooAmhL6T0VUMG/cz2xIn7tc5gSNDVUjuMKdx0Ms+ypTTYcmposKdt&#10;Q9X/6WIUdLs4Xfx9m4U5ZJ9x72iMYzUq9fI8fLyDCDSEh/juPmgF+eot7U9v0hO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U1QsIAAADdAAAADwAAAAAAAAAAAAAA&#10;AAChAgAAZHJzL2Rvd25yZXYueG1sUEsFBgAAAAAEAAQA+QAAAJADAAAAAA==&#10;" strokeweight="2pt">
                    <v:stroke endarrow="block" endarrowwidth="narrow" endarrowlength="short"/>
                  </v:line>
                  <v:line id="Line 224" o:spid="_x0000_s1671" style="position:absolute;flip:y;visibility:visible;mso-wrap-style:square" from="15286,2086" to="15290,1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Q2cQAAADdAAAADwAAAGRycy9kb3ducmV2LnhtbESP0WoCMRRE3wv+Q7hCX0rNKlpkNYpa&#10;LL6Jth9w2Vx3t93cLEk0u39vCoKPw8ycYZbrzjTiRs7XlhWMRxkI4sLqmksFP9/79zkIH5A1NpZJ&#10;QU8e1qvByxJzbSOf6HYOpUgQ9jkqqEJocyl9UZFBP7ItcfIu1hkMSbpSaocxwU0jJ1n2IQ3WnBYq&#10;bGlXUfF3vhoFzWd8m/4ezdQcsm38ctTHvuiVeh12mwWIQF14hh/tg1Ywmc/G8P8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ZDZxAAAAN0AAAAPAAAAAAAAAAAA&#10;AAAAAKECAABkcnMvZG93bnJldi54bWxQSwUGAAAAAAQABAD5AAAAkgMAAAAA&#10;" strokeweight="2pt">
                    <v:stroke endarrow="block" endarrowwidth="narrow" endarrowlength="short"/>
                  </v:line>
                </v:group>
                <v:group id="Group 225" o:spid="_x0000_s1672" style="position:absolute;left:1547;top:6238;width:3113;height:439" coordorigin=",-7" coordsize="2000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group id="Group 226" o:spid="_x0000_s1673" style="position:absolute;top:-7;width:17888;height:20007" coordorigin=",-7" coordsize="2000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line id="Line 227" o:spid="_x0000_s1674" style="position:absolute;visibility:visible;mso-wrap-style:square" from="112,199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PcYAAADdAAAADwAAAGRycy9kb3ducmV2LnhtbESPQWvCQBSE7wX/w/IEb3WjpCVEV1GL&#10;IHgo0V68PbLPJJp9G3a3Gv313UKhx2FmvmHmy9604kbON5YVTMYJCOLS6oYrBV/H7WsGwgdkja1l&#10;UvAgD8vF4GWOubZ3Luh2CJWIEPY5KqhD6HIpfVmTQT+2HXH0ztYZDFG6SmqH9wg3rZwmybs02HBc&#10;qLGjTU3l9fBtFGTHzn88Nqet/XSXZ7FPC0pxrdRo2K9mIAL14T/8195pBdPsLY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bT3GAAAA3QAAAA8AAAAAAAAA&#10;AAAAAAAAoQIAAGRycy9kb3ducmV2LnhtbFBLBQYAAAAABAAEAPkAAACUAwAAAAA=&#10;" strokeweight=".5pt"/>
                    <v:line id="Line 228" o:spid="_x0000_s1675" style="position:absolute;flip:y;visibility:visible;mso-wrap-style:square" from="0,-7" to="842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UMUAAADdAAAADwAAAGRycy9kb3ducmV2LnhtbESPS4vCMBSF94L/IVxhNqKpgqK1UQZh&#10;YBBcjArq7tLc6WOam9JEW/+9GRBcHs7j4ySbzlTiTo0rLCuYjCMQxKnVBWcKTsev0QKE88gaK8uk&#10;4EEONut+L8FY25Z/6H7wmQgj7GJUkHtfx1K6NCeDbmxr4uD92sagD7LJpG6wDeOmktMomkuDBQdC&#10;jjVtc0r/DjcTIOU2u+5LSs/Lc71r55Nhe7nclPoYdJ8rEJ46/w6/2t9awXQxm8H/m/A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UMUAAADdAAAADwAAAAAAAAAA&#10;AAAAAAChAgAAZHJzL2Rvd25yZXYueG1sUEsFBgAAAAAEAAQA+QAAAJMDAAAAAA==&#10;" strokeweight="1pt"/>
                    <v:line id="Line 229" o:spid="_x0000_s1676" style="position:absolute;visibility:visible;mso-wrap-style:square" from="8421,-7" to="1673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g8sYAAADdAAAADwAAAGRycy9kb3ducmV2LnhtbESP0WoCMRRE3wv9h3ALfatZBUVXs4u0&#10;ChUfirYfcN1cN6ubmyWJuu3Xm0Khj8PMnGEWZW9bcSUfGscKhoMMBHHldMO1gq/P9csURIjIGlvH&#10;pOCbApTF48MCc+1uvKPrPtYiQTjkqMDE2OVShsqQxTBwHXHyjs5bjEn6WmqPtwS3rRxl2URabDgt&#10;GOzo1VB13l+sgo0/bM/Dn9rIA2/8qv14mwV7Uur5qV/OQUTq43/4r/2uFYym4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YPLGAAAA3QAAAA8AAAAAAAAA&#10;AAAAAAAAoQIAAGRycy9kb3ducmV2LnhtbFBLBQYAAAAABAAEAPkAAACUAwAAAAA=&#10;" strokeweight="1pt"/>
                  </v:group>
                  <v:group id="Group 230" o:spid="_x0000_s1677" style="position:absolute;left:18083;top:5712;width:1917;height:121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231" o:spid="_x0000_s167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FMcIA&#10;AADdAAAADwAAAGRycy9kb3ducmV2LnhtbERPTWvCQBC9F/oflhG8FN0oKBJdRQqih16qFult3B2T&#10;YHY2ZNeY/vvOodDj432vNr2vVUdtrAIbmIwzUMQ2uIoLA+fTbrQAFROywzowGfihCJv168sKcxee&#10;/EndMRVKQjjmaKBMqcm1jrYkj3EcGmLhbqH1mAS2hXYtPiXc13qaZXPtsWJpKLGh95Ls/fjwUjK5&#10;XH20ib7fZnv66Pzlar/2xgwH/XYJKlGf/sV/7oMzMF3MZK68kS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UxwgAAAN0AAAAPAAAAAAAAAAAAAAAAAJgCAABkcnMvZG93&#10;bnJldi54bWxQSwUGAAAAAAQABAD1AAAAhwMAAAAA&#10;" path="m,l,20000r20000,l20000,,,e" strokecolor="white" strokeweight="1pt">
                      <v:path arrowok="t" o:connecttype="custom" o:connectlocs="0,0;0,20000;20000,20000;20000,0;0,0" o:connectangles="0,0,0,0,0"/>
                    </v:shape>
                    <v:rect id="Rectangle 232" o:spid="_x0000_s16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9HcUA&#10;AADdAAAADwAAAGRycy9kb3ducmV2LnhtbESPQWvCQBSE7wX/w/IEb3WjYInRVUSQiremInh7Zp9J&#10;TPZt2N1q7K/vFgo9DjPzDbNc96YVd3K+tqxgMk5AEBdW11wqOH7uXlMQPiBrbC2Tgid5WK8GL0vM&#10;tH3wB93zUIoIYZ+hgiqELpPSFxUZ9GPbEUfvap3BEKUrpXb4iHDTymmSvEmDNceFCjvaVlQ0+ZdR&#10;8O3yU3qu3y9dfpvNw6FImu2lUWo07DcLEIH68B/+a++1gmk6m8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30dxQAAAN0AAAAPAAAAAAAAAAAAAAAAAJgCAABkcnMv&#10;ZG93bnJldi54bWxQSwUGAAAAAAQABAD1AAAAigMAAAAA&#10;" filled="f" stroked="f" strokecolor="white" strokeweight="1pt">
                      <v:textbox inset="1pt,1pt,1pt,1pt">
                        <w:txbxContent>
                          <w:p w:rsidR="00CF30E2" w:rsidRDefault="00CF30E2" w:rsidP="00CF30E2">
                            <w:r>
                              <w:rPr>
                                <w:i/>
                                <w:sz w:val="20"/>
                                <w:lang w:val="en-US"/>
                              </w:rPr>
                              <w:t>M</w:t>
                            </w:r>
                            <w:r>
                              <w:rPr>
                                <w:i/>
                                <w:sz w:val="20"/>
                                <w:vertAlign w:val="subscript"/>
                                <w:lang w:val="en-US"/>
                              </w:rPr>
                              <w:t>y</w:t>
                            </w:r>
                          </w:p>
                        </w:txbxContent>
                      </v:textbox>
                    </v:rect>
                  </v:group>
                </v:group>
                <v:group id="Group 233" o:spid="_x0000_s1680" style="position:absolute;left:1547;top:6817;width:3113;height:306" coordorigin=",-158" coordsize="20000,2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group id="Group 234" o:spid="_x0000_s1681" style="position:absolute;top:-158;width:17888;height:20158" coordorigin=",-158" coordsize="20000,2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line id="Line 235" o:spid="_x0000_s1682" style="position:absolute;visibility:visible;mso-wrap-style:square" from="0,19945" to="1988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ab8UAAADdAAAADwAAAGRycy9kb3ducmV2LnhtbESPQWvCQBSE74X+h+UVequbBpEQXUUt&#10;QqEHiXrx9sg+k2j2bdjdavTXu4LgcZiZb5jJrDetOJPzjWUF34MEBHFpdcOVgt129ZWB8AFZY2uZ&#10;FFzJw2z6/jbBXNsLF3TehEpECPscFdQhdLmUvqzJoB/Yjjh6B+sMhihdJbXDS4SbVqZJMpIGG44L&#10;NXa0rKk8bf6Ngmzb+Z/rcr+ya3e8FX/Dgoa4UOrzo5+PQQTqwyv8bP9qBWk2SuHxJj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iab8UAAADdAAAADwAAAAAAAAAA&#10;AAAAAAChAgAAZHJzL2Rvd25yZXYueG1sUEsFBgAAAAAEAAQA+QAAAJMDAAAAAA==&#10;" strokeweight=".5pt"/>
                    <v:line id="Line 236" o:spid="_x0000_s1683" style="position:absolute;visibility:visible;mso-wrap-style:square" from="8421,-158" to="8427,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J18YAAADdAAAADwAAAGRycy9kb3ducmV2LnhtbESP0WoCMRRE3wv9h3ALfatZFURXs4u0&#10;ChUfirYfcN1cN6ubmyWJuu3Xm0Khj8PMnGEWZW9bcSUfGscKhoMMBHHldMO1gq/P9csURIjIGlvH&#10;pOCbApTF48MCc+1uvKPrPtYiQTjkqMDE2OVShsqQxTBwHXHyjs5bjEn6WmqPtwS3rRxl2URabDgt&#10;GOzo1VB13l+sgo0/bM/Dn9rIA2/8qv14mwV7Uur5qV/OQUTq43/4r/2uFYymk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CdfGAAAA3QAAAA8AAAAAAAAA&#10;AAAAAAAAoQIAAGRycy9kb3ducmV2LnhtbFBLBQYAAAAABAAEAPkAAACUAwAAAAA=&#10;" strokeweight="1pt"/>
                    <v:line id="Line 237" o:spid="_x0000_s1684" style="position:absolute;visibility:visible;mso-wrap-style:square" from="19987,33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yRo8YAAADdAAAADwAAAGRycy9kb3ducmV2LnhtbESP0WoCMRRE3wv9h3ALfatZRURXs4u0&#10;ChUfirYfcN1cN6ubmyWJuu3Xm0Khj8PMnGEWZW9bcSUfGscKhoMMBHHldMO1gq/P9csURIjIGlvH&#10;pOCbApTF48MCc+1uvKPrPtYiQTjkqMDE2OVShsqQxTBwHXHyjs5bjEn6WmqPtwS3rRxl2URabDgt&#10;GOzo1VB13l+sgo0/bM/Dn9rIA2/8qv14mwV7Uur5qV/OQUTq43/4r/2uFYymk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MkaPGAAAA3QAAAA8AAAAAAAAA&#10;AAAAAAAAoQIAAGRycy9kb3ducmV2LnhtbFBLBQYAAAAABAAEAPkAAACUAwAAAAA=&#10;" strokeweight="1pt"/>
                    <v:line id="Line 238" o:spid="_x0000_s1685" style="position:absolute;visibility:visible;mso-wrap-style:square" from="8421,-158" to="2000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0OMYAAADdAAAADwAAAGRycy9kb3ducmV2LnhtbESP0WoCMRRE3wv9h3ALfatZBUVXs4u0&#10;ChUfirYfcN1cN6ubmyWJuu3Xm0Khj8PMnGEWZW9bcSUfGscKhoMMBHHldMO1gq/P9csURIjIGlvH&#10;pOCbApTF48MCc+1uvKPrPtYiQTjkqMDE2OVShsqQxTBwHXHyjs5bjEn6WmqPtwS3rRxl2URabDgt&#10;GOzo1VB13l+sgo0/bM/Dn9rIA2/8qv14mwV7Uur5qV/OQUTq43/4r/2uFYymk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ANDjGAAAA3QAAAA8AAAAAAAAA&#10;AAAAAAAAoQIAAGRycy9kb3ducmV2LnhtbFBLBQYAAAAABAAEAPkAAACUAwAAAAA=&#10;" strokeweight="1pt"/>
                  </v:group>
                  <v:group id="Group 239" o:spid="_x0000_s1686" style="position:absolute;left:18182;top:-158;width:1818;height:1867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240" o:spid="_x0000_s168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b/sQA&#10;AADdAAAADwAAAGRycy9kb3ducmV2LnhtbESPS4vCMBSF98L8h3AHZjNoquCDahQRxFnMxhfi7ppc&#10;22JzU5pYO//eCAMuD+fxcWaL1paiodoXjhX0ewkIYu1MwZmCw37dnYDwAdlg6ZgU/JGHxfyjM8PU&#10;uAdvqdmFTMQR9ikqyEOoUim9zsmi77mKOHpXV1sMUdaZNDU+4rgt5SBJRtJiwZGQY0WrnPRtd7cR&#10;0j9drNeBzt/DDf029nTRx41SX5/tcgoiUBve4f/2j1EwmIzG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m/7EAAAA3QAAAA8AAAAAAAAAAAAAAAAAmAIAAGRycy9k&#10;b3ducmV2LnhtbFBLBQYAAAAABAAEAPUAAACJAwAAAAA=&#10;" path="m,l,20000r20000,l20000,,,e" strokecolor="white" strokeweight="1pt">
                      <v:path arrowok="t" o:connecttype="custom" o:connectlocs="0,0;0,20000;20000,20000;20000,0;0,0" o:connectangles="0,0,0,0,0"/>
                    </v:shape>
                    <v:rect id="Rectangle 241" o:spid="_x0000_s16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SO8IA&#10;AADdAAAADwAAAGRycy9kb3ducmV2LnhtbERPz2vCMBS+D/wfwhO8zVRBqZ1RRBCHt1URdns2b23X&#10;5qUkmdb99eYgePz4fi/XvWnFlZyvLSuYjBMQxIXVNZcKTsfdewrCB2SNrWVScCcP69XgbYmZtjf+&#10;omseShFD2GeooAqhy6T0RUUG/dh2xJH7sc5giNCVUju8xXDTymmSzKXBmmNDhR1tKyqa/M8o+Hf5&#10;Of2u95cu/50twqFImu2lUWo07DcfIAL14SV+uj+1gmk6j3P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xI7wgAAAN0AAAAPAAAAAAAAAAAAAAAAAJgCAABkcnMvZG93&#10;bnJldi54bWxQSwUGAAAAAAQABAD1AAAAhwMAAAAA&#10;" filled="f" stroked="f" strokecolor="white" strokeweight="1pt">
                      <v:textbox inset="1pt,1pt,1pt,1pt">
                        <w:txbxContent>
                          <w:p w:rsidR="00CF30E2" w:rsidRDefault="00CF30E2" w:rsidP="00CF30E2">
                            <w:r>
                              <w:rPr>
                                <w:i/>
                                <w:sz w:val="20"/>
                                <w:lang w:val="en-US"/>
                              </w:rPr>
                              <w:t>T</w:t>
                            </w:r>
                          </w:p>
                        </w:txbxContent>
                      </v:textbox>
                    </v:rect>
                  </v:group>
                </v:group>
                <v:group id="Group 242" o:spid="_x0000_s1689" style="position:absolute;left:1547;top:8266;width:3128;height:525" coordorigin=",-86" coordsize="20000,2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line id="Line 243" o:spid="_x0000_s1690" style="position:absolute;visibility:visible;mso-wrap-style:square" from="47,10714" to="17747,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3XsQAAADdAAAADwAAAGRycy9kb3ducmV2LnhtbERPz2vCMBS+C/sfwhvspumkzFKNsjkK&#10;gx1G1Yu3R/Ns65qXkmRt3V+/HAYeP77fm91kOjGQ861lBc+LBARxZXXLtYLTsZhnIHxA1thZJgU3&#10;8rDbPsw2mGs7cknDIdQihrDPUUETQp9L6auGDPqF7Ykjd7HOYIjQ1VI7HGO46eQySV6kwZZjQ4M9&#10;7Ruqvg8/RkF27P37bX8u7Je7/pafaUkpvin19Di9rkEEmsJd/O/+0AqW2Sruj2/iE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zdexAAAAN0AAAAPAAAAAAAAAAAA&#10;AAAAAKECAABkcnMvZG93bnJldi54bWxQSwUGAAAAAAQABAD5AAAAkgMAAAAA&#10;" strokeweight=".5pt"/>
                  <v:group id="Group 244" o:spid="_x0000_s1691" style="position:absolute;top:1706;width:14848;height:18368" coordorigin=",1"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line id="Line 245" o:spid="_x0000_s1692" style="position:absolute;visibility:visible;mso-wrap-style:square" from="0,9774" to="10031,1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6kcYAAADdAAAADwAAAGRycy9kb3ducmV2LnhtbESPzW7CMBCE75X6DtZW4lYccuAnxaCq&#10;UKmIQ0XoAyzxEgfidWS7kPL0uFKlHkcz841mvuxtKy7kQ+NYwWiYgSCunG64VvC1f3+egggRWWPr&#10;mBT8UIDl4vFhjoV2V97RpYy1SBAOBSowMXaFlKEyZDEMXUecvKPzFmOSvpba4zXBbSvzLBtLiw2n&#10;BYMdvRmqzuW3VbDxh+15dKuNPPDGr9vP1SzYk1KDp/71BUSkPv6H/9ofWkE+neTw+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OpHGAAAA3QAAAA8AAAAAAAAA&#10;AAAAAAAAoQIAAGRycy9kb3ducmV2LnhtbFBLBQYAAAAABAAEAPkAAACUAwAAAAA=&#10;" strokeweight="1pt"/>
                    <v:line id="Line 246" o:spid="_x0000_s1693" style="position:absolute;flip:y;visibility:visible;mso-wrap-style:square" from="10026,628" to="1003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n38cAAADdAAAADwAAAGRycy9kb3ducmV2LnhtbESPzWrCQBSF94LvMFyhG6mTpKA2dQwS&#10;EEqhi1pBu7tkrkk0cydkRhPf3ikUujycn4+zygbTiBt1rrasIJ5FIIgLq2suFey/t89LEM4ja2ws&#10;k4I7OcjW49EKU217/qLbzpcijLBLUUHlfZtK6YqKDLqZbYmDd7KdQR9kV0rdYR/GTSOTKJpLgzUH&#10;QoUt5RUVl93VBMg5L38+z1QcXg/tRz+Pp/3xeFXqaTJs3kB4Gvx/+K/9rhUky8UL/L4JT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ffxwAAAN0AAAAPAAAAAAAA&#10;AAAAAAAAAKECAABkcnMvZG93bnJldi54bWxQSwUGAAAAAAQABAD5AAAAlQMAAAAA&#10;" strokeweight="1pt"/>
                    <v:line id="Line 247" o:spid="_x0000_s1694" style="position:absolute;visibility:visible;mso-wrap-style:square" from="10026,1" to="20000,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HfsUAAADdAAAADwAAAGRycy9kb3ducmV2LnhtbESP3WoCMRSE7wu+QzhC72pWKVVXo0h/&#10;oOJF8ecBjpvjZnVzsiSpbn16Iwi9HGbmG2Y6b20tzuRD5VhBv5eBIC6crrhUsNt+vYxAhIissXZM&#10;Cv4owHzWeZpirt2F13TexFIkCIccFZgYm1zKUBiyGHquIU7ewXmLMUlfSu3xkuC2loMse5MWK04L&#10;Bht6N1ScNr9WwdLvV6f+tTRyz0v/Wf98jIM9KvXcbRcTEJHa+B9+tL+1gsFo+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HfsUAAADdAAAADwAAAAAAAAAA&#10;AAAAAAChAgAAZHJzL2Rvd25yZXYueG1sUEsFBgAAAAAEAAQA+QAAAJMDAAAAAA==&#10;" strokeweight="1pt"/>
                  </v:group>
                  <v:group id="Group 248" o:spid="_x0000_s1695" style="position:absolute;left:18092;top:-86;width:1908;height:96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Freeform 249" o:spid="_x0000_s169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ouMQA&#10;AADdAAAADwAAAGRycy9kb3ducmV2LnhtbESPS4vCMBSF98L8h3AHZjNoquCDahQRxFnMxhfi7ppc&#10;22JzU5pYO//eCAMuD+fxcWaL1paiodoXjhX0ewkIYu1MwZmCw37dnYDwAdlg6ZgU/JGHxfyjM8PU&#10;uAdvqdmFTMQR9ikqyEOoUim9zsmi77mKOHpXV1sMUdaZNDU+4rgt5SBJRtJiwZGQY0WrnPRtd7cR&#10;0j9drNeBzt/DDf029nTRx41SX5/tcgoiUBve4f/2j1EwmIxH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qLjEAAAA3QAAAA8AAAAAAAAAAAAAAAAAmAIAAGRycy9k&#10;b3ducmV2LnhtbFBLBQYAAAAABAAEAPUAAACJAwAAAAA=&#10;" path="m,l,20000r20000,l20000,,,e" strokecolor="white" strokeweight="1pt">
                      <v:path arrowok="t" o:connecttype="custom" o:connectlocs="0,0;0,20000;20000,20000;20000,0;0,0" o:connectangles="0,0,0,0,0"/>
                    </v:shape>
                    <v:rect id="Rectangle 250" o:spid="_x0000_s16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QlMYA&#10;AADdAAAADwAAAGRycy9kb3ducmV2LnhtbESPQWvCQBSE74L/YXlCb3Wj0Bqjq4ggLb01iuDtmX0m&#10;Mdm3YXeraX99t1DwOMzMN8xy3ZtW3Mj52rKCyTgBQVxYXXOp4LDfPacgfEDW2FomBd/kYb0aDpaY&#10;aXvnT7rloRQRwj5DBVUIXSalLyoy6Me2I47exTqDIUpXSu3wHuGmldMkeZUGa44LFXa0raho8i+j&#10;4Mflx/RUv527/PoyDx9F0mzPjVJPo36zABGoD4/wf/tdK5ims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EQlMYAAADdAAAADwAAAAAAAAAAAAAAAACYAgAAZHJz&#10;L2Rvd25yZXYueG1sUEsFBgAAAAAEAAQA9QAAAIsDAAAAAA==&#10;" filled="f" stroked="f" strokecolor="white" strokeweight="1pt">
                      <v:textbox inset="1pt,1pt,1pt,1pt">
                        <w:txbxContent>
                          <w:p w:rsidR="00CF30E2" w:rsidRDefault="00CF30E2" w:rsidP="00CF30E2">
                            <w:r>
                              <w:rPr>
                                <w:i/>
                                <w:sz w:val="20"/>
                                <w:lang w:val="en-US"/>
                              </w:rPr>
                              <w:t>M</w:t>
                            </w:r>
                            <w:r>
                              <w:rPr>
                                <w:i/>
                                <w:sz w:val="20"/>
                                <w:lang w:val="en-US"/>
                              </w:rPr>
                              <w:sym w:font="Symbol" w:char="F0A2"/>
                            </w:r>
                            <w:r>
                              <w:rPr>
                                <w:i/>
                                <w:sz w:val="20"/>
                                <w:vertAlign w:val="subscript"/>
                                <w:lang w:val="en-US"/>
                              </w:rPr>
                              <w:t>x</w:t>
                            </w:r>
                          </w:p>
                        </w:txbxContent>
                      </v:textbox>
                    </v:rect>
                  </v:group>
                </v:group>
                <v:group id="Group 251" o:spid="_x0000_s1698" style="position:absolute;left:1555;top:9041;width:3073;height:321" coordsize="1999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group id="Group 252" o:spid="_x0000_s1699" style="position:absolute;width:18015;height:744" coordsize="2000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line id="Line 253" o:spid="_x0000_s1700" style="position:absolute;visibility:visible;mso-wrap-style:square" from="0,0" to="20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HecIAAADdAAAADwAAAGRycy9kb3ducmV2LnhtbERPy4rCMBTdD/gP4QruxlSRoVSj+EAY&#10;cDHUunF3aa5ttbkpSUarX28WA7M8nPdi1ZtW3Mn5xrKCyTgBQVxa3XCl4FTsP1MQPiBrbC2Tgid5&#10;WC0HHwvMtH1wTvdjqEQMYZ+hgjqELpPSlzUZ9GPbEUfuYp3BEKGrpHb4iOGmldMk+ZIGG44NNXa0&#10;ram8HX+NgrTo/O65Pe/tj7u+8sMspxlulBoN+/UcRKA+/Iv/3N9awTRN4/74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HecIAAADdAAAADwAAAAAAAAAAAAAA&#10;AAChAgAAZHJzL2Rvd25yZXYueG1sUEsFBgAAAAAEAAQA+QAAAJADAAAAAA==&#10;" strokeweight=".5pt"/>
                    <v:line id="Line 254" o:spid="_x0000_s1701" style="position:absolute;visibility:visible;mso-wrap-style:square" from="16773,18" to="1677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UwcUAAADdAAAADwAAAGRycy9kb3ducmV2LnhtbESPQWsCMRSE7wX/Q3iCt5pdD7JdjSJq&#10;Qemh1PoDnpvnZnXzsiSprv31TaHQ4zAz3zDzZW9bcSMfGscK8nEGgrhyuuFawfHz9bkAESKyxtYx&#10;KXhQgOVi8DTHUrs7f9DtEGuRIBxKVGBi7EopQ2XIYhi7jjh5Z+ctxiR9LbXHe4LbVk6ybCotNpwW&#10;DHa0NlRdD19Wwd6f3q75d23kifd+275vXoK9KDUa9qsZiEh9/A//tXdawaQocv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fUwcUAAADdAAAADwAAAAAAAAAA&#10;AAAAAAChAgAAZHJzL2Rvd25yZXYueG1sUEsFBgAAAAAEAAQA+QAAAJMDAAAAAA==&#10;" strokeweight="1pt"/>
                    <v:line id="Line 255" o:spid="_x0000_s1702" style="position:absolute;visibility:visible;mso-wrap-style:square" from="8356,22" to="836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KtsUAAADdAAAADwAAAGRycy9kb3ducmV2LnhtbESPQWsCMRSE7wX/Q3iCt5p1D7JdjSJq&#10;Qemh1PoDnpvnZnXzsiSprv31TaHQ4zAz3zDzZW9bcSMfGscKJuMMBHHldMO1guPn63MBIkRkja1j&#10;UvCgAMvF4GmOpXZ3/qDbIdYiQTiUqMDE2JVShsqQxTB2HXHyzs5bjEn6WmqP9wS3rcyzbCotNpwW&#10;DHa0NlRdD19Wwd6f3q6T79rIE+/9tn3fvAR7UWo07FczEJH6+B/+a++0grwocv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KtsUAAADdAAAADwAAAAAAAAAA&#10;AAAAAAChAgAAZHJzL2Rvd25yZXYueG1sUEsFBgAAAAAEAAQA+QAAAJMDAAAAAA==&#10;" strokeweight="1pt"/>
                    <v:line id="Line 256" o:spid="_x0000_s1703" style="position:absolute;visibility:visible;mso-wrap-style:square" from="8356,742" to="1677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nvLcYAAADdAAAADwAAAGRycy9kb3ducmV2LnhtbESP3WoCMRSE7wt9h3AK3tWsCrJujVL6&#10;A0ovxLUPcNwcN6ubkyVJdfXpG6HQy2FmvmHmy9624kw+NI4VjIYZCOLK6YZrBd+7z+ccRIjIGlvH&#10;pOBKAZaLx4c5FtpdeEvnMtYiQTgUqMDE2BVShsqQxTB0HXHyDs5bjEn6WmqPlwS3rRxn2VRabDgt&#10;GOzozVB1Kn+sgrXff51Gt9rIPa/9R7t5nwV7VGrw1L++gIjUx//wX3ulFYzzfAL3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7y3GAAAA3QAAAA8AAAAAAAAA&#10;AAAAAAAAoQIAAGRycy9kb3ducmV2LnhtbFBLBQYAAAAABAAEAPkAAACUAwAAAAA=&#10;" strokeweight="1pt"/>
                  </v:group>
                  <v:group id="Group 257" o:spid="_x0000_s1704" style="position:absolute;left:18260;top:93;width:1739;height:679" coordorigin="-12" coordsize="2001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258" o:spid="_x0000_s1705" style="position:absolute;left:-12;width:20012;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G6MUA&#10;AADdAAAADwAAAGRycy9kb3ducmV2LnhtbESPy2rDMBBF94H+g5hCN6GWY0gwjpVQCiVddNM8CN1N&#10;pIltao2Mpdru31eFQJaX+zjccjvZVgzU+8axgkWSgiDWzjRcKTge3p5zED4gG2wdk4Jf8rDdPMxK&#10;LIwb+ZOGfahEHGFfoII6hK6Q0uuaLPrEdcTRu7reYoiyr6TpcYzjtpVZmq6kxYYjocaOXmvS3/sf&#10;GyGL88V6HehrvtzRx2DPF33aKfX0OL2sQQSawj18a78bBVmeL+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UboxQAAAN0AAAAPAAAAAAAAAAAAAAAAAJgCAABkcnMv&#10;ZG93bnJldi54bWxQSwUGAAAAAAQABAD1AAAAigMAAAAA&#10;" path="m,l,20000r20000,l20000,,,e" strokecolor="white" strokeweight="1pt">
                      <v:path arrowok="t" o:connecttype="custom" o:connectlocs="0,0;0,20000;20012,20000;20012,0;0,0" o:connectangles="0,0,0,0,0"/>
                    </v:shape>
                    <v:rect id="Rectangle 259" o:spid="_x0000_s1706" style="position:absolute;left:-12;width:2001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KMUA&#10;AADdAAAADwAAAGRycy9kb3ducmV2LnhtbESPQWvCQBSE70L/w/IKvemmQiWNriJCsfRmFKG3Z/aZ&#10;xGTfht1V0/56VxA8DjPzDTNb9KYVF3K+tqzgfZSAIC6srrlUsNt+DVMQPiBrbC2Tgj/ysJi/DGaY&#10;aXvlDV3yUIoIYZ+hgiqELpPSFxUZ9CPbEUfvaJ3BEKUrpXZ4jXDTynGSTKTBmuNChR2tKiqa/GwU&#10;/Lt8n/7W60OXnz4+w0+RNKtDo9Tba7+cggjUh2f40f7WCsZp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MUoxQAAAN0AAAAPAAAAAAAAAAAAAAAAAJgCAABkcnMv&#10;ZG93bnJldi54bWxQSwUGAAAAAAQABAD1AAAAigMAAAAA&#10;" filled="f" stroked="f" strokecolor="white" strokeweight="1pt">
                      <v:textbox inset="1pt,1pt,1pt,1pt">
                        <w:txbxContent>
                          <w:p w:rsidR="00CF30E2" w:rsidRDefault="00CF30E2" w:rsidP="00CF30E2">
                            <w:proofErr w:type="spellStart"/>
                            <w:r>
                              <w:rPr>
                                <w:i/>
                                <w:sz w:val="20"/>
                                <w:lang w:val="en-US"/>
                              </w:rPr>
                              <w:t>F</w:t>
                            </w:r>
                            <w:r>
                              <w:rPr>
                                <w:i/>
                                <w:sz w:val="20"/>
                                <w:vertAlign w:val="subscript"/>
                                <w:lang w:val="en-US"/>
                              </w:rPr>
                              <w:t>a</w:t>
                            </w:r>
                            <w:proofErr w:type="spellEnd"/>
                          </w:p>
                        </w:txbxContent>
                      </v:textbox>
                    </v:rect>
                  </v:group>
                </v:group>
                <v:group id="Group 260" o:spid="_x0000_s1707" style="position:absolute;left:1547;top:9579;width:3160;height:439" coordorigin=",-7" coordsize="2000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group id="Group 261" o:spid="_x0000_s1708" style="position:absolute;top:-7;width:17624;height:20007" coordorigin=",-7" coordsize="20000,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line id="Line 262" o:spid="_x0000_s1709" style="position:absolute;visibility:visible;mso-wrap-style:square" from="106,199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Du5MYAAADdAAAADwAAAGRycy9kb3ducmV2LnhtbESPQWvCQBSE74L/YXlCb7pRpMTUTbAW&#10;odBDiXrx9si+JtHs27C71dhf3y0UPA4z8w2zLgbTiSs531pWMJ8lIIgrq1uuFRwPu2kKwgdkjZ1l&#10;UnAnD0U+Hq0x0/bGJV33oRYRwj5DBU0IfSalrxoy6Ge2J47el3UGQ5SultrhLcJNJxdJ8iwNthwX&#10;Guxp21B12X8bBemh92/37WlnP935p/xYlrTEV6WeJsPmBUSgITzC/+13rWCRpiv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g7uTGAAAA3QAAAA8AAAAAAAAA&#10;AAAAAAAAoQIAAGRycy9kb3ducmV2LnhtbFBLBQYAAAAABAAEAPkAAACUAwAAAAA=&#10;" strokeweight=".5pt"/>
                    <v:line id="Line 263" o:spid="_x0000_s1710" style="position:absolute;flip:y;visibility:visible;mso-wrap-style:square" from="0,-7" to="842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fUsMAAADdAAAADwAAAGRycy9kb3ducmV2LnhtbERPTYvCMBC9L/gfwgheFk31IFqNIoKw&#10;LHhYFdTb0IxttZmUJtruv985LHh8vO/lunOVelETSs8GxqMEFHHmbcm5gdNxN5yBChHZYuWZDPxS&#10;gPWq97HE1PqWf+h1iLmSEA4pGihirFOtQ1aQwzDyNbFwN984jAKbXNsGWwl3lZ4kyVQ7LFkaCqxp&#10;W1D2ODydlNy3+XV/p+w8P9ff7XT82V4uT2MG/W6zABWpi2/xv/vLGpjM5rJf3sgT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Jn1LDAAAA3QAAAA8AAAAAAAAAAAAA&#10;AAAAoQIAAGRycy9kb3ducmV2LnhtbFBLBQYAAAAABAAEAPkAAACRAwAAAAA=&#10;" strokeweight="1pt"/>
                    <v:line id="Line 264" o:spid="_x0000_s1711" style="position:absolute;visibility:visible;mso-wrap-style:square" from="8419,-7" to="1673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HMUAAADdAAAADwAAAGRycy9kb3ducmV2LnhtbESPQWsCMRSE74L/ITyhN82uh6KrUURb&#10;UHooVX/Ac/PcrG5eliTqtr++KRQ8DjPzDTNfdrYRd/KhdqwgH2UgiEuna64UHA/vwwmIEJE1No5J&#10;wTcFWC76vTkW2j34i+77WIkE4VCgAhNjW0gZSkMWw8i1xMk7O28xJukrqT0+Etw2cpxlr9JizWnB&#10;YEtrQ+V1f7MKdv70cc1/KiNPvPNvzedmGuxFqZdBt5qBiNTFZ/i/vdUKxpNpDn9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HMUAAADdAAAADwAAAAAAAAAA&#10;AAAAAAChAgAAZHJzL2Rvd25yZXYueG1sUEsFBgAAAAAEAAQA+QAAAJMDAAAAAA==&#10;" strokeweight="1pt"/>
                  </v:group>
                  <v:group id="Group 265" o:spid="_x0000_s1712" style="position:absolute;left:17816;top:4287;width:2184;height:1360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66" o:spid="_x0000_s171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t2sUA&#10;AADdAAAADwAAAGRycy9kb3ducmV2LnhtbESPzWoCMRSF90LfIdyCG9GMFouORikF0YUbrSLursnt&#10;zNDJzTCJ4/TtjSC4PJyfjzNftrYUDdW+cKxgOEhAEGtnCs4UHH5W/QkIH5ANlo5JwT95WC7eOnNM&#10;jbvxjpp9yEQcYZ+igjyEKpXS65ws+oGriKP362qLIco6k6bGWxy3pRwlyae0WHAk5FjRd076b3+1&#10;ETI8XazXgc698Zq2jT1d9HGtVPe9/ZqBCNSGV/jZ3hgFo8n0Ax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e3axQAAAN0AAAAPAAAAAAAAAAAAAAAAAJgCAABkcnMv&#10;ZG93bnJldi54bWxQSwUGAAAAAAQABAD1AAAAigMAAAAA&#10;" path="m,l,20000r20000,l20000,,,e" strokecolor="white" strokeweight="1pt">
                      <v:path arrowok="t" o:connecttype="custom" o:connectlocs="0,0;0,20000;20000,20000;20000,0;0,0" o:connectangles="0,0,0,0,0"/>
                    </v:shape>
                    <v:rect id="Rectangle 267" o:spid="_x0000_s171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oGcYA&#10;AADdAAAADwAAAGRycy9kb3ducmV2LnhtbESPQWvCQBSE7wX/w/KE3upG0RKjq4hQLL01iuDtmX0m&#10;Mdm3YXerqb++Wyj0OMzMN8xy3ZtW3Mj52rKC8SgBQVxYXXOp4LB/e0lB+ICssbVMCr7Jw3o1eFpi&#10;pu2dP+mWh1JECPsMFVQhdJmUvqjIoB/Zjjh6F+sMhihdKbXDe4SbVk6S5FUarDkuVNjRtqKiyb+M&#10;gofLj+mp3p27/Dqbh48iabbnRqnnYb9ZgAjUh//wX/tdK5ik8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9oGcYAAADdAAAADwAAAAAAAAAAAAAAAACYAgAAZHJz&#10;L2Rvd25yZXYueG1sUEsFBgAAAAAEAAQA9QAAAIsDAAAAAA==&#10;" filled="f" stroked="f" strokecolor="white" strokeweight="1pt">
                      <v:textbox inset="1pt,1pt,1pt,1pt">
                        <w:txbxContent>
                          <w:p w:rsidR="00CF30E2" w:rsidRDefault="00CF30E2" w:rsidP="00CF30E2">
                            <w:proofErr w:type="spellStart"/>
                            <w:r w:rsidRPr="007169CE">
                              <w:rPr>
                                <w:i/>
                                <w:sz w:val="20"/>
                                <w:lang w:val="en-US"/>
                              </w:rPr>
                              <w:t>Mx</w:t>
                            </w:r>
                            <w:proofErr w:type="spellEnd"/>
                          </w:p>
                        </w:txbxContent>
                      </v:textbox>
                    </v:rect>
                  </v:group>
                </v:group>
                <v:group id="Group 268" o:spid="_x0000_s1715" style="position:absolute;left:1281;top:7583;width:189;height:23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269" o:spid="_x0000_s171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OQsQA&#10;AADdAAAADwAAAGRycy9kb3ducmV2LnhtbESPS4vCMBSF98L8h3AHZjNoqqBoNYoI4ixm4wtxd02u&#10;bbG5KU2snX9vhAGXh/P4OLNFa0vRUO0Lxwr6vQQEsXam4EzBYb/ujkH4gGywdEwK/sjDYv7RmWFq&#10;3IO31OxCJuII+xQV5CFUqZRe52TR91xFHL2rqy2GKOtMmhofcdyWcpAkI2mx4EjIsaJVTvq2u9sI&#10;6Z8u1utA5+/hhn4be7ro40apr892OQURqA3v8H/7xygYjCcj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TkLEAAAA3QAAAA8AAAAAAAAAAAAAAAAAmAIAAGRycy9k&#10;b3ducmV2LnhtbFBLBQYAAAAABAAEAPUAAACJAwAAAAA=&#10;" path="m,l,20000r20000,l20000,,,e" strokecolor="white" strokeweight="1pt">
                    <v:path arrowok="t" o:connecttype="custom" o:connectlocs="0,0;0,20000;20000,20000;20000,0;0,0" o:connectangles="0,0,0,0,0"/>
                  </v:shape>
                  <v:rect id="Rectangle 270" o:spid="_x0000_s17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2bsYA&#10;AADdAAAADwAAAGRycy9kb3ducmV2LnhtbESPQWvCQBSE7wX/w/KE3upGQRujq4hQLL01iuDtmX0m&#10;Mdm3YXerqb++Wyj0OMzMN8xy3ZtW3Mj52rKC8SgBQVxYXXOp4LB/e0lB+ICssbVMCr7Jw3o1eFpi&#10;pu2dP+mWh1JECPsMFVQhdJmUvqjIoB/Zjjh6F+sMhihdKbXDe4SbVk6SZCYN1hwXKuxoW1HR5F9G&#10;wcPlx/RU785dfp3Ow0eRNNtzo9TzsN8sQATqw3/4r/2uFUzS+S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32bsYAAADdAAAADwAAAAAAAAAAAAAAAACYAgAAZHJz&#10;L2Rvd25yZXYueG1sUEsFBgAAAAAEAAQA9QAAAIsDAAAAAA==&#10;" filled="f" stroked="f" strokecolor="white" strokeweight="1pt">
                    <v:textbox inset="1pt,1pt,1pt,1pt">
                      <w:txbxContent>
                        <w:p w:rsidR="00CF30E2" w:rsidRDefault="00CF30E2" w:rsidP="00CF30E2">
                          <w:r>
                            <w:rPr>
                              <w:i/>
                              <w:sz w:val="20"/>
                              <w:lang w:val="en-US"/>
                            </w:rPr>
                            <w:t>A</w:t>
                          </w:r>
                        </w:p>
                      </w:txbxContent>
                    </v:textbox>
                  </v:rect>
                </v:group>
                <v:group id="Group 271" o:spid="_x0000_s1718" style="position:absolute;left:3924;top:7505;width:204;height:2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72" o:spid="_x0000_s171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aMMQA&#10;AADdAAAADwAAAGRycy9kb3ducmV2LnhtbESPS4vCMBSF9wP+h3AFN4OmCjNoNYoIoovZjA/E3TW5&#10;tsXmpjSx1n8/EYRZHs7j48wWrS1FQ7UvHCsYDhIQxNqZgjMFh/26PwbhA7LB0jEpeJKHxbzzMcPU&#10;uAf/UrMLmYgj7FNUkIdQpVJ6nZNFP3AVcfSurrYYoqwzaWp8xHFbylGSfEuLBUdCjhWtctK33d1G&#10;yPB0sV4HOn9+beinsaeLPm6U6nXb5RREoDb8h9/trVEwGk8m8Ho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2jDEAAAA3QAAAA8AAAAAAAAAAAAAAAAAmAIAAGRycy9k&#10;b3ducmV2LnhtbFBLBQYAAAAABAAEAPUAAACJAwAAAAA=&#10;" path="m,l,20000r20000,l20000,,,e" strokecolor="white" strokeweight="1pt">
                    <v:path arrowok="t" o:connecttype="custom" o:connectlocs="0,0;0,20000;20000,20000;20000,0;0,0" o:connectangles="0,0,0,0,0"/>
                  </v:shape>
                  <v:rect id="Rectangle 273" o:spid="_x0000_s17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AMIA&#10;AADdAAAADwAAAGRycy9kb3ducmV2LnhtbERPz2vCMBS+D/wfwhO8zUTBodUoIsjE2zoRvD2bZ1vb&#10;vJQk025//XIY7Pjx/V5tetuKB/lQO9YwGSsQxIUzNZcaTp/71zmIEJENto5JwzcF2KwHLyvMjHvy&#10;Bz3yWIoUwiFDDVWMXSZlKCqyGMauI07czXmLMUFfSuPxmcJtK6dKvUmLNaeGCjvaVVQ0+ZfV8OPz&#10;8/xSv1+7/D5bxGOhmt210Xo07LdLEJH6+C/+cx+MhulCpf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QAwgAAAN0AAAAPAAAAAAAAAAAAAAAAAJgCAABkcnMvZG93&#10;bnJldi54bWxQSwUGAAAAAAQABAD1AAAAhwMAAAAA&#10;" filled="f" stroked="f" strokecolor="white" strokeweight="1pt">
                    <v:textbox inset="1pt,1pt,1pt,1pt">
                      <w:txbxContent>
                        <w:p w:rsidR="00CF30E2" w:rsidRDefault="00CF30E2" w:rsidP="00CF30E2">
                          <w:r>
                            <w:rPr>
                              <w:i/>
                              <w:sz w:val="20"/>
                              <w:lang w:val="en-US"/>
                            </w:rPr>
                            <w:t>B</w:t>
                          </w:r>
                        </w:p>
                      </w:txbxContent>
                    </v:textbox>
                  </v:rect>
                </v:group>
                <v:group id="Group 274" o:spid="_x0000_s1721" style="position:absolute;left:1016;top:3676;width:266;height:26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Freeform 275" o:spid="_x0000_s172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SW8UA&#10;AADdAAAADwAAAGRycy9kb3ducmV2LnhtbESPzWrCQBSF9wXfYbiCG9GJAcWmjiKC2IWbqiW4u87c&#10;JsHMnZAZY/r2nUKhy8P5+TirTW9r0VHrK8cKZtMEBLF2puJCweW8nyxB+IBssHZMCr7Jw2Y9eFlh&#10;ZtyTP6g7hULEEfYZKihDaDIpvS7Jop+6hjh6X661GKJsC2lafMZxW8s0SRbSYsWRUGJDu5L0/fSw&#10;ETLLb9brQNfx/EDHzuY3/XlQajTst28gAvXhP/zXfjcK0tck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tJbxQAAAN0AAAAPAAAAAAAAAAAAAAAAAJgCAABkcnMv&#10;ZG93bnJldi54bWxQSwUGAAAAAAQABAD1AAAAigMAAAAA&#10;" path="m,l,20000r20000,l20000,,,e" strokecolor="white" strokeweight="1pt">
                    <v:path arrowok="t" o:connecttype="custom" o:connectlocs="0,0;0,20000;20000,20000;20000,0;0,0" o:connectangles="0,0,0,0,0"/>
                  </v:shape>
                  <v:rect id="Rectangle 276" o:spid="_x0000_s17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qd8YA&#10;AADdAAAADwAAAGRycy9kb3ducmV2LnhtbESPQWsCMRSE74X+h/CE3mqixaKrUYogLb25loK35+a5&#10;u+7mZUmibv31plDocZiZb5jFqretuJAPtWMNo6ECQVw4U3Op4Wu3eZ6CCBHZYOuYNPxQgNXy8WGB&#10;mXFX3tIlj6VIEA4Zaqhi7DIpQ1GRxTB0HXHyjs5bjEn6UhqP1wS3rRwr9Sot1pwWKuxoXVHR5Ger&#10;4ebz7+m+fj90+Wkyi5+FataHRuunQf82BxGpj//hv/aH0TCeqRf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1qd8YAAADdAAAADwAAAAAAAAAAAAAAAACYAgAAZHJz&#10;L2Rvd25yZXYueG1sUEsFBgAAAAAEAAQA9QAAAIsDAAAAAA==&#10;" filled="f" stroked="f" strokecolor="white" strokeweight="1pt">
                    <v:textbox inset="1pt,1pt,1pt,1pt">
                      <w:txbxContent>
                        <w:p w:rsidR="00CF30E2" w:rsidRPr="00B40D29" w:rsidRDefault="00CF30E2" w:rsidP="00CF30E2">
                          <w:pPr>
                            <w:rPr>
                              <w:sz w:val="20"/>
                            </w:rPr>
                          </w:pPr>
                          <w:r w:rsidRPr="00B40D29">
                            <w:rPr>
                              <w:i/>
                              <w:sz w:val="20"/>
                            </w:rPr>
                            <w:t>а)</w:t>
                          </w:r>
                        </w:p>
                      </w:txbxContent>
                    </v:textbox>
                  </v:rect>
                </v:group>
                <v:group id="Group 277" o:spid="_x0000_s1724" style="position:absolute;left:1000;top:5488;width:220;height:26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78" o:spid="_x0000_s172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KL8QA&#10;AADdAAAADwAAAGRycy9kb3ducmV2LnhtbESPS4vCMBSF94L/IVxhNqKpgqLVKMOAOAs3vhB31+RO&#10;W6a5KU2s9d+bgQGXh/P4OMt1a0vRUO0LxwpGwwQEsXam4EzB6bgZzED4gGywdEwKnuRhvep2lpga&#10;9+A9NYeQiTjCPkUFeQhVKqXXOVn0Q1cRR+/H1RZDlHUmTY2POG5LOU6SqbRYcCTkWNFXTvr3cLcR&#10;MrrcrNeBrv3JlnaNvdz0eavUR6/9XIAI1IZ3+L/9bRSM58kE/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Si/EAAAA3QAAAA8AAAAAAAAAAAAAAAAAmAIAAGRycy9k&#10;b3ducmV2LnhtbFBLBQYAAAAABAAEAPUAAACJAwAAAAA=&#10;" path="m,l,20000r20000,l20000,,,e" strokecolor="white" strokeweight="1pt">
                    <v:path arrowok="t" o:connecttype="custom" o:connectlocs="0,0;0,20000;20000,20000;20000,0;0,0" o:connectangles="0,0,0,0,0"/>
                  </v:shape>
                  <v:rect id="Rectangle 279" o:spid="_x0000_s172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J78YA&#10;AADdAAAADwAAAGRycy9kb3ducmV2LnhtbESPQWsCMRSE70L/Q3hCb5ooVNytUYpQWnpzFcHbc/O6&#10;u93Ny5Kkuu2vN4WCx2FmvmFWm8F24kI+NI41zKYKBHHpTMOVhsP+dbIEESKywc4xafihAJv1w2iF&#10;uXFX3tGliJVIEA45aqhj7HMpQ1mTxTB1PXHyPp23GJP0lTQerwluOzlXaiEtNpwWauxpW1PZFt9W&#10;w68vjstT83bui6+nLH6Uqt2eW60fx8PLM4hIQ7yH/9vvRsM8Uwv4e5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rJ78YAAADdAAAADwAAAAAAAAAAAAAAAACYAgAAZHJz&#10;L2Rvd25yZXYueG1sUEsFBgAAAAAEAAQA9QAAAIsDAAAAAA==&#10;" filled="f" stroked="f" strokecolor="white" strokeweight="1pt">
                    <v:textbox inset="1pt,1pt,1pt,1pt">
                      <w:txbxContent>
                        <w:p w:rsidR="00CF30E2" w:rsidRPr="008358B6" w:rsidRDefault="00CF30E2" w:rsidP="00CF30E2">
                          <w:pPr>
                            <w:rPr>
                              <w:sz w:val="20"/>
                            </w:rPr>
                          </w:pPr>
                          <w:r w:rsidRPr="008358B6">
                            <w:rPr>
                              <w:i/>
                              <w:sz w:val="20"/>
                            </w:rPr>
                            <w:t>б)</w:t>
                          </w:r>
                        </w:p>
                      </w:txbxContent>
                    </v:textbox>
                  </v:rect>
                </v:group>
                <v:group id="Group 280" o:spid="_x0000_s1727" style="position:absolute;left:1031;top:6301;width:220;height:29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Freeform 281" o:spid="_x0000_s172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lscMA&#10;AADdAAAADwAAAGRycy9kb3ducmV2LnhtbERPS2vCQBC+F/wPywi9lLpRsNjoKqVQ7KEXXwRv4+40&#10;Cc3Ohuw2pv/eOQg9fnzv1Wbwjeqpi3VgA9NJBorYBldzaeB4+HhegIoJ2WETmAz8UYTNevSwwtyF&#10;K++o36dSSQjHHA1UKbW51tFW5DFOQkss3HfoPCaBXaldh1cJ942eZdmL9lizNFTY0ntF9mf/66Vk&#10;Wlx8tInOT/MtffW+uNjT1pjH8fC2BJVoSP/iu/vTGZi9ZjJX3sgT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lscMAAADdAAAADwAAAAAAAAAAAAAAAACYAgAAZHJzL2Rv&#10;d25yZXYueG1sUEsFBgAAAAAEAAQA9QAAAIgDAAAAAA==&#10;" path="m,l,20000r20000,l20000,,,e" strokecolor="white" strokeweight="1pt">
                    <v:path arrowok="t" o:connecttype="custom" o:connectlocs="0,0;0,20000;20000,20000;20000,0;0,0" o:connectangles="0,0,0,0,0"/>
                  </v:shape>
                  <v:rect id="Rectangle 282" o:spid="_x0000_s17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dncYA&#10;AADdAAAADwAAAGRycy9kb3ducmV2LnhtbESPQWsCMRSE7wX/Q3iCt5ooWNytUUQQxVu3pdDbc/O6&#10;u93Ny5JEXfvrm0Khx2FmvmFWm8F24ko+NI41zKYKBHHpTMOVhrfX/eMSRIjIBjvHpOFOATbr0cMK&#10;c+Nu/ELXIlYiQTjkqKGOsc+lDGVNFsPU9cTJ+3TeYkzSV9J4vCW47eRcqSdpseG0UGNPu5rKtrhY&#10;Dd++eF9+NIdzX3wtsngqVbs7t1pPxsP2GUSkIf6H/9pHo2GeqQ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VdncYAAADdAAAADwAAAAAAAAAAAAAAAACYAgAAZHJz&#10;L2Rvd25yZXYueG1sUEsFBgAAAAAEAAQA9QAAAIsDAAAAAA==&#10;" filled="f" stroked="f" strokecolor="white" strokeweight="1pt">
                    <v:textbox inset="1pt,1pt,1pt,1pt">
                      <w:txbxContent>
                        <w:p w:rsidR="00CF30E2" w:rsidRPr="00B40D29" w:rsidRDefault="00CF30E2" w:rsidP="00CF30E2">
                          <w:pPr>
                            <w:rPr>
                              <w:sz w:val="20"/>
                            </w:rPr>
                          </w:pPr>
                          <w:r w:rsidRPr="00B40D29">
                            <w:rPr>
                              <w:i/>
                              <w:sz w:val="20"/>
                            </w:rPr>
                            <w:t>в)</w:t>
                          </w:r>
                        </w:p>
                      </w:txbxContent>
                    </v:textbox>
                  </v:rect>
                </v:group>
                <v:group id="Group 283" o:spid="_x0000_s1730" style="position:absolute;left:1031;top:6817;width:220;height:26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84" o:spid="_x0000_s173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a8cUA&#10;AADdAAAADwAAAGRycy9kb3ducmV2LnhtbESPzWrCQBSF90LfYbiFbkQnEZQ2zUSKIHbhptoS3F1n&#10;bpPQzJ2Qmcb07TuC4PJwfj5Ovh5tKwbqfeNYQTpPQBBrZxquFHwet7NnED4gG2wdk4I/8rAuHiY5&#10;ZsZd+IOGQ6hEHGGfoYI6hC6T0uuaLPq564ij9+16iyHKvpKmx0sct61cJMlKWmw4EmrsaFOT/jn8&#10;2ghJy7P1OtBputzRfrDlWX/tlHp6HN9eQQQawz18a78bBYuXNIXr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rxxQAAAN0AAAAPAAAAAAAAAAAAAAAAAJgCAABkcnMv&#10;ZG93bnJldi54bWxQSwUGAAAAAAQABAD1AAAAigMAAAAA&#10;" path="m,l,20000r20000,l20000,,,e" strokecolor="white" strokeweight="1pt">
                    <v:path arrowok="t" o:connecttype="custom" o:connectlocs="0,0;0,20000;20000,20000;20000,0;0,0" o:connectangles="0,0,0,0,0"/>
                  </v:shape>
                  <v:rect id="Rectangle 285" o:spid="_x0000_s17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ZMcUA&#10;AADdAAAADwAAAGRycy9kb3ducmV2LnhtbESPQWvCQBSE7wX/w/IEb3VjwKLRVUQQi7emInh7Zp9J&#10;TPZt2N1q7K/vFgo9DjPzDbNc96YVd3K+tqxgMk5AEBdW11wqOH7uXmcgfEDW2FomBU/ysF4NXpaY&#10;afvgD7rnoRQRwj5DBVUIXSalLyoy6Me2I47e1TqDIUpXSu3wEeGmlWmSvEmDNceFCjvaVlQ0+ZdR&#10;8O3y0+xc7y9dfpvOw6FImu2lUWo07DcLEIH68B/+a79rBel8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FkxxQAAAN0AAAAPAAAAAAAAAAAAAAAAAJgCAABkcnMv&#10;ZG93bnJldi54bWxQSwUGAAAAAAQABAD1AAAAigMAAAAA&#10;" filled="f" stroked="f" strokecolor="white" strokeweight="1pt">
                    <v:textbox inset="1pt,1pt,1pt,1pt">
                      <w:txbxContent>
                        <w:p w:rsidR="00CF30E2" w:rsidRPr="00B40D29" w:rsidRDefault="00CF30E2" w:rsidP="00CF30E2">
                          <w:pPr>
                            <w:rPr>
                              <w:sz w:val="20"/>
                            </w:rPr>
                          </w:pPr>
                          <w:r w:rsidRPr="00B40D29">
                            <w:rPr>
                              <w:i/>
                              <w:sz w:val="20"/>
                            </w:rPr>
                            <w:t>г)</w:t>
                          </w:r>
                        </w:p>
                      </w:txbxContent>
                    </v:textbox>
                  </v:rect>
                </v:group>
                <v:group id="Group 286" o:spid="_x0000_s1733" style="position:absolute;left:1031;top:7645;width:220;height:28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287" o:spid="_x0000_s173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5acYA&#10;AADdAAAADwAAAGRycy9kb3ducmV2LnhtbESPzWrCQBSF94W+w3AL3RSdRLRodBJKoeiiG21F3F1n&#10;bpPQzJ2QGWN8+44gdHk4Px9nVQy2ET11vnasIB0nIIi1MzWXCr6/PkZzED4gG2wck4IreSjyx4cV&#10;ZsZdeEv9LpQijrDPUEEVQptJ6XVFFv3YtcTR+3GdxRBlV0rT4SWO20ZOkuRVWqw5Eips6b0i/bs7&#10;2whJDyfrdaDjy2xNn709nPR+rdTz0/C2BBFoCP/he3tjFEwW6RR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Z5acYAAADdAAAADwAAAAAAAAAAAAAAAACYAgAAZHJz&#10;L2Rvd25yZXYueG1sUEsFBgAAAAAEAAQA9QAAAIsDAAAAAA==&#10;" path="m,l,20000r20000,l20000,,,e" strokecolor="white" strokeweight="1pt">
                    <v:path arrowok="t" o:connecttype="custom" o:connectlocs="0,0;0,20000;20000,20000;20000,0;0,0" o:connectangles="0,0,0,0,0"/>
                  </v:shape>
                  <v:rect id="Rectangle 288" o:spid="_x0000_s17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BRcYA&#10;AADdAAAADwAAAGRycy9kb3ducmV2LnhtbESPQWvCQBSE7wX/w/IEb3WjYNGYjYggFW9NS8HbM/tM&#10;YrJvw+5WY399t1DocZiZb5hsM5hO3Mj5xrKC2TQBQVxa3XCl4ON9/7wE4QOyxs4yKXiQh00+esow&#10;1fbOb3QrQiUihH2KCuoQ+lRKX9Zk0E9tTxy9i3UGQ5SuktrhPcJNJ+dJ8iINNhwXauxpV1PZFl9G&#10;wbcrPpen5vXcF9fFKhzLpN2dW6Um42G7BhFoCP/hv/ZBK5ivZg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HBRcYAAADdAAAADwAAAAAAAAAAAAAAAACYAgAAZHJz&#10;L2Rvd25yZXYueG1sUEsFBgAAAAAEAAQA9QAAAIsDAAAAAA==&#10;" filled="f" stroked="f" strokecolor="white" strokeweight="1pt">
                    <v:textbox inset="1pt,1pt,1pt,1pt">
                      <w:txbxContent>
                        <w:p w:rsidR="00CF30E2" w:rsidRPr="00B40D29" w:rsidRDefault="00CF30E2" w:rsidP="00CF30E2">
                          <w:pPr>
                            <w:rPr>
                              <w:sz w:val="20"/>
                            </w:rPr>
                          </w:pPr>
                          <w:r w:rsidRPr="00B40D29">
                            <w:rPr>
                              <w:i/>
                              <w:sz w:val="20"/>
                            </w:rPr>
                            <w:t>д)</w:t>
                          </w:r>
                        </w:p>
                      </w:txbxContent>
                    </v:textbox>
                  </v:rect>
                </v:group>
                <v:group id="Group 289" o:spid="_x0000_s1736" style="position:absolute;left:1031;top:8333;width:236;height:26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90" o:spid="_x0000_s173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nHsYA&#10;AADdAAAADwAAAGRycy9kb3ducmV2LnhtbESPzWrCQBSF94W+w3AL3RSdRNBqdBJKoeiiG21F3F1n&#10;bpPQzJ2QGWN8+44gdHk4Px9nVQy2ET11vnasIB0nIIi1MzWXCr6/PkZzED4gG2wck4IreSjyx4cV&#10;ZsZdeEv9LpQijrDPUEEVQptJ6XVFFv3YtcTR+3GdxRBlV0rT4SWO20ZOkmQmLdYcCRW29F6R/t2d&#10;bYSkh5P1OtDxZbqmz94eTnq/Vur5aXhbggg0hP/wvb0xCiaL9BV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TnHsYAAADdAAAADwAAAAAAAAAAAAAAAACYAgAAZHJz&#10;L2Rvd25yZXYueG1sUEsFBgAAAAAEAAQA9QAAAIsDAAAAAA==&#10;" path="m,l,20000r20000,l20000,,,e" strokecolor="white" strokeweight="1pt">
                    <v:path arrowok="t" o:connecttype="custom" o:connectlocs="0,0;0,20000;20000,20000;20000,0;0,0" o:connectangles="0,0,0,0,0"/>
                  </v:shape>
                  <v:rect id="Rectangle 291" o:spid="_x0000_s17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u28IA&#10;AADdAAAADwAAAGRycy9kb3ducmV2LnhtbERPTYvCMBC9C/sfwix401RhRbtGWYTFxZtVhL2NzdjW&#10;NpOSRK3+enMQPD7e93zZmUZcyfnKsoLRMAFBnFtdcaFgv/sdTEH4gKyxsUwK7uRhufjozTHV9sZb&#10;umahEDGEfYoKyhDaVEqfl2TQD21LHLmTdQZDhK6Q2uEthptGjpNkIg1WHBtKbGlVUl5nF6Pg4bLD&#10;9L9aH9vs/DULmzypV8daqf5n9/MNIlAX3uKX+08rGM9G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G7bwgAAAN0AAAAPAAAAAAAAAAAAAAAAAJgCAABkcnMvZG93&#10;bnJldi54bWxQSwUGAAAAAAQABAD1AAAAhwMAAAAA&#10;" filled="f" stroked="f" strokecolor="white" strokeweight="1pt">
                    <v:textbox inset="1pt,1pt,1pt,1pt">
                      <w:txbxContent>
                        <w:p w:rsidR="00CF30E2" w:rsidRPr="00B40D29" w:rsidRDefault="00CF30E2" w:rsidP="00CF30E2">
                          <w:pPr>
                            <w:rPr>
                              <w:sz w:val="20"/>
                            </w:rPr>
                          </w:pPr>
                          <w:r w:rsidRPr="00B40D29">
                            <w:rPr>
                              <w:i/>
                              <w:sz w:val="20"/>
                            </w:rPr>
                            <w:t>е)</w:t>
                          </w:r>
                        </w:p>
                      </w:txbxContent>
                    </v:textbox>
                  </v:rect>
                </v:group>
                <v:group id="Group 292" o:spid="_x0000_s1739" style="position:absolute;left:969;top:8881;width:348;height:29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 id="Freeform 293" o:spid="_x0000_s174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118MA&#10;AADdAAAADwAAAGRycy9kb3ducmV2LnhtbERPTWvCQBC9F/wPywi9FN0YsNToKiKIPfRS2yLext1p&#10;EpqdDdk1pv/eORR6fLzv1Wbwjeqpi3VgA7NpBorYBldzaeDzYz95ARUTssMmMBn4pQib9ehhhYUL&#10;N36n/phKJSEcCzRQpdQWWkdbkcc4DS2xcN+h85gEdqV2Hd4k3Dc6z7Jn7bFmaaiwpV1F9ud49VIy&#10;O118tInOT/MDvfX+dLFfB2Mex8N2CSrRkP7Ff+5XZyBf5LJf3sgT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118MAAADdAAAADwAAAAAAAAAAAAAAAACYAgAAZHJzL2Rv&#10;d25yZXYueG1sUEsFBgAAAAAEAAQA9QAAAIgDAAAAAA==&#10;" path="m,l,20000r20000,l20000,,,e" strokecolor="white" strokeweight="1pt">
                    <v:path arrowok="t" o:connecttype="custom" o:connectlocs="0,0;0,20000;20000,20000;20000,0;0,0" o:connectangles="0,0,0,0,0"/>
                  </v:shape>
                  <v:rect id="Rectangle 294" o:spid="_x0000_s174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8UA&#10;AADdAAAADwAAAGRycy9kb3ducmV2LnhtbESPQWvCQBSE7wX/w/IEb3VjwKLRVUQQi7emInh7Zp9J&#10;TPZt2N1q7K/vFgo9DjPzDbNc96YVd3K+tqxgMk5AEBdW11wqOH7uXmcgfEDW2FomBU/ysF4NXpaY&#10;afvgD7rnoRQRwj5DBVUIXSalLyoy6Me2I47e1TqDIUpXSu3wEeGmlWmSvEmDNceFCjvaVlQ0+ZdR&#10;8O3y0+xc7y9dfpvOw6FImu2lUWo07DcLEIH68B/+a79rBek8nc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g37xQAAAN0AAAAPAAAAAAAAAAAAAAAAAJgCAABkcnMv&#10;ZG93bnJldi54bWxQSwUGAAAAAAQABAD1AAAAigMAAAAA&#10;" filled="f" stroked="f" strokecolor="white" strokeweight="1pt">
                    <v:textbox inset="1pt,1pt,1pt,1pt">
                      <w:txbxContent>
                        <w:p w:rsidR="00CF30E2" w:rsidRPr="00E74CF1" w:rsidRDefault="00CF30E2" w:rsidP="00CF30E2">
                          <w:pPr>
                            <w:rPr>
                              <w:sz w:val="20"/>
                            </w:rPr>
                          </w:pPr>
                          <w:r w:rsidRPr="00E74CF1">
                            <w:rPr>
                              <w:i/>
                              <w:sz w:val="20"/>
                            </w:rPr>
                            <w:t>ж)</w:t>
                          </w:r>
                        </w:p>
                      </w:txbxContent>
                    </v:textbox>
                  </v:rect>
                </v:group>
                <v:group id="Group 295" o:spid="_x0000_s1742" style="position:absolute;left:1031;top:9710;width:220;height:2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96" o:spid="_x0000_s174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roMYA&#10;AADdAAAADwAAAGRycy9kb3ducmV2LnhtbESPzWrCQBSF9wXfYbhCN0UnRipt6iSIUOyiG61F3F1n&#10;rkkwcydkpjG+fUcodHk4Px9nWQy2ET11vnasYDZNQBBrZ2ouFey/3icvIHxANtg4JgU38lDko4cl&#10;ZsZdeUv9LpQijrDPUEEVQptJ6XVFFv3UtcTRO7vOYoiyK6Xp8BrHbSPTJFlIizVHQoUtrSvSl92P&#10;jZDZ4WS9DnR8et7QZ28PJ/29UepxPKzeQAQawn/4r/1hFKSv6Rz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MroMYAAADdAAAADwAAAAAAAAAAAAAAAACYAgAAZHJz&#10;L2Rvd25yZXYueG1sUEsFBgAAAAAEAAQA9QAAAIsDAAAAAA==&#10;" path="m,l,20000r20000,l20000,,,e" strokecolor="white" strokeweight="1pt">
                    <v:path arrowok="t" o:connecttype="custom" o:connectlocs="0,0;0,20000;20000,20000;20000,0;0,0" o:connectangles="0,0,0,0,0"/>
                  </v:shape>
                  <v:rect id="Rectangle 297" o:spid="_x0000_s17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uY8YA&#10;AADdAAAADwAAAGRycy9kb3ducmV2LnhtbESPQWvCQBSE7wX/w/KE3urGoEWjq4hQLL01iuDtmX0m&#10;Mdm3YXerqb++Wyj0OMzMN8xy3ZtW3Mj52rKC8SgBQVxYXXOp4LB/e5mB8AFZY2uZFHyTh/Vq8LTE&#10;TNs7f9ItD6WIEPYZKqhC6DIpfVGRQT+yHXH0LtYZDFG6UmqH9wg3rUyT5FUarDkuVNjRtqKiyb+M&#10;gofLj7NTvTt3+XU6Dx9F0mzPjVLPw36zABGoD//hv/a7VpDO0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GuY8YAAADdAAAADwAAAAAAAAAAAAAAAACYAgAAZHJz&#10;L2Rvd25yZXYueG1sUEsFBgAAAAAEAAQA9QAAAIsDAAAAAA==&#10;" filled="f" stroked="f" strokecolor="white" strokeweight="1pt">
                    <v:textbox inset="1pt,1pt,1pt,1pt">
                      <w:txbxContent>
                        <w:p w:rsidR="00CF30E2" w:rsidRPr="00B40D29" w:rsidRDefault="00CF30E2" w:rsidP="00CF30E2">
                          <w:pPr>
                            <w:rPr>
                              <w:sz w:val="20"/>
                            </w:rPr>
                          </w:pPr>
                          <w:r w:rsidRPr="00B40D29">
                            <w:rPr>
                              <w:i/>
                              <w:sz w:val="20"/>
                            </w:rPr>
                            <w:t>з)</w:t>
                          </w:r>
                        </w:p>
                      </w:txbxContent>
                    </v:textbox>
                  </v:rect>
                </v:group>
                <v:group id="Group 298" o:spid="_x0000_s1745" style="position:absolute;left:1422;top:10226;width:3269;height:57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299" o:spid="_x0000_s174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OMQA&#10;AADdAAAADwAAAGRycy9kb3ducmV2LnhtbESPzYrCMBSF9wO+Q7iCm0FTC4pWo4ggupjNOCPi7ppc&#10;22JzU5pYO29vBgZmeTg/H2e57mwlWmp86VjBeJSAINbOlJwr+P7aDWcgfEA2WDkmBT/kYb3qvS0x&#10;M+7Jn9QeQy7iCPsMFRQh1JmUXhdk0Y9cTRy9m2sshiibXJoGn3HcVjJNkqm0WHIkFFjTtiB9Pz5s&#10;hIzPV+t1oMv7ZE8frT1f9Wmv1KDfbRYgAnXhP/zXPhgF6Tydwu+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DjEAAAA3QAAAA8AAAAAAAAAAAAAAAAAmAIAAGRycy9k&#10;b3ducmV2LnhtbFBLBQYAAAAABAAEAPUAAACJAwAAAAA=&#10;" path="m,l,20000r20000,l20000,,,e" strokecolor="white" strokeweight="1pt">
                    <v:path arrowok="t" o:connecttype="custom" o:connectlocs="0,0;0,20000;20000,20000;20000,0;0,0" o:connectangles="0,0,0,0,0"/>
                  </v:shape>
                  <v:rect id="Rectangle 300" o:spid="_x0000_s17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wFMYA&#10;AADdAAAADwAAAGRycy9kb3ducmV2LnhtbESPQWvCQBSE7wX/w/KE3urGgFajq4hQLL01iuDtmX0m&#10;Mdm3YXerqb++Wyj0OMzMN8xy3ZtW3Mj52rKC8SgBQVxYXXOp4LB/e5mB8AFZY2uZFHyTh/Vq8LTE&#10;TNs7f9ItD6WIEPYZKqhC6DIpfVGRQT+yHXH0LtYZDFG6UmqH9wg3rUyTZCoN1hwXKuxoW1HR5F9G&#10;wcPlx9mp3p27/DqZh48iabbnRqnnYb9ZgAjUh//wX/tdK0jn6S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MwFMYAAADdAAAADwAAAAAAAAAAAAAAAACYAgAAZHJz&#10;L2Rvd25yZXYueG1sUEsFBgAAAAAEAAQA9QAAAIsDAAAAAA==&#10;" filled="f" stroked="f" strokecolor="white" strokeweight="1pt">
                    <v:textbox inset="1pt,1pt,1pt,1pt">
                      <w:txbxContent>
                        <w:p w:rsidR="00CF30E2" w:rsidRPr="005332BE" w:rsidRDefault="00CF30E2" w:rsidP="00CF30E2">
                          <w:pPr>
                            <w:rPr>
                              <w:sz w:val="28"/>
                              <w:szCs w:val="28"/>
                              <w:lang w:val="en-US"/>
                            </w:rPr>
                          </w:pPr>
                          <w:r>
                            <w:rPr>
                              <w:sz w:val="20"/>
                            </w:rPr>
                            <w:t xml:space="preserve">                    </w:t>
                          </w:r>
                          <w:r w:rsidRPr="0069055C">
                            <w:rPr>
                              <w:sz w:val="28"/>
                              <w:szCs w:val="28"/>
                            </w:rPr>
                            <w:t>Рис. 3.</w:t>
                          </w:r>
                          <w:r>
                            <w:rPr>
                              <w:sz w:val="28"/>
                              <w:szCs w:val="28"/>
                              <w:lang w:val="en-US"/>
                            </w:rPr>
                            <w:t>3</w:t>
                          </w:r>
                        </w:p>
                      </w:txbxContent>
                    </v:textbox>
                  </v:rect>
                </v:group>
                <v:shape id="Freeform 301" o:spid="_x0000_s1748" style="position:absolute;left:1253;top:3321;width:566;height:138;rotation:-5683905fd;visibility:visible;mso-wrap-style:square;v-text-anchor:top" coordsize="50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EK8MA&#10;AADdAAAADwAAAGRycy9kb3ducmV2LnhtbERPy2oCMRTdC/2HcAV3mnGwoqNRSqFVN5WqH3Cd3Hng&#10;5CadRJ369WZR6PJw3st1Zxpxo9bXlhWMRwkI4tzqmksFp+PHcAbCB2SNjWVS8Ese1quX3hIzbe/8&#10;TbdDKEUMYZ+hgioEl0np84oM+pF1xJErbGswRNiWUrd4j+GmkWmSTKXBmmNDhY7eK8ovh6tRcHbp&#10;ZPr6+PnaFGXx6Xa7fZiM90oN+t3bAkSgLvyL/9xbrSCdp3Fu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EK8MAAADdAAAADwAAAAAAAAAAAAAAAACYAgAAZHJzL2Rv&#10;d25yZXYueG1sUEsFBgAAAAAEAAQA9QAAAIgDAAAAAA==&#10;" path="m,145c4,126,9,108,28,89,47,70,84,47,112,33,140,19,163,10,196,5,229,,275,,308,5v33,5,56,14,84,28c420,47,457,70,476,89v19,19,23,47,28,56e" filled="f">
                  <v:stroke startarrowwidth="narrow" startarrowlength="short" endarrow="block" endarrowwidth="narrow" endarrowlength="short"/>
                  <v:path arrowok="t" o:connecttype="custom" o:connectlocs="0,138;31,85;126,31;220,5;346,5;440,31;535,85;566,138" o:connectangles="0,0,0,0,0,0,0,0"/>
                </v:shape>
                <v:shape id="Freeform 302" o:spid="_x0000_s1749" style="position:absolute;left:3881;top:4119;width:567;height:140;rotation:-5630267fd;visibility:visible;mso-wrap-style:square;v-text-anchor:top" coordsize="50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9gscA&#10;AADdAAAADwAAAGRycy9kb3ducmV2LnhtbESPT2sCMRTE7wW/Q3iF3mq2S6nd1SiiFGpBQevF22Pz&#10;9o9uXpYk1d1v3wiFHoeZ+Q0zW/SmFVdyvrGs4GWcgCAurG64UnD8/nh+B+EDssbWMikYyMNiPnqY&#10;Ya7tjfd0PYRKRAj7HBXUIXS5lL6oyaAf2444eqV1BkOUrpLa4S3CTSvTJHmTBhuOCzV2tKqpuBx+&#10;jAJXVF/bsHnlbDhNhu1xV27O61Kpp8d+OQURqA//4b/2p1aQZmkG9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vYLHAAAA3QAAAA8AAAAAAAAAAAAAAAAAmAIAAGRy&#10;cy9kb3ducmV2LnhtbFBLBQYAAAAABAAEAPUAAACMAwAAAAA=&#10;" path="m,145c4,126,9,108,28,89,47,70,84,47,112,33,140,19,163,10,196,5,229,,275,,308,5v33,5,56,14,84,28c420,47,457,70,476,89v19,19,23,47,28,56e" filled="f">
                  <v:stroke startarrowwidth="narrow" startarrowlength="short" endarrow="block" endarrowwidth="narrow" endarrowlength="short"/>
                  <v:path arrowok="t" o:connecttype="custom" o:connectlocs="0,140;32,86;126,32;221,5;347,5;441,32;536,86;567,140" o:connectangles="0,0,0,0,0,0,0,0"/>
                </v:shape>
                <w10:wrap type="square"/>
              </v:group>
            </w:pict>
          </mc:Fallback>
        </mc:AlternateContent>
      </w:r>
      <w:r w:rsidR="00CF30E2" w:rsidRPr="00D41D56">
        <w:rPr>
          <w:sz w:val="28"/>
          <w:szCs w:val="28"/>
        </w:rPr>
        <w:t xml:space="preserve"> </w:t>
      </w:r>
      <w:r w:rsidR="00CF30E2" w:rsidRPr="00D41D56">
        <w:rPr>
          <w:i/>
          <w:sz w:val="28"/>
          <w:szCs w:val="28"/>
          <w:lang w:val="en-US"/>
        </w:rPr>
        <w:t>W</w:t>
      </w:r>
      <w:r w:rsidR="00CF30E2" w:rsidRPr="00D41D56">
        <w:rPr>
          <w:i/>
          <w:sz w:val="28"/>
          <w:szCs w:val="28"/>
          <w:vertAlign w:val="subscript"/>
          <w:lang w:val="en-US"/>
        </w:rPr>
        <w:fldChar w:fldCharType="begin"/>
      </w:r>
      <w:r w:rsidR="00CF30E2" w:rsidRPr="00D41D56">
        <w:rPr>
          <w:i/>
          <w:sz w:val="28"/>
          <w:szCs w:val="28"/>
          <w:vertAlign w:val="subscript"/>
          <w:lang w:val="en-US"/>
        </w:rPr>
        <w:instrText>SYMBOL</w:instrText>
      </w:r>
      <w:r w:rsidR="00CF30E2" w:rsidRPr="00D41D56">
        <w:rPr>
          <w:i/>
          <w:sz w:val="28"/>
          <w:szCs w:val="28"/>
          <w:vertAlign w:val="subscript"/>
        </w:rPr>
        <w:instrText xml:space="preserve"> 114 \</w:instrText>
      </w:r>
      <w:r w:rsidR="00CF30E2" w:rsidRPr="00D41D56">
        <w:rPr>
          <w:i/>
          <w:sz w:val="28"/>
          <w:szCs w:val="28"/>
          <w:vertAlign w:val="subscript"/>
          <w:lang w:val="en-US"/>
        </w:rPr>
        <w:instrText>f</w:instrText>
      </w:r>
      <w:r w:rsidR="00CF30E2" w:rsidRPr="00D41D56">
        <w:rPr>
          <w:i/>
          <w:sz w:val="28"/>
          <w:szCs w:val="28"/>
          <w:vertAlign w:val="subscript"/>
        </w:rPr>
        <w:instrText xml:space="preserve"> "</w:instrText>
      </w:r>
      <w:r w:rsidR="00CF30E2" w:rsidRPr="00D41D56">
        <w:rPr>
          <w:i/>
          <w:sz w:val="28"/>
          <w:szCs w:val="28"/>
          <w:vertAlign w:val="subscript"/>
          <w:lang w:val="en-US"/>
        </w:rPr>
        <w:instrText>Symbol</w:instrText>
      </w:r>
      <w:r w:rsidR="00CF30E2" w:rsidRPr="00D41D56">
        <w:rPr>
          <w:i/>
          <w:sz w:val="28"/>
          <w:szCs w:val="28"/>
          <w:vertAlign w:val="subscript"/>
        </w:rPr>
        <w:instrText>" \</w:instrText>
      </w:r>
      <w:r w:rsidR="00CF30E2" w:rsidRPr="00D41D56">
        <w:rPr>
          <w:i/>
          <w:sz w:val="28"/>
          <w:szCs w:val="28"/>
          <w:vertAlign w:val="subscript"/>
          <w:lang w:val="en-US"/>
        </w:rPr>
        <w:instrText>s</w:instrText>
      </w:r>
      <w:r w:rsidR="00CF30E2" w:rsidRPr="00D41D56">
        <w:rPr>
          <w:i/>
          <w:sz w:val="28"/>
          <w:szCs w:val="28"/>
          <w:vertAlign w:val="subscript"/>
        </w:rPr>
        <w:instrText xml:space="preserve"> 10</w:instrText>
      </w:r>
      <w:r w:rsidR="00CF30E2" w:rsidRPr="00D41D56">
        <w:rPr>
          <w:i/>
          <w:sz w:val="28"/>
          <w:szCs w:val="28"/>
          <w:vertAlign w:val="subscript"/>
          <w:lang w:val="en-US"/>
        </w:rPr>
        <w:fldChar w:fldCharType="separate"/>
      </w:r>
      <w:r w:rsidR="00CF30E2" w:rsidRPr="00D41D56">
        <w:rPr>
          <w:rFonts w:ascii="Symbol" w:hAnsi="Symbol"/>
          <w:i/>
          <w:sz w:val="28"/>
          <w:szCs w:val="28"/>
          <w:vertAlign w:val="subscript"/>
          <w:lang w:val="en-US"/>
        </w:rPr>
        <w:t>r</w:t>
      </w:r>
      <w:r w:rsidR="00CF30E2" w:rsidRPr="00D41D56">
        <w:rPr>
          <w:i/>
          <w:sz w:val="28"/>
          <w:szCs w:val="28"/>
          <w:vertAlign w:val="subscript"/>
          <w:lang w:val="en-US"/>
        </w:rPr>
        <w:fldChar w:fldCharType="end"/>
      </w:r>
      <w:r w:rsidR="00CF30E2" w:rsidRPr="00D41D56">
        <w:rPr>
          <w:i/>
          <w:sz w:val="28"/>
          <w:szCs w:val="28"/>
          <w:vertAlign w:val="subscript"/>
        </w:rPr>
        <w:t xml:space="preserve"> </w:t>
      </w:r>
      <w:r w:rsidR="00CF30E2" w:rsidRPr="005332BE">
        <w:rPr>
          <w:i/>
          <w:sz w:val="28"/>
          <w:szCs w:val="28"/>
        </w:rPr>
        <w:t xml:space="preserve">= </w:t>
      </w:r>
      <w:r w:rsidR="00CF30E2">
        <w:rPr>
          <w:sz w:val="28"/>
          <w:szCs w:val="28"/>
        </w:rPr>
        <w:t>π</w:t>
      </w:r>
      <w:r w:rsidR="00CF30E2" w:rsidRPr="00D41D56">
        <w:rPr>
          <w:i/>
          <w:sz w:val="28"/>
          <w:szCs w:val="28"/>
          <w:lang w:val="en-US"/>
        </w:rPr>
        <w:t>d</w:t>
      </w:r>
      <w:r w:rsidR="00CF30E2" w:rsidRPr="00D41D56">
        <w:rPr>
          <w:i/>
          <w:sz w:val="28"/>
          <w:szCs w:val="28"/>
          <w:vertAlign w:val="superscript"/>
        </w:rPr>
        <w:t>3</w:t>
      </w:r>
      <w:r w:rsidR="00CF30E2" w:rsidRPr="00D41D56">
        <w:rPr>
          <w:i/>
          <w:sz w:val="28"/>
          <w:szCs w:val="28"/>
        </w:rPr>
        <w:t xml:space="preserve">/16 </w:t>
      </w:r>
      <w:r w:rsidR="00CF30E2" w:rsidRPr="00D41D56">
        <w:rPr>
          <w:i/>
          <w:sz w:val="28"/>
          <w:szCs w:val="28"/>
          <w:lang w:val="en-US"/>
        </w:rPr>
        <w:fldChar w:fldCharType="begin"/>
      </w:r>
      <w:r w:rsidR="00CF30E2" w:rsidRPr="00D41D56">
        <w:rPr>
          <w:i/>
          <w:sz w:val="28"/>
          <w:szCs w:val="28"/>
          <w:lang w:val="en-US"/>
        </w:rPr>
        <w:instrText>SYMBOL</w:instrText>
      </w:r>
      <w:r w:rsidR="00CF30E2" w:rsidRPr="00D41D56">
        <w:rPr>
          <w:i/>
          <w:sz w:val="28"/>
          <w:szCs w:val="28"/>
        </w:rPr>
        <w:instrText xml:space="preserve"> 187 \</w:instrText>
      </w:r>
      <w:r w:rsidR="00CF30E2" w:rsidRPr="00D41D56">
        <w:rPr>
          <w:i/>
          <w:sz w:val="28"/>
          <w:szCs w:val="28"/>
          <w:lang w:val="en-US"/>
        </w:rPr>
        <w:instrText>f</w:instrText>
      </w:r>
      <w:r w:rsidR="00CF30E2" w:rsidRPr="00D41D56">
        <w:rPr>
          <w:i/>
          <w:sz w:val="28"/>
          <w:szCs w:val="28"/>
        </w:rPr>
        <w:instrText xml:space="preserve"> "</w:instrText>
      </w:r>
      <w:r w:rsidR="00CF30E2" w:rsidRPr="00D41D56">
        <w:rPr>
          <w:i/>
          <w:sz w:val="28"/>
          <w:szCs w:val="28"/>
          <w:lang w:val="en-US"/>
        </w:rPr>
        <w:instrText>Symbol</w:instrText>
      </w:r>
      <w:r w:rsidR="00CF30E2" w:rsidRPr="00D41D56">
        <w:rPr>
          <w:i/>
          <w:sz w:val="28"/>
          <w:szCs w:val="28"/>
        </w:rPr>
        <w:instrText>" \</w:instrText>
      </w:r>
      <w:r w:rsidR="00CF30E2" w:rsidRPr="00D41D56">
        <w:rPr>
          <w:i/>
          <w:sz w:val="28"/>
          <w:szCs w:val="28"/>
          <w:lang w:val="en-US"/>
        </w:rPr>
        <w:instrText>s</w:instrText>
      </w:r>
      <w:r w:rsidR="00CF30E2" w:rsidRPr="00D41D56">
        <w:rPr>
          <w:i/>
          <w:sz w:val="28"/>
          <w:szCs w:val="28"/>
        </w:rPr>
        <w:instrText xml:space="preserve"> 10</w:instrText>
      </w:r>
      <w:r w:rsidR="00CF30E2" w:rsidRPr="00D41D56">
        <w:rPr>
          <w:i/>
          <w:sz w:val="28"/>
          <w:szCs w:val="28"/>
          <w:lang w:val="en-US"/>
        </w:rPr>
        <w:fldChar w:fldCharType="separate"/>
      </w:r>
      <w:r w:rsidR="00CF30E2" w:rsidRPr="00D41D56">
        <w:rPr>
          <w:rFonts w:ascii="Symbol" w:hAnsi="Symbol"/>
          <w:i/>
          <w:sz w:val="28"/>
          <w:szCs w:val="28"/>
        </w:rPr>
        <w:t>»</w:t>
      </w:r>
      <w:r w:rsidR="00CF30E2" w:rsidRPr="00D41D56">
        <w:rPr>
          <w:i/>
          <w:sz w:val="28"/>
          <w:szCs w:val="28"/>
          <w:lang w:val="en-US"/>
        </w:rPr>
        <w:fldChar w:fldCharType="end"/>
      </w:r>
      <w:r w:rsidR="00CF30E2" w:rsidRPr="00D41D56">
        <w:rPr>
          <w:i/>
          <w:sz w:val="28"/>
          <w:szCs w:val="28"/>
        </w:rPr>
        <w:t xml:space="preserve"> 0,2</w:t>
      </w:r>
      <w:r w:rsidR="00CF30E2" w:rsidRPr="00D41D56">
        <w:rPr>
          <w:i/>
          <w:sz w:val="28"/>
          <w:szCs w:val="28"/>
          <w:lang w:val="en-US"/>
        </w:rPr>
        <w:t>d</w:t>
      </w:r>
      <w:r w:rsidR="00CF30E2" w:rsidRPr="00D41D56">
        <w:rPr>
          <w:i/>
          <w:sz w:val="28"/>
          <w:szCs w:val="28"/>
          <w:vertAlign w:val="superscript"/>
        </w:rPr>
        <w:t>3</w:t>
      </w:r>
      <w:r w:rsidR="00CF30E2" w:rsidRPr="00D41D56">
        <w:rPr>
          <w:i/>
          <w:sz w:val="28"/>
          <w:szCs w:val="28"/>
        </w:rPr>
        <w:t>,</w:t>
      </w:r>
      <w:r w:rsidR="00CF30E2" w:rsidRPr="00D41D56">
        <w:rPr>
          <w:sz w:val="28"/>
          <w:szCs w:val="28"/>
        </w:rPr>
        <w:t xml:space="preserve"> получим следующую формулу для определения диаметра вала: </w:t>
      </w:r>
    </w:p>
    <w:p w:rsidR="00CF30E2" w:rsidRPr="005332BE" w:rsidRDefault="00CF30E2" w:rsidP="00CF30E2">
      <w:pPr>
        <w:jc w:val="right"/>
        <w:rPr>
          <w:sz w:val="28"/>
          <w:szCs w:val="28"/>
        </w:rPr>
      </w:pPr>
      <w:r w:rsidRPr="00D41D56">
        <w:rPr>
          <w:sz w:val="28"/>
          <w:szCs w:val="28"/>
        </w:rPr>
        <w:t xml:space="preserve">                                          </w:t>
      </w:r>
      <w:r>
        <w:rPr>
          <w:sz w:val="28"/>
          <w:szCs w:val="28"/>
        </w:rPr>
        <w:t xml:space="preserve">          </w:t>
      </w:r>
      <w:r w:rsidRPr="00D41D56">
        <w:rPr>
          <w:sz w:val="28"/>
          <w:szCs w:val="28"/>
        </w:rPr>
        <w:t xml:space="preserve">     </w:t>
      </w:r>
      <w:r w:rsidRPr="005332BE">
        <w:rPr>
          <w:sz w:val="28"/>
          <w:szCs w:val="28"/>
        </w:rPr>
        <w:t xml:space="preserve">         </w:t>
      </w:r>
      <w:r w:rsidRPr="00CF30E2">
        <w:rPr>
          <w:sz w:val="28"/>
          <w:szCs w:val="28"/>
        </w:rPr>
        <w:t xml:space="preserve">     </w:t>
      </w:r>
      <w:r w:rsidRPr="00D41D56">
        <w:rPr>
          <w:sz w:val="28"/>
          <w:szCs w:val="28"/>
        </w:rPr>
        <w:t xml:space="preserve">       </w:t>
      </w:r>
      <w:r w:rsidRPr="005332BE">
        <w:rPr>
          <w:sz w:val="28"/>
          <w:szCs w:val="28"/>
        </w:rPr>
        <w:t xml:space="preserve">                          </w:t>
      </w:r>
      <w:r w:rsidRPr="00CF30E2">
        <w:rPr>
          <w:sz w:val="28"/>
          <w:szCs w:val="28"/>
        </w:rPr>
        <w:t xml:space="preserve">   </w:t>
      </w:r>
      <w:r w:rsidRPr="00D41D56">
        <w:rPr>
          <w:sz w:val="28"/>
          <w:szCs w:val="28"/>
        </w:rPr>
        <w:t xml:space="preserve">  </w:t>
      </w:r>
      <w:r w:rsidRPr="00CF30E2">
        <w:rPr>
          <w:sz w:val="28"/>
          <w:szCs w:val="28"/>
        </w:rPr>
        <w:t xml:space="preserve">  </w:t>
      </w:r>
      <w:r w:rsidRPr="00D41D56">
        <w:rPr>
          <w:sz w:val="28"/>
          <w:szCs w:val="28"/>
        </w:rPr>
        <w:t xml:space="preserve">                      </w:t>
      </w:r>
      <w:r w:rsidRPr="005332BE">
        <w:rPr>
          <w:sz w:val="28"/>
          <w:szCs w:val="28"/>
        </w:rPr>
        <w:t xml:space="preserve">                  </w:t>
      </w:r>
      <w:r w:rsidRPr="00CF30E2">
        <w:rPr>
          <w:sz w:val="28"/>
          <w:szCs w:val="28"/>
        </w:rPr>
        <w:t xml:space="preserve">          </w:t>
      </w:r>
      <w:r w:rsidRPr="00D41D56">
        <w:rPr>
          <w:position w:val="-30"/>
          <w:sz w:val="28"/>
          <w:szCs w:val="28"/>
        </w:rPr>
        <w:object w:dxaOrig="1219" w:dyaOrig="740">
          <v:shape id="_x0000_i1056" type="#_x0000_t75" style="width:61.45pt;height:36.5pt" o:ole="">
            <v:imagedata r:id="rId76" o:title=""/>
          </v:shape>
          <o:OLEObject Type="Embed" ProgID="Equation.3" ShapeID="_x0000_i1056" DrawAspect="Content" ObjectID="_1682141446" r:id="rId77"/>
        </w:object>
      </w:r>
      <w:r w:rsidRPr="00CF30E2">
        <w:rPr>
          <w:sz w:val="28"/>
          <w:szCs w:val="28"/>
        </w:rPr>
        <w:t xml:space="preserve">              </w:t>
      </w:r>
      <w:r w:rsidRPr="00D41D56">
        <w:rPr>
          <w:sz w:val="28"/>
          <w:szCs w:val="28"/>
        </w:rPr>
        <w:t xml:space="preserve"> (</w:t>
      </w:r>
      <w:r w:rsidRPr="00CF30E2">
        <w:rPr>
          <w:sz w:val="28"/>
          <w:szCs w:val="28"/>
        </w:rPr>
        <w:t>3</w:t>
      </w:r>
      <w:r w:rsidRPr="00D41D56">
        <w:rPr>
          <w:sz w:val="28"/>
          <w:szCs w:val="28"/>
        </w:rPr>
        <w:t>.</w:t>
      </w:r>
      <w:r w:rsidRPr="00CF30E2">
        <w:rPr>
          <w:sz w:val="28"/>
          <w:szCs w:val="28"/>
        </w:rPr>
        <w:t>4</w:t>
      </w:r>
      <w:r w:rsidRPr="00D41D56">
        <w:rPr>
          <w:sz w:val="28"/>
          <w:szCs w:val="28"/>
        </w:rPr>
        <w:t>)</w:t>
      </w:r>
    </w:p>
    <w:p w:rsidR="00CF30E2" w:rsidRPr="005332BE" w:rsidRDefault="00CF30E2" w:rsidP="00CF30E2">
      <w:pPr>
        <w:ind w:firstLine="425"/>
        <w:jc w:val="both"/>
        <w:rPr>
          <w:sz w:val="28"/>
          <w:szCs w:val="28"/>
        </w:rPr>
      </w:pPr>
    </w:p>
    <w:p w:rsidR="00CF30E2" w:rsidRPr="00D41D56" w:rsidRDefault="00CF30E2" w:rsidP="00CF30E2">
      <w:pPr>
        <w:ind w:firstLine="425"/>
        <w:jc w:val="both"/>
        <w:rPr>
          <w:sz w:val="28"/>
          <w:szCs w:val="28"/>
        </w:rPr>
      </w:pPr>
      <w:r w:rsidRPr="00D41D56">
        <w:rPr>
          <w:sz w:val="28"/>
          <w:szCs w:val="28"/>
        </w:rPr>
        <w:t>После того как определен диаметр вала производят конструирование вала и опорных узлов, в результате чего в первом приближении выявляется форма детали, ее габаритные размеры, а главное – расстояние между опорами и точками приложения сил.</w:t>
      </w:r>
    </w:p>
    <w:p w:rsidR="00CF30E2" w:rsidRPr="00D41D56" w:rsidRDefault="00CF30E2" w:rsidP="00CF30E2">
      <w:pPr>
        <w:ind w:firstLine="425"/>
        <w:jc w:val="both"/>
        <w:rPr>
          <w:sz w:val="28"/>
          <w:szCs w:val="28"/>
        </w:rPr>
      </w:pPr>
      <w:r w:rsidRPr="00D41D56">
        <w:rPr>
          <w:sz w:val="28"/>
          <w:szCs w:val="28"/>
        </w:rPr>
        <w:t xml:space="preserve">На заключительном этапе выполняется проверочный расчет, учитывающий все виды деформации вала. Исходными данными для проверочного расчета являются: </w:t>
      </w:r>
    </w:p>
    <w:p w:rsidR="00CF30E2" w:rsidRPr="00D41D56" w:rsidRDefault="00CF30E2" w:rsidP="00CF30E2">
      <w:pPr>
        <w:ind w:firstLine="425"/>
        <w:jc w:val="both"/>
        <w:rPr>
          <w:sz w:val="28"/>
          <w:szCs w:val="28"/>
        </w:rPr>
      </w:pPr>
      <w:r w:rsidRPr="00D41D56">
        <w:rPr>
          <w:sz w:val="28"/>
          <w:szCs w:val="28"/>
        </w:rPr>
        <w:t xml:space="preserve">1) расчетная схема; </w:t>
      </w:r>
    </w:p>
    <w:p w:rsidR="00CF30E2" w:rsidRPr="00D41D56" w:rsidRDefault="00CF30E2" w:rsidP="00CF30E2">
      <w:pPr>
        <w:ind w:firstLine="425"/>
        <w:jc w:val="both"/>
        <w:rPr>
          <w:sz w:val="28"/>
          <w:szCs w:val="28"/>
        </w:rPr>
      </w:pPr>
      <w:r w:rsidRPr="00D41D56">
        <w:rPr>
          <w:sz w:val="28"/>
          <w:szCs w:val="28"/>
        </w:rPr>
        <w:t>2) размеры вала;</w:t>
      </w:r>
    </w:p>
    <w:p w:rsidR="00CF30E2" w:rsidRPr="00D41D56" w:rsidRDefault="00CF30E2" w:rsidP="00CF30E2">
      <w:pPr>
        <w:ind w:firstLine="425"/>
        <w:jc w:val="both"/>
        <w:rPr>
          <w:sz w:val="28"/>
          <w:szCs w:val="28"/>
        </w:rPr>
      </w:pPr>
      <w:r w:rsidRPr="00D41D56">
        <w:rPr>
          <w:sz w:val="28"/>
          <w:szCs w:val="28"/>
        </w:rPr>
        <w:t xml:space="preserve">3) расположение и размеры сопряженных с валом деталей (колес, опор, муфт и др.); </w:t>
      </w:r>
    </w:p>
    <w:p w:rsidR="00CF30E2" w:rsidRPr="00D41D56" w:rsidRDefault="00CF30E2" w:rsidP="00CF30E2">
      <w:pPr>
        <w:ind w:firstLine="425"/>
        <w:jc w:val="both"/>
        <w:rPr>
          <w:sz w:val="28"/>
          <w:szCs w:val="28"/>
        </w:rPr>
      </w:pPr>
      <w:r w:rsidRPr="00D41D56">
        <w:rPr>
          <w:sz w:val="28"/>
          <w:szCs w:val="28"/>
        </w:rPr>
        <w:t xml:space="preserve">4) места приложения, величина, направление и характер действующих сил; </w:t>
      </w:r>
    </w:p>
    <w:p w:rsidR="00CF30E2" w:rsidRPr="00D41D56" w:rsidRDefault="00CF30E2" w:rsidP="00CF30E2">
      <w:pPr>
        <w:ind w:firstLine="425"/>
        <w:jc w:val="both"/>
        <w:rPr>
          <w:sz w:val="28"/>
          <w:szCs w:val="28"/>
        </w:rPr>
      </w:pPr>
      <w:r w:rsidRPr="00D41D56">
        <w:rPr>
          <w:sz w:val="28"/>
          <w:szCs w:val="28"/>
        </w:rPr>
        <w:t xml:space="preserve">5) материал вала. </w:t>
      </w:r>
    </w:p>
    <w:p w:rsidR="00CF30E2" w:rsidRPr="00D41D56" w:rsidRDefault="00CF30E2" w:rsidP="00CF30E2">
      <w:pPr>
        <w:ind w:firstLine="425"/>
        <w:jc w:val="both"/>
        <w:rPr>
          <w:sz w:val="28"/>
          <w:szCs w:val="28"/>
        </w:rPr>
      </w:pPr>
      <w:r w:rsidRPr="00D41D56">
        <w:rPr>
          <w:sz w:val="28"/>
          <w:szCs w:val="28"/>
        </w:rPr>
        <w:t xml:space="preserve">Проверочный расчет валов производится на статическую прочность, усталостную прочность и жесткость, а в случае быстроходных устройств </w:t>
      </w:r>
      <w:r w:rsidRPr="00D41D56">
        <w:rPr>
          <w:i/>
          <w:sz w:val="28"/>
          <w:szCs w:val="28"/>
        </w:rPr>
        <w:t>-</w:t>
      </w:r>
      <w:r w:rsidRPr="00D41D56">
        <w:rPr>
          <w:sz w:val="28"/>
          <w:szCs w:val="28"/>
        </w:rPr>
        <w:t xml:space="preserve"> и на критическую частоту.</w:t>
      </w:r>
    </w:p>
    <w:p w:rsidR="00CF30E2" w:rsidRPr="00D41D56" w:rsidRDefault="00CF30E2" w:rsidP="00CF30E2">
      <w:pPr>
        <w:ind w:firstLine="425"/>
        <w:jc w:val="both"/>
        <w:rPr>
          <w:sz w:val="28"/>
          <w:szCs w:val="28"/>
        </w:rPr>
      </w:pPr>
      <w:r w:rsidRPr="00D41D56">
        <w:rPr>
          <w:i/>
          <w:sz w:val="28"/>
          <w:szCs w:val="28"/>
          <w:u w:val="single"/>
        </w:rPr>
        <w:t>Пример 4.1.</w:t>
      </w:r>
      <w:r w:rsidRPr="00D41D56">
        <w:rPr>
          <w:sz w:val="28"/>
          <w:szCs w:val="28"/>
        </w:rPr>
        <w:t xml:space="preserve">  Рассмотрим расчет на статическую прочность вала 1 цилиндрической косозубой передачи (рис.3.</w:t>
      </w:r>
      <w:r w:rsidRPr="005332BE">
        <w:rPr>
          <w:sz w:val="28"/>
          <w:szCs w:val="28"/>
        </w:rPr>
        <w:t>3</w:t>
      </w:r>
      <w:r w:rsidRPr="00D41D56">
        <w:rPr>
          <w:sz w:val="28"/>
          <w:szCs w:val="28"/>
        </w:rPr>
        <w:t>,</w:t>
      </w:r>
      <w:r w:rsidRPr="00D41D56">
        <w:rPr>
          <w:i/>
          <w:sz w:val="28"/>
          <w:szCs w:val="28"/>
        </w:rPr>
        <w:t>а</w:t>
      </w:r>
      <w:r w:rsidRPr="00D41D56">
        <w:rPr>
          <w:sz w:val="28"/>
          <w:szCs w:val="28"/>
        </w:rPr>
        <w:t xml:space="preserve">), к которому приложен момент </w:t>
      </w:r>
      <w:r w:rsidRPr="00D41D56">
        <w:rPr>
          <w:i/>
          <w:sz w:val="28"/>
          <w:szCs w:val="28"/>
        </w:rPr>
        <w:t>Т</w:t>
      </w:r>
      <w:r w:rsidRPr="00D41D56">
        <w:rPr>
          <w:i/>
          <w:sz w:val="28"/>
          <w:szCs w:val="28"/>
          <w:vertAlign w:val="subscript"/>
        </w:rPr>
        <w:t>1</w:t>
      </w:r>
      <w:r w:rsidRPr="00D41D56">
        <w:rPr>
          <w:sz w:val="28"/>
          <w:szCs w:val="28"/>
        </w:rPr>
        <w:t xml:space="preserve">, а в зацеплении зубчатых колес действует нормальное давление </w:t>
      </w:r>
      <w:r w:rsidRPr="00D41D56">
        <w:rPr>
          <w:b/>
          <w:i/>
          <w:sz w:val="28"/>
          <w:szCs w:val="28"/>
          <w:lang w:val="en-US"/>
        </w:rPr>
        <w:t>F</w:t>
      </w:r>
      <w:r w:rsidRPr="00D41D56">
        <w:rPr>
          <w:i/>
          <w:sz w:val="28"/>
          <w:szCs w:val="28"/>
          <w:vertAlign w:val="subscript"/>
          <w:lang w:val="en-US"/>
        </w:rPr>
        <w:t>n</w:t>
      </w:r>
      <w:r w:rsidRPr="00D41D56">
        <w:rPr>
          <w:sz w:val="28"/>
          <w:szCs w:val="28"/>
        </w:rPr>
        <w:t xml:space="preserve">, раскладываемое на три составляющие: окружную </w:t>
      </w:r>
      <w:r w:rsidRPr="00D41D56">
        <w:rPr>
          <w:b/>
          <w:i/>
          <w:sz w:val="28"/>
          <w:szCs w:val="28"/>
          <w:lang w:val="en-US"/>
        </w:rPr>
        <w:t>F</w:t>
      </w:r>
      <w:r w:rsidRPr="00D41D56">
        <w:rPr>
          <w:i/>
          <w:sz w:val="28"/>
          <w:szCs w:val="28"/>
          <w:vertAlign w:val="subscript"/>
          <w:lang w:val="en-US"/>
        </w:rPr>
        <w:t>t</w:t>
      </w:r>
      <w:r w:rsidRPr="00D41D56">
        <w:rPr>
          <w:sz w:val="28"/>
          <w:szCs w:val="28"/>
        </w:rPr>
        <w:t xml:space="preserve"> , радиальную </w:t>
      </w:r>
      <w:r w:rsidRPr="00D41D56">
        <w:rPr>
          <w:b/>
          <w:i/>
          <w:sz w:val="28"/>
          <w:szCs w:val="28"/>
          <w:lang w:val="en-US"/>
        </w:rPr>
        <w:t>F</w:t>
      </w:r>
      <w:r w:rsidRPr="00D41D56">
        <w:rPr>
          <w:i/>
          <w:sz w:val="28"/>
          <w:szCs w:val="28"/>
          <w:vertAlign w:val="subscript"/>
          <w:lang w:val="en-US"/>
        </w:rPr>
        <w:t>r</w:t>
      </w:r>
      <w:r w:rsidRPr="00D41D56">
        <w:rPr>
          <w:i/>
          <w:sz w:val="28"/>
          <w:szCs w:val="28"/>
        </w:rPr>
        <w:t xml:space="preserve"> </w:t>
      </w:r>
      <w:r w:rsidRPr="00D41D56">
        <w:rPr>
          <w:sz w:val="28"/>
          <w:szCs w:val="28"/>
        </w:rPr>
        <w:t xml:space="preserve"> и осевую </w:t>
      </w:r>
      <w:r w:rsidRPr="00D41D56">
        <w:rPr>
          <w:b/>
          <w:i/>
          <w:sz w:val="28"/>
          <w:szCs w:val="28"/>
          <w:lang w:val="en-US"/>
        </w:rPr>
        <w:t>F</w:t>
      </w:r>
      <w:r w:rsidRPr="00D41D56">
        <w:rPr>
          <w:i/>
          <w:sz w:val="28"/>
          <w:szCs w:val="28"/>
          <w:vertAlign w:val="subscript"/>
          <w:lang w:val="en-US"/>
        </w:rPr>
        <w:t>a</w:t>
      </w:r>
      <w:r w:rsidRPr="00D41D56">
        <w:rPr>
          <w:i/>
          <w:sz w:val="28"/>
          <w:szCs w:val="28"/>
        </w:rPr>
        <w:t xml:space="preserve"> </w:t>
      </w:r>
      <w:r w:rsidRPr="00D41D56">
        <w:rPr>
          <w:sz w:val="28"/>
          <w:szCs w:val="28"/>
        </w:rPr>
        <w:t>силы. При составлении расчетной схемы двухопорный вал принимается за статически определимую балку. По длине вала в соответствующих местах прикладываются внешние силовые факторы: сила и моменты. Для удобства расчета при пространственной схеме нагружения расчетную схему представляют в двух плоскостях: в горизонтальной (рис.3.</w:t>
      </w:r>
      <w:r w:rsidRPr="005332BE">
        <w:rPr>
          <w:sz w:val="28"/>
          <w:szCs w:val="28"/>
        </w:rPr>
        <w:t>3</w:t>
      </w:r>
      <w:r w:rsidRPr="00D41D56">
        <w:rPr>
          <w:sz w:val="28"/>
          <w:szCs w:val="28"/>
        </w:rPr>
        <w:t>,</w:t>
      </w:r>
      <w:r w:rsidRPr="00D41D56">
        <w:rPr>
          <w:i/>
          <w:sz w:val="28"/>
          <w:szCs w:val="28"/>
        </w:rPr>
        <w:t>б</w:t>
      </w:r>
      <w:r w:rsidRPr="00D41D56">
        <w:rPr>
          <w:sz w:val="28"/>
          <w:szCs w:val="28"/>
        </w:rPr>
        <w:t>) и вертикальной (рис.3.</w:t>
      </w:r>
      <w:r w:rsidRPr="005332BE">
        <w:rPr>
          <w:sz w:val="28"/>
          <w:szCs w:val="28"/>
        </w:rPr>
        <w:t>3</w:t>
      </w:r>
      <w:r w:rsidRPr="00D41D56">
        <w:rPr>
          <w:sz w:val="28"/>
          <w:szCs w:val="28"/>
        </w:rPr>
        <w:t>,</w:t>
      </w:r>
      <w:r w:rsidRPr="00D41D56">
        <w:rPr>
          <w:i/>
          <w:sz w:val="28"/>
          <w:szCs w:val="28"/>
        </w:rPr>
        <w:t>д</w:t>
      </w:r>
      <w:r w:rsidRPr="00D41D56">
        <w:rPr>
          <w:sz w:val="28"/>
          <w:szCs w:val="28"/>
        </w:rPr>
        <w:t xml:space="preserve">). </w:t>
      </w:r>
    </w:p>
    <w:p w:rsidR="00CF30E2" w:rsidRPr="00D41D56" w:rsidRDefault="00CF30E2" w:rsidP="00CF30E2">
      <w:pPr>
        <w:ind w:firstLine="425"/>
        <w:jc w:val="both"/>
        <w:rPr>
          <w:sz w:val="28"/>
          <w:szCs w:val="28"/>
        </w:rPr>
      </w:pPr>
      <w:r w:rsidRPr="00D41D56">
        <w:rPr>
          <w:sz w:val="28"/>
          <w:szCs w:val="28"/>
        </w:rPr>
        <w:t xml:space="preserve">При приведении к оси балки диаметром </w:t>
      </w:r>
      <w:r w:rsidRPr="00D41D56">
        <w:rPr>
          <w:i/>
          <w:sz w:val="28"/>
          <w:szCs w:val="28"/>
          <w:lang w:val="en-US"/>
        </w:rPr>
        <w:t>d</w:t>
      </w:r>
      <w:r w:rsidRPr="00D41D56">
        <w:rPr>
          <w:i/>
          <w:sz w:val="28"/>
          <w:szCs w:val="28"/>
        </w:rPr>
        <w:t xml:space="preserve"> </w:t>
      </w:r>
      <w:r w:rsidRPr="00D41D56">
        <w:rPr>
          <w:sz w:val="28"/>
          <w:szCs w:val="28"/>
        </w:rPr>
        <w:t xml:space="preserve">сил, действующих в зацеплении, получим моменты: от приведения окружной силы </w:t>
      </w:r>
      <w:r w:rsidRPr="00D41D56">
        <w:rPr>
          <w:i/>
          <w:sz w:val="28"/>
          <w:szCs w:val="28"/>
          <w:lang w:val="en-US"/>
        </w:rPr>
        <w:t>F</w:t>
      </w:r>
      <w:r w:rsidRPr="00D41D56">
        <w:rPr>
          <w:i/>
          <w:sz w:val="28"/>
          <w:szCs w:val="28"/>
          <w:vertAlign w:val="subscript"/>
          <w:lang w:val="en-US"/>
        </w:rPr>
        <w:t>t</w:t>
      </w:r>
      <w:r w:rsidRPr="00D41D56">
        <w:rPr>
          <w:i/>
          <w:sz w:val="28"/>
          <w:szCs w:val="28"/>
        </w:rPr>
        <w:t xml:space="preserve"> </w:t>
      </w:r>
      <w:r w:rsidRPr="00D41D56">
        <w:rPr>
          <w:sz w:val="28"/>
          <w:szCs w:val="28"/>
        </w:rPr>
        <w:t>–</w:t>
      </w:r>
      <w:r w:rsidRPr="00D41D56">
        <w:rPr>
          <w:i/>
          <w:sz w:val="28"/>
          <w:szCs w:val="28"/>
        </w:rPr>
        <w:t xml:space="preserve"> </w:t>
      </w:r>
      <w:r w:rsidRPr="00D41D56">
        <w:rPr>
          <w:sz w:val="28"/>
          <w:szCs w:val="28"/>
        </w:rPr>
        <w:t xml:space="preserve">крутящий момент </w:t>
      </w:r>
      <w:r w:rsidRPr="00D41D56">
        <w:rPr>
          <w:i/>
          <w:sz w:val="28"/>
          <w:szCs w:val="28"/>
          <w:lang w:val="en-US"/>
        </w:rPr>
        <w:t>T</w:t>
      </w:r>
      <w:r w:rsidRPr="00D41D56">
        <w:rPr>
          <w:i/>
          <w:sz w:val="28"/>
          <w:szCs w:val="28"/>
          <w:vertAlign w:val="subscript"/>
        </w:rPr>
        <w:t>к</w:t>
      </w:r>
      <w:r w:rsidRPr="00D41D56">
        <w:rPr>
          <w:i/>
          <w:sz w:val="28"/>
          <w:szCs w:val="28"/>
        </w:rPr>
        <w:t>=</w:t>
      </w:r>
      <w:r w:rsidRPr="00D41D56">
        <w:rPr>
          <w:i/>
          <w:sz w:val="28"/>
          <w:szCs w:val="28"/>
          <w:lang w:val="en-US"/>
        </w:rPr>
        <w:t>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w:instrText>
      </w:r>
      <w:r w:rsidRPr="00D41D56">
        <w:rPr>
          <w:i/>
          <w:sz w:val="28"/>
          <w:szCs w:val="28"/>
        </w:rPr>
        <w:instrText xml:space="preserve"> 215 \</w:instrText>
      </w:r>
      <w:r w:rsidRPr="00D41D56">
        <w:rPr>
          <w:i/>
          <w:sz w:val="28"/>
          <w:szCs w:val="28"/>
          <w:lang w:val="en-US"/>
        </w:rPr>
        <w:instrText>f</w:instrText>
      </w:r>
      <w:r w:rsidRPr="00D41D56">
        <w:rPr>
          <w:i/>
          <w:sz w:val="28"/>
          <w:szCs w:val="28"/>
        </w:rPr>
        <w:instrText xml:space="preserve"> "</w:instrText>
      </w:r>
      <w:r w:rsidRPr="00D41D56">
        <w:rPr>
          <w:i/>
          <w:sz w:val="28"/>
          <w:szCs w:val="28"/>
          <w:lang w:val="en-US"/>
        </w:rPr>
        <w:instrText>Symbol</w:instrText>
      </w:r>
      <w:r w:rsidRPr="00D41D56">
        <w:rPr>
          <w:i/>
          <w:sz w:val="28"/>
          <w:szCs w:val="28"/>
        </w:rPr>
        <w:instrText>" \</w:instrText>
      </w:r>
      <w:r w:rsidRPr="00D41D56">
        <w:rPr>
          <w:i/>
          <w:sz w:val="28"/>
          <w:szCs w:val="28"/>
          <w:lang w:val="en-US"/>
        </w:rPr>
        <w:instrText>s</w:instrText>
      </w:r>
      <w:r w:rsidRPr="00D41D56">
        <w:rPr>
          <w:i/>
          <w:sz w:val="28"/>
          <w:szCs w:val="28"/>
        </w:rPr>
        <w:instrText xml:space="preserve"> 10</w:instrText>
      </w:r>
      <w:r w:rsidRPr="00D41D56">
        <w:rPr>
          <w:i/>
          <w:sz w:val="28"/>
          <w:szCs w:val="28"/>
          <w:lang w:val="en-US"/>
        </w:rPr>
        <w:fldChar w:fldCharType="separate"/>
      </w:r>
      <w:r w:rsidRPr="00D41D56">
        <w:rPr>
          <w:rFonts w:ascii="Symbol" w:hAnsi="Symbol"/>
          <w:i/>
          <w:sz w:val="28"/>
          <w:szCs w:val="28"/>
        </w:rPr>
        <w:t>Ч</w:t>
      </w:r>
      <w:r w:rsidRPr="00D41D56">
        <w:rPr>
          <w:i/>
          <w:sz w:val="28"/>
          <w:szCs w:val="28"/>
          <w:lang w:val="en-US"/>
        </w:rPr>
        <w:fldChar w:fldCharType="end"/>
      </w:r>
      <w:r w:rsidRPr="00D41D56">
        <w:rPr>
          <w:i/>
          <w:sz w:val="28"/>
          <w:szCs w:val="28"/>
          <w:lang w:val="en-US"/>
        </w:rPr>
        <w:t>d</w:t>
      </w:r>
      <w:r w:rsidRPr="00D41D56">
        <w:rPr>
          <w:i/>
          <w:sz w:val="28"/>
          <w:szCs w:val="28"/>
        </w:rPr>
        <w:t>/2</w:t>
      </w:r>
      <w:r w:rsidRPr="00D41D56">
        <w:rPr>
          <w:sz w:val="28"/>
          <w:szCs w:val="28"/>
        </w:rPr>
        <w:t xml:space="preserve"> , а от приведения осевой силы </w:t>
      </w:r>
      <w:r w:rsidRPr="00D41D56">
        <w:rPr>
          <w:i/>
          <w:sz w:val="28"/>
          <w:szCs w:val="28"/>
          <w:lang w:val="en-US"/>
        </w:rPr>
        <w:t>F</w:t>
      </w:r>
      <w:r w:rsidRPr="00D41D56">
        <w:rPr>
          <w:i/>
          <w:sz w:val="28"/>
          <w:szCs w:val="28"/>
          <w:vertAlign w:val="subscript"/>
          <w:lang w:val="en-US"/>
        </w:rPr>
        <w:t>a</w:t>
      </w:r>
      <w:r w:rsidRPr="00D41D56">
        <w:rPr>
          <w:i/>
          <w:sz w:val="28"/>
          <w:szCs w:val="28"/>
        </w:rPr>
        <w:t xml:space="preserve"> </w:t>
      </w:r>
      <w:r w:rsidRPr="00D41D56">
        <w:rPr>
          <w:sz w:val="28"/>
          <w:szCs w:val="28"/>
        </w:rPr>
        <w:t xml:space="preserve">– изгибающий момент </w:t>
      </w:r>
      <w:r w:rsidRPr="00D41D56">
        <w:rPr>
          <w:i/>
          <w:sz w:val="28"/>
          <w:szCs w:val="28"/>
          <w:lang w:val="en-US"/>
        </w:rPr>
        <w:t>M</w:t>
      </w:r>
      <w:r w:rsidRPr="00D41D56">
        <w:rPr>
          <w:i/>
          <w:sz w:val="28"/>
          <w:szCs w:val="28"/>
          <w:vertAlign w:val="superscript"/>
        </w:rPr>
        <w:t>’</w:t>
      </w:r>
      <w:r w:rsidRPr="00D41D56">
        <w:rPr>
          <w:i/>
          <w:sz w:val="28"/>
          <w:szCs w:val="28"/>
        </w:rPr>
        <w:t>=</w:t>
      </w:r>
      <w:r w:rsidRPr="00D41D56">
        <w:rPr>
          <w:i/>
          <w:sz w:val="28"/>
          <w:szCs w:val="28"/>
          <w:lang w:val="en-US"/>
        </w:rPr>
        <w:t>F</w:t>
      </w:r>
      <w:r w:rsidRPr="00D41D56">
        <w:rPr>
          <w:i/>
          <w:sz w:val="28"/>
          <w:szCs w:val="28"/>
          <w:vertAlign w:val="subscript"/>
          <w:lang w:val="en-US"/>
        </w:rPr>
        <w:t>a</w:t>
      </w:r>
      <w:r w:rsidRPr="00D41D56">
        <w:rPr>
          <w:i/>
          <w:sz w:val="28"/>
          <w:szCs w:val="28"/>
          <w:lang w:val="en-US"/>
        </w:rPr>
        <w:fldChar w:fldCharType="begin"/>
      </w:r>
      <w:r w:rsidRPr="00D41D56">
        <w:rPr>
          <w:i/>
          <w:sz w:val="28"/>
          <w:szCs w:val="28"/>
          <w:lang w:val="en-US"/>
        </w:rPr>
        <w:instrText>SYMBOL</w:instrText>
      </w:r>
      <w:r w:rsidRPr="00D41D56">
        <w:rPr>
          <w:i/>
          <w:sz w:val="28"/>
          <w:szCs w:val="28"/>
        </w:rPr>
        <w:instrText xml:space="preserve"> 215 \</w:instrText>
      </w:r>
      <w:r w:rsidRPr="00D41D56">
        <w:rPr>
          <w:i/>
          <w:sz w:val="28"/>
          <w:szCs w:val="28"/>
          <w:lang w:val="en-US"/>
        </w:rPr>
        <w:instrText>f</w:instrText>
      </w:r>
      <w:r w:rsidRPr="00D41D56">
        <w:rPr>
          <w:i/>
          <w:sz w:val="28"/>
          <w:szCs w:val="28"/>
        </w:rPr>
        <w:instrText xml:space="preserve"> "</w:instrText>
      </w:r>
      <w:r w:rsidRPr="00D41D56">
        <w:rPr>
          <w:i/>
          <w:sz w:val="28"/>
          <w:szCs w:val="28"/>
          <w:lang w:val="en-US"/>
        </w:rPr>
        <w:instrText>Symbol</w:instrText>
      </w:r>
      <w:r w:rsidRPr="00D41D56">
        <w:rPr>
          <w:i/>
          <w:sz w:val="28"/>
          <w:szCs w:val="28"/>
        </w:rPr>
        <w:instrText>" \</w:instrText>
      </w:r>
      <w:r w:rsidRPr="00D41D56">
        <w:rPr>
          <w:i/>
          <w:sz w:val="28"/>
          <w:szCs w:val="28"/>
          <w:lang w:val="en-US"/>
        </w:rPr>
        <w:instrText>s</w:instrText>
      </w:r>
      <w:r w:rsidRPr="00D41D56">
        <w:rPr>
          <w:i/>
          <w:sz w:val="28"/>
          <w:szCs w:val="28"/>
        </w:rPr>
        <w:instrText xml:space="preserve"> 10</w:instrText>
      </w:r>
      <w:r w:rsidRPr="00D41D56">
        <w:rPr>
          <w:i/>
          <w:sz w:val="28"/>
          <w:szCs w:val="28"/>
          <w:lang w:val="en-US"/>
        </w:rPr>
        <w:fldChar w:fldCharType="separate"/>
      </w:r>
      <w:r w:rsidRPr="00D41D56">
        <w:rPr>
          <w:rFonts w:ascii="Symbol" w:hAnsi="Symbol"/>
          <w:i/>
          <w:sz w:val="28"/>
          <w:szCs w:val="28"/>
        </w:rPr>
        <w:t>Ч</w:t>
      </w:r>
      <w:r w:rsidRPr="00D41D56">
        <w:rPr>
          <w:i/>
          <w:sz w:val="28"/>
          <w:szCs w:val="28"/>
          <w:lang w:val="en-US"/>
        </w:rPr>
        <w:fldChar w:fldCharType="end"/>
      </w:r>
      <w:r w:rsidRPr="00D41D56">
        <w:rPr>
          <w:i/>
          <w:sz w:val="28"/>
          <w:szCs w:val="28"/>
          <w:lang w:val="en-US"/>
        </w:rPr>
        <w:t>d</w:t>
      </w:r>
      <w:r w:rsidRPr="00D41D56">
        <w:rPr>
          <w:i/>
          <w:sz w:val="28"/>
          <w:szCs w:val="28"/>
        </w:rPr>
        <w:t>/2</w:t>
      </w:r>
      <w:r w:rsidRPr="00D41D56">
        <w:rPr>
          <w:sz w:val="28"/>
          <w:szCs w:val="28"/>
        </w:rPr>
        <w:t>, приложенный в сечении С</w:t>
      </w:r>
      <w:r w:rsidRPr="00D41D56">
        <w:rPr>
          <w:i/>
          <w:sz w:val="28"/>
          <w:szCs w:val="28"/>
        </w:rPr>
        <w:t>-</w:t>
      </w:r>
      <w:r w:rsidRPr="00D41D56">
        <w:rPr>
          <w:sz w:val="28"/>
          <w:szCs w:val="28"/>
        </w:rPr>
        <w:t>С вала 1 (рис.3.</w:t>
      </w:r>
      <w:r w:rsidRPr="005332BE">
        <w:rPr>
          <w:sz w:val="28"/>
          <w:szCs w:val="28"/>
        </w:rPr>
        <w:t>3</w:t>
      </w:r>
      <w:r w:rsidRPr="00D41D56">
        <w:rPr>
          <w:sz w:val="28"/>
          <w:szCs w:val="28"/>
        </w:rPr>
        <w:t>,</w:t>
      </w:r>
      <w:r w:rsidRPr="00D41D56">
        <w:rPr>
          <w:i/>
          <w:sz w:val="28"/>
          <w:szCs w:val="28"/>
        </w:rPr>
        <w:t>а</w:t>
      </w:r>
      <w:r w:rsidRPr="00D41D56">
        <w:rPr>
          <w:sz w:val="28"/>
          <w:szCs w:val="28"/>
        </w:rPr>
        <w:t>).</w:t>
      </w:r>
    </w:p>
    <w:p w:rsidR="00CF30E2" w:rsidRPr="00D41D56" w:rsidRDefault="00CF30E2" w:rsidP="00CF30E2">
      <w:pPr>
        <w:ind w:firstLine="425"/>
        <w:jc w:val="both"/>
        <w:rPr>
          <w:sz w:val="28"/>
          <w:szCs w:val="28"/>
        </w:rPr>
      </w:pPr>
      <w:r w:rsidRPr="00D41D56">
        <w:rPr>
          <w:sz w:val="28"/>
          <w:szCs w:val="28"/>
        </w:rPr>
        <w:t xml:space="preserve">Приведение радиальной силы </w:t>
      </w:r>
      <w:r w:rsidRPr="00D41D56">
        <w:rPr>
          <w:i/>
          <w:sz w:val="28"/>
          <w:szCs w:val="28"/>
          <w:lang w:val="en-US"/>
        </w:rPr>
        <w:t>F</w:t>
      </w:r>
      <w:r w:rsidRPr="00D41D56">
        <w:rPr>
          <w:i/>
          <w:sz w:val="28"/>
          <w:szCs w:val="28"/>
          <w:vertAlign w:val="subscript"/>
          <w:lang w:val="en-US"/>
        </w:rPr>
        <w:t>r</w:t>
      </w:r>
      <w:r w:rsidRPr="00D41D56">
        <w:rPr>
          <w:i/>
          <w:sz w:val="28"/>
          <w:szCs w:val="28"/>
        </w:rPr>
        <w:t xml:space="preserve"> </w:t>
      </w:r>
      <w:r w:rsidRPr="00D41D56">
        <w:rPr>
          <w:sz w:val="28"/>
          <w:szCs w:val="28"/>
        </w:rPr>
        <w:t xml:space="preserve">к оси вала осуществляется путем перемещения силы по линии ее действия и, следовательно, дополнительный момент в результате такого переноса будет равен нулю. </w:t>
      </w:r>
    </w:p>
    <w:p w:rsidR="00CF30E2" w:rsidRPr="00CF30E2" w:rsidRDefault="00CF30E2" w:rsidP="00CF30E2">
      <w:pPr>
        <w:ind w:firstLine="425"/>
        <w:jc w:val="both"/>
        <w:rPr>
          <w:sz w:val="28"/>
          <w:szCs w:val="28"/>
        </w:rPr>
      </w:pPr>
      <w:r w:rsidRPr="00D41D56">
        <w:rPr>
          <w:sz w:val="28"/>
          <w:szCs w:val="28"/>
        </w:rPr>
        <w:t>Рассмотрим распределение изгибающих моментов, действующих по длине вала в горизонтальной плоскости (рис.3.</w:t>
      </w:r>
      <w:r w:rsidRPr="005332BE">
        <w:rPr>
          <w:sz w:val="28"/>
          <w:szCs w:val="28"/>
        </w:rPr>
        <w:t>3</w:t>
      </w:r>
      <w:r w:rsidRPr="00D41D56">
        <w:rPr>
          <w:sz w:val="28"/>
          <w:szCs w:val="28"/>
        </w:rPr>
        <w:t>,</w:t>
      </w:r>
      <w:r w:rsidRPr="00D41D56">
        <w:rPr>
          <w:i/>
          <w:sz w:val="28"/>
          <w:szCs w:val="28"/>
        </w:rPr>
        <w:t>б</w:t>
      </w:r>
      <w:r w:rsidRPr="00D41D56">
        <w:rPr>
          <w:sz w:val="28"/>
          <w:szCs w:val="28"/>
        </w:rPr>
        <w:t xml:space="preserve">). Для построения эпюры изгибающих моментов определим из уравнений моментов сил относительно точек </w:t>
      </w:r>
      <w:r w:rsidRPr="00D41D56">
        <w:rPr>
          <w:i/>
          <w:sz w:val="28"/>
          <w:szCs w:val="28"/>
        </w:rPr>
        <w:t>А</w:t>
      </w:r>
      <w:r w:rsidRPr="00D41D56">
        <w:rPr>
          <w:sz w:val="28"/>
          <w:szCs w:val="28"/>
        </w:rPr>
        <w:t xml:space="preserve"> и </w:t>
      </w:r>
      <w:r w:rsidRPr="00D41D56">
        <w:rPr>
          <w:i/>
          <w:sz w:val="28"/>
          <w:szCs w:val="28"/>
        </w:rPr>
        <w:t>В</w:t>
      </w:r>
      <w:r w:rsidRPr="00D41D56">
        <w:rPr>
          <w:sz w:val="28"/>
          <w:szCs w:val="28"/>
        </w:rPr>
        <w:t xml:space="preserve"> реакции в опорах, соответственно, </w:t>
      </w:r>
      <w:r w:rsidRPr="00D41D56">
        <w:rPr>
          <w:i/>
          <w:sz w:val="28"/>
          <w:szCs w:val="28"/>
          <w:lang w:val="en-US"/>
        </w:rPr>
        <w:t>R</w:t>
      </w:r>
      <w:r w:rsidRPr="00D41D56">
        <w:rPr>
          <w:i/>
          <w:sz w:val="28"/>
          <w:szCs w:val="28"/>
          <w:vertAlign w:val="subscript"/>
          <w:lang w:val="en-US"/>
        </w:rPr>
        <w:t>A</w:t>
      </w:r>
      <w:r w:rsidRPr="00D41D56">
        <w:rPr>
          <w:sz w:val="28"/>
          <w:szCs w:val="28"/>
        </w:rPr>
        <w:t xml:space="preserve"> и </w:t>
      </w:r>
      <w:r w:rsidRPr="00D41D56">
        <w:rPr>
          <w:i/>
          <w:sz w:val="28"/>
          <w:szCs w:val="28"/>
          <w:lang w:val="en-US"/>
        </w:rPr>
        <w:t>R</w:t>
      </w:r>
      <w:r w:rsidRPr="00D41D56">
        <w:rPr>
          <w:i/>
          <w:sz w:val="28"/>
          <w:szCs w:val="28"/>
          <w:vertAlign w:val="subscript"/>
          <w:lang w:val="en-US"/>
        </w:rPr>
        <w:t>B</w:t>
      </w:r>
      <w:r w:rsidRPr="00D41D56">
        <w:rPr>
          <w:sz w:val="28"/>
          <w:szCs w:val="28"/>
        </w:rPr>
        <w:t xml:space="preserve"> :</w:t>
      </w:r>
    </w:p>
    <w:p w:rsidR="00CF30E2" w:rsidRPr="00CF30E2" w:rsidRDefault="00CF30E2" w:rsidP="00CF30E2">
      <w:pPr>
        <w:ind w:firstLine="425"/>
        <w:jc w:val="both"/>
        <w:rPr>
          <w:sz w:val="28"/>
          <w:szCs w:val="28"/>
        </w:rPr>
      </w:pPr>
    </w:p>
    <w:p w:rsidR="00CF30E2" w:rsidRPr="00D41D56" w:rsidRDefault="00CF30E2" w:rsidP="00CF30E2">
      <w:pPr>
        <w:ind w:firstLine="425"/>
        <w:jc w:val="both"/>
        <w:rPr>
          <w:sz w:val="28"/>
          <w:szCs w:val="28"/>
          <w:lang w:val="en-US"/>
        </w:rPr>
      </w:pPr>
      <w:r w:rsidRPr="00D41D56">
        <w:rPr>
          <w:i/>
          <w:sz w:val="28"/>
          <w:szCs w:val="28"/>
        </w:rPr>
        <w:fldChar w:fldCharType="begin"/>
      </w:r>
      <w:r w:rsidRPr="00D41D56">
        <w:rPr>
          <w:i/>
          <w:sz w:val="28"/>
          <w:szCs w:val="28"/>
          <w:lang w:val="en-US"/>
        </w:rPr>
        <w:instrText>SYMBOL 229 \f "Symbol" \s 10</w:instrText>
      </w:r>
      <w:r w:rsidRPr="00D41D56">
        <w:rPr>
          <w:i/>
          <w:sz w:val="28"/>
          <w:szCs w:val="28"/>
        </w:rPr>
        <w:fldChar w:fldCharType="separate"/>
      </w:r>
      <w:r w:rsidRPr="00D41D56">
        <w:rPr>
          <w:rFonts w:ascii="Symbol" w:hAnsi="Symbol"/>
          <w:i/>
          <w:sz w:val="28"/>
          <w:szCs w:val="28"/>
        </w:rPr>
        <w:t>е</w:t>
      </w:r>
      <w:r w:rsidRPr="00D41D56">
        <w:rPr>
          <w:i/>
          <w:sz w:val="28"/>
          <w:szCs w:val="28"/>
        </w:rPr>
        <w:fldChar w:fldCharType="end"/>
      </w:r>
      <w:r w:rsidRPr="00D41D56">
        <w:rPr>
          <w:i/>
          <w:sz w:val="28"/>
          <w:szCs w:val="28"/>
        </w:rPr>
        <w:t>М</w:t>
      </w:r>
      <w:r w:rsidRPr="00D41D56">
        <w:rPr>
          <w:i/>
          <w:sz w:val="28"/>
          <w:szCs w:val="28"/>
          <w:vertAlign w:val="subscript"/>
        </w:rPr>
        <w:t>А</w:t>
      </w:r>
      <w:r w:rsidRPr="00D41D56">
        <w:rPr>
          <w:i/>
          <w:sz w:val="28"/>
          <w:szCs w:val="28"/>
          <w:vertAlign w:val="subscript"/>
          <w:lang w:val="en-US"/>
        </w:rPr>
        <w:t xml:space="preserve"> </w:t>
      </w:r>
      <w:r w:rsidRPr="00D41D56">
        <w:rPr>
          <w:i/>
          <w:sz w:val="28"/>
          <w:szCs w:val="28"/>
          <w:lang w:val="en-US"/>
        </w:rPr>
        <w:t xml:space="preserve">= </w:t>
      </w:r>
      <w:r w:rsidRPr="00D41D56">
        <w:rPr>
          <w:sz w:val="28"/>
          <w:szCs w:val="28"/>
          <w:lang w:val="en-US"/>
        </w:rPr>
        <w:t>–</w:t>
      </w:r>
      <w:r w:rsidRPr="00D41D56">
        <w:rPr>
          <w:i/>
          <w:sz w:val="28"/>
          <w:szCs w:val="28"/>
          <w:lang w:val="en-US"/>
        </w:rPr>
        <w:t>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a+R</w:t>
      </w:r>
      <w:r w:rsidRPr="00D41D56">
        <w:rPr>
          <w:i/>
          <w:sz w:val="28"/>
          <w:szCs w:val="28"/>
          <w:vertAlign w:val="subscript"/>
          <w:lang w:val="en-US"/>
        </w:rPr>
        <w:t>B</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l = 0;</w:t>
      </w:r>
      <w:r w:rsidRPr="00D41D56">
        <w:rPr>
          <w:sz w:val="28"/>
          <w:szCs w:val="28"/>
          <w:lang w:val="en-US"/>
        </w:rPr>
        <w:t xml:space="preserve">  </w:t>
      </w:r>
      <w:r w:rsidRPr="00D41D56">
        <w:rPr>
          <w:sz w:val="28"/>
          <w:szCs w:val="28"/>
        </w:rPr>
        <w:t>откуда</w:t>
      </w:r>
      <w:r w:rsidRPr="00D41D56">
        <w:rPr>
          <w:sz w:val="28"/>
          <w:szCs w:val="28"/>
          <w:lang w:val="en-US"/>
        </w:rPr>
        <w:t xml:space="preserve">  </w:t>
      </w:r>
      <w:r w:rsidRPr="00D41D56">
        <w:rPr>
          <w:i/>
          <w:sz w:val="28"/>
          <w:szCs w:val="28"/>
          <w:lang w:val="en-US"/>
        </w:rPr>
        <w:t>R</w:t>
      </w:r>
      <w:r w:rsidRPr="00D41D56">
        <w:rPr>
          <w:i/>
          <w:sz w:val="28"/>
          <w:szCs w:val="28"/>
          <w:vertAlign w:val="subscript"/>
          <w:lang w:val="en-US"/>
        </w:rPr>
        <w:t xml:space="preserve">B </w:t>
      </w:r>
      <w:r w:rsidRPr="00D41D56">
        <w:rPr>
          <w:i/>
          <w:sz w:val="28"/>
          <w:szCs w:val="28"/>
          <w:lang w:val="en-US"/>
        </w:rPr>
        <w:t>= 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a/l;</w:t>
      </w:r>
    </w:p>
    <w:p w:rsidR="00CF30E2" w:rsidRDefault="00CF30E2" w:rsidP="00CF30E2">
      <w:pPr>
        <w:ind w:firstLine="425"/>
        <w:jc w:val="both"/>
        <w:rPr>
          <w:sz w:val="28"/>
          <w:szCs w:val="28"/>
          <w:lang w:val="en-US"/>
        </w:rPr>
      </w:pPr>
      <w:r w:rsidRPr="00D41D56">
        <w:rPr>
          <w:i/>
          <w:sz w:val="28"/>
          <w:szCs w:val="28"/>
        </w:rPr>
        <w:fldChar w:fldCharType="begin"/>
      </w:r>
      <w:r w:rsidRPr="00D41D56">
        <w:rPr>
          <w:i/>
          <w:sz w:val="28"/>
          <w:szCs w:val="28"/>
          <w:lang w:val="en-US"/>
        </w:rPr>
        <w:instrText>SYMBOL 229 \f "Symbol" \s 10</w:instrText>
      </w:r>
      <w:r w:rsidRPr="00D41D56">
        <w:rPr>
          <w:i/>
          <w:sz w:val="28"/>
          <w:szCs w:val="28"/>
        </w:rPr>
        <w:fldChar w:fldCharType="separate"/>
      </w:r>
      <w:r w:rsidRPr="00D41D56">
        <w:rPr>
          <w:rFonts w:ascii="Symbol" w:hAnsi="Symbol"/>
          <w:i/>
          <w:sz w:val="28"/>
          <w:szCs w:val="28"/>
        </w:rPr>
        <w:t>е</w:t>
      </w:r>
      <w:r w:rsidRPr="00D41D56">
        <w:rPr>
          <w:i/>
          <w:sz w:val="28"/>
          <w:szCs w:val="28"/>
        </w:rPr>
        <w:fldChar w:fldCharType="end"/>
      </w:r>
      <w:r w:rsidRPr="00D41D56">
        <w:rPr>
          <w:i/>
          <w:sz w:val="28"/>
          <w:szCs w:val="28"/>
        </w:rPr>
        <w:t>М</w:t>
      </w:r>
      <w:r w:rsidRPr="00D41D56">
        <w:rPr>
          <w:i/>
          <w:sz w:val="28"/>
          <w:szCs w:val="28"/>
          <w:vertAlign w:val="subscript"/>
          <w:lang w:val="en-US"/>
        </w:rPr>
        <w:t xml:space="preserve">B </w:t>
      </w:r>
      <w:r w:rsidRPr="00D41D56">
        <w:rPr>
          <w:i/>
          <w:sz w:val="28"/>
          <w:szCs w:val="28"/>
          <w:lang w:val="en-US"/>
        </w:rPr>
        <w:t>= 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 xml:space="preserve">(l - a) </w:t>
      </w:r>
      <w:r w:rsidRPr="00D41D56">
        <w:rPr>
          <w:sz w:val="28"/>
          <w:szCs w:val="28"/>
          <w:lang w:val="en-US"/>
        </w:rPr>
        <w:t xml:space="preserve">– </w:t>
      </w:r>
      <w:r w:rsidRPr="00D41D56">
        <w:rPr>
          <w:i/>
          <w:sz w:val="28"/>
          <w:szCs w:val="28"/>
          <w:lang w:val="en-US"/>
        </w:rPr>
        <w:t>R</w:t>
      </w:r>
      <w:r w:rsidRPr="00D41D56">
        <w:rPr>
          <w:i/>
          <w:sz w:val="28"/>
          <w:szCs w:val="28"/>
          <w:vertAlign w:val="subscript"/>
          <w:lang w:val="en-US"/>
        </w:rPr>
        <w:t>A</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l = 0;</w:t>
      </w:r>
      <w:r w:rsidRPr="00D41D56">
        <w:rPr>
          <w:sz w:val="28"/>
          <w:szCs w:val="28"/>
          <w:lang w:val="en-US"/>
        </w:rPr>
        <w:t xml:space="preserve">  </w:t>
      </w:r>
      <w:r w:rsidRPr="00D41D56">
        <w:rPr>
          <w:sz w:val="28"/>
          <w:szCs w:val="28"/>
        </w:rPr>
        <w:t>откуда</w:t>
      </w:r>
      <w:r w:rsidRPr="00D41D56">
        <w:rPr>
          <w:sz w:val="28"/>
          <w:szCs w:val="28"/>
          <w:lang w:val="en-US"/>
        </w:rPr>
        <w:t xml:space="preserve">  </w:t>
      </w:r>
      <w:r w:rsidRPr="00D41D56">
        <w:rPr>
          <w:i/>
          <w:sz w:val="28"/>
          <w:szCs w:val="28"/>
          <w:lang w:val="en-US"/>
        </w:rPr>
        <w:t>R</w:t>
      </w:r>
      <w:r w:rsidRPr="00D41D56">
        <w:rPr>
          <w:i/>
          <w:sz w:val="28"/>
          <w:szCs w:val="28"/>
          <w:vertAlign w:val="subscript"/>
          <w:lang w:val="en-US"/>
        </w:rPr>
        <w:t xml:space="preserve">A </w:t>
      </w:r>
      <w:r w:rsidRPr="00D41D56">
        <w:rPr>
          <w:i/>
          <w:sz w:val="28"/>
          <w:szCs w:val="28"/>
          <w:lang w:val="en-US"/>
        </w:rPr>
        <w:t>= 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 xml:space="preserve">(l </w:t>
      </w:r>
      <w:r w:rsidRPr="00D41D56">
        <w:rPr>
          <w:sz w:val="28"/>
          <w:szCs w:val="28"/>
          <w:lang w:val="en-US"/>
        </w:rPr>
        <w:t>–</w:t>
      </w:r>
      <w:r w:rsidRPr="00D41D56">
        <w:rPr>
          <w:i/>
          <w:sz w:val="28"/>
          <w:szCs w:val="28"/>
          <w:lang w:val="en-US"/>
        </w:rPr>
        <w:t xml:space="preserve"> a)/l</w:t>
      </w:r>
      <w:r w:rsidRPr="00D41D56">
        <w:rPr>
          <w:sz w:val="28"/>
          <w:szCs w:val="28"/>
          <w:lang w:val="en-US"/>
        </w:rPr>
        <w:t>.</w:t>
      </w:r>
    </w:p>
    <w:p w:rsidR="00CF30E2" w:rsidRPr="00D41D56" w:rsidRDefault="00CF30E2" w:rsidP="00CF30E2">
      <w:pPr>
        <w:ind w:firstLine="425"/>
        <w:jc w:val="both"/>
        <w:rPr>
          <w:sz w:val="28"/>
          <w:szCs w:val="28"/>
          <w:lang w:val="en-US"/>
        </w:rPr>
      </w:pPr>
    </w:p>
    <w:p w:rsidR="00CF30E2" w:rsidRPr="00CF30E2" w:rsidRDefault="00CF30E2" w:rsidP="00CF30E2">
      <w:pPr>
        <w:ind w:firstLine="425"/>
        <w:jc w:val="both"/>
        <w:rPr>
          <w:sz w:val="28"/>
          <w:szCs w:val="28"/>
        </w:rPr>
      </w:pPr>
      <w:r w:rsidRPr="00D41D56">
        <w:rPr>
          <w:sz w:val="28"/>
          <w:szCs w:val="28"/>
        </w:rPr>
        <w:t>Выражения для изгибающих моментов на первом и втором участках вала будут иметь, соответственно, вид</w:t>
      </w:r>
    </w:p>
    <w:p w:rsidR="00CF30E2" w:rsidRPr="00CF30E2" w:rsidRDefault="00CF30E2" w:rsidP="00CF30E2">
      <w:pPr>
        <w:ind w:firstLine="425"/>
        <w:jc w:val="both"/>
        <w:rPr>
          <w:sz w:val="28"/>
          <w:szCs w:val="28"/>
        </w:rPr>
      </w:pPr>
    </w:p>
    <w:p w:rsidR="00CF30E2" w:rsidRDefault="00CF30E2" w:rsidP="00CF30E2">
      <w:pPr>
        <w:jc w:val="both"/>
        <w:rPr>
          <w:i/>
          <w:sz w:val="28"/>
          <w:szCs w:val="28"/>
          <w:lang w:val="en-US"/>
        </w:rPr>
      </w:pPr>
      <w:r w:rsidRPr="00D41D56">
        <w:rPr>
          <w:i/>
          <w:sz w:val="28"/>
          <w:szCs w:val="28"/>
          <w:lang w:val="en-US"/>
        </w:rPr>
        <w:t>M</w:t>
      </w:r>
      <w:r w:rsidRPr="00D41D56">
        <w:rPr>
          <w:i/>
          <w:sz w:val="28"/>
          <w:szCs w:val="28"/>
          <w:vertAlign w:val="subscript"/>
        </w:rPr>
        <w:t>у</w:t>
      </w:r>
      <w:r w:rsidRPr="00D41D56">
        <w:rPr>
          <w:i/>
          <w:sz w:val="28"/>
          <w:szCs w:val="28"/>
          <w:vertAlign w:val="subscript"/>
          <w:lang w:val="en-US"/>
        </w:rPr>
        <w:t xml:space="preserve">1 </w:t>
      </w:r>
      <w:r w:rsidRPr="00D41D56">
        <w:rPr>
          <w:i/>
          <w:sz w:val="28"/>
          <w:szCs w:val="28"/>
          <w:lang w:val="en-US"/>
        </w:rPr>
        <w:t>= R</w:t>
      </w:r>
      <w:r w:rsidRPr="00D41D56">
        <w:rPr>
          <w:i/>
          <w:sz w:val="28"/>
          <w:szCs w:val="28"/>
          <w:vertAlign w:val="subscript"/>
          <w:lang w:val="en-US"/>
        </w:rPr>
        <w:t>A</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x = 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 xml:space="preserve">(l </w:t>
      </w:r>
      <w:r w:rsidRPr="00D41D56">
        <w:rPr>
          <w:sz w:val="28"/>
          <w:szCs w:val="28"/>
          <w:lang w:val="en-US"/>
        </w:rPr>
        <w:t xml:space="preserve">– </w:t>
      </w:r>
      <w:r w:rsidRPr="00D41D56">
        <w:rPr>
          <w:i/>
          <w:sz w:val="28"/>
          <w:szCs w:val="28"/>
          <w:lang w:val="en-US"/>
        </w:rPr>
        <w:t>a)</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x/l;   M</w:t>
      </w:r>
      <w:r w:rsidRPr="00D41D56">
        <w:rPr>
          <w:i/>
          <w:sz w:val="28"/>
          <w:szCs w:val="28"/>
          <w:vertAlign w:val="subscript"/>
        </w:rPr>
        <w:t>у</w:t>
      </w:r>
      <w:r w:rsidRPr="00D41D56">
        <w:rPr>
          <w:i/>
          <w:sz w:val="28"/>
          <w:szCs w:val="28"/>
          <w:vertAlign w:val="subscript"/>
          <w:lang w:val="en-US"/>
        </w:rPr>
        <w:t xml:space="preserve">2 </w:t>
      </w:r>
      <w:r w:rsidRPr="00D41D56">
        <w:rPr>
          <w:i/>
          <w:sz w:val="28"/>
          <w:szCs w:val="28"/>
          <w:lang w:val="en-US"/>
        </w:rPr>
        <w:t>= R</w:t>
      </w:r>
      <w:r w:rsidRPr="00D41D56">
        <w:rPr>
          <w:i/>
          <w:sz w:val="28"/>
          <w:szCs w:val="28"/>
          <w:vertAlign w:val="subscript"/>
          <w:lang w:val="en-US"/>
        </w:rPr>
        <w:t>A</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 xml:space="preserve">x </w:t>
      </w:r>
      <w:r w:rsidRPr="00D41D56">
        <w:rPr>
          <w:sz w:val="28"/>
          <w:szCs w:val="28"/>
          <w:lang w:val="en-US"/>
        </w:rPr>
        <w:t xml:space="preserve">– </w:t>
      </w:r>
      <w:r w:rsidRPr="00D41D56">
        <w:rPr>
          <w:i/>
          <w:sz w:val="28"/>
          <w:szCs w:val="28"/>
          <w:lang w:val="en-US"/>
        </w:rPr>
        <w:t>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 xml:space="preserve">(x </w:t>
      </w:r>
      <w:r w:rsidRPr="00D41D56">
        <w:rPr>
          <w:sz w:val="28"/>
          <w:szCs w:val="28"/>
          <w:lang w:val="en-US"/>
        </w:rPr>
        <w:t xml:space="preserve">– </w:t>
      </w:r>
      <w:r w:rsidRPr="00D41D56">
        <w:rPr>
          <w:i/>
          <w:sz w:val="28"/>
          <w:szCs w:val="28"/>
          <w:lang w:val="en-US"/>
        </w:rPr>
        <w:t>a) = 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 xml:space="preserve">(l </w:t>
      </w:r>
      <w:r w:rsidRPr="00D41D56">
        <w:rPr>
          <w:sz w:val="28"/>
          <w:szCs w:val="28"/>
          <w:lang w:val="en-US"/>
        </w:rPr>
        <w:t xml:space="preserve">– </w:t>
      </w:r>
      <w:r w:rsidRPr="00D41D56">
        <w:rPr>
          <w:i/>
          <w:sz w:val="28"/>
          <w:szCs w:val="28"/>
          <w:lang w:val="en-US"/>
        </w:rPr>
        <w:t>a)</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 xml:space="preserve">x/l </w:t>
      </w:r>
      <w:r w:rsidRPr="00D41D56">
        <w:rPr>
          <w:sz w:val="28"/>
          <w:szCs w:val="28"/>
          <w:lang w:val="en-US"/>
        </w:rPr>
        <w:t>–</w:t>
      </w:r>
      <w:r w:rsidRPr="00D41D56">
        <w:rPr>
          <w:i/>
          <w:sz w:val="28"/>
          <w:szCs w:val="28"/>
          <w:lang w:val="en-US"/>
        </w:rPr>
        <w:t xml:space="preserve"> 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 215 \f "Symbol" \s 10</w:instrText>
      </w:r>
      <w:r w:rsidRPr="00D41D56">
        <w:rPr>
          <w:i/>
          <w:sz w:val="28"/>
          <w:szCs w:val="28"/>
          <w:lang w:val="en-US"/>
        </w:rPr>
        <w:fldChar w:fldCharType="separate"/>
      </w:r>
      <w:r w:rsidRPr="00D41D56">
        <w:rPr>
          <w:rFonts w:ascii="Symbol" w:hAnsi="Symbol"/>
          <w:i/>
          <w:sz w:val="28"/>
          <w:szCs w:val="28"/>
          <w:lang w:val="en-US"/>
        </w:rPr>
        <w:t>Ч</w:t>
      </w:r>
      <w:r w:rsidRPr="00D41D56">
        <w:rPr>
          <w:i/>
          <w:sz w:val="28"/>
          <w:szCs w:val="28"/>
          <w:lang w:val="en-US"/>
        </w:rPr>
        <w:fldChar w:fldCharType="end"/>
      </w:r>
      <w:r w:rsidRPr="00D41D56">
        <w:rPr>
          <w:i/>
          <w:sz w:val="28"/>
          <w:szCs w:val="28"/>
          <w:lang w:val="en-US"/>
        </w:rPr>
        <w:t xml:space="preserve">(x </w:t>
      </w:r>
      <w:r w:rsidRPr="00D41D56">
        <w:rPr>
          <w:sz w:val="28"/>
          <w:szCs w:val="28"/>
          <w:lang w:val="en-US"/>
        </w:rPr>
        <w:t xml:space="preserve">– </w:t>
      </w:r>
      <w:r w:rsidRPr="00D41D56">
        <w:rPr>
          <w:i/>
          <w:sz w:val="28"/>
          <w:szCs w:val="28"/>
          <w:lang w:val="en-US"/>
        </w:rPr>
        <w:t>a).</w:t>
      </w:r>
    </w:p>
    <w:p w:rsidR="00CF30E2" w:rsidRPr="00D41D56" w:rsidRDefault="00CF30E2" w:rsidP="00CF30E2">
      <w:pPr>
        <w:jc w:val="both"/>
        <w:rPr>
          <w:i/>
          <w:sz w:val="28"/>
          <w:szCs w:val="28"/>
          <w:lang w:val="en-US"/>
        </w:rPr>
      </w:pPr>
    </w:p>
    <w:p w:rsidR="00CF30E2" w:rsidRPr="00D41D56" w:rsidRDefault="00CF30E2" w:rsidP="00CF30E2">
      <w:pPr>
        <w:pStyle w:val="a7"/>
        <w:rPr>
          <w:sz w:val="28"/>
          <w:szCs w:val="28"/>
        </w:rPr>
      </w:pPr>
      <w:r w:rsidRPr="00D41D56">
        <w:rPr>
          <w:sz w:val="28"/>
          <w:szCs w:val="28"/>
        </w:rPr>
        <w:t>Эпюра изгибающих моментов для горизонтальной плоскости представлена на рис. 3.</w:t>
      </w:r>
      <w:r w:rsidRPr="005332BE">
        <w:rPr>
          <w:sz w:val="28"/>
          <w:szCs w:val="28"/>
        </w:rPr>
        <w:t>3</w:t>
      </w:r>
      <w:r w:rsidRPr="00D41D56">
        <w:rPr>
          <w:sz w:val="28"/>
          <w:szCs w:val="28"/>
        </w:rPr>
        <w:t>,</w:t>
      </w:r>
      <w:r w:rsidRPr="00D41D56">
        <w:rPr>
          <w:i/>
          <w:sz w:val="28"/>
          <w:szCs w:val="28"/>
        </w:rPr>
        <w:t>в.</w:t>
      </w:r>
      <w:r w:rsidRPr="00D41D56">
        <w:rPr>
          <w:sz w:val="28"/>
          <w:szCs w:val="28"/>
        </w:rPr>
        <w:t xml:space="preserve"> </w:t>
      </w:r>
    </w:p>
    <w:p w:rsidR="00CF30E2" w:rsidRPr="00D41D56" w:rsidRDefault="00CF30E2" w:rsidP="00CF30E2">
      <w:pPr>
        <w:ind w:firstLine="425"/>
        <w:jc w:val="both"/>
        <w:rPr>
          <w:sz w:val="28"/>
          <w:szCs w:val="28"/>
        </w:rPr>
      </w:pPr>
      <w:r w:rsidRPr="00D41D56">
        <w:rPr>
          <w:sz w:val="28"/>
          <w:szCs w:val="28"/>
        </w:rPr>
        <w:t>Аналогично строятся эпюры изгибающих моментов для вертикальной плоскости. На рис. 3.</w:t>
      </w:r>
      <w:r w:rsidRPr="005332BE">
        <w:rPr>
          <w:sz w:val="28"/>
          <w:szCs w:val="28"/>
        </w:rPr>
        <w:t>3</w:t>
      </w:r>
      <w:r w:rsidRPr="00D41D56">
        <w:rPr>
          <w:sz w:val="28"/>
          <w:szCs w:val="28"/>
        </w:rPr>
        <w:t>,</w:t>
      </w:r>
      <w:r w:rsidRPr="00D41D56">
        <w:rPr>
          <w:i/>
          <w:sz w:val="28"/>
          <w:szCs w:val="28"/>
        </w:rPr>
        <w:t>е</w:t>
      </w:r>
      <w:r w:rsidRPr="00D41D56">
        <w:rPr>
          <w:sz w:val="28"/>
          <w:szCs w:val="28"/>
        </w:rPr>
        <w:t xml:space="preserve"> представлено распределение изгибающих моментов </w:t>
      </w:r>
      <w:r w:rsidRPr="00D41D56">
        <w:rPr>
          <w:i/>
          <w:sz w:val="28"/>
          <w:szCs w:val="28"/>
        </w:rPr>
        <w:t>М</w:t>
      </w:r>
      <w:r w:rsidRPr="00D41D56">
        <w:rPr>
          <w:i/>
          <w:sz w:val="28"/>
          <w:szCs w:val="28"/>
          <w:vertAlign w:val="subscript"/>
        </w:rPr>
        <w:t>х</w:t>
      </w:r>
      <w:r w:rsidRPr="00D41D56">
        <w:rPr>
          <w:i/>
          <w:sz w:val="28"/>
          <w:szCs w:val="28"/>
          <w:vertAlign w:val="superscript"/>
        </w:rPr>
        <w:t>’</w:t>
      </w:r>
      <w:r w:rsidRPr="00D41D56">
        <w:rPr>
          <w:sz w:val="28"/>
          <w:szCs w:val="28"/>
        </w:rPr>
        <w:t xml:space="preserve">, возникающих вследствие действия момента </w:t>
      </w:r>
      <w:r w:rsidRPr="00D41D56">
        <w:rPr>
          <w:i/>
          <w:sz w:val="28"/>
          <w:szCs w:val="28"/>
          <w:lang w:val="en-US"/>
        </w:rPr>
        <w:t>M</w:t>
      </w:r>
      <w:r w:rsidRPr="00D41D56">
        <w:rPr>
          <w:i/>
          <w:sz w:val="28"/>
          <w:szCs w:val="28"/>
          <w:vertAlign w:val="superscript"/>
        </w:rPr>
        <w:t>’</w:t>
      </w:r>
      <w:r w:rsidRPr="00D41D56">
        <w:rPr>
          <w:sz w:val="28"/>
          <w:szCs w:val="28"/>
        </w:rPr>
        <w:t>, приложенного в сечении С-С, а на рис. 3.</w:t>
      </w:r>
      <w:r w:rsidRPr="005332BE">
        <w:rPr>
          <w:sz w:val="28"/>
          <w:szCs w:val="28"/>
        </w:rPr>
        <w:t>3</w:t>
      </w:r>
      <w:r w:rsidRPr="00D41D56">
        <w:rPr>
          <w:sz w:val="28"/>
          <w:szCs w:val="28"/>
        </w:rPr>
        <w:t>,</w:t>
      </w:r>
      <w:r w:rsidRPr="00D41D56">
        <w:rPr>
          <w:i/>
          <w:sz w:val="28"/>
          <w:szCs w:val="28"/>
        </w:rPr>
        <w:t>з</w:t>
      </w:r>
      <w:r w:rsidRPr="00D41D56">
        <w:rPr>
          <w:sz w:val="28"/>
          <w:szCs w:val="28"/>
        </w:rPr>
        <w:t xml:space="preserve"> </w:t>
      </w:r>
      <w:r w:rsidRPr="00D41D56">
        <w:rPr>
          <w:i/>
          <w:sz w:val="28"/>
          <w:szCs w:val="28"/>
        </w:rPr>
        <w:t>-</w:t>
      </w:r>
      <w:r w:rsidRPr="00D41D56">
        <w:rPr>
          <w:sz w:val="28"/>
          <w:szCs w:val="28"/>
        </w:rPr>
        <w:t xml:space="preserve"> изгибающих моментов </w:t>
      </w:r>
      <w:r w:rsidRPr="00D41D56">
        <w:rPr>
          <w:i/>
          <w:sz w:val="28"/>
          <w:szCs w:val="28"/>
        </w:rPr>
        <w:t>М</w:t>
      </w:r>
      <w:r w:rsidRPr="00D41D56">
        <w:rPr>
          <w:i/>
          <w:sz w:val="28"/>
          <w:szCs w:val="28"/>
          <w:vertAlign w:val="subscript"/>
        </w:rPr>
        <w:t>х</w:t>
      </w:r>
      <w:r w:rsidRPr="00D41D56">
        <w:rPr>
          <w:i/>
          <w:sz w:val="28"/>
          <w:szCs w:val="28"/>
          <w:vertAlign w:val="superscript"/>
        </w:rPr>
        <w:t>’’</w:t>
      </w:r>
      <w:r w:rsidRPr="00D41D56">
        <w:rPr>
          <w:i/>
          <w:sz w:val="28"/>
          <w:szCs w:val="28"/>
        </w:rPr>
        <w:t xml:space="preserve">, </w:t>
      </w:r>
      <w:r w:rsidRPr="00D41D56">
        <w:rPr>
          <w:sz w:val="28"/>
          <w:szCs w:val="28"/>
        </w:rPr>
        <w:t xml:space="preserve">возникающих вследствие действия силы </w:t>
      </w:r>
      <w:r w:rsidRPr="00D41D56">
        <w:rPr>
          <w:b/>
          <w:i/>
          <w:sz w:val="28"/>
          <w:szCs w:val="28"/>
          <w:lang w:val="en-US"/>
        </w:rPr>
        <w:t>F</w:t>
      </w:r>
      <w:r w:rsidRPr="00D41D56">
        <w:rPr>
          <w:i/>
          <w:sz w:val="28"/>
          <w:szCs w:val="28"/>
          <w:vertAlign w:val="subscript"/>
          <w:lang w:val="en-US"/>
        </w:rPr>
        <w:t>r</w:t>
      </w:r>
      <w:r w:rsidRPr="00D41D56">
        <w:rPr>
          <w:i/>
          <w:sz w:val="28"/>
          <w:szCs w:val="28"/>
        </w:rPr>
        <w:t>.</w:t>
      </w:r>
      <w:r w:rsidRPr="00D41D56">
        <w:rPr>
          <w:sz w:val="28"/>
          <w:szCs w:val="28"/>
        </w:rPr>
        <w:t xml:space="preserve"> На рис. 3.</w:t>
      </w:r>
      <w:r w:rsidRPr="005332BE">
        <w:rPr>
          <w:sz w:val="28"/>
          <w:szCs w:val="28"/>
        </w:rPr>
        <w:t>3</w:t>
      </w:r>
      <w:r w:rsidRPr="00D41D56">
        <w:rPr>
          <w:sz w:val="28"/>
          <w:szCs w:val="28"/>
        </w:rPr>
        <w:t>,</w:t>
      </w:r>
      <w:r w:rsidRPr="00D41D56">
        <w:rPr>
          <w:i/>
          <w:sz w:val="28"/>
          <w:szCs w:val="28"/>
        </w:rPr>
        <w:t>ж</w:t>
      </w:r>
      <w:r w:rsidRPr="00D41D56">
        <w:rPr>
          <w:sz w:val="28"/>
          <w:szCs w:val="28"/>
        </w:rPr>
        <w:t xml:space="preserve"> представлена эпюра осевых сил, равных по модулю силе </w:t>
      </w:r>
      <w:r w:rsidRPr="00D41D56">
        <w:rPr>
          <w:b/>
          <w:i/>
          <w:sz w:val="28"/>
          <w:szCs w:val="28"/>
          <w:lang w:val="en-US"/>
        </w:rPr>
        <w:t>F</w:t>
      </w:r>
      <w:r w:rsidRPr="00D41D56">
        <w:rPr>
          <w:i/>
          <w:sz w:val="28"/>
          <w:szCs w:val="28"/>
          <w:vertAlign w:val="subscript"/>
          <w:lang w:val="en-US"/>
        </w:rPr>
        <w:t>a</w:t>
      </w:r>
      <w:r w:rsidRPr="00D41D56">
        <w:rPr>
          <w:i/>
          <w:sz w:val="28"/>
          <w:szCs w:val="28"/>
        </w:rPr>
        <w:t xml:space="preserve">. </w:t>
      </w:r>
    </w:p>
    <w:p w:rsidR="00CF30E2" w:rsidRPr="00D41D56" w:rsidRDefault="00CF30E2" w:rsidP="00CF30E2">
      <w:pPr>
        <w:ind w:firstLine="425"/>
        <w:jc w:val="both"/>
        <w:rPr>
          <w:sz w:val="28"/>
          <w:szCs w:val="28"/>
        </w:rPr>
      </w:pPr>
      <w:r w:rsidRPr="00D41D56">
        <w:rPr>
          <w:sz w:val="28"/>
          <w:szCs w:val="28"/>
        </w:rPr>
        <w:t>Распределение по длине вала крутящих моментов, возникающих вследствие действия на конце вала и в его сечении С</w:t>
      </w:r>
      <w:r w:rsidRPr="00D41D56">
        <w:rPr>
          <w:i/>
          <w:sz w:val="28"/>
          <w:szCs w:val="28"/>
        </w:rPr>
        <w:t>-</w:t>
      </w:r>
      <w:r w:rsidRPr="00D41D56">
        <w:rPr>
          <w:sz w:val="28"/>
          <w:szCs w:val="28"/>
        </w:rPr>
        <w:t xml:space="preserve">С двух равных по модулю, но противоположных по направлению моментов </w:t>
      </w:r>
      <w:r w:rsidRPr="00D41D56">
        <w:rPr>
          <w:i/>
          <w:sz w:val="28"/>
          <w:szCs w:val="28"/>
        </w:rPr>
        <w:t>Т</w:t>
      </w:r>
      <w:r w:rsidRPr="00D41D56">
        <w:rPr>
          <w:i/>
          <w:sz w:val="28"/>
          <w:szCs w:val="28"/>
          <w:vertAlign w:val="subscript"/>
        </w:rPr>
        <w:t>1</w:t>
      </w:r>
      <w:r w:rsidRPr="00D41D56">
        <w:rPr>
          <w:i/>
          <w:sz w:val="28"/>
          <w:szCs w:val="28"/>
        </w:rPr>
        <w:t>=Т=</w:t>
      </w:r>
      <w:r w:rsidRPr="00D41D56">
        <w:rPr>
          <w:i/>
          <w:sz w:val="28"/>
          <w:szCs w:val="28"/>
          <w:lang w:val="en-US"/>
        </w:rPr>
        <w:t>F</w:t>
      </w:r>
      <w:r w:rsidRPr="00D41D56">
        <w:rPr>
          <w:i/>
          <w:sz w:val="28"/>
          <w:szCs w:val="28"/>
          <w:vertAlign w:val="subscript"/>
          <w:lang w:val="en-US"/>
        </w:rPr>
        <w:t>t</w:t>
      </w:r>
      <w:r w:rsidRPr="00D41D56">
        <w:rPr>
          <w:i/>
          <w:sz w:val="28"/>
          <w:szCs w:val="28"/>
          <w:lang w:val="en-US"/>
        </w:rPr>
        <w:fldChar w:fldCharType="begin"/>
      </w:r>
      <w:r w:rsidRPr="00D41D56">
        <w:rPr>
          <w:i/>
          <w:sz w:val="28"/>
          <w:szCs w:val="28"/>
          <w:lang w:val="en-US"/>
        </w:rPr>
        <w:instrText>SYMBOL</w:instrText>
      </w:r>
      <w:r w:rsidRPr="00D41D56">
        <w:rPr>
          <w:i/>
          <w:sz w:val="28"/>
          <w:szCs w:val="28"/>
        </w:rPr>
        <w:instrText xml:space="preserve"> 215 \</w:instrText>
      </w:r>
      <w:r w:rsidRPr="00D41D56">
        <w:rPr>
          <w:i/>
          <w:sz w:val="28"/>
          <w:szCs w:val="28"/>
          <w:lang w:val="en-US"/>
        </w:rPr>
        <w:instrText>f</w:instrText>
      </w:r>
      <w:r w:rsidRPr="00D41D56">
        <w:rPr>
          <w:i/>
          <w:sz w:val="28"/>
          <w:szCs w:val="28"/>
        </w:rPr>
        <w:instrText xml:space="preserve"> "</w:instrText>
      </w:r>
      <w:r w:rsidRPr="00D41D56">
        <w:rPr>
          <w:i/>
          <w:sz w:val="28"/>
          <w:szCs w:val="28"/>
          <w:lang w:val="en-US"/>
        </w:rPr>
        <w:instrText>Symbol</w:instrText>
      </w:r>
      <w:r w:rsidRPr="00D41D56">
        <w:rPr>
          <w:i/>
          <w:sz w:val="28"/>
          <w:szCs w:val="28"/>
        </w:rPr>
        <w:instrText>" \</w:instrText>
      </w:r>
      <w:r w:rsidRPr="00D41D56">
        <w:rPr>
          <w:i/>
          <w:sz w:val="28"/>
          <w:szCs w:val="28"/>
          <w:lang w:val="en-US"/>
        </w:rPr>
        <w:instrText>s</w:instrText>
      </w:r>
      <w:r w:rsidRPr="00D41D56">
        <w:rPr>
          <w:i/>
          <w:sz w:val="28"/>
          <w:szCs w:val="28"/>
        </w:rPr>
        <w:instrText xml:space="preserve"> 10</w:instrText>
      </w:r>
      <w:r w:rsidRPr="00D41D56">
        <w:rPr>
          <w:i/>
          <w:sz w:val="28"/>
          <w:szCs w:val="28"/>
          <w:lang w:val="en-US"/>
        </w:rPr>
        <w:fldChar w:fldCharType="separate"/>
      </w:r>
      <w:r w:rsidRPr="00D41D56">
        <w:rPr>
          <w:rFonts w:ascii="Symbol" w:hAnsi="Symbol"/>
          <w:i/>
          <w:sz w:val="28"/>
          <w:szCs w:val="28"/>
        </w:rPr>
        <w:t>Ч</w:t>
      </w:r>
      <w:r w:rsidRPr="00D41D56">
        <w:rPr>
          <w:i/>
          <w:sz w:val="28"/>
          <w:szCs w:val="28"/>
          <w:lang w:val="en-US"/>
        </w:rPr>
        <w:fldChar w:fldCharType="end"/>
      </w:r>
      <w:r w:rsidRPr="00D41D56">
        <w:rPr>
          <w:i/>
          <w:sz w:val="28"/>
          <w:szCs w:val="28"/>
          <w:lang w:val="en-US"/>
        </w:rPr>
        <w:t>d</w:t>
      </w:r>
      <w:r w:rsidRPr="00D41D56">
        <w:rPr>
          <w:i/>
          <w:sz w:val="28"/>
          <w:szCs w:val="28"/>
        </w:rPr>
        <w:t>/2,</w:t>
      </w:r>
      <w:r w:rsidRPr="00D41D56">
        <w:rPr>
          <w:sz w:val="28"/>
          <w:szCs w:val="28"/>
        </w:rPr>
        <w:t xml:space="preserve"> изображено на рис.3.</w:t>
      </w:r>
      <w:r w:rsidRPr="005332BE">
        <w:rPr>
          <w:sz w:val="28"/>
          <w:szCs w:val="28"/>
        </w:rPr>
        <w:t>3</w:t>
      </w:r>
      <w:r w:rsidRPr="00D41D56">
        <w:rPr>
          <w:sz w:val="28"/>
          <w:szCs w:val="28"/>
        </w:rPr>
        <w:t>,</w:t>
      </w:r>
      <w:r w:rsidRPr="00D41D56">
        <w:rPr>
          <w:i/>
          <w:sz w:val="28"/>
          <w:szCs w:val="28"/>
        </w:rPr>
        <w:t>г</w:t>
      </w:r>
      <w:r w:rsidRPr="00D41D56">
        <w:rPr>
          <w:sz w:val="28"/>
          <w:szCs w:val="28"/>
        </w:rPr>
        <w:t xml:space="preserve">. </w:t>
      </w:r>
    </w:p>
    <w:p w:rsidR="00CF30E2" w:rsidRPr="00D41D56" w:rsidRDefault="00CF30E2" w:rsidP="00CF30E2">
      <w:pPr>
        <w:ind w:firstLine="425"/>
        <w:jc w:val="both"/>
        <w:rPr>
          <w:sz w:val="28"/>
          <w:szCs w:val="28"/>
        </w:rPr>
      </w:pPr>
      <w:r w:rsidRPr="00D41D56">
        <w:rPr>
          <w:sz w:val="28"/>
          <w:szCs w:val="28"/>
        </w:rPr>
        <w:t>Построенные эпюры используют для определения напряжений в любом сечении вала. Так, в сечении С</w:t>
      </w:r>
      <w:r w:rsidRPr="00D41D56">
        <w:rPr>
          <w:i/>
          <w:sz w:val="28"/>
          <w:szCs w:val="28"/>
        </w:rPr>
        <w:t>-</w:t>
      </w:r>
      <w:r w:rsidRPr="00D41D56">
        <w:rPr>
          <w:sz w:val="28"/>
          <w:szCs w:val="28"/>
        </w:rPr>
        <w:t>С вала, где действуют максимальные изгибающие моменты как в горизонтальной, так и в вертикальной плоскостях, нормальные напряжения от изгиба и сжатия с учетом принципа суперпозиции будут определяться выражением</w:t>
      </w:r>
    </w:p>
    <w:p w:rsidR="00CF30E2" w:rsidRPr="00D41D56" w:rsidRDefault="00CF30E2" w:rsidP="00CF30E2">
      <w:pPr>
        <w:ind w:firstLine="425"/>
        <w:jc w:val="both"/>
        <w:rPr>
          <w:sz w:val="28"/>
          <w:szCs w:val="28"/>
        </w:rPr>
      </w:pPr>
    </w:p>
    <w:p w:rsidR="00CF30E2" w:rsidRDefault="00CF30E2" w:rsidP="00CF30E2">
      <w:pPr>
        <w:ind w:firstLine="425"/>
        <w:jc w:val="both"/>
        <w:rPr>
          <w:sz w:val="28"/>
          <w:szCs w:val="28"/>
        </w:rPr>
      </w:pPr>
      <w:r w:rsidRPr="00CF30E2">
        <w:rPr>
          <w:sz w:val="28"/>
          <w:szCs w:val="28"/>
        </w:rPr>
        <w:t xml:space="preserve">                               </w:t>
      </w:r>
      <w:r w:rsidRPr="00D41D56">
        <w:rPr>
          <w:position w:val="-34"/>
          <w:sz w:val="28"/>
          <w:szCs w:val="28"/>
        </w:rPr>
        <w:object w:dxaOrig="3379" w:dyaOrig="880">
          <v:shape id="_x0000_i1057" type="#_x0000_t75" style="width:168.95pt;height:43.2pt" o:ole="">
            <v:imagedata r:id="rId78" o:title=""/>
          </v:shape>
          <o:OLEObject Type="Embed" ProgID="Equation.3" ShapeID="_x0000_i1057" DrawAspect="Content" ObjectID="_1682141447" r:id="rId79"/>
        </w:object>
      </w:r>
      <w:r w:rsidRPr="00D41D56">
        <w:rPr>
          <w:sz w:val="28"/>
          <w:szCs w:val="28"/>
        </w:rPr>
        <w:t xml:space="preserve">,         </w:t>
      </w:r>
      <w:r w:rsidRPr="00CF30E2">
        <w:rPr>
          <w:sz w:val="28"/>
          <w:szCs w:val="28"/>
        </w:rPr>
        <w:t xml:space="preserve">         </w:t>
      </w:r>
      <w:r w:rsidRPr="00D41D56">
        <w:rPr>
          <w:sz w:val="28"/>
          <w:szCs w:val="28"/>
        </w:rPr>
        <w:t xml:space="preserve">               (3.</w:t>
      </w:r>
      <w:r w:rsidRPr="00CF30E2">
        <w:rPr>
          <w:sz w:val="28"/>
          <w:szCs w:val="28"/>
        </w:rPr>
        <w:t>5</w:t>
      </w:r>
      <w:r w:rsidRPr="00D41D56">
        <w:rPr>
          <w:sz w:val="28"/>
          <w:szCs w:val="28"/>
        </w:rPr>
        <w:t>)</w:t>
      </w:r>
    </w:p>
    <w:p w:rsidR="00CF30E2" w:rsidRPr="00D41D56" w:rsidRDefault="00CF30E2" w:rsidP="00CF30E2">
      <w:pPr>
        <w:ind w:firstLine="425"/>
        <w:jc w:val="right"/>
        <w:rPr>
          <w:sz w:val="28"/>
          <w:szCs w:val="28"/>
        </w:rPr>
      </w:pPr>
    </w:p>
    <w:p w:rsidR="00CF30E2" w:rsidRPr="00CF30E2" w:rsidRDefault="00CF30E2" w:rsidP="00CF30E2">
      <w:pPr>
        <w:jc w:val="both"/>
        <w:rPr>
          <w:sz w:val="28"/>
          <w:szCs w:val="28"/>
        </w:rPr>
      </w:pPr>
      <w:r w:rsidRPr="00D41D56">
        <w:rPr>
          <w:sz w:val="28"/>
          <w:szCs w:val="28"/>
        </w:rPr>
        <w:t xml:space="preserve">а касательные напряжения, обусловленные действием крутящего момента, </w:t>
      </w:r>
      <w:r w:rsidRPr="00D41D56">
        <w:rPr>
          <w:i/>
          <w:sz w:val="28"/>
          <w:szCs w:val="28"/>
        </w:rPr>
        <w:t xml:space="preserve">- </w:t>
      </w:r>
      <w:r w:rsidRPr="00D41D56">
        <w:rPr>
          <w:sz w:val="28"/>
          <w:szCs w:val="28"/>
        </w:rPr>
        <w:t>выражением</w:t>
      </w:r>
    </w:p>
    <w:p w:rsidR="00CF30E2" w:rsidRPr="00CF30E2" w:rsidRDefault="00CF30E2" w:rsidP="00CF30E2">
      <w:pPr>
        <w:jc w:val="both"/>
        <w:rPr>
          <w:sz w:val="28"/>
          <w:szCs w:val="28"/>
        </w:rPr>
      </w:pPr>
    </w:p>
    <w:p w:rsidR="00CF30E2" w:rsidRPr="00CF30E2" w:rsidRDefault="00CF30E2" w:rsidP="00CF30E2">
      <w:pPr>
        <w:ind w:firstLine="425"/>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2"/>
          <w:sz w:val="28"/>
          <w:szCs w:val="28"/>
        </w:rPr>
        <w:object w:dxaOrig="760" w:dyaOrig="700">
          <v:shape id="_x0000_i1058" type="#_x0000_t75" style="width:38.4pt;height:35.5pt" o:ole="">
            <v:imagedata r:id="rId80" o:title=""/>
          </v:shape>
          <o:OLEObject Type="Embed" ProgID="Equation.3" ShapeID="_x0000_i1058" DrawAspect="Content" ObjectID="_1682141448" r:id="rId81"/>
        </w:object>
      </w:r>
      <w:r w:rsidRPr="00D41D56">
        <w:rPr>
          <w:sz w:val="28"/>
          <w:szCs w:val="28"/>
        </w:rPr>
        <w:t>,                                                       (3.</w:t>
      </w:r>
      <w:r w:rsidRPr="00CF30E2">
        <w:rPr>
          <w:sz w:val="28"/>
          <w:szCs w:val="28"/>
        </w:rPr>
        <w:t>6</w:t>
      </w:r>
      <w:r w:rsidRPr="00D41D56">
        <w:rPr>
          <w:sz w:val="28"/>
          <w:szCs w:val="28"/>
        </w:rPr>
        <w:t>)</w:t>
      </w:r>
    </w:p>
    <w:p w:rsidR="00CF30E2" w:rsidRPr="00CF30E2" w:rsidRDefault="00CF30E2" w:rsidP="00CF30E2">
      <w:pPr>
        <w:ind w:firstLine="425"/>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W</w:t>
      </w:r>
      <w:r w:rsidRPr="00D41D56">
        <w:rPr>
          <w:i/>
          <w:sz w:val="28"/>
          <w:szCs w:val="28"/>
        </w:rPr>
        <w:t xml:space="preserve">  </w:t>
      </w:r>
      <w:r w:rsidRPr="00D41D56">
        <w:rPr>
          <w:sz w:val="28"/>
          <w:szCs w:val="28"/>
        </w:rPr>
        <w:t>и</w:t>
      </w:r>
      <w:r w:rsidRPr="00D41D56">
        <w:rPr>
          <w:i/>
          <w:sz w:val="28"/>
          <w:szCs w:val="28"/>
        </w:rPr>
        <w:t xml:space="preserve">  </w:t>
      </w:r>
      <w:r w:rsidRPr="00D41D56">
        <w:rPr>
          <w:i/>
          <w:sz w:val="28"/>
          <w:szCs w:val="28"/>
          <w:lang w:val="en-US"/>
        </w:rPr>
        <w:t>W</w:t>
      </w:r>
      <w:r w:rsidRPr="00D41D56">
        <w:rPr>
          <w:i/>
          <w:sz w:val="28"/>
          <w:szCs w:val="28"/>
          <w:vertAlign w:val="subscript"/>
          <w:lang w:val="en-US"/>
        </w:rPr>
        <w:fldChar w:fldCharType="begin"/>
      </w:r>
      <w:r w:rsidRPr="00D41D56">
        <w:rPr>
          <w:i/>
          <w:sz w:val="28"/>
          <w:szCs w:val="28"/>
          <w:vertAlign w:val="subscript"/>
          <w:lang w:val="en-US"/>
        </w:rPr>
        <w:instrText>SYMBOL</w:instrText>
      </w:r>
      <w:r w:rsidRPr="00D41D56">
        <w:rPr>
          <w:i/>
          <w:sz w:val="28"/>
          <w:szCs w:val="28"/>
          <w:vertAlign w:val="subscript"/>
        </w:rPr>
        <w:instrText xml:space="preserve"> 114 \</w:instrText>
      </w:r>
      <w:r w:rsidRPr="00D41D56">
        <w:rPr>
          <w:i/>
          <w:sz w:val="28"/>
          <w:szCs w:val="28"/>
          <w:vertAlign w:val="subscript"/>
          <w:lang w:val="en-US"/>
        </w:rPr>
        <w:instrText>f</w:instrText>
      </w:r>
      <w:r w:rsidRPr="00D41D56">
        <w:rPr>
          <w:i/>
          <w:sz w:val="28"/>
          <w:szCs w:val="28"/>
          <w:vertAlign w:val="subscript"/>
        </w:rPr>
        <w:instrText xml:space="preserve"> "</w:instrText>
      </w:r>
      <w:r w:rsidRPr="00D41D56">
        <w:rPr>
          <w:i/>
          <w:sz w:val="28"/>
          <w:szCs w:val="28"/>
          <w:vertAlign w:val="subscript"/>
          <w:lang w:val="en-US"/>
        </w:rPr>
        <w:instrText>Symbol</w:instrText>
      </w:r>
      <w:r w:rsidRPr="00D41D56">
        <w:rPr>
          <w:i/>
          <w:sz w:val="28"/>
          <w:szCs w:val="28"/>
          <w:vertAlign w:val="subscript"/>
        </w:rPr>
        <w:instrText>" \</w:instrText>
      </w:r>
      <w:r w:rsidRPr="00D41D56">
        <w:rPr>
          <w:i/>
          <w:sz w:val="28"/>
          <w:szCs w:val="28"/>
          <w:vertAlign w:val="subscript"/>
          <w:lang w:val="en-US"/>
        </w:rPr>
        <w:instrText>s</w:instrText>
      </w:r>
      <w:r w:rsidRPr="00D41D56">
        <w:rPr>
          <w:i/>
          <w:sz w:val="28"/>
          <w:szCs w:val="28"/>
          <w:vertAlign w:val="subscript"/>
        </w:rPr>
        <w:instrText xml:space="preserve"> 10</w:instrText>
      </w:r>
      <w:r w:rsidRPr="00D41D56">
        <w:rPr>
          <w:i/>
          <w:sz w:val="28"/>
          <w:szCs w:val="28"/>
          <w:vertAlign w:val="subscript"/>
          <w:lang w:val="en-US"/>
        </w:rPr>
        <w:fldChar w:fldCharType="separate"/>
      </w:r>
      <w:r w:rsidRPr="00D41D56">
        <w:rPr>
          <w:rFonts w:ascii="Symbol" w:hAnsi="Symbol"/>
          <w:i/>
          <w:sz w:val="28"/>
          <w:szCs w:val="28"/>
          <w:vertAlign w:val="subscript"/>
          <w:lang w:val="en-US"/>
        </w:rPr>
        <w:t>r</w:t>
      </w:r>
      <w:r w:rsidRPr="00D41D56">
        <w:rPr>
          <w:i/>
          <w:sz w:val="28"/>
          <w:szCs w:val="28"/>
          <w:vertAlign w:val="subscript"/>
          <w:lang w:val="en-US"/>
        </w:rPr>
        <w:fldChar w:fldCharType="end"/>
      </w:r>
      <w:r w:rsidRPr="00D41D56">
        <w:rPr>
          <w:i/>
          <w:sz w:val="28"/>
          <w:szCs w:val="28"/>
        </w:rPr>
        <w:t xml:space="preserve"> </w:t>
      </w:r>
      <w:r w:rsidRPr="00D41D56">
        <w:rPr>
          <w:sz w:val="28"/>
          <w:szCs w:val="28"/>
        </w:rPr>
        <w:t xml:space="preserve">– соответственно момент сопротивления относительно нейтральной оси сечения и полярный момент сопротивления сечения вала; </w:t>
      </w:r>
      <w:r w:rsidRPr="00D41D56">
        <w:rPr>
          <w:i/>
          <w:sz w:val="28"/>
          <w:szCs w:val="28"/>
          <w:lang w:val="en-US"/>
        </w:rPr>
        <w:t>S</w:t>
      </w:r>
      <w:r w:rsidRPr="00D41D56">
        <w:rPr>
          <w:sz w:val="28"/>
          <w:szCs w:val="28"/>
        </w:rPr>
        <w:t xml:space="preserve"> </w:t>
      </w:r>
      <w:r w:rsidRPr="00D41D56">
        <w:rPr>
          <w:i/>
          <w:sz w:val="28"/>
          <w:szCs w:val="28"/>
        </w:rPr>
        <w:t>-</w:t>
      </w:r>
      <w:r w:rsidRPr="00D41D56">
        <w:rPr>
          <w:sz w:val="28"/>
          <w:szCs w:val="28"/>
        </w:rPr>
        <w:t xml:space="preserve"> площадь поперечного сечения вала в плоскости С</w:t>
      </w:r>
      <w:r w:rsidRPr="00D41D56">
        <w:rPr>
          <w:i/>
          <w:sz w:val="28"/>
          <w:szCs w:val="28"/>
        </w:rPr>
        <w:t>-</w:t>
      </w:r>
      <w:r w:rsidRPr="00D41D56">
        <w:rPr>
          <w:sz w:val="28"/>
          <w:szCs w:val="28"/>
        </w:rPr>
        <w:t>С.</w:t>
      </w:r>
    </w:p>
    <w:p w:rsidR="00CF30E2" w:rsidRPr="00CF30E2" w:rsidRDefault="00CF30E2" w:rsidP="00CF30E2">
      <w:pPr>
        <w:ind w:firstLine="425"/>
        <w:jc w:val="both"/>
        <w:rPr>
          <w:sz w:val="28"/>
          <w:szCs w:val="28"/>
        </w:rPr>
      </w:pPr>
      <w:r w:rsidRPr="00D41D56">
        <w:rPr>
          <w:sz w:val="28"/>
          <w:szCs w:val="28"/>
        </w:rPr>
        <w:t>Эквивалентные напряжения в сечении вала, определяемые по третьей теории прочности, не должны превышать допускаемых напряжений изгиба для выбранного материала, т.е.</w:t>
      </w:r>
    </w:p>
    <w:p w:rsidR="00CF30E2" w:rsidRPr="00CF30E2"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CF30E2" w:rsidRDefault="00CF30E2" w:rsidP="00CF30E2">
      <w:pPr>
        <w:ind w:firstLine="425"/>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12"/>
          <w:sz w:val="28"/>
          <w:szCs w:val="28"/>
        </w:rPr>
        <w:object w:dxaOrig="2240" w:dyaOrig="440">
          <v:shape id="_x0000_i1059" type="#_x0000_t75" style="width:112.3pt;height:22.1pt" o:ole="">
            <v:imagedata r:id="rId82" o:title=""/>
          </v:shape>
          <o:OLEObject Type="Embed" ProgID="Equation.3" ShapeID="_x0000_i1059" DrawAspect="Content" ObjectID="_1682141449" r:id="rId83"/>
        </w:object>
      </w:r>
      <w:r w:rsidRPr="00D41D56">
        <w:rPr>
          <w:sz w:val="28"/>
          <w:szCs w:val="28"/>
        </w:rPr>
        <w:t xml:space="preserve"> .                                 (3.</w:t>
      </w:r>
      <w:r w:rsidRPr="00CF30E2">
        <w:rPr>
          <w:sz w:val="28"/>
          <w:szCs w:val="28"/>
        </w:rPr>
        <w:t>7</w:t>
      </w:r>
      <w:r w:rsidRPr="00D41D56">
        <w:rPr>
          <w:sz w:val="28"/>
          <w:szCs w:val="28"/>
        </w:rPr>
        <w:t>)</w:t>
      </w:r>
    </w:p>
    <w:p w:rsidR="00CF30E2" w:rsidRPr="00CF30E2" w:rsidRDefault="00CF30E2" w:rsidP="00CF30E2">
      <w:pPr>
        <w:ind w:firstLine="425"/>
        <w:jc w:val="both"/>
        <w:rPr>
          <w:sz w:val="28"/>
          <w:szCs w:val="28"/>
        </w:rPr>
      </w:pPr>
    </w:p>
    <w:p w:rsidR="00CF30E2" w:rsidRPr="00D41D56" w:rsidRDefault="00CF30E2" w:rsidP="00CF30E2">
      <w:pPr>
        <w:ind w:firstLine="425"/>
        <w:jc w:val="both"/>
        <w:rPr>
          <w:sz w:val="28"/>
          <w:szCs w:val="28"/>
        </w:rPr>
      </w:pPr>
    </w:p>
    <w:p w:rsidR="00CF30E2" w:rsidRPr="00D41D56" w:rsidRDefault="00CF30E2" w:rsidP="00CF30E2">
      <w:pPr>
        <w:ind w:firstLine="425"/>
        <w:jc w:val="both"/>
        <w:rPr>
          <w:sz w:val="28"/>
          <w:szCs w:val="28"/>
        </w:rPr>
      </w:pPr>
      <w:r w:rsidRPr="00D41D56">
        <w:rPr>
          <w:sz w:val="28"/>
          <w:szCs w:val="28"/>
        </w:rPr>
        <w:t xml:space="preserve">Для валов и осей, работающих в условиях длительных переменных нагрузок, производится также расчет на </w:t>
      </w:r>
      <w:r w:rsidRPr="00D41D56">
        <w:rPr>
          <w:i/>
          <w:sz w:val="28"/>
          <w:szCs w:val="28"/>
        </w:rPr>
        <w:t>усталостную прочность</w:t>
      </w:r>
      <w:r w:rsidRPr="00D41D56">
        <w:rPr>
          <w:sz w:val="28"/>
          <w:szCs w:val="28"/>
        </w:rPr>
        <w:t xml:space="preserve">, выполняемый аналогично расчету на статическую прочность. Переменность действия нагрузки учитывают понижением допускаемых напряжений  </w:t>
      </w:r>
      <w:r w:rsidRPr="005332BE">
        <w:rPr>
          <w:sz w:val="28"/>
          <w:szCs w:val="28"/>
        </w:rPr>
        <w:t>[</w:t>
      </w:r>
      <w:r>
        <w:rPr>
          <w:sz w:val="28"/>
          <w:szCs w:val="28"/>
        </w:rPr>
        <w:t>σ</w:t>
      </w:r>
      <w:r w:rsidRPr="005332BE">
        <w:rPr>
          <w:sz w:val="28"/>
          <w:szCs w:val="28"/>
        </w:rPr>
        <w:t xml:space="preserve">] </w:t>
      </w:r>
      <w:r w:rsidRPr="00D41D56">
        <w:rPr>
          <w:sz w:val="28"/>
          <w:szCs w:val="28"/>
        </w:rPr>
        <w:t xml:space="preserve"> при статическом нагружении путем умножения их на коэффициент  </w:t>
      </w:r>
      <w:r>
        <w:rPr>
          <w:sz w:val="28"/>
          <w:szCs w:val="28"/>
        </w:rPr>
        <w:t>γ</w:t>
      </w:r>
      <w:r w:rsidRPr="00D41D56">
        <w:rPr>
          <w:i/>
          <w:sz w:val="28"/>
          <w:szCs w:val="28"/>
        </w:rPr>
        <w:t xml:space="preserve"> </w:t>
      </w:r>
      <w:r w:rsidRPr="00D41D56">
        <w:rPr>
          <w:i/>
          <w:sz w:val="28"/>
          <w:szCs w:val="28"/>
        </w:rPr>
        <w:fldChar w:fldCharType="begin"/>
      </w:r>
      <w:r w:rsidRPr="00D41D56">
        <w:rPr>
          <w:i/>
          <w:sz w:val="28"/>
          <w:szCs w:val="28"/>
        </w:rPr>
        <w:instrText>SYMBOL 60 \f "Symbol" \s 10</w:instrText>
      </w:r>
      <w:r w:rsidRPr="00D41D56">
        <w:rPr>
          <w:i/>
          <w:sz w:val="28"/>
          <w:szCs w:val="28"/>
        </w:rPr>
        <w:fldChar w:fldCharType="separate"/>
      </w:r>
      <w:r w:rsidRPr="00D41D56">
        <w:rPr>
          <w:rFonts w:ascii="Symbol" w:hAnsi="Symbol"/>
          <w:i/>
          <w:sz w:val="28"/>
          <w:szCs w:val="28"/>
        </w:rPr>
        <w:t>&lt;</w:t>
      </w:r>
      <w:r w:rsidRPr="00D41D56">
        <w:rPr>
          <w:i/>
          <w:sz w:val="28"/>
          <w:szCs w:val="28"/>
        </w:rPr>
        <w:fldChar w:fldCharType="end"/>
      </w:r>
      <w:r w:rsidRPr="00D41D56">
        <w:rPr>
          <w:i/>
          <w:sz w:val="28"/>
          <w:szCs w:val="28"/>
        </w:rPr>
        <w:t xml:space="preserve"> 1</w:t>
      </w:r>
      <w:r w:rsidRPr="00D41D56">
        <w:rPr>
          <w:sz w:val="28"/>
          <w:szCs w:val="28"/>
        </w:rPr>
        <w:t>. При пульсирующем и близком к нему характере изменения напряжений значения этого коэффициента для сталей могут быть приняты равными 0,44...0,48, а при симметричном или близком к нему цикле изменения напряжений  0,26...0,28.</w:t>
      </w:r>
    </w:p>
    <w:p w:rsidR="00CF30E2" w:rsidRPr="00D41D56" w:rsidRDefault="00CF30E2" w:rsidP="00CF30E2">
      <w:pPr>
        <w:ind w:firstLine="425"/>
        <w:jc w:val="both"/>
        <w:rPr>
          <w:sz w:val="28"/>
          <w:szCs w:val="28"/>
        </w:rPr>
      </w:pPr>
      <w:r w:rsidRPr="00D41D56">
        <w:rPr>
          <w:sz w:val="28"/>
          <w:szCs w:val="28"/>
        </w:rPr>
        <w:t xml:space="preserve">При необходимости может выполняться проверка вала на жесткость, включающая расчет на </w:t>
      </w:r>
      <w:r w:rsidRPr="00D41D56">
        <w:rPr>
          <w:i/>
          <w:sz w:val="28"/>
          <w:szCs w:val="28"/>
        </w:rPr>
        <w:t>изгибную</w:t>
      </w:r>
      <w:r w:rsidRPr="00D41D56">
        <w:rPr>
          <w:sz w:val="28"/>
          <w:szCs w:val="28"/>
        </w:rPr>
        <w:t xml:space="preserve"> и </w:t>
      </w:r>
      <w:r w:rsidRPr="00D41D56">
        <w:rPr>
          <w:i/>
          <w:sz w:val="28"/>
          <w:szCs w:val="28"/>
        </w:rPr>
        <w:t>крутильную</w:t>
      </w:r>
      <w:r w:rsidRPr="00D41D56">
        <w:rPr>
          <w:sz w:val="28"/>
          <w:szCs w:val="28"/>
        </w:rPr>
        <w:t xml:space="preserve"> жесткость.</w:t>
      </w:r>
    </w:p>
    <w:p w:rsidR="00CF30E2" w:rsidRDefault="00CF30E2" w:rsidP="00CF30E2">
      <w:pPr>
        <w:ind w:firstLine="425"/>
        <w:jc w:val="both"/>
        <w:rPr>
          <w:sz w:val="28"/>
          <w:szCs w:val="28"/>
        </w:rPr>
      </w:pPr>
      <w:r w:rsidRPr="00D41D56">
        <w:rPr>
          <w:sz w:val="28"/>
          <w:szCs w:val="28"/>
        </w:rPr>
        <w:t xml:space="preserve"> </w:t>
      </w:r>
      <w:r w:rsidRPr="00D41D56">
        <w:rPr>
          <w:i/>
          <w:sz w:val="28"/>
          <w:szCs w:val="28"/>
        </w:rPr>
        <w:t xml:space="preserve">Изгибная </w:t>
      </w:r>
      <w:r w:rsidRPr="00D41D56">
        <w:rPr>
          <w:sz w:val="28"/>
          <w:szCs w:val="28"/>
        </w:rPr>
        <w:t xml:space="preserve">жесткость оценивается величиной прогиба вала  </w:t>
      </w:r>
      <w:r w:rsidRPr="00D41D56">
        <w:rPr>
          <w:i/>
          <w:sz w:val="28"/>
          <w:szCs w:val="28"/>
          <w:lang w:val="en-US"/>
        </w:rPr>
        <w:t>f</w:t>
      </w:r>
      <w:r w:rsidRPr="00D41D56">
        <w:rPr>
          <w:sz w:val="28"/>
          <w:szCs w:val="28"/>
        </w:rPr>
        <w:t xml:space="preserve">  под действием нагрузок. Прогиб вала </w:t>
      </w:r>
      <w:r w:rsidRPr="00D41D56">
        <w:rPr>
          <w:i/>
          <w:sz w:val="28"/>
          <w:szCs w:val="28"/>
          <w:lang w:val="en-US"/>
        </w:rPr>
        <w:t>f</w:t>
      </w:r>
      <w:r w:rsidRPr="00D41D56">
        <w:rPr>
          <w:sz w:val="28"/>
          <w:szCs w:val="28"/>
        </w:rPr>
        <w:t xml:space="preserve">, определяемый по формулам сопротивления материалов для конкретной конструкции вала и вида нагружения, не должен превышать предельно допускаемого значения прогиба </w:t>
      </w:r>
      <w:r w:rsidRPr="00D41D56">
        <w:rPr>
          <w:i/>
          <w:sz w:val="28"/>
          <w:szCs w:val="28"/>
        </w:rPr>
        <w:t xml:space="preserve"> </w:t>
      </w:r>
      <w:r w:rsidRPr="005332BE">
        <w:rPr>
          <w:sz w:val="28"/>
          <w:szCs w:val="28"/>
        </w:rPr>
        <w:t>[</w:t>
      </w:r>
      <w:r w:rsidRPr="005332BE">
        <w:rPr>
          <w:i/>
          <w:sz w:val="28"/>
          <w:szCs w:val="28"/>
          <w:lang w:val="en-US"/>
        </w:rPr>
        <w:t>f</w:t>
      </w:r>
      <w:r w:rsidRPr="005332BE">
        <w:rPr>
          <w:sz w:val="28"/>
          <w:szCs w:val="28"/>
        </w:rPr>
        <w:t>],</w:t>
      </w:r>
      <w:r w:rsidRPr="00D41D56">
        <w:rPr>
          <w:sz w:val="28"/>
          <w:szCs w:val="28"/>
        </w:rPr>
        <w:t xml:space="preserve"> величина которого зависит от конструкции  вала и требований, предъявляемых к проектируемому устройству</w:t>
      </w:r>
      <w:r w:rsidRPr="00D41D56">
        <w:rPr>
          <w:i/>
          <w:sz w:val="28"/>
          <w:szCs w:val="28"/>
        </w:rPr>
        <w:t>.</w:t>
      </w:r>
      <w:r w:rsidRPr="00D41D56">
        <w:rPr>
          <w:sz w:val="28"/>
          <w:szCs w:val="28"/>
        </w:rPr>
        <w:t xml:space="preserve"> Так, максимальный прогиб </w:t>
      </w:r>
      <w:r w:rsidRPr="00D41D56">
        <w:rPr>
          <w:i/>
          <w:sz w:val="28"/>
          <w:szCs w:val="28"/>
          <w:lang w:val="en-US"/>
        </w:rPr>
        <w:t>f</w:t>
      </w:r>
      <w:r w:rsidRPr="00D41D56">
        <w:rPr>
          <w:i/>
          <w:sz w:val="28"/>
          <w:szCs w:val="28"/>
          <w:vertAlign w:val="subscript"/>
          <w:lang w:val="en-US"/>
        </w:rPr>
        <w:t>max</w:t>
      </w:r>
      <w:r w:rsidRPr="00D41D56">
        <w:rPr>
          <w:i/>
          <w:sz w:val="28"/>
          <w:szCs w:val="28"/>
        </w:rPr>
        <w:t xml:space="preserve">  </w:t>
      </w:r>
      <w:r w:rsidRPr="00D41D56">
        <w:rPr>
          <w:sz w:val="28"/>
          <w:szCs w:val="28"/>
        </w:rPr>
        <w:t xml:space="preserve">вала редуктора в месте установки на нем зубчатого колеса с модулем </w:t>
      </w:r>
      <w:r w:rsidRPr="00D41D56">
        <w:rPr>
          <w:i/>
          <w:sz w:val="28"/>
          <w:szCs w:val="28"/>
          <w:lang w:val="en-US"/>
        </w:rPr>
        <w:t>m</w:t>
      </w:r>
      <w:r w:rsidRPr="00D41D56">
        <w:rPr>
          <w:sz w:val="28"/>
          <w:szCs w:val="28"/>
        </w:rPr>
        <w:t xml:space="preserve"> не должен превышать  (0,01...0,03)</w:t>
      </w:r>
      <w:r w:rsidRPr="00D41D56">
        <w:rPr>
          <w:i/>
          <w:sz w:val="28"/>
          <w:szCs w:val="28"/>
          <w:lang w:val="en-US"/>
        </w:rPr>
        <w:t>m</w:t>
      </w:r>
      <w:r w:rsidRPr="00D41D56">
        <w:rPr>
          <w:sz w:val="28"/>
          <w:szCs w:val="28"/>
        </w:rPr>
        <w:t xml:space="preserve">. В общем случае можно принять следующую зависимость для определения значения предельно допустимого прогиба вала:  </w:t>
      </w:r>
    </w:p>
    <w:p w:rsidR="00CF30E2" w:rsidRPr="00D41D56" w:rsidRDefault="00CF30E2" w:rsidP="00CF30E2">
      <w:pPr>
        <w:ind w:firstLine="425"/>
        <w:jc w:val="both"/>
        <w:rPr>
          <w:sz w:val="28"/>
          <w:szCs w:val="28"/>
        </w:rPr>
      </w:pPr>
    </w:p>
    <w:p w:rsidR="00CF30E2" w:rsidRDefault="00CF30E2" w:rsidP="00CF30E2">
      <w:pPr>
        <w:ind w:firstLine="425"/>
        <w:jc w:val="both"/>
        <w:rPr>
          <w:sz w:val="28"/>
          <w:szCs w:val="28"/>
        </w:rPr>
      </w:pPr>
      <w:r w:rsidRPr="00D41D56">
        <w:rPr>
          <w:i/>
          <w:sz w:val="28"/>
          <w:szCs w:val="28"/>
        </w:rPr>
        <w:t xml:space="preserve">                                        </w:t>
      </w:r>
      <w:r>
        <w:rPr>
          <w:i/>
          <w:sz w:val="28"/>
          <w:szCs w:val="28"/>
        </w:rPr>
        <w:t xml:space="preserve">     </w:t>
      </w:r>
      <w:r w:rsidRPr="00D41D56">
        <w:rPr>
          <w:i/>
          <w:sz w:val="28"/>
          <w:szCs w:val="28"/>
        </w:rPr>
        <w:t xml:space="preserve">     [</w:t>
      </w:r>
      <w:r w:rsidRPr="00D41D56">
        <w:rPr>
          <w:i/>
          <w:sz w:val="28"/>
          <w:szCs w:val="28"/>
          <w:lang w:val="en-US"/>
        </w:rPr>
        <w:t>f</w:t>
      </w:r>
      <w:r w:rsidRPr="00D41D56">
        <w:rPr>
          <w:i/>
          <w:sz w:val="28"/>
          <w:szCs w:val="28"/>
        </w:rPr>
        <w:t xml:space="preserve">] </w:t>
      </w:r>
      <w:r w:rsidRPr="00D41D56">
        <w:rPr>
          <w:i/>
          <w:sz w:val="28"/>
          <w:szCs w:val="28"/>
          <w:lang w:val="en-US"/>
        </w:rPr>
        <w:fldChar w:fldCharType="begin"/>
      </w:r>
      <w:r w:rsidRPr="00D41D56">
        <w:rPr>
          <w:i/>
          <w:sz w:val="28"/>
          <w:szCs w:val="28"/>
          <w:lang w:val="en-US"/>
        </w:rPr>
        <w:instrText>SYMBOL</w:instrText>
      </w:r>
      <w:r w:rsidRPr="00D41D56">
        <w:rPr>
          <w:i/>
          <w:sz w:val="28"/>
          <w:szCs w:val="28"/>
        </w:rPr>
        <w:instrText xml:space="preserve"> 187 \</w:instrText>
      </w:r>
      <w:r w:rsidRPr="00D41D56">
        <w:rPr>
          <w:i/>
          <w:sz w:val="28"/>
          <w:szCs w:val="28"/>
          <w:lang w:val="en-US"/>
        </w:rPr>
        <w:instrText>f</w:instrText>
      </w:r>
      <w:r w:rsidRPr="00D41D56">
        <w:rPr>
          <w:i/>
          <w:sz w:val="28"/>
          <w:szCs w:val="28"/>
        </w:rPr>
        <w:instrText xml:space="preserve"> "</w:instrText>
      </w:r>
      <w:r w:rsidRPr="00D41D56">
        <w:rPr>
          <w:i/>
          <w:sz w:val="28"/>
          <w:szCs w:val="28"/>
          <w:lang w:val="en-US"/>
        </w:rPr>
        <w:instrText>Symbol</w:instrText>
      </w:r>
      <w:r w:rsidRPr="00D41D56">
        <w:rPr>
          <w:i/>
          <w:sz w:val="28"/>
          <w:szCs w:val="28"/>
        </w:rPr>
        <w:instrText>" \</w:instrText>
      </w:r>
      <w:r w:rsidRPr="00D41D56">
        <w:rPr>
          <w:i/>
          <w:sz w:val="28"/>
          <w:szCs w:val="28"/>
          <w:lang w:val="en-US"/>
        </w:rPr>
        <w:instrText>s</w:instrText>
      </w:r>
      <w:r w:rsidRPr="00D41D56">
        <w:rPr>
          <w:i/>
          <w:sz w:val="28"/>
          <w:szCs w:val="28"/>
        </w:rPr>
        <w:instrText xml:space="preserve"> 10</w:instrText>
      </w:r>
      <w:r w:rsidRPr="00D41D56">
        <w:rPr>
          <w:i/>
          <w:sz w:val="28"/>
          <w:szCs w:val="28"/>
          <w:lang w:val="en-US"/>
        </w:rPr>
        <w:fldChar w:fldCharType="separate"/>
      </w:r>
      <w:r w:rsidRPr="00D41D56">
        <w:rPr>
          <w:rFonts w:ascii="Symbol" w:hAnsi="Symbol"/>
          <w:i/>
          <w:sz w:val="28"/>
          <w:szCs w:val="28"/>
        </w:rPr>
        <w:t>»</w:t>
      </w:r>
      <w:r w:rsidRPr="00D41D56">
        <w:rPr>
          <w:i/>
          <w:sz w:val="28"/>
          <w:szCs w:val="28"/>
          <w:lang w:val="en-US"/>
        </w:rPr>
        <w:fldChar w:fldCharType="end"/>
      </w:r>
      <w:r w:rsidRPr="00D41D56">
        <w:rPr>
          <w:i/>
          <w:sz w:val="28"/>
          <w:szCs w:val="28"/>
        </w:rPr>
        <w:t xml:space="preserve"> 0,0003</w:t>
      </w:r>
      <w:r w:rsidRPr="00D41D56">
        <w:rPr>
          <w:i/>
          <w:sz w:val="28"/>
          <w:szCs w:val="28"/>
          <w:lang w:val="en-US"/>
        </w:rPr>
        <w:t>l</w:t>
      </w:r>
      <w:r w:rsidRPr="00D41D56">
        <w:rPr>
          <w:i/>
          <w:sz w:val="28"/>
          <w:szCs w:val="28"/>
        </w:rPr>
        <w:t xml:space="preserve">,                                            </w:t>
      </w:r>
      <w:r w:rsidRPr="00D41D56">
        <w:rPr>
          <w:sz w:val="28"/>
          <w:szCs w:val="28"/>
        </w:rPr>
        <w:t>(3.</w:t>
      </w:r>
      <w:r w:rsidRPr="00CF30E2">
        <w:rPr>
          <w:sz w:val="28"/>
          <w:szCs w:val="28"/>
        </w:rPr>
        <w:t>8</w:t>
      </w:r>
      <w:r w:rsidRPr="00D41D56">
        <w:rPr>
          <w:sz w:val="28"/>
          <w:szCs w:val="28"/>
        </w:rPr>
        <w:t>)</w:t>
      </w:r>
    </w:p>
    <w:p w:rsidR="00CF30E2" w:rsidRPr="00D41D56" w:rsidRDefault="00CF30E2" w:rsidP="00CF30E2">
      <w:pPr>
        <w:ind w:firstLine="425"/>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l</w:t>
      </w:r>
      <w:r w:rsidRPr="00D41D56">
        <w:rPr>
          <w:sz w:val="28"/>
          <w:szCs w:val="28"/>
        </w:rPr>
        <w:t xml:space="preserve"> – длина вала между опорами, м.</w:t>
      </w:r>
    </w:p>
    <w:p w:rsidR="00CF30E2" w:rsidRDefault="00CF30E2" w:rsidP="00CF30E2">
      <w:pPr>
        <w:jc w:val="both"/>
        <w:rPr>
          <w:sz w:val="28"/>
          <w:szCs w:val="28"/>
        </w:rPr>
      </w:pPr>
      <w:r w:rsidRPr="00D41D56">
        <w:rPr>
          <w:sz w:val="28"/>
          <w:szCs w:val="28"/>
        </w:rPr>
        <w:tab/>
      </w:r>
      <w:r w:rsidRPr="00D41D56">
        <w:rPr>
          <w:i/>
          <w:sz w:val="28"/>
          <w:szCs w:val="28"/>
        </w:rPr>
        <w:t>Крутильная</w:t>
      </w:r>
      <w:r w:rsidRPr="00D41D56">
        <w:rPr>
          <w:sz w:val="28"/>
          <w:szCs w:val="28"/>
        </w:rPr>
        <w:t xml:space="preserve"> жесткость оценивается углом закручивания </w:t>
      </w:r>
      <w:r>
        <w:rPr>
          <w:sz w:val="28"/>
          <w:szCs w:val="28"/>
        </w:rPr>
        <w:t>φ</w:t>
      </w:r>
      <w:r w:rsidRPr="00D41D56">
        <w:rPr>
          <w:i/>
          <w:sz w:val="28"/>
          <w:szCs w:val="28"/>
          <w:vertAlign w:val="subscript"/>
        </w:rPr>
        <w:t>о</w:t>
      </w:r>
      <w:r w:rsidRPr="00D41D56">
        <w:rPr>
          <w:i/>
          <w:sz w:val="28"/>
          <w:szCs w:val="28"/>
        </w:rPr>
        <w:t xml:space="preserve"> </w:t>
      </w:r>
      <w:r w:rsidRPr="00D41D56">
        <w:rPr>
          <w:sz w:val="28"/>
          <w:szCs w:val="28"/>
        </w:rPr>
        <w:t>на единицу длины вала. Угол закручивания определяется по формуле</w:t>
      </w:r>
    </w:p>
    <w:p w:rsidR="00CF30E2" w:rsidRPr="00D41D56" w:rsidRDefault="00CF30E2" w:rsidP="00CF30E2">
      <w:pPr>
        <w:jc w:val="both"/>
        <w:rPr>
          <w:sz w:val="28"/>
          <w:szCs w:val="28"/>
        </w:rPr>
      </w:pPr>
    </w:p>
    <w:p w:rsidR="00CF30E2" w:rsidRDefault="00CF30E2" w:rsidP="00CF30E2">
      <w:pPr>
        <w:ind w:firstLine="425"/>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2"/>
          <w:sz w:val="28"/>
          <w:szCs w:val="28"/>
        </w:rPr>
        <w:object w:dxaOrig="1579" w:dyaOrig="700">
          <v:shape id="_x0000_i1060" type="#_x0000_t75" style="width:78.7pt;height:35.5pt" o:ole="">
            <v:imagedata r:id="rId84" o:title=""/>
          </v:shape>
          <o:OLEObject Type="Embed" ProgID="Equation.3" ShapeID="_x0000_i1060" DrawAspect="Content" ObjectID="_1682141450" r:id="rId85"/>
        </w:object>
      </w:r>
      <w:r w:rsidRPr="00D41D56">
        <w:rPr>
          <w:sz w:val="28"/>
          <w:szCs w:val="28"/>
        </w:rPr>
        <w:t>,                                         (3.</w:t>
      </w:r>
      <w:r w:rsidRPr="00F03B74">
        <w:rPr>
          <w:sz w:val="28"/>
          <w:szCs w:val="28"/>
        </w:rPr>
        <w:t>9</w:t>
      </w:r>
      <w:r w:rsidRPr="00D41D56">
        <w:rPr>
          <w:sz w:val="28"/>
          <w:szCs w:val="28"/>
        </w:rPr>
        <w:t>)</w:t>
      </w:r>
    </w:p>
    <w:p w:rsidR="00CF30E2" w:rsidRPr="00D41D56" w:rsidRDefault="00CF30E2" w:rsidP="00CF30E2">
      <w:pPr>
        <w:ind w:firstLine="425"/>
        <w:jc w:val="both"/>
        <w:rPr>
          <w:sz w:val="28"/>
          <w:szCs w:val="28"/>
        </w:rPr>
      </w:pPr>
    </w:p>
    <w:p w:rsidR="00CF30E2" w:rsidRPr="00D41D56" w:rsidRDefault="00CF30E2" w:rsidP="00CF30E2">
      <w:pPr>
        <w:jc w:val="both"/>
        <w:rPr>
          <w:i/>
          <w:sz w:val="28"/>
          <w:szCs w:val="28"/>
        </w:rPr>
      </w:pPr>
      <w:r w:rsidRPr="00D41D56">
        <w:rPr>
          <w:sz w:val="28"/>
          <w:szCs w:val="28"/>
        </w:rPr>
        <w:t xml:space="preserve">где </w:t>
      </w:r>
      <w:r w:rsidRPr="00D41D56">
        <w:rPr>
          <w:i/>
          <w:sz w:val="28"/>
          <w:szCs w:val="28"/>
        </w:rPr>
        <w:t xml:space="preserve">Т </w:t>
      </w:r>
      <w:r w:rsidRPr="00D41D56">
        <w:rPr>
          <w:sz w:val="28"/>
          <w:szCs w:val="28"/>
        </w:rPr>
        <w:t>– крутящий момент в расчетном сечении вала, Н</w:t>
      </w:r>
      <w:r w:rsidRPr="00D41D56">
        <w:rPr>
          <w:sz w:val="28"/>
          <w:szCs w:val="28"/>
        </w:rPr>
        <w:fldChar w:fldCharType="begin"/>
      </w:r>
      <w:r w:rsidRPr="00D41D56">
        <w:rPr>
          <w:sz w:val="28"/>
          <w:szCs w:val="28"/>
        </w:rPr>
        <w:instrText>SYMBOL 215 \f "Symbol" \s 10</w:instrText>
      </w:r>
      <w:r w:rsidRPr="00D41D56">
        <w:rPr>
          <w:sz w:val="28"/>
          <w:szCs w:val="28"/>
        </w:rPr>
        <w:fldChar w:fldCharType="separate"/>
      </w:r>
      <w:r w:rsidRPr="00D41D56">
        <w:rPr>
          <w:rFonts w:ascii="Symbol" w:hAnsi="Symbol"/>
          <w:sz w:val="28"/>
          <w:szCs w:val="28"/>
        </w:rPr>
        <w:t>Ч</w:t>
      </w:r>
      <w:r w:rsidRPr="00D41D56">
        <w:rPr>
          <w:sz w:val="28"/>
          <w:szCs w:val="28"/>
        </w:rPr>
        <w:fldChar w:fldCharType="end"/>
      </w:r>
      <w:r w:rsidRPr="00D41D56">
        <w:rPr>
          <w:sz w:val="28"/>
          <w:szCs w:val="28"/>
        </w:rPr>
        <w:t xml:space="preserve">м; </w:t>
      </w:r>
      <w:r w:rsidRPr="00D41D56">
        <w:rPr>
          <w:i/>
          <w:sz w:val="28"/>
          <w:szCs w:val="28"/>
          <w:lang w:val="en-US"/>
        </w:rPr>
        <w:t>G</w:t>
      </w:r>
      <w:r w:rsidRPr="00D41D56">
        <w:rPr>
          <w:sz w:val="28"/>
          <w:szCs w:val="28"/>
        </w:rPr>
        <w:t xml:space="preserve"> – модуль сдвига (для стали </w:t>
      </w:r>
      <w:r w:rsidRPr="00D41D56">
        <w:rPr>
          <w:i/>
          <w:sz w:val="28"/>
          <w:szCs w:val="28"/>
        </w:rPr>
        <w:t xml:space="preserve"> </w:t>
      </w:r>
      <w:r w:rsidRPr="00D41D56">
        <w:rPr>
          <w:i/>
          <w:sz w:val="28"/>
          <w:szCs w:val="28"/>
          <w:lang w:val="en-US"/>
        </w:rPr>
        <w:t>G</w:t>
      </w:r>
      <w:r w:rsidRPr="00D41D56">
        <w:rPr>
          <w:i/>
          <w:sz w:val="28"/>
          <w:szCs w:val="28"/>
        </w:rPr>
        <w:t xml:space="preserve"> </w:t>
      </w:r>
      <w:r w:rsidRPr="00D41D56">
        <w:rPr>
          <w:sz w:val="28"/>
          <w:szCs w:val="28"/>
        </w:rPr>
        <w:t>= 8</w:t>
      </w:r>
      <w:r w:rsidRPr="00D41D56">
        <w:rPr>
          <w:sz w:val="28"/>
          <w:szCs w:val="28"/>
        </w:rPr>
        <w:fldChar w:fldCharType="begin"/>
      </w:r>
      <w:r w:rsidRPr="00D41D56">
        <w:rPr>
          <w:sz w:val="28"/>
          <w:szCs w:val="28"/>
        </w:rPr>
        <w:instrText>SYMBOL 215 \f "Symbol" \s 10</w:instrText>
      </w:r>
      <w:r w:rsidRPr="00D41D56">
        <w:rPr>
          <w:sz w:val="28"/>
          <w:szCs w:val="28"/>
        </w:rPr>
        <w:fldChar w:fldCharType="separate"/>
      </w:r>
      <w:r w:rsidRPr="00D41D56">
        <w:rPr>
          <w:rFonts w:ascii="Symbol" w:hAnsi="Symbol"/>
          <w:sz w:val="28"/>
          <w:szCs w:val="28"/>
        </w:rPr>
        <w:t>Ч</w:t>
      </w:r>
      <w:r w:rsidRPr="00D41D56">
        <w:rPr>
          <w:sz w:val="28"/>
          <w:szCs w:val="28"/>
        </w:rPr>
        <w:fldChar w:fldCharType="end"/>
      </w:r>
      <w:r w:rsidRPr="00D41D56">
        <w:rPr>
          <w:sz w:val="28"/>
          <w:szCs w:val="28"/>
        </w:rPr>
        <w:t>10</w:t>
      </w:r>
      <w:r w:rsidRPr="00D41D56">
        <w:rPr>
          <w:sz w:val="28"/>
          <w:szCs w:val="28"/>
          <w:vertAlign w:val="superscript"/>
        </w:rPr>
        <w:t>10</w:t>
      </w:r>
      <w:r w:rsidRPr="00D41D56">
        <w:rPr>
          <w:sz w:val="28"/>
          <w:szCs w:val="28"/>
        </w:rPr>
        <w:t>Н/м</w:t>
      </w:r>
      <w:r w:rsidRPr="00D41D56">
        <w:rPr>
          <w:sz w:val="28"/>
          <w:szCs w:val="28"/>
          <w:vertAlign w:val="superscript"/>
        </w:rPr>
        <w:t>2</w:t>
      </w:r>
      <w:r w:rsidRPr="00D41D56">
        <w:rPr>
          <w:sz w:val="28"/>
          <w:szCs w:val="28"/>
        </w:rPr>
        <w:t xml:space="preserve">); </w:t>
      </w:r>
      <w:r w:rsidRPr="00D41D56">
        <w:rPr>
          <w:i/>
          <w:sz w:val="28"/>
          <w:szCs w:val="28"/>
          <w:lang w:val="en-US"/>
        </w:rPr>
        <w:t>J</w:t>
      </w:r>
      <w:r w:rsidRPr="00D41D56">
        <w:rPr>
          <w:i/>
          <w:sz w:val="28"/>
          <w:szCs w:val="28"/>
          <w:vertAlign w:val="subscript"/>
          <w:lang w:val="en-US"/>
        </w:rPr>
        <w:fldChar w:fldCharType="begin"/>
      </w:r>
      <w:r w:rsidRPr="00D41D56">
        <w:rPr>
          <w:i/>
          <w:sz w:val="28"/>
          <w:szCs w:val="28"/>
          <w:vertAlign w:val="subscript"/>
          <w:lang w:val="en-US"/>
        </w:rPr>
        <w:instrText>SYMBOL</w:instrText>
      </w:r>
      <w:r w:rsidRPr="00D41D56">
        <w:rPr>
          <w:i/>
          <w:sz w:val="28"/>
          <w:szCs w:val="28"/>
          <w:vertAlign w:val="subscript"/>
        </w:rPr>
        <w:instrText xml:space="preserve"> 114 \</w:instrText>
      </w:r>
      <w:r w:rsidRPr="00D41D56">
        <w:rPr>
          <w:i/>
          <w:sz w:val="28"/>
          <w:szCs w:val="28"/>
          <w:vertAlign w:val="subscript"/>
          <w:lang w:val="en-US"/>
        </w:rPr>
        <w:instrText>f</w:instrText>
      </w:r>
      <w:r w:rsidRPr="00D41D56">
        <w:rPr>
          <w:i/>
          <w:sz w:val="28"/>
          <w:szCs w:val="28"/>
          <w:vertAlign w:val="subscript"/>
        </w:rPr>
        <w:instrText xml:space="preserve"> "</w:instrText>
      </w:r>
      <w:r w:rsidRPr="00D41D56">
        <w:rPr>
          <w:i/>
          <w:sz w:val="28"/>
          <w:szCs w:val="28"/>
          <w:vertAlign w:val="subscript"/>
          <w:lang w:val="en-US"/>
        </w:rPr>
        <w:instrText>Symbol</w:instrText>
      </w:r>
      <w:r w:rsidRPr="00D41D56">
        <w:rPr>
          <w:i/>
          <w:sz w:val="28"/>
          <w:szCs w:val="28"/>
          <w:vertAlign w:val="subscript"/>
        </w:rPr>
        <w:instrText>" \</w:instrText>
      </w:r>
      <w:r w:rsidRPr="00D41D56">
        <w:rPr>
          <w:i/>
          <w:sz w:val="28"/>
          <w:szCs w:val="28"/>
          <w:vertAlign w:val="subscript"/>
          <w:lang w:val="en-US"/>
        </w:rPr>
        <w:instrText>s</w:instrText>
      </w:r>
      <w:r w:rsidRPr="00D41D56">
        <w:rPr>
          <w:i/>
          <w:sz w:val="28"/>
          <w:szCs w:val="28"/>
          <w:vertAlign w:val="subscript"/>
        </w:rPr>
        <w:instrText xml:space="preserve"> 10</w:instrText>
      </w:r>
      <w:r w:rsidRPr="00D41D56">
        <w:rPr>
          <w:i/>
          <w:sz w:val="28"/>
          <w:szCs w:val="28"/>
          <w:vertAlign w:val="subscript"/>
          <w:lang w:val="en-US"/>
        </w:rPr>
        <w:fldChar w:fldCharType="separate"/>
      </w:r>
      <w:r w:rsidRPr="00D41D56">
        <w:rPr>
          <w:rFonts w:ascii="Symbol" w:hAnsi="Symbol"/>
          <w:i/>
          <w:sz w:val="28"/>
          <w:szCs w:val="28"/>
          <w:vertAlign w:val="subscript"/>
          <w:lang w:val="en-US"/>
        </w:rPr>
        <w:t>r</w:t>
      </w:r>
      <w:r w:rsidRPr="00D41D56">
        <w:rPr>
          <w:i/>
          <w:sz w:val="28"/>
          <w:szCs w:val="28"/>
          <w:vertAlign w:val="subscript"/>
          <w:lang w:val="en-US"/>
        </w:rPr>
        <w:fldChar w:fldCharType="end"/>
      </w:r>
      <w:r w:rsidRPr="00D41D56">
        <w:rPr>
          <w:i/>
          <w:sz w:val="28"/>
          <w:szCs w:val="28"/>
        </w:rPr>
        <w:t xml:space="preserve"> </w:t>
      </w:r>
      <w:r w:rsidRPr="00D41D56">
        <w:rPr>
          <w:sz w:val="28"/>
          <w:szCs w:val="28"/>
        </w:rPr>
        <w:t>–</w:t>
      </w:r>
      <w:r w:rsidRPr="00D41D56">
        <w:rPr>
          <w:i/>
          <w:sz w:val="28"/>
          <w:szCs w:val="28"/>
        </w:rPr>
        <w:t xml:space="preserve"> </w:t>
      </w:r>
      <w:r w:rsidRPr="00D41D56">
        <w:rPr>
          <w:sz w:val="28"/>
          <w:szCs w:val="28"/>
        </w:rPr>
        <w:t xml:space="preserve">полярный момент инерции расчетного сечения (для круглого сплошного сечения вала </w:t>
      </w:r>
      <w:r w:rsidRPr="00D41D56">
        <w:rPr>
          <w:i/>
          <w:sz w:val="28"/>
          <w:szCs w:val="28"/>
          <w:lang w:val="en-US"/>
        </w:rPr>
        <w:t>J</w:t>
      </w:r>
      <w:r w:rsidRPr="00D41D56">
        <w:rPr>
          <w:i/>
          <w:sz w:val="28"/>
          <w:szCs w:val="28"/>
          <w:vertAlign w:val="subscript"/>
          <w:lang w:val="en-US"/>
        </w:rPr>
        <w:fldChar w:fldCharType="begin"/>
      </w:r>
      <w:r w:rsidRPr="00D41D56">
        <w:rPr>
          <w:i/>
          <w:sz w:val="28"/>
          <w:szCs w:val="28"/>
          <w:vertAlign w:val="subscript"/>
          <w:lang w:val="en-US"/>
        </w:rPr>
        <w:instrText>SYMBOL</w:instrText>
      </w:r>
      <w:r w:rsidRPr="00D41D56">
        <w:rPr>
          <w:i/>
          <w:sz w:val="28"/>
          <w:szCs w:val="28"/>
          <w:vertAlign w:val="subscript"/>
        </w:rPr>
        <w:instrText xml:space="preserve"> 114 \</w:instrText>
      </w:r>
      <w:r w:rsidRPr="00D41D56">
        <w:rPr>
          <w:i/>
          <w:sz w:val="28"/>
          <w:szCs w:val="28"/>
          <w:vertAlign w:val="subscript"/>
          <w:lang w:val="en-US"/>
        </w:rPr>
        <w:instrText>f</w:instrText>
      </w:r>
      <w:r w:rsidRPr="00D41D56">
        <w:rPr>
          <w:i/>
          <w:sz w:val="28"/>
          <w:szCs w:val="28"/>
          <w:vertAlign w:val="subscript"/>
        </w:rPr>
        <w:instrText xml:space="preserve"> "</w:instrText>
      </w:r>
      <w:r w:rsidRPr="00D41D56">
        <w:rPr>
          <w:i/>
          <w:sz w:val="28"/>
          <w:szCs w:val="28"/>
          <w:vertAlign w:val="subscript"/>
          <w:lang w:val="en-US"/>
        </w:rPr>
        <w:instrText>Symbol</w:instrText>
      </w:r>
      <w:r w:rsidRPr="00D41D56">
        <w:rPr>
          <w:i/>
          <w:sz w:val="28"/>
          <w:szCs w:val="28"/>
          <w:vertAlign w:val="subscript"/>
        </w:rPr>
        <w:instrText>" \</w:instrText>
      </w:r>
      <w:r w:rsidRPr="00D41D56">
        <w:rPr>
          <w:i/>
          <w:sz w:val="28"/>
          <w:szCs w:val="28"/>
          <w:vertAlign w:val="subscript"/>
          <w:lang w:val="en-US"/>
        </w:rPr>
        <w:instrText>s</w:instrText>
      </w:r>
      <w:r w:rsidRPr="00D41D56">
        <w:rPr>
          <w:i/>
          <w:sz w:val="28"/>
          <w:szCs w:val="28"/>
          <w:vertAlign w:val="subscript"/>
        </w:rPr>
        <w:instrText xml:space="preserve"> 10</w:instrText>
      </w:r>
      <w:r w:rsidRPr="00D41D56">
        <w:rPr>
          <w:i/>
          <w:sz w:val="28"/>
          <w:szCs w:val="28"/>
          <w:vertAlign w:val="subscript"/>
          <w:lang w:val="en-US"/>
        </w:rPr>
        <w:fldChar w:fldCharType="separate"/>
      </w:r>
      <w:r w:rsidRPr="00D41D56">
        <w:rPr>
          <w:rFonts w:ascii="Symbol" w:hAnsi="Symbol"/>
          <w:i/>
          <w:sz w:val="28"/>
          <w:szCs w:val="28"/>
          <w:vertAlign w:val="subscript"/>
          <w:lang w:val="en-US"/>
        </w:rPr>
        <w:t>r</w:t>
      </w:r>
      <w:r w:rsidRPr="00D41D56">
        <w:rPr>
          <w:i/>
          <w:sz w:val="28"/>
          <w:szCs w:val="28"/>
          <w:vertAlign w:val="subscript"/>
          <w:lang w:val="en-US"/>
        </w:rPr>
        <w:fldChar w:fldCharType="end"/>
      </w:r>
      <w:r w:rsidRPr="00F03B74">
        <w:rPr>
          <w:i/>
          <w:sz w:val="28"/>
          <w:szCs w:val="28"/>
        </w:rPr>
        <w:t xml:space="preserve"> </w:t>
      </w:r>
      <w:r w:rsidRPr="00D41D56">
        <w:rPr>
          <w:i/>
          <w:sz w:val="28"/>
          <w:szCs w:val="28"/>
        </w:rPr>
        <w:t>=</w:t>
      </w:r>
      <w:r w:rsidRPr="00F03B74">
        <w:rPr>
          <w:i/>
          <w:sz w:val="28"/>
          <w:szCs w:val="28"/>
        </w:rPr>
        <w:t xml:space="preserve"> </w:t>
      </w:r>
      <w:r>
        <w:rPr>
          <w:i/>
          <w:sz w:val="28"/>
          <w:szCs w:val="28"/>
        </w:rPr>
        <w:t>π</w:t>
      </w:r>
      <w:r w:rsidRPr="00D41D56">
        <w:rPr>
          <w:i/>
          <w:sz w:val="28"/>
          <w:szCs w:val="28"/>
          <w:lang w:val="en-US"/>
        </w:rPr>
        <w:t>d</w:t>
      </w:r>
      <w:r w:rsidRPr="00D41D56">
        <w:rPr>
          <w:i/>
          <w:sz w:val="28"/>
          <w:szCs w:val="28"/>
          <w:vertAlign w:val="superscript"/>
        </w:rPr>
        <w:t>4</w:t>
      </w:r>
      <w:r w:rsidRPr="00D41D56">
        <w:rPr>
          <w:i/>
          <w:sz w:val="28"/>
          <w:szCs w:val="28"/>
        </w:rPr>
        <w:t>/32)</w:t>
      </w:r>
      <w:r w:rsidRPr="00D41D56">
        <w:rPr>
          <w:sz w:val="28"/>
          <w:szCs w:val="28"/>
        </w:rPr>
        <w:t xml:space="preserve">;  </w:t>
      </w:r>
      <w:r w:rsidRPr="00F03B74">
        <w:rPr>
          <w:sz w:val="28"/>
          <w:szCs w:val="28"/>
        </w:rPr>
        <w:t>[φ</w:t>
      </w:r>
      <w:r w:rsidRPr="00F03B74">
        <w:rPr>
          <w:sz w:val="28"/>
          <w:szCs w:val="28"/>
          <w:vertAlign w:val="subscript"/>
        </w:rPr>
        <w:t>о</w:t>
      </w:r>
      <w:r w:rsidRPr="00F03B74">
        <w:rPr>
          <w:sz w:val="28"/>
          <w:szCs w:val="28"/>
        </w:rPr>
        <w:t>]</w:t>
      </w:r>
      <w:r w:rsidRPr="00D41D56">
        <w:rPr>
          <w:i/>
          <w:sz w:val="28"/>
          <w:szCs w:val="28"/>
        </w:rPr>
        <w:t xml:space="preserve"> </w:t>
      </w:r>
      <w:r w:rsidRPr="00D41D56">
        <w:rPr>
          <w:sz w:val="28"/>
          <w:szCs w:val="28"/>
        </w:rPr>
        <w:t xml:space="preserve">– допускаемый угол закручивания вала на длине </w:t>
      </w:r>
      <w:r w:rsidRPr="00D41D56">
        <w:rPr>
          <w:i/>
          <w:sz w:val="28"/>
          <w:szCs w:val="28"/>
          <w:lang w:val="en-US"/>
        </w:rPr>
        <w:t>l</w:t>
      </w:r>
      <w:r w:rsidRPr="00D41D56">
        <w:rPr>
          <w:i/>
          <w:sz w:val="28"/>
          <w:szCs w:val="28"/>
        </w:rPr>
        <w:t xml:space="preserve"> </w:t>
      </w:r>
      <w:r w:rsidRPr="00D41D56">
        <w:rPr>
          <w:sz w:val="28"/>
          <w:szCs w:val="28"/>
        </w:rPr>
        <w:t xml:space="preserve">м, рад. Нормы на допускаемые углы закручивания не установлены и определяются для конкретного механизма исходя из требований, предъявляемых к его работе (например, исходя из ограничений на упругий мертвый ход и т.п.).  При проектировании зубчатых передач можно принять  </w:t>
      </w:r>
      <w:r w:rsidRPr="00F03B74">
        <w:rPr>
          <w:sz w:val="28"/>
          <w:szCs w:val="28"/>
        </w:rPr>
        <w:t>[φ</w:t>
      </w:r>
      <w:r w:rsidRPr="00F03B74">
        <w:rPr>
          <w:sz w:val="28"/>
          <w:szCs w:val="28"/>
          <w:vertAlign w:val="subscript"/>
        </w:rPr>
        <w:t>о</w:t>
      </w:r>
      <w:r w:rsidRPr="00F03B74">
        <w:rPr>
          <w:sz w:val="28"/>
          <w:szCs w:val="28"/>
        </w:rPr>
        <w:t>]</w:t>
      </w:r>
      <w:r w:rsidRPr="00D41D56">
        <w:rPr>
          <w:i/>
          <w:sz w:val="28"/>
          <w:szCs w:val="28"/>
        </w:rPr>
        <w:t xml:space="preserve"> </w:t>
      </w:r>
      <w:r w:rsidRPr="00D41D56">
        <w:rPr>
          <w:sz w:val="28"/>
          <w:szCs w:val="28"/>
        </w:rPr>
        <w:t>= 0,01 рад.</w:t>
      </w:r>
    </w:p>
    <w:p w:rsidR="00CF30E2" w:rsidRPr="00D41D56" w:rsidRDefault="00CF30E2" w:rsidP="00CF30E2">
      <w:pPr>
        <w:jc w:val="both"/>
        <w:rPr>
          <w:sz w:val="28"/>
          <w:szCs w:val="28"/>
        </w:rPr>
      </w:pPr>
      <w:r w:rsidRPr="00D41D56">
        <w:rPr>
          <w:sz w:val="28"/>
          <w:szCs w:val="28"/>
        </w:rPr>
        <w:tab/>
        <w:t xml:space="preserve">Для быстроходных валов может выполняться расчет </w:t>
      </w:r>
      <w:r w:rsidRPr="00D41D56">
        <w:rPr>
          <w:i/>
          <w:sz w:val="28"/>
          <w:szCs w:val="28"/>
        </w:rPr>
        <w:t xml:space="preserve">на критическую  частоту </w:t>
      </w:r>
      <w:r w:rsidRPr="00D41D56">
        <w:rPr>
          <w:sz w:val="28"/>
          <w:szCs w:val="28"/>
        </w:rPr>
        <w:t xml:space="preserve">вращения вала, т.е. частоту, при  которой наступает резонанс. Если под тяжестью закрепленных на валу деталей он имеет статический прогиб  </w:t>
      </w:r>
      <w:r w:rsidRPr="00D41D56">
        <w:rPr>
          <w:i/>
          <w:sz w:val="28"/>
          <w:szCs w:val="28"/>
          <w:lang w:val="en-US"/>
        </w:rPr>
        <w:t>f</w:t>
      </w:r>
      <w:r w:rsidRPr="00D41D56">
        <w:rPr>
          <w:sz w:val="28"/>
          <w:szCs w:val="28"/>
        </w:rPr>
        <w:t>,</w:t>
      </w:r>
      <w:r w:rsidRPr="00D41D56">
        <w:rPr>
          <w:i/>
          <w:sz w:val="28"/>
          <w:szCs w:val="28"/>
        </w:rPr>
        <w:t xml:space="preserve"> </w:t>
      </w:r>
      <w:r w:rsidRPr="00D41D56">
        <w:rPr>
          <w:sz w:val="28"/>
          <w:szCs w:val="28"/>
        </w:rPr>
        <w:t xml:space="preserve">м, то критическая частота вращения вала  </w:t>
      </w:r>
      <w:r w:rsidRPr="00D41D56">
        <w:rPr>
          <w:i/>
          <w:sz w:val="28"/>
          <w:szCs w:val="28"/>
          <w:lang w:val="en-US"/>
        </w:rPr>
        <w:t>n</w:t>
      </w:r>
      <w:r w:rsidRPr="00D41D56">
        <w:rPr>
          <w:i/>
          <w:sz w:val="28"/>
          <w:szCs w:val="28"/>
          <w:vertAlign w:val="subscript"/>
        </w:rPr>
        <w:t>кр</w:t>
      </w:r>
      <w:r w:rsidRPr="00D41D56">
        <w:rPr>
          <w:i/>
          <w:sz w:val="28"/>
          <w:szCs w:val="28"/>
        </w:rPr>
        <w:t xml:space="preserve"> </w:t>
      </w:r>
      <w:r w:rsidRPr="00D41D56">
        <w:rPr>
          <w:sz w:val="28"/>
          <w:szCs w:val="28"/>
        </w:rPr>
        <w:t>, об/мин, может быть определена приближенно из выражения</w:t>
      </w:r>
    </w:p>
    <w:p w:rsidR="00CF30E2" w:rsidRPr="00D41D56" w:rsidRDefault="00CF30E2" w:rsidP="00CF30E2">
      <w:pPr>
        <w:ind w:firstLine="425"/>
        <w:jc w:val="right"/>
        <w:rPr>
          <w:sz w:val="28"/>
          <w:szCs w:val="28"/>
        </w:rPr>
      </w:pPr>
      <w:r w:rsidRPr="00D41D56">
        <w:rPr>
          <w:position w:val="-30"/>
          <w:sz w:val="28"/>
          <w:szCs w:val="28"/>
        </w:rPr>
        <w:object w:dxaOrig="1340" w:dyaOrig="740">
          <v:shape id="_x0000_i1061" type="#_x0000_t75" style="width:66.25pt;height:36.5pt" o:ole="">
            <v:imagedata r:id="rId86" o:title=""/>
          </v:shape>
          <o:OLEObject Type="Embed" ProgID="Equation.3" ShapeID="_x0000_i1061" DrawAspect="Content" ObjectID="_1682141451" r:id="rId87"/>
        </w:object>
      </w:r>
      <w:r w:rsidRPr="00D41D56">
        <w:rPr>
          <w:sz w:val="28"/>
          <w:szCs w:val="28"/>
        </w:rPr>
        <w:t>.</w:t>
      </w:r>
      <w:r w:rsidRPr="00D41D56">
        <w:rPr>
          <w:position w:val="-10"/>
          <w:sz w:val="28"/>
          <w:szCs w:val="28"/>
        </w:rPr>
        <w:object w:dxaOrig="180" w:dyaOrig="340">
          <v:shape id="_x0000_i1062" type="#_x0000_t75" style="width:9.6pt;height:17.3pt" o:ole="">
            <v:imagedata r:id="rId88" o:title=""/>
          </v:shape>
          <o:OLEObject Type="Embed" ProgID="Equation.3" ShapeID="_x0000_i1062" DrawAspect="Content" ObjectID="_1682141452" r:id="rId89"/>
        </w:object>
      </w:r>
      <w:r w:rsidRPr="00D41D56">
        <w:rPr>
          <w:sz w:val="28"/>
          <w:szCs w:val="28"/>
        </w:rPr>
        <w:t xml:space="preserve">                                      (3.</w:t>
      </w:r>
      <w:r w:rsidRPr="00CF30E2">
        <w:rPr>
          <w:sz w:val="28"/>
          <w:szCs w:val="28"/>
        </w:rPr>
        <w:t>10</w:t>
      </w:r>
      <w:r w:rsidRPr="00D41D56">
        <w:rPr>
          <w:sz w:val="28"/>
          <w:szCs w:val="28"/>
        </w:rPr>
        <w:t>)</w:t>
      </w:r>
    </w:p>
    <w:p w:rsidR="00CF30E2" w:rsidRPr="00D41D56" w:rsidRDefault="00CF30E2" w:rsidP="00CF30E2">
      <w:pPr>
        <w:jc w:val="both"/>
        <w:rPr>
          <w:sz w:val="28"/>
          <w:szCs w:val="28"/>
        </w:rPr>
      </w:pPr>
      <w:r w:rsidRPr="00D41D56">
        <w:rPr>
          <w:sz w:val="28"/>
          <w:szCs w:val="28"/>
        </w:rPr>
        <w:tab/>
        <w:t xml:space="preserve">При всяком   </w:t>
      </w:r>
      <w:r w:rsidRPr="00D41D56">
        <w:rPr>
          <w:i/>
          <w:sz w:val="28"/>
          <w:szCs w:val="28"/>
          <w:lang w:val="en-US"/>
        </w:rPr>
        <w:t>n</w:t>
      </w:r>
      <w:r w:rsidRPr="00D41D56">
        <w:rPr>
          <w:i/>
          <w:sz w:val="28"/>
          <w:szCs w:val="28"/>
        </w:rPr>
        <w:t xml:space="preserve"> </w:t>
      </w:r>
      <w:r w:rsidRPr="00D41D56">
        <w:rPr>
          <w:i/>
          <w:sz w:val="28"/>
          <w:szCs w:val="28"/>
          <w:lang w:val="en-US"/>
        </w:rPr>
        <w:fldChar w:fldCharType="begin"/>
      </w:r>
      <w:r w:rsidRPr="00D41D56">
        <w:rPr>
          <w:i/>
          <w:sz w:val="28"/>
          <w:szCs w:val="28"/>
          <w:lang w:val="en-US"/>
        </w:rPr>
        <w:instrText>SYMBOL</w:instrText>
      </w:r>
      <w:r w:rsidRPr="00D41D56">
        <w:rPr>
          <w:i/>
          <w:sz w:val="28"/>
          <w:szCs w:val="28"/>
        </w:rPr>
        <w:instrText xml:space="preserve"> 163 \</w:instrText>
      </w:r>
      <w:r w:rsidRPr="00D41D56">
        <w:rPr>
          <w:i/>
          <w:sz w:val="28"/>
          <w:szCs w:val="28"/>
          <w:lang w:val="en-US"/>
        </w:rPr>
        <w:instrText>f</w:instrText>
      </w:r>
      <w:r w:rsidRPr="00D41D56">
        <w:rPr>
          <w:i/>
          <w:sz w:val="28"/>
          <w:szCs w:val="28"/>
        </w:rPr>
        <w:instrText xml:space="preserve"> "</w:instrText>
      </w:r>
      <w:r w:rsidRPr="00D41D56">
        <w:rPr>
          <w:i/>
          <w:sz w:val="28"/>
          <w:szCs w:val="28"/>
          <w:lang w:val="en-US"/>
        </w:rPr>
        <w:instrText>Symbol</w:instrText>
      </w:r>
      <w:r w:rsidRPr="00D41D56">
        <w:rPr>
          <w:i/>
          <w:sz w:val="28"/>
          <w:szCs w:val="28"/>
        </w:rPr>
        <w:instrText>" \</w:instrText>
      </w:r>
      <w:r w:rsidRPr="00D41D56">
        <w:rPr>
          <w:i/>
          <w:sz w:val="28"/>
          <w:szCs w:val="28"/>
          <w:lang w:val="en-US"/>
        </w:rPr>
        <w:instrText>s</w:instrText>
      </w:r>
      <w:r w:rsidRPr="00D41D56">
        <w:rPr>
          <w:i/>
          <w:sz w:val="28"/>
          <w:szCs w:val="28"/>
        </w:rPr>
        <w:instrText xml:space="preserve"> 10</w:instrText>
      </w:r>
      <w:r w:rsidRPr="00D41D56">
        <w:rPr>
          <w:i/>
          <w:sz w:val="28"/>
          <w:szCs w:val="28"/>
          <w:lang w:val="en-US"/>
        </w:rPr>
        <w:fldChar w:fldCharType="separate"/>
      </w:r>
      <w:r w:rsidRPr="00D41D56">
        <w:rPr>
          <w:rFonts w:ascii="Symbol" w:hAnsi="Symbol"/>
          <w:i/>
          <w:sz w:val="28"/>
          <w:szCs w:val="28"/>
        </w:rPr>
        <w:t>Ј</w:t>
      </w:r>
      <w:r w:rsidRPr="00D41D56">
        <w:rPr>
          <w:i/>
          <w:sz w:val="28"/>
          <w:szCs w:val="28"/>
          <w:lang w:val="en-US"/>
        </w:rPr>
        <w:fldChar w:fldCharType="end"/>
      </w:r>
      <w:r w:rsidRPr="00D41D56">
        <w:rPr>
          <w:i/>
          <w:sz w:val="28"/>
          <w:szCs w:val="28"/>
        </w:rPr>
        <w:t xml:space="preserve">  </w:t>
      </w:r>
      <w:r w:rsidRPr="00D41D56">
        <w:rPr>
          <w:i/>
          <w:sz w:val="28"/>
          <w:szCs w:val="28"/>
          <w:lang w:val="en-US"/>
        </w:rPr>
        <w:t>n</w:t>
      </w:r>
      <w:r w:rsidRPr="00D41D56">
        <w:rPr>
          <w:i/>
          <w:sz w:val="28"/>
          <w:szCs w:val="28"/>
          <w:vertAlign w:val="subscript"/>
        </w:rPr>
        <w:t>кр</w:t>
      </w:r>
      <w:r w:rsidRPr="00D41D56">
        <w:rPr>
          <w:i/>
          <w:sz w:val="28"/>
          <w:szCs w:val="28"/>
        </w:rPr>
        <w:t xml:space="preserve">  </w:t>
      </w:r>
      <w:r w:rsidRPr="00D41D56">
        <w:rPr>
          <w:sz w:val="28"/>
          <w:szCs w:val="28"/>
        </w:rPr>
        <w:t xml:space="preserve">прогиб имеет конечное значение и вал работает устойчиво. В зависимости от отношения  </w:t>
      </w:r>
      <w:r w:rsidRPr="00D41D56">
        <w:rPr>
          <w:i/>
          <w:sz w:val="28"/>
          <w:szCs w:val="28"/>
          <w:lang w:val="en-US"/>
        </w:rPr>
        <w:t>n</w:t>
      </w:r>
      <w:r w:rsidRPr="00D41D56">
        <w:rPr>
          <w:i/>
          <w:sz w:val="28"/>
          <w:szCs w:val="28"/>
          <w:vertAlign w:val="subscript"/>
        </w:rPr>
        <w:t xml:space="preserve">кр </w:t>
      </w:r>
      <w:r w:rsidRPr="00D41D56">
        <w:rPr>
          <w:i/>
          <w:sz w:val="28"/>
          <w:szCs w:val="28"/>
        </w:rPr>
        <w:t>/</w:t>
      </w:r>
      <w:r w:rsidRPr="00D41D56">
        <w:rPr>
          <w:i/>
          <w:sz w:val="28"/>
          <w:szCs w:val="28"/>
          <w:lang w:val="en-US"/>
        </w:rPr>
        <w:t>n</w:t>
      </w:r>
      <w:r w:rsidRPr="00D41D56">
        <w:rPr>
          <w:sz w:val="28"/>
          <w:szCs w:val="28"/>
        </w:rPr>
        <w:t xml:space="preserve">  различают валы жесткие, для которых </w:t>
      </w:r>
      <w:r w:rsidRPr="00D41D56">
        <w:rPr>
          <w:i/>
          <w:sz w:val="28"/>
          <w:szCs w:val="28"/>
          <w:lang w:val="en-US"/>
        </w:rPr>
        <w:t>n</w:t>
      </w:r>
      <w:r w:rsidRPr="00D41D56">
        <w:rPr>
          <w:i/>
          <w:sz w:val="28"/>
          <w:szCs w:val="28"/>
        </w:rPr>
        <w:t xml:space="preserve"> </w:t>
      </w:r>
      <w:r w:rsidRPr="00D41D56">
        <w:rPr>
          <w:i/>
          <w:sz w:val="28"/>
          <w:szCs w:val="28"/>
          <w:lang w:val="en-US"/>
        </w:rPr>
        <w:fldChar w:fldCharType="begin"/>
      </w:r>
      <w:r w:rsidRPr="00D41D56">
        <w:rPr>
          <w:i/>
          <w:sz w:val="28"/>
          <w:szCs w:val="28"/>
          <w:lang w:val="en-US"/>
        </w:rPr>
        <w:instrText>SYMBOL</w:instrText>
      </w:r>
      <w:r w:rsidRPr="00D41D56">
        <w:rPr>
          <w:i/>
          <w:sz w:val="28"/>
          <w:szCs w:val="28"/>
        </w:rPr>
        <w:instrText xml:space="preserve"> 60 \</w:instrText>
      </w:r>
      <w:r w:rsidRPr="00D41D56">
        <w:rPr>
          <w:i/>
          <w:sz w:val="28"/>
          <w:szCs w:val="28"/>
          <w:lang w:val="en-US"/>
        </w:rPr>
        <w:instrText>f</w:instrText>
      </w:r>
      <w:r w:rsidRPr="00D41D56">
        <w:rPr>
          <w:i/>
          <w:sz w:val="28"/>
          <w:szCs w:val="28"/>
        </w:rPr>
        <w:instrText xml:space="preserve"> "</w:instrText>
      </w:r>
      <w:r w:rsidRPr="00D41D56">
        <w:rPr>
          <w:i/>
          <w:sz w:val="28"/>
          <w:szCs w:val="28"/>
          <w:lang w:val="en-US"/>
        </w:rPr>
        <w:instrText>Symbol</w:instrText>
      </w:r>
      <w:r w:rsidRPr="00D41D56">
        <w:rPr>
          <w:i/>
          <w:sz w:val="28"/>
          <w:szCs w:val="28"/>
        </w:rPr>
        <w:instrText>" \</w:instrText>
      </w:r>
      <w:r w:rsidRPr="00D41D56">
        <w:rPr>
          <w:i/>
          <w:sz w:val="28"/>
          <w:szCs w:val="28"/>
          <w:lang w:val="en-US"/>
        </w:rPr>
        <w:instrText>s</w:instrText>
      </w:r>
      <w:r w:rsidRPr="00D41D56">
        <w:rPr>
          <w:i/>
          <w:sz w:val="28"/>
          <w:szCs w:val="28"/>
        </w:rPr>
        <w:instrText xml:space="preserve"> 10</w:instrText>
      </w:r>
      <w:r w:rsidRPr="00D41D56">
        <w:rPr>
          <w:i/>
          <w:sz w:val="28"/>
          <w:szCs w:val="28"/>
          <w:lang w:val="en-US"/>
        </w:rPr>
        <w:fldChar w:fldCharType="separate"/>
      </w:r>
      <w:r w:rsidRPr="00D41D56">
        <w:rPr>
          <w:rFonts w:ascii="Symbol" w:hAnsi="Symbol"/>
          <w:i/>
          <w:sz w:val="28"/>
          <w:szCs w:val="28"/>
        </w:rPr>
        <w:t>&lt;</w:t>
      </w:r>
      <w:r w:rsidRPr="00D41D56">
        <w:rPr>
          <w:i/>
          <w:sz w:val="28"/>
          <w:szCs w:val="28"/>
          <w:lang w:val="en-US"/>
        </w:rPr>
        <w:fldChar w:fldCharType="end"/>
      </w:r>
      <w:r w:rsidRPr="00D41D56">
        <w:rPr>
          <w:i/>
          <w:sz w:val="28"/>
          <w:szCs w:val="28"/>
        </w:rPr>
        <w:t xml:space="preserve">  </w:t>
      </w:r>
      <w:r w:rsidRPr="00D41D56">
        <w:rPr>
          <w:i/>
          <w:sz w:val="28"/>
          <w:szCs w:val="28"/>
          <w:lang w:val="en-US"/>
        </w:rPr>
        <w:t>n</w:t>
      </w:r>
      <w:r w:rsidRPr="00D41D56">
        <w:rPr>
          <w:i/>
          <w:sz w:val="28"/>
          <w:szCs w:val="28"/>
          <w:vertAlign w:val="subscript"/>
        </w:rPr>
        <w:t>кр</w:t>
      </w:r>
      <w:r w:rsidRPr="00D41D56">
        <w:rPr>
          <w:i/>
          <w:sz w:val="28"/>
          <w:szCs w:val="28"/>
        </w:rPr>
        <w:t xml:space="preserve"> </w:t>
      </w:r>
      <w:r w:rsidRPr="00D41D56">
        <w:rPr>
          <w:sz w:val="28"/>
          <w:szCs w:val="28"/>
        </w:rPr>
        <w:t xml:space="preserve"> (рекомендуется принимать  </w:t>
      </w:r>
      <w:r w:rsidRPr="00D41D56">
        <w:rPr>
          <w:i/>
          <w:sz w:val="28"/>
          <w:szCs w:val="28"/>
          <w:lang w:val="en-US"/>
        </w:rPr>
        <w:t>n</w:t>
      </w:r>
      <w:r w:rsidRPr="00D41D56">
        <w:rPr>
          <w:i/>
          <w:sz w:val="28"/>
          <w:szCs w:val="28"/>
          <w:vertAlign w:val="subscript"/>
        </w:rPr>
        <w:t xml:space="preserve">кр </w:t>
      </w:r>
      <w:r w:rsidRPr="00D41D56">
        <w:rPr>
          <w:i/>
          <w:sz w:val="28"/>
          <w:szCs w:val="28"/>
        </w:rPr>
        <w:t>/</w:t>
      </w:r>
      <w:r w:rsidRPr="00D41D56">
        <w:rPr>
          <w:i/>
          <w:sz w:val="28"/>
          <w:szCs w:val="28"/>
          <w:lang w:val="en-US"/>
        </w:rPr>
        <w:t>n</w:t>
      </w:r>
      <w:r w:rsidRPr="00D41D56">
        <w:rPr>
          <w:sz w:val="28"/>
          <w:szCs w:val="28"/>
        </w:rPr>
        <w:t xml:space="preserve"> </w:t>
      </w:r>
      <w:r w:rsidRPr="00D41D56">
        <w:rPr>
          <w:sz w:val="28"/>
          <w:szCs w:val="28"/>
        </w:rPr>
        <w:fldChar w:fldCharType="begin"/>
      </w:r>
      <w:r w:rsidRPr="00D41D56">
        <w:rPr>
          <w:sz w:val="28"/>
          <w:szCs w:val="28"/>
        </w:rPr>
        <w:instrText>SYMBOL 179 \f "Symbol" \s 10</w:instrText>
      </w:r>
      <w:r w:rsidRPr="00D41D56">
        <w:rPr>
          <w:sz w:val="28"/>
          <w:szCs w:val="28"/>
        </w:rPr>
        <w:fldChar w:fldCharType="separate"/>
      </w:r>
      <w:r w:rsidRPr="00D41D56">
        <w:rPr>
          <w:rFonts w:ascii="Symbol" w:hAnsi="Symbol"/>
          <w:sz w:val="28"/>
          <w:szCs w:val="28"/>
        </w:rPr>
        <w:t>і</w:t>
      </w:r>
      <w:r w:rsidRPr="00D41D56">
        <w:rPr>
          <w:sz w:val="28"/>
          <w:szCs w:val="28"/>
        </w:rPr>
        <w:fldChar w:fldCharType="end"/>
      </w:r>
      <w:r w:rsidRPr="00D41D56">
        <w:rPr>
          <w:sz w:val="28"/>
          <w:szCs w:val="28"/>
        </w:rPr>
        <w:t xml:space="preserve"> 1,5), и гибкие при </w:t>
      </w:r>
      <w:r w:rsidRPr="00D41D56">
        <w:rPr>
          <w:i/>
          <w:sz w:val="28"/>
          <w:szCs w:val="28"/>
          <w:lang w:val="en-US"/>
        </w:rPr>
        <w:t>n</w:t>
      </w:r>
      <w:r w:rsidRPr="00D41D56">
        <w:rPr>
          <w:i/>
          <w:sz w:val="28"/>
          <w:szCs w:val="28"/>
        </w:rPr>
        <w:t xml:space="preserve"> </w:t>
      </w:r>
      <w:r w:rsidRPr="00D41D56">
        <w:rPr>
          <w:i/>
          <w:sz w:val="28"/>
          <w:szCs w:val="28"/>
        </w:rPr>
        <w:fldChar w:fldCharType="begin"/>
      </w:r>
      <w:r w:rsidRPr="00D41D56">
        <w:rPr>
          <w:i/>
          <w:sz w:val="28"/>
          <w:szCs w:val="28"/>
        </w:rPr>
        <w:instrText>SYMBOL 62 \f "Symbol" \s 10</w:instrText>
      </w:r>
      <w:r w:rsidRPr="00D41D56">
        <w:rPr>
          <w:i/>
          <w:sz w:val="28"/>
          <w:szCs w:val="28"/>
        </w:rPr>
        <w:fldChar w:fldCharType="separate"/>
      </w:r>
      <w:r w:rsidRPr="00D41D56">
        <w:rPr>
          <w:rFonts w:ascii="Symbol" w:hAnsi="Symbol"/>
          <w:i/>
          <w:sz w:val="28"/>
          <w:szCs w:val="28"/>
        </w:rPr>
        <w:t>&gt;</w:t>
      </w:r>
      <w:r w:rsidRPr="00D41D56">
        <w:rPr>
          <w:i/>
          <w:sz w:val="28"/>
          <w:szCs w:val="28"/>
        </w:rPr>
        <w:fldChar w:fldCharType="end"/>
      </w:r>
      <w:r w:rsidRPr="00D41D56">
        <w:rPr>
          <w:i/>
          <w:sz w:val="28"/>
          <w:szCs w:val="28"/>
        </w:rPr>
        <w:t xml:space="preserve"> </w:t>
      </w:r>
      <w:r w:rsidRPr="00D41D56">
        <w:rPr>
          <w:i/>
          <w:sz w:val="28"/>
          <w:szCs w:val="28"/>
          <w:lang w:val="en-US"/>
        </w:rPr>
        <w:t>n</w:t>
      </w:r>
      <w:r w:rsidRPr="00D41D56">
        <w:rPr>
          <w:i/>
          <w:sz w:val="28"/>
          <w:szCs w:val="28"/>
          <w:vertAlign w:val="subscript"/>
        </w:rPr>
        <w:t>кр</w:t>
      </w:r>
      <w:r w:rsidRPr="00D41D56">
        <w:rPr>
          <w:i/>
          <w:sz w:val="28"/>
          <w:szCs w:val="28"/>
        </w:rPr>
        <w:t xml:space="preserve"> </w:t>
      </w:r>
      <w:r w:rsidRPr="00D41D56">
        <w:rPr>
          <w:sz w:val="28"/>
          <w:szCs w:val="28"/>
        </w:rPr>
        <w:t xml:space="preserve">(в этом случае рекомендуется принимать </w:t>
      </w:r>
      <w:r w:rsidRPr="00D41D56">
        <w:rPr>
          <w:i/>
          <w:sz w:val="28"/>
          <w:szCs w:val="28"/>
          <w:lang w:val="en-US"/>
        </w:rPr>
        <w:t>n</w:t>
      </w:r>
      <w:r w:rsidRPr="00D41D56">
        <w:rPr>
          <w:i/>
          <w:sz w:val="28"/>
          <w:szCs w:val="28"/>
        </w:rPr>
        <w:t>/</w:t>
      </w:r>
      <w:r w:rsidRPr="00D41D56">
        <w:rPr>
          <w:i/>
          <w:sz w:val="28"/>
          <w:szCs w:val="28"/>
          <w:lang w:val="en-US"/>
        </w:rPr>
        <w:t>n</w:t>
      </w:r>
      <w:r w:rsidRPr="00D41D56">
        <w:rPr>
          <w:i/>
          <w:sz w:val="28"/>
          <w:szCs w:val="28"/>
          <w:vertAlign w:val="subscript"/>
        </w:rPr>
        <w:t>кр</w:t>
      </w:r>
      <w:r w:rsidRPr="00D41D56">
        <w:rPr>
          <w:i/>
          <w:sz w:val="28"/>
          <w:szCs w:val="28"/>
        </w:rPr>
        <w:t xml:space="preserve"> </w:t>
      </w:r>
      <w:r w:rsidRPr="00D41D56">
        <w:rPr>
          <w:sz w:val="28"/>
          <w:szCs w:val="28"/>
        </w:rPr>
        <w:fldChar w:fldCharType="begin"/>
      </w:r>
      <w:r w:rsidRPr="00D41D56">
        <w:rPr>
          <w:sz w:val="28"/>
          <w:szCs w:val="28"/>
        </w:rPr>
        <w:instrText>SYMBOL 179 \f "Symbol" \s 10</w:instrText>
      </w:r>
      <w:r w:rsidRPr="00D41D56">
        <w:rPr>
          <w:sz w:val="28"/>
          <w:szCs w:val="28"/>
        </w:rPr>
        <w:fldChar w:fldCharType="separate"/>
      </w:r>
      <w:r w:rsidRPr="00D41D56">
        <w:rPr>
          <w:rFonts w:ascii="Symbol" w:hAnsi="Symbol"/>
          <w:sz w:val="28"/>
          <w:szCs w:val="28"/>
        </w:rPr>
        <w:t>і</w:t>
      </w:r>
      <w:r w:rsidRPr="00D41D56">
        <w:rPr>
          <w:sz w:val="28"/>
          <w:szCs w:val="28"/>
        </w:rPr>
        <w:fldChar w:fldCharType="end"/>
      </w:r>
      <w:r w:rsidRPr="00D41D56">
        <w:rPr>
          <w:sz w:val="28"/>
          <w:szCs w:val="28"/>
        </w:rPr>
        <w:t xml:space="preserve"> 2...3).</w:t>
      </w:r>
    </w:p>
    <w:p w:rsidR="00CF30E2" w:rsidRPr="00D41D56" w:rsidRDefault="00CF30E2" w:rsidP="00CF30E2">
      <w:pPr>
        <w:pStyle w:val="21"/>
        <w:widowControl/>
        <w:ind w:left="0" w:firstLine="425"/>
        <w:rPr>
          <w:sz w:val="28"/>
          <w:szCs w:val="28"/>
        </w:rPr>
      </w:pPr>
    </w:p>
    <w:p w:rsidR="00CF30E2" w:rsidRPr="00CF30E2" w:rsidRDefault="00CF30E2" w:rsidP="00CF30E2">
      <w:pPr>
        <w:pStyle w:val="21"/>
        <w:widowControl/>
        <w:ind w:left="0" w:firstLine="0"/>
        <w:jc w:val="left"/>
        <w:rPr>
          <w:b/>
          <w:sz w:val="28"/>
          <w:szCs w:val="28"/>
        </w:rPr>
      </w:pPr>
    </w:p>
    <w:p w:rsidR="00CF30E2" w:rsidRPr="00D41D56" w:rsidRDefault="00CF30E2" w:rsidP="00CF30E2">
      <w:pPr>
        <w:pStyle w:val="21"/>
        <w:widowControl/>
        <w:ind w:left="0" w:firstLine="0"/>
        <w:jc w:val="left"/>
        <w:rPr>
          <w:b/>
          <w:sz w:val="28"/>
          <w:szCs w:val="28"/>
        </w:rPr>
      </w:pPr>
      <w:r>
        <w:rPr>
          <w:b/>
          <w:i/>
          <w:sz w:val="28"/>
          <w:szCs w:val="28"/>
        </w:rPr>
        <w:t xml:space="preserve">Глава четвертая  </w:t>
      </w:r>
      <w:r w:rsidRPr="00D41D56">
        <w:rPr>
          <w:b/>
          <w:sz w:val="28"/>
          <w:szCs w:val="28"/>
        </w:rPr>
        <w:t xml:space="preserve"> Опоры и направляющие</w:t>
      </w:r>
    </w:p>
    <w:p w:rsidR="00CF30E2" w:rsidRPr="00D41D56" w:rsidRDefault="00CF30E2" w:rsidP="00CF30E2">
      <w:pPr>
        <w:pStyle w:val="21"/>
        <w:widowControl/>
        <w:ind w:left="0" w:firstLine="0"/>
        <w:rPr>
          <w:sz w:val="28"/>
          <w:szCs w:val="28"/>
        </w:rPr>
      </w:pPr>
    </w:p>
    <w:p w:rsidR="00CF30E2" w:rsidRPr="00D41D56" w:rsidRDefault="00CF30E2" w:rsidP="00CF30E2">
      <w:pPr>
        <w:pStyle w:val="21"/>
        <w:widowControl/>
        <w:ind w:left="0" w:firstLine="0"/>
        <w:rPr>
          <w:sz w:val="28"/>
          <w:szCs w:val="28"/>
        </w:rPr>
      </w:pPr>
      <w:r w:rsidRPr="00D41D56">
        <w:rPr>
          <w:sz w:val="28"/>
          <w:szCs w:val="28"/>
        </w:rPr>
        <w:tab/>
        <w:t xml:space="preserve">Валы и подвижные оси механизмов крепятся в опорах, которые передают нагрузку от вращающихся деталей на корпус механизма. По виду трения опоры делятся на </w:t>
      </w:r>
      <w:r w:rsidRPr="00D41D56">
        <w:rPr>
          <w:i/>
          <w:sz w:val="28"/>
          <w:szCs w:val="28"/>
        </w:rPr>
        <w:t>опоры скольжения</w:t>
      </w:r>
      <w:r w:rsidRPr="00D41D56">
        <w:rPr>
          <w:sz w:val="28"/>
          <w:szCs w:val="28"/>
        </w:rPr>
        <w:t xml:space="preserve"> и </w:t>
      </w:r>
      <w:r w:rsidRPr="00D41D56">
        <w:rPr>
          <w:i/>
          <w:sz w:val="28"/>
          <w:szCs w:val="28"/>
        </w:rPr>
        <w:t>опоры с трением качения</w:t>
      </w:r>
      <w:r w:rsidRPr="00D41D56">
        <w:rPr>
          <w:sz w:val="28"/>
          <w:szCs w:val="28"/>
        </w:rPr>
        <w:t>.</w:t>
      </w:r>
    </w:p>
    <w:p w:rsidR="00CF30E2" w:rsidRDefault="00CF30E2" w:rsidP="00CF30E2">
      <w:pPr>
        <w:pStyle w:val="21"/>
        <w:widowControl/>
        <w:ind w:left="0" w:firstLine="0"/>
        <w:rPr>
          <w:sz w:val="28"/>
          <w:szCs w:val="28"/>
        </w:rPr>
      </w:pPr>
      <w:r w:rsidRPr="00D41D56">
        <w:rPr>
          <w:sz w:val="28"/>
          <w:szCs w:val="28"/>
        </w:rPr>
        <w:tab/>
        <w:t>Направляющие обеспечивают поступательное движение отдельных частей механизма. Различают направляющие поступательного движения с трением скольжения и трением качения.</w:t>
      </w:r>
    </w:p>
    <w:p w:rsidR="00CF30E2" w:rsidRPr="00D41D56" w:rsidRDefault="00CF30E2" w:rsidP="00CF30E2">
      <w:pPr>
        <w:pStyle w:val="21"/>
        <w:widowControl/>
        <w:ind w:left="0" w:firstLine="0"/>
        <w:rPr>
          <w:sz w:val="28"/>
          <w:szCs w:val="28"/>
        </w:rPr>
      </w:pPr>
    </w:p>
    <w:p w:rsidR="00CF30E2" w:rsidRPr="001D7DDC" w:rsidRDefault="00CF30E2" w:rsidP="00CF30E2">
      <w:pPr>
        <w:pStyle w:val="21"/>
        <w:widowControl/>
        <w:ind w:left="0" w:firstLine="425"/>
        <w:jc w:val="center"/>
        <w:rPr>
          <w:i/>
          <w:sz w:val="28"/>
          <w:szCs w:val="28"/>
        </w:rPr>
      </w:pPr>
      <w:r w:rsidRPr="001D7DDC">
        <w:rPr>
          <w:i/>
          <w:sz w:val="28"/>
          <w:szCs w:val="28"/>
        </w:rPr>
        <w:t>4.1 Трение скольжения и качения</w:t>
      </w:r>
    </w:p>
    <w:p w:rsidR="00CF30E2" w:rsidRPr="007055B4" w:rsidRDefault="00CF30E2" w:rsidP="00CF30E2">
      <w:pPr>
        <w:pStyle w:val="21"/>
        <w:widowControl/>
        <w:ind w:left="0" w:firstLine="425"/>
        <w:rPr>
          <w:sz w:val="28"/>
          <w:szCs w:val="28"/>
          <w:u w:val="single"/>
        </w:rPr>
      </w:pPr>
    </w:p>
    <w:p w:rsidR="00CF30E2" w:rsidRPr="00B41D28" w:rsidRDefault="00CF30E2" w:rsidP="00CF30E2">
      <w:pPr>
        <w:pStyle w:val="21"/>
        <w:widowControl/>
        <w:ind w:left="0" w:firstLine="425"/>
        <w:rPr>
          <w:sz w:val="28"/>
          <w:szCs w:val="28"/>
        </w:rPr>
      </w:pPr>
      <w:r w:rsidRPr="00B41D28">
        <w:rPr>
          <w:i/>
          <w:iCs/>
          <w:sz w:val="28"/>
          <w:szCs w:val="28"/>
        </w:rPr>
        <w:t>Трением</w:t>
      </w:r>
      <w:r w:rsidRPr="00B41D28">
        <w:rPr>
          <w:sz w:val="28"/>
          <w:szCs w:val="28"/>
        </w:rPr>
        <w:t xml:space="preserve"> </w:t>
      </w:r>
      <w:r w:rsidRPr="00B41D28">
        <w:rPr>
          <w:i/>
          <w:sz w:val="28"/>
          <w:szCs w:val="28"/>
        </w:rPr>
        <w:t>называется сопротивление относительному перемещению соприкасающихся тел, возникающее в месте их соприкосновения.</w:t>
      </w:r>
      <w:r w:rsidRPr="00B41D28">
        <w:rPr>
          <w:sz w:val="28"/>
          <w:szCs w:val="28"/>
        </w:rPr>
        <w:t xml:space="preserve"> По кинематическим признакам различают: </w:t>
      </w:r>
      <w:r w:rsidRPr="00B41D28">
        <w:rPr>
          <w:i/>
          <w:sz w:val="28"/>
          <w:szCs w:val="28"/>
        </w:rPr>
        <w:t>трение скольжения</w:t>
      </w:r>
      <w:r w:rsidRPr="00B41D28">
        <w:rPr>
          <w:sz w:val="28"/>
          <w:szCs w:val="28"/>
        </w:rPr>
        <w:t xml:space="preserve"> (трение первого рода), возникающее при скольжении одного тела по поверхности другого; </w:t>
      </w:r>
      <w:r w:rsidRPr="00B41D28">
        <w:rPr>
          <w:i/>
          <w:sz w:val="28"/>
          <w:szCs w:val="28"/>
        </w:rPr>
        <w:t xml:space="preserve">трение качения </w:t>
      </w:r>
      <w:r w:rsidRPr="00B41D28">
        <w:rPr>
          <w:sz w:val="28"/>
          <w:szCs w:val="28"/>
        </w:rPr>
        <w:t>(трение второго рода), возникающее при качении одного тела по поверхности другого.</w:t>
      </w:r>
    </w:p>
    <w:p w:rsidR="00CF30E2" w:rsidRPr="00B41D28" w:rsidRDefault="00CF30E2" w:rsidP="00CF30E2">
      <w:pPr>
        <w:pStyle w:val="21"/>
        <w:widowControl/>
        <w:ind w:left="0" w:firstLine="425"/>
        <w:rPr>
          <w:sz w:val="28"/>
          <w:szCs w:val="28"/>
        </w:rPr>
      </w:pPr>
      <w:r w:rsidRPr="00B41D28">
        <w:rPr>
          <w:sz w:val="28"/>
          <w:szCs w:val="28"/>
        </w:rPr>
        <w:t xml:space="preserve">По характеру смазки трущихся поверхностей различают: </w:t>
      </w:r>
      <w:r w:rsidRPr="00B41D28">
        <w:rPr>
          <w:i/>
          <w:sz w:val="28"/>
          <w:szCs w:val="28"/>
        </w:rPr>
        <w:t>сухое трение</w:t>
      </w:r>
      <w:r w:rsidRPr="00B41D28">
        <w:rPr>
          <w:sz w:val="28"/>
          <w:szCs w:val="28"/>
        </w:rPr>
        <w:t xml:space="preserve">, возникающее при отсутствии смазки, когда поверхности покрыты менее прочными пленками, чем основной материал; </w:t>
      </w:r>
      <w:r w:rsidRPr="00B41D28">
        <w:rPr>
          <w:i/>
          <w:sz w:val="28"/>
          <w:szCs w:val="28"/>
        </w:rPr>
        <w:t>граничное трение</w:t>
      </w:r>
      <w:r w:rsidRPr="00B41D28">
        <w:rPr>
          <w:sz w:val="28"/>
          <w:szCs w:val="28"/>
        </w:rPr>
        <w:t xml:space="preserve"> </w:t>
      </w:r>
      <w:r w:rsidRPr="00B41D28">
        <w:rPr>
          <w:sz w:val="28"/>
          <w:szCs w:val="28"/>
        </w:rPr>
        <w:sym w:font="Symbol" w:char="F02D"/>
      </w:r>
      <w:r w:rsidRPr="00B41D28">
        <w:rPr>
          <w:sz w:val="28"/>
          <w:szCs w:val="28"/>
        </w:rPr>
        <w:t xml:space="preserve"> поверхности разделены очень тонким слоем смазки (0,1 мкм и менее);  </w:t>
      </w:r>
      <w:r w:rsidRPr="00B41D28">
        <w:rPr>
          <w:i/>
          <w:sz w:val="28"/>
          <w:szCs w:val="28"/>
        </w:rPr>
        <w:t>жидкостное трение</w:t>
      </w:r>
      <w:r w:rsidRPr="00B41D28">
        <w:rPr>
          <w:sz w:val="28"/>
          <w:szCs w:val="28"/>
        </w:rPr>
        <w:t xml:space="preserve"> </w:t>
      </w:r>
      <w:r w:rsidRPr="00B41D28">
        <w:rPr>
          <w:sz w:val="28"/>
          <w:szCs w:val="28"/>
        </w:rPr>
        <w:sym w:font="Symbol" w:char="F02D"/>
      </w:r>
      <w:r w:rsidRPr="00B41D28">
        <w:rPr>
          <w:sz w:val="28"/>
          <w:szCs w:val="28"/>
        </w:rPr>
        <w:t xml:space="preserve"> поверхности полностью разделены слоем смазки.</w:t>
      </w:r>
    </w:p>
    <w:p w:rsidR="00CF30E2" w:rsidRPr="00B41D28" w:rsidRDefault="00CF30E2" w:rsidP="00CF30E2">
      <w:pPr>
        <w:pStyle w:val="21"/>
        <w:widowControl/>
        <w:ind w:left="0" w:firstLine="425"/>
        <w:rPr>
          <w:sz w:val="28"/>
          <w:szCs w:val="28"/>
        </w:rPr>
      </w:pPr>
      <w:r w:rsidRPr="00B41D28">
        <w:rPr>
          <w:sz w:val="28"/>
          <w:szCs w:val="28"/>
        </w:rPr>
        <w:t>На явления трения оказывают влияние свойства поверхностей. Вследствие шероховатости и волнистости поверхностей, неточности изготовления деталей и изменения их формы под действием приложенных нагрузок, поверхности контактируют не по всей площади, а по отдельным малым площадкам. Вследствие этого на соприкасающихся поверхностях деталей даже при небольших сжимающих нагрузках возникают большие удельные давления. Под действием этих давлений происходят упругие и пластические деформации элементов поверхности, выступы поверхностей взаимно внедряются и на площадках контакта возникают силы молекулярного взаимодействия.</w:t>
      </w:r>
    </w:p>
    <w:p w:rsidR="00CF30E2" w:rsidRPr="00B41D28" w:rsidRDefault="00CF30E2" w:rsidP="00CF30E2">
      <w:pPr>
        <w:pStyle w:val="21"/>
        <w:widowControl/>
        <w:ind w:left="0" w:firstLine="425"/>
        <w:rPr>
          <w:sz w:val="28"/>
          <w:szCs w:val="28"/>
        </w:rPr>
      </w:pPr>
      <w:r w:rsidRPr="00B41D28">
        <w:rPr>
          <w:sz w:val="28"/>
          <w:szCs w:val="28"/>
        </w:rPr>
        <w:t>Рассмотрим особенности сухого трения скольжения.</w:t>
      </w:r>
    </w:p>
    <w:p w:rsidR="00CF30E2" w:rsidRPr="00B41D28" w:rsidRDefault="00CF30E2" w:rsidP="00CF30E2">
      <w:pPr>
        <w:pStyle w:val="21"/>
        <w:widowControl/>
        <w:ind w:left="0" w:firstLine="425"/>
        <w:rPr>
          <w:sz w:val="28"/>
          <w:szCs w:val="28"/>
        </w:rPr>
      </w:pPr>
      <w:r w:rsidRPr="00B41D28">
        <w:rPr>
          <w:sz w:val="28"/>
          <w:szCs w:val="28"/>
        </w:rPr>
        <w:t xml:space="preserve">По величине относительного перемещения соприкасающихся тел различают </w:t>
      </w:r>
      <w:r w:rsidRPr="00B41D28">
        <w:rPr>
          <w:i/>
          <w:iCs/>
          <w:sz w:val="28"/>
          <w:szCs w:val="28"/>
        </w:rPr>
        <w:t>неполную силу трения покоя</w:t>
      </w:r>
      <w:r w:rsidRPr="00B41D28">
        <w:rPr>
          <w:sz w:val="28"/>
          <w:szCs w:val="28"/>
        </w:rPr>
        <w:t xml:space="preserve">, </w:t>
      </w:r>
      <w:r w:rsidRPr="00B41D28">
        <w:rPr>
          <w:i/>
          <w:iCs/>
          <w:sz w:val="28"/>
          <w:szCs w:val="28"/>
        </w:rPr>
        <w:t>полную силу трения покоя</w:t>
      </w:r>
      <w:r w:rsidRPr="00B41D28">
        <w:rPr>
          <w:sz w:val="28"/>
          <w:szCs w:val="28"/>
        </w:rPr>
        <w:t xml:space="preserve"> и </w:t>
      </w:r>
      <w:r w:rsidRPr="00B41D28">
        <w:rPr>
          <w:i/>
          <w:iCs/>
          <w:sz w:val="28"/>
          <w:szCs w:val="28"/>
        </w:rPr>
        <w:t>силу трения движения.</w:t>
      </w:r>
    </w:p>
    <w:p w:rsidR="00CF30E2" w:rsidRPr="00B41D28" w:rsidRDefault="00CF30E2" w:rsidP="00CF30E2">
      <w:pPr>
        <w:pStyle w:val="21"/>
        <w:widowControl/>
        <w:ind w:left="0" w:firstLine="425"/>
        <w:rPr>
          <w:sz w:val="28"/>
          <w:szCs w:val="28"/>
        </w:rPr>
      </w:pPr>
      <w:r w:rsidRPr="00B41D28">
        <w:rPr>
          <w:i/>
          <w:iCs/>
          <w:sz w:val="28"/>
          <w:szCs w:val="28"/>
        </w:rPr>
        <w:t>Неполная сила трения покоя</w:t>
      </w:r>
      <w:r w:rsidRPr="00B41D28">
        <w:rPr>
          <w:sz w:val="28"/>
          <w:szCs w:val="28"/>
        </w:rPr>
        <w:t xml:space="preserve"> соответствует микроскопическим, частично обратимым относительным перемещениям соприкасающихся тел. Такие перемещения, обусловленные упругими и пластическими деформациями этих тел, называются </w:t>
      </w:r>
      <w:r w:rsidRPr="00B41D28">
        <w:rPr>
          <w:i/>
          <w:iCs/>
          <w:sz w:val="28"/>
          <w:szCs w:val="28"/>
        </w:rPr>
        <w:t>предварительными смещениями</w:t>
      </w:r>
      <w:r w:rsidRPr="00B41D28">
        <w:rPr>
          <w:sz w:val="28"/>
          <w:szCs w:val="28"/>
        </w:rPr>
        <w:t>.</w:t>
      </w:r>
    </w:p>
    <w:p w:rsidR="00CF30E2" w:rsidRPr="00B41D28" w:rsidRDefault="00CF30E2" w:rsidP="00CF30E2">
      <w:pPr>
        <w:pStyle w:val="21"/>
        <w:widowControl/>
        <w:ind w:left="0" w:firstLine="425"/>
        <w:rPr>
          <w:sz w:val="28"/>
          <w:szCs w:val="28"/>
        </w:rPr>
      </w:pPr>
      <w:r w:rsidRPr="00B41D28">
        <w:rPr>
          <w:i/>
          <w:iCs/>
          <w:sz w:val="28"/>
          <w:szCs w:val="28"/>
        </w:rPr>
        <w:t>Полная сила трения покоя</w:t>
      </w:r>
      <w:r w:rsidRPr="00B41D28">
        <w:rPr>
          <w:sz w:val="28"/>
          <w:szCs w:val="28"/>
        </w:rPr>
        <w:t xml:space="preserve"> соответствует предельной величине предварительного смещения и равна максимальному значению неполной силы трения покоя.</w:t>
      </w:r>
    </w:p>
    <w:p w:rsidR="00CF30E2" w:rsidRPr="00B41D28" w:rsidRDefault="00CF30E2" w:rsidP="00CF30E2">
      <w:pPr>
        <w:pStyle w:val="21"/>
        <w:widowControl/>
        <w:ind w:left="0" w:firstLine="425"/>
        <w:rPr>
          <w:sz w:val="28"/>
          <w:szCs w:val="28"/>
        </w:rPr>
      </w:pPr>
      <w:r w:rsidRPr="00B41D28">
        <w:rPr>
          <w:sz w:val="28"/>
          <w:szCs w:val="28"/>
        </w:rPr>
        <w:t>Полная и неполная силы трения покоя направлены в сторону, противоположную сдвигающему усилию, и равны ему по модулю. Если сдвигающее усилие становится больше полной силы трения покоя, то начинается относительное движение соприкасающихся тел.</w:t>
      </w:r>
    </w:p>
    <w:p w:rsidR="00CF30E2" w:rsidRPr="00B41D28" w:rsidRDefault="00CF30E2" w:rsidP="00CF30E2">
      <w:pPr>
        <w:pStyle w:val="21"/>
        <w:widowControl/>
        <w:ind w:left="0" w:firstLine="425"/>
        <w:rPr>
          <w:sz w:val="28"/>
          <w:szCs w:val="28"/>
        </w:rPr>
      </w:pPr>
      <w:r w:rsidRPr="00B41D28">
        <w:rPr>
          <w:i/>
          <w:iCs/>
          <w:sz w:val="28"/>
          <w:szCs w:val="28"/>
        </w:rPr>
        <w:t>Сила трения движения</w:t>
      </w:r>
      <w:r w:rsidRPr="00B41D28">
        <w:rPr>
          <w:sz w:val="28"/>
          <w:szCs w:val="28"/>
        </w:rPr>
        <w:t xml:space="preserve"> соответствует относительному движению соприкасающихся тел. Эта сила не зависит от движущей силы и направлена в сторону, противоположную относительной скорости скольжения.</w:t>
      </w:r>
    </w:p>
    <w:p w:rsidR="00CF30E2" w:rsidRPr="00B41D28" w:rsidRDefault="00CF30E2" w:rsidP="00CF30E2">
      <w:pPr>
        <w:pStyle w:val="21"/>
        <w:widowControl/>
        <w:ind w:left="0" w:firstLine="425"/>
        <w:rPr>
          <w:sz w:val="28"/>
          <w:szCs w:val="28"/>
        </w:rPr>
      </w:pPr>
      <w:r w:rsidRPr="00B41D28">
        <w:rPr>
          <w:sz w:val="28"/>
          <w:szCs w:val="28"/>
        </w:rPr>
        <w:t xml:space="preserve">Отношение силы трения к силе нормального давления между трущимися поверхностями называется </w:t>
      </w:r>
      <w:r w:rsidRPr="00B41D28">
        <w:rPr>
          <w:i/>
          <w:iCs/>
          <w:sz w:val="28"/>
          <w:szCs w:val="28"/>
        </w:rPr>
        <w:t>коэффициентом трения</w:t>
      </w:r>
      <w:r w:rsidRPr="00B41D28">
        <w:rPr>
          <w:sz w:val="28"/>
          <w:szCs w:val="28"/>
        </w:rPr>
        <w:t>.</w:t>
      </w:r>
    </w:p>
    <w:p w:rsidR="00CF30E2" w:rsidRPr="00B41D28" w:rsidRDefault="00CF30E2" w:rsidP="00CF30E2">
      <w:pPr>
        <w:pStyle w:val="21"/>
        <w:widowControl/>
        <w:ind w:left="0" w:firstLine="425"/>
        <w:rPr>
          <w:sz w:val="28"/>
          <w:szCs w:val="28"/>
        </w:rPr>
      </w:pPr>
      <w:r w:rsidRPr="00B41D28">
        <w:rPr>
          <w:sz w:val="28"/>
          <w:szCs w:val="28"/>
        </w:rPr>
        <w:t>Согласно сказанному выше, необходимо различать три вида коэффициента трения:</w:t>
      </w:r>
    </w:p>
    <w:p w:rsidR="00CF30E2" w:rsidRPr="00B41D28" w:rsidRDefault="00CF30E2" w:rsidP="00CF30E2">
      <w:pPr>
        <w:pStyle w:val="21"/>
        <w:widowControl/>
        <w:numPr>
          <w:ilvl w:val="0"/>
          <w:numId w:val="2"/>
        </w:numPr>
        <w:ind w:left="0" w:firstLine="425"/>
        <w:rPr>
          <w:sz w:val="28"/>
          <w:szCs w:val="28"/>
        </w:rPr>
      </w:pPr>
      <w:r w:rsidRPr="00B41D28">
        <w:rPr>
          <w:sz w:val="28"/>
          <w:szCs w:val="28"/>
        </w:rPr>
        <w:t xml:space="preserve"> коэффициент трения в зоне предварительных смещений, равный отношению неполной силы трения покоя </w:t>
      </w:r>
      <w:r w:rsidRPr="00B41D28">
        <w:rPr>
          <w:i/>
          <w:iCs/>
          <w:sz w:val="28"/>
          <w:szCs w:val="28"/>
        </w:rPr>
        <w:t>F</w:t>
      </w:r>
      <w:r w:rsidRPr="00B41D28">
        <w:rPr>
          <w:sz w:val="28"/>
          <w:szCs w:val="28"/>
        </w:rPr>
        <w:t xml:space="preserve"> к силе нормального давления </w:t>
      </w:r>
      <w:r w:rsidRPr="00B41D28">
        <w:rPr>
          <w:i/>
          <w:iCs/>
          <w:sz w:val="28"/>
          <w:szCs w:val="28"/>
        </w:rPr>
        <w:t>N</w:t>
      </w:r>
      <w:r w:rsidRPr="00B41D28">
        <w:rPr>
          <w:sz w:val="28"/>
          <w:szCs w:val="28"/>
        </w:rPr>
        <w:t xml:space="preserve">,                                               </w:t>
      </w:r>
    </w:p>
    <w:p w:rsidR="00CF30E2" w:rsidRPr="00CF30E2" w:rsidRDefault="00CF30E2" w:rsidP="00CF30E2">
      <w:pPr>
        <w:pStyle w:val="21"/>
        <w:widowControl/>
        <w:ind w:firstLine="425"/>
        <w:rPr>
          <w:sz w:val="28"/>
          <w:szCs w:val="28"/>
        </w:rPr>
      </w:pPr>
    </w:p>
    <w:p w:rsidR="00CF30E2" w:rsidRDefault="00CF30E2" w:rsidP="00CF30E2">
      <w:pPr>
        <w:pStyle w:val="21"/>
        <w:widowControl/>
        <w:ind w:firstLine="425"/>
        <w:rPr>
          <w:sz w:val="28"/>
          <w:szCs w:val="28"/>
          <w:lang w:val="en-US"/>
        </w:rPr>
      </w:pPr>
      <w:r w:rsidRPr="00B41D28">
        <w:rPr>
          <w:sz w:val="28"/>
          <w:szCs w:val="28"/>
        </w:rPr>
        <w:t xml:space="preserve">                                   </w:t>
      </w:r>
      <w:r w:rsidRPr="00CF30E2">
        <w:rPr>
          <w:sz w:val="28"/>
          <w:szCs w:val="28"/>
        </w:rPr>
        <w:t xml:space="preserve">           </w:t>
      </w:r>
      <w:r w:rsidRPr="00B41D28">
        <w:rPr>
          <w:sz w:val="28"/>
          <w:szCs w:val="28"/>
        </w:rPr>
        <w:t xml:space="preserve">     </w:t>
      </w:r>
      <w:r w:rsidRPr="00B41D28">
        <w:rPr>
          <w:iCs/>
          <w:sz w:val="28"/>
          <w:szCs w:val="28"/>
        </w:rPr>
        <w:fldChar w:fldCharType="begin"/>
      </w:r>
      <w:r w:rsidRPr="00B41D28">
        <w:rPr>
          <w:iCs/>
          <w:sz w:val="28"/>
          <w:szCs w:val="28"/>
        </w:rPr>
        <w:instrText>SYMBOL 166 \f "Symbol" \s 10</w:instrText>
      </w:r>
      <w:r w:rsidRPr="00B41D28">
        <w:rPr>
          <w:iCs/>
          <w:sz w:val="28"/>
          <w:szCs w:val="28"/>
        </w:rPr>
        <w:fldChar w:fldCharType="separate"/>
      </w:r>
      <w:r w:rsidRPr="00B41D28">
        <w:rPr>
          <w:rFonts w:ascii="Symbol" w:hAnsi="Symbol"/>
          <w:iCs/>
          <w:sz w:val="28"/>
          <w:szCs w:val="28"/>
        </w:rPr>
        <w:t>¦</w:t>
      </w:r>
      <w:r w:rsidRPr="00B41D28">
        <w:rPr>
          <w:iCs/>
          <w:sz w:val="28"/>
          <w:szCs w:val="28"/>
        </w:rPr>
        <w:fldChar w:fldCharType="end"/>
      </w:r>
      <w:r w:rsidRPr="00B41D28">
        <w:rPr>
          <w:i/>
          <w:iCs/>
          <w:sz w:val="28"/>
          <w:szCs w:val="28"/>
        </w:rPr>
        <w:t xml:space="preserve"> =</w:t>
      </w:r>
      <w:r w:rsidRPr="00B41D28">
        <w:rPr>
          <w:i/>
          <w:iCs/>
          <w:position w:val="-22"/>
          <w:sz w:val="28"/>
          <w:szCs w:val="28"/>
        </w:rPr>
        <w:object w:dxaOrig="320" w:dyaOrig="620">
          <v:shape id="_x0000_i1063" type="#_x0000_t75" style="width:16.3pt;height:28.8pt" o:ole="">
            <v:imagedata r:id="rId90" o:title=""/>
          </v:shape>
          <o:OLEObject Type="Embed" ProgID="Equation.2" ShapeID="_x0000_i1063" DrawAspect="Content" ObjectID="_1682141453" r:id="rId91"/>
        </w:object>
      </w:r>
      <w:r w:rsidRPr="00B41D28">
        <w:rPr>
          <w:sz w:val="28"/>
          <w:szCs w:val="28"/>
        </w:rPr>
        <w:t xml:space="preserve"> ;                                                (</w:t>
      </w:r>
      <w:r>
        <w:rPr>
          <w:sz w:val="28"/>
          <w:szCs w:val="28"/>
          <w:lang w:val="en-US"/>
        </w:rPr>
        <w:t>4</w:t>
      </w:r>
      <w:r w:rsidRPr="00B41D28">
        <w:rPr>
          <w:sz w:val="28"/>
          <w:szCs w:val="28"/>
        </w:rPr>
        <w:t>.1)</w:t>
      </w:r>
    </w:p>
    <w:p w:rsidR="00CF30E2" w:rsidRPr="005D5D15" w:rsidRDefault="00CF30E2" w:rsidP="00CF30E2">
      <w:pPr>
        <w:pStyle w:val="21"/>
        <w:widowControl/>
        <w:ind w:firstLine="425"/>
        <w:rPr>
          <w:sz w:val="28"/>
          <w:szCs w:val="28"/>
          <w:lang w:val="en-US"/>
        </w:rPr>
      </w:pPr>
    </w:p>
    <w:p w:rsidR="00CF30E2" w:rsidRPr="00B41D28" w:rsidRDefault="00CF30E2" w:rsidP="00CF30E2">
      <w:pPr>
        <w:pStyle w:val="21"/>
        <w:widowControl/>
        <w:numPr>
          <w:ilvl w:val="0"/>
          <w:numId w:val="2"/>
        </w:numPr>
        <w:ind w:left="0" w:firstLine="425"/>
        <w:rPr>
          <w:sz w:val="28"/>
          <w:szCs w:val="28"/>
        </w:rPr>
      </w:pPr>
      <w:r w:rsidRPr="00B41D28">
        <w:rPr>
          <w:sz w:val="28"/>
          <w:szCs w:val="28"/>
        </w:rPr>
        <w:t xml:space="preserve"> коэффициент трения покоя</w:t>
      </w:r>
    </w:p>
    <w:p w:rsidR="00CF30E2" w:rsidRDefault="00CF30E2" w:rsidP="00CF30E2">
      <w:pPr>
        <w:pStyle w:val="21"/>
        <w:widowControl/>
        <w:ind w:firstLine="425"/>
        <w:rPr>
          <w:i/>
          <w:iCs/>
          <w:sz w:val="28"/>
          <w:szCs w:val="28"/>
          <w:lang w:val="en-US"/>
        </w:rPr>
      </w:pPr>
      <w:r w:rsidRPr="00B41D28">
        <w:rPr>
          <w:i/>
          <w:iCs/>
          <w:sz w:val="28"/>
          <w:szCs w:val="28"/>
        </w:rPr>
        <w:t xml:space="preserve">                                    </w:t>
      </w:r>
    </w:p>
    <w:p w:rsidR="00CF30E2" w:rsidRPr="00B41D28" w:rsidRDefault="00CF30E2" w:rsidP="00CF30E2">
      <w:pPr>
        <w:pStyle w:val="21"/>
        <w:widowControl/>
        <w:ind w:firstLine="425"/>
        <w:rPr>
          <w:sz w:val="28"/>
          <w:szCs w:val="28"/>
        </w:rPr>
      </w:pPr>
      <w:r>
        <w:rPr>
          <w:i/>
          <w:iCs/>
          <w:sz w:val="28"/>
          <w:szCs w:val="28"/>
          <w:lang w:val="en-US"/>
        </w:rPr>
        <w:t xml:space="preserve">                                               </w:t>
      </w:r>
      <w:r w:rsidRPr="00B41D28">
        <w:rPr>
          <w:i/>
          <w:iCs/>
          <w:sz w:val="28"/>
          <w:szCs w:val="28"/>
        </w:rPr>
        <w:t xml:space="preserve"> </w:t>
      </w:r>
      <w:r w:rsidRPr="00B41D28">
        <w:rPr>
          <w:iCs/>
          <w:sz w:val="28"/>
          <w:szCs w:val="28"/>
        </w:rPr>
        <w:fldChar w:fldCharType="begin"/>
      </w:r>
      <w:r w:rsidRPr="00B41D28">
        <w:rPr>
          <w:iCs/>
          <w:sz w:val="28"/>
          <w:szCs w:val="28"/>
        </w:rPr>
        <w:instrText>SYMBOL 166 \f "Symbol" \s 10</w:instrText>
      </w:r>
      <w:r w:rsidRPr="00B41D28">
        <w:rPr>
          <w:iCs/>
          <w:sz w:val="28"/>
          <w:szCs w:val="28"/>
        </w:rPr>
        <w:fldChar w:fldCharType="separate"/>
      </w:r>
      <w:r w:rsidRPr="00B41D28">
        <w:rPr>
          <w:rFonts w:ascii="Symbol" w:hAnsi="Symbol"/>
          <w:iCs/>
          <w:sz w:val="28"/>
          <w:szCs w:val="28"/>
        </w:rPr>
        <w:t>¦</w:t>
      </w:r>
      <w:r w:rsidRPr="00B41D28">
        <w:rPr>
          <w:iCs/>
          <w:sz w:val="28"/>
          <w:szCs w:val="28"/>
        </w:rPr>
        <w:fldChar w:fldCharType="end"/>
      </w:r>
      <w:r w:rsidRPr="00B41D28">
        <w:rPr>
          <w:i/>
          <w:iCs/>
          <w:sz w:val="28"/>
          <w:szCs w:val="28"/>
          <w:vertAlign w:val="subscript"/>
        </w:rPr>
        <w:t>ст</w:t>
      </w:r>
      <w:r w:rsidRPr="00B41D28">
        <w:rPr>
          <w:i/>
          <w:iCs/>
          <w:sz w:val="28"/>
          <w:szCs w:val="28"/>
        </w:rPr>
        <w:t>=</w:t>
      </w:r>
      <w:r w:rsidRPr="00B41D28">
        <w:rPr>
          <w:i/>
          <w:iCs/>
          <w:position w:val="-24"/>
          <w:sz w:val="28"/>
          <w:szCs w:val="28"/>
        </w:rPr>
        <w:object w:dxaOrig="460" w:dyaOrig="620">
          <v:shape id="_x0000_i1064" type="#_x0000_t75" style="width:23.05pt;height:28.8pt" o:ole="">
            <v:imagedata r:id="rId92" o:title=""/>
          </v:shape>
          <o:OLEObject Type="Embed" ProgID="Equation.3" ShapeID="_x0000_i1064" DrawAspect="Content" ObjectID="_1682141454" r:id="rId93"/>
        </w:object>
      </w:r>
      <w:r w:rsidRPr="00B41D28">
        <w:rPr>
          <w:i/>
          <w:iCs/>
          <w:sz w:val="28"/>
          <w:szCs w:val="28"/>
        </w:rPr>
        <w:t>,</w:t>
      </w:r>
      <w:r w:rsidRPr="00B41D28">
        <w:rPr>
          <w:sz w:val="28"/>
          <w:szCs w:val="28"/>
        </w:rPr>
        <w:t xml:space="preserve">                                               (</w:t>
      </w:r>
      <w:r w:rsidRPr="0088077A">
        <w:rPr>
          <w:sz w:val="28"/>
          <w:szCs w:val="28"/>
        </w:rPr>
        <w:t>4</w:t>
      </w:r>
      <w:r w:rsidRPr="00B41D28">
        <w:rPr>
          <w:sz w:val="28"/>
          <w:szCs w:val="28"/>
        </w:rPr>
        <w:t>.</w:t>
      </w:r>
      <w:r w:rsidRPr="0088077A">
        <w:rPr>
          <w:sz w:val="28"/>
          <w:szCs w:val="28"/>
        </w:rPr>
        <w:t>2</w:t>
      </w:r>
      <w:r w:rsidRPr="00B41D28">
        <w:rPr>
          <w:sz w:val="28"/>
          <w:szCs w:val="28"/>
        </w:rPr>
        <w:t>)</w:t>
      </w:r>
    </w:p>
    <w:p w:rsidR="00CF30E2" w:rsidRPr="00B41D28" w:rsidRDefault="00CF30E2" w:rsidP="00CF30E2">
      <w:pPr>
        <w:pStyle w:val="21"/>
        <w:widowControl/>
        <w:ind w:firstLine="425"/>
        <w:rPr>
          <w:sz w:val="28"/>
          <w:szCs w:val="28"/>
        </w:rPr>
      </w:pPr>
    </w:p>
    <w:p w:rsidR="00CF30E2" w:rsidRPr="00B41D28" w:rsidRDefault="00CF30E2" w:rsidP="00CF30E2">
      <w:pPr>
        <w:pStyle w:val="21"/>
        <w:widowControl/>
        <w:ind w:left="0" w:firstLine="0"/>
        <w:rPr>
          <w:sz w:val="28"/>
          <w:szCs w:val="28"/>
        </w:rPr>
      </w:pPr>
      <w:r w:rsidRPr="00B41D28">
        <w:rPr>
          <w:sz w:val="28"/>
          <w:szCs w:val="28"/>
        </w:rPr>
        <w:t xml:space="preserve">где </w:t>
      </w:r>
      <w:r w:rsidRPr="00B41D28">
        <w:rPr>
          <w:i/>
          <w:iCs/>
          <w:sz w:val="28"/>
          <w:szCs w:val="28"/>
        </w:rPr>
        <w:t>F</w:t>
      </w:r>
      <w:r w:rsidRPr="00B41D28">
        <w:rPr>
          <w:i/>
          <w:iCs/>
          <w:sz w:val="28"/>
          <w:szCs w:val="28"/>
          <w:vertAlign w:val="subscript"/>
        </w:rPr>
        <w:t>ст</w:t>
      </w:r>
      <w:r w:rsidRPr="00B41D28">
        <w:rPr>
          <w:i/>
          <w:iCs/>
          <w:sz w:val="28"/>
          <w:szCs w:val="28"/>
        </w:rPr>
        <w:t xml:space="preserve">  </w:t>
      </w:r>
      <w:r w:rsidRPr="00B41D28">
        <w:rPr>
          <w:sz w:val="28"/>
          <w:szCs w:val="28"/>
        </w:rPr>
        <w:sym w:font="Symbol" w:char="F02D"/>
      </w:r>
      <w:r w:rsidRPr="00B41D28">
        <w:rPr>
          <w:sz w:val="28"/>
          <w:szCs w:val="28"/>
        </w:rPr>
        <w:t xml:space="preserve"> полная сила трения покоя;</w:t>
      </w:r>
    </w:p>
    <w:p w:rsidR="00CF30E2" w:rsidRPr="00B41D28" w:rsidRDefault="00CF30E2" w:rsidP="00CF30E2">
      <w:pPr>
        <w:pStyle w:val="21"/>
        <w:widowControl/>
        <w:numPr>
          <w:ilvl w:val="0"/>
          <w:numId w:val="2"/>
        </w:numPr>
        <w:ind w:left="0" w:firstLine="425"/>
        <w:rPr>
          <w:sz w:val="28"/>
          <w:szCs w:val="28"/>
        </w:rPr>
      </w:pPr>
      <w:r w:rsidRPr="00B41D28">
        <w:rPr>
          <w:sz w:val="28"/>
          <w:szCs w:val="28"/>
        </w:rPr>
        <w:t xml:space="preserve"> коэффициент трения движения</w:t>
      </w:r>
    </w:p>
    <w:p w:rsidR="00CF30E2" w:rsidRDefault="00CF30E2" w:rsidP="00CF30E2">
      <w:pPr>
        <w:pStyle w:val="21"/>
        <w:widowControl/>
        <w:ind w:firstLine="425"/>
        <w:rPr>
          <w:sz w:val="28"/>
          <w:szCs w:val="28"/>
          <w:lang w:val="en-US"/>
        </w:rPr>
      </w:pPr>
      <w:r w:rsidRPr="00B41D28">
        <w:rPr>
          <w:sz w:val="28"/>
          <w:szCs w:val="28"/>
        </w:rPr>
        <w:t xml:space="preserve">                                   </w:t>
      </w:r>
    </w:p>
    <w:p w:rsidR="00CF30E2" w:rsidRPr="0088077A" w:rsidRDefault="00CF30E2" w:rsidP="00CF30E2">
      <w:pPr>
        <w:pStyle w:val="21"/>
        <w:widowControl/>
        <w:ind w:firstLine="425"/>
        <w:rPr>
          <w:sz w:val="28"/>
          <w:szCs w:val="28"/>
        </w:rPr>
      </w:pPr>
      <w:r>
        <w:rPr>
          <w:sz w:val="28"/>
          <w:szCs w:val="28"/>
          <w:lang w:val="en-US"/>
        </w:rPr>
        <w:t xml:space="preserve">                                               </w:t>
      </w:r>
      <w:r w:rsidRPr="00B41D28">
        <w:rPr>
          <w:sz w:val="28"/>
          <w:szCs w:val="28"/>
        </w:rPr>
        <w:t xml:space="preserve">   </w:t>
      </w:r>
      <w:r w:rsidRPr="00B41D28">
        <w:rPr>
          <w:iCs/>
          <w:sz w:val="28"/>
          <w:szCs w:val="28"/>
        </w:rPr>
        <w:fldChar w:fldCharType="begin"/>
      </w:r>
      <w:r w:rsidRPr="00B41D28">
        <w:rPr>
          <w:iCs/>
          <w:sz w:val="28"/>
          <w:szCs w:val="28"/>
        </w:rPr>
        <w:instrText>SYMBOL 166 \f "Symbol" \s 10</w:instrText>
      </w:r>
      <w:r w:rsidRPr="00B41D28">
        <w:rPr>
          <w:iCs/>
          <w:sz w:val="28"/>
          <w:szCs w:val="28"/>
        </w:rPr>
        <w:fldChar w:fldCharType="separate"/>
      </w:r>
      <w:r w:rsidRPr="00B41D28">
        <w:rPr>
          <w:rFonts w:ascii="Symbol" w:hAnsi="Symbol"/>
          <w:iCs/>
          <w:sz w:val="28"/>
          <w:szCs w:val="28"/>
        </w:rPr>
        <w:t>¦</w:t>
      </w:r>
      <w:r w:rsidRPr="00B41D28">
        <w:rPr>
          <w:iCs/>
          <w:sz w:val="28"/>
          <w:szCs w:val="28"/>
        </w:rPr>
        <w:fldChar w:fldCharType="end"/>
      </w:r>
      <w:r w:rsidRPr="00B41D28">
        <w:rPr>
          <w:i/>
          <w:iCs/>
          <w:sz w:val="28"/>
          <w:szCs w:val="28"/>
          <w:vertAlign w:val="subscript"/>
        </w:rPr>
        <w:t>д</w:t>
      </w:r>
      <w:r w:rsidRPr="00B41D28">
        <w:rPr>
          <w:i/>
          <w:iCs/>
          <w:sz w:val="28"/>
          <w:szCs w:val="28"/>
        </w:rPr>
        <w:t>=</w:t>
      </w:r>
      <w:r w:rsidRPr="00B41D28">
        <w:rPr>
          <w:i/>
          <w:iCs/>
          <w:position w:val="-24"/>
          <w:sz w:val="28"/>
          <w:szCs w:val="28"/>
        </w:rPr>
        <w:object w:dxaOrig="360" w:dyaOrig="620">
          <v:shape id="_x0000_i1065" type="#_x0000_t75" style="width:18.25pt;height:28.8pt" o:ole="">
            <v:imagedata r:id="rId94" o:title=""/>
          </v:shape>
          <o:OLEObject Type="Embed" ProgID="Equation.3" ShapeID="_x0000_i1065" DrawAspect="Content" ObjectID="_1682141455" r:id="rId95"/>
        </w:object>
      </w:r>
      <w:r w:rsidRPr="00B41D28">
        <w:rPr>
          <w:i/>
          <w:iCs/>
          <w:sz w:val="28"/>
          <w:szCs w:val="28"/>
        </w:rPr>
        <w:t>,</w:t>
      </w:r>
      <w:r w:rsidRPr="00B41D28">
        <w:rPr>
          <w:sz w:val="28"/>
          <w:szCs w:val="28"/>
        </w:rPr>
        <w:t xml:space="preserve">                                              (</w:t>
      </w:r>
      <w:r w:rsidRPr="0088077A">
        <w:rPr>
          <w:sz w:val="28"/>
          <w:szCs w:val="28"/>
        </w:rPr>
        <w:t>4</w:t>
      </w:r>
      <w:r w:rsidRPr="00B41D28">
        <w:rPr>
          <w:sz w:val="28"/>
          <w:szCs w:val="28"/>
        </w:rPr>
        <w:t>.</w:t>
      </w:r>
      <w:r w:rsidRPr="0088077A">
        <w:rPr>
          <w:sz w:val="28"/>
          <w:szCs w:val="28"/>
        </w:rPr>
        <w:t>3</w:t>
      </w:r>
      <w:r w:rsidRPr="00B41D28">
        <w:rPr>
          <w:sz w:val="28"/>
          <w:szCs w:val="28"/>
        </w:rPr>
        <w:t>)</w:t>
      </w:r>
    </w:p>
    <w:p w:rsidR="00CF30E2" w:rsidRPr="0088077A" w:rsidRDefault="00CF30E2" w:rsidP="00CF30E2">
      <w:pPr>
        <w:pStyle w:val="21"/>
        <w:widowControl/>
        <w:ind w:firstLine="425"/>
        <w:rPr>
          <w:sz w:val="28"/>
          <w:szCs w:val="28"/>
        </w:rPr>
      </w:pPr>
    </w:p>
    <w:p w:rsidR="00CF30E2" w:rsidRPr="00B41D28" w:rsidRDefault="00CF30E2" w:rsidP="00CF30E2">
      <w:pPr>
        <w:pStyle w:val="21"/>
        <w:widowControl/>
        <w:ind w:left="0" w:firstLine="0"/>
        <w:rPr>
          <w:sz w:val="28"/>
          <w:szCs w:val="28"/>
        </w:rPr>
      </w:pPr>
      <w:r w:rsidRPr="00B41D28">
        <w:rPr>
          <w:sz w:val="28"/>
          <w:szCs w:val="28"/>
        </w:rPr>
        <w:t xml:space="preserve">где </w:t>
      </w:r>
      <w:r w:rsidRPr="00B41D28">
        <w:rPr>
          <w:i/>
          <w:iCs/>
          <w:sz w:val="28"/>
          <w:szCs w:val="28"/>
        </w:rPr>
        <w:t>F</w:t>
      </w:r>
      <w:r w:rsidRPr="00B41D28">
        <w:rPr>
          <w:i/>
          <w:iCs/>
          <w:sz w:val="28"/>
          <w:szCs w:val="28"/>
          <w:vertAlign w:val="subscript"/>
        </w:rPr>
        <w:t>д</w:t>
      </w:r>
      <w:r w:rsidRPr="00B41D28">
        <w:rPr>
          <w:i/>
          <w:iCs/>
          <w:sz w:val="28"/>
          <w:szCs w:val="28"/>
        </w:rPr>
        <w:t xml:space="preserve"> </w:t>
      </w:r>
      <w:r w:rsidRPr="00B41D28">
        <w:rPr>
          <w:sz w:val="28"/>
          <w:szCs w:val="28"/>
        </w:rPr>
        <w:t xml:space="preserve"> </w:t>
      </w:r>
      <w:r w:rsidRPr="00B41D28">
        <w:rPr>
          <w:sz w:val="28"/>
          <w:szCs w:val="28"/>
        </w:rPr>
        <w:sym w:font="Symbol" w:char="F02D"/>
      </w:r>
      <w:r w:rsidRPr="00B41D28">
        <w:rPr>
          <w:sz w:val="28"/>
          <w:szCs w:val="28"/>
        </w:rPr>
        <w:t xml:space="preserve"> сила трения движения.</w:t>
      </w:r>
    </w:p>
    <w:p w:rsidR="00CF30E2" w:rsidRPr="00B41D28" w:rsidRDefault="00CF30E2" w:rsidP="00CF30E2">
      <w:pPr>
        <w:pStyle w:val="21"/>
        <w:widowControl/>
        <w:ind w:left="0" w:firstLine="426"/>
        <w:rPr>
          <w:sz w:val="28"/>
          <w:szCs w:val="28"/>
        </w:rPr>
      </w:pPr>
      <w:r w:rsidRPr="00B41D28">
        <w:rPr>
          <w:sz w:val="28"/>
          <w:szCs w:val="28"/>
        </w:rPr>
        <w:t>Из этих формул следует, что коэффициент трения скольжения является безразмерной величиной.</w:t>
      </w:r>
    </w:p>
    <w:p w:rsidR="00CF30E2" w:rsidRPr="00B41D28" w:rsidRDefault="00CF30E2" w:rsidP="00CF30E2">
      <w:pPr>
        <w:pStyle w:val="21"/>
        <w:widowControl/>
        <w:ind w:left="0" w:firstLine="426"/>
        <w:rPr>
          <w:sz w:val="28"/>
          <w:szCs w:val="28"/>
        </w:rPr>
      </w:pPr>
      <w:r w:rsidRPr="00B41D28">
        <w:rPr>
          <w:sz w:val="28"/>
          <w:szCs w:val="28"/>
        </w:rPr>
        <w:t xml:space="preserve">Коэффициент трения </w:t>
      </w:r>
      <w:r w:rsidRPr="00B41D28">
        <w:rPr>
          <w:i/>
          <w:iCs/>
          <w:sz w:val="28"/>
          <w:szCs w:val="28"/>
          <w:lang w:val="en-US"/>
        </w:rPr>
        <w:t>f</w:t>
      </w:r>
      <w:r w:rsidRPr="00B41D28">
        <w:rPr>
          <w:sz w:val="28"/>
          <w:szCs w:val="28"/>
        </w:rPr>
        <w:t xml:space="preserve"> в зоне предварительных смещений является переменной величиной, зависящей от сдвигающего усилия или от характера движения тел в момент их контакта и изменяющейся в пределах от нуля до коэффициента трения покоя: </w:t>
      </w:r>
      <w:r w:rsidRPr="00B41D28">
        <w:rPr>
          <w:i/>
          <w:iCs/>
          <w:sz w:val="28"/>
          <w:szCs w:val="28"/>
        </w:rPr>
        <w:t xml:space="preserve">0 </w:t>
      </w:r>
      <w:r w:rsidRPr="00B41D28">
        <w:rPr>
          <w:i/>
          <w:iCs/>
          <w:sz w:val="28"/>
          <w:szCs w:val="28"/>
        </w:rPr>
        <w:fldChar w:fldCharType="begin"/>
      </w:r>
      <w:r w:rsidRPr="00B41D28">
        <w:rPr>
          <w:i/>
          <w:iCs/>
          <w:sz w:val="28"/>
          <w:szCs w:val="28"/>
        </w:rPr>
        <w:instrText>SYMBOL 163 \f "Symbol" \s 10</w:instrText>
      </w:r>
      <w:r w:rsidRPr="00B41D28">
        <w:rPr>
          <w:i/>
          <w:iCs/>
          <w:sz w:val="28"/>
          <w:szCs w:val="28"/>
        </w:rPr>
        <w:fldChar w:fldCharType="separate"/>
      </w:r>
      <w:r w:rsidRPr="00B41D28">
        <w:rPr>
          <w:rFonts w:ascii="Symbol" w:hAnsi="Symbol"/>
          <w:i/>
          <w:iCs/>
          <w:sz w:val="28"/>
          <w:szCs w:val="28"/>
        </w:rPr>
        <w:t>Ј</w:t>
      </w:r>
      <w:r w:rsidRPr="00B41D28">
        <w:rPr>
          <w:i/>
          <w:iCs/>
          <w:sz w:val="28"/>
          <w:szCs w:val="28"/>
        </w:rPr>
        <w:fldChar w:fldCharType="end"/>
      </w:r>
      <w:r w:rsidRPr="00B41D28">
        <w:rPr>
          <w:i/>
          <w:iCs/>
          <w:sz w:val="28"/>
          <w:szCs w:val="28"/>
        </w:rPr>
        <w:t xml:space="preserve"> </w:t>
      </w:r>
      <w:r w:rsidRPr="00B41D28">
        <w:rPr>
          <w:i/>
          <w:iCs/>
          <w:sz w:val="28"/>
          <w:szCs w:val="28"/>
          <w:lang w:val="en-US"/>
        </w:rPr>
        <w:t>f</w:t>
      </w:r>
      <w:r w:rsidRPr="00B41D28">
        <w:rPr>
          <w:i/>
          <w:iCs/>
          <w:sz w:val="28"/>
          <w:szCs w:val="28"/>
        </w:rPr>
        <w:t xml:space="preserve"> </w:t>
      </w:r>
      <w:r w:rsidRPr="00B41D28">
        <w:rPr>
          <w:i/>
          <w:iCs/>
          <w:sz w:val="28"/>
          <w:szCs w:val="28"/>
        </w:rPr>
        <w:fldChar w:fldCharType="begin"/>
      </w:r>
      <w:r w:rsidRPr="00B41D28">
        <w:rPr>
          <w:i/>
          <w:iCs/>
          <w:sz w:val="28"/>
          <w:szCs w:val="28"/>
        </w:rPr>
        <w:instrText>SYMBOL 163 \f "Symbol" \s 10</w:instrText>
      </w:r>
      <w:r w:rsidRPr="00B41D28">
        <w:rPr>
          <w:i/>
          <w:iCs/>
          <w:sz w:val="28"/>
          <w:szCs w:val="28"/>
        </w:rPr>
        <w:fldChar w:fldCharType="separate"/>
      </w:r>
      <w:r w:rsidRPr="00B41D28">
        <w:rPr>
          <w:rFonts w:ascii="Symbol" w:hAnsi="Symbol"/>
          <w:i/>
          <w:iCs/>
          <w:sz w:val="28"/>
          <w:szCs w:val="28"/>
        </w:rPr>
        <w:t>Ј</w:t>
      </w:r>
      <w:r w:rsidRPr="00B41D28">
        <w:rPr>
          <w:i/>
          <w:iCs/>
          <w:sz w:val="28"/>
          <w:szCs w:val="28"/>
        </w:rPr>
        <w:fldChar w:fldCharType="end"/>
      </w:r>
      <w:r w:rsidRPr="00B41D28">
        <w:rPr>
          <w:i/>
          <w:iCs/>
          <w:sz w:val="28"/>
          <w:szCs w:val="28"/>
        </w:rPr>
        <w:t xml:space="preserve"> </w:t>
      </w:r>
      <w:r w:rsidRPr="00B41D28">
        <w:rPr>
          <w:i/>
          <w:iCs/>
          <w:sz w:val="28"/>
          <w:szCs w:val="28"/>
          <w:lang w:val="en-US"/>
        </w:rPr>
        <w:t>f</w:t>
      </w:r>
      <w:r w:rsidRPr="00B41D28">
        <w:rPr>
          <w:i/>
          <w:iCs/>
          <w:sz w:val="28"/>
          <w:szCs w:val="28"/>
          <w:vertAlign w:val="subscript"/>
        </w:rPr>
        <w:t>ст</w:t>
      </w:r>
      <w:r w:rsidRPr="00B41D28">
        <w:rPr>
          <w:i/>
          <w:iCs/>
          <w:sz w:val="28"/>
          <w:szCs w:val="28"/>
        </w:rPr>
        <w:t>.</w:t>
      </w:r>
    </w:p>
    <w:p w:rsidR="00CF30E2" w:rsidRPr="00B41D28" w:rsidRDefault="00CF30E2" w:rsidP="00CF30E2">
      <w:pPr>
        <w:pStyle w:val="21"/>
        <w:keepNext/>
        <w:framePr w:w="4636" w:h="2785" w:hRule="exact" w:hSpace="180" w:wrap="around" w:vAnchor="text" w:hAnchor="page" w:x="1702" w:y="174"/>
        <w:ind w:firstLine="425"/>
        <w:rPr>
          <w:sz w:val="28"/>
          <w:szCs w:val="28"/>
        </w:rPr>
      </w:pPr>
      <w:r>
        <w:rPr>
          <w:noProof/>
          <w:sz w:val="28"/>
          <w:szCs w:val="28"/>
        </w:rPr>
        <mc:AlternateContent>
          <mc:Choice Requires="wps">
            <w:drawing>
              <wp:anchor distT="0" distB="0" distL="114300" distR="114300" simplePos="0" relativeHeight="251766784" behindDoc="0" locked="0" layoutInCell="1" allowOverlap="1">
                <wp:simplePos x="0" y="0"/>
                <wp:positionH relativeFrom="column">
                  <wp:posOffset>914400</wp:posOffset>
                </wp:positionH>
                <wp:positionV relativeFrom="paragraph">
                  <wp:posOffset>1595755</wp:posOffset>
                </wp:positionV>
                <wp:extent cx="914400" cy="342900"/>
                <wp:effectExtent l="13335" t="5080" r="5715" b="13970"/>
                <wp:wrapNone/>
                <wp:docPr id="2713" name="Поле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CF30E2" w:rsidRPr="005D5D15" w:rsidRDefault="00CF30E2" w:rsidP="00CF30E2">
                            <w:pPr>
                              <w:rPr>
                                <w:sz w:val="28"/>
                                <w:szCs w:val="28"/>
                                <w:lang w:val="en-US"/>
                              </w:rPr>
                            </w:pPr>
                            <w:r w:rsidRPr="002227C7">
                              <w:rPr>
                                <w:sz w:val="28"/>
                                <w:szCs w:val="28"/>
                              </w:rPr>
                              <w:t>Рис.</w:t>
                            </w:r>
                            <w:r>
                              <w:rPr>
                                <w:sz w:val="28"/>
                                <w:szCs w:val="28"/>
                                <w:lang w:val="en-US"/>
                              </w:rPr>
                              <w:t>4</w:t>
                            </w:r>
                            <w:r w:rsidRPr="002227C7">
                              <w:rPr>
                                <w:sz w:val="28"/>
                                <w:szCs w:val="28"/>
                              </w:rPr>
                              <w:t>.</w:t>
                            </w:r>
                            <w:r>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13" o:spid="_x0000_s1750" type="#_x0000_t202" style="position:absolute;left:0;text-align:left;margin-left:1in;margin-top:125.65pt;width:1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" strokecolor="white">
                <v:textbox>
                  <w:txbxContent>
                    <w:p w:rsidR="00CF30E2" w:rsidRPr="005D5D15" w:rsidRDefault="00CF30E2" w:rsidP="00CF30E2">
                      <w:pPr>
                        <w:rPr>
                          <w:sz w:val="28"/>
                          <w:szCs w:val="28"/>
                          <w:lang w:val="en-US"/>
                        </w:rPr>
                      </w:pPr>
                      <w:r w:rsidRPr="002227C7">
                        <w:rPr>
                          <w:sz w:val="28"/>
                          <w:szCs w:val="28"/>
                        </w:rPr>
                        <w:t>Рис.</w:t>
                      </w:r>
                      <w:r>
                        <w:rPr>
                          <w:sz w:val="28"/>
                          <w:szCs w:val="28"/>
                          <w:lang w:val="en-US"/>
                        </w:rPr>
                        <w:t>4</w:t>
                      </w:r>
                      <w:r w:rsidRPr="002227C7">
                        <w:rPr>
                          <w:sz w:val="28"/>
                          <w:szCs w:val="28"/>
                        </w:rPr>
                        <w:t>.</w:t>
                      </w:r>
                      <w:r>
                        <w:rPr>
                          <w:sz w:val="28"/>
                          <w:szCs w:val="28"/>
                          <w:lang w:val="en-US"/>
                        </w:rPr>
                        <w:t>1</w:t>
                      </w:r>
                    </w:p>
                  </w:txbxContent>
                </v:textbox>
              </v:shape>
            </w:pict>
          </mc:Fallback>
        </mc:AlternateContent>
      </w:r>
      <w:r w:rsidRPr="00B41D28">
        <w:rPr>
          <w:sz w:val="28"/>
          <w:szCs w:val="28"/>
        </w:rPr>
        <w:object w:dxaOrig="3420" w:dyaOrig="2420">
          <v:shape id="_x0000_i1066" type="#_x0000_t75" style="width:170.9pt;height:120.95pt" o:ole="">
            <v:imagedata r:id="rId96" o:title=""/>
          </v:shape>
          <o:OLEObject Type="Embed" ProgID="Word.Picture.8" ShapeID="_x0000_i1066" DrawAspect="Content" ObjectID="_1682141456" r:id="rId97"/>
        </w:object>
      </w:r>
    </w:p>
    <w:p w:rsidR="00CF30E2" w:rsidRPr="00B41D28" w:rsidRDefault="00CF30E2" w:rsidP="00CF30E2">
      <w:pPr>
        <w:pStyle w:val="21"/>
        <w:widowControl/>
        <w:ind w:left="0" w:firstLine="426"/>
        <w:rPr>
          <w:sz w:val="28"/>
          <w:szCs w:val="28"/>
        </w:rPr>
      </w:pPr>
      <w:r w:rsidRPr="00B41D28">
        <w:rPr>
          <w:sz w:val="28"/>
          <w:szCs w:val="28"/>
        </w:rPr>
        <w:t xml:space="preserve">Коэффициент трения покоя несколько больше коэффициента трения движения </w:t>
      </w:r>
      <w:r w:rsidRPr="00B41D28">
        <w:rPr>
          <w:i/>
          <w:iCs/>
          <w:sz w:val="28"/>
          <w:szCs w:val="28"/>
        </w:rPr>
        <w:t>(</w:t>
      </w:r>
      <w:r w:rsidRPr="00B41D28">
        <w:rPr>
          <w:i/>
          <w:iCs/>
          <w:sz w:val="28"/>
          <w:szCs w:val="28"/>
          <w:lang w:val="en-US"/>
        </w:rPr>
        <w:t>f</w:t>
      </w:r>
      <w:r w:rsidRPr="00B41D28">
        <w:rPr>
          <w:i/>
          <w:iCs/>
          <w:sz w:val="28"/>
          <w:szCs w:val="28"/>
          <w:vertAlign w:val="subscript"/>
        </w:rPr>
        <w:t>ст</w:t>
      </w:r>
      <w:r w:rsidRPr="00B41D28">
        <w:rPr>
          <w:i/>
          <w:iCs/>
          <w:sz w:val="28"/>
          <w:szCs w:val="28"/>
        </w:rPr>
        <w:t xml:space="preserve"> </w:t>
      </w:r>
      <w:r w:rsidRPr="00B41D28">
        <w:rPr>
          <w:i/>
          <w:iCs/>
          <w:sz w:val="28"/>
          <w:szCs w:val="28"/>
        </w:rPr>
        <w:fldChar w:fldCharType="begin"/>
      </w:r>
      <w:r w:rsidRPr="00B41D28">
        <w:rPr>
          <w:i/>
          <w:iCs/>
          <w:sz w:val="28"/>
          <w:szCs w:val="28"/>
        </w:rPr>
        <w:instrText>SYMBOL 179 \f "Symbol" \s 10</w:instrText>
      </w:r>
      <w:r w:rsidRPr="00B41D28">
        <w:rPr>
          <w:i/>
          <w:iCs/>
          <w:sz w:val="28"/>
          <w:szCs w:val="28"/>
        </w:rPr>
        <w:fldChar w:fldCharType="separate"/>
      </w:r>
      <w:r w:rsidRPr="00B41D28">
        <w:rPr>
          <w:rFonts w:ascii="Symbol" w:hAnsi="Symbol"/>
          <w:i/>
          <w:iCs/>
          <w:sz w:val="28"/>
          <w:szCs w:val="28"/>
        </w:rPr>
        <w:t>і</w:t>
      </w:r>
      <w:r w:rsidRPr="00B41D28">
        <w:rPr>
          <w:i/>
          <w:iCs/>
          <w:sz w:val="28"/>
          <w:szCs w:val="28"/>
        </w:rPr>
        <w:fldChar w:fldCharType="end"/>
      </w:r>
      <w:r w:rsidRPr="00B41D28">
        <w:rPr>
          <w:i/>
          <w:iCs/>
          <w:sz w:val="28"/>
          <w:szCs w:val="28"/>
        </w:rPr>
        <w:t xml:space="preserve"> </w:t>
      </w:r>
      <w:r w:rsidRPr="00B41D28">
        <w:rPr>
          <w:i/>
          <w:iCs/>
          <w:sz w:val="28"/>
          <w:szCs w:val="28"/>
          <w:lang w:val="en-US"/>
        </w:rPr>
        <w:t>f</w:t>
      </w:r>
      <w:r w:rsidRPr="00B41D28">
        <w:rPr>
          <w:i/>
          <w:iCs/>
          <w:sz w:val="28"/>
          <w:szCs w:val="28"/>
          <w:vertAlign w:val="subscript"/>
        </w:rPr>
        <w:t>д</w:t>
      </w:r>
      <w:r w:rsidRPr="00B41D28">
        <w:rPr>
          <w:i/>
          <w:iCs/>
          <w:sz w:val="28"/>
          <w:szCs w:val="28"/>
        </w:rPr>
        <w:t>),</w:t>
      </w:r>
      <w:r w:rsidRPr="00B41D28">
        <w:rPr>
          <w:sz w:val="28"/>
          <w:szCs w:val="28"/>
        </w:rPr>
        <w:t xml:space="preserve"> который для большинства кинематических пар уменьшается при увеличении скорости скольжения.</w:t>
      </w:r>
    </w:p>
    <w:p w:rsidR="00CF30E2" w:rsidRPr="00B41D28" w:rsidRDefault="00CF30E2" w:rsidP="00CF30E2">
      <w:pPr>
        <w:pStyle w:val="21"/>
        <w:widowControl/>
        <w:ind w:left="0" w:firstLine="426"/>
        <w:rPr>
          <w:sz w:val="28"/>
          <w:szCs w:val="28"/>
        </w:rPr>
      </w:pPr>
      <w:r w:rsidRPr="00B41D28">
        <w:rPr>
          <w:sz w:val="28"/>
          <w:szCs w:val="28"/>
        </w:rPr>
        <w:t xml:space="preserve">В большинстве случаев можно считать, что график зависимости коэффициента трения </w:t>
      </w:r>
      <w:r w:rsidRPr="00B41D28">
        <w:rPr>
          <w:i/>
          <w:iCs/>
          <w:sz w:val="28"/>
          <w:szCs w:val="28"/>
          <w:lang w:val="en-US"/>
        </w:rPr>
        <w:t>f</w:t>
      </w:r>
      <w:r w:rsidRPr="00B41D28">
        <w:rPr>
          <w:sz w:val="28"/>
          <w:szCs w:val="28"/>
        </w:rPr>
        <w:t xml:space="preserve"> от относительного смещения </w:t>
      </w:r>
      <w:r w:rsidRPr="00B41D28">
        <w:rPr>
          <w:i/>
          <w:iCs/>
          <w:sz w:val="28"/>
          <w:szCs w:val="28"/>
        </w:rPr>
        <w:t>S</w:t>
      </w:r>
      <w:r w:rsidRPr="00B41D28">
        <w:rPr>
          <w:sz w:val="28"/>
          <w:szCs w:val="28"/>
        </w:rPr>
        <w:t xml:space="preserve"> трущихся тел выражается ломаной линией (рис.</w:t>
      </w:r>
      <w:r w:rsidRPr="005D5D15">
        <w:rPr>
          <w:sz w:val="28"/>
          <w:szCs w:val="28"/>
        </w:rPr>
        <w:t>4</w:t>
      </w:r>
      <w:r w:rsidRPr="00B41D28">
        <w:rPr>
          <w:sz w:val="28"/>
          <w:szCs w:val="28"/>
        </w:rPr>
        <w:t>.</w:t>
      </w:r>
      <w:r w:rsidRPr="005D5D15">
        <w:rPr>
          <w:sz w:val="28"/>
          <w:szCs w:val="28"/>
        </w:rPr>
        <w:t>1</w:t>
      </w:r>
      <w:r w:rsidRPr="00B41D28">
        <w:rPr>
          <w:sz w:val="28"/>
          <w:szCs w:val="28"/>
        </w:rPr>
        <w:t xml:space="preserve">), где отрезок </w:t>
      </w:r>
      <w:r w:rsidRPr="00B41D28">
        <w:rPr>
          <w:i/>
          <w:iCs/>
          <w:sz w:val="28"/>
          <w:szCs w:val="28"/>
        </w:rPr>
        <w:fldChar w:fldCharType="begin"/>
      </w:r>
      <w:r w:rsidRPr="00B41D28">
        <w:rPr>
          <w:i/>
          <w:iCs/>
          <w:sz w:val="28"/>
          <w:szCs w:val="28"/>
        </w:rPr>
        <w:instrText>SYMBOL 100 \f "Symbol" \s 10</w:instrText>
      </w:r>
      <w:r w:rsidRPr="00B41D28">
        <w:rPr>
          <w:i/>
          <w:iCs/>
          <w:sz w:val="28"/>
          <w:szCs w:val="28"/>
        </w:rPr>
        <w:fldChar w:fldCharType="separate"/>
      </w:r>
      <w:r w:rsidRPr="00B41D28">
        <w:rPr>
          <w:rFonts w:ascii="Symbol" w:hAnsi="Symbol"/>
          <w:i/>
          <w:iCs/>
          <w:sz w:val="28"/>
          <w:szCs w:val="28"/>
        </w:rPr>
        <w:t>d</w:t>
      </w:r>
      <w:r w:rsidRPr="00B41D28">
        <w:rPr>
          <w:i/>
          <w:iCs/>
          <w:sz w:val="28"/>
          <w:szCs w:val="28"/>
        </w:rPr>
        <w:fldChar w:fldCharType="end"/>
      </w:r>
      <w:r w:rsidRPr="00B41D28">
        <w:rPr>
          <w:sz w:val="28"/>
          <w:szCs w:val="28"/>
        </w:rPr>
        <w:t xml:space="preserve"> изображает  максимальную величину предварительного смещения. </w:t>
      </w:r>
    </w:p>
    <w:p w:rsidR="00CF30E2" w:rsidRPr="00B41D28" w:rsidRDefault="00CF30E2" w:rsidP="00CF30E2">
      <w:pPr>
        <w:pStyle w:val="21"/>
        <w:widowControl/>
        <w:ind w:left="0" w:firstLine="426"/>
        <w:rPr>
          <w:i/>
          <w:iCs/>
          <w:sz w:val="28"/>
          <w:szCs w:val="28"/>
        </w:rPr>
      </w:pPr>
      <w:r w:rsidRPr="00B41D28">
        <w:rPr>
          <w:sz w:val="28"/>
          <w:szCs w:val="28"/>
        </w:rPr>
        <w:t>На основании выражений для коэффициентов трения покоя и движения получаем  следующие формулы Амонтона</w:t>
      </w:r>
      <w:r w:rsidRPr="00B41D28">
        <w:rPr>
          <w:sz w:val="28"/>
          <w:szCs w:val="28"/>
        </w:rPr>
        <w:sym w:font="Symbol" w:char="F02D"/>
      </w:r>
      <w:r w:rsidRPr="00B41D28">
        <w:rPr>
          <w:sz w:val="28"/>
          <w:szCs w:val="28"/>
        </w:rPr>
        <w:t>Кулона для приближенного определения полной силы трения покоя и силы трения движения:</w:t>
      </w:r>
      <w:r w:rsidRPr="00B41D28">
        <w:rPr>
          <w:i/>
          <w:iCs/>
          <w:sz w:val="28"/>
          <w:szCs w:val="28"/>
        </w:rPr>
        <w:t xml:space="preserve">                          </w:t>
      </w:r>
    </w:p>
    <w:p w:rsidR="00CF30E2" w:rsidRPr="00B41D28" w:rsidRDefault="00CF30E2" w:rsidP="00CF30E2">
      <w:pPr>
        <w:pStyle w:val="21"/>
        <w:widowControl/>
        <w:ind w:left="0" w:firstLine="426"/>
        <w:rPr>
          <w:i/>
          <w:iCs/>
          <w:sz w:val="28"/>
          <w:szCs w:val="28"/>
        </w:rPr>
      </w:pPr>
    </w:p>
    <w:p w:rsidR="00CF30E2" w:rsidRPr="00B41D28" w:rsidRDefault="00CF30E2" w:rsidP="00CF30E2">
      <w:pPr>
        <w:pStyle w:val="21"/>
        <w:widowControl/>
        <w:ind w:left="0" w:firstLine="426"/>
        <w:rPr>
          <w:sz w:val="28"/>
          <w:szCs w:val="28"/>
        </w:rPr>
      </w:pPr>
      <w:r w:rsidRPr="00B41D28">
        <w:rPr>
          <w:i/>
          <w:iCs/>
          <w:sz w:val="28"/>
          <w:szCs w:val="28"/>
        </w:rPr>
        <w:t xml:space="preserve">                               F</w:t>
      </w:r>
      <w:r w:rsidRPr="00B41D28">
        <w:rPr>
          <w:i/>
          <w:iCs/>
          <w:sz w:val="28"/>
          <w:szCs w:val="28"/>
          <w:vertAlign w:val="subscript"/>
        </w:rPr>
        <w:t>ст</w:t>
      </w:r>
      <w:r w:rsidRPr="00B41D28">
        <w:rPr>
          <w:i/>
          <w:iCs/>
          <w:sz w:val="28"/>
          <w:szCs w:val="28"/>
        </w:rPr>
        <w:t xml:space="preserve"> =  </w:t>
      </w:r>
      <w:r w:rsidRPr="00B41D28">
        <w:rPr>
          <w:i/>
          <w:iCs/>
          <w:sz w:val="28"/>
          <w:szCs w:val="28"/>
          <w:lang w:val="en-US"/>
        </w:rPr>
        <w:t>f</w:t>
      </w:r>
      <w:r w:rsidRPr="00B41D28">
        <w:rPr>
          <w:i/>
          <w:iCs/>
          <w:sz w:val="28"/>
          <w:szCs w:val="28"/>
          <w:vertAlign w:val="subscript"/>
        </w:rPr>
        <w:t>ст</w:t>
      </w:r>
      <w:r w:rsidRPr="00B41D28">
        <w:rPr>
          <w:i/>
          <w:iCs/>
          <w:sz w:val="28"/>
          <w:szCs w:val="28"/>
        </w:rPr>
        <w:t xml:space="preserve"> N ;         F</w:t>
      </w:r>
      <w:r w:rsidRPr="00B41D28">
        <w:rPr>
          <w:i/>
          <w:iCs/>
          <w:sz w:val="28"/>
          <w:szCs w:val="28"/>
          <w:vertAlign w:val="subscript"/>
        </w:rPr>
        <w:t>д</w:t>
      </w:r>
      <w:r w:rsidRPr="00B41D28">
        <w:rPr>
          <w:i/>
          <w:iCs/>
          <w:sz w:val="28"/>
          <w:szCs w:val="28"/>
        </w:rPr>
        <w:t xml:space="preserve"> =  </w:t>
      </w:r>
      <w:r w:rsidRPr="00B41D28">
        <w:rPr>
          <w:i/>
          <w:iCs/>
          <w:sz w:val="28"/>
          <w:szCs w:val="28"/>
          <w:lang w:val="en-US"/>
        </w:rPr>
        <w:t>f</w:t>
      </w:r>
      <w:r w:rsidRPr="00B41D28">
        <w:rPr>
          <w:i/>
          <w:iCs/>
          <w:sz w:val="28"/>
          <w:szCs w:val="28"/>
          <w:vertAlign w:val="subscript"/>
        </w:rPr>
        <w:t>д</w:t>
      </w:r>
      <w:r w:rsidRPr="00B41D28">
        <w:rPr>
          <w:i/>
          <w:iCs/>
          <w:sz w:val="28"/>
          <w:szCs w:val="28"/>
        </w:rPr>
        <w:t xml:space="preserve"> N</w:t>
      </w:r>
      <w:r w:rsidRPr="00B41D28">
        <w:rPr>
          <w:sz w:val="28"/>
          <w:szCs w:val="28"/>
        </w:rPr>
        <w:t xml:space="preserve"> .                                   (</w:t>
      </w:r>
      <w:r w:rsidRPr="005D5D15">
        <w:rPr>
          <w:sz w:val="28"/>
          <w:szCs w:val="28"/>
        </w:rPr>
        <w:t>4</w:t>
      </w:r>
      <w:r w:rsidRPr="00B41D28">
        <w:rPr>
          <w:sz w:val="28"/>
          <w:szCs w:val="28"/>
        </w:rPr>
        <w:t>.</w:t>
      </w:r>
      <w:r w:rsidRPr="005D5D15">
        <w:rPr>
          <w:sz w:val="28"/>
          <w:szCs w:val="28"/>
        </w:rPr>
        <w:t>4</w:t>
      </w:r>
      <w:r w:rsidRPr="00B41D28">
        <w:rPr>
          <w:sz w:val="28"/>
          <w:szCs w:val="28"/>
        </w:rPr>
        <w:t>)</w:t>
      </w:r>
    </w:p>
    <w:p w:rsidR="00CF30E2" w:rsidRPr="00B41D28" w:rsidRDefault="00CF30E2" w:rsidP="00CF30E2">
      <w:pPr>
        <w:pStyle w:val="21"/>
        <w:widowControl/>
        <w:ind w:firstLine="425"/>
        <w:rPr>
          <w:sz w:val="28"/>
          <w:szCs w:val="28"/>
        </w:rPr>
      </w:pPr>
    </w:p>
    <w:p w:rsidR="00CF30E2" w:rsidRPr="00B41D28" w:rsidRDefault="00CF30E2" w:rsidP="00CF30E2">
      <w:pPr>
        <w:pStyle w:val="21"/>
        <w:widowControl/>
        <w:ind w:left="0" w:firstLine="426"/>
        <w:rPr>
          <w:sz w:val="28"/>
          <w:szCs w:val="28"/>
        </w:rPr>
      </w:pPr>
      <w:r w:rsidRPr="00B41D28">
        <w:rPr>
          <w:sz w:val="28"/>
          <w:szCs w:val="28"/>
        </w:rPr>
        <w:t xml:space="preserve">Если рассматривать некоторое тело на поверхности, то полная реакция </w:t>
      </w:r>
      <w:r w:rsidRPr="00B41D28">
        <w:rPr>
          <w:b/>
          <w:bCs/>
          <w:i/>
          <w:iCs/>
          <w:sz w:val="28"/>
          <w:szCs w:val="28"/>
          <w:lang w:val="en-US"/>
        </w:rPr>
        <w:t>R</w:t>
      </w:r>
      <w:r w:rsidRPr="00B41D28">
        <w:rPr>
          <w:b/>
          <w:bCs/>
          <w:i/>
          <w:iCs/>
          <w:sz w:val="28"/>
          <w:szCs w:val="28"/>
        </w:rPr>
        <w:t xml:space="preserve"> </w:t>
      </w:r>
      <w:r w:rsidRPr="00B41D28">
        <w:rPr>
          <w:sz w:val="28"/>
          <w:szCs w:val="28"/>
        </w:rPr>
        <w:t xml:space="preserve">поверхности в данной точке в общем случае слагается из нормальной реакции </w:t>
      </w:r>
      <w:r w:rsidRPr="00B41D28">
        <w:rPr>
          <w:b/>
          <w:bCs/>
          <w:i/>
          <w:iCs/>
          <w:sz w:val="28"/>
          <w:szCs w:val="28"/>
        </w:rPr>
        <w:t>N</w:t>
      </w:r>
      <w:r w:rsidRPr="00B41D28">
        <w:rPr>
          <w:sz w:val="28"/>
          <w:szCs w:val="28"/>
        </w:rPr>
        <w:t xml:space="preserve"> и силы трения </w:t>
      </w:r>
      <w:r w:rsidRPr="00B41D28">
        <w:rPr>
          <w:b/>
          <w:bCs/>
          <w:i/>
          <w:iCs/>
          <w:sz w:val="28"/>
          <w:szCs w:val="28"/>
        </w:rPr>
        <w:t>F</w:t>
      </w:r>
      <w:r w:rsidRPr="00B41D28">
        <w:rPr>
          <w:sz w:val="28"/>
          <w:szCs w:val="28"/>
        </w:rPr>
        <w:t xml:space="preserve"> (рис.</w:t>
      </w:r>
      <w:r w:rsidRPr="005D5D15">
        <w:rPr>
          <w:sz w:val="28"/>
          <w:szCs w:val="28"/>
        </w:rPr>
        <w:t>4</w:t>
      </w:r>
      <w:r w:rsidRPr="00B41D28">
        <w:rPr>
          <w:sz w:val="28"/>
          <w:szCs w:val="28"/>
        </w:rPr>
        <w:t>.</w:t>
      </w:r>
      <w:r w:rsidRPr="005D5D15">
        <w:rPr>
          <w:sz w:val="28"/>
          <w:szCs w:val="28"/>
        </w:rPr>
        <w:t>2</w:t>
      </w:r>
      <w:r w:rsidRPr="00B41D28">
        <w:rPr>
          <w:sz w:val="28"/>
          <w:szCs w:val="28"/>
        </w:rPr>
        <w:t xml:space="preserve">, тело не показано). Угол </w:t>
      </w:r>
      <w:r w:rsidRPr="00B41D28">
        <w:rPr>
          <w:i/>
          <w:iCs/>
          <w:sz w:val="28"/>
          <w:szCs w:val="28"/>
        </w:rPr>
        <w:fldChar w:fldCharType="begin"/>
      </w:r>
      <w:r w:rsidRPr="00B41D28">
        <w:rPr>
          <w:i/>
          <w:iCs/>
          <w:sz w:val="28"/>
          <w:szCs w:val="28"/>
        </w:rPr>
        <w:instrText>SYMBOL 106 \f "Symbol" \s 10</w:instrText>
      </w:r>
      <w:r w:rsidRPr="00B41D28">
        <w:rPr>
          <w:i/>
          <w:iCs/>
          <w:sz w:val="28"/>
          <w:szCs w:val="28"/>
        </w:rPr>
        <w:fldChar w:fldCharType="separate"/>
      </w:r>
      <w:r w:rsidRPr="00B41D28">
        <w:rPr>
          <w:rFonts w:ascii="Symbol" w:hAnsi="Symbol"/>
          <w:i/>
          <w:iCs/>
          <w:sz w:val="28"/>
          <w:szCs w:val="28"/>
        </w:rPr>
        <w:t>j</w:t>
      </w:r>
      <w:r w:rsidRPr="00B41D28">
        <w:rPr>
          <w:i/>
          <w:iCs/>
          <w:sz w:val="28"/>
          <w:szCs w:val="28"/>
        </w:rPr>
        <w:fldChar w:fldCharType="end"/>
      </w:r>
      <w:r w:rsidRPr="00B41D28">
        <w:rPr>
          <w:sz w:val="28"/>
          <w:szCs w:val="28"/>
        </w:rPr>
        <w:t xml:space="preserve"> отклонения полной реакции поверхности </w:t>
      </w:r>
      <w:r w:rsidRPr="00B41D28">
        <w:rPr>
          <w:b/>
          <w:bCs/>
          <w:i/>
          <w:iCs/>
          <w:sz w:val="28"/>
          <w:szCs w:val="28"/>
          <w:lang w:val="en-US"/>
        </w:rPr>
        <w:t>R</w:t>
      </w:r>
      <w:r w:rsidRPr="00B41D28">
        <w:rPr>
          <w:sz w:val="28"/>
          <w:szCs w:val="28"/>
        </w:rPr>
        <w:t xml:space="preserve"> в данной точке от нормали </w:t>
      </w:r>
      <w:r w:rsidRPr="00B41D28">
        <w:rPr>
          <w:b/>
          <w:bCs/>
          <w:i/>
          <w:iCs/>
          <w:sz w:val="28"/>
          <w:szCs w:val="28"/>
        </w:rPr>
        <w:t>N</w:t>
      </w:r>
      <w:r w:rsidRPr="00B41D28">
        <w:rPr>
          <w:sz w:val="28"/>
          <w:szCs w:val="28"/>
        </w:rPr>
        <w:t xml:space="preserve"> к этой поверхности в этой же точке называется </w:t>
      </w:r>
      <w:r w:rsidRPr="00B41D28">
        <w:rPr>
          <w:i/>
          <w:iCs/>
          <w:sz w:val="28"/>
          <w:szCs w:val="28"/>
        </w:rPr>
        <w:t>углом трения</w:t>
      </w:r>
      <w:r w:rsidRPr="00B41D28">
        <w:rPr>
          <w:sz w:val="28"/>
          <w:szCs w:val="28"/>
        </w:rPr>
        <w:t xml:space="preserve">. Различают угол трения покоя, определяемый выражением  </w:t>
      </w:r>
      <w:r>
        <w:rPr>
          <w:sz w:val="28"/>
          <w:szCs w:val="28"/>
        </w:rPr>
        <w:t>φ</w:t>
      </w:r>
      <w:r w:rsidRPr="00B41D28">
        <w:rPr>
          <w:i/>
          <w:iCs/>
          <w:sz w:val="28"/>
          <w:szCs w:val="28"/>
          <w:vertAlign w:val="subscript"/>
        </w:rPr>
        <w:t>ст</w:t>
      </w:r>
      <w:r w:rsidRPr="00B41D28">
        <w:rPr>
          <w:i/>
          <w:iCs/>
          <w:sz w:val="28"/>
          <w:szCs w:val="28"/>
        </w:rPr>
        <w:t>= arctg</w:t>
      </w:r>
      <w:r w:rsidRPr="00B41D28">
        <w:rPr>
          <w:i/>
          <w:iCs/>
          <w:position w:val="-24"/>
          <w:sz w:val="28"/>
          <w:szCs w:val="28"/>
        </w:rPr>
        <w:object w:dxaOrig="460" w:dyaOrig="620">
          <v:shape id="_x0000_i1067" type="#_x0000_t75" style="width:23.05pt;height:28.8pt" o:ole="">
            <v:imagedata r:id="rId92" o:title=""/>
          </v:shape>
          <o:OLEObject Type="Embed" ProgID="Equation.3" ShapeID="_x0000_i1067" DrawAspect="Content" ObjectID="_1682141457" r:id="rId98"/>
        </w:object>
      </w:r>
      <w:r w:rsidRPr="00B41D28">
        <w:rPr>
          <w:i/>
          <w:iCs/>
          <w:sz w:val="28"/>
          <w:szCs w:val="28"/>
        </w:rPr>
        <w:t>= arctg(</w:t>
      </w:r>
      <w:r w:rsidRPr="00B41D28">
        <w:rPr>
          <w:i/>
          <w:iCs/>
          <w:sz w:val="28"/>
          <w:szCs w:val="28"/>
          <w:lang w:val="en-US"/>
        </w:rPr>
        <w:t>f</w:t>
      </w:r>
      <w:r w:rsidRPr="00B41D28">
        <w:rPr>
          <w:i/>
          <w:iCs/>
          <w:sz w:val="28"/>
          <w:szCs w:val="28"/>
          <w:vertAlign w:val="subscript"/>
        </w:rPr>
        <w:t>ст</w:t>
      </w:r>
      <w:r w:rsidRPr="00B41D28">
        <w:rPr>
          <w:i/>
          <w:iCs/>
          <w:sz w:val="28"/>
          <w:szCs w:val="28"/>
        </w:rPr>
        <w:t>)</w:t>
      </w:r>
      <w:r w:rsidRPr="00B41D28">
        <w:rPr>
          <w:sz w:val="28"/>
          <w:szCs w:val="28"/>
        </w:rPr>
        <w:t xml:space="preserve">  и  угол трения движения  </w:t>
      </w:r>
      <w:r>
        <w:rPr>
          <w:sz w:val="28"/>
          <w:szCs w:val="28"/>
        </w:rPr>
        <w:t>φ</w:t>
      </w:r>
      <w:r w:rsidRPr="00B41D28">
        <w:rPr>
          <w:i/>
          <w:iCs/>
          <w:sz w:val="28"/>
          <w:szCs w:val="28"/>
          <w:vertAlign w:val="subscript"/>
        </w:rPr>
        <w:t>д</w:t>
      </w:r>
      <w:r w:rsidRPr="00B41D28">
        <w:rPr>
          <w:i/>
          <w:iCs/>
          <w:sz w:val="28"/>
          <w:szCs w:val="28"/>
        </w:rPr>
        <w:t xml:space="preserve"> = arctg(</w:t>
      </w:r>
      <w:r w:rsidRPr="00B41D28">
        <w:rPr>
          <w:i/>
          <w:iCs/>
          <w:sz w:val="28"/>
          <w:szCs w:val="28"/>
          <w:lang w:val="en-US"/>
        </w:rPr>
        <w:t>f</w:t>
      </w:r>
      <w:r w:rsidRPr="00B41D28">
        <w:rPr>
          <w:i/>
          <w:iCs/>
          <w:sz w:val="28"/>
          <w:szCs w:val="28"/>
          <w:vertAlign w:val="subscript"/>
        </w:rPr>
        <w:t>д</w:t>
      </w:r>
      <w:r w:rsidRPr="00B41D28">
        <w:rPr>
          <w:i/>
          <w:iCs/>
          <w:sz w:val="28"/>
          <w:szCs w:val="28"/>
        </w:rPr>
        <w:t>).</w:t>
      </w:r>
    </w:p>
    <w:p w:rsidR="00CF30E2" w:rsidRPr="00B41D28" w:rsidRDefault="00CF30E2" w:rsidP="00CF30E2">
      <w:pPr>
        <w:pStyle w:val="21"/>
        <w:keepNext/>
        <w:framePr w:w="4116" w:hSpace="181" w:wrap="around" w:vAnchor="text" w:hAnchor="page" w:x="1161" w:y="113"/>
        <w:ind w:firstLine="425"/>
        <w:rPr>
          <w:sz w:val="28"/>
          <w:szCs w:val="28"/>
        </w:rPr>
      </w:pPr>
      <w:r w:rsidRPr="00B41D28">
        <w:rPr>
          <w:sz w:val="28"/>
          <w:szCs w:val="28"/>
        </w:rPr>
        <w:object w:dxaOrig="2530" w:dyaOrig="1500">
          <v:shape id="_x0000_i1068" type="#_x0000_t75" style="width:127.7pt;height:79.7pt" o:ole="">
            <v:imagedata r:id="rId99" o:title=""/>
          </v:shape>
          <o:OLEObject Type="Embed" ProgID="Word.Picture.8" ShapeID="_x0000_i1068" DrawAspect="Content" ObjectID="_1682141458" r:id="rId100"/>
        </w:object>
      </w:r>
    </w:p>
    <w:p w:rsidR="00CF30E2" w:rsidRPr="005D5D15" w:rsidRDefault="00CF30E2" w:rsidP="00CF30E2">
      <w:pPr>
        <w:pStyle w:val="a3"/>
        <w:framePr w:w="4116" w:hSpace="181" w:wrap="around" w:vAnchor="text" w:hAnchor="page" w:x="1161" w:y="113"/>
        <w:jc w:val="both"/>
        <w:rPr>
          <w:sz w:val="28"/>
          <w:szCs w:val="28"/>
        </w:rPr>
      </w:pPr>
      <w:r w:rsidRPr="00B41D28">
        <w:rPr>
          <w:sz w:val="28"/>
          <w:szCs w:val="28"/>
        </w:rPr>
        <w:t xml:space="preserve">                            Рис.</w:t>
      </w:r>
      <w:r w:rsidRPr="005D5D15">
        <w:rPr>
          <w:sz w:val="28"/>
          <w:szCs w:val="28"/>
        </w:rPr>
        <w:t>4</w:t>
      </w:r>
      <w:r w:rsidRPr="00B41D28">
        <w:rPr>
          <w:sz w:val="28"/>
          <w:szCs w:val="28"/>
        </w:rPr>
        <w:t>.</w:t>
      </w:r>
      <w:r w:rsidRPr="005D5D15">
        <w:rPr>
          <w:sz w:val="28"/>
          <w:szCs w:val="28"/>
        </w:rPr>
        <w:t>2</w:t>
      </w:r>
    </w:p>
    <w:p w:rsidR="00CF30E2" w:rsidRPr="00B41D28" w:rsidRDefault="00CF30E2" w:rsidP="00CF30E2">
      <w:pPr>
        <w:pStyle w:val="21"/>
        <w:widowControl/>
        <w:ind w:left="0" w:firstLine="426"/>
        <w:rPr>
          <w:sz w:val="28"/>
          <w:szCs w:val="28"/>
        </w:rPr>
      </w:pPr>
      <w:r w:rsidRPr="00B41D28">
        <w:rPr>
          <w:sz w:val="28"/>
          <w:szCs w:val="28"/>
        </w:rPr>
        <w:t>Все возможные направления полной реакции в данной точке поверхности заключаются в пределах так называемого конуса трения (рис.</w:t>
      </w:r>
      <w:r w:rsidRPr="005D5D15">
        <w:rPr>
          <w:sz w:val="28"/>
          <w:szCs w:val="28"/>
        </w:rPr>
        <w:t>4</w:t>
      </w:r>
      <w:r w:rsidRPr="00B41D28">
        <w:rPr>
          <w:sz w:val="28"/>
          <w:szCs w:val="28"/>
        </w:rPr>
        <w:t>.</w:t>
      </w:r>
      <w:r w:rsidRPr="005D5D15">
        <w:rPr>
          <w:sz w:val="28"/>
          <w:szCs w:val="28"/>
        </w:rPr>
        <w:t>2</w:t>
      </w:r>
      <w:r w:rsidRPr="00B41D28">
        <w:rPr>
          <w:sz w:val="28"/>
          <w:szCs w:val="28"/>
        </w:rPr>
        <w:t>), вершина которого совпадает с данной точкой, а образующая составляет с нормалью поверхности угол, равный углу трения (</w:t>
      </w:r>
      <w:r>
        <w:rPr>
          <w:sz w:val="28"/>
          <w:szCs w:val="28"/>
        </w:rPr>
        <w:t>φ</w:t>
      </w:r>
      <w:r w:rsidRPr="00B41D28">
        <w:rPr>
          <w:i/>
          <w:iCs/>
          <w:sz w:val="28"/>
          <w:szCs w:val="28"/>
          <w:vertAlign w:val="subscript"/>
        </w:rPr>
        <w:t xml:space="preserve">ст </w:t>
      </w:r>
      <w:r w:rsidRPr="00B41D28">
        <w:rPr>
          <w:sz w:val="28"/>
          <w:szCs w:val="28"/>
        </w:rPr>
        <w:t xml:space="preserve">– при относительном равновесии и </w:t>
      </w:r>
      <w:r>
        <w:rPr>
          <w:sz w:val="28"/>
          <w:szCs w:val="28"/>
        </w:rPr>
        <w:t>φ</w:t>
      </w:r>
      <w:r w:rsidRPr="00B41D28">
        <w:rPr>
          <w:i/>
          <w:iCs/>
          <w:sz w:val="28"/>
          <w:szCs w:val="28"/>
          <w:vertAlign w:val="subscript"/>
        </w:rPr>
        <w:t xml:space="preserve">д </w:t>
      </w:r>
      <w:r w:rsidRPr="00B41D28">
        <w:rPr>
          <w:sz w:val="28"/>
          <w:szCs w:val="28"/>
        </w:rPr>
        <w:t>– при скольжении).</w:t>
      </w:r>
    </w:p>
    <w:p w:rsidR="00CF30E2" w:rsidRPr="00B41D28" w:rsidRDefault="00CF30E2" w:rsidP="00CF30E2">
      <w:pPr>
        <w:pStyle w:val="21"/>
        <w:widowControl/>
        <w:ind w:left="0" w:firstLine="426"/>
        <w:rPr>
          <w:sz w:val="28"/>
          <w:szCs w:val="28"/>
        </w:rPr>
      </w:pPr>
      <w:r w:rsidRPr="00B41D28">
        <w:rPr>
          <w:sz w:val="28"/>
          <w:szCs w:val="28"/>
        </w:rPr>
        <w:t xml:space="preserve">В высших кинематических парах механизмов может присутствовать как трение скольжения, так и трение качения. Сопротивление, возникающее при качении одного тела по другому, называемое </w:t>
      </w:r>
      <w:r w:rsidRPr="00B41D28">
        <w:rPr>
          <w:i/>
          <w:iCs/>
          <w:sz w:val="28"/>
          <w:szCs w:val="28"/>
        </w:rPr>
        <w:t>трением качения</w:t>
      </w:r>
      <w:r w:rsidRPr="00B41D28">
        <w:rPr>
          <w:sz w:val="28"/>
          <w:szCs w:val="28"/>
        </w:rPr>
        <w:t xml:space="preserve">, обусловлено деформациями этих тел. </w:t>
      </w:r>
    </w:p>
    <w:p w:rsidR="00CF30E2" w:rsidRPr="00B41D28" w:rsidRDefault="00CF30E2" w:rsidP="00CF30E2">
      <w:pPr>
        <w:pStyle w:val="21"/>
        <w:keepNext/>
        <w:framePr w:w="3192" w:hSpace="180" w:wrap="around" w:vAnchor="text" w:hAnchor="page" w:x="1882" w:y="29"/>
        <w:ind w:left="0" w:firstLine="426"/>
        <w:rPr>
          <w:sz w:val="28"/>
          <w:szCs w:val="28"/>
        </w:rPr>
      </w:pPr>
      <w:r w:rsidRPr="00B41D28">
        <w:rPr>
          <w:sz w:val="28"/>
          <w:szCs w:val="28"/>
        </w:rPr>
        <w:object w:dxaOrig="2177" w:dyaOrig="2299">
          <v:shape id="_x0000_i1069" type="#_x0000_t75" style="width:108.5pt;height:115.2pt" o:ole="">
            <v:imagedata r:id="rId101" o:title=""/>
          </v:shape>
          <o:OLEObject Type="Embed" ProgID="Word.Picture.8" ShapeID="_x0000_i1069" DrawAspect="Content" ObjectID="_1682141459" r:id="rId102"/>
        </w:object>
      </w:r>
    </w:p>
    <w:p w:rsidR="00CF30E2" w:rsidRPr="00B41D28" w:rsidRDefault="00CF30E2" w:rsidP="00CF30E2">
      <w:pPr>
        <w:pStyle w:val="a3"/>
        <w:framePr w:w="3192" w:hSpace="180" w:wrap="around" w:vAnchor="text" w:hAnchor="page" w:x="1882" w:y="29"/>
        <w:ind w:firstLine="426"/>
        <w:jc w:val="both"/>
        <w:rPr>
          <w:sz w:val="28"/>
          <w:szCs w:val="28"/>
        </w:rPr>
      </w:pPr>
      <w:r w:rsidRPr="00B41D28">
        <w:rPr>
          <w:sz w:val="28"/>
          <w:szCs w:val="28"/>
        </w:rPr>
        <w:t xml:space="preserve">          Рис.</w:t>
      </w:r>
      <w:r w:rsidRPr="00CF30E2">
        <w:rPr>
          <w:sz w:val="28"/>
          <w:szCs w:val="28"/>
        </w:rPr>
        <w:t>4</w:t>
      </w:r>
      <w:r w:rsidRPr="00B41D28">
        <w:rPr>
          <w:sz w:val="28"/>
          <w:szCs w:val="28"/>
        </w:rPr>
        <w:t>.</w:t>
      </w:r>
      <w:r w:rsidRPr="00CF30E2">
        <w:rPr>
          <w:sz w:val="28"/>
          <w:szCs w:val="28"/>
        </w:rPr>
        <w:t>3</w:t>
      </w:r>
      <w:r w:rsidRPr="00B41D28">
        <w:rPr>
          <w:sz w:val="28"/>
          <w:szCs w:val="28"/>
        </w:rPr>
        <w:t xml:space="preserve"> </w:t>
      </w:r>
    </w:p>
    <w:p w:rsidR="00CF30E2" w:rsidRPr="00B41D28" w:rsidRDefault="00CF30E2" w:rsidP="00CF30E2">
      <w:pPr>
        <w:pStyle w:val="21"/>
        <w:widowControl/>
        <w:ind w:left="0" w:firstLine="426"/>
        <w:rPr>
          <w:sz w:val="28"/>
          <w:szCs w:val="28"/>
        </w:rPr>
      </w:pPr>
      <w:r w:rsidRPr="00B41D28">
        <w:rPr>
          <w:sz w:val="28"/>
          <w:szCs w:val="28"/>
        </w:rPr>
        <w:t>Из-за указанных деформаций точка приложения нормальной реакции одного тела на другое смещается так, что возникает пара сил (</w:t>
      </w:r>
      <w:r w:rsidRPr="00B41D28">
        <w:rPr>
          <w:b/>
          <w:bCs/>
          <w:i/>
          <w:iCs/>
          <w:sz w:val="28"/>
          <w:szCs w:val="28"/>
        </w:rPr>
        <w:t>N</w:t>
      </w:r>
      <w:r w:rsidRPr="00B41D28">
        <w:rPr>
          <w:i/>
          <w:iCs/>
          <w:sz w:val="28"/>
          <w:szCs w:val="28"/>
        </w:rPr>
        <w:t>;</w:t>
      </w:r>
      <w:r w:rsidRPr="00B41D28">
        <w:rPr>
          <w:sz w:val="28"/>
          <w:szCs w:val="28"/>
        </w:rPr>
        <w:t xml:space="preserve"> –</w:t>
      </w:r>
      <w:r w:rsidRPr="00B41D28">
        <w:rPr>
          <w:b/>
          <w:bCs/>
          <w:i/>
          <w:iCs/>
          <w:sz w:val="28"/>
          <w:szCs w:val="28"/>
        </w:rPr>
        <w:t>N</w:t>
      </w:r>
      <w:r w:rsidRPr="00B41D28">
        <w:rPr>
          <w:sz w:val="28"/>
          <w:szCs w:val="28"/>
        </w:rPr>
        <w:t>), препятствующая качению и называемая парой трения качения (рис.</w:t>
      </w:r>
      <w:r w:rsidRPr="005D5D15">
        <w:rPr>
          <w:sz w:val="28"/>
          <w:szCs w:val="28"/>
        </w:rPr>
        <w:t>4</w:t>
      </w:r>
      <w:r w:rsidRPr="00B41D28">
        <w:rPr>
          <w:sz w:val="28"/>
          <w:szCs w:val="28"/>
        </w:rPr>
        <w:t>.</w:t>
      </w:r>
      <w:r w:rsidRPr="005D5D15">
        <w:rPr>
          <w:sz w:val="28"/>
          <w:szCs w:val="28"/>
        </w:rPr>
        <w:t>3</w:t>
      </w:r>
      <w:r w:rsidRPr="00B41D28">
        <w:rPr>
          <w:sz w:val="28"/>
          <w:szCs w:val="28"/>
        </w:rPr>
        <w:t>).</w:t>
      </w:r>
    </w:p>
    <w:p w:rsidR="00CF30E2" w:rsidRPr="00B41D28" w:rsidRDefault="00CF30E2" w:rsidP="00CF30E2">
      <w:pPr>
        <w:pStyle w:val="21"/>
        <w:widowControl/>
        <w:ind w:left="0" w:firstLine="426"/>
        <w:rPr>
          <w:sz w:val="28"/>
          <w:szCs w:val="28"/>
        </w:rPr>
      </w:pPr>
      <w:r w:rsidRPr="00B41D28">
        <w:rPr>
          <w:sz w:val="28"/>
          <w:szCs w:val="28"/>
        </w:rPr>
        <w:t xml:space="preserve">Максимальную величину </w:t>
      </w:r>
      <w:r w:rsidRPr="00B41D28">
        <w:rPr>
          <w:i/>
          <w:iCs/>
          <w:sz w:val="28"/>
          <w:szCs w:val="28"/>
        </w:rPr>
        <w:t>k</w:t>
      </w:r>
      <w:r w:rsidRPr="00B41D28">
        <w:rPr>
          <w:sz w:val="28"/>
          <w:szCs w:val="28"/>
        </w:rPr>
        <w:t xml:space="preserve"> плеча этой пары, зависящую от материала данных тел и их упругих свойств, называют </w:t>
      </w:r>
      <w:r w:rsidRPr="00B41D28">
        <w:rPr>
          <w:i/>
          <w:iCs/>
          <w:sz w:val="28"/>
          <w:szCs w:val="28"/>
        </w:rPr>
        <w:t xml:space="preserve">коэффициентом трения качения </w:t>
      </w:r>
      <w:r w:rsidRPr="00B41D28">
        <w:rPr>
          <w:sz w:val="28"/>
          <w:szCs w:val="28"/>
        </w:rPr>
        <w:t>(имеет размерность длины, зависит также от радиусов кривизны перекатывающихся поверхностей в местах их контакта и от нормального давления между этими поверхностями).</w:t>
      </w:r>
    </w:p>
    <w:p w:rsidR="00CF30E2" w:rsidRPr="00B41D28" w:rsidRDefault="00CF30E2" w:rsidP="00CF30E2">
      <w:pPr>
        <w:pStyle w:val="21"/>
        <w:widowControl/>
        <w:ind w:left="0" w:firstLine="426"/>
        <w:rPr>
          <w:sz w:val="28"/>
          <w:szCs w:val="28"/>
        </w:rPr>
      </w:pPr>
      <w:r w:rsidRPr="00B41D28">
        <w:rPr>
          <w:sz w:val="28"/>
          <w:szCs w:val="28"/>
        </w:rPr>
        <w:t xml:space="preserve">Максимальная величина момента </w:t>
      </w:r>
      <w:r w:rsidRPr="00B41D28">
        <w:rPr>
          <w:i/>
          <w:iCs/>
          <w:sz w:val="28"/>
          <w:szCs w:val="28"/>
          <w:lang w:val="en-US"/>
        </w:rPr>
        <w:t>M</w:t>
      </w:r>
      <w:r w:rsidRPr="00B41D28">
        <w:rPr>
          <w:i/>
          <w:iCs/>
          <w:sz w:val="28"/>
          <w:szCs w:val="28"/>
          <w:vertAlign w:val="subscript"/>
        </w:rPr>
        <w:t>к</w:t>
      </w:r>
      <w:r w:rsidRPr="00B41D28">
        <w:rPr>
          <w:sz w:val="28"/>
          <w:szCs w:val="28"/>
        </w:rPr>
        <w:t xml:space="preserve"> пары трения качения определяется выражением</w:t>
      </w:r>
    </w:p>
    <w:p w:rsidR="00CF30E2" w:rsidRPr="00B41D28" w:rsidRDefault="00CF30E2" w:rsidP="00CF30E2">
      <w:pPr>
        <w:pStyle w:val="21"/>
        <w:widowControl/>
        <w:ind w:left="0" w:firstLine="426"/>
        <w:rPr>
          <w:sz w:val="28"/>
          <w:szCs w:val="28"/>
        </w:rPr>
      </w:pPr>
    </w:p>
    <w:p w:rsidR="00CF30E2" w:rsidRPr="00B41D28" w:rsidRDefault="00CF30E2" w:rsidP="00CF30E2">
      <w:pPr>
        <w:pStyle w:val="21"/>
        <w:widowControl/>
        <w:ind w:left="0" w:firstLine="426"/>
        <w:rPr>
          <w:sz w:val="28"/>
          <w:szCs w:val="28"/>
        </w:rPr>
      </w:pPr>
      <w:r w:rsidRPr="00B41D28">
        <w:rPr>
          <w:sz w:val="28"/>
          <w:szCs w:val="28"/>
        </w:rPr>
        <w:t xml:space="preserve">                                                     </w:t>
      </w:r>
      <w:r w:rsidRPr="00B41D28">
        <w:rPr>
          <w:i/>
          <w:iCs/>
          <w:sz w:val="28"/>
          <w:szCs w:val="28"/>
          <w:lang w:val="en-US"/>
        </w:rPr>
        <w:t>M</w:t>
      </w:r>
      <w:r w:rsidRPr="00B41D28">
        <w:rPr>
          <w:i/>
          <w:iCs/>
          <w:sz w:val="28"/>
          <w:szCs w:val="28"/>
          <w:vertAlign w:val="subscript"/>
        </w:rPr>
        <w:t>к</w:t>
      </w:r>
      <w:r w:rsidRPr="00B41D28">
        <w:rPr>
          <w:i/>
          <w:iCs/>
          <w:sz w:val="28"/>
          <w:szCs w:val="28"/>
        </w:rPr>
        <w:t xml:space="preserve"> = </w:t>
      </w:r>
      <w:r w:rsidRPr="00B41D28">
        <w:rPr>
          <w:i/>
          <w:iCs/>
          <w:sz w:val="28"/>
          <w:szCs w:val="28"/>
          <w:lang w:val="en-US"/>
        </w:rPr>
        <w:t>k</w:t>
      </w:r>
      <w:r w:rsidRPr="00B41D28">
        <w:rPr>
          <w:i/>
          <w:iCs/>
          <w:sz w:val="28"/>
          <w:szCs w:val="28"/>
        </w:rPr>
        <w:t xml:space="preserve"> </w:t>
      </w:r>
      <w:r w:rsidRPr="00B41D28">
        <w:rPr>
          <w:i/>
          <w:iCs/>
          <w:sz w:val="28"/>
          <w:szCs w:val="28"/>
          <w:lang w:val="en-US"/>
        </w:rPr>
        <w:t>N</w:t>
      </w:r>
      <w:r w:rsidRPr="00B41D28">
        <w:rPr>
          <w:i/>
          <w:iCs/>
          <w:sz w:val="28"/>
          <w:szCs w:val="28"/>
        </w:rPr>
        <w:t>.</w:t>
      </w:r>
      <w:r w:rsidRPr="00B41D28">
        <w:rPr>
          <w:sz w:val="28"/>
          <w:szCs w:val="28"/>
        </w:rPr>
        <w:t xml:space="preserve">                                             (</w:t>
      </w:r>
      <w:r w:rsidRPr="00CF30E2">
        <w:rPr>
          <w:sz w:val="28"/>
          <w:szCs w:val="28"/>
        </w:rPr>
        <w:t>4</w:t>
      </w:r>
      <w:r w:rsidRPr="00B41D28">
        <w:rPr>
          <w:sz w:val="28"/>
          <w:szCs w:val="28"/>
        </w:rPr>
        <w:t>.</w:t>
      </w:r>
      <w:r w:rsidRPr="00CF30E2">
        <w:rPr>
          <w:sz w:val="28"/>
          <w:szCs w:val="28"/>
        </w:rPr>
        <w:t>5</w:t>
      </w:r>
      <w:r w:rsidRPr="00B41D28">
        <w:rPr>
          <w:sz w:val="28"/>
          <w:szCs w:val="28"/>
        </w:rPr>
        <w:t>)</w:t>
      </w:r>
    </w:p>
    <w:p w:rsidR="00CF30E2" w:rsidRPr="00B41D28" w:rsidRDefault="00CF30E2" w:rsidP="00CF30E2">
      <w:pPr>
        <w:pStyle w:val="21"/>
        <w:widowControl/>
        <w:ind w:left="0" w:firstLine="426"/>
        <w:rPr>
          <w:sz w:val="28"/>
          <w:szCs w:val="28"/>
        </w:rPr>
      </w:pPr>
    </w:p>
    <w:p w:rsidR="00CF30E2" w:rsidRPr="00B41D28" w:rsidRDefault="00CF30E2" w:rsidP="00CF30E2">
      <w:pPr>
        <w:pStyle w:val="21"/>
        <w:widowControl/>
        <w:ind w:left="0" w:firstLine="426"/>
        <w:rPr>
          <w:sz w:val="28"/>
          <w:szCs w:val="28"/>
        </w:rPr>
      </w:pPr>
      <w:r w:rsidRPr="00B41D28">
        <w:rPr>
          <w:sz w:val="28"/>
          <w:szCs w:val="28"/>
        </w:rPr>
        <w:t xml:space="preserve">Тогда минимальную величину движущей силы </w:t>
      </w:r>
      <w:r w:rsidRPr="00B41D28">
        <w:rPr>
          <w:b/>
          <w:bCs/>
          <w:i/>
          <w:iCs/>
          <w:sz w:val="28"/>
          <w:szCs w:val="28"/>
          <w:lang w:val="en-US"/>
        </w:rPr>
        <w:t>F</w:t>
      </w:r>
      <w:r w:rsidRPr="00B41D28">
        <w:rPr>
          <w:i/>
          <w:iCs/>
          <w:sz w:val="28"/>
          <w:szCs w:val="28"/>
          <w:vertAlign w:val="subscript"/>
        </w:rPr>
        <w:t>дв</w:t>
      </w:r>
      <w:r w:rsidRPr="00B41D28">
        <w:rPr>
          <w:sz w:val="28"/>
          <w:szCs w:val="28"/>
        </w:rPr>
        <w:t>, приложенной в центре катка и обеспечивающую его качение, найдем из условия  равенства момента движущей силы моменту пары трения качения</w:t>
      </w:r>
    </w:p>
    <w:p w:rsidR="00CF30E2" w:rsidRPr="00B41D28" w:rsidRDefault="00CF30E2" w:rsidP="00CF30E2">
      <w:pPr>
        <w:pStyle w:val="21"/>
        <w:widowControl/>
        <w:ind w:left="0" w:firstLine="426"/>
        <w:rPr>
          <w:sz w:val="28"/>
          <w:szCs w:val="28"/>
        </w:rPr>
      </w:pPr>
    </w:p>
    <w:p w:rsidR="00CF30E2" w:rsidRPr="00B41D28" w:rsidRDefault="00CF30E2" w:rsidP="00CF30E2">
      <w:pPr>
        <w:pStyle w:val="21"/>
        <w:widowControl/>
        <w:ind w:left="0" w:firstLine="426"/>
        <w:rPr>
          <w:sz w:val="28"/>
          <w:szCs w:val="28"/>
        </w:rPr>
      </w:pPr>
      <w:r w:rsidRPr="00B41D28">
        <w:rPr>
          <w:i/>
          <w:iCs/>
          <w:sz w:val="28"/>
          <w:szCs w:val="28"/>
        </w:rPr>
        <w:t xml:space="preserve">                                                    </w:t>
      </w:r>
      <w:r w:rsidRPr="00B41D28">
        <w:rPr>
          <w:i/>
          <w:iCs/>
          <w:sz w:val="28"/>
          <w:szCs w:val="28"/>
          <w:lang w:val="en-US"/>
        </w:rPr>
        <w:t>F</w:t>
      </w:r>
      <w:r w:rsidRPr="00B41D28">
        <w:rPr>
          <w:i/>
          <w:iCs/>
          <w:sz w:val="28"/>
          <w:szCs w:val="28"/>
          <w:vertAlign w:val="subscript"/>
        </w:rPr>
        <w:t>дв</w:t>
      </w:r>
      <w:r w:rsidRPr="00B41D28">
        <w:rPr>
          <w:i/>
          <w:iCs/>
          <w:sz w:val="28"/>
          <w:szCs w:val="28"/>
        </w:rPr>
        <w:t xml:space="preserve">  =</w:t>
      </w:r>
      <w:r w:rsidRPr="00B41D28">
        <w:rPr>
          <w:i/>
          <w:iCs/>
          <w:position w:val="-24"/>
          <w:sz w:val="28"/>
          <w:szCs w:val="28"/>
        </w:rPr>
        <w:object w:dxaOrig="240" w:dyaOrig="620">
          <v:shape id="_x0000_i1070" type="#_x0000_t75" style="width:12.5pt;height:25.9pt" o:ole="">
            <v:imagedata r:id="rId103" o:title=""/>
          </v:shape>
          <o:OLEObject Type="Embed" ProgID="Equation.3" ShapeID="_x0000_i1070" DrawAspect="Content" ObjectID="_1682141460" r:id="rId104"/>
        </w:object>
      </w:r>
      <w:r w:rsidRPr="00B41D28">
        <w:rPr>
          <w:i/>
          <w:iCs/>
          <w:sz w:val="28"/>
          <w:szCs w:val="28"/>
        </w:rPr>
        <w:t xml:space="preserve">N, </w:t>
      </w:r>
      <w:r w:rsidRPr="00B41D28">
        <w:rPr>
          <w:sz w:val="28"/>
          <w:szCs w:val="28"/>
        </w:rPr>
        <w:t xml:space="preserve">                                           (</w:t>
      </w:r>
      <w:r w:rsidRPr="00CF30E2">
        <w:rPr>
          <w:sz w:val="28"/>
          <w:szCs w:val="28"/>
        </w:rPr>
        <w:t>4</w:t>
      </w:r>
      <w:r w:rsidRPr="00B41D28">
        <w:rPr>
          <w:sz w:val="28"/>
          <w:szCs w:val="28"/>
        </w:rPr>
        <w:t>.</w:t>
      </w:r>
      <w:r w:rsidRPr="00CF30E2">
        <w:rPr>
          <w:sz w:val="28"/>
          <w:szCs w:val="28"/>
        </w:rPr>
        <w:t>6</w:t>
      </w:r>
      <w:r w:rsidRPr="00B41D28">
        <w:rPr>
          <w:sz w:val="28"/>
          <w:szCs w:val="28"/>
        </w:rPr>
        <w:t>)</w:t>
      </w:r>
    </w:p>
    <w:p w:rsidR="00CF30E2" w:rsidRPr="00B41D28" w:rsidRDefault="00CF30E2" w:rsidP="00CF30E2">
      <w:pPr>
        <w:pStyle w:val="21"/>
        <w:widowControl/>
        <w:ind w:left="0" w:firstLine="426"/>
        <w:rPr>
          <w:sz w:val="28"/>
          <w:szCs w:val="28"/>
        </w:rPr>
      </w:pPr>
    </w:p>
    <w:p w:rsidR="00CF30E2" w:rsidRPr="00B41D28" w:rsidRDefault="00CF30E2" w:rsidP="00CF30E2">
      <w:pPr>
        <w:pStyle w:val="21"/>
        <w:widowControl/>
        <w:ind w:left="0" w:firstLine="0"/>
        <w:rPr>
          <w:sz w:val="28"/>
          <w:szCs w:val="28"/>
        </w:rPr>
      </w:pPr>
      <w:r w:rsidRPr="00B41D28">
        <w:rPr>
          <w:sz w:val="28"/>
          <w:szCs w:val="28"/>
        </w:rPr>
        <w:t xml:space="preserve">где  </w:t>
      </w:r>
      <w:r w:rsidRPr="00B41D28">
        <w:rPr>
          <w:i/>
          <w:iCs/>
          <w:sz w:val="28"/>
          <w:szCs w:val="28"/>
          <w:lang w:val="en-US"/>
        </w:rPr>
        <w:t>r</w:t>
      </w:r>
      <w:r w:rsidRPr="00B41D28">
        <w:rPr>
          <w:i/>
          <w:iCs/>
          <w:sz w:val="28"/>
          <w:szCs w:val="28"/>
        </w:rPr>
        <w:t xml:space="preserve"> </w:t>
      </w:r>
      <w:r w:rsidRPr="00B41D28">
        <w:rPr>
          <w:i/>
          <w:iCs/>
          <w:sz w:val="28"/>
          <w:szCs w:val="28"/>
          <w:lang w:val="en-US"/>
        </w:rPr>
        <w:sym w:font="Symbol" w:char="F02D"/>
      </w:r>
      <w:r w:rsidRPr="00B41D28">
        <w:rPr>
          <w:i/>
          <w:iCs/>
          <w:sz w:val="28"/>
          <w:szCs w:val="28"/>
        </w:rPr>
        <w:t xml:space="preserve"> </w:t>
      </w:r>
      <w:r w:rsidRPr="00B41D28">
        <w:rPr>
          <w:sz w:val="28"/>
          <w:szCs w:val="28"/>
        </w:rPr>
        <w:t xml:space="preserve"> радиус катка.</w:t>
      </w:r>
    </w:p>
    <w:p w:rsidR="00CF30E2" w:rsidRPr="00B41D28" w:rsidRDefault="00CF30E2" w:rsidP="00CF30E2">
      <w:pPr>
        <w:pStyle w:val="21"/>
        <w:widowControl/>
        <w:ind w:left="0" w:firstLine="426"/>
        <w:rPr>
          <w:sz w:val="28"/>
          <w:szCs w:val="28"/>
        </w:rPr>
      </w:pPr>
      <w:r w:rsidRPr="00B41D28">
        <w:rPr>
          <w:sz w:val="28"/>
          <w:szCs w:val="28"/>
        </w:rPr>
        <w:t xml:space="preserve">В зоне касания катка с опорной плоскостью возникает сила трения скольжения </w:t>
      </w:r>
      <w:r w:rsidRPr="00B41D28">
        <w:rPr>
          <w:b/>
          <w:bCs/>
          <w:i/>
          <w:iCs/>
          <w:sz w:val="28"/>
          <w:szCs w:val="28"/>
          <w:lang w:val="en-US"/>
        </w:rPr>
        <w:t>F</w:t>
      </w:r>
      <w:r w:rsidRPr="00B41D28">
        <w:rPr>
          <w:i/>
          <w:iCs/>
          <w:sz w:val="28"/>
          <w:szCs w:val="28"/>
          <w:vertAlign w:val="subscript"/>
        </w:rPr>
        <w:t>тр</w:t>
      </w:r>
      <w:r w:rsidRPr="00B41D28">
        <w:rPr>
          <w:sz w:val="28"/>
          <w:szCs w:val="28"/>
        </w:rPr>
        <w:t xml:space="preserve">, направленная противоположно силе </w:t>
      </w:r>
      <w:r w:rsidRPr="00B41D28">
        <w:rPr>
          <w:b/>
          <w:bCs/>
          <w:i/>
          <w:iCs/>
          <w:sz w:val="28"/>
          <w:szCs w:val="28"/>
          <w:lang w:val="en-US"/>
        </w:rPr>
        <w:t>F</w:t>
      </w:r>
      <w:r w:rsidRPr="00B41D28">
        <w:rPr>
          <w:i/>
          <w:iCs/>
          <w:sz w:val="28"/>
          <w:szCs w:val="28"/>
          <w:vertAlign w:val="subscript"/>
        </w:rPr>
        <w:t>дв</w:t>
      </w:r>
      <w:r w:rsidRPr="00B41D28">
        <w:rPr>
          <w:i/>
          <w:iCs/>
          <w:sz w:val="28"/>
          <w:szCs w:val="28"/>
        </w:rPr>
        <w:t xml:space="preserve"> </w:t>
      </w:r>
      <w:r w:rsidRPr="00B41D28">
        <w:rPr>
          <w:sz w:val="28"/>
          <w:szCs w:val="28"/>
        </w:rPr>
        <w:t xml:space="preserve">и предельное значение которой (сила трения покоя </w:t>
      </w:r>
      <w:r w:rsidRPr="00B41D28">
        <w:rPr>
          <w:i/>
          <w:iCs/>
          <w:sz w:val="28"/>
          <w:szCs w:val="28"/>
        </w:rPr>
        <w:t>F</w:t>
      </w:r>
      <w:r w:rsidRPr="00B41D28">
        <w:rPr>
          <w:i/>
          <w:iCs/>
          <w:sz w:val="28"/>
          <w:szCs w:val="28"/>
          <w:vertAlign w:val="subscript"/>
        </w:rPr>
        <w:t>ст</w:t>
      </w:r>
      <w:r w:rsidRPr="00B41D28">
        <w:rPr>
          <w:sz w:val="28"/>
          <w:szCs w:val="28"/>
        </w:rPr>
        <w:t>) определяется выражением (</w:t>
      </w:r>
      <w:r w:rsidRPr="005D5D15">
        <w:rPr>
          <w:sz w:val="28"/>
          <w:szCs w:val="28"/>
        </w:rPr>
        <w:t>4</w:t>
      </w:r>
      <w:r w:rsidRPr="00B41D28">
        <w:rPr>
          <w:sz w:val="28"/>
          <w:szCs w:val="28"/>
        </w:rPr>
        <w:t>.</w:t>
      </w:r>
      <w:r w:rsidRPr="005D5D15">
        <w:rPr>
          <w:sz w:val="28"/>
          <w:szCs w:val="28"/>
        </w:rPr>
        <w:t>4</w:t>
      </w:r>
      <w:r w:rsidRPr="00B41D28">
        <w:rPr>
          <w:sz w:val="28"/>
          <w:szCs w:val="28"/>
        </w:rPr>
        <w:t xml:space="preserve">). </w:t>
      </w:r>
    </w:p>
    <w:p w:rsidR="00CF30E2" w:rsidRPr="00B41D28" w:rsidRDefault="00CF30E2" w:rsidP="00CF30E2">
      <w:pPr>
        <w:pStyle w:val="21"/>
        <w:widowControl/>
        <w:ind w:left="0" w:firstLine="426"/>
        <w:rPr>
          <w:sz w:val="28"/>
          <w:szCs w:val="28"/>
        </w:rPr>
      </w:pPr>
      <w:r w:rsidRPr="00B41D28">
        <w:rPr>
          <w:sz w:val="28"/>
          <w:szCs w:val="28"/>
        </w:rPr>
        <w:t>Для того чтобы каток находился в равновесии, т.е. отсутствовало его качение и скольжение по поверхности, необходимо выполнение следующих соотношений между приложенными к катку силами:</w:t>
      </w:r>
    </w:p>
    <w:p w:rsidR="00CF30E2" w:rsidRPr="00B41D28" w:rsidRDefault="00CF30E2" w:rsidP="00CF30E2">
      <w:pPr>
        <w:pStyle w:val="21"/>
        <w:widowControl/>
        <w:ind w:left="0" w:firstLine="426"/>
        <w:rPr>
          <w:sz w:val="28"/>
          <w:szCs w:val="28"/>
        </w:rPr>
      </w:pPr>
    </w:p>
    <w:p w:rsidR="00CF30E2" w:rsidRPr="00B41D28" w:rsidRDefault="00CF30E2" w:rsidP="00CF30E2">
      <w:pPr>
        <w:pStyle w:val="21"/>
        <w:widowControl/>
        <w:ind w:left="0" w:firstLine="426"/>
        <w:rPr>
          <w:sz w:val="28"/>
          <w:szCs w:val="28"/>
        </w:rPr>
      </w:pPr>
      <w:r w:rsidRPr="00B41D28">
        <w:rPr>
          <w:i/>
          <w:iCs/>
          <w:sz w:val="28"/>
          <w:szCs w:val="28"/>
          <w:lang w:val="en-US"/>
        </w:rPr>
        <w:t>F</w:t>
      </w:r>
      <w:r w:rsidRPr="00B41D28">
        <w:rPr>
          <w:i/>
          <w:iCs/>
          <w:sz w:val="28"/>
          <w:szCs w:val="28"/>
          <w:vertAlign w:val="subscript"/>
        </w:rPr>
        <w:t>дв</w:t>
      </w:r>
      <w:r w:rsidRPr="00B41D28">
        <w:rPr>
          <w:i/>
          <w:iCs/>
          <w:sz w:val="28"/>
          <w:szCs w:val="28"/>
          <w:lang w:val="en-US"/>
        </w:rPr>
        <w:t>r</w:t>
      </w:r>
      <w:r w:rsidRPr="00B41D28">
        <w:rPr>
          <w:i/>
          <w:iCs/>
          <w:sz w:val="28"/>
          <w:szCs w:val="28"/>
        </w:rPr>
        <w:t xml:space="preserve">  </w:t>
      </w:r>
      <w:r w:rsidRPr="00B41D28">
        <w:rPr>
          <w:i/>
          <w:iCs/>
          <w:sz w:val="28"/>
          <w:szCs w:val="28"/>
        </w:rPr>
        <w:fldChar w:fldCharType="begin"/>
      </w:r>
      <w:r w:rsidRPr="00B41D28">
        <w:rPr>
          <w:i/>
          <w:iCs/>
          <w:sz w:val="28"/>
          <w:szCs w:val="28"/>
        </w:rPr>
        <w:instrText>SYMBOL 163 \f "Symbol" \s 10</w:instrText>
      </w:r>
      <w:r w:rsidRPr="00B41D28">
        <w:rPr>
          <w:i/>
          <w:iCs/>
          <w:sz w:val="28"/>
          <w:szCs w:val="28"/>
        </w:rPr>
        <w:fldChar w:fldCharType="separate"/>
      </w:r>
      <w:r w:rsidRPr="00B41D28">
        <w:rPr>
          <w:rFonts w:ascii="Symbol" w:hAnsi="Symbol"/>
          <w:i/>
          <w:iCs/>
          <w:sz w:val="28"/>
          <w:szCs w:val="28"/>
        </w:rPr>
        <w:t>Ј</w:t>
      </w:r>
      <w:r w:rsidRPr="00B41D28">
        <w:rPr>
          <w:i/>
          <w:iCs/>
          <w:sz w:val="28"/>
          <w:szCs w:val="28"/>
        </w:rPr>
        <w:fldChar w:fldCharType="end"/>
      </w:r>
      <w:r w:rsidRPr="00B41D28">
        <w:rPr>
          <w:i/>
          <w:iCs/>
          <w:sz w:val="28"/>
          <w:szCs w:val="28"/>
        </w:rPr>
        <w:t xml:space="preserve">  M</w:t>
      </w:r>
      <w:r w:rsidRPr="00B41D28">
        <w:rPr>
          <w:i/>
          <w:iCs/>
          <w:sz w:val="28"/>
          <w:szCs w:val="28"/>
          <w:vertAlign w:val="subscript"/>
        </w:rPr>
        <w:t>к</w:t>
      </w:r>
      <w:r w:rsidRPr="00B41D28">
        <w:rPr>
          <w:i/>
          <w:iCs/>
          <w:sz w:val="28"/>
          <w:szCs w:val="28"/>
        </w:rPr>
        <w:t xml:space="preserve"> = k N;   </w:t>
      </w:r>
      <w:r w:rsidRPr="00B41D28">
        <w:rPr>
          <w:i/>
          <w:iCs/>
          <w:sz w:val="28"/>
          <w:szCs w:val="28"/>
          <w:lang w:val="en-US"/>
        </w:rPr>
        <w:t>F</w:t>
      </w:r>
      <w:r w:rsidRPr="00B41D28">
        <w:rPr>
          <w:i/>
          <w:iCs/>
          <w:sz w:val="28"/>
          <w:szCs w:val="28"/>
          <w:vertAlign w:val="subscript"/>
        </w:rPr>
        <w:t xml:space="preserve">дв </w:t>
      </w:r>
      <w:r w:rsidRPr="00B41D28">
        <w:rPr>
          <w:i/>
          <w:iCs/>
          <w:sz w:val="28"/>
          <w:szCs w:val="28"/>
        </w:rPr>
        <w:t xml:space="preserve"> </w:t>
      </w:r>
      <w:r w:rsidRPr="00B41D28">
        <w:rPr>
          <w:i/>
          <w:iCs/>
          <w:sz w:val="28"/>
          <w:szCs w:val="28"/>
        </w:rPr>
        <w:fldChar w:fldCharType="begin"/>
      </w:r>
      <w:r w:rsidRPr="00B41D28">
        <w:rPr>
          <w:i/>
          <w:iCs/>
          <w:sz w:val="28"/>
          <w:szCs w:val="28"/>
        </w:rPr>
        <w:instrText>SYMBOL 163 \f "Symbol" \s 10</w:instrText>
      </w:r>
      <w:r w:rsidRPr="00B41D28">
        <w:rPr>
          <w:i/>
          <w:iCs/>
          <w:sz w:val="28"/>
          <w:szCs w:val="28"/>
        </w:rPr>
        <w:fldChar w:fldCharType="separate"/>
      </w:r>
      <w:r w:rsidRPr="00B41D28">
        <w:rPr>
          <w:rFonts w:ascii="Symbol" w:hAnsi="Symbol"/>
          <w:i/>
          <w:iCs/>
          <w:sz w:val="28"/>
          <w:szCs w:val="28"/>
        </w:rPr>
        <w:t>Ј</w:t>
      </w:r>
      <w:r w:rsidRPr="00B41D28">
        <w:rPr>
          <w:i/>
          <w:iCs/>
          <w:sz w:val="28"/>
          <w:szCs w:val="28"/>
        </w:rPr>
        <w:fldChar w:fldCharType="end"/>
      </w:r>
      <w:r w:rsidRPr="00B41D28">
        <w:rPr>
          <w:i/>
          <w:iCs/>
          <w:sz w:val="28"/>
          <w:szCs w:val="28"/>
        </w:rPr>
        <w:t xml:space="preserve">  F</w:t>
      </w:r>
      <w:r w:rsidRPr="00B41D28">
        <w:rPr>
          <w:i/>
          <w:iCs/>
          <w:sz w:val="28"/>
          <w:szCs w:val="28"/>
          <w:vertAlign w:val="subscript"/>
        </w:rPr>
        <w:t>ст</w:t>
      </w:r>
      <w:r w:rsidRPr="00B41D28">
        <w:rPr>
          <w:sz w:val="28"/>
          <w:szCs w:val="28"/>
        </w:rPr>
        <w:t xml:space="preserve"> </w:t>
      </w:r>
      <w:r w:rsidRPr="00B41D28">
        <w:rPr>
          <w:i/>
          <w:iCs/>
          <w:sz w:val="28"/>
          <w:szCs w:val="28"/>
        </w:rPr>
        <w:t xml:space="preserve"> </w:t>
      </w:r>
      <w:r w:rsidRPr="00B41D28">
        <w:rPr>
          <w:sz w:val="28"/>
          <w:szCs w:val="28"/>
        </w:rPr>
        <w:t xml:space="preserve"> или  </w:t>
      </w:r>
      <w:r w:rsidRPr="00B41D28">
        <w:rPr>
          <w:i/>
          <w:iCs/>
          <w:sz w:val="28"/>
          <w:szCs w:val="28"/>
        </w:rPr>
        <w:t xml:space="preserve"> </w:t>
      </w:r>
      <w:r w:rsidRPr="00B41D28">
        <w:rPr>
          <w:i/>
          <w:iCs/>
          <w:sz w:val="28"/>
          <w:szCs w:val="28"/>
          <w:lang w:val="en-US"/>
        </w:rPr>
        <w:t>F</w:t>
      </w:r>
      <w:r w:rsidRPr="00B41D28">
        <w:rPr>
          <w:i/>
          <w:iCs/>
          <w:sz w:val="28"/>
          <w:szCs w:val="28"/>
          <w:vertAlign w:val="subscript"/>
        </w:rPr>
        <w:t>дв</w:t>
      </w:r>
      <w:r w:rsidRPr="00B41D28">
        <w:rPr>
          <w:i/>
          <w:iCs/>
          <w:sz w:val="28"/>
          <w:szCs w:val="28"/>
        </w:rPr>
        <w:t xml:space="preserve">  </w:t>
      </w:r>
      <w:r w:rsidRPr="00B41D28">
        <w:rPr>
          <w:i/>
          <w:iCs/>
          <w:sz w:val="28"/>
          <w:szCs w:val="28"/>
        </w:rPr>
        <w:fldChar w:fldCharType="begin"/>
      </w:r>
      <w:r w:rsidRPr="00B41D28">
        <w:rPr>
          <w:i/>
          <w:iCs/>
          <w:sz w:val="28"/>
          <w:szCs w:val="28"/>
        </w:rPr>
        <w:instrText>SYMBOL 163 \f "Symbol" \s 10</w:instrText>
      </w:r>
      <w:r w:rsidRPr="00B41D28">
        <w:rPr>
          <w:i/>
          <w:iCs/>
          <w:sz w:val="28"/>
          <w:szCs w:val="28"/>
        </w:rPr>
        <w:fldChar w:fldCharType="separate"/>
      </w:r>
      <w:r w:rsidRPr="00B41D28">
        <w:rPr>
          <w:rFonts w:ascii="Symbol" w:hAnsi="Symbol"/>
          <w:i/>
          <w:iCs/>
          <w:sz w:val="28"/>
          <w:szCs w:val="28"/>
        </w:rPr>
        <w:t>Ј</w:t>
      </w:r>
      <w:r w:rsidRPr="00B41D28">
        <w:rPr>
          <w:i/>
          <w:iCs/>
          <w:sz w:val="28"/>
          <w:szCs w:val="28"/>
        </w:rPr>
        <w:fldChar w:fldCharType="end"/>
      </w:r>
      <w:r w:rsidRPr="00B41D28">
        <w:rPr>
          <w:i/>
          <w:iCs/>
          <w:sz w:val="28"/>
          <w:szCs w:val="28"/>
        </w:rPr>
        <w:t xml:space="preserve">  </w:t>
      </w:r>
      <w:r w:rsidRPr="00B41D28">
        <w:rPr>
          <w:i/>
          <w:iCs/>
          <w:position w:val="-24"/>
          <w:sz w:val="28"/>
          <w:szCs w:val="28"/>
        </w:rPr>
        <w:object w:dxaOrig="240" w:dyaOrig="620">
          <v:shape id="_x0000_i1071" type="#_x0000_t75" style="width:12.5pt;height:25.9pt" o:ole="">
            <v:imagedata r:id="rId103" o:title=""/>
          </v:shape>
          <o:OLEObject Type="Embed" ProgID="Equation.3" ShapeID="_x0000_i1071" DrawAspect="Content" ObjectID="_1682141461" r:id="rId105"/>
        </w:object>
      </w:r>
      <w:r w:rsidRPr="00B41D28">
        <w:rPr>
          <w:i/>
          <w:iCs/>
          <w:sz w:val="28"/>
          <w:szCs w:val="28"/>
        </w:rPr>
        <w:t>N</w:t>
      </w:r>
      <w:r w:rsidRPr="00B41D28">
        <w:rPr>
          <w:sz w:val="28"/>
          <w:szCs w:val="28"/>
        </w:rPr>
        <w:t xml:space="preserve"> ;  </w:t>
      </w:r>
      <w:r w:rsidRPr="00B41D28">
        <w:rPr>
          <w:i/>
          <w:iCs/>
          <w:sz w:val="28"/>
          <w:szCs w:val="28"/>
          <w:lang w:val="en-US"/>
        </w:rPr>
        <w:t>F</w:t>
      </w:r>
      <w:r w:rsidRPr="00B41D28">
        <w:rPr>
          <w:i/>
          <w:iCs/>
          <w:sz w:val="28"/>
          <w:szCs w:val="28"/>
          <w:vertAlign w:val="subscript"/>
        </w:rPr>
        <w:t>дв</w:t>
      </w:r>
      <w:r w:rsidRPr="00B41D28">
        <w:rPr>
          <w:i/>
          <w:iCs/>
          <w:sz w:val="28"/>
          <w:szCs w:val="28"/>
        </w:rPr>
        <w:t xml:space="preserve"> </w:t>
      </w:r>
      <w:r w:rsidRPr="00B41D28">
        <w:rPr>
          <w:i/>
          <w:iCs/>
          <w:sz w:val="28"/>
          <w:szCs w:val="28"/>
        </w:rPr>
        <w:fldChar w:fldCharType="begin"/>
      </w:r>
      <w:r w:rsidRPr="00B41D28">
        <w:rPr>
          <w:i/>
          <w:iCs/>
          <w:sz w:val="28"/>
          <w:szCs w:val="28"/>
        </w:rPr>
        <w:instrText>SYMBOL 163 \f "Symbol" \s 10</w:instrText>
      </w:r>
      <w:r w:rsidRPr="00B41D28">
        <w:rPr>
          <w:i/>
          <w:iCs/>
          <w:sz w:val="28"/>
          <w:szCs w:val="28"/>
        </w:rPr>
        <w:fldChar w:fldCharType="separate"/>
      </w:r>
      <w:r w:rsidRPr="00B41D28">
        <w:rPr>
          <w:rFonts w:ascii="Symbol" w:hAnsi="Symbol"/>
          <w:i/>
          <w:iCs/>
          <w:sz w:val="28"/>
          <w:szCs w:val="28"/>
        </w:rPr>
        <w:t>Ј</w:t>
      </w:r>
      <w:r w:rsidRPr="00B41D28">
        <w:rPr>
          <w:i/>
          <w:iCs/>
          <w:sz w:val="28"/>
          <w:szCs w:val="28"/>
        </w:rPr>
        <w:fldChar w:fldCharType="end"/>
      </w:r>
      <w:r w:rsidRPr="00B41D28">
        <w:rPr>
          <w:i/>
          <w:iCs/>
          <w:sz w:val="28"/>
          <w:szCs w:val="28"/>
        </w:rPr>
        <w:t xml:space="preserve">  </w:t>
      </w:r>
      <w:r w:rsidRPr="00B41D28">
        <w:rPr>
          <w:i/>
          <w:iCs/>
          <w:sz w:val="28"/>
          <w:szCs w:val="28"/>
          <w:lang w:val="en-US"/>
        </w:rPr>
        <w:t>f</w:t>
      </w:r>
      <w:r w:rsidRPr="00B41D28">
        <w:rPr>
          <w:i/>
          <w:iCs/>
          <w:sz w:val="28"/>
          <w:szCs w:val="28"/>
          <w:vertAlign w:val="subscript"/>
        </w:rPr>
        <w:t>ст</w:t>
      </w:r>
      <w:r w:rsidRPr="00B41D28">
        <w:rPr>
          <w:i/>
          <w:iCs/>
          <w:sz w:val="28"/>
          <w:szCs w:val="28"/>
        </w:rPr>
        <w:t>N</w:t>
      </w:r>
      <w:r w:rsidRPr="00B41D28">
        <w:rPr>
          <w:sz w:val="28"/>
          <w:szCs w:val="28"/>
        </w:rPr>
        <w:t xml:space="preserve"> .            (</w:t>
      </w:r>
      <w:r w:rsidRPr="00CF30E2">
        <w:rPr>
          <w:sz w:val="28"/>
          <w:szCs w:val="28"/>
        </w:rPr>
        <w:t>4</w:t>
      </w:r>
      <w:r w:rsidRPr="00B41D28">
        <w:rPr>
          <w:sz w:val="28"/>
          <w:szCs w:val="28"/>
        </w:rPr>
        <w:t>.</w:t>
      </w:r>
      <w:r w:rsidRPr="00CF30E2">
        <w:rPr>
          <w:sz w:val="28"/>
          <w:szCs w:val="28"/>
        </w:rPr>
        <w:t>7</w:t>
      </w:r>
      <w:r w:rsidRPr="00B41D28">
        <w:rPr>
          <w:sz w:val="28"/>
          <w:szCs w:val="28"/>
        </w:rPr>
        <w:t>)</w:t>
      </w:r>
    </w:p>
    <w:p w:rsidR="00CF30E2" w:rsidRPr="00B41D28" w:rsidRDefault="00CF30E2" w:rsidP="00CF30E2">
      <w:pPr>
        <w:pStyle w:val="21"/>
        <w:widowControl/>
        <w:ind w:left="0" w:firstLine="0"/>
        <w:rPr>
          <w:sz w:val="28"/>
          <w:szCs w:val="28"/>
        </w:rPr>
      </w:pPr>
    </w:p>
    <w:p w:rsidR="00CF30E2" w:rsidRPr="00B41D28" w:rsidRDefault="00CF30E2" w:rsidP="00CF30E2">
      <w:pPr>
        <w:pStyle w:val="21"/>
        <w:widowControl/>
        <w:ind w:left="0" w:firstLine="0"/>
        <w:rPr>
          <w:sz w:val="28"/>
          <w:szCs w:val="28"/>
        </w:rPr>
      </w:pPr>
      <w:r w:rsidRPr="00B41D28">
        <w:rPr>
          <w:sz w:val="28"/>
          <w:szCs w:val="28"/>
        </w:rPr>
        <w:tab/>
        <w:t>Для равномерного качения катка должны выполняться следующие условия:</w:t>
      </w:r>
    </w:p>
    <w:p w:rsidR="00CF30E2" w:rsidRPr="00B41D28" w:rsidRDefault="00CF30E2" w:rsidP="00CF30E2">
      <w:pPr>
        <w:pStyle w:val="21"/>
        <w:widowControl/>
        <w:ind w:left="0" w:firstLine="426"/>
        <w:rPr>
          <w:i/>
          <w:iCs/>
          <w:sz w:val="28"/>
          <w:szCs w:val="28"/>
        </w:rPr>
      </w:pPr>
    </w:p>
    <w:p w:rsidR="00CF30E2" w:rsidRPr="00B41D28" w:rsidRDefault="00CF30E2" w:rsidP="00CF30E2">
      <w:pPr>
        <w:pStyle w:val="21"/>
        <w:widowControl/>
        <w:ind w:left="0" w:firstLine="426"/>
        <w:rPr>
          <w:sz w:val="28"/>
          <w:szCs w:val="28"/>
        </w:rPr>
      </w:pPr>
      <w:r w:rsidRPr="00B41D28">
        <w:rPr>
          <w:i/>
          <w:iCs/>
          <w:sz w:val="28"/>
          <w:szCs w:val="28"/>
        </w:rPr>
        <w:t xml:space="preserve">                              </w:t>
      </w:r>
      <w:r w:rsidRPr="00B41D28">
        <w:rPr>
          <w:i/>
          <w:iCs/>
          <w:sz w:val="28"/>
          <w:szCs w:val="28"/>
          <w:lang w:val="en-US"/>
        </w:rPr>
        <w:t>F</w:t>
      </w:r>
      <w:r w:rsidRPr="00B41D28">
        <w:rPr>
          <w:i/>
          <w:iCs/>
          <w:sz w:val="28"/>
          <w:szCs w:val="28"/>
          <w:vertAlign w:val="subscript"/>
        </w:rPr>
        <w:t>дв</w:t>
      </w:r>
      <w:r w:rsidRPr="00B41D28">
        <w:rPr>
          <w:i/>
          <w:iCs/>
          <w:sz w:val="28"/>
          <w:szCs w:val="28"/>
        </w:rPr>
        <w:t xml:space="preserve"> r = k N;     </w:t>
      </w:r>
      <w:r w:rsidRPr="00B41D28">
        <w:rPr>
          <w:i/>
          <w:iCs/>
          <w:sz w:val="28"/>
          <w:szCs w:val="28"/>
          <w:lang w:val="en-US"/>
        </w:rPr>
        <w:t>F</w:t>
      </w:r>
      <w:r w:rsidRPr="00B41D28">
        <w:rPr>
          <w:i/>
          <w:iCs/>
          <w:sz w:val="28"/>
          <w:szCs w:val="28"/>
          <w:vertAlign w:val="subscript"/>
        </w:rPr>
        <w:t>дв</w:t>
      </w:r>
      <w:r w:rsidRPr="00B41D28">
        <w:rPr>
          <w:i/>
          <w:iCs/>
          <w:sz w:val="28"/>
          <w:szCs w:val="28"/>
        </w:rPr>
        <w:t xml:space="preserve">  </w:t>
      </w:r>
      <w:r w:rsidRPr="00B41D28">
        <w:rPr>
          <w:i/>
          <w:iCs/>
          <w:sz w:val="28"/>
          <w:szCs w:val="28"/>
        </w:rPr>
        <w:fldChar w:fldCharType="begin"/>
      </w:r>
      <w:r w:rsidRPr="00B41D28">
        <w:rPr>
          <w:i/>
          <w:iCs/>
          <w:sz w:val="28"/>
          <w:szCs w:val="28"/>
        </w:rPr>
        <w:instrText>SYMBOL 163 \f "Symbol" \s 10</w:instrText>
      </w:r>
      <w:r w:rsidRPr="00B41D28">
        <w:rPr>
          <w:i/>
          <w:iCs/>
          <w:sz w:val="28"/>
          <w:szCs w:val="28"/>
        </w:rPr>
        <w:fldChar w:fldCharType="separate"/>
      </w:r>
      <w:r w:rsidRPr="00B41D28">
        <w:rPr>
          <w:rFonts w:ascii="Symbol" w:hAnsi="Symbol"/>
          <w:i/>
          <w:iCs/>
          <w:sz w:val="28"/>
          <w:szCs w:val="28"/>
        </w:rPr>
        <w:t>Ј</w:t>
      </w:r>
      <w:r w:rsidRPr="00B41D28">
        <w:rPr>
          <w:i/>
          <w:iCs/>
          <w:sz w:val="28"/>
          <w:szCs w:val="28"/>
        </w:rPr>
        <w:fldChar w:fldCharType="end"/>
      </w:r>
      <w:r w:rsidRPr="00B41D28">
        <w:rPr>
          <w:i/>
          <w:iCs/>
          <w:sz w:val="28"/>
          <w:szCs w:val="28"/>
        </w:rPr>
        <w:t xml:space="preserve">  F</w:t>
      </w:r>
      <w:r w:rsidRPr="00B41D28">
        <w:rPr>
          <w:i/>
          <w:iCs/>
          <w:sz w:val="28"/>
          <w:szCs w:val="28"/>
          <w:vertAlign w:val="subscript"/>
        </w:rPr>
        <w:t>ст</w:t>
      </w:r>
      <w:r w:rsidRPr="00B41D28">
        <w:rPr>
          <w:i/>
          <w:iCs/>
          <w:sz w:val="28"/>
          <w:szCs w:val="28"/>
        </w:rPr>
        <w:t xml:space="preserve"> = </w:t>
      </w:r>
      <w:r w:rsidRPr="00B41D28">
        <w:rPr>
          <w:i/>
          <w:iCs/>
          <w:sz w:val="28"/>
          <w:szCs w:val="28"/>
          <w:lang w:val="en-US"/>
        </w:rPr>
        <w:t>f</w:t>
      </w:r>
      <w:r w:rsidRPr="00B41D28">
        <w:rPr>
          <w:i/>
          <w:iCs/>
          <w:sz w:val="28"/>
          <w:szCs w:val="28"/>
          <w:vertAlign w:val="subscript"/>
        </w:rPr>
        <w:t>ст</w:t>
      </w:r>
      <w:r w:rsidRPr="00B41D28">
        <w:rPr>
          <w:i/>
          <w:iCs/>
          <w:sz w:val="28"/>
          <w:szCs w:val="28"/>
        </w:rPr>
        <w:t xml:space="preserve"> N,</w:t>
      </w:r>
      <w:r w:rsidRPr="00B41D28">
        <w:rPr>
          <w:sz w:val="28"/>
          <w:szCs w:val="28"/>
        </w:rPr>
        <w:t xml:space="preserve">                              (</w:t>
      </w:r>
      <w:r w:rsidRPr="005D5D15">
        <w:rPr>
          <w:sz w:val="28"/>
          <w:szCs w:val="28"/>
        </w:rPr>
        <w:t>4</w:t>
      </w:r>
      <w:r w:rsidRPr="00B41D28">
        <w:rPr>
          <w:sz w:val="28"/>
          <w:szCs w:val="28"/>
        </w:rPr>
        <w:t>.</w:t>
      </w:r>
      <w:r w:rsidRPr="005D5D15">
        <w:rPr>
          <w:sz w:val="28"/>
          <w:szCs w:val="28"/>
        </w:rPr>
        <w:t>8</w:t>
      </w:r>
      <w:r w:rsidRPr="00B41D28">
        <w:rPr>
          <w:sz w:val="28"/>
          <w:szCs w:val="28"/>
        </w:rPr>
        <w:t>)</w:t>
      </w:r>
    </w:p>
    <w:p w:rsidR="00CF30E2" w:rsidRPr="00B41D28" w:rsidRDefault="00CF30E2" w:rsidP="00CF30E2">
      <w:pPr>
        <w:pStyle w:val="21"/>
        <w:widowControl/>
        <w:ind w:firstLine="426"/>
        <w:rPr>
          <w:sz w:val="28"/>
          <w:szCs w:val="28"/>
        </w:rPr>
      </w:pPr>
    </w:p>
    <w:p w:rsidR="00CF30E2" w:rsidRPr="00B41D28" w:rsidRDefault="00CF30E2" w:rsidP="00CF30E2">
      <w:pPr>
        <w:pStyle w:val="21"/>
        <w:widowControl/>
        <w:ind w:left="0" w:firstLine="0"/>
        <w:rPr>
          <w:sz w:val="28"/>
          <w:szCs w:val="28"/>
        </w:rPr>
      </w:pPr>
      <w:r w:rsidRPr="00B41D28">
        <w:rPr>
          <w:sz w:val="28"/>
          <w:szCs w:val="28"/>
        </w:rPr>
        <w:t>а при чистом скольжении необходимо выполнение следующих соотношений:</w:t>
      </w:r>
    </w:p>
    <w:p w:rsidR="00CF30E2" w:rsidRPr="00B41D28" w:rsidRDefault="00CF30E2" w:rsidP="00CF30E2">
      <w:pPr>
        <w:pStyle w:val="21"/>
        <w:widowControl/>
        <w:ind w:left="0" w:firstLine="426"/>
        <w:rPr>
          <w:sz w:val="28"/>
          <w:szCs w:val="28"/>
        </w:rPr>
      </w:pPr>
    </w:p>
    <w:p w:rsidR="00CF30E2" w:rsidRPr="00B41D28" w:rsidRDefault="00CF30E2" w:rsidP="00CF30E2">
      <w:pPr>
        <w:pStyle w:val="21"/>
        <w:widowControl/>
        <w:ind w:left="0" w:firstLine="426"/>
        <w:rPr>
          <w:sz w:val="28"/>
          <w:szCs w:val="28"/>
        </w:rPr>
      </w:pPr>
      <w:r w:rsidRPr="00B41D28">
        <w:rPr>
          <w:i/>
          <w:iCs/>
          <w:sz w:val="28"/>
          <w:szCs w:val="28"/>
        </w:rPr>
        <w:t xml:space="preserve">                                       </w:t>
      </w:r>
      <w:r w:rsidRPr="00B41D28">
        <w:rPr>
          <w:i/>
          <w:iCs/>
          <w:sz w:val="28"/>
          <w:szCs w:val="28"/>
          <w:lang w:val="en-US"/>
        </w:rPr>
        <w:t>F</w:t>
      </w:r>
      <w:r w:rsidRPr="00B41D28">
        <w:rPr>
          <w:i/>
          <w:iCs/>
          <w:sz w:val="28"/>
          <w:szCs w:val="28"/>
          <w:vertAlign w:val="subscript"/>
        </w:rPr>
        <w:t>дв</w:t>
      </w:r>
      <w:r w:rsidRPr="00B41D28">
        <w:rPr>
          <w:i/>
          <w:iCs/>
          <w:sz w:val="28"/>
          <w:szCs w:val="28"/>
        </w:rPr>
        <w:t xml:space="preserve"> </w:t>
      </w:r>
      <w:r w:rsidRPr="00B41D28">
        <w:rPr>
          <w:i/>
          <w:iCs/>
          <w:sz w:val="28"/>
          <w:szCs w:val="28"/>
        </w:rPr>
        <w:fldChar w:fldCharType="begin"/>
      </w:r>
      <w:r w:rsidRPr="00B41D28">
        <w:rPr>
          <w:i/>
          <w:iCs/>
          <w:sz w:val="28"/>
          <w:szCs w:val="28"/>
        </w:rPr>
        <w:instrText>SYMBOL 62 \f "Symbol" \s 10</w:instrText>
      </w:r>
      <w:r w:rsidRPr="00B41D28">
        <w:rPr>
          <w:i/>
          <w:iCs/>
          <w:sz w:val="28"/>
          <w:szCs w:val="28"/>
        </w:rPr>
        <w:fldChar w:fldCharType="separate"/>
      </w:r>
      <w:r w:rsidRPr="00B41D28">
        <w:rPr>
          <w:rFonts w:ascii="Symbol" w:hAnsi="Symbol"/>
          <w:i/>
          <w:iCs/>
          <w:sz w:val="28"/>
          <w:szCs w:val="28"/>
        </w:rPr>
        <w:t>&gt;</w:t>
      </w:r>
      <w:r w:rsidRPr="00B41D28">
        <w:rPr>
          <w:i/>
          <w:iCs/>
          <w:sz w:val="28"/>
          <w:szCs w:val="28"/>
        </w:rPr>
        <w:fldChar w:fldCharType="end"/>
      </w:r>
      <w:r w:rsidRPr="00B41D28">
        <w:rPr>
          <w:i/>
          <w:iCs/>
          <w:sz w:val="28"/>
          <w:szCs w:val="28"/>
        </w:rPr>
        <w:t xml:space="preserve"> F</w:t>
      </w:r>
      <w:r w:rsidRPr="00B41D28">
        <w:rPr>
          <w:i/>
          <w:iCs/>
          <w:sz w:val="28"/>
          <w:szCs w:val="28"/>
          <w:vertAlign w:val="subscript"/>
        </w:rPr>
        <w:t xml:space="preserve">ст   </w:t>
      </w:r>
      <w:r w:rsidRPr="00B41D28">
        <w:rPr>
          <w:i/>
          <w:iCs/>
          <w:sz w:val="28"/>
          <w:szCs w:val="28"/>
        </w:rPr>
        <w:t xml:space="preserve">  </w:t>
      </w:r>
      <w:r w:rsidRPr="00B41D28">
        <w:rPr>
          <w:sz w:val="28"/>
          <w:szCs w:val="28"/>
        </w:rPr>
        <w:t xml:space="preserve">и </w:t>
      </w:r>
      <w:r w:rsidRPr="00B41D28">
        <w:rPr>
          <w:i/>
          <w:iCs/>
          <w:sz w:val="28"/>
          <w:szCs w:val="28"/>
        </w:rPr>
        <w:t xml:space="preserve">  </w:t>
      </w:r>
      <w:r w:rsidRPr="00B41D28">
        <w:rPr>
          <w:i/>
          <w:iCs/>
          <w:sz w:val="28"/>
          <w:szCs w:val="28"/>
          <w:lang w:val="en-US"/>
        </w:rPr>
        <w:t>F</w:t>
      </w:r>
      <w:r w:rsidRPr="00B41D28">
        <w:rPr>
          <w:i/>
          <w:iCs/>
          <w:sz w:val="28"/>
          <w:szCs w:val="28"/>
          <w:vertAlign w:val="subscript"/>
        </w:rPr>
        <w:t>дв</w:t>
      </w:r>
      <w:r w:rsidRPr="00B41D28">
        <w:rPr>
          <w:i/>
          <w:iCs/>
          <w:sz w:val="28"/>
          <w:szCs w:val="28"/>
        </w:rPr>
        <w:t xml:space="preserve"> r </w:t>
      </w:r>
      <w:r w:rsidRPr="00B41D28">
        <w:rPr>
          <w:i/>
          <w:iCs/>
          <w:sz w:val="28"/>
          <w:szCs w:val="28"/>
        </w:rPr>
        <w:fldChar w:fldCharType="begin"/>
      </w:r>
      <w:r w:rsidRPr="00B41D28">
        <w:rPr>
          <w:i/>
          <w:iCs/>
          <w:sz w:val="28"/>
          <w:szCs w:val="28"/>
        </w:rPr>
        <w:instrText>SYMBOL 60 \f "Symbol" \s 10</w:instrText>
      </w:r>
      <w:r w:rsidRPr="00B41D28">
        <w:rPr>
          <w:i/>
          <w:iCs/>
          <w:sz w:val="28"/>
          <w:szCs w:val="28"/>
        </w:rPr>
        <w:fldChar w:fldCharType="separate"/>
      </w:r>
      <w:r w:rsidRPr="00B41D28">
        <w:rPr>
          <w:rFonts w:ascii="Symbol" w:hAnsi="Symbol"/>
          <w:i/>
          <w:iCs/>
          <w:sz w:val="28"/>
          <w:szCs w:val="28"/>
        </w:rPr>
        <w:t>&lt;</w:t>
      </w:r>
      <w:r w:rsidRPr="00B41D28">
        <w:rPr>
          <w:i/>
          <w:iCs/>
          <w:sz w:val="28"/>
          <w:szCs w:val="28"/>
        </w:rPr>
        <w:fldChar w:fldCharType="end"/>
      </w:r>
      <w:r w:rsidRPr="00B41D28">
        <w:rPr>
          <w:i/>
          <w:iCs/>
          <w:sz w:val="28"/>
          <w:szCs w:val="28"/>
        </w:rPr>
        <w:t xml:space="preserve"> N k.</w:t>
      </w:r>
      <w:r w:rsidRPr="00B41D28">
        <w:rPr>
          <w:sz w:val="28"/>
          <w:szCs w:val="28"/>
        </w:rPr>
        <w:t xml:space="preserve">                                (</w:t>
      </w:r>
      <w:r w:rsidRPr="00CF30E2">
        <w:rPr>
          <w:sz w:val="28"/>
          <w:szCs w:val="28"/>
        </w:rPr>
        <w:t>4</w:t>
      </w:r>
      <w:r w:rsidRPr="00B41D28">
        <w:rPr>
          <w:sz w:val="28"/>
          <w:szCs w:val="28"/>
        </w:rPr>
        <w:t>.</w:t>
      </w:r>
      <w:r w:rsidRPr="00CF30E2">
        <w:rPr>
          <w:sz w:val="28"/>
          <w:szCs w:val="28"/>
        </w:rPr>
        <w:t>9</w:t>
      </w:r>
      <w:r w:rsidRPr="00B41D28">
        <w:rPr>
          <w:sz w:val="28"/>
          <w:szCs w:val="28"/>
        </w:rPr>
        <w:t>)</w:t>
      </w:r>
    </w:p>
    <w:p w:rsidR="00CF30E2" w:rsidRPr="00D41D56" w:rsidRDefault="00CF30E2" w:rsidP="00CF30E2">
      <w:pPr>
        <w:pStyle w:val="21"/>
        <w:widowControl/>
        <w:ind w:left="0" w:firstLine="0"/>
        <w:rPr>
          <w:sz w:val="28"/>
          <w:szCs w:val="28"/>
        </w:rPr>
      </w:pPr>
    </w:p>
    <w:p w:rsidR="00CF30E2" w:rsidRPr="001D7DDC" w:rsidRDefault="00CF30E2" w:rsidP="00CF30E2">
      <w:pPr>
        <w:pStyle w:val="21"/>
        <w:widowControl/>
        <w:ind w:left="0" w:firstLine="0"/>
        <w:jc w:val="center"/>
        <w:rPr>
          <w:i/>
          <w:sz w:val="28"/>
          <w:szCs w:val="28"/>
        </w:rPr>
      </w:pPr>
      <w:r>
        <w:rPr>
          <w:i/>
          <w:sz w:val="28"/>
          <w:szCs w:val="28"/>
        </w:rPr>
        <w:t>4</w:t>
      </w:r>
      <w:r w:rsidRPr="001D7DDC">
        <w:rPr>
          <w:i/>
          <w:sz w:val="28"/>
          <w:szCs w:val="28"/>
        </w:rPr>
        <w:t>.</w:t>
      </w:r>
      <w:r>
        <w:rPr>
          <w:i/>
          <w:sz w:val="28"/>
          <w:szCs w:val="28"/>
        </w:rPr>
        <w:t>2</w:t>
      </w:r>
      <w:r w:rsidRPr="001D7DDC">
        <w:rPr>
          <w:i/>
          <w:sz w:val="28"/>
          <w:szCs w:val="28"/>
        </w:rPr>
        <w:t xml:space="preserve"> Опоры с трением скольжения</w:t>
      </w:r>
    </w:p>
    <w:p w:rsidR="00CF30E2" w:rsidRPr="001D7DDC" w:rsidRDefault="00CF30E2" w:rsidP="00CF30E2">
      <w:pPr>
        <w:pStyle w:val="21"/>
        <w:widowControl/>
        <w:ind w:left="0" w:firstLine="0"/>
        <w:rPr>
          <w:sz w:val="28"/>
          <w:szCs w:val="28"/>
        </w:rPr>
      </w:pPr>
    </w:p>
    <w:p w:rsidR="00CF30E2" w:rsidRPr="00D41D56" w:rsidRDefault="00CF30E2" w:rsidP="00CF30E2">
      <w:pPr>
        <w:pStyle w:val="21"/>
        <w:widowControl/>
        <w:ind w:left="0" w:firstLine="425"/>
        <w:rPr>
          <w:sz w:val="28"/>
          <w:szCs w:val="28"/>
        </w:rPr>
      </w:pPr>
      <w:r w:rsidRPr="00D41D56">
        <w:rPr>
          <w:b/>
          <w:i/>
          <w:sz w:val="28"/>
          <w:szCs w:val="28"/>
        </w:rPr>
        <w:t xml:space="preserve">Классификация опор. </w:t>
      </w:r>
      <w:r w:rsidRPr="00D41D56">
        <w:rPr>
          <w:sz w:val="28"/>
          <w:szCs w:val="28"/>
        </w:rPr>
        <w:t xml:space="preserve">В зависимости от направления реакции опоры относительно оси вращения вала различают два вида вращательных пар: </w:t>
      </w:r>
    </w:p>
    <w:p w:rsidR="00CF30E2" w:rsidRPr="00D41D56" w:rsidRDefault="00CF30E2" w:rsidP="00CF30E2">
      <w:pPr>
        <w:pStyle w:val="21"/>
        <w:widowControl/>
        <w:ind w:left="0" w:firstLine="425"/>
        <w:rPr>
          <w:sz w:val="28"/>
          <w:szCs w:val="28"/>
        </w:rPr>
      </w:pPr>
      <w:r w:rsidRPr="00D41D56">
        <w:rPr>
          <w:sz w:val="28"/>
          <w:szCs w:val="28"/>
        </w:rPr>
        <w:t>– реакция опоры направлена перпендикулярно к оси вращения вала (рис.</w:t>
      </w:r>
      <w:r w:rsidRPr="005D5D15">
        <w:rPr>
          <w:sz w:val="28"/>
          <w:szCs w:val="28"/>
        </w:rPr>
        <w:t>4</w:t>
      </w:r>
      <w:r w:rsidRPr="00D41D56">
        <w:rPr>
          <w:sz w:val="28"/>
          <w:szCs w:val="28"/>
        </w:rPr>
        <w:t>.</w:t>
      </w:r>
      <w:r w:rsidRPr="005D5D15">
        <w:rPr>
          <w:sz w:val="28"/>
          <w:szCs w:val="28"/>
        </w:rPr>
        <w:t>4</w:t>
      </w:r>
      <w:r w:rsidRPr="00D41D56">
        <w:rPr>
          <w:sz w:val="28"/>
          <w:szCs w:val="28"/>
        </w:rPr>
        <w:t>,</w:t>
      </w:r>
      <w:r w:rsidRPr="00D41D56">
        <w:rPr>
          <w:i/>
          <w:sz w:val="28"/>
          <w:szCs w:val="28"/>
        </w:rPr>
        <w:t>а</w:t>
      </w:r>
      <w:r w:rsidRPr="00D41D56">
        <w:rPr>
          <w:sz w:val="28"/>
          <w:szCs w:val="28"/>
        </w:rPr>
        <w:t>);</w:t>
      </w:r>
    </w:p>
    <w:p w:rsidR="00CF30E2" w:rsidRPr="00D41D56" w:rsidRDefault="00CF30E2" w:rsidP="00CF30E2">
      <w:pPr>
        <w:pStyle w:val="21"/>
        <w:widowControl/>
        <w:ind w:left="0" w:firstLine="425"/>
        <w:rPr>
          <w:sz w:val="28"/>
          <w:szCs w:val="28"/>
        </w:rPr>
      </w:pPr>
      <w:r w:rsidRPr="00D41D56">
        <w:rPr>
          <w:sz w:val="28"/>
          <w:szCs w:val="28"/>
        </w:rPr>
        <w:t>– направление опорной реакции совпадает с осью вращения вала (рис.</w:t>
      </w:r>
      <w:r w:rsidRPr="005D5D15">
        <w:rPr>
          <w:sz w:val="28"/>
          <w:szCs w:val="28"/>
        </w:rPr>
        <w:t>4</w:t>
      </w:r>
      <w:r w:rsidRPr="00D41D56">
        <w:rPr>
          <w:sz w:val="28"/>
          <w:szCs w:val="28"/>
        </w:rPr>
        <w:t>.</w:t>
      </w:r>
      <w:r w:rsidRPr="005D5D15">
        <w:rPr>
          <w:sz w:val="28"/>
          <w:szCs w:val="28"/>
        </w:rPr>
        <w:t>4</w:t>
      </w:r>
      <w:r w:rsidRPr="00D41D56">
        <w:rPr>
          <w:sz w:val="28"/>
          <w:szCs w:val="28"/>
        </w:rPr>
        <w:t>,</w:t>
      </w:r>
      <w:r w:rsidRPr="00D41D56">
        <w:rPr>
          <w:i/>
          <w:sz w:val="28"/>
          <w:szCs w:val="28"/>
        </w:rPr>
        <w:t>б</w:t>
      </w:r>
      <w:r w:rsidRPr="00D41D56">
        <w:rPr>
          <w:sz w:val="28"/>
          <w:szCs w:val="28"/>
        </w:rPr>
        <w:t>).</w:t>
      </w:r>
    </w:p>
    <w:p w:rsidR="00CF30E2" w:rsidRPr="00D41D56" w:rsidRDefault="00CF30E2" w:rsidP="00CF30E2">
      <w:pPr>
        <w:pStyle w:val="21"/>
        <w:widowControl/>
        <w:ind w:left="0" w:firstLine="425"/>
        <w:rPr>
          <w:sz w:val="28"/>
          <w:szCs w:val="28"/>
        </w:rPr>
      </w:pPr>
      <w:r>
        <w:rPr>
          <w:noProof/>
          <w:sz w:val="28"/>
          <w:szCs w:val="28"/>
        </w:rPr>
        <mc:AlternateContent>
          <mc:Choice Requires="wpg">
            <w:drawing>
              <wp:anchor distT="0" distB="0" distL="114300" distR="114300" simplePos="0" relativeHeight="251671552" behindDoc="0" locked="0" layoutInCell="1" allowOverlap="1">
                <wp:simplePos x="0" y="0"/>
                <wp:positionH relativeFrom="column">
                  <wp:posOffset>108585</wp:posOffset>
                </wp:positionH>
                <wp:positionV relativeFrom="paragraph">
                  <wp:posOffset>831215</wp:posOffset>
                </wp:positionV>
                <wp:extent cx="5718810" cy="1628775"/>
                <wp:effectExtent l="7620" t="12065" r="7620" b="6985"/>
                <wp:wrapSquare wrapText="bothSides"/>
                <wp:docPr id="2668" name="Группа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628775"/>
                          <a:chOff x="1149" y="8756"/>
                          <a:chExt cx="6120" cy="1806"/>
                        </a:xfrm>
                      </wpg:grpSpPr>
                      <wps:wsp>
                        <wps:cNvPr id="2669" name="Text Box 795"/>
                        <wps:cNvSpPr txBox="1">
                          <a:spLocks noChangeArrowheads="1"/>
                        </wps:cNvSpPr>
                        <wps:spPr bwMode="auto">
                          <a:xfrm>
                            <a:off x="2633" y="9666"/>
                            <a:ext cx="387" cy="216"/>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B</w:t>
                              </w:r>
                            </w:p>
                          </w:txbxContent>
                        </wps:txbx>
                        <wps:bodyPr rot="0" vert="horz" wrap="square" lIns="0" tIns="0" rIns="0" bIns="0" anchor="t" anchorCtr="0" upright="1">
                          <a:noAutofit/>
                        </wps:bodyPr>
                      </wps:wsp>
                      <wpg:grpSp>
                        <wpg:cNvPr id="2670" name="Group 796"/>
                        <wpg:cNvGrpSpPr>
                          <a:grpSpLocks/>
                        </wpg:cNvGrpSpPr>
                        <wpg:grpSpPr bwMode="auto">
                          <a:xfrm>
                            <a:off x="2805" y="9332"/>
                            <a:ext cx="279" cy="516"/>
                            <a:chOff x="1508" y="4942"/>
                            <a:chExt cx="283" cy="342"/>
                          </a:xfrm>
                        </wpg:grpSpPr>
                        <wps:wsp>
                          <wps:cNvPr id="2671" name="Rectangle 797" descr="Широкий диагональный 2"/>
                          <wps:cNvSpPr>
                            <a:spLocks noChangeArrowheads="1"/>
                          </wps:cNvSpPr>
                          <wps:spPr bwMode="auto">
                            <a:xfrm>
                              <a:off x="1508" y="4942"/>
                              <a:ext cx="283" cy="342"/>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672" name="Rectangle 798"/>
                          <wps:cNvSpPr>
                            <a:spLocks noChangeArrowheads="1"/>
                          </wps:cNvSpPr>
                          <wps:spPr bwMode="auto">
                            <a:xfrm>
                              <a:off x="1508" y="5046"/>
                              <a:ext cx="283" cy="1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673" name="Text Box 799"/>
                        <wps:cNvSpPr txBox="1">
                          <a:spLocks noChangeArrowheads="1"/>
                        </wps:cNvSpPr>
                        <wps:spPr bwMode="auto">
                          <a:xfrm>
                            <a:off x="4353" y="9671"/>
                            <a:ext cx="387" cy="217"/>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C</w:t>
                              </w:r>
                            </w:p>
                          </w:txbxContent>
                        </wps:txbx>
                        <wps:bodyPr rot="0" vert="horz" wrap="square" lIns="0" tIns="0" rIns="0" bIns="0" anchor="t" anchorCtr="0" upright="1">
                          <a:noAutofit/>
                        </wps:bodyPr>
                      </wps:wsp>
                      <wpg:grpSp>
                        <wpg:cNvPr id="2674" name="Group 800"/>
                        <wpg:cNvGrpSpPr>
                          <a:grpSpLocks/>
                        </wpg:cNvGrpSpPr>
                        <wpg:grpSpPr bwMode="auto">
                          <a:xfrm>
                            <a:off x="4581" y="9326"/>
                            <a:ext cx="279" cy="516"/>
                            <a:chOff x="1508" y="4942"/>
                            <a:chExt cx="283" cy="342"/>
                          </a:xfrm>
                        </wpg:grpSpPr>
                        <wps:wsp>
                          <wps:cNvPr id="2675" name="Rectangle 801" descr="Широкий диагональный 2"/>
                          <wps:cNvSpPr>
                            <a:spLocks noChangeArrowheads="1"/>
                          </wps:cNvSpPr>
                          <wps:spPr bwMode="auto">
                            <a:xfrm>
                              <a:off x="1508" y="4942"/>
                              <a:ext cx="283" cy="342"/>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676" name="Rectangle 802"/>
                          <wps:cNvSpPr>
                            <a:spLocks noChangeArrowheads="1"/>
                          </wps:cNvSpPr>
                          <wps:spPr bwMode="auto">
                            <a:xfrm>
                              <a:off x="1508" y="5046"/>
                              <a:ext cx="283" cy="1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2677" name="Group 803"/>
                        <wpg:cNvGrpSpPr>
                          <a:grpSpLocks/>
                        </wpg:cNvGrpSpPr>
                        <wpg:grpSpPr bwMode="auto">
                          <a:xfrm>
                            <a:off x="5643" y="8756"/>
                            <a:ext cx="1626" cy="1266"/>
                            <a:chOff x="5141" y="4621"/>
                            <a:chExt cx="1650" cy="1587"/>
                          </a:xfrm>
                        </wpg:grpSpPr>
                        <wps:wsp>
                          <wps:cNvPr id="2678" name="Text Box 804"/>
                          <wps:cNvSpPr txBox="1">
                            <a:spLocks noChangeArrowheads="1"/>
                          </wps:cNvSpPr>
                          <wps:spPr bwMode="auto">
                            <a:xfrm>
                              <a:off x="6054" y="4726"/>
                              <a:ext cx="292" cy="293"/>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ω</w:t>
                                </w:r>
                              </w:p>
                            </w:txbxContent>
                          </wps:txbx>
                          <wps:bodyPr rot="0" vert="horz" wrap="square" lIns="0" tIns="0" rIns="0" bIns="0" anchor="t" anchorCtr="0" upright="1">
                            <a:noAutofit/>
                          </wps:bodyPr>
                        </wps:wsp>
                        <wps:wsp>
                          <wps:cNvPr id="2679" name="Text Box 805"/>
                          <wps:cNvSpPr txBox="1">
                            <a:spLocks noChangeArrowheads="1"/>
                          </wps:cNvSpPr>
                          <wps:spPr bwMode="auto">
                            <a:xfrm>
                              <a:off x="5713" y="4621"/>
                              <a:ext cx="262" cy="256"/>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b/>
                                    <w:i/>
                                    <w:sz w:val="28"/>
                                    <w:szCs w:val="28"/>
                                    <w:lang w:val="en-US"/>
                                  </w:rPr>
                                </w:pPr>
                                <w:r w:rsidRPr="00EA7C59">
                                  <w:rPr>
                                    <w:b/>
                                    <w:i/>
                                    <w:sz w:val="28"/>
                                    <w:szCs w:val="28"/>
                                    <w:lang w:val="en-US"/>
                                  </w:rPr>
                                  <w:t>R</w:t>
                                </w:r>
                              </w:p>
                            </w:txbxContent>
                          </wps:txbx>
                          <wps:bodyPr rot="0" vert="horz" wrap="square" lIns="0" tIns="0" rIns="0" bIns="0" anchor="t" anchorCtr="0" upright="1">
                            <a:noAutofit/>
                          </wps:bodyPr>
                        </wps:wsp>
                        <wps:wsp>
                          <wps:cNvPr id="2680" name="Rectangle 806"/>
                          <wps:cNvSpPr>
                            <a:spLocks noChangeArrowheads="1"/>
                          </wps:cNvSpPr>
                          <wps:spPr bwMode="auto">
                            <a:xfrm>
                              <a:off x="5561" y="5651"/>
                              <a:ext cx="767" cy="3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81" name="Rectangle 807" descr="Широкий диагональный 1"/>
                          <wps:cNvSpPr>
                            <a:spLocks noChangeArrowheads="1"/>
                          </wps:cNvSpPr>
                          <wps:spPr bwMode="auto">
                            <a:xfrm>
                              <a:off x="5561" y="5238"/>
                              <a:ext cx="773" cy="406"/>
                            </a:xfrm>
                            <a:prstGeom prst="rect">
                              <a:avLst/>
                            </a:prstGeom>
                            <a:pattFill prst="wd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682" name="Rectangle 808"/>
                          <wps:cNvSpPr>
                            <a:spLocks noChangeArrowheads="1"/>
                          </wps:cNvSpPr>
                          <wps:spPr bwMode="auto">
                            <a:xfrm>
                              <a:off x="5805" y="5538"/>
                              <a:ext cx="274" cy="10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83" name="Line 809"/>
                          <wps:cNvCnPr/>
                          <wps:spPr bwMode="auto">
                            <a:xfrm>
                              <a:off x="5932" y="4862"/>
                              <a:ext cx="1" cy="134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84" name="Line 810"/>
                          <wps:cNvCnPr/>
                          <wps:spPr bwMode="auto">
                            <a:xfrm flipH="1">
                              <a:off x="5932" y="4801"/>
                              <a:ext cx="19" cy="828"/>
                            </a:xfrm>
                            <a:prstGeom prst="line">
                              <a:avLst/>
                            </a:prstGeom>
                            <a:noFill/>
                            <a:ln w="1905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685" name="Freeform 811"/>
                          <wps:cNvSpPr>
                            <a:spLocks/>
                          </wps:cNvSpPr>
                          <wps:spPr bwMode="auto">
                            <a:xfrm rot="-10800000">
                              <a:off x="5774" y="4967"/>
                              <a:ext cx="347" cy="225"/>
                            </a:xfrm>
                            <a:custGeom>
                              <a:avLst/>
                              <a:gdLst>
                                <a:gd name="T0" fmla="*/ 0 w 294"/>
                                <a:gd name="T1" fmla="*/ 120 h 150"/>
                                <a:gd name="T2" fmla="*/ 30 w 294"/>
                                <a:gd name="T3" fmla="*/ 48 h 150"/>
                                <a:gd name="T4" fmla="*/ 84 w 294"/>
                                <a:gd name="T5" fmla="*/ 18 h 150"/>
                                <a:gd name="T6" fmla="*/ 162 w 294"/>
                                <a:gd name="T7" fmla="*/ 0 h 150"/>
                                <a:gd name="T8" fmla="*/ 222 w 294"/>
                                <a:gd name="T9" fmla="*/ 18 h 150"/>
                                <a:gd name="T10" fmla="*/ 282 w 294"/>
                                <a:gd name="T11" fmla="*/ 78 h 150"/>
                                <a:gd name="T12" fmla="*/ 294 w 294"/>
                                <a:gd name="T13" fmla="*/ 150 h 150"/>
                              </a:gdLst>
                              <a:ahLst/>
                              <a:cxnLst>
                                <a:cxn ang="0">
                                  <a:pos x="T0" y="T1"/>
                                </a:cxn>
                                <a:cxn ang="0">
                                  <a:pos x="T2" y="T3"/>
                                </a:cxn>
                                <a:cxn ang="0">
                                  <a:pos x="T4" y="T5"/>
                                </a:cxn>
                                <a:cxn ang="0">
                                  <a:pos x="T6" y="T7"/>
                                </a:cxn>
                                <a:cxn ang="0">
                                  <a:pos x="T8" y="T9"/>
                                </a:cxn>
                                <a:cxn ang="0">
                                  <a:pos x="T10" y="T11"/>
                                </a:cxn>
                                <a:cxn ang="0">
                                  <a:pos x="T12" y="T13"/>
                                </a:cxn>
                              </a:cxnLst>
                              <a:rect l="0" t="0" r="r" b="b"/>
                              <a:pathLst>
                                <a:path w="294" h="150">
                                  <a:moveTo>
                                    <a:pt x="0" y="120"/>
                                  </a:moveTo>
                                  <a:cubicBezTo>
                                    <a:pt x="8" y="92"/>
                                    <a:pt x="16" y="65"/>
                                    <a:pt x="30" y="48"/>
                                  </a:cubicBezTo>
                                  <a:cubicBezTo>
                                    <a:pt x="44" y="31"/>
                                    <a:pt x="62" y="26"/>
                                    <a:pt x="84" y="18"/>
                                  </a:cubicBezTo>
                                  <a:cubicBezTo>
                                    <a:pt x="106" y="10"/>
                                    <a:pt x="139" y="0"/>
                                    <a:pt x="162" y="0"/>
                                  </a:cubicBezTo>
                                  <a:cubicBezTo>
                                    <a:pt x="185" y="0"/>
                                    <a:pt x="202" y="5"/>
                                    <a:pt x="222" y="18"/>
                                  </a:cubicBezTo>
                                  <a:cubicBezTo>
                                    <a:pt x="242" y="31"/>
                                    <a:pt x="270" y="56"/>
                                    <a:pt x="282" y="78"/>
                                  </a:cubicBezTo>
                                  <a:cubicBezTo>
                                    <a:pt x="294" y="100"/>
                                    <a:pt x="294" y="135"/>
                                    <a:pt x="294" y="150"/>
                                  </a:cubicBez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Text Box 812"/>
                          <wps:cNvSpPr txBox="1">
                            <a:spLocks noChangeArrowheads="1"/>
                          </wps:cNvSpPr>
                          <wps:spPr bwMode="auto">
                            <a:xfrm>
                              <a:off x="5141" y="5350"/>
                              <a:ext cx="262" cy="256"/>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2</w:t>
                                </w:r>
                              </w:p>
                            </w:txbxContent>
                          </wps:txbx>
                          <wps:bodyPr rot="0" vert="horz" wrap="square" lIns="0" tIns="0" rIns="0" bIns="0" anchor="t" anchorCtr="0" upright="1">
                            <a:noAutofit/>
                          </wps:bodyPr>
                        </wps:wsp>
                        <wps:wsp>
                          <wps:cNvPr id="2687" name="Text Box 813"/>
                          <wps:cNvSpPr txBox="1">
                            <a:spLocks noChangeArrowheads="1"/>
                          </wps:cNvSpPr>
                          <wps:spPr bwMode="auto">
                            <a:xfrm>
                              <a:off x="6529" y="4989"/>
                              <a:ext cx="262" cy="256"/>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1</w:t>
                                </w:r>
                              </w:p>
                            </w:txbxContent>
                          </wps:txbx>
                          <wps:bodyPr rot="0" vert="horz" wrap="square" lIns="0" tIns="0" rIns="0" bIns="0" anchor="t" anchorCtr="0" upright="1">
                            <a:noAutofit/>
                          </wps:bodyPr>
                        </wps:wsp>
                        <wps:wsp>
                          <wps:cNvPr id="2688" name="Line 814"/>
                          <wps:cNvCnPr/>
                          <wps:spPr bwMode="auto">
                            <a:xfrm flipH="1" flipV="1">
                              <a:off x="5330" y="5576"/>
                              <a:ext cx="304"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9" name="Line 815"/>
                          <wps:cNvCnPr/>
                          <wps:spPr bwMode="auto">
                            <a:xfrm flipV="1">
                              <a:off x="6219" y="5192"/>
                              <a:ext cx="359"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90" name="Text Box 816"/>
                        <wps:cNvSpPr txBox="1">
                          <a:spLocks noChangeArrowheads="1"/>
                        </wps:cNvSpPr>
                        <wps:spPr bwMode="auto">
                          <a:xfrm>
                            <a:off x="4407" y="9032"/>
                            <a:ext cx="387" cy="217"/>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vertAlign w:val="subscript"/>
                                  <w:lang w:val="en-US"/>
                                </w:rPr>
                              </w:pPr>
                              <w:r w:rsidRPr="00EA7C59">
                                <w:rPr>
                                  <w:b/>
                                  <w:i/>
                                  <w:sz w:val="28"/>
                                  <w:szCs w:val="28"/>
                                  <w:lang w:val="en-US"/>
                                </w:rPr>
                                <w:t>R</w:t>
                              </w:r>
                              <w:r w:rsidRPr="00EA7C59">
                                <w:rPr>
                                  <w:i/>
                                  <w:sz w:val="28"/>
                                  <w:szCs w:val="28"/>
                                  <w:vertAlign w:val="subscript"/>
                                  <w:lang w:val="en-US"/>
                                </w:rPr>
                                <w:t>C</w:t>
                              </w:r>
                            </w:p>
                          </w:txbxContent>
                        </wps:txbx>
                        <wps:bodyPr rot="0" vert="horz" wrap="square" lIns="0" tIns="0" rIns="0" bIns="0" anchor="t" anchorCtr="0" upright="1">
                          <a:noAutofit/>
                        </wps:bodyPr>
                      </wps:wsp>
                      <wps:wsp>
                        <wps:cNvPr id="2691" name="Text Box 817"/>
                        <wps:cNvSpPr txBox="1">
                          <a:spLocks noChangeArrowheads="1"/>
                        </wps:cNvSpPr>
                        <wps:spPr bwMode="auto">
                          <a:xfrm>
                            <a:off x="1149" y="9662"/>
                            <a:ext cx="292" cy="225"/>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A</w:t>
                              </w:r>
                            </w:p>
                          </w:txbxContent>
                        </wps:txbx>
                        <wps:bodyPr rot="0" vert="horz" wrap="square" lIns="0" tIns="0" rIns="0" bIns="0" anchor="t" anchorCtr="0" upright="1">
                          <a:noAutofit/>
                        </wps:bodyPr>
                      </wps:wsp>
                      <wps:wsp>
                        <wps:cNvPr id="2692" name="Text Box 818"/>
                        <wps:cNvSpPr txBox="1">
                          <a:spLocks noChangeArrowheads="1"/>
                        </wps:cNvSpPr>
                        <wps:spPr bwMode="auto">
                          <a:xfrm>
                            <a:off x="2619" y="9023"/>
                            <a:ext cx="387" cy="215"/>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vertAlign w:val="subscript"/>
                                  <w:lang w:val="en-US"/>
                                </w:rPr>
                              </w:pPr>
                              <w:r w:rsidRPr="00EA7C59">
                                <w:rPr>
                                  <w:b/>
                                  <w:i/>
                                  <w:sz w:val="28"/>
                                  <w:szCs w:val="28"/>
                                  <w:lang w:val="en-US"/>
                                </w:rPr>
                                <w:t>R</w:t>
                              </w:r>
                              <w:r w:rsidRPr="00EA7C59">
                                <w:rPr>
                                  <w:i/>
                                  <w:sz w:val="28"/>
                                  <w:szCs w:val="28"/>
                                  <w:vertAlign w:val="subscript"/>
                                  <w:lang w:val="en-US"/>
                                </w:rPr>
                                <w:t>B</w:t>
                              </w:r>
                            </w:p>
                          </w:txbxContent>
                        </wps:txbx>
                        <wps:bodyPr rot="0" vert="horz" wrap="square" lIns="0" tIns="0" rIns="0" bIns="0" anchor="t" anchorCtr="0" upright="1">
                          <a:noAutofit/>
                        </wps:bodyPr>
                      </wps:wsp>
                      <wps:wsp>
                        <wps:cNvPr id="2693" name="Text Box 819"/>
                        <wps:cNvSpPr txBox="1">
                          <a:spLocks noChangeArrowheads="1"/>
                        </wps:cNvSpPr>
                        <wps:spPr bwMode="auto">
                          <a:xfrm>
                            <a:off x="1233" y="9038"/>
                            <a:ext cx="386" cy="215"/>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vertAlign w:val="subscript"/>
                                  <w:lang w:val="en-US"/>
                                </w:rPr>
                              </w:pPr>
                              <w:r w:rsidRPr="00EA7C59">
                                <w:rPr>
                                  <w:b/>
                                  <w:i/>
                                  <w:sz w:val="28"/>
                                  <w:szCs w:val="28"/>
                                  <w:lang w:val="en-US"/>
                                </w:rPr>
                                <w:t>R</w:t>
                              </w:r>
                              <w:r w:rsidRPr="00EA7C59">
                                <w:rPr>
                                  <w:i/>
                                  <w:sz w:val="28"/>
                                  <w:szCs w:val="28"/>
                                  <w:vertAlign w:val="subscript"/>
                                  <w:lang w:val="en-US"/>
                                </w:rPr>
                                <w:t>A</w:t>
                              </w:r>
                            </w:p>
                          </w:txbxContent>
                        </wps:txbx>
                        <wps:bodyPr rot="0" vert="horz" wrap="square" lIns="0" tIns="0" rIns="0" bIns="0" anchor="t" anchorCtr="0" upright="1">
                          <a:noAutofit/>
                        </wps:bodyPr>
                      </wps:wsp>
                      <wpg:grpSp>
                        <wpg:cNvPr id="2694" name="Group 820"/>
                        <wpg:cNvGrpSpPr>
                          <a:grpSpLocks/>
                        </wpg:cNvGrpSpPr>
                        <wpg:grpSpPr bwMode="auto">
                          <a:xfrm>
                            <a:off x="1384" y="9326"/>
                            <a:ext cx="279" cy="516"/>
                            <a:chOff x="1508" y="4942"/>
                            <a:chExt cx="283" cy="342"/>
                          </a:xfrm>
                        </wpg:grpSpPr>
                        <wps:wsp>
                          <wps:cNvPr id="2695" name="Rectangle 821" descr="Широкий диагональный 2"/>
                          <wps:cNvSpPr>
                            <a:spLocks noChangeArrowheads="1"/>
                          </wps:cNvSpPr>
                          <wps:spPr bwMode="auto">
                            <a:xfrm>
                              <a:off x="1508" y="4942"/>
                              <a:ext cx="283" cy="342"/>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696" name="Rectangle 822"/>
                          <wps:cNvSpPr>
                            <a:spLocks noChangeArrowheads="1"/>
                          </wps:cNvSpPr>
                          <wps:spPr bwMode="auto">
                            <a:xfrm>
                              <a:off x="1508" y="5046"/>
                              <a:ext cx="283" cy="1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697" name="Rectangle 823"/>
                        <wps:cNvSpPr>
                          <a:spLocks noChangeArrowheads="1"/>
                        </wps:cNvSpPr>
                        <wps:spPr bwMode="auto">
                          <a:xfrm>
                            <a:off x="1383" y="9530"/>
                            <a:ext cx="3455" cy="1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98" name="Line 824"/>
                        <wps:cNvCnPr/>
                        <wps:spPr bwMode="auto">
                          <a:xfrm flipV="1">
                            <a:off x="1179" y="9602"/>
                            <a:ext cx="3833" cy="5"/>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99" name="Line 825"/>
                        <wps:cNvCnPr/>
                        <wps:spPr bwMode="auto">
                          <a:xfrm flipH="1">
                            <a:off x="1527" y="9092"/>
                            <a:ext cx="6" cy="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00" name="Line 826"/>
                        <wps:cNvCnPr/>
                        <wps:spPr bwMode="auto">
                          <a:xfrm flipV="1">
                            <a:off x="1887" y="9392"/>
                            <a:ext cx="24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1" name="Line 827"/>
                        <wps:cNvCnPr/>
                        <wps:spPr bwMode="auto">
                          <a:xfrm flipV="1">
                            <a:off x="1611" y="9074"/>
                            <a:ext cx="233"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2" name="Line 828"/>
                        <wps:cNvCnPr/>
                        <wps:spPr bwMode="auto">
                          <a:xfrm flipV="1">
                            <a:off x="3051" y="9176"/>
                            <a:ext cx="27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3" name="Line 829"/>
                        <wps:cNvCnPr/>
                        <wps:spPr bwMode="auto">
                          <a:xfrm flipV="1">
                            <a:off x="4815" y="9200"/>
                            <a:ext cx="192"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Text Box 830"/>
                        <wps:cNvSpPr txBox="1">
                          <a:spLocks noChangeArrowheads="1"/>
                        </wps:cNvSpPr>
                        <wps:spPr bwMode="auto">
                          <a:xfrm>
                            <a:off x="5061" y="9074"/>
                            <a:ext cx="257" cy="204"/>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4</w:t>
                              </w:r>
                            </w:p>
                          </w:txbxContent>
                        </wps:txbx>
                        <wps:bodyPr rot="0" vert="horz" wrap="square" lIns="0" tIns="0" rIns="0" bIns="0" anchor="t" anchorCtr="0" upright="1">
                          <a:noAutofit/>
                        </wps:bodyPr>
                      </wps:wsp>
                      <wps:wsp>
                        <wps:cNvPr id="2705" name="Text Box 831"/>
                        <wps:cNvSpPr txBox="1">
                          <a:spLocks noChangeArrowheads="1"/>
                        </wps:cNvSpPr>
                        <wps:spPr bwMode="auto">
                          <a:xfrm>
                            <a:off x="3333" y="9050"/>
                            <a:ext cx="258" cy="204"/>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3</w:t>
                              </w:r>
                            </w:p>
                          </w:txbxContent>
                        </wps:txbx>
                        <wps:bodyPr rot="0" vert="horz" wrap="square" lIns="0" tIns="0" rIns="0" bIns="0" anchor="t" anchorCtr="0" upright="1">
                          <a:noAutofit/>
                        </wps:bodyPr>
                      </wps:wsp>
                      <wps:wsp>
                        <wps:cNvPr id="2706" name="Text Box 832"/>
                        <wps:cNvSpPr txBox="1">
                          <a:spLocks noChangeArrowheads="1"/>
                        </wps:cNvSpPr>
                        <wps:spPr bwMode="auto">
                          <a:xfrm>
                            <a:off x="1748" y="8984"/>
                            <a:ext cx="259" cy="203"/>
                          </a:xfrm>
                          <a:prstGeom prst="rect">
                            <a:avLst/>
                          </a:prstGeom>
                          <a:solidFill>
                            <a:srgbClr val="FFFFFF"/>
                          </a:solidFill>
                          <a:ln w="9525">
                            <a:solidFill>
                              <a:srgbClr val="FFFFFF"/>
                            </a:solidFill>
                            <a:miter lim="800000"/>
                            <a:headEnd/>
                            <a:tailEnd/>
                          </a:ln>
                        </wps:spPr>
                        <wps:txbx>
                          <w:txbxContent>
                            <w:p w:rsidR="00CF30E2" w:rsidRPr="00443419" w:rsidRDefault="00CF30E2" w:rsidP="00CF30E2">
                              <w:pPr>
                                <w:rPr>
                                  <w:i/>
                                  <w:sz w:val="20"/>
                                  <w:lang w:val="en-US"/>
                                </w:rPr>
                              </w:pPr>
                              <w:r>
                                <w:rPr>
                                  <w:i/>
                                  <w:sz w:val="20"/>
                                  <w:lang w:val="en-US"/>
                                </w:rPr>
                                <w:t>2</w:t>
                              </w:r>
                            </w:p>
                          </w:txbxContent>
                        </wps:txbx>
                        <wps:bodyPr rot="0" vert="horz" wrap="square" lIns="0" tIns="0" rIns="0" bIns="0" anchor="t" anchorCtr="0" upright="1">
                          <a:noAutofit/>
                        </wps:bodyPr>
                      </wps:wsp>
                      <wps:wsp>
                        <wps:cNvPr id="2707" name="Text Box 833"/>
                        <wps:cNvSpPr txBox="1">
                          <a:spLocks noChangeArrowheads="1"/>
                        </wps:cNvSpPr>
                        <wps:spPr bwMode="auto">
                          <a:xfrm>
                            <a:off x="1989" y="9236"/>
                            <a:ext cx="258" cy="204"/>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1</w:t>
                              </w:r>
                            </w:p>
                          </w:txbxContent>
                        </wps:txbx>
                        <wps:bodyPr rot="0" vert="horz" wrap="square" lIns="0" tIns="0" rIns="0" bIns="0" anchor="t" anchorCtr="0" upright="1">
                          <a:noAutofit/>
                        </wps:bodyPr>
                      </wps:wsp>
                      <wps:wsp>
                        <wps:cNvPr id="2708" name="Text Box 834"/>
                        <wps:cNvSpPr txBox="1">
                          <a:spLocks noChangeArrowheads="1"/>
                        </wps:cNvSpPr>
                        <wps:spPr bwMode="auto">
                          <a:xfrm>
                            <a:off x="3057" y="10076"/>
                            <a:ext cx="342" cy="264"/>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lang w:val="en-US"/>
                                </w:rPr>
                                <w:t>a)</w:t>
                              </w:r>
                            </w:p>
                          </w:txbxContent>
                        </wps:txbx>
                        <wps:bodyPr rot="0" vert="horz" wrap="square" lIns="0" tIns="0" rIns="0" bIns="0" anchor="t" anchorCtr="0" upright="1">
                          <a:noAutofit/>
                        </wps:bodyPr>
                      </wps:wsp>
                      <wps:wsp>
                        <wps:cNvPr id="2709" name="Text Box 835"/>
                        <wps:cNvSpPr txBox="1">
                          <a:spLocks noChangeArrowheads="1"/>
                        </wps:cNvSpPr>
                        <wps:spPr bwMode="auto">
                          <a:xfrm>
                            <a:off x="6333" y="10058"/>
                            <a:ext cx="216" cy="252"/>
                          </a:xfrm>
                          <a:prstGeom prst="rect">
                            <a:avLst/>
                          </a:prstGeom>
                          <a:solidFill>
                            <a:srgbClr val="FFFFFF"/>
                          </a:solidFill>
                          <a:ln w="9525">
                            <a:solidFill>
                              <a:srgbClr val="FFFFFF"/>
                            </a:solidFill>
                            <a:miter lim="800000"/>
                            <a:headEnd/>
                            <a:tailEnd/>
                          </a:ln>
                        </wps:spPr>
                        <wps:txbx>
                          <w:txbxContent>
                            <w:p w:rsidR="00CF30E2" w:rsidRPr="00EA7C59" w:rsidRDefault="00CF30E2" w:rsidP="00CF30E2">
                              <w:pPr>
                                <w:rPr>
                                  <w:i/>
                                  <w:sz w:val="28"/>
                                  <w:szCs w:val="28"/>
                                  <w:lang w:val="en-US"/>
                                </w:rPr>
                              </w:pPr>
                              <w:r w:rsidRPr="00EA7C59">
                                <w:rPr>
                                  <w:i/>
                                  <w:sz w:val="28"/>
                                  <w:szCs w:val="28"/>
                                </w:rPr>
                                <w:t>б</w:t>
                              </w:r>
                              <w:r w:rsidRPr="00EA7C59">
                                <w:rPr>
                                  <w:i/>
                                  <w:sz w:val="28"/>
                                  <w:szCs w:val="28"/>
                                  <w:lang w:val="en-US"/>
                                </w:rPr>
                                <w:t>)</w:t>
                              </w:r>
                            </w:p>
                          </w:txbxContent>
                        </wps:txbx>
                        <wps:bodyPr rot="0" vert="horz" wrap="square" lIns="0" tIns="0" rIns="0" bIns="0" anchor="t" anchorCtr="0" upright="1">
                          <a:noAutofit/>
                        </wps:bodyPr>
                      </wps:wsp>
                      <wps:wsp>
                        <wps:cNvPr id="2710" name="Text Box 836"/>
                        <wps:cNvSpPr txBox="1">
                          <a:spLocks noChangeArrowheads="1"/>
                        </wps:cNvSpPr>
                        <wps:spPr bwMode="auto">
                          <a:xfrm>
                            <a:off x="3789" y="10298"/>
                            <a:ext cx="828" cy="264"/>
                          </a:xfrm>
                          <a:prstGeom prst="rect">
                            <a:avLst/>
                          </a:prstGeom>
                          <a:solidFill>
                            <a:srgbClr val="FFFFFF"/>
                          </a:solidFill>
                          <a:ln w="9525">
                            <a:solidFill>
                              <a:srgbClr val="FFFFFF"/>
                            </a:solidFill>
                            <a:miter lim="800000"/>
                            <a:headEnd/>
                            <a:tailEnd/>
                          </a:ln>
                        </wps:spPr>
                        <wps:txbx>
                          <w:txbxContent>
                            <w:p w:rsidR="00CF30E2" w:rsidRPr="005D5D15" w:rsidRDefault="00CF30E2" w:rsidP="00CF30E2">
                              <w:pPr>
                                <w:rPr>
                                  <w:sz w:val="28"/>
                                  <w:szCs w:val="28"/>
                                  <w:lang w:val="en-US"/>
                                </w:rPr>
                              </w:pPr>
                              <w:r w:rsidRPr="00EA7C59">
                                <w:rPr>
                                  <w:sz w:val="28"/>
                                  <w:szCs w:val="28"/>
                                </w:rPr>
                                <w:t>Рис.</w:t>
                              </w:r>
                              <w:r>
                                <w:rPr>
                                  <w:sz w:val="28"/>
                                  <w:szCs w:val="28"/>
                                  <w:lang w:val="en-US"/>
                                </w:rPr>
                                <w:t>4</w:t>
                              </w:r>
                              <w:r w:rsidRPr="00EA7C59">
                                <w:rPr>
                                  <w:sz w:val="28"/>
                                  <w:szCs w:val="28"/>
                                </w:rPr>
                                <w:t>.</w:t>
                              </w:r>
                              <w:r>
                                <w:rPr>
                                  <w:sz w:val="28"/>
                                  <w:szCs w:val="28"/>
                                  <w:lang w:val="en-US"/>
                                </w:rPr>
                                <w:t>4</w:t>
                              </w:r>
                            </w:p>
                          </w:txbxContent>
                        </wps:txbx>
                        <wps:bodyPr rot="0" vert="horz" wrap="square" lIns="0" tIns="0" rIns="0" bIns="0" anchor="t" anchorCtr="0" upright="1">
                          <a:noAutofit/>
                        </wps:bodyPr>
                      </wps:wsp>
                      <wps:wsp>
                        <wps:cNvPr id="2711" name="Line 837"/>
                        <wps:cNvCnPr/>
                        <wps:spPr bwMode="auto">
                          <a:xfrm flipH="1">
                            <a:off x="2943" y="9098"/>
                            <a:ext cx="6" cy="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12" name="Line 838"/>
                        <wps:cNvCnPr/>
                        <wps:spPr bwMode="auto">
                          <a:xfrm flipH="1">
                            <a:off x="4713" y="9098"/>
                            <a:ext cx="6" cy="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68" o:spid="_x0000_s1751" style="position:absolute;left:0;text-align:left;margin-left:8.55pt;margin-top:65.45pt;width:450.3pt;height:128.25pt;z-index:251671552" coordorigin="1149,8756" coordsize="6120,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">
                <v:shape id="Text Box 795" o:spid="_x0000_s1752" type="#_x0000_t202" style="position:absolute;left:2633;top:9666;width:38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cm8YA&#10;AADdAAAADwAAAGRycy9kb3ducmV2LnhtbESPUWvCQBCE3wv9D8cWfKt3DRJr9JRQEEShUlvBxzW3&#10;JsHcXsidJv33vUKhj8PsfLOzWA22EXfqfO1Yw8tYgSAunKm51PD1uX5+BeEDssHGMWn4Jg+r5ePD&#10;AjPjev6g+yGUIkLYZ6ihCqHNpPRFRRb92LXE0bu4zmKIsiul6bCPcNvIRKlUWqw5NlTY0ltFxfVw&#10;s/ENm/f4Xpx36b5V6rQ97ibNcar16GnI5yACDeH/+C+9MRqSNJ3B75qI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ycm8YAAADdAAAADwAAAAAAAAAAAAAAAACYAgAAZHJz&#10;L2Rvd25yZXYueG1sUEsFBgAAAAAEAAQA9QAAAIsDAAAAAA==&#10;" strokecolor="white">
                  <v:textbox inset="0,0,0,0">
                    <w:txbxContent>
                      <w:p w:rsidR="00CF30E2" w:rsidRPr="00EA7C59" w:rsidRDefault="00CF30E2" w:rsidP="00CF30E2">
                        <w:pPr>
                          <w:rPr>
                            <w:i/>
                            <w:sz w:val="28"/>
                            <w:szCs w:val="28"/>
                            <w:lang w:val="en-US"/>
                          </w:rPr>
                        </w:pPr>
                        <w:r w:rsidRPr="00EA7C59">
                          <w:rPr>
                            <w:i/>
                            <w:sz w:val="28"/>
                            <w:szCs w:val="28"/>
                            <w:lang w:val="en-US"/>
                          </w:rPr>
                          <w:t>B</w:t>
                        </w:r>
                      </w:p>
                    </w:txbxContent>
                  </v:textbox>
                </v:shape>
                <v:group id="Group 796" o:spid="_x0000_s1753" style="position:absolute;left:2805;top:9332;width:279;height:516" coordorigin="1508,4942" coordsize="28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rect id="Rectangle 797" o:spid="_x0000_s1754" alt="Широкий диагональный 2" style="position:absolute;left:1508;top:4942;width:28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DYccA&#10;AADdAAAADwAAAGRycy9kb3ducmV2LnhtbESPzW7CMBCE75V4B2sr9VYckgpQwCDaphKHXvgT11W8&#10;JKHxOrUNpG9fI1XqcTQz32jmy9604krON5YVjIYJCOLS6oYrBfvdx/MUhA/IGlvLpOCHPCwXg4c5&#10;5treeEPXbahEhLDPUUEdQpdL6cuaDPqh7Yijd7LOYIjSVVI7vEW4aWWaJGNpsOG4UGNHbzWVX9uL&#10;UfBd9MXnucrej9lr8dJuDm7HF6fU02O/moEI1If/8F97rRWk48kI7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4A2HHAAAA3QAAAA8AAAAAAAAAAAAAAAAAmAIAAGRy&#10;cy9kb3ducmV2LnhtbFBLBQYAAAAABAAEAPUAAACMAwAAAAA=&#10;" fillcolor="black" strokeweight="1pt">
                    <v:fill r:id="rId69" o:title="" type="pattern"/>
                  </v:rect>
                  <v:rect id="Rectangle 798" o:spid="_x0000_s1755" style="position:absolute;left:1508;top:5046;width:283;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u8MgA&#10;AADdAAAADwAAAGRycy9kb3ducmV2LnhtbESPQUvDQBSE74L/YXmCFzGb5pDGmG2xgigohdbS4u2R&#10;fW5Cs2/D7trGf+8KgsdhZr5hmuVkB3EiH3rHCmZZDoK4dbpno2D3/nRbgQgRWePgmBR8U4Dl4vKi&#10;wVq7M2/otI1GJAiHGhV0MY61lKHtyGLI3EicvE/nLcYkvZHa4znB7SCLPC+lxZ7TQocjPXbUHrdf&#10;VsHquN+s56Z69WN59/Z883EoJ3NQ6vpqergHEWmK/+G/9otWUJTzAn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a7wyAAAAN0AAAAPAAAAAAAAAAAAAAAAAJgCAABk&#10;cnMvZG93bnJldi54bWxQSwUGAAAAAAQABAD1AAAAjQMAAAAA&#10;" strokeweight="1pt"/>
                </v:group>
                <v:shape id="Text Box 799" o:spid="_x0000_s1756" type="#_x0000_t202" style="position:absolute;left:4353;top:9671;width:38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9rMYA&#10;AADdAAAADwAAAGRycy9kb3ducmV2LnhtbESPUWvCQBCE34X+h2MLvuldrcSSeglSKBQFpbZCH7e5&#10;bRKa2wu508R/7wmCj8PsfLOzzAfbiBN1vnas4WmqQBAXztRcavj+ep+8gPAB2WDjmDScyUOePYyW&#10;mBrX8yed9qEUEcI+RQ1VCG0qpS8qsuinriWO3p/rLIYou1KaDvsIt42cKZVIizXHhgpbequo+N8f&#10;bXzDrnrcFr+bZNcq9bM+bObNYaH1+HFYvYIINIT78S39YTTMksUzXNdEB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9rMYAAADdAAAADwAAAAAAAAAAAAAAAACYAgAAZHJz&#10;L2Rvd25yZXYueG1sUEsFBgAAAAAEAAQA9QAAAIsDAAAAAA==&#10;" strokecolor="white">
                  <v:textbox inset="0,0,0,0">
                    <w:txbxContent>
                      <w:p w:rsidR="00CF30E2" w:rsidRPr="00EA7C59" w:rsidRDefault="00CF30E2" w:rsidP="00CF30E2">
                        <w:pPr>
                          <w:rPr>
                            <w:i/>
                            <w:sz w:val="28"/>
                            <w:szCs w:val="28"/>
                            <w:lang w:val="en-US"/>
                          </w:rPr>
                        </w:pPr>
                        <w:r w:rsidRPr="00EA7C59">
                          <w:rPr>
                            <w:i/>
                            <w:sz w:val="28"/>
                            <w:szCs w:val="28"/>
                            <w:lang w:val="en-US"/>
                          </w:rPr>
                          <w:t>C</w:t>
                        </w:r>
                      </w:p>
                    </w:txbxContent>
                  </v:textbox>
                </v:shape>
                <v:group id="Group 800" o:spid="_x0000_s1757" style="position:absolute;left:4581;top:9326;width:279;height:516" coordorigin="1508,4942" coordsize="28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rect id="Rectangle 801" o:spid="_x0000_s1758" alt="Широкий диагональный 2" style="position:absolute;left:1508;top:4942;width:28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FYscA&#10;AADdAAAADwAAAGRycy9kb3ducmV2LnhtbESPwW7CMBBE75X4B2uReitOoUAVMIi2QeLAhdCq11W8&#10;JCnxOrUNhL+vKyFxHM3MG8182ZlGnMn52rKC50ECgriwuuZSwed+/fQKwgdkjY1lUnAlD8tF72GO&#10;qbYX3tE5D6WIEPYpKqhCaFMpfVGRQT+wLXH0DtYZDFG6UmqHlwg3jRwmyUQarDkuVNjSe0XFMT8Z&#10;Bb9Zl21/ytHH9+gte2l2X27PJ6fUY79bzUAE6sI9fGtvtILhZDqG/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DBWLHAAAA3QAAAA8AAAAAAAAAAAAAAAAAmAIAAGRy&#10;cy9kb3ducmV2LnhtbFBLBQYAAAAABAAEAPUAAACMAwAAAAA=&#10;" fillcolor="black" strokeweight="1pt">
                    <v:fill r:id="rId69" o:title="" type="pattern"/>
                  </v:rect>
                  <v:rect id="Rectangle 802" o:spid="_x0000_s1759" style="position:absolute;left:1508;top:5046;width:283;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o88gA&#10;AADdAAAADwAAAGRycy9kb3ducmV2LnhtbESPT0sDMRTE74LfITzBi9isPaR127RooSgohf6hpbfH&#10;5pldunlZktiu394IQo/DzPyGmc5714ozhdh41vA0KEAQV940bDXstsvHMYiYkA22nknDD0WYz25v&#10;plgaf+E1nTfJigzhWKKGOqWulDJWNTmMA98RZ+/LB4cpy2ClCXjJcNfKYVEo6bDhvFBjR4uaqtPm&#10;22l4Pe3Xq5Edf4ROPX++PRwPqrcHre/v+pcJiER9uob/2+9Gw1CNFPy9y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qjzyAAAAN0AAAAPAAAAAAAAAAAAAAAAAJgCAABk&#10;cnMvZG93bnJldi54bWxQSwUGAAAAAAQABAD1AAAAjQMAAAAA&#10;" strokeweight="1pt"/>
                </v:group>
                <v:group id="Group 803" o:spid="_x0000_s1760" style="position:absolute;left:5643;top:8756;width:1626;height:1266" coordorigin="5141,4621" coordsize="1650,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Text Box 804" o:spid="_x0000_s1761" type="#_x0000_t202" style="position:absolute;left:6054;top:4726;width:29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v3cYA&#10;AADdAAAADwAAAGRycy9kb3ducmV2LnhtbESPwWrCQBCG70LfYZlCb7pbKbGkriKFQqmgqBV6HLNj&#10;EpqdDdmtSd/eOQgeh3/+b76ZLwffqAt1sQ5s4XliQBEXwdVcWvg+fIxfQcWE7LAJTBb+KcJy8TCa&#10;Y+5Czzu67FOpBMIxRwtVSm2udSwq8hgnoSWW7Bw6j0nGrtSuw17gvtFTYzLtsWa5UGFL7xUVv/s/&#10;Lxp+1eOmOK2zbWvMz9dx/dIcZ9Y+PQ6rN1CJhnRfvrU/nYVpNhNd+UYQ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mv3cYAAADdAAAADwAAAAAAAAAAAAAAAACYAgAAZHJz&#10;L2Rvd25yZXYueG1sUEsFBgAAAAAEAAQA9QAAAIsDAAAAAA==&#10;" strokecolor="white">
                    <v:textbox inset="0,0,0,0">
                      <w:txbxContent>
                        <w:p w:rsidR="00CF30E2" w:rsidRPr="00EA7C59" w:rsidRDefault="00CF30E2" w:rsidP="00CF30E2">
                          <w:pPr>
                            <w:rPr>
                              <w:i/>
                              <w:sz w:val="28"/>
                              <w:szCs w:val="28"/>
                              <w:lang w:val="en-US"/>
                            </w:rPr>
                          </w:pPr>
                          <w:proofErr w:type="gramStart"/>
                          <w:r w:rsidRPr="00EA7C59">
                            <w:rPr>
                              <w:i/>
                              <w:sz w:val="28"/>
                              <w:szCs w:val="28"/>
                              <w:lang w:val="en-US"/>
                            </w:rPr>
                            <w:t>ω</w:t>
                          </w:r>
                          <w:proofErr w:type="gramEnd"/>
                        </w:p>
                      </w:txbxContent>
                    </v:textbox>
                  </v:shape>
                  <v:shape id="Text Box 805" o:spid="_x0000_s1762" type="#_x0000_t202" style="position:absolute;left:5713;top:4621;width:26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KRsYA&#10;AADdAAAADwAAAGRycy9kb3ducmV2LnhtbESPUWvCQBCE3wv+h2OFvumdUmJNvQQRhKLQolXo4za3&#10;TYK5vZC7mvjvewWhj8PsfLOzygfbiCt1vnasYTZVIIgLZ2ouNZw+tpNnED4gG2wck4Ybeciz0cMK&#10;U+N6PtD1GEoRIexT1FCF0KZS+qIii37qWuLofbvOYoiyK6XpsI9w28i5Uom0WHNsqLClTUXF5fhj&#10;4xt23eNb8bVP3lulPnfn/VNzXmj9OB7WLyACDeH/+J5+NRrmyWIJf2siAm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KRsYAAADdAAAADwAAAAAAAAAAAAAAAACYAgAAZHJz&#10;L2Rvd25yZXYueG1sUEsFBgAAAAAEAAQA9QAAAIsDAAAAAA==&#10;" strokecolor="white">
                    <v:textbox inset="0,0,0,0">
                      <w:txbxContent>
                        <w:p w:rsidR="00CF30E2" w:rsidRPr="00EA7C59" w:rsidRDefault="00CF30E2" w:rsidP="00CF30E2">
                          <w:pPr>
                            <w:rPr>
                              <w:b/>
                              <w:i/>
                              <w:sz w:val="28"/>
                              <w:szCs w:val="28"/>
                              <w:lang w:val="en-US"/>
                            </w:rPr>
                          </w:pPr>
                          <w:r w:rsidRPr="00EA7C59">
                            <w:rPr>
                              <w:b/>
                              <w:i/>
                              <w:sz w:val="28"/>
                              <w:szCs w:val="28"/>
                              <w:lang w:val="en-US"/>
                            </w:rPr>
                            <w:t>R</w:t>
                          </w:r>
                        </w:p>
                      </w:txbxContent>
                    </v:textbox>
                  </v:shape>
                  <v:rect id="Rectangle 806" o:spid="_x0000_s1763" style="position:absolute;left:5561;top:5651;width:76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lO8UA&#10;AADdAAAADwAAAGRycy9kb3ducmV2LnhtbERPy2oCMRTdC/5DuIVupGbqYpyORrGF0kKL4APF3WVy&#10;mxmc3AxJqtO/bxaCy8N5z5e9bcWFfGgcK3geZyCIK6cbNgr2u/enAkSIyBpbx6TgjwIsF8PBHEvt&#10;rryhyzYakUI4lKigjrErpQxVTRbD2HXEiftx3mJM0BupPV5TuG3lJMtyabHh1FBjR281Veftr1Xw&#10;ej5s1lNTfPkuf/n+GJ2OeW+OSj0+9KsZiEh9vItv7k+tYJIXaX96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uU7xQAAAN0AAAAPAAAAAAAAAAAAAAAAAJgCAABkcnMv&#10;ZG93bnJldi54bWxQSwUGAAAAAAQABAD1AAAAigMAAAAA&#10;" strokeweight="1pt"/>
                  <v:rect id="Rectangle 807" o:spid="_x0000_s1764" alt="Широкий диагональный 1" style="position:absolute;left:5561;top:5238;width:77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XcUA&#10;AADdAAAADwAAAGRycy9kb3ducmV2LnhtbESPQYvCMBSE7wv+h/CEvSyaKihajaKygrKnVS/ens2z&#10;rTYvJYla/70RFvY4zMw3zHTemErcyfnSsoJeNwFBnFldcq7gsF93RiB8QNZYWSYFT/Iwn7U+pphq&#10;++Bfuu9CLiKEfYoKihDqVEqfFWTQd21NHL2zdQZDlC6X2uEjwk0l+0kylAZLjgsF1rQqKLvubkZB&#10;ub4sz9/5gPjoxuPt188pPP1Jqc92s5iACNSE//Bfe6MV9IejHrzfx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FdxQAAAN0AAAAPAAAAAAAAAAAAAAAAAJgCAABkcnMv&#10;ZG93bnJldi54bWxQSwUGAAAAAAQABAD1AAAAigMAAAAA&#10;" fillcolor="black" strokeweight="1pt">
                    <v:fill r:id="rId12" o:title="" type="pattern"/>
                  </v:rect>
                  <v:rect id="Rectangle 808" o:spid="_x0000_s1765" style="position:absolute;left:5805;top:5538;width:27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18gA&#10;AADdAAAADwAAAGRycy9kb3ducmV2LnhtbESPQUsDMRSE70L/Q3gFL9Jm3cO6rk2LClKhIrSWlt4e&#10;m2d26eZlSdJ2/feNIHgcZuYbZrYYbCfO5EPrWMH9NANBXDvdslGw/XqblCBCRNbYOSYFPxRgMR/d&#10;zLDS7sJrOm+iEQnCoUIFTYx9JWWoG7IYpq4nTt638xZjkt5I7fGS4LaTeZYV0mLLaaHBnl4bqo+b&#10;k1XwctytPx9MufJ98fixvDvsi8HslbodD89PICIN8T/8137XCvKizOH3TX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N7XyAAAAN0AAAAPAAAAAAAAAAAAAAAAAJgCAABk&#10;cnMvZG93bnJldi54bWxQSwUGAAAAAAQABAD1AAAAjQMAAAAA&#10;" strokeweight="1pt"/>
                  <v:line id="Line 809" o:spid="_x0000_s1766" style="position:absolute;visibility:visible;mso-wrap-style:square" from="5932,4862" to="5933,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tg8UAAADdAAAADwAAAGRycy9kb3ducmV2LnhtbESPQYvCMBSE7wv+h/CEva2pLiulGkUE&#10;RVgQahU8PptnW2xeSpOt9d+bBcHjMDPfMPNlb2rRUesqywrGowgEcW51xYWCY7b5ikE4j6yxtkwK&#10;HuRguRh8zDHR9s4pdQdfiABhl6CC0vsmkdLlJRl0I9sQB+9qW4M+yLaQusV7gJtaTqJoKg1WHBZK&#10;bGhdUn47/BkF59MmvqS73/hUF8ds3/1k20eaKfU57FczEJ56/w6/2jutYDKNv+H/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Otg8UAAADdAAAADwAAAAAAAAAA&#10;AAAAAAChAgAAZHJzL2Rvd25yZXYueG1sUEsFBgAAAAAEAAQA+QAAAJMDAAAAAA==&#10;" strokeweight=".5pt">
                    <v:stroke dashstyle="longDashDot"/>
                  </v:line>
                  <v:line id="Line 810" o:spid="_x0000_s1767" style="position:absolute;flip:x;visibility:visible;mso-wrap-style:square" from="5932,4801" to="595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cLcUAAADdAAAADwAAAGRycy9kb3ducmV2LnhtbESPQYvCMBSE78L+h/AWvIiminSlaxRZ&#10;FTxWV1Bvj+ZtW7Z5KU209d8bQfA4zMw3zHzZmUrcqHGlZQXjUQSCOLO65FzB8Xc7nIFwHlljZZkU&#10;3MnBcvHRm2Oibct7uh18LgKEXYIKCu/rREqXFWTQjWxNHLw/2xj0QTa51A22AW4qOYmiWBosOSwU&#10;WNNPQdn/4WoUrLd+I7Px1+oyiAd4Tuv0eEpbpfqf3eobhKfOv8Ov9k4rmMSzK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4cLcUAAADdAAAADwAAAAAAAAAA&#10;AAAAAAChAgAAZHJzL2Rvd25yZXYueG1sUEsFBgAAAAAEAAQA+QAAAJMDAAAAAA==&#10;" strokeweight="1.5pt">
                    <v:stroke startarrow="block" startarrowwidth="narrow"/>
                  </v:line>
                  <v:shape id="Freeform 811" o:spid="_x0000_s1768" style="position:absolute;left:5774;top:4967;width:347;height:225;rotation:180;visibility:visible;mso-wrap-style:square;v-text-anchor:top" coordsize="29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E8cQA&#10;AADdAAAADwAAAGRycy9kb3ducmV2LnhtbESPQWvCQBSE74X+h+UVvNVNg5oYXaVYBI/WFvT4yD6T&#10;tNm3YXcb4793hYLHYWa+YZbrwbSiJ+cbywrexgkI4tLqhisF31/b1xyED8gaW8uk4Eoe1qvnpyUW&#10;2l74k/pDqESEsC9QQR1CV0jpy5oM+rHtiKN3ts5giNJVUju8RLhpZZokM2mw4bhQY0ebmsrfw59R&#10;YLL+OJH5fONOXGXpx8+Js/1EqdHL8L4AEWgIj/B/e6cVpLN8C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BPHEAAAA3QAAAA8AAAAAAAAAAAAAAAAAmAIAAGRycy9k&#10;b3ducmV2LnhtbFBLBQYAAAAABAAEAPUAAACJAwAAAAA=&#10;" path="m,120c8,92,16,65,30,48,44,31,62,26,84,18,106,10,139,,162,v23,,40,5,60,18c242,31,270,56,282,78v12,22,12,57,12,72e" filled="f">
                    <v:stroke startarrow="block" startarrowwidth="narrow" startarrowlength="short"/>
                    <v:path arrowok="t" o:connecttype="custom" o:connectlocs="0,180;35,72;99,27;191,0;262,27;333,117;347,225" o:connectangles="0,0,0,0,0,0,0"/>
                  </v:shape>
                  <v:shape id="Text Box 812" o:spid="_x0000_s1769" type="#_x0000_t202" style="position:absolute;left:5141;top:5350;width:26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E8YA&#10;AADdAAAADwAAAGRycy9kb3ducmV2LnhtbESPUWvCQBCE34X+h2MLfdO7Sokh5iJSKJQKFbVCH9fc&#10;NgnN7YXc1aT/3hMEH4fZ+WYnX422FWfqfeNYw/NMgSAunWm40vB1eJumIHxANtg6Jg3/5GFVPExy&#10;zIwbeEfnfahEhLDPUEMdQpdJ6cuaLPqZ64ij9+N6iyHKvpKmxyHCbSvnSiXSYsOxocaOXmsqf/d/&#10;Nr5h1wN+lqdNsu2U+v44bl7a40Lrp8dxvQQRaAz341v63WiYJ2kC1zURAb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uE8YAAADdAAAADwAAAAAAAAAAAAAAAACYAgAAZHJz&#10;L2Rvd25yZXYueG1sUEsFBgAAAAAEAAQA9QAAAIsDAAAAAA==&#10;" strokecolor="white">
                    <v:textbox inset="0,0,0,0">
                      <w:txbxContent>
                        <w:p w:rsidR="00CF30E2" w:rsidRPr="00EA7C59" w:rsidRDefault="00CF30E2" w:rsidP="00CF30E2">
                          <w:pPr>
                            <w:rPr>
                              <w:i/>
                              <w:sz w:val="28"/>
                              <w:szCs w:val="28"/>
                              <w:lang w:val="en-US"/>
                            </w:rPr>
                          </w:pPr>
                          <w:r w:rsidRPr="00EA7C59">
                            <w:rPr>
                              <w:i/>
                              <w:sz w:val="28"/>
                              <w:szCs w:val="28"/>
                              <w:lang w:val="en-US"/>
                            </w:rPr>
                            <w:t>2</w:t>
                          </w:r>
                        </w:p>
                      </w:txbxContent>
                    </v:textbox>
                  </v:shape>
                  <v:shape id="Text Box 813" o:spid="_x0000_s1770" type="#_x0000_t202" style="position:absolute;left:6529;top:4989;width:26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LiMYA&#10;AADdAAAADwAAAGRycy9kb3ducmV2LnhtbESPX2vCQBDE3wt+h2OFvtU7RaKkniEIQlGo1D/Qx21u&#10;mwRzeyF3Nem37wkFH4fZ+c3OKhtsI27U+dqxhulEgSAunKm51HA+bV+WIHxANtg4Jg2/5CFbj55W&#10;mBrX8wfdjqEUEcI+RQ1VCG0qpS8qsugnriWO3rfrLIYou1KaDvsIt42cKZVIizXHhgpb2lRUXI8/&#10;Nr5h8x7fi699cmiV+txd9vPmstD6eTzkryACDeFx/J9+MxpmyXIB9zUR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LiMYAAADdAAAADwAAAAAAAAAAAAAAAACYAgAAZHJz&#10;L2Rvd25yZXYueG1sUEsFBgAAAAAEAAQA9QAAAIsDAAAAAA==&#10;" strokecolor="white">
                    <v:textbox inset="0,0,0,0">
                      <w:txbxContent>
                        <w:p w:rsidR="00CF30E2" w:rsidRPr="00EA7C59" w:rsidRDefault="00CF30E2" w:rsidP="00CF30E2">
                          <w:pPr>
                            <w:rPr>
                              <w:i/>
                              <w:sz w:val="28"/>
                              <w:szCs w:val="28"/>
                              <w:lang w:val="en-US"/>
                            </w:rPr>
                          </w:pPr>
                          <w:r w:rsidRPr="00EA7C59">
                            <w:rPr>
                              <w:i/>
                              <w:sz w:val="28"/>
                              <w:szCs w:val="28"/>
                              <w:lang w:val="en-US"/>
                            </w:rPr>
                            <w:t>1</w:t>
                          </w:r>
                        </w:p>
                      </w:txbxContent>
                    </v:textbox>
                  </v:shape>
                  <v:line id="Line 814" o:spid="_x0000_s1771" style="position:absolute;flip:x y;visibility:visible;mso-wrap-style:square" from="5330,5576" to="5634,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Jt8EAAADdAAAADwAAAGRycy9kb3ducmV2LnhtbERPy4rCMBTdD/gP4QpuBk2tg5RqFBFG&#10;XCnjA7eX5toWm5vSZGz1681CcHk47/myM5W4U+NKywrGowgEcWZ1ybmC0/F3mIBwHlljZZkUPMjB&#10;ctH7mmOqbct/dD/4XIQQdikqKLyvUyldVpBBN7I1ceCutjHoA2xyqRtsQ7ipZBxFU2mw5NBQYE3r&#10;grLb4d8oQN49J0k7ph+5oYuLd/vv1fmq1KDfrWYgPHX+I367t1pBPE3C3PAmPA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sm3wQAAAN0AAAAPAAAAAAAAAAAAAAAA&#10;AKECAABkcnMvZG93bnJldi54bWxQSwUGAAAAAAQABAD5AAAAjwMAAAAA&#10;"/>
                  <v:line id="Line 815" o:spid="_x0000_s1772" style="position:absolute;flip:y;visibility:visible;mso-wrap-style:square" from="6219,5192" to="6578,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3sSscAAADdAAAADwAAAGRycy9kb3ducmV2LnhtbESPQWsCMRSE74X+h/AKXkrNKkXWrVGk&#10;IHjwUi0rvb1uXjfLbl62SdT13zcFweMwM98wi9VgO3EmHxrHCibjDARx5XTDtYLPw+YlBxEissbO&#10;MSm4UoDV8vFhgYV2F/6g8z7WIkE4FKjAxNgXUobKkMUwdj1x8n6ctxiT9LXUHi8Jbjs5zbKZtNhw&#10;WjDY07uhqt2frAKZ755//fr7tS3b43Fuyqrsv3ZKjZ6G9RuISEO8h2/trVYwneV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exKxwAAAN0AAAAPAAAAAAAA&#10;AAAAAAAAAKECAABkcnMvZG93bnJldi54bWxQSwUGAAAAAAQABAD5AAAAlQMAAAAA&#10;"/>
                </v:group>
                <v:shape id="Text Box 816" o:spid="_x0000_s1773" type="#_x0000_t202" style="position:absolute;left:4407;top:9032;width:38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FIcYA&#10;AADdAAAADwAAAGRycy9kb3ducmV2LnhtbESPwWrCQBCG74LvsIzQm+4qJbapq0ihUCq0aCt4HLPT&#10;JJidDdmtSd++cyh4HP75v/lmtRl8o67UxTqwhfnMgCIugqu5tPD1+TJ9ABUTssMmMFn4pQib9Xi0&#10;wtyFnvd0PaRSCYRjjhaqlNpc61hU5DHOQkss2XfoPCYZu1K7DnuB+0YvjMm0x5rlQoUtPVdUXA4/&#10;XjT8tsf34rzLPlpjTm/H3X1zXFp7Nxm2T6ASDem2/N9+dRYW2aP4yzeCA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FIcYAAADdAAAADwAAAAAAAAAAAAAAAACYAgAAZHJz&#10;L2Rvd25yZXYueG1sUEsFBgAAAAAEAAQA9QAAAIsDAAAAAA==&#10;" strokecolor="white">
                  <v:textbox inset="0,0,0,0">
                    <w:txbxContent>
                      <w:p w:rsidR="00CF30E2" w:rsidRPr="00EA7C59" w:rsidRDefault="00CF30E2" w:rsidP="00CF30E2">
                        <w:pPr>
                          <w:rPr>
                            <w:i/>
                            <w:sz w:val="28"/>
                            <w:szCs w:val="28"/>
                            <w:vertAlign w:val="subscript"/>
                            <w:lang w:val="en-US"/>
                          </w:rPr>
                        </w:pPr>
                        <w:r w:rsidRPr="00EA7C59">
                          <w:rPr>
                            <w:b/>
                            <w:i/>
                            <w:sz w:val="28"/>
                            <w:szCs w:val="28"/>
                            <w:lang w:val="en-US"/>
                          </w:rPr>
                          <w:t>R</w:t>
                        </w:r>
                        <w:r w:rsidRPr="00EA7C59">
                          <w:rPr>
                            <w:i/>
                            <w:sz w:val="28"/>
                            <w:szCs w:val="28"/>
                            <w:vertAlign w:val="subscript"/>
                            <w:lang w:val="en-US"/>
                          </w:rPr>
                          <w:t>C</w:t>
                        </w:r>
                      </w:p>
                    </w:txbxContent>
                  </v:textbox>
                </v:shape>
                <v:shape id="Text Box 817" o:spid="_x0000_s1774" type="#_x0000_t202" style="position:absolute;left:1149;top:9662;width:292;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usYA&#10;AADdAAAADwAAAGRycy9kb3ducmV2LnhtbESPUWvCQBCE3wv9D8cWfNM7RdI2eooUBFGwaCv4uObW&#10;JDS3F3Knif/eE4Q+DrPzzc503tlKXKnxpWMNw4ECQZw5U3Ku4fdn2f8A4QOywcoxabiRh/ns9WWK&#10;qXEt7+i6D7mIEPYpaihCqFMpfVaQRT9wNXH0zq6xGKJscmkabCPcVnKkVCItlhwbCqzpq6Dsb3+x&#10;8Q27aHGbnTbJd63UcX3YjKvDu9a9t24xARGoC//Hz/TKaBgln0N4rIkI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gusYAAADdAAAADwAAAAAAAAAAAAAAAACYAgAAZHJz&#10;L2Rvd25yZXYueG1sUEsFBgAAAAAEAAQA9QAAAIsDAAAAAA==&#10;" strokecolor="white">
                  <v:textbox inset="0,0,0,0">
                    <w:txbxContent>
                      <w:p w:rsidR="00CF30E2" w:rsidRPr="00EA7C59" w:rsidRDefault="00CF30E2" w:rsidP="00CF30E2">
                        <w:pPr>
                          <w:rPr>
                            <w:i/>
                            <w:sz w:val="28"/>
                            <w:szCs w:val="28"/>
                            <w:lang w:val="en-US"/>
                          </w:rPr>
                        </w:pPr>
                        <w:r w:rsidRPr="00EA7C59">
                          <w:rPr>
                            <w:i/>
                            <w:sz w:val="28"/>
                            <w:szCs w:val="28"/>
                            <w:lang w:val="en-US"/>
                          </w:rPr>
                          <w:t>A</w:t>
                        </w:r>
                      </w:p>
                    </w:txbxContent>
                  </v:textbox>
                </v:shape>
                <v:shape id="Text Box 818" o:spid="_x0000_s1775" type="#_x0000_t202" style="position:absolute;left:2619;top:9023;width:38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zcYA&#10;AADdAAAADwAAAGRycy9kb3ducmV2LnhtbESPX2vCQBDE3wv9DscKfdM7Q0lr9BQpCFLBUv+Aj2tu&#10;TYK5vZC7mvTb9wShj8Ps/GZntuhtLW7U+sqxhvFIgSDOnam40HDYr4bvIHxANlg7Jg2/5GExf36a&#10;YWZcx99024VCRAj7DDWUITSZlD4vyaIfuYY4ehfXWgxRtoU0LXYRbmuZKJVKixXHhhIb+igpv+5+&#10;bHzDLjvc5udN+tUodfo8bl7r45vWL4N+OQURqA//x4/02mhI0kkC9zUR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1+zcYAAADdAAAADwAAAAAAAAAAAAAAAACYAgAAZHJz&#10;L2Rvd25yZXYueG1sUEsFBgAAAAAEAAQA9QAAAIsDAAAAAA==&#10;" strokecolor="white">
                  <v:textbox inset="0,0,0,0">
                    <w:txbxContent>
                      <w:p w:rsidR="00CF30E2" w:rsidRPr="00EA7C59" w:rsidRDefault="00CF30E2" w:rsidP="00CF30E2">
                        <w:pPr>
                          <w:rPr>
                            <w:i/>
                            <w:sz w:val="28"/>
                            <w:szCs w:val="28"/>
                            <w:vertAlign w:val="subscript"/>
                            <w:lang w:val="en-US"/>
                          </w:rPr>
                        </w:pPr>
                        <w:r w:rsidRPr="00EA7C59">
                          <w:rPr>
                            <w:b/>
                            <w:i/>
                            <w:sz w:val="28"/>
                            <w:szCs w:val="28"/>
                            <w:lang w:val="en-US"/>
                          </w:rPr>
                          <w:t>R</w:t>
                        </w:r>
                        <w:r w:rsidRPr="00EA7C59">
                          <w:rPr>
                            <w:i/>
                            <w:sz w:val="28"/>
                            <w:szCs w:val="28"/>
                            <w:vertAlign w:val="subscript"/>
                            <w:lang w:val="en-US"/>
                          </w:rPr>
                          <w:t>B</w:t>
                        </w:r>
                      </w:p>
                    </w:txbxContent>
                  </v:textbox>
                </v:shape>
                <v:shape id="Text Box 819" o:spid="_x0000_s1776" type="#_x0000_t202" style="position:absolute;left:1233;top:9038;width:386;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bVsYA&#10;AADdAAAADwAAAGRycy9kb3ducmV2LnhtbESPUWvCQBCE3wv9D8cKfat3WokaPUUKhaJQMSr4uObW&#10;JDS3F3JXk/77XqHQx2F2vtlZrntbizu1vnKsYTRUIIhzZyouNJyOb88zED4gG6wdk4Zv8rBePT4s&#10;MTWu4wPds1CICGGfooYyhCaV0uclWfRD1xBH7+ZaiyHKtpCmxS7CbS3HSiXSYsWxocSGXkvKP7Mv&#10;G9+wmw4/8usu2TdKXbbn3aQ+T7V+GvSbBYhAffg//ku/Gw3jZP4Cv2siAu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HbVsYAAADdAAAADwAAAAAAAAAAAAAAAACYAgAAZHJz&#10;L2Rvd25yZXYueG1sUEsFBgAAAAAEAAQA9QAAAIsDAAAAAA==&#10;" strokecolor="white">
                  <v:textbox inset="0,0,0,0">
                    <w:txbxContent>
                      <w:p w:rsidR="00CF30E2" w:rsidRPr="00EA7C59" w:rsidRDefault="00CF30E2" w:rsidP="00CF30E2">
                        <w:pPr>
                          <w:rPr>
                            <w:i/>
                            <w:sz w:val="28"/>
                            <w:szCs w:val="28"/>
                            <w:vertAlign w:val="subscript"/>
                            <w:lang w:val="en-US"/>
                          </w:rPr>
                        </w:pPr>
                        <w:r w:rsidRPr="00EA7C59">
                          <w:rPr>
                            <w:b/>
                            <w:i/>
                            <w:sz w:val="28"/>
                            <w:szCs w:val="28"/>
                            <w:lang w:val="en-US"/>
                          </w:rPr>
                          <w:t>R</w:t>
                        </w:r>
                        <w:r w:rsidRPr="00EA7C59">
                          <w:rPr>
                            <w:i/>
                            <w:sz w:val="28"/>
                            <w:szCs w:val="28"/>
                            <w:vertAlign w:val="subscript"/>
                            <w:lang w:val="en-US"/>
                          </w:rPr>
                          <w:t>A</w:t>
                        </w:r>
                      </w:p>
                    </w:txbxContent>
                  </v:textbox>
                </v:shape>
                <v:group id="Group 820" o:spid="_x0000_s1777" style="position:absolute;left:1384;top:9326;width:279;height:516" coordorigin="1508,4942" coordsize="28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rect id="Rectangle 821" o:spid="_x0000_s1778" alt="Широкий диагональный 2" style="position:absolute;left:1508;top:4942;width:28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mMcA&#10;AADdAAAADwAAAGRycy9kb3ducmV2LnhtbESPwW7CMBBE75X4B2uReitOoSAaMIi2QeLAhdCq11W8&#10;JCnxOrUNhL+vKyFxHM3MG8182ZlGnMn52rKC50ECgriwuuZSwed+/TQF4QOyxsYyKbiSh+Wi9zDH&#10;VNsL7+ich1JECPsUFVQhtKmUvqjIoB/Yljh6B+sMhihdKbXDS4SbRg6TZCIN1hwXKmzpvaLimJ+M&#10;gt+sy7Y/5ejje/SWvTS7L7fnk1Pqsd+tZiACdeEevrU3WsFw8jqG/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P45jHAAAA3QAAAA8AAAAAAAAAAAAAAAAAmAIAAGRy&#10;cy9kb3ducmV2LnhtbFBLBQYAAAAABAAEAPUAAACMAwAAAAA=&#10;" fillcolor="black" strokeweight="1pt">
                    <v:fill r:id="rId69" o:title="" type="pattern"/>
                  </v:rect>
                  <v:rect id="Rectangle 822" o:spid="_x0000_s1779" style="position:absolute;left:1508;top:5046;width:283;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cgA&#10;AADdAAAADwAAAGRycy9kb3ducmV2LnhtbESPQWsCMRSE70L/Q3gFL1Kzekh1a5RWEAstgrZUents&#10;XrOLm5clibr9902h0OMwM98wi1XvWnGhEBvPGibjAgRx5U3DVsP72+ZuBiImZIOtZ9LwTRFWy5vB&#10;Akvjr7ynyyFZkSEcS9RQp9SVUsaqJodx7Dvi7H354DBlGaw0Aa8Z7lo5LQolHTacF2rsaF1TdTqc&#10;nYan08d+d29nL6FT89ft6POoenvUenjbPz6ASNSn//Bf+9lomKq5gt83+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k4JyAAAAN0AAAAPAAAAAAAAAAAAAAAAAJgCAABk&#10;cnMvZG93bnJldi54bWxQSwUGAAAAAAQABAD1AAAAjQMAAAAA&#10;" strokeweight="1pt"/>
                </v:group>
                <v:rect id="Rectangle 823" o:spid="_x0000_s1780" style="position:absolute;left:1383;top:9530;width:345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rkscA&#10;AADdAAAADwAAAGRycy9kb3ducmV2LnhtbESPQWsCMRSE74L/IbxCL1Kz9bDq1ii2UBQsgrZUents&#10;XrOLm5clSXX990YoeBxm5htmtuhsI07kQ+1YwfMwA0FcOl2zUfD1+f40AREissbGMSm4UIDFvN+b&#10;YaHdmXd02kcjEoRDgQqqGNtCylBWZDEMXUucvF/nLcYkvZHa4znBbSNHWZZLizWnhQpbequoPO7/&#10;rILX4/duOzaTjW/z6cdq8HPIO3NQ6vGhW76AiNTFe/i/vdYKRvl0DLc36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65LHAAAA3QAAAA8AAAAAAAAAAAAAAAAAmAIAAGRy&#10;cy9kb3ducmV2LnhtbFBLBQYAAAAABAAEAPUAAACMAwAAAAA=&#10;" strokeweight="1pt"/>
                <v:line id="Line 824" o:spid="_x0000_s1781" style="position:absolute;flip:y;visibility:visible;mso-wrap-style:square" from="1179,9602" to="5012,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J+MMAAADdAAAADwAAAGRycy9kb3ducmV2LnhtbERPTWsCMRC9F/wPYYTealYLUrdGEVEU&#10;pAW1B3ubJuPu4maybEbd/vvmUPD4eN/TeedrdaM2VoENDAcZKGIbXMWFga/j+uUNVBRkh3VgMvBL&#10;Eeaz3tMUcxfuvKfbQQqVQjjmaKAUaXKtoy3JYxyEhjhx59B6lATbQrsW7ync13qUZWPtseLUUGJD&#10;y5Ls5XD1BuT7dGpWuLtuFjZ+Tl6t+5HhhzHP/W7xDkqok4f43711BkbjSZqb3qQno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cSfjDAAAA3QAAAA8AAAAAAAAAAAAA&#10;AAAAoQIAAGRycy9kb3ducmV2LnhtbFBLBQYAAAAABAAEAPkAAACRAwAAAAA=&#10;" strokeweight=".25pt">
                  <v:stroke dashstyle="longDashDot"/>
                </v:line>
                <v:line id="Line 825" o:spid="_x0000_s1782" style="position:absolute;flip:x;visibility:visible;mso-wrap-style:square" from="1527,9092" to="1533,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YBsQAAADdAAAADwAAAGRycy9kb3ducmV2LnhtbESP0WoCMRRE3wv+Q7hC32p2LYpujSKF&#10;grRC0e0HXDbXZHFzsySprn/fCEIfh5k5w6w2g+vEhUJsPSsoJwUI4sbrlo2Cn/rjZQEiJmSNnWdS&#10;cKMIm/XoaYWV9lc+0OWYjMgQjhUqsCn1lZSxseQwTnxPnL2TDw5TlsFIHfCa4a6T06KYS4ct5wWL&#10;Pb1bas7HX6dgb+Vt5s1n+T2cFl+7Utbh1dRKPY+H7RuIREP6Dz/aO61gOl8u4f4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JgGxAAAAN0AAAAPAAAAAAAAAAAA&#10;AAAAAKECAABkcnMvZG93bnJldi54bWxQSwUGAAAAAAQABAD5AAAAkgMAAAAA&#10;" strokeweight="1.5pt">
                  <v:stroke startarrow="block"/>
                </v:line>
                <v:line id="Line 826" o:spid="_x0000_s1783" style="position:absolute;flip:y;visibility:visible;mso-wrap-style:square" from="1887,9392" to="2127,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JEMQAAADdAAAADwAAAGRycy9kb3ducmV2LnhtbERPy2oCMRTdC/2HcAvdFM1UStWpUUQQ&#10;unDjgxF318ntZJjJzTRJdfr3zUJweTjv+bK3rbiSD7VjBW+jDARx6XTNlYLjYTOcgggRWWPrmBT8&#10;UYDl4mkwx1y7G+/ouo+VSCEcclRgYuxyKUNpyGIYuY44cd/OW4wJ+kpqj7cUbls5zrIPabHm1GCw&#10;o7Whstn/WgVyun398avLe1M0p9PMFGXRnbdKvTz3q08Qkfr4EN/dX1rBeJKl/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UkQxAAAAN0AAAAPAAAAAAAAAAAA&#10;AAAAAKECAABkcnMvZG93bnJldi54bWxQSwUGAAAAAAQABAD5AAAAkgMAAAAA&#10;"/>
                <v:line id="Line 827" o:spid="_x0000_s1784" style="position:absolute;flip:y;visibility:visible;mso-wrap-style:square" from="1611,9074" to="1844,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si8cAAADdAAAADwAAAGRycy9kb3ducmV2LnhtbESPQWsCMRSE7wX/Q3hCL0WzSqm6GkUK&#10;hR68VGXF23Pz3Cy7edkmqW7/fVMo9DjMzDfMatPbVtzIh9qxgsk4A0FcOl1zpeB4eBvNQYSIrLF1&#10;TAq+KcBmPXhYYa7dnT/oto+VSBAOOSowMXa5lKE0ZDGMXUecvKvzFmOSvpLa4z3BbSunWfYiLdac&#10;Fgx29GqobPZfVoGc754+/fby3BTN6bQwRVl0551Sj8N+uwQRqY//4b/2u1YwnWU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eyLxwAAAN0AAAAPAAAAAAAA&#10;AAAAAAAAAKECAABkcnMvZG93bnJldi54bWxQSwUGAAAAAAQABAD5AAAAlQMAAAAA&#10;"/>
                <v:line id="Line 828" o:spid="_x0000_s1785" style="position:absolute;flip:y;visibility:visible;mso-wrap-style:square" from="3051,9176" to="3321,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y/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Vu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3L8xwAAAN0AAAAPAAAAAAAA&#10;AAAAAAAAAKECAABkcnMvZG93bnJldi54bWxQSwUGAAAAAAQABAD5AAAAlQMAAAAA&#10;"/>
                <v:line id="Line 829" o:spid="_x0000_s1786" style="position:absolute;flip:y;visibility:visible;mso-wrap-style:square" from="4815,9200" to="5007,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XZ8gAAADdAAAADwAAAGRycy9kb3ducmV2LnhtbESPT2sCMRTE74V+h/AKXopma4t/tkYR&#10;odCDl6qseHtuXjfLbl62Sarbb98UhB6HmfkNs1j1thUX8qF2rOBplIEgLp2uuVJw2L8NZyBCRNbY&#10;OiYFPxRgtby/W2Cu3ZU/6LKLlUgQDjkqMDF2uZShNGQxjFxHnLxP5y3GJH0ltcdrgttWjrNsIi3W&#10;nBYMdrQxVDa7b6tAzraPX359fmmK5nicm6IsutNWqcFDv34FEamP/+Fb+10rGE+zZ/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fXZ8gAAADdAAAADwAAAAAA&#10;AAAAAAAAAAChAgAAZHJzL2Rvd25yZXYueG1sUEsFBgAAAAAEAAQA+QAAAJYDAAAAAA==&#10;"/>
                <v:shape id="Text Box 830" o:spid="_x0000_s1787" type="#_x0000_t202" style="position:absolute;left:5061;top:9074;width:25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OMQA&#10;AADdAAAADwAAAGRycy9kb3ducmV2LnhtbESPUYvCMBCE34X7D2EPfNPkRPSoRpEDQU5Q9BR8XJu1&#10;LTab0uRs/fdGEHwcZuebnem8taW4Ue0Lxxq++goEcepMwZmGw9+y9w3CB2SDpWPScCcP89lHZ4qJ&#10;cQ3v6LYPmYgQ9glqyEOoEil9mpNF33cVcfQurrYYoqwzaWpsItyWcqDUSFosODbkWNFPTul1/2/j&#10;G3bR4CY9r0fbSqnT73E9LI9jrbuf7WICIlAb3sev9MpoGIzVEJ5rIgL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TjEAAAA3QAAAA8AAAAAAAAAAAAAAAAAmAIAAGRycy9k&#10;b3ducmV2LnhtbFBLBQYAAAAABAAEAPUAAACJAwAAAAA=&#10;" strokecolor="white">
                  <v:textbox inset="0,0,0,0">
                    <w:txbxContent>
                      <w:p w:rsidR="00CF30E2" w:rsidRPr="00EA7C59" w:rsidRDefault="00CF30E2" w:rsidP="00CF30E2">
                        <w:pPr>
                          <w:rPr>
                            <w:i/>
                            <w:sz w:val="28"/>
                            <w:szCs w:val="28"/>
                            <w:lang w:val="en-US"/>
                          </w:rPr>
                        </w:pPr>
                        <w:r w:rsidRPr="00EA7C59">
                          <w:rPr>
                            <w:i/>
                            <w:sz w:val="28"/>
                            <w:szCs w:val="28"/>
                            <w:lang w:val="en-US"/>
                          </w:rPr>
                          <w:t>4</w:t>
                        </w:r>
                      </w:p>
                    </w:txbxContent>
                  </v:textbox>
                </v:shape>
                <v:shape id="Text Box 831" o:spid="_x0000_s1788" type="#_x0000_t202" style="position:absolute;left:3333;top:9050;width:25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8o8UA&#10;AADdAAAADwAAAGRycy9kb3ducmV2LnhtbESPUWvCQBCE3wv+h2MF3+qd0mpJPUUEoVRQmlbwcc1t&#10;k2BuL+ROE/+9Jwg+DrPzzc5s0dlKXKjxpWMNo6ECQZw5U3Ku4e93/foBwgdkg5Vj0nAlD4t572WG&#10;iXEt/9AlDbmIEPYJaihCqBMpfVaQRT90NXH0/l1jMUTZ5NI02Ea4reRYqYm0WHJsKLCmVUHZKT3b&#10;+IZdtrjNjpvJrlbq8L3fvFX7qdaDfrf8BBGoC8/jR/rLaBhP1Tvc10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yjxQAAAN0AAAAPAAAAAAAAAAAAAAAAAJgCAABkcnMv&#10;ZG93bnJldi54bWxQSwUGAAAAAAQABAD1AAAAigMAAAAA&#10;" strokecolor="white">
                  <v:textbox inset="0,0,0,0">
                    <w:txbxContent>
                      <w:p w:rsidR="00CF30E2" w:rsidRPr="00EA7C59" w:rsidRDefault="00CF30E2" w:rsidP="00CF30E2">
                        <w:pPr>
                          <w:rPr>
                            <w:i/>
                            <w:sz w:val="28"/>
                            <w:szCs w:val="28"/>
                            <w:lang w:val="en-US"/>
                          </w:rPr>
                        </w:pPr>
                        <w:r w:rsidRPr="00EA7C59">
                          <w:rPr>
                            <w:i/>
                            <w:sz w:val="28"/>
                            <w:szCs w:val="28"/>
                            <w:lang w:val="en-US"/>
                          </w:rPr>
                          <w:t>3</w:t>
                        </w:r>
                      </w:p>
                    </w:txbxContent>
                  </v:textbox>
                </v:shape>
                <v:shape id="Text Box 832" o:spid="_x0000_s1789" type="#_x0000_t202" style="position:absolute;left:1748;top:8984;width:259;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i1MYA&#10;AADdAAAADwAAAGRycy9kb3ducmV2LnhtbESPUWvCQBCE3wv+h2OFvtU7pUSJXoIUCqVCi9aAj2tu&#10;TYK5vZC7mvTf9wpCH4fZ+WZnk4+2FTfqfeNYw3ymQBCXzjRcaTh+vT6tQPiAbLB1TBp+yEOeTR42&#10;mBo38J5uh1CJCGGfooY6hC6V0pc1WfQz1xFH7+J6iyHKvpKmxyHCbSsXSiXSYsOxocaOXmoqr4dv&#10;G9+w2wE/yvMu+eyUOr0Xu+e2WGr9OB23axCBxvB/fE+/GQ2LpUrgb01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3i1MYAAADdAAAADwAAAAAAAAAAAAAAAACYAgAAZHJz&#10;L2Rvd25yZXYueG1sUEsFBgAAAAAEAAQA9QAAAIsDAAAAAA==&#10;" strokecolor="white">
                  <v:textbox inset="0,0,0,0">
                    <w:txbxContent>
                      <w:p w:rsidR="00CF30E2" w:rsidRPr="00443419" w:rsidRDefault="00CF30E2" w:rsidP="00CF30E2">
                        <w:pPr>
                          <w:rPr>
                            <w:i/>
                            <w:sz w:val="20"/>
                            <w:lang w:val="en-US"/>
                          </w:rPr>
                        </w:pPr>
                        <w:r>
                          <w:rPr>
                            <w:i/>
                            <w:sz w:val="20"/>
                            <w:lang w:val="en-US"/>
                          </w:rPr>
                          <w:t>2</w:t>
                        </w:r>
                      </w:p>
                    </w:txbxContent>
                  </v:textbox>
                </v:shape>
                <v:shape id="Text Box 833" o:spid="_x0000_s1790" type="#_x0000_t202" style="position:absolute;left:1989;top:9236;width:25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HT8YA&#10;AADdAAAADwAAAGRycy9kb3ducmV2LnhtbESPUWvCQBCE3wv+h2OFvtU7RYxEL0EEoSi01Cr4uObW&#10;JJjbC7mrSf99r1Do4zA73+ys88E24kGdrx1rmE4UCOLCmZpLDafP3csShA/IBhvHpOGbPOTZ6GmN&#10;qXE9f9DjGEoRIexT1FCF0KZS+qIii37iWuLo3VxnMUTZldJ02Ee4beRMqYW0WHNsqLClbUXF/fhl&#10;4xt20+NbcT0s3lulLvvzYd6cE62fx8NmBSLQEP6P/9KvRsMsUQn8rokI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HT8YAAADdAAAADwAAAAAAAAAAAAAAAACYAgAAZHJz&#10;L2Rvd25yZXYueG1sUEsFBgAAAAAEAAQA9QAAAIsDAAAAAA==&#10;" strokecolor="white">
                  <v:textbox inset="0,0,0,0">
                    <w:txbxContent>
                      <w:p w:rsidR="00CF30E2" w:rsidRPr="00EA7C59" w:rsidRDefault="00CF30E2" w:rsidP="00CF30E2">
                        <w:pPr>
                          <w:rPr>
                            <w:i/>
                            <w:sz w:val="28"/>
                            <w:szCs w:val="28"/>
                            <w:lang w:val="en-US"/>
                          </w:rPr>
                        </w:pPr>
                        <w:r w:rsidRPr="00EA7C59">
                          <w:rPr>
                            <w:i/>
                            <w:sz w:val="28"/>
                            <w:szCs w:val="28"/>
                            <w:lang w:val="en-US"/>
                          </w:rPr>
                          <w:t>1</w:t>
                        </w:r>
                      </w:p>
                    </w:txbxContent>
                  </v:textbox>
                </v:shape>
                <v:shape id="Text Box 834" o:spid="_x0000_s1791" type="#_x0000_t202" style="position:absolute;left:3057;top:10076;width:34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TPcYA&#10;AADdAAAADwAAAGRycy9kb3ducmV2LnhtbESPTWvCQBCG70L/wzKF3nS3UlSiq4gglAqV+gEex+yY&#10;hGZnQ3Zr0n/fOQg9Du+8zzyzWPW+VndqYxXYwuvIgCLOg6u4sHA6boczUDEhO6wDk4VfirBaPg0W&#10;mLnQ8RfdD6lQAuGYoYUypSbTOuYleYyj0BBLdgutxyRjW2jXYidwX+uxMRPtsWK5UGJDm5Ly78OP&#10;Fw2/7vAzv+4m+8aYy8d591afp9a+PPfrOahEffpffrTfnYXx1IiufCMI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7TPcYAAADdAAAADwAAAAAAAAAAAAAAAACYAgAAZHJz&#10;L2Rvd25yZXYueG1sUEsFBgAAAAAEAAQA9QAAAIsDAAAAAA==&#10;" strokecolor="white">
                  <v:textbox inset="0,0,0,0">
                    <w:txbxContent>
                      <w:p w:rsidR="00CF30E2" w:rsidRPr="00EA7C59" w:rsidRDefault="00CF30E2" w:rsidP="00CF30E2">
                        <w:pPr>
                          <w:rPr>
                            <w:i/>
                            <w:sz w:val="28"/>
                            <w:szCs w:val="28"/>
                            <w:lang w:val="en-US"/>
                          </w:rPr>
                        </w:pPr>
                        <w:r w:rsidRPr="00EA7C59">
                          <w:rPr>
                            <w:i/>
                            <w:sz w:val="28"/>
                            <w:szCs w:val="28"/>
                            <w:lang w:val="en-US"/>
                          </w:rPr>
                          <w:t>a)</w:t>
                        </w:r>
                      </w:p>
                    </w:txbxContent>
                  </v:textbox>
                </v:shape>
                <v:shape id="Text Box 835" o:spid="_x0000_s1792" type="#_x0000_t202" style="position:absolute;left:6333;top:10058;width:2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2psYA&#10;AADdAAAADwAAAGRycy9kb3ducmV2LnhtbESPUWvCQBCE3wv9D8cW+qZ3FdEacxEpFKRCxVTBxzW3&#10;JqG5vZC7mvTf9wShj8PsfLOTrgbbiCt1vnas4WWsQBAXztRcajh8vY9eQfiAbLBxTBp+ycMqe3xI&#10;MTGu5z1d81CKCGGfoIYqhDaR0hcVWfRj1xJH7+I6iyHKrpSmwz7CbSMnSs2kxZpjQ4UtvVVUfOc/&#10;Nr5h1z1+FuftbNcqdfo4bqfNca7189OwXoIINIT/43t6YzRM5moBtzUR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J2psYAAADdAAAADwAAAAAAAAAAAAAAAACYAgAAZHJz&#10;L2Rvd25yZXYueG1sUEsFBgAAAAAEAAQA9QAAAIsDAAAAAA==&#10;" strokecolor="white">
                  <v:textbox inset="0,0,0,0">
                    <w:txbxContent>
                      <w:p w:rsidR="00CF30E2" w:rsidRPr="00EA7C59" w:rsidRDefault="00CF30E2" w:rsidP="00CF30E2">
                        <w:pPr>
                          <w:rPr>
                            <w:i/>
                            <w:sz w:val="28"/>
                            <w:szCs w:val="28"/>
                            <w:lang w:val="en-US"/>
                          </w:rPr>
                        </w:pPr>
                        <w:r w:rsidRPr="00EA7C59">
                          <w:rPr>
                            <w:i/>
                            <w:sz w:val="28"/>
                            <w:szCs w:val="28"/>
                          </w:rPr>
                          <w:t>б</w:t>
                        </w:r>
                        <w:r w:rsidRPr="00EA7C59">
                          <w:rPr>
                            <w:i/>
                            <w:sz w:val="28"/>
                            <w:szCs w:val="28"/>
                            <w:lang w:val="en-US"/>
                          </w:rPr>
                          <w:t>)</w:t>
                        </w:r>
                      </w:p>
                    </w:txbxContent>
                  </v:textbox>
                </v:shape>
                <v:shape id="Text Box 836" o:spid="_x0000_s1793" type="#_x0000_t202" style="position:absolute;left:3789;top:10298;width:82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J5sYA&#10;AADdAAAADwAAAGRycy9kb3ducmV2LnhtbESPTWvCQBCG7wX/wzJCb3VXEZXUVUQQioKlfoDHaXaa&#10;hGZnQ3Zr0n/vHAo9Du+8zzyzXPe+VndqYxXYwnhkQBHnwVVcWLicdy8LUDEhO6wDk4VfirBeDZ6W&#10;mLnQ8QfdT6lQAuGYoYUypSbTOuYleYyj0BBL9hVaj0nGttCuxU7gvtYTY2baY8VyocSGtiXl36cf&#10;Lxp+0+Ex/zzM3htjbvvrYVpf59Y+D/vNK6hEffpf/mu/OQuT+Vj85RtBgF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J5sYAAADdAAAADwAAAAAAAAAAAAAAAACYAgAAZHJz&#10;L2Rvd25yZXYueG1sUEsFBgAAAAAEAAQA9QAAAIsDAAAAAA==&#10;" strokecolor="white">
                  <v:textbox inset="0,0,0,0">
                    <w:txbxContent>
                      <w:p w:rsidR="00CF30E2" w:rsidRPr="005D5D15" w:rsidRDefault="00CF30E2" w:rsidP="00CF30E2">
                        <w:pPr>
                          <w:rPr>
                            <w:sz w:val="28"/>
                            <w:szCs w:val="28"/>
                            <w:lang w:val="en-US"/>
                          </w:rPr>
                        </w:pPr>
                        <w:r w:rsidRPr="00EA7C59">
                          <w:rPr>
                            <w:sz w:val="28"/>
                            <w:szCs w:val="28"/>
                          </w:rPr>
                          <w:t>Рис.</w:t>
                        </w:r>
                        <w:r>
                          <w:rPr>
                            <w:sz w:val="28"/>
                            <w:szCs w:val="28"/>
                            <w:lang w:val="en-US"/>
                          </w:rPr>
                          <w:t>4</w:t>
                        </w:r>
                        <w:r w:rsidRPr="00EA7C59">
                          <w:rPr>
                            <w:sz w:val="28"/>
                            <w:szCs w:val="28"/>
                          </w:rPr>
                          <w:t>.</w:t>
                        </w:r>
                        <w:r>
                          <w:rPr>
                            <w:sz w:val="28"/>
                            <w:szCs w:val="28"/>
                            <w:lang w:val="en-US"/>
                          </w:rPr>
                          <w:t>4</w:t>
                        </w:r>
                      </w:p>
                    </w:txbxContent>
                  </v:textbox>
                </v:shape>
                <v:line id="Line 837" o:spid="_x0000_s1794" style="position:absolute;flip:x;visibility:visible;mso-wrap-style:square" from="2943,9098" to="2949,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Yx8QAAADdAAAADwAAAGRycy9kb3ducmV2LnhtbESP0WoCMRRE3wv+Q7iCbzUbpVW2RimF&#10;grSFousHXDbXZOnmZklSXf++KRT6OMzMGWazG30vLhRTF1iDmlcgiNtgOrYaTs3r/RpEysgG+8Ck&#10;4UYJdtvJ3QZrE658oMsxW1EgnGrU4HIeailT68hjmoeBuHjnED3mIqOVJuK1wH0vF1X1KD12XBYc&#10;DvTiqP06fnsNH07eHoJ9U5/jef2+V7KJS9toPZuOz08gMo35P/zX3hsNi5VS8Pu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jHxAAAAN0AAAAPAAAAAAAAAAAA&#10;AAAAAKECAABkcnMvZG93bnJldi54bWxQSwUGAAAAAAQABAD5AAAAkgMAAAAA&#10;" strokeweight="1.5pt">
                  <v:stroke startarrow="block"/>
                </v:line>
                <v:line id="Line 838" o:spid="_x0000_s1795" style="position:absolute;flip:x;visibility:visible;mso-wrap-style:square" from="4713,9098" to="4719,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GsMQAAADdAAAADwAAAGRycy9kb3ducmV2LnhtbESP0WoCMRRE3wv9h3ALvtXsrrTK1igi&#10;FMQWiq4fcNlck6WbmyVJdf17Uyj0cZiZM8xyPbpeXCjEzrOCclqAIG697tgoODXvzwsQMSFr7D2T&#10;ghtFWK8eH5ZYa3/lA12OyYgM4VijApvSUEsZW0sO49QPxNk7++AwZRmM1AGvGe56WRXFq3TYcV6w&#10;ONDWUvt9/HEKPq28vXizL7/G8+JjV8omzEyj1ORp3LyBSDSm//Bfe6cVVPOygt83+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gawxAAAAN0AAAAPAAAAAAAAAAAA&#10;AAAAAKECAABkcnMvZG93bnJldi54bWxQSwUGAAAAAAQABAD5AAAAkgMAAAAA&#10;" strokeweight="1.5pt">
                  <v:stroke startarrow="block"/>
                </v:line>
                <w10:wrap type="square"/>
              </v:group>
            </w:pict>
          </mc:Fallback>
        </mc:AlternateContent>
      </w:r>
      <w:r w:rsidRPr="00D41D56">
        <w:rPr>
          <w:sz w:val="28"/>
          <w:szCs w:val="28"/>
        </w:rPr>
        <w:t>На рис.</w:t>
      </w:r>
      <w:r w:rsidRPr="005D5D15">
        <w:rPr>
          <w:sz w:val="28"/>
          <w:szCs w:val="28"/>
        </w:rPr>
        <w:t>4</w:t>
      </w:r>
      <w:r w:rsidRPr="00D41D56">
        <w:rPr>
          <w:sz w:val="28"/>
          <w:szCs w:val="28"/>
        </w:rPr>
        <w:t>.</w:t>
      </w:r>
      <w:r w:rsidRPr="005D5D15">
        <w:rPr>
          <w:sz w:val="28"/>
          <w:szCs w:val="28"/>
        </w:rPr>
        <w:t>4</w:t>
      </w:r>
      <w:r w:rsidRPr="00D41D56">
        <w:rPr>
          <w:sz w:val="28"/>
          <w:szCs w:val="28"/>
        </w:rPr>
        <w:t>,</w:t>
      </w:r>
      <w:r w:rsidRPr="00D41D56">
        <w:rPr>
          <w:i/>
          <w:sz w:val="28"/>
          <w:szCs w:val="28"/>
        </w:rPr>
        <w:t>а</w:t>
      </w:r>
      <w:r w:rsidRPr="00D41D56">
        <w:rPr>
          <w:sz w:val="28"/>
          <w:szCs w:val="28"/>
        </w:rPr>
        <w:t xml:space="preserve"> представлен вал 1, вращающийся в  опорах 2</w:t>
      </w:r>
      <w:r w:rsidRPr="00D41D56">
        <w:rPr>
          <w:i/>
          <w:sz w:val="28"/>
          <w:szCs w:val="28"/>
        </w:rPr>
        <w:t xml:space="preserve">, </w:t>
      </w:r>
      <w:r w:rsidRPr="00D41D56">
        <w:rPr>
          <w:sz w:val="28"/>
          <w:szCs w:val="28"/>
        </w:rPr>
        <w:t>3</w:t>
      </w:r>
      <w:r w:rsidRPr="00D41D56">
        <w:rPr>
          <w:i/>
          <w:sz w:val="28"/>
          <w:szCs w:val="28"/>
        </w:rPr>
        <w:t xml:space="preserve"> </w:t>
      </w:r>
      <w:r w:rsidRPr="00D41D56">
        <w:rPr>
          <w:sz w:val="28"/>
          <w:szCs w:val="28"/>
        </w:rPr>
        <w:t>и</w:t>
      </w:r>
      <w:r w:rsidRPr="00D41D56">
        <w:rPr>
          <w:i/>
          <w:sz w:val="28"/>
          <w:szCs w:val="28"/>
        </w:rPr>
        <w:t xml:space="preserve"> </w:t>
      </w:r>
      <w:r w:rsidRPr="00D41D56">
        <w:rPr>
          <w:sz w:val="28"/>
          <w:szCs w:val="28"/>
        </w:rPr>
        <w:t>4,</w:t>
      </w:r>
      <w:r w:rsidRPr="00D41D56">
        <w:rPr>
          <w:i/>
          <w:sz w:val="28"/>
          <w:szCs w:val="28"/>
        </w:rPr>
        <w:t xml:space="preserve"> </w:t>
      </w:r>
      <w:r w:rsidRPr="00D41D56">
        <w:rPr>
          <w:sz w:val="28"/>
          <w:szCs w:val="28"/>
        </w:rPr>
        <w:t xml:space="preserve">реакции которых </w:t>
      </w:r>
      <w:r w:rsidRPr="00D41D56">
        <w:rPr>
          <w:b/>
          <w:i/>
          <w:sz w:val="28"/>
          <w:szCs w:val="28"/>
          <w:lang w:val="en-US"/>
        </w:rPr>
        <w:t>R</w:t>
      </w:r>
      <w:r w:rsidRPr="00D41D56">
        <w:rPr>
          <w:i/>
          <w:sz w:val="28"/>
          <w:szCs w:val="28"/>
          <w:vertAlign w:val="subscript"/>
          <w:lang w:val="en-US"/>
        </w:rPr>
        <w:t>A</w:t>
      </w:r>
      <w:r w:rsidRPr="00D41D56">
        <w:rPr>
          <w:i/>
          <w:sz w:val="28"/>
          <w:szCs w:val="28"/>
        </w:rPr>
        <w:t xml:space="preserve"> ,</w:t>
      </w:r>
      <w:r w:rsidRPr="00D41D56">
        <w:rPr>
          <w:b/>
          <w:i/>
          <w:sz w:val="28"/>
          <w:szCs w:val="28"/>
        </w:rPr>
        <w:t xml:space="preserve"> </w:t>
      </w:r>
      <w:r w:rsidRPr="00D41D56">
        <w:rPr>
          <w:b/>
          <w:i/>
          <w:sz w:val="28"/>
          <w:szCs w:val="28"/>
          <w:lang w:val="en-US"/>
        </w:rPr>
        <w:t>R</w:t>
      </w:r>
      <w:r w:rsidRPr="00D41D56">
        <w:rPr>
          <w:i/>
          <w:sz w:val="28"/>
          <w:szCs w:val="28"/>
          <w:vertAlign w:val="subscript"/>
          <w:lang w:val="en-US"/>
        </w:rPr>
        <w:t>B</w:t>
      </w:r>
      <w:r w:rsidRPr="00D41D56">
        <w:rPr>
          <w:b/>
          <w:i/>
          <w:sz w:val="28"/>
          <w:szCs w:val="28"/>
        </w:rPr>
        <w:t xml:space="preserve"> </w:t>
      </w:r>
      <w:r w:rsidRPr="00D41D56">
        <w:rPr>
          <w:sz w:val="28"/>
          <w:szCs w:val="28"/>
        </w:rPr>
        <w:t xml:space="preserve">и </w:t>
      </w:r>
      <w:r w:rsidRPr="00D41D56">
        <w:rPr>
          <w:b/>
          <w:i/>
          <w:sz w:val="28"/>
          <w:szCs w:val="28"/>
          <w:lang w:val="en-US"/>
        </w:rPr>
        <w:t>R</w:t>
      </w:r>
      <w:r w:rsidRPr="00D41D56">
        <w:rPr>
          <w:i/>
          <w:sz w:val="28"/>
          <w:szCs w:val="28"/>
          <w:vertAlign w:val="subscript"/>
        </w:rPr>
        <w:t>С</w:t>
      </w:r>
      <w:r w:rsidRPr="00D41D56">
        <w:rPr>
          <w:i/>
          <w:sz w:val="28"/>
          <w:szCs w:val="28"/>
        </w:rPr>
        <w:t xml:space="preserve"> </w:t>
      </w:r>
      <w:r w:rsidRPr="00D41D56">
        <w:rPr>
          <w:sz w:val="28"/>
          <w:szCs w:val="28"/>
        </w:rPr>
        <w:t xml:space="preserve">перпендикулярны оси вращения вала. В этом случае части валов и осей, охватываемые опорами, называются </w:t>
      </w:r>
      <w:r w:rsidRPr="00D41D56">
        <w:rPr>
          <w:i/>
          <w:sz w:val="28"/>
          <w:szCs w:val="28"/>
        </w:rPr>
        <w:t>цапфами</w:t>
      </w:r>
      <w:r w:rsidRPr="00D41D56">
        <w:rPr>
          <w:sz w:val="28"/>
          <w:szCs w:val="28"/>
        </w:rPr>
        <w:t>. Расположенные на конце вала цапфы (</w:t>
      </w:r>
      <w:r w:rsidRPr="00D41D56">
        <w:rPr>
          <w:i/>
          <w:sz w:val="28"/>
          <w:szCs w:val="28"/>
        </w:rPr>
        <w:t>А, С</w:t>
      </w:r>
      <w:r w:rsidRPr="00D41D56">
        <w:rPr>
          <w:sz w:val="28"/>
          <w:szCs w:val="28"/>
        </w:rPr>
        <w:t xml:space="preserve">) называются </w:t>
      </w:r>
      <w:r w:rsidRPr="00D41D56">
        <w:rPr>
          <w:i/>
          <w:sz w:val="28"/>
          <w:szCs w:val="28"/>
        </w:rPr>
        <w:t>шипами</w:t>
      </w:r>
      <w:r w:rsidRPr="00D41D56">
        <w:rPr>
          <w:sz w:val="28"/>
          <w:szCs w:val="28"/>
        </w:rPr>
        <w:t>, а в средней части (</w:t>
      </w:r>
      <w:r w:rsidRPr="00D41D56">
        <w:rPr>
          <w:i/>
          <w:sz w:val="28"/>
          <w:szCs w:val="28"/>
        </w:rPr>
        <w:t>В</w:t>
      </w:r>
      <w:r w:rsidRPr="00D41D56">
        <w:rPr>
          <w:sz w:val="28"/>
          <w:szCs w:val="28"/>
        </w:rPr>
        <w:t xml:space="preserve">) – </w:t>
      </w:r>
      <w:r w:rsidRPr="00D41D56">
        <w:rPr>
          <w:i/>
          <w:sz w:val="28"/>
          <w:szCs w:val="28"/>
        </w:rPr>
        <w:t>шейками</w:t>
      </w:r>
      <w:r w:rsidRPr="00D41D56">
        <w:rPr>
          <w:sz w:val="28"/>
          <w:szCs w:val="28"/>
        </w:rPr>
        <w:t xml:space="preserve">. Соответствующие им опоры называются </w:t>
      </w:r>
      <w:r w:rsidRPr="00D41D56">
        <w:rPr>
          <w:i/>
          <w:sz w:val="28"/>
          <w:szCs w:val="28"/>
        </w:rPr>
        <w:t>подшипниками</w:t>
      </w:r>
      <w:r w:rsidRPr="00D41D56">
        <w:rPr>
          <w:sz w:val="28"/>
          <w:szCs w:val="28"/>
        </w:rPr>
        <w:t xml:space="preserve">. </w:t>
      </w:r>
    </w:p>
    <w:p w:rsidR="00CF30E2" w:rsidRPr="00D41D56" w:rsidRDefault="00CF30E2" w:rsidP="00CF30E2">
      <w:pPr>
        <w:pStyle w:val="21"/>
        <w:framePr w:hSpace="180" w:wrap="around" w:vAnchor="text" w:hAnchor="page" w:x="1342" w:y="2243"/>
        <w:ind w:left="0" w:firstLine="425"/>
        <w:rPr>
          <w:sz w:val="28"/>
          <w:szCs w:val="28"/>
        </w:rPr>
      </w:pPr>
      <w:r w:rsidRPr="00D41D56">
        <w:rPr>
          <w:sz w:val="28"/>
          <w:szCs w:val="28"/>
        </w:rPr>
        <w:object w:dxaOrig="4493" w:dyaOrig="2820">
          <v:shape id="_x0000_i1072" type="#_x0000_t75" style="width:275.5pt;height:171.85pt" o:ole="">
            <v:imagedata r:id="rId106" o:title=""/>
          </v:shape>
          <o:OLEObject Type="Embed" ProgID="Word.Picture.8" ShapeID="_x0000_i1072" DrawAspect="Content" ObjectID="_1682141462" r:id="rId107"/>
        </w:object>
      </w:r>
    </w:p>
    <w:p w:rsidR="00CF30E2" w:rsidRPr="00D41D56" w:rsidRDefault="00CF30E2" w:rsidP="00CF30E2">
      <w:pPr>
        <w:pStyle w:val="21"/>
        <w:keepNext/>
        <w:widowControl/>
        <w:ind w:left="0" w:firstLine="425"/>
        <w:rPr>
          <w:sz w:val="28"/>
          <w:szCs w:val="28"/>
        </w:rPr>
      </w:pPr>
      <w:r w:rsidRPr="00D41D56">
        <w:rPr>
          <w:sz w:val="28"/>
          <w:szCs w:val="28"/>
        </w:rPr>
        <w:t>При совпадении направления реакции опоры с направлением оси вала (рис.</w:t>
      </w:r>
      <w:r w:rsidRPr="005D5D15">
        <w:rPr>
          <w:sz w:val="28"/>
          <w:szCs w:val="28"/>
        </w:rPr>
        <w:t>4</w:t>
      </w:r>
      <w:r w:rsidRPr="00D41D56">
        <w:rPr>
          <w:sz w:val="28"/>
          <w:szCs w:val="28"/>
        </w:rPr>
        <w:t>.</w:t>
      </w:r>
      <w:r w:rsidRPr="005D5D15">
        <w:rPr>
          <w:sz w:val="28"/>
          <w:szCs w:val="28"/>
        </w:rPr>
        <w:t>4</w:t>
      </w:r>
      <w:r w:rsidRPr="00D41D56">
        <w:rPr>
          <w:sz w:val="28"/>
          <w:szCs w:val="28"/>
        </w:rPr>
        <w:t>,</w:t>
      </w:r>
      <w:r w:rsidRPr="00D41D56">
        <w:rPr>
          <w:i/>
          <w:sz w:val="28"/>
          <w:szCs w:val="28"/>
        </w:rPr>
        <w:t>б</w:t>
      </w:r>
      <w:r w:rsidRPr="00D41D56">
        <w:rPr>
          <w:sz w:val="28"/>
          <w:szCs w:val="28"/>
        </w:rPr>
        <w:t xml:space="preserve">), часть опоры 2, контактирующая с валом, называется </w:t>
      </w:r>
      <w:r w:rsidRPr="00D41D56">
        <w:rPr>
          <w:i/>
          <w:sz w:val="28"/>
          <w:szCs w:val="28"/>
        </w:rPr>
        <w:t>подпятником</w:t>
      </w:r>
      <w:r w:rsidRPr="00D41D56">
        <w:rPr>
          <w:sz w:val="28"/>
          <w:szCs w:val="28"/>
        </w:rPr>
        <w:t xml:space="preserve">, а соприкасающаяся с ним часть вала или оси 1 – </w:t>
      </w:r>
      <w:r w:rsidRPr="00D41D56">
        <w:rPr>
          <w:i/>
          <w:sz w:val="28"/>
          <w:szCs w:val="28"/>
        </w:rPr>
        <w:t>пятой</w:t>
      </w:r>
      <w:r w:rsidRPr="00D41D56">
        <w:rPr>
          <w:sz w:val="28"/>
          <w:szCs w:val="28"/>
        </w:rPr>
        <w:t>. При сплошной пяте в паре пята – подпятник возникает трение верчения, что приводит к неравномерному износу контактирующей пары. Для исключения неравномерного износа обычно пяту выполняют кольцевой, как это представлено на рис.</w:t>
      </w:r>
      <w:r w:rsidRPr="005D5D15">
        <w:rPr>
          <w:sz w:val="28"/>
          <w:szCs w:val="28"/>
        </w:rPr>
        <w:t>4</w:t>
      </w:r>
      <w:r w:rsidRPr="00D41D56">
        <w:rPr>
          <w:sz w:val="28"/>
          <w:szCs w:val="28"/>
        </w:rPr>
        <w:t>.</w:t>
      </w:r>
      <w:r w:rsidRPr="005D5D15">
        <w:rPr>
          <w:sz w:val="28"/>
          <w:szCs w:val="28"/>
        </w:rPr>
        <w:t>4</w:t>
      </w:r>
      <w:r w:rsidRPr="00D41D56">
        <w:rPr>
          <w:sz w:val="28"/>
          <w:szCs w:val="28"/>
        </w:rPr>
        <w:t>,</w:t>
      </w:r>
      <w:r w:rsidRPr="00D41D56">
        <w:rPr>
          <w:i/>
          <w:sz w:val="28"/>
          <w:szCs w:val="28"/>
        </w:rPr>
        <w:t>б.</w:t>
      </w:r>
      <w:r w:rsidRPr="00D41D56">
        <w:rPr>
          <w:sz w:val="28"/>
          <w:szCs w:val="28"/>
        </w:rPr>
        <w:t xml:space="preserve"> </w:t>
      </w:r>
    </w:p>
    <w:p w:rsidR="00CF30E2" w:rsidRPr="00D41D56" w:rsidRDefault="00CF30E2" w:rsidP="00CF30E2">
      <w:pPr>
        <w:pStyle w:val="21"/>
        <w:widowControl/>
        <w:ind w:left="0" w:firstLine="425"/>
        <w:rPr>
          <w:sz w:val="28"/>
          <w:szCs w:val="28"/>
        </w:rPr>
      </w:pPr>
      <w:r w:rsidRPr="00D41D56">
        <w:rPr>
          <w:sz w:val="28"/>
          <w:szCs w:val="28"/>
        </w:rPr>
        <w:t xml:space="preserve">Найдем выражения для моментов сил трения </w:t>
      </w:r>
      <w:r w:rsidRPr="00D41D56">
        <w:rPr>
          <w:i/>
          <w:iCs/>
          <w:sz w:val="28"/>
          <w:szCs w:val="28"/>
        </w:rPr>
        <w:t>M</w:t>
      </w:r>
      <w:r w:rsidRPr="00D41D56">
        <w:rPr>
          <w:i/>
          <w:iCs/>
          <w:sz w:val="28"/>
          <w:szCs w:val="28"/>
          <w:vertAlign w:val="subscript"/>
        </w:rPr>
        <w:t>тр</w:t>
      </w:r>
      <w:r w:rsidRPr="00D41D56">
        <w:rPr>
          <w:sz w:val="28"/>
          <w:szCs w:val="28"/>
        </w:rPr>
        <w:t>, возникающих в парах шип–подшипник и пята–подпятник. Пусть на шип в паре шип-подшипник (рис.</w:t>
      </w:r>
      <w:r w:rsidRPr="005D5D15">
        <w:rPr>
          <w:sz w:val="28"/>
          <w:szCs w:val="28"/>
        </w:rPr>
        <w:t>4</w:t>
      </w:r>
      <w:r w:rsidRPr="00D41D56">
        <w:rPr>
          <w:sz w:val="28"/>
          <w:szCs w:val="28"/>
        </w:rPr>
        <w:t>.</w:t>
      </w:r>
      <w:r w:rsidRPr="005D5D15">
        <w:rPr>
          <w:sz w:val="28"/>
          <w:szCs w:val="28"/>
        </w:rPr>
        <w:t>5</w:t>
      </w:r>
      <w:r w:rsidRPr="00D41D56">
        <w:rPr>
          <w:sz w:val="28"/>
          <w:szCs w:val="28"/>
        </w:rPr>
        <w:t>,</w:t>
      </w:r>
      <w:r w:rsidRPr="00D41D56">
        <w:rPr>
          <w:i/>
          <w:sz w:val="28"/>
          <w:szCs w:val="28"/>
        </w:rPr>
        <w:t>а</w:t>
      </w:r>
      <w:r w:rsidRPr="00D41D56">
        <w:rPr>
          <w:sz w:val="28"/>
          <w:szCs w:val="28"/>
        </w:rPr>
        <w:t xml:space="preserve">) действует радиальная сила </w:t>
      </w:r>
      <w:r w:rsidRPr="00D41D56">
        <w:rPr>
          <w:b/>
          <w:i/>
          <w:iCs/>
          <w:sz w:val="28"/>
          <w:szCs w:val="28"/>
        </w:rPr>
        <w:t>Q</w:t>
      </w:r>
      <w:r w:rsidRPr="00D41D56">
        <w:rPr>
          <w:i/>
          <w:iCs/>
          <w:sz w:val="28"/>
          <w:szCs w:val="28"/>
        </w:rPr>
        <w:t xml:space="preserve">, </w:t>
      </w:r>
      <w:r w:rsidRPr="00D41D56">
        <w:rPr>
          <w:sz w:val="28"/>
          <w:szCs w:val="28"/>
        </w:rPr>
        <w:t xml:space="preserve">движущий (крутящий) момент </w:t>
      </w:r>
      <w:r w:rsidRPr="00D41D56">
        <w:rPr>
          <w:i/>
          <w:iCs/>
          <w:sz w:val="28"/>
          <w:szCs w:val="28"/>
        </w:rPr>
        <w:t>M</w:t>
      </w:r>
      <w:r w:rsidRPr="00D41D56">
        <w:rPr>
          <w:sz w:val="28"/>
          <w:szCs w:val="28"/>
        </w:rPr>
        <w:t xml:space="preserve">, направленный по часовой стрелке, и реакция </w:t>
      </w:r>
      <w:r w:rsidRPr="00D41D56">
        <w:rPr>
          <w:b/>
          <w:i/>
          <w:iCs/>
          <w:sz w:val="28"/>
          <w:szCs w:val="28"/>
        </w:rPr>
        <w:t>R</w:t>
      </w:r>
      <w:r w:rsidRPr="00D41D56">
        <w:rPr>
          <w:sz w:val="28"/>
          <w:szCs w:val="28"/>
        </w:rPr>
        <w:t xml:space="preserve"> подшипника. В состоянии покоя шипа </w:t>
      </w:r>
      <w:r w:rsidRPr="00D41D56">
        <w:rPr>
          <w:i/>
          <w:iCs/>
          <w:sz w:val="28"/>
          <w:szCs w:val="28"/>
        </w:rPr>
        <w:t>M = 0</w:t>
      </w:r>
      <w:r w:rsidRPr="00D41D56">
        <w:rPr>
          <w:sz w:val="28"/>
          <w:szCs w:val="28"/>
        </w:rPr>
        <w:t xml:space="preserve">, а радиальная сила </w:t>
      </w:r>
      <w:r w:rsidRPr="00D41D56">
        <w:rPr>
          <w:b/>
          <w:i/>
          <w:iCs/>
          <w:sz w:val="28"/>
          <w:szCs w:val="28"/>
        </w:rPr>
        <w:t>Q</w:t>
      </w:r>
      <w:r w:rsidRPr="00D41D56">
        <w:rPr>
          <w:sz w:val="28"/>
          <w:szCs w:val="28"/>
        </w:rPr>
        <w:t xml:space="preserve"> и реакция </w:t>
      </w:r>
      <w:r w:rsidRPr="00D41D56">
        <w:rPr>
          <w:i/>
          <w:iCs/>
          <w:sz w:val="28"/>
          <w:szCs w:val="28"/>
        </w:rPr>
        <w:t>R</w:t>
      </w:r>
      <w:r w:rsidRPr="00D41D56">
        <w:rPr>
          <w:sz w:val="28"/>
          <w:szCs w:val="28"/>
        </w:rPr>
        <w:t xml:space="preserve"> направлены по одной прямой и уравновешивают друг друга (рис. </w:t>
      </w:r>
      <w:r>
        <w:rPr>
          <w:sz w:val="28"/>
          <w:szCs w:val="28"/>
        </w:rPr>
        <w:t>4</w:t>
      </w:r>
      <w:r w:rsidRPr="00D41D56">
        <w:rPr>
          <w:sz w:val="28"/>
          <w:szCs w:val="28"/>
        </w:rPr>
        <w:t>.</w:t>
      </w:r>
      <w:r>
        <w:rPr>
          <w:sz w:val="28"/>
          <w:szCs w:val="28"/>
        </w:rPr>
        <w:t>5</w:t>
      </w:r>
      <w:r w:rsidRPr="00D41D56">
        <w:rPr>
          <w:sz w:val="28"/>
          <w:szCs w:val="28"/>
        </w:rPr>
        <w:t>,</w:t>
      </w:r>
      <w:r w:rsidRPr="00D41D56">
        <w:rPr>
          <w:i/>
          <w:sz w:val="28"/>
          <w:szCs w:val="28"/>
        </w:rPr>
        <w:t>б</w:t>
      </w:r>
      <w:r w:rsidRPr="00D41D56">
        <w:rPr>
          <w:sz w:val="28"/>
          <w:szCs w:val="28"/>
        </w:rPr>
        <w:t xml:space="preserve">). При </w:t>
      </w:r>
      <w:r w:rsidRPr="00D41D56">
        <w:rPr>
          <w:i/>
          <w:iCs/>
          <w:sz w:val="28"/>
          <w:szCs w:val="28"/>
        </w:rPr>
        <w:t xml:space="preserve">M </w:t>
      </w:r>
      <w:r w:rsidRPr="00D41D56">
        <w:rPr>
          <w:i/>
          <w:iCs/>
          <w:sz w:val="28"/>
          <w:szCs w:val="28"/>
        </w:rPr>
        <w:fldChar w:fldCharType="begin"/>
      </w:r>
      <w:r w:rsidRPr="00D41D56">
        <w:rPr>
          <w:i/>
          <w:iCs/>
          <w:sz w:val="28"/>
          <w:szCs w:val="28"/>
        </w:rPr>
        <w:instrText>SYMBOL 62 \f "Symbol" \s 10</w:instrText>
      </w:r>
      <w:r w:rsidRPr="00D41D56">
        <w:rPr>
          <w:i/>
          <w:iCs/>
          <w:sz w:val="28"/>
          <w:szCs w:val="28"/>
        </w:rPr>
        <w:fldChar w:fldCharType="separate"/>
      </w:r>
      <w:r w:rsidRPr="00D41D56">
        <w:rPr>
          <w:i/>
          <w:iCs/>
          <w:sz w:val="28"/>
          <w:szCs w:val="28"/>
        </w:rPr>
        <w:t>&gt;</w:t>
      </w:r>
      <w:r w:rsidRPr="00D41D56">
        <w:rPr>
          <w:i/>
          <w:iCs/>
          <w:sz w:val="28"/>
          <w:szCs w:val="28"/>
        </w:rPr>
        <w:fldChar w:fldCharType="end"/>
      </w:r>
      <w:r w:rsidRPr="00D41D56">
        <w:rPr>
          <w:i/>
          <w:iCs/>
          <w:sz w:val="28"/>
          <w:szCs w:val="28"/>
        </w:rPr>
        <w:t xml:space="preserve"> 0</w:t>
      </w:r>
      <w:r w:rsidRPr="00D41D56">
        <w:rPr>
          <w:sz w:val="28"/>
          <w:szCs w:val="28"/>
        </w:rPr>
        <w:t xml:space="preserve"> в начале движения цапфа перекатывается по вкладышу вправо без скольжения, а затем начинается скольжение, при этом полная реакция </w:t>
      </w:r>
      <w:r w:rsidRPr="00D41D56">
        <w:rPr>
          <w:i/>
          <w:iCs/>
          <w:sz w:val="28"/>
          <w:szCs w:val="28"/>
        </w:rPr>
        <w:t>R</w:t>
      </w:r>
      <w:r w:rsidRPr="00D41D56">
        <w:rPr>
          <w:sz w:val="28"/>
          <w:szCs w:val="28"/>
        </w:rPr>
        <w:t xml:space="preserve"> подшипника смещается на величину </w:t>
      </w:r>
      <w:r w:rsidRPr="00D41D56">
        <w:rPr>
          <w:i/>
          <w:iCs/>
          <w:sz w:val="28"/>
          <w:szCs w:val="28"/>
          <w:lang w:val="en-US"/>
        </w:rPr>
        <w:t>h</w:t>
      </w:r>
      <w:r w:rsidRPr="00D41D56">
        <w:rPr>
          <w:sz w:val="28"/>
          <w:szCs w:val="28"/>
        </w:rPr>
        <w:t xml:space="preserve"> (рис.</w:t>
      </w:r>
      <w:r>
        <w:rPr>
          <w:sz w:val="28"/>
          <w:szCs w:val="28"/>
        </w:rPr>
        <w:t>4</w:t>
      </w:r>
      <w:r w:rsidRPr="00D41D56">
        <w:rPr>
          <w:sz w:val="28"/>
          <w:szCs w:val="28"/>
        </w:rPr>
        <w:t>.</w:t>
      </w:r>
      <w:r>
        <w:rPr>
          <w:sz w:val="28"/>
          <w:szCs w:val="28"/>
        </w:rPr>
        <w:t>5</w:t>
      </w:r>
      <w:r w:rsidRPr="00D41D56">
        <w:rPr>
          <w:sz w:val="28"/>
          <w:szCs w:val="28"/>
        </w:rPr>
        <w:t>,</w:t>
      </w:r>
      <w:r w:rsidRPr="00D41D56">
        <w:rPr>
          <w:i/>
          <w:sz w:val="28"/>
          <w:szCs w:val="28"/>
        </w:rPr>
        <w:t>а</w:t>
      </w:r>
      <w:r w:rsidRPr="00D41D56">
        <w:rPr>
          <w:sz w:val="28"/>
          <w:szCs w:val="28"/>
        </w:rPr>
        <w:t xml:space="preserve">) в точку  </w:t>
      </w:r>
      <w:r w:rsidRPr="00D41D56">
        <w:rPr>
          <w:i/>
          <w:iCs/>
          <w:sz w:val="28"/>
          <w:szCs w:val="28"/>
        </w:rPr>
        <w:t>B</w:t>
      </w:r>
      <w:r w:rsidRPr="00D41D56">
        <w:rPr>
          <w:sz w:val="28"/>
          <w:szCs w:val="28"/>
        </w:rPr>
        <w:t xml:space="preserve">. На величину </w:t>
      </w:r>
      <w:r w:rsidRPr="00D41D56">
        <w:rPr>
          <w:i/>
          <w:iCs/>
          <w:sz w:val="28"/>
          <w:szCs w:val="28"/>
          <w:lang w:val="en-US"/>
        </w:rPr>
        <w:t>h</w:t>
      </w:r>
      <w:r w:rsidRPr="00D41D56">
        <w:rPr>
          <w:iCs/>
          <w:sz w:val="28"/>
          <w:szCs w:val="28"/>
        </w:rPr>
        <w:t xml:space="preserve"> смещается и </w:t>
      </w:r>
      <w:r w:rsidRPr="00D41D56">
        <w:rPr>
          <w:sz w:val="28"/>
          <w:szCs w:val="28"/>
        </w:rPr>
        <w:t xml:space="preserve">радиальная сила </w:t>
      </w:r>
      <w:r w:rsidRPr="00D41D56">
        <w:rPr>
          <w:b/>
          <w:i/>
          <w:iCs/>
          <w:sz w:val="28"/>
          <w:szCs w:val="28"/>
        </w:rPr>
        <w:t>Q</w:t>
      </w:r>
      <w:r w:rsidRPr="00D41D56">
        <w:rPr>
          <w:i/>
          <w:iCs/>
          <w:sz w:val="28"/>
          <w:szCs w:val="28"/>
        </w:rPr>
        <w:t xml:space="preserve"> </w:t>
      </w:r>
      <w:r w:rsidRPr="00D41D56">
        <w:rPr>
          <w:iCs/>
          <w:sz w:val="28"/>
          <w:szCs w:val="28"/>
        </w:rPr>
        <w:t xml:space="preserve">, занимая положение </w:t>
      </w:r>
      <w:r w:rsidRPr="00D41D56">
        <w:rPr>
          <w:sz w:val="28"/>
          <w:szCs w:val="28"/>
        </w:rPr>
        <w:t xml:space="preserve"> </w:t>
      </w:r>
      <w:r w:rsidRPr="00D41D56">
        <w:rPr>
          <w:b/>
          <w:i/>
          <w:iCs/>
          <w:sz w:val="28"/>
          <w:szCs w:val="28"/>
        </w:rPr>
        <w:t>Q</w:t>
      </w:r>
      <w:r w:rsidRPr="00D41D56">
        <w:rPr>
          <w:b/>
          <w:i/>
          <w:iCs/>
          <w:sz w:val="28"/>
          <w:szCs w:val="28"/>
        </w:rPr>
        <w:sym w:font="Symbol" w:char="F0A2"/>
      </w:r>
      <w:r w:rsidRPr="00D41D56">
        <w:rPr>
          <w:iCs/>
          <w:sz w:val="28"/>
          <w:szCs w:val="28"/>
        </w:rPr>
        <w:t xml:space="preserve">  .</w:t>
      </w:r>
    </w:p>
    <w:p w:rsidR="00CF30E2" w:rsidRPr="00D41D56" w:rsidRDefault="00CF30E2" w:rsidP="00CF30E2">
      <w:pPr>
        <w:pStyle w:val="21"/>
        <w:widowControl/>
        <w:ind w:left="0" w:firstLine="425"/>
        <w:rPr>
          <w:sz w:val="28"/>
          <w:szCs w:val="28"/>
        </w:rPr>
      </w:pPr>
      <w:r w:rsidRPr="00D41D56">
        <w:rPr>
          <w:sz w:val="28"/>
          <w:szCs w:val="28"/>
        </w:rPr>
        <w:t>При равномерном вращении шипа (</w:t>
      </w:r>
      <w:r>
        <w:rPr>
          <w:sz w:val="28"/>
          <w:szCs w:val="28"/>
        </w:rPr>
        <w:t xml:space="preserve">ω </w:t>
      </w:r>
      <w:r w:rsidRPr="00D41D56">
        <w:rPr>
          <w:i/>
          <w:iCs/>
          <w:sz w:val="28"/>
          <w:szCs w:val="28"/>
        </w:rPr>
        <w:t>= const</w:t>
      </w:r>
      <w:r w:rsidRPr="00D41D56">
        <w:rPr>
          <w:sz w:val="28"/>
          <w:szCs w:val="28"/>
        </w:rPr>
        <w:t>) должны соблюдаться следующие условия равновесия:</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               </w:t>
      </w:r>
      <w:r w:rsidRPr="00D41D56">
        <w:rPr>
          <w:i/>
          <w:iCs/>
          <w:sz w:val="28"/>
          <w:szCs w:val="28"/>
          <w:lang w:val="en-US"/>
        </w:rPr>
        <w:t>M</w:t>
      </w:r>
      <w:r w:rsidRPr="00D41D56">
        <w:rPr>
          <w:i/>
          <w:iCs/>
          <w:sz w:val="28"/>
          <w:szCs w:val="28"/>
          <w:vertAlign w:val="subscript"/>
        </w:rPr>
        <w:t>тр</w:t>
      </w:r>
      <w:r w:rsidRPr="00D41D56">
        <w:rPr>
          <w:i/>
          <w:iCs/>
          <w:sz w:val="28"/>
          <w:szCs w:val="28"/>
          <w:lang w:val="en-US"/>
        </w:rPr>
        <w:t xml:space="preserve">= F·r = M;    R </w:t>
      </w:r>
      <w:r w:rsidRPr="00D41D56">
        <w:rPr>
          <w:sz w:val="28"/>
          <w:szCs w:val="28"/>
          <w:lang w:val="en-US"/>
        </w:rPr>
        <w:t>–</w:t>
      </w:r>
      <w:r w:rsidRPr="00D41D56">
        <w:rPr>
          <w:b/>
          <w:i/>
          <w:iCs/>
          <w:sz w:val="28"/>
          <w:szCs w:val="28"/>
          <w:lang w:val="en-US"/>
        </w:rPr>
        <w:t xml:space="preserve"> </w:t>
      </w:r>
      <w:r w:rsidRPr="00D41D56">
        <w:rPr>
          <w:i/>
          <w:iCs/>
          <w:sz w:val="28"/>
          <w:szCs w:val="28"/>
          <w:lang w:val="en-US"/>
        </w:rPr>
        <w:t>Q</w:t>
      </w:r>
      <w:r w:rsidRPr="00D41D56">
        <w:rPr>
          <w:i/>
          <w:iCs/>
          <w:sz w:val="28"/>
          <w:szCs w:val="28"/>
        </w:rPr>
        <w:sym w:font="Symbol" w:char="F0A2"/>
      </w:r>
      <w:r w:rsidRPr="00D41D56">
        <w:rPr>
          <w:i/>
          <w:iCs/>
          <w:sz w:val="28"/>
          <w:szCs w:val="28"/>
          <w:lang w:val="en-US"/>
        </w:rPr>
        <w:t xml:space="preserve"> = 0;    F cos</w:t>
      </w:r>
      <w:r w:rsidRPr="00D41D56">
        <w:rPr>
          <w:i/>
          <w:iCs/>
          <w:sz w:val="28"/>
          <w:szCs w:val="28"/>
        </w:rPr>
        <w:fldChar w:fldCharType="begin"/>
      </w:r>
      <w:r w:rsidRPr="00D41D56">
        <w:rPr>
          <w:i/>
          <w:iCs/>
          <w:sz w:val="28"/>
          <w:szCs w:val="28"/>
          <w:lang w:val="en-US"/>
        </w:rPr>
        <w:instrText>SYMBOL 106 \f "Symbol" \s 10</w:instrText>
      </w:r>
      <w:r w:rsidRPr="00D41D56">
        <w:rPr>
          <w:i/>
          <w:iCs/>
          <w:sz w:val="28"/>
          <w:szCs w:val="28"/>
        </w:rPr>
        <w:fldChar w:fldCharType="separate"/>
      </w:r>
      <w:r w:rsidRPr="00D41D56">
        <w:rPr>
          <w:i/>
          <w:iCs/>
          <w:sz w:val="28"/>
          <w:szCs w:val="28"/>
          <w:lang w:val="en-US"/>
        </w:rPr>
        <w:t>j</w:t>
      </w:r>
      <w:r w:rsidRPr="00D41D56">
        <w:rPr>
          <w:i/>
          <w:iCs/>
          <w:sz w:val="28"/>
          <w:szCs w:val="28"/>
        </w:rPr>
        <w:fldChar w:fldCharType="end"/>
      </w:r>
      <w:r w:rsidRPr="00D41D56">
        <w:rPr>
          <w:i/>
          <w:iCs/>
          <w:sz w:val="28"/>
          <w:szCs w:val="28"/>
        </w:rPr>
        <w:fldChar w:fldCharType="begin"/>
      </w:r>
      <w:r w:rsidRPr="00D41D56">
        <w:rPr>
          <w:i/>
          <w:iCs/>
          <w:sz w:val="28"/>
          <w:szCs w:val="28"/>
          <w:lang w:val="en-US"/>
        </w:rPr>
        <w:instrText>SYMBOL 162 \f "Symbol" \s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i/>
          <w:iCs/>
          <w:sz w:val="28"/>
          <w:szCs w:val="28"/>
          <w:lang w:val="en-US"/>
        </w:rPr>
        <w:t xml:space="preserve"> </w:t>
      </w:r>
      <w:r w:rsidRPr="00D41D56">
        <w:rPr>
          <w:sz w:val="28"/>
          <w:szCs w:val="28"/>
          <w:lang w:val="en-US"/>
        </w:rPr>
        <w:t>–</w:t>
      </w:r>
      <w:r w:rsidRPr="00D41D56">
        <w:rPr>
          <w:i/>
          <w:iCs/>
          <w:sz w:val="28"/>
          <w:szCs w:val="28"/>
          <w:lang w:val="en-US"/>
        </w:rPr>
        <w:t xml:space="preserve"> N sin</w:t>
      </w:r>
      <w:r w:rsidRPr="00D41D56">
        <w:rPr>
          <w:i/>
          <w:iCs/>
          <w:sz w:val="28"/>
          <w:szCs w:val="28"/>
        </w:rPr>
        <w:fldChar w:fldCharType="begin"/>
      </w:r>
      <w:r w:rsidRPr="00D41D56">
        <w:rPr>
          <w:i/>
          <w:iCs/>
          <w:sz w:val="28"/>
          <w:szCs w:val="28"/>
          <w:lang w:val="en-US"/>
        </w:rPr>
        <w:instrText>SYMBOL 106 \f "Symbol" \s 10</w:instrText>
      </w:r>
      <w:r w:rsidRPr="00D41D56">
        <w:rPr>
          <w:i/>
          <w:iCs/>
          <w:sz w:val="28"/>
          <w:szCs w:val="28"/>
        </w:rPr>
        <w:fldChar w:fldCharType="separate"/>
      </w:r>
      <w:r w:rsidRPr="00D41D56">
        <w:rPr>
          <w:i/>
          <w:iCs/>
          <w:sz w:val="28"/>
          <w:szCs w:val="28"/>
          <w:lang w:val="en-US"/>
        </w:rPr>
        <w:t>j</w:t>
      </w:r>
      <w:r w:rsidRPr="00D41D56">
        <w:rPr>
          <w:i/>
          <w:iCs/>
          <w:sz w:val="28"/>
          <w:szCs w:val="28"/>
        </w:rPr>
        <w:fldChar w:fldCharType="end"/>
      </w:r>
      <w:r w:rsidRPr="00D41D56">
        <w:rPr>
          <w:i/>
          <w:iCs/>
          <w:sz w:val="28"/>
          <w:szCs w:val="28"/>
        </w:rPr>
        <w:fldChar w:fldCharType="begin"/>
      </w:r>
      <w:r w:rsidRPr="00D41D56">
        <w:rPr>
          <w:i/>
          <w:iCs/>
          <w:sz w:val="28"/>
          <w:szCs w:val="28"/>
          <w:lang w:val="en-US"/>
        </w:rPr>
        <w:instrText>SYMBOL 162 \f "Symbol" \s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i/>
          <w:iCs/>
          <w:sz w:val="28"/>
          <w:szCs w:val="28"/>
          <w:lang w:val="en-US"/>
        </w:rPr>
        <w:t xml:space="preserve"> = 0.</w:t>
      </w:r>
      <w:r w:rsidRPr="00D41D56">
        <w:rPr>
          <w:sz w:val="28"/>
          <w:szCs w:val="28"/>
          <w:lang w:val="en-US"/>
        </w:rPr>
        <w:t xml:space="preserve">             </w:t>
      </w:r>
      <w:r w:rsidRPr="00D41D56">
        <w:rPr>
          <w:sz w:val="28"/>
          <w:szCs w:val="28"/>
        </w:rPr>
        <w:t>(</w:t>
      </w:r>
      <w:r>
        <w:rPr>
          <w:sz w:val="28"/>
          <w:szCs w:val="28"/>
        </w:rPr>
        <w:t>4</w:t>
      </w:r>
      <w:r w:rsidRPr="00D41D56">
        <w:rPr>
          <w:sz w:val="28"/>
          <w:szCs w:val="28"/>
        </w:rPr>
        <w:t>.</w:t>
      </w:r>
      <w:r>
        <w:rPr>
          <w:sz w:val="28"/>
          <w:szCs w:val="28"/>
        </w:rPr>
        <w:t>10</w:t>
      </w:r>
      <w:r w:rsidRPr="00D41D56">
        <w:rPr>
          <w:sz w:val="28"/>
          <w:szCs w:val="28"/>
        </w:rPr>
        <w:t>)</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Из последнего равенства найдем выражение для силы трения </w:t>
      </w:r>
      <w:r w:rsidRPr="00D41D56">
        <w:rPr>
          <w:i/>
          <w:iCs/>
          <w:sz w:val="28"/>
          <w:szCs w:val="28"/>
          <w:lang w:val="en-US"/>
        </w:rPr>
        <w:t>F</w:t>
      </w:r>
      <w:r w:rsidRPr="00D41D56">
        <w:rPr>
          <w:sz w:val="28"/>
          <w:szCs w:val="28"/>
        </w:rPr>
        <w:t xml:space="preserve"> , возникающей в паре шип–</w:t>
      </w:r>
      <w:r w:rsidRPr="00D41D56">
        <w:rPr>
          <w:spacing w:val="-2"/>
          <w:sz w:val="28"/>
          <w:szCs w:val="28"/>
        </w:rPr>
        <w:t xml:space="preserve">подшипник, в виде  </w:t>
      </w:r>
      <w:r w:rsidRPr="00D41D56">
        <w:rPr>
          <w:i/>
          <w:iCs/>
          <w:spacing w:val="-2"/>
          <w:sz w:val="28"/>
          <w:szCs w:val="28"/>
        </w:rPr>
        <w:t>F = N·tg</w:t>
      </w:r>
      <w:r>
        <w:rPr>
          <w:iCs/>
          <w:spacing w:val="-2"/>
          <w:sz w:val="28"/>
          <w:szCs w:val="28"/>
        </w:rPr>
        <w:t>φ</w:t>
      </w:r>
      <w:r w:rsidRPr="00AB6F87">
        <w:rPr>
          <w:iCs/>
          <w:spacing w:val="-2"/>
          <w:sz w:val="28"/>
          <w:szCs w:val="28"/>
        </w:rPr>
        <w:t>'</w:t>
      </w:r>
      <w:r w:rsidRPr="00D41D56">
        <w:rPr>
          <w:i/>
          <w:iCs/>
          <w:spacing w:val="-2"/>
          <w:sz w:val="28"/>
          <w:szCs w:val="28"/>
        </w:rPr>
        <w:t xml:space="preserve"> =</w:t>
      </w:r>
      <w:r w:rsidRPr="00D41D56">
        <w:rPr>
          <w:i/>
          <w:iCs/>
          <w:sz w:val="28"/>
          <w:szCs w:val="28"/>
        </w:rPr>
        <w:t xml:space="preserve"> </w:t>
      </w:r>
      <w:r w:rsidRPr="00D41D56">
        <w:rPr>
          <w:i/>
          <w:iCs/>
          <w:sz w:val="28"/>
          <w:szCs w:val="28"/>
          <w:lang w:val="en-US"/>
        </w:rPr>
        <w:t>f</w:t>
      </w:r>
      <w:r w:rsidRPr="00D41D56">
        <w:rPr>
          <w:i/>
          <w:iCs/>
          <w:sz w:val="28"/>
          <w:szCs w:val="28"/>
        </w:rPr>
        <w:fldChar w:fldCharType="begin"/>
      </w:r>
      <w:r w:rsidRPr="00D41D56">
        <w:rPr>
          <w:i/>
          <w:iCs/>
          <w:sz w:val="28"/>
          <w:szCs w:val="28"/>
        </w:rPr>
        <w:instrText>SYMBOL 162 \f "Symbol" \s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i/>
          <w:iCs/>
          <w:sz w:val="28"/>
          <w:szCs w:val="28"/>
        </w:rPr>
        <w:t>·</w:t>
      </w:r>
      <w:r w:rsidRPr="00D41D56">
        <w:rPr>
          <w:i/>
          <w:iCs/>
          <w:sz w:val="28"/>
          <w:szCs w:val="28"/>
          <w:lang w:val="en-US"/>
        </w:rPr>
        <w:t>N</w:t>
      </w:r>
      <w:r w:rsidRPr="00D41D56">
        <w:rPr>
          <w:i/>
          <w:iCs/>
          <w:sz w:val="28"/>
          <w:szCs w:val="28"/>
        </w:rPr>
        <w:t xml:space="preserve">, </w:t>
      </w:r>
      <w:r w:rsidRPr="00D41D56">
        <w:rPr>
          <w:iCs/>
          <w:sz w:val="28"/>
          <w:szCs w:val="28"/>
        </w:rPr>
        <w:t xml:space="preserve"> где   </w:t>
      </w:r>
      <w:r w:rsidRPr="00D41D56">
        <w:rPr>
          <w:i/>
          <w:iCs/>
          <w:sz w:val="28"/>
          <w:szCs w:val="28"/>
          <w:lang w:val="en-US"/>
        </w:rPr>
        <w:t>f</w:t>
      </w:r>
      <w:r w:rsidRPr="00D41D56">
        <w:rPr>
          <w:i/>
          <w:iCs/>
          <w:sz w:val="28"/>
          <w:szCs w:val="28"/>
        </w:rPr>
        <w:fldChar w:fldCharType="begin"/>
      </w:r>
      <w:r w:rsidRPr="00D41D56">
        <w:rPr>
          <w:i/>
          <w:iCs/>
          <w:sz w:val="28"/>
          <w:szCs w:val="28"/>
        </w:rPr>
        <w:instrText>SYMBOL 162 \f "Symbol" \s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i/>
          <w:iCs/>
          <w:sz w:val="28"/>
          <w:szCs w:val="28"/>
        </w:rPr>
        <w:t xml:space="preserve"> = tg</w:t>
      </w:r>
      <w:r>
        <w:rPr>
          <w:iCs/>
          <w:spacing w:val="-2"/>
          <w:sz w:val="28"/>
          <w:szCs w:val="28"/>
        </w:rPr>
        <w:t>φ</w:t>
      </w:r>
      <w:r w:rsidRPr="00AB6F87">
        <w:rPr>
          <w:iCs/>
          <w:spacing w:val="-2"/>
          <w:sz w:val="28"/>
          <w:szCs w:val="28"/>
        </w:rPr>
        <w:t>'</w:t>
      </w:r>
      <w:r w:rsidRPr="00D41D56">
        <w:rPr>
          <w:i/>
          <w:iCs/>
          <w:sz w:val="28"/>
          <w:szCs w:val="28"/>
        </w:rPr>
        <w:t xml:space="preserve"> </w:t>
      </w:r>
      <w:r w:rsidRPr="00D41D56">
        <w:rPr>
          <w:iCs/>
          <w:sz w:val="28"/>
          <w:szCs w:val="28"/>
        </w:rPr>
        <w:t>–</w:t>
      </w:r>
      <w:r w:rsidRPr="00D41D56">
        <w:rPr>
          <w:i/>
          <w:iCs/>
          <w:sz w:val="28"/>
          <w:szCs w:val="28"/>
        </w:rPr>
        <w:t xml:space="preserve"> </w:t>
      </w:r>
      <w:r w:rsidRPr="00D41D56">
        <w:rPr>
          <w:iCs/>
          <w:sz w:val="28"/>
          <w:szCs w:val="28"/>
        </w:rPr>
        <w:t xml:space="preserve">коэффициент трения скольжения для цилиндрической пары </w:t>
      </w:r>
      <w:r w:rsidRPr="00D41D56">
        <w:rPr>
          <w:sz w:val="28"/>
          <w:szCs w:val="28"/>
        </w:rPr>
        <w:t xml:space="preserve">шип–подшипник; </w:t>
      </w:r>
      <w:r>
        <w:rPr>
          <w:iCs/>
          <w:spacing w:val="-2"/>
          <w:sz w:val="28"/>
          <w:szCs w:val="28"/>
        </w:rPr>
        <w:t>φ</w:t>
      </w:r>
      <w:r w:rsidRPr="00AB6F87">
        <w:rPr>
          <w:iCs/>
          <w:spacing w:val="-2"/>
          <w:sz w:val="28"/>
          <w:szCs w:val="28"/>
        </w:rPr>
        <w:t xml:space="preserve">' </w:t>
      </w:r>
      <w:r w:rsidRPr="00D41D56">
        <w:rPr>
          <w:iCs/>
          <w:sz w:val="28"/>
          <w:szCs w:val="28"/>
        </w:rPr>
        <w:t>–</w:t>
      </w:r>
      <w:r w:rsidRPr="00D41D56">
        <w:rPr>
          <w:i/>
          <w:iCs/>
          <w:sz w:val="28"/>
          <w:szCs w:val="28"/>
        </w:rPr>
        <w:t xml:space="preserve"> </w:t>
      </w:r>
      <w:r w:rsidRPr="00D41D56">
        <w:rPr>
          <w:sz w:val="28"/>
          <w:szCs w:val="28"/>
        </w:rPr>
        <w:t xml:space="preserve">угол трения, определяющий положение точки </w:t>
      </w:r>
      <w:r w:rsidRPr="00D41D56">
        <w:rPr>
          <w:i/>
          <w:sz w:val="28"/>
          <w:szCs w:val="28"/>
        </w:rPr>
        <w:t xml:space="preserve">В </w:t>
      </w:r>
      <w:r w:rsidRPr="00D41D56">
        <w:rPr>
          <w:sz w:val="28"/>
          <w:szCs w:val="28"/>
        </w:rPr>
        <w:t>(рис.</w:t>
      </w:r>
      <w:r>
        <w:rPr>
          <w:sz w:val="28"/>
          <w:szCs w:val="28"/>
        </w:rPr>
        <w:t>4</w:t>
      </w:r>
      <w:r w:rsidRPr="00D41D56">
        <w:rPr>
          <w:sz w:val="28"/>
          <w:szCs w:val="28"/>
        </w:rPr>
        <w:t>.</w:t>
      </w:r>
      <w:r>
        <w:rPr>
          <w:sz w:val="28"/>
          <w:szCs w:val="28"/>
        </w:rPr>
        <w:t>5</w:t>
      </w:r>
      <w:r w:rsidRPr="00D41D56">
        <w:rPr>
          <w:sz w:val="28"/>
          <w:szCs w:val="28"/>
        </w:rPr>
        <w:t>,</w:t>
      </w:r>
      <w:r w:rsidRPr="00D41D56">
        <w:rPr>
          <w:i/>
          <w:sz w:val="28"/>
          <w:szCs w:val="28"/>
        </w:rPr>
        <w:t>а</w:t>
      </w:r>
      <w:r w:rsidRPr="00D41D56">
        <w:rPr>
          <w:sz w:val="28"/>
          <w:szCs w:val="28"/>
        </w:rPr>
        <w:t xml:space="preserve">). </w:t>
      </w:r>
    </w:p>
    <w:p w:rsidR="00CF30E2" w:rsidRPr="00D41D56" w:rsidRDefault="00CF30E2" w:rsidP="00CF30E2">
      <w:pPr>
        <w:pStyle w:val="21"/>
        <w:widowControl/>
        <w:ind w:left="0" w:firstLine="425"/>
        <w:rPr>
          <w:sz w:val="28"/>
          <w:szCs w:val="28"/>
        </w:rPr>
      </w:pPr>
      <w:r w:rsidRPr="00D41D56">
        <w:rPr>
          <w:sz w:val="28"/>
          <w:szCs w:val="28"/>
        </w:rPr>
        <w:t>Из условий равновесия шипа (</w:t>
      </w:r>
      <w:r>
        <w:rPr>
          <w:sz w:val="28"/>
          <w:szCs w:val="28"/>
        </w:rPr>
        <w:t>4</w:t>
      </w:r>
      <w:r w:rsidRPr="00D41D56">
        <w:rPr>
          <w:sz w:val="28"/>
          <w:szCs w:val="28"/>
        </w:rPr>
        <w:t>.</w:t>
      </w:r>
      <w:r>
        <w:rPr>
          <w:sz w:val="28"/>
          <w:szCs w:val="28"/>
        </w:rPr>
        <w:t>10</w:t>
      </w:r>
      <w:r w:rsidRPr="00D41D56">
        <w:rPr>
          <w:sz w:val="28"/>
          <w:szCs w:val="28"/>
        </w:rPr>
        <w:t>) находится выражение для момента сил трения относительно оси вращения:</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AB6F87">
        <w:rPr>
          <w:i/>
          <w:iCs/>
          <w:sz w:val="28"/>
          <w:szCs w:val="28"/>
        </w:rPr>
        <w:t xml:space="preserve">                         </w:t>
      </w:r>
      <w:r w:rsidRPr="00D41D56">
        <w:rPr>
          <w:i/>
          <w:iCs/>
          <w:sz w:val="28"/>
          <w:szCs w:val="28"/>
          <w:lang w:val="en-US"/>
        </w:rPr>
        <w:t>M</w:t>
      </w:r>
      <w:r w:rsidRPr="00D41D56">
        <w:rPr>
          <w:i/>
          <w:iCs/>
          <w:sz w:val="28"/>
          <w:szCs w:val="28"/>
          <w:vertAlign w:val="subscript"/>
        </w:rPr>
        <w:t>тр</w:t>
      </w:r>
      <w:r w:rsidRPr="00AB6F87">
        <w:rPr>
          <w:i/>
          <w:iCs/>
          <w:sz w:val="28"/>
          <w:szCs w:val="28"/>
        </w:rPr>
        <w:t xml:space="preserve"> = </w:t>
      </w:r>
      <w:r w:rsidRPr="00D41D56">
        <w:rPr>
          <w:i/>
          <w:iCs/>
          <w:sz w:val="28"/>
          <w:szCs w:val="28"/>
          <w:lang w:val="en-US"/>
        </w:rPr>
        <w:t>F</w:t>
      </w:r>
      <w:r w:rsidRPr="00AB6F87">
        <w:rPr>
          <w:i/>
          <w:iCs/>
          <w:sz w:val="28"/>
          <w:szCs w:val="28"/>
        </w:rPr>
        <w:t xml:space="preserve"> </w:t>
      </w:r>
      <w:r w:rsidRPr="00D41D56">
        <w:rPr>
          <w:i/>
          <w:iCs/>
          <w:sz w:val="28"/>
          <w:szCs w:val="28"/>
          <w:lang w:val="en-US"/>
        </w:rPr>
        <w:t>r</w:t>
      </w:r>
      <w:r w:rsidRPr="00AB6F87">
        <w:rPr>
          <w:i/>
          <w:iCs/>
          <w:sz w:val="28"/>
          <w:szCs w:val="28"/>
        </w:rPr>
        <w:t xml:space="preserve"> = </w:t>
      </w:r>
      <w:r w:rsidRPr="00D41D56">
        <w:rPr>
          <w:i/>
          <w:iCs/>
          <w:sz w:val="28"/>
          <w:szCs w:val="28"/>
          <w:lang w:val="en-US"/>
        </w:rPr>
        <w:t>R</w:t>
      </w:r>
      <w:r w:rsidRPr="00AB6F87">
        <w:rPr>
          <w:i/>
          <w:iCs/>
          <w:sz w:val="28"/>
          <w:szCs w:val="28"/>
        </w:rPr>
        <w:t xml:space="preserve"> </w:t>
      </w:r>
      <w:r w:rsidRPr="00D41D56">
        <w:rPr>
          <w:i/>
          <w:iCs/>
          <w:sz w:val="28"/>
          <w:szCs w:val="28"/>
          <w:lang w:val="en-US"/>
        </w:rPr>
        <w:t>r</w:t>
      </w:r>
      <w:r w:rsidRPr="00AB6F87">
        <w:rPr>
          <w:i/>
          <w:iCs/>
          <w:sz w:val="28"/>
          <w:szCs w:val="28"/>
        </w:rPr>
        <w:t xml:space="preserve"> </w:t>
      </w:r>
      <w:r w:rsidRPr="00D41D56">
        <w:rPr>
          <w:i/>
          <w:iCs/>
          <w:sz w:val="28"/>
          <w:szCs w:val="28"/>
          <w:lang w:val="en-US"/>
        </w:rPr>
        <w:t>sin</w:t>
      </w:r>
      <w:r w:rsidRPr="00AB6F87">
        <w:rPr>
          <w:iCs/>
          <w:spacing w:val="-2"/>
          <w:sz w:val="28"/>
          <w:szCs w:val="28"/>
        </w:rPr>
        <w:t xml:space="preserve"> </w:t>
      </w:r>
      <w:r>
        <w:rPr>
          <w:iCs/>
          <w:spacing w:val="-2"/>
          <w:sz w:val="28"/>
          <w:szCs w:val="28"/>
        </w:rPr>
        <w:t>φ</w:t>
      </w:r>
      <w:r w:rsidRPr="00AB6F87">
        <w:rPr>
          <w:iCs/>
          <w:spacing w:val="-2"/>
          <w:sz w:val="28"/>
          <w:szCs w:val="28"/>
        </w:rPr>
        <w:t>'</w:t>
      </w:r>
      <w:r w:rsidRPr="00AB6F87">
        <w:rPr>
          <w:i/>
          <w:iCs/>
          <w:sz w:val="28"/>
          <w:szCs w:val="28"/>
        </w:rPr>
        <w:t xml:space="preserve"> = </w:t>
      </w:r>
      <w:r w:rsidRPr="00D41D56">
        <w:rPr>
          <w:i/>
          <w:iCs/>
          <w:sz w:val="28"/>
          <w:szCs w:val="28"/>
          <w:lang w:val="en-US"/>
        </w:rPr>
        <w:t>Q</w:t>
      </w:r>
      <w:r w:rsidRPr="00AB6F87">
        <w:rPr>
          <w:i/>
          <w:iCs/>
          <w:sz w:val="28"/>
          <w:szCs w:val="28"/>
        </w:rPr>
        <w:t xml:space="preserve"> </w:t>
      </w:r>
      <w:r w:rsidRPr="00D41D56">
        <w:rPr>
          <w:i/>
          <w:iCs/>
          <w:sz w:val="28"/>
          <w:szCs w:val="28"/>
          <w:lang w:val="en-US"/>
        </w:rPr>
        <w:t>r</w:t>
      </w:r>
      <w:r w:rsidRPr="00AB6F87">
        <w:rPr>
          <w:i/>
          <w:iCs/>
          <w:sz w:val="28"/>
          <w:szCs w:val="28"/>
        </w:rPr>
        <w:t xml:space="preserve"> </w:t>
      </w:r>
      <w:r w:rsidRPr="00D41D56">
        <w:rPr>
          <w:i/>
          <w:iCs/>
          <w:sz w:val="28"/>
          <w:szCs w:val="28"/>
          <w:lang w:val="en-US"/>
        </w:rPr>
        <w:t>sin</w:t>
      </w:r>
      <w:r w:rsidRPr="00AB6F87">
        <w:rPr>
          <w:iCs/>
          <w:spacing w:val="-2"/>
          <w:sz w:val="28"/>
          <w:szCs w:val="28"/>
        </w:rPr>
        <w:t xml:space="preserve"> </w:t>
      </w:r>
      <w:r>
        <w:rPr>
          <w:iCs/>
          <w:spacing w:val="-2"/>
          <w:sz w:val="28"/>
          <w:szCs w:val="28"/>
        </w:rPr>
        <w:t>φ</w:t>
      </w:r>
      <w:r w:rsidRPr="00AB6F87">
        <w:rPr>
          <w:iCs/>
          <w:spacing w:val="-2"/>
          <w:sz w:val="28"/>
          <w:szCs w:val="28"/>
        </w:rPr>
        <w:t>'</w:t>
      </w:r>
      <w:r w:rsidRPr="00AB6F87">
        <w:rPr>
          <w:i/>
          <w:iCs/>
          <w:sz w:val="28"/>
          <w:szCs w:val="28"/>
        </w:rPr>
        <w:t xml:space="preserve"> = </w:t>
      </w:r>
      <w:r w:rsidRPr="00D41D56">
        <w:rPr>
          <w:i/>
          <w:iCs/>
          <w:sz w:val="28"/>
          <w:szCs w:val="28"/>
          <w:lang w:val="en-US"/>
        </w:rPr>
        <w:t>Q</w:t>
      </w:r>
      <w:r w:rsidRPr="00AB6F87">
        <w:rPr>
          <w:i/>
          <w:iCs/>
          <w:sz w:val="28"/>
          <w:szCs w:val="28"/>
        </w:rPr>
        <w:t xml:space="preserve"> </w:t>
      </w:r>
      <w:r w:rsidRPr="00D41D56">
        <w:rPr>
          <w:i/>
          <w:iCs/>
          <w:sz w:val="28"/>
          <w:szCs w:val="28"/>
          <w:lang w:val="en-US"/>
        </w:rPr>
        <w:t>h</w:t>
      </w:r>
      <w:r w:rsidRPr="00AB6F87">
        <w:rPr>
          <w:sz w:val="28"/>
          <w:szCs w:val="28"/>
        </w:rPr>
        <w:t xml:space="preserve"> .                       </w:t>
      </w:r>
      <w:r w:rsidRPr="00D41D56">
        <w:rPr>
          <w:sz w:val="28"/>
          <w:szCs w:val="28"/>
        </w:rPr>
        <w:t>(</w:t>
      </w:r>
      <w:r w:rsidRPr="00CF30E2">
        <w:rPr>
          <w:sz w:val="28"/>
          <w:szCs w:val="28"/>
        </w:rPr>
        <w:t>4</w:t>
      </w:r>
      <w:r w:rsidRPr="00D41D56">
        <w:rPr>
          <w:sz w:val="28"/>
          <w:szCs w:val="28"/>
        </w:rPr>
        <w:t>.</w:t>
      </w:r>
      <w:r w:rsidRPr="00CF30E2">
        <w:rPr>
          <w:sz w:val="28"/>
          <w:szCs w:val="28"/>
        </w:rPr>
        <w:t>11</w:t>
      </w:r>
      <w:r w:rsidRPr="00D41D56">
        <w:rPr>
          <w:sz w:val="28"/>
          <w:szCs w:val="28"/>
        </w:rPr>
        <w:t>)</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Учитывая, что обычно значение угла трения </w:t>
      </w:r>
      <w:r>
        <w:rPr>
          <w:iCs/>
          <w:spacing w:val="-2"/>
          <w:sz w:val="28"/>
          <w:szCs w:val="28"/>
        </w:rPr>
        <w:t>φ</w:t>
      </w:r>
      <w:r w:rsidRPr="00AB6F87">
        <w:rPr>
          <w:iCs/>
          <w:spacing w:val="-2"/>
          <w:sz w:val="28"/>
          <w:szCs w:val="28"/>
        </w:rPr>
        <w:t>'</w:t>
      </w:r>
      <w:r w:rsidRPr="00D41D56">
        <w:rPr>
          <w:i/>
          <w:iCs/>
          <w:sz w:val="28"/>
          <w:szCs w:val="28"/>
        </w:rPr>
        <w:t xml:space="preserve"> </w:t>
      </w:r>
      <w:r w:rsidRPr="00D41D56">
        <w:rPr>
          <w:i/>
          <w:iCs/>
          <w:sz w:val="28"/>
          <w:szCs w:val="28"/>
        </w:rPr>
        <w:fldChar w:fldCharType="begin"/>
      </w:r>
      <w:r w:rsidRPr="00D41D56">
        <w:rPr>
          <w:i/>
          <w:iCs/>
          <w:sz w:val="28"/>
          <w:szCs w:val="28"/>
        </w:rPr>
        <w:instrText>SYMBOL 60 \f "Symbol" \s 10</w:instrText>
      </w:r>
      <w:r w:rsidRPr="00D41D56">
        <w:rPr>
          <w:i/>
          <w:iCs/>
          <w:sz w:val="28"/>
          <w:szCs w:val="28"/>
        </w:rPr>
        <w:fldChar w:fldCharType="separate"/>
      </w:r>
      <w:r w:rsidRPr="00D41D56">
        <w:rPr>
          <w:i/>
          <w:iCs/>
          <w:sz w:val="28"/>
          <w:szCs w:val="28"/>
        </w:rPr>
        <w:t>&lt;</w:t>
      </w:r>
      <w:r w:rsidRPr="00D41D56">
        <w:rPr>
          <w:i/>
          <w:iCs/>
          <w:sz w:val="28"/>
          <w:szCs w:val="28"/>
        </w:rPr>
        <w:fldChar w:fldCharType="end"/>
      </w:r>
      <w:r w:rsidRPr="00D41D56">
        <w:rPr>
          <w:i/>
          <w:iCs/>
          <w:sz w:val="28"/>
          <w:szCs w:val="28"/>
        </w:rPr>
        <w:t xml:space="preserve"> 10</w:t>
      </w:r>
      <w:r w:rsidRPr="00D41D56">
        <w:rPr>
          <w:i/>
          <w:iCs/>
          <w:sz w:val="28"/>
          <w:szCs w:val="28"/>
        </w:rPr>
        <w:fldChar w:fldCharType="begin"/>
      </w:r>
      <w:r w:rsidRPr="00D41D56">
        <w:rPr>
          <w:i/>
          <w:iCs/>
          <w:sz w:val="28"/>
          <w:szCs w:val="28"/>
        </w:rPr>
        <w:instrText>SYMBOL 176 \f "Symbol" \s 10</w:instrText>
      </w:r>
      <w:r w:rsidRPr="00D41D56">
        <w:rPr>
          <w:i/>
          <w:iCs/>
          <w:sz w:val="28"/>
          <w:szCs w:val="28"/>
        </w:rPr>
        <w:fldChar w:fldCharType="separate"/>
      </w:r>
      <w:r w:rsidRPr="00D41D56">
        <w:rPr>
          <w:i/>
          <w:iCs/>
          <w:sz w:val="28"/>
          <w:szCs w:val="28"/>
        </w:rPr>
        <w:t>°</w:t>
      </w:r>
      <w:r w:rsidRPr="00D41D56">
        <w:rPr>
          <w:i/>
          <w:iCs/>
          <w:sz w:val="28"/>
          <w:szCs w:val="28"/>
        </w:rPr>
        <w:fldChar w:fldCharType="end"/>
      </w:r>
      <w:r w:rsidRPr="00D41D56">
        <w:rPr>
          <w:i/>
          <w:iCs/>
          <w:sz w:val="28"/>
          <w:szCs w:val="28"/>
        </w:rPr>
        <w:t>,</w:t>
      </w:r>
      <w:r w:rsidRPr="00D41D56">
        <w:rPr>
          <w:sz w:val="28"/>
          <w:szCs w:val="28"/>
        </w:rPr>
        <w:t xml:space="preserve"> можно принять       </w:t>
      </w:r>
      <w:r w:rsidRPr="00D41D56">
        <w:rPr>
          <w:i/>
          <w:iCs/>
          <w:sz w:val="28"/>
          <w:szCs w:val="28"/>
        </w:rPr>
        <w:t>h= r sin</w:t>
      </w:r>
      <w:r w:rsidRPr="00AB6F87">
        <w:rPr>
          <w:iCs/>
          <w:spacing w:val="-2"/>
          <w:sz w:val="28"/>
          <w:szCs w:val="28"/>
        </w:rPr>
        <w:t xml:space="preserve"> </w:t>
      </w:r>
      <w:r>
        <w:rPr>
          <w:iCs/>
          <w:spacing w:val="-2"/>
          <w:sz w:val="28"/>
          <w:szCs w:val="28"/>
        </w:rPr>
        <w:t>φ</w:t>
      </w:r>
      <w:r w:rsidRPr="00AB6F87">
        <w:rPr>
          <w:iCs/>
          <w:spacing w:val="-2"/>
          <w:sz w:val="28"/>
          <w:szCs w:val="28"/>
        </w:rPr>
        <w:t>'</w:t>
      </w:r>
      <w:r w:rsidRPr="00D41D56">
        <w:rPr>
          <w:i/>
          <w:iCs/>
          <w:sz w:val="28"/>
          <w:szCs w:val="28"/>
        </w:rPr>
        <w:t xml:space="preserve"> </w:t>
      </w:r>
      <w:r w:rsidRPr="00D41D56">
        <w:rPr>
          <w:i/>
          <w:iCs/>
          <w:sz w:val="28"/>
          <w:szCs w:val="28"/>
        </w:rPr>
        <w:fldChar w:fldCharType="begin"/>
      </w:r>
      <w:r w:rsidRPr="00D41D56">
        <w:rPr>
          <w:i/>
          <w:iCs/>
          <w:sz w:val="28"/>
          <w:szCs w:val="28"/>
        </w:rPr>
        <w:instrText>SYMBOL 187 \f "Symbol" \s 10</w:instrText>
      </w:r>
      <w:r w:rsidRPr="00D41D56">
        <w:rPr>
          <w:i/>
          <w:iCs/>
          <w:sz w:val="28"/>
          <w:szCs w:val="28"/>
        </w:rPr>
        <w:fldChar w:fldCharType="separate"/>
      </w:r>
      <w:r w:rsidRPr="00D41D56">
        <w:rPr>
          <w:i/>
          <w:iCs/>
          <w:sz w:val="28"/>
          <w:szCs w:val="28"/>
        </w:rPr>
        <w:t>»</w:t>
      </w:r>
      <w:r w:rsidRPr="00D41D56">
        <w:rPr>
          <w:i/>
          <w:iCs/>
          <w:sz w:val="28"/>
          <w:szCs w:val="28"/>
        </w:rPr>
        <w:fldChar w:fldCharType="end"/>
      </w:r>
      <w:r w:rsidRPr="00D41D56">
        <w:rPr>
          <w:i/>
          <w:iCs/>
          <w:sz w:val="28"/>
          <w:szCs w:val="28"/>
        </w:rPr>
        <w:t xml:space="preserve"> r tg</w:t>
      </w:r>
      <w:r w:rsidRPr="00AB6F87">
        <w:rPr>
          <w:iCs/>
          <w:spacing w:val="-2"/>
          <w:sz w:val="28"/>
          <w:szCs w:val="28"/>
        </w:rPr>
        <w:t xml:space="preserve"> </w:t>
      </w:r>
      <w:r>
        <w:rPr>
          <w:iCs/>
          <w:spacing w:val="-2"/>
          <w:sz w:val="28"/>
          <w:szCs w:val="28"/>
        </w:rPr>
        <w:t>φ</w:t>
      </w:r>
      <w:r w:rsidRPr="00AB6F87">
        <w:rPr>
          <w:iCs/>
          <w:spacing w:val="-2"/>
          <w:sz w:val="28"/>
          <w:szCs w:val="28"/>
        </w:rPr>
        <w:t>'</w:t>
      </w:r>
      <w:r w:rsidRPr="00D41D56">
        <w:rPr>
          <w:i/>
          <w:iCs/>
          <w:sz w:val="28"/>
          <w:szCs w:val="28"/>
        </w:rPr>
        <w:t xml:space="preserve"> = r</w:t>
      </w:r>
      <w:r w:rsidRPr="00D41D56">
        <w:rPr>
          <w:i/>
          <w:iCs/>
          <w:sz w:val="28"/>
          <w:szCs w:val="28"/>
          <w:lang w:val="en-US"/>
        </w:rPr>
        <w:t>f</w:t>
      </w:r>
      <w:r w:rsidRPr="00D41D56">
        <w:rPr>
          <w:i/>
          <w:iCs/>
          <w:sz w:val="28"/>
          <w:szCs w:val="28"/>
        </w:rPr>
        <w:fldChar w:fldCharType="begin"/>
      </w:r>
      <w:r w:rsidRPr="00D41D56">
        <w:rPr>
          <w:i/>
          <w:iCs/>
          <w:sz w:val="28"/>
          <w:szCs w:val="28"/>
        </w:rPr>
        <w:instrText>SYMBOL 162 \f "Symbol" \s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i/>
          <w:iCs/>
          <w:sz w:val="28"/>
          <w:szCs w:val="28"/>
        </w:rPr>
        <w:t>,</w:t>
      </w:r>
      <w:r w:rsidRPr="00D41D56">
        <w:rPr>
          <w:sz w:val="28"/>
          <w:szCs w:val="28"/>
        </w:rPr>
        <w:t xml:space="preserve"> тогда</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                                                 </w:t>
      </w:r>
      <w:r w:rsidRPr="00D41D56">
        <w:rPr>
          <w:i/>
          <w:iCs/>
          <w:sz w:val="28"/>
          <w:szCs w:val="28"/>
          <w:lang w:val="en-US"/>
        </w:rPr>
        <w:t>M</w:t>
      </w:r>
      <w:r w:rsidRPr="00D41D56">
        <w:rPr>
          <w:i/>
          <w:iCs/>
          <w:sz w:val="28"/>
          <w:szCs w:val="28"/>
          <w:vertAlign w:val="subscript"/>
        </w:rPr>
        <w:t xml:space="preserve">тр </w:t>
      </w:r>
      <w:r w:rsidRPr="00D41D56">
        <w:rPr>
          <w:i/>
          <w:iCs/>
          <w:sz w:val="28"/>
          <w:szCs w:val="28"/>
        </w:rPr>
        <w:t xml:space="preserve">= </w:t>
      </w:r>
      <w:r w:rsidRPr="00D41D56">
        <w:rPr>
          <w:i/>
          <w:iCs/>
          <w:sz w:val="28"/>
          <w:szCs w:val="28"/>
          <w:lang w:val="en-US"/>
        </w:rPr>
        <w:t>Q</w:t>
      </w:r>
      <w:r w:rsidRPr="00D41D56">
        <w:rPr>
          <w:i/>
          <w:iCs/>
          <w:sz w:val="28"/>
          <w:szCs w:val="28"/>
        </w:rPr>
        <w:t xml:space="preserve"> </w:t>
      </w:r>
      <w:r w:rsidRPr="00D41D56">
        <w:rPr>
          <w:i/>
          <w:iCs/>
          <w:sz w:val="28"/>
          <w:szCs w:val="28"/>
          <w:lang w:val="en-US"/>
        </w:rPr>
        <w:t>h</w:t>
      </w:r>
      <w:r w:rsidRPr="00D41D56">
        <w:rPr>
          <w:i/>
          <w:iCs/>
          <w:sz w:val="28"/>
          <w:szCs w:val="28"/>
        </w:rPr>
        <w:t xml:space="preserve"> = </w:t>
      </w:r>
      <w:r w:rsidRPr="00D41D56">
        <w:rPr>
          <w:i/>
          <w:iCs/>
          <w:sz w:val="28"/>
          <w:szCs w:val="28"/>
          <w:lang w:val="en-US"/>
        </w:rPr>
        <w:t>Q</w:t>
      </w:r>
      <w:r w:rsidRPr="00D41D56">
        <w:rPr>
          <w:i/>
          <w:iCs/>
          <w:sz w:val="28"/>
          <w:szCs w:val="28"/>
        </w:rPr>
        <w:t xml:space="preserve"> </w:t>
      </w:r>
      <w:r w:rsidRPr="00D41D56">
        <w:rPr>
          <w:i/>
          <w:iCs/>
          <w:sz w:val="28"/>
          <w:szCs w:val="28"/>
          <w:lang w:val="en-US"/>
        </w:rPr>
        <w:t>f</w:t>
      </w:r>
      <w:r w:rsidRPr="00D41D56">
        <w:rPr>
          <w:i/>
          <w:iCs/>
          <w:sz w:val="28"/>
          <w:szCs w:val="28"/>
        </w:rPr>
        <w:fldChar w:fldCharType="begin"/>
      </w:r>
      <w:r w:rsidRPr="00D41D56">
        <w:rPr>
          <w:i/>
          <w:iCs/>
          <w:sz w:val="28"/>
          <w:szCs w:val="28"/>
          <w:lang w:val="en-US"/>
        </w:rPr>
        <w:instrText>SYMBOL</w:instrText>
      </w:r>
      <w:r w:rsidRPr="00D41D56">
        <w:rPr>
          <w:i/>
          <w:iCs/>
          <w:sz w:val="28"/>
          <w:szCs w:val="28"/>
        </w:rPr>
        <w:instrText xml:space="preserve"> 162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i/>
          <w:iCs/>
          <w:sz w:val="28"/>
          <w:szCs w:val="28"/>
        </w:rPr>
        <w:t xml:space="preserve"> </w:t>
      </w:r>
      <w:r w:rsidRPr="00D41D56">
        <w:rPr>
          <w:i/>
          <w:iCs/>
          <w:sz w:val="28"/>
          <w:szCs w:val="28"/>
          <w:lang w:val="en-US"/>
        </w:rPr>
        <w:t>r</w:t>
      </w:r>
      <w:r w:rsidRPr="00D41D56">
        <w:rPr>
          <w:i/>
          <w:iCs/>
          <w:sz w:val="28"/>
          <w:szCs w:val="28"/>
        </w:rPr>
        <w:t>,</w:t>
      </w:r>
      <w:r w:rsidRPr="00D41D56">
        <w:rPr>
          <w:sz w:val="28"/>
          <w:szCs w:val="28"/>
        </w:rPr>
        <w:t xml:space="preserve">                                  (</w:t>
      </w:r>
      <w:r w:rsidRPr="00CF30E2">
        <w:rPr>
          <w:sz w:val="28"/>
          <w:szCs w:val="28"/>
        </w:rPr>
        <w:t>4</w:t>
      </w:r>
      <w:r w:rsidRPr="00D41D56">
        <w:rPr>
          <w:sz w:val="28"/>
          <w:szCs w:val="28"/>
        </w:rPr>
        <w:t>.</w:t>
      </w:r>
      <w:r w:rsidRPr="00CF30E2">
        <w:rPr>
          <w:sz w:val="28"/>
          <w:szCs w:val="28"/>
        </w:rPr>
        <w:t>12</w:t>
      </w:r>
      <w:r w:rsidRPr="00D41D56">
        <w:rPr>
          <w:sz w:val="28"/>
          <w:szCs w:val="28"/>
        </w:rPr>
        <w:t>)</w:t>
      </w:r>
    </w:p>
    <w:p w:rsidR="00CF30E2" w:rsidRPr="00D41D56" w:rsidRDefault="00CF30E2" w:rsidP="00CF30E2">
      <w:pPr>
        <w:pStyle w:val="21"/>
        <w:widowControl/>
        <w:ind w:left="0" w:firstLine="0"/>
        <w:rPr>
          <w:sz w:val="28"/>
          <w:szCs w:val="28"/>
        </w:rPr>
      </w:pPr>
      <w:r w:rsidRPr="00D41D56">
        <w:rPr>
          <w:sz w:val="28"/>
          <w:szCs w:val="28"/>
        </w:rPr>
        <w:t xml:space="preserve">где </w:t>
      </w:r>
      <w:r w:rsidRPr="00D41D56">
        <w:rPr>
          <w:i/>
          <w:iCs/>
          <w:sz w:val="28"/>
          <w:szCs w:val="28"/>
          <w:lang w:val="en-US"/>
        </w:rPr>
        <w:t>r</w:t>
      </w:r>
      <w:r w:rsidRPr="00D41D56">
        <w:rPr>
          <w:i/>
          <w:iCs/>
          <w:sz w:val="28"/>
          <w:szCs w:val="28"/>
        </w:rPr>
        <w:t xml:space="preserve"> </w:t>
      </w:r>
      <w:r w:rsidRPr="00D41D56">
        <w:rPr>
          <w:iCs/>
          <w:sz w:val="28"/>
          <w:szCs w:val="28"/>
        </w:rPr>
        <w:t>–</w:t>
      </w:r>
      <w:r w:rsidRPr="00D41D56">
        <w:rPr>
          <w:i/>
          <w:iCs/>
          <w:sz w:val="28"/>
          <w:szCs w:val="28"/>
        </w:rPr>
        <w:t xml:space="preserve"> </w:t>
      </w:r>
      <w:r w:rsidRPr="00D41D56">
        <w:rPr>
          <w:iCs/>
          <w:sz w:val="28"/>
          <w:szCs w:val="28"/>
        </w:rPr>
        <w:t>радиус шипа.</w:t>
      </w:r>
    </w:p>
    <w:p w:rsidR="00CF30E2" w:rsidRPr="00D41D56" w:rsidRDefault="00CF30E2" w:rsidP="00CF30E2">
      <w:pPr>
        <w:pStyle w:val="21"/>
        <w:widowControl/>
        <w:ind w:left="0" w:firstLine="425"/>
        <w:rPr>
          <w:sz w:val="28"/>
          <w:szCs w:val="28"/>
        </w:rPr>
      </w:pPr>
      <w:r w:rsidRPr="00D41D56">
        <w:rPr>
          <w:sz w:val="28"/>
          <w:szCs w:val="28"/>
        </w:rPr>
        <w:t xml:space="preserve">Окружность радиусом </w:t>
      </w:r>
      <w:r w:rsidRPr="00D41D56">
        <w:rPr>
          <w:i/>
          <w:iCs/>
          <w:sz w:val="28"/>
          <w:szCs w:val="28"/>
        </w:rPr>
        <w:t>h</w:t>
      </w:r>
      <w:r w:rsidRPr="00D41D56">
        <w:rPr>
          <w:sz w:val="28"/>
          <w:szCs w:val="28"/>
        </w:rPr>
        <w:t xml:space="preserve"> называется </w:t>
      </w:r>
      <w:r w:rsidRPr="00D41D56">
        <w:rPr>
          <w:i/>
          <w:iCs/>
          <w:sz w:val="28"/>
          <w:szCs w:val="28"/>
        </w:rPr>
        <w:t>окружностью трения</w:t>
      </w:r>
      <w:r w:rsidRPr="00D41D56">
        <w:rPr>
          <w:sz w:val="28"/>
          <w:szCs w:val="28"/>
        </w:rPr>
        <w:t xml:space="preserve">. Если вектор радиальной силы </w:t>
      </w:r>
      <w:r w:rsidRPr="00D41D56">
        <w:rPr>
          <w:b/>
          <w:i/>
          <w:iCs/>
          <w:sz w:val="28"/>
          <w:szCs w:val="28"/>
        </w:rPr>
        <w:t>Q</w:t>
      </w:r>
      <w:r w:rsidRPr="00D41D56">
        <w:rPr>
          <w:b/>
          <w:i/>
          <w:iCs/>
          <w:sz w:val="28"/>
          <w:szCs w:val="28"/>
        </w:rPr>
        <w:fldChar w:fldCharType="begin"/>
      </w:r>
      <w:r w:rsidRPr="00D41D56">
        <w:rPr>
          <w:b/>
          <w:i/>
          <w:iCs/>
          <w:sz w:val="28"/>
          <w:szCs w:val="28"/>
        </w:rPr>
        <w:instrText>SYMBOL 162 \f "Symbol" \s 10</w:instrText>
      </w:r>
      <w:r w:rsidRPr="00D41D56">
        <w:rPr>
          <w:b/>
          <w:i/>
          <w:iCs/>
          <w:sz w:val="28"/>
          <w:szCs w:val="28"/>
        </w:rPr>
        <w:fldChar w:fldCharType="separate"/>
      </w:r>
      <w:r w:rsidRPr="00D41D56">
        <w:rPr>
          <w:b/>
          <w:i/>
          <w:iCs/>
          <w:sz w:val="28"/>
          <w:szCs w:val="28"/>
        </w:rPr>
        <w:t>ў</w:t>
      </w:r>
      <w:r w:rsidRPr="00D41D56">
        <w:rPr>
          <w:b/>
          <w:i/>
          <w:iCs/>
          <w:sz w:val="28"/>
          <w:szCs w:val="28"/>
        </w:rPr>
        <w:fldChar w:fldCharType="end"/>
      </w:r>
      <w:r w:rsidRPr="00D41D56">
        <w:rPr>
          <w:sz w:val="28"/>
          <w:szCs w:val="28"/>
        </w:rPr>
        <w:t xml:space="preserve"> проходит вне окружности трения, то </w:t>
      </w:r>
      <w:r w:rsidRPr="00D41D56">
        <w:rPr>
          <w:i/>
          <w:iCs/>
          <w:sz w:val="28"/>
          <w:szCs w:val="28"/>
        </w:rPr>
        <w:t>M &gt; M</w:t>
      </w:r>
      <w:r w:rsidRPr="00D41D56">
        <w:rPr>
          <w:i/>
          <w:iCs/>
          <w:sz w:val="28"/>
          <w:szCs w:val="28"/>
          <w:vertAlign w:val="subscript"/>
        </w:rPr>
        <w:t xml:space="preserve">тр </w:t>
      </w:r>
      <w:r w:rsidRPr="00D41D56">
        <w:rPr>
          <w:iCs/>
          <w:sz w:val="28"/>
          <w:szCs w:val="28"/>
        </w:rPr>
        <w:t xml:space="preserve"> и</w:t>
      </w:r>
      <w:r w:rsidRPr="00D41D56">
        <w:rPr>
          <w:sz w:val="28"/>
          <w:szCs w:val="28"/>
        </w:rPr>
        <w:t xml:space="preserve"> вращение шипа будет ускоренным, а если вектор </w:t>
      </w:r>
      <w:r w:rsidRPr="00D41D56">
        <w:rPr>
          <w:b/>
          <w:i/>
          <w:iCs/>
          <w:sz w:val="28"/>
          <w:szCs w:val="28"/>
        </w:rPr>
        <w:t>Q</w:t>
      </w:r>
      <w:r w:rsidRPr="00D41D56">
        <w:rPr>
          <w:b/>
          <w:i/>
          <w:iCs/>
          <w:sz w:val="28"/>
          <w:szCs w:val="28"/>
        </w:rPr>
        <w:fldChar w:fldCharType="begin"/>
      </w:r>
      <w:r w:rsidRPr="00D41D56">
        <w:rPr>
          <w:b/>
          <w:i/>
          <w:iCs/>
          <w:sz w:val="28"/>
          <w:szCs w:val="28"/>
        </w:rPr>
        <w:instrText>SYMBOL 162 \f "Symbol" \s 10</w:instrText>
      </w:r>
      <w:r w:rsidRPr="00D41D56">
        <w:rPr>
          <w:b/>
          <w:i/>
          <w:iCs/>
          <w:sz w:val="28"/>
          <w:szCs w:val="28"/>
        </w:rPr>
        <w:fldChar w:fldCharType="separate"/>
      </w:r>
      <w:r w:rsidRPr="00D41D56">
        <w:rPr>
          <w:b/>
          <w:i/>
          <w:iCs/>
          <w:sz w:val="28"/>
          <w:szCs w:val="28"/>
        </w:rPr>
        <w:t>ў</w:t>
      </w:r>
      <w:r w:rsidRPr="00D41D56">
        <w:rPr>
          <w:b/>
          <w:i/>
          <w:iCs/>
          <w:sz w:val="28"/>
          <w:szCs w:val="28"/>
        </w:rPr>
        <w:fldChar w:fldCharType="end"/>
      </w:r>
      <w:r w:rsidRPr="00D41D56">
        <w:rPr>
          <w:sz w:val="28"/>
          <w:szCs w:val="28"/>
        </w:rPr>
        <w:t xml:space="preserve"> будет пересекать окружность трения, то </w:t>
      </w:r>
      <w:r w:rsidRPr="00D41D56">
        <w:rPr>
          <w:i/>
          <w:iCs/>
          <w:sz w:val="28"/>
          <w:szCs w:val="28"/>
        </w:rPr>
        <w:t>M &lt; M</w:t>
      </w:r>
      <w:r w:rsidRPr="00D41D56">
        <w:rPr>
          <w:i/>
          <w:iCs/>
          <w:sz w:val="28"/>
          <w:szCs w:val="28"/>
          <w:vertAlign w:val="subscript"/>
        </w:rPr>
        <w:t>тр</w:t>
      </w:r>
      <w:r w:rsidRPr="00D41D56">
        <w:rPr>
          <w:sz w:val="28"/>
          <w:szCs w:val="28"/>
          <w:vertAlign w:val="subscript"/>
        </w:rPr>
        <w:t xml:space="preserve"> </w:t>
      </w:r>
      <w:r w:rsidRPr="00D41D56">
        <w:rPr>
          <w:sz w:val="28"/>
          <w:szCs w:val="28"/>
        </w:rPr>
        <w:t xml:space="preserve"> и шип будет находиться в покое или вращаться замедленно, т.е. в кинематической паре произойдет самоторможение.</w:t>
      </w:r>
    </w:p>
    <w:p w:rsidR="00CF30E2" w:rsidRPr="00D41D56" w:rsidRDefault="00CF30E2" w:rsidP="00CF30E2">
      <w:pPr>
        <w:pStyle w:val="21"/>
        <w:widowControl/>
        <w:ind w:left="0" w:firstLine="425"/>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159000</wp:posOffset>
                </wp:positionH>
                <wp:positionV relativeFrom="paragraph">
                  <wp:posOffset>63500</wp:posOffset>
                </wp:positionV>
                <wp:extent cx="147320" cy="151765"/>
                <wp:effectExtent l="6985" t="8890" r="7620" b="10795"/>
                <wp:wrapNone/>
                <wp:docPr id="2667" name="Поле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1765"/>
                        </a:xfrm>
                        <a:prstGeom prst="rect">
                          <a:avLst/>
                        </a:prstGeom>
                        <a:solidFill>
                          <a:srgbClr val="FFFFFF"/>
                        </a:solidFill>
                        <a:ln w="9525">
                          <a:solidFill>
                            <a:srgbClr val="FFFFFF"/>
                          </a:solidFill>
                          <a:miter lim="800000"/>
                          <a:headEnd/>
                          <a:tailEnd/>
                        </a:ln>
                      </wps:spPr>
                      <wps:txbx>
                        <w:txbxContent>
                          <w:p w:rsidR="00CF30E2" w:rsidRPr="00C40219" w:rsidRDefault="00CF30E2" w:rsidP="00CF30E2">
                            <w:pPr>
                              <w:rPr>
                                <w:i/>
                                <w:sz w:val="20"/>
                              </w:rPr>
                            </w:pPr>
                            <w:r>
                              <w:rPr>
                                <w:i/>
                                <w:sz w:val="20"/>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7" o:spid="_x0000_s1796" type="#_x0000_t202" style="position:absolute;left:0;text-align:left;margin-left:-170pt;margin-top:5pt;width:11.6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" strokecolor="white">
                <v:textbox inset="0,0,0,0">
                  <w:txbxContent>
                    <w:p w:rsidR="00CF30E2" w:rsidRPr="00C40219" w:rsidRDefault="00CF30E2" w:rsidP="00CF30E2">
                      <w:pPr>
                        <w:rPr>
                          <w:i/>
                          <w:sz w:val="20"/>
                        </w:rPr>
                      </w:pPr>
                      <w:r>
                        <w:rPr>
                          <w:i/>
                          <w:sz w:val="20"/>
                        </w:rPr>
                        <w:t>б)</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303780</wp:posOffset>
                </wp:positionH>
                <wp:positionV relativeFrom="paragraph">
                  <wp:posOffset>389255</wp:posOffset>
                </wp:positionV>
                <wp:extent cx="162560" cy="155575"/>
                <wp:effectExtent l="5080" t="10795" r="13335" b="5080"/>
                <wp:wrapNone/>
                <wp:docPr id="2666" name="Поле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5575"/>
                        </a:xfrm>
                        <a:prstGeom prst="rect">
                          <a:avLst/>
                        </a:prstGeom>
                        <a:solidFill>
                          <a:srgbClr val="FFFFFF"/>
                        </a:solidFill>
                        <a:ln w="9525">
                          <a:solidFill>
                            <a:srgbClr val="FFFFFF"/>
                          </a:solidFill>
                          <a:miter lim="800000"/>
                          <a:headEnd/>
                          <a:tailEnd/>
                        </a:ln>
                      </wps:spPr>
                      <wps:txbx>
                        <w:txbxContent>
                          <w:p w:rsidR="00CF30E2" w:rsidRPr="00C40219" w:rsidRDefault="00CF30E2" w:rsidP="00CF30E2">
                            <w:pPr>
                              <w:rPr>
                                <w:i/>
                                <w:sz w:val="20"/>
                              </w:rPr>
                            </w:pPr>
                            <w:r>
                              <w:rPr>
                                <w:i/>
                                <w:sz w:val="20"/>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6" o:spid="_x0000_s1797" type="#_x0000_t202" style="position:absolute;left:0;text-align:left;margin-left:-181.4pt;margin-top:30.65pt;width:12.8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" strokecolor="white">
                <v:textbox inset="0,0,0,0">
                  <w:txbxContent>
                    <w:p w:rsidR="00CF30E2" w:rsidRPr="00C40219" w:rsidRDefault="00CF30E2" w:rsidP="00CF30E2">
                      <w:pPr>
                        <w:rPr>
                          <w:i/>
                          <w:sz w:val="20"/>
                        </w:rPr>
                      </w:pPr>
                      <w:r>
                        <w:rPr>
                          <w:i/>
                          <w:sz w:val="20"/>
                        </w:rPr>
                        <w:t>а)</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376170</wp:posOffset>
                </wp:positionH>
                <wp:positionV relativeFrom="paragraph">
                  <wp:posOffset>932180</wp:posOffset>
                </wp:positionV>
                <wp:extent cx="605790" cy="171450"/>
                <wp:effectExtent l="8890" t="10795" r="13970" b="8255"/>
                <wp:wrapNone/>
                <wp:docPr id="2665" name="Поле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1450"/>
                        </a:xfrm>
                        <a:prstGeom prst="rect">
                          <a:avLst/>
                        </a:prstGeom>
                        <a:solidFill>
                          <a:srgbClr val="FFFFFF"/>
                        </a:solidFill>
                        <a:ln w="9525">
                          <a:solidFill>
                            <a:srgbClr val="FFFFFF"/>
                          </a:solidFill>
                          <a:miter lim="800000"/>
                          <a:headEnd/>
                          <a:tailEnd/>
                        </a:ln>
                      </wps:spPr>
                      <wps:txbx>
                        <w:txbxContent>
                          <w:p w:rsidR="00CF30E2" w:rsidRPr="008B3E9B" w:rsidRDefault="00CF30E2" w:rsidP="00CF30E2">
                            <w:pPr>
                              <w:rPr>
                                <w:sz w:val="20"/>
                              </w:rPr>
                            </w:pPr>
                            <w:r w:rsidRPr="008B3E9B">
                              <w:rPr>
                                <w:sz w:val="20"/>
                              </w:rPr>
                              <w:t>Рис</w:t>
                            </w:r>
                            <w:r>
                              <w:rPr>
                                <w:sz w:val="20"/>
                              </w:rPr>
                              <w:t>. 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5" o:spid="_x0000_s1798" type="#_x0000_t202" style="position:absolute;left:0;text-align:left;margin-left:-187.1pt;margin-top:73.4pt;width:47.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" strokecolor="white">
                <v:textbox inset="0,0,0,0">
                  <w:txbxContent>
                    <w:p w:rsidR="00CF30E2" w:rsidRPr="008B3E9B" w:rsidRDefault="00CF30E2" w:rsidP="00CF30E2">
                      <w:pPr>
                        <w:rPr>
                          <w:sz w:val="20"/>
                        </w:rPr>
                      </w:pPr>
                      <w:r w:rsidRPr="008B3E9B">
                        <w:rPr>
                          <w:sz w:val="20"/>
                        </w:rPr>
                        <w:t>Рис</w:t>
                      </w:r>
                      <w:r>
                        <w:rPr>
                          <w:sz w:val="20"/>
                        </w:rPr>
                        <w:t>. 3.14</w:t>
                      </w:r>
                    </w:p>
                  </w:txbxContent>
                </v:textbox>
              </v:shape>
            </w:pict>
          </mc:Fallback>
        </mc:AlternateContent>
      </w:r>
      <w:r w:rsidRPr="00D41D56">
        <w:rPr>
          <w:sz w:val="28"/>
          <w:szCs w:val="28"/>
        </w:rPr>
        <w:t xml:space="preserve">Коэффициент трения скольжения </w:t>
      </w:r>
      <w:r w:rsidRPr="00D41D56">
        <w:rPr>
          <w:i/>
          <w:sz w:val="28"/>
          <w:szCs w:val="28"/>
          <w:lang w:val="en-US"/>
        </w:rPr>
        <w:t>f</w:t>
      </w:r>
      <w:r w:rsidRPr="00D41D56">
        <w:rPr>
          <w:i/>
          <w:iCs/>
          <w:sz w:val="28"/>
          <w:szCs w:val="28"/>
        </w:rPr>
        <w:fldChar w:fldCharType="begin"/>
      </w:r>
      <w:r w:rsidRPr="00D41D56">
        <w:rPr>
          <w:i/>
          <w:iCs/>
          <w:sz w:val="28"/>
          <w:szCs w:val="28"/>
        </w:rPr>
        <w:instrText>SYMBOL 162 \f "Symbol" \s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sz w:val="28"/>
          <w:szCs w:val="28"/>
        </w:rPr>
        <w:t xml:space="preserve"> для цилиндрических поверхностей отличается от коэффициента трения скольжения </w:t>
      </w:r>
      <w:r w:rsidRPr="00D41D56">
        <w:rPr>
          <w:i/>
          <w:sz w:val="28"/>
          <w:szCs w:val="28"/>
          <w:lang w:val="en-US"/>
        </w:rPr>
        <w:t>f</w:t>
      </w:r>
      <w:r w:rsidRPr="00D41D56">
        <w:rPr>
          <w:i/>
          <w:sz w:val="28"/>
          <w:szCs w:val="28"/>
        </w:rPr>
        <w:t xml:space="preserve"> </w:t>
      </w:r>
      <w:r w:rsidRPr="00D41D56">
        <w:rPr>
          <w:sz w:val="28"/>
          <w:szCs w:val="28"/>
        </w:rPr>
        <w:t xml:space="preserve">для плоских поверхностей. Этот коэффициент зависит от распределения давлений по поверхности контакта цапфы и подшипника и определяется экспериментально. Для не приработавшихся цапф значение коэффициента можно принять равным </w:t>
      </w:r>
      <w:r w:rsidRPr="00D41D56">
        <w:rPr>
          <w:i/>
          <w:sz w:val="28"/>
          <w:szCs w:val="28"/>
          <w:lang w:val="en-US"/>
        </w:rPr>
        <w:t>f</w:t>
      </w:r>
      <w:r w:rsidRPr="00D41D56">
        <w:rPr>
          <w:i/>
          <w:iCs/>
          <w:sz w:val="28"/>
          <w:szCs w:val="28"/>
        </w:rPr>
        <w:fldChar w:fldCharType="begin"/>
      </w:r>
      <w:r w:rsidRPr="00D41D56">
        <w:rPr>
          <w:i/>
          <w:iCs/>
          <w:sz w:val="28"/>
          <w:szCs w:val="28"/>
        </w:rPr>
        <w:instrText>SYMBOL 162 \f "Symbol" \s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sz w:val="28"/>
          <w:szCs w:val="28"/>
        </w:rPr>
        <w:t xml:space="preserve"> </w:t>
      </w:r>
      <w:r w:rsidRPr="00D41D56">
        <w:rPr>
          <w:i/>
          <w:sz w:val="28"/>
          <w:szCs w:val="28"/>
        </w:rPr>
        <w:t>=</w:t>
      </w:r>
      <w:r w:rsidRPr="00D41D56">
        <w:rPr>
          <w:sz w:val="28"/>
          <w:szCs w:val="28"/>
        </w:rPr>
        <w:t xml:space="preserve"> </w:t>
      </w:r>
      <w:smartTag w:uri="urn:schemas-microsoft-com:office:smarttags" w:element="metricconverter">
        <w:smartTagPr>
          <w:attr w:name="ProductID" w:val="1,57 f"/>
        </w:smartTagPr>
        <w:r w:rsidRPr="00D41D56">
          <w:rPr>
            <w:sz w:val="28"/>
            <w:szCs w:val="28"/>
          </w:rPr>
          <w:t>1,57</w:t>
        </w:r>
        <w:r w:rsidRPr="00D41D56">
          <w:rPr>
            <w:i/>
            <w:sz w:val="28"/>
            <w:szCs w:val="28"/>
          </w:rPr>
          <w:t xml:space="preserve"> </w:t>
        </w:r>
        <w:r w:rsidRPr="00D41D56">
          <w:rPr>
            <w:i/>
            <w:sz w:val="28"/>
            <w:szCs w:val="28"/>
            <w:lang w:val="en-US"/>
          </w:rPr>
          <w:t>f</w:t>
        </w:r>
      </w:smartTag>
      <w:r w:rsidRPr="00D41D56">
        <w:rPr>
          <w:sz w:val="28"/>
          <w:szCs w:val="28"/>
        </w:rPr>
        <w:t xml:space="preserve"> , для приработавшихся  </w:t>
      </w:r>
      <w:r w:rsidRPr="00D41D56">
        <w:rPr>
          <w:i/>
          <w:sz w:val="28"/>
          <w:szCs w:val="28"/>
          <w:lang w:val="en-US"/>
        </w:rPr>
        <w:t>f</w:t>
      </w:r>
      <w:r w:rsidRPr="00D41D56">
        <w:rPr>
          <w:i/>
          <w:iCs/>
          <w:sz w:val="28"/>
          <w:szCs w:val="28"/>
        </w:rPr>
        <w:fldChar w:fldCharType="begin"/>
      </w:r>
      <w:r w:rsidRPr="00D41D56">
        <w:rPr>
          <w:i/>
          <w:iCs/>
          <w:sz w:val="28"/>
          <w:szCs w:val="28"/>
        </w:rPr>
        <w:instrText>SYMBOL 162 \f "Symbol" \s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sz w:val="28"/>
          <w:szCs w:val="28"/>
        </w:rPr>
        <w:t xml:space="preserve"> </w:t>
      </w:r>
      <w:r w:rsidRPr="00D41D56">
        <w:rPr>
          <w:i/>
          <w:sz w:val="28"/>
          <w:szCs w:val="28"/>
        </w:rPr>
        <w:t>=</w:t>
      </w:r>
      <w:r w:rsidRPr="00D41D56">
        <w:rPr>
          <w:sz w:val="28"/>
          <w:szCs w:val="28"/>
        </w:rPr>
        <w:t xml:space="preserve"> </w:t>
      </w:r>
      <w:smartTag w:uri="urn:schemas-microsoft-com:office:smarttags" w:element="metricconverter">
        <w:smartTagPr>
          <w:attr w:name="ProductID" w:val="1,27 f"/>
        </w:smartTagPr>
        <w:r w:rsidRPr="00D41D56">
          <w:rPr>
            <w:sz w:val="28"/>
            <w:szCs w:val="28"/>
          </w:rPr>
          <w:t>1,27</w:t>
        </w:r>
        <w:r w:rsidRPr="00D41D56">
          <w:rPr>
            <w:i/>
            <w:sz w:val="28"/>
            <w:szCs w:val="28"/>
          </w:rPr>
          <w:t xml:space="preserve"> </w:t>
        </w:r>
        <w:r w:rsidRPr="00D41D56">
          <w:rPr>
            <w:i/>
            <w:sz w:val="28"/>
            <w:szCs w:val="28"/>
            <w:lang w:val="en-US"/>
          </w:rPr>
          <w:t>f</w:t>
        </w:r>
      </w:smartTag>
      <w:r w:rsidRPr="00D41D56">
        <w:rPr>
          <w:sz w:val="28"/>
          <w:szCs w:val="28"/>
        </w:rPr>
        <w:t>.</w:t>
      </w:r>
    </w:p>
    <w:p w:rsidR="00CF30E2" w:rsidRDefault="00CF30E2" w:rsidP="00CF30E2">
      <w:pPr>
        <w:pStyle w:val="21"/>
        <w:keepNext/>
        <w:widowControl/>
        <w:ind w:left="0" w:firstLine="425"/>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244090</wp:posOffset>
                </wp:positionH>
                <wp:positionV relativeFrom="paragraph">
                  <wp:posOffset>2841625</wp:posOffset>
                </wp:positionV>
                <wp:extent cx="904875" cy="325755"/>
                <wp:effectExtent l="9525" t="13335" r="9525" b="13335"/>
                <wp:wrapNone/>
                <wp:docPr id="2664" name="Поле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5755"/>
                        </a:xfrm>
                        <a:prstGeom prst="rect">
                          <a:avLst/>
                        </a:prstGeom>
                        <a:solidFill>
                          <a:srgbClr val="FFFFFF"/>
                        </a:solidFill>
                        <a:ln w="9525">
                          <a:solidFill>
                            <a:srgbClr val="FFFFFF"/>
                          </a:solidFill>
                          <a:miter lim="800000"/>
                          <a:headEnd/>
                          <a:tailEnd/>
                        </a:ln>
                      </wps:spPr>
                      <wps:txbx>
                        <w:txbxContent>
                          <w:p w:rsidR="00CF30E2" w:rsidRPr="00586692" w:rsidRDefault="00CF30E2" w:rsidP="00CF30E2">
                            <w:pPr>
                              <w:rPr>
                                <w:i/>
                                <w:sz w:val="28"/>
                                <w:szCs w:val="28"/>
                              </w:rPr>
                            </w:pPr>
                            <w:r>
                              <w:rPr>
                                <w:sz w:val="28"/>
                                <w:szCs w:val="28"/>
                              </w:rPr>
                              <w:t>Рис. 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4" o:spid="_x0000_s1799" type="#_x0000_t202" style="position:absolute;left:0;text-align:left;margin-left:176.7pt;margin-top:223.75pt;width:71.25pt;height:2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" strokecolor="white">
                <v:textbox>
                  <w:txbxContent>
                    <w:p w:rsidR="00CF30E2" w:rsidRPr="00586692" w:rsidRDefault="00CF30E2" w:rsidP="00CF30E2">
                      <w:pPr>
                        <w:rPr>
                          <w:i/>
                          <w:sz w:val="28"/>
                          <w:szCs w:val="28"/>
                        </w:rPr>
                      </w:pPr>
                      <w:r>
                        <w:rPr>
                          <w:sz w:val="28"/>
                          <w:szCs w:val="28"/>
                        </w:rPr>
                        <w:t>Рис. 4.6</w:t>
                      </w:r>
                    </w:p>
                  </w:txbxContent>
                </v:textbox>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787015</wp:posOffset>
                </wp:positionH>
                <wp:positionV relativeFrom="paragraph">
                  <wp:posOffset>1212850</wp:posOffset>
                </wp:positionV>
                <wp:extent cx="361950" cy="325755"/>
                <wp:effectExtent l="9525" t="13335" r="9525" b="13335"/>
                <wp:wrapNone/>
                <wp:docPr id="2663" name="Поле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solidFill>
                          <a:srgbClr val="FFFFFF"/>
                        </a:solidFill>
                        <a:ln w="9525">
                          <a:solidFill>
                            <a:srgbClr val="FFFFFF"/>
                          </a:solidFill>
                          <a:miter lim="800000"/>
                          <a:headEnd/>
                          <a:tailEnd/>
                        </a:ln>
                      </wps:spPr>
                      <wps:txbx>
                        <w:txbxContent>
                          <w:p w:rsidR="00CF30E2" w:rsidRPr="00586692" w:rsidRDefault="00CF30E2" w:rsidP="00CF30E2">
                            <w:pPr>
                              <w:rPr>
                                <w:i/>
                                <w:sz w:val="28"/>
                                <w:szCs w:val="28"/>
                              </w:rPr>
                            </w:pPr>
                            <w:r>
                              <w:rPr>
                                <w:i/>
                                <w:sz w:val="28"/>
                                <w:szCs w:val="28"/>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3" o:spid="_x0000_s1800" type="#_x0000_t202" style="position:absolute;left:0;text-align:left;margin-left:219.45pt;margin-top:95.5pt;width:28.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" strokecolor="white">
                <v:textbox>
                  <w:txbxContent>
                    <w:p w:rsidR="00CF30E2" w:rsidRPr="00586692" w:rsidRDefault="00CF30E2" w:rsidP="00CF30E2">
                      <w:pPr>
                        <w:rPr>
                          <w:i/>
                          <w:sz w:val="28"/>
                          <w:szCs w:val="28"/>
                        </w:rPr>
                      </w:pPr>
                      <w:r>
                        <w:rPr>
                          <w:i/>
                          <w:sz w:val="28"/>
                          <w:szCs w:val="28"/>
                        </w:rPr>
                        <w:t>б)</w:t>
                      </w:r>
                    </w:p>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615315</wp:posOffset>
                </wp:positionH>
                <wp:positionV relativeFrom="paragraph">
                  <wp:posOffset>1140460</wp:posOffset>
                </wp:positionV>
                <wp:extent cx="361950" cy="325755"/>
                <wp:effectExtent l="9525" t="7620" r="9525" b="9525"/>
                <wp:wrapNone/>
                <wp:docPr id="2662" name="Поле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solidFill>
                          <a:srgbClr val="FFFFFF"/>
                        </a:solidFill>
                        <a:ln w="9525">
                          <a:solidFill>
                            <a:srgbClr val="FFFFFF"/>
                          </a:solidFill>
                          <a:miter lim="800000"/>
                          <a:headEnd/>
                          <a:tailEnd/>
                        </a:ln>
                      </wps:spPr>
                      <wps:txbx>
                        <w:txbxContent>
                          <w:p w:rsidR="00CF30E2" w:rsidRPr="00586692" w:rsidRDefault="00CF30E2" w:rsidP="00CF30E2">
                            <w:pPr>
                              <w:rPr>
                                <w:i/>
                                <w:sz w:val="28"/>
                                <w:szCs w:val="28"/>
                              </w:rPr>
                            </w:pPr>
                            <w:r>
                              <w:rPr>
                                <w:i/>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2" o:spid="_x0000_s1801" type="#_x0000_t202" style="position:absolute;left:0;text-align:left;margin-left:48.45pt;margin-top:89.8pt;width:28.5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" strokecolor="white">
                <v:textbox>
                  <w:txbxContent>
                    <w:p w:rsidR="00CF30E2" w:rsidRPr="00586692" w:rsidRDefault="00CF30E2" w:rsidP="00CF30E2">
                      <w:pPr>
                        <w:rPr>
                          <w:i/>
                          <w:sz w:val="28"/>
                          <w:szCs w:val="28"/>
                        </w:rPr>
                      </w:pPr>
                      <w:r>
                        <w:rPr>
                          <w:i/>
                          <w:sz w:val="28"/>
                          <w:szCs w:val="28"/>
                        </w:rPr>
                        <w:t>а)</w:t>
                      </w:r>
                    </w:p>
                  </w:txbxContent>
                </v:textbox>
              </v:shape>
            </w:pict>
          </mc:Fallback>
        </mc:AlternateContent>
      </w:r>
      <w:r w:rsidR="00612CCD">
        <w:rPr>
          <w:noProof/>
          <w:sz w:val="28"/>
          <w:szCs w:val="28"/>
        </w:rPr>
        <w:pict>
          <v:shape id="_x0000_s2685" type="#_x0000_t75" style="position:absolute;left:0;text-align:left;margin-left:71.25pt;margin-top:86.95pt;width:98pt;height:128pt;z-index:-251627520;mso-position-horizontal-relative:text;mso-position-vertical-relative:text" wrapcoords="8079 2274 7255 3032 7420 4168 10223 4295 10058 6316 8244 6821 7750 7200 7750 8337 5936 9600 3133 12253 3133 16421 165 16547 -165 16800 -165 18821 21435 18821 21600 16926 20940 16547 18302 16421 18467 12253 16983 11495 13521 10358 15499 10358 19786 8968 19786 7705 17148 6947 11542 6316 11377 3789 10882 3158 9398 2274 8079 2274">
            <v:imagedata r:id="rId108" o:title=""/>
            <w10:wrap type="through"/>
          </v:shape>
          <o:OLEObject Type="Embed" ProgID="Word.Picture.8" ShapeID="_x0000_s2685" DrawAspect="Content" ObjectID="_1682141531" r:id="rId109"/>
        </w:pict>
      </w:r>
      <w:r w:rsidR="00612CCD">
        <w:rPr>
          <w:noProof/>
          <w:sz w:val="28"/>
          <w:szCs w:val="28"/>
        </w:rPr>
        <w:pict>
          <v:shape id="_x0000_s1814" type="#_x0000_t75" style="position:absolute;left:0;text-align:left;margin-left:245.1pt;margin-top:75.55pt;width:135pt;height:153.9pt;z-index:-251649024;mso-position-horizontal-relative:text;mso-position-vertical-relative:text" wrapcoords="9360 1791 6000 2423 5400 2634 5400 5163 3000 8535 2520 10220 840 10958 840 11169 2520 11906 2520 19493 4560 19598 15720 19598 16200 19598 16200 11906 17880 11169 17880 10958 16200 10220 17880 9272 18600 8324 18240 7060 14520 6849 13440 5163 13680 2634 13080 2423 9960 1791 9360 1791">
            <v:imagedata r:id="rId110" o:title=""/>
            <w10:wrap type="topAndBottom"/>
          </v:shape>
          <o:OLEObject Type="Embed" ProgID="Word.Picture.8" ShapeID="_x0000_s1814" DrawAspect="Content" ObjectID="_1682141532" r:id="rId111"/>
        </w:pict>
      </w:r>
      <w:r w:rsidRPr="00D41D56">
        <w:rPr>
          <w:sz w:val="28"/>
          <w:szCs w:val="28"/>
        </w:rPr>
        <w:t xml:space="preserve">Определим выражение для момента сил трения </w:t>
      </w:r>
      <w:r w:rsidRPr="00D41D56">
        <w:rPr>
          <w:i/>
          <w:iCs/>
          <w:sz w:val="28"/>
          <w:szCs w:val="28"/>
        </w:rPr>
        <w:t>M</w:t>
      </w:r>
      <w:r w:rsidRPr="00D41D56">
        <w:rPr>
          <w:i/>
          <w:iCs/>
          <w:sz w:val="28"/>
          <w:szCs w:val="28"/>
          <w:vertAlign w:val="subscript"/>
        </w:rPr>
        <w:t>тр</w:t>
      </w:r>
      <w:r w:rsidRPr="00D41D56">
        <w:rPr>
          <w:sz w:val="28"/>
          <w:szCs w:val="28"/>
        </w:rPr>
        <w:t xml:space="preserve"> в паре пята–подпятник при действии осевой силы </w:t>
      </w:r>
      <w:r w:rsidRPr="00D41D56">
        <w:rPr>
          <w:b/>
          <w:i/>
          <w:iCs/>
          <w:sz w:val="28"/>
          <w:szCs w:val="28"/>
        </w:rPr>
        <w:t xml:space="preserve">Q </w:t>
      </w:r>
      <w:r w:rsidRPr="00D41D56">
        <w:rPr>
          <w:iCs/>
          <w:sz w:val="28"/>
          <w:szCs w:val="28"/>
        </w:rPr>
        <w:t>(р</w:t>
      </w:r>
      <w:r w:rsidRPr="00D41D56">
        <w:rPr>
          <w:sz w:val="28"/>
          <w:szCs w:val="28"/>
        </w:rPr>
        <w:t>ис.</w:t>
      </w:r>
      <w:r>
        <w:rPr>
          <w:sz w:val="28"/>
          <w:szCs w:val="28"/>
        </w:rPr>
        <w:t>4</w:t>
      </w:r>
      <w:r w:rsidRPr="00D41D56">
        <w:rPr>
          <w:sz w:val="28"/>
          <w:szCs w:val="28"/>
        </w:rPr>
        <w:t>.</w:t>
      </w:r>
      <w:r>
        <w:rPr>
          <w:sz w:val="28"/>
          <w:szCs w:val="28"/>
        </w:rPr>
        <w:t>6</w:t>
      </w:r>
      <w:r w:rsidRPr="00D41D56">
        <w:rPr>
          <w:sz w:val="28"/>
          <w:szCs w:val="28"/>
        </w:rPr>
        <w:t xml:space="preserve">). Пусть контактная поверхность пяты выполнена кольцевой с диаметрами </w:t>
      </w:r>
      <w:r w:rsidRPr="00D41D56">
        <w:rPr>
          <w:i/>
          <w:sz w:val="28"/>
          <w:szCs w:val="28"/>
          <w:lang w:val="en-US"/>
        </w:rPr>
        <w:t>D</w:t>
      </w:r>
      <w:r w:rsidRPr="00D41D56">
        <w:rPr>
          <w:i/>
          <w:sz w:val="28"/>
          <w:szCs w:val="28"/>
        </w:rPr>
        <w:t xml:space="preserve"> </w:t>
      </w:r>
      <w:r w:rsidRPr="00D41D56">
        <w:rPr>
          <w:sz w:val="28"/>
          <w:szCs w:val="28"/>
        </w:rPr>
        <w:t xml:space="preserve">и </w:t>
      </w:r>
      <w:r w:rsidRPr="00D41D56">
        <w:rPr>
          <w:i/>
          <w:sz w:val="28"/>
          <w:szCs w:val="28"/>
          <w:lang w:val="en-US"/>
        </w:rPr>
        <w:t>d</w:t>
      </w:r>
      <w:r w:rsidRPr="00D41D56">
        <w:rPr>
          <w:sz w:val="28"/>
          <w:szCs w:val="28"/>
        </w:rPr>
        <w:t xml:space="preserve"> (рис.</w:t>
      </w:r>
      <w:r>
        <w:rPr>
          <w:sz w:val="28"/>
          <w:szCs w:val="28"/>
        </w:rPr>
        <w:t>4</w:t>
      </w:r>
      <w:r w:rsidRPr="00D41D56">
        <w:rPr>
          <w:sz w:val="28"/>
          <w:szCs w:val="28"/>
        </w:rPr>
        <w:t>.</w:t>
      </w:r>
      <w:r>
        <w:rPr>
          <w:sz w:val="28"/>
          <w:szCs w:val="28"/>
        </w:rPr>
        <w:t>6</w:t>
      </w:r>
      <w:r w:rsidRPr="00D41D56">
        <w:rPr>
          <w:sz w:val="28"/>
          <w:szCs w:val="28"/>
        </w:rPr>
        <w:t>,</w:t>
      </w:r>
      <w:r w:rsidRPr="00D41D56">
        <w:rPr>
          <w:i/>
          <w:sz w:val="28"/>
          <w:szCs w:val="28"/>
        </w:rPr>
        <w:t>б</w:t>
      </w:r>
      <w:r w:rsidRPr="00D41D56">
        <w:rPr>
          <w:sz w:val="28"/>
          <w:szCs w:val="28"/>
        </w:rPr>
        <w:t xml:space="preserve">). При условии равномерного распределения силы </w:t>
      </w:r>
      <w:r w:rsidRPr="00D41D56">
        <w:rPr>
          <w:b/>
          <w:i/>
          <w:iCs/>
          <w:sz w:val="28"/>
          <w:szCs w:val="28"/>
        </w:rPr>
        <w:t>Q</w:t>
      </w:r>
      <w:r w:rsidRPr="00D41D56">
        <w:rPr>
          <w:sz w:val="28"/>
          <w:szCs w:val="28"/>
        </w:rPr>
        <w:t xml:space="preserve"> по поверхности контакта </w:t>
      </w:r>
    </w:p>
    <w:p w:rsidR="00CF30E2" w:rsidRDefault="00CF30E2" w:rsidP="00CF30E2">
      <w:pPr>
        <w:pStyle w:val="21"/>
        <w:keepNext/>
        <w:widowControl/>
        <w:ind w:left="0" w:firstLine="0"/>
        <w:rPr>
          <w:sz w:val="28"/>
          <w:szCs w:val="28"/>
        </w:rPr>
      </w:pPr>
    </w:p>
    <w:p w:rsidR="00CF30E2" w:rsidRDefault="00CF30E2" w:rsidP="00CF30E2">
      <w:pPr>
        <w:pStyle w:val="21"/>
        <w:keepNext/>
        <w:widowControl/>
        <w:ind w:left="0" w:firstLine="0"/>
        <w:rPr>
          <w:sz w:val="28"/>
          <w:szCs w:val="28"/>
        </w:rPr>
      </w:pPr>
    </w:p>
    <w:p w:rsidR="00CF30E2" w:rsidRDefault="00CF30E2" w:rsidP="00CF30E2">
      <w:pPr>
        <w:pStyle w:val="21"/>
        <w:keepNext/>
        <w:widowControl/>
        <w:ind w:left="0" w:firstLine="0"/>
        <w:rPr>
          <w:sz w:val="28"/>
          <w:szCs w:val="28"/>
        </w:rPr>
      </w:pPr>
      <w:r w:rsidRPr="00D41D56">
        <w:rPr>
          <w:sz w:val="28"/>
          <w:szCs w:val="28"/>
        </w:rPr>
        <w:t xml:space="preserve">выражение для удельного давления </w:t>
      </w:r>
      <w:r w:rsidRPr="00D41D56">
        <w:rPr>
          <w:i/>
          <w:iCs/>
          <w:sz w:val="28"/>
          <w:szCs w:val="28"/>
        </w:rPr>
        <w:t>q</w:t>
      </w:r>
      <w:r w:rsidRPr="00D41D56">
        <w:rPr>
          <w:sz w:val="28"/>
          <w:szCs w:val="28"/>
        </w:rPr>
        <w:t xml:space="preserve"> будет иметь вид</w:t>
      </w:r>
    </w:p>
    <w:p w:rsidR="00CF30E2" w:rsidRPr="00D41D56" w:rsidRDefault="00CF30E2" w:rsidP="00CF30E2">
      <w:pPr>
        <w:pStyle w:val="21"/>
        <w:keepNext/>
        <w:widowControl/>
        <w:ind w:left="0" w:firstLine="0"/>
        <w:rPr>
          <w:sz w:val="28"/>
          <w:szCs w:val="28"/>
        </w:rPr>
      </w:pPr>
    </w:p>
    <w:p w:rsidR="00CF30E2" w:rsidRDefault="00CF30E2" w:rsidP="00CF30E2">
      <w:pPr>
        <w:pStyle w:val="21"/>
        <w:widowControl/>
        <w:ind w:left="0" w:firstLine="425"/>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28"/>
          <w:sz w:val="28"/>
          <w:szCs w:val="28"/>
        </w:rPr>
        <w:object w:dxaOrig="1520" w:dyaOrig="660">
          <v:shape id="_x0000_i1073" type="#_x0000_t75" style="width:75.85pt;height:32.65pt" o:ole="">
            <v:imagedata r:id="rId112" o:title=""/>
          </v:shape>
          <o:OLEObject Type="Embed" ProgID="Equation.3" ShapeID="_x0000_i1073" DrawAspect="Content" ObjectID="_1682141463" r:id="rId113"/>
        </w:object>
      </w:r>
      <w:r w:rsidRPr="00D41D56">
        <w:rPr>
          <w:sz w:val="28"/>
          <w:szCs w:val="28"/>
        </w:rPr>
        <w:t xml:space="preserve"> .                                           (</w:t>
      </w:r>
      <w:r>
        <w:rPr>
          <w:sz w:val="28"/>
          <w:szCs w:val="28"/>
        </w:rPr>
        <w:t>4</w:t>
      </w:r>
      <w:r w:rsidRPr="00D41D56">
        <w:rPr>
          <w:sz w:val="28"/>
          <w:szCs w:val="28"/>
        </w:rPr>
        <w:t>.</w:t>
      </w:r>
      <w:r>
        <w:rPr>
          <w:sz w:val="28"/>
          <w:szCs w:val="28"/>
        </w:rPr>
        <w:t>13</w:t>
      </w:r>
      <w:r w:rsidRPr="00D41D56">
        <w:rPr>
          <w:sz w:val="28"/>
          <w:szCs w:val="28"/>
        </w:rPr>
        <w:t>)</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Для нахождения выражения момента сил трения выделим на контактной поверхности пяты элементарное кольцо радиусом </w:t>
      </w:r>
      <w:r>
        <w:rPr>
          <w:iCs/>
          <w:sz w:val="28"/>
          <w:szCs w:val="28"/>
        </w:rPr>
        <w:t>ρ</w:t>
      </w:r>
      <w:r w:rsidRPr="00D41D56">
        <w:rPr>
          <w:i/>
          <w:iCs/>
          <w:sz w:val="28"/>
          <w:szCs w:val="28"/>
        </w:rPr>
        <w:t xml:space="preserve"> </w:t>
      </w:r>
      <w:r w:rsidRPr="00D41D56">
        <w:rPr>
          <w:iCs/>
          <w:sz w:val="28"/>
          <w:szCs w:val="28"/>
        </w:rPr>
        <w:t xml:space="preserve">и шириной </w:t>
      </w:r>
      <w:r w:rsidRPr="00D41D56">
        <w:rPr>
          <w:sz w:val="28"/>
          <w:szCs w:val="28"/>
        </w:rPr>
        <w:t xml:space="preserve"> </w:t>
      </w:r>
      <w:r w:rsidRPr="00D41D56">
        <w:rPr>
          <w:i/>
          <w:iCs/>
          <w:sz w:val="28"/>
          <w:szCs w:val="28"/>
        </w:rPr>
        <w:t>d</w:t>
      </w:r>
      <w:r>
        <w:rPr>
          <w:iCs/>
          <w:sz w:val="28"/>
          <w:szCs w:val="28"/>
        </w:rPr>
        <w:t>ρ</w:t>
      </w:r>
      <w:r w:rsidRPr="00D41D56">
        <w:rPr>
          <w:i/>
          <w:iCs/>
          <w:sz w:val="28"/>
          <w:szCs w:val="28"/>
        </w:rPr>
        <w:t xml:space="preserve">  </w:t>
      </w:r>
      <w:r w:rsidRPr="00D41D56">
        <w:rPr>
          <w:iCs/>
          <w:sz w:val="28"/>
          <w:szCs w:val="28"/>
        </w:rPr>
        <w:t>(рис.</w:t>
      </w:r>
      <w:r>
        <w:rPr>
          <w:iCs/>
          <w:sz w:val="28"/>
          <w:szCs w:val="28"/>
        </w:rPr>
        <w:t>4</w:t>
      </w:r>
      <w:r w:rsidRPr="00D41D56">
        <w:rPr>
          <w:iCs/>
          <w:sz w:val="28"/>
          <w:szCs w:val="28"/>
        </w:rPr>
        <w:t>.</w:t>
      </w:r>
      <w:r>
        <w:rPr>
          <w:iCs/>
          <w:sz w:val="28"/>
          <w:szCs w:val="28"/>
        </w:rPr>
        <w:t>6</w:t>
      </w:r>
      <w:r w:rsidRPr="00D41D56">
        <w:rPr>
          <w:iCs/>
          <w:sz w:val="28"/>
          <w:szCs w:val="28"/>
        </w:rPr>
        <w:t>,</w:t>
      </w:r>
      <w:r w:rsidRPr="00D41D56">
        <w:rPr>
          <w:i/>
          <w:iCs/>
          <w:sz w:val="28"/>
          <w:szCs w:val="28"/>
        </w:rPr>
        <w:t>б</w:t>
      </w:r>
      <w:r w:rsidRPr="00D41D56">
        <w:rPr>
          <w:iCs/>
          <w:sz w:val="28"/>
          <w:szCs w:val="28"/>
        </w:rPr>
        <w:t>)</w:t>
      </w:r>
      <w:r w:rsidRPr="00D41D56">
        <w:rPr>
          <w:i/>
          <w:iCs/>
          <w:sz w:val="28"/>
          <w:szCs w:val="28"/>
        </w:rPr>
        <w:t>.</w:t>
      </w:r>
      <w:r w:rsidRPr="00D41D56">
        <w:rPr>
          <w:iCs/>
          <w:sz w:val="28"/>
          <w:szCs w:val="28"/>
        </w:rPr>
        <w:t xml:space="preserve"> Э</w:t>
      </w:r>
      <w:r w:rsidRPr="00D41D56">
        <w:rPr>
          <w:sz w:val="28"/>
          <w:szCs w:val="28"/>
        </w:rPr>
        <w:t xml:space="preserve">лементарный момент сил трения </w:t>
      </w:r>
      <w:r w:rsidRPr="00D41D56">
        <w:rPr>
          <w:i/>
          <w:iCs/>
          <w:sz w:val="28"/>
          <w:szCs w:val="28"/>
        </w:rPr>
        <w:t>dM</w:t>
      </w:r>
      <w:r w:rsidRPr="00D41D56">
        <w:rPr>
          <w:i/>
          <w:iCs/>
          <w:sz w:val="28"/>
          <w:szCs w:val="28"/>
          <w:vertAlign w:val="subscript"/>
        </w:rPr>
        <w:t>тр</w:t>
      </w:r>
      <w:r w:rsidRPr="00D41D56">
        <w:rPr>
          <w:iCs/>
          <w:sz w:val="28"/>
          <w:szCs w:val="28"/>
        </w:rPr>
        <w:t xml:space="preserve"> , действующих по рассматриваемому элементарному кольцу, запишется в виде</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i/>
          <w:iCs/>
          <w:sz w:val="28"/>
          <w:szCs w:val="28"/>
        </w:rPr>
        <w:t xml:space="preserve">                          </w:t>
      </w:r>
      <w:r>
        <w:rPr>
          <w:i/>
          <w:iCs/>
          <w:sz w:val="28"/>
          <w:szCs w:val="28"/>
        </w:rPr>
        <w:t xml:space="preserve">     </w:t>
      </w:r>
      <w:r w:rsidRPr="00D41D56">
        <w:rPr>
          <w:i/>
          <w:iCs/>
          <w:sz w:val="28"/>
          <w:szCs w:val="28"/>
        </w:rPr>
        <w:t xml:space="preserve">     dM</w:t>
      </w:r>
      <w:r w:rsidRPr="00D41D56">
        <w:rPr>
          <w:i/>
          <w:iCs/>
          <w:sz w:val="28"/>
          <w:szCs w:val="28"/>
          <w:vertAlign w:val="subscript"/>
        </w:rPr>
        <w:t xml:space="preserve">тр </w:t>
      </w:r>
      <w:r w:rsidRPr="00D41D56">
        <w:rPr>
          <w:i/>
          <w:iCs/>
          <w:sz w:val="28"/>
          <w:szCs w:val="28"/>
        </w:rPr>
        <w:t>= dF</w:t>
      </w:r>
      <w:r w:rsidRPr="00D41D56">
        <w:rPr>
          <w:i/>
          <w:iCs/>
          <w:sz w:val="28"/>
          <w:szCs w:val="28"/>
          <w:vertAlign w:val="subscript"/>
        </w:rPr>
        <w:t>тр</w:t>
      </w:r>
      <w:r w:rsidRPr="00D41D56">
        <w:rPr>
          <w:i/>
          <w:iCs/>
          <w:sz w:val="28"/>
          <w:szCs w:val="28"/>
        </w:rPr>
        <w:t>∙</w:t>
      </w:r>
      <w:r>
        <w:rPr>
          <w:iCs/>
          <w:sz w:val="28"/>
          <w:szCs w:val="28"/>
        </w:rPr>
        <w:t>ρ</w:t>
      </w:r>
      <w:r w:rsidRPr="00D41D56">
        <w:rPr>
          <w:i/>
          <w:iCs/>
          <w:sz w:val="28"/>
          <w:szCs w:val="28"/>
        </w:rPr>
        <w:t xml:space="preserve"> = </w:t>
      </w:r>
      <w:r w:rsidRPr="00D41D56">
        <w:rPr>
          <w:i/>
          <w:iCs/>
          <w:sz w:val="28"/>
          <w:szCs w:val="28"/>
          <w:lang w:val="en-US"/>
        </w:rPr>
        <w:t>f</w:t>
      </w:r>
      <w:r w:rsidRPr="00D41D56">
        <w:rPr>
          <w:i/>
          <w:iCs/>
          <w:sz w:val="28"/>
          <w:szCs w:val="28"/>
        </w:rPr>
        <w:t>∙dQ</w:t>
      </w:r>
      <w:r w:rsidRPr="00AA5FC4">
        <w:rPr>
          <w:iCs/>
          <w:sz w:val="28"/>
          <w:szCs w:val="28"/>
        </w:rPr>
        <w:t xml:space="preserve"> </w:t>
      </w:r>
      <w:r>
        <w:rPr>
          <w:iCs/>
          <w:sz w:val="28"/>
          <w:szCs w:val="28"/>
        </w:rPr>
        <w:t>ρ</w:t>
      </w:r>
      <w:r w:rsidRPr="00D41D56">
        <w:rPr>
          <w:i/>
          <w:iCs/>
          <w:sz w:val="28"/>
          <w:szCs w:val="28"/>
        </w:rPr>
        <w:t xml:space="preserve"> =</w:t>
      </w:r>
      <w:r w:rsidRPr="00D41D56">
        <w:rPr>
          <w:sz w:val="28"/>
          <w:szCs w:val="28"/>
        </w:rPr>
        <w:t xml:space="preserve"> </w:t>
      </w:r>
      <w:r w:rsidRPr="00D41D56">
        <w:rPr>
          <w:i/>
          <w:iCs/>
          <w:sz w:val="28"/>
          <w:szCs w:val="28"/>
          <w:lang w:val="en-US"/>
        </w:rPr>
        <w:t>f</w:t>
      </w:r>
      <w:r w:rsidRPr="00D41D56">
        <w:rPr>
          <w:i/>
          <w:iCs/>
          <w:sz w:val="28"/>
          <w:szCs w:val="28"/>
        </w:rPr>
        <w:t>∙q∙d</w:t>
      </w:r>
      <w:r>
        <w:rPr>
          <w:i/>
          <w:iCs/>
          <w:sz w:val="28"/>
          <w:szCs w:val="28"/>
        </w:rPr>
        <w:t>А</w:t>
      </w:r>
      <w:r w:rsidRPr="00AA5FC4">
        <w:rPr>
          <w:iCs/>
          <w:sz w:val="28"/>
          <w:szCs w:val="28"/>
        </w:rPr>
        <w:t xml:space="preserve"> </w:t>
      </w:r>
      <w:r>
        <w:rPr>
          <w:iCs/>
          <w:sz w:val="28"/>
          <w:szCs w:val="28"/>
        </w:rPr>
        <w:t>ρ</w:t>
      </w:r>
      <w:r w:rsidRPr="00D41D56">
        <w:rPr>
          <w:i/>
          <w:iCs/>
          <w:sz w:val="28"/>
          <w:szCs w:val="28"/>
        </w:rPr>
        <w:t xml:space="preserve"> </w:t>
      </w:r>
      <w:r w:rsidRPr="00D41D56">
        <w:rPr>
          <w:iCs/>
          <w:sz w:val="28"/>
          <w:szCs w:val="28"/>
        </w:rPr>
        <w:t>,</w:t>
      </w:r>
      <w:r w:rsidRPr="00D41D56">
        <w:rPr>
          <w:sz w:val="28"/>
          <w:szCs w:val="28"/>
        </w:rPr>
        <w:t xml:space="preserve">                      (</w:t>
      </w:r>
      <w:r>
        <w:rPr>
          <w:sz w:val="28"/>
          <w:szCs w:val="28"/>
        </w:rPr>
        <w:t>4</w:t>
      </w:r>
      <w:r w:rsidRPr="00D41D56">
        <w:rPr>
          <w:sz w:val="28"/>
          <w:szCs w:val="28"/>
        </w:rPr>
        <w:t>.</w:t>
      </w:r>
      <w:r>
        <w:rPr>
          <w:sz w:val="28"/>
          <w:szCs w:val="28"/>
        </w:rPr>
        <w:t>1</w:t>
      </w:r>
      <w:r w:rsidRPr="00D41D56">
        <w:rPr>
          <w:sz w:val="28"/>
          <w:szCs w:val="28"/>
        </w:rPr>
        <w:t>4)</w:t>
      </w:r>
    </w:p>
    <w:p w:rsidR="00CF30E2" w:rsidRPr="00D41D56" w:rsidRDefault="00CF30E2" w:rsidP="00CF30E2">
      <w:pPr>
        <w:pStyle w:val="21"/>
        <w:widowControl/>
        <w:ind w:left="0" w:firstLine="0"/>
        <w:rPr>
          <w:sz w:val="28"/>
          <w:szCs w:val="28"/>
        </w:rPr>
      </w:pPr>
    </w:p>
    <w:p w:rsidR="00CF30E2" w:rsidRPr="00D41D56" w:rsidRDefault="00CF30E2" w:rsidP="00CF30E2">
      <w:pPr>
        <w:pStyle w:val="21"/>
        <w:widowControl/>
        <w:ind w:left="0" w:firstLine="0"/>
        <w:rPr>
          <w:sz w:val="28"/>
          <w:szCs w:val="28"/>
        </w:rPr>
      </w:pPr>
      <w:r w:rsidRPr="00D41D56">
        <w:rPr>
          <w:sz w:val="28"/>
          <w:szCs w:val="28"/>
        </w:rPr>
        <w:t xml:space="preserve">где </w:t>
      </w:r>
      <w:r w:rsidRPr="00D41D56">
        <w:rPr>
          <w:i/>
          <w:iCs/>
          <w:sz w:val="28"/>
          <w:szCs w:val="28"/>
        </w:rPr>
        <w:t>d</w:t>
      </w:r>
      <w:r>
        <w:rPr>
          <w:i/>
          <w:iCs/>
          <w:sz w:val="28"/>
          <w:szCs w:val="28"/>
        </w:rPr>
        <w:t>А</w:t>
      </w:r>
      <w:r w:rsidRPr="00D41D56">
        <w:rPr>
          <w:i/>
          <w:iCs/>
          <w:sz w:val="28"/>
          <w:szCs w:val="28"/>
        </w:rPr>
        <w:t xml:space="preserve"> = </w:t>
      </w:r>
      <w:r w:rsidRPr="00D41D56">
        <w:rPr>
          <w:iCs/>
          <w:sz w:val="28"/>
          <w:szCs w:val="28"/>
        </w:rPr>
        <w:t>2</w:t>
      </w:r>
      <w:r>
        <w:rPr>
          <w:iCs/>
          <w:sz w:val="28"/>
          <w:szCs w:val="28"/>
        </w:rPr>
        <w:t>π</w:t>
      </w:r>
      <w:r w:rsidRPr="00AA5FC4">
        <w:rPr>
          <w:iCs/>
          <w:sz w:val="28"/>
          <w:szCs w:val="28"/>
        </w:rPr>
        <w:t xml:space="preserve"> </w:t>
      </w:r>
      <w:r>
        <w:rPr>
          <w:iCs/>
          <w:sz w:val="28"/>
          <w:szCs w:val="28"/>
        </w:rPr>
        <w:t>ρ</w:t>
      </w:r>
      <w:r w:rsidRPr="00D41D56">
        <w:rPr>
          <w:i/>
          <w:sz w:val="28"/>
          <w:szCs w:val="28"/>
        </w:rPr>
        <w:t xml:space="preserve"> </w:t>
      </w:r>
      <w:r w:rsidRPr="00D41D56">
        <w:rPr>
          <w:i/>
          <w:sz w:val="28"/>
          <w:szCs w:val="28"/>
          <w:lang w:val="en-US"/>
        </w:rPr>
        <w:t>d</w:t>
      </w:r>
      <w:r>
        <w:rPr>
          <w:iCs/>
          <w:sz w:val="28"/>
          <w:szCs w:val="28"/>
        </w:rPr>
        <w:t>ρ</w:t>
      </w:r>
      <w:r w:rsidRPr="00D41D56">
        <w:rPr>
          <w:i/>
          <w:iCs/>
          <w:sz w:val="28"/>
          <w:szCs w:val="28"/>
        </w:rPr>
        <w:t xml:space="preserve"> </w:t>
      </w:r>
      <w:r w:rsidRPr="00D41D56">
        <w:rPr>
          <w:iCs/>
          <w:sz w:val="28"/>
          <w:szCs w:val="28"/>
        </w:rPr>
        <w:t xml:space="preserve"> – площадь элементарного кольца.</w:t>
      </w:r>
    </w:p>
    <w:p w:rsidR="00CF30E2" w:rsidRDefault="00CF30E2" w:rsidP="00CF30E2">
      <w:pPr>
        <w:pStyle w:val="21"/>
        <w:widowControl/>
        <w:ind w:left="0" w:firstLine="425"/>
        <w:rPr>
          <w:sz w:val="28"/>
          <w:szCs w:val="28"/>
        </w:rPr>
      </w:pPr>
      <w:r w:rsidRPr="00D41D56">
        <w:rPr>
          <w:sz w:val="28"/>
          <w:szCs w:val="28"/>
        </w:rPr>
        <w:t>Выполнив интегрирование выражения (</w:t>
      </w:r>
      <w:r>
        <w:rPr>
          <w:sz w:val="28"/>
          <w:szCs w:val="28"/>
        </w:rPr>
        <w:t>4</w:t>
      </w:r>
      <w:r w:rsidRPr="00D41D56">
        <w:rPr>
          <w:sz w:val="28"/>
          <w:szCs w:val="28"/>
        </w:rPr>
        <w:t>.</w:t>
      </w:r>
      <w:r>
        <w:rPr>
          <w:sz w:val="28"/>
          <w:szCs w:val="28"/>
        </w:rPr>
        <w:t>1</w:t>
      </w:r>
      <w:r w:rsidRPr="00D41D56">
        <w:rPr>
          <w:sz w:val="28"/>
          <w:szCs w:val="28"/>
        </w:rPr>
        <w:t xml:space="preserve">4) по всей поверхности контакта, найдем выражение для  момента сил трения в паре пята–подпятник  </w:t>
      </w:r>
    </w:p>
    <w:p w:rsidR="00CF30E2" w:rsidRPr="00D41D56" w:rsidRDefault="00CF30E2" w:rsidP="00CF30E2">
      <w:pPr>
        <w:pStyle w:val="21"/>
        <w:widowControl/>
        <w:ind w:left="0" w:firstLine="425"/>
        <w:rPr>
          <w:sz w:val="28"/>
          <w:szCs w:val="28"/>
          <w:vertAlign w:val="subscript"/>
        </w:rPr>
      </w:pPr>
    </w:p>
    <w:p w:rsidR="00CF30E2" w:rsidRDefault="00CF30E2" w:rsidP="00CF30E2">
      <w:pPr>
        <w:pStyle w:val="21"/>
        <w:widowControl/>
        <w:ind w:left="0" w:firstLine="425"/>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10"/>
          <w:sz w:val="28"/>
          <w:szCs w:val="28"/>
        </w:rPr>
        <w:object w:dxaOrig="180" w:dyaOrig="340">
          <v:shape id="_x0000_i1074" type="#_x0000_t75" style="width:9.6pt;height:17.3pt" o:ole="">
            <v:imagedata r:id="rId88" o:title=""/>
          </v:shape>
          <o:OLEObject Type="Embed" ProgID="Equation.3" ShapeID="_x0000_i1074" DrawAspect="Content" ObjectID="_1682141464" r:id="rId114"/>
        </w:object>
      </w:r>
      <w:r w:rsidRPr="00D41D56">
        <w:rPr>
          <w:i/>
          <w:iCs/>
          <w:sz w:val="28"/>
          <w:szCs w:val="28"/>
        </w:rPr>
        <w:t xml:space="preserve"> </w:t>
      </w:r>
      <w:r w:rsidRPr="00D41D56">
        <w:rPr>
          <w:i/>
          <w:iCs/>
          <w:position w:val="-32"/>
          <w:sz w:val="28"/>
          <w:szCs w:val="28"/>
        </w:rPr>
        <w:object w:dxaOrig="3680" w:dyaOrig="760">
          <v:shape id="_x0000_i1075" type="#_x0000_t75" style="width:210.25pt;height:43.2pt" o:ole="">
            <v:imagedata r:id="rId115" o:title=""/>
          </v:shape>
          <o:OLEObject Type="Embed" ProgID="Equation.3" ShapeID="_x0000_i1075" DrawAspect="Content" ObjectID="_1682141465" r:id="rId116"/>
        </w:object>
      </w:r>
      <w:r w:rsidRPr="00D41D56">
        <w:rPr>
          <w:i/>
          <w:iCs/>
          <w:sz w:val="28"/>
          <w:szCs w:val="28"/>
        </w:rPr>
        <w:t>.</w:t>
      </w:r>
      <w:r w:rsidRPr="00D41D56">
        <w:rPr>
          <w:sz w:val="28"/>
          <w:szCs w:val="28"/>
        </w:rPr>
        <w:t xml:space="preserve">             </w:t>
      </w:r>
      <w:r>
        <w:rPr>
          <w:sz w:val="28"/>
          <w:szCs w:val="28"/>
        </w:rPr>
        <w:t xml:space="preserve">           </w:t>
      </w:r>
      <w:r w:rsidRPr="00D41D56">
        <w:rPr>
          <w:sz w:val="28"/>
          <w:szCs w:val="28"/>
        </w:rPr>
        <w:t xml:space="preserve">     (</w:t>
      </w:r>
      <w:r>
        <w:rPr>
          <w:sz w:val="28"/>
          <w:szCs w:val="28"/>
        </w:rPr>
        <w:t>4</w:t>
      </w:r>
      <w:r w:rsidRPr="00D41D56">
        <w:rPr>
          <w:sz w:val="28"/>
          <w:szCs w:val="28"/>
        </w:rPr>
        <w:t>.1</w:t>
      </w:r>
      <w:r>
        <w:rPr>
          <w:sz w:val="28"/>
          <w:szCs w:val="28"/>
        </w:rPr>
        <w:t>5</w:t>
      </w:r>
      <w:r w:rsidRPr="00D41D56">
        <w:rPr>
          <w:sz w:val="28"/>
          <w:szCs w:val="28"/>
        </w:rPr>
        <w:t>)</w:t>
      </w:r>
    </w:p>
    <w:p w:rsidR="00CF30E2" w:rsidRPr="00D41D56" w:rsidRDefault="00CF30E2" w:rsidP="00CF30E2">
      <w:pPr>
        <w:pStyle w:val="21"/>
        <w:widowControl/>
        <w:ind w:left="0" w:firstLine="425"/>
        <w:rPr>
          <w:sz w:val="28"/>
          <w:szCs w:val="28"/>
        </w:rPr>
      </w:pPr>
    </w:p>
    <w:p w:rsidR="00CF30E2" w:rsidRDefault="00CF30E2" w:rsidP="00CF30E2">
      <w:pPr>
        <w:pStyle w:val="21"/>
        <w:widowControl/>
        <w:ind w:left="0" w:firstLine="425"/>
        <w:rPr>
          <w:iCs/>
          <w:sz w:val="28"/>
          <w:szCs w:val="28"/>
        </w:rPr>
      </w:pPr>
      <w:r w:rsidRPr="00D41D56">
        <w:rPr>
          <w:sz w:val="28"/>
          <w:szCs w:val="28"/>
        </w:rPr>
        <w:t>С учетом выражения (</w:t>
      </w:r>
      <w:r>
        <w:rPr>
          <w:sz w:val="28"/>
          <w:szCs w:val="28"/>
        </w:rPr>
        <w:t>4</w:t>
      </w:r>
      <w:r w:rsidRPr="00D41D56">
        <w:rPr>
          <w:sz w:val="28"/>
          <w:szCs w:val="28"/>
        </w:rPr>
        <w:t>.</w:t>
      </w:r>
      <w:r>
        <w:rPr>
          <w:sz w:val="28"/>
          <w:szCs w:val="28"/>
        </w:rPr>
        <w:t>1</w:t>
      </w:r>
      <w:r w:rsidRPr="00D41D56">
        <w:rPr>
          <w:sz w:val="28"/>
          <w:szCs w:val="28"/>
        </w:rPr>
        <w:t xml:space="preserve">3) для удельного давления </w:t>
      </w:r>
      <w:r w:rsidRPr="00D41D56">
        <w:rPr>
          <w:i/>
          <w:iCs/>
          <w:sz w:val="28"/>
          <w:szCs w:val="28"/>
        </w:rPr>
        <w:t xml:space="preserve">q, </w:t>
      </w:r>
      <w:r w:rsidRPr="00D41D56">
        <w:rPr>
          <w:iCs/>
          <w:sz w:val="28"/>
          <w:szCs w:val="28"/>
        </w:rPr>
        <w:t xml:space="preserve">выражение для момента сил трения </w:t>
      </w:r>
      <w:r w:rsidRPr="00D41D56">
        <w:rPr>
          <w:i/>
          <w:iCs/>
          <w:sz w:val="28"/>
          <w:szCs w:val="28"/>
        </w:rPr>
        <w:t>M</w:t>
      </w:r>
      <w:r w:rsidRPr="00D41D56">
        <w:rPr>
          <w:i/>
          <w:iCs/>
          <w:sz w:val="28"/>
          <w:szCs w:val="28"/>
          <w:vertAlign w:val="subscript"/>
        </w:rPr>
        <w:t>тр</w:t>
      </w:r>
      <w:r w:rsidRPr="00D41D56">
        <w:rPr>
          <w:i/>
          <w:iCs/>
          <w:sz w:val="28"/>
          <w:szCs w:val="28"/>
        </w:rPr>
        <w:t xml:space="preserve"> </w:t>
      </w:r>
      <w:r w:rsidRPr="00D41D56">
        <w:rPr>
          <w:iCs/>
          <w:sz w:val="28"/>
          <w:szCs w:val="28"/>
        </w:rPr>
        <w:t>получим окончательно в виде</w:t>
      </w:r>
    </w:p>
    <w:p w:rsidR="00CF30E2" w:rsidRPr="00D41D56"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r w:rsidRPr="00D41D56">
        <w:rPr>
          <w:sz w:val="28"/>
          <w:szCs w:val="28"/>
        </w:rPr>
        <w:t xml:space="preserve">                                      </w:t>
      </w:r>
      <w:r>
        <w:rPr>
          <w:sz w:val="28"/>
          <w:szCs w:val="28"/>
        </w:rPr>
        <w:t xml:space="preserve">             </w:t>
      </w:r>
      <w:r w:rsidRPr="00D41D56">
        <w:rPr>
          <w:position w:val="-28"/>
          <w:sz w:val="28"/>
          <w:szCs w:val="28"/>
        </w:rPr>
        <w:object w:dxaOrig="1939" w:dyaOrig="700">
          <v:shape id="_x0000_i1076" type="#_x0000_t75" style="width:96.95pt;height:35.5pt" o:ole="">
            <v:imagedata r:id="rId117" o:title=""/>
          </v:shape>
          <o:OLEObject Type="Embed" ProgID="Equation.3" ShapeID="_x0000_i1076" DrawAspect="Content" ObjectID="_1682141466" r:id="rId118"/>
        </w:object>
      </w:r>
      <w:r w:rsidRPr="00D41D56">
        <w:rPr>
          <w:sz w:val="28"/>
          <w:szCs w:val="28"/>
        </w:rPr>
        <w:t>.                                     (</w:t>
      </w:r>
      <w:r>
        <w:rPr>
          <w:sz w:val="28"/>
          <w:szCs w:val="28"/>
        </w:rPr>
        <w:t>4</w:t>
      </w:r>
      <w:r w:rsidRPr="00D41D56">
        <w:rPr>
          <w:sz w:val="28"/>
          <w:szCs w:val="28"/>
        </w:rPr>
        <w:t>.</w:t>
      </w:r>
      <w:r>
        <w:rPr>
          <w:sz w:val="28"/>
          <w:szCs w:val="28"/>
        </w:rPr>
        <w:t>16</w:t>
      </w:r>
      <w:r w:rsidRPr="00D41D56">
        <w:rPr>
          <w:sz w:val="28"/>
          <w:szCs w:val="28"/>
        </w:rPr>
        <w:t>)</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Для сплошной пяты при </w:t>
      </w:r>
      <w:r w:rsidRPr="00D41D56">
        <w:rPr>
          <w:i/>
          <w:sz w:val="28"/>
          <w:szCs w:val="28"/>
          <w:lang w:val="en-US"/>
        </w:rPr>
        <w:t>d</w:t>
      </w:r>
      <w:r w:rsidRPr="00D41D56">
        <w:rPr>
          <w:i/>
          <w:iCs/>
          <w:sz w:val="28"/>
          <w:szCs w:val="28"/>
        </w:rPr>
        <w:t>=0</w:t>
      </w:r>
      <w:r w:rsidRPr="00D41D56">
        <w:rPr>
          <w:sz w:val="28"/>
          <w:szCs w:val="28"/>
        </w:rPr>
        <w:t xml:space="preserve"> получим, </w:t>
      </w:r>
      <w:r w:rsidRPr="00D41D56">
        <w:rPr>
          <w:i/>
          <w:iCs/>
          <w:sz w:val="28"/>
          <w:szCs w:val="28"/>
        </w:rPr>
        <w:t>M</w:t>
      </w:r>
      <w:r w:rsidRPr="00D41D56">
        <w:rPr>
          <w:i/>
          <w:iCs/>
          <w:sz w:val="28"/>
          <w:szCs w:val="28"/>
          <w:vertAlign w:val="subscript"/>
        </w:rPr>
        <w:t>тр</w:t>
      </w:r>
      <w:r w:rsidRPr="00D41D56">
        <w:rPr>
          <w:i/>
          <w:iCs/>
          <w:sz w:val="28"/>
          <w:szCs w:val="28"/>
        </w:rPr>
        <w:t>=</w:t>
      </w:r>
      <w:r w:rsidRPr="00D41D56">
        <w:rPr>
          <w:i/>
          <w:iCs/>
          <w:position w:val="-22"/>
          <w:sz w:val="28"/>
          <w:szCs w:val="28"/>
        </w:rPr>
        <w:object w:dxaOrig="240" w:dyaOrig="620">
          <v:shape id="_x0000_i1077" type="#_x0000_t75" style="width:12.5pt;height:25.9pt" o:ole="">
            <v:imagedata r:id="rId119" o:title=""/>
          </v:shape>
          <o:OLEObject Type="Embed" ProgID="Equation.2" ShapeID="_x0000_i1077" DrawAspect="Content" ObjectID="_1682141467" r:id="rId120"/>
        </w:object>
      </w:r>
      <w:r w:rsidRPr="00D41D56">
        <w:rPr>
          <w:i/>
          <w:iCs/>
          <w:sz w:val="28"/>
          <w:szCs w:val="28"/>
          <w:lang w:val="en-US"/>
        </w:rPr>
        <w:t>f</w:t>
      </w:r>
      <w:r w:rsidRPr="00D41D56">
        <w:rPr>
          <w:i/>
          <w:iCs/>
          <w:sz w:val="28"/>
          <w:szCs w:val="28"/>
        </w:rPr>
        <w:t>Q</w:t>
      </w:r>
      <w:r w:rsidRPr="00D41D56">
        <w:rPr>
          <w:i/>
          <w:iCs/>
          <w:sz w:val="28"/>
          <w:szCs w:val="28"/>
          <w:lang w:val="en-US"/>
        </w:rPr>
        <w:t>D</w:t>
      </w:r>
      <w:r w:rsidRPr="00D41D56">
        <w:rPr>
          <w:sz w:val="28"/>
          <w:szCs w:val="28"/>
        </w:rPr>
        <w:t>.</w:t>
      </w:r>
    </w:p>
    <w:p w:rsidR="00CF30E2" w:rsidRPr="00D41D56" w:rsidRDefault="00CF30E2" w:rsidP="00CF30E2">
      <w:pPr>
        <w:pStyle w:val="21"/>
        <w:widowControl/>
        <w:ind w:left="0" w:firstLine="425"/>
        <w:rPr>
          <w:sz w:val="28"/>
          <w:szCs w:val="28"/>
        </w:rPr>
      </w:pPr>
      <w:r w:rsidRPr="00D41D56">
        <w:rPr>
          <w:sz w:val="28"/>
          <w:szCs w:val="28"/>
        </w:rPr>
        <w:t>Как отмечалось выше, при сплошной пяте  происходит неравномерный износ поверхностей трения, в результате чего рабочие поверхности становятся выпуклыми. При этом увеличивается удельное давление в центральной части пяты и подпятника, возрастает их нагрев и износ. Поэтому в реальных конструкциях предпочтение отдается кольцевой пяте, позволяющей также конструктивно проще решить вопрос ввода  в зону контакта смазки.</w:t>
      </w:r>
    </w:p>
    <w:p w:rsidR="00CF30E2" w:rsidRPr="00D41D56" w:rsidRDefault="00CF30E2" w:rsidP="00CF30E2">
      <w:pPr>
        <w:pStyle w:val="21"/>
        <w:widowControl/>
        <w:ind w:left="0" w:firstLine="425"/>
        <w:rPr>
          <w:sz w:val="28"/>
          <w:szCs w:val="28"/>
        </w:rPr>
      </w:pPr>
      <w:r w:rsidRPr="00D41D56">
        <w:rPr>
          <w:b/>
          <w:i/>
          <w:sz w:val="28"/>
          <w:szCs w:val="28"/>
        </w:rPr>
        <w:t xml:space="preserve">Конструкции опор. </w:t>
      </w:r>
      <w:r w:rsidRPr="00D41D56">
        <w:rPr>
          <w:sz w:val="28"/>
          <w:szCs w:val="28"/>
        </w:rPr>
        <w:t xml:space="preserve">Опоры с трением скольжения получили широкое распространение в приборных устройствах благодаря простой конструкции, малым габаритам и достаточно высокой надежности в работе. На рис. </w:t>
      </w:r>
      <w:r>
        <w:rPr>
          <w:sz w:val="28"/>
          <w:szCs w:val="28"/>
        </w:rPr>
        <w:t>4</w:t>
      </w:r>
      <w:r w:rsidRPr="00D41D56">
        <w:rPr>
          <w:sz w:val="28"/>
          <w:szCs w:val="28"/>
        </w:rPr>
        <w:t>.</w:t>
      </w:r>
      <w:r>
        <w:rPr>
          <w:sz w:val="28"/>
          <w:szCs w:val="28"/>
        </w:rPr>
        <w:t>7</w:t>
      </w:r>
      <w:r w:rsidRPr="00D41D56">
        <w:rPr>
          <w:sz w:val="28"/>
          <w:szCs w:val="28"/>
        </w:rPr>
        <w:t xml:space="preserve"> представлены конструктивные варианты простейших цилиндрических опор скольжения, в которых подшипником является корпус прибора. Ось или вал 1 с расположенной на конце цапфой контактирует с отверстием в корпусе 2, изготовленном:</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Pr>
          <w:noProof/>
          <w:sz w:val="28"/>
          <w:szCs w:val="28"/>
        </w:rPr>
        <mc:AlternateContent>
          <mc:Choice Requires="wpg">
            <w:drawing>
              <wp:anchor distT="0" distB="0" distL="114300" distR="114300" simplePos="0" relativeHeight="251666432" behindDoc="0" locked="0" layoutInCell="1" allowOverlap="1">
                <wp:simplePos x="0" y="0"/>
                <wp:positionH relativeFrom="column">
                  <wp:posOffset>1049655</wp:posOffset>
                </wp:positionH>
                <wp:positionV relativeFrom="paragraph">
                  <wp:posOffset>40640</wp:posOffset>
                </wp:positionV>
                <wp:extent cx="3314700" cy="1882140"/>
                <wp:effectExtent l="5715" t="12065" r="13335" b="10795"/>
                <wp:wrapNone/>
                <wp:docPr id="2530" name="Группа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882140"/>
                          <a:chOff x="3354" y="8544"/>
                          <a:chExt cx="5220" cy="2964"/>
                        </a:xfrm>
                      </wpg:grpSpPr>
                      <wpg:grpSp>
                        <wpg:cNvPr id="2531" name="Group 659"/>
                        <wpg:cNvGrpSpPr>
                          <a:grpSpLocks/>
                        </wpg:cNvGrpSpPr>
                        <wpg:grpSpPr bwMode="auto">
                          <a:xfrm>
                            <a:off x="4408" y="8544"/>
                            <a:ext cx="299" cy="298"/>
                            <a:chOff x="0" y="0"/>
                            <a:chExt cx="20000" cy="20000"/>
                          </a:xfrm>
                        </wpg:grpSpPr>
                        <wps:wsp>
                          <wps:cNvPr id="2532" name="Freeform 66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3" name="Rectangle 66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i/>
                                    <w:sz w:val="28"/>
                                    <w:szCs w:val="28"/>
                                  </w:rPr>
                                  <w:t>1</w:t>
                                </w:r>
                              </w:p>
                            </w:txbxContent>
                          </wps:txbx>
                          <wps:bodyPr rot="0" vert="horz" wrap="square" lIns="12700" tIns="12700" rIns="12700" bIns="12700" anchor="t" anchorCtr="0" upright="1">
                            <a:noAutofit/>
                          </wps:bodyPr>
                        </wps:wsp>
                      </wpg:grpSp>
                      <wps:wsp>
                        <wps:cNvPr id="2534" name="Line 662"/>
                        <wps:cNvCnPr/>
                        <wps:spPr bwMode="auto">
                          <a:xfrm>
                            <a:off x="5941" y="9599"/>
                            <a:ext cx="1279" cy="2"/>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5" name="Line 663"/>
                        <wps:cNvCnPr/>
                        <wps:spPr bwMode="auto">
                          <a:xfrm>
                            <a:off x="4625" y="9601"/>
                            <a:ext cx="1279"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36" name="Group 664"/>
                        <wpg:cNvGrpSpPr>
                          <a:grpSpLocks/>
                        </wpg:cNvGrpSpPr>
                        <wpg:grpSpPr bwMode="auto">
                          <a:xfrm>
                            <a:off x="4929" y="8811"/>
                            <a:ext cx="777" cy="2004"/>
                            <a:chOff x="3102" y="5361"/>
                            <a:chExt cx="730" cy="1878"/>
                          </a:xfrm>
                        </wpg:grpSpPr>
                        <wps:wsp>
                          <wps:cNvPr id="2537" name="Line 665"/>
                          <wps:cNvCnPr/>
                          <wps:spPr bwMode="auto">
                            <a:xfrm flipV="1">
                              <a:off x="3151" y="5867"/>
                              <a:ext cx="32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8" name="Line 666"/>
                          <wps:cNvCnPr/>
                          <wps:spPr bwMode="auto">
                            <a:xfrm>
                              <a:off x="3532" y="5679"/>
                              <a:ext cx="19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 name="Line 667"/>
                          <wps:cNvCnPr/>
                          <wps:spPr bwMode="auto">
                            <a:xfrm>
                              <a:off x="3112" y="5918"/>
                              <a:ext cx="1" cy="39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Line 668"/>
                          <wps:cNvCnPr/>
                          <wps:spPr bwMode="auto">
                            <a:xfrm flipV="1">
                              <a:off x="3151" y="5879"/>
                              <a:ext cx="1"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Line 669"/>
                          <wps:cNvCnPr/>
                          <wps:spPr bwMode="auto">
                            <a:xfrm flipH="1">
                              <a:off x="3112" y="5867"/>
                              <a:ext cx="38" cy="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2" name="Line 670"/>
                          <wps:cNvCnPr/>
                          <wps:spPr bwMode="auto">
                            <a:xfrm flipH="1" flipV="1">
                              <a:off x="3113" y="6320"/>
                              <a:ext cx="38" cy="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Line 671"/>
                          <wps:cNvCnPr/>
                          <wps:spPr bwMode="auto">
                            <a:xfrm>
                              <a:off x="3536" y="6509"/>
                              <a:ext cx="218"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4" name="Line 672"/>
                          <wps:cNvCnPr/>
                          <wps:spPr bwMode="auto">
                            <a:xfrm>
                              <a:off x="3482" y="5729"/>
                              <a:ext cx="1" cy="75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5" name="Line 673"/>
                          <wps:cNvCnPr/>
                          <wps:spPr bwMode="auto">
                            <a:xfrm flipH="1" flipV="1">
                              <a:off x="3483" y="6470"/>
                              <a:ext cx="39" cy="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6" name="Line 674"/>
                          <wps:cNvCnPr/>
                          <wps:spPr bwMode="auto">
                            <a:xfrm flipH="1">
                              <a:off x="3482" y="5677"/>
                              <a:ext cx="39" cy="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7" name="Line 675"/>
                          <wps:cNvCnPr/>
                          <wps:spPr bwMode="auto">
                            <a:xfrm>
                              <a:off x="3151" y="6359"/>
                              <a:ext cx="32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8" name="Line 676"/>
                          <wps:cNvCnPr/>
                          <wps:spPr bwMode="auto">
                            <a:xfrm>
                              <a:off x="3532" y="5679"/>
                              <a:ext cx="1" cy="8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9" name="Freeform 677"/>
                          <wps:cNvSpPr>
                            <a:spLocks/>
                          </wps:cNvSpPr>
                          <wps:spPr bwMode="auto">
                            <a:xfrm>
                              <a:off x="3722" y="5679"/>
                              <a:ext cx="110" cy="829"/>
                            </a:xfrm>
                            <a:custGeom>
                              <a:avLst/>
                              <a:gdLst>
                                <a:gd name="T0" fmla="*/ 1818 w 20000"/>
                                <a:gd name="T1" fmla="*/ 0 h 20000"/>
                                <a:gd name="T2" fmla="*/ 0 w 20000"/>
                                <a:gd name="T3" fmla="*/ 0 h 20000"/>
                                <a:gd name="T4" fmla="*/ 0 w 20000"/>
                                <a:gd name="T5" fmla="*/ 1182 h 20000"/>
                                <a:gd name="T6" fmla="*/ 1818 w 20000"/>
                                <a:gd name="T7" fmla="*/ 1182 h 20000"/>
                                <a:gd name="T8" fmla="*/ 1818 w 20000"/>
                                <a:gd name="T9" fmla="*/ 1665 h 20000"/>
                                <a:gd name="T10" fmla="*/ 3636 w 20000"/>
                                <a:gd name="T11" fmla="*/ 1665 h 20000"/>
                                <a:gd name="T12" fmla="*/ 3636 w 20000"/>
                                <a:gd name="T13" fmla="*/ 1906 h 20000"/>
                                <a:gd name="T14" fmla="*/ 5273 w 20000"/>
                                <a:gd name="T15" fmla="*/ 1906 h 20000"/>
                                <a:gd name="T16" fmla="*/ 5273 w 20000"/>
                                <a:gd name="T17" fmla="*/ 2147 h 20000"/>
                                <a:gd name="T18" fmla="*/ 7091 w 20000"/>
                                <a:gd name="T19" fmla="*/ 2147 h 20000"/>
                                <a:gd name="T20" fmla="*/ 7091 w 20000"/>
                                <a:gd name="T21" fmla="*/ 2388 h 20000"/>
                                <a:gd name="T22" fmla="*/ 8909 w 20000"/>
                                <a:gd name="T23" fmla="*/ 2388 h 20000"/>
                                <a:gd name="T24" fmla="*/ 8909 w 20000"/>
                                <a:gd name="T25" fmla="*/ 3353 h 20000"/>
                                <a:gd name="T26" fmla="*/ 7091 w 20000"/>
                                <a:gd name="T27" fmla="*/ 3353 h 20000"/>
                                <a:gd name="T28" fmla="*/ 7091 w 20000"/>
                                <a:gd name="T29" fmla="*/ 3595 h 20000"/>
                                <a:gd name="T30" fmla="*/ 5273 w 20000"/>
                                <a:gd name="T31" fmla="*/ 3595 h 20000"/>
                                <a:gd name="T32" fmla="*/ 5273 w 20000"/>
                                <a:gd name="T33" fmla="*/ 3836 h 20000"/>
                                <a:gd name="T34" fmla="*/ 3636 w 20000"/>
                                <a:gd name="T35" fmla="*/ 3836 h 20000"/>
                                <a:gd name="T36" fmla="*/ 3636 w 20000"/>
                                <a:gd name="T37" fmla="*/ 4077 h 20000"/>
                                <a:gd name="T38" fmla="*/ 1818 w 20000"/>
                                <a:gd name="T39" fmla="*/ 4077 h 20000"/>
                                <a:gd name="T40" fmla="*/ 1818 w 20000"/>
                                <a:gd name="T41" fmla="*/ 4318 h 20000"/>
                                <a:gd name="T42" fmla="*/ 0 w 20000"/>
                                <a:gd name="T43" fmla="*/ 4318 h 20000"/>
                                <a:gd name="T44" fmla="*/ 0 w 20000"/>
                                <a:gd name="T45" fmla="*/ 6007 h 20000"/>
                                <a:gd name="T46" fmla="*/ 1818 w 20000"/>
                                <a:gd name="T47" fmla="*/ 6007 h 20000"/>
                                <a:gd name="T48" fmla="*/ 1818 w 20000"/>
                                <a:gd name="T49" fmla="*/ 6248 h 20000"/>
                                <a:gd name="T50" fmla="*/ 3636 w 20000"/>
                                <a:gd name="T51" fmla="*/ 6248 h 20000"/>
                                <a:gd name="T52" fmla="*/ 3636 w 20000"/>
                                <a:gd name="T53" fmla="*/ 6490 h 20000"/>
                                <a:gd name="T54" fmla="*/ 5273 w 20000"/>
                                <a:gd name="T55" fmla="*/ 6731 h 20000"/>
                                <a:gd name="T56" fmla="*/ 5273 w 20000"/>
                                <a:gd name="T57" fmla="*/ 6972 h 20000"/>
                                <a:gd name="T58" fmla="*/ 7091 w 20000"/>
                                <a:gd name="T59" fmla="*/ 6972 h 20000"/>
                                <a:gd name="T60" fmla="*/ 8909 w 20000"/>
                                <a:gd name="T61" fmla="*/ 7214 h 20000"/>
                                <a:gd name="T62" fmla="*/ 8909 w 20000"/>
                                <a:gd name="T63" fmla="*/ 7696 h 20000"/>
                                <a:gd name="T64" fmla="*/ 10909 w 20000"/>
                                <a:gd name="T65" fmla="*/ 7696 h 20000"/>
                                <a:gd name="T66" fmla="*/ 10909 w 20000"/>
                                <a:gd name="T67" fmla="*/ 8179 h 20000"/>
                                <a:gd name="T68" fmla="*/ 12727 w 20000"/>
                                <a:gd name="T69" fmla="*/ 8179 h 20000"/>
                                <a:gd name="T70" fmla="*/ 12727 w 20000"/>
                                <a:gd name="T71" fmla="*/ 12039 h 20000"/>
                                <a:gd name="T72" fmla="*/ 14364 w 20000"/>
                                <a:gd name="T73" fmla="*/ 12039 h 20000"/>
                                <a:gd name="T74" fmla="*/ 14364 w 20000"/>
                                <a:gd name="T75" fmla="*/ 12280 h 20000"/>
                                <a:gd name="T76" fmla="*/ 16182 w 20000"/>
                                <a:gd name="T77" fmla="*/ 12280 h 20000"/>
                                <a:gd name="T78" fmla="*/ 16182 w 20000"/>
                                <a:gd name="T79" fmla="*/ 12521 h 20000"/>
                                <a:gd name="T80" fmla="*/ 18000 w 20000"/>
                                <a:gd name="T81" fmla="*/ 12521 h 20000"/>
                                <a:gd name="T82" fmla="*/ 18000 w 20000"/>
                                <a:gd name="T83" fmla="*/ 12762 h 20000"/>
                                <a:gd name="T84" fmla="*/ 20000 w 20000"/>
                                <a:gd name="T85" fmla="*/ 12762 h 20000"/>
                                <a:gd name="T86" fmla="*/ 20000 w 20000"/>
                                <a:gd name="T87" fmla="*/ 15416 h 20000"/>
                                <a:gd name="T88" fmla="*/ 18000 w 20000"/>
                                <a:gd name="T89" fmla="*/ 15416 h 20000"/>
                                <a:gd name="T90" fmla="*/ 18000 w 20000"/>
                                <a:gd name="T91" fmla="*/ 15657 h 20000"/>
                                <a:gd name="T92" fmla="*/ 16182 w 20000"/>
                                <a:gd name="T93" fmla="*/ 15657 h 20000"/>
                                <a:gd name="T94" fmla="*/ 16182 w 20000"/>
                                <a:gd name="T95" fmla="*/ 15899 h 20000"/>
                                <a:gd name="T96" fmla="*/ 14364 w 20000"/>
                                <a:gd name="T97" fmla="*/ 16140 h 20000"/>
                                <a:gd name="T98" fmla="*/ 12727 w 20000"/>
                                <a:gd name="T99" fmla="*/ 16140 h 20000"/>
                                <a:gd name="T100" fmla="*/ 12727 w 20000"/>
                                <a:gd name="T101" fmla="*/ 16381 h 20000"/>
                                <a:gd name="T102" fmla="*/ 10909 w 20000"/>
                                <a:gd name="T103" fmla="*/ 16381 h 20000"/>
                                <a:gd name="T104" fmla="*/ 10909 w 20000"/>
                                <a:gd name="T105" fmla="*/ 16622 h 20000"/>
                                <a:gd name="T106" fmla="*/ 8909 w 20000"/>
                                <a:gd name="T107" fmla="*/ 16864 h 20000"/>
                                <a:gd name="T108" fmla="*/ 7091 w 20000"/>
                                <a:gd name="T109" fmla="*/ 16864 h 20000"/>
                                <a:gd name="T110" fmla="*/ 7091 w 20000"/>
                                <a:gd name="T111" fmla="*/ 17346 h 20000"/>
                                <a:gd name="T112" fmla="*/ 5273 w 20000"/>
                                <a:gd name="T113" fmla="*/ 17346 h 20000"/>
                                <a:gd name="T114" fmla="*/ 5273 w 20000"/>
                                <a:gd name="T11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1818" y="0"/>
                                  </a:moveTo>
                                  <a:lnTo>
                                    <a:pt x="0" y="0"/>
                                  </a:lnTo>
                                  <a:lnTo>
                                    <a:pt x="0" y="1182"/>
                                  </a:lnTo>
                                  <a:lnTo>
                                    <a:pt x="1818" y="1182"/>
                                  </a:lnTo>
                                  <a:lnTo>
                                    <a:pt x="1818" y="1665"/>
                                  </a:lnTo>
                                  <a:lnTo>
                                    <a:pt x="3636" y="1665"/>
                                  </a:lnTo>
                                  <a:lnTo>
                                    <a:pt x="3636" y="1906"/>
                                  </a:lnTo>
                                  <a:lnTo>
                                    <a:pt x="5273" y="1906"/>
                                  </a:lnTo>
                                  <a:lnTo>
                                    <a:pt x="5273" y="2147"/>
                                  </a:lnTo>
                                  <a:lnTo>
                                    <a:pt x="7091" y="2147"/>
                                  </a:lnTo>
                                  <a:lnTo>
                                    <a:pt x="7091" y="2388"/>
                                  </a:lnTo>
                                  <a:lnTo>
                                    <a:pt x="8909" y="2388"/>
                                  </a:lnTo>
                                  <a:lnTo>
                                    <a:pt x="8909" y="3353"/>
                                  </a:lnTo>
                                  <a:lnTo>
                                    <a:pt x="7091" y="3353"/>
                                  </a:lnTo>
                                  <a:lnTo>
                                    <a:pt x="7091" y="3595"/>
                                  </a:lnTo>
                                  <a:lnTo>
                                    <a:pt x="5273" y="3595"/>
                                  </a:lnTo>
                                  <a:lnTo>
                                    <a:pt x="5273" y="3836"/>
                                  </a:lnTo>
                                  <a:lnTo>
                                    <a:pt x="3636" y="3836"/>
                                  </a:lnTo>
                                  <a:lnTo>
                                    <a:pt x="3636" y="4077"/>
                                  </a:lnTo>
                                  <a:lnTo>
                                    <a:pt x="1818" y="4077"/>
                                  </a:lnTo>
                                  <a:lnTo>
                                    <a:pt x="1818" y="4318"/>
                                  </a:lnTo>
                                  <a:lnTo>
                                    <a:pt x="0" y="4318"/>
                                  </a:lnTo>
                                  <a:lnTo>
                                    <a:pt x="0" y="6007"/>
                                  </a:lnTo>
                                  <a:lnTo>
                                    <a:pt x="1818" y="6007"/>
                                  </a:lnTo>
                                  <a:lnTo>
                                    <a:pt x="1818" y="6248"/>
                                  </a:lnTo>
                                  <a:lnTo>
                                    <a:pt x="3636" y="6248"/>
                                  </a:lnTo>
                                  <a:lnTo>
                                    <a:pt x="3636" y="6490"/>
                                  </a:lnTo>
                                  <a:lnTo>
                                    <a:pt x="5273" y="6731"/>
                                  </a:lnTo>
                                  <a:lnTo>
                                    <a:pt x="5273" y="6972"/>
                                  </a:lnTo>
                                  <a:lnTo>
                                    <a:pt x="7091" y="6972"/>
                                  </a:lnTo>
                                  <a:lnTo>
                                    <a:pt x="8909" y="7214"/>
                                  </a:lnTo>
                                  <a:lnTo>
                                    <a:pt x="8909" y="7696"/>
                                  </a:lnTo>
                                  <a:lnTo>
                                    <a:pt x="10909" y="7696"/>
                                  </a:lnTo>
                                  <a:lnTo>
                                    <a:pt x="10909" y="8179"/>
                                  </a:lnTo>
                                  <a:lnTo>
                                    <a:pt x="12727" y="8179"/>
                                  </a:lnTo>
                                  <a:lnTo>
                                    <a:pt x="12727" y="12039"/>
                                  </a:lnTo>
                                  <a:lnTo>
                                    <a:pt x="14364" y="12039"/>
                                  </a:lnTo>
                                  <a:lnTo>
                                    <a:pt x="14364" y="12280"/>
                                  </a:lnTo>
                                  <a:lnTo>
                                    <a:pt x="16182" y="12280"/>
                                  </a:lnTo>
                                  <a:lnTo>
                                    <a:pt x="16182" y="12521"/>
                                  </a:lnTo>
                                  <a:lnTo>
                                    <a:pt x="18000" y="12521"/>
                                  </a:lnTo>
                                  <a:lnTo>
                                    <a:pt x="18000" y="12762"/>
                                  </a:lnTo>
                                  <a:lnTo>
                                    <a:pt x="20000" y="12762"/>
                                  </a:lnTo>
                                  <a:lnTo>
                                    <a:pt x="20000" y="15416"/>
                                  </a:lnTo>
                                  <a:lnTo>
                                    <a:pt x="18000" y="15416"/>
                                  </a:lnTo>
                                  <a:lnTo>
                                    <a:pt x="18000" y="15657"/>
                                  </a:lnTo>
                                  <a:lnTo>
                                    <a:pt x="16182" y="15657"/>
                                  </a:lnTo>
                                  <a:lnTo>
                                    <a:pt x="16182" y="15899"/>
                                  </a:lnTo>
                                  <a:lnTo>
                                    <a:pt x="14364" y="16140"/>
                                  </a:lnTo>
                                  <a:lnTo>
                                    <a:pt x="12727" y="16140"/>
                                  </a:lnTo>
                                  <a:lnTo>
                                    <a:pt x="12727" y="16381"/>
                                  </a:lnTo>
                                  <a:lnTo>
                                    <a:pt x="10909" y="16381"/>
                                  </a:lnTo>
                                  <a:lnTo>
                                    <a:pt x="10909" y="16622"/>
                                  </a:lnTo>
                                  <a:lnTo>
                                    <a:pt x="8909" y="16864"/>
                                  </a:lnTo>
                                  <a:lnTo>
                                    <a:pt x="7091" y="16864"/>
                                  </a:lnTo>
                                  <a:lnTo>
                                    <a:pt x="7091" y="17346"/>
                                  </a:lnTo>
                                  <a:lnTo>
                                    <a:pt x="5273" y="17346"/>
                                  </a:lnTo>
                                  <a:lnTo>
                                    <a:pt x="5273"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0" name="Line 678"/>
                          <wps:cNvCnPr/>
                          <wps:spPr bwMode="auto">
                            <a:xfrm>
                              <a:off x="3483" y="5380"/>
                              <a:ext cx="0" cy="14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1" name="Line 679"/>
                          <wps:cNvCnPr/>
                          <wps:spPr bwMode="auto">
                            <a:xfrm>
                              <a:off x="3112" y="5370"/>
                              <a:ext cx="1" cy="14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2" name="Line 680"/>
                          <wps:cNvCnPr/>
                          <wps:spPr bwMode="auto">
                            <a:xfrm>
                              <a:off x="3112" y="5870"/>
                              <a:ext cx="21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3" name="Line 681"/>
                          <wps:cNvCnPr/>
                          <wps:spPr bwMode="auto">
                            <a:xfrm>
                              <a:off x="3112" y="6359"/>
                              <a:ext cx="21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4" name="Freeform 682"/>
                          <wps:cNvSpPr>
                            <a:spLocks/>
                          </wps:cNvSpPr>
                          <wps:spPr bwMode="auto">
                            <a:xfrm>
                              <a:off x="3102" y="5361"/>
                              <a:ext cx="380" cy="29"/>
                            </a:xfrm>
                            <a:custGeom>
                              <a:avLst/>
                              <a:gdLst>
                                <a:gd name="T0" fmla="*/ 0 w 20000"/>
                                <a:gd name="T1" fmla="*/ 6207 h 20000"/>
                                <a:gd name="T2" fmla="*/ 1053 w 20000"/>
                                <a:gd name="T3" fmla="*/ 6207 h 20000"/>
                                <a:gd name="T4" fmla="*/ 1053 w 20000"/>
                                <a:gd name="T5" fmla="*/ 0 h 20000"/>
                                <a:gd name="T6" fmla="*/ 2632 w 20000"/>
                                <a:gd name="T7" fmla="*/ 0 h 20000"/>
                                <a:gd name="T8" fmla="*/ 2632 w 20000"/>
                                <a:gd name="T9" fmla="*/ 6207 h 20000"/>
                                <a:gd name="T10" fmla="*/ 3158 w 20000"/>
                                <a:gd name="T11" fmla="*/ 6207 h 20000"/>
                                <a:gd name="T12" fmla="*/ 3158 w 20000"/>
                                <a:gd name="T13" fmla="*/ 13103 h 20000"/>
                                <a:gd name="T14" fmla="*/ 3684 w 20000"/>
                                <a:gd name="T15" fmla="*/ 13103 h 20000"/>
                                <a:gd name="T16" fmla="*/ 3684 w 20000"/>
                                <a:gd name="T17" fmla="*/ 20000 h 20000"/>
                                <a:gd name="T18" fmla="*/ 7842 w 20000"/>
                                <a:gd name="T19" fmla="*/ 20000 h 20000"/>
                                <a:gd name="T20" fmla="*/ 7842 w 20000"/>
                                <a:gd name="T21" fmla="*/ 13103 h 20000"/>
                                <a:gd name="T22" fmla="*/ 8421 w 20000"/>
                                <a:gd name="T23" fmla="*/ 13103 h 20000"/>
                                <a:gd name="T24" fmla="*/ 8421 w 20000"/>
                                <a:gd name="T25" fmla="*/ 6207 h 20000"/>
                                <a:gd name="T26" fmla="*/ 9474 w 20000"/>
                                <a:gd name="T27" fmla="*/ 6207 h 20000"/>
                                <a:gd name="T28" fmla="*/ 9474 w 20000"/>
                                <a:gd name="T29" fmla="*/ 0 h 20000"/>
                                <a:gd name="T30" fmla="*/ 11579 w 20000"/>
                                <a:gd name="T31" fmla="*/ 0 h 20000"/>
                                <a:gd name="T32" fmla="*/ 11579 w 20000"/>
                                <a:gd name="T33" fmla="*/ 6207 h 20000"/>
                                <a:gd name="T34" fmla="*/ 12053 w 20000"/>
                                <a:gd name="T35" fmla="*/ 6207 h 20000"/>
                                <a:gd name="T36" fmla="*/ 12053 w 20000"/>
                                <a:gd name="T37" fmla="*/ 20000 h 20000"/>
                                <a:gd name="T38" fmla="*/ 18421 w 20000"/>
                                <a:gd name="T39" fmla="*/ 20000 h 20000"/>
                                <a:gd name="T40" fmla="*/ 18421 w 20000"/>
                                <a:gd name="T41" fmla="*/ 13103 h 20000"/>
                                <a:gd name="T42" fmla="*/ 18947 w 20000"/>
                                <a:gd name="T43" fmla="*/ 13103 h 20000"/>
                                <a:gd name="T44" fmla="*/ 18947 w 20000"/>
                                <a:gd name="T45" fmla="*/ 6207 h 20000"/>
                                <a:gd name="T46" fmla="*/ 20000 w 20000"/>
                                <a:gd name="T47" fmla="*/ 6207 h 20000"/>
                                <a:gd name="T48" fmla="*/ 20000 w 20000"/>
                                <a:gd name="T4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6207"/>
                                  </a:moveTo>
                                  <a:lnTo>
                                    <a:pt x="1053" y="6207"/>
                                  </a:lnTo>
                                  <a:lnTo>
                                    <a:pt x="1053" y="0"/>
                                  </a:lnTo>
                                  <a:lnTo>
                                    <a:pt x="2632" y="0"/>
                                  </a:lnTo>
                                  <a:lnTo>
                                    <a:pt x="2632" y="6207"/>
                                  </a:lnTo>
                                  <a:lnTo>
                                    <a:pt x="3158" y="6207"/>
                                  </a:lnTo>
                                  <a:lnTo>
                                    <a:pt x="3158" y="13103"/>
                                  </a:lnTo>
                                  <a:lnTo>
                                    <a:pt x="3684" y="13103"/>
                                  </a:lnTo>
                                  <a:lnTo>
                                    <a:pt x="3684" y="20000"/>
                                  </a:lnTo>
                                  <a:lnTo>
                                    <a:pt x="7842" y="20000"/>
                                  </a:lnTo>
                                  <a:lnTo>
                                    <a:pt x="7842" y="13103"/>
                                  </a:lnTo>
                                  <a:lnTo>
                                    <a:pt x="8421" y="13103"/>
                                  </a:lnTo>
                                  <a:lnTo>
                                    <a:pt x="8421" y="6207"/>
                                  </a:lnTo>
                                  <a:lnTo>
                                    <a:pt x="9474" y="6207"/>
                                  </a:lnTo>
                                  <a:lnTo>
                                    <a:pt x="9474" y="0"/>
                                  </a:lnTo>
                                  <a:lnTo>
                                    <a:pt x="11579" y="0"/>
                                  </a:lnTo>
                                  <a:lnTo>
                                    <a:pt x="11579" y="6207"/>
                                  </a:lnTo>
                                  <a:lnTo>
                                    <a:pt x="12053" y="6207"/>
                                  </a:lnTo>
                                  <a:lnTo>
                                    <a:pt x="12053" y="20000"/>
                                  </a:lnTo>
                                  <a:lnTo>
                                    <a:pt x="18421" y="20000"/>
                                  </a:lnTo>
                                  <a:lnTo>
                                    <a:pt x="18421" y="13103"/>
                                  </a:lnTo>
                                  <a:lnTo>
                                    <a:pt x="18947" y="13103"/>
                                  </a:lnTo>
                                  <a:lnTo>
                                    <a:pt x="18947" y="6207"/>
                                  </a:lnTo>
                                  <a:lnTo>
                                    <a:pt x="20000" y="6207"/>
                                  </a:lnTo>
                                  <a:lnTo>
                                    <a:pt x="20000" y="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5" name="Freeform 683"/>
                          <wps:cNvSpPr>
                            <a:spLocks/>
                          </wps:cNvSpPr>
                          <wps:spPr bwMode="auto">
                            <a:xfrm>
                              <a:off x="3102" y="6810"/>
                              <a:ext cx="369" cy="30"/>
                            </a:xfrm>
                            <a:custGeom>
                              <a:avLst/>
                              <a:gdLst>
                                <a:gd name="T0" fmla="*/ 0 w 20000"/>
                                <a:gd name="T1" fmla="*/ 12667 h 20000"/>
                                <a:gd name="T2" fmla="*/ 1030 w 20000"/>
                                <a:gd name="T3" fmla="*/ 12667 h 20000"/>
                                <a:gd name="T4" fmla="*/ 1030 w 20000"/>
                                <a:gd name="T5" fmla="*/ 6667 h 20000"/>
                                <a:gd name="T6" fmla="*/ 2656 w 20000"/>
                                <a:gd name="T7" fmla="*/ 6667 h 20000"/>
                                <a:gd name="T8" fmla="*/ 2656 w 20000"/>
                                <a:gd name="T9" fmla="*/ 12667 h 20000"/>
                                <a:gd name="T10" fmla="*/ 3252 w 20000"/>
                                <a:gd name="T11" fmla="*/ 12667 h 20000"/>
                                <a:gd name="T12" fmla="*/ 3252 w 20000"/>
                                <a:gd name="T13" fmla="*/ 20000 h 20000"/>
                                <a:gd name="T14" fmla="*/ 5962 w 20000"/>
                                <a:gd name="T15" fmla="*/ 20000 h 20000"/>
                                <a:gd name="T16" fmla="*/ 5962 w 20000"/>
                                <a:gd name="T17" fmla="*/ 12667 h 20000"/>
                                <a:gd name="T18" fmla="*/ 7534 w 20000"/>
                                <a:gd name="T19" fmla="*/ 12667 h 20000"/>
                                <a:gd name="T20" fmla="*/ 7534 w 20000"/>
                                <a:gd name="T21" fmla="*/ 6667 h 20000"/>
                                <a:gd name="T22" fmla="*/ 8076 w 20000"/>
                                <a:gd name="T23" fmla="*/ 6667 h 20000"/>
                                <a:gd name="T24" fmla="*/ 8076 w 20000"/>
                                <a:gd name="T25" fmla="*/ 0 h 20000"/>
                                <a:gd name="T26" fmla="*/ 10840 w 20000"/>
                                <a:gd name="T27" fmla="*/ 0 h 20000"/>
                                <a:gd name="T28" fmla="*/ 10840 w 20000"/>
                                <a:gd name="T29" fmla="*/ 12667 h 20000"/>
                                <a:gd name="T30" fmla="*/ 11382 w 20000"/>
                                <a:gd name="T31" fmla="*/ 12667 h 20000"/>
                                <a:gd name="T32" fmla="*/ 11382 w 20000"/>
                                <a:gd name="T33" fmla="*/ 20000 h 20000"/>
                                <a:gd name="T34" fmla="*/ 15122 w 20000"/>
                                <a:gd name="T35" fmla="*/ 20000 h 20000"/>
                                <a:gd name="T36" fmla="*/ 15122 w 20000"/>
                                <a:gd name="T37" fmla="*/ 12667 h 20000"/>
                                <a:gd name="T38" fmla="*/ 16260 w 20000"/>
                                <a:gd name="T39" fmla="*/ 12667 h 20000"/>
                                <a:gd name="T40" fmla="*/ 16260 w 20000"/>
                                <a:gd name="T41" fmla="*/ 6667 h 20000"/>
                                <a:gd name="T42" fmla="*/ 18428 w 20000"/>
                                <a:gd name="T43" fmla="*/ 6667 h 20000"/>
                                <a:gd name="T44" fmla="*/ 18428 w 20000"/>
                                <a:gd name="T45" fmla="*/ 12667 h 20000"/>
                                <a:gd name="T46" fmla="*/ 18970 w 20000"/>
                                <a:gd name="T47" fmla="*/ 12667 h 20000"/>
                                <a:gd name="T48" fmla="*/ 18970 w 20000"/>
                                <a:gd name="T49" fmla="*/ 20000 h 20000"/>
                                <a:gd name="T50" fmla="*/ 20000 w 20000"/>
                                <a:gd name="T5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0" y="12667"/>
                                  </a:moveTo>
                                  <a:lnTo>
                                    <a:pt x="1030" y="12667"/>
                                  </a:lnTo>
                                  <a:lnTo>
                                    <a:pt x="1030" y="6667"/>
                                  </a:lnTo>
                                  <a:lnTo>
                                    <a:pt x="2656" y="6667"/>
                                  </a:lnTo>
                                  <a:lnTo>
                                    <a:pt x="2656" y="12667"/>
                                  </a:lnTo>
                                  <a:lnTo>
                                    <a:pt x="3252" y="12667"/>
                                  </a:lnTo>
                                  <a:lnTo>
                                    <a:pt x="3252" y="20000"/>
                                  </a:lnTo>
                                  <a:lnTo>
                                    <a:pt x="5962" y="20000"/>
                                  </a:lnTo>
                                  <a:lnTo>
                                    <a:pt x="5962" y="12667"/>
                                  </a:lnTo>
                                  <a:lnTo>
                                    <a:pt x="7534" y="12667"/>
                                  </a:lnTo>
                                  <a:lnTo>
                                    <a:pt x="7534" y="6667"/>
                                  </a:lnTo>
                                  <a:lnTo>
                                    <a:pt x="8076" y="6667"/>
                                  </a:lnTo>
                                  <a:lnTo>
                                    <a:pt x="8076" y="0"/>
                                  </a:lnTo>
                                  <a:lnTo>
                                    <a:pt x="10840" y="0"/>
                                  </a:lnTo>
                                  <a:lnTo>
                                    <a:pt x="10840" y="12667"/>
                                  </a:lnTo>
                                  <a:lnTo>
                                    <a:pt x="11382" y="12667"/>
                                  </a:lnTo>
                                  <a:lnTo>
                                    <a:pt x="11382" y="20000"/>
                                  </a:lnTo>
                                  <a:lnTo>
                                    <a:pt x="15122" y="20000"/>
                                  </a:lnTo>
                                  <a:lnTo>
                                    <a:pt x="15122" y="12667"/>
                                  </a:lnTo>
                                  <a:lnTo>
                                    <a:pt x="16260" y="12667"/>
                                  </a:lnTo>
                                  <a:lnTo>
                                    <a:pt x="16260" y="6667"/>
                                  </a:lnTo>
                                  <a:lnTo>
                                    <a:pt x="18428" y="6667"/>
                                  </a:lnTo>
                                  <a:lnTo>
                                    <a:pt x="18428" y="12667"/>
                                  </a:lnTo>
                                  <a:lnTo>
                                    <a:pt x="18970" y="12667"/>
                                  </a:lnTo>
                                  <a:lnTo>
                                    <a:pt x="18970" y="20000"/>
                                  </a:lnTo>
                                  <a:lnTo>
                                    <a:pt x="2000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56" name="Group 684"/>
                          <wpg:cNvGrpSpPr>
                            <a:grpSpLocks/>
                          </wpg:cNvGrpSpPr>
                          <wpg:grpSpPr bwMode="auto">
                            <a:xfrm>
                              <a:off x="3123" y="6919"/>
                              <a:ext cx="281" cy="320"/>
                              <a:chOff x="0" y="0"/>
                              <a:chExt cx="20000" cy="20000"/>
                            </a:xfrm>
                          </wpg:grpSpPr>
                          <wps:wsp>
                            <wps:cNvPr id="2557" name="Freeform 68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8" name="Rectangle 68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i/>
                                      <w:sz w:val="28"/>
                                      <w:szCs w:val="28"/>
                                    </w:rPr>
                                    <w:t>б)</w:t>
                                  </w:r>
                                </w:p>
                              </w:txbxContent>
                            </wps:txbx>
                            <wps:bodyPr rot="0" vert="horz" wrap="square" lIns="12700" tIns="12700" rIns="12700" bIns="12700" anchor="t" anchorCtr="0" upright="1">
                              <a:noAutofit/>
                            </wps:bodyPr>
                          </wps:wsp>
                        </wpg:grpSp>
                      </wpg:grpSp>
                      <wpg:grpSp>
                        <wpg:cNvPr id="2559" name="Group 687"/>
                        <wpg:cNvGrpSpPr>
                          <a:grpSpLocks/>
                        </wpg:cNvGrpSpPr>
                        <wpg:grpSpPr bwMode="auto">
                          <a:xfrm>
                            <a:off x="5698" y="10978"/>
                            <a:ext cx="1304" cy="530"/>
                            <a:chOff x="0" y="0"/>
                            <a:chExt cx="20000" cy="20000"/>
                          </a:xfrm>
                        </wpg:grpSpPr>
                        <wps:wsp>
                          <wps:cNvPr id="2560" name="Freeform 68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1" name="Rectangle 68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sz w:val="28"/>
                                    <w:szCs w:val="28"/>
                                  </w:rPr>
                                  <w:t xml:space="preserve">Рис. </w:t>
                                </w:r>
                                <w:r>
                                  <w:rPr>
                                    <w:sz w:val="28"/>
                                    <w:szCs w:val="28"/>
                                  </w:rPr>
                                  <w:t>4</w:t>
                                </w:r>
                                <w:r w:rsidRPr="00586692">
                                  <w:rPr>
                                    <w:sz w:val="28"/>
                                    <w:szCs w:val="28"/>
                                  </w:rPr>
                                  <w:t>.</w:t>
                                </w:r>
                                <w:r>
                                  <w:rPr>
                                    <w:sz w:val="28"/>
                                    <w:szCs w:val="28"/>
                                  </w:rPr>
                                  <w:t>7</w:t>
                                </w:r>
                                <w:r w:rsidRPr="00586692">
                                  <w:rPr>
                                    <w:sz w:val="28"/>
                                    <w:szCs w:val="28"/>
                                  </w:rPr>
                                  <w:t xml:space="preserve"> </w:t>
                                </w:r>
                              </w:p>
                            </w:txbxContent>
                          </wps:txbx>
                          <wps:bodyPr rot="0" vert="horz" wrap="square" lIns="12700" tIns="12700" rIns="12700" bIns="12700" anchor="t" anchorCtr="0" upright="1">
                            <a:noAutofit/>
                          </wps:bodyPr>
                        </wps:wsp>
                      </wpg:grpSp>
                      <wps:wsp>
                        <wps:cNvPr id="2562" name="Freeform 690"/>
                        <wps:cNvSpPr>
                          <a:spLocks/>
                        </wps:cNvSpPr>
                        <wps:spPr bwMode="auto">
                          <a:xfrm>
                            <a:off x="7136" y="10059"/>
                            <a:ext cx="234" cy="30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3" name="Rectangle 691"/>
                        <wps:cNvSpPr>
                          <a:spLocks noChangeArrowheads="1"/>
                        </wps:cNvSpPr>
                        <wps:spPr bwMode="auto">
                          <a:xfrm>
                            <a:off x="7136" y="10059"/>
                            <a:ext cx="234"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i/>
                                  <w:sz w:val="28"/>
                                  <w:szCs w:val="28"/>
                                </w:rPr>
                                <w:t>3</w:t>
                              </w:r>
                            </w:p>
                          </w:txbxContent>
                        </wps:txbx>
                        <wps:bodyPr rot="0" vert="horz" wrap="square" lIns="12700" tIns="12700" rIns="12700" bIns="12700" anchor="t" anchorCtr="0" upright="1">
                          <a:noAutofit/>
                        </wps:bodyPr>
                      </wps:wsp>
                      <wps:wsp>
                        <wps:cNvPr id="2564" name="Line 692"/>
                        <wps:cNvCnPr/>
                        <wps:spPr bwMode="auto">
                          <a:xfrm>
                            <a:off x="7655" y="9349"/>
                            <a:ext cx="33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5" name="Line 693"/>
                        <wps:cNvCnPr/>
                        <wps:spPr bwMode="auto">
                          <a:xfrm>
                            <a:off x="8061" y="9146"/>
                            <a:ext cx="2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6" name="Line 694"/>
                        <wps:cNvCnPr/>
                        <wps:spPr bwMode="auto">
                          <a:xfrm flipH="1">
                            <a:off x="7604" y="9409"/>
                            <a:ext cx="0" cy="41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7" name="Line 695"/>
                        <wps:cNvCnPr/>
                        <wps:spPr bwMode="auto">
                          <a:xfrm flipV="1">
                            <a:off x="7655" y="9359"/>
                            <a:ext cx="2" cy="5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8" name="Line 696"/>
                        <wps:cNvCnPr/>
                        <wps:spPr bwMode="auto">
                          <a:xfrm flipH="1">
                            <a:off x="7591" y="9347"/>
                            <a:ext cx="63" cy="6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9" name="Line 697"/>
                        <wps:cNvCnPr/>
                        <wps:spPr bwMode="auto">
                          <a:xfrm flipH="1" flipV="1">
                            <a:off x="7604" y="9818"/>
                            <a:ext cx="51" cy="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0" name="Line 698"/>
                        <wps:cNvCnPr/>
                        <wps:spPr bwMode="auto">
                          <a:xfrm>
                            <a:off x="8066" y="10033"/>
                            <a:ext cx="23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1" name="Line 699"/>
                        <wps:cNvCnPr/>
                        <wps:spPr bwMode="auto">
                          <a:xfrm>
                            <a:off x="8008" y="9199"/>
                            <a:ext cx="1" cy="80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2" name="Line 700"/>
                        <wps:cNvCnPr/>
                        <wps:spPr bwMode="auto">
                          <a:xfrm flipH="1" flipV="1">
                            <a:off x="8010" y="9991"/>
                            <a:ext cx="40" cy="4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3" name="Line 701"/>
                        <wps:cNvCnPr/>
                        <wps:spPr bwMode="auto">
                          <a:xfrm flipH="1">
                            <a:off x="8008" y="9144"/>
                            <a:ext cx="41" cy="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4" name="Line 702"/>
                        <wps:cNvCnPr/>
                        <wps:spPr bwMode="auto">
                          <a:xfrm>
                            <a:off x="7655" y="9872"/>
                            <a:ext cx="33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5" name="Line 703"/>
                        <wps:cNvCnPr/>
                        <wps:spPr bwMode="auto">
                          <a:xfrm>
                            <a:off x="8061" y="9146"/>
                            <a:ext cx="1" cy="88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6" name="Freeform 704"/>
                        <wps:cNvSpPr>
                          <a:spLocks/>
                        </wps:cNvSpPr>
                        <wps:spPr bwMode="auto">
                          <a:xfrm>
                            <a:off x="8263" y="9146"/>
                            <a:ext cx="117" cy="886"/>
                          </a:xfrm>
                          <a:custGeom>
                            <a:avLst/>
                            <a:gdLst>
                              <a:gd name="T0" fmla="*/ 1818 w 20000"/>
                              <a:gd name="T1" fmla="*/ 0 h 20000"/>
                              <a:gd name="T2" fmla="*/ 0 w 20000"/>
                              <a:gd name="T3" fmla="*/ 0 h 20000"/>
                              <a:gd name="T4" fmla="*/ 0 w 20000"/>
                              <a:gd name="T5" fmla="*/ 1181 h 20000"/>
                              <a:gd name="T6" fmla="*/ 1818 w 20000"/>
                              <a:gd name="T7" fmla="*/ 1181 h 20000"/>
                              <a:gd name="T8" fmla="*/ 1818 w 20000"/>
                              <a:gd name="T9" fmla="*/ 1687 h 20000"/>
                              <a:gd name="T10" fmla="*/ 3636 w 20000"/>
                              <a:gd name="T11" fmla="*/ 1687 h 20000"/>
                              <a:gd name="T12" fmla="*/ 3636 w 20000"/>
                              <a:gd name="T13" fmla="*/ 1904 h 20000"/>
                              <a:gd name="T14" fmla="*/ 5273 w 20000"/>
                              <a:gd name="T15" fmla="*/ 1904 h 20000"/>
                              <a:gd name="T16" fmla="*/ 5273 w 20000"/>
                              <a:gd name="T17" fmla="*/ 2145 h 20000"/>
                              <a:gd name="T18" fmla="*/ 7091 w 20000"/>
                              <a:gd name="T19" fmla="*/ 2145 h 20000"/>
                              <a:gd name="T20" fmla="*/ 7091 w 20000"/>
                              <a:gd name="T21" fmla="*/ 2410 h 20000"/>
                              <a:gd name="T22" fmla="*/ 8909 w 20000"/>
                              <a:gd name="T23" fmla="*/ 2410 h 20000"/>
                              <a:gd name="T24" fmla="*/ 8909 w 20000"/>
                              <a:gd name="T25" fmla="*/ 3349 h 20000"/>
                              <a:gd name="T26" fmla="*/ 7091 w 20000"/>
                              <a:gd name="T27" fmla="*/ 3349 h 20000"/>
                              <a:gd name="T28" fmla="*/ 7091 w 20000"/>
                              <a:gd name="T29" fmla="*/ 3590 h 20000"/>
                              <a:gd name="T30" fmla="*/ 5273 w 20000"/>
                              <a:gd name="T31" fmla="*/ 3590 h 20000"/>
                              <a:gd name="T32" fmla="*/ 5273 w 20000"/>
                              <a:gd name="T33" fmla="*/ 3855 h 20000"/>
                              <a:gd name="T34" fmla="*/ 3636 w 20000"/>
                              <a:gd name="T35" fmla="*/ 3855 h 20000"/>
                              <a:gd name="T36" fmla="*/ 3636 w 20000"/>
                              <a:gd name="T37" fmla="*/ 4072 h 20000"/>
                              <a:gd name="T38" fmla="*/ 1818 w 20000"/>
                              <a:gd name="T39" fmla="*/ 4072 h 20000"/>
                              <a:gd name="T40" fmla="*/ 1818 w 20000"/>
                              <a:gd name="T41" fmla="*/ 4313 h 20000"/>
                              <a:gd name="T42" fmla="*/ 0 w 20000"/>
                              <a:gd name="T43" fmla="*/ 4313 h 20000"/>
                              <a:gd name="T44" fmla="*/ 0 w 20000"/>
                              <a:gd name="T45" fmla="*/ 6024 h 20000"/>
                              <a:gd name="T46" fmla="*/ 1818 w 20000"/>
                              <a:gd name="T47" fmla="*/ 6024 h 20000"/>
                              <a:gd name="T48" fmla="*/ 1818 w 20000"/>
                              <a:gd name="T49" fmla="*/ 6265 h 20000"/>
                              <a:gd name="T50" fmla="*/ 3636 w 20000"/>
                              <a:gd name="T51" fmla="*/ 6265 h 20000"/>
                              <a:gd name="T52" fmla="*/ 3636 w 20000"/>
                              <a:gd name="T53" fmla="*/ 6482 h 20000"/>
                              <a:gd name="T54" fmla="*/ 5273 w 20000"/>
                              <a:gd name="T55" fmla="*/ 6747 h 20000"/>
                              <a:gd name="T56" fmla="*/ 5273 w 20000"/>
                              <a:gd name="T57" fmla="*/ 6988 h 20000"/>
                              <a:gd name="T58" fmla="*/ 7091 w 20000"/>
                              <a:gd name="T59" fmla="*/ 6988 h 20000"/>
                              <a:gd name="T60" fmla="*/ 8909 w 20000"/>
                              <a:gd name="T61" fmla="*/ 7205 h 20000"/>
                              <a:gd name="T62" fmla="*/ 8909 w 20000"/>
                              <a:gd name="T63" fmla="*/ 7711 h 20000"/>
                              <a:gd name="T64" fmla="*/ 10909 w 20000"/>
                              <a:gd name="T65" fmla="*/ 7711 h 20000"/>
                              <a:gd name="T66" fmla="*/ 10909 w 20000"/>
                              <a:gd name="T67" fmla="*/ 8193 h 20000"/>
                              <a:gd name="T68" fmla="*/ 12727 w 20000"/>
                              <a:gd name="T69" fmla="*/ 8193 h 20000"/>
                              <a:gd name="T70" fmla="*/ 12727 w 20000"/>
                              <a:gd name="T71" fmla="*/ 12048 h 20000"/>
                              <a:gd name="T72" fmla="*/ 14364 w 20000"/>
                              <a:gd name="T73" fmla="*/ 12048 h 20000"/>
                              <a:gd name="T74" fmla="*/ 14364 w 20000"/>
                              <a:gd name="T75" fmla="*/ 12265 h 20000"/>
                              <a:gd name="T76" fmla="*/ 16182 w 20000"/>
                              <a:gd name="T77" fmla="*/ 12265 h 20000"/>
                              <a:gd name="T78" fmla="*/ 16182 w 20000"/>
                              <a:gd name="T79" fmla="*/ 12506 h 20000"/>
                              <a:gd name="T80" fmla="*/ 18000 w 20000"/>
                              <a:gd name="T81" fmla="*/ 12506 h 20000"/>
                              <a:gd name="T82" fmla="*/ 18000 w 20000"/>
                              <a:gd name="T83" fmla="*/ 12771 h 20000"/>
                              <a:gd name="T84" fmla="*/ 20000 w 20000"/>
                              <a:gd name="T85" fmla="*/ 12771 h 20000"/>
                              <a:gd name="T86" fmla="*/ 20000 w 20000"/>
                              <a:gd name="T87" fmla="*/ 15398 h 20000"/>
                              <a:gd name="T88" fmla="*/ 18000 w 20000"/>
                              <a:gd name="T89" fmla="*/ 15398 h 20000"/>
                              <a:gd name="T90" fmla="*/ 18000 w 20000"/>
                              <a:gd name="T91" fmla="*/ 15663 h 20000"/>
                              <a:gd name="T92" fmla="*/ 16182 w 20000"/>
                              <a:gd name="T93" fmla="*/ 15663 h 20000"/>
                              <a:gd name="T94" fmla="*/ 16182 w 20000"/>
                              <a:gd name="T95" fmla="*/ 15880 h 20000"/>
                              <a:gd name="T96" fmla="*/ 14364 w 20000"/>
                              <a:gd name="T97" fmla="*/ 16120 h 20000"/>
                              <a:gd name="T98" fmla="*/ 12727 w 20000"/>
                              <a:gd name="T99" fmla="*/ 16120 h 20000"/>
                              <a:gd name="T100" fmla="*/ 12727 w 20000"/>
                              <a:gd name="T101" fmla="*/ 16386 h 20000"/>
                              <a:gd name="T102" fmla="*/ 10909 w 20000"/>
                              <a:gd name="T103" fmla="*/ 16386 h 20000"/>
                              <a:gd name="T104" fmla="*/ 10909 w 20000"/>
                              <a:gd name="T105" fmla="*/ 16602 h 20000"/>
                              <a:gd name="T106" fmla="*/ 8909 w 20000"/>
                              <a:gd name="T107" fmla="*/ 16843 h 20000"/>
                              <a:gd name="T108" fmla="*/ 7091 w 20000"/>
                              <a:gd name="T109" fmla="*/ 16843 h 20000"/>
                              <a:gd name="T110" fmla="*/ 7091 w 20000"/>
                              <a:gd name="T111" fmla="*/ 17349 h 20000"/>
                              <a:gd name="T112" fmla="*/ 5273 w 20000"/>
                              <a:gd name="T113" fmla="*/ 17349 h 20000"/>
                              <a:gd name="T114" fmla="*/ 5273 w 20000"/>
                              <a:gd name="T11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1818" y="0"/>
                                </a:moveTo>
                                <a:lnTo>
                                  <a:pt x="0" y="0"/>
                                </a:lnTo>
                                <a:lnTo>
                                  <a:pt x="0" y="1181"/>
                                </a:lnTo>
                                <a:lnTo>
                                  <a:pt x="1818" y="1181"/>
                                </a:lnTo>
                                <a:lnTo>
                                  <a:pt x="1818" y="1687"/>
                                </a:lnTo>
                                <a:lnTo>
                                  <a:pt x="3636" y="1687"/>
                                </a:lnTo>
                                <a:lnTo>
                                  <a:pt x="3636" y="1904"/>
                                </a:lnTo>
                                <a:lnTo>
                                  <a:pt x="5273" y="1904"/>
                                </a:lnTo>
                                <a:lnTo>
                                  <a:pt x="5273" y="2145"/>
                                </a:lnTo>
                                <a:lnTo>
                                  <a:pt x="7091" y="2145"/>
                                </a:lnTo>
                                <a:lnTo>
                                  <a:pt x="7091" y="2410"/>
                                </a:lnTo>
                                <a:lnTo>
                                  <a:pt x="8909" y="2410"/>
                                </a:lnTo>
                                <a:lnTo>
                                  <a:pt x="8909" y="3349"/>
                                </a:lnTo>
                                <a:lnTo>
                                  <a:pt x="7091" y="3349"/>
                                </a:lnTo>
                                <a:lnTo>
                                  <a:pt x="7091" y="3590"/>
                                </a:lnTo>
                                <a:lnTo>
                                  <a:pt x="5273" y="3590"/>
                                </a:lnTo>
                                <a:lnTo>
                                  <a:pt x="5273" y="3855"/>
                                </a:lnTo>
                                <a:lnTo>
                                  <a:pt x="3636" y="3855"/>
                                </a:lnTo>
                                <a:lnTo>
                                  <a:pt x="3636" y="4072"/>
                                </a:lnTo>
                                <a:lnTo>
                                  <a:pt x="1818" y="4072"/>
                                </a:lnTo>
                                <a:lnTo>
                                  <a:pt x="1818" y="4313"/>
                                </a:lnTo>
                                <a:lnTo>
                                  <a:pt x="0" y="4313"/>
                                </a:lnTo>
                                <a:lnTo>
                                  <a:pt x="0" y="6024"/>
                                </a:lnTo>
                                <a:lnTo>
                                  <a:pt x="1818" y="6024"/>
                                </a:lnTo>
                                <a:lnTo>
                                  <a:pt x="1818" y="6265"/>
                                </a:lnTo>
                                <a:lnTo>
                                  <a:pt x="3636" y="6265"/>
                                </a:lnTo>
                                <a:lnTo>
                                  <a:pt x="3636" y="6482"/>
                                </a:lnTo>
                                <a:lnTo>
                                  <a:pt x="5273" y="6747"/>
                                </a:lnTo>
                                <a:lnTo>
                                  <a:pt x="5273" y="6988"/>
                                </a:lnTo>
                                <a:lnTo>
                                  <a:pt x="7091" y="6988"/>
                                </a:lnTo>
                                <a:lnTo>
                                  <a:pt x="8909" y="7205"/>
                                </a:lnTo>
                                <a:lnTo>
                                  <a:pt x="8909" y="7711"/>
                                </a:lnTo>
                                <a:lnTo>
                                  <a:pt x="10909" y="7711"/>
                                </a:lnTo>
                                <a:lnTo>
                                  <a:pt x="10909" y="8193"/>
                                </a:lnTo>
                                <a:lnTo>
                                  <a:pt x="12727" y="8193"/>
                                </a:lnTo>
                                <a:lnTo>
                                  <a:pt x="12727" y="12048"/>
                                </a:lnTo>
                                <a:lnTo>
                                  <a:pt x="14364" y="12048"/>
                                </a:lnTo>
                                <a:lnTo>
                                  <a:pt x="14364" y="12265"/>
                                </a:lnTo>
                                <a:lnTo>
                                  <a:pt x="16182" y="12265"/>
                                </a:lnTo>
                                <a:lnTo>
                                  <a:pt x="16182" y="12506"/>
                                </a:lnTo>
                                <a:lnTo>
                                  <a:pt x="18000" y="12506"/>
                                </a:lnTo>
                                <a:lnTo>
                                  <a:pt x="18000" y="12771"/>
                                </a:lnTo>
                                <a:lnTo>
                                  <a:pt x="20000" y="12771"/>
                                </a:lnTo>
                                <a:lnTo>
                                  <a:pt x="20000" y="15398"/>
                                </a:lnTo>
                                <a:lnTo>
                                  <a:pt x="18000" y="15398"/>
                                </a:lnTo>
                                <a:lnTo>
                                  <a:pt x="18000" y="15663"/>
                                </a:lnTo>
                                <a:lnTo>
                                  <a:pt x="16182" y="15663"/>
                                </a:lnTo>
                                <a:lnTo>
                                  <a:pt x="16182" y="15880"/>
                                </a:lnTo>
                                <a:lnTo>
                                  <a:pt x="14364" y="16120"/>
                                </a:lnTo>
                                <a:lnTo>
                                  <a:pt x="12727" y="16120"/>
                                </a:lnTo>
                                <a:lnTo>
                                  <a:pt x="12727" y="16386"/>
                                </a:lnTo>
                                <a:lnTo>
                                  <a:pt x="10909" y="16386"/>
                                </a:lnTo>
                                <a:lnTo>
                                  <a:pt x="10909" y="16602"/>
                                </a:lnTo>
                                <a:lnTo>
                                  <a:pt x="8909" y="16843"/>
                                </a:lnTo>
                                <a:lnTo>
                                  <a:pt x="7091" y="16843"/>
                                </a:lnTo>
                                <a:lnTo>
                                  <a:pt x="7091" y="17349"/>
                                </a:lnTo>
                                <a:lnTo>
                                  <a:pt x="5273" y="17349"/>
                                </a:lnTo>
                                <a:lnTo>
                                  <a:pt x="5273"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7" name="Line 705"/>
                        <wps:cNvCnPr/>
                        <wps:spPr bwMode="auto">
                          <a:xfrm>
                            <a:off x="7295" y="9595"/>
                            <a:ext cx="1279" cy="2"/>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8" name="Line 706"/>
                        <wps:cNvCnPr/>
                        <wps:spPr bwMode="auto">
                          <a:xfrm>
                            <a:off x="8009" y="8775"/>
                            <a:ext cx="1" cy="155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9" name="Line 707"/>
                        <wps:cNvCnPr/>
                        <wps:spPr bwMode="auto">
                          <a:xfrm>
                            <a:off x="7496" y="9069"/>
                            <a:ext cx="2" cy="10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0" name="Line 708"/>
                        <wps:cNvCnPr/>
                        <wps:spPr bwMode="auto">
                          <a:xfrm>
                            <a:off x="7518" y="9345"/>
                            <a:ext cx="48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1" name="Line 709"/>
                        <wps:cNvCnPr/>
                        <wps:spPr bwMode="auto">
                          <a:xfrm>
                            <a:off x="7507" y="9865"/>
                            <a:ext cx="480"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2" name="Line 710"/>
                        <wps:cNvCnPr/>
                        <wps:spPr bwMode="auto">
                          <a:xfrm>
                            <a:off x="7497" y="9076"/>
                            <a:ext cx="107"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3" name="Line 711"/>
                        <wps:cNvCnPr/>
                        <wps:spPr bwMode="auto">
                          <a:xfrm>
                            <a:off x="7624" y="9952"/>
                            <a:ext cx="3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4" name="Line 712"/>
                        <wps:cNvCnPr/>
                        <wps:spPr bwMode="auto">
                          <a:xfrm>
                            <a:off x="7630" y="9956"/>
                            <a:ext cx="1" cy="16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5" name="Line 713"/>
                        <wps:cNvCnPr/>
                        <wps:spPr bwMode="auto">
                          <a:xfrm>
                            <a:off x="7507" y="10123"/>
                            <a:ext cx="1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6" name="Line 714"/>
                        <wps:cNvCnPr/>
                        <wps:spPr bwMode="auto">
                          <a:xfrm>
                            <a:off x="7609" y="9082"/>
                            <a:ext cx="1" cy="1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7" name="Line 715"/>
                        <wps:cNvCnPr/>
                        <wps:spPr bwMode="auto">
                          <a:xfrm>
                            <a:off x="7614" y="9247"/>
                            <a:ext cx="384"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8" name="Line 716"/>
                        <wps:cNvCnPr/>
                        <wps:spPr bwMode="auto">
                          <a:xfrm>
                            <a:off x="7624" y="9963"/>
                            <a:ext cx="1" cy="3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9" name="Line 717"/>
                        <wps:cNvCnPr/>
                        <wps:spPr bwMode="auto">
                          <a:xfrm>
                            <a:off x="7610" y="8736"/>
                            <a:ext cx="2" cy="4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0" name="Freeform 718"/>
                        <wps:cNvSpPr>
                          <a:spLocks/>
                        </wps:cNvSpPr>
                        <wps:spPr bwMode="auto">
                          <a:xfrm>
                            <a:off x="7603" y="8747"/>
                            <a:ext cx="393" cy="53"/>
                          </a:xfrm>
                          <a:custGeom>
                            <a:avLst/>
                            <a:gdLst>
                              <a:gd name="T0" fmla="*/ 0 w 20000"/>
                              <a:gd name="T1" fmla="*/ 0 h 20000"/>
                              <a:gd name="T2" fmla="*/ 2114 w 20000"/>
                              <a:gd name="T3" fmla="*/ 0 h 20000"/>
                              <a:gd name="T4" fmla="*/ 2114 w 20000"/>
                              <a:gd name="T5" fmla="*/ 4000 h 20000"/>
                              <a:gd name="T6" fmla="*/ 2656 w 20000"/>
                              <a:gd name="T7" fmla="*/ 7600 h 20000"/>
                              <a:gd name="T8" fmla="*/ 2656 w 20000"/>
                              <a:gd name="T9" fmla="*/ 12000 h 20000"/>
                              <a:gd name="T10" fmla="*/ 3252 w 20000"/>
                              <a:gd name="T11" fmla="*/ 12000 h 20000"/>
                              <a:gd name="T12" fmla="*/ 3252 w 20000"/>
                              <a:gd name="T13" fmla="*/ 15600 h 20000"/>
                              <a:gd name="T14" fmla="*/ 3794 w 20000"/>
                              <a:gd name="T15" fmla="*/ 15600 h 20000"/>
                              <a:gd name="T16" fmla="*/ 3794 w 20000"/>
                              <a:gd name="T17" fmla="*/ 20000 h 20000"/>
                              <a:gd name="T18" fmla="*/ 9160 w 20000"/>
                              <a:gd name="T19" fmla="*/ 20000 h 20000"/>
                              <a:gd name="T20" fmla="*/ 9160 w 20000"/>
                              <a:gd name="T21" fmla="*/ 15600 h 20000"/>
                              <a:gd name="T22" fmla="*/ 9756 w 20000"/>
                              <a:gd name="T23" fmla="*/ 15600 h 20000"/>
                              <a:gd name="T24" fmla="*/ 9756 w 20000"/>
                              <a:gd name="T25" fmla="*/ 12000 h 20000"/>
                              <a:gd name="T26" fmla="*/ 10298 w 20000"/>
                              <a:gd name="T27" fmla="*/ 12000 h 20000"/>
                              <a:gd name="T28" fmla="*/ 10298 w 20000"/>
                              <a:gd name="T29" fmla="*/ 7600 h 20000"/>
                              <a:gd name="T30" fmla="*/ 11382 w 20000"/>
                              <a:gd name="T31" fmla="*/ 7600 h 20000"/>
                              <a:gd name="T32" fmla="*/ 11924 w 20000"/>
                              <a:gd name="T33" fmla="*/ 4000 h 20000"/>
                              <a:gd name="T34" fmla="*/ 14038 w 20000"/>
                              <a:gd name="T35" fmla="*/ 4000 h 20000"/>
                              <a:gd name="T36" fmla="*/ 14038 w 20000"/>
                              <a:gd name="T37" fmla="*/ 7600 h 20000"/>
                              <a:gd name="T38" fmla="*/ 14580 w 20000"/>
                              <a:gd name="T39" fmla="*/ 7600 h 20000"/>
                              <a:gd name="T40" fmla="*/ 14580 w 20000"/>
                              <a:gd name="T41" fmla="*/ 12000 h 20000"/>
                              <a:gd name="T42" fmla="*/ 16260 w 20000"/>
                              <a:gd name="T43" fmla="*/ 12000 h 20000"/>
                              <a:gd name="T44" fmla="*/ 16260 w 20000"/>
                              <a:gd name="T45" fmla="*/ 15600 h 20000"/>
                              <a:gd name="T46" fmla="*/ 20000 w 20000"/>
                              <a:gd name="T47" fmla="*/ 15600 h 20000"/>
                              <a:gd name="T48" fmla="*/ 20000 w 20000"/>
                              <a:gd name="T49" fmla="*/ 12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0"/>
                                </a:moveTo>
                                <a:lnTo>
                                  <a:pt x="2114" y="0"/>
                                </a:lnTo>
                                <a:lnTo>
                                  <a:pt x="2114" y="4000"/>
                                </a:lnTo>
                                <a:lnTo>
                                  <a:pt x="2656" y="7600"/>
                                </a:lnTo>
                                <a:lnTo>
                                  <a:pt x="2656" y="12000"/>
                                </a:lnTo>
                                <a:lnTo>
                                  <a:pt x="3252" y="12000"/>
                                </a:lnTo>
                                <a:lnTo>
                                  <a:pt x="3252" y="15600"/>
                                </a:lnTo>
                                <a:lnTo>
                                  <a:pt x="3794" y="15600"/>
                                </a:lnTo>
                                <a:lnTo>
                                  <a:pt x="3794" y="20000"/>
                                </a:lnTo>
                                <a:lnTo>
                                  <a:pt x="9160" y="20000"/>
                                </a:lnTo>
                                <a:lnTo>
                                  <a:pt x="9160" y="15600"/>
                                </a:lnTo>
                                <a:lnTo>
                                  <a:pt x="9756" y="15600"/>
                                </a:lnTo>
                                <a:lnTo>
                                  <a:pt x="9756" y="12000"/>
                                </a:lnTo>
                                <a:lnTo>
                                  <a:pt x="10298" y="12000"/>
                                </a:lnTo>
                                <a:lnTo>
                                  <a:pt x="10298" y="7600"/>
                                </a:lnTo>
                                <a:lnTo>
                                  <a:pt x="11382" y="7600"/>
                                </a:lnTo>
                                <a:lnTo>
                                  <a:pt x="11924" y="4000"/>
                                </a:lnTo>
                                <a:lnTo>
                                  <a:pt x="14038" y="4000"/>
                                </a:lnTo>
                                <a:lnTo>
                                  <a:pt x="14038" y="7600"/>
                                </a:lnTo>
                                <a:lnTo>
                                  <a:pt x="14580" y="7600"/>
                                </a:lnTo>
                                <a:lnTo>
                                  <a:pt x="14580" y="12000"/>
                                </a:lnTo>
                                <a:lnTo>
                                  <a:pt x="16260" y="12000"/>
                                </a:lnTo>
                                <a:lnTo>
                                  <a:pt x="16260" y="15600"/>
                                </a:lnTo>
                                <a:lnTo>
                                  <a:pt x="20000" y="15600"/>
                                </a:lnTo>
                                <a:lnTo>
                                  <a:pt x="20000" y="12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1" name="Freeform 719"/>
                        <wps:cNvSpPr>
                          <a:spLocks/>
                        </wps:cNvSpPr>
                        <wps:spPr bwMode="auto">
                          <a:xfrm>
                            <a:off x="7624" y="10305"/>
                            <a:ext cx="372" cy="42"/>
                          </a:xfrm>
                          <a:custGeom>
                            <a:avLst/>
                            <a:gdLst>
                              <a:gd name="T0" fmla="*/ 0 w 20000"/>
                              <a:gd name="T1" fmla="*/ 20000 h 20000"/>
                              <a:gd name="T2" fmla="*/ 573 w 20000"/>
                              <a:gd name="T3" fmla="*/ 20000 h 20000"/>
                              <a:gd name="T4" fmla="*/ 573 w 20000"/>
                              <a:gd name="T5" fmla="*/ 9744 h 20000"/>
                              <a:gd name="T6" fmla="*/ 1146 w 20000"/>
                              <a:gd name="T7" fmla="*/ 9744 h 20000"/>
                              <a:gd name="T8" fmla="*/ 1146 w 20000"/>
                              <a:gd name="T9" fmla="*/ 4615 h 20000"/>
                              <a:gd name="T10" fmla="*/ 1662 w 20000"/>
                              <a:gd name="T11" fmla="*/ 4615 h 20000"/>
                              <a:gd name="T12" fmla="*/ 1662 w 20000"/>
                              <a:gd name="T13" fmla="*/ 0 h 20000"/>
                              <a:gd name="T14" fmla="*/ 5100 w 20000"/>
                              <a:gd name="T15" fmla="*/ 0 h 20000"/>
                              <a:gd name="T16" fmla="*/ 5100 w 20000"/>
                              <a:gd name="T17" fmla="*/ 4615 h 20000"/>
                              <a:gd name="T18" fmla="*/ 5673 w 20000"/>
                              <a:gd name="T19" fmla="*/ 4615 h 20000"/>
                              <a:gd name="T20" fmla="*/ 5673 w 20000"/>
                              <a:gd name="T21" fmla="*/ 14872 h 20000"/>
                              <a:gd name="T22" fmla="*/ 6304 w 20000"/>
                              <a:gd name="T23" fmla="*/ 14872 h 20000"/>
                              <a:gd name="T24" fmla="*/ 6304 w 20000"/>
                              <a:gd name="T25" fmla="*/ 20000 h 20000"/>
                              <a:gd name="T26" fmla="*/ 10258 w 20000"/>
                              <a:gd name="T27" fmla="*/ 20000 h 20000"/>
                              <a:gd name="T28" fmla="*/ 10258 w 20000"/>
                              <a:gd name="T29" fmla="*/ 14872 h 20000"/>
                              <a:gd name="T30" fmla="*/ 11404 w 20000"/>
                              <a:gd name="T31" fmla="*/ 14872 h 20000"/>
                              <a:gd name="T32" fmla="*/ 11404 w 20000"/>
                              <a:gd name="T33" fmla="*/ 9744 h 20000"/>
                              <a:gd name="T34" fmla="*/ 12607 w 20000"/>
                              <a:gd name="T35" fmla="*/ 9744 h 20000"/>
                              <a:gd name="T36" fmla="*/ 12607 w 20000"/>
                              <a:gd name="T37" fmla="*/ 4615 h 20000"/>
                              <a:gd name="T38" fmla="*/ 15473 w 20000"/>
                              <a:gd name="T39" fmla="*/ 4615 h 20000"/>
                              <a:gd name="T40" fmla="*/ 15473 w 20000"/>
                              <a:gd name="T41" fmla="*/ 14872 h 20000"/>
                              <a:gd name="T42" fmla="*/ 15989 w 20000"/>
                              <a:gd name="T43" fmla="*/ 14872 h 20000"/>
                              <a:gd name="T44" fmla="*/ 15989 w 20000"/>
                              <a:gd name="T45" fmla="*/ 20000 h 20000"/>
                              <a:gd name="T46" fmla="*/ 20000 w 20000"/>
                              <a:gd name="T47"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20000"/>
                                </a:moveTo>
                                <a:lnTo>
                                  <a:pt x="573" y="20000"/>
                                </a:lnTo>
                                <a:lnTo>
                                  <a:pt x="573" y="9744"/>
                                </a:lnTo>
                                <a:lnTo>
                                  <a:pt x="1146" y="9744"/>
                                </a:lnTo>
                                <a:lnTo>
                                  <a:pt x="1146" y="4615"/>
                                </a:lnTo>
                                <a:lnTo>
                                  <a:pt x="1662" y="4615"/>
                                </a:lnTo>
                                <a:lnTo>
                                  <a:pt x="1662" y="0"/>
                                </a:lnTo>
                                <a:lnTo>
                                  <a:pt x="5100" y="0"/>
                                </a:lnTo>
                                <a:lnTo>
                                  <a:pt x="5100" y="4615"/>
                                </a:lnTo>
                                <a:lnTo>
                                  <a:pt x="5673" y="4615"/>
                                </a:lnTo>
                                <a:lnTo>
                                  <a:pt x="5673" y="14872"/>
                                </a:lnTo>
                                <a:lnTo>
                                  <a:pt x="6304" y="14872"/>
                                </a:lnTo>
                                <a:lnTo>
                                  <a:pt x="6304" y="20000"/>
                                </a:lnTo>
                                <a:lnTo>
                                  <a:pt x="10258" y="20000"/>
                                </a:lnTo>
                                <a:lnTo>
                                  <a:pt x="10258" y="14872"/>
                                </a:lnTo>
                                <a:lnTo>
                                  <a:pt x="11404" y="14872"/>
                                </a:lnTo>
                                <a:lnTo>
                                  <a:pt x="11404" y="9744"/>
                                </a:lnTo>
                                <a:lnTo>
                                  <a:pt x="12607" y="9744"/>
                                </a:lnTo>
                                <a:lnTo>
                                  <a:pt x="12607" y="4615"/>
                                </a:lnTo>
                                <a:lnTo>
                                  <a:pt x="15473" y="4615"/>
                                </a:lnTo>
                                <a:lnTo>
                                  <a:pt x="15473" y="14872"/>
                                </a:lnTo>
                                <a:lnTo>
                                  <a:pt x="15989" y="14872"/>
                                </a:lnTo>
                                <a:lnTo>
                                  <a:pt x="15989" y="20000"/>
                                </a:lnTo>
                                <a:lnTo>
                                  <a:pt x="2000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2" name="Line 720"/>
                        <wps:cNvCnPr/>
                        <wps:spPr bwMode="auto">
                          <a:xfrm flipH="1">
                            <a:off x="7327" y="9995"/>
                            <a:ext cx="235" cy="2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93" name="Group 721"/>
                        <wpg:cNvGrpSpPr>
                          <a:grpSpLocks/>
                        </wpg:cNvGrpSpPr>
                        <wpg:grpSpPr bwMode="auto">
                          <a:xfrm>
                            <a:off x="7679" y="10454"/>
                            <a:ext cx="266" cy="299"/>
                            <a:chOff x="0" y="0"/>
                            <a:chExt cx="20000" cy="20000"/>
                          </a:xfrm>
                        </wpg:grpSpPr>
                        <wps:wsp>
                          <wps:cNvPr id="2594" name="Freeform 72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5" name="Rectangle 72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i/>
                                    <w:sz w:val="28"/>
                                    <w:szCs w:val="28"/>
                                  </w:rPr>
                                  <w:t>г)</w:t>
                                </w:r>
                              </w:p>
                            </w:txbxContent>
                          </wps:txbx>
                          <wps:bodyPr rot="0" vert="horz" wrap="square" lIns="12700" tIns="12700" rIns="12700" bIns="12700" anchor="t" anchorCtr="0" upright="1">
                            <a:noAutofit/>
                          </wps:bodyPr>
                        </wps:wsp>
                      </wpg:grpSp>
                      <wpg:grpSp>
                        <wpg:cNvPr id="2596" name="Group 724"/>
                        <wpg:cNvGrpSpPr>
                          <a:grpSpLocks/>
                        </wpg:cNvGrpSpPr>
                        <wpg:grpSpPr bwMode="auto">
                          <a:xfrm>
                            <a:off x="4437" y="10083"/>
                            <a:ext cx="235" cy="341"/>
                            <a:chOff x="0" y="0"/>
                            <a:chExt cx="20000" cy="20000"/>
                          </a:xfrm>
                        </wpg:grpSpPr>
                        <wps:wsp>
                          <wps:cNvPr id="2597" name="Freeform 72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8" name="Rectangle 72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i/>
                                    <w:sz w:val="28"/>
                                    <w:szCs w:val="28"/>
                                  </w:rPr>
                                  <w:t>2</w:t>
                                </w:r>
                              </w:p>
                              <w:p w:rsidR="00CF30E2" w:rsidRDefault="00CF30E2" w:rsidP="00CF30E2"/>
                            </w:txbxContent>
                          </wps:txbx>
                          <wps:bodyPr rot="0" vert="horz" wrap="square" lIns="12700" tIns="12700" rIns="12700" bIns="12700" anchor="t" anchorCtr="0" upright="1">
                            <a:noAutofit/>
                          </wps:bodyPr>
                        </wps:wsp>
                      </wpg:grpSp>
                      <wps:wsp>
                        <wps:cNvPr id="2599" name="Line 727"/>
                        <wps:cNvCnPr/>
                        <wps:spPr bwMode="auto">
                          <a:xfrm>
                            <a:off x="3354" y="9604"/>
                            <a:ext cx="1279" cy="2"/>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0" name="Line 728"/>
                        <wps:cNvCnPr/>
                        <wps:spPr bwMode="auto">
                          <a:xfrm flipV="1">
                            <a:off x="3673" y="10052"/>
                            <a:ext cx="1" cy="10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1" name="Freeform 729"/>
                        <wps:cNvSpPr>
                          <a:spLocks/>
                        </wps:cNvSpPr>
                        <wps:spPr bwMode="auto">
                          <a:xfrm>
                            <a:off x="3552" y="10167"/>
                            <a:ext cx="141" cy="7"/>
                          </a:xfrm>
                          <a:custGeom>
                            <a:avLst/>
                            <a:gdLst>
                              <a:gd name="T0" fmla="*/ 0 w 20000"/>
                              <a:gd name="T1" fmla="*/ 20000 h 20000"/>
                              <a:gd name="T2" fmla="*/ 3838 w 20000"/>
                              <a:gd name="T3" fmla="*/ 20000 h 20000"/>
                              <a:gd name="T4" fmla="*/ 3838 w 20000"/>
                              <a:gd name="T5" fmla="*/ 13333 h 20000"/>
                              <a:gd name="T6" fmla="*/ 5859 w 20000"/>
                              <a:gd name="T7" fmla="*/ 13333 h 20000"/>
                              <a:gd name="T8" fmla="*/ 5859 w 20000"/>
                              <a:gd name="T9" fmla="*/ 0 h 20000"/>
                              <a:gd name="T10" fmla="*/ 11919 w 20000"/>
                              <a:gd name="T11" fmla="*/ 0 h 20000"/>
                              <a:gd name="T12" fmla="*/ 11919 w 20000"/>
                              <a:gd name="T13" fmla="*/ 6667 h 20000"/>
                              <a:gd name="T14" fmla="*/ 15960 w 20000"/>
                              <a:gd name="T15" fmla="*/ 6667 h 20000"/>
                              <a:gd name="T16" fmla="*/ 15960 w 20000"/>
                              <a:gd name="T17" fmla="*/ 0 h 20000"/>
                              <a:gd name="T18" fmla="*/ 17980 w 20000"/>
                              <a:gd name="T19" fmla="*/ 0 h 20000"/>
                              <a:gd name="T20" fmla="*/ 17980 w 20000"/>
                              <a:gd name="T21" fmla="*/ 13333 h 20000"/>
                              <a:gd name="T22" fmla="*/ 20000 w 20000"/>
                              <a:gd name="T23" fmla="*/ 13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20000"/>
                                </a:moveTo>
                                <a:lnTo>
                                  <a:pt x="3838" y="20000"/>
                                </a:lnTo>
                                <a:lnTo>
                                  <a:pt x="3838" y="13333"/>
                                </a:lnTo>
                                <a:lnTo>
                                  <a:pt x="5859" y="13333"/>
                                </a:lnTo>
                                <a:lnTo>
                                  <a:pt x="5859" y="0"/>
                                </a:lnTo>
                                <a:lnTo>
                                  <a:pt x="11919" y="0"/>
                                </a:lnTo>
                                <a:lnTo>
                                  <a:pt x="11919" y="6667"/>
                                </a:lnTo>
                                <a:lnTo>
                                  <a:pt x="15960" y="6667"/>
                                </a:lnTo>
                                <a:lnTo>
                                  <a:pt x="15960" y="0"/>
                                </a:lnTo>
                                <a:lnTo>
                                  <a:pt x="17980" y="0"/>
                                </a:lnTo>
                                <a:lnTo>
                                  <a:pt x="17980" y="13333"/>
                                </a:lnTo>
                                <a:lnTo>
                                  <a:pt x="20000" y="13333"/>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2" name="Line 730"/>
                        <wps:cNvCnPr/>
                        <wps:spPr bwMode="auto">
                          <a:xfrm>
                            <a:off x="3714" y="9347"/>
                            <a:ext cx="34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3" name="Line 731"/>
                        <wps:cNvCnPr/>
                        <wps:spPr bwMode="auto">
                          <a:xfrm flipV="1">
                            <a:off x="4101" y="9145"/>
                            <a:ext cx="222" cy="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4" name="Line 732"/>
                        <wps:cNvCnPr/>
                        <wps:spPr bwMode="auto">
                          <a:xfrm flipH="1">
                            <a:off x="3672" y="9393"/>
                            <a:ext cx="1" cy="4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5" name="Line 733"/>
                        <wps:cNvCnPr/>
                        <wps:spPr bwMode="auto">
                          <a:xfrm flipV="1">
                            <a:off x="3714" y="9357"/>
                            <a:ext cx="2" cy="5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6" name="Line 734"/>
                        <wps:cNvCnPr/>
                        <wps:spPr bwMode="auto">
                          <a:xfrm flipH="1">
                            <a:off x="3672" y="9345"/>
                            <a:ext cx="42" cy="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7" name="Line 735"/>
                        <wps:cNvCnPr/>
                        <wps:spPr bwMode="auto">
                          <a:xfrm flipH="1" flipV="1">
                            <a:off x="3674" y="9829"/>
                            <a:ext cx="40" cy="4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8" name="Line 736"/>
                        <wps:cNvCnPr/>
                        <wps:spPr bwMode="auto">
                          <a:xfrm>
                            <a:off x="4114" y="10027"/>
                            <a:ext cx="243"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9" name="Line 737"/>
                        <wps:cNvCnPr/>
                        <wps:spPr bwMode="auto">
                          <a:xfrm>
                            <a:off x="4063" y="9181"/>
                            <a:ext cx="4" cy="8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0" name="Line 738"/>
                        <wps:cNvCnPr/>
                        <wps:spPr bwMode="auto">
                          <a:xfrm flipH="1" flipV="1">
                            <a:off x="4068" y="9989"/>
                            <a:ext cx="41" cy="4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1" name="Line 739"/>
                        <wps:cNvCnPr/>
                        <wps:spPr bwMode="auto">
                          <a:xfrm flipH="1">
                            <a:off x="4066" y="9142"/>
                            <a:ext cx="42" cy="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2" name="Line 740"/>
                        <wps:cNvCnPr/>
                        <wps:spPr bwMode="auto">
                          <a:xfrm flipV="1">
                            <a:off x="3714" y="9866"/>
                            <a:ext cx="343" cy="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3" name="Line 741"/>
                        <wps:cNvCnPr/>
                        <wps:spPr bwMode="auto">
                          <a:xfrm>
                            <a:off x="4119" y="9143"/>
                            <a:ext cx="2" cy="88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4" name="Freeform 742"/>
                        <wps:cNvSpPr>
                          <a:spLocks/>
                        </wps:cNvSpPr>
                        <wps:spPr bwMode="auto">
                          <a:xfrm>
                            <a:off x="4322" y="9143"/>
                            <a:ext cx="117" cy="887"/>
                          </a:xfrm>
                          <a:custGeom>
                            <a:avLst/>
                            <a:gdLst>
                              <a:gd name="T0" fmla="*/ 1818 w 20000"/>
                              <a:gd name="T1" fmla="*/ 0 h 20000"/>
                              <a:gd name="T2" fmla="*/ 0 w 20000"/>
                              <a:gd name="T3" fmla="*/ 0 h 20000"/>
                              <a:gd name="T4" fmla="*/ 0 w 20000"/>
                              <a:gd name="T5" fmla="*/ 1203 h 20000"/>
                              <a:gd name="T6" fmla="*/ 1818 w 20000"/>
                              <a:gd name="T7" fmla="*/ 1203 h 20000"/>
                              <a:gd name="T8" fmla="*/ 1818 w 20000"/>
                              <a:gd name="T9" fmla="*/ 1685 h 20000"/>
                              <a:gd name="T10" fmla="*/ 3636 w 20000"/>
                              <a:gd name="T11" fmla="*/ 1685 h 20000"/>
                              <a:gd name="T12" fmla="*/ 3636 w 20000"/>
                              <a:gd name="T13" fmla="*/ 1925 h 20000"/>
                              <a:gd name="T14" fmla="*/ 5455 w 20000"/>
                              <a:gd name="T15" fmla="*/ 1925 h 20000"/>
                              <a:gd name="T16" fmla="*/ 5455 w 20000"/>
                              <a:gd name="T17" fmla="*/ 2166 h 20000"/>
                              <a:gd name="T18" fmla="*/ 7273 w 20000"/>
                              <a:gd name="T19" fmla="*/ 2166 h 20000"/>
                              <a:gd name="T20" fmla="*/ 7273 w 20000"/>
                              <a:gd name="T21" fmla="*/ 2407 h 20000"/>
                              <a:gd name="T22" fmla="*/ 9091 w 20000"/>
                              <a:gd name="T23" fmla="*/ 2407 h 20000"/>
                              <a:gd name="T24" fmla="*/ 9091 w 20000"/>
                              <a:gd name="T25" fmla="*/ 3369 h 20000"/>
                              <a:gd name="T26" fmla="*/ 7273 w 20000"/>
                              <a:gd name="T27" fmla="*/ 3369 h 20000"/>
                              <a:gd name="T28" fmla="*/ 7273 w 20000"/>
                              <a:gd name="T29" fmla="*/ 3610 h 20000"/>
                              <a:gd name="T30" fmla="*/ 5455 w 20000"/>
                              <a:gd name="T31" fmla="*/ 3610 h 20000"/>
                              <a:gd name="T32" fmla="*/ 5455 w 20000"/>
                              <a:gd name="T33" fmla="*/ 3851 h 20000"/>
                              <a:gd name="T34" fmla="*/ 3636 w 20000"/>
                              <a:gd name="T35" fmla="*/ 3851 h 20000"/>
                              <a:gd name="T36" fmla="*/ 3636 w 20000"/>
                              <a:gd name="T37" fmla="*/ 4091 h 20000"/>
                              <a:gd name="T38" fmla="*/ 1818 w 20000"/>
                              <a:gd name="T39" fmla="*/ 4091 h 20000"/>
                              <a:gd name="T40" fmla="*/ 1818 w 20000"/>
                              <a:gd name="T41" fmla="*/ 4332 h 20000"/>
                              <a:gd name="T42" fmla="*/ 0 w 20000"/>
                              <a:gd name="T43" fmla="*/ 4332 h 20000"/>
                              <a:gd name="T44" fmla="*/ 0 w 20000"/>
                              <a:gd name="T45" fmla="*/ 6017 h 20000"/>
                              <a:gd name="T46" fmla="*/ 1818 w 20000"/>
                              <a:gd name="T47" fmla="*/ 6017 h 20000"/>
                              <a:gd name="T48" fmla="*/ 1818 w 20000"/>
                              <a:gd name="T49" fmla="*/ 6258 h 20000"/>
                              <a:gd name="T50" fmla="*/ 3636 w 20000"/>
                              <a:gd name="T51" fmla="*/ 6258 h 20000"/>
                              <a:gd name="T52" fmla="*/ 3636 w 20000"/>
                              <a:gd name="T53" fmla="*/ 6498 h 20000"/>
                              <a:gd name="T54" fmla="*/ 5455 w 20000"/>
                              <a:gd name="T55" fmla="*/ 6739 h 20000"/>
                              <a:gd name="T56" fmla="*/ 5455 w 20000"/>
                              <a:gd name="T57" fmla="*/ 6980 h 20000"/>
                              <a:gd name="T58" fmla="*/ 7273 w 20000"/>
                              <a:gd name="T59" fmla="*/ 6980 h 20000"/>
                              <a:gd name="T60" fmla="*/ 9091 w 20000"/>
                              <a:gd name="T61" fmla="*/ 7220 h 20000"/>
                              <a:gd name="T62" fmla="*/ 9091 w 20000"/>
                              <a:gd name="T63" fmla="*/ 7702 h 20000"/>
                              <a:gd name="T64" fmla="*/ 10909 w 20000"/>
                              <a:gd name="T65" fmla="*/ 7702 h 20000"/>
                              <a:gd name="T66" fmla="*/ 10909 w 20000"/>
                              <a:gd name="T67" fmla="*/ 8183 h 20000"/>
                              <a:gd name="T68" fmla="*/ 12727 w 20000"/>
                              <a:gd name="T69" fmla="*/ 8183 h 20000"/>
                              <a:gd name="T70" fmla="*/ 12727 w 20000"/>
                              <a:gd name="T71" fmla="*/ 12034 h 20000"/>
                              <a:gd name="T72" fmla="*/ 14545 w 20000"/>
                              <a:gd name="T73" fmla="*/ 12034 h 20000"/>
                              <a:gd name="T74" fmla="*/ 14545 w 20000"/>
                              <a:gd name="T75" fmla="*/ 12274 h 20000"/>
                              <a:gd name="T76" fmla="*/ 16364 w 20000"/>
                              <a:gd name="T77" fmla="*/ 12274 h 20000"/>
                              <a:gd name="T78" fmla="*/ 16364 w 20000"/>
                              <a:gd name="T79" fmla="*/ 12515 h 20000"/>
                              <a:gd name="T80" fmla="*/ 18182 w 20000"/>
                              <a:gd name="T81" fmla="*/ 12515 h 20000"/>
                              <a:gd name="T82" fmla="*/ 18182 w 20000"/>
                              <a:gd name="T83" fmla="*/ 12756 h 20000"/>
                              <a:gd name="T84" fmla="*/ 20000 w 20000"/>
                              <a:gd name="T85" fmla="*/ 12756 h 20000"/>
                              <a:gd name="T86" fmla="*/ 20000 w 20000"/>
                              <a:gd name="T87" fmla="*/ 15403 h 20000"/>
                              <a:gd name="T88" fmla="*/ 18182 w 20000"/>
                              <a:gd name="T89" fmla="*/ 15403 h 20000"/>
                              <a:gd name="T90" fmla="*/ 18182 w 20000"/>
                              <a:gd name="T91" fmla="*/ 15644 h 20000"/>
                              <a:gd name="T92" fmla="*/ 16364 w 20000"/>
                              <a:gd name="T93" fmla="*/ 15644 h 20000"/>
                              <a:gd name="T94" fmla="*/ 16364 w 20000"/>
                              <a:gd name="T95" fmla="*/ 15884 h 20000"/>
                              <a:gd name="T96" fmla="*/ 14545 w 20000"/>
                              <a:gd name="T97" fmla="*/ 16125 h 20000"/>
                              <a:gd name="T98" fmla="*/ 12727 w 20000"/>
                              <a:gd name="T99" fmla="*/ 16125 h 20000"/>
                              <a:gd name="T100" fmla="*/ 12727 w 20000"/>
                              <a:gd name="T101" fmla="*/ 16366 h 20000"/>
                              <a:gd name="T102" fmla="*/ 10909 w 20000"/>
                              <a:gd name="T103" fmla="*/ 16366 h 20000"/>
                              <a:gd name="T104" fmla="*/ 10909 w 20000"/>
                              <a:gd name="T105" fmla="*/ 16606 h 20000"/>
                              <a:gd name="T106" fmla="*/ 9091 w 20000"/>
                              <a:gd name="T107" fmla="*/ 16847 h 20000"/>
                              <a:gd name="T108" fmla="*/ 7273 w 20000"/>
                              <a:gd name="T109" fmla="*/ 16847 h 20000"/>
                              <a:gd name="T110" fmla="*/ 7273 w 20000"/>
                              <a:gd name="T111" fmla="*/ 17329 h 20000"/>
                              <a:gd name="T112" fmla="*/ 5455 w 20000"/>
                              <a:gd name="T113" fmla="*/ 17329 h 20000"/>
                              <a:gd name="T114" fmla="*/ 5455 w 20000"/>
                              <a:gd name="T11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1818" y="0"/>
                                </a:moveTo>
                                <a:lnTo>
                                  <a:pt x="0" y="0"/>
                                </a:lnTo>
                                <a:lnTo>
                                  <a:pt x="0" y="1203"/>
                                </a:lnTo>
                                <a:lnTo>
                                  <a:pt x="1818" y="1203"/>
                                </a:lnTo>
                                <a:lnTo>
                                  <a:pt x="1818" y="1685"/>
                                </a:lnTo>
                                <a:lnTo>
                                  <a:pt x="3636" y="1685"/>
                                </a:lnTo>
                                <a:lnTo>
                                  <a:pt x="3636" y="1925"/>
                                </a:lnTo>
                                <a:lnTo>
                                  <a:pt x="5455" y="1925"/>
                                </a:lnTo>
                                <a:lnTo>
                                  <a:pt x="5455" y="2166"/>
                                </a:lnTo>
                                <a:lnTo>
                                  <a:pt x="7273" y="2166"/>
                                </a:lnTo>
                                <a:lnTo>
                                  <a:pt x="7273" y="2407"/>
                                </a:lnTo>
                                <a:lnTo>
                                  <a:pt x="9091" y="2407"/>
                                </a:lnTo>
                                <a:lnTo>
                                  <a:pt x="9091" y="3369"/>
                                </a:lnTo>
                                <a:lnTo>
                                  <a:pt x="7273" y="3369"/>
                                </a:lnTo>
                                <a:lnTo>
                                  <a:pt x="7273" y="3610"/>
                                </a:lnTo>
                                <a:lnTo>
                                  <a:pt x="5455" y="3610"/>
                                </a:lnTo>
                                <a:lnTo>
                                  <a:pt x="5455" y="3851"/>
                                </a:lnTo>
                                <a:lnTo>
                                  <a:pt x="3636" y="3851"/>
                                </a:lnTo>
                                <a:lnTo>
                                  <a:pt x="3636" y="4091"/>
                                </a:lnTo>
                                <a:lnTo>
                                  <a:pt x="1818" y="4091"/>
                                </a:lnTo>
                                <a:lnTo>
                                  <a:pt x="1818" y="4332"/>
                                </a:lnTo>
                                <a:lnTo>
                                  <a:pt x="0" y="4332"/>
                                </a:lnTo>
                                <a:lnTo>
                                  <a:pt x="0" y="6017"/>
                                </a:lnTo>
                                <a:lnTo>
                                  <a:pt x="1818" y="6017"/>
                                </a:lnTo>
                                <a:lnTo>
                                  <a:pt x="1818" y="6258"/>
                                </a:lnTo>
                                <a:lnTo>
                                  <a:pt x="3636" y="6258"/>
                                </a:lnTo>
                                <a:lnTo>
                                  <a:pt x="3636" y="6498"/>
                                </a:lnTo>
                                <a:lnTo>
                                  <a:pt x="5455" y="6739"/>
                                </a:lnTo>
                                <a:lnTo>
                                  <a:pt x="5455" y="6980"/>
                                </a:lnTo>
                                <a:lnTo>
                                  <a:pt x="7273" y="6980"/>
                                </a:lnTo>
                                <a:lnTo>
                                  <a:pt x="9091" y="7220"/>
                                </a:lnTo>
                                <a:lnTo>
                                  <a:pt x="9091" y="7702"/>
                                </a:lnTo>
                                <a:lnTo>
                                  <a:pt x="10909" y="7702"/>
                                </a:lnTo>
                                <a:lnTo>
                                  <a:pt x="10909" y="8183"/>
                                </a:lnTo>
                                <a:lnTo>
                                  <a:pt x="12727" y="8183"/>
                                </a:lnTo>
                                <a:lnTo>
                                  <a:pt x="12727" y="12034"/>
                                </a:lnTo>
                                <a:lnTo>
                                  <a:pt x="14545" y="12034"/>
                                </a:lnTo>
                                <a:lnTo>
                                  <a:pt x="14545" y="12274"/>
                                </a:lnTo>
                                <a:lnTo>
                                  <a:pt x="16364" y="12274"/>
                                </a:lnTo>
                                <a:lnTo>
                                  <a:pt x="16364" y="12515"/>
                                </a:lnTo>
                                <a:lnTo>
                                  <a:pt x="18182" y="12515"/>
                                </a:lnTo>
                                <a:lnTo>
                                  <a:pt x="18182" y="12756"/>
                                </a:lnTo>
                                <a:lnTo>
                                  <a:pt x="20000" y="12756"/>
                                </a:lnTo>
                                <a:lnTo>
                                  <a:pt x="20000" y="15403"/>
                                </a:lnTo>
                                <a:lnTo>
                                  <a:pt x="18182" y="15403"/>
                                </a:lnTo>
                                <a:lnTo>
                                  <a:pt x="18182" y="15644"/>
                                </a:lnTo>
                                <a:lnTo>
                                  <a:pt x="16364" y="15644"/>
                                </a:lnTo>
                                <a:lnTo>
                                  <a:pt x="16364" y="15884"/>
                                </a:lnTo>
                                <a:lnTo>
                                  <a:pt x="14545" y="16125"/>
                                </a:lnTo>
                                <a:lnTo>
                                  <a:pt x="12727" y="16125"/>
                                </a:lnTo>
                                <a:lnTo>
                                  <a:pt x="12727" y="16366"/>
                                </a:lnTo>
                                <a:lnTo>
                                  <a:pt x="10909" y="16366"/>
                                </a:lnTo>
                                <a:lnTo>
                                  <a:pt x="10909" y="16606"/>
                                </a:lnTo>
                                <a:lnTo>
                                  <a:pt x="9091" y="16847"/>
                                </a:lnTo>
                                <a:lnTo>
                                  <a:pt x="7273" y="16847"/>
                                </a:lnTo>
                                <a:lnTo>
                                  <a:pt x="7273" y="17329"/>
                                </a:lnTo>
                                <a:lnTo>
                                  <a:pt x="5455" y="17329"/>
                                </a:lnTo>
                                <a:lnTo>
                                  <a:pt x="5455"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15" name="Group 743"/>
                        <wpg:cNvGrpSpPr>
                          <a:grpSpLocks/>
                        </wpg:cNvGrpSpPr>
                        <wpg:grpSpPr bwMode="auto">
                          <a:xfrm rot="-5400000">
                            <a:off x="3548" y="9870"/>
                            <a:ext cx="225" cy="217"/>
                            <a:chOff x="969" y="6563"/>
                            <a:chExt cx="210" cy="204"/>
                          </a:xfrm>
                        </wpg:grpSpPr>
                        <wps:wsp>
                          <wps:cNvPr id="2616" name="Freeform 744"/>
                          <wps:cNvSpPr>
                            <a:spLocks/>
                          </wps:cNvSpPr>
                          <wps:spPr bwMode="auto">
                            <a:xfrm>
                              <a:off x="969" y="6563"/>
                              <a:ext cx="210" cy="204"/>
                            </a:xfrm>
                            <a:custGeom>
                              <a:avLst/>
                              <a:gdLst>
                                <a:gd name="T0" fmla="*/ 286 w 20000"/>
                                <a:gd name="T1" fmla="*/ 104 h 20000"/>
                                <a:gd name="T2" fmla="*/ 952 w 20000"/>
                                <a:gd name="T3" fmla="*/ 104 h 20000"/>
                                <a:gd name="T4" fmla="*/ 1524 w 20000"/>
                                <a:gd name="T5" fmla="*/ 104 h 20000"/>
                                <a:gd name="T6" fmla="*/ 2190 w 20000"/>
                                <a:gd name="T7" fmla="*/ 208 h 20000"/>
                                <a:gd name="T8" fmla="*/ 2857 w 20000"/>
                                <a:gd name="T9" fmla="*/ 208 h 20000"/>
                                <a:gd name="T10" fmla="*/ 3429 w 20000"/>
                                <a:gd name="T11" fmla="*/ 313 h 20000"/>
                                <a:gd name="T12" fmla="*/ 4095 w 20000"/>
                                <a:gd name="T13" fmla="*/ 521 h 20000"/>
                                <a:gd name="T14" fmla="*/ 4667 w 20000"/>
                                <a:gd name="T15" fmla="*/ 625 h 20000"/>
                                <a:gd name="T16" fmla="*/ 5333 w 20000"/>
                                <a:gd name="T17" fmla="*/ 833 h 20000"/>
                                <a:gd name="T18" fmla="*/ 6000 w 20000"/>
                                <a:gd name="T19" fmla="*/ 938 h 20000"/>
                                <a:gd name="T20" fmla="*/ 6571 w 20000"/>
                                <a:gd name="T21" fmla="*/ 1146 h 20000"/>
                                <a:gd name="T22" fmla="*/ 7143 w 20000"/>
                                <a:gd name="T23" fmla="*/ 1354 h 20000"/>
                                <a:gd name="T24" fmla="*/ 7810 w 20000"/>
                                <a:gd name="T25" fmla="*/ 1563 h 20000"/>
                                <a:gd name="T26" fmla="*/ 8381 w 20000"/>
                                <a:gd name="T27" fmla="*/ 1771 h 20000"/>
                                <a:gd name="T28" fmla="*/ 8952 w 20000"/>
                                <a:gd name="T29" fmla="*/ 2083 h 20000"/>
                                <a:gd name="T30" fmla="*/ 9619 w 20000"/>
                                <a:gd name="T31" fmla="*/ 2396 h 20000"/>
                                <a:gd name="T32" fmla="*/ 10190 w 20000"/>
                                <a:gd name="T33" fmla="*/ 2708 h 20000"/>
                                <a:gd name="T34" fmla="*/ 10762 w 20000"/>
                                <a:gd name="T35" fmla="*/ 3125 h 20000"/>
                                <a:gd name="T36" fmla="*/ 11333 w 20000"/>
                                <a:gd name="T37" fmla="*/ 3438 h 20000"/>
                                <a:gd name="T38" fmla="*/ 11810 w 20000"/>
                                <a:gd name="T39" fmla="*/ 3854 h 20000"/>
                                <a:gd name="T40" fmla="*/ 12381 w 20000"/>
                                <a:gd name="T41" fmla="*/ 4271 h 20000"/>
                                <a:gd name="T42" fmla="*/ 12952 w 20000"/>
                                <a:gd name="T43" fmla="*/ 4688 h 20000"/>
                                <a:gd name="T44" fmla="*/ 13429 w 20000"/>
                                <a:gd name="T45" fmla="*/ 5208 h 20000"/>
                                <a:gd name="T46" fmla="*/ 14000 w 20000"/>
                                <a:gd name="T47" fmla="*/ 5625 h 20000"/>
                                <a:gd name="T48" fmla="*/ 14476 w 20000"/>
                                <a:gd name="T49" fmla="*/ 6146 h 20000"/>
                                <a:gd name="T50" fmla="*/ 14952 w 20000"/>
                                <a:gd name="T51" fmla="*/ 6667 h 20000"/>
                                <a:gd name="T52" fmla="*/ 15429 w 20000"/>
                                <a:gd name="T53" fmla="*/ 7188 h 20000"/>
                                <a:gd name="T54" fmla="*/ 15810 w 20000"/>
                                <a:gd name="T55" fmla="*/ 7813 h 20000"/>
                                <a:gd name="T56" fmla="*/ 16286 w 20000"/>
                                <a:gd name="T57" fmla="*/ 8333 h 20000"/>
                                <a:gd name="T58" fmla="*/ 16667 w 20000"/>
                                <a:gd name="T59" fmla="*/ 8958 h 20000"/>
                                <a:gd name="T60" fmla="*/ 17048 w 20000"/>
                                <a:gd name="T61" fmla="*/ 9583 h 20000"/>
                                <a:gd name="T62" fmla="*/ 17429 w 20000"/>
                                <a:gd name="T63" fmla="*/ 10208 h 20000"/>
                                <a:gd name="T64" fmla="*/ 17810 w 20000"/>
                                <a:gd name="T65" fmla="*/ 10833 h 20000"/>
                                <a:gd name="T66" fmla="*/ 18095 w 20000"/>
                                <a:gd name="T67" fmla="*/ 11563 h 20000"/>
                                <a:gd name="T68" fmla="*/ 18381 w 20000"/>
                                <a:gd name="T69" fmla="*/ 12188 h 20000"/>
                                <a:gd name="T70" fmla="*/ 18667 w 20000"/>
                                <a:gd name="T71" fmla="*/ 12917 h 20000"/>
                                <a:gd name="T72" fmla="*/ 18952 w 20000"/>
                                <a:gd name="T73" fmla="*/ 13646 h 20000"/>
                                <a:gd name="T74" fmla="*/ 19143 w 20000"/>
                                <a:gd name="T75" fmla="*/ 14375 h 20000"/>
                                <a:gd name="T76" fmla="*/ 19333 w 20000"/>
                                <a:gd name="T77" fmla="*/ 15000 h 20000"/>
                                <a:gd name="T78" fmla="*/ 19524 w 20000"/>
                                <a:gd name="T79" fmla="*/ 15833 h 20000"/>
                                <a:gd name="T80" fmla="*/ 19619 w 20000"/>
                                <a:gd name="T81" fmla="*/ 16563 h 20000"/>
                                <a:gd name="T82" fmla="*/ 19810 w 20000"/>
                                <a:gd name="T83" fmla="*/ 17292 h 20000"/>
                                <a:gd name="T84" fmla="*/ 19905 w 20000"/>
                                <a:gd name="T85" fmla="*/ 18021 h 20000"/>
                                <a:gd name="T86" fmla="*/ 19905 w 20000"/>
                                <a:gd name="T87" fmla="*/ 18854 h 20000"/>
                                <a:gd name="T88" fmla="*/ 19905 w 20000"/>
                                <a:gd name="T89" fmla="*/ 19583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86" y="104"/>
                                  </a:lnTo>
                                  <a:lnTo>
                                    <a:pt x="571" y="104"/>
                                  </a:lnTo>
                                  <a:lnTo>
                                    <a:pt x="952" y="104"/>
                                  </a:lnTo>
                                  <a:lnTo>
                                    <a:pt x="1238" y="104"/>
                                  </a:lnTo>
                                  <a:lnTo>
                                    <a:pt x="1524" y="104"/>
                                  </a:lnTo>
                                  <a:lnTo>
                                    <a:pt x="1905" y="104"/>
                                  </a:lnTo>
                                  <a:lnTo>
                                    <a:pt x="2190" y="208"/>
                                  </a:lnTo>
                                  <a:lnTo>
                                    <a:pt x="2476" y="208"/>
                                  </a:lnTo>
                                  <a:lnTo>
                                    <a:pt x="2857" y="208"/>
                                  </a:lnTo>
                                  <a:lnTo>
                                    <a:pt x="3143" y="313"/>
                                  </a:lnTo>
                                  <a:lnTo>
                                    <a:pt x="3429" y="313"/>
                                  </a:lnTo>
                                  <a:lnTo>
                                    <a:pt x="3810" y="417"/>
                                  </a:lnTo>
                                  <a:lnTo>
                                    <a:pt x="4095" y="521"/>
                                  </a:lnTo>
                                  <a:lnTo>
                                    <a:pt x="4381" y="521"/>
                                  </a:lnTo>
                                  <a:lnTo>
                                    <a:pt x="4667" y="625"/>
                                  </a:lnTo>
                                  <a:lnTo>
                                    <a:pt x="5048" y="729"/>
                                  </a:lnTo>
                                  <a:lnTo>
                                    <a:pt x="5333" y="833"/>
                                  </a:lnTo>
                                  <a:lnTo>
                                    <a:pt x="5619" y="833"/>
                                  </a:lnTo>
                                  <a:lnTo>
                                    <a:pt x="6000" y="938"/>
                                  </a:lnTo>
                                  <a:lnTo>
                                    <a:pt x="6286" y="1042"/>
                                  </a:lnTo>
                                  <a:lnTo>
                                    <a:pt x="6571" y="1146"/>
                                  </a:lnTo>
                                  <a:lnTo>
                                    <a:pt x="6857" y="1250"/>
                                  </a:lnTo>
                                  <a:lnTo>
                                    <a:pt x="7143" y="1354"/>
                                  </a:lnTo>
                                  <a:lnTo>
                                    <a:pt x="7524" y="1458"/>
                                  </a:lnTo>
                                  <a:lnTo>
                                    <a:pt x="7810" y="1563"/>
                                  </a:lnTo>
                                  <a:lnTo>
                                    <a:pt x="8095" y="1667"/>
                                  </a:lnTo>
                                  <a:lnTo>
                                    <a:pt x="8381" y="1771"/>
                                  </a:lnTo>
                                  <a:lnTo>
                                    <a:pt x="8667" y="1979"/>
                                  </a:lnTo>
                                  <a:lnTo>
                                    <a:pt x="8952" y="2083"/>
                                  </a:lnTo>
                                  <a:lnTo>
                                    <a:pt x="9333" y="2292"/>
                                  </a:lnTo>
                                  <a:lnTo>
                                    <a:pt x="9619" y="2396"/>
                                  </a:lnTo>
                                  <a:lnTo>
                                    <a:pt x="9905" y="2604"/>
                                  </a:lnTo>
                                  <a:lnTo>
                                    <a:pt x="10190" y="2708"/>
                                  </a:lnTo>
                                  <a:lnTo>
                                    <a:pt x="10476" y="2917"/>
                                  </a:lnTo>
                                  <a:lnTo>
                                    <a:pt x="10762" y="3125"/>
                                  </a:lnTo>
                                  <a:lnTo>
                                    <a:pt x="11048" y="3333"/>
                                  </a:lnTo>
                                  <a:lnTo>
                                    <a:pt x="11333" y="3438"/>
                                  </a:lnTo>
                                  <a:lnTo>
                                    <a:pt x="11619" y="3646"/>
                                  </a:lnTo>
                                  <a:lnTo>
                                    <a:pt x="11810" y="3854"/>
                                  </a:lnTo>
                                  <a:lnTo>
                                    <a:pt x="12095" y="4063"/>
                                  </a:lnTo>
                                  <a:lnTo>
                                    <a:pt x="12381" y="4271"/>
                                  </a:lnTo>
                                  <a:lnTo>
                                    <a:pt x="12667" y="4479"/>
                                  </a:lnTo>
                                  <a:lnTo>
                                    <a:pt x="12952" y="4688"/>
                                  </a:lnTo>
                                  <a:lnTo>
                                    <a:pt x="13143" y="5000"/>
                                  </a:lnTo>
                                  <a:lnTo>
                                    <a:pt x="13429" y="5208"/>
                                  </a:lnTo>
                                  <a:lnTo>
                                    <a:pt x="13714" y="5417"/>
                                  </a:lnTo>
                                  <a:lnTo>
                                    <a:pt x="14000" y="5625"/>
                                  </a:lnTo>
                                  <a:lnTo>
                                    <a:pt x="14190" y="5938"/>
                                  </a:lnTo>
                                  <a:lnTo>
                                    <a:pt x="14476" y="6146"/>
                                  </a:lnTo>
                                  <a:lnTo>
                                    <a:pt x="14667" y="6458"/>
                                  </a:lnTo>
                                  <a:lnTo>
                                    <a:pt x="14952" y="6667"/>
                                  </a:lnTo>
                                  <a:lnTo>
                                    <a:pt x="15143" y="6979"/>
                                  </a:lnTo>
                                  <a:lnTo>
                                    <a:pt x="15429" y="7188"/>
                                  </a:lnTo>
                                  <a:lnTo>
                                    <a:pt x="15619" y="7500"/>
                                  </a:lnTo>
                                  <a:lnTo>
                                    <a:pt x="15810" y="7813"/>
                                  </a:lnTo>
                                  <a:lnTo>
                                    <a:pt x="16000" y="8125"/>
                                  </a:lnTo>
                                  <a:lnTo>
                                    <a:pt x="16286" y="8333"/>
                                  </a:lnTo>
                                  <a:lnTo>
                                    <a:pt x="16476" y="8646"/>
                                  </a:lnTo>
                                  <a:lnTo>
                                    <a:pt x="16667" y="8958"/>
                                  </a:lnTo>
                                  <a:lnTo>
                                    <a:pt x="16857" y="9271"/>
                                  </a:lnTo>
                                  <a:lnTo>
                                    <a:pt x="17048" y="9583"/>
                                  </a:lnTo>
                                  <a:lnTo>
                                    <a:pt x="17238" y="9896"/>
                                  </a:lnTo>
                                  <a:lnTo>
                                    <a:pt x="17429" y="10208"/>
                                  </a:lnTo>
                                  <a:lnTo>
                                    <a:pt x="17619" y="10521"/>
                                  </a:lnTo>
                                  <a:lnTo>
                                    <a:pt x="17810" y="10833"/>
                                  </a:lnTo>
                                  <a:lnTo>
                                    <a:pt x="17905" y="11146"/>
                                  </a:lnTo>
                                  <a:lnTo>
                                    <a:pt x="18095" y="11563"/>
                                  </a:lnTo>
                                  <a:lnTo>
                                    <a:pt x="18286" y="11875"/>
                                  </a:lnTo>
                                  <a:lnTo>
                                    <a:pt x="18381" y="12188"/>
                                  </a:lnTo>
                                  <a:lnTo>
                                    <a:pt x="18571" y="12500"/>
                                  </a:lnTo>
                                  <a:lnTo>
                                    <a:pt x="18667" y="12917"/>
                                  </a:lnTo>
                                  <a:lnTo>
                                    <a:pt x="18762" y="13229"/>
                                  </a:lnTo>
                                  <a:lnTo>
                                    <a:pt x="18952" y="13646"/>
                                  </a:lnTo>
                                  <a:lnTo>
                                    <a:pt x="19048" y="13958"/>
                                  </a:lnTo>
                                  <a:lnTo>
                                    <a:pt x="19143" y="14375"/>
                                  </a:lnTo>
                                  <a:lnTo>
                                    <a:pt x="19238" y="14688"/>
                                  </a:lnTo>
                                  <a:lnTo>
                                    <a:pt x="19333" y="15000"/>
                                  </a:lnTo>
                                  <a:lnTo>
                                    <a:pt x="19429" y="15417"/>
                                  </a:lnTo>
                                  <a:lnTo>
                                    <a:pt x="19524" y="15833"/>
                                  </a:lnTo>
                                  <a:lnTo>
                                    <a:pt x="19619" y="16146"/>
                                  </a:lnTo>
                                  <a:lnTo>
                                    <a:pt x="19619" y="16563"/>
                                  </a:lnTo>
                                  <a:lnTo>
                                    <a:pt x="19714" y="16875"/>
                                  </a:lnTo>
                                  <a:lnTo>
                                    <a:pt x="19810" y="17292"/>
                                  </a:lnTo>
                                  <a:lnTo>
                                    <a:pt x="19810" y="17708"/>
                                  </a:lnTo>
                                  <a:lnTo>
                                    <a:pt x="19905" y="18021"/>
                                  </a:lnTo>
                                  <a:lnTo>
                                    <a:pt x="19905" y="18438"/>
                                  </a:lnTo>
                                  <a:lnTo>
                                    <a:pt x="19905" y="18854"/>
                                  </a:lnTo>
                                  <a:lnTo>
                                    <a:pt x="19905" y="19167"/>
                                  </a:lnTo>
                                  <a:lnTo>
                                    <a:pt x="19905" y="19583"/>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7" name="Freeform 745"/>
                          <wps:cNvSpPr>
                            <a:spLocks/>
                          </wps:cNvSpPr>
                          <wps:spPr bwMode="auto">
                            <a:xfrm>
                              <a:off x="981" y="6677"/>
                              <a:ext cx="96" cy="90"/>
                            </a:xfrm>
                            <a:custGeom>
                              <a:avLst/>
                              <a:gdLst>
                                <a:gd name="T0" fmla="*/ 247 w 20000"/>
                                <a:gd name="T1" fmla="*/ 0 h 20000"/>
                                <a:gd name="T2" fmla="*/ 988 w 20000"/>
                                <a:gd name="T3" fmla="*/ 0 h 20000"/>
                                <a:gd name="T4" fmla="*/ 1728 w 20000"/>
                                <a:gd name="T5" fmla="*/ 0 h 20000"/>
                                <a:gd name="T6" fmla="*/ 2716 w 20000"/>
                                <a:gd name="T7" fmla="*/ 0 h 20000"/>
                                <a:gd name="T8" fmla="*/ 3457 w 20000"/>
                                <a:gd name="T9" fmla="*/ 220 h 20000"/>
                                <a:gd name="T10" fmla="*/ 4198 w 20000"/>
                                <a:gd name="T11" fmla="*/ 440 h 20000"/>
                                <a:gd name="T12" fmla="*/ 4938 w 20000"/>
                                <a:gd name="T13" fmla="*/ 440 h 20000"/>
                                <a:gd name="T14" fmla="*/ 5679 w 20000"/>
                                <a:gd name="T15" fmla="*/ 659 h 20000"/>
                                <a:gd name="T16" fmla="*/ 6420 w 20000"/>
                                <a:gd name="T17" fmla="*/ 879 h 20000"/>
                                <a:gd name="T18" fmla="*/ 7160 w 20000"/>
                                <a:gd name="T19" fmla="*/ 1319 h 20000"/>
                                <a:gd name="T20" fmla="*/ 7901 w 20000"/>
                                <a:gd name="T21" fmla="*/ 1538 h 20000"/>
                                <a:gd name="T22" fmla="*/ 8395 w 20000"/>
                                <a:gd name="T23" fmla="*/ 1758 h 20000"/>
                                <a:gd name="T24" fmla="*/ 9136 w 20000"/>
                                <a:gd name="T25" fmla="*/ 2198 h 20000"/>
                                <a:gd name="T26" fmla="*/ 9877 w 20000"/>
                                <a:gd name="T27" fmla="*/ 2637 h 20000"/>
                                <a:gd name="T28" fmla="*/ 10370 w 20000"/>
                                <a:gd name="T29" fmla="*/ 2857 h 20000"/>
                                <a:gd name="T30" fmla="*/ 11111 w 20000"/>
                                <a:gd name="T31" fmla="*/ 3297 h 20000"/>
                                <a:gd name="T32" fmla="*/ 11605 w 20000"/>
                                <a:gd name="T33" fmla="*/ 3736 h 20000"/>
                                <a:gd name="T34" fmla="*/ 12346 w 20000"/>
                                <a:gd name="T35" fmla="*/ 4176 h 20000"/>
                                <a:gd name="T36" fmla="*/ 12840 w 20000"/>
                                <a:gd name="T37" fmla="*/ 4615 h 20000"/>
                                <a:gd name="T38" fmla="*/ 13333 w 20000"/>
                                <a:gd name="T39" fmla="*/ 5055 h 20000"/>
                                <a:gd name="T40" fmla="*/ 13827 w 20000"/>
                                <a:gd name="T41" fmla="*/ 5495 h 20000"/>
                                <a:gd name="T42" fmla="*/ 14321 w 20000"/>
                                <a:gd name="T43" fmla="*/ 6154 h 20000"/>
                                <a:gd name="T44" fmla="*/ 14815 w 20000"/>
                                <a:gd name="T45" fmla="*/ 6593 h 20000"/>
                                <a:gd name="T46" fmla="*/ 15309 w 20000"/>
                                <a:gd name="T47" fmla="*/ 7033 h 20000"/>
                                <a:gd name="T48" fmla="*/ 15802 w 20000"/>
                                <a:gd name="T49" fmla="*/ 7692 h 20000"/>
                                <a:gd name="T50" fmla="*/ 16049 w 20000"/>
                                <a:gd name="T51" fmla="*/ 8132 h 20000"/>
                                <a:gd name="T52" fmla="*/ 16543 w 20000"/>
                                <a:gd name="T53" fmla="*/ 8791 h 20000"/>
                                <a:gd name="T54" fmla="*/ 16790 w 20000"/>
                                <a:gd name="T55" fmla="*/ 9231 h 20000"/>
                                <a:gd name="T56" fmla="*/ 17284 w 20000"/>
                                <a:gd name="T57" fmla="*/ 9890 h 20000"/>
                                <a:gd name="T58" fmla="*/ 17531 w 20000"/>
                                <a:gd name="T59" fmla="*/ 10549 h 20000"/>
                                <a:gd name="T60" fmla="*/ 17778 w 20000"/>
                                <a:gd name="T61" fmla="*/ 10989 h 20000"/>
                                <a:gd name="T62" fmla="*/ 18025 w 20000"/>
                                <a:gd name="T63" fmla="*/ 11648 h 20000"/>
                                <a:gd name="T64" fmla="*/ 18272 w 20000"/>
                                <a:gd name="T65" fmla="*/ 12308 h 20000"/>
                                <a:gd name="T66" fmla="*/ 18519 w 20000"/>
                                <a:gd name="T67" fmla="*/ 12747 h 20000"/>
                                <a:gd name="T68" fmla="*/ 18765 w 20000"/>
                                <a:gd name="T69" fmla="*/ 13407 h 20000"/>
                                <a:gd name="T70" fmla="*/ 19012 w 20000"/>
                                <a:gd name="T71" fmla="*/ 14066 h 20000"/>
                                <a:gd name="T72" fmla="*/ 19259 w 20000"/>
                                <a:gd name="T73" fmla="*/ 14725 h 20000"/>
                                <a:gd name="T74" fmla="*/ 19259 w 20000"/>
                                <a:gd name="T75" fmla="*/ 15165 h 20000"/>
                                <a:gd name="T76" fmla="*/ 19506 w 20000"/>
                                <a:gd name="T77" fmla="*/ 15824 h 20000"/>
                                <a:gd name="T78" fmla="*/ 19506 w 20000"/>
                                <a:gd name="T79" fmla="*/ 16484 h 20000"/>
                                <a:gd name="T80" fmla="*/ 19753 w 20000"/>
                                <a:gd name="T81" fmla="*/ 17143 h 20000"/>
                                <a:gd name="T82" fmla="*/ 19753 w 20000"/>
                                <a:gd name="T83" fmla="*/ 17802 h 20000"/>
                                <a:gd name="T84" fmla="*/ 19753 w 20000"/>
                                <a:gd name="T85" fmla="*/ 18242 h 20000"/>
                                <a:gd name="T86" fmla="*/ 19753 w 20000"/>
                                <a:gd name="T87" fmla="*/ 18901 h 20000"/>
                                <a:gd name="T88" fmla="*/ 19753 w 20000"/>
                                <a:gd name="T89" fmla="*/ 19560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47" y="0"/>
                                  </a:lnTo>
                                  <a:lnTo>
                                    <a:pt x="741" y="0"/>
                                  </a:lnTo>
                                  <a:lnTo>
                                    <a:pt x="988" y="0"/>
                                  </a:lnTo>
                                  <a:lnTo>
                                    <a:pt x="1481" y="0"/>
                                  </a:lnTo>
                                  <a:lnTo>
                                    <a:pt x="1728" y="0"/>
                                  </a:lnTo>
                                  <a:lnTo>
                                    <a:pt x="2222" y="0"/>
                                  </a:lnTo>
                                  <a:lnTo>
                                    <a:pt x="2716" y="0"/>
                                  </a:lnTo>
                                  <a:lnTo>
                                    <a:pt x="2963" y="220"/>
                                  </a:lnTo>
                                  <a:lnTo>
                                    <a:pt x="3457" y="220"/>
                                  </a:lnTo>
                                  <a:lnTo>
                                    <a:pt x="3704" y="220"/>
                                  </a:lnTo>
                                  <a:lnTo>
                                    <a:pt x="4198" y="440"/>
                                  </a:lnTo>
                                  <a:lnTo>
                                    <a:pt x="4444" y="440"/>
                                  </a:lnTo>
                                  <a:lnTo>
                                    <a:pt x="4938" y="440"/>
                                  </a:lnTo>
                                  <a:lnTo>
                                    <a:pt x="5185" y="659"/>
                                  </a:lnTo>
                                  <a:lnTo>
                                    <a:pt x="5679" y="659"/>
                                  </a:lnTo>
                                  <a:lnTo>
                                    <a:pt x="5926" y="879"/>
                                  </a:lnTo>
                                  <a:lnTo>
                                    <a:pt x="6420" y="879"/>
                                  </a:lnTo>
                                  <a:lnTo>
                                    <a:pt x="6667" y="1099"/>
                                  </a:lnTo>
                                  <a:lnTo>
                                    <a:pt x="7160" y="1319"/>
                                  </a:lnTo>
                                  <a:lnTo>
                                    <a:pt x="7407" y="1319"/>
                                  </a:lnTo>
                                  <a:lnTo>
                                    <a:pt x="7901" y="1538"/>
                                  </a:lnTo>
                                  <a:lnTo>
                                    <a:pt x="8148" y="1758"/>
                                  </a:lnTo>
                                  <a:lnTo>
                                    <a:pt x="8395" y="1758"/>
                                  </a:lnTo>
                                  <a:lnTo>
                                    <a:pt x="8889" y="1978"/>
                                  </a:lnTo>
                                  <a:lnTo>
                                    <a:pt x="9136" y="2198"/>
                                  </a:lnTo>
                                  <a:lnTo>
                                    <a:pt x="9383" y="2418"/>
                                  </a:lnTo>
                                  <a:lnTo>
                                    <a:pt x="9877" y="2637"/>
                                  </a:lnTo>
                                  <a:lnTo>
                                    <a:pt x="10123" y="2637"/>
                                  </a:lnTo>
                                  <a:lnTo>
                                    <a:pt x="10370" y="2857"/>
                                  </a:lnTo>
                                  <a:lnTo>
                                    <a:pt x="10864" y="3077"/>
                                  </a:lnTo>
                                  <a:lnTo>
                                    <a:pt x="11111" y="3297"/>
                                  </a:lnTo>
                                  <a:lnTo>
                                    <a:pt x="11358" y="3516"/>
                                  </a:lnTo>
                                  <a:lnTo>
                                    <a:pt x="11605" y="3736"/>
                                  </a:lnTo>
                                  <a:lnTo>
                                    <a:pt x="11852" y="3956"/>
                                  </a:lnTo>
                                  <a:lnTo>
                                    <a:pt x="12346" y="4176"/>
                                  </a:lnTo>
                                  <a:lnTo>
                                    <a:pt x="12593" y="4396"/>
                                  </a:lnTo>
                                  <a:lnTo>
                                    <a:pt x="12840" y="4615"/>
                                  </a:lnTo>
                                  <a:lnTo>
                                    <a:pt x="13086" y="4835"/>
                                  </a:lnTo>
                                  <a:lnTo>
                                    <a:pt x="13333" y="5055"/>
                                  </a:lnTo>
                                  <a:lnTo>
                                    <a:pt x="13580" y="5275"/>
                                  </a:lnTo>
                                  <a:lnTo>
                                    <a:pt x="13827" y="5495"/>
                                  </a:lnTo>
                                  <a:lnTo>
                                    <a:pt x="14074" y="5934"/>
                                  </a:lnTo>
                                  <a:lnTo>
                                    <a:pt x="14321" y="6154"/>
                                  </a:lnTo>
                                  <a:lnTo>
                                    <a:pt x="14568" y="6374"/>
                                  </a:lnTo>
                                  <a:lnTo>
                                    <a:pt x="14815" y="6593"/>
                                  </a:lnTo>
                                  <a:lnTo>
                                    <a:pt x="15062" y="6813"/>
                                  </a:lnTo>
                                  <a:lnTo>
                                    <a:pt x="15309" y="7033"/>
                                  </a:lnTo>
                                  <a:lnTo>
                                    <a:pt x="15556" y="7473"/>
                                  </a:lnTo>
                                  <a:lnTo>
                                    <a:pt x="15802" y="7692"/>
                                  </a:lnTo>
                                  <a:lnTo>
                                    <a:pt x="15802" y="7912"/>
                                  </a:lnTo>
                                  <a:lnTo>
                                    <a:pt x="16049" y="8132"/>
                                  </a:lnTo>
                                  <a:lnTo>
                                    <a:pt x="16296" y="8571"/>
                                  </a:lnTo>
                                  <a:lnTo>
                                    <a:pt x="16543" y="8791"/>
                                  </a:lnTo>
                                  <a:lnTo>
                                    <a:pt x="16790" y="9011"/>
                                  </a:lnTo>
                                  <a:lnTo>
                                    <a:pt x="16790" y="9231"/>
                                  </a:lnTo>
                                  <a:lnTo>
                                    <a:pt x="17037" y="9670"/>
                                  </a:lnTo>
                                  <a:lnTo>
                                    <a:pt x="17284" y="9890"/>
                                  </a:lnTo>
                                  <a:lnTo>
                                    <a:pt x="17284" y="10110"/>
                                  </a:lnTo>
                                  <a:lnTo>
                                    <a:pt x="17531" y="10549"/>
                                  </a:lnTo>
                                  <a:lnTo>
                                    <a:pt x="17778" y="10769"/>
                                  </a:lnTo>
                                  <a:lnTo>
                                    <a:pt x="17778" y="10989"/>
                                  </a:lnTo>
                                  <a:lnTo>
                                    <a:pt x="18025" y="11429"/>
                                  </a:lnTo>
                                  <a:lnTo>
                                    <a:pt x="18025" y="11648"/>
                                  </a:lnTo>
                                  <a:lnTo>
                                    <a:pt x="18272" y="11868"/>
                                  </a:lnTo>
                                  <a:lnTo>
                                    <a:pt x="18272" y="12308"/>
                                  </a:lnTo>
                                  <a:lnTo>
                                    <a:pt x="18519" y="12527"/>
                                  </a:lnTo>
                                  <a:lnTo>
                                    <a:pt x="18519" y="12747"/>
                                  </a:lnTo>
                                  <a:lnTo>
                                    <a:pt x="18765" y="13187"/>
                                  </a:lnTo>
                                  <a:lnTo>
                                    <a:pt x="18765" y="13407"/>
                                  </a:lnTo>
                                  <a:lnTo>
                                    <a:pt x="19012" y="13626"/>
                                  </a:lnTo>
                                  <a:lnTo>
                                    <a:pt x="19012" y="14066"/>
                                  </a:lnTo>
                                  <a:lnTo>
                                    <a:pt x="19012" y="14286"/>
                                  </a:lnTo>
                                  <a:lnTo>
                                    <a:pt x="19259" y="14725"/>
                                  </a:lnTo>
                                  <a:lnTo>
                                    <a:pt x="19259" y="14945"/>
                                  </a:lnTo>
                                  <a:lnTo>
                                    <a:pt x="19259" y="15165"/>
                                  </a:lnTo>
                                  <a:lnTo>
                                    <a:pt x="19506" y="15604"/>
                                  </a:lnTo>
                                  <a:lnTo>
                                    <a:pt x="19506" y="15824"/>
                                  </a:lnTo>
                                  <a:lnTo>
                                    <a:pt x="19506" y="16264"/>
                                  </a:lnTo>
                                  <a:lnTo>
                                    <a:pt x="19506" y="16484"/>
                                  </a:lnTo>
                                  <a:lnTo>
                                    <a:pt x="19753" y="16703"/>
                                  </a:lnTo>
                                  <a:lnTo>
                                    <a:pt x="19753" y="17143"/>
                                  </a:lnTo>
                                  <a:lnTo>
                                    <a:pt x="19753" y="17363"/>
                                  </a:lnTo>
                                  <a:lnTo>
                                    <a:pt x="19753" y="17802"/>
                                  </a:lnTo>
                                  <a:lnTo>
                                    <a:pt x="19753" y="18022"/>
                                  </a:lnTo>
                                  <a:lnTo>
                                    <a:pt x="19753" y="18242"/>
                                  </a:lnTo>
                                  <a:lnTo>
                                    <a:pt x="19753" y="18681"/>
                                  </a:lnTo>
                                  <a:lnTo>
                                    <a:pt x="19753" y="18901"/>
                                  </a:lnTo>
                                  <a:lnTo>
                                    <a:pt x="19753" y="19341"/>
                                  </a:lnTo>
                                  <a:lnTo>
                                    <a:pt x="19753" y="19560"/>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618" name="Line 746"/>
                        <wps:cNvCnPr/>
                        <wps:spPr bwMode="auto">
                          <a:xfrm>
                            <a:off x="3769" y="9975"/>
                            <a:ext cx="283" cy="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9" name="Line 747"/>
                        <wps:cNvCnPr/>
                        <wps:spPr bwMode="auto">
                          <a:xfrm>
                            <a:off x="3769" y="9232"/>
                            <a:ext cx="304"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0" name="Line 748"/>
                        <wps:cNvCnPr/>
                        <wps:spPr bwMode="auto">
                          <a:xfrm>
                            <a:off x="3654" y="8989"/>
                            <a:ext cx="1" cy="1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1" name="Line 749"/>
                        <wps:cNvCnPr/>
                        <wps:spPr bwMode="auto">
                          <a:xfrm>
                            <a:off x="3552" y="9002"/>
                            <a:ext cx="1" cy="11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2" name="Line 750"/>
                        <wps:cNvCnPr/>
                        <wps:spPr bwMode="auto">
                          <a:xfrm>
                            <a:off x="3867" y="9912"/>
                            <a:ext cx="456" cy="39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3" name="Line 751"/>
                        <wps:cNvCnPr/>
                        <wps:spPr bwMode="auto">
                          <a:xfrm flipH="1">
                            <a:off x="4151" y="8845"/>
                            <a:ext cx="428" cy="428"/>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24" name="Group 752"/>
                        <wpg:cNvGrpSpPr>
                          <a:grpSpLocks/>
                        </wpg:cNvGrpSpPr>
                        <wpg:grpSpPr bwMode="auto">
                          <a:xfrm>
                            <a:off x="3768" y="10468"/>
                            <a:ext cx="322" cy="362"/>
                            <a:chOff x="0" y="0"/>
                            <a:chExt cx="20000" cy="20000"/>
                          </a:xfrm>
                        </wpg:grpSpPr>
                        <wps:wsp>
                          <wps:cNvPr id="2625" name="Freeform 75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6" name="Rectangle 75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i/>
                                    <w:sz w:val="28"/>
                                    <w:szCs w:val="28"/>
                                  </w:rPr>
                                </w:pPr>
                                <w:r w:rsidRPr="00586692">
                                  <w:rPr>
                                    <w:i/>
                                    <w:sz w:val="28"/>
                                    <w:szCs w:val="28"/>
                                  </w:rPr>
                                  <w:t>а)</w:t>
                                </w:r>
                              </w:p>
                            </w:txbxContent>
                          </wps:txbx>
                          <wps:bodyPr rot="0" vert="horz" wrap="square" lIns="12700" tIns="12700" rIns="12700" bIns="12700" anchor="t" anchorCtr="0" upright="1">
                            <a:noAutofit/>
                          </wps:bodyPr>
                        </wps:wsp>
                      </wpg:grpSp>
                      <wpg:grpSp>
                        <wpg:cNvPr id="2627" name="Group 755"/>
                        <wpg:cNvGrpSpPr>
                          <a:grpSpLocks/>
                        </wpg:cNvGrpSpPr>
                        <wpg:grpSpPr bwMode="auto">
                          <a:xfrm rot="-10800000">
                            <a:off x="3552" y="9130"/>
                            <a:ext cx="224" cy="218"/>
                            <a:chOff x="969" y="6563"/>
                            <a:chExt cx="210" cy="204"/>
                          </a:xfrm>
                        </wpg:grpSpPr>
                        <wps:wsp>
                          <wps:cNvPr id="2628" name="Freeform 756"/>
                          <wps:cNvSpPr>
                            <a:spLocks/>
                          </wps:cNvSpPr>
                          <wps:spPr bwMode="auto">
                            <a:xfrm>
                              <a:off x="969" y="6563"/>
                              <a:ext cx="210" cy="204"/>
                            </a:xfrm>
                            <a:custGeom>
                              <a:avLst/>
                              <a:gdLst>
                                <a:gd name="T0" fmla="*/ 286 w 20000"/>
                                <a:gd name="T1" fmla="*/ 104 h 20000"/>
                                <a:gd name="T2" fmla="*/ 952 w 20000"/>
                                <a:gd name="T3" fmla="*/ 104 h 20000"/>
                                <a:gd name="T4" fmla="*/ 1524 w 20000"/>
                                <a:gd name="T5" fmla="*/ 104 h 20000"/>
                                <a:gd name="T6" fmla="*/ 2190 w 20000"/>
                                <a:gd name="T7" fmla="*/ 208 h 20000"/>
                                <a:gd name="T8" fmla="*/ 2857 w 20000"/>
                                <a:gd name="T9" fmla="*/ 208 h 20000"/>
                                <a:gd name="T10" fmla="*/ 3429 w 20000"/>
                                <a:gd name="T11" fmla="*/ 313 h 20000"/>
                                <a:gd name="T12" fmla="*/ 4095 w 20000"/>
                                <a:gd name="T13" fmla="*/ 521 h 20000"/>
                                <a:gd name="T14" fmla="*/ 4667 w 20000"/>
                                <a:gd name="T15" fmla="*/ 625 h 20000"/>
                                <a:gd name="T16" fmla="*/ 5333 w 20000"/>
                                <a:gd name="T17" fmla="*/ 833 h 20000"/>
                                <a:gd name="T18" fmla="*/ 6000 w 20000"/>
                                <a:gd name="T19" fmla="*/ 938 h 20000"/>
                                <a:gd name="T20" fmla="*/ 6571 w 20000"/>
                                <a:gd name="T21" fmla="*/ 1146 h 20000"/>
                                <a:gd name="T22" fmla="*/ 7143 w 20000"/>
                                <a:gd name="T23" fmla="*/ 1354 h 20000"/>
                                <a:gd name="T24" fmla="*/ 7810 w 20000"/>
                                <a:gd name="T25" fmla="*/ 1563 h 20000"/>
                                <a:gd name="T26" fmla="*/ 8381 w 20000"/>
                                <a:gd name="T27" fmla="*/ 1771 h 20000"/>
                                <a:gd name="T28" fmla="*/ 8952 w 20000"/>
                                <a:gd name="T29" fmla="*/ 2083 h 20000"/>
                                <a:gd name="T30" fmla="*/ 9619 w 20000"/>
                                <a:gd name="T31" fmla="*/ 2396 h 20000"/>
                                <a:gd name="T32" fmla="*/ 10190 w 20000"/>
                                <a:gd name="T33" fmla="*/ 2708 h 20000"/>
                                <a:gd name="T34" fmla="*/ 10762 w 20000"/>
                                <a:gd name="T35" fmla="*/ 3125 h 20000"/>
                                <a:gd name="T36" fmla="*/ 11333 w 20000"/>
                                <a:gd name="T37" fmla="*/ 3438 h 20000"/>
                                <a:gd name="T38" fmla="*/ 11810 w 20000"/>
                                <a:gd name="T39" fmla="*/ 3854 h 20000"/>
                                <a:gd name="T40" fmla="*/ 12381 w 20000"/>
                                <a:gd name="T41" fmla="*/ 4271 h 20000"/>
                                <a:gd name="T42" fmla="*/ 12952 w 20000"/>
                                <a:gd name="T43" fmla="*/ 4688 h 20000"/>
                                <a:gd name="T44" fmla="*/ 13429 w 20000"/>
                                <a:gd name="T45" fmla="*/ 5208 h 20000"/>
                                <a:gd name="T46" fmla="*/ 14000 w 20000"/>
                                <a:gd name="T47" fmla="*/ 5625 h 20000"/>
                                <a:gd name="T48" fmla="*/ 14476 w 20000"/>
                                <a:gd name="T49" fmla="*/ 6146 h 20000"/>
                                <a:gd name="T50" fmla="*/ 14952 w 20000"/>
                                <a:gd name="T51" fmla="*/ 6667 h 20000"/>
                                <a:gd name="T52" fmla="*/ 15429 w 20000"/>
                                <a:gd name="T53" fmla="*/ 7188 h 20000"/>
                                <a:gd name="T54" fmla="*/ 15810 w 20000"/>
                                <a:gd name="T55" fmla="*/ 7813 h 20000"/>
                                <a:gd name="T56" fmla="*/ 16286 w 20000"/>
                                <a:gd name="T57" fmla="*/ 8333 h 20000"/>
                                <a:gd name="T58" fmla="*/ 16667 w 20000"/>
                                <a:gd name="T59" fmla="*/ 8958 h 20000"/>
                                <a:gd name="T60" fmla="*/ 17048 w 20000"/>
                                <a:gd name="T61" fmla="*/ 9583 h 20000"/>
                                <a:gd name="T62" fmla="*/ 17429 w 20000"/>
                                <a:gd name="T63" fmla="*/ 10208 h 20000"/>
                                <a:gd name="T64" fmla="*/ 17810 w 20000"/>
                                <a:gd name="T65" fmla="*/ 10833 h 20000"/>
                                <a:gd name="T66" fmla="*/ 18095 w 20000"/>
                                <a:gd name="T67" fmla="*/ 11563 h 20000"/>
                                <a:gd name="T68" fmla="*/ 18381 w 20000"/>
                                <a:gd name="T69" fmla="*/ 12188 h 20000"/>
                                <a:gd name="T70" fmla="*/ 18667 w 20000"/>
                                <a:gd name="T71" fmla="*/ 12917 h 20000"/>
                                <a:gd name="T72" fmla="*/ 18952 w 20000"/>
                                <a:gd name="T73" fmla="*/ 13646 h 20000"/>
                                <a:gd name="T74" fmla="*/ 19143 w 20000"/>
                                <a:gd name="T75" fmla="*/ 14375 h 20000"/>
                                <a:gd name="T76" fmla="*/ 19333 w 20000"/>
                                <a:gd name="T77" fmla="*/ 15000 h 20000"/>
                                <a:gd name="T78" fmla="*/ 19524 w 20000"/>
                                <a:gd name="T79" fmla="*/ 15833 h 20000"/>
                                <a:gd name="T80" fmla="*/ 19619 w 20000"/>
                                <a:gd name="T81" fmla="*/ 16563 h 20000"/>
                                <a:gd name="T82" fmla="*/ 19810 w 20000"/>
                                <a:gd name="T83" fmla="*/ 17292 h 20000"/>
                                <a:gd name="T84" fmla="*/ 19905 w 20000"/>
                                <a:gd name="T85" fmla="*/ 18021 h 20000"/>
                                <a:gd name="T86" fmla="*/ 19905 w 20000"/>
                                <a:gd name="T87" fmla="*/ 18854 h 20000"/>
                                <a:gd name="T88" fmla="*/ 19905 w 20000"/>
                                <a:gd name="T89" fmla="*/ 19583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86" y="104"/>
                                  </a:lnTo>
                                  <a:lnTo>
                                    <a:pt x="571" y="104"/>
                                  </a:lnTo>
                                  <a:lnTo>
                                    <a:pt x="952" y="104"/>
                                  </a:lnTo>
                                  <a:lnTo>
                                    <a:pt x="1238" y="104"/>
                                  </a:lnTo>
                                  <a:lnTo>
                                    <a:pt x="1524" y="104"/>
                                  </a:lnTo>
                                  <a:lnTo>
                                    <a:pt x="1905" y="104"/>
                                  </a:lnTo>
                                  <a:lnTo>
                                    <a:pt x="2190" y="208"/>
                                  </a:lnTo>
                                  <a:lnTo>
                                    <a:pt x="2476" y="208"/>
                                  </a:lnTo>
                                  <a:lnTo>
                                    <a:pt x="2857" y="208"/>
                                  </a:lnTo>
                                  <a:lnTo>
                                    <a:pt x="3143" y="313"/>
                                  </a:lnTo>
                                  <a:lnTo>
                                    <a:pt x="3429" y="313"/>
                                  </a:lnTo>
                                  <a:lnTo>
                                    <a:pt x="3810" y="417"/>
                                  </a:lnTo>
                                  <a:lnTo>
                                    <a:pt x="4095" y="521"/>
                                  </a:lnTo>
                                  <a:lnTo>
                                    <a:pt x="4381" y="521"/>
                                  </a:lnTo>
                                  <a:lnTo>
                                    <a:pt x="4667" y="625"/>
                                  </a:lnTo>
                                  <a:lnTo>
                                    <a:pt x="5048" y="729"/>
                                  </a:lnTo>
                                  <a:lnTo>
                                    <a:pt x="5333" y="833"/>
                                  </a:lnTo>
                                  <a:lnTo>
                                    <a:pt x="5619" y="833"/>
                                  </a:lnTo>
                                  <a:lnTo>
                                    <a:pt x="6000" y="938"/>
                                  </a:lnTo>
                                  <a:lnTo>
                                    <a:pt x="6286" y="1042"/>
                                  </a:lnTo>
                                  <a:lnTo>
                                    <a:pt x="6571" y="1146"/>
                                  </a:lnTo>
                                  <a:lnTo>
                                    <a:pt x="6857" y="1250"/>
                                  </a:lnTo>
                                  <a:lnTo>
                                    <a:pt x="7143" y="1354"/>
                                  </a:lnTo>
                                  <a:lnTo>
                                    <a:pt x="7524" y="1458"/>
                                  </a:lnTo>
                                  <a:lnTo>
                                    <a:pt x="7810" y="1563"/>
                                  </a:lnTo>
                                  <a:lnTo>
                                    <a:pt x="8095" y="1667"/>
                                  </a:lnTo>
                                  <a:lnTo>
                                    <a:pt x="8381" y="1771"/>
                                  </a:lnTo>
                                  <a:lnTo>
                                    <a:pt x="8667" y="1979"/>
                                  </a:lnTo>
                                  <a:lnTo>
                                    <a:pt x="8952" y="2083"/>
                                  </a:lnTo>
                                  <a:lnTo>
                                    <a:pt x="9333" y="2292"/>
                                  </a:lnTo>
                                  <a:lnTo>
                                    <a:pt x="9619" y="2396"/>
                                  </a:lnTo>
                                  <a:lnTo>
                                    <a:pt x="9905" y="2604"/>
                                  </a:lnTo>
                                  <a:lnTo>
                                    <a:pt x="10190" y="2708"/>
                                  </a:lnTo>
                                  <a:lnTo>
                                    <a:pt x="10476" y="2917"/>
                                  </a:lnTo>
                                  <a:lnTo>
                                    <a:pt x="10762" y="3125"/>
                                  </a:lnTo>
                                  <a:lnTo>
                                    <a:pt x="11048" y="3333"/>
                                  </a:lnTo>
                                  <a:lnTo>
                                    <a:pt x="11333" y="3438"/>
                                  </a:lnTo>
                                  <a:lnTo>
                                    <a:pt x="11619" y="3646"/>
                                  </a:lnTo>
                                  <a:lnTo>
                                    <a:pt x="11810" y="3854"/>
                                  </a:lnTo>
                                  <a:lnTo>
                                    <a:pt x="12095" y="4063"/>
                                  </a:lnTo>
                                  <a:lnTo>
                                    <a:pt x="12381" y="4271"/>
                                  </a:lnTo>
                                  <a:lnTo>
                                    <a:pt x="12667" y="4479"/>
                                  </a:lnTo>
                                  <a:lnTo>
                                    <a:pt x="12952" y="4688"/>
                                  </a:lnTo>
                                  <a:lnTo>
                                    <a:pt x="13143" y="5000"/>
                                  </a:lnTo>
                                  <a:lnTo>
                                    <a:pt x="13429" y="5208"/>
                                  </a:lnTo>
                                  <a:lnTo>
                                    <a:pt x="13714" y="5417"/>
                                  </a:lnTo>
                                  <a:lnTo>
                                    <a:pt x="14000" y="5625"/>
                                  </a:lnTo>
                                  <a:lnTo>
                                    <a:pt x="14190" y="5938"/>
                                  </a:lnTo>
                                  <a:lnTo>
                                    <a:pt x="14476" y="6146"/>
                                  </a:lnTo>
                                  <a:lnTo>
                                    <a:pt x="14667" y="6458"/>
                                  </a:lnTo>
                                  <a:lnTo>
                                    <a:pt x="14952" y="6667"/>
                                  </a:lnTo>
                                  <a:lnTo>
                                    <a:pt x="15143" y="6979"/>
                                  </a:lnTo>
                                  <a:lnTo>
                                    <a:pt x="15429" y="7188"/>
                                  </a:lnTo>
                                  <a:lnTo>
                                    <a:pt x="15619" y="7500"/>
                                  </a:lnTo>
                                  <a:lnTo>
                                    <a:pt x="15810" y="7813"/>
                                  </a:lnTo>
                                  <a:lnTo>
                                    <a:pt x="16000" y="8125"/>
                                  </a:lnTo>
                                  <a:lnTo>
                                    <a:pt x="16286" y="8333"/>
                                  </a:lnTo>
                                  <a:lnTo>
                                    <a:pt x="16476" y="8646"/>
                                  </a:lnTo>
                                  <a:lnTo>
                                    <a:pt x="16667" y="8958"/>
                                  </a:lnTo>
                                  <a:lnTo>
                                    <a:pt x="16857" y="9271"/>
                                  </a:lnTo>
                                  <a:lnTo>
                                    <a:pt x="17048" y="9583"/>
                                  </a:lnTo>
                                  <a:lnTo>
                                    <a:pt x="17238" y="9896"/>
                                  </a:lnTo>
                                  <a:lnTo>
                                    <a:pt x="17429" y="10208"/>
                                  </a:lnTo>
                                  <a:lnTo>
                                    <a:pt x="17619" y="10521"/>
                                  </a:lnTo>
                                  <a:lnTo>
                                    <a:pt x="17810" y="10833"/>
                                  </a:lnTo>
                                  <a:lnTo>
                                    <a:pt x="17905" y="11146"/>
                                  </a:lnTo>
                                  <a:lnTo>
                                    <a:pt x="18095" y="11563"/>
                                  </a:lnTo>
                                  <a:lnTo>
                                    <a:pt x="18286" y="11875"/>
                                  </a:lnTo>
                                  <a:lnTo>
                                    <a:pt x="18381" y="12188"/>
                                  </a:lnTo>
                                  <a:lnTo>
                                    <a:pt x="18571" y="12500"/>
                                  </a:lnTo>
                                  <a:lnTo>
                                    <a:pt x="18667" y="12917"/>
                                  </a:lnTo>
                                  <a:lnTo>
                                    <a:pt x="18762" y="13229"/>
                                  </a:lnTo>
                                  <a:lnTo>
                                    <a:pt x="18952" y="13646"/>
                                  </a:lnTo>
                                  <a:lnTo>
                                    <a:pt x="19048" y="13958"/>
                                  </a:lnTo>
                                  <a:lnTo>
                                    <a:pt x="19143" y="14375"/>
                                  </a:lnTo>
                                  <a:lnTo>
                                    <a:pt x="19238" y="14688"/>
                                  </a:lnTo>
                                  <a:lnTo>
                                    <a:pt x="19333" y="15000"/>
                                  </a:lnTo>
                                  <a:lnTo>
                                    <a:pt x="19429" y="15417"/>
                                  </a:lnTo>
                                  <a:lnTo>
                                    <a:pt x="19524" y="15833"/>
                                  </a:lnTo>
                                  <a:lnTo>
                                    <a:pt x="19619" y="16146"/>
                                  </a:lnTo>
                                  <a:lnTo>
                                    <a:pt x="19619" y="16563"/>
                                  </a:lnTo>
                                  <a:lnTo>
                                    <a:pt x="19714" y="16875"/>
                                  </a:lnTo>
                                  <a:lnTo>
                                    <a:pt x="19810" y="17292"/>
                                  </a:lnTo>
                                  <a:lnTo>
                                    <a:pt x="19810" y="17708"/>
                                  </a:lnTo>
                                  <a:lnTo>
                                    <a:pt x="19905" y="18021"/>
                                  </a:lnTo>
                                  <a:lnTo>
                                    <a:pt x="19905" y="18438"/>
                                  </a:lnTo>
                                  <a:lnTo>
                                    <a:pt x="19905" y="18854"/>
                                  </a:lnTo>
                                  <a:lnTo>
                                    <a:pt x="19905" y="19167"/>
                                  </a:lnTo>
                                  <a:lnTo>
                                    <a:pt x="19905" y="19583"/>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9" name="Freeform 757"/>
                          <wps:cNvSpPr>
                            <a:spLocks/>
                          </wps:cNvSpPr>
                          <wps:spPr bwMode="auto">
                            <a:xfrm>
                              <a:off x="981" y="6677"/>
                              <a:ext cx="96" cy="90"/>
                            </a:xfrm>
                            <a:custGeom>
                              <a:avLst/>
                              <a:gdLst>
                                <a:gd name="T0" fmla="*/ 247 w 20000"/>
                                <a:gd name="T1" fmla="*/ 0 h 20000"/>
                                <a:gd name="T2" fmla="*/ 988 w 20000"/>
                                <a:gd name="T3" fmla="*/ 0 h 20000"/>
                                <a:gd name="T4" fmla="*/ 1728 w 20000"/>
                                <a:gd name="T5" fmla="*/ 0 h 20000"/>
                                <a:gd name="T6" fmla="*/ 2716 w 20000"/>
                                <a:gd name="T7" fmla="*/ 0 h 20000"/>
                                <a:gd name="T8" fmla="*/ 3457 w 20000"/>
                                <a:gd name="T9" fmla="*/ 220 h 20000"/>
                                <a:gd name="T10" fmla="*/ 4198 w 20000"/>
                                <a:gd name="T11" fmla="*/ 440 h 20000"/>
                                <a:gd name="T12" fmla="*/ 4938 w 20000"/>
                                <a:gd name="T13" fmla="*/ 440 h 20000"/>
                                <a:gd name="T14" fmla="*/ 5679 w 20000"/>
                                <a:gd name="T15" fmla="*/ 659 h 20000"/>
                                <a:gd name="T16" fmla="*/ 6420 w 20000"/>
                                <a:gd name="T17" fmla="*/ 879 h 20000"/>
                                <a:gd name="T18" fmla="*/ 7160 w 20000"/>
                                <a:gd name="T19" fmla="*/ 1319 h 20000"/>
                                <a:gd name="T20" fmla="*/ 7901 w 20000"/>
                                <a:gd name="T21" fmla="*/ 1538 h 20000"/>
                                <a:gd name="T22" fmla="*/ 8395 w 20000"/>
                                <a:gd name="T23" fmla="*/ 1758 h 20000"/>
                                <a:gd name="T24" fmla="*/ 9136 w 20000"/>
                                <a:gd name="T25" fmla="*/ 2198 h 20000"/>
                                <a:gd name="T26" fmla="*/ 9877 w 20000"/>
                                <a:gd name="T27" fmla="*/ 2637 h 20000"/>
                                <a:gd name="T28" fmla="*/ 10370 w 20000"/>
                                <a:gd name="T29" fmla="*/ 2857 h 20000"/>
                                <a:gd name="T30" fmla="*/ 11111 w 20000"/>
                                <a:gd name="T31" fmla="*/ 3297 h 20000"/>
                                <a:gd name="T32" fmla="*/ 11605 w 20000"/>
                                <a:gd name="T33" fmla="*/ 3736 h 20000"/>
                                <a:gd name="T34" fmla="*/ 12346 w 20000"/>
                                <a:gd name="T35" fmla="*/ 4176 h 20000"/>
                                <a:gd name="T36" fmla="*/ 12840 w 20000"/>
                                <a:gd name="T37" fmla="*/ 4615 h 20000"/>
                                <a:gd name="T38" fmla="*/ 13333 w 20000"/>
                                <a:gd name="T39" fmla="*/ 5055 h 20000"/>
                                <a:gd name="T40" fmla="*/ 13827 w 20000"/>
                                <a:gd name="T41" fmla="*/ 5495 h 20000"/>
                                <a:gd name="T42" fmla="*/ 14321 w 20000"/>
                                <a:gd name="T43" fmla="*/ 6154 h 20000"/>
                                <a:gd name="T44" fmla="*/ 14815 w 20000"/>
                                <a:gd name="T45" fmla="*/ 6593 h 20000"/>
                                <a:gd name="T46" fmla="*/ 15309 w 20000"/>
                                <a:gd name="T47" fmla="*/ 7033 h 20000"/>
                                <a:gd name="T48" fmla="*/ 15802 w 20000"/>
                                <a:gd name="T49" fmla="*/ 7692 h 20000"/>
                                <a:gd name="T50" fmla="*/ 16049 w 20000"/>
                                <a:gd name="T51" fmla="*/ 8132 h 20000"/>
                                <a:gd name="T52" fmla="*/ 16543 w 20000"/>
                                <a:gd name="T53" fmla="*/ 8791 h 20000"/>
                                <a:gd name="T54" fmla="*/ 16790 w 20000"/>
                                <a:gd name="T55" fmla="*/ 9231 h 20000"/>
                                <a:gd name="T56" fmla="*/ 17284 w 20000"/>
                                <a:gd name="T57" fmla="*/ 9890 h 20000"/>
                                <a:gd name="T58" fmla="*/ 17531 w 20000"/>
                                <a:gd name="T59" fmla="*/ 10549 h 20000"/>
                                <a:gd name="T60" fmla="*/ 17778 w 20000"/>
                                <a:gd name="T61" fmla="*/ 10989 h 20000"/>
                                <a:gd name="T62" fmla="*/ 18025 w 20000"/>
                                <a:gd name="T63" fmla="*/ 11648 h 20000"/>
                                <a:gd name="T64" fmla="*/ 18272 w 20000"/>
                                <a:gd name="T65" fmla="*/ 12308 h 20000"/>
                                <a:gd name="T66" fmla="*/ 18519 w 20000"/>
                                <a:gd name="T67" fmla="*/ 12747 h 20000"/>
                                <a:gd name="T68" fmla="*/ 18765 w 20000"/>
                                <a:gd name="T69" fmla="*/ 13407 h 20000"/>
                                <a:gd name="T70" fmla="*/ 19012 w 20000"/>
                                <a:gd name="T71" fmla="*/ 14066 h 20000"/>
                                <a:gd name="T72" fmla="*/ 19259 w 20000"/>
                                <a:gd name="T73" fmla="*/ 14725 h 20000"/>
                                <a:gd name="T74" fmla="*/ 19259 w 20000"/>
                                <a:gd name="T75" fmla="*/ 15165 h 20000"/>
                                <a:gd name="T76" fmla="*/ 19506 w 20000"/>
                                <a:gd name="T77" fmla="*/ 15824 h 20000"/>
                                <a:gd name="T78" fmla="*/ 19506 w 20000"/>
                                <a:gd name="T79" fmla="*/ 16484 h 20000"/>
                                <a:gd name="T80" fmla="*/ 19753 w 20000"/>
                                <a:gd name="T81" fmla="*/ 17143 h 20000"/>
                                <a:gd name="T82" fmla="*/ 19753 w 20000"/>
                                <a:gd name="T83" fmla="*/ 17802 h 20000"/>
                                <a:gd name="T84" fmla="*/ 19753 w 20000"/>
                                <a:gd name="T85" fmla="*/ 18242 h 20000"/>
                                <a:gd name="T86" fmla="*/ 19753 w 20000"/>
                                <a:gd name="T87" fmla="*/ 18901 h 20000"/>
                                <a:gd name="T88" fmla="*/ 19753 w 20000"/>
                                <a:gd name="T89" fmla="*/ 19560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47" y="0"/>
                                  </a:lnTo>
                                  <a:lnTo>
                                    <a:pt x="741" y="0"/>
                                  </a:lnTo>
                                  <a:lnTo>
                                    <a:pt x="988" y="0"/>
                                  </a:lnTo>
                                  <a:lnTo>
                                    <a:pt x="1481" y="0"/>
                                  </a:lnTo>
                                  <a:lnTo>
                                    <a:pt x="1728" y="0"/>
                                  </a:lnTo>
                                  <a:lnTo>
                                    <a:pt x="2222" y="0"/>
                                  </a:lnTo>
                                  <a:lnTo>
                                    <a:pt x="2716" y="0"/>
                                  </a:lnTo>
                                  <a:lnTo>
                                    <a:pt x="2963" y="220"/>
                                  </a:lnTo>
                                  <a:lnTo>
                                    <a:pt x="3457" y="220"/>
                                  </a:lnTo>
                                  <a:lnTo>
                                    <a:pt x="3704" y="220"/>
                                  </a:lnTo>
                                  <a:lnTo>
                                    <a:pt x="4198" y="440"/>
                                  </a:lnTo>
                                  <a:lnTo>
                                    <a:pt x="4444" y="440"/>
                                  </a:lnTo>
                                  <a:lnTo>
                                    <a:pt x="4938" y="440"/>
                                  </a:lnTo>
                                  <a:lnTo>
                                    <a:pt x="5185" y="659"/>
                                  </a:lnTo>
                                  <a:lnTo>
                                    <a:pt x="5679" y="659"/>
                                  </a:lnTo>
                                  <a:lnTo>
                                    <a:pt x="5926" y="879"/>
                                  </a:lnTo>
                                  <a:lnTo>
                                    <a:pt x="6420" y="879"/>
                                  </a:lnTo>
                                  <a:lnTo>
                                    <a:pt x="6667" y="1099"/>
                                  </a:lnTo>
                                  <a:lnTo>
                                    <a:pt x="7160" y="1319"/>
                                  </a:lnTo>
                                  <a:lnTo>
                                    <a:pt x="7407" y="1319"/>
                                  </a:lnTo>
                                  <a:lnTo>
                                    <a:pt x="7901" y="1538"/>
                                  </a:lnTo>
                                  <a:lnTo>
                                    <a:pt x="8148" y="1758"/>
                                  </a:lnTo>
                                  <a:lnTo>
                                    <a:pt x="8395" y="1758"/>
                                  </a:lnTo>
                                  <a:lnTo>
                                    <a:pt x="8889" y="1978"/>
                                  </a:lnTo>
                                  <a:lnTo>
                                    <a:pt x="9136" y="2198"/>
                                  </a:lnTo>
                                  <a:lnTo>
                                    <a:pt x="9383" y="2418"/>
                                  </a:lnTo>
                                  <a:lnTo>
                                    <a:pt x="9877" y="2637"/>
                                  </a:lnTo>
                                  <a:lnTo>
                                    <a:pt x="10123" y="2637"/>
                                  </a:lnTo>
                                  <a:lnTo>
                                    <a:pt x="10370" y="2857"/>
                                  </a:lnTo>
                                  <a:lnTo>
                                    <a:pt x="10864" y="3077"/>
                                  </a:lnTo>
                                  <a:lnTo>
                                    <a:pt x="11111" y="3297"/>
                                  </a:lnTo>
                                  <a:lnTo>
                                    <a:pt x="11358" y="3516"/>
                                  </a:lnTo>
                                  <a:lnTo>
                                    <a:pt x="11605" y="3736"/>
                                  </a:lnTo>
                                  <a:lnTo>
                                    <a:pt x="11852" y="3956"/>
                                  </a:lnTo>
                                  <a:lnTo>
                                    <a:pt x="12346" y="4176"/>
                                  </a:lnTo>
                                  <a:lnTo>
                                    <a:pt x="12593" y="4396"/>
                                  </a:lnTo>
                                  <a:lnTo>
                                    <a:pt x="12840" y="4615"/>
                                  </a:lnTo>
                                  <a:lnTo>
                                    <a:pt x="13086" y="4835"/>
                                  </a:lnTo>
                                  <a:lnTo>
                                    <a:pt x="13333" y="5055"/>
                                  </a:lnTo>
                                  <a:lnTo>
                                    <a:pt x="13580" y="5275"/>
                                  </a:lnTo>
                                  <a:lnTo>
                                    <a:pt x="13827" y="5495"/>
                                  </a:lnTo>
                                  <a:lnTo>
                                    <a:pt x="14074" y="5934"/>
                                  </a:lnTo>
                                  <a:lnTo>
                                    <a:pt x="14321" y="6154"/>
                                  </a:lnTo>
                                  <a:lnTo>
                                    <a:pt x="14568" y="6374"/>
                                  </a:lnTo>
                                  <a:lnTo>
                                    <a:pt x="14815" y="6593"/>
                                  </a:lnTo>
                                  <a:lnTo>
                                    <a:pt x="15062" y="6813"/>
                                  </a:lnTo>
                                  <a:lnTo>
                                    <a:pt x="15309" y="7033"/>
                                  </a:lnTo>
                                  <a:lnTo>
                                    <a:pt x="15556" y="7473"/>
                                  </a:lnTo>
                                  <a:lnTo>
                                    <a:pt x="15802" y="7692"/>
                                  </a:lnTo>
                                  <a:lnTo>
                                    <a:pt x="15802" y="7912"/>
                                  </a:lnTo>
                                  <a:lnTo>
                                    <a:pt x="16049" y="8132"/>
                                  </a:lnTo>
                                  <a:lnTo>
                                    <a:pt x="16296" y="8571"/>
                                  </a:lnTo>
                                  <a:lnTo>
                                    <a:pt x="16543" y="8791"/>
                                  </a:lnTo>
                                  <a:lnTo>
                                    <a:pt x="16790" y="9011"/>
                                  </a:lnTo>
                                  <a:lnTo>
                                    <a:pt x="16790" y="9231"/>
                                  </a:lnTo>
                                  <a:lnTo>
                                    <a:pt x="17037" y="9670"/>
                                  </a:lnTo>
                                  <a:lnTo>
                                    <a:pt x="17284" y="9890"/>
                                  </a:lnTo>
                                  <a:lnTo>
                                    <a:pt x="17284" y="10110"/>
                                  </a:lnTo>
                                  <a:lnTo>
                                    <a:pt x="17531" y="10549"/>
                                  </a:lnTo>
                                  <a:lnTo>
                                    <a:pt x="17778" y="10769"/>
                                  </a:lnTo>
                                  <a:lnTo>
                                    <a:pt x="17778" y="10989"/>
                                  </a:lnTo>
                                  <a:lnTo>
                                    <a:pt x="18025" y="11429"/>
                                  </a:lnTo>
                                  <a:lnTo>
                                    <a:pt x="18025" y="11648"/>
                                  </a:lnTo>
                                  <a:lnTo>
                                    <a:pt x="18272" y="11868"/>
                                  </a:lnTo>
                                  <a:lnTo>
                                    <a:pt x="18272" y="12308"/>
                                  </a:lnTo>
                                  <a:lnTo>
                                    <a:pt x="18519" y="12527"/>
                                  </a:lnTo>
                                  <a:lnTo>
                                    <a:pt x="18519" y="12747"/>
                                  </a:lnTo>
                                  <a:lnTo>
                                    <a:pt x="18765" y="13187"/>
                                  </a:lnTo>
                                  <a:lnTo>
                                    <a:pt x="18765" y="13407"/>
                                  </a:lnTo>
                                  <a:lnTo>
                                    <a:pt x="19012" y="13626"/>
                                  </a:lnTo>
                                  <a:lnTo>
                                    <a:pt x="19012" y="14066"/>
                                  </a:lnTo>
                                  <a:lnTo>
                                    <a:pt x="19012" y="14286"/>
                                  </a:lnTo>
                                  <a:lnTo>
                                    <a:pt x="19259" y="14725"/>
                                  </a:lnTo>
                                  <a:lnTo>
                                    <a:pt x="19259" y="14945"/>
                                  </a:lnTo>
                                  <a:lnTo>
                                    <a:pt x="19259" y="15165"/>
                                  </a:lnTo>
                                  <a:lnTo>
                                    <a:pt x="19506" y="15604"/>
                                  </a:lnTo>
                                  <a:lnTo>
                                    <a:pt x="19506" y="15824"/>
                                  </a:lnTo>
                                  <a:lnTo>
                                    <a:pt x="19506" y="16264"/>
                                  </a:lnTo>
                                  <a:lnTo>
                                    <a:pt x="19506" y="16484"/>
                                  </a:lnTo>
                                  <a:lnTo>
                                    <a:pt x="19753" y="16703"/>
                                  </a:lnTo>
                                  <a:lnTo>
                                    <a:pt x="19753" y="17143"/>
                                  </a:lnTo>
                                  <a:lnTo>
                                    <a:pt x="19753" y="17363"/>
                                  </a:lnTo>
                                  <a:lnTo>
                                    <a:pt x="19753" y="17802"/>
                                  </a:lnTo>
                                  <a:lnTo>
                                    <a:pt x="19753" y="18022"/>
                                  </a:lnTo>
                                  <a:lnTo>
                                    <a:pt x="19753" y="18242"/>
                                  </a:lnTo>
                                  <a:lnTo>
                                    <a:pt x="19753" y="18681"/>
                                  </a:lnTo>
                                  <a:lnTo>
                                    <a:pt x="19753" y="18901"/>
                                  </a:lnTo>
                                  <a:lnTo>
                                    <a:pt x="19753" y="19341"/>
                                  </a:lnTo>
                                  <a:lnTo>
                                    <a:pt x="19753" y="19560"/>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630" name="Freeform 758"/>
                        <wps:cNvSpPr>
                          <a:spLocks/>
                        </wps:cNvSpPr>
                        <wps:spPr bwMode="auto">
                          <a:xfrm>
                            <a:off x="3552" y="8995"/>
                            <a:ext cx="102" cy="26"/>
                          </a:xfrm>
                          <a:custGeom>
                            <a:avLst/>
                            <a:gdLst>
                              <a:gd name="T0" fmla="*/ 0 w 20000"/>
                              <a:gd name="T1" fmla="*/ 20000 h 20000"/>
                              <a:gd name="T2" fmla="*/ 3838 w 20000"/>
                              <a:gd name="T3" fmla="*/ 20000 h 20000"/>
                              <a:gd name="T4" fmla="*/ 3838 w 20000"/>
                              <a:gd name="T5" fmla="*/ 13333 h 20000"/>
                              <a:gd name="T6" fmla="*/ 5859 w 20000"/>
                              <a:gd name="T7" fmla="*/ 13333 h 20000"/>
                              <a:gd name="T8" fmla="*/ 5859 w 20000"/>
                              <a:gd name="T9" fmla="*/ 0 h 20000"/>
                              <a:gd name="T10" fmla="*/ 11919 w 20000"/>
                              <a:gd name="T11" fmla="*/ 0 h 20000"/>
                              <a:gd name="T12" fmla="*/ 11919 w 20000"/>
                              <a:gd name="T13" fmla="*/ 6667 h 20000"/>
                              <a:gd name="T14" fmla="*/ 15960 w 20000"/>
                              <a:gd name="T15" fmla="*/ 6667 h 20000"/>
                              <a:gd name="T16" fmla="*/ 15960 w 20000"/>
                              <a:gd name="T17" fmla="*/ 0 h 20000"/>
                              <a:gd name="T18" fmla="*/ 17980 w 20000"/>
                              <a:gd name="T19" fmla="*/ 0 h 20000"/>
                              <a:gd name="T20" fmla="*/ 17980 w 20000"/>
                              <a:gd name="T21" fmla="*/ 13333 h 20000"/>
                              <a:gd name="T22" fmla="*/ 20000 w 20000"/>
                              <a:gd name="T23" fmla="*/ 13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20000"/>
                                </a:moveTo>
                                <a:lnTo>
                                  <a:pt x="3838" y="20000"/>
                                </a:lnTo>
                                <a:lnTo>
                                  <a:pt x="3838" y="13333"/>
                                </a:lnTo>
                                <a:lnTo>
                                  <a:pt x="5859" y="13333"/>
                                </a:lnTo>
                                <a:lnTo>
                                  <a:pt x="5859" y="0"/>
                                </a:lnTo>
                                <a:lnTo>
                                  <a:pt x="11919" y="0"/>
                                </a:lnTo>
                                <a:lnTo>
                                  <a:pt x="11919" y="6667"/>
                                </a:lnTo>
                                <a:lnTo>
                                  <a:pt x="15960" y="6667"/>
                                </a:lnTo>
                                <a:lnTo>
                                  <a:pt x="15960" y="0"/>
                                </a:lnTo>
                                <a:lnTo>
                                  <a:pt x="17980" y="0"/>
                                </a:lnTo>
                                <a:lnTo>
                                  <a:pt x="17980" y="13333"/>
                                </a:lnTo>
                                <a:lnTo>
                                  <a:pt x="20000" y="13333"/>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31" name="Group 759"/>
                        <wpg:cNvGrpSpPr>
                          <a:grpSpLocks/>
                        </wpg:cNvGrpSpPr>
                        <wpg:grpSpPr bwMode="auto">
                          <a:xfrm>
                            <a:off x="6250" y="8863"/>
                            <a:ext cx="776" cy="1932"/>
                            <a:chOff x="4343" y="5410"/>
                            <a:chExt cx="729" cy="1810"/>
                          </a:xfrm>
                        </wpg:grpSpPr>
                        <wps:wsp>
                          <wps:cNvPr id="2632" name="Line 760"/>
                          <wps:cNvCnPr/>
                          <wps:spPr bwMode="auto">
                            <a:xfrm>
                              <a:off x="4359" y="6365"/>
                              <a:ext cx="23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3" name="Line 761"/>
                          <wps:cNvCnPr/>
                          <wps:spPr bwMode="auto">
                            <a:xfrm>
                              <a:off x="4347" y="5873"/>
                              <a:ext cx="23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4" name="Freeform 762"/>
                          <wps:cNvSpPr>
                            <a:spLocks/>
                          </wps:cNvSpPr>
                          <wps:spPr bwMode="auto">
                            <a:xfrm rot="9966356">
                              <a:off x="4533" y="5561"/>
                              <a:ext cx="84" cy="114"/>
                            </a:xfrm>
                            <a:custGeom>
                              <a:avLst/>
                              <a:gdLst>
                                <a:gd name="T0" fmla="*/ 247 w 20000"/>
                                <a:gd name="T1" fmla="*/ 0 h 20000"/>
                                <a:gd name="T2" fmla="*/ 988 w 20000"/>
                                <a:gd name="T3" fmla="*/ 0 h 20000"/>
                                <a:gd name="T4" fmla="*/ 1728 w 20000"/>
                                <a:gd name="T5" fmla="*/ 0 h 20000"/>
                                <a:gd name="T6" fmla="*/ 2469 w 20000"/>
                                <a:gd name="T7" fmla="*/ 0 h 20000"/>
                                <a:gd name="T8" fmla="*/ 3457 w 20000"/>
                                <a:gd name="T9" fmla="*/ 222 h 20000"/>
                                <a:gd name="T10" fmla="*/ 4198 w 20000"/>
                                <a:gd name="T11" fmla="*/ 444 h 20000"/>
                                <a:gd name="T12" fmla="*/ 4938 w 20000"/>
                                <a:gd name="T13" fmla="*/ 444 h 20000"/>
                                <a:gd name="T14" fmla="*/ 5679 w 20000"/>
                                <a:gd name="T15" fmla="*/ 667 h 20000"/>
                                <a:gd name="T16" fmla="*/ 6420 w 20000"/>
                                <a:gd name="T17" fmla="*/ 889 h 20000"/>
                                <a:gd name="T18" fmla="*/ 6914 w 20000"/>
                                <a:gd name="T19" fmla="*/ 1111 h 20000"/>
                                <a:gd name="T20" fmla="*/ 7654 w 20000"/>
                                <a:gd name="T21" fmla="*/ 1556 h 20000"/>
                                <a:gd name="T22" fmla="*/ 8395 w 20000"/>
                                <a:gd name="T23" fmla="*/ 1778 h 20000"/>
                                <a:gd name="T24" fmla="*/ 9136 w 20000"/>
                                <a:gd name="T25" fmla="*/ 2222 h 20000"/>
                                <a:gd name="T26" fmla="*/ 9630 w 20000"/>
                                <a:gd name="T27" fmla="*/ 2444 h 20000"/>
                                <a:gd name="T28" fmla="*/ 10370 w 20000"/>
                                <a:gd name="T29" fmla="*/ 2889 h 20000"/>
                                <a:gd name="T30" fmla="*/ 10864 w 20000"/>
                                <a:gd name="T31" fmla="*/ 3333 h 20000"/>
                                <a:gd name="T32" fmla="*/ 11605 w 20000"/>
                                <a:gd name="T33" fmla="*/ 3778 h 20000"/>
                                <a:gd name="T34" fmla="*/ 12099 w 20000"/>
                                <a:gd name="T35" fmla="*/ 4000 h 20000"/>
                                <a:gd name="T36" fmla="*/ 12593 w 20000"/>
                                <a:gd name="T37" fmla="*/ 4444 h 20000"/>
                                <a:gd name="T38" fmla="*/ 13333 w 20000"/>
                                <a:gd name="T39" fmla="*/ 5111 h 20000"/>
                                <a:gd name="T40" fmla="*/ 13827 w 20000"/>
                                <a:gd name="T41" fmla="*/ 5556 h 20000"/>
                                <a:gd name="T42" fmla="*/ 14321 w 20000"/>
                                <a:gd name="T43" fmla="*/ 6000 h 20000"/>
                                <a:gd name="T44" fmla="*/ 14815 w 20000"/>
                                <a:gd name="T45" fmla="*/ 6444 h 20000"/>
                                <a:gd name="T46" fmla="*/ 15309 w 20000"/>
                                <a:gd name="T47" fmla="*/ 7111 h 20000"/>
                                <a:gd name="T48" fmla="*/ 15556 w 20000"/>
                                <a:gd name="T49" fmla="*/ 7556 h 20000"/>
                                <a:gd name="T50" fmla="*/ 16049 w 20000"/>
                                <a:gd name="T51" fmla="*/ 8000 h 20000"/>
                                <a:gd name="T52" fmla="*/ 16543 w 20000"/>
                                <a:gd name="T53" fmla="*/ 8667 h 20000"/>
                                <a:gd name="T54" fmla="*/ 16790 w 20000"/>
                                <a:gd name="T55" fmla="*/ 9333 h 20000"/>
                                <a:gd name="T56" fmla="*/ 17037 w 20000"/>
                                <a:gd name="T57" fmla="*/ 9778 h 20000"/>
                                <a:gd name="T58" fmla="*/ 17531 w 20000"/>
                                <a:gd name="T59" fmla="*/ 10444 h 20000"/>
                                <a:gd name="T60" fmla="*/ 17778 w 20000"/>
                                <a:gd name="T61" fmla="*/ 10889 h 20000"/>
                                <a:gd name="T62" fmla="*/ 18025 w 20000"/>
                                <a:gd name="T63" fmla="*/ 11556 h 20000"/>
                                <a:gd name="T64" fmla="*/ 18272 w 20000"/>
                                <a:gd name="T65" fmla="*/ 12222 h 20000"/>
                                <a:gd name="T66" fmla="*/ 18519 w 20000"/>
                                <a:gd name="T67" fmla="*/ 12667 h 20000"/>
                                <a:gd name="T68" fmla="*/ 18765 w 20000"/>
                                <a:gd name="T69" fmla="*/ 13333 h 20000"/>
                                <a:gd name="T70" fmla="*/ 19012 w 20000"/>
                                <a:gd name="T71" fmla="*/ 14000 h 20000"/>
                                <a:gd name="T72" fmla="*/ 19259 w 20000"/>
                                <a:gd name="T73" fmla="*/ 14667 h 20000"/>
                                <a:gd name="T74" fmla="*/ 19259 w 20000"/>
                                <a:gd name="T75" fmla="*/ 15111 h 20000"/>
                                <a:gd name="T76" fmla="*/ 19506 w 20000"/>
                                <a:gd name="T77" fmla="*/ 15778 h 20000"/>
                                <a:gd name="T78" fmla="*/ 19506 w 20000"/>
                                <a:gd name="T79" fmla="*/ 16444 h 20000"/>
                                <a:gd name="T80" fmla="*/ 19753 w 20000"/>
                                <a:gd name="T81" fmla="*/ 17111 h 20000"/>
                                <a:gd name="T82" fmla="*/ 19753 w 20000"/>
                                <a:gd name="T83" fmla="*/ 17778 h 20000"/>
                                <a:gd name="T84" fmla="*/ 19753 w 20000"/>
                                <a:gd name="T85" fmla="*/ 18222 h 20000"/>
                                <a:gd name="T86" fmla="*/ 19753 w 20000"/>
                                <a:gd name="T87" fmla="*/ 18889 h 20000"/>
                                <a:gd name="T88" fmla="*/ 19753 w 20000"/>
                                <a:gd name="T89" fmla="*/ 19556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47" y="0"/>
                                  </a:lnTo>
                                  <a:lnTo>
                                    <a:pt x="741" y="0"/>
                                  </a:lnTo>
                                  <a:lnTo>
                                    <a:pt x="988" y="0"/>
                                  </a:lnTo>
                                  <a:lnTo>
                                    <a:pt x="1481" y="0"/>
                                  </a:lnTo>
                                  <a:lnTo>
                                    <a:pt x="1728" y="0"/>
                                  </a:lnTo>
                                  <a:lnTo>
                                    <a:pt x="2222" y="0"/>
                                  </a:lnTo>
                                  <a:lnTo>
                                    <a:pt x="2469" y="0"/>
                                  </a:lnTo>
                                  <a:lnTo>
                                    <a:pt x="2963" y="222"/>
                                  </a:lnTo>
                                  <a:lnTo>
                                    <a:pt x="3457" y="222"/>
                                  </a:lnTo>
                                  <a:lnTo>
                                    <a:pt x="3704" y="222"/>
                                  </a:lnTo>
                                  <a:lnTo>
                                    <a:pt x="4198" y="444"/>
                                  </a:lnTo>
                                  <a:lnTo>
                                    <a:pt x="4444" y="444"/>
                                  </a:lnTo>
                                  <a:lnTo>
                                    <a:pt x="4938" y="444"/>
                                  </a:lnTo>
                                  <a:lnTo>
                                    <a:pt x="5185" y="667"/>
                                  </a:lnTo>
                                  <a:lnTo>
                                    <a:pt x="5679" y="667"/>
                                  </a:lnTo>
                                  <a:lnTo>
                                    <a:pt x="5926" y="889"/>
                                  </a:lnTo>
                                  <a:lnTo>
                                    <a:pt x="6420" y="889"/>
                                  </a:lnTo>
                                  <a:lnTo>
                                    <a:pt x="6667" y="1111"/>
                                  </a:lnTo>
                                  <a:lnTo>
                                    <a:pt x="6914" y="1111"/>
                                  </a:lnTo>
                                  <a:lnTo>
                                    <a:pt x="7407" y="1333"/>
                                  </a:lnTo>
                                  <a:lnTo>
                                    <a:pt x="7654" y="1556"/>
                                  </a:lnTo>
                                  <a:lnTo>
                                    <a:pt x="8148" y="1556"/>
                                  </a:lnTo>
                                  <a:lnTo>
                                    <a:pt x="8395" y="1778"/>
                                  </a:lnTo>
                                  <a:lnTo>
                                    <a:pt x="8642" y="2000"/>
                                  </a:lnTo>
                                  <a:lnTo>
                                    <a:pt x="9136" y="2222"/>
                                  </a:lnTo>
                                  <a:lnTo>
                                    <a:pt x="9383" y="2222"/>
                                  </a:lnTo>
                                  <a:lnTo>
                                    <a:pt x="9630" y="2444"/>
                                  </a:lnTo>
                                  <a:lnTo>
                                    <a:pt x="10123" y="2667"/>
                                  </a:lnTo>
                                  <a:lnTo>
                                    <a:pt x="10370" y="2889"/>
                                  </a:lnTo>
                                  <a:lnTo>
                                    <a:pt x="10617" y="3111"/>
                                  </a:lnTo>
                                  <a:lnTo>
                                    <a:pt x="10864" y="3333"/>
                                  </a:lnTo>
                                  <a:lnTo>
                                    <a:pt x="11358" y="3556"/>
                                  </a:lnTo>
                                  <a:lnTo>
                                    <a:pt x="11605" y="3778"/>
                                  </a:lnTo>
                                  <a:lnTo>
                                    <a:pt x="11852" y="3778"/>
                                  </a:lnTo>
                                  <a:lnTo>
                                    <a:pt x="12099" y="4000"/>
                                  </a:lnTo>
                                  <a:lnTo>
                                    <a:pt x="12346" y="4222"/>
                                  </a:lnTo>
                                  <a:lnTo>
                                    <a:pt x="12593" y="4444"/>
                                  </a:lnTo>
                                  <a:lnTo>
                                    <a:pt x="13086" y="4889"/>
                                  </a:lnTo>
                                  <a:lnTo>
                                    <a:pt x="13333" y="5111"/>
                                  </a:lnTo>
                                  <a:lnTo>
                                    <a:pt x="13580" y="5333"/>
                                  </a:lnTo>
                                  <a:lnTo>
                                    <a:pt x="13827" y="5556"/>
                                  </a:lnTo>
                                  <a:lnTo>
                                    <a:pt x="14074" y="5778"/>
                                  </a:lnTo>
                                  <a:lnTo>
                                    <a:pt x="14321" y="6000"/>
                                  </a:lnTo>
                                  <a:lnTo>
                                    <a:pt x="14568" y="6222"/>
                                  </a:lnTo>
                                  <a:lnTo>
                                    <a:pt x="14815" y="6444"/>
                                  </a:lnTo>
                                  <a:lnTo>
                                    <a:pt x="15062" y="6667"/>
                                  </a:lnTo>
                                  <a:lnTo>
                                    <a:pt x="15309" y="7111"/>
                                  </a:lnTo>
                                  <a:lnTo>
                                    <a:pt x="15309" y="7333"/>
                                  </a:lnTo>
                                  <a:lnTo>
                                    <a:pt x="15556" y="7556"/>
                                  </a:lnTo>
                                  <a:lnTo>
                                    <a:pt x="15802" y="7778"/>
                                  </a:lnTo>
                                  <a:lnTo>
                                    <a:pt x="16049" y="8000"/>
                                  </a:lnTo>
                                  <a:lnTo>
                                    <a:pt x="16296" y="8444"/>
                                  </a:lnTo>
                                  <a:lnTo>
                                    <a:pt x="16543" y="8667"/>
                                  </a:lnTo>
                                  <a:lnTo>
                                    <a:pt x="16543" y="8889"/>
                                  </a:lnTo>
                                  <a:lnTo>
                                    <a:pt x="16790" y="9333"/>
                                  </a:lnTo>
                                  <a:lnTo>
                                    <a:pt x="17037" y="9556"/>
                                  </a:lnTo>
                                  <a:lnTo>
                                    <a:pt x="17037" y="9778"/>
                                  </a:lnTo>
                                  <a:lnTo>
                                    <a:pt x="17284" y="10000"/>
                                  </a:lnTo>
                                  <a:lnTo>
                                    <a:pt x="17531" y="10444"/>
                                  </a:lnTo>
                                  <a:lnTo>
                                    <a:pt x="17531" y="10667"/>
                                  </a:lnTo>
                                  <a:lnTo>
                                    <a:pt x="17778" y="10889"/>
                                  </a:lnTo>
                                  <a:lnTo>
                                    <a:pt x="18025" y="11333"/>
                                  </a:lnTo>
                                  <a:lnTo>
                                    <a:pt x="18025" y="11556"/>
                                  </a:lnTo>
                                  <a:lnTo>
                                    <a:pt x="18272" y="11778"/>
                                  </a:lnTo>
                                  <a:lnTo>
                                    <a:pt x="18272" y="12222"/>
                                  </a:lnTo>
                                  <a:lnTo>
                                    <a:pt x="18519" y="12444"/>
                                  </a:lnTo>
                                  <a:lnTo>
                                    <a:pt x="18519" y="12667"/>
                                  </a:lnTo>
                                  <a:lnTo>
                                    <a:pt x="18765" y="13111"/>
                                  </a:lnTo>
                                  <a:lnTo>
                                    <a:pt x="18765" y="13333"/>
                                  </a:lnTo>
                                  <a:lnTo>
                                    <a:pt x="18765" y="13556"/>
                                  </a:lnTo>
                                  <a:lnTo>
                                    <a:pt x="19012" y="14000"/>
                                  </a:lnTo>
                                  <a:lnTo>
                                    <a:pt x="19012" y="14222"/>
                                  </a:lnTo>
                                  <a:lnTo>
                                    <a:pt x="19259" y="14667"/>
                                  </a:lnTo>
                                  <a:lnTo>
                                    <a:pt x="19259" y="14889"/>
                                  </a:lnTo>
                                  <a:lnTo>
                                    <a:pt x="19259" y="15111"/>
                                  </a:lnTo>
                                  <a:lnTo>
                                    <a:pt x="19506" y="15556"/>
                                  </a:lnTo>
                                  <a:lnTo>
                                    <a:pt x="19506" y="15778"/>
                                  </a:lnTo>
                                  <a:lnTo>
                                    <a:pt x="19506" y="16222"/>
                                  </a:lnTo>
                                  <a:lnTo>
                                    <a:pt x="19506" y="16444"/>
                                  </a:lnTo>
                                  <a:lnTo>
                                    <a:pt x="19506" y="16667"/>
                                  </a:lnTo>
                                  <a:lnTo>
                                    <a:pt x="19753" y="17111"/>
                                  </a:lnTo>
                                  <a:lnTo>
                                    <a:pt x="19753" y="17333"/>
                                  </a:lnTo>
                                  <a:lnTo>
                                    <a:pt x="19753" y="17778"/>
                                  </a:lnTo>
                                  <a:lnTo>
                                    <a:pt x="19753" y="18000"/>
                                  </a:lnTo>
                                  <a:lnTo>
                                    <a:pt x="19753" y="18222"/>
                                  </a:lnTo>
                                  <a:lnTo>
                                    <a:pt x="19753" y="18667"/>
                                  </a:lnTo>
                                  <a:lnTo>
                                    <a:pt x="19753" y="18889"/>
                                  </a:lnTo>
                                  <a:lnTo>
                                    <a:pt x="19753" y="19333"/>
                                  </a:lnTo>
                                  <a:lnTo>
                                    <a:pt x="19753" y="19556"/>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5" name="Line 763"/>
                          <wps:cNvCnPr/>
                          <wps:spPr bwMode="auto">
                            <a:xfrm>
                              <a:off x="4603" y="5669"/>
                              <a:ext cx="12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6" name="Line 764"/>
                          <wps:cNvCnPr/>
                          <wps:spPr bwMode="auto">
                            <a:xfrm>
                              <a:off x="4523" y="5429"/>
                              <a:ext cx="0" cy="15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7" name="Line 765"/>
                          <wps:cNvCnPr/>
                          <wps:spPr bwMode="auto">
                            <a:xfrm>
                              <a:off x="4723" y="5669"/>
                              <a:ext cx="1" cy="21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38" name="Group 766"/>
                          <wpg:cNvGrpSpPr>
                            <a:grpSpLocks/>
                          </wpg:cNvGrpSpPr>
                          <wpg:grpSpPr bwMode="auto">
                            <a:xfrm>
                              <a:off x="4353" y="5681"/>
                              <a:ext cx="719" cy="834"/>
                              <a:chOff x="0" y="-13"/>
                              <a:chExt cx="19949" cy="20055"/>
                            </a:xfrm>
                          </wpg:grpSpPr>
                          <wps:wsp>
                            <wps:cNvPr id="2639" name="Line 767"/>
                            <wps:cNvCnPr/>
                            <wps:spPr bwMode="auto">
                              <a:xfrm>
                                <a:off x="1081" y="4605"/>
                                <a:ext cx="8626"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0" name="Line 768"/>
                            <wps:cNvCnPr/>
                            <wps:spPr bwMode="auto">
                              <a:xfrm>
                                <a:off x="11654" y="37"/>
                                <a:ext cx="5302"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1" name="Line 769"/>
                            <wps:cNvCnPr/>
                            <wps:spPr bwMode="auto">
                              <a:xfrm>
                                <a:off x="0" y="5783"/>
                                <a:ext cx="0" cy="959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2" name="Line 770"/>
                            <wps:cNvCnPr/>
                            <wps:spPr bwMode="auto">
                              <a:xfrm flipV="1">
                                <a:off x="1081" y="4819"/>
                                <a:ext cx="28" cy="115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3" name="Line 771"/>
                            <wps:cNvCnPr/>
                            <wps:spPr bwMode="auto">
                              <a:xfrm flipH="1">
                                <a:off x="0" y="4556"/>
                                <a:ext cx="1054" cy="89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4" name="Line 772"/>
                            <wps:cNvCnPr/>
                            <wps:spPr bwMode="auto">
                              <a:xfrm flipH="1" flipV="1">
                                <a:off x="27" y="15448"/>
                                <a:ext cx="1054" cy="9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5" name="Line 773"/>
                            <wps:cNvCnPr/>
                            <wps:spPr bwMode="auto">
                              <a:xfrm>
                                <a:off x="11764" y="19995"/>
                                <a:ext cx="6050" cy="4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6" name="Line 774"/>
                            <wps:cNvCnPr/>
                            <wps:spPr bwMode="auto">
                              <a:xfrm>
                                <a:off x="10267" y="1239"/>
                                <a:ext cx="28" cy="1803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7" name="Line 775"/>
                            <wps:cNvCnPr/>
                            <wps:spPr bwMode="auto">
                              <a:xfrm flipH="1" flipV="1">
                                <a:off x="10295" y="19059"/>
                                <a:ext cx="1083" cy="93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8" name="Line 776"/>
                            <wps:cNvCnPr/>
                            <wps:spPr bwMode="auto">
                              <a:xfrm flipH="1">
                                <a:off x="10267" y="-13"/>
                                <a:ext cx="1084" cy="8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9" name="Line 777"/>
                            <wps:cNvCnPr/>
                            <wps:spPr bwMode="auto">
                              <a:xfrm>
                                <a:off x="1081" y="16365"/>
                                <a:ext cx="8628"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0" name="Line 778"/>
                            <wps:cNvCnPr/>
                            <wps:spPr bwMode="auto">
                              <a:xfrm>
                                <a:off x="11656" y="37"/>
                                <a:ext cx="28" cy="1995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1" name="Freeform 779"/>
                            <wps:cNvSpPr>
                              <a:spLocks/>
                            </wps:cNvSpPr>
                            <wps:spPr bwMode="auto">
                              <a:xfrm>
                                <a:off x="16896" y="37"/>
                                <a:ext cx="3053" cy="19934"/>
                              </a:xfrm>
                              <a:custGeom>
                                <a:avLst/>
                                <a:gdLst>
                                  <a:gd name="T0" fmla="*/ 1818 w 20000"/>
                                  <a:gd name="T1" fmla="*/ 0 h 20000"/>
                                  <a:gd name="T2" fmla="*/ 0 w 20000"/>
                                  <a:gd name="T3" fmla="*/ 0 h 20000"/>
                                  <a:gd name="T4" fmla="*/ 0 w 20000"/>
                                  <a:gd name="T5" fmla="*/ 1182 h 20000"/>
                                  <a:gd name="T6" fmla="*/ 1818 w 20000"/>
                                  <a:gd name="T7" fmla="*/ 1182 h 20000"/>
                                  <a:gd name="T8" fmla="*/ 1818 w 20000"/>
                                  <a:gd name="T9" fmla="*/ 1665 h 20000"/>
                                  <a:gd name="T10" fmla="*/ 3636 w 20000"/>
                                  <a:gd name="T11" fmla="*/ 1665 h 20000"/>
                                  <a:gd name="T12" fmla="*/ 3636 w 20000"/>
                                  <a:gd name="T13" fmla="*/ 1906 h 20000"/>
                                  <a:gd name="T14" fmla="*/ 5455 w 20000"/>
                                  <a:gd name="T15" fmla="*/ 1906 h 20000"/>
                                  <a:gd name="T16" fmla="*/ 5455 w 20000"/>
                                  <a:gd name="T17" fmla="*/ 2147 h 20000"/>
                                  <a:gd name="T18" fmla="*/ 7273 w 20000"/>
                                  <a:gd name="T19" fmla="*/ 2147 h 20000"/>
                                  <a:gd name="T20" fmla="*/ 7273 w 20000"/>
                                  <a:gd name="T21" fmla="*/ 2388 h 20000"/>
                                  <a:gd name="T22" fmla="*/ 9091 w 20000"/>
                                  <a:gd name="T23" fmla="*/ 2388 h 20000"/>
                                  <a:gd name="T24" fmla="*/ 9091 w 20000"/>
                                  <a:gd name="T25" fmla="*/ 3353 h 20000"/>
                                  <a:gd name="T26" fmla="*/ 7273 w 20000"/>
                                  <a:gd name="T27" fmla="*/ 3353 h 20000"/>
                                  <a:gd name="T28" fmla="*/ 7273 w 20000"/>
                                  <a:gd name="T29" fmla="*/ 3595 h 20000"/>
                                  <a:gd name="T30" fmla="*/ 5455 w 20000"/>
                                  <a:gd name="T31" fmla="*/ 3595 h 20000"/>
                                  <a:gd name="T32" fmla="*/ 5455 w 20000"/>
                                  <a:gd name="T33" fmla="*/ 3836 h 20000"/>
                                  <a:gd name="T34" fmla="*/ 3636 w 20000"/>
                                  <a:gd name="T35" fmla="*/ 3836 h 20000"/>
                                  <a:gd name="T36" fmla="*/ 3636 w 20000"/>
                                  <a:gd name="T37" fmla="*/ 4077 h 20000"/>
                                  <a:gd name="T38" fmla="*/ 1818 w 20000"/>
                                  <a:gd name="T39" fmla="*/ 4077 h 20000"/>
                                  <a:gd name="T40" fmla="*/ 1818 w 20000"/>
                                  <a:gd name="T41" fmla="*/ 4318 h 20000"/>
                                  <a:gd name="T42" fmla="*/ 0 w 20000"/>
                                  <a:gd name="T43" fmla="*/ 4318 h 20000"/>
                                  <a:gd name="T44" fmla="*/ 0 w 20000"/>
                                  <a:gd name="T45" fmla="*/ 6007 h 20000"/>
                                  <a:gd name="T46" fmla="*/ 1818 w 20000"/>
                                  <a:gd name="T47" fmla="*/ 6007 h 20000"/>
                                  <a:gd name="T48" fmla="*/ 1818 w 20000"/>
                                  <a:gd name="T49" fmla="*/ 6248 h 20000"/>
                                  <a:gd name="T50" fmla="*/ 3636 w 20000"/>
                                  <a:gd name="T51" fmla="*/ 6248 h 20000"/>
                                  <a:gd name="T52" fmla="*/ 3636 w 20000"/>
                                  <a:gd name="T53" fmla="*/ 6490 h 20000"/>
                                  <a:gd name="T54" fmla="*/ 5455 w 20000"/>
                                  <a:gd name="T55" fmla="*/ 6731 h 20000"/>
                                  <a:gd name="T56" fmla="*/ 5455 w 20000"/>
                                  <a:gd name="T57" fmla="*/ 6972 h 20000"/>
                                  <a:gd name="T58" fmla="*/ 7273 w 20000"/>
                                  <a:gd name="T59" fmla="*/ 6972 h 20000"/>
                                  <a:gd name="T60" fmla="*/ 9091 w 20000"/>
                                  <a:gd name="T61" fmla="*/ 7214 h 20000"/>
                                  <a:gd name="T62" fmla="*/ 9091 w 20000"/>
                                  <a:gd name="T63" fmla="*/ 7696 h 20000"/>
                                  <a:gd name="T64" fmla="*/ 10909 w 20000"/>
                                  <a:gd name="T65" fmla="*/ 7696 h 20000"/>
                                  <a:gd name="T66" fmla="*/ 10909 w 20000"/>
                                  <a:gd name="T67" fmla="*/ 8179 h 20000"/>
                                  <a:gd name="T68" fmla="*/ 12727 w 20000"/>
                                  <a:gd name="T69" fmla="*/ 8179 h 20000"/>
                                  <a:gd name="T70" fmla="*/ 12727 w 20000"/>
                                  <a:gd name="T71" fmla="*/ 12039 h 20000"/>
                                  <a:gd name="T72" fmla="*/ 14545 w 20000"/>
                                  <a:gd name="T73" fmla="*/ 12039 h 20000"/>
                                  <a:gd name="T74" fmla="*/ 14545 w 20000"/>
                                  <a:gd name="T75" fmla="*/ 12280 h 20000"/>
                                  <a:gd name="T76" fmla="*/ 16364 w 20000"/>
                                  <a:gd name="T77" fmla="*/ 12280 h 20000"/>
                                  <a:gd name="T78" fmla="*/ 16364 w 20000"/>
                                  <a:gd name="T79" fmla="*/ 12521 h 20000"/>
                                  <a:gd name="T80" fmla="*/ 18182 w 20000"/>
                                  <a:gd name="T81" fmla="*/ 12521 h 20000"/>
                                  <a:gd name="T82" fmla="*/ 18182 w 20000"/>
                                  <a:gd name="T83" fmla="*/ 12762 h 20000"/>
                                  <a:gd name="T84" fmla="*/ 20000 w 20000"/>
                                  <a:gd name="T85" fmla="*/ 12762 h 20000"/>
                                  <a:gd name="T86" fmla="*/ 20000 w 20000"/>
                                  <a:gd name="T87" fmla="*/ 15416 h 20000"/>
                                  <a:gd name="T88" fmla="*/ 18182 w 20000"/>
                                  <a:gd name="T89" fmla="*/ 15416 h 20000"/>
                                  <a:gd name="T90" fmla="*/ 18182 w 20000"/>
                                  <a:gd name="T91" fmla="*/ 15657 h 20000"/>
                                  <a:gd name="T92" fmla="*/ 16364 w 20000"/>
                                  <a:gd name="T93" fmla="*/ 15657 h 20000"/>
                                  <a:gd name="T94" fmla="*/ 16364 w 20000"/>
                                  <a:gd name="T95" fmla="*/ 15899 h 20000"/>
                                  <a:gd name="T96" fmla="*/ 14545 w 20000"/>
                                  <a:gd name="T97" fmla="*/ 16140 h 20000"/>
                                  <a:gd name="T98" fmla="*/ 12727 w 20000"/>
                                  <a:gd name="T99" fmla="*/ 16140 h 20000"/>
                                  <a:gd name="T100" fmla="*/ 12727 w 20000"/>
                                  <a:gd name="T101" fmla="*/ 16381 h 20000"/>
                                  <a:gd name="T102" fmla="*/ 10909 w 20000"/>
                                  <a:gd name="T103" fmla="*/ 16381 h 20000"/>
                                  <a:gd name="T104" fmla="*/ 10909 w 20000"/>
                                  <a:gd name="T105" fmla="*/ 16622 h 20000"/>
                                  <a:gd name="T106" fmla="*/ 9091 w 20000"/>
                                  <a:gd name="T107" fmla="*/ 16864 h 20000"/>
                                  <a:gd name="T108" fmla="*/ 7273 w 20000"/>
                                  <a:gd name="T109" fmla="*/ 16864 h 20000"/>
                                  <a:gd name="T110" fmla="*/ 7273 w 20000"/>
                                  <a:gd name="T111" fmla="*/ 17346 h 20000"/>
                                  <a:gd name="T112" fmla="*/ 5455 w 20000"/>
                                  <a:gd name="T113" fmla="*/ 17346 h 20000"/>
                                  <a:gd name="T114" fmla="*/ 5455 w 20000"/>
                                  <a:gd name="T11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1818" y="0"/>
                                    </a:moveTo>
                                    <a:lnTo>
                                      <a:pt x="0" y="0"/>
                                    </a:lnTo>
                                    <a:lnTo>
                                      <a:pt x="0" y="1182"/>
                                    </a:lnTo>
                                    <a:lnTo>
                                      <a:pt x="1818" y="1182"/>
                                    </a:lnTo>
                                    <a:lnTo>
                                      <a:pt x="1818" y="1665"/>
                                    </a:lnTo>
                                    <a:lnTo>
                                      <a:pt x="3636" y="1665"/>
                                    </a:lnTo>
                                    <a:lnTo>
                                      <a:pt x="3636" y="1906"/>
                                    </a:lnTo>
                                    <a:lnTo>
                                      <a:pt x="5455" y="1906"/>
                                    </a:lnTo>
                                    <a:lnTo>
                                      <a:pt x="5455" y="2147"/>
                                    </a:lnTo>
                                    <a:lnTo>
                                      <a:pt x="7273" y="2147"/>
                                    </a:lnTo>
                                    <a:lnTo>
                                      <a:pt x="7273" y="2388"/>
                                    </a:lnTo>
                                    <a:lnTo>
                                      <a:pt x="9091" y="2388"/>
                                    </a:lnTo>
                                    <a:lnTo>
                                      <a:pt x="9091" y="3353"/>
                                    </a:lnTo>
                                    <a:lnTo>
                                      <a:pt x="7273" y="3353"/>
                                    </a:lnTo>
                                    <a:lnTo>
                                      <a:pt x="7273" y="3595"/>
                                    </a:lnTo>
                                    <a:lnTo>
                                      <a:pt x="5455" y="3595"/>
                                    </a:lnTo>
                                    <a:lnTo>
                                      <a:pt x="5455" y="3836"/>
                                    </a:lnTo>
                                    <a:lnTo>
                                      <a:pt x="3636" y="3836"/>
                                    </a:lnTo>
                                    <a:lnTo>
                                      <a:pt x="3636" y="4077"/>
                                    </a:lnTo>
                                    <a:lnTo>
                                      <a:pt x="1818" y="4077"/>
                                    </a:lnTo>
                                    <a:lnTo>
                                      <a:pt x="1818" y="4318"/>
                                    </a:lnTo>
                                    <a:lnTo>
                                      <a:pt x="0" y="4318"/>
                                    </a:lnTo>
                                    <a:lnTo>
                                      <a:pt x="0" y="6007"/>
                                    </a:lnTo>
                                    <a:lnTo>
                                      <a:pt x="1818" y="6007"/>
                                    </a:lnTo>
                                    <a:lnTo>
                                      <a:pt x="1818" y="6248"/>
                                    </a:lnTo>
                                    <a:lnTo>
                                      <a:pt x="3636" y="6248"/>
                                    </a:lnTo>
                                    <a:lnTo>
                                      <a:pt x="3636" y="6490"/>
                                    </a:lnTo>
                                    <a:lnTo>
                                      <a:pt x="5455" y="6731"/>
                                    </a:lnTo>
                                    <a:lnTo>
                                      <a:pt x="5455" y="6972"/>
                                    </a:lnTo>
                                    <a:lnTo>
                                      <a:pt x="7273" y="6972"/>
                                    </a:lnTo>
                                    <a:lnTo>
                                      <a:pt x="9091" y="7214"/>
                                    </a:lnTo>
                                    <a:lnTo>
                                      <a:pt x="9091" y="7696"/>
                                    </a:lnTo>
                                    <a:lnTo>
                                      <a:pt x="10909" y="7696"/>
                                    </a:lnTo>
                                    <a:lnTo>
                                      <a:pt x="10909" y="8179"/>
                                    </a:lnTo>
                                    <a:lnTo>
                                      <a:pt x="12727" y="8179"/>
                                    </a:lnTo>
                                    <a:lnTo>
                                      <a:pt x="12727" y="12039"/>
                                    </a:lnTo>
                                    <a:lnTo>
                                      <a:pt x="14545" y="12039"/>
                                    </a:lnTo>
                                    <a:lnTo>
                                      <a:pt x="14545" y="12280"/>
                                    </a:lnTo>
                                    <a:lnTo>
                                      <a:pt x="16364" y="12280"/>
                                    </a:lnTo>
                                    <a:lnTo>
                                      <a:pt x="16364" y="12521"/>
                                    </a:lnTo>
                                    <a:lnTo>
                                      <a:pt x="18182" y="12521"/>
                                    </a:lnTo>
                                    <a:lnTo>
                                      <a:pt x="18182" y="12762"/>
                                    </a:lnTo>
                                    <a:lnTo>
                                      <a:pt x="20000" y="12762"/>
                                    </a:lnTo>
                                    <a:lnTo>
                                      <a:pt x="20000" y="15416"/>
                                    </a:lnTo>
                                    <a:lnTo>
                                      <a:pt x="18182" y="15416"/>
                                    </a:lnTo>
                                    <a:lnTo>
                                      <a:pt x="18182" y="15657"/>
                                    </a:lnTo>
                                    <a:lnTo>
                                      <a:pt x="16364" y="15657"/>
                                    </a:lnTo>
                                    <a:lnTo>
                                      <a:pt x="16364" y="15899"/>
                                    </a:lnTo>
                                    <a:lnTo>
                                      <a:pt x="14545" y="16140"/>
                                    </a:lnTo>
                                    <a:lnTo>
                                      <a:pt x="12727" y="16140"/>
                                    </a:lnTo>
                                    <a:lnTo>
                                      <a:pt x="12727" y="16381"/>
                                    </a:lnTo>
                                    <a:lnTo>
                                      <a:pt x="10909" y="16381"/>
                                    </a:lnTo>
                                    <a:lnTo>
                                      <a:pt x="10909" y="16622"/>
                                    </a:lnTo>
                                    <a:lnTo>
                                      <a:pt x="9091" y="16864"/>
                                    </a:lnTo>
                                    <a:lnTo>
                                      <a:pt x="7273" y="16864"/>
                                    </a:lnTo>
                                    <a:lnTo>
                                      <a:pt x="7273" y="17346"/>
                                    </a:lnTo>
                                    <a:lnTo>
                                      <a:pt x="5455" y="17346"/>
                                    </a:lnTo>
                                    <a:lnTo>
                                      <a:pt x="5455"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652" name="Line 780"/>
                          <wps:cNvCnPr/>
                          <wps:spPr bwMode="auto">
                            <a:xfrm>
                              <a:off x="4602" y="6519"/>
                              <a:ext cx="12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3" name="Line 781"/>
                          <wps:cNvCnPr/>
                          <wps:spPr bwMode="auto">
                            <a:xfrm flipV="1">
                              <a:off x="4523" y="6608"/>
                              <a:ext cx="0" cy="1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4" name="Line 782"/>
                          <wps:cNvCnPr/>
                          <wps:spPr bwMode="auto">
                            <a:xfrm flipV="1">
                              <a:off x="4723" y="6309"/>
                              <a:ext cx="1" cy="2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5" name="Line 783"/>
                          <wps:cNvCnPr/>
                          <wps:spPr bwMode="auto">
                            <a:xfrm>
                              <a:off x="4353" y="5429"/>
                              <a:ext cx="1" cy="13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6" name="Freeform 784"/>
                          <wps:cNvSpPr>
                            <a:spLocks/>
                          </wps:cNvSpPr>
                          <wps:spPr bwMode="auto">
                            <a:xfrm>
                              <a:off x="4343" y="5410"/>
                              <a:ext cx="169" cy="39"/>
                            </a:xfrm>
                            <a:custGeom>
                              <a:avLst/>
                              <a:gdLst>
                                <a:gd name="T0" fmla="*/ 1065 w 20000"/>
                                <a:gd name="T1" fmla="*/ 4615 h 20000"/>
                                <a:gd name="T2" fmla="*/ 0 w 20000"/>
                                <a:gd name="T3" fmla="*/ 4615 h 20000"/>
                                <a:gd name="T4" fmla="*/ 4615 w 20000"/>
                                <a:gd name="T5" fmla="*/ 4615 h 20000"/>
                                <a:gd name="T6" fmla="*/ 4615 w 20000"/>
                                <a:gd name="T7" fmla="*/ 14872 h 20000"/>
                                <a:gd name="T8" fmla="*/ 5799 w 20000"/>
                                <a:gd name="T9" fmla="*/ 14872 h 20000"/>
                                <a:gd name="T10" fmla="*/ 5799 w 20000"/>
                                <a:gd name="T11" fmla="*/ 20000 h 20000"/>
                                <a:gd name="T12" fmla="*/ 8166 w 20000"/>
                                <a:gd name="T13" fmla="*/ 20000 h 20000"/>
                                <a:gd name="T14" fmla="*/ 8166 w 20000"/>
                                <a:gd name="T15" fmla="*/ 9744 h 20000"/>
                                <a:gd name="T16" fmla="*/ 9349 w 20000"/>
                                <a:gd name="T17" fmla="*/ 9744 h 20000"/>
                                <a:gd name="T18" fmla="*/ 9349 w 20000"/>
                                <a:gd name="T19" fmla="*/ 0 h 20000"/>
                                <a:gd name="T20" fmla="*/ 11716 w 20000"/>
                                <a:gd name="T21" fmla="*/ 0 h 20000"/>
                                <a:gd name="T22" fmla="*/ 11716 w 20000"/>
                                <a:gd name="T23" fmla="*/ 14872 h 20000"/>
                                <a:gd name="T24" fmla="*/ 17633 w 20000"/>
                                <a:gd name="T25" fmla="*/ 14872 h 20000"/>
                                <a:gd name="T26" fmla="*/ 17633 w 20000"/>
                                <a:gd name="T27" fmla="*/ 9744 h 20000"/>
                                <a:gd name="T28" fmla="*/ 18817 w 20000"/>
                                <a:gd name="T29" fmla="*/ 9744 h 20000"/>
                                <a:gd name="T30" fmla="*/ 18817 w 20000"/>
                                <a:gd name="T31" fmla="*/ 4615 h 20000"/>
                                <a:gd name="T32" fmla="*/ 20000 w 20000"/>
                                <a:gd name="T33" fmla="*/ 4615 h 20000"/>
                                <a:gd name="T34" fmla="*/ 20000 w 20000"/>
                                <a:gd name="T3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065" y="4615"/>
                                  </a:moveTo>
                                  <a:lnTo>
                                    <a:pt x="0" y="4615"/>
                                  </a:lnTo>
                                  <a:lnTo>
                                    <a:pt x="4615" y="4615"/>
                                  </a:lnTo>
                                  <a:lnTo>
                                    <a:pt x="4615" y="14872"/>
                                  </a:lnTo>
                                  <a:lnTo>
                                    <a:pt x="5799" y="14872"/>
                                  </a:lnTo>
                                  <a:lnTo>
                                    <a:pt x="5799" y="20000"/>
                                  </a:lnTo>
                                  <a:lnTo>
                                    <a:pt x="8166" y="20000"/>
                                  </a:lnTo>
                                  <a:lnTo>
                                    <a:pt x="8166" y="9744"/>
                                  </a:lnTo>
                                  <a:lnTo>
                                    <a:pt x="9349" y="9744"/>
                                  </a:lnTo>
                                  <a:lnTo>
                                    <a:pt x="9349" y="0"/>
                                  </a:lnTo>
                                  <a:lnTo>
                                    <a:pt x="11716" y="0"/>
                                  </a:lnTo>
                                  <a:lnTo>
                                    <a:pt x="11716" y="14872"/>
                                  </a:lnTo>
                                  <a:lnTo>
                                    <a:pt x="17633" y="14872"/>
                                  </a:lnTo>
                                  <a:lnTo>
                                    <a:pt x="17633" y="9744"/>
                                  </a:lnTo>
                                  <a:lnTo>
                                    <a:pt x="18817" y="9744"/>
                                  </a:lnTo>
                                  <a:lnTo>
                                    <a:pt x="18817" y="4615"/>
                                  </a:lnTo>
                                  <a:lnTo>
                                    <a:pt x="20000" y="4615"/>
                                  </a:lnTo>
                                  <a:lnTo>
                                    <a:pt x="20000" y="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7" name="Freeform 785"/>
                          <wps:cNvSpPr>
                            <a:spLocks/>
                          </wps:cNvSpPr>
                          <wps:spPr bwMode="auto">
                            <a:xfrm>
                              <a:off x="4353" y="6730"/>
                              <a:ext cx="159" cy="30"/>
                            </a:xfrm>
                            <a:custGeom>
                              <a:avLst/>
                              <a:gdLst>
                                <a:gd name="T0" fmla="*/ 0 w 20000"/>
                                <a:gd name="T1" fmla="*/ 12667 h 20000"/>
                                <a:gd name="T2" fmla="*/ 7421 w 20000"/>
                                <a:gd name="T3" fmla="*/ 12667 h 20000"/>
                                <a:gd name="T4" fmla="*/ 7421 w 20000"/>
                                <a:gd name="T5" fmla="*/ 0 h 20000"/>
                                <a:gd name="T6" fmla="*/ 12453 w 20000"/>
                                <a:gd name="T7" fmla="*/ 0 h 20000"/>
                                <a:gd name="T8" fmla="*/ 12453 w 20000"/>
                                <a:gd name="T9" fmla="*/ 20000 h 20000"/>
                                <a:gd name="T10" fmla="*/ 17484 w 20000"/>
                                <a:gd name="T11" fmla="*/ 20000 h 20000"/>
                                <a:gd name="T12" fmla="*/ 17484 w 20000"/>
                                <a:gd name="T13" fmla="*/ 12667 h 20000"/>
                                <a:gd name="T14" fmla="*/ 18742 w 20000"/>
                                <a:gd name="T15" fmla="*/ 12667 h 20000"/>
                                <a:gd name="T16" fmla="*/ 18742 w 20000"/>
                                <a:gd name="T17" fmla="*/ 20000 h 20000"/>
                                <a:gd name="T18" fmla="*/ 20000 w 20000"/>
                                <a:gd name="T1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12667"/>
                                  </a:moveTo>
                                  <a:lnTo>
                                    <a:pt x="7421" y="12667"/>
                                  </a:lnTo>
                                  <a:lnTo>
                                    <a:pt x="7421" y="0"/>
                                  </a:lnTo>
                                  <a:lnTo>
                                    <a:pt x="12453" y="0"/>
                                  </a:lnTo>
                                  <a:lnTo>
                                    <a:pt x="12453" y="20000"/>
                                  </a:lnTo>
                                  <a:lnTo>
                                    <a:pt x="17484" y="20000"/>
                                  </a:lnTo>
                                  <a:lnTo>
                                    <a:pt x="17484" y="12667"/>
                                  </a:lnTo>
                                  <a:lnTo>
                                    <a:pt x="18742" y="12667"/>
                                  </a:lnTo>
                                  <a:lnTo>
                                    <a:pt x="18742" y="20000"/>
                                  </a:lnTo>
                                  <a:lnTo>
                                    <a:pt x="2000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58" name="Group 786"/>
                          <wpg:cNvGrpSpPr>
                            <a:grpSpLocks/>
                          </wpg:cNvGrpSpPr>
                          <wpg:grpSpPr bwMode="auto">
                            <a:xfrm>
                              <a:off x="4373" y="6900"/>
                              <a:ext cx="281" cy="320"/>
                              <a:chOff x="0" y="0"/>
                              <a:chExt cx="20000" cy="20000"/>
                            </a:xfrm>
                          </wpg:grpSpPr>
                          <wps:wsp>
                            <wps:cNvPr id="2659" name="Freeform 78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0" name="Rectangle 78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i/>
                                      <w:sz w:val="28"/>
                                      <w:szCs w:val="28"/>
                                    </w:rPr>
                                    <w:t>в)</w:t>
                                  </w:r>
                                </w:p>
                              </w:txbxContent>
                            </wps:txbx>
                            <wps:bodyPr rot="0" vert="horz" wrap="square" lIns="12700" tIns="12700" rIns="12700" bIns="12700" anchor="t" anchorCtr="0" upright="1">
                              <a:noAutofit/>
                            </wps:bodyPr>
                          </wps:wsp>
                        </wpg:grpSp>
                        <wps:wsp>
                          <wps:cNvPr id="2661" name="Freeform 789"/>
                          <wps:cNvSpPr>
                            <a:spLocks/>
                          </wps:cNvSpPr>
                          <wps:spPr bwMode="auto">
                            <a:xfrm rot="-6233644">
                              <a:off x="4522" y="6524"/>
                              <a:ext cx="96" cy="114"/>
                            </a:xfrm>
                            <a:custGeom>
                              <a:avLst/>
                              <a:gdLst>
                                <a:gd name="T0" fmla="*/ 247 w 20000"/>
                                <a:gd name="T1" fmla="*/ 0 h 20000"/>
                                <a:gd name="T2" fmla="*/ 988 w 20000"/>
                                <a:gd name="T3" fmla="*/ 0 h 20000"/>
                                <a:gd name="T4" fmla="*/ 1728 w 20000"/>
                                <a:gd name="T5" fmla="*/ 0 h 20000"/>
                                <a:gd name="T6" fmla="*/ 2469 w 20000"/>
                                <a:gd name="T7" fmla="*/ 0 h 20000"/>
                                <a:gd name="T8" fmla="*/ 3457 w 20000"/>
                                <a:gd name="T9" fmla="*/ 222 h 20000"/>
                                <a:gd name="T10" fmla="*/ 4198 w 20000"/>
                                <a:gd name="T11" fmla="*/ 444 h 20000"/>
                                <a:gd name="T12" fmla="*/ 4938 w 20000"/>
                                <a:gd name="T13" fmla="*/ 444 h 20000"/>
                                <a:gd name="T14" fmla="*/ 5679 w 20000"/>
                                <a:gd name="T15" fmla="*/ 667 h 20000"/>
                                <a:gd name="T16" fmla="*/ 6420 w 20000"/>
                                <a:gd name="T17" fmla="*/ 889 h 20000"/>
                                <a:gd name="T18" fmla="*/ 6914 w 20000"/>
                                <a:gd name="T19" fmla="*/ 1111 h 20000"/>
                                <a:gd name="T20" fmla="*/ 7654 w 20000"/>
                                <a:gd name="T21" fmla="*/ 1556 h 20000"/>
                                <a:gd name="T22" fmla="*/ 8395 w 20000"/>
                                <a:gd name="T23" fmla="*/ 1778 h 20000"/>
                                <a:gd name="T24" fmla="*/ 9136 w 20000"/>
                                <a:gd name="T25" fmla="*/ 2222 h 20000"/>
                                <a:gd name="T26" fmla="*/ 9630 w 20000"/>
                                <a:gd name="T27" fmla="*/ 2444 h 20000"/>
                                <a:gd name="T28" fmla="*/ 10370 w 20000"/>
                                <a:gd name="T29" fmla="*/ 2889 h 20000"/>
                                <a:gd name="T30" fmla="*/ 10864 w 20000"/>
                                <a:gd name="T31" fmla="*/ 3333 h 20000"/>
                                <a:gd name="T32" fmla="*/ 11605 w 20000"/>
                                <a:gd name="T33" fmla="*/ 3778 h 20000"/>
                                <a:gd name="T34" fmla="*/ 12099 w 20000"/>
                                <a:gd name="T35" fmla="*/ 4000 h 20000"/>
                                <a:gd name="T36" fmla="*/ 12593 w 20000"/>
                                <a:gd name="T37" fmla="*/ 4444 h 20000"/>
                                <a:gd name="T38" fmla="*/ 13333 w 20000"/>
                                <a:gd name="T39" fmla="*/ 5111 h 20000"/>
                                <a:gd name="T40" fmla="*/ 13827 w 20000"/>
                                <a:gd name="T41" fmla="*/ 5556 h 20000"/>
                                <a:gd name="T42" fmla="*/ 14321 w 20000"/>
                                <a:gd name="T43" fmla="*/ 6000 h 20000"/>
                                <a:gd name="T44" fmla="*/ 14815 w 20000"/>
                                <a:gd name="T45" fmla="*/ 6444 h 20000"/>
                                <a:gd name="T46" fmla="*/ 15309 w 20000"/>
                                <a:gd name="T47" fmla="*/ 7111 h 20000"/>
                                <a:gd name="T48" fmla="*/ 15556 w 20000"/>
                                <a:gd name="T49" fmla="*/ 7556 h 20000"/>
                                <a:gd name="T50" fmla="*/ 16049 w 20000"/>
                                <a:gd name="T51" fmla="*/ 8000 h 20000"/>
                                <a:gd name="T52" fmla="*/ 16543 w 20000"/>
                                <a:gd name="T53" fmla="*/ 8667 h 20000"/>
                                <a:gd name="T54" fmla="*/ 16790 w 20000"/>
                                <a:gd name="T55" fmla="*/ 9333 h 20000"/>
                                <a:gd name="T56" fmla="*/ 17037 w 20000"/>
                                <a:gd name="T57" fmla="*/ 9778 h 20000"/>
                                <a:gd name="T58" fmla="*/ 17531 w 20000"/>
                                <a:gd name="T59" fmla="*/ 10444 h 20000"/>
                                <a:gd name="T60" fmla="*/ 17778 w 20000"/>
                                <a:gd name="T61" fmla="*/ 10889 h 20000"/>
                                <a:gd name="T62" fmla="*/ 18025 w 20000"/>
                                <a:gd name="T63" fmla="*/ 11556 h 20000"/>
                                <a:gd name="T64" fmla="*/ 18272 w 20000"/>
                                <a:gd name="T65" fmla="*/ 12222 h 20000"/>
                                <a:gd name="T66" fmla="*/ 18519 w 20000"/>
                                <a:gd name="T67" fmla="*/ 12667 h 20000"/>
                                <a:gd name="T68" fmla="*/ 18765 w 20000"/>
                                <a:gd name="T69" fmla="*/ 13333 h 20000"/>
                                <a:gd name="T70" fmla="*/ 19012 w 20000"/>
                                <a:gd name="T71" fmla="*/ 14000 h 20000"/>
                                <a:gd name="T72" fmla="*/ 19259 w 20000"/>
                                <a:gd name="T73" fmla="*/ 14667 h 20000"/>
                                <a:gd name="T74" fmla="*/ 19259 w 20000"/>
                                <a:gd name="T75" fmla="*/ 15111 h 20000"/>
                                <a:gd name="T76" fmla="*/ 19506 w 20000"/>
                                <a:gd name="T77" fmla="*/ 15778 h 20000"/>
                                <a:gd name="T78" fmla="*/ 19506 w 20000"/>
                                <a:gd name="T79" fmla="*/ 16444 h 20000"/>
                                <a:gd name="T80" fmla="*/ 19753 w 20000"/>
                                <a:gd name="T81" fmla="*/ 17111 h 20000"/>
                                <a:gd name="T82" fmla="*/ 19753 w 20000"/>
                                <a:gd name="T83" fmla="*/ 17778 h 20000"/>
                                <a:gd name="T84" fmla="*/ 19753 w 20000"/>
                                <a:gd name="T85" fmla="*/ 18222 h 20000"/>
                                <a:gd name="T86" fmla="*/ 19753 w 20000"/>
                                <a:gd name="T87" fmla="*/ 18889 h 20000"/>
                                <a:gd name="T88" fmla="*/ 19753 w 20000"/>
                                <a:gd name="T89" fmla="*/ 19556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47" y="0"/>
                                  </a:lnTo>
                                  <a:lnTo>
                                    <a:pt x="741" y="0"/>
                                  </a:lnTo>
                                  <a:lnTo>
                                    <a:pt x="988" y="0"/>
                                  </a:lnTo>
                                  <a:lnTo>
                                    <a:pt x="1481" y="0"/>
                                  </a:lnTo>
                                  <a:lnTo>
                                    <a:pt x="1728" y="0"/>
                                  </a:lnTo>
                                  <a:lnTo>
                                    <a:pt x="2222" y="0"/>
                                  </a:lnTo>
                                  <a:lnTo>
                                    <a:pt x="2469" y="0"/>
                                  </a:lnTo>
                                  <a:lnTo>
                                    <a:pt x="2963" y="222"/>
                                  </a:lnTo>
                                  <a:lnTo>
                                    <a:pt x="3457" y="222"/>
                                  </a:lnTo>
                                  <a:lnTo>
                                    <a:pt x="3704" y="222"/>
                                  </a:lnTo>
                                  <a:lnTo>
                                    <a:pt x="4198" y="444"/>
                                  </a:lnTo>
                                  <a:lnTo>
                                    <a:pt x="4444" y="444"/>
                                  </a:lnTo>
                                  <a:lnTo>
                                    <a:pt x="4938" y="444"/>
                                  </a:lnTo>
                                  <a:lnTo>
                                    <a:pt x="5185" y="667"/>
                                  </a:lnTo>
                                  <a:lnTo>
                                    <a:pt x="5679" y="667"/>
                                  </a:lnTo>
                                  <a:lnTo>
                                    <a:pt x="5926" y="889"/>
                                  </a:lnTo>
                                  <a:lnTo>
                                    <a:pt x="6420" y="889"/>
                                  </a:lnTo>
                                  <a:lnTo>
                                    <a:pt x="6667" y="1111"/>
                                  </a:lnTo>
                                  <a:lnTo>
                                    <a:pt x="6914" y="1111"/>
                                  </a:lnTo>
                                  <a:lnTo>
                                    <a:pt x="7407" y="1333"/>
                                  </a:lnTo>
                                  <a:lnTo>
                                    <a:pt x="7654" y="1556"/>
                                  </a:lnTo>
                                  <a:lnTo>
                                    <a:pt x="8148" y="1556"/>
                                  </a:lnTo>
                                  <a:lnTo>
                                    <a:pt x="8395" y="1778"/>
                                  </a:lnTo>
                                  <a:lnTo>
                                    <a:pt x="8642" y="2000"/>
                                  </a:lnTo>
                                  <a:lnTo>
                                    <a:pt x="9136" y="2222"/>
                                  </a:lnTo>
                                  <a:lnTo>
                                    <a:pt x="9383" y="2222"/>
                                  </a:lnTo>
                                  <a:lnTo>
                                    <a:pt x="9630" y="2444"/>
                                  </a:lnTo>
                                  <a:lnTo>
                                    <a:pt x="10123" y="2667"/>
                                  </a:lnTo>
                                  <a:lnTo>
                                    <a:pt x="10370" y="2889"/>
                                  </a:lnTo>
                                  <a:lnTo>
                                    <a:pt x="10617" y="3111"/>
                                  </a:lnTo>
                                  <a:lnTo>
                                    <a:pt x="10864" y="3333"/>
                                  </a:lnTo>
                                  <a:lnTo>
                                    <a:pt x="11358" y="3556"/>
                                  </a:lnTo>
                                  <a:lnTo>
                                    <a:pt x="11605" y="3778"/>
                                  </a:lnTo>
                                  <a:lnTo>
                                    <a:pt x="11852" y="3778"/>
                                  </a:lnTo>
                                  <a:lnTo>
                                    <a:pt x="12099" y="4000"/>
                                  </a:lnTo>
                                  <a:lnTo>
                                    <a:pt x="12346" y="4222"/>
                                  </a:lnTo>
                                  <a:lnTo>
                                    <a:pt x="12593" y="4444"/>
                                  </a:lnTo>
                                  <a:lnTo>
                                    <a:pt x="13086" y="4889"/>
                                  </a:lnTo>
                                  <a:lnTo>
                                    <a:pt x="13333" y="5111"/>
                                  </a:lnTo>
                                  <a:lnTo>
                                    <a:pt x="13580" y="5333"/>
                                  </a:lnTo>
                                  <a:lnTo>
                                    <a:pt x="13827" y="5556"/>
                                  </a:lnTo>
                                  <a:lnTo>
                                    <a:pt x="14074" y="5778"/>
                                  </a:lnTo>
                                  <a:lnTo>
                                    <a:pt x="14321" y="6000"/>
                                  </a:lnTo>
                                  <a:lnTo>
                                    <a:pt x="14568" y="6222"/>
                                  </a:lnTo>
                                  <a:lnTo>
                                    <a:pt x="14815" y="6444"/>
                                  </a:lnTo>
                                  <a:lnTo>
                                    <a:pt x="15062" y="6667"/>
                                  </a:lnTo>
                                  <a:lnTo>
                                    <a:pt x="15309" y="7111"/>
                                  </a:lnTo>
                                  <a:lnTo>
                                    <a:pt x="15309" y="7333"/>
                                  </a:lnTo>
                                  <a:lnTo>
                                    <a:pt x="15556" y="7556"/>
                                  </a:lnTo>
                                  <a:lnTo>
                                    <a:pt x="15802" y="7778"/>
                                  </a:lnTo>
                                  <a:lnTo>
                                    <a:pt x="16049" y="8000"/>
                                  </a:lnTo>
                                  <a:lnTo>
                                    <a:pt x="16296" y="8444"/>
                                  </a:lnTo>
                                  <a:lnTo>
                                    <a:pt x="16543" y="8667"/>
                                  </a:lnTo>
                                  <a:lnTo>
                                    <a:pt x="16543" y="8889"/>
                                  </a:lnTo>
                                  <a:lnTo>
                                    <a:pt x="16790" y="9333"/>
                                  </a:lnTo>
                                  <a:lnTo>
                                    <a:pt x="17037" y="9556"/>
                                  </a:lnTo>
                                  <a:lnTo>
                                    <a:pt x="17037" y="9778"/>
                                  </a:lnTo>
                                  <a:lnTo>
                                    <a:pt x="17284" y="10000"/>
                                  </a:lnTo>
                                  <a:lnTo>
                                    <a:pt x="17531" y="10444"/>
                                  </a:lnTo>
                                  <a:lnTo>
                                    <a:pt x="17531" y="10667"/>
                                  </a:lnTo>
                                  <a:lnTo>
                                    <a:pt x="17778" y="10889"/>
                                  </a:lnTo>
                                  <a:lnTo>
                                    <a:pt x="18025" y="11333"/>
                                  </a:lnTo>
                                  <a:lnTo>
                                    <a:pt x="18025" y="11556"/>
                                  </a:lnTo>
                                  <a:lnTo>
                                    <a:pt x="18272" y="11778"/>
                                  </a:lnTo>
                                  <a:lnTo>
                                    <a:pt x="18272" y="12222"/>
                                  </a:lnTo>
                                  <a:lnTo>
                                    <a:pt x="18519" y="12444"/>
                                  </a:lnTo>
                                  <a:lnTo>
                                    <a:pt x="18519" y="12667"/>
                                  </a:lnTo>
                                  <a:lnTo>
                                    <a:pt x="18765" y="13111"/>
                                  </a:lnTo>
                                  <a:lnTo>
                                    <a:pt x="18765" y="13333"/>
                                  </a:lnTo>
                                  <a:lnTo>
                                    <a:pt x="18765" y="13556"/>
                                  </a:lnTo>
                                  <a:lnTo>
                                    <a:pt x="19012" y="14000"/>
                                  </a:lnTo>
                                  <a:lnTo>
                                    <a:pt x="19012" y="14222"/>
                                  </a:lnTo>
                                  <a:lnTo>
                                    <a:pt x="19259" y="14667"/>
                                  </a:lnTo>
                                  <a:lnTo>
                                    <a:pt x="19259" y="14889"/>
                                  </a:lnTo>
                                  <a:lnTo>
                                    <a:pt x="19259" y="15111"/>
                                  </a:lnTo>
                                  <a:lnTo>
                                    <a:pt x="19506" y="15556"/>
                                  </a:lnTo>
                                  <a:lnTo>
                                    <a:pt x="19506" y="15778"/>
                                  </a:lnTo>
                                  <a:lnTo>
                                    <a:pt x="19506" y="16222"/>
                                  </a:lnTo>
                                  <a:lnTo>
                                    <a:pt x="19506" y="16444"/>
                                  </a:lnTo>
                                  <a:lnTo>
                                    <a:pt x="19506" y="16667"/>
                                  </a:lnTo>
                                  <a:lnTo>
                                    <a:pt x="19753" y="17111"/>
                                  </a:lnTo>
                                  <a:lnTo>
                                    <a:pt x="19753" y="17333"/>
                                  </a:lnTo>
                                  <a:lnTo>
                                    <a:pt x="19753" y="17778"/>
                                  </a:lnTo>
                                  <a:lnTo>
                                    <a:pt x="19753" y="18000"/>
                                  </a:lnTo>
                                  <a:lnTo>
                                    <a:pt x="19753" y="18222"/>
                                  </a:lnTo>
                                  <a:lnTo>
                                    <a:pt x="19753" y="18667"/>
                                  </a:lnTo>
                                  <a:lnTo>
                                    <a:pt x="19753" y="18889"/>
                                  </a:lnTo>
                                  <a:lnTo>
                                    <a:pt x="19753" y="19333"/>
                                  </a:lnTo>
                                  <a:lnTo>
                                    <a:pt x="19753" y="19556"/>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30" o:spid="_x0000_s1802" style="position:absolute;left:0;text-align:left;margin-left:82.65pt;margin-top:3.2pt;width:261pt;height:148.2pt;z-index:251666432" coordorigin="3354,8544" coordsize="5220,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">
                <v:group id="Group 659" o:spid="_x0000_s1803" style="position:absolute;left:4408;top:8544;width:299;height:29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660" o:spid="_x0000_s180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SR8UA&#10;AADdAAAADwAAAGRycy9kb3ducmV2LnhtbESPzYvCMBTE78L+D+Et7EU03Uj9qEYRWcGLBz8u3h7N&#10;sy3bvJQmave/3wiCx2FmfsMsVp2txZ1aXznW8D1MQBDnzlRcaDiftoMpCB+QDdaOScMfeVgtP3oL&#10;zIx78IHux1CICGGfoYYyhCaT0uclWfRD1xBH7+paiyHKtpCmxUeE21qqJBlLixXHhRIb2pSU/x5v&#10;VkNhVD/tpyrs7czQujucL5PTj9Zfn916DiJQF97hV3tnNKh0pOD5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dJHxQAAAN0AAAAPAAAAAAAAAAAAAAAAAJgCAABkcnMv&#10;ZG93bnJldi54bWxQSwUGAAAAAAQABAD1AAAAigMAAAAA&#10;" path="m,l,20000r20000,l20000,,,e" strokecolor="white" strokeweight=".25pt">
                    <v:path arrowok="t" o:connecttype="custom" o:connectlocs="0,0;0,20000;20000,20000;20000,0;0,0" o:connectangles="0,0,0,0,0"/>
                  </v:shape>
                  <v:rect id="Rectangle 661" o:spid="_x0000_s18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6aMIA&#10;AADdAAAADwAAAGRycy9kb3ducmV2LnhtbESPQYvCMBSE7wv+h/AEb2tqXVepRpEFpUft6v3RPJti&#10;81KarNZ/vxEEj8PMfMOsNr1txI06XztWMBknIIhLp2uuFJx+d58LED4ga2wck4IHedisBx8rzLS7&#10;85FuRahEhLDPUIEJoc2k9KUhi37sWuLoXVxnMUTZVVJ3eI9w28g0Sb6lxZrjgsGWfgyV1+LPKjhc&#10;Jm6eyzLV5zTZH07F19FQrtRo2G+XIAL14R1+tXOtIJ1N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LpowgAAAN0AAAAPAAAAAAAAAAAAAAAAAJgCAABkcnMvZG93&#10;bnJldi54bWxQSwUGAAAAAAQABAD1AAAAhwMAAAAA&#10;" filled="f" stroked="f" strokecolor="white" strokeweight=".25pt">
                    <v:textbox inset="1pt,1pt,1pt,1pt">
                      <w:txbxContent>
                        <w:p w:rsidR="00CF30E2" w:rsidRPr="00586692" w:rsidRDefault="00CF30E2" w:rsidP="00CF30E2">
                          <w:pPr>
                            <w:rPr>
                              <w:sz w:val="28"/>
                              <w:szCs w:val="28"/>
                            </w:rPr>
                          </w:pPr>
                          <w:r w:rsidRPr="00586692">
                            <w:rPr>
                              <w:i/>
                              <w:sz w:val="28"/>
                              <w:szCs w:val="28"/>
                            </w:rPr>
                            <w:t>1</w:t>
                          </w:r>
                        </w:p>
                      </w:txbxContent>
                    </v:textbox>
                  </v:rect>
                </v:group>
                <v:line id="Line 662" o:spid="_x0000_s1806" style="position:absolute;visibility:visible;mso-wrap-style:square" from="5941,9599" to="7220,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dbMYAAADdAAAADwAAAGRycy9kb3ducmV2LnhtbESPQWvCQBSE74L/YXmCN92otYToKiJY&#10;hEIhRsHjM/tMgtm3IbuN8d93C4Ueh5n5hllve1OLjlpXWVYwm0YgiHOrKy4UnLPDJAbhPLLG2jIp&#10;eJGD7WY4WGOi7ZNT6k6+EAHCLkEFpfdNIqXLSzLoprYhDt7dtgZ9kG0hdYvPADe1nEfRuzRYcVgo&#10;saF9Sfnj9G0UXC+H+JYeP+NLXZyzr26ZfbzSTKnxqN+tQHjq/X/4r33UCubLxRv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nWzGAAAA3QAAAA8AAAAAAAAA&#10;AAAAAAAAoQIAAGRycy9kb3ducmV2LnhtbFBLBQYAAAAABAAEAPkAAACUAwAAAAA=&#10;" strokeweight=".5pt">
                  <v:stroke dashstyle="longDashDot"/>
                </v:line>
                <v:line id="Line 663" o:spid="_x0000_s1807" style="position:absolute;visibility:visible;mso-wrap-style:square" from="4625,9601" to="5904,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498YAAADdAAAADwAAAGRycy9kb3ducmV2LnhtbESPQWvCQBSE7wX/w/IEb3WjJRKiq4ig&#10;CEIhRsHjM/uahGbfhuw2xn/fLRQ8DjPzDbPaDKYRPXWutqxgNo1AEBdW11wquOT79wSE88gaG8uk&#10;4EkONuvR2wpTbR+cUX/2pQgQdikqqLxvUyldUZFBN7UtcfC+bGfQB9mVUnf4CHDTyHkULaTBmsNC&#10;hS3tKiq+zz9Gwe26T+7Z8ZRcm/KSf/ZxfnhmuVKT8bBdgvA0+Ff4v33UCubxRwx/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sOPfGAAAA3QAAAA8AAAAAAAAA&#10;AAAAAAAAoQIAAGRycy9kb3ducmV2LnhtbFBLBQYAAAAABAAEAPkAAACUAwAAAAA=&#10;" strokeweight=".5pt">
                  <v:stroke dashstyle="longDashDot"/>
                </v:line>
                <v:group id="Group 664" o:spid="_x0000_s1808" style="position:absolute;left:4929;top:8811;width:777;height:2004" coordorigin="3102,5361" coordsize="730,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line id="Line 665" o:spid="_x0000_s1809" style="position:absolute;flip:y;visibility:visible;mso-wrap-style:square" from="3151,5867" to="3477,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iq8cAAADdAAAADwAAAGRycy9kb3ducmV2LnhtbESPS2vCQBSF90L/w3ALbkQnWuojdRQJ&#10;FEqhi0ZB3V0y1yQ2cydkJo/++06h0OXhPD7Odj+YSnTUuNKygvksAkGcWV1yruB0fJ2uQTiPrLGy&#10;TAq+ycF+9zDaYqxtz5/UpT4XYYRdjAoK7+tYSpcVZNDNbE0cvJttDPogm1zqBvswbiq5iKKlNFhy&#10;IBRYU1JQ9pW2JkDuSX79uFN23pzr9345n/SXS6vU+HE4vIDwNPj/8F/7TStYPD+t4P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qKrxwAAAN0AAAAPAAAAAAAA&#10;AAAAAAAAAKECAABkcnMvZG93bnJldi54bWxQSwUGAAAAAAQABAD5AAAAlQMAAAAA&#10;" strokeweight="1pt"/>
                  <v:line id="Line 666" o:spid="_x0000_s1810" style="position:absolute;visibility:visible;mso-wrap-style:square" from="3532,5679" to="3723,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ODMIAAADdAAAADwAAAGRycy9kb3ducmV2LnhtbERPzWoCMRC+F3yHMEJvNati0dUoohYq&#10;PZSqDzBuxs3qZrIkqa4+vTkUevz4/meL1tbiSj5UjhX0exkI4sLpiksFh/3H2xhEiMgaa8ek4E4B&#10;FvPOywxz7W78Q9ddLEUK4ZCjAhNjk0sZCkMWQ881xIk7OW8xJuhLqT3eUrit5SDL3qXFilODwYZW&#10;horL7tcq2Prj16X/KI088tZv6u/1JNizUq/ddjkFEamN/+I/96dWMBgN09z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JODMIAAADdAAAADwAAAAAAAAAAAAAA&#10;AAChAgAAZHJzL2Rvd25yZXYueG1sUEsFBgAAAAAEAAQA+QAAAJADAAAAAA==&#10;" strokeweight="1pt"/>
                  <v:line id="Line 667" o:spid="_x0000_s1811" style="position:absolute;visibility:visible;mso-wrap-style:square" from="3112,5918" to="3113,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rl8YAAADdAAAADwAAAGRycy9kb3ducmV2LnhtbESP3WoCMRSE7wu+QziCdzWrYtGtUcQf&#10;UHpRuvYBjpvTzdbNyZJE3fbpm0Khl8PMfMMsVp1txI18qB0rGA0zEMSl0zVXCt5P+8cZiBCRNTaO&#10;ScEXBVgtew8LzLW78xvdiliJBOGQowITY5tLGUpDFsPQtcTJ+3DeYkzSV1J7vCe4beQ4y56kxZrT&#10;gsGWNobKS3G1Co7+/HIZfVdGnvnod83rdh7sp1KDfrd+BhGpi//hv/ZBKxhPJ3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65fGAAAA3QAAAA8AAAAAAAAA&#10;AAAAAAAAoQIAAGRycy9kb3ducmV2LnhtbFBLBQYAAAAABAAEAPkAAACUAwAAAAA=&#10;" strokeweight="1pt"/>
                  <v:line id="Line 668" o:spid="_x0000_s1812" style="position:absolute;flip:y;visibility:visible;mso-wrap-style:square" from="3151,5879" to="3152,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lJosQAAADdAAAADwAAAGRycy9kb3ducmV2LnhtbERPTWvCQBC9F/oflil4KbpRrNToKiII&#10;IvRQW1BvQ3ZMotnZkF1N/PfOodDj433Pl52r1J2aUHo2MBwkoIgzb0vODfz+bPqfoEJEtlh5JgMP&#10;CrBcvL7MMbW+5W+672OuJIRDigaKGOtU65AV5DAMfE0s3Nk3DqPAJte2wVbCXaVHSTLRDkuWhgJr&#10;WheUXfc3JyWXdX76ulB2mB7qXTsZvrfH482Y3lu3moGK1MV/8Z97aw2MPsayX97IE9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UmixAAAAN0AAAAPAAAAAAAAAAAA&#10;AAAAAKECAABkcnMvZG93bnJldi54bWxQSwUGAAAAAAQABAD5AAAAkgMAAAAA&#10;" strokeweight="1pt"/>
                  <v:line id="Line 669" o:spid="_x0000_s1813" style="position:absolute;flip:x;visibility:visible;mso-wrap-style:square" from="3112,5867" to="315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sOccAAADdAAAADwAAAGRycy9kb3ducmV2LnhtbESPzWrCQBSF94W+w3CFbkqdJNRQU0cp&#10;gYIIXVSF6O6SuU2imTshM5r07TsFweXh/HycxWo0rbhS7xrLCuJpBIK4tLrhSsF+9/nyBsJ5ZI2t&#10;ZVLwSw5Wy8eHBWbaDvxN162vRBhhl6GC2vsuk9KVNRl0U9sRB+/H9gZ9kH0ldY9DGDetTKIolQYb&#10;DoQaO8prKs/biwmQU14dv05UFvOi2wxp/DwcDhelnibjxzsIT6O/h2/ttVaQzF5j+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1ew5xwAAAN0AAAAPAAAAAAAA&#10;AAAAAAAAAKECAABkcnMvZG93bnJldi54bWxQSwUGAAAAAAQABAD5AAAAlQMAAAAA&#10;" strokeweight="1pt"/>
                  <v:line id="Line 670" o:spid="_x0000_s1814" style="position:absolute;flip:x y;visibility:visible;mso-wrap-style:square" from="3113,6320" to="315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ansYAAADdAAAADwAAAGRycy9kb3ducmV2LnhtbESPT2sCMRTE74V+h/AKvZSadbGLbI0i&#10;YosHL/XP/bF5Zhc3L2uS6uqnN4WCx2FmfsNMZr1txZl8aBwrGA4yEMSV0w0bBbvt1/sYRIjIGlvH&#10;pOBKAWbT56cJltpd+IfOm2hEgnAoUUEdY1dKGaqaLIaB64iTd3DeYkzSG6k9XhLctjLPskJabDgt&#10;1NjRoqbquPm1CrZLOr35+eJwZLM+FcX+28RbrtTrSz//BBGpj4/wf3ulFeQfoxz+3q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r2p7GAAAA3QAAAA8AAAAAAAAA&#10;AAAAAAAAoQIAAGRycy9kb3ducmV2LnhtbFBLBQYAAAAABAAEAPkAAACUAwAAAAA=&#10;" strokeweight="1pt"/>
                  <v:line id="Line 671" o:spid="_x0000_s1815" style="position:absolute;visibility:visible;mso-wrap-style:square" from="3536,6509" to="3754,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vAMYAAADdAAAADwAAAGRycy9kb3ducmV2LnhtbESP3WoCMRSE74W+QzgF7zTrT0u7NUrx&#10;B5RelNo+wHFzutm6OVmSqKtPbwqCl8PMfMNMZq2txZF8qBwrGPQzEMSF0xWXCn6+V70XECEia6wd&#10;k4IzBZhNHzoTzLU78Rcdt7EUCcIhRwUmxiaXMhSGLIa+a4iT9+u8xZikL6X2eEpwW8thlj1LixWn&#10;BYMNzQ0V++3BKtj43cd+cCmN3PHGL+vPxWuwf0p1H9v3NxCR2ngP39prrWD4NB7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grwDGAAAA3QAAAA8AAAAAAAAA&#10;AAAAAAAAoQIAAGRycy9kb3ducmV2LnhtbFBLBQYAAAAABAAEAPkAAACUAwAAAAA=&#10;" strokeweight="1pt"/>
                  <v:line id="Line 672" o:spid="_x0000_s1816" style="position:absolute;visibility:visible;mso-wrap-style:square" from="3482,5729" to="348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3dMYAAADdAAAADwAAAGRycy9kb3ducmV2LnhtbESP3WoCMRSE74W+QzgF7zSrWKmrUYo/&#10;UOlFqfUBjpvjZuvmZEmibvv0jSB4OczMN8xs0dpaXMiHyrGCQT8DQVw4XXGpYP+96b2CCBFZY+2Y&#10;FPxSgMX8qTPDXLsrf9FlF0uRIBxyVGBibHIpQ2HIYui7hjh5R+ctxiR9KbXHa4LbWg6zbCwtVpwW&#10;DDa0NFScdmerYOsPH6fBX2nkgbd+XX+uJsH+KNV9bt+mICK18RG+t9+1guHLaA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JN3TGAAAA3QAAAA8AAAAAAAAA&#10;AAAAAAAAoQIAAGRycy9kb3ducmV2LnhtbFBLBQYAAAAABAAEAPkAAACUAwAAAAA=&#10;" strokeweight="1pt"/>
                  <v:line id="Line 673" o:spid="_x0000_s1817" style="position:absolute;flip:x y;visibility:visible;mso-wrap-style:square" from="3483,6470" to="352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C6sUAAADdAAAADwAAAGRycy9kb3ducmV2LnhtbESPQWsCMRSE74X+h/AKvRTNdtFFtkYR&#10;sdKDl2p7f2ye2cXNy5pEXfvrjVDwOMzMN8x03ttWnMmHxrGC92EGgrhyumGj4Gf3OZiACBFZY+uY&#10;FFwpwHz2/DTFUrsLf9N5G41IEA4lKqhj7EopQ1WTxTB0HXHy9s5bjEl6I7XHS4LbVuZZVkiLDaeF&#10;Gjta1lQdtierYLei45tfLPcHNptjUfyuTfzLlXp96RcfICL18RH+b39pBfl4NIb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C6sUAAADdAAAADwAAAAAAAAAA&#10;AAAAAAChAgAAZHJzL2Rvd25yZXYueG1sUEsFBgAAAAAEAAQA+QAAAJMDAAAAAA==&#10;" strokeweight="1pt"/>
                  <v:line id="Line 674" o:spid="_x0000_s1818" style="position:absolute;flip:x;visibility:visible;mso-wrap-style:square" from="3482,5677" to="35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0TccAAADdAAAADwAAAGRycy9kb3ducmV2LnhtbESPS2vCQBSF90L/w3ALbqRODDbU1ImU&#10;gFAKXWgL6u6Suc2jmTshM5r47ztCweXhPD7OejOaVlyod7VlBYt5BIK4sLrmUsH31/bpBYTzyBpb&#10;y6TgSg422cNkjam2A+/osvelCCPsUlRQed+lUrqiIoNubjvi4P3Y3qAPsi+l7nEI46aVcRQl0mDN&#10;gVBhR3lFxe/+bAKkycvTZ0PFYXXoPoZkMRuOx7NS08fx7RWEp9Hfw//td60gfl4mcHs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HRNxwAAAN0AAAAPAAAAAAAA&#10;AAAAAAAAAKECAABkcnMvZG93bnJldi54bWxQSwUGAAAAAAQABAD5AAAAlQMAAAAA&#10;" strokeweight="1pt"/>
                  <v:line id="Line 675" o:spid="_x0000_s1819" style="position:absolute;visibility:visible;mso-wrap-style:square" from="3151,6359" to="347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pA8YAAADdAAAADwAAAGRycy9kb3ducmV2LnhtbESP3WoCMRSE74W+QzgF7zSraH+2Rin+&#10;gNKLUtsHOG5ON1s3J0sSdfXpTUHwcpiZb5jJrLW1OJIPlWMFg34GgrhwuuJSwc/3qvcCIkRkjbVj&#10;UnCmALPpQ2eCuXYn/qLjNpYiQTjkqMDE2ORShsKQxdB3DXHyfp23GJP0pdQeTwluaznMsidpseK0&#10;YLChuaFivz1YBRu/+9gPLqWRO974Zf25eA32T6nuY/v+BiJSG+/hW3utFQzHo2f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bqQPGAAAA3QAAAA8AAAAAAAAA&#10;AAAAAAAAoQIAAGRycy9kb3ducmV2LnhtbFBLBQYAAAAABAAEAPkAAACUAwAAAAA=&#10;" strokeweight="1pt"/>
                  <v:line id="Line 676" o:spid="_x0000_s1820" style="position:absolute;visibility:visible;mso-wrap-style:square" from="3532,5679" to="3533,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9ccIAAADdAAAADwAAAGRycy9kb3ducmV2LnhtbERPzWoCMRC+F3yHMEJvNato0dUoohYq&#10;PZSqDzBuxs3qZrIkqa4+vTkUevz4/meL1tbiSj5UjhX0exkI4sLpiksFh/3H2xhEiMgaa8ek4E4B&#10;FvPOywxz7W78Q9ddLEUK4ZCjAhNjk0sZCkMWQ881xIk7OW8xJuhLqT3eUrit5SDL3qXFilODwYZW&#10;horL7tcq2Prj16X/KI088tZv6u/1JNizUq/ddjkFEamN/+I/96dWMBgN09z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Q9ccIAAADdAAAADwAAAAAAAAAAAAAA&#10;AAChAgAAZHJzL2Rvd25yZXYueG1sUEsFBgAAAAAEAAQA+QAAAJADAAAAAA==&#10;" strokeweight="1pt"/>
                  <v:shape id="Freeform 677" o:spid="_x0000_s1821" style="position:absolute;left:3722;top:5679;width:110;height:8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JksoA&#10;AADdAAAADwAAAGRycy9kb3ducmV2LnhtbESPW0vDQBSE3wX/w3KEvki7adOLxm6LrQR9k15AHw/Z&#10;YxKbPZtm1ybtr3cLgo/DzHzDzJedqcSJGldaVjAcRCCIM6tLzhXsd2n/AYTzyBory6TgTA6Wi9ub&#10;OSbatryh09bnIkDYJaig8L5OpHRZQQbdwNbEwfuyjUEfZJNL3WAb4KaSoyiaSoMlh4UCa1oXlB22&#10;P0bBe3a5P6xmHy9tPTy+pp/fcZxOYqV6d93zEwhPnf8P/7XftILRZPwI1zfhCc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yZLKAAAA3QAAAA8AAAAAAAAAAAAAAAAAmAIA&#10;AGRycy9kb3ducmV2LnhtbFBLBQYAAAAABAAEAPUAAACPAwAAAAA=&#10;" path="m1818,l,,,1182r1818,l1818,1665r1818,l3636,1906r1637,l5273,2147r1818,l7091,2388r1818,l8909,3353r-1818,l7091,3595r-1818,l5273,3836r-1637,l3636,4077r-1818,l1818,4318,,4318,,6007r1818,l1818,6248r1818,l3636,6490r1637,241l5273,6972r1818,l8909,7214r,482l10909,7696r,483l12727,8179r,3860l14364,12039r,241l16182,12280r,241l18000,12521r,241l20000,12762r,2654l18000,15416r,241l16182,15657r,242l14364,16140r-1637,l12727,16381r-1818,l10909,16622r-2000,242l7091,16864r,482l5273,17346r,2654e" strokeweight=".25pt">
                    <v:path arrowok="t" o:connecttype="custom" o:connectlocs="10,0;0,0;0,49;10,49;10,69;20,69;20,79;29,79;29,89;39,89;39,99;49,99;49,139;39,139;39,149;29,149;29,159;20,159;20,169;10,169;10,179;0,179;0,249;10,249;10,259;20,259;20,269;29,279;29,289;39,289;49,299;49,319;60,319;60,339;70,339;70,499;79,499;79,509;89,509;89,519;99,519;99,529;110,529;110,639;99,639;99,649;89,649;89,659;79,669;70,669;70,679;60,679;60,689;49,699;39,699;39,719;29,719;29,829" o:connectangles="0,0,0,0,0,0,0,0,0,0,0,0,0,0,0,0,0,0,0,0,0,0,0,0,0,0,0,0,0,0,0,0,0,0,0,0,0,0,0,0,0,0,0,0,0,0,0,0,0,0,0,0,0,0,0,0,0,0"/>
                  </v:shape>
                  <v:line id="Line 678" o:spid="_x0000_s1822" style="position:absolute;visibility:visible;mso-wrap-style:square" from="3483,5380" to="3483,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nqsIAAADdAAAADwAAAGRycy9kb3ducmV2LnhtbERPy2oCMRTdF/yHcAV3NaNg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unqsIAAADdAAAADwAAAAAAAAAAAAAA&#10;AAChAgAAZHJzL2Rvd25yZXYueG1sUEsFBgAAAAAEAAQA+QAAAJADAAAAAA==&#10;" strokeweight="1pt"/>
                  <v:line id="Line 679" o:spid="_x0000_s1823" style="position:absolute;visibility:visible;mso-wrap-style:square" from="3112,5370" to="3113,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CMcUAAADdAAAADwAAAGRycy9kb3ducmV2LnhtbESP3WoCMRSE7wu+QzhC72p2BaWuRhFb&#10;odKL4s8DHDfHzermZEmirn36plDo5TAz3zCzRWcbcSMfascK8kEGgrh0uuZKwWG/fnkFESKyxsYx&#10;KXhQgMW89zTDQrs7b+m2i5VIEA4FKjAxtoWUoTRkMQxcS5y8k/MWY5K+ktrjPcFtI4dZNpYWa04L&#10;BltaGSovu6tVsPHHz0v+XRl55I1/b77eJsGelXrud8spiEhd/A//tT+0guFo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cCMcUAAADdAAAADwAAAAAAAAAA&#10;AAAAAAChAgAAZHJzL2Rvd25yZXYueG1sUEsFBgAAAAAEAAQA+QAAAJMDAAAAAA==&#10;" strokeweight="1pt"/>
                  <v:line id="Line 680" o:spid="_x0000_s1824" style="position:absolute;visibility:visible;mso-wrap-style:square" from="3112,5870" to="3324,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RsUAAADdAAAADwAAAGRycy9kb3ducmV2LnhtbESP3WoCMRSE7wu+QzhC72rWBaWuRhFb&#10;odKL4s8DHDfHzermZEmirn36plDo5TAz3zCzRWcbcSMfascKhoMMBHHpdM2VgsN+/fIKIkRkjY1j&#10;UvCgAIt572mGhXZ33tJtFyuRIBwKVGBibAspQ2nIYhi4ljh5J+ctxiR9JbXHe4LbRuZZNpYWa04L&#10;BltaGSovu6tVsPHHz8vwuzLyyBv/3ny9TYI9K/Xc75ZTEJG6+B/+a39oBflo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cRsUAAADdAAAADwAAAAAAAAAA&#10;AAAAAAChAgAAZHJzL2Rvd25yZXYueG1sUEsFBgAAAAAEAAQA+QAAAJMDAAAAAA==&#10;" strokeweight="1pt"/>
                  <v:line id="Line 681" o:spid="_x0000_s1825" style="position:absolute;visibility:visible;mso-wrap-style:square" from="3112,6359" to="3324,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3cYAAADdAAAADwAAAGRycy9kb3ducmV2LnhtbESP3WoCMRSE7wt9h3AK3mlWRWm3Rin+&#10;gNIL0fYBjpvTzdbNyZJEXX36RhB6OczMN8xk1tpanMmHyrGCfi8DQVw4XXGp4Ptr1X0FESKyxtox&#10;KbhSgNn0+WmCuXYX3tF5H0uRIBxyVGBibHIpQ2HIYui5hjh5P85bjEn6UmqPlwS3tRxk2VharDgt&#10;GGxobqg47k9WwcYfPo/9W2nkgTd+WW8Xb8H+KtV5aT/eQURq43/40V5rBYPRa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5Od3GAAAA3QAAAA8AAAAAAAAA&#10;AAAAAAAAoQIAAGRycy9kb3ducmV2LnhtbFBLBQYAAAAABAAEAPkAAACUAwAAAAA=&#10;" strokeweight="1pt"/>
                  <v:shape id="Freeform 682" o:spid="_x0000_s1826" style="position:absolute;left:3102;top:5361;width:380;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w0ckA&#10;AADdAAAADwAAAGRycy9kb3ducmV2LnhtbESPQWvCQBSE70L/w/IEL1I3mqYtqatUS6i3UlvQ4yP7&#10;TFKzb9Ps1qT++m5B8DjMzDfMfNmbWpyodZVlBdNJBII4t7riQsHnR3b7CMJ5ZI21ZVLwSw6Wi5vB&#10;HFNtO36n09YXIkDYpaig9L5JpXR5SQbdxDbEwTvY1qAPsi2kbrELcFPLWRTdS4MVh4USG1qXlB+3&#10;P0bBW34eH1cPu5eumX6/ZvuvOM6SWKnRsH9+AuGp99fwpb3RCmZJcgf/b8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3w0ckAAADdAAAADwAAAAAAAAAAAAAAAACYAgAA&#10;ZHJzL2Rvd25yZXYueG1sUEsFBgAAAAAEAAQA9QAAAI4DAAAAAA==&#10;" path="m,6207r1053,l1053,,2632,r,6207l3158,6207r,6896l3684,13103r,6897l7842,20000r,-6897l8421,13103r,-6896l9474,6207,9474,r2105,l11579,6207r474,l12053,20000r6368,l18421,13103r526,l18947,6207r1053,l20000,e" strokeweight=".25pt">
                    <v:path arrowok="t" o:connecttype="custom" o:connectlocs="0,9;20,9;20,0;50,0;50,9;60,9;60,19;70,19;70,29;149,29;149,19;160,19;160,9;180,9;180,0;220,0;220,9;229,9;229,29;350,29;350,19;360,19;360,9;380,9;380,0" o:connectangles="0,0,0,0,0,0,0,0,0,0,0,0,0,0,0,0,0,0,0,0,0,0,0,0,0"/>
                  </v:shape>
                  <v:shape id="Freeform 683" o:spid="_x0000_s1827" style="position:absolute;left:3102;top:6810;width:369;height: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VSsgA&#10;AADdAAAADwAAAGRycy9kb3ducmV2LnhtbESPQWvCQBSE74X+h+UVvBTdaIhKdJVWCe2tVAU9PrKv&#10;SWr2bcxuTdpf3y0UPA4z8w2zXPemFldqXWVZwXgUgSDOra64UHDYZ8M5COeRNdaWScE3OViv7u+W&#10;mGrb8Ttdd74QAcIuRQWl900qpctLMuhGtiEO3odtDfog20LqFrsAN7WcRNFUGqw4LJTY0Kak/Lz7&#10;Mgre8p/H8/PsuO2a8eUlO33GcZbESg0e+qcFCE+9v4X/269awSRJEv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VVKyAAAAN0AAAAPAAAAAAAAAAAAAAAAAJgCAABk&#10;cnMvZG93bnJldi54bWxQSwUGAAAAAAQABAD1AAAAjQMAAAAA&#10;" path="m,12667r1030,l1030,6667r1626,l2656,12667r596,l3252,20000r2710,l5962,12667r1572,l7534,6667r542,l8076,r2764,l10840,12667r542,l11382,20000r3740,l15122,12667r1138,l16260,6667r2168,l18428,12667r542,l18970,20000r1030,e" strokeweight=".25pt">
                    <v:path arrowok="t" o:connecttype="custom" o:connectlocs="0,19;19,19;19,10;49,10;49,19;60,19;60,30;110,30;110,19;139,19;139,10;149,10;149,0;200,0;200,19;210,19;210,30;279,30;279,19;300,19;300,10;340,10;340,19;350,19;350,30;369,30" o:connectangles="0,0,0,0,0,0,0,0,0,0,0,0,0,0,0,0,0,0,0,0,0,0,0,0,0,0"/>
                  </v:shape>
                  <v:group id="Group 684" o:spid="_x0000_s1828" style="position:absolute;left:3123;top:6919;width:281;height:3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685" o:spid="_x0000_s182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Uf8QA&#10;AADdAAAADwAAAGRycy9kb3ducmV2LnhtbESPT4vCMBTE7wt+h/AEL6Kpha5rbSoiLnjx4J/L3h7N&#10;sy02L6WJ2v32RhA8DjPzGyZb9aYRd+pcbVnBbBqBIC6srrlUcD79Tn5AOI+ssbFMCv7JwSoffGWY&#10;avvgA92PvhQBwi5FBZX3bSqlKyoy6Ka2JQ7exXYGfZBdKXWHjwA3jYyj6FsarDksVNjSpqLierwZ&#10;BaWOx8k4if3eLDSt+8P5b37aKjUa9uslCE+9/4Tf7Z1WECfJHF5vwhOQ+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lH/EAAAA3QAAAA8AAAAAAAAAAAAAAAAAmAIAAGRycy9k&#10;b3ducmV2LnhtbFBLBQYAAAAABAAEAPUAAACJAwAAAAA=&#10;" path="m,l,20000r20000,l20000,,,e" strokecolor="white" strokeweight=".25pt">
                      <v:path arrowok="t" o:connecttype="custom" o:connectlocs="0,0;0,20000;20000,20000;20000,0;0,0" o:connectangles="0,0,0,0,0"/>
                    </v:shape>
                    <v:rect id="Rectangle 686" o:spid="_x0000_s18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NucAA&#10;AADdAAAADwAAAGRycy9kb3ducmV2LnhtbERPy4rCMBTdC/MP4Q7MTtMWH0M1yjCgdKnV2V+aa1Ns&#10;bkoTa+fvzUJweTjvzW60rRio941jBeksAUFcOd1wreBy3k+/QfiArLF1TAr+ycNu+zHZYK7dg080&#10;lKEWMYR9jgpMCF0upa8MWfQz1xFH7up6iyHCvpa6x0cMt63MkmQpLTYcGwx29GuoupV3q+B4Td2q&#10;kFWm/7LkcLyU85OhQqmvz/FnDSLQGN7il7vQCrLFIs6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PNucAAAADdAAAADwAAAAAAAAAAAAAAAACYAgAAZHJzL2Rvd25y&#10;ZXYueG1sUEsFBgAAAAAEAAQA9QAAAIUDAAAAAA==&#10;" filled="f" stroked="f" strokecolor="white" strokeweight=".25pt">
                      <v:textbox inset="1pt,1pt,1pt,1pt">
                        <w:txbxContent>
                          <w:p w:rsidR="00CF30E2" w:rsidRPr="00586692" w:rsidRDefault="00CF30E2" w:rsidP="00CF30E2">
                            <w:pPr>
                              <w:rPr>
                                <w:sz w:val="28"/>
                                <w:szCs w:val="28"/>
                              </w:rPr>
                            </w:pPr>
                            <w:r w:rsidRPr="00586692">
                              <w:rPr>
                                <w:i/>
                                <w:sz w:val="28"/>
                                <w:szCs w:val="28"/>
                              </w:rPr>
                              <w:t>б)</w:t>
                            </w:r>
                          </w:p>
                        </w:txbxContent>
                      </v:textbox>
                    </v:rect>
                  </v:group>
                </v:group>
                <v:group id="Group 687" o:spid="_x0000_s1831" style="position:absolute;left:5698;top:10978;width:1304;height:53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688" o:spid="_x0000_s183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Gtr8A&#10;AADdAAAADwAAAGRycy9kb3ducmV2LnhtbERPuwrCMBTdBf8hXMFFNLVQH9UoIgouDj4Wt0tzbYvN&#10;TWmi1r83g+B4OO/lujWVeFHjSssKxqMIBHFmdcm5gutlP5yBcB5ZY2WZFHzIwXrV7Swx1fbNJ3qd&#10;fS5CCLsUFRTe16mULivIoBvZmjhwd9sY9AE2udQNvkO4qWQcRRNpsOTQUGBN24Kyx/lpFOQ6HiSD&#10;JPZHM9e0aU/X2/SyU6rfazcLEJ5a/xf/3AetIE4mYX94E56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6Ma2vwAAAN0AAAAPAAAAAAAAAAAAAAAAAJgCAABkcnMvZG93bnJl&#10;di54bWxQSwUGAAAAAAQABAD1AAAAhAMAAAAA&#10;" path="m,l,20000r20000,l20000,,,e" strokecolor="white" strokeweight=".25pt">
                    <v:path arrowok="t" o:connecttype="custom" o:connectlocs="0,0;0,20000;20000,20000;20000,0;0,0" o:connectangles="0,0,0,0,0"/>
                  </v:shape>
                  <v:rect id="Rectangle 689" o:spid="_x0000_s18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mcIA&#10;AADdAAAADwAAAGRycy9kb3ducmV2LnhtbESPT4vCMBTE7wv7HcITvK1pi3+WrlEWQelRq94fzbMp&#10;Ni+liVq/vREW9jjMzG+Y5XqwrbhT7xvHCtJJAoK4crrhWsHpuP36BuEDssbWMSl4kof16vNjibl2&#10;Dz7QvQy1iBD2OSowIXS5lL4yZNFPXEccvYvrLYYo+1rqHh8RbluZJclcWmw4LhjsaGOoupY3q2B/&#10;Sd2ikFWmz1my25/K6cFQodR4NPz+gAg0hP/wX7vQCrLZPIX3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a6ZwgAAAN0AAAAPAAAAAAAAAAAAAAAAAJgCAABkcnMvZG93&#10;bnJldi54bWxQSwUGAAAAAAQABAD1AAAAhwMAAAAA&#10;" filled="f" stroked="f" strokecolor="white" strokeweight=".25pt">
                    <v:textbox inset="1pt,1pt,1pt,1pt">
                      <w:txbxContent>
                        <w:p w:rsidR="00CF30E2" w:rsidRPr="00586692" w:rsidRDefault="00CF30E2" w:rsidP="00CF30E2">
                          <w:pPr>
                            <w:rPr>
                              <w:sz w:val="28"/>
                              <w:szCs w:val="28"/>
                            </w:rPr>
                          </w:pPr>
                          <w:r w:rsidRPr="00586692">
                            <w:rPr>
                              <w:sz w:val="28"/>
                              <w:szCs w:val="28"/>
                            </w:rPr>
                            <w:t xml:space="preserve">Рис. </w:t>
                          </w:r>
                          <w:r>
                            <w:rPr>
                              <w:sz w:val="28"/>
                              <w:szCs w:val="28"/>
                            </w:rPr>
                            <w:t>4</w:t>
                          </w:r>
                          <w:r w:rsidRPr="00586692">
                            <w:rPr>
                              <w:sz w:val="28"/>
                              <w:szCs w:val="28"/>
                            </w:rPr>
                            <w:t>.</w:t>
                          </w:r>
                          <w:r>
                            <w:rPr>
                              <w:sz w:val="28"/>
                              <w:szCs w:val="28"/>
                            </w:rPr>
                            <w:t>7</w:t>
                          </w:r>
                          <w:r w:rsidRPr="00586692">
                            <w:rPr>
                              <w:sz w:val="28"/>
                              <w:szCs w:val="28"/>
                            </w:rPr>
                            <w:t xml:space="preserve"> </w:t>
                          </w:r>
                        </w:p>
                      </w:txbxContent>
                    </v:textbox>
                  </v:rect>
                </v:group>
                <v:shape id="Freeform 690" o:spid="_x0000_s1834" style="position:absolute;left:7136;top:10059;width:234;height:3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9WsQA&#10;AADdAAAADwAAAGRycy9kb3ducmV2LnhtbESPT4vCMBTE7wt+h/AEL6KpgbpajSKisBcP/rns7dE8&#10;22LzUpqo9dubBWGPw8z8hlmuO1uLB7W+cqxhMk5AEOfOVFxouJz3oxkIH5AN1o5Jw4s8rFe9ryVm&#10;xj35SI9TKESEsM9QQxlCk0np85Is+rFriKN3da3FEGVbSNPiM8JtLVWSTKXFiuNCiQ1tS8pvp7vV&#10;UBg1TIepCgc7N7Tpjpff7/NO60G/2yxABOrCf/jT/jEaVDpV8PcmP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VrEAAAA3QAAAA8AAAAAAAAAAAAAAAAAmAIAAGRycy9k&#10;b3ducmV2LnhtbFBLBQYAAAAABAAEAPUAAACJAwAAAAA=&#10;" path="m,l,20000r20000,l20000,,,e" strokecolor="white" strokeweight=".25pt">
                  <v:path arrowok="t" o:connecttype="custom" o:connectlocs="0,0;0,301;234,301;234,0;0,0" o:connectangles="0,0,0,0,0"/>
                </v:shape>
                <v:rect id="Rectangle 691" o:spid="_x0000_s1835" style="position:absolute;left:7136;top:10059;width:23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VdcIA&#10;AADdAAAADwAAAGRycy9kb3ducmV2LnhtbESPT4vCMBTE78J+h/AW9qapXf9RjbIILj1q1fujeTbF&#10;5qU0We1+eyMIHoeZ+Q2z2vS2ETfqfO1YwXiUgCAuna65UnA67oYLED4ga2wck4J/8rBZfwxWmGl3&#10;5wPdilCJCGGfoQITQptJ6UtDFv3ItcTRu7jOYoiyq6Tu8B7htpFpksykxZrjgsGWtobKa/FnFewv&#10;YzfPZZnqc5r87k/F5GAoV+rrs/9ZggjUh3f41c61gnQ6+4bn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5V1wgAAAN0AAAAPAAAAAAAAAAAAAAAAAJgCAABkcnMvZG93&#10;bnJldi54bWxQSwUGAAAAAAQABAD1AAAAhwMAAAAA&#10;" filled="f" stroked="f" strokecolor="white" strokeweight=".25pt">
                  <v:textbox inset="1pt,1pt,1pt,1pt">
                    <w:txbxContent>
                      <w:p w:rsidR="00CF30E2" w:rsidRPr="00586692" w:rsidRDefault="00CF30E2" w:rsidP="00CF30E2">
                        <w:pPr>
                          <w:rPr>
                            <w:sz w:val="28"/>
                            <w:szCs w:val="28"/>
                          </w:rPr>
                        </w:pPr>
                        <w:r w:rsidRPr="00586692">
                          <w:rPr>
                            <w:i/>
                            <w:sz w:val="28"/>
                            <w:szCs w:val="28"/>
                          </w:rPr>
                          <w:t>3</w:t>
                        </w:r>
                      </w:p>
                    </w:txbxContent>
                  </v:textbox>
                </v:rect>
                <v:line id="Line 692" o:spid="_x0000_s1836" style="position:absolute;visibility:visible;mso-wrap-style:square" from="7655,9349" to="7986,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rFMUAAADdAAAADwAAAGRycy9kb3ducmV2LnhtbESP3WoCMRSE7wu+QzhC7zSrtKKrUaQ/&#10;UPGiVH2A4+a4Wd2cLEmqW5/eCEIvh5n5hpktWluLM/lQOVYw6GcgiAunKy4V7LafvTGIEJE11o5J&#10;wR8FWMw7TzPMtbvwD503sRQJwiFHBSbGJpcyFIYshr5riJN3cN5iTNKXUnu8JLit5TDLRtJixWnB&#10;YENvhorT5tcqWPn9+jS4lkbueeU/6u/3SbBHpZ677XIKIlIb/8OP9pdWMHwdvc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xrFMUAAADdAAAADwAAAAAAAAAA&#10;AAAAAAChAgAAZHJzL2Rvd25yZXYueG1sUEsFBgAAAAAEAAQA+QAAAJMDAAAAAA==&#10;" strokeweight="1pt"/>
                <v:line id="Line 693" o:spid="_x0000_s1837" style="position:absolute;visibility:visible;mso-wrap-style:square" from="8061,9146" to="8264,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Oj8YAAADdAAAADwAAAGRycy9kb3ducmV2LnhtbESP0WoCMRRE34X+Q7gF3zSroNit2aW0&#10;CkofpLYfcN3cbrZubpYk6tqvbwqCj8PMnGGWZW9bcSYfGscKJuMMBHHldMO1gq/P9WgBIkRkja1j&#10;UnClAGXxMFhirt2FP+i8j7VIEA45KjAxdrmUoTJkMYxdR5y8b+ctxiR9LbXHS4LbVk6zbC4tNpwW&#10;DHb0aqg67k9WwdYf3o+T39rIA2/9qt29PQX7o9TwsX95BhGpj/fwrb3RCqaz+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wzo/GAAAA3QAAAA8AAAAAAAAA&#10;AAAAAAAAoQIAAGRycy9kb3ducmV2LnhtbFBLBQYAAAAABAAEAPkAAACUAwAAAAA=&#10;" strokeweight="1pt"/>
                <v:line id="Line 694" o:spid="_x0000_s1838" style="position:absolute;flip:x;visibility:visible;mso-wrap-style:square" from="7604,9409" to="7604,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oLcUAAADdAAAADwAAAGRycy9kb3ducmV2LnhtbESPzYrCMBSF94LvEK7gRsZUwaIdo4gg&#10;iOBCZ0Bnd2nutNXmpjTR1rc3guDycH4+znzZmlLcqXaFZQWjYQSCOLW64EzB78/mawrCeWSNpWVS&#10;8CAHy0W3M8dE24YPdD/6TIQRdgkqyL2vEildmpNBN7QVcfD+bW3QB1lnUtfYhHFTynEUxdJgwYGQ&#10;Y0XrnNLr8WYC5LLO/vYXSk+zU7Vr4tGgOZ9vSvV77eobhKfWf8Lv9lYrGE/iGF5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koLcUAAADdAAAADwAAAAAAAAAA&#10;AAAAAAChAgAAZHJzL2Rvd25yZXYueG1sUEsFBgAAAAAEAAQA+QAAAJMDAAAAAA==&#10;" strokeweight="1pt"/>
                <v:line id="Line 695" o:spid="_x0000_s1839" style="position:absolute;flip:y;visibility:visible;mso-wrap-style:square" from="7655,9359" to="7657,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WNtsUAAADdAAAADwAAAGRycy9kb3ducmV2LnhtbESPzYrCMBSF98K8Q7gDbkRTBTtajTII&#10;AyK40BHU3aW509ZpbkoTbX17IwguD+fn48yXrSnFjWpXWFYwHEQgiFOrC84UHH5/+hMQziNrLC2T&#10;gjs5WC4+OnNMtG14R7e9z0QYYZeggtz7KpHSpTkZdANbEQfvz9YGfZB1JnWNTRg3pRxFUSwNFhwI&#10;OVa0yin9319NgFxW2Xl7ofQ4PVabJh72mtPpqlT3s/2egfDU+nf41V5rBaNx/AX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WNtsUAAADdAAAADwAAAAAAAAAA&#10;AAAAAAChAgAAZHJzL2Rvd25yZXYueG1sUEsFBgAAAAAEAAQA+QAAAJMDAAAAAA==&#10;" strokeweight="1pt"/>
                <v:line id="Line 696" o:spid="_x0000_s1840" style="position:absolute;flip:x;visibility:visible;mso-wrap-style:square" from="7591,9347" to="7654,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ZxMMAAADdAAAADwAAAGRycy9kb3ducmV2LnhtbERPTWvCQBC9C/6HZYReRDcKBo2uUoRC&#10;KXioCuptyE6T2OxsyK4m/fedQ6HHx/ve7HpXqye1ofJsYDZNQBHn3lZcGDif3iZLUCEiW6w9k4Ef&#10;CrDbDgcbzKzv+JOex1goCeGQoYEyxibTOuQlOQxT3xAL9+Vbh1FgW2jbYifhrtbzJEm1w4qlocSG&#10;9iXl38eHk5L7vrgd7pRfVpfmo0tn4+56fRjzMupf16Ai9fFf/Od+twbmi1Tmyht5An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GcTDAAAA3QAAAA8AAAAAAAAAAAAA&#10;AAAAoQIAAGRycy9kb3ducmV2LnhtbFBLBQYAAAAABAAEAPkAAACRAwAAAAA=&#10;" strokeweight="1pt"/>
                <v:line id="Line 697" o:spid="_x0000_s1841" style="position:absolute;flip:x y;visibility:visible;mso-wrap-style:square" from="7604,9818" to="7655,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Uj8YAAADdAAAADwAAAGRycy9kb3ducmV2LnhtbESPT2sCMRTE7wW/Q3iCl6JZF7rU1Sgi&#10;VXropf65PzbP7OLmZU1SXfvpm0Khx2FmfsMsVr1txY18aBwrmE4yEMSV0w0bBcfDdvwKIkRkja1j&#10;UvCgAKvl4GmBpXZ3/qTbPhqRIBxKVFDH2JVShqomi2HiOuLknZ23GJP0RmqP9wS3rcyzrJAWG04L&#10;NXa0qam67L+sgsMbXZ/9enO+sPm4FsVpZ+J3rtRo2K/nICL18T/8137XCvKXYga/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FI/GAAAA3QAAAA8AAAAAAAAA&#10;AAAAAAAAoQIAAGRycy9kb3ducmV2LnhtbFBLBQYAAAAABAAEAPkAAACUAwAAAAA=&#10;" strokeweight="1pt"/>
                <v:line id="Line 698" o:spid="_x0000_s1842" style="position:absolute;visibility:visible;mso-wrap-style:square" from="8066,10033" to="8298,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77ysIAAADdAAAADwAAAGRycy9kb3ducmV2LnhtbERPzWoCMRC+F3yHMEJvNaug1dUoohYq&#10;PZSqDzBuxs3qZrIkqa4+vTkUevz4/meL1tbiSj5UjhX0exkI4sLpiksFh/3H2xhEiMgaa8ek4E4B&#10;FvPOywxz7W78Q9ddLEUK4ZCjAhNjk0sZCkMWQ881xIk7OW8xJuhLqT3eUrit5SDLRtJixanBYEMr&#10;Q8Vl92sVbP3x69J/lEYeees39fd6EuxZqdduu5yCiNTGf/Gf+1MrGAzf0/7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77ysIAAADdAAAADwAAAAAAAAAAAAAA&#10;AAChAgAAZHJzL2Rvd25yZXYueG1sUEsFBgAAAAAEAAQA+QAAAJADAAAAAA==&#10;" strokeweight="1pt"/>
                <v:line id="Line 699" o:spid="_x0000_s1843" style="position:absolute;visibility:visible;mso-wrap-style:square" from="8008,9199" to="8009,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eUcYAAADdAAAADwAAAGRycy9kb3ducmV2LnhtbESP3WoCMRSE7wXfIRzBu5pdQW1Xo5T+&#10;gOKF1PoAx83pZuvmZElS3fbpjVDwcpiZb5jFqrONOJMPtWMF+SgDQVw6XXOl4PD5/vAIIkRkjY1j&#10;UvBLAVbLfm+BhXYX/qDzPlYiQTgUqMDE2BZShtKQxTByLXHyvpy3GJP0ldQeLwluGznOsqm0WHNa&#10;MNjSi6HytP+xCjb+uD3lf5WRR974t2b3+hTst1LDQfc8BxGpi/fwf3utFYwns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SXlHGAAAA3QAAAA8AAAAAAAAA&#10;AAAAAAAAoQIAAGRycy9kb3ducmV2LnhtbFBLBQYAAAAABAAEAPkAAACUAwAAAAA=&#10;" strokeweight="1pt"/>
                <v:line id="Line 700" o:spid="_x0000_s1844" style="position:absolute;flip:x y;visibility:visible;mso-wrap-style:square" from="8010,9991" to="8050,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QI8YAAADdAAAADwAAAGRycy9kb3ducmV2LnhtbESPQWsCMRSE70L/Q3gFL1KzXehatkYR&#10;Uemhl7rt/bF5Zhc3L2sSde2vbwoFj8PMfMPMl4PtxIV8aB0reJ5mIIhrp1s2Cr6q7dMriBCRNXaO&#10;ScGNAiwXD6M5ltpd+ZMu+2hEgnAoUUETY19KGeqGLIap64mTd3DeYkzSG6k9XhPcdjLPskJabDkt&#10;NNjTuqH6uD9bBdWGThO/Wh+ObD5ORfG9M/EnV2r8OKzeQEQa4j38337XCvKXWQ5/b9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ECPGAAAA3QAAAA8AAAAAAAAA&#10;AAAAAAAAoQIAAGRycy9kb3ducmV2LnhtbFBLBQYAAAAABAAEAPkAAACUAwAAAAA=&#10;" strokeweight="1pt"/>
                <v:line id="Line 701" o:spid="_x0000_s1845" style="position:absolute;flip:x;visibility:visible;mso-wrap-style:square" from="8008,9144" to="8049,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daMcAAADdAAAADwAAAGRycy9kb3ducmV2LnhtbESPS2vCQBSF90L/w3ALbkQnWuojdRQJ&#10;FEqhi0ZB3V0y1yQ2cydkJo/++06h0OXhPD7Odj+YSnTUuNKygvksAkGcWV1yruB0fJ2uQTiPrLGy&#10;TAq+ycF+9zDaYqxtz5/UpT4XYYRdjAoK7+tYSpcVZNDNbE0cvJttDPogm1zqBvswbiq5iKKlNFhy&#10;IBRYU1JQ9pW2JkDuSX79uFN23pzr9345n/SXS6vU+HE4vIDwNPj/8F/7TStYPK+e4P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x1oxwAAAN0AAAAPAAAAAAAA&#10;AAAAAAAAAKECAABkcnMvZG93bnJldi54bWxQSwUGAAAAAAQABAD5AAAAlQMAAAAA&#10;" strokeweight="1pt"/>
                <v:line id="Line 702" o:spid="_x0000_s1846" style="position:absolute;visibility:visible;mso-wrap-style:square" from="7655,9872" to="7987,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9ycYAAADdAAAADwAAAGRycy9kb3ducmV2LnhtbESP3WoCMRSE74W+QzgF7zSraH+2Rin+&#10;gNKLUtsHOG5ON1s3J0sSdfXpTUHwcpiZb5jJrLW1OJIPlWMFg34GgrhwuuJSwc/3qvcCIkRkjbVj&#10;UnCmALPpQ2eCuXYn/qLjNpYiQTjkqMDE2ORShsKQxdB3DXHyfp23GJP0pdQeTwluaznMsidpseK0&#10;YLChuaFivz1YBRu/+9gPLqWRO974Zf25eA32T6nuY/v+BiJSG+/hW3utFQzHzyP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cnGAAAA3QAAAA8AAAAAAAAA&#10;AAAAAAAAoQIAAGRycy9kb3ducmV2LnhtbFBLBQYAAAAABAAEAPkAAACUAwAAAAA=&#10;" strokeweight="1pt"/>
                <v:line id="Line 703" o:spid="_x0000_s1847" style="position:absolute;visibility:visible;mso-wrap-style:square" from="8061,9146" to="8062,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YUsYAAADdAAAADwAAAGRycy9kb3ducmV2LnhtbESP3WoCMRSE74W+QzgF7zSrYK2rUYo/&#10;UOlFqfUBjpvjZuvmZEmibvv0jSB4OczMN8xs0dpaXMiHyrGCQT8DQVw4XXGpYP+96b2CCBFZY+2Y&#10;FPxSgMX8qTPDXLsrf9FlF0uRIBxyVGBibHIpQ2HIYui7hjh5R+ctxiR9KbXHa4LbWg6z7EVarDgt&#10;GGxoaag47c5WwdYfPk6Dv9LIA2/9uv5cTYL9Uar73L5NQURq4yN8b79rBcPReA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pWFLGAAAA3QAAAA8AAAAAAAAA&#10;AAAAAAAAoQIAAGRycy9kb3ducmV2LnhtbFBLBQYAAAAABAAEAPkAAACUAwAAAAA=&#10;" strokeweight="1pt"/>
                <v:shape id="Freeform 704" o:spid="_x0000_s1848" style="position:absolute;left:8263;top:9146;width:117;height:8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XXckA&#10;AADdAAAADwAAAGRycy9kb3ducmV2LnhtbESPW2vCQBSE3wv+h+UIfSm60eCF6Cq2JbRvxQvo4yF7&#10;TKLZs2l2a9L++m6h4OMwM98wy3VnKnGjxpWWFYyGEQjizOqScwWHfTqYg3AeWWNlmRR8k4P1qvew&#10;xETblrd02/lcBAi7BBUU3teJlC4ryKAb2po4eGfbGPRBNrnUDbYBbio5jqKpNFhyWCiwppeCsuvu&#10;yyj4yH6ers+z42tbjz7f0tMljtNJrNRjv9ssQHjq/D38337XCsaT2RT+3oQn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aXXckAAADdAAAADwAAAAAAAAAAAAAAAACYAgAA&#10;ZHJzL2Rvd25yZXYueG1sUEsFBgAAAAAEAAQA9QAAAI4DAAAAAA==&#10;" path="m1818,l,,,1181r1818,l1818,1687r1818,l3636,1904r1637,l5273,2145r1818,l7091,2410r1818,l8909,3349r-1818,l7091,3590r-1818,l5273,3855r-1637,l3636,4072r-1818,l1818,4313,,4313,,6024r1818,l1818,6265r1818,l3636,6482r1637,265l5273,6988r1818,l8909,7205r,506l10909,7711r,482l12727,8193r,3855l14364,12048r,217l16182,12265r,241l18000,12506r,265l20000,12771r,2627l18000,15398r,265l16182,15663r,217l14364,16120r-1637,l12727,16386r-1818,l10909,16602r-2000,241l7091,16843r,506l5273,17349r,2651e" strokeweight=".25pt">
                  <v:path arrowok="t" o:connecttype="custom" o:connectlocs="11,0;0,0;0,52;11,52;11,75;21,75;21,84;31,84;31,95;41,95;41,107;52,107;52,148;41,148;41,159;31,159;31,171;21,171;21,180;11,180;11,191;0,191;0,267;11,267;11,278;21,278;21,287;31,299;31,310;41,310;52,319;52,342;64,342;64,363;74,363;74,534;84,534;84,543;95,543;95,554;105,554;105,566;117,566;117,682;105,682;105,694;95,694;95,703;84,714;74,714;74,726;64,726;64,735;52,746;41,746;41,769;31,769;31,886" o:connectangles="0,0,0,0,0,0,0,0,0,0,0,0,0,0,0,0,0,0,0,0,0,0,0,0,0,0,0,0,0,0,0,0,0,0,0,0,0,0,0,0,0,0,0,0,0,0,0,0,0,0,0,0,0,0,0,0,0,0"/>
                </v:shape>
                <v:line id="Line 705" o:spid="_x0000_s1849" style="position:absolute;visibility:visible;mso-wrap-style:square" from="7295,9595" to="8574,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628UAAADdAAAADwAAAGRycy9kb3ducmV2LnhtbESPQYvCMBSE74L/ITzBm6YKrqUaRQQX&#10;QRBqFfb4tnm2xealNNla/71ZWNjjMDPfMOttb2rRUesqywpm0wgEcW51xYWCa3aYxCCcR9ZYWyYF&#10;L3Kw3QwHa0y0fXJK3cUXIkDYJaig9L5JpHR5SQbd1DbEwbvb1qAPsi2kbvEZ4KaW8yj6kAYrDgsl&#10;NrQvKX9cfoyCr9sh/k6Pp/hWF9fs3C2yz1eaKTUe9bsVCE+9/w//tY9awXyxXMLvm/AE5OY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628UAAADdAAAADwAAAAAAAAAA&#10;AAAAAAChAgAAZHJzL2Rvd25yZXYueG1sUEsFBgAAAAAEAAQA+QAAAJMDAAAAAA==&#10;" strokeweight=".5pt">
                  <v:stroke dashstyle="longDashDot"/>
                </v:line>
                <v:line id="Line 706" o:spid="_x0000_s1850" style="position:absolute;visibility:visible;mso-wrap-style:square" from="8009,8775" to="8010,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3zMIAAADdAAAADwAAAGRycy9kb3ducmV2LnhtbERPzWoCMRC+F3yHMEJvNaug1dUoohYq&#10;PZSqDzBuxs3qZrIkqa4+vTkUevz4/meL1tbiSj5UjhX0exkI4sLpiksFh/3H2xhEiMgaa8ek4E4B&#10;FvPOywxz7W78Q9ddLEUK4ZCjAhNjk0sZCkMWQ881xIk7OW8xJuhLqT3eUrit5SDLRtJixanBYEMr&#10;Q8Vl92sVbP3x69J/lEYeees39fd6EuxZqdduu5yCiNTGf/Gf+1MrGAzf09z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j3zMIAAADdAAAADwAAAAAAAAAAAAAA&#10;AAChAgAAZHJzL2Rvd25yZXYueG1sUEsFBgAAAAAEAAQA+QAAAJADAAAAAA==&#10;" strokeweight="1pt"/>
                <v:line id="Line 707" o:spid="_x0000_s1851" style="position:absolute;visibility:visible;mso-wrap-style:square" from="7496,9069" to="7498,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SV8YAAADdAAAADwAAAGRycy9kb3ducmV2LnhtbESP3WoCMRSE7wu+QziCdzWroNWtUcQf&#10;UHpRuvYBjpvTzdbNyZJE3fbpm0Khl8PMfMMsVp1txI18qB0rGA0zEMSl0zVXCt5P+8cZiBCRNTaO&#10;ScEXBVgtew8LzLW78xvdiliJBOGQowITY5tLGUpDFsPQtcTJ+3DeYkzSV1J7vCe4beQ4y6bSYs1p&#10;wWBLG0PlpbhaBUd/frmMvisjz3z0u+Z1Ow/2U6lBv1s/g4jUxf/wX/ugFYwnT3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kUlfGAAAA3QAAAA8AAAAAAAAA&#10;AAAAAAAAoQIAAGRycy9kb3ducmV2LnhtbFBLBQYAAAAABAAEAPkAAACUAwAAAAA=&#10;" strokeweight="1pt"/>
                <v:line id="Line 708" o:spid="_x0000_s1852" style="position:absolute;visibility:visible;mso-wrap-style:square" from="7518,9345" to="7998,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L7cMAAADdAAAADwAAAGRycy9kb3ducmV2LnhtbERP3WrCMBS+H+wdwhnsTlOFiatNRfYD&#10;Ey9k1Qc4Nsem2pyUJNO6p18uhF1+fP/FcrCduJAPrWMFk3EGgrh2uuVGwX73OZqDCBFZY+eYFNwo&#10;wLJ8fCgw1+7K33SpYiNSCIccFZgY+1zKUBuyGMauJ07c0XmLMUHfSO3xmsJtJ6dZNpMWW04NBnt6&#10;M1Sfqx+rYO0Pm/PktzHywGv/0W3fX4M9KfX8NKwWICIN8V98d39pBdOXed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Li+3DAAAA3QAAAA8AAAAAAAAAAAAA&#10;AAAAoQIAAGRycy9kb3ducmV2LnhtbFBLBQYAAAAABAAEAPkAAACRAwAAAAA=&#10;" strokeweight="1pt"/>
                <v:line id="Line 709" o:spid="_x0000_s1853" style="position:absolute;visibility:visible;mso-wrap-style:square" from="7507,9865" to="7987,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udsUAAADdAAAADwAAAGRycy9kb3ducmV2LnhtbESP3WoCMRSE7wu+QzhC7zS7QouuRhG1&#10;UOlF8ecBjpvjZnVzsiSpbvv0TUHo5TAz3zCzRWcbcSMfascK8mEGgrh0uuZKwfHwNhiDCBFZY+OY&#10;FHxTgMW89zTDQrs77+i2j5VIEA4FKjAxtoWUoTRkMQxdS5y8s/MWY5K+ktrjPcFtI0dZ9iot1pwW&#10;DLa0MlRe919WwdafPq75T2Xkibd+03yuJ8FelHrud8spiEhd/A8/2u9awehlnM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cudsUAAADdAAAADwAAAAAAAAAA&#10;AAAAAAChAgAAZHJzL2Rvd25yZXYueG1sUEsFBgAAAAAEAAQA+QAAAJMDAAAAAA==&#10;" strokeweight="1pt"/>
                <v:line id="Line 710" o:spid="_x0000_s1854" style="position:absolute;visibility:visible;mso-wrap-style:square" from="7497,9076" to="7604,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wAcYAAADdAAAADwAAAGRycy9kb3ducmV2LnhtbESP0WoCMRRE3wv9h3ALvtWsC4pujVKq&#10;hYoPxbUfcN1cN6ubmyVJdevXm0Khj8PMnGHmy9624kI+NI4VjIYZCOLK6YZrBV/79+cpiBCRNbaO&#10;ScEPBVguHh/mWGh35R1dyliLBOFQoAITY1dIGSpDFsPQdcTJOzpvMSbpa6k9XhPctjLPsom02HBa&#10;MNjRm6HqXH5bBRt/2J5Ht9rIA2/8uv1czYI9KTV46l9fQETq43/4r/2hFeTjaQ6/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VsAHGAAAA3QAAAA8AAAAAAAAA&#10;AAAAAAAAoQIAAGRycy9kb3ducmV2LnhtbFBLBQYAAAAABAAEAPkAAACUAwAAAAA=&#10;" strokeweight="1pt"/>
                <v:line id="Line 711" o:spid="_x0000_s1855" style="position:absolute;visibility:visible;mso-wrap-style:square" from="7624,9952" to="8010,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msUAAADdAAAADwAAAGRycy9kb3ducmV2LnhtbESP3WoCMRSE7wu+QzhC72pWS0VXo0h/&#10;oOJF8ecBjpvjZnVzsiSpbn16Iwi9HGbmG2Y6b20tzuRD5VhBv5eBIC6crrhUsNt+vYxAhIissXZM&#10;Cv4owHzWeZpirt2F13TexFIkCIccFZgYm1zKUBiyGHquIU7ewXmLMUlfSu3xkuC2loMsG0qLFacF&#10;gw29GypOm1+rYOn3q1P/Whq556X/rH8+xsEelXrutosJiEht/A8/2t9aweBt9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VmsUAAADdAAAADwAAAAAAAAAA&#10;AAAAAAChAgAAZHJzL2Rvd25yZXYueG1sUEsFBgAAAAAEAAQA+QAAAJMDAAAAAA==&#10;" strokeweight="1pt"/>
                <v:line id="Line 712" o:spid="_x0000_s1856" style="position:absolute;visibility:visible;mso-wrap-style:square" from="7630,9956" to="763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N7sUAAADdAAAADwAAAGRycy9kb3ducmV2LnhtbESP3WoCMRSE7wu+QzhC72pWaUVXo0h/&#10;oOJF8ecBjpvjZnVzsiSpbn16Iwi9HGbmG2Y6b20tzuRD5VhBv5eBIC6crrhUsNt+vYxAhIissXZM&#10;Cv4owHzWeZpirt2F13TexFIkCIccFZgYm1zKUBiyGHquIU7ewXmLMUlfSu3xkuC2loMsG0qLFacF&#10;gw29GypOm1+rYOn3q1P/Whq556X/rH8+xsEelXrutosJiEht/A8/2t9aweBt9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CN7sUAAADdAAAADwAAAAAAAAAA&#10;AAAAAAChAgAAZHJzL2Rvd25yZXYueG1sUEsFBgAAAAAEAAQA+QAAAJMDAAAAAA==&#10;" strokeweight="1pt"/>
                <v:line id="Line 713" o:spid="_x0000_s1857" style="position:absolute;visibility:visible;mso-wrap-style:square" from="7507,10123" to="7615,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odcYAAADdAAAADwAAAGRycy9kb3ducmV2LnhtbESP0WoCMRRE3wv+Q7hC32pWQbFbs0vR&#10;Fio+SNUPuG5uN1s3N0uS6tavN0Khj8PMnGEWZW9bcSYfGscKxqMMBHHldMO1gsP+/WkOIkRkja1j&#10;UvBLAcpi8LDAXLsLf9J5F2uRIBxyVGBi7HIpQ2XIYhi5jjh5X85bjEn6WmqPlwS3rZxk2UxabDgt&#10;GOxoaag67X6sgrU/bk7ja23kkdf+rd2unoP9Vupx2L++gIjUx//wX/tDK5hM51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8KHXGAAAA3QAAAA8AAAAAAAAA&#10;AAAAAAAAoQIAAGRycy9kb3ducmV2LnhtbFBLBQYAAAAABAAEAPkAAACUAwAAAAA=&#10;" strokeweight="1pt"/>
                <v:line id="Line 714" o:spid="_x0000_s1858" style="position:absolute;visibility:visible;mso-wrap-style:square" from="7609,9082" to="7610,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2AsYAAADdAAAADwAAAGRycy9kb3ducmV2LnhtbESP0WoCMRRE3wv9h3ALfatZBUVXs4u0&#10;ChUfirYfcN1cN6ubmyWJuu3Xm0Khj8PMnGEWZW9bcSUfGscKhoMMBHHldMO1gq/P9csURIjIGlvH&#10;pOCbApTF48MCc+1uvKPrPtYiQTjkqMDE2OVShsqQxTBwHXHyjs5bjEn6WmqPtwS3rRxl2URabDgt&#10;GOzo1VB13l+sgo0/bM/Dn9rIA2/8qv14mwV7Uur5qV/OQUTq43/4r/2uFYzG0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utgLGAAAA3QAAAA8AAAAAAAAA&#10;AAAAAAAAoQIAAGRycy9kb3ducmV2LnhtbFBLBQYAAAAABAAEAPkAAACUAwAAAAA=&#10;" strokeweight="1pt"/>
                <v:line id="Line 715" o:spid="_x0000_s1859" style="position:absolute;visibility:visible;mso-wrap-style:square" from="7614,9247" to="7998,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mcUAAADdAAAADwAAAGRycy9kb3ducmV2LnhtbESP3WoCMRSE7wu+QzhC72pWoVVXo0h/&#10;oOJF8ecBjpvjZnVzsiSpbn16Iwi9HGbmG2Y6b20tzuRD5VhBv5eBIC6crrhUsNt+vYxAhIissXZM&#10;Cv4owHzWeZpirt2F13TexFIkCIccFZgYm1zKUBiyGHquIU7ewXmLMUlfSu3xkuC2loMse5MWK04L&#10;Bht6N1ScNr9WwdLvV6f+tTRyz0v/Wf98jIM9KvXcbRcTEJHa+B9+tL+1gsHra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TmcUAAADdAAAADwAAAAAAAAAA&#10;AAAAAAChAgAAZHJzL2Rvd25yZXYueG1sUEsFBgAAAAAEAAQA+QAAAJMDAAAAAA==&#10;" strokeweight="1pt"/>
                <v:line id="Line 716" o:spid="_x0000_s1860" style="position:absolute;visibility:visible;mso-wrap-style:square" from="7624,9963" to="7625,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H68MAAADdAAAADwAAAGRycy9kb3ducmV2LnhtbERP3WrCMBS+H+wdwhnsTlOFiatNRfYD&#10;Ey9k1Qc4Nsem2pyUJNO6p18uhF1+fP/FcrCduJAPrWMFk3EGgrh2uuVGwX73OZqDCBFZY+eYFNwo&#10;wLJ8fCgw1+7K33SpYiNSCIccFZgY+1zKUBuyGMauJ07c0XmLMUHfSO3xmsJtJ6dZNpMWW04NBnt6&#10;M1Sfqx+rYO0Pm/PktzHywGv/0W3fX4M9KfX8NKwWICIN8V98d39pBdOXe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h+vDAAAA3QAAAA8AAAAAAAAAAAAA&#10;AAAAoQIAAGRycy9kb3ducmV2LnhtbFBLBQYAAAAABAAEAPkAAACRAwAAAAA=&#10;" strokeweight="1pt"/>
                <v:line id="Line 717" o:spid="_x0000_s1861" style="position:absolute;visibility:visible;mso-wrap-style:square" from="7610,8736" to="7612,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icMYAAADdAAAADwAAAGRycy9kb3ducmV2LnhtbESP0WoCMRRE3wv9h3ALfatZBYuuZhdp&#10;FSo+FG0/4Lq5blY3N0sSdduvb4SCj8PMnGHmZW9bcSEfGscKhoMMBHHldMO1gu+v1csERIjIGlvH&#10;pOCHApTF48Mcc+2uvKXLLtYiQTjkqMDE2OVShsqQxTBwHXHyDs5bjEn6WmqP1wS3rRxl2au02HBa&#10;MNjRm6HqtDtbBWu/35yGv7WRe177Zfv5Pg32qNTzU7+YgYjUx3v4v/2hFYzG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xInDGAAAA3QAAAA8AAAAAAAAA&#10;AAAAAAAAoQIAAGRycy9kb3ducmV2LnhtbFBLBQYAAAAABAAEAPkAAACUAwAAAAA=&#10;" strokeweight="1pt"/>
                <v:shape id="Freeform 718" o:spid="_x0000_s1862" style="position:absolute;left:7603;top:8747;width:393;height:5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MSMUA&#10;AADdAAAADwAAAGRycy9kb3ducmV2LnhtbERPy2rCQBTdC/2H4Ra6kTrRYB+po9RK0J1UhXZ5ydwm&#10;qZk7MTOa6Nc7C8Hl4bwns85U4kSNKy0rGA4iEMSZ1SXnCnbb9PkNhPPIGivLpOBMDmbTh94EE21b&#10;/qbTxucihLBLUEHhfZ1I6bKCDLqBrYkD92cbgz7AJpe6wTaEm0qOouhFGiw5NBRY01dB2X5zNArW&#10;2aW/n7/+LNp6eFimv/9xnI5jpZ4eu88PEJ46fxff3CutYDR+D/vDm/A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0xIxQAAAN0AAAAPAAAAAAAAAAAAAAAAAJgCAABkcnMv&#10;ZG93bnJldi54bWxQSwUGAAAAAAQABAD1AAAAigMAAAAA&#10;" path="m,l2114,r,4000l2656,7600r,4400l3252,12000r,3600l3794,15600r,4400l9160,20000r,-4400l9756,15600r,-3600l10298,12000r,-4400l11382,7600r542,-3600l14038,4000r,3600l14580,7600r,4400l16260,12000r,3600l20000,15600r,-3600e" strokeweight=".25pt">
                  <v:path arrowok="t" o:connecttype="custom" o:connectlocs="0,0;42,0;42,11;52,20;52,32;64,32;64,41;75,41;75,53;180,53;180,41;192,41;192,32;202,32;202,20;224,20;234,11;276,11;276,20;286,20;286,32;320,32;320,41;393,41;393,32" o:connectangles="0,0,0,0,0,0,0,0,0,0,0,0,0,0,0,0,0,0,0,0,0,0,0,0,0"/>
                </v:shape>
                <v:shape id="Freeform 719" o:spid="_x0000_s1863" style="position:absolute;left:7624;top:10305;width:372;height: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p08kA&#10;AADdAAAADwAAAGRycy9kb3ducmV2LnhtbESPQWvCQBSE74X+h+UJvUjdxGCt0VXaSqi3oi3o8ZF9&#10;JqnZt2l2a2J/fbcg9DjMzDfMYtWbWpypdZVlBfEoAkGcW11xoeDjPbt/BOE8ssbaMim4kIPV8vZm&#10;gam2HW/pvPOFCBB2KSoovW9SKV1ekkE3sg1x8I62NeiDbAupW+wC3NRyHEUP0mDFYaHEhl5Kyk+7&#10;b6PgLf8Znp6n+3XXxF+v2eEzSbJJotTdoH+ag/DU+//wtb3RCsaTWQx/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Pp08kAAADdAAAADwAAAAAAAAAAAAAAAACYAgAA&#10;ZHJzL2Rvd25yZXYueG1sUEsFBgAAAAAEAAQA9QAAAI4DAAAAAA==&#10;" path="m,20000r573,l573,9744r573,l1146,4615r516,l1662,,5100,r,4615l5673,4615r,10257l6304,14872r,5128l10258,20000r,-5128l11404,14872r,-5128l12607,9744r,-5129l15473,4615r,10257l15989,14872r,5128l20000,20000e" strokeweight=".25pt">
                  <v:path arrowok="t" o:connecttype="custom" o:connectlocs="0,42;11,42;11,20;21,20;21,10;31,10;31,0;95,0;95,10;106,10;106,31;117,31;117,42;191,42;191,31;212,31;212,20;234,20;234,10;288,10;288,31;297,31;297,42;372,42" o:connectangles="0,0,0,0,0,0,0,0,0,0,0,0,0,0,0,0,0,0,0,0,0,0,0,0"/>
                </v:shape>
                <v:line id="Line 720" o:spid="_x0000_s1864" style="position:absolute;flip:x;visibility:visible;mso-wrap-style:square" from="7327,9995" to="7562,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T88UAAADdAAAADwAAAGRycy9kb3ducmV2LnhtbESPQUsDMRCF70L/Qxihl2Kzhirr2rTU&#10;whb1Zqv3YTNmVzeTJUnb9d8boeDx8eZ9b95yPbpenCjEzrOG23kBgrjxpmOr4f1Q35QgYkI22Hsm&#10;DT8UYb2aXC2xMv7Mb3TaJysyhGOFGtqUhkrK2LTkMM79QJy9Tx8cpiyDlSbgOcNdL1VR3EuHHeeG&#10;FgfattR8748uv/FyKMuFeQ32aWbrL/Wh6l2503p6PW4eQSQa0//xJf1sNKi7BwV/azIC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mT88UAAADdAAAADwAAAAAAAAAA&#10;AAAAAAChAgAAZHJzL2Rvd25yZXYueG1sUEsFBgAAAAAEAAQA+QAAAJMDAAAAAA==&#10;" strokeweight=".25pt"/>
                <v:group id="Group 721" o:spid="_x0000_s1865" style="position:absolute;left:7679;top:10454;width:266;height:2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722" o:spid="_x0000_s186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wksUA&#10;AADdAAAADwAAAGRycy9kb3ducmV2LnhtbESPT4vCMBTE7wt+h/AEL2JTi9Vt1ygiCl724J/L3h7N&#10;27bYvJQmav32RljY4zAzv2GW69404k6dqy0rmEYxCOLC6ppLBZfzfvIJwnlkjY1lUvAkB+vV4GOJ&#10;ubYPPtL95EsRIOxyVFB53+ZSuqIigy6yLXHwfm1n0AfZlVJ3+Ahw08gkjufSYM1hocKWthUV19PN&#10;KCh1Mk7HaeK/TaZp0x8vP4vzTqnRsN98gfDU+//wX/ugFSRpNoP3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CSxQAAAN0AAAAPAAAAAAAAAAAAAAAAAJgCAABkcnMv&#10;ZG93bnJldi54bWxQSwUGAAAAAAQABAD1AAAAigMAAAAA&#10;" path="m,l,20000r20000,l20000,,,e" strokecolor="white" strokeweight=".25pt">
                    <v:path arrowok="t" o:connecttype="custom" o:connectlocs="0,0;0,20000;20000,20000;20000,0;0,0" o:connectangles="0,0,0,0,0"/>
                  </v:shape>
                  <v:rect id="Rectangle 723" o:spid="_x0000_s18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YvcIA&#10;AADdAAAADwAAAGRycy9kb3ducmV2LnhtbESPQYvCMBSE78L+h/CEvWlqWXWtRlmElR61uvdH82yK&#10;zUtponb/vREEj8PMfMOsNr1txI06XztWMBknIIhLp2uuFJyOv6NvED4ga2wck4J/8rBZfwxWmGl3&#10;5wPdilCJCGGfoQITQptJ6UtDFv3YtcTRO7vOYoiyq6Tu8B7htpFpksykxZrjgsGWtobKS3G1Cvbn&#10;iZvnskz1X5rs9qfi62AoV+pz2P8sQQTqwzv8audaQTpdTOH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9i9wgAAAN0AAAAPAAAAAAAAAAAAAAAAAJgCAABkcnMvZG93&#10;bnJldi54bWxQSwUGAAAAAAQABAD1AAAAhwMAAAAA&#10;" filled="f" stroked="f" strokecolor="white" strokeweight=".25pt">
                    <v:textbox inset="1pt,1pt,1pt,1pt">
                      <w:txbxContent>
                        <w:p w:rsidR="00CF30E2" w:rsidRPr="00586692" w:rsidRDefault="00CF30E2" w:rsidP="00CF30E2">
                          <w:pPr>
                            <w:rPr>
                              <w:sz w:val="28"/>
                              <w:szCs w:val="28"/>
                            </w:rPr>
                          </w:pPr>
                          <w:r w:rsidRPr="00586692">
                            <w:rPr>
                              <w:i/>
                              <w:sz w:val="28"/>
                              <w:szCs w:val="28"/>
                            </w:rPr>
                            <w:t>г)</w:t>
                          </w:r>
                        </w:p>
                      </w:txbxContent>
                    </v:textbox>
                  </v:rect>
                </v:group>
                <v:group id="Group 724" o:spid="_x0000_s1868" style="position:absolute;left:4437;top:10083;width:235;height:3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725" o:spid="_x0000_s186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u5cUA&#10;AADdAAAADwAAAGRycy9kb3ducmV2LnhtbESPT4vCMBTE78J+h/AEL2LTLdQ/3UYRUdjLHqxevD2a&#10;t22xeSlN1PrtN4Kwx2FmfsPkm8G04k69aywr+IxiEMSl1Q1XCs6nw2wJwnlkja1lUvAkB5v1xyjH&#10;TNsHH+le+EoECLsMFdTed5mUrqzJoItsRxy8X9sb9EH2ldQ9PgLctDKJ47k02HBYqLGjXU3ltbgZ&#10;BZVOpuk0TfyPWWnaDsfzZXHaKzUZD9svEJ4G/x9+t7+1giRdLeD1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C7lxQAAAN0AAAAPAAAAAAAAAAAAAAAAAJgCAABkcnMv&#10;ZG93bnJldi54bWxQSwUGAAAAAAQABAD1AAAAigMAAAAA&#10;" path="m,l,20000r20000,l20000,,,e" strokecolor="white" strokeweight=".25pt">
                    <v:path arrowok="t" o:connecttype="custom" o:connectlocs="0,0;0,20000;20000,20000;20000,0;0,0" o:connectangles="0,0,0,0,0"/>
                  </v:shape>
                  <v:rect id="Rectangle 726" o:spid="_x0000_s187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3I78A&#10;AADdAAAADwAAAGRycy9kb3ducmV2LnhtbERPy4rCMBTdD/gP4QqzG1OLz2oUGXDoUmvdX5prU2xu&#10;SpPRzt9PFoLLw3lv94NtxYN63zhWMJ0kIIgrpxuuFZSX49cKhA/IGlvHpOCPPOx3o48tZto9+UyP&#10;ItQihrDPUIEJocuk9JUhi37iOuLI3VxvMUTY11L3+IzhtpVpkiykxYZjg8GOvg1V9+LXKjjdpm6Z&#10;yyrV1zT5OZXF7GwoV+pzPBw2IAIN4S1+uXOtIJ2v49z4Jj4B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ncjvwAAAN0AAAAPAAAAAAAAAAAAAAAAAJgCAABkcnMvZG93bnJl&#10;di54bWxQSwUGAAAAAAQABAD1AAAAhAMAAAAA&#10;" filled="f" stroked="f" strokecolor="white" strokeweight=".25pt">
                    <v:textbox inset="1pt,1pt,1pt,1pt">
                      <w:txbxContent>
                        <w:p w:rsidR="00CF30E2" w:rsidRPr="00586692" w:rsidRDefault="00CF30E2" w:rsidP="00CF30E2">
                          <w:pPr>
                            <w:rPr>
                              <w:sz w:val="28"/>
                              <w:szCs w:val="28"/>
                            </w:rPr>
                          </w:pPr>
                          <w:r w:rsidRPr="00586692">
                            <w:rPr>
                              <w:i/>
                              <w:sz w:val="28"/>
                              <w:szCs w:val="28"/>
                            </w:rPr>
                            <w:t>2</w:t>
                          </w:r>
                        </w:p>
                        <w:p w:rsidR="00CF30E2" w:rsidRDefault="00CF30E2" w:rsidP="00CF30E2"/>
                      </w:txbxContent>
                    </v:textbox>
                  </v:rect>
                </v:group>
                <v:line id="Line 727" o:spid="_x0000_s1871" style="position:absolute;visibility:visible;mso-wrap-style:square" from="3354,9604" to="4633,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yMUAAADdAAAADwAAAGRycy9kb3ducmV2LnhtbESPQYvCMBSE7wv+h/AEb2uqoNRqFBEU&#10;QVioVdjj2+bZFpuX0sRa//1GWNjjMDPfMKtNb2rRUesqywom4wgEcW51xYWCS7b/jEE4j6yxtkwK&#10;XuRgsx58rDDR9skpdWdfiABhl6CC0vsmkdLlJRl0Y9sQB+9mW4M+yLaQusVngJtaTqNoLg1WHBZK&#10;bGhXUn4/P4yC7+s+/kmPp/haF5fsq5tlh1eaKTUa9tslCE+9/w//tY9awXS2WMD7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tyMUAAADdAAAADwAAAAAAAAAA&#10;AAAAAAChAgAAZHJzL2Rvd25yZXYueG1sUEsFBgAAAAAEAAQA+QAAAJMDAAAAAA==&#10;" strokeweight=".5pt">
                  <v:stroke dashstyle="longDashDot"/>
                </v:line>
                <v:line id="Line 728" o:spid="_x0000_s1872" style="position:absolute;flip:y;visibility:visible;mso-wrap-style:square" from="3673,10052" to="3674,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RHsMAAADdAAAADwAAAGRycy9kb3ducmV2LnhtbERPTWvCQBC9F/oflil4KbrRQ6jRVUQQ&#10;ROihVlBvQ3ZMotnZkF1N+u87B8Hj433Pl72r1YPaUHk2MB4loIhzbysuDBx+N8MvUCEiW6w9k4E/&#10;CrBcvL/NMbO+4x967GOhJIRDhgbKGJtM65CX5DCMfEMs3MW3DqPAttC2xU7CXa0nSZJqhxVLQ4kN&#10;rUvKb/u7k5Lrujh/Xyk/To/NrkvHn93pdDdm8NGvZqAi9fElfrq31sAkTWS/vJEn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kR7DAAAA3QAAAA8AAAAAAAAAAAAA&#10;AAAAoQIAAGRycy9kb3ducmV2LnhtbFBLBQYAAAAABAAEAPkAAACRAwAAAAA=&#10;" strokeweight="1pt"/>
                <v:shape id="Freeform 729" o:spid="_x0000_s1873" style="position:absolute;left:3552;top:10167;width:141;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dKMkA&#10;AADdAAAADwAAAGRycy9kb3ducmV2LnhtbESPT2vCQBTE70K/w/IKXkQ3MVQlukpbCe2t+Af0+Mi+&#10;JqnZt2l2a9J++m6h4HGYmd8wq01vanGl1lWWFcSTCARxbnXFhYLjIRsvQDiPrLG2TAq+ycFmfTdY&#10;Yaptxzu67n0hAoRdigpK75tUSpeXZNBNbEMcvHfbGvRBtoXULXYBbmo5jaKZNFhxWCixoeeS8sv+&#10;yyh4y39Gl6f5ads18edLdv5IkuwhUWp43z8uQXjq/S38337VCqazKIa/N+EJ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wdKMkAAADdAAAADwAAAAAAAAAAAAAAAACYAgAA&#10;ZHJzL2Rvd25yZXYueG1sUEsFBgAAAAAEAAQA9QAAAI4DAAAAAA==&#10;" path="m,20000r3838,l3838,13333r2021,l5859,r6060,l11919,6667r4041,l15960,r2020,l17980,13333r2020,e" strokeweight=".25pt">
                  <v:path arrowok="t" o:connecttype="custom" o:connectlocs="0,7;27,7;27,5;41,5;41,0;84,0;84,2;113,2;113,0;127,0;127,5;141,5" o:connectangles="0,0,0,0,0,0,0,0,0,0,0,0"/>
                </v:shape>
                <v:line id="Line 730" o:spid="_x0000_s1874" style="position:absolute;visibility:visible;mso-wrap-style:square" from="3714,9347" to="406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SJ8UAAADdAAAADwAAAGRycy9kb3ducmV2LnhtbESPQWsCMRSE7wX/Q3iCt5p1D1K3RhG1&#10;oPRQ1P6A5+Z1s3XzsiSprv76RhA8DjPzDTOdd7YRZ/KhdqxgNMxAEJdO11wp+D58vL6BCBFZY+OY&#10;FFwpwHzWe5liod2Fd3Tex0okCIcCFZgY20LKUBqyGIauJU7ej/MWY5K+ktrjJcFtI/MsG0uLNacF&#10;gy0tDZWn/Z9VsPXHz9PoVhl55K1fN1+rSbC/Sg363eIdRKQuPsOP9kYryMdZDvc36Qn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PSJ8UAAADdAAAADwAAAAAAAAAA&#10;AAAAAAChAgAAZHJzL2Rvd25yZXYueG1sUEsFBgAAAAAEAAQA+QAAAJMDAAAAAA==&#10;" strokeweight="1pt"/>
                <v:line id="Line 731" o:spid="_x0000_s1875" style="position:absolute;flip:y;visibility:visible;mso-wrap-style:square" from="4101,9145" to="4323,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PacUAAADdAAAADwAAAGRycy9kb3ducmV2LnhtbESPzYrCMBSF9wO+Q7iCm0FTFYpWo4gg&#10;iOBCZ0DdXZprW21uShNtfXsjDMzycH4+znzZmlI8qXaFZQXDQQSCOLW64EzB78+mPwHhPLLG0jIp&#10;eJGD5aLzNcdE24YP9Dz6TIQRdgkqyL2vEildmpNBN7AVcfCutjbog6wzqWtswrgp5SiKYmmw4EDI&#10;saJ1Tun9+DABcltnl/2N0tP0VO2aePjdnM8PpXrddjUD4an1/+G/9lYrGMXRGD5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PacUAAADdAAAADwAAAAAAAAAA&#10;AAAAAAChAgAAZHJzL2Rvd25yZXYueG1sUEsFBgAAAAAEAAQA+QAAAJMDAAAAAA==&#10;" strokeweight="1pt"/>
                <v:line id="Line 732" o:spid="_x0000_s1876" style="position:absolute;flip:x;visibility:visible;mso-wrap-style:square" from="3672,9393" to="3673,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XHcUAAADdAAAADwAAAGRycy9kb3ducmV2LnhtbESPzYrCMBSF9wO+Q7iCm0FTRYpWo4gg&#10;iOBCZ0DdXZprW21uShNtfXsjDMzycH4+znzZmlI8qXaFZQXDQQSCOLW64EzB78+mPwHhPLLG0jIp&#10;eJGD5aLzNcdE24YP9Dz6TIQRdgkqyL2vEildmpNBN7AVcfCutjbog6wzqWtswrgp5SiKYmmw4EDI&#10;saJ1Tun9+DABcltnl/2N0tP0VO2aePjdnM8PpXrddjUD4an1/+G/9lYrGMXRGD5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2XHcUAAADdAAAADwAAAAAAAAAA&#10;AAAAAAChAgAAZHJzL2Rvd25yZXYueG1sUEsFBgAAAAAEAAQA+QAAAJMDAAAAAA==&#10;" strokeweight="1pt"/>
                <v:line id="Line 733" o:spid="_x0000_s1877" style="position:absolute;flip:y;visibility:visible;mso-wrap-style:square" from="3714,9357" to="3716,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yhsUAAADdAAAADwAAAGRycy9kb3ducmV2LnhtbESPzYrCMBSF9wO+Q7iCm0FTBYtWo4gg&#10;iOBCZ0DdXZprW21uShNtfXsjDMzycH4+znzZmlI8qXaFZQXDQQSCOLW64EzB78+mPwHhPLLG0jIp&#10;eJGD5aLzNcdE24YP9Dz6TIQRdgkqyL2vEildmpNBN7AVcfCutjbog6wzqWtswrgp5SiKYmmw4EDI&#10;saJ1Tun9+DABcltnl/2N0tP0VO2aePjdnM8PpXrddjUD4an1/+G/9lYrGMXRGD5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EyhsUAAADdAAAADwAAAAAAAAAA&#10;AAAAAAChAgAAZHJzL2Rvd25yZXYueG1sUEsFBgAAAAAEAAQA+QAAAJMDAAAAAA==&#10;" strokeweight="1pt"/>
                <v:line id="Line 734" o:spid="_x0000_s1878" style="position:absolute;flip:x;visibility:visible;mso-wrap-style:square" from="3672,9345" to="3714,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s8cYAAADdAAAADwAAAGRycy9kb3ducmV2LnhtbESPzWrCQBSF94LvMFyhG9EZXYQ2OooI&#10;gghd1ApJd5fMNYlm7oTMaNK37xQKXR7Oz8dZbwfbiCd1vnasYTFXIIgLZ2ouNVw+D7NXED4gG2wc&#10;k4Zv8rDdjEdrTI3r+YOe51CKOMI+RQ1VCG0qpS8qsujnriWO3tV1FkOUXSlNh30ct41cKpVIizVH&#10;QoUt7Ssq7ueHjZDbvvx6v1GRvWXtqU8W0z7PH1q/TIbdCkSgIfyH/9pHo2GZqA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zrPHGAAAA3QAAAA8AAAAAAAAA&#10;AAAAAAAAoQIAAGRycy9kb3ducmV2LnhtbFBLBQYAAAAABAAEAPkAAACUAwAAAAA=&#10;" strokeweight="1pt"/>
                <v:line id="Line 735" o:spid="_x0000_s1879" style="position:absolute;flip:x y;visibility:visible;mso-wrap-style:square" from="3674,9829" to="3714,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husUAAADdAAAADwAAAGRycy9kb3ducmV2LnhtbESPT2sCMRTE74LfITyhF9Gse9jKahQR&#10;W3roxX/3x+aZXdy8rEmq2376piD0OMzMb5jluretuJMPjWMFs2kGgrhyumGj4HR8m8xBhIissXVM&#10;Cr4pwHo1HCyx1O7Be7ofohEJwqFEBXWMXSllqGqyGKauI07exXmLMUlvpPb4SHDbyjzLCmmx4bRQ&#10;Y0fbmqrr4csqOO7oNvab7eXK5vNWFOd3E39ypV5G/WYBIlIf/8PP9odWkBfZK/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OhusUAAADdAAAADwAAAAAAAAAA&#10;AAAAAAChAgAAZHJzL2Rvd25yZXYueG1sUEsFBgAAAAAEAAQA+QAAAJMDAAAAAA==&#10;" strokeweight="1pt"/>
                <v:line id="Line 736" o:spid="_x0000_s1880" style="position:absolute;visibility:visible;mso-wrap-style:square" from="4114,10027" to="4357,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lzcMAAADdAAAADwAAAGRycy9kb3ducmV2LnhtbERPS27CMBDdI/UO1lTqjjiwQCXFoKot&#10;UlEXFaEHGOIhDsTjyDZJ4PT1olKXT++/2oy2FT350DhWMMtyEMSV0w3XCn4O2+kziBCRNbaOScGN&#10;AmzWD5MVFtoNvKe+jLVIIRwKVGBi7AopQ2XIYshcR5y4k/MWY4K+ltrjkMJtK+d5vpAWG04NBjt6&#10;M1RdyqtVsPPHr8vsXht55J3/aL/fl8GelXp6HF9fQEQa47/4z/2pFcwX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5c3DAAAA3QAAAA8AAAAAAAAAAAAA&#10;AAAAoQIAAGRycy9kb3ducmV2LnhtbFBLBQYAAAAABAAEAPkAAACRAwAAAAA=&#10;" strokeweight="1pt"/>
                <v:line id="Line 737" o:spid="_x0000_s1881" style="position:absolute;visibility:visible;mso-wrap-style:square" from="4063,9181" to="4067,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AVsUAAADdAAAADwAAAGRycy9kb3ducmV2LnhtbESP3WoCMRSE7wXfIRzBO83qhejWKEVb&#10;UHpR/HmA4+Z0s3VzsiRR1z69KQheDjPzDTNftrYWV/KhcqxgNMxAEBdOV1wqOB4+B1MQISJrrB2T&#10;gjsFWC66nTnm2t14R9d9LEWCcMhRgYmxyaUMhSGLYega4uT9OG8xJulLqT3eEtzWcpxlE2mx4rRg&#10;sKGVoeK8v1gFW3/6Oo/+SiNPvPUf9fd6FuyvUv1e+/4GIlIbX+Fne6MVjCfZDP7f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AVsUAAADdAAAADwAAAAAAAAAA&#10;AAAAAAChAgAAZHJzL2Rvd25yZXYueG1sUEsFBgAAAAAEAAQA+QAAAJMDAAAAAA==&#10;" strokeweight="1pt"/>
                <v:line id="Line 738" o:spid="_x0000_s1882" style="position:absolute;flip:x y;visibility:visible;mso-wrap-style:square" from="4068,9989" to="4109,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vE8EAAADdAAAADwAAAGRycy9kb3ducmV2LnhtbERPTYvCMBC9L/gfwgheFk3toSzVKCK6&#10;ePCi7t6HZkyLzaQmWa3+enMQ9vh43/Nlb1txIx8axwqmkwwEceV0w0bBz2k7/gIRIrLG1jEpeFCA&#10;5WLwMcdSuzsf6HaMRqQQDiUqqGPsSilDVZPFMHEdceLOzluMCXojtcd7CretzLOskBYbTg01drSu&#10;qboc/6yC04aun361Pl/Y7K9F8ftt4jNXajTsVzMQkfr4L367d1pBXkzT/vQmPQ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68TwQAAAN0AAAAPAAAAAAAAAAAAAAAA&#10;AKECAABkcnMvZG93bnJldi54bWxQSwUGAAAAAAQABAD5AAAAjwMAAAAA&#10;" strokeweight="1pt"/>
                <v:line id="Line 739" o:spid="_x0000_s1883" style="position:absolute;flip:x;visibility:visible;mso-wrap-style:square" from="4066,9142" to="4108,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iWMYAAADdAAAADwAAAGRycy9kb3ducmV2LnhtbESPS2vCQBSF9wX/w3CFbopOkkWo0VEk&#10;IJRCF7WCurtkrkk0cydkJo/++06h0OXhPD7OZjeZRgzUudqygngZgSAurK65VHD6OixeQTiPrLGx&#10;TAq+ycFuO3vaYKbtyJ80HH0pwgi7DBVU3reZlK6oyKBb2pY4eDfbGfRBdqXUHY5h3DQyiaJUGqw5&#10;ECpsKa+oeBx7EyD3vLx+3Kk4r87t+5jGL+Pl0iv1PJ/2axCeJv8f/mu/aQVJGsf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oljGAAAA3QAAAA8AAAAAAAAA&#10;AAAAAAAAoQIAAGRycy9kb3ducmV2LnhtbFBLBQYAAAAABAAEAPkAAACUAwAAAAA=&#10;" strokeweight="1pt"/>
                <v:line id="Line 740" o:spid="_x0000_s1884" style="position:absolute;flip:y;visibility:visible;mso-wrap-style:square" from="3714,9866" to="4057,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8L8UAAADdAAAADwAAAGRycy9kb3ducmV2LnhtbESPS4vCMBSF98L8h3AHZiOatoviVKMM&#10;woAIs/ABOrtLc22rzU1poq3/3giCy8N5fJzZoje1uFHrKssK4nEEgji3uuJCwX73O5qAcB5ZY22Z&#10;FNzJwWL+MZhhpm3HG7ptfSHCCLsMFZTeN5mULi/JoBvbhjh4J9sa9EG2hdQtdmHc1DKJolQarDgQ&#10;SmxoWVJ+2V5NgJyXxf/fmfLD96FZd2k87I7Hq1Jfn/3PFISn3r/Dr/ZKK0jSOIH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E8L8UAAADdAAAADwAAAAAAAAAA&#10;AAAAAAChAgAAZHJzL2Rvd25yZXYueG1sUEsFBgAAAAAEAAQA+QAAAJMDAAAAAA==&#10;" strokeweight="1pt"/>
                <v:line id="Line 741" o:spid="_x0000_s1885" style="position:absolute;visibility:visible;mso-wrap-style:square" from="4119,9143" to="4121,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hYcYAAADdAAAADwAAAGRycy9kb3ducmV2LnhtbESP3WoCMRSE7wu+QzhC72p2LUhdjSL+&#10;QKUXxZ8HOG6Om9XNyZJE3fbpm0Khl8PMfMNM551txJ18qB0ryAcZCOLS6ZorBcfD5uUNRIjIGhvH&#10;pOCLAsxnvacpFto9eEf3faxEgnAoUIGJsS2kDKUhi2HgWuLknZ23GJP0ldQeHwluGznMspG0WHNa&#10;MNjS0lB53d+sgq0/fVzz78rIE2/9uvlcjYO9KPXc7xYTEJG6+B/+a79rBcNR/g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24WHGAAAA3QAAAA8AAAAAAAAA&#10;AAAAAAAAoQIAAGRycy9kb3ducmV2LnhtbFBLBQYAAAAABAAEAPkAAACUAwAAAAA=&#10;" strokeweight="1pt"/>
                <v:shape id="Freeform 742" o:spid="_x0000_s1886" style="position:absolute;left:4322;top:9143;width:117;height:8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obckA&#10;AADdAAAADwAAAGRycy9kb3ducmV2LnhtbESPQWvCQBSE74X+h+UJvZS6ibFWoqu0lVBvRVvQ4yP7&#10;TFKzb9Ps1sT++m5B8DjMzDfMfNmbWpyodZVlBfEwAkGcW11xoeDzI3uYgnAeWWNtmRScycFycXsz&#10;x1Tbjjd02vpCBAi7FBWU3jeplC4vyaAb2oY4eAfbGvRBtoXULXYBbmo5iqKJNFhxWCixodeS8uP2&#10;xyh4z3/vjy9Pu1XXxN9v2f4rSbLHRKm7Qf88A+Gp99fwpb3WCkaTeAz/b8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IobckAAADdAAAADwAAAAAAAAAAAAAAAACYAgAA&#10;ZHJzL2Rvd25yZXYueG1sUEsFBgAAAAAEAAQA9QAAAI4DAAAAAA==&#10;" path="m1818,l,,,1203r1818,l1818,1685r1818,l3636,1925r1819,l5455,2166r1818,l7273,2407r1818,l9091,3369r-1818,l7273,3610r-1818,l5455,3851r-1819,l3636,4091r-1818,l1818,4332,,4332,,6017r1818,l1818,6258r1818,l3636,6498r1819,241l5455,6980r1818,l9091,7220r,482l10909,7702r,481l12727,8183r,3851l14545,12034r,240l16364,12274r,241l18182,12515r,241l20000,12756r,2647l18182,15403r,241l16364,15644r,240l14545,16125r-1818,l12727,16366r-1818,l10909,16606r-1818,241l7273,16847r,482l5455,17329r,2671e" strokeweight=".25pt">
                  <v:path arrowok="t" o:connecttype="custom" o:connectlocs="11,0;0,0;0,53;11,53;11,75;21,75;21,85;32,85;32,96;43,96;43,107;53,107;53,149;43,149;43,160;32,160;32,171;21,171;21,181;11,181;11,192;0,192;0,267;11,267;11,278;21,278;21,288;32,299;32,310;43,310;53,320;53,342;64,342;64,363;74,363;74,534;85,534;85,544;96,544;96,555;106,555;106,566;117,566;117,683;106,683;106,694;96,694;96,704;85,715;74,715;74,726;64,726;64,736;53,747;43,747;43,769;32,769;32,887" o:connectangles="0,0,0,0,0,0,0,0,0,0,0,0,0,0,0,0,0,0,0,0,0,0,0,0,0,0,0,0,0,0,0,0,0,0,0,0,0,0,0,0,0,0,0,0,0,0,0,0,0,0,0,0,0,0,0,0,0,0"/>
                </v:shape>
                <v:group id="Group 743" o:spid="_x0000_s1887" style="position:absolute;left:3548;top:9870;width:225;height:217;rotation:-90" coordorigin="969,6563" coordsize="2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9BTs8cAAADd&#10;AAAADwAAAAAAAAAAAAAAAACqAgAAZHJzL2Rvd25yZXYueG1sUEsFBgAAAAAEAAQA+gAAAJ4DAAAA&#10;AA==&#10;">
                  <v:shape id="Freeform 744" o:spid="_x0000_s1888" style="position:absolute;left:969;top:6563;width:210;height:2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C5MQA&#10;AADdAAAADwAAAGRycy9kb3ducmV2LnhtbESPQWuDQBSE74X+h+UVeqtrPIiabEIoBOylVJMf8HBf&#10;VOK+FXej5t9nC4Ueh5n5htkdVjOImSbXW1awiWIQxI3VPbcKLufTRwbCeWSNg2VS8CAHh/3ryw4L&#10;bReuaK59KwKEXYEKOu/HQkrXdGTQRXYkDt7VTgZ9kFMr9YRLgJtBJnGcSoM9h4UOR/rsqLnVd6Pg&#10;B4evMlvy6nxPT99ZXnozZrlS72/rcQvC0+r/w3/tUitI0k0Kv2/CE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QuTEAAAA3QAAAA8AAAAAAAAAAAAAAAAAmAIAAGRycy9k&#10;b3ducmV2LnhtbFBLBQYAAAAABAAEAPUAAACJAwAAAAA=&#10;" path="m,l286,104r285,l952,104r286,l1524,104r381,l2190,208r286,l2857,208r286,105l3429,313r381,104l4095,521r286,l4667,625r381,104l5333,833r286,l6000,938r286,104l6571,1146r286,104l7143,1354r381,104l7810,1563r285,104l8381,1771r286,208l8952,2083r381,209l9619,2396r286,208l10190,2708r286,209l10762,3125r286,208l11333,3438r286,208l11810,3854r285,209l12381,4271r286,208l12952,4688r191,312l13429,5208r285,209l14000,5625r190,313l14476,6146r191,312l14952,6667r191,312l15429,7188r190,312l15810,7813r190,312l16286,8333r190,313l16667,8958r190,313l17048,9583r190,313l17429,10208r190,313l17810,10833r95,313l18095,11563r191,312l18381,12188r190,312l18667,12917r95,312l18952,13646r96,312l19143,14375r95,313l19333,15000r96,417l19524,15833r95,313l19619,16563r95,312l19810,17292r,416l19905,18021r,417l19905,18854r,313l19905,19583r95,417e" filled="f" strokeweight="1pt">
                    <v:path arrowok="t" o:connecttype="custom" o:connectlocs="3,1;10,1;16,1;23,2;30,2;36,3;43,5;49,6;56,8;63,10;69,12;75,14;82,16;88,18;94,21;101,24;107,28;113,32;119,35;124,39;130,44;136,48;141,53;147,57;152,63;157,68;162,73;166,80;171,85;175,91;179,98;183,104;187,110;190,118;193,124;196,132;199,139;201,147;203,153;205,161;206,169;208,176;209,184;209,192;209,200;210,204" o:connectangles="0,0,0,0,0,0,0,0,0,0,0,0,0,0,0,0,0,0,0,0,0,0,0,0,0,0,0,0,0,0,0,0,0,0,0,0,0,0,0,0,0,0,0,0,0,0"/>
                  </v:shape>
                  <v:shape id="Freeform 745" o:spid="_x0000_s1889" style="position:absolute;left:981;top:6677;width:96;height:9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nf8QA&#10;AADdAAAADwAAAGRycy9kb3ducmV2LnhtbESPzWrDMBCE74W8g9hCbo0cHxzbjRJKwOBeQpP0ARZr&#10;a5taK2PJP337KFDIcZiZb5j9cTGdmGhwrWUF200EgriyuuVawfeteEtBOI+ssbNMCv7IwfGwetlj&#10;ru3MF5quvhYBwi5HBY33fS6lqxoy6Da2Jw7ejx0M+iCHWuoB5wA3nYyjKJEGWw4LDfZ0aqj6vY5G&#10;wRd2n2U6Z5fbmBTnNCu96dNMqfXr8vEOwtPin+H/dqkVxMl2B4834Qn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53/EAAAA3QAAAA8AAAAAAAAAAAAAAAAAmAIAAGRycy9k&#10;b3ducmV2LnhtbFBLBQYAAAAABAAEAPUAAACJAwAAAAA=&#10;" path="m,l247,,741,,988,r493,l1728,r494,l2716,r247,220l3457,220r247,l4198,440r246,l4938,440r247,219l5679,659r247,220l6420,879r247,220l7160,1319r247,l7901,1538r247,220l8395,1758r494,220l9136,2198r247,220l9877,2637r246,l10370,2857r494,220l11111,3297r247,219l11605,3736r247,220l12346,4176r247,220l12840,4615r246,220l13333,5055r247,220l13827,5495r247,439l14321,6154r247,220l14815,6593r247,220l15309,7033r247,440l15802,7692r,220l16049,8132r247,439l16543,8791r247,220l16790,9231r247,439l17284,9890r,220l17531,10549r247,220l17778,10989r247,440l18025,11648r247,220l18272,12308r247,219l18519,12747r246,440l18765,13407r247,219l19012,14066r,220l19259,14725r,220l19259,15165r247,439l19506,15824r,440l19506,16484r247,219l19753,17143r,220l19753,17802r,220l19753,18242r,439l19753,18901r,440l19753,19560r247,440e" filled="f" strokeweight="1pt">
                    <v:path arrowok="t" o:connecttype="custom" o:connectlocs="1,0;5,0;8,0;13,0;17,1;20,2;24,2;27,3;31,4;34,6;38,7;40,8;44,10;47,12;50,13;53,15;56,17;59,19;62,21;64,23;66,25;69,28;71,30;73,32;76,35;77,37;79,40;81,42;83,45;84,47;85,49;87,52;88,55;89,57;90,60;91,63;92,66;92,68;94,71;94,74;95,77;95,80;95,82;95,85;95,88;96,90" o:connectangles="0,0,0,0,0,0,0,0,0,0,0,0,0,0,0,0,0,0,0,0,0,0,0,0,0,0,0,0,0,0,0,0,0,0,0,0,0,0,0,0,0,0,0,0,0,0"/>
                  </v:shape>
                </v:group>
                <v:line id="Line 746" o:spid="_x0000_s1890" style="position:absolute;visibility:visible;mso-wrap-style:square" from="3769,9975" to="4052,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JzEMMAAADdAAAADwAAAGRycy9kb3ducmV2LnhtbERPS27CMBDdI/UO1lTqDpywQCWNg6p+&#10;pKIuEKEHGOJpnBKPI9uFwOnxAonl0/uXq9H24kg+dI4V5LMMBHHjdMetgp/d5/QZRIjIGnvHpOBM&#10;AVbVw6TEQrsTb+lYx1akEA4FKjAxDoWUoTFkMczcQJy4X+ctxgR9K7XHUwq3vZxn2UJa7Dg1GBzo&#10;zVBzqP+tgrXffx/yS2vkntf+o9+8L4P9U+rpcXx9ARFpjHfxzf2lFcwXeZqb3qQn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ScxDDAAAA3QAAAA8AAAAAAAAAAAAA&#10;AAAAoQIAAGRycy9kb3ducmV2LnhtbFBLBQYAAAAABAAEAPkAAACRAwAAAAA=&#10;" strokeweight="1pt"/>
                <v:line id="Line 747" o:spid="_x0000_s1891" style="position:absolute;visibility:visible;mso-wrap-style:square" from="3769,9232" to="4073,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Wi8UAAADdAAAADwAAAGRycy9kb3ducmV2LnhtbESPQWsCMRSE7wX/Q3iCt5pdD6KrUURb&#10;qPRQqv6A5+a5Wd28LEmqa3+9KRQ8DjPzDTNfdrYRV/KhdqwgH2YgiEuna64UHPbvrxMQISJrbByT&#10;gjsFWC56L3MstLvxN113sRIJwqFABSbGtpAylIYshqFriZN3ct5iTNJXUnu8Jbht5CjLxtJizWnB&#10;YEtrQ+Vl92MVbP3x85L/VkYeeevfmq/NNNizUoN+t5qBiNTFZ/i//aEVjMb5F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7Wi8UAAADdAAAADwAAAAAAAAAA&#10;AAAAAAChAgAAZHJzL2Rvd25yZXYueG1sUEsFBgAAAAAEAAQA+QAAAJMDAAAAAA==&#10;" strokeweight="1pt"/>
                <v:line id="Line 748" o:spid="_x0000_s1892" style="position:absolute;visibility:visible;mso-wrap-style:square" from="3654,8989" to="3655,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1q8IAAADdAAAADwAAAGRycy9kb3ducmV2LnhtbERPS27CMBDdV+odrKnUXXHIAkEaB1Vt&#10;kYpYIKAHGOJpnBKPI9tA4PR4gcTy6f3L+WA7cSIfWscKxqMMBHHtdMuNgt/d4m0KIkRkjZ1jUnCh&#10;APPq+anEQrszb+i0jY1IIRwKVGBi7AspQ23IYhi5njhxf85bjAn6RmqP5xRuO5ln2URabDk1GOzp&#10;01B92B6tgqXfrw7ja2Pknpf+u1t/zYL9V+r1Zfh4BxFpiA/x3f2jFeSTPO1Pb9IT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i1q8IAAADdAAAADwAAAAAAAAAAAAAA&#10;AAChAgAAZHJzL2Rvd25yZXYueG1sUEsFBgAAAAAEAAQA+QAAAJADAAAAAA==&#10;" strokeweight="1pt"/>
                <v:line id="Line 749" o:spid="_x0000_s1893" style="position:absolute;visibility:visible;mso-wrap-style:square" from="3552,9002" to="3553,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QMMYAAADdAAAADwAAAGRycy9kb3ducmV2LnhtbESPzW7CMBCE75V4B2uRemuc5IBoikFV&#10;f6QiDqjQB1jiJQ7E68h2Ie3TYyQkjqOZ+UYzWwy2EyfyoXWsoMhyEMS10y03Cn62n09TECEia+wc&#10;k4I/CrCYjx5mWGl35m86bWIjEoRDhQpMjH0lZagNWQyZ64mTt3feYkzSN1J7PCe47WSZ5xNpseW0&#10;YLCnN0P1cfNrFSz9bnUs/hsjd7z0H936/TnYg1KP4+H1BUSkId7Dt/aXVlBOygKub9IT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EDDGAAAA3QAAAA8AAAAAAAAA&#10;AAAAAAAAoQIAAGRycy9kb3ducmV2LnhtbFBLBQYAAAAABAAEAPkAAACUAwAAAAA=&#10;" strokeweight="1pt"/>
                <v:line id="Line 750" o:spid="_x0000_s1894" style="position:absolute;visibility:visible;mso-wrap-style:square" from="3867,9912" to="4323,1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aksUAAADdAAAADwAAAGRycy9kb3ducmV2LnhtbESPQWsCMRSE7wX/Q3gFbzXbtUjZGqVI&#10;C+KhsNqD3h6b52Zx87ImcV3/fVMQPA4z8w0zXw62FT350DhW8DrJQBBXTjdcK/jdfb+8gwgRWWPr&#10;mBTcKMByMXqaY6HdlUvqt7EWCcKhQAUmxq6QMlSGLIaJ64iTd3TeYkzS11J7vCa4bWWeZTNpseG0&#10;YLCjlaHqtL1YBf4Qw748Tzf9W/11/jl5s6NjqdT4efj8ABFpiI/wvb3WCvJZnsP/m/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TaksUAAADdAAAADwAAAAAAAAAA&#10;AAAAAAChAgAAZHJzL2Rvd25yZXYueG1sUEsFBgAAAAAEAAQA+QAAAJMDAAAAAA==&#10;" strokeweight=".25pt"/>
                <v:line id="Line 751" o:spid="_x0000_s1895" style="position:absolute;flip:x;visibility:visible;mso-wrap-style:square" from="4151,8845" to="4579,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8UAAADdAAAADwAAAGRycy9kb3ducmV2LnhtbESPQUsDMRCF74L/IYzQi9isUcqyNi1a&#10;2KLe2up92IzZ1c1kSdJ2++9NodDj48373rz5cnS9OFCInWcNj9MCBHHjTcdWw9eufihBxIRssPdM&#10;Gk4UYbm4vZljZfyRN3TYJisyhGOFGtqUhkrK2LTkME79QJy9Hx8cpiyDlSbgMcNdL1VRzKTDjnND&#10;iwOtWmr+tnuX3/jYleWz+Qz27d7Wv+pb1etyrfXkbnx9AZFoTNfjS/rdaFAz9QTnNRk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e88UAAADdAAAADwAAAAAAAAAA&#10;AAAAAAChAgAAZHJzL2Rvd25yZXYueG1sUEsFBgAAAAAEAAQA+QAAAJMDAAAAAA==&#10;" strokeweight=".25pt"/>
                <v:group id="Group 752" o:spid="_x0000_s1896" style="position:absolute;left:3768;top:10468;width:322;height:36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753" o:spid="_x0000_s189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9ksQA&#10;AADdAAAADwAAAGRycy9kb3ducmV2LnhtbESPT4vCMBTE7wt+h/AEL6KpgbpajSKisBcP/rns7dE8&#10;22LzUpqo9dubBWGPw8z8hlmuO1uLB7W+cqxhMk5AEOfOVFxouJz3oxkIH5AN1o5Jw4s8rFe9ryVm&#10;xj35SI9TKESEsM9QQxlCk0np85Is+rFriKN3da3FEGVbSNPiM8JtLVWSTKXFiuNCiQ1tS8pvp7vV&#10;UBg1TIepCgc7N7Tpjpff7/NO60G/2yxABOrCf/jT/jEa1FSl8PcmP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vZLEAAAA3QAAAA8AAAAAAAAAAAAAAAAAmAIAAGRycy9k&#10;b3ducmV2LnhtbFBLBQYAAAAABAAEAPUAAACJAwAAAAA=&#10;" path="m,l,20000r20000,l20000,,,e" strokecolor="white" strokeweight=".25pt">
                    <v:path arrowok="t" o:connecttype="custom" o:connectlocs="0,0;0,20000;20000,20000;20000,0;0,0" o:connectangles="0,0,0,0,0"/>
                  </v:shape>
                  <v:rect id="Rectangle 754" o:spid="_x0000_s18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uUcIA&#10;AADdAAAADwAAAGRycy9kb3ducmV2LnhtbESPQYvCMBSE74L/IbwFb5oapC5doyyC0qNW9/5onk3Z&#10;5qU0Ueu/3yws7HGYmW+YzW50nXjQEFrPGpaLDARx7U3LjYbr5TB/BxEissHOM2l4UYDddjrZYGH8&#10;k8/0qGIjEoRDgRpsjH0hZagtOQwL3xMn7+YHhzHJoZFmwGeCu06qLMulw5bTgsWe9pbq7+ruNJxu&#10;S78uZa3Ml8qOp2u1OlsqtZ69jZ8fICKN8T/81y6NBpWrHH7fpCc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5RwgAAAN0AAAAPAAAAAAAAAAAAAAAAAJgCAABkcnMvZG93&#10;bnJldi54bWxQSwUGAAAAAAQABAD1AAAAhwMAAAAA&#10;" filled="f" stroked="f" strokecolor="white" strokeweight=".25pt">
                    <v:textbox inset="1pt,1pt,1pt,1pt">
                      <w:txbxContent>
                        <w:p w:rsidR="00CF30E2" w:rsidRPr="00586692" w:rsidRDefault="00CF30E2" w:rsidP="00CF30E2">
                          <w:pPr>
                            <w:rPr>
                              <w:i/>
                              <w:sz w:val="28"/>
                              <w:szCs w:val="28"/>
                            </w:rPr>
                          </w:pPr>
                          <w:r w:rsidRPr="00586692">
                            <w:rPr>
                              <w:i/>
                              <w:sz w:val="28"/>
                              <w:szCs w:val="28"/>
                            </w:rPr>
                            <w:t>а)</w:t>
                          </w:r>
                        </w:p>
                      </w:txbxContent>
                    </v:textbox>
                  </v:rect>
                </v:group>
                <v:group id="Group 755" o:spid="_x0000_s1899" style="position:absolute;left:3552;top:9130;width:224;height:218;rotation:180" coordorigin="969,6563" coordsize="2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O9IjFAAAA3QAA&#10;AA8AAAAAAAAAAAAAAAAAqgIAAGRycy9kb3ducmV2LnhtbFBLBQYAAAAABAAEAPoAAACcAwAAAAA=&#10;">
                  <v:shape id="Freeform 756" o:spid="_x0000_s1900" style="position:absolute;left:969;top:6563;width:210;height:2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5sL8A&#10;AADdAAAADwAAAGRycy9kb3ducmV2LnhtbERPy4rCMBTdC/5DuII7m9pFaTtGEUHobMTXB1yaO22x&#10;uSlNtJ2/NwvB5eG8N7vJdOJFg2stK1hHMQjiyuqWawX323GVgXAeWWNnmRT8k4Pddj7bYKHtyBd6&#10;XX0tQgi7AhU03veFlK5qyKCLbE8cuD87GPQBDrXUA44h3HQyieNUGmw5NDTY06Gh6nF9GgVn7H7L&#10;bMwvt2d6PGV56U2f5UotF9P+B4SnyX/FH3epFSRpEuaGN+EJ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67mwvwAAAN0AAAAPAAAAAAAAAAAAAAAAAJgCAABkcnMvZG93bnJl&#10;di54bWxQSwUGAAAAAAQABAD1AAAAhAMAAAAA&#10;" path="m,l286,104r285,l952,104r286,l1524,104r381,l2190,208r286,l2857,208r286,105l3429,313r381,104l4095,521r286,l4667,625r381,104l5333,833r286,l6000,938r286,104l6571,1146r286,104l7143,1354r381,104l7810,1563r285,104l8381,1771r286,208l8952,2083r381,209l9619,2396r286,208l10190,2708r286,209l10762,3125r286,208l11333,3438r286,208l11810,3854r285,209l12381,4271r286,208l12952,4688r191,312l13429,5208r285,209l14000,5625r190,313l14476,6146r191,312l14952,6667r191,312l15429,7188r190,312l15810,7813r190,312l16286,8333r190,313l16667,8958r190,313l17048,9583r190,313l17429,10208r190,313l17810,10833r95,313l18095,11563r191,312l18381,12188r190,312l18667,12917r95,312l18952,13646r96,312l19143,14375r95,313l19333,15000r96,417l19524,15833r95,313l19619,16563r95,312l19810,17292r,416l19905,18021r,417l19905,18854r,313l19905,19583r95,417e" filled="f" strokeweight="1pt">
                    <v:path arrowok="t" o:connecttype="custom" o:connectlocs="3,1;10,1;16,1;23,2;30,2;36,3;43,5;49,6;56,8;63,10;69,12;75,14;82,16;88,18;94,21;101,24;107,28;113,32;119,35;124,39;130,44;136,48;141,53;147,57;152,63;157,68;162,73;166,80;171,85;175,91;179,98;183,104;187,110;190,118;193,124;196,132;199,139;201,147;203,153;205,161;206,169;208,176;209,184;209,192;209,200;210,204" o:connectangles="0,0,0,0,0,0,0,0,0,0,0,0,0,0,0,0,0,0,0,0,0,0,0,0,0,0,0,0,0,0,0,0,0,0,0,0,0,0,0,0,0,0,0,0,0,0"/>
                  </v:shape>
                  <v:shape id="Freeform 757" o:spid="_x0000_s1901" style="position:absolute;left:981;top:6677;width:96;height:9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cK8MA&#10;AADdAAAADwAAAGRycy9kb3ducmV2LnhtbESPQWuDQBSE74H+h+UVckvWehA1WaUUAvYSEs0PeLiv&#10;KnXfiruJ9t93A4Ueh5n5hjmWqxnFg2Y3WFbwto9AELdWD9wpuDWnXQrCeWSNo2VS8EMOyuJlc8Rc&#10;24Wv9Kh9JwKEXY4Keu+nXErX9mTQ7e1EHLwvOxv0Qc6d1DMuAW5GGUdRIg0OHBZ6nOijp/a7vhsF&#10;Fxw/q3TJrs09OZ3TrPJmSjOltq/r+wGEp9X/h//alVYQJ3EGzzfhCc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cK8MAAADdAAAADwAAAAAAAAAAAAAAAACYAgAAZHJzL2Rv&#10;d25yZXYueG1sUEsFBgAAAAAEAAQA9QAAAIgDAAAAAA==&#10;" path="m,l247,,741,,988,r493,l1728,r494,l2716,r247,220l3457,220r247,l4198,440r246,l4938,440r247,219l5679,659r247,220l6420,879r247,220l7160,1319r247,l7901,1538r247,220l8395,1758r494,220l9136,2198r247,220l9877,2637r246,l10370,2857r494,220l11111,3297r247,219l11605,3736r247,220l12346,4176r247,220l12840,4615r246,220l13333,5055r247,220l13827,5495r247,439l14321,6154r247,220l14815,6593r247,220l15309,7033r247,440l15802,7692r,220l16049,8132r247,439l16543,8791r247,220l16790,9231r247,439l17284,9890r,220l17531,10549r247,220l17778,10989r247,440l18025,11648r247,220l18272,12308r247,219l18519,12747r246,440l18765,13407r247,219l19012,14066r,220l19259,14725r,220l19259,15165r247,439l19506,15824r,440l19506,16484r247,219l19753,17143r,220l19753,17802r,220l19753,18242r,439l19753,18901r,440l19753,19560r247,440e" filled="f" strokeweight="1pt">
                    <v:path arrowok="t" o:connecttype="custom" o:connectlocs="1,0;5,0;8,0;13,0;17,1;20,2;24,2;27,3;31,4;34,6;38,7;40,8;44,10;47,12;50,13;53,15;56,17;59,19;62,21;64,23;66,25;69,28;71,30;73,32;76,35;77,37;79,40;81,42;83,45;84,47;85,49;87,52;88,55;89,57;90,60;91,63;92,66;92,68;94,71;94,74;95,77;95,80;95,82;95,85;95,88;96,90" o:connectangles="0,0,0,0,0,0,0,0,0,0,0,0,0,0,0,0,0,0,0,0,0,0,0,0,0,0,0,0,0,0,0,0,0,0,0,0,0,0,0,0,0,0,0,0,0,0"/>
                  </v:shape>
                </v:group>
                <v:shape id="Freeform 758" o:spid="_x0000_s1902" style="position:absolute;left:3552;top:8995;width:102;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yDsUA&#10;AADdAAAADwAAAGRycy9kb3ducmV2LnhtbERPTWvCQBC9F/wPywi9FN1oqC3RVVpL0JtohXocsmMS&#10;zc7G7GpSf333UPD4eN+zRWcqcaPGlZYVjIYRCOLM6pJzBfvvdPAOwnlkjZVlUvBLDhbz3tMME21b&#10;3tJt53MRQtglqKDwvk6kdFlBBt3Q1sSBO9rGoA+wyaVusA3hppLjKJpIgyWHhgJrWhaUnXdXo2CT&#10;3V/On28/X209uqzSwymO09dYqed+9zEF4anzD/G/e60VjCdx2B/e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HIOxQAAAN0AAAAPAAAAAAAAAAAAAAAAAJgCAABkcnMv&#10;ZG93bnJldi54bWxQSwUGAAAAAAQABAD1AAAAigMAAAAA&#10;" path="m,20000r3838,l3838,13333r2021,l5859,r6060,l11919,6667r4041,l15960,r2020,l17980,13333r2020,e" strokeweight=".25pt">
                  <v:path arrowok="t" o:connecttype="custom" o:connectlocs="0,26;20,26;20,17;30,17;30,0;61,0;61,9;81,9;81,0;92,0;92,17;102,17" o:connectangles="0,0,0,0,0,0,0,0,0,0,0,0"/>
                </v:shape>
                <v:group id="Group 759" o:spid="_x0000_s1903" style="position:absolute;left:6250;top:8863;width:776;height:1932" coordorigin="4343,5410" coordsize="729,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line id="Line 760" o:spid="_x0000_s1904" style="position:absolute;visibility:visible;mso-wrap-style:square" from="4359,6365" to="4589,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YmsUAAADdAAAADwAAAGRycy9kb3ducmV2LnhtbESP0WoCMRRE3wv+Q7gF32rWFUS3Rim2&#10;hYoPovYDrpvrZnVzsySpbv16IxT6OMzMGWa26GwjLuRD7VjBcJCBIC6drrlS8L3/fJmACBFZY+OY&#10;FPxSgMW89zTDQrsrb+myi5VIEA4FKjAxtoWUoTRkMQxcS5y8o/MWY5K+ktrjNcFtI/MsG0uLNacF&#10;gy0tDZXn3Y9VsPKH9Xl4q4w88Mp/NJv3abAnpfrP3dsriEhd/A//tb+0gnw8yu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8YmsUAAADdAAAADwAAAAAAAAAA&#10;AAAAAAChAgAAZHJzL2Rvd25yZXYueG1sUEsFBgAAAAAEAAQA+QAAAJMDAAAAAA==&#10;" strokeweight="1pt"/>
                  <v:line id="Line 761" o:spid="_x0000_s1905" style="position:absolute;visibility:visible;mso-wrap-style:square" from="4347,5873" to="4578,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AcYAAADdAAAADwAAAGRycy9kb3ducmV2LnhtbESP0WoCMRRE34X+Q7gF3zSrgtit2aW0&#10;CkofpLYfcN3cbrZubpYk6tqvbwqCj8PMnGGWZW9bcSYfGscKJuMMBHHldMO1gq/P9WgBIkRkja1j&#10;UnClAGXxMFhirt2FP+i8j7VIEA45KjAxdrmUoTJkMYxdR5y8b+ctxiR9LbXHS4LbVk6zbC4tNpwW&#10;DHb0aqg67k9WwdYf3o+T39rIA2/9qt29PQX7o9TwsX95BhGpj/fwrb3RCqbz2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vQHGAAAA3QAAAA8AAAAAAAAA&#10;AAAAAAAAoQIAAGRycy9kb3ducmV2LnhtbFBLBQYAAAAABAAEAPkAAACUAwAAAAA=&#10;" strokeweight="1pt"/>
                  <v:shape id="Freeform 762" o:spid="_x0000_s1906" style="position:absolute;left:4533;top:5561;width:84;height:114;rotation:10885918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7nsYA&#10;AADdAAAADwAAAGRycy9kb3ducmV2LnhtbESPQWsCMRSE70L/Q3iF3jRRW1u2RimKUPAgaqH09khe&#10;dxc3L0uSrmt/vSkIPQ4z8w0zX/auER2FWHvWMB4pEMTG25pLDR/HzfAFREzIFhvPpOFCEZaLu8Ec&#10;C+vPvKfukEqRIRwL1FCl1BZSRlORwzjyLXH2vn1wmLIMpbQBzxnuGjlRaiYd1pwXKmxpVZE5HX6c&#10;ho25rL5oHXZGqd8j77rnz6f9VuuH+/7tFUSiPv2Hb+13q2Eymz7C35v8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7nsYAAADdAAAADwAAAAAAAAAAAAAAAACYAgAAZHJz&#10;L2Rvd25yZXYueG1sUEsFBgAAAAAEAAQA9QAAAIsDAAAAAA==&#10;" path="m,l247,,741,,988,r493,l1728,r494,l2469,r494,222l3457,222r247,l4198,444r246,l4938,444r247,223l5679,667r247,222l6420,889r247,222l6914,1111r493,222l7654,1556r494,l8395,1778r247,222l9136,2222r247,l9630,2444r493,223l10370,2889r247,222l10864,3333r494,223l11605,3778r247,l12099,4000r247,222l12593,4444r493,445l13333,5111r247,222l13827,5556r247,222l14321,6000r247,222l14815,6444r247,223l15309,7111r,222l15556,7556r246,222l16049,8000r247,444l16543,8667r,222l16790,9333r247,223l17037,9778r247,222l17531,10444r,223l17778,10889r247,444l18025,11556r247,222l18272,12222r247,222l18519,12667r246,444l18765,13333r,223l19012,14000r,222l19259,14667r,222l19259,15111r247,445l19506,15778r,444l19506,16444r,223l19753,17111r,222l19753,17778r,222l19753,18222r,445l19753,18889r,444l19753,19556r247,444e" filled="f" strokeweight="1pt">
                    <v:path arrowok="t" o:connecttype="custom" o:connectlocs="1,0;4,0;7,0;10,0;15,1;18,3;21,3;24,4;27,5;29,6;32,9;35,10;38,13;40,14;44,16;46,19;49,22;51,23;53,25;56,29;58,32;60,34;62,37;64,41;65,43;67,46;69,49;71,53;72,56;74,60;75,62;76,66;77,70;78,72;79,76;80,80;81,84;81,86;82,90;82,94;83,98;83,101;83,104;83,108;83,111;84,114" o:connectangles="0,0,0,0,0,0,0,0,0,0,0,0,0,0,0,0,0,0,0,0,0,0,0,0,0,0,0,0,0,0,0,0,0,0,0,0,0,0,0,0,0,0,0,0,0,0"/>
                  </v:shape>
                  <v:line id="Line 763" o:spid="_x0000_s1907" style="position:absolute;visibility:visible;mso-wrap-style:square" from="4603,5669" to="4724,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A7sUAAADdAAAADwAAAGRycy9kb3ducmV2LnhtbESP3WoCMRSE7wu+QzhC7zSrpaKrUaQ/&#10;UPGiVH2A4+a4Wd2cLEmqW5/eCEIvh5n5hpktWluLM/lQOVYw6GcgiAunKy4V7LafvTGIEJE11o5J&#10;wR8FWMw7TzPMtbvwD503sRQJwiFHBSbGJpcyFIYshr5riJN3cN5iTNKXUnu8JLit5TDLRtJixWnB&#10;YENvhorT5tcqWPn9+jS4lkbueeU/6u/3SbBHpZ677XIKIlIb/8OP9pdWMBy9vM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aA7sUAAADdAAAADwAAAAAAAAAA&#10;AAAAAAChAgAAZHJzL2Rvd25yZXYueG1sUEsFBgAAAAAEAAQA+QAAAJMDAAAAAA==&#10;" strokeweight="1pt"/>
                  <v:line id="Line 764" o:spid="_x0000_s1908" style="position:absolute;visibility:visible;mso-wrap-style:square" from="4523,5429" to="452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emcUAAADdAAAADwAAAGRycy9kb3ducmV2LnhtbESP0WoCMRRE3wv+Q7gF3zSrwqJboxS1&#10;UOmDqP2A6+a6Wd3cLEmq2359UxD6OMzMGWa+7GwjbuRD7VjBaJiBIC6drrlS8Hl8G0xBhIissXFM&#10;Cr4pwHLRe5pjod2d93Q7xEokCIcCFZgY20LKUBqyGIauJU7e2XmLMUlfSe3xnuC2keMsy6XFmtOC&#10;wZZWhsrr4csq2PrTx3X0Uxl54q3fNLv1LNiLUv3n7vUFRKQu/ocf7XetYJxPcv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QemcUAAADdAAAADwAAAAAAAAAA&#10;AAAAAAChAgAAZHJzL2Rvd25yZXYueG1sUEsFBgAAAAAEAAQA+QAAAJMDAAAAAA==&#10;" strokeweight="1pt"/>
                  <v:line id="Line 765" o:spid="_x0000_s1909" style="position:absolute;visibility:visible;mso-wrap-style:square" from="4723,5669" to="472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7AsYAAADdAAAADwAAAGRycy9kb3ducmV2LnhtbESP3WoCMRSE7wt9h3AK3mlWBW23Rin+&#10;gNIL0fYBjpvTzdbNyZJEXX36RhB6OczMN8xk1tpanMmHyrGCfi8DQVw4XXGp4Ptr1X0FESKyxtox&#10;KbhSgNn0+WmCuXYX3tF5H0uRIBxyVGBibHIpQ2HIYui5hjh5P85bjEn6UmqPlwS3tRxk2UharDgt&#10;GGxobqg47k9WwcYfPo/9W2nkgTd+WW8Xb8H+KtV5aT/eQURq43/40V5rBYPRcAz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uwLGAAAA3QAAAA8AAAAAAAAA&#10;AAAAAAAAoQIAAGRycy9kb3ducmV2LnhtbFBLBQYAAAAABAAEAPkAAACUAwAAAAA=&#10;" strokeweight="1pt"/>
                  <v:group id="Group 766" o:spid="_x0000_s1910" style="position:absolute;left:4353;top:5681;width:719;height:834" coordorigin=",-13" coordsize="19949,20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line id="Line 767" o:spid="_x0000_s1911" style="position:absolute;visibility:visible;mso-wrap-style:square" from="1081,4605" to="9707,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K68YAAADdAAAADwAAAGRycy9kb3ducmV2LnhtbESP0WoCMRRE3wv9h3ALfatZFaSuZhdp&#10;FSo+FG0/4Lq5blY3N0sSdduvN4WCj8PMnGHmZW9bcSEfGscKhoMMBHHldMO1gu+v1csriBCRNbaO&#10;ScEPBSiLx4c55tpdeUuXXaxFgnDIUYGJsculDJUhi2HgOuLkHZy3GJP0tdQerwluWznKsom02HBa&#10;MNjRm6HqtDtbBWu/35yGv7WRe177Zfv5Pg32qNTzU7+YgYjUx3v4v/2hFYwm4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iuvGAAAA3QAAAA8AAAAAAAAA&#10;AAAAAAAAoQIAAGRycy9kb3ducmV2LnhtbFBLBQYAAAAABAAEAPkAAACUAwAAAAA=&#10;" strokeweight="1pt"/>
                    <v:line id="Line 768" o:spid="_x0000_s1912" style="position:absolute;visibility:visible;mso-wrap-style:square" from="11654,37" to="169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QC8IAAADdAAAADwAAAGRycy9kb3ducmV2LnhtbERPy2oCMRTdF/yHcIXuakYRqaNRxAdU&#10;XBQfH3CdXCejk5shiTrt15tFocvDeU/nra3Fg3yoHCvo9zIQxIXTFZcKTsfNxyeIEJE11o5JwQ8F&#10;mM86b1PMtXvynh6HWIoUwiFHBSbGJpcyFIYshp5riBN3cd5iTNCXUnt8pnBby0GWjaTFilODwYaW&#10;horb4W4VbP15d+v/lkaeeevX9fdqHOxVqfduu5iAiNTGf/Gf+0srGIyGaX96k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dQC8IAAADdAAAADwAAAAAAAAAAAAAA&#10;AAChAgAAZHJzL2Rvd25yZXYueG1sUEsFBgAAAAAEAAQA+QAAAJADAAAAAA==&#10;" strokeweight="1pt"/>
                    <v:line id="Line 769" o:spid="_x0000_s1913" style="position:absolute;visibility:visible;mso-wrap-style:square" from="0,5783" to="0,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1kMYAAADdAAAADwAAAGRycy9kb3ducmV2LnhtbESP3WoCMRSE7wu+QzhC72p2pUhdjSL+&#10;QKUXxZ8HOG6Om9XNyZJE3fbpm0Khl8PMfMNM551txJ18qB0ryAcZCOLS6ZorBcfD5uUNRIjIGhvH&#10;pOCLAsxnvacpFto9eEf3faxEgnAoUIGJsS2kDKUhi2HgWuLknZ23GJP0ldQeHwluGznMspG0WHNa&#10;MNjS0lB53d+sgq0/fVzz78rIE2/9uvlcjYO9KPXc7xYTEJG6+B/+a79rBcPRaw6/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b9ZDGAAAA3QAAAA8AAAAAAAAA&#10;AAAAAAAAoQIAAGRycy9kb3ducmV2LnhtbFBLBQYAAAAABAAEAPkAAACUAwAAAAA=&#10;" strokeweight="1pt"/>
                    <v:line id="Line 770" o:spid="_x0000_s1914" style="position:absolute;flip:y;visibility:visible;mso-wrap-style:square" from="1081,4819" to="1109,1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TMsUAAADdAAAADwAAAGRycy9kb3ducmV2LnhtbESPS4vCMBSF94L/IdyB2ciYWqRoNYoI&#10;ggzMwgfo7C7Nta3T3JQm2s6/N4Lg8nAeH2e+7Ewl7tS40rKC0TACQZxZXXKu4HjYfE1AOI+ssbJM&#10;Cv7JwXLR780x1bblHd33PhdhhF2KCgrv61RKlxVk0A1tTRy8i20M+iCbXOoG2zBuKhlHUSINlhwI&#10;Bda0Lij7299MgFzX+e/PlbLT9FR/t8lo0J7PN6U+P7rVDISnzr/Dr/ZWK4iTcQ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ITMsUAAADdAAAADwAAAAAAAAAA&#10;AAAAAAChAgAAZHJzL2Rvd25yZXYueG1sUEsFBgAAAAAEAAQA+QAAAJMDAAAAAA==&#10;" strokeweight="1pt"/>
                    <v:line id="Line 771" o:spid="_x0000_s1915" style="position:absolute;flip:x;visibility:visible;mso-wrap-style:square" from="0,4556" to="1054,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2qccAAADdAAAADwAAAGRycy9kb3ducmV2LnhtbESPS2vCQBSF90L/w3ALbqROjCXU1ImU&#10;gFAKXWgL6u6Suc2jmTshM5r47ztCweXhPD7OejOaVlyod7VlBYt5BIK4sLrmUsH31/bpBYTzyBpb&#10;y6TgSg422cNkjam2A+/osvelCCPsUlRQed+lUrqiIoNubjvi4P3Y3qAPsi+l7nEI46aVcRQl0mDN&#10;gVBhR3lFxe/+bAKkycvTZ0PFYXXoPoZkMRuOx7NS08fx7RWEp9Hfw//td60gTp6XcHs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rapxwAAAN0AAAAPAAAAAAAA&#10;AAAAAAAAAKECAABkcnMvZG93bnJldi54bWxQSwUGAAAAAAQABAD5AAAAlQMAAAAA&#10;" strokeweight="1pt"/>
                    <v:line id="Line 772" o:spid="_x0000_s1916" style="position:absolute;flip:x y;visibility:visible;mso-wrap-style:square" from="27,15448" to="1081,1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GDcUAAADdAAAADwAAAGRycy9kb3ducmV2LnhtbESPQWsCMRSE7wX/Q3gFL0WzXWQpW6OI&#10;qPTQi1rvj80zu7h5WZNU1/76RhA8DjPzDTOd97YVF/KhcazgfZyBIK6cbtgo+NmvRx8gQkTW2Dom&#10;BTcKMJ8NXqZYanflLV120YgE4VCigjrGrpQyVDVZDGPXESfv6LzFmKQ3Unu8JrhtZZ5lhbTYcFqo&#10;saNlTdVp92sV7Fd0fvOL5fHE5vtcFIeNiX+5UsPXfvEJIlIfn+FH+0sryIvJBO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uGDcUAAADdAAAADwAAAAAAAAAA&#10;AAAAAAChAgAAZHJzL2Rvd25yZXYueG1sUEsFBgAAAAAEAAQA+QAAAJMDAAAAAA==&#10;" strokeweight="1pt"/>
                    <v:line id="Line 773" o:spid="_x0000_s1917" style="position:absolute;visibility:visible;mso-wrap-style:square" from="11764,19995" to="17814,2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zk8UAAADdAAAADwAAAGRycy9kb3ducmV2LnhtbESP3WoCMRSE7wu+QzhC7zSrtKKrUaQ/&#10;UPGiVH2A4+a4Wd2cLEmqW5/eCEIvh5n5hpktWluLM/lQOVYw6GcgiAunKy4V7LafvTGIEJE11o5J&#10;wR8FWMw7TzPMtbvwD503sRQJwiFHBSbGJpcyFIYshr5riJN3cN5iTNKXUnu8JLit5TDLRtJixWnB&#10;YENvhorT5tcqWPn9+jS4lkbueeU/6u/3SbBHpZ677XIKIlIb/8OP9pdWMBy9vM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Dzk8UAAADdAAAADwAAAAAAAAAA&#10;AAAAAAChAgAAZHJzL2Rvd25yZXYueG1sUEsFBgAAAAAEAAQA+QAAAJMDAAAAAA==&#10;" strokeweight="1pt"/>
                    <v:line id="Line 774" o:spid="_x0000_s1918" style="position:absolute;visibility:visible;mso-wrap-style:square" from="10267,1239" to="10295,1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t5MUAAADdAAAADwAAAGRycy9kb3ducmV2LnhtbESP0WoCMRRE3wv+Q7gF3zSryKJboxS1&#10;UOmDqP2A6+a6Wd3cLEmq2359UxD6OMzMGWa+7GwjbuRD7VjBaJiBIC6drrlS8Hl8G0xBhIissXFM&#10;Cr4pwHLRe5pjod2d93Q7xEokCIcCFZgY20LKUBqyGIauJU7e2XmLMUlfSe3xnuC2keMsy6XFmtOC&#10;wZZWhsrr4csq2PrTx3X0Uxl54q3fNLv1LNiLUv3n7vUFRKQu/ocf7XetYJxPcv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Jt5MUAAADdAAAADwAAAAAAAAAA&#10;AAAAAAChAgAAZHJzL2Rvd25yZXYueG1sUEsFBgAAAAAEAAQA+QAAAJMDAAAAAA==&#10;" strokeweight="1pt"/>
                    <v:line id="Line 775" o:spid="_x0000_s1919" style="position:absolute;flip:x y;visibility:visible;mso-wrap-style:square" from="10295,19059" to="1137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esYAAADdAAAADwAAAGRycy9kb3ducmV2LnhtbESPT2sCMRTE7wW/Q3iCl6JZl7KV1Sgi&#10;VXropf65PzbP7OLmZU1SXfvpm0Khx2FmfsMsVr1txY18aBwrmE4yEMSV0w0bBcfDdjwDESKyxtYx&#10;KXhQgNVy8LTAUrs7f9JtH41IEA4lKqhj7EopQ1WTxTBxHXHyzs5bjEl6I7XHe4LbVuZZVkiLDaeF&#10;Gjva1FRd9l9WweGNrs9+vTlf2Hxci+K0M/E7V2o07NdzEJH6+B/+a79rBXnx8gq/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5GHrGAAAA3QAAAA8AAAAAAAAA&#10;AAAAAAAAoQIAAGRycy9kb3ducmV2LnhtbFBLBQYAAAAABAAEAPkAAACUAwAAAAA=&#10;" strokeweight="1pt"/>
                    <v:line id="Line 776" o:spid="_x0000_s1920" style="position:absolute;flip:x;visibility:visible;mso-wrap-style:square" from="10267,-13" to="1135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k2MMAAADdAAAADwAAAGRycy9kb3ducmV2LnhtbERPTWvCQBC9C/6HZYReRDeKBI2uUoRC&#10;KXioCuptyE6T2OxsyK4m/fedQ6HHx/ve7HpXqye1ofJsYDZNQBHn3lZcGDif3iZLUCEiW6w9k4Ef&#10;CrDbDgcbzKzv+JOex1goCeGQoYEyxibTOuQlOQxT3xAL9+Vbh1FgW2jbYifhrtbzJEm1w4qlocSG&#10;9iXl38eHk5L7vrgd7pRfVpfmo0tn4+56fRjzMupf16Ai9fFf/Od+twbm6ULmyht5An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JNjDAAAA3QAAAA8AAAAAAAAAAAAA&#10;AAAAoQIAAGRycy9kb3ducmV2LnhtbFBLBQYAAAAABAAEAPkAAACRAwAAAAA=&#10;" strokeweight="1pt"/>
                    <v:line id="Line 777" o:spid="_x0000_s1921" style="position:absolute;visibility:visible;mso-wrap-style:square" from="1081,16365" to="9709,1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35lsYAAADdAAAADwAAAGRycy9kb3ducmV2LnhtbESP0WoCMRRE3wv9h3ALfatZRaSuZhdp&#10;FSo+FG0/4Lq5blY3N0sSdduvN4WCj8PMnGHmZW9bcSEfGscKhoMMBHHldMO1gu+v1csriBCRNbaO&#10;ScEPBSiLx4c55tpdeUuXXaxFgnDIUYGJsculDJUhi2HgOuLkHZy3GJP0tdQerwluWznKsom02HBa&#10;MNjRm6HqtDtbBWu/35yGv7WRe177Zfv5Pg32qNTzU7+YgYjUx3v4v/2hFYwm4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ZbGAAAA3QAAAA8AAAAAAAAA&#10;AAAAAAAAoQIAAGRycy9kb3ducmV2LnhtbFBLBQYAAAAABAAEAPkAAACUAwAAAAA=&#10;" strokeweight="1pt"/>
                    <v:line id="Line 778" o:spid="_x0000_s1922" style="position:absolute;visibility:visible;mso-wrap-style:square" from="11656,37" to="1168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7G1sIAAADdAAAADwAAAGRycy9kb3ducmV2LnhtbERPy2oCMRTdF/yHcIXuakZBqaNRxAdU&#10;XBQfH3CdXCejk5shiTrt15tFocvDeU/nra3Fg3yoHCvo9zIQxIXTFZcKTsfNxyeIEJE11o5JwQ8F&#10;mM86b1PMtXvynh6HWIoUwiFHBSbGJpcyFIYshp5riBN3cd5iTNCXUnt8pnBby0GWjaTFilODwYaW&#10;horb4W4VbP15d+v/lkaeeevX9fdqHOxVqfduu5iAiNTGf/Gf+0srGIyGaX96k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7G1sIAAADdAAAADwAAAAAAAAAAAAAA&#10;AAChAgAAZHJzL2Rvd25yZXYueG1sUEsFBgAAAAAEAAQA+QAAAJADAAAAAA==&#10;" strokeweight="1pt"/>
                    <v:shape id="Freeform 779" o:spid="_x0000_s1923" style="position:absolute;left:16896;top:37;width:3053;height:199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yNckA&#10;AADdAAAADwAAAGRycy9kb3ducmV2LnhtbESPT2vCQBTE7wW/w/IKXopuYvAP0VWsEtqb1Bbq8ZF9&#10;JqnZt2l2a9J+erdQ6HGYmd8wq01vanGl1lWWFcTjCARxbnXFhYK312y0AOE8ssbaMin4Jgeb9eBu&#10;ham2Hb/Q9egLESDsUlRQet+kUrq8JINubBvi4J1ta9AH2RZSt9gFuKnlJIpm0mDFYaHEhnYl5Zfj&#10;l1FwyH8eLo/z933XxJ9P2ekjSbJpotTwvt8uQXjq/X/4r/2sFUxm0xh+34Qn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8yNckAAADdAAAADwAAAAAAAAAAAAAAAACYAgAA&#10;ZHJzL2Rvd25yZXYueG1sUEsFBgAAAAAEAAQA9QAAAI4DAAAAAA==&#10;" path="m1818,l,,,1182r1818,l1818,1665r1818,l3636,1906r1819,l5455,2147r1818,l7273,2388r1818,l9091,3353r-1818,l7273,3595r-1818,l5455,3836r-1819,l3636,4077r-1818,l1818,4318,,4318,,6007r1818,l1818,6248r1818,l3636,6490r1819,241l5455,6972r1818,l9091,7214r,482l10909,7696r,483l12727,8179r,3860l14545,12039r,241l16364,12280r,241l18182,12521r,241l20000,12762r,2654l18182,15416r,241l16364,15657r,242l14545,16140r-1818,l12727,16381r-1818,l10909,16622r-1818,242l7273,16864r,482l5455,17346r,2654e" strokeweight=".25pt">
                      <v:path arrowok="t" o:connecttype="custom" o:connectlocs="278,0;0,0;0,1178;278,1178;278,1660;555,1660;555,1900;833,1900;833,2140;1110,2140;1110,2380;1388,2380;1388,3342;1110,3342;1110,3583;833,3583;833,3823;555,3823;555,4064;278,4064;278,4304;0,4304;0,5987;278,5987;278,6227;555,6227;555,6469;833,6709;833,6949;1110,6949;1388,7190;1388,7671;1665,7671;1665,8152;1943,8152;1943,11999;2220,11999;2220,12239;2498,12239;2498,12480;2775,12480;2775,12720;3053,12720;3053,15365;2775,15365;2775,15605;2498,15605;2498,15847;2220,16087;1943,16087;1943,16327;1665,16327;1665,16567;1388,16808;1110,16808;1110,17289;833,17289;833,19934" o:connectangles="0,0,0,0,0,0,0,0,0,0,0,0,0,0,0,0,0,0,0,0,0,0,0,0,0,0,0,0,0,0,0,0,0,0,0,0,0,0,0,0,0,0,0,0,0,0,0,0,0,0,0,0,0,0,0,0,0,0"/>
                    </v:shape>
                  </v:group>
                  <v:line id="Line 780" o:spid="_x0000_s1924" style="position:absolute;visibility:visible;mso-wrap-style:square" from="4602,6519" to="4724,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9OsUAAADdAAAADwAAAGRycy9kb3ducmV2LnhtbESP0WoCMRRE3wv+Q7gF32rWBUW3Rim2&#10;hYoPovYDrpvrZnVzsySpbv16IxT6OMzMGWa26GwjLuRD7VjBcJCBIC6drrlS8L3/fJmACBFZY+OY&#10;FPxSgMW89zTDQrsrb+myi5VIEA4FKjAxtoWUoTRkMQxcS5y8o/MWY5K+ktrjNcFtI/MsG0uLNacF&#10;gy0tDZXn3Y9VsPKH9Xl4q4w88Mp/NJv3abAnpfrP3dsriEhd/A//tb+0gnw8yu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D9OsUAAADdAAAADwAAAAAAAAAA&#10;AAAAAAChAgAAZHJzL2Rvd25yZXYueG1sUEsFBgAAAAAEAAQA+QAAAJMDAAAAAA==&#10;" strokeweight="1pt"/>
                  <v:line id="Line 781" o:spid="_x0000_s1925" style="position:absolute;flip:y;visibility:visible;mso-wrap-style:square" from="4523,6608" to="4523,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gdMcAAADdAAAADwAAAGRycy9kb3ducmV2LnhtbESPS2vCQBSF90L/w3ALbqROjDTU1ImU&#10;gFAKXWgL6u6Suc2jmTshM5r47ztCweXhPD7OejOaVlyod7VlBYt5BIK4sLrmUsH31/bpBYTzyBpb&#10;y6TgSg422cNkjam2A+/osvelCCPsUlRQed+lUrqiIoNubjvi4P3Y3qAPsi+l7nEI46aVcRQl0mDN&#10;gVBhR3lFxe/+bAKkycvTZ0PFYXXoPoZkMRuOx7NS08fx7RWEp9Hfw//td60gTp6XcHs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yB0xwAAAN0AAAAPAAAAAAAA&#10;AAAAAAAAAKECAABkcnMvZG93bnJldi54bWxQSwUGAAAAAAQABAD5AAAAlQMAAAAA&#10;" strokeweight="1pt"/>
                  <v:line id="Line 782" o:spid="_x0000_s1926" style="position:absolute;flip:y;visibility:visible;mso-wrap-style:square" from="4723,6309" to="4724,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4AMcAAADdAAAADwAAAGRycy9kb3ducmV2LnhtbESPS2vCQBSF90L/w3ALbqRODDbU1ImU&#10;gFAKXWgL6u6Suc2jmTshM5r47ztCweXhPD7OejOaVlyod7VlBYt5BIK4sLrmUsH31/bpBYTzyBpb&#10;y6TgSg422cNkjam2A+/osvelCCPsUlRQed+lUrqiIoNubjvi4P3Y3qAPsi+l7nEI46aVcRQl0mDN&#10;gVBhR3lFxe/+bAKkycvTZ0PFYXXoPoZkMRuOx7NS08fx7RWEp9Hfw//td60gTp6XcHs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rgAxwAAAN0AAAAPAAAAAAAA&#10;AAAAAAAAAKECAABkcnMvZG93bnJldi54bWxQSwUGAAAAAAQABAD5AAAAlQMAAAAA&#10;" strokeweight="1pt"/>
                  <v:line id="Line 783" o:spid="_x0000_s1927" style="position:absolute;visibility:visible;mso-wrap-style:square" from="4353,5429" to="4354,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lTsYAAADdAAAADwAAAGRycy9kb3ducmV2LnhtbESP0WoCMRRE34X+Q7gF3zSroNit2aW0&#10;CkofpLYfcN3cbrZubpYk6tqvbwqCj8PMnGGWZW9bcSYfGscKJuMMBHHldMO1gq/P9WgBIkRkja1j&#10;UnClAGXxMFhirt2FP+i8j7VIEA45KjAxdrmUoTJkMYxdR5y8b+ctxiR9LbXHS4LbVk6zbC4tNpwW&#10;DHb0aqg67k9WwdYf3o+T39rIA2/9qt29PQX7o9TwsX95BhGpj/fwrb3RCqbz2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ZU7GAAAA3QAAAA8AAAAAAAAA&#10;AAAAAAAAoQIAAGRycy9kb3ducmV2LnhtbFBLBQYAAAAABAAEAPkAAACUAwAAAAA=&#10;" strokeweight="1pt"/>
                  <v:shape id="Freeform 784" o:spid="_x0000_s1928" style="position:absolute;left:4343;top:5410;width:169;height: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qQcgA&#10;AADdAAAADwAAAGRycy9kb3ducmV2LnhtbESPQWvCQBSE7wX/w/IKvZS60WBaoqvYlqA3qQr2+Mg+&#10;k9Ts2zS7mtRf3y0UPA4z8w0zW/SmFhdqXWVZwWgYgSDOra64ULDfZU8vIJxH1lhbJgU/5GAxH9zN&#10;MNW24w+6bH0hAoRdigpK75tUSpeXZNANbUMcvKNtDfog20LqFrsAN7UcR1EiDVYcFkps6K2k/LQ9&#10;GwWb/Pp4en0+vHfN6HuVfX7FcTaJlXq475dTEJ56fwv/t9dawTiZJP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qpByAAAAN0AAAAPAAAAAAAAAAAAAAAAAJgCAABk&#10;cnMvZG93bnJldi54bWxQSwUGAAAAAAQABAD1AAAAjQMAAAAA&#10;" path="m1065,4615l,4615r4615,l4615,14872r1184,l5799,20000r2367,l8166,9744r1183,l9349,r2367,l11716,14872r5917,l17633,9744r1184,l18817,4615r1183,l20000,e" strokeweight=".25pt">
                    <v:path arrowok="t" o:connecttype="custom" o:connectlocs="9,9;0,9;39,9;39,29;49,29;49,39;69,39;69,19;79,19;79,0;99,0;99,29;149,29;149,19;159,19;159,9;169,9;169,0" o:connectangles="0,0,0,0,0,0,0,0,0,0,0,0,0,0,0,0,0,0"/>
                  </v:shape>
                  <v:shape id="Freeform 785" o:spid="_x0000_s1929" style="position:absolute;left:4353;top:6730;width:159;height: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skA&#10;AADdAAAADwAAAGRycy9kb3ducmV2LnhtbESPW2vCQBSE3wv+h+UIfSm60eCF6Cq2JbRvxQvo4yF7&#10;TKLZs2l2a9L++m6h4OMwM98wy3VnKnGjxpWWFYyGEQjizOqScwWHfTqYg3AeWWNlmRR8k4P1qvew&#10;xETblrd02/lcBAi7BBUU3teJlC4ryKAb2po4eGfbGPRBNrnUDbYBbio5jqKpNFhyWCiwppeCsuvu&#10;yyj4yH6ers+z42tbjz7f0tMljtNJrNRjv9ssQHjq/D38337XCsbTyQz+3oQn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2skAAADdAAAADwAAAAAAAAAAAAAAAACYAgAA&#10;ZHJzL2Rvd25yZXYueG1sUEsFBgAAAAAEAAQA9QAAAI4DAAAAAA==&#10;" path="m,12667r7421,l7421,r5032,l12453,20000r5031,l17484,12667r1258,l18742,20000r1258,e" strokeweight=".25pt">
                    <v:path arrowok="t" o:connecttype="custom" o:connectlocs="0,19;59,19;59,0;99,0;99,30;139,30;139,19;149,19;149,30;159,30" o:connectangles="0,0,0,0,0,0,0,0,0,0"/>
                  </v:shape>
                  <v:group id="Group 786" o:spid="_x0000_s1930" style="position:absolute;left:4373;top:6900;width:281;height:3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787" o:spid="_x0000_s193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E6sMA&#10;AADdAAAADwAAAGRycy9kb3ducmV2LnhtbESPS6vCMBSE9xf8D+EIbkRTC/VRjSKi4MaFj427Q3Ns&#10;i81JaaLWf28E4S6HmfmGWaxaU4knNa60rGA0jEAQZ1aXnCu4nHeDKQjnkTVWlknBmxyslp2/Baba&#10;vvhIz5PPRYCwS1FB4X2dSumyggy6oa2Jg3ezjUEfZJNL3eArwE0l4ygaS4Mlh4UCa9oUlN1PD6Mg&#10;13E/6SexP5iZpnV7vFwn561SvW67noPw1Pr/8K+91wricTKD75vwBO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vE6sMAAADdAAAADwAAAAAAAAAAAAAAAACYAgAAZHJzL2Rv&#10;d25yZXYueG1sUEsFBgAAAAAEAAQA9QAAAIgDAAAAAA==&#10;" path="m,l,20000r20000,l20000,,,e" strokecolor="white" strokeweight=".25pt">
                      <v:path arrowok="t" o:connecttype="custom" o:connectlocs="0,0;0,20000;20000,20000;20000,0;0,0" o:connectangles="0,0,0,0,0"/>
                    </v:shape>
                    <v:rect id="Rectangle 788" o:spid="_x0000_s19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qfr8A&#10;AADdAAAADwAAAGRycy9kb3ducmV2LnhtbERPTYvCMBC9C/sfwix409Sy1KVrWmRB6VGr3odmbIrN&#10;pDRZ7f57cxA8Pt73ppxsL+40+s6xgtUyAUHcON1xq+B82i2+QfiArLF3TAr+yUNZfMw2mGv34CPd&#10;69CKGMI+RwUmhCGX0jeGLPqlG4gjd3WjxRDh2Eo94iOG216mSZJJix3HBoMD/RpqbvWfVXC4rty6&#10;kk2qL2myP5zrr6OhSqn557T9ARFoCm/xy11pBWmWxf3xTXwC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Gp+vwAAAN0AAAAPAAAAAAAAAAAAAAAAAJgCAABkcnMvZG93bnJl&#10;di54bWxQSwUGAAAAAAQABAD1AAAAhAMAAAAA&#10;" filled="f" stroked="f" strokecolor="white" strokeweight=".25pt">
                      <v:textbox inset="1pt,1pt,1pt,1pt">
                        <w:txbxContent>
                          <w:p w:rsidR="00CF30E2" w:rsidRPr="00586692" w:rsidRDefault="00CF30E2" w:rsidP="00CF30E2">
                            <w:pPr>
                              <w:rPr>
                                <w:sz w:val="28"/>
                                <w:szCs w:val="28"/>
                              </w:rPr>
                            </w:pPr>
                            <w:r w:rsidRPr="00586692">
                              <w:rPr>
                                <w:i/>
                                <w:sz w:val="28"/>
                                <w:szCs w:val="28"/>
                              </w:rPr>
                              <w:t>в)</w:t>
                            </w:r>
                          </w:p>
                        </w:txbxContent>
                      </v:textbox>
                    </v:rect>
                  </v:group>
                  <v:shape id="Freeform 789" o:spid="_x0000_s1933" style="position:absolute;left:4522;top:6524;width:96;height:114;rotation:-6808802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SHcQA&#10;AADdAAAADwAAAGRycy9kb3ducmV2LnhtbESPQUsDMRSE74L/ITyhl2Kz7SHo2rQUsbBHrR48PjbP&#10;3cV9L2uStum/bwTB4zAz3zDrbeZRnSjEwYuF5aICRdJ6N0hn4eN9f/8AKiYUh6MXsnChCNvN7c0a&#10;a+fP8kanQ+pUgUis0UKf0lRrHdueGOPCTyTF+/KBMRUZOu0CngucR72qKqMZBykLPU703FP7fTiy&#10;hZHnxrw2IbM2n81j3s1/Xvho7ewu755AJcrpP/zXbpyFlTFL+H1Tn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kh3EAAAA3QAAAA8AAAAAAAAAAAAAAAAAmAIAAGRycy9k&#10;b3ducmV2LnhtbFBLBQYAAAAABAAEAPUAAACJAwAAAAA=&#10;" path="m,l247,,741,,988,r493,l1728,r494,l2469,r494,222l3457,222r247,l4198,444r246,l4938,444r247,223l5679,667r247,222l6420,889r247,222l6914,1111r493,222l7654,1556r494,l8395,1778r247,222l9136,2222r247,l9630,2444r493,223l10370,2889r247,222l10864,3333r494,223l11605,3778r247,l12099,4000r247,222l12593,4444r493,445l13333,5111r247,222l13827,5556r247,222l14321,6000r247,222l14815,6444r247,223l15309,7111r,222l15556,7556r246,222l16049,8000r247,444l16543,8667r,222l16790,9333r247,223l17037,9778r247,222l17531,10444r,223l17778,10889r247,444l18025,11556r247,222l18272,12222r247,222l18519,12667r246,444l18765,13333r,223l19012,14000r,222l19259,14667r,222l19259,15111r247,445l19506,15778r,444l19506,16444r,223l19753,17111r,222l19753,17778r,222l19753,18222r,445l19753,18889r,444l19753,19556r247,444e" filled="f" strokeweight="1pt">
                    <v:path arrowok="t" o:connecttype="custom" o:connectlocs="1,0;5,0;8,0;12,0;17,1;20,3;24,3;27,4;31,5;33,6;37,9;40,10;44,13;46,14;50,16;52,19;56,22;58,23;60,25;64,29;66,32;69,34;71,37;73,41;75,43;77,46;79,49;81,53;82,56;84,60;85,62;87,66;88,70;89,72;90,76;91,80;92,84;92,86;94,90;94,94;95,98;95,101;95,104;95,108;95,111;96,114" o:connectangles="0,0,0,0,0,0,0,0,0,0,0,0,0,0,0,0,0,0,0,0,0,0,0,0,0,0,0,0,0,0,0,0,0,0,0,0,0,0,0,0,0,0,0,0,0,0"/>
                  </v:shape>
                </v:group>
              </v:group>
            </w:pict>
          </mc:Fallback>
        </mc:AlternateConten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p>
    <w:p w:rsidR="00CF30E2" w:rsidRPr="00D41D56" w:rsidRDefault="00CF30E2" w:rsidP="00CF30E2">
      <w:pPr>
        <w:ind w:firstLine="425"/>
        <w:jc w:val="both"/>
        <w:rPr>
          <w:i/>
          <w:sz w:val="28"/>
          <w:szCs w:val="28"/>
        </w:rPr>
      </w:pPr>
    </w:p>
    <w:p w:rsidR="00CF30E2" w:rsidRPr="00D41D56" w:rsidRDefault="00CF30E2" w:rsidP="00CF30E2">
      <w:pPr>
        <w:ind w:firstLine="425"/>
        <w:jc w:val="both"/>
        <w:rPr>
          <w:sz w:val="28"/>
          <w:szCs w:val="28"/>
        </w:rPr>
      </w:pPr>
      <w:r w:rsidRPr="00D41D56">
        <w:rPr>
          <w:i/>
          <w:sz w:val="28"/>
          <w:szCs w:val="28"/>
        </w:rPr>
        <w:t>а</w:t>
      </w:r>
      <w:r w:rsidRPr="00D41D56">
        <w:rPr>
          <w:sz w:val="28"/>
          <w:szCs w:val="28"/>
        </w:rPr>
        <w:t xml:space="preserve">) – из тонкого листа (мягкая сталь, латунь)  методом штамповки; </w:t>
      </w:r>
    </w:p>
    <w:p w:rsidR="00CF30E2" w:rsidRPr="00D41D56" w:rsidRDefault="00CF30E2" w:rsidP="00CF30E2">
      <w:pPr>
        <w:ind w:firstLine="425"/>
        <w:jc w:val="both"/>
        <w:rPr>
          <w:sz w:val="28"/>
          <w:szCs w:val="28"/>
        </w:rPr>
      </w:pPr>
      <w:r w:rsidRPr="00D41D56">
        <w:rPr>
          <w:i/>
          <w:sz w:val="28"/>
          <w:szCs w:val="28"/>
        </w:rPr>
        <w:t>б</w:t>
      </w:r>
      <w:r w:rsidRPr="00D41D56">
        <w:rPr>
          <w:sz w:val="28"/>
          <w:szCs w:val="28"/>
        </w:rPr>
        <w:t xml:space="preserve">), </w:t>
      </w:r>
      <w:r w:rsidRPr="00D41D56">
        <w:rPr>
          <w:i/>
          <w:sz w:val="28"/>
          <w:szCs w:val="28"/>
        </w:rPr>
        <w:t>г</w:t>
      </w:r>
      <w:r w:rsidRPr="00D41D56">
        <w:rPr>
          <w:sz w:val="28"/>
          <w:szCs w:val="28"/>
        </w:rPr>
        <w:t>) – из листа в виде массивной панели;</w:t>
      </w:r>
    </w:p>
    <w:p w:rsidR="00CF30E2" w:rsidRPr="00D41D56" w:rsidRDefault="00CF30E2" w:rsidP="00CF30E2">
      <w:pPr>
        <w:ind w:firstLine="425"/>
        <w:jc w:val="both"/>
        <w:rPr>
          <w:sz w:val="28"/>
          <w:szCs w:val="28"/>
        </w:rPr>
      </w:pPr>
      <w:r w:rsidRPr="00D41D56">
        <w:rPr>
          <w:i/>
          <w:sz w:val="28"/>
          <w:szCs w:val="28"/>
        </w:rPr>
        <w:t>в</w:t>
      </w:r>
      <w:r w:rsidRPr="00D41D56">
        <w:rPr>
          <w:sz w:val="28"/>
          <w:szCs w:val="28"/>
        </w:rPr>
        <w:t>) – литьем.</w:t>
      </w:r>
    </w:p>
    <w:p w:rsidR="00CF30E2" w:rsidRPr="00D41D56" w:rsidRDefault="00CF30E2" w:rsidP="00CF30E2">
      <w:pPr>
        <w:ind w:firstLine="420"/>
        <w:jc w:val="both"/>
        <w:rPr>
          <w:sz w:val="28"/>
          <w:szCs w:val="28"/>
        </w:rPr>
      </w:pPr>
      <w:r w:rsidRPr="00D41D56">
        <w:rPr>
          <w:sz w:val="28"/>
          <w:szCs w:val="28"/>
        </w:rPr>
        <w:t xml:space="preserve">Несмотря на простоту конструкции, эти опоры широко применяются в маломощных приборных механических устройствах с диаметрами цапф валов от 1 до </w:t>
      </w:r>
      <w:smartTag w:uri="urn:schemas-microsoft-com:office:smarttags" w:element="metricconverter">
        <w:smartTagPr>
          <w:attr w:name="ProductID" w:val="6 мм"/>
        </w:smartTagPr>
        <w:r w:rsidRPr="00D41D56">
          <w:rPr>
            <w:sz w:val="28"/>
            <w:szCs w:val="28"/>
          </w:rPr>
          <w:t>6 мм</w:t>
        </w:r>
      </w:smartTag>
      <w:r w:rsidRPr="00D41D56">
        <w:rPr>
          <w:sz w:val="28"/>
          <w:szCs w:val="28"/>
        </w:rPr>
        <w:t>.</w:t>
      </w:r>
    </w:p>
    <w:p w:rsidR="00CF30E2" w:rsidRPr="00D41D56" w:rsidRDefault="00CF30E2" w:rsidP="00CF30E2">
      <w:pPr>
        <w:jc w:val="both"/>
        <w:rPr>
          <w:sz w:val="28"/>
          <w:szCs w:val="28"/>
        </w:rPr>
      </w:pPr>
      <w:r w:rsidRPr="00D41D56">
        <w:rPr>
          <w:sz w:val="28"/>
          <w:szCs w:val="28"/>
        </w:rPr>
        <w:tab/>
        <w:t>В целях обеспечения ремонтопригодности опоры, повышения ее долговечности, уменьшения момента трения могут применяться конструкции с подшипниковыми втулками (рис.</w:t>
      </w:r>
      <w:r>
        <w:rPr>
          <w:sz w:val="28"/>
          <w:szCs w:val="28"/>
        </w:rPr>
        <w:t>4</w:t>
      </w:r>
      <w:r w:rsidRPr="00D41D56">
        <w:rPr>
          <w:sz w:val="28"/>
          <w:szCs w:val="28"/>
        </w:rPr>
        <w:t>.</w:t>
      </w:r>
      <w:r>
        <w:rPr>
          <w:sz w:val="28"/>
          <w:szCs w:val="28"/>
        </w:rPr>
        <w:t>7</w:t>
      </w:r>
      <w:r w:rsidRPr="00D41D56">
        <w:rPr>
          <w:sz w:val="28"/>
          <w:szCs w:val="28"/>
        </w:rPr>
        <w:t>,</w:t>
      </w:r>
      <w:r w:rsidRPr="00D41D56">
        <w:rPr>
          <w:i/>
          <w:sz w:val="28"/>
          <w:szCs w:val="28"/>
        </w:rPr>
        <w:t>г</w:t>
      </w:r>
      <w:r w:rsidRPr="00D41D56">
        <w:rPr>
          <w:sz w:val="28"/>
          <w:szCs w:val="28"/>
        </w:rPr>
        <w:t>), которые выполняются из латуни, бронзы, других материалов, образующих с материалом цапфы антифрикционную пару. Втулка 3 может крепиться к корпусу с помощью винтов, путем запрессовывания в отверстие корпуса либо зачеканиванием. При реализации конструкции с зачеканенной втулкой в отверстие корпуса, имеющее фаски, вставляют заготовку втулки в виде цилиндрического стержня, в котором после расклепывания производят сверление и развертку отверстия под размер цапфы оси (вала).</w:t>
      </w:r>
    </w:p>
    <w:p w:rsidR="00CF30E2" w:rsidRPr="00D41D56" w:rsidRDefault="00CF30E2" w:rsidP="00CF30E2">
      <w:pPr>
        <w:jc w:val="both"/>
        <w:rPr>
          <w:sz w:val="28"/>
          <w:szCs w:val="28"/>
          <w:u w:val="single"/>
        </w:rPr>
      </w:pPr>
      <w:r w:rsidRPr="00D41D56">
        <w:rPr>
          <w:sz w:val="28"/>
          <w:szCs w:val="28"/>
        </w:rPr>
        <w:tab/>
        <w:t>Размеры цилиндрических опор определяют из условий ограничения момента сопротивления вращению, прочности и износоустойчивости.</w:t>
      </w:r>
    </w:p>
    <w:p w:rsidR="00CF30E2" w:rsidRPr="00D41D56" w:rsidRDefault="00CF30E2" w:rsidP="00CF30E2">
      <w:pPr>
        <w:pStyle w:val="21"/>
        <w:widowControl/>
        <w:ind w:left="0" w:firstLine="425"/>
        <w:rPr>
          <w:sz w:val="28"/>
          <w:szCs w:val="28"/>
          <w:u w:val="single"/>
        </w:rPr>
      </w:pPr>
    </w:p>
    <w:p w:rsidR="00CF30E2" w:rsidRDefault="00CF30E2" w:rsidP="00CF30E2">
      <w:pPr>
        <w:pStyle w:val="21"/>
        <w:widowControl/>
        <w:ind w:left="0" w:firstLine="0"/>
        <w:jc w:val="center"/>
        <w:rPr>
          <w:b/>
          <w:i/>
          <w:sz w:val="28"/>
          <w:szCs w:val="28"/>
        </w:rPr>
      </w:pPr>
    </w:p>
    <w:p w:rsidR="00CF30E2" w:rsidRDefault="00CF30E2" w:rsidP="00CF30E2">
      <w:pPr>
        <w:pStyle w:val="21"/>
        <w:widowControl/>
        <w:ind w:left="0" w:firstLine="0"/>
        <w:jc w:val="center"/>
        <w:rPr>
          <w:b/>
          <w:i/>
          <w:sz w:val="28"/>
          <w:szCs w:val="28"/>
        </w:rPr>
      </w:pPr>
    </w:p>
    <w:p w:rsidR="00CF30E2" w:rsidRDefault="00CF30E2" w:rsidP="00CF30E2">
      <w:pPr>
        <w:pStyle w:val="21"/>
        <w:widowControl/>
        <w:ind w:left="0" w:firstLine="0"/>
        <w:jc w:val="center"/>
        <w:rPr>
          <w:b/>
          <w:i/>
          <w:sz w:val="28"/>
          <w:szCs w:val="28"/>
        </w:rPr>
      </w:pPr>
    </w:p>
    <w:p w:rsidR="00CF30E2" w:rsidRPr="001D7DDC" w:rsidRDefault="00CF30E2" w:rsidP="00CF30E2">
      <w:pPr>
        <w:pStyle w:val="21"/>
        <w:widowControl/>
        <w:ind w:left="0" w:firstLine="0"/>
        <w:jc w:val="center"/>
        <w:rPr>
          <w:i/>
          <w:sz w:val="28"/>
          <w:szCs w:val="28"/>
        </w:rPr>
      </w:pPr>
      <w:r>
        <w:rPr>
          <w:i/>
          <w:sz w:val="28"/>
          <w:szCs w:val="28"/>
        </w:rPr>
        <w:t>4</w:t>
      </w:r>
      <w:r w:rsidRPr="001D7DDC">
        <w:rPr>
          <w:i/>
          <w:sz w:val="28"/>
          <w:szCs w:val="28"/>
        </w:rPr>
        <w:t xml:space="preserve">.3 Опоры с трением качения </w:t>
      </w:r>
    </w:p>
    <w:p w:rsidR="00CF30E2" w:rsidRPr="00D41D56" w:rsidRDefault="00CF30E2" w:rsidP="00CF30E2">
      <w:pPr>
        <w:pStyle w:val="21"/>
        <w:widowControl/>
        <w:ind w:left="0" w:firstLine="0"/>
        <w:rPr>
          <w:sz w:val="28"/>
          <w:szCs w:val="28"/>
        </w:rPr>
      </w:pPr>
    </w:p>
    <w:p w:rsidR="00CF30E2" w:rsidRPr="001D7DDC" w:rsidRDefault="00CF30E2" w:rsidP="00CF30E2">
      <w:pPr>
        <w:jc w:val="center"/>
        <w:rPr>
          <w:sz w:val="28"/>
          <w:szCs w:val="28"/>
        </w:rPr>
      </w:pPr>
      <w:r>
        <w:rPr>
          <w:sz w:val="28"/>
          <w:szCs w:val="28"/>
        </w:rPr>
        <w:t xml:space="preserve">4.3.1 </w:t>
      </w:r>
      <w:r w:rsidRPr="001D7DDC">
        <w:rPr>
          <w:sz w:val="28"/>
          <w:szCs w:val="28"/>
        </w:rPr>
        <w:t>Классификация подшипников качения</w:t>
      </w:r>
    </w:p>
    <w:p w:rsidR="00CF30E2" w:rsidRDefault="00CF30E2" w:rsidP="00CF30E2">
      <w:pPr>
        <w:ind w:firstLine="425"/>
        <w:rPr>
          <w:b/>
          <w:i/>
          <w:sz w:val="28"/>
          <w:szCs w:val="28"/>
        </w:rPr>
      </w:pPr>
      <w:r w:rsidRPr="00D41D56">
        <w:rPr>
          <w:b/>
          <w:i/>
          <w:sz w:val="28"/>
          <w:szCs w:val="28"/>
        </w:rPr>
        <w:t xml:space="preserve"> </w:t>
      </w:r>
    </w:p>
    <w:p w:rsidR="00CF30E2" w:rsidRPr="00D41D56" w:rsidRDefault="00CF30E2" w:rsidP="00CF30E2">
      <w:pPr>
        <w:ind w:firstLine="425"/>
        <w:rPr>
          <w:sz w:val="28"/>
          <w:szCs w:val="28"/>
        </w:rPr>
      </w:pPr>
      <w:r w:rsidRPr="00D41D56">
        <w:rPr>
          <w:i/>
          <w:sz w:val="28"/>
          <w:szCs w:val="28"/>
        </w:rPr>
        <w:t xml:space="preserve"> </w:t>
      </w:r>
      <w:r w:rsidRPr="00D41D56">
        <w:rPr>
          <w:sz w:val="28"/>
          <w:szCs w:val="28"/>
        </w:rPr>
        <w:t>Наиболее распространенным видом опор в механизмах являются подшипники качения. Устройство подшипника качения показано на рис.</w:t>
      </w:r>
      <w:r>
        <w:rPr>
          <w:sz w:val="28"/>
          <w:szCs w:val="28"/>
        </w:rPr>
        <w:t>4.8</w:t>
      </w:r>
      <w:r w:rsidRPr="00D41D56">
        <w:rPr>
          <w:sz w:val="28"/>
          <w:szCs w:val="28"/>
        </w:rPr>
        <w:t xml:space="preserve">:  </w:t>
      </w:r>
      <w:r w:rsidRPr="00D41D56">
        <w:rPr>
          <w:sz w:val="28"/>
          <w:szCs w:val="28"/>
        </w:rPr>
        <w:br/>
        <w:t xml:space="preserve">1 </w:t>
      </w:r>
      <w:r>
        <w:rPr>
          <w:sz w:val="28"/>
          <w:szCs w:val="28"/>
        </w:rPr>
        <w:t>–</w:t>
      </w:r>
      <w:r w:rsidRPr="00D41D56">
        <w:rPr>
          <w:sz w:val="28"/>
          <w:szCs w:val="28"/>
        </w:rPr>
        <w:t xml:space="preserve"> внутреннее кольцо; 2 </w:t>
      </w:r>
      <w:r>
        <w:rPr>
          <w:sz w:val="28"/>
          <w:szCs w:val="28"/>
        </w:rPr>
        <w:t>–</w:t>
      </w:r>
      <w:r w:rsidRPr="00D41D56">
        <w:rPr>
          <w:sz w:val="28"/>
          <w:szCs w:val="28"/>
        </w:rPr>
        <w:t xml:space="preserve"> наружное кольцо; 3 </w:t>
      </w:r>
      <w:r>
        <w:rPr>
          <w:sz w:val="28"/>
          <w:szCs w:val="28"/>
        </w:rPr>
        <w:t>–</w:t>
      </w:r>
      <w:r w:rsidRPr="00D41D56">
        <w:rPr>
          <w:sz w:val="28"/>
          <w:szCs w:val="28"/>
        </w:rPr>
        <w:t xml:space="preserve"> тела качения; 4 </w:t>
      </w:r>
      <w:r>
        <w:rPr>
          <w:sz w:val="28"/>
          <w:szCs w:val="28"/>
        </w:rPr>
        <w:t>–</w:t>
      </w:r>
      <w:r w:rsidRPr="00D41D56">
        <w:rPr>
          <w:sz w:val="28"/>
          <w:szCs w:val="28"/>
        </w:rPr>
        <w:t xml:space="preserve"> сепаратор, обеспечивающий равномерное распределение тел качения по дорожкам качения внутреннего и внешнего колец.</w:t>
      </w:r>
      <w:r>
        <w:rPr>
          <w:sz w:val="28"/>
          <w:szCs w:val="28"/>
        </w:rPr>
        <w:t xml:space="preserve">  </w:t>
      </w:r>
    </w:p>
    <w:p w:rsidR="00CF30E2" w:rsidRPr="00D41D56" w:rsidRDefault="00CF30E2" w:rsidP="00CF30E2">
      <w:pPr>
        <w:ind w:firstLine="425"/>
        <w:jc w:val="both"/>
        <w:rPr>
          <w:sz w:val="28"/>
          <w:szCs w:val="28"/>
        </w:rPr>
      </w:pPr>
      <w:r w:rsidRPr="00D41D56">
        <w:rPr>
          <w:sz w:val="28"/>
          <w:szCs w:val="28"/>
        </w:rPr>
        <w:t xml:space="preserve">Широкое распространение в технике подшипников качения обусловлено тем, что по сравнению с подшипниками скольжения они обладают рядом достоинств: малые моменты трения при обычных скоростях, малые пусковые моменты трения, высокая взаимозаменяемость, малые габариты по длине вала. </w:t>
      </w:r>
    </w:p>
    <w:p w:rsidR="00CF30E2" w:rsidRPr="00D41D56" w:rsidRDefault="00CF30E2" w:rsidP="00CF30E2">
      <w:pPr>
        <w:ind w:firstLine="425"/>
        <w:jc w:val="both"/>
        <w:rPr>
          <w:sz w:val="28"/>
          <w:szCs w:val="28"/>
        </w:rPr>
      </w:pPr>
      <w:r>
        <w:rPr>
          <w:b/>
          <w:noProof/>
          <w:sz w:val="28"/>
          <w:szCs w:val="28"/>
        </w:rPr>
        <mc:AlternateContent>
          <mc:Choice Requires="wpg">
            <w:drawing>
              <wp:anchor distT="0" distB="0" distL="114300" distR="114300" simplePos="0" relativeHeight="251672576" behindDoc="0" locked="0" layoutInCell="1" allowOverlap="1">
                <wp:simplePos x="0" y="0"/>
                <wp:positionH relativeFrom="column">
                  <wp:posOffset>-114300</wp:posOffset>
                </wp:positionH>
                <wp:positionV relativeFrom="paragraph">
                  <wp:posOffset>-406400</wp:posOffset>
                </wp:positionV>
                <wp:extent cx="2770505" cy="2583180"/>
                <wp:effectExtent l="13335" t="12065" r="6985" b="14605"/>
                <wp:wrapSquare wrapText="bothSides"/>
                <wp:docPr id="2492" name="Группа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2583180"/>
                          <a:chOff x="639" y="5813"/>
                          <a:chExt cx="4363" cy="4302"/>
                        </a:xfrm>
                      </wpg:grpSpPr>
                      <wpg:grpSp>
                        <wpg:cNvPr id="2493" name="Group 840"/>
                        <wpg:cNvGrpSpPr>
                          <a:grpSpLocks/>
                        </wpg:cNvGrpSpPr>
                        <wpg:grpSpPr bwMode="auto">
                          <a:xfrm>
                            <a:off x="2457" y="9737"/>
                            <a:ext cx="1176" cy="378"/>
                            <a:chOff x="0" y="0"/>
                            <a:chExt cx="20000" cy="20000"/>
                          </a:xfrm>
                        </wpg:grpSpPr>
                        <wps:wsp>
                          <wps:cNvPr id="2494" name="Freeform 84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12700"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5" name="Rectangle 84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sz w:val="28"/>
                                    <w:szCs w:val="28"/>
                                  </w:rPr>
                                  <w:t xml:space="preserve">Рис. </w:t>
                                </w:r>
                                <w:r>
                                  <w:rPr>
                                    <w:sz w:val="28"/>
                                    <w:szCs w:val="28"/>
                                  </w:rPr>
                                  <w:t>4</w:t>
                                </w:r>
                                <w:r w:rsidRPr="00586692">
                                  <w:rPr>
                                    <w:sz w:val="28"/>
                                    <w:szCs w:val="28"/>
                                  </w:rPr>
                                  <w:t>.</w:t>
                                </w:r>
                                <w:r>
                                  <w:rPr>
                                    <w:sz w:val="28"/>
                                    <w:szCs w:val="28"/>
                                  </w:rPr>
                                  <w:t>8</w:t>
                                </w:r>
                                <w:r w:rsidRPr="00586692">
                                  <w:rPr>
                                    <w:sz w:val="28"/>
                                    <w:szCs w:val="28"/>
                                  </w:rPr>
                                  <w:t xml:space="preserve"> </w:t>
                                </w:r>
                              </w:p>
                            </w:txbxContent>
                          </wps:txbx>
                          <wps:bodyPr rot="0" vert="horz" wrap="square" lIns="12700" tIns="12700" rIns="12700" bIns="12700" anchor="t" anchorCtr="0" upright="1">
                            <a:noAutofit/>
                          </wps:bodyPr>
                        </wps:wsp>
                      </wpg:grpSp>
                      <wpg:grpSp>
                        <wpg:cNvPr id="2496" name="Group 843"/>
                        <wpg:cNvGrpSpPr>
                          <a:grpSpLocks/>
                        </wpg:cNvGrpSpPr>
                        <wpg:grpSpPr bwMode="auto">
                          <a:xfrm>
                            <a:off x="639" y="5813"/>
                            <a:ext cx="4363" cy="3727"/>
                            <a:chOff x="765" y="7571"/>
                            <a:chExt cx="4363" cy="3727"/>
                          </a:xfrm>
                        </wpg:grpSpPr>
                        <wps:wsp>
                          <wps:cNvPr id="2497" name="Freeform 844" descr="Широкий диагональный 2"/>
                          <wps:cNvSpPr>
                            <a:spLocks/>
                          </wps:cNvSpPr>
                          <wps:spPr bwMode="auto">
                            <a:xfrm>
                              <a:off x="1371" y="7907"/>
                              <a:ext cx="3072" cy="3072"/>
                            </a:xfrm>
                            <a:custGeom>
                              <a:avLst/>
                              <a:gdLst>
                                <a:gd name="T0" fmla="*/ 9297 w 20000"/>
                                <a:gd name="T1" fmla="*/ 20 h 20000"/>
                                <a:gd name="T2" fmla="*/ 8262 w 20000"/>
                                <a:gd name="T3" fmla="*/ 150 h 20000"/>
                                <a:gd name="T4" fmla="*/ 7240 w 20000"/>
                                <a:gd name="T5" fmla="*/ 384 h 20000"/>
                                <a:gd name="T6" fmla="*/ 6250 w 20000"/>
                                <a:gd name="T7" fmla="*/ 723 h 20000"/>
                                <a:gd name="T8" fmla="*/ 5299 w 20000"/>
                                <a:gd name="T9" fmla="*/ 1165 h 20000"/>
                                <a:gd name="T10" fmla="*/ 4408 w 20000"/>
                                <a:gd name="T11" fmla="*/ 1706 h 20000"/>
                                <a:gd name="T12" fmla="*/ 3568 w 20000"/>
                                <a:gd name="T13" fmla="*/ 2337 h 20000"/>
                                <a:gd name="T14" fmla="*/ 2806 w 20000"/>
                                <a:gd name="T15" fmla="*/ 3053 h 20000"/>
                                <a:gd name="T16" fmla="*/ 2116 w 20000"/>
                                <a:gd name="T17" fmla="*/ 3841 h 20000"/>
                                <a:gd name="T18" fmla="*/ 1517 w 20000"/>
                                <a:gd name="T19" fmla="*/ 4701 h 20000"/>
                                <a:gd name="T20" fmla="*/ 1009 w 20000"/>
                                <a:gd name="T21" fmla="*/ 5612 h 20000"/>
                                <a:gd name="T22" fmla="*/ 599 w 20000"/>
                                <a:gd name="T23" fmla="*/ 6576 h 20000"/>
                                <a:gd name="T24" fmla="*/ 293 w 20000"/>
                                <a:gd name="T25" fmla="*/ 7578 h 20000"/>
                                <a:gd name="T26" fmla="*/ 91 w 20000"/>
                                <a:gd name="T27" fmla="*/ 8607 h 20000"/>
                                <a:gd name="T28" fmla="*/ 0 w 20000"/>
                                <a:gd name="T29" fmla="*/ 9648 h 20000"/>
                                <a:gd name="T30" fmla="*/ 13 w 20000"/>
                                <a:gd name="T31" fmla="*/ 10521 h 20000"/>
                                <a:gd name="T32" fmla="*/ 117 w 20000"/>
                                <a:gd name="T33" fmla="*/ 11563 h 20000"/>
                                <a:gd name="T34" fmla="*/ 339 w 20000"/>
                                <a:gd name="T35" fmla="*/ 12585 h 20000"/>
                                <a:gd name="T36" fmla="*/ 664 w 20000"/>
                                <a:gd name="T37" fmla="*/ 13581 h 20000"/>
                                <a:gd name="T38" fmla="*/ 1087 w 20000"/>
                                <a:gd name="T39" fmla="*/ 14538 h 20000"/>
                                <a:gd name="T40" fmla="*/ 1608 w 20000"/>
                                <a:gd name="T41" fmla="*/ 15443 h 20000"/>
                                <a:gd name="T42" fmla="*/ 2227 w 20000"/>
                                <a:gd name="T43" fmla="*/ 16289 h 20000"/>
                                <a:gd name="T44" fmla="*/ 2923 w 20000"/>
                                <a:gd name="T45" fmla="*/ 17070 h 20000"/>
                                <a:gd name="T46" fmla="*/ 3704 w 20000"/>
                                <a:gd name="T47" fmla="*/ 17767 h 20000"/>
                                <a:gd name="T48" fmla="*/ 4551 w 20000"/>
                                <a:gd name="T49" fmla="*/ 18385 h 20000"/>
                                <a:gd name="T50" fmla="*/ 5456 w 20000"/>
                                <a:gd name="T51" fmla="*/ 18906 h 20000"/>
                                <a:gd name="T52" fmla="*/ 6413 w 20000"/>
                                <a:gd name="T53" fmla="*/ 19329 h 20000"/>
                                <a:gd name="T54" fmla="*/ 7409 w 20000"/>
                                <a:gd name="T55" fmla="*/ 19655 h 20000"/>
                                <a:gd name="T56" fmla="*/ 8431 w 20000"/>
                                <a:gd name="T57" fmla="*/ 19876 h 20000"/>
                                <a:gd name="T58" fmla="*/ 9473 w 20000"/>
                                <a:gd name="T59" fmla="*/ 19980 h 20000"/>
                                <a:gd name="T60" fmla="*/ 10169 w 20000"/>
                                <a:gd name="T61" fmla="*/ 19993 h 20000"/>
                                <a:gd name="T62" fmla="*/ 11217 w 20000"/>
                                <a:gd name="T63" fmla="*/ 19922 h 20000"/>
                                <a:gd name="T64" fmla="*/ 12246 w 20000"/>
                                <a:gd name="T65" fmla="*/ 19740 h 20000"/>
                                <a:gd name="T66" fmla="*/ 13255 w 20000"/>
                                <a:gd name="T67" fmla="*/ 19453 h 20000"/>
                                <a:gd name="T68" fmla="*/ 14225 w 20000"/>
                                <a:gd name="T69" fmla="*/ 19063 h 20000"/>
                                <a:gd name="T70" fmla="*/ 15150 w 20000"/>
                                <a:gd name="T71" fmla="*/ 18568 h 20000"/>
                                <a:gd name="T72" fmla="*/ 16016 w 20000"/>
                                <a:gd name="T73" fmla="*/ 17982 h 20000"/>
                                <a:gd name="T74" fmla="*/ 16816 w 20000"/>
                                <a:gd name="T75" fmla="*/ 17311 h 20000"/>
                                <a:gd name="T76" fmla="*/ 17546 w 20000"/>
                                <a:gd name="T77" fmla="*/ 16556 h 20000"/>
                                <a:gd name="T78" fmla="*/ 18190 w 20000"/>
                                <a:gd name="T79" fmla="*/ 15736 h 20000"/>
                                <a:gd name="T80" fmla="*/ 18743 w 20000"/>
                                <a:gd name="T81" fmla="*/ 14844 h 20000"/>
                                <a:gd name="T82" fmla="*/ 19199 w 20000"/>
                                <a:gd name="T83" fmla="*/ 13906 h 20000"/>
                                <a:gd name="T84" fmla="*/ 19557 w 20000"/>
                                <a:gd name="T85" fmla="*/ 12923 h 20000"/>
                                <a:gd name="T86" fmla="*/ 19811 w 20000"/>
                                <a:gd name="T87" fmla="*/ 11908 h 20000"/>
                                <a:gd name="T88" fmla="*/ 19961 w 20000"/>
                                <a:gd name="T89" fmla="*/ 10866 h 20000"/>
                                <a:gd name="T90" fmla="*/ 20000 w 20000"/>
                                <a:gd name="T91" fmla="*/ 10000 h 20000"/>
                                <a:gd name="T92" fmla="*/ 19941 w 20000"/>
                                <a:gd name="T93" fmla="*/ 8952 h 20000"/>
                                <a:gd name="T94" fmla="*/ 19779 w 20000"/>
                                <a:gd name="T95" fmla="*/ 7917 h 20000"/>
                                <a:gd name="T96" fmla="*/ 19505 w 20000"/>
                                <a:gd name="T97" fmla="*/ 6908 h 20000"/>
                                <a:gd name="T98" fmla="*/ 19134 w 20000"/>
                                <a:gd name="T99" fmla="*/ 5931 h 20000"/>
                                <a:gd name="T100" fmla="*/ 18659 w 20000"/>
                                <a:gd name="T101" fmla="*/ 5000 h 20000"/>
                                <a:gd name="T102" fmla="*/ 18086 w 20000"/>
                                <a:gd name="T103" fmla="*/ 4121 h 20000"/>
                                <a:gd name="T104" fmla="*/ 17428 w 20000"/>
                                <a:gd name="T105" fmla="*/ 3307 h 20000"/>
                                <a:gd name="T106" fmla="*/ 16686 w 20000"/>
                                <a:gd name="T107" fmla="*/ 2565 h 20000"/>
                                <a:gd name="T108" fmla="*/ 15872 w 20000"/>
                                <a:gd name="T109" fmla="*/ 1908 h 20000"/>
                                <a:gd name="T110" fmla="*/ 15000 w 20000"/>
                                <a:gd name="T111" fmla="*/ 1335 h 20000"/>
                                <a:gd name="T112" fmla="*/ 14063 w 20000"/>
                                <a:gd name="T113" fmla="*/ 859 h 20000"/>
                                <a:gd name="T114" fmla="*/ 13086 w 20000"/>
                                <a:gd name="T115" fmla="*/ 488 h 20000"/>
                                <a:gd name="T116" fmla="*/ 12077 w 20000"/>
                                <a:gd name="T117" fmla="*/ 215 h 20000"/>
                                <a:gd name="T118" fmla="*/ 11042 w 20000"/>
                                <a:gd name="T119" fmla="*/ 52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24" y="0"/>
                                  </a:lnTo>
                                  <a:lnTo>
                                    <a:pt x="9648" y="0"/>
                                  </a:lnTo>
                                  <a:lnTo>
                                    <a:pt x="9473" y="13"/>
                                  </a:lnTo>
                                  <a:lnTo>
                                    <a:pt x="9297" y="20"/>
                                  </a:lnTo>
                                  <a:lnTo>
                                    <a:pt x="9128" y="33"/>
                                  </a:lnTo>
                                  <a:lnTo>
                                    <a:pt x="8952" y="52"/>
                                  </a:lnTo>
                                  <a:lnTo>
                                    <a:pt x="8776" y="72"/>
                                  </a:lnTo>
                                  <a:lnTo>
                                    <a:pt x="8607" y="91"/>
                                  </a:lnTo>
                                  <a:lnTo>
                                    <a:pt x="8431" y="117"/>
                                  </a:lnTo>
                                  <a:lnTo>
                                    <a:pt x="8262" y="150"/>
                                  </a:lnTo>
                                  <a:lnTo>
                                    <a:pt x="8086" y="182"/>
                                  </a:lnTo>
                                  <a:lnTo>
                                    <a:pt x="7917" y="215"/>
                                  </a:lnTo>
                                  <a:lnTo>
                                    <a:pt x="7747" y="254"/>
                                  </a:lnTo>
                                  <a:lnTo>
                                    <a:pt x="7578" y="293"/>
                                  </a:lnTo>
                                  <a:lnTo>
                                    <a:pt x="7409" y="339"/>
                                  </a:lnTo>
                                  <a:lnTo>
                                    <a:pt x="7240" y="384"/>
                                  </a:lnTo>
                                  <a:lnTo>
                                    <a:pt x="7070" y="436"/>
                                  </a:lnTo>
                                  <a:lnTo>
                                    <a:pt x="6908" y="488"/>
                                  </a:lnTo>
                                  <a:lnTo>
                                    <a:pt x="6738" y="540"/>
                                  </a:lnTo>
                                  <a:lnTo>
                                    <a:pt x="6576" y="599"/>
                                  </a:lnTo>
                                  <a:lnTo>
                                    <a:pt x="6413" y="664"/>
                                  </a:lnTo>
                                  <a:lnTo>
                                    <a:pt x="6250" y="723"/>
                                  </a:lnTo>
                                  <a:lnTo>
                                    <a:pt x="6087" y="794"/>
                                  </a:lnTo>
                                  <a:lnTo>
                                    <a:pt x="5931" y="859"/>
                                  </a:lnTo>
                                  <a:lnTo>
                                    <a:pt x="5768" y="931"/>
                                  </a:lnTo>
                                  <a:lnTo>
                                    <a:pt x="5612" y="1009"/>
                                  </a:lnTo>
                                  <a:lnTo>
                                    <a:pt x="5456" y="1087"/>
                                  </a:lnTo>
                                  <a:lnTo>
                                    <a:pt x="5299" y="1165"/>
                                  </a:lnTo>
                                  <a:lnTo>
                                    <a:pt x="5150" y="1250"/>
                                  </a:lnTo>
                                  <a:lnTo>
                                    <a:pt x="5000" y="1335"/>
                                  </a:lnTo>
                                  <a:lnTo>
                                    <a:pt x="4844" y="1426"/>
                                  </a:lnTo>
                                  <a:lnTo>
                                    <a:pt x="4701" y="1517"/>
                                  </a:lnTo>
                                  <a:lnTo>
                                    <a:pt x="4551" y="1608"/>
                                  </a:lnTo>
                                  <a:lnTo>
                                    <a:pt x="4408" y="1706"/>
                                  </a:lnTo>
                                  <a:lnTo>
                                    <a:pt x="4258" y="1803"/>
                                  </a:lnTo>
                                  <a:lnTo>
                                    <a:pt x="4121" y="1908"/>
                                  </a:lnTo>
                                  <a:lnTo>
                                    <a:pt x="3978" y="2012"/>
                                  </a:lnTo>
                                  <a:lnTo>
                                    <a:pt x="3841" y="2116"/>
                                  </a:lnTo>
                                  <a:lnTo>
                                    <a:pt x="3704" y="2227"/>
                                  </a:lnTo>
                                  <a:lnTo>
                                    <a:pt x="3568" y="2337"/>
                                  </a:lnTo>
                                  <a:lnTo>
                                    <a:pt x="3438" y="2448"/>
                                  </a:lnTo>
                                  <a:lnTo>
                                    <a:pt x="3307" y="2565"/>
                                  </a:lnTo>
                                  <a:lnTo>
                                    <a:pt x="3177" y="2682"/>
                                  </a:lnTo>
                                  <a:lnTo>
                                    <a:pt x="3053" y="2806"/>
                                  </a:lnTo>
                                  <a:lnTo>
                                    <a:pt x="2923" y="2923"/>
                                  </a:lnTo>
                                  <a:lnTo>
                                    <a:pt x="2806" y="3053"/>
                                  </a:lnTo>
                                  <a:lnTo>
                                    <a:pt x="2682" y="3177"/>
                                  </a:lnTo>
                                  <a:lnTo>
                                    <a:pt x="2565" y="3307"/>
                                  </a:lnTo>
                                  <a:lnTo>
                                    <a:pt x="2448" y="3438"/>
                                  </a:lnTo>
                                  <a:lnTo>
                                    <a:pt x="2337" y="3568"/>
                                  </a:lnTo>
                                  <a:lnTo>
                                    <a:pt x="2227" y="3704"/>
                                  </a:lnTo>
                                  <a:lnTo>
                                    <a:pt x="2116" y="3841"/>
                                  </a:lnTo>
                                  <a:lnTo>
                                    <a:pt x="2012" y="3978"/>
                                  </a:lnTo>
                                  <a:lnTo>
                                    <a:pt x="1908" y="4121"/>
                                  </a:lnTo>
                                  <a:lnTo>
                                    <a:pt x="1803" y="4258"/>
                                  </a:lnTo>
                                  <a:lnTo>
                                    <a:pt x="1706" y="4408"/>
                                  </a:lnTo>
                                  <a:lnTo>
                                    <a:pt x="1608" y="4551"/>
                                  </a:lnTo>
                                  <a:lnTo>
                                    <a:pt x="1517" y="4701"/>
                                  </a:lnTo>
                                  <a:lnTo>
                                    <a:pt x="1426" y="4844"/>
                                  </a:lnTo>
                                  <a:lnTo>
                                    <a:pt x="1335" y="4993"/>
                                  </a:lnTo>
                                  <a:lnTo>
                                    <a:pt x="1250" y="5150"/>
                                  </a:lnTo>
                                  <a:lnTo>
                                    <a:pt x="1165" y="5299"/>
                                  </a:lnTo>
                                  <a:lnTo>
                                    <a:pt x="1087" y="5456"/>
                                  </a:lnTo>
                                  <a:lnTo>
                                    <a:pt x="1009" y="5612"/>
                                  </a:lnTo>
                                  <a:lnTo>
                                    <a:pt x="931" y="5768"/>
                                  </a:lnTo>
                                  <a:lnTo>
                                    <a:pt x="859" y="5931"/>
                                  </a:lnTo>
                                  <a:lnTo>
                                    <a:pt x="794" y="6087"/>
                                  </a:lnTo>
                                  <a:lnTo>
                                    <a:pt x="723" y="6250"/>
                                  </a:lnTo>
                                  <a:lnTo>
                                    <a:pt x="664" y="6413"/>
                                  </a:lnTo>
                                  <a:lnTo>
                                    <a:pt x="599" y="6576"/>
                                  </a:lnTo>
                                  <a:lnTo>
                                    <a:pt x="540" y="6738"/>
                                  </a:lnTo>
                                  <a:lnTo>
                                    <a:pt x="488" y="6908"/>
                                  </a:lnTo>
                                  <a:lnTo>
                                    <a:pt x="436" y="7070"/>
                                  </a:lnTo>
                                  <a:lnTo>
                                    <a:pt x="384" y="7240"/>
                                  </a:lnTo>
                                  <a:lnTo>
                                    <a:pt x="339" y="7409"/>
                                  </a:lnTo>
                                  <a:lnTo>
                                    <a:pt x="293" y="7578"/>
                                  </a:lnTo>
                                  <a:lnTo>
                                    <a:pt x="254" y="7747"/>
                                  </a:lnTo>
                                  <a:lnTo>
                                    <a:pt x="215" y="7917"/>
                                  </a:lnTo>
                                  <a:lnTo>
                                    <a:pt x="182" y="8086"/>
                                  </a:lnTo>
                                  <a:lnTo>
                                    <a:pt x="150" y="8262"/>
                                  </a:lnTo>
                                  <a:lnTo>
                                    <a:pt x="117" y="8431"/>
                                  </a:lnTo>
                                  <a:lnTo>
                                    <a:pt x="91" y="8607"/>
                                  </a:lnTo>
                                  <a:lnTo>
                                    <a:pt x="72" y="8776"/>
                                  </a:lnTo>
                                  <a:lnTo>
                                    <a:pt x="52" y="8952"/>
                                  </a:lnTo>
                                  <a:lnTo>
                                    <a:pt x="33" y="9128"/>
                                  </a:lnTo>
                                  <a:lnTo>
                                    <a:pt x="20" y="9297"/>
                                  </a:lnTo>
                                  <a:lnTo>
                                    <a:pt x="13" y="9473"/>
                                  </a:lnTo>
                                  <a:lnTo>
                                    <a:pt x="0" y="9648"/>
                                  </a:lnTo>
                                  <a:lnTo>
                                    <a:pt x="0" y="9824"/>
                                  </a:lnTo>
                                  <a:lnTo>
                                    <a:pt x="0" y="9993"/>
                                  </a:lnTo>
                                  <a:lnTo>
                                    <a:pt x="0" y="10000"/>
                                  </a:lnTo>
                                  <a:lnTo>
                                    <a:pt x="0" y="10169"/>
                                  </a:lnTo>
                                  <a:lnTo>
                                    <a:pt x="0" y="10345"/>
                                  </a:lnTo>
                                  <a:lnTo>
                                    <a:pt x="13" y="10521"/>
                                  </a:lnTo>
                                  <a:lnTo>
                                    <a:pt x="20" y="10697"/>
                                  </a:lnTo>
                                  <a:lnTo>
                                    <a:pt x="33" y="10866"/>
                                  </a:lnTo>
                                  <a:lnTo>
                                    <a:pt x="52" y="11042"/>
                                  </a:lnTo>
                                  <a:lnTo>
                                    <a:pt x="72" y="11217"/>
                                  </a:lnTo>
                                  <a:lnTo>
                                    <a:pt x="91" y="11387"/>
                                  </a:lnTo>
                                  <a:lnTo>
                                    <a:pt x="117" y="11563"/>
                                  </a:lnTo>
                                  <a:lnTo>
                                    <a:pt x="150" y="11732"/>
                                  </a:lnTo>
                                  <a:lnTo>
                                    <a:pt x="182" y="11908"/>
                                  </a:lnTo>
                                  <a:lnTo>
                                    <a:pt x="215" y="12077"/>
                                  </a:lnTo>
                                  <a:lnTo>
                                    <a:pt x="254" y="12246"/>
                                  </a:lnTo>
                                  <a:lnTo>
                                    <a:pt x="293" y="12415"/>
                                  </a:lnTo>
                                  <a:lnTo>
                                    <a:pt x="339" y="12585"/>
                                  </a:lnTo>
                                  <a:lnTo>
                                    <a:pt x="384" y="12754"/>
                                  </a:lnTo>
                                  <a:lnTo>
                                    <a:pt x="436" y="12923"/>
                                  </a:lnTo>
                                  <a:lnTo>
                                    <a:pt x="488" y="13086"/>
                                  </a:lnTo>
                                  <a:lnTo>
                                    <a:pt x="540" y="13255"/>
                                  </a:lnTo>
                                  <a:lnTo>
                                    <a:pt x="599" y="13418"/>
                                  </a:lnTo>
                                  <a:lnTo>
                                    <a:pt x="664" y="13581"/>
                                  </a:lnTo>
                                  <a:lnTo>
                                    <a:pt x="723" y="13743"/>
                                  </a:lnTo>
                                  <a:lnTo>
                                    <a:pt x="794" y="13906"/>
                                  </a:lnTo>
                                  <a:lnTo>
                                    <a:pt x="859" y="14063"/>
                                  </a:lnTo>
                                  <a:lnTo>
                                    <a:pt x="931" y="14225"/>
                                  </a:lnTo>
                                  <a:lnTo>
                                    <a:pt x="1009" y="14382"/>
                                  </a:lnTo>
                                  <a:lnTo>
                                    <a:pt x="1087" y="14538"/>
                                  </a:lnTo>
                                  <a:lnTo>
                                    <a:pt x="1165" y="14694"/>
                                  </a:lnTo>
                                  <a:lnTo>
                                    <a:pt x="1250" y="14844"/>
                                  </a:lnTo>
                                  <a:lnTo>
                                    <a:pt x="1335" y="14993"/>
                                  </a:lnTo>
                                  <a:lnTo>
                                    <a:pt x="1426" y="15150"/>
                                  </a:lnTo>
                                  <a:lnTo>
                                    <a:pt x="1517" y="15293"/>
                                  </a:lnTo>
                                  <a:lnTo>
                                    <a:pt x="1608" y="15443"/>
                                  </a:lnTo>
                                  <a:lnTo>
                                    <a:pt x="1706" y="15586"/>
                                  </a:lnTo>
                                  <a:lnTo>
                                    <a:pt x="1803" y="15736"/>
                                  </a:lnTo>
                                  <a:lnTo>
                                    <a:pt x="1908" y="15872"/>
                                  </a:lnTo>
                                  <a:lnTo>
                                    <a:pt x="2012" y="16016"/>
                                  </a:lnTo>
                                  <a:lnTo>
                                    <a:pt x="2116" y="16152"/>
                                  </a:lnTo>
                                  <a:lnTo>
                                    <a:pt x="2227" y="16289"/>
                                  </a:lnTo>
                                  <a:lnTo>
                                    <a:pt x="2337" y="16426"/>
                                  </a:lnTo>
                                  <a:lnTo>
                                    <a:pt x="2448" y="16556"/>
                                  </a:lnTo>
                                  <a:lnTo>
                                    <a:pt x="2565" y="16686"/>
                                  </a:lnTo>
                                  <a:lnTo>
                                    <a:pt x="2682" y="16816"/>
                                  </a:lnTo>
                                  <a:lnTo>
                                    <a:pt x="2806" y="16940"/>
                                  </a:lnTo>
                                  <a:lnTo>
                                    <a:pt x="2923" y="17070"/>
                                  </a:lnTo>
                                  <a:lnTo>
                                    <a:pt x="3053" y="17188"/>
                                  </a:lnTo>
                                  <a:lnTo>
                                    <a:pt x="3177" y="17311"/>
                                  </a:lnTo>
                                  <a:lnTo>
                                    <a:pt x="3307" y="17428"/>
                                  </a:lnTo>
                                  <a:lnTo>
                                    <a:pt x="3438" y="17546"/>
                                  </a:lnTo>
                                  <a:lnTo>
                                    <a:pt x="3568" y="17656"/>
                                  </a:lnTo>
                                  <a:lnTo>
                                    <a:pt x="3704" y="17767"/>
                                  </a:lnTo>
                                  <a:lnTo>
                                    <a:pt x="3841" y="17878"/>
                                  </a:lnTo>
                                  <a:lnTo>
                                    <a:pt x="3978" y="17982"/>
                                  </a:lnTo>
                                  <a:lnTo>
                                    <a:pt x="4121" y="18086"/>
                                  </a:lnTo>
                                  <a:lnTo>
                                    <a:pt x="4258" y="18190"/>
                                  </a:lnTo>
                                  <a:lnTo>
                                    <a:pt x="4408" y="18288"/>
                                  </a:lnTo>
                                  <a:lnTo>
                                    <a:pt x="4551" y="18385"/>
                                  </a:lnTo>
                                  <a:lnTo>
                                    <a:pt x="4701" y="18477"/>
                                  </a:lnTo>
                                  <a:lnTo>
                                    <a:pt x="4844" y="18568"/>
                                  </a:lnTo>
                                  <a:lnTo>
                                    <a:pt x="4993" y="18659"/>
                                  </a:lnTo>
                                  <a:lnTo>
                                    <a:pt x="5150" y="18743"/>
                                  </a:lnTo>
                                  <a:lnTo>
                                    <a:pt x="5299" y="18828"/>
                                  </a:lnTo>
                                  <a:lnTo>
                                    <a:pt x="5456" y="18906"/>
                                  </a:lnTo>
                                  <a:lnTo>
                                    <a:pt x="5612" y="18984"/>
                                  </a:lnTo>
                                  <a:lnTo>
                                    <a:pt x="5768" y="19063"/>
                                  </a:lnTo>
                                  <a:lnTo>
                                    <a:pt x="5931" y="19134"/>
                                  </a:lnTo>
                                  <a:lnTo>
                                    <a:pt x="6087" y="19199"/>
                                  </a:lnTo>
                                  <a:lnTo>
                                    <a:pt x="6250" y="19271"/>
                                  </a:lnTo>
                                  <a:lnTo>
                                    <a:pt x="6413" y="19329"/>
                                  </a:lnTo>
                                  <a:lnTo>
                                    <a:pt x="6576" y="19395"/>
                                  </a:lnTo>
                                  <a:lnTo>
                                    <a:pt x="6738" y="19453"/>
                                  </a:lnTo>
                                  <a:lnTo>
                                    <a:pt x="6908" y="19505"/>
                                  </a:lnTo>
                                  <a:lnTo>
                                    <a:pt x="7070" y="19557"/>
                                  </a:lnTo>
                                  <a:lnTo>
                                    <a:pt x="7240" y="19609"/>
                                  </a:lnTo>
                                  <a:lnTo>
                                    <a:pt x="7409" y="19655"/>
                                  </a:lnTo>
                                  <a:lnTo>
                                    <a:pt x="7578" y="19701"/>
                                  </a:lnTo>
                                  <a:lnTo>
                                    <a:pt x="7747" y="19740"/>
                                  </a:lnTo>
                                  <a:lnTo>
                                    <a:pt x="7917" y="19779"/>
                                  </a:lnTo>
                                  <a:lnTo>
                                    <a:pt x="8086" y="19811"/>
                                  </a:lnTo>
                                  <a:lnTo>
                                    <a:pt x="8262" y="19844"/>
                                  </a:lnTo>
                                  <a:lnTo>
                                    <a:pt x="8431" y="19876"/>
                                  </a:lnTo>
                                  <a:lnTo>
                                    <a:pt x="8607" y="19902"/>
                                  </a:lnTo>
                                  <a:lnTo>
                                    <a:pt x="8776" y="19922"/>
                                  </a:lnTo>
                                  <a:lnTo>
                                    <a:pt x="8952" y="19941"/>
                                  </a:lnTo>
                                  <a:lnTo>
                                    <a:pt x="9128" y="19961"/>
                                  </a:lnTo>
                                  <a:lnTo>
                                    <a:pt x="9297" y="19974"/>
                                  </a:lnTo>
                                  <a:lnTo>
                                    <a:pt x="9473" y="19980"/>
                                  </a:lnTo>
                                  <a:lnTo>
                                    <a:pt x="9648" y="19993"/>
                                  </a:lnTo>
                                  <a:lnTo>
                                    <a:pt x="9824" y="19993"/>
                                  </a:lnTo>
                                  <a:lnTo>
                                    <a:pt x="10000" y="20000"/>
                                  </a:lnTo>
                                  <a:lnTo>
                                    <a:pt x="10169" y="19993"/>
                                  </a:lnTo>
                                  <a:lnTo>
                                    <a:pt x="10345" y="19993"/>
                                  </a:lnTo>
                                  <a:lnTo>
                                    <a:pt x="10521" y="19980"/>
                                  </a:lnTo>
                                  <a:lnTo>
                                    <a:pt x="10697" y="19974"/>
                                  </a:lnTo>
                                  <a:lnTo>
                                    <a:pt x="10866" y="19961"/>
                                  </a:lnTo>
                                  <a:lnTo>
                                    <a:pt x="11042" y="19941"/>
                                  </a:lnTo>
                                  <a:lnTo>
                                    <a:pt x="11217" y="19922"/>
                                  </a:lnTo>
                                  <a:lnTo>
                                    <a:pt x="11387" y="19902"/>
                                  </a:lnTo>
                                  <a:lnTo>
                                    <a:pt x="11563" y="19876"/>
                                  </a:lnTo>
                                  <a:lnTo>
                                    <a:pt x="11732" y="19844"/>
                                  </a:lnTo>
                                  <a:lnTo>
                                    <a:pt x="11908" y="19811"/>
                                  </a:lnTo>
                                  <a:lnTo>
                                    <a:pt x="12077" y="19779"/>
                                  </a:lnTo>
                                  <a:lnTo>
                                    <a:pt x="12246" y="19740"/>
                                  </a:lnTo>
                                  <a:lnTo>
                                    <a:pt x="12415" y="19701"/>
                                  </a:lnTo>
                                  <a:lnTo>
                                    <a:pt x="12585" y="19655"/>
                                  </a:lnTo>
                                  <a:lnTo>
                                    <a:pt x="12754" y="19609"/>
                                  </a:lnTo>
                                  <a:lnTo>
                                    <a:pt x="12923" y="19557"/>
                                  </a:lnTo>
                                  <a:lnTo>
                                    <a:pt x="13086" y="19505"/>
                                  </a:lnTo>
                                  <a:lnTo>
                                    <a:pt x="13255" y="19453"/>
                                  </a:lnTo>
                                  <a:lnTo>
                                    <a:pt x="13418" y="19395"/>
                                  </a:lnTo>
                                  <a:lnTo>
                                    <a:pt x="13581" y="19329"/>
                                  </a:lnTo>
                                  <a:lnTo>
                                    <a:pt x="13743" y="19271"/>
                                  </a:lnTo>
                                  <a:lnTo>
                                    <a:pt x="13906" y="19199"/>
                                  </a:lnTo>
                                  <a:lnTo>
                                    <a:pt x="14063" y="19134"/>
                                  </a:lnTo>
                                  <a:lnTo>
                                    <a:pt x="14225" y="19063"/>
                                  </a:lnTo>
                                  <a:lnTo>
                                    <a:pt x="14382" y="18984"/>
                                  </a:lnTo>
                                  <a:lnTo>
                                    <a:pt x="14538" y="18906"/>
                                  </a:lnTo>
                                  <a:lnTo>
                                    <a:pt x="14694" y="18828"/>
                                  </a:lnTo>
                                  <a:lnTo>
                                    <a:pt x="14844" y="18743"/>
                                  </a:lnTo>
                                  <a:lnTo>
                                    <a:pt x="14993" y="18659"/>
                                  </a:lnTo>
                                  <a:lnTo>
                                    <a:pt x="15150" y="18568"/>
                                  </a:lnTo>
                                  <a:lnTo>
                                    <a:pt x="15293" y="18477"/>
                                  </a:lnTo>
                                  <a:lnTo>
                                    <a:pt x="15443" y="18385"/>
                                  </a:lnTo>
                                  <a:lnTo>
                                    <a:pt x="15586" y="18288"/>
                                  </a:lnTo>
                                  <a:lnTo>
                                    <a:pt x="15736" y="18190"/>
                                  </a:lnTo>
                                  <a:lnTo>
                                    <a:pt x="15872" y="18086"/>
                                  </a:lnTo>
                                  <a:lnTo>
                                    <a:pt x="16016" y="17982"/>
                                  </a:lnTo>
                                  <a:lnTo>
                                    <a:pt x="16152" y="17878"/>
                                  </a:lnTo>
                                  <a:lnTo>
                                    <a:pt x="16289" y="17767"/>
                                  </a:lnTo>
                                  <a:lnTo>
                                    <a:pt x="16426" y="17656"/>
                                  </a:lnTo>
                                  <a:lnTo>
                                    <a:pt x="16556" y="17546"/>
                                  </a:lnTo>
                                  <a:lnTo>
                                    <a:pt x="16686" y="17428"/>
                                  </a:lnTo>
                                  <a:lnTo>
                                    <a:pt x="16816" y="17311"/>
                                  </a:lnTo>
                                  <a:lnTo>
                                    <a:pt x="16940" y="17188"/>
                                  </a:lnTo>
                                  <a:lnTo>
                                    <a:pt x="17070" y="17070"/>
                                  </a:lnTo>
                                  <a:lnTo>
                                    <a:pt x="17188" y="16940"/>
                                  </a:lnTo>
                                  <a:lnTo>
                                    <a:pt x="17311" y="16816"/>
                                  </a:lnTo>
                                  <a:lnTo>
                                    <a:pt x="17428" y="16686"/>
                                  </a:lnTo>
                                  <a:lnTo>
                                    <a:pt x="17546" y="16556"/>
                                  </a:lnTo>
                                  <a:lnTo>
                                    <a:pt x="17656" y="16426"/>
                                  </a:lnTo>
                                  <a:lnTo>
                                    <a:pt x="17767" y="16289"/>
                                  </a:lnTo>
                                  <a:lnTo>
                                    <a:pt x="17878" y="16152"/>
                                  </a:lnTo>
                                  <a:lnTo>
                                    <a:pt x="17982" y="16016"/>
                                  </a:lnTo>
                                  <a:lnTo>
                                    <a:pt x="18086" y="15872"/>
                                  </a:lnTo>
                                  <a:lnTo>
                                    <a:pt x="18190" y="15736"/>
                                  </a:lnTo>
                                  <a:lnTo>
                                    <a:pt x="18288" y="15586"/>
                                  </a:lnTo>
                                  <a:lnTo>
                                    <a:pt x="18385" y="15443"/>
                                  </a:lnTo>
                                  <a:lnTo>
                                    <a:pt x="18477" y="15293"/>
                                  </a:lnTo>
                                  <a:lnTo>
                                    <a:pt x="18568" y="15150"/>
                                  </a:lnTo>
                                  <a:lnTo>
                                    <a:pt x="18659" y="15000"/>
                                  </a:lnTo>
                                  <a:lnTo>
                                    <a:pt x="18743" y="14844"/>
                                  </a:lnTo>
                                  <a:lnTo>
                                    <a:pt x="18828" y="14694"/>
                                  </a:lnTo>
                                  <a:lnTo>
                                    <a:pt x="18906" y="14538"/>
                                  </a:lnTo>
                                  <a:lnTo>
                                    <a:pt x="18984" y="14382"/>
                                  </a:lnTo>
                                  <a:lnTo>
                                    <a:pt x="19063" y="14225"/>
                                  </a:lnTo>
                                  <a:lnTo>
                                    <a:pt x="19134" y="14063"/>
                                  </a:lnTo>
                                  <a:lnTo>
                                    <a:pt x="19199" y="13906"/>
                                  </a:lnTo>
                                  <a:lnTo>
                                    <a:pt x="19271" y="13743"/>
                                  </a:lnTo>
                                  <a:lnTo>
                                    <a:pt x="19329" y="13581"/>
                                  </a:lnTo>
                                  <a:lnTo>
                                    <a:pt x="19395" y="13418"/>
                                  </a:lnTo>
                                  <a:lnTo>
                                    <a:pt x="19453" y="13255"/>
                                  </a:lnTo>
                                  <a:lnTo>
                                    <a:pt x="19505" y="13086"/>
                                  </a:lnTo>
                                  <a:lnTo>
                                    <a:pt x="19557" y="12923"/>
                                  </a:lnTo>
                                  <a:lnTo>
                                    <a:pt x="19609" y="12754"/>
                                  </a:lnTo>
                                  <a:lnTo>
                                    <a:pt x="19655" y="12585"/>
                                  </a:lnTo>
                                  <a:lnTo>
                                    <a:pt x="19701" y="12415"/>
                                  </a:lnTo>
                                  <a:lnTo>
                                    <a:pt x="19740" y="12246"/>
                                  </a:lnTo>
                                  <a:lnTo>
                                    <a:pt x="19779" y="12077"/>
                                  </a:lnTo>
                                  <a:lnTo>
                                    <a:pt x="19811" y="11908"/>
                                  </a:lnTo>
                                  <a:lnTo>
                                    <a:pt x="19844" y="11732"/>
                                  </a:lnTo>
                                  <a:lnTo>
                                    <a:pt x="19876" y="11563"/>
                                  </a:lnTo>
                                  <a:lnTo>
                                    <a:pt x="19902" y="11387"/>
                                  </a:lnTo>
                                  <a:lnTo>
                                    <a:pt x="19922" y="11217"/>
                                  </a:lnTo>
                                  <a:lnTo>
                                    <a:pt x="19941" y="11042"/>
                                  </a:lnTo>
                                  <a:lnTo>
                                    <a:pt x="19961" y="10866"/>
                                  </a:lnTo>
                                  <a:lnTo>
                                    <a:pt x="19974" y="10697"/>
                                  </a:lnTo>
                                  <a:lnTo>
                                    <a:pt x="19980" y="10521"/>
                                  </a:lnTo>
                                  <a:lnTo>
                                    <a:pt x="19993" y="10345"/>
                                  </a:lnTo>
                                  <a:lnTo>
                                    <a:pt x="19993" y="10169"/>
                                  </a:lnTo>
                                  <a:lnTo>
                                    <a:pt x="19993" y="10000"/>
                                  </a:lnTo>
                                  <a:lnTo>
                                    <a:pt x="20000" y="10000"/>
                                  </a:lnTo>
                                  <a:lnTo>
                                    <a:pt x="19993" y="9824"/>
                                  </a:lnTo>
                                  <a:lnTo>
                                    <a:pt x="19993" y="9648"/>
                                  </a:lnTo>
                                  <a:lnTo>
                                    <a:pt x="19980" y="9473"/>
                                  </a:lnTo>
                                  <a:lnTo>
                                    <a:pt x="19974" y="9297"/>
                                  </a:lnTo>
                                  <a:lnTo>
                                    <a:pt x="19961" y="9128"/>
                                  </a:lnTo>
                                  <a:lnTo>
                                    <a:pt x="19941" y="8952"/>
                                  </a:lnTo>
                                  <a:lnTo>
                                    <a:pt x="19922" y="8776"/>
                                  </a:lnTo>
                                  <a:lnTo>
                                    <a:pt x="19902" y="8607"/>
                                  </a:lnTo>
                                  <a:lnTo>
                                    <a:pt x="19876" y="8431"/>
                                  </a:lnTo>
                                  <a:lnTo>
                                    <a:pt x="19844" y="8262"/>
                                  </a:lnTo>
                                  <a:lnTo>
                                    <a:pt x="19811" y="8086"/>
                                  </a:lnTo>
                                  <a:lnTo>
                                    <a:pt x="19779" y="7917"/>
                                  </a:lnTo>
                                  <a:lnTo>
                                    <a:pt x="19740" y="7747"/>
                                  </a:lnTo>
                                  <a:lnTo>
                                    <a:pt x="19701" y="7578"/>
                                  </a:lnTo>
                                  <a:lnTo>
                                    <a:pt x="19655" y="7409"/>
                                  </a:lnTo>
                                  <a:lnTo>
                                    <a:pt x="19609" y="7240"/>
                                  </a:lnTo>
                                  <a:lnTo>
                                    <a:pt x="19557" y="7070"/>
                                  </a:lnTo>
                                  <a:lnTo>
                                    <a:pt x="19505" y="6908"/>
                                  </a:lnTo>
                                  <a:lnTo>
                                    <a:pt x="19453" y="6738"/>
                                  </a:lnTo>
                                  <a:lnTo>
                                    <a:pt x="19395" y="6576"/>
                                  </a:lnTo>
                                  <a:lnTo>
                                    <a:pt x="19329" y="6413"/>
                                  </a:lnTo>
                                  <a:lnTo>
                                    <a:pt x="19271" y="6250"/>
                                  </a:lnTo>
                                  <a:lnTo>
                                    <a:pt x="19199" y="6087"/>
                                  </a:lnTo>
                                  <a:lnTo>
                                    <a:pt x="19134" y="5931"/>
                                  </a:lnTo>
                                  <a:lnTo>
                                    <a:pt x="19063" y="5768"/>
                                  </a:lnTo>
                                  <a:lnTo>
                                    <a:pt x="18984" y="5612"/>
                                  </a:lnTo>
                                  <a:lnTo>
                                    <a:pt x="18906" y="5456"/>
                                  </a:lnTo>
                                  <a:lnTo>
                                    <a:pt x="18828" y="5299"/>
                                  </a:lnTo>
                                  <a:lnTo>
                                    <a:pt x="18743" y="5150"/>
                                  </a:lnTo>
                                  <a:lnTo>
                                    <a:pt x="18659" y="5000"/>
                                  </a:lnTo>
                                  <a:lnTo>
                                    <a:pt x="18568" y="4844"/>
                                  </a:lnTo>
                                  <a:lnTo>
                                    <a:pt x="18477" y="4701"/>
                                  </a:lnTo>
                                  <a:lnTo>
                                    <a:pt x="18385" y="4551"/>
                                  </a:lnTo>
                                  <a:lnTo>
                                    <a:pt x="18288" y="4408"/>
                                  </a:lnTo>
                                  <a:lnTo>
                                    <a:pt x="18190" y="4258"/>
                                  </a:lnTo>
                                  <a:lnTo>
                                    <a:pt x="18086" y="4121"/>
                                  </a:lnTo>
                                  <a:lnTo>
                                    <a:pt x="17982" y="3978"/>
                                  </a:lnTo>
                                  <a:lnTo>
                                    <a:pt x="17878" y="3841"/>
                                  </a:lnTo>
                                  <a:lnTo>
                                    <a:pt x="17767" y="3704"/>
                                  </a:lnTo>
                                  <a:lnTo>
                                    <a:pt x="17656" y="3568"/>
                                  </a:lnTo>
                                  <a:lnTo>
                                    <a:pt x="17546" y="3438"/>
                                  </a:lnTo>
                                  <a:lnTo>
                                    <a:pt x="17428" y="3307"/>
                                  </a:lnTo>
                                  <a:lnTo>
                                    <a:pt x="17311" y="3177"/>
                                  </a:lnTo>
                                  <a:lnTo>
                                    <a:pt x="17188" y="3053"/>
                                  </a:lnTo>
                                  <a:lnTo>
                                    <a:pt x="17070" y="2923"/>
                                  </a:lnTo>
                                  <a:lnTo>
                                    <a:pt x="16940" y="2806"/>
                                  </a:lnTo>
                                  <a:lnTo>
                                    <a:pt x="16816" y="2682"/>
                                  </a:lnTo>
                                  <a:lnTo>
                                    <a:pt x="16686" y="2565"/>
                                  </a:lnTo>
                                  <a:lnTo>
                                    <a:pt x="16556" y="2448"/>
                                  </a:lnTo>
                                  <a:lnTo>
                                    <a:pt x="16426" y="2337"/>
                                  </a:lnTo>
                                  <a:lnTo>
                                    <a:pt x="16289" y="2227"/>
                                  </a:lnTo>
                                  <a:lnTo>
                                    <a:pt x="16152" y="2116"/>
                                  </a:lnTo>
                                  <a:lnTo>
                                    <a:pt x="16016" y="2012"/>
                                  </a:lnTo>
                                  <a:lnTo>
                                    <a:pt x="15872" y="1908"/>
                                  </a:lnTo>
                                  <a:lnTo>
                                    <a:pt x="15736" y="1803"/>
                                  </a:lnTo>
                                  <a:lnTo>
                                    <a:pt x="15586" y="1706"/>
                                  </a:lnTo>
                                  <a:lnTo>
                                    <a:pt x="15443" y="1608"/>
                                  </a:lnTo>
                                  <a:lnTo>
                                    <a:pt x="15293" y="1517"/>
                                  </a:lnTo>
                                  <a:lnTo>
                                    <a:pt x="15150" y="1426"/>
                                  </a:lnTo>
                                  <a:lnTo>
                                    <a:pt x="15000" y="1335"/>
                                  </a:lnTo>
                                  <a:lnTo>
                                    <a:pt x="14844" y="1250"/>
                                  </a:lnTo>
                                  <a:lnTo>
                                    <a:pt x="14694" y="1165"/>
                                  </a:lnTo>
                                  <a:lnTo>
                                    <a:pt x="14538" y="1087"/>
                                  </a:lnTo>
                                  <a:lnTo>
                                    <a:pt x="14382" y="1009"/>
                                  </a:lnTo>
                                  <a:lnTo>
                                    <a:pt x="14225" y="931"/>
                                  </a:lnTo>
                                  <a:lnTo>
                                    <a:pt x="14063" y="859"/>
                                  </a:lnTo>
                                  <a:lnTo>
                                    <a:pt x="13906" y="794"/>
                                  </a:lnTo>
                                  <a:lnTo>
                                    <a:pt x="13743" y="723"/>
                                  </a:lnTo>
                                  <a:lnTo>
                                    <a:pt x="13581" y="664"/>
                                  </a:lnTo>
                                  <a:lnTo>
                                    <a:pt x="13418" y="599"/>
                                  </a:lnTo>
                                  <a:lnTo>
                                    <a:pt x="13255" y="540"/>
                                  </a:lnTo>
                                  <a:lnTo>
                                    <a:pt x="13086" y="488"/>
                                  </a:lnTo>
                                  <a:lnTo>
                                    <a:pt x="12923" y="436"/>
                                  </a:lnTo>
                                  <a:lnTo>
                                    <a:pt x="12754" y="384"/>
                                  </a:lnTo>
                                  <a:lnTo>
                                    <a:pt x="12585" y="339"/>
                                  </a:lnTo>
                                  <a:lnTo>
                                    <a:pt x="12415" y="293"/>
                                  </a:lnTo>
                                  <a:lnTo>
                                    <a:pt x="12246" y="254"/>
                                  </a:lnTo>
                                  <a:lnTo>
                                    <a:pt x="12077" y="215"/>
                                  </a:lnTo>
                                  <a:lnTo>
                                    <a:pt x="11908" y="182"/>
                                  </a:lnTo>
                                  <a:lnTo>
                                    <a:pt x="11732" y="150"/>
                                  </a:lnTo>
                                  <a:lnTo>
                                    <a:pt x="11563" y="117"/>
                                  </a:lnTo>
                                  <a:lnTo>
                                    <a:pt x="11387" y="91"/>
                                  </a:lnTo>
                                  <a:lnTo>
                                    <a:pt x="11217" y="72"/>
                                  </a:lnTo>
                                  <a:lnTo>
                                    <a:pt x="11042" y="52"/>
                                  </a:lnTo>
                                  <a:lnTo>
                                    <a:pt x="10866" y="33"/>
                                  </a:lnTo>
                                  <a:lnTo>
                                    <a:pt x="10697" y="20"/>
                                  </a:lnTo>
                                  <a:lnTo>
                                    <a:pt x="10521" y="13"/>
                                  </a:lnTo>
                                  <a:lnTo>
                                    <a:pt x="10345" y="0"/>
                                  </a:lnTo>
                                  <a:lnTo>
                                    <a:pt x="10169" y="0"/>
                                  </a:lnTo>
                                  <a:lnTo>
                                    <a:pt x="10000" y="0"/>
                                  </a:lnTo>
                                </a:path>
                              </a:pathLst>
                            </a:custGeom>
                            <a:pattFill prst="wdUp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8" name="Freeform 845"/>
                          <wps:cNvSpPr>
                            <a:spLocks/>
                          </wps:cNvSpPr>
                          <wps:spPr bwMode="auto">
                            <a:xfrm>
                              <a:off x="1647" y="8177"/>
                              <a:ext cx="2565" cy="2563"/>
                            </a:xfrm>
                            <a:custGeom>
                              <a:avLst/>
                              <a:gdLst>
                                <a:gd name="T0" fmla="*/ 9294 w 20000"/>
                                <a:gd name="T1" fmla="*/ 23 h 20000"/>
                                <a:gd name="T2" fmla="*/ 8257 w 20000"/>
                                <a:gd name="T3" fmla="*/ 148 h 20000"/>
                                <a:gd name="T4" fmla="*/ 7236 w 20000"/>
                                <a:gd name="T5" fmla="*/ 382 h 20000"/>
                                <a:gd name="T6" fmla="*/ 6253 w 20000"/>
                                <a:gd name="T7" fmla="*/ 726 h 20000"/>
                                <a:gd name="T8" fmla="*/ 5302 w 20000"/>
                                <a:gd name="T9" fmla="*/ 1163 h 20000"/>
                                <a:gd name="T10" fmla="*/ 4405 w 20000"/>
                                <a:gd name="T11" fmla="*/ 1701 h 20000"/>
                                <a:gd name="T12" fmla="*/ 3571 w 20000"/>
                                <a:gd name="T13" fmla="*/ 2333 h 20000"/>
                                <a:gd name="T14" fmla="*/ 2807 w 20000"/>
                                <a:gd name="T15" fmla="*/ 3043 h 20000"/>
                                <a:gd name="T16" fmla="*/ 2121 w 20000"/>
                                <a:gd name="T17" fmla="*/ 3831 h 20000"/>
                                <a:gd name="T18" fmla="*/ 1520 w 20000"/>
                                <a:gd name="T19" fmla="*/ 4690 h 20000"/>
                                <a:gd name="T20" fmla="*/ 1006 w 20000"/>
                                <a:gd name="T21" fmla="*/ 5611 h 20000"/>
                                <a:gd name="T22" fmla="*/ 600 w 20000"/>
                                <a:gd name="T23" fmla="*/ 6570 h 20000"/>
                                <a:gd name="T24" fmla="*/ 296 w 20000"/>
                                <a:gd name="T25" fmla="*/ 7569 h 20000"/>
                                <a:gd name="T26" fmla="*/ 94 w 20000"/>
                                <a:gd name="T27" fmla="*/ 8599 h 20000"/>
                                <a:gd name="T28" fmla="*/ 0 w 20000"/>
                                <a:gd name="T29" fmla="*/ 9645 h 20000"/>
                                <a:gd name="T30" fmla="*/ 8 w 20000"/>
                                <a:gd name="T31" fmla="*/ 10519 h 20000"/>
                                <a:gd name="T32" fmla="*/ 117 w 20000"/>
                                <a:gd name="T33" fmla="*/ 11557 h 20000"/>
                                <a:gd name="T34" fmla="*/ 335 w 20000"/>
                                <a:gd name="T35" fmla="*/ 12579 h 20000"/>
                                <a:gd name="T36" fmla="*/ 663 w 20000"/>
                                <a:gd name="T37" fmla="*/ 13578 h 20000"/>
                                <a:gd name="T38" fmla="*/ 1084 w 20000"/>
                                <a:gd name="T39" fmla="*/ 14538 h 20000"/>
                                <a:gd name="T40" fmla="*/ 1606 w 20000"/>
                                <a:gd name="T41" fmla="*/ 15443 h 20000"/>
                                <a:gd name="T42" fmla="*/ 2222 w 20000"/>
                                <a:gd name="T43" fmla="*/ 16286 h 20000"/>
                                <a:gd name="T44" fmla="*/ 2924 w 20000"/>
                                <a:gd name="T45" fmla="*/ 17066 h 20000"/>
                                <a:gd name="T46" fmla="*/ 3704 w 20000"/>
                                <a:gd name="T47" fmla="*/ 17768 h 20000"/>
                                <a:gd name="T48" fmla="*/ 4546 w 20000"/>
                                <a:gd name="T49" fmla="*/ 18385 h 20000"/>
                                <a:gd name="T50" fmla="*/ 5450 w 20000"/>
                                <a:gd name="T51" fmla="*/ 18908 h 20000"/>
                                <a:gd name="T52" fmla="*/ 6409 w 20000"/>
                                <a:gd name="T53" fmla="*/ 19329 h 20000"/>
                                <a:gd name="T54" fmla="*/ 7407 w 20000"/>
                                <a:gd name="T55" fmla="*/ 19657 h 20000"/>
                                <a:gd name="T56" fmla="*/ 8429 w 20000"/>
                                <a:gd name="T57" fmla="*/ 19875 h 20000"/>
                                <a:gd name="T58" fmla="*/ 9466 w 20000"/>
                                <a:gd name="T59" fmla="*/ 19984 h 20000"/>
                                <a:gd name="T60" fmla="*/ 10168 w 20000"/>
                                <a:gd name="T61" fmla="*/ 19992 h 20000"/>
                                <a:gd name="T62" fmla="*/ 11212 w 20000"/>
                                <a:gd name="T63" fmla="*/ 19922 h 20000"/>
                                <a:gd name="T64" fmla="*/ 12242 w 20000"/>
                                <a:gd name="T65" fmla="*/ 19742 h 20000"/>
                                <a:gd name="T66" fmla="*/ 13248 w 20000"/>
                                <a:gd name="T67" fmla="*/ 19454 h 20000"/>
                                <a:gd name="T68" fmla="*/ 14214 w 20000"/>
                                <a:gd name="T69" fmla="*/ 19064 h 20000"/>
                                <a:gd name="T70" fmla="*/ 15142 w 20000"/>
                                <a:gd name="T71" fmla="*/ 18572 h 20000"/>
                                <a:gd name="T72" fmla="*/ 16008 w 20000"/>
                                <a:gd name="T73" fmla="*/ 17987 h 20000"/>
                                <a:gd name="T74" fmla="*/ 16811 w 20000"/>
                                <a:gd name="T75" fmla="*/ 17308 h 20000"/>
                                <a:gd name="T76" fmla="*/ 17536 w 20000"/>
                                <a:gd name="T77" fmla="*/ 16559 h 20000"/>
                                <a:gd name="T78" fmla="*/ 18183 w 20000"/>
                                <a:gd name="T79" fmla="*/ 15732 h 20000"/>
                                <a:gd name="T80" fmla="*/ 18737 w 20000"/>
                                <a:gd name="T81" fmla="*/ 14842 h 20000"/>
                                <a:gd name="T82" fmla="*/ 19197 w 20000"/>
                                <a:gd name="T83" fmla="*/ 13906 h 20000"/>
                                <a:gd name="T84" fmla="*/ 19556 w 20000"/>
                                <a:gd name="T85" fmla="*/ 12922 h 20000"/>
                                <a:gd name="T86" fmla="*/ 19813 w 20000"/>
                                <a:gd name="T87" fmla="*/ 11900 h 20000"/>
                                <a:gd name="T88" fmla="*/ 19961 w 20000"/>
                                <a:gd name="T89" fmla="*/ 10862 h 20000"/>
                                <a:gd name="T90" fmla="*/ 20000 w 20000"/>
                                <a:gd name="T91" fmla="*/ 9996 h 20000"/>
                                <a:gd name="T92" fmla="*/ 19938 w 20000"/>
                                <a:gd name="T93" fmla="*/ 8943 h 20000"/>
                                <a:gd name="T94" fmla="*/ 19774 w 20000"/>
                                <a:gd name="T95" fmla="*/ 7913 h 20000"/>
                                <a:gd name="T96" fmla="*/ 19509 w 20000"/>
                                <a:gd name="T97" fmla="*/ 6898 h 20000"/>
                                <a:gd name="T98" fmla="*/ 19127 w 20000"/>
                                <a:gd name="T99" fmla="*/ 5923 h 20000"/>
                                <a:gd name="T100" fmla="*/ 18651 w 20000"/>
                                <a:gd name="T101" fmla="*/ 4986 h 20000"/>
                                <a:gd name="T102" fmla="*/ 18082 w 20000"/>
                                <a:gd name="T103" fmla="*/ 4112 h 20000"/>
                                <a:gd name="T104" fmla="*/ 17419 w 20000"/>
                                <a:gd name="T105" fmla="*/ 3301 h 20000"/>
                                <a:gd name="T106" fmla="*/ 16678 w 20000"/>
                                <a:gd name="T107" fmla="*/ 2560 h 20000"/>
                                <a:gd name="T108" fmla="*/ 15867 w 20000"/>
                                <a:gd name="T109" fmla="*/ 1904 h 20000"/>
                                <a:gd name="T110" fmla="*/ 14986 w 20000"/>
                                <a:gd name="T111" fmla="*/ 1334 h 20000"/>
                                <a:gd name="T112" fmla="*/ 14058 w 20000"/>
                                <a:gd name="T113" fmla="*/ 858 h 20000"/>
                                <a:gd name="T114" fmla="*/ 13076 w 20000"/>
                                <a:gd name="T115" fmla="*/ 484 h 20000"/>
                                <a:gd name="T116" fmla="*/ 12070 w 20000"/>
                                <a:gd name="T117" fmla="*/ 211 h 20000"/>
                                <a:gd name="T118" fmla="*/ 11033 w 20000"/>
                                <a:gd name="T119" fmla="*/ 47 h 20000"/>
                                <a:gd name="T120" fmla="*/ 9996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96" y="0"/>
                                  </a:moveTo>
                                  <a:lnTo>
                                    <a:pt x="9996" y="0"/>
                                  </a:lnTo>
                                  <a:lnTo>
                                    <a:pt x="9817" y="0"/>
                                  </a:lnTo>
                                  <a:lnTo>
                                    <a:pt x="9645" y="0"/>
                                  </a:lnTo>
                                  <a:lnTo>
                                    <a:pt x="9466" y="8"/>
                                  </a:lnTo>
                                  <a:lnTo>
                                    <a:pt x="9294" y="23"/>
                                  </a:lnTo>
                                  <a:lnTo>
                                    <a:pt x="9123" y="31"/>
                                  </a:lnTo>
                                  <a:lnTo>
                                    <a:pt x="8951" y="55"/>
                                  </a:lnTo>
                                  <a:lnTo>
                                    <a:pt x="8772" y="70"/>
                                  </a:lnTo>
                                  <a:lnTo>
                                    <a:pt x="8600" y="94"/>
                                  </a:lnTo>
                                  <a:lnTo>
                                    <a:pt x="8429" y="117"/>
                                  </a:lnTo>
                                  <a:lnTo>
                                    <a:pt x="8257" y="148"/>
                                  </a:lnTo>
                                  <a:lnTo>
                                    <a:pt x="8086" y="179"/>
                                  </a:lnTo>
                                  <a:lnTo>
                                    <a:pt x="7914" y="211"/>
                                  </a:lnTo>
                                  <a:lnTo>
                                    <a:pt x="7743" y="250"/>
                                  </a:lnTo>
                                  <a:lnTo>
                                    <a:pt x="7579" y="289"/>
                                  </a:lnTo>
                                  <a:lnTo>
                                    <a:pt x="7407" y="336"/>
                                  </a:lnTo>
                                  <a:lnTo>
                                    <a:pt x="7236" y="382"/>
                                  </a:lnTo>
                                  <a:lnTo>
                                    <a:pt x="7072" y="429"/>
                                  </a:lnTo>
                                  <a:lnTo>
                                    <a:pt x="6908" y="484"/>
                                  </a:lnTo>
                                  <a:lnTo>
                                    <a:pt x="6737" y="538"/>
                                  </a:lnTo>
                                  <a:lnTo>
                                    <a:pt x="6573" y="601"/>
                                  </a:lnTo>
                                  <a:lnTo>
                                    <a:pt x="6409" y="655"/>
                                  </a:lnTo>
                                  <a:lnTo>
                                    <a:pt x="6253" y="726"/>
                                  </a:lnTo>
                                  <a:lnTo>
                                    <a:pt x="6090" y="788"/>
                                  </a:lnTo>
                                  <a:lnTo>
                                    <a:pt x="5926" y="858"/>
                                  </a:lnTo>
                                  <a:lnTo>
                                    <a:pt x="5770" y="929"/>
                                  </a:lnTo>
                                  <a:lnTo>
                                    <a:pt x="5614" y="1007"/>
                                  </a:lnTo>
                                  <a:lnTo>
                                    <a:pt x="5458" y="1085"/>
                                  </a:lnTo>
                                  <a:lnTo>
                                    <a:pt x="5302" y="1163"/>
                                  </a:lnTo>
                                  <a:lnTo>
                                    <a:pt x="5146" y="1249"/>
                                  </a:lnTo>
                                  <a:lnTo>
                                    <a:pt x="4998" y="1334"/>
                                  </a:lnTo>
                                  <a:lnTo>
                                    <a:pt x="4850" y="1420"/>
                                  </a:lnTo>
                                  <a:lnTo>
                                    <a:pt x="4702" y="1514"/>
                                  </a:lnTo>
                                  <a:lnTo>
                                    <a:pt x="4554" y="1607"/>
                                  </a:lnTo>
                                  <a:lnTo>
                                    <a:pt x="4405" y="1701"/>
                                  </a:lnTo>
                                  <a:lnTo>
                                    <a:pt x="4265" y="1803"/>
                                  </a:lnTo>
                                  <a:lnTo>
                                    <a:pt x="4117" y="1904"/>
                                  </a:lnTo>
                                  <a:lnTo>
                                    <a:pt x="3977" y="2005"/>
                                  </a:lnTo>
                                  <a:lnTo>
                                    <a:pt x="3844" y="2115"/>
                                  </a:lnTo>
                                  <a:lnTo>
                                    <a:pt x="3704" y="2224"/>
                                  </a:lnTo>
                                  <a:lnTo>
                                    <a:pt x="3571" y="2333"/>
                                  </a:lnTo>
                                  <a:lnTo>
                                    <a:pt x="3439" y="2442"/>
                                  </a:lnTo>
                                  <a:lnTo>
                                    <a:pt x="3306" y="2560"/>
                                  </a:lnTo>
                                  <a:lnTo>
                                    <a:pt x="3181" y="2677"/>
                                  </a:lnTo>
                                  <a:lnTo>
                                    <a:pt x="3049" y="2801"/>
                                  </a:lnTo>
                                  <a:lnTo>
                                    <a:pt x="2924" y="2918"/>
                                  </a:lnTo>
                                  <a:lnTo>
                                    <a:pt x="2807" y="3043"/>
                                  </a:lnTo>
                                  <a:lnTo>
                                    <a:pt x="2682" y="3168"/>
                                  </a:lnTo>
                                  <a:lnTo>
                                    <a:pt x="2565" y="3301"/>
                                  </a:lnTo>
                                  <a:lnTo>
                                    <a:pt x="2448" y="3433"/>
                                  </a:lnTo>
                                  <a:lnTo>
                                    <a:pt x="2339" y="3566"/>
                                  </a:lnTo>
                                  <a:lnTo>
                                    <a:pt x="2230" y="3699"/>
                                  </a:lnTo>
                                  <a:lnTo>
                                    <a:pt x="2121" y="3831"/>
                                  </a:lnTo>
                                  <a:lnTo>
                                    <a:pt x="2012" y="3972"/>
                                  </a:lnTo>
                                  <a:lnTo>
                                    <a:pt x="1910" y="4112"/>
                                  </a:lnTo>
                                  <a:lnTo>
                                    <a:pt x="1809" y="4253"/>
                                  </a:lnTo>
                                  <a:lnTo>
                                    <a:pt x="1708" y="4401"/>
                                  </a:lnTo>
                                  <a:lnTo>
                                    <a:pt x="1614" y="4542"/>
                                  </a:lnTo>
                                  <a:lnTo>
                                    <a:pt x="1520" y="4690"/>
                                  </a:lnTo>
                                  <a:lnTo>
                                    <a:pt x="1427" y="4838"/>
                                  </a:lnTo>
                                  <a:lnTo>
                                    <a:pt x="1333" y="4994"/>
                                  </a:lnTo>
                                  <a:lnTo>
                                    <a:pt x="1248" y="5142"/>
                                  </a:lnTo>
                                  <a:lnTo>
                                    <a:pt x="1170" y="5298"/>
                                  </a:lnTo>
                                  <a:lnTo>
                                    <a:pt x="1084" y="5455"/>
                                  </a:lnTo>
                                  <a:lnTo>
                                    <a:pt x="1006" y="5611"/>
                                  </a:lnTo>
                                  <a:lnTo>
                                    <a:pt x="936" y="5767"/>
                                  </a:lnTo>
                                  <a:lnTo>
                                    <a:pt x="858" y="5923"/>
                                  </a:lnTo>
                                  <a:lnTo>
                                    <a:pt x="795" y="6087"/>
                                  </a:lnTo>
                                  <a:lnTo>
                                    <a:pt x="725" y="6243"/>
                                  </a:lnTo>
                                  <a:lnTo>
                                    <a:pt x="663" y="6407"/>
                                  </a:lnTo>
                                  <a:lnTo>
                                    <a:pt x="600" y="6570"/>
                                  </a:lnTo>
                                  <a:lnTo>
                                    <a:pt x="538" y="6734"/>
                                  </a:lnTo>
                                  <a:lnTo>
                                    <a:pt x="483" y="6898"/>
                                  </a:lnTo>
                                  <a:lnTo>
                                    <a:pt x="437" y="7070"/>
                                  </a:lnTo>
                                  <a:lnTo>
                                    <a:pt x="382" y="7234"/>
                                  </a:lnTo>
                                  <a:lnTo>
                                    <a:pt x="335" y="7405"/>
                                  </a:lnTo>
                                  <a:lnTo>
                                    <a:pt x="296" y="7569"/>
                                  </a:lnTo>
                                  <a:lnTo>
                                    <a:pt x="250" y="7741"/>
                                  </a:lnTo>
                                  <a:lnTo>
                                    <a:pt x="218" y="7913"/>
                                  </a:lnTo>
                                  <a:lnTo>
                                    <a:pt x="179" y="8084"/>
                                  </a:lnTo>
                                  <a:lnTo>
                                    <a:pt x="148" y="8256"/>
                                  </a:lnTo>
                                  <a:lnTo>
                                    <a:pt x="117" y="8428"/>
                                  </a:lnTo>
                                  <a:lnTo>
                                    <a:pt x="94" y="8599"/>
                                  </a:lnTo>
                                  <a:lnTo>
                                    <a:pt x="70" y="8771"/>
                                  </a:lnTo>
                                  <a:lnTo>
                                    <a:pt x="55" y="8943"/>
                                  </a:lnTo>
                                  <a:lnTo>
                                    <a:pt x="31" y="9122"/>
                                  </a:lnTo>
                                  <a:lnTo>
                                    <a:pt x="23" y="9294"/>
                                  </a:lnTo>
                                  <a:lnTo>
                                    <a:pt x="8" y="9465"/>
                                  </a:lnTo>
                                  <a:lnTo>
                                    <a:pt x="0" y="9645"/>
                                  </a:lnTo>
                                  <a:lnTo>
                                    <a:pt x="0" y="9817"/>
                                  </a:lnTo>
                                  <a:lnTo>
                                    <a:pt x="0" y="9988"/>
                                  </a:lnTo>
                                  <a:lnTo>
                                    <a:pt x="0" y="9996"/>
                                  </a:lnTo>
                                  <a:lnTo>
                                    <a:pt x="0" y="10168"/>
                                  </a:lnTo>
                                  <a:lnTo>
                                    <a:pt x="0" y="10339"/>
                                  </a:lnTo>
                                  <a:lnTo>
                                    <a:pt x="8" y="10519"/>
                                  </a:lnTo>
                                  <a:lnTo>
                                    <a:pt x="23" y="10691"/>
                                  </a:lnTo>
                                  <a:lnTo>
                                    <a:pt x="31" y="10862"/>
                                  </a:lnTo>
                                  <a:lnTo>
                                    <a:pt x="55" y="11042"/>
                                  </a:lnTo>
                                  <a:lnTo>
                                    <a:pt x="70" y="11213"/>
                                  </a:lnTo>
                                  <a:lnTo>
                                    <a:pt x="94" y="11385"/>
                                  </a:lnTo>
                                  <a:lnTo>
                                    <a:pt x="117" y="11557"/>
                                  </a:lnTo>
                                  <a:lnTo>
                                    <a:pt x="148" y="11728"/>
                                  </a:lnTo>
                                  <a:lnTo>
                                    <a:pt x="179" y="11900"/>
                                  </a:lnTo>
                                  <a:lnTo>
                                    <a:pt x="218" y="12072"/>
                                  </a:lnTo>
                                  <a:lnTo>
                                    <a:pt x="250" y="12243"/>
                                  </a:lnTo>
                                  <a:lnTo>
                                    <a:pt x="296" y="12415"/>
                                  </a:lnTo>
                                  <a:lnTo>
                                    <a:pt x="335" y="12579"/>
                                  </a:lnTo>
                                  <a:lnTo>
                                    <a:pt x="382" y="12751"/>
                                  </a:lnTo>
                                  <a:lnTo>
                                    <a:pt x="437" y="12915"/>
                                  </a:lnTo>
                                  <a:lnTo>
                                    <a:pt x="483" y="13086"/>
                                  </a:lnTo>
                                  <a:lnTo>
                                    <a:pt x="538" y="13250"/>
                                  </a:lnTo>
                                  <a:lnTo>
                                    <a:pt x="600" y="13414"/>
                                  </a:lnTo>
                                  <a:lnTo>
                                    <a:pt x="663" y="13578"/>
                                  </a:lnTo>
                                  <a:lnTo>
                                    <a:pt x="725" y="13742"/>
                                  </a:lnTo>
                                  <a:lnTo>
                                    <a:pt x="788" y="13898"/>
                                  </a:lnTo>
                                  <a:lnTo>
                                    <a:pt x="858" y="14062"/>
                                  </a:lnTo>
                                  <a:lnTo>
                                    <a:pt x="936" y="14218"/>
                                  </a:lnTo>
                                  <a:lnTo>
                                    <a:pt x="1006" y="14374"/>
                                  </a:lnTo>
                                  <a:lnTo>
                                    <a:pt x="1084" y="14538"/>
                                  </a:lnTo>
                                  <a:lnTo>
                                    <a:pt x="1170" y="14686"/>
                                  </a:lnTo>
                                  <a:lnTo>
                                    <a:pt x="1248" y="14842"/>
                                  </a:lnTo>
                                  <a:lnTo>
                                    <a:pt x="1333" y="14990"/>
                                  </a:lnTo>
                                  <a:lnTo>
                                    <a:pt x="1427" y="15146"/>
                                  </a:lnTo>
                                  <a:lnTo>
                                    <a:pt x="1513" y="15295"/>
                                  </a:lnTo>
                                  <a:lnTo>
                                    <a:pt x="1606" y="15443"/>
                                  </a:lnTo>
                                  <a:lnTo>
                                    <a:pt x="1708" y="15583"/>
                                  </a:lnTo>
                                  <a:lnTo>
                                    <a:pt x="1801" y="15732"/>
                                  </a:lnTo>
                                  <a:lnTo>
                                    <a:pt x="1903" y="15872"/>
                                  </a:lnTo>
                                  <a:lnTo>
                                    <a:pt x="2012" y="16012"/>
                                  </a:lnTo>
                                  <a:lnTo>
                                    <a:pt x="2113" y="16153"/>
                                  </a:lnTo>
                                  <a:lnTo>
                                    <a:pt x="2222" y="16286"/>
                                  </a:lnTo>
                                  <a:lnTo>
                                    <a:pt x="2331" y="16426"/>
                                  </a:lnTo>
                                  <a:lnTo>
                                    <a:pt x="2448" y="16559"/>
                                  </a:lnTo>
                                  <a:lnTo>
                                    <a:pt x="2565" y="16684"/>
                                  </a:lnTo>
                                  <a:lnTo>
                                    <a:pt x="2682" y="16816"/>
                                  </a:lnTo>
                                  <a:lnTo>
                                    <a:pt x="2799" y="16941"/>
                                  </a:lnTo>
                                  <a:lnTo>
                                    <a:pt x="2924" y="17066"/>
                                  </a:lnTo>
                                  <a:lnTo>
                                    <a:pt x="3049" y="17191"/>
                                  </a:lnTo>
                                  <a:lnTo>
                                    <a:pt x="3173" y="17308"/>
                                  </a:lnTo>
                                  <a:lnTo>
                                    <a:pt x="3306" y="17425"/>
                                  </a:lnTo>
                                  <a:lnTo>
                                    <a:pt x="3431" y="17542"/>
                                  </a:lnTo>
                                  <a:lnTo>
                                    <a:pt x="3563" y="17659"/>
                                  </a:lnTo>
                                  <a:lnTo>
                                    <a:pt x="3704" y="17768"/>
                                  </a:lnTo>
                                  <a:lnTo>
                                    <a:pt x="3836" y="17877"/>
                                  </a:lnTo>
                                  <a:lnTo>
                                    <a:pt x="3977" y="17979"/>
                                  </a:lnTo>
                                  <a:lnTo>
                                    <a:pt x="4117" y="18088"/>
                                  </a:lnTo>
                                  <a:lnTo>
                                    <a:pt x="4257" y="18190"/>
                                  </a:lnTo>
                                  <a:lnTo>
                                    <a:pt x="4405" y="18283"/>
                                  </a:lnTo>
                                  <a:lnTo>
                                    <a:pt x="4546" y="18385"/>
                                  </a:lnTo>
                                  <a:lnTo>
                                    <a:pt x="4694" y="18478"/>
                                  </a:lnTo>
                                  <a:lnTo>
                                    <a:pt x="4842" y="18564"/>
                                  </a:lnTo>
                                  <a:lnTo>
                                    <a:pt x="4990" y="18658"/>
                                  </a:lnTo>
                                  <a:lnTo>
                                    <a:pt x="5146" y="18744"/>
                                  </a:lnTo>
                                  <a:lnTo>
                                    <a:pt x="5302" y="18822"/>
                                  </a:lnTo>
                                  <a:lnTo>
                                    <a:pt x="5450" y="18908"/>
                                  </a:lnTo>
                                  <a:lnTo>
                                    <a:pt x="5614" y="18986"/>
                                  </a:lnTo>
                                  <a:lnTo>
                                    <a:pt x="5770" y="19056"/>
                                  </a:lnTo>
                                  <a:lnTo>
                                    <a:pt x="5926" y="19134"/>
                                  </a:lnTo>
                                  <a:lnTo>
                                    <a:pt x="6090" y="19204"/>
                                  </a:lnTo>
                                  <a:lnTo>
                                    <a:pt x="6246" y="19266"/>
                                  </a:lnTo>
                                  <a:lnTo>
                                    <a:pt x="6409" y="19329"/>
                                  </a:lnTo>
                                  <a:lnTo>
                                    <a:pt x="6573" y="19391"/>
                                  </a:lnTo>
                                  <a:lnTo>
                                    <a:pt x="6737" y="19454"/>
                                  </a:lnTo>
                                  <a:lnTo>
                                    <a:pt x="6901" y="19508"/>
                                  </a:lnTo>
                                  <a:lnTo>
                                    <a:pt x="7072" y="19555"/>
                                  </a:lnTo>
                                  <a:lnTo>
                                    <a:pt x="7236" y="19610"/>
                                  </a:lnTo>
                                  <a:lnTo>
                                    <a:pt x="7407" y="19657"/>
                                  </a:lnTo>
                                  <a:lnTo>
                                    <a:pt x="7571" y="19696"/>
                                  </a:lnTo>
                                  <a:lnTo>
                                    <a:pt x="7743" y="19742"/>
                                  </a:lnTo>
                                  <a:lnTo>
                                    <a:pt x="7914" y="19774"/>
                                  </a:lnTo>
                                  <a:lnTo>
                                    <a:pt x="8086" y="19813"/>
                                  </a:lnTo>
                                  <a:lnTo>
                                    <a:pt x="8257" y="19844"/>
                                  </a:lnTo>
                                  <a:lnTo>
                                    <a:pt x="8429" y="19875"/>
                                  </a:lnTo>
                                  <a:lnTo>
                                    <a:pt x="8600" y="19899"/>
                                  </a:lnTo>
                                  <a:lnTo>
                                    <a:pt x="8772" y="19922"/>
                                  </a:lnTo>
                                  <a:lnTo>
                                    <a:pt x="8943" y="19938"/>
                                  </a:lnTo>
                                  <a:lnTo>
                                    <a:pt x="9123" y="19961"/>
                                  </a:lnTo>
                                  <a:lnTo>
                                    <a:pt x="9294" y="19969"/>
                                  </a:lnTo>
                                  <a:lnTo>
                                    <a:pt x="9466" y="19984"/>
                                  </a:lnTo>
                                  <a:lnTo>
                                    <a:pt x="9645" y="19992"/>
                                  </a:lnTo>
                                  <a:lnTo>
                                    <a:pt x="9817" y="19992"/>
                                  </a:lnTo>
                                  <a:lnTo>
                                    <a:pt x="9996" y="20000"/>
                                  </a:lnTo>
                                  <a:lnTo>
                                    <a:pt x="10168" y="19992"/>
                                  </a:lnTo>
                                  <a:lnTo>
                                    <a:pt x="10339" y="19992"/>
                                  </a:lnTo>
                                  <a:lnTo>
                                    <a:pt x="10519" y="19984"/>
                                  </a:lnTo>
                                  <a:lnTo>
                                    <a:pt x="10690" y="19969"/>
                                  </a:lnTo>
                                  <a:lnTo>
                                    <a:pt x="10862" y="19961"/>
                                  </a:lnTo>
                                  <a:lnTo>
                                    <a:pt x="11041" y="19938"/>
                                  </a:lnTo>
                                  <a:lnTo>
                                    <a:pt x="11212" y="19922"/>
                                  </a:lnTo>
                                  <a:lnTo>
                                    <a:pt x="11384" y="19899"/>
                                  </a:lnTo>
                                  <a:lnTo>
                                    <a:pt x="11556" y="19875"/>
                                  </a:lnTo>
                                  <a:lnTo>
                                    <a:pt x="11727" y="19844"/>
                                  </a:lnTo>
                                  <a:lnTo>
                                    <a:pt x="11899" y="19813"/>
                                  </a:lnTo>
                                  <a:lnTo>
                                    <a:pt x="12070" y="19782"/>
                                  </a:lnTo>
                                  <a:lnTo>
                                    <a:pt x="12242" y="19742"/>
                                  </a:lnTo>
                                  <a:lnTo>
                                    <a:pt x="12413" y="19696"/>
                                  </a:lnTo>
                                  <a:lnTo>
                                    <a:pt x="12577" y="19657"/>
                                  </a:lnTo>
                                  <a:lnTo>
                                    <a:pt x="12749" y="19610"/>
                                  </a:lnTo>
                                  <a:lnTo>
                                    <a:pt x="12912" y="19563"/>
                                  </a:lnTo>
                                  <a:lnTo>
                                    <a:pt x="13084" y="19508"/>
                                  </a:lnTo>
                                  <a:lnTo>
                                    <a:pt x="13248" y="19454"/>
                                  </a:lnTo>
                                  <a:lnTo>
                                    <a:pt x="13411" y="19391"/>
                                  </a:lnTo>
                                  <a:lnTo>
                                    <a:pt x="13575" y="19329"/>
                                  </a:lnTo>
                                  <a:lnTo>
                                    <a:pt x="13739" y="19266"/>
                                  </a:lnTo>
                                  <a:lnTo>
                                    <a:pt x="13895" y="19204"/>
                                  </a:lnTo>
                                  <a:lnTo>
                                    <a:pt x="14058" y="19134"/>
                                  </a:lnTo>
                                  <a:lnTo>
                                    <a:pt x="14214" y="19064"/>
                                  </a:lnTo>
                                  <a:lnTo>
                                    <a:pt x="14378" y="18986"/>
                                  </a:lnTo>
                                  <a:lnTo>
                                    <a:pt x="14534" y="18908"/>
                                  </a:lnTo>
                                  <a:lnTo>
                                    <a:pt x="14682" y="18829"/>
                                  </a:lnTo>
                                  <a:lnTo>
                                    <a:pt x="14838" y="18744"/>
                                  </a:lnTo>
                                  <a:lnTo>
                                    <a:pt x="14994" y="18658"/>
                                  </a:lnTo>
                                  <a:lnTo>
                                    <a:pt x="15142" y="18572"/>
                                  </a:lnTo>
                                  <a:lnTo>
                                    <a:pt x="15290" y="18478"/>
                                  </a:lnTo>
                                  <a:lnTo>
                                    <a:pt x="15439" y="18385"/>
                                  </a:lnTo>
                                  <a:lnTo>
                                    <a:pt x="15587" y="18291"/>
                                  </a:lnTo>
                                  <a:lnTo>
                                    <a:pt x="15727" y="18190"/>
                                  </a:lnTo>
                                  <a:lnTo>
                                    <a:pt x="15867" y="18088"/>
                                  </a:lnTo>
                                  <a:lnTo>
                                    <a:pt x="16008" y="17987"/>
                                  </a:lnTo>
                                  <a:lnTo>
                                    <a:pt x="16148" y="17877"/>
                                  </a:lnTo>
                                  <a:lnTo>
                                    <a:pt x="16288" y="17768"/>
                                  </a:lnTo>
                                  <a:lnTo>
                                    <a:pt x="16421" y="17659"/>
                                  </a:lnTo>
                                  <a:lnTo>
                                    <a:pt x="16554" y="17542"/>
                                  </a:lnTo>
                                  <a:lnTo>
                                    <a:pt x="16686" y="17433"/>
                                  </a:lnTo>
                                  <a:lnTo>
                                    <a:pt x="16811" y="17308"/>
                                  </a:lnTo>
                                  <a:lnTo>
                                    <a:pt x="16936" y="17191"/>
                                  </a:lnTo>
                                  <a:lnTo>
                                    <a:pt x="17060" y="17066"/>
                                  </a:lnTo>
                                  <a:lnTo>
                                    <a:pt x="17185" y="16941"/>
                                  </a:lnTo>
                                  <a:lnTo>
                                    <a:pt x="17302" y="16816"/>
                                  </a:lnTo>
                                  <a:lnTo>
                                    <a:pt x="17427" y="16691"/>
                                  </a:lnTo>
                                  <a:lnTo>
                                    <a:pt x="17536" y="16559"/>
                                  </a:lnTo>
                                  <a:lnTo>
                                    <a:pt x="17653" y="16426"/>
                                  </a:lnTo>
                                  <a:lnTo>
                                    <a:pt x="17762" y="16293"/>
                                  </a:lnTo>
                                  <a:lnTo>
                                    <a:pt x="17871" y="16153"/>
                                  </a:lnTo>
                                  <a:lnTo>
                                    <a:pt x="17981" y="16012"/>
                                  </a:lnTo>
                                  <a:lnTo>
                                    <a:pt x="18082" y="15872"/>
                                  </a:lnTo>
                                  <a:lnTo>
                                    <a:pt x="18183" y="15732"/>
                                  </a:lnTo>
                                  <a:lnTo>
                                    <a:pt x="18285" y="15591"/>
                                  </a:lnTo>
                                  <a:lnTo>
                                    <a:pt x="18378" y="15443"/>
                                  </a:lnTo>
                                  <a:lnTo>
                                    <a:pt x="18472" y="15295"/>
                                  </a:lnTo>
                                  <a:lnTo>
                                    <a:pt x="18565" y="15146"/>
                                  </a:lnTo>
                                  <a:lnTo>
                                    <a:pt x="18651" y="14998"/>
                                  </a:lnTo>
                                  <a:lnTo>
                                    <a:pt x="18737" y="14842"/>
                                  </a:lnTo>
                                  <a:lnTo>
                                    <a:pt x="18823" y="14694"/>
                                  </a:lnTo>
                                  <a:lnTo>
                                    <a:pt x="18901" y="14538"/>
                                  </a:lnTo>
                                  <a:lnTo>
                                    <a:pt x="18979" y="14382"/>
                                  </a:lnTo>
                                  <a:lnTo>
                                    <a:pt x="19057" y="14226"/>
                                  </a:lnTo>
                                  <a:lnTo>
                                    <a:pt x="19127" y="14062"/>
                                  </a:lnTo>
                                  <a:lnTo>
                                    <a:pt x="19197" y="13906"/>
                                  </a:lnTo>
                                  <a:lnTo>
                                    <a:pt x="19267" y="13742"/>
                                  </a:lnTo>
                                  <a:lnTo>
                                    <a:pt x="19329" y="13578"/>
                                  </a:lnTo>
                                  <a:lnTo>
                                    <a:pt x="19392" y="13414"/>
                                  </a:lnTo>
                                  <a:lnTo>
                                    <a:pt x="19454" y="13250"/>
                                  </a:lnTo>
                                  <a:lnTo>
                                    <a:pt x="19509" y="13086"/>
                                  </a:lnTo>
                                  <a:lnTo>
                                    <a:pt x="19556" y="12922"/>
                                  </a:lnTo>
                                  <a:lnTo>
                                    <a:pt x="19610" y="12751"/>
                                  </a:lnTo>
                                  <a:lnTo>
                                    <a:pt x="19657" y="12587"/>
                                  </a:lnTo>
                                  <a:lnTo>
                                    <a:pt x="19696" y="12415"/>
                                  </a:lnTo>
                                  <a:lnTo>
                                    <a:pt x="19743" y="12243"/>
                                  </a:lnTo>
                                  <a:lnTo>
                                    <a:pt x="19774" y="12072"/>
                                  </a:lnTo>
                                  <a:lnTo>
                                    <a:pt x="19813" y="11900"/>
                                  </a:lnTo>
                                  <a:lnTo>
                                    <a:pt x="19844" y="11728"/>
                                  </a:lnTo>
                                  <a:lnTo>
                                    <a:pt x="19875" y="11557"/>
                                  </a:lnTo>
                                  <a:lnTo>
                                    <a:pt x="19899" y="11385"/>
                                  </a:lnTo>
                                  <a:lnTo>
                                    <a:pt x="19922" y="11213"/>
                                  </a:lnTo>
                                  <a:lnTo>
                                    <a:pt x="19938" y="11042"/>
                                  </a:lnTo>
                                  <a:lnTo>
                                    <a:pt x="19961" y="10862"/>
                                  </a:lnTo>
                                  <a:lnTo>
                                    <a:pt x="19969" y="10691"/>
                                  </a:lnTo>
                                  <a:lnTo>
                                    <a:pt x="19984" y="10519"/>
                                  </a:lnTo>
                                  <a:lnTo>
                                    <a:pt x="19992" y="10339"/>
                                  </a:lnTo>
                                  <a:lnTo>
                                    <a:pt x="19992" y="10168"/>
                                  </a:lnTo>
                                  <a:lnTo>
                                    <a:pt x="19992" y="9996"/>
                                  </a:lnTo>
                                  <a:lnTo>
                                    <a:pt x="20000" y="9996"/>
                                  </a:lnTo>
                                  <a:lnTo>
                                    <a:pt x="19992" y="9817"/>
                                  </a:lnTo>
                                  <a:lnTo>
                                    <a:pt x="19992" y="9645"/>
                                  </a:lnTo>
                                  <a:lnTo>
                                    <a:pt x="19984" y="9465"/>
                                  </a:lnTo>
                                  <a:lnTo>
                                    <a:pt x="19969" y="9294"/>
                                  </a:lnTo>
                                  <a:lnTo>
                                    <a:pt x="19961" y="9122"/>
                                  </a:lnTo>
                                  <a:lnTo>
                                    <a:pt x="19938" y="8943"/>
                                  </a:lnTo>
                                  <a:lnTo>
                                    <a:pt x="19922" y="8771"/>
                                  </a:lnTo>
                                  <a:lnTo>
                                    <a:pt x="19899" y="8599"/>
                                  </a:lnTo>
                                  <a:lnTo>
                                    <a:pt x="19875" y="8428"/>
                                  </a:lnTo>
                                  <a:lnTo>
                                    <a:pt x="19844" y="8256"/>
                                  </a:lnTo>
                                  <a:lnTo>
                                    <a:pt x="19813" y="8084"/>
                                  </a:lnTo>
                                  <a:lnTo>
                                    <a:pt x="19774" y="7913"/>
                                  </a:lnTo>
                                  <a:lnTo>
                                    <a:pt x="19743" y="7741"/>
                                  </a:lnTo>
                                  <a:lnTo>
                                    <a:pt x="19696" y="7569"/>
                                  </a:lnTo>
                                  <a:lnTo>
                                    <a:pt x="19657" y="7398"/>
                                  </a:lnTo>
                                  <a:lnTo>
                                    <a:pt x="19610" y="7234"/>
                                  </a:lnTo>
                                  <a:lnTo>
                                    <a:pt x="19556" y="7062"/>
                                  </a:lnTo>
                                  <a:lnTo>
                                    <a:pt x="19509" y="6898"/>
                                  </a:lnTo>
                                  <a:lnTo>
                                    <a:pt x="19446" y="6734"/>
                                  </a:lnTo>
                                  <a:lnTo>
                                    <a:pt x="19392" y="6570"/>
                                  </a:lnTo>
                                  <a:lnTo>
                                    <a:pt x="19329" y="6407"/>
                                  </a:lnTo>
                                  <a:lnTo>
                                    <a:pt x="19267" y="6243"/>
                                  </a:lnTo>
                                  <a:lnTo>
                                    <a:pt x="19197" y="6079"/>
                                  </a:lnTo>
                                  <a:lnTo>
                                    <a:pt x="19127" y="5923"/>
                                  </a:lnTo>
                                  <a:lnTo>
                                    <a:pt x="19057" y="5759"/>
                                  </a:lnTo>
                                  <a:lnTo>
                                    <a:pt x="18979" y="5603"/>
                                  </a:lnTo>
                                  <a:lnTo>
                                    <a:pt x="18901" y="5447"/>
                                  </a:lnTo>
                                  <a:lnTo>
                                    <a:pt x="18823" y="5291"/>
                                  </a:lnTo>
                                  <a:lnTo>
                                    <a:pt x="18737" y="5142"/>
                                  </a:lnTo>
                                  <a:lnTo>
                                    <a:pt x="18651" y="4986"/>
                                  </a:lnTo>
                                  <a:lnTo>
                                    <a:pt x="18565" y="4838"/>
                                  </a:lnTo>
                                  <a:lnTo>
                                    <a:pt x="18472" y="4690"/>
                                  </a:lnTo>
                                  <a:lnTo>
                                    <a:pt x="18378" y="4542"/>
                                  </a:lnTo>
                                  <a:lnTo>
                                    <a:pt x="18285" y="4393"/>
                                  </a:lnTo>
                                  <a:lnTo>
                                    <a:pt x="18183" y="4253"/>
                                  </a:lnTo>
                                  <a:lnTo>
                                    <a:pt x="18082" y="4112"/>
                                  </a:lnTo>
                                  <a:lnTo>
                                    <a:pt x="17981" y="3972"/>
                                  </a:lnTo>
                                  <a:lnTo>
                                    <a:pt x="17871" y="3831"/>
                                  </a:lnTo>
                                  <a:lnTo>
                                    <a:pt x="17762" y="3699"/>
                                  </a:lnTo>
                                  <a:lnTo>
                                    <a:pt x="17653" y="3558"/>
                                  </a:lnTo>
                                  <a:lnTo>
                                    <a:pt x="17536" y="3426"/>
                                  </a:lnTo>
                                  <a:lnTo>
                                    <a:pt x="17419" y="3301"/>
                                  </a:lnTo>
                                  <a:lnTo>
                                    <a:pt x="17302" y="3168"/>
                                  </a:lnTo>
                                  <a:lnTo>
                                    <a:pt x="17185" y="3043"/>
                                  </a:lnTo>
                                  <a:lnTo>
                                    <a:pt x="17060" y="2918"/>
                                  </a:lnTo>
                                  <a:lnTo>
                                    <a:pt x="16936" y="2794"/>
                                  </a:lnTo>
                                  <a:lnTo>
                                    <a:pt x="16811" y="2677"/>
                                  </a:lnTo>
                                  <a:lnTo>
                                    <a:pt x="16678" y="2560"/>
                                  </a:lnTo>
                                  <a:lnTo>
                                    <a:pt x="16546" y="2442"/>
                                  </a:lnTo>
                                  <a:lnTo>
                                    <a:pt x="16413" y="2333"/>
                                  </a:lnTo>
                                  <a:lnTo>
                                    <a:pt x="16281" y="2216"/>
                                  </a:lnTo>
                                  <a:lnTo>
                                    <a:pt x="16148" y="2107"/>
                                  </a:lnTo>
                                  <a:lnTo>
                                    <a:pt x="16008" y="2005"/>
                                  </a:lnTo>
                                  <a:lnTo>
                                    <a:pt x="15867" y="1904"/>
                                  </a:lnTo>
                                  <a:lnTo>
                                    <a:pt x="15727" y="1803"/>
                                  </a:lnTo>
                                  <a:lnTo>
                                    <a:pt x="15579" y="1701"/>
                                  </a:lnTo>
                                  <a:lnTo>
                                    <a:pt x="15439" y="1607"/>
                                  </a:lnTo>
                                  <a:lnTo>
                                    <a:pt x="15290" y="1514"/>
                                  </a:lnTo>
                                  <a:lnTo>
                                    <a:pt x="15142" y="1420"/>
                                  </a:lnTo>
                                  <a:lnTo>
                                    <a:pt x="14986" y="1334"/>
                                  </a:lnTo>
                                  <a:lnTo>
                                    <a:pt x="14838" y="1249"/>
                                  </a:lnTo>
                                  <a:lnTo>
                                    <a:pt x="14682" y="1163"/>
                                  </a:lnTo>
                                  <a:lnTo>
                                    <a:pt x="14526" y="1085"/>
                                  </a:lnTo>
                                  <a:lnTo>
                                    <a:pt x="14370" y="1007"/>
                                  </a:lnTo>
                                  <a:lnTo>
                                    <a:pt x="14214" y="929"/>
                                  </a:lnTo>
                                  <a:lnTo>
                                    <a:pt x="14058" y="858"/>
                                  </a:lnTo>
                                  <a:lnTo>
                                    <a:pt x="13895" y="788"/>
                                  </a:lnTo>
                                  <a:lnTo>
                                    <a:pt x="13731" y="726"/>
                                  </a:lnTo>
                                  <a:lnTo>
                                    <a:pt x="13575" y="655"/>
                                  </a:lnTo>
                                  <a:lnTo>
                                    <a:pt x="13411" y="601"/>
                                  </a:lnTo>
                                  <a:lnTo>
                                    <a:pt x="13248" y="538"/>
                                  </a:lnTo>
                                  <a:lnTo>
                                    <a:pt x="13076" y="484"/>
                                  </a:lnTo>
                                  <a:lnTo>
                                    <a:pt x="12912" y="429"/>
                                  </a:lnTo>
                                  <a:lnTo>
                                    <a:pt x="12749" y="382"/>
                                  </a:lnTo>
                                  <a:lnTo>
                                    <a:pt x="12577" y="336"/>
                                  </a:lnTo>
                                  <a:lnTo>
                                    <a:pt x="12405" y="289"/>
                                  </a:lnTo>
                                  <a:lnTo>
                                    <a:pt x="12242" y="250"/>
                                  </a:lnTo>
                                  <a:lnTo>
                                    <a:pt x="12070" y="211"/>
                                  </a:lnTo>
                                  <a:lnTo>
                                    <a:pt x="11899" y="179"/>
                                  </a:lnTo>
                                  <a:lnTo>
                                    <a:pt x="11727" y="148"/>
                                  </a:lnTo>
                                  <a:lnTo>
                                    <a:pt x="11556" y="117"/>
                                  </a:lnTo>
                                  <a:lnTo>
                                    <a:pt x="11384" y="94"/>
                                  </a:lnTo>
                                  <a:lnTo>
                                    <a:pt x="11212" y="70"/>
                                  </a:lnTo>
                                  <a:lnTo>
                                    <a:pt x="11033" y="47"/>
                                  </a:lnTo>
                                  <a:lnTo>
                                    <a:pt x="10862" y="31"/>
                                  </a:lnTo>
                                  <a:lnTo>
                                    <a:pt x="10690" y="23"/>
                                  </a:lnTo>
                                  <a:lnTo>
                                    <a:pt x="10519" y="8"/>
                                  </a:lnTo>
                                  <a:lnTo>
                                    <a:pt x="10339" y="0"/>
                                  </a:lnTo>
                                  <a:lnTo>
                                    <a:pt x="10168" y="0"/>
                                  </a:lnTo>
                                  <a:lnTo>
                                    <a:pt x="9996"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99" name="Group 846"/>
                          <wpg:cNvGrpSpPr>
                            <a:grpSpLocks/>
                          </wpg:cNvGrpSpPr>
                          <wpg:grpSpPr bwMode="auto">
                            <a:xfrm>
                              <a:off x="4660" y="8078"/>
                              <a:ext cx="468" cy="404"/>
                              <a:chOff x="0" y="0"/>
                              <a:chExt cx="20000" cy="20000"/>
                            </a:xfrm>
                          </wpg:grpSpPr>
                          <wps:wsp>
                            <wps:cNvPr id="2500" name="Freeform 84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12700"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1" name="Rectangle 84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3</w:t>
                                  </w:r>
                                </w:p>
                              </w:txbxContent>
                            </wps:txbx>
                            <wps:bodyPr rot="0" vert="horz" wrap="square" lIns="12700" tIns="12700" rIns="12700" bIns="12700" anchor="t" anchorCtr="0" upright="1">
                              <a:noAutofit/>
                            </wps:bodyPr>
                          </wps:wsp>
                        </wpg:grpSp>
                        <wpg:grpSp>
                          <wpg:cNvPr id="2502" name="Group 849"/>
                          <wpg:cNvGrpSpPr>
                            <a:grpSpLocks/>
                          </wpg:cNvGrpSpPr>
                          <wpg:grpSpPr bwMode="auto">
                            <a:xfrm>
                              <a:off x="765" y="9920"/>
                              <a:ext cx="446" cy="383"/>
                              <a:chOff x="0" y="0"/>
                              <a:chExt cx="19990" cy="20000"/>
                            </a:xfrm>
                          </wpg:grpSpPr>
                          <wps:wsp>
                            <wps:cNvPr id="2503" name="Freeform 850"/>
                            <wps:cNvSpPr>
                              <a:spLocks/>
                            </wps:cNvSpPr>
                            <wps:spPr bwMode="auto">
                              <a:xfrm>
                                <a:off x="0" y="0"/>
                                <a:ext cx="1999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12700"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4" name="Rectangle 851"/>
                            <wps:cNvSpPr>
                              <a:spLocks noChangeArrowheads="1"/>
                            </wps:cNvSpPr>
                            <wps:spPr bwMode="auto">
                              <a:xfrm>
                                <a:off x="0" y="0"/>
                                <a:ext cx="1999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2</w:t>
                                  </w:r>
                                </w:p>
                              </w:txbxContent>
                            </wps:txbx>
                            <wps:bodyPr rot="0" vert="horz" wrap="square" lIns="12700" tIns="12700" rIns="12700" bIns="12700" anchor="t" anchorCtr="0" upright="1">
                              <a:noAutofit/>
                            </wps:bodyPr>
                          </wps:wsp>
                        </wpg:grpSp>
                        <wps:wsp>
                          <wps:cNvPr id="2505" name="Freeform 852" descr="Широкий диагональный 1"/>
                          <wps:cNvSpPr>
                            <a:spLocks/>
                          </wps:cNvSpPr>
                          <wps:spPr bwMode="auto">
                            <a:xfrm>
                              <a:off x="2055" y="8549"/>
                              <a:ext cx="1779" cy="1780"/>
                            </a:xfrm>
                            <a:custGeom>
                              <a:avLst/>
                              <a:gdLst>
                                <a:gd name="T0" fmla="*/ 9286 w 20000"/>
                                <a:gd name="T1" fmla="*/ 22 h 20000"/>
                                <a:gd name="T2" fmla="*/ 8252 w 20000"/>
                                <a:gd name="T3" fmla="*/ 146 h 20000"/>
                                <a:gd name="T4" fmla="*/ 7229 w 20000"/>
                                <a:gd name="T5" fmla="*/ 382 h 20000"/>
                                <a:gd name="T6" fmla="*/ 6239 w 20000"/>
                                <a:gd name="T7" fmla="*/ 719 h 20000"/>
                                <a:gd name="T8" fmla="*/ 5295 w 20000"/>
                                <a:gd name="T9" fmla="*/ 1169 h 20000"/>
                                <a:gd name="T10" fmla="*/ 4396 w 20000"/>
                                <a:gd name="T11" fmla="*/ 1708 h 20000"/>
                                <a:gd name="T12" fmla="*/ 3564 w 20000"/>
                                <a:gd name="T13" fmla="*/ 2337 h 20000"/>
                                <a:gd name="T14" fmla="*/ 2799 w 20000"/>
                                <a:gd name="T15" fmla="*/ 3056 h 20000"/>
                                <a:gd name="T16" fmla="*/ 2114 w 20000"/>
                                <a:gd name="T17" fmla="*/ 3843 h 20000"/>
                                <a:gd name="T18" fmla="*/ 1506 w 20000"/>
                                <a:gd name="T19" fmla="*/ 4697 h 20000"/>
                                <a:gd name="T20" fmla="*/ 1001 w 20000"/>
                                <a:gd name="T21" fmla="*/ 5618 h 20000"/>
                                <a:gd name="T22" fmla="*/ 596 w 20000"/>
                                <a:gd name="T23" fmla="*/ 6573 h 20000"/>
                                <a:gd name="T24" fmla="*/ 292 w 20000"/>
                                <a:gd name="T25" fmla="*/ 7573 h 20000"/>
                                <a:gd name="T26" fmla="*/ 90 w 20000"/>
                                <a:gd name="T27" fmla="*/ 8607 h 20000"/>
                                <a:gd name="T28" fmla="*/ 0 w 20000"/>
                                <a:gd name="T29" fmla="*/ 9640 h 20000"/>
                                <a:gd name="T30" fmla="*/ 11 w 20000"/>
                                <a:gd name="T31" fmla="*/ 10517 h 20000"/>
                                <a:gd name="T32" fmla="*/ 112 w 20000"/>
                                <a:gd name="T33" fmla="*/ 11562 h 20000"/>
                                <a:gd name="T34" fmla="*/ 337 w 20000"/>
                                <a:gd name="T35" fmla="*/ 12584 h 20000"/>
                                <a:gd name="T36" fmla="*/ 652 w 20000"/>
                                <a:gd name="T37" fmla="*/ 13573 h 20000"/>
                                <a:gd name="T38" fmla="*/ 1079 w 20000"/>
                                <a:gd name="T39" fmla="*/ 14528 h 20000"/>
                                <a:gd name="T40" fmla="*/ 1608 w 20000"/>
                                <a:gd name="T41" fmla="*/ 15438 h 20000"/>
                                <a:gd name="T42" fmla="*/ 2215 w 20000"/>
                                <a:gd name="T43" fmla="*/ 16281 h 20000"/>
                                <a:gd name="T44" fmla="*/ 2923 w 20000"/>
                                <a:gd name="T45" fmla="*/ 17056 h 20000"/>
                                <a:gd name="T46" fmla="*/ 3699 w 20000"/>
                                <a:gd name="T47" fmla="*/ 17764 h 20000"/>
                                <a:gd name="T48" fmla="*/ 4542 w 20000"/>
                                <a:gd name="T49" fmla="*/ 18382 h 20000"/>
                                <a:gd name="T50" fmla="*/ 5453 w 20000"/>
                                <a:gd name="T51" fmla="*/ 18899 h 20000"/>
                                <a:gd name="T52" fmla="*/ 6408 w 20000"/>
                                <a:gd name="T53" fmla="*/ 19326 h 20000"/>
                                <a:gd name="T54" fmla="*/ 7397 w 20000"/>
                                <a:gd name="T55" fmla="*/ 19652 h 20000"/>
                                <a:gd name="T56" fmla="*/ 8420 w 20000"/>
                                <a:gd name="T57" fmla="*/ 19876 h 20000"/>
                                <a:gd name="T58" fmla="*/ 9466 w 20000"/>
                                <a:gd name="T59" fmla="*/ 19978 h 20000"/>
                                <a:gd name="T60" fmla="*/ 10163 w 20000"/>
                                <a:gd name="T61" fmla="*/ 19989 h 20000"/>
                                <a:gd name="T62" fmla="*/ 11209 w 20000"/>
                                <a:gd name="T63" fmla="*/ 19921 h 20000"/>
                                <a:gd name="T64" fmla="*/ 12243 w 20000"/>
                                <a:gd name="T65" fmla="*/ 19742 h 20000"/>
                                <a:gd name="T66" fmla="*/ 13243 w 20000"/>
                                <a:gd name="T67" fmla="*/ 19449 h 20000"/>
                                <a:gd name="T68" fmla="*/ 14221 w 20000"/>
                                <a:gd name="T69" fmla="*/ 19056 h 20000"/>
                                <a:gd name="T70" fmla="*/ 15143 w 20000"/>
                                <a:gd name="T71" fmla="*/ 18562 h 20000"/>
                                <a:gd name="T72" fmla="*/ 16009 w 20000"/>
                                <a:gd name="T73" fmla="*/ 17978 h 20000"/>
                                <a:gd name="T74" fmla="*/ 16807 w 20000"/>
                                <a:gd name="T75" fmla="*/ 17303 h 20000"/>
                                <a:gd name="T76" fmla="*/ 17538 w 20000"/>
                                <a:gd name="T77" fmla="*/ 16551 h 20000"/>
                                <a:gd name="T78" fmla="*/ 18190 w 20000"/>
                                <a:gd name="T79" fmla="*/ 15730 h 20000"/>
                                <a:gd name="T80" fmla="*/ 18741 w 20000"/>
                                <a:gd name="T81" fmla="*/ 14843 h 20000"/>
                                <a:gd name="T82" fmla="*/ 19202 w 20000"/>
                                <a:gd name="T83" fmla="*/ 13899 h 20000"/>
                                <a:gd name="T84" fmla="*/ 19562 w 20000"/>
                                <a:gd name="T85" fmla="*/ 12921 h 20000"/>
                                <a:gd name="T86" fmla="*/ 19809 w 20000"/>
                                <a:gd name="T87" fmla="*/ 11899 h 20000"/>
                                <a:gd name="T88" fmla="*/ 19955 w 20000"/>
                                <a:gd name="T89" fmla="*/ 10865 h 20000"/>
                                <a:gd name="T90" fmla="*/ 20000 w 20000"/>
                                <a:gd name="T91" fmla="*/ 10000 h 20000"/>
                                <a:gd name="T92" fmla="*/ 19944 w 20000"/>
                                <a:gd name="T93" fmla="*/ 8944 h 20000"/>
                                <a:gd name="T94" fmla="*/ 19775 w 20000"/>
                                <a:gd name="T95" fmla="*/ 7910 h 20000"/>
                                <a:gd name="T96" fmla="*/ 19505 w 20000"/>
                                <a:gd name="T97" fmla="*/ 6899 h 20000"/>
                                <a:gd name="T98" fmla="*/ 19134 w 20000"/>
                                <a:gd name="T99" fmla="*/ 5933 h 20000"/>
                                <a:gd name="T100" fmla="*/ 18651 w 20000"/>
                                <a:gd name="T101" fmla="*/ 5000 h 20000"/>
                                <a:gd name="T102" fmla="*/ 18089 w 20000"/>
                                <a:gd name="T103" fmla="*/ 4112 h 20000"/>
                                <a:gd name="T104" fmla="*/ 17426 w 20000"/>
                                <a:gd name="T105" fmla="*/ 3303 h 20000"/>
                                <a:gd name="T106" fmla="*/ 16684 w 20000"/>
                                <a:gd name="T107" fmla="*/ 2562 h 20000"/>
                                <a:gd name="T108" fmla="*/ 15874 w 20000"/>
                                <a:gd name="T109" fmla="*/ 1899 h 20000"/>
                                <a:gd name="T110" fmla="*/ 14997 w 20000"/>
                                <a:gd name="T111" fmla="*/ 1337 h 20000"/>
                                <a:gd name="T112" fmla="*/ 14053 w 20000"/>
                                <a:gd name="T113" fmla="*/ 854 h 20000"/>
                                <a:gd name="T114" fmla="*/ 13086 w 20000"/>
                                <a:gd name="T115" fmla="*/ 483 h 20000"/>
                                <a:gd name="T116" fmla="*/ 12074 w 20000"/>
                                <a:gd name="T117" fmla="*/ 213 h 20000"/>
                                <a:gd name="T118" fmla="*/ 11040 w 20000"/>
                                <a:gd name="T119" fmla="*/ 45 h 20000"/>
                                <a:gd name="T120" fmla="*/ 9994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94" y="0"/>
                                  </a:moveTo>
                                  <a:lnTo>
                                    <a:pt x="9994" y="0"/>
                                  </a:lnTo>
                                  <a:lnTo>
                                    <a:pt x="9815" y="0"/>
                                  </a:lnTo>
                                  <a:lnTo>
                                    <a:pt x="9635" y="0"/>
                                  </a:lnTo>
                                  <a:lnTo>
                                    <a:pt x="9466" y="11"/>
                                  </a:lnTo>
                                  <a:lnTo>
                                    <a:pt x="9286" y="22"/>
                                  </a:lnTo>
                                  <a:lnTo>
                                    <a:pt x="9117" y="34"/>
                                  </a:lnTo>
                                  <a:lnTo>
                                    <a:pt x="8938" y="45"/>
                                  </a:lnTo>
                                  <a:lnTo>
                                    <a:pt x="8769" y="67"/>
                                  </a:lnTo>
                                  <a:lnTo>
                                    <a:pt x="8600" y="90"/>
                                  </a:lnTo>
                                  <a:lnTo>
                                    <a:pt x="8420" y="112"/>
                                  </a:lnTo>
                                  <a:lnTo>
                                    <a:pt x="8252" y="146"/>
                                  </a:lnTo>
                                  <a:lnTo>
                                    <a:pt x="8083" y="180"/>
                                  </a:lnTo>
                                  <a:lnTo>
                                    <a:pt x="7903" y="213"/>
                                  </a:lnTo>
                                  <a:lnTo>
                                    <a:pt x="7735" y="247"/>
                                  </a:lnTo>
                                  <a:lnTo>
                                    <a:pt x="7566" y="292"/>
                                  </a:lnTo>
                                  <a:lnTo>
                                    <a:pt x="7397" y="337"/>
                                  </a:lnTo>
                                  <a:lnTo>
                                    <a:pt x="7229" y="382"/>
                                  </a:lnTo>
                                  <a:lnTo>
                                    <a:pt x="7060" y="427"/>
                                  </a:lnTo>
                                  <a:lnTo>
                                    <a:pt x="6903" y="483"/>
                                  </a:lnTo>
                                  <a:lnTo>
                                    <a:pt x="6734" y="539"/>
                                  </a:lnTo>
                                  <a:lnTo>
                                    <a:pt x="6565" y="596"/>
                                  </a:lnTo>
                                  <a:lnTo>
                                    <a:pt x="6408" y="663"/>
                                  </a:lnTo>
                                  <a:lnTo>
                                    <a:pt x="6239" y="719"/>
                                  </a:lnTo>
                                  <a:lnTo>
                                    <a:pt x="6082" y="787"/>
                                  </a:lnTo>
                                  <a:lnTo>
                                    <a:pt x="5925" y="865"/>
                                  </a:lnTo>
                                  <a:lnTo>
                                    <a:pt x="5756" y="933"/>
                                  </a:lnTo>
                                  <a:lnTo>
                                    <a:pt x="5599" y="1011"/>
                                  </a:lnTo>
                                  <a:lnTo>
                                    <a:pt x="5453" y="1090"/>
                                  </a:lnTo>
                                  <a:lnTo>
                                    <a:pt x="5295" y="1169"/>
                                  </a:lnTo>
                                  <a:lnTo>
                                    <a:pt x="5138" y="1247"/>
                                  </a:lnTo>
                                  <a:lnTo>
                                    <a:pt x="4992" y="1337"/>
                                  </a:lnTo>
                                  <a:lnTo>
                                    <a:pt x="4834" y="1427"/>
                                  </a:lnTo>
                                  <a:lnTo>
                                    <a:pt x="4688" y="1517"/>
                                  </a:lnTo>
                                  <a:lnTo>
                                    <a:pt x="4542" y="1607"/>
                                  </a:lnTo>
                                  <a:lnTo>
                                    <a:pt x="4396" y="1708"/>
                                  </a:lnTo>
                                  <a:lnTo>
                                    <a:pt x="4250" y="1809"/>
                                  </a:lnTo>
                                  <a:lnTo>
                                    <a:pt x="4115" y="1910"/>
                                  </a:lnTo>
                                  <a:lnTo>
                                    <a:pt x="3969" y="2011"/>
                                  </a:lnTo>
                                  <a:lnTo>
                                    <a:pt x="3834" y="2112"/>
                                  </a:lnTo>
                                  <a:lnTo>
                                    <a:pt x="3699" y="2225"/>
                                  </a:lnTo>
                                  <a:lnTo>
                                    <a:pt x="3564" y="2337"/>
                                  </a:lnTo>
                                  <a:lnTo>
                                    <a:pt x="3429" y="2449"/>
                                  </a:lnTo>
                                  <a:lnTo>
                                    <a:pt x="3294" y="2562"/>
                                  </a:lnTo>
                                  <a:lnTo>
                                    <a:pt x="3170" y="2685"/>
                                  </a:lnTo>
                                  <a:lnTo>
                                    <a:pt x="3047" y="2809"/>
                                  </a:lnTo>
                                  <a:lnTo>
                                    <a:pt x="2923" y="2933"/>
                                  </a:lnTo>
                                  <a:lnTo>
                                    <a:pt x="2799" y="3056"/>
                                  </a:lnTo>
                                  <a:lnTo>
                                    <a:pt x="2676" y="3180"/>
                                  </a:lnTo>
                                  <a:lnTo>
                                    <a:pt x="2563" y="3303"/>
                                  </a:lnTo>
                                  <a:lnTo>
                                    <a:pt x="2440" y="3438"/>
                                  </a:lnTo>
                                  <a:lnTo>
                                    <a:pt x="2327" y="3573"/>
                                  </a:lnTo>
                                  <a:lnTo>
                                    <a:pt x="2215" y="3708"/>
                                  </a:lnTo>
                                  <a:lnTo>
                                    <a:pt x="2114" y="3843"/>
                                  </a:lnTo>
                                  <a:lnTo>
                                    <a:pt x="2001" y="3978"/>
                                  </a:lnTo>
                                  <a:lnTo>
                                    <a:pt x="1900" y="4124"/>
                                  </a:lnTo>
                                  <a:lnTo>
                                    <a:pt x="1799" y="4258"/>
                                  </a:lnTo>
                                  <a:lnTo>
                                    <a:pt x="1698" y="4404"/>
                                  </a:lnTo>
                                  <a:lnTo>
                                    <a:pt x="1608" y="4551"/>
                                  </a:lnTo>
                                  <a:lnTo>
                                    <a:pt x="1506" y="4697"/>
                                  </a:lnTo>
                                  <a:lnTo>
                                    <a:pt x="1417" y="4843"/>
                                  </a:lnTo>
                                  <a:lnTo>
                                    <a:pt x="1327" y="5000"/>
                                  </a:lnTo>
                                  <a:lnTo>
                                    <a:pt x="1248" y="5146"/>
                                  </a:lnTo>
                                  <a:lnTo>
                                    <a:pt x="1158" y="5303"/>
                                  </a:lnTo>
                                  <a:lnTo>
                                    <a:pt x="1079" y="5461"/>
                                  </a:lnTo>
                                  <a:lnTo>
                                    <a:pt x="1001" y="5618"/>
                                  </a:lnTo>
                                  <a:lnTo>
                                    <a:pt x="933" y="5775"/>
                                  </a:lnTo>
                                  <a:lnTo>
                                    <a:pt x="854" y="5933"/>
                                  </a:lnTo>
                                  <a:lnTo>
                                    <a:pt x="787" y="6090"/>
                                  </a:lnTo>
                                  <a:lnTo>
                                    <a:pt x="720" y="6247"/>
                                  </a:lnTo>
                                  <a:lnTo>
                                    <a:pt x="652" y="6416"/>
                                  </a:lnTo>
                                  <a:lnTo>
                                    <a:pt x="596" y="6573"/>
                                  </a:lnTo>
                                  <a:lnTo>
                                    <a:pt x="540" y="6742"/>
                                  </a:lnTo>
                                  <a:lnTo>
                                    <a:pt x="483" y="6910"/>
                                  </a:lnTo>
                                  <a:lnTo>
                                    <a:pt x="427" y="7079"/>
                                  </a:lnTo>
                                  <a:lnTo>
                                    <a:pt x="382" y="7236"/>
                                  </a:lnTo>
                                  <a:lnTo>
                                    <a:pt x="337" y="7404"/>
                                  </a:lnTo>
                                  <a:lnTo>
                                    <a:pt x="292" y="7573"/>
                                  </a:lnTo>
                                  <a:lnTo>
                                    <a:pt x="247" y="7753"/>
                                  </a:lnTo>
                                  <a:lnTo>
                                    <a:pt x="214" y="7921"/>
                                  </a:lnTo>
                                  <a:lnTo>
                                    <a:pt x="180" y="8090"/>
                                  </a:lnTo>
                                  <a:lnTo>
                                    <a:pt x="146" y="8258"/>
                                  </a:lnTo>
                                  <a:lnTo>
                                    <a:pt x="112" y="8427"/>
                                  </a:lnTo>
                                  <a:lnTo>
                                    <a:pt x="90" y="8607"/>
                                  </a:lnTo>
                                  <a:lnTo>
                                    <a:pt x="67" y="8775"/>
                                  </a:lnTo>
                                  <a:lnTo>
                                    <a:pt x="45" y="8955"/>
                                  </a:lnTo>
                                  <a:lnTo>
                                    <a:pt x="34" y="9124"/>
                                  </a:lnTo>
                                  <a:lnTo>
                                    <a:pt x="22" y="9292"/>
                                  </a:lnTo>
                                  <a:lnTo>
                                    <a:pt x="11" y="9472"/>
                                  </a:lnTo>
                                  <a:lnTo>
                                    <a:pt x="0" y="9640"/>
                                  </a:lnTo>
                                  <a:lnTo>
                                    <a:pt x="0" y="9820"/>
                                  </a:lnTo>
                                  <a:lnTo>
                                    <a:pt x="0" y="9989"/>
                                  </a:lnTo>
                                  <a:lnTo>
                                    <a:pt x="0" y="10000"/>
                                  </a:lnTo>
                                  <a:lnTo>
                                    <a:pt x="0" y="10169"/>
                                  </a:lnTo>
                                  <a:lnTo>
                                    <a:pt x="0" y="10348"/>
                                  </a:lnTo>
                                  <a:lnTo>
                                    <a:pt x="11" y="10517"/>
                                  </a:lnTo>
                                  <a:lnTo>
                                    <a:pt x="22" y="10697"/>
                                  </a:lnTo>
                                  <a:lnTo>
                                    <a:pt x="34" y="10865"/>
                                  </a:lnTo>
                                  <a:lnTo>
                                    <a:pt x="45" y="11034"/>
                                  </a:lnTo>
                                  <a:lnTo>
                                    <a:pt x="67" y="11213"/>
                                  </a:lnTo>
                                  <a:lnTo>
                                    <a:pt x="90" y="11382"/>
                                  </a:lnTo>
                                  <a:lnTo>
                                    <a:pt x="112" y="11562"/>
                                  </a:lnTo>
                                  <a:lnTo>
                                    <a:pt x="146" y="11730"/>
                                  </a:lnTo>
                                  <a:lnTo>
                                    <a:pt x="180" y="11899"/>
                                  </a:lnTo>
                                  <a:lnTo>
                                    <a:pt x="214" y="12067"/>
                                  </a:lnTo>
                                  <a:lnTo>
                                    <a:pt x="247" y="12236"/>
                                  </a:lnTo>
                                  <a:lnTo>
                                    <a:pt x="292" y="12416"/>
                                  </a:lnTo>
                                  <a:lnTo>
                                    <a:pt x="337" y="12584"/>
                                  </a:lnTo>
                                  <a:lnTo>
                                    <a:pt x="382" y="12753"/>
                                  </a:lnTo>
                                  <a:lnTo>
                                    <a:pt x="427" y="12910"/>
                                  </a:lnTo>
                                  <a:lnTo>
                                    <a:pt x="483" y="13079"/>
                                  </a:lnTo>
                                  <a:lnTo>
                                    <a:pt x="540" y="13247"/>
                                  </a:lnTo>
                                  <a:lnTo>
                                    <a:pt x="596" y="13416"/>
                                  </a:lnTo>
                                  <a:lnTo>
                                    <a:pt x="652" y="13573"/>
                                  </a:lnTo>
                                  <a:lnTo>
                                    <a:pt x="720" y="13742"/>
                                  </a:lnTo>
                                  <a:lnTo>
                                    <a:pt x="787" y="13899"/>
                                  </a:lnTo>
                                  <a:lnTo>
                                    <a:pt x="854" y="14056"/>
                                  </a:lnTo>
                                  <a:lnTo>
                                    <a:pt x="933" y="14213"/>
                                  </a:lnTo>
                                  <a:lnTo>
                                    <a:pt x="1001" y="14371"/>
                                  </a:lnTo>
                                  <a:lnTo>
                                    <a:pt x="1079" y="14528"/>
                                  </a:lnTo>
                                  <a:lnTo>
                                    <a:pt x="1158" y="14685"/>
                                  </a:lnTo>
                                  <a:lnTo>
                                    <a:pt x="1248" y="14843"/>
                                  </a:lnTo>
                                  <a:lnTo>
                                    <a:pt x="1327" y="14989"/>
                                  </a:lnTo>
                                  <a:lnTo>
                                    <a:pt x="1417" y="15146"/>
                                  </a:lnTo>
                                  <a:lnTo>
                                    <a:pt x="1506" y="15292"/>
                                  </a:lnTo>
                                  <a:lnTo>
                                    <a:pt x="1608" y="15438"/>
                                  </a:lnTo>
                                  <a:lnTo>
                                    <a:pt x="1698" y="15584"/>
                                  </a:lnTo>
                                  <a:lnTo>
                                    <a:pt x="1799" y="15730"/>
                                  </a:lnTo>
                                  <a:lnTo>
                                    <a:pt x="1900" y="15865"/>
                                  </a:lnTo>
                                  <a:lnTo>
                                    <a:pt x="2001" y="16011"/>
                                  </a:lnTo>
                                  <a:lnTo>
                                    <a:pt x="2114" y="16146"/>
                                  </a:lnTo>
                                  <a:lnTo>
                                    <a:pt x="2215" y="16281"/>
                                  </a:lnTo>
                                  <a:lnTo>
                                    <a:pt x="2327" y="16416"/>
                                  </a:lnTo>
                                  <a:lnTo>
                                    <a:pt x="2440" y="16551"/>
                                  </a:lnTo>
                                  <a:lnTo>
                                    <a:pt x="2563" y="16685"/>
                                  </a:lnTo>
                                  <a:lnTo>
                                    <a:pt x="2676" y="16809"/>
                                  </a:lnTo>
                                  <a:lnTo>
                                    <a:pt x="2799" y="16933"/>
                                  </a:lnTo>
                                  <a:lnTo>
                                    <a:pt x="2923" y="17056"/>
                                  </a:lnTo>
                                  <a:lnTo>
                                    <a:pt x="3047" y="17180"/>
                                  </a:lnTo>
                                  <a:lnTo>
                                    <a:pt x="3170" y="17303"/>
                                  </a:lnTo>
                                  <a:lnTo>
                                    <a:pt x="3294" y="17427"/>
                                  </a:lnTo>
                                  <a:lnTo>
                                    <a:pt x="3429" y="17539"/>
                                  </a:lnTo>
                                  <a:lnTo>
                                    <a:pt x="3564" y="17652"/>
                                  </a:lnTo>
                                  <a:lnTo>
                                    <a:pt x="3699" y="17764"/>
                                  </a:lnTo>
                                  <a:lnTo>
                                    <a:pt x="3834" y="17876"/>
                                  </a:lnTo>
                                  <a:lnTo>
                                    <a:pt x="3969" y="17978"/>
                                  </a:lnTo>
                                  <a:lnTo>
                                    <a:pt x="4115" y="18079"/>
                                  </a:lnTo>
                                  <a:lnTo>
                                    <a:pt x="4250" y="18180"/>
                                  </a:lnTo>
                                  <a:lnTo>
                                    <a:pt x="4396" y="18281"/>
                                  </a:lnTo>
                                  <a:lnTo>
                                    <a:pt x="4542" y="18382"/>
                                  </a:lnTo>
                                  <a:lnTo>
                                    <a:pt x="4688" y="18472"/>
                                  </a:lnTo>
                                  <a:lnTo>
                                    <a:pt x="4834" y="18562"/>
                                  </a:lnTo>
                                  <a:lnTo>
                                    <a:pt x="4992" y="18652"/>
                                  </a:lnTo>
                                  <a:lnTo>
                                    <a:pt x="5138" y="18742"/>
                                  </a:lnTo>
                                  <a:lnTo>
                                    <a:pt x="5295" y="18820"/>
                                  </a:lnTo>
                                  <a:lnTo>
                                    <a:pt x="5453" y="18899"/>
                                  </a:lnTo>
                                  <a:lnTo>
                                    <a:pt x="5599" y="18978"/>
                                  </a:lnTo>
                                  <a:lnTo>
                                    <a:pt x="5756" y="19056"/>
                                  </a:lnTo>
                                  <a:lnTo>
                                    <a:pt x="5925" y="19124"/>
                                  </a:lnTo>
                                  <a:lnTo>
                                    <a:pt x="6082" y="19202"/>
                                  </a:lnTo>
                                  <a:lnTo>
                                    <a:pt x="6239" y="19270"/>
                                  </a:lnTo>
                                  <a:lnTo>
                                    <a:pt x="6408" y="19326"/>
                                  </a:lnTo>
                                  <a:lnTo>
                                    <a:pt x="6565" y="19393"/>
                                  </a:lnTo>
                                  <a:lnTo>
                                    <a:pt x="6734" y="19449"/>
                                  </a:lnTo>
                                  <a:lnTo>
                                    <a:pt x="6903" y="19506"/>
                                  </a:lnTo>
                                  <a:lnTo>
                                    <a:pt x="7060" y="19562"/>
                                  </a:lnTo>
                                  <a:lnTo>
                                    <a:pt x="7229" y="19607"/>
                                  </a:lnTo>
                                  <a:lnTo>
                                    <a:pt x="7397" y="19652"/>
                                  </a:lnTo>
                                  <a:lnTo>
                                    <a:pt x="7566" y="19697"/>
                                  </a:lnTo>
                                  <a:lnTo>
                                    <a:pt x="7735" y="19742"/>
                                  </a:lnTo>
                                  <a:lnTo>
                                    <a:pt x="7903" y="19775"/>
                                  </a:lnTo>
                                  <a:lnTo>
                                    <a:pt x="8083" y="19809"/>
                                  </a:lnTo>
                                  <a:lnTo>
                                    <a:pt x="8252" y="19843"/>
                                  </a:lnTo>
                                  <a:lnTo>
                                    <a:pt x="8420" y="19876"/>
                                  </a:lnTo>
                                  <a:lnTo>
                                    <a:pt x="8600" y="19899"/>
                                  </a:lnTo>
                                  <a:lnTo>
                                    <a:pt x="8769" y="19921"/>
                                  </a:lnTo>
                                  <a:lnTo>
                                    <a:pt x="8938" y="19944"/>
                                  </a:lnTo>
                                  <a:lnTo>
                                    <a:pt x="9117" y="19955"/>
                                  </a:lnTo>
                                  <a:lnTo>
                                    <a:pt x="9286" y="19966"/>
                                  </a:lnTo>
                                  <a:lnTo>
                                    <a:pt x="9466" y="19978"/>
                                  </a:lnTo>
                                  <a:lnTo>
                                    <a:pt x="9635" y="19989"/>
                                  </a:lnTo>
                                  <a:lnTo>
                                    <a:pt x="9815" y="19989"/>
                                  </a:lnTo>
                                  <a:lnTo>
                                    <a:pt x="9994" y="20000"/>
                                  </a:lnTo>
                                  <a:lnTo>
                                    <a:pt x="10163" y="19989"/>
                                  </a:lnTo>
                                  <a:lnTo>
                                    <a:pt x="10343" y="19989"/>
                                  </a:lnTo>
                                  <a:lnTo>
                                    <a:pt x="10512" y="19978"/>
                                  </a:lnTo>
                                  <a:lnTo>
                                    <a:pt x="10691" y="19966"/>
                                  </a:lnTo>
                                  <a:lnTo>
                                    <a:pt x="10860" y="19955"/>
                                  </a:lnTo>
                                  <a:lnTo>
                                    <a:pt x="11040" y="19944"/>
                                  </a:lnTo>
                                  <a:lnTo>
                                    <a:pt x="11209" y="19921"/>
                                  </a:lnTo>
                                  <a:lnTo>
                                    <a:pt x="11377" y="19899"/>
                                  </a:lnTo>
                                  <a:lnTo>
                                    <a:pt x="11557" y="19876"/>
                                  </a:lnTo>
                                  <a:lnTo>
                                    <a:pt x="11726" y="19843"/>
                                  </a:lnTo>
                                  <a:lnTo>
                                    <a:pt x="11894" y="19809"/>
                                  </a:lnTo>
                                  <a:lnTo>
                                    <a:pt x="12074" y="19775"/>
                                  </a:lnTo>
                                  <a:lnTo>
                                    <a:pt x="12243" y="19742"/>
                                  </a:lnTo>
                                  <a:lnTo>
                                    <a:pt x="12411" y="19697"/>
                                  </a:lnTo>
                                  <a:lnTo>
                                    <a:pt x="12580" y="19652"/>
                                  </a:lnTo>
                                  <a:lnTo>
                                    <a:pt x="12749" y="19607"/>
                                  </a:lnTo>
                                  <a:lnTo>
                                    <a:pt x="12917" y="19562"/>
                                  </a:lnTo>
                                  <a:lnTo>
                                    <a:pt x="13086" y="19506"/>
                                  </a:lnTo>
                                  <a:lnTo>
                                    <a:pt x="13243" y="19449"/>
                                  </a:lnTo>
                                  <a:lnTo>
                                    <a:pt x="13412" y="19393"/>
                                  </a:lnTo>
                                  <a:lnTo>
                                    <a:pt x="13569" y="19326"/>
                                  </a:lnTo>
                                  <a:lnTo>
                                    <a:pt x="13738" y="19270"/>
                                  </a:lnTo>
                                  <a:lnTo>
                                    <a:pt x="13895" y="19202"/>
                                  </a:lnTo>
                                  <a:lnTo>
                                    <a:pt x="14053" y="19135"/>
                                  </a:lnTo>
                                  <a:lnTo>
                                    <a:pt x="14221" y="19056"/>
                                  </a:lnTo>
                                  <a:lnTo>
                                    <a:pt x="14379" y="18978"/>
                                  </a:lnTo>
                                  <a:lnTo>
                                    <a:pt x="14536" y="18899"/>
                                  </a:lnTo>
                                  <a:lnTo>
                                    <a:pt x="14682" y="18820"/>
                                  </a:lnTo>
                                  <a:lnTo>
                                    <a:pt x="14840" y="18742"/>
                                  </a:lnTo>
                                  <a:lnTo>
                                    <a:pt x="14986" y="18652"/>
                                  </a:lnTo>
                                  <a:lnTo>
                                    <a:pt x="15143" y="18562"/>
                                  </a:lnTo>
                                  <a:lnTo>
                                    <a:pt x="15289" y="18472"/>
                                  </a:lnTo>
                                  <a:lnTo>
                                    <a:pt x="15436" y="18382"/>
                                  </a:lnTo>
                                  <a:lnTo>
                                    <a:pt x="15582" y="18281"/>
                                  </a:lnTo>
                                  <a:lnTo>
                                    <a:pt x="15728" y="18191"/>
                                  </a:lnTo>
                                  <a:lnTo>
                                    <a:pt x="15874" y="18090"/>
                                  </a:lnTo>
                                  <a:lnTo>
                                    <a:pt x="16009" y="17978"/>
                                  </a:lnTo>
                                  <a:lnTo>
                                    <a:pt x="16144" y="17876"/>
                                  </a:lnTo>
                                  <a:lnTo>
                                    <a:pt x="16290" y="17764"/>
                                  </a:lnTo>
                                  <a:lnTo>
                                    <a:pt x="16425" y="17652"/>
                                  </a:lnTo>
                                  <a:lnTo>
                                    <a:pt x="16549" y="17539"/>
                                  </a:lnTo>
                                  <a:lnTo>
                                    <a:pt x="16684" y="17427"/>
                                  </a:lnTo>
                                  <a:lnTo>
                                    <a:pt x="16807" y="17303"/>
                                  </a:lnTo>
                                  <a:lnTo>
                                    <a:pt x="16942" y="17191"/>
                                  </a:lnTo>
                                  <a:lnTo>
                                    <a:pt x="17066" y="17067"/>
                                  </a:lnTo>
                                  <a:lnTo>
                                    <a:pt x="17189" y="16944"/>
                                  </a:lnTo>
                                  <a:lnTo>
                                    <a:pt x="17302" y="16809"/>
                                  </a:lnTo>
                                  <a:lnTo>
                                    <a:pt x="17426" y="16685"/>
                                  </a:lnTo>
                                  <a:lnTo>
                                    <a:pt x="17538" y="16551"/>
                                  </a:lnTo>
                                  <a:lnTo>
                                    <a:pt x="17650" y="16427"/>
                                  </a:lnTo>
                                  <a:lnTo>
                                    <a:pt x="17763" y="16292"/>
                                  </a:lnTo>
                                  <a:lnTo>
                                    <a:pt x="17875" y="16146"/>
                                  </a:lnTo>
                                  <a:lnTo>
                                    <a:pt x="17976" y="16011"/>
                                  </a:lnTo>
                                  <a:lnTo>
                                    <a:pt x="18089" y="15876"/>
                                  </a:lnTo>
                                  <a:lnTo>
                                    <a:pt x="18190" y="15730"/>
                                  </a:lnTo>
                                  <a:lnTo>
                                    <a:pt x="18280" y="15584"/>
                                  </a:lnTo>
                                  <a:lnTo>
                                    <a:pt x="18381" y="15438"/>
                                  </a:lnTo>
                                  <a:lnTo>
                                    <a:pt x="18471" y="15292"/>
                                  </a:lnTo>
                                  <a:lnTo>
                                    <a:pt x="18561" y="15146"/>
                                  </a:lnTo>
                                  <a:lnTo>
                                    <a:pt x="18651" y="15000"/>
                                  </a:lnTo>
                                  <a:lnTo>
                                    <a:pt x="18741" y="14843"/>
                                  </a:lnTo>
                                  <a:lnTo>
                                    <a:pt x="18820" y="14685"/>
                                  </a:lnTo>
                                  <a:lnTo>
                                    <a:pt x="18898" y="14539"/>
                                  </a:lnTo>
                                  <a:lnTo>
                                    <a:pt x="18977" y="14382"/>
                                  </a:lnTo>
                                  <a:lnTo>
                                    <a:pt x="19056" y="14225"/>
                                  </a:lnTo>
                                  <a:lnTo>
                                    <a:pt x="19134" y="14056"/>
                                  </a:lnTo>
                                  <a:lnTo>
                                    <a:pt x="19202" y="13899"/>
                                  </a:lnTo>
                                  <a:lnTo>
                                    <a:pt x="19269" y="13742"/>
                                  </a:lnTo>
                                  <a:lnTo>
                                    <a:pt x="19325" y="13573"/>
                                  </a:lnTo>
                                  <a:lnTo>
                                    <a:pt x="19393" y="13416"/>
                                  </a:lnTo>
                                  <a:lnTo>
                                    <a:pt x="19449" y="13247"/>
                                  </a:lnTo>
                                  <a:lnTo>
                                    <a:pt x="19505" y="13090"/>
                                  </a:lnTo>
                                  <a:lnTo>
                                    <a:pt x="19562" y="12921"/>
                                  </a:lnTo>
                                  <a:lnTo>
                                    <a:pt x="19607" y="12753"/>
                                  </a:lnTo>
                                  <a:lnTo>
                                    <a:pt x="19651" y="12584"/>
                                  </a:lnTo>
                                  <a:lnTo>
                                    <a:pt x="19696" y="12416"/>
                                  </a:lnTo>
                                  <a:lnTo>
                                    <a:pt x="19741" y="12247"/>
                                  </a:lnTo>
                                  <a:lnTo>
                                    <a:pt x="19775" y="12079"/>
                                  </a:lnTo>
                                  <a:lnTo>
                                    <a:pt x="19809" y="11899"/>
                                  </a:lnTo>
                                  <a:lnTo>
                                    <a:pt x="19843" y="11730"/>
                                  </a:lnTo>
                                  <a:lnTo>
                                    <a:pt x="19876" y="11562"/>
                                  </a:lnTo>
                                  <a:lnTo>
                                    <a:pt x="19899" y="11382"/>
                                  </a:lnTo>
                                  <a:lnTo>
                                    <a:pt x="19921" y="11213"/>
                                  </a:lnTo>
                                  <a:lnTo>
                                    <a:pt x="19944" y="11045"/>
                                  </a:lnTo>
                                  <a:lnTo>
                                    <a:pt x="19955" y="10865"/>
                                  </a:lnTo>
                                  <a:lnTo>
                                    <a:pt x="19966" y="10697"/>
                                  </a:lnTo>
                                  <a:lnTo>
                                    <a:pt x="19978" y="10517"/>
                                  </a:lnTo>
                                  <a:lnTo>
                                    <a:pt x="19989" y="10348"/>
                                  </a:lnTo>
                                  <a:lnTo>
                                    <a:pt x="19989" y="10169"/>
                                  </a:lnTo>
                                  <a:lnTo>
                                    <a:pt x="19989" y="10000"/>
                                  </a:lnTo>
                                  <a:lnTo>
                                    <a:pt x="20000" y="10000"/>
                                  </a:lnTo>
                                  <a:lnTo>
                                    <a:pt x="19989" y="9820"/>
                                  </a:lnTo>
                                  <a:lnTo>
                                    <a:pt x="19989" y="9640"/>
                                  </a:lnTo>
                                  <a:lnTo>
                                    <a:pt x="19978" y="9472"/>
                                  </a:lnTo>
                                  <a:lnTo>
                                    <a:pt x="19966" y="9292"/>
                                  </a:lnTo>
                                  <a:lnTo>
                                    <a:pt x="19955" y="9124"/>
                                  </a:lnTo>
                                  <a:lnTo>
                                    <a:pt x="19944" y="8944"/>
                                  </a:lnTo>
                                  <a:lnTo>
                                    <a:pt x="19921" y="8775"/>
                                  </a:lnTo>
                                  <a:lnTo>
                                    <a:pt x="19899" y="8607"/>
                                  </a:lnTo>
                                  <a:lnTo>
                                    <a:pt x="19876" y="8427"/>
                                  </a:lnTo>
                                  <a:lnTo>
                                    <a:pt x="19843" y="8258"/>
                                  </a:lnTo>
                                  <a:lnTo>
                                    <a:pt x="19809" y="8090"/>
                                  </a:lnTo>
                                  <a:lnTo>
                                    <a:pt x="19775" y="7910"/>
                                  </a:lnTo>
                                  <a:lnTo>
                                    <a:pt x="19741" y="7742"/>
                                  </a:lnTo>
                                  <a:lnTo>
                                    <a:pt x="19696" y="7573"/>
                                  </a:lnTo>
                                  <a:lnTo>
                                    <a:pt x="19651" y="7404"/>
                                  </a:lnTo>
                                  <a:lnTo>
                                    <a:pt x="19607" y="7236"/>
                                  </a:lnTo>
                                  <a:lnTo>
                                    <a:pt x="19562" y="7067"/>
                                  </a:lnTo>
                                  <a:lnTo>
                                    <a:pt x="19505" y="6899"/>
                                  </a:lnTo>
                                  <a:lnTo>
                                    <a:pt x="19449" y="6742"/>
                                  </a:lnTo>
                                  <a:lnTo>
                                    <a:pt x="19393" y="6573"/>
                                  </a:lnTo>
                                  <a:lnTo>
                                    <a:pt x="19325" y="6416"/>
                                  </a:lnTo>
                                  <a:lnTo>
                                    <a:pt x="19269" y="6247"/>
                                  </a:lnTo>
                                  <a:lnTo>
                                    <a:pt x="19202" y="6090"/>
                                  </a:lnTo>
                                  <a:lnTo>
                                    <a:pt x="19134" y="5933"/>
                                  </a:lnTo>
                                  <a:lnTo>
                                    <a:pt x="19056" y="5764"/>
                                  </a:lnTo>
                                  <a:lnTo>
                                    <a:pt x="18977" y="5607"/>
                                  </a:lnTo>
                                  <a:lnTo>
                                    <a:pt x="18898" y="5449"/>
                                  </a:lnTo>
                                  <a:lnTo>
                                    <a:pt x="18820" y="5303"/>
                                  </a:lnTo>
                                  <a:lnTo>
                                    <a:pt x="18741" y="5146"/>
                                  </a:lnTo>
                                  <a:lnTo>
                                    <a:pt x="18651" y="5000"/>
                                  </a:lnTo>
                                  <a:lnTo>
                                    <a:pt x="18561" y="4843"/>
                                  </a:lnTo>
                                  <a:lnTo>
                                    <a:pt x="18471" y="4697"/>
                                  </a:lnTo>
                                  <a:lnTo>
                                    <a:pt x="18381" y="4551"/>
                                  </a:lnTo>
                                  <a:lnTo>
                                    <a:pt x="18280" y="4404"/>
                                  </a:lnTo>
                                  <a:lnTo>
                                    <a:pt x="18190" y="4258"/>
                                  </a:lnTo>
                                  <a:lnTo>
                                    <a:pt x="18089" y="4112"/>
                                  </a:lnTo>
                                  <a:lnTo>
                                    <a:pt x="17976" y="3978"/>
                                  </a:lnTo>
                                  <a:lnTo>
                                    <a:pt x="17875" y="3843"/>
                                  </a:lnTo>
                                  <a:lnTo>
                                    <a:pt x="17763" y="3697"/>
                                  </a:lnTo>
                                  <a:lnTo>
                                    <a:pt x="17650" y="3562"/>
                                  </a:lnTo>
                                  <a:lnTo>
                                    <a:pt x="17538" y="3438"/>
                                  </a:lnTo>
                                  <a:lnTo>
                                    <a:pt x="17426" y="3303"/>
                                  </a:lnTo>
                                  <a:lnTo>
                                    <a:pt x="17302" y="3180"/>
                                  </a:lnTo>
                                  <a:lnTo>
                                    <a:pt x="17189" y="3045"/>
                                  </a:lnTo>
                                  <a:lnTo>
                                    <a:pt x="17066" y="2921"/>
                                  </a:lnTo>
                                  <a:lnTo>
                                    <a:pt x="16942" y="2798"/>
                                  </a:lnTo>
                                  <a:lnTo>
                                    <a:pt x="16807" y="2685"/>
                                  </a:lnTo>
                                  <a:lnTo>
                                    <a:pt x="16684" y="2562"/>
                                  </a:lnTo>
                                  <a:lnTo>
                                    <a:pt x="16549" y="2449"/>
                                  </a:lnTo>
                                  <a:lnTo>
                                    <a:pt x="16425" y="2337"/>
                                  </a:lnTo>
                                  <a:lnTo>
                                    <a:pt x="16290" y="2225"/>
                                  </a:lnTo>
                                  <a:lnTo>
                                    <a:pt x="16144" y="2112"/>
                                  </a:lnTo>
                                  <a:lnTo>
                                    <a:pt x="16009" y="2011"/>
                                  </a:lnTo>
                                  <a:lnTo>
                                    <a:pt x="15874" y="1899"/>
                                  </a:lnTo>
                                  <a:lnTo>
                                    <a:pt x="15728" y="1798"/>
                                  </a:lnTo>
                                  <a:lnTo>
                                    <a:pt x="15582" y="1708"/>
                                  </a:lnTo>
                                  <a:lnTo>
                                    <a:pt x="15436" y="1607"/>
                                  </a:lnTo>
                                  <a:lnTo>
                                    <a:pt x="15289" y="1517"/>
                                  </a:lnTo>
                                  <a:lnTo>
                                    <a:pt x="15143" y="1427"/>
                                  </a:lnTo>
                                  <a:lnTo>
                                    <a:pt x="14997" y="1337"/>
                                  </a:lnTo>
                                  <a:lnTo>
                                    <a:pt x="14840" y="1247"/>
                                  </a:lnTo>
                                  <a:lnTo>
                                    <a:pt x="14682" y="1169"/>
                                  </a:lnTo>
                                  <a:lnTo>
                                    <a:pt x="14536" y="1090"/>
                                  </a:lnTo>
                                  <a:lnTo>
                                    <a:pt x="14379" y="1011"/>
                                  </a:lnTo>
                                  <a:lnTo>
                                    <a:pt x="14221" y="933"/>
                                  </a:lnTo>
                                  <a:lnTo>
                                    <a:pt x="14053" y="854"/>
                                  </a:lnTo>
                                  <a:lnTo>
                                    <a:pt x="13895" y="787"/>
                                  </a:lnTo>
                                  <a:lnTo>
                                    <a:pt x="13738" y="719"/>
                                  </a:lnTo>
                                  <a:lnTo>
                                    <a:pt x="13569" y="663"/>
                                  </a:lnTo>
                                  <a:lnTo>
                                    <a:pt x="13412" y="596"/>
                                  </a:lnTo>
                                  <a:lnTo>
                                    <a:pt x="13243" y="539"/>
                                  </a:lnTo>
                                  <a:lnTo>
                                    <a:pt x="13086" y="483"/>
                                  </a:lnTo>
                                  <a:lnTo>
                                    <a:pt x="12917" y="427"/>
                                  </a:lnTo>
                                  <a:lnTo>
                                    <a:pt x="12749" y="382"/>
                                  </a:lnTo>
                                  <a:lnTo>
                                    <a:pt x="12580" y="337"/>
                                  </a:lnTo>
                                  <a:lnTo>
                                    <a:pt x="12411" y="292"/>
                                  </a:lnTo>
                                  <a:lnTo>
                                    <a:pt x="12243" y="247"/>
                                  </a:lnTo>
                                  <a:lnTo>
                                    <a:pt x="12074" y="213"/>
                                  </a:lnTo>
                                  <a:lnTo>
                                    <a:pt x="11894" y="180"/>
                                  </a:lnTo>
                                  <a:lnTo>
                                    <a:pt x="11726" y="146"/>
                                  </a:lnTo>
                                  <a:lnTo>
                                    <a:pt x="11557" y="112"/>
                                  </a:lnTo>
                                  <a:lnTo>
                                    <a:pt x="11377" y="90"/>
                                  </a:lnTo>
                                  <a:lnTo>
                                    <a:pt x="11209" y="67"/>
                                  </a:lnTo>
                                  <a:lnTo>
                                    <a:pt x="11040" y="45"/>
                                  </a:lnTo>
                                  <a:lnTo>
                                    <a:pt x="10860" y="34"/>
                                  </a:lnTo>
                                  <a:lnTo>
                                    <a:pt x="10691" y="22"/>
                                  </a:lnTo>
                                  <a:lnTo>
                                    <a:pt x="10512" y="11"/>
                                  </a:lnTo>
                                  <a:lnTo>
                                    <a:pt x="10343" y="0"/>
                                  </a:lnTo>
                                  <a:lnTo>
                                    <a:pt x="10163" y="0"/>
                                  </a:lnTo>
                                  <a:lnTo>
                                    <a:pt x="9994" y="0"/>
                                  </a:lnTo>
                                </a:path>
                              </a:pathLst>
                            </a:custGeom>
                            <a:pattFill prst="wdDn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6" name="Freeform 853"/>
                          <wps:cNvSpPr>
                            <a:spLocks/>
                          </wps:cNvSpPr>
                          <wps:spPr bwMode="auto">
                            <a:xfrm>
                              <a:off x="2301" y="8807"/>
                              <a:ext cx="1292" cy="1290"/>
                            </a:xfrm>
                            <a:custGeom>
                              <a:avLst/>
                              <a:gdLst>
                                <a:gd name="T0" fmla="*/ 9288 w 20000"/>
                                <a:gd name="T1" fmla="*/ 15 h 20000"/>
                                <a:gd name="T2" fmla="*/ 8251 w 20000"/>
                                <a:gd name="T3" fmla="*/ 139 h 20000"/>
                                <a:gd name="T4" fmla="*/ 7229 w 20000"/>
                                <a:gd name="T5" fmla="*/ 387 h 20000"/>
                                <a:gd name="T6" fmla="*/ 6254 w 20000"/>
                                <a:gd name="T7" fmla="*/ 727 h 20000"/>
                                <a:gd name="T8" fmla="*/ 5294 w 20000"/>
                                <a:gd name="T9" fmla="*/ 1160 h 20000"/>
                                <a:gd name="T10" fmla="*/ 4396 w 20000"/>
                                <a:gd name="T11" fmla="*/ 1701 h 20000"/>
                                <a:gd name="T12" fmla="*/ 3560 w 20000"/>
                                <a:gd name="T13" fmla="*/ 2336 h 20000"/>
                                <a:gd name="T14" fmla="*/ 2802 w 20000"/>
                                <a:gd name="T15" fmla="*/ 3047 h 20000"/>
                                <a:gd name="T16" fmla="*/ 2105 w 20000"/>
                                <a:gd name="T17" fmla="*/ 3836 h 20000"/>
                                <a:gd name="T18" fmla="*/ 1517 w 20000"/>
                                <a:gd name="T19" fmla="*/ 4687 h 20000"/>
                                <a:gd name="T20" fmla="*/ 1006 w 20000"/>
                                <a:gd name="T21" fmla="*/ 5599 h 20000"/>
                                <a:gd name="T22" fmla="*/ 588 w 20000"/>
                                <a:gd name="T23" fmla="*/ 6574 h 20000"/>
                                <a:gd name="T24" fmla="*/ 294 w 20000"/>
                                <a:gd name="T25" fmla="*/ 7564 h 20000"/>
                                <a:gd name="T26" fmla="*/ 93 w 20000"/>
                                <a:gd name="T27" fmla="*/ 8600 h 20000"/>
                                <a:gd name="T28" fmla="*/ 0 w 20000"/>
                                <a:gd name="T29" fmla="*/ 9637 h 20000"/>
                                <a:gd name="T30" fmla="*/ 0 w 20000"/>
                                <a:gd name="T31" fmla="*/ 10503 h 20000"/>
                                <a:gd name="T32" fmla="*/ 108 w 20000"/>
                                <a:gd name="T33" fmla="*/ 11555 h 20000"/>
                                <a:gd name="T34" fmla="*/ 325 w 20000"/>
                                <a:gd name="T35" fmla="*/ 12575 h 20000"/>
                                <a:gd name="T36" fmla="*/ 650 w 20000"/>
                                <a:gd name="T37" fmla="*/ 13565 h 20000"/>
                                <a:gd name="T38" fmla="*/ 1084 w 20000"/>
                                <a:gd name="T39" fmla="*/ 14524 h 20000"/>
                                <a:gd name="T40" fmla="*/ 1594 w 20000"/>
                                <a:gd name="T41" fmla="*/ 15422 h 20000"/>
                                <a:gd name="T42" fmla="*/ 2214 w 20000"/>
                                <a:gd name="T43" fmla="*/ 16272 h 20000"/>
                                <a:gd name="T44" fmla="*/ 2910 w 20000"/>
                                <a:gd name="T45" fmla="*/ 17061 h 20000"/>
                                <a:gd name="T46" fmla="*/ 3700 w 20000"/>
                                <a:gd name="T47" fmla="*/ 17757 h 20000"/>
                                <a:gd name="T48" fmla="*/ 4536 w 20000"/>
                                <a:gd name="T49" fmla="*/ 18376 h 20000"/>
                                <a:gd name="T50" fmla="*/ 5449 w 20000"/>
                                <a:gd name="T51" fmla="*/ 18902 h 20000"/>
                                <a:gd name="T52" fmla="*/ 6409 w 20000"/>
                                <a:gd name="T53" fmla="*/ 19319 h 20000"/>
                                <a:gd name="T54" fmla="*/ 7399 w 20000"/>
                                <a:gd name="T55" fmla="*/ 19644 h 20000"/>
                                <a:gd name="T56" fmla="*/ 8421 w 20000"/>
                                <a:gd name="T57" fmla="*/ 19876 h 20000"/>
                                <a:gd name="T58" fmla="*/ 9474 w 20000"/>
                                <a:gd name="T59" fmla="*/ 19985 h 20000"/>
                                <a:gd name="T60" fmla="*/ 10170 w 20000"/>
                                <a:gd name="T61" fmla="*/ 19985 h 20000"/>
                                <a:gd name="T62" fmla="*/ 11207 w 20000"/>
                                <a:gd name="T63" fmla="*/ 19923 h 20000"/>
                                <a:gd name="T64" fmla="*/ 12245 w 20000"/>
                                <a:gd name="T65" fmla="*/ 19737 h 20000"/>
                                <a:gd name="T66" fmla="*/ 13251 w 20000"/>
                                <a:gd name="T67" fmla="*/ 19443 h 20000"/>
                                <a:gd name="T68" fmla="*/ 14226 w 20000"/>
                                <a:gd name="T69" fmla="*/ 19056 h 20000"/>
                                <a:gd name="T70" fmla="*/ 15155 w 20000"/>
                                <a:gd name="T71" fmla="*/ 18561 h 20000"/>
                                <a:gd name="T72" fmla="*/ 16022 w 20000"/>
                                <a:gd name="T73" fmla="*/ 17974 h 20000"/>
                                <a:gd name="T74" fmla="*/ 16811 w 20000"/>
                                <a:gd name="T75" fmla="*/ 17293 h 20000"/>
                                <a:gd name="T76" fmla="*/ 17539 w 20000"/>
                                <a:gd name="T77" fmla="*/ 16551 h 20000"/>
                                <a:gd name="T78" fmla="*/ 18189 w 20000"/>
                                <a:gd name="T79" fmla="*/ 15715 h 20000"/>
                                <a:gd name="T80" fmla="*/ 18746 w 20000"/>
                                <a:gd name="T81" fmla="*/ 14834 h 20000"/>
                                <a:gd name="T82" fmla="*/ 19195 w 20000"/>
                                <a:gd name="T83" fmla="*/ 13890 h 20000"/>
                                <a:gd name="T84" fmla="*/ 19551 w 20000"/>
                                <a:gd name="T85" fmla="*/ 12900 h 20000"/>
                                <a:gd name="T86" fmla="*/ 19814 w 20000"/>
                                <a:gd name="T87" fmla="*/ 11895 h 20000"/>
                                <a:gd name="T88" fmla="*/ 19954 w 20000"/>
                                <a:gd name="T89" fmla="*/ 10858 h 20000"/>
                                <a:gd name="T90" fmla="*/ 20000 w 20000"/>
                                <a:gd name="T91" fmla="*/ 9992 h 20000"/>
                                <a:gd name="T92" fmla="*/ 19938 w 20000"/>
                                <a:gd name="T93" fmla="*/ 8940 h 20000"/>
                                <a:gd name="T94" fmla="*/ 19768 w 20000"/>
                                <a:gd name="T95" fmla="*/ 7904 h 20000"/>
                                <a:gd name="T96" fmla="*/ 19505 w 20000"/>
                                <a:gd name="T97" fmla="*/ 6899 h 20000"/>
                                <a:gd name="T98" fmla="*/ 19133 w 20000"/>
                                <a:gd name="T99" fmla="*/ 5924 h 20000"/>
                                <a:gd name="T100" fmla="*/ 18653 w 20000"/>
                                <a:gd name="T101" fmla="*/ 4996 h 20000"/>
                                <a:gd name="T102" fmla="*/ 18080 w 20000"/>
                                <a:gd name="T103" fmla="*/ 4114 h 20000"/>
                                <a:gd name="T104" fmla="*/ 17430 w 20000"/>
                                <a:gd name="T105" fmla="*/ 3295 h 20000"/>
                                <a:gd name="T106" fmla="*/ 16687 w 20000"/>
                                <a:gd name="T107" fmla="*/ 2552 h 20000"/>
                                <a:gd name="T108" fmla="*/ 15867 w 20000"/>
                                <a:gd name="T109" fmla="*/ 1903 h 20000"/>
                                <a:gd name="T110" fmla="*/ 15000 w 20000"/>
                                <a:gd name="T111" fmla="*/ 1330 h 20000"/>
                                <a:gd name="T112" fmla="*/ 14056 w 20000"/>
                                <a:gd name="T113" fmla="*/ 851 h 20000"/>
                                <a:gd name="T114" fmla="*/ 13080 w 20000"/>
                                <a:gd name="T115" fmla="*/ 480 h 20000"/>
                                <a:gd name="T116" fmla="*/ 12074 w 20000"/>
                                <a:gd name="T117" fmla="*/ 217 h 20000"/>
                                <a:gd name="T118" fmla="*/ 11037 w 20000"/>
                                <a:gd name="T119" fmla="*/ 46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14" y="0"/>
                                  </a:lnTo>
                                  <a:lnTo>
                                    <a:pt x="9644" y="0"/>
                                  </a:lnTo>
                                  <a:lnTo>
                                    <a:pt x="9474" y="0"/>
                                  </a:lnTo>
                                  <a:lnTo>
                                    <a:pt x="9288" y="15"/>
                                  </a:lnTo>
                                  <a:lnTo>
                                    <a:pt x="9118" y="31"/>
                                  </a:lnTo>
                                  <a:lnTo>
                                    <a:pt x="8947" y="46"/>
                                  </a:lnTo>
                                  <a:lnTo>
                                    <a:pt x="8777" y="62"/>
                                  </a:lnTo>
                                  <a:lnTo>
                                    <a:pt x="8607" y="93"/>
                                  </a:lnTo>
                                  <a:lnTo>
                                    <a:pt x="8421" y="108"/>
                                  </a:lnTo>
                                  <a:lnTo>
                                    <a:pt x="8251" y="139"/>
                                  </a:lnTo>
                                  <a:lnTo>
                                    <a:pt x="8080" y="170"/>
                                  </a:lnTo>
                                  <a:lnTo>
                                    <a:pt x="7910" y="217"/>
                                  </a:lnTo>
                                  <a:lnTo>
                                    <a:pt x="7740" y="247"/>
                                  </a:lnTo>
                                  <a:lnTo>
                                    <a:pt x="7570" y="294"/>
                                  </a:lnTo>
                                  <a:lnTo>
                                    <a:pt x="7399" y="340"/>
                                  </a:lnTo>
                                  <a:lnTo>
                                    <a:pt x="7229" y="387"/>
                                  </a:lnTo>
                                  <a:lnTo>
                                    <a:pt x="7074" y="433"/>
                                  </a:lnTo>
                                  <a:lnTo>
                                    <a:pt x="6904" y="480"/>
                                  </a:lnTo>
                                  <a:lnTo>
                                    <a:pt x="6734" y="541"/>
                                  </a:lnTo>
                                  <a:lnTo>
                                    <a:pt x="6579" y="588"/>
                                  </a:lnTo>
                                  <a:lnTo>
                                    <a:pt x="6409" y="650"/>
                                  </a:lnTo>
                                  <a:lnTo>
                                    <a:pt x="6254" y="727"/>
                                  </a:lnTo>
                                  <a:lnTo>
                                    <a:pt x="6084" y="789"/>
                                  </a:lnTo>
                                  <a:lnTo>
                                    <a:pt x="5929" y="851"/>
                                  </a:lnTo>
                                  <a:lnTo>
                                    <a:pt x="5759" y="928"/>
                                  </a:lnTo>
                                  <a:lnTo>
                                    <a:pt x="5604" y="1005"/>
                                  </a:lnTo>
                                  <a:lnTo>
                                    <a:pt x="5449" y="1083"/>
                                  </a:lnTo>
                                  <a:lnTo>
                                    <a:pt x="5294" y="1160"/>
                                  </a:lnTo>
                                  <a:lnTo>
                                    <a:pt x="5139" y="1237"/>
                                  </a:lnTo>
                                  <a:lnTo>
                                    <a:pt x="5000" y="1330"/>
                                  </a:lnTo>
                                  <a:lnTo>
                                    <a:pt x="4845" y="1423"/>
                                  </a:lnTo>
                                  <a:lnTo>
                                    <a:pt x="4690" y="1516"/>
                                  </a:lnTo>
                                  <a:lnTo>
                                    <a:pt x="4551" y="1609"/>
                                  </a:lnTo>
                                  <a:lnTo>
                                    <a:pt x="4396" y="1701"/>
                                  </a:lnTo>
                                  <a:lnTo>
                                    <a:pt x="4257" y="1794"/>
                                  </a:lnTo>
                                  <a:lnTo>
                                    <a:pt x="4118" y="1903"/>
                                  </a:lnTo>
                                  <a:lnTo>
                                    <a:pt x="3978" y="2011"/>
                                  </a:lnTo>
                                  <a:lnTo>
                                    <a:pt x="3839" y="2104"/>
                                  </a:lnTo>
                                  <a:lnTo>
                                    <a:pt x="3700" y="2212"/>
                                  </a:lnTo>
                                  <a:lnTo>
                                    <a:pt x="3560" y="2336"/>
                                  </a:lnTo>
                                  <a:lnTo>
                                    <a:pt x="3437" y="2444"/>
                                  </a:lnTo>
                                  <a:lnTo>
                                    <a:pt x="3297" y="2552"/>
                                  </a:lnTo>
                                  <a:lnTo>
                                    <a:pt x="3173" y="2676"/>
                                  </a:lnTo>
                                  <a:lnTo>
                                    <a:pt x="3050" y="2800"/>
                                  </a:lnTo>
                                  <a:lnTo>
                                    <a:pt x="2926" y="2923"/>
                                  </a:lnTo>
                                  <a:lnTo>
                                    <a:pt x="2802" y="3047"/>
                                  </a:lnTo>
                                  <a:lnTo>
                                    <a:pt x="2678" y="3171"/>
                                  </a:lnTo>
                                  <a:lnTo>
                                    <a:pt x="2554" y="3295"/>
                                  </a:lnTo>
                                  <a:lnTo>
                                    <a:pt x="2446" y="3434"/>
                                  </a:lnTo>
                                  <a:lnTo>
                                    <a:pt x="2337" y="3558"/>
                                  </a:lnTo>
                                  <a:lnTo>
                                    <a:pt x="2214" y="3697"/>
                                  </a:lnTo>
                                  <a:lnTo>
                                    <a:pt x="2105" y="3836"/>
                                  </a:lnTo>
                                  <a:lnTo>
                                    <a:pt x="2012" y="3975"/>
                                  </a:lnTo>
                                  <a:lnTo>
                                    <a:pt x="1904" y="4114"/>
                                  </a:lnTo>
                                  <a:lnTo>
                                    <a:pt x="1796" y="4254"/>
                                  </a:lnTo>
                                  <a:lnTo>
                                    <a:pt x="1703" y="4393"/>
                                  </a:lnTo>
                                  <a:lnTo>
                                    <a:pt x="1610" y="4548"/>
                                  </a:lnTo>
                                  <a:lnTo>
                                    <a:pt x="1517" y="4687"/>
                                  </a:lnTo>
                                  <a:lnTo>
                                    <a:pt x="1424" y="4841"/>
                                  </a:lnTo>
                                  <a:lnTo>
                                    <a:pt x="1331" y="4981"/>
                                  </a:lnTo>
                                  <a:lnTo>
                                    <a:pt x="1238" y="5135"/>
                                  </a:lnTo>
                                  <a:lnTo>
                                    <a:pt x="1161" y="5290"/>
                                  </a:lnTo>
                                  <a:lnTo>
                                    <a:pt x="1084" y="5445"/>
                                  </a:lnTo>
                                  <a:lnTo>
                                    <a:pt x="1006" y="5599"/>
                                  </a:lnTo>
                                  <a:lnTo>
                                    <a:pt x="929" y="5754"/>
                                  </a:lnTo>
                                  <a:lnTo>
                                    <a:pt x="851" y="5924"/>
                                  </a:lnTo>
                                  <a:lnTo>
                                    <a:pt x="789" y="6079"/>
                                  </a:lnTo>
                                  <a:lnTo>
                                    <a:pt x="728" y="6249"/>
                                  </a:lnTo>
                                  <a:lnTo>
                                    <a:pt x="650" y="6404"/>
                                  </a:lnTo>
                                  <a:lnTo>
                                    <a:pt x="588" y="6574"/>
                                  </a:lnTo>
                                  <a:lnTo>
                                    <a:pt x="542" y="6729"/>
                                  </a:lnTo>
                                  <a:lnTo>
                                    <a:pt x="480" y="6899"/>
                                  </a:lnTo>
                                  <a:lnTo>
                                    <a:pt x="433" y="7069"/>
                                  </a:lnTo>
                                  <a:lnTo>
                                    <a:pt x="387" y="7224"/>
                                  </a:lnTo>
                                  <a:lnTo>
                                    <a:pt x="341" y="7394"/>
                                  </a:lnTo>
                                  <a:lnTo>
                                    <a:pt x="294" y="7564"/>
                                  </a:lnTo>
                                  <a:lnTo>
                                    <a:pt x="248" y="7734"/>
                                  </a:lnTo>
                                  <a:lnTo>
                                    <a:pt x="217" y="7904"/>
                                  </a:lnTo>
                                  <a:lnTo>
                                    <a:pt x="170" y="8074"/>
                                  </a:lnTo>
                                  <a:lnTo>
                                    <a:pt x="139" y="8244"/>
                                  </a:lnTo>
                                  <a:lnTo>
                                    <a:pt x="108" y="8415"/>
                                  </a:lnTo>
                                  <a:lnTo>
                                    <a:pt x="93" y="8600"/>
                                  </a:lnTo>
                                  <a:lnTo>
                                    <a:pt x="62" y="8770"/>
                                  </a:lnTo>
                                  <a:lnTo>
                                    <a:pt x="46" y="8940"/>
                                  </a:lnTo>
                                  <a:lnTo>
                                    <a:pt x="31" y="9111"/>
                                  </a:lnTo>
                                  <a:lnTo>
                                    <a:pt x="15" y="9281"/>
                                  </a:lnTo>
                                  <a:lnTo>
                                    <a:pt x="0" y="9466"/>
                                  </a:lnTo>
                                  <a:lnTo>
                                    <a:pt x="0" y="9637"/>
                                  </a:lnTo>
                                  <a:lnTo>
                                    <a:pt x="0" y="9807"/>
                                  </a:lnTo>
                                  <a:lnTo>
                                    <a:pt x="0" y="9977"/>
                                  </a:lnTo>
                                  <a:lnTo>
                                    <a:pt x="0" y="9992"/>
                                  </a:lnTo>
                                  <a:lnTo>
                                    <a:pt x="0" y="10162"/>
                                  </a:lnTo>
                                  <a:lnTo>
                                    <a:pt x="0" y="10333"/>
                                  </a:lnTo>
                                  <a:lnTo>
                                    <a:pt x="0" y="10503"/>
                                  </a:lnTo>
                                  <a:lnTo>
                                    <a:pt x="15" y="10688"/>
                                  </a:lnTo>
                                  <a:lnTo>
                                    <a:pt x="31" y="10858"/>
                                  </a:lnTo>
                                  <a:lnTo>
                                    <a:pt x="46" y="11029"/>
                                  </a:lnTo>
                                  <a:lnTo>
                                    <a:pt x="62" y="11199"/>
                                  </a:lnTo>
                                  <a:lnTo>
                                    <a:pt x="93" y="11369"/>
                                  </a:lnTo>
                                  <a:lnTo>
                                    <a:pt x="108" y="11555"/>
                                  </a:lnTo>
                                  <a:lnTo>
                                    <a:pt x="139" y="11725"/>
                                  </a:lnTo>
                                  <a:lnTo>
                                    <a:pt x="170" y="11895"/>
                                  </a:lnTo>
                                  <a:lnTo>
                                    <a:pt x="217" y="12065"/>
                                  </a:lnTo>
                                  <a:lnTo>
                                    <a:pt x="248" y="12235"/>
                                  </a:lnTo>
                                  <a:lnTo>
                                    <a:pt x="294" y="12405"/>
                                  </a:lnTo>
                                  <a:lnTo>
                                    <a:pt x="325" y="12575"/>
                                  </a:lnTo>
                                  <a:lnTo>
                                    <a:pt x="372" y="12746"/>
                                  </a:lnTo>
                                  <a:lnTo>
                                    <a:pt x="433" y="12900"/>
                                  </a:lnTo>
                                  <a:lnTo>
                                    <a:pt x="480" y="13070"/>
                                  </a:lnTo>
                                  <a:lnTo>
                                    <a:pt x="542" y="13241"/>
                                  </a:lnTo>
                                  <a:lnTo>
                                    <a:pt x="588" y="13395"/>
                                  </a:lnTo>
                                  <a:lnTo>
                                    <a:pt x="650" y="13565"/>
                                  </a:lnTo>
                                  <a:lnTo>
                                    <a:pt x="712" y="13735"/>
                                  </a:lnTo>
                                  <a:lnTo>
                                    <a:pt x="789" y="13890"/>
                                  </a:lnTo>
                                  <a:lnTo>
                                    <a:pt x="851" y="14045"/>
                                  </a:lnTo>
                                  <a:lnTo>
                                    <a:pt x="929" y="14215"/>
                                  </a:lnTo>
                                  <a:lnTo>
                                    <a:pt x="1006" y="14370"/>
                                  </a:lnTo>
                                  <a:lnTo>
                                    <a:pt x="1084" y="14524"/>
                                  </a:lnTo>
                                  <a:lnTo>
                                    <a:pt x="1161" y="14679"/>
                                  </a:lnTo>
                                  <a:lnTo>
                                    <a:pt x="1238" y="14834"/>
                                  </a:lnTo>
                                  <a:lnTo>
                                    <a:pt x="1331" y="14988"/>
                                  </a:lnTo>
                                  <a:lnTo>
                                    <a:pt x="1424" y="15128"/>
                                  </a:lnTo>
                                  <a:lnTo>
                                    <a:pt x="1502" y="15282"/>
                                  </a:lnTo>
                                  <a:lnTo>
                                    <a:pt x="1594" y="15422"/>
                                  </a:lnTo>
                                  <a:lnTo>
                                    <a:pt x="1703" y="15576"/>
                                  </a:lnTo>
                                  <a:lnTo>
                                    <a:pt x="1796" y="15715"/>
                                  </a:lnTo>
                                  <a:lnTo>
                                    <a:pt x="1904" y="15855"/>
                                  </a:lnTo>
                                  <a:lnTo>
                                    <a:pt x="1997" y="15994"/>
                                  </a:lnTo>
                                  <a:lnTo>
                                    <a:pt x="2105" y="16133"/>
                                  </a:lnTo>
                                  <a:lnTo>
                                    <a:pt x="2214" y="16272"/>
                                  </a:lnTo>
                                  <a:lnTo>
                                    <a:pt x="2322" y="16411"/>
                                  </a:lnTo>
                                  <a:lnTo>
                                    <a:pt x="2446" y="16551"/>
                                  </a:lnTo>
                                  <a:lnTo>
                                    <a:pt x="2554" y="16674"/>
                                  </a:lnTo>
                                  <a:lnTo>
                                    <a:pt x="2678" y="16798"/>
                                  </a:lnTo>
                                  <a:lnTo>
                                    <a:pt x="2786" y="16937"/>
                                  </a:lnTo>
                                  <a:lnTo>
                                    <a:pt x="2910" y="17061"/>
                                  </a:lnTo>
                                  <a:lnTo>
                                    <a:pt x="3034" y="17185"/>
                                  </a:lnTo>
                                  <a:lnTo>
                                    <a:pt x="3173" y="17293"/>
                                  </a:lnTo>
                                  <a:lnTo>
                                    <a:pt x="3297" y="17417"/>
                                  </a:lnTo>
                                  <a:lnTo>
                                    <a:pt x="3421" y="17525"/>
                                  </a:lnTo>
                                  <a:lnTo>
                                    <a:pt x="3560" y="17649"/>
                                  </a:lnTo>
                                  <a:lnTo>
                                    <a:pt x="3700" y="17757"/>
                                  </a:lnTo>
                                  <a:lnTo>
                                    <a:pt x="3824" y="17865"/>
                                  </a:lnTo>
                                  <a:lnTo>
                                    <a:pt x="3963" y="17974"/>
                                  </a:lnTo>
                                  <a:lnTo>
                                    <a:pt x="4102" y="18082"/>
                                  </a:lnTo>
                                  <a:lnTo>
                                    <a:pt x="4257" y="18175"/>
                                  </a:lnTo>
                                  <a:lnTo>
                                    <a:pt x="4396" y="18283"/>
                                  </a:lnTo>
                                  <a:lnTo>
                                    <a:pt x="4536" y="18376"/>
                                  </a:lnTo>
                                  <a:lnTo>
                                    <a:pt x="4690" y="18469"/>
                                  </a:lnTo>
                                  <a:lnTo>
                                    <a:pt x="4830" y="18561"/>
                                  </a:lnTo>
                                  <a:lnTo>
                                    <a:pt x="4985" y="18654"/>
                                  </a:lnTo>
                                  <a:lnTo>
                                    <a:pt x="5139" y="18732"/>
                                  </a:lnTo>
                                  <a:lnTo>
                                    <a:pt x="5294" y="18824"/>
                                  </a:lnTo>
                                  <a:lnTo>
                                    <a:pt x="5449" y="18902"/>
                                  </a:lnTo>
                                  <a:lnTo>
                                    <a:pt x="5604" y="18979"/>
                                  </a:lnTo>
                                  <a:lnTo>
                                    <a:pt x="5759" y="19056"/>
                                  </a:lnTo>
                                  <a:lnTo>
                                    <a:pt x="5913" y="19118"/>
                                  </a:lnTo>
                                  <a:lnTo>
                                    <a:pt x="6084" y="19196"/>
                                  </a:lnTo>
                                  <a:lnTo>
                                    <a:pt x="6238" y="19258"/>
                                  </a:lnTo>
                                  <a:lnTo>
                                    <a:pt x="6409" y="19319"/>
                                  </a:lnTo>
                                  <a:lnTo>
                                    <a:pt x="6563" y="19381"/>
                                  </a:lnTo>
                                  <a:lnTo>
                                    <a:pt x="6734" y="19443"/>
                                  </a:lnTo>
                                  <a:lnTo>
                                    <a:pt x="6904" y="19505"/>
                                  </a:lnTo>
                                  <a:lnTo>
                                    <a:pt x="7059" y="19551"/>
                                  </a:lnTo>
                                  <a:lnTo>
                                    <a:pt x="7229" y="19598"/>
                                  </a:lnTo>
                                  <a:lnTo>
                                    <a:pt x="7399" y="19644"/>
                                  </a:lnTo>
                                  <a:lnTo>
                                    <a:pt x="7570" y="19691"/>
                                  </a:lnTo>
                                  <a:lnTo>
                                    <a:pt x="7740" y="19737"/>
                                  </a:lnTo>
                                  <a:lnTo>
                                    <a:pt x="7910" y="19768"/>
                                  </a:lnTo>
                                  <a:lnTo>
                                    <a:pt x="8080" y="19814"/>
                                  </a:lnTo>
                                  <a:lnTo>
                                    <a:pt x="8251" y="19845"/>
                                  </a:lnTo>
                                  <a:lnTo>
                                    <a:pt x="8421" y="19876"/>
                                  </a:lnTo>
                                  <a:lnTo>
                                    <a:pt x="8591" y="19892"/>
                                  </a:lnTo>
                                  <a:lnTo>
                                    <a:pt x="8777" y="19923"/>
                                  </a:lnTo>
                                  <a:lnTo>
                                    <a:pt x="8947" y="19938"/>
                                  </a:lnTo>
                                  <a:lnTo>
                                    <a:pt x="9118" y="19954"/>
                                  </a:lnTo>
                                  <a:lnTo>
                                    <a:pt x="9288" y="19969"/>
                                  </a:lnTo>
                                  <a:lnTo>
                                    <a:pt x="9474" y="19985"/>
                                  </a:lnTo>
                                  <a:lnTo>
                                    <a:pt x="9644" y="19985"/>
                                  </a:lnTo>
                                  <a:lnTo>
                                    <a:pt x="9814" y="19985"/>
                                  </a:lnTo>
                                  <a:lnTo>
                                    <a:pt x="10000" y="20000"/>
                                  </a:lnTo>
                                  <a:lnTo>
                                    <a:pt x="10170" y="19985"/>
                                  </a:lnTo>
                                  <a:lnTo>
                                    <a:pt x="10341" y="19985"/>
                                  </a:lnTo>
                                  <a:lnTo>
                                    <a:pt x="10511" y="19985"/>
                                  </a:lnTo>
                                  <a:lnTo>
                                    <a:pt x="10697" y="19969"/>
                                  </a:lnTo>
                                  <a:lnTo>
                                    <a:pt x="10867" y="19954"/>
                                  </a:lnTo>
                                  <a:lnTo>
                                    <a:pt x="11037" y="19938"/>
                                  </a:lnTo>
                                  <a:lnTo>
                                    <a:pt x="11207" y="19923"/>
                                  </a:lnTo>
                                  <a:lnTo>
                                    <a:pt x="11393" y="19892"/>
                                  </a:lnTo>
                                  <a:lnTo>
                                    <a:pt x="11563" y="19876"/>
                                  </a:lnTo>
                                  <a:lnTo>
                                    <a:pt x="11734" y="19845"/>
                                  </a:lnTo>
                                  <a:lnTo>
                                    <a:pt x="11904" y="19814"/>
                                  </a:lnTo>
                                  <a:lnTo>
                                    <a:pt x="12074" y="19768"/>
                                  </a:lnTo>
                                  <a:lnTo>
                                    <a:pt x="12245" y="19737"/>
                                  </a:lnTo>
                                  <a:lnTo>
                                    <a:pt x="12415" y="19691"/>
                                  </a:lnTo>
                                  <a:lnTo>
                                    <a:pt x="12585" y="19644"/>
                                  </a:lnTo>
                                  <a:lnTo>
                                    <a:pt x="12755" y="19598"/>
                                  </a:lnTo>
                                  <a:lnTo>
                                    <a:pt x="12926" y="19551"/>
                                  </a:lnTo>
                                  <a:lnTo>
                                    <a:pt x="13080" y="19505"/>
                                  </a:lnTo>
                                  <a:lnTo>
                                    <a:pt x="13251" y="19443"/>
                                  </a:lnTo>
                                  <a:lnTo>
                                    <a:pt x="13421" y="19381"/>
                                  </a:lnTo>
                                  <a:lnTo>
                                    <a:pt x="13576" y="19319"/>
                                  </a:lnTo>
                                  <a:lnTo>
                                    <a:pt x="13746" y="19258"/>
                                  </a:lnTo>
                                  <a:lnTo>
                                    <a:pt x="13901" y="19196"/>
                                  </a:lnTo>
                                  <a:lnTo>
                                    <a:pt x="14071" y="19118"/>
                                  </a:lnTo>
                                  <a:lnTo>
                                    <a:pt x="14226" y="19056"/>
                                  </a:lnTo>
                                  <a:lnTo>
                                    <a:pt x="14381" y="18979"/>
                                  </a:lnTo>
                                  <a:lnTo>
                                    <a:pt x="14536" y="18902"/>
                                  </a:lnTo>
                                  <a:lnTo>
                                    <a:pt x="14690" y="18824"/>
                                  </a:lnTo>
                                  <a:lnTo>
                                    <a:pt x="14845" y="18732"/>
                                  </a:lnTo>
                                  <a:lnTo>
                                    <a:pt x="15000" y="18654"/>
                                  </a:lnTo>
                                  <a:lnTo>
                                    <a:pt x="15155" y="18561"/>
                                  </a:lnTo>
                                  <a:lnTo>
                                    <a:pt x="15294" y="18469"/>
                                  </a:lnTo>
                                  <a:lnTo>
                                    <a:pt x="15449" y="18376"/>
                                  </a:lnTo>
                                  <a:lnTo>
                                    <a:pt x="15588" y="18283"/>
                                  </a:lnTo>
                                  <a:lnTo>
                                    <a:pt x="15728" y="18175"/>
                                  </a:lnTo>
                                  <a:lnTo>
                                    <a:pt x="15882" y="18082"/>
                                  </a:lnTo>
                                  <a:lnTo>
                                    <a:pt x="16022" y="17974"/>
                                  </a:lnTo>
                                  <a:lnTo>
                                    <a:pt x="16161" y="17865"/>
                                  </a:lnTo>
                                  <a:lnTo>
                                    <a:pt x="16285" y="17757"/>
                                  </a:lnTo>
                                  <a:lnTo>
                                    <a:pt x="16424" y="17649"/>
                                  </a:lnTo>
                                  <a:lnTo>
                                    <a:pt x="16563" y="17525"/>
                                  </a:lnTo>
                                  <a:lnTo>
                                    <a:pt x="16687" y="17417"/>
                                  </a:lnTo>
                                  <a:lnTo>
                                    <a:pt x="16811" y="17293"/>
                                  </a:lnTo>
                                  <a:lnTo>
                                    <a:pt x="16950" y="17185"/>
                                  </a:lnTo>
                                  <a:lnTo>
                                    <a:pt x="17074" y="17061"/>
                                  </a:lnTo>
                                  <a:lnTo>
                                    <a:pt x="17198" y="16937"/>
                                  </a:lnTo>
                                  <a:lnTo>
                                    <a:pt x="17307" y="16798"/>
                                  </a:lnTo>
                                  <a:lnTo>
                                    <a:pt x="17430" y="16674"/>
                                  </a:lnTo>
                                  <a:lnTo>
                                    <a:pt x="17539" y="16551"/>
                                  </a:lnTo>
                                  <a:lnTo>
                                    <a:pt x="17663" y="16411"/>
                                  </a:lnTo>
                                  <a:lnTo>
                                    <a:pt x="17771" y="16272"/>
                                  </a:lnTo>
                                  <a:lnTo>
                                    <a:pt x="17879" y="16133"/>
                                  </a:lnTo>
                                  <a:lnTo>
                                    <a:pt x="17988" y="15994"/>
                                  </a:lnTo>
                                  <a:lnTo>
                                    <a:pt x="18080" y="15855"/>
                                  </a:lnTo>
                                  <a:lnTo>
                                    <a:pt x="18189" y="15715"/>
                                  </a:lnTo>
                                  <a:lnTo>
                                    <a:pt x="18282" y="15576"/>
                                  </a:lnTo>
                                  <a:lnTo>
                                    <a:pt x="18390" y="15422"/>
                                  </a:lnTo>
                                  <a:lnTo>
                                    <a:pt x="18483" y="15282"/>
                                  </a:lnTo>
                                  <a:lnTo>
                                    <a:pt x="18560" y="15128"/>
                                  </a:lnTo>
                                  <a:lnTo>
                                    <a:pt x="18653" y="14988"/>
                                  </a:lnTo>
                                  <a:lnTo>
                                    <a:pt x="18746" y="14834"/>
                                  </a:lnTo>
                                  <a:lnTo>
                                    <a:pt x="18824" y="14679"/>
                                  </a:lnTo>
                                  <a:lnTo>
                                    <a:pt x="18901" y="14524"/>
                                  </a:lnTo>
                                  <a:lnTo>
                                    <a:pt x="18978" y="14370"/>
                                  </a:lnTo>
                                  <a:lnTo>
                                    <a:pt x="19056" y="14215"/>
                                  </a:lnTo>
                                  <a:lnTo>
                                    <a:pt x="19133" y="14045"/>
                                  </a:lnTo>
                                  <a:lnTo>
                                    <a:pt x="19195" y="13890"/>
                                  </a:lnTo>
                                  <a:lnTo>
                                    <a:pt x="19272" y="13735"/>
                                  </a:lnTo>
                                  <a:lnTo>
                                    <a:pt x="19334" y="13565"/>
                                  </a:lnTo>
                                  <a:lnTo>
                                    <a:pt x="19396" y="13395"/>
                                  </a:lnTo>
                                  <a:lnTo>
                                    <a:pt x="19443" y="13241"/>
                                  </a:lnTo>
                                  <a:lnTo>
                                    <a:pt x="19505" y="13070"/>
                                  </a:lnTo>
                                  <a:lnTo>
                                    <a:pt x="19551" y="12900"/>
                                  </a:lnTo>
                                  <a:lnTo>
                                    <a:pt x="19613" y="12746"/>
                                  </a:lnTo>
                                  <a:lnTo>
                                    <a:pt x="19659" y="12575"/>
                                  </a:lnTo>
                                  <a:lnTo>
                                    <a:pt x="19690" y="12405"/>
                                  </a:lnTo>
                                  <a:lnTo>
                                    <a:pt x="19737" y="12235"/>
                                  </a:lnTo>
                                  <a:lnTo>
                                    <a:pt x="19768" y="12065"/>
                                  </a:lnTo>
                                  <a:lnTo>
                                    <a:pt x="19814" y="11895"/>
                                  </a:lnTo>
                                  <a:lnTo>
                                    <a:pt x="19845" y="11725"/>
                                  </a:lnTo>
                                  <a:lnTo>
                                    <a:pt x="19876" y="11555"/>
                                  </a:lnTo>
                                  <a:lnTo>
                                    <a:pt x="19892" y="11369"/>
                                  </a:lnTo>
                                  <a:lnTo>
                                    <a:pt x="19923" y="11199"/>
                                  </a:lnTo>
                                  <a:lnTo>
                                    <a:pt x="19938" y="11029"/>
                                  </a:lnTo>
                                  <a:lnTo>
                                    <a:pt x="19954" y="10858"/>
                                  </a:lnTo>
                                  <a:lnTo>
                                    <a:pt x="19969" y="10688"/>
                                  </a:lnTo>
                                  <a:lnTo>
                                    <a:pt x="19985" y="10503"/>
                                  </a:lnTo>
                                  <a:lnTo>
                                    <a:pt x="19985" y="10333"/>
                                  </a:lnTo>
                                  <a:lnTo>
                                    <a:pt x="19985" y="10162"/>
                                  </a:lnTo>
                                  <a:lnTo>
                                    <a:pt x="19985" y="9992"/>
                                  </a:lnTo>
                                  <a:lnTo>
                                    <a:pt x="20000" y="9992"/>
                                  </a:lnTo>
                                  <a:lnTo>
                                    <a:pt x="19985" y="9807"/>
                                  </a:lnTo>
                                  <a:lnTo>
                                    <a:pt x="19985" y="9637"/>
                                  </a:lnTo>
                                  <a:lnTo>
                                    <a:pt x="19985" y="9466"/>
                                  </a:lnTo>
                                  <a:lnTo>
                                    <a:pt x="19969" y="9281"/>
                                  </a:lnTo>
                                  <a:lnTo>
                                    <a:pt x="19954" y="9111"/>
                                  </a:lnTo>
                                  <a:lnTo>
                                    <a:pt x="19938" y="8940"/>
                                  </a:lnTo>
                                  <a:lnTo>
                                    <a:pt x="19923" y="8770"/>
                                  </a:lnTo>
                                  <a:lnTo>
                                    <a:pt x="19892" y="8600"/>
                                  </a:lnTo>
                                  <a:lnTo>
                                    <a:pt x="19876" y="8415"/>
                                  </a:lnTo>
                                  <a:lnTo>
                                    <a:pt x="19845" y="8244"/>
                                  </a:lnTo>
                                  <a:lnTo>
                                    <a:pt x="19814" y="8074"/>
                                  </a:lnTo>
                                  <a:lnTo>
                                    <a:pt x="19768" y="7904"/>
                                  </a:lnTo>
                                  <a:lnTo>
                                    <a:pt x="19737" y="7734"/>
                                  </a:lnTo>
                                  <a:lnTo>
                                    <a:pt x="19690" y="7564"/>
                                  </a:lnTo>
                                  <a:lnTo>
                                    <a:pt x="19644" y="7394"/>
                                  </a:lnTo>
                                  <a:lnTo>
                                    <a:pt x="19598" y="7224"/>
                                  </a:lnTo>
                                  <a:lnTo>
                                    <a:pt x="19551" y="7069"/>
                                  </a:lnTo>
                                  <a:lnTo>
                                    <a:pt x="19505" y="6899"/>
                                  </a:lnTo>
                                  <a:lnTo>
                                    <a:pt x="19443" y="6729"/>
                                  </a:lnTo>
                                  <a:lnTo>
                                    <a:pt x="19396" y="6574"/>
                                  </a:lnTo>
                                  <a:lnTo>
                                    <a:pt x="19334" y="6404"/>
                                  </a:lnTo>
                                  <a:lnTo>
                                    <a:pt x="19257" y="6249"/>
                                  </a:lnTo>
                                  <a:lnTo>
                                    <a:pt x="19195" y="6079"/>
                                  </a:lnTo>
                                  <a:lnTo>
                                    <a:pt x="19133" y="5924"/>
                                  </a:lnTo>
                                  <a:lnTo>
                                    <a:pt x="19056" y="5754"/>
                                  </a:lnTo>
                                  <a:lnTo>
                                    <a:pt x="18978" y="5599"/>
                                  </a:lnTo>
                                  <a:lnTo>
                                    <a:pt x="18901" y="5445"/>
                                  </a:lnTo>
                                  <a:lnTo>
                                    <a:pt x="18824" y="5290"/>
                                  </a:lnTo>
                                  <a:lnTo>
                                    <a:pt x="18746" y="5135"/>
                                  </a:lnTo>
                                  <a:lnTo>
                                    <a:pt x="18653" y="4996"/>
                                  </a:lnTo>
                                  <a:lnTo>
                                    <a:pt x="18560" y="4841"/>
                                  </a:lnTo>
                                  <a:lnTo>
                                    <a:pt x="18467" y="4687"/>
                                  </a:lnTo>
                                  <a:lnTo>
                                    <a:pt x="18375" y="4548"/>
                                  </a:lnTo>
                                  <a:lnTo>
                                    <a:pt x="18282" y="4393"/>
                                  </a:lnTo>
                                  <a:lnTo>
                                    <a:pt x="18189" y="4254"/>
                                  </a:lnTo>
                                  <a:lnTo>
                                    <a:pt x="18080" y="4114"/>
                                  </a:lnTo>
                                  <a:lnTo>
                                    <a:pt x="17972" y="3975"/>
                                  </a:lnTo>
                                  <a:lnTo>
                                    <a:pt x="17879" y="3836"/>
                                  </a:lnTo>
                                  <a:lnTo>
                                    <a:pt x="17771" y="3697"/>
                                  </a:lnTo>
                                  <a:lnTo>
                                    <a:pt x="17647" y="3558"/>
                                  </a:lnTo>
                                  <a:lnTo>
                                    <a:pt x="17539" y="3434"/>
                                  </a:lnTo>
                                  <a:lnTo>
                                    <a:pt x="17430" y="3295"/>
                                  </a:lnTo>
                                  <a:lnTo>
                                    <a:pt x="17307" y="3171"/>
                                  </a:lnTo>
                                  <a:lnTo>
                                    <a:pt x="17183" y="3047"/>
                                  </a:lnTo>
                                  <a:lnTo>
                                    <a:pt x="17059" y="2923"/>
                                  </a:lnTo>
                                  <a:lnTo>
                                    <a:pt x="16935" y="2800"/>
                                  </a:lnTo>
                                  <a:lnTo>
                                    <a:pt x="16811" y="2676"/>
                                  </a:lnTo>
                                  <a:lnTo>
                                    <a:pt x="16687" y="2552"/>
                                  </a:lnTo>
                                  <a:lnTo>
                                    <a:pt x="16548" y="2444"/>
                                  </a:lnTo>
                                  <a:lnTo>
                                    <a:pt x="16424" y="2336"/>
                                  </a:lnTo>
                                  <a:lnTo>
                                    <a:pt x="16285" y="2212"/>
                                  </a:lnTo>
                                  <a:lnTo>
                                    <a:pt x="16146" y="2104"/>
                                  </a:lnTo>
                                  <a:lnTo>
                                    <a:pt x="16006" y="2011"/>
                                  </a:lnTo>
                                  <a:lnTo>
                                    <a:pt x="15867" y="1903"/>
                                  </a:lnTo>
                                  <a:lnTo>
                                    <a:pt x="15728" y="1794"/>
                                  </a:lnTo>
                                  <a:lnTo>
                                    <a:pt x="15588" y="1701"/>
                                  </a:lnTo>
                                  <a:lnTo>
                                    <a:pt x="15433" y="1609"/>
                                  </a:lnTo>
                                  <a:lnTo>
                                    <a:pt x="15294" y="1516"/>
                                  </a:lnTo>
                                  <a:lnTo>
                                    <a:pt x="15139" y="1423"/>
                                  </a:lnTo>
                                  <a:lnTo>
                                    <a:pt x="15000" y="1330"/>
                                  </a:lnTo>
                                  <a:lnTo>
                                    <a:pt x="14845" y="1237"/>
                                  </a:lnTo>
                                  <a:lnTo>
                                    <a:pt x="14690" y="1160"/>
                                  </a:lnTo>
                                  <a:lnTo>
                                    <a:pt x="14536" y="1083"/>
                                  </a:lnTo>
                                  <a:lnTo>
                                    <a:pt x="14381" y="1005"/>
                                  </a:lnTo>
                                  <a:lnTo>
                                    <a:pt x="14226" y="928"/>
                                  </a:lnTo>
                                  <a:lnTo>
                                    <a:pt x="14056" y="851"/>
                                  </a:lnTo>
                                  <a:lnTo>
                                    <a:pt x="13901" y="789"/>
                                  </a:lnTo>
                                  <a:lnTo>
                                    <a:pt x="13731" y="727"/>
                                  </a:lnTo>
                                  <a:lnTo>
                                    <a:pt x="13576" y="650"/>
                                  </a:lnTo>
                                  <a:lnTo>
                                    <a:pt x="13406" y="588"/>
                                  </a:lnTo>
                                  <a:lnTo>
                                    <a:pt x="13251" y="541"/>
                                  </a:lnTo>
                                  <a:lnTo>
                                    <a:pt x="13080" y="480"/>
                                  </a:lnTo>
                                  <a:lnTo>
                                    <a:pt x="12910" y="433"/>
                                  </a:lnTo>
                                  <a:lnTo>
                                    <a:pt x="12755" y="387"/>
                                  </a:lnTo>
                                  <a:lnTo>
                                    <a:pt x="12585" y="340"/>
                                  </a:lnTo>
                                  <a:lnTo>
                                    <a:pt x="12415" y="294"/>
                                  </a:lnTo>
                                  <a:lnTo>
                                    <a:pt x="12245" y="247"/>
                                  </a:lnTo>
                                  <a:lnTo>
                                    <a:pt x="12074" y="217"/>
                                  </a:lnTo>
                                  <a:lnTo>
                                    <a:pt x="11904" y="170"/>
                                  </a:lnTo>
                                  <a:lnTo>
                                    <a:pt x="11734" y="139"/>
                                  </a:lnTo>
                                  <a:lnTo>
                                    <a:pt x="11563" y="108"/>
                                  </a:lnTo>
                                  <a:lnTo>
                                    <a:pt x="11378" y="93"/>
                                  </a:lnTo>
                                  <a:lnTo>
                                    <a:pt x="11207" y="62"/>
                                  </a:lnTo>
                                  <a:lnTo>
                                    <a:pt x="11037" y="46"/>
                                  </a:lnTo>
                                  <a:lnTo>
                                    <a:pt x="10867" y="31"/>
                                  </a:lnTo>
                                  <a:lnTo>
                                    <a:pt x="10697" y="15"/>
                                  </a:lnTo>
                                  <a:lnTo>
                                    <a:pt x="10511" y="0"/>
                                  </a:lnTo>
                                  <a:lnTo>
                                    <a:pt x="10341" y="0"/>
                                  </a:lnTo>
                                  <a:lnTo>
                                    <a:pt x="10170"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7" name="Line 854"/>
                          <wps:cNvCnPr/>
                          <wps:spPr bwMode="auto">
                            <a:xfrm>
                              <a:off x="3495" y="10379"/>
                              <a:ext cx="659" cy="658"/>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08" name="Group 855"/>
                          <wpg:cNvGrpSpPr>
                            <a:grpSpLocks/>
                          </wpg:cNvGrpSpPr>
                          <wpg:grpSpPr bwMode="auto">
                            <a:xfrm>
                              <a:off x="1677" y="7571"/>
                              <a:ext cx="529" cy="381"/>
                              <a:chOff x="0" y="0"/>
                              <a:chExt cx="20000" cy="20012"/>
                            </a:xfrm>
                          </wpg:grpSpPr>
                          <wps:wsp>
                            <wps:cNvPr id="2509" name="Freeform 856"/>
                            <wps:cNvSpPr>
                              <a:spLocks/>
                            </wps:cNvSpPr>
                            <wps:spPr bwMode="auto">
                              <a:xfrm>
                                <a:off x="0" y="0"/>
                                <a:ext cx="20000" cy="2001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12700"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0" name="Rectangle 857"/>
                            <wps:cNvSpPr>
                              <a:spLocks noChangeArrowheads="1"/>
                            </wps:cNvSpPr>
                            <wps:spPr bwMode="auto">
                              <a:xfrm>
                                <a:off x="0" y="0"/>
                                <a:ext cx="20000" cy="20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1</w:t>
                                  </w:r>
                                </w:p>
                              </w:txbxContent>
                            </wps:txbx>
                            <wps:bodyPr rot="0" vert="horz" wrap="square" lIns="12700" tIns="12700" rIns="12700" bIns="12700" anchor="t" anchorCtr="0" upright="1">
                              <a:noAutofit/>
                            </wps:bodyPr>
                          </wps:wsp>
                        </wpg:grpSp>
                        <wps:wsp>
                          <wps:cNvPr id="2511" name="Line 858"/>
                          <wps:cNvCnPr/>
                          <wps:spPr bwMode="auto">
                            <a:xfrm flipH="1" flipV="1">
                              <a:off x="1972" y="7823"/>
                              <a:ext cx="616" cy="89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12" name="Group 859"/>
                          <wpg:cNvGrpSpPr>
                            <a:grpSpLocks/>
                          </wpg:cNvGrpSpPr>
                          <wpg:grpSpPr bwMode="auto">
                            <a:xfrm>
                              <a:off x="4174" y="10958"/>
                              <a:ext cx="467" cy="340"/>
                              <a:chOff x="0" y="0"/>
                              <a:chExt cx="20000" cy="20000"/>
                            </a:xfrm>
                          </wpg:grpSpPr>
                          <wps:wsp>
                            <wps:cNvPr id="2513" name="Freeform 86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12700"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4" name="Rectangle 86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4</w:t>
                                  </w:r>
                                </w:p>
                              </w:txbxContent>
                            </wps:txbx>
                            <wps:bodyPr rot="0" vert="horz" wrap="square" lIns="12700" tIns="12700" rIns="12700" bIns="12700" anchor="t" anchorCtr="0" upright="1">
                              <a:noAutofit/>
                            </wps:bodyPr>
                          </wps:wsp>
                        </wpg:grpSp>
                        <wps:wsp>
                          <wps:cNvPr id="2515" name="Line 862"/>
                          <wps:cNvCnPr/>
                          <wps:spPr bwMode="auto">
                            <a:xfrm>
                              <a:off x="1065" y="9444"/>
                              <a:ext cx="3882" cy="1"/>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6" name="Freeform 863"/>
                          <wps:cNvSpPr>
                            <a:spLocks/>
                          </wps:cNvSpPr>
                          <wps:spPr bwMode="auto">
                            <a:xfrm>
                              <a:off x="2607" y="8015"/>
                              <a:ext cx="615" cy="615"/>
                            </a:xfrm>
                            <a:custGeom>
                              <a:avLst/>
                              <a:gdLst>
                                <a:gd name="T0" fmla="*/ 9268 w 20000"/>
                                <a:gd name="T1" fmla="*/ 0 h 20000"/>
                                <a:gd name="T2" fmla="*/ 8228 w 20000"/>
                                <a:gd name="T3" fmla="*/ 130 h 20000"/>
                                <a:gd name="T4" fmla="*/ 7220 w 20000"/>
                                <a:gd name="T5" fmla="*/ 358 h 20000"/>
                                <a:gd name="T6" fmla="*/ 6211 w 20000"/>
                                <a:gd name="T7" fmla="*/ 715 h 20000"/>
                                <a:gd name="T8" fmla="*/ 5268 w 20000"/>
                                <a:gd name="T9" fmla="*/ 1138 h 20000"/>
                                <a:gd name="T10" fmla="*/ 4390 w 20000"/>
                                <a:gd name="T11" fmla="*/ 1691 h 20000"/>
                                <a:gd name="T12" fmla="*/ 3545 w 20000"/>
                                <a:gd name="T13" fmla="*/ 2309 h 20000"/>
                                <a:gd name="T14" fmla="*/ 2797 w 20000"/>
                                <a:gd name="T15" fmla="*/ 3024 h 20000"/>
                                <a:gd name="T16" fmla="*/ 2114 w 20000"/>
                                <a:gd name="T17" fmla="*/ 3805 h 20000"/>
                                <a:gd name="T18" fmla="*/ 1496 w 20000"/>
                                <a:gd name="T19" fmla="*/ 4683 h 20000"/>
                                <a:gd name="T20" fmla="*/ 1008 w 20000"/>
                                <a:gd name="T21" fmla="*/ 5593 h 20000"/>
                                <a:gd name="T22" fmla="*/ 585 w 20000"/>
                                <a:gd name="T23" fmla="*/ 6537 h 20000"/>
                                <a:gd name="T24" fmla="*/ 293 w 20000"/>
                                <a:gd name="T25" fmla="*/ 7545 h 20000"/>
                                <a:gd name="T26" fmla="*/ 65 w 20000"/>
                                <a:gd name="T27" fmla="*/ 8585 h 20000"/>
                                <a:gd name="T28" fmla="*/ 0 w 20000"/>
                                <a:gd name="T29" fmla="*/ 9626 h 20000"/>
                                <a:gd name="T30" fmla="*/ 0 w 20000"/>
                                <a:gd name="T31" fmla="*/ 10504 h 20000"/>
                                <a:gd name="T32" fmla="*/ 98 w 20000"/>
                                <a:gd name="T33" fmla="*/ 11545 h 20000"/>
                                <a:gd name="T34" fmla="*/ 325 w 20000"/>
                                <a:gd name="T35" fmla="*/ 12553 h 20000"/>
                                <a:gd name="T36" fmla="*/ 650 w 20000"/>
                                <a:gd name="T37" fmla="*/ 13561 h 20000"/>
                                <a:gd name="T38" fmla="*/ 1073 w 20000"/>
                                <a:gd name="T39" fmla="*/ 14504 h 20000"/>
                                <a:gd name="T40" fmla="*/ 1593 w 20000"/>
                                <a:gd name="T41" fmla="*/ 15415 h 20000"/>
                                <a:gd name="T42" fmla="*/ 2211 w 20000"/>
                                <a:gd name="T43" fmla="*/ 16260 h 20000"/>
                                <a:gd name="T44" fmla="*/ 2894 w 20000"/>
                                <a:gd name="T45" fmla="*/ 17041 h 20000"/>
                                <a:gd name="T46" fmla="*/ 3675 w 20000"/>
                                <a:gd name="T47" fmla="*/ 17756 h 20000"/>
                                <a:gd name="T48" fmla="*/ 4520 w 20000"/>
                                <a:gd name="T49" fmla="*/ 18374 h 20000"/>
                                <a:gd name="T50" fmla="*/ 5431 w 20000"/>
                                <a:gd name="T51" fmla="*/ 18894 h 20000"/>
                                <a:gd name="T52" fmla="*/ 6374 w 20000"/>
                                <a:gd name="T53" fmla="*/ 19317 h 20000"/>
                                <a:gd name="T54" fmla="*/ 7382 w 20000"/>
                                <a:gd name="T55" fmla="*/ 19642 h 20000"/>
                                <a:gd name="T56" fmla="*/ 8390 w 20000"/>
                                <a:gd name="T57" fmla="*/ 19870 h 20000"/>
                                <a:gd name="T58" fmla="*/ 9431 w 20000"/>
                                <a:gd name="T59" fmla="*/ 19967 h 20000"/>
                                <a:gd name="T60" fmla="*/ 10146 w 20000"/>
                                <a:gd name="T61" fmla="*/ 19967 h 20000"/>
                                <a:gd name="T62" fmla="*/ 11187 w 20000"/>
                                <a:gd name="T63" fmla="*/ 19902 h 20000"/>
                                <a:gd name="T64" fmla="*/ 12228 w 20000"/>
                                <a:gd name="T65" fmla="*/ 19740 h 20000"/>
                                <a:gd name="T66" fmla="*/ 13236 w 20000"/>
                                <a:gd name="T67" fmla="*/ 19447 h 20000"/>
                                <a:gd name="T68" fmla="*/ 14211 w 20000"/>
                                <a:gd name="T69" fmla="*/ 19057 h 20000"/>
                                <a:gd name="T70" fmla="*/ 15122 w 20000"/>
                                <a:gd name="T71" fmla="*/ 18569 h 20000"/>
                                <a:gd name="T72" fmla="*/ 16000 w 20000"/>
                                <a:gd name="T73" fmla="*/ 17951 h 20000"/>
                                <a:gd name="T74" fmla="*/ 16813 w 20000"/>
                                <a:gd name="T75" fmla="*/ 17301 h 20000"/>
                                <a:gd name="T76" fmla="*/ 17528 w 20000"/>
                                <a:gd name="T77" fmla="*/ 16553 h 20000"/>
                                <a:gd name="T78" fmla="*/ 18179 w 20000"/>
                                <a:gd name="T79" fmla="*/ 15707 h 20000"/>
                                <a:gd name="T80" fmla="*/ 18732 w 20000"/>
                                <a:gd name="T81" fmla="*/ 14829 h 20000"/>
                                <a:gd name="T82" fmla="*/ 19187 w 20000"/>
                                <a:gd name="T83" fmla="*/ 13886 h 20000"/>
                                <a:gd name="T84" fmla="*/ 19545 w 20000"/>
                                <a:gd name="T85" fmla="*/ 12911 h 20000"/>
                                <a:gd name="T86" fmla="*/ 19805 w 20000"/>
                                <a:gd name="T87" fmla="*/ 11870 h 20000"/>
                                <a:gd name="T88" fmla="*/ 19935 w 20000"/>
                                <a:gd name="T89" fmla="*/ 10829 h 20000"/>
                                <a:gd name="T90" fmla="*/ 20000 w 20000"/>
                                <a:gd name="T91" fmla="*/ 9984 h 20000"/>
                                <a:gd name="T92" fmla="*/ 19935 w 20000"/>
                                <a:gd name="T93" fmla="*/ 8911 h 20000"/>
                                <a:gd name="T94" fmla="*/ 19772 w 20000"/>
                                <a:gd name="T95" fmla="*/ 7870 h 20000"/>
                                <a:gd name="T96" fmla="*/ 19480 w 20000"/>
                                <a:gd name="T97" fmla="*/ 6862 h 20000"/>
                                <a:gd name="T98" fmla="*/ 19122 w 20000"/>
                                <a:gd name="T99" fmla="*/ 5886 h 20000"/>
                                <a:gd name="T100" fmla="*/ 18634 w 20000"/>
                                <a:gd name="T101" fmla="*/ 4976 h 20000"/>
                                <a:gd name="T102" fmla="*/ 18049 w 20000"/>
                                <a:gd name="T103" fmla="*/ 4098 h 20000"/>
                                <a:gd name="T104" fmla="*/ 17398 w 20000"/>
                                <a:gd name="T105" fmla="*/ 3285 h 20000"/>
                                <a:gd name="T106" fmla="*/ 16650 w 20000"/>
                                <a:gd name="T107" fmla="*/ 2537 h 20000"/>
                                <a:gd name="T108" fmla="*/ 15837 w 20000"/>
                                <a:gd name="T109" fmla="*/ 1886 h 20000"/>
                                <a:gd name="T110" fmla="*/ 14959 w 20000"/>
                                <a:gd name="T111" fmla="*/ 1301 h 20000"/>
                                <a:gd name="T112" fmla="*/ 14016 w 20000"/>
                                <a:gd name="T113" fmla="*/ 846 h 20000"/>
                                <a:gd name="T114" fmla="*/ 13041 w 20000"/>
                                <a:gd name="T115" fmla="*/ 455 h 20000"/>
                                <a:gd name="T116" fmla="*/ 12033 w 20000"/>
                                <a:gd name="T117" fmla="*/ 195 h 20000"/>
                                <a:gd name="T118" fmla="*/ 11024 w 20000"/>
                                <a:gd name="T119" fmla="*/ 33 h 20000"/>
                                <a:gd name="T120" fmla="*/ 9984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84" y="0"/>
                                  </a:moveTo>
                                  <a:lnTo>
                                    <a:pt x="9984" y="0"/>
                                  </a:lnTo>
                                  <a:lnTo>
                                    <a:pt x="9789" y="0"/>
                                  </a:lnTo>
                                  <a:lnTo>
                                    <a:pt x="9626" y="0"/>
                                  </a:lnTo>
                                  <a:lnTo>
                                    <a:pt x="9431" y="0"/>
                                  </a:lnTo>
                                  <a:lnTo>
                                    <a:pt x="9268" y="0"/>
                                  </a:lnTo>
                                  <a:lnTo>
                                    <a:pt x="9106" y="33"/>
                                  </a:lnTo>
                                  <a:lnTo>
                                    <a:pt x="8911" y="33"/>
                                  </a:lnTo>
                                  <a:lnTo>
                                    <a:pt x="8748" y="65"/>
                                  </a:lnTo>
                                  <a:lnTo>
                                    <a:pt x="8585" y="65"/>
                                  </a:lnTo>
                                  <a:lnTo>
                                    <a:pt x="8390" y="98"/>
                                  </a:lnTo>
                                  <a:lnTo>
                                    <a:pt x="8228" y="130"/>
                                  </a:lnTo>
                                  <a:lnTo>
                                    <a:pt x="8065" y="163"/>
                                  </a:lnTo>
                                  <a:lnTo>
                                    <a:pt x="7902" y="195"/>
                                  </a:lnTo>
                                  <a:lnTo>
                                    <a:pt x="7707" y="228"/>
                                  </a:lnTo>
                                  <a:lnTo>
                                    <a:pt x="7545" y="293"/>
                                  </a:lnTo>
                                  <a:lnTo>
                                    <a:pt x="7382" y="325"/>
                                  </a:lnTo>
                                  <a:lnTo>
                                    <a:pt x="7220" y="358"/>
                                  </a:lnTo>
                                  <a:lnTo>
                                    <a:pt x="7057" y="423"/>
                                  </a:lnTo>
                                  <a:lnTo>
                                    <a:pt x="6894" y="488"/>
                                  </a:lnTo>
                                  <a:lnTo>
                                    <a:pt x="6732" y="520"/>
                                  </a:lnTo>
                                  <a:lnTo>
                                    <a:pt x="6537" y="585"/>
                                  </a:lnTo>
                                  <a:lnTo>
                                    <a:pt x="6374" y="650"/>
                                  </a:lnTo>
                                  <a:lnTo>
                                    <a:pt x="6211" y="715"/>
                                  </a:lnTo>
                                  <a:lnTo>
                                    <a:pt x="6081" y="780"/>
                                  </a:lnTo>
                                  <a:lnTo>
                                    <a:pt x="5919" y="846"/>
                                  </a:lnTo>
                                  <a:lnTo>
                                    <a:pt x="5756" y="911"/>
                                  </a:lnTo>
                                  <a:lnTo>
                                    <a:pt x="5593" y="1008"/>
                                  </a:lnTo>
                                  <a:lnTo>
                                    <a:pt x="5431" y="1073"/>
                                  </a:lnTo>
                                  <a:lnTo>
                                    <a:pt x="5268" y="1138"/>
                                  </a:lnTo>
                                  <a:lnTo>
                                    <a:pt x="5138" y="1236"/>
                                  </a:lnTo>
                                  <a:lnTo>
                                    <a:pt x="4976" y="1333"/>
                                  </a:lnTo>
                                  <a:lnTo>
                                    <a:pt x="4813" y="1398"/>
                                  </a:lnTo>
                                  <a:lnTo>
                                    <a:pt x="4683" y="1496"/>
                                  </a:lnTo>
                                  <a:lnTo>
                                    <a:pt x="4520" y="1593"/>
                                  </a:lnTo>
                                  <a:lnTo>
                                    <a:pt x="4390" y="1691"/>
                                  </a:lnTo>
                                  <a:lnTo>
                                    <a:pt x="4228" y="1789"/>
                                  </a:lnTo>
                                  <a:lnTo>
                                    <a:pt x="4098" y="1886"/>
                                  </a:lnTo>
                                  <a:lnTo>
                                    <a:pt x="3967" y="1984"/>
                                  </a:lnTo>
                                  <a:lnTo>
                                    <a:pt x="3805" y="2114"/>
                                  </a:lnTo>
                                  <a:lnTo>
                                    <a:pt x="3675" y="2211"/>
                                  </a:lnTo>
                                  <a:lnTo>
                                    <a:pt x="3545" y="2309"/>
                                  </a:lnTo>
                                  <a:lnTo>
                                    <a:pt x="3415" y="2439"/>
                                  </a:lnTo>
                                  <a:lnTo>
                                    <a:pt x="3285" y="2537"/>
                                  </a:lnTo>
                                  <a:lnTo>
                                    <a:pt x="3154" y="2667"/>
                                  </a:lnTo>
                                  <a:lnTo>
                                    <a:pt x="3024" y="2797"/>
                                  </a:lnTo>
                                  <a:lnTo>
                                    <a:pt x="2894" y="2894"/>
                                  </a:lnTo>
                                  <a:lnTo>
                                    <a:pt x="2797" y="3024"/>
                                  </a:lnTo>
                                  <a:lnTo>
                                    <a:pt x="2667" y="3154"/>
                                  </a:lnTo>
                                  <a:lnTo>
                                    <a:pt x="2537" y="3285"/>
                                  </a:lnTo>
                                  <a:lnTo>
                                    <a:pt x="2439" y="3415"/>
                                  </a:lnTo>
                                  <a:lnTo>
                                    <a:pt x="2309" y="3545"/>
                                  </a:lnTo>
                                  <a:lnTo>
                                    <a:pt x="2211" y="3675"/>
                                  </a:lnTo>
                                  <a:lnTo>
                                    <a:pt x="2114" y="3805"/>
                                  </a:lnTo>
                                  <a:lnTo>
                                    <a:pt x="1984" y="3967"/>
                                  </a:lnTo>
                                  <a:lnTo>
                                    <a:pt x="1886" y="4098"/>
                                  </a:lnTo>
                                  <a:lnTo>
                                    <a:pt x="1789" y="4228"/>
                                  </a:lnTo>
                                  <a:lnTo>
                                    <a:pt x="1691" y="4390"/>
                                  </a:lnTo>
                                  <a:lnTo>
                                    <a:pt x="1593" y="4520"/>
                                  </a:lnTo>
                                  <a:lnTo>
                                    <a:pt x="1496" y="4683"/>
                                  </a:lnTo>
                                  <a:lnTo>
                                    <a:pt x="1398" y="4813"/>
                                  </a:lnTo>
                                  <a:lnTo>
                                    <a:pt x="1333" y="4976"/>
                                  </a:lnTo>
                                  <a:lnTo>
                                    <a:pt x="1236" y="5138"/>
                                  </a:lnTo>
                                  <a:lnTo>
                                    <a:pt x="1138" y="5268"/>
                                  </a:lnTo>
                                  <a:lnTo>
                                    <a:pt x="1073" y="5431"/>
                                  </a:lnTo>
                                  <a:lnTo>
                                    <a:pt x="1008" y="5593"/>
                                  </a:lnTo>
                                  <a:lnTo>
                                    <a:pt x="911" y="5756"/>
                                  </a:lnTo>
                                  <a:lnTo>
                                    <a:pt x="846" y="5919"/>
                                  </a:lnTo>
                                  <a:lnTo>
                                    <a:pt x="780" y="6081"/>
                                  </a:lnTo>
                                  <a:lnTo>
                                    <a:pt x="715" y="6211"/>
                                  </a:lnTo>
                                  <a:lnTo>
                                    <a:pt x="650" y="6374"/>
                                  </a:lnTo>
                                  <a:lnTo>
                                    <a:pt x="585" y="6537"/>
                                  </a:lnTo>
                                  <a:lnTo>
                                    <a:pt x="520" y="6732"/>
                                  </a:lnTo>
                                  <a:lnTo>
                                    <a:pt x="488" y="6894"/>
                                  </a:lnTo>
                                  <a:lnTo>
                                    <a:pt x="423" y="7057"/>
                                  </a:lnTo>
                                  <a:lnTo>
                                    <a:pt x="358" y="7220"/>
                                  </a:lnTo>
                                  <a:lnTo>
                                    <a:pt x="325" y="7382"/>
                                  </a:lnTo>
                                  <a:lnTo>
                                    <a:pt x="293" y="7545"/>
                                  </a:lnTo>
                                  <a:lnTo>
                                    <a:pt x="228" y="7707"/>
                                  </a:lnTo>
                                  <a:lnTo>
                                    <a:pt x="195" y="7902"/>
                                  </a:lnTo>
                                  <a:lnTo>
                                    <a:pt x="163" y="8065"/>
                                  </a:lnTo>
                                  <a:lnTo>
                                    <a:pt x="130" y="8228"/>
                                  </a:lnTo>
                                  <a:lnTo>
                                    <a:pt x="98" y="8390"/>
                                  </a:lnTo>
                                  <a:lnTo>
                                    <a:pt x="65" y="8585"/>
                                  </a:lnTo>
                                  <a:lnTo>
                                    <a:pt x="65" y="8748"/>
                                  </a:lnTo>
                                  <a:lnTo>
                                    <a:pt x="33" y="8911"/>
                                  </a:lnTo>
                                  <a:lnTo>
                                    <a:pt x="33" y="9106"/>
                                  </a:lnTo>
                                  <a:lnTo>
                                    <a:pt x="0" y="9268"/>
                                  </a:lnTo>
                                  <a:lnTo>
                                    <a:pt x="0" y="9431"/>
                                  </a:lnTo>
                                  <a:lnTo>
                                    <a:pt x="0" y="9626"/>
                                  </a:lnTo>
                                  <a:lnTo>
                                    <a:pt x="0" y="9789"/>
                                  </a:lnTo>
                                  <a:lnTo>
                                    <a:pt x="0" y="9951"/>
                                  </a:lnTo>
                                  <a:lnTo>
                                    <a:pt x="0" y="9984"/>
                                  </a:lnTo>
                                  <a:lnTo>
                                    <a:pt x="0" y="10146"/>
                                  </a:lnTo>
                                  <a:lnTo>
                                    <a:pt x="0" y="10309"/>
                                  </a:lnTo>
                                  <a:lnTo>
                                    <a:pt x="0" y="10504"/>
                                  </a:lnTo>
                                  <a:lnTo>
                                    <a:pt x="0" y="10667"/>
                                  </a:lnTo>
                                  <a:lnTo>
                                    <a:pt x="33" y="10829"/>
                                  </a:lnTo>
                                  <a:lnTo>
                                    <a:pt x="33" y="11024"/>
                                  </a:lnTo>
                                  <a:lnTo>
                                    <a:pt x="65" y="11187"/>
                                  </a:lnTo>
                                  <a:lnTo>
                                    <a:pt x="65" y="11350"/>
                                  </a:lnTo>
                                  <a:lnTo>
                                    <a:pt x="98" y="11545"/>
                                  </a:lnTo>
                                  <a:lnTo>
                                    <a:pt x="130" y="11707"/>
                                  </a:lnTo>
                                  <a:lnTo>
                                    <a:pt x="163" y="11870"/>
                                  </a:lnTo>
                                  <a:lnTo>
                                    <a:pt x="195" y="12033"/>
                                  </a:lnTo>
                                  <a:lnTo>
                                    <a:pt x="228" y="12228"/>
                                  </a:lnTo>
                                  <a:lnTo>
                                    <a:pt x="293" y="12390"/>
                                  </a:lnTo>
                                  <a:lnTo>
                                    <a:pt x="325" y="12553"/>
                                  </a:lnTo>
                                  <a:lnTo>
                                    <a:pt x="358" y="12715"/>
                                  </a:lnTo>
                                  <a:lnTo>
                                    <a:pt x="423" y="12878"/>
                                  </a:lnTo>
                                  <a:lnTo>
                                    <a:pt x="455" y="13041"/>
                                  </a:lnTo>
                                  <a:lnTo>
                                    <a:pt x="520" y="13203"/>
                                  </a:lnTo>
                                  <a:lnTo>
                                    <a:pt x="585" y="13398"/>
                                  </a:lnTo>
                                  <a:lnTo>
                                    <a:pt x="650" y="13561"/>
                                  </a:lnTo>
                                  <a:lnTo>
                                    <a:pt x="715" y="13724"/>
                                  </a:lnTo>
                                  <a:lnTo>
                                    <a:pt x="780" y="13886"/>
                                  </a:lnTo>
                                  <a:lnTo>
                                    <a:pt x="846" y="14016"/>
                                  </a:lnTo>
                                  <a:lnTo>
                                    <a:pt x="911" y="14179"/>
                                  </a:lnTo>
                                  <a:lnTo>
                                    <a:pt x="976" y="14341"/>
                                  </a:lnTo>
                                  <a:lnTo>
                                    <a:pt x="1073" y="14504"/>
                                  </a:lnTo>
                                  <a:lnTo>
                                    <a:pt x="1138" y="14667"/>
                                  </a:lnTo>
                                  <a:lnTo>
                                    <a:pt x="1236" y="14797"/>
                                  </a:lnTo>
                                  <a:lnTo>
                                    <a:pt x="1301" y="14959"/>
                                  </a:lnTo>
                                  <a:lnTo>
                                    <a:pt x="1398" y="15122"/>
                                  </a:lnTo>
                                  <a:lnTo>
                                    <a:pt x="1496" y="15252"/>
                                  </a:lnTo>
                                  <a:lnTo>
                                    <a:pt x="1593" y="15415"/>
                                  </a:lnTo>
                                  <a:lnTo>
                                    <a:pt x="1691" y="15545"/>
                                  </a:lnTo>
                                  <a:lnTo>
                                    <a:pt x="1789" y="15707"/>
                                  </a:lnTo>
                                  <a:lnTo>
                                    <a:pt x="1886" y="15837"/>
                                  </a:lnTo>
                                  <a:lnTo>
                                    <a:pt x="1984" y="15967"/>
                                  </a:lnTo>
                                  <a:lnTo>
                                    <a:pt x="2081" y="16130"/>
                                  </a:lnTo>
                                  <a:lnTo>
                                    <a:pt x="2211" y="16260"/>
                                  </a:lnTo>
                                  <a:lnTo>
                                    <a:pt x="2309" y="16390"/>
                                  </a:lnTo>
                                  <a:lnTo>
                                    <a:pt x="2407" y="16520"/>
                                  </a:lnTo>
                                  <a:lnTo>
                                    <a:pt x="2537" y="16650"/>
                                  </a:lnTo>
                                  <a:lnTo>
                                    <a:pt x="2667" y="16780"/>
                                  </a:lnTo>
                                  <a:lnTo>
                                    <a:pt x="2764" y="16911"/>
                                  </a:lnTo>
                                  <a:lnTo>
                                    <a:pt x="2894" y="17041"/>
                                  </a:lnTo>
                                  <a:lnTo>
                                    <a:pt x="3024" y="17171"/>
                                  </a:lnTo>
                                  <a:lnTo>
                                    <a:pt x="3154" y="17268"/>
                                  </a:lnTo>
                                  <a:lnTo>
                                    <a:pt x="3285" y="17398"/>
                                  </a:lnTo>
                                  <a:lnTo>
                                    <a:pt x="3415" y="17528"/>
                                  </a:lnTo>
                                  <a:lnTo>
                                    <a:pt x="3545" y="17626"/>
                                  </a:lnTo>
                                  <a:lnTo>
                                    <a:pt x="3675" y="17756"/>
                                  </a:lnTo>
                                  <a:lnTo>
                                    <a:pt x="3805" y="17854"/>
                                  </a:lnTo>
                                  <a:lnTo>
                                    <a:pt x="3935" y="17951"/>
                                  </a:lnTo>
                                  <a:lnTo>
                                    <a:pt x="4098" y="18049"/>
                                  </a:lnTo>
                                  <a:lnTo>
                                    <a:pt x="4228" y="18179"/>
                                  </a:lnTo>
                                  <a:lnTo>
                                    <a:pt x="4358" y="18276"/>
                                  </a:lnTo>
                                  <a:lnTo>
                                    <a:pt x="4520" y="18374"/>
                                  </a:lnTo>
                                  <a:lnTo>
                                    <a:pt x="4650" y="18439"/>
                                  </a:lnTo>
                                  <a:lnTo>
                                    <a:pt x="4813" y="18537"/>
                                  </a:lnTo>
                                  <a:lnTo>
                                    <a:pt x="4976" y="18634"/>
                                  </a:lnTo>
                                  <a:lnTo>
                                    <a:pt x="5106" y="18732"/>
                                  </a:lnTo>
                                  <a:lnTo>
                                    <a:pt x="5268" y="18797"/>
                                  </a:lnTo>
                                  <a:lnTo>
                                    <a:pt x="5431" y="18894"/>
                                  </a:lnTo>
                                  <a:lnTo>
                                    <a:pt x="5593" y="18959"/>
                                  </a:lnTo>
                                  <a:lnTo>
                                    <a:pt x="5724" y="19024"/>
                                  </a:lnTo>
                                  <a:lnTo>
                                    <a:pt x="5886" y="19122"/>
                                  </a:lnTo>
                                  <a:lnTo>
                                    <a:pt x="6049" y="19187"/>
                                  </a:lnTo>
                                  <a:lnTo>
                                    <a:pt x="6211" y="19252"/>
                                  </a:lnTo>
                                  <a:lnTo>
                                    <a:pt x="6374" y="19317"/>
                                  </a:lnTo>
                                  <a:lnTo>
                                    <a:pt x="6537" y="19382"/>
                                  </a:lnTo>
                                  <a:lnTo>
                                    <a:pt x="6699" y="19447"/>
                                  </a:lnTo>
                                  <a:lnTo>
                                    <a:pt x="6862" y="19480"/>
                                  </a:lnTo>
                                  <a:lnTo>
                                    <a:pt x="7024" y="19545"/>
                                  </a:lnTo>
                                  <a:lnTo>
                                    <a:pt x="7220" y="19577"/>
                                  </a:lnTo>
                                  <a:lnTo>
                                    <a:pt x="7382" y="19642"/>
                                  </a:lnTo>
                                  <a:lnTo>
                                    <a:pt x="7545" y="19675"/>
                                  </a:lnTo>
                                  <a:lnTo>
                                    <a:pt x="7707" y="19740"/>
                                  </a:lnTo>
                                  <a:lnTo>
                                    <a:pt x="7870" y="19772"/>
                                  </a:lnTo>
                                  <a:lnTo>
                                    <a:pt x="8065" y="19805"/>
                                  </a:lnTo>
                                  <a:lnTo>
                                    <a:pt x="8228" y="19837"/>
                                  </a:lnTo>
                                  <a:lnTo>
                                    <a:pt x="8390" y="19870"/>
                                  </a:lnTo>
                                  <a:lnTo>
                                    <a:pt x="8585" y="19870"/>
                                  </a:lnTo>
                                  <a:lnTo>
                                    <a:pt x="8748" y="19902"/>
                                  </a:lnTo>
                                  <a:lnTo>
                                    <a:pt x="8911" y="19935"/>
                                  </a:lnTo>
                                  <a:lnTo>
                                    <a:pt x="9106" y="19935"/>
                                  </a:lnTo>
                                  <a:lnTo>
                                    <a:pt x="9268" y="19967"/>
                                  </a:lnTo>
                                  <a:lnTo>
                                    <a:pt x="9431" y="19967"/>
                                  </a:lnTo>
                                  <a:lnTo>
                                    <a:pt x="9626" y="19967"/>
                                  </a:lnTo>
                                  <a:lnTo>
                                    <a:pt x="9789" y="19967"/>
                                  </a:lnTo>
                                  <a:lnTo>
                                    <a:pt x="9984" y="20000"/>
                                  </a:lnTo>
                                  <a:lnTo>
                                    <a:pt x="10146" y="19967"/>
                                  </a:lnTo>
                                  <a:lnTo>
                                    <a:pt x="10309" y="19967"/>
                                  </a:lnTo>
                                  <a:lnTo>
                                    <a:pt x="10504" y="19967"/>
                                  </a:lnTo>
                                  <a:lnTo>
                                    <a:pt x="10667" y="19967"/>
                                  </a:lnTo>
                                  <a:lnTo>
                                    <a:pt x="10829" y="19935"/>
                                  </a:lnTo>
                                  <a:lnTo>
                                    <a:pt x="11024" y="19935"/>
                                  </a:lnTo>
                                  <a:lnTo>
                                    <a:pt x="11187" y="19902"/>
                                  </a:lnTo>
                                  <a:lnTo>
                                    <a:pt x="11350" y="19902"/>
                                  </a:lnTo>
                                  <a:lnTo>
                                    <a:pt x="11545" y="19870"/>
                                  </a:lnTo>
                                  <a:lnTo>
                                    <a:pt x="11707" y="19837"/>
                                  </a:lnTo>
                                  <a:lnTo>
                                    <a:pt x="11870" y="19805"/>
                                  </a:lnTo>
                                  <a:lnTo>
                                    <a:pt x="12065" y="19772"/>
                                  </a:lnTo>
                                  <a:lnTo>
                                    <a:pt x="12228" y="19740"/>
                                  </a:lnTo>
                                  <a:lnTo>
                                    <a:pt x="12390" y="19675"/>
                                  </a:lnTo>
                                  <a:lnTo>
                                    <a:pt x="12553" y="19642"/>
                                  </a:lnTo>
                                  <a:lnTo>
                                    <a:pt x="12715" y="19610"/>
                                  </a:lnTo>
                                  <a:lnTo>
                                    <a:pt x="12911" y="19545"/>
                                  </a:lnTo>
                                  <a:lnTo>
                                    <a:pt x="13073" y="19480"/>
                                  </a:lnTo>
                                  <a:lnTo>
                                    <a:pt x="13236" y="19447"/>
                                  </a:lnTo>
                                  <a:lnTo>
                                    <a:pt x="13398" y="19382"/>
                                  </a:lnTo>
                                  <a:lnTo>
                                    <a:pt x="13561" y="19317"/>
                                  </a:lnTo>
                                  <a:lnTo>
                                    <a:pt x="13724" y="19252"/>
                                  </a:lnTo>
                                  <a:lnTo>
                                    <a:pt x="13886" y="19187"/>
                                  </a:lnTo>
                                  <a:lnTo>
                                    <a:pt x="14049" y="19122"/>
                                  </a:lnTo>
                                  <a:lnTo>
                                    <a:pt x="14211" y="19057"/>
                                  </a:lnTo>
                                  <a:lnTo>
                                    <a:pt x="14374" y="18959"/>
                                  </a:lnTo>
                                  <a:lnTo>
                                    <a:pt x="14504" y="18894"/>
                                  </a:lnTo>
                                  <a:lnTo>
                                    <a:pt x="14667" y="18797"/>
                                  </a:lnTo>
                                  <a:lnTo>
                                    <a:pt x="14829" y="18732"/>
                                  </a:lnTo>
                                  <a:lnTo>
                                    <a:pt x="14959" y="18634"/>
                                  </a:lnTo>
                                  <a:lnTo>
                                    <a:pt x="15122" y="18569"/>
                                  </a:lnTo>
                                  <a:lnTo>
                                    <a:pt x="15285" y="18472"/>
                                  </a:lnTo>
                                  <a:lnTo>
                                    <a:pt x="15415" y="18374"/>
                                  </a:lnTo>
                                  <a:lnTo>
                                    <a:pt x="15577" y="18276"/>
                                  </a:lnTo>
                                  <a:lnTo>
                                    <a:pt x="15707" y="18179"/>
                                  </a:lnTo>
                                  <a:lnTo>
                                    <a:pt x="15870" y="18081"/>
                                  </a:lnTo>
                                  <a:lnTo>
                                    <a:pt x="16000" y="17951"/>
                                  </a:lnTo>
                                  <a:lnTo>
                                    <a:pt x="16130" y="17854"/>
                                  </a:lnTo>
                                  <a:lnTo>
                                    <a:pt x="16260" y="17756"/>
                                  </a:lnTo>
                                  <a:lnTo>
                                    <a:pt x="16390" y="17626"/>
                                  </a:lnTo>
                                  <a:lnTo>
                                    <a:pt x="16553" y="17528"/>
                                  </a:lnTo>
                                  <a:lnTo>
                                    <a:pt x="16683" y="17398"/>
                                  </a:lnTo>
                                  <a:lnTo>
                                    <a:pt x="16813" y="17301"/>
                                  </a:lnTo>
                                  <a:lnTo>
                                    <a:pt x="16911" y="17171"/>
                                  </a:lnTo>
                                  <a:lnTo>
                                    <a:pt x="17041" y="17041"/>
                                  </a:lnTo>
                                  <a:lnTo>
                                    <a:pt x="17171" y="16911"/>
                                  </a:lnTo>
                                  <a:lnTo>
                                    <a:pt x="17301" y="16813"/>
                                  </a:lnTo>
                                  <a:lnTo>
                                    <a:pt x="17398" y="16683"/>
                                  </a:lnTo>
                                  <a:lnTo>
                                    <a:pt x="17528" y="16553"/>
                                  </a:lnTo>
                                  <a:lnTo>
                                    <a:pt x="17626" y="16390"/>
                                  </a:lnTo>
                                  <a:lnTo>
                                    <a:pt x="17756" y="16260"/>
                                  </a:lnTo>
                                  <a:lnTo>
                                    <a:pt x="17854" y="16130"/>
                                  </a:lnTo>
                                  <a:lnTo>
                                    <a:pt x="17951" y="16000"/>
                                  </a:lnTo>
                                  <a:lnTo>
                                    <a:pt x="18081" y="15870"/>
                                  </a:lnTo>
                                  <a:lnTo>
                                    <a:pt x="18179" y="15707"/>
                                  </a:lnTo>
                                  <a:lnTo>
                                    <a:pt x="18276" y="15577"/>
                                  </a:lnTo>
                                  <a:lnTo>
                                    <a:pt x="18374" y="15415"/>
                                  </a:lnTo>
                                  <a:lnTo>
                                    <a:pt x="18472" y="15285"/>
                                  </a:lnTo>
                                  <a:lnTo>
                                    <a:pt x="18569" y="15122"/>
                                  </a:lnTo>
                                  <a:lnTo>
                                    <a:pt x="18634" y="14992"/>
                                  </a:lnTo>
                                  <a:lnTo>
                                    <a:pt x="18732" y="14829"/>
                                  </a:lnTo>
                                  <a:lnTo>
                                    <a:pt x="18797" y="14667"/>
                                  </a:lnTo>
                                  <a:lnTo>
                                    <a:pt x="18894" y="14504"/>
                                  </a:lnTo>
                                  <a:lnTo>
                                    <a:pt x="18959" y="14374"/>
                                  </a:lnTo>
                                  <a:lnTo>
                                    <a:pt x="19057" y="14211"/>
                                  </a:lnTo>
                                  <a:lnTo>
                                    <a:pt x="19122" y="14049"/>
                                  </a:lnTo>
                                  <a:lnTo>
                                    <a:pt x="19187" y="13886"/>
                                  </a:lnTo>
                                  <a:lnTo>
                                    <a:pt x="19252" y="13724"/>
                                  </a:lnTo>
                                  <a:lnTo>
                                    <a:pt x="19317" y="13561"/>
                                  </a:lnTo>
                                  <a:lnTo>
                                    <a:pt x="19382" y="13398"/>
                                  </a:lnTo>
                                  <a:lnTo>
                                    <a:pt x="19447" y="13236"/>
                                  </a:lnTo>
                                  <a:lnTo>
                                    <a:pt x="19480" y="13073"/>
                                  </a:lnTo>
                                  <a:lnTo>
                                    <a:pt x="19545" y="12911"/>
                                  </a:lnTo>
                                  <a:lnTo>
                                    <a:pt x="19610" y="12715"/>
                                  </a:lnTo>
                                  <a:lnTo>
                                    <a:pt x="19642" y="12553"/>
                                  </a:lnTo>
                                  <a:lnTo>
                                    <a:pt x="19675" y="12390"/>
                                  </a:lnTo>
                                  <a:lnTo>
                                    <a:pt x="19740" y="12228"/>
                                  </a:lnTo>
                                  <a:lnTo>
                                    <a:pt x="19772" y="12065"/>
                                  </a:lnTo>
                                  <a:lnTo>
                                    <a:pt x="19805" y="11870"/>
                                  </a:lnTo>
                                  <a:lnTo>
                                    <a:pt x="19837" y="11707"/>
                                  </a:lnTo>
                                  <a:lnTo>
                                    <a:pt x="19870" y="11545"/>
                                  </a:lnTo>
                                  <a:lnTo>
                                    <a:pt x="19902" y="11350"/>
                                  </a:lnTo>
                                  <a:lnTo>
                                    <a:pt x="19902" y="11187"/>
                                  </a:lnTo>
                                  <a:lnTo>
                                    <a:pt x="19935" y="11024"/>
                                  </a:lnTo>
                                  <a:lnTo>
                                    <a:pt x="19935" y="10829"/>
                                  </a:lnTo>
                                  <a:lnTo>
                                    <a:pt x="19967" y="10667"/>
                                  </a:lnTo>
                                  <a:lnTo>
                                    <a:pt x="19967" y="10504"/>
                                  </a:lnTo>
                                  <a:lnTo>
                                    <a:pt x="19967" y="10309"/>
                                  </a:lnTo>
                                  <a:lnTo>
                                    <a:pt x="19967" y="10146"/>
                                  </a:lnTo>
                                  <a:lnTo>
                                    <a:pt x="19967" y="9984"/>
                                  </a:lnTo>
                                  <a:lnTo>
                                    <a:pt x="20000" y="9984"/>
                                  </a:lnTo>
                                  <a:lnTo>
                                    <a:pt x="19967" y="9789"/>
                                  </a:lnTo>
                                  <a:lnTo>
                                    <a:pt x="19967" y="9626"/>
                                  </a:lnTo>
                                  <a:lnTo>
                                    <a:pt x="19967" y="9431"/>
                                  </a:lnTo>
                                  <a:lnTo>
                                    <a:pt x="19967" y="9268"/>
                                  </a:lnTo>
                                  <a:lnTo>
                                    <a:pt x="19935" y="9106"/>
                                  </a:lnTo>
                                  <a:lnTo>
                                    <a:pt x="19935" y="8911"/>
                                  </a:lnTo>
                                  <a:lnTo>
                                    <a:pt x="19902" y="8748"/>
                                  </a:lnTo>
                                  <a:lnTo>
                                    <a:pt x="19870" y="8585"/>
                                  </a:lnTo>
                                  <a:lnTo>
                                    <a:pt x="19870" y="8390"/>
                                  </a:lnTo>
                                  <a:lnTo>
                                    <a:pt x="19837" y="8228"/>
                                  </a:lnTo>
                                  <a:lnTo>
                                    <a:pt x="19805" y="8065"/>
                                  </a:lnTo>
                                  <a:lnTo>
                                    <a:pt x="19772" y="7870"/>
                                  </a:lnTo>
                                  <a:lnTo>
                                    <a:pt x="19740" y="7707"/>
                                  </a:lnTo>
                                  <a:lnTo>
                                    <a:pt x="19675" y="7545"/>
                                  </a:lnTo>
                                  <a:lnTo>
                                    <a:pt x="19642" y="7382"/>
                                  </a:lnTo>
                                  <a:lnTo>
                                    <a:pt x="19577" y="7220"/>
                                  </a:lnTo>
                                  <a:lnTo>
                                    <a:pt x="19545" y="7024"/>
                                  </a:lnTo>
                                  <a:lnTo>
                                    <a:pt x="19480" y="6862"/>
                                  </a:lnTo>
                                  <a:lnTo>
                                    <a:pt x="19447" y="6699"/>
                                  </a:lnTo>
                                  <a:lnTo>
                                    <a:pt x="19382" y="6537"/>
                                  </a:lnTo>
                                  <a:lnTo>
                                    <a:pt x="19317" y="6374"/>
                                  </a:lnTo>
                                  <a:lnTo>
                                    <a:pt x="19252" y="6211"/>
                                  </a:lnTo>
                                  <a:lnTo>
                                    <a:pt x="19187" y="6049"/>
                                  </a:lnTo>
                                  <a:lnTo>
                                    <a:pt x="19122" y="5886"/>
                                  </a:lnTo>
                                  <a:lnTo>
                                    <a:pt x="19024" y="5724"/>
                                  </a:lnTo>
                                  <a:lnTo>
                                    <a:pt x="18959" y="5593"/>
                                  </a:lnTo>
                                  <a:lnTo>
                                    <a:pt x="18894" y="5431"/>
                                  </a:lnTo>
                                  <a:lnTo>
                                    <a:pt x="18797" y="5268"/>
                                  </a:lnTo>
                                  <a:lnTo>
                                    <a:pt x="18732" y="5106"/>
                                  </a:lnTo>
                                  <a:lnTo>
                                    <a:pt x="18634" y="4976"/>
                                  </a:lnTo>
                                  <a:lnTo>
                                    <a:pt x="18537" y="4813"/>
                                  </a:lnTo>
                                  <a:lnTo>
                                    <a:pt x="18439" y="4650"/>
                                  </a:lnTo>
                                  <a:lnTo>
                                    <a:pt x="18374" y="4520"/>
                                  </a:lnTo>
                                  <a:lnTo>
                                    <a:pt x="18276" y="4358"/>
                                  </a:lnTo>
                                  <a:lnTo>
                                    <a:pt x="18179" y="4228"/>
                                  </a:lnTo>
                                  <a:lnTo>
                                    <a:pt x="18049" y="4098"/>
                                  </a:lnTo>
                                  <a:lnTo>
                                    <a:pt x="17951" y="3935"/>
                                  </a:lnTo>
                                  <a:lnTo>
                                    <a:pt x="17854" y="3805"/>
                                  </a:lnTo>
                                  <a:lnTo>
                                    <a:pt x="17756" y="3675"/>
                                  </a:lnTo>
                                  <a:lnTo>
                                    <a:pt x="17626" y="3545"/>
                                  </a:lnTo>
                                  <a:lnTo>
                                    <a:pt x="17528" y="3415"/>
                                  </a:lnTo>
                                  <a:lnTo>
                                    <a:pt x="17398" y="3285"/>
                                  </a:lnTo>
                                  <a:lnTo>
                                    <a:pt x="17268" y="3154"/>
                                  </a:lnTo>
                                  <a:lnTo>
                                    <a:pt x="17171" y="3024"/>
                                  </a:lnTo>
                                  <a:lnTo>
                                    <a:pt x="17041" y="2894"/>
                                  </a:lnTo>
                                  <a:lnTo>
                                    <a:pt x="16911" y="2764"/>
                                  </a:lnTo>
                                  <a:lnTo>
                                    <a:pt x="16780" y="2667"/>
                                  </a:lnTo>
                                  <a:lnTo>
                                    <a:pt x="16650" y="2537"/>
                                  </a:lnTo>
                                  <a:lnTo>
                                    <a:pt x="16520" y="2407"/>
                                  </a:lnTo>
                                  <a:lnTo>
                                    <a:pt x="16390" y="2309"/>
                                  </a:lnTo>
                                  <a:lnTo>
                                    <a:pt x="16260" y="2211"/>
                                  </a:lnTo>
                                  <a:lnTo>
                                    <a:pt x="16130" y="2081"/>
                                  </a:lnTo>
                                  <a:lnTo>
                                    <a:pt x="15967" y="1984"/>
                                  </a:lnTo>
                                  <a:lnTo>
                                    <a:pt x="15837" y="1886"/>
                                  </a:lnTo>
                                  <a:lnTo>
                                    <a:pt x="15707" y="1789"/>
                                  </a:lnTo>
                                  <a:lnTo>
                                    <a:pt x="15545" y="1691"/>
                                  </a:lnTo>
                                  <a:lnTo>
                                    <a:pt x="15415" y="1593"/>
                                  </a:lnTo>
                                  <a:lnTo>
                                    <a:pt x="15252" y="1496"/>
                                  </a:lnTo>
                                  <a:lnTo>
                                    <a:pt x="15122" y="1398"/>
                                  </a:lnTo>
                                  <a:lnTo>
                                    <a:pt x="14959" y="1301"/>
                                  </a:lnTo>
                                  <a:lnTo>
                                    <a:pt x="14797" y="1236"/>
                                  </a:lnTo>
                                  <a:lnTo>
                                    <a:pt x="14667" y="1138"/>
                                  </a:lnTo>
                                  <a:lnTo>
                                    <a:pt x="14504" y="1073"/>
                                  </a:lnTo>
                                  <a:lnTo>
                                    <a:pt x="14341" y="976"/>
                                  </a:lnTo>
                                  <a:lnTo>
                                    <a:pt x="14179" y="911"/>
                                  </a:lnTo>
                                  <a:lnTo>
                                    <a:pt x="14016" y="846"/>
                                  </a:lnTo>
                                  <a:lnTo>
                                    <a:pt x="13886" y="780"/>
                                  </a:lnTo>
                                  <a:lnTo>
                                    <a:pt x="13724" y="715"/>
                                  </a:lnTo>
                                  <a:lnTo>
                                    <a:pt x="13561" y="650"/>
                                  </a:lnTo>
                                  <a:lnTo>
                                    <a:pt x="13398" y="585"/>
                                  </a:lnTo>
                                  <a:lnTo>
                                    <a:pt x="13203" y="520"/>
                                  </a:lnTo>
                                  <a:lnTo>
                                    <a:pt x="13041" y="455"/>
                                  </a:lnTo>
                                  <a:lnTo>
                                    <a:pt x="12878" y="423"/>
                                  </a:lnTo>
                                  <a:lnTo>
                                    <a:pt x="12715" y="358"/>
                                  </a:lnTo>
                                  <a:lnTo>
                                    <a:pt x="12553" y="325"/>
                                  </a:lnTo>
                                  <a:lnTo>
                                    <a:pt x="12390" y="293"/>
                                  </a:lnTo>
                                  <a:lnTo>
                                    <a:pt x="12228" y="228"/>
                                  </a:lnTo>
                                  <a:lnTo>
                                    <a:pt x="12033" y="195"/>
                                  </a:lnTo>
                                  <a:lnTo>
                                    <a:pt x="11870" y="163"/>
                                  </a:lnTo>
                                  <a:lnTo>
                                    <a:pt x="11707" y="130"/>
                                  </a:lnTo>
                                  <a:lnTo>
                                    <a:pt x="11545" y="98"/>
                                  </a:lnTo>
                                  <a:lnTo>
                                    <a:pt x="11350" y="65"/>
                                  </a:lnTo>
                                  <a:lnTo>
                                    <a:pt x="11187" y="65"/>
                                  </a:lnTo>
                                  <a:lnTo>
                                    <a:pt x="11024" y="33"/>
                                  </a:lnTo>
                                  <a:lnTo>
                                    <a:pt x="10829" y="33"/>
                                  </a:lnTo>
                                  <a:lnTo>
                                    <a:pt x="10667" y="0"/>
                                  </a:lnTo>
                                  <a:lnTo>
                                    <a:pt x="10504" y="0"/>
                                  </a:lnTo>
                                  <a:lnTo>
                                    <a:pt x="10309" y="0"/>
                                  </a:lnTo>
                                  <a:lnTo>
                                    <a:pt x="10146" y="0"/>
                                  </a:lnTo>
                                  <a:lnTo>
                                    <a:pt x="9984"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7" name="Freeform 864"/>
                          <wps:cNvSpPr>
                            <a:spLocks/>
                          </wps:cNvSpPr>
                          <wps:spPr bwMode="auto">
                            <a:xfrm>
                              <a:off x="3579" y="8591"/>
                              <a:ext cx="614" cy="615"/>
                            </a:xfrm>
                            <a:custGeom>
                              <a:avLst/>
                              <a:gdLst>
                                <a:gd name="T0" fmla="*/ 9283 w 20000"/>
                                <a:gd name="T1" fmla="*/ 0 h 20000"/>
                                <a:gd name="T2" fmla="*/ 8241 w 20000"/>
                                <a:gd name="T3" fmla="*/ 130 h 20000"/>
                                <a:gd name="T4" fmla="*/ 7231 w 20000"/>
                                <a:gd name="T5" fmla="*/ 358 h 20000"/>
                                <a:gd name="T6" fmla="*/ 6221 w 20000"/>
                                <a:gd name="T7" fmla="*/ 715 h 20000"/>
                                <a:gd name="T8" fmla="*/ 5277 w 20000"/>
                                <a:gd name="T9" fmla="*/ 1138 h 20000"/>
                                <a:gd name="T10" fmla="*/ 4397 w 20000"/>
                                <a:gd name="T11" fmla="*/ 1691 h 20000"/>
                                <a:gd name="T12" fmla="*/ 3550 w 20000"/>
                                <a:gd name="T13" fmla="*/ 2309 h 20000"/>
                                <a:gd name="T14" fmla="*/ 2801 w 20000"/>
                                <a:gd name="T15" fmla="*/ 3024 h 20000"/>
                                <a:gd name="T16" fmla="*/ 2117 w 20000"/>
                                <a:gd name="T17" fmla="*/ 3805 h 20000"/>
                                <a:gd name="T18" fmla="*/ 1498 w 20000"/>
                                <a:gd name="T19" fmla="*/ 4683 h 20000"/>
                                <a:gd name="T20" fmla="*/ 1010 w 20000"/>
                                <a:gd name="T21" fmla="*/ 5593 h 20000"/>
                                <a:gd name="T22" fmla="*/ 586 w 20000"/>
                                <a:gd name="T23" fmla="*/ 6537 h 20000"/>
                                <a:gd name="T24" fmla="*/ 293 w 20000"/>
                                <a:gd name="T25" fmla="*/ 7545 h 20000"/>
                                <a:gd name="T26" fmla="*/ 65 w 20000"/>
                                <a:gd name="T27" fmla="*/ 8585 h 20000"/>
                                <a:gd name="T28" fmla="*/ 0 w 20000"/>
                                <a:gd name="T29" fmla="*/ 9626 h 20000"/>
                                <a:gd name="T30" fmla="*/ 0 w 20000"/>
                                <a:gd name="T31" fmla="*/ 10504 h 20000"/>
                                <a:gd name="T32" fmla="*/ 98 w 20000"/>
                                <a:gd name="T33" fmla="*/ 11545 h 20000"/>
                                <a:gd name="T34" fmla="*/ 326 w 20000"/>
                                <a:gd name="T35" fmla="*/ 12553 h 20000"/>
                                <a:gd name="T36" fmla="*/ 651 w 20000"/>
                                <a:gd name="T37" fmla="*/ 13561 h 20000"/>
                                <a:gd name="T38" fmla="*/ 1075 w 20000"/>
                                <a:gd name="T39" fmla="*/ 14504 h 20000"/>
                                <a:gd name="T40" fmla="*/ 1596 w 20000"/>
                                <a:gd name="T41" fmla="*/ 15415 h 20000"/>
                                <a:gd name="T42" fmla="*/ 2215 w 20000"/>
                                <a:gd name="T43" fmla="*/ 16260 h 20000"/>
                                <a:gd name="T44" fmla="*/ 2899 w 20000"/>
                                <a:gd name="T45" fmla="*/ 17041 h 20000"/>
                                <a:gd name="T46" fmla="*/ 3681 w 20000"/>
                                <a:gd name="T47" fmla="*/ 17756 h 20000"/>
                                <a:gd name="T48" fmla="*/ 4528 w 20000"/>
                                <a:gd name="T49" fmla="*/ 18374 h 20000"/>
                                <a:gd name="T50" fmla="*/ 5440 w 20000"/>
                                <a:gd name="T51" fmla="*/ 18894 h 20000"/>
                                <a:gd name="T52" fmla="*/ 6384 w 20000"/>
                                <a:gd name="T53" fmla="*/ 19317 h 20000"/>
                                <a:gd name="T54" fmla="*/ 7394 w 20000"/>
                                <a:gd name="T55" fmla="*/ 19642 h 20000"/>
                                <a:gd name="T56" fmla="*/ 8404 w 20000"/>
                                <a:gd name="T57" fmla="*/ 19870 h 20000"/>
                                <a:gd name="T58" fmla="*/ 9446 w 20000"/>
                                <a:gd name="T59" fmla="*/ 19967 h 20000"/>
                                <a:gd name="T60" fmla="*/ 10163 w 20000"/>
                                <a:gd name="T61" fmla="*/ 19967 h 20000"/>
                                <a:gd name="T62" fmla="*/ 11205 w 20000"/>
                                <a:gd name="T63" fmla="*/ 19902 h 20000"/>
                                <a:gd name="T64" fmla="*/ 12248 w 20000"/>
                                <a:gd name="T65" fmla="*/ 19740 h 20000"/>
                                <a:gd name="T66" fmla="*/ 13257 w 20000"/>
                                <a:gd name="T67" fmla="*/ 19447 h 20000"/>
                                <a:gd name="T68" fmla="*/ 14235 w 20000"/>
                                <a:gd name="T69" fmla="*/ 19024 h 20000"/>
                                <a:gd name="T70" fmla="*/ 15147 w 20000"/>
                                <a:gd name="T71" fmla="*/ 18537 h 20000"/>
                                <a:gd name="T72" fmla="*/ 16026 w 20000"/>
                                <a:gd name="T73" fmla="*/ 17951 h 20000"/>
                                <a:gd name="T74" fmla="*/ 16808 w 20000"/>
                                <a:gd name="T75" fmla="*/ 17268 h 20000"/>
                                <a:gd name="T76" fmla="*/ 17557 w 20000"/>
                                <a:gd name="T77" fmla="*/ 16520 h 20000"/>
                                <a:gd name="T78" fmla="*/ 18176 w 20000"/>
                                <a:gd name="T79" fmla="*/ 15707 h 20000"/>
                                <a:gd name="T80" fmla="*/ 18730 w 20000"/>
                                <a:gd name="T81" fmla="*/ 14797 h 20000"/>
                                <a:gd name="T82" fmla="*/ 19186 w 20000"/>
                                <a:gd name="T83" fmla="*/ 13886 h 20000"/>
                                <a:gd name="T84" fmla="*/ 19544 w 20000"/>
                                <a:gd name="T85" fmla="*/ 12878 h 20000"/>
                                <a:gd name="T86" fmla="*/ 19805 w 20000"/>
                                <a:gd name="T87" fmla="*/ 11870 h 20000"/>
                                <a:gd name="T88" fmla="*/ 19935 w 20000"/>
                                <a:gd name="T89" fmla="*/ 10829 h 20000"/>
                                <a:gd name="T90" fmla="*/ 20000 w 20000"/>
                                <a:gd name="T91" fmla="*/ 9984 h 20000"/>
                                <a:gd name="T92" fmla="*/ 19935 w 20000"/>
                                <a:gd name="T93" fmla="*/ 8911 h 20000"/>
                                <a:gd name="T94" fmla="*/ 19772 w 20000"/>
                                <a:gd name="T95" fmla="*/ 7902 h 20000"/>
                                <a:gd name="T96" fmla="*/ 19479 w 20000"/>
                                <a:gd name="T97" fmla="*/ 6894 h 20000"/>
                                <a:gd name="T98" fmla="*/ 19121 w 20000"/>
                                <a:gd name="T99" fmla="*/ 5919 h 20000"/>
                                <a:gd name="T100" fmla="*/ 18632 w 20000"/>
                                <a:gd name="T101" fmla="*/ 4976 h 20000"/>
                                <a:gd name="T102" fmla="*/ 18078 w 20000"/>
                                <a:gd name="T103" fmla="*/ 4098 h 20000"/>
                                <a:gd name="T104" fmla="*/ 17427 w 20000"/>
                                <a:gd name="T105" fmla="*/ 3285 h 20000"/>
                                <a:gd name="T106" fmla="*/ 16678 w 20000"/>
                                <a:gd name="T107" fmla="*/ 2537 h 20000"/>
                                <a:gd name="T108" fmla="*/ 15863 w 20000"/>
                                <a:gd name="T109" fmla="*/ 1886 h 20000"/>
                                <a:gd name="T110" fmla="*/ 14984 w 20000"/>
                                <a:gd name="T111" fmla="*/ 1333 h 20000"/>
                                <a:gd name="T112" fmla="*/ 14039 w 20000"/>
                                <a:gd name="T113" fmla="*/ 846 h 20000"/>
                                <a:gd name="T114" fmla="*/ 13062 w 20000"/>
                                <a:gd name="T115" fmla="*/ 488 h 20000"/>
                                <a:gd name="T116" fmla="*/ 12052 w 20000"/>
                                <a:gd name="T117" fmla="*/ 195 h 20000"/>
                                <a:gd name="T118" fmla="*/ 11042 w 20000"/>
                                <a:gd name="T119" fmla="*/ 33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05" y="0"/>
                                  </a:lnTo>
                                  <a:lnTo>
                                    <a:pt x="9642" y="0"/>
                                  </a:lnTo>
                                  <a:lnTo>
                                    <a:pt x="9446" y="0"/>
                                  </a:lnTo>
                                  <a:lnTo>
                                    <a:pt x="9283" y="0"/>
                                  </a:lnTo>
                                  <a:lnTo>
                                    <a:pt x="9121" y="33"/>
                                  </a:lnTo>
                                  <a:lnTo>
                                    <a:pt x="8925" y="33"/>
                                  </a:lnTo>
                                  <a:lnTo>
                                    <a:pt x="8762" y="65"/>
                                  </a:lnTo>
                                  <a:lnTo>
                                    <a:pt x="8599" y="65"/>
                                  </a:lnTo>
                                  <a:lnTo>
                                    <a:pt x="8404" y="98"/>
                                  </a:lnTo>
                                  <a:lnTo>
                                    <a:pt x="8241" y="130"/>
                                  </a:lnTo>
                                  <a:lnTo>
                                    <a:pt x="8078" y="163"/>
                                  </a:lnTo>
                                  <a:lnTo>
                                    <a:pt x="7915" y="195"/>
                                  </a:lnTo>
                                  <a:lnTo>
                                    <a:pt x="7720" y="228"/>
                                  </a:lnTo>
                                  <a:lnTo>
                                    <a:pt x="7557" y="293"/>
                                  </a:lnTo>
                                  <a:lnTo>
                                    <a:pt x="7394" y="325"/>
                                  </a:lnTo>
                                  <a:lnTo>
                                    <a:pt x="7231" y="358"/>
                                  </a:lnTo>
                                  <a:lnTo>
                                    <a:pt x="7068" y="423"/>
                                  </a:lnTo>
                                  <a:lnTo>
                                    <a:pt x="6906" y="488"/>
                                  </a:lnTo>
                                  <a:lnTo>
                                    <a:pt x="6743" y="520"/>
                                  </a:lnTo>
                                  <a:lnTo>
                                    <a:pt x="6547" y="585"/>
                                  </a:lnTo>
                                  <a:lnTo>
                                    <a:pt x="6384" y="650"/>
                                  </a:lnTo>
                                  <a:lnTo>
                                    <a:pt x="6221" y="715"/>
                                  </a:lnTo>
                                  <a:lnTo>
                                    <a:pt x="6091" y="780"/>
                                  </a:lnTo>
                                  <a:lnTo>
                                    <a:pt x="5928" y="846"/>
                                  </a:lnTo>
                                  <a:lnTo>
                                    <a:pt x="5765" y="911"/>
                                  </a:lnTo>
                                  <a:lnTo>
                                    <a:pt x="5603" y="1008"/>
                                  </a:lnTo>
                                  <a:lnTo>
                                    <a:pt x="5440" y="1073"/>
                                  </a:lnTo>
                                  <a:lnTo>
                                    <a:pt x="5277" y="1138"/>
                                  </a:lnTo>
                                  <a:lnTo>
                                    <a:pt x="5147" y="1236"/>
                                  </a:lnTo>
                                  <a:lnTo>
                                    <a:pt x="4984" y="1333"/>
                                  </a:lnTo>
                                  <a:lnTo>
                                    <a:pt x="4821" y="1398"/>
                                  </a:lnTo>
                                  <a:lnTo>
                                    <a:pt x="4691" y="1496"/>
                                  </a:lnTo>
                                  <a:lnTo>
                                    <a:pt x="4528" y="1593"/>
                                  </a:lnTo>
                                  <a:lnTo>
                                    <a:pt x="4397" y="1691"/>
                                  </a:lnTo>
                                  <a:lnTo>
                                    <a:pt x="4235" y="1789"/>
                                  </a:lnTo>
                                  <a:lnTo>
                                    <a:pt x="4104" y="1886"/>
                                  </a:lnTo>
                                  <a:lnTo>
                                    <a:pt x="3974" y="1984"/>
                                  </a:lnTo>
                                  <a:lnTo>
                                    <a:pt x="3811" y="2114"/>
                                  </a:lnTo>
                                  <a:lnTo>
                                    <a:pt x="3681" y="2211"/>
                                  </a:lnTo>
                                  <a:lnTo>
                                    <a:pt x="3550" y="2309"/>
                                  </a:lnTo>
                                  <a:lnTo>
                                    <a:pt x="3420" y="2439"/>
                                  </a:lnTo>
                                  <a:lnTo>
                                    <a:pt x="3290" y="2537"/>
                                  </a:lnTo>
                                  <a:lnTo>
                                    <a:pt x="3160" y="2667"/>
                                  </a:lnTo>
                                  <a:lnTo>
                                    <a:pt x="3029" y="2797"/>
                                  </a:lnTo>
                                  <a:lnTo>
                                    <a:pt x="2899" y="2894"/>
                                  </a:lnTo>
                                  <a:lnTo>
                                    <a:pt x="2801" y="3024"/>
                                  </a:lnTo>
                                  <a:lnTo>
                                    <a:pt x="2671" y="3154"/>
                                  </a:lnTo>
                                  <a:lnTo>
                                    <a:pt x="2541" y="3285"/>
                                  </a:lnTo>
                                  <a:lnTo>
                                    <a:pt x="2443" y="3415"/>
                                  </a:lnTo>
                                  <a:lnTo>
                                    <a:pt x="2313" y="3545"/>
                                  </a:lnTo>
                                  <a:lnTo>
                                    <a:pt x="2215" y="3675"/>
                                  </a:lnTo>
                                  <a:lnTo>
                                    <a:pt x="2117" y="3805"/>
                                  </a:lnTo>
                                  <a:lnTo>
                                    <a:pt x="1987" y="3967"/>
                                  </a:lnTo>
                                  <a:lnTo>
                                    <a:pt x="1889" y="4098"/>
                                  </a:lnTo>
                                  <a:lnTo>
                                    <a:pt x="1792" y="4228"/>
                                  </a:lnTo>
                                  <a:lnTo>
                                    <a:pt x="1694" y="4390"/>
                                  </a:lnTo>
                                  <a:lnTo>
                                    <a:pt x="1596" y="4520"/>
                                  </a:lnTo>
                                  <a:lnTo>
                                    <a:pt x="1498" y="4683"/>
                                  </a:lnTo>
                                  <a:lnTo>
                                    <a:pt x="1401" y="4813"/>
                                  </a:lnTo>
                                  <a:lnTo>
                                    <a:pt x="1336" y="4976"/>
                                  </a:lnTo>
                                  <a:lnTo>
                                    <a:pt x="1238" y="5138"/>
                                  </a:lnTo>
                                  <a:lnTo>
                                    <a:pt x="1140" y="5268"/>
                                  </a:lnTo>
                                  <a:lnTo>
                                    <a:pt x="1075" y="5431"/>
                                  </a:lnTo>
                                  <a:lnTo>
                                    <a:pt x="1010" y="5593"/>
                                  </a:lnTo>
                                  <a:lnTo>
                                    <a:pt x="912" y="5756"/>
                                  </a:lnTo>
                                  <a:lnTo>
                                    <a:pt x="847" y="5919"/>
                                  </a:lnTo>
                                  <a:lnTo>
                                    <a:pt x="782" y="6081"/>
                                  </a:lnTo>
                                  <a:lnTo>
                                    <a:pt x="717" y="6211"/>
                                  </a:lnTo>
                                  <a:lnTo>
                                    <a:pt x="651" y="6374"/>
                                  </a:lnTo>
                                  <a:lnTo>
                                    <a:pt x="586" y="6537"/>
                                  </a:lnTo>
                                  <a:lnTo>
                                    <a:pt x="521" y="6732"/>
                                  </a:lnTo>
                                  <a:lnTo>
                                    <a:pt x="489" y="6894"/>
                                  </a:lnTo>
                                  <a:lnTo>
                                    <a:pt x="423" y="7057"/>
                                  </a:lnTo>
                                  <a:lnTo>
                                    <a:pt x="358" y="7220"/>
                                  </a:lnTo>
                                  <a:lnTo>
                                    <a:pt x="326" y="7382"/>
                                  </a:lnTo>
                                  <a:lnTo>
                                    <a:pt x="293" y="7545"/>
                                  </a:lnTo>
                                  <a:lnTo>
                                    <a:pt x="228" y="7707"/>
                                  </a:lnTo>
                                  <a:lnTo>
                                    <a:pt x="195" y="7902"/>
                                  </a:lnTo>
                                  <a:lnTo>
                                    <a:pt x="163" y="8065"/>
                                  </a:lnTo>
                                  <a:lnTo>
                                    <a:pt x="130" y="8228"/>
                                  </a:lnTo>
                                  <a:lnTo>
                                    <a:pt x="98" y="8390"/>
                                  </a:lnTo>
                                  <a:lnTo>
                                    <a:pt x="65" y="8585"/>
                                  </a:lnTo>
                                  <a:lnTo>
                                    <a:pt x="65" y="8748"/>
                                  </a:lnTo>
                                  <a:lnTo>
                                    <a:pt x="33" y="8911"/>
                                  </a:lnTo>
                                  <a:lnTo>
                                    <a:pt x="33" y="9106"/>
                                  </a:lnTo>
                                  <a:lnTo>
                                    <a:pt x="0" y="9268"/>
                                  </a:lnTo>
                                  <a:lnTo>
                                    <a:pt x="0" y="9431"/>
                                  </a:lnTo>
                                  <a:lnTo>
                                    <a:pt x="0" y="9626"/>
                                  </a:lnTo>
                                  <a:lnTo>
                                    <a:pt x="0" y="9789"/>
                                  </a:lnTo>
                                  <a:lnTo>
                                    <a:pt x="0" y="9951"/>
                                  </a:lnTo>
                                  <a:lnTo>
                                    <a:pt x="0" y="9984"/>
                                  </a:lnTo>
                                  <a:lnTo>
                                    <a:pt x="0" y="10146"/>
                                  </a:lnTo>
                                  <a:lnTo>
                                    <a:pt x="0" y="10309"/>
                                  </a:lnTo>
                                  <a:lnTo>
                                    <a:pt x="0" y="10504"/>
                                  </a:lnTo>
                                  <a:lnTo>
                                    <a:pt x="0" y="10667"/>
                                  </a:lnTo>
                                  <a:lnTo>
                                    <a:pt x="33" y="10829"/>
                                  </a:lnTo>
                                  <a:lnTo>
                                    <a:pt x="33" y="11024"/>
                                  </a:lnTo>
                                  <a:lnTo>
                                    <a:pt x="65" y="11187"/>
                                  </a:lnTo>
                                  <a:lnTo>
                                    <a:pt x="65" y="11350"/>
                                  </a:lnTo>
                                  <a:lnTo>
                                    <a:pt x="98" y="11545"/>
                                  </a:lnTo>
                                  <a:lnTo>
                                    <a:pt x="130" y="11707"/>
                                  </a:lnTo>
                                  <a:lnTo>
                                    <a:pt x="163" y="11870"/>
                                  </a:lnTo>
                                  <a:lnTo>
                                    <a:pt x="195" y="12033"/>
                                  </a:lnTo>
                                  <a:lnTo>
                                    <a:pt x="228" y="12228"/>
                                  </a:lnTo>
                                  <a:lnTo>
                                    <a:pt x="293" y="12390"/>
                                  </a:lnTo>
                                  <a:lnTo>
                                    <a:pt x="326" y="12553"/>
                                  </a:lnTo>
                                  <a:lnTo>
                                    <a:pt x="358" y="12715"/>
                                  </a:lnTo>
                                  <a:lnTo>
                                    <a:pt x="423" y="12878"/>
                                  </a:lnTo>
                                  <a:lnTo>
                                    <a:pt x="456" y="13041"/>
                                  </a:lnTo>
                                  <a:lnTo>
                                    <a:pt x="521" y="13203"/>
                                  </a:lnTo>
                                  <a:lnTo>
                                    <a:pt x="586" y="13398"/>
                                  </a:lnTo>
                                  <a:lnTo>
                                    <a:pt x="651" y="13561"/>
                                  </a:lnTo>
                                  <a:lnTo>
                                    <a:pt x="717" y="13724"/>
                                  </a:lnTo>
                                  <a:lnTo>
                                    <a:pt x="782" y="13886"/>
                                  </a:lnTo>
                                  <a:lnTo>
                                    <a:pt x="847" y="14016"/>
                                  </a:lnTo>
                                  <a:lnTo>
                                    <a:pt x="912" y="14179"/>
                                  </a:lnTo>
                                  <a:lnTo>
                                    <a:pt x="977" y="14341"/>
                                  </a:lnTo>
                                  <a:lnTo>
                                    <a:pt x="1075" y="14504"/>
                                  </a:lnTo>
                                  <a:lnTo>
                                    <a:pt x="1140" y="14667"/>
                                  </a:lnTo>
                                  <a:lnTo>
                                    <a:pt x="1238" y="14797"/>
                                  </a:lnTo>
                                  <a:lnTo>
                                    <a:pt x="1303" y="14959"/>
                                  </a:lnTo>
                                  <a:lnTo>
                                    <a:pt x="1401" y="15122"/>
                                  </a:lnTo>
                                  <a:lnTo>
                                    <a:pt x="1498" y="15252"/>
                                  </a:lnTo>
                                  <a:lnTo>
                                    <a:pt x="1596" y="15415"/>
                                  </a:lnTo>
                                  <a:lnTo>
                                    <a:pt x="1694" y="15545"/>
                                  </a:lnTo>
                                  <a:lnTo>
                                    <a:pt x="1792" y="15707"/>
                                  </a:lnTo>
                                  <a:lnTo>
                                    <a:pt x="1889" y="15837"/>
                                  </a:lnTo>
                                  <a:lnTo>
                                    <a:pt x="1987" y="15967"/>
                                  </a:lnTo>
                                  <a:lnTo>
                                    <a:pt x="2085" y="16130"/>
                                  </a:lnTo>
                                  <a:lnTo>
                                    <a:pt x="2215" y="16260"/>
                                  </a:lnTo>
                                  <a:lnTo>
                                    <a:pt x="2313" y="16390"/>
                                  </a:lnTo>
                                  <a:lnTo>
                                    <a:pt x="2410" y="16520"/>
                                  </a:lnTo>
                                  <a:lnTo>
                                    <a:pt x="2541" y="16650"/>
                                  </a:lnTo>
                                  <a:lnTo>
                                    <a:pt x="2671" y="16780"/>
                                  </a:lnTo>
                                  <a:lnTo>
                                    <a:pt x="2769" y="16911"/>
                                  </a:lnTo>
                                  <a:lnTo>
                                    <a:pt x="2899" y="17041"/>
                                  </a:lnTo>
                                  <a:lnTo>
                                    <a:pt x="3029" y="17171"/>
                                  </a:lnTo>
                                  <a:lnTo>
                                    <a:pt x="3160" y="17268"/>
                                  </a:lnTo>
                                  <a:lnTo>
                                    <a:pt x="3290" y="17398"/>
                                  </a:lnTo>
                                  <a:lnTo>
                                    <a:pt x="3420" y="17528"/>
                                  </a:lnTo>
                                  <a:lnTo>
                                    <a:pt x="3550" y="17626"/>
                                  </a:lnTo>
                                  <a:lnTo>
                                    <a:pt x="3681" y="17756"/>
                                  </a:lnTo>
                                  <a:lnTo>
                                    <a:pt x="3811" y="17854"/>
                                  </a:lnTo>
                                  <a:lnTo>
                                    <a:pt x="3941" y="17951"/>
                                  </a:lnTo>
                                  <a:lnTo>
                                    <a:pt x="4104" y="18049"/>
                                  </a:lnTo>
                                  <a:lnTo>
                                    <a:pt x="4235" y="18179"/>
                                  </a:lnTo>
                                  <a:lnTo>
                                    <a:pt x="4365" y="18276"/>
                                  </a:lnTo>
                                  <a:lnTo>
                                    <a:pt x="4528" y="18374"/>
                                  </a:lnTo>
                                  <a:lnTo>
                                    <a:pt x="4658" y="18439"/>
                                  </a:lnTo>
                                  <a:lnTo>
                                    <a:pt x="4821" y="18537"/>
                                  </a:lnTo>
                                  <a:lnTo>
                                    <a:pt x="4984" y="18634"/>
                                  </a:lnTo>
                                  <a:lnTo>
                                    <a:pt x="5114" y="18732"/>
                                  </a:lnTo>
                                  <a:lnTo>
                                    <a:pt x="5277" y="18797"/>
                                  </a:lnTo>
                                  <a:lnTo>
                                    <a:pt x="5440" y="18894"/>
                                  </a:lnTo>
                                  <a:lnTo>
                                    <a:pt x="5603" y="18959"/>
                                  </a:lnTo>
                                  <a:lnTo>
                                    <a:pt x="5733" y="19024"/>
                                  </a:lnTo>
                                  <a:lnTo>
                                    <a:pt x="5896" y="19122"/>
                                  </a:lnTo>
                                  <a:lnTo>
                                    <a:pt x="6059" y="19187"/>
                                  </a:lnTo>
                                  <a:lnTo>
                                    <a:pt x="6221" y="19252"/>
                                  </a:lnTo>
                                  <a:lnTo>
                                    <a:pt x="6384" y="19317"/>
                                  </a:lnTo>
                                  <a:lnTo>
                                    <a:pt x="6547" y="19382"/>
                                  </a:lnTo>
                                  <a:lnTo>
                                    <a:pt x="6710" y="19447"/>
                                  </a:lnTo>
                                  <a:lnTo>
                                    <a:pt x="6873" y="19480"/>
                                  </a:lnTo>
                                  <a:lnTo>
                                    <a:pt x="7036" y="19545"/>
                                  </a:lnTo>
                                  <a:lnTo>
                                    <a:pt x="7231" y="19577"/>
                                  </a:lnTo>
                                  <a:lnTo>
                                    <a:pt x="7394" y="19642"/>
                                  </a:lnTo>
                                  <a:lnTo>
                                    <a:pt x="7557" y="19675"/>
                                  </a:lnTo>
                                  <a:lnTo>
                                    <a:pt x="7720" y="19740"/>
                                  </a:lnTo>
                                  <a:lnTo>
                                    <a:pt x="7883" y="19772"/>
                                  </a:lnTo>
                                  <a:lnTo>
                                    <a:pt x="8078" y="19805"/>
                                  </a:lnTo>
                                  <a:lnTo>
                                    <a:pt x="8241" y="19837"/>
                                  </a:lnTo>
                                  <a:lnTo>
                                    <a:pt x="8404" y="19870"/>
                                  </a:lnTo>
                                  <a:lnTo>
                                    <a:pt x="8599" y="19870"/>
                                  </a:lnTo>
                                  <a:lnTo>
                                    <a:pt x="8762" y="19902"/>
                                  </a:lnTo>
                                  <a:lnTo>
                                    <a:pt x="8925" y="19935"/>
                                  </a:lnTo>
                                  <a:lnTo>
                                    <a:pt x="9121" y="19935"/>
                                  </a:lnTo>
                                  <a:lnTo>
                                    <a:pt x="9283" y="19967"/>
                                  </a:lnTo>
                                  <a:lnTo>
                                    <a:pt x="9446" y="19967"/>
                                  </a:lnTo>
                                  <a:lnTo>
                                    <a:pt x="9642" y="19967"/>
                                  </a:lnTo>
                                  <a:lnTo>
                                    <a:pt x="9805" y="19967"/>
                                  </a:lnTo>
                                  <a:lnTo>
                                    <a:pt x="10000" y="20000"/>
                                  </a:lnTo>
                                  <a:lnTo>
                                    <a:pt x="10163" y="19967"/>
                                  </a:lnTo>
                                  <a:lnTo>
                                    <a:pt x="10326" y="19967"/>
                                  </a:lnTo>
                                  <a:lnTo>
                                    <a:pt x="10521" y="19967"/>
                                  </a:lnTo>
                                  <a:lnTo>
                                    <a:pt x="10684" y="19967"/>
                                  </a:lnTo>
                                  <a:lnTo>
                                    <a:pt x="10847" y="19935"/>
                                  </a:lnTo>
                                  <a:lnTo>
                                    <a:pt x="11042" y="19935"/>
                                  </a:lnTo>
                                  <a:lnTo>
                                    <a:pt x="11205" y="19902"/>
                                  </a:lnTo>
                                  <a:lnTo>
                                    <a:pt x="11368" y="19870"/>
                                  </a:lnTo>
                                  <a:lnTo>
                                    <a:pt x="11564" y="19870"/>
                                  </a:lnTo>
                                  <a:lnTo>
                                    <a:pt x="11726" y="19837"/>
                                  </a:lnTo>
                                  <a:lnTo>
                                    <a:pt x="11889" y="19805"/>
                                  </a:lnTo>
                                  <a:lnTo>
                                    <a:pt x="12085" y="19772"/>
                                  </a:lnTo>
                                  <a:lnTo>
                                    <a:pt x="12248" y="19740"/>
                                  </a:lnTo>
                                  <a:lnTo>
                                    <a:pt x="12410" y="19675"/>
                                  </a:lnTo>
                                  <a:lnTo>
                                    <a:pt x="12573" y="19642"/>
                                  </a:lnTo>
                                  <a:lnTo>
                                    <a:pt x="12736" y="19577"/>
                                  </a:lnTo>
                                  <a:lnTo>
                                    <a:pt x="12932" y="19545"/>
                                  </a:lnTo>
                                  <a:lnTo>
                                    <a:pt x="13094" y="19480"/>
                                  </a:lnTo>
                                  <a:lnTo>
                                    <a:pt x="13257" y="19447"/>
                                  </a:lnTo>
                                  <a:lnTo>
                                    <a:pt x="13420" y="19382"/>
                                  </a:lnTo>
                                  <a:lnTo>
                                    <a:pt x="13583" y="19317"/>
                                  </a:lnTo>
                                  <a:lnTo>
                                    <a:pt x="13746" y="19252"/>
                                  </a:lnTo>
                                  <a:lnTo>
                                    <a:pt x="13909" y="19187"/>
                                  </a:lnTo>
                                  <a:lnTo>
                                    <a:pt x="14072" y="19122"/>
                                  </a:lnTo>
                                  <a:lnTo>
                                    <a:pt x="14235" y="19024"/>
                                  </a:lnTo>
                                  <a:lnTo>
                                    <a:pt x="14365" y="18959"/>
                                  </a:lnTo>
                                  <a:lnTo>
                                    <a:pt x="14528" y="18894"/>
                                  </a:lnTo>
                                  <a:lnTo>
                                    <a:pt x="14691" y="18797"/>
                                  </a:lnTo>
                                  <a:lnTo>
                                    <a:pt x="14853" y="18732"/>
                                  </a:lnTo>
                                  <a:lnTo>
                                    <a:pt x="14984" y="18634"/>
                                  </a:lnTo>
                                  <a:lnTo>
                                    <a:pt x="15147" y="18537"/>
                                  </a:lnTo>
                                  <a:lnTo>
                                    <a:pt x="15309" y="18439"/>
                                  </a:lnTo>
                                  <a:lnTo>
                                    <a:pt x="15440" y="18374"/>
                                  </a:lnTo>
                                  <a:lnTo>
                                    <a:pt x="15603" y="18276"/>
                                  </a:lnTo>
                                  <a:lnTo>
                                    <a:pt x="15733" y="18179"/>
                                  </a:lnTo>
                                  <a:lnTo>
                                    <a:pt x="15863" y="18049"/>
                                  </a:lnTo>
                                  <a:lnTo>
                                    <a:pt x="16026" y="17951"/>
                                  </a:lnTo>
                                  <a:lnTo>
                                    <a:pt x="16156" y="17854"/>
                                  </a:lnTo>
                                  <a:lnTo>
                                    <a:pt x="16287" y="17756"/>
                                  </a:lnTo>
                                  <a:lnTo>
                                    <a:pt x="16417" y="17626"/>
                                  </a:lnTo>
                                  <a:lnTo>
                                    <a:pt x="16547" y="17528"/>
                                  </a:lnTo>
                                  <a:lnTo>
                                    <a:pt x="16678" y="17398"/>
                                  </a:lnTo>
                                  <a:lnTo>
                                    <a:pt x="16808" y="17268"/>
                                  </a:lnTo>
                                  <a:lnTo>
                                    <a:pt x="16938" y="17171"/>
                                  </a:lnTo>
                                  <a:lnTo>
                                    <a:pt x="17068" y="17041"/>
                                  </a:lnTo>
                                  <a:lnTo>
                                    <a:pt x="17199" y="16911"/>
                                  </a:lnTo>
                                  <a:lnTo>
                                    <a:pt x="17296" y="16780"/>
                                  </a:lnTo>
                                  <a:lnTo>
                                    <a:pt x="17427" y="16650"/>
                                  </a:lnTo>
                                  <a:lnTo>
                                    <a:pt x="17557" y="16520"/>
                                  </a:lnTo>
                                  <a:lnTo>
                                    <a:pt x="17655" y="16390"/>
                                  </a:lnTo>
                                  <a:lnTo>
                                    <a:pt x="17752" y="16260"/>
                                  </a:lnTo>
                                  <a:lnTo>
                                    <a:pt x="17883" y="16130"/>
                                  </a:lnTo>
                                  <a:lnTo>
                                    <a:pt x="17980" y="15967"/>
                                  </a:lnTo>
                                  <a:lnTo>
                                    <a:pt x="18078" y="15837"/>
                                  </a:lnTo>
                                  <a:lnTo>
                                    <a:pt x="18176" y="15707"/>
                                  </a:lnTo>
                                  <a:lnTo>
                                    <a:pt x="18274" y="15545"/>
                                  </a:lnTo>
                                  <a:lnTo>
                                    <a:pt x="18371" y="15415"/>
                                  </a:lnTo>
                                  <a:lnTo>
                                    <a:pt x="18469" y="15252"/>
                                  </a:lnTo>
                                  <a:lnTo>
                                    <a:pt x="18567" y="15122"/>
                                  </a:lnTo>
                                  <a:lnTo>
                                    <a:pt x="18664" y="14959"/>
                                  </a:lnTo>
                                  <a:lnTo>
                                    <a:pt x="18730" y="14797"/>
                                  </a:lnTo>
                                  <a:lnTo>
                                    <a:pt x="18827" y="14667"/>
                                  </a:lnTo>
                                  <a:lnTo>
                                    <a:pt x="18893" y="14504"/>
                                  </a:lnTo>
                                  <a:lnTo>
                                    <a:pt x="18990" y="14341"/>
                                  </a:lnTo>
                                  <a:lnTo>
                                    <a:pt x="19055" y="14179"/>
                                  </a:lnTo>
                                  <a:lnTo>
                                    <a:pt x="19121" y="14016"/>
                                  </a:lnTo>
                                  <a:lnTo>
                                    <a:pt x="19186" y="13886"/>
                                  </a:lnTo>
                                  <a:lnTo>
                                    <a:pt x="19251" y="13724"/>
                                  </a:lnTo>
                                  <a:lnTo>
                                    <a:pt x="19316" y="13561"/>
                                  </a:lnTo>
                                  <a:lnTo>
                                    <a:pt x="19381" y="13398"/>
                                  </a:lnTo>
                                  <a:lnTo>
                                    <a:pt x="19446" y="13203"/>
                                  </a:lnTo>
                                  <a:lnTo>
                                    <a:pt x="19511" y="13041"/>
                                  </a:lnTo>
                                  <a:lnTo>
                                    <a:pt x="19544" y="12878"/>
                                  </a:lnTo>
                                  <a:lnTo>
                                    <a:pt x="19609" y="12715"/>
                                  </a:lnTo>
                                  <a:lnTo>
                                    <a:pt x="19642" y="12553"/>
                                  </a:lnTo>
                                  <a:lnTo>
                                    <a:pt x="19674" y="12390"/>
                                  </a:lnTo>
                                  <a:lnTo>
                                    <a:pt x="19739" y="12228"/>
                                  </a:lnTo>
                                  <a:lnTo>
                                    <a:pt x="19772" y="12033"/>
                                  </a:lnTo>
                                  <a:lnTo>
                                    <a:pt x="19805" y="11870"/>
                                  </a:lnTo>
                                  <a:lnTo>
                                    <a:pt x="19837" y="11707"/>
                                  </a:lnTo>
                                  <a:lnTo>
                                    <a:pt x="19870" y="11545"/>
                                  </a:lnTo>
                                  <a:lnTo>
                                    <a:pt x="19902" y="11350"/>
                                  </a:lnTo>
                                  <a:lnTo>
                                    <a:pt x="19902" y="11187"/>
                                  </a:lnTo>
                                  <a:lnTo>
                                    <a:pt x="19935" y="11024"/>
                                  </a:lnTo>
                                  <a:lnTo>
                                    <a:pt x="19935" y="10829"/>
                                  </a:lnTo>
                                  <a:lnTo>
                                    <a:pt x="19967" y="10667"/>
                                  </a:lnTo>
                                  <a:lnTo>
                                    <a:pt x="19967" y="10504"/>
                                  </a:lnTo>
                                  <a:lnTo>
                                    <a:pt x="19967" y="10309"/>
                                  </a:lnTo>
                                  <a:lnTo>
                                    <a:pt x="19967" y="10146"/>
                                  </a:lnTo>
                                  <a:lnTo>
                                    <a:pt x="19967" y="9984"/>
                                  </a:lnTo>
                                  <a:lnTo>
                                    <a:pt x="20000" y="9984"/>
                                  </a:lnTo>
                                  <a:lnTo>
                                    <a:pt x="19967" y="9789"/>
                                  </a:lnTo>
                                  <a:lnTo>
                                    <a:pt x="19967" y="9626"/>
                                  </a:lnTo>
                                  <a:lnTo>
                                    <a:pt x="19967" y="9431"/>
                                  </a:lnTo>
                                  <a:lnTo>
                                    <a:pt x="19967" y="9268"/>
                                  </a:lnTo>
                                  <a:lnTo>
                                    <a:pt x="19935" y="9106"/>
                                  </a:lnTo>
                                  <a:lnTo>
                                    <a:pt x="19935" y="8911"/>
                                  </a:lnTo>
                                  <a:lnTo>
                                    <a:pt x="19902" y="8748"/>
                                  </a:lnTo>
                                  <a:lnTo>
                                    <a:pt x="19902" y="8585"/>
                                  </a:lnTo>
                                  <a:lnTo>
                                    <a:pt x="19870" y="8390"/>
                                  </a:lnTo>
                                  <a:lnTo>
                                    <a:pt x="19837" y="8228"/>
                                  </a:lnTo>
                                  <a:lnTo>
                                    <a:pt x="19805" y="8065"/>
                                  </a:lnTo>
                                  <a:lnTo>
                                    <a:pt x="19772" y="7902"/>
                                  </a:lnTo>
                                  <a:lnTo>
                                    <a:pt x="19739" y="7707"/>
                                  </a:lnTo>
                                  <a:lnTo>
                                    <a:pt x="19674" y="7545"/>
                                  </a:lnTo>
                                  <a:lnTo>
                                    <a:pt x="19642" y="7382"/>
                                  </a:lnTo>
                                  <a:lnTo>
                                    <a:pt x="19609" y="7220"/>
                                  </a:lnTo>
                                  <a:lnTo>
                                    <a:pt x="19544" y="7057"/>
                                  </a:lnTo>
                                  <a:lnTo>
                                    <a:pt x="19479" y="6894"/>
                                  </a:lnTo>
                                  <a:lnTo>
                                    <a:pt x="19446" y="6732"/>
                                  </a:lnTo>
                                  <a:lnTo>
                                    <a:pt x="19381" y="6537"/>
                                  </a:lnTo>
                                  <a:lnTo>
                                    <a:pt x="19316" y="6374"/>
                                  </a:lnTo>
                                  <a:lnTo>
                                    <a:pt x="19251" y="6211"/>
                                  </a:lnTo>
                                  <a:lnTo>
                                    <a:pt x="19186" y="6081"/>
                                  </a:lnTo>
                                  <a:lnTo>
                                    <a:pt x="19121" y="5919"/>
                                  </a:lnTo>
                                  <a:lnTo>
                                    <a:pt x="19055" y="5756"/>
                                  </a:lnTo>
                                  <a:lnTo>
                                    <a:pt x="18958" y="5593"/>
                                  </a:lnTo>
                                  <a:lnTo>
                                    <a:pt x="18893" y="5431"/>
                                  </a:lnTo>
                                  <a:lnTo>
                                    <a:pt x="18827" y="5268"/>
                                  </a:lnTo>
                                  <a:lnTo>
                                    <a:pt x="18730" y="5138"/>
                                  </a:lnTo>
                                  <a:lnTo>
                                    <a:pt x="18632" y="4976"/>
                                  </a:lnTo>
                                  <a:lnTo>
                                    <a:pt x="18567" y="4813"/>
                                  </a:lnTo>
                                  <a:lnTo>
                                    <a:pt x="18469" y="4683"/>
                                  </a:lnTo>
                                  <a:lnTo>
                                    <a:pt x="18371" y="4520"/>
                                  </a:lnTo>
                                  <a:lnTo>
                                    <a:pt x="18274" y="4390"/>
                                  </a:lnTo>
                                  <a:lnTo>
                                    <a:pt x="18176" y="4228"/>
                                  </a:lnTo>
                                  <a:lnTo>
                                    <a:pt x="18078" y="4098"/>
                                  </a:lnTo>
                                  <a:lnTo>
                                    <a:pt x="17980" y="3967"/>
                                  </a:lnTo>
                                  <a:lnTo>
                                    <a:pt x="17850" y="3805"/>
                                  </a:lnTo>
                                  <a:lnTo>
                                    <a:pt x="17752" y="3675"/>
                                  </a:lnTo>
                                  <a:lnTo>
                                    <a:pt x="17655" y="3545"/>
                                  </a:lnTo>
                                  <a:lnTo>
                                    <a:pt x="17524" y="3415"/>
                                  </a:lnTo>
                                  <a:lnTo>
                                    <a:pt x="17427" y="3285"/>
                                  </a:lnTo>
                                  <a:lnTo>
                                    <a:pt x="17296" y="3154"/>
                                  </a:lnTo>
                                  <a:lnTo>
                                    <a:pt x="17166" y="3024"/>
                                  </a:lnTo>
                                  <a:lnTo>
                                    <a:pt x="17068" y="2894"/>
                                  </a:lnTo>
                                  <a:lnTo>
                                    <a:pt x="16938" y="2797"/>
                                  </a:lnTo>
                                  <a:lnTo>
                                    <a:pt x="16808" y="2667"/>
                                  </a:lnTo>
                                  <a:lnTo>
                                    <a:pt x="16678" y="2537"/>
                                  </a:lnTo>
                                  <a:lnTo>
                                    <a:pt x="16547" y="2439"/>
                                  </a:lnTo>
                                  <a:lnTo>
                                    <a:pt x="16417" y="2309"/>
                                  </a:lnTo>
                                  <a:lnTo>
                                    <a:pt x="16287" y="2211"/>
                                  </a:lnTo>
                                  <a:lnTo>
                                    <a:pt x="16156" y="2114"/>
                                  </a:lnTo>
                                  <a:lnTo>
                                    <a:pt x="15993" y="1984"/>
                                  </a:lnTo>
                                  <a:lnTo>
                                    <a:pt x="15863" y="1886"/>
                                  </a:lnTo>
                                  <a:lnTo>
                                    <a:pt x="15733" y="1789"/>
                                  </a:lnTo>
                                  <a:lnTo>
                                    <a:pt x="15570" y="1691"/>
                                  </a:lnTo>
                                  <a:lnTo>
                                    <a:pt x="15440" y="1593"/>
                                  </a:lnTo>
                                  <a:lnTo>
                                    <a:pt x="15277" y="1496"/>
                                  </a:lnTo>
                                  <a:lnTo>
                                    <a:pt x="15147" y="1398"/>
                                  </a:lnTo>
                                  <a:lnTo>
                                    <a:pt x="14984" y="1333"/>
                                  </a:lnTo>
                                  <a:lnTo>
                                    <a:pt x="14821" y="1236"/>
                                  </a:lnTo>
                                  <a:lnTo>
                                    <a:pt x="14691" y="1138"/>
                                  </a:lnTo>
                                  <a:lnTo>
                                    <a:pt x="14528" y="1073"/>
                                  </a:lnTo>
                                  <a:lnTo>
                                    <a:pt x="14365" y="1008"/>
                                  </a:lnTo>
                                  <a:lnTo>
                                    <a:pt x="14202" y="911"/>
                                  </a:lnTo>
                                  <a:lnTo>
                                    <a:pt x="14039" y="846"/>
                                  </a:lnTo>
                                  <a:lnTo>
                                    <a:pt x="13876" y="780"/>
                                  </a:lnTo>
                                  <a:lnTo>
                                    <a:pt x="13746" y="715"/>
                                  </a:lnTo>
                                  <a:lnTo>
                                    <a:pt x="13583" y="650"/>
                                  </a:lnTo>
                                  <a:lnTo>
                                    <a:pt x="13420" y="585"/>
                                  </a:lnTo>
                                  <a:lnTo>
                                    <a:pt x="13225" y="520"/>
                                  </a:lnTo>
                                  <a:lnTo>
                                    <a:pt x="13062" y="488"/>
                                  </a:lnTo>
                                  <a:lnTo>
                                    <a:pt x="12899" y="423"/>
                                  </a:lnTo>
                                  <a:lnTo>
                                    <a:pt x="12736" y="358"/>
                                  </a:lnTo>
                                  <a:lnTo>
                                    <a:pt x="12573" y="325"/>
                                  </a:lnTo>
                                  <a:lnTo>
                                    <a:pt x="12410" y="293"/>
                                  </a:lnTo>
                                  <a:lnTo>
                                    <a:pt x="12248" y="228"/>
                                  </a:lnTo>
                                  <a:lnTo>
                                    <a:pt x="12052" y="195"/>
                                  </a:lnTo>
                                  <a:lnTo>
                                    <a:pt x="11889" y="163"/>
                                  </a:lnTo>
                                  <a:lnTo>
                                    <a:pt x="11726" y="130"/>
                                  </a:lnTo>
                                  <a:lnTo>
                                    <a:pt x="11564" y="98"/>
                                  </a:lnTo>
                                  <a:lnTo>
                                    <a:pt x="11368" y="65"/>
                                  </a:lnTo>
                                  <a:lnTo>
                                    <a:pt x="11205" y="65"/>
                                  </a:lnTo>
                                  <a:lnTo>
                                    <a:pt x="11042" y="33"/>
                                  </a:lnTo>
                                  <a:lnTo>
                                    <a:pt x="10847" y="33"/>
                                  </a:lnTo>
                                  <a:lnTo>
                                    <a:pt x="10684" y="0"/>
                                  </a:lnTo>
                                  <a:lnTo>
                                    <a:pt x="10521" y="0"/>
                                  </a:lnTo>
                                  <a:lnTo>
                                    <a:pt x="10326" y="0"/>
                                  </a:lnTo>
                                  <a:lnTo>
                                    <a:pt x="10163"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8" name="Freeform 865"/>
                          <wps:cNvSpPr>
                            <a:spLocks/>
                          </wps:cNvSpPr>
                          <wps:spPr bwMode="auto">
                            <a:xfrm>
                              <a:off x="3531" y="9683"/>
                              <a:ext cx="615" cy="615"/>
                            </a:xfrm>
                            <a:custGeom>
                              <a:avLst/>
                              <a:gdLst>
                                <a:gd name="T0" fmla="*/ 9268 w 20000"/>
                                <a:gd name="T1" fmla="*/ 0 h 20000"/>
                                <a:gd name="T2" fmla="*/ 8228 w 20000"/>
                                <a:gd name="T3" fmla="*/ 130 h 20000"/>
                                <a:gd name="T4" fmla="*/ 7220 w 20000"/>
                                <a:gd name="T5" fmla="*/ 358 h 20000"/>
                                <a:gd name="T6" fmla="*/ 6211 w 20000"/>
                                <a:gd name="T7" fmla="*/ 715 h 20000"/>
                                <a:gd name="T8" fmla="*/ 5268 w 20000"/>
                                <a:gd name="T9" fmla="*/ 1138 h 20000"/>
                                <a:gd name="T10" fmla="*/ 4390 w 20000"/>
                                <a:gd name="T11" fmla="*/ 1691 h 20000"/>
                                <a:gd name="T12" fmla="*/ 3545 w 20000"/>
                                <a:gd name="T13" fmla="*/ 2309 h 20000"/>
                                <a:gd name="T14" fmla="*/ 2797 w 20000"/>
                                <a:gd name="T15" fmla="*/ 3024 h 20000"/>
                                <a:gd name="T16" fmla="*/ 2114 w 20000"/>
                                <a:gd name="T17" fmla="*/ 3805 h 20000"/>
                                <a:gd name="T18" fmla="*/ 1496 w 20000"/>
                                <a:gd name="T19" fmla="*/ 4683 h 20000"/>
                                <a:gd name="T20" fmla="*/ 1008 w 20000"/>
                                <a:gd name="T21" fmla="*/ 5593 h 20000"/>
                                <a:gd name="T22" fmla="*/ 585 w 20000"/>
                                <a:gd name="T23" fmla="*/ 6537 h 20000"/>
                                <a:gd name="T24" fmla="*/ 293 w 20000"/>
                                <a:gd name="T25" fmla="*/ 7545 h 20000"/>
                                <a:gd name="T26" fmla="*/ 65 w 20000"/>
                                <a:gd name="T27" fmla="*/ 8585 h 20000"/>
                                <a:gd name="T28" fmla="*/ 0 w 20000"/>
                                <a:gd name="T29" fmla="*/ 9626 h 20000"/>
                                <a:gd name="T30" fmla="*/ 0 w 20000"/>
                                <a:gd name="T31" fmla="*/ 10504 h 20000"/>
                                <a:gd name="T32" fmla="*/ 98 w 20000"/>
                                <a:gd name="T33" fmla="*/ 11545 h 20000"/>
                                <a:gd name="T34" fmla="*/ 325 w 20000"/>
                                <a:gd name="T35" fmla="*/ 12553 h 20000"/>
                                <a:gd name="T36" fmla="*/ 650 w 20000"/>
                                <a:gd name="T37" fmla="*/ 13561 h 20000"/>
                                <a:gd name="T38" fmla="*/ 1073 w 20000"/>
                                <a:gd name="T39" fmla="*/ 14504 h 20000"/>
                                <a:gd name="T40" fmla="*/ 1593 w 20000"/>
                                <a:gd name="T41" fmla="*/ 15415 h 20000"/>
                                <a:gd name="T42" fmla="*/ 2211 w 20000"/>
                                <a:gd name="T43" fmla="*/ 16260 h 20000"/>
                                <a:gd name="T44" fmla="*/ 2894 w 20000"/>
                                <a:gd name="T45" fmla="*/ 17041 h 20000"/>
                                <a:gd name="T46" fmla="*/ 3675 w 20000"/>
                                <a:gd name="T47" fmla="*/ 17756 h 20000"/>
                                <a:gd name="T48" fmla="*/ 4520 w 20000"/>
                                <a:gd name="T49" fmla="*/ 18374 h 20000"/>
                                <a:gd name="T50" fmla="*/ 5431 w 20000"/>
                                <a:gd name="T51" fmla="*/ 18894 h 20000"/>
                                <a:gd name="T52" fmla="*/ 6374 w 20000"/>
                                <a:gd name="T53" fmla="*/ 19317 h 20000"/>
                                <a:gd name="T54" fmla="*/ 7382 w 20000"/>
                                <a:gd name="T55" fmla="*/ 19642 h 20000"/>
                                <a:gd name="T56" fmla="*/ 8390 w 20000"/>
                                <a:gd name="T57" fmla="*/ 19870 h 20000"/>
                                <a:gd name="T58" fmla="*/ 9431 w 20000"/>
                                <a:gd name="T59" fmla="*/ 19967 h 20000"/>
                                <a:gd name="T60" fmla="*/ 10146 w 20000"/>
                                <a:gd name="T61" fmla="*/ 19967 h 20000"/>
                                <a:gd name="T62" fmla="*/ 11187 w 20000"/>
                                <a:gd name="T63" fmla="*/ 19902 h 20000"/>
                                <a:gd name="T64" fmla="*/ 12228 w 20000"/>
                                <a:gd name="T65" fmla="*/ 19740 h 20000"/>
                                <a:gd name="T66" fmla="*/ 13236 w 20000"/>
                                <a:gd name="T67" fmla="*/ 19447 h 20000"/>
                                <a:gd name="T68" fmla="*/ 14211 w 20000"/>
                                <a:gd name="T69" fmla="*/ 19057 h 20000"/>
                                <a:gd name="T70" fmla="*/ 15122 w 20000"/>
                                <a:gd name="T71" fmla="*/ 18569 h 20000"/>
                                <a:gd name="T72" fmla="*/ 16000 w 20000"/>
                                <a:gd name="T73" fmla="*/ 17951 h 20000"/>
                                <a:gd name="T74" fmla="*/ 16813 w 20000"/>
                                <a:gd name="T75" fmla="*/ 17301 h 20000"/>
                                <a:gd name="T76" fmla="*/ 17528 w 20000"/>
                                <a:gd name="T77" fmla="*/ 16553 h 20000"/>
                                <a:gd name="T78" fmla="*/ 18179 w 20000"/>
                                <a:gd name="T79" fmla="*/ 15707 h 20000"/>
                                <a:gd name="T80" fmla="*/ 18732 w 20000"/>
                                <a:gd name="T81" fmla="*/ 14829 h 20000"/>
                                <a:gd name="T82" fmla="*/ 19187 w 20000"/>
                                <a:gd name="T83" fmla="*/ 13886 h 20000"/>
                                <a:gd name="T84" fmla="*/ 19545 w 20000"/>
                                <a:gd name="T85" fmla="*/ 12911 h 20000"/>
                                <a:gd name="T86" fmla="*/ 19805 w 20000"/>
                                <a:gd name="T87" fmla="*/ 11870 h 20000"/>
                                <a:gd name="T88" fmla="*/ 19935 w 20000"/>
                                <a:gd name="T89" fmla="*/ 10829 h 20000"/>
                                <a:gd name="T90" fmla="*/ 20000 w 20000"/>
                                <a:gd name="T91" fmla="*/ 9984 h 20000"/>
                                <a:gd name="T92" fmla="*/ 19935 w 20000"/>
                                <a:gd name="T93" fmla="*/ 8911 h 20000"/>
                                <a:gd name="T94" fmla="*/ 19772 w 20000"/>
                                <a:gd name="T95" fmla="*/ 7870 h 20000"/>
                                <a:gd name="T96" fmla="*/ 19480 w 20000"/>
                                <a:gd name="T97" fmla="*/ 6862 h 20000"/>
                                <a:gd name="T98" fmla="*/ 19122 w 20000"/>
                                <a:gd name="T99" fmla="*/ 5886 h 20000"/>
                                <a:gd name="T100" fmla="*/ 18634 w 20000"/>
                                <a:gd name="T101" fmla="*/ 4976 h 20000"/>
                                <a:gd name="T102" fmla="*/ 18049 w 20000"/>
                                <a:gd name="T103" fmla="*/ 4098 h 20000"/>
                                <a:gd name="T104" fmla="*/ 17398 w 20000"/>
                                <a:gd name="T105" fmla="*/ 3285 h 20000"/>
                                <a:gd name="T106" fmla="*/ 16650 w 20000"/>
                                <a:gd name="T107" fmla="*/ 2537 h 20000"/>
                                <a:gd name="T108" fmla="*/ 15837 w 20000"/>
                                <a:gd name="T109" fmla="*/ 1886 h 20000"/>
                                <a:gd name="T110" fmla="*/ 14959 w 20000"/>
                                <a:gd name="T111" fmla="*/ 1301 h 20000"/>
                                <a:gd name="T112" fmla="*/ 14016 w 20000"/>
                                <a:gd name="T113" fmla="*/ 846 h 20000"/>
                                <a:gd name="T114" fmla="*/ 13041 w 20000"/>
                                <a:gd name="T115" fmla="*/ 455 h 20000"/>
                                <a:gd name="T116" fmla="*/ 12033 w 20000"/>
                                <a:gd name="T117" fmla="*/ 195 h 20000"/>
                                <a:gd name="T118" fmla="*/ 11024 w 20000"/>
                                <a:gd name="T119" fmla="*/ 33 h 20000"/>
                                <a:gd name="T120" fmla="*/ 9984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84" y="0"/>
                                  </a:moveTo>
                                  <a:lnTo>
                                    <a:pt x="9984" y="0"/>
                                  </a:lnTo>
                                  <a:lnTo>
                                    <a:pt x="9789" y="0"/>
                                  </a:lnTo>
                                  <a:lnTo>
                                    <a:pt x="9626" y="0"/>
                                  </a:lnTo>
                                  <a:lnTo>
                                    <a:pt x="9431" y="0"/>
                                  </a:lnTo>
                                  <a:lnTo>
                                    <a:pt x="9268" y="0"/>
                                  </a:lnTo>
                                  <a:lnTo>
                                    <a:pt x="9106" y="33"/>
                                  </a:lnTo>
                                  <a:lnTo>
                                    <a:pt x="8911" y="33"/>
                                  </a:lnTo>
                                  <a:lnTo>
                                    <a:pt x="8748" y="65"/>
                                  </a:lnTo>
                                  <a:lnTo>
                                    <a:pt x="8585" y="65"/>
                                  </a:lnTo>
                                  <a:lnTo>
                                    <a:pt x="8390" y="98"/>
                                  </a:lnTo>
                                  <a:lnTo>
                                    <a:pt x="8228" y="130"/>
                                  </a:lnTo>
                                  <a:lnTo>
                                    <a:pt x="8065" y="163"/>
                                  </a:lnTo>
                                  <a:lnTo>
                                    <a:pt x="7902" y="195"/>
                                  </a:lnTo>
                                  <a:lnTo>
                                    <a:pt x="7707" y="228"/>
                                  </a:lnTo>
                                  <a:lnTo>
                                    <a:pt x="7545" y="293"/>
                                  </a:lnTo>
                                  <a:lnTo>
                                    <a:pt x="7382" y="325"/>
                                  </a:lnTo>
                                  <a:lnTo>
                                    <a:pt x="7220" y="358"/>
                                  </a:lnTo>
                                  <a:lnTo>
                                    <a:pt x="7057" y="423"/>
                                  </a:lnTo>
                                  <a:lnTo>
                                    <a:pt x="6894" y="488"/>
                                  </a:lnTo>
                                  <a:lnTo>
                                    <a:pt x="6732" y="520"/>
                                  </a:lnTo>
                                  <a:lnTo>
                                    <a:pt x="6537" y="585"/>
                                  </a:lnTo>
                                  <a:lnTo>
                                    <a:pt x="6374" y="650"/>
                                  </a:lnTo>
                                  <a:lnTo>
                                    <a:pt x="6211" y="715"/>
                                  </a:lnTo>
                                  <a:lnTo>
                                    <a:pt x="6081" y="780"/>
                                  </a:lnTo>
                                  <a:lnTo>
                                    <a:pt x="5919" y="846"/>
                                  </a:lnTo>
                                  <a:lnTo>
                                    <a:pt x="5756" y="911"/>
                                  </a:lnTo>
                                  <a:lnTo>
                                    <a:pt x="5593" y="1008"/>
                                  </a:lnTo>
                                  <a:lnTo>
                                    <a:pt x="5431" y="1073"/>
                                  </a:lnTo>
                                  <a:lnTo>
                                    <a:pt x="5268" y="1138"/>
                                  </a:lnTo>
                                  <a:lnTo>
                                    <a:pt x="5138" y="1236"/>
                                  </a:lnTo>
                                  <a:lnTo>
                                    <a:pt x="4976" y="1333"/>
                                  </a:lnTo>
                                  <a:lnTo>
                                    <a:pt x="4813" y="1398"/>
                                  </a:lnTo>
                                  <a:lnTo>
                                    <a:pt x="4683" y="1496"/>
                                  </a:lnTo>
                                  <a:lnTo>
                                    <a:pt x="4520" y="1593"/>
                                  </a:lnTo>
                                  <a:lnTo>
                                    <a:pt x="4390" y="1691"/>
                                  </a:lnTo>
                                  <a:lnTo>
                                    <a:pt x="4228" y="1789"/>
                                  </a:lnTo>
                                  <a:lnTo>
                                    <a:pt x="4098" y="1886"/>
                                  </a:lnTo>
                                  <a:lnTo>
                                    <a:pt x="3967" y="1984"/>
                                  </a:lnTo>
                                  <a:lnTo>
                                    <a:pt x="3805" y="2114"/>
                                  </a:lnTo>
                                  <a:lnTo>
                                    <a:pt x="3675" y="2211"/>
                                  </a:lnTo>
                                  <a:lnTo>
                                    <a:pt x="3545" y="2309"/>
                                  </a:lnTo>
                                  <a:lnTo>
                                    <a:pt x="3415" y="2439"/>
                                  </a:lnTo>
                                  <a:lnTo>
                                    <a:pt x="3285" y="2537"/>
                                  </a:lnTo>
                                  <a:lnTo>
                                    <a:pt x="3154" y="2667"/>
                                  </a:lnTo>
                                  <a:lnTo>
                                    <a:pt x="3024" y="2797"/>
                                  </a:lnTo>
                                  <a:lnTo>
                                    <a:pt x="2894" y="2894"/>
                                  </a:lnTo>
                                  <a:lnTo>
                                    <a:pt x="2797" y="3024"/>
                                  </a:lnTo>
                                  <a:lnTo>
                                    <a:pt x="2667" y="3154"/>
                                  </a:lnTo>
                                  <a:lnTo>
                                    <a:pt x="2537" y="3285"/>
                                  </a:lnTo>
                                  <a:lnTo>
                                    <a:pt x="2439" y="3415"/>
                                  </a:lnTo>
                                  <a:lnTo>
                                    <a:pt x="2309" y="3545"/>
                                  </a:lnTo>
                                  <a:lnTo>
                                    <a:pt x="2211" y="3675"/>
                                  </a:lnTo>
                                  <a:lnTo>
                                    <a:pt x="2114" y="3805"/>
                                  </a:lnTo>
                                  <a:lnTo>
                                    <a:pt x="1984" y="3967"/>
                                  </a:lnTo>
                                  <a:lnTo>
                                    <a:pt x="1886" y="4098"/>
                                  </a:lnTo>
                                  <a:lnTo>
                                    <a:pt x="1789" y="4228"/>
                                  </a:lnTo>
                                  <a:lnTo>
                                    <a:pt x="1691" y="4390"/>
                                  </a:lnTo>
                                  <a:lnTo>
                                    <a:pt x="1593" y="4520"/>
                                  </a:lnTo>
                                  <a:lnTo>
                                    <a:pt x="1496" y="4683"/>
                                  </a:lnTo>
                                  <a:lnTo>
                                    <a:pt x="1398" y="4813"/>
                                  </a:lnTo>
                                  <a:lnTo>
                                    <a:pt x="1333" y="4976"/>
                                  </a:lnTo>
                                  <a:lnTo>
                                    <a:pt x="1236" y="5138"/>
                                  </a:lnTo>
                                  <a:lnTo>
                                    <a:pt x="1138" y="5268"/>
                                  </a:lnTo>
                                  <a:lnTo>
                                    <a:pt x="1073" y="5431"/>
                                  </a:lnTo>
                                  <a:lnTo>
                                    <a:pt x="1008" y="5593"/>
                                  </a:lnTo>
                                  <a:lnTo>
                                    <a:pt x="911" y="5756"/>
                                  </a:lnTo>
                                  <a:lnTo>
                                    <a:pt x="846" y="5919"/>
                                  </a:lnTo>
                                  <a:lnTo>
                                    <a:pt x="780" y="6081"/>
                                  </a:lnTo>
                                  <a:lnTo>
                                    <a:pt x="715" y="6211"/>
                                  </a:lnTo>
                                  <a:lnTo>
                                    <a:pt x="650" y="6374"/>
                                  </a:lnTo>
                                  <a:lnTo>
                                    <a:pt x="585" y="6537"/>
                                  </a:lnTo>
                                  <a:lnTo>
                                    <a:pt x="520" y="6732"/>
                                  </a:lnTo>
                                  <a:lnTo>
                                    <a:pt x="488" y="6894"/>
                                  </a:lnTo>
                                  <a:lnTo>
                                    <a:pt x="423" y="7057"/>
                                  </a:lnTo>
                                  <a:lnTo>
                                    <a:pt x="358" y="7220"/>
                                  </a:lnTo>
                                  <a:lnTo>
                                    <a:pt x="325" y="7382"/>
                                  </a:lnTo>
                                  <a:lnTo>
                                    <a:pt x="293" y="7545"/>
                                  </a:lnTo>
                                  <a:lnTo>
                                    <a:pt x="228" y="7707"/>
                                  </a:lnTo>
                                  <a:lnTo>
                                    <a:pt x="195" y="7902"/>
                                  </a:lnTo>
                                  <a:lnTo>
                                    <a:pt x="163" y="8065"/>
                                  </a:lnTo>
                                  <a:lnTo>
                                    <a:pt x="130" y="8228"/>
                                  </a:lnTo>
                                  <a:lnTo>
                                    <a:pt x="98" y="8390"/>
                                  </a:lnTo>
                                  <a:lnTo>
                                    <a:pt x="65" y="8585"/>
                                  </a:lnTo>
                                  <a:lnTo>
                                    <a:pt x="65" y="8748"/>
                                  </a:lnTo>
                                  <a:lnTo>
                                    <a:pt x="33" y="8911"/>
                                  </a:lnTo>
                                  <a:lnTo>
                                    <a:pt x="33" y="9106"/>
                                  </a:lnTo>
                                  <a:lnTo>
                                    <a:pt x="0" y="9268"/>
                                  </a:lnTo>
                                  <a:lnTo>
                                    <a:pt x="0" y="9431"/>
                                  </a:lnTo>
                                  <a:lnTo>
                                    <a:pt x="0" y="9626"/>
                                  </a:lnTo>
                                  <a:lnTo>
                                    <a:pt x="0" y="9789"/>
                                  </a:lnTo>
                                  <a:lnTo>
                                    <a:pt x="0" y="9951"/>
                                  </a:lnTo>
                                  <a:lnTo>
                                    <a:pt x="0" y="9984"/>
                                  </a:lnTo>
                                  <a:lnTo>
                                    <a:pt x="0" y="10146"/>
                                  </a:lnTo>
                                  <a:lnTo>
                                    <a:pt x="0" y="10309"/>
                                  </a:lnTo>
                                  <a:lnTo>
                                    <a:pt x="0" y="10504"/>
                                  </a:lnTo>
                                  <a:lnTo>
                                    <a:pt x="0" y="10667"/>
                                  </a:lnTo>
                                  <a:lnTo>
                                    <a:pt x="33" y="10829"/>
                                  </a:lnTo>
                                  <a:lnTo>
                                    <a:pt x="33" y="11024"/>
                                  </a:lnTo>
                                  <a:lnTo>
                                    <a:pt x="65" y="11187"/>
                                  </a:lnTo>
                                  <a:lnTo>
                                    <a:pt x="65" y="11350"/>
                                  </a:lnTo>
                                  <a:lnTo>
                                    <a:pt x="98" y="11545"/>
                                  </a:lnTo>
                                  <a:lnTo>
                                    <a:pt x="130" y="11707"/>
                                  </a:lnTo>
                                  <a:lnTo>
                                    <a:pt x="163" y="11870"/>
                                  </a:lnTo>
                                  <a:lnTo>
                                    <a:pt x="195" y="12033"/>
                                  </a:lnTo>
                                  <a:lnTo>
                                    <a:pt x="228" y="12228"/>
                                  </a:lnTo>
                                  <a:lnTo>
                                    <a:pt x="293" y="12390"/>
                                  </a:lnTo>
                                  <a:lnTo>
                                    <a:pt x="325" y="12553"/>
                                  </a:lnTo>
                                  <a:lnTo>
                                    <a:pt x="358" y="12715"/>
                                  </a:lnTo>
                                  <a:lnTo>
                                    <a:pt x="423" y="12878"/>
                                  </a:lnTo>
                                  <a:lnTo>
                                    <a:pt x="455" y="13041"/>
                                  </a:lnTo>
                                  <a:lnTo>
                                    <a:pt x="520" y="13203"/>
                                  </a:lnTo>
                                  <a:lnTo>
                                    <a:pt x="585" y="13398"/>
                                  </a:lnTo>
                                  <a:lnTo>
                                    <a:pt x="650" y="13561"/>
                                  </a:lnTo>
                                  <a:lnTo>
                                    <a:pt x="715" y="13724"/>
                                  </a:lnTo>
                                  <a:lnTo>
                                    <a:pt x="780" y="13886"/>
                                  </a:lnTo>
                                  <a:lnTo>
                                    <a:pt x="846" y="14016"/>
                                  </a:lnTo>
                                  <a:lnTo>
                                    <a:pt x="911" y="14179"/>
                                  </a:lnTo>
                                  <a:lnTo>
                                    <a:pt x="976" y="14341"/>
                                  </a:lnTo>
                                  <a:lnTo>
                                    <a:pt x="1073" y="14504"/>
                                  </a:lnTo>
                                  <a:lnTo>
                                    <a:pt x="1138" y="14667"/>
                                  </a:lnTo>
                                  <a:lnTo>
                                    <a:pt x="1236" y="14797"/>
                                  </a:lnTo>
                                  <a:lnTo>
                                    <a:pt x="1301" y="14959"/>
                                  </a:lnTo>
                                  <a:lnTo>
                                    <a:pt x="1398" y="15122"/>
                                  </a:lnTo>
                                  <a:lnTo>
                                    <a:pt x="1496" y="15252"/>
                                  </a:lnTo>
                                  <a:lnTo>
                                    <a:pt x="1593" y="15415"/>
                                  </a:lnTo>
                                  <a:lnTo>
                                    <a:pt x="1691" y="15545"/>
                                  </a:lnTo>
                                  <a:lnTo>
                                    <a:pt x="1789" y="15707"/>
                                  </a:lnTo>
                                  <a:lnTo>
                                    <a:pt x="1886" y="15837"/>
                                  </a:lnTo>
                                  <a:lnTo>
                                    <a:pt x="1984" y="15967"/>
                                  </a:lnTo>
                                  <a:lnTo>
                                    <a:pt x="2081" y="16130"/>
                                  </a:lnTo>
                                  <a:lnTo>
                                    <a:pt x="2211" y="16260"/>
                                  </a:lnTo>
                                  <a:lnTo>
                                    <a:pt x="2309" y="16390"/>
                                  </a:lnTo>
                                  <a:lnTo>
                                    <a:pt x="2407" y="16520"/>
                                  </a:lnTo>
                                  <a:lnTo>
                                    <a:pt x="2537" y="16650"/>
                                  </a:lnTo>
                                  <a:lnTo>
                                    <a:pt x="2667" y="16780"/>
                                  </a:lnTo>
                                  <a:lnTo>
                                    <a:pt x="2764" y="16911"/>
                                  </a:lnTo>
                                  <a:lnTo>
                                    <a:pt x="2894" y="17041"/>
                                  </a:lnTo>
                                  <a:lnTo>
                                    <a:pt x="3024" y="17171"/>
                                  </a:lnTo>
                                  <a:lnTo>
                                    <a:pt x="3154" y="17268"/>
                                  </a:lnTo>
                                  <a:lnTo>
                                    <a:pt x="3285" y="17398"/>
                                  </a:lnTo>
                                  <a:lnTo>
                                    <a:pt x="3415" y="17528"/>
                                  </a:lnTo>
                                  <a:lnTo>
                                    <a:pt x="3545" y="17626"/>
                                  </a:lnTo>
                                  <a:lnTo>
                                    <a:pt x="3675" y="17756"/>
                                  </a:lnTo>
                                  <a:lnTo>
                                    <a:pt x="3805" y="17854"/>
                                  </a:lnTo>
                                  <a:lnTo>
                                    <a:pt x="3935" y="17951"/>
                                  </a:lnTo>
                                  <a:lnTo>
                                    <a:pt x="4098" y="18049"/>
                                  </a:lnTo>
                                  <a:lnTo>
                                    <a:pt x="4228" y="18179"/>
                                  </a:lnTo>
                                  <a:lnTo>
                                    <a:pt x="4358" y="18276"/>
                                  </a:lnTo>
                                  <a:lnTo>
                                    <a:pt x="4520" y="18374"/>
                                  </a:lnTo>
                                  <a:lnTo>
                                    <a:pt x="4650" y="18439"/>
                                  </a:lnTo>
                                  <a:lnTo>
                                    <a:pt x="4813" y="18537"/>
                                  </a:lnTo>
                                  <a:lnTo>
                                    <a:pt x="4976" y="18634"/>
                                  </a:lnTo>
                                  <a:lnTo>
                                    <a:pt x="5106" y="18732"/>
                                  </a:lnTo>
                                  <a:lnTo>
                                    <a:pt x="5268" y="18797"/>
                                  </a:lnTo>
                                  <a:lnTo>
                                    <a:pt x="5431" y="18894"/>
                                  </a:lnTo>
                                  <a:lnTo>
                                    <a:pt x="5593" y="18959"/>
                                  </a:lnTo>
                                  <a:lnTo>
                                    <a:pt x="5724" y="19024"/>
                                  </a:lnTo>
                                  <a:lnTo>
                                    <a:pt x="5886" y="19122"/>
                                  </a:lnTo>
                                  <a:lnTo>
                                    <a:pt x="6049" y="19187"/>
                                  </a:lnTo>
                                  <a:lnTo>
                                    <a:pt x="6211" y="19252"/>
                                  </a:lnTo>
                                  <a:lnTo>
                                    <a:pt x="6374" y="19317"/>
                                  </a:lnTo>
                                  <a:lnTo>
                                    <a:pt x="6537" y="19382"/>
                                  </a:lnTo>
                                  <a:lnTo>
                                    <a:pt x="6699" y="19447"/>
                                  </a:lnTo>
                                  <a:lnTo>
                                    <a:pt x="6862" y="19480"/>
                                  </a:lnTo>
                                  <a:lnTo>
                                    <a:pt x="7024" y="19545"/>
                                  </a:lnTo>
                                  <a:lnTo>
                                    <a:pt x="7220" y="19577"/>
                                  </a:lnTo>
                                  <a:lnTo>
                                    <a:pt x="7382" y="19642"/>
                                  </a:lnTo>
                                  <a:lnTo>
                                    <a:pt x="7545" y="19675"/>
                                  </a:lnTo>
                                  <a:lnTo>
                                    <a:pt x="7707" y="19740"/>
                                  </a:lnTo>
                                  <a:lnTo>
                                    <a:pt x="7870" y="19772"/>
                                  </a:lnTo>
                                  <a:lnTo>
                                    <a:pt x="8065" y="19805"/>
                                  </a:lnTo>
                                  <a:lnTo>
                                    <a:pt x="8228" y="19837"/>
                                  </a:lnTo>
                                  <a:lnTo>
                                    <a:pt x="8390" y="19870"/>
                                  </a:lnTo>
                                  <a:lnTo>
                                    <a:pt x="8585" y="19870"/>
                                  </a:lnTo>
                                  <a:lnTo>
                                    <a:pt x="8748" y="19902"/>
                                  </a:lnTo>
                                  <a:lnTo>
                                    <a:pt x="8911" y="19935"/>
                                  </a:lnTo>
                                  <a:lnTo>
                                    <a:pt x="9106" y="19935"/>
                                  </a:lnTo>
                                  <a:lnTo>
                                    <a:pt x="9268" y="19967"/>
                                  </a:lnTo>
                                  <a:lnTo>
                                    <a:pt x="9431" y="19967"/>
                                  </a:lnTo>
                                  <a:lnTo>
                                    <a:pt x="9626" y="19967"/>
                                  </a:lnTo>
                                  <a:lnTo>
                                    <a:pt x="9789" y="19967"/>
                                  </a:lnTo>
                                  <a:lnTo>
                                    <a:pt x="9984" y="20000"/>
                                  </a:lnTo>
                                  <a:lnTo>
                                    <a:pt x="10146" y="19967"/>
                                  </a:lnTo>
                                  <a:lnTo>
                                    <a:pt x="10309" y="19967"/>
                                  </a:lnTo>
                                  <a:lnTo>
                                    <a:pt x="10504" y="19967"/>
                                  </a:lnTo>
                                  <a:lnTo>
                                    <a:pt x="10667" y="19967"/>
                                  </a:lnTo>
                                  <a:lnTo>
                                    <a:pt x="10829" y="19935"/>
                                  </a:lnTo>
                                  <a:lnTo>
                                    <a:pt x="11024" y="19935"/>
                                  </a:lnTo>
                                  <a:lnTo>
                                    <a:pt x="11187" y="19902"/>
                                  </a:lnTo>
                                  <a:lnTo>
                                    <a:pt x="11350" y="19902"/>
                                  </a:lnTo>
                                  <a:lnTo>
                                    <a:pt x="11545" y="19870"/>
                                  </a:lnTo>
                                  <a:lnTo>
                                    <a:pt x="11707" y="19837"/>
                                  </a:lnTo>
                                  <a:lnTo>
                                    <a:pt x="11870" y="19805"/>
                                  </a:lnTo>
                                  <a:lnTo>
                                    <a:pt x="12065" y="19772"/>
                                  </a:lnTo>
                                  <a:lnTo>
                                    <a:pt x="12228" y="19740"/>
                                  </a:lnTo>
                                  <a:lnTo>
                                    <a:pt x="12390" y="19675"/>
                                  </a:lnTo>
                                  <a:lnTo>
                                    <a:pt x="12553" y="19642"/>
                                  </a:lnTo>
                                  <a:lnTo>
                                    <a:pt x="12715" y="19610"/>
                                  </a:lnTo>
                                  <a:lnTo>
                                    <a:pt x="12911" y="19545"/>
                                  </a:lnTo>
                                  <a:lnTo>
                                    <a:pt x="13073" y="19480"/>
                                  </a:lnTo>
                                  <a:lnTo>
                                    <a:pt x="13236" y="19447"/>
                                  </a:lnTo>
                                  <a:lnTo>
                                    <a:pt x="13398" y="19382"/>
                                  </a:lnTo>
                                  <a:lnTo>
                                    <a:pt x="13561" y="19317"/>
                                  </a:lnTo>
                                  <a:lnTo>
                                    <a:pt x="13724" y="19252"/>
                                  </a:lnTo>
                                  <a:lnTo>
                                    <a:pt x="13886" y="19187"/>
                                  </a:lnTo>
                                  <a:lnTo>
                                    <a:pt x="14049" y="19122"/>
                                  </a:lnTo>
                                  <a:lnTo>
                                    <a:pt x="14211" y="19057"/>
                                  </a:lnTo>
                                  <a:lnTo>
                                    <a:pt x="14374" y="18959"/>
                                  </a:lnTo>
                                  <a:lnTo>
                                    <a:pt x="14504" y="18894"/>
                                  </a:lnTo>
                                  <a:lnTo>
                                    <a:pt x="14667" y="18797"/>
                                  </a:lnTo>
                                  <a:lnTo>
                                    <a:pt x="14829" y="18732"/>
                                  </a:lnTo>
                                  <a:lnTo>
                                    <a:pt x="14959" y="18634"/>
                                  </a:lnTo>
                                  <a:lnTo>
                                    <a:pt x="15122" y="18569"/>
                                  </a:lnTo>
                                  <a:lnTo>
                                    <a:pt x="15285" y="18472"/>
                                  </a:lnTo>
                                  <a:lnTo>
                                    <a:pt x="15415" y="18374"/>
                                  </a:lnTo>
                                  <a:lnTo>
                                    <a:pt x="15577" y="18276"/>
                                  </a:lnTo>
                                  <a:lnTo>
                                    <a:pt x="15707" y="18179"/>
                                  </a:lnTo>
                                  <a:lnTo>
                                    <a:pt x="15870" y="18081"/>
                                  </a:lnTo>
                                  <a:lnTo>
                                    <a:pt x="16000" y="17951"/>
                                  </a:lnTo>
                                  <a:lnTo>
                                    <a:pt x="16130" y="17854"/>
                                  </a:lnTo>
                                  <a:lnTo>
                                    <a:pt x="16260" y="17756"/>
                                  </a:lnTo>
                                  <a:lnTo>
                                    <a:pt x="16390" y="17626"/>
                                  </a:lnTo>
                                  <a:lnTo>
                                    <a:pt x="16553" y="17528"/>
                                  </a:lnTo>
                                  <a:lnTo>
                                    <a:pt x="16683" y="17398"/>
                                  </a:lnTo>
                                  <a:lnTo>
                                    <a:pt x="16813" y="17301"/>
                                  </a:lnTo>
                                  <a:lnTo>
                                    <a:pt x="16911" y="17171"/>
                                  </a:lnTo>
                                  <a:lnTo>
                                    <a:pt x="17041" y="17041"/>
                                  </a:lnTo>
                                  <a:lnTo>
                                    <a:pt x="17171" y="16911"/>
                                  </a:lnTo>
                                  <a:lnTo>
                                    <a:pt x="17301" y="16813"/>
                                  </a:lnTo>
                                  <a:lnTo>
                                    <a:pt x="17398" y="16683"/>
                                  </a:lnTo>
                                  <a:lnTo>
                                    <a:pt x="17528" y="16553"/>
                                  </a:lnTo>
                                  <a:lnTo>
                                    <a:pt x="17626" y="16390"/>
                                  </a:lnTo>
                                  <a:lnTo>
                                    <a:pt x="17756" y="16260"/>
                                  </a:lnTo>
                                  <a:lnTo>
                                    <a:pt x="17854" y="16130"/>
                                  </a:lnTo>
                                  <a:lnTo>
                                    <a:pt x="17951" y="16000"/>
                                  </a:lnTo>
                                  <a:lnTo>
                                    <a:pt x="18081" y="15870"/>
                                  </a:lnTo>
                                  <a:lnTo>
                                    <a:pt x="18179" y="15707"/>
                                  </a:lnTo>
                                  <a:lnTo>
                                    <a:pt x="18276" y="15577"/>
                                  </a:lnTo>
                                  <a:lnTo>
                                    <a:pt x="18374" y="15415"/>
                                  </a:lnTo>
                                  <a:lnTo>
                                    <a:pt x="18472" y="15285"/>
                                  </a:lnTo>
                                  <a:lnTo>
                                    <a:pt x="18569" y="15122"/>
                                  </a:lnTo>
                                  <a:lnTo>
                                    <a:pt x="18634" y="14992"/>
                                  </a:lnTo>
                                  <a:lnTo>
                                    <a:pt x="18732" y="14829"/>
                                  </a:lnTo>
                                  <a:lnTo>
                                    <a:pt x="18797" y="14667"/>
                                  </a:lnTo>
                                  <a:lnTo>
                                    <a:pt x="18894" y="14504"/>
                                  </a:lnTo>
                                  <a:lnTo>
                                    <a:pt x="18959" y="14374"/>
                                  </a:lnTo>
                                  <a:lnTo>
                                    <a:pt x="19057" y="14211"/>
                                  </a:lnTo>
                                  <a:lnTo>
                                    <a:pt x="19122" y="14049"/>
                                  </a:lnTo>
                                  <a:lnTo>
                                    <a:pt x="19187" y="13886"/>
                                  </a:lnTo>
                                  <a:lnTo>
                                    <a:pt x="19252" y="13724"/>
                                  </a:lnTo>
                                  <a:lnTo>
                                    <a:pt x="19317" y="13561"/>
                                  </a:lnTo>
                                  <a:lnTo>
                                    <a:pt x="19382" y="13398"/>
                                  </a:lnTo>
                                  <a:lnTo>
                                    <a:pt x="19447" y="13236"/>
                                  </a:lnTo>
                                  <a:lnTo>
                                    <a:pt x="19480" y="13073"/>
                                  </a:lnTo>
                                  <a:lnTo>
                                    <a:pt x="19545" y="12911"/>
                                  </a:lnTo>
                                  <a:lnTo>
                                    <a:pt x="19610" y="12715"/>
                                  </a:lnTo>
                                  <a:lnTo>
                                    <a:pt x="19642" y="12553"/>
                                  </a:lnTo>
                                  <a:lnTo>
                                    <a:pt x="19675" y="12390"/>
                                  </a:lnTo>
                                  <a:lnTo>
                                    <a:pt x="19740" y="12228"/>
                                  </a:lnTo>
                                  <a:lnTo>
                                    <a:pt x="19772" y="12065"/>
                                  </a:lnTo>
                                  <a:lnTo>
                                    <a:pt x="19805" y="11870"/>
                                  </a:lnTo>
                                  <a:lnTo>
                                    <a:pt x="19837" y="11707"/>
                                  </a:lnTo>
                                  <a:lnTo>
                                    <a:pt x="19870" y="11545"/>
                                  </a:lnTo>
                                  <a:lnTo>
                                    <a:pt x="19902" y="11350"/>
                                  </a:lnTo>
                                  <a:lnTo>
                                    <a:pt x="19902" y="11187"/>
                                  </a:lnTo>
                                  <a:lnTo>
                                    <a:pt x="19935" y="11024"/>
                                  </a:lnTo>
                                  <a:lnTo>
                                    <a:pt x="19935" y="10829"/>
                                  </a:lnTo>
                                  <a:lnTo>
                                    <a:pt x="19967" y="10667"/>
                                  </a:lnTo>
                                  <a:lnTo>
                                    <a:pt x="19967" y="10504"/>
                                  </a:lnTo>
                                  <a:lnTo>
                                    <a:pt x="19967" y="10309"/>
                                  </a:lnTo>
                                  <a:lnTo>
                                    <a:pt x="19967" y="10146"/>
                                  </a:lnTo>
                                  <a:lnTo>
                                    <a:pt x="19967" y="9984"/>
                                  </a:lnTo>
                                  <a:lnTo>
                                    <a:pt x="20000" y="9984"/>
                                  </a:lnTo>
                                  <a:lnTo>
                                    <a:pt x="19967" y="9789"/>
                                  </a:lnTo>
                                  <a:lnTo>
                                    <a:pt x="19967" y="9626"/>
                                  </a:lnTo>
                                  <a:lnTo>
                                    <a:pt x="19967" y="9431"/>
                                  </a:lnTo>
                                  <a:lnTo>
                                    <a:pt x="19967" y="9268"/>
                                  </a:lnTo>
                                  <a:lnTo>
                                    <a:pt x="19935" y="9106"/>
                                  </a:lnTo>
                                  <a:lnTo>
                                    <a:pt x="19935" y="8911"/>
                                  </a:lnTo>
                                  <a:lnTo>
                                    <a:pt x="19902" y="8748"/>
                                  </a:lnTo>
                                  <a:lnTo>
                                    <a:pt x="19870" y="8585"/>
                                  </a:lnTo>
                                  <a:lnTo>
                                    <a:pt x="19870" y="8390"/>
                                  </a:lnTo>
                                  <a:lnTo>
                                    <a:pt x="19837" y="8228"/>
                                  </a:lnTo>
                                  <a:lnTo>
                                    <a:pt x="19805" y="8065"/>
                                  </a:lnTo>
                                  <a:lnTo>
                                    <a:pt x="19772" y="7870"/>
                                  </a:lnTo>
                                  <a:lnTo>
                                    <a:pt x="19740" y="7707"/>
                                  </a:lnTo>
                                  <a:lnTo>
                                    <a:pt x="19675" y="7545"/>
                                  </a:lnTo>
                                  <a:lnTo>
                                    <a:pt x="19642" y="7382"/>
                                  </a:lnTo>
                                  <a:lnTo>
                                    <a:pt x="19577" y="7220"/>
                                  </a:lnTo>
                                  <a:lnTo>
                                    <a:pt x="19545" y="7024"/>
                                  </a:lnTo>
                                  <a:lnTo>
                                    <a:pt x="19480" y="6862"/>
                                  </a:lnTo>
                                  <a:lnTo>
                                    <a:pt x="19447" y="6699"/>
                                  </a:lnTo>
                                  <a:lnTo>
                                    <a:pt x="19382" y="6537"/>
                                  </a:lnTo>
                                  <a:lnTo>
                                    <a:pt x="19317" y="6374"/>
                                  </a:lnTo>
                                  <a:lnTo>
                                    <a:pt x="19252" y="6211"/>
                                  </a:lnTo>
                                  <a:lnTo>
                                    <a:pt x="19187" y="6049"/>
                                  </a:lnTo>
                                  <a:lnTo>
                                    <a:pt x="19122" y="5886"/>
                                  </a:lnTo>
                                  <a:lnTo>
                                    <a:pt x="19024" y="5724"/>
                                  </a:lnTo>
                                  <a:lnTo>
                                    <a:pt x="18959" y="5593"/>
                                  </a:lnTo>
                                  <a:lnTo>
                                    <a:pt x="18894" y="5431"/>
                                  </a:lnTo>
                                  <a:lnTo>
                                    <a:pt x="18797" y="5268"/>
                                  </a:lnTo>
                                  <a:lnTo>
                                    <a:pt x="18732" y="5106"/>
                                  </a:lnTo>
                                  <a:lnTo>
                                    <a:pt x="18634" y="4976"/>
                                  </a:lnTo>
                                  <a:lnTo>
                                    <a:pt x="18537" y="4813"/>
                                  </a:lnTo>
                                  <a:lnTo>
                                    <a:pt x="18439" y="4650"/>
                                  </a:lnTo>
                                  <a:lnTo>
                                    <a:pt x="18374" y="4520"/>
                                  </a:lnTo>
                                  <a:lnTo>
                                    <a:pt x="18276" y="4358"/>
                                  </a:lnTo>
                                  <a:lnTo>
                                    <a:pt x="18179" y="4228"/>
                                  </a:lnTo>
                                  <a:lnTo>
                                    <a:pt x="18049" y="4098"/>
                                  </a:lnTo>
                                  <a:lnTo>
                                    <a:pt x="17951" y="3935"/>
                                  </a:lnTo>
                                  <a:lnTo>
                                    <a:pt x="17854" y="3805"/>
                                  </a:lnTo>
                                  <a:lnTo>
                                    <a:pt x="17756" y="3675"/>
                                  </a:lnTo>
                                  <a:lnTo>
                                    <a:pt x="17626" y="3545"/>
                                  </a:lnTo>
                                  <a:lnTo>
                                    <a:pt x="17528" y="3415"/>
                                  </a:lnTo>
                                  <a:lnTo>
                                    <a:pt x="17398" y="3285"/>
                                  </a:lnTo>
                                  <a:lnTo>
                                    <a:pt x="17268" y="3154"/>
                                  </a:lnTo>
                                  <a:lnTo>
                                    <a:pt x="17171" y="3024"/>
                                  </a:lnTo>
                                  <a:lnTo>
                                    <a:pt x="17041" y="2894"/>
                                  </a:lnTo>
                                  <a:lnTo>
                                    <a:pt x="16911" y="2764"/>
                                  </a:lnTo>
                                  <a:lnTo>
                                    <a:pt x="16780" y="2667"/>
                                  </a:lnTo>
                                  <a:lnTo>
                                    <a:pt x="16650" y="2537"/>
                                  </a:lnTo>
                                  <a:lnTo>
                                    <a:pt x="16520" y="2407"/>
                                  </a:lnTo>
                                  <a:lnTo>
                                    <a:pt x="16390" y="2309"/>
                                  </a:lnTo>
                                  <a:lnTo>
                                    <a:pt x="16260" y="2211"/>
                                  </a:lnTo>
                                  <a:lnTo>
                                    <a:pt x="16130" y="2081"/>
                                  </a:lnTo>
                                  <a:lnTo>
                                    <a:pt x="15967" y="1984"/>
                                  </a:lnTo>
                                  <a:lnTo>
                                    <a:pt x="15837" y="1886"/>
                                  </a:lnTo>
                                  <a:lnTo>
                                    <a:pt x="15707" y="1789"/>
                                  </a:lnTo>
                                  <a:lnTo>
                                    <a:pt x="15545" y="1691"/>
                                  </a:lnTo>
                                  <a:lnTo>
                                    <a:pt x="15415" y="1593"/>
                                  </a:lnTo>
                                  <a:lnTo>
                                    <a:pt x="15252" y="1496"/>
                                  </a:lnTo>
                                  <a:lnTo>
                                    <a:pt x="15122" y="1398"/>
                                  </a:lnTo>
                                  <a:lnTo>
                                    <a:pt x="14959" y="1301"/>
                                  </a:lnTo>
                                  <a:lnTo>
                                    <a:pt x="14797" y="1236"/>
                                  </a:lnTo>
                                  <a:lnTo>
                                    <a:pt x="14667" y="1138"/>
                                  </a:lnTo>
                                  <a:lnTo>
                                    <a:pt x="14504" y="1073"/>
                                  </a:lnTo>
                                  <a:lnTo>
                                    <a:pt x="14341" y="976"/>
                                  </a:lnTo>
                                  <a:lnTo>
                                    <a:pt x="14179" y="911"/>
                                  </a:lnTo>
                                  <a:lnTo>
                                    <a:pt x="14016" y="846"/>
                                  </a:lnTo>
                                  <a:lnTo>
                                    <a:pt x="13886" y="780"/>
                                  </a:lnTo>
                                  <a:lnTo>
                                    <a:pt x="13724" y="715"/>
                                  </a:lnTo>
                                  <a:lnTo>
                                    <a:pt x="13561" y="650"/>
                                  </a:lnTo>
                                  <a:lnTo>
                                    <a:pt x="13398" y="585"/>
                                  </a:lnTo>
                                  <a:lnTo>
                                    <a:pt x="13203" y="520"/>
                                  </a:lnTo>
                                  <a:lnTo>
                                    <a:pt x="13041" y="455"/>
                                  </a:lnTo>
                                  <a:lnTo>
                                    <a:pt x="12878" y="423"/>
                                  </a:lnTo>
                                  <a:lnTo>
                                    <a:pt x="12715" y="358"/>
                                  </a:lnTo>
                                  <a:lnTo>
                                    <a:pt x="12553" y="325"/>
                                  </a:lnTo>
                                  <a:lnTo>
                                    <a:pt x="12390" y="293"/>
                                  </a:lnTo>
                                  <a:lnTo>
                                    <a:pt x="12228" y="228"/>
                                  </a:lnTo>
                                  <a:lnTo>
                                    <a:pt x="12033" y="195"/>
                                  </a:lnTo>
                                  <a:lnTo>
                                    <a:pt x="11870" y="163"/>
                                  </a:lnTo>
                                  <a:lnTo>
                                    <a:pt x="11707" y="130"/>
                                  </a:lnTo>
                                  <a:lnTo>
                                    <a:pt x="11545" y="98"/>
                                  </a:lnTo>
                                  <a:lnTo>
                                    <a:pt x="11350" y="65"/>
                                  </a:lnTo>
                                  <a:lnTo>
                                    <a:pt x="11187" y="65"/>
                                  </a:lnTo>
                                  <a:lnTo>
                                    <a:pt x="11024" y="33"/>
                                  </a:lnTo>
                                  <a:lnTo>
                                    <a:pt x="10829" y="33"/>
                                  </a:lnTo>
                                  <a:lnTo>
                                    <a:pt x="10667" y="0"/>
                                  </a:lnTo>
                                  <a:lnTo>
                                    <a:pt x="10504" y="0"/>
                                  </a:lnTo>
                                  <a:lnTo>
                                    <a:pt x="10309" y="0"/>
                                  </a:lnTo>
                                  <a:lnTo>
                                    <a:pt x="10146" y="0"/>
                                  </a:lnTo>
                                  <a:lnTo>
                                    <a:pt x="9984"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9" name="Freeform 866"/>
                          <wps:cNvSpPr>
                            <a:spLocks/>
                          </wps:cNvSpPr>
                          <wps:spPr bwMode="auto">
                            <a:xfrm>
                              <a:off x="2601" y="10205"/>
                              <a:ext cx="616" cy="615"/>
                            </a:xfrm>
                            <a:custGeom>
                              <a:avLst/>
                              <a:gdLst>
                                <a:gd name="T0" fmla="*/ 9286 w 20000"/>
                                <a:gd name="T1" fmla="*/ 0 h 20000"/>
                                <a:gd name="T2" fmla="*/ 8247 w 20000"/>
                                <a:gd name="T3" fmla="*/ 130 h 20000"/>
                                <a:gd name="T4" fmla="*/ 7240 w 20000"/>
                                <a:gd name="T5" fmla="*/ 358 h 20000"/>
                                <a:gd name="T6" fmla="*/ 6234 w 20000"/>
                                <a:gd name="T7" fmla="*/ 715 h 20000"/>
                                <a:gd name="T8" fmla="*/ 5292 w 20000"/>
                                <a:gd name="T9" fmla="*/ 1138 h 20000"/>
                                <a:gd name="T10" fmla="*/ 4416 w 20000"/>
                                <a:gd name="T11" fmla="*/ 1691 h 20000"/>
                                <a:gd name="T12" fmla="*/ 3571 w 20000"/>
                                <a:gd name="T13" fmla="*/ 2309 h 20000"/>
                                <a:gd name="T14" fmla="*/ 2792 w 20000"/>
                                <a:gd name="T15" fmla="*/ 3024 h 20000"/>
                                <a:gd name="T16" fmla="*/ 2110 w 20000"/>
                                <a:gd name="T17" fmla="*/ 3805 h 20000"/>
                                <a:gd name="T18" fmla="*/ 1526 w 20000"/>
                                <a:gd name="T19" fmla="*/ 4650 h 20000"/>
                                <a:gd name="T20" fmla="*/ 1006 w 20000"/>
                                <a:gd name="T21" fmla="*/ 5593 h 20000"/>
                                <a:gd name="T22" fmla="*/ 584 w 20000"/>
                                <a:gd name="T23" fmla="*/ 6537 h 20000"/>
                                <a:gd name="T24" fmla="*/ 292 w 20000"/>
                                <a:gd name="T25" fmla="*/ 7545 h 20000"/>
                                <a:gd name="T26" fmla="*/ 97 w 20000"/>
                                <a:gd name="T27" fmla="*/ 8585 h 20000"/>
                                <a:gd name="T28" fmla="*/ 0 w 20000"/>
                                <a:gd name="T29" fmla="*/ 9626 h 20000"/>
                                <a:gd name="T30" fmla="*/ 0 w 20000"/>
                                <a:gd name="T31" fmla="*/ 10504 h 20000"/>
                                <a:gd name="T32" fmla="*/ 97 w 20000"/>
                                <a:gd name="T33" fmla="*/ 11545 h 20000"/>
                                <a:gd name="T34" fmla="*/ 325 w 20000"/>
                                <a:gd name="T35" fmla="*/ 12553 h 20000"/>
                                <a:gd name="T36" fmla="*/ 649 w 20000"/>
                                <a:gd name="T37" fmla="*/ 13561 h 20000"/>
                                <a:gd name="T38" fmla="*/ 1071 w 20000"/>
                                <a:gd name="T39" fmla="*/ 14504 h 20000"/>
                                <a:gd name="T40" fmla="*/ 1591 w 20000"/>
                                <a:gd name="T41" fmla="*/ 15415 h 20000"/>
                                <a:gd name="T42" fmla="*/ 2208 w 20000"/>
                                <a:gd name="T43" fmla="*/ 16260 h 20000"/>
                                <a:gd name="T44" fmla="*/ 2922 w 20000"/>
                                <a:gd name="T45" fmla="*/ 17041 h 20000"/>
                                <a:gd name="T46" fmla="*/ 3701 w 20000"/>
                                <a:gd name="T47" fmla="*/ 17756 h 20000"/>
                                <a:gd name="T48" fmla="*/ 4545 w 20000"/>
                                <a:gd name="T49" fmla="*/ 18374 h 20000"/>
                                <a:gd name="T50" fmla="*/ 5455 w 20000"/>
                                <a:gd name="T51" fmla="*/ 18894 h 20000"/>
                                <a:gd name="T52" fmla="*/ 6396 w 20000"/>
                                <a:gd name="T53" fmla="*/ 19317 h 20000"/>
                                <a:gd name="T54" fmla="*/ 7403 w 20000"/>
                                <a:gd name="T55" fmla="*/ 19642 h 20000"/>
                                <a:gd name="T56" fmla="*/ 8409 w 20000"/>
                                <a:gd name="T57" fmla="*/ 19870 h 20000"/>
                                <a:gd name="T58" fmla="*/ 9448 w 20000"/>
                                <a:gd name="T59" fmla="*/ 19967 h 20000"/>
                                <a:gd name="T60" fmla="*/ 10162 w 20000"/>
                                <a:gd name="T61" fmla="*/ 19967 h 20000"/>
                                <a:gd name="T62" fmla="*/ 11201 w 20000"/>
                                <a:gd name="T63" fmla="*/ 19902 h 20000"/>
                                <a:gd name="T64" fmla="*/ 12240 w 20000"/>
                                <a:gd name="T65" fmla="*/ 19740 h 20000"/>
                                <a:gd name="T66" fmla="*/ 13247 w 20000"/>
                                <a:gd name="T67" fmla="*/ 19447 h 20000"/>
                                <a:gd name="T68" fmla="*/ 14221 w 20000"/>
                                <a:gd name="T69" fmla="*/ 19057 h 20000"/>
                                <a:gd name="T70" fmla="*/ 15130 w 20000"/>
                                <a:gd name="T71" fmla="*/ 18569 h 20000"/>
                                <a:gd name="T72" fmla="*/ 16006 w 20000"/>
                                <a:gd name="T73" fmla="*/ 17951 h 20000"/>
                                <a:gd name="T74" fmla="*/ 16818 w 20000"/>
                                <a:gd name="T75" fmla="*/ 17301 h 20000"/>
                                <a:gd name="T76" fmla="*/ 17532 w 20000"/>
                                <a:gd name="T77" fmla="*/ 16553 h 20000"/>
                                <a:gd name="T78" fmla="*/ 18182 w 20000"/>
                                <a:gd name="T79" fmla="*/ 15707 h 20000"/>
                                <a:gd name="T80" fmla="*/ 18734 w 20000"/>
                                <a:gd name="T81" fmla="*/ 14829 h 20000"/>
                                <a:gd name="T82" fmla="*/ 19188 w 20000"/>
                                <a:gd name="T83" fmla="*/ 13886 h 20000"/>
                                <a:gd name="T84" fmla="*/ 19545 w 20000"/>
                                <a:gd name="T85" fmla="*/ 12911 h 20000"/>
                                <a:gd name="T86" fmla="*/ 19805 w 20000"/>
                                <a:gd name="T87" fmla="*/ 11870 h 20000"/>
                                <a:gd name="T88" fmla="*/ 19935 w 20000"/>
                                <a:gd name="T89" fmla="*/ 10829 h 20000"/>
                                <a:gd name="T90" fmla="*/ 20000 w 20000"/>
                                <a:gd name="T91" fmla="*/ 9984 h 20000"/>
                                <a:gd name="T92" fmla="*/ 19935 w 20000"/>
                                <a:gd name="T93" fmla="*/ 8911 h 20000"/>
                                <a:gd name="T94" fmla="*/ 19773 w 20000"/>
                                <a:gd name="T95" fmla="*/ 7870 h 20000"/>
                                <a:gd name="T96" fmla="*/ 19481 w 20000"/>
                                <a:gd name="T97" fmla="*/ 6862 h 20000"/>
                                <a:gd name="T98" fmla="*/ 19123 w 20000"/>
                                <a:gd name="T99" fmla="*/ 5886 h 20000"/>
                                <a:gd name="T100" fmla="*/ 18636 w 20000"/>
                                <a:gd name="T101" fmla="*/ 4976 h 20000"/>
                                <a:gd name="T102" fmla="*/ 18052 w 20000"/>
                                <a:gd name="T103" fmla="*/ 4098 h 20000"/>
                                <a:gd name="T104" fmla="*/ 17403 w 20000"/>
                                <a:gd name="T105" fmla="*/ 3285 h 20000"/>
                                <a:gd name="T106" fmla="*/ 16656 w 20000"/>
                                <a:gd name="T107" fmla="*/ 2537 h 20000"/>
                                <a:gd name="T108" fmla="*/ 15844 w 20000"/>
                                <a:gd name="T109" fmla="*/ 1886 h 20000"/>
                                <a:gd name="T110" fmla="*/ 14968 w 20000"/>
                                <a:gd name="T111" fmla="*/ 1301 h 20000"/>
                                <a:gd name="T112" fmla="*/ 14026 w 20000"/>
                                <a:gd name="T113" fmla="*/ 846 h 20000"/>
                                <a:gd name="T114" fmla="*/ 13052 w 20000"/>
                                <a:gd name="T115" fmla="*/ 455 h 20000"/>
                                <a:gd name="T116" fmla="*/ 12045 w 20000"/>
                                <a:gd name="T117" fmla="*/ 195 h 20000"/>
                                <a:gd name="T118" fmla="*/ 11039 w 20000"/>
                                <a:gd name="T119" fmla="*/ 33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05" y="0"/>
                                  </a:lnTo>
                                  <a:lnTo>
                                    <a:pt x="9643" y="0"/>
                                  </a:lnTo>
                                  <a:lnTo>
                                    <a:pt x="9448" y="0"/>
                                  </a:lnTo>
                                  <a:lnTo>
                                    <a:pt x="9286" y="0"/>
                                  </a:lnTo>
                                  <a:lnTo>
                                    <a:pt x="9123" y="33"/>
                                  </a:lnTo>
                                  <a:lnTo>
                                    <a:pt x="8929" y="33"/>
                                  </a:lnTo>
                                  <a:lnTo>
                                    <a:pt x="8766" y="65"/>
                                  </a:lnTo>
                                  <a:lnTo>
                                    <a:pt x="8604" y="65"/>
                                  </a:lnTo>
                                  <a:lnTo>
                                    <a:pt x="8409" y="98"/>
                                  </a:lnTo>
                                  <a:lnTo>
                                    <a:pt x="8247" y="130"/>
                                  </a:lnTo>
                                  <a:lnTo>
                                    <a:pt x="8084" y="163"/>
                                  </a:lnTo>
                                  <a:lnTo>
                                    <a:pt x="7922" y="195"/>
                                  </a:lnTo>
                                  <a:lnTo>
                                    <a:pt x="7727" y="228"/>
                                  </a:lnTo>
                                  <a:lnTo>
                                    <a:pt x="7565" y="293"/>
                                  </a:lnTo>
                                  <a:lnTo>
                                    <a:pt x="7403" y="325"/>
                                  </a:lnTo>
                                  <a:lnTo>
                                    <a:pt x="7240" y="358"/>
                                  </a:lnTo>
                                  <a:lnTo>
                                    <a:pt x="7078" y="423"/>
                                  </a:lnTo>
                                  <a:lnTo>
                                    <a:pt x="6916" y="455"/>
                                  </a:lnTo>
                                  <a:lnTo>
                                    <a:pt x="6753" y="520"/>
                                  </a:lnTo>
                                  <a:lnTo>
                                    <a:pt x="6558" y="585"/>
                                  </a:lnTo>
                                  <a:lnTo>
                                    <a:pt x="6396" y="650"/>
                                  </a:lnTo>
                                  <a:lnTo>
                                    <a:pt x="6234" y="715"/>
                                  </a:lnTo>
                                  <a:lnTo>
                                    <a:pt x="6071" y="780"/>
                                  </a:lnTo>
                                  <a:lnTo>
                                    <a:pt x="5942" y="846"/>
                                  </a:lnTo>
                                  <a:lnTo>
                                    <a:pt x="5779" y="911"/>
                                  </a:lnTo>
                                  <a:lnTo>
                                    <a:pt x="5617" y="976"/>
                                  </a:lnTo>
                                  <a:lnTo>
                                    <a:pt x="5455" y="1073"/>
                                  </a:lnTo>
                                  <a:lnTo>
                                    <a:pt x="5292" y="1138"/>
                                  </a:lnTo>
                                  <a:lnTo>
                                    <a:pt x="5162" y="1236"/>
                                  </a:lnTo>
                                  <a:lnTo>
                                    <a:pt x="5000" y="1301"/>
                                  </a:lnTo>
                                  <a:lnTo>
                                    <a:pt x="4838" y="1398"/>
                                  </a:lnTo>
                                  <a:lnTo>
                                    <a:pt x="4708" y="1496"/>
                                  </a:lnTo>
                                  <a:lnTo>
                                    <a:pt x="4545" y="1593"/>
                                  </a:lnTo>
                                  <a:lnTo>
                                    <a:pt x="4416" y="1691"/>
                                  </a:lnTo>
                                  <a:lnTo>
                                    <a:pt x="4253" y="1789"/>
                                  </a:lnTo>
                                  <a:lnTo>
                                    <a:pt x="4123" y="1886"/>
                                  </a:lnTo>
                                  <a:lnTo>
                                    <a:pt x="3994" y="1984"/>
                                  </a:lnTo>
                                  <a:lnTo>
                                    <a:pt x="3831" y="2081"/>
                                  </a:lnTo>
                                  <a:lnTo>
                                    <a:pt x="3701" y="2211"/>
                                  </a:lnTo>
                                  <a:lnTo>
                                    <a:pt x="3571" y="2309"/>
                                  </a:lnTo>
                                  <a:lnTo>
                                    <a:pt x="3442" y="2407"/>
                                  </a:lnTo>
                                  <a:lnTo>
                                    <a:pt x="3312" y="2537"/>
                                  </a:lnTo>
                                  <a:lnTo>
                                    <a:pt x="3182" y="2667"/>
                                  </a:lnTo>
                                  <a:lnTo>
                                    <a:pt x="3052" y="2764"/>
                                  </a:lnTo>
                                  <a:lnTo>
                                    <a:pt x="2922" y="2894"/>
                                  </a:lnTo>
                                  <a:lnTo>
                                    <a:pt x="2792" y="3024"/>
                                  </a:lnTo>
                                  <a:lnTo>
                                    <a:pt x="2695" y="3154"/>
                                  </a:lnTo>
                                  <a:lnTo>
                                    <a:pt x="2565" y="3285"/>
                                  </a:lnTo>
                                  <a:lnTo>
                                    <a:pt x="2435" y="3415"/>
                                  </a:lnTo>
                                  <a:lnTo>
                                    <a:pt x="2338" y="3545"/>
                                  </a:lnTo>
                                  <a:lnTo>
                                    <a:pt x="2208" y="3675"/>
                                  </a:lnTo>
                                  <a:lnTo>
                                    <a:pt x="2110" y="3805"/>
                                  </a:lnTo>
                                  <a:lnTo>
                                    <a:pt x="2013" y="3935"/>
                                  </a:lnTo>
                                  <a:lnTo>
                                    <a:pt x="1916" y="4098"/>
                                  </a:lnTo>
                                  <a:lnTo>
                                    <a:pt x="1786" y="4228"/>
                                  </a:lnTo>
                                  <a:lnTo>
                                    <a:pt x="1688" y="4358"/>
                                  </a:lnTo>
                                  <a:lnTo>
                                    <a:pt x="1591" y="4520"/>
                                  </a:lnTo>
                                  <a:lnTo>
                                    <a:pt x="1526" y="4650"/>
                                  </a:lnTo>
                                  <a:lnTo>
                                    <a:pt x="1429" y="4813"/>
                                  </a:lnTo>
                                  <a:lnTo>
                                    <a:pt x="1331" y="4976"/>
                                  </a:lnTo>
                                  <a:lnTo>
                                    <a:pt x="1234" y="5106"/>
                                  </a:lnTo>
                                  <a:lnTo>
                                    <a:pt x="1169" y="5268"/>
                                  </a:lnTo>
                                  <a:lnTo>
                                    <a:pt x="1071" y="5431"/>
                                  </a:lnTo>
                                  <a:lnTo>
                                    <a:pt x="1006" y="5593"/>
                                  </a:lnTo>
                                  <a:lnTo>
                                    <a:pt x="942" y="5724"/>
                                  </a:lnTo>
                                  <a:lnTo>
                                    <a:pt x="844" y="5886"/>
                                  </a:lnTo>
                                  <a:lnTo>
                                    <a:pt x="779" y="6049"/>
                                  </a:lnTo>
                                  <a:lnTo>
                                    <a:pt x="714" y="6211"/>
                                  </a:lnTo>
                                  <a:lnTo>
                                    <a:pt x="649" y="6374"/>
                                  </a:lnTo>
                                  <a:lnTo>
                                    <a:pt x="584" y="6537"/>
                                  </a:lnTo>
                                  <a:lnTo>
                                    <a:pt x="519" y="6699"/>
                                  </a:lnTo>
                                  <a:lnTo>
                                    <a:pt x="487" y="6862"/>
                                  </a:lnTo>
                                  <a:lnTo>
                                    <a:pt x="422" y="7024"/>
                                  </a:lnTo>
                                  <a:lnTo>
                                    <a:pt x="390" y="7220"/>
                                  </a:lnTo>
                                  <a:lnTo>
                                    <a:pt x="325" y="7382"/>
                                  </a:lnTo>
                                  <a:lnTo>
                                    <a:pt x="292" y="7545"/>
                                  </a:lnTo>
                                  <a:lnTo>
                                    <a:pt x="227" y="7707"/>
                                  </a:lnTo>
                                  <a:lnTo>
                                    <a:pt x="195" y="7870"/>
                                  </a:lnTo>
                                  <a:lnTo>
                                    <a:pt x="162" y="8065"/>
                                  </a:lnTo>
                                  <a:lnTo>
                                    <a:pt x="130" y="8228"/>
                                  </a:lnTo>
                                  <a:lnTo>
                                    <a:pt x="97" y="8390"/>
                                  </a:lnTo>
                                  <a:lnTo>
                                    <a:pt x="97" y="8585"/>
                                  </a:lnTo>
                                  <a:lnTo>
                                    <a:pt x="65" y="8748"/>
                                  </a:lnTo>
                                  <a:lnTo>
                                    <a:pt x="32" y="8911"/>
                                  </a:lnTo>
                                  <a:lnTo>
                                    <a:pt x="32" y="9106"/>
                                  </a:lnTo>
                                  <a:lnTo>
                                    <a:pt x="0" y="9268"/>
                                  </a:lnTo>
                                  <a:lnTo>
                                    <a:pt x="0" y="9431"/>
                                  </a:lnTo>
                                  <a:lnTo>
                                    <a:pt x="0" y="9626"/>
                                  </a:lnTo>
                                  <a:lnTo>
                                    <a:pt x="0" y="9789"/>
                                  </a:lnTo>
                                  <a:lnTo>
                                    <a:pt x="0" y="9951"/>
                                  </a:lnTo>
                                  <a:lnTo>
                                    <a:pt x="0" y="9984"/>
                                  </a:lnTo>
                                  <a:lnTo>
                                    <a:pt x="0" y="10146"/>
                                  </a:lnTo>
                                  <a:lnTo>
                                    <a:pt x="0" y="10309"/>
                                  </a:lnTo>
                                  <a:lnTo>
                                    <a:pt x="0" y="10504"/>
                                  </a:lnTo>
                                  <a:lnTo>
                                    <a:pt x="0" y="10667"/>
                                  </a:lnTo>
                                  <a:lnTo>
                                    <a:pt x="32" y="10829"/>
                                  </a:lnTo>
                                  <a:lnTo>
                                    <a:pt x="32" y="11024"/>
                                  </a:lnTo>
                                  <a:lnTo>
                                    <a:pt x="65" y="11187"/>
                                  </a:lnTo>
                                  <a:lnTo>
                                    <a:pt x="65" y="11350"/>
                                  </a:lnTo>
                                  <a:lnTo>
                                    <a:pt x="97" y="11545"/>
                                  </a:lnTo>
                                  <a:lnTo>
                                    <a:pt x="130" y="11707"/>
                                  </a:lnTo>
                                  <a:lnTo>
                                    <a:pt x="162" y="11870"/>
                                  </a:lnTo>
                                  <a:lnTo>
                                    <a:pt x="195" y="12065"/>
                                  </a:lnTo>
                                  <a:lnTo>
                                    <a:pt x="227" y="12228"/>
                                  </a:lnTo>
                                  <a:lnTo>
                                    <a:pt x="292" y="12390"/>
                                  </a:lnTo>
                                  <a:lnTo>
                                    <a:pt x="325" y="12553"/>
                                  </a:lnTo>
                                  <a:lnTo>
                                    <a:pt x="357" y="12715"/>
                                  </a:lnTo>
                                  <a:lnTo>
                                    <a:pt x="422" y="12911"/>
                                  </a:lnTo>
                                  <a:lnTo>
                                    <a:pt x="487" y="13073"/>
                                  </a:lnTo>
                                  <a:lnTo>
                                    <a:pt x="519" y="13236"/>
                                  </a:lnTo>
                                  <a:lnTo>
                                    <a:pt x="584" y="13398"/>
                                  </a:lnTo>
                                  <a:lnTo>
                                    <a:pt x="649" y="13561"/>
                                  </a:lnTo>
                                  <a:lnTo>
                                    <a:pt x="714" y="13724"/>
                                  </a:lnTo>
                                  <a:lnTo>
                                    <a:pt x="779" y="13886"/>
                                  </a:lnTo>
                                  <a:lnTo>
                                    <a:pt x="844" y="14049"/>
                                  </a:lnTo>
                                  <a:lnTo>
                                    <a:pt x="909" y="14211"/>
                                  </a:lnTo>
                                  <a:lnTo>
                                    <a:pt x="1006" y="14374"/>
                                  </a:lnTo>
                                  <a:lnTo>
                                    <a:pt x="1071" y="14504"/>
                                  </a:lnTo>
                                  <a:lnTo>
                                    <a:pt x="1169" y="14667"/>
                                  </a:lnTo>
                                  <a:lnTo>
                                    <a:pt x="1234" y="14829"/>
                                  </a:lnTo>
                                  <a:lnTo>
                                    <a:pt x="1331" y="14959"/>
                                  </a:lnTo>
                                  <a:lnTo>
                                    <a:pt x="1396" y="15122"/>
                                  </a:lnTo>
                                  <a:lnTo>
                                    <a:pt x="1494" y="15285"/>
                                  </a:lnTo>
                                  <a:lnTo>
                                    <a:pt x="1591" y="15415"/>
                                  </a:lnTo>
                                  <a:lnTo>
                                    <a:pt x="1688" y="15577"/>
                                  </a:lnTo>
                                  <a:lnTo>
                                    <a:pt x="1786" y="15707"/>
                                  </a:lnTo>
                                  <a:lnTo>
                                    <a:pt x="1883" y="15870"/>
                                  </a:lnTo>
                                  <a:lnTo>
                                    <a:pt x="2013" y="16000"/>
                                  </a:lnTo>
                                  <a:lnTo>
                                    <a:pt x="2110" y="16130"/>
                                  </a:lnTo>
                                  <a:lnTo>
                                    <a:pt x="2208" y="16260"/>
                                  </a:lnTo>
                                  <a:lnTo>
                                    <a:pt x="2338" y="16390"/>
                                  </a:lnTo>
                                  <a:lnTo>
                                    <a:pt x="2435" y="16553"/>
                                  </a:lnTo>
                                  <a:lnTo>
                                    <a:pt x="2565" y="16683"/>
                                  </a:lnTo>
                                  <a:lnTo>
                                    <a:pt x="2662" y="16813"/>
                                  </a:lnTo>
                                  <a:lnTo>
                                    <a:pt x="2792" y="16911"/>
                                  </a:lnTo>
                                  <a:lnTo>
                                    <a:pt x="2922" y="17041"/>
                                  </a:lnTo>
                                  <a:lnTo>
                                    <a:pt x="3052" y="17171"/>
                                  </a:lnTo>
                                  <a:lnTo>
                                    <a:pt x="3149" y="17301"/>
                                  </a:lnTo>
                                  <a:lnTo>
                                    <a:pt x="3279" y="17398"/>
                                  </a:lnTo>
                                  <a:lnTo>
                                    <a:pt x="3409" y="17528"/>
                                  </a:lnTo>
                                  <a:lnTo>
                                    <a:pt x="3571" y="17626"/>
                                  </a:lnTo>
                                  <a:lnTo>
                                    <a:pt x="3701" y="17756"/>
                                  </a:lnTo>
                                  <a:lnTo>
                                    <a:pt x="3831" y="17854"/>
                                  </a:lnTo>
                                  <a:lnTo>
                                    <a:pt x="3961" y="17951"/>
                                  </a:lnTo>
                                  <a:lnTo>
                                    <a:pt x="4091" y="18081"/>
                                  </a:lnTo>
                                  <a:lnTo>
                                    <a:pt x="4253" y="18179"/>
                                  </a:lnTo>
                                  <a:lnTo>
                                    <a:pt x="4383" y="18276"/>
                                  </a:lnTo>
                                  <a:lnTo>
                                    <a:pt x="4545" y="18374"/>
                                  </a:lnTo>
                                  <a:lnTo>
                                    <a:pt x="4675" y="18472"/>
                                  </a:lnTo>
                                  <a:lnTo>
                                    <a:pt x="4838" y="18569"/>
                                  </a:lnTo>
                                  <a:lnTo>
                                    <a:pt x="4968" y="18634"/>
                                  </a:lnTo>
                                  <a:lnTo>
                                    <a:pt x="5130" y="18732"/>
                                  </a:lnTo>
                                  <a:lnTo>
                                    <a:pt x="5292" y="18797"/>
                                  </a:lnTo>
                                  <a:lnTo>
                                    <a:pt x="5455" y="18894"/>
                                  </a:lnTo>
                                  <a:lnTo>
                                    <a:pt x="5584" y="18959"/>
                                  </a:lnTo>
                                  <a:lnTo>
                                    <a:pt x="5747" y="19057"/>
                                  </a:lnTo>
                                  <a:lnTo>
                                    <a:pt x="5909" y="19122"/>
                                  </a:lnTo>
                                  <a:lnTo>
                                    <a:pt x="6071" y="19187"/>
                                  </a:lnTo>
                                  <a:lnTo>
                                    <a:pt x="6234" y="19252"/>
                                  </a:lnTo>
                                  <a:lnTo>
                                    <a:pt x="6396" y="19317"/>
                                  </a:lnTo>
                                  <a:lnTo>
                                    <a:pt x="6558" y="19382"/>
                                  </a:lnTo>
                                  <a:lnTo>
                                    <a:pt x="6721" y="19447"/>
                                  </a:lnTo>
                                  <a:lnTo>
                                    <a:pt x="6883" y="19480"/>
                                  </a:lnTo>
                                  <a:lnTo>
                                    <a:pt x="7045" y="19545"/>
                                  </a:lnTo>
                                  <a:lnTo>
                                    <a:pt x="7240" y="19610"/>
                                  </a:lnTo>
                                  <a:lnTo>
                                    <a:pt x="7403" y="19642"/>
                                  </a:lnTo>
                                  <a:lnTo>
                                    <a:pt x="7565" y="19675"/>
                                  </a:lnTo>
                                  <a:lnTo>
                                    <a:pt x="7727" y="19740"/>
                                  </a:lnTo>
                                  <a:lnTo>
                                    <a:pt x="7890" y="19772"/>
                                  </a:lnTo>
                                  <a:lnTo>
                                    <a:pt x="8084" y="19805"/>
                                  </a:lnTo>
                                  <a:lnTo>
                                    <a:pt x="8247" y="19837"/>
                                  </a:lnTo>
                                  <a:lnTo>
                                    <a:pt x="8409" y="19870"/>
                                  </a:lnTo>
                                  <a:lnTo>
                                    <a:pt x="8604" y="19902"/>
                                  </a:lnTo>
                                  <a:lnTo>
                                    <a:pt x="8766" y="19902"/>
                                  </a:lnTo>
                                  <a:lnTo>
                                    <a:pt x="8929" y="19935"/>
                                  </a:lnTo>
                                  <a:lnTo>
                                    <a:pt x="9123" y="19935"/>
                                  </a:lnTo>
                                  <a:lnTo>
                                    <a:pt x="9286" y="19967"/>
                                  </a:lnTo>
                                  <a:lnTo>
                                    <a:pt x="9448" y="19967"/>
                                  </a:lnTo>
                                  <a:lnTo>
                                    <a:pt x="9643" y="19967"/>
                                  </a:lnTo>
                                  <a:lnTo>
                                    <a:pt x="9805" y="19967"/>
                                  </a:lnTo>
                                  <a:lnTo>
                                    <a:pt x="10000" y="20000"/>
                                  </a:lnTo>
                                  <a:lnTo>
                                    <a:pt x="10162" y="19967"/>
                                  </a:lnTo>
                                  <a:lnTo>
                                    <a:pt x="10325" y="19967"/>
                                  </a:lnTo>
                                  <a:lnTo>
                                    <a:pt x="10519" y="19967"/>
                                  </a:lnTo>
                                  <a:lnTo>
                                    <a:pt x="10682" y="19967"/>
                                  </a:lnTo>
                                  <a:lnTo>
                                    <a:pt x="10844" y="19935"/>
                                  </a:lnTo>
                                  <a:lnTo>
                                    <a:pt x="11039" y="19935"/>
                                  </a:lnTo>
                                  <a:lnTo>
                                    <a:pt x="11201" y="19902"/>
                                  </a:lnTo>
                                  <a:lnTo>
                                    <a:pt x="11364" y="19902"/>
                                  </a:lnTo>
                                  <a:lnTo>
                                    <a:pt x="11558" y="19870"/>
                                  </a:lnTo>
                                  <a:lnTo>
                                    <a:pt x="11721" y="19837"/>
                                  </a:lnTo>
                                  <a:lnTo>
                                    <a:pt x="11883" y="19805"/>
                                  </a:lnTo>
                                  <a:lnTo>
                                    <a:pt x="12078" y="19772"/>
                                  </a:lnTo>
                                  <a:lnTo>
                                    <a:pt x="12240" y="19740"/>
                                  </a:lnTo>
                                  <a:lnTo>
                                    <a:pt x="12403" y="19675"/>
                                  </a:lnTo>
                                  <a:lnTo>
                                    <a:pt x="12565" y="19642"/>
                                  </a:lnTo>
                                  <a:lnTo>
                                    <a:pt x="12727" y="19610"/>
                                  </a:lnTo>
                                  <a:lnTo>
                                    <a:pt x="12922" y="19545"/>
                                  </a:lnTo>
                                  <a:lnTo>
                                    <a:pt x="13084" y="19480"/>
                                  </a:lnTo>
                                  <a:lnTo>
                                    <a:pt x="13247" y="19447"/>
                                  </a:lnTo>
                                  <a:lnTo>
                                    <a:pt x="13409" y="19382"/>
                                  </a:lnTo>
                                  <a:lnTo>
                                    <a:pt x="13571" y="19317"/>
                                  </a:lnTo>
                                  <a:lnTo>
                                    <a:pt x="13734" y="19252"/>
                                  </a:lnTo>
                                  <a:lnTo>
                                    <a:pt x="13896" y="19187"/>
                                  </a:lnTo>
                                  <a:lnTo>
                                    <a:pt x="14058" y="19122"/>
                                  </a:lnTo>
                                  <a:lnTo>
                                    <a:pt x="14221" y="19057"/>
                                  </a:lnTo>
                                  <a:lnTo>
                                    <a:pt x="14383" y="18959"/>
                                  </a:lnTo>
                                  <a:lnTo>
                                    <a:pt x="14513" y="18894"/>
                                  </a:lnTo>
                                  <a:lnTo>
                                    <a:pt x="14675" y="18797"/>
                                  </a:lnTo>
                                  <a:lnTo>
                                    <a:pt x="14838" y="18732"/>
                                  </a:lnTo>
                                  <a:lnTo>
                                    <a:pt x="14968" y="18634"/>
                                  </a:lnTo>
                                  <a:lnTo>
                                    <a:pt x="15130" y="18569"/>
                                  </a:lnTo>
                                  <a:lnTo>
                                    <a:pt x="15292" y="18472"/>
                                  </a:lnTo>
                                  <a:lnTo>
                                    <a:pt x="15422" y="18374"/>
                                  </a:lnTo>
                                  <a:lnTo>
                                    <a:pt x="15584" y="18276"/>
                                  </a:lnTo>
                                  <a:lnTo>
                                    <a:pt x="15714" y="18179"/>
                                  </a:lnTo>
                                  <a:lnTo>
                                    <a:pt x="15877" y="18081"/>
                                  </a:lnTo>
                                  <a:lnTo>
                                    <a:pt x="16006" y="17951"/>
                                  </a:lnTo>
                                  <a:lnTo>
                                    <a:pt x="16136" y="17854"/>
                                  </a:lnTo>
                                  <a:lnTo>
                                    <a:pt x="16266" y="17756"/>
                                  </a:lnTo>
                                  <a:lnTo>
                                    <a:pt x="16396" y="17626"/>
                                  </a:lnTo>
                                  <a:lnTo>
                                    <a:pt x="16558" y="17528"/>
                                  </a:lnTo>
                                  <a:lnTo>
                                    <a:pt x="16688" y="17398"/>
                                  </a:lnTo>
                                  <a:lnTo>
                                    <a:pt x="16818" y="17301"/>
                                  </a:lnTo>
                                  <a:lnTo>
                                    <a:pt x="16916" y="17171"/>
                                  </a:lnTo>
                                  <a:lnTo>
                                    <a:pt x="17045" y="17041"/>
                                  </a:lnTo>
                                  <a:lnTo>
                                    <a:pt x="17175" y="16911"/>
                                  </a:lnTo>
                                  <a:lnTo>
                                    <a:pt x="17305" y="16813"/>
                                  </a:lnTo>
                                  <a:lnTo>
                                    <a:pt x="17403" y="16683"/>
                                  </a:lnTo>
                                  <a:lnTo>
                                    <a:pt x="17532" y="16553"/>
                                  </a:lnTo>
                                  <a:lnTo>
                                    <a:pt x="17630" y="16390"/>
                                  </a:lnTo>
                                  <a:lnTo>
                                    <a:pt x="17760" y="16260"/>
                                  </a:lnTo>
                                  <a:lnTo>
                                    <a:pt x="17857" y="16130"/>
                                  </a:lnTo>
                                  <a:lnTo>
                                    <a:pt x="17955" y="16000"/>
                                  </a:lnTo>
                                  <a:lnTo>
                                    <a:pt x="18084" y="15870"/>
                                  </a:lnTo>
                                  <a:lnTo>
                                    <a:pt x="18182" y="15707"/>
                                  </a:lnTo>
                                  <a:lnTo>
                                    <a:pt x="18279" y="15577"/>
                                  </a:lnTo>
                                  <a:lnTo>
                                    <a:pt x="18377" y="15415"/>
                                  </a:lnTo>
                                  <a:lnTo>
                                    <a:pt x="18474" y="15285"/>
                                  </a:lnTo>
                                  <a:lnTo>
                                    <a:pt x="18571" y="15122"/>
                                  </a:lnTo>
                                  <a:lnTo>
                                    <a:pt x="18636" y="14992"/>
                                  </a:lnTo>
                                  <a:lnTo>
                                    <a:pt x="18734" y="14829"/>
                                  </a:lnTo>
                                  <a:lnTo>
                                    <a:pt x="18799" y="14667"/>
                                  </a:lnTo>
                                  <a:lnTo>
                                    <a:pt x="18896" y="14504"/>
                                  </a:lnTo>
                                  <a:lnTo>
                                    <a:pt x="18961" y="14374"/>
                                  </a:lnTo>
                                  <a:lnTo>
                                    <a:pt x="19058" y="14211"/>
                                  </a:lnTo>
                                  <a:lnTo>
                                    <a:pt x="19123" y="14049"/>
                                  </a:lnTo>
                                  <a:lnTo>
                                    <a:pt x="19188" y="13886"/>
                                  </a:lnTo>
                                  <a:lnTo>
                                    <a:pt x="19253" y="13724"/>
                                  </a:lnTo>
                                  <a:lnTo>
                                    <a:pt x="19318" y="13561"/>
                                  </a:lnTo>
                                  <a:lnTo>
                                    <a:pt x="19383" y="13398"/>
                                  </a:lnTo>
                                  <a:lnTo>
                                    <a:pt x="19448" y="13236"/>
                                  </a:lnTo>
                                  <a:lnTo>
                                    <a:pt x="19481" y="13073"/>
                                  </a:lnTo>
                                  <a:lnTo>
                                    <a:pt x="19545" y="12911"/>
                                  </a:lnTo>
                                  <a:lnTo>
                                    <a:pt x="19610" y="12715"/>
                                  </a:lnTo>
                                  <a:lnTo>
                                    <a:pt x="19643" y="12553"/>
                                  </a:lnTo>
                                  <a:lnTo>
                                    <a:pt x="19675" y="12390"/>
                                  </a:lnTo>
                                  <a:lnTo>
                                    <a:pt x="19740" y="12228"/>
                                  </a:lnTo>
                                  <a:lnTo>
                                    <a:pt x="19773" y="12065"/>
                                  </a:lnTo>
                                  <a:lnTo>
                                    <a:pt x="19805" y="11870"/>
                                  </a:lnTo>
                                  <a:lnTo>
                                    <a:pt x="19838" y="11707"/>
                                  </a:lnTo>
                                  <a:lnTo>
                                    <a:pt x="19870" y="11545"/>
                                  </a:lnTo>
                                  <a:lnTo>
                                    <a:pt x="19903" y="11350"/>
                                  </a:lnTo>
                                  <a:lnTo>
                                    <a:pt x="19903" y="11187"/>
                                  </a:lnTo>
                                  <a:lnTo>
                                    <a:pt x="19935" y="11024"/>
                                  </a:lnTo>
                                  <a:lnTo>
                                    <a:pt x="19935" y="10829"/>
                                  </a:lnTo>
                                  <a:lnTo>
                                    <a:pt x="19968" y="10667"/>
                                  </a:lnTo>
                                  <a:lnTo>
                                    <a:pt x="19968" y="10504"/>
                                  </a:lnTo>
                                  <a:lnTo>
                                    <a:pt x="19968" y="10309"/>
                                  </a:lnTo>
                                  <a:lnTo>
                                    <a:pt x="19968" y="10146"/>
                                  </a:lnTo>
                                  <a:lnTo>
                                    <a:pt x="19968" y="9984"/>
                                  </a:lnTo>
                                  <a:lnTo>
                                    <a:pt x="20000" y="9984"/>
                                  </a:lnTo>
                                  <a:lnTo>
                                    <a:pt x="19968" y="9789"/>
                                  </a:lnTo>
                                  <a:lnTo>
                                    <a:pt x="19968" y="9626"/>
                                  </a:lnTo>
                                  <a:lnTo>
                                    <a:pt x="19968" y="9431"/>
                                  </a:lnTo>
                                  <a:lnTo>
                                    <a:pt x="19968" y="9268"/>
                                  </a:lnTo>
                                  <a:lnTo>
                                    <a:pt x="19935" y="9106"/>
                                  </a:lnTo>
                                  <a:lnTo>
                                    <a:pt x="19935" y="8911"/>
                                  </a:lnTo>
                                  <a:lnTo>
                                    <a:pt x="19903" y="8748"/>
                                  </a:lnTo>
                                  <a:lnTo>
                                    <a:pt x="19870" y="8585"/>
                                  </a:lnTo>
                                  <a:lnTo>
                                    <a:pt x="19870" y="8390"/>
                                  </a:lnTo>
                                  <a:lnTo>
                                    <a:pt x="19838" y="8228"/>
                                  </a:lnTo>
                                  <a:lnTo>
                                    <a:pt x="19805" y="8065"/>
                                  </a:lnTo>
                                  <a:lnTo>
                                    <a:pt x="19773" y="7870"/>
                                  </a:lnTo>
                                  <a:lnTo>
                                    <a:pt x="19740" y="7707"/>
                                  </a:lnTo>
                                  <a:lnTo>
                                    <a:pt x="19675" y="7545"/>
                                  </a:lnTo>
                                  <a:lnTo>
                                    <a:pt x="19643" y="7382"/>
                                  </a:lnTo>
                                  <a:lnTo>
                                    <a:pt x="19578" y="7220"/>
                                  </a:lnTo>
                                  <a:lnTo>
                                    <a:pt x="19545" y="7024"/>
                                  </a:lnTo>
                                  <a:lnTo>
                                    <a:pt x="19481" y="6862"/>
                                  </a:lnTo>
                                  <a:lnTo>
                                    <a:pt x="19448" y="6699"/>
                                  </a:lnTo>
                                  <a:lnTo>
                                    <a:pt x="19383" y="6537"/>
                                  </a:lnTo>
                                  <a:lnTo>
                                    <a:pt x="19318" y="6374"/>
                                  </a:lnTo>
                                  <a:lnTo>
                                    <a:pt x="19253" y="6211"/>
                                  </a:lnTo>
                                  <a:lnTo>
                                    <a:pt x="19188" y="6049"/>
                                  </a:lnTo>
                                  <a:lnTo>
                                    <a:pt x="19123" y="5886"/>
                                  </a:lnTo>
                                  <a:lnTo>
                                    <a:pt x="19026" y="5724"/>
                                  </a:lnTo>
                                  <a:lnTo>
                                    <a:pt x="18961" y="5593"/>
                                  </a:lnTo>
                                  <a:lnTo>
                                    <a:pt x="18896" y="5431"/>
                                  </a:lnTo>
                                  <a:lnTo>
                                    <a:pt x="18799" y="5268"/>
                                  </a:lnTo>
                                  <a:lnTo>
                                    <a:pt x="18734" y="5106"/>
                                  </a:lnTo>
                                  <a:lnTo>
                                    <a:pt x="18636" y="4976"/>
                                  </a:lnTo>
                                  <a:lnTo>
                                    <a:pt x="18539" y="4813"/>
                                  </a:lnTo>
                                  <a:lnTo>
                                    <a:pt x="18442" y="4650"/>
                                  </a:lnTo>
                                  <a:lnTo>
                                    <a:pt x="18377" y="4520"/>
                                  </a:lnTo>
                                  <a:lnTo>
                                    <a:pt x="18279" y="4358"/>
                                  </a:lnTo>
                                  <a:lnTo>
                                    <a:pt x="18182" y="4228"/>
                                  </a:lnTo>
                                  <a:lnTo>
                                    <a:pt x="18052" y="4098"/>
                                  </a:lnTo>
                                  <a:lnTo>
                                    <a:pt x="17955" y="3935"/>
                                  </a:lnTo>
                                  <a:lnTo>
                                    <a:pt x="17857" y="3805"/>
                                  </a:lnTo>
                                  <a:lnTo>
                                    <a:pt x="17760" y="3675"/>
                                  </a:lnTo>
                                  <a:lnTo>
                                    <a:pt x="17630" y="3545"/>
                                  </a:lnTo>
                                  <a:lnTo>
                                    <a:pt x="17532" y="3415"/>
                                  </a:lnTo>
                                  <a:lnTo>
                                    <a:pt x="17403" y="3285"/>
                                  </a:lnTo>
                                  <a:lnTo>
                                    <a:pt x="17273" y="3154"/>
                                  </a:lnTo>
                                  <a:lnTo>
                                    <a:pt x="17175" y="3024"/>
                                  </a:lnTo>
                                  <a:lnTo>
                                    <a:pt x="17045" y="2894"/>
                                  </a:lnTo>
                                  <a:lnTo>
                                    <a:pt x="16916" y="2764"/>
                                  </a:lnTo>
                                  <a:lnTo>
                                    <a:pt x="16786" y="2667"/>
                                  </a:lnTo>
                                  <a:lnTo>
                                    <a:pt x="16656" y="2537"/>
                                  </a:lnTo>
                                  <a:lnTo>
                                    <a:pt x="16526" y="2407"/>
                                  </a:lnTo>
                                  <a:lnTo>
                                    <a:pt x="16396" y="2309"/>
                                  </a:lnTo>
                                  <a:lnTo>
                                    <a:pt x="16266" y="2211"/>
                                  </a:lnTo>
                                  <a:lnTo>
                                    <a:pt x="16136" y="2081"/>
                                  </a:lnTo>
                                  <a:lnTo>
                                    <a:pt x="15974" y="1984"/>
                                  </a:lnTo>
                                  <a:lnTo>
                                    <a:pt x="15844" y="1886"/>
                                  </a:lnTo>
                                  <a:lnTo>
                                    <a:pt x="15714" y="1789"/>
                                  </a:lnTo>
                                  <a:lnTo>
                                    <a:pt x="15552" y="1691"/>
                                  </a:lnTo>
                                  <a:lnTo>
                                    <a:pt x="15422" y="1593"/>
                                  </a:lnTo>
                                  <a:lnTo>
                                    <a:pt x="15260" y="1496"/>
                                  </a:lnTo>
                                  <a:lnTo>
                                    <a:pt x="15130" y="1398"/>
                                  </a:lnTo>
                                  <a:lnTo>
                                    <a:pt x="14968" y="1301"/>
                                  </a:lnTo>
                                  <a:lnTo>
                                    <a:pt x="14805" y="1236"/>
                                  </a:lnTo>
                                  <a:lnTo>
                                    <a:pt x="14675" y="1138"/>
                                  </a:lnTo>
                                  <a:lnTo>
                                    <a:pt x="14513" y="1073"/>
                                  </a:lnTo>
                                  <a:lnTo>
                                    <a:pt x="14351" y="976"/>
                                  </a:lnTo>
                                  <a:lnTo>
                                    <a:pt x="14188" y="911"/>
                                  </a:lnTo>
                                  <a:lnTo>
                                    <a:pt x="14026" y="846"/>
                                  </a:lnTo>
                                  <a:lnTo>
                                    <a:pt x="13896" y="780"/>
                                  </a:lnTo>
                                  <a:lnTo>
                                    <a:pt x="13734" y="715"/>
                                  </a:lnTo>
                                  <a:lnTo>
                                    <a:pt x="13571" y="650"/>
                                  </a:lnTo>
                                  <a:lnTo>
                                    <a:pt x="13409" y="585"/>
                                  </a:lnTo>
                                  <a:lnTo>
                                    <a:pt x="13214" y="520"/>
                                  </a:lnTo>
                                  <a:lnTo>
                                    <a:pt x="13052" y="455"/>
                                  </a:lnTo>
                                  <a:lnTo>
                                    <a:pt x="12890" y="423"/>
                                  </a:lnTo>
                                  <a:lnTo>
                                    <a:pt x="12727" y="358"/>
                                  </a:lnTo>
                                  <a:lnTo>
                                    <a:pt x="12565" y="325"/>
                                  </a:lnTo>
                                  <a:lnTo>
                                    <a:pt x="12403" y="293"/>
                                  </a:lnTo>
                                  <a:lnTo>
                                    <a:pt x="12240" y="228"/>
                                  </a:lnTo>
                                  <a:lnTo>
                                    <a:pt x="12045" y="195"/>
                                  </a:lnTo>
                                  <a:lnTo>
                                    <a:pt x="11883" y="163"/>
                                  </a:lnTo>
                                  <a:lnTo>
                                    <a:pt x="11721" y="130"/>
                                  </a:lnTo>
                                  <a:lnTo>
                                    <a:pt x="11558" y="98"/>
                                  </a:lnTo>
                                  <a:lnTo>
                                    <a:pt x="11364" y="65"/>
                                  </a:lnTo>
                                  <a:lnTo>
                                    <a:pt x="11201" y="65"/>
                                  </a:lnTo>
                                  <a:lnTo>
                                    <a:pt x="11039" y="33"/>
                                  </a:lnTo>
                                  <a:lnTo>
                                    <a:pt x="10844" y="33"/>
                                  </a:lnTo>
                                  <a:lnTo>
                                    <a:pt x="10682" y="0"/>
                                  </a:lnTo>
                                  <a:lnTo>
                                    <a:pt x="10519" y="0"/>
                                  </a:lnTo>
                                  <a:lnTo>
                                    <a:pt x="10325" y="0"/>
                                  </a:lnTo>
                                  <a:lnTo>
                                    <a:pt x="10162"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0" name="Freeform 867"/>
                          <wps:cNvSpPr>
                            <a:spLocks/>
                          </wps:cNvSpPr>
                          <wps:spPr bwMode="auto">
                            <a:xfrm>
                              <a:off x="1633" y="9625"/>
                              <a:ext cx="614" cy="615"/>
                            </a:xfrm>
                            <a:custGeom>
                              <a:avLst/>
                              <a:gdLst>
                                <a:gd name="T0" fmla="*/ 9283 w 20000"/>
                                <a:gd name="T1" fmla="*/ 0 h 20000"/>
                                <a:gd name="T2" fmla="*/ 8241 w 20000"/>
                                <a:gd name="T3" fmla="*/ 130 h 20000"/>
                                <a:gd name="T4" fmla="*/ 7231 w 20000"/>
                                <a:gd name="T5" fmla="*/ 358 h 20000"/>
                                <a:gd name="T6" fmla="*/ 6221 w 20000"/>
                                <a:gd name="T7" fmla="*/ 715 h 20000"/>
                                <a:gd name="T8" fmla="*/ 5277 w 20000"/>
                                <a:gd name="T9" fmla="*/ 1138 h 20000"/>
                                <a:gd name="T10" fmla="*/ 4397 w 20000"/>
                                <a:gd name="T11" fmla="*/ 1691 h 20000"/>
                                <a:gd name="T12" fmla="*/ 3550 w 20000"/>
                                <a:gd name="T13" fmla="*/ 2309 h 20000"/>
                                <a:gd name="T14" fmla="*/ 2801 w 20000"/>
                                <a:gd name="T15" fmla="*/ 3024 h 20000"/>
                                <a:gd name="T16" fmla="*/ 2117 w 20000"/>
                                <a:gd name="T17" fmla="*/ 3805 h 20000"/>
                                <a:gd name="T18" fmla="*/ 1498 w 20000"/>
                                <a:gd name="T19" fmla="*/ 4683 h 20000"/>
                                <a:gd name="T20" fmla="*/ 1010 w 20000"/>
                                <a:gd name="T21" fmla="*/ 5593 h 20000"/>
                                <a:gd name="T22" fmla="*/ 586 w 20000"/>
                                <a:gd name="T23" fmla="*/ 6537 h 20000"/>
                                <a:gd name="T24" fmla="*/ 293 w 20000"/>
                                <a:gd name="T25" fmla="*/ 7545 h 20000"/>
                                <a:gd name="T26" fmla="*/ 65 w 20000"/>
                                <a:gd name="T27" fmla="*/ 8585 h 20000"/>
                                <a:gd name="T28" fmla="*/ 0 w 20000"/>
                                <a:gd name="T29" fmla="*/ 9626 h 20000"/>
                                <a:gd name="T30" fmla="*/ 0 w 20000"/>
                                <a:gd name="T31" fmla="*/ 10504 h 20000"/>
                                <a:gd name="T32" fmla="*/ 98 w 20000"/>
                                <a:gd name="T33" fmla="*/ 11545 h 20000"/>
                                <a:gd name="T34" fmla="*/ 326 w 20000"/>
                                <a:gd name="T35" fmla="*/ 12553 h 20000"/>
                                <a:gd name="T36" fmla="*/ 651 w 20000"/>
                                <a:gd name="T37" fmla="*/ 13561 h 20000"/>
                                <a:gd name="T38" fmla="*/ 1075 w 20000"/>
                                <a:gd name="T39" fmla="*/ 14504 h 20000"/>
                                <a:gd name="T40" fmla="*/ 1596 w 20000"/>
                                <a:gd name="T41" fmla="*/ 15415 h 20000"/>
                                <a:gd name="T42" fmla="*/ 2215 w 20000"/>
                                <a:gd name="T43" fmla="*/ 16260 h 20000"/>
                                <a:gd name="T44" fmla="*/ 2899 w 20000"/>
                                <a:gd name="T45" fmla="*/ 17041 h 20000"/>
                                <a:gd name="T46" fmla="*/ 3681 w 20000"/>
                                <a:gd name="T47" fmla="*/ 17756 h 20000"/>
                                <a:gd name="T48" fmla="*/ 4528 w 20000"/>
                                <a:gd name="T49" fmla="*/ 18374 h 20000"/>
                                <a:gd name="T50" fmla="*/ 5440 w 20000"/>
                                <a:gd name="T51" fmla="*/ 18894 h 20000"/>
                                <a:gd name="T52" fmla="*/ 6384 w 20000"/>
                                <a:gd name="T53" fmla="*/ 19317 h 20000"/>
                                <a:gd name="T54" fmla="*/ 7394 w 20000"/>
                                <a:gd name="T55" fmla="*/ 19642 h 20000"/>
                                <a:gd name="T56" fmla="*/ 8404 w 20000"/>
                                <a:gd name="T57" fmla="*/ 19870 h 20000"/>
                                <a:gd name="T58" fmla="*/ 9446 w 20000"/>
                                <a:gd name="T59" fmla="*/ 19967 h 20000"/>
                                <a:gd name="T60" fmla="*/ 10163 w 20000"/>
                                <a:gd name="T61" fmla="*/ 19967 h 20000"/>
                                <a:gd name="T62" fmla="*/ 11205 w 20000"/>
                                <a:gd name="T63" fmla="*/ 19902 h 20000"/>
                                <a:gd name="T64" fmla="*/ 12248 w 20000"/>
                                <a:gd name="T65" fmla="*/ 19740 h 20000"/>
                                <a:gd name="T66" fmla="*/ 13257 w 20000"/>
                                <a:gd name="T67" fmla="*/ 19447 h 20000"/>
                                <a:gd name="T68" fmla="*/ 14235 w 20000"/>
                                <a:gd name="T69" fmla="*/ 19024 h 20000"/>
                                <a:gd name="T70" fmla="*/ 15147 w 20000"/>
                                <a:gd name="T71" fmla="*/ 18537 h 20000"/>
                                <a:gd name="T72" fmla="*/ 16026 w 20000"/>
                                <a:gd name="T73" fmla="*/ 17951 h 20000"/>
                                <a:gd name="T74" fmla="*/ 16808 w 20000"/>
                                <a:gd name="T75" fmla="*/ 17268 h 20000"/>
                                <a:gd name="T76" fmla="*/ 17557 w 20000"/>
                                <a:gd name="T77" fmla="*/ 16520 h 20000"/>
                                <a:gd name="T78" fmla="*/ 18176 w 20000"/>
                                <a:gd name="T79" fmla="*/ 15707 h 20000"/>
                                <a:gd name="T80" fmla="*/ 18730 w 20000"/>
                                <a:gd name="T81" fmla="*/ 14797 h 20000"/>
                                <a:gd name="T82" fmla="*/ 19186 w 20000"/>
                                <a:gd name="T83" fmla="*/ 13886 h 20000"/>
                                <a:gd name="T84" fmla="*/ 19544 w 20000"/>
                                <a:gd name="T85" fmla="*/ 12878 h 20000"/>
                                <a:gd name="T86" fmla="*/ 19805 w 20000"/>
                                <a:gd name="T87" fmla="*/ 11870 h 20000"/>
                                <a:gd name="T88" fmla="*/ 19935 w 20000"/>
                                <a:gd name="T89" fmla="*/ 10829 h 20000"/>
                                <a:gd name="T90" fmla="*/ 20000 w 20000"/>
                                <a:gd name="T91" fmla="*/ 9984 h 20000"/>
                                <a:gd name="T92" fmla="*/ 19935 w 20000"/>
                                <a:gd name="T93" fmla="*/ 8911 h 20000"/>
                                <a:gd name="T94" fmla="*/ 19772 w 20000"/>
                                <a:gd name="T95" fmla="*/ 7902 h 20000"/>
                                <a:gd name="T96" fmla="*/ 19479 w 20000"/>
                                <a:gd name="T97" fmla="*/ 6894 h 20000"/>
                                <a:gd name="T98" fmla="*/ 19121 w 20000"/>
                                <a:gd name="T99" fmla="*/ 5919 h 20000"/>
                                <a:gd name="T100" fmla="*/ 18632 w 20000"/>
                                <a:gd name="T101" fmla="*/ 4976 h 20000"/>
                                <a:gd name="T102" fmla="*/ 18078 w 20000"/>
                                <a:gd name="T103" fmla="*/ 4098 h 20000"/>
                                <a:gd name="T104" fmla="*/ 17427 w 20000"/>
                                <a:gd name="T105" fmla="*/ 3285 h 20000"/>
                                <a:gd name="T106" fmla="*/ 16678 w 20000"/>
                                <a:gd name="T107" fmla="*/ 2537 h 20000"/>
                                <a:gd name="T108" fmla="*/ 15863 w 20000"/>
                                <a:gd name="T109" fmla="*/ 1886 h 20000"/>
                                <a:gd name="T110" fmla="*/ 14984 w 20000"/>
                                <a:gd name="T111" fmla="*/ 1333 h 20000"/>
                                <a:gd name="T112" fmla="*/ 14039 w 20000"/>
                                <a:gd name="T113" fmla="*/ 846 h 20000"/>
                                <a:gd name="T114" fmla="*/ 13062 w 20000"/>
                                <a:gd name="T115" fmla="*/ 488 h 20000"/>
                                <a:gd name="T116" fmla="*/ 12052 w 20000"/>
                                <a:gd name="T117" fmla="*/ 195 h 20000"/>
                                <a:gd name="T118" fmla="*/ 11042 w 20000"/>
                                <a:gd name="T119" fmla="*/ 33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05" y="0"/>
                                  </a:lnTo>
                                  <a:lnTo>
                                    <a:pt x="9642" y="0"/>
                                  </a:lnTo>
                                  <a:lnTo>
                                    <a:pt x="9446" y="0"/>
                                  </a:lnTo>
                                  <a:lnTo>
                                    <a:pt x="9283" y="0"/>
                                  </a:lnTo>
                                  <a:lnTo>
                                    <a:pt x="9121" y="33"/>
                                  </a:lnTo>
                                  <a:lnTo>
                                    <a:pt x="8925" y="33"/>
                                  </a:lnTo>
                                  <a:lnTo>
                                    <a:pt x="8762" y="65"/>
                                  </a:lnTo>
                                  <a:lnTo>
                                    <a:pt x="8599" y="65"/>
                                  </a:lnTo>
                                  <a:lnTo>
                                    <a:pt x="8404" y="98"/>
                                  </a:lnTo>
                                  <a:lnTo>
                                    <a:pt x="8241" y="130"/>
                                  </a:lnTo>
                                  <a:lnTo>
                                    <a:pt x="8078" y="163"/>
                                  </a:lnTo>
                                  <a:lnTo>
                                    <a:pt x="7915" y="195"/>
                                  </a:lnTo>
                                  <a:lnTo>
                                    <a:pt x="7720" y="228"/>
                                  </a:lnTo>
                                  <a:lnTo>
                                    <a:pt x="7557" y="293"/>
                                  </a:lnTo>
                                  <a:lnTo>
                                    <a:pt x="7394" y="325"/>
                                  </a:lnTo>
                                  <a:lnTo>
                                    <a:pt x="7231" y="358"/>
                                  </a:lnTo>
                                  <a:lnTo>
                                    <a:pt x="7068" y="423"/>
                                  </a:lnTo>
                                  <a:lnTo>
                                    <a:pt x="6906" y="488"/>
                                  </a:lnTo>
                                  <a:lnTo>
                                    <a:pt x="6743" y="520"/>
                                  </a:lnTo>
                                  <a:lnTo>
                                    <a:pt x="6547" y="585"/>
                                  </a:lnTo>
                                  <a:lnTo>
                                    <a:pt x="6384" y="650"/>
                                  </a:lnTo>
                                  <a:lnTo>
                                    <a:pt x="6221" y="715"/>
                                  </a:lnTo>
                                  <a:lnTo>
                                    <a:pt x="6091" y="780"/>
                                  </a:lnTo>
                                  <a:lnTo>
                                    <a:pt x="5928" y="846"/>
                                  </a:lnTo>
                                  <a:lnTo>
                                    <a:pt x="5765" y="911"/>
                                  </a:lnTo>
                                  <a:lnTo>
                                    <a:pt x="5603" y="1008"/>
                                  </a:lnTo>
                                  <a:lnTo>
                                    <a:pt x="5440" y="1073"/>
                                  </a:lnTo>
                                  <a:lnTo>
                                    <a:pt x="5277" y="1138"/>
                                  </a:lnTo>
                                  <a:lnTo>
                                    <a:pt x="5147" y="1236"/>
                                  </a:lnTo>
                                  <a:lnTo>
                                    <a:pt x="4984" y="1333"/>
                                  </a:lnTo>
                                  <a:lnTo>
                                    <a:pt x="4821" y="1398"/>
                                  </a:lnTo>
                                  <a:lnTo>
                                    <a:pt x="4691" y="1496"/>
                                  </a:lnTo>
                                  <a:lnTo>
                                    <a:pt x="4528" y="1593"/>
                                  </a:lnTo>
                                  <a:lnTo>
                                    <a:pt x="4397" y="1691"/>
                                  </a:lnTo>
                                  <a:lnTo>
                                    <a:pt x="4235" y="1789"/>
                                  </a:lnTo>
                                  <a:lnTo>
                                    <a:pt x="4104" y="1886"/>
                                  </a:lnTo>
                                  <a:lnTo>
                                    <a:pt x="3974" y="1984"/>
                                  </a:lnTo>
                                  <a:lnTo>
                                    <a:pt x="3811" y="2114"/>
                                  </a:lnTo>
                                  <a:lnTo>
                                    <a:pt x="3681" y="2211"/>
                                  </a:lnTo>
                                  <a:lnTo>
                                    <a:pt x="3550" y="2309"/>
                                  </a:lnTo>
                                  <a:lnTo>
                                    <a:pt x="3420" y="2439"/>
                                  </a:lnTo>
                                  <a:lnTo>
                                    <a:pt x="3290" y="2537"/>
                                  </a:lnTo>
                                  <a:lnTo>
                                    <a:pt x="3160" y="2667"/>
                                  </a:lnTo>
                                  <a:lnTo>
                                    <a:pt x="3029" y="2797"/>
                                  </a:lnTo>
                                  <a:lnTo>
                                    <a:pt x="2899" y="2894"/>
                                  </a:lnTo>
                                  <a:lnTo>
                                    <a:pt x="2801" y="3024"/>
                                  </a:lnTo>
                                  <a:lnTo>
                                    <a:pt x="2671" y="3154"/>
                                  </a:lnTo>
                                  <a:lnTo>
                                    <a:pt x="2541" y="3285"/>
                                  </a:lnTo>
                                  <a:lnTo>
                                    <a:pt x="2443" y="3415"/>
                                  </a:lnTo>
                                  <a:lnTo>
                                    <a:pt x="2313" y="3545"/>
                                  </a:lnTo>
                                  <a:lnTo>
                                    <a:pt x="2215" y="3675"/>
                                  </a:lnTo>
                                  <a:lnTo>
                                    <a:pt x="2117" y="3805"/>
                                  </a:lnTo>
                                  <a:lnTo>
                                    <a:pt x="1987" y="3967"/>
                                  </a:lnTo>
                                  <a:lnTo>
                                    <a:pt x="1889" y="4098"/>
                                  </a:lnTo>
                                  <a:lnTo>
                                    <a:pt x="1792" y="4228"/>
                                  </a:lnTo>
                                  <a:lnTo>
                                    <a:pt x="1694" y="4390"/>
                                  </a:lnTo>
                                  <a:lnTo>
                                    <a:pt x="1596" y="4520"/>
                                  </a:lnTo>
                                  <a:lnTo>
                                    <a:pt x="1498" y="4683"/>
                                  </a:lnTo>
                                  <a:lnTo>
                                    <a:pt x="1401" y="4813"/>
                                  </a:lnTo>
                                  <a:lnTo>
                                    <a:pt x="1336" y="4976"/>
                                  </a:lnTo>
                                  <a:lnTo>
                                    <a:pt x="1238" y="5138"/>
                                  </a:lnTo>
                                  <a:lnTo>
                                    <a:pt x="1140" y="5268"/>
                                  </a:lnTo>
                                  <a:lnTo>
                                    <a:pt x="1075" y="5431"/>
                                  </a:lnTo>
                                  <a:lnTo>
                                    <a:pt x="1010" y="5593"/>
                                  </a:lnTo>
                                  <a:lnTo>
                                    <a:pt x="912" y="5756"/>
                                  </a:lnTo>
                                  <a:lnTo>
                                    <a:pt x="847" y="5919"/>
                                  </a:lnTo>
                                  <a:lnTo>
                                    <a:pt x="782" y="6081"/>
                                  </a:lnTo>
                                  <a:lnTo>
                                    <a:pt x="717" y="6211"/>
                                  </a:lnTo>
                                  <a:lnTo>
                                    <a:pt x="651" y="6374"/>
                                  </a:lnTo>
                                  <a:lnTo>
                                    <a:pt x="586" y="6537"/>
                                  </a:lnTo>
                                  <a:lnTo>
                                    <a:pt x="521" y="6732"/>
                                  </a:lnTo>
                                  <a:lnTo>
                                    <a:pt x="489" y="6894"/>
                                  </a:lnTo>
                                  <a:lnTo>
                                    <a:pt x="423" y="7057"/>
                                  </a:lnTo>
                                  <a:lnTo>
                                    <a:pt x="358" y="7220"/>
                                  </a:lnTo>
                                  <a:lnTo>
                                    <a:pt x="326" y="7382"/>
                                  </a:lnTo>
                                  <a:lnTo>
                                    <a:pt x="293" y="7545"/>
                                  </a:lnTo>
                                  <a:lnTo>
                                    <a:pt x="228" y="7707"/>
                                  </a:lnTo>
                                  <a:lnTo>
                                    <a:pt x="195" y="7902"/>
                                  </a:lnTo>
                                  <a:lnTo>
                                    <a:pt x="163" y="8065"/>
                                  </a:lnTo>
                                  <a:lnTo>
                                    <a:pt x="130" y="8228"/>
                                  </a:lnTo>
                                  <a:lnTo>
                                    <a:pt x="98" y="8390"/>
                                  </a:lnTo>
                                  <a:lnTo>
                                    <a:pt x="65" y="8585"/>
                                  </a:lnTo>
                                  <a:lnTo>
                                    <a:pt x="65" y="8748"/>
                                  </a:lnTo>
                                  <a:lnTo>
                                    <a:pt x="33" y="8911"/>
                                  </a:lnTo>
                                  <a:lnTo>
                                    <a:pt x="33" y="9106"/>
                                  </a:lnTo>
                                  <a:lnTo>
                                    <a:pt x="0" y="9268"/>
                                  </a:lnTo>
                                  <a:lnTo>
                                    <a:pt x="0" y="9431"/>
                                  </a:lnTo>
                                  <a:lnTo>
                                    <a:pt x="0" y="9626"/>
                                  </a:lnTo>
                                  <a:lnTo>
                                    <a:pt x="0" y="9789"/>
                                  </a:lnTo>
                                  <a:lnTo>
                                    <a:pt x="0" y="9951"/>
                                  </a:lnTo>
                                  <a:lnTo>
                                    <a:pt x="0" y="9984"/>
                                  </a:lnTo>
                                  <a:lnTo>
                                    <a:pt x="0" y="10146"/>
                                  </a:lnTo>
                                  <a:lnTo>
                                    <a:pt x="0" y="10309"/>
                                  </a:lnTo>
                                  <a:lnTo>
                                    <a:pt x="0" y="10504"/>
                                  </a:lnTo>
                                  <a:lnTo>
                                    <a:pt x="0" y="10667"/>
                                  </a:lnTo>
                                  <a:lnTo>
                                    <a:pt x="33" y="10829"/>
                                  </a:lnTo>
                                  <a:lnTo>
                                    <a:pt x="33" y="11024"/>
                                  </a:lnTo>
                                  <a:lnTo>
                                    <a:pt x="65" y="11187"/>
                                  </a:lnTo>
                                  <a:lnTo>
                                    <a:pt x="65" y="11350"/>
                                  </a:lnTo>
                                  <a:lnTo>
                                    <a:pt x="98" y="11545"/>
                                  </a:lnTo>
                                  <a:lnTo>
                                    <a:pt x="130" y="11707"/>
                                  </a:lnTo>
                                  <a:lnTo>
                                    <a:pt x="163" y="11870"/>
                                  </a:lnTo>
                                  <a:lnTo>
                                    <a:pt x="195" y="12033"/>
                                  </a:lnTo>
                                  <a:lnTo>
                                    <a:pt x="228" y="12228"/>
                                  </a:lnTo>
                                  <a:lnTo>
                                    <a:pt x="293" y="12390"/>
                                  </a:lnTo>
                                  <a:lnTo>
                                    <a:pt x="326" y="12553"/>
                                  </a:lnTo>
                                  <a:lnTo>
                                    <a:pt x="358" y="12715"/>
                                  </a:lnTo>
                                  <a:lnTo>
                                    <a:pt x="423" y="12878"/>
                                  </a:lnTo>
                                  <a:lnTo>
                                    <a:pt x="456" y="13041"/>
                                  </a:lnTo>
                                  <a:lnTo>
                                    <a:pt x="521" y="13203"/>
                                  </a:lnTo>
                                  <a:lnTo>
                                    <a:pt x="586" y="13398"/>
                                  </a:lnTo>
                                  <a:lnTo>
                                    <a:pt x="651" y="13561"/>
                                  </a:lnTo>
                                  <a:lnTo>
                                    <a:pt x="717" y="13724"/>
                                  </a:lnTo>
                                  <a:lnTo>
                                    <a:pt x="782" y="13886"/>
                                  </a:lnTo>
                                  <a:lnTo>
                                    <a:pt x="847" y="14016"/>
                                  </a:lnTo>
                                  <a:lnTo>
                                    <a:pt x="912" y="14179"/>
                                  </a:lnTo>
                                  <a:lnTo>
                                    <a:pt x="977" y="14341"/>
                                  </a:lnTo>
                                  <a:lnTo>
                                    <a:pt x="1075" y="14504"/>
                                  </a:lnTo>
                                  <a:lnTo>
                                    <a:pt x="1140" y="14667"/>
                                  </a:lnTo>
                                  <a:lnTo>
                                    <a:pt x="1238" y="14797"/>
                                  </a:lnTo>
                                  <a:lnTo>
                                    <a:pt x="1303" y="14959"/>
                                  </a:lnTo>
                                  <a:lnTo>
                                    <a:pt x="1401" y="15122"/>
                                  </a:lnTo>
                                  <a:lnTo>
                                    <a:pt x="1498" y="15252"/>
                                  </a:lnTo>
                                  <a:lnTo>
                                    <a:pt x="1596" y="15415"/>
                                  </a:lnTo>
                                  <a:lnTo>
                                    <a:pt x="1694" y="15545"/>
                                  </a:lnTo>
                                  <a:lnTo>
                                    <a:pt x="1792" y="15707"/>
                                  </a:lnTo>
                                  <a:lnTo>
                                    <a:pt x="1889" y="15837"/>
                                  </a:lnTo>
                                  <a:lnTo>
                                    <a:pt x="1987" y="15967"/>
                                  </a:lnTo>
                                  <a:lnTo>
                                    <a:pt x="2085" y="16130"/>
                                  </a:lnTo>
                                  <a:lnTo>
                                    <a:pt x="2215" y="16260"/>
                                  </a:lnTo>
                                  <a:lnTo>
                                    <a:pt x="2313" y="16390"/>
                                  </a:lnTo>
                                  <a:lnTo>
                                    <a:pt x="2410" y="16520"/>
                                  </a:lnTo>
                                  <a:lnTo>
                                    <a:pt x="2541" y="16650"/>
                                  </a:lnTo>
                                  <a:lnTo>
                                    <a:pt x="2671" y="16780"/>
                                  </a:lnTo>
                                  <a:lnTo>
                                    <a:pt x="2769" y="16911"/>
                                  </a:lnTo>
                                  <a:lnTo>
                                    <a:pt x="2899" y="17041"/>
                                  </a:lnTo>
                                  <a:lnTo>
                                    <a:pt x="3029" y="17171"/>
                                  </a:lnTo>
                                  <a:lnTo>
                                    <a:pt x="3160" y="17268"/>
                                  </a:lnTo>
                                  <a:lnTo>
                                    <a:pt x="3290" y="17398"/>
                                  </a:lnTo>
                                  <a:lnTo>
                                    <a:pt x="3420" y="17528"/>
                                  </a:lnTo>
                                  <a:lnTo>
                                    <a:pt x="3550" y="17626"/>
                                  </a:lnTo>
                                  <a:lnTo>
                                    <a:pt x="3681" y="17756"/>
                                  </a:lnTo>
                                  <a:lnTo>
                                    <a:pt x="3811" y="17854"/>
                                  </a:lnTo>
                                  <a:lnTo>
                                    <a:pt x="3941" y="17951"/>
                                  </a:lnTo>
                                  <a:lnTo>
                                    <a:pt x="4104" y="18049"/>
                                  </a:lnTo>
                                  <a:lnTo>
                                    <a:pt x="4235" y="18179"/>
                                  </a:lnTo>
                                  <a:lnTo>
                                    <a:pt x="4365" y="18276"/>
                                  </a:lnTo>
                                  <a:lnTo>
                                    <a:pt x="4528" y="18374"/>
                                  </a:lnTo>
                                  <a:lnTo>
                                    <a:pt x="4658" y="18439"/>
                                  </a:lnTo>
                                  <a:lnTo>
                                    <a:pt x="4821" y="18537"/>
                                  </a:lnTo>
                                  <a:lnTo>
                                    <a:pt x="4984" y="18634"/>
                                  </a:lnTo>
                                  <a:lnTo>
                                    <a:pt x="5114" y="18732"/>
                                  </a:lnTo>
                                  <a:lnTo>
                                    <a:pt x="5277" y="18797"/>
                                  </a:lnTo>
                                  <a:lnTo>
                                    <a:pt x="5440" y="18894"/>
                                  </a:lnTo>
                                  <a:lnTo>
                                    <a:pt x="5603" y="18959"/>
                                  </a:lnTo>
                                  <a:lnTo>
                                    <a:pt x="5733" y="19024"/>
                                  </a:lnTo>
                                  <a:lnTo>
                                    <a:pt x="5896" y="19122"/>
                                  </a:lnTo>
                                  <a:lnTo>
                                    <a:pt x="6059" y="19187"/>
                                  </a:lnTo>
                                  <a:lnTo>
                                    <a:pt x="6221" y="19252"/>
                                  </a:lnTo>
                                  <a:lnTo>
                                    <a:pt x="6384" y="19317"/>
                                  </a:lnTo>
                                  <a:lnTo>
                                    <a:pt x="6547" y="19382"/>
                                  </a:lnTo>
                                  <a:lnTo>
                                    <a:pt x="6710" y="19447"/>
                                  </a:lnTo>
                                  <a:lnTo>
                                    <a:pt x="6873" y="19480"/>
                                  </a:lnTo>
                                  <a:lnTo>
                                    <a:pt x="7036" y="19545"/>
                                  </a:lnTo>
                                  <a:lnTo>
                                    <a:pt x="7231" y="19577"/>
                                  </a:lnTo>
                                  <a:lnTo>
                                    <a:pt x="7394" y="19642"/>
                                  </a:lnTo>
                                  <a:lnTo>
                                    <a:pt x="7557" y="19675"/>
                                  </a:lnTo>
                                  <a:lnTo>
                                    <a:pt x="7720" y="19740"/>
                                  </a:lnTo>
                                  <a:lnTo>
                                    <a:pt x="7883" y="19772"/>
                                  </a:lnTo>
                                  <a:lnTo>
                                    <a:pt x="8078" y="19805"/>
                                  </a:lnTo>
                                  <a:lnTo>
                                    <a:pt x="8241" y="19837"/>
                                  </a:lnTo>
                                  <a:lnTo>
                                    <a:pt x="8404" y="19870"/>
                                  </a:lnTo>
                                  <a:lnTo>
                                    <a:pt x="8599" y="19870"/>
                                  </a:lnTo>
                                  <a:lnTo>
                                    <a:pt x="8762" y="19902"/>
                                  </a:lnTo>
                                  <a:lnTo>
                                    <a:pt x="8925" y="19935"/>
                                  </a:lnTo>
                                  <a:lnTo>
                                    <a:pt x="9121" y="19935"/>
                                  </a:lnTo>
                                  <a:lnTo>
                                    <a:pt x="9283" y="19967"/>
                                  </a:lnTo>
                                  <a:lnTo>
                                    <a:pt x="9446" y="19967"/>
                                  </a:lnTo>
                                  <a:lnTo>
                                    <a:pt x="9642" y="19967"/>
                                  </a:lnTo>
                                  <a:lnTo>
                                    <a:pt x="9805" y="19967"/>
                                  </a:lnTo>
                                  <a:lnTo>
                                    <a:pt x="10000" y="20000"/>
                                  </a:lnTo>
                                  <a:lnTo>
                                    <a:pt x="10163" y="19967"/>
                                  </a:lnTo>
                                  <a:lnTo>
                                    <a:pt x="10326" y="19967"/>
                                  </a:lnTo>
                                  <a:lnTo>
                                    <a:pt x="10521" y="19967"/>
                                  </a:lnTo>
                                  <a:lnTo>
                                    <a:pt x="10684" y="19967"/>
                                  </a:lnTo>
                                  <a:lnTo>
                                    <a:pt x="10847" y="19935"/>
                                  </a:lnTo>
                                  <a:lnTo>
                                    <a:pt x="11042" y="19935"/>
                                  </a:lnTo>
                                  <a:lnTo>
                                    <a:pt x="11205" y="19902"/>
                                  </a:lnTo>
                                  <a:lnTo>
                                    <a:pt x="11368" y="19870"/>
                                  </a:lnTo>
                                  <a:lnTo>
                                    <a:pt x="11564" y="19870"/>
                                  </a:lnTo>
                                  <a:lnTo>
                                    <a:pt x="11726" y="19837"/>
                                  </a:lnTo>
                                  <a:lnTo>
                                    <a:pt x="11889" y="19805"/>
                                  </a:lnTo>
                                  <a:lnTo>
                                    <a:pt x="12085" y="19772"/>
                                  </a:lnTo>
                                  <a:lnTo>
                                    <a:pt x="12248" y="19740"/>
                                  </a:lnTo>
                                  <a:lnTo>
                                    <a:pt x="12410" y="19675"/>
                                  </a:lnTo>
                                  <a:lnTo>
                                    <a:pt x="12573" y="19642"/>
                                  </a:lnTo>
                                  <a:lnTo>
                                    <a:pt x="12736" y="19577"/>
                                  </a:lnTo>
                                  <a:lnTo>
                                    <a:pt x="12932" y="19545"/>
                                  </a:lnTo>
                                  <a:lnTo>
                                    <a:pt x="13094" y="19480"/>
                                  </a:lnTo>
                                  <a:lnTo>
                                    <a:pt x="13257" y="19447"/>
                                  </a:lnTo>
                                  <a:lnTo>
                                    <a:pt x="13420" y="19382"/>
                                  </a:lnTo>
                                  <a:lnTo>
                                    <a:pt x="13583" y="19317"/>
                                  </a:lnTo>
                                  <a:lnTo>
                                    <a:pt x="13746" y="19252"/>
                                  </a:lnTo>
                                  <a:lnTo>
                                    <a:pt x="13909" y="19187"/>
                                  </a:lnTo>
                                  <a:lnTo>
                                    <a:pt x="14072" y="19122"/>
                                  </a:lnTo>
                                  <a:lnTo>
                                    <a:pt x="14235" y="19024"/>
                                  </a:lnTo>
                                  <a:lnTo>
                                    <a:pt x="14365" y="18959"/>
                                  </a:lnTo>
                                  <a:lnTo>
                                    <a:pt x="14528" y="18894"/>
                                  </a:lnTo>
                                  <a:lnTo>
                                    <a:pt x="14691" y="18797"/>
                                  </a:lnTo>
                                  <a:lnTo>
                                    <a:pt x="14853" y="18732"/>
                                  </a:lnTo>
                                  <a:lnTo>
                                    <a:pt x="14984" y="18634"/>
                                  </a:lnTo>
                                  <a:lnTo>
                                    <a:pt x="15147" y="18537"/>
                                  </a:lnTo>
                                  <a:lnTo>
                                    <a:pt x="15309" y="18439"/>
                                  </a:lnTo>
                                  <a:lnTo>
                                    <a:pt x="15440" y="18374"/>
                                  </a:lnTo>
                                  <a:lnTo>
                                    <a:pt x="15603" y="18276"/>
                                  </a:lnTo>
                                  <a:lnTo>
                                    <a:pt x="15733" y="18179"/>
                                  </a:lnTo>
                                  <a:lnTo>
                                    <a:pt x="15863" y="18049"/>
                                  </a:lnTo>
                                  <a:lnTo>
                                    <a:pt x="16026" y="17951"/>
                                  </a:lnTo>
                                  <a:lnTo>
                                    <a:pt x="16156" y="17854"/>
                                  </a:lnTo>
                                  <a:lnTo>
                                    <a:pt x="16287" y="17756"/>
                                  </a:lnTo>
                                  <a:lnTo>
                                    <a:pt x="16417" y="17626"/>
                                  </a:lnTo>
                                  <a:lnTo>
                                    <a:pt x="16547" y="17528"/>
                                  </a:lnTo>
                                  <a:lnTo>
                                    <a:pt x="16678" y="17398"/>
                                  </a:lnTo>
                                  <a:lnTo>
                                    <a:pt x="16808" y="17268"/>
                                  </a:lnTo>
                                  <a:lnTo>
                                    <a:pt x="16938" y="17171"/>
                                  </a:lnTo>
                                  <a:lnTo>
                                    <a:pt x="17068" y="17041"/>
                                  </a:lnTo>
                                  <a:lnTo>
                                    <a:pt x="17199" y="16911"/>
                                  </a:lnTo>
                                  <a:lnTo>
                                    <a:pt x="17296" y="16780"/>
                                  </a:lnTo>
                                  <a:lnTo>
                                    <a:pt x="17427" y="16650"/>
                                  </a:lnTo>
                                  <a:lnTo>
                                    <a:pt x="17557" y="16520"/>
                                  </a:lnTo>
                                  <a:lnTo>
                                    <a:pt x="17655" y="16390"/>
                                  </a:lnTo>
                                  <a:lnTo>
                                    <a:pt x="17752" y="16260"/>
                                  </a:lnTo>
                                  <a:lnTo>
                                    <a:pt x="17883" y="16130"/>
                                  </a:lnTo>
                                  <a:lnTo>
                                    <a:pt x="17980" y="15967"/>
                                  </a:lnTo>
                                  <a:lnTo>
                                    <a:pt x="18078" y="15837"/>
                                  </a:lnTo>
                                  <a:lnTo>
                                    <a:pt x="18176" y="15707"/>
                                  </a:lnTo>
                                  <a:lnTo>
                                    <a:pt x="18274" y="15545"/>
                                  </a:lnTo>
                                  <a:lnTo>
                                    <a:pt x="18371" y="15415"/>
                                  </a:lnTo>
                                  <a:lnTo>
                                    <a:pt x="18469" y="15252"/>
                                  </a:lnTo>
                                  <a:lnTo>
                                    <a:pt x="18567" y="15122"/>
                                  </a:lnTo>
                                  <a:lnTo>
                                    <a:pt x="18664" y="14959"/>
                                  </a:lnTo>
                                  <a:lnTo>
                                    <a:pt x="18730" y="14797"/>
                                  </a:lnTo>
                                  <a:lnTo>
                                    <a:pt x="18827" y="14667"/>
                                  </a:lnTo>
                                  <a:lnTo>
                                    <a:pt x="18893" y="14504"/>
                                  </a:lnTo>
                                  <a:lnTo>
                                    <a:pt x="18990" y="14341"/>
                                  </a:lnTo>
                                  <a:lnTo>
                                    <a:pt x="19055" y="14179"/>
                                  </a:lnTo>
                                  <a:lnTo>
                                    <a:pt x="19121" y="14016"/>
                                  </a:lnTo>
                                  <a:lnTo>
                                    <a:pt x="19186" y="13886"/>
                                  </a:lnTo>
                                  <a:lnTo>
                                    <a:pt x="19251" y="13724"/>
                                  </a:lnTo>
                                  <a:lnTo>
                                    <a:pt x="19316" y="13561"/>
                                  </a:lnTo>
                                  <a:lnTo>
                                    <a:pt x="19381" y="13398"/>
                                  </a:lnTo>
                                  <a:lnTo>
                                    <a:pt x="19446" y="13203"/>
                                  </a:lnTo>
                                  <a:lnTo>
                                    <a:pt x="19511" y="13041"/>
                                  </a:lnTo>
                                  <a:lnTo>
                                    <a:pt x="19544" y="12878"/>
                                  </a:lnTo>
                                  <a:lnTo>
                                    <a:pt x="19609" y="12715"/>
                                  </a:lnTo>
                                  <a:lnTo>
                                    <a:pt x="19642" y="12553"/>
                                  </a:lnTo>
                                  <a:lnTo>
                                    <a:pt x="19674" y="12390"/>
                                  </a:lnTo>
                                  <a:lnTo>
                                    <a:pt x="19739" y="12228"/>
                                  </a:lnTo>
                                  <a:lnTo>
                                    <a:pt x="19772" y="12033"/>
                                  </a:lnTo>
                                  <a:lnTo>
                                    <a:pt x="19805" y="11870"/>
                                  </a:lnTo>
                                  <a:lnTo>
                                    <a:pt x="19837" y="11707"/>
                                  </a:lnTo>
                                  <a:lnTo>
                                    <a:pt x="19870" y="11545"/>
                                  </a:lnTo>
                                  <a:lnTo>
                                    <a:pt x="19902" y="11350"/>
                                  </a:lnTo>
                                  <a:lnTo>
                                    <a:pt x="19902" y="11187"/>
                                  </a:lnTo>
                                  <a:lnTo>
                                    <a:pt x="19935" y="11024"/>
                                  </a:lnTo>
                                  <a:lnTo>
                                    <a:pt x="19935" y="10829"/>
                                  </a:lnTo>
                                  <a:lnTo>
                                    <a:pt x="19967" y="10667"/>
                                  </a:lnTo>
                                  <a:lnTo>
                                    <a:pt x="19967" y="10504"/>
                                  </a:lnTo>
                                  <a:lnTo>
                                    <a:pt x="19967" y="10309"/>
                                  </a:lnTo>
                                  <a:lnTo>
                                    <a:pt x="19967" y="10146"/>
                                  </a:lnTo>
                                  <a:lnTo>
                                    <a:pt x="19967" y="9984"/>
                                  </a:lnTo>
                                  <a:lnTo>
                                    <a:pt x="20000" y="9984"/>
                                  </a:lnTo>
                                  <a:lnTo>
                                    <a:pt x="19967" y="9789"/>
                                  </a:lnTo>
                                  <a:lnTo>
                                    <a:pt x="19967" y="9626"/>
                                  </a:lnTo>
                                  <a:lnTo>
                                    <a:pt x="19967" y="9431"/>
                                  </a:lnTo>
                                  <a:lnTo>
                                    <a:pt x="19967" y="9268"/>
                                  </a:lnTo>
                                  <a:lnTo>
                                    <a:pt x="19935" y="9106"/>
                                  </a:lnTo>
                                  <a:lnTo>
                                    <a:pt x="19935" y="8911"/>
                                  </a:lnTo>
                                  <a:lnTo>
                                    <a:pt x="19902" y="8748"/>
                                  </a:lnTo>
                                  <a:lnTo>
                                    <a:pt x="19902" y="8585"/>
                                  </a:lnTo>
                                  <a:lnTo>
                                    <a:pt x="19870" y="8390"/>
                                  </a:lnTo>
                                  <a:lnTo>
                                    <a:pt x="19837" y="8228"/>
                                  </a:lnTo>
                                  <a:lnTo>
                                    <a:pt x="19805" y="8065"/>
                                  </a:lnTo>
                                  <a:lnTo>
                                    <a:pt x="19772" y="7902"/>
                                  </a:lnTo>
                                  <a:lnTo>
                                    <a:pt x="19739" y="7707"/>
                                  </a:lnTo>
                                  <a:lnTo>
                                    <a:pt x="19674" y="7545"/>
                                  </a:lnTo>
                                  <a:lnTo>
                                    <a:pt x="19642" y="7382"/>
                                  </a:lnTo>
                                  <a:lnTo>
                                    <a:pt x="19609" y="7220"/>
                                  </a:lnTo>
                                  <a:lnTo>
                                    <a:pt x="19544" y="7057"/>
                                  </a:lnTo>
                                  <a:lnTo>
                                    <a:pt x="19479" y="6894"/>
                                  </a:lnTo>
                                  <a:lnTo>
                                    <a:pt x="19446" y="6732"/>
                                  </a:lnTo>
                                  <a:lnTo>
                                    <a:pt x="19381" y="6537"/>
                                  </a:lnTo>
                                  <a:lnTo>
                                    <a:pt x="19316" y="6374"/>
                                  </a:lnTo>
                                  <a:lnTo>
                                    <a:pt x="19251" y="6211"/>
                                  </a:lnTo>
                                  <a:lnTo>
                                    <a:pt x="19186" y="6081"/>
                                  </a:lnTo>
                                  <a:lnTo>
                                    <a:pt x="19121" y="5919"/>
                                  </a:lnTo>
                                  <a:lnTo>
                                    <a:pt x="19055" y="5756"/>
                                  </a:lnTo>
                                  <a:lnTo>
                                    <a:pt x="18958" y="5593"/>
                                  </a:lnTo>
                                  <a:lnTo>
                                    <a:pt x="18893" y="5431"/>
                                  </a:lnTo>
                                  <a:lnTo>
                                    <a:pt x="18827" y="5268"/>
                                  </a:lnTo>
                                  <a:lnTo>
                                    <a:pt x="18730" y="5138"/>
                                  </a:lnTo>
                                  <a:lnTo>
                                    <a:pt x="18632" y="4976"/>
                                  </a:lnTo>
                                  <a:lnTo>
                                    <a:pt x="18567" y="4813"/>
                                  </a:lnTo>
                                  <a:lnTo>
                                    <a:pt x="18469" y="4683"/>
                                  </a:lnTo>
                                  <a:lnTo>
                                    <a:pt x="18371" y="4520"/>
                                  </a:lnTo>
                                  <a:lnTo>
                                    <a:pt x="18274" y="4390"/>
                                  </a:lnTo>
                                  <a:lnTo>
                                    <a:pt x="18176" y="4228"/>
                                  </a:lnTo>
                                  <a:lnTo>
                                    <a:pt x="18078" y="4098"/>
                                  </a:lnTo>
                                  <a:lnTo>
                                    <a:pt x="17980" y="3967"/>
                                  </a:lnTo>
                                  <a:lnTo>
                                    <a:pt x="17850" y="3805"/>
                                  </a:lnTo>
                                  <a:lnTo>
                                    <a:pt x="17752" y="3675"/>
                                  </a:lnTo>
                                  <a:lnTo>
                                    <a:pt x="17655" y="3545"/>
                                  </a:lnTo>
                                  <a:lnTo>
                                    <a:pt x="17524" y="3415"/>
                                  </a:lnTo>
                                  <a:lnTo>
                                    <a:pt x="17427" y="3285"/>
                                  </a:lnTo>
                                  <a:lnTo>
                                    <a:pt x="17296" y="3154"/>
                                  </a:lnTo>
                                  <a:lnTo>
                                    <a:pt x="17166" y="3024"/>
                                  </a:lnTo>
                                  <a:lnTo>
                                    <a:pt x="17068" y="2894"/>
                                  </a:lnTo>
                                  <a:lnTo>
                                    <a:pt x="16938" y="2797"/>
                                  </a:lnTo>
                                  <a:lnTo>
                                    <a:pt x="16808" y="2667"/>
                                  </a:lnTo>
                                  <a:lnTo>
                                    <a:pt x="16678" y="2537"/>
                                  </a:lnTo>
                                  <a:lnTo>
                                    <a:pt x="16547" y="2439"/>
                                  </a:lnTo>
                                  <a:lnTo>
                                    <a:pt x="16417" y="2309"/>
                                  </a:lnTo>
                                  <a:lnTo>
                                    <a:pt x="16287" y="2211"/>
                                  </a:lnTo>
                                  <a:lnTo>
                                    <a:pt x="16156" y="2114"/>
                                  </a:lnTo>
                                  <a:lnTo>
                                    <a:pt x="15993" y="1984"/>
                                  </a:lnTo>
                                  <a:lnTo>
                                    <a:pt x="15863" y="1886"/>
                                  </a:lnTo>
                                  <a:lnTo>
                                    <a:pt x="15733" y="1789"/>
                                  </a:lnTo>
                                  <a:lnTo>
                                    <a:pt x="15570" y="1691"/>
                                  </a:lnTo>
                                  <a:lnTo>
                                    <a:pt x="15440" y="1593"/>
                                  </a:lnTo>
                                  <a:lnTo>
                                    <a:pt x="15277" y="1496"/>
                                  </a:lnTo>
                                  <a:lnTo>
                                    <a:pt x="15147" y="1398"/>
                                  </a:lnTo>
                                  <a:lnTo>
                                    <a:pt x="14984" y="1333"/>
                                  </a:lnTo>
                                  <a:lnTo>
                                    <a:pt x="14821" y="1236"/>
                                  </a:lnTo>
                                  <a:lnTo>
                                    <a:pt x="14691" y="1138"/>
                                  </a:lnTo>
                                  <a:lnTo>
                                    <a:pt x="14528" y="1073"/>
                                  </a:lnTo>
                                  <a:lnTo>
                                    <a:pt x="14365" y="1008"/>
                                  </a:lnTo>
                                  <a:lnTo>
                                    <a:pt x="14202" y="911"/>
                                  </a:lnTo>
                                  <a:lnTo>
                                    <a:pt x="14039" y="846"/>
                                  </a:lnTo>
                                  <a:lnTo>
                                    <a:pt x="13876" y="780"/>
                                  </a:lnTo>
                                  <a:lnTo>
                                    <a:pt x="13746" y="715"/>
                                  </a:lnTo>
                                  <a:lnTo>
                                    <a:pt x="13583" y="650"/>
                                  </a:lnTo>
                                  <a:lnTo>
                                    <a:pt x="13420" y="585"/>
                                  </a:lnTo>
                                  <a:lnTo>
                                    <a:pt x="13225" y="520"/>
                                  </a:lnTo>
                                  <a:lnTo>
                                    <a:pt x="13062" y="488"/>
                                  </a:lnTo>
                                  <a:lnTo>
                                    <a:pt x="12899" y="423"/>
                                  </a:lnTo>
                                  <a:lnTo>
                                    <a:pt x="12736" y="358"/>
                                  </a:lnTo>
                                  <a:lnTo>
                                    <a:pt x="12573" y="325"/>
                                  </a:lnTo>
                                  <a:lnTo>
                                    <a:pt x="12410" y="293"/>
                                  </a:lnTo>
                                  <a:lnTo>
                                    <a:pt x="12248" y="228"/>
                                  </a:lnTo>
                                  <a:lnTo>
                                    <a:pt x="12052" y="195"/>
                                  </a:lnTo>
                                  <a:lnTo>
                                    <a:pt x="11889" y="163"/>
                                  </a:lnTo>
                                  <a:lnTo>
                                    <a:pt x="11726" y="130"/>
                                  </a:lnTo>
                                  <a:lnTo>
                                    <a:pt x="11564" y="98"/>
                                  </a:lnTo>
                                  <a:lnTo>
                                    <a:pt x="11368" y="65"/>
                                  </a:lnTo>
                                  <a:lnTo>
                                    <a:pt x="11205" y="65"/>
                                  </a:lnTo>
                                  <a:lnTo>
                                    <a:pt x="11042" y="33"/>
                                  </a:lnTo>
                                  <a:lnTo>
                                    <a:pt x="10847" y="33"/>
                                  </a:lnTo>
                                  <a:lnTo>
                                    <a:pt x="10684" y="0"/>
                                  </a:lnTo>
                                  <a:lnTo>
                                    <a:pt x="10521" y="0"/>
                                  </a:lnTo>
                                  <a:lnTo>
                                    <a:pt x="10326" y="0"/>
                                  </a:lnTo>
                                  <a:lnTo>
                                    <a:pt x="10163"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1" name="Freeform 868"/>
                          <wps:cNvSpPr>
                            <a:spLocks/>
                          </wps:cNvSpPr>
                          <wps:spPr bwMode="auto">
                            <a:xfrm>
                              <a:off x="1675" y="8503"/>
                              <a:ext cx="615" cy="615"/>
                            </a:xfrm>
                            <a:custGeom>
                              <a:avLst/>
                              <a:gdLst>
                                <a:gd name="T0" fmla="*/ 9268 w 20000"/>
                                <a:gd name="T1" fmla="*/ 0 h 20000"/>
                                <a:gd name="T2" fmla="*/ 8228 w 20000"/>
                                <a:gd name="T3" fmla="*/ 130 h 20000"/>
                                <a:gd name="T4" fmla="*/ 7220 w 20000"/>
                                <a:gd name="T5" fmla="*/ 358 h 20000"/>
                                <a:gd name="T6" fmla="*/ 6211 w 20000"/>
                                <a:gd name="T7" fmla="*/ 715 h 20000"/>
                                <a:gd name="T8" fmla="*/ 5268 w 20000"/>
                                <a:gd name="T9" fmla="*/ 1138 h 20000"/>
                                <a:gd name="T10" fmla="*/ 4390 w 20000"/>
                                <a:gd name="T11" fmla="*/ 1691 h 20000"/>
                                <a:gd name="T12" fmla="*/ 3545 w 20000"/>
                                <a:gd name="T13" fmla="*/ 2309 h 20000"/>
                                <a:gd name="T14" fmla="*/ 2797 w 20000"/>
                                <a:gd name="T15" fmla="*/ 3024 h 20000"/>
                                <a:gd name="T16" fmla="*/ 2114 w 20000"/>
                                <a:gd name="T17" fmla="*/ 3805 h 20000"/>
                                <a:gd name="T18" fmla="*/ 1496 w 20000"/>
                                <a:gd name="T19" fmla="*/ 4683 h 20000"/>
                                <a:gd name="T20" fmla="*/ 1008 w 20000"/>
                                <a:gd name="T21" fmla="*/ 5593 h 20000"/>
                                <a:gd name="T22" fmla="*/ 585 w 20000"/>
                                <a:gd name="T23" fmla="*/ 6537 h 20000"/>
                                <a:gd name="T24" fmla="*/ 293 w 20000"/>
                                <a:gd name="T25" fmla="*/ 7545 h 20000"/>
                                <a:gd name="T26" fmla="*/ 65 w 20000"/>
                                <a:gd name="T27" fmla="*/ 8585 h 20000"/>
                                <a:gd name="T28" fmla="*/ 0 w 20000"/>
                                <a:gd name="T29" fmla="*/ 9626 h 20000"/>
                                <a:gd name="T30" fmla="*/ 0 w 20000"/>
                                <a:gd name="T31" fmla="*/ 10504 h 20000"/>
                                <a:gd name="T32" fmla="*/ 98 w 20000"/>
                                <a:gd name="T33" fmla="*/ 11545 h 20000"/>
                                <a:gd name="T34" fmla="*/ 325 w 20000"/>
                                <a:gd name="T35" fmla="*/ 12553 h 20000"/>
                                <a:gd name="T36" fmla="*/ 650 w 20000"/>
                                <a:gd name="T37" fmla="*/ 13561 h 20000"/>
                                <a:gd name="T38" fmla="*/ 1073 w 20000"/>
                                <a:gd name="T39" fmla="*/ 14504 h 20000"/>
                                <a:gd name="T40" fmla="*/ 1593 w 20000"/>
                                <a:gd name="T41" fmla="*/ 15415 h 20000"/>
                                <a:gd name="T42" fmla="*/ 2211 w 20000"/>
                                <a:gd name="T43" fmla="*/ 16260 h 20000"/>
                                <a:gd name="T44" fmla="*/ 2894 w 20000"/>
                                <a:gd name="T45" fmla="*/ 17041 h 20000"/>
                                <a:gd name="T46" fmla="*/ 3675 w 20000"/>
                                <a:gd name="T47" fmla="*/ 17756 h 20000"/>
                                <a:gd name="T48" fmla="*/ 4520 w 20000"/>
                                <a:gd name="T49" fmla="*/ 18374 h 20000"/>
                                <a:gd name="T50" fmla="*/ 5431 w 20000"/>
                                <a:gd name="T51" fmla="*/ 18894 h 20000"/>
                                <a:gd name="T52" fmla="*/ 6374 w 20000"/>
                                <a:gd name="T53" fmla="*/ 19317 h 20000"/>
                                <a:gd name="T54" fmla="*/ 7382 w 20000"/>
                                <a:gd name="T55" fmla="*/ 19642 h 20000"/>
                                <a:gd name="T56" fmla="*/ 8390 w 20000"/>
                                <a:gd name="T57" fmla="*/ 19870 h 20000"/>
                                <a:gd name="T58" fmla="*/ 9431 w 20000"/>
                                <a:gd name="T59" fmla="*/ 19967 h 20000"/>
                                <a:gd name="T60" fmla="*/ 10146 w 20000"/>
                                <a:gd name="T61" fmla="*/ 19967 h 20000"/>
                                <a:gd name="T62" fmla="*/ 11187 w 20000"/>
                                <a:gd name="T63" fmla="*/ 19902 h 20000"/>
                                <a:gd name="T64" fmla="*/ 12228 w 20000"/>
                                <a:gd name="T65" fmla="*/ 19740 h 20000"/>
                                <a:gd name="T66" fmla="*/ 13236 w 20000"/>
                                <a:gd name="T67" fmla="*/ 19447 h 20000"/>
                                <a:gd name="T68" fmla="*/ 14211 w 20000"/>
                                <a:gd name="T69" fmla="*/ 19057 h 20000"/>
                                <a:gd name="T70" fmla="*/ 15122 w 20000"/>
                                <a:gd name="T71" fmla="*/ 18569 h 20000"/>
                                <a:gd name="T72" fmla="*/ 16000 w 20000"/>
                                <a:gd name="T73" fmla="*/ 17951 h 20000"/>
                                <a:gd name="T74" fmla="*/ 16813 w 20000"/>
                                <a:gd name="T75" fmla="*/ 17301 h 20000"/>
                                <a:gd name="T76" fmla="*/ 17528 w 20000"/>
                                <a:gd name="T77" fmla="*/ 16553 h 20000"/>
                                <a:gd name="T78" fmla="*/ 18179 w 20000"/>
                                <a:gd name="T79" fmla="*/ 15707 h 20000"/>
                                <a:gd name="T80" fmla="*/ 18732 w 20000"/>
                                <a:gd name="T81" fmla="*/ 14829 h 20000"/>
                                <a:gd name="T82" fmla="*/ 19187 w 20000"/>
                                <a:gd name="T83" fmla="*/ 13886 h 20000"/>
                                <a:gd name="T84" fmla="*/ 19545 w 20000"/>
                                <a:gd name="T85" fmla="*/ 12911 h 20000"/>
                                <a:gd name="T86" fmla="*/ 19805 w 20000"/>
                                <a:gd name="T87" fmla="*/ 11870 h 20000"/>
                                <a:gd name="T88" fmla="*/ 19935 w 20000"/>
                                <a:gd name="T89" fmla="*/ 10829 h 20000"/>
                                <a:gd name="T90" fmla="*/ 20000 w 20000"/>
                                <a:gd name="T91" fmla="*/ 9984 h 20000"/>
                                <a:gd name="T92" fmla="*/ 19935 w 20000"/>
                                <a:gd name="T93" fmla="*/ 8911 h 20000"/>
                                <a:gd name="T94" fmla="*/ 19772 w 20000"/>
                                <a:gd name="T95" fmla="*/ 7870 h 20000"/>
                                <a:gd name="T96" fmla="*/ 19480 w 20000"/>
                                <a:gd name="T97" fmla="*/ 6862 h 20000"/>
                                <a:gd name="T98" fmla="*/ 19122 w 20000"/>
                                <a:gd name="T99" fmla="*/ 5886 h 20000"/>
                                <a:gd name="T100" fmla="*/ 18634 w 20000"/>
                                <a:gd name="T101" fmla="*/ 4976 h 20000"/>
                                <a:gd name="T102" fmla="*/ 18049 w 20000"/>
                                <a:gd name="T103" fmla="*/ 4098 h 20000"/>
                                <a:gd name="T104" fmla="*/ 17398 w 20000"/>
                                <a:gd name="T105" fmla="*/ 3285 h 20000"/>
                                <a:gd name="T106" fmla="*/ 16650 w 20000"/>
                                <a:gd name="T107" fmla="*/ 2537 h 20000"/>
                                <a:gd name="T108" fmla="*/ 15837 w 20000"/>
                                <a:gd name="T109" fmla="*/ 1886 h 20000"/>
                                <a:gd name="T110" fmla="*/ 14959 w 20000"/>
                                <a:gd name="T111" fmla="*/ 1301 h 20000"/>
                                <a:gd name="T112" fmla="*/ 14016 w 20000"/>
                                <a:gd name="T113" fmla="*/ 846 h 20000"/>
                                <a:gd name="T114" fmla="*/ 13041 w 20000"/>
                                <a:gd name="T115" fmla="*/ 455 h 20000"/>
                                <a:gd name="T116" fmla="*/ 12033 w 20000"/>
                                <a:gd name="T117" fmla="*/ 195 h 20000"/>
                                <a:gd name="T118" fmla="*/ 11024 w 20000"/>
                                <a:gd name="T119" fmla="*/ 33 h 20000"/>
                                <a:gd name="T120" fmla="*/ 9984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84" y="0"/>
                                  </a:moveTo>
                                  <a:lnTo>
                                    <a:pt x="9984" y="0"/>
                                  </a:lnTo>
                                  <a:lnTo>
                                    <a:pt x="9789" y="0"/>
                                  </a:lnTo>
                                  <a:lnTo>
                                    <a:pt x="9626" y="0"/>
                                  </a:lnTo>
                                  <a:lnTo>
                                    <a:pt x="9431" y="0"/>
                                  </a:lnTo>
                                  <a:lnTo>
                                    <a:pt x="9268" y="0"/>
                                  </a:lnTo>
                                  <a:lnTo>
                                    <a:pt x="9106" y="33"/>
                                  </a:lnTo>
                                  <a:lnTo>
                                    <a:pt x="8911" y="33"/>
                                  </a:lnTo>
                                  <a:lnTo>
                                    <a:pt x="8748" y="65"/>
                                  </a:lnTo>
                                  <a:lnTo>
                                    <a:pt x="8585" y="65"/>
                                  </a:lnTo>
                                  <a:lnTo>
                                    <a:pt x="8390" y="98"/>
                                  </a:lnTo>
                                  <a:lnTo>
                                    <a:pt x="8228" y="130"/>
                                  </a:lnTo>
                                  <a:lnTo>
                                    <a:pt x="8065" y="163"/>
                                  </a:lnTo>
                                  <a:lnTo>
                                    <a:pt x="7902" y="195"/>
                                  </a:lnTo>
                                  <a:lnTo>
                                    <a:pt x="7707" y="228"/>
                                  </a:lnTo>
                                  <a:lnTo>
                                    <a:pt x="7545" y="293"/>
                                  </a:lnTo>
                                  <a:lnTo>
                                    <a:pt x="7382" y="325"/>
                                  </a:lnTo>
                                  <a:lnTo>
                                    <a:pt x="7220" y="358"/>
                                  </a:lnTo>
                                  <a:lnTo>
                                    <a:pt x="7057" y="423"/>
                                  </a:lnTo>
                                  <a:lnTo>
                                    <a:pt x="6894" y="488"/>
                                  </a:lnTo>
                                  <a:lnTo>
                                    <a:pt x="6732" y="520"/>
                                  </a:lnTo>
                                  <a:lnTo>
                                    <a:pt x="6537" y="585"/>
                                  </a:lnTo>
                                  <a:lnTo>
                                    <a:pt x="6374" y="650"/>
                                  </a:lnTo>
                                  <a:lnTo>
                                    <a:pt x="6211" y="715"/>
                                  </a:lnTo>
                                  <a:lnTo>
                                    <a:pt x="6081" y="780"/>
                                  </a:lnTo>
                                  <a:lnTo>
                                    <a:pt x="5919" y="846"/>
                                  </a:lnTo>
                                  <a:lnTo>
                                    <a:pt x="5756" y="911"/>
                                  </a:lnTo>
                                  <a:lnTo>
                                    <a:pt x="5593" y="1008"/>
                                  </a:lnTo>
                                  <a:lnTo>
                                    <a:pt x="5431" y="1073"/>
                                  </a:lnTo>
                                  <a:lnTo>
                                    <a:pt x="5268" y="1138"/>
                                  </a:lnTo>
                                  <a:lnTo>
                                    <a:pt x="5138" y="1236"/>
                                  </a:lnTo>
                                  <a:lnTo>
                                    <a:pt x="4976" y="1333"/>
                                  </a:lnTo>
                                  <a:lnTo>
                                    <a:pt x="4813" y="1398"/>
                                  </a:lnTo>
                                  <a:lnTo>
                                    <a:pt x="4683" y="1496"/>
                                  </a:lnTo>
                                  <a:lnTo>
                                    <a:pt x="4520" y="1593"/>
                                  </a:lnTo>
                                  <a:lnTo>
                                    <a:pt x="4390" y="1691"/>
                                  </a:lnTo>
                                  <a:lnTo>
                                    <a:pt x="4228" y="1789"/>
                                  </a:lnTo>
                                  <a:lnTo>
                                    <a:pt x="4098" y="1886"/>
                                  </a:lnTo>
                                  <a:lnTo>
                                    <a:pt x="3967" y="1984"/>
                                  </a:lnTo>
                                  <a:lnTo>
                                    <a:pt x="3805" y="2114"/>
                                  </a:lnTo>
                                  <a:lnTo>
                                    <a:pt x="3675" y="2211"/>
                                  </a:lnTo>
                                  <a:lnTo>
                                    <a:pt x="3545" y="2309"/>
                                  </a:lnTo>
                                  <a:lnTo>
                                    <a:pt x="3415" y="2439"/>
                                  </a:lnTo>
                                  <a:lnTo>
                                    <a:pt x="3285" y="2537"/>
                                  </a:lnTo>
                                  <a:lnTo>
                                    <a:pt x="3154" y="2667"/>
                                  </a:lnTo>
                                  <a:lnTo>
                                    <a:pt x="3024" y="2797"/>
                                  </a:lnTo>
                                  <a:lnTo>
                                    <a:pt x="2894" y="2894"/>
                                  </a:lnTo>
                                  <a:lnTo>
                                    <a:pt x="2797" y="3024"/>
                                  </a:lnTo>
                                  <a:lnTo>
                                    <a:pt x="2667" y="3154"/>
                                  </a:lnTo>
                                  <a:lnTo>
                                    <a:pt x="2537" y="3285"/>
                                  </a:lnTo>
                                  <a:lnTo>
                                    <a:pt x="2439" y="3415"/>
                                  </a:lnTo>
                                  <a:lnTo>
                                    <a:pt x="2309" y="3545"/>
                                  </a:lnTo>
                                  <a:lnTo>
                                    <a:pt x="2211" y="3675"/>
                                  </a:lnTo>
                                  <a:lnTo>
                                    <a:pt x="2114" y="3805"/>
                                  </a:lnTo>
                                  <a:lnTo>
                                    <a:pt x="1984" y="3967"/>
                                  </a:lnTo>
                                  <a:lnTo>
                                    <a:pt x="1886" y="4098"/>
                                  </a:lnTo>
                                  <a:lnTo>
                                    <a:pt x="1789" y="4228"/>
                                  </a:lnTo>
                                  <a:lnTo>
                                    <a:pt x="1691" y="4390"/>
                                  </a:lnTo>
                                  <a:lnTo>
                                    <a:pt x="1593" y="4520"/>
                                  </a:lnTo>
                                  <a:lnTo>
                                    <a:pt x="1496" y="4683"/>
                                  </a:lnTo>
                                  <a:lnTo>
                                    <a:pt x="1398" y="4813"/>
                                  </a:lnTo>
                                  <a:lnTo>
                                    <a:pt x="1333" y="4976"/>
                                  </a:lnTo>
                                  <a:lnTo>
                                    <a:pt x="1236" y="5138"/>
                                  </a:lnTo>
                                  <a:lnTo>
                                    <a:pt x="1138" y="5268"/>
                                  </a:lnTo>
                                  <a:lnTo>
                                    <a:pt x="1073" y="5431"/>
                                  </a:lnTo>
                                  <a:lnTo>
                                    <a:pt x="1008" y="5593"/>
                                  </a:lnTo>
                                  <a:lnTo>
                                    <a:pt x="911" y="5756"/>
                                  </a:lnTo>
                                  <a:lnTo>
                                    <a:pt x="846" y="5919"/>
                                  </a:lnTo>
                                  <a:lnTo>
                                    <a:pt x="780" y="6081"/>
                                  </a:lnTo>
                                  <a:lnTo>
                                    <a:pt x="715" y="6211"/>
                                  </a:lnTo>
                                  <a:lnTo>
                                    <a:pt x="650" y="6374"/>
                                  </a:lnTo>
                                  <a:lnTo>
                                    <a:pt x="585" y="6537"/>
                                  </a:lnTo>
                                  <a:lnTo>
                                    <a:pt x="520" y="6732"/>
                                  </a:lnTo>
                                  <a:lnTo>
                                    <a:pt x="488" y="6894"/>
                                  </a:lnTo>
                                  <a:lnTo>
                                    <a:pt x="423" y="7057"/>
                                  </a:lnTo>
                                  <a:lnTo>
                                    <a:pt x="358" y="7220"/>
                                  </a:lnTo>
                                  <a:lnTo>
                                    <a:pt x="325" y="7382"/>
                                  </a:lnTo>
                                  <a:lnTo>
                                    <a:pt x="293" y="7545"/>
                                  </a:lnTo>
                                  <a:lnTo>
                                    <a:pt x="228" y="7707"/>
                                  </a:lnTo>
                                  <a:lnTo>
                                    <a:pt x="195" y="7902"/>
                                  </a:lnTo>
                                  <a:lnTo>
                                    <a:pt x="163" y="8065"/>
                                  </a:lnTo>
                                  <a:lnTo>
                                    <a:pt x="130" y="8228"/>
                                  </a:lnTo>
                                  <a:lnTo>
                                    <a:pt x="98" y="8390"/>
                                  </a:lnTo>
                                  <a:lnTo>
                                    <a:pt x="65" y="8585"/>
                                  </a:lnTo>
                                  <a:lnTo>
                                    <a:pt x="65" y="8748"/>
                                  </a:lnTo>
                                  <a:lnTo>
                                    <a:pt x="33" y="8911"/>
                                  </a:lnTo>
                                  <a:lnTo>
                                    <a:pt x="33" y="9106"/>
                                  </a:lnTo>
                                  <a:lnTo>
                                    <a:pt x="0" y="9268"/>
                                  </a:lnTo>
                                  <a:lnTo>
                                    <a:pt x="0" y="9431"/>
                                  </a:lnTo>
                                  <a:lnTo>
                                    <a:pt x="0" y="9626"/>
                                  </a:lnTo>
                                  <a:lnTo>
                                    <a:pt x="0" y="9789"/>
                                  </a:lnTo>
                                  <a:lnTo>
                                    <a:pt x="0" y="9951"/>
                                  </a:lnTo>
                                  <a:lnTo>
                                    <a:pt x="0" y="9984"/>
                                  </a:lnTo>
                                  <a:lnTo>
                                    <a:pt x="0" y="10146"/>
                                  </a:lnTo>
                                  <a:lnTo>
                                    <a:pt x="0" y="10309"/>
                                  </a:lnTo>
                                  <a:lnTo>
                                    <a:pt x="0" y="10504"/>
                                  </a:lnTo>
                                  <a:lnTo>
                                    <a:pt x="0" y="10667"/>
                                  </a:lnTo>
                                  <a:lnTo>
                                    <a:pt x="33" y="10829"/>
                                  </a:lnTo>
                                  <a:lnTo>
                                    <a:pt x="33" y="11024"/>
                                  </a:lnTo>
                                  <a:lnTo>
                                    <a:pt x="65" y="11187"/>
                                  </a:lnTo>
                                  <a:lnTo>
                                    <a:pt x="65" y="11350"/>
                                  </a:lnTo>
                                  <a:lnTo>
                                    <a:pt x="98" y="11545"/>
                                  </a:lnTo>
                                  <a:lnTo>
                                    <a:pt x="130" y="11707"/>
                                  </a:lnTo>
                                  <a:lnTo>
                                    <a:pt x="163" y="11870"/>
                                  </a:lnTo>
                                  <a:lnTo>
                                    <a:pt x="195" y="12033"/>
                                  </a:lnTo>
                                  <a:lnTo>
                                    <a:pt x="228" y="12228"/>
                                  </a:lnTo>
                                  <a:lnTo>
                                    <a:pt x="293" y="12390"/>
                                  </a:lnTo>
                                  <a:lnTo>
                                    <a:pt x="325" y="12553"/>
                                  </a:lnTo>
                                  <a:lnTo>
                                    <a:pt x="358" y="12715"/>
                                  </a:lnTo>
                                  <a:lnTo>
                                    <a:pt x="423" y="12878"/>
                                  </a:lnTo>
                                  <a:lnTo>
                                    <a:pt x="455" y="13041"/>
                                  </a:lnTo>
                                  <a:lnTo>
                                    <a:pt x="520" y="13203"/>
                                  </a:lnTo>
                                  <a:lnTo>
                                    <a:pt x="585" y="13398"/>
                                  </a:lnTo>
                                  <a:lnTo>
                                    <a:pt x="650" y="13561"/>
                                  </a:lnTo>
                                  <a:lnTo>
                                    <a:pt x="715" y="13724"/>
                                  </a:lnTo>
                                  <a:lnTo>
                                    <a:pt x="780" y="13886"/>
                                  </a:lnTo>
                                  <a:lnTo>
                                    <a:pt x="846" y="14016"/>
                                  </a:lnTo>
                                  <a:lnTo>
                                    <a:pt x="911" y="14179"/>
                                  </a:lnTo>
                                  <a:lnTo>
                                    <a:pt x="976" y="14341"/>
                                  </a:lnTo>
                                  <a:lnTo>
                                    <a:pt x="1073" y="14504"/>
                                  </a:lnTo>
                                  <a:lnTo>
                                    <a:pt x="1138" y="14667"/>
                                  </a:lnTo>
                                  <a:lnTo>
                                    <a:pt x="1236" y="14797"/>
                                  </a:lnTo>
                                  <a:lnTo>
                                    <a:pt x="1301" y="14959"/>
                                  </a:lnTo>
                                  <a:lnTo>
                                    <a:pt x="1398" y="15122"/>
                                  </a:lnTo>
                                  <a:lnTo>
                                    <a:pt x="1496" y="15252"/>
                                  </a:lnTo>
                                  <a:lnTo>
                                    <a:pt x="1593" y="15415"/>
                                  </a:lnTo>
                                  <a:lnTo>
                                    <a:pt x="1691" y="15545"/>
                                  </a:lnTo>
                                  <a:lnTo>
                                    <a:pt x="1789" y="15707"/>
                                  </a:lnTo>
                                  <a:lnTo>
                                    <a:pt x="1886" y="15837"/>
                                  </a:lnTo>
                                  <a:lnTo>
                                    <a:pt x="1984" y="15967"/>
                                  </a:lnTo>
                                  <a:lnTo>
                                    <a:pt x="2081" y="16130"/>
                                  </a:lnTo>
                                  <a:lnTo>
                                    <a:pt x="2211" y="16260"/>
                                  </a:lnTo>
                                  <a:lnTo>
                                    <a:pt x="2309" y="16390"/>
                                  </a:lnTo>
                                  <a:lnTo>
                                    <a:pt x="2407" y="16520"/>
                                  </a:lnTo>
                                  <a:lnTo>
                                    <a:pt x="2537" y="16650"/>
                                  </a:lnTo>
                                  <a:lnTo>
                                    <a:pt x="2667" y="16780"/>
                                  </a:lnTo>
                                  <a:lnTo>
                                    <a:pt x="2764" y="16911"/>
                                  </a:lnTo>
                                  <a:lnTo>
                                    <a:pt x="2894" y="17041"/>
                                  </a:lnTo>
                                  <a:lnTo>
                                    <a:pt x="3024" y="17171"/>
                                  </a:lnTo>
                                  <a:lnTo>
                                    <a:pt x="3154" y="17268"/>
                                  </a:lnTo>
                                  <a:lnTo>
                                    <a:pt x="3285" y="17398"/>
                                  </a:lnTo>
                                  <a:lnTo>
                                    <a:pt x="3415" y="17528"/>
                                  </a:lnTo>
                                  <a:lnTo>
                                    <a:pt x="3545" y="17626"/>
                                  </a:lnTo>
                                  <a:lnTo>
                                    <a:pt x="3675" y="17756"/>
                                  </a:lnTo>
                                  <a:lnTo>
                                    <a:pt x="3805" y="17854"/>
                                  </a:lnTo>
                                  <a:lnTo>
                                    <a:pt x="3935" y="17951"/>
                                  </a:lnTo>
                                  <a:lnTo>
                                    <a:pt x="4098" y="18049"/>
                                  </a:lnTo>
                                  <a:lnTo>
                                    <a:pt x="4228" y="18179"/>
                                  </a:lnTo>
                                  <a:lnTo>
                                    <a:pt x="4358" y="18276"/>
                                  </a:lnTo>
                                  <a:lnTo>
                                    <a:pt x="4520" y="18374"/>
                                  </a:lnTo>
                                  <a:lnTo>
                                    <a:pt x="4650" y="18439"/>
                                  </a:lnTo>
                                  <a:lnTo>
                                    <a:pt x="4813" y="18537"/>
                                  </a:lnTo>
                                  <a:lnTo>
                                    <a:pt x="4976" y="18634"/>
                                  </a:lnTo>
                                  <a:lnTo>
                                    <a:pt x="5106" y="18732"/>
                                  </a:lnTo>
                                  <a:lnTo>
                                    <a:pt x="5268" y="18797"/>
                                  </a:lnTo>
                                  <a:lnTo>
                                    <a:pt x="5431" y="18894"/>
                                  </a:lnTo>
                                  <a:lnTo>
                                    <a:pt x="5593" y="18959"/>
                                  </a:lnTo>
                                  <a:lnTo>
                                    <a:pt x="5724" y="19024"/>
                                  </a:lnTo>
                                  <a:lnTo>
                                    <a:pt x="5886" y="19122"/>
                                  </a:lnTo>
                                  <a:lnTo>
                                    <a:pt x="6049" y="19187"/>
                                  </a:lnTo>
                                  <a:lnTo>
                                    <a:pt x="6211" y="19252"/>
                                  </a:lnTo>
                                  <a:lnTo>
                                    <a:pt x="6374" y="19317"/>
                                  </a:lnTo>
                                  <a:lnTo>
                                    <a:pt x="6537" y="19382"/>
                                  </a:lnTo>
                                  <a:lnTo>
                                    <a:pt x="6699" y="19447"/>
                                  </a:lnTo>
                                  <a:lnTo>
                                    <a:pt x="6862" y="19480"/>
                                  </a:lnTo>
                                  <a:lnTo>
                                    <a:pt x="7024" y="19545"/>
                                  </a:lnTo>
                                  <a:lnTo>
                                    <a:pt x="7220" y="19577"/>
                                  </a:lnTo>
                                  <a:lnTo>
                                    <a:pt x="7382" y="19642"/>
                                  </a:lnTo>
                                  <a:lnTo>
                                    <a:pt x="7545" y="19675"/>
                                  </a:lnTo>
                                  <a:lnTo>
                                    <a:pt x="7707" y="19740"/>
                                  </a:lnTo>
                                  <a:lnTo>
                                    <a:pt x="7870" y="19772"/>
                                  </a:lnTo>
                                  <a:lnTo>
                                    <a:pt x="8065" y="19805"/>
                                  </a:lnTo>
                                  <a:lnTo>
                                    <a:pt x="8228" y="19837"/>
                                  </a:lnTo>
                                  <a:lnTo>
                                    <a:pt x="8390" y="19870"/>
                                  </a:lnTo>
                                  <a:lnTo>
                                    <a:pt x="8585" y="19870"/>
                                  </a:lnTo>
                                  <a:lnTo>
                                    <a:pt x="8748" y="19902"/>
                                  </a:lnTo>
                                  <a:lnTo>
                                    <a:pt x="8911" y="19935"/>
                                  </a:lnTo>
                                  <a:lnTo>
                                    <a:pt x="9106" y="19935"/>
                                  </a:lnTo>
                                  <a:lnTo>
                                    <a:pt x="9268" y="19967"/>
                                  </a:lnTo>
                                  <a:lnTo>
                                    <a:pt x="9431" y="19967"/>
                                  </a:lnTo>
                                  <a:lnTo>
                                    <a:pt x="9626" y="19967"/>
                                  </a:lnTo>
                                  <a:lnTo>
                                    <a:pt x="9789" y="19967"/>
                                  </a:lnTo>
                                  <a:lnTo>
                                    <a:pt x="9984" y="20000"/>
                                  </a:lnTo>
                                  <a:lnTo>
                                    <a:pt x="10146" y="19967"/>
                                  </a:lnTo>
                                  <a:lnTo>
                                    <a:pt x="10309" y="19967"/>
                                  </a:lnTo>
                                  <a:lnTo>
                                    <a:pt x="10504" y="19967"/>
                                  </a:lnTo>
                                  <a:lnTo>
                                    <a:pt x="10667" y="19967"/>
                                  </a:lnTo>
                                  <a:lnTo>
                                    <a:pt x="10829" y="19935"/>
                                  </a:lnTo>
                                  <a:lnTo>
                                    <a:pt x="11024" y="19935"/>
                                  </a:lnTo>
                                  <a:lnTo>
                                    <a:pt x="11187" y="19902"/>
                                  </a:lnTo>
                                  <a:lnTo>
                                    <a:pt x="11350" y="19902"/>
                                  </a:lnTo>
                                  <a:lnTo>
                                    <a:pt x="11545" y="19870"/>
                                  </a:lnTo>
                                  <a:lnTo>
                                    <a:pt x="11707" y="19837"/>
                                  </a:lnTo>
                                  <a:lnTo>
                                    <a:pt x="11870" y="19805"/>
                                  </a:lnTo>
                                  <a:lnTo>
                                    <a:pt x="12065" y="19772"/>
                                  </a:lnTo>
                                  <a:lnTo>
                                    <a:pt x="12228" y="19740"/>
                                  </a:lnTo>
                                  <a:lnTo>
                                    <a:pt x="12390" y="19675"/>
                                  </a:lnTo>
                                  <a:lnTo>
                                    <a:pt x="12553" y="19642"/>
                                  </a:lnTo>
                                  <a:lnTo>
                                    <a:pt x="12715" y="19610"/>
                                  </a:lnTo>
                                  <a:lnTo>
                                    <a:pt x="12911" y="19545"/>
                                  </a:lnTo>
                                  <a:lnTo>
                                    <a:pt x="13073" y="19480"/>
                                  </a:lnTo>
                                  <a:lnTo>
                                    <a:pt x="13236" y="19447"/>
                                  </a:lnTo>
                                  <a:lnTo>
                                    <a:pt x="13398" y="19382"/>
                                  </a:lnTo>
                                  <a:lnTo>
                                    <a:pt x="13561" y="19317"/>
                                  </a:lnTo>
                                  <a:lnTo>
                                    <a:pt x="13724" y="19252"/>
                                  </a:lnTo>
                                  <a:lnTo>
                                    <a:pt x="13886" y="19187"/>
                                  </a:lnTo>
                                  <a:lnTo>
                                    <a:pt x="14049" y="19122"/>
                                  </a:lnTo>
                                  <a:lnTo>
                                    <a:pt x="14211" y="19057"/>
                                  </a:lnTo>
                                  <a:lnTo>
                                    <a:pt x="14374" y="18959"/>
                                  </a:lnTo>
                                  <a:lnTo>
                                    <a:pt x="14504" y="18894"/>
                                  </a:lnTo>
                                  <a:lnTo>
                                    <a:pt x="14667" y="18797"/>
                                  </a:lnTo>
                                  <a:lnTo>
                                    <a:pt x="14829" y="18732"/>
                                  </a:lnTo>
                                  <a:lnTo>
                                    <a:pt x="14959" y="18634"/>
                                  </a:lnTo>
                                  <a:lnTo>
                                    <a:pt x="15122" y="18569"/>
                                  </a:lnTo>
                                  <a:lnTo>
                                    <a:pt x="15285" y="18472"/>
                                  </a:lnTo>
                                  <a:lnTo>
                                    <a:pt x="15415" y="18374"/>
                                  </a:lnTo>
                                  <a:lnTo>
                                    <a:pt x="15577" y="18276"/>
                                  </a:lnTo>
                                  <a:lnTo>
                                    <a:pt x="15707" y="18179"/>
                                  </a:lnTo>
                                  <a:lnTo>
                                    <a:pt x="15870" y="18081"/>
                                  </a:lnTo>
                                  <a:lnTo>
                                    <a:pt x="16000" y="17951"/>
                                  </a:lnTo>
                                  <a:lnTo>
                                    <a:pt x="16130" y="17854"/>
                                  </a:lnTo>
                                  <a:lnTo>
                                    <a:pt x="16260" y="17756"/>
                                  </a:lnTo>
                                  <a:lnTo>
                                    <a:pt x="16390" y="17626"/>
                                  </a:lnTo>
                                  <a:lnTo>
                                    <a:pt x="16553" y="17528"/>
                                  </a:lnTo>
                                  <a:lnTo>
                                    <a:pt x="16683" y="17398"/>
                                  </a:lnTo>
                                  <a:lnTo>
                                    <a:pt x="16813" y="17301"/>
                                  </a:lnTo>
                                  <a:lnTo>
                                    <a:pt x="16911" y="17171"/>
                                  </a:lnTo>
                                  <a:lnTo>
                                    <a:pt x="17041" y="17041"/>
                                  </a:lnTo>
                                  <a:lnTo>
                                    <a:pt x="17171" y="16911"/>
                                  </a:lnTo>
                                  <a:lnTo>
                                    <a:pt x="17301" y="16813"/>
                                  </a:lnTo>
                                  <a:lnTo>
                                    <a:pt x="17398" y="16683"/>
                                  </a:lnTo>
                                  <a:lnTo>
                                    <a:pt x="17528" y="16553"/>
                                  </a:lnTo>
                                  <a:lnTo>
                                    <a:pt x="17626" y="16390"/>
                                  </a:lnTo>
                                  <a:lnTo>
                                    <a:pt x="17756" y="16260"/>
                                  </a:lnTo>
                                  <a:lnTo>
                                    <a:pt x="17854" y="16130"/>
                                  </a:lnTo>
                                  <a:lnTo>
                                    <a:pt x="17951" y="16000"/>
                                  </a:lnTo>
                                  <a:lnTo>
                                    <a:pt x="18081" y="15870"/>
                                  </a:lnTo>
                                  <a:lnTo>
                                    <a:pt x="18179" y="15707"/>
                                  </a:lnTo>
                                  <a:lnTo>
                                    <a:pt x="18276" y="15577"/>
                                  </a:lnTo>
                                  <a:lnTo>
                                    <a:pt x="18374" y="15415"/>
                                  </a:lnTo>
                                  <a:lnTo>
                                    <a:pt x="18472" y="15285"/>
                                  </a:lnTo>
                                  <a:lnTo>
                                    <a:pt x="18569" y="15122"/>
                                  </a:lnTo>
                                  <a:lnTo>
                                    <a:pt x="18634" y="14992"/>
                                  </a:lnTo>
                                  <a:lnTo>
                                    <a:pt x="18732" y="14829"/>
                                  </a:lnTo>
                                  <a:lnTo>
                                    <a:pt x="18797" y="14667"/>
                                  </a:lnTo>
                                  <a:lnTo>
                                    <a:pt x="18894" y="14504"/>
                                  </a:lnTo>
                                  <a:lnTo>
                                    <a:pt x="18959" y="14374"/>
                                  </a:lnTo>
                                  <a:lnTo>
                                    <a:pt x="19057" y="14211"/>
                                  </a:lnTo>
                                  <a:lnTo>
                                    <a:pt x="19122" y="14049"/>
                                  </a:lnTo>
                                  <a:lnTo>
                                    <a:pt x="19187" y="13886"/>
                                  </a:lnTo>
                                  <a:lnTo>
                                    <a:pt x="19252" y="13724"/>
                                  </a:lnTo>
                                  <a:lnTo>
                                    <a:pt x="19317" y="13561"/>
                                  </a:lnTo>
                                  <a:lnTo>
                                    <a:pt x="19382" y="13398"/>
                                  </a:lnTo>
                                  <a:lnTo>
                                    <a:pt x="19447" y="13236"/>
                                  </a:lnTo>
                                  <a:lnTo>
                                    <a:pt x="19480" y="13073"/>
                                  </a:lnTo>
                                  <a:lnTo>
                                    <a:pt x="19545" y="12911"/>
                                  </a:lnTo>
                                  <a:lnTo>
                                    <a:pt x="19610" y="12715"/>
                                  </a:lnTo>
                                  <a:lnTo>
                                    <a:pt x="19642" y="12553"/>
                                  </a:lnTo>
                                  <a:lnTo>
                                    <a:pt x="19675" y="12390"/>
                                  </a:lnTo>
                                  <a:lnTo>
                                    <a:pt x="19740" y="12228"/>
                                  </a:lnTo>
                                  <a:lnTo>
                                    <a:pt x="19772" y="12065"/>
                                  </a:lnTo>
                                  <a:lnTo>
                                    <a:pt x="19805" y="11870"/>
                                  </a:lnTo>
                                  <a:lnTo>
                                    <a:pt x="19837" y="11707"/>
                                  </a:lnTo>
                                  <a:lnTo>
                                    <a:pt x="19870" y="11545"/>
                                  </a:lnTo>
                                  <a:lnTo>
                                    <a:pt x="19902" y="11350"/>
                                  </a:lnTo>
                                  <a:lnTo>
                                    <a:pt x="19902" y="11187"/>
                                  </a:lnTo>
                                  <a:lnTo>
                                    <a:pt x="19935" y="11024"/>
                                  </a:lnTo>
                                  <a:lnTo>
                                    <a:pt x="19935" y="10829"/>
                                  </a:lnTo>
                                  <a:lnTo>
                                    <a:pt x="19967" y="10667"/>
                                  </a:lnTo>
                                  <a:lnTo>
                                    <a:pt x="19967" y="10504"/>
                                  </a:lnTo>
                                  <a:lnTo>
                                    <a:pt x="19967" y="10309"/>
                                  </a:lnTo>
                                  <a:lnTo>
                                    <a:pt x="19967" y="10146"/>
                                  </a:lnTo>
                                  <a:lnTo>
                                    <a:pt x="19967" y="9984"/>
                                  </a:lnTo>
                                  <a:lnTo>
                                    <a:pt x="20000" y="9984"/>
                                  </a:lnTo>
                                  <a:lnTo>
                                    <a:pt x="19967" y="9789"/>
                                  </a:lnTo>
                                  <a:lnTo>
                                    <a:pt x="19967" y="9626"/>
                                  </a:lnTo>
                                  <a:lnTo>
                                    <a:pt x="19967" y="9431"/>
                                  </a:lnTo>
                                  <a:lnTo>
                                    <a:pt x="19967" y="9268"/>
                                  </a:lnTo>
                                  <a:lnTo>
                                    <a:pt x="19935" y="9106"/>
                                  </a:lnTo>
                                  <a:lnTo>
                                    <a:pt x="19935" y="8911"/>
                                  </a:lnTo>
                                  <a:lnTo>
                                    <a:pt x="19902" y="8748"/>
                                  </a:lnTo>
                                  <a:lnTo>
                                    <a:pt x="19870" y="8585"/>
                                  </a:lnTo>
                                  <a:lnTo>
                                    <a:pt x="19870" y="8390"/>
                                  </a:lnTo>
                                  <a:lnTo>
                                    <a:pt x="19837" y="8228"/>
                                  </a:lnTo>
                                  <a:lnTo>
                                    <a:pt x="19805" y="8065"/>
                                  </a:lnTo>
                                  <a:lnTo>
                                    <a:pt x="19772" y="7870"/>
                                  </a:lnTo>
                                  <a:lnTo>
                                    <a:pt x="19740" y="7707"/>
                                  </a:lnTo>
                                  <a:lnTo>
                                    <a:pt x="19675" y="7545"/>
                                  </a:lnTo>
                                  <a:lnTo>
                                    <a:pt x="19642" y="7382"/>
                                  </a:lnTo>
                                  <a:lnTo>
                                    <a:pt x="19577" y="7220"/>
                                  </a:lnTo>
                                  <a:lnTo>
                                    <a:pt x="19545" y="7024"/>
                                  </a:lnTo>
                                  <a:lnTo>
                                    <a:pt x="19480" y="6862"/>
                                  </a:lnTo>
                                  <a:lnTo>
                                    <a:pt x="19447" y="6699"/>
                                  </a:lnTo>
                                  <a:lnTo>
                                    <a:pt x="19382" y="6537"/>
                                  </a:lnTo>
                                  <a:lnTo>
                                    <a:pt x="19317" y="6374"/>
                                  </a:lnTo>
                                  <a:lnTo>
                                    <a:pt x="19252" y="6211"/>
                                  </a:lnTo>
                                  <a:lnTo>
                                    <a:pt x="19187" y="6049"/>
                                  </a:lnTo>
                                  <a:lnTo>
                                    <a:pt x="19122" y="5886"/>
                                  </a:lnTo>
                                  <a:lnTo>
                                    <a:pt x="19024" y="5724"/>
                                  </a:lnTo>
                                  <a:lnTo>
                                    <a:pt x="18959" y="5593"/>
                                  </a:lnTo>
                                  <a:lnTo>
                                    <a:pt x="18894" y="5431"/>
                                  </a:lnTo>
                                  <a:lnTo>
                                    <a:pt x="18797" y="5268"/>
                                  </a:lnTo>
                                  <a:lnTo>
                                    <a:pt x="18732" y="5106"/>
                                  </a:lnTo>
                                  <a:lnTo>
                                    <a:pt x="18634" y="4976"/>
                                  </a:lnTo>
                                  <a:lnTo>
                                    <a:pt x="18537" y="4813"/>
                                  </a:lnTo>
                                  <a:lnTo>
                                    <a:pt x="18439" y="4650"/>
                                  </a:lnTo>
                                  <a:lnTo>
                                    <a:pt x="18374" y="4520"/>
                                  </a:lnTo>
                                  <a:lnTo>
                                    <a:pt x="18276" y="4358"/>
                                  </a:lnTo>
                                  <a:lnTo>
                                    <a:pt x="18179" y="4228"/>
                                  </a:lnTo>
                                  <a:lnTo>
                                    <a:pt x="18049" y="4098"/>
                                  </a:lnTo>
                                  <a:lnTo>
                                    <a:pt x="17951" y="3935"/>
                                  </a:lnTo>
                                  <a:lnTo>
                                    <a:pt x="17854" y="3805"/>
                                  </a:lnTo>
                                  <a:lnTo>
                                    <a:pt x="17756" y="3675"/>
                                  </a:lnTo>
                                  <a:lnTo>
                                    <a:pt x="17626" y="3545"/>
                                  </a:lnTo>
                                  <a:lnTo>
                                    <a:pt x="17528" y="3415"/>
                                  </a:lnTo>
                                  <a:lnTo>
                                    <a:pt x="17398" y="3285"/>
                                  </a:lnTo>
                                  <a:lnTo>
                                    <a:pt x="17268" y="3154"/>
                                  </a:lnTo>
                                  <a:lnTo>
                                    <a:pt x="17171" y="3024"/>
                                  </a:lnTo>
                                  <a:lnTo>
                                    <a:pt x="17041" y="2894"/>
                                  </a:lnTo>
                                  <a:lnTo>
                                    <a:pt x="16911" y="2764"/>
                                  </a:lnTo>
                                  <a:lnTo>
                                    <a:pt x="16780" y="2667"/>
                                  </a:lnTo>
                                  <a:lnTo>
                                    <a:pt x="16650" y="2537"/>
                                  </a:lnTo>
                                  <a:lnTo>
                                    <a:pt x="16520" y="2407"/>
                                  </a:lnTo>
                                  <a:lnTo>
                                    <a:pt x="16390" y="2309"/>
                                  </a:lnTo>
                                  <a:lnTo>
                                    <a:pt x="16260" y="2211"/>
                                  </a:lnTo>
                                  <a:lnTo>
                                    <a:pt x="16130" y="2081"/>
                                  </a:lnTo>
                                  <a:lnTo>
                                    <a:pt x="15967" y="1984"/>
                                  </a:lnTo>
                                  <a:lnTo>
                                    <a:pt x="15837" y="1886"/>
                                  </a:lnTo>
                                  <a:lnTo>
                                    <a:pt x="15707" y="1789"/>
                                  </a:lnTo>
                                  <a:lnTo>
                                    <a:pt x="15545" y="1691"/>
                                  </a:lnTo>
                                  <a:lnTo>
                                    <a:pt x="15415" y="1593"/>
                                  </a:lnTo>
                                  <a:lnTo>
                                    <a:pt x="15252" y="1496"/>
                                  </a:lnTo>
                                  <a:lnTo>
                                    <a:pt x="15122" y="1398"/>
                                  </a:lnTo>
                                  <a:lnTo>
                                    <a:pt x="14959" y="1301"/>
                                  </a:lnTo>
                                  <a:lnTo>
                                    <a:pt x="14797" y="1236"/>
                                  </a:lnTo>
                                  <a:lnTo>
                                    <a:pt x="14667" y="1138"/>
                                  </a:lnTo>
                                  <a:lnTo>
                                    <a:pt x="14504" y="1073"/>
                                  </a:lnTo>
                                  <a:lnTo>
                                    <a:pt x="14341" y="976"/>
                                  </a:lnTo>
                                  <a:lnTo>
                                    <a:pt x="14179" y="911"/>
                                  </a:lnTo>
                                  <a:lnTo>
                                    <a:pt x="14016" y="846"/>
                                  </a:lnTo>
                                  <a:lnTo>
                                    <a:pt x="13886" y="780"/>
                                  </a:lnTo>
                                  <a:lnTo>
                                    <a:pt x="13724" y="715"/>
                                  </a:lnTo>
                                  <a:lnTo>
                                    <a:pt x="13561" y="650"/>
                                  </a:lnTo>
                                  <a:lnTo>
                                    <a:pt x="13398" y="585"/>
                                  </a:lnTo>
                                  <a:lnTo>
                                    <a:pt x="13203" y="520"/>
                                  </a:lnTo>
                                  <a:lnTo>
                                    <a:pt x="13041" y="455"/>
                                  </a:lnTo>
                                  <a:lnTo>
                                    <a:pt x="12878" y="423"/>
                                  </a:lnTo>
                                  <a:lnTo>
                                    <a:pt x="12715" y="358"/>
                                  </a:lnTo>
                                  <a:lnTo>
                                    <a:pt x="12553" y="325"/>
                                  </a:lnTo>
                                  <a:lnTo>
                                    <a:pt x="12390" y="293"/>
                                  </a:lnTo>
                                  <a:lnTo>
                                    <a:pt x="12228" y="228"/>
                                  </a:lnTo>
                                  <a:lnTo>
                                    <a:pt x="12033" y="195"/>
                                  </a:lnTo>
                                  <a:lnTo>
                                    <a:pt x="11870" y="163"/>
                                  </a:lnTo>
                                  <a:lnTo>
                                    <a:pt x="11707" y="130"/>
                                  </a:lnTo>
                                  <a:lnTo>
                                    <a:pt x="11545" y="98"/>
                                  </a:lnTo>
                                  <a:lnTo>
                                    <a:pt x="11350" y="65"/>
                                  </a:lnTo>
                                  <a:lnTo>
                                    <a:pt x="11187" y="65"/>
                                  </a:lnTo>
                                  <a:lnTo>
                                    <a:pt x="11024" y="33"/>
                                  </a:lnTo>
                                  <a:lnTo>
                                    <a:pt x="10829" y="33"/>
                                  </a:lnTo>
                                  <a:lnTo>
                                    <a:pt x="10667" y="0"/>
                                  </a:lnTo>
                                  <a:lnTo>
                                    <a:pt x="10504" y="0"/>
                                  </a:lnTo>
                                  <a:lnTo>
                                    <a:pt x="10309" y="0"/>
                                  </a:lnTo>
                                  <a:lnTo>
                                    <a:pt x="10146" y="0"/>
                                  </a:lnTo>
                                  <a:lnTo>
                                    <a:pt x="9984"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2" name="Freeform 869"/>
                          <wps:cNvSpPr>
                            <a:spLocks/>
                          </wps:cNvSpPr>
                          <wps:spPr bwMode="auto">
                            <a:xfrm>
                              <a:off x="1845" y="8375"/>
                              <a:ext cx="2181" cy="2181"/>
                            </a:xfrm>
                            <a:custGeom>
                              <a:avLst/>
                              <a:gdLst>
                                <a:gd name="T0" fmla="*/ 9289 w 20000"/>
                                <a:gd name="T1" fmla="*/ 18 h 20000"/>
                                <a:gd name="T2" fmla="*/ 8253 w 20000"/>
                                <a:gd name="T3" fmla="*/ 147 h 20000"/>
                                <a:gd name="T4" fmla="*/ 7235 w 20000"/>
                                <a:gd name="T5" fmla="*/ 385 h 20000"/>
                                <a:gd name="T6" fmla="*/ 6245 w 20000"/>
                                <a:gd name="T7" fmla="*/ 724 h 20000"/>
                                <a:gd name="T8" fmla="*/ 5300 w 20000"/>
                                <a:gd name="T9" fmla="*/ 1165 h 20000"/>
                                <a:gd name="T10" fmla="*/ 4402 w 20000"/>
                                <a:gd name="T11" fmla="*/ 1706 h 20000"/>
                                <a:gd name="T12" fmla="*/ 3567 w 20000"/>
                                <a:gd name="T13" fmla="*/ 2338 h 20000"/>
                                <a:gd name="T14" fmla="*/ 2797 w 20000"/>
                                <a:gd name="T15" fmla="*/ 3044 h 20000"/>
                                <a:gd name="T16" fmla="*/ 2118 w 20000"/>
                                <a:gd name="T17" fmla="*/ 3833 h 20000"/>
                                <a:gd name="T18" fmla="*/ 1513 w 20000"/>
                                <a:gd name="T19" fmla="*/ 4695 h 20000"/>
                                <a:gd name="T20" fmla="*/ 1009 w 20000"/>
                                <a:gd name="T21" fmla="*/ 5612 h 20000"/>
                                <a:gd name="T22" fmla="*/ 596 w 20000"/>
                                <a:gd name="T23" fmla="*/ 6575 h 20000"/>
                                <a:gd name="T24" fmla="*/ 293 w 20000"/>
                                <a:gd name="T25" fmla="*/ 7575 h 20000"/>
                                <a:gd name="T26" fmla="*/ 92 w 20000"/>
                                <a:gd name="T27" fmla="*/ 8602 h 20000"/>
                                <a:gd name="T28" fmla="*/ 0 w 20000"/>
                                <a:gd name="T29" fmla="*/ 9638 h 20000"/>
                                <a:gd name="T30" fmla="*/ 9 w 20000"/>
                                <a:gd name="T31" fmla="*/ 10518 h 20000"/>
                                <a:gd name="T32" fmla="*/ 119 w 20000"/>
                                <a:gd name="T33" fmla="*/ 11554 h 20000"/>
                                <a:gd name="T34" fmla="*/ 339 w 20000"/>
                                <a:gd name="T35" fmla="*/ 12581 h 20000"/>
                                <a:gd name="T36" fmla="*/ 660 w 20000"/>
                                <a:gd name="T37" fmla="*/ 13572 h 20000"/>
                                <a:gd name="T38" fmla="*/ 1082 w 20000"/>
                                <a:gd name="T39" fmla="*/ 14525 h 20000"/>
                                <a:gd name="T40" fmla="*/ 1605 w 20000"/>
                                <a:gd name="T41" fmla="*/ 15433 h 20000"/>
                                <a:gd name="T42" fmla="*/ 2219 w 20000"/>
                                <a:gd name="T43" fmla="*/ 16286 h 20000"/>
                                <a:gd name="T44" fmla="*/ 2916 w 20000"/>
                                <a:gd name="T45" fmla="*/ 17066 h 20000"/>
                                <a:gd name="T46" fmla="*/ 3696 w 20000"/>
                                <a:gd name="T47" fmla="*/ 17762 h 20000"/>
                                <a:gd name="T48" fmla="*/ 4539 w 20000"/>
                                <a:gd name="T49" fmla="*/ 18377 h 20000"/>
                                <a:gd name="T50" fmla="*/ 5447 w 20000"/>
                                <a:gd name="T51" fmla="*/ 18900 h 20000"/>
                                <a:gd name="T52" fmla="*/ 6410 w 20000"/>
                                <a:gd name="T53" fmla="*/ 19331 h 20000"/>
                                <a:gd name="T54" fmla="*/ 7400 w 20000"/>
                                <a:gd name="T55" fmla="*/ 19652 h 20000"/>
                                <a:gd name="T56" fmla="*/ 8427 w 20000"/>
                                <a:gd name="T57" fmla="*/ 19872 h 20000"/>
                                <a:gd name="T58" fmla="*/ 9464 w 20000"/>
                                <a:gd name="T59" fmla="*/ 19982 h 20000"/>
                                <a:gd name="T60" fmla="*/ 10170 w 20000"/>
                                <a:gd name="T61" fmla="*/ 19991 h 20000"/>
                                <a:gd name="T62" fmla="*/ 11206 w 20000"/>
                                <a:gd name="T63" fmla="*/ 19917 h 20000"/>
                                <a:gd name="T64" fmla="*/ 12242 w 20000"/>
                                <a:gd name="T65" fmla="*/ 19743 h 20000"/>
                                <a:gd name="T66" fmla="*/ 13251 w 20000"/>
                                <a:gd name="T67" fmla="*/ 19450 h 20000"/>
                                <a:gd name="T68" fmla="*/ 14223 w 20000"/>
                                <a:gd name="T69" fmla="*/ 19055 h 20000"/>
                                <a:gd name="T70" fmla="*/ 15140 w 20000"/>
                                <a:gd name="T71" fmla="*/ 18569 h 20000"/>
                                <a:gd name="T72" fmla="*/ 16011 w 20000"/>
                                <a:gd name="T73" fmla="*/ 17983 h 20000"/>
                                <a:gd name="T74" fmla="*/ 16818 w 20000"/>
                                <a:gd name="T75" fmla="*/ 17304 h 20000"/>
                                <a:gd name="T76" fmla="*/ 17542 w 20000"/>
                                <a:gd name="T77" fmla="*/ 16552 h 20000"/>
                                <a:gd name="T78" fmla="*/ 18184 w 20000"/>
                                <a:gd name="T79" fmla="*/ 15727 h 20000"/>
                                <a:gd name="T80" fmla="*/ 18744 w 20000"/>
                                <a:gd name="T81" fmla="*/ 14837 h 20000"/>
                                <a:gd name="T82" fmla="*/ 19202 w 20000"/>
                                <a:gd name="T83" fmla="*/ 13902 h 20000"/>
                                <a:gd name="T84" fmla="*/ 19560 w 20000"/>
                                <a:gd name="T85" fmla="*/ 12912 h 20000"/>
                                <a:gd name="T86" fmla="*/ 19807 w 20000"/>
                                <a:gd name="T87" fmla="*/ 11903 h 20000"/>
                                <a:gd name="T88" fmla="*/ 19954 w 20000"/>
                                <a:gd name="T89" fmla="*/ 10867 h 20000"/>
                                <a:gd name="T90" fmla="*/ 20000 w 20000"/>
                                <a:gd name="T91" fmla="*/ 9995 h 20000"/>
                                <a:gd name="T92" fmla="*/ 19945 w 20000"/>
                                <a:gd name="T93" fmla="*/ 8941 h 20000"/>
                                <a:gd name="T94" fmla="*/ 19780 w 20000"/>
                                <a:gd name="T95" fmla="*/ 7914 h 20000"/>
                                <a:gd name="T96" fmla="*/ 19505 w 20000"/>
                                <a:gd name="T97" fmla="*/ 6896 h 20000"/>
                                <a:gd name="T98" fmla="*/ 19129 w 20000"/>
                                <a:gd name="T99" fmla="*/ 5924 h 20000"/>
                                <a:gd name="T100" fmla="*/ 18652 w 20000"/>
                                <a:gd name="T101" fmla="*/ 4989 h 20000"/>
                                <a:gd name="T102" fmla="*/ 18083 w 20000"/>
                                <a:gd name="T103" fmla="*/ 4108 h 20000"/>
                                <a:gd name="T104" fmla="*/ 17423 w 20000"/>
                                <a:gd name="T105" fmla="*/ 3301 h 20000"/>
                                <a:gd name="T106" fmla="*/ 16680 w 20000"/>
                                <a:gd name="T107" fmla="*/ 2558 h 20000"/>
                                <a:gd name="T108" fmla="*/ 15864 w 20000"/>
                                <a:gd name="T109" fmla="*/ 1898 h 20000"/>
                                <a:gd name="T110" fmla="*/ 14993 w 20000"/>
                                <a:gd name="T111" fmla="*/ 1330 h 20000"/>
                                <a:gd name="T112" fmla="*/ 14058 w 20000"/>
                                <a:gd name="T113" fmla="*/ 862 h 20000"/>
                                <a:gd name="T114" fmla="*/ 13077 w 20000"/>
                                <a:gd name="T115" fmla="*/ 486 h 20000"/>
                                <a:gd name="T116" fmla="*/ 12068 w 20000"/>
                                <a:gd name="T117" fmla="*/ 211 h 20000"/>
                                <a:gd name="T118" fmla="*/ 11032 w 20000"/>
                                <a:gd name="T119" fmla="*/ 46 h 20000"/>
                                <a:gd name="T120" fmla="*/ 9995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95" y="0"/>
                                  </a:moveTo>
                                  <a:lnTo>
                                    <a:pt x="9995" y="0"/>
                                  </a:lnTo>
                                  <a:lnTo>
                                    <a:pt x="9812" y="0"/>
                                  </a:lnTo>
                                  <a:lnTo>
                                    <a:pt x="9638" y="0"/>
                                  </a:lnTo>
                                  <a:lnTo>
                                    <a:pt x="9464" y="9"/>
                                  </a:lnTo>
                                  <a:lnTo>
                                    <a:pt x="9289" y="18"/>
                                  </a:lnTo>
                                  <a:lnTo>
                                    <a:pt x="9124" y="37"/>
                                  </a:lnTo>
                                  <a:lnTo>
                                    <a:pt x="8950" y="46"/>
                                  </a:lnTo>
                                  <a:lnTo>
                                    <a:pt x="8776" y="73"/>
                                  </a:lnTo>
                                  <a:lnTo>
                                    <a:pt x="8602" y="92"/>
                                  </a:lnTo>
                                  <a:lnTo>
                                    <a:pt x="8427" y="119"/>
                                  </a:lnTo>
                                  <a:lnTo>
                                    <a:pt x="8253" y="147"/>
                                  </a:lnTo>
                                  <a:lnTo>
                                    <a:pt x="8088" y="183"/>
                                  </a:lnTo>
                                  <a:lnTo>
                                    <a:pt x="7914" y="211"/>
                                  </a:lnTo>
                                  <a:lnTo>
                                    <a:pt x="7740" y="248"/>
                                  </a:lnTo>
                                  <a:lnTo>
                                    <a:pt x="7575" y="293"/>
                                  </a:lnTo>
                                  <a:lnTo>
                                    <a:pt x="7400" y="339"/>
                                  </a:lnTo>
                                  <a:lnTo>
                                    <a:pt x="7235" y="385"/>
                                  </a:lnTo>
                                  <a:lnTo>
                                    <a:pt x="7070" y="431"/>
                                  </a:lnTo>
                                  <a:lnTo>
                                    <a:pt x="6905" y="486"/>
                                  </a:lnTo>
                                  <a:lnTo>
                                    <a:pt x="6740" y="541"/>
                                  </a:lnTo>
                                  <a:lnTo>
                                    <a:pt x="6575" y="596"/>
                                  </a:lnTo>
                                  <a:lnTo>
                                    <a:pt x="6410" y="660"/>
                                  </a:lnTo>
                                  <a:lnTo>
                                    <a:pt x="6245" y="724"/>
                                  </a:lnTo>
                                  <a:lnTo>
                                    <a:pt x="6089" y="789"/>
                                  </a:lnTo>
                                  <a:lnTo>
                                    <a:pt x="5924" y="862"/>
                                  </a:lnTo>
                                  <a:lnTo>
                                    <a:pt x="5768" y="935"/>
                                  </a:lnTo>
                                  <a:lnTo>
                                    <a:pt x="5612" y="1009"/>
                                  </a:lnTo>
                                  <a:lnTo>
                                    <a:pt x="5456" y="1082"/>
                                  </a:lnTo>
                                  <a:lnTo>
                                    <a:pt x="5300" y="1165"/>
                                  </a:lnTo>
                                  <a:lnTo>
                                    <a:pt x="5144" y="1247"/>
                                  </a:lnTo>
                                  <a:lnTo>
                                    <a:pt x="4998" y="1339"/>
                                  </a:lnTo>
                                  <a:lnTo>
                                    <a:pt x="4842" y="1421"/>
                                  </a:lnTo>
                                  <a:lnTo>
                                    <a:pt x="4695" y="1513"/>
                                  </a:lnTo>
                                  <a:lnTo>
                                    <a:pt x="4548" y="1605"/>
                                  </a:lnTo>
                                  <a:lnTo>
                                    <a:pt x="4402" y="1706"/>
                                  </a:lnTo>
                                  <a:lnTo>
                                    <a:pt x="4255" y="1807"/>
                                  </a:lnTo>
                                  <a:lnTo>
                                    <a:pt x="4117" y="1907"/>
                                  </a:lnTo>
                                  <a:lnTo>
                                    <a:pt x="3980" y="2008"/>
                                  </a:lnTo>
                                  <a:lnTo>
                                    <a:pt x="3833" y="2118"/>
                                  </a:lnTo>
                                  <a:lnTo>
                                    <a:pt x="3705" y="2219"/>
                                  </a:lnTo>
                                  <a:lnTo>
                                    <a:pt x="3567" y="2338"/>
                                  </a:lnTo>
                                  <a:lnTo>
                                    <a:pt x="3430" y="2448"/>
                                  </a:lnTo>
                                  <a:lnTo>
                                    <a:pt x="3301" y="2558"/>
                                  </a:lnTo>
                                  <a:lnTo>
                                    <a:pt x="3173" y="2678"/>
                                  </a:lnTo>
                                  <a:lnTo>
                                    <a:pt x="3044" y="2797"/>
                                  </a:lnTo>
                                  <a:lnTo>
                                    <a:pt x="2925" y="2925"/>
                                  </a:lnTo>
                                  <a:lnTo>
                                    <a:pt x="2797" y="3044"/>
                                  </a:lnTo>
                                  <a:lnTo>
                                    <a:pt x="2678" y="3173"/>
                                  </a:lnTo>
                                  <a:lnTo>
                                    <a:pt x="2558" y="3301"/>
                                  </a:lnTo>
                                  <a:lnTo>
                                    <a:pt x="2448" y="3430"/>
                                  </a:lnTo>
                                  <a:lnTo>
                                    <a:pt x="2338" y="3567"/>
                                  </a:lnTo>
                                  <a:lnTo>
                                    <a:pt x="2219" y="3705"/>
                                  </a:lnTo>
                                  <a:lnTo>
                                    <a:pt x="2118" y="3833"/>
                                  </a:lnTo>
                                  <a:lnTo>
                                    <a:pt x="2008" y="3980"/>
                                  </a:lnTo>
                                  <a:lnTo>
                                    <a:pt x="1907" y="4117"/>
                                  </a:lnTo>
                                  <a:lnTo>
                                    <a:pt x="1807" y="4255"/>
                                  </a:lnTo>
                                  <a:lnTo>
                                    <a:pt x="1706" y="4402"/>
                                  </a:lnTo>
                                  <a:lnTo>
                                    <a:pt x="1605" y="4548"/>
                                  </a:lnTo>
                                  <a:lnTo>
                                    <a:pt x="1513" y="4695"/>
                                  </a:lnTo>
                                  <a:lnTo>
                                    <a:pt x="1421" y="4842"/>
                                  </a:lnTo>
                                  <a:lnTo>
                                    <a:pt x="1339" y="4989"/>
                                  </a:lnTo>
                                  <a:lnTo>
                                    <a:pt x="1247" y="5144"/>
                                  </a:lnTo>
                                  <a:lnTo>
                                    <a:pt x="1165" y="5300"/>
                                  </a:lnTo>
                                  <a:lnTo>
                                    <a:pt x="1082" y="5456"/>
                                  </a:lnTo>
                                  <a:lnTo>
                                    <a:pt x="1009" y="5612"/>
                                  </a:lnTo>
                                  <a:lnTo>
                                    <a:pt x="935" y="5768"/>
                                  </a:lnTo>
                                  <a:lnTo>
                                    <a:pt x="862" y="5924"/>
                                  </a:lnTo>
                                  <a:lnTo>
                                    <a:pt x="789" y="6089"/>
                                  </a:lnTo>
                                  <a:lnTo>
                                    <a:pt x="724" y="6245"/>
                                  </a:lnTo>
                                  <a:lnTo>
                                    <a:pt x="660" y="6410"/>
                                  </a:lnTo>
                                  <a:lnTo>
                                    <a:pt x="596" y="6575"/>
                                  </a:lnTo>
                                  <a:lnTo>
                                    <a:pt x="541" y="6740"/>
                                  </a:lnTo>
                                  <a:lnTo>
                                    <a:pt x="486" y="6905"/>
                                  </a:lnTo>
                                  <a:lnTo>
                                    <a:pt x="431" y="7070"/>
                                  </a:lnTo>
                                  <a:lnTo>
                                    <a:pt x="385" y="7235"/>
                                  </a:lnTo>
                                  <a:lnTo>
                                    <a:pt x="339" y="7400"/>
                                  </a:lnTo>
                                  <a:lnTo>
                                    <a:pt x="293" y="7575"/>
                                  </a:lnTo>
                                  <a:lnTo>
                                    <a:pt x="248" y="7740"/>
                                  </a:lnTo>
                                  <a:lnTo>
                                    <a:pt x="211" y="7914"/>
                                  </a:lnTo>
                                  <a:lnTo>
                                    <a:pt x="183" y="8088"/>
                                  </a:lnTo>
                                  <a:lnTo>
                                    <a:pt x="147" y="8253"/>
                                  </a:lnTo>
                                  <a:lnTo>
                                    <a:pt x="119" y="8427"/>
                                  </a:lnTo>
                                  <a:lnTo>
                                    <a:pt x="92" y="8602"/>
                                  </a:lnTo>
                                  <a:lnTo>
                                    <a:pt x="73" y="8776"/>
                                  </a:lnTo>
                                  <a:lnTo>
                                    <a:pt x="46" y="8950"/>
                                  </a:lnTo>
                                  <a:lnTo>
                                    <a:pt x="37" y="9124"/>
                                  </a:lnTo>
                                  <a:lnTo>
                                    <a:pt x="18" y="9289"/>
                                  </a:lnTo>
                                  <a:lnTo>
                                    <a:pt x="9" y="9464"/>
                                  </a:lnTo>
                                  <a:lnTo>
                                    <a:pt x="0" y="9638"/>
                                  </a:lnTo>
                                  <a:lnTo>
                                    <a:pt x="0" y="9812"/>
                                  </a:lnTo>
                                  <a:lnTo>
                                    <a:pt x="0" y="9986"/>
                                  </a:lnTo>
                                  <a:lnTo>
                                    <a:pt x="0" y="9995"/>
                                  </a:lnTo>
                                  <a:lnTo>
                                    <a:pt x="0" y="10170"/>
                                  </a:lnTo>
                                  <a:lnTo>
                                    <a:pt x="0" y="10344"/>
                                  </a:lnTo>
                                  <a:lnTo>
                                    <a:pt x="9" y="10518"/>
                                  </a:lnTo>
                                  <a:lnTo>
                                    <a:pt x="18" y="10692"/>
                                  </a:lnTo>
                                  <a:lnTo>
                                    <a:pt x="37" y="10867"/>
                                  </a:lnTo>
                                  <a:lnTo>
                                    <a:pt x="46" y="11032"/>
                                  </a:lnTo>
                                  <a:lnTo>
                                    <a:pt x="73" y="11206"/>
                                  </a:lnTo>
                                  <a:lnTo>
                                    <a:pt x="92" y="11380"/>
                                  </a:lnTo>
                                  <a:lnTo>
                                    <a:pt x="119" y="11554"/>
                                  </a:lnTo>
                                  <a:lnTo>
                                    <a:pt x="147" y="11729"/>
                                  </a:lnTo>
                                  <a:lnTo>
                                    <a:pt x="174" y="11894"/>
                                  </a:lnTo>
                                  <a:lnTo>
                                    <a:pt x="211" y="12068"/>
                                  </a:lnTo>
                                  <a:lnTo>
                                    <a:pt x="248" y="12242"/>
                                  </a:lnTo>
                                  <a:lnTo>
                                    <a:pt x="293" y="12407"/>
                                  </a:lnTo>
                                  <a:lnTo>
                                    <a:pt x="339" y="12581"/>
                                  </a:lnTo>
                                  <a:lnTo>
                                    <a:pt x="385" y="12746"/>
                                  </a:lnTo>
                                  <a:lnTo>
                                    <a:pt x="431" y="12912"/>
                                  </a:lnTo>
                                  <a:lnTo>
                                    <a:pt x="486" y="13077"/>
                                  </a:lnTo>
                                  <a:lnTo>
                                    <a:pt x="541" y="13242"/>
                                  </a:lnTo>
                                  <a:lnTo>
                                    <a:pt x="596" y="13407"/>
                                  </a:lnTo>
                                  <a:lnTo>
                                    <a:pt x="660" y="13572"/>
                                  </a:lnTo>
                                  <a:lnTo>
                                    <a:pt x="724" y="13737"/>
                                  </a:lnTo>
                                  <a:lnTo>
                                    <a:pt x="789" y="13893"/>
                                  </a:lnTo>
                                  <a:lnTo>
                                    <a:pt x="862" y="14058"/>
                                  </a:lnTo>
                                  <a:lnTo>
                                    <a:pt x="926" y="14214"/>
                                  </a:lnTo>
                                  <a:lnTo>
                                    <a:pt x="1009" y="14370"/>
                                  </a:lnTo>
                                  <a:lnTo>
                                    <a:pt x="1082" y="14525"/>
                                  </a:lnTo>
                                  <a:lnTo>
                                    <a:pt x="1165" y="14681"/>
                                  </a:lnTo>
                                  <a:lnTo>
                                    <a:pt x="1247" y="14837"/>
                                  </a:lnTo>
                                  <a:lnTo>
                                    <a:pt x="1330" y="14993"/>
                                  </a:lnTo>
                                  <a:lnTo>
                                    <a:pt x="1421" y="15140"/>
                                  </a:lnTo>
                                  <a:lnTo>
                                    <a:pt x="1513" y="15287"/>
                                  </a:lnTo>
                                  <a:lnTo>
                                    <a:pt x="1605" y="15433"/>
                                  </a:lnTo>
                                  <a:lnTo>
                                    <a:pt x="1706" y="15580"/>
                                  </a:lnTo>
                                  <a:lnTo>
                                    <a:pt x="1797" y="15727"/>
                                  </a:lnTo>
                                  <a:lnTo>
                                    <a:pt x="1898" y="15864"/>
                                  </a:lnTo>
                                  <a:lnTo>
                                    <a:pt x="2008" y="16011"/>
                                  </a:lnTo>
                                  <a:lnTo>
                                    <a:pt x="2109" y="16149"/>
                                  </a:lnTo>
                                  <a:lnTo>
                                    <a:pt x="2219" y="16286"/>
                                  </a:lnTo>
                                  <a:lnTo>
                                    <a:pt x="2329" y="16414"/>
                                  </a:lnTo>
                                  <a:lnTo>
                                    <a:pt x="2448" y="16552"/>
                                  </a:lnTo>
                                  <a:lnTo>
                                    <a:pt x="2558" y="16680"/>
                                  </a:lnTo>
                                  <a:lnTo>
                                    <a:pt x="2678" y="16809"/>
                                  </a:lnTo>
                                  <a:lnTo>
                                    <a:pt x="2797" y="16937"/>
                                  </a:lnTo>
                                  <a:lnTo>
                                    <a:pt x="2916" y="17066"/>
                                  </a:lnTo>
                                  <a:lnTo>
                                    <a:pt x="3044" y="17185"/>
                                  </a:lnTo>
                                  <a:lnTo>
                                    <a:pt x="3173" y="17304"/>
                                  </a:lnTo>
                                  <a:lnTo>
                                    <a:pt x="3301" y="17423"/>
                                  </a:lnTo>
                                  <a:lnTo>
                                    <a:pt x="3430" y="17542"/>
                                  </a:lnTo>
                                  <a:lnTo>
                                    <a:pt x="3558" y="17652"/>
                                  </a:lnTo>
                                  <a:lnTo>
                                    <a:pt x="3696" y="17762"/>
                                  </a:lnTo>
                                  <a:lnTo>
                                    <a:pt x="3833" y="17873"/>
                                  </a:lnTo>
                                  <a:lnTo>
                                    <a:pt x="3971" y="17983"/>
                                  </a:lnTo>
                                  <a:lnTo>
                                    <a:pt x="4108" y="18083"/>
                                  </a:lnTo>
                                  <a:lnTo>
                                    <a:pt x="4255" y="18184"/>
                                  </a:lnTo>
                                  <a:lnTo>
                                    <a:pt x="4402" y="18285"/>
                                  </a:lnTo>
                                  <a:lnTo>
                                    <a:pt x="4539" y="18377"/>
                                  </a:lnTo>
                                  <a:lnTo>
                                    <a:pt x="4695" y="18469"/>
                                  </a:lnTo>
                                  <a:lnTo>
                                    <a:pt x="4842" y="18560"/>
                                  </a:lnTo>
                                  <a:lnTo>
                                    <a:pt x="4989" y="18652"/>
                                  </a:lnTo>
                                  <a:lnTo>
                                    <a:pt x="5144" y="18744"/>
                                  </a:lnTo>
                                  <a:lnTo>
                                    <a:pt x="5291" y="18826"/>
                                  </a:lnTo>
                                  <a:lnTo>
                                    <a:pt x="5447" y="18900"/>
                                  </a:lnTo>
                                  <a:lnTo>
                                    <a:pt x="5603" y="18982"/>
                                  </a:lnTo>
                                  <a:lnTo>
                                    <a:pt x="5759" y="19055"/>
                                  </a:lnTo>
                                  <a:lnTo>
                                    <a:pt x="5924" y="19129"/>
                                  </a:lnTo>
                                  <a:lnTo>
                                    <a:pt x="6080" y="19202"/>
                                  </a:lnTo>
                                  <a:lnTo>
                                    <a:pt x="6245" y="19266"/>
                                  </a:lnTo>
                                  <a:lnTo>
                                    <a:pt x="6410" y="19331"/>
                                  </a:lnTo>
                                  <a:lnTo>
                                    <a:pt x="6566" y="19395"/>
                                  </a:lnTo>
                                  <a:lnTo>
                                    <a:pt x="6731" y="19450"/>
                                  </a:lnTo>
                                  <a:lnTo>
                                    <a:pt x="6896" y="19505"/>
                                  </a:lnTo>
                                  <a:lnTo>
                                    <a:pt x="7070" y="19560"/>
                                  </a:lnTo>
                                  <a:lnTo>
                                    <a:pt x="7235" y="19606"/>
                                  </a:lnTo>
                                  <a:lnTo>
                                    <a:pt x="7400" y="19652"/>
                                  </a:lnTo>
                                  <a:lnTo>
                                    <a:pt x="7575" y="19697"/>
                                  </a:lnTo>
                                  <a:lnTo>
                                    <a:pt x="7740" y="19734"/>
                                  </a:lnTo>
                                  <a:lnTo>
                                    <a:pt x="7914" y="19780"/>
                                  </a:lnTo>
                                  <a:lnTo>
                                    <a:pt x="8079" y="19807"/>
                                  </a:lnTo>
                                  <a:lnTo>
                                    <a:pt x="8253" y="19844"/>
                                  </a:lnTo>
                                  <a:lnTo>
                                    <a:pt x="8427" y="19872"/>
                                  </a:lnTo>
                                  <a:lnTo>
                                    <a:pt x="8602" y="19899"/>
                                  </a:lnTo>
                                  <a:lnTo>
                                    <a:pt x="8776" y="19917"/>
                                  </a:lnTo>
                                  <a:lnTo>
                                    <a:pt x="8941" y="19945"/>
                                  </a:lnTo>
                                  <a:lnTo>
                                    <a:pt x="9115" y="19954"/>
                                  </a:lnTo>
                                  <a:lnTo>
                                    <a:pt x="9289" y="19972"/>
                                  </a:lnTo>
                                  <a:lnTo>
                                    <a:pt x="9464" y="19982"/>
                                  </a:lnTo>
                                  <a:lnTo>
                                    <a:pt x="9638" y="19991"/>
                                  </a:lnTo>
                                  <a:lnTo>
                                    <a:pt x="9812" y="19991"/>
                                  </a:lnTo>
                                  <a:lnTo>
                                    <a:pt x="9995" y="20000"/>
                                  </a:lnTo>
                                  <a:lnTo>
                                    <a:pt x="10170" y="19991"/>
                                  </a:lnTo>
                                  <a:lnTo>
                                    <a:pt x="10344" y="19991"/>
                                  </a:lnTo>
                                  <a:lnTo>
                                    <a:pt x="10518" y="19982"/>
                                  </a:lnTo>
                                  <a:lnTo>
                                    <a:pt x="10692" y="19972"/>
                                  </a:lnTo>
                                  <a:lnTo>
                                    <a:pt x="10867" y="19954"/>
                                  </a:lnTo>
                                  <a:lnTo>
                                    <a:pt x="11041" y="19945"/>
                                  </a:lnTo>
                                  <a:lnTo>
                                    <a:pt x="11206" y="19917"/>
                                  </a:lnTo>
                                  <a:lnTo>
                                    <a:pt x="11380" y="19899"/>
                                  </a:lnTo>
                                  <a:lnTo>
                                    <a:pt x="11554" y="19872"/>
                                  </a:lnTo>
                                  <a:lnTo>
                                    <a:pt x="11729" y="19844"/>
                                  </a:lnTo>
                                  <a:lnTo>
                                    <a:pt x="11903" y="19807"/>
                                  </a:lnTo>
                                  <a:lnTo>
                                    <a:pt x="12068" y="19780"/>
                                  </a:lnTo>
                                  <a:lnTo>
                                    <a:pt x="12242" y="19743"/>
                                  </a:lnTo>
                                  <a:lnTo>
                                    <a:pt x="12407" y="19697"/>
                                  </a:lnTo>
                                  <a:lnTo>
                                    <a:pt x="12581" y="19652"/>
                                  </a:lnTo>
                                  <a:lnTo>
                                    <a:pt x="12746" y="19606"/>
                                  </a:lnTo>
                                  <a:lnTo>
                                    <a:pt x="12912" y="19560"/>
                                  </a:lnTo>
                                  <a:lnTo>
                                    <a:pt x="13086" y="19505"/>
                                  </a:lnTo>
                                  <a:lnTo>
                                    <a:pt x="13251" y="19450"/>
                                  </a:lnTo>
                                  <a:lnTo>
                                    <a:pt x="13416" y="19395"/>
                                  </a:lnTo>
                                  <a:lnTo>
                                    <a:pt x="13572" y="19331"/>
                                  </a:lnTo>
                                  <a:lnTo>
                                    <a:pt x="13737" y="19266"/>
                                  </a:lnTo>
                                  <a:lnTo>
                                    <a:pt x="13902" y="19202"/>
                                  </a:lnTo>
                                  <a:lnTo>
                                    <a:pt x="14058" y="19129"/>
                                  </a:lnTo>
                                  <a:lnTo>
                                    <a:pt x="14223" y="19055"/>
                                  </a:lnTo>
                                  <a:lnTo>
                                    <a:pt x="14379" y="18982"/>
                                  </a:lnTo>
                                  <a:lnTo>
                                    <a:pt x="14535" y="18909"/>
                                  </a:lnTo>
                                  <a:lnTo>
                                    <a:pt x="14691" y="18826"/>
                                  </a:lnTo>
                                  <a:lnTo>
                                    <a:pt x="14837" y="18744"/>
                                  </a:lnTo>
                                  <a:lnTo>
                                    <a:pt x="14993" y="18652"/>
                                  </a:lnTo>
                                  <a:lnTo>
                                    <a:pt x="15140" y="18569"/>
                                  </a:lnTo>
                                  <a:lnTo>
                                    <a:pt x="15296" y="18478"/>
                                  </a:lnTo>
                                  <a:lnTo>
                                    <a:pt x="15442" y="18377"/>
                                  </a:lnTo>
                                  <a:lnTo>
                                    <a:pt x="15589" y="18285"/>
                                  </a:lnTo>
                                  <a:lnTo>
                                    <a:pt x="15727" y="18184"/>
                                  </a:lnTo>
                                  <a:lnTo>
                                    <a:pt x="15873" y="18083"/>
                                  </a:lnTo>
                                  <a:lnTo>
                                    <a:pt x="16011" y="17983"/>
                                  </a:lnTo>
                                  <a:lnTo>
                                    <a:pt x="16149" y="17873"/>
                                  </a:lnTo>
                                  <a:lnTo>
                                    <a:pt x="16286" y="17762"/>
                                  </a:lnTo>
                                  <a:lnTo>
                                    <a:pt x="16424" y="17652"/>
                                  </a:lnTo>
                                  <a:lnTo>
                                    <a:pt x="16552" y="17542"/>
                                  </a:lnTo>
                                  <a:lnTo>
                                    <a:pt x="16690" y="17423"/>
                                  </a:lnTo>
                                  <a:lnTo>
                                    <a:pt x="16818" y="17304"/>
                                  </a:lnTo>
                                  <a:lnTo>
                                    <a:pt x="16937" y="17185"/>
                                  </a:lnTo>
                                  <a:lnTo>
                                    <a:pt x="17066" y="17066"/>
                                  </a:lnTo>
                                  <a:lnTo>
                                    <a:pt x="17185" y="16937"/>
                                  </a:lnTo>
                                  <a:lnTo>
                                    <a:pt x="17304" y="16818"/>
                                  </a:lnTo>
                                  <a:lnTo>
                                    <a:pt x="17423" y="16690"/>
                                  </a:lnTo>
                                  <a:lnTo>
                                    <a:pt x="17542" y="16552"/>
                                  </a:lnTo>
                                  <a:lnTo>
                                    <a:pt x="17652" y="16424"/>
                                  </a:lnTo>
                                  <a:lnTo>
                                    <a:pt x="17762" y="16286"/>
                                  </a:lnTo>
                                  <a:lnTo>
                                    <a:pt x="17873" y="16149"/>
                                  </a:lnTo>
                                  <a:lnTo>
                                    <a:pt x="17983" y="16011"/>
                                  </a:lnTo>
                                  <a:lnTo>
                                    <a:pt x="18083" y="15873"/>
                                  </a:lnTo>
                                  <a:lnTo>
                                    <a:pt x="18184" y="15727"/>
                                  </a:lnTo>
                                  <a:lnTo>
                                    <a:pt x="18285" y="15589"/>
                                  </a:lnTo>
                                  <a:lnTo>
                                    <a:pt x="18377" y="15442"/>
                                  </a:lnTo>
                                  <a:lnTo>
                                    <a:pt x="18478" y="15296"/>
                                  </a:lnTo>
                                  <a:lnTo>
                                    <a:pt x="18569" y="15140"/>
                                  </a:lnTo>
                                  <a:lnTo>
                                    <a:pt x="18652" y="14993"/>
                                  </a:lnTo>
                                  <a:lnTo>
                                    <a:pt x="18744" y="14837"/>
                                  </a:lnTo>
                                  <a:lnTo>
                                    <a:pt x="18826" y="14691"/>
                                  </a:lnTo>
                                  <a:lnTo>
                                    <a:pt x="18909" y="14535"/>
                                  </a:lnTo>
                                  <a:lnTo>
                                    <a:pt x="18982" y="14379"/>
                                  </a:lnTo>
                                  <a:lnTo>
                                    <a:pt x="19055" y="14223"/>
                                  </a:lnTo>
                                  <a:lnTo>
                                    <a:pt x="19129" y="14058"/>
                                  </a:lnTo>
                                  <a:lnTo>
                                    <a:pt x="19202" y="13902"/>
                                  </a:lnTo>
                                  <a:lnTo>
                                    <a:pt x="19266" y="13737"/>
                                  </a:lnTo>
                                  <a:lnTo>
                                    <a:pt x="19331" y="13572"/>
                                  </a:lnTo>
                                  <a:lnTo>
                                    <a:pt x="19395" y="13416"/>
                                  </a:lnTo>
                                  <a:lnTo>
                                    <a:pt x="19450" y="13251"/>
                                  </a:lnTo>
                                  <a:lnTo>
                                    <a:pt x="19505" y="13086"/>
                                  </a:lnTo>
                                  <a:lnTo>
                                    <a:pt x="19560" y="12912"/>
                                  </a:lnTo>
                                  <a:lnTo>
                                    <a:pt x="19606" y="12746"/>
                                  </a:lnTo>
                                  <a:lnTo>
                                    <a:pt x="19652" y="12581"/>
                                  </a:lnTo>
                                  <a:lnTo>
                                    <a:pt x="19697" y="12407"/>
                                  </a:lnTo>
                                  <a:lnTo>
                                    <a:pt x="19743" y="12242"/>
                                  </a:lnTo>
                                  <a:lnTo>
                                    <a:pt x="19780" y="12068"/>
                                  </a:lnTo>
                                  <a:lnTo>
                                    <a:pt x="19807" y="11903"/>
                                  </a:lnTo>
                                  <a:lnTo>
                                    <a:pt x="19844" y="11729"/>
                                  </a:lnTo>
                                  <a:lnTo>
                                    <a:pt x="19872" y="11554"/>
                                  </a:lnTo>
                                  <a:lnTo>
                                    <a:pt x="19899" y="11380"/>
                                  </a:lnTo>
                                  <a:lnTo>
                                    <a:pt x="19917" y="11206"/>
                                  </a:lnTo>
                                  <a:lnTo>
                                    <a:pt x="19945" y="11041"/>
                                  </a:lnTo>
                                  <a:lnTo>
                                    <a:pt x="19954" y="10867"/>
                                  </a:lnTo>
                                  <a:lnTo>
                                    <a:pt x="19972" y="10692"/>
                                  </a:lnTo>
                                  <a:lnTo>
                                    <a:pt x="19982" y="10518"/>
                                  </a:lnTo>
                                  <a:lnTo>
                                    <a:pt x="19991" y="10344"/>
                                  </a:lnTo>
                                  <a:lnTo>
                                    <a:pt x="19991" y="10170"/>
                                  </a:lnTo>
                                  <a:lnTo>
                                    <a:pt x="19991" y="9995"/>
                                  </a:lnTo>
                                  <a:lnTo>
                                    <a:pt x="20000" y="9995"/>
                                  </a:lnTo>
                                  <a:lnTo>
                                    <a:pt x="19991" y="9812"/>
                                  </a:lnTo>
                                  <a:lnTo>
                                    <a:pt x="19991" y="9638"/>
                                  </a:lnTo>
                                  <a:lnTo>
                                    <a:pt x="19982" y="9464"/>
                                  </a:lnTo>
                                  <a:lnTo>
                                    <a:pt x="19972" y="9289"/>
                                  </a:lnTo>
                                  <a:lnTo>
                                    <a:pt x="19954" y="9115"/>
                                  </a:lnTo>
                                  <a:lnTo>
                                    <a:pt x="19945" y="8941"/>
                                  </a:lnTo>
                                  <a:lnTo>
                                    <a:pt x="19917" y="8776"/>
                                  </a:lnTo>
                                  <a:lnTo>
                                    <a:pt x="19899" y="8602"/>
                                  </a:lnTo>
                                  <a:lnTo>
                                    <a:pt x="19872" y="8427"/>
                                  </a:lnTo>
                                  <a:lnTo>
                                    <a:pt x="19844" y="8253"/>
                                  </a:lnTo>
                                  <a:lnTo>
                                    <a:pt x="19807" y="8079"/>
                                  </a:lnTo>
                                  <a:lnTo>
                                    <a:pt x="19780" y="7914"/>
                                  </a:lnTo>
                                  <a:lnTo>
                                    <a:pt x="19734" y="7740"/>
                                  </a:lnTo>
                                  <a:lnTo>
                                    <a:pt x="19697" y="7575"/>
                                  </a:lnTo>
                                  <a:lnTo>
                                    <a:pt x="19652" y="7400"/>
                                  </a:lnTo>
                                  <a:lnTo>
                                    <a:pt x="19606" y="7235"/>
                                  </a:lnTo>
                                  <a:lnTo>
                                    <a:pt x="19560" y="7070"/>
                                  </a:lnTo>
                                  <a:lnTo>
                                    <a:pt x="19505" y="6896"/>
                                  </a:lnTo>
                                  <a:lnTo>
                                    <a:pt x="19450" y="6731"/>
                                  </a:lnTo>
                                  <a:lnTo>
                                    <a:pt x="19395" y="6566"/>
                                  </a:lnTo>
                                  <a:lnTo>
                                    <a:pt x="19331" y="6410"/>
                                  </a:lnTo>
                                  <a:lnTo>
                                    <a:pt x="19266" y="6245"/>
                                  </a:lnTo>
                                  <a:lnTo>
                                    <a:pt x="19202" y="6080"/>
                                  </a:lnTo>
                                  <a:lnTo>
                                    <a:pt x="19129" y="5924"/>
                                  </a:lnTo>
                                  <a:lnTo>
                                    <a:pt x="19055" y="5759"/>
                                  </a:lnTo>
                                  <a:lnTo>
                                    <a:pt x="18982" y="5603"/>
                                  </a:lnTo>
                                  <a:lnTo>
                                    <a:pt x="18900" y="5447"/>
                                  </a:lnTo>
                                  <a:lnTo>
                                    <a:pt x="18826" y="5291"/>
                                  </a:lnTo>
                                  <a:lnTo>
                                    <a:pt x="18744" y="5144"/>
                                  </a:lnTo>
                                  <a:lnTo>
                                    <a:pt x="18652" y="4989"/>
                                  </a:lnTo>
                                  <a:lnTo>
                                    <a:pt x="18560" y="4842"/>
                                  </a:lnTo>
                                  <a:lnTo>
                                    <a:pt x="18469" y="4695"/>
                                  </a:lnTo>
                                  <a:lnTo>
                                    <a:pt x="18377" y="4539"/>
                                  </a:lnTo>
                                  <a:lnTo>
                                    <a:pt x="18285" y="4402"/>
                                  </a:lnTo>
                                  <a:lnTo>
                                    <a:pt x="18184" y="4255"/>
                                  </a:lnTo>
                                  <a:lnTo>
                                    <a:pt x="18083" y="4108"/>
                                  </a:lnTo>
                                  <a:lnTo>
                                    <a:pt x="17983" y="3971"/>
                                  </a:lnTo>
                                  <a:lnTo>
                                    <a:pt x="17873" y="3833"/>
                                  </a:lnTo>
                                  <a:lnTo>
                                    <a:pt x="17762" y="3696"/>
                                  </a:lnTo>
                                  <a:lnTo>
                                    <a:pt x="17652" y="3558"/>
                                  </a:lnTo>
                                  <a:lnTo>
                                    <a:pt x="17542" y="3430"/>
                                  </a:lnTo>
                                  <a:lnTo>
                                    <a:pt x="17423" y="3301"/>
                                  </a:lnTo>
                                  <a:lnTo>
                                    <a:pt x="17304" y="3173"/>
                                  </a:lnTo>
                                  <a:lnTo>
                                    <a:pt x="17185" y="3044"/>
                                  </a:lnTo>
                                  <a:lnTo>
                                    <a:pt x="17066" y="2916"/>
                                  </a:lnTo>
                                  <a:lnTo>
                                    <a:pt x="16937" y="2797"/>
                                  </a:lnTo>
                                  <a:lnTo>
                                    <a:pt x="16809" y="2678"/>
                                  </a:lnTo>
                                  <a:lnTo>
                                    <a:pt x="16680" y="2558"/>
                                  </a:lnTo>
                                  <a:lnTo>
                                    <a:pt x="16552" y="2448"/>
                                  </a:lnTo>
                                  <a:lnTo>
                                    <a:pt x="16414" y="2329"/>
                                  </a:lnTo>
                                  <a:lnTo>
                                    <a:pt x="16286" y="2219"/>
                                  </a:lnTo>
                                  <a:lnTo>
                                    <a:pt x="16149" y="2109"/>
                                  </a:lnTo>
                                  <a:lnTo>
                                    <a:pt x="16011" y="2008"/>
                                  </a:lnTo>
                                  <a:lnTo>
                                    <a:pt x="15864" y="1898"/>
                                  </a:lnTo>
                                  <a:lnTo>
                                    <a:pt x="15727" y="1797"/>
                                  </a:lnTo>
                                  <a:lnTo>
                                    <a:pt x="15580" y="1706"/>
                                  </a:lnTo>
                                  <a:lnTo>
                                    <a:pt x="15433" y="1605"/>
                                  </a:lnTo>
                                  <a:lnTo>
                                    <a:pt x="15287" y="1513"/>
                                  </a:lnTo>
                                  <a:lnTo>
                                    <a:pt x="15140" y="1421"/>
                                  </a:lnTo>
                                  <a:lnTo>
                                    <a:pt x="14993" y="1330"/>
                                  </a:lnTo>
                                  <a:lnTo>
                                    <a:pt x="14837" y="1247"/>
                                  </a:lnTo>
                                  <a:lnTo>
                                    <a:pt x="14681" y="1165"/>
                                  </a:lnTo>
                                  <a:lnTo>
                                    <a:pt x="14525" y="1082"/>
                                  </a:lnTo>
                                  <a:lnTo>
                                    <a:pt x="14370" y="1009"/>
                                  </a:lnTo>
                                  <a:lnTo>
                                    <a:pt x="14214" y="926"/>
                                  </a:lnTo>
                                  <a:lnTo>
                                    <a:pt x="14058" y="862"/>
                                  </a:lnTo>
                                  <a:lnTo>
                                    <a:pt x="13893" y="789"/>
                                  </a:lnTo>
                                  <a:lnTo>
                                    <a:pt x="13737" y="724"/>
                                  </a:lnTo>
                                  <a:lnTo>
                                    <a:pt x="13572" y="660"/>
                                  </a:lnTo>
                                  <a:lnTo>
                                    <a:pt x="13407" y="596"/>
                                  </a:lnTo>
                                  <a:lnTo>
                                    <a:pt x="13242" y="541"/>
                                  </a:lnTo>
                                  <a:lnTo>
                                    <a:pt x="13077" y="486"/>
                                  </a:lnTo>
                                  <a:lnTo>
                                    <a:pt x="12912" y="431"/>
                                  </a:lnTo>
                                  <a:lnTo>
                                    <a:pt x="12746" y="385"/>
                                  </a:lnTo>
                                  <a:lnTo>
                                    <a:pt x="12581" y="339"/>
                                  </a:lnTo>
                                  <a:lnTo>
                                    <a:pt x="12407" y="293"/>
                                  </a:lnTo>
                                  <a:lnTo>
                                    <a:pt x="12242" y="248"/>
                                  </a:lnTo>
                                  <a:lnTo>
                                    <a:pt x="12068" y="211"/>
                                  </a:lnTo>
                                  <a:lnTo>
                                    <a:pt x="11894" y="174"/>
                                  </a:lnTo>
                                  <a:lnTo>
                                    <a:pt x="11729" y="147"/>
                                  </a:lnTo>
                                  <a:lnTo>
                                    <a:pt x="11554" y="119"/>
                                  </a:lnTo>
                                  <a:lnTo>
                                    <a:pt x="11380" y="92"/>
                                  </a:lnTo>
                                  <a:lnTo>
                                    <a:pt x="11206" y="73"/>
                                  </a:lnTo>
                                  <a:lnTo>
                                    <a:pt x="11032" y="46"/>
                                  </a:lnTo>
                                  <a:lnTo>
                                    <a:pt x="10867" y="37"/>
                                  </a:lnTo>
                                  <a:lnTo>
                                    <a:pt x="10692" y="18"/>
                                  </a:lnTo>
                                  <a:lnTo>
                                    <a:pt x="10518" y="9"/>
                                  </a:lnTo>
                                  <a:lnTo>
                                    <a:pt x="10344" y="0"/>
                                  </a:lnTo>
                                  <a:lnTo>
                                    <a:pt x="10170" y="0"/>
                                  </a:lnTo>
                                  <a:lnTo>
                                    <a:pt x="9995" y="0"/>
                                  </a:lnTo>
                                </a:path>
                              </a:pathLst>
                            </a:custGeom>
                            <a:noFill/>
                            <a:ln w="508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3" name="Line 870"/>
                          <wps:cNvCnPr/>
                          <wps:spPr bwMode="auto">
                            <a:xfrm>
                              <a:off x="2907" y="7613"/>
                              <a:ext cx="1" cy="3521"/>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Line 871"/>
                          <wps:cNvCnPr/>
                          <wps:spPr bwMode="auto">
                            <a:xfrm flipH="1">
                              <a:off x="3543" y="8633"/>
                              <a:ext cx="701" cy="521"/>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Line 872"/>
                          <wps:cNvCnPr/>
                          <wps:spPr bwMode="auto">
                            <a:xfrm flipH="1">
                              <a:off x="1641" y="9785"/>
                              <a:ext cx="561" cy="342"/>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Line 873"/>
                          <wps:cNvCnPr/>
                          <wps:spPr bwMode="auto">
                            <a:xfrm>
                              <a:off x="1653" y="8555"/>
                              <a:ext cx="681" cy="521"/>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7" name="Line 874"/>
                          <wps:cNvCnPr/>
                          <wps:spPr bwMode="auto">
                            <a:xfrm>
                              <a:off x="3483" y="9743"/>
                              <a:ext cx="681" cy="460"/>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8" name="Line 875"/>
                          <wps:cNvCnPr/>
                          <wps:spPr bwMode="auto">
                            <a:xfrm flipV="1">
                              <a:off x="4047" y="8268"/>
                              <a:ext cx="551" cy="5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9" name="Line 876"/>
                          <wps:cNvCnPr/>
                          <wps:spPr bwMode="auto">
                            <a:xfrm flipH="1">
                              <a:off x="909" y="9497"/>
                              <a:ext cx="551" cy="5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492" o:spid="_x0000_s1934" style="position:absolute;left:0;text-align:left;margin-left:-9pt;margin-top:-32pt;width:218.15pt;height:203.4pt;z-index:251672576" coordorigin="639,5813" coordsize="436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">
                <v:group id="Group 840" o:spid="_x0000_s1935" style="position:absolute;left:2457;top:9737;width:1176;height:37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841" o:spid="_x0000_s193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4CcQA&#10;AADdAAAADwAAAGRycy9kb3ducmV2LnhtbESPQWvCQBSE7wX/w/IEb3WjBLGpqxShkh6TevH2kn1m&#10;Q7NvQ3Zr4r93C0KPw8x8w+wOk+3EjQbfOlawWiYgiGunW24UnL8/X7cgfEDW2DkmBXfycNjPXnaY&#10;aTdyQbcyNCJC2GeowITQZ1L62pBFv3Q9cfSubrAYohwaqQccI9x2cp0kG2mx5bhgsKejofqn/LUK&#10;vqqVuTaF3eb+WJ9kWl0qChelFvPp4x1EoCn8h5/tXCtYp28p/L2JT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AnEAAAA3QAAAA8AAAAAAAAAAAAAAAAAmAIAAGRycy9k&#10;b3ducmV2LnhtbFBLBQYAAAAABAAEAPUAAACJAwAAAAA=&#10;" path="m,l,20000r20000,l20000,,,e" filled="f" strokecolor="white" strokeweight="1pt">
                    <v:path arrowok="t" o:connecttype="custom" o:connectlocs="0,0;0,20000;20000,20000;20000,0;0,0" o:connectangles="0,0,0,0,0"/>
                  </v:shape>
                  <v:rect id="Rectangle 842" o:spid="_x0000_s19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4qMYA&#10;AADdAAAADwAAAGRycy9kb3ducmV2LnhtbESPQWvCQBSE70L/w/IK3uqmoqKpqxShKN6MUujtmX1N&#10;0mTfht1Vo7/eFQoeh5n5hpkvO9OIMzlfWVbwPkhAEOdWV1woOOy/3qYgfEDW2FgmBVfysFy89OaY&#10;anvhHZ2zUIgIYZ+igjKENpXS5yUZ9APbEkfv1zqDIUpXSO3wEuGmkcMkmUiDFceFEltalZTX2cko&#10;uLnse/pTrY9t9jeehW2e1KtjrVT/tfv8ABGoC8/wf3ujFQxHs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I4qMYAAADdAAAADwAAAAAAAAAAAAAAAACYAgAAZHJz&#10;L2Rvd25yZXYueG1sUEsFBgAAAAAEAAQA9QAAAIsDAAAAAA==&#10;" filled="f" stroked="f" strokecolor="white" strokeweight="1pt">
                    <v:textbox inset="1pt,1pt,1pt,1pt">
                      <w:txbxContent>
                        <w:p w:rsidR="00CF30E2" w:rsidRPr="00586692" w:rsidRDefault="00CF30E2" w:rsidP="00CF30E2">
                          <w:pPr>
                            <w:rPr>
                              <w:sz w:val="28"/>
                              <w:szCs w:val="28"/>
                            </w:rPr>
                          </w:pPr>
                          <w:r w:rsidRPr="00586692">
                            <w:rPr>
                              <w:sz w:val="28"/>
                              <w:szCs w:val="28"/>
                            </w:rPr>
                            <w:t xml:space="preserve">Рис. </w:t>
                          </w:r>
                          <w:r>
                            <w:rPr>
                              <w:sz w:val="28"/>
                              <w:szCs w:val="28"/>
                            </w:rPr>
                            <w:t>4</w:t>
                          </w:r>
                          <w:r w:rsidRPr="00586692">
                            <w:rPr>
                              <w:sz w:val="28"/>
                              <w:szCs w:val="28"/>
                            </w:rPr>
                            <w:t>.</w:t>
                          </w:r>
                          <w:r>
                            <w:rPr>
                              <w:sz w:val="28"/>
                              <w:szCs w:val="28"/>
                            </w:rPr>
                            <w:t>8</w:t>
                          </w:r>
                          <w:r w:rsidRPr="00586692">
                            <w:rPr>
                              <w:sz w:val="28"/>
                              <w:szCs w:val="28"/>
                            </w:rPr>
                            <w:t xml:space="preserve"> </w:t>
                          </w:r>
                        </w:p>
                      </w:txbxContent>
                    </v:textbox>
                  </v:rect>
                </v:group>
                <v:group id="Group 843" o:spid="_x0000_s1938" style="position:absolute;left:639;top:5813;width:4363;height:3727" coordorigin="765,7571" coordsize="4363,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844" o:spid="_x0000_s1939" alt="Широкий диагональный 2" style="position:absolute;left:1371;top:7907;width:3072;height:30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BG8YA&#10;AADdAAAADwAAAGRycy9kb3ducmV2LnhtbESPT2vCQBTE70K/w/IKvekmoahNXaUogoggag/t7ZF9&#10;TUKzb0N288dv7wqCx2FmfsMsVoOpREeNKy0riCcRCOLM6pJzBd+X7XgOwnlkjZVlUnAlB6vly2iB&#10;qbY9n6g7+1wECLsUFRTe16mULivIoJvYmjh4f7Yx6INscqkb7APcVDKJoqk0WHJYKLCmdUHZ/7k1&#10;Ctpy+hu74+bncNl0cbvPM0p6p9Tb6/D1CcLT4J/hR3unFSTvH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8BG8YAAADdAAAADwAAAAAAAAAAAAAAAACYAgAAZHJz&#10;L2Rvd25yZXYueG1sUEsFBgAAAAAEAAQA9QAAAIsDAAAAAA==&#10;" path="m10000,r,l9824,,9648,,9473,13r-176,7l9128,33,8952,52,8776,72,8607,91r-176,26l8262,150r-176,32l7917,215r-170,39l7578,293r-169,46l7240,384r-170,52l6908,488r-170,52l6576,599r-163,65l6250,723r-163,71l5931,859r-163,72l5612,1009r-156,78l5299,1165r-149,85l5000,1335r-156,91l4701,1517r-150,91l4408,1706r-150,97l4121,1908r-143,104l3841,2116r-137,111l3568,2337r-130,111l3307,2565r-130,117l3053,2806r-130,117l2806,3053r-124,124l2565,3307r-117,131l2337,3568r-110,136l2116,3841r-104,137l1908,4121r-105,137l1706,4408r-98,143l1517,4701r-91,143l1335,4993r-85,157l1165,5299r-78,157l1009,5612r-78,156l859,5931r-65,156l723,6250r-59,163l599,6576r-59,162l488,6908r-52,162l384,7240r-45,169l293,7578r-39,169l215,7917r-33,169l150,8262r-33,169l91,8607,72,8776,52,8952,33,9128,20,9297r-7,176l,9648r,176l,9993r,7l,10169r,176l13,10521r7,176l33,10866r19,176l72,11217r19,170l117,11563r33,169l182,11908r33,169l254,12246r39,169l339,12585r45,169l436,12923r52,163l540,13255r59,163l664,13581r59,162l794,13906r65,157l931,14225r78,157l1087,14538r78,156l1250,14844r85,149l1426,15150r91,143l1608,15443r98,143l1803,15736r105,136l2012,16016r104,136l2227,16289r110,137l2448,16556r117,130l2682,16816r124,124l2923,17070r130,118l3177,17311r130,117l3438,17546r130,110l3704,17767r137,111l3978,17982r143,104l4258,18190r150,98l4551,18385r150,92l4844,18568r149,91l5150,18743r149,85l5456,18906r156,78l5768,19063r163,71l6087,19199r163,72l6413,19329r163,66l6738,19453r170,52l7070,19557r170,52l7409,19655r169,46l7747,19740r170,39l8086,19811r176,33l8431,19876r176,26l8776,19922r176,19l9128,19961r169,13l9473,19980r175,13l9824,19993r176,7l10169,19993r176,l10521,19980r176,-6l10866,19961r176,-20l11217,19922r170,-20l11563,19876r169,-32l11908,19811r169,-32l12246,19740r169,-39l12585,19655r169,-46l12923,19557r163,-52l13255,19453r163,-58l13581,19329r162,-58l13906,19199r157,-65l14225,19063r157,-79l14538,18906r156,-78l14844,18743r149,-84l15150,18568r143,-91l15443,18385r143,-97l15736,18190r136,-104l16016,17982r136,-104l16289,17767r137,-111l16556,17546r130,-118l16816,17311r124,-123l17070,17070r118,-130l17311,16816r117,-130l17546,16556r110,-130l17767,16289r111,-137l17982,16016r104,-144l18190,15736r98,-150l18385,15443r92,-150l18568,15150r91,-150l18743,14844r85,-150l18906,14538r78,-156l19063,14225r71,-162l19199,13906r72,-163l19329,13581r66,-163l19453,13255r52,-169l19557,12923r52,-169l19655,12585r46,-170l19740,12246r39,-169l19811,11908r33,-176l19876,11563r26,-176l19922,11217r19,-175l19961,10866r13,-169l19980,10521r13,-176l19993,10169r,-169l20000,10000r-7,-176l19993,9648r-13,-175l19974,9297r-13,-169l19941,8952r-19,-176l19902,8607r-26,-176l19844,8262r-33,-176l19779,7917r-39,-170l19701,7578r-46,-169l19609,7240r-52,-170l19505,6908r-52,-170l19395,6576r-66,-163l19271,6250r-72,-163l19134,5931r-71,-163l18984,5612r-78,-156l18828,5299r-85,-149l18659,5000r-91,-156l18477,4701r-92,-150l18288,4408r-98,-150l18086,4121r-104,-143l17878,3841r-111,-137l17656,3568r-110,-130l17428,3307r-117,-130l17188,3053r-118,-130l16940,2806r-124,-124l16686,2565r-130,-117l16426,2337r-137,-110l16152,2116r-136,-104l15872,1908r-136,-105l15586,1706r-143,-98l15293,1517r-143,-91l15000,1335r-156,-85l14694,1165r-156,-78l14382,1009r-157,-78l14063,859r-157,-65l13743,723r-162,-59l13418,599r-163,-59l13086,488r-163,-52l12754,384r-169,-45l12415,293r-169,-39l12077,215r-169,-33l11732,150r-169,-33l11387,91,11217,72,11042,52,10866,33,10697,20r-176,-7l10345,r-176,l10000,e" fillcolor="black" strokeweight="1pt">
                    <v:fill r:id="rId69" o:title="" type="pattern"/>
                    <v:path arrowok="t" o:connecttype="custom" o:connectlocs="1428,3;1269,23;1112,59;960,111;814,179;677,262;548,359;431,469;325,590;233,722;155,862;92,1010;45,1164;14,1322;0,1482;2,1616;18,1776;52,1933;102,2086;167,2233;247,2372;342,2502;449,2622;569,2729;699,2824;838,2904;985,2969;1138,3019;1295,3053;1455,3069;1562,3071;1723,3060;1881,3032;2036,2988;2185,2928;2327,2852;2460,2762;2583,2659;2695,2543;2794,2417;2879,2280;2949,2136;3004,1985;3043,1829;3066,1669;3072,1536;3063,1375;3038,1216;2996,1061;2939,911;2866,768;2778,633;2677,508;2563,394;2438,293;2304,205;2160,132;2010,75;1855,33;1696,8;1536,0" o:connectangles="0,0,0,0,0,0,0,0,0,0,0,0,0,0,0,0,0,0,0,0,0,0,0,0,0,0,0,0,0,0,0,0,0,0,0,0,0,0,0,0,0,0,0,0,0,0,0,0,0,0,0,0,0,0,0,0,0,0,0,0,0"/>
                  </v:shape>
                  <v:shape id="Freeform 845" o:spid="_x0000_s1940" style="position:absolute;left:1647;top:8177;width:2565;height:25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gL78A&#10;AADdAAAADwAAAGRycy9kb3ducmV2LnhtbERPzYrCMBC+C75DGMGbphYRrUYpgqB42VUfYGjGpthM&#10;ShNt9enNYWGPH9//ZtfbWryo9ZVjBbNpAoK4cLriUsHtepgsQfiArLF2TAre5GG3HQ42mGnX8S+9&#10;LqEUMYR9hgpMCE0mpS8MWfRT1xBH7u5aiyHCtpS6xS6G21qmSbKQFiuODQYb2hsqHpenVVDQoavz&#10;T3lefChPzU9anfrlW6nxqM/XIAL14V/85z5qBel8FefGN/EJyO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OAvvwAAAN0AAAAPAAAAAAAAAAAAAAAAAJgCAABkcnMvZG93bnJl&#10;di54bWxQSwUGAAAAAAQABAD1AAAAhAMAAAAA&#10;" path="m9996,r,l9817,,9645,,9466,8,9294,23r-171,8l8951,55,8772,70,8600,94r-171,23l8257,148r-171,31l7914,211r-171,39l7579,289r-172,47l7236,382r-164,47l6908,484r-171,54l6573,601r-164,54l6253,726r-163,62l5926,858r-156,71l5614,1007r-156,78l5302,1163r-156,86l4998,1334r-148,86l4702,1514r-148,93l4405,1701r-140,102l4117,1904r-140,101l3844,2115r-140,109l3571,2333r-132,109l3306,2560r-125,117l3049,2801r-125,117l2807,3043r-125,125l2565,3301r-117,132l2339,3566r-109,133l2121,3831r-109,141l1910,4112r-101,141l1708,4401r-94,141l1520,4690r-93,148l1333,4994r-85,148l1170,5298r-86,157l1006,5611r-70,156l858,5923r-63,164l725,6243r-62,164l600,6570r-62,164l483,6898r-46,172l382,7234r-47,171l296,7569r-46,172l218,7913r-39,171l148,8256r-31,172l94,8599,70,8771,55,8943,31,9122r-8,172l8,9465,,9645r,172l,9988r,8l,10168r,171l8,10519r15,172l31,10862r24,180l70,11213r24,172l117,11557r31,171l179,11900r39,172l250,12243r46,172l335,12579r47,172l437,12915r46,171l538,13250r62,164l663,13578r62,164l788,13898r70,164l936,14218r70,156l1084,14538r86,148l1248,14842r85,148l1427,15146r86,149l1606,15443r102,140l1801,15732r102,140l2012,16012r101,141l2222,16286r109,140l2448,16559r117,125l2682,16816r117,125l2924,17066r125,125l3173,17308r133,117l3431,17542r132,117l3704,17768r132,109l3977,17979r140,109l4257,18190r148,93l4546,18385r148,93l4842,18564r148,94l5146,18744r156,78l5450,18908r164,78l5770,19056r156,78l6090,19204r156,62l6409,19329r164,62l6737,19454r164,54l7072,19555r164,55l7407,19657r164,39l7743,19742r171,32l8086,19813r171,31l8429,19875r171,24l8772,19922r171,16l9123,19961r171,8l9466,19984r179,8l9817,19992r179,8l10168,19992r171,l10519,19984r171,-15l10862,19961r179,-23l11212,19922r172,-23l11556,19875r171,-31l11899,19813r171,-31l12242,19742r171,-46l12577,19657r172,-47l12912,19563r172,-55l13248,19454r163,-63l13575,19329r164,-63l13895,19204r163,-70l14214,19064r164,-78l14534,18908r148,-79l14838,18744r156,-86l15142,18572r148,-94l15439,18385r148,-94l15727,18190r140,-102l16008,17987r140,-110l16288,17768r133,-109l16554,17542r132,-109l16811,17308r125,-117l17060,17066r125,-125l17302,16816r125,-125l17536,16559r117,-133l17762,16293r109,-140l17981,16012r101,-140l18183,15732r102,-141l18378,15443r94,-148l18565,15146r86,-148l18737,14842r86,-148l18901,14538r78,-156l19057,14226r70,-164l19197,13906r70,-164l19329,13578r63,-164l19454,13250r55,-164l19556,12922r54,-171l19657,12587r39,-172l19743,12243r31,-171l19813,11900r31,-172l19875,11557r24,-172l19922,11213r16,-171l19961,10862r8,-171l19984,10519r8,-180l19992,10168r,-172l20000,9996r-8,-179l19992,9645r-8,-180l19969,9294r-8,-172l19938,8943r-16,-172l19899,8599r-24,-171l19844,8256r-31,-172l19774,7913r-31,-172l19696,7569r-39,-171l19610,7234r-54,-172l19509,6898r-63,-164l19392,6570r-63,-163l19267,6243r-70,-164l19127,5923r-70,-164l18979,5603r-78,-156l18823,5291r-86,-149l18651,4986r-86,-148l18472,4690r-94,-148l18285,4393r-102,-140l18082,4112r-101,-140l17871,3831r-109,-132l17653,3558r-117,-132l17419,3301r-117,-133l17185,3043r-125,-125l16936,2794r-125,-117l16678,2560r-132,-118l16413,2333r-132,-117l16148,2107r-140,-102l15867,1904r-140,-101l15579,1701r-140,-94l15290,1514r-148,-94l14986,1334r-148,-85l14682,1163r-156,-78l14370,1007r-156,-78l14058,858r-163,-70l13731,726r-156,-71l13411,601r-163,-63l13076,484r-164,-55l12749,382r-172,-46l12405,289r-163,-39l12070,211r-171,-32l11727,148r-171,-31l11384,94,11212,70,11033,47,10862,31r-172,-8l10519,8,10339,r-171,l9996,e" strokeweight="1pt">
                    <v:path arrowok="t" o:connecttype="custom" o:connectlocs="1192,3;1059,19;928,49;802,93;680,149;565,218;458,299;360,390;272,491;195,601;129,719;77,842;38,970;12,1102;0,1236;1,1348;15,1481;43,1612;85,1740;139,1863;206,1979;285,2087;375,2187;475,2277;583,2356;699,2423;822,2477;950,2519;1081,2547;1214,2561;1304,2562;1438,2553;1570,2530;1699,2493;1823,2443;1942,2380;2053,2305;2156,2218;2249,2122;2332,2016;2403,1902;2462,1782;2508,1656;2541,1525;2560,1392;2565,1281;2557,1146;2536,1014;2502,884;2453,759;2392,639;2319,527;2234,423;2139,328;2035,244;1922,171;1803,110;1677,62;1548,27;1415,6;1282,0" o:connectangles="0,0,0,0,0,0,0,0,0,0,0,0,0,0,0,0,0,0,0,0,0,0,0,0,0,0,0,0,0,0,0,0,0,0,0,0,0,0,0,0,0,0,0,0,0,0,0,0,0,0,0,0,0,0,0,0,0,0,0,0,0"/>
                  </v:shape>
                  <v:group id="Group 846" o:spid="_x0000_s1941" style="position:absolute;left:4660;top:8078;width:468;height:40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847" o:spid="_x0000_s194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EL0A&#10;AADdAAAADwAAAGRycy9kb3ducmV2LnhtbERPuwrCMBTdBf8hXMFNU0VFqlFEUHT0sbjdNtem2NyU&#10;Jmr9ezMIjofzXq5bW4kXNb50rGA0TEAQ506XXCi4XnaDOQgfkDVWjknBhzysV93OElPt3nyi1zkU&#10;IoawT1GBCaFOpfS5IYt+6GriyN1dYzFE2BRSN/iO4baS4ySZSYslxwaDNW0N5Y/z0yo4ZiNzL052&#10;fvDbfC8n2S2jcFOq32s3CxCB2vAX/9wHrWA8TeL++CY+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FkEL0AAADdAAAADwAAAAAAAAAAAAAAAACYAgAAZHJzL2Rvd25yZXYu&#10;eG1sUEsFBgAAAAAEAAQA9QAAAIIDAAAAAA==&#10;" path="m,l,20000r20000,l20000,,,e" filled="f" strokecolor="white" strokeweight="1pt">
                      <v:path arrowok="t" o:connecttype="custom" o:connectlocs="0,0;0,20000;20000,20000;20000,0;0,0" o:connectangles="0,0,0,0,0"/>
                    </v:shape>
                    <v:rect id="Rectangle 848" o:spid="_x0000_s19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kscUA&#10;AADdAAAADwAAAGRycy9kb3ducmV2LnhtbESPQWsCMRSE7wX/Q3hCbzVRUOxqFBGkxVu3UvD23Dx3&#10;1928LEmqa3+9KRR6HGbmG2a57m0rruRD7VjDeKRAEBfO1FxqOHzuXuYgQkQ22DomDXcKsF4NnpaY&#10;GXfjD7rmsRQJwiFDDVWMXSZlKCqyGEauI07e2XmLMUlfSuPxluC2lROlZtJizWmhwo62FRVN/m01&#10;/Pj8a36s305dfpm+xn2hmu2p0fp52G8WICL18T/81343GiZTNYb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qSxxQAAAN0AAAAPAAAAAAAAAAAAAAAAAJgCAABkcnMv&#10;ZG93bnJldi54bWxQSwUGAAAAAAQABAD1AAAAigMAAAAA&#10;" filled="f" stroked="f" strokecolor="white" strokeweight="1pt">
                      <v:textbox inset="1pt,1pt,1pt,1pt">
                        <w:txbxContent>
                          <w:p w:rsidR="00CF30E2" w:rsidRDefault="00CF30E2" w:rsidP="00CF30E2">
                            <w:r>
                              <w:t>3</w:t>
                            </w:r>
                          </w:p>
                        </w:txbxContent>
                      </v:textbox>
                    </v:rect>
                  </v:group>
                  <v:group id="Group 849" o:spid="_x0000_s1944" style="position:absolute;left:765;top:9920;width:446;height:383" coordsize="1999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850" o:spid="_x0000_s1945" style="position:absolute;width:1999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6Z8QA&#10;AADdAAAADwAAAGRycy9kb3ducmV2LnhtbESPT2vCQBTE7wW/w/IEb81GbUWiq4jQYo/+ueT2kn1m&#10;g9m3Ibsm6bfvFgo9DjPzG2a7H20jeup87VjBPElBEJdO11wpuF0/XtcgfEDW2DgmBd/kYb+bvGwx&#10;027gM/WXUIkIYZ+hAhNCm0npS0MWfeJa4ujdXWcxRNlVUnc4RLht5CJNV9JizXHBYEtHQ+Xj8rQK&#10;voq5uVdnuz75Y/kp34q8oJArNZuOhw2IQGP4D/+1T1rB4j1d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mfEAAAA3QAAAA8AAAAAAAAAAAAAAAAAmAIAAGRycy9k&#10;b3ducmV2LnhtbFBLBQYAAAAABAAEAPUAAACJAwAAAAA=&#10;" path="m,l,20000r20000,l20000,,,e" filled="f" strokecolor="white" strokeweight="1pt">
                      <v:path arrowok="t" o:connecttype="custom" o:connectlocs="0,0;0,20000;19990,20000;19990,0;0,0" o:connectangles="0,0,0,0,0"/>
                    </v:shape>
                    <v:rect id="Rectangle 851" o:spid="_x0000_s1946" style="position:absolute;width:1999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HKcYA&#10;AADdAAAADwAAAGRycy9kb3ducmV2LnhtbESPQWsCMRSE74X+h/AK3jSpaLFbo4ggSm+updDbc/O6&#10;u93Ny5JEXfvrTUHocZiZb5j5sretOJMPtWMNzyMFgrhwpuZSw8dhM5yBCBHZYOuYNFwpwHLx+DDH&#10;zLgL7+mcx1IkCIcMNVQxdpmUoajIYhi5jjh5385bjEn6UhqPlwS3rRwr9SIt1pwWKuxoXVHR5Cer&#10;4dfnn7Ovenvs8p/pa3wvVLM+NloPnvrVG4hIffwP39s7o2E8VR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HKcYAAADdAAAADwAAAAAAAAAAAAAAAACYAgAAZHJz&#10;L2Rvd25yZXYueG1sUEsFBgAAAAAEAAQA9QAAAIsDAAAAAA==&#10;" filled="f" stroked="f" strokecolor="white" strokeweight="1pt">
                      <v:textbox inset="1pt,1pt,1pt,1pt">
                        <w:txbxContent>
                          <w:p w:rsidR="00CF30E2" w:rsidRDefault="00CF30E2" w:rsidP="00CF30E2">
                            <w:r>
                              <w:t>2</w:t>
                            </w:r>
                          </w:p>
                        </w:txbxContent>
                      </v:textbox>
                    </v:rect>
                  </v:group>
                  <v:shape id="Freeform 852" o:spid="_x0000_s1947" alt="Широкий диагональный 1" style="position:absolute;left:2055;top:8549;width:1779;height:17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WUMcA&#10;AADdAAAADwAAAGRycy9kb3ducmV2LnhtbESPT2vCQBDF74LfYRmhN90YSFuiq1ih4kWsf0CPQ3ZM&#10;otnZkN2a1E/vFgo9Pt6835s3nXemEndqXGlZwXgUgSDOrC45V3A8fA7fQTiPrLGyTAp+yMF81u9N&#10;MdW25R3d9z4XAcIuRQWF93UqpcsKMuhGtiYO3sU2Bn2QTS51g22Am0rGUfQqDZYcGgqsaVlQdtt/&#10;m/DGx9uj3K4WSVtnm/i8/LquTturUi+DbjEB4anz/8d/6bVWECdRAr9rAgLk7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1FlDHAAAA3QAAAA8AAAAAAAAAAAAAAAAAmAIAAGRy&#10;cy9kb3ducmV2LnhtbFBLBQYAAAAABAAEAPUAAACMAwAAAAA=&#10;" path="m9994,r,l9815,,9635,,9466,11,9286,22,9117,34,8938,45,8769,67,8600,90r-180,22l8252,146r-169,34l7903,213r-168,34l7566,292r-169,45l7229,382r-169,45l6903,483r-169,56l6565,596r-157,67l6239,719r-157,68l5925,865r-169,68l5599,1011r-146,79l5295,1169r-157,78l4992,1337r-158,90l4688,1517r-146,90l4396,1708r-146,101l4115,1910r-146,101l3834,2112r-135,113l3564,2337r-135,112l3294,2562r-124,123l3047,2809r-124,124l2799,3056r-123,124l2563,3303r-123,135l2327,3573r-112,135l2114,3843r-113,135l1900,4124r-101,134l1698,4404r-90,147l1506,4697r-89,146l1327,5000r-79,146l1158,5303r-79,158l1001,5618r-68,157l854,5933r-67,157l720,6247r-68,169l596,6573r-56,169l483,6910r-56,169l382,7236r-45,168l292,7573r-45,180l214,7921r-34,169l146,8258r-34,169l90,8607,67,8775,45,8955,34,9124,22,9292,11,9472,,9640r,180l,9989r,11l,10169r,179l11,10517r11,180l34,10865r11,169l67,11213r23,169l112,11562r34,168l180,11899r34,168l247,12236r45,180l337,12584r45,169l427,12910r56,169l540,13247r56,169l652,13573r68,169l787,13899r67,157l933,14213r68,158l1079,14528r79,157l1248,14843r79,146l1417,15146r89,146l1608,15438r90,146l1799,15730r101,135l2001,16011r113,135l2215,16281r112,135l2440,16551r123,134l2676,16809r123,124l2923,17056r124,124l3170,17303r124,124l3429,17539r135,113l3699,17764r135,112l3969,17978r146,101l4250,18180r146,101l4542,18382r146,90l4834,18562r158,90l5138,18742r157,78l5453,18899r146,79l5756,19056r169,68l6082,19202r157,68l6408,19326r157,67l6734,19449r169,57l7060,19562r169,45l7397,19652r169,45l7735,19742r168,33l8083,19809r169,34l8420,19876r180,23l8769,19921r169,23l9117,19955r169,11l9466,19978r169,11l9815,19989r179,11l10163,19989r180,l10512,19978r179,-12l10860,19955r180,-11l11209,19921r168,-22l11557,19876r169,-33l11894,19809r180,-34l12243,19742r168,-45l12580,19652r169,-45l12917,19562r169,-56l13243,19449r169,-56l13569,19326r169,-56l13895,19202r158,-67l14221,19056r158,-78l14536,18899r146,-79l14840,18742r146,-90l15143,18562r146,-90l15436,18382r146,-101l15728,18191r146,-101l16009,17978r135,-102l16290,17764r135,-112l16549,17539r135,-112l16807,17303r135,-112l17066,17067r123,-123l17302,16809r124,-124l17538,16551r112,-124l17763,16292r112,-146l17976,16011r113,-135l18190,15730r90,-146l18381,15438r90,-146l18561,15146r90,-146l18741,14843r79,-158l18898,14539r79,-157l19056,14225r78,-169l19202,13899r67,-157l19325,13573r68,-157l19449,13247r56,-157l19562,12921r45,-168l19651,12584r45,-168l19741,12247r34,-168l19809,11899r34,-169l19876,11562r23,-180l19921,11213r23,-168l19955,10865r11,-168l19978,10517r11,-169l19989,10169r,-169l20000,10000r-11,-180l19989,9640r-11,-168l19966,9292r-11,-168l19944,8944r-23,-169l19899,8607r-23,-180l19843,8258r-34,-168l19775,7910r-34,-168l19696,7573r-45,-169l19607,7236r-45,-169l19505,6899r-56,-157l19393,6573r-68,-157l19269,6247r-67,-157l19134,5933r-78,-169l18977,5607r-79,-158l18820,5303r-79,-157l18651,5000r-90,-157l18471,4697r-90,-146l18280,4404r-90,-146l18089,4112r-113,-134l17875,3843r-112,-146l17650,3562r-112,-124l17426,3303r-124,-123l17189,3045r-123,-124l16942,2798r-135,-113l16684,2562r-135,-113l16425,2337r-135,-112l16144,2112r-135,-101l15874,1899r-146,-101l15582,1708r-146,-101l15289,1517r-146,-90l14997,1337r-157,-90l14682,1169r-146,-79l14379,1011r-158,-78l14053,854r-158,-67l13738,719r-169,-56l13412,596r-169,-57l13086,483r-169,-56l12749,382r-169,-45l12411,292r-168,-45l12074,213r-180,-33l11726,146r-169,-34l11377,90,11209,67,11040,45,10860,34,10691,22,10512,11,10343,r-180,l9994,e" fillcolor="black" strokeweight="1pt">
                    <v:fill r:id="rId12" o:title="" type="pattern"/>
                    <v:path arrowok="t" o:connecttype="custom" o:connectlocs="826,2;734,13;643,34;555,64;471,104;391,152;317,208;249,272;188,342;134,418;89,500;53,585;26,674;8,766;0,858;1,936;10,1029;30,1120;58,1208;96,1293;143,1374;197,1449;260,1518;329,1581;404,1636;485,1682;570,1720;658,1749;749,1769;842,1778;904,1779;997,1773;1089,1757;1178,1731;1265,1696;1347,1652;1424,1600;1495,1540;1560,1473;1618,1400;1667,1321;1708,1237;1740,1150;1762,1059;1775,967;1779,890;1774,796;1759,704;1735,614;1702,528;1659,445;1609,366;1550,294;1484,228;1412,169;1334,119;1250,76;1164,43;1074,19;982,4;889,0" o:connectangles="0,0,0,0,0,0,0,0,0,0,0,0,0,0,0,0,0,0,0,0,0,0,0,0,0,0,0,0,0,0,0,0,0,0,0,0,0,0,0,0,0,0,0,0,0,0,0,0,0,0,0,0,0,0,0,0,0,0,0,0,0"/>
                  </v:shape>
                  <v:shape id="Freeform 853" o:spid="_x0000_s1948" style="position:absolute;left:2301;top:8807;width:1292;height:129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L3MQA&#10;AADdAAAADwAAAGRycy9kb3ducmV2LnhtbESPzWrDMBCE74W8g9hAb40cQ0xwogRTCLTk0rp5gMXa&#10;WKbWyliK/56+KhR6HGbmG+Z4nmwrBup941jBdpOAIK6cbrhWcPu6vOxB+ICssXVMCmbycD6tno6Y&#10;azfyJw1lqEWEsM9RgQmhy6X0lSGLfuM64ujdXW8xRNnXUvc4RrhtZZokmbTYcFww2NGroeq7fFgF&#10;FV3Gtljqa7ZQkZqPtHmf9rNSz+upOIAINIX/8F/7TStId0kGv2/iE5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S9zEAAAA3QAAAA8AAAAAAAAAAAAAAAAAmAIAAGRycy9k&#10;b3ducmV2LnhtbFBLBQYAAAAABAAEAPUAAACJAwAAAAA=&#10;" path="m10000,r,l9814,,9644,,9474,,9288,15,9118,31,8947,46,8777,62,8607,93r-186,15l8251,139r-171,31l7910,217r-170,30l7570,294r-171,46l7229,387r-155,46l6904,480r-170,61l6579,588r-170,62l6254,727r-170,62l5929,851r-170,77l5604,1005r-155,78l5294,1160r-155,77l5000,1330r-155,93l4690,1516r-139,93l4396,1701r-139,93l4118,1903r-140,108l3839,2104r-139,108l3560,2336r-123,108l3297,2552r-124,124l3050,2800r-124,123l2802,3047r-124,124l2554,3295r-108,139l2337,3558r-123,139l2105,3836r-93,139l1904,4114r-108,140l1703,4393r-93,155l1517,4687r-93,154l1331,4981r-93,154l1161,5290r-77,155l1006,5599r-77,155l851,5924r-62,155l728,6249r-78,155l588,6574r-46,155l480,6899r-47,170l387,7224r-46,170l294,7564r-46,170l217,7904r-47,170l139,8244r-31,171l93,8600,62,8770,46,8940,31,9111,15,9281,,9466r,171l,9807r,170l,9992r,170l,10333r,170l15,10688r16,170l46,11029r16,170l93,11369r15,186l139,11725r31,170l217,12065r31,170l294,12405r31,170l372,12746r61,154l480,13070r62,171l588,13395r62,170l712,13735r77,155l851,14045r78,170l1006,14370r78,154l1161,14679r77,155l1331,14988r93,140l1502,15282r92,140l1703,15576r93,139l1904,15855r93,139l2105,16133r109,139l2322,16411r124,140l2554,16674r124,124l2786,16937r124,124l3034,17185r139,108l3297,17417r124,108l3560,17649r140,108l3824,17865r139,109l4102,18082r155,93l4396,18283r140,93l4690,18469r140,92l4985,18654r154,78l5294,18824r155,78l5604,18979r155,77l5913,19118r171,78l6238,19258r171,61l6563,19381r171,62l6904,19505r155,46l7229,19598r170,46l7570,19691r170,46l7910,19768r170,46l8251,19845r170,31l8591,19892r186,31l8947,19938r171,16l9288,19969r186,16l9644,19985r170,l10000,20000r170,-15l10341,19985r170,l10697,19969r170,-15l11037,19938r170,-15l11393,19892r170,-16l11734,19845r170,-31l12074,19768r171,-31l12415,19691r170,-47l12755,19598r171,-47l13080,19505r171,-62l13421,19381r155,-62l13746,19258r155,-62l14071,19118r155,-62l14381,18979r155,-77l14690,18824r155,-92l15000,18654r155,-93l15294,18469r155,-93l15588,18283r140,-108l15882,18082r140,-108l16161,17865r124,-108l16424,17649r139,-124l16687,17417r124,-124l16950,17185r124,-124l17198,16937r109,-139l17430,16674r109,-123l17663,16411r108,-139l17879,16133r109,-139l18080,15855r109,-140l18282,15576r108,-154l18483,15282r77,-154l18653,14988r93,-154l18824,14679r77,-155l18978,14370r78,-155l19133,14045r62,-155l19272,13735r62,-170l19396,13395r47,-154l19505,13070r46,-170l19613,12746r46,-171l19690,12405r47,-170l19768,12065r46,-170l19845,11725r31,-170l19892,11369r31,-170l19938,11029r16,-171l19969,10688r16,-185l19985,10333r,-171l19985,9992r15,l19985,9807r,-170l19985,9466r-16,-185l19954,9111r-16,-171l19923,8770r-31,-170l19876,8415r-31,-171l19814,8074r-46,-170l19737,7734r-47,-170l19644,7394r-46,-170l19551,7069r-46,-170l19443,6729r-47,-155l19334,6404r-77,-155l19195,6079r-62,-155l19056,5754r-78,-155l18901,5445r-77,-155l18746,5135r-93,-139l18560,4841r-93,-154l18375,4548r-93,-155l18189,4254r-109,-140l17972,3975r-93,-139l17771,3697r-124,-139l17539,3434r-109,-139l17307,3171r-124,-124l17059,2923r-124,-123l16811,2676r-124,-124l16548,2444r-124,-108l16285,2212r-139,-108l16006,2011r-139,-108l15728,1794r-140,-93l15433,1609r-139,-93l15139,1423r-139,-93l14845,1237r-155,-77l14536,1083r-155,-78l14226,928r-170,-77l13901,789r-170,-62l13576,650r-170,-62l13251,541r-171,-61l12910,433r-155,-46l12585,340r-170,-46l12245,247r-171,-30l11904,170r-170,-31l11563,108,11378,93,11207,62,11037,46,10867,31,10697,15,10511,r-170,l10170,r-170,e" strokeweight="1pt">
                    <v:path arrowok="t" o:connecttype="custom" o:connectlocs="600,1;533,9;467,25;404,47;342,75;284,110;230,151;181,197;136,247;98,302;65,361;38,424;19,488;6,555;0,622;0,677;7,745;21,811;42,875;70,937;103,995;143,1050;188,1100;239,1145;293,1185;352,1219;414,1246;478,1267;544,1282;612,1289;657,1289;724,1285;791,1273;856,1254;919,1229;979,1197;1035,1159;1086,1115;1133,1068;1175,1014;1211,957;1240,896;1263,832;1280,767;1289,700;1292,644;1288,577;1277,510;1260,445;1236,382;1205,322;1168,265;1126,213;1078,165;1025,123;969,86;908,55;845,31;780,14;713,3;646,0" o:connectangles="0,0,0,0,0,0,0,0,0,0,0,0,0,0,0,0,0,0,0,0,0,0,0,0,0,0,0,0,0,0,0,0,0,0,0,0,0,0,0,0,0,0,0,0,0,0,0,0,0,0,0,0,0,0,0,0,0,0,0,0,0"/>
                  </v:shape>
                  <v:line id="Line 854" o:spid="_x0000_s1949" style="position:absolute;visibility:visible;mso-wrap-style:square" from="3495,10379" to="4154,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EFsYAAADdAAAADwAAAGRycy9kb3ducmV2LnhtbESPQWsCMRSE7wX/Q3iCt5rVtrasRhGp&#10;ID0UVj20t8fmuVncvKxJXLf/vikUPA4z8w2zWPW2ER35UDtWMBlnIIhLp2uuFBwP28c3ECEia2wc&#10;k4IfCrBaDh4WmGt344K6faxEgnDIUYGJsc2lDKUhi2HsWuLknZy3GJP0ldQebwluGznNspm0WHNa&#10;MNjSxlB53l+tAv8dw1dxefronqv3y+fZmwOdCqVGw349BxGpj/fwf3unFUxfsl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RBbGAAAA3QAAAA8AAAAAAAAA&#10;AAAAAAAAoQIAAGRycy9kb3ducmV2LnhtbFBLBQYAAAAABAAEAPkAAACUAwAAAAA=&#10;" strokeweight=".25pt"/>
                  <v:group id="Group 855" o:spid="_x0000_s1950" style="position:absolute;left:1677;top:7571;width:529;height:381" coordsize="20000,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856" o:spid="_x0000_s1951" style="position:absolute;width:20000;height:200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NjcQA&#10;AADdAAAADwAAAGRycy9kb3ducmV2LnhtbESPT2vCQBTE7wW/w/IEb3Wj2BKjq4jQYo/+ueT2kn1m&#10;g9m3Ibsm6bfvFgo9DjPzG2a7H20jeup87VjBYp6AIC6drrlScLt+vKYgfEDW2DgmBd/kYb+bvGwx&#10;027gM/WXUIkIYZ+hAhNCm0npS0MW/dy1xNG7u85iiLKrpO5wiHDbyGWSvEuLNccFgy0dDZWPy9Mq&#10;+CoW5l6dbXryx/JTroq8oJArNZuOhw2IQGP4D/+1T1rB8i1Zw++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zY3EAAAA3QAAAA8AAAAAAAAAAAAAAAAAmAIAAGRycy9k&#10;b3ducmV2LnhtbFBLBQYAAAAABAAEAPUAAACJAwAAAAA=&#10;" path="m,l,20000r20000,l20000,,,e" filled="f" strokecolor="white" strokeweight="1pt">
                      <v:path arrowok="t" o:connecttype="custom" o:connectlocs="0,0;0,20012;20000,20012;20000,0;0,0" o:connectangles="0,0,0,0,0"/>
                    </v:shape>
                    <v:rect id="Rectangle 857" o:spid="_x0000_s1952" style="position:absolute;width:20000;height:20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X98QA&#10;AADdAAAADwAAAGRycy9kb3ducmV2LnhtbERPz2vCMBS+D/wfwhO8zVSho+uMIoI4vK0bg92ezVtb&#10;27yUJGurf/1yGOz48f3e7CbTiYGcbywrWC0TEMSl1Q1XCj7ej48ZCB+QNXaWScGNPOy2s4cN5tqO&#10;/EZDESoRQ9jnqKAOoc+l9GVNBv3S9sSR+7bOYIjQVVI7HGO46eQ6SZ6kwYZjQ409HWoq2+LHKLi7&#10;4jP7ak6Xvrimz+FcJu3h0iq1mE/7FxCBpvAv/nO/agXrdBX3x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l/fEAAAA3QAAAA8AAAAAAAAAAAAAAAAAmAIAAGRycy9k&#10;b3ducmV2LnhtbFBLBQYAAAAABAAEAPUAAACJAwAAAAA=&#10;" filled="f" stroked="f" strokecolor="white" strokeweight="1pt">
                      <v:textbox inset="1pt,1pt,1pt,1pt">
                        <w:txbxContent>
                          <w:p w:rsidR="00CF30E2" w:rsidRDefault="00CF30E2" w:rsidP="00CF30E2">
                            <w:r>
                              <w:t>1</w:t>
                            </w:r>
                          </w:p>
                        </w:txbxContent>
                      </v:textbox>
                    </v:rect>
                  </v:group>
                  <v:line id="Line 858" o:spid="_x0000_s1953" style="position:absolute;flip:x y;visibility:visible;mso-wrap-style:square" from="1972,7823" to="2588,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ibscAAADdAAAADwAAAGRycy9kb3ducmV2LnhtbESPQWvCQBSE70L/w/IKvYhuIljbmI1I&#10;S6SnglaL3h7ZZxLMvg3ZrYn/vlsoeBxm5hsmXQ2mEVfqXG1ZQTyNQBAXVtdcKth/5ZMXEM4ja2ws&#10;k4IbOVhlD6MUE2173tJ150sRIOwSVFB53yZSuqIig25qW+LgnW1n0AfZlVJ32Ae4aeQsip6lwZrD&#10;QoUtvVVUXHY/RkG+Gcav5X5x/Iws9fokD9/v81ypp8dhvQThafD38H/7QyuYzeMY/t6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qJuxwAAAN0AAAAPAAAAAAAA&#10;AAAAAAAAAKECAABkcnMvZG93bnJldi54bWxQSwUGAAAAAAQABAD5AAAAlQMAAAAA&#10;" strokeweight=".25pt"/>
                  <v:group id="Group 859" o:spid="_x0000_s1954" style="position:absolute;left:4174;top:10958;width:467;height:34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860" o:spid="_x0000_s195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susQA&#10;AADdAAAADwAAAGRycy9kb3ducmV2LnhtbESPQWvCQBSE74X+h+UVvNVNtBVJ3QQRWtJj1Iu3l+wz&#10;G5p9G7Krxn/vFgo9DjPzDbMpJtuLK42+c6wgnScgiBunO24VHA+fr2sQPiBr7B2Tgjt5KPLnpw1m&#10;2t24ous+tCJC2GeowIQwZFL6xpBFP3cDcfTObrQYohxbqUe8Rbjt5SJJVtJix3HB4EA7Q83P/mIV&#10;fNepObeVXZd+13zJt/pUUzgpNXuZth8gAk3hP/zXLrWCxXu6hN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bLrEAAAA3QAAAA8AAAAAAAAAAAAAAAAAmAIAAGRycy9k&#10;b3ducmV2LnhtbFBLBQYAAAAABAAEAPUAAACJAwAAAAA=&#10;" path="m,l,20000r20000,l20000,,,e" filled="f" strokecolor="white" strokeweight="1pt">
                      <v:path arrowok="t" o:connecttype="custom" o:connectlocs="0,0;0,20000;20000,20000;20000,0;0,0" o:connectangles="0,0,0,0,0"/>
                    </v:shape>
                    <v:rect id="Rectangle 861" o:spid="_x0000_s19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R9MYA&#10;AADdAAAADwAAAGRycy9kb3ducmV2LnhtbESPQWvCQBSE70L/w/IK3upGUbGpq4ggSm9GKfT2zL4m&#10;abJvw+6qsb/eFQoeh5n5hpkvO9OICzlfWVYwHCQgiHOrKy4UHA+btxkIH5A1NpZJwY08LBcvvTmm&#10;2l55T5csFCJC2KeooAyhTaX0eUkG/cC2xNH7sc5giNIVUju8Rrhp5ChJptJgxXGhxJbWJeV1djYK&#10;/lz2Nfuutqc2+528h888qdenWqn+a7f6ABGoC8/wf3unFYwmw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R9MYAAADdAAAADwAAAAAAAAAAAAAAAACYAgAAZHJz&#10;L2Rvd25yZXYueG1sUEsFBgAAAAAEAAQA9QAAAIsDAAAAAA==&#10;" filled="f" stroked="f" strokecolor="white" strokeweight="1pt">
                      <v:textbox inset="1pt,1pt,1pt,1pt">
                        <w:txbxContent>
                          <w:p w:rsidR="00CF30E2" w:rsidRDefault="00CF30E2" w:rsidP="00CF30E2">
                            <w:r>
                              <w:t>4</w:t>
                            </w:r>
                          </w:p>
                        </w:txbxContent>
                      </v:textbox>
                    </v:rect>
                  </v:group>
                  <v:line id="Line 862" o:spid="_x0000_s1957" style="position:absolute;visibility:visible;mso-wrap-style:square" from="1065,9444" to="4947,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9i0MgAAADdAAAADwAAAGRycy9kb3ducmV2LnhtbESPT2vCQBTE74V+h+UJvdWNgYimriKF&#10;quBB6p+W3h7ZZzaYfZtmtxr76btCweMwM79hJrPO1uJMra8cKxj0ExDEhdMVlwr2u7fnEQgfkDXW&#10;jknBlTzMpo8PE8y1u/A7nbehFBHCPkcFJoQml9IXhiz6vmuIo3d0rcUQZVtK3eIlwm0t0yQZSosV&#10;xwWDDb0aKk7bH6vgWH6Y32E9l0vcfX99jtbysBhvlHrqdfMXEIG6cA//t1daQZoNMri9i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9i0MgAAADdAAAADwAAAAAA&#10;AAAAAAAAAAChAgAAZHJzL2Rvd25yZXYueG1sUEsFBgAAAAAEAAQA+QAAAJYDAAAAAA==&#10;" strokeweight=".25pt">
                    <v:stroke dashstyle="3 1 1 1"/>
                  </v:line>
                  <v:shape id="Freeform 863" o:spid="_x0000_s1958" style="position:absolute;left:2607;top:8015;width:615;height:6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dAcMA&#10;AADdAAAADwAAAGRycy9kb3ducmV2LnhtbESP0YrCMBRE3wX/IdwF32xqwSLVKGVB2MWXXfUDLs21&#10;KTY3pYm2+vVmYcHHYWbOMJvdaFtxp943jhUskhQEceV0w7WC82k/X4HwAVlj65gUPMjDbjudbLDQ&#10;buBfuh9DLSKEfYEKTAhdIaWvDFn0ieuIo3dxvcUQZV9L3eMQ4baVWZrm0mLDccFgR5+GquvxZhVU&#10;tB/a8lkf8ieVmfnJmu9x9VBq9jGWaxCBxvAO/7e/tIJsucjh701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dAcMAAADdAAAADwAAAAAAAAAAAAAAAACYAgAAZHJzL2Rv&#10;d25yZXYueG1sUEsFBgAAAAAEAAQA9QAAAIgDAAAAAA==&#10;" path="m9984,r,l9789,,9626,,9431,,9268,,9106,33r-195,l8748,65r-163,l8390,98r-162,32l8065,163r-163,32l7707,228r-162,65l7382,325r-162,33l7057,423r-163,65l6732,520r-195,65l6374,650r-163,65l6081,780r-162,66l5756,911r-163,97l5431,1073r-163,65l5138,1236r-162,97l4813,1398r-130,98l4520,1593r-130,98l4228,1789r-130,97l3967,1984r-162,130l3675,2211r-130,98l3415,2439r-130,98l3154,2667r-130,130l2894,2894r-97,130l2667,3154r-130,131l2439,3415r-130,130l2211,3675r-97,130l1984,3967r-98,131l1789,4228r-98,162l1593,4520r-97,163l1398,4813r-65,163l1236,5138r-98,130l1073,5431r-65,162l911,5756r-65,163l780,6081r-65,130l650,6374r-65,163l520,6732r-32,162l423,7057r-65,163l325,7382r-32,163l228,7707r-33,195l163,8065r-33,163l98,8390,65,8585r,163l33,8911r,195l,9268r,163l,9626r,163l,9951r,33l,10146r,163l,10504r,163l33,10829r,195l65,11187r,163l98,11545r32,162l163,11870r32,163l228,12228r65,162l325,12553r33,162l423,12878r32,163l520,13203r65,195l650,13561r65,163l780,13886r66,130l911,14179r65,162l1073,14504r65,163l1236,14797r65,162l1398,15122r98,130l1593,15415r98,130l1789,15707r97,130l1984,15967r97,163l2211,16260r98,130l2407,16520r130,130l2667,16780r97,131l2894,17041r130,130l3154,17268r131,130l3415,17528r130,98l3675,17756r130,98l3935,17951r163,98l4228,18179r130,97l4520,18374r130,65l4813,18537r163,97l5106,18732r162,65l5431,18894r162,65l5724,19024r162,98l6049,19187r162,65l6374,19317r163,65l6699,19447r163,33l7024,19545r196,32l7382,19642r163,33l7707,19740r163,32l8065,19805r163,32l8390,19870r195,l8748,19902r163,33l9106,19935r162,32l9431,19967r195,l9789,19967r195,33l10146,19967r163,l10504,19967r163,l10829,19935r195,l11187,19902r163,l11545,19870r162,-33l11870,19805r195,-33l12228,19740r162,-65l12553,19642r162,-32l12911,19545r162,-65l13236,19447r162,-65l13561,19317r163,-65l13886,19187r163,-65l14211,19057r163,-98l14504,18894r163,-97l14829,18732r130,-98l15122,18569r163,-97l15415,18374r162,-98l15707,18179r163,-98l16000,17951r130,-97l16260,17756r130,-130l16553,17528r130,-130l16813,17301r98,-130l17041,17041r130,-130l17301,16813r97,-130l17528,16553r98,-163l17756,16260r98,-130l17951,16000r130,-130l18179,15707r97,-130l18374,15415r98,-130l18569,15122r65,-130l18732,14829r65,-162l18894,14504r65,-130l19057,14211r65,-162l19187,13886r65,-162l19317,13561r65,-163l19447,13236r33,-163l19545,12911r65,-196l19642,12553r33,-163l19740,12228r32,-163l19805,11870r32,-163l19870,11545r32,-195l19902,11187r33,-163l19935,10829r32,-162l19967,10504r,-195l19967,10146r,-162l20000,9984r-33,-195l19967,9626r,-195l19967,9268r-32,-162l19935,8911r-33,-163l19870,8585r,-195l19837,8228r-32,-163l19772,7870r-32,-163l19675,7545r-33,-163l19577,7220r-32,-196l19480,6862r-33,-163l19382,6537r-65,-163l19252,6211r-65,-162l19122,5886r-98,-162l18959,5593r-65,-162l18797,5268r-65,-162l18634,4976r-97,-163l18439,4650r-65,-130l18276,4358r-97,-130l18049,4098r-98,-163l17854,3805r-98,-130l17626,3545r-98,-130l17398,3285r-130,-131l17171,3024r-130,-130l16911,2764r-131,-97l16650,2537r-130,-130l16390,2309r-130,-98l16130,2081r-163,-97l15837,1886r-130,-97l15545,1691r-130,-98l15252,1496r-130,-98l14959,1301r-162,-65l14667,1138r-163,-65l14341,976r-162,-65l14016,846r-130,-66l13724,715r-163,-65l13398,585r-195,-65l13041,455r-163,-32l12715,358r-162,-33l12390,293r-162,-65l12033,195r-163,-32l11707,130,11545,98,11350,65r-163,l11024,33r-195,l10667,r-163,l10309,r-163,l9984,e" strokeweight="1pt">
                    <v:path arrowok="t" o:connecttype="custom" o:connectlocs="285,0;253,4;222,11;191,22;162,35;135,52;109,71;86,93;65,117;46,144;31,172;18,201;9,232;2,264;0,296;0,323;3,355;10,386;20,417;33,446;49,474;68,500;89,524;113,546;139,565;167,581;196,594;227,604;258,611;290,614;312,614;344,612;376,607;407,598;437,586;465,571;492,552;517,532;539,509;559,483;576,456;590,427;601,397;609,365;613,333;615,307;613,274;608,242;599,211;588,181;573,153;555,126;535,101;512,78;487,58;460,40;431,26;401,14;370,6;339,1;307,0" o:connectangles="0,0,0,0,0,0,0,0,0,0,0,0,0,0,0,0,0,0,0,0,0,0,0,0,0,0,0,0,0,0,0,0,0,0,0,0,0,0,0,0,0,0,0,0,0,0,0,0,0,0,0,0,0,0,0,0,0,0,0,0,0"/>
                  </v:shape>
                  <v:shape id="Freeform 864" o:spid="_x0000_s1959" style="position:absolute;left:3579;top:8591;width:614;height:6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4msMA&#10;AADdAAAADwAAAGRycy9kb3ducmV2LnhtbESP0YrCMBRE3wX/IVzBN00t6Eo1ShGEXXzZVT/g0lyb&#10;YnNTmmirX28WBB+HmTnDrLe9rcWdWl85VjCbJiCIC6crLhWcT/vJEoQPyBprx6TgQR62m+FgjZl2&#10;Hf/R/RhKESHsM1RgQmgyKX1hyKKfuoY4ehfXWgxRtqXULXYRbmuZJslCWqw4LhhsaGeouB5vVkFB&#10;+67On+Vh8aQ8Nb9p9dMvH0qNR32+AhGoD5/wu/2tFaTz2Rf8v4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4msMAAADdAAAADwAAAAAAAAAAAAAAAACYAgAAZHJzL2Rv&#10;d25yZXYueG1sUEsFBgAAAAAEAAQA9QAAAIgDAAAAAA==&#10;" path="m10000,r,l9805,,9642,,9446,,9283,,9121,33r-196,l8762,65r-163,l8404,98r-163,32l8078,163r-163,32l7720,228r-163,65l7394,325r-163,33l7068,423r-162,65l6743,520r-196,65l6384,650r-163,65l6091,780r-163,66l5765,911r-162,97l5440,1073r-163,65l5147,1236r-163,97l4821,1398r-130,98l4528,1593r-131,98l4235,1789r-131,97l3974,1984r-163,130l3681,2211r-131,98l3420,2439r-130,98l3160,2667r-131,130l2899,2894r-98,130l2671,3154r-130,131l2443,3415r-130,130l2215,3675r-98,130l1987,3967r-98,131l1792,4228r-98,162l1596,4520r-98,163l1401,4813r-65,163l1238,5138r-98,130l1075,5431r-65,162l912,5756r-65,163l782,6081r-65,130l651,6374r-65,163l521,6732r-32,162l423,7057r-65,163l326,7382r-33,163l228,7707r-33,195l163,8065r-33,163l98,8390,65,8585r,163l33,8911r,195l,9268r,163l,9626r,163l,9951r,33l,10146r,163l,10504r,163l33,10829r,195l65,11187r,163l98,11545r32,162l163,11870r32,163l228,12228r65,162l326,12553r32,162l423,12878r33,163l521,13203r65,195l651,13561r66,163l782,13886r65,130l912,14179r65,162l1075,14504r65,163l1238,14797r65,162l1401,15122r97,130l1596,15415r98,130l1792,15707r97,130l1987,15967r98,163l2215,16260r98,130l2410,16520r131,130l2671,16780r98,131l2899,17041r130,130l3160,17268r130,130l3420,17528r130,98l3681,17756r130,98l3941,17951r163,98l4235,18179r130,97l4528,18374r130,65l4821,18537r163,97l5114,18732r163,65l5440,18894r163,65l5733,19024r163,98l6059,19187r162,65l6384,19317r163,65l6710,19447r163,33l7036,19545r195,32l7394,19642r163,33l7720,19740r163,32l8078,19805r163,32l8404,19870r195,l8762,19902r163,33l9121,19935r162,32l9446,19967r196,l9805,19967r195,33l10163,19967r163,l10521,19967r163,l10847,19935r195,l11205,19902r163,-32l11564,19870r162,-33l11889,19805r196,-33l12248,19740r162,-65l12573,19642r163,-65l12932,19545r162,-65l13257,19447r163,-65l13583,19317r163,-65l13909,19187r163,-65l14235,19024r130,-65l14528,18894r163,-97l14853,18732r131,-98l15147,18537r162,-98l15440,18374r163,-98l15733,18179r130,-130l16026,17951r130,-97l16287,17756r130,-130l16547,17528r131,-130l16808,17268r130,-97l17068,17041r131,-130l17296,16780r131,-130l17557,16520r98,-130l17752,16260r131,-130l17980,15967r98,-130l18176,15707r98,-162l18371,15415r98,-163l18567,15122r97,-163l18730,14797r97,-130l18893,14504r97,-163l19055,14179r66,-163l19186,13886r65,-162l19316,13561r65,-163l19446,13203r65,-162l19544,12878r65,-163l19642,12553r32,-163l19739,12228r33,-195l19805,11870r32,-163l19870,11545r32,-195l19902,11187r33,-163l19935,10829r32,-162l19967,10504r,-195l19967,10146r,-162l20000,9984r-33,-195l19967,9626r,-195l19967,9268r-32,-162l19935,8911r-33,-163l19902,8585r-32,-195l19837,8228r-32,-163l19772,7902r-33,-195l19674,7545r-32,-163l19609,7220r-65,-163l19479,6894r-33,-162l19381,6537r-65,-163l19251,6211r-65,-130l19121,5919r-66,-163l18958,5593r-65,-162l18827,5268r-97,-130l18632,4976r-65,-163l18469,4683r-98,-163l18274,4390r-98,-162l18078,4098r-98,-131l17850,3805r-98,-130l17655,3545r-131,-130l17427,3285r-131,-131l17166,3024r-98,-130l16938,2797r-130,-130l16678,2537r-131,-98l16417,2309r-130,-98l16156,2114r-163,-130l15863,1886r-130,-97l15570,1691r-130,-98l15277,1496r-130,-98l14984,1333r-163,-97l14691,1138r-163,-65l14365,1008r-163,-97l14039,846r-163,-66l13746,715r-163,-65l13420,585r-195,-65l13062,488r-163,-65l12736,358r-163,-33l12410,293r-162,-65l12052,195r-163,-32l11726,130,11564,98,11368,65r-163,l11042,33r-195,l10684,r-163,l10326,r-163,l10000,e" strokeweight="1pt">
                    <v:path arrowok="t" o:connecttype="custom" o:connectlocs="285,0;253,4;222,11;191,22;162,35;135,52;109,71;86,93;65,117;46,144;31,172;18,201;9,232;2,264;0,296;0,323;3,355;10,386;20,417;33,446;49,474;68,500;89,524;113,546;139,565;167,581;196,594;227,604;258,611;290,614;312,614;344,612;376,607;407,598;437,585;465,570;492,552;516,531;539,508;558,483;575,455;589,427;600,396;608,365;612,333;614,307;612,274;607,243;598,212;587,182;572,153;555,126;535,101;512,78;487,58;460,41;431,26;401,15;370,6;339,1;307,0" o:connectangles="0,0,0,0,0,0,0,0,0,0,0,0,0,0,0,0,0,0,0,0,0,0,0,0,0,0,0,0,0,0,0,0,0,0,0,0,0,0,0,0,0,0,0,0,0,0,0,0,0,0,0,0,0,0,0,0,0,0,0,0,0"/>
                  </v:shape>
                  <v:shape id="Freeform 865" o:spid="_x0000_s1960" style="position:absolute;left:3531;top:9683;width:615;height:6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6L4A&#10;AADdAAAADwAAAGRycy9kb3ducmV2LnhtbERPy6rCMBDdC/5DGMGdphYUqUYpgqC48fUBQzM2xWZS&#10;mmirX28WF+7ycN7rbW9r8abWV44VzKYJCOLC6YpLBffbfrIE4QOyxtoxKfiQh+1mOFhjpl3HF3pf&#10;QyliCPsMFZgQmkxKXxiy6KeuIY7cw7UWQ4RtKXWLXQy3tUyTZCEtVhwbDDa0M1Q8ry+roKB9V+ff&#10;8rT4Up6ac1od++VHqfGoz1cgAvXhX/znPmgF6XwW58Y38QnIz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27Oi+AAAA3QAAAA8AAAAAAAAAAAAAAAAAmAIAAGRycy9kb3ducmV2&#10;LnhtbFBLBQYAAAAABAAEAPUAAACDAwAAAAA=&#10;" path="m9984,r,l9789,,9626,,9431,,9268,,9106,33r-195,l8748,65r-163,l8390,98r-162,32l8065,163r-163,32l7707,228r-162,65l7382,325r-162,33l7057,423r-163,65l6732,520r-195,65l6374,650r-163,65l6081,780r-162,66l5756,911r-163,97l5431,1073r-163,65l5138,1236r-162,97l4813,1398r-130,98l4520,1593r-130,98l4228,1789r-130,97l3967,1984r-162,130l3675,2211r-130,98l3415,2439r-130,98l3154,2667r-130,130l2894,2894r-97,130l2667,3154r-130,131l2439,3415r-130,130l2211,3675r-97,130l1984,3967r-98,131l1789,4228r-98,162l1593,4520r-97,163l1398,4813r-65,163l1236,5138r-98,130l1073,5431r-65,162l911,5756r-65,163l780,6081r-65,130l650,6374r-65,163l520,6732r-32,162l423,7057r-65,163l325,7382r-32,163l228,7707r-33,195l163,8065r-33,163l98,8390,65,8585r,163l33,8911r,195l,9268r,163l,9626r,163l,9951r,33l,10146r,163l,10504r,163l33,10829r,195l65,11187r,163l98,11545r32,162l163,11870r32,163l228,12228r65,162l325,12553r33,162l423,12878r32,163l520,13203r65,195l650,13561r65,163l780,13886r66,130l911,14179r65,162l1073,14504r65,163l1236,14797r65,162l1398,15122r98,130l1593,15415r98,130l1789,15707r97,130l1984,15967r97,163l2211,16260r98,130l2407,16520r130,130l2667,16780r97,131l2894,17041r130,130l3154,17268r131,130l3415,17528r130,98l3675,17756r130,98l3935,17951r163,98l4228,18179r130,97l4520,18374r130,65l4813,18537r163,97l5106,18732r162,65l5431,18894r162,65l5724,19024r162,98l6049,19187r162,65l6374,19317r163,65l6699,19447r163,33l7024,19545r196,32l7382,19642r163,33l7707,19740r163,32l8065,19805r163,32l8390,19870r195,l8748,19902r163,33l9106,19935r162,32l9431,19967r195,l9789,19967r195,33l10146,19967r163,l10504,19967r163,l10829,19935r195,l11187,19902r163,l11545,19870r162,-33l11870,19805r195,-33l12228,19740r162,-65l12553,19642r162,-32l12911,19545r162,-65l13236,19447r162,-65l13561,19317r163,-65l13886,19187r163,-65l14211,19057r163,-98l14504,18894r163,-97l14829,18732r130,-98l15122,18569r163,-97l15415,18374r162,-98l15707,18179r163,-98l16000,17951r130,-97l16260,17756r130,-130l16553,17528r130,-130l16813,17301r98,-130l17041,17041r130,-130l17301,16813r97,-130l17528,16553r98,-163l17756,16260r98,-130l17951,16000r130,-130l18179,15707r97,-130l18374,15415r98,-130l18569,15122r65,-130l18732,14829r65,-162l18894,14504r65,-130l19057,14211r65,-162l19187,13886r65,-162l19317,13561r65,-163l19447,13236r33,-163l19545,12911r65,-196l19642,12553r33,-163l19740,12228r32,-163l19805,11870r32,-163l19870,11545r32,-195l19902,11187r33,-163l19935,10829r32,-162l19967,10504r,-195l19967,10146r,-162l20000,9984r-33,-195l19967,9626r,-195l19967,9268r-32,-162l19935,8911r-33,-163l19870,8585r,-195l19837,8228r-32,-163l19772,7870r-32,-163l19675,7545r-33,-163l19577,7220r-32,-196l19480,6862r-33,-163l19382,6537r-65,-163l19252,6211r-65,-162l19122,5886r-98,-162l18959,5593r-65,-162l18797,5268r-65,-162l18634,4976r-97,-163l18439,4650r-65,-130l18276,4358r-97,-130l18049,4098r-98,-163l17854,3805r-98,-130l17626,3545r-98,-130l17398,3285r-130,-131l17171,3024r-130,-130l16911,2764r-131,-97l16650,2537r-130,-130l16390,2309r-130,-98l16130,2081r-163,-97l15837,1886r-130,-97l15545,1691r-130,-98l15252,1496r-130,-98l14959,1301r-162,-65l14667,1138r-163,-65l14341,976r-162,-65l14016,846r-130,-66l13724,715r-163,-65l13398,585r-195,-65l13041,455r-163,-32l12715,358r-162,-33l12390,293r-162,-65l12033,195r-163,-32l11707,130,11545,98,11350,65r-163,l11024,33r-195,l10667,r-163,l10309,r-163,l9984,e" strokeweight="1pt">
                    <v:path arrowok="t" o:connecttype="custom" o:connectlocs="285,0;253,4;222,11;191,22;162,35;135,52;109,71;86,93;65,117;46,144;31,172;18,201;9,232;2,264;0,296;0,323;3,355;10,386;20,417;33,446;49,474;68,500;89,524;113,546;139,565;167,581;196,594;227,604;258,611;290,614;312,614;344,612;376,607;407,598;437,586;465,571;492,552;517,532;539,509;559,483;576,456;590,427;601,397;609,365;613,333;615,307;613,274;608,242;599,211;588,181;573,153;555,126;535,101;512,78;487,58;460,40;431,26;401,14;370,6;339,1;307,0" o:connectangles="0,0,0,0,0,0,0,0,0,0,0,0,0,0,0,0,0,0,0,0,0,0,0,0,0,0,0,0,0,0,0,0,0,0,0,0,0,0,0,0,0,0,0,0,0,0,0,0,0,0,0,0,0,0,0,0,0,0,0,0,0"/>
                  </v:shape>
                  <v:shape id="Freeform 866" o:spid="_x0000_s1961" style="position:absolute;left:2601;top:10205;width:616;height:6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c8MA&#10;AADdAAAADwAAAGRycy9kb3ducmV2LnhtbESP0YrCMBRE3wX/IdwF3zS1oGg1ShGEFV9c9QMuzbUp&#10;29yUJmurX28EYR+HmTnDrLe9rcWdWl85VjCdJCCIC6crLhVcL/vxAoQPyBprx6TgQR62m+FgjZl2&#10;Hf/Q/RxKESHsM1RgQmgyKX1hyKKfuIY4ejfXWgxRtqXULXYRbmuZJslcWqw4LhhsaGeo+D3/WQUF&#10;7bs6f5bH+ZPy1JzS6tAvHkqNvvp8BSJQH/7Dn/a3VpDOpkt4v4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c8MAAADdAAAADwAAAAAAAAAAAAAAAACYAgAAZHJzL2Rv&#10;d25yZXYueG1sUEsFBgAAAAAEAAQA9QAAAIgDAAAAAA==&#10;" path="m10000,r,l9805,,9643,,9448,,9286,,9123,33r-194,l8766,65r-162,l8409,98r-162,32l8084,163r-162,32l7727,228r-162,65l7403,325r-163,33l7078,423r-162,32l6753,520r-195,65l6396,650r-162,65l6071,780r-129,66l5779,911r-162,65l5455,1073r-163,65l5162,1236r-162,65l4838,1398r-130,98l4545,1593r-129,98l4253,1789r-130,97l3994,1984r-163,97l3701,2211r-130,98l3442,2407r-130,130l3182,2667r-130,97l2922,2894r-130,130l2695,3154r-130,131l2435,3415r-97,130l2208,3675r-98,130l2013,3935r-97,163l1786,4228r-98,130l1591,4520r-65,130l1429,4813r-98,163l1234,5106r-65,162l1071,5431r-65,162l942,5724r-98,162l779,6049r-65,162l649,6374r-65,163l519,6699r-32,163l422,7024r-32,196l325,7382r-33,163l227,7707r-32,163l162,8065r-32,163l97,8390r,195l65,8748,32,8911r,195l,9268r,163l,9626r,163l,9951r,33l,10146r,163l,10504r,163l32,10829r,195l65,11187r,163l97,11545r33,162l162,11870r33,195l227,12228r65,162l325,12553r32,162l422,12911r65,162l519,13236r65,162l649,13561r65,163l779,13886r65,163l909,14211r97,163l1071,14504r98,163l1234,14829r97,130l1396,15122r98,163l1591,15415r97,162l1786,15707r97,163l2013,16000r97,130l2208,16260r130,130l2435,16553r130,130l2662,16813r130,98l2922,17041r130,130l3149,17301r130,97l3409,17528r162,98l3701,17756r130,98l3961,17951r130,130l4253,18179r130,97l4545,18374r130,98l4838,18569r130,65l5130,18732r162,65l5455,18894r129,65l5747,19057r162,65l6071,19187r163,65l6396,19317r162,65l6721,19447r162,33l7045,19545r195,65l7403,19642r162,33l7727,19740r163,32l8084,19805r163,32l8409,19870r195,32l8766,19902r163,33l9123,19935r163,32l9448,19967r195,l9805,19967r195,33l10162,19967r163,l10519,19967r163,l10844,19935r195,l11201,19902r163,l11558,19870r163,-33l11883,19805r195,-33l12240,19740r163,-65l12565,19642r162,-32l12922,19545r162,-65l13247,19447r162,-65l13571,19317r163,-65l13896,19187r162,-65l14221,19057r162,-98l14513,18894r162,-97l14838,18732r130,-98l15130,18569r162,-97l15422,18374r162,-98l15714,18179r163,-98l16006,17951r130,-97l16266,17756r130,-130l16558,17528r130,-130l16818,17301r98,-130l17045,17041r130,-130l17305,16813r98,-130l17532,16553r98,-163l17760,16260r97,-130l17955,16000r129,-130l18182,15707r97,-130l18377,15415r97,-130l18571,15122r65,-130l18734,14829r65,-162l18896,14504r65,-130l19058,14211r65,-162l19188,13886r65,-162l19318,13561r65,-163l19448,13236r33,-163l19545,12911r65,-196l19643,12553r32,-163l19740,12228r33,-163l19805,11870r33,-163l19870,11545r33,-195l19903,11187r32,-163l19935,10829r33,-162l19968,10504r,-195l19968,10146r,-162l20000,9984r-32,-195l19968,9626r,-195l19968,9268r-33,-162l19935,8911r-32,-163l19870,8585r,-195l19838,8228r-33,-163l19773,7870r-33,-163l19675,7545r-32,-163l19578,7220r-33,-196l19481,6862r-33,-163l19383,6537r-65,-163l19253,6211r-65,-162l19123,5886r-97,-162l18961,5593r-65,-162l18799,5268r-65,-162l18636,4976r-97,-163l18442,4650r-65,-130l18279,4358r-97,-130l18052,4098r-97,-163l17857,3805r-97,-130l17630,3545r-98,-130l17403,3285r-130,-131l17175,3024r-130,-130l16916,2764r-130,-97l16656,2537r-130,-130l16396,2309r-130,-98l16136,2081r-162,-97l15844,1886r-130,-97l15552,1691r-130,-98l15260,1496r-130,-98l14968,1301r-163,-65l14675,1138r-162,-65l14351,976r-163,-65l14026,846r-130,-66l13734,715r-163,-65l13409,585r-195,-65l13052,455r-162,-32l12727,358r-162,-33l12403,293r-163,-65l12045,195r-162,-32l11721,130,11558,98,11364,65r-163,l11039,33r-195,l10682,r-163,l10325,r-163,l10000,e" strokeweight="1pt">
                    <v:path arrowok="t" o:connecttype="custom" o:connectlocs="286,0;254,4;223,11;192,22;163,35;136,52;110,71;86,93;65,117;47,143;31,172;18,201;9,232;3,264;0,296;0,323;3,355;10,386;20,417;33,446;49,474;68,500;90,524;114,546;140,565;168,581;197,594;228,604;259,611;291,614;313,614;345,612;377,607;408,598;438,586;466,571;493,552;518,532;540,509;560,483;577,456;591,427;602,397;610,365;614,333;616,307;614,274;609,242;600,211;589,181;574,153;556,126;536,101;513,78;488,58;461,40;432,26;402,14;371,6;340,1;308,0" o:connectangles="0,0,0,0,0,0,0,0,0,0,0,0,0,0,0,0,0,0,0,0,0,0,0,0,0,0,0,0,0,0,0,0,0,0,0,0,0,0,0,0,0,0,0,0,0,0,0,0,0,0,0,0,0,0,0,0,0,0,0,0,0"/>
                  </v:shape>
                  <v:shape id="Freeform 867" o:spid="_x0000_s1962" style="position:absolute;left:1633;top:9625;width:614;height:6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qU78A&#10;AADdAAAADwAAAGRycy9kb3ducmV2LnhtbERPy4rCMBTdC/5DuII7TSegSDVKGRAUN74+4NLcaco0&#10;N6WJtvr1ZjEwy8N5b3aDa8STulB71vA1z0AQl97UXGm43/azFYgQkQ02nknDiwLstuPRBnPje77Q&#10;8xorkUI45KjBxtjmUobSksMw9y1x4n585zAm2FXSdNincNdIlWVL6bDm1GCxpW9L5e/14TSUtO+b&#10;4l2dlm8qlD2r+jisXlpPJ0OxBhFpiP/iP/fBaFALlfanN+kJ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rCpTvwAAAN0AAAAPAAAAAAAAAAAAAAAAAJgCAABkcnMvZG93bnJl&#10;di54bWxQSwUGAAAAAAQABAD1AAAAhAMAAAAA&#10;" path="m10000,r,l9805,,9642,,9446,,9283,,9121,33r-196,l8762,65r-163,l8404,98r-163,32l8078,163r-163,32l7720,228r-163,65l7394,325r-163,33l7068,423r-162,65l6743,520r-196,65l6384,650r-163,65l6091,780r-163,66l5765,911r-162,97l5440,1073r-163,65l5147,1236r-163,97l4821,1398r-130,98l4528,1593r-131,98l4235,1789r-131,97l3974,1984r-163,130l3681,2211r-131,98l3420,2439r-130,98l3160,2667r-131,130l2899,2894r-98,130l2671,3154r-130,131l2443,3415r-130,130l2215,3675r-98,130l1987,3967r-98,131l1792,4228r-98,162l1596,4520r-98,163l1401,4813r-65,163l1238,5138r-98,130l1075,5431r-65,162l912,5756r-65,163l782,6081r-65,130l651,6374r-65,163l521,6732r-32,162l423,7057r-65,163l326,7382r-33,163l228,7707r-33,195l163,8065r-33,163l98,8390,65,8585r,163l33,8911r,195l,9268r,163l,9626r,163l,9951r,33l,10146r,163l,10504r,163l33,10829r,195l65,11187r,163l98,11545r32,162l163,11870r32,163l228,12228r65,162l326,12553r32,162l423,12878r33,163l521,13203r65,195l651,13561r66,163l782,13886r65,130l912,14179r65,162l1075,14504r65,163l1238,14797r65,162l1401,15122r97,130l1596,15415r98,130l1792,15707r97,130l1987,15967r98,163l2215,16260r98,130l2410,16520r131,130l2671,16780r98,131l2899,17041r130,130l3160,17268r130,130l3420,17528r130,98l3681,17756r130,98l3941,17951r163,98l4235,18179r130,97l4528,18374r130,65l4821,18537r163,97l5114,18732r163,65l5440,18894r163,65l5733,19024r163,98l6059,19187r162,65l6384,19317r163,65l6710,19447r163,33l7036,19545r195,32l7394,19642r163,33l7720,19740r163,32l8078,19805r163,32l8404,19870r195,l8762,19902r163,33l9121,19935r162,32l9446,19967r196,l9805,19967r195,33l10163,19967r163,l10521,19967r163,l10847,19935r195,l11205,19902r163,-32l11564,19870r162,-33l11889,19805r196,-33l12248,19740r162,-65l12573,19642r163,-65l12932,19545r162,-65l13257,19447r163,-65l13583,19317r163,-65l13909,19187r163,-65l14235,19024r130,-65l14528,18894r163,-97l14853,18732r131,-98l15147,18537r162,-98l15440,18374r163,-98l15733,18179r130,-130l16026,17951r130,-97l16287,17756r130,-130l16547,17528r131,-130l16808,17268r130,-97l17068,17041r131,-130l17296,16780r131,-130l17557,16520r98,-130l17752,16260r131,-130l17980,15967r98,-130l18176,15707r98,-162l18371,15415r98,-163l18567,15122r97,-163l18730,14797r97,-130l18893,14504r97,-163l19055,14179r66,-163l19186,13886r65,-162l19316,13561r65,-163l19446,13203r65,-162l19544,12878r65,-163l19642,12553r32,-163l19739,12228r33,-195l19805,11870r32,-163l19870,11545r32,-195l19902,11187r33,-163l19935,10829r32,-162l19967,10504r,-195l19967,10146r,-162l20000,9984r-33,-195l19967,9626r,-195l19967,9268r-32,-162l19935,8911r-33,-163l19902,8585r-32,-195l19837,8228r-32,-163l19772,7902r-33,-195l19674,7545r-32,-163l19609,7220r-65,-163l19479,6894r-33,-162l19381,6537r-65,-163l19251,6211r-65,-130l19121,5919r-66,-163l18958,5593r-65,-162l18827,5268r-97,-130l18632,4976r-65,-163l18469,4683r-98,-163l18274,4390r-98,-162l18078,4098r-98,-131l17850,3805r-98,-130l17655,3545r-131,-130l17427,3285r-131,-131l17166,3024r-98,-130l16938,2797r-130,-130l16678,2537r-131,-98l16417,2309r-130,-98l16156,2114r-163,-130l15863,1886r-130,-97l15570,1691r-130,-98l15277,1496r-130,-98l14984,1333r-163,-97l14691,1138r-163,-65l14365,1008r-163,-97l14039,846r-163,-66l13746,715r-163,-65l13420,585r-195,-65l13062,488r-163,-65l12736,358r-163,-33l12410,293r-162,-65l12052,195r-163,-32l11726,130,11564,98,11368,65r-163,l11042,33r-195,l10684,r-163,l10326,r-163,l10000,e" strokeweight="1pt">
                    <v:path arrowok="t" o:connecttype="custom" o:connectlocs="285,0;253,4;222,11;191,22;162,35;135,52;109,71;86,93;65,117;46,144;31,172;18,201;9,232;2,264;0,296;0,323;3,355;10,386;20,417;33,446;49,474;68,500;89,524;113,546;139,565;167,581;196,594;227,604;258,611;290,614;312,614;344,612;376,607;407,598;437,585;465,570;492,552;516,531;539,508;558,483;575,455;589,427;600,396;608,365;612,333;614,307;612,274;607,243;598,212;587,182;572,153;555,126;535,101;512,78;487,58;460,41;431,26;401,15;370,6;339,1;307,0" o:connectangles="0,0,0,0,0,0,0,0,0,0,0,0,0,0,0,0,0,0,0,0,0,0,0,0,0,0,0,0,0,0,0,0,0,0,0,0,0,0,0,0,0,0,0,0,0,0,0,0,0,0,0,0,0,0,0,0,0,0,0,0,0"/>
                  </v:shape>
                  <v:shape id="Freeform 868" o:spid="_x0000_s1963" style="position:absolute;left:1675;top:8503;width:615;height:6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yMMA&#10;AADdAAAADwAAAGRycy9kb3ducmV2LnhtbESP0YrCMBRE3xf8h3AF39bUgCLVKEUQFF921Q+4NHeb&#10;ss1NaaKtfr1ZWPBxmJkzzHo7uEbcqQu1Zw2zaQaCuPSm5krD9bL/XIIIEdlg45k0PCjAdjP6WGNu&#10;fM/fdD/HSiQIhxw12BjbXMpQWnIYpr4lTt6P7xzGJLtKmg77BHeNVFm2kA5rTgsWW9pZKn/PN6eh&#10;pH3fFM/qtHhSoeyXqo/D8qH1ZDwUKxCRhvgO/7cPRoOaqxn8vU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yMMAAADdAAAADwAAAAAAAAAAAAAAAACYAgAAZHJzL2Rv&#10;d25yZXYueG1sUEsFBgAAAAAEAAQA9QAAAIgDAAAAAA==&#10;" path="m9984,r,l9789,,9626,,9431,,9268,,9106,33r-195,l8748,65r-163,l8390,98r-162,32l8065,163r-163,32l7707,228r-162,65l7382,325r-162,33l7057,423r-163,65l6732,520r-195,65l6374,650r-163,65l6081,780r-162,66l5756,911r-163,97l5431,1073r-163,65l5138,1236r-162,97l4813,1398r-130,98l4520,1593r-130,98l4228,1789r-130,97l3967,1984r-162,130l3675,2211r-130,98l3415,2439r-130,98l3154,2667r-130,130l2894,2894r-97,130l2667,3154r-130,131l2439,3415r-130,130l2211,3675r-97,130l1984,3967r-98,131l1789,4228r-98,162l1593,4520r-97,163l1398,4813r-65,163l1236,5138r-98,130l1073,5431r-65,162l911,5756r-65,163l780,6081r-65,130l650,6374r-65,163l520,6732r-32,162l423,7057r-65,163l325,7382r-32,163l228,7707r-33,195l163,8065r-33,163l98,8390,65,8585r,163l33,8911r,195l,9268r,163l,9626r,163l,9951r,33l,10146r,163l,10504r,163l33,10829r,195l65,11187r,163l98,11545r32,162l163,11870r32,163l228,12228r65,162l325,12553r33,162l423,12878r32,163l520,13203r65,195l650,13561r65,163l780,13886r66,130l911,14179r65,162l1073,14504r65,163l1236,14797r65,162l1398,15122r98,130l1593,15415r98,130l1789,15707r97,130l1984,15967r97,163l2211,16260r98,130l2407,16520r130,130l2667,16780r97,131l2894,17041r130,130l3154,17268r131,130l3415,17528r130,98l3675,17756r130,98l3935,17951r163,98l4228,18179r130,97l4520,18374r130,65l4813,18537r163,97l5106,18732r162,65l5431,18894r162,65l5724,19024r162,98l6049,19187r162,65l6374,19317r163,65l6699,19447r163,33l7024,19545r196,32l7382,19642r163,33l7707,19740r163,32l8065,19805r163,32l8390,19870r195,l8748,19902r163,33l9106,19935r162,32l9431,19967r195,l9789,19967r195,33l10146,19967r163,l10504,19967r163,l10829,19935r195,l11187,19902r163,l11545,19870r162,-33l11870,19805r195,-33l12228,19740r162,-65l12553,19642r162,-32l12911,19545r162,-65l13236,19447r162,-65l13561,19317r163,-65l13886,19187r163,-65l14211,19057r163,-98l14504,18894r163,-97l14829,18732r130,-98l15122,18569r163,-97l15415,18374r162,-98l15707,18179r163,-98l16000,17951r130,-97l16260,17756r130,-130l16553,17528r130,-130l16813,17301r98,-130l17041,17041r130,-130l17301,16813r97,-130l17528,16553r98,-163l17756,16260r98,-130l17951,16000r130,-130l18179,15707r97,-130l18374,15415r98,-130l18569,15122r65,-130l18732,14829r65,-162l18894,14504r65,-130l19057,14211r65,-162l19187,13886r65,-162l19317,13561r65,-163l19447,13236r33,-163l19545,12911r65,-196l19642,12553r33,-163l19740,12228r32,-163l19805,11870r32,-163l19870,11545r32,-195l19902,11187r33,-163l19935,10829r32,-162l19967,10504r,-195l19967,10146r,-162l20000,9984r-33,-195l19967,9626r,-195l19967,9268r-32,-162l19935,8911r-33,-163l19870,8585r,-195l19837,8228r-32,-163l19772,7870r-32,-163l19675,7545r-33,-163l19577,7220r-32,-196l19480,6862r-33,-163l19382,6537r-65,-163l19252,6211r-65,-162l19122,5886r-98,-162l18959,5593r-65,-162l18797,5268r-65,-162l18634,4976r-97,-163l18439,4650r-65,-130l18276,4358r-97,-130l18049,4098r-98,-163l17854,3805r-98,-130l17626,3545r-98,-130l17398,3285r-130,-131l17171,3024r-130,-130l16911,2764r-131,-97l16650,2537r-130,-130l16390,2309r-130,-98l16130,2081r-163,-97l15837,1886r-130,-97l15545,1691r-130,-98l15252,1496r-130,-98l14959,1301r-162,-65l14667,1138r-163,-65l14341,976r-162,-65l14016,846r-130,-66l13724,715r-163,-65l13398,585r-195,-65l13041,455r-163,-32l12715,358r-162,-33l12390,293r-162,-65l12033,195r-163,-32l11707,130,11545,98,11350,65r-163,l11024,33r-195,l10667,r-163,l10309,r-163,l9984,e" strokeweight="1pt">
                    <v:path arrowok="t" o:connecttype="custom" o:connectlocs="285,0;253,4;222,11;191,22;162,35;135,52;109,71;86,93;65,117;46,144;31,172;18,201;9,232;2,264;0,296;0,323;3,355;10,386;20,417;33,446;49,474;68,500;89,524;113,546;139,565;167,581;196,594;227,604;258,611;290,614;312,614;344,612;376,607;407,598;437,586;465,571;492,552;517,532;539,509;559,483;576,456;590,427;601,397;609,365;613,333;615,307;613,274;608,242;599,211;588,181;573,153;555,126;535,101;512,78;487,58;460,40;431,26;401,14;370,6;339,1;307,0" o:connectangles="0,0,0,0,0,0,0,0,0,0,0,0,0,0,0,0,0,0,0,0,0,0,0,0,0,0,0,0,0,0,0,0,0,0,0,0,0,0,0,0,0,0,0,0,0,0,0,0,0,0,0,0,0,0,0,0,0,0,0,0,0"/>
                  </v:shape>
                  <v:shape id="Freeform 869" o:spid="_x0000_s1964" style="position:absolute;left:1845;top:8375;width:2181;height:2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YdckA&#10;AADdAAAADwAAAGRycy9kb3ducmV2LnhtbESP3UrDQBSE7wu+w3IE79pNV5Q07baoUKiI2D8ovTvN&#10;HpNo9myaXdv07V1B6OUwM98wk1lna3Gi1leONQwHCQji3JmKCw3bzbyfgvAB2WDtmDRcyMNsetOb&#10;YGbcmVd0WodCRAj7DDWUITSZlD4vyaIfuIY4ep+utRiibAtpWjxHuK2lSpJHabHiuFBiQy8l5d/r&#10;H6vh/et5ORzt5x/da3Nfp8f0bacWB63vbrunMYhAXbiG/9sLo0E9KAV/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RYdckAAADdAAAADwAAAAAAAAAAAAAAAACYAgAA&#10;ZHJzL2Rvd25yZXYueG1sUEsFBgAAAAAEAAQA9QAAAI4DAAAAAA==&#10;" path="m9995,r,l9812,,9638,,9464,9r-175,9l9124,37r-174,9l8776,73,8602,92r-175,27l8253,147r-165,36l7914,211r-174,37l7575,293r-175,46l7235,385r-165,46l6905,486r-165,55l6575,596r-165,64l6245,724r-156,65l5924,862r-156,73l5612,1009r-156,73l5300,1165r-156,82l4998,1339r-156,82l4695,1513r-147,92l4402,1706r-147,101l4117,1907r-137,101l3833,2118r-128,101l3567,2338r-137,110l3301,2558r-128,120l3044,2797r-119,128l2797,3044r-119,129l2558,3301r-110,129l2338,3567r-119,138l2118,3833r-110,147l1907,4117r-100,138l1706,4402r-101,146l1513,4695r-92,147l1339,4989r-92,155l1165,5300r-83,156l1009,5612r-74,156l862,5924r-73,165l724,6245r-64,165l596,6575r-55,165l486,6905r-55,165l385,7235r-46,165l293,7575r-45,165l211,7914r-28,174l147,8253r-28,174l92,8602,73,8776,46,8950r-9,174l18,9289,9,9464,,9638r,174l,9986r,9l,10170r,174l9,10518r9,174l37,10867r9,165l73,11206r19,174l119,11554r28,175l174,11894r37,174l248,12242r45,165l339,12581r46,165l431,12912r55,165l541,13242r55,165l660,13572r64,165l789,13893r73,165l926,14214r83,156l1082,14525r83,156l1247,14837r83,156l1421,15140r92,147l1605,15433r101,147l1797,15727r101,137l2008,16011r101,138l2219,16286r110,128l2448,16552r110,128l2678,16809r119,128l2916,17066r128,119l3173,17304r128,119l3430,17542r128,110l3696,17762r137,111l3971,17983r137,100l4255,18184r147,101l4539,18377r156,92l4842,18560r147,92l5144,18744r147,82l5447,18900r156,82l5759,19055r165,74l6080,19202r165,64l6410,19331r156,64l6731,19450r165,55l7070,19560r165,46l7400,19652r175,45l7740,19734r174,46l8079,19807r174,37l8427,19872r175,27l8776,19917r165,28l9115,19954r174,18l9464,19982r174,9l9812,19991r183,9l10170,19991r174,l10518,19982r174,-10l10867,19954r174,-9l11206,19917r174,-18l11554,19872r175,-28l11903,19807r165,-27l12242,19743r165,-46l12581,19652r165,-46l12912,19560r174,-55l13251,19450r165,-55l13572,19331r165,-65l13902,19202r156,-73l14223,19055r156,-73l14535,18909r156,-83l14837,18744r156,-92l15140,18569r156,-91l15442,18377r147,-92l15727,18184r146,-101l16011,17983r138,-110l16286,17762r138,-110l16552,17542r138,-119l16818,17304r119,-119l17066,17066r119,-129l17304,16818r119,-128l17542,16552r110,-128l17762,16286r111,-137l17983,16011r100,-138l18184,15727r101,-138l18377,15442r101,-146l18569,15140r83,-147l18744,14837r82,-146l18909,14535r73,-156l19055,14223r74,-165l19202,13902r64,-165l19331,13572r64,-156l19450,13251r55,-165l19560,12912r46,-166l19652,12581r45,-174l19743,12242r37,-174l19807,11903r37,-174l19872,11554r27,-174l19917,11206r28,-165l19954,10867r18,-175l19982,10518r9,-174l19991,10170r,-175l20000,9995r-9,-183l19991,9638r-9,-174l19972,9289r-18,-174l19945,8941r-28,-165l19899,8602r-27,-175l19844,8253r-37,-174l19780,7914r-46,-174l19697,7575r-45,-175l19606,7235r-46,-165l19505,6896r-55,-165l19395,6566r-64,-156l19266,6245r-64,-165l19129,5924r-74,-165l18982,5603r-82,-156l18826,5291r-82,-147l18652,4989r-92,-147l18469,4695r-92,-156l18285,4402r-101,-147l18083,4108r-100,-137l17873,3833r-111,-137l17652,3558r-110,-128l17423,3301r-119,-128l17185,3044r-119,-128l16937,2797r-128,-119l16680,2558r-128,-110l16414,2329r-128,-110l16149,2109r-138,-101l15864,1898r-137,-101l15580,1706r-147,-101l15287,1513r-147,-92l14993,1330r-156,-83l14681,1165r-156,-83l14370,1009r-156,-83l14058,862r-165,-73l13737,724r-165,-64l13407,596r-165,-55l13077,486r-165,-55l12746,385r-165,-46l12407,293r-165,-45l12068,211r-174,-37l11729,147r-175,-28l11380,92,11206,73,11032,46r-165,-9l10692,18,10518,9,10344,r-174,l9995,e" filled="f" strokeweight="4pt">
                    <v:path arrowok="t" o:connecttype="custom" o:connectlocs="1013,2;900,16;789,42;681,79;578,127;480,186;389,255;305,332;231,418;165,512;110,612;65,717;32,826;10,938;0,1051;1,1147;13,1260;37,1372;72,1480;118,1584;175,1683;242,1776;318,1861;403,1937;495,2004;594,2061;699,2108;807,2143;919,2167;1032,2179;1109,2180;1222,2172;1335,2153;1445,2121;1551,2078;1651,2025;1746,1961;1834,1887;1913,1805;1983,1715;2044,1618;2094,1516;2133,1408;2160,1298;2176,1185;2181,1090;2175,975;2157,863;2127,752;2086,646;2034,544;1972,448;1900,360;1819,279;1730,207;1635,145;1533,94;1426,53;1316,23;1203,5;1090,0" o:connectangles="0,0,0,0,0,0,0,0,0,0,0,0,0,0,0,0,0,0,0,0,0,0,0,0,0,0,0,0,0,0,0,0,0,0,0,0,0,0,0,0,0,0,0,0,0,0,0,0,0,0,0,0,0,0,0,0,0,0,0,0,0"/>
                  </v:shape>
                  <v:line id="Line 870" o:spid="_x0000_s1965" style="position:absolute;visibility:visible;mso-wrap-style:square" from="2907,7613" to="2908,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gsgAAADdAAAADwAAAGRycy9kb3ducmV2LnhtbESPT2sCMRTE74V+h/AK3mq2K4rdGkUK&#10;/gEPpdpWvD02z83Szcu6ibr205uC4HGYmd8wo0lrK3GixpeOFbx0ExDEudMlFwq+NrPnIQgfkDVW&#10;jknBhTxMxo8PI8y0O/MnndahEBHCPkMFJoQ6k9Lnhiz6rquJo7d3jcUQZVNI3eA5wm0l0yQZSIsl&#10;xwWDNb0byn/XR6tgX/yYv0E1lQvcHHbb4Up+z18/lOo8tdM3EIHacA/f2kutIO2nPfh/E5+AH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VgsgAAADdAAAADwAAAAAA&#10;AAAAAAAAAAChAgAAZHJzL2Rvd25yZXYueG1sUEsFBgAAAAAEAAQA+QAAAJYDAAAAAA==&#10;" strokeweight=".25pt">
                    <v:stroke dashstyle="3 1 1 1"/>
                  </v:line>
                  <v:line id="Line 871" o:spid="_x0000_s1966" style="position:absolute;flip:x;visibility:visible;mso-wrap-style:square" from="3543,8633" to="4244,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gNsUAAADdAAAADwAAAGRycy9kb3ducmV2LnhtbESPwWrDMBBE74X8g9hAbo0sk5biRgmh&#10;UPChl6YF09tibSxTa+VKSuz8fVQo9DjMzBtmu5/dIC4UYu9Zg1oXIIhbb3ruNHx+vN4/gYgJ2eDg&#10;mTRcKcJ+t7jbYmX8xO90OaZOZAjHCjXYlMZKythachjXfiTO3skHhynL0EkTcMpwN8iyKB6lw57z&#10;gsWRXiy138ez05CU+qlrdW6+wtQcJqvo1LyR1qvlfHgGkWhO/+G/dm00lA/lBn7f5Cc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egNsUAAADdAAAADwAAAAAAAAAA&#10;AAAAAAChAgAAZHJzL2Rvd25yZXYueG1sUEsFBgAAAAAEAAQA+QAAAJMDAAAAAA==&#10;" strokeweight=".25pt">
                    <v:stroke dashstyle="3 1 1 1"/>
                  </v:line>
                  <v:line id="Line 872" o:spid="_x0000_s1967" style="position:absolute;flip:x;visibility:visible;mso-wrap-style:square" from="1641,9785" to="2202,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FrcQAAADdAAAADwAAAGRycy9kb3ducmV2LnhtbESPwWrDMBBE74X8g9hAb40sQ0pxo4QQ&#10;CPjQS9OC6W2xNpaJtXIkJXb/vioUehxm5g2z2c1uEHcKsfesQa0KEMStNz13Gj4/jk8vIGJCNjh4&#10;Jg3fFGG3XTxssDJ+4ne6n1InMoRjhRpsSmMlZWwtOYwrPxJn7+yDw5Rl6KQJOGW4G2RZFM/SYc95&#10;weJIB0vt5XRzGpJS17pWt+YrTM1+sorOzRtp/bic968gEs3pP/zXro2Gcl2u4fdNf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wWtxAAAAN0AAAAPAAAAAAAAAAAA&#10;AAAAAKECAABkcnMvZG93bnJldi54bWxQSwUGAAAAAAQABAD5AAAAkgMAAAAA&#10;" strokeweight=".25pt">
                    <v:stroke dashstyle="3 1 1 1"/>
                  </v:line>
                  <v:line id="Line 873" o:spid="_x0000_s1968" style="position:absolute;visibility:visible;mso-wrap-style:square" from="1653,8555" to="2334,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E2GscAAADdAAAADwAAAGRycy9kb3ducmV2LnhtbESPQWvCQBSE74L/YXlCb7oxYNDUVaRQ&#10;LfRQqq3S2yP7zAazb2N2q2l/fVcoeBxm5htmvuxsLS7U+sqxgvEoAUFcOF1xqeBj9zycgvABWWPt&#10;mBT8kIflot+bY67dld/psg2liBD2OSowITS5lL4wZNGPXEMcvaNrLYYo21LqFq8RbmuZJkkmLVYc&#10;Fww29GSoOG2/rYJjuTe/Wb2SG9ydvw7TV/m5nr0p9TDoVo8gAnXhHv5vv2gF6STN4PY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TYaxwAAAN0AAAAPAAAAAAAA&#10;AAAAAAAAAKECAABkcnMvZG93bnJldi54bWxQSwUGAAAAAAQABAD5AAAAlQMAAAAA&#10;" strokeweight=".25pt">
                    <v:stroke dashstyle="3 1 1 1"/>
                  </v:line>
                  <v:line id="Line 874" o:spid="_x0000_s1969" style="position:absolute;visibility:visible;mso-wrap-style:square" from="3483,9743" to="4164,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2TgccAAADdAAAADwAAAGRycy9kb3ducmV2LnhtbESPS2vDMBCE74H+B7GF3hI5hubhRAmh&#10;0Af0EPImt8XaWKbWyrWUxO2vjwKFHoeZ+YaZzltbiQs1vnSsoN9LQBDnTpdcKNhuXrsjED4ga6wc&#10;k4If8jCfPXSmmGl35RVd1qEQEcI+QwUmhDqT0ueGLPqeq4mjd3KNxRBlU0jd4DXCbSXTJBlIiyXH&#10;BYM1vRjKv9Znq+BU7M3voFrId9x8Hw+jT7l7Gy+VenpsFxMQgdrwH/5rf2gF6XM6hP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ZOBxwAAAN0AAAAPAAAAAAAA&#10;AAAAAAAAAKECAABkcnMvZG93bnJldi54bWxQSwUGAAAAAAQABAD5AAAAlQMAAAAA&#10;" strokeweight=".25pt">
                    <v:stroke dashstyle="3 1 1 1"/>
                  </v:line>
                  <v:line id="Line 875" o:spid="_x0000_s1970" style="position:absolute;flip:y;visibility:visible;mso-wrap-style:square" from="4047,8268" to="4598,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5t/sQAAADdAAAADwAAAGRycy9kb3ducmV2LnhtbESPwU7DMAyG70i8Q2QkLoilRICqbtkE&#10;SJ2AGxu7W41JC41TJWErb48PSByt3//nz6vNHEZ1pJSHyBZuFhUo4i66gb2F9317XYPKBdnhGJks&#10;/FCGzfr8bIWNiyd+o+OueCUQzg1a6EuZGq1z11PAvIgTsWQfMQUsMiavXcKTwMOoTVXd64ADy4Ue&#10;J3rqqfvafQfReNnX9a17Tf7xyref5mDabb219vJifliCKjSX/+W/9rOzYO6M6Mo3g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m3+xAAAAN0AAAAPAAAAAAAAAAAA&#10;AAAAAKECAABkcnMvZG93bnJldi54bWxQSwUGAAAAAAQABAD5AAAAkgMAAAAA&#10;" strokeweight=".25pt"/>
                  <v:line id="Line 876" o:spid="_x0000_s1971" style="position:absolute;flip:x;visibility:visible;mso-wrap-style:square" from="909,9497" to="1460,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IZcUAAADdAAAADwAAAGRycy9kb3ducmV2LnhtbESPQUsDMRCF70L/Qxihl2Kzhirr2rTU&#10;whb1Zqv3YTNmVzeTJUnb9d8boeDx8eZ9b95yPbpenCjEzrOG23kBgrjxpmOr4f1Q35QgYkI22Hsm&#10;DT8UYb2aXC2xMv7Mb3TaJysyhGOFGtqUhkrK2LTkMM79QJy9Tx8cpiyDlSbgOcNdL1VR3EuHHeeG&#10;FgfattR8748uv/FyKMuFeQ32aWbrL/Wh6l2503p6PW4eQSQa0//xJf1sNKg79QB/azIC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LIZcUAAADdAAAADwAAAAAAAAAA&#10;AAAAAAChAgAAZHJzL2Rvd25yZXYueG1sUEsFBgAAAAAEAAQA+QAAAJMDAAAAAA==&#10;" strokeweight=".25pt"/>
                </v:group>
                <w10:wrap type="square"/>
              </v:group>
            </w:pict>
          </mc:Fallback>
        </mc:AlternateContent>
      </w:r>
      <w:r w:rsidRPr="00D41D56">
        <w:rPr>
          <w:sz w:val="28"/>
          <w:szCs w:val="28"/>
        </w:rPr>
        <w:t>Недостатками подшипников качения являются: ограниченная нагрузочная способность, снижение долговечности при высоких скоростях, большие габариты по диаметру.</w:t>
      </w:r>
    </w:p>
    <w:p w:rsidR="00CF30E2" w:rsidRPr="00D41D56" w:rsidRDefault="00CF30E2" w:rsidP="00CF30E2">
      <w:pPr>
        <w:ind w:firstLine="425"/>
        <w:jc w:val="both"/>
        <w:rPr>
          <w:sz w:val="28"/>
          <w:szCs w:val="28"/>
        </w:rPr>
      </w:pPr>
      <w:r w:rsidRPr="00D41D56">
        <w:rPr>
          <w:i/>
          <w:sz w:val="28"/>
          <w:szCs w:val="28"/>
        </w:rPr>
        <w:t xml:space="preserve"> </w:t>
      </w:r>
      <w:r w:rsidRPr="00D41D56">
        <w:rPr>
          <w:sz w:val="28"/>
          <w:szCs w:val="28"/>
        </w:rPr>
        <w:t>Подшипники качения классифицируются по следующим основным признакам:</w:t>
      </w:r>
    </w:p>
    <w:p w:rsidR="00CF30E2" w:rsidRPr="00D41D56" w:rsidRDefault="00CF30E2" w:rsidP="00CF30E2">
      <w:pPr>
        <w:ind w:firstLine="425"/>
        <w:jc w:val="both"/>
        <w:rPr>
          <w:sz w:val="28"/>
          <w:szCs w:val="28"/>
        </w:rPr>
      </w:pPr>
      <w:r w:rsidRPr="00D41D56">
        <w:rPr>
          <w:sz w:val="28"/>
          <w:szCs w:val="28"/>
        </w:rPr>
        <w:t>– направлению воспринимаемой нагрузки (радиальные, радиально-упорные, упорные) (рис.</w:t>
      </w:r>
      <w:r>
        <w:rPr>
          <w:sz w:val="28"/>
          <w:szCs w:val="28"/>
        </w:rPr>
        <w:t>4</w:t>
      </w:r>
      <w:r w:rsidRPr="00D41D56">
        <w:rPr>
          <w:sz w:val="28"/>
          <w:szCs w:val="28"/>
        </w:rPr>
        <w:t>.</w:t>
      </w:r>
      <w:r>
        <w:rPr>
          <w:sz w:val="28"/>
          <w:szCs w:val="28"/>
        </w:rPr>
        <w:t>9</w:t>
      </w:r>
      <w:r w:rsidRPr="00D41D56">
        <w:rPr>
          <w:sz w:val="28"/>
          <w:szCs w:val="28"/>
        </w:rPr>
        <w:t>);</w:t>
      </w:r>
    </w:p>
    <w:p w:rsidR="00CF30E2" w:rsidRPr="00D41D56" w:rsidRDefault="00CF30E2" w:rsidP="00CF30E2">
      <w:pPr>
        <w:ind w:firstLine="425"/>
        <w:jc w:val="both"/>
        <w:rPr>
          <w:sz w:val="28"/>
          <w:szCs w:val="28"/>
        </w:rPr>
      </w:pPr>
      <w:r w:rsidRPr="00D41D56">
        <w:rPr>
          <w:sz w:val="28"/>
          <w:szCs w:val="28"/>
        </w:rPr>
        <w:t>– форме тел качения (шарикоподшипники и роликоподшипники);</w:t>
      </w:r>
    </w:p>
    <w:p w:rsidR="00CF30E2" w:rsidRPr="00D41D56" w:rsidRDefault="00CF30E2" w:rsidP="00CF30E2">
      <w:pPr>
        <w:ind w:firstLine="425"/>
        <w:jc w:val="both"/>
        <w:rPr>
          <w:sz w:val="28"/>
          <w:szCs w:val="28"/>
        </w:rPr>
      </w:pPr>
      <w:r w:rsidRPr="00D41D56">
        <w:rPr>
          <w:sz w:val="28"/>
          <w:szCs w:val="28"/>
        </w:rPr>
        <w:t>– числу рядов тел качения (однорядные и многорядные);</w:t>
      </w:r>
    </w:p>
    <w:p w:rsidR="00CF30E2" w:rsidRPr="00D41D56" w:rsidRDefault="00CF30E2" w:rsidP="00CF30E2">
      <w:pPr>
        <w:ind w:firstLine="425"/>
        <w:jc w:val="both"/>
        <w:rPr>
          <w:sz w:val="28"/>
          <w:szCs w:val="28"/>
        </w:rPr>
      </w:pPr>
      <w:r w:rsidRPr="00D41D56">
        <w:rPr>
          <w:sz w:val="28"/>
          <w:szCs w:val="28"/>
        </w:rPr>
        <w:t>– габаритным размерам;</w:t>
      </w:r>
    </w:p>
    <w:p w:rsidR="00CF30E2" w:rsidRPr="00D41D56" w:rsidRDefault="00CF30E2" w:rsidP="00CF30E2">
      <w:pPr>
        <w:ind w:firstLine="425"/>
        <w:jc w:val="both"/>
        <w:rPr>
          <w:sz w:val="28"/>
          <w:szCs w:val="28"/>
        </w:rPr>
      </w:pPr>
      <w:r w:rsidRPr="00D41D56">
        <w:rPr>
          <w:sz w:val="28"/>
          <w:szCs w:val="28"/>
        </w:rPr>
        <w:t>– точности изготовления.</w:t>
      </w:r>
    </w:p>
    <w:p w:rsidR="00CF30E2" w:rsidRPr="00D41D56" w:rsidRDefault="00CF30E2" w:rsidP="00CF30E2">
      <w:pPr>
        <w:ind w:firstLine="425"/>
        <w:jc w:val="both"/>
        <w:rPr>
          <w:sz w:val="28"/>
          <w:szCs w:val="28"/>
        </w:rPr>
      </w:pPr>
      <w:r>
        <w:rPr>
          <w:noProof/>
          <w:sz w:val="28"/>
          <w:szCs w:val="28"/>
        </w:rPr>
        <mc:AlternateContent>
          <mc:Choice Requires="wpg">
            <w:drawing>
              <wp:anchor distT="0" distB="0" distL="114300" distR="114300" simplePos="0" relativeHeight="251673600" behindDoc="0" locked="0" layoutInCell="1" allowOverlap="1">
                <wp:simplePos x="0" y="0"/>
                <wp:positionH relativeFrom="column">
                  <wp:posOffset>36195</wp:posOffset>
                </wp:positionH>
                <wp:positionV relativeFrom="paragraph">
                  <wp:posOffset>59690</wp:posOffset>
                </wp:positionV>
                <wp:extent cx="4187825" cy="1614805"/>
                <wp:effectExtent l="11430" t="15240" r="10795" b="0"/>
                <wp:wrapSquare wrapText="bothSides"/>
                <wp:docPr id="2442" name="Группа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825" cy="1614805"/>
                          <a:chOff x="909" y="8088"/>
                          <a:chExt cx="6595" cy="2543"/>
                        </a:xfrm>
                      </wpg:grpSpPr>
                      <wps:wsp>
                        <wps:cNvPr id="2443" name="Line 878"/>
                        <wps:cNvCnPr/>
                        <wps:spPr bwMode="auto">
                          <a:xfrm>
                            <a:off x="909" y="9737"/>
                            <a:ext cx="1387" cy="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4" name="Freeform 879" descr="Широкий диагональный 1"/>
                        <wps:cNvSpPr>
                          <a:spLocks/>
                        </wps:cNvSpPr>
                        <wps:spPr bwMode="auto">
                          <a:xfrm>
                            <a:off x="2919" y="8135"/>
                            <a:ext cx="871" cy="29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5" name="Freeform 880" descr="Широкий диагональный 2"/>
                        <wps:cNvSpPr>
                          <a:spLocks/>
                        </wps:cNvSpPr>
                        <wps:spPr bwMode="auto">
                          <a:xfrm>
                            <a:off x="2919" y="8705"/>
                            <a:ext cx="871" cy="29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6" name="Line 881"/>
                        <wps:cNvCnPr/>
                        <wps:spPr bwMode="auto">
                          <a:xfrm>
                            <a:off x="2919" y="8324"/>
                            <a:ext cx="1" cy="14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7" name="Line 882"/>
                        <wps:cNvCnPr/>
                        <wps:spPr bwMode="auto">
                          <a:xfrm>
                            <a:off x="3788" y="8303"/>
                            <a:ext cx="2" cy="1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8" name="Freeform 883" descr="Широкий диагональный 1"/>
                        <wps:cNvSpPr>
                          <a:spLocks/>
                        </wps:cNvSpPr>
                        <wps:spPr bwMode="auto">
                          <a:xfrm>
                            <a:off x="1204" y="8134"/>
                            <a:ext cx="870" cy="29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9" name="Freeform 884" descr="Широкий диагональный 2"/>
                        <wps:cNvSpPr>
                          <a:spLocks/>
                        </wps:cNvSpPr>
                        <wps:spPr bwMode="auto">
                          <a:xfrm>
                            <a:off x="1204" y="8704"/>
                            <a:ext cx="870" cy="29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0" name="Line 885"/>
                        <wps:cNvCnPr/>
                        <wps:spPr bwMode="auto">
                          <a:xfrm>
                            <a:off x="1203" y="8327"/>
                            <a:ext cx="1" cy="1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1" name="Line 886"/>
                        <wps:cNvCnPr/>
                        <wps:spPr bwMode="auto">
                          <a:xfrm>
                            <a:off x="2072" y="8325"/>
                            <a:ext cx="2" cy="1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2" name="Freeform 887"/>
                        <wps:cNvSpPr>
                          <a:spLocks/>
                        </wps:cNvSpPr>
                        <wps:spPr bwMode="auto">
                          <a:xfrm>
                            <a:off x="1373" y="8301"/>
                            <a:ext cx="490" cy="487"/>
                          </a:xfrm>
                          <a:custGeom>
                            <a:avLst/>
                            <a:gdLst>
                              <a:gd name="T0" fmla="*/ 9243 w 20000"/>
                              <a:gd name="T1" fmla="*/ 0 h 20000"/>
                              <a:gd name="T2" fmla="*/ 8221 w 20000"/>
                              <a:gd name="T3" fmla="*/ 123 h 20000"/>
                              <a:gd name="T4" fmla="*/ 7198 w 20000"/>
                              <a:gd name="T5" fmla="*/ 369 h 20000"/>
                              <a:gd name="T6" fmla="*/ 6217 w 20000"/>
                              <a:gd name="T7" fmla="*/ 697 h 20000"/>
                              <a:gd name="T8" fmla="*/ 5276 w 20000"/>
                              <a:gd name="T9" fmla="*/ 1148 h 20000"/>
                              <a:gd name="T10" fmla="*/ 4376 w 20000"/>
                              <a:gd name="T11" fmla="*/ 1680 h 20000"/>
                              <a:gd name="T12" fmla="*/ 3558 w 20000"/>
                              <a:gd name="T13" fmla="*/ 2336 h 20000"/>
                              <a:gd name="T14" fmla="*/ 2781 w 20000"/>
                              <a:gd name="T15" fmla="*/ 3033 h 20000"/>
                              <a:gd name="T16" fmla="*/ 2086 w 20000"/>
                              <a:gd name="T17" fmla="*/ 3811 h 20000"/>
                              <a:gd name="T18" fmla="*/ 1513 w 20000"/>
                              <a:gd name="T19" fmla="*/ 4672 h 20000"/>
                              <a:gd name="T20" fmla="*/ 982 w 20000"/>
                              <a:gd name="T21" fmla="*/ 5615 h 20000"/>
                              <a:gd name="T22" fmla="*/ 573 w 20000"/>
                              <a:gd name="T23" fmla="*/ 6557 h 20000"/>
                              <a:gd name="T24" fmla="*/ 286 w 20000"/>
                              <a:gd name="T25" fmla="*/ 7541 h 20000"/>
                              <a:gd name="T26" fmla="*/ 82 w 20000"/>
                              <a:gd name="T27" fmla="*/ 8607 h 20000"/>
                              <a:gd name="T28" fmla="*/ 0 w 20000"/>
                              <a:gd name="T29" fmla="*/ 9631 h 20000"/>
                              <a:gd name="T30" fmla="*/ 0 w 20000"/>
                              <a:gd name="T31" fmla="*/ 10492 h 20000"/>
                              <a:gd name="T32" fmla="*/ 123 w 20000"/>
                              <a:gd name="T33" fmla="*/ 11557 h 20000"/>
                              <a:gd name="T34" fmla="*/ 327 w 20000"/>
                              <a:gd name="T35" fmla="*/ 12582 h 20000"/>
                              <a:gd name="T36" fmla="*/ 654 w 20000"/>
                              <a:gd name="T37" fmla="*/ 13566 h 20000"/>
                              <a:gd name="T38" fmla="*/ 1063 w 20000"/>
                              <a:gd name="T39" fmla="*/ 14508 h 20000"/>
                              <a:gd name="T40" fmla="*/ 1595 w 20000"/>
                              <a:gd name="T41" fmla="*/ 15410 h 20000"/>
                              <a:gd name="T42" fmla="*/ 2209 w 20000"/>
                              <a:gd name="T43" fmla="*/ 16270 h 20000"/>
                              <a:gd name="T44" fmla="*/ 2904 w 20000"/>
                              <a:gd name="T45" fmla="*/ 17049 h 20000"/>
                              <a:gd name="T46" fmla="*/ 3681 w 20000"/>
                              <a:gd name="T47" fmla="*/ 17746 h 20000"/>
                              <a:gd name="T48" fmla="*/ 4540 w 20000"/>
                              <a:gd name="T49" fmla="*/ 18361 h 20000"/>
                              <a:gd name="T50" fmla="*/ 5440 w 20000"/>
                              <a:gd name="T51" fmla="*/ 18893 h 20000"/>
                              <a:gd name="T52" fmla="*/ 6380 w 20000"/>
                              <a:gd name="T53" fmla="*/ 19303 h 20000"/>
                              <a:gd name="T54" fmla="*/ 7362 w 20000"/>
                              <a:gd name="T55" fmla="*/ 19631 h 20000"/>
                              <a:gd name="T56" fmla="*/ 8384 w 20000"/>
                              <a:gd name="T57" fmla="*/ 19836 h 20000"/>
                              <a:gd name="T58" fmla="*/ 9448 w 20000"/>
                              <a:gd name="T59" fmla="*/ 19959 h 20000"/>
                              <a:gd name="T60" fmla="*/ 10143 w 20000"/>
                              <a:gd name="T61" fmla="*/ 19959 h 20000"/>
                              <a:gd name="T62" fmla="*/ 11166 w 20000"/>
                              <a:gd name="T63" fmla="*/ 19918 h 20000"/>
                              <a:gd name="T64" fmla="*/ 12188 w 20000"/>
                              <a:gd name="T65" fmla="*/ 19713 h 20000"/>
                              <a:gd name="T66" fmla="*/ 13211 w 20000"/>
                              <a:gd name="T67" fmla="*/ 19426 h 20000"/>
                              <a:gd name="T68" fmla="*/ 14192 w 20000"/>
                              <a:gd name="T69" fmla="*/ 19057 h 20000"/>
                              <a:gd name="T70" fmla="*/ 15092 w 20000"/>
                              <a:gd name="T71" fmla="*/ 18566 h 20000"/>
                              <a:gd name="T72" fmla="*/ 15992 w 20000"/>
                              <a:gd name="T73" fmla="*/ 17992 h 20000"/>
                              <a:gd name="T74" fmla="*/ 16769 w 20000"/>
                              <a:gd name="T75" fmla="*/ 17295 h 20000"/>
                              <a:gd name="T76" fmla="*/ 17505 w 20000"/>
                              <a:gd name="T77" fmla="*/ 16557 h 20000"/>
                              <a:gd name="T78" fmla="*/ 18160 w 20000"/>
                              <a:gd name="T79" fmla="*/ 15738 h 20000"/>
                              <a:gd name="T80" fmla="*/ 18732 w 20000"/>
                              <a:gd name="T81" fmla="*/ 14836 h 20000"/>
                              <a:gd name="T82" fmla="*/ 19182 w 20000"/>
                              <a:gd name="T83" fmla="*/ 13893 h 20000"/>
                              <a:gd name="T84" fmla="*/ 19550 w 20000"/>
                              <a:gd name="T85" fmla="*/ 12910 h 20000"/>
                              <a:gd name="T86" fmla="*/ 19796 w 20000"/>
                              <a:gd name="T87" fmla="*/ 11885 h 20000"/>
                              <a:gd name="T88" fmla="*/ 19959 w 20000"/>
                              <a:gd name="T89" fmla="*/ 10861 h 20000"/>
                              <a:gd name="T90" fmla="*/ 20000 w 20000"/>
                              <a:gd name="T91" fmla="*/ 10000 h 20000"/>
                              <a:gd name="T92" fmla="*/ 19918 w 20000"/>
                              <a:gd name="T93" fmla="*/ 8934 h 20000"/>
                              <a:gd name="T94" fmla="*/ 19755 w 20000"/>
                              <a:gd name="T95" fmla="*/ 7910 h 20000"/>
                              <a:gd name="T96" fmla="*/ 19468 w 20000"/>
                              <a:gd name="T97" fmla="*/ 6885 h 20000"/>
                              <a:gd name="T98" fmla="*/ 19100 w 20000"/>
                              <a:gd name="T99" fmla="*/ 5902 h 20000"/>
                              <a:gd name="T100" fmla="*/ 18609 w 20000"/>
                              <a:gd name="T101" fmla="*/ 4959 h 20000"/>
                              <a:gd name="T102" fmla="*/ 18037 w 20000"/>
                              <a:gd name="T103" fmla="*/ 4098 h 20000"/>
                              <a:gd name="T104" fmla="*/ 17382 w 20000"/>
                              <a:gd name="T105" fmla="*/ 3279 h 20000"/>
                              <a:gd name="T106" fmla="*/ 16646 w 20000"/>
                              <a:gd name="T107" fmla="*/ 2541 h 20000"/>
                              <a:gd name="T108" fmla="*/ 15828 w 20000"/>
                              <a:gd name="T109" fmla="*/ 1885 h 20000"/>
                              <a:gd name="T110" fmla="*/ 14969 w 20000"/>
                              <a:gd name="T111" fmla="*/ 1311 h 20000"/>
                              <a:gd name="T112" fmla="*/ 14029 w 20000"/>
                              <a:gd name="T113" fmla="*/ 820 h 20000"/>
                              <a:gd name="T114" fmla="*/ 13047 w 20000"/>
                              <a:gd name="T115" fmla="*/ 451 h 20000"/>
                              <a:gd name="T116" fmla="*/ 12025 w 20000"/>
                              <a:gd name="T117" fmla="*/ 205 h 20000"/>
                              <a:gd name="T118" fmla="*/ 11002 w 20000"/>
                              <a:gd name="T119" fmla="*/ 41 h 20000"/>
                              <a:gd name="T120" fmla="*/ 998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80" y="0"/>
                                </a:moveTo>
                                <a:lnTo>
                                  <a:pt x="9980" y="0"/>
                                </a:lnTo>
                                <a:lnTo>
                                  <a:pt x="9775" y="0"/>
                                </a:lnTo>
                                <a:lnTo>
                                  <a:pt x="9611" y="0"/>
                                </a:lnTo>
                                <a:lnTo>
                                  <a:pt x="9448" y="0"/>
                                </a:lnTo>
                                <a:lnTo>
                                  <a:pt x="9243" y="0"/>
                                </a:lnTo>
                                <a:lnTo>
                                  <a:pt x="9080" y="0"/>
                                </a:lnTo>
                                <a:lnTo>
                                  <a:pt x="8916" y="41"/>
                                </a:lnTo>
                                <a:lnTo>
                                  <a:pt x="8753" y="41"/>
                                </a:lnTo>
                                <a:lnTo>
                                  <a:pt x="8589" y="82"/>
                                </a:lnTo>
                                <a:lnTo>
                                  <a:pt x="8384" y="123"/>
                                </a:lnTo>
                                <a:lnTo>
                                  <a:pt x="8221" y="123"/>
                                </a:lnTo>
                                <a:lnTo>
                                  <a:pt x="8057" y="164"/>
                                </a:lnTo>
                                <a:lnTo>
                                  <a:pt x="7894" y="205"/>
                                </a:lnTo>
                                <a:lnTo>
                                  <a:pt x="7730" y="246"/>
                                </a:lnTo>
                                <a:lnTo>
                                  <a:pt x="7526" y="287"/>
                                </a:lnTo>
                                <a:lnTo>
                                  <a:pt x="7362" y="328"/>
                                </a:lnTo>
                                <a:lnTo>
                                  <a:pt x="7198" y="369"/>
                                </a:lnTo>
                                <a:lnTo>
                                  <a:pt x="7035" y="410"/>
                                </a:lnTo>
                                <a:lnTo>
                                  <a:pt x="6871" y="451"/>
                                </a:lnTo>
                                <a:lnTo>
                                  <a:pt x="6708" y="533"/>
                                </a:lnTo>
                                <a:lnTo>
                                  <a:pt x="6544" y="574"/>
                                </a:lnTo>
                                <a:lnTo>
                                  <a:pt x="6380" y="656"/>
                                </a:lnTo>
                                <a:lnTo>
                                  <a:pt x="6217" y="697"/>
                                </a:lnTo>
                                <a:lnTo>
                                  <a:pt x="6053" y="779"/>
                                </a:lnTo>
                                <a:lnTo>
                                  <a:pt x="5890" y="861"/>
                                </a:lnTo>
                                <a:lnTo>
                                  <a:pt x="5726" y="902"/>
                                </a:lnTo>
                                <a:lnTo>
                                  <a:pt x="5603" y="984"/>
                                </a:lnTo>
                                <a:lnTo>
                                  <a:pt x="5440" y="1066"/>
                                </a:lnTo>
                                <a:lnTo>
                                  <a:pt x="5276" y="1148"/>
                                </a:lnTo>
                                <a:lnTo>
                                  <a:pt x="5112" y="1230"/>
                                </a:lnTo>
                                <a:lnTo>
                                  <a:pt x="4990" y="1311"/>
                                </a:lnTo>
                                <a:lnTo>
                                  <a:pt x="4826" y="1393"/>
                                </a:lnTo>
                                <a:lnTo>
                                  <a:pt x="4663" y="1516"/>
                                </a:lnTo>
                                <a:lnTo>
                                  <a:pt x="4540" y="1598"/>
                                </a:lnTo>
                                <a:lnTo>
                                  <a:pt x="4376" y="1680"/>
                                </a:lnTo>
                                <a:lnTo>
                                  <a:pt x="4254" y="1803"/>
                                </a:lnTo>
                                <a:lnTo>
                                  <a:pt x="4090" y="1885"/>
                                </a:lnTo>
                                <a:lnTo>
                                  <a:pt x="3967" y="2008"/>
                                </a:lnTo>
                                <a:lnTo>
                                  <a:pt x="3804" y="2090"/>
                                </a:lnTo>
                                <a:lnTo>
                                  <a:pt x="3681" y="2213"/>
                                </a:lnTo>
                                <a:lnTo>
                                  <a:pt x="3558" y="2336"/>
                                </a:lnTo>
                                <a:lnTo>
                                  <a:pt x="3395" y="2418"/>
                                </a:lnTo>
                                <a:lnTo>
                                  <a:pt x="3272" y="2541"/>
                                </a:lnTo>
                                <a:lnTo>
                                  <a:pt x="3149" y="2664"/>
                                </a:lnTo>
                                <a:lnTo>
                                  <a:pt x="3027" y="2787"/>
                                </a:lnTo>
                                <a:lnTo>
                                  <a:pt x="2904" y="2910"/>
                                </a:lnTo>
                                <a:lnTo>
                                  <a:pt x="2781" y="3033"/>
                                </a:lnTo>
                                <a:lnTo>
                                  <a:pt x="2658" y="3156"/>
                                </a:lnTo>
                                <a:lnTo>
                                  <a:pt x="2536" y="3279"/>
                                </a:lnTo>
                                <a:lnTo>
                                  <a:pt x="2413" y="3402"/>
                                </a:lnTo>
                                <a:lnTo>
                                  <a:pt x="2331" y="3566"/>
                                </a:lnTo>
                                <a:lnTo>
                                  <a:pt x="2209" y="3689"/>
                                </a:lnTo>
                                <a:lnTo>
                                  <a:pt x="2086" y="3811"/>
                                </a:lnTo>
                                <a:lnTo>
                                  <a:pt x="2004" y="3975"/>
                                </a:lnTo>
                                <a:lnTo>
                                  <a:pt x="1881" y="4098"/>
                                </a:lnTo>
                                <a:lnTo>
                                  <a:pt x="1800" y="4262"/>
                                </a:lnTo>
                                <a:lnTo>
                                  <a:pt x="1677" y="4385"/>
                                </a:lnTo>
                                <a:lnTo>
                                  <a:pt x="1595" y="4549"/>
                                </a:lnTo>
                                <a:lnTo>
                                  <a:pt x="1513" y="4672"/>
                                </a:lnTo>
                                <a:lnTo>
                                  <a:pt x="1391" y="4836"/>
                                </a:lnTo>
                                <a:lnTo>
                                  <a:pt x="1309" y="4959"/>
                                </a:lnTo>
                                <a:lnTo>
                                  <a:pt x="1227" y="5123"/>
                                </a:lnTo>
                                <a:lnTo>
                                  <a:pt x="1145" y="5287"/>
                                </a:lnTo>
                                <a:lnTo>
                                  <a:pt x="1063" y="5451"/>
                                </a:lnTo>
                                <a:lnTo>
                                  <a:pt x="982" y="5615"/>
                                </a:lnTo>
                                <a:lnTo>
                                  <a:pt x="900" y="5738"/>
                                </a:lnTo>
                                <a:lnTo>
                                  <a:pt x="859" y="5902"/>
                                </a:lnTo>
                                <a:lnTo>
                                  <a:pt x="777" y="6066"/>
                                </a:lnTo>
                                <a:lnTo>
                                  <a:pt x="695" y="6230"/>
                                </a:lnTo>
                                <a:lnTo>
                                  <a:pt x="654" y="6393"/>
                                </a:lnTo>
                                <a:lnTo>
                                  <a:pt x="573" y="6557"/>
                                </a:lnTo>
                                <a:lnTo>
                                  <a:pt x="532" y="6721"/>
                                </a:lnTo>
                                <a:lnTo>
                                  <a:pt x="450" y="6885"/>
                                </a:lnTo>
                                <a:lnTo>
                                  <a:pt x="409" y="7049"/>
                                </a:lnTo>
                                <a:lnTo>
                                  <a:pt x="368" y="7213"/>
                                </a:lnTo>
                                <a:lnTo>
                                  <a:pt x="327" y="7377"/>
                                </a:lnTo>
                                <a:lnTo>
                                  <a:pt x="286" y="7541"/>
                                </a:lnTo>
                                <a:lnTo>
                                  <a:pt x="245" y="7746"/>
                                </a:lnTo>
                                <a:lnTo>
                                  <a:pt x="204" y="7910"/>
                                </a:lnTo>
                                <a:lnTo>
                                  <a:pt x="164" y="8074"/>
                                </a:lnTo>
                                <a:lnTo>
                                  <a:pt x="123" y="8238"/>
                                </a:lnTo>
                                <a:lnTo>
                                  <a:pt x="123" y="8402"/>
                                </a:lnTo>
                                <a:lnTo>
                                  <a:pt x="82" y="8607"/>
                                </a:lnTo>
                                <a:lnTo>
                                  <a:pt x="41" y="8770"/>
                                </a:lnTo>
                                <a:lnTo>
                                  <a:pt x="41" y="8934"/>
                                </a:lnTo>
                                <a:lnTo>
                                  <a:pt x="0" y="9098"/>
                                </a:lnTo>
                                <a:lnTo>
                                  <a:pt x="0" y="9262"/>
                                </a:lnTo>
                                <a:lnTo>
                                  <a:pt x="0" y="9467"/>
                                </a:lnTo>
                                <a:lnTo>
                                  <a:pt x="0" y="9631"/>
                                </a:lnTo>
                                <a:lnTo>
                                  <a:pt x="0" y="9795"/>
                                </a:lnTo>
                                <a:lnTo>
                                  <a:pt x="0" y="9959"/>
                                </a:lnTo>
                                <a:lnTo>
                                  <a:pt x="0" y="10000"/>
                                </a:lnTo>
                                <a:lnTo>
                                  <a:pt x="0" y="10164"/>
                                </a:lnTo>
                                <a:lnTo>
                                  <a:pt x="0" y="10328"/>
                                </a:lnTo>
                                <a:lnTo>
                                  <a:pt x="0" y="10492"/>
                                </a:lnTo>
                                <a:lnTo>
                                  <a:pt x="0" y="10697"/>
                                </a:lnTo>
                                <a:lnTo>
                                  <a:pt x="0" y="10861"/>
                                </a:lnTo>
                                <a:lnTo>
                                  <a:pt x="41" y="11025"/>
                                </a:lnTo>
                                <a:lnTo>
                                  <a:pt x="41" y="11189"/>
                                </a:lnTo>
                                <a:lnTo>
                                  <a:pt x="82" y="11352"/>
                                </a:lnTo>
                                <a:lnTo>
                                  <a:pt x="123" y="11557"/>
                                </a:lnTo>
                                <a:lnTo>
                                  <a:pt x="123" y="11721"/>
                                </a:lnTo>
                                <a:lnTo>
                                  <a:pt x="164" y="11885"/>
                                </a:lnTo>
                                <a:lnTo>
                                  <a:pt x="204" y="12049"/>
                                </a:lnTo>
                                <a:lnTo>
                                  <a:pt x="245" y="12213"/>
                                </a:lnTo>
                                <a:lnTo>
                                  <a:pt x="286" y="12418"/>
                                </a:lnTo>
                                <a:lnTo>
                                  <a:pt x="327" y="12582"/>
                                </a:lnTo>
                                <a:lnTo>
                                  <a:pt x="368" y="12746"/>
                                </a:lnTo>
                                <a:lnTo>
                                  <a:pt x="409" y="12910"/>
                                </a:lnTo>
                                <a:lnTo>
                                  <a:pt x="450" y="13074"/>
                                </a:lnTo>
                                <a:lnTo>
                                  <a:pt x="532" y="13238"/>
                                </a:lnTo>
                                <a:lnTo>
                                  <a:pt x="573" y="13402"/>
                                </a:lnTo>
                                <a:lnTo>
                                  <a:pt x="654" y="13566"/>
                                </a:lnTo>
                                <a:lnTo>
                                  <a:pt x="695" y="13730"/>
                                </a:lnTo>
                                <a:lnTo>
                                  <a:pt x="777" y="13893"/>
                                </a:lnTo>
                                <a:lnTo>
                                  <a:pt x="859" y="14057"/>
                                </a:lnTo>
                                <a:lnTo>
                                  <a:pt x="900" y="14221"/>
                                </a:lnTo>
                                <a:lnTo>
                                  <a:pt x="982" y="14344"/>
                                </a:lnTo>
                                <a:lnTo>
                                  <a:pt x="1063" y="14508"/>
                                </a:lnTo>
                                <a:lnTo>
                                  <a:pt x="1145" y="14672"/>
                                </a:lnTo>
                                <a:lnTo>
                                  <a:pt x="1227" y="14836"/>
                                </a:lnTo>
                                <a:lnTo>
                                  <a:pt x="1309" y="14959"/>
                                </a:lnTo>
                                <a:lnTo>
                                  <a:pt x="1391" y="15123"/>
                                </a:lnTo>
                                <a:lnTo>
                                  <a:pt x="1513" y="15287"/>
                                </a:lnTo>
                                <a:lnTo>
                                  <a:pt x="1595" y="15410"/>
                                </a:lnTo>
                                <a:lnTo>
                                  <a:pt x="1677" y="15574"/>
                                </a:lnTo>
                                <a:lnTo>
                                  <a:pt x="1800" y="15697"/>
                                </a:lnTo>
                                <a:lnTo>
                                  <a:pt x="1881" y="15861"/>
                                </a:lnTo>
                                <a:lnTo>
                                  <a:pt x="2004" y="15984"/>
                                </a:lnTo>
                                <a:lnTo>
                                  <a:pt x="2086" y="16148"/>
                                </a:lnTo>
                                <a:lnTo>
                                  <a:pt x="2209" y="16270"/>
                                </a:lnTo>
                                <a:lnTo>
                                  <a:pt x="2331" y="16393"/>
                                </a:lnTo>
                                <a:lnTo>
                                  <a:pt x="2413" y="16557"/>
                                </a:lnTo>
                                <a:lnTo>
                                  <a:pt x="2536" y="16680"/>
                                </a:lnTo>
                                <a:lnTo>
                                  <a:pt x="2658" y="16803"/>
                                </a:lnTo>
                                <a:lnTo>
                                  <a:pt x="2781" y="16926"/>
                                </a:lnTo>
                                <a:lnTo>
                                  <a:pt x="2904" y="17049"/>
                                </a:lnTo>
                                <a:lnTo>
                                  <a:pt x="3027" y="17172"/>
                                </a:lnTo>
                                <a:lnTo>
                                  <a:pt x="3149" y="17295"/>
                                </a:lnTo>
                                <a:lnTo>
                                  <a:pt x="3272" y="17418"/>
                                </a:lnTo>
                                <a:lnTo>
                                  <a:pt x="3395" y="17541"/>
                                </a:lnTo>
                                <a:lnTo>
                                  <a:pt x="3558" y="17623"/>
                                </a:lnTo>
                                <a:lnTo>
                                  <a:pt x="3681" y="17746"/>
                                </a:lnTo>
                                <a:lnTo>
                                  <a:pt x="3804" y="17869"/>
                                </a:lnTo>
                                <a:lnTo>
                                  <a:pt x="3967" y="17951"/>
                                </a:lnTo>
                                <a:lnTo>
                                  <a:pt x="4090" y="18074"/>
                                </a:lnTo>
                                <a:lnTo>
                                  <a:pt x="4254" y="18156"/>
                                </a:lnTo>
                                <a:lnTo>
                                  <a:pt x="4376" y="18279"/>
                                </a:lnTo>
                                <a:lnTo>
                                  <a:pt x="4540" y="18361"/>
                                </a:lnTo>
                                <a:lnTo>
                                  <a:pt x="4663" y="18443"/>
                                </a:lnTo>
                                <a:lnTo>
                                  <a:pt x="4826" y="18566"/>
                                </a:lnTo>
                                <a:lnTo>
                                  <a:pt x="4949" y="18648"/>
                                </a:lnTo>
                                <a:lnTo>
                                  <a:pt x="5112" y="18730"/>
                                </a:lnTo>
                                <a:lnTo>
                                  <a:pt x="5276" y="18811"/>
                                </a:lnTo>
                                <a:lnTo>
                                  <a:pt x="5440" y="18893"/>
                                </a:lnTo>
                                <a:lnTo>
                                  <a:pt x="5603" y="18975"/>
                                </a:lnTo>
                                <a:lnTo>
                                  <a:pt x="5726" y="19057"/>
                                </a:lnTo>
                                <a:lnTo>
                                  <a:pt x="5890" y="19098"/>
                                </a:lnTo>
                                <a:lnTo>
                                  <a:pt x="6053" y="19180"/>
                                </a:lnTo>
                                <a:lnTo>
                                  <a:pt x="6217" y="19262"/>
                                </a:lnTo>
                                <a:lnTo>
                                  <a:pt x="6380" y="19303"/>
                                </a:lnTo>
                                <a:lnTo>
                                  <a:pt x="6544" y="19385"/>
                                </a:lnTo>
                                <a:lnTo>
                                  <a:pt x="6708" y="19426"/>
                                </a:lnTo>
                                <a:lnTo>
                                  <a:pt x="6871" y="19508"/>
                                </a:lnTo>
                                <a:lnTo>
                                  <a:pt x="7035" y="19549"/>
                                </a:lnTo>
                                <a:lnTo>
                                  <a:pt x="7198" y="19590"/>
                                </a:lnTo>
                                <a:lnTo>
                                  <a:pt x="7362" y="19631"/>
                                </a:lnTo>
                                <a:lnTo>
                                  <a:pt x="7526" y="19672"/>
                                </a:lnTo>
                                <a:lnTo>
                                  <a:pt x="7730" y="19713"/>
                                </a:lnTo>
                                <a:lnTo>
                                  <a:pt x="7894" y="19754"/>
                                </a:lnTo>
                                <a:lnTo>
                                  <a:pt x="8057" y="19795"/>
                                </a:lnTo>
                                <a:lnTo>
                                  <a:pt x="8221" y="19836"/>
                                </a:lnTo>
                                <a:lnTo>
                                  <a:pt x="8384" y="19836"/>
                                </a:lnTo>
                                <a:lnTo>
                                  <a:pt x="8589" y="19877"/>
                                </a:lnTo>
                                <a:lnTo>
                                  <a:pt x="8753" y="19918"/>
                                </a:lnTo>
                                <a:lnTo>
                                  <a:pt x="8916" y="19918"/>
                                </a:lnTo>
                                <a:lnTo>
                                  <a:pt x="9080" y="19959"/>
                                </a:lnTo>
                                <a:lnTo>
                                  <a:pt x="9243" y="19959"/>
                                </a:lnTo>
                                <a:lnTo>
                                  <a:pt x="9448" y="19959"/>
                                </a:lnTo>
                                <a:lnTo>
                                  <a:pt x="9611" y="19959"/>
                                </a:lnTo>
                                <a:lnTo>
                                  <a:pt x="9775" y="19959"/>
                                </a:lnTo>
                                <a:lnTo>
                                  <a:pt x="9980" y="20000"/>
                                </a:lnTo>
                                <a:lnTo>
                                  <a:pt x="10143" y="19959"/>
                                </a:lnTo>
                                <a:lnTo>
                                  <a:pt x="10307" y="19959"/>
                                </a:lnTo>
                                <a:lnTo>
                                  <a:pt x="10470" y="19959"/>
                                </a:lnTo>
                                <a:lnTo>
                                  <a:pt x="10675" y="19959"/>
                                </a:lnTo>
                                <a:lnTo>
                                  <a:pt x="10838" y="19959"/>
                                </a:lnTo>
                                <a:lnTo>
                                  <a:pt x="11002" y="19918"/>
                                </a:lnTo>
                                <a:lnTo>
                                  <a:pt x="11166" y="19918"/>
                                </a:lnTo>
                                <a:lnTo>
                                  <a:pt x="11329" y="19877"/>
                                </a:lnTo>
                                <a:lnTo>
                                  <a:pt x="11534" y="19877"/>
                                </a:lnTo>
                                <a:lnTo>
                                  <a:pt x="11697" y="19836"/>
                                </a:lnTo>
                                <a:lnTo>
                                  <a:pt x="11861" y="19795"/>
                                </a:lnTo>
                                <a:lnTo>
                                  <a:pt x="12025" y="19754"/>
                                </a:lnTo>
                                <a:lnTo>
                                  <a:pt x="12188" y="19713"/>
                                </a:lnTo>
                                <a:lnTo>
                                  <a:pt x="12393" y="19672"/>
                                </a:lnTo>
                                <a:lnTo>
                                  <a:pt x="12556" y="19631"/>
                                </a:lnTo>
                                <a:lnTo>
                                  <a:pt x="12720" y="19590"/>
                                </a:lnTo>
                                <a:lnTo>
                                  <a:pt x="12883" y="19549"/>
                                </a:lnTo>
                                <a:lnTo>
                                  <a:pt x="13047" y="19508"/>
                                </a:lnTo>
                                <a:lnTo>
                                  <a:pt x="13211" y="19426"/>
                                </a:lnTo>
                                <a:lnTo>
                                  <a:pt x="13374" y="19385"/>
                                </a:lnTo>
                                <a:lnTo>
                                  <a:pt x="13538" y="19303"/>
                                </a:lnTo>
                                <a:lnTo>
                                  <a:pt x="13701" y="19262"/>
                                </a:lnTo>
                                <a:lnTo>
                                  <a:pt x="13865" y="19180"/>
                                </a:lnTo>
                                <a:lnTo>
                                  <a:pt x="14029" y="19139"/>
                                </a:lnTo>
                                <a:lnTo>
                                  <a:pt x="14192" y="19057"/>
                                </a:lnTo>
                                <a:lnTo>
                                  <a:pt x="14356" y="18975"/>
                                </a:lnTo>
                                <a:lnTo>
                                  <a:pt x="14479" y="18893"/>
                                </a:lnTo>
                                <a:lnTo>
                                  <a:pt x="14642" y="18811"/>
                                </a:lnTo>
                                <a:lnTo>
                                  <a:pt x="14806" y="18730"/>
                                </a:lnTo>
                                <a:lnTo>
                                  <a:pt x="14969" y="18648"/>
                                </a:lnTo>
                                <a:lnTo>
                                  <a:pt x="15092" y="18566"/>
                                </a:lnTo>
                                <a:lnTo>
                                  <a:pt x="15256" y="18484"/>
                                </a:lnTo>
                                <a:lnTo>
                                  <a:pt x="15419" y="18361"/>
                                </a:lnTo>
                                <a:lnTo>
                                  <a:pt x="15542" y="18279"/>
                                </a:lnTo>
                                <a:lnTo>
                                  <a:pt x="15706" y="18197"/>
                                </a:lnTo>
                                <a:lnTo>
                                  <a:pt x="15828" y="18074"/>
                                </a:lnTo>
                                <a:lnTo>
                                  <a:pt x="15992" y="17992"/>
                                </a:lnTo>
                                <a:lnTo>
                                  <a:pt x="16115" y="17869"/>
                                </a:lnTo>
                                <a:lnTo>
                                  <a:pt x="16237" y="17746"/>
                                </a:lnTo>
                                <a:lnTo>
                                  <a:pt x="16401" y="17664"/>
                                </a:lnTo>
                                <a:lnTo>
                                  <a:pt x="16524" y="17541"/>
                                </a:lnTo>
                                <a:lnTo>
                                  <a:pt x="16646" y="17418"/>
                                </a:lnTo>
                                <a:lnTo>
                                  <a:pt x="16769" y="17295"/>
                                </a:lnTo>
                                <a:lnTo>
                                  <a:pt x="16892" y="17172"/>
                                </a:lnTo>
                                <a:lnTo>
                                  <a:pt x="17014" y="17049"/>
                                </a:lnTo>
                                <a:lnTo>
                                  <a:pt x="17137" y="16926"/>
                                </a:lnTo>
                                <a:lnTo>
                                  <a:pt x="17260" y="16803"/>
                                </a:lnTo>
                                <a:lnTo>
                                  <a:pt x="17382" y="16680"/>
                                </a:lnTo>
                                <a:lnTo>
                                  <a:pt x="17505" y="16557"/>
                                </a:lnTo>
                                <a:lnTo>
                                  <a:pt x="17628" y="16434"/>
                                </a:lnTo>
                                <a:lnTo>
                                  <a:pt x="17751" y="16270"/>
                                </a:lnTo>
                                <a:lnTo>
                                  <a:pt x="17832" y="16148"/>
                                </a:lnTo>
                                <a:lnTo>
                                  <a:pt x="17955" y="16025"/>
                                </a:lnTo>
                                <a:lnTo>
                                  <a:pt x="18037" y="15861"/>
                                </a:lnTo>
                                <a:lnTo>
                                  <a:pt x="18160" y="15738"/>
                                </a:lnTo>
                                <a:lnTo>
                                  <a:pt x="18241" y="15574"/>
                                </a:lnTo>
                                <a:lnTo>
                                  <a:pt x="18364" y="15451"/>
                                </a:lnTo>
                                <a:lnTo>
                                  <a:pt x="18446" y="15287"/>
                                </a:lnTo>
                                <a:lnTo>
                                  <a:pt x="18528" y="15164"/>
                                </a:lnTo>
                                <a:lnTo>
                                  <a:pt x="18609" y="15000"/>
                                </a:lnTo>
                                <a:lnTo>
                                  <a:pt x="18732" y="14836"/>
                                </a:lnTo>
                                <a:lnTo>
                                  <a:pt x="18814" y="14672"/>
                                </a:lnTo>
                                <a:lnTo>
                                  <a:pt x="18896" y="14549"/>
                                </a:lnTo>
                                <a:lnTo>
                                  <a:pt x="18978" y="14385"/>
                                </a:lnTo>
                                <a:lnTo>
                                  <a:pt x="19018" y="14221"/>
                                </a:lnTo>
                                <a:lnTo>
                                  <a:pt x="19100" y="14057"/>
                                </a:lnTo>
                                <a:lnTo>
                                  <a:pt x="19182" y="13893"/>
                                </a:lnTo>
                                <a:lnTo>
                                  <a:pt x="19264" y="13730"/>
                                </a:lnTo>
                                <a:lnTo>
                                  <a:pt x="19305" y="13566"/>
                                </a:lnTo>
                                <a:lnTo>
                                  <a:pt x="19387" y="13402"/>
                                </a:lnTo>
                                <a:lnTo>
                                  <a:pt x="19427" y="13238"/>
                                </a:lnTo>
                                <a:lnTo>
                                  <a:pt x="19468" y="13074"/>
                                </a:lnTo>
                                <a:lnTo>
                                  <a:pt x="19550" y="12910"/>
                                </a:lnTo>
                                <a:lnTo>
                                  <a:pt x="19591" y="12746"/>
                                </a:lnTo>
                                <a:lnTo>
                                  <a:pt x="19632" y="12582"/>
                                </a:lnTo>
                                <a:lnTo>
                                  <a:pt x="19673" y="12418"/>
                                </a:lnTo>
                                <a:lnTo>
                                  <a:pt x="19714" y="12254"/>
                                </a:lnTo>
                                <a:lnTo>
                                  <a:pt x="19755" y="12049"/>
                                </a:lnTo>
                                <a:lnTo>
                                  <a:pt x="19796" y="11885"/>
                                </a:lnTo>
                                <a:lnTo>
                                  <a:pt x="19836" y="11721"/>
                                </a:lnTo>
                                <a:lnTo>
                                  <a:pt x="19836" y="11557"/>
                                </a:lnTo>
                                <a:lnTo>
                                  <a:pt x="19877" y="11393"/>
                                </a:lnTo>
                                <a:lnTo>
                                  <a:pt x="19918" y="11189"/>
                                </a:lnTo>
                                <a:lnTo>
                                  <a:pt x="19918" y="11025"/>
                                </a:lnTo>
                                <a:lnTo>
                                  <a:pt x="19959" y="10861"/>
                                </a:lnTo>
                                <a:lnTo>
                                  <a:pt x="19959" y="10697"/>
                                </a:lnTo>
                                <a:lnTo>
                                  <a:pt x="19959" y="10492"/>
                                </a:lnTo>
                                <a:lnTo>
                                  <a:pt x="19959" y="10328"/>
                                </a:lnTo>
                                <a:lnTo>
                                  <a:pt x="19959" y="10164"/>
                                </a:lnTo>
                                <a:lnTo>
                                  <a:pt x="19959" y="10000"/>
                                </a:lnTo>
                                <a:lnTo>
                                  <a:pt x="20000" y="10000"/>
                                </a:lnTo>
                                <a:lnTo>
                                  <a:pt x="19959" y="9795"/>
                                </a:lnTo>
                                <a:lnTo>
                                  <a:pt x="19959" y="9631"/>
                                </a:lnTo>
                                <a:lnTo>
                                  <a:pt x="19959" y="9467"/>
                                </a:lnTo>
                                <a:lnTo>
                                  <a:pt x="19959" y="9262"/>
                                </a:lnTo>
                                <a:lnTo>
                                  <a:pt x="19959" y="9098"/>
                                </a:lnTo>
                                <a:lnTo>
                                  <a:pt x="19918" y="8934"/>
                                </a:lnTo>
                                <a:lnTo>
                                  <a:pt x="19918" y="8770"/>
                                </a:lnTo>
                                <a:lnTo>
                                  <a:pt x="19877" y="8566"/>
                                </a:lnTo>
                                <a:lnTo>
                                  <a:pt x="19836" y="8402"/>
                                </a:lnTo>
                                <a:lnTo>
                                  <a:pt x="19836" y="8238"/>
                                </a:lnTo>
                                <a:lnTo>
                                  <a:pt x="19796" y="8074"/>
                                </a:lnTo>
                                <a:lnTo>
                                  <a:pt x="19755" y="7910"/>
                                </a:lnTo>
                                <a:lnTo>
                                  <a:pt x="19714" y="7705"/>
                                </a:lnTo>
                                <a:lnTo>
                                  <a:pt x="19673" y="7541"/>
                                </a:lnTo>
                                <a:lnTo>
                                  <a:pt x="19632" y="7377"/>
                                </a:lnTo>
                                <a:lnTo>
                                  <a:pt x="19591" y="7213"/>
                                </a:lnTo>
                                <a:lnTo>
                                  <a:pt x="19550" y="7049"/>
                                </a:lnTo>
                                <a:lnTo>
                                  <a:pt x="19468" y="6885"/>
                                </a:lnTo>
                                <a:lnTo>
                                  <a:pt x="19427" y="6721"/>
                                </a:lnTo>
                                <a:lnTo>
                                  <a:pt x="19387" y="6557"/>
                                </a:lnTo>
                                <a:lnTo>
                                  <a:pt x="19305" y="6393"/>
                                </a:lnTo>
                                <a:lnTo>
                                  <a:pt x="19264" y="6230"/>
                                </a:lnTo>
                                <a:lnTo>
                                  <a:pt x="19182" y="6066"/>
                                </a:lnTo>
                                <a:lnTo>
                                  <a:pt x="19100" y="5902"/>
                                </a:lnTo>
                                <a:lnTo>
                                  <a:pt x="19018" y="5738"/>
                                </a:lnTo>
                                <a:lnTo>
                                  <a:pt x="18978" y="5574"/>
                                </a:lnTo>
                                <a:lnTo>
                                  <a:pt x="18896" y="5410"/>
                                </a:lnTo>
                                <a:lnTo>
                                  <a:pt x="18814" y="5287"/>
                                </a:lnTo>
                                <a:lnTo>
                                  <a:pt x="18732" y="5123"/>
                                </a:lnTo>
                                <a:lnTo>
                                  <a:pt x="18609" y="4959"/>
                                </a:lnTo>
                                <a:lnTo>
                                  <a:pt x="18528" y="4795"/>
                                </a:lnTo>
                                <a:lnTo>
                                  <a:pt x="18446" y="4672"/>
                                </a:lnTo>
                                <a:lnTo>
                                  <a:pt x="18364" y="4508"/>
                                </a:lnTo>
                                <a:lnTo>
                                  <a:pt x="18241" y="4385"/>
                                </a:lnTo>
                                <a:lnTo>
                                  <a:pt x="18160" y="4221"/>
                                </a:lnTo>
                                <a:lnTo>
                                  <a:pt x="18037" y="4098"/>
                                </a:lnTo>
                                <a:lnTo>
                                  <a:pt x="17955" y="3934"/>
                                </a:lnTo>
                                <a:lnTo>
                                  <a:pt x="17832" y="3811"/>
                                </a:lnTo>
                                <a:lnTo>
                                  <a:pt x="17751" y="3689"/>
                                </a:lnTo>
                                <a:lnTo>
                                  <a:pt x="17628" y="3525"/>
                                </a:lnTo>
                                <a:lnTo>
                                  <a:pt x="17505" y="3402"/>
                                </a:lnTo>
                                <a:lnTo>
                                  <a:pt x="17382" y="3279"/>
                                </a:lnTo>
                                <a:lnTo>
                                  <a:pt x="17260" y="3156"/>
                                </a:lnTo>
                                <a:lnTo>
                                  <a:pt x="17137" y="3033"/>
                                </a:lnTo>
                                <a:lnTo>
                                  <a:pt x="17014" y="2910"/>
                                </a:lnTo>
                                <a:lnTo>
                                  <a:pt x="16892" y="2787"/>
                                </a:lnTo>
                                <a:lnTo>
                                  <a:pt x="16769" y="2664"/>
                                </a:lnTo>
                                <a:lnTo>
                                  <a:pt x="16646" y="2541"/>
                                </a:lnTo>
                                <a:lnTo>
                                  <a:pt x="16524" y="2418"/>
                                </a:lnTo>
                                <a:lnTo>
                                  <a:pt x="16401" y="2295"/>
                                </a:lnTo>
                                <a:lnTo>
                                  <a:pt x="16237" y="2213"/>
                                </a:lnTo>
                                <a:lnTo>
                                  <a:pt x="16115" y="2090"/>
                                </a:lnTo>
                                <a:lnTo>
                                  <a:pt x="15992" y="1967"/>
                                </a:lnTo>
                                <a:lnTo>
                                  <a:pt x="15828" y="1885"/>
                                </a:lnTo>
                                <a:lnTo>
                                  <a:pt x="15706" y="1762"/>
                                </a:lnTo>
                                <a:lnTo>
                                  <a:pt x="15542" y="1680"/>
                                </a:lnTo>
                                <a:lnTo>
                                  <a:pt x="15419" y="1598"/>
                                </a:lnTo>
                                <a:lnTo>
                                  <a:pt x="15256" y="1475"/>
                                </a:lnTo>
                                <a:lnTo>
                                  <a:pt x="15092" y="1393"/>
                                </a:lnTo>
                                <a:lnTo>
                                  <a:pt x="14969" y="1311"/>
                                </a:lnTo>
                                <a:lnTo>
                                  <a:pt x="14806" y="1230"/>
                                </a:lnTo>
                                <a:lnTo>
                                  <a:pt x="14642" y="1148"/>
                                </a:lnTo>
                                <a:lnTo>
                                  <a:pt x="14479" y="1066"/>
                                </a:lnTo>
                                <a:lnTo>
                                  <a:pt x="14356" y="984"/>
                                </a:lnTo>
                                <a:lnTo>
                                  <a:pt x="14192" y="902"/>
                                </a:lnTo>
                                <a:lnTo>
                                  <a:pt x="14029" y="820"/>
                                </a:lnTo>
                                <a:lnTo>
                                  <a:pt x="13865" y="779"/>
                                </a:lnTo>
                                <a:lnTo>
                                  <a:pt x="13701" y="697"/>
                                </a:lnTo>
                                <a:lnTo>
                                  <a:pt x="13538" y="656"/>
                                </a:lnTo>
                                <a:lnTo>
                                  <a:pt x="13374" y="574"/>
                                </a:lnTo>
                                <a:lnTo>
                                  <a:pt x="13211" y="533"/>
                                </a:lnTo>
                                <a:lnTo>
                                  <a:pt x="13047" y="451"/>
                                </a:lnTo>
                                <a:lnTo>
                                  <a:pt x="12883" y="410"/>
                                </a:lnTo>
                                <a:lnTo>
                                  <a:pt x="12720" y="369"/>
                                </a:lnTo>
                                <a:lnTo>
                                  <a:pt x="12556" y="328"/>
                                </a:lnTo>
                                <a:lnTo>
                                  <a:pt x="12393" y="287"/>
                                </a:lnTo>
                                <a:lnTo>
                                  <a:pt x="12188" y="246"/>
                                </a:lnTo>
                                <a:lnTo>
                                  <a:pt x="12025" y="205"/>
                                </a:lnTo>
                                <a:lnTo>
                                  <a:pt x="11861" y="164"/>
                                </a:lnTo>
                                <a:lnTo>
                                  <a:pt x="11697" y="123"/>
                                </a:lnTo>
                                <a:lnTo>
                                  <a:pt x="11534" y="82"/>
                                </a:lnTo>
                                <a:lnTo>
                                  <a:pt x="11329" y="82"/>
                                </a:lnTo>
                                <a:lnTo>
                                  <a:pt x="11166" y="41"/>
                                </a:lnTo>
                                <a:lnTo>
                                  <a:pt x="11002" y="41"/>
                                </a:lnTo>
                                <a:lnTo>
                                  <a:pt x="10838" y="0"/>
                                </a:lnTo>
                                <a:lnTo>
                                  <a:pt x="10675" y="0"/>
                                </a:lnTo>
                                <a:lnTo>
                                  <a:pt x="10470" y="0"/>
                                </a:lnTo>
                                <a:lnTo>
                                  <a:pt x="10307" y="0"/>
                                </a:lnTo>
                                <a:lnTo>
                                  <a:pt x="10143" y="0"/>
                                </a:lnTo>
                                <a:lnTo>
                                  <a:pt x="998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3" name="Line 888"/>
                        <wps:cNvCnPr/>
                        <wps:spPr bwMode="auto">
                          <a:xfrm>
                            <a:off x="5591" y="8110"/>
                            <a:ext cx="0" cy="16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4" name="Line 889"/>
                        <wps:cNvCnPr/>
                        <wps:spPr bwMode="auto">
                          <a:xfrm>
                            <a:off x="4722" y="8132"/>
                            <a:ext cx="1" cy="16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5" name="Freeform 890" descr="Широкий диагональный 2"/>
                        <wps:cNvSpPr>
                          <a:spLocks/>
                        </wps:cNvSpPr>
                        <wps:spPr bwMode="auto">
                          <a:xfrm>
                            <a:off x="4720" y="8702"/>
                            <a:ext cx="871" cy="29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6" name="Freeform 891" descr="Широкий диагональный 1"/>
                        <wps:cNvSpPr>
                          <a:spLocks/>
                        </wps:cNvSpPr>
                        <wps:spPr bwMode="auto">
                          <a:xfrm>
                            <a:off x="4722" y="8090"/>
                            <a:ext cx="869" cy="29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7" name="Freeform 892" descr="Широкий диагональный 2"/>
                        <wps:cNvSpPr>
                          <a:spLocks/>
                        </wps:cNvSpPr>
                        <wps:spPr bwMode="auto">
                          <a:xfrm>
                            <a:off x="6376" y="8088"/>
                            <a:ext cx="277" cy="95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8" name="Freeform 893" descr="Широкий диагональный 1"/>
                        <wps:cNvSpPr>
                          <a:spLocks/>
                        </wps:cNvSpPr>
                        <wps:spPr bwMode="auto">
                          <a:xfrm>
                            <a:off x="6948" y="8088"/>
                            <a:ext cx="277" cy="95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9" name="Freeform 894"/>
                        <wps:cNvSpPr>
                          <a:spLocks/>
                        </wps:cNvSpPr>
                        <wps:spPr bwMode="auto">
                          <a:xfrm>
                            <a:off x="6545" y="8301"/>
                            <a:ext cx="490" cy="487"/>
                          </a:xfrm>
                          <a:custGeom>
                            <a:avLst/>
                            <a:gdLst>
                              <a:gd name="T0" fmla="*/ 9243 w 20000"/>
                              <a:gd name="T1" fmla="*/ 0 h 20000"/>
                              <a:gd name="T2" fmla="*/ 8221 w 20000"/>
                              <a:gd name="T3" fmla="*/ 123 h 20000"/>
                              <a:gd name="T4" fmla="*/ 7198 w 20000"/>
                              <a:gd name="T5" fmla="*/ 369 h 20000"/>
                              <a:gd name="T6" fmla="*/ 6217 w 20000"/>
                              <a:gd name="T7" fmla="*/ 697 h 20000"/>
                              <a:gd name="T8" fmla="*/ 5276 w 20000"/>
                              <a:gd name="T9" fmla="*/ 1148 h 20000"/>
                              <a:gd name="T10" fmla="*/ 4376 w 20000"/>
                              <a:gd name="T11" fmla="*/ 1680 h 20000"/>
                              <a:gd name="T12" fmla="*/ 3558 w 20000"/>
                              <a:gd name="T13" fmla="*/ 2336 h 20000"/>
                              <a:gd name="T14" fmla="*/ 2781 w 20000"/>
                              <a:gd name="T15" fmla="*/ 3033 h 20000"/>
                              <a:gd name="T16" fmla="*/ 2086 w 20000"/>
                              <a:gd name="T17" fmla="*/ 3811 h 20000"/>
                              <a:gd name="T18" fmla="*/ 1513 w 20000"/>
                              <a:gd name="T19" fmla="*/ 4672 h 20000"/>
                              <a:gd name="T20" fmla="*/ 982 w 20000"/>
                              <a:gd name="T21" fmla="*/ 5615 h 20000"/>
                              <a:gd name="T22" fmla="*/ 573 w 20000"/>
                              <a:gd name="T23" fmla="*/ 6557 h 20000"/>
                              <a:gd name="T24" fmla="*/ 286 w 20000"/>
                              <a:gd name="T25" fmla="*/ 7541 h 20000"/>
                              <a:gd name="T26" fmla="*/ 82 w 20000"/>
                              <a:gd name="T27" fmla="*/ 8607 h 20000"/>
                              <a:gd name="T28" fmla="*/ 0 w 20000"/>
                              <a:gd name="T29" fmla="*/ 9631 h 20000"/>
                              <a:gd name="T30" fmla="*/ 0 w 20000"/>
                              <a:gd name="T31" fmla="*/ 10492 h 20000"/>
                              <a:gd name="T32" fmla="*/ 123 w 20000"/>
                              <a:gd name="T33" fmla="*/ 11557 h 20000"/>
                              <a:gd name="T34" fmla="*/ 327 w 20000"/>
                              <a:gd name="T35" fmla="*/ 12582 h 20000"/>
                              <a:gd name="T36" fmla="*/ 654 w 20000"/>
                              <a:gd name="T37" fmla="*/ 13566 h 20000"/>
                              <a:gd name="T38" fmla="*/ 1063 w 20000"/>
                              <a:gd name="T39" fmla="*/ 14508 h 20000"/>
                              <a:gd name="T40" fmla="*/ 1595 w 20000"/>
                              <a:gd name="T41" fmla="*/ 15410 h 20000"/>
                              <a:gd name="T42" fmla="*/ 2209 w 20000"/>
                              <a:gd name="T43" fmla="*/ 16270 h 20000"/>
                              <a:gd name="T44" fmla="*/ 2904 w 20000"/>
                              <a:gd name="T45" fmla="*/ 17049 h 20000"/>
                              <a:gd name="T46" fmla="*/ 3681 w 20000"/>
                              <a:gd name="T47" fmla="*/ 17746 h 20000"/>
                              <a:gd name="T48" fmla="*/ 4540 w 20000"/>
                              <a:gd name="T49" fmla="*/ 18361 h 20000"/>
                              <a:gd name="T50" fmla="*/ 5440 w 20000"/>
                              <a:gd name="T51" fmla="*/ 18893 h 20000"/>
                              <a:gd name="T52" fmla="*/ 6380 w 20000"/>
                              <a:gd name="T53" fmla="*/ 19303 h 20000"/>
                              <a:gd name="T54" fmla="*/ 7362 w 20000"/>
                              <a:gd name="T55" fmla="*/ 19631 h 20000"/>
                              <a:gd name="T56" fmla="*/ 8384 w 20000"/>
                              <a:gd name="T57" fmla="*/ 19836 h 20000"/>
                              <a:gd name="T58" fmla="*/ 9448 w 20000"/>
                              <a:gd name="T59" fmla="*/ 19959 h 20000"/>
                              <a:gd name="T60" fmla="*/ 10143 w 20000"/>
                              <a:gd name="T61" fmla="*/ 19959 h 20000"/>
                              <a:gd name="T62" fmla="*/ 11166 w 20000"/>
                              <a:gd name="T63" fmla="*/ 19918 h 20000"/>
                              <a:gd name="T64" fmla="*/ 12188 w 20000"/>
                              <a:gd name="T65" fmla="*/ 19713 h 20000"/>
                              <a:gd name="T66" fmla="*/ 13211 w 20000"/>
                              <a:gd name="T67" fmla="*/ 19426 h 20000"/>
                              <a:gd name="T68" fmla="*/ 14192 w 20000"/>
                              <a:gd name="T69" fmla="*/ 19057 h 20000"/>
                              <a:gd name="T70" fmla="*/ 15092 w 20000"/>
                              <a:gd name="T71" fmla="*/ 18566 h 20000"/>
                              <a:gd name="T72" fmla="*/ 15992 w 20000"/>
                              <a:gd name="T73" fmla="*/ 17992 h 20000"/>
                              <a:gd name="T74" fmla="*/ 16769 w 20000"/>
                              <a:gd name="T75" fmla="*/ 17295 h 20000"/>
                              <a:gd name="T76" fmla="*/ 17505 w 20000"/>
                              <a:gd name="T77" fmla="*/ 16557 h 20000"/>
                              <a:gd name="T78" fmla="*/ 18160 w 20000"/>
                              <a:gd name="T79" fmla="*/ 15738 h 20000"/>
                              <a:gd name="T80" fmla="*/ 18732 w 20000"/>
                              <a:gd name="T81" fmla="*/ 14836 h 20000"/>
                              <a:gd name="T82" fmla="*/ 19182 w 20000"/>
                              <a:gd name="T83" fmla="*/ 13893 h 20000"/>
                              <a:gd name="T84" fmla="*/ 19550 w 20000"/>
                              <a:gd name="T85" fmla="*/ 12910 h 20000"/>
                              <a:gd name="T86" fmla="*/ 19796 w 20000"/>
                              <a:gd name="T87" fmla="*/ 11885 h 20000"/>
                              <a:gd name="T88" fmla="*/ 19959 w 20000"/>
                              <a:gd name="T89" fmla="*/ 10861 h 20000"/>
                              <a:gd name="T90" fmla="*/ 20000 w 20000"/>
                              <a:gd name="T91" fmla="*/ 10000 h 20000"/>
                              <a:gd name="T92" fmla="*/ 19918 w 20000"/>
                              <a:gd name="T93" fmla="*/ 8934 h 20000"/>
                              <a:gd name="T94" fmla="*/ 19755 w 20000"/>
                              <a:gd name="T95" fmla="*/ 7910 h 20000"/>
                              <a:gd name="T96" fmla="*/ 19468 w 20000"/>
                              <a:gd name="T97" fmla="*/ 6885 h 20000"/>
                              <a:gd name="T98" fmla="*/ 19100 w 20000"/>
                              <a:gd name="T99" fmla="*/ 5902 h 20000"/>
                              <a:gd name="T100" fmla="*/ 18609 w 20000"/>
                              <a:gd name="T101" fmla="*/ 4959 h 20000"/>
                              <a:gd name="T102" fmla="*/ 18037 w 20000"/>
                              <a:gd name="T103" fmla="*/ 4098 h 20000"/>
                              <a:gd name="T104" fmla="*/ 17382 w 20000"/>
                              <a:gd name="T105" fmla="*/ 3279 h 20000"/>
                              <a:gd name="T106" fmla="*/ 16646 w 20000"/>
                              <a:gd name="T107" fmla="*/ 2541 h 20000"/>
                              <a:gd name="T108" fmla="*/ 15828 w 20000"/>
                              <a:gd name="T109" fmla="*/ 1885 h 20000"/>
                              <a:gd name="T110" fmla="*/ 14969 w 20000"/>
                              <a:gd name="T111" fmla="*/ 1311 h 20000"/>
                              <a:gd name="T112" fmla="*/ 14029 w 20000"/>
                              <a:gd name="T113" fmla="*/ 820 h 20000"/>
                              <a:gd name="T114" fmla="*/ 13047 w 20000"/>
                              <a:gd name="T115" fmla="*/ 451 h 20000"/>
                              <a:gd name="T116" fmla="*/ 12025 w 20000"/>
                              <a:gd name="T117" fmla="*/ 205 h 20000"/>
                              <a:gd name="T118" fmla="*/ 11002 w 20000"/>
                              <a:gd name="T119" fmla="*/ 41 h 20000"/>
                              <a:gd name="T120" fmla="*/ 998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80" y="0"/>
                                </a:moveTo>
                                <a:lnTo>
                                  <a:pt x="9980" y="0"/>
                                </a:lnTo>
                                <a:lnTo>
                                  <a:pt x="9775" y="0"/>
                                </a:lnTo>
                                <a:lnTo>
                                  <a:pt x="9611" y="0"/>
                                </a:lnTo>
                                <a:lnTo>
                                  <a:pt x="9448" y="0"/>
                                </a:lnTo>
                                <a:lnTo>
                                  <a:pt x="9243" y="0"/>
                                </a:lnTo>
                                <a:lnTo>
                                  <a:pt x="9080" y="0"/>
                                </a:lnTo>
                                <a:lnTo>
                                  <a:pt x="8916" y="41"/>
                                </a:lnTo>
                                <a:lnTo>
                                  <a:pt x="8753" y="41"/>
                                </a:lnTo>
                                <a:lnTo>
                                  <a:pt x="8589" y="82"/>
                                </a:lnTo>
                                <a:lnTo>
                                  <a:pt x="8384" y="123"/>
                                </a:lnTo>
                                <a:lnTo>
                                  <a:pt x="8221" y="123"/>
                                </a:lnTo>
                                <a:lnTo>
                                  <a:pt x="8057" y="164"/>
                                </a:lnTo>
                                <a:lnTo>
                                  <a:pt x="7894" y="205"/>
                                </a:lnTo>
                                <a:lnTo>
                                  <a:pt x="7730" y="246"/>
                                </a:lnTo>
                                <a:lnTo>
                                  <a:pt x="7526" y="287"/>
                                </a:lnTo>
                                <a:lnTo>
                                  <a:pt x="7362" y="328"/>
                                </a:lnTo>
                                <a:lnTo>
                                  <a:pt x="7198" y="369"/>
                                </a:lnTo>
                                <a:lnTo>
                                  <a:pt x="7035" y="410"/>
                                </a:lnTo>
                                <a:lnTo>
                                  <a:pt x="6871" y="451"/>
                                </a:lnTo>
                                <a:lnTo>
                                  <a:pt x="6708" y="533"/>
                                </a:lnTo>
                                <a:lnTo>
                                  <a:pt x="6544" y="574"/>
                                </a:lnTo>
                                <a:lnTo>
                                  <a:pt x="6380" y="656"/>
                                </a:lnTo>
                                <a:lnTo>
                                  <a:pt x="6217" y="697"/>
                                </a:lnTo>
                                <a:lnTo>
                                  <a:pt x="6053" y="779"/>
                                </a:lnTo>
                                <a:lnTo>
                                  <a:pt x="5890" y="861"/>
                                </a:lnTo>
                                <a:lnTo>
                                  <a:pt x="5726" y="902"/>
                                </a:lnTo>
                                <a:lnTo>
                                  <a:pt x="5603" y="984"/>
                                </a:lnTo>
                                <a:lnTo>
                                  <a:pt x="5440" y="1066"/>
                                </a:lnTo>
                                <a:lnTo>
                                  <a:pt x="5276" y="1148"/>
                                </a:lnTo>
                                <a:lnTo>
                                  <a:pt x="5112" y="1230"/>
                                </a:lnTo>
                                <a:lnTo>
                                  <a:pt x="4990" y="1311"/>
                                </a:lnTo>
                                <a:lnTo>
                                  <a:pt x="4826" y="1393"/>
                                </a:lnTo>
                                <a:lnTo>
                                  <a:pt x="4663" y="1516"/>
                                </a:lnTo>
                                <a:lnTo>
                                  <a:pt x="4540" y="1598"/>
                                </a:lnTo>
                                <a:lnTo>
                                  <a:pt x="4376" y="1680"/>
                                </a:lnTo>
                                <a:lnTo>
                                  <a:pt x="4254" y="1803"/>
                                </a:lnTo>
                                <a:lnTo>
                                  <a:pt x="4090" y="1885"/>
                                </a:lnTo>
                                <a:lnTo>
                                  <a:pt x="3967" y="2008"/>
                                </a:lnTo>
                                <a:lnTo>
                                  <a:pt x="3804" y="2090"/>
                                </a:lnTo>
                                <a:lnTo>
                                  <a:pt x="3681" y="2213"/>
                                </a:lnTo>
                                <a:lnTo>
                                  <a:pt x="3558" y="2336"/>
                                </a:lnTo>
                                <a:lnTo>
                                  <a:pt x="3395" y="2418"/>
                                </a:lnTo>
                                <a:lnTo>
                                  <a:pt x="3272" y="2541"/>
                                </a:lnTo>
                                <a:lnTo>
                                  <a:pt x="3149" y="2664"/>
                                </a:lnTo>
                                <a:lnTo>
                                  <a:pt x="3027" y="2787"/>
                                </a:lnTo>
                                <a:lnTo>
                                  <a:pt x="2904" y="2910"/>
                                </a:lnTo>
                                <a:lnTo>
                                  <a:pt x="2781" y="3033"/>
                                </a:lnTo>
                                <a:lnTo>
                                  <a:pt x="2658" y="3156"/>
                                </a:lnTo>
                                <a:lnTo>
                                  <a:pt x="2536" y="3279"/>
                                </a:lnTo>
                                <a:lnTo>
                                  <a:pt x="2413" y="3402"/>
                                </a:lnTo>
                                <a:lnTo>
                                  <a:pt x="2331" y="3566"/>
                                </a:lnTo>
                                <a:lnTo>
                                  <a:pt x="2209" y="3689"/>
                                </a:lnTo>
                                <a:lnTo>
                                  <a:pt x="2086" y="3811"/>
                                </a:lnTo>
                                <a:lnTo>
                                  <a:pt x="2004" y="3975"/>
                                </a:lnTo>
                                <a:lnTo>
                                  <a:pt x="1881" y="4098"/>
                                </a:lnTo>
                                <a:lnTo>
                                  <a:pt x="1800" y="4262"/>
                                </a:lnTo>
                                <a:lnTo>
                                  <a:pt x="1677" y="4385"/>
                                </a:lnTo>
                                <a:lnTo>
                                  <a:pt x="1595" y="4549"/>
                                </a:lnTo>
                                <a:lnTo>
                                  <a:pt x="1513" y="4672"/>
                                </a:lnTo>
                                <a:lnTo>
                                  <a:pt x="1391" y="4836"/>
                                </a:lnTo>
                                <a:lnTo>
                                  <a:pt x="1309" y="4959"/>
                                </a:lnTo>
                                <a:lnTo>
                                  <a:pt x="1227" y="5123"/>
                                </a:lnTo>
                                <a:lnTo>
                                  <a:pt x="1145" y="5287"/>
                                </a:lnTo>
                                <a:lnTo>
                                  <a:pt x="1063" y="5451"/>
                                </a:lnTo>
                                <a:lnTo>
                                  <a:pt x="982" y="5615"/>
                                </a:lnTo>
                                <a:lnTo>
                                  <a:pt x="900" y="5738"/>
                                </a:lnTo>
                                <a:lnTo>
                                  <a:pt x="859" y="5902"/>
                                </a:lnTo>
                                <a:lnTo>
                                  <a:pt x="777" y="6066"/>
                                </a:lnTo>
                                <a:lnTo>
                                  <a:pt x="695" y="6230"/>
                                </a:lnTo>
                                <a:lnTo>
                                  <a:pt x="654" y="6393"/>
                                </a:lnTo>
                                <a:lnTo>
                                  <a:pt x="573" y="6557"/>
                                </a:lnTo>
                                <a:lnTo>
                                  <a:pt x="532" y="6721"/>
                                </a:lnTo>
                                <a:lnTo>
                                  <a:pt x="450" y="6885"/>
                                </a:lnTo>
                                <a:lnTo>
                                  <a:pt x="409" y="7049"/>
                                </a:lnTo>
                                <a:lnTo>
                                  <a:pt x="368" y="7213"/>
                                </a:lnTo>
                                <a:lnTo>
                                  <a:pt x="327" y="7377"/>
                                </a:lnTo>
                                <a:lnTo>
                                  <a:pt x="286" y="7541"/>
                                </a:lnTo>
                                <a:lnTo>
                                  <a:pt x="245" y="7746"/>
                                </a:lnTo>
                                <a:lnTo>
                                  <a:pt x="204" y="7910"/>
                                </a:lnTo>
                                <a:lnTo>
                                  <a:pt x="164" y="8074"/>
                                </a:lnTo>
                                <a:lnTo>
                                  <a:pt x="123" y="8238"/>
                                </a:lnTo>
                                <a:lnTo>
                                  <a:pt x="123" y="8402"/>
                                </a:lnTo>
                                <a:lnTo>
                                  <a:pt x="82" y="8607"/>
                                </a:lnTo>
                                <a:lnTo>
                                  <a:pt x="41" y="8770"/>
                                </a:lnTo>
                                <a:lnTo>
                                  <a:pt x="41" y="8934"/>
                                </a:lnTo>
                                <a:lnTo>
                                  <a:pt x="0" y="9098"/>
                                </a:lnTo>
                                <a:lnTo>
                                  <a:pt x="0" y="9262"/>
                                </a:lnTo>
                                <a:lnTo>
                                  <a:pt x="0" y="9467"/>
                                </a:lnTo>
                                <a:lnTo>
                                  <a:pt x="0" y="9631"/>
                                </a:lnTo>
                                <a:lnTo>
                                  <a:pt x="0" y="9795"/>
                                </a:lnTo>
                                <a:lnTo>
                                  <a:pt x="0" y="9959"/>
                                </a:lnTo>
                                <a:lnTo>
                                  <a:pt x="0" y="10000"/>
                                </a:lnTo>
                                <a:lnTo>
                                  <a:pt x="0" y="10164"/>
                                </a:lnTo>
                                <a:lnTo>
                                  <a:pt x="0" y="10328"/>
                                </a:lnTo>
                                <a:lnTo>
                                  <a:pt x="0" y="10492"/>
                                </a:lnTo>
                                <a:lnTo>
                                  <a:pt x="0" y="10697"/>
                                </a:lnTo>
                                <a:lnTo>
                                  <a:pt x="0" y="10861"/>
                                </a:lnTo>
                                <a:lnTo>
                                  <a:pt x="41" y="11025"/>
                                </a:lnTo>
                                <a:lnTo>
                                  <a:pt x="41" y="11189"/>
                                </a:lnTo>
                                <a:lnTo>
                                  <a:pt x="82" y="11352"/>
                                </a:lnTo>
                                <a:lnTo>
                                  <a:pt x="123" y="11557"/>
                                </a:lnTo>
                                <a:lnTo>
                                  <a:pt x="123" y="11721"/>
                                </a:lnTo>
                                <a:lnTo>
                                  <a:pt x="164" y="11885"/>
                                </a:lnTo>
                                <a:lnTo>
                                  <a:pt x="204" y="12049"/>
                                </a:lnTo>
                                <a:lnTo>
                                  <a:pt x="245" y="12213"/>
                                </a:lnTo>
                                <a:lnTo>
                                  <a:pt x="286" y="12418"/>
                                </a:lnTo>
                                <a:lnTo>
                                  <a:pt x="327" y="12582"/>
                                </a:lnTo>
                                <a:lnTo>
                                  <a:pt x="368" y="12746"/>
                                </a:lnTo>
                                <a:lnTo>
                                  <a:pt x="409" y="12910"/>
                                </a:lnTo>
                                <a:lnTo>
                                  <a:pt x="450" y="13074"/>
                                </a:lnTo>
                                <a:lnTo>
                                  <a:pt x="532" y="13238"/>
                                </a:lnTo>
                                <a:lnTo>
                                  <a:pt x="573" y="13402"/>
                                </a:lnTo>
                                <a:lnTo>
                                  <a:pt x="654" y="13566"/>
                                </a:lnTo>
                                <a:lnTo>
                                  <a:pt x="695" y="13730"/>
                                </a:lnTo>
                                <a:lnTo>
                                  <a:pt x="777" y="13893"/>
                                </a:lnTo>
                                <a:lnTo>
                                  <a:pt x="859" y="14057"/>
                                </a:lnTo>
                                <a:lnTo>
                                  <a:pt x="900" y="14221"/>
                                </a:lnTo>
                                <a:lnTo>
                                  <a:pt x="982" y="14344"/>
                                </a:lnTo>
                                <a:lnTo>
                                  <a:pt x="1063" y="14508"/>
                                </a:lnTo>
                                <a:lnTo>
                                  <a:pt x="1145" y="14672"/>
                                </a:lnTo>
                                <a:lnTo>
                                  <a:pt x="1227" y="14836"/>
                                </a:lnTo>
                                <a:lnTo>
                                  <a:pt x="1309" y="14959"/>
                                </a:lnTo>
                                <a:lnTo>
                                  <a:pt x="1391" y="15123"/>
                                </a:lnTo>
                                <a:lnTo>
                                  <a:pt x="1513" y="15287"/>
                                </a:lnTo>
                                <a:lnTo>
                                  <a:pt x="1595" y="15410"/>
                                </a:lnTo>
                                <a:lnTo>
                                  <a:pt x="1677" y="15574"/>
                                </a:lnTo>
                                <a:lnTo>
                                  <a:pt x="1800" y="15697"/>
                                </a:lnTo>
                                <a:lnTo>
                                  <a:pt x="1881" y="15861"/>
                                </a:lnTo>
                                <a:lnTo>
                                  <a:pt x="2004" y="15984"/>
                                </a:lnTo>
                                <a:lnTo>
                                  <a:pt x="2086" y="16148"/>
                                </a:lnTo>
                                <a:lnTo>
                                  <a:pt x="2209" y="16270"/>
                                </a:lnTo>
                                <a:lnTo>
                                  <a:pt x="2331" y="16393"/>
                                </a:lnTo>
                                <a:lnTo>
                                  <a:pt x="2413" y="16557"/>
                                </a:lnTo>
                                <a:lnTo>
                                  <a:pt x="2536" y="16680"/>
                                </a:lnTo>
                                <a:lnTo>
                                  <a:pt x="2658" y="16803"/>
                                </a:lnTo>
                                <a:lnTo>
                                  <a:pt x="2781" y="16926"/>
                                </a:lnTo>
                                <a:lnTo>
                                  <a:pt x="2904" y="17049"/>
                                </a:lnTo>
                                <a:lnTo>
                                  <a:pt x="3027" y="17172"/>
                                </a:lnTo>
                                <a:lnTo>
                                  <a:pt x="3149" y="17295"/>
                                </a:lnTo>
                                <a:lnTo>
                                  <a:pt x="3272" y="17418"/>
                                </a:lnTo>
                                <a:lnTo>
                                  <a:pt x="3395" y="17541"/>
                                </a:lnTo>
                                <a:lnTo>
                                  <a:pt x="3558" y="17623"/>
                                </a:lnTo>
                                <a:lnTo>
                                  <a:pt x="3681" y="17746"/>
                                </a:lnTo>
                                <a:lnTo>
                                  <a:pt x="3804" y="17869"/>
                                </a:lnTo>
                                <a:lnTo>
                                  <a:pt x="3967" y="17951"/>
                                </a:lnTo>
                                <a:lnTo>
                                  <a:pt x="4090" y="18074"/>
                                </a:lnTo>
                                <a:lnTo>
                                  <a:pt x="4254" y="18156"/>
                                </a:lnTo>
                                <a:lnTo>
                                  <a:pt x="4376" y="18279"/>
                                </a:lnTo>
                                <a:lnTo>
                                  <a:pt x="4540" y="18361"/>
                                </a:lnTo>
                                <a:lnTo>
                                  <a:pt x="4663" y="18443"/>
                                </a:lnTo>
                                <a:lnTo>
                                  <a:pt x="4826" y="18566"/>
                                </a:lnTo>
                                <a:lnTo>
                                  <a:pt x="4949" y="18648"/>
                                </a:lnTo>
                                <a:lnTo>
                                  <a:pt x="5112" y="18730"/>
                                </a:lnTo>
                                <a:lnTo>
                                  <a:pt x="5276" y="18811"/>
                                </a:lnTo>
                                <a:lnTo>
                                  <a:pt x="5440" y="18893"/>
                                </a:lnTo>
                                <a:lnTo>
                                  <a:pt x="5603" y="18975"/>
                                </a:lnTo>
                                <a:lnTo>
                                  <a:pt x="5726" y="19057"/>
                                </a:lnTo>
                                <a:lnTo>
                                  <a:pt x="5890" y="19098"/>
                                </a:lnTo>
                                <a:lnTo>
                                  <a:pt x="6053" y="19180"/>
                                </a:lnTo>
                                <a:lnTo>
                                  <a:pt x="6217" y="19262"/>
                                </a:lnTo>
                                <a:lnTo>
                                  <a:pt x="6380" y="19303"/>
                                </a:lnTo>
                                <a:lnTo>
                                  <a:pt x="6544" y="19385"/>
                                </a:lnTo>
                                <a:lnTo>
                                  <a:pt x="6708" y="19426"/>
                                </a:lnTo>
                                <a:lnTo>
                                  <a:pt x="6871" y="19508"/>
                                </a:lnTo>
                                <a:lnTo>
                                  <a:pt x="7035" y="19549"/>
                                </a:lnTo>
                                <a:lnTo>
                                  <a:pt x="7198" y="19590"/>
                                </a:lnTo>
                                <a:lnTo>
                                  <a:pt x="7362" y="19631"/>
                                </a:lnTo>
                                <a:lnTo>
                                  <a:pt x="7526" y="19672"/>
                                </a:lnTo>
                                <a:lnTo>
                                  <a:pt x="7730" y="19713"/>
                                </a:lnTo>
                                <a:lnTo>
                                  <a:pt x="7894" y="19754"/>
                                </a:lnTo>
                                <a:lnTo>
                                  <a:pt x="8057" y="19795"/>
                                </a:lnTo>
                                <a:lnTo>
                                  <a:pt x="8221" y="19836"/>
                                </a:lnTo>
                                <a:lnTo>
                                  <a:pt x="8384" y="19836"/>
                                </a:lnTo>
                                <a:lnTo>
                                  <a:pt x="8589" y="19877"/>
                                </a:lnTo>
                                <a:lnTo>
                                  <a:pt x="8753" y="19918"/>
                                </a:lnTo>
                                <a:lnTo>
                                  <a:pt x="8916" y="19918"/>
                                </a:lnTo>
                                <a:lnTo>
                                  <a:pt x="9080" y="19959"/>
                                </a:lnTo>
                                <a:lnTo>
                                  <a:pt x="9243" y="19959"/>
                                </a:lnTo>
                                <a:lnTo>
                                  <a:pt x="9448" y="19959"/>
                                </a:lnTo>
                                <a:lnTo>
                                  <a:pt x="9611" y="19959"/>
                                </a:lnTo>
                                <a:lnTo>
                                  <a:pt x="9775" y="19959"/>
                                </a:lnTo>
                                <a:lnTo>
                                  <a:pt x="9980" y="20000"/>
                                </a:lnTo>
                                <a:lnTo>
                                  <a:pt x="10143" y="19959"/>
                                </a:lnTo>
                                <a:lnTo>
                                  <a:pt x="10307" y="19959"/>
                                </a:lnTo>
                                <a:lnTo>
                                  <a:pt x="10470" y="19959"/>
                                </a:lnTo>
                                <a:lnTo>
                                  <a:pt x="10675" y="19959"/>
                                </a:lnTo>
                                <a:lnTo>
                                  <a:pt x="10838" y="19959"/>
                                </a:lnTo>
                                <a:lnTo>
                                  <a:pt x="11002" y="19918"/>
                                </a:lnTo>
                                <a:lnTo>
                                  <a:pt x="11166" y="19918"/>
                                </a:lnTo>
                                <a:lnTo>
                                  <a:pt x="11329" y="19877"/>
                                </a:lnTo>
                                <a:lnTo>
                                  <a:pt x="11534" y="19877"/>
                                </a:lnTo>
                                <a:lnTo>
                                  <a:pt x="11697" y="19836"/>
                                </a:lnTo>
                                <a:lnTo>
                                  <a:pt x="11861" y="19795"/>
                                </a:lnTo>
                                <a:lnTo>
                                  <a:pt x="12025" y="19754"/>
                                </a:lnTo>
                                <a:lnTo>
                                  <a:pt x="12188" y="19713"/>
                                </a:lnTo>
                                <a:lnTo>
                                  <a:pt x="12393" y="19672"/>
                                </a:lnTo>
                                <a:lnTo>
                                  <a:pt x="12556" y="19631"/>
                                </a:lnTo>
                                <a:lnTo>
                                  <a:pt x="12720" y="19590"/>
                                </a:lnTo>
                                <a:lnTo>
                                  <a:pt x="12883" y="19549"/>
                                </a:lnTo>
                                <a:lnTo>
                                  <a:pt x="13047" y="19508"/>
                                </a:lnTo>
                                <a:lnTo>
                                  <a:pt x="13211" y="19426"/>
                                </a:lnTo>
                                <a:lnTo>
                                  <a:pt x="13374" y="19385"/>
                                </a:lnTo>
                                <a:lnTo>
                                  <a:pt x="13538" y="19303"/>
                                </a:lnTo>
                                <a:lnTo>
                                  <a:pt x="13701" y="19262"/>
                                </a:lnTo>
                                <a:lnTo>
                                  <a:pt x="13865" y="19180"/>
                                </a:lnTo>
                                <a:lnTo>
                                  <a:pt x="14029" y="19139"/>
                                </a:lnTo>
                                <a:lnTo>
                                  <a:pt x="14192" y="19057"/>
                                </a:lnTo>
                                <a:lnTo>
                                  <a:pt x="14356" y="18975"/>
                                </a:lnTo>
                                <a:lnTo>
                                  <a:pt x="14479" y="18893"/>
                                </a:lnTo>
                                <a:lnTo>
                                  <a:pt x="14642" y="18811"/>
                                </a:lnTo>
                                <a:lnTo>
                                  <a:pt x="14806" y="18730"/>
                                </a:lnTo>
                                <a:lnTo>
                                  <a:pt x="14969" y="18648"/>
                                </a:lnTo>
                                <a:lnTo>
                                  <a:pt x="15092" y="18566"/>
                                </a:lnTo>
                                <a:lnTo>
                                  <a:pt x="15256" y="18484"/>
                                </a:lnTo>
                                <a:lnTo>
                                  <a:pt x="15419" y="18361"/>
                                </a:lnTo>
                                <a:lnTo>
                                  <a:pt x="15542" y="18279"/>
                                </a:lnTo>
                                <a:lnTo>
                                  <a:pt x="15706" y="18197"/>
                                </a:lnTo>
                                <a:lnTo>
                                  <a:pt x="15828" y="18074"/>
                                </a:lnTo>
                                <a:lnTo>
                                  <a:pt x="15992" y="17992"/>
                                </a:lnTo>
                                <a:lnTo>
                                  <a:pt x="16115" y="17869"/>
                                </a:lnTo>
                                <a:lnTo>
                                  <a:pt x="16237" y="17746"/>
                                </a:lnTo>
                                <a:lnTo>
                                  <a:pt x="16401" y="17664"/>
                                </a:lnTo>
                                <a:lnTo>
                                  <a:pt x="16524" y="17541"/>
                                </a:lnTo>
                                <a:lnTo>
                                  <a:pt x="16646" y="17418"/>
                                </a:lnTo>
                                <a:lnTo>
                                  <a:pt x="16769" y="17295"/>
                                </a:lnTo>
                                <a:lnTo>
                                  <a:pt x="16892" y="17172"/>
                                </a:lnTo>
                                <a:lnTo>
                                  <a:pt x="17014" y="17049"/>
                                </a:lnTo>
                                <a:lnTo>
                                  <a:pt x="17137" y="16926"/>
                                </a:lnTo>
                                <a:lnTo>
                                  <a:pt x="17260" y="16803"/>
                                </a:lnTo>
                                <a:lnTo>
                                  <a:pt x="17382" y="16680"/>
                                </a:lnTo>
                                <a:lnTo>
                                  <a:pt x="17505" y="16557"/>
                                </a:lnTo>
                                <a:lnTo>
                                  <a:pt x="17628" y="16434"/>
                                </a:lnTo>
                                <a:lnTo>
                                  <a:pt x="17751" y="16270"/>
                                </a:lnTo>
                                <a:lnTo>
                                  <a:pt x="17832" y="16148"/>
                                </a:lnTo>
                                <a:lnTo>
                                  <a:pt x="17955" y="16025"/>
                                </a:lnTo>
                                <a:lnTo>
                                  <a:pt x="18037" y="15861"/>
                                </a:lnTo>
                                <a:lnTo>
                                  <a:pt x="18160" y="15738"/>
                                </a:lnTo>
                                <a:lnTo>
                                  <a:pt x="18241" y="15574"/>
                                </a:lnTo>
                                <a:lnTo>
                                  <a:pt x="18364" y="15451"/>
                                </a:lnTo>
                                <a:lnTo>
                                  <a:pt x="18446" y="15287"/>
                                </a:lnTo>
                                <a:lnTo>
                                  <a:pt x="18528" y="15164"/>
                                </a:lnTo>
                                <a:lnTo>
                                  <a:pt x="18609" y="15000"/>
                                </a:lnTo>
                                <a:lnTo>
                                  <a:pt x="18732" y="14836"/>
                                </a:lnTo>
                                <a:lnTo>
                                  <a:pt x="18814" y="14672"/>
                                </a:lnTo>
                                <a:lnTo>
                                  <a:pt x="18896" y="14549"/>
                                </a:lnTo>
                                <a:lnTo>
                                  <a:pt x="18978" y="14385"/>
                                </a:lnTo>
                                <a:lnTo>
                                  <a:pt x="19018" y="14221"/>
                                </a:lnTo>
                                <a:lnTo>
                                  <a:pt x="19100" y="14057"/>
                                </a:lnTo>
                                <a:lnTo>
                                  <a:pt x="19182" y="13893"/>
                                </a:lnTo>
                                <a:lnTo>
                                  <a:pt x="19264" y="13730"/>
                                </a:lnTo>
                                <a:lnTo>
                                  <a:pt x="19305" y="13566"/>
                                </a:lnTo>
                                <a:lnTo>
                                  <a:pt x="19387" y="13402"/>
                                </a:lnTo>
                                <a:lnTo>
                                  <a:pt x="19427" y="13238"/>
                                </a:lnTo>
                                <a:lnTo>
                                  <a:pt x="19468" y="13074"/>
                                </a:lnTo>
                                <a:lnTo>
                                  <a:pt x="19550" y="12910"/>
                                </a:lnTo>
                                <a:lnTo>
                                  <a:pt x="19591" y="12746"/>
                                </a:lnTo>
                                <a:lnTo>
                                  <a:pt x="19632" y="12582"/>
                                </a:lnTo>
                                <a:lnTo>
                                  <a:pt x="19673" y="12418"/>
                                </a:lnTo>
                                <a:lnTo>
                                  <a:pt x="19714" y="12254"/>
                                </a:lnTo>
                                <a:lnTo>
                                  <a:pt x="19755" y="12049"/>
                                </a:lnTo>
                                <a:lnTo>
                                  <a:pt x="19796" y="11885"/>
                                </a:lnTo>
                                <a:lnTo>
                                  <a:pt x="19836" y="11721"/>
                                </a:lnTo>
                                <a:lnTo>
                                  <a:pt x="19836" y="11557"/>
                                </a:lnTo>
                                <a:lnTo>
                                  <a:pt x="19877" y="11393"/>
                                </a:lnTo>
                                <a:lnTo>
                                  <a:pt x="19918" y="11189"/>
                                </a:lnTo>
                                <a:lnTo>
                                  <a:pt x="19918" y="11025"/>
                                </a:lnTo>
                                <a:lnTo>
                                  <a:pt x="19959" y="10861"/>
                                </a:lnTo>
                                <a:lnTo>
                                  <a:pt x="19959" y="10697"/>
                                </a:lnTo>
                                <a:lnTo>
                                  <a:pt x="19959" y="10492"/>
                                </a:lnTo>
                                <a:lnTo>
                                  <a:pt x="19959" y="10328"/>
                                </a:lnTo>
                                <a:lnTo>
                                  <a:pt x="19959" y="10164"/>
                                </a:lnTo>
                                <a:lnTo>
                                  <a:pt x="19959" y="10000"/>
                                </a:lnTo>
                                <a:lnTo>
                                  <a:pt x="20000" y="10000"/>
                                </a:lnTo>
                                <a:lnTo>
                                  <a:pt x="19959" y="9795"/>
                                </a:lnTo>
                                <a:lnTo>
                                  <a:pt x="19959" y="9631"/>
                                </a:lnTo>
                                <a:lnTo>
                                  <a:pt x="19959" y="9467"/>
                                </a:lnTo>
                                <a:lnTo>
                                  <a:pt x="19959" y="9262"/>
                                </a:lnTo>
                                <a:lnTo>
                                  <a:pt x="19959" y="9098"/>
                                </a:lnTo>
                                <a:lnTo>
                                  <a:pt x="19918" y="8934"/>
                                </a:lnTo>
                                <a:lnTo>
                                  <a:pt x="19918" y="8770"/>
                                </a:lnTo>
                                <a:lnTo>
                                  <a:pt x="19877" y="8566"/>
                                </a:lnTo>
                                <a:lnTo>
                                  <a:pt x="19836" y="8402"/>
                                </a:lnTo>
                                <a:lnTo>
                                  <a:pt x="19836" y="8238"/>
                                </a:lnTo>
                                <a:lnTo>
                                  <a:pt x="19796" y="8074"/>
                                </a:lnTo>
                                <a:lnTo>
                                  <a:pt x="19755" y="7910"/>
                                </a:lnTo>
                                <a:lnTo>
                                  <a:pt x="19714" y="7705"/>
                                </a:lnTo>
                                <a:lnTo>
                                  <a:pt x="19673" y="7541"/>
                                </a:lnTo>
                                <a:lnTo>
                                  <a:pt x="19632" y="7377"/>
                                </a:lnTo>
                                <a:lnTo>
                                  <a:pt x="19591" y="7213"/>
                                </a:lnTo>
                                <a:lnTo>
                                  <a:pt x="19550" y="7049"/>
                                </a:lnTo>
                                <a:lnTo>
                                  <a:pt x="19468" y="6885"/>
                                </a:lnTo>
                                <a:lnTo>
                                  <a:pt x="19427" y="6721"/>
                                </a:lnTo>
                                <a:lnTo>
                                  <a:pt x="19387" y="6557"/>
                                </a:lnTo>
                                <a:lnTo>
                                  <a:pt x="19305" y="6393"/>
                                </a:lnTo>
                                <a:lnTo>
                                  <a:pt x="19264" y="6230"/>
                                </a:lnTo>
                                <a:lnTo>
                                  <a:pt x="19182" y="6066"/>
                                </a:lnTo>
                                <a:lnTo>
                                  <a:pt x="19100" y="5902"/>
                                </a:lnTo>
                                <a:lnTo>
                                  <a:pt x="19018" y="5738"/>
                                </a:lnTo>
                                <a:lnTo>
                                  <a:pt x="18978" y="5574"/>
                                </a:lnTo>
                                <a:lnTo>
                                  <a:pt x="18896" y="5410"/>
                                </a:lnTo>
                                <a:lnTo>
                                  <a:pt x="18814" y="5287"/>
                                </a:lnTo>
                                <a:lnTo>
                                  <a:pt x="18732" y="5123"/>
                                </a:lnTo>
                                <a:lnTo>
                                  <a:pt x="18609" y="4959"/>
                                </a:lnTo>
                                <a:lnTo>
                                  <a:pt x="18528" y="4795"/>
                                </a:lnTo>
                                <a:lnTo>
                                  <a:pt x="18446" y="4672"/>
                                </a:lnTo>
                                <a:lnTo>
                                  <a:pt x="18364" y="4508"/>
                                </a:lnTo>
                                <a:lnTo>
                                  <a:pt x="18241" y="4385"/>
                                </a:lnTo>
                                <a:lnTo>
                                  <a:pt x="18160" y="4221"/>
                                </a:lnTo>
                                <a:lnTo>
                                  <a:pt x="18037" y="4098"/>
                                </a:lnTo>
                                <a:lnTo>
                                  <a:pt x="17955" y="3934"/>
                                </a:lnTo>
                                <a:lnTo>
                                  <a:pt x="17832" y="3811"/>
                                </a:lnTo>
                                <a:lnTo>
                                  <a:pt x="17751" y="3689"/>
                                </a:lnTo>
                                <a:lnTo>
                                  <a:pt x="17628" y="3525"/>
                                </a:lnTo>
                                <a:lnTo>
                                  <a:pt x="17505" y="3402"/>
                                </a:lnTo>
                                <a:lnTo>
                                  <a:pt x="17382" y="3279"/>
                                </a:lnTo>
                                <a:lnTo>
                                  <a:pt x="17260" y="3156"/>
                                </a:lnTo>
                                <a:lnTo>
                                  <a:pt x="17137" y="3033"/>
                                </a:lnTo>
                                <a:lnTo>
                                  <a:pt x="17014" y="2910"/>
                                </a:lnTo>
                                <a:lnTo>
                                  <a:pt x="16892" y="2787"/>
                                </a:lnTo>
                                <a:lnTo>
                                  <a:pt x="16769" y="2664"/>
                                </a:lnTo>
                                <a:lnTo>
                                  <a:pt x="16646" y="2541"/>
                                </a:lnTo>
                                <a:lnTo>
                                  <a:pt x="16524" y="2418"/>
                                </a:lnTo>
                                <a:lnTo>
                                  <a:pt x="16401" y="2295"/>
                                </a:lnTo>
                                <a:lnTo>
                                  <a:pt x="16237" y="2213"/>
                                </a:lnTo>
                                <a:lnTo>
                                  <a:pt x="16115" y="2090"/>
                                </a:lnTo>
                                <a:lnTo>
                                  <a:pt x="15992" y="1967"/>
                                </a:lnTo>
                                <a:lnTo>
                                  <a:pt x="15828" y="1885"/>
                                </a:lnTo>
                                <a:lnTo>
                                  <a:pt x="15706" y="1762"/>
                                </a:lnTo>
                                <a:lnTo>
                                  <a:pt x="15542" y="1680"/>
                                </a:lnTo>
                                <a:lnTo>
                                  <a:pt x="15419" y="1598"/>
                                </a:lnTo>
                                <a:lnTo>
                                  <a:pt x="15256" y="1475"/>
                                </a:lnTo>
                                <a:lnTo>
                                  <a:pt x="15092" y="1393"/>
                                </a:lnTo>
                                <a:lnTo>
                                  <a:pt x="14969" y="1311"/>
                                </a:lnTo>
                                <a:lnTo>
                                  <a:pt x="14806" y="1230"/>
                                </a:lnTo>
                                <a:lnTo>
                                  <a:pt x="14642" y="1148"/>
                                </a:lnTo>
                                <a:lnTo>
                                  <a:pt x="14479" y="1066"/>
                                </a:lnTo>
                                <a:lnTo>
                                  <a:pt x="14356" y="984"/>
                                </a:lnTo>
                                <a:lnTo>
                                  <a:pt x="14192" y="902"/>
                                </a:lnTo>
                                <a:lnTo>
                                  <a:pt x="14029" y="820"/>
                                </a:lnTo>
                                <a:lnTo>
                                  <a:pt x="13865" y="779"/>
                                </a:lnTo>
                                <a:lnTo>
                                  <a:pt x="13701" y="697"/>
                                </a:lnTo>
                                <a:lnTo>
                                  <a:pt x="13538" y="656"/>
                                </a:lnTo>
                                <a:lnTo>
                                  <a:pt x="13374" y="574"/>
                                </a:lnTo>
                                <a:lnTo>
                                  <a:pt x="13211" y="533"/>
                                </a:lnTo>
                                <a:lnTo>
                                  <a:pt x="13047" y="451"/>
                                </a:lnTo>
                                <a:lnTo>
                                  <a:pt x="12883" y="410"/>
                                </a:lnTo>
                                <a:lnTo>
                                  <a:pt x="12720" y="369"/>
                                </a:lnTo>
                                <a:lnTo>
                                  <a:pt x="12556" y="328"/>
                                </a:lnTo>
                                <a:lnTo>
                                  <a:pt x="12393" y="287"/>
                                </a:lnTo>
                                <a:lnTo>
                                  <a:pt x="12188" y="246"/>
                                </a:lnTo>
                                <a:lnTo>
                                  <a:pt x="12025" y="205"/>
                                </a:lnTo>
                                <a:lnTo>
                                  <a:pt x="11861" y="164"/>
                                </a:lnTo>
                                <a:lnTo>
                                  <a:pt x="11697" y="123"/>
                                </a:lnTo>
                                <a:lnTo>
                                  <a:pt x="11534" y="82"/>
                                </a:lnTo>
                                <a:lnTo>
                                  <a:pt x="11329" y="82"/>
                                </a:lnTo>
                                <a:lnTo>
                                  <a:pt x="11166" y="41"/>
                                </a:lnTo>
                                <a:lnTo>
                                  <a:pt x="11002" y="41"/>
                                </a:lnTo>
                                <a:lnTo>
                                  <a:pt x="10838" y="0"/>
                                </a:lnTo>
                                <a:lnTo>
                                  <a:pt x="10675" y="0"/>
                                </a:lnTo>
                                <a:lnTo>
                                  <a:pt x="10470" y="0"/>
                                </a:lnTo>
                                <a:lnTo>
                                  <a:pt x="10307" y="0"/>
                                </a:lnTo>
                                <a:lnTo>
                                  <a:pt x="10143" y="0"/>
                                </a:lnTo>
                                <a:lnTo>
                                  <a:pt x="998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0" name="Line 895"/>
                        <wps:cNvCnPr/>
                        <wps:spPr bwMode="auto">
                          <a:xfrm>
                            <a:off x="6376" y="8912"/>
                            <a:ext cx="0" cy="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1" name="Line 896"/>
                        <wps:cNvCnPr/>
                        <wps:spPr bwMode="auto">
                          <a:xfrm>
                            <a:off x="6652" y="8891"/>
                            <a:ext cx="1" cy="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2" name="Line 897"/>
                        <wps:cNvCnPr/>
                        <wps:spPr bwMode="auto">
                          <a:xfrm>
                            <a:off x="6948" y="8870"/>
                            <a:ext cx="1" cy="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3" name="Line 898"/>
                        <wps:cNvCnPr/>
                        <wps:spPr bwMode="auto">
                          <a:xfrm>
                            <a:off x="7224" y="8891"/>
                            <a:ext cx="1" cy="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4" name="Line 899"/>
                        <wps:cNvCnPr/>
                        <wps:spPr bwMode="auto">
                          <a:xfrm>
                            <a:off x="1478" y="8574"/>
                            <a:ext cx="275"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5" name="Line 900"/>
                        <wps:cNvCnPr/>
                        <wps:spPr bwMode="auto">
                          <a:xfrm>
                            <a:off x="6652" y="8575"/>
                            <a:ext cx="276"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6" name="Line 901"/>
                        <wps:cNvCnPr/>
                        <wps:spPr bwMode="auto">
                          <a:xfrm>
                            <a:off x="1604" y="8470"/>
                            <a:ext cx="1" cy="23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7" name="Line 902"/>
                        <wps:cNvCnPr/>
                        <wps:spPr bwMode="auto">
                          <a:xfrm>
                            <a:off x="6778" y="8470"/>
                            <a:ext cx="1" cy="23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68" name="Group 903"/>
                        <wpg:cNvGrpSpPr>
                          <a:grpSpLocks/>
                        </wpg:cNvGrpSpPr>
                        <wpg:grpSpPr bwMode="auto">
                          <a:xfrm>
                            <a:off x="1457" y="9884"/>
                            <a:ext cx="532" cy="423"/>
                            <a:chOff x="0" y="0"/>
                            <a:chExt cx="20000" cy="20000"/>
                          </a:xfrm>
                        </wpg:grpSpPr>
                        <wps:wsp>
                          <wps:cNvPr id="2469" name="Freeform 90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3175"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0" name="Rectangle 90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i/>
                                    <w:sz w:val="28"/>
                                    <w:szCs w:val="28"/>
                                  </w:rPr>
                                </w:pPr>
                                <w:r w:rsidRPr="00586692">
                                  <w:rPr>
                                    <w:i/>
                                    <w:sz w:val="28"/>
                                    <w:szCs w:val="28"/>
                                  </w:rPr>
                                  <w:t>а)</w:t>
                                </w:r>
                              </w:p>
                            </w:txbxContent>
                          </wps:txbx>
                          <wps:bodyPr rot="0" vert="horz" wrap="square" lIns="12700" tIns="12700" rIns="12700" bIns="12700" anchor="t" anchorCtr="0" upright="1">
                            <a:noAutofit/>
                          </wps:bodyPr>
                        </wps:wsp>
                      </wpg:grpSp>
                      <wpg:grpSp>
                        <wpg:cNvPr id="2471" name="Group 906"/>
                        <wpg:cNvGrpSpPr>
                          <a:grpSpLocks/>
                        </wpg:cNvGrpSpPr>
                        <wpg:grpSpPr bwMode="auto">
                          <a:xfrm>
                            <a:off x="3174" y="9926"/>
                            <a:ext cx="490" cy="487"/>
                            <a:chOff x="0" y="0"/>
                            <a:chExt cx="20000" cy="20000"/>
                          </a:xfrm>
                        </wpg:grpSpPr>
                        <wps:wsp>
                          <wps:cNvPr id="2472" name="Freeform 90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3175"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3" name="Rectangle 90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i/>
                                    <w:sz w:val="28"/>
                                    <w:szCs w:val="28"/>
                                  </w:rPr>
                                </w:pPr>
                                <w:r w:rsidRPr="00586692">
                                  <w:rPr>
                                    <w:i/>
                                    <w:sz w:val="28"/>
                                    <w:szCs w:val="28"/>
                                  </w:rPr>
                                  <w:t>б)</w:t>
                                </w:r>
                              </w:p>
                            </w:txbxContent>
                          </wps:txbx>
                          <wps:bodyPr rot="0" vert="horz" wrap="square" lIns="12700" tIns="12700" rIns="12700" bIns="12700" anchor="t" anchorCtr="0" upright="1">
                            <a:noAutofit/>
                          </wps:bodyPr>
                        </wps:wsp>
                      </wpg:grpSp>
                      <wpg:grpSp>
                        <wpg:cNvPr id="2474" name="Group 909"/>
                        <wpg:cNvGrpSpPr>
                          <a:grpSpLocks/>
                        </wpg:cNvGrpSpPr>
                        <wpg:grpSpPr bwMode="auto">
                          <a:xfrm>
                            <a:off x="4998" y="9904"/>
                            <a:ext cx="554" cy="444"/>
                            <a:chOff x="0" y="0"/>
                            <a:chExt cx="20000" cy="20000"/>
                          </a:xfrm>
                        </wpg:grpSpPr>
                        <wps:wsp>
                          <wps:cNvPr id="2475" name="Freeform 91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3175"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6" name="Rectangle 91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i/>
                                    <w:sz w:val="28"/>
                                    <w:szCs w:val="28"/>
                                  </w:rPr>
                                </w:pPr>
                                <w:r w:rsidRPr="00586692">
                                  <w:rPr>
                                    <w:i/>
                                    <w:sz w:val="28"/>
                                    <w:szCs w:val="28"/>
                                  </w:rPr>
                                  <w:t>в)</w:t>
                                </w:r>
                              </w:p>
                            </w:txbxContent>
                          </wps:txbx>
                          <wps:bodyPr rot="0" vert="horz" wrap="square" lIns="12700" tIns="12700" rIns="12700" bIns="12700" anchor="t" anchorCtr="0" upright="1">
                            <a:noAutofit/>
                          </wps:bodyPr>
                        </wps:wsp>
                      </wpg:grpSp>
                      <wpg:grpSp>
                        <wpg:cNvPr id="2477" name="Group 912"/>
                        <wpg:cNvGrpSpPr>
                          <a:grpSpLocks/>
                        </wpg:cNvGrpSpPr>
                        <wpg:grpSpPr bwMode="auto">
                          <a:xfrm>
                            <a:off x="6652" y="9905"/>
                            <a:ext cx="488" cy="380"/>
                            <a:chOff x="0" y="0"/>
                            <a:chExt cx="20000" cy="20000"/>
                          </a:xfrm>
                        </wpg:grpSpPr>
                        <wps:wsp>
                          <wps:cNvPr id="2478" name="Freeform 91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3175" cap="flat">
                              <a:solidFill>
                                <a:srgbClr val="FFFF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9" name="Rectangle 91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i/>
                                    <w:sz w:val="28"/>
                                    <w:szCs w:val="28"/>
                                  </w:rPr>
                                </w:pPr>
                                <w:r w:rsidRPr="00586692">
                                  <w:rPr>
                                    <w:i/>
                                    <w:sz w:val="28"/>
                                    <w:szCs w:val="28"/>
                                  </w:rPr>
                                  <w:t>г)</w:t>
                                </w:r>
                              </w:p>
                            </w:txbxContent>
                          </wps:txbx>
                          <wps:bodyPr rot="0" vert="horz" wrap="square" lIns="12700" tIns="12700" rIns="12700" bIns="12700" anchor="t" anchorCtr="0" upright="1">
                            <a:noAutofit/>
                          </wps:bodyPr>
                        </wps:wsp>
                      </wpg:grpSp>
                      <wps:wsp>
                        <wps:cNvPr id="2480" name="Rectangle 915"/>
                        <wps:cNvSpPr>
                          <a:spLocks noChangeArrowheads="1"/>
                        </wps:cNvSpPr>
                        <wps:spPr bwMode="auto">
                          <a:xfrm>
                            <a:off x="3441" y="10127"/>
                            <a:ext cx="1482"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Pr>
                                  <w:sz w:val="20"/>
                                </w:rPr>
                                <w:t xml:space="preserve">                           </w:t>
                              </w:r>
                              <w:r w:rsidRPr="00586692">
                                <w:rPr>
                                  <w:sz w:val="28"/>
                                  <w:szCs w:val="28"/>
                                </w:rPr>
                                <w:t xml:space="preserve">Рис. </w:t>
                              </w:r>
                              <w:r>
                                <w:rPr>
                                  <w:sz w:val="28"/>
                                  <w:szCs w:val="28"/>
                                </w:rPr>
                                <w:t>4</w:t>
                              </w:r>
                              <w:r w:rsidRPr="00586692">
                                <w:rPr>
                                  <w:sz w:val="28"/>
                                  <w:szCs w:val="28"/>
                                </w:rPr>
                                <w:t>.</w:t>
                              </w:r>
                              <w:r>
                                <w:rPr>
                                  <w:sz w:val="28"/>
                                  <w:szCs w:val="28"/>
                                </w:rPr>
                                <w:t>9</w:t>
                              </w:r>
                            </w:p>
                          </w:txbxContent>
                        </wps:txbx>
                        <wps:bodyPr rot="0" vert="horz" wrap="square" lIns="0" tIns="0" rIns="0" bIns="0" anchor="t" anchorCtr="0" upright="1">
                          <a:noAutofit/>
                        </wps:bodyPr>
                      </wps:wsp>
                      <wps:wsp>
                        <wps:cNvPr id="2481" name="Freeform 916"/>
                        <wps:cNvSpPr>
                          <a:spLocks/>
                        </wps:cNvSpPr>
                        <wps:spPr bwMode="auto">
                          <a:xfrm>
                            <a:off x="3026" y="8438"/>
                            <a:ext cx="637" cy="33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2" name="Line 917"/>
                        <wps:cNvCnPr/>
                        <wps:spPr bwMode="auto">
                          <a:xfrm>
                            <a:off x="2962" y="8616"/>
                            <a:ext cx="806" cy="1"/>
                          </a:xfrm>
                          <a:prstGeom prst="line">
                            <a:avLst/>
                          </a:prstGeom>
                          <a:noFill/>
                          <a:ln w="3175">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3" name="Oval 918"/>
                        <wps:cNvSpPr>
                          <a:spLocks noChangeArrowheads="1"/>
                        </wps:cNvSpPr>
                        <wps:spPr bwMode="auto">
                          <a:xfrm rot="-136039">
                            <a:off x="4977" y="8279"/>
                            <a:ext cx="744" cy="252"/>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84" name="Freeform 919"/>
                        <wps:cNvSpPr>
                          <a:spLocks/>
                        </wps:cNvSpPr>
                        <wps:spPr bwMode="auto">
                          <a:xfrm>
                            <a:off x="4905" y="8303"/>
                            <a:ext cx="487" cy="487"/>
                          </a:xfrm>
                          <a:custGeom>
                            <a:avLst/>
                            <a:gdLst>
                              <a:gd name="T0" fmla="*/ 9240 w 20000"/>
                              <a:gd name="T1" fmla="*/ 0 h 20000"/>
                              <a:gd name="T2" fmla="*/ 8214 w 20000"/>
                              <a:gd name="T3" fmla="*/ 123 h 20000"/>
                              <a:gd name="T4" fmla="*/ 7187 w 20000"/>
                              <a:gd name="T5" fmla="*/ 369 h 20000"/>
                              <a:gd name="T6" fmla="*/ 6201 w 20000"/>
                              <a:gd name="T7" fmla="*/ 697 h 20000"/>
                              <a:gd name="T8" fmla="*/ 5257 w 20000"/>
                              <a:gd name="T9" fmla="*/ 1148 h 20000"/>
                              <a:gd name="T10" fmla="*/ 4353 w 20000"/>
                              <a:gd name="T11" fmla="*/ 1680 h 20000"/>
                              <a:gd name="T12" fmla="*/ 3532 w 20000"/>
                              <a:gd name="T13" fmla="*/ 2336 h 20000"/>
                              <a:gd name="T14" fmla="*/ 2752 w 20000"/>
                              <a:gd name="T15" fmla="*/ 3033 h 20000"/>
                              <a:gd name="T16" fmla="*/ 2094 w 20000"/>
                              <a:gd name="T17" fmla="*/ 3852 h 20000"/>
                              <a:gd name="T18" fmla="*/ 1478 w 20000"/>
                              <a:gd name="T19" fmla="*/ 4713 h 20000"/>
                              <a:gd name="T20" fmla="*/ 986 w 20000"/>
                              <a:gd name="T21" fmla="*/ 5615 h 20000"/>
                              <a:gd name="T22" fmla="*/ 575 w 20000"/>
                              <a:gd name="T23" fmla="*/ 6557 h 20000"/>
                              <a:gd name="T24" fmla="*/ 287 w 20000"/>
                              <a:gd name="T25" fmla="*/ 7582 h 20000"/>
                              <a:gd name="T26" fmla="*/ 82 w 20000"/>
                              <a:gd name="T27" fmla="*/ 8607 h 20000"/>
                              <a:gd name="T28" fmla="*/ 0 w 20000"/>
                              <a:gd name="T29" fmla="*/ 9631 h 20000"/>
                              <a:gd name="T30" fmla="*/ 0 w 20000"/>
                              <a:gd name="T31" fmla="*/ 10492 h 20000"/>
                              <a:gd name="T32" fmla="*/ 82 w 20000"/>
                              <a:gd name="T33" fmla="*/ 11557 h 20000"/>
                              <a:gd name="T34" fmla="*/ 329 w 20000"/>
                              <a:gd name="T35" fmla="*/ 12541 h 20000"/>
                              <a:gd name="T36" fmla="*/ 657 w 20000"/>
                              <a:gd name="T37" fmla="*/ 13566 h 20000"/>
                              <a:gd name="T38" fmla="*/ 1068 w 20000"/>
                              <a:gd name="T39" fmla="*/ 14508 h 20000"/>
                              <a:gd name="T40" fmla="*/ 1561 w 20000"/>
                              <a:gd name="T41" fmla="*/ 15410 h 20000"/>
                              <a:gd name="T42" fmla="*/ 2177 w 20000"/>
                              <a:gd name="T43" fmla="*/ 16270 h 20000"/>
                              <a:gd name="T44" fmla="*/ 2875 w 20000"/>
                              <a:gd name="T45" fmla="*/ 17049 h 20000"/>
                              <a:gd name="T46" fmla="*/ 3655 w 20000"/>
                              <a:gd name="T47" fmla="*/ 17746 h 20000"/>
                              <a:gd name="T48" fmla="*/ 4517 w 20000"/>
                              <a:gd name="T49" fmla="*/ 18361 h 20000"/>
                              <a:gd name="T50" fmla="*/ 5421 w 20000"/>
                              <a:gd name="T51" fmla="*/ 18893 h 20000"/>
                              <a:gd name="T52" fmla="*/ 6366 w 20000"/>
                              <a:gd name="T53" fmla="*/ 19303 h 20000"/>
                              <a:gd name="T54" fmla="*/ 7351 w 20000"/>
                              <a:gd name="T55" fmla="*/ 19631 h 20000"/>
                              <a:gd name="T56" fmla="*/ 8378 w 20000"/>
                              <a:gd name="T57" fmla="*/ 19836 h 20000"/>
                              <a:gd name="T58" fmla="*/ 9446 w 20000"/>
                              <a:gd name="T59" fmla="*/ 19959 h 20000"/>
                              <a:gd name="T60" fmla="*/ 10144 w 20000"/>
                              <a:gd name="T61" fmla="*/ 19959 h 20000"/>
                              <a:gd name="T62" fmla="*/ 11170 w 20000"/>
                              <a:gd name="T63" fmla="*/ 19918 h 20000"/>
                              <a:gd name="T64" fmla="*/ 12197 w 20000"/>
                              <a:gd name="T65" fmla="*/ 19713 h 20000"/>
                              <a:gd name="T66" fmla="*/ 13224 w 20000"/>
                              <a:gd name="T67" fmla="*/ 19426 h 20000"/>
                              <a:gd name="T68" fmla="*/ 14209 w 20000"/>
                              <a:gd name="T69" fmla="*/ 19057 h 20000"/>
                              <a:gd name="T70" fmla="*/ 15113 w 20000"/>
                              <a:gd name="T71" fmla="*/ 18566 h 20000"/>
                              <a:gd name="T72" fmla="*/ 15975 w 20000"/>
                              <a:gd name="T73" fmla="*/ 17951 h 20000"/>
                              <a:gd name="T74" fmla="*/ 16797 w 20000"/>
                              <a:gd name="T75" fmla="*/ 17295 h 20000"/>
                              <a:gd name="T76" fmla="*/ 17536 w 20000"/>
                              <a:gd name="T77" fmla="*/ 16557 h 20000"/>
                              <a:gd name="T78" fmla="*/ 18152 w 20000"/>
                              <a:gd name="T79" fmla="*/ 15697 h 20000"/>
                              <a:gd name="T80" fmla="*/ 18727 w 20000"/>
                              <a:gd name="T81" fmla="*/ 14836 h 20000"/>
                              <a:gd name="T82" fmla="*/ 19179 w 20000"/>
                              <a:gd name="T83" fmla="*/ 13893 h 20000"/>
                              <a:gd name="T84" fmla="*/ 19548 w 20000"/>
                              <a:gd name="T85" fmla="*/ 12910 h 20000"/>
                              <a:gd name="T86" fmla="*/ 19795 w 20000"/>
                              <a:gd name="T87" fmla="*/ 11885 h 20000"/>
                              <a:gd name="T88" fmla="*/ 19959 w 20000"/>
                              <a:gd name="T89" fmla="*/ 10861 h 20000"/>
                              <a:gd name="T90" fmla="*/ 20000 w 20000"/>
                              <a:gd name="T91" fmla="*/ 10000 h 20000"/>
                              <a:gd name="T92" fmla="*/ 19918 w 20000"/>
                              <a:gd name="T93" fmla="*/ 8934 h 20000"/>
                              <a:gd name="T94" fmla="*/ 19754 w 20000"/>
                              <a:gd name="T95" fmla="*/ 7910 h 20000"/>
                              <a:gd name="T96" fmla="*/ 19507 w 20000"/>
                              <a:gd name="T97" fmla="*/ 6885 h 20000"/>
                              <a:gd name="T98" fmla="*/ 19097 w 20000"/>
                              <a:gd name="T99" fmla="*/ 5902 h 20000"/>
                              <a:gd name="T100" fmla="*/ 18645 w 20000"/>
                              <a:gd name="T101" fmla="*/ 5000 h 20000"/>
                              <a:gd name="T102" fmla="*/ 18070 w 20000"/>
                              <a:gd name="T103" fmla="*/ 4098 h 20000"/>
                              <a:gd name="T104" fmla="*/ 17413 w 20000"/>
                              <a:gd name="T105" fmla="*/ 3279 h 20000"/>
                              <a:gd name="T106" fmla="*/ 16674 w 20000"/>
                              <a:gd name="T107" fmla="*/ 2541 h 20000"/>
                              <a:gd name="T108" fmla="*/ 15852 w 20000"/>
                              <a:gd name="T109" fmla="*/ 1885 h 20000"/>
                              <a:gd name="T110" fmla="*/ 14990 w 20000"/>
                              <a:gd name="T111" fmla="*/ 1311 h 20000"/>
                              <a:gd name="T112" fmla="*/ 14045 w 20000"/>
                              <a:gd name="T113" fmla="*/ 861 h 20000"/>
                              <a:gd name="T114" fmla="*/ 13060 w 20000"/>
                              <a:gd name="T115" fmla="*/ 451 h 20000"/>
                              <a:gd name="T116" fmla="*/ 12033 w 20000"/>
                              <a:gd name="T117" fmla="*/ 205 h 20000"/>
                              <a:gd name="T118" fmla="*/ 11006 w 20000"/>
                              <a:gd name="T119" fmla="*/ 41 h 20000"/>
                              <a:gd name="T120" fmla="*/ 9979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79" y="0"/>
                                </a:moveTo>
                                <a:lnTo>
                                  <a:pt x="9979" y="0"/>
                                </a:lnTo>
                                <a:lnTo>
                                  <a:pt x="9774" y="0"/>
                                </a:lnTo>
                                <a:lnTo>
                                  <a:pt x="9610" y="0"/>
                                </a:lnTo>
                                <a:lnTo>
                                  <a:pt x="9446" y="0"/>
                                </a:lnTo>
                                <a:lnTo>
                                  <a:pt x="9240" y="0"/>
                                </a:lnTo>
                                <a:lnTo>
                                  <a:pt x="9076" y="0"/>
                                </a:lnTo>
                                <a:lnTo>
                                  <a:pt x="8912" y="41"/>
                                </a:lnTo>
                                <a:lnTo>
                                  <a:pt x="8747" y="41"/>
                                </a:lnTo>
                                <a:lnTo>
                                  <a:pt x="8583" y="82"/>
                                </a:lnTo>
                                <a:lnTo>
                                  <a:pt x="8378" y="123"/>
                                </a:lnTo>
                                <a:lnTo>
                                  <a:pt x="8214" y="123"/>
                                </a:lnTo>
                                <a:lnTo>
                                  <a:pt x="8049" y="164"/>
                                </a:lnTo>
                                <a:lnTo>
                                  <a:pt x="7885" y="205"/>
                                </a:lnTo>
                                <a:lnTo>
                                  <a:pt x="7721" y="246"/>
                                </a:lnTo>
                                <a:lnTo>
                                  <a:pt x="7515" y="287"/>
                                </a:lnTo>
                                <a:lnTo>
                                  <a:pt x="7351" y="328"/>
                                </a:lnTo>
                                <a:lnTo>
                                  <a:pt x="7187" y="369"/>
                                </a:lnTo>
                                <a:lnTo>
                                  <a:pt x="7023" y="410"/>
                                </a:lnTo>
                                <a:lnTo>
                                  <a:pt x="6858" y="492"/>
                                </a:lnTo>
                                <a:lnTo>
                                  <a:pt x="6694" y="533"/>
                                </a:lnTo>
                                <a:lnTo>
                                  <a:pt x="6530" y="574"/>
                                </a:lnTo>
                                <a:lnTo>
                                  <a:pt x="6366" y="656"/>
                                </a:lnTo>
                                <a:lnTo>
                                  <a:pt x="6201" y="697"/>
                                </a:lnTo>
                                <a:lnTo>
                                  <a:pt x="6037" y="779"/>
                                </a:lnTo>
                                <a:lnTo>
                                  <a:pt x="5873" y="861"/>
                                </a:lnTo>
                                <a:lnTo>
                                  <a:pt x="5708" y="943"/>
                                </a:lnTo>
                                <a:lnTo>
                                  <a:pt x="5585" y="984"/>
                                </a:lnTo>
                                <a:lnTo>
                                  <a:pt x="5421" y="1066"/>
                                </a:lnTo>
                                <a:lnTo>
                                  <a:pt x="5257" y="1148"/>
                                </a:lnTo>
                                <a:lnTo>
                                  <a:pt x="5092" y="1230"/>
                                </a:lnTo>
                                <a:lnTo>
                                  <a:pt x="4969" y="1311"/>
                                </a:lnTo>
                                <a:lnTo>
                                  <a:pt x="4805" y="1434"/>
                                </a:lnTo>
                                <a:lnTo>
                                  <a:pt x="4641" y="1516"/>
                                </a:lnTo>
                                <a:lnTo>
                                  <a:pt x="4517" y="1598"/>
                                </a:lnTo>
                                <a:lnTo>
                                  <a:pt x="4353" y="1680"/>
                                </a:lnTo>
                                <a:lnTo>
                                  <a:pt x="4230" y="1803"/>
                                </a:lnTo>
                                <a:lnTo>
                                  <a:pt x="4066" y="1885"/>
                                </a:lnTo>
                                <a:lnTo>
                                  <a:pt x="3943" y="2008"/>
                                </a:lnTo>
                                <a:lnTo>
                                  <a:pt x="3819" y="2131"/>
                                </a:lnTo>
                                <a:lnTo>
                                  <a:pt x="3655" y="2213"/>
                                </a:lnTo>
                                <a:lnTo>
                                  <a:pt x="3532" y="2336"/>
                                </a:lnTo>
                                <a:lnTo>
                                  <a:pt x="3409" y="2459"/>
                                </a:lnTo>
                                <a:lnTo>
                                  <a:pt x="3285" y="2582"/>
                                </a:lnTo>
                                <a:lnTo>
                                  <a:pt x="3121" y="2664"/>
                                </a:lnTo>
                                <a:lnTo>
                                  <a:pt x="2998" y="2787"/>
                                </a:lnTo>
                                <a:lnTo>
                                  <a:pt x="2875" y="2910"/>
                                </a:lnTo>
                                <a:lnTo>
                                  <a:pt x="2752" y="3033"/>
                                </a:lnTo>
                                <a:lnTo>
                                  <a:pt x="2628" y="3156"/>
                                </a:lnTo>
                                <a:lnTo>
                                  <a:pt x="2546" y="3320"/>
                                </a:lnTo>
                                <a:lnTo>
                                  <a:pt x="2423" y="3443"/>
                                </a:lnTo>
                                <a:lnTo>
                                  <a:pt x="2300" y="3566"/>
                                </a:lnTo>
                                <a:lnTo>
                                  <a:pt x="2177" y="3689"/>
                                </a:lnTo>
                                <a:lnTo>
                                  <a:pt x="2094" y="3852"/>
                                </a:lnTo>
                                <a:lnTo>
                                  <a:pt x="1971" y="3975"/>
                                </a:lnTo>
                                <a:lnTo>
                                  <a:pt x="1889" y="4098"/>
                                </a:lnTo>
                                <a:lnTo>
                                  <a:pt x="1766" y="4262"/>
                                </a:lnTo>
                                <a:lnTo>
                                  <a:pt x="1684" y="4385"/>
                                </a:lnTo>
                                <a:lnTo>
                                  <a:pt x="1561" y="4549"/>
                                </a:lnTo>
                                <a:lnTo>
                                  <a:pt x="1478" y="4713"/>
                                </a:lnTo>
                                <a:lnTo>
                                  <a:pt x="1396" y="4836"/>
                                </a:lnTo>
                                <a:lnTo>
                                  <a:pt x="1314" y="5000"/>
                                </a:lnTo>
                                <a:lnTo>
                                  <a:pt x="1232" y="5164"/>
                                </a:lnTo>
                                <a:lnTo>
                                  <a:pt x="1150" y="5287"/>
                                </a:lnTo>
                                <a:lnTo>
                                  <a:pt x="1068" y="5451"/>
                                </a:lnTo>
                                <a:lnTo>
                                  <a:pt x="986" y="5615"/>
                                </a:lnTo>
                                <a:lnTo>
                                  <a:pt x="903" y="5779"/>
                                </a:lnTo>
                                <a:lnTo>
                                  <a:pt x="821" y="5943"/>
                                </a:lnTo>
                                <a:lnTo>
                                  <a:pt x="780" y="6066"/>
                                </a:lnTo>
                                <a:lnTo>
                                  <a:pt x="698" y="6230"/>
                                </a:lnTo>
                                <a:lnTo>
                                  <a:pt x="657" y="6393"/>
                                </a:lnTo>
                                <a:lnTo>
                                  <a:pt x="575" y="6557"/>
                                </a:lnTo>
                                <a:lnTo>
                                  <a:pt x="534" y="6721"/>
                                </a:lnTo>
                                <a:lnTo>
                                  <a:pt x="452" y="6885"/>
                                </a:lnTo>
                                <a:lnTo>
                                  <a:pt x="411" y="7049"/>
                                </a:lnTo>
                                <a:lnTo>
                                  <a:pt x="370" y="7213"/>
                                </a:lnTo>
                                <a:lnTo>
                                  <a:pt x="329" y="7418"/>
                                </a:lnTo>
                                <a:lnTo>
                                  <a:pt x="287" y="7582"/>
                                </a:lnTo>
                                <a:lnTo>
                                  <a:pt x="246" y="7746"/>
                                </a:lnTo>
                                <a:lnTo>
                                  <a:pt x="205" y="7910"/>
                                </a:lnTo>
                                <a:lnTo>
                                  <a:pt x="164" y="8074"/>
                                </a:lnTo>
                                <a:lnTo>
                                  <a:pt x="123" y="8238"/>
                                </a:lnTo>
                                <a:lnTo>
                                  <a:pt x="82" y="8402"/>
                                </a:lnTo>
                                <a:lnTo>
                                  <a:pt x="82" y="8607"/>
                                </a:lnTo>
                                <a:lnTo>
                                  <a:pt x="41" y="8770"/>
                                </a:lnTo>
                                <a:lnTo>
                                  <a:pt x="41" y="8934"/>
                                </a:lnTo>
                                <a:lnTo>
                                  <a:pt x="0" y="9098"/>
                                </a:lnTo>
                                <a:lnTo>
                                  <a:pt x="0" y="9303"/>
                                </a:lnTo>
                                <a:lnTo>
                                  <a:pt x="0" y="9467"/>
                                </a:lnTo>
                                <a:lnTo>
                                  <a:pt x="0" y="9631"/>
                                </a:lnTo>
                                <a:lnTo>
                                  <a:pt x="0" y="9795"/>
                                </a:lnTo>
                                <a:lnTo>
                                  <a:pt x="0" y="9959"/>
                                </a:lnTo>
                                <a:lnTo>
                                  <a:pt x="0" y="10000"/>
                                </a:lnTo>
                                <a:lnTo>
                                  <a:pt x="0" y="10164"/>
                                </a:lnTo>
                                <a:lnTo>
                                  <a:pt x="0" y="10328"/>
                                </a:lnTo>
                                <a:lnTo>
                                  <a:pt x="0" y="10492"/>
                                </a:lnTo>
                                <a:lnTo>
                                  <a:pt x="0" y="10656"/>
                                </a:lnTo>
                                <a:lnTo>
                                  <a:pt x="0" y="10861"/>
                                </a:lnTo>
                                <a:lnTo>
                                  <a:pt x="41" y="11025"/>
                                </a:lnTo>
                                <a:lnTo>
                                  <a:pt x="41" y="11189"/>
                                </a:lnTo>
                                <a:lnTo>
                                  <a:pt x="82" y="11352"/>
                                </a:lnTo>
                                <a:lnTo>
                                  <a:pt x="82" y="11557"/>
                                </a:lnTo>
                                <a:lnTo>
                                  <a:pt x="123" y="11721"/>
                                </a:lnTo>
                                <a:lnTo>
                                  <a:pt x="164" y="11885"/>
                                </a:lnTo>
                                <a:lnTo>
                                  <a:pt x="205" y="12049"/>
                                </a:lnTo>
                                <a:lnTo>
                                  <a:pt x="246" y="12213"/>
                                </a:lnTo>
                                <a:lnTo>
                                  <a:pt x="287" y="12377"/>
                                </a:lnTo>
                                <a:lnTo>
                                  <a:pt x="329" y="12541"/>
                                </a:lnTo>
                                <a:lnTo>
                                  <a:pt x="370" y="12746"/>
                                </a:lnTo>
                                <a:lnTo>
                                  <a:pt x="411" y="12910"/>
                                </a:lnTo>
                                <a:lnTo>
                                  <a:pt x="452" y="13074"/>
                                </a:lnTo>
                                <a:lnTo>
                                  <a:pt x="534" y="13238"/>
                                </a:lnTo>
                                <a:lnTo>
                                  <a:pt x="575" y="13402"/>
                                </a:lnTo>
                                <a:lnTo>
                                  <a:pt x="657" y="13566"/>
                                </a:lnTo>
                                <a:lnTo>
                                  <a:pt x="698" y="13730"/>
                                </a:lnTo>
                                <a:lnTo>
                                  <a:pt x="780" y="13893"/>
                                </a:lnTo>
                                <a:lnTo>
                                  <a:pt x="821" y="14016"/>
                                </a:lnTo>
                                <a:lnTo>
                                  <a:pt x="903" y="14180"/>
                                </a:lnTo>
                                <a:lnTo>
                                  <a:pt x="986" y="14344"/>
                                </a:lnTo>
                                <a:lnTo>
                                  <a:pt x="1068" y="14508"/>
                                </a:lnTo>
                                <a:lnTo>
                                  <a:pt x="1150" y="14672"/>
                                </a:lnTo>
                                <a:lnTo>
                                  <a:pt x="1232" y="14795"/>
                                </a:lnTo>
                                <a:lnTo>
                                  <a:pt x="1314" y="14959"/>
                                </a:lnTo>
                                <a:lnTo>
                                  <a:pt x="1396" y="15123"/>
                                </a:lnTo>
                                <a:lnTo>
                                  <a:pt x="1478" y="15246"/>
                                </a:lnTo>
                                <a:lnTo>
                                  <a:pt x="1561" y="15410"/>
                                </a:lnTo>
                                <a:lnTo>
                                  <a:pt x="1684" y="15574"/>
                                </a:lnTo>
                                <a:lnTo>
                                  <a:pt x="1766" y="15697"/>
                                </a:lnTo>
                                <a:lnTo>
                                  <a:pt x="1889" y="15861"/>
                                </a:lnTo>
                                <a:lnTo>
                                  <a:pt x="1971" y="15984"/>
                                </a:lnTo>
                                <a:lnTo>
                                  <a:pt x="2094" y="16107"/>
                                </a:lnTo>
                                <a:lnTo>
                                  <a:pt x="2177" y="16270"/>
                                </a:lnTo>
                                <a:lnTo>
                                  <a:pt x="2300" y="16393"/>
                                </a:lnTo>
                                <a:lnTo>
                                  <a:pt x="2423" y="16516"/>
                                </a:lnTo>
                                <a:lnTo>
                                  <a:pt x="2546" y="16639"/>
                                </a:lnTo>
                                <a:lnTo>
                                  <a:pt x="2628" y="16803"/>
                                </a:lnTo>
                                <a:lnTo>
                                  <a:pt x="2752" y="16926"/>
                                </a:lnTo>
                                <a:lnTo>
                                  <a:pt x="2875" y="17049"/>
                                </a:lnTo>
                                <a:lnTo>
                                  <a:pt x="2998" y="17172"/>
                                </a:lnTo>
                                <a:lnTo>
                                  <a:pt x="3121" y="17295"/>
                                </a:lnTo>
                                <a:lnTo>
                                  <a:pt x="3285" y="17377"/>
                                </a:lnTo>
                                <a:lnTo>
                                  <a:pt x="3409" y="17500"/>
                                </a:lnTo>
                                <a:lnTo>
                                  <a:pt x="3532" y="17623"/>
                                </a:lnTo>
                                <a:lnTo>
                                  <a:pt x="3655" y="17746"/>
                                </a:lnTo>
                                <a:lnTo>
                                  <a:pt x="3819" y="17828"/>
                                </a:lnTo>
                                <a:lnTo>
                                  <a:pt x="3943" y="17951"/>
                                </a:lnTo>
                                <a:lnTo>
                                  <a:pt x="4066" y="18074"/>
                                </a:lnTo>
                                <a:lnTo>
                                  <a:pt x="4230" y="18156"/>
                                </a:lnTo>
                                <a:lnTo>
                                  <a:pt x="4353" y="18279"/>
                                </a:lnTo>
                                <a:lnTo>
                                  <a:pt x="4517" y="18361"/>
                                </a:lnTo>
                                <a:lnTo>
                                  <a:pt x="4641" y="18443"/>
                                </a:lnTo>
                                <a:lnTo>
                                  <a:pt x="4805" y="18525"/>
                                </a:lnTo>
                                <a:lnTo>
                                  <a:pt x="4969" y="18648"/>
                                </a:lnTo>
                                <a:lnTo>
                                  <a:pt x="5092" y="18730"/>
                                </a:lnTo>
                                <a:lnTo>
                                  <a:pt x="5257" y="18811"/>
                                </a:lnTo>
                                <a:lnTo>
                                  <a:pt x="5421" y="18893"/>
                                </a:lnTo>
                                <a:lnTo>
                                  <a:pt x="5585" y="18975"/>
                                </a:lnTo>
                                <a:lnTo>
                                  <a:pt x="5708" y="19016"/>
                                </a:lnTo>
                                <a:lnTo>
                                  <a:pt x="5873" y="19098"/>
                                </a:lnTo>
                                <a:lnTo>
                                  <a:pt x="6037" y="19180"/>
                                </a:lnTo>
                                <a:lnTo>
                                  <a:pt x="6201" y="19262"/>
                                </a:lnTo>
                                <a:lnTo>
                                  <a:pt x="6366" y="19303"/>
                                </a:lnTo>
                                <a:lnTo>
                                  <a:pt x="6530" y="19385"/>
                                </a:lnTo>
                                <a:lnTo>
                                  <a:pt x="6694" y="19426"/>
                                </a:lnTo>
                                <a:lnTo>
                                  <a:pt x="6858" y="19467"/>
                                </a:lnTo>
                                <a:lnTo>
                                  <a:pt x="7023" y="19549"/>
                                </a:lnTo>
                                <a:lnTo>
                                  <a:pt x="7187" y="19590"/>
                                </a:lnTo>
                                <a:lnTo>
                                  <a:pt x="7351" y="19631"/>
                                </a:lnTo>
                                <a:lnTo>
                                  <a:pt x="7515" y="19672"/>
                                </a:lnTo>
                                <a:lnTo>
                                  <a:pt x="7721" y="19713"/>
                                </a:lnTo>
                                <a:lnTo>
                                  <a:pt x="7885" y="19754"/>
                                </a:lnTo>
                                <a:lnTo>
                                  <a:pt x="8049" y="19795"/>
                                </a:lnTo>
                                <a:lnTo>
                                  <a:pt x="8214" y="19836"/>
                                </a:lnTo>
                                <a:lnTo>
                                  <a:pt x="8378" y="19836"/>
                                </a:lnTo>
                                <a:lnTo>
                                  <a:pt x="8583" y="19877"/>
                                </a:lnTo>
                                <a:lnTo>
                                  <a:pt x="8747" y="19918"/>
                                </a:lnTo>
                                <a:lnTo>
                                  <a:pt x="8912" y="19918"/>
                                </a:lnTo>
                                <a:lnTo>
                                  <a:pt x="9076" y="19959"/>
                                </a:lnTo>
                                <a:lnTo>
                                  <a:pt x="9240" y="19959"/>
                                </a:lnTo>
                                <a:lnTo>
                                  <a:pt x="9446" y="19959"/>
                                </a:lnTo>
                                <a:lnTo>
                                  <a:pt x="9610" y="19959"/>
                                </a:lnTo>
                                <a:lnTo>
                                  <a:pt x="9774" y="19959"/>
                                </a:lnTo>
                                <a:lnTo>
                                  <a:pt x="9979" y="20000"/>
                                </a:lnTo>
                                <a:lnTo>
                                  <a:pt x="10144" y="19959"/>
                                </a:lnTo>
                                <a:lnTo>
                                  <a:pt x="10308" y="19959"/>
                                </a:lnTo>
                                <a:lnTo>
                                  <a:pt x="10472" y="19959"/>
                                </a:lnTo>
                                <a:lnTo>
                                  <a:pt x="10678" y="19959"/>
                                </a:lnTo>
                                <a:lnTo>
                                  <a:pt x="10842" y="19959"/>
                                </a:lnTo>
                                <a:lnTo>
                                  <a:pt x="11006" y="19918"/>
                                </a:lnTo>
                                <a:lnTo>
                                  <a:pt x="11170" y="19918"/>
                                </a:lnTo>
                                <a:lnTo>
                                  <a:pt x="11335" y="19877"/>
                                </a:lnTo>
                                <a:lnTo>
                                  <a:pt x="11540" y="19836"/>
                                </a:lnTo>
                                <a:lnTo>
                                  <a:pt x="11704" y="19836"/>
                                </a:lnTo>
                                <a:lnTo>
                                  <a:pt x="11869" y="19795"/>
                                </a:lnTo>
                                <a:lnTo>
                                  <a:pt x="12033" y="19754"/>
                                </a:lnTo>
                                <a:lnTo>
                                  <a:pt x="12197" y="19713"/>
                                </a:lnTo>
                                <a:lnTo>
                                  <a:pt x="12402" y="19672"/>
                                </a:lnTo>
                                <a:lnTo>
                                  <a:pt x="12567" y="19631"/>
                                </a:lnTo>
                                <a:lnTo>
                                  <a:pt x="12731" y="19590"/>
                                </a:lnTo>
                                <a:lnTo>
                                  <a:pt x="12895" y="19549"/>
                                </a:lnTo>
                                <a:lnTo>
                                  <a:pt x="13060" y="19508"/>
                                </a:lnTo>
                                <a:lnTo>
                                  <a:pt x="13224" y="19426"/>
                                </a:lnTo>
                                <a:lnTo>
                                  <a:pt x="13388" y="19385"/>
                                </a:lnTo>
                                <a:lnTo>
                                  <a:pt x="13552" y="19303"/>
                                </a:lnTo>
                                <a:lnTo>
                                  <a:pt x="13717" y="19262"/>
                                </a:lnTo>
                                <a:lnTo>
                                  <a:pt x="13881" y="19180"/>
                                </a:lnTo>
                                <a:lnTo>
                                  <a:pt x="14045" y="19098"/>
                                </a:lnTo>
                                <a:lnTo>
                                  <a:pt x="14209" y="19057"/>
                                </a:lnTo>
                                <a:lnTo>
                                  <a:pt x="14333" y="18975"/>
                                </a:lnTo>
                                <a:lnTo>
                                  <a:pt x="14497" y="18893"/>
                                </a:lnTo>
                                <a:lnTo>
                                  <a:pt x="14661" y="18811"/>
                                </a:lnTo>
                                <a:lnTo>
                                  <a:pt x="14825" y="18730"/>
                                </a:lnTo>
                                <a:lnTo>
                                  <a:pt x="14949" y="18648"/>
                                </a:lnTo>
                                <a:lnTo>
                                  <a:pt x="15113" y="18566"/>
                                </a:lnTo>
                                <a:lnTo>
                                  <a:pt x="15277" y="18443"/>
                                </a:lnTo>
                                <a:lnTo>
                                  <a:pt x="15400" y="18361"/>
                                </a:lnTo>
                                <a:lnTo>
                                  <a:pt x="15565" y="18279"/>
                                </a:lnTo>
                                <a:lnTo>
                                  <a:pt x="15688" y="18156"/>
                                </a:lnTo>
                                <a:lnTo>
                                  <a:pt x="15852" y="18074"/>
                                </a:lnTo>
                                <a:lnTo>
                                  <a:pt x="15975" y="17951"/>
                                </a:lnTo>
                                <a:lnTo>
                                  <a:pt x="16140" y="17869"/>
                                </a:lnTo>
                                <a:lnTo>
                                  <a:pt x="16263" y="17746"/>
                                </a:lnTo>
                                <a:lnTo>
                                  <a:pt x="16386" y="17623"/>
                                </a:lnTo>
                                <a:lnTo>
                                  <a:pt x="16550" y="17541"/>
                                </a:lnTo>
                                <a:lnTo>
                                  <a:pt x="16674" y="17418"/>
                                </a:lnTo>
                                <a:lnTo>
                                  <a:pt x="16797" y="17295"/>
                                </a:lnTo>
                                <a:lnTo>
                                  <a:pt x="16920" y="17172"/>
                                </a:lnTo>
                                <a:lnTo>
                                  <a:pt x="17043" y="17049"/>
                                </a:lnTo>
                                <a:lnTo>
                                  <a:pt x="17166" y="16926"/>
                                </a:lnTo>
                                <a:lnTo>
                                  <a:pt x="17290" y="16803"/>
                                </a:lnTo>
                                <a:lnTo>
                                  <a:pt x="17413" y="16680"/>
                                </a:lnTo>
                                <a:lnTo>
                                  <a:pt x="17536" y="16557"/>
                                </a:lnTo>
                                <a:lnTo>
                                  <a:pt x="17618" y="16393"/>
                                </a:lnTo>
                                <a:lnTo>
                                  <a:pt x="17741" y="16270"/>
                                </a:lnTo>
                                <a:lnTo>
                                  <a:pt x="17864" y="16148"/>
                                </a:lnTo>
                                <a:lnTo>
                                  <a:pt x="17947" y="15984"/>
                                </a:lnTo>
                                <a:lnTo>
                                  <a:pt x="18070" y="15861"/>
                                </a:lnTo>
                                <a:lnTo>
                                  <a:pt x="18152" y="15697"/>
                                </a:lnTo>
                                <a:lnTo>
                                  <a:pt x="18275" y="15574"/>
                                </a:lnTo>
                                <a:lnTo>
                                  <a:pt x="18357" y="15410"/>
                                </a:lnTo>
                                <a:lnTo>
                                  <a:pt x="18439" y="15287"/>
                                </a:lnTo>
                                <a:lnTo>
                                  <a:pt x="18563" y="15123"/>
                                </a:lnTo>
                                <a:lnTo>
                                  <a:pt x="18645" y="15000"/>
                                </a:lnTo>
                                <a:lnTo>
                                  <a:pt x="18727" y="14836"/>
                                </a:lnTo>
                                <a:lnTo>
                                  <a:pt x="18809" y="14672"/>
                                </a:lnTo>
                                <a:lnTo>
                                  <a:pt x="18891" y="14508"/>
                                </a:lnTo>
                                <a:lnTo>
                                  <a:pt x="18973" y="14344"/>
                                </a:lnTo>
                                <a:lnTo>
                                  <a:pt x="19055" y="14221"/>
                                </a:lnTo>
                                <a:lnTo>
                                  <a:pt x="19097" y="14057"/>
                                </a:lnTo>
                                <a:lnTo>
                                  <a:pt x="19179" y="13893"/>
                                </a:lnTo>
                                <a:lnTo>
                                  <a:pt x="19261" y="13730"/>
                                </a:lnTo>
                                <a:lnTo>
                                  <a:pt x="19302" y="13566"/>
                                </a:lnTo>
                                <a:lnTo>
                                  <a:pt x="19384" y="13402"/>
                                </a:lnTo>
                                <a:lnTo>
                                  <a:pt x="19425" y="13238"/>
                                </a:lnTo>
                                <a:lnTo>
                                  <a:pt x="19507" y="13074"/>
                                </a:lnTo>
                                <a:lnTo>
                                  <a:pt x="19548" y="12910"/>
                                </a:lnTo>
                                <a:lnTo>
                                  <a:pt x="19589" y="12746"/>
                                </a:lnTo>
                                <a:lnTo>
                                  <a:pt x="19630" y="12582"/>
                                </a:lnTo>
                                <a:lnTo>
                                  <a:pt x="19671" y="12418"/>
                                </a:lnTo>
                                <a:lnTo>
                                  <a:pt x="19713" y="12213"/>
                                </a:lnTo>
                                <a:lnTo>
                                  <a:pt x="19754" y="12049"/>
                                </a:lnTo>
                                <a:lnTo>
                                  <a:pt x="19795" y="11885"/>
                                </a:lnTo>
                                <a:lnTo>
                                  <a:pt x="19836" y="11721"/>
                                </a:lnTo>
                                <a:lnTo>
                                  <a:pt x="19836" y="11557"/>
                                </a:lnTo>
                                <a:lnTo>
                                  <a:pt x="19877" y="11352"/>
                                </a:lnTo>
                                <a:lnTo>
                                  <a:pt x="19918" y="11189"/>
                                </a:lnTo>
                                <a:lnTo>
                                  <a:pt x="19918" y="11025"/>
                                </a:lnTo>
                                <a:lnTo>
                                  <a:pt x="19959" y="10861"/>
                                </a:lnTo>
                                <a:lnTo>
                                  <a:pt x="19959" y="10697"/>
                                </a:lnTo>
                                <a:lnTo>
                                  <a:pt x="19959" y="10492"/>
                                </a:lnTo>
                                <a:lnTo>
                                  <a:pt x="19959" y="10328"/>
                                </a:lnTo>
                                <a:lnTo>
                                  <a:pt x="19959" y="10164"/>
                                </a:lnTo>
                                <a:lnTo>
                                  <a:pt x="19959" y="10000"/>
                                </a:lnTo>
                                <a:lnTo>
                                  <a:pt x="20000" y="10000"/>
                                </a:lnTo>
                                <a:lnTo>
                                  <a:pt x="19959" y="9795"/>
                                </a:lnTo>
                                <a:lnTo>
                                  <a:pt x="19959" y="9631"/>
                                </a:lnTo>
                                <a:lnTo>
                                  <a:pt x="19959" y="9467"/>
                                </a:lnTo>
                                <a:lnTo>
                                  <a:pt x="19959" y="9262"/>
                                </a:lnTo>
                                <a:lnTo>
                                  <a:pt x="19959" y="9098"/>
                                </a:lnTo>
                                <a:lnTo>
                                  <a:pt x="19918" y="8934"/>
                                </a:lnTo>
                                <a:lnTo>
                                  <a:pt x="19918" y="8770"/>
                                </a:lnTo>
                                <a:lnTo>
                                  <a:pt x="19877" y="8607"/>
                                </a:lnTo>
                                <a:lnTo>
                                  <a:pt x="19836" y="8402"/>
                                </a:lnTo>
                                <a:lnTo>
                                  <a:pt x="19836" y="8238"/>
                                </a:lnTo>
                                <a:lnTo>
                                  <a:pt x="19795" y="8074"/>
                                </a:lnTo>
                                <a:lnTo>
                                  <a:pt x="19754" y="7910"/>
                                </a:lnTo>
                                <a:lnTo>
                                  <a:pt x="19713" y="7746"/>
                                </a:lnTo>
                                <a:lnTo>
                                  <a:pt x="19671" y="7541"/>
                                </a:lnTo>
                                <a:lnTo>
                                  <a:pt x="19630" y="7377"/>
                                </a:lnTo>
                                <a:lnTo>
                                  <a:pt x="19589" y="7213"/>
                                </a:lnTo>
                                <a:lnTo>
                                  <a:pt x="19548" y="7049"/>
                                </a:lnTo>
                                <a:lnTo>
                                  <a:pt x="19507" y="6885"/>
                                </a:lnTo>
                                <a:lnTo>
                                  <a:pt x="19425" y="6721"/>
                                </a:lnTo>
                                <a:lnTo>
                                  <a:pt x="19384" y="6557"/>
                                </a:lnTo>
                                <a:lnTo>
                                  <a:pt x="19302" y="6393"/>
                                </a:lnTo>
                                <a:lnTo>
                                  <a:pt x="19261" y="6230"/>
                                </a:lnTo>
                                <a:lnTo>
                                  <a:pt x="19179" y="6066"/>
                                </a:lnTo>
                                <a:lnTo>
                                  <a:pt x="19097" y="5902"/>
                                </a:lnTo>
                                <a:lnTo>
                                  <a:pt x="19055" y="5738"/>
                                </a:lnTo>
                                <a:lnTo>
                                  <a:pt x="18973" y="5615"/>
                                </a:lnTo>
                                <a:lnTo>
                                  <a:pt x="18891" y="5451"/>
                                </a:lnTo>
                                <a:lnTo>
                                  <a:pt x="18809" y="5287"/>
                                </a:lnTo>
                                <a:lnTo>
                                  <a:pt x="18727" y="5123"/>
                                </a:lnTo>
                                <a:lnTo>
                                  <a:pt x="18645" y="5000"/>
                                </a:lnTo>
                                <a:lnTo>
                                  <a:pt x="18563" y="4836"/>
                                </a:lnTo>
                                <a:lnTo>
                                  <a:pt x="18439" y="4672"/>
                                </a:lnTo>
                                <a:lnTo>
                                  <a:pt x="18357" y="4549"/>
                                </a:lnTo>
                                <a:lnTo>
                                  <a:pt x="18275" y="4385"/>
                                </a:lnTo>
                                <a:lnTo>
                                  <a:pt x="18152" y="4262"/>
                                </a:lnTo>
                                <a:lnTo>
                                  <a:pt x="18070" y="4098"/>
                                </a:lnTo>
                                <a:lnTo>
                                  <a:pt x="17947" y="3975"/>
                                </a:lnTo>
                                <a:lnTo>
                                  <a:pt x="17864" y="3811"/>
                                </a:lnTo>
                                <a:lnTo>
                                  <a:pt x="17741" y="3689"/>
                                </a:lnTo>
                                <a:lnTo>
                                  <a:pt x="17618" y="3566"/>
                                </a:lnTo>
                                <a:lnTo>
                                  <a:pt x="17536" y="3402"/>
                                </a:lnTo>
                                <a:lnTo>
                                  <a:pt x="17413" y="3279"/>
                                </a:lnTo>
                                <a:lnTo>
                                  <a:pt x="17290" y="3156"/>
                                </a:lnTo>
                                <a:lnTo>
                                  <a:pt x="17166" y="3033"/>
                                </a:lnTo>
                                <a:lnTo>
                                  <a:pt x="17043" y="2910"/>
                                </a:lnTo>
                                <a:lnTo>
                                  <a:pt x="16920" y="2787"/>
                                </a:lnTo>
                                <a:lnTo>
                                  <a:pt x="16797" y="2664"/>
                                </a:lnTo>
                                <a:lnTo>
                                  <a:pt x="16674" y="2541"/>
                                </a:lnTo>
                                <a:lnTo>
                                  <a:pt x="16550" y="2418"/>
                                </a:lnTo>
                                <a:lnTo>
                                  <a:pt x="16386" y="2336"/>
                                </a:lnTo>
                                <a:lnTo>
                                  <a:pt x="16263" y="2213"/>
                                </a:lnTo>
                                <a:lnTo>
                                  <a:pt x="16140" y="2090"/>
                                </a:lnTo>
                                <a:lnTo>
                                  <a:pt x="15975" y="2008"/>
                                </a:lnTo>
                                <a:lnTo>
                                  <a:pt x="15852" y="1885"/>
                                </a:lnTo>
                                <a:lnTo>
                                  <a:pt x="15688" y="1803"/>
                                </a:lnTo>
                                <a:lnTo>
                                  <a:pt x="15565" y="1680"/>
                                </a:lnTo>
                                <a:lnTo>
                                  <a:pt x="15400" y="1598"/>
                                </a:lnTo>
                                <a:lnTo>
                                  <a:pt x="15277" y="1516"/>
                                </a:lnTo>
                                <a:lnTo>
                                  <a:pt x="15113" y="1393"/>
                                </a:lnTo>
                                <a:lnTo>
                                  <a:pt x="14990" y="1311"/>
                                </a:lnTo>
                                <a:lnTo>
                                  <a:pt x="14825" y="1230"/>
                                </a:lnTo>
                                <a:lnTo>
                                  <a:pt x="14661" y="1148"/>
                                </a:lnTo>
                                <a:lnTo>
                                  <a:pt x="14497" y="1066"/>
                                </a:lnTo>
                                <a:lnTo>
                                  <a:pt x="14333" y="984"/>
                                </a:lnTo>
                                <a:lnTo>
                                  <a:pt x="14209" y="902"/>
                                </a:lnTo>
                                <a:lnTo>
                                  <a:pt x="14045" y="861"/>
                                </a:lnTo>
                                <a:lnTo>
                                  <a:pt x="13881" y="779"/>
                                </a:lnTo>
                                <a:lnTo>
                                  <a:pt x="13717" y="697"/>
                                </a:lnTo>
                                <a:lnTo>
                                  <a:pt x="13552" y="656"/>
                                </a:lnTo>
                                <a:lnTo>
                                  <a:pt x="13388" y="574"/>
                                </a:lnTo>
                                <a:lnTo>
                                  <a:pt x="13224" y="533"/>
                                </a:lnTo>
                                <a:lnTo>
                                  <a:pt x="13060" y="451"/>
                                </a:lnTo>
                                <a:lnTo>
                                  <a:pt x="12895" y="410"/>
                                </a:lnTo>
                                <a:lnTo>
                                  <a:pt x="12731" y="369"/>
                                </a:lnTo>
                                <a:lnTo>
                                  <a:pt x="12567" y="328"/>
                                </a:lnTo>
                                <a:lnTo>
                                  <a:pt x="12402" y="287"/>
                                </a:lnTo>
                                <a:lnTo>
                                  <a:pt x="12197" y="246"/>
                                </a:lnTo>
                                <a:lnTo>
                                  <a:pt x="12033" y="205"/>
                                </a:lnTo>
                                <a:lnTo>
                                  <a:pt x="11869" y="164"/>
                                </a:lnTo>
                                <a:lnTo>
                                  <a:pt x="11704" y="123"/>
                                </a:lnTo>
                                <a:lnTo>
                                  <a:pt x="11540" y="123"/>
                                </a:lnTo>
                                <a:lnTo>
                                  <a:pt x="11335" y="82"/>
                                </a:lnTo>
                                <a:lnTo>
                                  <a:pt x="11170" y="41"/>
                                </a:lnTo>
                                <a:lnTo>
                                  <a:pt x="11006" y="41"/>
                                </a:lnTo>
                                <a:lnTo>
                                  <a:pt x="10842" y="0"/>
                                </a:lnTo>
                                <a:lnTo>
                                  <a:pt x="10678" y="0"/>
                                </a:lnTo>
                                <a:lnTo>
                                  <a:pt x="10472" y="0"/>
                                </a:lnTo>
                                <a:lnTo>
                                  <a:pt x="10308" y="0"/>
                                </a:lnTo>
                                <a:lnTo>
                                  <a:pt x="10144" y="0"/>
                                </a:lnTo>
                                <a:lnTo>
                                  <a:pt x="9979"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5" name="Line 920"/>
                        <wps:cNvCnPr/>
                        <wps:spPr bwMode="auto">
                          <a:xfrm flipV="1">
                            <a:off x="5157" y="8285"/>
                            <a:ext cx="420" cy="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86" name="Line 921"/>
                        <wps:cNvCnPr/>
                        <wps:spPr bwMode="auto">
                          <a:xfrm>
                            <a:off x="5589" y="8231"/>
                            <a:ext cx="0" cy="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87" name="Line 922"/>
                        <wps:cNvCnPr/>
                        <wps:spPr bwMode="auto">
                          <a:xfrm>
                            <a:off x="5007" y="8555"/>
                            <a:ext cx="276"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8" name="Line 923"/>
                        <wps:cNvCnPr/>
                        <wps:spPr bwMode="auto">
                          <a:xfrm>
                            <a:off x="5151" y="8417"/>
                            <a:ext cx="1" cy="23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9" name="Line 924"/>
                        <wps:cNvCnPr/>
                        <wps:spPr bwMode="auto">
                          <a:xfrm>
                            <a:off x="2649" y="9737"/>
                            <a:ext cx="1387" cy="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0" name="Line 925"/>
                        <wps:cNvCnPr/>
                        <wps:spPr bwMode="auto">
                          <a:xfrm>
                            <a:off x="4479" y="9725"/>
                            <a:ext cx="1387" cy="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Line 926"/>
                        <wps:cNvCnPr/>
                        <wps:spPr bwMode="auto">
                          <a:xfrm>
                            <a:off x="6117" y="9737"/>
                            <a:ext cx="1387" cy="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442" o:spid="_x0000_s1972" style="position:absolute;left:0;text-align:left;margin-left:2.85pt;margin-top:4.7pt;width:329.75pt;height:127.15pt;z-index:251673600" coordorigin="909,8088" coordsize="659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">
                <v:line id="Line 878" o:spid="_x0000_s1973" style="position:absolute;visibility:visible;mso-wrap-style:square" from="909,9737" to="2296,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hvMgAAADdAAAADwAAAGRycy9kb3ducmV2LnhtbESPS2/CMBCE75X4D9ZW6q04pVAgxaA+&#10;VAmJU3gIjqt4G0fE6zR2SeDX10hIPY5m55ud2aKzlThR40vHCp76CQji3OmSCwXbzdfjBIQPyBor&#10;x6TgTB4W897dDFPtWs7otA6FiBD2KSowIdSplD43ZNH3XU0cvW/XWAxRNoXUDbYRbis5SJIXabHk&#10;2GCwpg9D+XH9a+Mb49HlPdt9TieHrdm32XTMy5+VUg/33dsriEBd+D++pZdawWA4fIbrmogA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ZhvMgAAADdAAAADwAAAAAA&#10;AAAAAAAAAAChAgAAZHJzL2Rvd25yZXYueG1sUEsFBgAAAAAEAAQA+QAAAJYDAAAAAA==&#10;">
                  <v:stroke dashstyle="longDashDot"/>
                </v:line>
                <v:shape id="Freeform 879" o:spid="_x0000_s1974" alt="Широкий диагональный 1" style="position:absolute;left:2919;top:8135;width:871;height:2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ALsEA&#10;AADdAAAADwAAAGRycy9kb3ducmV2LnhtbESPywrCMBBF94L/EEZwp6mliFSjiCC4cOMDwd3QjG21&#10;mdQmav17IwguL/dxuLNFayrxpMaVlhWMhhEI4szqknMFx8N6MAHhPLLGyjIpeJODxbzbmWGq7Yt3&#10;9Nz7XIQRdikqKLyvUyldVpBBN7Q1cfAutjHog2xyqRt8hXFTyTiKxtJgyYFQYE2rgrLb/mECd3xL&#10;jqfrRN993GY7fT5vzbJWqt9rl1MQnlr/D//aG60gTpIEvm/CE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wC7BAAAA3QAAAA8AAAAAAAAAAAAAAAAAmAIAAGRycy9kb3du&#10;cmV2LnhtbFBLBQYAAAAABAAEAPUAAACGAwAAAAA=&#10;" path="m,l,20000r20000,l20000,,,e" fillcolor="black" strokeweight="2pt">
                  <v:fill r:id="rId12" o:title="" type="pattern"/>
                  <v:path arrowok="t" o:connecttype="custom" o:connectlocs="0,0;0,296;871,296;871,0;0,0" o:connectangles="0,0,0,0,0"/>
                </v:shape>
                <v:shape id="Freeform 880" o:spid="_x0000_s1975" alt="Широкий диагональный 2" style="position:absolute;left:2919;top:8705;width:871;height:2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FbskA&#10;AADdAAAADwAAAGRycy9kb3ducmV2LnhtbESPT2sCMRTE70K/Q3iFXkSzta7arVFKoUU8iH/R3h6b&#10;183SzcuySXX77Ruh4HGYmd8w03lrK3GmxpeOFTz2ExDEudMlFwr2u/feBIQPyBorx6TglzzMZ3ed&#10;KWbaXXhD520oRISwz1CBCaHOpPS5IYu+72ri6H25xmKIsimkbvAS4baSgyQZSYslxwWDNb0Zyr+3&#10;P1bBbp2Glfs4LQ/dT3nojhdP6bM5KvVw376+gAjUhlv4v73QCgbDYQrX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KFbskAAADdAAAADwAAAAAAAAAAAAAAAACYAgAA&#10;ZHJzL2Rvd25yZXYueG1sUEsFBgAAAAAEAAQA9QAAAI4DAAAAAA==&#10;" path="m,l,20000r20000,l20000,,,e" fillcolor="black" strokeweight="2pt">
                  <v:fill r:id="rId69" o:title="" type="pattern"/>
                  <v:path arrowok="t" o:connecttype="custom" o:connectlocs="0,0;0,296;871,296;871,0;0,0" o:connectangles="0,0,0,0,0"/>
                </v:shape>
                <v:line id="Line 881" o:spid="_x0000_s1976" style="position:absolute;visibility:visible;mso-wrap-style:square" from="2919,8324" to="2920,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l78EAAADdAAAADwAAAGRycy9kb3ducmV2LnhtbESPwQrCMBBE74L/EFbwpqmiItUoIlS8&#10;idWLt7VZ22KzKU3U+vdGEDwOM/OGWa5bU4knNa60rGA0jEAQZ1aXnCs4n5LBHITzyBory6TgTQ7W&#10;q25nibG2Lz7SM/W5CBB2MSoovK9jKV1WkEE3tDVx8G62MeiDbHKpG3wFuKnkOIpm0mDJYaHAmrYF&#10;Zff0YRTcL+dpsjts9alKN/qaJ/5yvWml+r12swDhqfX/8K+91wrGk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2XvwQAAAN0AAAAPAAAAAAAAAAAAAAAA&#10;AKECAABkcnMvZG93bnJldi54bWxQSwUGAAAAAAQABAD5AAAAjwMAAAAA&#10;" strokeweight="2pt"/>
                <v:line id="Line 882" o:spid="_x0000_s1977" style="position:absolute;visibility:visible;mso-wrap-style:square" from="3788,8303" to="3790,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UAAADdAAAADwAAAGRycy9kb3ducmV2LnhtbESPzWrDMBCE74G+g9hAb4mckCbFtRJC&#10;wKW3UscX3zbW+odYK2Optvv2VaGQ4zAz3zDJaTadGGlwrWUFm3UEgri0uuVaQX5NV68gnEfW2Fkm&#10;BT/k4HR8WiQYazvxF42Zr0WAsItRQeN9H0vpyoYMurXtiYNX2cGgD3KopR5wCnDTyW0U7aXBlsNC&#10;gz1dGirv2bdRcC/yl/T986KvXXbWtzr1xa3SSj0v5/MbCE+zf4T/2x9awXa3O8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dMUAAADdAAAADwAAAAAAAAAA&#10;AAAAAAChAgAAZHJzL2Rvd25yZXYueG1sUEsFBgAAAAAEAAQA+QAAAJMDAAAAAA==&#10;" strokeweight="2pt"/>
                <v:shape id="Freeform 883" o:spid="_x0000_s1978" alt="Широкий диагональный 1" style="position:absolute;left:1204;top:8134;width:870;height:2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KK8AA&#10;AADdAAAADwAAAGRycy9kb3ducmV2LnhtbERPTYvCMBC9C/6HMII3TS1FpBpFBGEPXnRF8DY0Y1tt&#10;JrXJavff7xwWPD7e92rTu0a9qAu1ZwOzaQKKuPC25tLA+Xs/WYAKEdli45kM/FKAzXo4WGFu/ZuP&#10;9DrFUkkIhxwNVDG2udahqMhhmPqWWLib7xxGgV2pbYdvCXeNTpNkrh3WLA0VtrSrqHicfpz0zh/Z&#10;+XJf2GdM++Jor9eD27bGjEf9dgkqUh8/4n/3lzWQZpnMlTfy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zKK8AAAADdAAAADwAAAAAAAAAAAAAAAACYAgAAZHJzL2Rvd25y&#10;ZXYueG1sUEsFBgAAAAAEAAQA9QAAAIUDAAAAAA==&#10;" path="m,l,20000r20000,l20000,,,e" fillcolor="black" strokeweight="2pt">
                  <v:fill r:id="rId12" o:title="" type="pattern"/>
                  <v:path arrowok="t" o:connecttype="custom" o:connectlocs="0,0;0,296;870,296;870,0;0,0" o:connectangles="0,0,0,0,0"/>
                </v:shape>
                <v:shape id="Freeform 884" o:spid="_x0000_s1979" alt="Широкий диагональный 2" style="position:absolute;left:1204;top:8704;width:870;height:2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a8gA&#10;AADdAAAADwAAAGRycy9kb3ducmV2LnhtbESPW2sCMRSE34X+h3AKfRHN1rtbo5RCi/hQvKK+HTan&#10;m6Wbk2UTdfvvm0LBx2FmvmFmi8aW4kq1LxwreO4mIIgzpwvOFex3750JCB+QNZaOScEPeVjMH1oz&#10;TLW78Yau25CLCGGfogITQpVK6TNDFn3XVcTR+3K1xRBlnUtd4y3CbSl7STKSFguOCwYrejOUfW8v&#10;VsFuPQyf7uO0OrTP8tAeL/vDqTkq9fTYvL6ACNSEe/i/vdQKeoPB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49ryAAAAN0AAAAPAAAAAAAAAAAAAAAAAJgCAABk&#10;cnMvZG93bnJldi54bWxQSwUGAAAAAAQABAD1AAAAjQMAAAAA&#10;" path="m,l,20000r20000,l20000,,,e" fillcolor="black" strokeweight="2pt">
                  <v:fill r:id="rId69" o:title="" type="pattern"/>
                  <v:path arrowok="t" o:connecttype="custom" o:connectlocs="0,0;0,296;870,296;870,0;0,0" o:connectangles="0,0,0,0,0"/>
                </v:shape>
                <v:line id="Line 885" o:spid="_x0000_s1980" style="position:absolute;visibility:visible;mso-wrap-style:square" from="1203,8327" to="1204,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3b4AAADdAAAADwAAAGRycy9kb3ducmV2LnhtbERPvQrCMBDeBd8hnOCmqaIi1SgiVNzE&#10;2sXtbM622FxKE7W+vRkEx4/vf73tTC1e1LrKsoLJOAJBnFtdcaEguySjJQjnkTXWlknBhxxsN/3e&#10;GmNt33ymV+oLEULYxaig9L6JpXR5SQbd2DbEgbvb1qAPsC2kbvEdwk0tp1G0kAYrDg0lNrQvKX+k&#10;T6Pgcc3myeG015c63elbkfjr7a6VGg663QqEp87/xT/3USuYzu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T87dvgAAAN0AAAAPAAAAAAAAAAAAAAAAAKEC&#10;AABkcnMvZG93bnJldi54bWxQSwUGAAAAAAQABAD5AAAAjAMAAAAA&#10;" strokeweight="2pt"/>
                <v:line id="Line 886" o:spid="_x0000_s1981" style="position:absolute;visibility:visible;mso-wrap-style:square" from="2072,8325" to="2074,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rRsEAAADdAAAADwAAAGRycy9kb3ducmV2LnhtbESPwQrCMBBE74L/EFbwpqmiItUoIlS8&#10;idWLt7VZ22KzKU3U+vdGEDwOM/OGWa5bU4knNa60rGA0jEAQZ1aXnCs4n5LBHITzyBory6TgTQ7W&#10;q25nibG2Lz7SM/W5CBB2MSoovK9jKV1WkEE3tDVx8G62MeiDbHKpG3wFuKnkOIpm0mDJYaHAmrYF&#10;Zff0YRTcL+dpsjts9alKN/qaJ/5yvWml+r12swDhqfX/8K+91wrG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2tGwQAAAN0AAAAPAAAAAAAAAAAAAAAA&#10;AKECAABkcnMvZG93bnJldi54bWxQSwUGAAAAAAQABAD5AAAAjwMAAAAA&#10;" strokeweight="2pt"/>
                <v:shape id="Freeform 887" o:spid="_x0000_s1982" style="position:absolute;left:1373;top:8301;width:490;height:4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l88YA&#10;AADdAAAADwAAAGRycy9kb3ducmV2LnhtbESPQUsDMRSE74L/ITzBi7RJ17aUbdMiiqCedNtLb4/N&#10;627o5mVJ0u76740geBxm5htmsxtdJ64UovWsYTZVIIhrbyw3Gg7718kKREzIBjvPpOGbIuy2tzcb&#10;LI0f+IuuVWpEhnAsUUObUl9KGeuWHMap74mzd/LBYcoyNNIEHDLcdbJQaikdWs4LLfb03FJ9ri5O&#10;w+Vzbuvl2XxUalCP9uHlPYXZUev7u/FpDSLRmP7Df+03o6GYLwr4fZ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il88YAAADdAAAADwAAAAAAAAAAAAAAAACYAgAAZHJz&#10;L2Rvd25yZXYueG1sUEsFBgAAAAAEAAQA9QAAAIsDAAAAAA==&#10;" path="m9980,r,l9775,,9611,,9448,,9243,,9080,,8916,41r-163,l8589,82r-205,41l8221,123r-164,41l7894,205r-164,41l7526,287r-164,41l7198,369r-163,41l6871,451r-163,82l6544,574r-164,82l6217,697r-164,82l5890,861r-164,41l5603,984r-163,82l5276,1148r-164,82l4990,1311r-164,82l4663,1516r-123,82l4376,1680r-122,123l4090,1885r-123,123l3804,2090r-123,123l3558,2336r-163,82l3272,2541r-123,123l3027,2787r-123,123l2781,3033r-123,123l2536,3279r-123,123l2331,3566r-122,123l2086,3811r-82,164l1881,4098r-81,164l1677,4385r-82,164l1513,4672r-122,164l1309,4959r-82,164l1145,5287r-82,164l982,5615r-82,123l859,5902r-82,164l695,6230r-41,163l573,6557r-41,164l450,6885r-41,164l368,7213r-41,164l286,7541r-41,205l204,7910r-40,164l123,8238r,164l82,8607,41,8770r,164l,9098r,164l,9467r,164l,9795r,164l,10000r,164l,10328r,164l,10697r,164l41,11025r,164l82,11352r41,205l123,11721r41,164l204,12049r41,164l286,12418r41,164l368,12746r41,164l450,13074r82,164l573,13402r81,164l695,13730r82,163l859,14057r41,164l982,14344r81,164l1145,14672r82,164l1309,14959r82,164l1513,15287r82,123l1677,15574r123,123l1881,15861r123,123l2086,16148r123,122l2331,16393r82,164l2536,16680r122,123l2781,16926r123,123l3027,17172r122,123l3272,17418r123,123l3558,17623r123,123l3804,17869r163,82l4090,18074r164,82l4376,18279r164,82l4663,18443r163,123l4949,18648r163,82l5276,18811r164,82l5603,18975r123,82l5890,19098r163,82l6217,19262r163,41l6544,19385r164,41l6871,19508r164,41l7198,19590r164,41l7526,19672r204,41l7894,19754r163,41l8221,19836r163,l8589,19877r164,41l8916,19918r164,41l9243,19959r205,l9611,19959r164,l9980,20000r163,-41l10307,19959r163,l10675,19959r163,l11002,19918r164,l11329,19877r205,l11697,19836r164,-41l12025,19754r163,-41l12393,19672r163,-41l12720,19590r163,-41l13047,19508r164,-82l13374,19385r164,-82l13701,19262r164,-82l14029,19139r163,-82l14356,18975r123,-82l14642,18811r164,-81l14969,18648r123,-82l15256,18484r163,-123l15542,18279r164,-82l15828,18074r164,-82l16115,17869r122,-123l16401,17664r123,-123l16646,17418r123,-123l16892,17172r122,-123l17137,16926r123,-123l17382,16680r123,-123l17628,16434r123,-164l17832,16148r123,-123l18037,15861r123,-123l18241,15574r123,-123l18446,15287r82,-123l18609,15000r123,-164l18814,14672r82,-123l18978,14385r40,-164l19100,14057r82,-164l19264,13730r41,-164l19387,13402r40,-164l19468,13074r82,-164l19591,12746r41,-164l19673,12418r41,-164l19755,12049r41,-164l19836,11721r,-164l19877,11393r41,-204l19918,11025r41,-164l19959,10697r,-205l19959,10328r,-164l19959,10000r41,l19959,9795r,-164l19959,9467r,-205l19959,9098r-41,-164l19918,8770r-41,-204l19836,8402r,-164l19796,8074r-41,-164l19714,7705r-41,-164l19632,7377r-41,-164l19550,7049r-82,-164l19427,6721r-40,-164l19305,6393r-41,-163l19182,6066r-82,-164l19018,5738r-40,-164l18896,5410r-82,-123l18732,5123r-123,-164l18528,4795r-82,-123l18364,4508r-123,-123l18160,4221r-123,-123l17955,3934r-123,-123l17751,3689r-123,-164l17505,3402r-123,-123l17260,3156r-123,-123l17014,2910r-122,-123l16769,2664r-123,-123l16524,2418r-123,-123l16237,2213r-122,-123l15992,1967r-164,-82l15706,1762r-164,-82l15419,1598r-163,-123l15092,1393r-123,-82l14806,1230r-164,-82l14479,1066r-123,-82l14192,902r-163,-82l13865,779r-164,-82l13538,656r-164,-82l13211,533r-164,-82l12883,410r-163,-41l12556,328r-163,-41l12188,246r-163,-41l11861,164r-164,-41l11534,82r-205,l11166,41r-164,l10838,r-163,l10470,r-163,l10143,,9980,e" strokeweight="2pt">
                  <v:path arrowok="t" o:connecttype="custom" o:connectlocs="226,0;201,3;176,9;152,17;129,28;107,41;87,57;68,74;51,93;37,114;24,137;14,160;7,184;2,210;0,235;0,255;3,281;8,306;16,330;26,353;39,375;54,396;71,415;90,432;111,447;133,460;156,470;180,478;205,483;231,486;249,486;274,485;299,480;324,473;348,464;370,452;392,438;411,421;429,403;445,383;459,361;470,338;479,314;485,289;489,264;490,244;488,218;484,193;477,168;468,144;456,121;442,100;426,80;408,62;388,46;367,32;344,20;320,11;295,5;270,1;245,0" o:connectangles="0,0,0,0,0,0,0,0,0,0,0,0,0,0,0,0,0,0,0,0,0,0,0,0,0,0,0,0,0,0,0,0,0,0,0,0,0,0,0,0,0,0,0,0,0,0,0,0,0,0,0,0,0,0,0,0,0,0,0,0,0"/>
                </v:shape>
                <v:line id="Line 888" o:spid="_x0000_s1983" style="position:absolute;visibility:visible;mso-wrap-style:square" from="5591,8110" to="559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QqsMAAADdAAAADwAAAGRycy9kb3ducmV2LnhtbESPzarCMBSE94LvEI7gTlN/kWoUESru&#10;5LZu3B2bY1tsTkoTtb69uXDhLoeZ+YbZ7DpTixe1rrKsYDKOQBDnVldcKLhkyWgFwnlkjbVlUvAh&#10;B7ttv7fBWNs3/9Ar9YUIEHYxKii9b2IpXV6SQTe2DXHw7rY16INsC6lbfAe4qeU0ipbSYMVhocSG&#10;DiXlj/RpFDyul0VyPB90Vqd7fSsSf73dtVLDQbdfg/DU+f/wX/ukFUzni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UKrDAAAA3QAAAA8AAAAAAAAAAAAA&#10;AAAAoQIAAGRycy9kb3ducmV2LnhtbFBLBQYAAAAABAAEAPkAAACRAwAAAAA=&#10;" strokeweight="2pt"/>
                <v:line id="Line 889" o:spid="_x0000_s1984" style="position:absolute;visibility:visible;mso-wrap-style:square" from="4722,8132" to="4723,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TI3sEAAADdAAAADwAAAGRycy9kb3ducmV2LnhtbESPwQrCMBBE74L/EFbwpqmiItUoIlS8&#10;idWLt7VZ22KzKU3U+vdGEDwOM/OGWa5bU4knNa60rGA0jEAQZ1aXnCs4n5LBHITzyBory6TgTQ7W&#10;q25nibG2Lz7SM/W5CBB2MSoovK9jKV1WkEE3tDVx8G62MeiDbHKpG3wFuKnkOIpm0mDJYaHAmrYF&#10;Zff0YRTcL+dpsjts9alKN/qaJ/5yvWml+r12swDhqfX/8K+91wrG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MjewQAAAN0AAAAPAAAAAAAAAAAAAAAA&#10;AKECAABkcnMvZG93bnJldi54bWxQSwUGAAAAAAQABAD5AAAAjwMAAAAA&#10;" strokeweight="2pt"/>
                <v:shape id="Freeform 890" o:spid="_x0000_s1985" alt="Широкий диагональный 2" style="position:absolute;left:4720;top:8702;width:871;height:2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Ts8kA&#10;AADdAAAADwAAAGRycy9kb3ducmV2LnhtbESPT2sCMRTE7wW/Q3hCL6JZbVftahQptIiH0voH6+2x&#10;eW4WNy/LJtXtt28KhR6HmfkNM1+2thJXanzpWMFwkIAgzp0uuVCw3730pyB8QNZYOSYF3+Rhuejc&#10;zTHT7sYfdN2GQkQI+wwVmBDqTEqfG7LoB64mjt7ZNRZDlE0hdYO3CLeVHCXJWFosOS4YrOnZUH7Z&#10;flkFu/c0vLnXz82hd5KH3mT9kD6Zo1L33XY1AxGoDf/hv/ZaKxg9pin8vo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sTs8kAAADdAAAADwAAAAAAAAAAAAAAAACYAgAA&#10;ZHJzL2Rvd25yZXYueG1sUEsFBgAAAAAEAAQA9QAAAI4DAAAAAA==&#10;" path="m,l,20000r20000,l20000,,,e" fillcolor="black" strokeweight="2pt">
                  <v:fill r:id="rId69" o:title="" type="pattern"/>
                  <v:path arrowok="t" o:connecttype="custom" o:connectlocs="0,0;0,296;871,296;871,0;0,0" o:connectangles="0,0,0,0,0"/>
                </v:shape>
                <v:shape id="Freeform 891" o:spid="_x0000_s1986" alt="Широкий диагональный 1" style="position:absolute;left:4722;top:8090;width:869;height:2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tH8QA&#10;AADdAAAADwAAAGRycy9kb3ducmV2LnhtbESPS4vCMBSF94L/IVxhdppOcUqpxiKC4MKNDwR3l+ba&#10;dtrc1CZq599PBgZcHs7j4yzzwbTiSb2rLSv4nEUgiAuray4VnE/baQrCeWSNrWVS8EMO8tV4tMRM&#10;2xcf6Hn0pQgj7DJUUHnfZVK6oiKDbmY74uDdbG/QB9mXUvf4CuOmlXEUJdJgzYFQYUebiorm+DCB&#10;mzTz8+U71XcfD8VBX697s+6U+pgM6wUIT4N/h//bO60gnn8l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bR/EAAAA3QAAAA8AAAAAAAAAAAAAAAAAmAIAAGRycy9k&#10;b3ducmV2LnhtbFBLBQYAAAAABAAEAPUAAACJAwAAAAA=&#10;" path="m,l,20000r20000,l20000,,,e" fillcolor="black" strokeweight="2pt">
                  <v:fill r:id="rId12" o:title="" type="pattern"/>
                  <v:path arrowok="t" o:connecttype="custom" o:connectlocs="0,0;0,296;869,296;869,0;0,0" o:connectangles="0,0,0,0,0"/>
                </v:shape>
                <v:shape id="Freeform 892" o:spid="_x0000_s1987" alt="Широкий диагональный 2" style="position:absolute;left:6376;top:8088;width:277;height:9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X8kA&#10;AADdAAAADwAAAGRycy9kb3ducmV2LnhtbESPT2sCMRTE7wW/Q3hCL6JZbVftahQptEgPpf7Dents&#10;npvFzcuySXX77ZtCocdhZn7DzJetrcSVGl86VjAcJCCIc6dLLhTsdy/9KQgfkDVWjknBN3lYLjp3&#10;c8y0u/GGrttQiAhhn6ECE0KdSelzQxb9wNXE0Tu7xmKIsimkbvAW4baSoyQZS4slxwWDNT0byi/b&#10;L6tg95GGd/f6+XboneShN1k/pE/mqNR9t13NQARqw3/4r73WCkaP6QR+38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UoX8kAAADdAAAADwAAAAAAAAAAAAAAAACYAgAA&#10;ZHJzL2Rvd25yZXYueG1sUEsFBgAAAAAEAAQA9QAAAI4DAAAAAA==&#10;" path="m,l,20000r20000,l20000,,,e" fillcolor="black" strokeweight="2pt">
                  <v:fill r:id="rId69" o:title="" type="pattern"/>
                  <v:path arrowok="t" o:connecttype="custom" o:connectlocs="0,0;0,951;277,951;277,0;0,0" o:connectangles="0,0,0,0,0"/>
                </v:shape>
                <v:shape id="Freeform 893" o:spid="_x0000_s1988" alt="Широкий диагональный 1" style="position:absolute;left:6948;top:8088;width:277;height:9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9sEA&#10;AADdAAAADwAAAGRycy9kb3ducmV2LnhtbERPTYvCMBC9C/sfwgh709SiUqpRRBD2sBddEbwNzdhW&#10;m0m3yWr9985B2OPjfS/XvWvUnbpQezYwGSegiAtvay4NHH92owxUiMgWG89k4EkB1quPwRJz6x+8&#10;p/shlkpCOORooIqxzbUORUUOw9i3xMJdfOcwCuxKbTt8SLhrdJokc+2wZmmosKVtRcXt8Oekd36b&#10;Hk/XzP7GtC/29nz+dpvWmM9hv1mAitTHf/Hb/WUNpNOZzJU38gT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1XPbBAAAA3QAAAA8AAAAAAAAAAAAAAAAAmAIAAGRycy9kb3du&#10;cmV2LnhtbFBLBQYAAAAABAAEAPUAAACGAwAAAAA=&#10;" path="m,l,20000r20000,l20000,,,e" fillcolor="black" strokeweight="2pt">
                  <v:fill r:id="rId12" o:title="" type="pattern"/>
                  <v:path arrowok="t" o:connecttype="custom" o:connectlocs="0,0;0,951;277,951;277,0;0,0" o:connectangles="0,0,0,0,0"/>
                </v:shape>
                <v:shape id="Freeform 894" o:spid="_x0000_s1989" style="position:absolute;left:6545;top:8301;width:490;height:4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3gsYA&#10;AADdAAAADwAAAGRycy9kb3ducmV2LnhtbESPQUsDMRSE74L/ITzBS7FJa1t0bVrEUqg91dWLt8fm&#10;uRu6eVmStLv++0YoeBxm5htmuR5cK84UovWsYTJWIIgrbyzXGr4+tw9PIGJCNth6Jg2/FGG9ur1Z&#10;YmF8zx90LlMtMoRjgRqalLpCylg15DCOfUecvR8fHKYsQy1NwD7DXSunSi2kQ8t5ocGO3hqqjuXJ&#10;aTgdZrZaHM2+VL16tKPNewqTb63v74bXFxCJhvQfvrZ3RsN0Nn+Gvzf5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3gsYAAADdAAAADwAAAAAAAAAAAAAAAACYAgAAZHJz&#10;L2Rvd25yZXYueG1sUEsFBgAAAAAEAAQA9QAAAIsDAAAAAA==&#10;" path="m9980,r,l9775,,9611,,9448,,9243,,9080,,8916,41r-163,l8589,82r-205,41l8221,123r-164,41l7894,205r-164,41l7526,287r-164,41l7198,369r-163,41l6871,451r-163,82l6544,574r-164,82l6217,697r-164,82l5890,861r-164,41l5603,984r-163,82l5276,1148r-164,82l4990,1311r-164,82l4663,1516r-123,82l4376,1680r-122,123l4090,1885r-123,123l3804,2090r-123,123l3558,2336r-163,82l3272,2541r-123,123l3027,2787r-123,123l2781,3033r-123,123l2536,3279r-123,123l2331,3566r-122,123l2086,3811r-82,164l1881,4098r-81,164l1677,4385r-82,164l1513,4672r-122,164l1309,4959r-82,164l1145,5287r-82,164l982,5615r-82,123l859,5902r-82,164l695,6230r-41,163l573,6557r-41,164l450,6885r-41,164l368,7213r-41,164l286,7541r-41,205l204,7910r-40,164l123,8238r,164l82,8607,41,8770r,164l,9098r,164l,9467r,164l,9795r,164l,10000r,164l,10328r,164l,10697r,164l41,11025r,164l82,11352r41,205l123,11721r41,164l204,12049r41,164l286,12418r41,164l368,12746r41,164l450,13074r82,164l573,13402r81,164l695,13730r82,163l859,14057r41,164l982,14344r81,164l1145,14672r82,164l1309,14959r82,164l1513,15287r82,123l1677,15574r123,123l1881,15861r123,123l2086,16148r123,122l2331,16393r82,164l2536,16680r122,123l2781,16926r123,123l3027,17172r122,123l3272,17418r123,123l3558,17623r123,123l3804,17869r163,82l4090,18074r164,82l4376,18279r164,82l4663,18443r163,123l4949,18648r163,82l5276,18811r164,82l5603,18975r123,82l5890,19098r163,82l6217,19262r163,41l6544,19385r164,41l6871,19508r164,41l7198,19590r164,41l7526,19672r204,41l7894,19754r163,41l8221,19836r163,l8589,19877r164,41l8916,19918r164,41l9243,19959r205,l9611,19959r164,l9980,20000r163,-41l10307,19959r163,l10675,19959r163,l11002,19918r164,l11329,19877r205,l11697,19836r164,-41l12025,19754r163,-41l12393,19672r163,-41l12720,19590r163,-41l13047,19508r164,-82l13374,19385r164,-82l13701,19262r164,-82l14029,19139r163,-82l14356,18975r123,-82l14642,18811r164,-81l14969,18648r123,-82l15256,18484r163,-123l15542,18279r164,-82l15828,18074r164,-82l16115,17869r122,-123l16401,17664r123,-123l16646,17418r123,-123l16892,17172r122,-123l17137,16926r123,-123l17382,16680r123,-123l17628,16434r123,-164l17832,16148r123,-123l18037,15861r123,-123l18241,15574r123,-123l18446,15287r82,-123l18609,15000r123,-164l18814,14672r82,-123l18978,14385r40,-164l19100,14057r82,-164l19264,13730r41,-164l19387,13402r40,-164l19468,13074r82,-164l19591,12746r41,-164l19673,12418r41,-164l19755,12049r41,-164l19836,11721r,-164l19877,11393r41,-204l19918,11025r41,-164l19959,10697r,-205l19959,10328r,-164l19959,10000r41,l19959,9795r,-164l19959,9467r,-205l19959,9098r-41,-164l19918,8770r-41,-204l19836,8402r,-164l19796,8074r-41,-164l19714,7705r-41,-164l19632,7377r-41,-164l19550,7049r-82,-164l19427,6721r-40,-164l19305,6393r-41,-163l19182,6066r-82,-164l19018,5738r-40,-164l18896,5410r-82,-123l18732,5123r-123,-164l18528,4795r-82,-123l18364,4508r-123,-123l18160,4221r-123,-123l17955,3934r-123,-123l17751,3689r-123,-164l17505,3402r-123,-123l17260,3156r-123,-123l17014,2910r-122,-123l16769,2664r-123,-123l16524,2418r-123,-123l16237,2213r-122,-123l15992,1967r-164,-82l15706,1762r-164,-82l15419,1598r-163,-123l15092,1393r-123,-82l14806,1230r-164,-82l14479,1066r-123,-82l14192,902r-163,-82l13865,779r-164,-82l13538,656r-164,-82l13211,533r-164,-82l12883,410r-163,-41l12556,328r-163,-41l12188,246r-163,-41l11861,164r-164,-41l11534,82r-205,l11166,41r-164,l10838,r-163,l10470,r-163,l10143,,9980,e" strokeweight="2pt">
                  <v:path arrowok="t" o:connecttype="custom" o:connectlocs="226,0;201,3;176,9;152,17;129,28;107,41;87,57;68,74;51,93;37,114;24,137;14,160;7,184;2,210;0,235;0,255;3,281;8,306;16,330;26,353;39,375;54,396;71,415;90,432;111,447;133,460;156,470;180,478;205,483;231,486;249,486;274,485;299,480;324,473;348,464;370,452;392,438;411,421;429,403;445,383;459,361;470,338;479,314;485,289;489,264;490,244;488,218;484,193;477,168;468,144;456,121;442,100;426,80;408,62;388,46;367,32;344,20;320,11;295,5;270,1;245,0" o:connectangles="0,0,0,0,0,0,0,0,0,0,0,0,0,0,0,0,0,0,0,0,0,0,0,0,0,0,0,0,0,0,0,0,0,0,0,0,0,0,0,0,0,0,0,0,0,0,0,0,0,0,0,0,0,0,0,0,0,0,0,0,0"/>
                </v:shape>
                <v:line id="Line 895" o:spid="_x0000_s1990" style="position:absolute;visibility:visible;mso-wrap-style:square" from="6376,8912" to="637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EYL4AAADdAAAADwAAAGRycy9kb3ducmV2LnhtbERPvQrCMBDeBd8hnOCmqaIi1SgiVNzE&#10;2sXtbM622FxKE7W+vRkEx4/vf73tTC1e1LrKsoLJOAJBnFtdcaEguySjJQjnkTXWlknBhxxsN/3e&#10;GmNt33ymV+oLEULYxaig9L6JpXR5SQbd2DbEgbvb1qAPsC2kbvEdwk0tp1G0kAYrDg0lNrQvKX+k&#10;T6Pgcc3myeG015c63elbkfjr7a6VGg663QqEp87/xT/3USuYzh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RgvgAAAN0AAAAPAAAAAAAAAAAAAAAAAKEC&#10;AABkcnMvZG93bnJldi54bWxQSwUGAAAAAAQABAD5AAAAjAMAAAAA&#10;" strokeweight="2pt"/>
                <v:line id="Line 896" o:spid="_x0000_s1991" style="position:absolute;visibility:visible;mso-wrap-style:square" from="6652,8891" to="6653,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8EAAADdAAAADwAAAGRycy9kb3ducmV2LnhtbESPwQrCMBBE74L/EFbwpqmiItUoIlS8&#10;idWLt7VZ22KzKU3U+vdGEDwOM/OGWa5bU4knNa60rGA0jEAQZ1aXnCs4n5LBHITzyBory6TgTQ7W&#10;q25nibG2Lz7SM/W5CBB2MSoovK9jKV1WkEE3tDVx8G62MeiDbHKpG3wFuKnkOIpm0mDJYaHAmrYF&#10;Zff0YRTcL+dpsjts9alKN/qaJ/5yvWml+r12swDhqfX/8K+91wrG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6H7wQAAAN0AAAAPAAAAAAAAAAAAAAAA&#10;AKECAABkcnMvZG93bnJldi54bWxQSwUGAAAAAAQABAD5AAAAjwMAAAAA&#10;" strokeweight="2pt"/>
                <v:line id="Line 897" o:spid="_x0000_s1992" style="position:absolute;visibility:visible;mso-wrap-style:square" from="6948,8870" to="694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jMMAAADdAAAADwAAAGRycy9kb3ducmV2LnhtbESPQYvCMBSE74L/ITzBm6YWFalGEaHL&#10;3hZrL96ezbMtNi+liVr/vVkQPA4z8w2z2fWmEQ/qXG1ZwWwagSAurK65VJCf0skKhPPIGhvLpOBF&#10;Dnbb4WCDibZPPtIj86UIEHYJKqi8bxMpXVGRQTe1LXHwrrYz6IPsSqk7fAa4aWQcRUtpsOawUGFL&#10;h4qKW3Y3Cm7nfJH+/B30qcn2+lKm/ny5aqXGo36/BuGp99/wp/2rFcTz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P4zDAAAA3QAAAA8AAAAAAAAAAAAA&#10;AAAAoQIAAGRycy9kb3ducmV2LnhtbFBLBQYAAAAABAAEAPkAAACRAwAAAAA=&#10;" strokeweight="2pt"/>
                <v:line id="Line 898" o:spid="_x0000_s1993" style="position:absolute;visibility:visible;mso-wrap-style:square" from="7224,8891" to="7225,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aF8QAAADdAAAADwAAAGRycy9kb3ducmV2LnhtbESPT4vCMBTE74LfITxhb5quqyJdo4jQ&#10;ZW9i68Xba/P6B5uX0mS1++2NIHgcZuY3zGY3mFbcqHeNZQWfswgEcWF1w5WCc5ZM1yCcR9bYWiYF&#10;/+Rgtx2PNhhre+cT3VJfiQBhF6OC2vsultIVNRl0M9sRB6+0vUEfZF9J3eM9wE0r51G0kgYbDgs1&#10;dnSoqbimf0bB9XJeJj/Hg87adK/zKvGXvNRKfUyG/TcIT4N/h1/tX61gvlh9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ZoXxAAAAN0AAAAPAAAAAAAAAAAA&#10;AAAAAKECAABkcnMvZG93bnJldi54bWxQSwUGAAAAAAQABAD5AAAAkgMAAAAA&#10;" strokeweight="2pt"/>
                <v:line id="Line 899" o:spid="_x0000_s1994" style="position:absolute;visibility:visible;mso-wrap-style:square" from="1478,8574" to="1753,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wXMYAAADdAAAADwAAAGRycy9kb3ducmV2LnhtbESPQWsCMRSE70L/Q3iF3jSrLlK2RpFS&#10;QXoQVj20t8fmuVncvKxJXLf/vhEKPQ4z8w2zXA+2FT350DhWMJ1kIIgrpxuuFZyO2/EriBCRNbaO&#10;ScEPBVivnkZLLLS7c0n9IdYiQTgUqMDE2BVShsqQxTBxHXHyzs5bjEn6WmqP9wS3rZxl2UJabDgt&#10;GOzo3VB1OdysAv8dw1d5nX/2ef1x3V+8OdK5VOrledi8gYg0xP/wX3unFczyRQ6P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FzGAAAA3QAAAA8AAAAAAAAA&#10;AAAAAAAAoQIAAGRycy9kb3ducmV2LnhtbFBLBQYAAAAABAAEAPkAAACUAwAAAAA=&#10;" strokeweight=".25pt"/>
                <v:line id="Line 900" o:spid="_x0000_s1995" style="position:absolute;visibility:visible;mso-wrap-style:square" from="6652,8575" to="6928,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Vx8YAAADdAAAADwAAAGRycy9kb3ducmV2LnhtbESPT2sCMRTE7wW/Q3iCt5r1T6VsjSJi&#10;QXoQVntob4/Nc7O4eVmTdF2/fSMUehxm5jfMct3bRnTkQ+1YwWScgSAuna65UvB5en9+BREissbG&#10;MSm4U4D1avC0xFy7GxfUHWMlEoRDjgpMjG0uZSgNWQxj1xIn7+y8xZikr6T2eEtw28hpli2kxZrT&#10;gsGWtobKy/HHKvDfMXwV19lHN69218PFmxOdC6VGw37zBiJSH//Df+29VjCdL17g8S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lcfGAAAA3QAAAA8AAAAAAAAA&#10;AAAAAAAAoQIAAGRycy9kb3ducmV2LnhtbFBLBQYAAAAABAAEAPkAAACUAwAAAAA=&#10;" strokeweight=".25pt"/>
                <v:line id="Line 901" o:spid="_x0000_s1996" style="position:absolute;visibility:visible;mso-wrap-style:square" from="1604,8470" to="1605,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LsMYAAADdAAAADwAAAGRycy9kb3ducmV2LnhtbESPT2sCMRTE74V+h/AKvdWsf1jK1ihS&#10;KkgPwqqH9vbYPDeLm5c1iev22zeC4HGYmd8w8+VgW9GTD41jBeNRBoK4crrhWsFhv357BxEissbW&#10;MSn4owDLxfPTHAvtrlxSv4u1SBAOBSowMXaFlKEyZDGMXEecvKPzFmOSvpba4zXBbSsnWZZLiw2n&#10;BYMdfRqqTruLVeB/Y/gpz9PvflZ/nbcnb/Z0LJV6fRlWHyAiDfERvrc3WsFkludwe5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hC7DGAAAA3QAAAA8AAAAAAAAA&#10;AAAAAAAAoQIAAGRycy9kb3ducmV2LnhtbFBLBQYAAAAABAAEAPkAAACUAwAAAAA=&#10;" strokeweight=".25pt"/>
                <v:line id="Line 902" o:spid="_x0000_s1997" style="position:absolute;visibility:visible;mso-wrap-style:square" from="6778,8470" to="6779,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2uK8YAAADdAAAADwAAAGRycy9kb3ducmV2LnhtbESPT2sCMRTE7wW/Q3hCbzXrH2xZjSJS&#10;oXgorPbQ3h6b52Zx87Im6bp++0YQehxm5jfMct3bRnTkQ+1YwXiUgSAuna65UvB13L28gQgRWWPj&#10;mBTcKMB6NXhaYq7dlQvqDrESCcIhRwUmxjaXMpSGLIaRa4mTd3LeYkzSV1J7vCa4beQky+bSYs1p&#10;wWBLW0Pl+fBrFfifGL6Ly3Tfzar3y+fZmyOdCqWeh/1mASJSH//Dj/aHVjCZzV/h/iY9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trivGAAAA3QAAAA8AAAAAAAAA&#10;AAAAAAAAoQIAAGRycy9kb3ducmV2LnhtbFBLBQYAAAAABAAEAPkAAACUAwAAAAA=&#10;" strokeweight=".25pt"/>
                <v:group id="Group 903" o:spid="_x0000_s1998" style="position:absolute;left:1457;top:9884;width:532;height:42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shape id="Freeform 904" o:spid="_x0000_s199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OUMQA&#10;AADdAAAADwAAAGRycy9kb3ducmV2LnhtbESPQWvCQBSE74X+h+UJ3pqNEoJNXUUKlkBPRnt/ZJ/Z&#10;0OzbkF1N6q/vCoLHYWa+YdbbyXbiSoNvHStYJCkI4trplhsFp+P+bQXCB2SNnWNS8EcetpvXlzUW&#10;2o18oGsVGhEh7AtUYELoCyl9bciiT1xPHL2zGyyGKIdG6gHHCLedXKZpLi22HBcM9vRpqP6tLlZB&#10;/lWV3+f6djlM46rMKuMWP/tMqfls2n2ACDSFZ/jRLrWCZZa/w/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jlDEAAAA3QAAAA8AAAAAAAAAAAAAAAAAmAIAAGRycy9k&#10;b3ducmV2LnhtbFBLBQYAAAAABAAEAPUAAACJAwAAAAA=&#10;" path="m,l,20000r20000,l20000,,,e" filled="f" strokecolor="white" strokeweight=".25pt">
                    <v:path arrowok="t" o:connecttype="custom" o:connectlocs="0,0;0,20000;20000,20000;20000,0;0,0" o:connectangles="0,0,0,0,0"/>
                  </v:shape>
                  <v:rect id="Rectangle 905" o:spid="_x0000_s20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SQr8A&#10;AADdAAAADwAAAGRycy9kb3ducmV2LnhtbERPTYvCMBC9C/sfwgh709QiKt2mIgtKj1rrfWjGpmwz&#10;KU3U+u83h4U9Pt53vp9sL540+s6xgtUyAUHcON1xq6C+Hhc7ED4ga+wdk4I3edgXH7McM+1efKFn&#10;FVoRQ9hnqMCEMGRS+saQRb90A3Hk7m60GCIcW6lHfMVw28s0STbSYsexweBA34aan+phFZzvK7ct&#10;ZZPqW5qcznW1vhgqlfqcT4cvEIGm8C/+c5daQbrexv3xTXwC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ZJCvwAAAN0AAAAPAAAAAAAAAAAAAAAAAJgCAABkcnMvZG93bnJl&#10;di54bWxQSwUGAAAAAAQABAD1AAAAhAMAAAAA&#10;" filled="f" stroked="f" strokecolor="white" strokeweight=".25pt">
                    <v:textbox inset="1pt,1pt,1pt,1pt">
                      <w:txbxContent>
                        <w:p w:rsidR="00CF30E2" w:rsidRPr="00586692" w:rsidRDefault="00CF30E2" w:rsidP="00CF30E2">
                          <w:pPr>
                            <w:rPr>
                              <w:i/>
                              <w:sz w:val="28"/>
                              <w:szCs w:val="28"/>
                            </w:rPr>
                          </w:pPr>
                          <w:r w:rsidRPr="00586692">
                            <w:rPr>
                              <w:i/>
                              <w:sz w:val="28"/>
                              <w:szCs w:val="28"/>
                            </w:rPr>
                            <w:t>а)</w:t>
                          </w:r>
                        </w:p>
                      </w:txbxContent>
                    </v:textbox>
                  </v:rect>
                </v:group>
                <v:group id="Group 906" o:spid="_x0000_s2001" style="position:absolute;left:3174;top:9926;width:490;height:48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907" o:spid="_x0000_s200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K/MQA&#10;AADdAAAADwAAAGRycy9kb3ducmV2LnhtbESPQWvCQBSE70L/w/IK3nRjCFZSV5GCJeDJ1N4f2Wc2&#10;mH0bsquJ/npXKPQ4zMw3zHo72lbcqPeNYwWLeQKCuHK64VrB6Wc/W4HwAVlj65gU3MnDdvM2WWOu&#10;3cBHupWhFhHCPkcFJoQul9JXhiz6ueuIo3d2vcUQZV9L3eMQ4baVaZIspcWG44LBjr4MVZfyahUs&#10;v8vicK4e1+M4rIqsNG7xu8+Umr6Pu08QgcbwH/5rF1pBmn2k8HoTn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ivzEAAAA3QAAAA8AAAAAAAAAAAAAAAAAmAIAAGRycy9k&#10;b3ducmV2LnhtbFBLBQYAAAAABAAEAPUAAACJAwAAAAA=&#10;" path="m,l,20000r20000,l20000,,,e" filled="f" strokecolor="white" strokeweight=".25pt">
                    <v:path arrowok="t" o:connecttype="custom" o:connectlocs="0,0;0,20000;20000,20000;20000,0;0,0" o:connectangles="0,0,0,0,0"/>
                  </v:shape>
                  <v:rect id="Rectangle 908" o:spid="_x0000_s20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MNcIA&#10;AADdAAAADwAAAGRycy9kb3ducmV2LnhtbESPQYvCMBSE78L+h/AEb5paZSvVKMvCLj1q1fujeTbF&#10;5qU0Wa3/3gjCHoeZ+YbZ7Abbihv1vnGsYD5LQBBXTjdcKzgdf6YrED4ga2wdk4IHedhtP0YbzLW7&#10;84FuZahFhLDPUYEJocul9JUhi37mOuLoXVxvMUTZ11L3eI9w28o0ST6lxYbjgsGOvg1V1/LPKthf&#10;5i4rZJXqc5r87k/l8mCoUGoyHr7WIAIN4T/8bhdaQbrMFvB6E5+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ww1wgAAAN0AAAAPAAAAAAAAAAAAAAAAAJgCAABkcnMvZG93&#10;bnJldi54bWxQSwUGAAAAAAQABAD1AAAAhwMAAAAA&#10;" filled="f" stroked="f" strokecolor="white" strokeweight=".25pt">
                    <v:textbox inset="1pt,1pt,1pt,1pt">
                      <w:txbxContent>
                        <w:p w:rsidR="00CF30E2" w:rsidRPr="00586692" w:rsidRDefault="00CF30E2" w:rsidP="00CF30E2">
                          <w:pPr>
                            <w:rPr>
                              <w:i/>
                              <w:sz w:val="28"/>
                              <w:szCs w:val="28"/>
                            </w:rPr>
                          </w:pPr>
                          <w:r w:rsidRPr="00586692">
                            <w:rPr>
                              <w:i/>
                              <w:sz w:val="28"/>
                              <w:szCs w:val="28"/>
                            </w:rPr>
                            <w:t>б)</w:t>
                          </w:r>
                        </w:p>
                      </w:txbxContent>
                    </v:textbox>
                  </v:rect>
                </v:group>
                <v:group id="Group 909" o:spid="_x0000_s2004" style="position:absolute;left:4998;top:9904;width:554;height:44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910" o:spid="_x0000_s200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SiMUA&#10;AADdAAAADwAAAGRycy9kb3ducmV2LnhtbESPQWvCQBSE70L/w/IK3nSjpFbSbKQUlIAn0/b+yD6z&#10;odm3Ibua6K93C4Ueh5n5hsl3k+3ElQbfOlawWiYgiGunW24UfH3uF1sQPiBr7ByTght52BVPsxwz&#10;7UY+0bUKjYgQ9hkqMCH0mZS+NmTRL11PHL2zGyyGKIdG6gHHCLedXCfJRlpsOS4Y7OnDUP1TXayC&#10;zaEqj+f6fjlN47ZMK+NW3/tUqfnz9P4GItAU/sN/7VIrWKevL/D7Jj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RKIxQAAAN0AAAAPAAAAAAAAAAAAAAAAAJgCAABkcnMv&#10;ZG93bnJldi54bWxQSwUGAAAAAAQABAD1AAAAigMAAAAA&#10;" path="m,l,20000r20000,l20000,,,e" filled="f" strokecolor="white" strokeweight=".25pt">
                    <v:path arrowok="t" o:connecttype="custom" o:connectlocs="0,0;0,20000;20000,20000;20000,0;0,0" o:connectangles="0,0,0,0,0"/>
                  </v:shape>
                  <v:rect id="Rectangle 911" o:spid="_x0000_s200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vrcMA&#10;AADdAAAADwAAAGRycy9kb3ducmV2LnhtbESPQWvCQBSE74L/YXkFb7oxhFhSVylCS44xtfdH9pkN&#10;zb4N2a1J/70rCD0OM/MNsz/Othc3Gn3nWMF2k4AgbpzuuFVw+fpYv4LwAVlj75gU/JGH42G52GOh&#10;3cRnutWhFRHCvkAFJoShkNI3hiz6jRuIo3d1o8UQ5dhKPeIU4baXaZLk0mLHccHgQCdDzU/9axVU&#10;163blbJJ9XeafFaXOjsbKpVavczvbyACzeE//GyXWkGa7XJ4vI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vrcMAAADdAAAADwAAAAAAAAAAAAAAAACYAgAAZHJzL2Rv&#10;d25yZXYueG1sUEsFBgAAAAAEAAQA9QAAAIgDAAAAAA==&#10;" filled="f" stroked="f" strokecolor="white" strokeweight=".25pt">
                    <v:textbox inset="1pt,1pt,1pt,1pt">
                      <w:txbxContent>
                        <w:p w:rsidR="00CF30E2" w:rsidRPr="00586692" w:rsidRDefault="00CF30E2" w:rsidP="00CF30E2">
                          <w:pPr>
                            <w:rPr>
                              <w:i/>
                              <w:sz w:val="28"/>
                              <w:szCs w:val="28"/>
                            </w:rPr>
                          </w:pPr>
                          <w:r w:rsidRPr="00586692">
                            <w:rPr>
                              <w:i/>
                              <w:sz w:val="28"/>
                              <w:szCs w:val="28"/>
                            </w:rPr>
                            <w:t>в)</w:t>
                          </w:r>
                        </w:p>
                      </w:txbxContent>
                    </v:textbox>
                  </v:rect>
                </v:group>
                <v:group id="Group 912" o:spid="_x0000_s2007" style="position:absolute;left:6652;top:9905;width:488;height:38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913" o:spid="_x0000_s200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9FsAA&#10;AADdAAAADwAAAGRycy9kb3ducmV2LnhtbERPTYvCMBC9L/gfwgje1lQpKtUoIrgUPFl370MzNsVm&#10;Uppou/56cxA8Pt73ZjfYRjyo87VjBbNpAoK4dLrmSsHv5fi9AuEDssbGMSn4Jw+77ehrg5l2PZ/p&#10;UYRKxBD2GSowIbSZlL40ZNFPXUscuavrLIYIu0rqDvsYbhs5T5KFtFhzbDDY0sFQeSvuVsHip8hP&#10;1/J5Pw/9Kk8L42Z/x1SpyXjYr0EEGsJH/HbnWsE8Xca58U1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9FsAAAADdAAAADwAAAAAAAAAAAAAAAACYAgAAZHJzL2Rvd25y&#10;ZXYueG1sUEsFBgAAAAAEAAQA9QAAAIUDAAAAAA==&#10;" path="m,l,20000r20000,l20000,,,e" filled="f" strokecolor="white" strokeweight=".25pt">
                    <v:path arrowok="t" o:connecttype="custom" o:connectlocs="0,0;0,20000;20000,20000;20000,0;0,0" o:connectangles="0,0,0,0,0"/>
                  </v:shape>
                  <v:rect id="Rectangle 914" o:spid="_x0000_s20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738IA&#10;AADdAAAADwAAAGRycy9kb3ducmV2LnhtbESPQYvCMBSE78L+h/AW9qapRdStRlkWXHrU2r0/mmdT&#10;bF5KE7X+eyMIHoeZ+YZZbwfbiiv1vnGsYDpJQBBXTjdcKyiPu/EShA/IGlvHpOBOHrabj9EaM+1u&#10;fKBrEWoRIewzVGBC6DIpfWXIop+4jjh6J9dbDFH2tdQ93iLctjJNkrm02HBcMNjRr6HqXFysgv1p&#10;6ha5rFL9nyZ/+7KYHQzlSn19Dj8rEIGG8A6/2rlWkM4W3/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zvfwgAAAN0AAAAPAAAAAAAAAAAAAAAAAJgCAABkcnMvZG93&#10;bnJldi54bWxQSwUGAAAAAAQABAD1AAAAhwMAAAAA&#10;" filled="f" stroked="f" strokecolor="white" strokeweight=".25pt">
                    <v:textbox inset="1pt,1pt,1pt,1pt">
                      <w:txbxContent>
                        <w:p w:rsidR="00CF30E2" w:rsidRPr="00586692" w:rsidRDefault="00CF30E2" w:rsidP="00CF30E2">
                          <w:pPr>
                            <w:rPr>
                              <w:i/>
                              <w:sz w:val="28"/>
                              <w:szCs w:val="28"/>
                            </w:rPr>
                          </w:pPr>
                          <w:r w:rsidRPr="00586692">
                            <w:rPr>
                              <w:i/>
                              <w:sz w:val="28"/>
                              <w:szCs w:val="28"/>
                            </w:rPr>
                            <w:t>г)</w:t>
                          </w:r>
                        </w:p>
                      </w:txbxContent>
                    </v:textbox>
                  </v:rect>
                </v:group>
                <v:rect id="Rectangle 915" o:spid="_x0000_s2010" style="position:absolute;left:3441;top:10127;width:148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Z8MA&#10;AADdAAAADwAAAGRycy9kb3ducmV2LnhtbERPTUvDQBC9C/6HZQRvdtJaSozdlhoQ9FStIu1tyI7Z&#10;1OxsyK5N+u+7B8Hj430v16Nr1Yn70HjRMJ1koFgqbxqpNXx+PN/loEIkMdR6YQ1nDrBeXV8tqTB+&#10;kHc+7WKtUoiEgjTYGLsCMVSWHYWJ71gS9+17RzHBvkbT05DCXYuzLFugo0ZSg6WOS8vVz+7XaRgW&#10;eYkPiPf7cvN0PGzfvtyrdVrf3oybR1CRx/gv/nO/GA2zeZ72pzfpCeD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Z8MAAADdAAAADwAAAAAAAAAAAAAAAACYAgAAZHJzL2Rv&#10;d25yZXYueG1sUEsFBgAAAAAEAAQA9QAAAIgDAAAAAA==&#10;" filled="f" stroked="f" strokecolor="white" strokeweight=".25pt">
                  <v:textbox inset="0,0,0,0">
                    <w:txbxContent>
                      <w:p w:rsidR="00CF30E2" w:rsidRPr="00586692" w:rsidRDefault="00CF30E2" w:rsidP="00CF30E2">
                        <w:pPr>
                          <w:rPr>
                            <w:sz w:val="28"/>
                            <w:szCs w:val="28"/>
                          </w:rPr>
                        </w:pPr>
                        <w:r>
                          <w:rPr>
                            <w:sz w:val="20"/>
                          </w:rPr>
                          <w:t xml:space="preserve">                           </w:t>
                        </w:r>
                        <w:r w:rsidRPr="00586692">
                          <w:rPr>
                            <w:sz w:val="28"/>
                            <w:szCs w:val="28"/>
                          </w:rPr>
                          <w:t xml:space="preserve">Рис. </w:t>
                        </w:r>
                        <w:r>
                          <w:rPr>
                            <w:sz w:val="28"/>
                            <w:szCs w:val="28"/>
                          </w:rPr>
                          <w:t>4</w:t>
                        </w:r>
                        <w:r w:rsidRPr="00586692">
                          <w:rPr>
                            <w:sz w:val="28"/>
                            <w:szCs w:val="28"/>
                          </w:rPr>
                          <w:t>.</w:t>
                        </w:r>
                        <w:r>
                          <w:rPr>
                            <w:sz w:val="28"/>
                            <w:szCs w:val="28"/>
                          </w:rPr>
                          <w:t>9</w:t>
                        </w:r>
                      </w:p>
                    </w:txbxContent>
                  </v:textbox>
                </v:rect>
                <v:shape id="Freeform 916" o:spid="_x0000_s2011" style="position:absolute;left:3026;top:8438;width:637;height:3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Xw8YA&#10;AADdAAAADwAAAGRycy9kb3ducmV2LnhtbESPQWsCMRSE70L/Q3iFXqQmqyKyNUppKbSe6tpLb4/N&#10;625w87Ik0d3++0YQehxm5htmsxtdJy4UovWsoZgpEMS1N5YbDV/Ht8c1iJiQDXaeScMvRdht7yYb&#10;LI0f+ECXKjUiQziWqKFNqS+ljHVLDuPM98TZ+/HBYcoyNNIEHDLcdXKu1Eo6tJwXWuzppaX6VJ2d&#10;hvPn0tark9lXalALO339SKH41vrhfnx+ApFoTP/hW/vdaJgv1wVc3+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Xw8YAAADdAAAADwAAAAAAAAAAAAAAAACYAgAAZHJz&#10;L2Rvd25yZXYueG1sUEsFBgAAAAAEAAQA9QAAAIsDAAAAAA==&#10;" path="m,l,20000r20000,l20000,,,e" strokeweight="2pt">
                  <v:path arrowok="t" o:connecttype="custom" o:connectlocs="0,0;0,338;637,338;637,0;0,0" o:connectangles="0,0,0,0,0"/>
                </v:shape>
                <v:line id="Line 917" o:spid="_x0000_s2012" style="position:absolute;visibility:visible;mso-wrap-style:square" from="2962,8616" to="3768,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gvscAAADdAAAADwAAAGRycy9kb3ducmV2LnhtbESPQWvCQBSE70L/w/IK3nRjEImpq0ih&#10;VfBQqq3S2yP7zAazb9Psqml/fVcoeBxm5htmtuhsLS7U+sqxgtEwAUFcOF1xqeBj9zLIQPiArLF2&#10;TAp+yMNi/tCbYa7dld/psg2liBD2OSowITS5lL4wZNEPXUMcvaNrLYYo21LqFq8RbmuZJslEWqw4&#10;Lhhs6NlQcdqerYJjuTe/k3opV7j7/jpkG/n5On1Tqv/YLZ9ABOrCPfzfXmsF6ThL4fY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WC+xwAAAN0AAAAPAAAAAAAA&#10;AAAAAAAAAKECAABkcnMvZG93bnJldi54bWxQSwUGAAAAAAQABAD5AAAAlQMAAAAA&#10;" strokeweight=".25pt">
                  <v:stroke dashstyle="3 1 1 1"/>
                </v:line>
                <v:oval id="Oval 918" o:spid="_x0000_s2013" style="position:absolute;left:4977;top:8279;width:744;height:252;rotation:-148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DhMUA&#10;AADdAAAADwAAAGRycy9kb3ducmV2LnhtbESPQWuDQBSE74H+h+UFekvW2BDEZhOkEPDY2jR4fLiv&#10;auO+Ne5W7b/PFgo9DjPzDbM/zqYTIw2utaxgs45AEFdWt1wrOL+fVgkI55E1dpZJwQ85OB4eFntM&#10;tZ34jcbC1yJA2KWooPG+T6V0VUMG3dr2xMH7tINBH+RQSz3gFOCmk3EU7aTBlsNCgz29NFRdi2+j&#10;INetvOivD5fJMrttLq9lUpSlUo/LOXsG4Wn2/+G/dq4VxNvkCX7f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OExQAAAN0AAAAPAAAAAAAAAAAAAAAAAJgCAABkcnMv&#10;ZG93bnJldi54bWxQSwUGAAAAAAQABAD1AAAAigMAAAAA&#10;" strokecolor="white"/>
                <v:shape id="Freeform 919" o:spid="_x0000_s2014" style="position:absolute;left:4905;top:8303;width:487;height:4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0W8YA&#10;AADdAAAADwAAAGRycy9kb3ducmV2LnhtbESPQWsCMRSE74X+h/CEXkpN1EVkNUppKbSe2m0v3h6b&#10;525w87Ik0d3++0YQehxm5htmsxtdJy4UovWsYTZVIIhrbyw3Gn6+355WIGJCNth5Jg2/FGG3vb/b&#10;YGn8wF90qVIjMoRjiRralPpSyli35DBOfU+cvaMPDlOWoZEm4JDhrpNzpZbSoeW80GJPLy3Vp+rs&#10;NJw/C1svT2ZfqUEt7OPrRwqzg9YPk/F5DSLRmP7Dt/a70TAvVgVc3+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20W8YAAADdAAAADwAAAAAAAAAAAAAAAACYAgAAZHJz&#10;L2Rvd25yZXYueG1sUEsFBgAAAAAEAAQA9QAAAIsDAAAAAA==&#10;" path="m9979,r,l9774,,9610,,9446,,9240,,9076,,8912,41r-165,l8583,82r-205,41l8214,123r-165,41l7885,205r-164,41l7515,287r-164,41l7187,369r-164,41l6858,492r-164,41l6530,574r-164,82l6201,697r-164,82l5873,861r-165,82l5585,984r-164,82l5257,1148r-165,82l4969,1311r-164,123l4641,1516r-124,82l4353,1680r-123,123l4066,1885r-123,123l3819,2131r-164,82l3532,2336r-123,123l3285,2582r-164,82l2998,2787r-123,123l2752,3033r-124,123l2546,3320r-123,123l2300,3566r-123,123l2094,3852r-123,123l1889,4098r-123,164l1684,4385r-123,164l1478,4713r-82,123l1314,5000r-82,164l1150,5287r-82,164l986,5615r-83,164l821,5943r-41,123l698,6230r-41,163l575,6557r-41,164l452,6885r-41,164l370,7213r-41,205l287,7582r-41,164l205,7910r-41,164l123,8238,82,8402r,205l41,8770r,164l,9098r,205l,9467r,164l,9795r,164l,10000r,164l,10328r,164l,10656r,205l41,11025r,164l82,11352r,205l123,11721r41,164l205,12049r41,164l287,12377r42,164l370,12746r41,164l452,13074r82,164l575,13402r82,164l698,13730r82,163l821,14016r82,164l986,14344r82,164l1150,14672r82,123l1314,14959r82,164l1478,15246r83,164l1684,15574r82,123l1889,15861r82,123l2094,16107r83,163l2300,16393r123,123l2546,16639r82,164l2752,16926r123,123l2998,17172r123,123l3285,17377r124,123l3532,17623r123,123l3819,17828r124,123l4066,18074r164,82l4353,18279r164,82l4641,18443r164,82l4969,18648r123,82l5257,18811r164,82l5585,18975r123,41l5873,19098r164,82l6201,19262r165,41l6530,19385r164,41l6858,19467r165,82l7187,19590r164,41l7515,19672r206,41l7885,19754r164,41l8214,19836r164,l8583,19877r164,41l8912,19918r164,41l9240,19959r206,l9610,19959r164,l9979,20000r165,-41l10308,19959r164,l10678,19959r164,l11006,19918r164,l11335,19877r205,-41l11704,19836r165,-41l12033,19754r164,-41l12402,19672r165,-41l12731,19590r164,-41l13060,19508r164,-82l13388,19385r164,-82l13717,19262r164,-82l14045,19098r164,-41l14333,18975r164,-82l14661,18811r164,-81l14949,18648r164,-82l15277,18443r123,-82l15565,18279r123,-123l15852,18074r123,-123l16140,17869r123,-123l16386,17623r164,-82l16674,17418r123,-123l16920,17172r123,-123l17166,16926r124,-123l17413,16680r123,-123l17618,16393r123,-123l17864,16148r83,-164l18070,15861r82,-164l18275,15574r82,-164l18439,15287r124,-164l18645,15000r82,-164l18809,14672r82,-164l18973,14344r82,-123l19097,14057r82,-164l19261,13730r41,-164l19384,13402r41,-164l19507,13074r41,-164l19589,12746r41,-164l19671,12418r42,-205l19754,12049r41,-164l19836,11721r,-164l19877,11352r41,-163l19918,11025r41,-164l19959,10697r,-205l19959,10328r,-164l19959,10000r41,l19959,9795r,-164l19959,9467r,-205l19959,9098r-41,-164l19918,8770r-41,-163l19836,8402r,-164l19795,8074r-41,-164l19713,7746r-42,-205l19630,7377r-41,-164l19548,7049r-41,-164l19425,6721r-41,-164l19302,6393r-41,-163l19179,6066r-82,-164l19055,5738r-82,-123l18891,5451r-82,-164l18727,5123r-82,-123l18563,4836r-124,-164l18357,4549r-82,-164l18152,4262r-82,-164l17947,3975r-83,-164l17741,3689r-123,-123l17536,3402r-123,-123l17290,3156r-124,-123l17043,2910r-123,-123l16797,2664r-123,-123l16550,2418r-164,-82l16263,2213r-123,-123l15975,2008r-123,-123l15688,1803r-123,-123l15400,1598r-123,-82l15113,1393r-123,-82l14825,1230r-164,-82l14497,1066r-164,-82l14209,902r-164,-41l13881,779r-164,-82l13552,656r-164,-82l13224,533r-164,-82l12895,410r-164,-41l12567,328r-165,-41l12197,246r-164,-41l11869,164r-165,-41l11540,123,11335,82,11170,41r-164,l10842,r-164,l10472,r-164,l10144,,9979,e" strokeweight="2pt">
                  <v:path arrowok="t" o:connecttype="custom" o:connectlocs="225,0;200,3;175,9;151,17;128,28;106,41;86,57;67,74;51,94;36,115;24,137;14,160;7,185;2,210;0,235;0,255;2,281;8,305;16,330;26,353;38,375;53,396;70,415;89,432;110,447;132,460;155,470;179,478;204,483;230,486;247,486;272,485;297,480;322,473;346,464;368,452;389,437;409,421;427,403;442,382;456,361;467,338;476,314;482,289;486,264;487,244;485,218;481,193;475,168;465,144;454,122;440,100;424,80;406,62;386,46;365,32;342,21;318,11;293,5;268,1;243,0" o:connectangles="0,0,0,0,0,0,0,0,0,0,0,0,0,0,0,0,0,0,0,0,0,0,0,0,0,0,0,0,0,0,0,0,0,0,0,0,0,0,0,0,0,0,0,0,0,0,0,0,0,0,0,0,0,0,0,0,0,0,0,0,0"/>
                </v:shape>
                <v:line id="Line 920" o:spid="_x0000_s2015" style="position:absolute;flip:y;visibility:visible;mso-wrap-style:square" from="5157,8285" to="5577,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K58gAAADdAAAADwAAAGRycy9kb3ducmV2LnhtbESPzYrCQBCE74LvMLTgZdGJklWJjiK6&#10;PwrLwuoePLaZNglmekJmVuPbOwuCx6K6vuqaLRpTigvVrrCsYNCPQBCnVhecKfjdv/cmIJxH1lha&#10;JgU3crCYt1szTLS98g9ddj4TAcIuQQW591UipUtzMuj6tiIO3snWBn2QdSZ1jdcAN6UcRtFIGiw4&#10;NORY0Sqn9Lz7M+GNdbzf3o6fH+Pvt1X6ddrGL9HmoFS30yynIDw1/nn8SG+0gmE8eYX/NQEBcn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TK58gAAADdAAAADwAAAAAA&#10;AAAAAAAAAAChAgAAZHJzL2Rvd25yZXYueG1sUEsFBgAAAAAEAAQA+QAAAJYDAAAAAA==&#10;" strokeweight="2.25pt"/>
                <v:line id="Line 921" o:spid="_x0000_s2016" style="position:absolute;visibility:visible;mso-wrap-style:square" from="5589,8231" to="5589,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vysMAAADdAAAADwAAAGRycy9kb3ducmV2LnhtbESPQYvCMBSE7wv+h/AEb2uqFJFqFBGE&#10;HvRgld3ro3k2xealNlHrvzfCwh6HmfmGWa5724gHdb52rGAyTkAQl07XXCk4n3bfcxA+IGtsHJOC&#10;F3lYrwZfS8y0e/KRHkWoRISwz1CBCaHNpPSlIYt+7Fri6F1cZzFE2VVSd/iMcNvIaZLMpMWa44LB&#10;lraGymtxtwrSQ270b7/3+2OS/1B9S7e3wik1GvabBYhAffgP/7VzrWCazmf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r8rDAAAA3QAAAA8AAAAAAAAAAAAA&#10;AAAAoQIAAGRycy9kb3ducmV2LnhtbFBLBQYAAAAABAAEAPkAAACRAwAAAAA=&#10;" strokeweight="2.25pt"/>
                <v:line id="Line 922" o:spid="_x0000_s2017" style="position:absolute;visibility:visible;mso-wrap-style:square" from="5007,8555" to="5283,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I0cYAAADdAAAADwAAAGRycy9kb3ducmV2LnhtbESPQWsCMRSE7wX/Q3gFbzVblVa2RhGx&#10;ID0Iqx7s7bF5bhY3L2uSruu/b4RCj8PMfMPMl71tREc+1I4VvI4yEMSl0zVXCo6Hz5cZiBCRNTaO&#10;ScGdAiwXg6c55trduKBuHyuRIBxyVGBibHMpQ2nIYhi5ljh5Z+ctxiR9JbXHW4LbRo6z7E1arDkt&#10;GGxpbai87H+sAv8dw6m4Tr66abW57i7eHOhcKDV87lcfICL18T/8195qBePp7B0eb9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hSNHGAAAA3QAAAA8AAAAAAAAA&#10;AAAAAAAAoQIAAGRycy9kb3ducmV2LnhtbFBLBQYAAAAABAAEAPkAAACUAwAAAAA=&#10;" strokeweight=".25pt"/>
                <v:line id="Line 923" o:spid="_x0000_s2018" style="position:absolute;visibility:visible;mso-wrap-style:square" from="5151,8417" to="5152,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co8IAAADdAAAADwAAAGRycy9kb3ducmV2LnhtbERPy4rCMBTdD/gP4QqzG1MfDFKNIuKA&#10;zEKozmLcXZprU2xuapKp9e/NQpjl4byX6942oiMfascKxqMMBHHpdM2Vgp/T18ccRIjIGhvHpOBB&#10;AdarwdsSc+3uXFB3jJVIIRxyVGBibHMpQ2nIYhi5ljhxF+ctxgR9JbXHewq3jZxk2ae0WHNqMNjS&#10;1lB5Pf5ZBf4cw29xm353s2p3O1y9OdGlUOp92G8WICL18V/8cu+1gslsnuamN+k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7co8IAAADdAAAADwAAAAAAAAAAAAAA&#10;AAChAgAAZHJzL2Rvd25yZXYueG1sUEsFBgAAAAAEAAQA+QAAAJADAAAAAA==&#10;" strokeweight=".25pt"/>
                <v:line id="Line 924" o:spid="_x0000_s2019" style="position:absolute;visibility:visible;mso-wrap-style:square" from="2649,9737" to="4036,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szMgAAADdAAAADwAAAGRycy9kb3ducmV2LnhtbESPT0vDQBDF74LfYRmhN7uxVJuk3Rat&#10;CAVP6R/a45Ads8HsbMxum+indwWhx8eb93vzFqvBNuJCna8dK3gYJyCIS6drrhTsd2/3KQgfkDU2&#10;jknBN3lYLW9vFphr13NBl22oRISwz1GBCaHNpfSlIYt+7Fri6H24zmKIsquk7rCPcNvISZI8SYs1&#10;xwaDLa0NlZ/bs41vzB5/XorDa5ae9ubYF9mMN1/vSo3uhuc5iEBDuB7/pzdawWSaZvC3JiJ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fszMgAAADdAAAADwAAAAAA&#10;AAAAAAAAAAChAgAAZHJzL2Rvd25yZXYueG1sUEsFBgAAAAAEAAQA+QAAAJYDAAAAAA==&#10;">
                  <v:stroke dashstyle="longDashDot"/>
                </v:line>
                <v:line id="Line 925" o:spid="_x0000_s2020" style="position:absolute;visibility:visible;mso-wrap-style:square" from="4479,9725" to="5866,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TjMcAAADdAAAADwAAAGRycy9kb3ducmV2LnhtbESPwU7DMAyG70h7h8hI3FjKBGwty6YB&#10;QprEqdsQHK3GNBWNU5qwFp4eHybtaP3+P39erkffqiP1sQls4GaagSKugm24NnDYv1wvQMWEbLEN&#10;TAZ+KcJ6NblYYmHDwCUdd6lWAuFYoAGXUldoHStHHuM0dMSSfYbeY5Kxr7XtcRC4b/Usy+61x4bl&#10;gsOOnhxVX7sfLxrzu7/H8u05X3wc3PtQ5nPefr8ac3U5bh5AJRrTefnU3loDs9tc/OUbQYB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NOMxwAAAN0AAAAPAAAAAAAA&#10;AAAAAAAAAKECAABkcnMvZG93bnJldi54bWxQSwUGAAAAAAQABAD5AAAAlQMAAAAA&#10;">
                  <v:stroke dashstyle="longDashDot"/>
                </v:line>
                <v:line id="Line 926" o:spid="_x0000_s2021" style="position:absolute;visibility:visible;mso-wrap-style:square" from="6117,9737" to="7504,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2F8gAAADdAAAADwAAAGRycy9kb3ducmV2LnhtbESPQUvDQBCF74L/YRnBm920aNvEbIpV&#10;hEJPqZX2OGTHbDA7m2bXJvrr3YLg8fHmfW9evhptK87U+8axgukkAUFcOd1wrWD/9nq3BOEDssbW&#10;MSn4Jg+r4voqx0y7gUs670ItIoR9hgpMCF0mpa8MWfQT1xFH78P1FkOUfS11j0OE21bOkmQuLTYc&#10;Gwx29Gyo+tx92fjG4uFnXb6/pMvj3hyGMl3w5rRV6vZmfHoEEWgM/8d/6Y1WMLtPp3BZExEg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h2F8gAAADdAAAADwAAAAAA&#10;AAAAAAAAAAChAgAAZHJzL2Rvd25yZXYueG1sUEsFBgAAAAAEAAQA+QAAAJYDAAAAAA==&#10;">
                  <v:stroke dashstyle="longDashDot"/>
                </v:line>
                <w10:wrap type="square"/>
              </v:group>
            </w:pict>
          </mc:Fallback>
        </mc:AlternateContent>
      </w:r>
      <w:r w:rsidRPr="00D41D56">
        <w:rPr>
          <w:sz w:val="28"/>
          <w:szCs w:val="28"/>
        </w:rPr>
        <w:t>Ради</w:t>
      </w:r>
      <w:r>
        <w:rPr>
          <w:sz w:val="28"/>
          <w:szCs w:val="28"/>
        </w:rPr>
        <w:t xml:space="preserve">альные </w:t>
      </w:r>
      <w:r w:rsidRPr="00D41D56">
        <w:rPr>
          <w:sz w:val="28"/>
          <w:szCs w:val="28"/>
        </w:rPr>
        <w:t>подшипники способны воспринимать только радиальную</w:t>
      </w:r>
      <w:r>
        <w:rPr>
          <w:sz w:val="28"/>
          <w:szCs w:val="28"/>
        </w:rPr>
        <w:t xml:space="preserve"> </w:t>
      </w:r>
      <w:r w:rsidRPr="00D41D56">
        <w:rPr>
          <w:sz w:val="28"/>
          <w:szCs w:val="28"/>
        </w:rPr>
        <w:t xml:space="preserve"> нагрузку (рис.</w:t>
      </w:r>
      <w:r>
        <w:rPr>
          <w:sz w:val="28"/>
          <w:szCs w:val="28"/>
        </w:rPr>
        <w:t>4</w:t>
      </w:r>
      <w:r w:rsidRPr="00D41D56">
        <w:rPr>
          <w:sz w:val="28"/>
          <w:szCs w:val="28"/>
        </w:rPr>
        <w:t>.</w:t>
      </w:r>
      <w:r>
        <w:rPr>
          <w:sz w:val="28"/>
          <w:szCs w:val="28"/>
        </w:rPr>
        <w:t>9</w:t>
      </w:r>
      <w:r w:rsidRPr="00D41D56">
        <w:rPr>
          <w:sz w:val="28"/>
          <w:szCs w:val="28"/>
        </w:rPr>
        <w:t>,</w:t>
      </w:r>
      <w:r w:rsidRPr="00D41D56">
        <w:rPr>
          <w:i/>
          <w:sz w:val="28"/>
          <w:szCs w:val="28"/>
        </w:rPr>
        <w:t>б</w:t>
      </w:r>
      <w:r w:rsidRPr="00D41D56">
        <w:rPr>
          <w:sz w:val="28"/>
          <w:szCs w:val="28"/>
        </w:rPr>
        <w:t>)</w:t>
      </w:r>
      <w:r>
        <w:rPr>
          <w:sz w:val="28"/>
          <w:szCs w:val="28"/>
        </w:rPr>
        <w:t xml:space="preserve">, </w:t>
      </w:r>
      <w:r w:rsidRPr="00D41D56">
        <w:rPr>
          <w:sz w:val="28"/>
          <w:szCs w:val="28"/>
        </w:rPr>
        <w:t>либо одновременно с радиальной и небольшую осевую (рис.</w:t>
      </w:r>
      <w:r>
        <w:rPr>
          <w:sz w:val="28"/>
          <w:szCs w:val="28"/>
        </w:rPr>
        <w:t>4</w:t>
      </w:r>
      <w:r w:rsidRPr="00D41D56">
        <w:rPr>
          <w:sz w:val="28"/>
          <w:szCs w:val="28"/>
        </w:rPr>
        <w:t>.</w:t>
      </w:r>
      <w:r>
        <w:rPr>
          <w:sz w:val="28"/>
          <w:szCs w:val="28"/>
        </w:rPr>
        <w:t>9</w:t>
      </w:r>
      <w:r w:rsidRPr="00D41D56">
        <w:rPr>
          <w:sz w:val="28"/>
          <w:szCs w:val="28"/>
        </w:rPr>
        <w:t>,</w:t>
      </w:r>
      <w:r w:rsidRPr="00D41D56">
        <w:rPr>
          <w:i/>
          <w:sz w:val="28"/>
          <w:szCs w:val="28"/>
        </w:rPr>
        <w:t>а</w:t>
      </w:r>
      <w:r w:rsidRPr="00D41D56">
        <w:rPr>
          <w:sz w:val="28"/>
          <w:szCs w:val="28"/>
        </w:rPr>
        <w:t>).</w:t>
      </w:r>
    </w:p>
    <w:p w:rsidR="00CF30E2" w:rsidRPr="00D41D56" w:rsidRDefault="00CF30E2" w:rsidP="00CF30E2">
      <w:pPr>
        <w:ind w:firstLine="425"/>
        <w:jc w:val="both"/>
        <w:rPr>
          <w:sz w:val="28"/>
          <w:szCs w:val="28"/>
        </w:rPr>
      </w:pPr>
      <w:r w:rsidRPr="00D41D56">
        <w:rPr>
          <w:sz w:val="28"/>
          <w:szCs w:val="28"/>
        </w:rPr>
        <w:t>Радиально-упорные подшипники применяются при действии одновременно радиальной и осевой нагрузок (рис.</w:t>
      </w:r>
      <w:r>
        <w:rPr>
          <w:sz w:val="28"/>
          <w:szCs w:val="28"/>
        </w:rPr>
        <w:t>4</w:t>
      </w:r>
      <w:r w:rsidRPr="00D41D56">
        <w:rPr>
          <w:sz w:val="28"/>
          <w:szCs w:val="28"/>
        </w:rPr>
        <w:t>.</w:t>
      </w:r>
      <w:r>
        <w:rPr>
          <w:sz w:val="28"/>
          <w:szCs w:val="28"/>
        </w:rPr>
        <w:t>9</w:t>
      </w:r>
      <w:r w:rsidRPr="00D41D56">
        <w:rPr>
          <w:sz w:val="28"/>
          <w:szCs w:val="28"/>
        </w:rPr>
        <w:t>,</w:t>
      </w:r>
      <w:r w:rsidRPr="00D41D56">
        <w:rPr>
          <w:i/>
          <w:sz w:val="28"/>
          <w:szCs w:val="28"/>
        </w:rPr>
        <w:t>в</w:t>
      </w:r>
      <w:r w:rsidRPr="00D41D56">
        <w:rPr>
          <w:sz w:val="28"/>
          <w:szCs w:val="28"/>
        </w:rPr>
        <w:t>).</w:t>
      </w:r>
    </w:p>
    <w:p w:rsidR="00CF30E2" w:rsidRPr="00D41D56" w:rsidRDefault="00CF30E2" w:rsidP="00CF30E2">
      <w:pPr>
        <w:ind w:firstLine="425"/>
        <w:jc w:val="both"/>
        <w:rPr>
          <w:sz w:val="28"/>
          <w:szCs w:val="28"/>
        </w:rPr>
      </w:pPr>
      <w:r w:rsidRPr="00D41D56">
        <w:rPr>
          <w:sz w:val="28"/>
          <w:szCs w:val="28"/>
        </w:rPr>
        <w:t>Упорные подшипники (рис.</w:t>
      </w:r>
      <w:r>
        <w:rPr>
          <w:sz w:val="28"/>
          <w:szCs w:val="28"/>
        </w:rPr>
        <w:t>4</w:t>
      </w:r>
      <w:r w:rsidRPr="00D41D56">
        <w:rPr>
          <w:sz w:val="28"/>
          <w:szCs w:val="28"/>
        </w:rPr>
        <w:t>.</w:t>
      </w:r>
      <w:r>
        <w:rPr>
          <w:sz w:val="28"/>
          <w:szCs w:val="28"/>
        </w:rPr>
        <w:t>9</w:t>
      </w:r>
      <w:r w:rsidRPr="00D41D56">
        <w:rPr>
          <w:sz w:val="28"/>
          <w:szCs w:val="28"/>
        </w:rPr>
        <w:t>,</w:t>
      </w:r>
      <w:r w:rsidRPr="00D41D56">
        <w:rPr>
          <w:i/>
          <w:sz w:val="28"/>
          <w:szCs w:val="28"/>
        </w:rPr>
        <w:t>г</w:t>
      </w:r>
      <w:r w:rsidRPr="00D41D56">
        <w:rPr>
          <w:sz w:val="28"/>
          <w:szCs w:val="28"/>
        </w:rPr>
        <w:t>) предназначены для восприятия только осевых нагрузок при сравнительно небольших частотах вращения, т.к. при высоких скоростях возникают значительные центробежные силы инерции (пропорциональны квадрату скорости), действующие на шарики.</w:t>
      </w:r>
    </w:p>
    <w:p w:rsidR="00CF30E2" w:rsidRPr="00D41D56" w:rsidRDefault="00CF30E2" w:rsidP="00CF30E2">
      <w:pPr>
        <w:ind w:firstLine="425"/>
        <w:jc w:val="both"/>
        <w:rPr>
          <w:sz w:val="28"/>
          <w:szCs w:val="28"/>
        </w:rPr>
      </w:pPr>
      <w:r w:rsidRPr="00D41D56">
        <w:rPr>
          <w:sz w:val="28"/>
          <w:szCs w:val="28"/>
        </w:rPr>
        <w:t>В роликоподшипниках ролики могут быть цилиндрической, конической и бочкообразной форм. По сравнению с шарикоподшипниками роликоподшипники при одинаковых размерах обладают большей нагрузочной способностью за счет уменьшения удельного давления в зоне контакта ролика с кольцом (примерно в 1,6 раза), но их предельные частоты вращения ниже.</w:t>
      </w:r>
    </w:p>
    <w:p w:rsidR="00CF30E2" w:rsidRPr="00D41D56" w:rsidRDefault="00CF30E2" w:rsidP="00CF30E2">
      <w:pPr>
        <w:ind w:firstLine="851"/>
        <w:jc w:val="both"/>
        <w:rPr>
          <w:sz w:val="28"/>
          <w:szCs w:val="28"/>
        </w:rPr>
      </w:pPr>
      <w:r>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760095</wp:posOffset>
                </wp:positionH>
                <wp:positionV relativeFrom="paragraph">
                  <wp:posOffset>90170</wp:posOffset>
                </wp:positionV>
                <wp:extent cx="4191000" cy="2352675"/>
                <wp:effectExtent l="11430" t="6985" r="7620" b="12065"/>
                <wp:wrapNone/>
                <wp:docPr id="2356" name="Группа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352675"/>
                          <a:chOff x="2898" y="9969"/>
                          <a:chExt cx="6600" cy="3705"/>
                        </a:xfrm>
                      </wpg:grpSpPr>
                      <wpg:grpSp>
                        <wpg:cNvPr id="2357" name="Group 412"/>
                        <wpg:cNvGrpSpPr>
                          <a:grpSpLocks/>
                        </wpg:cNvGrpSpPr>
                        <wpg:grpSpPr bwMode="auto">
                          <a:xfrm>
                            <a:off x="2898" y="11473"/>
                            <a:ext cx="303" cy="315"/>
                            <a:chOff x="0" y="0"/>
                            <a:chExt cx="20000" cy="20000"/>
                          </a:xfrm>
                        </wpg:grpSpPr>
                        <wps:wsp>
                          <wps:cNvPr id="2358" name="Freeform 41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9" name="Rectangle 41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i/>
                                    <w:sz w:val="28"/>
                                    <w:szCs w:val="28"/>
                                  </w:rPr>
                                  <w:t>d</w:t>
                                </w:r>
                              </w:p>
                            </w:txbxContent>
                          </wps:txbx>
                          <wps:bodyPr rot="0" vert="horz" wrap="square" lIns="12700" tIns="12700" rIns="12700" bIns="12700" anchor="t" anchorCtr="0" upright="1">
                            <a:noAutofit/>
                          </wps:bodyPr>
                        </wps:wsp>
                      </wpg:grpSp>
                      <wpg:grpSp>
                        <wpg:cNvPr id="2360" name="Group 415"/>
                        <wpg:cNvGrpSpPr>
                          <a:grpSpLocks/>
                        </wpg:cNvGrpSpPr>
                        <wpg:grpSpPr bwMode="auto">
                          <a:xfrm>
                            <a:off x="8256" y="9969"/>
                            <a:ext cx="633" cy="373"/>
                            <a:chOff x="0" y="0"/>
                            <a:chExt cx="20000" cy="20000"/>
                          </a:xfrm>
                        </wpg:grpSpPr>
                        <wps:wsp>
                          <wps:cNvPr id="2361" name="Freeform 41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2" name="Rectangle 41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i/>
                                    <w:sz w:val="28"/>
                                    <w:szCs w:val="28"/>
                                  </w:rPr>
                                  <w:t>b</w:t>
                                </w:r>
                              </w:p>
                            </w:txbxContent>
                          </wps:txbx>
                          <wps:bodyPr rot="0" vert="horz" wrap="square" lIns="12700" tIns="12700" rIns="12700" bIns="12700" anchor="t" anchorCtr="0" upright="1">
                            <a:noAutofit/>
                          </wps:bodyPr>
                        </wps:wsp>
                      </wpg:grpSp>
                      <wpg:grpSp>
                        <wpg:cNvPr id="2363" name="Group 418"/>
                        <wpg:cNvGrpSpPr>
                          <a:grpSpLocks/>
                        </wpg:cNvGrpSpPr>
                        <wpg:grpSpPr bwMode="auto">
                          <a:xfrm>
                            <a:off x="9126" y="11417"/>
                            <a:ext cx="372" cy="333"/>
                            <a:chOff x="0" y="0"/>
                            <a:chExt cx="20000" cy="20000"/>
                          </a:xfrm>
                        </wpg:grpSpPr>
                        <wps:wsp>
                          <wps:cNvPr id="2364" name="Freeform 41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5" name="Rectangle 42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i/>
                                    <w:sz w:val="28"/>
                                    <w:szCs w:val="28"/>
                                  </w:rPr>
                                  <w:t>D</w:t>
                                </w:r>
                              </w:p>
                            </w:txbxContent>
                          </wps:txbx>
                          <wps:bodyPr rot="0" vert="horz" wrap="square" lIns="12700" tIns="12700" rIns="12700" bIns="12700" anchor="t" anchorCtr="0" upright="1">
                            <a:noAutofit/>
                          </wps:bodyPr>
                        </wps:wsp>
                      </wpg:grpSp>
                      <wps:wsp>
                        <wps:cNvPr id="2366" name="Freeform 421"/>
                        <wps:cNvSpPr>
                          <a:spLocks/>
                        </wps:cNvSpPr>
                        <wps:spPr bwMode="auto">
                          <a:xfrm>
                            <a:off x="8049" y="10654"/>
                            <a:ext cx="759" cy="204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7" name="Freeform 422" descr="Широкий диагональный 1"/>
                        <wps:cNvSpPr>
                          <a:spLocks/>
                        </wps:cNvSpPr>
                        <wps:spPr bwMode="auto">
                          <a:xfrm>
                            <a:off x="8049" y="10653"/>
                            <a:ext cx="759" cy="2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8" name="Freeform 423" descr="Широкий диагональный 1"/>
                        <wps:cNvSpPr>
                          <a:spLocks/>
                        </wps:cNvSpPr>
                        <wps:spPr bwMode="auto">
                          <a:xfrm>
                            <a:off x="8049" y="12446"/>
                            <a:ext cx="759" cy="2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9" name="Freeform 424" descr="Широкий диагональный 2"/>
                        <wps:cNvSpPr>
                          <a:spLocks/>
                        </wps:cNvSpPr>
                        <wps:spPr bwMode="auto">
                          <a:xfrm>
                            <a:off x="8050" y="11118"/>
                            <a:ext cx="758" cy="2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0" name="Freeform 425" descr="Широкий диагональный 2"/>
                        <wps:cNvSpPr>
                          <a:spLocks/>
                        </wps:cNvSpPr>
                        <wps:spPr bwMode="auto">
                          <a:xfrm>
                            <a:off x="8049" y="12000"/>
                            <a:ext cx="759" cy="2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1" name="Freeform 426"/>
                        <wps:cNvSpPr>
                          <a:spLocks/>
                        </wps:cNvSpPr>
                        <wps:spPr bwMode="auto">
                          <a:xfrm>
                            <a:off x="8218" y="12147"/>
                            <a:ext cx="405" cy="399"/>
                          </a:xfrm>
                          <a:custGeom>
                            <a:avLst/>
                            <a:gdLst>
                              <a:gd name="T0" fmla="*/ 9284 w 20000"/>
                              <a:gd name="T1" fmla="*/ 0 h 20000"/>
                              <a:gd name="T2" fmla="*/ 8247 w 20000"/>
                              <a:gd name="T3" fmla="*/ 100 h 20000"/>
                              <a:gd name="T4" fmla="*/ 7259 w 20000"/>
                              <a:gd name="T5" fmla="*/ 351 h 20000"/>
                              <a:gd name="T6" fmla="*/ 6272 w 20000"/>
                              <a:gd name="T7" fmla="*/ 702 h 20000"/>
                              <a:gd name="T8" fmla="*/ 5333 w 20000"/>
                              <a:gd name="T9" fmla="*/ 1103 h 20000"/>
                              <a:gd name="T10" fmla="*/ 4444 w 20000"/>
                              <a:gd name="T11" fmla="*/ 1654 h 20000"/>
                              <a:gd name="T12" fmla="*/ 3605 w 20000"/>
                              <a:gd name="T13" fmla="*/ 2256 h 20000"/>
                              <a:gd name="T14" fmla="*/ 2815 w 20000"/>
                              <a:gd name="T15" fmla="*/ 2957 h 20000"/>
                              <a:gd name="T16" fmla="*/ 2123 w 20000"/>
                              <a:gd name="T17" fmla="*/ 3759 h 20000"/>
                              <a:gd name="T18" fmla="*/ 1531 w 20000"/>
                              <a:gd name="T19" fmla="*/ 4612 h 20000"/>
                              <a:gd name="T20" fmla="*/ 988 w 20000"/>
                              <a:gd name="T21" fmla="*/ 5514 h 20000"/>
                              <a:gd name="T22" fmla="*/ 593 w 20000"/>
                              <a:gd name="T23" fmla="*/ 6516 h 20000"/>
                              <a:gd name="T24" fmla="*/ 296 w 20000"/>
                              <a:gd name="T25" fmla="*/ 7519 h 20000"/>
                              <a:gd name="T26" fmla="*/ 99 w 20000"/>
                              <a:gd name="T27" fmla="*/ 8521 h 20000"/>
                              <a:gd name="T28" fmla="*/ 0 w 20000"/>
                              <a:gd name="T29" fmla="*/ 9574 h 20000"/>
                              <a:gd name="T30" fmla="*/ 0 w 20000"/>
                              <a:gd name="T31" fmla="*/ 10476 h 20000"/>
                              <a:gd name="T32" fmla="*/ 99 w 20000"/>
                              <a:gd name="T33" fmla="*/ 11529 h 20000"/>
                              <a:gd name="T34" fmla="*/ 346 w 20000"/>
                              <a:gd name="T35" fmla="*/ 12581 h 20000"/>
                              <a:gd name="T36" fmla="*/ 642 w 20000"/>
                              <a:gd name="T37" fmla="*/ 13584 h 20000"/>
                              <a:gd name="T38" fmla="*/ 1086 w 20000"/>
                              <a:gd name="T39" fmla="*/ 14536 h 20000"/>
                              <a:gd name="T40" fmla="*/ 1630 w 20000"/>
                              <a:gd name="T41" fmla="*/ 15439 h 20000"/>
                              <a:gd name="T42" fmla="*/ 2222 w 20000"/>
                              <a:gd name="T43" fmla="*/ 16291 h 20000"/>
                              <a:gd name="T44" fmla="*/ 2914 w 20000"/>
                              <a:gd name="T45" fmla="*/ 17093 h 20000"/>
                              <a:gd name="T46" fmla="*/ 3704 w 20000"/>
                              <a:gd name="T47" fmla="*/ 17794 h 20000"/>
                              <a:gd name="T48" fmla="*/ 4543 w 20000"/>
                              <a:gd name="T49" fmla="*/ 18396 h 20000"/>
                              <a:gd name="T50" fmla="*/ 5481 w 20000"/>
                              <a:gd name="T51" fmla="*/ 18897 h 20000"/>
                              <a:gd name="T52" fmla="*/ 6420 w 20000"/>
                              <a:gd name="T53" fmla="*/ 19298 h 20000"/>
                              <a:gd name="T54" fmla="*/ 7407 w 20000"/>
                              <a:gd name="T55" fmla="*/ 19649 h 20000"/>
                              <a:gd name="T56" fmla="*/ 8395 w 20000"/>
                              <a:gd name="T57" fmla="*/ 19850 h 20000"/>
                              <a:gd name="T58" fmla="*/ 9432 w 20000"/>
                              <a:gd name="T59" fmla="*/ 19950 h 20000"/>
                              <a:gd name="T60" fmla="*/ 10123 w 20000"/>
                              <a:gd name="T61" fmla="*/ 19950 h 20000"/>
                              <a:gd name="T62" fmla="*/ 11160 w 20000"/>
                              <a:gd name="T63" fmla="*/ 19900 h 20000"/>
                              <a:gd name="T64" fmla="*/ 12198 w 20000"/>
                              <a:gd name="T65" fmla="*/ 19749 h 20000"/>
                              <a:gd name="T66" fmla="*/ 13185 w 20000"/>
                              <a:gd name="T67" fmla="*/ 19449 h 20000"/>
                              <a:gd name="T68" fmla="*/ 14123 w 20000"/>
                              <a:gd name="T69" fmla="*/ 19048 h 20000"/>
                              <a:gd name="T70" fmla="*/ 15062 w 20000"/>
                              <a:gd name="T71" fmla="*/ 18596 h 20000"/>
                              <a:gd name="T72" fmla="*/ 15951 w 20000"/>
                              <a:gd name="T73" fmla="*/ 17995 h 20000"/>
                              <a:gd name="T74" fmla="*/ 16741 w 20000"/>
                              <a:gd name="T75" fmla="*/ 17343 h 20000"/>
                              <a:gd name="T76" fmla="*/ 17481 w 20000"/>
                              <a:gd name="T77" fmla="*/ 16591 h 20000"/>
                              <a:gd name="T78" fmla="*/ 18123 w 20000"/>
                              <a:gd name="T79" fmla="*/ 15739 h 20000"/>
                              <a:gd name="T80" fmla="*/ 18667 w 20000"/>
                              <a:gd name="T81" fmla="*/ 14887 h 20000"/>
                              <a:gd name="T82" fmla="*/ 19160 w 20000"/>
                              <a:gd name="T83" fmla="*/ 13935 h 20000"/>
                              <a:gd name="T84" fmla="*/ 19506 w 20000"/>
                              <a:gd name="T85" fmla="*/ 12932 h 20000"/>
                              <a:gd name="T86" fmla="*/ 19802 w 20000"/>
                              <a:gd name="T87" fmla="*/ 11880 h 20000"/>
                              <a:gd name="T88" fmla="*/ 19951 w 20000"/>
                              <a:gd name="T89" fmla="*/ 10827 h 20000"/>
                              <a:gd name="T90" fmla="*/ 20000 w 20000"/>
                              <a:gd name="T91" fmla="*/ 9975 h 20000"/>
                              <a:gd name="T92" fmla="*/ 19901 w 20000"/>
                              <a:gd name="T93" fmla="*/ 8872 h 20000"/>
                              <a:gd name="T94" fmla="*/ 19753 w 20000"/>
                              <a:gd name="T95" fmla="*/ 7820 h 20000"/>
                              <a:gd name="T96" fmla="*/ 19457 w 20000"/>
                              <a:gd name="T97" fmla="*/ 6817 h 20000"/>
                              <a:gd name="T98" fmla="*/ 19062 w 20000"/>
                              <a:gd name="T99" fmla="*/ 5815 h 20000"/>
                              <a:gd name="T100" fmla="*/ 18568 w 20000"/>
                              <a:gd name="T101" fmla="*/ 4912 h 20000"/>
                              <a:gd name="T102" fmla="*/ 18025 w 20000"/>
                              <a:gd name="T103" fmla="*/ 4010 h 20000"/>
                              <a:gd name="T104" fmla="*/ 17333 w 20000"/>
                              <a:gd name="T105" fmla="*/ 3208 h 20000"/>
                              <a:gd name="T106" fmla="*/ 16593 w 20000"/>
                              <a:gd name="T107" fmla="*/ 2456 h 20000"/>
                              <a:gd name="T108" fmla="*/ 15753 w 20000"/>
                              <a:gd name="T109" fmla="*/ 1805 h 20000"/>
                              <a:gd name="T110" fmla="*/ 14864 w 20000"/>
                              <a:gd name="T111" fmla="*/ 1253 h 20000"/>
                              <a:gd name="T112" fmla="*/ 13975 w 20000"/>
                              <a:gd name="T113" fmla="*/ 802 h 20000"/>
                              <a:gd name="T114" fmla="*/ 12988 w 20000"/>
                              <a:gd name="T115" fmla="*/ 451 h 20000"/>
                              <a:gd name="T116" fmla="*/ 12000 w 20000"/>
                              <a:gd name="T117" fmla="*/ 201 h 20000"/>
                              <a:gd name="T118" fmla="*/ 10963 w 20000"/>
                              <a:gd name="T119" fmla="*/ 50 h 20000"/>
                              <a:gd name="T120" fmla="*/ 9975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75" y="0"/>
                                </a:moveTo>
                                <a:lnTo>
                                  <a:pt x="9975" y="0"/>
                                </a:lnTo>
                                <a:lnTo>
                                  <a:pt x="9778" y="0"/>
                                </a:lnTo>
                                <a:lnTo>
                                  <a:pt x="9630" y="0"/>
                                </a:lnTo>
                                <a:lnTo>
                                  <a:pt x="9432" y="0"/>
                                </a:lnTo>
                                <a:lnTo>
                                  <a:pt x="9284" y="0"/>
                                </a:lnTo>
                                <a:lnTo>
                                  <a:pt x="9086" y="0"/>
                                </a:lnTo>
                                <a:lnTo>
                                  <a:pt x="8938" y="50"/>
                                </a:lnTo>
                                <a:lnTo>
                                  <a:pt x="8741" y="50"/>
                                </a:lnTo>
                                <a:lnTo>
                                  <a:pt x="8593" y="50"/>
                                </a:lnTo>
                                <a:lnTo>
                                  <a:pt x="8395" y="100"/>
                                </a:lnTo>
                                <a:lnTo>
                                  <a:pt x="8247" y="100"/>
                                </a:lnTo>
                                <a:lnTo>
                                  <a:pt x="8099" y="150"/>
                                </a:lnTo>
                                <a:lnTo>
                                  <a:pt x="7901" y="201"/>
                                </a:lnTo>
                                <a:lnTo>
                                  <a:pt x="7753" y="201"/>
                                </a:lnTo>
                                <a:lnTo>
                                  <a:pt x="7556" y="251"/>
                                </a:lnTo>
                                <a:lnTo>
                                  <a:pt x="7407" y="301"/>
                                </a:lnTo>
                                <a:lnTo>
                                  <a:pt x="7259" y="351"/>
                                </a:lnTo>
                                <a:lnTo>
                                  <a:pt x="7062" y="401"/>
                                </a:lnTo>
                                <a:lnTo>
                                  <a:pt x="6914" y="451"/>
                                </a:lnTo>
                                <a:lnTo>
                                  <a:pt x="6765" y="501"/>
                                </a:lnTo>
                                <a:lnTo>
                                  <a:pt x="6568" y="551"/>
                                </a:lnTo>
                                <a:lnTo>
                                  <a:pt x="6420" y="602"/>
                                </a:lnTo>
                                <a:lnTo>
                                  <a:pt x="6272" y="702"/>
                                </a:lnTo>
                                <a:lnTo>
                                  <a:pt x="6123" y="752"/>
                                </a:lnTo>
                                <a:lnTo>
                                  <a:pt x="5926" y="802"/>
                                </a:lnTo>
                                <a:lnTo>
                                  <a:pt x="5778" y="902"/>
                                </a:lnTo>
                                <a:lnTo>
                                  <a:pt x="5630" y="952"/>
                                </a:lnTo>
                                <a:lnTo>
                                  <a:pt x="5481" y="1053"/>
                                </a:lnTo>
                                <a:lnTo>
                                  <a:pt x="5333" y="1103"/>
                                </a:lnTo>
                                <a:lnTo>
                                  <a:pt x="5185" y="1203"/>
                                </a:lnTo>
                                <a:lnTo>
                                  <a:pt x="5037" y="1303"/>
                                </a:lnTo>
                                <a:lnTo>
                                  <a:pt x="4889" y="1353"/>
                                </a:lnTo>
                                <a:lnTo>
                                  <a:pt x="4741" y="1454"/>
                                </a:lnTo>
                                <a:lnTo>
                                  <a:pt x="4593" y="1554"/>
                                </a:lnTo>
                                <a:lnTo>
                                  <a:pt x="4444" y="1654"/>
                                </a:lnTo>
                                <a:lnTo>
                                  <a:pt x="4296" y="1754"/>
                                </a:lnTo>
                                <a:lnTo>
                                  <a:pt x="4148" y="1855"/>
                                </a:lnTo>
                                <a:lnTo>
                                  <a:pt x="4000" y="1955"/>
                                </a:lnTo>
                                <a:lnTo>
                                  <a:pt x="3852" y="2055"/>
                                </a:lnTo>
                                <a:lnTo>
                                  <a:pt x="3753" y="2155"/>
                                </a:lnTo>
                                <a:lnTo>
                                  <a:pt x="3605" y="2256"/>
                                </a:lnTo>
                                <a:lnTo>
                                  <a:pt x="3457" y="2356"/>
                                </a:lnTo>
                                <a:lnTo>
                                  <a:pt x="3309" y="2506"/>
                                </a:lnTo>
                                <a:lnTo>
                                  <a:pt x="3210" y="2607"/>
                                </a:lnTo>
                                <a:lnTo>
                                  <a:pt x="3062" y="2707"/>
                                </a:lnTo>
                                <a:lnTo>
                                  <a:pt x="2963" y="2857"/>
                                </a:lnTo>
                                <a:lnTo>
                                  <a:pt x="2815" y="2957"/>
                                </a:lnTo>
                                <a:lnTo>
                                  <a:pt x="2716" y="3108"/>
                                </a:lnTo>
                                <a:lnTo>
                                  <a:pt x="2568" y="3208"/>
                                </a:lnTo>
                                <a:lnTo>
                                  <a:pt x="2469" y="3358"/>
                                </a:lnTo>
                                <a:lnTo>
                                  <a:pt x="2370" y="3459"/>
                                </a:lnTo>
                                <a:lnTo>
                                  <a:pt x="2222" y="3609"/>
                                </a:lnTo>
                                <a:lnTo>
                                  <a:pt x="2123" y="3759"/>
                                </a:lnTo>
                                <a:lnTo>
                                  <a:pt x="2025" y="3910"/>
                                </a:lnTo>
                                <a:lnTo>
                                  <a:pt x="1926" y="4010"/>
                                </a:lnTo>
                                <a:lnTo>
                                  <a:pt x="1827" y="4160"/>
                                </a:lnTo>
                                <a:lnTo>
                                  <a:pt x="1728" y="4311"/>
                                </a:lnTo>
                                <a:lnTo>
                                  <a:pt x="1630" y="4461"/>
                                </a:lnTo>
                                <a:lnTo>
                                  <a:pt x="1531" y="4612"/>
                                </a:lnTo>
                                <a:lnTo>
                                  <a:pt x="1432" y="4762"/>
                                </a:lnTo>
                                <a:lnTo>
                                  <a:pt x="1333" y="4912"/>
                                </a:lnTo>
                                <a:lnTo>
                                  <a:pt x="1235" y="5063"/>
                                </a:lnTo>
                                <a:lnTo>
                                  <a:pt x="1185" y="5213"/>
                                </a:lnTo>
                                <a:lnTo>
                                  <a:pt x="1086" y="5363"/>
                                </a:lnTo>
                                <a:lnTo>
                                  <a:pt x="988" y="5514"/>
                                </a:lnTo>
                                <a:lnTo>
                                  <a:pt x="938" y="5664"/>
                                </a:lnTo>
                                <a:lnTo>
                                  <a:pt x="840" y="5865"/>
                                </a:lnTo>
                                <a:lnTo>
                                  <a:pt x="790" y="6015"/>
                                </a:lnTo>
                                <a:lnTo>
                                  <a:pt x="741" y="6165"/>
                                </a:lnTo>
                                <a:lnTo>
                                  <a:pt x="642" y="6316"/>
                                </a:lnTo>
                                <a:lnTo>
                                  <a:pt x="593" y="6516"/>
                                </a:lnTo>
                                <a:lnTo>
                                  <a:pt x="543" y="6667"/>
                                </a:lnTo>
                                <a:lnTo>
                                  <a:pt x="494" y="6817"/>
                                </a:lnTo>
                                <a:lnTo>
                                  <a:pt x="444" y="7018"/>
                                </a:lnTo>
                                <a:lnTo>
                                  <a:pt x="395" y="7168"/>
                                </a:lnTo>
                                <a:lnTo>
                                  <a:pt x="346" y="7318"/>
                                </a:lnTo>
                                <a:lnTo>
                                  <a:pt x="296" y="7519"/>
                                </a:lnTo>
                                <a:lnTo>
                                  <a:pt x="247" y="7669"/>
                                </a:lnTo>
                                <a:lnTo>
                                  <a:pt x="198" y="7870"/>
                                </a:lnTo>
                                <a:lnTo>
                                  <a:pt x="148" y="8020"/>
                                </a:lnTo>
                                <a:lnTo>
                                  <a:pt x="148" y="8170"/>
                                </a:lnTo>
                                <a:lnTo>
                                  <a:pt x="99" y="8371"/>
                                </a:lnTo>
                                <a:lnTo>
                                  <a:pt x="99" y="8521"/>
                                </a:lnTo>
                                <a:lnTo>
                                  <a:pt x="49" y="8722"/>
                                </a:lnTo>
                                <a:lnTo>
                                  <a:pt x="49" y="8872"/>
                                </a:lnTo>
                                <a:lnTo>
                                  <a:pt x="0" y="9073"/>
                                </a:lnTo>
                                <a:lnTo>
                                  <a:pt x="0" y="9223"/>
                                </a:lnTo>
                                <a:lnTo>
                                  <a:pt x="0" y="9424"/>
                                </a:lnTo>
                                <a:lnTo>
                                  <a:pt x="0" y="9574"/>
                                </a:lnTo>
                                <a:lnTo>
                                  <a:pt x="0" y="9774"/>
                                </a:lnTo>
                                <a:lnTo>
                                  <a:pt x="0" y="9925"/>
                                </a:lnTo>
                                <a:lnTo>
                                  <a:pt x="0" y="9975"/>
                                </a:lnTo>
                                <a:lnTo>
                                  <a:pt x="0" y="10125"/>
                                </a:lnTo>
                                <a:lnTo>
                                  <a:pt x="0" y="10326"/>
                                </a:lnTo>
                                <a:lnTo>
                                  <a:pt x="0" y="10476"/>
                                </a:lnTo>
                                <a:lnTo>
                                  <a:pt x="0" y="10677"/>
                                </a:lnTo>
                                <a:lnTo>
                                  <a:pt x="0" y="10827"/>
                                </a:lnTo>
                                <a:lnTo>
                                  <a:pt x="49" y="11028"/>
                                </a:lnTo>
                                <a:lnTo>
                                  <a:pt x="49" y="11178"/>
                                </a:lnTo>
                                <a:lnTo>
                                  <a:pt x="99" y="11378"/>
                                </a:lnTo>
                                <a:lnTo>
                                  <a:pt x="99" y="11529"/>
                                </a:lnTo>
                                <a:lnTo>
                                  <a:pt x="148" y="11729"/>
                                </a:lnTo>
                                <a:lnTo>
                                  <a:pt x="148" y="11880"/>
                                </a:lnTo>
                                <a:lnTo>
                                  <a:pt x="198" y="12030"/>
                                </a:lnTo>
                                <a:lnTo>
                                  <a:pt x="247" y="12231"/>
                                </a:lnTo>
                                <a:lnTo>
                                  <a:pt x="296" y="12381"/>
                                </a:lnTo>
                                <a:lnTo>
                                  <a:pt x="346" y="12581"/>
                                </a:lnTo>
                                <a:lnTo>
                                  <a:pt x="346" y="12732"/>
                                </a:lnTo>
                                <a:lnTo>
                                  <a:pt x="395" y="12932"/>
                                </a:lnTo>
                                <a:lnTo>
                                  <a:pt x="494" y="13083"/>
                                </a:lnTo>
                                <a:lnTo>
                                  <a:pt x="543" y="13233"/>
                                </a:lnTo>
                                <a:lnTo>
                                  <a:pt x="593" y="13434"/>
                                </a:lnTo>
                                <a:lnTo>
                                  <a:pt x="642" y="13584"/>
                                </a:lnTo>
                                <a:lnTo>
                                  <a:pt x="691" y="13734"/>
                                </a:lnTo>
                                <a:lnTo>
                                  <a:pt x="790" y="13885"/>
                                </a:lnTo>
                                <a:lnTo>
                                  <a:pt x="840" y="14085"/>
                                </a:lnTo>
                                <a:lnTo>
                                  <a:pt x="938" y="14236"/>
                                </a:lnTo>
                                <a:lnTo>
                                  <a:pt x="988" y="14386"/>
                                </a:lnTo>
                                <a:lnTo>
                                  <a:pt x="1086" y="14536"/>
                                </a:lnTo>
                                <a:lnTo>
                                  <a:pt x="1185" y="14687"/>
                                </a:lnTo>
                                <a:lnTo>
                                  <a:pt x="1235" y="14837"/>
                                </a:lnTo>
                                <a:lnTo>
                                  <a:pt x="1333" y="14987"/>
                                </a:lnTo>
                                <a:lnTo>
                                  <a:pt x="1432" y="15138"/>
                                </a:lnTo>
                                <a:lnTo>
                                  <a:pt x="1531" y="15288"/>
                                </a:lnTo>
                                <a:lnTo>
                                  <a:pt x="1630" y="15439"/>
                                </a:lnTo>
                                <a:lnTo>
                                  <a:pt x="1728" y="15589"/>
                                </a:lnTo>
                                <a:lnTo>
                                  <a:pt x="1827" y="15739"/>
                                </a:lnTo>
                                <a:lnTo>
                                  <a:pt x="1926" y="15890"/>
                                </a:lnTo>
                                <a:lnTo>
                                  <a:pt x="2025" y="16040"/>
                                </a:lnTo>
                                <a:lnTo>
                                  <a:pt x="2123" y="16140"/>
                                </a:lnTo>
                                <a:lnTo>
                                  <a:pt x="2222" y="16291"/>
                                </a:lnTo>
                                <a:lnTo>
                                  <a:pt x="2321" y="16441"/>
                                </a:lnTo>
                                <a:lnTo>
                                  <a:pt x="2469" y="16541"/>
                                </a:lnTo>
                                <a:lnTo>
                                  <a:pt x="2568" y="16692"/>
                                </a:lnTo>
                                <a:lnTo>
                                  <a:pt x="2667" y="16842"/>
                                </a:lnTo>
                                <a:lnTo>
                                  <a:pt x="2815" y="16942"/>
                                </a:lnTo>
                                <a:lnTo>
                                  <a:pt x="2914" y="17093"/>
                                </a:lnTo>
                                <a:lnTo>
                                  <a:pt x="3062" y="17193"/>
                                </a:lnTo>
                                <a:lnTo>
                                  <a:pt x="3160" y="17293"/>
                                </a:lnTo>
                                <a:lnTo>
                                  <a:pt x="3309" y="17444"/>
                                </a:lnTo>
                                <a:lnTo>
                                  <a:pt x="3457" y="17544"/>
                                </a:lnTo>
                                <a:lnTo>
                                  <a:pt x="3556" y="17644"/>
                                </a:lnTo>
                                <a:lnTo>
                                  <a:pt x="3704" y="17794"/>
                                </a:lnTo>
                                <a:lnTo>
                                  <a:pt x="3852" y="17895"/>
                                </a:lnTo>
                                <a:lnTo>
                                  <a:pt x="4000" y="17995"/>
                                </a:lnTo>
                                <a:lnTo>
                                  <a:pt x="4148" y="18095"/>
                                </a:lnTo>
                                <a:lnTo>
                                  <a:pt x="4247" y="18195"/>
                                </a:lnTo>
                                <a:lnTo>
                                  <a:pt x="4395" y="18296"/>
                                </a:lnTo>
                                <a:lnTo>
                                  <a:pt x="4543" y="18396"/>
                                </a:lnTo>
                                <a:lnTo>
                                  <a:pt x="4691" y="18496"/>
                                </a:lnTo>
                                <a:lnTo>
                                  <a:pt x="4840" y="18546"/>
                                </a:lnTo>
                                <a:lnTo>
                                  <a:pt x="4988" y="18647"/>
                                </a:lnTo>
                                <a:lnTo>
                                  <a:pt x="5136" y="18747"/>
                                </a:lnTo>
                                <a:lnTo>
                                  <a:pt x="5284" y="18797"/>
                                </a:lnTo>
                                <a:lnTo>
                                  <a:pt x="5481" y="18897"/>
                                </a:lnTo>
                                <a:lnTo>
                                  <a:pt x="5630" y="18997"/>
                                </a:lnTo>
                                <a:lnTo>
                                  <a:pt x="5778" y="19048"/>
                                </a:lnTo>
                                <a:lnTo>
                                  <a:pt x="5926" y="19148"/>
                                </a:lnTo>
                                <a:lnTo>
                                  <a:pt x="6074" y="19198"/>
                                </a:lnTo>
                                <a:lnTo>
                                  <a:pt x="6222" y="19248"/>
                                </a:lnTo>
                                <a:lnTo>
                                  <a:pt x="6420" y="19298"/>
                                </a:lnTo>
                                <a:lnTo>
                                  <a:pt x="6568" y="19398"/>
                                </a:lnTo>
                                <a:lnTo>
                                  <a:pt x="6716" y="19449"/>
                                </a:lnTo>
                                <a:lnTo>
                                  <a:pt x="6914" y="19499"/>
                                </a:lnTo>
                                <a:lnTo>
                                  <a:pt x="7062" y="19549"/>
                                </a:lnTo>
                                <a:lnTo>
                                  <a:pt x="7210" y="19599"/>
                                </a:lnTo>
                                <a:lnTo>
                                  <a:pt x="7407" y="19649"/>
                                </a:lnTo>
                                <a:lnTo>
                                  <a:pt x="7556" y="19699"/>
                                </a:lnTo>
                                <a:lnTo>
                                  <a:pt x="7704" y="19699"/>
                                </a:lnTo>
                                <a:lnTo>
                                  <a:pt x="7901" y="19749"/>
                                </a:lnTo>
                                <a:lnTo>
                                  <a:pt x="8049" y="19799"/>
                                </a:lnTo>
                                <a:lnTo>
                                  <a:pt x="8247" y="19850"/>
                                </a:lnTo>
                                <a:lnTo>
                                  <a:pt x="8395" y="19850"/>
                                </a:lnTo>
                                <a:lnTo>
                                  <a:pt x="8593" y="19900"/>
                                </a:lnTo>
                                <a:lnTo>
                                  <a:pt x="8741" y="19900"/>
                                </a:lnTo>
                                <a:lnTo>
                                  <a:pt x="8938" y="19900"/>
                                </a:lnTo>
                                <a:lnTo>
                                  <a:pt x="9086" y="19950"/>
                                </a:lnTo>
                                <a:lnTo>
                                  <a:pt x="9284" y="19950"/>
                                </a:lnTo>
                                <a:lnTo>
                                  <a:pt x="9432" y="19950"/>
                                </a:lnTo>
                                <a:lnTo>
                                  <a:pt x="9630" y="19950"/>
                                </a:lnTo>
                                <a:lnTo>
                                  <a:pt x="9778" y="19950"/>
                                </a:lnTo>
                                <a:lnTo>
                                  <a:pt x="9975" y="20000"/>
                                </a:lnTo>
                                <a:lnTo>
                                  <a:pt x="10123" y="19950"/>
                                </a:lnTo>
                                <a:lnTo>
                                  <a:pt x="10272" y="19950"/>
                                </a:lnTo>
                                <a:lnTo>
                                  <a:pt x="10469" y="19950"/>
                                </a:lnTo>
                                <a:lnTo>
                                  <a:pt x="10617" y="19950"/>
                                </a:lnTo>
                                <a:lnTo>
                                  <a:pt x="10815" y="19950"/>
                                </a:lnTo>
                                <a:lnTo>
                                  <a:pt x="10963" y="19900"/>
                                </a:lnTo>
                                <a:lnTo>
                                  <a:pt x="11160" y="19900"/>
                                </a:lnTo>
                                <a:lnTo>
                                  <a:pt x="11309" y="19900"/>
                                </a:lnTo>
                                <a:lnTo>
                                  <a:pt x="11506" y="19850"/>
                                </a:lnTo>
                                <a:lnTo>
                                  <a:pt x="11654" y="19850"/>
                                </a:lnTo>
                                <a:lnTo>
                                  <a:pt x="11852" y="19799"/>
                                </a:lnTo>
                                <a:lnTo>
                                  <a:pt x="12000" y="19749"/>
                                </a:lnTo>
                                <a:lnTo>
                                  <a:pt x="12198" y="19749"/>
                                </a:lnTo>
                                <a:lnTo>
                                  <a:pt x="12346" y="19699"/>
                                </a:lnTo>
                                <a:lnTo>
                                  <a:pt x="12494" y="19649"/>
                                </a:lnTo>
                                <a:lnTo>
                                  <a:pt x="12691" y="19599"/>
                                </a:lnTo>
                                <a:lnTo>
                                  <a:pt x="12840" y="19549"/>
                                </a:lnTo>
                                <a:lnTo>
                                  <a:pt x="12988" y="19499"/>
                                </a:lnTo>
                                <a:lnTo>
                                  <a:pt x="13185" y="19449"/>
                                </a:lnTo>
                                <a:lnTo>
                                  <a:pt x="13333" y="19398"/>
                                </a:lnTo>
                                <a:lnTo>
                                  <a:pt x="13481" y="19348"/>
                                </a:lnTo>
                                <a:lnTo>
                                  <a:pt x="13679" y="19248"/>
                                </a:lnTo>
                                <a:lnTo>
                                  <a:pt x="13827" y="19198"/>
                                </a:lnTo>
                                <a:lnTo>
                                  <a:pt x="13975" y="19148"/>
                                </a:lnTo>
                                <a:lnTo>
                                  <a:pt x="14123" y="19048"/>
                                </a:lnTo>
                                <a:lnTo>
                                  <a:pt x="14272" y="18997"/>
                                </a:lnTo>
                                <a:lnTo>
                                  <a:pt x="14469" y="18897"/>
                                </a:lnTo>
                                <a:lnTo>
                                  <a:pt x="14617" y="18847"/>
                                </a:lnTo>
                                <a:lnTo>
                                  <a:pt x="14765" y="18747"/>
                                </a:lnTo>
                                <a:lnTo>
                                  <a:pt x="14914" y="18647"/>
                                </a:lnTo>
                                <a:lnTo>
                                  <a:pt x="15062" y="18596"/>
                                </a:lnTo>
                                <a:lnTo>
                                  <a:pt x="15210" y="18496"/>
                                </a:lnTo>
                                <a:lnTo>
                                  <a:pt x="15358" y="18396"/>
                                </a:lnTo>
                                <a:lnTo>
                                  <a:pt x="15506" y="18296"/>
                                </a:lnTo>
                                <a:lnTo>
                                  <a:pt x="15654" y="18195"/>
                                </a:lnTo>
                                <a:lnTo>
                                  <a:pt x="15802" y="18095"/>
                                </a:lnTo>
                                <a:lnTo>
                                  <a:pt x="15951" y="17995"/>
                                </a:lnTo>
                                <a:lnTo>
                                  <a:pt x="16049" y="17895"/>
                                </a:lnTo>
                                <a:lnTo>
                                  <a:pt x="16198" y="17794"/>
                                </a:lnTo>
                                <a:lnTo>
                                  <a:pt x="16346" y="17694"/>
                                </a:lnTo>
                                <a:lnTo>
                                  <a:pt x="16494" y="17544"/>
                                </a:lnTo>
                                <a:lnTo>
                                  <a:pt x="16593" y="17444"/>
                                </a:lnTo>
                                <a:lnTo>
                                  <a:pt x="16741" y="17343"/>
                                </a:lnTo>
                                <a:lnTo>
                                  <a:pt x="16840" y="17193"/>
                                </a:lnTo>
                                <a:lnTo>
                                  <a:pt x="16988" y="17093"/>
                                </a:lnTo>
                                <a:lnTo>
                                  <a:pt x="17086" y="16942"/>
                                </a:lnTo>
                                <a:lnTo>
                                  <a:pt x="17235" y="16842"/>
                                </a:lnTo>
                                <a:lnTo>
                                  <a:pt x="17333" y="16692"/>
                                </a:lnTo>
                                <a:lnTo>
                                  <a:pt x="17481" y="16591"/>
                                </a:lnTo>
                                <a:lnTo>
                                  <a:pt x="17580" y="16441"/>
                                </a:lnTo>
                                <a:lnTo>
                                  <a:pt x="17679" y="16291"/>
                                </a:lnTo>
                                <a:lnTo>
                                  <a:pt x="17827" y="16190"/>
                                </a:lnTo>
                                <a:lnTo>
                                  <a:pt x="17926" y="16040"/>
                                </a:lnTo>
                                <a:lnTo>
                                  <a:pt x="18025" y="15890"/>
                                </a:lnTo>
                                <a:lnTo>
                                  <a:pt x="18123" y="15739"/>
                                </a:lnTo>
                                <a:lnTo>
                                  <a:pt x="18222" y="15589"/>
                                </a:lnTo>
                                <a:lnTo>
                                  <a:pt x="18321" y="15489"/>
                                </a:lnTo>
                                <a:lnTo>
                                  <a:pt x="18420" y="15338"/>
                                </a:lnTo>
                                <a:lnTo>
                                  <a:pt x="18519" y="15188"/>
                                </a:lnTo>
                                <a:lnTo>
                                  <a:pt x="18617" y="15038"/>
                                </a:lnTo>
                                <a:lnTo>
                                  <a:pt x="18667" y="14887"/>
                                </a:lnTo>
                                <a:lnTo>
                                  <a:pt x="18765" y="14687"/>
                                </a:lnTo>
                                <a:lnTo>
                                  <a:pt x="18864" y="14536"/>
                                </a:lnTo>
                                <a:lnTo>
                                  <a:pt x="18914" y="14386"/>
                                </a:lnTo>
                                <a:lnTo>
                                  <a:pt x="19012" y="14236"/>
                                </a:lnTo>
                                <a:lnTo>
                                  <a:pt x="19062" y="14085"/>
                                </a:lnTo>
                                <a:lnTo>
                                  <a:pt x="19160" y="13935"/>
                                </a:lnTo>
                                <a:lnTo>
                                  <a:pt x="19210" y="13734"/>
                                </a:lnTo>
                                <a:lnTo>
                                  <a:pt x="19309" y="13584"/>
                                </a:lnTo>
                                <a:lnTo>
                                  <a:pt x="19358" y="13434"/>
                                </a:lnTo>
                                <a:lnTo>
                                  <a:pt x="19407" y="13233"/>
                                </a:lnTo>
                                <a:lnTo>
                                  <a:pt x="19457" y="13083"/>
                                </a:lnTo>
                                <a:lnTo>
                                  <a:pt x="19506" y="12932"/>
                                </a:lnTo>
                                <a:lnTo>
                                  <a:pt x="19556" y="12732"/>
                                </a:lnTo>
                                <a:lnTo>
                                  <a:pt x="19605" y="12581"/>
                                </a:lnTo>
                                <a:lnTo>
                                  <a:pt x="19654" y="12431"/>
                                </a:lnTo>
                                <a:lnTo>
                                  <a:pt x="19704" y="12231"/>
                                </a:lnTo>
                                <a:lnTo>
                                  <a:pt x="19753" y="12080"/>
                                </a:lnTo>
                                <a:lnTo>
                                  <a:pt x="19802" y="11880"/>
                                </a:lnTo>
                                <a:lnTo>
                                  <a:pt x="19802" y="11729"/>
                                </a:lnTo>
                                <a:lnTo>
                                  <a:pt x="19852" y="11529"/>
                                </a:lnTo>
                                <a:lnTo>
                                  <a:pt x="19852" y="11378"/>
                                </a:lnTo>
                                <a:lnTo>
                                  <a:pt x="19901" y="11178"/>
                                </a:lnTo>
                                <a:lnTo>
                                  <a:pt x="19901" y="11028"/>
                                </a:lnTo>
                                <a:lnTo>
                                  <a:pt x="19951" y="10827"/>
                                </a:lnTo>
                                <a:lnTo>
                                  <a:pt x="19951" y="10677"/>
                                </a:lnTo>
                                <a:lnTo>
                                  <a:pt x="19951" y="10476"/>
                                </a:lnTo>
                                <a:lnTo>
                                  <a:pt x="19951" y="10326"/>
                                </a:lnTo>
                                <a:lnTo>
                                  <a:pt x="19951" y="10125"/>
                                </a:lnTo>
                                <a:lnTo>
                                  <a:pt x="19951" y="9975"/>
                                </a:lnTo>
                                <a:lnTo>
                                  <a:pt x="20000" y="9975"/>
                                </a:lnTo>
                                <a:lnTo>
                                  <a:pt x="19951" y="9774"/>
                                </a:lnTo>
                                <a:lnTo>
                                  <a:pt x="19951" y="9574"/>
                                </a:lnTo>
                                <a:lnTo>
                                  <a:pt x="19951" y="9424"/>
                                </a:lnTo>
                                <a:lnTo>
                                  <a:pt x="19951" y="9223"/>
                                </a:lnTo>
                                <a:lnTo>
                                  <a:pt x="19951" y="9073"/>
                                </a:lnTo>
                                <a:lnTo>
                                  <a:pt x="19901" y="8872"/>
                                </a:lnTo>
                                <a:lnTo>
                                  <a:pt x="19901" y="8722"/>
                                </a:lnTo>
                                <a:lnTo>
                                  <a:pt x="19852" y="8521"/>
                                </a:lnTo>
                                <a:lnTo>
                                  <a:pt x="19852" y="8371"/>
                                </a:lnTo>
                                <a:lnTo>
                                  <a:pt x="19802" y="8170"/>
                                </a:lnTo>
                                <a:lnTo>
                                  <a:pt x="19802" y="8020"/>
                                </a:lnTo>
                                <a:lnTo>
                                  <a:pt x="19753" y="7820"/>
                                </a:lnTo>
                                <a:lnTo>
                                  <a:pt x="19704" y="7669"/>
                                </a:lnTo>
                                <a:lnTo>
                                  <a:pt x="19654" y="7469"/>
                                </a:lnTo>
                                <a:lnTo>
                                  <a:pt x="19605" y="7318"/>
                                </a:lnTo>
                                <a:lnTo>
                                  <a:pt x="19556" y="7168"/>
                                </a:lnTo>
                                <a:lnTo>
                                  <a:pt x="19506" y="6967"/>
                                </a:lnTo>
                                <a:lnTo>
                                  <a:pt x="19457" y="6817"/>
                                </a:lnTo>
                                <a:lnTo>
                                  <a:pt x="19407" y="6667"/>
                                </a:lnTo>
                                <a:lnTo>
                                  <a:pt x="19358" y="6466"/>
                                </a:lnTo>
                                <a:lnTo>
                                  <a:pt x="19309" y="6316"/>
                                </a:lnTo>
                                <a:lnTo>
                                  <a:pt x="19210" y="6165"/>
                                </a:lnTo>
                                <a:lnTo>
                                  <a:pt x="19160" y="5965"/>
                                </a:lnTo>
                                <a:lnTo>
                                  <a:pt x="19062" y="5815"/>
                                </a:lnTo>
                                <a:lnTo>
                                  <a:pt x="19012" y="5664"/>
                                </a:lnTo>
                                <a:lnTo>
                                  <a:pt x="18914" y="5514"/>
                                </a:lnTo>
                                <a:lnTo>
                                  <a:pt x="18864" y="5363"/>
                                </a:lnTo>
                                <a:lnTo>
                                  <a:pt x="18765" y="5213"/>
                                </a:lnTo>
                                <a:lnTo>
                                  <a:pt x="18667" y="5063"/>
                                </a:lnTo>
                                <a:lnTo>
                                  <a:pt x="18568" y="4912"/>
                                </a:lnTo>
                                <a:lnTo>
                                  <a:pt x="18519" y="4762"/>
                                </a:lnTo>
                                <a:lnTo>
                                  <a:pt x="18420" y="4612"/>
                                </a:lnTo>
                                <a:lnTo>
                                  <a:pt x="18321" y="4461"/>
                                </a:lnTo>
                                <a:lnTo>
                                  <a:pt x="18222" y="4311"/>
                                </a:lnTo>
                                <a:lnTo>
                                  <a:pt x="18123" y="4160"/>
                                </a:lnTo>
                                <a:lnTo>
                                  <a:pt x="18025" y="4010"/>
                                </a:lnTo>
                                <a:lnTo>
                                  <a:pt x="17877" y="3860"/>
                                </a:lnTo>
                                <a:lnTo>
                                  <a:pt x="17778" y="3709"/>
                                </a:lnTo>
                                <a:lnTo>
                                  <a:pt x="17679" y="3609"/>
                                </a:lnTo>
                                <a:lnTo>
                                  <a:pt x="17580" y="3459"/>
                                </a:lnTo>
                                <a:lnTo>
                                  <a:pt x="17432" y="3308"/>
                                </a:lnTo>
                                <a:lnTo>
                                  <a:pt x="17333" y="3208"/>
                                </a:lnTo>
                                <a:lnTo>
                                  <a:pt x="17235" y="3058"/>
                                </a:lnTo>
                                <a:lnTo>
                                  <a:pt x="17086" y="2957"/>
                                </a:lnTo>
                                <a:lnTo>
                                  <a:pt x="16988" y="2807"/>
                                </a:lnTo>
                                <a:lnTo>
                                  <a:pt x="16840" y="2707"/>
                                </a:lnTo>
                                <a:lnTo>
                                  <a:pt x="16691" y="2607"/>
                                </a:lnTo>
                                <a:lnTo>
                                  <a:pt x="16593" y="2456"/>
                                </a:lnTo>
                                <a:lnTo>
                                  <a:pt x="16444" y="2356"/>
                                </a:lnTo>
                                <a:lnTo>
                                  <a:pt x="16296" y="2256"/>
                                </a:lnTo>
                                <a:lnTo>
                                  <a:pt x="16198" y="2155"/>
                                </a:lnTo>
                                <a:lnTo>
                                  <a:pt x="16049" y="2055"/>
                                </a:lnTo>
                                <a:lnTo>
                                  <a:pt x="15901" y="1905"/>
                                </a:lnTo>
                                <a:lnTo>
                                  <a:pt x="15753" y="1805"/>
                                </a:lnTo>
                                <a:lnTo>
                                  <a:pt x="15605" y="1704"/>
                                </a:lnTo>
                                <a:lnTo>
                                  <a:pt x="15457" y="1654"/>
                                </a:lnTo>
                                <a:lnTo>
                                  <a:pt x="15358" y="1554"/>
                                </a:lnTo>
                                <a:lnTo>
                                  <a:pt x="15210" y="1454"/>
                                </a:lnTo>
                                <a:lnTo>
                                  <a:pt x="15062" y="1353"/>
                                </a:lnTo>
                                <a:lnTo>
                                  <a:pt x="14864" y="1253"/>
                                </a:lnTo>
                                <a:lnTo>
                                  <a:pt x="14716" y="1203"/>
                                </a:lnTo>
                                <a:lnTo>
                                  <a:pt x="14568" y="1103"/>
                                </a:lnTo>
                                <a:lnTo>
                                  <a:pt x="14420" y="1003"/>
                                </a:lnTo>
                                <a:lnTo>
                                  <a:pt x="14272" y="952"/>
                                </a:lnTo>
                                <a:lnTo>
                                  <a:pt x="14123" y="902"/>
                                </a:lnTo>
                                <a:lnTo>
                                  <a:pt x="13975" y="802"/>
                                </a:lnTo>
                                <a:lnTo>
                                  <a:pt x="13778" y="752"/>
                                </a:lnTo>
                                <a:lnTo>
                                  <a:pt x="13630" y="652"/>
                                </a:lnTo>
                                <a:lnTo>
                                  <a:pt x="13481" y="602"/>
                                </a:lnTo>
                                <a:lnTo>
                                  <a:pt x="13333" y="551"/>
                                </a:lnTo>
                                <a:lnTo>
                                  <a:pt x="13136" y="501"/>
                                </a:lnTo>
                                <a:lnTo>
                                  <a:pt x="12988" y="451"/>
                                </a:lnTo>
                                <a:lnTo>
                                  <a:pt x="12840" y="401"/>
                                </a:lnTo>
                                <a:lnTo>
                                  <a:pt x="12642" y="351"/>
                                </a:lnTo>
                                <a:lnTo>
                                  <a:pt x="12494" y="301"/>
                                </a:lnTo>
                                <a:lnTo>
                                  <a:pt x="12346" y="251"/>
                                </a:lnTo>
                                <a:lnTo>
                                  <a:pt x="12148" y="201"/>
                                </a:lnTo>
                                <a:lnTo>
                                  <a:pt x="12000" y="201"/>
                                </a:lnTo>
                                <a:lnTo>
                                  <a:pt x="11802" y="150"/>
                                </a:lnTo>
                                <a:lnTo>
                                  <a:pt x="11654" y="100"/>
                                </a:lnTo>
                                <a:lnTo>
                                  <a:pt x="11506" y="100"/>
                                </a:lnTo>
                                <a:lnTo>
                                  <a:pt x="11309" y="50"/>
                                </a:lnTo>
                                <a:lnTo>
                                  <a:pt x="11160" y="50"/>
                                </a:lnTo>
                                <a:lnTo>
                                  <a:pt x="10963" y="50"/>
                                </a:lnTo>
                                <a:lnTo>
                                  <a:pt x="10815" y="0"/>
                                </a:lnTo>
                                <a:lnTo>
                                  <a:pt x="10617" y="0"/>
                                </a:lnTo>
                                <a:lnTo>
                                  <a:pt x="10469" y="0"/>
                                </a:lnTo>
                                <a:lnTo>
                                  <a:pt x="10272" y="0"/>
                                </a:lnTo>
                                <a:lnTo>
                                  <a:pt x="10123" y="0"/>
                                </a:lnTo>
                                <a:lnTo>
                                  <a:pt x="9975"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2" name="Freeform 427"/>
                        <wps:cNvSpPr>
                          <a:spLocks/>
                        </wps:cNvSpPr>
                        <wps:spPr bwMode="auto">
                          <a:xfrm>
                            <a:off x="8217" y="10820"/>
                            <a:ext cx="405" cy="399"/>
                          </a:xfrm>
                          <a:custGeom>
                            <a:avLst/>
                            <a:gdLst>
                              <a:gd name="T0" fmla="*/ 9284 w 20000"/>
                              <a:gd name="T1" fmla="*/ 0 h 20000"/>
                              <a:gd name="T2" fmla="*/ 8247 w 20000"/>
                              <a:gd name="T3" fmla="*/ 100 h 20000"/>
                              <a:gd name="T4" fmla="*/ 7259 w 20000"/>
                              <a:gd name="T5" fmla="*/ 351 h 20000"/>
                              <a:gd name="T6" fmla="*/ 6272 w 20000"/>
                              <a:gd name="T7" fmla="*/ 702 h 20000"/>
                              <a:gd name="T8" fmla="*/ 5333 w 20000"/>
                              <a:gd name="T9" fmla="*/ 1103 h 20000"/>
                              <a:gd name="T10" fmla="*/ 4444 w 20000"/>
                              <a:gd name="T11" fmla="*/ 1654 h 20000"/>
                              <a:gd name="T12" fmla="*/ 3605 w 20000"/>
                              <a:gd name="T13" fmla="*/ 2256 h 20000"/>
                              <a:gd name="T14" fmla="*/ 2815 w 20000"/>
                              <a:gd name="T15" fmla="*/ 2957 h 20000"/>
                              <a:gd name="T16" fmla="*/ 2123 w 20000"/>
                              <a:gd name="T17" fmla="*/ 3759 h 20000"/>
                              <a:gd name="T18" fmla="*/ 1531 w 20000"/>
                              <a:gd name="T19" fmla="*/ 4612 h 20000"/>
                              <a:gd name="T20" fmla="*/ 988 w 20000"/>
                              <a:gd name="T21" fmla="*/ 5514 h 20000"/>
                              <a:gd name="T22" fmla="*/ 593 w 20000"/>
                              <a:gd name="T23" fmla="*/ 6516 h 20000"/>
                              <a:gd name="T24" fmla="*/ 296 w 20000"/>
                              <a:gd name="T25" fmla="*/ 7519 h 20000"/>
                              <a:gd name="T26" fmla="*/ 99 w 20000"/>
                              <a:gd name="T27" fmla="*/ 8521 h 20000"/>
                              <a:gd name="T28" fmla="*/ 0 w 20000"/>
                              <a:gd name="T29" fmla="*/ 9574 h 20000"/>
                              <a:gd name="T30" fmla="*/ 0 w 20000"/>
                              <a:gd name="T31" fmla="*/ 10476 h 20000"/>
                              <a:gd name="T32" fmla="*/ 99 w 20000"/>
                              <a:gd name="T33" fmla="*/ 11529 h 20000"/>
                              <a:gd name="T34" fmla="*/ 346 w 20000"/>
                              <a:gd name="T35" fmla="*/ 12581 h 20000"/>
                              <a:gd name="T36" fmla="*/ 642 w 20000"/>
                              <a:gd name="T37" fmla="*/ 13584 h 20000"/>
                              <a:gd name="T38" fmla="*/ 1086 w 20000"/>
                              <a:gd name="T39" fmla="*/ 14536 h 20000"/>
                              <a:gd name="T40" fmla="*/ 1630 w 20000"/>
                              <a:gd name="T41" fmla="*/ 15439 h 20000"/>
                              <a:gd name="T42" fmla="*/ 2222 w 20000"/>
                              <a:gd name="T43" fmla="*/ 16291 h 20000"/>
                              <a:gd name="T44" fmla="*/ 2914 w 20000"/>
                              <a:gd name="T45" fmla="*/ 17093 h 20000"/>
                              <a:gd name="T46" fmla="*/ 3704 w 20000"/>
                              <a:gd name="T47" fmla="*/ 17794 h 20000"/>
                              <a:gd name="T48" fmla="*/ 4543 w 20000"/>
                              <a:gd name="T49" fmla="*/ 18396 h 20000"/>
                              <a:gd name="T50" fmla="*/ 5481 w 20000"/>
                              <a:gd name="T51" fmla="*/ 18897 h 20000"/>
                              <a:gd name="T52" fmla="*/ 6420 w 20000"/>
                              <a:gd name="T53" fmla="*/ 19298 h 20000"/>
                              <a:gd name="T54" fmla="*/ 7407 w 20000"/>
                              <a:gd name="T55" fmla="*/ 19649 h 20000"/>
                              <a:gd name="T56" fmla="*/ 8395 w 20000"/>
                              <a:gd name="T57" fmla="*/ 19850 h 20000"/>
                              <a:gd name="T58" fmla="*/ 9432 w 20000"/>
                              <a:gd name="T59" fmla="*/ 19950 h 20000"/>
                              <a:gd name="T60" fmla="*/ 10123 w 20000"/>
                              <a:gd name="T61" fmla="*/ 19950 h 20000"/>
                              <a:gd name="T62" fmla="*/ 11160 w 20000"/>
                              <a:gd name="T63" fmla="*/ 19900 h 20000"/>
                              <a:gd name="T64" fmla="*/ 12198 w 20000"/>
                              <a:gd name="T65" fmla="*/ 19749 h 20000"/>
                              <a:gd name="T66" fmla="*/ 13185 w 20000"/>
                              <a:gd name="T67" fmla="*/ 19449 h 20000"/>
                              <a:gd name="T68" fmla="*/ 14123 w 20000"/>
                              <a:gd name="T69" fmla="*/ 19048 h 20000"/>
                              <a:gd name="T70" fmla="*/ 15062 w 20000"/>
                              <a:gd name="T71" fmla="*/ 18596 h 20000"/>
                              <a:gd name="T72" fmla="*/ 15951 w 20000"/>
                              <a:gd name="T73" fmla="*/ 17995 h 20000"/>
                              <a:gd name="T74" fmla="*/ 16741 w 20000"/>
                              <a:gd name="T75" fmla="*/ 17343 h 20000"/>
                              <a:gd name="T76" fmla="*/ 17481 w 20000"/>
                              <a:gd name="T77" fmla="*/ 16591 h 20000"/>
                              <a:gd name="T78" fmla="*/ 18123 w 20000"/>
                              <a:gd name="T79" fmla="*/ 15739 h 20000"/>
                              <a:gd name="T80" fmla="*/ 18667 w 20000"/>
                              <a:gd name="T81" fmla="*/ 14887 h 20000"/>
                              <a:gd name="T82" fmla="*/ 19160 w 20000"/>
                              <a:gd name="T83" fmla="*/ 13935 h 20000"/>
                              <a:gd name="T84" fmla="*/ 19506 w 20000"/>
                              <a:gd name="T85" fmla="*/ 12932 h 20000"/>
                              <a:gd name="T86" fmla="*/ 19802 w 20000"/>
                              <a:gd name="T87" fmla="*/ 11880 h 20000"/>
                              <a:gd name="T88" fmla="*/ 19951 w 20000"/>
                              <a:gd name="T89" fmla="*/ 10827 h 20000"/>
                              <a:gd name="T90" fmla="*/ 20000 w 20000"/>
                              <a:gd name="T91" fmla="*/ 9975 h 20000"/>
                              <a:gd name="T92" fmla="*/ 19901 w 20000"/>
                              <a:gd name="T93" fmla="*/ 8872 h 20000"/>
                              <a:gd name="T94" fmla="*/ 19753 w 20000"/>
                              <a:gd name="T95" fmla="*/ 7820 h 20000"/>
                              <a:gd name="T96" fmla="*/ 19457 w 20000"/>
                              <a:gd name="T97" fmla="*/ 6817 h 20000"/>
                              <a:gd name="T98" fmla="*/ 19062 w 20000"/>
                              <a:gd name="T99" fmla="*/ 5815 h 20000"/>
                              <a:gd name="T100" fmla="*/ 18568 w 20000"/>
                              <a:gd name="T101" fmla="*/ 4912 h 20000"/>
                              <a:gd name="T102" fmla="*/ 18025 w 20000"/>
                              <a:gd name="T103" fmla="*/ 4010 h 20000"/>
                              <a:gd name="T104" fmla="*/ 17333 w 20000"/>
                              <a:gd name="T105" fmla="*/ 3208 h 20000"/>
                              <a:gd name="T106" fmla="*/ 16593 w 20000"/>
                              <a:gd name="T107" fmla="*/ 2456 h 20000"/>
                              <a:gd name="T108" fmla="*/ 15753 w 20000"/>
                              <a:gd name="T109" fmla="*/ 1805 h 20000"/>
                              <a:gd name="T110" fmla="*/ 14864 w 20000"/>
                              <a:gd name="T111" fmla="*/ 1253 h 20000"/>
                              <a:gd name="T112" fmla="*/ 13975 w 20000"/>
                              <a:gd name="T113" fmla="*/ 802 h 20000"/>
                              <a:gd name="T114" fmla="*/ 12988 w 20000"/>
                              <a:gd name="T115" fmla="*/ 451 h 20000"/>
                              <a:gd name="T116" fmla="*/ 12000 w 20000"/>
                              <a:gd name="T117" fmla="*/ 201 h 20000"/>
                              <a:gd name="T118" fmla="*/ 10963 w 20000"/>
                              <a:gd name="T119" fmla="*/ 50 h 20000"/>
                              <a:gd name="T120" fmla="*/ 9975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75" y="0"/>
                                </a:moveTo>
                                <a:lnTo>
                                  <a:pt x="9975" y="0"/>
                                </a:lnTo>
                                <a:lnTo>
                                  <a:pt x="9778" y="0"/>
                                </a:lnTo>
                                <a:lnTo>
                                  <a:pt x="9630" y="0"/>
                                </a:lnTo>
                                <a:lnTo>
                                  <a:pt x="9432" y="0"/>
                                </a:lnTo>
                                <a:lnTo>
                                  <a:pt x="9284" y="0"/>
                                </a:lnTo>
                                <a:lnTo>
                                  <a:pt x="9086" y="0"/>
                                </a:lnTo>
                                <a:lnTo>
                                  <a:pt x="8938" y="50"/>
                                </a:lnTo>
                                <a:lnTo>
                                  <a:pt x="8741" y="50"/>
                                </a:lnTo>
                                <a:lnTo>
                                  <a:pt x="8593" y="50"/>
                                </a:lnTo>
                                <a:lnTo>
                                  <a:pt x="8395" y="100"/>
                                </a:lnTo>
                                <a:lnTo>
                                  <a:pt x="8247" y="100"/>
                                </a:lnTo>
                                <a:lnTo>
                                  <a:pt x="8099" y="150"/>
                                </a:lnTo>
                                <a:lnTo>
                                  <a:pt x="7901" y="201"/>
                                </a:lnTo>
                                <a:lnTo>
                                  <a:pt x="7753" y="201"/>
                                </a:lnTo>
                                <a:lnTo>
                                  <a:pt x="7556" y="251"/>
                                </a:lnTo>
                                <a:lnTo>
                                  <a:pt x="7407" y="301"/>
                                </a:lnTo>
                                <a:lnTo>
                                  <a:pt x="7259" y="351"/>
                                </a:lnTo>
                                <a:lnTo>
                                  <a:pt x="7062" y="401"/>
                                </a:lnTo>
                                <a:lnTo>
                                  <a:pt x="6914" y="451"/>
                                </a:lnTo>
                                <a:lnTo>
                                  <a:pt x="6765" y="501"/>
                                </a:lnTo>
                                <a:lnTo>
                                  <a:pt x="6568" y="551"/>
                                </a:lnTo>
                                <a:lnTo>
                                  <a:pt x="6420" y="602"/>
                                </a:lnTo>
                                <a:lnTo>
                                  <a:pt x="6272" y="702"/>
                                </a:lnTo>
                                <a:lnTo>
                                  <a:pt x="6123" y="752"/>
                                </a:lnTo>
                                <a:lnTo>
                                  <a:pt x="5926" y="802"/>
                                </a:lnTo>
                                <a:lnTo>
                                  <a:pt x="5778" y="902"/>
                                </a:lnTo>
                                <a:lnTo>
                                  <a:pt x="5630" y="952"/>
                                </a:lnTo>
                                <a:lnTo>
                                  <a:pt x="5481" y="1053"/>
                                </a:lnTo>
                                <a:lnTo>
                                  <a:pt x="5333" y="1103"/>
                                </a:lnTo>
                                <a:lnTo>
                                  <a:pt x="5185" y="1203"/>
                                </a:lnTo>
                                <a:lnTo>
                                  <a:pt x="5037" y="1303"/>
                                </a:lnTo>
                                <a:lnTo>
                                  <a:pt x="4889" y="1353"/>
                                </a:lnTo>
                                <a:lnTo>
                                  <a:pt x="4741" y="1454"/>
                                </a:lnTo>
                                <a:lnTo>
                                  <a:pt x="4593" y="1554"/>
                                </a:lnTo>
                                <a:lnTo>
                                  <a:pt x="4444" y="1654"/>
                                </a:lnTo>
                                <a:lnTo>
                                  <a:pt x="4296" y="1754"/>
                                </a:lnTo>
                                <a:lnTo>
                                  <a:pt x="4148" y="1855"/>
                                </a:lnTo>
                                <a:lnTo>
                                  <a:pt x="4000" y="1955"/>
                                </a:lnTo>
                                <a:lnTo>
                                  <a:pt x="3852" y="2055"/>
                                </a:lnTo>
                                <a:lnTo>
                                  <a:pt x="3753" y="2155"/>
                                </a:lnTo>
                                <a:lnTo>
                                  <a:pt x="3605" y="2256"/>
                                </a:lnTo>
                                <a:lnTo>
                                  <a:pt x="3457" y="2356"/>
                                </a:lnTo>
                                <a:lnTo>
                                  <a:pt x="3309" y="2506"/>
                                </a:lnTo>
                                <a:lnTo>
                                  <a:pt x="3210" y="2607"/>
                                </a:lnTo>
                                <a:lnTo>
                                  <a:pt x="3062" y="2707"/>
                                </a:lnTo>
                                <a:lnTo>
                                  <a:pt x="2963" y="2857"/>
                                </a:lnTo>
                                <a:lnTo>
                                  <a:pt x="2815" y="2957"/>
                                </a:lnTo>
                                <a:lnTo>
                                  <a:pt x="2716" y="3108"/>
                                </a:lnTo>
                                <a:lnTo>
                                  <a:pt x="2568" y="3208"/>
                                </a:lnTo>
                                <a:lnTo>
                                  <a:pt x="2469" y="3358"/>
                                </a:lnTo>
                                <a:lnTo>
                                  <a:pt x="2370" y="3459"/>
                                </a:lnTo>
                                <a:lnTo>
                                  <a:pt x="2222" y="3609"/>
                                </a:lnTo>
                                <a:lnTo>
                                  <a:pt x="2123" y="3759"/>
                                </a:lnTo>
                                <a:lnTo>
                                  <a:pt x="2025" y="3910"/>
                                </a:lnTo>
                                <a:lnTo>
                                  <a:pt x="1926" y="4010"/>
                                </a:lnTo>
                                <a:lnTo>
                                  <a:pt x="1827" y="4160"/>
                                </a:lnTo>
                                <a:lnTo>
                                  <a:pt x="1728" y="4311"/>
                                </a:lnTo>
                                <a:lnTo>
                                  <a:pt x="1630" y="4461"/>
                                </a:lnTo>
                                <a:lnTo>
                                  <a:pt x="1531" y="4612"/>
                                </a:lnTo>
                                <a:lnTo>
                                  <a:pt x="1432" y="4762"/>
                                </a:lnTo>
                                <a:lnTo>
                                  <a:pt x="1333" y="4912"/>
                                </a:lnTo>
                                <a:lnTo>
                                  <a:pt x="1235" y="5063"/>
                                </a:lnTo>
                                <a:lnTo>
                                  <a:pt x="1185" y="5213"/>
                                </a:lnTo>
                                <a:lnTo>
                                  <a:pt x="1086" y="5363"/>
                                </a:lnTo>
                                <a:lnTo>
                                  <a:pt x="988" y="5514"/>
                                </a:lnTo>
                                <a:lnTo>
                                  <a:pt x="938" y="5664"/>
                                </a:lnTo>
                                <a:lnTo>
                                  <a:pt x="840" y="5865"/>
                                </a:lnTo>
                                <a:lnTo>
                                  <a:pt x="790" y="6015"/>
                                </a:lnTo>
                                <a:lnTo>
                                  <a:pt x="741" y="6165"/>
                                </a:lnTo>
                                <a:lnTo>
                                  <a:pt x="642" y="6316"/>
                                </a:lnTo>
                                <a:lnTo>
                                  <a:pt x="593" y="6516"/>
                                </a:lnTo>
                                <a:lnTo>
                                  <a:pt x="543" y="6667"/>
                                </a:lnTo>
                                <a:lnTo>
                                  <a:pt x="494" y="6817"/>
                                </a:lnTo>
                                <a:lnTo>
                                  <a:pt x="444" y="7018"/>
                                </a:lnTo>
                                <a:lnTo>
                                  <a:pt x="395" y="7168"/>
                                </a:lnTo>
                                <a:lnTo>
                                  <a:pt x="346" y="7318"/>
                                </a:lnTo>
                                <a:lnTo>
                                  <a:pt x="296" y="7519"/>
                                </a:lnTo>
                                <a:lnTo>
                                  <a:pt x="247" y="7669"/>
                                </a:lnTo>
                                <a:lnTo>
                                  <a:pt x="198" y="7870"/>
                                </a:lnTo>
                                <a:lnTo>
                                  <a:pt x="148" y="8020"/>
                                </a:lnTo>
                                <a:lnTo>
                                  <a:pt x="148" y="8170"/>
                                </a:lnTo>
                                <a:lnTo>
                                  <a:pt x="99" y="8371"/>
                                </a:lnTo>
                                <a:lnTo>
                                  <a:pt x="99" y="8521"/>
                                </a:lnTo>
                                <a:lnTo>
                                  <a:pt x="49" y="8722"/>
                                </a:lnTo>
                                <a:lnTo>
                                  <a:pt x="49" y="8872"/>
                                </a:lnTo>
                                <a:lnTo>
                                  <a:pt x="0" y="9073"/>
                                </a:lnTo>
                                <a:lnTo>
                                  <a:pt x="0" y="9223"/>
                                </a:lnTo>
                                <a:lnTo>
                                  <a:pt x="0" y="9424"/>
                                </a:lnTo>
                                <a:lnTo>
                                  <a:pt x="0" y="9574"/>
                                </a:lnTo>
                                <a:lnTo>
                                  <a:pt x="0" y="9774"/>
                                </a:lnTo>
                                <a:lnTo>
                                  <a:pt x="0" y="9925"/>
                                </a:lnTo>
                                <a:lnTo>
                                  <a:pt x="0" y="9975"/>
                                </a:lnTo>
                                <a:lnTo>
                                  <a:pt x="0" y="10125"/>
                                </a:lnTo>
                                <a:lnTo>
                                  <a:pt x="0" y="10326"/>
                                </a:lnTo>
                                <a:lnTo>
                                  <a:pt x="0" y="10476"/>
                                </a:lnTo>
                                <a:lnTo>
                                  <a:pt x="0" y="10677"/>
                                </a:lnTo>
                                <a:lnTo>
                                  <a:pt x="0" y="10827"/>
                                </a:lnTo>
                                <a:lnTo>
                                  <a:pt x="49" y="11028"/>
                                </a:lnTo>
                                <a:lnTo>
                                  <a:pt x="49" y="11178"/>
                                </a:lnTo>
                                <a:lnTo>
                                  <a:pt x="99" y="11378"/>
                                </a:lnTo>
                                <a:lnTo>
                                  <a:pt x="99" y="11529"/>
                                </a:lnTo>
                                <a:lnTo>
                                  <a:pt x="148" y="11729"/>
                                </a:lnTo>
                                <a:lnTo>
                                  <a:pt x="148" y="11880"/>
                                </a:lnTo>
                                <a:lnTo>
                                  <a:pt x="198" y="12030"/>
                                </a:lnTo>
                                <a:lnTo>
                                  <a:pt x="247" y="12231"/>
                                </a:lnTo>
                                <a:lnTo>
                                  <a:pt x="296" y="12381"/>
                                </a:lnTo>
                                <a:lnTo>
                                  <a:pt x="346" y="12581"/>
                                </a:lnTo>
                                <a:lnTo>
                                  <a:pt x="346" y="12732"/>
                                </a:lnTo>
                                <a:lnTo>
                                  <a:pt x="395" y="12932"/>
                                </a:lnTo>
                                <a:lnTo>
                                  <a:pt x="494" y="13083"/>
                                </a:lnTo>
                                <a:lnTo>
                                  <a:pt x="543" y="13233"/>
                                </a:lnTo>
                                <a:lnTo>
                                  <a:pt x="593" y="13434"/>
                                </a:lnTo>
                                <a:lnTo>
                                  <a:pt x="642" y="13584"/>
                                </a:lnTo>
                                <a:lnTo>
                                  <a:pt x="691" y="13734"/>
                                </a:lnTo>
                                <a:lnTo>
                                  <a:pt x="790" y="13885"/>
                                </a:lnTo>
                                <a:lnTo>
                                  <a:pt x="840" y="14085"/>
                                </a:lnTo>
                                <a:lnTo>
                                  <a:pt x="938" y="14236"/>
                                </a:lnTo>
                                <a:lnTo>
                                  <a:pt x="988" y="14386"/>
                                </a:lnTo>
                                <a:lnTo>
                                  <a:pt x="1086" y="14536"/>
                                </a:lnTo>
                                <a:lnTo>
                                  <a:pt x="1185" y="14687"/>
                                </a:lnTo>
                                <a:lnTo>
                                  <a:pt x="1235" y="14837"/>
                                </a:lnTo>
                                <a:lnTo>
                                  <a:pt x="1333" y="14987"/>
                                </a:lnTo>
                                <a:lnTo>
                                  <a:pt x="1432" y="15138"/>
                                </a:lnTo>
                                <a:lnTo>
                                  <a:pt x="1531" y="15288"/>
                                </a:lnTo>
                                <a:lnTo>
                                  <a:pt x="1630" y="15439"/>
                                </a:lnTo>
                                <a:lnTo>
                                  <a:pt x="1728" y="15589"/>
                                </a:lnTo>
                                <a:lnTo>
                                  <a:pt x="1827" y="15739"/>
                                </a:lnTo>
                                <a:lnTo>
                                  <a:pt x="1926" y="15890"/>
                                </a:lnTo>
                                <a:lnTo>
                                  <a:pt x="2025" y="16040"/>
                                </a:lnTo>
                                <a:lnTo>
                                  <a:pt x="2123" y="16140"/>
                                </a:lnTo>
                                <a:lnTo>
                                  <a:pt x="2222" y="16291"/>
                                </a:lnTo>
                                <a:lnTo>
                                  <a:pt x="2321" y="16441"/>
                                </a:lnTo>
                                <a:lnTo>
                                  <a:pt x="2469" y="16541"/>
                                </a:lnTo>
                                <a:lnTo>
                                  <a:pt x="2568" y="16692"/>
                                </a:lnTo>
                                <a:lnTo>
                                  <a:pt x="2667" y="16842"/>
                                </a:lnTo>
                                <a:lnTo>
                                  <a:pt x="2815" y="16942"/>
                                </a:lnTo>
                                <a:lnTo>
                                  <a:pt x="2914" y="17093"/>
                                </a:lnTo>
                                <a:lnTo>
                                  <a:pt x="3062" y="17193"/>
                                </a:lnTo>
                                <a:lnTo>
                                  <a:pt x="3160" y="17293"/>
                                </a:lnTo>
                                <a:lnTo>
                                  <a:pt x="3309" y="17444"/>
                                </a:lnTo>
                                <a:lnTo>
                                  <a:pt x="3457" y="17544"/>
                                </a:lnTo>
                                <a:lnTo>
                                  <a:pt x="3556" y="17644"/>
                                </a:lnTo>
                                <a:lnTo>
                                  <a:pt x="3704" y="17794"/>
                                </a:lnTo>
                                <a:lnTo>
                                  <a:pt x="3852" y="17895"/>
                                </a:lnTo>
                                <a:lnTo>
                                  <a:pt x="4000" y="17995"/>
                                </a:lnTo>
                                <a:lnTo>
                                  <a:pt x="4148" y="18095"/>
                                </a:lnTo>
                                <a:lnTo>
                                  <a:pt x="4247" y="18195"/>
                                </a:lnTo>
                                <a:lnTo>
                                  <a:pt x="4395" y="18296"/>
                                </a:lnTo>
                                <a:lnTo>
                                  <a:pt x="4543" y="18396"/>
                                </a:lnTo>
                                <a:lnTo>
                                  <a:pt x="4691" y="18496"/>
                                </a:lnTo>
                                <a:lnTo>
                                  <a:pt x="4840" y="18546"/>
                                </a:lnTo>
                                <a:lnTo>
                                  <a:pt x="4988" y="18647"/>
                                </a:lnTo>
                                <a:lnTo>
                                  <a:pt x="5136" y="18747"/>
                                </a:lnTo>
                                <a:lnTo>
                                  <a:pt x="5284" y="18797"/>
                                </a:lnTo>
                                <a:lnTo>
                                  <a:pt x="5481" y="18897"/>
                                </a:lnTo>
                                <a:lnTo>
                                  <a:pt x="5630" y="18997"/>
                                </a:lnTo>
                                <a:lnTo>
                                  <a:pt x="5778" y="19048"/>
                                </a:lnTo>
                                <a:lnTo>
                                  <a:pt x="5926" y="19148"/>
                                </a:lnTo>
                                <a:lnTo>
                                  <a:pt x="6074" y="19198"/>
                                </a:lnTo>
                                <a:lnTo>
                                  <a:pt x="6222" y="19248"/>
                                </a:lnTo>
                                <a:lnTo>
                                  <a:pt x="6420" y="19298"/>
                                </a:lnTo>
                                <a:lnTo>
                                  <a:pt x="6568" y="19398"/>
                                </a:lnTo>
                                <a:lnTo>
                                  <a:pt x="6716" y="19449"/>
                                </a:lnTo>
                                <a:lnTo>
                                  <a:pt x="6914" y="19499"/>
                                </a:lnTo>
                                <a:lnTo>
                                  <a:pt x="7062" y="19549"/>
                                </a:lnTo>
                                <a:lnTo>
                                  <a:pt x="7210" y="19599"/>
                                </a:lnTo>
                                <a:lnTo>
                                  <a:pt x="7407" y="19649"/>
                                </a:lnTo>
                                <a:lnTo>
                                  <a:pt x="7556" y="19699"/>
                                </a:lnTo>
                                <a:lnTo>
                                  <a:pt x="7704" y="19699"/>
                                </a:lnTo>
                                <a:lnTo>
                                  <a:pt x="7901" y="19749"/>
                                </a:lnTo>
                                <a:lnTo>
                                  <a:pt x="8049" y="19799"/>
                                </a:lnTo>
                                <a:lnTo>
                                  <a:pt x="8247" y="19850"/>
                                </a:lnTo>
                                <a:lnTo>
                                  <a:pt x="8395" y="19850"/>
                                </a:lnTo>
                                <a:lnTo>
                                  <a:pt x="8593" y="19900"/>
                                </a:lnTo>
                                <a:lnTo>
                                  <a:pt x="8741" y="19900"/>
                                </a:lnTo>
                                <a:lnTo>
                                  <a:pt x="8938" y="19900"/>
                                </a:lnTo>
                                <a:lnTo>
                                  <a:pt x="9086" y="19950"/>
                                </a:lnTo>
                                <a:lnTo>
                                  <a:pt x="9284" y="19950"/>
                                </a:lnTo>
                                <a:lnTo>
                                  <a:pt x="9432" y="19950"/>
                                </a:lnTo>
                                <a:lnTo>
                                  <a:pt x="9630" y="19950"/>
                                </a:lnTo>
                                <a:lnTo>
                                  <a:pt x="9778" y="19950"/>
                                </a:lnTo>
                                <a:lnTo>
                                  <a:pt x="9975" y="20000"/>
                                </a:lnTo>
                                <a:lnTo>
                                  <a:pt x="10123" y="19950"/>
                                </a:lnTo>
                                <a:lnTo>
                                  <a:pt x="10272" y="19950"/>
                                </a:lnTo>
                                <a:lnTo>
                                  <a:pt x="10469" y="19950"/>
                                </a:lnTo>
                                <a:lnTo>
                                  <a:pt x="10617" y="19950"/>
                                </a:lnTo>
                                <a:lnTo>
                                  <a:pt x="10815" y="19950"/>
                                </a:lnTo>
                                <a:lnTo>
                                  <a:pt x="10963" y="19900"/>
                                </a:lnTo>
                                <a:lnTo>
                                  <a:pt x="11160" y="19900"/>
                                </a:lnTo>
                                <a:lnTo>
                                  <a:pt x="11309" y="19900"/>
                                </a:lnTo>
                                <a:lnTo>
                                  <a:pt x="11506" y="19850"/>
                                </a:lnTo>
                                <a:lnTo>
                                  <a:pt x="11654" y="19850"/>
                                </a:lnTo>
                                <a:lnTo>
                                  <a:pt x="11852" y="19799"/>
                                </a:lnTo>
                                <a:lnTo>
                                  <a:pt x="12000" y="19749"/>
                                </a:lnTo>
                                <a:lnTo>
                                  <a:pt x="12198" y="19749"/>
                                </a:lnTo>
                                <a:lnTo>
                                  <a:pt x="12346" y="19699"/>
                                </a:lnTo>
                                <a:lnTo>
                                  <a:pt x="12494" y="19649"/>
                                </a:lnTo>
                                <a:lnTo>
                                  <a:pt x="12691" y="19599"/>
                                </a:lnTo>
                                <a:lnTo>
                                  <a:pt x="12840" y="19549"/>
                                </a:lnTo>
                                <a:lnTo>
                                  <a:pt x="12988" y="19499"/>
                                </a:lnTo>
                                <a:lnTo>
                                  <a:pt x="13185" y="19449"/>
                                </a:lnTo>
                                <a:lnTo>
                                  <a:pt x="13333" y="19398"/>
                                </a:lnTo>
                                <a:lnTo>
                                  <a:pt x="13481" y="19348"/>
                                </a:lnTo>
                                <a:lnTo>
                                  <a:pt x="13679" y="19248"/>
                                </a:lnTo>
                                <a:lnTo>
                                  <a:pt x="13827" y="19198"/>
                                </a:lnTo>
                                <a:lnTo>
                                  <a:pt x="13975" y="19148"/>
                                </a:lnTo>
                                <a:lnTo>
                                  <a:pt x="14123" y="19048"/>
                                </a:lnTo>
                                <a:lnTo>
                                  <a:pt x="14272" y="18997"/>
                                </a:lnTo>
                                <a:lnTo>
                                  <a:pt x="14469" y="18897"/>
                                </a:lnTo>
                                <a:lnTo>
                                  <a:pt x="14617" y="18847"/>
                                </a:lnTo>
                                <a:lnTo>
                                  <a:pt x="14765" y="18747"/>
                                </a:lnTo>
                                <a:lnTo>
                                  <a:pt x="14914" y="18647"/>
                                </a:lnTo>
                                <a:lnTo>
                                  <a:pt x="15062" y="18596"/>
                                </a:lnTo>
                                <a:lnTo>
                                  <a:pt x="15210" y="18496"/>
                                </a:lnTo>
                                <a:lnTo>
                                  <a:pt x="15358" y="18396"/>
                                </a:lnTo>
                                <a:lnTo>
                                  <a:pt x="15506" y="18296"/>
                                </a:lnTo>
                                <a:lnTo>
                                  <a:pt x="15654" y="18195"/>
                                </a:lnTo>
                                <a:lnTo>
                                  <a:pt x="15802" y="18095"/>
                                </a:lnTo>
                                <a:lnTo>
                                  <a:pt x="15951" y="17995"/>
                                </a:lnTo>
                                <a:lnTo>
                                  <a:pt x="16049" y="17895"/>
                                </a:lnTo>
                                <a:lnTo>
                                  <a:pt x="16198" y="17794"/>
                                </a:lnTo>
                                <a:lnTo>
                                  <a:pt x="16346" y="17694"/>
                                </a:lnTo>
                                <a:lnTo>
                                  <a:pt x="16494" y="17544"/>
                                </a:lnTo>
                                <a:lnTo>
                                  <a:pt x="16593" y="17444"/>
                                </a:lnTo>
                                <a:lnTo>
                                  <a:pt x="16741" y="17343"/>
                                </a:lnTo>
                                <a:lnTo>
                                  <a:pt x="16840" y="17193"/>
                                </a:lnTo>
                                <a:lnTo>
                                  <a:pt x="16988" y="17093"/>
                                </a:lnTo>
                                <a:lnTo>
                                  <a:pt x="17086" y="16942"/>
                                </a:lnTo>
                                <a:lnTo>
                                  <a:pt x="17235" y="16842"/>
                                </a:lnTo>
                                <a:lnTo>
                                  <a:pt x="17333" y="16692"/>
                                </a:lnTo>
                                <a:lnTo>
                                  <a:pt x="17481" y="16591"/>
                                </a:lnTo>
                                <a:lnTo>
                                  <a:pt x="17580" y="16441"/>
                                </a:lnTo>
                                <a:lnTo>
                                  <a:pt x="17679" y="16291"/>
                                </a:lnTo>
                                <a:lnTo>
                                  <a:pt x="17827" y="16190"/>
                                </a:lnTo>
                                <a:lnTo>
                                  <a:pt x="17926" y="16040"/>
                                </a:lnTo>
                                <a:lnTo>
                                  <a:pt x="18025" y="15890"/>
                                </a:lnTo>
                                <a:lnTo>
                                  <a:pt x="18123" y="15739"/>
                                </a:lnTo>
                                <a:lnTo>
                                  <a:pt x="18222" y="15589"/>
                                </a:lnTo>
                                <a:lnTo>
                                  <a:pt x="18321" y="15489"/>
                                </a:lnTo>
                                <a:lnTo>
                                  <a:pt x="18420" y="15338"/>
                                </a:lnTo>
                                <a:lnTo>
                                  <a:pt x="18519" y="15188"/>
                                </a:lnTo>
                                <a:lnTo>
                                  <a:pt x="18617" y="15038"/>
                                </a:lnTo>
                                <a:lnTo>
                                  <a:pt x="18667" y="14887"/>
                                </a:lnTo>
                                <a:lnTo>
                                  <a:pt x="18765" y="14687"/>
                                </a:lnTo>
                                <a:lnTo>
                                  <a:pt x="18864" y="14536"/>
                                </a:lnTo>
                                <a:lnTo>
                                  <a:pt x="18914" y="14386"/>
                                </a:lnTo>
                                <a:lnTo>
                                  <a:pt x="19012" y="14236"/>
                                </a:lnTo>
                                <a:lnTo>
                                  <a:pt x="19062" y="14085"/>
                                </a:lnTo>
                                <a:lnTo>
                                  <a:pt x="19160" y="13935"/>
                                </a:lnTo>
                                <a:lnTo>
                                  <a:pt x="19210" y="13734"/>
                                </a:lnTo>
                                <a:lnTo>
                                  <a:pt x="19309" y="13584"/>
                                </a:lnTo>
                                <a:lnTo>
                                  <a:pt x="19358" y="13434"/>
                                </a:lnTo>
                                <a:lnTo>
                                  <a:pt x="19407" y="13233"/>
                                </a:lnTo>
                                <a:lnTo>
                                  <a:pt x="19457" y="13083"/>
                                </a:lnTo>
                                <a:lnTo>
                                  <a:pt x="19506" y="12932"/>
                                </a:lnTo>
                                <a:lnTo>
                                  <a:pt x="19556" y="12732"/>
                                </a:lnTo>
                                <a:lnTo>
                                  <a:pt x="19605" y="12581"/>
                                </a:lnTo>
                                <a:lnTo>
                                  <a:pt x="19654" y="12431"/>
                                </a:lnTo>
                                <a:lnTo>
                                  <a:pt x="19704" y="12231"/>
                                </a:lnTo>
                                <a:lnTo>
                                  <a:pt x="19753" y="12080"/>
                                </a:lnTo>
                                <a:lnTo>
                                  <a:pt x="19802" y="11880"/>
                                </a:lnTo>
                                <a:lnTo>
                                  <a:pt x="19802" y="11729"/>
                                </a:lnTo>
                                <a:lnTo>
                                  <a:pt x="19852" y="11529"/>
                                </a:lnTo>
                                <a:lnTo>
                                  <a:pt x="19852" y="11378"/>
                                </a:lnTo>
                                <a:lnTo>
                                  <a:pt x="19901" y="11178"/>
                                </a:lnTo>
                                <a:lnTo>
                                  <a:pt x="19901" y="11028"/>
                                </a:lnTo>
                                <a:lnTo>
                                  <a:pt x="19951" y="10827"/>
                                </a:lnTo>
                                <a:lnTo>
                                  <a:pt x="19951" y="10677"/>
                                </a:lnTo>
                                <a:lnTo>
                                  <a:pt x="19951" y="10476"/>
                                </a:lnTo>
                                <a:lnTo>
                                  <a:pt x="19951" y="10326"/>
                                </a:lnTo>
                                <a:lnTo>
                                  <a:pt x="19951" y="10125"/>
                                </a:lnTo>
                                <a:lnTo>
                                  <a:pt x="19951" y="9975"/>
                                </a:lnTo>
                                <a:lnTo>
                                  <a:pt x="20000" y="9975"/>
                                </a:lnTo>
                                <a:lnTo>
                                  <a:pt x="19951" y="9774"/>
                                </a:lnTo>
                                <a:lnTo>
                                  <a:pt x="19951" y="9574"/>
                                </a:lnTo>
                                <a:lnTo>
                                  <a:pt x="19951" y="9424"/>
                                </a:lnTo>
                                <a:lnTo>
                                  <a:pt x="19951" y="9223"/>
                                </a:lnTo>
                                <a:lnTo>
                                  <a:pt x="19951" y="9073"/>
                                </a:lnTo>
                                <a:lnTo>
                                  <a:pt x="19901" y="8872"/>
                                </a:lnTo>
                                <a:lnTo>
                                  <a:pt x="19901" y="8722"/>
                                </a:lnTo>
                                <a:lnTo>
                                  <a:pt x="19852" y="8521"/>
                                </a:lnTo>
                                <a:lnTo>
                                  <a:pt x="19852" y="8371"/>
                                </a:lnTo>
                                <a:lnTo>
                                  <a:pt x="19802" y="8170"/>
                                </a:lnTo>
                                <a:lnTo>
                                  <a:pt x="19802" y="8020"/>
                                </a:lnTo>
                                <a:lnTo>
                                  <a:pt x="19753" y="7820"/>
                                </a:lnTo>
                                <a:lnTo>
                                  <a:pt x="19704" y="7669"/>
                                </a:lnTo>
                                <a:lnTo>
                                  <a:pt x="19654" y="7469"/>
                                </a:lnTo>
                                <a:lnTo>
                                  <a:pt x="19605" y="7318"/>
                                </a:lnTo>
                                <a:lnTo>
                                  <a:pt x="19556" y="7168"/>
                                </a:lnTo>
                                <a:lnTo>
                                  <a:pt x="19506" y="6967"/>
                                </a:lnTo>
                                <a:lnTo>
                                  <a:pt x="19457" y="6817"/>
                                </a:lnTo>
                                <a:lnTo>
                                  <a:pt x="19407" y="6667"/>
                                </a:lnTo>
                                <a:lnTo>
                                  <a:pt x="19358" y="6466"/>
                                </a:lnTo>
                                <a:lnTo>
                                  <a:pt x="19309" y="6316"/>
                                </a:lnTo>
                                <a:lnTo>
                                  <a:pt x="19210" y="6165"/>
                                </a:lnTo>
                                <a:lnTo>
                                  <a:pt x="19160" y="5965"/>
                                </a:lnTo>
                                <a:lnTo>
                                  <a:pt x="19062" y="5815"/>
                                </a:lnTo>
                                <a:lnTo>
                                  <a:pt x="19012" y="5664"/>
                                </a:lnTo>
                                <a:lnTo>
                                  <a:pt x="18914" y="5514"/>
                                </a:lnTo>
                                <a:lnTo>
                                  <a:pt x="18864" y="5363"/>
                                </a:lnTo>
                                <a:lnTo>
                                  <a:pt x="18765" y="5213"/>
                                </a:lnTo>
                                <a:lnTo>
                                  <a:pt x="18667" y="5063"/>
                                </a:lnTo>
                                <a:lnTo>
                                  <a:pt x="18568" y="4912"/>
                                </a:lnTo>
                                <a:lnTo>
                                  <a:pt x="18519" y="4762"/>
                                </a:lnTo>
                                <a:lnTo>
                                  <a:pt x="18420" y="4612"/>
                                </a:lnTo>
                                <a:lnTo>
                                  <a:pt x="18321" y="4461"/>
                                </a:lnTo>
                                <a:lnTo>
                                  <a:pt x="18222" y="4311"/>
                                </a:lnTo>
                                <a:lnTo>
                                  <a:pt x="18123" y="4160"/>
                                </a:lnTo>
                                <a:lnTo>
                                  <a:pt x="18025" y="4010"/>
                                </a:lnTo>
                                <a:lnTo>
                                  <a:pt x="17877" y="3860"/>
                                </a:lnTo>
                                <a:lnTo>
                                  <a:pt x="17778" y="3709"/>
                                </a:lnTo>
                                <a:lnTo>
                                  <a:pt x="17679" y="3609"/>
                                </a:lnTo>
                                <a:lnTo>
                                  <a:pt x="17580" y="3459"/>
                                </a:lnTo>
                                <a:lnTo>
                                  <a:pt x="17432" y="3308"/>
                                </a:lnTo>
                                <a:lnTo>
                                  <a:pt x="17333" y="3208"/>
                                </a:lnTo>
                                <a:lnTo>
                                  <a:pt x="17235" y="3058"/>
                                </a:lnTo>
                                <a:lnTo>
                                  <a:pt x="17086" y="2957"/>
                                </a:lnTo>
                                <a:lnTo>
                                  <a:pt x="16988" y="2807"/>
                                </a:lnTo>
                                <a:lnTo>
                                  <a:pt x="16840" y="2707"/>
                                </a:lnTo>
                                <a:lnTo>
                                  <a:pt x="16691" y="2607"/>
                                </a:lnTo>
                                <a:lnTo>
                                  <a:pt x="16593" y="2456"/>
                                </a:lnTo>
                                <a:lnTo>
                                  <a:pt x="16444" y="2356"/>
                                </a:lnTo>
                                <a:lnTo>
                                  <a:pt x="16296" y="2256"/>
                                </a:lnTo>
                                <a:lnTo>
                                  <a:pt x="16198" y="2155"/>
                                </a:lnTo>
                                <a:lnTo>
                                  <a:pt x="16049" y="2055"/>
                                </a:lnTo>
                                <a:lnTo>
                                  <a:pt x="15901" y="1905"/>
                                </a:lnTo>
                                <a:lnTo>
                                  <a:pt x="15753" y="1805"/>
                                </a:lnTo>
                                <a:lnTo>
                                  <a:pt x="15605" y="1704"/>
                                </a:lnTo>
                                <a:lnTo>
                                  <a:pt x="15457" y="1654"/>
                                </a:lnTo>
                                <a:lnTo>
                                  <a:pt x="15358" y="1554"/>
                                </a:lnTo>
                                <a:lnTo>
                                  <a:pt x="15210" y="1454"/>
                                </a:lnTo>
                                <a:lnTo>
                                  <a:pt x="15062" y="1353"/>
                                </a:lnTo>
                                <a:lnTo>
                                  <a:pt x="14864" y="1253"/>
                                </a:lnTo>
                                <a:lnTo>
                                  <a:pt x="14716" y="1203"/>
                                </a:lnTo>
                                <a:lnTo>
                                  <a:pt x="14568" y="1103"/>
                                </a:lnTo>
                                <a:lnTo>
                                  <a:pt x="14420" y="1003"/>
                                </a:lnTo>
                                <a:lnTo>
                                  <a:pt x="14272" y="952"/>
                                </a:lnTo>
                                <a:lnTo>
                                  <a:pt x="14123" y="902"/>
                                </a:lnTo>
                                <a:lnTo>
                                  <a:pt x="13975" y="802"/>
                                </a:lnTo>
                                <a:lnTo>
                                  <a:pt x="13778" y="752"/>
                                </a:lnTo>
                                <a:lnTo>
                                  <a:pt x="13630" y="652"/>
                                </a:lnTo>
                                <a:lnTo>
                                  <a:pt x="13481" y="602"/>
                                </a:lnTo>
                                <a:lnTo>
                                  <a:pt x="13333" y="551"/>
                                </a:lnTo>
                                <a:lnTo>
                                  <a:pt x="13136" y="501"/>
                                </a:lnTo>
                                <a:lnTo>
                                  <a:pt x="12988" y="451"/>
                                </a:lnTo>
                                <a:lnTo>
                                  <a:pt x="12840" y="401"/>
                                </a:lnTo>
                                <a:lnTo>
                                  <a:pt x="12642" y="351"/>
                                </a:lnTo>
                                <a:lnTo>
                                  <a:pt x="12494" y="301"/>
                                </a:lnTo>
                                <a:lnTo>
                                  <a:pt x="12346" y="251"/>
                                </a:lnTo>
                                <a:lnTo>
                                  <a:pt x="12148" y="201"/>
                                </a:lnTo>
                                <a:lnTo>
                                  <a:pt x="12000" y="201"/>
                                </a:lnTo>
                                <a:lnTo>
                                  <a:pt x="11802" y="150"/>
                                </a:lnTo>
                                <a:lnTo>
                                  <a:pt x="11654" y="100"/>
                                </a:lnTo>
                                <a:lnTo>
                                  <a:pt x="11506" y="100"/>
                                </a:lnTo>
                                <a:lnTo>
                                  <a:pt x="11309" y="50"/>
                                </a:lnTo>
                                <a:lnTo>
                                  <a:pt x="11160" y="50"/>
                                </a:lnTo>
                                <a:lnTo>
                                  <a:pt x="10963" y="50"/>
                                </a:lnTo>
                                <a:lnTo>
                                  <a:pt x="10815" y="0"/>
                                </a:lnTo>
                                <a:lnTo>
                                  <a:pt x="10617" y="0"/>
                                </a:lnTo>
                                <a:lnTo>
                                  <a:pt x="10469" y="0"/>
                                </a:lnTo>
                                <a:lnTo>
                                  <a:pt x="10272" y="0"/>
                                </a:lnTo>
                                <a:lnTo>
                                  <a:pt x="10123" y="0"/>
                                </a:lnTo>
                                <a:lnTo>
                                  <a:pt x="9975"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3" name="Freeform 428"/>
                        <wps:cNvSpPr>
                          <a:spLocks/>
                        </wps:cNvSpPr>
                        <wps:spPr bwMode="auto">
                          <a:xfrm>
                            <a:off x="7141" y="10771"/>
                            <a:ext cx="758" cy="184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4" name="Freeform 429"/>
                        <wps:cNvSpPr>
                          <a:spLocks/>
                        </wps:cNvSpPr>
                        <wps:spPr bwMode="auto">
                          <a:xfrm>
                            <a:off x="6366" y="10771"/>
                            <a:ext cx="623" cy="182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5" name="Freeform 430"/>
                        <wps:cNvSpPr>
                          <a:spLocks/>
                        </wps:cNvSpPr>
                        <wps:spPr bwMode="auto">
                          <a:xfrm>
                            <a:off x="5609" y="10870"/>
                            <a:ext cx="623" cy="162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6" name="Freeform 431"/>
                        <wps:cNvSpPr>
                          <a:spLocks/>
                        </wps:cNvSpPr>
                        <wps:spPr bwMode="auto">
                          <a:xfrm>
                            <a:off x="4936" y="10870"/>
                            <a:ext cx="472" cy="16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7" name="Freeform 432"/>
                        <wps:cNvSpPr>
                          <a:spLocks/>
                        </wps:cNvSpPr>
                        <wps:spPr bwMode="auto">
                          <a:xfrm>
                            <a:off x="4296" y="10986"/>
                            <a:ext cx="473" cy="137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8" name="Freeform 433"/>
                        <wps:cNvSpPr>
                          <a:spLocks/>
                        </wps:cNvSpPr>
                        <wps:spPr bwMode="auto">
                          <a:xfrm>
                            <a:off x="3741" y="11003"/>
                            <a:ext cx="371" cy="136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9" name="Freeform 434"/>
                        <wps:cNvSpPr>
                          <a:spLocks/>
                        </wps:cNvSpPr>
                        <wps:spPr bwMode="auto">
                          <a:xfrm>
                            <a:off x="3369" y="11364"/>
                            <a:ext cx="5740" cy="64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0" name="Line 435"/>
                        <wps:cNvCnPr/>
                        <wps:spPr bwMode="auto">
                          <a:xfrm flipV="1">
                            <a:off x="3165" y="11682"/>
                            <a:ext cx="6178" cy="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Line 436"/>
                        <wps:cNvCnPr/>
                        <wps:spPr bwMode="auto">
                          <a:xfrm>
                            <a:off x="8403" y="10886"/>
                            <a:ext cx="1" cy="2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2" name="Line 437"/>
                        <wps:cNvCnPr/>
                        <wps:spPr bwMode="auto">
                          <a:xfrm>
                            <a:off x="8420" y="12213"/>
                            <a:ext cx="1" cy="2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3" name="Line 438"/>
                        <wps:cNvCnPr/>
                        <wps:spPr bwMode="auto">
                          <a:xfrm>
                            <a:off x="8302" y="11003"/>
                            <a:ext cx="2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Line 439"/>
                        <wps:cNvCnPr/>
                        <wps:spPr bwMode="auto">
                          <a:xfrm>
                            <a:off x="8319" y="12347"/>
                            <a:ext cx="219"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5" name="Line 440"/>
                        <wps:cNvCnPr/>
                        <wps:spPr bwMode="auto">
                          <a:xfrm>
                            <a:off x="3021" y="11358"/>
                            <a:ext cx="506"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6" name="Line 441"/>
                        <wps:cNvCnPr/>
                        <wps:spPr bwMode="auto">
                          <a:xfrm>
                            <a:off x="3009" y="12006"/>
                            <a:ext cx="506"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7" name="Line 442"/>
                        <wps:cNvCnPr/>
                        <wps:spPr bwMode="auto">
                          <a:xfrm>
                            <a:off x="8824" y="10638"/>
                            <a:ext cx="65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 name="Line 443"/>
                        <wps:cNvCnPr/>
                        <wps:spPr bwMode="auto">
                          <a:xfrm>
                            <a:off x="8824" y="12694"/>
                            <a:ext cx="657"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9" name="Line 444"/>
                        <wps:cNvCnPr/>
                        <wps:spPr bwMode="auto">
                          <a:xfrm>
                            <a:off x="8033" y="10207"/>
                            <a:ext cx="1" cy="448"/>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0" name="Line 445"/>
                        <wps:cNvCnPr/>
                        <wps:spPr bwMode="auto">
                          <a:xfrm>
                            <a:off x="8807" y="10190"/>
                            <a:ext cx="1" cy="448"/>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1" name="Line 446"/>
                        <wps:cNvCnPr/>
                        <wps:spPr bwMode="auto">
                          <a:xfrm>
                            <a:off x="9413" y="10654"/>
                            <a:ext cx="1" cy="202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92" name="Group 447"/>
                        <wpg:cNvGrpSpPr>
                          <a:grpSpLocks/>
                        </wpg:cNvGrpSpPr>
                        <wpg:grpSpPr bwMode="auto">
                          <a:xfrm>
                            <a:off x="3757" y="12529"/>
                            <a:ext cx="371" cy="250"/>
                            <a:chOff x="0" y="0"/>
                            <a:chExt cx="20000" cy="20000"/>
                          </a:xfrm>
                        </wpg:grpSpPr>
                        <wps:wsp>
                          <wps:cNvPr id="2393" name="Freeform 44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4" name="Rectangle 44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1</w:t>
                                </w:r>
                              </w:p>
                            </w:txbxContent>
                          </wps:txbx>
                          <wps:bodyPr rot="0" vert="horz" wrap="square" lIns="12700" tIns="12700" rIns="12700" bIns="12700" anchor="t" anchorCtr="0" upright="1">
                            <a:noAutofit/>
                          </wps:bodyPr>
                        </wps:wsp>
                      </wpg:grpSp>
                      <wpg:grpSp>
                        <wpg:cNvPr id="2395" name="Group 450"/>
                        <wpg:cNvGrpSpPr>
                          <a:grpSpLocks/>
                        </wpg:cNvGrpSpPr>
                        <wpg:grpSpPr bwMode="auto">
                          <a:xfrm>
                            <a:off x="4467" y="12546"/>
                            <a:ext cx="455" cy="315"/>
                            <a:chOff x="0" y="0"/>
                            <a:chExt cx="20000" cy="20000"/>
                          </a:xfrm>
                        </wpg:grpSpPr>
                        <wps:wsp>
                          <wps:cNvPr id="2396" name="Freeform 45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7" name="Rectangle 45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2</w:t>
                                </w:r>
                              </w:p>
                            </w:txbxContent>
                          </wps:txbx>
                          <wps:bodyPr rot="0" vert="horz" wrap="square" lIns="12700" tIns="12700" rIns="12700" bIns="12700" anchor="t" anchorCtr="0" upright="1">
                            <a:noAutofit/>
                          </wps:bodyPr>
                        </wps:wsp>
                      </wpg:grpSp>
                      <wpg:grpSp>
                        <wpg:cNvPr id="2398" name="Group 453"/>
                        <wpg:cNvGrpSpPr>
                          <a:grpSpLocks/>
                        </wpg:cNvGrpSpPr>
                        <wpg:grpSpPr bwMode="auto">
                          <a:xfrm>
                            <a:off x="5091" y="12606"/>
                            <a:ext cx="355" cy="299"/>
                            <a:chOff x="0" y="0"/>
                            <a:chExt cx="20000" cy="20000"/>
                          </a:xfrm>
                        </wpg:grpSpPr>
                        <wps:wsp>
                          <wps:cNvPr id="2399" name="Freeform 45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0" name="Rectangle 45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3</w:t>
                                </w:r>
                              </w:p>
                            </w:txbxContent>
                          </wps:txbx>
                          <wps:bodyPr rot="0" vert="horz" wrap="square" lIns="12700" tIns="12700" rIns="12700" bIns="12700" anchor="t" anchorCtr="0" upright="1">
                            <a:noAutofit/>
                          </wps:bodyPr>
                        </wps:wsp>
                      </wpg:grpSp>
                      <wpg:grpSp>
                        <wpg:cNvPr id="2401" name="Group 456"/>
                        <wpg:cNvGrpSpPr>
                          <a:grpSpLocks/>
                        </wpg:cNvGrpSpPr>
                        <wpg:grpSpPr bwMode="auto">
                          <a:xfrm>
                            <a:off x="5823" y="12720"/>
                            <a:ext cx="354" cy="332"/>
                            <a:chOff x="0" y="0"/>
                            <a:chExt cx="20000" cy="20000"/>
                          </a:xfrm>
                        </wpg:grpSpPr>
                        <wps:wsp>
                          <wps:cNvPr id="2402" name="Freeform 45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3" name="Rectangle 45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4</w:t>
                                </w:r>
                              </w:p>
                            </w:txbxContent>
                          </wps:txbx>
                          <wps:bodyPr rot="0" vert="horz" wrap="square" lIns="12700" tIns="12700" rIns="12700" bIns="12700" anchor="t" anchorCtr="0" upright="1">
                            <a:noAutofit/>
                          </wps:bodyPr>
                        </wps:wsp>
                      </wpg:grpSp>
                      <wpg:grpSp>
                        <wpg:cNvPr id="2404" name="Group 459"/>
                        <wpg:cNvGrpSpPr>
                          <a:grpSpLocks/>
                        </wpg:cNvGrpSpPr>
                        <wpg:grpSpPr bwMode="auto">
                          <a:xfrm>
                            <a:off x="6585" y="12702"/>
                            <a:ext cx="405" cy="316"/>
                            <a:chOff x="0" y="0"/>
                            <a:chExt cx="20000" cy="20000"/>
                          </a:xfrm>
                        </wpg:grpSpPr>
                        <wps:wsp>
                          <wps:cNvPr id="2405" name="Freeform 46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6" name="Rectangle 46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5</w:t>
                                </w:r>
                              </w:p>
                            </w:txbxContent>
                          </wps:txbx>
                          <wps:bodyPr rot="0" vert="horz" wrap="square" lIns="12700" tIns="12700" rIns="12700" bIns="12700" anchor="t" anchorCtr="0" upright="1">
                            <a:noAutofit/>
                          </wps:bodyPr>
                        </wps:wsp>
                      </wpg:grpSp>
                      <wpg:grpSp>
                        <wpg:cNvPr id="2407" name="Group 462"/>
                        <wpg:cNvGrpSpPr>
                          <a:grpSpLocks/>
                        </wpg:cNvGrpSpPr>
                        <wpg:grpSpPr bwMode="auto">
                          <a:xfrm>
                            <a:off x="7383" y="12738"/>
                            <a:ext cx="439" cy="349"/>
                            <a:chOff x="0" y="-10"/>
                            <a:chExt cx="20000" cy="20010"/>
                          </a:xfrm>
                        </wpg:grpSpPr>
                        <wps:wsp>
                          <wps:cNvPr id="2408" name="Freeform 463"/>
                          <wps:cNvSpPr>
                            <a:spLocks/>
                          </wps:cNvSpPr>
                          <wps:spPr bwMode="auto">
                            <a:xfrm>
                              <a:off x="0" y="-10"/>
                              <a:ext cx="20000" cy="200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9" name="Rectangle 464"/>
                          <wps:cNvSpPr>
                            <a:spLocks noChangeArrowheads="1"/>
                          </wps:cNvSpPr>
                          <wps:spPr bwMode="auto">
                            <a:xfrm>
                              <a:off x="0" y="-10"/>
                              <a:ext cx="20000" cy="20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6</w:t>
                                </w:r>
                              </w:p>
                            </w:txbxContent>
                          </wps:txbx>
                          <wps:bodyPr rot="0" vert="horz" wrap="square" lIns="12700" tIns="12700" rIns="12700" bIns="12700" anchor="t" anchorCtr="0" upright="1">
                            <a:noAutofit/>
                          </wps:bodyPr>
                        </wps:wsp>
                      </wpg:grpSp>
                      <wpg:grpSp>
                        <wpg:cNvPr id="2410" name="Group 465"/>
                        <wpg:cNvGrpSpPr>
                          <a:grpSpLocks/>
                        </wpg:cNvGrpSpPr>
                        <wpg:grpSpPr bwMode="auto">
                          <a:xfrm>
                            <a:off x="8285" y="12729"/>
                            <a:ext cx="303" cy="283"/>
                            <a:chOff x="0" y="0"/>
                            <a:chExt cx="20000" cy="20000"/>
                          </a:xfrm>
                        </wpg:grpSpPr>
                        <wps:wsp>
                          <wps:cNvPr id="2411" name="Freeform 46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2" name="Rectangle 46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7</w:t>
                                </w:r>
                              </w:p>
                            </w:txbxContent>
                          </wps:txbx>
                          <wps:bodyPr rot="0" vert="horz" wrap="square" lIns="12700" tIns="12700" rIns="12700" bIns="12700" anchor="t" anchorCtr="0" upright="1">
                            <a:noAutofit/>
                          </wps:bodyPr>
                        </wps:wsp>
                      </wpg:grpSp>
                      <wpg:grpSp>
                        <wpg:cNvPr id="2413" name="Group 468"/>
                        <wpg:cNvGrpSpPr>
                          <a:grpSpLocks/>
                        </wpg:cNvGrpSpPr>
                        <wpg:grpSpPr bwMode="auto">
                          <a:xfrm>
                            <a:off x="5805" y="13104"/>
                            <a:ext cx="1482" cy="570"/>
                            <a:chOff x="0" y="11"/>
                            <a:chExt cx="20000" cy="19989"/>
                          </a:xfrm>
                        </wpg:grpSpPr>
                        <wps:wsp>
                          <wps:cNvPr id="2414" name="Freeform 469"/>
                          <wps:cNvSpPr>
                            <a:spLocks/>
                          </wps:cNvSpPr>
                          <wps:spPr bwMode="auto">
                            <a:xfrm>
                              <a:off x="0" y="11"/>
                              <a:ext cx="20000" cy="19989"/>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5" name="Rectangle 470"/>
                          <wps:cNvSpPr>
                            <a:spLocks noChangeArrowheads="1"/>
                          </wps:cNvSpPr>
                          <wps:spPr bwMode="auto">
                            <a:xfrm>
                              <a:off x="0" y="11"/>
                              <a:ext cx="20000" cy="19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6692" w:rsidRDefault="00CF30E2" w:rsidP="00CF30E2">
                                <w:pPr>
                                  <w:rPr>
                                    <w:sz w:val="28"/>
                                    <w:szCs w:val="28"/>
                                  </w:rPr>
                                </w:pPr>
                                <w:r w:rsidRPr="00586692">
                                  <w:rPr>
                                    <w:sz w:val="28"/>
                                    <w:szCs w:val="28"/>
                                  </w:rPr>
                                  <w:t xml:space="preserve">Рис. </w:t>
                                </w:r>
                                <w:r>
                                  <w:rPr>
                                    <w:sz w:val="28"/>
                                    <w:szCs w:val="28"/>
                                  </w:rPr>
                                  <w:t>4</w:t>
                                </w:r>
                                <w:r w:rsidRPr="00586692">
                                  <w:rPr>
                                    <w:sz w:val="28"/>
                                    <w:szCs w:val="28"/>
                                  </w:rPr>
                                  <w:t>.1</w:t>
                                </w:r>
                                <w:r>
                                  <w:rPr>
                                    <w:sz w:val="28"/>
                                    <w:szCs w:val="28"/>
                                  </w:rPr>
                                  <w:t>0</w:t>
                                </w:r>
                              </w:p>
                            </w:txbxContent>
                          </wps:txbx>
                          <wps:bodyPr rot="0" vert="horz" wrap="square" lIns="12700" tIns="12700" rIns="12700" bIns="12700" anchor="t" anchorCtr="0" upright="1">
                            <a:noAutofit/>
                          </wps:bodyPr>
                        </wps:wsp>
                      </wpg:grpSp>
                      <wps:wsp>
                        <wps:cNvPr id="2416" name="Line 471"/>
                        <wps:cNvCnPr/>
                        <wps:spPr bwMode="auto">
                          <a:xfrm flipH="1">
                            <a:off x="3722" y="10984"/>
                            <a:ext cx="382" cy="36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7" name="Line 472"/>
                        <wps:cNvCnPr/>
                        <wps:spPr bwMode="auto">
                          <a:xfrm flipH="1">
                            <a:off x="3722" y="12002"/>
                            <a:ext cx="382" cy="36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8" name="Line 473"/>
                        <wps:cNvCnPr/>
                        <wps:spPr bwMode="auto">
                          <a:xfrm>
                            <a:off x="3738" y="11000"/>
                            <a:ext cx="366" cy="33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9" name="Line 474"/>
                        <wps:cNvCnPr/>
                        <wps:spPr bwMode="auto">
                          <a:xfrm>
                            <a:off x="3745" y="12025"/>
                            <a:ext cx="367" cy="33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0" name="Line 475"/>
                        <wps:cNvCnPr/>
                        <wps:spPr bwMode="auto">
                          <a:xfrm>
                            <a:off x="4294" y="10984"/>
                            <a:ext cx="470" cy="36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1" name="Line 476"/>
                        <wps:cNvCnPr/>
                        <wps:spPr bwMode="auto">
                          <a:xfrm>
                            <a:off x="4294" y="12002"/>
                            <a:ext cx="470" cy="36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2" name="Line 477"/>
                        <wps:cNvCnPr/>
                        <wps:spPr bwMode="auto">
                          <a:xfrm flipH="1">
                            <a:off x="4294" y="10984"/>
                            <a:ext cx="470"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3" name="Line 478"/>
                        <wps:cNvCnPr/>
                        <wps:spPr bwMode="auto">
                          <a:xfrm flipH="1">
                            <a:off x="4286" y="12009"/>
                            <a:ext cx="470" cy="35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4" name="Line 479"/>
                        <wps:cNvCnPr/>
                        <wps:spPr bwMode="auto">
                          <a:xfrm>
                            <a:off x="4946" y="10882"/>
                            <a:ext cx="453" cy="4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5" name="Line 480"/>
                        <wps:cNvCnPr/>
                        <wps:spPr bwMode="auto">
                          <a:xfrm>
                            <a:off x="4938" y="12017"/>
                            <a:ext cx="453" cy="4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6" name="Line 481"/>
                        <wps:cNvCnPr/>
                        <wps:spPr bwMode="auto">
                          <a:xfrm flipH="1">
                            <a:off x="4946" y="10874"/>
                            <a:ext cx="445" cy="4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7" name="Line 482"/>
                        <wps:cNvCnPr/>
                        <wps:spPr bwMode="auto">
                          <a:xfrm flipH="1">
                            <a:off x="4938" y="12017"/>
                            <a:ext cx="446" cy="4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8" name="Line 483"/>
                        <wps:cNvCnPr/>
                        <wps:spPr bwMode="auto">
                          <a:xfrm>
                            <a:off x="5613" y="10882"/>
                            <a:ext cx="613" cy="45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9" name="Line 484"/>
                        <wps:cNvCnPr/>
                        <wps:spPr bwMode="auto">
                          <a:xfrm>
                            <a:off x="5621" y="12025"/>
                            <a:ext cx="613" cy="45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0" name="Line 485"/>
                        <wps:cNvCnPr/>
                        <wps:spPr bwMode="auto">
                          <a:xfrm flipH="1">
                            <a:off x="5613" y="10882"/>
                            <a:ext cx="613" cy="4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1" name="Line 486"/>
                        <wps:cNvCnPr/>
                        <wps:spPr bwMode="auto">
                          <a:xfrm flipH="1">
                            <a:off x="5605" y="12025"/>
                            <a:ext cx="613" cy="4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2" name="Line 487"/>
                        <wps:cNvCnPr/>
                        <wps:spPr bwMode="auto">
                          <a:xfrm flipH="1">
                            <a:off x="6368" y="10788"/>
                            <a:ext cx="613" cy="54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3" name="Line 488"/>
                        <wps:cNvCnPr/>
                        <wps:spPr bwMode="auto">
                          <a:xfrm>
                            <a:off x="6368" y="10772"/>
                            <a:ext cx="613" cy="57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4" name="Line 489"/>
                        <wps:cNvCnPr/>
                        <wps:spPr bwMode="auto">
                          <a:xfrm>
                            <a:off x="7139" y="10780"/>
                            <a:ext cx="764" cy="5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Line 490"/>
                        <wps:cNvCnPr/>
                        <wps:spPr bwMode="auto">
                          <a:xfrm flipH="1">
                            <a:off x="7132" y="10780"/>
                            <a:ext cx="763" cy="54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Line 491"/>
                        <wps:cNvCnPr/>
                        <wps:spPr bwMode="auto">
                          <a:xfrm flipH="1">
                            <a:off x="6368" y="12009"/>
                            <a:ext cx="613" cy="5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Line 492"/>
                        <wps:cNvCnPr/>
                        <wps:spPr bwMode="auto">
                          <a:xfrm>
                            <a:off x="6368" y="12009"/>
                            <a:ext cx="613" cy="57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8" name="Line 493"/>
                        <wps:cNvCnPr/>
                        <wps:spPr bwMode="auto">
                          <a:xfrm flipH="1">
                            <a:off x="7123" y="12002"/>
                            <a:ext cx="772" cy="61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9" name="Line 494"/>
                        <wps:cNvCnPr/>
                        <wps:spPr bwMode="auto">
                          <a:xfrm>
                            <a:off x="7147" y="12009"/>
                            <a:ext cx="756" cy="5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 name="Line 495"/>
                        <wps:cNvCnPr/>
                        <wps:spPr bwMode="auto">
                          <a:xfrm>
                            <a:off x="3117" y="11346"/>
                            <a:ext cx="0" cy="664"/>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1" name="Line 496"/>
                        <wps:cNvCnPr/>
                        <wps:spPr bwMode="auto">
                          <a:xfrm>
                            <a:off x="8066" y="10289"/>
                            <a:ext cx="742" cy="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356" o:spid="_x0000_s2022" style="position:absolute;left:0;text-align:left;margin-left:59.85pt;margin-top:7.1pt;width:330pt;height:185.25pt;z-index:251662336" coordorigin="2898,9969" coordsize="660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">
                <v:group id="Group 412" o:spid="_x0000_s2023" style="position:absolute;left:2898;top:11473;width:303;height:31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413" o:spid="_x0000_s202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uRMMA&#10;AADdAAAADwAAAGRycy9kb3ducmV2LnhtbERP3WrCMBS+H/gO4Qi7EU1XUaQaRWQDme5isQ9wbI5t&#10;sTkpTaadT79cCLv8+P5Xm9424kadrx0reJskIIgLZ2ouFeSnj/EChA/IBhvHpOCXPGzWg5cVZsbd&#10;+ZtuOpQihrDPUEEVQptJ6YuKLPqJa4kjd3GdxRBhV0rT4T2G20amSTKXFmuODRW2tKuouOofq6DN&#10;vz6nB53uH+90fuTHkT7YXCv1Ouy3SxCB+vAvfrr3RkE6ncW5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6uRMMAAADdAAAADwAAAAAAAAAAAAAAAACYAgAAZHJzL2Rv&#10;d25yZXYueG1sUEsFBgAAAAAEAAQA9QAAAIgDAAAAAA==&#10;" path="m,l,20000r20000,l20000,,,e" strokecolor="white" strokeweight=".5pt">
                    <v:path arrowok="t" o:connecttype="custom" o:connectlocs="0,0;0,20000;20000,20000;20000,0;0,0" o:connectangles="0,0,0,0,0"/>
                  </v:shape>
                  <v:rect id="Rectangle 414" o:spid="_x0000_s202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tpMgA&#10;AADdAAAADwAAAGRycy9kb3ducmV2LnhtbESPQWvCQBSE7wX/w/IEL6VuTFHa6CoiBKQXq5FAb4/s&#10;Mwlm38bsVmN/fVco9DjMzDfMYtWbRlypc7VlBZNxBIK4sLrmUsExS1/eQDiPrLGxTAru5GC1HDwt&#10;MNH2xnu6HnwpAoRdggoq79tESldUZNCNbUscvJPtDPogu1LqDm8BbhoZR9FMGqw5LFTY0qai4nz4&#10;Ngq+zPPPNvfrZjf92OdpdnGfl3uh1GjYr+cgPPX+P/zX3moF8ev0HR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a2kyAAAAN0AAAAPAAAAAAAAAAAAAAAAAJgCAABk&#10;cnMvZG93bnJldi54bWxQSwUGAAAAAAQABAD1AAAAjQMAAAAA&#10;" filled="f" stroked="f" strokecolor="white" strokeweight=".5pt">
                    <v:textbox inset="1pt,1pt,1pt,1pt">
                      <w:txbxContent>
                        <w:p w:rsidR="00CF30E2" w:rsidRPr="00586692" w:rsidRDefault="00CF30E2" w:rsidP="00CF30E2">
                          <w:pPr>
                            <w:rPr>
                              <w:sz w:val="28"/>
                              <w:szCs w:val="28"/>
                            </w:rPr>
                          </w:pPr>
                          <w:r w:rsidRPr="00586692">
                            <w:rPr>
                              <w:i/>
                              <w:sz w:val="28"/>
                              <w:szCs w:val="28"/>
                            </w:rPr>
                            <w:t>d</w:t>
                          </w:r>
                        </w:p>
                      </w:txbxContent>
                    </v:textbox>
                  </v:rect>
                </v:group>
                <v:group id="Group 415" o:spid="_x0000_s2026" style="position:absolute;left:8256;top:9969;width:633;height:37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416" o:spid="_x0000_s2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ZMYA&#10;AADdAAAADwAAAGRycy9kb3ducmV2LnhtbESP0WrCQBRE3wv+w3KFvpS6MYJIdBURBdH2wW0+4Jq9&#10;JsHs3ZDdavTru4VCH4eZOcMsVr1txI06XztWMB4lIIgLZ2ouFeRfu/cZCB+QDTaOScGDPKyWg5cF&#10;Zsbd+UQ3HUoRIewzVFCF0GZS+qIii37kWuLoXVxnMUTZldJ0eI9w28g0SabSYs1xocKWNhUVV/1t&#10;FbT552Fy1On+uaXzM/9400eba6Veh/16DiJQH/7Df+29UZBOpm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NZMYAAADdAAAADwAAAAAAAAAAAAAAAACYAgAAZHJz&#10;L2Rvd25yZXYueG1sUEsFBgAAAAAEAAQA9QAAAIsDAAAAAA==&#10;" path="m,l,20000r20000,l20000,,,e" strokecolor="white" strokeweight=".5pt">
                    <v:path arrowok="t" o:connecttype="custom" o:connectlocs="0,0;0,20000;20000,20000;20000,0;0,0" o:connectangles="0,0,0,0,0"/>
                  </v:shape>
                  <v:rect id="Rectangle 417" o:spid="_x0000_s2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1aMYA&#10;AADdAAAADwAAAGRycy9kb3ducmV2LnhtbESPQYvCMBSE78L+h/AWvMiaWlGWahQRBPHiakXw9mje&#10;tmWbl9pErf76jSB4HGbmG2Y6b00lrtS40rKCQT8CQZxZXXKu4JCuvr5BOI+ssbJMCu7kYD776Ewx&#10;0fbGO7rufS4ChF2CCgrv60RKlxVk0PVtTRy8X9sY9EE2udQN3gLcVDKOorE0WHJYKLCmZUHZ3/5i&#10;FJxM77E++kW1HW12x1V6dj/ne6ZU97NdTEB4av07/GqvtYJ4OI7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1aMYAAADdAAAADwAAAAAAAAAAAAAAAACYAgAAZHJz&#10;L2Rvd25yZXYueG1sUEsFBgAAAAAEAAQA9QAAAIsDAAAAAA==&#10;" filled="f" stroked="f" strokecolor="white" strokeweight=".5pt">
                    <v:textbox inset="1pt,1pt,1pt,1pt">
                      <w:txbxContent>
                        <w:p w:rsidR="00CF30E2" w:rsidRPr="00586692" w:rsidRDefault="00CF30E2" w:rsidP="00CF30E2">
                          <w:pPr>
                            <w:rPr>
                              <w:sz w:val="28"/>
                              <w:szCs w:val="28"/>
                            </w:rPr>
                          </w:pPr>
                          <w:r w:rsidRPr="00586692">
                            <w:rPr>
                              <w:i/>
                              <w:sz w:val="28"/>
                              <w:szCs w:val="28"/>
                            </w:rPr>
                            <w:t>b</w:t>
                          </w:r>
                        </w:p>
                      </w:txbxContent>
                    </v:textbox>
                  </v:rect>
                </v:group>
                <v:group id="Group 418" o:spid="_x0000_s2029" style="position:absolute;left:9126;top:11417;width:372;height:33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419" o:spid="_x0000_s203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u/McA&#10;AADdAAAADwAAAGRycy9kb3ducmV2LnhtbESP0WrCQBRE3wv+w3KFvhTdNIpIdBUpLUjVB9d8wDV7&#10;TYLZuyG71dSv7xYKfRxm5gyzXPe2ETfqfO1Ywes4AUFcOFNzqSA/fYzmIHxANtg4JgXf5GG9Gjwt&#10;MTPuzke66VCKCGGfoYIqhDaT0hcVWfRj1xJH7+I6iyHKrpSmw3uE20amSTKTFmuOCxW29FZRcdVf&#10;VkGbHz4nO51uH+90fuT7F72zuVbqedhvFiAC9eE//NfeGgXpZDa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bvzHAAAA3QAAAA8AAAAAAAAAAAAAAAAAmAIAAGRy&#10;cy9kb3ducmV2LnhtbFBLBQYAAAAABAAEAPUAAACMAwAAAAA=&#10;" path="m,l,20000r20000,l20000,,,e" strokecolor="white" strokeweight=".5pt">
                    <v:path arrowok="t" o:connecttype="custom" o:connectlocs="0,0;0,20000;20000,20000;20000,0;0,0" o:connectangles="0,0,0,0,0"/>
                  </v:shape>
                  <v:rect id="Rectangle 420" o:spid="_x0000_s2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tHMcA&#10;AADdAAAADwAAAGRycy9kb3ducmV2LnhtbESPT4vCMBTE78J+h/AWvIhNVZSl2yiyIIgX/y2Ct0fz&#10;ti3bvNQmavXTG0HwOMzMb5h01ppKXKhxpWUFgygGQZxZXXKu4He/6H+BcB5ZY2WZFNzIwWz60Ukx&#10;0fbKW7rsfC4ChF2CCgrv60RKlxVk0EW2Jg7en20M+iCbXOoGrwFuKjmM44k0WHJYKLCmn4Ky/93Z&#10;KDia3n158PNqPV5tD4v9yW1Ot0yp7mc7/wbhqfXv8Ku91AqGo8kY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bRzHAAAA3QAAAA8AAAAAAAAAAAAAAAAAmAIAAGRy&#10;cy9kb3ducmV2LnhtbFBLBQYAAAAABAAEAPUAAACMAwAAAAA=&#10;" filled="f" stroked="f" strokecolor="white" strokeweight=".5pt">
                    <v:textbox inset="1pt,1pt,1pt,1pt">
                      <w:txbxContent>
                        <w:p w:rsidR="00CF30E2" w:rsidRPr="00641F7D" w:rsidRDefault="00CF30E2" w:rsidP="00CF30E2">
                          <w:pPr>
                            <w:rPr>
                              <w:sz w:val="28"/>
                              <w:szCs w:val="28"/>
                            </w:rPr>
                          </w:pPr>
                          <w:r w:rsidRPr="00641F7D">
                            <w:rPr>
                              <w:i/>
                              <w:sz w:val="28"/>
                              <w:szCs w:val="28"/>
                            </w:rPr>
                            <w:t>D</w:t>
                          </w:r>
                        </w:p>
                      </w:txbxContent>
                    </v:textbox>
                  </v:rect>
                </v:group>
                <v:shape id="Freeform 421" o:spid="_x0000_s2032" style="position:absolute;left:8049;top:10654;width:759;height:20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HMcA&#10;AADdAAAADwAAAGRycy9kb3ducmV2LnhtbESPQUvDQBSE74L/YXmCN7sxtkFit8UWtIWejF68PbKv&#10;u6HZt0l2baO/3i0Uehxm5htmvhxdK440hMazgsdJBoK49rpho+Dr8+3hGUSIyBpbz6TglwIsF7c3&#10;cyy1P/EHHatoRIJwKFGBjbErpQy1JYdh4jvi5O394DAmORipBzwluGtlnmWFdNhwWrDY0dpSfah+&#10;nIKd7Y3JV3/ftprNNn22798P00Kp+7vx9QVEpDFew5f2VivIn4oCzm/S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PrRzHAAAA3QAAAA8AAAAAAAAAAAAAAAAAmAIAAGRy&#10;cy9kb3ducmV2LnhtbFBLBQYAAAAABAAEAPUAAACMAwAAAAA=&#10;" path="m,l,20000r20000,l20000,,,e" filled="f" strokeweight="2pt">
                  <v:path arrowok="t" o:connecttype="custom" o:connectlocs="0,0;0,2042;759,2042;759,0;0,0" o:connectangles="0,0,0,0,0"/>
                </v:shape>
                <v:shape id="Freeform 422" o:spid="_x0000_s2033" alt="Широкий диагональный 1" style="position:absolute;left:8049;top:10653;width:759;height:2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PXMQA&#10;AADdAAAADwAAAGRycy9kb3ducmV2LnhtbESPzYrCMBSF9wO+Q7iCuzG1DlVqo8jAgAs3OiK4uzTX&#10;tra5qU3U+vYTQZjl4fx8nGzVm0bcqXOVZQWTcQSCOLe64kLB4ffncw7CeWSNjWVS8CQHq+XgI8NU&#10;2wfv6L73hQgj7FJUUHrfplK6vCSDbmxb4uCdbWfQB9kVUnf4COOmkXEUJdJgxYFQYkvfJeX1/mYC&#10;N6m/DsfLXF993Oc7fTptzbpVajTs1wsQnnr/H363N1pBPE1m8Ho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z1zEAAAA3QAAAA8AAAAAAAAAAAAAAAAAmAIAAGRycy9k&#10;b3ducmV2LnhtbFBLBQYAAAAABAAEAPUAAACJAwAAAAA=&#10;" path="m,l,20000r20000,l20000,,,e" fillcolor="black" strokeweight="2pt">
                  <v:fill r:id="rId12" o:title="" type="pattern"/>
                  <v:path arrowok="t" o:connecttype="custom" o:connectlocs="0,0;0,250;759,250;759,0;0,0" o:connectangles="0,0,0,0,0"/>
                </v:shape>
                <v:shape id="Freeform 423" o:spid="_x0000_s2034" alt="Широкий диагональный 1" style="position:absolute;left:8049;top:12446;width:759;height:2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bLsEA&#10;AADdAAAADwAAAGRycy9kb3ducmV2LnhtbERPS4vCMBC+L/gfwgh7W1O7S5FqFBEWPHjxgeBtaMa2&#10;2kxqk9X6753DgseP7z1b9K5Rd+pC7dnAeJSAIi68rbk0cNj/fk1AhYhssfFMBp4UYDEffMwwt/7B&#10;W7rvYqkkhEOOBqoY21zrUFTkMIx8Syzc2XcOo8Cu1LbDh4S7RqdJkmmHNUtDhS2tKiquuz8nvdn1&#10;53C8TOwtpn2xtafTxi1bYz6H/XIKKlIf3+J/99oaSL8zmStv5Ano+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Wy7BAAAA3QAAAA8AAAAAAAAAAAAAAAAAmAIAAGRycy9kb3du&#10;cmV2LnhtbFBLBQYAAAAABAAEAPUAAACGAwAAAAA=&#10;" path="m,l,20000r20000,l20000,,,e" fillcolor="black" strokeweight="2pt">
                  <v:fill r:id="rId12" o:title="" type="pattern"/>
                  <v:path arrowok="t" o:connecttype="custom" o:connectlocs="0,0;0,250;759,250;759,0;0,0" o:connectangles="0,0,0,0,0"/>
                </v:shape>
                <v:shape id="Freeform 424" o:spid="_x0000_s2035" alt="Широкий диагональный 2" style="position:absolute;left:8050;top:11118;width:758;height:2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bsgA&#10;AADdAAAADwAAAGRycy9kb3ducmV2LnhtbESPW2sCMRSE34X+h3AKfRHNqnhbjVIKLdIHqTfUt8Pm&#10;uFncnCybVLf/vikUfBxm5htmvmxsKW5U+8Kxgl43AUGcOV1wrmC/e+9MQPiArLF0TAp+yMNy8dSa&#10;Y6rdnTd024ZcRAj7FBWYEKpUSp8Zsui7riKO3sXVFkOUdS51jfcIt6XsJ8lIWiw4Lhis6M1Qdt1+&#10;WwW7r2FYu4/T56F9lof2eDUYTs1RqZfn5nUGIlATHuH/9kor6A9GU/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B5uyAAAAN0AAAAPAAAAAAAAAAAAAAAAAJgCAABk&#10;cnMvZG93bnJldi54bWxQSwUGAAAAAAQABAD1AAAAjQMAAAAA&#10;" path="m,l,20000r20000,l20000,,,e" fillcolor="black" strokeweight="2pt">
                  <v:fill r:id="rId69" o:title="" type="pattern"/>
                  <v:path arrowok="t" o:connecttype="custom" o:connectlocs="0,0;0,250;758,250;758,0;0,0" o:connectangles="0,0,0,0,0"/>
                </v:shape>
                <v:shape id="Freeform 425" o:spid="_x0000_s2036" alt="Широкий диагональный 2" style="position:absolute;left:8049;top:12000;width:759;height:2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hLsUA&#10;AADdAAAADwAAAGRycy9kb3ducmV2LnhtbERPy2oCMRTdC/2HcAvdiGZUrHY0iggVcSH1RdvdZXKd&#10;DE5uhkmq4983C8Hl4byn88aW4kq1Lxwr6HUTEMSZ0wXnCo6Hz84YhA/IGkvHpOBOHuazl9YUU+1u&#10;vKPrPuQihrBPUYEJoUql9Jkhi77rKuLInV1tMURY51LXeIvhtpT9JHmXFguODQYrWhrKLvs/q+Dw&#10;NQxbt/rZnNq/8tQerQfDD/Ot1Ntrs5iACNSEp/jhXmsF/cEo7o9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yEuxQAAAN0AAAAPAAAAAAAAAAAAAAAAAJgCAABkcnMv&#10;ZG93bnJldi54bWxQSwUGAAAAAAQABAD1AAAAigMAAAAA&#10;" path="m,l,20000r20000,l20000,,,e" fillcolor="black" strokeweight="2pt">
                  <v:fill r:id="rId69" o:title="" type="pattern"/>
                  <v:path arrowok="t" o:connecttype="custom" o:connectlocs="0,0;0,250;759,250;759,0;0,0" o:connectangles="0,0,0,0,0"/>
                </v:shape>
                <v:shape id="Freeform 426" o:spid="_x0000_s2037" style="position:absolute;left:8218;top:12147;width:405;height:3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qgcYA&#10;AADdAAAADwAAAGRycy9kb3ducmV2LnhtbESPQUsDMRSE7wX/Q3iCl2KTbUuVtWkRRdCe2tWLt8fm&#10;uRu6eVmStLv+eyMUehxm5htmvR1dJ84UovWsoZgpEMS1N5YbDV+fb/ePIGJCNth5Jg2/FGG7uZms&#10;sTR+4AOdq9SIDOFYooY2pb6UMtYtOYwz3xNn78cHhynL0EgTcMhw18m5Uivp0HJeaLGnl5bqY3Vy&#10;Gk77pa1XR7Or1KAWdvr6kULxrfXd7fj8BCLRmK7hS/vdaJgvHgr4f5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qgcYAAADdAAAADwAAAAAAAAAAAAAAAACYAgAAZHJz&#10;L2Rvd25yZXYueG1sUEsFBgAAAAAEAAQA9QAAAIsDAAAAAA==&#10;" path="m9975,r,l9778,,9630,,9432,,9284,,9086,,8938,50r-197,l8593,50r-198,50l8247,100r-148,50l7901,201r-148,l7556,251r-149,50l7259,351r-197,50l6914,451r-149,50l6568,551r-148,51l6272,702r-149,50l5926,802,5778,902r-148,50l5481,1053r-148,50l5185,1203r-148,100l4889,1353r-148,101l4593,1554r-149,100l4296,1754r-148,101l4000,1955r-148,100l3753,2155r-148,101l3457,2356r-148,150l3210,2607r-148,100l2963,2857r-148,100l2716,3108r-148,100l2469,3358r-99,101l2222,3609r-99,150l2025,3910r-99,100l1827,4160r-99,151l1630,4461r-99,151l1432,4762r-99,150l1235,5063r-50,150l1086,5363r-98,151l938,5664r-98,201l790,6015r-49,150l642,6316r-49,200l543,6667r-49,150l444,7018r-49,150l346,7318r-50,201l247,7669r-49,201l148,8020r,150l99,8371r,150l49,8722r,150l,9073r,150l,9424r,150l,9774r,151l,9975r,150l,10326r,150l,10677r,150l49,11028r,150l99,11378r,151l148,11729r,151l198,12030r49,201l296,12381r50,200l346,12732r49,200l494,13083r49,150l593,13434r49,150l691,13734r99,151l840,14085r98,151l988,14386r98,150l1185,14687r50,150l1333,14987r99,151l1531,15288r99,151l1728,15589r99,150l1926,15890r99,150l2123,16140r99,151l2321,16441r148,100l2568,16692r99,150l2815,16942r99,151l3062,17193r98,100l3309,17444r148,100l3556,17644r148,150l3852,17895r148,100l4148,18095r99,100l4395,18296r148,100l4691,18496r149,50l4988,18647r148,100l5284,18797r197,100l5630,18997r148,51l5926,19148r148,50l6222,19248r198,50l6568,19398r148,51l6914,19499r148,50l7210,19599r197,50l7556,19699r148,l7901,19749r148,50l8247,19850r148,l8593,19900r148,l8938,19900r148,50l9284,19950r148,l9630,19950r148,l9975,20000r148,-50l10272,19950r197,l10617,19950r198,l10963,19900r197,l11309,19900r197,-50l11654,19850r198,-51l12000,19749r198,l12346,19699r148,-50l12691,19599r149,-50l12988,19499r197,-50l13333,19398r148,-50l13679,19248r148,-50l13975,19148r148,-100l14272,18997r197,-100l14617,18847r148,-100l14914,18647r148,-51l15210,18496r148,-100l15506,18296r148,-101l15802,18095r149,-100l16049,17895r149,-101l16346,17694r148,-150l16593,17444r148,-101l16840,17193r148,-100l17086,16942r149,-100l17333,16692r148,-101l17580,16441r99,-150l17827,16190r99,-150l18025,15890r98,-151l18222,15589r99,-100l18420,15338r99,-150l18617,15038r50,-151l18765,14687r99,-151l18914,14386r98,-150l19062,14085r98,-150l19210,13734r99,-150l19358,13434r49,-201l19457,13083r49,-151l19556,12732r49,-151l19654,12431r50,-200l19753,12080r49,-200l19802,11729r50,-200l19852,11378r49,-200l19901,11028r50,-201l19951,10677r,-201l19951,10326r,-201l19951,9975r49,l19951,9774r,-200l19951,9424r,-201l19951,9073r-50,-201l19901,8722r-49,-201l19852,8371r-50,-201l19802,8020r-49,-200l19704,7669r-50,-200l19605,7318r-49,-150l19506,6967r-49,-150l19407,6667r-49,-201l19309,6316r-99,-151l19160,5965r-98,-150l19012,5664r-98,-150l18864,5363r-99,-150l18667,5063r-99,-151l18519,4762r-99,-150l18321,4461r-99,-150l18123,4160r-98,-150l17877,3860r-99,-151l17679,3609r-99,-150l17432,3308r-99,-100l17235,3058r-149,-101l16988,2807r-148,-100l16691,2607r-98,-151l16444,2356r-148,-100l16198,2155r-149,-100l15901,1905r-148,-100l15605,1704r-148,-50l15358,1554r-148,-100l15062,1353r-198,-100l14716,1203r-148,-100l14420,1003r-148,-51l14123,902,13975,802r-197,-50l13630,652r-149,-50l13333,551r-197,-50l12988,451r-148,-50l12642,351r-148,-50l12346,251r-198,-50l12000,201r-198,-51l11654,100r-148,l11309,50r-149,l10963,50,10815,r-198,l10469,r-197,l10123,,9975,e" strokeweight="2pt">
                  <v:path arrowok="t" o:connecttype="custom" o:connectlocs="188,0;167,2;147,7;127,14;108,22;90,33;73,45;57,59;43,75;31,92;20,110;12,130;6,150;2,170;0,191;0,209;2,230;7,251;13,271;22,290;33,308;45,325;59,341;75,355;92,367;111,377;130,385;150,392;170,396;191,398;205,398;226,397;247,394;267,388;286,380;305,371;323,359;339,346;354,331;367,314;378,297;388,278;395,258;401,237;404,216;405,199;403,177;400,156;394,136;386,116;376,98;365,80;351,64;336,49;319,36;301,25;283,16;263,9;243,4;222,1;202,0" o:connectangles="0,0,0,0,0,0,0,0,0,0,0,0,0,0,0,0,0,0,0,0,0,0,0,0,0,0,0,0,0,0,0,0,0,0,0,0,0,0,0,0,0,0,0,0,0,0,0,0,0,0,0,0,0,0,0,0,0,0,0,0,0"/>
                </v:shape>
                <v:shape id="Freeform 427" o:spid="_x0000_s2038" style="position:absolute;left:8217;top:10820;width:405;height:3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09sYA&#10;AADdAAAADwAAAGRycy9kb3ducmV2LnhtbESPQUsDMRSE74L/ITzBi9ikW2ll27SIIrSedOvF22Pz&#10;uhu6eVmStLv++6YgeBxm5htmtRldJ84UovWsYTpRIIhrbyw3Gr7374/PIGJCNth5Jg2/FGGzvr1Z&#10;YWn8wF90rlIjMoRjiRralPpSyli35DBOfE+cvYMPDlOWoZEm4JDhrpOFUnPp0HJeaLGn15bqY3Vy&#10;Gk6fT7aeH81HpQY1sw9vuxSmP1rf340vSxCJxvQf/mtvjYZitijg+i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09sYAAADdAAAADwAAAAAAAAAAAAAAAACYAgAAZHJz&#10;L2Rvd25yZXYueG1sUEsFBgAAAAAEAAQA9QAAAIsDAAAAAA==&#10;" path="m9975,r,l9778,,9630,,9432,,9284,,9086,,8938,50r-197,l8593,50r-198,50l8247,100r-148,50l7901,201r-148,l7556,251r-149,50l7259,351r-197,50l6914,451r-149,50l6568,551r-148,51l6272,702r-149,50l5926,802,5778,902r-148,50l5481,1053r-148,50l5185,1203r-148,100l4889,1353r-148,101l4593,1554r-149,100l4296,1754r-148,101l4000,1955r-148,100l3753,2155r-148,101l3457,2356r-148,150l3210,2607r-148,100l2963,2857r-148,100l2716,3108r-148,100l2469,3358r-99,101l2222,3609r-99,150l2025,3910r-99,100l1827,4160r-99,151l1630,4461r-99,151l1432,4762r-99,150l1235,5063r-50,150l1086,5363r-98,151l938,5664r-98,201l790,6015r-49,150l642,6316r-49,200l543,6667r-49,150l444,7018r-49,150l346,7318r-50,201l247,7669r-49,201l148,8020r,150l99,8371r,150l49,8722r,150l,9073r,150l,9424r,150l,9774r,151l,9975r,150l,10326r,150l,10677r,150l49,11028r,150l99,11378r,151l148,11729r,151l198,12030r49,201l296,12381r50,200l346,12732r49,200l494,13083r49,150l593,13434r49,150l691,13734r99,151l840,14085r98,151l988,14386r98,150l1185,14687r50,150l1333,14987r99,151l1531,15288r99,151l1728,15589r99,150l1926,15890r99,150l2123,16140r99,151l2321,16441r148,100l2568,16692r99,150l2815,16942r99,151l3062,17193r98,100l3309,17444r148,100l3556,17644r148,150l3852,17895r148,100l4148,18095r99,100l4395,18296r148,100l4691,18496r149,50l4988,18647r148,100l5284,18797r197,100l5630,18997r148,51l5926,19148r148,50l6222,19248r198,50l6568,19398r148,51l6914,19499r148,50l7210,19599r197,50l7556,19699r148,l7901,19749r148,50l8247,19850r148,l8593,19900r148,l8938,19900r148,50l9284,19950r148,l9630,19950r148,l9975,20000r148,-50l10272,19950r197,l10617,19950r198,l10963,19900r197,l11309,19900r197,-50l11654,19850r198,-51l12000,19749r198,l12346,19699r148,-50l12691,19599r149,-50l12988,19499r197,-50l13333,19398r148,-50l13679,19248r148,-50l13975,19148r148,-100l14272,18997r197,-100l14617,18847r148,-100l14914,18647r148,-51l15210,18496r148,-100l15506,18296r148,-101l15802,18095r149,-100l16049,17895r149,-101l16346,17694r148,-150l16593,17444r148,-101l16840,17193r148,-100l17086,16942r149,-100l17333,16692r148,-101l17580,16441r99,-150l17827,16190r99,-150l18025,15890r98,-151l18222,15589r99,-100l18420,15338r99,-150l18617,15038r50,-151l18765,14687r99,-151l18914,14386r98,-150l19062,14085r98,-150l19210,13734r99,-150l19358,13434r49,-201l19457,13083r49,-151l19556,12732r49,-151l19654,12431r50,-200l19753,12080r49,-200l19802,11729r50,-200l19852,11378r49,-200l19901,11028r50,-201l19951,10677r,-201l19951,10326r,-201l19951,9975r49,l19951,9774r,-200l19951,9424r,-201l19951,9073r-50,-201l19901,8722r-49,-201l19852,8371r-50,-201l19802,8020r-49,-200l19704,7669r-50,-200l19605,7318r-49,-150l19506,6967r-49,-150l19407,6667r-49,-201l19309,6316r-99,-151l19160,5965r-98,-150l19012,5664r-98,-150l18864,5363r-99,-150l18667,5063r-99,-151l18519,4762r-99,-150l18321,4461r-99,-150l18123,4160r-98,-150l17877,3860r-99,-151l17679,3609r-99,-150l17432,3308r-99,-100l17235,3058r-149,-101l16988,2807r-148,-100l16691,2607r-98,-151l16444,2356r-148,-100l16198,2155r-149,-100l15901,1905r-148,-100l15605,1704r-148,-50l15358,1554r-148,-100l15062,1353r-198,-100l14716,1203r-148,-100l14420,1003r-148,-51l14123,902,13975,802r-197,-50l13630,652r-149,-50l13333,551r-197,-50l12988,451r-148,-50l12642,351r-148,-50l12346,251r-198,-50l12000,201r-198,-51l11654,100r-148,l11309,50r-149,l10963,50,10815,r-198,l10469,r-197,l10123,,9975,e" strokeweight="2pt">
                  <v:path arrowok="t" o:connecttype="custom" o:connectlocs="188,0;167,2;147,7;127,14;108,22;90,33;73,45;57,59;43,75;31,92;20,110;12,130;6,150;2,170;0,191;0,209;2,230;7,251;13,271;22,290;33,308;45,325;59,341;75,355;92,367;111,377;130,385;150,392;170,396;191,398;205,398;226,397;247,394;267,388;286,380;305,371;323,359;339,346;354,331;367,314;378,297;388,278;395,258;401,237;404,216;405,199;403,177;400,156;394,136;386,116;376,98;365,80;351,64;336,49;319,36;301,25;283,16;263,9;243,4;222,1;202,0" o:connectangles="0,0,0,0,0,0,0,0,0,0,0,0,0,0,0,0,0,0,0,0,0,0,0,0,0,0,0,0,0,0,0,0,0,0,0,0,0,0,0,0,0,0,0,0,0,0,0,0,0,0,0,0,0,0,0,0,0,0,0,0,0"/>
                </v:shape>
                <v:shape id="Freeform 428" o:spid="_x0000_s2039" style="position:absolute;left:7141;top:10771;width:758;height:18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RbcYA&#10;AADdAAAADwAAAGRycy9kb3ducmV2LnhtbESPQUsDMRSE70L/Q3iFXopN2i1V1qZFLEL1pKsXb4/N&#10;czd087IkaXf9940geBxm5htmux9dJy4UovWsYblQIIhrbyw3Gj4/nm/vQcSEbLDzTBp+KMJ+N7nZ&#10;Ymn8wO90qVIjMoRjiRralPpSyli35DAufE+cvW8fHKYsQyNNwCHDXSdXSm2kQ8t5ocWenlqqT9XZ&#10;aTi/rW29OZnXSg2qsPPDSwrLL61n0/HxAUSiMf2H/9pHo2FV3BXw+yY/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RbcYAAADdAAAADwAAAAAAAAAAAAAAAACYAgAAZHJz&#10;L2Rvd25yZXYueG1sUEsFBgAAAAAEAAQA9QAAAIsDAAAAAA==&#10;" path="m,l,20000r20000,l20000,,,e" strokeweight="2pt">
                  <v:path arrowok="t" o:connecttype="custom" o:connectlocs="0,0;0,1842;758,1842;758,0;0,0" o:connectangles="0,0,0,0,0"/>
                </v:shape>
                <v:shape id="Freeform 429" o:spid="_x0000_s2040" style="position:absolute;left:6366;top:10771;width:623;height:18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JGcYA&#10;AADdAAAADwAAAGRycy9kb3ducmV2LnhtbESPT0sDMRTE7wW/Q3iCF7FJ/7DK2rRIi6Ce6urF22Pz&#10;3A3dvCxJ2l2/vSkUehxm5jfMajO6TpwoROtZw2yqQBDX3lhuNHx/vT48gYgJ2WDnmTT8UYTN+may&#10;wtL4gT/pVKVGZAjHEjW0KfWllLFuyWGc+p44e78+OExZhkaagEOGu07OlSqkQ8t5ocWeti3Vh+ro&#10;NBz3S1sXB/NRqUEt7P3uPYXZj9Z3t+PLM4hEY7qGL+03o2G+eFzC+U1+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JGcYAAADdAAAADwAAAAAAAAAAAAAAAACYAgAAZHJz&#10;L2Rvd25yZXYueG1sUEsFBgAAAAAEAAQA9QAAAIsDAAAAAA==&#10;" path="m,l,20000r20000,l20000,,,e" strokeweight="2pt">
                  <v:path arrowok="t" o:connecttype="custom" o:connectlocs="0,0;0,1825;623,1825;623,0;0,0" o:connectangles="0,0,0,0,0"/>
                </v:shape>
                <v:shape id="Freeform 430" o:spid="_x0000_s2041" style="position:absolute;left:5609;top:10870;width:623;height:16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sgsYA&#10;AADdAAAADwAAAGRycy9kb3ducmV2LnhtbESPQUsDMRSE74L/ITyhl2KTttrK2rRIRdCedNtLb4/N&#10;czd087IkaXf990YoeBxm5htmtRlcKy4UovWsYTpRIIgrbyzXGg77t/snEDEhG2w9k4YfirBZ396s&#10;sDC+5y+6lKkWGcKxQA1NSl0hZawachgnviPO3rcPDlOWoZYmYJ/hrpUzpRbSoeW80GBH24aqU3l2&#10;Gs6fD7ZanMyuVL2a2/HrRwrTo9aju+HlGUSiIf2Hr+13o2E2Xz7C35v8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6sgsYAAADdAAAADwAAAAAAAAAAAAAAAACYAgAAZHJz&#10;L2Rvd25yZXYueG1sUEsFBgAAAAAEAAQA9QAAAIsDAAAAAA==&#10;" path="m,l,20000r20000,l20000,,,e" strokeweight="2pt">
                  <v:path arrowok="t" o:connecttype="custom" o:connectlocs="0,0;0,1627;623,1627;623,0;0,0" o:connectangles="0,0,0,0,0"/>
                </v:shape>
                <v:shape id="Freeform 431" o:spid="_x0000_s2042" style="position:absolute;left:4936;top:10870;width:472;height:16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y9cYA&#10;AADdAAAADwAAAGRycy9kb3ducmV2LnhtbESPQUsDMRSE70L/Q3iFXqRN2spa1qZFLIJ60rWX3h6b&#10;527o5mVJ0u76740geBxm5htmux9dJ64UovWsYblQIIhrbyw3Go6fz/MNiJiQDXaeScM3RdjvJjdb&#10;LI0f+IOuVWpEhnAsUUObUl9KGeuWHMaF74mz9+WDw5RlaKQJOGS46+RKqUI6tJwXWuzpqaX6XF2c&#10;hsv7na2Ls3mr1KDW9vbwmsLypPVsOj4+gEg0pv/wX/vFaFit7wv4fZ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wy9cYAAADdAAAADwAAAAAAAAAAAAAAAACYAgAAZHJz&#10;L2Rvd25yZXYueG1sUEsFBgAAAAAEAAQA9QAAAIsDAAAAAA==&#10;" path="m,l,20000r20000,l20000,,,e" strokeweight="2pt">
                  <v:path arrowok="t" o:connecttype="custom" o:connectlocs="0,0;0,1610;472,1610;472,0;0,0" o:connectangles="0,0,0,0,0"/>
                </v:shape>
                <v:shape id="Freeform 432" o:spid="_x0000_s2043" style="position:absolute;left:4296;top:10986;width:473;height:13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XbsYA&#10;AADdAAAADwAAAGRycy9kb3ducmV2LnhtbESPQWsCMRSE74X+h/AKXoomalHZGqVUCm1Punrx9ti8&#10;7gY3L0sS3e2/bwqFHoeZ+YZZbwfXihuFaD1rmE4UCOLKG8u1htPxbbwCEROywdYzafimCNvN/d0a&#10;C+N7PtCtTLXIEI4FamhS6gopY9WQwzjxHXH2vnxwmLIMtTQB+wx3rZwptZAOLeeFBjt6bai6lFen&#10;4bp/stXiYj5L1au5fdx9pDA9az16GF6eQSQa0n/4r/1uNMzmyyX8vs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XbsYAAADdAAAADwAAAAAAAAAAAAAAAACYAgAAZHJz&#10;L2Rvd25yZXYueG1sUEsFBgAAAAAEAAQA9QAAAIsDAAAAAA==&#10;" path="m,l,20000r20000,l20000,,,e" strokeweight="2pt">
                  <v:path arrowok="t" o:connecttype="custom" o:connectlocs="0,0;0,1378;473,1378;473,0;0,0" o:connectangles="0,0,0,0,0"/>
                </v:shape>
                <v:shape id="Freeform 433" o:spid="_x0000_s2044" style="position:absolute;left:3741;top:11003;width:371;height:13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DHMMA&#10;AADdAAAADwAAAGRycy9kb3ducmV2LnhtbERPTWsCMRC9F/ofwhR6KZqoRWU1SlEKtSe79eJt2Ex3&#10;g5vJkkR3++/NodDj432vt4NrxY1CtJ41TMYKBHHljeVaw+n7fbQEEROywdYzafilCNvN48MaC+N7&#10;/qJbmWqRQzgWqKFJqSukjFVDDuPYd8SZ+/HBYcow1NIE7HO4a+VUqbl0aDk3NNjRrqHqUl6dhuvx&#10;1Vbzi/ksVa9m9mV/SGFy1vr5aXhbgUg0pH/xn/vDaJjOFnlufp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8DHMMAAADdAAAADwAAAAAAAAAAAAAAAACYAgAAZHJzL2Rv&#10;d25yZXYueG1sUEsFBgAAAAAEAAQA9QAAAIgDAAAAAA==&#10;" path="m,l,20000r20000,l20000,,,e" strokeweight="2pt">
                  <v:path arrowok="t" o:connecttype="custom" o:connectlocs="0,0;0,1361;371,1361;371,0;0,0" o:connectangles="0,0,0,0,0"/>
                </v:shape>
                <v:shape id="Freeform 434" o:spid="_x0000_s2045" style="position:absolute;left:3369;top:11364;width:5740;height:6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mh8YA&#10;AADdAAAADwAAAGRycy9kb3ducmV2LnhtbESPQUsDMRSE74L/ITyhl9ImbaXVtWmRiqA96bYXb4/N&#10;czd087IkaXf990YoeBxm5htmvR1cKy4UovWsYTZVIIgrbyzXGo6H18kDiJiQDbaeScMPRdhubm/W&#10;WBjf8yddylSLDOFYoIYmpa6QMlYNOYxT3xFn79sHhynLUEsTsM9w18q5Ukvp0HJeaLCjXUPVqTw7&#10;DeePe1stT2Zfql4t7PjlPYXZl9aju+H5CUSiIf2Hr+03o2G+WD3C35v8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mh8YAAADdAAAADwAAAAAAAAAAAAAAAACYAgAAZHJz&#10;L2Rvd25yZXYueG1sUEsFBgAAAAAEAAQA9QAAAIsDAAAAAA==&#10;" path="m,l,20000r20000,l20000,,,e" strokeweight="2pt">
                  <v:path arrowok="t" o:connecttype="custom" o:connectlocs="0,0;0,648;5740,648;5740,0;0,0" o:connectangles="0,0,0,0,0"/>
                </v:shape>
                <v:line id="Line 435" o:spid="_x0000_s2046" style="position:absolute;flip:y;visibility:visible;mso-wrap-style:square" from="3165,11682" to="9343,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K38MAAADdAAAADwAAAGRycy9kb3ducmV2LnhtbERPz2vCMBS+C/sfwhvsZtO6IaEaRcYc&#10;ssuw28Hjs3m21ealJFG7/345DHb8+H4v16PtxY186BxrKLIcBHHtTMeNhu+v7VSBCBHZYO+YNPxQ&#10;gPXqYbLE0rg77+lWxUakEA4lamhjHEopQ92SxZC5gThxJ+ctxgR9I43Hewq3vZzl+Vxa7Dg1tDjQ&#10;a0v1pbpaDRf+kMfz+2dRHFW3ezmc1fb6prR+ehw3CxCRxvgv/nPvjIbZs0r705v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St/DAAAA3QAAAA8AAAAAAAAAAAAA&#10;AAAAoQIAAGRycy9kb3ducmV2LnhtbFBLBQYAAAAABAAEAPkAAACRAwAAAAA=&#10;">
                  <v:stroke dashstyle="longDashDot"/>
                </v:line>
                <v:line id="Line 436" o:spid="_x0000_s2047" style="position:absolute;visibility:visible;mso-wrap-style:square" from="8403,10886" to="8404,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4W8YAAADdAAAADwAAAGRycy9kb3ducmV2LnhtbESPT2sCMRTE7wW/Q3gFbzXrH4psjVKk&#10;BfEgrPbQ3h6b52Zx87ImcV2/vRGEHoeZ+Q2zWPW2ER35UDtWMB5lIIhLp2uuFPwcvt/mIEJE1tg4&#10;JgU3CrBaDl4WmGt35YK6faxEgnDIUYGJsc2lDKUhi2HkWuLkHZ23GJP0ldQerwluGznJsndpsea0&#10;YLCltaHytL9YBf4vht/iPN12s+rrvDt5c6BjodTwtf/8ABGpj//hZ3ujFUym8zE83q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uFvGAAAA3QAAAA8AAAAAAAAA&#10;AAAAAAAAoQIAAGRycy9kb3ducmV2LnhtbFBLBQYAAAAABAAEAPkAAACUAwAAAAA=&#10;" strokeweight=".25pt"/>
                <v:line id="Line 437" o:spid="_x0000_s2048" style="position:absolute;visibility:visible;mso-wrap-style:square" from="8420,12213" to="8421,1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wmLMYAAADdAAAADwAAAGRycy9kb3ducmV2LnhtbESPQWsCMRSE74X+h/AEbzXrKkW2Riml&#10;heJBWPXQ3h6b52Zx87Im6br+eyMIPQ4z8w2zXA+2FT350DhWMJ1kIIgrpxuuFRz2Xy8LECEia2wd&#10;k4IrBVivnp+WWGh34ZL6XaxFgnAoUIGJsSukDJUhi2HiOuLkHZ23GJP0tdQeLwluW5ln2au02HBa&#10;MNjRh6HqtPuzCvxvDD/lebbp5/XneXvyZk/HUqnxaHh/AxFpiP/hR/tbK8hnixzub9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8JizGAAAA3QAAAA8AAAAAAAAA&#10;AAAAAAAAoQIAAGRycy9kb3ducmV2LnhtbFBLBQYAAAAABAAEAPkAAACUAwAAAAA=&#10;" strokeweight=".25pt"/>
                <v:line id="Line 438" o:spid="_x0000_s2049" style="position:absolute;visibility:visible;mso-wrap-style:square" from="8302,11003" to="8522,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Dt8YAAADdAAAADwAAAGRycy9kb3ducmV2LnhtbESPQWvCQBSE74X+h+UJvdWNRkRSVyml&#10;hdKDEOOhvT2yz2ww+zbubmP677uC4HGYmW+Y9Xa0nRjIh9axgtk0A0FcO91yo+BQfTyvQISIrLFz&#10;TAr+KMB28/iwxkK7C5c07GMjEoRDgQpMjH0hZagNWQxT1xMn7+i8xZikb6T2eElw28l5li2lxZbT&#10;gsGe3gzVp/2vVeB/Yvguz/nXsGjez7uTNxUdS6WeJuPrC4hIY7yHb+1PrWCer3K4vk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wg7fGAAAA3QAAAA8AAAAAAAAA&#10;AAAAAAAAoQIAAGRycy9kb3ducmV2LnhtbFBLBQYAAAAABAAEAPkAAACUAwAAAAA=&#10;" strokeweight=".25pt"/>
                <v:line id="Line 439" o:spid="_x0000_s2050" style="position:absolute;visibility:visible;mso-wrap-style:square" from="8319,12347" to="8538,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bw8YAAADdAAAADwAAAGRycy9kb3ducmV2LnhtbESPT2sCMRTE7wW/Q3iCt5r1D0VWo4hY&#10;EA+F1R7q7bF5bhY3L2uSruu3bwqFHoeZ+Q2z2vS2ER35UDtWMBlnIIhLp2uuFHye318XIEJE1tg4&#10;JgVPCrBZD15WmGv34IK6U6xEgnDIUYGJsc2lDKUhi2HsWuLkXZ23GJP0ldQeHwluGznNsjdpsea0&#10;YLClnaHydvq2Cvwlhq/iPjt282p//7h5c6ZrodRo2G+XICL18T/81z5oBdPZYg6/b9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G8PGAAAA3QAAAA8AAAAAAAAA&#10;AAAAAAAAoQIAAGRycy9kb3ducmV2LnhtbFBLBQYAAAAABAAEAPkAAACUAwAAAAA=&#10;" strokeweight=".25pt"/>
                <v:line id="Line 440" o:spid="_x0000_s2051" style="position:absolute;visibility:visible;mso-wrap-style:square" from="3021,11358" to="3527,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WMYAAADdAAAADwAAAGRycy9kb3ducmV2LnhtbESPQWsCMRSE7wX/Q3gFbzVbtUW2RpFS&#10;QTwUVj3Y22Pz3CxuXtYkruu/N4VCj8PMfMPMl71tREc+1I4VvI4yEMSl0zVXCg779csMRIjIGhvH&#10;pOBOAZaLwdMcc+1uXFC3i5VIEA45KjAxtrmUoTRkMYxcS5y8k/MWY5K+ktrjLcFtI8dZ9i4t1pwW&#10;DLb0aag8765Wgf+J4VhcJttuWn1dvs/e7OlUKDV87lcfICL18T/8195oBePJ7A1+36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VvljGAAAA3QAAAA8AAAAAAAAA&#10;AAAAAAAAoQIAAGRycy9kb3ducmV2LnhtbFBLBQYAAAAABAAEAPkAAACUAwAAAAA=&#10;" strokeweight=".25pt"/>
                <v:line id="Line 441" o:spid="_x0000_s2052" style="position:absolute;visibility:visible;mso-wrap-style:square" from="3009,12006" to="3515,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L8UAAADdAAAADwAAAGRycy9kb3ducmV2LnhtbESPQWsCMRSE7wX/Q3iCt5qtFpGtUYoo&#10;iIfCag/t7bF5bhY3L2sS1/XfNwXB4zAz3zCLVW8b0ZEPtWMFb+MMBHHpdM2Vgu/j9nUOIkRkjY1j&#10;UnCnAKvl4GWBuXY3Lqg7xEokCIccFZgY21zKUBqyGMauJU7eyXmLMUlfSe3xluC2kZMsm0mLNacF&#10;gy2tDZXnw9Uq8L8x/BSX6b57rzaXr7M3RzoVSo2G/ecHiEh9fIYf7Z1WMJnOZ/D/Jj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gL8UAAADdAAAADwAAAAAAAAAA&#10;AAAAAAChAgAAZHJzL2Rvd25yZXYueG1sUEsFBgAAAAAEAAQA+QAAAJMDAAAAAA==&#10;" strokeweight=".25pt"/>
                <v:line id="Line 442" o:spid="_x0000_s2053" style="position:absolute;visibility:visible;mso-wrap-style:square" from="8824,10638" to="9481,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FtMYAAADdAAAADwAAAGRycy9kb3ducmV2LnhtbESPQWsCMRSE7wX/Q3gFbzVblVa2RpFS&#10;QTwUVj3Y22Pz3CxuXtYkruu/N4VCj8PMfMPMl71tREc+1I4VvI4yEMSl0zVXCg779csMRIjIGhvH&#10;pOBOAZaLwdMcc+1uXFC3i5VIEA45KjAxtrmUoTRkMYxcS5y8k/MWY5K+ktrjLcFtI8dZ9iYt1pwW&#10;DLb0aag8765Wgf+J4VhcJttuWn1dvs/e7OlUKDV87lcfICL18T/8195oBePJ7B1+36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hbTGAAAA3QAAAA8AAAAAAAAA&#10;AAAAAAAAoQIAAGRycy9kb3ducmV2LnhtbFBLBQYAAAAABAAEAPkAAACUAwAAAAA=&#10;" strokeweight=".25pt"/>
                <v:line id="Line 443" o:spid="_x0000_s2054" style="position:absolute;visibility:visible;mso-wrap-style:square" from="8824,12694" to="948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RxsIAAADdAAAADwAAAGRycy9kb3ducmV2LnhtbERPy4rCMBTdD/gP4QruxtQHItUoIg7I&#10;LAaqsxh3l+baFJubmmRq5+8nC8Hl4bzX2942oiMfascKJuMMBHHpdM2Vgu/zx/sSRIjIGhvHpOCP&#10;Amw3g7c15to9uKDuFCuRQjjkqMDE2OZShtKQxTB2LXHirs5bjAn6SmqPjxRuGznNsoW0WHNqMNjS&#10;3lB5O/1aBf4Sw09xn3128+pw/7p5c6ZrodRo2O9WICL18SV+uo9awXS2T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QRxsIAAADdAAAADwAAAAAAAAAAAAAA&#10;AAChAgAAZHJzL2Rvd25yZXYueG1sUEsFBgAAAAAEAAQA+QAAAJADAAAAAA==&#10;" strokeweight=".25pt"/>
                <v:line id="Line 444" o:spid="_x0000_s2055" style="position:absolute;visibility:visible;mso-wrap-style:square" from="8033,10207" to="8034,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0XcYAAADdAAAADwAAAGRycy9kb3ducmV2LnhtbESPT2sCMRTE7wW/Q3iCt5r1D8VujSKl&#10;gngorPbQ3h6b52Zx87ImcV2/vSkUehxm5jfMct3bRnTkQ+1YwWScgSAuna65UvB13D4vQISIrLFx&#10;TAruFGC9GjwtMdfuxgV1h1iJBOGQowITY5tLGUpDFsPYtcTJOzlvMSbpK6k93hLcNnKaZS/SYs1p&#10;wWBL74bK8+FqFfifGL6Ly2zfzauPy+fZmyOdCqVGw37zBiJSH//Df+2dVjCdLV7h9016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YtF3GAAAA3QAAAA8AAAAAAAAA&#10;AAAAAAAAoQIAAGRycy9kb3ducmV2LnhtbFBLBQYAAAAABAAEAPkAAACUAwAAAAA=&#10;" strokeweight=".25pt"/>
                <v:line id="Line 445" o:spid="_x0000_s2056" style="position:absolute;visibility:visible;mso-wrap-style:square" from="8807,10190" to="8808,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LHcMAAADdAAAADwAAAGRycy9kb3ducmV2LnhtbERPz2vCMBS+D/wfwhN2m6k6hlajyJgw&#10;PAyqHvT2aJ5NsXmpSaz1v18Ogx0/vt/LdW8b0ZEPtWMF41EGgrh0uuZKwfGwfZuBCBFZY+OYFDwp&#10;wHo1eFlirt2DC+r2sRIphEOOCkyMbS5lKA1ZDCPXEifu4rzFmKCvpPb4SOG2kZMs+5AWa04NBlv6&#10;NFRe93erwJ9jOBW36a57r75uP1dvDnQplHod9psFiEh9/Bf/ub+1gsl0nvan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7ix3DAAAA3QAAAA8AAAAAAAAAAAAA&#10;AAAAoQIAAGRycy9kb3ducmV2LnhtbFBLBQYAAAAABAAEAPkAAACRAwAAAAA=&#10;" strokeweight=".25pt"/>
                <v:line id="Line 446" o:spid="_x0000_s2057" style="position:absolute;visibility:visible;mso-wrap-style:square" from="9413,10654" to="9414,1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MkccAAADdAAAADwAAAGRycy9kb3ducmV2LnhtbESPQWvCQBCF7wX/wzJCL0U3pkU0uooI&#10;oocWNXrxNmbHJJidDdmtSf99tyD0+HjzvjdvvuxMJR7UuNKygtEwAkGcWV1yruB82gwmIJxH1lhZ&#10;JgU/5GC56L3MMdG25SM9Up+LAGGXoILC+zqR0mUFGXRDWxMH72Ybgz7IJpe6wTbATSXjKBpLgyWH&#10;hgJrWheU3dNvE97YXu+xvl3aj3JqvvbpJ633hzelXvvdagbCU+f/j5/pnVYQv09H8LcmIE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gyRxwAAAN0AAAAPAAAAAAAA&#10;AAAAAAAAAKECAABkcnMvZG93bnJldi54bWxQSwUGAAAAAAQABAD5AAAAlQMAAAAA&#10;">
                  <v:stroke startarrow="block" startarrowwidth="narrow" startarrowlength="short" endarrow="block" endarrowwidth="narrow" endarrowlength="short"/>
                </v:line>
                <v:group id="Group 447" o:spid="_x0000_s2058" style="position:absolute;left:3757;top:12529;width:371;height: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448" o:spid="_x0000_s205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Gr8cA&#10;AADdAAAADwAAAGRycy9kb3ducmV2LnhtbESP0WrCQBRE3wv+w3ILfSm6aQJio6tIaUGqPrjNB1yz&#10;1yQ0ezdkt5r69a5Q6OMwM2eYxWqwrThT7xvHCl4mCQji0pmGKwXF18d4BsIHZIOtY1LwSx5Wy9HD&#10;AnPjLnygsw6ViBD2OSqoQ+hyKX1Zk0U/cR1x9E6utxii7CtperxEuG1lmiRTabHhuFBjR281ld/6&#10;xyroiv1nttXp5vpOx2uxe9ZbW2ilnh6H9RxEoCH8h//aG6MgzV4z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hq/HAAAA3QAAAA8AAAAAAAAAAAAAAAAAmAIAAGRy&#10;cy9kb3ducmV2LnhtbFBLBQYAAAAABAAEAPUAAACMAwAAAAA=&#10;" path="m,l,20000r20000,l20000,,,e" strokecolor="white" strokeweight=".5pt">
                    <v:path arrowok="t" o:connecttype="custom" o:connectlocs="0,0;0,20000;20000,20000;20000,0;0,0" o:connectangles="0,0,0,0,0"/>
                  </v:shape>
                  <v:rect id="Rectangle 449" o:spid="_x0000_s20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4oMkA&#10;AADdAAAADwAAAGRycy9kb3ducmV2LnhtbESPT2vCQBTE7wW/w/KEXopumtqiqatIISC9WP8Q8PbI&#10;PpPQ7NuY3cbYT98VhB6HmfkNM1/2phYdta6yrOB5HIEgzq2uuFBw2KejKQjnkTXWlknBlRwsF4OH&#10;OSbaXnhL3c4XIkDYJaig9L5JpHR5SQbd2DbEwTvZ1qAPsi2kbvES4KaWcRS9SYMVh4USG/ooKf/e&#10;/RgFR/P0u878qt68fm6zdH92X+drrtTjsF+9g/DU+//wvb3WCuKX2QRub8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G4oMkAAADdAAAADwAAAAAAAAAAAAAAAACYAgAA&#10;ZHJzL2Rvd25yZXYueG1sUEsFBgAAAAAEAAQA9QAAAI4DAAAAAA==&#10;" filled="f" stroked="f" strokecolor="white" strokeweight=".5pt">
                    <v:textbox inset="1pt,1pt,1pt,1pt">
                      <w:txbxContent>
                        <w:p w:rsidR="00CF30E2" w:rsidRPr="00641F7D" w:rsidRDefault="00CF30E2" w:rsidP="00CF30E2">
                          <w:pPr>
                            <w:rPr>
                              <w:sz w:val="28"/>
                              <w:szCs w:val="28"/>
                            </w:rPr>
                          </w:pPr>
                          <w:r w:rsidRPr="00641F7D">
                            <w:rPr>
                              <w:sz w:val="28"/>
                              <w:szCs w:val="28"/>
                            </w:rPr>
                            <w:t>1</w:t>
                          </w:r>
                        </w:p>
                      </w:txbxContent>
                    </v:textbox>
                  </v:rect>
                </v:group>
                <v:group id="Group 450" o:spid="_x0000_s2061" style="position:absolute;left:4467;top:12546;width:455;height:31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451" o:spid="_x0000_s206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lN8cA&#10;AADdAAAADwAAAGRycy9kb3ducmV2LnhtbESP0WrCQBRE3wv9h+UWfJG6MYK00VVEFKTah27zAdfs&#10;bRKavRuyq0a/visIfRxm5gwzX/a2EWfqfO1YwXiUgCAunKm5VJB/b1/fQPiAbLBxTAqu5GG5eH6a&#10;Y2bchb/orEMpIoR9hgqqENpMSl9UZNGPXEscvR/XWQxRdqU0HV4i3DYyTZKptFhzXKiwpXVFxa8+&#10;WQVt/vkx2et0d9vQ8ZYfhnpvc63U4KVfzUAE6sN/+NHeGQXp5H0K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JTfHAAAA3QAAAA8AAAAAAAAAAAAAAAAAmAIAAGRy&#10;cy9kb3ducmV2LnhtbFBLBQYAAAAABAAEAPUAAACMAwAAAAA=&#10;" path="m,l,20000r20000,l20000,,,e" strokecolor="white" strokeweight=".5pt">
                    <v:path arrowok="t" o:connecttype="custom" o:connectlocs="0,0;0,20000;20000,20000;20000,0;0,0" o:connectangles="0,0,0,0,0"/>
                  </v:shape>
                  <v:rect id="Rectangle 452" o:spid="_x0000_s20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m18kA&#10;AADdAAAADwAAAGRycy9kb3ducmV2LnhtbESPT2vCQBTE7wW/w/KEXopummKrqatIISC9WP8Q8PbI&#10;PpPQ7NuY3cbYT98VhB6HmfkNM1/2phYdta6yrOB5HIEgzq2uuFBw2KejKQjnkTXWlknBlRwsF4OH&#10;OSbaXnhL3c4XIkDYJaig9L5JpHR5SQbd2DbEwTvZ1qAPsi2kbvES4KaWcRS9SoMVh4USG/ooKf/e&#10;/RgFR/P0u878qt5MPrdZuj+7r/M1V+px2K/eQXjq/X/43l5rBfHL7A1ub8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Mm18kAAADdAAAADwAAAAAAAAAAAAAAAACYAgAA&#10;ZHJzL2Rvd25yZXYueG1sUEsFBgAAAAAEAAQA9QAAAI4DAAAAAA==&#10;" filled="f" stroked="f" strokecolor="white" strokeweight=".5pt">
                    <v:textbox inset="1pt,1pt,1pt,1pt">
                      <w:txbxContent>
                        <w:p w:rsidR="00CF30E2" w:rsidRPr="00641F7D" w:rsidRDefault="00CF30E2" w:rsidP="00CF30E2">
                          <w:pPr>
                            <w:rPr>
                              <w:sz w:val="28"/>
                              <w:szCs w:val="28"/>
                            </w:rPr>
                          </w:pPr>
                          <w:r w:rsidRPr="00641F7D">
                            <w:rPr>
                              <w:sz w:val="28"/>
                              <w:szCs w:val="28"/>
                            </w:rPr>
                            <w:t>2</w:t>
                          </w:r>
                        </w:p>
                      </w:txbxContent>
                    </v:textbox>
                  </v:rect>
                </v:group>
                <v:group id="Group 453" o:spid="_x0000_s2064" style="position:absolute;left:5091;top:12606;width:355;height:2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454" o:spid="_x0000_s206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RccA&#10;AADdAAAADwAAAGRycy9kb3ducmV2LnhtbESP0WrCQBRE3wv+w3KFvhTdNIJodBUpLUjVB9d8wDV7&#10;TYLZuyG71dSv7xYKfRxm5gyzXPe2ETfqfO1Ywes4AUFcOFNzqSA/fYxmIHxANtg4JgXf5GG9Gjwt&#10;MTPuzke66VCKCGGfoYIqhDaT0hcVWfRj1xJH7+I6iyHKrpSmw3uE20amSTKVFmuOCxW29FZRcdVf&#10;VkGbHz4nO51uH+90fuT7F72zuVbqedhvFiAC9eE//NfeGgXpZD6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7sUXHAAAA3QAAAA8AAAAAAAAAAAAAAAAAmAIAAGRy&#10;cy9kb3ducmV2LnhtbFBLBQYAAAAABAAEAPUAAACMAwAAAAA=&#10;" path="m,l,20000r20000,l20000,,,e" strokecolor="white" strokeweight=".5pt">
                    <v:path arrowok="t" o:connecttype="custom" o:connectlocs="0,0;0,20000;20000,20000;20000,0;0,0" o:connectangles="0,0,0,0,0"/>
                  </v:shape>
                  <v:rect id="Rectangle 455" o:spid="_x0000_s206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mQcMA&#10;AADdAAAADwAAAGRycy9kb3ducmV2LnhtbERPy4rCMBTdC/5DuMJsRFNlFKlGEUEQNz4qgrtLc22L&#10;zU1tMlrn681CcHk479miMaV4UO0KywoG/QgEcWp1wZmCU7LuTUA4j6yxtEwKXuRgMW+3Zhhr++QD&#10;PY4+EyGEXYwKcu+rWEqX5mTQ9W1FHLirrQ36AOtM6hqfIdyUchhFY2mw4NCQY0WrnNLb8c8ouJju&#10;/+bsl+VutD2c18nd7e+vVKmfTrOcgvDU+K/4495oBcPfK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rmQcMAAADdAAAADwAAAAAAAAAAAAAAAACYAgAAZHJzL2Rv&#10;d25yZXYueG1sUEsFBgAAAAAEAAQA9QAAAIgDAAAAAA==&#10;" filled="f" stroked="f" strokecolor="white" strokeweight=".5pt">
                    <v:textbox inset="1pt,1pt,1pt,1pt">
                      <w:txbxContent>
                        <w:p w:rsidR="00CF30E2" w:rsidRPr="00641F7D" w:rsidRDefault="00CF30E2" w:rsidP="00CF30E2">
                          <w:pPr>
                            <w:rPr>
                              <w:sz w:val="28"/>
                              <w:szCs w:val="28"/>
                            </w:rPr>
                          </w:pPr>
                          <w:r w:rsidRPr="00641F7D">
                            <w:rPr>
                              <w:sz w:val="28"/>
                              <w:szCs w:val="28"/>
                            </w:rPr>
                            <w:t>3</w:t>
                          </w:r>
                        </w:p>
                      </w:txbxContent>
                    </v:textbox>
                  </v:rect>
                </v:group>
                <v:group id="Group 456" o:spid="_x0000_s2067" style="position:absolute;left:5823;top:12720;width:354;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457" o:spid="_x0000_s206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71sYA&#10;AADdAAAADwAAAGRycy9kb3ducmV2LnhtbESP0WrCQBRE3wv+w3KFvhTdNBWR6CoiLUjVB9d8wDV7&#10;TYLZuyG71dSv7xYKfRxm5gyzWPW2ETfqfO1Ywes4AUFcOFNzqSA/fYxmIHxANtg4JgXf5GG1HDwt&#10;MDPuzke66VCKCGGfoYIqhDaT0hcVWfRj1xJH7+I6iyHKrpSmw3uE20amSTKVFmuOCxW2tKmouOov&#10;q6DND59vO51uH+90fuT7F72zuVbqediv5yAC9eE//NfeGgXpJEn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971sYAAADdAAAADwAAAAAAAAAAAAAAAACYAgAAZHJz&#10;L2Rvd25yZXYueG1sUEsFBgAAAAAEAAQA9QAAAIsDAAAAAA==&#10;" path="m,l,20000r20000,l20000,,,e" strokecolor="white" strokeweight=".5pt">
                    <v:path arrowok="t" o:connecttype="custom" o:connectlocs="0,0;0,20000;20000,20000;20000,0;0,0" o:connectangles="0,0,0,0,0"/>
                  </v:shape>
                  <v:rect id="Rectangle 458" o:spid="_x0000_s20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4NsYA&#10;AADdAAAADwAAAGRycy9kb3ducmV2LnhtbESPT4vCMBTE74LfITzBi6ypusrSNYoIgnhx/YOwt0fz&#10;bIvNS22iVj+9EQSPw8z8hhlPa1OIK1Uut6yg141AECdW55wq2O8WXz8gnEfWWFgmBXdyMJ00G2OM&#10;tb3xhq5bn4oAYRejgsz7MpbSJRkZdF1bEgfvaCuDPsgqlbrCW4CbQvajaCQN5hwWMixpnlFy2l6M&#10;gn/TeSwPflash6vNYbE7u7/zPVGq3apnvyA81f4TfreXWkH/OxrA6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h4NsYAAADdAAAADwAAAAAAAAAAAAAAAACYAgAAZHJz&#10;L2Rvd25yZXYueG1sUEsFBgAAAAAEAAQA9QAAAIsDAAAAAA==&#10;" filled="f" stroked="f" strokecolor="white" strokeweight=".5pt">
                    <v:textbox inset="1pt,1pt,1pt,1pt">
                      <w:txbxContent>
                        <w:p w:rsidR="00CF30E2" w:rsidRPr="00641F7D" w:rsidRDefault="00CF30E2" w:rsidP="00CF30E2">
                          <w:pPr>
                            <w:rPr>
                              <w:sz w:val="28"/>
                              <w:szCs w:val="28"/>
                            </w:rPr>
                          </w:pPr>
                          <w:r w:rsidRPr="00641F7D">
                            <w:rPr>
                              <w:sz w:val="28"/>
                              <w:szCs w:val="28"/>
                            </w:rPr>
                            <w:t>4</w:t>
                          </w:r>
                        </w:p>
                      </w:txbxContent>
                    </v:textbox>
                  </v:rect>
                </v:group>
                <v:group id="Group 459" o:spid="_x0000_s2070" style="position:absolute;left:6585;top:12702;width:405;height:3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460" o:spid="_x0000_s207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joscA&#10;AADdAAAADwAAAGRycy9kb3ducmV2LnhtbESP0WrCQBRE3wX/YbmFvohumrYi0VWktCDVPrjmA67Z&#10;axKavRuyW039+m5B8HGYmTPMYtXbRpyp87VjBU+TBARx4UzNpYL88DGegfAB2WDjmBT8kofVcjhY&#10;YGbchfd01qEUEcI+QwVVCG0mpS8qsugnriWO3sl1FkOUXSlNh5cIt41Mk2QqLdYcFyps6a2i4lv/&#10;WAVt/vX5vNXp5vpOx2u+G+mtzbVSjw/9eg4iUB/u4Vt7YxSkL8kr/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46LHAAAA3QAAAA8AAAAAAAAAAAAAAAAAmAIAAGRy&#10;cy9kb3ducmV2LnhtbFBLBQYAAAAABAAEAPUAAACMAwAAAAA=&#10;" path="m,l,20000r20000,l20000,,,e" strokecolor="white" strokeweight=".5pt">
                    <v:path arrowok="t" o:connecttype="custom" o:connectlocs="0,0;0,20000;20000,20000;20000,0;0,0" o:connectangles="0,0,0,0,0"/>
                  </v:shape>
                  <v:rect id="Rectangle 461" o:spid="_x0000_s20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sUA&#10;AADdAAAADwAAAGRycy9kb3ducmV2LnhtbESPzarCMBSE94LvEI7gRjRVriK9RhFBEDf+ItzdoTm2&#10;xeakNlHrfXojCC6HmfmGmcxqU4g7VS63rKDfi0AQJ1bnnCo4HpbdMQjnkTUWlknBkxzMps3GBGNt&#10;H7yj+96nIkDYxagg876MpXRJRgZdz5bEwTvbyqAPskqlrvAR4KaQgygaSYM5h4UMS1pklFz2N6Pg&#10;z3T+Vyc/LzbD9e60PFzd9vpMlGq36vkvCE+1/4Y/7ZVWMPiJRvB+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uxQAAAN0AAAAPAAAAAAAAAAAAAAAAAJgCAABkcnMv&#10;ZG93bnJldi54bWxQSwUGAAAAAAQABAD1AAAAigMAAAAA&#10;" filled="f" stroked="f" strokecolor="white" strokeweight=".5pt">
                    <v:textbox inset="1pt,1pt,1pt,1pt">
                      <w:txbxContent>
                        <w:p w:rsidR="00CF30E2" w:rsidRPr="00641F7D" w:rsidRDefault="00CF30E2" w:rsidP="00CF30E2">
                          <w:pPr>
                            <w:rPr>
                              <w:sz w:val="28"/>
                              <w:szCs w:val="28"/>
                            </w:rPr>
                          </w:pPr>
                          <w:r w:rsidRPr="00641F7D">
                            <w:rPr>
                              <w:sz w:val="28"/>
                              <w:szCs w:val="28"/>
                            </w:rPr>
                            <w:t>5</w:t>
                          </w:r>
                        </w:p>
                      </w:txbxContent>
                    </v:textbox>
                  </v:rect>
                </v:group>
                <v:group id="Group 462" o:spid="_x0000_s2073" style="position:absolute;left:7383;top:12738;width:439;height:349" coordorigin=",-10" coordsize="20000,2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463" o:spid="_x0000_s2074" style="position:absolute;top:-10;width:20000;height:200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MPMMA&#10;AADdAAAADwAAAGRycy9kb3ducmV2LnhtbERP3WrCMBS+H+wdwhl4I5quyhjVKGMoiD8Xy/oAx+bY&#10;ljUnpYlafXpzIezy4/ufL3vbiAt1vnas4H2cgCAunKm5VJD/rkefIHxANtg4JgU38rBcvL7MMTPu&#10;yj900aEUMYR9hgqqENpMSl9UZNGPXUscuZPrLIYIu1KaDq8x3DYyTZIPabHm2FBhS98VFX/6bBW0&#10;+WE72el0c1/R8Z7vh3pnc63U4K3/moEI1Id/8dO9MQrSaRLnxj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MPMMAAADdAAAADwAAAAAAAAAAAAAAAACYAgAAZHJzL2Rv&#10;d25yZXYueG1sUEsFBgAAAAAEAAQA9QAAAIgDAAAAAA==&#10;" path="m,l,20000r20000,l20000,,,e" strokecolor="white" strokeweight=".5pt">
                    <v:path arrowok="t" o:connecttype="custom" o:connectlocs="0,0;0,20010;20000,20010;20000,0;0,0" o:connectangles="0,0,0,0,0"/>
                  </v:shape>
                  <v:rect id="Rectangle 464" o:spid="_x0000_s2075" style="position:absolute;top:-10;width:20000;height:20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P3MYA&#10;AADdAAAADwAAAGRycy9kb3ducmV2LnhtbESPT4vCMBTE74LfITzBi6yp4orbNYoIgnhx/YOwt0fz&#10;bIvNS22iVj+9EQSPw8z8hhlPa1OIK1Uut6yg141AECdW55wq2O8WXyMQziNrLCyTgjs5mE6ajTHG&#10;2t54Q9etT0WAsItRQeZ9GUvpkowMuq4tiYN3tJVBH2SVSl3hLcBNIftRNJQGcw4LGZY0zyg5bS9G&#10;wb/pPJYHPyvW36vNYbE7u7/zPVGq3apnvyA81f4TfreXWkF/EP3A6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P3MYAAADdAAAADwAAAAAAAAAAAAAAAACYAgAAZHJz&#10;L2Rvd25yZXYueG1sUEsFBgAAAAAEAAQA9QAAAIsDAAAAAA==&#10;" filled="f" stroked="f" strokecolor="white" strokeweight=".5pt">
                    <v:textbox inset="1pt,1pt,1pt,1pt">
                      <w:txbxContent>
                        <w:p w:rsidR="00CF30E2" w:rsidRPr="00641F7D" w:rsidRDefault="00CF30E2" w:rsidP="00CF30E2">
                          <w:pPr>
                            <w:rPr>
                              <w:sz w:val="28"/>
                              <w:szCs w:val="28"/>
                            </w:rPr>
                          </w:pPr>
                          <w:r w:rsidRPr="00641F7D">
                            <w:rPr>
                              <w:sz w:val="28"/>
                              <w:szCs w:val="28"/>
                            </w:rPr>
                            <w:t>6</w:t>
                          </w:r>
                        </w:p>
                      </w:txbxContent>
                    </v:textbox>
                  </v:rect>
                </v:group>
                <v:group id="Group 465" o:spid="_x0000_s2076" style="position:absolute;left:8285;top:12729;width:303;height:28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466" o:spid="_x0000_s207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zfMcA&#10;AADdAAAADwAAAGRycy9kb3ducmV2LnhtbESP3WrCQBSE7wu+w3IK3kjdJIqU1FWktCD+XLjNA5xm&#10;T5PQ7NmQ3Wr06bsFoZfDzHzDLNeDbcWZet84VpBOExDEpTMNVwqKj/enZxA+IBtsHZOCK3lYr0YP&#10;S8yNu/CJzjpUIkLY56igDqHLpfRlTRb91HXE0ftyvcUQZV9J0+Mlwm0rsyRZSIsNx4UaO3qtqfzW&#10;P1ZBVxx3s73Otrc3+rwVh4ne20IrNX4cNi8gAg3hP3xvb42CbJ6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0c3zHAAAA3QAAAA8AAAAAAAAAAAAAAAAAmAIAAGRy&#10;cy9kb3ducmV2LnhtbFBLBQYAAAAABAAEAPUAAACMAwAAAAA=&#10;" path="m,l,20000r20000,l20000,,,e" strokecolor="white" strokeweight=".5pt">
                    <v:path arrowok="t" o:connecttype="custom" o:connectlocs="0,0;0,20000;20000,20000;20000,0;0,0" o:connectangles="0,0,0,0,0"/>
                  </v:shape>
                  <v:rect id="Rectangle 467" o:spid="_x0000_s2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LcMgA&#10;AADdAAAADwAAAGRycy9kb3ducmV2LnhtbESPQWvCQBSE74X+h+UVeil1k1BLia4ihUDopWqK4O2R&#10;fU1Cs29jdmuiv94VBI/DzHzDzJejacWRetdYVhBPIhDEpdUNVwp+iuz1A4TzyBpby6TgRA6Wi8eH&#10;OabaDryh49ZXIkDYpaig9r5LpXRlTQbdxHbEwfu1vUEfZF9J3eMQ4KaVSRS9S4MNh4UaO/qsqfzb&#10;/hsFe/Nyznd+1X5Pvza7rDi49eFUKvX8NK5mIDyN/h6+tXOtIHmLE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UtwyAAAAN0AAAAPAAAAAAAAAAAAAAAAAJgCAABk&#10;cnMvZG93bnJldi54bWxQSwUGAAAAAAQABAD1AAAAjQMAAAAA&#10;" filled="f" stroked="f" strokecolor="white" strokeweight=".5pt">
                    <v:textbox inset="1pt,1pt,1pt,1pt">
                      <w:txbxContent>
                        <w:p w:rsidR="00CF30E2" w:rsidRPr="00641F7D" w:rsidRDefault="00CF30E2" w:rsidP="00CF30E2">
                          <w:pPr>
                            <w:rPr>
                              <w:sz w:val="28"/>
                              <w:szCs w:val="28"/>
                            </w:rPr>
                          </w:pPr>
                          <w:r w:rsidRPr="00641F7D">
                            <w:rPr>
                              <w:sz w:val="28"/>
                              <w:szCs w:val="28"/>
                            </w:rPr>
                            <w:t>7</w:t>
                          </w:r>
                        </w:p>
                      </w:txbxContent>
                    </v:textbox>
                  </v:rect>
                </v:group>
                <v:group id="Group 468" o:spid="_x0000_s2079" style="position:absolute;left:5805;top:13104;width:1482;height:570" coordorigin=",11" coordsize="20000,19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469" o:spid="_x0000_s2080" style="position:absolute;top:11;width:20000;height:199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Q5McA&#10;AADdAAAADwAAAGRycy9kb3ducmV2LnhtbESP0WrCQBRE3wv+w3IFX4puTEUkuopIBantQ9d8wDV7&#10;TYLZuyG71dSv7xYKfRxm5gyz2vS2ETfqfO1YwXSSgCAunKm5VJCf9uMFCB+QDTaOScE3edisB08r&#10;zIy78yfddChFhLDPUEEVQptJ6YuKLPqJa4mjd3GdxRBlV0rT4T3CbSPTJJlLizXHhQpb2lVUXPWX&#10;VdDmH28vR50eHq90fuTvz/poc63UaNhvlyAC9eE//Nc+GAXpbDq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D0OTHAAAA3QAAAA8AAAAAAAAAAAAAAAAAmAIAAGRy&#10;cy9kb3ducmV2LnhtbFBLBQYAAAAABAAEAPUAAACMAwAAAAA=&#10;" path="m,l,20000r20000,l20000,,,e" strokecolor="white" strokeweight=".5pt">
                    <v:path arrowok="t" o:connecttype="custom" o:connectlocs="0,0;0,19989;20000,19989;20000,0;0,0" o:connectangles="0,0,0,0,0"/>
                  </v:shape>
                  <v:rect id="Rectangle 470" o:spid="_x0000_s2081" style="position:absolute;top:11;width:20000;height:1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TBMcA&#10;AADdAAAADwAAAGRycy9kb3ducmV2LnhtbESPQWvCQBSE74L/YXlCL1I3kVokuooIgnixGhF6e2Sf&#10;STD7NsluY+yv7xYKPQ4z8w2zXPemEh21rrSsIJ5EIIgzq0vOFVzS3eschPPIGivLpOBJDtar4WCJ&#10;ibYPPlF39rkIEHYJKii8rxMpXVaQQTexNXHwbrY16INsc6lbfAS4qeQ0it6lwZLDQoE1bQvK7ucv&#10;o+DTjL/3V7+pjrPD6bpLG/fRPDOlXkb9ZgHCU+//w3/tvVYwfYt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0wTHAAAA3QAAAA8AAAAAAAAAAAAAAAAAmAIAAGRy&#10;cy9kb3ducmV2LnhtbFBLBQYAAAAABAAEAPUAAACMAwAAAAA=&#10;" filled="f" stroked="f" strokecolor="white" strokeweight=".5pt">
                    <v:textbox inset="1pt,1pt,1pt,1pt">
                      <w:txbxContent>
                        <w:p w:rsidR="00CF30E2" w:rsidRPr="00586692" w:rsidRDefault="00CF30E2" w:rsidP="00CF30E2">
                          <w:pPr>
                            <w:rPr>
                              <w:sz w:val="28"/>
                              <w:szCs w:val="28"/>
                            </w:rPr>
                          </w:pPr>
                          <w:r w:rsidRPr="00586692">
                            <w:rPr>
                              <w:sz w:val="28"/>
                              <w:szCs w:val="28"/>
                            </w:rPr>
                            <w:t xml:space="preserve">Рис. </w:t>
                          </w:r>
                          <w:r>
                            <w:rPr>
                              <w:sz w:val="28"/>
                              <w:szCs w:val="28"/>
                            </w:rPr>
                            <w:t>4</w:t>
                          </w:r>
                          <w:r w:rsidRPr="00586692">
                            <w:rPr>
                              <w:sz w:val="28"/>
                              <w:szCs w:val="28"/>
                            </w:rPr>
                            <w:t>.1</w:t>
                          </w:r>
                          <w:r>
                            <w:rPr>
                              <w:sz w:val="28"/>
                              <w:szCs w:val="28"/>
                            </w:rPr>
                            <w:t>0</w:t>
                          </w:r>
                        </w:p>
                      </w:txbxContent>
                    </v:textbox>
                  </v:rect>
                </v:group>
                <v:line id="Line 471" o:spid="_x0000_s2082" style="position:absolute;flip:x;visibility:visible;mso-wrap-style:square" from="3722,10984" to="4104,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wkcMAAADdAAAADwAAAGRycy9kb3ducmV2LnhtbESPQWsCMRSE7wX/Q3iCt252RW3ZGqUU&#10;FE9K1168PTavu6GblyWJuv57Iwg9DjPzDbNcD7YTF/LBOFZQZDkI4tppw42Cn+Pm9R1EiMgaO8ek&#10;4EYB1qvRyxJL7a78TZcqNiJBOJSooI2xL6UMdUsWQ+Z64uT9Om8xJukbqT1eE9x2cprnC2nRcFpo&#10;saevluq/6mwVbIOtyaFxYZgfquLsT3vzdlJqMh4+P0BEGuJ/+NneaQXTWbGAx5v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isJHDAAAA3QAAAA8AAAAAAAAAAAAA&#10;AAAAoQIAAGRycy9kb3ducmV2LnhtbFBLBQYAAAAABAAEAPkAAACRAwAAAAA=&#10;" strokeweight=".5pt"/>
                <v:line id="Line 472" o:spid="_x0000_s2083" style="position:absolute;flip:x;visibility:visible;mso-wrap-style:square" from="3722,12002" to="4104,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VCsQAAADdAAAADwAAAGRycy9kb3ducmV2LnhtbESPQWvCQBSE74X+h+UJvdVNpGqJ2Ugp&#10;tPSkGHvx9sg+k8Xs27C7avrvu4LgcZiZb5hyPdpeXMgH41hBPs1AEDdOG24V/O6/Xt9BhIissXdM&#10;Cv4owLp6fiqx0O7KO7rUsRUJwqFABV2MQyFlaDqyGKZuIE7e0XmLMUnfSu3xmuC2l7MsW0iLhtNC&#10;hwN9dtSc6rNV8B1sQw6NC+N8W+dnf9iY5UGpl8n4sQIRaYyP8L39oxXM3vIl3N6kJy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hUKxAAAAN0AAAAPAAAAAAAAAAAA&#10;AAAAAKECAABkcnMvZG93bnJldi54bWxQSwUGAAAAAAQABAD5AAAAkgMAAAAA&#10;" strokeweight=".5pt"/>
                <v:line id="Line 473" o:spid="_x0000_s2084" style="position:absolute;visibility:visible;mso-wrap-style:square" from="3738,11000" to="4104,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r0sMAAADdAAAADwAAAGRycy9kb3ducmV2LnhtbERPy2rCQBTdF/yH4Qrd1YkSSoiOUhWh&#10;0EWJunF3yVyT2MydMDPNo1/fWRS6PJz3ZjeaVvTkfGNZwXKRgCAurW64UnC9nF4yED4ga2wtk4KJ&#10;POy2s6cN5toOXFB/DpWIIexzVFCH0OVS+rImg35hO+LI3a0zGCJ0ldQOhxhuWrlKkldpsOHYUGNH&#10;h5rKr/O3UZBdOn+cDreT/XSPn+IjLSjFvVLP8/FtDSLQGP7Ff+53rWCVL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3K9LDAAAA3QAAAA8AAAAAAAAAAAAA&#10;AAAAoQIAAGRycy9kb3ducmV2LnhtbFBLBQYAAAAABAAEAPkAAACRAwAAAAA=&#10;" strokeweight=".5pt"/>
                <v:line id="Line 474" o:spid="_x0000_s2085" style="position:absolute;visibility:visible;mso-wrap-style:square" from="3745,12025" to="4112,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OScUAAADdAAAADwAAAGRycy9kb3ducmV2LnhtbESPQWvCQBSE70L/w/IKvelGCUWjq1RF&#10;EHqQqBdvj+wzic2+Dbtbjf56t1DwOMzMN8xs0ZlGXMn52rKC4SABQVxYXXOp4HjY9McgfEDW2Fgm&#10;BXfysJi/9WaYaXvjnK77UIoIYZ+hgiqENpPSFxUZ9APbEkfvbJ3BEKUrpXZ4i3DTyFGSfEqDNceF&#10;CltaVVT87H+NgvGh9ev76rSxO3d55N9pTikulfp4776mIAJ14RX+b2+1glE6nMDf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OScUAAADdAAAADwAAAAAAAAAA&#10;AAAAAAChAgAAZHJzL2Rvd25yZXYueG1sUEsFBgAAAAAEAAQA+QAAAJMDAAAAAA==&#10;" strokeweight=".5pt"/>
                <v:line id="Line 475" o:spid="_x0000_s2086" style="position:absolute;visibility:visible;mso-wrap-style:square" from="4294,10984" to="4764,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tacIAAADdAAAADwAAAGRycy9kb3ducmV2LnhtbERPTYvCMBC9C/sfwix403RLEekaZddF&#10;EDxI1Yu3oZltq82kJFGrv94cBI+P9z1b9KYVV3K+sazga5yAIC6tbrhScNivRlMQPiBrbC2Tgjt5&#10;WMw/BjPMtb1xQdddqEQMYZ+jgjqELpfSlzUZ9GPbEUfu3zqDIUJXSe3wFsNNK9MkmUiDDceGGjta&#10;1lSedxejYLrv/N99eVzZrTs9ik1WUIa/Sg0/+59vEIH68Ba/3GutIM3SuD++iU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3tacIAAADdAAAADwAAAAAAAAAAAAAA&#10;AAChAgAAZHJzL2Rvd25yZXYueG1sUEsFBgAAAAAEAAQA+QAAAJADAAAAAA==&#10;" strokeweight=".5pt"/>
                <v:line id="Line 476" o:spid="_x0000_s2087" style="position:absolute;visibility:visible;mso-wrap-style:square" from="4294,12002" to="4764,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I8sYAAADdAAAADwAAAGRycy9kb3ducmV2LnhtbESPT4vCMBTE7wt+h/CEva2ppSxSjeIf&#10;hAUPS3Uve3s0z7bavJQkavXTbxYEj8PM/IaZLXrTiis531hWMB4lIIhLqxuuFPwcth8TED4ga2wt&#10;k4I7eVjMB28zzLW9cUHXfahEhLDPUUEdQpdL6cuaDPqR7Yijd7TOYIjSVVI7vEW4aWWaJJ/SYMNx&#10;ocaO1jWV5/3FKJgcOr+5r3+39tudHsUuKyjDlVLvw345BRGoD6/ws/2lFaRZOob/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hSPLGAAAA3QAAAA8AAAAAAAAA&#10;AAAAAAAAoQIAAGRycy9kb3ducmV2LnhtbFBLBQYAAAAABAAEAPkAAACUAwAAAAA=&#10;" strokeweight=".5pt"/>
                <v:line id="Line 477" o:spid="_x0000_s2088" style="position:absolute;flip:x;visibility:visible;mso-wrap-style:square" from="4294,10984" to="4764,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L8MAAADdAAAADwAAAGRycy9kb3ducmV2LnhtbESPT4vCMBTE74LfITxhbza17B+pRpGF&#10;XTytbNeLt0fzbIPNS0midr+9EQSPw8z8hlmuB9uJC/lgHCuYZTkI4tppw42C/d/XdA4iRGSNnWNS&#10;8E8B1qvxaImldlf+pUsVG5EgHEpU0MbYl1KGuiWLIXM9cfKOzluMSfpGao/XBLedLPL8XVo0nBZa&#10;7OmzpfpUna2C72BrcmhcGN521ezsDz/m46DUy2TYLEBEGuIz/GhvtYLitSjg/iY9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1fC/DAAAA3QAAAA8AAAAAAAAAAAAA&#10;AAAAoQIAAGRycy9kb3ducmV2LnhtbFBLBQYAAAAABAAEAPkAAACRAwAAAAA=&#10;" strokeweight=".5pt"/>
                <v:line id="Line 478" o:spid="_x0000_s2089" style="position:absolute;flip:x;visibility:visible;mso-wrap-style:square" from="4286,12009" to="475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ZtMMAAADdAAAADwAAAGRycy9kb3ducmV2LnhtbESPQWsCMRSE7wX/Q3iCt5p1tVVWo4ig&#10;eGpx68XbY/PcDW5eliTq9t83hUKPw8x8w6w2vW3Fg3wwjhVMxhkI4sppw7WC89f+dQEiRGSNrWNS&#10;8E0BNuvBywoL7Z58okcZa5EgHApU0MTYFVKGqiGLYew64uRdnbcYk/S11B6fCW5bmWfZu7RoOC00&#10;2NGuoepW3q2CQ7AVOTQu9G+f5eTuLx9mflFqNOy3SxCR+vgf/msftYJ8lk/h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52bTDAAAA3QAAAA8AAAAAAAAAAAAA&#10;AAAAoQIAAGRycy9kb3ducmV2LnhtbFBLBQYAAAAABAAEAPkAAACRAwAAAAA=&#10;" strokeweight=".5pt"/>
                <v:line id="Line 479" o:spid="_x0000_s2090" style="position:absolute;visibility:visible;mso-wrap-style:square" from="4946,10882" to="5399,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rasUAAADdAAAADwAAAGRycy9kb3ducmV2LnhtbESPQWvCQBSE70L/w/IKvenGEESiq6hF&#10;KHgoUS/eHtlnEs2+Dbtbjf76rlDocZiZb5j5sjetuJHzjWUF41ECgri0uuFKwfGwHU5B+ICssbVM&#10;Ch7kYbl4G8wx1/bOBd32oRIRwj5HBXUIXS6lL2sy6Ee2I47e2TqDIUpXSe3wHuGmlWmSTKTBhuNC&#10;jR1taiqv+x+jYHro/Odjc9rab3d5FrusoAzXSn2896sZiEB9+A//tb+0gjRLM3i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rasUAAADdAAAADwAAAAAAAAAA&#10;AAAAAAChAgAAZHJzL2Rvd25yZXYueG1sUEsFBgAAAAAEAAQA+QAAAJMDAAAAAA==&#10;" strokeweight=".5pt"/>
                <v:line id="Line 480" o:spid="_x0000_s2091" style="position:absolute;visibility:visible;mso-wrap-style:square" from="4938,12017" to="5391,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O8cYAAADdAAAADwAAAGRycy9kb3ducmV2LnhtbESPQWvCQBSE7wX/w/IEb3VjSItEV1GL&#10;IHgo0V68PbLPJJp9G3a3Gv313UKhx2FmvmHmy9604kbON5YVTMYJCOLS6oYrBV/H7esUhA/IGlvL&#10;pOBBHpaLwcscc23vXNDtECoRIexzVFCH0OVS+rImg35sO+Lona0zGKJ0ldQO7xFuWpkmybs02HBc&#10;qLGjTU3l9fBtFEyPnf94bE5b++kuz2KfFZThWqnRsF/NQATqw3/4r73TCtIsfYP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aTvHGAAAA3QAAAA8AAAAAAAAA&#10;AAAAAAAAoQIAAGRycy9kb3ducmV2LnhtbFBLBQYAAAAABAAEAPkAAACUAwAAAAA=&#10;" strokeweight=".5pt"/>
                <v:line id="Line 481" o:spid="_x0000_s2092" style="position:absolute;flip:x;visibility:visible;mso-wrap-style:square" from="4946,10874" to="539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6LMQAAADdAAAADwAAAGRycy9kb3ducmV2LnhtbESPQWvCQBSE70L/w/IK3nSToLakbqQU&#10;lJ4qxl68PbKvydLs27C7avrvu4LgcZiZb5j1ZrS9uJAPxrGCfJ6BIG6cNtwq+D5uZ68gQkTW2Dsm&#10;BX8UYFM9TdZYanflA13q2IoE4VCigi7GoZQyNB1ZDHM3ECfvx3mLMUnfSu3xmuC2l0WWraRFw2mh&#10;w4E+Omp+67NVsAu2IYfGhXG5r/OzP32Zl5NS0+fx/Q1EpDE+wvf2p1ZQLIoV3N6kJy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nosxAAAAN0AAAAPAAAAAAAAAAAA&#10;AAAAAKECAABkcnMvZG93bnJldi54bWxQSwUGAAAAAAQABAD5AAAAkgMAAAAA&#10;" strokeweight=".5pt"/>
                <v:line id="Line 482" o:spid="_x0000_s2093" style="position:absolute;flip:x;visibility:visible;mso-wrap-style:square" from="4938,12017" to="538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ft8QAAADdAAAADwAAAGRycy9kb3ducmV2LnhtbESPzWrDMBCE74W8g9hCb40ckz9cyyEU&#10;GnJKiZNLbou1tUWtlZGUxH37qFDocZiZb5hyM9pe3MgH41jBbJqBIG6cNtwqOJ8+XtcgQkTW2Dsm&#10;BT8UYFNNnkostLvzkW51bEWCcChQQRfjUEgZmo4shqkbiJP35bzFmKRvpfZ4T3DbyzzLltKi4bTQ&#10;4UDvHTXf9dUq2AXbkEPjwrj4rGdXfzmY1UWpl+dx+wYi0hj/w3/tvVaQz/MV/L5JT0B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t+3xAAAAN0AAAAPAAAAAAAAAAAA&#10;AAAAAKECAABkcnMvZG93bnJldi54bWxQSwUGAAAAAAQABAD5AAAAkgMAAAAA&#10;" strokeweight=".5pt"/>
                <v:line id="Line 483" o:spid="_x0000_s2094" style="position:absolute;visibility:visible;mso-wrap-style:square" from="5613,10882" to="622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hb8IAAADdAAAADwAAAGRycy9kb3ducmV2LnhtbERPTYvCMBC9C/sfwix403RLEekaZddF&#10;EDxI1Yu3oZltq82kJFGrv94cBI+P9z1b9KYVV3K+sazga5yAIC6tbrhScNivRlMQPiBrbC2Tgjt5&#10;WMw/BjPMtb1xQdddqEQMYZ+jgjqELpfSlzUZ9GPbEUfu3zqDIUJXSe3wFsNNK9MkmUiDDceGGjta&#10;1lSedxejYLrv/N99eVzZrTs9ik1WUIa/Sg0/+59vEIH68Ba/3GutIM3SODe+iU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vhb8IAAADdAAAADwAAAAAAAAAAAAAA&#10;AAChAgAAZHJzL2Rvd25yZXYueG1sUEsFBgAAAAAEAAQA+QAAAJADAAAAAA==&#10;" strokeweight=".5pt"/>
                <v:line id="Line 484" o:spid="_x0000_s2095" style="position:absolute;visibility:visible;mso-wrap-style:square" from="5621,12025" to="623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E9MYAAADdAAAADwAAAGRycy9kb3ducmV2LnhtbESPQWvCQBSE7wX/w/KE3uqmIYiNrtJa&#10;BMGDRHvp7ZF9JtHs27C71eivdwWhx2FmvmFmi9604kzON5YVvI8SEMSl1Q1XCn72q7cJCB+QNbaW&#10;ScGVPCzmg5cZ5tpeuKDzLlQiQtjnqKAOocul9GVNBv3IdsTRO1hnMETpKqkdXiLctDJNkrE02HBc&#10;qLGjZU3lafdnFEz2nf++Ln9XduuOt2KTFZThl1Kvw/5zCiJQH/7Dz/ZaK0iz9AM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RPTGAAAA3QAAAA8AAAAAAAAA&#10;AAAAAAAAoQIAAGRycy9kb3ducmV2LnhtbFBLBQYAAAAABAAEAPkAAACUAwAAAAA=&#10;" strokeweight=".5pt"/>
                <v:line id="Line 485" o:spid="_x0000_s2096" style="position:absolute;flip:x;visibility:visible;mso-wrap-style:square" from="5613,10882" to="6226,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RHsEAAADdAAAADwAAAGRycy9kb3ducmV2LnhtbERPy2oCMRTdF/yHcAV3NePYVhmNIoWW&#10;rlo6unF3mVxngpObIck8+vfNotDl4bz3x8m2YiAfjGMFq2UGgrhy2nCt4HJ+e9yCCBFZY+uYFPxQ&#10;gONh9rDHQruRv2koYy1SCIcCFTQxdoWUoWrIYli6jjhxN+ctxgR9LbXHMYXbVuZZ9iItGk4NDXb0&#10;2lB1L3ur4D3YihwaF6bnr3LV++un2VyVWsyn0w5EpCn+i//cH1pB/rRO+9Ob9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tEewQAAAN0AAAAPAAAAAAAAAAAAAAAA&#10;AKECAABkcnMvZG93bnJldi54bWxQSwUGAAAAAAQABAD5AAAAjwMAAAAA&#10;" strokeweight=".5pt"/>
                <v:line id="Line 486" o:spid="_x0000_s2097" style="position:absolute;flip:x;visibility:visible;mso-wrap-style:square" from="5605,12025" to="6218,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0hcQAAADdAAAADwAAAGRycy9kb3ducmV2LnhtbESPQWvCQBSE74L/YXlCb7qJba3EbKQU&#10;WnpqMfbi7ZF9JovZt2F31fjv3UKhx2FmvmHK7Wh7cSEfjGMF+SIDQdw4bbhV8LN/n69BhIissXdM&#10;Cm4UYFtNJyUW2l15R5c6tiJBOBSooItxKKQMTUcWw8INxMk7Om8xJulbqT1eE9z2cpllK2nRcFro&#10;cKC3jppTfbYKPoJtyKFxYXz+rvOzP3yZl4NSD7PxdQMi0hj/w3/tT61g+fSYw++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nSFxAAAAN0AAAAPAAAAAAAAAAAA&#10;AAAAAKECAABkcnMvZG93bnJldi54bWxQSwUGAAAAAAQABAD5AAAAkgMAAAAA&#10;" strokeweight=".5pt"/>
                <v:line id="Line 487" o:spid="_x0000_s2098" style="position:absolute;flip:x;visibility:visible;mso-wrap-style:square" from="6368,10788" to="698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q8sMAAADdAAAADwAAAGRycy9kb3ducmV2LnhtbESPQWsCMRSE7wX/Q3iCt5p1tVVWo4ig&#10;eGpx68XbY/PcDW5eliTq9t83hUKPw8x8w6w2vW3Fg3wwjhVMxhkI4sppw7WC89f+dQEiRGSNrWNS&#10;8E0BNuvBywoL7Z58okcZa5EgHApU0MTYFVKGqiGLYew64uRdnbcYk/S11B6fCW5bmWfZu7RoOC00&#10;2NGuoepW3q2CQ7AVOTQu9G+f5eTuLx9mflFqNOy3SxCR+vgf/msftYJ8Ns3h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s6vLDAAAA3QAAAA8AAAAAAAAAAAAA&#10;AAAAoQIAAGRycy9kb3ducmV2LnhtbFBLBQYAAAAABAAEAPkAAACRAwAAAAA=&#10;" strokeweight=".5pt"/>
                <v:line id="Line 488" o:spid="_x0000_s2099" style="position:absolute;visibility:visible;mso-wrap-style:square" from="6368,10772" to="6981,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lw8YAAADdAAAADwAAAGRycy9kb3ducmV2LnhtbESPQWvCQBSE7wX/w/IEb3VTDSWkrlIV&#10;QfAg0V56e2Rfk7TZt2F31eivd4WCx2FmvmFmi9604kzON5YVvI0TEMSl1Q1XCr6Om9cMhA/IGlvL&#10;pOBKHhbzwcsMc20vXND5ECoRIexzVFCH0OVS+rImg35sO+Lo/VhnMETpKqkdXiLctHKSJO/SYMNx&#10;ocaOVjWVf4eTUZAdO7++rr43du9+b8UuLSjFpVKjYf/5ASJQH57h//ZWK5ik0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m5cPGAAAA3QAAAA8AAAAAAAAA&#10;AAAAAAAAoQIAAGRycy9kb3ducmV2LnhtbFBLBQYAAAAABAAEAPkAAACUAwAAAAA=&#10;" strokeweight=".5pt"/>
                <v:line id="Line 489" o:spid="_x0000_s2100" style="position:absolute;visibility:visible;mso-wrap-style:square" from="7139,10780" to="7903,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9t8YAAADdAAAADwAAAGRycy9kb3ducmV2LnhtbESPQWvCQBSE7wX/w/IK3uqmMRSJrqFa&#10;BKEHifbi7ZF9JrHZt2F3q9Ff3xUKPQ4z8w2zKAbTiQs531pW8DpJQBBXVrdcK/g6bF5mIHxA1thZ&#10;JgU38lAsR08LzLW9ckmXfahFhLDPUUETQp9L6auGDPqJ7Ymjd7LOYIjS1VI7vEa46WSaJG/SYMtx&#10;ocGe1g1V3/sfo2B26P3HbX3c2J0738vPrKQMV0qNn4f3OYhAQ/gP/7W3WkGaTTN4vI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PfbfGAAAA3QAAAA8AAAAAAAAA&#10;AAAAAAAAoQIAAGRycy9kb3ducmV2LnhtbFBLBQYAAAAABAAEAPkAAACUAwAAAAA=&#10;" strokeweight=".5pt"/>
                <v:line id="Line 490" o:spid="_x0000_s2101" style="position:absolute;flip:x;visibility:visible;mso-wrap-style:square" from="7132,10780" to="7895,1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yhsMAAADdAAAADwAAAGRycy9kb3ducmV2LnhtbESPQWsCMRSE70L/Q3iF3jSr1SqrUYpg&#10;8aR09eLtsXnuhm5eliTq9t8bQfA4zMw3zGLV2UZcyQfjWMFwkIEgLp02XCk4Hjb9GYgQkTU2jknB&#10;PwVYLd96C8y1u/EvXYtYiQThkKOCOsY2lzKUNVkMA9cSJ+/svMWYpK+k9nhLcNvIUZZ9SYuG00KN&#10;La1rKv+Ki1XwE2xJDo0L3WRfDC/+tDPTk1If7933HESkLr7Cz/ZWKxiNPyfweJ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cobDAAAA3QAAAA8AAAAAAAAAAAAA&#10;AAAAoQIAAGRycy9kb3ducmV2LnhtbFBLBQYAAAAABAAEAPkAAACRAwAAAAA=&#10;" strokeweight=".5pt"/>
                <v:line id="Line 491" o:spid="_x0000_s2102" style="position:absolute;flip:x;visibility:visible;mso-wrap-style:square" from="6368,12009" to="6981,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s8cMAAADdAAAADwAAAGRycy9kb3ducmV2LnhtbESPQWsCMRSE70L/Q3iF3jSr1VVWo5RC&#10;iyelWy/eHpvnbnDzsiRR139vhEKPw8x8w6w2vW3FlXwwjhWMRxkI4sppw7WCw+/XcAEiRGSNrWNS&#10;cKcAm/XLYIWFdjf+oWsZa5EgHApU0MTYFVKGqiGLYeQ64uSdnLcYk/S11B5vCW5bOcmyXFo0nBYa&#10;7OizoepcXqyC72Arcmhc6Gf7cnzxx52ZH5V6e+0/liAi9fE//NfeagWT6XsO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X7PHDAAAA3QAAAA8AAAAAAAAAAAAA&#10;AAAAoQIAAGRycy9kb3ducmV2LnhtbFBLBQYAAAAABAAEAPkAAACRAwAAAAA=&#10;" strokeweight=".5pt"/>
                <v:line id="Line 492" o:spid="_x0000_s2103" style="position:absolute;visibility:visible;mso-wrap-style:square" from="6368,12009" to="6981,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jwMYAAADdAAAADwAAAGRycy9kb3ducmV2LnhtbESPT2vCQBTE74LfYXlCb7qpDa2kruIf&#10;hIIHifbS2yP7TGKzb8PuqrGf3hUKHoeZ+Q0znXemERdyvras4HWUgCAurK65VPB92AwnIHxA1thY&#10;JgU38jCf9XtTzLS9ck6XfShFhLDPUEEVQptJ6YuKDPqRbYmjd7TOYIjSlVI7vEa4aeQ4Sd6lwZrj&#10;QoUtrSoqfvdno2ByaP36tvrZ2J07/eXbNKcUl0q9DLrFJ4hAXXiG/9tfWsE4ffuAx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d48DGAAAA3QAAAA8AAAAAAAAA&#10;AAAAAAAAoQIAAGRycy9kb3ducmV2LnhtbFBLBQYAAAAABAAEAPkAAACUAwAAAAA=&#10;" strokeweight=".5pt"/>
                <v:line id="Line 493" o:spid="_x0000_s2104" style="position:absolute;flip:x;visibility:visible;mso-wrap-style:square" from="7123,12002" to="7895,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dGMEAAADdAAAADwAAAGRycy9kb3ducmV2LnhtbERPy2oCMRTdF/yHcAV3NePYVhmNIoWW&#10;rlo6unF3mVxngpObIck8+vfNotDl4bz3x8m2YiAfjGMFq2UGgrhy2nCt4HJ+e9yCCBFZY+uYFPxQ&#10;gONh9rDHQruRv2koYy1SCIcCFTQxdoWUoWrIYli6jjhxN+ctxgR9LbXHMYXbVuZZ9iItGk4NDXb0&#10;2lB1L3ur4D3YihwaF6bnr3LV++un2VyVWsyn0w5EpCn+i//cH1pB/rROc9Ob9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RN0YwQAAAN0AAAAPAAAAAAAAAAAAAAAA&#10;AKECAABkcnMvZG93bnJldi54bWxQSwUGAAAAAAQABAD5AAAAjwMAAAAA&#10;" strokeweight=".5pt"/>
                <v:line id="Line 494" o:spid="_x0000_s2105" style="position:absolute;visibility:visible;mso-wrap-style:square" from="7147,12009" to="7903,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SKcYAAADdAAAADwAAAGRycy9kb3ducmV2LnhtbESPT2vCQBTE7wW/w/IEb3WjhmKjq/gH&#10;QeihRL309sg+k7TZt2F31dhP3y0IHoeZ+Q0zX3amEVdyvrasYDRMQBAXVtdcKjgdd69TED4ga2ws&#10;k4I7eVguei9zzLS9cU7XQyhFhLDPUEEVQptJ6YuKDPqhbYmjd7bOYIjSlVI7vEW4aeQ4Sd6kwZrj&#10;QoUtbSoqfg4Xo2B6bP32vvna2U/3/Zt/pDmluFZq0O9WMxCBuvAMP9p7rWCcTt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0inGAAAA3QAAAA8AAAAAAAAA&#10;AAAAAAAAoQIAAGRycy9kb3ducmV2LnhtbFBLBQYAAAAABAAEAPkAAACUAwAAAAA=&#10;" strokeweight=".5pt"/>
                <v:line id="Line 495" o:spid="_x0000_s2106" style="position:absolute;visibility:visible;mso-wrap-style:square" from="3117,11346" to="3117,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IKMcAAADdAAAADwAAAGRycy9kb3ducmV2LnhtbESPwWrCQBCG70LfYZlCL1I3DUHa1FWK&#10;UOrBYpt68TbNjkkwOxuyWxPf3jkUPA7//N98s1iNrlVn6kPj2cDTLAFFXHrbcGVg//P++AwqRGSL&#10;rWcycKEAq+XdZIG59QN/07mIlRIIhxwN1DF2udahrMlhmPmOWLKj7x1GGftK2x4HgbtWp0ky1w4b&#10;lgs1drSuqTwVf040Pn5PqT0ehqx5cZ+7Ykvr3dfUmIf78e0VVKQx3pb/2xtrIM0y8ZdvBAF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EgoxwAAAN0AAAAPAAAAAAAA&#10;AAAAAAAAAKECAABkcnMvZG93bnJldi54bWxQSwUGAAAAAAQABAD5AAAAlQMAAAAA&#10;">
                  <v:stroke startarrow="block" startarrowwidth="narrow" startarrowlength="short" endarrow="block" endarrowwidth="narrow" endarrowlength="short"/>
                </v:line>
                <v:line id="Line 496" o:spid="_x0000_s2107" style="position:absolute;visibility:visible;mso-wrap-style:square" from="8066,10289" to="8808,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ts8cAAADdAAAADwAAAGRycy9kb3ducmV2LnhtbESPQWvCQBCF7wX/wzKCF6kbQyg2uooI&#10;ooeKbeyltzE7JsHsbMiuJv33bkHo8fHmfW/eYtWbWtypdZVlBdNJBII4t7riQsH3afs6A+E8ssba&#10;Min4JQer5eBlgam2HX/RPfOFCBB2KSoovW9SKV1ekkE3sQ1x8C62NeiDbAupW+wC3NQyjqI3abDi&#10;0FBiQ5uS8mt2M+GN3fka68tPl1Tv5nDMPmhz/BwrNRr26zkIT73/P36m91pBnCRT+FsTE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2zxwAAAN0AAAAPAAAAAAAA&#10;AAAAAAAAAKECAABkcnMvZG93bnJldi54bWxQSwUGAAAAAAQABAD5AAAAlQMAAAAA&#10;">
                  <v:stroke startarrow="block" startarrowwidth="narrow" startarrowlength="short" endarrow="block" endarrowwidth="narrow" endarrowlength="short"/>
                </v:line>
              </v:group>
            </w:pict>
          </mc:Fallback>
        </mc:AlternateContent>
      </w: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p>
    <w:p w:rsidR="00CF30E2" w:rsidRPr="00D41D56" w:rsidRDefault="00CF30E2" w:rsidP="00CF30E2">
      <w:pPr>
        <w:ind w:firstLine="425"/>
        <w:jc w:val="both"/>
        <w:rPr>
          <w:sz w:val="28"/>
          <w:szCs w:val="28"/>
        </w:rPr>
      </w:pPr>
    </w:p>
    <w:p w:rsidR="0088077A" w:rsidRPr="00D41D56" w:rsidRDefault="0088077A" w:rsidP="0088077A">
      <w:pPr>
        <w:ind w:firstLine="425"/>
        <w:jc w:val="both"/>
        <w:rPr>
          <w:sz w:val="28"/>
          <w:szCs w:val="28"/>
        </w:rPr>
      </w:pPr>
      <w:r w:rsidRPr="00D41D56">
        <w:rPr>
          <w:sz w:val="28"/>
          <w:szCs w:val="28"/>
        </w:rPr>
        <w:t xml:space="preserve">Подшипники могут быть также </w:t>
      </w:r>
      <w:r w:rsidRPr="00D41D56">
        <w:rPr>
          <w:i/>
          <w:sz w:val="28"/>
          <w:szCs w:val="28"/>
        </w:rPr>
        <w:t>самоустанавливающиеся</w:t>
      </w:r>
      <w:r w:rsidRPr="00D41D56">
        <w:rPr>
          <w:sz w:val="28"/>
          <w:szCs w:val="28"/>
        </w:rPr>
        <w:t xml:space="preserve">, которые имеют сферическую форму дорожки качения и допускают перекос осей внутреннего и внешнего колец. По числу рядов тел качения подшипники могут быть </w:t>
      </w:r>
      <w:r w:rsidRPr="00D41D56">
        <w:rPr>
          <w:i/>
          <w:sz w:val="28"/>
          <w:szCs w:val="28"/>
        </w:rPr>
        <w:t>одно-</w:t>
      </w:r>
      <w:r w:rsidRPr="00D41D56">
        <w:rPr>
          <w:sz w:val="28"/>
          <w:szCs w:val="28"/>
        </w:rPr>
        <w:t xml:space="preserve">, </w:t>
      </w:r>
      <w:r w:rsidRPr="00D41D56">
        <w:rPr>
          <w:i/>
          <w:sz w:val="28"/>
          <w:szCs w:val="28"/>
        </w:rPr>
        <w:t>двух-</w:t>
      </w:r>
      <w:r w:rsidRPr="00D41D56">
        <w:rPr>
          <w:sz w:val="28"/>
          <w:szCs w:val="28"/>
        </w:rPr>
        <w:t xml:space="preserve"> и </w:t>
      </w:r>
      <w:r w:rsidRPr="00D41D56">
        <w:rPr>
          <w:i/>
          <w:sz w:val="28"/>
          <w:szCs w:val="28"/>
        </w:rPr>
        <w:t>четырехрядные</w:t>
      </w:r>
      <w:r w:rsidRPr="00D41D56">
        <w:rPr>
          <w:sz w:val="28"/>
          <w:szCs w:val="28"/>
        </w:rPr>
        <w:t xml:space="preserve">.    </w:t>
      </w:r>
    </w:p>
    <w:p w:rsidR="0088077A" w:rsidRPr="00D41D56" w:rsidRDefault="0088077A" w:rsidP="0088077A">
      <w:pPr>
        <w:ind w:firstLine="425"/>
        <w:jc w:val="both"/>
        <w:rPr>
          <w:sz w:val="28"/>
          <w:szCs w:val="28"/>
        </w:rPr>
      </w:pPr>
      <w:r w:rsidRPr="00D41D56">
        <w:rPr>
          <w:sz w:val="28"/>
          <w:szCs w:val="28"/>
        </w:rPr>
        <w:t xml:space="preserve">Основным размером подшипника является диаметр </w:t>
      </w:r>
      <w:r w:rsidRPr="00D41D56">
        <w:rPr>
          <w:i/>
          <w:sz w:val="28"/>
          <w:szCs w:val="28"/>
        </w:rPr>
        <w:t xml:space="preserve">d </w:t>
      </w:r>
      <w:r w:rsidRPr="00D41D56">
        <w:rPr>
          <w:sz w:val="28"/>
          <w:szCs w:val="28"/>
        </w:rPr>
        <w:t>внутреннего кольца (рис.</w:t>
      </w:r>
      <w:r>
        <w:rPr>
          <w:sz w:val="28"/>
          <w:szCs w:val="28"/>
        </w:rPr>
        <w:t>4</w:t>
      </w:r>
      <w:r w:rsidRPr="00D41D56">
        <w:rPr>
          <w:sz w:val="28"/>
          <w:szCs w:val="28"/>
        </w:rPr>
        <w:t>.1</w:t>
      </w:r>
      <w:r>
        <w:rPr>
          <w:sz w:val="28"/>
          <w:szCs w:val="28"/>
        </w:rPr>
        <w:t>0</w:t>
      </w:r>
      <w:r w:rsidRPr="00D41D56">
        <w:rPr>
          <w:sz w:val="28"/>
          <w:szCs w:val="28"/>
        </w:rPr>
        <w:t>). Другие размеры (диаметр</w:t>
      </w:r>
      <w:r w:rsidRPr="00D41D56">
        <w:rPr>
          <w:i/>
          <w:sz w:val="28"/>
          <w:szCs w:val="28"/>
        </w:rPr>
        <w:t xml:space="preserve"> D</w:t>
      </w:r>
      <w:r w:rsidRPr="00D41D56">
        <w:rPr>
          <w:sz w:val="28"/>
          <w:szCs w:val="28"/>
        </w:rPr>
        <w:t xml:space="preserve"> наружного кольца и ширина </w:t>
      </w:r>
      <w:r w:rsidRPr="00D41D56">
        <w:rPr>
          <w:i/>
          <w:sz w:val="28"/>
          <w:szCs w:val="28"/>
        </w:rPr>
        <w:t xml:space="preserve">b </w:t>
      </w:r>
      <w:r w:rsidRPr="00D41D56">
        <w:rPr>
          <w:sz w:val="28"/>
          <w:szCs w:val="28"/>
        </w:rPr>
        <w:t xml:space="preserve">подшипника) для одного и того же значения </w:t>
      </w:r>
      <w:r w:rsidRPr="00D41D56">
        <w:rPr>
          <w:i/>
          <w:sz w:val="28"/>
          <w:szCs w:val="28"/>
        </w:rPr>
        <w:t xml:space="preserve">d </w:t>
      </w:r>
      <w:r w:rsidRPr="00D41D56">
        <w:rPr>
          <w:sz w:val="28"/>
          <w:szCs w:val="28"/>
        </w:rPr>
        <w:t>могут изменяться в зависимости от выбранной серии. В зависимости от габаритных размеров (ширина и наружный диаметр) устанавливаются следующие семь серий подшипников (рис.</w:t>
      </w:r>
      <w:r>
        <w:rPr>
          <w:sz w:val="28"/>
          <w:szCs w:val="28"/>
        </w:rPr>
        <w:t>4</w:t>
      </w:r>
      <w:r w:rsidRPr="00D41D56">
        <w:rPr>
          <w:sz w:val="28"/>
          <w:szCs w:val="28"/>
        </w:rPr>
        <w:t>.1</w:t>
      </w:r>
      <w:r>
        <w:rPr>
          <w:sz w:val="28"/>
          <w:szCs w:val="28"/>
        </w:rPr>
        <w:t>0</w:t>
      </w:r>
      <w:r w:rsidRPr="00D41D56">
        <w:rPr>
          <w:sz w:val="28"/>
          <w:szCs w:val="28"/>
        </w:rPr>
        <w:t xml:space="preserve">): 1 – </w:t>
      </w:r>
      <w:r w:rsidRPr="00D41D56">
        <w:rPr>
          <w:i/>
          <w:sz w:val="28"/>
          <w:szCs w:val="28"/>
        </w:rPr>
        <w:t>сверхлегкая</w:t>
      </w:r>
      <w:r w:rsidRPr="00D41D56">
        <w:rPr>
          <w:sz w:val="28"/>
          <w:szCs w:val="28"/>
        </w:rPr>
        <w:t xml:space="preserve">; 2 – </w:t>
      </w:r>
      <w:r w:rsidRPr="00D41D56">
        <w:rPr>
          <w:i/>
          <w:sz w:val="28"/>
          <w:szCs w:val="28"/>
        </w:rPr>
        <w:t>особолегкая</w:t>
      </w:r>
      <w:r w:rsidRPr="00D41D56">
        <w:rPr>
          <w:sz w:val="28"/>
          <w:szCs w:val="28"/>
        </w:rPr>
        <w:t xml:space="preserve">; 3 – </w:t>
      </w:r>
      <w:r w:rsidRPr="00D41D56">
        <w:rPr>
          <w:i/>
          <w:sz w:val="28"/>
          <w:szCs w:val="28"/>
        </w:rPr>
        <w:t>легкая</w:t>
      </w:r>
      <w:r w:rsidRPr="00D41D56">
        <w:rPr>
          <w:sz w:val="28"/>
          <w:szCs w:val="28"/>
        </w:rPr>
        <w:t xml:space="preserve">; 4 – </w:t>
      </w:r>
      <w:r w:rsidRPr="00D41D56">
        <w:rPr>
          <w:i/>
          <w:sz w:val="28"/>
          <w:szCs w:val="28"/>
        </w:rPr>
        <w:t>легкая широкая</w:t>
      </w:r>
      <w:r w:rsidRPr="00D41D56">
        <w:rPr>
          <w:sz w:val="28"/>
          <w:szCs w:val="28"/>
        </w:rPr>
        <w:t xml:space="preserve">; 5 – </w:t>
      </w:r>
      <w:r w:rsidRPr="00D41D56">
        <w:rPr>
          <w:i/>
          <w:sz w:val="28"/>
          <w:szCs w:val="28"/>
        </w:rPr>
        <w:t>средняя</w:t>
      </w:r>
      <w:r w:rsidRPr="00D41D56">
        <w:rPr>
          <w:sz w:val="28"/>
          <w:szCs w:val="28"/>
        </w:rPr>
        <w:t xml:space="preserve">; 6 – </w:t>
      </w:r>
      <w:r w:rsidRPr="00D41D56">
        <w:rPr>
          <w:i/>
          <w:sz w:val="28"/>
          <w:szCs w:val="28"/>
        </w:rPr>
        <w:t>средняя широкая</w:t>
      </w:r>
      <w:r w:rsidRPr="00D41D56">
        <w:rPr>
          <w:sz w:val="28"/>
          <w:szCs w:val="28"/>
        </w:rPr>
        <w:t xml:space="preserve">; 7 – </w:t>
      </w:r>
      <w:r w:rsidRPr="00D41D56">
        <w:rPr>
          <w:i/>
          <w:sz w:val="28"/>
          <w:szCs w:val="28"/>
        </w:rPr>
        <w:t>тяжелая</w:t>
      </w:r>
      <w:r w:rsidRPr="00D41D56">
        <w:rPr>
          <w:sz w:val="28"/>
          <w:szCs w:val="28"/>
        </w:rPr>
        <w:t>. С увеличением габаритов нагрузочная способность подшипников растет, а быстроходность снижается. На рис.</w:t>
      </w:r>
      <w:r>
        <w:rPr>
          <w:sz w:val="28"/>
          <w:szCs w:val="28"/>
        </w:rPr>
        <w:t>4</w:t>
      </w:r>
      <w:r w:rsidRPr="00D41D56">
        <w:rPr>
          <w:sz w:val="28"/>
          <w:szCs w:val="28"/>
        </w:rPr>
        <w:t>.1</w:t>
      </w:r>
      <w:r>
        <w:rPr>
          <w:sz w:val="28"/>
          <w:szCs w:val="28"/>
        </w:rPr>
        <w:t>0</w:t>
      </w:r>
      <w:r w:rsidRPr="00D41D56">
        <w:rPr>
          <w:sz w:val="28"/>
          <w:szCs w:val="28"/>
        </w:rPr>
        <w:t xml:space="preserve"> представлены также сравнительные размеры подшипников различных серий одного внутреннего диаметра </w:t>
      </w:r>
      <w:r w:rsidRPr="00D41D56">
        <w:rPr>
          <w:i/>
          <w:sz w:val="28"/>
          <w:szCs w:val="28"/>
        </w:rPr>
        <w:t>d</w:t>
      </w:r>
      <w:r w:rsidRPr="00D41D56">
        <w:rPr>
          <w:sz w:val="28"/>
          <w:szCs w:val="28"/>
        </w:rPr>
        <w:t>.</w:t>
      </w:r>
    </w:p>
    <w:p w:rsidR="00CF30E2" w:rsidRPr="00D41D56" w:rsidRDefault="00CF30E2" w:rsidP="00CF30E2">
      <w:pPr>
        <w:ind w:firstLine="425"/>
        <w:jc w:val="both"/>
        <w:rPr>
          <w:sz w:val="28"/>
          <w:szCs w:val="28"/>
        </w:rPr>
      </w:pPr>
      <w:r w:rsidRPr="00D41D56">
        <w:rPr>
          <w:sz w:val="28"/>
          <w:szCs w:val="28"/>
        </w:rPr>
        <w:t xml:space="preserve">Точность подшипника качения определяется точностью выполнения его размеров: </w:t>
      </w:r>
      <w:r w:rsidRPr="00D41D56">
        <w:rPr>
          <w:i/>
          <w:sz w:val="28"/>
          <w:szCs w:val="28"/>
        </w:rPr>
        <w:t>d</w:t>
      </w:r>
      <w:r w:rsidRPr="00D41D56">
        <w:rPr>
          <w:sz w:val="28"/>
          <w:szCs w:val="28"/>
        </w:rPr>
        <w:t xml:space="preserve">, </w:t>
      </w:r>
      <w:r w:rsidRPr="00D41D56">
        <w:rPr>
          <w:i/>
          <w:sz w:val="28"/>
          <w:szCs w:val="28"/>
        </w:rPr>
        <w:t>D</w:t>
      </w:r>
      <w:r w:rsidRPr="00D41D56">
        <w:rPr>
          <w:sz w:val="28"/>
          <w:szCs w:val="28"/>
        </w:rPr>
        <w:t xml:space="preserve">  и </w:t>
      </w:r>
      <w:r w:rsidRPr="00D41D56">
        <w:rPr>
          <w:i/>
          <w:sz w:val="28"/>
          <w:szCs w:val="28"/>
        </w:rPr>
        <w:t xml:space="preserve"> b</w:t>
      </w:r>
      <w:r w:rsidRPr="00D41D56">
        <w:rPr>
          <w:sz w:val="28"/>
          <w:szCs w:val="28"/>
        </w:rPr>
        <w:t>, а также кинематической точностью (величиной радиальных и боковых биений). Существует пять классов точности подшипников качения: 0, 6, 5, 4, и 2-й (в порядке повышения точности). С ростом точности подшипника растет и его стоимость: стоимость подшипника одного и того же типоразмера 2-го класса точности в 100 раз больше, чем  подшипника 0-го класса.</w:t>
      </w:r>
    </w:p>
    <w:p w:rsidR="00CF30E2" w:rsidRDefault="00CF30E2" w:rsidP="00CF30E2">
      <w:pPr>
        <w:ind w:firstLine="425"/>
        <w:jc w:val="both"/>
        <w:rPr>
          <w:sz w:val="28"/>
          <w:szCs w:val="28"/>
        </w:rPr>
      </w:pPr>
      <w:r w:rsidRPr="00D41D56">
        <w:rPr>
          <w:sz w:val="28"/>
          <w:szCs w:val="28"/>
        </w:rPr>
        <w:t xml:space="preserve">Элементы  стандартных подшипников качения (кольца, тела качения) изготавливаются из специальных высококачественных сталей, называемых шарикоподшипниковыми. В случае работы подшипникового узла в особых условиях (агрессивные среды, низкотемпературные условия и т.п.) для изготовления элементов подшипника могут применяться специальные пластмассы, обеспечивающие работу подшипника без смазки. </w:t>
      </w:r>
    </w:p>
    <w:p w:rsidR="00CF30E2" w:rsidRDefault="00CF30E2" w:rsidP="00CF30E2">
      <w:pPr>
        <w:ind w:firstLine="425"/>
        <w:jc w:val="both"/>
        <w:rPr>
          <w:sz w:val="28"/>
          <w:szCs w:val="28"/>
        </w:rPr>
      </w:pPr>
    </w:p>
    <w:p w:rsidR="00CF30E2" w:rsidRPr="001D7DDC" w:rsidRDefault="00CF30E2" w:rsidP="00CF30E2">
      <w:pPr>
        <w:pStyle w:val="21"/>
        <w:widowControl/>
        <w:ind w:left="0" w:firstLine="0"/>
        <w:jc w:val="center"/>
        <w:rPr>
          <w:sz w:val="28"/>
          <w:szCs w:val="28"/>
        </w:rPr>
      </w:pPr>
      <w:r>
        <w:rPr>
          <w:sz w:val="28"/>
          <w:szCs w:val="28"/>
        </w:rPr>
        <w:t>4.3.2</w:t>
      </w:r>
      <w:r w:rsidRPr="00D41D56">
        <w:rPr>
          <w:b/>
          <w:i/>
          <w:sz w:val="28"/>
          <w:szCs w:val="28"/>
        </w:rPr>
        <w:t xml:space="preserve"> </w:t>
      </w:r>
      <w:r w:rsidRPr="001D7DDC">
        <w:rPr>
          <w:sz w:val="28"/>
          <w:szCs w:val="28"/>
        </w:rPr>
        <w:t>Выбор подшипников качения</w:t>
      </w:r>
    </w:p>
    <w:p w:rsidR="00CF30E2" w:rsidRDefault="00CF30E2" w:rsidP="00CF30E2">
      <w:pPr>
        <w:pStyle w:val="21"/>
        <w:widowControl/>
        <w:ind w:left="0" w:firstLine="425"/>
        <w:rPr>
          <w:b/>
          <w:i/>
          <w:sz w:val="28"/>
          <w:szCs w:val="28"/>
        </w:rPr>
      </w:pPr>
    </w:p>
    <w:p w:rsidR="00CF30E2" w:rsidRPr="00D41D56" w:rsidRDefault="00CF30E2" w:rsidP="00CF30E2">
      <w:pPr>
        <w:pStyle w:val="21"/>
        <w:widowControl/>
        <w:ind w:left="0" w:firstLine="425"/>
        <w:rPr>
          <w:sz w:val="28"/>
          <w:szCs w:val="28"/>
        </w:rPr>
      </w:pPr>
      <w:r w:rsidRPr="00D41D56">
        <w:rPr>
          <w:b/>
          <w:i/>
          <w:sz w:val="28"/>
          <w:szCs w:val="28"/>
        </w:rPr>
        <w:t xml:space="preserve"> </w:t>
      </w:r>
      <w:r w:rsidRPr="00D41D56">
        <w:rPr>
          <w:sz w:val="28"/>
          <w:szCs w:val="28"/>
        </w:rPr>
        <w:t>При выборе подшипников качения учитывается величина, направление и характер нагрузки (постоянная, переменная, ударная); частота вращения  подвижного кольца подшипника; требуемый срок службы в часах;  конструктивные особенности подшипникового узла, условия работы.</w:t>
      </w:r>
    </w:p>
    <w:p w:rsidR="00CF30E2" w:rsidRPr="00D41D56" w:rsidRDefault="00CF30E2" w:rsidP="00CF30E2">
      <w:pPr>
        <w:ind w:firstLine="425"/>
        <w:jc w:val="both"/>
        <w:rPr>
          <w:sz w:val="28"/>
          <w:szCs w:val="28"/>
        </w:rPr>
      </w:pPr>
      <w:r w:rsidRPr="00D41D56">
        <w:rPr>
          <w:sz w:val="28"/>
          <w:szCs w:val="28"/>
        </w:rPr>
        <w:t>Критерием выбора подшипников качения является превышение табличного значения динамической грузоподъемности [</w:t>
      </w:r>
      <w:r w:rsidRPr="00D41D56">
        <w:rPr>
          <w:i/>
          <w:sz w:val="28"/>
          <w:szCs w:val="28"/>
        </w:rPr>
        <w:t>С</w:t>
      </w:r>
      <w:r w:rsidRPr="00D41D56">
        <w:rPr>
          <w:sz w:val="28"/>
          <w:szCs w:val="28"/>
        </w:rPr>
        <w:t xml:space="preserve">] для выбранного подшипника над расчетным значением динамической грузоподъемности </w:t>
      </w:r>
      <w:r w:rsidRPr="00D41D56">
        <w:rPr>
          <w:i/>
          <w:sz w:val="28"/>
          <w:szCs w:val="28"/>
        </w:rPr>
        <w:t>С</w:t>
      </w:r>
      <w:r w:rsidRPr="00D41D56">
        <w:rPr>
          <w:i/>
          <w:sz w:val="28"/>
          <w:szCs w:val="28"/>
          <w:vertAlign w:val="subscript"/>
        </w:rPr>
        <w:t>расч</w:t>
      </w:r>
      <w:r w:rsidRPr="00D41D56">
        <w:rPr>
          <w:i/>
          <w:sz w:val="28"/>
          <w:szCs w:val="28"/>
        </w:rPr>
        <w:t xml:space="preserve"> </w:t>
      </w:r>
      <w:r w:rsidRPr="00D41D56">
        <w:rPr>
          <w:sz w:val="28"/>
          <w:szCs w:val="28"/>
        </w:rPr>
        <w:t>для проектируемого подшипникового узла, т.е.</w:t>
      </w:r>
    </w:p>
    <w:p w:rsidR="00CF30E2" w:rsidRPr="00D41D56" w:rsidRDefault="00CF30E2" w:rsidP="00CF30E2">
      <w:pPr>
        <w:ind w:firstLine="851"/>
        <w:jc w:val="both"/>
        <w:rPr>
          <w:sz w:val="28"/>
          <w:szCs w:val="28"/>
        </w:rPr>
      </w:pPr>
    </w:p>
    <w:p w:rsidR="00CF30E2" w:rsidRPr="00D41D56" w:rsidRDefault="00CF30E2" w:rsidP="00CF30E2">
      <w:pPr>
        <w:ind w:firstLine="851"/>
        <w:jc w:val="right"/>
        <w:rPr>
          <w:sz w:val="28"/>
          <w:szCs w:val="28"/>
        </w:rPr>
      </w:pPr>
      <w:r w:rsidRPr="00D41D56">
        <w:rPr>
          <w:sz w:val="28"/>
          <w:szCs w:val="28"/>
        </w:rPr>
        <w:t xml:space="preserve">                              </w:t>
      </w:r>
      <w:r w:rsidRPr="00D41D56">
        <w:rPr>
          <w:i/>
          <w:sz w:val="28"/>
          <w:szCs w:val="28"/>
        </w:rPr>
        <w:t>С</w:t>
      </w:r>
      <w:r w:rsidRPr="00D41D56">
        <w:rPr>
          <w:i/>
          <w:sz w:val="28"/>
          <w:szCs w:val="28"/>
          <w:vertAlign w:val="subscript"/>
        </w:rPr>
        <w:t>расч</w:t>
      </w:r>
      <w:r w:rsidRPr="00D41D56">
        <w:rPr>
          <w:i/>
          <w:sz w:val="28"/>
          <w:szCs w:val="28"/>
        </w:rPr>
        <w:t xml:space="preserve"> </w:t>
      </w:r>
      <w:r w:rsidRPr="00D41D56">
        <w:rPr>
          <w:i/>
          <w:sz w:val="28"/>
          <w:szCs w:val="28"/>
        </w:rPr>
        <w:fldChar w:fldCharType="begin"/>
      </w:r>
      <w:r w:rsidRPr="00D41D56">
        <w:rPr>
          <w:i/>
          <w:sz w:val="28"/>
          <w:szCs w:val="28"/>
        </w:rPr>
        <w:instrText>SYMBOL 163 \f "Symbol" \s 10</w:instrText>
      </w:r>
      <w:r w:rsidRPr="00D41D56">
        <w:rPr>
          <w:i/>
          <w:sz w:val="28"/>
          <w:szCs w:val="28"/>
        </w:rPr>
        <w:fldChar w:fldCharType="separate"/>
      </w:r>
      <w:r w:rsidRPr="00D41D56">
        <w:rPr>
          <w:rFonts w:ascii="Symbol" w:hAnsi="Symbol"/>
          <w:i/>
          <w:sz w:val="28"/>
          <w:szCs w:val="28"/>
        </w:rPr>
        <w:t>Ј</w:t>
      </w:r>
      <w:r w:rsidRPr="00D41D56">
        <w:rPr>
          <w:i/>
          <w:sz w:val="28"/>
          <w:szCs w:val="28"/>
        </w:rPr>
        <w:fldChar w:fldCharType="end"/>
      </w:r>
      <w:r w:rsidRPr="00D41D56">
        <w:rPr>
          <w:i/>
          <w:sz w:val="28"/>
          <w:szCs w:val="28"/>
        </w:rPr>
        <w:t xml:space="preserve"> [C].</w:t>
      </w:r>
      <w:r w:rsidRPr="00D41D56">
        <w:rPr>
          <w:sz w:val="28"/>
          <w:szCs w:val="28"/>
        </w:rPr>
        <w:t xml:space="preserve">                                          (</w:t>
      </w:r>
      <w:r>
        <w:rPr>
          <w:sz w:val="28"/>
          <w:szCs w:val="28"/>
        </w:rPr>
        <w:t>4</w:t>
      </w:r>
      <w:r w:rsidRPr="00D41D56">
        <w:rPr>
          <w:sz w:val="28"/>
          <w:szCs w:val="28"/>
        </w:rPr>
        <w:t>.</w:t>
      </w:r>
      <w:r>
        <w:rPr>
          <w:sz w:val="28"/>
          <w:szCs w:val="28"/>
        </w:rPr>
        <w:t>17</w:t>
      </w:r>
      <w:r w:rsidRPr="00D41D56">
        <w:rPr>
          <w:sz w:val="28"/>
          <w:szCs w:val="28"/>
        </w:rPr>
        <w:t>)</w:t>
      </w:r>
    </w:p>
    <w:p w:rsidR="00CF30E2" w:rsidRPr="00D41D56" w:rsidRDefault="00CF30E2" w:rsidP="00CF30E2">
      <w:pPr>
        <w:ind w:firstLine="851"/>
        <w:jc w:val="both"/>
        <w:rPr>
          <w:sz w:val="28"/>
          <w:szCs w:val="28"/>
        </w:rPr>
      </w:pPr>
    </w:p>
    <w:p w:rsidR="00CF30E2" w:rsidRPr="00D41D56" w:rsidRDefault="00CF30E2" w:rsidP="00CF30E2">
      <w:pPr>
        <w:ind w:firstLine="425"/>
        <w:jc w:val="both"/>
        <w:rPr>
          <w:sz w:val="28"/>
          <w:szCs w:val="28"/>
        </w:rPr>
      </w:pPr>
      <w:r w:rsidRPr="00D41D56">
        <w:rPr>
          <w:sz w:val="28"/>
          <w:szCs w:val="28"/>
        </w:rPr>
        <w:t xml:space="preserve">Расчетная динамическая грузоподъемность определяется в соответствии с ГОСТ 18854-82 и ГОСТ 18855-82 и международной методикой </w:t>
      </w:r>
      <w:r w:rsidRPr="00D41D56">
        <w:rPr>
          <w:sz w:val="28"/>
          <w:szCs w:val="28"/>
          <w:lang w:val="en-US"/>
        </w:rPr>
        <w:t>ISO</w:t>
      </w:r>
      <w:r w:rsidRPr="00D41D56">
        <w:rPr>
          <w:sz w:val="28"/>
          <w:szCs w:val="28"/>
        </w:rPr>
        <w:t xml:space="preserve"> по эмпирической формуле </w:t>
      </w:r>
    </w:p>
    <w:p w:rsidR="00CF30E2" w:rsidRPr="00D41D56" w:rsidRDefault="00CF30E2" w:rsidP="00CF30E2">
      <w:pPr>
        <w:ind w:firstLine="851"/>
        <w:jc w:val="both"/>
        <w:rPr>
          <w:sz w:val="28"/>
          <w:szCs w:val="28"/>
        </w:rPr>
      </w:pPr>
    </w:p>
    <w:p w:rsidR="00CF30E2" w:rsidRPr="00D41D56" w:rsidRDefault="00CF30E2" w:rsidP="00CF30E2">
      <w:pPr>
        <w:ind w:firstLine="851"/>
        <w:jc w:val="right"/>
        <w:rPr>
          <w:sz w:val="28"/>
          <w:szCs w:val="28"/>
        </w:rPr>
      </w:pPr>
      <w:r w:rsidRPr="00D41D56">
        <w:rPr>
          <w:sz w:val="28"/>
          <w:szCs w:val="28"/>
        </w:rPr>
        <w:t xml:space="preserve">                            </w:t>
      </w:r>
      <w:r w:rsidRPr="00D41D56">
        <w:rPr>
          <w:i/>
          <w:sz w:val="28"/>
          <w:szCs w:val="28"/>
        </w:rPr>
        <w:t>С</w:t>
      </w:r>
      <w:r w:rsidRPr="00D41D56">
        <w:rPr>
          <w:i/>
          <w:sz w:val="28"/>
          <w:szCs w:val="28"/>
          <w:vertAlign w:val="subscript"/>
        </w:rPr>
        <w:t>расч</w:t>
      </w:r>
      <w:r w:rsidRPr="00D41D56">
        <w:rPr>
          <w:i/>
          <w:sz w:val="28"/>
          <w:szCs w:val="28"/>
        </w:rPr>
        <w:t xml:space="preserve"> = Q</w:t>
      </w:r>
      <w:r w:rsidRPr="00D41D56">
        <w:rPr>
          <w:i/>
          <w:sz w:val="28"/>
          <w:szCs w:val="28"/>
          <w:lang w:val="en-US"/>
        </w:rPr>
        <w:t>L</w:t>
      </w:r>
      <w:r w:rsidRPr="00D41D56">
        <w:rPr>
          <w:i/>
          <w:sz w:val="28"/>
          <w:szCs w:val="28"/>
          <w:vertAlign w:val="superscript"/>
        </w:rPr>
        <w:t>1/</w:t>
      </w:r>
      <w:r w:rsidRPr="00D41D56">
        <w:rPr>
          <w:i/>
          <w:sz w:val="28"/>
          <w:szCs w:val="28"/>
          <w:vertAlign w:val="superscript"/>
          <w:lang w:val="en-US"/>
        </w:rPr>
        <w:fldChar w:fldCharType="begin"/>
      </w:r>
      <w:r w:rsidRPr="00D41D56">
        <w:rPr>
          <w:i/>
          <w:sz w:val="28"/>
          <w:szCs w:val="28"/>
          <w:vertAlign w:val="superscript"/>
          <w:lang w:val="en-US"/>
        </w:rPr>
        <w:instrText>SYMBOL</w:instrText>
      </w:r>
      <w:r w:rsidRPr="00D41D56">
        <w:rPr>
          <w:i/>
          <w:sz w:val="28"/>
          <w:szCs w:val="28"/>
          <w:vertAlign w:val="superscript"/>
        </w:rPr>
        <w:instrText xml:space="preserve"> 97 \</w:instrText>
      </w:r>
      <w:r w:rsidRPr="00D41D56">
        <w:rPr>
          <w:i/>
          <w:sz w:val="28"/>
          <w:szCs w:val="28"/>
          <w:vertAlign w:val="superscript"/>
          <w:lang w:val="en-US"/>
        </w:rPr>
        <w:instrText>f</w:instrText>
      </w:r>
      <w:r w:rsidRPr="00D41D56">
        <w:rPr>
          <w:i/>
          <w:sz w:val="28"/>
          <w:szCs w:val="28"/>
          <w:vertAlign w:val="superscript"/>
        </w:rPr>
        <w:instrText xml:space="preserve"> "</w:instrText>
      </w:r>
      <w:r w:rsidRPr="00D41D56">
        <w:rPr>
          <w:i/>
          <w:sz w:val="28"/>
          <w:szCs w:val="28"/>
          <w:vertAlign w:val="superscript"/>
          <w:lang w:val="en-US"/>
        </w:rPr>
        <w:instrText>Symbol</w:instrText>
      </w:r>
      <w:r w:rsidRPr="00D41D56">
        <w:rPr>
          <w:i/>
          <w:sz w:val="28"/>
          <w:szCs w:val="28"/>
          <w:vertAlign w:val="superscript"/>
        </w:rPr>
        <w:instrText>" \</w:instrText>
      </w:r>
      <w:r w:rsidRPr="00D41D56">
        <w:rPr>
          <w:i/>
          <w:sz w:val="28"/>
          <w:szCs w:val="28"/>
          <w:vertAlign w:val="superscript"/>
          <w:lang w:val="en-US"/>
        </w:rPr>
        <w:instrText>s</w:instrText>
      </w:r>
      <w:r w:rsidRPr="00D41D56">
        <w:rPr>
          <w:i/>
          <w:sz w:val="28"/>
          <w:szCs w:val="28"/>
          <w:vertAlign w:val="superscript"/>
        </w:rPr>
        <w:instrText xml:space="preserve"> 10</w:instrText>
      </w:r>
      <w:r w:rsidRPr="00D41D56">
        <w:rPr>
          <w:i/>
          <w:sz w:val="28"/>
          <w:szCs w:val="28"/>
          <w:vertAlign w:val="superscript"/>
          <w:lang w:val="en-US"/>
        </w:rPr>
        <w:fldChar w:fldCharType="separate"/>
      </w:r>
      <w:r w:rsidRPr="00D41D56">
        <w:rPr>
          <w:rFonts w:ascii="Symbol" w:hAnsi="Symbol"/>
          <w:i/>
          <w:sz w:val="28"/>
          <w:szCs w:val="28"/>
          <w:vertAlign w:val="superscript"/>
          <w:lang w:val="en-US"/>
        </w:rPr>
        <w:t>a</w:t>
      </w:r>
      <w:r w:rsidRPr="00D41D56">
        <w:rPr>
          <w:i/>
          <w:sz w:val="28"/>
          <w:szCs w:val="28"/>
          <w:vertAlign w:val="superscript"/>
          <w:lang w:val="en-US"/>
        </w:rPr>
        <w:fldChar w:fldCharType="end"/>
      </w:r>
      <w:r w:rsidRPr="00D41D56">
        <w:rPr>
          <w:sz w:val="28"/>
          <w:szCs w:val="28"/>
        </w:rPr>
        <w:t>,                                      (</w:t>
      </w:r>
      <w:r>
        <w:rPr>
          <w:sz w:val="28"/>
          <w:szCs w:val="28"/>
        </w:rPr>
        <w:t>4</w:t>
      </w:r>
      <w:r w:rsidRPr="00D41D56">
        <w:rPr>
          <w:sz w:val="28"/>
          <w:szCs w:val="28"/>
        </w:rPr>
        <w:t>.</w:t>
      </w:r>
      <w:r>
        <w:rPr>
          <w:sz w:val="28"/>
          <w:szCs w:val="28"/>
        </w:rPr>
        <w:t>18</w:t>
      </w:r>
      <w:r w:rsidRPr="00D41D56">
        <w:rPr>
          <w:sz w:val="28"/>
          <w:szCs w:val="28"/>
        </w:rPr>
        <w:t xml:space="preserve">) </w:t>
      </w:r>
    </w:p>
    <w:p w:rsidR="00CF30E2" w:rsidRDefault="00CF30E2" w:rsidP="00CF30E2">
      <w:pPr>
        <w:ind w:firstLine="851"/>
        <w:jc w:val="both"/>
        <w:rPr>
          <w:sz w:val="28"/>
          <w:szCs w:val="28"/>
        </w:rPr>
      </w:pPr>
      <w:r w:rsidRPr="00D41D56">
        <w:rPr>
          <w:sz w:val="28"/>
          <w:szCs w:val="28"/>
        </w:rPr>
        <w:br/>
        <w:t xml:space="preserve">где </w:t>
      </w:r>
      <w:r w:rsidRPr="00D41D56">
        <w:rPr>
          <w:i/>
          <w:sz w:val="28"/>
          <w:szCs w:val="28"/>
        </w:rPr>
        <w:t xml:space="preserve">Q </w:t>
      </w:r>
      <w:r w:rsidRPr="00D41D56">
        <w:rPr>
          <w:sz w:val="28"/>
          <w:szCs w:val="28"/>
        </w:rPr>
        <w:t xml:space="preserve">– приведенная нагрузка подшипника; </w:t>
      </w:r>
      <w:r w:rsidRPr="00D41D56">
        <w:rPr>
          <w:i/>
          <w:sz w:val="28"/>
          <w:szCs w:val="28"/>
        </w:rPr>
        <w:fldChar w:fldCharType="begin"/>
      </w:r>
      <w:r w:rsidRPr="00D41D56">
        <w:rPr>
          <w:i/>
          <w:sz w:val="28"/>
          <w:szCs w:val="28"/>
        </w:rPr>
        <w:instrText>SYMBOL 97 \f "Symbol" \s 10</w:instrText>
      </w:r>
      <w:r w:rsidRPr="00D41D56">
        <w:rPr>
          <w:i/>
          <w:sz w:val="28"/>
          <w:szCs w:val="28"/>
        </w:rPr>
        <w:fldChar w:fldCharType="separate"/>
      </w:r>
      <w:r w:rsidRPr="00D41D56">
        <w:rPr>
          <w:rFonts w:ascii="Symbol" w:hAnsi="Symbol"/>
          <w:i/>
          <w:sz w:val="28"/>
          <w:szCs w:val="28"/>
        </w:rPr>
        <w:t>a</w:t>
      </w:r>
      <w:r w:rsidRPr="00D41D56">
        <w:rPr>
          <w:i/>
          <w:sz w:val="28"/>
          <w:szCs w:val="28"/>
        </w:rPr>
        <w:fldChar w:fldCharType="end"/>
      </w:r>
      <w:r w:rsidRPr="00D41D56">
        <w:rPr>
          <w:sz w:val="28"/>
          <w:szCs w:val="28"/>
        </w:rPr>
        <w:t xml:space="preserve"> – коэффициент, зависящий от формы тел качения (</w:t>
      </w:r>
      <w:r>
        <w:rPr>
          <w:sz w:val="28"/>
          <w:szCs w:val="28"/>
        </w:rPr>
        <w:t xml:space="preserve">α </w:t>
      </w:r>
      <w:r w:rsidRPr="00D41D56">
        <w:rPr>
          <w:sz w:val="28"/>
          <w:szCs w:val="28"/>
        </w:rPr>
        <w:t xml:space="preserve">= 3 для шарикоподшипников и </w:t>
      </w:r>
      <w:r>
        <w:rPr>
          <w:sz w:val="28"/>
          <w:szCs w:val="28"/>
        </w:rPr>
        <w:t>α</w:t>
      </w:r>
      <w:r w:rsidRPr="00D41D56">
        <w:rPr>
          <w:i/>
          <w:sz w:val="28"/>
          <w:szCs w:val="28"/>
        </w:rPr>
        <w:t xml:space="preserve">  = </w:t>
      </w:r>
      <w:r w:rsidRPr="00D41D56">
        <w:rPr>
          <w:sz w:val="28"/>
          <w:szCs w:val="28"/>
        </w:rPr>
        <w:t xml:space="preserve">10/3 – для роликоподшипников); </w:t>
      </w:r>
      <w:r w:rsidRPr="00D41D56">
        <w:rPr>
          <w:i/>
          <w:sz w:val="28"/>
          <w:szCs w:val="28"/>
          <w:lang w:val="en-US"/>
        </w:rPr>
        <w:t>L</w:t>
      </w:r>
      <w:r w:rsidRPr="00D41D56">
        <w:rPr>
          <w:sz w:val="28"/>
          <w:szCs w:val="28"/>
        </w:rPr>
        <w:t xml:space="preserve"> – долговечность подшипника, определяемая числом оборотов вала в миллионах, которое должны отработать 90% подшипников определенной партии при заданном режиме до появления первых признаков контактной усталости материала на шариках или кольцах. При постоянной частоте вращения вала долговечность подшипника </w:t>
      </w:r>
      <w:r w:rsidRPr="00D41D56">
        <w:rPr>
          <w:i/>
          <w:sz w:val="28"/>
          <w:szCs w:val="28"/>
          <w:lang w:val="en-US"/>
        </w:rPr>
        <w:t>L</w:t>
      </w:r>
      <w:r w:rsidRPr="00D41D56">
        <w:rPr>
          <w:i/>
          <w:sz w:val="28"/>
          <w:szCs w:val="28"/>
          <w:vertAlign w:val="subscript"/>
          <w:lang w:val="en-US"/>
        </w:rPr>
        <w:t>h</w:t>
      </w:r>
      <w:r w:rsidRPr="00D41D56">
        <w:rPr>
          <w:i/>
          <w:sz w:val="28"/>
          <w:szCs w:val="28"/>
        </w:rPr>
        <w:t xml:space="preserve"> </w:t>
      </w:r>
      <w:r w:rsidRPr="00D41D56">
        <w:rPr>
          <w:sz w:val="28"/>
          <w:szCs w:val="28"/>
        </w:rPr>
        <w:t xml:space="preserve">можно выразить в часах </w:t>
      </w:r>
    </w:p>
    <w:p w:rsidR="00CF30E2" w:rsidRDefault="00CF30E2" w:rsidP="00CF30E2">
      <w:pPr>
        <w:ind w:firstLine="851"/>
        <w:jc w:val="both"/>
        <w:rPr>
          <w:sz w:val="28"/>
          <w:szCs w:val="28"/>
        </w:rPr>
      </w:pPr>
      <w:r w:rsidRPr="00D41D56">
        <w:rPr>
          <w:sz w:val="28"/>
          <w:szCs w:val="28"/>
        </w:rPr>
        <w:br/>
        <w:t xml:space="preserve">                                       </w:t>
      </w:r>
      <w:r>
        <w:rPr>
          <w:sz w:val="28"/>
          <w:szCs w:val="28"/>
        </w:rPr>
        <w:t xml:space="preserve">      </w:t>
      </w:r>
      <w:r w:rsidRPr="00D41D56">
        <w:rPr>
          <w:sz w:val="28"/>
          <w:szCs w:val="28"/>
        </w:rPr>
        <w:t xml:space="preserve">         </w:t>
      </w:r>
      <w:r w:rsidRPr="00D41D56">
        <w:rPr>
          <w:position w:val="-24"/>
          <w:sz w:val="28"/>
          <w:szCs w:val="28"/>
        </w:rPr>
        <w:object w:dxaOrig="1120" w:dyaOrig="660">
          <v:shape id="_x0000_i1078" type="#_x0000_t75" style="width:55.7pt;height:32.65pt" o:ole="">
            <v:imagedata r:id="rId121" o:title=""/>
          </v:shape>
          <o:OLEObject Type="Embed" ProgID="Equation.3" ShapeID="_x0000_i1078" DrawAspect="Content" ObjectID="_1682141468" r:id="rId122"/>
        </w:object>
      </w:r>
      <w:r w:rsidRPr="00D41D56">
        <w:rPr>
          <w:sz w:val="28"/>
          <w:szCs w:val="28"/>
        </w:rPr>
        <w:t>,                                                   (</w:t>
      </w:r>
      <w:r>
        <w:rPr>
          <w:sz w:val="28"/>
          <w:szCs w:val="28"/>
        </w:rPr>
        <w:t>4</w:t>
      </w:r>
      <w:r w:rsidRPr="00D41D56">
        <w:rPr>
          <w:sz w:val="28"/>
          <w:szCs w:val="28"/>
        </w:rPr>
        <w:t>.</w:t>
      </w:r>
      <w:r>
        <w:rPr>
          <w:sz w:val="28"/>
          <w:szCs w:val="28"/>
        </w:rPr>
        <w:t>19</w:t>
      </w:r>
      <w:r w:rsidRPr="00D41D56">
        <w:rPr>
          <w:sz w:val="28"/>
          <w:szCs w:val="28"/>
        </w:rPr>
        <w:t>)</w:t>
      </w:r>
    </w:p>
    <w:p w:rsidR="00CF30E2" w:rsidRPr="00D41D56" w:rsidRDefault="00CF30E2" w:rsidP="00CF30E2">
      <w:pPr>
        <w:ind w:firstLine="851"/>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n</w:t>
      </w:r>
      <w:r w:rsidRPr="00D41D56">
        <w:rPr>
          <w:sz w:val="28"/>
          <w:szCs w:val="28"/>
        </w:rPr>
        <w:t xml:space="preserve"> – частота вращения подвижного кольца подшипника, об/мин.</w:t>
      </w:r>
    </w:p>
    <w:p w:rsidR="00CF30E2" w:rsidRPr="00D41D56" w:rsidRDefault="00CF30E2" w:rsidP="00CF30E2">
      <w:pPr>
        <w:ind w:firstLine="425"/>
        <w:jc w:val="both"/>
        <w:rPr>
          <w:sz w:val="28"/>
          <w:szCs w:val="28"/>
        </w:rPr>
      </w:pPr>
      <w:r w:rsidRPr="00D41D56">
        <w:rPr>
          <w:sz w:val="28"/>
          <w:szCs w:val="28"/>
        </w:rPr>
        <w:t>Приведенная нагрузка определяется в соответствии с выражением</w:t>
      </w:r>
    </w:p>
    <w:p w:rsidR="00CF30E2" w:rsidRPr="00D41D56" w:rsidRDefault="00CF30E2" w:rsidP="00CF30E2">
      <w:pPr>
        <w:ind w:firstLine="851"/>
        <w:jc w:val="both"/>
        <w:rPr>
          <w:sz w:val="28"/>
          <w:szCs w:val="28"/>
        </w:rPr>
      </w:pPr>
    </w:p>
    <w:p w:rsidR="00CF30E2" w:rsidRPr="00D41D56" w:rsidRDefault="00CF30E2" w:rsidP="00CF30E2">
      <w:pPr>
        <w:ind w:firstLine="851"/>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sz w:val="28"/>
          <w:szCs w:val="28"/>
        </w:rPr>
        <w:t>Q = (XK</w:t>
      </w:r>
      <w:r w:rsidRPr="00D41D56">
        <w:rPr>
          <w:i/>
          <w:sz w:val="28"/>
          <w:szCs w:val="28"/>
          <w:vertAlign w:val="subscript"/>
        </w:rPr>
        <w:t>k</w:t>
      </w:r>
      <w:r w:rsidRPr="00D41D56">
        <w:rPr>
          <w:i/>
          <w:sz w:val="28"/>
          <w:szCs w:val="28"/>
        </w:rPr>
        <w:t>F</w:t>
      </w:r>
      <w:r w:rsidRPr="00D41D56">
        <w:rPr>
          <w:i/>
          <w:sz w:val="28"/>
          <w:szCs w:val="28"/>
          <w:vertAlign w:val="subscript"/>
        </w:rPr>
        <w:t>r</w:t>
      </w:r>
      <w:r w:rsidRPr="00D41D56">
        <w:rPr>
          <w:i/>
          <w:sz w:val="28"/>
          <w:szCs w:val="28"/>
        </w:rPr>
        <w:t xml:space="preserve"> + YF</w:t>
      </w:r>
      <w:r w:rsidRPr="00D41D56">
        <w:rPr>
          <w:i/>
          <w:sz w:val="28"/>
          <w:szCs w:val="28"/>
          <w:vertAlign w:val="subscript"/>
        </w:rPr>
        <w:t>a</w:t>
      </w:r>
      <w:r w:rsidRPr="00D41D56">
        <w:rPr>
          <w:i/>
          <w:sz w:val="28"/>
          <w:szCs w:val="28"/>
        </w:rPr>
        <w:t>)K</w:t>
      </w:r>
      <w:r w:rsidRPr="00D41D56">
        <w:rPr>
          <w:i/>
          <w:sz w:val="28"/>
          <w:szCs w:val="28"/>
          <w:vertAlign w:val="subscript"/>
        </w:rPr>
        <w:t>d</w:t>
      </w:r>
      <w:r w:rsidRPr="00D41D56">
        <w:rPr>
          <w:i/>
          <w:sz w:val="28"/>
          <w:szCs w:val="28"/>
        </w:rPr>
        <w:t>K</w:t>
      </w:r>
      <w:r w:rsidRPr="00D41D56">
        <w:rPr>
          <w:i/>
          <w:sz w:val="28"/>
          <w:szCs w:val="28"/>
          <w:vertAlign w:val="subscript"/>
        </w:rPr>
        <w:t xml:space="preserve">t </w:t>
      </w:r>
      <w:r w:rsidRPr="00D41D56">
        <w:rPr>
          <w:i/>
          <w:sz w:val="28"/>
          <w:szCs w:val="28"/>
        </w:rPr>
        <w:t>,</w:t>
      </w:r>
      <w:r w:rsidRPr="00D41D56">
        <w:rPr>
          <w:sz w:val="28"/>
          <w:szCs w:val="28"/>
        </w:rPr>
        <w:t xml:space="preserve">                                              (</w:t>
      </w:r>
      <w:r>
        <w:rPr>
          <w:sz w:val="28"/>
          <w:szCs w:val="28"/>
        </w:rPr>
        <w:t>4</w:t>
      </w:r>
      <w:r w:rsidRPr="00D41D56">
        <w:rPr>
          <w:sz w:val="28"/>
          <w:szCs w:val="28"/>
        </w:rPr>
        <w:t>.</w:t>
      </w:r>
      <w:r>
        <w:rPr>
          <w:sz w:val="28"/>
          <w:szCs w:val="28"/>
        </w:rPr>
        <w:t>20</w:t>
      </w:r>
      <w:r w:rsidRPr="00D41D56">
        <w:rPr>
          <w:sz w:val="28"/>
          <w:szCs w:val="28"/>
        </w:rPr>
        <w:t>)</w:t>
      </w:r>
    </w:p>
    <w:p w:rsidR="00CF30E2" w:rsidRDefault="00CF30E2" w:rsidP="00CF30E2">
      <w:pPr>
        <w:ind w:firstLine="851"/>
        <w:jc w:val="both"/>
        <w:rPr>
          <w:sz w:val="28"/>
          <w:szCs w:val="28"/>
        </w:rPr>
      </w:pPr>
      <w:r w:rsidRPr="00D41D56">
        <w:rPr>
          <w:sz w:val="28"/>
          <w:szCs w:val="28"/>
        </w:rPr>
        <w:br/>
        <w:t xml:space="preserve">где </w:t>
      </w:r>
      <w:r w:rsidRPr="00D41D56">
        <w:rPr>
          <w:i/>
          <w:sz w:val="28"/>
          <w:szCs w:val="28"/>
        </w:rPr>
        <w:t>X, Y</w:t>
      </w:r>
      <w:r w:rsidRPr="00D41D56">
        <w:rPr>
          <w:sz w:val="28"/>
          <w:szCs w:val="28"/>
        </w:rPr>
        <w:t xml:space="preserve"> – коэффициенты радиальной </w:t>
      </w:r>
      <w:r w:rsidRPr="00D41D56">
        <w:rPr>
          <w:i/>
          <w:sz w:val="28"/>
          <w:szCs w:val="28"/>
        </w:rPr>
        <w:t>F</w:t>
      </w:r>
      <w:r w:rsidRPr="00D41D56">
        <w:rPr>
          <w:i/>
          <w:sz w:val="28"/>
          <w:szCs w:val="28"/>
          <w:vertAlign w:val="subscript"/>
          <w:lang w:val="en-US"/>
        </w:rPr>
        <w:t>r</w:t>
      </w:r>
      <w:r w:rsidRPr="00D41D56">
        <w:rPr>
          <w:sz w:val="28"/>
          <w:szCs w:val="28"/>
        </w:rPr>
        <w:t xml:space="preserve"> и осевой </w:t>
      </w:r>
      <w:r w:rsidRPr="00D41D56">
        <w:rPr>
          <w:i/>
          <w:sz w:val="28"/>
          <w:szCs w:val="28"/>
        </w:rPr>
        <w:t>F</w:t>
      </w:r>
      <w:r w:rsidRPr="00D41D56">
        <w:rPr>
          <w:i/>
          <w:sz w:val="28"/>
          <w:szCs w:val="28"/>
          <w:vertAlign w:val="subscript"/>
        </w:rPr>
        <w:t>а</w:t>
      </w:r>
      <w:r w:rsidRPr="00D41D56">
        <w:rPr>
          <w:i/>
          <w:sz w:val="28"/>
          <w:szCs w:val="28"/>
        </w:rPr>
        <w:t xml:space="preserve"> </w:t>
      </w:r>
      <w:r w:rsidRPr="00D41D56">
        <w:rPr>
          <w:sz w:val="28"/>
          <w:szCs w:val="28"/>
        </w:rPr>
        <w:t xml:space="preserve">нагрузок; </w:t>
      </w:r>
      <w:r w:rsidRPr="00D41D56">
        <w:rPr>
          <w:i/>
          <w:sz w:val="28"/>
          <w:szCs w:val="28"/>
        </w:rPr>
        <w:t>K</w:t>
      </w:r>
      <w:r w:rsidRPr="00D41D56">
        <w:rPr>
          <w:i/>
          <w:sz w:val="28"/>
          <w:szCs w:val="28"/>
          <w:vertAlign w:val="subscript"/>
        </w:rPr>
        <w:t>k</w:t>
      </w:r>
      <w:r w:rsidRPr="00D41D56">
        <w:rPr>
          <w:sz w:val="28"/>
          <w:szCs w:val="28"/>
        </w:rPr>
        <w:t xml:space="preserve"> – кинематический коэффициент, равный 1,0, если в подшипнике вращается внутреннее кольцо, и 1,2 – наружное; </w:t>
      </w:r>
      <w:r w:rsidRPr="00D41D56">
        <w:rPr>
          <w:i/>
          <w:sz w:val="28"/>
          <w:szCs w:val="28"/>
        </w:rPr>
        <w:t>K</w:t>
      </w:r>
      <w:r w:rsidRPr="00D41D56">
        <w:rPr>
          <w:i/>
          <w:sz w:val="28"/>
          <w:szCs w:val="28"/>
          <w:vertAlign w:val="subscript"/>
        </w:rPr>
        <w:t>d</w:t>
      </w:r>
      <w:r w:rsidRPr="00D41D56">
        <w:rPr>
          <w:sz w:val="28"/>
          <w:szCs w:val="28"/>
        </w:rPr>
        <w:t xml:space="preserve"> – коэффициент динамичности (динамический коэффициент), учитывающий характер нагрузки; </w:t>
      </w:r>
      <w:r w:rsidRPr="00D41D56">
        <w:rPr>
          <w:i/>
          <w:sz w:val="28"/>
          <w:szCs w:val="28"/>
        </w:rPr>
        <w:t>K</w:t>
      </w:r>
      <w:r w:rsidRPr="00D41D56">
        <w:rPr>
          <w:i/>
          <w:sz w:val="28"/>
          <w:szCs w:val="28"/>
          <w:vertAlign w:val="subscript"/>
        </w:rPr>
        <w:t>t</w:t>
      </w:r>
      <w:r w:rsidRPr="00D41D56">
        <w:rPr>
          <w:sz w:val="28"/>
          <w:szCs w:val="28"/>
        </w:rPr>
        <w:t xml:space="preserve"> – температурный коэффициент.</w:t>
      </w:r>
    </w:p>
    <w:p w:rsidR="00CF30E2" w:rsidRDefault="00CF30E2" w:rsidP="00CF30E2">
      <w:pPr>
        <w:ind w:firstLine="851"/>
        <w:jc w:val="both"/>
        <w:rPr>
          <w:sz w:val="28"/>
          <w:szCs w:val="28"/>
        </w:rPr>
      </w:pPr>
    </w:p>
    <w:p w:rsidR="00CF30E2" w:rsidRDefault="00CF30E2" w:rsidP="00CF30E2">
      <w:pPr>
        <w:jc w:val="center"/>
        <w:rPr>
          <w:sz w:val="28"/>
          <w:szCs w:val="28"/>
        </w:rPr>
      </w:pPr>
    </w:p>
    <w:p w:rsidR="00CF30E2" w:rsidRDefault="00CF30E2" w:rsidP="00CF30E2">
      <w:pPr>
        <w:jc w:val="center"/>
        <w:rPr>
          <w:sz w:val="28"/>
          <w:szCs w:val="28"/>
        </w:rPr>
      </w:pPr>
    </w:p>
    <w:p w:rsidR="00CF30E2" w:rsidRPr="001D7DDC" w:rsidRDefault="00CF30E2" w:rsidP="00CF30E2">
      <w:pPr>
        <w:jc w:val="center"/>
        <w:rPr>
          <w:sz w:val="28"/>
          <w:szCs w:val="28"/>
        </w:rPr>
      </w:pPr>
      <w:r>
        <w:rPr>
          <w:sz w:val="28"/>
          <w:szCs w:val="28"/>
        </w:rPr>
        <w:t xml:space="preserve">4.3.3 </w:t>
      </w:r>
      <w:r w:rsidRPr="001D7DDC">
        <w:rPr>
          <w:sz w:val="28"/>
          <w:szCs w:val="28"/>
        </w:rPr>
        <w:t>Крепление подшипников на валу и в корпусе</w:t>
      </w:r>
    </w:p>
    <w:p w:rsidR="00CF30E2" w:rsidRDefault="00CF30E2" w:rsidP="00CF30E2">
      <w:pPr>
        <w:ind w:firstLine="425"/>
        <w:jc w:val="both"/>
        <w:rPr>
          <w:b/>
          <w:sz w:val="28"/>
          <w:szCs w:val="28"/>
        </w:rPr>
      </w:pPr>
    </w:p>
    <w:p w:rsidR="00CF30E2" w:rsidRPr="00D41D56" w:rsidRDefault="00CF30E2" w:rsidP="00CF30E2">
      <w:pPr>
        <w:ind w:firstLine="425"/>
        <w:jc w:val="both"/>
        <w:rPr>
          <w:sz w:val="28"/>
          <w:szCs w:val="28"/>
        </w:rPr>
      </w:pPr>
      <w:r w:rsidRPr="00D41D56">
        <w:rPr>
          <w:sz w:val="28"/>
          <w:szCs w:val="28"/>
        </w:rPr>
        <w:t>При конструировании подшипниковых узлов необходимо обеспечивать фиксирование подшипника на валу и в корпусе, исключающее его осевые перемещения. Неподвижное соединение подшипника с валом может быть получено за счет выполнения посадок с гарантированным натягом. В случае действия на опору знакопеременных осевых нагрузок применяется дополнительное крепление внутреннего кольца на валу, например, пружинным стопорным кольцом 3 (рис.</w:t>
      </w:r>
      <w:r>
        <w:rPr>
          <w:sz w:val="28"/>
          <w:szCs w:val="28"/>
        </w:rPr>
        <w:t>4</w:t>
      </w:r>
      <w:r w:rsidRPr="00D41D56">
        <w:rPr>
          <w:sz w:val="28"/>
          <w:szCs w:val="28"/>
        </w:rPr>
        <w:t>.1</w:t>
      </w:r>
      <w:r>
        <w:rPr>
          <w:sz w:val="28"/>
          <w:szCs w:val="28"/>
        </w:rPr>
        <w:t>1</w:t>
      </w:r>
      <w:r w:rsidRPr="00D41D56">
        <w:rPr>
          <w:sz w:val="28"/>
          <w:szCs w:val="28"/>
        </w:rPr>
        <w:t>,</w:t>
      </w:r>
      <w:r w:rsidRPr="00D41D56">
        <w:rPr>
          <w:i/>
          <w:sz w:val="28"/>
          <w:szCs w:val="28"/>
        </w:rPr>
        <w:t>а</w:t>
      </w:r>
      <w:r w:rsidRPr="00D41D56">
        <w:rPr>
          <w:sz w:val="28"/>
          <w:szCs w:val="28"/>
        </w:rPr>
        <w:t>), шайбой  4  и гайкой  5  (рис.</w:t>
      </w:r>
      <w:r>
        <w:rPr>
          <w:sz w:val="28"/>
          <w:szCs w:val="28"/>
        </w:rPr>
        <w:t>4</w:t>
      </w:r>
      <w:r w:rsidRPr="00D41D56">
        <w:rPr>
          <w:sz w:val="28"/>
          <w:szCs w:val="28"/>
        </w:rPr>
        <w:t>.1</w:t>
      </w:r>
      <w:r>
        <w:rPr>
          <w:sz w:val="28"/>
          <w:szCs w:val="28"/>
        </w:rPr>
        <w:t>1</w:t>
      </w:r>
      <w:r w:rsidRPr="00D41D56">
        <w:rPr>
          <w:sz w:val="28"/>
          <w:szCs w:val="28"/>
        </w:rPr>
        <w:t>,</w:t>
      </w:r>
      <w:r w:rsidRPr="00D41D56">
        <w:rPr>
          <w:i/>
          <w:sz w:val="28"/>
          <w:szCs w:val="28"/>
        </w:rPr>
        <w:t>б</w:t>
      </w:r>
      <w:r w:rsidRPr="00D41D56">
        <w:rPr>
          <w:sz w:val="28"/>
          <w:szCs w:val="28"/>
        </w:rPr>
        <w:t>) или втулкой 6, закрепленной штифтом 7 (рис.</w:t>
      </w:r>
      <w:r>
        <w:rPr>
          <w:sz w:val="28"/>
          <w:szCs w:val="28"/>
        </w:rPr>
        <w:t>4</w:t>
      </w:r>
      <w:r w:rsidRPr="00D41D56">
        <w:rPr>
          <w:sz w:val="28"/>
          <w:szCs w:val="28"/>
        </w:rPr>
        <w:t>.1</w:t>
      </w:r>
      <w:r>
        <w:rPr>
          <w:sz w:val="28"/>
          <w:szCs w:val="28"/>
        </w:rPr>
        <w:t>1</w:t>
      </w:r>
      <w:r w:rsidRPr="00D41D56">
        <w:rPr>
          <w:sz w:val="28"/>
          <w:szCs w:val="28"/>
        </w:rPr>
        <w:t>,</w:t>
      </w:r>
      <w:r w:rsidRPr="00D41D56">
        <w:rPr>
          <w:i/>
          <w:sz w:val="28"/>
          <w:szCs w:val="28"/>
        </w:rPr>
        <w:t>в</w:t>
      </w:r>
      <w:r w:rsidRPr="00D41D56">
        <w:rPr>
          <w:sz w:val="28"/>
          <w:szCs w:val="28"/>
        </w:rPr>
        <w:t xml:space="preserve">). </w:t>
      </w:r>
    </w:p>
    <w:p w:rsidR="00CF30E2" w:rsidRDefault="00CF30E2" w:rsidP="00CF30E2">
      <w:pPr>
        <w:ind w:firstLine="425"/>
        <w:jc w:val="both"/>
        <w:rPr>
          <w:sz w:val="28"/>
          <w:szCs w:val="28"/>
        </w:rPr>
      </w:pP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904875</wp:posOffset>
                </wp:positionH>
                <wp:positionV relativeFrom="paragraph">
                  <wp:posOffset>103505</wp:posOffset>
                </wp:positionV>
                <wp:extent cx="4343400" cy="2060575"/>
                <wp:effectExtent l="13335" t="13970" r="15240" b="11430"/>
                <wp:wrapNone/>
                <wp:docPr id="2247" name="Группа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060575"/>
                          <a:chOff x="1680" y="4694"/>
                          <a:chExt cx="6840" cy="3245"/>
                        </a:xfrm>
                      </wpg:grpSpPr>
                      <wpg:grpSp>
                        <wpg:cNvPr id="2248" name="Group 928"/>
                        <wpg:cNvGrpSpPr>
                          <a:grpSpLocks/>
                        </wpg:cNvGrpSpPr>
                        <wpg:grpSpPr bwMode="auto">
                          <a:xfrm>
                            <a:off x="2379" y="5062"/>
                            <a:ext cx="665" cy="704"/>
                            <a:chOff x="0" y="0"/>
                            <a:chExt cx="20000" cy="20000"/>
                          </a:xfrm>
                        </wpg:grpSpPr>
                        <wps:wsp>
                          <wps:cNvPr id="2249" name="Freeform 929"/>
                          <wps:cNvSpPr>
                            <a:spLocks/>
                          </wps:cNvSpPr>
                          <wps:spPr bwMode="auto">
                            <a:xfrm>
                              <a:off x="515" y="541"/>
                              <a:ext cx="19485" cy="19459"/>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0" name="Line 930"/>
                          <wps:cNvCnPr/>
                          <wps:spPr bwMode="auto">
                            <a:xfrm flipH="1">
                              <a:off x="0" y="541"/>
                              <a:ext cx="19454" cy="1945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Line 931"/>
                          <wps:cNvCnPr/>
                          <wps:spPr bwMode="auto">
                            <a:xfrm flipH="1" flipV="1">
                              <a:off x="0" y="0"/>
                              <a:ext cx="19454" cy="194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2" name="Line 932"/>
                        <wps:cNvCnPr/>
                        <wps:spPr bwMode="auto">
                          <a:xfrm>
                            <a:off x="2099" y="5598"/>
                            <a:ext cx="29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3" name="Freeform 933" descr="Темный диагональный 1"/>
                        <wps:cNvSpPr>
                          <a:spLocks/>
                        </wps:cNvSpPr>
                        <wps:spPr bwMode="auto">
                          <a:xfrm>
                            <a:off x="3060" y="5618"/>
                            <a:ext cx="71" cy="22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dkDn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4" name="Line 934"/>
                        <wps:cNvCnPr/>
                        <wps:spPr bwMode="auto">
                          <a:xfrm>
                            <a:off x="3131" y="5765"/>
                            <a:ext cx="2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Line 935"/>
                        <wps:cNvCnPr/>
                        <wps:spPr bwMode="auto">
                          <a:xfrm>
                            <a:off x="3408" y="5768"/>
                            <a:ext cx="106" cy="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936"/>
                        <wps:cNvCnPr/>
                        <wps:spPr bwMode="auto">
                          <a:xfrm>
                            <a:off x="3515" y="5894"/>
                            <a:ext cx="1" cy="88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Freeform 937"/>
                        <wps:cNvSpPr>
                          <a:spLocks/>
                        </wps:cNvSpPr>
                        <wps:spPr bwMode="auto">
                          <a:xfrm>
                            <a:off x="1977" y="5598"/>
                            <a:ext cx="1521" cy="1239"/>
                          </a:xfrm>
                          <a:custGeom>
                            <a:avLst/>
                            <a:gdLst>
                              <a:gd name="T0" fmla="*/ 1144 w 20000"/>
                              <a:gd name="T1" fmla="*/ 0 h 20000"/>
                              <a:gd name="T2" fmla="*/ 907 w 20000"/>
                              <a:gd name="T3" fmla="*/ 291 h 20000"/>
                              <a:gd name="T4" fmla="*/ 684 w 20000"/>
                              <a:gd name="T5" fmla="*/ 888 h 20000"/>
                              <a:gd name="T6" fmla="*/ 460 w 20000"/>
                              <a:gd name="T7" fmla="*/ 1485 h 20000"/>
                              <a:gd name="T8" fmla="*/ 224 w 20000"/>
                              <a:gd name="T9" fmla="*/ 1776 h 20000"/>
                              <a:gd name="T10" fmla="*/ 0 w 20000"/>
                              <a:gd name="T11" fmla="*/ 3277 h 20000"/>
                              <a:gd name="T12" fmla="*/ 224 w 20000"/>
                              <a:gd name="T13" fmla="*/ 8055 h 20000"/>
                              <a:gd name="T14" fmla="*/ 460 w 20000"/>
                              <a:gd name="T15" fmla="*/ 8345 h 20000"/>
                              <a:gd name="T16" fmla="*/ 684 w 20000"/>
                              <a:gd name="T17" fmla="*/ 8943 h 20000"/>
                              <a:gd name="T18" fmla="*/ 907 w 20000"/>
                              <a:gd name="T19" fmla="*/ 9249 h 20000"/>
                              <a:gd name="T20" fmla="*/ 1144 w 20000"/>
                              <a:gd name="T21" fmla="*/ 9847 h 20000"/>
                              <a:gd name="T22" fmla="*/ 1368 w 20000"/>
                              <a:gd name="T23" fmla="*/ 10137 h 20000"/>
                              <a:gd name="T24" fmla="*/ 1604 w 20000"/>
                              <a:gd name="T25" fmla="*/ 10734 h 20000"/>
                              <a:gd name="T26" fmla="*/ 1828 w 20000"/>
                              <a:gd name="T27" fmla="*/ 17304 h 20000"/>
                              <a:gd name="T28" fmla="*/ 2064 w 20000"/>
                              <a:gd name="T29" fmla="*/ 17611 h 20000"/>
                              <a:gd name="T30" fmla="*/ 2288 w 20000"/>
                              <a:gd name="T31" fmla="*/ 17902 h 20000"/>
                              <a:gd name="T32" fmla="*/ 2525 w 20000"/>
                              <a:gd name="T33" fmla="*/ 18208 h 20000"/>
                              <a:gd name="T34" fmla="*/ 2748 w 20000"/>
                              <a:gd name="T35" fmla="*/ 18499 h 20000"/>
                              <a:gd name="T36" fmla="*/ 2985 w 20000"/>
                              <a:gd name="T37" fmla="*/ 18805 h 20000"/>
                              <a:gd name="T38" fmla="*/ 4366 w 20000"/>
                              <a:gd name="T39" fmla="*/ 19096 h 20000"/>
                              <a:gd name="T40" fmla="*/ 6667 w 20000"/>
                              <a:gd name="T41" fmla="*/ 19403 h 20000"/>
                              <a:gd name="T42" fmla="*/ 6890 w 20000"/>
                              <a:gd name="T43" fmla="*/ 19096 h 20000"/>
                              <a:gd name="T44" fmla="*/ 7350 w 20000"/>
                              <a:gd name="T45" fmla="*/ 18805 h 20000"/>
                              <a:gd name="T46" fmla="*/ 7574 w 20000"/>
                              <a:gd name="T47" fmla="*/ 18499 h 20000"/>
                              <a:gd name="T48" fmla="*/ 8034 w 20000"/>
                              <a:gd name="T49" fmla="*/ 18208 h 20000"/>
                              <a:gd name="T50" fmla="*/ 10572 w 20000"/>
                              <a:gd name="T51" fmla="*/ 17902 h 20000"/>
                              <a:gd name="T52" fmla="*/ 11032 w 20000"/>
                              <a:gd name="T53" fmla="*/ 18208 h 20000"/>
                              <a:gd name="T54" fmla="*/ 11256 w 20000"/>
                              <a:gd name="T55" fmla="*/ 18499 h 20000"/>
                              <a:gd name="T56" fmla="*/ 11492 w 20000"/>
                              <a:gd name="T57" fmla="*/ 18805 h 20000"/>
                              <a:gd name="T58" fmla="*/ 11716 w 20000"/>
                              <a:gd name="T59" fmla="*/ 19096 h 20000"/>
                              <a:gd name="T60" fmla="*/ 12176 w 20000"/>
                              <a:gd name="T61" fmla="*/ 19403 h 20000"/>
                              <a:gd name="T62" fmla="*/ 12873 w 20000"/>
                              <a:gd name="T63" fmla="*/ 19693 h 20000"/>
                              <a:gd name="T64" fmla="*/ 16082 w 20000"/>
                              <a:gd name="T65" fmla="*/ 20000 h 20000"/>
                              <a:gd name="T66" fmla="*/ 16542 w 20000"/>
                              <a:gd name="T67" fmla="*/ 19403 h 20000"/>
                              <a:gd name="T68" fmla="*/ 17002 w 20000"/>
                              <a:gd name="T69" fmla="*/ 19096 h 20000"/>
                              <a:gd name="T70" fmla="*/ 17239 w 20000"/>
                              <a:gd name="T71" fmla="*/ 18805 h 20000"/>
                              <a:gd name="T72" fmla="*/ 18619 w 20000"/>
                              <a:gd name="T73" fmla="*/ 18499 h 20000"/>
                              <a:gd name="T74" fmla="*/ 19080 w 20000"/>
                              <a:gd name="T75" fmla="*/ 18805 h 20000"/>
                              <a:gd name="T76" fmla="*/ 19540 w 20000"/>
                              <a:gd name="T77" fmla="*/ 19096 h 20000"/>
                              <a:gd name="T78" fmla="*/ 20000 w 20000"/>
                              <a:gd name="T79" fmla="*/ 1940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368" y="0"/>
                                </a:moveTo>
                                <a:lnTo>
                                  <a:pt x="1144" y="0"/>
                                </a:lnTo>
                                <a:lnTo>
                                  <a:pt x="1144" y="291"/>
                                </a:lnTo>
                                <a:lnTo>
                                  <a:pt x="907" y="291"/>
                                </a:lnTo>
                                <a:lnTo>
                                  <a:pt x="907" y="888"/>
                                </a:lnTo>
                                <a:lnTo>
                                  <a:pt x="684" y="888"/>
                                </a:lnTo>
                                <a:lnTo>
                                  <a:pt x="684" y="1485"/>
                                </a:lnTo>
                                <a:lnTo>
                                  <a:pt x="460" y="1485"/>
                                </a:lnTo>
                                <a:lnTo>
                                  <a:pt x="460" y="1776"/>
                                </a:lnTo>
                                <a:lnTo>
                                  <a:pt x="224" y="1776"/>
                                </a:lnTo>
                                <a:lnTo>
                                  <a:pt x="224" y="3277"/>
                                </a:lnTo>
                                <a:lnTo>
                                  <a:pt x="0" y="3277"/>
                                </a:lnTo>
                                <a:lnTo>
                                  <a:pt x="0" y="8055"/>
                                </a:lnTo>
                                <a:lnTo>
                                  <a:pt x="224" y="8055"/>
                                </a:lnTo>
                                <a:lnTo>
                                  <a:pt x="224" y="8345"/>
                                </a:lnTo>
                                <a:lnTo>
                                  <a:pt x="460" y="8345"/>
                                </a:lnTo>
                                <a:lnTo>
                                  <a:pt x="460" y="8943"/>
                                </a:lnTo>
                                <a:lnTo>
                                  <a:pt x="684" y="8943"/>
                                </a:lnTo>
                                <a:lnTo>
                                  <a:pt x="684" y="9249"/>
                                </a:lnTo>
                                <a:lnTo>
                                  <a:pt x="907" y="9249"/>
                                </a:lnTo>
                                <a:lnTo>
                                  <a:pt x="907" y="9847"/>
                                </a:lnTo>
                                <a:lnTo>
                                  <a:pt x="1144" y="9847"/>
                                </a:lnTo>
                                <a:lnTo>
                                  <a:pt x="1144" y="10137"/>
                                </a:lnTo>
                                <a:lnTo>
                                  <a:pt x="1368" y="10137"/>
                                </a:lnTo>
                                <a:lnTo>
                                  <a:pt x="1368" y="10734"/>
                                </a:lnTo>
                                <a:lnTo>
                                  <a:pt x="1604" y="10734"/>
                                </a:lnTo>
                                <a:lnTo>
                                  <a:pt x="1604" y="17304"/>
                                </a:lnTo>
                                <a:lnTo>
                                  <a:pt x="1828" y="17304"/>
                                </a:lnTo>
                                <a:lnTo>
                                  <a:pt x="1828" y="17611"/>
                                </a:lnTo>
                                <a:lnTo>
                                  <a:pt x="2064" y="17611"/>
                                </a:lnTo>
                                <a:lnTo>
                                  <a:pt x="2064" y="17902"/>
                                </a:lnTo>
                                <a:lnTo>
                                  <a:pt x="2288" y="17902"/>
                                </a:lnTo>
                                <a:lnTo>
                                  <a:pt x="2288" y="18208"/>
                                </a:lnTo>
                                <a:lnTo>
                                  <a:pt x="2525" y="18208"/>
                                </a:lnTo>
                                <a:lnTo>
                                  <a:pt x="2525" y="18499"/>
                                </a:lnTo>
                                <a:lnTo>
                                  <a:pt x="2748" y="18499"/>
                                </a:lnTo>
                                <a:lnTo>
                                  <a:pt x="2748" y="18805"/>
                                </a:lnTo>
                                <a:lnTo>
                                  <a:pt x="2985" y="18805"/>
                                </a:lnTo>
                                <a:lnTo>
                                  <a:pt x="2985" y="19096"/>
                                </a:lnTo>
                                <a:lnTo>
                                  <a:pt x="4366" y="19096"/>
                                </a:lnTo>
                                <a:lnTo>
                                  <a:pt x="4366" y="19403"/>
                                </a:lnTo>
                                <a:lnTo>
                                  <a:pt x="6667" y="19403"/>
                                </a:lnTo>
                                <a:lnTo>
                                  <a:pt x="6667" y="19096"/>
                                </a:lnTo>
                                <a:lnTo>
                                  <a:pt x="6890" y="19096"/>
                                </a:lnTo>
                                <a:lnTo>
                                  <a:pt x="6890" y="18805"/>
                                </a:lnTo>
                                <a:lnTo>
                                  <a:pt x="7350" y="18805"/>
                                </a:lnTo>
                                <a:lnTo>
                                  <a:pt x="7350" y="18499"/>
                                </a:lnTo>
                                <a:lnTo>
                                  <a:pt x="7574" y="18499"/>
                                </a:lnTo>
                                <a:lnTo>
                                  <a:pt x="7811" y="18208"/>
                                </a:lnTo>
                                <a:lnTo>
                                  <a:pt x="8034" y="18208"/>
                                </a:lnTo>
                                <a:lnTo>
                                  <a:pt x="8034" y="17902"/>
                                </a:lnTo>
                                <a:lnTo>
                                  <a:pt x="10572" y="17902"/>
                                </a:lnTo>
                                <a:lnTo>
                                  <a:pt x="10796" y="18208"/>
                                </a:lnTo>
                                <a:lnTo>
                                  <a:pt x="11032" y="18208"/>
                                </a:lnTo>
                                <a:lnTo>
                                  <a:pt x="11032" y="18499"/>
                                </a:lnTo>
                                <a:lnTo>
                                  <a:pt x="11256" y="18499"/>
                                </a:lnTo>
                                <a:lnTo>
                                  <a:pt x="11256" y="18805"/>
                                </a:lnTo>
                                <a:lnTo>
                                  <a:pt x="11492" y="18805"/>
                                </a:lnTo>
                                <a:lnTo>
                                  <a:pt x="11492" y="19096"/>
                                </a:lnTo>
                                <a:lnTo>
                                  <a:pt x="11716" y="19096"/>
                                </a:lnTo>
                                <a:lnTo>
                                  <a:pt x="11716" y="19403"/>
                                </a:lnTo>
                                <a:lnTo>
                                  <a:pt x="12176" y="19403"/>
                                </a:lnTo>
                                <a:lnTo>
                                  <a:pt x="12176" y="19693"/>
                                </a:lnTo>
                                <a:lnTo>
                                  <a:pt x="12873" y="19693"/>
                                </a:lnTo>
                                <a:lnTo>
                                  <a:pt x="12873" y="20000"/>
                                </a:lnTo>
                                <a:lnTo>
                                  <a:pt x="16082" y="20000"/>
                                </a:lnTo>
                                <a:lnTo>
                                  <a:pt x="16082" y="19403"/>
                                </a:lnTo>
                                <a:lnTo>
                                  <a:pt x="16542" y="19403"/>
                                </a:lnTo>
                                <a:lnTo>
                                  <a:pt x="16542" y="19096"/>
                                </a:lnTo>
                                <a:lnTo>
                                  <a:pt x="17002" y="19096"/>
                                </a:lnTo>
                                <a:lnTo>
                                  <a:pt x="17002" y="18805"/>
                                </a:lnTo>
                                <a:lnTo>
                                  <a:pt x="17239" y="18805"/>
                                </a:lnTo>
                                <a:lnTo>
                                  <a:pt x="17239" y="18499"/>
                                </a:lnTo>
                                <a:lnTo>
                                  <a:pt x="18619" y="18499"/>
                                </a:lnTo>
                                <a:lnTo>
                                  <a:pt x="18619" y="18805"/>
                                </a:lnTo>
                                <a:lnTo>
                                  <a:pt x="19080" y="18805"/>
                                </a:lnTo>
                                <a:lnTo>
                                  <a:pt x="19080" y="19096"/>
                                </a:lnTo>
                                <a:lnTo>
                                  <a:pt x="19540" y="19096"/>
                                </a:lnTo>
                                <a:lnTo>
                                  <a:pt x="19540" y="19403"/>
                                </a:lnTo>
                                <a:lnTo>
                                  <a:pt x="20000" y="19403"/>
                                </a:lnTo>
                                <a:lnTo>
                                  <a:pt x="20000" y="19096"/>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8" name="Line 938"/>
                        <wps:cNvCnPr/>
                        <wps:spPr bwMode="auto">
                          <a:xfrm>
                            <a:off x="2466" y="5756"/>
                            <a:ext cx="1" cy="10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9" name="Line 939"/>
                        <wps:cNvCnPr/>
                        <wps:spPr bwMode="auto">
                          <a:xfrm>
                            <a:off x="2396" y="5783"/>
                            <a:ext cx="1" cy="9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0" name="Line 940"/>
                        <wps:cNvCnPr/>
                        <wps:spPr bwMode="auto">
                          <a:xfrm>
                            <a:off x="3044" y="5968"/>
                            <a:ext cx="0" cy="8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 name="Line 941"/>
                        <wps:cNvCnPr/>
                        <wps:spPr bwMode="auto">
                          <a:xfrm>
                            <a:off x="3131" y="6005"/>
                            <a:ext cx="1" cy="81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 name="Line 942"/>
                        <wps:cNvCnPr/>
                        <wps:spPr bwMode="auto">
                          <a:xfrm>
                            <a:off x="2382" y="5888"/>
                            <a:ext cx="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63" name="Group 943"/>
                        <wpg:cNvGrpSpPr>
                          <a:grpSpLocks/>
                        </wpg:cNvGrpSpPr>
                        <wpg:grpSpPr bwMode="auto">
                          <a:xfrm>
                            <a:off x="2239" y="4694"/>
                            <a:ext cx="193" cy="259"/>
                            <a:chOff x="0" y="0"/>
                            <a:chExt cx="20000" cy="20000"/>
                          </a:xfrm>
                        </wpg:grpSpPr>
                        <wps:wsp>
                          <wps:cNvPr id="2264" name="Freeform 94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5" name="Rectangle 94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r w:rsidRPr="00641F7D">
                                  <w:t>2</w:t>
                                </w:r>
                              </w:p>
                            </w:txbxContent>
                          </wps:txbx>
                          <wps:bodyPr rot="0" vert="horz" wrap="square" lIns="12700" tIns="12700" rIns="12700" bIns="12700" anchor="t" anchorCtr="0" upright="1">
                            <a:noAutofit/>
                          </wps:bodyPr>
                        </wps:wsp>
                      </wpg:grpSp>
                      <wpg:grpSp>
                        <wpg:cNvPr id="2266" name="Group 946"/>
                        <wpg:cNvGrpSpPr>
                          <a:grpSpLocks/>
                        </wpg:cNvGrpSpPr>
                        <wpg:grpSpPr bwMode="auto">
                          <a:xfrm>
                            <a:off x="1714" y="6745"/>
                            <a:ext cx="159" cy="277"/>
                            <a:chOff x="0" y="0"/>
                            <a:chExt cx="20000" cy="20000"/>
                          </a:xfrm>
                        </wpg:grpSpPr>
                        <wps:wsp>
                          <wps:cNvPr id="2267" name="Freeform 94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8" name="Rectangle 94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1</w:t>
                                </w:r>
                              </w:p>
                            </w:txbxContent>
                          </wps:txbx>
                          <wps:bodyPr rot="0" vert="horz" wrap="square" lIns="12700" tIns="12700" rIns="12700" bIns="12700" anchor="t" anchorCtr="0" upright="1">
                            <a:noAutofit/>
                          </wps:bodyPr>
                        </wps:wsp>
                      </wpg:grpSp>
                      <wpg:grpSp>
                        <wpg:cNvPr id="2269" name="Group 949"/>
                        <wpg:cNvGrpSpPr>
                          <a:grpSpLocks/>
                        </wpg:cNvGrpSpPr>
                        <wpg:grpSpPr bwMode="auto">
                          <a:xfrm>
                            <a:off x="3463" y="5174"/>
                            <a:ext cx="193" cy="259"/>
                            <a:chOff x="0" y="0"/>
                            <a:chExt cx="20000" cy="20000"/>
                          </a:xfrm>
                        </wpg:grpSpPr>
                        <wps:wsp>
                          <wps:cNvPr id="2270" name="Freeform 95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1" name="Rectangle 95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3</w:t>
                                </w:r>
                              </w:p>
                            </w:txbxContent>
                          </wps:txbx>
                          <wps:bodyPr rot="0" vert="horz" wrap="square" lIns="12700" tIns="12700" rIns="12700" bIns="12700" anchor="t" anchorCtr="0" upright="1">
                            <a:noAutofit/>
                          </wps:bodyPr>
                        </wps:wsp>
                      </wpg:grpSp>
                      <wps:wsp>
                        <wps:cNvPr id="2272" name="Line 952"/>
                        <wps:cNvCnPr/>
                        <wps:spPr bwMode="auto">
                          <a:xfrm flipH="1">
                            <a:off x="1907" y="6504"/>
                            <a:ext cx="333" cy="3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3" name="Line 953"/>
                        <wps:cNvCnPr/>
                        <wps:spPr bwMode="auto">
                          <a:xfrm flipH="1" flipV="1">
                            <a:off x="2431" y="4859"/>
                            <a:ext cx="333" cy="3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4" name="Line 954"/>
                        <wps:cNvCnPr/>
                        <wps:spPr bwMode="auto">
                          <a:xfrm flipH="1">
                            <a:off x="3096" y="5339"/>
                            <a:ext cx="333" cy="35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5" name="Line 955"/>
                        <wps:cNvCnPr/>
                        <wps:spPr bwMode="auto">
                          <a:xfrm>
                            <a:off x="1680" y="6320"/>
                            <a:ext cx="2554"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76" name="Group 956"/>
                        <wpg:cNvGrpSpPr>
                          <a:grpSpLocks/>
                        </wpg:cNvGrpSpPr>
                        <wpg:grpSpPr bwMode="auto">
                          <a:xfrm>
                            <a:off x="2784" y="7176"/>
                            <a:ext cx="342" cy="399"/>
                            <a:chOff x="0" y="-10"/>
                            <a:chExt cx="20000" cy="20010"/>
                          </a:xfrm>
                        </wpg:grpSpPr>
                        <wps:wsp>
                          <wps:cNvPr id="2277" name="Freeform 957"/>
                          <wps:cNvSpPr>
                            <a:spLocks/>
                          </wps:cNvSpPr>
                          <wps:spPr bwMode="auto">
                            <a:xfrm>
                              <a:off x="0" y="-10"/>
                              <a:ext cx="20000" cy="2001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8" name="Rectangle 958"/>
                          <wps:cNvSpPr>
                            <a:spLocks noChangeArrowheads="1"/>
                          </wps:cNvSpPr>
                          <wps:spPr bwMode="auto">
                            <a:xfrm>
                              <a:off x="0" y="-10"/>
                              <a:ext cx="20000" cy="20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i/>
                                    <w:sz w:val="28"/>
                                    <w:szCs w:val="28"/>
                                  </w:rPr>
                                  <w:t>а</w:t>
                                </w:r>
                                <w:r w:rsidRPr="00641F7D">
                                  <w:rPr>
                                    <w:sz w:val="28"/>
                                    <w:szCs w:val="28"/>
                                    <w:lang w:val="en-US"/>
                                  </w:rPr>
                                  <w:t>)</w:t>
                                </w:r>
                              </w:p>
                            </w:txbxContent>
                          </wps:txbx>
                          <wps:bodyPr rot="0" vert="horz" wrap="square" lIns="12700" tIns="12700" rIns="12700" bIns="12700" anchor="t" anchorCtr="0" upright="1">
                            <a:noAutofit/>
                          </wps:bodyPr>
                        </wps:wsp>
                      </wpg:grpSp>
                      <wps:wsp>
                        <wps:cNvPr id="2279" name="Freeform 959"/>
                        <wps:cNvSpPr>
                          <a:spLocks/>
                        </wps:cNvSpPr>
                        <wps:spPr bwMode="auto">
                          <a:xfrm>
                            <a:off x="2922" y="5786"/>
                            <a:ext cx="576" cy="318"/>
                          </a:xfrm>
                          <a:custGeom>
                            <a:avLst/>
                            <a:gdLst>
                              <a:gd name="T0" fmla="*/ 0 w 20000"/>
                              <a:gd name="T1" fmla="*/ 0 h 20000"/>
                              <a:gd name="T2" fmla="*/ 0 w 20000"/>
                              <a:gd name="T3" fmla="*/ 6237 h 20000"/>
                              <a:gd name="T4" fmla="*/ 512 w 20000"/>
                              <a:gd name="T5" fmla="*/ 6237 h 20000"/>
                              <a:gd name="T6" fmla="*/ 512 w 20000"/>
                              <a:gd name="T7" fmla="*/ 7458 h 20000"/>
                              <a:gd name="T8" fmla="*/ 1024 w 20000"/>
                              <a:gd name="T9" fmla="*/ 7458 h 20000"/>
                              <a:gd name="T10" fmla="*/ 1566 w 20000"/>
                              <a:gd name="T11" fmla="*/ 8746 h 20000"/>
                              <a:gd name="T12" fmla="*/ 4187 w 20000"/>
                              <a:gd name="T13" fmla="*/ 8746 h 20000"/>
                              <a:gd name="T14" fmla="*/ 4187 w 20000"/>
                              <a:gd name="T15" fmla="*/ 11186 h 20000"/>
                              <a:gd name="T16" fmla="*/ 4729 w 20000"/>
                              <a:gd name="T17" fmla="*/ 11186 h 20000"/>
                              <a:gd name="T18" fmla="*/ 4729 w 20000"/>
                              <a:gd name="T19" fmla="*/ 12475 h 20000"/>
                              <a:gd name="T20" fmla="*/ 5241 w 20000"/>
                              <a:gd name="T21" fmla="*/ 12475 h 20000"/>
                              <a:gd name="T22" fmla="*/ 5241 w 20000"/>
                              <a:gd name="T23" fmla="*/ 13695 h 20000"/>
                              <a:gd name="T24" fmla="*/ 6295 w 20000"/>
                              <a:gd name="T25" fmla="*/ 13695 h 20000"/>
                              <a:gd name="T26" fmla="*/ 6295 w 20000"/>
                              <a:gd name="T27" fmla="*/ 14983 h 20000"/>
                              <a:gd name="T28" fmla="*/ 14187 w 20000"/>
                              <a:gd name="T29" fmla="*/ 14983 h 20000"/>
                              <a:gd name="T30" fmla="*/ 14187 w 20000"/>
                              <a:gd name="T31" fmla="*/ 16203 h 20000"/>
                              <a:gd name="T32" fmla="*/ 14729 w 20000"/>
                              <a:gd name="T33" fmla="*/ 16203 h 20000"/>
                              <a:gd name="T34" fmla="*/ 14729 w 20000"/>
                              <a:gd name="T35" fmla="*/ 17492 h 20000"/>
                              <a:gd name="T36" fmla="*/ 15241 w 20000"/>
                              <a:gd name="T37" fmla="*/ 17492 h 20000"/>
                              <a:gd name="T38" fmla="*/ 15241 w 20000"/>
                              <a:gd name="T39" fmla="*/ 18712 h 20000"/>
                              <a:gd name="T40" fmla="*/ 16295 w 20000"/>
                              <a:gd name="T41" fmla="*/ 18712 h 20000"/>
                              <a:gd name="T42" fmla="*/ 16295 w 20000"/>
                              <a:gd name="T43" fmla="*/ 20000 h 20000"/>
                              <a:gd name="T44" fmla="*/ 20000 w 20000"/>
                              <a:gd name="T4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0" y="0"/>
                                </a:moveTo>
                                <a:lnTo>
                                  <a:pt x="0" y="6237"/>
                                </a:lnTo>
                                <a:lnTo>
                                  <a:pt x="512" y="6237"/>
                                </a:lnTo>
                                <a:lnTo>
                                  <a:pt x="512" y="7458"/>
                                </a:lnTo>
                                <a:lnTo>
                                  <a:pt x="1024" y="7458"/>
                                </a:lnTo>
                                <a:lnTo>
                                  <a:pt x="1566" y="8746"/>
                                </a:lnTo>
                                <a:lnTo>
                                  <a:pt x="4187" y="8746"/>
                                </a:lnTo>
                                <a:lnTo>
                                  <a:pt x="4187" y="11186"/>
                                </a:lnTo>
                                <a:lnTo>
                                  <a:pt x="4729" y="11186"/>
                                </a:lnTo>
                                <a:lnTo>
                                  <a:pt x="4729" y="12475"/>
                                </a:lnTo>
                                <a:lnTo>
                                  <a:pt x="5241" y="12475"/>
                                </a:lnTo>
                                <a:lnTo>
                                  <a:pt x="5241" y="13695"/>
                                </a:lnTo>
                                <a:lnTo>
                                  <a:pt x="6295" y="13695"/>
                                </a:lnTo>
                                <a:lnTo>
                                  <a:pt x="6295" y="14983"/>
                                </a:lnTo>
                                <a:lnTo>
                                  <a:pt x="14187" y="14983"/>
                                </a:lnTo>
                                <a:lnTo>
                                  <a:pt x="14187" y="16203"/>
                                </a:lnTo>
                                <a:lnTo>
                                  <a:pt x="14729" y="16203"/>
                                </a:lnTo>
                                <a:lnTo>
                                  <a:pt x="14729" y="17492"/>
                                </a:lnTo>
                                <a:lnTo>
                                  <a:pt x="15241" y="17492"/>
                                </a:lnTo>
                                <a:lnTo>
                                  <a:pt x="15241" y="18712"/>
                                </a:lnTo>
                                <a:lnTo>
                                  <a:pt x="16295" y="18712"/>
                                </a:lnTo>
                                <a:lnTo>
                                  <a:pt x="16295" y="20000"/>
                                </a:lnTo>
                                <a:lnTo>
                                  <a:pt x="2000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0" name="Freeform 960"/>
                        <wps:cNvSpPr>
                          <a:spLocks/>
                        </wps:cNvSpPr>
                        <wps:spPr bwMode="auto">
                          <a:xfrm>
                            <a:off x="6629" y="5580"/>
                            <a:ext cx="1434" cy="1053"/>
                          </a:xfrm>
                          <a:custGeom>
                            <a:avLst/>
                            <a:gdLst>
                              <a:gd name="T0" fmla="*/ 237 w 20000"/>
                              <a:gd name="T1" fmla="*/ 0 h 20000"/>
                              <a:gd name="T2" fmla="*/ 237 w 20000"/>
                              <a:gd name="T3" fmla="*/ 2450 h 20000"/>
                              <a:gd name="T4" fmla="*/ 0 w 20000"/>
                              <a:gd name="T5" fmla="*/ 2450 h 20000"/>
                              <a:gd name="T6" fmla="*/ 0 w 20000"/>
                              <a:gd name="T7" fmla="*/ 7009 h 20000"/>
                              <a:gd name="T8" fmla="*/ 237 w 20000"/>
                              <a:gd name="T9" fmla="*/ 7009 h 20000"/>
                              <a:gd name="T10" fmla="*/ 237 w 20000"/>
                              <a:gd name="T11" fmla="*/ 7350 h 20000"/>
                              <a:gd name="T12" fmla="*/ 488 w 20000"/>
                              <a:gd name="T13" fmla="*/ 7350 h 20000"/>
                              <a:gd name="T14" fmla="*/ 488 w 20000"/>
                              <a:gd name="T15" fmla="*/ 8053 h 20000"/>
                              <a:gd name="T16" fmla="*/ 725 w 20000"/>
                              <a:gd name="T17" fmla="*/ 8053 h 20000"/>
                              <a:gd name="T18" fmla="*/ 725 w 20000"/>
                              <a:gd name="T19" fmla="*/ 8414 h 20000"/>
                              <a:gd name="T20" fmla="*/ 962 w 20000"/>
                              <a:gd name="T21" fmla="*/ 8756 h 20000"/>
                              <a:gd name="T22" fmla="*/ 962 w 20000"/>
                              <a:gd name="T23" fmla="*/ 13333 h 20000"/>
                              <a:gd name="T24" fmla="*/ 1213 w 20000"/>
                              <a:gd name="T25" fmla="*/ 13675 h 20000"/>
                              <a:gd name="T26" fmla="*/ 1213 w 20000"/>
                              <a:gd name="T27" fmla="*/ 14720 h 20000"/>
                              <a:gd name="T28" fmla="*/ 1450 w 20000"/>
                              <a:gd name="T29" fmla="*/ 15081 h 20000"/>
                              <a:gd name="T30" fmla="*/ 1450 w 20000"/>
                              <a:gd name="T31" fmla="*/ 15783 h 20000"/>
                              <a:gd name="T32" fmla="*/ 1702 w 20000"/>
                              <a:gd name="T33" fmla="*/ 16125 h 20000"/>
                              <a:gd name="T34" fmla="*/ 1702 w 20000"/>
                              <a:gd name="T35" fmla="*/ 16828 h 20000"/>
                              <a:gd name="T36" fmla="*/ 1939 w 20000"/>
                              <a:gd name="T37" fmla="*/ 16828 h 20000"/>
                              <a:gd name="T38" fmla="*/ 1939 w 20000"/>
                              <a:gd name="T39" fmla="*/ 17531 h 20000"/>
                              <a:gd name="T40" fmla="*/ 2190 w 20000"/>
                              <a:gd name="T41" fmla="*/ 17531 h 20000"/>
                              <a:gd name="T42" fmla="*/ 2190 w 20000"/>
                              <a:gd name="T43" fmla="*/ 18234 h 20000"/>
                              <a:gd name="T44" fmla="*/ 2427 w 20000"/>
                              <a:gd name="T45" fmla="*/ 18234 h 20000"/>
                              <a:gd name="T46" fmla="*/ 2427 w 20000"/>
                              <a:gd name="T47" fmla="*/ 18936 h 20000"/>
                              <a:gd name="T48" fmla="*/ 2678 w 20000"/>
                              <a:gd name="T49" fmla="*/ 18936 h 20000"/>
                              <a:gd name="T50" fmla="*/ 2678 w 20000"/>
                              <a:gd name="T51" fmla="*/ 19639 h 20000"/>
                              <a:gd name="T52" fmla="*/ 2915 w 20000"/>
                              <a:gd name="T53" fmla="*/ 19639 h 20000"/>
                              <a:gd name="T54" fmla="*/ 2915 w 20000"/>
                              <a:gd name="T55" fmla="*/ 20000 h 20000"/>
                              <a:gd name="T56" fmla="*/ 8285 w 20000"/>
                              <a:gd name="T57" fmla="*/ 20000 h 20000"/>
                              <a:gd name="T58" fmla="*/ 8285 w 20000"/>
                              <a:gd name="T59" fmla="*/ 19639 h 20000"/>
                              <a:gd name="T60" fmla="*/ 8773 w 20000"/>
                              <a:gd name="T61" fmla="*/ 19639 h 20000"/>
                              <a:gd name="T62" fmla="*/ 8773 w 20000"/>
                              <a:gd name="T63" fmla="*/ 19297 h 20000"/>
                              <a:gd name="T64" fmla="*/ 9749 w 20000"/>
                              <a:gd name="T65" fmla="*/ 19297 h 20000"/>
                              <a:gd name="T66" fmla="*/ 9749 w 20000"/>
                              <a:gd name="T67" fmla="*/ 18936 h 20000"/>
                              <a:gd name="T68" fmla="*/ 10488 w 20000"/>
                              <a:gd name="T69" fmla="*/ 18936 h 20000"/>
                              <a:gd name="T70" fmla="*/ 10488 w 20000"/>
                              <a:gd name="T71" fmla="*/ 18594 h 20000"/>
                              <a:gd name="T72" fmla="*/ 13891 w 20000"/>
                              <a:gd name="T73" fmla="*/ 18594 h 20000"/>
                              <a:gd name="T74" fmla="*/ 13891 w 20000"/>
                              <a:gd name="T75" fmla="*/ 18936 h 20000"/>
                              <a:gd name="T76" fmla="*/ 14868 w 20000"/>
                              <a:gd name="T77" fmla="*/ 18936 h 20000"/>
                              <a:gd name="T78" fmla="*/ 14868 w 20000"/>
                              <a:gd name="T79" fmla="*/ 19297 h 20000"/>
                              <a:gd name="T80" fmla="*/ 15607 w 20000"/>
                              <a:gd name="T81" fmla="*/ 19297 h 20000"/>
                              <a:gd name="T82" fmla="*/ 15607 w 20000"/>
                              <a:gd name="T83" fmla="*/ 19639 h 20000"/>
                              <a:gd name="T84" fmla="*/ 20000 w 20000"/>
                              <a:gd name="T85" fmla="*/ 19639 h 20000"/>
                              <a:gd name="T86" fmla="*/ 20000 w 20000"/>
                              <a:gd name="T87" fmla="*/ 1929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00" h="20000">
                                <a:moveTo>
                                  <a:pt x="237" y="0"/>
                                </a:moveTo>
                                <a:lnTo>
                                  <a:pt x="237" y="2450"/>
                                </a:lnTo>
                                <a:lnTo>
                                  <a:pt x="0" y="2450"/>
                                </a:lnTo>
                                <a:lnTo>
                                  <a:pt x="0" y="7009"/>
                                </a:lnTo>
                                <a:lnTo>
                                  <a:pt x="237" y="7009"/>
                                </a:lnTo>
                                <a:lnTo>
                                  <a:pt x="237" y="7350"/>
                                </a:lnTo>
                                <a:lnTo>
                                  <a:pt x="488" y="7350"/>
                                </a:lnTo>
                                <a:lnTo>
                                  <a:pt x="488" y="8053"/>
                                </a:lnTo>
                                <a:lnTo>
                                  <a:pt x="725" y="8053"/>
                                </a:lnTo>
                                <a:lnTo>
                                  <a:pt x="725" y="8414"/>
                                </a:lnTo>
                                <a:lnTo>
                                  <a:pt x="962" y="8756"/>
                                </a:lnTo>
                                <a:lnTo>
                                  <a:pt x="962" y="13333"/>
                                </a:lnTo>
                                <a:lnTo>
                                  <a:pt x="1213" y="13675"/>
                                </a:lnTo>
                                <a:lnTo>
                                  <a:pt x="1213" y="14720"/>
                                </a:lnTo>
                                <a:lnTo>
                                  <a:pt x="1450" y="15081"/>
                                </a:lnTo>
                                <a:lnTo>
                                  <a:pt x="1450" y="15783"/>
                                </a:lnTo>
                                <a:lnTo>
                                  <a:pt x="1702" y="16125"/>
                                </a:lnTo>
                                <a:lnTo>
                                  <a:pt x="1702" y="16828"/>
                                </a:lnTo>
                                <a:lnTo>
                                  <a:pt x="1939" y="16828"/>
                                </a:lnTo>
                                <a:lnTo>
                                  <a:pt x="1939" y="17531"/>
                                </a:lnTo>
                                <a:lnTo>
                                  <a:pt x="2190" y="17531"/>
                                </a:lnTo>
                                <a:lnTo>
                                  <a:pt x="2190" y="18234"/>
                                </a:lnTo>
                                <a:lnTo>
                                  <a:pt x="2427" y="18234"/>
                                </a:lnTo>
                                <a:lnTo>
                                  <a:pt x="2427" y="18936"/>
                                </a:lnTo>
                                <a:lnTo>
                                  <a:pt x="2678" y="18936"/>
                                </a:lnTo>
                                <a:lnTo>
                                  <a:pt x="2678" y="19639"/>
                                </a:lnTo>
                                <a:lnTo>
                                  <a:pt x="2915" y="19639"/>
                                </a:lnTo>
                                <a:lnTo>
                                  <a:pt x="2915" y="20000"/>
                                </a:lnTo>
                                <a:lnTo>
                                  <a:pt x="8285" y="20000"/>
                                </a:lnTo>
                                <a:lnTo>
                                  <a:pt x="8285" y="19639"/>
                                </a:lnTo>
                                <a:lnTo>
                                  <a:pt x="8773" y="19639"/>
                                </a:lnTo>
                                <a:lnTo>
                                  <a:pt x="8773" y="19297"/>
                                </a:lnTo>
                                <a:lnTo>
                                  <a:pt x="9749" y="19297"/>
                                </a:lnTo>
                                <a:lnTo>
                                  <a:pt x="9749" y="18936"/>
                                </a:lnTo>
                                <a:lnTo>
                                  <a:pt x="10488" y="18936"/>
                                </a:lnTo>
                                <a:lnTo>
                                  <a:pt x="10488" y="18594"/>
                                </a:lnTo>
                                <a:lnTo>
                                  <a:pt x="13891" y="18594"/>
                                </a:lnTo>
                                <a:lnTo>
                                  <a:pt x="13891" y="18936"/>
                                </a:lnTo>
                                <a:lnTo>
                                  <a:pt x="14868" y="18936"/>
                                </a:lnTo>
                                <a:lnTo>
                                  <a:pt x="14868" y="19297"/>
                                </a:lnTo>
                                <a:lnTo>
                                  <a:pt x="15607" y="19297"/>
                                </a:lnTo>
                                <a:lnTo>
                                  <a:pt x="15607" y="19639"/>
                                </a:lnTo>
                                <a:lnTo>
                                  <a:pt x="20000" y="19639"/>
                                </a:lnTo>
                                <a:lnTo>
                                  <a:pt x="20000" y="19297"/>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81" name="Group 961"/>
                        <wpg:cNvGrpSpPr>
                          <a:grpSpLocks/>
                        </wpg:cNvGrpSpPr>
                        <wpg:grpSpPr bwMode="auto">
                          <a:xfrm>
                            <a:off x="6926" y="5062"/>
                            <a:ext cx="666" cy="704"/>
                            <a:chOff x="0" y="0"/>
                            <a:chExt cx="20000" cy="20000"/>
                          </a:xfrm>
                        </wpg:grpSpPr>
                        <wps:wsp>
                          <wps:cNvPr id="2282" name="Freeform 962"/>
                          <wps:cNvSpPr>
                            <a:spLocks/>
                          </wps:cNvSpPr>
                          <wps:spPr bwMode="auto">
                            <a:xfrm>
                              <a:off x="505" y="541"/>
                              <a:ext cx="19495" cy="19459"/>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3" name="Line 963"/>
                          <wps:cNvCnPr/>
                          <wps:spPr bwMode="auto">
                            <a:xfrm flipH="1">
                              <a:off x="0" y="541"/>
                              <a:ext cx="19454" cy="1945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Line 964"/>
                          <wps:cNvCnPr/>
                          <wps:spPr bwMode="auto">
                            <a:xfrm flipH="1" flipV="1">
                              <a:off x="0" y="0"/>
                              <a:ext cx="19454" cy="194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85" name="Line 965"/>
                        <wps:cNvCnPr/>
                        <wps:spPr bwMode="auto">
                          <a:xfrm>
                            <a:off x="6664" y="5561"/>
                            <a:ext cx="26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966"/>
                        <wps:cNvCnPr/>
                        <wps:spPr bwMode="auto">
                          <a:xfrm>
                            <a:off x="7556" y="5765"/>
                            <a:ext cx="38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967"/>
                        <wps:cNvCnPr/>
                        <wps:spPr bwMode="auto">
                          <a:xfrm>
                            <a:off x="7959" y="5765"/>
                            <a:ext cx="105" cy="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968"/>
                        <wps:cNvCnPr/>
                        <wps:spPr bwMode="auto">
                          <a:xfrm>
                            <a:off x="8063" y="5894"/>
                            <a:ext cx="1" cy="72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 name="Line 969"/>
                        <wps:cNvCnPr/>
                        <wps:spPr bwMode="auto">
                          <a:xfrm>
                            <a:off x="7014" y="5738"/>
                            <a:ext cx="1" cy="87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970"/>
                        <wps:cNvCnPr/>
                        <wps:spPr bwMode="auto">
                          <a:xfrm>
                            <a:off x="6944" y="57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Line 971"/>
                        <wps:cNvCnPr/>
                        <wps:spPr bwMode="auto">
                          <a:xfrm>
                            <a:off x="6944" y="5857"/>
                            <a:ext cx="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2" name="Group 972"/>
                        <wpg:cNvGrpSpPr>
                          <a:grpSpLocks/>
                        </wpg:cNvGrpSpPr>
                        <wpg:grpSpPr bwMode="auto">
                          <a:xfrm>
                            <a:off x="6786" y="4694"/>
                            <a:ext cx="194" cy="259"/>
                            <a:chOff x="0" y="0"/>
                            <a:chExt cx="20000" cy="20000"/>
                          </a:xfrm>
                        </wpg:grpSpPr>
                        <wps:wsp>
                          <wps:cNvPr id="2293" name="Freeform 97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4" name="Rectangle 97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r w:rsidRPr="00641F7D">
                                  <w:t>2</w:t>
                                </w:r>
                              </w:p>
                            </w:txbxContent>
                          </wps:txbx>
                          <wps:bodyPr rot="0" vert="horz" wrap="square" lIns="12700" tIns="12700" rIns="12700" bIns="12700" anchor="t" anchorCtr="0" upright="1">
                            <a:noAutofit/>
                          </wps:bodyPr>
                        </wps:wsp>
                      </wpg:grpSp>
                      <wpg:grpSp>
                        <wpg:cNvPr id="2295" name="Group 975"/>
                        <wpg:cNvGrpSpPr>
                          <a:grpSpLocks/>
                        </wpg:cNvGrpSpPr>
                        <wpg:grpSpPr bwMode="auto">
                          <a:xfrm>
                            <a:off x="6262" y="6745"/>
                            <a:ext cx="158" cy="277"/>
                            <a:chOff x="0" y="0"/>
                            <a:chExt cx="20014" cy="20000"/>
                          </a:xfrm>
                        </wpg:grpSpPr>
                        <wps:wsp>
                          <wps:cNvPr id="2296" name="Freeform 976"/>
                          <wps:cNvSpPr>
                            <a:spLocks/>
                          </wps:cNvSpPr>
                          <wps:spPr bwMode="auto">
                            <a:xfrm>
                              <a:off x="0" y="0"/>
                              <a:ext cx="20014"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7" name="Rectangle 977"/>
                          <wps:cNvSpPr>
                            <a:spLocks noChangeArrowheads="1"/>
                          </wps:cNvSpPr>
                          <wps:spPr bwMode="auto">
                            <a:xfrm>
                              <a:off x="0" y="0"/>
                              <a:ext cx="20014"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1</w:t>
                                </w:r>
                              </w:p>
                            </w:txbxContent>
                          </wps:txbx>
                          <wps:bodyPr rot="0" vert="horz" wrap="square" lIns="12700" tIns="12700" rIns="12700" bIns="12700" anchor="t" anchorCtr="0" upright="1">
                            <a:noAutofit/>
                          </wps:bodyPr>
                        </wps:wsp>
                      </wpg:grpSp>
                      <wpg:grpSp>
                        <wpg:cNvPr id="2298" name="Group 978"/>
                        <wpg:cNvGrpSpPr>
                          <a:grpSpLocks/>
                        </wpg:cNvGrpSpPr>
                        <wpg:grpSpPr bwMode="auto">
                          <a:xfrm>
                            <a:off x="8204" y="5046"/>
                            <a:ext cx="193" cy="258"/>
                            <a:chOff x="35" y="0"/>
                            <a:chExt cx="19965" cy="20000"/>
                          </a:xfrm>
                        </wpg:grpSpPr>
                        <wps:wsp>
                          <wps:cNvPr id="2299" name="Freeform 979"/>
                          <wps:cNvSpPr>
                            <a:spLocks/>
                          </wps:cNvSpPr>
                          <wps:spPr bwMode="auto">
                            <a:xfrm>
                              <a:off x="35" y="0"/>
                              <a:ext cx="19965"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0" name="Rectangle 980"/>
                          <wps:cNvSpPr>
                            <a:spLocks noChangeArrowheads="1"/>
                          </wps:cNvSpPr>
                          <wps:spPr bwMode="auto">
                            <a:xfrm>
                              <a:off x="35" y="0"/>
                              <a:ext cx="1996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6</w:t>
                                </w:r>
                              </w:p>
                            </w:txbxContent>
                          </wps:txbx>
                          <wps:bodyPr rot="0" vert="horz" wrap="square" lIns="12700" tIns="12700" rIns="12700" bIns="12700" anchor="t" anchorCtr="0" upright="1">
                            <a:noAutofit/>
                          </wps:bodyPr>
                        </wps:wsp>
                      </wpg:grpSp>
                      <wps:wsp>
                        <wps:cNvPr id="2301" name="Line 981"/>
                        <wps:cNvCnPr/>
                        <wps:spPr bwMode="auto">
                          <a:xfrm flipH="1">
                            <a:off x="6454" y="6504"/>
                            <a:ext cx="333" cy="3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Line 982"/>
                        <wps:cNvCnPr/>
                        <wps:spPr bwMode="auto">
                          <a:xfrm flipH="1" flipV="1">
                            <a:off x="6979" y="4859"/>
                            <a:ext cx="333" cy="3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3" name="Line 983"/>
                        <wps:cNvCnPr/>
                        <wps:spPr bwMode="auto">
                          <a:xfrm>
                            <a:off x="6349" y="6318"/>
                            <a:ext cx="2171"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04" name="Group 984"/>
                        <wpg:cNvGrpSpPr>
                          <a:grpSpLocks/>
                        </wpg:cNvGrpSpPr>
                        <wpg:grpSpPr bwMode="auto">
                          <a:xfrm>
                            <a:off x="7206" y="7095"/>
                            <a:ext cx="366" cy="366"/>
                            <a:chOff x="0" y="0"/>
                            <a:chExt cx="20000" cy="20000"/>
                          </a:xfrm>
                        </wpg:grpSpPr>
                        <wps:wsp>
                          <wps:cNvPr id="2305" name="Freeform 98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6" name="Rectangle 98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i/>
                                    <w:sz w:val="28"/>
                                    <w:szCs w:val="28"/>
                                  </w:rPr>
                                  <w:t>в</w:t>
                                </w:r>
                                <w:r w:rsidRPr="00641F7D">
                                  <w:rPr>
                                    <w:sz w:val="28"/>
                                    <w:szCs w:val="28"/>
                                    <w:lang w:val="en-US"/>
                                  </w:rPr>
                                  <w:t>)</w:t>
                                </w:r>
                              </w:p>
                            </w:txbxContent>
                          </wps:txbx>
                          <wps:bodyPr rot="0" vert="horz" wrap="square" lIns="12700" tIns="12700" rIns="12700" bIns="12700" anchor="t" anchorCtr="0" upright="1">
                            <a:noAutofit/>
                          </wps:bodyPr>
                        </wps:wsp>
                      </wpg:grpSp>
                      <wps:wsp>
                        <wps:cNvPr id="2307" name="Freeform 987" descr="Темный диагональный 2"/>
                        <wps:cNvSpPr>
                          <a:spLocks/>
                        </wps:cNvSpPr>
                        <wps:spPr bwMode="auto">
                          <a:xfrm>
                            <a:off x="7590" y="5618"/>
                            <a:ext cx="369" cy="14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dkUp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8" name="Freeform 988"/>
                        <wps:cNvSpPr>
                          <a:spLocks/>
                        </wps:cNvSpPr>
                        <wps:spPr bwMode="auto">
                          <a:xfrm>
                            <a:off x="7731" y="5617"/>
                            <a:ext cx="89" cy="98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9" name="Line 989"/>
                        <wps:cNvCnPr/>
                        <wps:spPr bwMode="auto">
                          <a:xfrm>
                            <a:off x="7766" y="5469"/>
                            <a:ext cx="1" cy="1202"/>
                          </a:xfrm>
                          <a:prstGeom prst="line">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0" name="Line 990"/>
                        <wps:cNvCnPr/>
                        <wps:spPr bwMode="auto">
                          <a:xfrm flipH="1">
                            <a:off x="7871" y="5340"/>
                            <a:ext cx="333" cy="3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 name="Line 991"/>
                        <wps:cNvCnPr/>
                        <wps:spPr bwMode="auto">
                          <a:xfrm flipV="1">
                            <a:off x="7766" y="5801"/>
                            <a:ext cx="526" cy="556"/>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12" name="Group 992"/>
                        <wpg:cNvGrpSpPr>
                          <a:grpSpLocks/>
                        </wpg:cNvGrpSpPr>
                        <wpg:grpSpPr bwMode="auto">
                          <a:xfrm>
                            <a:off x="8326" y="5580"/>
                            <a:ext cx="194" cy="296"/>
                            <a:chOff x="0" y="0"/>
                            <a:chExt cx="20000" cy="20000"/>
                          </a:xfrm>
                        </wpg:grpSpPr>
                        <wps:wsp>
                          <wps:cNvPr id="2313" name="Freeform 99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4" name="Rectangle 99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7</w:t>
                                </w:r>
                              </w:p>
                            </w:txbxContent>
                          </wps:txbx>
                          <wps:bodyPr rot="0" vert="horz" wrap="square" lIns="12700" tIns="12700" rIns="12700" bIns="12700" anchor="t" anchorCtr="0" upright="1">
                            <a:noAutofit/>
                          </wps:bodyPr>
                        </wps:wsp>
                      </wpg:grpSp>
                      <wps:wsp>
                        <wps:cNvPr id="2315" name="Line 995"/>
                        <wps:cNvCnPr/>
                        <wps:spPr bwMode="auto">
                          <a:xfrm>
                            <a:off x="4389" y="5617"/>
                            <a:ext cx="29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6" name="Freeform 996"/>
                        <wps:cNvSpPr>
                          <a:spLocks/>
                        </wps:cNvSpPr>
                        <wps:spPr bwMode="auto">
                          <a:xfrm>
                            <a:off x="5334" y="5543"/>
                            <a:ext cx="71" cy="22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7" name="Line 997"/>
                        <wps:cNvCnPr/>
                        <wps:spPr bwMode="auto">
                          <a:xfrm>
                            <a:off x="5282" y="5783"/>
                            <a:ext cx="4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8" name="Line 998"/>
                        <wps:cNvCnPr/>
                        <wps:spPr bwMode="auto">
                          <a:xfrm>
                            <a:off x="5702" y="5783"/>
                            <a:ext cx="106" cy="11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9" name="Line 999"/>
                        <wps:cNvCnPr/>
                        <wps:spPr bwMode="auto">
                          <a:xfrm>
                            <a:off x="5807" y="5912"/>
                            <a:ext cx="1" cy="88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Freeform 1000"/>
                        <wps:cNvSpPr>
                          <a:spLocks/>
                        </wps:cNvSpPr>
                        <wps:spPr bwMode="auto">
                          <a:xfrm>
                            <a:off x="4267" y="5617"/>
                            <a:ext cx="1522" cy="1238"/>
                          </a:xfrm>
                          <a:custGeom>
                            <a:avLst/>
                            <a:gdLst>
                              <a:gd name="T0" fmla="*/ 1143 w 20000"/>
                              <a:gd name="T1" fmla="*/ 0 h 20000"/>
                              <a:gd name="T2" fmla="*/ 907 w 20000"/>
                              <a:gd name="T3" fmla="*/ 291 h 20000"/>
                              <a:gd name="T4" fmla="*/ 683 w 20000"/>
                              <a:gd name="T5" fmla="*/ 889 h 20000"/>
                              <a:gd name="T6" fmla="*/ 460 w 20000"/>
                              <a:gd name="T7" fmla="*/ 1486 h 20000"/>
                              <a:gd name="T8" fmla="*/ 223 w 20000"/>
                              <a:gd name="T9" fmla="*/ 1777 h 20000"/>
                              <a:gd name="T10" fmla="*/ 0 w 20000"/>
                              <a:gd name="T11" fmla="*/ 3279 h 20000"/>
                              <a:gd name="T12" fmla="*/ 223 w 20000"/>
                              <a:gd name="T13" fmla="*/ 8045 h 20000"/>
                              <a:gd name="T14" fmla="*/ 460 w 20000"/>
                              <a:gd name="T15" fmla="*/ 8352 h 20000"/>
                              <a:gd name="T16" fmla="*/ 683 w 20000"/>
                              <a:gd name="T17" fmla="*/ 8950 h 20000"/>
                              <a:gd name="T18" fmla="*/ 907 w 20000"/>
                              <a:gd name="T19" fmla="*/ 9241 h 20000"/>
                              <a:gd name="T20" fmla="*/ 1143 w 20000"/>
                              <a:gd name="T21" fmla="*/ 9838 h 20000"/>
                              <a:gd name="T22" fmla="*/ 1380 w 20000"/>
                              <a:gd name="T23" fmla="*/ 10145 h 20000"/>
                              <a:gd name="T24" fmla="*/ 1603 w 20000"/>
                              <a:gd name="T25" fmla="*/ 10743 h 20000"/>
                              <a:gd name="T26" fmla="*/ 1827 w 20000"/>
                              <a:gd name="T27" fmla="*/ 17302 h 20000"/>
                              <a:gd name="T28" fmla="*/ 2063 w 20000"/>
                              <a:gd name="T29" fmla="*/ 17609 h 20000"/>
                              <a:gd name="T30" fmla="*/ 2286 w 20000"/>
                              <a:gd name="T31" fmla="*/ 17900 h 20000"/>
                              <a:gd name="T32" fmla="*/ 2523 w 20000"/>
                              <a:gd name="T33" fmla="*/ 18207 h 20000"/>
                              <a:gd name="T34" fmla="*/ 2746 w 20000"/>
                              <a:gd name="T35" fmla="*/ 18498 h 20000"/>
                              <a:gd name="T36" fmla="*/ 2983 w 20000"/>
                              <a:gd name="T37" fmla="*/ 18805 h 20000"/>
                              <a:gd name="T38" fmla="*/ 4363 w 20000"/>
                              <a:gd name="T39" fmla="*/ 19095 h 20000"/>
                              <a:gd name="T40" fmla="*/ 6662 w 20000"/>
                              <a:gd name="T41" fmla="*/ 19402 h 20000"/>
                              <a:gd name="T42" fmla="*/ 6886 w 20000"/>
                              <a:gd name="T43" fmla="*/ 19095 h 20000"/>
                              <a:gd name="T44" fmla="*/ 7346 w 20000"/>
                              <a:gd name="T45" fmla="*/ 18805 h 20000"/>
                              <a:gd name="T46" fmla="*/ 7582 w 20000"/>
                              <a:gd name="T47" fmla="*/ 18498 h 20000"/>
                              <a:gd name="T48" fmla="*/ 8042 w 20000"/>
                              <a:gd name="T49" fmla="*/ 18207 h 20000"/>
                              <a:gd name="T50" fmla="*/ 10565 w 20000"/>
                              <a:gd name="T51" fmla="*/ 17900 h 20000"/>
                              <a:gd name="T52" fmla="*/ 11025 w 20000"/>
                              <a:gd name="T53" fmla="*/ 18207 h 20000"/>
                              <a:gd name="T54" fmla="*/ 11261 w 20000"/>
                              <a:gd name="T55" fmla="*/ 18498 h 20000"/>
                              <a:gd name="T56" fmla="*/ 11485 w 20000"/>
                              <a:gd name="T57" fmla="*/ 18805 h 20000"/>
                              <a:gd name="T58" fmla="*/ 11721 w 20000"/>
                              <a:gd name="T59" fmla="*/ 19095 h 20000"/>
                              <a:gd name="T60" fmla="*/ 12181 w 20000"/>
                              <a:gd name="T61" fmla="*/ 19402 h 20000"/>
                              <a:gd name="T62" fmla="*/ 12865 w 20000"/>
                              <a:gd name="T63" fmla="*/ 19693 h 20000"/>
                              <a:gd name="T64" fmla="*/ 16084 w 20000"/>
                              <a:gd name="T65" fmla="*/ 20000 h 20000"/>
                              <a:gd name="T66" fmla="*/ 16544 w 20000"/>
                              <a:gd name="T67" fmla="*/ 19402 h 20000"/>
                              <a:gd name="T68" fmla="*/ 17004 w 20000"/>
                              <a:gd name="T69" fmla="*/ 19095 h 20000"/>
                              <a:gd name="T70" fmla="*/ 17240 w 20000"/>
                              <a:gd name="T71" fmla="*/ 18805 h 20000"/>
                              <a:gd name="T72" fmla="*/ 18620 w 20000"/>
                              <a:gd name="T73" fmla="*/ 18498 h 20000"/>
                              <a:gd name="T74" fmla="*/ 19080 w 20000"/>
                              <a:gd name="T75" fmla="*/ 18805 h 20000"/>
                              <a:gd name="T76" fmla="*/ 19540 w 20000"/>
                              <a:gd name="T77" fmla="*/ 19095 h 20000"/>
                              <a:gd name="T78" fmla="*/ 20000 w 20000"/>
                              <a:gd name="T79" fmla="*/ 1940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380" y="0"/>
                                </a:moveTo>
                                <a:lnTo>
                                  <a:pt x="1143" y="0"/>
                                </a:lnTo>
                                <a:lnTo>
                                  <a:pt x="1143" y="291"/>
                                </a:lnTo>
                                <a:lnTo>
                                  <a:pt x="907" y="291"/>
                                </a:lnTo>
                                <a:lnTo>
                                  <a:pt x="907" y="889"/>
                                </a:lnTo>
                                <a:lnTo>
                                  <a:pt x="683" y="889"/>
                                </a:lnTo>
                                <a:lnTo>
                                  <a:pt x="683" y="1486"/>
                                </a:lnTo>
                                <a:lnTo>
                                  <a:pt x="460" y="1486"/>
                                </a:lnTo>
                                <a:lnTo>
                                  <a:pt x="460" y="1777"/>
                                </a:lnTo>
                                <a:lnTo>
                                  <a:pt x="223" y="1777"/>
                                </a:lnTo>
                                <a:lnTo>
                                  <a:pt x="223" y="3279"/>
                                </a:lnTo>
                                <a:lnTo>
                                  <a:pt x="0" y="3279"/>
                                </a:lnTo>
                                <a:lnTo>
                                  <a:pt x="0" y="8045"/>
                                </a:lnTo>
                                <a:lnTo>
                                  <a:pt x="223" y="8045"/>
                                </a:lnTo>
                                <a:lnTo>
                                  <a:pt x="223" y="8352"/>
                                </a:lnTo>
                                <a:lnTo>
                                  <a:pt x="460" y="8352"/>
                                </a:lnTo>
                                <a:lnTo>
                                  <a:pt x="460" y="8950"/>
                                </a:lnTo>
                                <a:lnTo>
                                  <a:pt x="683" y="8950"/>
                                </a:lnTo>
                                <a:lnTo>
                                  <a:pt x="683" y="9241"/>
                                </a:lnTo>
                                <a:lnTo>
                                  <a:pt x="907" y="9241"/>
                                </a:lnTo>
                                <a:lnTo>
                                  <a:pt x="907" y="9838"/>
                                </a:lnTo>
                                <a:lnTo>
                                  <a:pt x="1143" y="9838"/>
                                </a:lnTo>
                                <a:lnTo>
                                  <a:pt x="1143" y="10145"/>
                                </a:lnTo>
                                <a:lnTo>
                                  <a:pt x="1380" y="10145"/>
                                </a:lnTo>
                                <a:lnTo>
                                  <a:pt x="1380" y="10743"/>
                                </a:lnTo>
                                <a:lnTo>
                                  <a:pt x="1603" y="10743"/>
                                </a:lnTo>
                                <a:lnTo>
                                  <a:pt x="1603" y="17302"/>
                                </a:lnTo>
                                <a:lnTo>
                                  <a:pt x="1827" y="17302"/>
                                </a:lnTo>
                                <a:lnTo>
                                  <a:pt x="1827" y="17609"/>
                                </a:lnTo>
                                <a:lnTo>
                                  <a:pt x="2063" y="17609"/>
                                </a:lnTo>
                                <a:lnTo>
                                  <a:pt x="2063" y="17900"/>
                                </a:lnTo>
                                <a:lnTo>
                                  <a:pt x="2286" y="17900"/>
                                </a:lnTo>
                                <a:lnTo>
                                  <a:pt x="2286" y="18207"/>
                                </a:lnTo>
                                <a:lnTo>
                                  <a:pt x="2523" y="18207"/>
                                </a:lnTo>
                                <a:lnTo>
                                  <a:pt x="2523" y="18498"/>
                                </a:lnTo>
                                <a:lnTo>
                                  <a:pt x="2746" y="18498"/>
                                </a:lnTo>
                                <a:lnTo>
                                  <a:pt x="2746" y="18805"/>
                                </a:lnTo>
                                <a:lnTo>
                                  <a:pt x="2983" y="18805"/>
                                </a:lnTo>
                                <a:lnTo>
                                  <a:pt x="2983" y="19095"/>
                                </a:lnTo>
                                <a:lnTo>
                                  <a:pt x="4363" y="19095"/>
                                </a:lnTo>
                                <a:lnTo>
                                  <a:pt x="4363" y="19402"/>
                                </a:lnTo>
                                <a:lnTo>
                                  <a:pt x="6662" y="19402"/>
                                </a:lnTo>
                                <a:lnTo>
                                  <a:pt x="6662" y="19095"/>
                                </a:lnTo>
                                <a:lnTo>
                                  <a:pt x="6886" y="19095"/>
                                </a:lnTo>
                                <a:lnTo>
                                  <a:pt x="6886" y="18805"/>
                                </a:lnTo>
                                <a:lnTo>
                                  <a:pt x="7346" y="18805"/>
                                </a:lnTo>
                                <a:lnTo>
                                  <a:pt x="7346" y="18498"/>
                                </a:lnTo>
                                <a:lnTo>
                                  <a:pt x="7582" y="18498"/>
                                </a:lnTo>
                                <a:lnTo>
                                  <a:pt x="7806" y="18207"/>
                                </a:lnTo>
                                <a:lnTo>
                                  <a:pt x="8042" y="18207"/>
                                </a:lnTo>
                                <a:lnTo>
                                  <a:pt x="8042" y="17900"/>
                                </a:lnTo>
                                <a:lnTo>
                                  <a:pt x="10565" y="17900"/>
                                </a:lnTo>
                                <a:lnTo>
                                  <a:pt x="10802" y="18207"/>
                                </a:lnTo>
                                <a:lnTo>
                                  <a:pt x="11025" y="18207"/>
                                </a:lnTo>
                                <a:lnTo>
                                  <a:pt x="11025" y="18498"/>
                                </a:lnTo>
                                <a:lnTo>
                                  <a:pt x="11261" y="18498"/>
                                </a:lnTo>
                                <a:lnTo>
                                  <a:pt x="11261" y="18805"/>
                                </a:lnTo>
                                <a:lnTo>
                                  <a:pt x="11485" y="18805"/>
                                </a:lnTo>
                                <a:lnTo>
                                  <a:pt x="11485" y="19095"/>
                                </a:lnTo>
                                <a:lnTo>
                                  <a:pt x="11721" y="19095"/>
                                </a:lnTo>
                                <a:lnTo>
                                  <a:pt x="11721" y="19402"/>
                                </a:lnTo>
                                <a:lnTo>
                                  <a:pt x="12181" y="19402"/>
                                </a:lnTo>
                                <a:lnTo>
                                  <a:pt x="12181" y="19693"/>
                                </a:lnTo>
                                <a:lnTo>
                                  <a:pt x="12865" y="19693"/>
                                </a:lnTo>
                                <a:lnTo>
                                  <a:pt x="12865" y="20000"/>
                                </a:lnTo>
                                <a:lnTo>
                                  <a:pt x="16084" y="20000"/>
                                </a:lnTo>
                                <a:lnTo>
                                  <a:pt x="16084" y="19402"/>
                                </a:lnTo>
                                <a:lnTo>
                                  <a:pt x="16544" y="19402"/>
                                </a:lnTo>
                                <a:lnTo>
                                  <a:pt x="16544" y="19095"/>
                                </a:lnTo>
                                <a:lnTo>
                                  <a:pt x="17004" y="19095"/>
                                </a:lnTo>
                                <a:lnTo>
                                  <a:pt x="17004" y="18805"/>
                                </a:lnTo>
                                <a:lnTo>
                                  <a:pt x="17240" y="18805"/>
                                </a:lnTo>
                                <a:lnTo>
                                  <a:pt x="17240" y="18498"/>
                                </a:lnTo>
                                <a:lnTo>
                                  <a:pt x="18620" y="18498"/>
                                </a:lnTo>
                                <a:lnTo>
                                  <a:pt x="18620" y="18805"/>
                                </a:lnTo>
                                <a:lnTo>
                                  <a:pt x="19080" y="18805"/>
                                </a:lnTo>
                                <a:lnTo>
                                  <a:pt x="19080" y="19095"/>
                                </a:lnTo>
                                <a:lnTo>
                                  <a:pt x="19540" y="19095"/>
                                </a:lnTo>
                                <a:lnTo>
                                  <a:pt x="19540" y="19402"/>
                                </a:lnTo>
                                <a:lnTo>
                                  <a:pt x="20000" y="19402"/>
                                </a:lnTo>
                                <a:lnTo>
                                  <a:pt x="20000" y="19095"/>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1" name="Line 1001"/>
                        <wps:cNvCnPr/>
                        <wps:spPr bwMode="auto">
                          <a:xfrm flipH="1">
                            <a:off x="4758" y="5762"/>
                            <a:ext cx="12" cy="105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2" name="Line 1002"/>
                        <wps:cNvCnPr/>
                        <wps:spPr bwMode="auto">
                          <a:xfrm>
                            <a:off x="4687" y="5801"/>
                            <a:ext cx="1" cy="1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3" name="Line 1003"/>
                        <wps:cNvCnPr/>
                        <wps:spPr bwMode="auto">
                          <a:xfrm>
                            <a:off x="4687" y="5875"/>
                            <a:ext cx="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24" name="Group 1004"/>
                        <wpg:cNvGrpSpPr>
                          <a:grpSpLocks/>
                        </wpg:cNvGrpSpPr>
                        <wpg:grpSpPr bwMode="auto">
                          <a:xfrm>
                            <a:off x="4529" y="4712"/>
                            <a:ext cx="194" cy="259"/>
                            <a:chOff x="0" y="0"/>
                            <a:chExt cx="20000" cy="20000"/>
                          </a:xfrm>
                        </wpg:grpSpPr>
                        <wps:wsp>
                          <wps:cNvPr id="2325" name="Freeform 100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6" name="Rectangle 100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r w:rsidRPr="00641F7D">
                                  <w:t>2</w:t>
                                </w:r>
                              </w:p>
                            </w:txbxContent>
                          </wps:txbx>
                          <wps:bodyPr rot="0" vert="horz" wrap="square" lIns="12700" tIns="12700" rIns="12700" bIns="12700" anchor="t" anchorCtr="0" upright="1">
                            <a:noAutofit/>
                          </wps:bodyPr>
                        </wps:wsp>
                      </wpg:grpSp>
                      <wpg:grpSp>
                        <wpg:cNvPr id="2327" name="Group 1007"/>
                        <wpg:cNvGrpSpPr>
                          <a:grpSpLocks/>
                        </wpg:cNvGrpSpPr>
                        <wpg:grpSpPr bwMode="auto">
                          <a:xfrm>
                            <a:off x="4005" y="6764"/>
                            <a:ext cx="158" cy="277"/>
                            <a:chOff x="0" y="0"/>
                            <a:chExt cx="19986" cy="20000"/>
                          </a:xfrm>
                        </wpg:grpSpPr>
                        <wps:wsp>
                          <wps:cNvPr id="2328" name="Freeform 1008"/>
                          <wps:cNvSpPr>
                            <a:spLocks/>
                          </wps:cNvSpPr>
                          <wps:spPr bwMode="auto">
                            <a:xfrm>
                              <a:off x="0" y="0"/>
                              <a:ext cx="19986"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9" name="Rectangle 1009"/>
                          <wps:cNvSpPr>
                            <a:spLocks noChangeArrowheads="1"/>
                          </wps:cNvSpPr>
                          <wps:spPr bwMode="auto">
                            <a:xfrm>
                              <a:off x="0" y="0"/>
                              <a:ext cx="1998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1</w:t>
                                </w:r>
                              </w:p>
                            </w:txbxContent>
                          </wps:txbx>
                          <wps:bodyPr rot="0" vert="horz" wrap="square" lIns="12700" tIns="12700" rIns="12700" bIns="12700" anchor="t" anchorCtr="0" upright="1">
                            <a:noAutofit/>
                          </wps:bodyPr>
                        </wps:wsp>
                      </wpg:grpSp>
                      <wpg:grpSp>
                        <wpg:cNvPr id="2330" name="Group 1010"/>
                        <wpg:cNvGrpSpPr>
                          <a:grpSpLocks/>
                        </wpg:cNvGrpSpPr>
                        <wpg:grpSpPr bwMode="auto">
                          <a:xfrm>
                            <a:off x="5667" y="4933"/>
                            <a:ext cx="193" cy="259"/>
                            <a:chOff x="0" y="0"/>
                            <a:chExt cx="20000" cy="20000"/>
                          </a:xfrm>
                        </wpg:grpSpPr>
                        <wps:wsp>
                          <wps:cNvPr id="2331" name="Freeform 101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2" name="Rectangle 101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4</w:t>
                                </w:r>
                              </w:p>
                            </w:txbxContent>
                          </wps:txbx>
                          <wps:bodyPr rot="0" vert="horz" wrap="square" lIns="12700" tIns="12700" rIns="12700" bIns="12700" anchor="t" anchorCtr="0" upright="1">
                            <a:noAutofit/>
                          </wps:bodyPr>
                        </wps:wsp>
                      </wpg:grpSp>
                      <wps:wsp>
                        <wps:cNvPr id="2333" name="Line 1013"/>
                        <wps:cNvCnPr/>
                        <wps:spPr bwMode="auto">
                          <a:xfrm flipH="1">
                            <a:off x="4197" y="6523"/>
                            <a:ext cx="333" cy="3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34" name="Group 1014"/>
                        <wpg:cNvGrpSpPr>
                          <a:grpSpLocks/>
                        </wpg:cNvGrpSpPr>
                        <wpg:grpSpPr bwMode="auto">
                          <a:xfrm>
                            <a:off x="5121" y="7119"/>
                            <a:ext cx="456" cy="399"/>
                            <a:chOff x="0" y="0"/>
                            <a:chExt cx="20000" cy="20000"/>
                          </a:xfrm>
                        </wpg:grpSpPr>
                        <wps:wsp>
                          <wps:cNvPr id="2335" name="Freeform 101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6" name="Rectangle 101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pStyle w:val="24"/>
                                  <w:widowControl/>
                                  <w:rPr>
                                    <w:sz w:val="28"/>
                                    <w:szCs w:val="28"/>
                                  </w:rPr>
                                </w:pPr>
                                <w:r w:rsidRPr="00641F7D">
                                  <w:rPr>
                                    <w:i/>
                                    <w:sz w:val="28"/>
                                    <w:szCs w:val="28"/>
                                  </w:rPr>
                                  <w:t>б</w:t>
                                </w:r>
                                <w:r w:rsidRPr="00641F7D">
                                  <w:rPr>
                                    <w:sz w:val="28"/>
                                    <w:szCs w:val="28"/>
                                  </w:rPr>
                                  <w:t>)</w:t>
                                </w:r>
                              </w:p>
                            </w:txbxContent>
                          </wps:txbx>
                          <wps:bodyPr rot="0" vert="horz" wrap="square" lIns="12700" tIns="12700" rIns="12700" bIns="12700" anchor="t" anchorCtr="0" upright="1">
                            <a:noAutofit/>
                          </wps:bodyPr>
                        </wps:wsp>
                      </wpg:grpSp>
                      <wps:wsp>
                        <wps:cNvPr id="2337" name="Freeform 1017" descr="Темный диагональный 2"/>
                        <wps:cNvSpPr>
                          <a:spLocks/>
                        </wps:cNvSpPr>
                        <wps:spPr bwMode="auto">
                          <a:xfrm>
                            <a:off x="5422" y="5598"/>
                            <a:ext cx="246" cy="18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dkUpDiag">
                            <a:fgClr>
                              <a:srgbClr val="000000"/>
                            </a:fgClr>
                            <a:bgClr>
                              <a:srgbClr val="FFFFFF"/>
                            </a:bgClr>
                          </a:patt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8" name="Line 1018"/>
                        <wps:cNvCnPr/>
                        <wps:spPr bwMode="auto">
                          <a:xfrm>
                            <a:off x="5667" y="5691"/>
                            <a:ext cx="1" cy="20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9" name="Line 1019"/>
                        <wps:cNvCnPr/>
                        <wps:spPr bwMode="auto">
                          <a:xfrm>
                            <a:off x="5422" y="5709"/>
                            <a:ext cx="1" cy="20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0" name="Line 1020"/>
                        <wps:cNvCnPr/>
                        <wps:spPr bwMode="auto">
                          <a:xfrm flipH="1">
                            <a:off x="5352" y="5228"/>
                            <a:ext cx="333" cy="35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1" name="Line 1021"/>
                        <wps:cNvCnPr/>
                        <wps:spPr bwMode="auto">
                          <a:xfrm flipH="1">
                            <a:off x="5562" y="5358"/>
                            <a:ext cx="333" cy="35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2" name="Freeform 1022"/>
                        <wps:cNvSpPr>
                          <a:spLocks/>
                        </wps:cNvSpPr>
                        <wps:spPr bwMode="auto">
                          <a:xfrm>
                            <a:off x="5072" y="5765"/>
                            <a:ext cx="717" cy="406"/>
                          </a:xfrm>
                          <a:custGeom>
                            <a:avLst/>
                            <a:gdLst>
                              <a:gd name="T0" fmla="*/ 0 w 20000"/>
                              <a:gd name="T1" fmla="*/ 0 h 20000"/>
                              <a:gd name="T2" fmla="*/ 0 w 20000"/>
                              <a:gd name="T3" fmla="*/ 6355 h 20000"/>
                              <a:gd name="T4" fmla="*/ 474 w 20000"/>
                              <a:gd name="T5" fmla="*/ 6355 h 20000"/>
                              <a:gd name="T6" fmla="*/ 474 w 20000"/>
                              <a:gd name="T7" fmla="*/ 7241 h 20000"/>
                              <a:gd name="T8" fmla="*/ 948 w 20000"/>
                              <a:gd name="T9" fmla="*/ 7241 h 20000"/>
                              <a:gd name="T10" fmla="*/ 948 w 20000"/>
                              <a:gd name="T11" fmla="*/ 13596 h 20000"/>
                              <a:gd name="T12" fmla="*/ 1450 w 20000"/>
                              <a:gd name="T13" fmla="*/ 13596 h 20000"/>
                              <a:gd name="T14" fmla="*/ 1450 w 20000"/>
                              <a:gd name="T15" fmla="*/ 14532 h 20000"/>
                              <a:gd name="T16" fmla="*/ 1925 w 20000"/>
                              <a:gd name="T17" fmla="*/ 14532 h 20000"/>
                              <a:gd name="T18" fmla="*/ 1925 w 20000"/>
                              <a:gd name="T19" fmla="*/ 15419 h 20000"/>
                              <a:gd name="T20" fmla="*/ 4854 w 20000"/>
                              <a:gd name="T21" fmla="*/ 15419 h 20000"/>
                              <a:gd name="T22" fmla="*/ 4854 w 20000"/>
                              <a:gd name="T23" fmla="*/ 16355 h 20000"/>
                              <a:gd name="T24" fmla="*/ 5356 w 20000"/>
                              <a:gd name="T25" fmla="*/ 16355 h 20000"/>
                              <a:gd name="T26" fmla="*/ 5356 w 20000"/>
                              <a:gd name="T27" fmla="*/ 17241 h 20000"/>
                              <a:gd name="T28" fmla="*/ 6332 w 20000"/>
                              <a:gd name="T29" fmla="*/ 17241 h 20000"/>
                              <a:gd name="T30" fmla="*/ 6332 w 20000"/>
                              <a:gd name="T31" fmla="*/ 18177 h 20000"/>
                              <a:gd name="T32" fmla="*/ 6806 w 20000"/>
                              <a:gd name="T33" fmla="*/ 18177 h 20000"/>
                              <a:gd name="T34" fmla="*/ 6806 w 20000"/>
                              <a:gd name="T35" fmla="*/ 19064 h 20000"/>
                              <a:gd name="T36" fmla="*/ 8759 w 20000"/>
                              <a:gd name="T37" fmla="*/ 19064 h 20000"/>
                              <a:gd name="T38" fmla="*/ 9261 w 20000"/>
                              <a:gd name="T39" fmla="*/ 20000 h 20000"/>
                              <a:gd name="T40" fmla="*/ 12664 w 20000"/>
                              <a:gd name="T41" fmla="*/ 20000 h 20000"/>
                              <a:gd name="T42" fmla="*/ 12664 w 20000"/>
                              <a:gd name="T43" fmla="*/ 19064 h 20000"/>
                              <a:gd name="T44" fmla="*/ 13166 w 20000"/>
                              <a:gd name="T45" fmla="*/ 19064 h 20000"/>
                              <a:gd name="T46" fmla="*/ 13166 w 20000"/>
                              <a:gd name="T47" fmla="*/ 18177 h 20000"/>
                              <a:gd name="T48" fmla="*/ 13640 w 20000"/>
                              <a:gd name="T49" fmla="*/ 18177 h 20000"/>
                              <a:gd name="T50" fmla="*/ 13640 w 20000"/>
                              <a:gd name="T51" fmla="*/ 17241 h 20000"/>
                              <a:gd name="T52" fmla="*/ 20000 w 20000"/>
                              <a:gd name="T53" fmla="*/ 1724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0" y="0"/>
                                </a:moveTo>
                                <a:lnTo>
                                  <a:pt x="0" y="6355"/>
                                </a:lnTo>
                                <a:lnTo>
                                  <a:pt x="474" y="6355"/>
                                </a:lnTo>
                                <a:lnTo>
                                  <a:pt x="474" y="7241"/>
                                </a:lnTo>
                                <a:lnTo>
                                  <a:pt x="948" y="7241"/>
                                </a:lnTo>
                                <a:lnTo>
                                  <a:pt x="948" y="13596"/>
                                </a:lnTo>
                                <a:lnTo>
                                  <a:pt x="1450" y="13596"/>
                                </a:lnTo>
                                <a:lnTo>
                                  <a:pt x="1450" y="14532"/>
                                </a:lnTo>
                                <a:lnTo>
                                  <a:pt x="1925" y="14532"/>
                                </a:lnTo>
                                <a:lnTo>
                                  <a:pt x="1925" y="15419"/>
                                </a:lnTo>
                                <a:lnTo>
                                  <a:pt x="4854" y="15419"/>
                                </a:lnTo>
                                <a:lnTo>
                                  <a:pt x="4854" y="16355"/>
                                </a:lnTo>
                                <a:lnTo>
                                  <a:pt x="5356" y="16355"/>
                                </a:lnTo>
                                <a:lnTo>
                                  <a:pt x="5356" y="17241"/>
                                </a:lnTo>
                                <a:lnTo>
                                  <a:pt x="6332" y="17241"/>
                                </a:lnTo>
                                <a:lnTo>
                                  <a:pt x="6332" y="18177"/>
                                </a:lnTo>
                                <a:lnTo>
                                  <a:pt x="6806" y="18177"/>
                                </a:lnTo>
                                <a:lnTo>
                                  <a:pt x="6806" y="19064"/>
                                </a:lnTo>
                                <a:lnTo>
                                  <a:pt x="8759" y="19064"/>
                                </a:lnTo>
                                <a:lnTo>
                                  <a:pt x="9261" y="20000"/>
                                </a:lnTo>
                                <a:lnTo>
                                  <a:pt x="12664" y="20000"/>
                                </a:lnTo>
                                <a:lnTo>
                                  <a:pt x="12664" y="19064"/>
                                </a:lnTo>
                                <a:lnTo>
                                  <a:pt x="13166" y="19064"/>
                                </a:lnTo>
                                <a:lnTo>
                                  <a:pt x="13166" y="18177"/>
                                </a:lnTo>
                                <a:lnTo>
                                  <a:pt x="13640" y="18177"/>
                                </a:lnTo>
                                <a:lnTo>
                                  <a:pt x="13640" y="17241"/>
                                </a:lnTo>
                                <a:lnTo>
                                  <a:pt x="20000" y="17241"/>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3" name="Line 1023"/>
                        <wps:cNvCnPr/>
                        <wps:spPr bwMode="auto">
                          <a:xfrm flipH="1">
                            <a:off x="5282" y="5912"/>
                            <a:ext cx="508"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4" name="Line 1024"/>
                        <wps:cNvCnPr/>
                        <wps:spPr bwMode="auto">
                          <a:xfrm>
                            <a:off x="5282" y="6116"/>
                            <a:ext cx="1" cy="72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5" name="Line 1025"/>
                        <wps:cNvCnPr/>
                        <wps:spPr bwMode="auto">
                          <a:xfrm>
                            <a:off x="5142" y="5765"/>
                            <a:ext cx="158" cy="16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46" name="Group 1026"/>
                        <wpg:cNvGrpSpPr>
                          <a:grpSpLocks/>
                        </wpg:cNvGrpSpPr>
                        <wpg:grpSpPr bwMode="auto">
                          <a:xfrm>
                            <a:off x="4669" y="5080"/>
                            <a:ext cx="666" cy="705"/>
                            <a:chOff x="0" y="0"/>
                            <a:chExt cx="20000" cy="20000"/>
                          </a:xfrm>
                        </wpg:grpSpPr>
                        <wps:wsp>
                          <wps:cNvPr id="2347" name="Freeform 1027"/>
                          <wps:cNvSpPr>
                            <a:spLocks/>
                          </wps:cNvSpPr>
                          <wps:spPr bwMode="auto">
                            <a:xfrm>
                              <a:off x="512" y="540"/>
                              <a:ext cx="19488" cy="1946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8" name="Line 1028"/>
                          <wps:cNvCnPr/>
                          <wps:spPr bwMode="auto">
                            <a:xfrm flipH="1">
                              <a:off x="0" y="540"/>
                              <a:ext cx="19455" cy="194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9" name="Line 1029"/>
                          <wps:cNvCnPr/>
                          <wps:spPr bwMode="auto">
                            <a:xfrm flipH="1" flipV="1">
                              <a:off x="0" y="0"/>
                              <a:ext cx="19455" cy="194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50" name="Group 1030"/>
                        <wpg:cNvGrpSpPr>
                          <a:grpSpLocks/>
                        </wpg:cNvGrpSpPr>
                        <wpg:grpSpPr bwMode="auto">
                          <a:xfrm>
                            <a:off x="5929" y="5191"/>
                            <a:ext cx="264" cy="403"/>
                            <a:chOff x="0" y="0"/>
                            <a:chExt cx="20000" cy="20000"/>
                          </a:xfrm>
                        </wpg:grpSpPr>
                        <wps:wsp>
                          <wps:cNvPr id="2351" name="Freeform 103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2" name="Rectangle 103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Default="00CF30E2" w:rsidP="00CF30E2">
                                <w:r>
                                  <w:t>5</w:t>
                                </w:r>
                              </w:p>
                            </w:txbxContent>
                          </wps:txbx>
                          <wps:bodyPr rot="0" vert="horz" wrap="square" lIns="12700" tIns="12700" rIns="12700" bIns="12700" anchor="t" anchorCtr="0" upright="1">
                            <a:noAutofit/>
                          </wps:bodyPr>
                        </wps:wsp>
                      </wpg:grpSp>
                      <wps:wsp>
                        <wps:cNvPr id="2353" name="Line 1033"/>
                        <wps:cNvCnPr/>
                        <wps:spPr bwMode="auto">
                          <a:xfrm flipH="1" flipV="1">
                            <a:off x="4722" y="4895"/>
                            <a:ext cx="333" cy="35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Line 1034"/>
                        <wps:cNvCnPr/>
                        <wps:spPr bwMode="auto">
                          <a:xfrm>
                            <a:off x="3988" y="6319"/>
                            <a:ext cx="2205"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Text Box 1035"/>
                        <wps:cNvSpPr txBox="1">
                          <a:spLocks noChangeArrowheads="1"/>
                        </wps:cNvSpPr>
                        <wps:spPr bwMode="auto">
                          <a:xfrm>
                            <a:off x="4722" y="7461"/>
                            <a:ext cx="2022" cy="478"/>
                          </a:xfrm>
                          <a:prstGeom prst="rect">
                            <a:avLst/>
                          </a:prstGeom>
                          <a:solidFill>
                            <a:srgbClr val="FFFFFF"/>
                          </a:solidFill>
                          <a:ln w="9525">
                            <a:solidFill>
                              <a:srgbClr val="FFFFFF"/>
                            </a:solidFill>
                            <a:miter lim="800000"/>
                            <a:headEnd/>
                            <a:tailEnd/>
                          </a:ln>
                        </wps:spPr>
                        <wps:txbx>
                          <w:txbxContent>
                            <w:p w:rsidR="00CF30E2" w:rsidRPr="00641F7D" w:rsidRDefault="00CF30E2" w:rsidP="00CF30E2">
                              <w:pPr>
                                <w:rPr>
                                  <w:sz w:val="28"/>
                                  <w:szCs w:val="28"/>
                                </w:rPr>
                              </w:pPr>
                              <w:r w:rsidRPr="00641F7D">
                                <w:rPr>
                                  <w:noProof/>
                                  <w:sz w:val="28"/>
                                  <w:szCs w:val="28"/>
                                </w:rPr>
                                <w:t xml:space="preserve">Рис. </w:t>
                              </w:r>
                              <w:r>
                                <w:rPr>
                                  <w:noProof/>
                                  <w:sz w:val="28"/>
                                  <w:szCs w:val="28"/>
                                </w:rPr>
                                <w:t>4</w:t>
                              </w:r>
                              <w:r w:rsidRPr="00641F7D">
                                <w:rPr>
                                  <w:noProof/>
                                  <w:sz w:val="28"/>
                                  <w:szCs w:val="28"/>
                                </w:rPr>
                                <w:t>.1</w:t>
                              </w:r>
                              <w:r>
                                <w:rPr>
                                  <w:noProof/>
                                  <w:sz w:val="28"/>
                                  <w:szCs w:val="2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47" o:spid="_x0000_s2108" style="position:absolute;left:0;text-align:left;margin-left:71.25pt;margin-top:8.15pt;width:342pt;height:162.25pt;z-index:251674624" coordorigin="1680,4694" coordsize="6840,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">
                <v:group id="Group 928" o:spid="_x0000_s2109" style="position:absolute;left:2379;top:5062;width:665;height:70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929" o:spid="_x0000_s2110" style="position:absolute;left:515;top:541;width:19485;height:194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jp8YA&#10;AADdAAAADwAAAGRycy9kb3ducmV2LnhtbESPQUsDMRSE74L/ITzBi7RJ11LabdMiiqCedNtLb4/N&#10;627o5mVJ0u76740geBxm5htmsxtdJ64UovWsYTZVIIhrbyw3Gg7718kSREzIBjvPpOGbIuy2tzcb&#10;LI0f+IuuVWpEhnAsUUObUl9KGeuWHMap74mzd/LBYcoyNNIEHDLcdbJQaiEdWs4LLfb03FJ9ri5O&#10;w+VzbuvF2XxUalCP9uHlPYXZUev7u/FpDSLRmP7Df+03o6Eo5iv4fZ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jp8YAAADdAAAADwAAAAAAAAAAAAAAAACYAgAAZHJz&#10;L2Rvd25yZXYueG1sUEsFBgAAAAAEAAQA9QAAAIsDAAAAAA==&#10;" path="m,l,20000r20000,l20000,,,e" strokeweight="2pt">
                    <v:path arrowok="t" o:connecttype="custom" o:connectlocs="0,0;0,19459;19485,19459;19485,0;0,0" o:connectangles="0,0,0,0,0"/>
                  </v:shape>
                  <v:line id="Line 930" o:spid="_x0000_s2111" style="position:absolute;flip:x;visibility:visible;mso-wrap-style:square" from="0,541" to="1945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SGsQAAADdAAAADwAAAGRycy9kb3ducmV2LnhtbERPS2vCQBC+F/oflin0UnRjoKLRVUQQ&#10;SqEHH6Dehuw0ic3Ohuxq0n/vHASPH997vuxdrW7UhsqzgdEwAUWce1txYeCw3wwmoEJEtlh7JgP/&#10;FGC5eH2ZY2Z9x1u67WKhJIRDhgbKGJtM65CX5DAMfUMs3K9vHUaBbaFti52Eu1qnSTLWDiuWhhIb&#10;WpeU/+2uTkou6+L8c6H8OD0239149NGdTldj3t/61QxUpD4+xQ/3lzWQpp+yX97IE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hIaxAAAAN0AAAAPAAAAAAAAAAAA&#10;AAAAAKECAABkcnMvZG93bnJldi54bWxQSwUGAAAAAAQABAD5AAAAkgMAAAAA&#10;" strokeweight="1pt"/>
                  <v:line id="Line 931" o:spid="_x0000_s2112" style="position:absolute;flip:x y;visibility:visible;mso-wrap-style:square" from="0,0" to="19454,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fUcUAAADdAAAADwAAAGRycy9kb3ducmV2LnhtbESPQWsCMRSE7wX/Q3iCl6JZF1zKahQR&#10;Kz14Uev9sXlmFzcva5Lqtr++EQo9DjPzDbNY9bYVd/KhcaxgOslAEFdON2wUfJ7ex28gQkTW2Dom&#10;Bd8UYLUcvCyw1O7BB7ofoxEJwqFEBXWMXSllqGqyGCauI07exXmLMUlvpPb4SHDbyjzLCmmx4bRQ&#10;Y0ebmqrr8csqOG3p9urXm8uVzf5WFOediT+5UqNhv56DiNTH//Bf+0MryPPZFJ5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ofUcUAAADdAAAADwAAAAAAAAAA&#10;AAAAAAChAgAAZHJzL2Rvd25yZXYueG1sUEsFBgAAAAAEAAQA+QAAAJMDAAAAAA==&#10;" strokeweight="1pt"/>
                </v:group>
                <v:line id="Line 932" o:spid="_x0000_s2113" style="position:absolute;visibility:visible;mso-wrap-style:square" from="2099,5598" to="2397,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3ycAAAADdAAAADwAAAGRycy9kb3ducmV2LnhtbESPwQrCMBBE74L/EFbwpqkFRapRRKh4&#10;E6sXb2uztsVmU5qo9e+NIHgcZuYNs1x3phZPal1lWcFkHIEgzq2uuFBwPqWjOQjnkTXWlknBmxys&#10;V/3eEhNtX3ykZ+YLESDsElRQet8kUrq8JINubBvi4N1sa9AH2RZSt/gKcFPLOIpm0mDFYaHEhrYl&#10;5ffsYRTcL+dpujts9anONvpapP5yvWmlhoNuswDhqfP/8K+91wrieBr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aN8nAAAAA3QAAAA8AAAAAAAAAAAAAAAAA&#10;oQIAAGRycy9kb3ducmV2LnhtbFBLBQYAAAAABAAEAPkAAACOAwAAAAA=&#10;" strokeweight="2pt"/>
                <v:shape id="Freeform 933" o:spid="_x0000_s2114" alt="Темный диагональный 1" style="position:absolute;left:3060;top:5618;width:71;height:2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NdcQA&#10;AADdAAAADwAAAGRycy9kb3ducmV2LnhtbESPQWsCMRSE70L/Q3iF3jS7W1p0NUqpCD1W7aW3R/Lc&#10;RDcvyyau23/fFIQeh5n5hlltRt+KgfroAisoZwUIYh2M40bB13E3nYOICdlgG5gU/FCEzfphssLa&#10;hBvvaTikRmQIxxoV2JS6WsqoLXmMs9ARZ+8Ueo8py76RpsdbhvtWVkXxKj06zgsWO3q3pC+Hq1fg&#10;St59XreuGs5y/n1alNqmrVbq6XF8W4JINKb/8L39YRRU1csz/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jXXEAAAA3QAAAA8AAAAAAAAAAAAAAAAAmAIAAGRycy9k&#10;b3ducmV2LnhtbFBLBQYAAAAABAAEAPUAAACJAwAAAAA=&#10;" path="m,l,20000r20000,l20000,,,e" fillcolor="black" strokeweight="2pt">
                  <v:fill r:id="rId123" o:title="" type="pattern"/>
                  <v:path arrowok="t" o:connecttype="custom" o:connectlocs="0,0;0,222;71,222;71,0;0,0" o:connectangles="0,0,0,0,0"/>
                </v:shape>
                <v:line id="Line 934" o:spid="_x0000_s2115" style="position:absolute;visibility:visible;mso-wrap-style:square" from="3131,5765" to="341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KJsMAAADdAAAADwAAAGRycy9kb3ducmV2LnhtbESPQYvCMBSE7wv+h/AEb2tqU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ibDAAAA3QAAAA8AAAAAAAAAAAAA&#10;AAAAoQIAAGRycy9kb3ducmV2LnhtbFBLBQYAAAAABAAEAPkAAACRAwAAAAA=&#10;" strokeweight="2pt"/>
                <v:line id="Line 935" o:spid="_x0000_s2116" style="position:absolute;visibility:visible;mso-wrap-style:square" from="3408,5768" to="3514,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vvcQAAADdAAAADwAAAGRycy9kb3ducmV2LnhtbESPQYvCMBSE7wv7H8Jb8LamW+gi1VRE&#10;qHgTq5fens2zLW1eSpPV+u+NsOBxmJlvmNV6Mr240ehaywp+5hEI4srqlmsF51P+vQDhPLLG3jIp&#10;eJCDdfb5scJU2zsf6Vb4WgQIuxQVNN4PqZSuasigm9uBOHhXOxr0QY611CPeA9z0Mo6iX2mw5bDQ&#10;4EDbhqqu+DMKuvKc5LvDVp/6YqMvde7Ly1UrNfuaNksQnib/Dv+391pBHC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6+9xAAAAN0AAAAPAAAAAAAAAAAA&#10;AAAAAKECAABkcnMvZG93bnJldi54bWxQSwUGAAAAAAQABAD5AAAAkgMAAAAA&#10;" strokeweight="2pt"/>
                <v:line id="Line 936" o:spid="_x0000_s2117" style="position:absolute;visibility:visible;mso-wrap-style:square" from="3515,5894" to="3516,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xysAAAADdAAAADwAAAGRycy9kb3ducmV2LnhtbESPwQrCMBBE74L/EFbwpqkFRapRRKh4&#10;E6sXb2uztsVmU5qo9e+NIHgcZuYNs1x3phZPal1lWcFkHIEgzq2uuFBwPqWjOQjnkTXWlknBmxys&#10;V/3eEhNtX3ykZ+YLESDsElRQet8kUrq8JINubBvi4N1sa9AH2RZSt/gKcFPLOIpm0mDFYaHEhrYl&#10;5ffsYRTcL+dpujts9anONvpapP5yvWmlhoNuswDhqfP/8K+91wrieDq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McrAAAAA3QAAAA8AAAAAAAAAAAAAAAAA&#10;oQIAAGRycy9kb3ducmV2LnhtbFBLBQYAAAAABAAEAPkAAACOAwAAAAA=&#10;" strokeweight="2pt"/>
                <v:shape id="Freeform 937" o:spid="_x0000_s2118" style="position:absolute;left:1977;top:5598;width:1521;height:12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jw8gA&#10;AADdAAAADwAAAGRycy9kb3ducmV2LnhtbESPQWvCQBSE74L/YXmCF6kbE6wlukpbCe1Nagv1+Mi+&#10;JqnZt2l2Nam/3hUKPQ4z8w2z2vSmFmdqXWVZwWwagSDOra64UPDxnt09gHAeWWNtmRT8koPNejhY&#10;Yaptx2903vtCBAi7FBWU3jeplC4vyaCb2oY4eF+2NeiDbAupW+wC3NQyjqJ7abDisFBiQ88l5cf9&#10;ySjY5ZfJ8Wnxue2a2c9LdvhOkmyeKDUe9Y9LEJ56/x/+a79qBXE8X8DtTXg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aPDyAAAAN0AAAAPAAAAAAAAAAAAAAAAAJgCAABk&#10;cnMvZG93bnJldi54bWxQSwUGAAAAAAQABAD1AAAAjQMAAAAA&#10;" path="m1368,l1144,r,291l907,291r,597l684,888r,597l460,1485r,291l224,1776r,1501l,3277,,8055r224,l224,8345r236,l460,8943r224,l684,9249r223,l907,9847r237,l1144,10137r224,l1368,10734r236,l1604,17304r224,l1828,17611r236,l2064,17902r224,l2288,18208r237,l2525,18499r223,l2748,18805r237,l2985,19096r1381,l4366,19403r2301,l6667,19096r223,l6890,18805r460,l7350,18499r224,l7811,18208r223,l8034,17902r2538,l10796,18208r236,l11032,18499r224,l11256,18805r236,l11492,19096r224,l11716,19403r460,l12176,19693r697,l12873,20000r3209,l16082,19403r460,l16542,19096r460,l17002,18805r237,l17239,18499r1380,l18619,18805r461,l19080,19096r460,l19540,19403r460,l20000,19096e" strokeweight=".25pt">
                  <v:path arrowok="t" o:connecttype="custom" o:connectlocs="87,0;69,18;52,55;35,92;17,110;0,203;17,499;35,517;52,554;69,573;87,610;104,628;122,665;139,1072;157,1091;174,1109;192,1128;209,1146;227,1165;332,1183;507,1202;524,1183;559,1165;576,1146;611,1128;804,1109;839,1128;856,1146;874,1165;891,1183;926,1202;979,1220;1223,1239;1258,1202;1293,1183;1311,1165;1416,1146;1451,1165;1486,1183;1521,1202" o:connectangles="0,0,0,0,0,0,0,0,0,0,0,0,0,0,0,0,0,0,0,0,0,0,0,0,0,0,0,0,0,0,0,0,0,0,0,0,0,0,0,0"/>
                </v:shape>
                <v:line id="Line 938" o:spid="_x0000_s2119" style="position:absolute;visibility:visible;mso-wrap-style:square" from="2466,5756" to="2467,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AI74AAADdAAAADwAAAGRycy9kb3ducmV2LnhtbERPvQrCMBDeBd8hnOCmqQVFqlFEqLiJ&#10;1aXb2ZxtsbmUJmp9ezMIjh/f/3rbm0a8qHO1ZQWzaQSCuLC65lLB9ZJOliCcR9bYWCYFH3Kw3QwH&#10;a0y0ffOZXpkvRQhhl6CCyvs2kdIVFRl0U9sSB+5uO4M+wK6UusN3CDeNjKNoIQ3WHBoqbGlfUfHI&#10;nkbBI7/O08Npry9NttO3MvX57a6VGo/63QqEp97/xT/3USuI43m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cgAjvgAAAN0AAAAPAAAAAAAAAAAAAAAAAKEC&#10;AABkcnMvZG93bnJldi54bWxQSwUGAAAAAAQABAD5AAAAjAMAAAAA&#10;" strokeweight="2pt"/>
                <v:line id="Line 939" o:spid="_x0000_s2120" style="position:absolute;visibility:visible;mso-wrap-style:square" from="2396,5783" to="2397,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luMQAAADdAAAADwAAAGRycy9kb3ducmV2LnhtbESPQYvCMBSE78L+h/CEvWlqQXG7jSJC&#10;xdti7cXbs3m2pc1LabLa/fcbQfA4zMw3TLodTSfuNLjGsoLFPAJBXFrdcKWgOGezNQjnkTV2lknB&#10;HznYbj4mKSbaPvhE99xXIkDYJaig9r5PpHRlTQbd3PbEwbvZwaAPcqikHvAR4KaTcRStpMGGw0KN&#10;Pe1rKtv81yhoL8UyO/zs9bnLd/paZf5yvWmlPqfj7huEp9G/w6/2USuI4+U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qW4xAAAAN0AAAAPAAAAAAAAAAAA&#10;AAAAAKECAABkcnMvZG93bnJldi54bWxQSwUGAAAAAAQABAD5AAAAkgMAAAAA&#10;" strokeweight="2pt"/>
                <v:line id="Line 940" o:spid="_x0000_s2121" style="position:absolute;visibility:visible;mso-wrap-style:square" from="3044,5968" to="3044,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GmL4AAADdAAAADwAAAGRycy9kb3ducmV2LnhtbERPvQrCMBDeBd8hnOCmqQVFqlFEqLiJ&#10;1aXb2ZxtsbmUJmp9ezMIjh/f/3rbm0a8qHO1ZQWzaQSCuLC65lLB9ZJOliCcR9bYWCYFH3Kw3QwH&#10;a0y0ffOZXpkvRQhhl6CCyvs2kdIVFRl0U9sSB+5uO4M+wK6UusN3CDeNjKNoIQ3WHBoqbGlfUfHI&#10;nkbBI7/O08Npry9NttO3MvX57a6VGo/63QqEp97/xT/3USuI40X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aMaYvgAAAN0AAAAPAAAAAAAAAAAAAAAAAKEC&#10;AABkcnMvZG93bnJldi54bWxQSwUGAAAAAAQABAD5AAAAjAMAAAAA&#10;" strokeweight="2pt"/>
                <v:line id="Line 941" o:spid="_x0000_s2122" style="position:absolute;visibility:visible;mso-wrap-style:square" from="3131,6005" to="3132,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jA8AAAADdAAAADwAAAGRycy9kb3ducmV2LnhtbESPwQrCMBBE74L/EFbwpqkFRapRRKh4&#10;E6sXb2uztsVmU5qo9e+NIHgcZuYNs1x3phZPal1lWcFkHIEgzq2uuFBwPqWjOQjnkTXWlknBmxys&#10;V/3eEhNtX3ykZ+YLESDsElRQet8kUrq8JINubBvi4N1sa9AH2RZSt/gKcFPLOIpm0mDFYaHEhrYl&#10;5ffsYRTcL+dpujts9anONvpapP5yvWmlhoNuswDhqfP/8K+91wrieDa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kYwPAAAAA3QAAAA8AAAAAAAAAAAAAAAAA&#10;oQIAAGRycy9kb3ducmV2LnhtbFBLBQYAAAAABAAEAPkAAACOAwAAAAA=&#10;" strokeweight="2pt"/>
                <v:line id="Line 942" o:spid="_x0000_s2123" style="position:absolute;visibility:visible;mso-wrap-style:square" from="2382,5888" to="2453,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dMAAAADdAAAADwAAAGRycy9kb3ducmV2LnhtbESPwQrCMBBE74L/EFbwpqkFRapRRKh4&#10;E6sXb2uztsVmU5qo9e+NIHgcZuYNs1x3phZPal1lWcFkHIEgzq2uuFBwPqWjOQjnkTXWlknBmxys&#10;V/3eEhNtX3ykZ+YLESDsElRQet8kUrq8JINubBvi4N1sa9AH2RZSt/gKcFPLOIpm0mDFYaHEhrYl&#10;5ffsYRTcL+dpujts9anONvpapP5yvWmlhoNuswDhqfP/8K+91wrie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2/XTAAAAA3QAAAA8AAAAAAAAAAAAAAAAA&#10;oQIAAGRycy9kb3ducmV2LnhtbFBLBQYAAAAABAAEAPkAAACOAwAAAAA=&#10;" strokeweight="2pt"/>
                <v:group id="Group 943" o:spid="_x0000_s2124" style="position:absolute;left:2239;top:4694;width:193;height:2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944" o:spid="_x0000_s212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ccA&#10;AADdAAAADwAAAGRycy9kb3ducmV2LnhtbESPQWvCQBSE7wX/w/KE3ppNY5ESs0q1FFoPQlQEb4/s&#10;MxvMvg3ZrSb/vlso9DjMzDdMsRpsK27U+8axguckBUFcOd1wreB4+Hh6BeEDssbWMSkYycNqOXko&#10;MNfuziXd9qEWEcI+RwUmhC6X0leGLPrEdcTRu7jeYoiyr6Xu8R7htpVZms6lxYbjgsGONoaq6/7b&#10;KtieZ1/b1rxncq3L7nSsdjMz7pR6nA5vCxCBhvAf/mt/agVZNn+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GCHHAAAA3QAAAA8AAAAAAAAAAAAAAAAAmAIAAGRy&#10;cy9kb3ducmV2LnhtbFBLBQYAAAAABAAEAPUAAACMAwAAAAA=&#10;" path="m,l,20000r20000,l20000,,,e" strokecolor="white" strokeweight="2pt">
                    <v:path arrowok="t" o:connecttype="custom" o:connectlocs="0,0;0,20000;20000,20000;20000,0;0,0" o:connectangles="0,0,0,0,0"/>
                  </v:shape>
                  <v:rect id="Rectangle 945" o:spid="_x0000_s212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McsUA&#10;AADdAAAADwAAAGRycy9kb3ducmV2LnhtbESPQYvCMBSE78L+h/AWvIimW7BKNYoIguBBVt3F46N5&#10;tsXmpdtEW/+9WRA8DjPzDTNfdqYSd2pcaVnB1ygCQZxZXXKu4HTcDKcgnEfWWFkmBQ9ysFx89OaY&#10;atvyN90PPhcBwi5FBYX3dSqlywoy6Ea2Jg7exTYGfZBNLnWDbYCbSsZRlEiDJYeFAmtaF5RdDzej&#10;YH8qf+vzhLP17jGQSbv6+7ntE6X6n91qBsJT59/hV3urFcRxMob/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wxyxQAAAN0AAAAPAAAAAAAAAAAAAAAAAJgCAABkcnMv&#10;ZG93bnJldi54bWxQSwUGAAAAAAQABAD1AAAAigMAAAAA&#10;" filled="f" stroked="f" strokecolor="white" strokeweight="2pt">
                    <v:textbox inset="1pt,1pt,1pt,1pt">
                      <w:txbxContent>
                        <w:p w:rsidR="00CF30E2" w:rsidRPr="00641F7D" w:rsidRDefault="00CF30E2" w:rsidP="00CF30E2">
                          <w:r w:rsidRPr="00641F7D">
                            <w:t>2</w:t>
                          </w:r>
                        </w:p>
                      </w:txbxContent>
                    </v:textbox>
                  </v:rect>
                </v:group>
                <v:group id="Group 946" o:spid="_x0000_s2127" style="position:absolute;left:1714;top:6745;width:159;height:27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947" o:spid="_x0000_s212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VscA&#10;AADdAAAADwAAAGRycy9kb3ducmV2LnhtbESPQWvCQBSE7wX/w/KE3ppNI9gSs0q1FFoPgagI3h7Z&#10;ZzaYfRuyW43/vlso9DjMzDdMsRptJ640+NaxguckBUFcO91yo+Cw/3h6BeEDssbOMSm4k4fVcvJQ&#10;YK7djSu67kIjIoR9jgpMCH0upa8NWfSJ64mjd3aDxRDl0Eg94C3CbSezNJ1Liy3HBYM9bQzVl923&#10;VbA9zb62nXnP5FpX/fFQlzNzL5V6nI5vCxCBxvAf/mt/agVZNn+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lbHAAAA3QAAAA8AAAAAAAAAAAAAAAAAmAIAAGRy&#10;cy9kb3ducmV2LnhtbFBLBQYAAAAABAAEAPUAAACMAwAAAAA=&#10;" path="m,l,20000r20000,l20000,,,e" strokecolor="white" strokeweight="2pt">
                    <v:path arrowok="t" o:connecttype="custom" o:connectlocs="0,0;0,20000;20000,20000;20000,0;0,0" o:connectangles="0,0,0,0,0"/>
                  </v:shape>
                  <v:rect id="Rectangle 948" o:spid="_x0000_s21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j7MQA&#10;AADdAAAADwAAAGRycy9kb3ducmV2LnhtbERPu2rDMBTdA/kHcQNdQiPXg1tcyyEEAoUOpm5aOl6s&#10;W9vUunIsxY+/r4ZAxsN5Z/vZdGKkwbWWFTztIhDEldUt1wrOn6fHFxDOI2vsLJOChRzs8/Uqw1Tb&#10;iT9oLH0tQgi7FBU03veplK5qyKDb2Z44cL92MOgDHGqpB5xCuOlkHEWJNNhyaGiwp2ND1V95NQqK&#10;c/vd/zxzdXxftjKZDpeva5Eo9bCZD68gPM3+Lr6537SCOE7C3PA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o+zEAAAA3QAAAA8AAAAAAAAAAAAAAAAAmAIAAGRycy9k&#10;b3ducmV2LnhtbFBLBQYAAAAABAAEAPUAAACJAwAAAAA=&#10;" filled="f" stroked="f" strokecolor="white" strokeweight="2pt">
                    <v:textbox inset="1pt,1pt,1pt,1pt">
                      <w:txbxContent>
                        <w:p w:rsidR="00CF30E2" w:rsidRDefault="00CF30E2" w:rsidP="00CF30E2">
                          <w:r>
                            <w:t>1</w:t>
                          </w:r>
                        </w:p>
                      </w:txbxContent>
                    </v:textbox>
                  </v:rect>
                </v:group>
                <v:group id="Group 949" o:spid="_x0000_s2130" style="position:absolute;left:3463;top:5174;width:193;height:2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950" o:spid="_x0000_s213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I/8MA&#10;AADdAAAADwAAAGRycy9kb3ducmV2LnhtbERPy2rCQBTdC/2H4Qrd6cQIWlJH6YNCzSKgFcHdJXOb&#10;Cc3cCZmpSf7eWQguD+e92Q22EVfqfO1YwWKegCAuna65UnD6+Zq9gPABWWPjmBSM5GG3fZpsMNOu&#10;5wNdj6ESMYR9hgpMCG0mpS8NWfRz1xJH7td1FkOEXSV1h30Mt41Mk2QlLdYcGwy29GGo/Dv+WwX5&#10;ZbnPG/OZynd9aM+nsliasVDqeTq8vYIINISH+O7+1grSdB33xz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6I/8MAAADdAAAADwAAAAAAAAAAAAAAAACYAgAAZHJzL2Rv&#10;d25yZXYueG1sUEsFBgAAAAAEAAQA9QAAAIgDAAAAAA==&#10;" path="m,l,20000r20000,l20000,,,e" strokecolor="white" strokeweight="2pt">
                    <v:path arrowok="t" o:connecttype="custom" o:connectlocs="0,0;0,20000;20000,20000;20000,0;0,0" o:connectangles="0,0,0,0,0"/>
                  </v:shape>
                  <v:rect id="Rectangle 951" o:spid="_x0000_s21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crMYA&#10;AADdAAAADwAAAGRycy9kb3ducmV2LnhtbESPQYvCMBSE78L+h/CEvYim9lCXahQRBGEPolsXj4/m&#10;2Rabl24Tbf33RhD2OMzMN8xi1Zta3Kl1lWUF00kEgji3uuJCQfazHX+BcB5ZY22ZFDzIwWr5MVhg&#10;qm3HB7offSEChF2KCkrvm1RKl5dk0E1sQxy8i20N+iDbQuoWuwA3tYyjKJEGKw4LJTa0KSm/Hm9G&#10;wT6rfpvzjPPN92Mkk279d7rtE6U+h/16DsJT7//D7/ZOK4jj2R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mcrMYAAADdAAAADwAAAAAAAAAAAAAAAACYAgAAZHJz&#10;L2Rvd25yZXYueG1sUEsFBgAAAAAEAAQA9QAAAIsDAAAAAA==&#10;" filled="f" stroked="f" strokecolor="white" strokeweight="2pt">
                    <v:textbox inset="1pt,1pt,1pt,1pt">
                      <w:txbxContent>
                        <w:p w:rsidR="00CF30E2" w:rsidRDefault="00CF30E2" w:rsidP="00CF30E2">
                          <w:r>
                            <w:t>3</w:t>
                          </w:r>
                        </w:p>
                      </w:txbxContent>
                    </v:textbox>
                  </v:rect>
                </v:group>
                <v:line id="Line 952" o:spid="_x0000_s2133" style="position:absolute;flip:x;visibility:visible;mso-wrap-style:square" from="1907,6504" to="2240,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4bMUAAADdAAAADwAAAGRycy9kb3ducmV2LnhtbESPQUsDMRCF74L/IYzgpdhsQ6nL2rRo&#10;YYv11lbvw2bMrm4mSxLb9d83BcHj48373rzlenS9OFGInWcNs2kBgrjxpmOr4f1YP5QgYkI22Hsm&#10;Db8UYb26vVliZfyZ93Q6JCsyhGOFGtqUhkrK2LTkME79QJy9Tx8cpiyDlSbgOcNdL1VRLKTDjnND&#10;iwNtWmq+Dz8uv7E7luXcvAX7MrH1l/pQ9bbcan1/Nz4/gUg0pv/jv/Sr0aDUo4Lrmow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4bMUAAADdAAAADwAAAAAAAAAA&#10;AAAAAAChAgAAZHJzL2Rvd25yZXYueG1sUEsFBgAAAAAEAAQA+QAAAJMDAAAAAA==&#10;" strokeweight=".25pt"/>
                <v:line id="Line 953" o:spid="_x0000_s2134" style="position:absolute;flip:x y;visibility:visible;mso-wrap-style:square" from="2431,4859" to="2764,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xR8cAAADdAAAADwAAAGRycy9kb3ducmV2LnhtbESPT2vCQBTE7wW/w/KEXopuTGnV6Cql&#10;JeJJqP/Q2yP7TILZtyG7NfHbu4VCj8PM/IaZLztTiRs1rrSsYDSMQBBnVpecK9jv0sEEhPPIGivL&#10;pOBODpaL3tMcE21b/qbb1uciQNglqKDwvk6kdFlBBt3Q1sTBu9jGoA+yyaVusA1wU8k4it6lwZLD&#10;QoE1fRaUXbc/RkG66l6m+X582kSWWn2Wh+PXW6rUc7/7mIHw1Pn/8F97rRXE8fgVft+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bFHxwAAAN0AAAAPAAAAAAAA&#10;AAAAAAAAAKECAABkcnMvZG93bnJldi54bWxQSwUGAAAAAAQABAD5AAAAlQMAAAAA&#10;" strokeweight=".25pt"/>
                <v:line id="Line 954" o:spid="_x0000_s2135" style="position:absolute;flip:x;visibility:visible;mso-wrap-style:square" from="3096,5339" to="3429,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Fg8UAAADdAAAADwAAAGRycy9kb3ducmV2LnhtbESPQUsDMRCF74L/IYzQS7FZQ6nL2rRo&#10;YYv1Zqv3YTNmVzeTJUnb7b83BcHj48373rzlenS9OFGInWcND7MCBHHjTcdWw8ehvi9BxIRssPdM&#10;Gi4UYb26vVliZfyZ3+m0T1ZkCMcKNbQpDZWUsWnJYZz5gTh7Xz44TFkGK03Ac4a7XqqiWEiHHeeG&#10;FgfatNT87I8uv7E7lOXcvAX7MrX1t/pU9bbcaj25G5+fQCQa0//xX/rVaFDqcQ7XNRk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qFg8UAAADdAAAADwAAAAAAAAAA&#10;AAAAAAChAgAAZHJzL2Rvd25yZXYueG1sUEsFBgAAAAAEAAQA+QAAAJMDAAAAAA==&#10;" strokeweight=".25pt"/>
                <v:line id="Line 955" o:spid="_x0000_s2136" style="position:absolute;visibility:visible;mso-wrap-style:square" from="1680,6320" to="4234,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MUsYAAADdAAAADwAAAGRycy9kb3ducmV2LnhtbESPQWvCQBSE7wX/w/IEb3VjwDZEVxFB&#10;EQqFGAWPz+xrEpp9G7JrjP++Kwg9DjPzDbNcD6YRPXWutqxgNo1AEBdW11wqOOW79wSE88gaG8uk&#10;4EEO1qvR2xJTbe+cUX/0pQgQdikqqLxvUyldUZFBN7UtcfB+bGfQB9mVUnd4D3DTyDiKPqTBmsNC&#10;hS1tKyp+jzej4HLeJdfs8JWcm/KUf/fzfP/IcqUm42GzAOFp8P/hV/ugFcTx5x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sTFLGAAAA3QAAAA8AAAAAAAAA&#10;AAAAAAAAoQIAAGRycy9kb3ducmV2LnhtbFBLBQYAAAAABAAEAPkAAACUAwAAAAA=&#10;" strokeweight=".5pt">
                  <v:stroke dashstyle="longDashDot"/>
                </v:line>
                <v:group id="Group 956" o:spid="_x0000_s2137" style="position:absolute;left:2784;top:7176;width:342;height:399" coordorigin=",-10" coordsize="20000,2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957" o:spid="_x0000_s2138" style="position:absolute;top:-10;width:20000;height:200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FesQA&#10;AADdAAAADwAAAGRycy9kb3ducmV2LnhtbESPQYvCMBSE78L+h/AW9iJrugGtW40isoIXD1Yv3h7N&#10;sy3bvJQmav33RhA8DjPzDTNf9rYRV+p87VjDzygBQVw4U3Op4XjYfE9B+IBssHFMGu7kYbn4GMwx&#10;M+7Ge7rmoRQRwj5DDVUIbSalLyqy6EeuJY7e2XUWQ5RdKU2Htwi3jVRJMpEWa44LFba0rqj4zy9W&#10;Q2nUcDwcq7Czv4ZW/f54Sg9/Wn999qsZiEB9eIdf7a3RoFSa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BXrEAAAA3QAAAA8AAAAAAAAAAAAAAAAAmAIAAGRycy9k&#10;b3ducmV2LnhtbFBLBQYAAAAABAAEAPUAAACJAwAAAAA=&#10;" path="m,l,20000r20000,l20000,,,e" strokecolor="white" strokeweight=".25pt">
                    <v:path arrowok="t" o:connecttype="custom" o:connectlocs="0,0;0,20010;20000,20010;20000,0;0,0" o:connectangles="0,0,0,0,0"/>
                  </v:shape>
                  <v:rect id="Rectangle 958" o:spid="_x0000_s2139" style="position:absolute;top:-10;width:20000;height:20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cvL8A&#10;AADdAAAADwAAAGRycy9kb3ducmV2LnhtbERPTYvCMBC9C/sfwizsTVPDolKNIsIuPWqt96EZm2Iz&#10;KU3U7r/fHASPj/e92Y2uEw8aQutZw3yWgSCuvWm50VCdf6YrECEiG+w8k4Y/CrDbfkw2mBv/5BM9&#10;ytiIFMIhRw02xj6XMtSWHIaZ74kTd/WDw5jg0Egz4DOFu06qLFtIhy2nBos9HSzVt/LuNByvc78s&#10;ZK3MRWW/x6r8PlkqtP76HPdrEJHG+Ba/3IXRoNQyzU1v0hO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Fy8vwAAAN0AAAAPAAAAAAAAAAAAAAAAAJgCAABkcnMvZG93bnJl&#10;di54bWxQSwUGAAAAAAQABAD1AAAAhAMAAAAA&#10;" filled="f" stroked="f" strokecolor="white" strokeweight=".25pt">
                    <v:textbox inset="1pt,1pt,1pt,1pt">
                      <w:txbxContent>
                        <w:p w:rsidR="00CF30E2" w:rsidRPr="00641F7D" w:rsidRDefault="00CF30E2" w:rsidP="00CF30E2">
                          <w:pPr>
                            <w:rPr>
                              <w:sz w:val="28"/>
                              <w:szCs w:val="28"/>
                            </w:rPr>
                          </w:pPr>
                          <w:r w:rsidRPr="00641F7D">
                            <w:rPr>
                              <w:i/>
                              <w:sz w:val="28"/>
                              <w:szCs w:val="28"/>
                            </w:rPr>
                            <w:t>а</w:t>
                          </w:r>
                          <w:r w:rsidRPr="00641F7D">
                            <w:rPr>
                              <w:sz w:val="28"/>
                              <w:szCs w:val="28"/>
                              <w:lang w:val="en-US"/>
                            </w:rPr>
                            <w:t>)</w:t>
                          </w:r>
                        </w:p>
                      </w:txbxContent>
                    </v:textbox>
                  </v:rect>
                </v:group>
                <v:shape id="Freeform 959" o:spid="_x0000_s2140" style="position:absolute;left:2922;top:5786;width:576;height:3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OSskA&#10;AADdAAAADwAAAGRycy9kb3ducmV2LnhtbESPQWvCQBSE74X+h+UJvZS6McFao6u0lVBvRVvQ4yP7&#10;TFKzb9Ps1sT++m5B8DjMzDfMfNmbWpyodZVlBaNhBII4t7riQsHnR/bwBMJ5ZI21ZVJwJgfLxe3N&#10;HFNtO97QaesLESDsUlRQet+kUrq8JINuaBvi4B1sa9AH2RZSt9gFuKllHEWP0mDFYaHEhl5Lyo/b&#10;H6PgPf+9P75MdquuGX2/ZfuvJMnGiVJ3g/55BsJT76/hS3utFcTxZAr/b8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POSskAAADdAAAADwAAAAAAAAAAAAAAAACYAgAA&#10;ZHJzL2Rvd25yZXYueG1sUEsFBgAAAAAEAAQA9QAAAI4DAAAAAA==&#10;" path="m,l,6237r512,l512,7458r512,l1566,8746r2621,l4187,11186r542,l4729,12475r512,l5241,13695r1054,l6295,14983r7892,l14187,16203r542,l14729,17492r512,l15241,18712r1054,l16295,20000r3705,e" strokeweight=".25pt">
                  <v:path arrowok="t" o:connecttype="custom" o:connectlocs="0,0;0,99;15,99;15,119;29,119;45,139;121,139;121,178;136,178;136,198;151,198;151,218;181,218;181,238;409,238;409,258;424,258;424,278;439,278;439,298;469,298;469,318;576,318" o:connectangles="0,0,0,0,0,0,0,0,0,0,0,0,0,0,0,0,0,0,0,0,0,0,0"/>
                </v:shape>
                <v:shape id="Freeform 960" o:spid="_x0000_s2141" style="position:absolute;left:6629;top:5580;width:1434;height:105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X8MUA&#10;AADdAAAADwAAAGRycy9kb3ducmV2LnhtbERPTWvCQBC9F/wPywheim5MqJXoKlYJ7U20QnscsmMS&#10;zc6m2dWk/fXdQ6HHx/terntTizu1rrKsYDqJQBDnVldcKDi9Z+M5COeRNdaWScE3OVivBg9LTLXt&#10;+ED3oy9ECGGXooLS+yaV0uUlGXQT2xAH7mxbgz7AtpC6xS6Em1rGUTSTBisODSU2tC0pvx5vRsE+&#10;/3m8vjx/7Lpm+vWafV6SJHtKlBoN+80ChKfe/4v/3G9aQRzPw/7w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fwxQAAAN0AAAAPAAAAAAAAAAAAAAAAAJgCAABkcnMv&#10;ZG93bnJldi54bWxQSwUGAAAAAAQABAD1AAAAigMAAAAA&#10;" path="m237,r,2450l,2450,,7009r237,l237,7350r251,l488,8053r237,l725,8414r237,342l962,13333r251,342l1213,14720r237,361l1450,15783r252,342l1702,16828r237,l1939,17531r251,l2190,18234r237,l2427,18936r251,l2678,19639r237,l2915,20000r5370,l8285,19639r488,l8773,19297r976,l9749,18936r739,l10488,18594r3403,l13891,18936r977,l14868,19297r739,l15607,19639r4393,l20000,19297e" strokeweight=".25pt">
                  <v:path arrowok="t" o:connecttype="custom" o:connectlocs="17,0;17,129;0,129;0,369;17,369;17,387;35,387;35,424;52,424;52,443;69,461;69,702;87,720;87,775;104,794;104,831;122,849;122,886;139,886;139,923;157,923;157,960;174,960;174,997;192,997;192,1034;209,1034;209,1053;594,1053;594,1034;629,1034;629,1016;699,1016;699,997;752,997;752,979;996,979;996,997;1066,997;1066,1016;1119,1016;1119,1034;1434,1034;1434,1016" o:connectangles="0,0,0,0,0,0,0,0,0,0,0,0,0,0,0,0,0,0,0,0,0,0,0,0,0,0,0,0,0,0,0,0,0,0,0,0,0,0,0,0,0,0,0,0"/>
                </v:shape>
                <v:group id="Group 961" o:spid="_x0000_s2142" style="position:absolute;left:6926;top:5062;width:666;height:70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962" o:spid="_x0000_s2143" style="position:absolute;left:505;top:541;width:19495;height:194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LTMYA&#10;AADdAAAADwAAAGRycy9kb3ducmV2LnhtbESPQUsDMRSE74L/ITzBi9ik21LKumkRRbCe2tWLt8fm&#10;uRt287IkaXf990YQPA4z8w1T7Wc3iAuFaD1rWC4UCOLGG8utho/3l/stiJiQDQ6eScM3Rdjvrq8q&#10;LI2f+ESXOrUiQziWqKFLaSyljE1HDuPCj8TZ+/LBYcoytNIEnDLcDbJQaiMdWs4LHY701FHT12en&#10;4Xxc22bTm7daTWpl754PKSw/tb69mR8fQCSa03/4r/1qNBTFtoD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NLTMYAAADdAAAADwAAAAAAAAAAAAAAAACYAgAAZHJz&#10;L2Rvd25yZXYueG1sUEsFBgAAAAAEAAQA9QAAAIsDAAAAAA==&#10;" path="m,l,20000r20000,l20000,,,e" strokeweight="2pt">
                    <v:path arrowok="t" o:connecttype="custom" o:connectlocs="0,0;0,19459;19495,19459;19495,0;0,0" o:connectangles="0,0,0,0,0"/>
                  </v:shape>
                  <v:line id="Line 963" o:spid="_x0000_s2144" style="position:absolute;flip:x;visibility:visible;mso-wrap-style:square" from="0,541" to="1945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KscAAADdAAAADwAAAGRycy9kb3ducmV2LnhtbESPzWrCQBSF94W+w3AFN0UnSSHY6BiK&#10;UCiCi2pB3V0y1ySauRMyYxLfvlModHk4Px9nlY+mET11rrasIJ5HIIgLq2suFXwfPmYLEM4ja2ws&#10;k4IHOcjXz08rzLQd+Iv6vS9FGGGXoYLK+zaT0hUVGXRz2xIH72I7gz7IrpS6wyGMm0YmUZRKgzUH&#10;QoUtbSoqbvu7CZDrpjzvrlQc347tdkjjl+F0uis1nYzvSxCeRv8f/mt/agVJsniF3zfh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WKAqxwAAAN0AAAAPAAAAAAAA&#10;AAAAAAAAAKECAABkcnMvZG93bnJldi54bWxQSwUGAAAAAAQABAD5AAAAlQMAAAAA&#10;" strokeweight="1pt"/>
                  <v:line id="Line 964" o:spid="_x0000_s2145" style="position:absolute;flip:x y;visibility:visible;mso-wrap-style:square" from="0,0" to="19454,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QjsUAAADdAAAADwAAAGRycy9kb3ducmV2LnhtbESPQWsCMRSE70L/Q3gFL1KzLmWRrVFE&#10;rPTQi9reH5tndnHzsiapbv31RhA8DjPzDTNb9LYVZ/KhcaxgMs5AEFdON2wU/Ow/36YgQkTW2Dom&#10;Bf8UYDF/Gcyw1O7CWzrvohEJwqFEBXWMXSllqGqyGMauI07ewXmLMUlvpPZ4SXDbyjzLCmmx4bRQ&#10;Y0ermqrj7s8q2K/pNPLL1eHI5vtUFL8bE6+5UsPXfvkBIlIfn+FH+0sryPPpO9zfp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2QjsUAAADdAAAADwAAAAAAAAAA&#10;AAAAAAChAgAAZHJzL2Rvd25yZXYueG1sUEsFBgAAAAAEAAQA+QAAAJMDAAAAAA==&#10;" strokeweight="1pt"/>
                </v:group>
                <v:line id="Line 965" o:spid="_x0000_s2146" style="position:absolute;visibility:visible;mso-wrap-style:square" from="6664,5561" to="6927,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D+sAAAADdAAAADwAAAGRycy9kb3ducmV2LnhtbESPwQrCMBBE74L/EFbwpqkFRapRRKh4&#10;E6sXb2uztsVmU5qo9e+NIHgcZuYNs1x3phZPal1lWcFkHIEgzq2uuFBwPqWjOQjnkTXWlknBmxys&#10;V/3eEhNtX3ykZ+YLESDsElRQet8kUrq8JINubBvi4N1sa9AH2RZSt/gKcFPLOIpm0mDFYaHEhrYl&#10;5ffsYRTcL+dpujts9anONvpapP5yvWmlhoNuswDhqfP/8K+91wrieD6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g/rAAAAA3QAAAA8AAAAAAAAAAAAAAAAA&#10;oQIAAGRycy9kb3ducmV2LnhtbFBLBQYAAAAABAAEAPkAAACOAwAAAAA=&#10;" strokeweight="2pt"/>
                <v:line id="Line 966" o:spid="_x0000_s2147" style="position:absolute;visibility:visible;mso-wrap-style:square" from="7556,5765" to="79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djcAAAADdAAAADwAAAGRycy9kb3ducmV2LnhtbESPwQrCMBBE74L/EFbwpqkFRapRRKh4&#10;E6sXb2uztsVmU5qo9e+NIHgcZuYNs1x3phZPal1lWcFkHIEgzq2uuFBwPqWjOQjnkTXWlknBmxys&#10;V/3eEhNtX3ykZ+YLESDsElRQet8kUrq8JINubBvi4N1sa9AH2RZSt/gKcFPLOIpm0mDFYaHEhrYl&#10;5ffsYRTcL+dpujts9anONvpapP5yvWmlhoNuswDhqfP/8K+91wrieD6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BHY3AAAAA3QAAAA8AAAAAAAAAAAAAAAAA&#10;oQIAAGRycy9kb3ducmV2LnhtbFBLBQYAAAAABAAEAPkAAACOAwAAAAA=&#10;" strokeweight="2pt"/>
                <v:line id="Line 967" o:spid="_x0000_s2148" style="position:absolute;visibility:visible;mso-wrap-style:square" from="7959,5765" to="8064,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24FsQAAADdAAAADwAAAGRycy9kb3ducmV2LnhtbESPQWvCQBSE7wX/w/KE3urGQDVEVxEh&#10;pbdi4iW3Z/aZBLNvQ3Zr0n/fFQSPw8x8w2z3k+nEnQbXWlawXEQgiCurW64VnIvsIwHhPLLGzjIp&#10;+CMH+93sbYuptiOf6J77WgQIuxQVNN73qZSuasigW9ieOHhXOxj0QQ611AOOAW46GUfRShpsOSw0&#10;2NOxoeqW/xoFt/L8mX39HHXR5Qd9qTNfXq5aqff5dNiA8DT5V/jZ/tYK4jhZ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bgWxAAAAN0AAAAPAAAAAAAAAAAA&#10;AAAAAKECAABkcnMvZG93bnJldi54bWxQSwUGAAAAAAQABAD5AAAAkgMAAAAA&#10;" strokeweight="2pt"/>
                <v:line id="Line 968" o:spid="_x0000_s2149" style="position:absolute;visibility:visible;mso-wrap-style:square" from="8063,5894" to="806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sZL4AAADdAAAADwAAAGRycy9kb3ducmV2LnhtbERPvQrCMBDeBd8hnOCmqQVFqlFEqLiJ&#10;1aXb2ZxtsbmUJmp9ezMIjh/f/3rbm0a8qHO1ZQWzaQSCuLC65lLB9ZJOliCcR9bYWCYFH3Kw3QwH&#10;a0y0ffOZXpkvRQhhl6CCyvs2kdIVFRl0U9sSB+5uO4M+wK6UusN3CDeNjKNoIQ3WHBoqbGlfUfHI&#10;nkbBI7/O08Npry9NttO3MvX57a6VGo/63QqEp97/xT/3USuI42W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EixkvgAAAN0AAAAPAAAAAAAAAAAAAAAAAKEC&#10;AABkcnMvZG93bnJldi54bWxQSwUGAAAAAAQABAD5AAAAjAMAAAAA&#10;" strokeweight="2pt"/>
                <v:line id="Line 969" o:spid="_x0000_s2150" style="position:absolute;visibility:visible;mso-wrap-style:square" from="7014,5738" to="701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J/8MAAADdAAAADwAAAGRycy9kb3ducmV2LnhtbESPQYvCMBSE74L/ITzBm6YWFK1GEaHL&#10;3hZrL96ezbMtNi+liVr/vVkQPA4z8w2z2fWmEQ/qXG1ZwWwagSAurK65VJCf0skShPPIGhvLpOBF&#10;Dnbb4WCDibZPPtIj86UIEHYJKqi8bxMpXVGRQTe1LXHwrrYz6IPsSqk7fAa4aWQcRQtpsOawUGFL&#10;h4qKW3Y3Cm7nfJ7+/B30qcn2+lKm/ny5aqXGo36/BuGp99/wp/2rFcTxcgX/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eif/DAAAA3QAAAA8AAAAAAAAAAAAA&#10;AAAAoQIAAGRycy9kb3ducmV2LnhtbFBLBQYAAAAABAAEAPkAAACRAwAAAAA=&#10;" strokeweight="2pt"/>
                <v:line id="Line 970" o:spid="_x0000_s2151" style="position:absolute;visibility:visible;mso-wrap-style:square" from="6944,5783" to="694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2v74AAADdAAAADwAAAGRycy9kb3ducmV2LnhtbERPvQrCMBDeBd8hnOCmqQVFq1FEqLiJ&#10;1cXtbM622FxKE7W+vRkEx4/vf7XpTC1e1LrKsoLJOAJBnFtdcaHgck5HcxDOI2usLZOCDznYrPu9&#10;FSbavvlEr8wXIoSwS1BB6X2TSOnykgy6sW2IA3e3rUEfYFtI3eI7hJtaxlE0kwYrDg0lNrQrKX9k&#10;T6Pgcb1M0/1xp891ttW3IvXX210rNRx02yUIT53/i3/ug1YQx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vba/vgAAAN0AAAAPAAAAAAAAAAAAAAAAAKEC&#10;AABkcnMvZG93bnJldi54bWxQSwUGAAAAAAQABAD5AAAAjAMAAAAA&#10;" strokeweight="2pt"/>
                <v:line id="Line 971" o:spid="_x0000_s2152" style="position:absolute;visibility:visible;mso-wrap-style:square" from="6944,5857" to="7015,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TJMIAAADdAAAADwAAAGRycy9kb3ducmV2LnhtbESPQavCMBCE7w/8D2EFb8/UgqLVKCJU&#10;vInVi7e1WdtisylN1PrvjSB4HGbmG2ax6kwtHtS6yrKC0TACQZxbXXGh4HRM/6cgnEfWWFsmBS9y&#10;sFr2/haYaPvkAz0yX4gAYZeggtL7JpHS5SUZdEPbEAfvaluDPsi2kLrFZ4CbWsZRNJEGKw4LJTa0&#10;KSm/ZXej4HY+jdPtfqOPdbbWlyL158tVKzXod+s5CE+d/4W/7Z1WEMez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ETJMIAAADdAAAADwAAAAAAAAAAAAAA&#10;AAChAgAAZHJzL2Rvd25yZXYueG1sUEsFBgAAAAAEAAQA+QAAAJADAAAAAA==&#10;" strokeweight="2pt"/>
                <v:group id="Group 972" o:spid="_x0000_s2153" style="position:absolute;left:6786;top:4694;width:194;height:2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973" o:spid="_x0000_s215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wcsYA&#10;AADdAAAADwAAAGRycy9kb3ducmV2LnhtbESPT4vCMBTE7wt+h/AEb2tqC4t2jaK7CK4HwT8s7O3R&#10;vG2KzUtpotZvbwTB4zAzv2Gm887W4kKtrxwrGA0TEMSF0xWXCo6H1fsYhA/IGmvHpOBGHuaz3tsU&#10;c+2uvKPLPpQiQtjnqMCE0ORS+sKQRT90DXH0/l1rMUTZllK3eI1wW8s0ST6kxYrjgsGGvgwVp/3Z&#10;Ktj8ZT+b2nyncql3ze+x2GbmtlVq0O8WnyACdeEVfrbXWkGaTj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wcsYAAADdAAAADwAAAAAAAAAAAAAAAACYAgAAZHJz&#10;L2Rvd25yZXYueG1sUEsFBgAAAAAEAAQA9QAAAIsDAAAAAA==&#10;" path="m,l,20000r20000,l20000,,,e" strokecolor="white" strokeweight="2pt">
                    <v:path arrowok="t" o:connecttype="custom" o:connectlocs="0,0;0,20000;20000,20000;20000,0;0,0" o:connectangles="0,0,0,0,0"/>
                  </v:shape>
                  <v:rect id="Rectangle 974" o:spid="_x0000_s21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ZzscA&#10;AADdAAAADwAAAGRycy9kb3ducmV2LnhtbESPQWvCQBSE7wX/w/KEXopuDCXW6CaIUCj0IFUrHh/Z&#10;ZxLMvk2zq4n/vlsoeBxm5htmlQ+mETfqXG1ZwWwagSAurK65VHDYv0/eQDiPrLGxTAru5CDPRk8r&#10;TLXt+YtuO1+KAGGXooLK+zaV0hUVGXRT2xIH72w7gz7IrpS6wz7ATSPjKEqkwZrDQoUtbSoqLrur&#10;UbA91Mf2NOdi83l/kUm//vm+bhOlnsfDegnC0+Af4f/2h1YQx4tX+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2c7HAAAA3QAAAA8AAAAAAAAAAAAAAAAAmAIAAGRy&#10;cy9kb3ducmV2LnhtbFBLBQYAAAAABAAEAPUAAACMAwAAAAA=&#10;" filled="f" stroked="f" strokecolor="white" strokeweight="2pt">
                    <v:textbox inset="1pt,1pt,1pt,1pt">
                      <w:txbxContent>
                        <w:p w:rsidR="00CF30E2" w:rsidRPr="00641F7D" w:rsidRDefault="00CF30E2" w:rsidP="00CF30E2">
                          <w:r w:rsidRPr="00641F7D">
                            <w:t>2</w:t>
                          </w:r>
                        </w:p>
                      </w:txbxContent>
                    </v:textbox>
                  </v:rect>
                </v:group>
                <v:group id="Group 975" o:spid="_x0000_s2156" style="position:absolute;left:6262;top:6745;width:158;height:277" coordsize="2001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976" o:spid="_x0000_s2157" style="position:absolute;width:20014;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T6scA&#10;AADdAAAADwAAAGRycy9kb3ducmV2LnhtbESPQWvCQBSE7wX/w/KE3ppNI0gbs0q1FFoPgagI3h7Z&#10;ZzaYfRuyW43/vlso9DjMzDdMsRptJ640+NaxguckBUFcO91yo+Cw/3h6AeEDssbOMSm4k4fVcvJQ&#10;YK7djSu67kIjIoR9jgpMCH0upa8NWfSJ64mjd3aDxRDl0Eg94C3CbSezNJ1Liy3HBYM9bQzVl923&#10;VbA9zb62nXnP5FpX/fFQlzNzL5V6nI5vCxCBxvAf/mt/agVZ9jq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U+rHAAAA3QAAAA8AAAAAAAAAAAAAAAAAmAIAAGRy&#10;cy9kb3ducmV2LnhtbFBLBQYAAAAABAAEAPUAAACMAwAAAAA=&#10;" path="m,l,20000r20000,l20000,,,e" strokecolor="white" strokeweight="2pt">
                    <v:path arrowok="t" o:connecttype="custom" o:connectlocs="0,0;0,20000;20014,20000;20014,0;0,0" o:connectangles="0,0,0,0,0"/>
                  </v:shape>
                  <v:rect id="Rectangle 977" o:spid="_x0000_s2158" style="position:absolute;width:20014;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HuccA&#10;AADdAAAADwAAAGRycy9kb3ducmV2LnhtbESPQWvCQBSE7wX/w/KEXkqzaQ6Jja4iQqHQQ6jG0uMj&#10;+0yC2bcxu5r477uFQo/DzHzDrDaT6cSNBtdaVvASxSCIK6tbrhWUh7fnBQjnkTV2lknBnRxs1rOH&#10;FebajvxJt72vRYCwy1FB432fS+mqhgy6yPbEwTvZwaAPcqilHnAMcNPJJI5TabDlsNBgT7uGqvP+&#10;ahQUZfvVf2dc7T7uTzIdt5fjtUiVepxP2yUIT5P/D/+137WCJHnN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R7nHAAAA3QAAAA8AAAAAAAAAAAAAAAAAmAIAAGRy&#10;cy9kb3ducmV2LnhtbFBLBQYAAAAABAAEAPUAAACMAwAAAAA=&#10;" filled="f" stroked="f" strokecolor="white" strokeweight="2pt">
                    <v:textbox inset="1pt,1pt,1pt,1pt">
                      <w:txbxContent>
                        <w:p w:rsidR="00CF30E2" w:rsidRDefault="00CF30E2" w:rsidP="00CF30E2">
                          <w:r>
                            <w:t>1</w:t>
                          </w:r>
                        </w:p>
                      </w:txbxContent>
                    </v:textbox>
                  </v:rect>
                </v:group>
                <v:group id="Group 978" o:spid="_x0000_s2159" style="position:absolute;left:8204;top:5046;width:193;height:258" coordorigin="35" coordsize="1996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979" o:spid="_x0000_s2160" style="position:absolute;left:35;width:19965;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mMUA&#10;AADdAAAADwAAAGRycy9kb3ducmV2LnhtbESPQYvCMBSE7wv+h/AEb2tqhUWrUXQXwfUg6Irg7dE8&#10;m2LzUpqo9d8bQdjjMDPfMNN5aytxo8aXjhUM+gkI4tzpkgsFh7/V5wiED8gaK8ek4EEe5rPOxxQz&#10;7e68o9s+FCJC2GeowIRQZ1L63JBF33c1cfTOrrEYomwKqRu8R7itZJokX9JiyXHBYE3fhvLL/moV&#10;bE7D301lflK51Lv6eMi3Q/PYKtXrtosJiEBt+A+/22utIE3HY3i9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MeYxQAAAN0AAAAPAAAAAAAAAAAAAAAAAJgCAABkcnMv&#10;ZG93bnJldi54bWxQSwUGAAAAAAQABAD1AAAAigMAAAAA&#10;" path="m,l,20000r20000,l20000,,,e" strokecolor="white" strokeweight="2pt">
                    <v:path arrowok="t" o:connecttype="custom" o:connectlocs="0,0;0,20000;19965,20000;19965,0;0,0" o:connectangles="0,0,0,0,0"/>
                  </v:shape>
                  <v:rect id="Rectangle 980" o:spid="_x0000_s2161" style="position:absolute;left:35;width:1996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F18QA&#10;AADdAAAADwAAAGRycy9kb3ducmV2LnhtbERPTWvCQBC9F/wPywheSrOphViiq4hQEHoI1Vh6HLJj&#10;EszOxuxqkn/fPQgeH+97tRlMI+7UudqygvcoBkFcWF1zqSA/fr19gnAeWWNjmRSM5GCznrysMNW2&#10;5x+6H3wpQgi7FBVU3replK6oyKCLbEscuLPtDPoAu1LqDvsQbho5j+NEGqw5NFTY0q6i4nK4GQVZ&#10;Xv+2fwsudt/jq0z67fV0yxKlZtNhuwThafBP8cO91wrmH3HYH9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RdfEAAAA3QAAAA8AAAAAAAAAAAAAAAAAmAIAAGRycy9k&#10;b3ducmV2LnhtbFBLBQYAAAAABAAEAPUAAACJAwAAAAA=&#10;" filled="f" stroked="f" strokecolor="white" strokeweight="2pt">
                    <v:textbox inset="1pt,1pt,1pt,1pt">
                      <w:txbxContent>
                        <w:p w:rsidR="00CF30E2" w:rsidRDefault="00CF30E2" w:rsidP="00CF30E2">
                          <w:r>
                            <w:t>6</w:t>
                          </w:r>
                        </w:p>
                      </w:txbxContent>
                    </v:textbox>
                  </v:rect>
                </v:group>
                <v:line id="Line 981" o:spid="_x0000_s2162" style="position:absolute;flip:x;visibility:visible;mso-wrap-style:square" from="6454,6504" to="678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a+8UAAADdAAAADwAAAGRycy9kb3ducmV2LnhtbESPQWsCMRCF7wX/Qxihl1KzbktZVqOo&#10;sFJ7q9b7sBmzq5vJkqS6/feNUOjx8eZ9b958OdhOXMmH1rGC6SQDQVw73bJR8HWongsQISJr7ByT&#10;gh8KsFyMHuZYanfjT7ruoxEJwqFEBU2MfSllqBuyGCauJ07eyXmLMUlvpPZ4S3DbyTzL3qTFllND&#10;gz1tGqov+2+b3tgdiuJVf3izfjLVOT/m1bbYKvU4HlYzEJGG+H/8l37XCvKXbAr3NQk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a+8UAAADdAAAADwAAAAAAAAAA&#10;AAAAAAChAgAAZHJzL2Rvd25yZXYueG1sUEsFBgAAAAAEAAQA+QAAAJMDAAAAAA==&#10;" strokeweight=".25pt"/>
                <v:line id="Line 982" o:spid="_x0000_s2163" style="position:absolute;flip:x y;visibility:visible;mso-wrap-style:square" from="6979,4859" to="7312,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5oPMcAAADdAAAADwAAAGRycy9kb3ducmV2LnhtbESPQWvCQBSE7wX/w/IEL0V3m9KqqauU&#10;SsRToVZFb4/saxKafRuyWxP/vVso9DjMzDfMYtXbWlyo9ZVjDQ8TBYI4d6biQsP+MxvPQPiAbLB2&#10;TBqu5GG1HNwtMDWu4w+67EIhIoR9ihrKEJpUSp+XZNFPXEMcvS/XWgxRtoU0LXYRbmuZKPUsLVYc&#10;F0ps6K2k/Hv3YzVkm/5+Xuynp3flqDNneTiunzKtR8P+9QVEoD78h//aW6MheVQJ/L6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mg8xwAAAN0AAAAPAAAAAAAA&#10;AAAAAAAAAKECAABkcnMvZG93bnJldi54bWxQSwUGAAAAAAQABAD5AAAAlQMAAAAA&#10;" strokeweight=".25pt"/>
                <v:line id="Line 983" o:spid="_x0000_s2164" style="position:absolute;visibility:visible;mso-wrap-style:square" from="6349,6318" to="8520,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NXcUAAADdAAAADwAAAGRycy9kb3ducmV2LnhtbESPQYvCMBSE7wv+h/AEb2uqskupRhFB&#10;EYSFWgWPz+bZFpuX0sRa/71ZWNjjMDPfMItVb2rRUesqywom4wgEcW51xYWCU7b9jEE4j6yxtkwK&#10;XuRgtRx8LDDR9skpdUdfiABhl6CC0vsmkdLlJRl0Y9sQB+9mW4M+yLaQusVngJtaTqPoWxqsOCyU&#10;2NCmpPx+fBgFl/M2vqb7Q3yui1P2031lu1eaKTUa9us5CE+9/w//tfdawXQWzeD3TXgCcv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4NXcUAAADdAAAADwAAAAAAAAAA&#10;AAAAAAChAgAAZHJzL2Rvd25yZXYueG1sUEsFBgAAAAAEAAQA+QAAAJMDAAAAAA==&#10;" strokeweight=".5pt">
                  <v:stroke dashstyle="longDashDot"/>
                </v:line>
                <v:group id="Group 984" o:spid="_x0000_s2165" style="position:absolute;left:7206;top:7095;width:366;height:36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985" o:spid="_x0000_s216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CdsYA&#10;AADdAAAADwAAAGRycy9kb3ducmV2LnhtbESPT2uDQBTE74F8h+UFepG6xmKbWDdBQgu95JA/l94e&#10;7qtK3LfibtR++26h0OMwM79hiv1sOjHS4FrLCtZxAoK4srrlWsH18v64AeE8ssbOMin4Jgf73XJR&#10;YK7txCcaz74WAcIuRwWN930upasaMuhi2xMH78sOBn2QQy31gFOAm06mSfIsDbYcFhrs6dBQdTvf&#10;jYJap1EWZak/mq2mcj5dP18ub0o9rObyFYSn2f+H/9ofWkH6lGT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tCdsYAAADdAAAADwAAAAAAAAAAAAAAAACYAgAAZHJz&#10;L2Rvd25yZXYueG1sUEsFBgAAAAAEAAQA9QAAAIsDAAAAAA==&#10;" path="m,l,20000r20000,l20000,,,e" strokecolor="white" strokeweight=".25pt">
                    <v:path arrowok="t" o:connecttype="custom" o:connectlocs="0,0;0,20000;20000,20000;20000,0;0,0" o:connectangles="0,0,0,0,0"/>
                  </v:shape>
                  <v:rect id="Rectangle 986" o:spid="_x0000_s2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RtcMA&#10;AADdAAAADwAAAGRycy9kb3ducmV2LnhtbESPwWrDMBBE74X8g9hCb40UtyTFtRxCoMXHxHHui7Wx&#10;TK2VsZTE/fuqUOhxmJk3TLGd3SBuNIXes4bVUoEgbr3pudPQnD6e30CEiGxw8EwavinAtlw8FJgb&#10;f+cj3erYiQThkKMGG+OYSxlaSw7D0o/Eybv4yWFMcuqkmfCe4G6QmVJr6bDntGBxpL2l9qu+Og2H&#10;y8pvKtlm5pypz0NTvx4tVVo/Pc67dxCR5vgf/mtXRkP2otbw+yY9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gRtcMAAADdAAAADwAAAAAAAAAAAAAAAACYAgAAZHJzL2Rv&#10;d25yZXYueG1sUEsFBgAAAAAEAAQA9QAAAIgDAAAAAA==&#10;" filled="f" stroked="f" strokecolor="white" strokeweight=".25pt">
                    <v:textbox inset="1pt,1pt,1pt,1pt">
                      <w:txbxContent>
                        <w:p w:rsidR="00CF30E2" w:rsidRPr="00641F7D" w:rsidRDefault="00CF30E2" w:rsidP="00CF30E2">
                          <w:pPr>
                            <w:rPr>
                              <w:sz w:val="28"/>
                              <w:szCs w:val="28"/>
                            </w:rPr>
                          </w:pPr>
                          <w:r w:rsidRPr="00641F7D">
                            <w:rPr>
                              <w:i/>
                              <w:sz w:val="28"/>
                              <w:szCs w:val="28"/>
                            </w:rPr>
                            <w:t>в</w:t>
                          </w:r>
                          <w:r w:rsidRPr="00641F7D">
                            <w:rPr>
                              <w:sz w:val="28"/>
                              <w:szCs w:val="28"/>
                              <w:lang w:val="en-US"/>
                            </w:rPr>
                            <w:t>)</w:t>
                          </w:r>
                        </w:p>
                      </w:txbxContent>
                    </v:textbox>
                  </v:rect>
                </v:group>
                <v:shape id="Freeform 987" o:spid="_x0000_s2168" alt="Темный диагональный 2" style="position:absolute;left:7590;top:5618;width:369;height:1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bnsEA&#10;AADdAAAADwAAAGRycy9kb3ducmV2LnhtbESPQWvCQBSE7wX/w/IEb/WtkapEV7GFQq9Vwesj+0yC&#10;2bchu43x37sFweMwM98wm93gGtVzF2ovBmZTDYql8LaW0sDp+P2+AhUiiaXGCxu4c4DddvS2odz6&#10;m/xyf4ilShAJORmoYmxzxFBU7ChMfcuSvIvvHMUkuxJtR7cEdw1mWi/QUS1poaKWvyouroc/Z2Cu&#10;L+56p+HjjLXFmUX9mfUnYybjYb8GFXmIr/Cz/WMNZHO9hP836Qn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G57BAAAA3QAAAA8AAAAAAAAAAAAAAAAAmAIAAGRycy9kb3du&#10;cmV2LnhtbFBLBQYAAAAABAAEAPUAAACGAwAAAAA=&#10;" path="m,l,20000r20000,l20000,,,e" fillcolor="black" strokeweight="2pt">
                  <v:fill r:id="rId11" o:title="" type="pattern"/>
                  <v:path arrowok="t" o:connecttype="custom" o:connectlocs="0,0;0,148;369,148;369,0;0,0" o:connectangles="0,0,0,0,0"/>
                </v:shape>
                <v:shape id="Freeform 988" o:spid="_x0000_s2169" style="position:absolute;left:7731;top:5617;width:89;height:9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YcIA&#10;AADdAAAADwAAAGRycy9kb3ducmV2LnhtbERPTWsCMRC9F/ofwhR6KZqoRcpqFFGE1lNde/E2bMbd&#10;4GayJNHd/vvmUPD4eN/L9eBacacQrWcNk7ECQVx5Y7nW8HPajz5AxIRssPVMGn4pwnr1/LTEwvie&#10;j3QvUy1yCMcCNTQpdYWUsWrIYRz7jjhzFx8cpgxDLU3APoe7Vk6VmkuHlnNDgx1tG6qu5c1puH2/&#10;22p+NYdS9Wpm33ZfKUzOWr++DJsFiERDeoj/3Z9Gw3Sm8tz8Jj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XBhwgAAAN0AAAAPAAAAAAAAAAAAAAAAAJgCAABkcnMvZG93&#10;bnJldi54bWxQSwUGAAAAAAQABAD1AAAAhwMAAAAA&#10;" path="m,l,20000r20000,l20000,,,e" strokeweight="2pt">
                  <v:path arrowok="t" o:connecttype="custom" o:connectlocs="0,0;0,980;89,980;89,0;0,0" o:connectangles="0,0,0,0,0"/>
                </v:shape>
                <v:line id="Line 989" o:spid="_x0000_s2170" style="position:absolute;visibility:visible;mso-wrap-style:square" from="7766,5469" to="7767,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AccQAAADdAAAADwAAAGRycy9kb3ducmV2LnhtbESPX2vCMBTF3wd+h3AHvoimKhPXGUWm&#10;A1+nQn28NHdNsbkJTWbrt18EYY+H8+fHWW1624gbtaF2rGA6yUAQl07XXCk4n77GSxAhImtsHJOC&#10;OwXYrAcvK8y16/ibbsdYiTTCIUcFJkafSxlKQxbDxHni5P241mJMsq2kbrFL47aRsyxbSIs1J4JB&#10;T5+Gyuvx1ybIaOQv5c6/dUV9Mddt2BfF8qzU8LXffoCI1Mf/8LN90Apm8+wd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BxxAAAAN0AAAAPAAAAAAAAAAAA&#10;AAAAAKECAABkcnMvZG93bnJldi54bWxQSwUGAAAAAAQABAD5AAAAkgMAAAAA&#10;" strokeweight=".25pt">
                  <v:stroke dashstyle="longDashDot"/>
                </v:line>
                <v:line id="Line 990" o:spid="_x0000_s2171" style="position:absolute;flip:x;visibility:visible;mso-wrap-style:square" from="7871,5340" to="8204,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pvcUAAADdAAAADwAAAGRycy9kb3ducmV2LnhtbESPTU/DMAyG70j8h8hIXBBLV9BUlWXT&#10;htQJuO2Du9WYtNA4VRK28u/xAYmj9fp9/Hi5nvygzhRTH9jAfFaAIm6D7dkZOB2b+wpUysgWh8Bk&#10;4IcSrFfXV0usbbjwns6H7JRAONVooMt5rLVObUce0yyMxJJ9hOgxyxidthEvAveDLotioT32LBc6&#10;HOm5o/br8O1F4/VYVY/2LbrtnWs+y/ey2VU7Y25vps0TqExT/l/+a79YA+XDXPzlG0G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9pvcUAAADdAAAADwAAAAAAAAAA&#10;AAAAAAChAgAAZHJzL2Rvd25yZXYueG1sUEsFBgAAAAAEAAQA+QAAAJMDAAAAAA==&#10;" strokeweight=".25pt"/>
                <v:line id="Line 991" o:spid="_x0000_s2172" style="position:absolute;flip:y;visibility:visible;mso-wrap-style:square" from="7766,5801" to="8292,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MJsUAAADdAAAADwAAAGRycy9kb3ducmV2LnhtbESPQUvDQBCF74L/YRnBi9hNokhIsym2&#10;kFK92dr7kB030exs2F3b9N+7guDx8eZ9b169mu0oTuTD4FhBvshAEHdOD2wUvB/a+xJEiMgaR8ek&#10;4EIBVs31VY2Vdmd+o9M+GpEgHCpU0Mc4VVKGrieLYeEm4uR9OG8xJumN1B7PCW5HWWTZk7Q4cGro&#10;caJNT93X/tumN14OZfmoX71Z35n2szgW7bbcKnV7Mz8vQUSa4//xX3qnFRQPeQ6/axICZP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MJsUAAADdAAAADwAAAAAAAAAA&#10;AAAAAAChAgAAZHJzL2Rvd25yZXYueG1sUEsFBgAAAAAEAAQA+QAAAJMDAAAAAA==&#10;" strokeweight=".25pt"/>
                <v:group id="Group 992" o:spid="_x0000_s2173" style="position:absolute;left:8326;top:5580;width:194;height:29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993" o:spid="_x0000_s217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Wz8UA&#10;AADdAAAADwAAAGRycy9kb3ducmV2LnhtbESPS4vCMBSF9wPzH8IdcCOaVnGQapRhQHThxscg7q7J&#10;tS02N6WJtf57MzAwy8N5fJz5srOVaKnxpWMF6TABQaydKTlXcDysBlMQPiAbrByTgid5WC7e3+aY&#10;GffgHbX7kIs4wj5DBUUIdSal1wVZ9ENXE0fv6hqLIcoml6bBRxy3lRwlyae0WHIkFFjTd0H6tr/b&#10;CElPF+t1oHN/sqZta08X/bNWqvfRfc1ABOrCf/ivvTEKRuN0DL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dbPxQAAAN0AAAAPAAAAAAAAAAAAAAAAAJgCAABkcnMv&#10;ZG93bnJldi54bWxQSwUGAAAAAAQABAD1AAAAigMAAAAA&#10;" path="m,l,20000r20000,l20000,,,e" strokecolor="white" strokeweight="1pt">
                    <v:path arrowok="t" o:connecttype="custom" o:connectlocs="0,0;0,20000;20000,20000;20000,0;0,0" o:connectangles="0,0,0,0,0"/>
                  </v:shape>
                  <v:rect id="Rectangle 994" o:spid="_x0000_s21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TDMYA&#10;AADdAAAADwAAAGRycy9kb3ducmV2LnhtbESPT2vCQBTE7wW/w/IEb7rxX7Gpq4ggirempdDbM/ua&#10;pMm+DburRj+9Wyj0OMzMb5jlujONuJDzlWUF41ECgji3uuJCwcf7brgA4QOyxsYyKbiRh/Wq97TE&#10;VNsrv9ElC4WIEPYpKihDaFMpfV6SQT+yLXH0vq0zGKJ0hdQOrxFuGjlJkmdpsOK4UGJL25LyOjsb&#10;BXeXfS6+qv2pzX7mL+GYJ/X2VCs16HebVxCBuvAf/msftILJdDyD3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dTDMYAAADdAAAADwAAAAAAAAAAAAAAAACYAgAAZHJz&#10;L2Rvd25yZXYueG1sUEsFBgAAAAAEAAQA9QAAAIsDAAAAAA==&#10;" filled="f" stroked="f" strokecolor="white" strokeweight="1pt">
                    <v:textbox inset="1pt,1pt,1pt,1pt">
                      <w:txbxContent>
                        <w:p w:rsidR="00CF30E2" w:rsidRDefault="00CF30E2" w:rsidP="00CF30E2">
                          <w:r>
                            <w:t>7</w:t>
                          </w:r>
                        </w:p>
                      </w:txbxContent>
                    </v:textbox>
                  </v:rect>
                </v:group>
                <v:line id="Line 995" o:spid="_x0000_s2176" style="position:absolute;visibility:visible;mso-wrap-style:square" from="4389,5617" to="468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4MEAAADdAAAADwAAAGRycy9kb3ducmV2LnhtbESPwQrCMBBE74L/EFbwpqmKItUoIlS8&#10;idWLt7VZ22KzKU3U+vdGEDwOM/OGWa5bU4knNa60rGA0jEAQZ1aXnCs4n5LBHITzyBory6TgTQ7W&#10;q25nibG2Lz7SM/W5CBB2MSoovK9jKV1WkEE3tDVx8G62MeiDbHKpG3wFuKnkOIpm0mDJYaHAmrYF&#10;Zff0YRTcL+dpsjts9alKN/qaJ/5yvWml+r12swDhqfX/8K+91wrGk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BngwQAAAN0AAAAPAAAAAAAAAAAAAAAA&#10;AKECAABkcnMvZG93bnJldi54bWxQSwUGAAAAAAQABAD5AAAAjwMAAAAA&#10;" strokeweight="2pt"/>
                <v:shape id="Freeform 996" o:spid="_x0000_s2177" style="position:absolute;left:5334;top:5543;width:71;height:2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XVcYA&#10;AADdAAAADwAAAGRycy9kb3ducmV2LnhtbESPQUsDMRSE70L/Q3gFL2KTbWWRtWkpilA92dWLt8fm&#10;dTd087IkaXf7740geBxm5htmvZ1cLy4UovWsoVgoEMSNN5ZbDV+fr/ePIGJCNth7Jg1XirDdzG7W&#10;WBk/8oEudWpFhnCsUEOX0lBJGZuOHMaFH4izd/TBYcoytNIEHDPc9XKpVCkdWs4LHQ703FFzqs9O&#10;w/njwTblybzXalQre/fylkLxrfXtfNo9gUg0pf/wX3tvNCxXR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XVcYAAADdAAAADwAAAAAAAAAAAAAAAACYAgAAZHJz&#10;L2Rvd25yZXYueG1sUEsFBgAAAAAEAAQA9QAAAIsDAAAAAA==&#10;" path="m,l,20000r20000,l20000,,,e" strokeweight="2pt">
                  <v:path arrowok="t" o:connecttype="custom" o:connectlocs="0,0;0,222;71,222;71,0;0,0" o:connectangles="0,0,0,0,0"/>
                </v:shape>
                <v:line id="Line 997" o:spid="_x0000_s2178" style="position:absolute;visibility:visible;mso-wrap-style:square" from="5282,5783" to="5685,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iDMQAAADdAAAADwAAAGRycy9kb3ducmV2LnhtbESPT4vCMBTE74LfITxhb5rqoi7dRhGh&#10;y97E1ou3Z/P6B5uX0mS1++2NIHgcZuY3TLIdTCtu1LvGsoL5LAJBXFjdcKXglKfTLxDOI2tsLZOC&#10;f3Kw3YxHCcba3vlIt8xXIkDYxaig9r6LpXRFTQbdzHbEwSttb9AH2VdS93gPcNPKRRStpMGGw0KN&#10;He1rKq7Zn1FwPZ+W6c9hr/M22+lLlfrzpdRKfUyG3TcIT4N/h1/tX61g8Tlf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iIMxAAAAN0AAAAPAAAAAAAAAAAA&#10;AAAAAKECAABkcnMvZG93bnJldi54bWxQSwUGAAAAAAQABAD5AAAAkgMAAAAA&#10;" strokeweight="2pt"/>
                <v:line id="Line 998" o:spid="_x0000_s2179" style="position:absolute;visibility:visible;mso-wrap-style:square" from="5702,5783" to="5808,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2fr4AAADdAAAADwAAAGRycy9kb3ducmV2LnhtbERPvQrCMBDeBd8hnOCmqYoi1SgiVNzE&#10;2sXtbM622FxKE7W+vRkEx4/vf73tTC1e1LrKsoLJOAJBnFtdcaEguySjJQjnkTXWlknBhxxsN/3e&#10;GmNt33ymV+oLEULYxaig9L6JpXR5SQbd2DbEgbvb1qAPsC2kbvEdwk0tp1G0kAYrDg0lNrQvKX+k&#10;T6Pgcc3myeG015c63elbkfjr7a6VGg663QqEp87/xT/3USuYzi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bZ+vgAAAN0AAAAPAAAAAAAAAAAAAAAAAKEC&#10;AABkcnMvZG93bnJldi54bWxQSwUGAAAAAAQABAD5AAAAjAMAAAAA&#10;" strokeweight="2pt"/>
                <v:line id="Line 999" o:spid="_x0000_s2180" style="position:absolute;visibility:visible;mso-wrap-style:square" from="5807,5912" to="5808,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T5cQAAADdAAAADwAAAGRycy9kb3ducmV2LnhtbESPT4vCMBTE74LfITxhb5rqorjdRhGh&#10;y97E1ou3Z/P6B5uX0mS1++2NIHgcZuY3TLIdTCtu1LvGsoL5LAJBXFjdcKXglKfTNQjnkTW2lknB&#10;PznYbsajBGNt73ykW+YrESDsYlRQe9/FUrqiJoNuZjvi4JW2N+iD7Cupe7wHuGnlIopW0mDDYaHG&#10;jvY1Fdfszyi4nk/L9Oew13mb7fSlSv35UmqlPibD7huEp8G/w6/2r1aw+Jx/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RPlxAAAAN0AAAAPAAAAAAAAAAAA&#10;AAAAAKECAABkcnMvZG93bnJldi54bWxQSwUGAAAAAAQABAD5AAAAkgMAAAAA&#10;" strokeweight="2pt"/>
                <v:shape id="Freeform 1000" o:spid="_x0000_s2181" style="position:absolute;left:4267;top:5617;width:1522;height:1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HV8UA&#10;AADdAAAADwAAAGRycy9kb3ducmV2LnhtbERPTWvCQBC9C/6HZYReSt2YUCvRVWxLaG+iFupxyI5J&#10;NDubZrcm9de7h4LHx/terHpTiwu1rrKsYDKOQBDnVldcKPjaZ08zEM4ja6wtk4I/crBaDgcLTLXt&#10;eEuXnS9ECGGXooLS+yaV0uUlGXRj2xAH7mhbgz7AtpC6xS6Em1rGUTSVBisODSU29FZSft79GgWb&#10;/Pp4fn35fu+ayc9HdjglSfacKPUw6tdzEJ56fxf/uz+1gjiJw/7w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0dXxQAAAN0AAAAPAAAAAAAAAAAAAAAAAJgCAABkcnMv&#10;ZG93bnJldi54bWxQSwUGAAAAAAQABAD1AAAAigMAAAAA&#10;" path="m1380,l1143,r,291l907,291r,598l683,889r,597l460,1486r,291l223,1777r,1502l,3279,,8045r223,l223,8352r237,l460,8950r223,l683,9241r224,l907,9838r236,l1143,10145r237,l1380,10743r223,l1603,17302r224,l1827,17609r236,l2063,17900r223,l2286,18207r237,l2523,18498r223,l2746,18805r237,l2983,19095r1380,l4363,19402r2299,l6662,19095r224,l6886,18805r460,l7346,18498r236,l7806,18207r236,l8042,17900r2523,l10802,18207r223,l11025,18498r236,l11261,18805r224,l11485,19095r236,l11721,19402r460,l12181,19693r684,l12865,20000r3219,l16084,19402r460,l16544,19095r460,l17004,18805r236,l17240,18498r1380,l18620,18805r460,l19080,19095r460,l19540,19402r460,l20000,19095e" strokeweight=".25pt">
                  <v:path arrowok="t" o:connecttype="custom" o:connectlocs="87,0;69,18;52,55;35,92;17,110;0,203;17,498;35,517;52,554;69,572;87,609;105,628;122,665;139,1071;157,1090;174,1108;192,1127;209,1145;227,1164;332,1182;507,1201;524,1182;559,1164;577,1145;612,1127;804,1108;839,1127;857,1145;874,1164;892,1182;927,1201;979,1219;1224,1238;1259,1201;1294,1182;1312,1164;1417,1145;1452,1164;1487,1182;1522,1201" o:connectangles="0,0,0,0,0,0,0,0,0,0,0,0,0,0,0,0,0,0,0,0,0,0,0,0,0,0,0,0,0,0,0,0,0,0,0,0,0,0,0,0"/>
                </v:shape>
                <v:line id="Line 1001" o:spid="_x0000_s2182" style="position:absolute;flip:x;visibility:visible;mso-wrap-style:square" from="4758,5762" to="4770,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l98QAAADdAAAADwAAAGRycy9kb3ducmV2LnhtbESP3YrCMBSE7wXfIRxh7zS1wiLVKOIP&#10;iHf+PMCxObbV5qQ2sXZ9erMgeDnMzDfMdN6aUjRUu8KyguEgAkGcWl1wpuB03PTHIJxH1lhaJgV/&#10;5GA+63ammGj75D01B5+JAGGXoILc+yqR0qU5GXQDWxEH72Jrgz7IOpO6xmeAm1LGUfQrDRYcFnKs&#10;aJlTejs8jILVKjveH/F426TnNS/vxcvuRlelfnrtYgLCU+u/4U97qxXEo3gI/2/CE5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2X3xAAAAN0AAAAPAAAAAAAAAAAA&#10;AAAAAKECAABkcnMvZG93bnJldi54bWxQSwUGAAAAAAQABAD5AAAAkgMAAAAA&#10;" strokeweight="2pt"/>
                <v:line id="Line 1002" o:spid="_x0000_s2183" style="position:absolute;visibility:visible;mso-wrap-style:square" from="4687,5801" to="4688,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1LKcUAAADdAAAADwAAAGRycy9kb3ducmV2LnhtbESPQWvCQBSE74L/YXlCb2bTl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1LKcUAAADdAAAADwAAAAAAAAAA&#10;AAAAAAChAgAAZHJzL2Rvd25yZXYueG1sUEsFBgAAAAAEAAQA+QAAAJMDAAAAAA==&#10;" strokeweight="2pt"/>
                <v:line id="Line 1003" o:spid="_x0000_s2184" style="position:absolute;visibility:visible;mso-wrap-style:square" from="4687,5875" to="4758,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ussQAAADdAAAADwAAAGRycy9kb3ducmV2LnhtbESPQYvCMBSE78L+h/CEvWlqR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e6yxAAAAN0AAAAPAAAAAAAAAAAA&#10;AAAAAKECAABkcnMvZG93bnJldi54bWxQSwUGAAAAAAQABAD5AAAAkgMAAAAA&#10;" strokeweight="2pt"/>
                <v:group id="Group 1004" o:spid="_x0000_s2185" style="position:absolute;left:4529;top:4712;width:194;height:2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1005" o:spid="_x0000_s218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L58YA&#10;AADdAAAADwAAAGRycy9kb3ducmV2LnhtbESPT4vCMBTE7wt+h/AEb2tqy4p0jaK7CK4HwT8s7O3R&#10;vG2KzUtpotZvbwTB4zAzv2Gm887W4kKtrxwrGA0TEMSF0xWXCo6H1fsEhA/IGmvHpOBGHuaz3tsU&#10;c+2uvKPLPpQiQtjnqMCE0ORS+sKQRT90DXH0/l1rMUTZllK3eI1wW8s0ScbSYsVxwWBDX4aK0/5s&#10;FWz+sp9Nbb5TudS75vdYbDNz2yo16HeLTxCBuvAKP9trrSDN0g9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L58YAAADdAAAADwAAAAAAAAAAAAAAAACYAgAAZHJz&#10;L2Rvd25yZXYueG1sUEsFBgAAAAAEAAQA9QAAAIsDAAAAAA==&#10;" path="m,l,20000r20000,l20000,,,e" strokecolor="white" strokeweight="2pt">
                    <v:path arrowok="t" o:connecttype="custom" o:connectlocs="0,0;0,20000;20000,20000;20000,0;0,0" o:connectangles="0,0,0,0,0"/>
                  </v:shape>
                  <v:rect id="Rectangle 1006" o:spid="_x0000_s2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kWMUA&#10;AADdAAAADwAAAGRycy9kb3ducmV2LnhtbESPQYvCMBSE78L+h/AWvIimW6FKNYoIguBBVt3F46N5&#10;tsXmpdtEW/+9WRA8DjPzDTNfdqYSd2pcaVnB1ygCQZxZXXKu4HTcDKcgnEfWWFkmBQ9ysFx89OaY&#10;atvyN90PPhcBwi5FBYX3dSqlywoy6Ea2Jg7exTYGfZBNLnWDbYCbSsZRlEiDJYeFAmtaF5RdDzej&#10;YH8qf+vzhLP17jGQSbv6+7ntE6X6n91qBsJT59/hV3urFcTjOIH/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iRYxQAAAN0AAAAPAAAAAAAAAAAAAAAAAJgCAABkcnMv&#10;ZG93bnJldi54bWxQSwUGAAAAAAQABAD1AAAAigMAAAAA&#10;" filled="f" stroked="f" strokecolor="white" strokeweight="2pt">
                    <v:textbox inset="1pt,1pt,1pt,1pt">
                      <w:txbxContent>
                        <w:p w:rsidR="00CF30E2" w:rsidRPr="00641F7D" w:rsidRDefault="00CF30E2" w:rsidP="00CF30E2">
                          <w:r w:rsidRPr="00641F7D">
                            <w:t>2</w:t>
                          </w:r>
                        </w:p>
                      </w:txbxContent>
                    </v:textbox>
                  </v:rect>
                </v:group>
                <v:group id="Group 1007" o:spid="_x0000_s2188" style="position:absolute;left:4005;top:6764;width:158;height:277" coordsize="1998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1008" o:spid="_x0000_s2189" style="position:absolute;width:1998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kecIA&#10;AADdAAAADwAAAGRycy9kb3ducmV2LnhtbERPy4rCMBTdC/5DuII7TW1BhmoUHww4LgQfCO4uzbUp&#10;NjelyWj9+8lCmOXhvOfLztbiSa2vHCuYjBMQxIXTFZcKLufv0RcIH5A11o5JwZs8LBf93hxz7V58&#10;pOcplCKGsM9RgQmhyaX0hSGLfuwa4sjdXWsxRNiWUrf4iuG2lmmSTKXFimODwYY2horH6dcq2N+y&#10;n31ttqlc62NzvRSHzLwPSg0H3WoGIlAX/sUf904rSLM0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R5wgAAAN0AAAAPAAAAAAAAAAAAAAAAAJgCAABkcnMvZG93&#10;bnJldi54bWxQSwUGAAAAAAQABAD1AAAAhwMAAAAA&#10;" path="m,l,20000r20000,l20000,,,e" strokecolor="white" strokeweight="2pt">
                    <v:path arrowok="t" o:connecttype="custom" o:connectlocs="0,0;0,20000;19986,20000;19986,0;0,0" o:connectangles="0,0,0,0,0"/>
                  </v:shape>
                  <v:rect id="Rectangle 1009" o:spid="_x0000_s2190" style="position:absolute;width:1998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wKscA&#10;AADdAAAADwAAAGRycy9kb3ducmV2LnhtbESPQWvCQBSE7wX/w/KEXopuTCHW6CaIUCj0IFUrHh/Z&#10;ZxLMvk2zq4n/vlsoeBxm5htmlQ+mETfqXG1ZwWwagSAurK65VHDYv0/eQDiPrLGxTAru5CDPRk8r&#10;TLXt+YtuO1+KAGGXooLK+zaV0hUVGXRT2xIH72w7gz7IrpS6wz7ATSPjKEqkwZrDQoUtbSoqLrur&#10;UbA91Mf2NOdi83l/kUm//vm+bhOlnsfDegnC0+Af4f/2h1YQv8Y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sCrHAAAA3QAAAA8AAAAAAAAAAAAAAAAAmAIAAGRy&#10;cy9kb3ducmV2LnhtbFBLBQYAAAAABAAEAPUAAACMAwAAAAA=&#10;" filled="f" stroked="f" strokecolor="white" strokeweight="2pt">
                    <v:textbox inset="1pt,1pt,1pt,1pt">
                      <w:txbxContent>
                        <w:p w:rsidR="00CF30E2" w:rsidRDefault="00CF30E2" w:rsidP="00CF30E2">
                          <w:r>
                            <w:t>1</w:t>
                          </w:r>
                        </w:p>
                      </w:txbxContent>
                    </v:textbox>
                  </v:rect>
                </v:group>
                <v:group id="Group 1010" o:spid="_x0000_s2191" style="position:absolute;left:5667;top:4933;width:193;height:2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1011" o:spid="_x0000_s219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bOcYA&#10;AADdAAAADwAAAGRycy9kb3ducmV2LnhtbESPzWrDMBCE74W+g9hCb438AyG4UULaUmhzCMQxhdwW&#10;a2OZWCtjqY7z9lGhkOMwM98wy/VkOzHS4FvHCtJZAoK4drrlRkF1+HxZgPABWWPnmBRcycN69fiw&#10;xEK7C+9pLEMjIoR9gQpMCH0hpa8NWfQz1xNH7+QGiyHKoZF6wEuE205mSTKXFluOCwZ7ejdUn8tf&#10;q2B7zL+3nfnI5Jve9z9VvcvNdafU89O0eQURaAr38H/7SyvI8jy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mbOcYAAADdAAAADwAAAAAAAAAAAAAAAACYAgAAZHJz&#10;L2Rvd25yZXYueG1sUEsFBgAAAAAEAAQA9QAAAIsDAAAAAA==&#10;" path="m,l,20000r20000,l20000,,,e" strokecolor="white" strokeweight="2pt">
                    <v:path arrowok="t" o:connecttype="custom" o:connectlocs="0,0;0,20000;20000,20000;20000,0;0,0" o:connectangles="0,0,0,0,0"/>
                  </v:shape>
                  <v:rect id="Rectangle 1012" o:spid="_x0000_s21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0hsYA&#10;AADdAAAADwAAAGRycy9kb3ducmV2LnhtbESPT4vCMBTE74LfITzBy7KmVqjSNYoIguBB1n/s8dG8&#10;bYvNS22ird/eLCx4HGbmN8x82ZlKPKhxpWUF41EEgjizuuRcwem4+ZyBcB5ZY2WZFDzJwXLR780x&#10;1bblb3ocfC4ChF2KCgrv61RKlxVk0I1sTRy8X9sY9EE2udQNtgFuKhlHUSINlhwWCqxpXVB2PdyN&#10;gv2pvNQ/U87Wu+eHTNrV7XzfJ0oNB93qC4Snzr/D/+2tVhBPJj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0hsYAAADdAAAADwAAAAAAAAAAAAAAAACYAgAAZHJz&#10;L2Rvd25yZXYueG1sUEsFBgAAAAAEAAQA9QAAAIsDAAAAAA==&#10;" filled="f" stroked="f" strokecolor="white" strokeweight="2pt">
                    <v:textbox inset="1pt,1pt,1pt,1pt">
                      <w:txbxContent>
                        <w:p w:rsidR="00CF30E2" w:rsidRDefault="00CF30E2" w:rsidP="00CF30E2">
                          <w:r>
                            <w:t>4</w:t>
                          </w:r>
                        </w:p>
                      </w:txbxContent>
                    </v:textbox>
                  </v:rect>
                </v:group>
                <v:line id="Line 1013" o:spid="_x0000_s2194" style="position:absolute;flip:x;visibility:visible;mso-wrap-style:square" from="4197,6523" to="4530,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rqsYAAADdAAAADwAAAGRycy9kb3ducmV2LnhtbESPwWrDMBBE74X+g9hCLqWRY5dgnCih&#10;CTi0vSVp7ou1ld1aKyMpifP3VaHQ4zA7b3aW69H24kI+dI4VzKYZCOLG6Y6Ngo9j/VSCCBFZY++Y&#10;FNwowHp1f7fESrsr7+lyiEYkCIcKFbQxDpWUoWnJYpi6gTh5n85bjEl6I7XHa4LbXuZZNpcWO04N&#10;LQ60ban5PpxteuPtWJbP+t2bzaOpv/JTXu/KnVKTh/FlASLSGP+P/9KvWkFeFAX8rkkI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4q6rGAAAA3QAAAA8AAAAAAAAA&#10;AAAAAAAAoQIAAGRycy9kb3ducmV2LnhtbFBLBQYAAAAABAAEAPkAAACUAwAAAAA=&#10;" strokeweight=".25pt"/>
                <v:group id="Group 1014" o:spid="_x0000_s2195" style="position:absolute;left:5121;top:7119;width:456;height:3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1015" o:spid="_x0000_s219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Iy8UA&#10;AADdAAAADwAAAGRycy9kb3ducmV2LnhtbESPT4vCMBTE7wt+h/AEL2JTK9Xd2igiLnjZg38ue3s0&#10;b9ti81KaqPXbbwTB4zAzv2HydW8acaPO1ZYVTKMYBHFhdc2lgvPpe/IJwnlkjY1lUvAgB+vV4CPH&#10;TNs7H+h29KUIEHYZKqi8bzMpXVGRQRfZljh4f7Yz6IPsSqk7vAe4aWQSx3NpsOawUGFL24qKy/Fq&#10;FJQ6GafjNPE/5kvTpj+cfxennVKjYb9ZgvDU+3f41d5rBclslsLz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4jLxQAAAN0AAAAPAAAAAAAAAAAAAAAAAJgCAABkcnMv&#10;ZG93bnJldi54bWxQSwUGAAAAAAQABAD1AAAAigMAAAAA&#10;" path="m,l,20000r20000,l20000,,,e" strokecolor="white" strokeweight=".25pt">
                    <v:path arrowok="t" o:connecttype="custom" o:connectlocs="0,0;0,20000;20000,20000;20000,0;0,0" o:connectangles="0,0,0,0,0"/>
                  </v:shape>
                  <v:rect id="Rectangle 1016" o:spid="_x0000_s2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bCMIA&#10;AADdAAAADwAAAGRycy9kb3ducmV2LnhtbESPQYvCMBSE78L+h/AW9qapVXSpRlkWXHrU2r0/mmdT&#10;bF5KE7X+eyMIHoeZ+YZZbwfbiiv1vnGsYDpJQBBXTjdcKyiPu/E3CB+QNbaOScGdPGw3H6M1Ztrd&#10;+EDXItQiQthnqMCE0GVS+sqQRT9xHXH0Tq63GKLsa6l7vEW4bWWaJAtpseG4YLCjX0PVubhYBfvT&#10;1C1zWaX6P03+9mUxPxjKlfr6HH5WIAIN4R1+tXOtIJ3NFv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NsIwgAAAN0AAAAPAAAAAAAAAAAAAAAAAJgCAABkcnMvZG93&#10;bnJldi54bWxQSwUGAAAAAAQABAD1AAAAhwMAAAAA&#10;" filled="f" stroked="f" strokecolor="white" strokeweight=".25pt">
                    <v:textbox inset="1pt,1pt,1pt,1pt">
                      <w:txbxContent>
                        <w:p w:rsidR="00CF30E2" w:rsidRPr="00641F7D" w:rsidRDefault="00CF30E2" w:rsidP="00CF30E2">
                          <w:pPr>
                            <w:pStyle w:val="23"/>
                            <w:widowControl/>
                            <w:rPr>
                              <w:sz w:val="28"/>
                              <w:szCs w:val="28"/>
                            </w:rPr>
                          </w:pPr>
                          <w:r w:rsidRPr="00641F7D">
                            <w:rPr>
                              <w:i/>
                              <w:sz w:val="28"/>
                              <w:szCs w:val="28"/>
                            </w:rPr>
                            <w:t>б</w:t>
                          </w:r>
                          <w:r w:rsidRPr="00641F7D">
                            <w:rPr>
                              <w:sz w:val="28"/>
                              <w:szCs w:val="28"/>
                            </w:rPr>
                            <w:t>)</w:t>
                          </w:r>
                        </w:p>
                      </w:txbxContent>
                    </v:textbox>
                  </v:rect>
                </v:group>
                <v:shape id="Freeform 1017" o:spid="_x0000_s2198" alt="Темный диагональный 2" style="position:absolute;left:5422;top:5598;width:246;height:1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RI8IA&#10;AADdAAAADwAAAGRycy9kb3ducmV2LnhtbESPX2vCQBDE3wt+h2MLfat7JmhL6im2UPDVP+DrkluT&#10;YG4v5K4xfvueIPg4zMxvmOV6dK0auA+NFwOzqQbFUnrbSGXgePh9/wQVIoml1gsbuHGA9WrysqTC&#10;+qvseNjHSiWIhIIM1DF2BWIoa3YUpr5jSd7Z945ikn2FtqdrgrsWM60X6KiRtFBTxz81l5f9nzOQ&#10;67O73Gicn7CxOLOov7PhaMzb67j5AhV5jM/wo721BrI8/4D7m/QE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9EjwgAAAN0AAAAPAAAAAAAAAAAAAAAAAJgCAABkcnMvZG93&#10;bnJldi54bWxQSwUGAAAAAAQABAD1AAAAhwMAAAAA&#10;" path="m,l,20000r20000,l20000,,,e" fillcolor="black" strokeweight="2pt">
                  <v:fill r:id="rId11" o:title="" type="pattern"/>
                  <v:path arrowok="t" o:connecttype="custom" o:connectlocs="0,0;0,186;246,186;246,0;0,0" o:connectangles="0,0,0,0,0"/>
                </v:shape>
                <v:line id="Line 1018" o:spid="_x0000_s2199" style="position:absolute;visibility:visible;mso-wrap-style:square" from="5667,5691" to="5668,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qHr4AAADdAAAADwAAAGRycy9kb3ducmV2LnhtbERPvQrCMBDeBd8hnOCmqYoi1SgiVNzE&#10;2sXtbM622FxKE7W+vRkEx4/vf73tTC1e1LrKsoLJOAJBnFtdcaEguySjJQjnkTXWlknBhxxsN/3e&#10;GmNt33ymV+oLEULYxaig9L6JpXR5SQbd2DbEgbvb1qAPsC2kbvEdwk0tp1G0kAYrDg0lNrQvKX+k&#10;T6Pgcc3myeG015c63elbkfjr7a6VGg663QqEp87/xT/3USuYz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TOoevgAAAN0AAAAPAAAAAAAAAAAAAAAAAKEC&#10;AABkcnMvZG93bnJldi54bWxQSwUGAAAAAAQABAD5AAAAjAMAAAAA&#10;" strokeweight="2pt"/>
                <v:line id="Line 1019" o:spid="_x0000_s2200" style="position:absolute;visibility:visible;mso-wrap-style:square" from="5422,5709" to="5423,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PhcUAAADdAAAADwAAAGRycy9kb3ducmV2LnhtbESPzWrDMBCE74G+g9hAb4mchIbUtRJC&#10;wKW3UscX3zbW+odYK2Optvv2VaGQ4zAz3zDJaTadGGlwrWUFm3UEgri0uuVaQX5NVwcQziNr7CyT&#10;gh9ycDo+LRKMtZ34i8bM1yJA2MWooPG+j6V0ZUMG3dr2xMGr7GDQBznUUg84Bbjp5DaK9tJgy2Gh&#10;wZ4uDZX37NsouBf5S/r+edHXLjvrW5364lZppZ6X8/kNhKfZP8L/7Q+tYLvbvc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BPhcUAAADdAAAADwAAAAAAAAAA&#10;AAAAAAChAgAAZHJzL2Rvd25yZXYueG1sUEsFBgAAAAAEAAQA+QAAAJMDAAAAAA==&#10;" strokeweight="2pt"/>
                <v:line id="Line 1020" o:spid="_x0000_s2201" style="position:absolute;flip:x;visibility:visible;mso-wrap-style:square" from="5352,5228" to="5685,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GoMUAAADdAAAADwAAAGRycy9kb3ducmV2LnhtbESPTU/DMAyG70j8h8hIXBBLKdNUlWXT&#10;htQJuO2Du9WYtNA4VRK28u/xAYmj9fp9/Hi5nvygzhRTH9jAw6wARdwG27MzcDo29xWolJEtDoHJ&#10;wA8lWK+ur5ZY23DhPZ0P2SmBcKrRQJfzWGud2o48plkYiSX7CNFjljE6bSNeBO4HXRbFQnvsWS50&#10;ONJzR+3X4duLxuuxqub2LbrtnWs+y/ey2VU7Y25vps0TqExT/l/+a79YA+XjXPzlG0G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xGoMUAAADdAAAADwAAAAAAAAAA&#10;AAAAAAChAgAAZHJzL2Rvd25yZXYueG1sUEsFBgAAAAAEAAQA+QAAAJMDAAAAAA==&#10;" strokeweight=".25pt"/>
                <v:line id="Line 1021" o:spid="_x0000_s2202" style="position:absolute;flip:x;visibility:visible;mso-wrap-style:square" from="5562,5358" to="5895,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jO8UAAADdAAAADwAAAGRycy9kb3ducmV2LnhtbESPQWsCMRCF74X+hzAFL0WzbqUsq1Fa&#10;YaXtTa33YTNmVzeTJYm6/vumUOjx8eZ9b95iNdhOXMmH1rGC6SQDQVw73bJR8L2vxgWIEJE1do5J&#10;wZ0CrJaPDwsstbvxlq67aESCcChRQRNjX0oZ6oYshonriZN3dN5iTNIbqT3eEtx2Ms+yV2mx5dTQ&#10;YE/rhurz7mLTG5/7opjpL2/en011yg95tSk2So2ehrc5iEhD/D/+S39oBfnLbAq/axIC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jO8UAAADdAAAADwAAAAAAAAAA&#10;AAAAAAChAgAAZHJzL2Rvd25yZXYueG1sUEsFBgAAAAAEAAQA+QAAAJMDAAAAAA==&#10;" strokeweight=".25pt"/>
                <v:shape id="Freeform 1022" o:spid="_x0000_s2203" style="position:absolute;left:5072;top:5765;width:717;height:40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ZG8kA&#10;AADdAAAADwAAAGRycy9kb3ducmV2LnhtbESPW0vDQBSE3wX/w3KEvki7adKLxG5LrQR9k16gPh6y&#10;xyRt9mzMrk3017sFwcdhZr5hFqve1OJCrassKxiPIhDEudUVFwoO+2z4AMJ5ZI21ZVLwTQ5Wy9ub&#10;Babadryly84XIkDYpaig9L5JpXR5SQbdyDbEwfuwrUEfZFtI3WIX4KaWcRTNpMGKw0KJDW1Kys+7&#10;L6PgLf+5Pz/Nj89dM/58yd5PSZJNE6UGd/36EYSn3v+H/9qvWkGcTGK4vg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qZG8kAAADdAAAADwAAAAAAAAAAAAAAAACYAgAA&#10;ZHJzL2Rvd25yZXYueG1sUEsFBgAAAAAEAAQA9QAAAI4DAAAAAA==&#10;" path="m,l,6355r474,l474,7241r474,l948,13596r502,l1450,14532r475,l1925,15419r2929,l4854,16355r502,l5356,17241r976,l6332,18177r474,l6806,19064r1953,l9261,20000r3403,l12664,19064r502,l13166,18177r474,l13640,17241r6360,e" strokeweight=".25pt">
                  <v:path arrowok="t" o:connecttype="custom" o:connectlocs="0,0;0,129;17,129;17,147;34,147;34,276;52,276;52,295;69,295;69,313;174,313;174,332;192,332;192,350;227,350;227,369;244,369;244,387;314,387;332,406;454,406;454,387;472,387;472,369;489,369;489,350;717,350" o:connectangles="0,0,0,0,0,0,0,0,0,0,0,0,0,0,0,0,0,0,0,0,0,0,0,0,0,0,0"/>
                </v:shape>
                <v:line id="Line 1023" o:spid="_x0000_s2204" style="position:absolute;flip:x;visibility:visible;mso-wrap-style:square" from="5282,5912" to="5790,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Y18YAAADdAAAADwAAAGRycy9kb3ducmV2LnhtbESPzWrDMBCE74G+g9hCLqWR64RgnCih&#10;LTikveWn98XayG6tlZGUxHn7qlDIcZidb3aW68F24kI+tI4VvEwyEMS10y0bBcdD9VyACBFZY+eY&#10;FNwowHr1MFpiqd2Vd3TZRyMShEOJCpoY+1LKUDdkMUxcT5y8k/MWY5LeSO3xmuC2k3mWzaXFllND&#10;gz29N1T/7M82vfFxKIqZ/vTm7clU3/lXXm2KjVLjx+F1ASLSEO/H/+mtVpBPZ1P4W5MQ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2NfGAAAA3QAAAA8AAAAAAAAA&#10;AAAAAAAAoQIAAGRycy9kb3ducmV2LnhtbFBLBQYAAAAABAAEAPkAAACUAwAAAAA=&#10;" strokeweight=".25pt"/>
                <v:line id="Line 1024" o:spid="_x0000_s2205" style="position:absolute;visibility:visible;mso-wrap-style:square" from="5282,6116" to="5283,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TZsMAAADdAAAADwAAAGRycy9kb3ducmV2LnhtbESPzarCMBSE94LvEI7gTlN/kWoUESru&#10;Lrd14+7YHNtic1KaqPXtzYULLoeZ+YbZ7DpTiye1rrKsYDKOQBDnVldcKDhnyWgFwnlkjbVlUvAm&#10;B7ttv7fBWNsX/9Iz9YUIEHYxKii9b2IpXV6SQTe2DXHwbrY16INsC6lbfAW4qeU0ipbSYMVhocSG&#10;DiXl9/RhFNwv50Vy/DnorE73+lok/nK9aaWGg26/BuGp89/wf/ukFUxn8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k2bDAAAA3QAAAA8AAAAAAAAAAAAA&#10;AAAAoQIAAGRycy9kb3ducmV2LnhtbFBLBQYAAAAABAAEAPkAAACRAwAAAAA=&#10;" strokeweight="2pt"/>
                <v:line id="Line 1025" o:spid="_x0000_s2206" style="position:absolute;visibility:visible;mso-wrap-style:square" from="5142,5765" to="5300,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EwsYAAADdAAAADwAAAGRycy9kb3ducmV2LnhtbESPT2sCMRTE7wW/Q3iCt5r1T4usRhGp&#10;UHoorHrQ22Pz3CxuXtYkXbffvikUehxm5jfMatPbRnTkQ+1YwWScgSAuna65UnA67p8XIEJE1tg4&#10;JgXfFGCzHjytMNfuwQV1h1iJBOGQowITY5tLGUpDFsPYtcTJuzpvMSbpK6k9PhLcNnKaZa/SYs1p&#10;wWBLO0Pl7fBlFfhLDOfiPvvo5tXb/fPmzZGuhVKjYb9dgojUx//wX/tdK5jO5i/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sBMLGAAAA3QAAAA8AAAAAAAAA&#10;AAAAAAAAoQIAAGRycy9kb3ducmV2LnhtbFBLBQYAAAAABAAEAPkAAACUAwAAAAA=&#10;" strokeweight=".25pt"/>
                <v:group id="Group 1026" o:spid="_x0000_s2207" style="position:absolute;left:4669;top:5080;width:666;height:70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1027" o:spid="_x0000_s2208" style="position:absolute;left:512;top:540;width:19488;height:194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d08YA&#10;AADdAAAADwAAAGRycy9kb3ducmV2LnhtbESPT0sDMRTE7wW/Q3iCF7FJ/7DK2rRIi6Ce6urF22Pz&#10;3A3dvCxJ2l2/vSkUehxm5jfMajO6TpwoROtZw2yqQBDX3lhuNHx/vT48gYgJ2WDnmTT8UYTN+may&#10;wtL4gT/pVKVGZAjHEjW0KfWllLFuyWGc+p44e78+OExZhkaagEOGu07OlSqkQ8t5ocWeti3Vh+ro&#10;NBz3S1sXB/NRqUEt7P3uPYXZj9Z3t+PLM4hEY7qGL+03o2G+WD7C+U1+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d08YAAADdAAAADwAAAAAAAAAAAAAAAACYAgAAZHJz&#10;L2Rvd25yZXYueG1sUEsFBgAAAAAEAAQA9QAAAIsDAAAAAA==&#10;" path="m,l,20000r20000,l20000,,,e" strokeweight="2pt">
                    <v:path arrowok="t" o:connecttype="custom" o:connectlocs="0,0;0,19460;19488,19460;19488,0;0,0" o:connectangles="0,0,0,0,0"/>
                  </v:shape>
                  <v:line id="Line 1028" o:spid="_x0000_s2209" style="position:absolute;flip:x;visibility:visible;mso-wrap-style:square" from="0,540" to="1945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HXMQAAADdAAAADwAAAGRycy9kb3ducmV2LnhtbERPTWvCQBC9F/oflil4KbpRi9ToKiII&#10;IvRQW1BvQ3ZMotnZkF1N/PfOodDj433Pl52r1J2aUHo2MBwkoIgzb0vODfz+bPqfoEJEtlh5JgMP&#10;CrBcvL7MMbW+5W+672OuJIRDigaKGOtU65AV5DAMfE0s3Nk3DqPAJte2wVbCXaVHSTLRDkuWhgJr&#10;WheUXfc3JyWXdX76ulB2mB7qXTsZvrfH482Y3lu3moGK1MV/8Z97aw2Mxh8yV97IE9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dcxAAAAN0AAAAPAAAAAAAAAAAA&#10;AAAAAKECAABkcnMvZG93bnJldi54bWxQSwUGAAAAAAQABAD5AAAAkgMAAAAA&#10;" strokeweight="1pt"/>
                  <v:line id="Line 1029" o:spid="_x0000_s2210" style="position:absolute;flip:x y;visibility:visible;mso-wrap-style:square" from="0,0" to="19455,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KF8YAAADdAAAADwAAAGRycy9kb3ducmV2LnhtbESPT2sCMRTE74V+h/AKXkrNdluWujWK&#10;iBYPvfjv/tg8s4ublzWJuu2nN4WCx2FmfsOMp71txYV8aBwreB1mIIgrpxs2Cnbb5csHiBCRNbaO&#10;ScEPBZhOHh/GWGp35TVdNtGIBOFQooI6xq6UMlQ1WQxD1xEn7+C8xZikN1J7vCa4bWWeZYW02HBa&#10;qLGjeU3VcXO2CrYLOj372fxwZPN9Kor9l4m/uVKDp372CSJSH+/h//ZKK8jf3kfw9yY9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EihfGAAAA3QAAAA8AAAAAAAAA&#10;AAAAAAAAoQIAAGRycy9kb3ducmV2LnhtbFBLBQYAAAAABAAEAPkAAACUAwAAAAA=&#10;" strokeweight="1pt"/>
                </v:group>
                <v:group id="Group 1030" o:spid="_x0000_s2211" style="position:absolute;left:5929;top:5191;width:264;height:40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1031" o:spid="_x0000_s221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raMYA&#10;AADdAAAADwAAAGRycy9kb3ducmV2LnhtbESPT2uDQBTE74F+h+UVeglx1WLSWjdBQgu95JA/l94e&#10;7qtK3bfibtR++24hkOMwM79hit1sOjHS4FrLCpIoBkFcWd1yreBy/li9gHAeWWNnmRT8koPd9mFR&#10;YK7txEcaT74WAcIuRwWN930upasaMugi2xMH79sOBn2QQy31gFOAm06mcbyWBlsOCw32tG+o+jld&#10;jYJap8tsmaX+YF41lfPx8rU5vyv19DiXbyA8zf4evrU/tYL0OUvg/01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NraMYAAADdAAAADwAAAAAAAAAAAAAAAACYAgAAZHJz&#10;L2Rvd25yZXYueG1sUEsFBgAAAAAEAAQA9QAAAIsDAAAAAA==&#10;" path="m,l,20000r20000,l20000,,,e" strokecolor="white" strokeweight=".25pt">
                    <v:path arrowok="t" o:connecttype="custom" o:connectlocs="0,0;0,20000;20000,20000;20000,0;0,0" o:connectangles="0,0,0,0,0"/>
                  </v:shape>
                  <v:rect id="Rectangle 1032" o:spid="_x0000_s22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4q8MA&#10;AADdAAAADwAAAGRycy9kb3ducmV2LnhtbESPQWsCMRSE7wX/Q3iCt5o1trZsjSKCskdd9f7YPDdL&#10;Ny/LJur675tCocdhZr5hluvBteJOfWg8a5hNMxDElTcN1xrOp93rJ4gQkQ22nknDkwKsV6OXJebG&#10;P/hI9zLWIkE45KjBxtjlUobKksMw9R1x8q6+dxiT7GtpenwkuGulyrKFdNhwWrDY0dZS9V3enIbD&#10;deY/Clkpc1HZ/nAu346WCq0n42HzBSLSEP/Df+3CaFDzdwW/b9IT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4q8MAAADdAAAADwAAAAAAAAAAAAAAAACYAgAAZHJzL2Rv&#10;d25yZXYueG1sUEsFBgAAAAAEAAQA9QAAAIgDAAAAAA==&#10;" filled="f" stroked="f" strokecolor="white" strokeweight=".25pt">
                    <v:textbox inset="1pt,1pt,1pt,1pt">
                      <w:txbxContent>
                        <w:p w:rsidR="00CF30E2" w:rsidRDefault="00CF30E2" w:rsidP="00CF30E2">
                          <w:r>
                            <w:t>5</w:t>
                          </w:r>
                        </w:p>
                      </w:txbxContent>
                    </v:textbox>
                  </v:rect>
                </v:group>
                <v:line id="Line 1033" o:spid="_x0000_s2214" style="position:absolute;flip:x y;visibility:visible;mso-wrap-style:square" from="4722,4895" to="5055,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iuscAAADdAAAADwAAAGRycy9kb3ducmV2LnhtbESPT2vCQBTE70K/w/IKvUizqaJtY1YR&#10;S4onwT8t7e2RfSah2bchuzXx27uC4HGYmd8w6aI3tThR6yrLCl6iGARxbnXFhYLDPnt+A+E8ssba&#10;Mik4k4PF/GGQYqJtx1s67XwhAoRdggpK75tESpeXZNBFtiEO3tG2Bn2QbSF1i12Am1qO4ngqDVYc&#10;FkpsaFVS/rf7Nwqyz374XhxefzaxpU7/yq/vj0mm1NNjv5yB8NT7e/jWXmsFo/FkDNc34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eK6xwAAAN0AAAAPAAAAAAAA&#10;AAAAAAAAAKECAABkcnMvZG93bnJldi54bWxQSwUGAAAAAAQABAD5AAAAlQMAAAAA&#10;" strokeweight=".25pt"/>
                <v:line id="Line 1034" o:spid="_x0000_s2215" style="position:absolute;visibility:visible;mso-wrap-style:square" from="3988,6319" to="6193,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6NMYAAADdAAAADwAAAGRycy9kb3ducmV2LnhtbESPQWvCQBSE74L/YXmCN92otYToKiJY&#10;hEIhRsHjM/tMgtm3IbuN8d93C4Ueh5n5hllve1OLjlpXWVYwm0YgiHOrKy4UnLPDJAbhPLLG2jIp&#10;eJGD7WY4WGOi7ZNT6k6+EAHCLkEFpfdNIqXLSzLoprYhDt7dtgZ9kG0hdYvPADe1nEfRuzRYcVgo&#10;saF9Sfnj9G0UXC+H+JYeP+NLXZyzr26ZfbzSTKnxqN+tQHjq/X/4r33UCuaL5Rv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0ujTGAAAA3QAAAA8AAAAAAAAA&#10;AAAAAAAAoQIAAGRycy9kb3ducmV2LnhtbFBLBQYAAAAABAAEAPkAAACUAwAAAAA=&#10;" strokeweight=".5pt">
                  <v:stroke dashstyle="longDashDot"/>
                </v:line>
                <v:shape id="Text Box 1035" o:spid="_x0000_s2216" type="#_x0000_t202" style="position:absolute;left:4722;top:7461;width:2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BmcQA&#10;AADdAAAADwAAAGRycy9kb3ducmV2LnhtbESPT4vCMBTE7wt+h/AEL4umVhSpRhFZca/+uXh7NM+2&#10;2Ly0TdZWP/1GEDwOM/MbZrnuTCnu1LjCsoLxKAJBnFpdcKbgfNoN5yCcR9ZYWiYFD3KwXvW+lpho&#10;2/KB7kefiQBhl6CC3PsqkdKlORl0I1sRB+9qG4M+yCaTusE2wE0p4yiaSYMFh4UcK9rmlN6Of0aB&#10;bX8exlIdxd+Xp9lvN/XhGtdKDfrdZgHCU+c/4Xf7VyuIJ9Mp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gZnEAAAA3QAAAA8AAAAAAAAAAAAAAAAAmAIAAGRycy9k&#10;b3ducmV2LnhtbFBLBQYAAAAABAAEAPUAAACJAwAAAAA=&#10;" strokecolor="white">
                  <v:textbox>
                    <w:txbxContent>
                      <w:p w:rsidR="00CF30E2" w:rsidRPr="00641F7D" w:rsidRDefault="00CF30E2" w:rsidP="00CF30E2">
                        <w:pPr>
                          <w:rPr>
                            <w:sz w:val="28"/>
                            <w:szCs w:val="28"/>
                          </w:rPr>
                        </w:pPr>
                        <w:r w:rsidRPr="00641F7D">
                          <w:rPr>
                            <w:noProof/>
                            <w:sz w:val="28"/>
                            <w:szCs w:val="28"/>
                          </w:rPr>
                          <w:t xml:space="preserve">Рис. </w:t>
                        </w:r>
                        <w:r>
                          <w:rPr>
                            <w:noProof/>
                            <w:sz w:val="28"/>
                            <w:szCs w:val="28"/>
                          </w:rPr>
                          <w:t>4</w:t>
                        </w:r>
                        <w:r w:rsidRPr="00641F7D">
                          <w:rPr>
                            <w:noProof/>
                            <w:sz w:val="28"/>
                            <w:szCs w:val="28"/>
                          </w:rPr>
                          <w:t>.1</w:t>
                        </w:r>
                        <w:r>
                          <w:rPr>
                            <w:noProof/>
                            <w:sz w:val="28"/>
                            <w:szCs w:val="28"/>
                          </w:rPr>
                          <w:t>1</w:t>
                        </w:r>
                      </w:p>
                    </w:txbxContent>
                  </v:textbox>
                </v:shape>
              </v:group>
            </w:pict>
          </mc:Fallback>
        </mc:AlternateContent>
      </w: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Default="00CF30E2" w:rsidP="00CF30E2">
      <w:pPr>
        <w:ind w:firstLine="425"/>
        <w:jc w:val="both"/>
        <w:rPr>
          <w:sz w:val="28"/>
          <w:szCs w:val="28"/>
        </w:rPr>
      </w:pPr>
    </w:p>
    <w:p w:rsidR="00CF30E2" w:rsidRPr="00D41D56" w:rsidRDefault="00CF30E2" w:rsidP="00CF30E2">
      <w:pPr>
        <w:ind w:firstLine="425"/>
        <w:jc w:val="both"/>
        <w:rPr>
          <w:sz w:val="28"/>
          <w:szCs w:val="28"/>
        </w:rPr>
      </w:pPr>
      <w:r w:rsidRPr="00D41D56">
        <w:rPr>
          <w:sz w:val="28"/>
          <w:szCs w:val="28"/>
        </w:rPr>
        <w:t xml:space="preserve">В случае изготовления ступенчатого вала в местах перехода с одного диаметра на другой выполняется кольцевая канавка шириной 0,5…0,8 мм и глубиной 0,15…0,2 мм, необходимая для выхода инструмента при шлифовании сопрягаемой поверхности вала и для уменьшения концентрации напряжений в месте основного надреза. Если требуемая шероховатость может быть достигнута без шлифования, то в месте перехода выполняют закругление (галтель) радиусом </w:t>
      </w:r>
      <w:r w:rsidRPr="00D41D56">
        <w:rPr>
          <w:i/>
          <w:sz w:val="28"/>
          <w:szCs w:val="28"/>
          <w:lang w:val="en-US"/>
        </w:rPr>
        <w:t>r</w:t>
      </w:r>
      <w:r w:rsidRPr="00D41D56">
        <w:rPr>
          <w:sz w:val="28"/>
          <w:szCs w:val="28"/>
        </w:rPr>
        <w:t xml:space="preserve">. Радиус галтели следует принимать наибольшим, так как с увеличением отношения </w:t>
      </w:r>
      <w:r w:rsidRPr="00D41D56">
        <w:rPr>
          <w:i/>
          <w:sz w:val="28"/>
          <w:szCs w:val="28"/>
          <w:lang w:val="en-US"/>
        </w:rPr>
        <w:t>r</w:t>
      </w:r>
      <w:r w:rsidRPr="00D41D56">
        <w:rPr>
          <w:i/>
          <w:sz w:val="28"/>
          <w:szCs w:val="28"/>
        </w:rPr>
        <w:t>/</w:t>
      </w:r>
      <w:r w:rsidRPr="00D41D56">
        <w:rPr>
          <w:i/>
          <w:sz w:val="28"/>
          <w:szCs w:val="28"/>
          <w:lang w:val="en-US"/>
        </w:rPr>
        <w:t>d</w:t>
      </w:r>
      <w:r w:rsidRPr="00D41D56">
        <w:rPr>
          <w:i/>
          <w:sz w:val="28"/>
          <w:szCs w:val="28"/>
        </w:rPr>
        <w:t xml:space="preserve"> </w:t>
      </w:r>
      <w:r w:rsidRPr="00D41D56">
        <w:rPr>
          <w:sz w:val="28"/>
          <w:szCs w:val="28"/>
        </w:rPr>
        <w:t>(</w:t>
      </w:r>
      <w:r w:rsidRPr="00D41D56">
        <w:rPr>
          <w:i/>
          <w:sz w:val="28"/>
          <w:szCs w:val="28"/>
          <w:lang w:val="en-US"/>
        </w:rPr>
        <w:t>d</w:t>
      </w:r>
      <w:r w:rsidRPr="00D41D56">
        <w:rPr>
          <w:i/>
          <w:sz w:val="28"/>
          <w:szCs w:val="28"/>
        </w:rPr>
        <w:t xml:space="preserve"> </w:t>
      </w:r>
      <w:r w:rsidRPr="00D41D56">
        <w:rPr>
          <w:sz w:val="28"/>
          <w:szCs w:val="28"/>
        </w:rPr>
        <w:t xml:space="preserve">– диаметр вала)  уменьшается  концентрация напряжений в местах перехода от одного диаметра вала к другому. Рекомендуется принимать </w:t>
      </w:r>
      <w:r w:rsidRPr="00D41D56">
        <w:rPr>
          <w:i/>
          <w:sz w:val="28"/>
          <w:szCs w:val="28"/>
          <w:lang w:val="en-US"/>
        </w:rPr>
        <w:t>r</w:t>
      </w:r>
      <w:r w:rsidRPr="00D41D56">
        <w:rPr>
          <w:i/>
          <w:sz w:val="28"/>
          <w:szCs w:val="28"/>
        </w:rPr>
        <w:t>/</w:t>
      </w:r>
      <w:r w:rsidRPr="00D41D56">
        <w:rPr>
          <w:i/>
          <w:sz w:val="28"/>
          <w:szCs w:val="28"/>
          <w:lang w:val="en-US"/>
        </w:rPr>
        <w:t>d</w:t>
      </w:r>
      <w:r w:rsidRPr="00D41D56">
        <w:rPr>
          <w:i/>
          <w:sz w:val="28"/>
          <w:szCs w:val="28"/>
        </w:rPr>
        <w:t xml:space="preserve"> </w:t>
      </w:r>
      <w:r w:rsidRPr="00D41D56">
        <w:rPr>
          <w:sz w:val="28"/>
          <w:szCs w:val="28"/>
          <w:lang w:val="en-US"/>
        </w:rPr>
        <w:fldChar w:fldCharType="begin"/>
      </w:r>
      <w:r w:rsidRPr="00D41D56">
        <w:rPr>
          <w:sz w:val="28"/>
          <w:szCs w:val="28"/>
          <w:lang w:val="en-US"/>
        </w:rPr>
        <w:instrText>SYMBOL</w:instrText>
      </w:r>
      <w:r w:rsidRPr="00D41D56">
        <w:rPr>
          <w:sz w:val="28"/>
          <w:szCs w:val="28"/>
        </w:rPr>
        <w:instrText xml:space="preserve"> 62 \</w:instrText>
      </w:r>
      <w:r w:rsidRPr="00D41D56">
        <w:rPr>
          <w:sz w:val="28"/>
          <w:szCs w:val="28"/>
          <w:lang w:val="en-US"/>
        </w:rPr>
        <w:instrText>f</w:instrText>
      </w:r>
      <w:r w:rsidRPr="00D41D56">
        <w:rPr>
          <w:sz w:val="28"/>
          <w:szCs w:val="28"/>
        </w:rPr>
        <w:instrText xml:space="preserve"> "</w:instrText>
      </w:r>
      <w:r w:rsidRPr="00D41D56">
        <w:rPr>
          <w:sz w:val="28"/>
          <w:szCs w:val="28"/>
          <w:lang w:val="en-US"/>
        </w:rPr>
        <w:instrText>Symbol</w:instrText>
      </w:r>
      <w:r w:rsidRPr="00D41D56">
        <w:rPr>
          <w:sz w:val="28"/>
          <w:szCs w:val="28"/>
        </w:rPr>
        <w:instrText>" \</w:instrText>
      </w:r>
      <w:r w:rsidRPr="00D41D56">
        <w:rPr>
          <w:sz w:val="28"/>
          <w:szCs w:val="28"/>
          <w:lang w:val="en-US"/>
        </w:rPr>
        <w:instrText>s</w:instrText>
      </w:r>
      <w:r w:rsidRPr="00D41D56">
        <w:rPr>
          <w:sz w:val="28"/>
          <w:szCs w:val="28"/>
        </w:rPr>
        <w:instrText xml:space="preserve"> 10</w:instrText>
      </w:r>
      <w:r w:rsidRPr="00D41D56">
        <w:rPr>
          <w:sz w:val="28"/>
          <w:szCs w:val="28"/>
          <w:lang w:val="en-US"/>
        </w:rPr>
        <w:fldChar w:fldCharType="separate"/>
      </w:r>
      <w:r w:rsidRPr="00D41D56">
        <w:rPr>
          <w:rFonts w:ascii="Symbol" w:hAnsi="Symbol"/>
          <w:sz w:val="28"/>
          <w:szCs w:val="28"/>
        </w:rPr>
        <w:t>&gt;</w:t>
      </w:r>
      <w:r w:rsidRPr="00D41D56">
        <w:rPr>
          <w:sz w:val="28"/>
          <w:szCs w:val="28"/>
          <w:lang w:val="en-US"/>
        </w:rPr>
        <w:fldChar w:fldCharType="end"/>
      </w:r>
      <w:r w:rsidRPr="00D41D56">
        <w:rPr>
          <w:sz w:val="28"/>
          <w:szCs w:val="28"/>
        </w:rPr>
        <w:t xml:space="preserve"> 0,1.</w:t>
      </w:r>
    </w:p>
    <w:p w:rsidR="00CF30E2" w:rsidRPr="00D41D56" w:rsidRDefault="00CF30E2" w:rsidP="00CF30E2">
      <w:pPr>
        <w:ind w:firstLine="425"/>
        <w:jc w:val="both"/>
        <w:rPr>
          <w:sz w:val="28"/>
          <w:szCs w:val="28"/>
        </w:rPr>
      </w:pPr>
      <w:r w:rsidRPr="00D41D56">
        <w:rPr>
          <w:sz w:val="28"/>
          <w:szCs w:val="28"/>
        </w:rPr>
        <w:t xml:space="preserve">При посадке подшипника на вал радиус закругления внутреннего кольца подшипника  </w:t>
      </w:r>
      <w:r w:rsidRPr="00D41D56">
        <w:rPr>
          <w:i/>
          <w:sz w:val="28"/>
          <w:szCs w:val="28"/>
          <w:lang w:val="en-US"/>
        </w:rPr>
        <w:t>r</w:t>
      </w:r>
      <w:r w:rsidRPr="00D41D56">
        <w:rPr>
          <w:i/>
          <w:sz w:val="28"/>
          <w:szCs w:val="28"/>
          <w:vertAlign w:val="subscript"/>
        </w:rPr>
        <w:t>2</w:t>
      </w:r>
      <w:r w:rsidRPr="00D41D56">
        <w:rPr>
          <w:i/>
          <w:sz w:val="28"/>
          <w:szCs w:val="28"/>
        </w:rPr>
        <w:t xml:space="preserve">  </w:t>
      </w:r>
      <w:r w:rsidRPr="00D41D56">
        <w:rPr>
          <w:sz w:val="28"/>
          <w:szCs w:val="28"/>
        </w:rPr>
        <w:t xml:space="preserve">должен быть больше радиуса </w:t>
      </w:r>
      <w:r w:rsidRPr="00D41D56">
        <w:rPr>
          <w:i/>
          <w:sz w:val="28"/>
          <w:szCs w:val="28"/>
        </w:rPr>
        <w:t xml:space="preserve"> </w:t>
      </w:r>
      <w:r w:rsidRPr="00D41D56">
        <w:rPr>
          <w:i/>
          <w:sz w:val="28"/>
          <w:szCs w:val="28"/>
          <w:lang w:val="en-US"/>
        </w:rPr>
        <w:t>r</w:t>
      </w:r>
      <w:r w:rsidRPr="00D41D56">
        <w:rPr>
          <w:i/>
          <w:sz w:val="28"/>
          <w:szCs w:val="28"/>
          <w:vertAlign w:val="subscript"/>
        </w:rPr>
        <w:t>1</w:t>
      </w:r>
      <w:r w:rsidRPr="00D41D56">
        <w:rPr>
          <w:i/>
          <w:sz w:val="28"/>
          <w:szCs w:val="28"/>
        </w:rPr>
        <w:t xml:space="preserve"> </w:t>
      </w:r>
      <w:r w:rsidRPr="00D41D56">
        <w:rPr>
          <w:sz w:val="28"/>
          <w:szCs w:val="28"/>
        </w:rPr>
        <w:t xml:space="preserve"> галтели  –  это является необходимым условием сборки сопряжения.</w:t>
      </w:r>
    </w:p>
    <w:p w:rsidR="00CF30E2" w:rsidRPr="00D41D56" w:rsidRDefault="00CF30E2" w:rsidP="00CF30E2">
      <w:pPr>
        <w:ind w:firstLine="425"/>
        <w:jc w:val="both"/>
        <w:rPr>
          <w:sz w:val="28"/>
          <w:szCs w:val="28"/>
        </w:rPr>
      </w:pPr>
      <w:r w:rsidRPr="00D41D56">
        <w:rPr>
          <w:sz w:val="28"/>
          <w:szCs w:val="28"/>
        </w:rPr>
        <w:t>Наружные кольца подшипников устанавливаются непосредственно в отверстиях корпусов 1 (рис.</w:t>
      </w:r>
      <w:r>
        <w:rPr>
          <w:sz w:val="28"/>
          <w:szCs w:val="28"/>
        </w:rPr>
        <w:t>4</w:t>
      </w:r>
      <w:r w:rsidRPr="00D41D56">
        <w:rPr>
          <w:sz w:val="28"/>
          <w:szCs w:val="28"/>
        </w:rPr>
        <w:t>.</w:t>
      </w:r>
      <w:r>
        <w:rPr>
          <w:sz w:val="28"/>
          <w:szCs w:val="28"/>
        </w:rPr>
        <w:t>1</w:t>
      </w:r>
      <w:r w:rsidRPr="00D41D56">
        <w:rPr>
          <w:sz w:val="28"/>
          <w:szCs w:val="28"/>
        </w:rPr>
        <w:t>2,</w:t>
      </w:r>
      <w:r w:rsidRPr="00D41D56">
        <w:rPr>
          <w:i/>
          <w:sz w:val="28"/>
          <w:szCs w:val="28"/>
        </w:rPr>
        <w:t>а,б</w:t>
      </w:r>
      <w:r w:rsidRPr="00D41D56">
        <w:rPr>
          <w:sz w:val="28"/>
          <w:szCs w:val="28"/>
        </w:rPr>
        <w:t>) или с применением фланцевых стаканов (обойм) 2 (рис.</w:t>
      </w:r>
      <w:r>
        <w:rPr>
          <w:sz w:val="28"/>
          <w:szCs w:val="28"/>
        </w:rPr>
        <w:t>4</w:t>
      </w:r>
      <w:r w:rsidRPr="00D41D56">
        <w:rPr>
          <w:sz w:val="28"/>
          <w:szCs w:val="28"/>
        </w:rPr>
        <w:t>.</w:t>
      </w:r>
      <w:r>
        <w:rPr>
          <w:sz w:val="28"/>
          <w:szCs w:val="28"/>
        </w:rPr>
        <w:t>1</w:t>
      </w:r>
      <w:r w:rsidRPr="00D41D56">
        <w:rPr>
          <w:sz w:val="28"/>
          <w:szCs w:val="28"/>
        </w:rPr>
        <w:t>2,</w:t>
      </w:r>
      <w:r w:rsidRPr="00D41D56">
        <w:rPr>
          <w:i/>
          <w:sz w:val="28"/>
          <w:szCs w:val="28"/>
        </w:rPr>
        <w:t>в</w:t>
      </w:r>
      <w:r w:rsidRPr="00D41D56">
        <w:rPr>
          <w:sz w:val="28"/>
          <w:szCs w:val="28"/>
        </w:rPr>
        <w:t>). Осевая фиксация наружных колец осуществляется выступами в корпусе 1  либо фланцевыми крышками 3, центрирующий поясок которых входит в отверстие корпуса.</w:t>
      </w:r>
    </w:p>
    <w:p w:rsidR="00CF30E2" w:rsidRPr="00D41D56" w:rsidRDefault="00CF30E2" w:rsidP="00CF30E2">
      <w:pPr>
        <w:ind w:firstLine="425"/>
        <w:jc w:val="both"/>
        <w:rPr>
          <w:sz w:val="28"/>
          <w:szCs w:val="28"/>
        </w:rPr>
      </w:pPr>
      <w:r w:rsidRPr="00D41D56">
        <w:rPr>
          <w:sz w:val="28"/>
          <w:szCs w:val="28"/>
        </w:rPr>
        <w:t xml:space="preserve">  </w:t>
      </w:r>
    </w:p>
    <w:p w:rsidR="00CF30E2" w:rsidRPr="00D41D56" w:rsidRDefault="00CF30E2" w:rsidP="00CF30E2">
      <w:pPr>
        <w:pStyle w:val="21"/>
        <w:widowControl/>
        <w:ind w:left="0" w:firstLine="0"/>
        <w:jc w:val="center"/>
        <w:rPr>
          <w:b/>
          <w:sz w:val="28"/>
          <w:szCs w:val="28"/>
        </w:rPr>
      </w:pPr>
    </w:p>
    <w:p w:rsidR="00CF30E2" w:rsidRPr="00D41D56" w:rsidRDefault="00CF30E2" w:rsidP="00CF30E2">
      <w:pPr>
        <w:pStyle w:val="21"/>
        <w:widowControl/>
        <w:ind w:left="0" w:firstLine="0"/>
        <w:jc w:val="center"/>
        <w:rPr>
          <w:b/>
          <w:sz w:val="28"/>
          <w:szCs w:val="28"/>
        </w:rPr>
      </w:pPr>
    </w:p>
    <w:p w:rsidR="00CF30E2" w:rsidRDefault="00CF30E2" w:rsidP="00CF30E2">
      <w:pPr>
        <w:pStyle w:val="21"/>
        <w:widowControl/>
        <w:ind w:left="0" w:firstLine="0"/>
        <w:jc w:val="center"/>
        <w:rPr>
          <w:b/>
          <w:sz w:val="28"/>
          <w:szCs w:val="28"/>
        </w:rPr>
      </w:pPr>
    </w:p>
    <w:p w:rsidR="00CF30E2" w:rsidRDefault="00CF30E2" w:rsidP="00CF30E2">
      <w:pPr>
        <w:pStyle w:val="21"/>
        <w:widowControl/>
        <w:ind w:left="0" w:firstLine="0"/>
        <w:jc w:val="center"/>
        <w:rPr>
          <w:b/>
          <w:sz w:val="28"/>
          <w:szCs w:val="28"/>
        </w:rPr>
      </w:pPr>
    </w:p>
    <w:p w:rsidR="00CF30E2" w:rsidRDefault="00CF30E2" w:rsidP="00CF30E2">
      <w:pPr>
        <w:pStyle w:val="21"/>
        <w:widowControl/>
        <w:ind w:left="0" w:firstLine="0"/>
        <w:jc w:val="center"/>
        <w:rPr>
          <w:b/>
          <w:sz w:val="28"/>
          <w:szCs w:val="28"/>
        </w:rPr>
      </w:pPr>
    </w:p>
    <w:p w:rsidR="00CF30E2" w:rsidRDefault="00CF30E2" w:rsidP="00CF30E2">
      <w:pPr>
        <w:pStyle w:val="21"/>
        <w:widowControl/>
        <w:ind w:left="0" w:firstLine="0"/>
        <w:jc w:val="center"/>
        <w:rPr>
          <w:b/>
          <w:sz w:val="28"/>
          <w:szCs w:val="28"/>
        </w:rPr>
      </w:pPr>
      <w:r>
        <w:rPr>
          <w:b/>
          <w:noProof/>
          <w:sz w:val="28"/>
          <w:szCs w:val="28"/>
        </w:rPr>
        <mc:AlternateContent>
          <mc:Choice Requires="wpg">
            <w:drawing>
              <wp:anchor distT="0" distB="0" distL="114300" distR="114300" simplePos="0" relativeHeight="251693056" behindDoc="0" locked="0" layoutInCell="1" allowOverlap="1">
                <wp:simplePos x="0" y="0"/>
                <wp:positionH relativeFrom="column">
                  <wp:posOffset>615315</wp:posOffset>
                </wp:positionH>
                <wp:positionV relativeFrom="paragraph">
                  <wp:posOffset>85090</wp:posOffset>
                </wp:positionV>
                <wp:extent cx="4072890" cy="2859405"/>
                <wp:effectExtent l="9525" t="5080" r="13335" b="12065"/>
                <wp:wrapTopAndBottom/>
                <wp:docPr id="2134" name="Группа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2859405"/>
                          <a:chOff x="2670" y="1590"/>
                          <a:chExt cx="6414" cy="4503"/>
                        </a:xfrm>
                      </wpg:grpSpPr>
                      <wps:wsp>
                        <wps:cNvPr id="2135" name="Freeform 1666"/>
                        <wps:cNvSpPr>
                          <a:spLocks/>
                        </wps:cNvSpPr>
                        <wps:spPr bwMode="auto">
                          <a:xfrm>
                            <a:off x="3003" y="2653"/>
                            <a:ext cx="451" cy="159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6" name="Freeform 1667"/>
                        <wps:cNvSpPr>
                          <a:spLocks/>
                        </wps:cNvSpPr>
                        <wps:spPr bwMode="auto">
                          <a:xfrm>
                            <a:off x="3003" y="3111"/>
                            <a:ext cx="451" cy="6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7" name="Line 1668"/>
                        <wps:cNvCnPr/>
                        <wps:spPr bwMode="auto">
                          <a:xfrm>
                            <a:off x="2670" y="3451"/>
                            <a:ext cx="1801" cy="2"/>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1669"/>
                        <wps:cNvCnPr/>
                        <wps:spPr bwMode="auto">
                          <a:xfrm flipH="1">
                            <a:off x="3003" y="2653"/>
                            <a:ext cx="431" cy="4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1670"/>
                        <wps:cNvCnPr/>
                        <wps:spPr bwMode="auto">
                          <a:xfrm flipH="1">
                            <a:off x="2983" y="3806"/>
                            <a:ext cx="430" cy="4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1671"/>
                        <wps:cNvCnPr/>
                        <wps:spPr bwMode="auto">
                          <a:xfrm flipH="1" flipV="1">
                            <a:off x="3003" y="3786"/>
                            <a:ext cx="431" cy="4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Line 1672"/>
                        <wps:cNvCnPr/>
                        <wps:spPr bwMode="auto">
                          <a:xfrm flipH="1" flipV="1">
                            <a:off x="2983" y="2634"/>
                            <a:ext cx="430" cy="4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1673"/>
                        <wps:cNvCnPr/>
                        <wps:spPr bwMode="auto">
                          <a:xfrm>
                            <a:off x="3472" y="2966"/>
                            <a:ext cx="411"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1674"/>
                        <wps:cNvCnPr/>
                        <wps:spPr bwMode="auto">
                          <a:xfrm>
                            <a:off x="3472" y="3920"/>
                            <a:ext cx="450"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Line 1675"/>
                        <wps:cNvCnPr/>
                        <wps:spPr bwMode="auto">
                          <a:xfrm>
                            <a:off x="3373" y="3105"/>
                            <a:ext cx="1" cy="6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 name="Line 1676"/>
                        <wps:cNvCnPr/>
                        <wps:spPr bwMode="auto">
                          <a:xfrm>
                            <a:off x="3373" y="3205"/>
                            <a:ext cx="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 name="Line 1677"/>
                        <wps:cNvCnPr/>
                        <wps:spPr bwMode="auto">
                          <a:xfrm>
                            <a:off x="3373" y="3681"/>
                            <a:ext cx="80"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7" name="Freeform 1678"/>
                        <wps:cNvSpPr>
                          <a:spLocks/>
                        </wps:cNvSpPr>
                        <wps:spPr bwMode="auto">
                          <a:xfrm>
                            <a:off x="3882" y="2946"/>
                            <a:ext cx="78" cy="975"/>
                          </a:xfrm>
                          <a:custGeom>
                            <a:avLst/>
                            <a:gdLst>
                              <a:gd name="T0" fmla="*/ 4872 w 20000"/>
                              <a:gd name="T1" fmla="*/ 0 h 20000"/>
                              <a:gd name="T2" fmla="*/ 4872 w 20000"/>
                              <a:gd name="T3" fmla="*/ 4077 h 20000"/>
                              <a:gd name="T4" fmla="*/ 9744 w 20000"/>
                              <a:gd name="T5" fmla="*/ 4077 h 20000"/>
                              <a:gd name="T6" fmla="*/ 9744 w 20000"/>
                              <a:gd name="T7" fmla="*/ 4893 h 20000"/>
                              <a:gd name="T8" fmla="*/ 15128 w 20000"/>
                              <a:gd name="T9" fmla="*/ 4893 h 20000"/>
                              <a:gd name="T10" fmla="*/ 15128 w 20000"/>
                              <a:gd name="T11" fmla="*/ 5301 h 20000"/>
                              <a:gd name="T12" fmla="*/ 20000 w 20000"/>
                              <a:gd name="T13" fmla="*/ 5301 h 20000"/>
                              <a:gd name="T14" fmla="*/ 20000 w 20000"/>
                              <a:gd name="T15" fmla="*/ 11009 h 20000"/>
                              <a:gd name="T16" fmla="*/ 15128 w 20000"/>
                              <a:gd name="T17" fmla="*/ 11009 h 20000"/>
                              <a:gd name="T18" fmla="*/ 15128 w 20000"/>
                              <a:gd name="T19" fmla="*/ 11417 h 20000"/>
                              <a:gd name="T20" fmla="*/ 9744 w 20000"/>
                              <a:gd name="T21" fmla="*/ 11417 h 20000"/>
                              <a:gd name="T22" fmla="*/ 9744 w 20000"/>
                              <a:gd name="T23" fmla="*/ 11825 h 20000"/>
                              <a:gd name="T24" fmla="*/ 4872 w 20000"/>
                              <a:gd name="T25" fmla="*/ 11825 h 20000"/>
                              <a:gd name="T26" fmla="*/ 4872 w 20000"/>
                              <a:gd name="T27" fmla="*/ 12232 h 20000"/>
                              <a:gd name="T28" fmla="*/ 0 w 20000"/>
                              <a:gd name="T29" fmla="*/ 12232 h 20000"/>
                              <a:gd name="T30" fmla="*/ 0 w 20000"/>
                              <a:gd name="T31" fmla="*/ 15902 h 20000"/>
                              <a:gd name="T32" fmla="*/ 4872 w 20000"/>
                              <a:gd name="T33" fmla="*/ 15902 h 20000"/>
                              <a:gd name="T34" fmla="*/ 4872 w 20000"/>
                              <a:gd name="T35" fmla="*/ 16310 h 20000"/>
                              <a:gd name="T36" fmla="*/ 9744 w 20000"/>
                              <a:gd name="T37" fmla="*/ 16310 h 20000"/>
                              <a:gd name="T38" fmla="*/ 9744 w 20000"/>
                              <a:gd name="T39" fmla="*/ 16718 h 20000"/>
                              <a:gd name="T40" fmla="*/ 15128 w 20000"/>
                              <a:gd name="T41" fmla="*/ 16718 h 20000"/>
                              <a:gd name="T42" fmla="*/ 15128 w 20000"/>
                              <a:gd name="T43" fmla="*/ 17125 h 20000"/>
                              <a:gd name="T44" fmla="*/ 20000 w 20000"/>
                              <a:gd name="T45" fmla="*/ 17125 h 20000"/>
                              <a:gd name="T46" fmla="*/ 20000 w 20000"/>
                              <a:gd name="T47" fmla="*/ 19572 h 20000"/>
                              <a:gd name="T48" fmla="*/ 9744 w 20000"/>
                              <a:gd name="T49" fmla="*/ 19572 h 20000"/>
                              <a:gd name="T50" fmla="*/ 9744 w 20000"/>
                              <a:gd name="T51" fmla="*/ 20000 h 20000"/>
                              <a:gd name="T52" fmla="*/ 9744 w 20000"/>
                              <a:gd name="T53" fmla="*/ 1957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4872" y="0"/>
                                </a:moveTo>
                                <a:lnTo>
                                  <a:pt x="4872" y="4077"/>
                                </a:lnTo>
                                <a:lnTo>
                                  <a:pt x="9744" y="4077"/>
                                </a:lnTo>
                                <a:lnTo>
                                  <a:pt x="9744" y="4893"/>
                                </a:lnTo>
                                <a:lnTo>
                                  <a:pt x="15128" y="4893"/>
                                </a:lnTo>
                                <a:lnTo>
                                  <a:pt x="15128" y="5301"/>
                                </a:lnTo>
                                <a:lnTo>
                                  <a:pt x="20000" y="5301"/>
                                </a:lnTo>
                                <a:lnTo>
                                  <a:pt x="20000" y="11009"/>
                                </a:lnTo>
                                <a:lnTo>
                                  <a:pt x="15128" y="11009"/>
                                </a:lnTo>
                                <a:lnTo>
                                  <a:pt x="15128" y="11417"/>
                                </a:lnTo>
                                <a:lnTo>
                                  <a:pt x="9744" y="11417"/>
                                </a:lnTo>
                                <a:lnTo>
                                  <a:pt x="9744" y="11825"/>
                                </a:lnTo>
                                <a:lnTo>
                                  <a:pt x="4872" y="11825"/>
                                </a:lnTo>
                                <a:lnTo>
                                  <a:pt x="4872" y="12232"/>
                                </a:lnTo>
                                <a:lnTo>
                                  <a:pt x="0" y="12232"/>
                                </a:lnTo>
                                <a:lnTo>
                                  <a:pt x="0" y="15902"/>
                                </a:lnTo>
                                <a:lnTo>
                                  <a:pt x="4872" y="15902"/>
                                </a:lnTo>
                                <a:lnTo>
                                  <a:pt x="4872" y="16310"/>
                                </a:lnTo>
                                <a:lnTo>
                                  <a:pt x="9744" y="16310"/>
                                </a:lnTo>
                                <a:lnTo>
                                  <a:pt x="9744" y="16718"/>
                                </a:lnTo>
                                <a:lnTo>
                                  <a:pt x="15128" y="16718"/>
                                </a:lnTo>
                                <a:lnTo>
                                  <a:pt x="15128" y="17125"/>
                                </a:lnTo>
                                <a:lnTo>
                                  <a:pt x="20000" y="17125"/>
                                </a:lnTo>
                                <a:lnTo>
                                  <a:pt x="20000" y="19572"/>
                                </a:lnTo>
                                <a:lnTo>
                                  <a:pt x="9744" y="19572"/>
                                </a:lnTo>
                                <a:lnTo>
                                  <a:pt x="9744" y="20000"/>
                                </a:lnTo>
                                <a:lnTo>
                                  <a:pt x="9744" y="19572"/>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8" name="Line 1679"/>
                        <wps:cNvCnPr/>
                        <wps:spPr bwMode="auto">
                          <a:xfrm flipH="1" flipV="1">
                            <a:off x="2923" y="3681"/>
                            <a:ext cx="80" cy="8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9" name="Line 1680"/>
                        <wps:cNvCnPr/>
                        <wps:spPr bwMode="auto">
                          <a:xfrm flipV="1">
                            <a:off x="2923" y="3105"/>
                            <a:ext cx="80" cy="8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0" name="Line 1681"/>
                        <wps:cNvCnPr/>
                        <wps:spPr bwMode="auto">
                          <a:xfrm>
                            <a:off x="2923" y="3185"/>
                            <a:ext cx="2" cy="5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1" name="Line 1682"/>
                        <wps:cNvCnPr/>
                        <wps:spPr bwMode="auto">
                          <a:xfrm>
                            <a:off x="2806" y="2229"/>
                            <a:ext cx="1" cy="236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 name="Line 1683"/>
                        <wps:cNvCnPr/>
                        <wps:spPr bwMode="auto">
                          <a:xfrm>
                            <a:off x="3453" y="2269"/>
                            <a:ext cx="1" cy="236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3" name="Line 1684"/>
                        <wps:cNvCnPr/>
                        <wps:spPr bwMode="auto">
                          <a:xfrm>
                            <a:off x="2806" y="2727"/>
                            <a:ext cx="17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Line 1685"/>
                        <wps:cNvCnPr/>
                        <wps:spPr bwMode="auto">
                          <a:xfrm>
                            <a:off x="2806" y="4159"/>
                            <a:ext cx="17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Freeform 1686"/>
                        <wps:cNvSpPr>
                          <a:spLocks/>
                        </wps:cNvSpPr>
                        <wps:spPr bwMode="auto">
                          <a:xfrm>
                            <a:off x="2787" y="2210"/>
                            <a:ext cx="645" cy="59"/>
                          </a:xfrm>
                          <a:custGeom>
                            <a:avLst/>
                            <a:gdLst>
                              <a:gd name="T0" fmla="*/ 1023 w 20000"/>
                              <a:gd name="T1" fmla="*/ 3729 h 20000"/>
                              <a:gd name="T2" fmla="*/ 0 w 20000"/>
                              <a:gd name="T3" fmla="*/ 3729 h 20000"/>
                              <a:gd name="T4" fmla="*/ 527 w 20000"/>
                              <a:gd name="T5" fmla="*/ 3729 h 20000"/>
                              <a:gd name="T6" fmla="*/ 527 w 20000"/>
                              <a:gd name="T7" fmla="*/ 0 h 20000"/>
                              <a:gd name="T8" fmla="*/ 5209 w 20000"/>
                              <a:gd name="T9" fmla="*/ 0 h 20000"/>
                              <a:gd name="T10" fmla="*/ 5209 w 20000"/>
                              <a:gd name="T11" fmla="*/ 3729 h 20000"/>
                              <a:gd name="T12" fmla="*/ 5798 w 20000"/>
                              <a:gd name="T13" fmla="*/ 3729 h 20000"/>
                              <a:gd name="T14" fmla="*/ 5798 w 20000"/>
                              <a:gd name="T15" fmla="*/ 7797 h 20000"/>
                              <a:gd name="T16" fmla="*/ 6295 w 20000"/>
                              <a:gd name="T17" fmla="*/ 7797 h 20000"/>
                              <a:gd name="T18" fmla="*/ 6295 w 20000"/>
                              <a:gd name="T19" fmla="*/ 11864 h 20000"/>
                              <a:gd name="T20" fmla="*/ 6853 w 20000"/>
                              <a:gd name="T21" fmla="*/ 11864 h 20000"/>
                              <a:gd name="T22" fmla="*/ 6853 w 20000"/>
                              <a:gd name="T23" fmla="*/ 15932 h 20000"/>
                              <a:gd name="T24" fmla="*/ 11070 w 20000"/>
                              <a:gd name="T25" fmla="*/ 15932 h 20000"/>
                              <a:gd name="T26" fmla="*/ 11070 w 20000"/>
                              <a:gd name="T27" fmla="*/ 11864 h 20000"/>
                              <a:gd name="T28" fmla="*/ 12124 w 20000"/>
                              <a:gd name="T29" fmla="*/ 11864 h 20000"/>
                              <a:gd name="T30" fmla="*/ 12124 w 20000"/>
                              <a:gd name="T31" fmla="*/ 7797 h 20000"/>
                              <a:gd name="T32" fmla="*/ 13178 w 20000"/>
                              <a:gd name="T33" fmla="*/ 7797 h 20000"/>
                              <a:gd name="T34" fmla="*/ 13178 w 20000"/>
                              <a:gd name="T35" fmla="*/ 3729 h 20000"/>
                              <a:gd name="T36" fmla="*/ 17395 w 20000"/>
                              <a:gd name="T37" fmla="*/ 3729 h 20000"/>
                              <a:gd name="T38" fmla="*/ 17395 w 20000"/>
                              <a:gd name="T39" fmla="*/ 7797 h 20000"/>
                              <a:gd name="T40" fmla="*/ 17891 w 20000"/>
                              <a:gd name="T41" fmla="*/ 7797 h 20000"/>
                              <a:gd name="T42" fmla="*/ 17891 w 20000"/>
                              <a:gd name="T43" fmla="*/ 11864 h 20000"/>
                              <a:gd name="T44" fmla="*/ 18450 w 20000"/>
                              <a:gd name="T45" fmla="*/ 11864 h 20000"/>
                              <a:gd name="T46" fmla="*/ 18450 w 20000"/>
                              <a:gd name="T47" fmla="*/ 15932 h 20000"/>
                              <a:gd name="T48" fmla="*/ 19504 w 20000"/>
                              <a:gd name="T49" fmla="*/ 15932 h 20000"/>
                              <a:gd name="T50" fmla="*/ 19504 w 20000"/>
                              <a:gd name="T51" fmla="*/ 20000 h 20000"/>
                              <a:gd name="T52" fmla="*/ 20000 w 20000"/>
                              <a:gd name="T53" fmla="*/ 20000 h 20000"/>
                              <a:gd name="T54" fmla="*/ 18450 w 20000"/>
                              <a:gd name="T55" fmla="*/ 20000 h 20000"/>
                              <a:gd name="T56" fmla="*/ 19504 w 20000"/>
                              <a:gd name="T57"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1023" y="3729"/>
                                </a:moveTo>
                                <a:lnTo>
                                  <a:pt x="0" y="3729"/>
                                </a:lnTo>
                                <a:lnTo>
                                  <a:pt x="527" y="3729"/>
                                </a:lnTo>
                                <a:lnTo>
                                  <a:pt x="527" y="0"/>
                                </a:lnTo>
                                <a:lnTo>
                                  <a:pt x="5209" y="0"/>
                                </a:lnTo>
                                <a:lnTo>
                                  <a:pt x="5209" y="3729"/>
                                </a:lnTo>
                                <a:lnTo>
                                  <a:pt x="5798" y="3729"/>
                                </a:lnTo>
                                <a:lnTo>
                                  <a:pt x="5798" y="7797"/>
                                </a:lnTo>
                                <a:lnTo>
                                  <a:pt x="6295" y="7797"/>
                                </a:lnTo>
                                <a:lnTo>
                                  <a:pt x="6295" y="11864"/>
                                </a:lnTo>
                                <a:lnTo>
                                  <a:pt x="6853" y="11864"/>
                                </a:lnTo>
                                <a:lnTo>
                                  <a:pt x="6853" y="15932"/>
                                </a:lnTo>
                                <a:lnTo>
                                  <a:pt x="11070" y="15932"/>
                                </a:lnTo>
                                <a:lnTo>
                                  <a:pt x="11070" y="11864"/>
                                </a:lnTo>
                                <a:lnTo>
                                  <a:pt x="12124" y="11864"/>
                                </a:lnTo>
                                <a:lnTo>
                                  <a:pt x="12124" y="7797"/>
                                </a:lnTo>
                                <a:lnTo>
                                  <a:pt x="13178" y="7797"/>
                                </a:lnTo>
                                <a:lnTo>
                                  <a:pt x="13178" y="3729"/>
                                </a:lnTo>
                                <a:lnTo>
                                  <a:pt x="17395" y="3729"/>
                                </a:lnTo>
                                <a:lnTo>
                                  <a:pt x="17395" y="7797"/>
                                </a:lnTo>
                                <a:lnTo>
                                  <a:pt x="17891" y="7797"/>
                                </a:lnTo>
                                <a:lnTo>
                                  <a:pt x="17891" y="11864"/>
                                </a:lnTo>
                                <a:lnTo>
                                  <a:pt x="18450" y="11864"/>
                                </a:lnTo>
                                <a:lnTo>
                                  <a:pt x="18450" y="15932"/>
                                </a:lnTo>
                                <a:lnTo>
                                  <a:pt x="19504" y="15932"/>
                                </a:lnTo>
                                <a:lnTo>
                                  <a:pt x="19504" y="20000"/>
                                </a:lnTo>
                                <a:lnTo>
                                  <a:pt x="20000" y="20000"/>
                                </a:lnTo>
                                <a:lnTo>
                                  <a:pt x="18450" y="20000"/>
                                </a:lnTo>
                                <a:lnTo>
                                  <a:pt x="19504"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6" name="Freeform 1687"/>
                        <wps:cNvSpPr>
                          <a:spLocks/>
                        </wps:cNvSpPr>
                        <wps:spPr bwMode="auto">
                          <a:xfrm>
                            <a:off x="2787" y="4617"/>
                            <a:ext cx="645" cy="59"/>
                          </a:xfrm>
                          <a:custGeom>
                            <a:avLst/>
                            <a:gdLst>
                              <a:gd name="T0" fmla="*/ 0 w 20000"/>
                              <a:gd name="T1" fmla="*/ 0 h 20000"/>
                              <a:gd name="T2" fmla="*/ 1209 w 20000"/>
                              <a:gd name="T3" fmla="*/ 0 h 20000"/>
                              <a:gd name="T4" fmla="*/ 1209 w 20000"/>
                              <a:gd name="T5" fmla="*/ 6441 h 20000"/>
                              <a:gd name="T6" fmla="*/ 7256 w 20000"/>
                              <a:gd name="T7" fmla="*/ 6441 h 20000"/>
                              <a:gd name="T8" fmla="*/ 7256 w 20000"/>
                              <a:gd name="T9" fmla="*/ 0 h 20000"/>
                              <a:gd name="T10" fmla="*/ 12124 w 20000"/>
                              <a:gd name="T11" fmla="*/ 0 h 20000"/>
                              <a:gd name="T12" fmla="*/ 12124 w 20000"/>
                              <a:gd name="T13" fmla="*/ 6441 h 20000"/>
                              <a:gd name="T14" fmla="*/ 12744 w 20000"/>
                              <a:gd name="T15" fmla="*/ 6441 h 20000"/>
                              <a:gd name="T16" fmla="*/ 12744 w 20000"/>
                              <a:gd name="T17" fmla="*/ 13559 h 20000"/>
                              <a:gd name="T18" fmla="*/ 13333 w 20000"/>
                              <a:gd name="T19" fmla="*/ 13559 h 20000"/>
                              <a:gd name="T20" fmla="*/ 13333 w 20000"/>
                              <a:gd name="T21" fmla="*/ 20000 h 20000"/>
                              <a:gd name="T22" fmla="*/ 18822 w 20000"/>
                              <a:gd name="T23" fmla="*/ 20000 h 20000"/>
                              <a:gd name="T24" fmla="*/ 18822 w 20000"/>
                              <a:gd name="T25" fmla="*/ 6441 h 20000"/>
                              <a:gd name="T26" fmla="*/ 20000 w 20000"/>
                              <a:gd name="T27" fmla="*/ 6441 h 20000"/>
                              <a:gd name="T28" fmla="*/ 20000 w 20000"/>
                              <a:gd name="T29" fmla="*/ 0 h 20000"/>
                              <a:gd name="T30" fmla="*/ 19411 w 20000"/>
                              <a:gd name="T3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0"/>
                                </a:moveTo>
                                <a:lnTo>
                                  <a:pt x="1209" y="0"/>
                                </a:lnTo>
                                <a:lnTo>
                                  <a:pt x="1209" y="6441"/>
                                </a:lnTo>
                                <a:lnTo>
                                  <a:pt x="7256" y="6441"/>
                                </a:lnTo>
                                <a:lnTo>
                                  <a:pt x="7256" y="0"/>
                                </a:lnTo>
                                <a:lnTo>
                                  <a:pt x="12124" y="0"/>
                                </a:lnTo>
                                <a:lnTo>
                                  <a:pt x="12124" y="6441"/>
                                </a:lnTo>
                                <a:lnTo>
                                  <a:pt x="12744" y="6441"/>
                                </a:lnTo>
                                <a:lnTo>
                                  <a:pt x="12744" y="13559"/>
                                </a:lnTo>
                                <a:lnTo>
                                  <a:pt x="13333" y="13559"/>
                                </a:lnTo>
                                <a:lnTo>
                                  <a:pt x="13333" y="20000"/>
                                </a:lnTo>
                                <a:lnTo>
                                  <a:pt x="18822" y="20000"/>
                                </a:lnTo>
                                <a:lnTo>
                                  <a:pt x="18822" y="6441"/>
                                </a:lnTo>
                                <a:lnTo>
                                  <a:pt x="20000" y="6441"/>
                                </a:lnTo>
                                <a:lnTo>
                                  <a:pt x="20000" y="0"/>
                                </a:lnTo>
                                <a:lnTo>
                                  <a:pt x="19411"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7" name="Freeform 1688"/>
                        <wps:cNvSpPr>
                          <a:spLocks/>
                        </wps:cNvSpPr>
                        <wps:spPr bwMode="auto">
                          <a:xfrm>
                            <a:off x="5577" y="2635"/>
                            <a:ext cx="451" cy="159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8" name="Freeform 1689"/>
                        <wps:cNvSpPr>
                          <a:spLocks/>
                        </wps:cNvSpPr>
                        <wps:spPr bwMode="auto">
                          <a:xfrm>
                            <a:off x="5577" y="3094"/>
                            <a:ext cx="451" cy="6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9" name="Line 1690"/>
                        <wps:cNvCnPr/>
                        <wps:spPr bwMode="auto">
                          <a:xfrm>
                            <a:off x="5244" y="3427"/>
                            <a:ext cx="1802"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1691"/>
                        <wps:cNvCnPr/>
                        <wps:spPr bwMode="auto">
                          <a:xfrm flipH="1">
                            <a:off x="5577" y="2635"/>
                            <a:ext cx="432" cy="4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Line 1692"/>
                        <wps:cNvCnPr/>
                        <wps:spPr bwMode="auto">
                          <a:xfrm flipH="1">
                            <a:off x="5557" y="3789"/>
                            <a:ext cx="431" cy="4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1693"/>
                        <wps:cNvCnPr/>
                        <wps:spPr bwMode="auto">
                          <a:xfrm flipH="1" flipV="1">
                            <a:off x="5577" y="3769"/>
                            <a:ext cx="432" cy="4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Line 1694"/>
                        <wps:cNvCnPr/>
                        <wps:spPr bwMode="auto">
                          <a:xfrm flipH="1" flipV="1">
                            <a:off x="5557" y="2616"/>
                            <a:ext cx="431" cy="4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Line 1695"/>
                        <wps:cNvCnPr/>
                        <wps:spPr bwMode="auto">
                          <a:xfrm>
                            <a:off x="6045" y="2954"/>
                            <a:ext cx="41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5" name="Line 1696"/>
                        <wps:cNvCnPr/>
                        <wps:spPr bwMode="auto">
                          <a:xfrm>
                            <a:off x="6045" y="3908"/>
                            <a:ext cx="45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6" name="Line 1697"/>
                        <wps:cNvCnPr/>
                        <wps:spPr bwMode="auto">
                          <a:xfrm>
                            <a:off x="5948" y="3092"/>
                            <a:ext cx="2" cy="67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7" name="Line 1698"/>
                        <wps:cNvCnPr/>
                        <wps:spPr bwMode="auto">
                          <a:xfrm>
                            <a:off x="5948" y="3192"/>
                            <a:ext cx="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8" name="Line 1699"/>
                        <wps:cNvCnPr/>
                        <wps:spPr bwMode="auto">
                          <a:xfrm>
                            <a:off x="5948" y="3668"/>
                            <a:ext cx="80"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9" name="Freeform 1700"/>
                        <wps:cNvSpPr>
                          <a:spLocks/>
                        </wps:cNvSpPr>
                        <wps:spPr bwMode="auto">
                          <a:xfrm>
                            <a:off x="6457" y="2933"/>
                            <a:ext cx="78" cy="975"/>
                          </a:xfrm>
                          <a:custGeom>
                            <a:avLst/>
                            <a:gdLst>
                              <a:gd name="T0" fmla="*/ 4872 w 20000"/>
                              <a:gd name="T1" fmla="*/ 0 h 20000"/>
                              <a:gd name="T2" fmla="*/ 4872 w 20000"/>
                              <a:gd name="T3" fmla="*/ 4077 h 20000"/>
                              <a:gd name="T4" fmla="*/ 9744 w 20000"/>
                              <a:gd name="T5" fmla="*/ 4077 h 20000"/>
                              <a:gd name="T6" fmla="*/ 9744 w 20000"/>
                              <a:gd name="T7" fmla="*/ 4893 h 20000"/>
                              <a:gd name="T8" fmla="*/ 15128 w 20000"/>
                              <a:gd name="T9" fmla="*/ 4893 h 20000"/>
                              <a:gd name="T10" fmla="*/ 15128 w 20000"/>
                              <a:gd name="T11" fmla="*/ 5301 h 20000"/>
                              <a:gd name="T12" fmla="*/ 20000 w 20000"/>
                              <a:gd name="T13" fmla="*/ 5301 h 20000"/>
                              <a:gd name="T14" fmla="*/ 20000 w 20000"/>
                              <a:gd name="T15" fmla="*/ 11009 h 20000"/>
                              <a:gd name="T16" fmla="*/ 15128 w 20000"/>
                              <a:gd name="T17" fmla="*/ 11009 h 20000"/>
                              <a:gd name="T18" fmla="*/ 15128 w 20000"/>
                              <a:gd name="T19" fmla="*/ 11417 h 20000"/>
                              <a:gd name="T20" fmla="*/ 9744 w 20000"/>
                              <a:gd name="T21" fmla="*/ 11417 h 20000"/>
                              <a:gd name="T22" fmla="*/ 9744 w 20000"/>
                              <a:gd name="T23" fmla="*/ 11825 h 20000"/>
                              <a:gd name="T24" fmla="*/ 4872 w 20000"/>
                              <a:gd name="T25" fmla="*/ 11825 h 20000"/>
                              <a:gd name="T26" fmla="*/ 4872 w 20000"/>
                              <a:gd name="T27" fmla="*/ 12232 h 20000"/>
                              <a:gd name="T28" fmla="*/ 0 w 20000"/>
                              <a:gd name="T29" fmla="*/ 12232 h 20000"/>
                              <a:gd name="T30" fmla="*/ 0 w 20000"/>
                              <a:gd name="T31" fmla="*/ 15902 h 20000"/>
                              <a:gd name="T32" fmla="*/ 4872 w 20000"/>
                              <a:gd name="T33" fmla="*/ 15902 h 20000"/>
                              <a:gd name="T34" fmla="*/ 4872 w 20000"/>
                              <a:gd name="T35" fmla="*/ 16310 h 20000"/>
                              <a:gd name="T36" fmla="*/ 9744 w 20000"/>
                              <a:gd name="T37" fmla="*/ 16310 h 20000"/>
                              <a:gd name="T38" fmla="*/ 9744 w 20000"/>
                              <a:gd name="T39" fmla="*/ 16718 h 20000"/>
                              <a:gd name="T40" fmla="*/ 15128 w 20000"/>
                              <a:gd name="T41" fmla="*/ 16718 h 20000"/>
                              <a:gd name="T42" fmla="*/ 15128 w 20000"/>
                              <a:gd name="T43" fmla="*/ 17125 h 20000"/>
                              <a:gd name="T44" fmla="*/ 20000 w 20000"/>
                              <a:gd name="T45" fmla="*/ 17125 h 20000"/>
                              <a:gd name="T46" fmla="*/ 20000 w 20000"/>
                              <a:gd name="T47" fmla="*/ 19572 h 20000"/>
                              <a:gd name="T48" fmla="*/ 9744 w 20000"/>
                              <a:gd name="T49" fmla="*/ 19572 h 20000"/>
                              <a:gd name="T50" fmla="*/ 9744 w 20000"/>
                              <a:gd name="T51" fmla="*/ 20000 h 20000"/>
                              <a:gd name="T52" fmla="*/ 9744 w 20000"/>
                              <a:gd name="T53" fmla="*/ 1957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4872" y="0"/>
                                </a:moveTo>
                                <a:lnTo>
                                  <a:pt x="4872" y="4077"/>
                                </a:lnTo>
                                <a:lnTo>
                                  <a:pt x="9744" y="4077"/>
                                </a:lnTo>
                                <a:lnTo>
                                  <a:pt x="9744" y="4893"/>
                                </a:lnTo>
                                <a:lnTo>
                                  <a:pt x="15128" y="4893"/>
                                </a:lnTo>
                                <a:lnTo>
                                  <a:pt x="15128" y="5301"/>
                                </a:lnTo>
                                <a:lnTo>
                                  <a:pt x="20000" y="5301"/>
                                </a:lnTo>
                                <a:lnTo>
                                  <a:pt x="20000" y="11009"/>
                                </a:lnTo>
                                <a:lnTo>
                                  <a:pt x="15128" y="11009"/>
                                </a:lnTo>
                                <a:lnTo>
                                  <a:pt x="15128" y="11417"/>
                                </a:lnTo>
                                <a:lnTo>
                                  <a:pt x="9744" y="11417"/>
                                </a:lnTo>
                                <a:lnTo>
                                  <a:pt x="9744" y="11825"/>
                                </a:lnTo>
                                <a:lnTo>
                                  <a:pt x="4872" y="11825"/>
                                </a:lnTo>
                                <a:lnTo>
                                  <a:pt x="4872" y="12232"/>
                                </a:lnTo>
                                <a:lnTo>
                                  <a:pt x="0" y="12232"/>
                                </a:lnTo>
                                <a:lnTo>
                                  <a:pt x="0" y="15902"/>
                                </a:lnTo>
                                <a:lnTo>
                                  <a:pt x="4872" y="15902"/>
                                </a:lnTo>
                                <a:lnTo>
                                  <a:pt x="4872" y="16310"/>
                                </a:lnTo>
                                <a:lnTo>
                                  <a:pt x="9744" y="16310"/>
                                </a:lnTo>
                                <a:lnTo>
                                  <a:pt x="9744" y="16718"/>
                                </a:lnTo>
                                <a:lnTo>
                                  <a:pt x="15128" y="16718"/>
                                </a:lnTo>
                                <a:lnTo>
                                  <a:pt x="15128" y="17125"/>
                                </a:lnTo>
                                <a:lnTo>
                                  <a:pt x="20000" y="17125"/>
                                </a:lnTo>
                                <a:lnTo>
                                  <a:pt x="20000" y="19572"/>
                                </a:lnTo>
                                <a:lnTo>
                                  <a:pt x="9744" y="19572"/>
                                </a:lnTo>
                                <a:lnTo>
                                  <a:pt x="9744" y="20000"/>
                                </a:lnTo>
                                <a:lnTo>
                                  <a:pt x="9744" y="19572"/>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0" name="Line 1701"/>
                        <wps:cNvCnPr/>
                        <wps:spPr bwMode="auto">
                          <a:xfrm flipH="1" flipV="1">
                            <a:off x="5497" y="3668"/>
                            <a:ext cx="80" cy="8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1" name="Line 1702"/>
                        <wps:cNvCnPr/>
                        <wps:spPr bwMode="auto">
                          <a:xfrm flipV="1">
                            <a:off x="5497" y="3092"/>
                            <a:ext cx="80" cy="8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2" name="Line 1703"/>
                        <wps:cNvCnPr/>
                        <wps:spPr bwMode="auto">
                          <a:xfrm>
                            <a:off x="5497" y="3172"/>
                            <a:ext cx="2" cy="5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3" name="Line 1704"/>
                        <wps:cNvCnPr/>
                        <wps:spPr bwMode="auto">
                          <a:xfrm>
                            <a:off x="6025" y="2185"/>
                            <a:ext cx="1" cy="24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4" name="Line 1705"/>
                        <wps:cNvCnPr/>
                        <wps:spPr bwMode="auto">
                          <a:xfrm>
                            <a:off x="5418" y="4234"/>
                            <a:ext cx="6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5" name="Line 1706"/>
                        <wps:cNvCnPr/>
                        <wps:spPr bwMode="auto">
                          <a:xfrm>
                            <a:off x="5418" y="2644"/>
                            <a:ext cx="6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6" name="Line 1707"/>
                        <wps:cNvCnPr/>
                        <wps:spPr bwMode="auto">
                          <a:xfrm>
                            <a:off x="5418" y="4115"/>
                            <a:ext cx="11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7" name="Line 1708"/>
                        <wps:cNvCnPr/>
                        <wps:spPr bwMode="auto">
                          <a:xfrm>
                            <a:off x="5418" y="2763"/>
                            <a:ext cx="11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8" name="Line 1709"/>
                        <wps:cNvCnPr/>
                        <wps:spPr bwMode="auto">
                          <a:xfrm>
                            <a:off x="5398" y="2763"/>
                            <a:ext cx="1" cy="13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9" name="Line 1710"/>
                        <wps:cNvCnPr/>
                        <wps:spPr bwMode="auto">
                          <a:xfrm>
                            <a:off x="5398" y="4234"/>
                            <a:ext cx="1" cy="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Line 1711"/>
                        <wps:cNvCnPr/>
                        <wps:spPr bwMode="auto">
                          <a:xfrm flipV="1">
                            <a:off x="5398" y="2185"/>
                            <a:ext cx="1" cy="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1" name="Line 1712"/>
                        <wps:cNvCnPr/>
                        <wps:spPr bwMode="auto">
                          <a:xfrm>
                            <a:off x="5203" y="4453"/>
                            <a:ext cx="17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2" name="Line 1713"/>
                        <wps:cNvCnPr/>
                        <wps:spPr bwMode="auto">
                          <a:xfrm>
                            <a:off x="5203" y="2405"/>
                            <a:ext cx="17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3" name="Line 1714"/>
                        <wps:cNvCnPr/>
                        <wps:spPr bwMode="auto">
                          <a:xfrm>
                            <a:off x="5184" y="2405"/>
                            <a:ext cx="0" cy="20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4" name="Freeform 1715"/>
                        <wps:cNvSpPr>
                          <a:spLocks/>
                        </wps:cNvSpPr>
                        <wps:spPr bwMode="auto">
                          <a:xfrm>
                            <a:off x="5379" y="2127"/>
                            <a:ext cx="626" cy="58"/>
                          </a:xfrm>
                          <a:custGeom>
                            <a:avLst/>
                            <a:gdLst>
                              <a:gd name="T0" fmla="*/ 0 w 20000"/>
                              <a:gd name="T1" fmla="*/ 13220 h 20000"/>
                              <a:gd name="T2" fmla="*/ 0 w 20000"/>
                              <a:gd name="T3" fmla="*/ 20000 h 20000"/>
                              <a:gd name="T4" fmla="*/ 0 w 20000"/>
                              <a:gd name="T5" fmla="*/ 13220 h 20000"/>
                              <a:gd name="T6" fmla="*/ 2460 w 20000"/>
                              <a:gd name="T7" fmla="*/ 13220 h 20000"/>
                              <a:gd name="T8" fmla="*/ 2460 w 20000"/>
                              <a:gd name="T9" fmla="*/ 6441 h 20000"/>
                              <a:gd name="T10" fmla="*/ 4345 w 20000"/>
                              <a:gd name="T11" fmla="*/ 6441 h 20000"/>
                              <a:gd name="T12" fmla="*/ 5016 w 20000"/>
                              <a:gd name="T13" fmla="*/ 0 h 20000"/>
                              <a:gd name="T14" fmla="*/ 8115 w 20000"/>
                              <a:gd name="T15" fmla="*/ 0 h 20000"/>
                              <a:gd name="T16" fmla="*/ 8115 w 20000"/>
                              <a:gd name="T17" fmla="*/ 6441 h 20000"/>
                              <a:gd name="T18" fmla="*/ 8722 w 20000"/>
                              <a:gd name="T19" fmla="*/ 6441 h 20000"/>
                              <a:gd name="T20" fmla="*/ 8722 w 20000"/>
                              <a:gd name="T21" fmla="*/ 13220 h 20000"/>
                              <a:gd name="T22" fmla="*/ 9361 w 20000"/>
                              <a:gd name="T23" fmla="*/ 13220 h 20000"/>
                              <a:gd name="T24" fmla="*/ 9361 w 20000"/>
                              <a:gd name="T25" fmla="*/ 20000 h 20000"/>
                              <a:gd name="T26" fmla="*/ 18754 w 20000"/>
                              <a:gd name="T27" fmla="*/ 20000 h 20000"/>
                              <a:gd name="T28" fmla="*/ 18754 w 20000"/>
                              <a:gd name="T29" fmla="*/ 13220 h 20000"/>
                              <a:gd name="T30" fmla="*/ 20000 w 20000"/>
                              <a:gd name="T31" fmla="*/ 1322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13220"/>
                                </a:moveTo>
                                <a:lnTo>
                                  <a:pt x="0" y="20000"/>
                                </a:lnTo>
                                <a:lnTo>
                                  <a:pt x="0" y="13220"/>
                                </a:lnTo>
                                <a:lnTo>
                                  <a:pt x="2460" y="13220"/>
                                </a:lnTo>
                                <a:lnTo>
                                  <a:pt x="2460" y="6441"/>
                                </a:lnTo>
                                <a:lnTo>
                                  <a:pt x="4345" y="6441"/>
                                </a:lnTo>
                                <a:lnTo>
                                  <a:pt x="5016" y="0"/>
                                </a:lnTo>
                                <a:lnTo>
                                  <a:pt x="8115" y="0"/>
                                </a:lnTo>
                                <a:lnTo>
                                  <a:pt x="8115" y="6441"/>
                                </a:lnTo>
                                <a:lnTo>
                                  <a:pt x="8722" y="6441"/>
                                </a:lnTo>
                                <a:lnTo>
                                  <a:pt x="8722" y="13220"/>
                                </a:lnTo>
                                <a:lnTo>
                                  <a:pt x="9361" y="13220"/>
                                </a:lnTo>
                                <a:lnTo>
                                  <a:pt x="9361" y="20000"/>
                                </a:lnTo>
                                <a:lnTo>
                                  <a:pt x="18754" y="20000"/>
                                </a:lnTo>
                                <a:lnTo>
                                  <a:pt x="18754" y="13220"/>
                                </a:lnTo>
                                <a:lnTo>
                                  <a:pt x="20000" y="1322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5" name="Freeform 1716"/>
                        <wps:cNvSpPr>
                          <a:spLocks/>
                        </wps:cNvSpPr>
                        <wps:spPr bwMode="auto">
                          <a:xfrm>
                            <a:off x="5379" y="4633"/>
                            <a:ext cx="626" cy="39"/>
                          </a:xfrm>
                          <a:custGeom>
                            <a:avLst/>
                            <a:gdLst>
                              <a:gd name="T0" fmla="*/ 0 w 20000"/>
                              <a:gd name="T1" fmla="*/ 0 h 20000"/>
                              <a:gd name="T2" fmla="*/ 8722 w 20000"/>
                              <a:gd name="T3" fmla="*/ 0 h 20000"/>
                              <a:gd name="T4" fmla="*/ 8722 w 20000"/>
                              <a:gd name="T5" fmla="*/ 9744 h 20000"/>
                              <a:gd name="T6" fmla="*/ 10032 w 20000"/>
                              <a:gd name="T7" fmla="*/ 9744 h 20000"/>
                              <a:gd name="T8" fmla="*/ 10032 w 20000"/>
                              <a:gd name="T9" fmla="*/ 20000 h 20000"/>
                              <a:gd name="T10" fmla="*/ 14984 w 20000"/>
                              <a:gd name="T11" fmla="*/ 20000 h 20000"/>
                              <a:gd name="T12" fmla="*/ 14984 w 20000"/>
                              <a:gd name="T13" fmla="*/ 9744 h 20000"/>
                              <a:gd name="T14" fmla="*/ 15623 w 20000"/>
                              <a:gd name="T15" fmla="*/ 9744 h 20000"/>
                              <a:gd name="T16" fmla="*/ 15623 w 20000"/>
                              <a:gd name="T17" fmla="*/ 0 h 20000"/>
                              <a:gd name="T18" fmla="*/ 20000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8722" y="0"/>
                                </a:lnTo>
                                <a:lnTo>
                                  <a:pt x="8722" y="9744"/>
                                </a:lnTo>
                                <a:lnTo>
                                  <a:pt x="10032" y="9744"/>
                                </a:lnTo>
                                <a:lnTo>
                                  <a:pt x="10032" y="20000"/>
                                </a:lnTo>
                                <a:lnTo>
                                  <a:pt x="14984" y="20000"/>
                                </a:lnTo>
                                <a:lnTo>
                                  <a:pt x="14984" y="9744"/>
                                </a:lnTo>
                                <a:lnTo>
                                  <a:pt x="15623" y="9744"/>
                                </a:lnTo>
                                <a:lnTo>
                                  <a:pt x="15623" y="0"/>
                                </a:lnTo>
                                <a:lnTo>
                                  <a:pt x="20000" y="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6" name="Freeform 1717"/>
                        <wps:cNvSpPr>
                          <a:spLocks/>
                        </wps:cNvSpPr>
                        <wps:spPr bwMode="auto">
                          <a:xfrm>
                            <a:off x="8059" y="2602"/>
                            <a:ext cx="451" cy="159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7" name="Freeform 1718"/>
                        <wps:cNvSpPr>
                          <a:spLocks/>
                        </wps:cNvSpPr>
                        <wps:spPr bwMode="auto">
                          <a:xfrm>
                            <a:off x="8059" y="3061"/>
                            <a:ext cx="451" cy="67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8" name="Line 1719"/>
                        <wps:cNvCnPr/>
                        <wps:spPr bwMode="auto">
                          <a:xfrm>
                            <a:off x="7726" y="3398"/>
                            <a:ext cx="1358" cy="1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 name="Line 1720"/>
                        <wps:cNvCnPr/>
                        <wps:spPr bwMode="auto">
                          <a:xfrm flipH="1">
                            <a:off x="8059" y="2602"/>
                            <a:ext cx="431" cy="4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0" name="Line 1721"/>
                        <wps:cNvCnPr/>
                        <wps:spPr bwMode="auto">
                          <a:xfrm flipH="1">
                            <a:off x="8039" y="3756"/>
                            <a:ext cx="430" cy="4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1" name="Line 1722"/>
                        <wps:cNvCnPr/>
                        <wps:spPr bwMode="auto">
                          <a:xfrm flipH="1" flipV="1">
                            <a:off x="8059" y="3736"/>
                            <a:ext cx="431" cy="4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2" name="Line 1723"/>
                        <wps:cNvCnPr/>
                        <wps:spPr bwMode="auto">
                          <a:xfrm flipH="1" flipV="1">
                            <a:off x="8039" y="2583"/>
                            <a:ext cx="430" cy="4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3" name="Line 1724"/>
                        <wps:cNvCnPr/>
                        <wps:spPr bwMode="auto">
                          <a:xfrm>
                            <a:off x="8528" y="2921"/>
                            <a:ext cx="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1725"/>
                        <wps:cNvCnPr/>
                        <wps:spPr bwMode="auto">
                          <a:xfrm>
                            <a:off x="8528" y="3875"/>
                            <a:ext cx="45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1726"/>
                        <wps:cNvCnPr/>
                        <wps:spPr bwMode="auto">
                          <a:xfrm>
                            <a:off x="8429" y="3060"/>
                            <a:ext cx="1" cy="6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1727"/>
                        <wps:cNvCnPr/>
                        <wps:spPr bwMode="auto">
                          <a:xfrm>
                            <a:off x="8429" y="3160"/>
                            <a:ext cx="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1728"/>
                        <wps:cNvCnPr/>
                        <wps:spPr bwMode="auto">
                          <a:xfrm>
                            <a:off x="8429" y="3635"/>
                            <a:ext cx="80"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Freeform 1729"/>
                        <wps:cNvSpPr>
                          <a:spLocks/>
                        </wps:cNvSpPr>
                        <wps:spPr bwMode="auto">
                          <a:xfrm>
                            <a:off x="8938" y="2901"/>
                            <a:ext cx="78" cy="973"/>
                          </a:xfrm>
                          <a:custGeom>
                            <a:avLst/>
                            <a:gdLst>
                              <a:gd name="T0" fmla="*/ 5128 w 20000"/>
                              <a:gd name="T1" fmla="*/ 0 h 20000"/>
                              <a:gd name="T2" fmla="*/ 5128 w 20000"/>
                              <a:gd name="T3" fmla="*/ 4065 h 20000"/>
                              <a:gd name="T4" fmla="*/ 10000 w 20000"/>
                              <a:gd name="T5" fmla="*/ 4065 h 20000"/>
                              <a:gd name="T6" fmla="*/ 10000 w 20000"/>
                              <a:gd name="T7" fmla="*/ 4883 h 20000"/>
                              <a:gd name="T8" fmla="*/ 15128 w 20000"/>
                              <a:gd name="T9" fmla="*/ 4883 h 20000"/>
                              <a:gd name="T10" fmla="*/ 15128 w 20000"/>
                              <a:gd name="T11" fmla="*/ 5291 h 20000"/>
                              <a:gd name="T12" fmla="*/ 20000 w 20000"/>
                              <a:gd name="T13" fmla="*/ 5291 h 20000"/>
                              <a:gd name="T14" fmla="*/ 20000 w 20000"/>
                              <a:gd name="T15" fmla="*/ 11011 h 20000"/>
                              <a:gd name="T16" fmla="*/ 15128 w 20000"/>
                              <a:gd name="T17" fmla="*/ 11011 h 20000"/>
                              <a:gd name="T18" fmla="*/ 15128 w 20000"/>
                              <a:gd name="T19" fmla="*/ 11420 h 20000"/>
                              <a:gd name="T20" fmla="*/ 10000 w 20000"/>
                              <a:gd name="T21" fmla="*/ 11420 h 20000"/>
                              <a:gd name="T22" fmla="*/ 10000 w 20000"/>
                              <a:gd name="T23" fmla="*/ 11828 h 20000"/>
                              <a:gd name="T24" fmla="*/ 5128 w 20000"/>
                              <a:gd name="T25" fmla="*/ 11828 h 20000"/>
                              <a:gd name="T26" fmla="*/ 5128 w 20000"/>
                              <a:gd name="T27" fmla="*/ 12237 h 20000"/>
                              <a:gd name="T28" fmla="*/ 0 w 20000"/>
                              <a:gd name="T29" fmla="*/ 12237 h 20000"/>
                              <a:gd name="T30" fmla="*/ 0 w 20000"/>
                              <a:gd name="T31" fmla="*/ 15914 h 20000"/>
                              <a:gd name="T32" fmla="*/ 5128 w 20000"/>
                              <a:gd name="T33" fmla="*/ 15914 h 20000"/>
                              <a:gd name="T34" fmla="*/ 5128 w 20000"/>
                              <a:gd name="T35" fmla="*/ 16323 h 20000"/>
                              <a:gd name="T36" fmla="*/ 10000 w 20000"/>
                              <a:gd name="T37" fmla="*/ 16323 h 20000"/>
                              <a:gd name="T38" fmla="*/ 10000 w 20000"/>
                              <a:gd name="T39" fmla="*/ 16731 h 20000"/>
                              <a:gd name="T40" fmla="*/ 15128 w 20000"/>
                              <a:gd name="T41" fmla="*/ 16731 h 20000"/>
                              <a:gd name="T42" fmla="*/ 15128 w 20000"/>
                              <a:gd name="T43" fmla="*/ 17140 h 20000"/>
                              <a:gd name="T44" fmla="*/ 20000 w 20000"/>
                              <a:gd name="T45" fmla="*/ 17140 h 20000"/>
                              <a:gd name="T46" fmla="*/ 20000 w 20000"/>
                              <a:gd name="T47" fmla="*/ 19591 h 20000"/>
                              <a:gd name="T48" fmla="*/ 10000 w 20000"/>
                              <a:gd name="T49" fmla="*/ 19591 h 20000"/>
                              <a:gd name="T50" fmla="*/ 10000 w 20000"/>
                              <a:gd name="T51" fmla="*/ 20000 h 20000"/>
                              <a:gd name="T52" fmla="*/ 10000 w 20000"/>
                              <a:gd name="T53" fmla="*/ 195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5128" y="0"/>
                                </a:moveTo>
                                <a:lnTo>
                                  <a:pt x="5128" y="4065"/>
                                </a:lnTo>
                                <a:lnTo>
                                  <a:pt x="10000" y="4065"/>
                                </a:lnTo>
                                <a:lnTo>
                                  <a:pt x="10000" y="4883"/>
                                </a:lnTo>
                                <a:lnTo>
                                  <a:pt x="15128" y="4883"/>
                                </a:lnTo>
                                <a:lnTo>
                                  <a:pt x="15128" y="5291"/>
                                </a:lnTo>
                                <a:lnTo>
                                  <a:pt x="20000" y="5291"/>
                                </a:lnTo>
                                <a:lnTo>
                                  <a:pt x="20000" y="11011"/>
                                </a:lnTo>
                                <a:lnTo>
                                  <a:pt x="15128" y="11011"/>
                                </a:lnTo>
                                <a:lnTo>
                                  <a:pt x="15128" y="11420"/>
                                </a:lnTo>
                                <a:lnTo>
                                  <a:pt x="10000" y="11420"/>
                                </a:lnTo>
                                <a:lnTo>
                                  <a:pt x="10000" y="11828"/>
                                </a:lnTo>
                                <a:lnTo>
                                  <a:pt x="5128" y="11828"/>
                                </a:lnTo>
                                <a:lnTo>
                                  <a:pt x="5128" y="12237"/>
                                </a:lnTo>
                                <a:lnTo>
                                  <a:pt x="0" y="12237"/>
                                </a:lnTo>
                                <a:lnTo>
                                  <a:pt x="0" y="15914"/>
                                </a:lnTo>
                                <a:lnTo>
                                  <a:pt x="5128" y="15914"/>
                                </a:lnTo>
                                <a:lnTo>
                                  <a:pt x="5128" y="16323"/>
                                </a:lnTo>
                                <a:lnTo>
                                  <a:pt x="10000" y="16323"/>
                                </a:lnTo>
                                <a:lnTo>
                                  <a:pt x="10000" y="16731"/>
                                </a:lnTo>
                                <a:lnTo>
                                  <a:pt x="15128" y="16731"/>
                                </a:lnTo>
                                <a:lnTo>
                                  <a:pt x="15128" y="17140"/>
                                </a:lnTo>
                                <a:lnTo>
                                  <a:pt x="20000" y="17140"/>
                                </a:lnTo>
                                <a:lnTo>
                                  <a:pt x="20000" y="19591"/>
                                </a:lnTo>
                                <a:lnTo>
                                  <a:pt x="10000" y="19591"/>
                                </a:lnTo>
                                <a:lnTo>
                                  <a:pt x="10000" y="20000"/>
                                </a:lnTo>
                                <a:lnTo>
                                  <a:pt x="10000" y="19591"/>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9" name="Line 1730"/>
                        <wps:cNvCnPr/>
                        <wps:spPr bwMode="auto">
                          <a:xfrm flipH="1" flipV="1">
                            <a:off x="7979" y="3635"/>
                            <a:ext cx="80" cy="8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Line 1731"/>
                        <wps:cNvCnPr/>
                        <wps:spPr bwMode="auto">
                          <a:xfrm flipV="1">
                            <a:off x="7979" y="3060"/>
                            <a:ext cx="80" cy="8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1" name="Line 1732"/>
                        <wps:cNvCnPr/>
                        <wps:spPr bwMode="auto">
                          <a:xfrm>
                            <a:off x="7979" y="3139"/>
                            <a:ext cx="2" cy="5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2" name="Line 1733"/>
                        <wps:cNvCnPr/>
                        <wps:spPr bwMode="auto">
                          <a:xfrm>
                            <a:off x="8509" y="2144"/>
                            <a:ext cx="1" cy="25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Line 1734"/>
                        <wps:cNvCnPr/>
                        <wps:spPr bwMode="auto">
                          <a:xfrm>
                            <a:off x="7901" y="4332"/>
                            <a:ext cx="60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Line 1735"/>
                        <wps:cNvCnPr/>
                        <wps:spPr bwMode="auto">
                          <a:xfrm>
                            <a:off x="7901" y="2463"/>
                            <a:ext cx="60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5" name="Line 1736"/>
                        <wps:cNvCnPr/>
                        <wps:spPr bwMode="auto">
                          <a:xfrm>
                            <a:off x="7901" y="4073"/>
                            <a:ext cx="11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6" name="Line 1737"/>
                        <wps:cNvCnPr/>
                        <wps:spPr bwMode="auto">
                          <a:xfrm>
                            <a:off x="7901" y="2721"/>
                            <a:ext cx="11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7" name="Line 1738"/>
                        <wps:cNvCnPr/>
                        <wps:spPr bwMode="auto">
                          <a:xfrm>
                            <a:off x="7882" y="2721"/>
                            <a:ext cx="1" cy="13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 name="Line 1739"/>
                        <wps:cNvCnPr/>
                        <wps:spPr bwMode="auto">
                          <a:xfrm>
                            <a:off x="7882" y="4332"/>
                            <a:ext cx="1" cy="3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9" name="Line 1740"/>
                        <wps:cNvCnPr/>
                        <wps:spPr bwMode="auto">
                          <a:xfrm flipV="1">
                            <a:off x="7882" y="2144"/>
                            <a:ext cx="1" cy="3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0" name="Line 1741"/>
                        <wps:cNvCnPr/>
                        <wps:spPr bwMode="auto">
                          <a:xfrm>
                            <a:off x="7746" y="4591"/>
                            <a:ext cx="9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 name="Line 1742"/>
                        <wps:cNvCnPr/>
                        <wps:spPr bwMode="auto">
                          <a:xfrm>
                            <a:off x="7726" y="2203"/>
                            <a:ext cx="13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2" name="Line 1743"/>
                        <wps:cNvCnPr/>
                        <wps:spPr bwMode="auto">
                          <a:xfrm>
                            <a:off x="7726" y="2224"/>
                            <a:ext cx="1" cy="236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3" name="Freeform 1744"/>
                        <wps:cNvSpPr>
                          <a:spLocks/>
                        </wps:cNvSpPr>
                        <wps:spPr bwMode="auto">
                          <a:xfrm>
                            <a:off x="7862" y="2085"/>
                            <a:ext cx="626" cy="59"/>
                          </a:xfrm>
                          <a:custGeom>
                            <a:avLst/>
                            <a:gdLst>
                              <a:gd name="T0" fmla="*/ 0 w 20000"/>
                              <a:gd name="T1" fmla="*/ 13559 h 20000"/>
                              <a:gd name="T2" fmla="*/ 0 w 20000"/>
                              <a:gd name="T3" fmla="*/ 20000 h 20000"/>
                              <a:gd name="T4" fmla="*/ 0 w 20000"/>
                              <a:gd name="T5" fmla="*/ 13559 h 20000"/>
                              <a:gd name="T6" fmla="*/ 2492 w 20000"/>
                              <a:gd name="T7" fmla="*/ 13559 h 20000"/>
                              <a:gd name="T8" fmla="*/ 2492 w 20000"/>
                              <a:gd name="T9" fmla="*/ 6441 h 20000"/>
                              <a:gd name="T10" fmla="*/ 4377 w 20000"/>
                              <a:gd name="T11" fmla="*/ 6441 h 20000"/>
                              <a:gd name="T12" fmla="*/ 5016 w 20000"/>
                              <a:gd name="T13" fmla="*/ 0 h 20000"/>
                              <a:gd name="T14" fmla="*/ 8115 w 20000"/>
                              <a:gd name="T15" fmla="*/ 0 h 20000"/>
                              <a:gd name="T16" fmla="*/ 8115 w 20000"/>
                              <a:gd name="T17" fmla="*/ 6441 h 20000"/>
                              <a:gd name="T18" fmla="*/ 8754 w 20000"/>
                              <a:gd name="T19" fmla="*/ 6441 h 20000"/>
                              <a:gd name="T20" fmla="*/ 8754 w 20000"/>
                              <a:gd name="T21" fmla="*/ 13559 h 20000"/>
                              <a:gd name="T22" fmla="*/ 9361 w 20000"/>
                              <a:gd name="T23" fmla="*/ 13559 h 20000"/>
                              <a:gd name="T24" fmla="*/ 9361 w 20000"/>
                              <a:gd name="T25" fmla="*/ 20000 h 20000"/>
                              <a:gd name="T26" fmla="*/ 18754 w 20000"/>
                              <a:gd name="T27" fmla="*/ 20000 h 20000"/>
                              <a:gd name="T28" fmla="*/ 18754 w 20000"/>
                              <a:gd name="T29" fmla="*/ 13559 h 20000"/>
                              <a:gd name="T30" fmla="*/ 20000 w 20000"/>
                              <a:gd name="T31" fmla="*/ 1355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13559"/>
                                </a:moveTo>
                                <a:lnTo>
                                  <a:pt x="0" y="20000"/>
                                </a:lnTo>
                                <a:lnTo>
                                  <a:pt x="0" y="13559"/>
                                </a:lnTo>
                                <a:lnTo>
                                  <a:pt x="2492" y="13559"/>
                                </a:lnTo>
                                <a:lnTo>
                                  <a:pt x="2492" y="6441"/>
                                </a:lnTo>
                                <a:lnTo>
                                  <a:pt x="4377" y="6441"/>
                                </a:lnTo>
                                <a:lnTo>
                                  <a:pt x="5016" y="0"/>
                                </a:lnTo>
                                <a:lnTo>
                                  <a:pt x="8115" y="0"/>
                                </a:lnTo>
                                <a:lnTo>
                                  <a:pt x="8115" y="6441"/>
                                </a:lnTo>
                                <a:lnTo>
                                  <a:pt x="8754" y="6441"/>
                                </a:lnTo>
                                <a:lnTo>
                                  <a:pt x="8754" y="13559"/>
                                </a:lnTo>
                                <a:lnTo>
                                  <a:pt x="9361" y="13559"/>
                                </a:lnTo>
                                <a:lnTo>
                                  <a:pt x="9361" y="20000"/>
                                </a:lnTo>
                                <a:lnTo>
                                  <a:pt x="18754" y="20000"/>
                                </a:lnTo>
                                <a:lnTo>
                                  <a:pt x="18754" y="13559"/>
                                </a:lnTo>
                                <a:lnTo>
                                  <a:pt x="20000" y="13559"/>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4" name="Freeform 1745"/>
                        <wps:cNvSpPr>
                          <a:spLocks/>
                        </wps:cNvSpPr>
                        <wps:spPr bwMode="auto">
                          <a:xfrm>
                            <a:off x="7862" y="4670"/>
                            <a:ext cx="626" cy="39"/>
                          </a:xfrm>
                          <a:custGeom>
                            <a:avLst/>
                            <a:gdLst>
                              <a:gd name="T0" fmla="*/ 0 w 20000"/>
                              <a:gd name="T1" fmla="*/ 0 h 20000"/>
                              <a:gd name="T2" fmla="*/ 8754 w 20000"/>
                              <a:gd name="T3" fmla="*/ 0 h 20000"/>
                              <a:gd name="T4" fmla="*/ 8754 w 20000"/>
                              <a:gd name="T5" fmla="*/ 10000 h 20000"/>
                              <a:gd name="T6" fmla="*/ 10000 w 20000"/>
                              <a:gd name="T7" fmla="*/ 10000 h 20000"/>
                              <a:gd name="T8" fmla="*/ 10000 w 20000"/>
                              <a:gd name="T9" fmla="*/ 20000 h 20000"/>
                              <a:gd name="T10" fmla="*/ 15016 w 20000"/>
                              <a:gd name="T11" fmla="*/ 20000 h 20000"/>
                              <a:gd name="T12" fmla="*/ 15016 w 20000"/>
                              <a:gd name="T13" fmla="*/ 10000 h 20000"/>
                              <a:gd name="T14" fmla="*/ 15623 w 20000"/>
                              <a:gd name="T15" fmla="*/ 10000 h 20000"/>
                              <a:gd name="T16" fmla="*/ 15623 w 20000"/>
                              <a:gd name="T17" fmla="*/ 0 h 20000"/>
                              <a:gd name="T18" fmla="*/ 20000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8754" y="0"/>
                                </a:lnTo>
                                <a:lnTo>
                                  <a:pt x="8754" y="10000"/>
                                </a:lnTo>
                                <a:lnTo>
                                  <a:pt x="10000" y="10000"/>
                                </a:lnTo>
                                <a:lnTo>
                                  <a:pt x="10000" y="20000"/>
                                </a:lnTo>
                                <a:lnTo>
                                  <a:pt x="15016" y="20000"/>
                                </a:lnTo>
                                <a:lnTo>
                                  <a:pt x="15016" y="10000"/>
                                </a:lnTo>
                                <a:lnTo>
                                  <a:pt x="15623" y="10000"/>
                                </a:lnTo>
                                <a:lnTo>
                                  <a:pt x="15623" y="0"/>
                                </a:lnTo>
                                <a:lnTo>
                                  <a:pt x="20000" y="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5" name="Line 1746"/>
                        <wps:cNvCnPr/>
                        <wps:spPr bwMode="auto">
                          <a:xfrm flipV="1">
                            <a:off x="3106" y="1946"/>
                            <a:ext cx="380" cy="418"/>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6" name="Line 1747"/>
                        <wps:cNvCnPr/>
                        <wps:spPr bwMode="auto">
                          <a:xfrm flipV="1">
                            <a:off x="5745" y="1866"/>
                            <a:ext cx="382" cy="41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7" name="Line 1748"/>
                        <wps:cNvCnPr/>
                        <wps:spPr bwMode="auto">
                          <a:xfrm flipV="1">
                            <a:off x="8206" y="1807"/>
                            <a:ext cx="381" cy="418"/>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8" name="Line 1749"/>
                        <wps:cNvCnPr/>
                        <wps:spPr bwMode="auto">
                          <a:xfrm>
                            <a:off x="4866" y="2343"/>
                            <a:ext cx="381" cy="418"/>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9" name="Line 1750"/>
                        <wps:cNvCnPr/>
                        <wps:spPr bwMode="auto">
                          <a:xfrm>
                            <a:off x="7385" y="2204"/>
                            <a:ext cx="381" cy="41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20" name="Group 1751"/>
                        <wpg:cNvGrpSpPr>
                          <a:grpSpLocks/>
                        </wpg:cNvGrpSpPr>
                        <wpg:grpSpPr bwMode="auto">
                          <a:xfrm>
                            <a:off x="3585" y="1708"/>
                            <a:ext cx="182" cy="319"/>
                            <a:chOff x="0" y="0"/>
                            <a:chExt cx="20000" cy="20000"/>
                          </a:xfrm>
                        </wpg:grpSpPr>
                        <wps:wsp>
                          <wps:cNvPr id="2221" name="Freeform 175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2" name="Rectangle 175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1</w:t>
                                </w:r>
                              </w:p>
                            </w:txbxContent>
                          </wps:txbx>
                          <wps:bodyPr rot="0" vert="horz" wrap="square" lIns="12700" tIns="12700" rIns="12700" bIns="12700" anchor="t" anchorCtr="0" upright="1">
                            <a:noAutofit/>
                          </wps:bodyPr>
                        </wps:wsp>
                      </wpg:grpSp>
                      <wpg:grpSp>
                        <wpg:cNvPr id="2223" name="Group 1754"/>
                        <wpg:cNvGrpSpPr>
                          <a:grpSpLocks/>
                        </wpg:cNvGrpSpPr>
                        <wpg:grpSpPr bwMode="auto">
                          <a:xfrm>
                            <a:off x="6205" y="1669"/>
                            <a:ext cx="181" cy="299"/>
                            <a:chOff x="0" y="0"/>
                            <a:chExt cx="20000" cy="20014"/>
                          </a:xfrm>
                        </wpg:grpSpPr>
                        <wps:wsp>
                          <wps:cNvPr id="2224" name="Freeform 1755"/>
                          <wps:cNvSpPr>
                            <a:spLocks/>
                          </wps:cNvSpPr>
                          <wps:spPr bwMode="auto">
                            <a:xfrm>
                              <a:off x="0" y="0"/>
                              <a:ext cx="20000" cy="20014"/>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5" name="Rectangle 1756"/>
                          <wps:cNvSpPr>
                            <a:spLocks noChangeArrowheads="1"/>
                          </wps:cNvSpPr>
                          <wps:spPr bwMode="auto">
                            <a:xfrm>
                              <a:off x="0" y="0"/>
                              <a:ext cx="20000" cy="200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1</w:t>
                                </w:r>
                              </w:p>
                            </w:txbxContent>
                          </wps:txbx>
                          <wps:bodyPr rot="0" vert="horz" wrap="square" lIns="12700" tIns="12700" rIns="12700" bIns="12700" anchor="t" anchorCtr="0" upright="1">
                            <a:noAutofit/>
                          </wps:bodyPr>
                        </wps:wsp>
                      </wpg:grpSp>
                      <wpg:grpSp>
                        <wpg:cNvPr id="2226" name="Group 1757"/>
                        <wpg:cNvGrpSpPr>
                          <a:grpSpLocks/>
                        </wpg:cNvGrpSpPr>
                        <wpg:grpSpPr bwMode="auto">
                          <a:xfrm>
                            <a:off x="8645" y="1590"/>
                            <a:ext cx="221" cy="278"/>
                            <a:chOff x="0" y="0"/>
                            <a:chExt cx="20000" cy="20000"/>
                          </a:xfrm>
                        </wpg:grpSpPr>
                        <wps:wsp>
                          <wps:cNvPr id="2227" name="Freeform 175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8" name="Rectangle 175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1</w:t>
                                </w:r>
                              </w:p>
                            </w:txbxContent>
                          </wps:txbx>
                          <wps:bodyPr rot="0" vert="horz" wrap="square" lIns="12700" tIns="12700" rIns="12700" bIns="12700" anchor="t" anchorCtr="0" upright="1">
                            <a:noAutofit/>
                          </wps:bodyPr>
                        </wps:wsp>
                      </wpg:grpSp>
                      <wpg:grpSp>
                        <wpg:cNvPr id="2229" name="Group 1760"/>
                        <wpg:cNvGrpSpPr>
                          <a:grpSpLocks/>
                        </wpg:cNvGrpSpPr>
                        <wpg:grpSpPr bwMode="auto">
                          <a:xfrm>
                            <a:off x="7173" y="1875"/>
                            <a:ext cx="342" cy="342"/>
                            <a:chOff x="0" y="0"/>
                            <a:chExt cx="20000" cy="20000"/>
                          </a:xfrm>
                        </wpg:grpSpPr>
                        <wps:wsp>
                          <wps:cNvPr id="2230" name="Freeform 176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1" name="Rectangle 176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2</w:t>
                                </w:r>
                              </w:p>
                            </w:txbxContent>
                          </wps:txbx>
                          <wps:bodyPr rot="0" vert="horz" wrap="square" lIns="12700" tIns="12700" rIns="12700" bIns="12700" anchor="t" anchorCtr="0" upright="1">
                            <a:noAutofit/>
                          </wps:bodyPr>
                        </wps:wsp>
                      </wpg:grpSp>
                      <wpg:grpSp>
                        <wpg:cNvPr id="2232" name="Group 1763"/>
                        <wpg:cNvGrpSpPr>
                          <a:grpSpLocks/>
                        </wpg:cNvGrpSpPr>
                        <wpg:grpSpPr bwMode="auto">
                          <a:xfrm>
                            <a:off x="4551" y="2160"/>
                            <a:ext cx="399" cy="399"/>
                            <a:chOff x="0" y="0"/>
                            <a:chExt cx="20000" cy="20000"/>
                          </a:xfrm>
                        </wpg:grpSpPr>
                        <wps:wsp>
                          <wps:cNvPr id="2233" name="Freeform 176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4" name="Rectangle 176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sidRPr="00641F7D">
                                  <w:rPr>
                                    <w:sz w:val="28"/>
                                    <w:szCs w:val="28"/>
                                  </w:rPr>
                                  <w:t>3</w:t>
                                </w:r>
                              </w:p>
                            </w:txbxContent>
                          </wps:txbx>
                          <wps:bodyPr rot="0" vert="horz" wrap="square" lIns="12700" tIns="12700" rIns="12700" bIns="12700" anchor="t" anchorCtr="0" upright="1">
                            <a:noAutofit/>
                          </wps:bodyPr>
                        </wps:wsp>
                      </wpg:grpSp>
                      <wpg:grpSp>
                        <wpg:cNvPr id="2235" name="Group 1766"/>
                        <wpg:cNvGrpSpPr>
                          <a:grpSpLocks/>
                        </wpg:cNvGrpSpPr>
                        <wpg:grpSpPr bwMode="auto">
                          <a:xfrm>
                            <a:off x="2986" y="4811"/>
                            <a:ext cx="301" cy="319"/>
                            <a:chOff x="0" y="0"/>
                            <a:chExt cx="20000" cy="20000"/>
                          </a:xfrm>
                        </wpg:grpSpPr>
                        <wps:wsp>
                          <wps:cNvPr id="2236" name="Freeform 176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7" name="Rectangle 176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pStyle w:val="24"/>
                                  <w:widowControl/>
                                  <w:rPr>
                                    <w:i/>
                                    <w:sz w:val="28"/>
                                    <w:szCs w:val="28"/>
                                  </w:rPr>
                                </w:pPr>
                                <w:r w:rsidRPr="00641F7D">
                                  <w:rPr>
                                    <w:i/>
                                    <w:sz w:val="28"/>
                                    <w:szCs w:val="28"/>
                                  </w:rPr>
                                  <w:t>а)</w:t>
                                </w:r>
                              </w:p>
                            </w:txbxContent>
                          </wps:txbx>
                          <wps:bodyPr rot="0" vert="horz" wrap="square" lIns="12700" tIns="12700" rIns="12700" bIns="12700" anchor="t" anchorCtr="0" upright="1">
                            <a:noAutofit/>
                          </wps:bodyPr>
                        </wps:wsp>
                      </wpg:grpSp>
                      <wpg:grpSp>
                        <wpg:cNvPr id="2238" name="Group 1769"/>
                        <wpg:cNvGrpSpPr>
                          <a:grpSpLocks/>
                        </wpg:cNvGrpSpPr>
                        <wpg:grpSpPr bwMode="auto">
                          <a:xfrm>
                            <a:off x="5586" y="4811"/>
                            <a:ext cx="321" cy="319"/>
                            <a:chOff x="0" y="0"/>
                            <a:chExt cx="20000" cy="20000"/>
                          </a:xfrm>
                        </wpg:grpSpPr>
                        <wps:wsp>
                          <wps:cNvPr id="2239" name="Freeform 177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0" name="Rectangle 177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pStyle w:val="24"/>
                                  <w:widowControl/>
                                  <w:rPr>
                                    <w:i/>
                                    <w:sz w:val="28"/>
                                    <w:szCs w:val="28"/>
                                  </w:rPr>
                                </w:pPr>
                                <w:r w:rsidRPr="00641F7D">
                                  <w:rPr>
                                    <w:i/>
                                    <w:sz w:val="28"/>
                                    <w:szCs w:val="28"/>
                                  </w:rPr>
                                  <w:t>б)</w:t>
                                </w:r>
                              </w:p>
                            </w:txbxContent>
                          </wps:txbx>
                          <wps:bodyPr rot="0" vert="horz" wrap="square" lIns="12700" tIns="12700" rIns="12700" bIns="12700" anchor="t" anchorCtr="0" upright="1">
                            <a:noAutofit/>
                          </wps:bodyPr>
                        </wps:wsp>
                      </wpg:grpSp>
                      <wpg:grpSp>
                        <wpg:cNvPr id="2241" name="Group 1772"/>
                        <wpg:cNvGrpSpPr>
                          <a:grpSpLocks/>
                        </wpg:cNvGrpSpPr>
                        <wpg:grpSpPr bwMode="auto">
                          <a:xfrm>
                            <a:off x="7986" y="4732"/>
                            <a:ext cx="481" cy="359"/>
                            <a:chOff x="0" y="0"/>
                            <a:chExt cx="20000" cy="20000"/>
                          </a:xfrm>
                        </wpg:grpSpPr>
                        <wps:wsp>
                          <wps:cNvPr id="2242" name="Freeform 177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3" name="Rectangle 177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pStyle w:val="24"/>
                                  <w:widowControl/>
                                  <w:rPr>
                                    <w:i/>
                                    <w:sz w:val="28"/>
                                    <w:szCs w:val="28"/>
                                  </w:rPr>
                                </w:pPr>
                                <w:r w:rsidRPr="00641F7D">
                                  <w:rPr>
                                    <w:i/>
                                    <w:sz w:val="28"/>
                                    <w:szCs w:val="28"/>
                                  </w:rPr>
                                  <w:t>в)</w:t>
                                </w:r>
                              </w:p>
                            </w:txbxContent>
                          </wps:txbx>
                          <wps:bodyPr rot="0" vert="horz" wrap="square" lIns="12700" tIns="12700" rIns="12700" bIns="12700" anchor="t" anchorCtr="0" upright="1">
                            <a:noAutofit/>
                          </wps:bodyPr>
                        </wps:wsp>
                      </wpg:grpSp>
                      <wpg:grpSp>
                        <wpg:cNvPr id="2244" name="Group 1775"/>
                        <wpg:cNvGrpSpPr>
                          <a:grpSpLocks/>
                        </wpg:cNvGrpSpPr>
                        <wpg:grpSpPr bwMode="auto">
                          <a:xfrm>
                            <a:off x="4950" y="5694"/>
                            <a:ext cx="1140" cy="399"/>
                            <a:chOff x="0" y="0"/>
                            <a:chExt cx="20000" cy="20000"/>
                          </a:xfrm>
                        </wpg:grpSpPr>
                        <wps:wsp>
                          <wps:cNvPr id="2245" name="Freeform 177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6" name="Rectangle 177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41F7D" w:rsidRDefault="00CF30E2" w:rsidP="00CF30E2">
                                <w:pPr>
                                  <w:rPr>
                                    <w:sz w:val="28"/>
                                    <w:szCs w:val="28"/>
                                  </w:rPr>
                                </w:pPr>
                                <w:r>
                                  <w:rPr>
                                    <w:sz w:val="28"/>
                                    <w:szCs w:val="28"/>
                                  </w:rPr>
                                  <w:t>Рис. 4.12</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34" o:spid="_x0000_s2217" style="position:absolute;left:0;text-align:left;margin-left:48.45pt;margin-top:6.7pt;width:320.7pt;height:225.15pt;z-index:251693056" coordorigin="2670,1590" coordsize="6414,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">
                <v:shape id="Freeform 1666" o:spid="_x0000_s2218" style="position:absolute;left:3003;top:2653;width:451;height:15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7o8YA&#10;AADdAAAADwAAAGRycy9kb3ducmV2LnhtbESPQUsDMRSE7wX/Q3iCl2KTbWuRtWkRRdCe2tWLt8fm&#10;uRu6eVmStLv+eyMUehxm5htmvR1dJ84UovWsoZgpEMS1N5YbDV+fb/ePIGJCNth5Jg2/FGG7uZms&#10;sTR+4AOdq9SIDOFYooY2pb6UMtYtOYwz3xNn78cHhynL0EgTcMhw18m5Uivp0HJeaLGnl5bqY3Vy&#10;Gk77pa1XR7Or1KAWdvr6kULxrfXd7fj8BCLRmK7hS/vdaJgXiwf4f5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B7o8YAAADdAAAADwAAAAAAAAAAAAAAAACYAgAAZHJz&#10;L2Rvd25yZXYueG1sUEsFBgAAAAAEAAQA9QAAAIsDAAAAAA==&#10;" path="m,l,20000r20000,l20000,,,e" strokeweight="2pt">
                  <v:path arrowok="t" o:connecttype="custom" o:connectlocs="0,0;0,1592;451,1592;451,0;0,0" o:connectangles="0,0,0,0,0"/>
                </v:shape>
                <v:shape id="Freeform 1667" o:spid="_x0000_s2219" style="position:absolute;left:3003;top:3111;width:451;height:6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l1MYA&#10;AADdAAAADwAAAGRycy9kb3ducmV2LnhtbESPQUsDMRSE70L/Q3gFL2KTbWWRtWkpilA92dWLt8fm&#10;dTd087IkaXf7740geBxm5htmvZ1cLy4UovWsoVgoEMSNN5ZbDV+fr/ePIGJCNth7Jg1XirDdzG7W&#10;WBk/8oEudWpFhnCsUEOX0lBJGZuOHMaFH4izd/TBYcoytNIEHDPc9XKpVCkdWs4LHQ703FFzqs9O&#10;w/njwTblybzXalQre/fylkLxrfXtfNo9gUg0pf/wX3tvNCyLVQ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l1MYAAADdAAAADwAAAAAAAAAAAAAAAACYAgAAZHJz&#10;L2Rvd25yZXYueG1sUEsFBgAAAAAEAAQA9QAAAIsDAAAAAA==&#10;" path="m,l,20000r20000,l20000,,,e" strokeweight="2pt">
                  <v:path arrowok="t" o:connecttype="custom" o:connectlocs="0,0;0,677;451,677;451,0;0,0" o:connectangles="0,0,0,0,0"/>
                </v:shape>
                <v:line id="Line 1668" o:spid="_x0000_s2220" style="position:absolute;visibility:visible;mso-wrap-style:square" from="2670,3451" to="4471,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vAscAAADdAAAADwAAAGRycy9kb3ducmV2LnhtbESPQWvCQBSE7wX/w/IKvTUbLbUhZiMi&#10;WIRCIUahx9fsMwnNvg3ZNcZ/3y0IPQ4z8w2TrSfTiZEG11pWMI9iEMSV1S3XCo7l7jkB4Tyyxs4y&#10;KbiRg3U+e8gw1fbKBY0HX4sAYZeigsb7PpXSVQ0ZdJHtiYN3toNBH+RQSz3gNcBNJxdxvJQGWw4L&#10;Dfa0baj6OVyMgq/TLvku9h/JqauP5ef4Wr7filKpp8dpswLhafL/4Xt7rxUs5i9v8PcmPA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8CxwAAAN0AAAAPAAAAAAAA&#10;AAAAAAAAAKECAABkcnMvZG93bnJldi54bWxQSwUGAAAAAAQABAD5AAAAlQMAAAAA&#10;" strokeweight=".5pt">
                  <v:stroke dashstyle="longDashDot"/>
                </v:line>
                <v:line id="Line 1669" o:spid="_x0000_s2221" style="position:absolute;flip:x;visibility:visible;mso-wrap-style:square" from="3003,2653" to="3434,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awMQAAADdAAAADwAAAGRycy9kb3ducmV2LnhtbERPS2vCQBC+C/6HZYRepG6iIDZ1I0Uo&#10;lIKHqqC9DdlpHs3Ohuxq0n/fORR6/Pje293oWnWnPtSeDaSLBBRx4W3NpYHz6fVxAypEZIutZzLw&#10;QwF2+XSyxcz6gT/ofoylkhAOGRqoYuwyrUNRkcOw8B2xcF++dxgF9qW2PQ4S7lq9TJK1dlizNFTY&#10;0b6i4vt4c1LS7MvPQ0PF5enSvQ/rdD5crzdjHmbjyzOoSGP8F/+536yBZbqSufJGn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prAxAAAAN0AAAAPAAAAAAAAAAAA&#10;AAAAAKECAABkcnMvZG93bnJldi54bWxQSwUGAAAAAAQABAD5AAAAkgMAAAAA&#10;" strokeweight="1pt"/>
                <v:line id="Line 1670" o:spid="_x0000_s2222" style="position:absolute;flip:x;visibility:visible;mso-wrap-style:square" from="2983,3806" to="341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W8cAAADdAAAADwAAAGRycy9kb3ducmV2LnhtbESPzWrCQBSF9wXfYbhCN0UnsRA0OgYJ&#10;FEqhi6qg7i6ZaxLN3AmZMUnfvlModHk4Px9nk42mET11rrasIJ5HIIgLq2suFRwPb7MlCOeRNTaW&#10;ScE3Oci2k6cNptoO/EX93pcijLBLUUHlfZtK6YqKDLq5bYmDd7WdQR9kV0rd4RDGTSMXUZRIgzUH&#10;QoUt5RUV9/3DBMgtLy+fNypOq1P7MSTxy3A+P5R6no67NQhPo/8P/7XftYJF/LqC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j9bxwAAAN0AAAAPAAAAAAAA&#10;AAAAAAAAAKECAABkcnMvZG93bnJldi54bWxQSwUGAAAAAAQABAD5AAAAlQMAAAAA&#10;" strokeweight="1pt"/>
                <v:line id="Line 1671" o:spid="_x0000_s2223" style="position:absolute;flip:x y;visibility:visible;mso-wrap-style:square" from="3003,3786" to="3434,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Na8IAAADdAAAADwAAAGRycy9kb3ducmV2LnhtbERPy4rCMBTdD8w/hDvgZhhTy1CkYxQR&#10;Z3Dhxtf+0lzTYnNTk6jVrzeLAZeH857MetuKK/nQOFYwGmYgiCunGzYK9rvfrzGIEJE1to5JwZ0C&#10;zKbvbxMstbvxhq7baEQK4VCigjrGrpQyVDVZDEPXESfu6LzFmKA3Unu8pXDbyjzLCmmx4dRQY0eL&#10;mqrT9mIV7JZ0/vTzxfHEZn0uisOfiY9cqcFHP/8BEamPL/G/e6UV5KPvtD+9SU9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pNa8IAAADdAAAADwAAAAAAAAAAAAAA&#10;AAChAgAAZHJzL2Rvd25yZXYueG1sUEsFBgAAAAAEAAQA+QAAAJADAAAAAA==&#10;" strokeweight="1pt"/>
                <v:line id="Line 1672" o:spid="_x0000_s2224" style="position:absolute;flip:x y;visibility:visible;mso-wrap-style:square" from="2983,2634" to="3413,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o8MYAAADdAAAADwAAAGRycy9kb3ducmV2LnhtbESPT2sCMRTE74V+h/CEXkrN7iKLrEYR&#10;aUsPXvzT+2PzzC5uXtYk1W0/fSMIHoeZ+Q0zXw62ExfyoXWsIB9nIIhrp1s2Cg77j7cpiBCRNXaO&#10;ScEvBVgunp/mWGl35S1ddtGIBOFQoYImxr6SMtQNWQxj1xMn7+i8xZikN1J7vCa47WSRZaW02HJa&#10;aLCndUP1afdjFezf6fzqV+vjic3mXJbfnyb+FUq9jIbVDESkIT7C9/aXVlDkkxx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26PDGAAAA3QAAAA8AAAAAAAAA&#10;AAAAAAAAoQIAAGRycy9kb3ducmV2LnhtbFBLBQYAAAAABAAEAPkAAACUAwAAAAA=&#10;" strokeweight="1pt"/>
                <v:line id="Line 1673" o:spid="_x0000_s2225" style="position:absolute;visibility:visible;mso-wrap-style:square" from="3472,2966" to="3883,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AaMIAAADdAAAADwAAAGRycy9kb3ducmV2LnhtbESPQavCMBCE7w/8D2EFb8/Uo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bAaMIAAADdAAAADwAAAAAAAAAAAAAA&#10;AAChAgAAZHJzL2Rvd25yZXYueG1sUEsFBgAAAAAEAAQA+QAAAJADAAAAAA==&#10;" strokeweight="2pt"/>
                <v:line id="Line 1674" o:spid="_x0000_s2226" style="position:absolute;visibility:visible;mso-wrap-style:square" from="3472,3920" to="3922,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88QAAADdAAAADwAAAGRycy9kb3ducmV2LnhtbESPT4vCMBTE74LfITxhb5rqqizdRhGh&#10;y97E1ou3Z/P6B5uX0mS1++2NIHgcZuY3TLIdTCtu1LvGsoL5LAJBXFjdcKXglKfTLxDOI2tsLZOC&#10;f3Kw3YxHCcba3vlIt8xXIkDYxaig9r6LpXRFTQbdzHbEwSttb9AH2VdS93gPcNPKRRStpcGGw0KN&#10;He1rKq7Zn1FwPZ9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mXzxAAAAN0AAAAPAAAAAAAAAAAA&#10;AAAAAKECAABkcnMvZG93bnJldi54bWxQSwUGAAAAAAQABAD5AAAAkgMAAAAA&#10;" strokeweight="2pt"/>
                <v:line id="Line 1675" o:spid="_x0000_s2227" style="position:absolute;visibility:visible;mso-wrap-style:square" from="3373,3105" to="3374,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9h8EAAADdAAAADwAAAGRycy9kb3ducmV2LnhtbESPwQrCMBBE74L/EFbwpqmi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2HwQAAAN0AAAAPAAAAAAAAAAAAAAAA&#10;AKECAABkcnMvZG93bnJldi54bWxQSwUGAAAAAAQABAD5AAAAjwMAAAAA&#10;" strokeweight="2pt"/>
                <v:line id="Line 1676" o:spid="_x0000_s2228" style="position:absolute;visibility:visible;mso-wrap-style:square" from="3373,3205" to="345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YHMEAAADdAAAADwAAAGRycy9kb3ducmV2LnhtbESPwQrCMBBE74L/EFbwpqmi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1gcwQAAAN0AAAAPAAAAAAAAAAAAAAAA&#10;AKECAABkcnMvZG93bnJldi54bWxQSwUGAAAAAAQABAD5AAAAjwMAAAAA&#10;" strokeweight="2pt"/>
                <v:line id="Line 1677" o:spid="_x0000_s2229" style="position:absolute;visibility:visible;mso-wrap-style:square" from="3373,3681" to="3453,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a8EAAADdAAAADwAAAGRycy9kb3ducmV2LnhtbESPwQrCMBBE74L/EFbwpqmiItUoIlS8&#10;idWLt7VZ22KzKU3U+vdGEDwOM/OGWa5bU4knNa60rGA0jEAQZ1aXnCs4n5LBHITzyBory6TgTQ7W&#10;q25nibG2Lz7SM/W5CBB2MSoovK9jKV1WkEE3tDVx8G62MeiDbHKpG3wFuKnkOIpm0mDJYaHAmrYF&#10;Zff0YRTcL+dpsjts9alKN/qaJ/5yvWml+r12swDhqfX/8K+91wrG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cZrwQAAAN0AAAAPAAAAAAAAAAAAAAAA&#10;AKECAABkcnMvZG93bnJldi54bWxQSwUGAAAAAAQABAD5AAAAjwMAAAAA&#10;" strokeweight="2pt"/>
                <v:shape id="Freeform 1678" o:spid="_x0000_s2230" style="position:absolute;left:3882;top:2946;width:78;height:97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UYskA&#10;AADdAAAADwAAAGRycy9kb3ducmV2LnhtbESPT2vCQBTE74V+h+UVehHdxLRVoqv0D0FvpVqox0f2&#10;maRm36bZ1UQ/fbcg9DjMzG+Y+bI3tThR6yrLCuJRBII4t7riQsHnNhtOQTiPrLG2TArO5GC5uL2Z&#10;Y6ptxx902vhCBAi7FBWU3jeplC4vyaAb2YY4eHvbGvRBtoXULXYBbmo5jqInabDisFBiQ68l5YfN&#10;0Sh4zy+Dw8vk661r4p9VtvtOkuwxUer+rn+egfDU+//wtb3WCsbxwwT+3o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lUYskAAADdAAAADwAAAAAAAAAAAAAAAACYAgAA&#10;ZHJzL2Rvd25yZXYueG1sUEsFBgAAAAAEAAQA9QAAAI4DAAAAAA==&#10;" path="m4872,r,4077l9744,4077r,816l15128,4893r,408l20000,5301r,5708l15128,11009r,408l9744,11417r,408l4872,11825r,407l,12232r,3670l4872,15902r,408l9744,16310r,408l15128,16718r,407l20000,17125r,2447l9744,19572r,428l9744,19572e" strokeweight=".25pt">
                  <v:path arrowok="t" o:connecttype="custom" o:connectlocs="19,0;19,199;38,199;38,239;59,239;59,258;78,258;78,537;59,537;59,557;38,557;38,576;19,576;19,596;0,596;0,775;19,775;19,795;38,795;38,815;59,815;59,835;78,835;78,954;38,954;38,975;38,954" o:connectangles="0,0,0,0,0,0,0,0,0,0,0,0,0,0,0,0,0,0,0,0,0,0,0,0,0,0,0"/>
                </v:shape>
                <v:line id="Line 1679" o:spid="_x0000_s2231" style="position:absolute;flip:x y;visibility:visible;mso-wrap-style:square" from="2923,3681" to="3003,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ce8IAAADdAAAADwAAAGRycy9kb3ducmV2LnhtbERPPW/CMBDdK/EfrENiKw4RrVDAIIRa&#10;xMBC2iXbKT7iQHwOsQnh39cDUsen973aDLYRPXW+dqxgNk1AEJdO11wp+P35fl+A8AFZY+OYFDzJ&#10;w2Y9elthpt2DT9TnoRIxhH2GCkwIbSalLw1Z9FPXEkfu7DqLIcKukrrDRwy3jUyT5FNarDk2GGxp&#10;Z6i85ner4PjV385Fvg18xMv+vk+L4sO0Sk3Gw3YJItAQ/sUv90ErSGfzODe+i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xce8IAAADdAAAADwAAAAAAAAAAAAAA&#10;AAChAgAAZHJzL2Rvd25yZXYueG1sUEsFBgAAAAAEAAQA+QAAAJADAAAAAA==&#10;" strokeweight="2pt"/>
                <v:line id="Line 1680" o:spid="_x0000_s2232" style="position:absolute;flip:y;visibility:visible;mso-wrap-style:square" from="2923,3105" to="3003,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isMUAAADdAAAADwAAAGRycy9kb3ducmV2LnhtbESP3YrCMBSE7xd8h3AE79bUrohWo4iu&#10;IN758wDH5thWm5PaxFr36TfCwl4OM/MNM1u0phQN1a6wrGDQj0AQp1YXnCk4HTefYxDOI2ssLZOC&#10;FzlYzDsfM0y0ffKemoPPRICwS1BB7n2VSOnSnAy6vq2Ig3extUEfZJ1JXeMzwE0p4ygaSYMFh4Uc&#10;K1rllN4OD6Ngvc6O90c83jbp+ZtX9+LH7r6uSvW67XIKwlPr/8N/7a1WEA+GE3i/C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risMUAAADdAAAADwAAAAAAAAAA&#10;AAAAAAChAgAAZHJzL2Rvd25yZXYueG1sUEsFBgAAAAAEAAQA+QAAAJMDAAAAAA==&#10;" strokeweight="2pt"/>
                <v:line id="Line 1681" o:spid="_x0000_s2233" style="position:absolute;visibility:visible;mso-wrap-style:square" from="2923,3185" to="292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tWb4AAADdAAAADwAAAGRycy9kb3ducmV2LnhtbERPuwrCMBTdBf8hXMFNUwVFqqmIUHET&#10;q4vbtbl9YHNTmqj1780gOB7Oe7PtTSNe1LnasoLZNAJBnFtdc6ngekknKxDOI2tsLJOCDznYJsPB&#10;BmNt33ymV+ZLEULYxaig8r6NpXR5RQbd1LbEgStsZ9AH2JVSd/gO4aaR8yhaSoM1h4YKW9pXlD+y&#10;p1HwuF0X6eG015cm2+l7mfrbvdBKjUf9bg3CU+//4p/7qBXMZ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W1ZvgAAAN0AAAAPAAAAAAAAAAAAAAAAAKEC&#10;AABkcnMvZG93bnJldi54bWxQSwUGAAAAAAQABAD5AAAAjAMAAAAA&#10;" strokeweight="2pt"/>
                <v:line id="Line 1682" o:spid="_x0000_s2234" style="position:absolute;visibility:visible;mso-wrap-style:square" from="2806,2229" to="280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3IwsAAAADdAAAADwAAAGRycy9kb3ducmV2LnhtbESPwQrCMBBE74L/EFbwpmkFRapRRKh4&#10;E6sXb2uztsVmU5qo9e+NIHgcZuYNs1x3phZPal1lWUE8jkAQ51ZXXCg4n9LRHITzyBpry6TgTQ7W&#10;q35viYm2Lz7SM/OFCBB2CSoovW8SKV1ekkE3tg1x8G62NeiDbAupW3wFuKnlJIpm0mDFYaHEhrYl&#10;5ffsYRTcL+dpujts9anONvpapP5yvWmlhoNuswDhqfP/8K+91wom8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yMLAAAAA3QAAAA8AAAAAAAAAAAAAAAAA&#10;oQIAAGRycy9kb3ducmV2LnhtbFBLBQYAAAAABAAEAPkAAACOAwAAAAA=&#10;" strokeweight="2pt"/>
                <v:line id="Line 1683" o:spid="_x0000_s2235" style="position:absolute;visibility:visible;mso-wrap-style:square" from="3453,2269" to="345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WtcAAAADdAAAADwAAAGRycy9kb3ducmV2LnhtbESPwQrCMBBE74L/EFbwpqkFRapRRKh4&#10;E6sXb2uztsVmU5qo9e+NIHgcZuYNs1x3phZPal1lWcFkHIEgzq2uuFBwPqWjOQjnkTXWlknBmxys&#10;V/3eEhNtX3ykZ+YLESDsElRQet8kUrq8JINubBvi4N1sa9AH2RZSt/gKcFPLOIpm0mDFYaHEhrYl&#10;5ffsYRTcL+dpujts9anONvpapP5yvWmlhoNuswDhqfP/8K+91wriy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VrXAAAAA3QAAAA8AAAAAAAAAAAAAAAAA&#10;oQIAAGRycy9kb3ducmV2LnhtbFBLBQYAAAAABAAEAPkAAACOAwAAAAA=&#10;" strokeweight="2pt"/>
                <v:line id="Line 1684" o:spid="_x0000_s2236" style="position:absolute;visibility:visible;mso-wrap-style:square" from="2806,2727" to="2984,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zLs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MuwQAAAN0AAAAPAAAAAAAAAAAAAAAA&#10;AKECAABkcnMvZG93bnJldi54bWxQSwUGAAAAAAQABAD5AAAAjwMAAAAA&#10;" strokeweight="2pt"/>
                <v:line id="Line 1685" o:spid="_x0000_s2237" style="position:absolute;visibility:visible;mso-wrap-style:square" from="2806,4159" to="2984,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rWs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mtawQAAAN0AAAAPAAAAAAAAAAAAAAAA&#10;AKECAABkcnMvZG93bnJldi54bWxQSwUGAAAAAAQABAD5AAAAjwMAAAAA&#10;" strokeweight="2pt"/>
                <v:shape id="Freeform 1686" o:spid="_x0000_s2238" style="position:absolute;left:2787;top:2210;width:645;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5U8kA&#10;AADdAAAADwAAAGRycy9kb3ducmV2LnhtbESPT2vCQBTE70K/w/IKvUjdxJBWoqv0D6HeSm1Bj4/s&#10;M4lm36bZ1aT99G5B6HGYmd8wi9VgGnGmztWWFcSTCARxYXXNpYKvz/x+BsJ5ZI2NZVLwQw5Wy5vR&#10;AjNte/6g88aXIkDYZaig8r7NpHRFRQbdxLbEwdvbzqAPsiul7rAPcNPIaRQ9SIM1h4UKW3qpqDhu&#10;TkbBe/E7Pj4/bl/7Nv5+y3eHJMnTRKm72+FpDsLT4P/D1/ZaK5jGaQp/b8IT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75U8kAAADdAAAADwAAAAAAAAAAAAAAAACYAgAA&#10;ZHJzL2Rvd25yZXYueG1sUEsFBgAAAAAEAAQA9QAAAI4DAAAAAA==&#10;" path="m1023,3729l,3729r527,l527,,5209,r,3729l5798,3729r,4068l6295,7797r,4067l6853,11864r,4068l11070,15932r,-4068l12124,11864r,-4067l13178,7797r,-4068l17395,3729r,4068l17891,7797r,4067l18450,11864r,4068l19504,15932r,4068l20000,20000r-1550,l19504,20000e" strokeweight=".25pt">
                  <v:path arrowok="t" o:connecttype="custom" o:connectlocs="33,11;0,11;17,11;17,0;168,0;168,11;187,11;187,23;203,23;203,35;221,35;221,47;357,47;357,35;391,35;391,23;425,23;425,11;561,11;561,23;577,23;577,35;595,35;595,47;629,47;629,59;645,59;595,59;629,59" o:connectangles="0,0,0,0,0,0,0,0,0,0,0,0,0,0,0,0,0,0,0,0,0,0,0,0,0,0,0,0,0"/>
                </v:shape>
                <v:shape id="Freeform 1687" o:spid="_x0000_s2239" style="position:absolute;left:2787;top:4617;width:645;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nJMkA&#10;AADdAAAADwAAAGRycy9kb3ducmV2LnhtbESPT2vCQBTE7wW/w/IKXopuYvAP0VWsEtqb1Bbq8ZF9&#10;JqnZt2l2a9J+erdQ6HGYmd8wq01vanGl1lWWFcTjCARxbnXFhYK312y0AOE8ssbaMin4Jgeb9eBu&#10;ham2Hb/Q9egLESDsUlRQet+kUrq8JINubBvi4J1ta9AH2RZSt9gFuKnlJIpm0mDFYaHEhnYl5Zfj&#10;l1FwyH8eLo/z933XxJ9P2ekjSbJpotTwvt8uQXjq/X/4r/2sFUzi6Qx+34Qn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xnJMkAAADdAAAADwAAAAAAAAAAAAAAAACYAgAA&#10;ZHJzL2Rvd25yZXYueG1sUEsFBgAAAAAEAAQA9QAAAI4DAAAAAA==&#10;" path="m,l1209,r,6441l7256,6441,7256,r4868,l12124,6441r620,l12744,13559r589,l13333,20000r5489,l18822,6441r1178,l20000,r-589,20000e" strokeweight=".25pt">
                  <v:path arrowok="t" o:connecttype="custom" o:connectlocs="0,0;39,0;39,19;234,19;234,0;391,0;391,19;411,19;411,40;430,40;430,59;607,59;607,19;645,19;645,0;626,59" o:connectangles="0,0,0,0,0,0,0,0,0,0,0,0,0,0,0,0"/>
                </v:shape>
                <v:shape id="Freeform 1688" o:spid="_x0000_s2240" style="position:absolute;left:5577;top:2635;width:451;height:15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l78YA&#10;AADdAAAADwAAAGRycy9kb3ducmV2LnhtbESPQUsDMRSE74L/ITzBS2mTrdrK2rSIIlRPuu3F22Pz&#10;3A3dvCxJ2l3/vSkUPA4z8w2z2oyuEycK0XrWUMwUCOLaG8uNhv3ubfoIIiZkg51n0vBLETbr66sV&#10;lsYP/EWnKjUiQziWqKFNqS+ljHVLDuPM98TZ+/HBYcoyNNIEHDLcdXKu1EI6tJwXWuzppaX6UB2d&#10;huPnva0XB/NRqUHd2cnrewrFt9a3N+PzE4hEY/oPX9pbo2FePCzh/C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l78YAAADdAAAADwAAAAAAAAAAAAAAAACYAgAAZHJz&#10;L2Rvd25yZXYueG1sUEsFBgAAAAAEAAQA9QAAAIsDAAAAAA==&#10;" path="m,l,20000r20000,l20000,,,e" strokeweight="2pt">
                  <v:path arrowok="t" o:connecttype="custom" o:connectlocs="0,0;0,1592;451,1592;451,0;0,0" o:connectangles="0,0,0,0,0"/>
                </v:shape>
                <v:shape id="Freeform 1689" o:spid="_x0000_s2241" style="position:absolute;left:5577;top:3094;width:451;height:6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ncMA&#10;AADdAAAADwAAAGRycy9kb3ducmV2LnhtbERPz2vCMBS+D/Y/hDfwMjSp20SqUcZksO2knRdvj+bZ&#10;BpuXkkTb/ffLYbDjx/d7vR1dJ24UovWsoZgpEMS1N5YbDcfv9+kSREzIBjvPpOGHImw393drLI0f&#10;+EC3KjUih3AsUUObUl9KGeuWHMaZ74kzd/bBYcowNNIEHHK46+RcqYV0aDk3tNjTW0v1pbo6Ddf9&#10;s60XF/NVqUE92cfdZwrFSevJw/i6ApFoTP/iP/eH0TAvXv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xncMAAADdAAAADwAAAAAAAAAAAAAAAACYAgAAZHJzL2Rv&#10;d25yZXYueG1sUEsFBgAAAAAEAAQA9QAAAIgDAAAAAA==&#10;" path="m,l,20000r20000,l20000,,,e" strokeweight="2pt">
                  <v:path arrowok="t" o:connecttype="custom" o:connectlocs="0,0;0,677;451,677;451,0;0,0" o:connectangles="0,0,0,0,0"/>
                </v:shape>
                <v:line id="Line 1690" o:spid="_x0000_s2242" style="position:absolute;visibility:visible;mso-wrap-style:square" from="5244,3427" to="7046,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S8UAAADdAAAADwAAAGRycy9kb3ducmV2LnhtbESPQYvCMBSE7wv+h/AEb2uqoHSrUURQ&#10;BGGhVmGPz+bZFpuX0sRa//1GWNjjMDPfMMt1b2rRUesqywom4wgEcW51xYWCc7b7jEE4j6yxtkwK&#10;XuRgvRp8LDHR9skpdSdfiABhl6CC0vsmkdLlJRl0Y9sQB+9mW4M+yLaQusVngJtaTqNoLg1WHBZK&#10;bGhbUn4/PYyCn8suvqaHY3ypi3P23c2y/SvNlBoN+80ChKfe/4f/2getYDqZfcH7TX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7S8UAAADdAAAADwAAAAAAAAAA&#10;AAAAAAChAgAAZHJzL2Rvd25yZXYueG1sUEsFBgAAAAAEAAQA+QAAAJMDAAAAAA==&#10;" strokeweight=".5pt">
                  <v:stroke dashstyle="longDashDot"/>
                </v:line>
                <v:line id="Line 1691" o:spid="_x0000_s2243" style="position:absolute;flip:x;visibility:visible;mso-wrap-style:square" from="5577,2635" to="6009,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528MAAADdAAAADwAAAGRycy9kb3ducmV2LnhtbERPTWvCQBC9C/0PyxR6kbqJh9BGVxFB&#10;kIIHbUF7G7JjEs3Ohuxq4r93DoUeH+97vhxco+7UhdqzgXSSgCIuvK25NPDzvXn/ABUissXGMxl4&#10;UIDl4mU0x9z6nvd0P8RSSQiHHA1UMba51qGoyGGY+JZYuLPvHEaBXalth72Eu0ZPkyTTDmuWhgpb&#10;WldUXA83JyWXdfm7u1Bx/Dy2X32WjvvT6WbM2+uwmoGKNMR/8Z97aw1M00z2yxt5An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udvDAAAA3QAAAA8AAAAAAAAAAAAA&#10;AAAAoQIAAGRycy9kb3ducmV2LnhtbFBLBQYAAAAABAAEAPkAAACRAwAAAAA=&#10;" strokeweight="1pt"/>
                <v:line id="Line 1692" o:spid="_x0000_s2244" style="position:absolute;flip:x;visibility:visible;mso-wrap-style:square" from="5557,3789" to="5988,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cQMYAAADdAAAADwAAAGRycy9kb3ducmV2LnhtbESPS2vCQBSF9wX/w3CFbopOkkWo0VEk&#10;IJRCF7WCurtkrkk0cydkJo/++06h0OXhPD7OZjeZRgzUudqygngZgSAurK65VHD6OixeQTiPrLGx&#10;TAq+ycFuO3vaYKbtyJ80HH0pwgi7DBVU3reZlK6oyKBb2pY4eDfbGfRBdqXUHY5h3DQyiaJUGqw5&#10;ECpsKa+oeBx7EyD3vLx+3Kk4r87t+5jGL+Pl0iv1PJ/2axCeJv8f/mu/aQVJnMbw+yY8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vHEDGAAAA3QAAAA8AAAAAAAAA&#10;AAAAAAAAoQIAAGRycy9kb3ducmV2LnhtbFBLBQYAAAAABAAEAPkAAACUAwAAAAA=&#10;" strokeweight="1pt"/>
                <v:line id="Line 1693" o:spid="_x0000_s2245" style="position:absolute;flip:x y;visibility:visible;mso-wrap-style:square" from="5577,3769" to="6009,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q58UAAADdAAAADwAAAGRycy9kb3ducmV2LnhtbESPT2sCMRTE74V+h/AKXkrNuoelrBtF&#10;pIoHL/XP/bF5Zhc3L2sSdfXTN4VCj8PM/Iap5oPtxI18aB0rmIwzEMS10y0bBYf96uMTRIjIGjvH&#10;pOBBAeaz15cKS+3u/E23XTQiQTiUqKCJsS+lDHVDFsPY9cTJOzlvMSbpjdQe7wluO5lnWSEttpwW&#10;Guxp2VB93l2tgv0XXd79Ynk6s9leiuK4NvGZKzV6GxZTEJGG+B/+a2+0gnxS5PD7Jj0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q58UAAADdAAAADwAAAAAAAAAA&#10;AAAAAAChAgAAZHJzL2Rvd25yZXYueG1sUEsFBgAAAAAEAAQA+QAAAJMDAAAAAA==&#10;" strokeweight="1pt"/>
                <v:line id="Line 1694" o:spid="_x0000_s2246" style="position:absolute;flip:x y;visibility:visible;mso-wrap-style:square" from="5557,2616" to="5988,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PfMUAAADdAAAADwAAAGRycy9kb3ducmV2LnhtbESPT2sCMRTE74V+h/AKXopmXWGRrVFE&#10;WvHgxX/3x+aZXdy8rEmqaz99IxR6HGbmN8xs0dtW3MiHxrGC8SgDQVw53bBRcDx8DacgQkTW2Dom&#10;BQ8KsJi/vsyw1O7OO7rtoxEJwqFEBXWMXSllqGqyGEauI07e2XmLMUlvpPZ4T3DbyjzLCmmx4bRQ&#10;Y0ermqrL/tsqOHzS9d0vV+cLm+21KE5rE39ypQZv/fIDRKQ+/of/2hutIB8XE3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2PfMUAAADdAAAADwAAAAAAAAAA&#10;AAAAAAChAgAAZHJzL2Rvd25yZXYueG1sUEsFBgAAAAAEAAQA+QAAAJMDAAAAAA==&#10;" strokeweight="1pt"/>
                <v:line id="Line 1695" o:spid="_x0000_s2247" style="position:absolute;visibility:visible;mso-wrap-style:square" from="6045,2954" to="6457,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h58EAAADdAAAADwAAAGRycy9kb3ducmV2LnhtbESPwQrCMBBE74L/EFbwpqmiItUoIlS8&#10;idWLt7VZ22KzKU3U+vdGEDwOM/OGWa5bU4knNa60rGA0jEAQZ1aXnCs4n5LBHITzyBory6TgTQ7W&#10;q25nibG2Lz7SM/W5CBB2MSoovK9jKV1WkEE3tDVx8G62MeiDbHKpG3wFuKnkOIpm0mDJYaHAmrYF&#10;Zff0YRTcL+dpsjts9alKN/qaJ/5yvWml+r12swDhqfX/8K+91wrG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qHnwQAAAN0AAAAPAAAAAAAAAAAAAAAA&#10;AKECAABkcnMvZG93bnJldi54bWxQSwUGAAAAAAQABAD5AAAAjwMAAAAA&#10;" strokeweight="2pt"/>
                <v:line id="Line 1696" o:spid="_x0000_s2248" style="position:absolute;visibility:visible;mso-wrap-style:square" from="6045,3908" to="6496,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EfMAAAADdAAAADwAAAGRycy9kb3ducmV2LnhtbESPwQrCMBBE74L/EFbwpqmCItUoIlS8&#10;idVLb2uztsVmU5qo9e+NIHgcZuYNs9p0phZPal1lWcFkHIEgzq2uuFBwOSejBQjnkTXWlknBmxxs&#10;1v3eCmNtX3yiZ+oLESDsYlRQet/EUrq8JINubBvi4N1sa9AH2RZSt/gKcFPLaRTNpcGKw0KJDe1K&#10;yu/pwyi4Z5dZsj/u9LlOt/paJD673rRSw0G3XYLw1Pl/+Nc+aAXTyXwG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6BHzAAAAA3QAAAA8AAAAAAAAAAAAAAAAA&#10;oQIAAGRycy9kb3ducmV2LnhtbFBLBQYAAAAABAAEAPkAAACOAwAAAAA=&#10;" strokeweight="2pt"/>
                <v:line id="Line 1697" o:spid="_x0000_s2249" style="position:absolute;visibility:visible;mso-wrap-style:square" from="5948,3092" to="59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C8AAAADdAAAADwAAAGRycy9kb3ducmV2LnhtbESPwQrCMBBE74L/EFbwpqmCRapRRKh4&#10;E6sXb2uztsVmU5qo9e+NIHgcZuYNs1x3phZPal1lWcFkHIEgzq2uuFBwPqWjOQjnkTXWlknBmxys&#10;V/3eEhNtX3ykZ+YLESDsElRQet8kUrq8JINubBvi4N1sa9AH2RZSt/gKcFPLaRTF0mDFYaHEhrYl&#10;5ffsYRTcL+dZ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omgvAAAAA3QAAAA8AAAAAAAAAAAAAAAAA&#10;oQIAAGRycy9kb3ducmV2LnhtbFBLBQYAAAAABAAEAPkAAACOAwAAAAA=&#10;" strokeweight="2pt"/>
                <v:line id="Line 1698" o:spid="_x0000_s2250" style="position:absolute;visibility:visible;mso-wrap-style:square" from="5948,3192" to="602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kMEAAADdAAAADwAAAGRycy9kb3ducmV2LnhtbESPzQrCMBCE74LvEFbwpqmCP1SjiFDx&#10;JlYv3tZmbYvNpjRR69sbQfA4zMw3zHLdmko8qXGlZQWjYQSCOLO65FzB+ZQM5iCcR9ZYWSYFb3Kw&#10;XnU7S4y1ffGRnqnPRYCwi1FB4X0dS+myggy6oa2Jg3ezjUEfZJNL3eArwE0lx1E0lQZLDgsF1rQt&#10;KLunD6PgfjlPkt1hq09VutHXPPGX600r1e+1mwUIT63/h3/tvVYwHk1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D+QwQAAAN0AAAAPAAAAAAAAAAAAAAAA&#10;AKECAABkcnMvZG93bnJldi54bWxQSwUGAAAAAAQABAD5AAAAjwMAAAAA&#10;" strokeweight="2pt"/>
                <v:line id="Line 1699" o:spid="_x0000_s2251" style="position:absolute;visibility:visible;mso-wrap-style:square" from="5948,3668" to="6028,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r4r4AAADdAAAADwAAAGRycy9kb3ducmV2LnhtbERPuwrCMBTdBf8hXMFNUwVFqqmIUHET&#10;q4vbtbl9YHNTmqj1780gOB7Oe7PtTSNe1LnasoLZNAJBnFtdc6ngekknKxDOI2tsLJOCDznYJsPB&#10;BmNt33ymV+ZLEULYxaig8r6NpXR5RQbd1LbEgStsZ9AH2JVSd/gO4aaR8yhaSoM1h4YKW9pXlD+y&#10;p1HwuF0X6eG015cm2+l7mfrbvdBKjUf9bg3CU+//4p/7qBXMZ8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O6vivgAAAN0AAAAPAAAAAAAAAAAAAAAAAKEC&#10;AABkcnMvZG93bnJldi54bWxQSwUGAAAAAAQABAD5AAAAjAMAAAAA&#10;" strokeweight="2pt"/>
                <v:shape id="Freeform 1700" o:spid="_x0000_s2252" style="position:absolute;left:6457;top:2933;width:78;height:97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568kA&#10;AADdAAAADwAAAGRycy9kb3ducmV2LnhtbESPQWvCQBSE74X+h+UJvUjdxFCt0VVsS6i3oi3o8ZF9&#10;JqnZtzG7NWl/fbcg9DjMzDfMYtWbWlyodZVlBfEoAkGcW11xoeDjPbt/BOE8ssbaMin4Jger5e3N&#10;AlNtO97SZecLESDsUlRQet+kUrq8JINuZBvi4B1ta9AH2RZSt9gFuKnlOIom0mDFYaHEhp5Lyk+7&#10;L6PgLf8Znp6m+5euic+v2eEzSbKHRKm7Qb+eg/DU+//wtb3RCsbxZAZ/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568kAAADdAAAADwAAAAAAAAAAAAAAAACYAgAA&#10;ZHJzL2Rvd25yZXYueG1sUEsFBgAAAAAEAAQA9QAAAI4DAAAAAA==&#10;" path="m4872,r,4077l9744,4077r,816l15128,4893r,408l20000,5301r,5708l15128,11009r,408l9744,11417r,408l4872,11825r,407l,12232r,3670l4872,15902r,408l9744,16310r,408l15128,16718r,407l20000,17125r,2447l9744,19572r,428l9744,19572e" strokeweight=".25pt">
                  <v:path arrowok="t" o:connecttype="custom" o:connectlocs="19,0;19,199;38,199;38,239;59,239;59,258;78,258;78,537;59,537;59,557;38,557;38,576;19,576;19,596;0,596;0,775;19,775;19,795;38,795;38,815;59,815;59,835;78,835;78,954;38,954;38,975;38,954" o:connectangles="0,0,0,0,0,0,0,0,0,0,0,0,0,0,0,0,0,0,0,0,0,0,0,0,0,0,0"/>
                </v:shape>
                <v:line id="Line 1701" o:spid="_x0000_s2253" style="position:absolute;flip:x y;visibility:visible;mso-wrap-style:square" from="5497,3668" to="557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awMIAAADdAAAADwAAAGRycy9kb3ducmV2LnhtbERPPW/CMBDdK/EfrENiKw6RaFHAIIRa&#10;xMBC2iXbKT7iQHwOsQnh39cDUsen973aDLYRPXW+dqxgNk1AEJdO11wp+P35fl+A8AFZY+OYFDzJ&#10;w2Y9elthpt2DT9TnoRIxhH2GCkwIbSalLw1Z9FPXEkfu7DqLIcKukrrDRwy3jUyT5ENarDk2GGxp&#10;Z6i85ner4PjV385Fvg18xMv+vk+LYm5apSbjYbsEEWgI/+KX+6AVpLPPuD++i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aawMIAAADdAAAADwAAAAAAAAAAAAAA&#10;AAChAgAAZHJzL2Rvd25yZXYueG1sUEsFBgAAAAAEAAQA+QAAAJADAAAAAA==&#10;" strokeweight="2pt"/>
                <v:line id="Line 1702" o:spid="_x0000_s2254" style="position:absolute;flip:y;visibility:visible;mso-wrap-style:square" from="5497,3092" to="5577,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kC8YAAADdAAAADwAAAGRycy9kb3ducmV2LnhtbESP0WrCQBRE3wv9h+UWfKubpGAlzSaU&#10;2IL4VvUDrtnbJG32bsyuMfr1bqHg4zAzZ5ismEwnRhpca1lBPI9AEFdWt1wr2O8+n5cgnEfW2Fkm&#10;BRdyUOSPDxmm2p75i8atr0WAsEtRQeN9n0rpqoYMurntiYP3bQeDPsihlnrAc4CbTiZRtJAGWw4L&#10;DfZUNlT9bk9GwWpV746nZLkeq8MHl8f2ajcvP0rNnqb3NxCeJn8P/7fXWkESv8bw9yY8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JAvGAAAA3QAAAA8AAAAAAAAA&#10;AAAAAAAAoQIAAGRycy9kb3ducmV2LnhtbFBLBQYAAAAABAAEAPkAAACUAwAAAAA=&#10;" strokeweight="2pt"/>
                <v:line id="Line 1703" o:spid="_x0000_s2255" style="position:absolute;visibility:visible;mso-wrap-style:square" from="5497,3172" to="5499,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K1cIAAADdAAAADwAAAGRycy9kb3ducmV2LnhtbESPzarCMBSE9xd8h3AEd9fUgj9Uo4hQ&#10;cSdWN+6OzbEtNieliVrf3giCy2FmvmEWq87U4kGtqywrGA0jEMS51RUXCk7H9H8GwnlkjbVlUvAi&#10;B6tl72+BibZPPtAj84UIEHYJKii9bxIpXV6SQTe0DXHwrrY16INsC6lbfAa4qWUcRRNpsOKwUGJD&#10;m5LyW3Y3Cm7n0zjd7jf6WGdrfSlSf75ctVKDfreeg/DU+V/4295pBfFoGsP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oK1cIAAADdAAAADwAAAAAAAAAAAAAA&#10;AAChAgAAZHJzL2Rvd25yZXYueG1sUEsFBgAAAAAEAAQA+QAAAJADAAAAAA==&#10;" strokeweight="2pt"/>
                <v:line id="Line 1704" o:spid="_x0000_s2256" style="position:absolute;visibility:visible;mso-wrap-style:square" from="6025,2185" to="6026,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vTsQAAADdAAAADwAAAGRycy9kb3ducmV2LnhtbESPT4vCMBTE74LfITxhb5rqoi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q9OxAAAAN0AAAAPAAAAAAAAAAAA&#10;AAAAAKECAABkcnMvZG93bnJldi54bWxQSwUGAAAAAAQABAD5AAAAkgMAAAAA&#10;" strokeweight="2pt"/>
                <v:line id="Line 1705" o:spid="_x0000_s2257" style="position:absolute;visibility:visible;mso-wrap-style:square" from="5418,4234" to="6026,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3OsQAAADdAAAADwAAAGRycy9kb3ducmV2LnhtbESPT4vCMBTE74LfITxhb5oqqy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zc6xAAAAN0AAAAPAAAAAAAAAAAA&#10;AAAAAKECAABkcnMvZG93bnJldi54bWxQSwUGAAAAAAQABAD5AAAAkgMAAAAA&#10;" strokeweight="2pt"/>
                <v:line id="Line 1706" o:spid="_x0000_s2258" style="position:absolute;visibility:visible;mso-wrap-style:square" from="5418,2644" to="6026,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SocEAAADdAAAADwAAAGRycy9kb3ducmV2LnhtbESPzQrCMBCE74LvEFbwpqmCP1SjiFDx&#10;JlYv3tZmbYvNpjRR69sbQfA4zMw3zHLdmko8qXGlZQWjYQSCOLO65FzB+ZQM5iCcR9ZYWSYFb3Kw&#10;XnU7S4y1ffGRnqnPRYCwi1FB4X0dS+myggy6oa2Jg3ezjUEfZJNL3eArwE0lx1E0lQZLDgsF1rQt&#10;KLunD6PgfjlPkt1hq09VutHXPPGX600r1e+1mwUIT63/h3/tvVYwHs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5KhwQAAAN0AAAAPAAAAAAAAAAAAAAAA&#10;AKECAABkcnMvZG93bnJldi54bWxQSwUGAAAAAAQABAD5AAAAjwMAAAAA&#10;" strokeweight="2pt"/>
                <v:line id="Line 1707" o:spid="_x0000_s2259" style="position:absolute;visibility:visible;mso-wrap-style:square" from="5418,4115" to="5536,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M1sEAAADdAAAADwAAAGRycy9kb3ducmV2LnhtbESPzQrCMBCE74LvEFbwpqmCP1SjiFDx&#10;JlYv3tZmbYvNpjRR69sbQfA4zMw3zHLdmko8qXGlZQWjYQSCOLO65FzB+ZQM5iCcR9ZYWSYFb3Kw&#10;XnU7S4y1ffGRnqnPRYCwi1FB4X0dS+myggy6oa2Jg3ezjUEfZJNL3eArwE0lx1E0lQZLDgsF1rQt&#10;KLunD6PgfjlPkt1hq09VutHXPPGX600r1e+1mwUIT63/h3/tvVYwHs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QzWwQAAAN0AAAAPAAAAAAAAAAAAAAAA&#10;AKECAABkcnMvZG93bnJldi54bWxQSwUGAAAAAAQABAD5AAAAjwMAAAAA&#10;" strokeweight="2pt"/>
                <v:line id="Line 1708" o:spid="_x0000_s2260" style="position:absolute;visibility:visible;mso-wrap-style:square" from="5418,2763" to="5536,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pTcEAAADdAAAADwAAAGRycy9kb3ducmV2LnhtbESPzQrCMBCE74LvEFbwpqmCP1SjiFDx&#10;JlYv3tZmbYvNpjRR69sbQfA4zMw3zHLdmko8qXGlZQWjYQSCOLO65FzB+ZQM5iCcR9ZYWSYFb3Kw&#10;XnU7S4y1ffGRnqnPRYCwi1FB4X0dS+myggy6oa2Jg3ezjUEfZJNL3eArwE0lx1E0lQZLDgsF1rQt&#10;KLunD6PgfjlPkt1hq09VutHXPPGX600r1e+1mwUIT63/h3/tvVYwHs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alNwQAAAN0AAAAPAAAAAAAAAAAAAAAA&#10;AKECAABkcnMvZG93bnJldi54bWxQSwUGAAAAAAQABAD5AAAAjwMAAAAA&#10;" strokeweight="2pt"/>
                <v:line id="Line 1709" o:spid="_x0000_s2261" style="position:absolute;visibility:visible;mso-wrap-style:square" from="5398,2763" to="5399,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9P74AAADdAAAADwAAAGRycy9kb3ducmV2LnhtbERPuwrCMBTdBf8hXMFNUwUfVKOIUHET&#10;axe3a3Nti81NaaLWvzeD4Hg47/W2M7V4Uesqywom4wgEcW51xYWC7JKMliCcR9ZYWyYFH3Kw3fR7&#10;a4y1ffOZXqkvRAhhF6OC0vsmltLlJRl0Y9sQB+5uW4M+wLaQusV3CDe1nEbRXBqsODSU2NC+pPyR&#10;Po2CxzWbJYfTXl/qdKdvReKvt7tWajjodisQnjr/F//cR61gOlm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4j0/vgAAAN0AAAAPAAAAAAAAAAAAAAAAAKEC&#10;AABkcnMvZG93bnJldi54bWxQSwUGAAAAAAQABAD5AAAAjAMAAAAA&#10;" strokeweight="2pt"/>
                <v:line id="Line 1710" o:spid="_x0000_s2262" style="position:absolute;visibility:visible;mso-wrap-style:square" from="5398,4234" to="5399,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YpMQAAADdAAAADwAAAGRycy9kb3ducmV2LnhtbESPT4vCMBTE74LfITxhb5oqrLrdRhGh&#10;y97E1ou3Z/P6B5uX0mS1++2NIHgcZuY3TLIdTCtu1LvGsoL5LAJBXFjdcKXglKfTNQjnkTW2lknB&#10;PznYbsajBGNt73ykW+YrESDsYlRQe9/FUrqiJoNuZjvi4JW2N+iD7Cupe7wHuGnlIoqW0mDDYaHG&#10;jvY1Fdfszyi4nk+f6c9hr/M22+lLlfrzpdRKfUyG3TcIT4N/h1/tX61gMV9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pikxAAAAN0AAAAPAAAAAAAAAAAA&#10;AAAAAKECAABkcnMvZG93bnJldi54bWxQSwUGAAAAAAQABAD5AAAAkgMAAAAA&#10;" strokeweight="2pt"/>
                <v:line id="Line 1711" o:spid="_x0000_s2263" style="position:absolute;flip:y;visibility:visible;mso-wrap-style:square" from="5398,2185" to="5399,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xt8MAAADdAAAADwAAAGRycy9kb3ducmV2LnhtbERP3WrCMBS+H+wdwhnsbqZ2IKUzitgN&#10;yu6sPsBZctZ2NidtE2u3p18uBC8/vv/1dradmGj0rWMFy0UCglg703Kt4HT8eMlA+IBssHNMCn7J&#10;w3bz+LDG3LgrH2iqQi1iCPscFTQh9LmUXjdk0S9cTxy5bzdaDBGOtTQjXmO47WSaJCtpseXY0GBP&#10;+4b0ubpYBUVRH4dLmpWT/nrn/dD+uc/XH6Wen+bdG4hAc7iLb+7SKEiXWdwf38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8bfDAAAA3QAAAA8AAAAAAAAAAAAA&#10;AAAAoQIAAGRycy9kb3ducmV2LnhtbFBLBQYAAAAABAAEAPkAAACRAwAAAAA=&#10;" strokeweight="2pt"/>
                <v:line id="Line 1712" o:spid="_x0000_s2264" style="position:absolute;visibility:visible;mso-wrap-style:square" from="5203,4453" to="5380,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khcAAAADdAAAADwAAAGRycy9kb3ducmV2LnhtbESPwQrCMBBE74L/EFbwpmkFRapRRKh4&#10;E6sXb2uztsVmU5qo9e+NIHgcZuYNs1x3phZPal1lWUE8jkAQ51ZXXCg4n9LRHITzyBpry6TgTQ7W&#10;q35viYm2Lz7SM/OFCBB2CSoovW8SKV1ekkE3tg1x8G62NeiDbAupW3wFuKnlJIpm0mDFYaHEhrYl&#10;5ffsYRTcL+dpujts9anONvpapP5yvWmlhoNuswDhqfP/8K+91wom8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N5IXAAAAA3QAAAA8AAAAAAAAAAAAAAAAA&#10;oQIAAGRycy9kb3ducmV2LnhtbFBLBQYAAAAABAAEAPkAAACOAwAAAAA=&#10;" strokeweight="2pt"/>
                <v:line id="Line 1713" o:spid="_x0000_s2265" style="position:absolute;visibility:visible;mso-wrap-style:square" from="5203,2405" to="5380,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68sAAAADdAAAADwAAAGRycy9kb3ducmV2LnhtbESPwQrCMBBE74L/EFbwpqkFRapRRKh4&#10;E6sXb2uztsVmU5qo9e+NIHgcZuYNs1x3phZPal1lWcFkHIEgzq2uuFBwPqWjOQjnkTXWlknBmxys&#10;V/3eEhNtX3ykZ+YLESDsElRQet8kUrq8JINubBvi4N1sa9AH2RZSt/gKcFPLOIpm0mDFYaHEhrYl&#10;5ffsYRTcL+dpujts9anONvpapP5yvWmlhoNuswDhqfP/8K+91wriy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evLAAAAA3QAAAA8AAAAAAAAAAAAAAAAA&#10;oQIAAGRycy9kb3ducmV2LnhtbFBLBQYAAAAABAAEAPkAAACOAwAAAAA=&#10;" strokeweight="2pt"/>
                <v:line id="Line 1714" o:spid="_x0000_s2266" style="position:absolute;visibility:visible;mso-wrap-style:square" from="5184,2405" to="5184,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fac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99pwQAAAN0AAAAPAAAAAAAAAAAAAAAA&#10;AKECAABkcnMvZG93bnJldi54bWxQSwUGAAAAAAQABAD5AAAAjwMAAAAA&#10;" strokeweight="2pt"/>
                <v:shape id="Freeform 1715" o:spid="_x0000_s2267" style="position:absolute;left:5379;top:2127;width:626;height: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wj8kA&#10;AADdAAAADwAAAGRycy9kb3ducmV2LnhtbESPQWvCQBSE74X+h+UVvBTdxNRWoqu0llBvUi3o8ZF9&#10;JqnZt2l2Nam/vlso9DjMzDfMfNmbWlyodZVlBfEoAkGcW11xoeBjlw2nIJxH1lhbJgXf5GC5uL2Z&#10;Y6ptx+902fpCBAi7FBWU3jeplC4vyaAb2YY4eEfbGvRBtoXULXYBbmo5jqJHabDisFBiQ6uS8tP2&#10;bBRs8uv96eVp/9o18ddbdvhMkmySKDW4659nIDz1/j/8115rBeN4+gC/b8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Jwj8kAAADdAAAADwAAAAAAAAAAAAAAAACYAgAA&#10;ZHJzL2Rvd25yZXYueG1sUEsFBgAAAAAEAAQA9QAAAI4DAAAAAA==&#10;" path="m,13220r,6780l,13220r2460,l2460,6441r1885,l5016,,8115,r,6441l8722,6441r,6779l9361,13220r,6780l18754,20000r,-6780l20000,13220e" strokeweight=".25pt">
                  <v:path arrowok="t" o:connecttype="custom" o:connectlocs="0,38;0,58;0,38;77,38;77,19;136,19;157,0;254,0;254,19;273,19;273,38;293,38;293,58;587,58;587,38;626,38" o:connectangles="0,0,0,0,0,0,0,0,0,0,0,0,0,0,0,0"/>
                </v:shape>
                <v:shape id="Freeform 1716" o:spid="_x0000_s2268" style="position:absolute;left:5379;top:4633;width:626;height: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VFMkA&#10;AADdAAAADwAAAGRycy9kb3ducmV2LnhtbESPT0vDQBTE74LfYXmCF2k3aagtaTfFPwS9Fatgj4/s&#10;a5Im+zZmt03003cFweMwM79h1pvRtOJMvastK4inEQjiwuqaSwUf7/lkCcJ5ZI2tZVLwTQ422fXV&#10;GlNtB36j886XIkDYpaig8r5LpXRFRQbd1HbEwTvY3qAPsi+l7nEIcNPKWRTdS4M1h4UKO3qqqGh2&#10;J6NgW/zcNY+Lz+ehi79e8v0xSfJ5otTtzfiwAuFp9P/hv/arVjCLl3P4fROegMw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7VFMkAAADdAAAADwAAAAAAAAAAAAAAAACYAgAA&#10;ZHJzL2Rvd25yZXYueG1sUEsFBgAAAAAEAAQA9QAAAI4DAAAAAA==&#10;" path="m,l8722,r,9744l10032,9744r,10256l14984,20000r,-10256l15623,9744,15623,r4377,e" strokeweight=".25pt">
                  <v:path arrowok="t" o:connecttype="custom" o:connectlocs="0,0;273,0;273,19;314,19;314,39;469,39;469,19;489,19;489,0;626,0" o:connectangles="0,0,0,0,0,0,0,0,0,0"/>
                </v:shape>
                <v:shape id="Freeform 1717" o:spid="_x0000_s2269" style="position:absolute;left:8059;top:2602;width:451;height:15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sM8YA&#10;AADdAAAADwAAAGRycy9kb3ducmV2LnhtbESPQUsDMRSE74L/ITzBi9hkqyxl27SUiqCe7LYXb4/N&#10;627o5mVJ0u76740geBxm5htmtZlcL64UovWsoZgpEMSNN5ZbDcfD6+MCREzIBnvPpOGbImzWtzcr&#10;rIwfeU/XOrUiQzhWqKFLaaikjE1HDuPMD8TZO/ngMGUZWmkCjhnuejlXqpQOLeeFDgfaddSc64vT&#10;cPl8tk15Nh+1GtWTfXh5T6H40vr+btouQSSa0n/4r/1mNMyLRQm/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0sM8YAAADdAAAADwAAAAAAAAAAAAAAAACYAgAAZHJz&#10;L2Rvd25yZXYueG1sUEsFBgAAAAAEAAQA9QAAAIsDAAAAAA==&#10;" path="m,l,20000r20000,l20000,,,e" strokeweight="2pt">
                  <v:path arrowok="t" o:connecttype="custom" o:connectlocs="0,0;0,1593;451,1593;451,0;0,0" o:connectangles="0,0,0,0,0"/>
                </v:shape>
                <v:shape id="Freeform 1718" o:spid="_x0000_s2270" style="position:absolute;left:8059;top:3061;width:451;height:67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JqMYA&#10;AADdAAAADwAAAGRycy9kb3ducmV2LnhtbESPQUsDMRSE74L/ITzBi7TJtlLLtmkRRbCedO2lt8fm&#10;uRu6eVmStLv++6YgeBxm5htmvR1dJ84UovWsoZgqEMS1N5YbDfvvt8kSREzIBjvPpOGXImw3tzdr&#10;LI0f+IvOVWpEhnAsUUObUl9KGeuWHMap74mz9+ODw5RlaKQJOGS46+RMqYV0aDkvtNjTS0v1sTo5&#10;DafPR1svjuajUoOa24fXXQrFQev7u/F5BSLRmP7Df+13o2FWLJ/g+iY/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GJqMYAAADdAAAADwAAAAAAAAAAAAAAAACYAgAAZHJz&#10;L2Rvd25yZXYueG1sUEsFBgAAAAAEAAQA9QAAAIsDAAAAAA==&#10;" path="m,l,20000r20000,l20000,,,e" strokeweight="2pt">
                  <v:path arrowok="t" o:connecttype="custom" o:connectlocs="0,0;0,676;451,676;451,0;0,0" o:connectangles="0,0,0,0,0"/>
                </v:shape>
                <v:line id="Line 1719" o:spid="_x0000_s2271" style="position:absolute;visibility:visible;mso-wrap-style:square" from="7726,3398" to="9084,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yl8IAAADdAAAADwAAAGRycy9kb3ducmV2LnhtbERPTYvCMBC9C/sfwix401TBpVTTsiy4&#10;CIJQq+BxbMa22ExKk631328OgsfH+95ko2nFQL1rLCtYzCMQxKXVDVcKTsV2FoNwHllja5kUPMlB&#10;ln5MNpho++CchqOvRAhhl6CC2vsukdKVNRl0c9sRB+5me4M+wL6SusdHCDetXEbRlzTYcGiosaOf&#10;msr78c8ouJy38TXf7eNzW52Kw7Aqfp95odT0c/xeg/A0+rf45d5pBctFHOaGN+EJ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3yl8IAAADdAAAADwAAAAAAAAAAAAAA&#10;AAChAgAAZHJzL2Rvd25yZXYueG1sUEsFBgAAAAAEAAQA+QAAAJADAAAAAA==&#10;" strokeweight=".5pt">
                  <v:stroke dashstyle="longDashDot"/>
                </v:line>
                <v:line id="Line 1720" o:spid="_x0000_s2272" style="position:absolute;flip:x;visibility:visible;mso-wrap-style:square" from="8059,2602" to="8490,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2vMYAAADdAAAADwAAAGRycy9kb3ducmV2LnhtbESPzWrCQBSF9wXfYbiCm1InySJodBQR&#10;BBG6aCpod5fMNYlm7oTMmKRv3ykUujycn4+z3o6mET11rrasIJ5HIIgLq2suFZw/D28LEM4ja2ws&#10;k4JvcrDdTF7WmGk78Af1uS9FGGGXoYLK+zaT0hUVGXRz2xIH72Y7gz7IrpS6wyGMm0YmUZRKgzUH&#10;QoUt7SsqHvnTBMh9X36936m4LC/taUjj1+F6fSo1m467FQhPo/8P/7WPWkESL5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V9rzGAAAA3QAAAA8AAAAAAAAA&#10;AAAAAAAAoQIAAGRycy9kb3ducmV2LnhtbFBLBQYAAAAABAAEAPkAAACUAwAAAAA=&#10;" strokeweight="1pt"/>
                <v:line id="Line 1721" o:spid="_x0000_s2273" style="position:absolute;flip:x;visibility:visible;mso-wrap-style:square" from="8039,3756" to="8469,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J/MMAAADdAAAADwAAAGRycy9kb3ducmV2LnhtbERPTWvCQBC9F/wPywheim7iQWrqKkUQ&#10;RPBQK6i3ITtNYrOzIbua+O87B8Hj430vVr2r1Z3aUHk2kE4SUMS5txUXBo4/m/EHqBCRLdaeycCD&#10;AqyWg7cFZtZ3/E33QyyUhHDI0EAZY5NpHfKSHIaJb4iF+/WtwyiwLbRtsZNwV+tpksy0w4qlocSG&#10;1iXlf4ebk5Lrurjsr5Sf5qdm183S9+58vhkzGvZfn6Ai9fElfrq31sA0nct+eSN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2yfzDAAAA3QAAAA8AAAAAAAAAAAAA&#10;AAAAoQIAAGRycy9kb3ducmV2LnhtbFBLBQYAAAAABAAEAPkAAACRAwAAAAA=&#10;" strokeweight="1pt"/>
                <v:line id="Line 1722" o:spid="_x0000_s2274" style="position:absolute;flip:x y;visibility:visible;mso-wrap-style:square" from="8059,3736" to="849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Et8YAAADdAAAADwAAAGRycy9kb3ducmV2LnhtbESPzW7CMBCE70h9B2uRekHFSQ5RCRiE&#10;UFv1wIWf3lfx4kTE62C7kPbpaySkHkcz841msRpsJ67kQ+tYQT7NQBDXTrdsFBwP7y+vIEJE1tg5&#10;JgU/FGC1fBotsNLuxju67qMRCcKhQgVNjH0lZagbshimridO3sl5izFJb6T2eEtw28kiy0ppseW0&#10;0GBPm4bq8/7bKji80WXi15vTmc32UpZfHyb+Fko9j4f1HESkIf6HH+1PraDIZznc36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xLfGAAAA3QAAAA8AAAAAAAAA&#10;AAAAAAAAoQIAAGRycy9kb3ducmV2LnhtbFBLBQYAAAAABAAEAPkAAACUAwAAAAA=&#10;" strokeweight="1pt"/>
                <v:line id="Line 1723" o:spid="_x0000_s2275" style="position:absolute;flip:x y;visibility:visible;mso-wrap-style:square" from="8039,2583" to="8469,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awMUAAADdAAAADwAAAGRycy9kb3ducmV2LnhtbESPQWsCMRSE7wX/Q3iCl6JZ97C0q1FE&#10;rPTgRa33x+aZXdy8rEmq2/76RhB6HGbmG2a+7G0rbuRD41jBdJKBIK6cbtgo+Dp+jN9AhIissXVM&#10;Cn4owHIxeJljqd2d93Q7RCMShEOJCuoYu1LKUNVkMUxcR5y8s/MWY5LeSO3xnuC2lXmWFdJiw2mh&#10;xo7WNVWXw7dVcNzQ9dWv1ucLm921KE5bE39zpUbDfjUDEamP/+Fn+1MryKfvOTze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RawMUAAADdAAAADwAAAAAAAAAA&#10;AAAAAAChAgAAZHJzL2Rvd25yZXYueG1sUEsFBgAAAAAEAAQA+QAAAJMDAAAAAA==&#10;" strokeweight="1pt"/>
                <v:line id="Line 1724" o:spid="_x0000_s2276" style="position:absolute;visibility:visible;mso-wrap-style:square" from="8528,2921" to="8939,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JtMQAAADdAAAADwAAAGRycy9kb3ducmV2LnhtbESPT4vCMBTE74LfITxhb5rqor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km0xAAAAN0AAAAPAAAAAAAAAAAA&#10;AAAAAKECAABkcnMvZG93bnJldi54bWxQSwUGAAAAAAQABAD5AAAAkgMAAAAA&#10;" strokeweight="2pt"/>
                <v:line id="Line 1725" o:spid="_x0000_s2277" style="position:absolute;visibility:visible;mso-wrap-style:square" from="8528,3875" to="8978,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RwMQAAADdAAAADwAAAGRycy9kb3ducmV2LnhtbESPT4vCMBTE74LfITxhb5oqq7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9HAxAAAAN0AAAAPAAAAAAAAAAAA&#10;AAAAAKECAABkcnMvZG93bnJldi54bWxQSwUGAAAAAAQABAD5AAAAkgMAAAAA&#10;" strokeweight="2pt"/>
                <v:line id="Line 1726" o:spid="_x0000_s2278" style="position:absolute;visibility:visible;mso-wrap-style:square" from="8429,3060" to="8430,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0W8EAAADdAAAADwAAAGRycy9kb3ducmV2LnhtbESPwQrCMBBE74L/EFbwpqmCotUoIlS8&#10;idWLt7VZ22KzKU3U+vdGEDwOM/OGWa5bU4knNa60rGA0jEAQZ1aXnCs4n5LBDITzyBory6TgTQ7W&#10;q25nibG2Lz7SM/W5CBB2MSoovK9jKV1WkEE3tDVx8G62MeiDbHKpG3wFuKnkOIqm0mDJYaHAmrYF&#10;Zff0YRTcL+dJ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3RbwQAAAN0AAAAPAAAAAAAAAAAAAAAA&#10;AKECAABkcnMvZG93bnJldi54bWxQSwUGAAAAAAQABAD5AAAAjwMAAAAA&#10;" strokeweight="2pt"/>
                <v:line id="Line 1727" o:spid="_x0000_s2279" style="position:absolute;visibility:visible;mso-wrap-style:square" from="8429,3160" to="8509,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qLMEAAADdAAAADwAAAGRycy9kb3ducmV2LnhtbESPwQrCMBBE74L/EFbwpqmCotUoIlS8&#10;idWLt7VZ22KzKU3U+vdGEDwOM/OGWa5bU4knNa60rGA0jEAQZ1aXnCs4n5LBDITzyBory6TgTQ7W&#10;q25nibG2Lz7SM/W5CBB2MSoovK9jKV1WkEE3tDVx8G62MeiDbHKpG3wFuKnkOIqm0mDJYaHAmrYF&#10;Zff0YRTcL+dJsjts9alKN/qaJ/5yvWml+r12swDhqfX/8K+91wrGo/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eoswQAAAN0AAAAPAAAAAAAAAAAAAAAA&#10;AKECAABkcnMvZG93bnJldi54bWxQSwUGAAAAAAQABAD5AAAAjwMAAAAA&#10;" strokeweight="2pt"/>
                <v:line id="Line 1728" o:spid="_x0000_s2280" style="position:absolute;visibility:visible;mso-wrap-style:square" from="8429,3635" to="8509,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Pt8QAAADdAAAADwAAAGRycy9kb3ducmV2LnhtbESPT4vCMBTE74LfITxhb5oqrLrdRhGh&#10;y97E1ou3Z/P6B5uX0mS1++2NIHgcZuY3TLIdTCtu1LvGsoL5LAJBXFjdcKXglKfTNQjnkTW2lknB&#10;PznYbsajBGNt73ykW+YrESDsYlRQe9/FUrqiJoNuZjvi4JW2N+iD7Cupe7wHuGnlIoqW0mDDYaHG&#10;jvY1Fdfszyi4nk+f6c9hr/M22+lLlfrzpdRKfUyG3TcIT4N/h1/tX61gMf9a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U+3xAAAAN0AAAAPAAAAAAAAAAAA&#10;AAAAAKECAABkcnMvZG93bnJldi54bWxQSwUGAAAAAAQABAD5AAAAkgMAAAAA&#10;" strokeweight="2pt"/>
                <v:shape id="Freeform 1729" o:spid="_x0000_s2281" style="position:absolute;left:8938;top:2901;width:78;height:97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V8YA&#10;AADdAAAADwAAAGRycy9kb3ducmV2LnhtbERPy2rCQBTdF/yH4Ra6EZ3E0GpTR+mDUHfFB+jykrlN&#10;opk7aWZqYr/eWQhdHs57vuxNLc7UusqygngcgSDOra64ULDbZqMZCOeRNdaWScGFHCwXg7s5ptp2&#10;vKbzxhcihLBLUUHpfZNK6fKSDLqxbYgD921bgz7AtpC6xS6Em1pOouhJGqw4NJTY0HtJ+WnzaxR8&#10;5X/D09t0/9E18c9ndjgmSfaYKPVw37++gPDU+3/xzb3SCibxc5gb3o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bsV8YAAADdAAAADwAAAAAAAAAAAAAAAACYAgAAZHJz&#10;L2Rvd25yZXYueG1sUEsFBgAAAAAEAAQA9QAAAIsDAAAAAA==&#10;" path="m5128,r,4065l10000,4065r,818l15128,4883r,408l20000,5291r,5720l15128,11011r,409l10000,11420r,408l5128,11828r,409l,12237r,3677l5128,15914r,409l10000,16323r,408l15128,16731r,409l20000,17140r,2451l10000,19591r,409l10000,19591e" strokeweight=".25pt">
                  <v:path arrowok="t" o:connecttype="custom" o:connectlocs="20,0;20,198;39,198;39,238;59,238;59,257;78,257;78,536;59,536;59,556;39,556;39,575;20,575;20,595;0,595;0,774;20,774;20,794;39,794;39,814;59,814;59,834;78,834;78,953;39,953;39,973;39,953" o:connectangles="0,0,0,0,0,0,0,0,0,0,0,0,0,0,0,0,0,0,0,0,0,0,0,0,0,0,0"/>
                </v:shape>
                <v:line id="Line 1730" o:spid="_x0000_s2282" style="position:absolute;flip:x y;visibility:visible;mso-wrap-style:square" from="7979,3635" to="8059,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Vp8UAAADdAAAADwAAAGRycy9kb3ducmV2LnhtbESPQWvCQBSE7wX/w/IK3urGQEVTVxFp&#10;xYMXo5fcHtlnNm32bZpdY/rvu4LgcZiZb5jlerCN6KnztWMF00kCgrh0uuZKwfn09TYH4QOyxsYx&#10;KfgjD+vV6GWJmXY3PlKfh0pECPsMFZgQ2kxKXxqy6CeuJY7exXUWQ5RdJXWHtwi3jUyTZCYt1hwX&#10;DLa0NVT+5Fer4PDZ/16KfBP4gN+76y4tinfTKjV+HTYfIAIN4Rl+tPdaQTpdLOD+Jj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DVp8UAAADdAAAADwAAAAAAAAAA&#10;AAAAAAChAgAAZHJzL2Rvd25yZXYueG1sUEsFBgAAAAAEAAQA+QAAAJMDAAAAAA==&#10;" strokeweight="2pt"/>
                <v:line id="Line 1731" o:spid="_x0000_s2283" style="position:absolute;flip:y;visibility:visible;mso-wrap-style:square" from="7979,3060" to="8059,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kcQAAADdAAAADwAAAGRycy9kb3ducmV2LnhtbESP0WrCQBRE3wv+w3KFvjUbUyghZhVR&#10;C+Jbox9wzV6TaPZuzK4x9eu7hUIfh5k5w+TL0bRioN41lhXMohgEcWl1w5WC4+HzLQXhPLLG1jIp&#10;+CYHy8XkJcdM2wd/0VD4SgQIuwwV1N53mZSurMmgi2xHHLyz7Q36IPtK6h4fAW5amcTxhzTYcFio&#10;saN1TeW1uBsFm011uN2TdDeUpy2vb83T7t8vSr1Ox9UchKfR/4f/2jutIAlI+H0Tn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5ORxAAAAN0AAAAPAAAAAAAAAAAA&#10;AAAAAKECAABkcnMvZG93bnJldi54bWxQSwUGAAAAAAQABAD5AAAAkgMAAAAA&#10;" strokeweight="2pt"/>
                <v:line id="Line 1732" o:spid="_x0000_s2284" style="position:absolute;visibility:visible;mso-wrap-style:square" from="7979,3139" to="7981,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Go8AAAADdAAAADwAAAGRycy9kb3ducmV2LnhtbESPwQrCMBBE74L/EFbwpqkFRapRRKh4&#10;E6sXb2uztsVmU5qo9e+NIHgcZuYNs1x3phZPal1lWcFkHIEgzq2uuFBwPqWjOQjnkTXWlknBmxys&#10;V/3eEhNtX3ykZ+YLESDsElRQet8kUrq8JINubBvi4N1sa9AH2RZSt/gKcFPLOIpm0mDFYaHEhrYl&#10;5ffsYRTcL+dpujts9anONvpapP5yvWmlhoNuswDhqfP/8K+91wriOJr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7hqPAAAAA3QAAAA8AAAAAAAAAAAAAAAAA&#10;oQIAAGRycy9kb3ducmV2LnhtbFBLBQYAAAAABAAEAPkAAACOAwAAAAA=&#10;" strokeweight="2pt"/>
                <v:line id="Line 1733" o:spid="_x0000_s2285" style="position:absolute;visibility:visible;mso-wrap-style:square" from="8509,2144" to="8510,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Y1MAAAADdAAAADwAAAGRycy9kb3ducmV2LnhtbESPwQrCMBBE74L/EFbwpqkFRapRRKh4&#10;E6sXb2uztsVmU5qo9e+NIHgcZuYNs1x3phZPal1lWcFkHIEgzq2uuFBwPqWjOQjnkTXWlknBmxys&#10;V/3eEhNtX3ykZ+YLESDsElRQet8kUrq8JINubBvi4N1sa9AH2RZSt/gKcFPLOIpm0mDFYaHEhrYl&#10;5ffsYRTcL+dpujts9anONvpapP5yvWmlhoNuswDhqfP/8K+91wriOIr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GNTAAAAA3QAAAA8AAAAAAAAAAAAAAAAA&#10;oQIAAGRycy9kb3ducmV2LnhtbFBLBQYAAAAABAAEAPkAAACOAwAAAAA=&#10;" strokeweight="2pt"/>
                <v:line id="Line 1734" o:spid="_x0000_s2286" style="position:absolute;visibility:visible;mso-wrap-style:square" from="7901,4332" to="8510,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9T8QAAADdAAAADwAAAGRycy9kb3ducmV2LnhtbESPQYvCMBSE74L/ITxhb5puF0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b1PxAAAAN0AAAAPAAAAAAAAAAAA&#10;AAAAAKECAABkcnMvZG93bnJldi54bWxQSwUGAAAAAAQABAD5AAAAkgMAAAAA&#10;" strokeweight="2pt"/>
                <v:line id="Line 1735" o:spid="_x0000_s2287" style="position:absolute;visibility:visible;mso-wrap-style:square" from="7901,2463" to="8510,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lO8QAAADdAAAADwAAAGRycy9kb3ducmV2LnhtbESPQYvCMBSE74L/ITxhb5puWU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CU7xAAAAN0AAAAPAAAAAAAAAAAA&#10;AAAAAKECAABkcnMvZG93bnJldi54bWxQSwUGAAAAAAQABAD5AAAAkgMAAAAA&#10;" strokeweight="2pt"/>
                <v:line id="Line 1736" o:spid="_x0000_s2288" style="position:absolute;visibility:visible;mso-wrap-style:square" from="7901,4073" to="8020,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AoMAAAADdAAAADwAAAGRycy9kb3ducmV2LnhtbESPwQrCMBBE74L/EFbwpqkFRapRRKh4&#10;E6sXb2uztsVmU5qo9e+NIHgcZuYNs1x3phZPal1lWcFkHIEgzq2uuFBwPqWjOQjnkTXWlknBmxys&#10;V/3eEhNtX3ykZ+YLESDsElRQet8kUrq8JINubBvi4N1sa9AH2RZSt/gKcFPLOIpm0mDFYaHEhrYl&#10;5ffsYRTcL+dpujts9anONvpapP5yvWmlhoNuswDhqfP/8K+91wriOJr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gKDAAAAA3QAAAA8AAAAAAAAAAAAAAAAA&#10;oQIAAGRycy9kb3ducmV2LnhtbFBLBQYAAAAABAAEAPkAAACOAwAAAAA=&#10;" strokeweight="2pt"/>
                <v:line id="Line 1737" o:spid="_x0000_s2289" style="position:absolute;visibility:visible;mso-wrap-style:square" from="7901,2721" to="8020,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e18AAAADdAAAADwAAAGRycy9kb3ducmV2LnhtbESPwQrCMBBE74L/EFbwpqkFRapRRKh4&#10;E6sXb2uztsVmU5qo9e+NIHgcZuYNs1x3phZPal1lWcFkHIEgzq2uuFBwPqWjOQjnkTXWlknBmxys&#10;V/3eEhNtX3ykZ+YLESDsElRQet8kUrq8JINubBvi4N1sa9AH2RZSt/gKcFPLOIpm0mDFYaHEhrYl&#10;5ffsYRTcL+dpujts9anONvpapP5yvWmlhoNuswDhqfP/8K+91wriOJr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SHtfAAAAA3QAAAA8AAAAAAAAAAAAAAAAA&#10;oQIAAGRycy9kb3ducmV2LnhtbFBLBQYAAAAABAAEAPkAAACOAwAAAAA=&#10;" strokeweight="2pt"/>
                <v:line id="Line 1738" o:spid="_x0000_s2290" style="position:absolute;visibility:visible;mso-wrap-style:square" from="7882,2721" to="78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7TMQAAADdAAAADwAAAGRycy9kb3ducmV2LnhtbESPQYvCMBSE74L/ITxhb5puYVW6jSJC&#10;l72JtRdvz+bZljYvpclq998bQfA4zMw3TLodTSduNLjGsoLPRQSCuLS64UpBccrmaxDOI2vsLJOC&#10;f3Kw3UwnKSba3vlIt9xXIkDYJaig9r5PpHRlTQbdwvbEwbvawaAPcqikHvAe4KaTcRQtpcGGw0KN&#10;Pe1rKtv8zyhoz8VX9nPY61OX7/Slyvz5ctVKfczG3TcIT6N/h1/tX60gjqM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rtMxAAAAN0AAAAPAAAAAAAAAAAA&#10;AAAAAKECAABkcnMvZG93bnJldi54bWxQSwUGAAAAAAQABAD5AAAAkgMAAAAA&#10;" strokeweight="2pt"/>
                <v:line id="Line 1739" o:spid="_x0000_s2291" style="position:absolute;visibility:visible;mso-wrap-style:square" from="7882,4332" to="7883,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vPr4AAADdAAAADwAAAGRycy9kb3ducmV2LnhtbERPvQrCMBDeBd8hnOCmqQVFqlFEqLiJ&#10;1aXb2ZxtsbmUJmp9ezMIjh/f/3rbm0a8qHO1ZQWzaQSCuLC65lLB9ZJOliCcR9bYWCYFH3Kw3QwH&#10;a0y0ffOZXpkvRQhhl6CCyvs2kdIVFRl0U9sSB+5uO4M+wK6UusN3CDeNjKNoIQ3WHBoqbGlfUfHI&#10;nkbBI7/O08Npry9NttO3MvX57a6VGo/63QqEp97/xT/3USuI4y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wS8+vgAAAN0AAAAPAAAAAAAAAAAAAAAAAKEC&#10;AABkcnMvZG93bnJldi54bWxQSwUGAAAAAAQABAD5AAAAjAMAAAAA&#10;" strokeweight="2pt"/>
                <v:line id="Line 1740" o:spid="_x0000_s2292" style="position:absolute;flip:y;visibility:visible;mso-wrap-style:square" from="7882,2144" to="788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DMYAAADdAAAADwAAAGRycy9kb3ducmV2LnhtbESP3WrCQBSE7wu+w3KE3tWNKRSN2Yj4&#10;A6F3NX2AY/aYpM2ejdk1Rp++Wyj0cpiZb5h0PZpWDNS7xrKC+SwCQVxa3XCl4LM4vCxAOI+ssbVM&#10;Cu7kYJ1NnlJMtL3xBw1HX4kAYZeggtr7LpHSlTUZdDPbEQfvbHuDPsi+krrHW4CbVsZR9CYNNhwW&#10;auxoW1P5fbwaBbtdVVyu8SIfytOet5fmYd9fv5R6no6bFQhPo/8P/7VzrSCOoyX8vg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lOgzGAAAA3QAAAA8AAAAAAAAA&#10;AAAAAAAAoQIAAGRycy9kb3ducmV2LnhtbFBLBQYAAAAABAAEAPkAAACUAwAAAAA=&#10;" strokeweight="2pt"/>
                <v:line id="Line 1741" o:spid="_x0000_s2293" style="position:absolute;visibility:visible;mso-wrap-style:square" from="7746,4591" to="7844,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615b4AAADdAAAADwAAAGRycy9kb3ducmV2LnhtbERPvQrCMBDeBd8hnOCmqQVFqlFEqLiJ&#10;1aXb2ZxtsbmUJmp9ezMIjh/f/3rbm0a8qHO1ZQWzaQSCuLC65lLB9ZJOliCcR9bYWCYFH3Kw3QwH&#10;a0y0ffOZXpkvRQhhl6CCyvs2kdIVFRl0U9sSB+5uO4M+wK6UusN3CDeNjKNoIQ3WHBoqbGlfUfHI&#10;nkbBI7/O08Npry9NttO3MvX57a6VGo/63QqEp97/xT/3USuI41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brXlvgAAAN0AAAAPAAAAAAAAAAAAAAAAAKEC&#10;AABkcnMvZG93bnJldi54bWxQSwUGAAAAAAQABAD5AAAAjAMAAAAA&#10;" strokeweight="2pt"/>
                <v:line id="Line 1742" o:spid="_x0000_s2294" style="position:absolute;visibility:visible;mso-wrap-style:square" from="7726,2203" to="7863,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QfsQAAADdAAAADwAAAGRycy9kb3ducmV2LnhtbESPQYvCMBSE7wv7H8Jb8LamLbhINRUR&#10;ungTq5fens2zLW1eSpPV+u+NsOBxmJlvmPVmMr240ehaywrieQSCuLK65VrB+ZR/L0E4j6yxt0wK&#10;HuRgk31+rDHV9s5HuhW+FgHCLkUFjfdDKqWrGjLo5nYgDt7VjgZ9kGMt9Yj3ADe9TKLoRxpsOSw0&#10;ONCuoaor/oyCrjwv8t/DTp/6Yqsvde7Ly1UrNfuatisQnib/Dv+391pBksQx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B+xAAAAN0AAAAPAAAAAAAAAAAA&#10;AAAAAKECAABkcnMvZG93bnJldi54bWxQSwUGAAAAAAQABAD5AAAAkgMAAAAA&#10;" strokeweight="2pt"/>
                <v:line id="Line 1743" o:spid="_x0000_s2295" style="position:absolute;visibility:visible;mso-wrap-style:square" from="7726,2224" to="7727,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CcAAAADdAAAADwAAAGRycy9kb3ducmV2LnhtbESPwQrCMBBE74L/EFbwpqkFRapRRKh4&#10;E6sXb2uztsVmU5qo9e+NIHgcZuYNs1x3phZPal1lWcFkHIEgzq2uuFBwPqWjOQjnkTXWlknBmxys&#10;V/3eEhNtX3ykZ+YLESDsElRQet8kUrq8JINubBvi4N1sa9AH2RZSt/gKcFPLOIpm0mDFYaHEhrYl&#10;5ffsYRTcL+dpujts9anONvpapP5yvWmlhoNuswDhqfP/8K+91wrieBL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jgnAAAAA3QAAAA8AAAAAAAAAAAAAAAAA&#10;oQIAAGRycy9kb3ducmV2LnhtbFBLBQYAAAAABAAEAPkAAACOAwAAAAA=&#10;" strokeweight="2pt"/>
                <v:shape id="Freeform 1744" o:spid="_x0000_s2296" style="position:absolute;left:7862;top:2085;width:626;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cAMgA&#10;AADdAAAADwAAAGRycy9kb3ducmV2LnhtbESPT2vCQBTE7wW/w/IKXopu/tAq0VWsEtqb1Bbq8ZF9&#10;JqnZt2l2NWk/fbdQ6HGYmd8wy/VgGnGlztWWFcTTCARxYXXNpYK313wyB+E8ssbGMin4Igfr1ehm&#10;iZm2Pb/Q9eBLESDsMlRQed9mUrqiIoNualvi4J1sZ9AH2ZVSd9gHuGlkEkUP0mDNYaHClrYVFefD&#10;xSjYF99358fZ+65v48+n/PiRpvl9qtT4dtgsQHga/H/4r/2sFSRJnMLvm/AE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BwAyAAAAN0AAAAPAAAAAAAAAAAAAAAAAJgCAABk&#10;cnMvZG93bnJldi54bWxQSwUGAAAAAAQABAD1AAAAjQMAAAAA&#10;" path="m,13559r,6441l,13559r2492,l2492,6441r1885,l5016,,8115,r,6441l8754,6441r,7118l9361,13559r,6441l18754,20000r,-6441l20000,13559e" strokeweight=".25pt">
                  <v:path arrowok="t" o:connecttype="custom" o:connectlocs="0,40;0,59;0,40;78,40;78,19;137,19;157,0;254,0;254,19;274,19;274,40;293,40;293,59;587,59;587,40;626,40" o:connectangles="0,0,0,0,0,0,0,0,0,0,0,0,0,0,0,0"/>
                </v:shape>
                <v:shape id="Freeform 1745" o:spid="_x0000_s2297" style="position:absolute;left:7862;top:4670;width:626;height: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EdMkA&#10;AADdAAAADwAAAGRycy9kb3ducmV2LnhtbESPT0vDQBTE74LfYXmCF7GbP62W2G2xSmhvpVWwx0f2&#10;mcRm36bZtUn99G5B8DjMzG+Y2WIwjThR52rLCuJRBIK4sLrmUsH7W34/BeE8ssbGMik4k4PF/Ppq&#10;hpm2PW/ptPOlCBB2GSqovG8zKV1RkUE3si1x8D5tZ9AH2ZVSd9gHuGlkEkUP0mDNYaHCll4qKg67&#10;b6NgU/zcHZaPH699Gx9X+f4rTfNJqtTtzfD8BMLT4P/Df+21VpAk8Rgu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2EdMkAAADdAAAADwAAAAAAAAAAAAAAAACYAgAA&#10;ZHJzL2Rvd25yZXYueG1sUEsFBgAAAAAEAAQA9QAAAI4DAAAAAA==&#10;" path="m,l8754,r,10000l10000,10000r,10000l15016,20000r,-10000l15623,10000,15623,r4377,e" strokeweight=".25pt">
                  <v:path arrowok="t" o:connecttype="custom" o:connectlocs="0,0;274,0;274,20;313,20;313,39;470,39;470,20;489,20;489,0;626,0" o:connectangles="0,0,0,0,0,0,0,0,0,0"/>
                </v:shape>
                <v:line id="Line 1746" o:spid="_x0000_s2298" style="position:absolute;flip:y;visibility:visible;mso-wrap-style:square" from="3106,1946" to="3486,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FuMUAAADdAAAADwAAAGRycy9kb3ducmV2LnhtbESPQUsDMRCF74L/IYzQi9hsg8qybVpU&#10;2FK92dr7sJlmt24mS5K2239vBMHj48373rzFanS9OFOInWcNs2kBgrjxpmOr4WtXP5QgYkI22Hsm&#10;DVeKsFre3iywMv7Cn3TeJisyhGOFGtqUhkrK2LTkME79QJy9gw8OU5bBShPwkuGul6oonqXDjnND&#10;iwO9tdR8b08uv/G+K8tH8xHs672tj2qv6nW51npyN77MQSQa0//xX3pjNCg1e4LfNRk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nFuMUAAADdAAAADwAAAAAAAAAA&#10;AAAAAAChAgAAZHJzL2Rvd25yZXYueG1sUEsFBgAAAAAEAAQA+QAAAJMDAAAAAA==&#10;" strokeweight=".25pt"/>
                <v:line id="Line 1747" o:spid="_x0000_s2299" style="position:absolute;flip:y;visibility:visible;mso-wrap-style:square" from="5745,1866" to="6127,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bz8UAAADdAAAADwAAAGRycy9kb3ducmV2LnhtbESPQWsCMRCF74X+hzAFL6VmDSLL1iht&#10;YaX2prb3YTPNbruZLEnU7b83QsHj48373rzlenS9OFGInWcNs2kBgrjxpmOr4fNQP5UgYkI22Hsm&#10;DX8UYb26v1tiZfyZd3TaJysyhGOFGtqUhkrK2LTkME79QJy9bx8cpiyDlSbgOcNdL1VRLKTDjnND&#10;iwO9tdT87o8uv7E9lOXcfAT7+mjrH/Wl6k250XryML48g0g0ptvxf/rdaFBqtoDrmow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tbz8UAAADdAAAADwAAAAAAAAAA&#10;AAAAAAChAgAAZHJzL2Rvd25yZXYueG1sUEsFBgAAAAAEAAQA+QAAAJMDAAAAAA==&#10;" strokeweight=".25pt"/>
                <v:line id="Line 1748" o:spid="_x0000_s2300" style="position:absolute;flip:y;visibility:visible;mso-wrap-style:square" from="8206,1807" to="8587,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VMUAAADdAAAADwAAAGRycy9kb3ducmV2LnhtbESPQUsDMRCF74L/IYzQi9hsg+iybVpU&#10;2FK92dr7sJlmt24mS5K2239vBMHj48373rzFanS9OFOInWcNs2kBgrjxpmOr4WtXP5QgYkI22Hsm&#10;DVeKsFre3iywMv7Cn3TeJisyhGOFGtqUhkrK2LTkME79QJy9gw8OU5bBShPwkuGul6oonqTDjnND&#10;iwO9tdR8b08uv/G+K8tH8xHs672tj2qv6nW51npyN77MQSQa0//xX3pjNCg1e4bfNRk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VMUAAADdAAAADwAAAAAAAAAA&#10;AAAAAAChAgAAZHJzL2Rvd25yZXYueG1sUEsFBgAAAAAEAAQA+QAAAJMDAAAAAA==&#10;" strokeweight=".25pt"/>
                <v:line id="Line 1749" o:spid="_x0000_s2301" style="position:absolute;visibility:visible;mso-wrap-style:square" from="4866,2343" to="5247,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3MIAAADdAAAADwAAAGRycy9kb3ducmV2LnhtbERPz2vCMBS+D/wfwhvsNlO7IdIZZYiC&#10;eBhUPbjbo3k2xealJrHW/345DDx+fL/ny8G2oicfGscKJuMMBHHldMO1guNh8z4DESKyxtYxKXhQ&#10;gOVi9DLHQrs7l9TvYy1SCIcCFZgYu0LKUBmyGMauI07c2XmLMUFfS+3xnsJtK/Msm0qLDacGgx2t&#10;DFWX/c0q8L8xnMrrx67/rNfXn4s3BzqXSr29Dt9fICIN8Sn+d2+1gjyfpLnpTX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L3MIAAADdAAAADwAAAAAAAAAAAAAA&#10;AAChAgAAZHJzL2Rvd25yZXYueG1sUEsFBgAAAAAEAAQA+QAAAJADAAAAAA==&#10;" strokeweight=".25pt"/>
                <v:line id="Line 1750" o:spid="_x0000_s2302" style="position:absolute;visibility:visible;mso-wrap-style:square" from="7385,2204" to="7766,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R8YAAADdAAAADwAAAGRycy9kb3ducmV2LnhtbESPQWsCMRSE7wX/Q3hCbzXrVkpdjVJK&#10;C6UHYbUHvT02z83i5mVN0nX7741Q8DjMzDfMcj3YVvTkQ+NYwXSSgSCunG64VvCz+3x6BREissbW&#10;MSn4owDr1ehhiYV2Fy6p38ZaJAiHAhWYGLtCylAZshgmriNO3tF5izFJX0vt8ZLgtpV5lr1Iiw2n&#10;BYMdvRuqTttfq8AfYtiX5+fvflZ/nDcnb3Z0LJV6HA9vCxCRhngP/7e/tII8n87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zLkfGAAAA3QAAAA8AAAAAAAAA&#10;AAAAAAAAoQIAAGRycy9kb3ducmV2LnhtbFBLBQYAAAAABAAEAPkAAACUAwAAAAA=&#10;" strokeweight=".25pt"/>
                <v:group id="Group 1751" o:spid="_x0000_s2303" style="position:absolute;left:3585;top:1708;width:182;height:31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752" o:spid="_x0000_s230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iMUA&#10;AADdAAAADwAAAGRycy9kb3ducmV2LnhtbESPT4vCMBTE78J+h/AW9iJrakBda1MR2QUvHvxz8fZo&#10;nm2xeSlN1O63N4LgcZiZ3zDZsreNuFHna8caxqMEBHHhTM2lhuPh7/sHhA/IBhvHpOGfPCzzj0GG&#10;qXF33tFtH0oRIexT1FCF0KZS+qIii37kWuLonV1nMUTZldJ0eI9w20iVJFNpsea4UGFL64qKy/5q&#10;NZRGDSfDiQpbOze06nfH0+zwq/XXZ79agAjUh3f41d4YDUqpMTzfxCc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BeIxQAAAN0AAAAPAAAAAAAAAAAAAAAAAJgCAABkcnMv&#10;ZG93bnJldi54bWxQSwUGAAAAAAQABAD1AAAAigMAAAAA&#10;" path="m,l,20000r20000,l20000,,,e" strokecolor="white" strokeweight=".25pt">
                    <v:path arrowok="t" o:connecttype="custom" o:connectlocs="0,0;0,20000;20000,20000;20000,0;0,0" o:connectangles="0,0,0,0,0"/>
                  </v:shape>
                  <v:rect id="Rectangle 1753" o:spid="_x0000_s2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ES74A&#10;AADdAAAADwAAAGRycy9kb3ducmV2LnhtbERPTYvCMBS8L/gfwhO8ralFVqlGEUHpUaveH82zKTYv&#10;pYla/70RhJ3bMF/Mct3bRjyo87VjBZNxAoK4dLrmSsH5tPudg/ABWWPjmBS8yMN6NfhZYqbdk4/0&#10;KEIlYgn7DBWYENpMSl8asujHriWO2tV1FkOkXSV1h89YbhuZJsmftFhzXDDY0tZQeSvuVsHhOnGz&#10;XJapvqTJ/nAupkdDuVKjYb9ZgAjUh3/zN51rBWkEfN7EJ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3REu+AAAA3QAAAA8AAAAAAAAAAAAAAAAAmAIAAGRycy9kb3ducmV2&#10;LnhtbFBLBQYAAAAABAAEAPUAAACDAwAAAAA=&#10;" filled="f" stroked="f" strokecolor="white" strokeweight=".25pt">
                    <v:textbox inset="1pt,1pt,1pt,1pt">
                      <w:txbxContent>
                        <w:p w:rsidR="00CF30E2" w:rsidRPr="00641F7D" w:rsidRDefault="00CF30E2" w:rsidP="00CF30E2">
                          <w:pPr>
                            <w:rPr>
                              <w:sz w:val="28"/>
                              <w:szCs w:val="28"/>
                            </w:rPr>
                          </w:pPr>
                          <w:r w:rsidRPr="00641F7D">
                            <w:rPr>
                              <w:sz w:val="28"/>
                              <w:szCs w:val="28"/>
                            </w:rPr>
                            <w:t>1</w:t>
                          </w:r>
                        </w:p>
                      </w:txbxContent>
                    </v:textbox>
                  </v:rect>
                </v:group>
                <v:group id="Group 1754" o:spid="_x0000_s2306" style="position:absolute;left:6205;top:1669;width:181;height:299" coordsize="20000,2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1755" o:spid="_x0000_s2307" style="position:absolute;width:20000;height:200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0EMYA&#10;AADdAAAADwAAAGRycy9kb3ducmV2LnhtbESPzWrDMBCE74W8g9hALiaRI+qkdaMYU1LIpYf8XHJb&#10;rK1tYq2MpSbu21eBQo/DzHzDbIrRduJGg28da1guUhDElTMt1xrOp4/5CwgfkA12jknDD3kotpOn&#10;DebG3flAt2OoRYSwz1FDE0KfS+mrhiz6heuJo/flBoshyqGWZsB7hNtOqjRdSYstx4UGe3pvqLoe&#10;v62G2qgkSzIVPu2roXI8nC/r007r2XQs30AEGsN/+K+9NxqUUs/weB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O0EMYAAADdAAAADwAAAAAAAAAAAAAAAACYAgAAZHJz&#10;L2Rvd25yZXYueG1sUEsFBgAAAAAEAAQA9QAAAIsDAAAAAA==&#10;" path="m,l,20000r20000,l20000,,,e" strokecolor="white" strokeweight=".25pt">
                    <v:path arrowok="t" o:connecttype="custom" o:connectlocs="0,0;0,20014;20000,20014;20000,0;0,0" o:connectangles="0,0,0,0,0"/>
                  </v:shape>
                  <v:rect id="Rectangle 1756" o:spid="_x0000_s2308" style="position:absolute;width:20000;height:2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cP8IA&#10;AADdAAAADwAAAGRycy9kb3ducmV2LnhtbESPQYvCMBSE78L+h/AWvGlqWN2lGkWEXXrUrnt/NM+m&#10;2LyUJqv13xtB8DjMzDfMajO4VlyoD41nDbNpBoK48qbhWsPx93vyBSJEZIOtZ9JwowCb9dtohbnx&#10;Vz7QpYy1SBAOOWqwMXa5lKGy5DBMfUecvJPvHcYk+1qaHq8J7lqpsmwhHTacFix2tLNUnct/p2F/&#10;mvnPQlbK/KnsZ38sPw6WCq3H78N2CSLSEF/hZ7swGpRSc3i8S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w/wgAAAN0AAAAPAAAAAAAAAAAAAAAAAJgCAABkcnMvZG93&#10;bnJldi54bWxQSwUGAAAAAAQABAD1AAAAhwMAAAAA&#10;" filled="f" stroked="f" strokecolor="white" strokeweight=".25pt">
                    <v:textbox inset="1pt,1pt,1pt,1pt">
                      <w:txbxContent>
                        <w:p w:rsidR="00CF30E2" w:rsidRPr="00641F7D" w:rsidRDefault="00CF30E2" w:rsidP="00CF30E2">
                          <w:pPr>
                            <w:rPr>
                              <w:sz w:val="28"/>
                              <w:szCs w:val="28"/>
                            </w:rPr>
                          </w:pPr>
                          <w:r w:rsidRPr="00641F7D">
                            <w:rPr>
                              <w:sz w:val="28"/>
                              <w:szCs w:val="28"/>
                            </w:rPr>
                            <w:t>1</w:t>
                          </w:r>
                        </w:p>
                      </w:txbxContent>
                    </v:textbox>
                  </v:rect>
                </v:group>
                <v:group id="Group 1757" o:spid="_x0000_s2309" style="position:absolute;left:8645;top:1590;width:221;height:27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1758" o:spid="_x0000_s231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qZ8UA&#10;AADdAAAADwAAAGRycy9kb3ducmV2LnhtbESPQWvCQBSE7wX/w/KEXqRuXLDa1FWCtODFg4kXb4/s&#10;axLMvg3ZNab/3i0UPA4z8w2z2Y22FQP1vnGsYTFPQBCXzjRcaTgX329rED4gG2wdk4Zf8rDbTl42&#10;mBp35xMNeahEhLBPUUMdQpdK6cuaLPq564ij9+N6iyHKvpKmx3uE21aqJHmXFhuOCzV2tK+pvOY3&#10;q6EyaracLVU42g9D2Xg6X1bFl9av0zH7BBFoDM/wf/tgNCilVvD3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SpnxQAAAN0AAAAPAAAAAAAAAAAAAAAAAJgCAABkcnMv&#10;ZG93bnJldi54bWxQSwUGAAAAAAQABAD1AAAAigMAAAAA&#10;" path="m,l,20000r20000,l20000,,,e" strokecolor="white" strokeweight=".25pt">
                    <v:path arrowok="t" o:connecttype="custom" o:connectlocs="0,0;0,20000;20000,20000;20000,0;0,0" o:connectangles="0,0,0,0,0"/>
                  </v:shape>
                  <v:rect id="Rectangle 1759" o:spid="_x0000_s23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zob4A&#10;AADdAAAADwAAAGRycy9kb3ducmV2LnhtbERPTYvCMBC9C/6HMAveNDWILl2jLILSo1b3PjRjU7aZ&#10;lCZq/ffmIHh8vO/1dnCtuFMfGs8a5rMMBHHlTcO1hst5P/0GESKywdYzaXhSgO1mPFpjbvyDT3Qv&#10;Yy1SCIccNdgYu1zKUFlyGGa+I07c1fcOY4J9LU2PjxTuWqmybCkdNpwaLHa0s1T9lzen4Xid+1Uh&#10;K2X+VHY4XsrFyVKh9eRr+P0BEWmIH/HbXRgNSqk0N71JT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fc6G+AAAA3QAAAA8AAAAAAAAAAAAAAAAAmAIAAGRycy9kb3ducmV2&#10;LnhtbFBLBQYAAAAABAAEAPUAAACDAwAAAAA=&#10;" filled="f" stroked="f" strokecolor="white" strokeweight=".25pt">
                    <v:textbox inset="1pt,1pt,1pt,1pt">
                      <w:txbxContent>
                        <w:p w:rsidR="00CF30E2" w:rsidRPr="00641F7D" w:rsidRDefault="00CF30E2" w:rsidP="00CF30E2">
                          <w:pPr>
                            <w:rPr>
                              <w:sz w:val="28"/>
                              <w:szCs w:val="28"/>
                            </w:rPr>
                          </w:pPr>
                          <w:r w:rsidRPr="00641F7D">
                            <w:rPr>
                              <w:sz w:val="28"/>
                              <w:szCs w:val="28"/>
                            </w:rPr>
                            <w:t>1</w:t>
                          </w:r>
                        </w:p>
                      </w:txbxContent>
                    </v:textbox>
                  </v:rect>
                </v:group>
                <v:group id="Group 1760" o:spid="_x0000_s2312" style="position:absolute;left:7173;top:1875;width:342;height:3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1761" o:spid="_x0000_s231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zsIA&#10;AADdAAAADwAAAGRycy9kb3ducmV2LnhtbERPy4rCMBTdC/MP4Q7MRmxqxFenUWQYwY0LHxt3l+ba&#10;lmluShO18/dmIbg8nHe+7m0j7tT52rGGcZKCIC6cqbnUcD5tRwsQPiAbbByThn/ysF59DHLMjHvw&#10;ge7HUIoYwj5DDVUIbSalLyqy6BPXEkfu6jqLIcKulKbDRwy3jVRpOpMWa44NFbb0U1Hxd7xZDaVR&#10;w+lwqsLeLg1t+sP5Mj/9av312W++QQTqw1v8cu+MBqUmcX9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STOwgAAAN0AAAAPAAAAAAAAAAAAAAAAAJgCAABkcnMvZG93&#10;bnJldi54bWxQSwUGAAAAAAQABAD1AAAAhwMAAAAA&#10;" path="m,l,20000r20000,l20000,,,e" strokecolor="white" strokeweight=".25pt">
                    <v:path arrowok="t" o:connecttype="custom" o:connectlocs="0,0;0,20000;20000,20000;20000,0;0,0" o:connectangles="0,0,0,0,0"/>
                  </v:shape>
                  <v:rect id="Rectangle 1762" o:spid="_x0000_s231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M4cMA&#10;AADdAAAADwAAAGRycy9kb3ducmV2LnhtbESPwWrDMBBE74X+g9hCbo1spbTFjWxKIcHHxE3vi7Wx&#10;TK2VsZTE+fsoUOhxmJk3zLqa3SDONIXes4Z8mYEgbr3pudNw+N48v4MIEdng4Jk0XClAVT4+rLEw&#10;/sJ7OjexEwnCoUANNsaxkDK0lhyGpR+Jk3f0k8OY5NRJM+Elwd0gVZa9Soc9pwWLI31Zan+bk9Ow&#10;O+b+rZatMj8q2+4OzcveUq314mn+/AARaY7/4b92bTQotcrh/iY9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M4cMAAADdAAAADwAAAAAAAAAAAAAAAACYAgAAZHJzL2Rv&#10;d25yZXYueG1sUEsFBgAAAAAEAAQA9QAAAIgDAAAAAA==&#10;" filled="f" stroked="f" strokecolor="white" strokeweight=".25pt">
                    <v:textbox inset="1pt,1pt,1pt,1pt">
                      <w:txbxContent>
                        <w:p w:rsidR="00CF30E2" w:rsidRPr="00641F7D" w:rsidRDefault="00CF30E2" w:rsidP="00CF30E2">
                          <w:pPr>
                            <w:rPr>
                              <w:sz w:val="28"/>
                              <w:szCs w:val="28"/>
                            </w:rPr>
                          </w:pPr>
                          <w:r w:rsidRPr="00641F7D">
                            <w:rPr>
                              <w:sz w:val="28"/>
                              <w:szCs w:val="28"/>
                            </w:rPr>
                            <w:t>2</w:t>
                          </w:r>
                        </w:p>
                      </w:txbxContent>
                    </v:textbox>
                  </v:rect>
                </v:group>
                <v:group id="Group 1763" o:spid="_x0000_s2315" style="position:absolute;left:4551;top:2160;width:399;height:3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1764" o:spid="_x0000_s231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6ucQA&#10;AADdAAAADwAAAGRycy9kb3ducmV2LnhtbESPzYvCMBTE7wv+D+EJXkRTI35Vo4i44GUPfly8PZpn&#10;W2xeShO1/vcbYWGPw8z8hlltWluJJzW+dKxhNExAEGfOlJxruJy/B3MQPiAbrByThjd52Kw7XytM&#10;jXvxkZ6nkIsIYZ+ihiKEOpXSZwVZ9ENXE0fv5hqLIcoml6bBV4TbSqokmUqLJceFAmvaFZTdTw+r&#10;ITeqP+lPVPixC0Pb9ni5zs57rXvddrsEEagN/+G/9sFoUGo8hs+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urnEAAAA3QAAAA8AAAAAAAAAAAAAAAAAmAIAAGRycy9k&#10;b3ducmV2LnhtbFBLBQYAAAAABAAEAPUAAACJAwAAAAA=&#10;" path="m,l,20000r20000,l20000,,,e" strokecolor="white" strokeweight=".25pt">
                    <v:path arrowok="t" o:connecttype="custom" o:connectlocs="0,0;0,20000;20000,20000;20000,0;0,0" o:connectangles="0,0,0,0,0"/>
                  </v:shape>
                  <v:rect id="Rectangle 1765" o:spid="_x0000_s2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vecMA&#10;AADdAAAADwAAAGRycy9kb3ducmV2LnhtbESPwWrDMBBE74X8g9hCb40cNTTFtRxCocXHxHHui7Wx&#10;TK2VsdTE/fsqEOhxmJk3TLGd3SAuNIXes4bVMgNB3HrTc6ehOX4+v4EIEdng4Jk0/FKAbbl4KDA3&#10;/soHutSxEwnCIUcNNsYxlzK0lhyGpR+Jk3f2k8OY5NRJM+E1wd0gVZa9Soc9pwWLI31Yar/rH6dh&#10;f175TSVbZU4q+9o39fpgqdL66XHevYOINMf/8L1dGQ1Kvazh9iY9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vecMAAADdAAAADwAAAAAAAAAAAAAAAACYAgAAZHJzL2Rv&#10;d25yZXYueG1sUEsFBgAAAAAEAAQA9QAAAIgDAAAAAA==&#10;" filled="f" stroked="f" strokecolor="white" strokeweight=".25pt">
                    <v:textbox inset="1pt,1pt,1pt,1pt">
                      <w:txbxContent>
                        <w:p w:rsidR="00CF30E2" w:rsidRPr="00641F7D" w:rsidRDefault="00CF30E2" w:rsidP="00CF30E2">
                          <w:pPr>
                            <w:rPr>
                              <w:sz w:val="28"/>
                              <w:szCs w:val="28"/>
                            </w:rPr>
                          </w:pPr>
                          <w:r w:rsidRPr="00641F7D">
                            <w:rPr>
                              <w:sz w:val="28"/>
                              <w:szCs w:val="28"/>
                            </w:rPr>
                            <w:t>3</w:t>
                          </w:r>
                        </w:p>
                      </w:txbxContent>
                    </v:textbox>
                  </v:rect>
                </v:group>
                <v:group id="Group 1766" o:spid="_x0000_s2318" style="position:absolute;left:2986;top:4811;width:301;height:31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1767" o:spid="_x0000_s231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ZIcUA&#10;AADdAAAADwAAAGRycy9kb3ducmV2LnhtbESPT4vCMBTE74LfIbyFvciaGvFfNYrICl48VL3s7dE8&#10;27LNS2midr/9RhA8DjPzG2a16Wwt7tT6yrGG0TABQZw7U3Gh4XLef81B+IBssHZMGv7Iw2bd760w&#10;Ne7BGd1PoRARwj5FDWUITSqlz0uy6IeuIY7e1bUWQ5RtIU2Ljwi3tVRJMpUWK44LJTa0Kyn/Pd2s&#10;hsKowWQwUeFoF4a2XXb5mZ2/tf786LZLEIG68A6/2gejQanxFJ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BkhxQAAAN0AAAAPAAAAAAAAAAAAAAAAAJgCAABkcnMv&#10;ZG93bnJldi54bWxQSwUGAAAAAAQABAD1AAAAigMAAAAA&#10;" path="m,l,20000r20000,l20000,,,e" strokecolor="white" strokeweight=".25pt">
                    <v:path arrowok="t" o:connecttype="custom" o:connectlocs="0,0;0,20000;20000,20000;20000,0;0,0" o:connectangles="0,0,0,0,0"/>
                  </v:shape>
                  <v:rect id="Rectangle 1768" o:spid="_x0000_s23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xDsIA&#10;AADdAAAADwAAAGRycy9kb3ducmV2LnhtbESPQYvCMBSE7wv7H8Jb8LamRlHpGkWElR616v3RPJuy&#10;zUtpslr//WZB8DjMzDfMajO4VtyoD41nDZNxBoK48qbhWsP59P25BBEissHWM2l4UIDN+v1thbnx&#10;dz7SrYy1SBAOOWqwMXa5lKGy5DCMfUecvKvvHcYk+1qaHu8J7lqpsmwuHTacFix2tLNU/ZS/TsPh&#10;OvGLQlbKXFS2P5zL2dFSofXoY9h+gYg0xFf42S6MBqWmC/h/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XEOwgAAAN0AAAAPAAAAAAAAAAAAAAAAAJgCAABkcnMvZG93&#10;bnJldi54bWxQSwUGAAAAAAQABAD1AAAAhwMAAAAA&#10;" filled="f" stroked="f" strokecolor="white" strokeweight=".25pt">
                    <v:textbox inset="1pt,1pt,1pt,1pt">
                      <w:txbxContent>
                        <w:p w:rsidR="00CF30E2" w:rsidRPr="00641F7D" w:rsidRDefault="00CF30E2" w:rsidP="00CF30E2">
                          <w:pPr>
                            <w:pStyle w:val="23"/>
                            <w:widowControl/>
                            <w:rPr>
                              <w:i/>
                              <w:sz w:val="28"/>
                              <w:szCs w:val="28"/>
                            </w:rPr>
                          </w:pPr>
                          <w:r w:rsidRPr="00641F7D">
                            <w:rPr>
                              <w:i/>
                              <w:sz w:val="28"/>
                              <w:szCs w:val="28"/>
                            </w:rPr>
                            <w:t>а)</w:t>
                          </w:r>
                        </w:p>
                      </w:txbxContent>
                    </v:textbox>
                  </v:rect>
                </v:group>
                <v:group id="Group 1769" o:spid="_x0000_s2321" style="position:absolute;left:5586;top:4811;width:321;height:31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770" o:spid="_x0000_s232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NU8QA&#10;AADdAAAADwAAAGRycy9kb3ducmV2LnhtbESPQYvCMBSE74L/IbyFvciaGtHVahSRFbx4qHrx9mie&#10;bdnmpTRRu/9+Iwgeh5n5hlmuO1uLO7W+cqxhNExAEOfOVFxoOJ92XzMQPiAbrB2Thj/ysF71e0tM&#10;jXtwRvdjKESEsE9RQxlCk0rp85Is+qFriKN3da3FEGVbSNPiI8JtLVWSTKXFiuNCiQ1tS8p/jzer&#10;oTBqMBlMVDjYuaFNl50v36cfrT8/us0CRKAuvMOv9t5oUGo8h+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jVPEAAAA3QAAAA8AAAAAAAAAAAAAAAAAmAIAAGRycy9k&#10;b3ducmV2LnhtbFBLBQYAAAAABAAEAPUAAACJAwAAAAA=&#10;" path="m,l,20000r20000,l20000,,,e" strokecolor="white" strokeweight=".25pt">
                    <v:path arrowok="t" o:connecttype="custom" o:connectlocs="0,0;0,20000;20000,20000;20000,0;0,0" o:connectangles="0,0,0,0,0"/>
                  </v:shape>
                  <v:rect id="Rectangle 1771" o:spid="_x0000_s23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aB78A&#10;AADdAAAADwAAAGRycy9kb3ducmV2LnhtbERPTYvCMBC9C/sfwizsTVODqFSjiLBLj1rrfWjGpthM&#10;ShO1++83hwWPj/e93Y+uE08aQutZw3yWgSCuvWm50VBdvqdrECEiG+w8k4ZfCrDffUy2mBv/4jM9&#10;y9iIFMIhRw02xj6XMtSWHIaZ74kTd/ODw5jg0Egz4CuFu06qLFtKhy2nBos9HS3V9/LhNJxuc78q&#10;ZK3MVWU/p6pcnC0VWn99jocNiEhjfIv/3YXRoNQi7U9v0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poHvwAAAN0AAAAPAAAAAAAAAAAAAAAAAJgCAABkcnMvZG93bnJl&#10;di54bWxQSwUGAAAAAAQABAD1AAAAhAMAAAAA&#10;" filled="f" stroked="f" strokecolor="white" strokeweight=".25pt">
                    <v:textbox inset="1pt,1pt,1pt,1pt">
                      <w:txbxContent>
                        <w:p w:rsidR="00CF30E2" w:rsidRPr="00641F7D" w:rsidRDefault="00CF30E2" w:rsidP="00CF30E2">
                          <w:pPr>
                            <w:pStyle w:val="23"/>
                            <w:widowControl/>
                            <w:rPr>
                              <w:i/>
                              <w:sz w:val="28"/>
                              <w:szCs w:val="28"/>
                            </w:rPr>
                          </w:pPr>
                          <w:r w:rsidRPr="00641F7D">
                            <w:rPr>
                              <w:i/>
                              <w:sz w:val="28"/>
                              <w:szCs w:val="28"/>
                            </w:rPr>
                            <w:t>б)</w:t>
                          </w:r>
                        </w:p>
                      </w:txbxContent>
                    </v:textbox>
                  </v:rect>
                </v:group>
                <v:group id="Group 1772" o:spid="_x0000_s2324" style="position:absolute;left:7986;top:4732;width:481;height:3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1773" o:spid="_x0000_s232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sX8YA&#10;AADdAAAADwAAAGRycy9kb3ducmV2LnhtbESPzWrDMBCE74W8g9hALiaRI+qkdaMYU1LIpYf8XHJb&#10;rK1tYq2MpSbu21eBQo/DzHzDbIrRduJGg28da1guUhDElTMt1xrOp4/5CwgfkA12jknDD3kotpOn&#10;DebG3flAt2OoRYSwz1FDE0KfS+mrhiz6heuJo/flBoshyqGWZsB7hNtOqjRdSYstx4UGe3pvqLoe&#10;v62G2qgkSzIVPu2roXI8nC/r007r2XQs30AEGsN/+K+9NxqUelbweB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lsX8YAAADdAAAADwAAAAAAAAAAAAAAAACYAgAAZHJz&#10;L2Rvd25yZXYueG1sUEsFBgAAAAAEAAQA9QAAAIsDAAAAAA==&#10;" path="m,l,20000r20000,l20000,,,e" strokecolor="white" strokeweight=".25pt">
                    <v:path arrowok="t" o:connecttype="custom" o:connectlocs="0,0;0,20000;20000,20000;20000,0;0,0" o:connectangles="0,0,0,0,0"/>
                  </v:shape>
                  <v:rect id="Rectangle 1774" o:spid="_x0000_s232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EcMMA&#10;AADdAAAADwAAAGRycy9kb3ducmV2LnhtbESPwWrDMBBE74X8g9hCb40cNTTFtRxCocXHxHHui7Wx&#10;TK2VsdTE/fsqEOhxmJk3TLGd3SAuNIXes4bVMgNB3HrTc6ehOX4+v4EIEdng4Jk0/FKAbbl4KDA3&#10;/soHutSxEwnCIUcNNsYxlzK0lhyGpR+Jk3f2k8OY5NRJM+E1wd0gVZa9Soc9pwWLI31Yar/rH6dh&#10;f175TSVbZU4q+9o39fpgqdL66XHevYOINMf/8L1dGQ1KrV/g9iY9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EcMMAAADdAAAADwAAAAAAAAAAAAAAAACYAgAAZHJzL2Rv&#10;d25yZXYueG1sUEsFBgAAAAAEAAQA9QAAAIgDAAAAAA==&#10;" filled="f" stroked="f" strokecolor="white" strokeweight=".25pt">
                    <v:textbox inset="1pt,1pt,1pt,1pt">
                      <w:txbxContent>
                        <w:p w:rsidR="00CF30E2" w:rsidRPr="00641F7D" w:rsidRDefault="00CF30E2" w:rsidP="00CF30E2">
                          <w:pPr>
                            <w:pStyle w:val="23"/>
                            <w:widowControl/>
                            <w:rPr>
                              <w:i/>
                              <w:sz w:val="28"/>
                              <w:szCs w:val="28"/>
                            </w:rPr>
                          </w:pPr>
                          <w:r w:rsidRPr="00641F7D">
                            <w:rPr>
                              <w:i/>
                              <w:sz w:val="28"/>
                              <w:szCs w:val="28"/>
                            </w:rPr>
                            <w:t>в)</w:t>
                          </w:r>
                        </w:p>
                      </w:txbxContent>
                    </v:textbox>
                  </v:rect>
                </v:group>
                <v:group id="Group 1775" o:spid="_x0000_s2327" style="position:absolute;left:4950;top:5694;width:1140;height:3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776" o:spid="_x0000_s232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0K8UA&#10;AADdAAAADwAAAGRycy9kb3ducmV2LnhtbESPzYvCMBTE78L+D+Et7EU03WD9qEYRWcGLBz8u3h7N&#10;sy3bvJQmave/3wiCx2FmfsMsVp2txZ1aXznW8D1MQBDnzlRcaDiftoMpCB+QDdaOScMfeVgtP3oL&#10;zIx78IHux1CICGGfoYYyhCaT0uclWfRD1xBH7+paiyHKtpCmxUeE21qqJBlLixXHhRIb2pSU/x5v&#10;VkNhVD/tpyrs7czQujucL5PTj9Zfn916DiJQF97hV3tnNCg1SuH5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PQrxQAAAN0AAAAPAAAAAAAAAAAAAAAAAJgCAABkcnMv&#10;ZG93bnJldi54bWxQSwUGAAAAAAQABAD1AAAAigMAAAAA&#10;" path="m,l,20000r20000,l20000,,,e" strokecolor="white" strokeweight=".25pt">
                    <v:path arrowok="t" o:connecttype="custom" o:connectlocs="0,0;0,20000;20000,20000;20000,0;0,0" o:connectangles="0,0,0,0,0"/>
                  </v:shape>
                  <v:rect id="Rectangle 1777" o:spid="_x0000_s23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n6MEA&#10;AADdAAAADwAAAGRycy9kb3ducmV2LnhtbESPQYvCMBSE74L/ITzBm6YGcaUaZRF26VG7en80z6Zs&#10;81KaqPXfbxYEj8PMfMNs94NrxZ360HjWsJhnIIgrbxquNZx/vmZrECEiG2w9k4YnBdjvxqMt5sY/&#10;+ET3MtYiQTjkqMHG2OVShsqSwzD3HXHyrr53GJPsa2l6fCS4a6XKspV02HBasNjRwVL1W96chuN1&#10;4T8KWSlzUdn38VwuT5YKraeT4XMDItIQ3+FXuzAalFqu4P9Ne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p+jBAAAA3QAAAA8AAAAAAAAAAAAAAAAAmAIAAGRycy9kb3du&#10;cmV2LnhtbFBLBQYAAAAABAAEAPUAAACGAwAAAAA=&#10;" filled="f" stroked="f" strokecolor="white" strokeweight=".25pt">
                    <v:textbox inset="1pt,1pt,1pt,1pt">
                      <w:txbxContent>
                        <w:p w:rsidR="00CF30E2" w:rsidRPr="00641F7D" w:rsidRDefault="00CF30E2" w:rsidP="00CF30E2">
                          <w:pPr>
                            <w:rPr>
                              <w:sz w:val="28"/>
                              <w:szCs w:val="28"/>
                            </w:rPr>
                          </w:pPr>
                          <w:r>
                            <w:rPr>
                              <w:sz w:val="28"/>
                              <w:szCs w:val="28"/>
                            </w:rPr>
                            <w:t>Рис. 4.12</w:t>
                          </w:r>
                        </w:p>
                      </w:txbxContent>
                    </v:textbox>
                  </v:rect>
                </v:group>
                <w10:wrap type="topAndBottom"/>
              </v:group>
            </w:pict>
          </mc:Fallback>
        </mc:AlternateContent>
      </w:r>
    </w:p>
    <w:p w:rsidR="00CF30E2" w:rsidRDefault="00CF30E2" w:rsidP="00CF30E2">
      <w:pPr>
        <w:pStyle w:val="21"/>
        <w:widowControl/>
        <w:ind w:left="0" w:firstLine="0"/>
        <w:jc w:val="center"/>
        <w:rPr>
          <w:i/>
          <w:sz w:val="28"/>
          <w:szCs w:val="28"/>
        </w:rPr>
      </w:pPr>
    </w:p>
    <w:p w:rsidR="00CF30E2" w:rsidRPr="001D7DDC" w:rsidRDefault="00CF30E2" w:rsidP="00CF30E2">
      <w:pPr>
        <w:pStyle w:val="21"/>
        <w:widowControl/>
        <w:ind w:left="0" w:firstLine="0"/>
        <w:jc w:val="center"/>
        <w:rPr>
          <w:i/>
          <w:sz w:val="28"/>
          <w:szCs w:val="28"/>
        </w:rPr>
      </w:pPr>
      <w:r>
        <w:rPr>
          <w:i/>
          <w:sz w:val="28"/>
          <w:szCs w:val="28"/>
        </w:rPr>
        <w:t>4</w:t>
      </w:r>
      <w:r w:rsidRPr="001D7DDC">
        <w:rPr>
          <w:i/>
          <w:sz w:val="28"/>
          <w:szCs w:val="28"/>
        </w:rPr>
        <w:t>.</w:t>
      </w:r>
      <w:r>
        <w:rPr>
          <w:i/>
          <w:sz w:val="28"/>
          <w:szCs w:val="28"/>
        </w:rPr>
        <w:t>4</w:t>
      </w:r>
      <w:r w:rsidRPr="001D7DDC">
        <w:rPr>
          <w:i/>
          <w:sz w:val="28"/>
          <w:szCs w:val="28"/>
        </w:rPr>
        <w:t xml:space="preserve"> Направляющие для поступательного движения</w:t>
      </w:r>
    </w:p>
    <w:p w:rsidR="00CF30E2" w:rsidRDefault="00CF30E2" w:rsidP="00CF30E2">
      <w:pPr>
        <w:pStyle w:val="21"/>
        <w:widowControl/>
        <w:ind w:left="0" w:firstLine="0"/>
        <w:rPr>
          <w:sz w:val="28"/>
          <w:szCs w:val="28"/>
        </w:rPr>
      </w:pPr>
    </w:p>
    <w:p w:rsidR="00CF30E2" w:rsidRDefault="00CF30E2" w:rsidP="00CF30E2">
      <w:pPr>
        <w:pStyle w:val="21"/>
        <w:widowControl/>
        <w:ind w:left="0" w:firstLine="0"/>
        <w:jc w:val="center"/>
        <w:rPr>
          <w:sz w:val="28"/>
          <w:szCs w:val="28"/>
        </w:rPr>
      </w:pPr>
      <w:r>
        <w:rPr>
          <w:sz w:val="28"/>
          <w:szCs w:val="28"/>
        </w:rPr>
        <w:t xml:space="preserve">4.4.1 </w:t>
      </w:r>
      <w:r w:rsidRPr="001D7DDC">
        <w:rPr>
          <w:sz w:val="28"/>
          <w:szCs w:val="28"/>
        </w:rPr>
        <w:t>Классификация направляющих</w:t>
      </w:r>
    </w:p>
    <w:p w:rsidR="00CF30E2" w:rsidRDefault="00CF30E2" w:rsidP="00CF30E2">
      <w:pPr>
        <w:pStyle w:val="21"/>
        <w:widowControl/>
        <w:ind w:left="0" w:firstLine="0"/>
        <w:rPr>
          <w:b/>
          <w:i/>
          <w:sz w:val="28"/>
          <w:szCs w:val="28"/>
        </w:rPr>
      </w:pPr>
    </w:p>
    <w:p w:rsidR="00CF30E2" w:rsidRPr="00D41D56" w:rsidRDefault="00CF30E2" w:rsidP="00CF30E2">
      <w:pPr>
        <w:pStyle w:val="21"/>
        <w:widowControl/>
        <w:ind w:left="0" w:firstLine="425"/>
        <w:rPr>
          <w:sz w:val="28"/>
          <w:szCs w:val="28"/>
        </w:rPr>
      </w:pPr>
      <w:r w:rsidRPr="00D41D56">
        <w:rPr>
          <w:b/>
          <w:i/>
          <w:sz w:val="28"/>
          <w:szCs w:val="28"/>
        </w:rPr>
        <w:t xml:space="preserve"> </w:t>
      </w:r>
      <w:r w:rsidRPr="00D41D56">
        <w:rPr>
          <w:sz w:val="28"/>
          <w:szCs w:val="28"/>
        </w:rPr>
        <w:t xml:space="preserve">Направляющими называются устройства, предназначенные для обеспечения заданного прямолинейного движения с определенной точностью одной детали относительно другой. Для реализации прямолинейного движения деталей существует множество разнообразных конструкций направляющих и поэтому их можно классифицировать по самым различным признакам. По виду трения, например, направляющие делятся на направляющие с </w:t>
      </w:r>
      <w:r w:rsidRPr="00D41D56">
        <w:rPr>
          <w:i/>
          <w:iCs/>
          <w:sz w:val="28"/>
          <w:szCs w:val="28"/>
        </w:rPr>
        <w:t xml:space="preserve">трением скольжения </w:t>
      </w:r>
      <w:r w:rsidRPr="00D41D56">
        <w:rPr>
          <w:iCs/>
          <w:sz w:val="28"/>
          <w:szCs w:val="28"/>
        </w:rPr>
        <w:t>(рис.</w:t>
      </w:r>
      <w:r>
        <w:rPr>
          <w:iCs/>
          <w:sz w:val="28"/>
          <w:szCs w:val="28"/>
        </w:rPr>
        <w:t>4</w:t>
      </w:r>
      <w:r w:rsidRPr="00D41D56">
        <w:rPr>
          <w:iCs/>
          <w:sz w:val="28"/>
          <w:szCs w:val="28"/>
        </w:rPr>
        <w:t>.1</w:t>
      </w:r>
      <w:r>
        <w:rPr>
          <w:iCs/>
          <w:sz w:val="28"/>
          <w:szCs w:val="28"/>
        </w:rPr>
        <w:t>3</w:t>
      </w:r>
      <w:r w:rsidRPr="00D41D56">
        <w:rPr>
          <w:iCs/>
          <w:sz w:val="28"/>
          <w:szCs w:val="28"/>
        </w:rPr>
        <w:t>)</w:t>
      </w:r>
      <w:r w:rsidRPr="00D41D56">
        <w:rPr>
          <w:i/>
          <w:iCs/>
          <w:sz w:val="28"/>
          <w:szCs w:val="28"/>
        </w:rPr>
        <w:t xml:space="preserve">, качения </w:t>
      </w:r>
      <w:r w:rsidRPr="00D41D56">
        <w:rPr>
          <w:iCs/>
          <w:sz w:val="28"/>
          <w:szCs w:val="28"/>
        </w:rPr>
        <w:t>(рис.</w:t>
      </w:r>
      <w:r>
        <w:rPr>
          <w:iCs/>
          <w:sz w:val="28"/>
          <w:szCs w:val="28"/>
        </w:rPr>
        <w:t>4</w:t>
      </w:r>
      <w:r w:rsidRPr="00D41D56">
        <w:rPr>
          <w:iCs/>
          <w:sz w:val="28"/>
          <w:szCs w:val="28"/>
        </w:rPr>
        <w:t>.</w:t>
      </w:r>
      <w:r>
        <w:rPr>
          <w:iCs/>
          <w:sz w:val="28"/>
          <w:szCs w:val="28"/>
        </w:rPr>
        <w:t>14</w:t>
      </w:r>
      <w:r w:rsidRPr="00D41D56">
        <w:rPr>
          <w:iCs/>
          <w:sz w:val="28"/>
          <w:szCs w:val="28"/>
        </w:rPr>
        <w:t>)</w:t>
      </w:r>
      <w:r w:rsidRPr="00D41D56">
        <w:rPr>
          <w:i/>
          <w:iCs/>
          <w:sz w:val="28"/>
          <w:szCs w:val="28"/>
        </w:rPr>
        <w:t xml:space="preserve"> и трением упругости </w:t>
      </w:r>
      <w:r w:rsidRPr="00D41D56">
        <w:rPr>
          <w:iCs/>
          <w:sz w:val="28"/>
          <w:szCs w:val="28"/>
        </w:rPr>
        <w:t>(рис.</w:t>
      </w:r>
      <w:r>
        <w:rPr>
          <w:iCs/>
          <w:sz w:val="28"/>
          <w:szCs w:val="28"/>
        </w:rPr>
        <w:t>4</w:t>
      </w:r>
      <w:r w:rsidRPr="00D41D56">
        <w:rPr>
          <w:iCs/>
          <w:sz w:val="28"/>
          <w:szCs w:val="28"/>
        </w:rPr>
        <w:t>.</w:t>
      </w:r>
      <w:r>
        <w:rPr>
          <w:iCs/>
          <w:sz w:val="28"/>
          <w:szCs w:val="28"/>
        </w:rPr>
        <w:t>15</w:t>
      </w:r>
      <w:r w:rsidRPr="00D41D56">
        <w:rPr>
          <w:iCs/>
          <w:sz w:val="28"/>
          <w:szCs w:val="28"/>
        </w:rPr>
        <w:t>)</w:t>
      </w:r>
      <w:r w:rsidRPr="00D41D56">
        <w:rPr>
          <w:sz w:val="28"/>
          <w:szCs w:val="28"/>
        </w:rPr>
        <w:t>.</w:t>
      </w:r>
    </w:p>
    <w:p w:rsidR="00CF30E2" w:rsidRPr="00D41D56" w:rsidRDefault="00CF30E2" w:rsidP="00CF30E2">
      <w:pPr>
        <w:pStyle w:val="21"/>
        <w:widowControl/>
        <w:ind w:left="0" w:firstLine="425"/>
        <w:rPr>
          <w:sz w:val="28"/>
          <w:szCs w:val="28"/>
        </w:rPr>
      </w:pPr>
      <w:r w:rsidRPr="00D41D56">
        <w:rPr>
          <w:iCs/>
          <w:sz w:val="28"/>
          <w:szCs w:val="28"/>
        </w:rPr>
        <w:t xml:space="preserve">По форме рабочих поверхностей направляющие с трением скольжения подразделяются на </w:t>
      </w:r>
      <w:r w:rsidRPr="00D41D56">
        <w:rPr>
          <w:i/>
          <w:iCs/>
          <w:sz w:val="28"/>
          <w:szCs w:val="28"/>
        </w:rPr>
        <w:t>цилиндрические</w:t>
      </w:r>
      <w:r w:rsidRPr="00D41D56">
        <w:rPr>
          <w:iCs/>
          <w:sz w:val="28"/>
          <w:szCs w:val="28"/>
        </w:rPr>
        <w:t xml:space="preserve"> (рис.</w:t>
      </w:r>
      <w:r>
        <w:rPr>
          <w:iCs/>
          <w:sz w:val="28"/>
          <w:szCs w:val="28"/>
        </w:rPr>
        <w:t>4</w:t>
      </w:r>
      <w:r w:rsidRPr="00D41D56">
        <w:rPr>
          <w:iCs/>
          <w:sz w:val="28"/>
          <w:szCs w:val="28"/>
        </w:rPr>
        <w:t>.1</w:t>
      </w:r>
      <w:r>
        <w:rPr>
          <w:iCs/>
          <w:sz w:val="28"/>
          <w:szCs w:val="28"/>
        </w:rPr>
        <w:t>3</w:t>
      </w:r>
      <w:r w:rsidRPr="00D41D56">
        <w:rPr>
          <w:iCs/>
          <w:sz w:val="28"/>
          <w:szCs w:val="28"/>
        </w:rPr>
        <w:t>,</w:t>
      </w:r>
      <w:r w:rsidRPr="00D41D56">
        <w:rPr>
          <w:i/>
          <w:iCs/>
          <w:sz w:val="28"/>
          <w:szCs w:val="28"/>
        </w:rPr>
        <w:t>а</w:t>
      </w:r>
      <w:r w:rsidRPr="00D41D56">
        <w:rPr>
          <w:sz w:val="28"/>
          <w:szCs w:val="28"/>
        </w:rPr>
        <w:t>–</w:t>
      </w:r>
      <w:r w:rsidRPr="00D41D56">
        <w:rPr>
          <w:i/>
          <w:iCs/>
          <w:sz w:val="28"/>
          <w:szCs w:val="28"/>
        </w:rPr>
        <w:t>е</w:t>
      </w:r>
      <w:r w:rsidRPr="00D41D56">
        <w:rPr>
          <w:iCs/>
          <w:sz w:val="28"/>
          <w:szCs w:val="28"/>
        </w:rPr>
        <w:t xml:space="preserve">) и </w:t>
      </w:r>
      <w:r w:rsidRPr="00D41D56">
        <w:rPr>
          <w:i/>
          <w:iCs/>
          <w:sz w:val="28"/>
          <w:szCs w:val="28"/>
        </w:rPr>
        <w:t>призматические</w:t>
      </w:r>
      <w:r w:rsidRPr="00D41D56">
        <w:rPr>
          <w:iCs/>
          <w:sz w:val="28"/>
          <w:szCs w:val="28"/>
        </w:rPr>
        <w:t xml:space="preserve"> (рис.</w:t>
      </w:r>
      <w:r>
        <w:rPr>
          <w:iCs/>
          <w:sz w:val="28"/>
          <w:szCs w:val="28"/>
        </w:rPr>
        <w:t>4</w:t>
      </w:r>
      <w:r w:rsidRPr="00D41D56">
        <w:rPr>
          <w:iCs/>
          <w:sz w:val="28"/>
          <w:szCs w:val="28"/>
        </w:rPr>
        <w:t>.</w:t>
      </w:r>
      <w:r>
        <w:rPr>
          <w:iCs/>
          <w:sz w:val="28"/>
          <w:szCs w:val="28"/>
        </w:rPr>
        <w:t>13</w:t>
      </w:r>
      <w:r w:rsidRPr="00D41D56">
        <w:rPr>
          <w:iCs/>
          <w:sz w:val="28"/>
          <w:szCs w:val="28"/>
        </w:rPr>
        <w:t>,</w:t>
      </w:r>
      <w:r w:rsidRPr="00D41D56">
        <w:rPr>
          <w:i/>
          <w:iCs/>
          <w:sz w:val="28"/>
          <w:szCs w:val="28"/>
        </w:rPr>
        <w:t>ж</w:t>
      </w:r>
      <w:r w:rsidRPr="00D41D56">
        <w:rPr>
          <w:sz w:val="28"/>
          <w:szCs w:val="28"/>
        </w:rPr>
        <w:t>–</w:t>
      </w:r>
      <w:r w:rsidRPr="00D41D56">
        <w:rPr>
          <w:i/>
          <w:iCs/>
          <w:sz w:val="28"/>
          <w:szCs w:val="28"/>
        </w:rPr>
        <w:t>к</w:t>
      </w:r>
      <w:r w:rsidRPr="00D41D56">
        <w:rPr>
          <w:iCs/>
          <w:sz w:val="28"/>
          <w:szCs w:val="28"/>
        </w:rPr>
        <w:t>). В свою очередь</w:t>
      </w:r>
      <w:r w:rsidRPr="00D41D56">
        <w:rPr>
          <w:i/>
          <w:iCs/>
          <w:sz w:val="28"/>
          <w:szCs w:val="28"/>
        </w:rPr>
        <w:t xml:space="preserve"> цилиндрические </w:t>
      </w:r>
      <w:r w:rsidRPr="00D41D56">
        <w:rPr>
          <w:sz w:val="28"/>
          <w:szCs w:val="28"/>
        </w:rPr>
        <w:t>направляющие могут быть без предохранения от проворачивания (рис.</w:t>
      </w:r>
      <w:r>
        <w:rPr>
          <w:sz w:val="28"/>
          <w:szCs w:val="28"/>
        </w:rPr>
        <w:t>4</w:t>
      </w:r>
      <w:r w:rsidRPr="00D41D56">
        <w:rPr>
          <w:sz w:val="28"/>
          <w:szCs w:val="28"/>
        </w:rPr>
        <w:t>.1</w:t>
      </w:r>
      <w:r>
        <w:rPr>
          <w:sz w:val="28"/>
          <w:szCs w:val="28"/>
        </w:rPr>
        <w:t>3</w:t>
      </w:r>
      <w:r w:rsidRPr="00D41D56">
        <w:rPr>
          <w:sz w:val="28"/>
          <w:szCs w:val="28"/>
        </w:rPr>
        <w:t>,</w:t>
      </w:r>
      <w:r w:rsidRPr="00D41D56">
        <w:rPr>
          <w:i/>
          <w:sz w:val="28"/>
          <w:szCs w:val="28"/>
        </w:rPr>
        <w:t>а</w:t>
      </w:r>
      <w:r w:rsidRPr="00D41D56">
        <w:rPr>
          <w:sz w:val="28"/>
          <w:szCs w:val="28"/>
        </w:rPr>
        <w:t>) и с предохранением (рис.</w:t>
      </w:r>
      <w:r>
        <w:rPr>
          <w:sz w:val="28"/>
          <w:szCs w:val="28"/>
        </w:rPr>
        <w:t>4</w:t>
      </w:r>
      <w:r w:rsidRPr="00D41D56">
        <w:rPr>
          <w:sz w:val="28"/>
          <w:szCs w:val="28"/>
        </w:rPr>
        <w:t>.1</w:t>
      </w:r>
      <w:r>
        <w:rPr>
          <w:sz w:val="28"/>
          <w:szCs w:val="28"/>
        </w:rPr>
        <w:t>3</w:t>
      </w:r>
      <w:r w:rsidRPr="00D41D56">
        <w:rPr>
          <w:sz w:val="28"/>
          <w:szCs w:val="28"/>
        </w:rPr>
        <w:t>,</w:t>
      </w:r>
      <w:r w:rsidRPr="00D41D56">
        <w:rPr>
          <w:i/>
          <w:sz w:val="28"/>
          <w:szCs w:val="28"/>
        </w:rPr>
        <w:t>б</w:t>
      </w:r>
      <w:r w:rsidRPr="00D41D56">
        <w:rPr>
          <w:sz w:val="28"/>
          <w:szCs w:val="28"/>
        </w:rPr>
        <w:t>–</w:t>
      </w:r>
      <w:r w:rsidRPr="00D41D56">
        <w:rPr>
          <w:i/>
          <w:sz w:val="28"/>
          <w:szCs w:val="28"/>
        </w:rPr>
        <w:t>е</w:t>
      </w:r>
      <w:r w:rsidRPr="00D41D56">
        <w:rPr>
          <w:sz w:val="28"/>
          <w:szCs w:val="28"/>
        </w:rPr>
        <w:t>). Для предохранения от проворачивания может использоваться два направляющих стержня (рис.</w:t>
      </w:r>
      <w:r>
        <w:rPr>
          <w:sz w:val="28"/>
          <w:szCs w:val="28"/>
        </w:rPr>
        <w:t>4</w:t>
      </w:r>
      <w:r w:rsidRPr="00D41D56">
        <w:rPr>
          <w:sz w:val="28"/>
          <w:szCs w:val="28"/>
        </w:rPr>
        <w:t>.1</w:t>
      </w:r>
      <w:r>
        <w:rPr>
          <w:sz w:val="28"/>
          <w:szCs w:val="28"/>
        </w:rPr>
        <w:t>3</w:t>
      </w:r>
      <w:r w:rsidRPr="00D41D56">
        <w:rPr>
          <w:sz w:val="28"/>
          <w:szCs w:val="28"/>
        </w:rPr>
        <w:t>,</w:t>
      </w:r>
      <w:r w:rsidRPr="00D41D56">
        <w:rPr>
          <w:i/>
          <w:sz w:val="28"/>
          <w:szCs w:val="28"/>
        </w:rPr>
        <w:t>б,в</w:t>
      </w:r>
      <w:r w:rsidRPr="00D41D56">
        <w:rPr>
          <w:sz w:val="28"/>
          <w:szCs w:val="28"/>
        </w:rPr>
        <w:t>), шпонка (рис.</w:t>
      </w:r>
      <w:r>
        <w:rPr>
          <w:sz w:val="28"/>
          <w:szCs w:val="28"/>
        </w:rPr>
        <w:t>4</w:t>
      </w:r>
      <w:r w:rsidRPr="00D41D56">
        <w:rPr>
          <w:sz w:val="28"/>
          <w:szCs w:val="28"/>
        </w:rPr>
        <w:t>.1</w:t>
      </w:r>
      <w:r>
        <w:rPr>
          <w:sz w:val="28"/>
          <w:szCs w:val="28"/>
        </w:rPr>
        <w:t>3</w:t>
      </w:r>
      <w:r w:rsidRPr="00D41D56">
        <w:rPr>
          <w:sz w:val="28"/>
          <w:szCs w:val="28"/>
        </w:rPr>
        <w:t>,</w:t>
      </w:r>
      <w:r w:rsidRPr="00D41D56">
        <w:rPr>
          <w:i/>
          <w:sz w:val="28"/>
          <w:szCs w:val="28"/>
        </w:rPr>
        <w:t>г</w:t>
      </w:r>
      <w:r w:rsidRPr="00D41D56">
        <w:rPr>
          <w:sz w:val="28"/>
          <w:szCs w:val="28"/>
        </w:rPr>
        <w:t>), штифт (рис.</w:t>
      </w:r>
      <w:r>
        <w:rPr>
          <w:sz w:val="28"/>
          <w:szCs w:val="28"/>
        </w:rPr>
        <w:t>4</w:t>
      </w:r>
      <w:r w:rsidRPr="00D41D56">
        <w:rPr>
          <w:sz w:val="28"/>
          <w:szCs w:val="28"/>
        </w:rPr>
        <w:t>.1</w:t>
      </w:r>
      <w:r>
        <w:rPr>
          <w:sz w:val="28"/>
          <w:szCs w:val="28"/>
        </w:rPr>
        <w:t>3</w:t>
      </w:r>
      <w:r w:rsidRPr="00D41D56">
        <w:rPr>
          <w:sz w:val="28"/>
          <w:szCs w:val="28"/>
        </w:rPr>
        <w:t>,</w:t>
      </w:r>
      <w:r w:rsidRPr="00D41D56">
        <w:rPr>
          <w:i/>
          <w:sz w:val="28"/>
          <w:szCs w:val="28"/>
        </w:rPr>
        <w:t>д</w:t>
      </w:r>
      <w:r w:rsidRPr="00D41D56">
        <w:rPr>
          <w:sz w:val="28"/>
          <w:szCs w:val="28"/>
        </w:rPr>
        <w:t>), лыска (рис.</w:t>
      </w:r>
      <w:r>
        <w:rPr>
          <w:sz w:val="28"/>
          <w:szCs w:val="28"/>
        </w:rPr>
        <w:t>4</w:t>
      </w:r>
      <w:r w:rsidRPr="00D41D56">
        <w:rPr>
          <w:sz w:val="28"/>
          <w:szCs w:val="28"/>
        </w:rPr>
        <w:t>.1</w:t>
      </w:r>
      <w:r>
        <w:rPr>
          <w:sz w:val="28"/>
          <w:szCs w:val="28"/>
        </w:rPr>
        <w:t>3</w:t>
      </w:r>
      <w:r w:rsidRPr="00D41D56">
        <w:rPr>
          <w:sz w:val="28"/>
          <w:szCs w:val="28"/>
        </w:rPr>
        <w:t>,</w:t>
      </w:r>
      <w:r w:rsidRPr="00D41D56">
        <w:rPr>
          <w:i/>
          <w:sz w:val="28"/>
          <w:szCs w:val="28"/>
        </w:rPr>
        <w:t>е</w:t>
      </w:r>
      <w:r w:rsidRPr="00D41D56">
        <w:rPr>
          <w:sz w:val="28"/>
          <w:szCs w:val="28"/>
        </w:rPr>
        <w:t xml:space="preserve">). </w:t>
      </w:r>
    </w:p>
    <w:p w:rsidR="00CF30E2" w:rsidRPr="00D41D56" w:rsidRDefault="00CF30E2" w:rsidP="00CF30E2">
      <w:pPr>
        <w:pStyle w:val="21"/>
        <w:widowControl/>
        <w:ind w:left="0" w:firstLine="425"/>
        <w:rPr>
          <w:sz w:val="28"/>
          <w:szCs w:val="28"/>
        </w:rPr>
      </w:pPr>
      <w:r w:rsidRPr="00D41D56">
        <w:rPr>
          <w:sz w:val="28"/>
          <w:szCs w:val="28"/>
        </w:rPr>
        <w:t xml:space="preserve">Цилиндрические направляющие являются более технологичными, однако они исключают устранение зазора, возникающего в паре в процессе эксплуатации. </w:t>
      </w:r>
    </w:p>
    <w:p w:rsidR="00CF30E2" w:rsidRPr="00D41D56" w:rsidRDefault="00CF30E2" w:rsidP="00CF30E2">
      <w:pPr>
        <w:pStyle w:val="21"/>
        <w:framePr w:hSpace="180" w:wrap="around" w:vAnchor="text" w:hAnchor="page" w:x="1060" w:y="189"/>
        <w:ind w:left="0" w:firstLine="425"/>
        <w:rPr>
          <w:sz w:val="28"/>
          <w:szCs w:val="28"/>
        </w:rPr>
      </w:pPr>
      <w:r w:rsidRPr="00D41D56">
        <w:rPr>
          <w:sz w:val="28"/>
          <w:szCs w:val="28"/>
        </w:rPr>
        <w:object w:dxaOrig="9780" w:dyaOrig="7685">
          <v:shape id="_x0000_i1079" type="#_x0000_t75" style="width:478.1pt;height:378.25pt" o:ole="">
            <v:imagedata r:id="rId124" o:title=""/>
          </v:shape>
          <o:OLEObject Type="Embed" ProgID="Word.Picture.8" ShapeID="_x0000_i1079" DrawAspect="Content" ObjectID="_1682141469" r:id="rId125"/>
        </w:object>
      </w:r>
    </w:p>
    <w:p w:rsidR="00CF30E2" w:rsidRPr="00D41D56" w:rsidRDefault="00CF30E2" w:rsidP="00CF30E2">
      <w:pPr>
        <w:pStyle w:val="21"/>
        <w:widowControl/>
        <w:ind w:left="0" w:firstLine="425"/>
        <w:rPr>
          <w:sz w:val="28"/>
          <w:szCs w:val="28"/>
        </w:rPr>
      </w:pPr>
      <w:r w:rsidRPr="00D41D56">
        <w:rPr>
          <w:sz w:val="28"/>
          <w:szCs w:val="28"/>
        </w:rPr>
        <w:t>В призматических направляющих форма призмы может быть прямоугольной, трапецеидальной, треугольной.</w:t>
      </w:r>
    </w:p>
    <w:p w:rsidR="00CF30E2" w:rsidRPr="00D41D56" w:rsidRDefault="00CF30E2" w:rsidP="00CF30E2">
      <w:pPr>
        <w:pStyle w:val="21"/>
        <w:widowControl/>
        <w:ind w:left="0" w:firstLine="425"/>
        <w:rPr>
          <w:sz w:val="28"/>
          <w:szCs w:val="28"/>
        </w:rPr>
      </w:pPr>
      <w:r w:rsidRPr="00D41D56">
        <w:rPr>
          <w:sz w:val="28"/>
          <w:szCs w:val="28"/>
        </w:rPr>
        <w:t>Направляющие с трением скольжения несложны в конструктивном исполнении, однако большие потери на трение в некоторых случаях ограничивают их применение. Направляющие с трением качения (рис.</w:t>
      </w:r>
      <w:r>
        <w:rPr>
          <w:sz w:val="28"/>
          <w:szCs w:val="28"/>
        </w:rPr>
        <w:t>4</w:t>
      </w:r>
      <w:r w:rsidRPr="00D41D56">
        <w:rPr>
          <w:sz w:val="28"/>
          <w:szCs w:val="28"/>
        </w:rPr>
        <w:t>.</w:t>
      </w:r>
      <w:r>
        <w:rPr>
          <w:sz w:val="28"/>
          <w:szCs w:val="28"/>
        </w:rPr>
        <w:t>14</w:t>
      </w:r>
      <w:r w:rsidRPr="00D41D56">
        <w:rPr>
          <w:sz w:val="28"/>
          <w:szCs w:val="28"/>
        </w:rPr>
        <w:t xml:space="preserve">) обладают значительно меньшими потерями на трение и отличаются высокой плавностью хода. Однако они более сложны по конструкции и дороже в изготовлении, чем направляющие с трением скольжения. </w:t>
      </w:r>
    </w:p>
    <w:p w:rsidR="00CF30E2" w:rsidRPr="00D41D56" w:rsidRDefault="00CF30E2" w:rsidP="00CF30E2">
      <w:pPr>
        <w:pStyle w:val="21"/>
        <w:widowControl/>
        <w:ind w:left="0" w:firstLine="425"/>
        <w:rPr>
          <w:sz w:val="28"/>
          <w:szCs w:val="28"/>
        </w:rPr>
      </w:pPr>
      <w:r w:rsidRPr="00D41D56">
        <w:rPr>
          <w:sz w:val="28"/>
          <w:szCs w:val="28"/>
        </w:rPr>
        <w:t>В зависимости от формы тел качения различают шариковые (рис.</w:t>
      </w:r>
      <w:r>
        <w:rPr>
          <w:sz w:val="28"/>
          <w:szCs w:val="28"/>
        </w:rPr>
        <w:t>4</w:t>
      </w:r>
      <w:r w:rsidRPr="00D41D56">
        <w:rPr>
          <w:sz w:val="28"/>
          <w:szCs w:val="28"/>
        </w:rPr>
        <w:t>.</w:t>
      </w:r>
      <w:r>
        <w:rPr>
          <w:sz w:val="28"/>
          <w:szCs w:val="28"/>
        </w:rPr>
        <w:t>14</w:t>
      </w:r>
      <w:r w:rsidRPr="00D41D56">
        <w:rPr>
          <w:sz w:val="28"/>
          <w:szCs w:val="28"/>
        </w:rPr>
        <w:t>,</w:t>
      </w:r>
      <w:r w:rsidRPr="00D41D56">
        <w:rPr>
          <w:i/>
          <w:sz w:val="28"/>
          <w:szCs w:val="28"/>
        </w:rPr>
        <w:t>а</w:t>
      </w:r>
      <w:r w:rsidRPr="00D41D56">
        <w:rPr>
          <w:sz w:val="28"/>
          <w:szCs w:val="28"/>
        </w:rPr>
        <w:t>) и роликовые (рис.</w:t>
      </w:r>
      <w:r>
        <w:rPr>
          <w:sz w:val="28"/>
          <w:szCs w:val="28"/>
        </w:rPr>
        <w:t>4</w:t>
      </w:r>
      <w:r w:rsidRPr="00D41D56">
        <w:rPr>
          <w:sz w:val="28"/>
          <w:szCs w:val="28"/>
        </w:rPr>
        <w:t>.</w:t>
      </w:r>
      <w:r>
        <w:rPr>
          <w:sz w:val="28"/>
          <w:szCs w:val="28"/>
        </w:rPr>
        <w:t>14</w:t>
      </w:r>
      <w:r w:rsidRPr="00D41D56">
        <w:rPr>
          <w:sz w:val="28"/>
          <w:szCs w:val="28"/>
        </w:rPr>
        <w:t>,</w:t>
      </w:r>
      <w:r w:rsidRPr="00D41D56">
        <w:rPr>
          <w:i/>
          <w:sz w:val="28"/>
          <w:szCs w:val="28"/>
        </w:rPr>
        <w:t>б</w:t>
      </w:r>
      <w:r w:rsidRPr="00D41D56">
        <w:rPr>
          <w:sz w:val="28"/>
          <w:szCs w:val="28"/>
        </w:rPr>
        <w:t>–</w:t>
      </w:r>
      <w:r w:rsidRPr="00D41D56">
        <w:rPr>
          <w:i/>
          <w:sz w:val="28"/>
          <w:szCs w:val="28"/>
        </w:rPr>
        <w:t>г</w:t>
      </w:r>
      <w:r w:rsidRPr="00D41D56">
        <w:rPr>
          <w:sz w:val="28"/>
          <w:szCs w:val="28"/>
        </w:rPr>
        <w:t>) направляющие с трением качения. Ролики обычно устанавливаются на цапфах, укрепляемых неподвижно на направляющих (рис.</w:t>
      </w:r>
      <w:r>
        <w:rPr>
          <w:sz w:val="28"/>
          <w:szCs w:val="28"/>
        </w:rPr>
        <w:t>4</w:t>
      </w:r>
      <w:r w:rsidRPr="00D41D56">
        <w:rPr>
          <w:sz w:val="28"/>
          <w:szCs w:val="28"/>
        </w:rPr>
        <w:t>.</w:t>
      </w:r>
      <w:r>
        <w:rPr>
          <w:sz w:val="28"/>
          <w:szCs w:val="28"/>
        </w:rPr>
        <w:t>14</w:t>
      </w:r>
      <w:r w:rsidRPr="00D41D56">
        <w:rPr>
          <w:sz w:val="28"/>
          <w:szCs w:val="28"/>
        </w:rPr>
        <w:t>,</w:t>
      </w:r>
      <w:r w:rsidRPr="00D41D56">
        <w:rPr>
          <w:i/>
          <w:sz w:val="28"/>
          <w:szCs w:val="28"/>
        </w:rPr>
        <w:t xml:space="preserve">в </w:t>
      </w:r>
      <w:r w:rsidRPr="00D41D56">
        <w:rPr>
          <w:sz w:val="28"/>
          <w:szCs w:val="28"/>
        </w:rPr>
        <w:t>– направляющие не показаны) или ползуне (рис.</w:t>
      </w:r>
      <w:r>
        <w:rPr>
          <w:sz w:val="28"/>
          <w:szCs w:val="28"/>
        </w:rPr>
        <w:t>4</w:t>
      </w:r>
      <w:r w:rsidRPr="00D41D56">
        <w:rPr>
          <w:sz w:val="28"/>
          <w:szCs w:val="28"/>
        </w:rPr>
        <w:t>.</w:t>
      </w:r>
      <w:r>
        <w:rPr>
          <w:sz w:val="28"/>
          <w:szCs w:val="28"/>
        </w:rPr>
        <w:t>14</w:t>
      </w:r>
      <w:r w:rsidRPr="00D41D56">
        <w:rPr>
          <w:sz w:val="28"/>
          <w:szCs w:val="28"/>
        </w:rPr>
        <w:t>,</w:t>
      </w:r>
      <w:r w:rsidRPr="00D41D56">
        <w:rPr>
          <w:i/>
          <w:sz w:val="28"/>
          <w:szCs w:val="28"/>
        </w:rPr>
        <w:t>г</w:t>
      </w:r>
      <w:r w:rsidRPr="00D41D56">
        <w:rPr>
          <w:sz w:val="28"/>
          <w:szCs w:val="28"/>
        </w:rPr>
        <w:t xml:space="preserve">). Для уменьшения потерь на трение в паре цапфа–ролик в качестве роликов часто применяют стандартные шарикоподшипники. </w:t>
      </w:r>
    </w:p>
    <w:p w:rsidR="00CF30E2" w:rsidRPr="00D41D56" w:rsidRDefault="00CF30E2" w:rsidP="00CF30E2">
      <w:pPr>
        <w:pStyle w:val="21"/>
        <w:widowControl/>
        <w:ind w:left="0" w:firstLine="425"/>
        <w:rPr>
          <w:sz w:val="28"/>
          <w:szCs w:val="28"/>
        </w:rPr>
      </w:pPr>
      <w:r w:rsidRPr="00D41D56">
        <w:rPr>
          <w:sz w:val="28"/>
          <w:szCs w:val="28"/>
        </w:rPr>
        <w:t xml:space="preserve">Для обеспечения малых перемещений (от 0,1 до </w:t>
      </w:r>
      <w:smartTag w:uri="urn:schemas-microsoft-com:office:smarttags" w:element="metricconverter">
        <w:smartTagPr>
          <w:attr w:name="ProductID" w:val="3 мм"/>
        </w:smartTagPr>
        <w:r w:rsidRPr="00D41D56">
          <w:rPr>
            <w:sz w:val="28"/>
            <w:szCs w:val="28"/>
          </w:rPr>
          <w:t>3 мм</w:t>
        </w:r>
      </w:smartTag>
      <w:r w:rsidRPr="00D41D56">
        <w:rPr>
          <w:sz w:val="28"/>
          <w:szCs w:val="28"/>
        </w:rPr>
        <w:t>) при действии небольших нагрузок применяют направляющие с трением упругости (рис.</w:t>
      </w:r>
      <w:r>
        <w:rPr>
          <w:sz w:val="28"/>
          <w:szCs w:val="28"/>
        </w:rPr>
        <w:t>4</w:t>
      </w:r>
      <w:r w:rsidRPr="00D41D56">
        <w:rPr>
          <w:sz w:val="28"/>
          <w:szCs w:val="28"/>
        </w:rPr>
        <w:t>.</w:t>
      </w:r>
      <w:r>
        <w:rPr>
          <w:sz w:val="28"/>
          <w:szCs w:val="28"/>
        </w:rPr>
        <w:t>15</w:t>
      </w:r>
      <w:r w:rsidRPr="00D41D56">
        <w:rPr>
          <w:sz w:val="28"/>
          <w:szCs w:val="28"/>
        </w:rPr>
        <w:t>). Перемещения элементов 1 в таких направляющих осуществляются за счет упругих деформаций тонких плоских (рис.</w:t>
      </w:r>
      <w:r>
        <w:rPr>
          <w:sz w:val="28"/>
          <w:szCs w:val="28"/>
        </w:rPr>
        <w:t>4</w:t>
      </w:r>
      <w:r w:rsidRPr="00D41D56">
        <w:rPr>
          <w:sz w:val="28"/>
          <w:szCs w:val="28"/>
        </w:rPr>
        <w:t>.</w:t>
      </w:r>
      <w:r>
        <w:rPr>
          <w:sz w:val="28"/>
          <w:szCs w:val="28"/>
        </w:rPr>
        <w:t>15</w:t>
      </w:r>
      <w:r w:rsidRPr="00D41D56">
        <w:rPr>
          <w:sz w:val="28"/>
          <w:szCs w:val="28"/>
        </w:rPr>
        <w:t>,</w:t>
      </w:r>
      <w:r w:rsidRPr="00D41D56">
        <w:rPr>
          <w:i/>
          <w:sz w:val="28"/>
          <w:szCs w:val="28"/>
        </w:rPr>
        <w:t>а</w:t>
      </w:r>
      <w:r w:rsidRPr="00D41D56">
        <w:rPr>
          <w:sz w:val="28"/>
          <w:szCs w:val="28"/>
        </w:rPr>
        <w:t>) или мембранных  (рис.</w:t>
      </w:r>
      <w:r>
        <w:rPr>
          <w:sz w:val="28"/>
          <w:szCs w:val="28"/>
        </w:rPr>
        <w:t>4</w:t>
      </w:r>
      <w:r w:rsidRPr="00D41D56">
        <w:rPr>
          <w:sz w:val="28"/>
          <w:szCs w:val="28"/>
        </w:rPr>
        <w:t>.</w:t>
      </w:r>
      <w:r>
        <w:rPr>
          <w:sz w:val="28"/>
          <w:szCs w:val="28"/>
        </w:rPr>
        <w:t>15</w:t>
      </w:r>
      <w:r w:rsidRPr="00D41D56">
        <w:rPr>
          <w:sz w:val="28"/>
          <w:szCs w:val="28"/>
        </w:rPr>
        <w:t>,</w:t>
      </w:r>
      <w:r w:rsidRPr="00D41D56">
        <w:rPr>
          <w:i/>
          <w:sz w:val="28"/>
          <w:szCs w:val="28"/>
        </w:rPr>
        <w:t>б</w:t>
      </w:r>
      <w:r w:rsidRPr="00D41D56">
        <w:rPr>
          <w:sz w:val="28"/>
          <w:szCs w:val="28"/>
        </w:rPr>
        <w:t xml:space="preserve">) пружин 2, при этом потери на трение практически равны нулю и обеспечивается высокая точность направления вследствие отсутствия зазоров и мертвого хода. </w:t>
      </w:r>
    </w:p>
    <w:p w:rsidR="00CF30E2" w:rsidRPr="00D41D56" w:rsidRDefault="00CF30E2" w:rsidP="00CF30E2">
      <w:pPr>
        <w:pStyle w:val="21"/>
        <w:framePr w:hSpace="181" w:wrap="around" w:vAnchor="text" w:hAnchor="page" w:x="1017" w:y="227"/>
        <w:ind w:left="0" w:firstLine="425"/>
        <w:rPr>
          <w:sz w:val="28"/>
          <w:szCs w:val="28"/>
        </w:rPr>
      </w:pPr>
      <w:r w:rsidRPr="00D41D56">
        <w:rPr>
          <w:sz w:val="28"/>
          <w:szCs w:val="28"/>
        </w:rPr>
        <w:object w:dxaOrig="7980" w:dyaOrig="5983">
          <v:shape id="_x0000_i1080" type="#_x0000_t75" style="width:482.9pt;height:338.9pt" o:ole="">
            <v:imagedata r:id="rId126" o:title=""/>
          </v:shape>
          <o:OLEObject Type="Embed" ProgID="Word.Picture.8" ShapeID="_x0000_i1080" DrawAspect="Content" ObjectID="_1682141470" r:id="rId127"/>
        </w:object>
      </w:r>
    </w:p>
    <w:p w:rsidR="00CF30E2" w:rsidRPr="00D41D56" w:rsidRDefault="00CF30E2" w:rsidP="00CF30E2">
      <w:pPr>
        <w:pStyle w:val="21"/>
        <w:widowControl/>
        <w:ind w:left="0" w:firstLine="425"/>
        <w:rPr>
          <w:sz w:val="28"/>
          <w:szCs w:val="28"/>
        </w:rPr>
      </w:pPr>
    </w:p>
    <w:p w:rsidR="00CF30E2" w:rsidRPr="00D41D56" w:rsidRDefault="00CF30E2" w:rsidP="00CF30E2">
      <w:pPr>
        <w:pStyle w:val="21"/>
        <w:framePr w:hSpace="180" w:wrap="around" w:vAnchor="text" w:hAnchor="page" w:x="7516" w:y="73"/>
        <w:ind w:left="0" w:firstLine="425"/>
        <w:rPr>
          <w:sz w:val="28"/>
          <w:szCs w:val="28"/>
        </w:rPr>
      </w:pPr>
      <w:r w:rsidRPr="00D41D56">
        <w:rPr>
          <w:sz w:val="28"/>
          <w:szCs w:val="28"/>
        </w:rPr>
        <w:object w:dxaOrig="2942" w:dyaOrig="2731">
          <v:shape id="_x0000_i1081" type="#_x0000_t75" style="width:107.5pt;height:99.85pt" o:ole="">
            <v:imagedata r:id="rId128" o:title=""/>
          </v:shape>
          <o:OLEObject Type="Embed" ProgID="Word.Picture.8" ShapeID="_x0000_i1081" DrawAspect="Content" ObjectID="_1682141471" r:id="rId129"/>
        </w:object>
      </w:r>
    </w:p>
    <w:p w:rsidR="00CF30E2" w:rsidRPr="00D41D56"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r>
        <w:rPr>
          <w:noProof/>
          <w:sz w:val="28"/>
          <w:szCs w:val="28"/>
        </w:rPr>
        <mc:AlternateContent>
          <mc:Choice Requires="wpc">
            <w:drawing>
              <wp:inline distT="0" distB="0" distL="0" distR="0">
                <wp:extent cx="1924050" cy="788670"/>
                <wp:effectExtent l="0" t="0" r="2540" b="1905"/>
                <wp:docPr id="2133" name="Полотно 2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18" name="Text Box 72"/>
                        <wps:cNvSpPr txBox="1">
                          <a:spLocks noChangeArrowheads="1"/>
                        </wps:cNvSpPr>
                        <wps:spPr bwMode="auto">
                          <a:xfrm>
                            <a:off x="300990" y="381000"/>
                            <a:ext cx="289560" cy="148590"/>
                          </a:xfrm>
                          <a:prstGeom prst="rect">
                            <a:avLst/>
                          </a:prstGeom>
                          <a:solidFill>
                            <a:srgbClr val="FFFFFF"/>
                          </a:solidFill>
                          <a:ln w="9525">
                            <a:solidFill>
                              <a:srgbClr val="FFFFFF"/>
                            </a:solidFill>
                            <a:miter lim="800000"/>
                            <a:headEnd/>
                            <a:tailEnd/>
                          </a:ln>
                        </wps:spPr>
                        <wps:txbx>
                          <w:txbxContent>
                            <w:p w:rsidR="00CF30E2" w:rsidRPr="00FF0606" w:rsidRDefault="00CF30E2" w:rsidP="00CF30E2">
                              <w:pPr>
                                <w:rPr>
                                  <w:sz w:val="20"/>
                                </w:rPr>
                              </w:pPr>
                              <w:r w:rsidRPr="00FF0606">
                                <w:rPr>
                                  <w:sz w:val="20"/>
                                </w:rPr>
                                <w:t>1</w:t>
                              </w:r>
                            </w:p>
                          </w:txbxContent>
                        </wps:txbx>
                        <wps:bodyPr rot="0" vert="horz" wrap="square" lIns="0" tIns="0" rIns="0" bIns="0" anchor="t" anchorCtr="0" upright="1">
                          <a:noAutofit/>
                        </wps:bodyPr>
                      </wps:wsp>
                      <wps:wsp>
                        <wps:cNvPr id="2119" name="Rectangle 73"/>
                        <wps:cNvSpPr>
                          <a:spLocks noChangeArrowheads="1"/>
                        </wps:cNvSpPr>
                        <wps:spPr bwMode="auto">
                          <a:xfrm>
                            <a:off x="542925" y="108585"/>
                            <a:ext cx="960755" cy="1168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74"/>
                        <wps:cNvSpPr>
                          <a:spLocks/>
                        </wps:cNvSpPr>
                        <wps:spPr bwMode="auto">
                          <a:xfrm>
                            <a:off x="381000" y="102870"/>
                            <a:ext cx="148590" cy="110490"/>
                          </a:xfrm>
                          <a:custGeom>
                            <a:avLst/>
                            <a:gdLst>
                              <a:gd name="T0" fmla="*/ 24 w 24"/>
                              <a:gd name="T1" fmla="*/ 0 h 17"/>
                              <a:gd name="T2" fmla="*/ 0 w 24"/>
                              <a:gd name="T3" fmla="*/ 8 h 17"/>
                              <a:gd name="T4" fmla="*/ 24 w 24"/>
                              <a:gd name="T5" fmla="*/ 17 h 17"/>
                            </a:gdLst>
                            <a:ahLst/>
                            <a:cxnLst>
                              <a:cxn ang="0">
                                <a:pos x="T0" y="T1"/>
                              </a:cxn>
                              <a:cxn ang="0">
                                <a:pos x="T2" y="T3"/>
                              </a:cxn>
                              <a:cxn ang="0">
                                <a:pos x="T4" y="T5"/>
                              </a:cxn>
                            </a:cxnLst>
                            <a:rect l="0" t="0" r="r" b="b"/>
                            <a:pathLst>
                              <a:path w="24" h="17">
                                <a:moveTo>
                                  <a:pt x="24" y="0"/>
                                </a:moveTo>
                                <a:lnTo>
                                  <a:pt x="0" y="8"/>
                                </a:lnTo>
                                <a:lnTo>
                                  <a:pt x="24" y="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Rectangle 75"/>
                        <wps:cNvSpPr>
                          <a:spLocks noChangeArrowheads="1"/>
                        </wps:cNvSpPr>
                        <wps:spPr bwMode="auto">
                          <a:xfrm>
                            <a:off x="648335" y="524510"/>
                            <a:ext cx="830580" cy="1663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Line 76"/>
                        <wps:cNvCnPr/>
                        <wps:spPr bwMode="auto">
                          <a:xfrm>
                            <a:off x="889635" y="518160"/>
                            <a:ext cx="635" cy="166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 name="Freeform 77"/>
                        <wps:cNvSpPr>
                          <a:spLocks/>
                        </wps:cNvSpPr>
                        <wps:spPr bwMode="auto">
                          <a:xfrm>
                            <a:off x="889635" y="80645"/>
                            <a:ext cx="149225" cy="431800"/>
                          </a:xfrm>
                          <a:custGeom>
                            <a:avLst/>
                            <a:gdLst>
                              <a:gd name="T0" fmla="*/ 0 w 24"/>
                              <a:gd name="T1" fmla="*/ 70 h 70"/>
                              <a:gd name="T2" fmla="*/ 0 w 24"/>
                              <a:gd name="T3" fmla="*/ 70 h 70"/>
                              <a:gd name="T4" fmla="*/ 24 w 24"/>
                              <a:gd name="T5" fmla="*/ 0 h 70"/>
                              <a:gd name="T6" fmla="*/ 0 w 24"/>
                              <a:gd name="T7" fmla="*/ 0 h 70"/>
                              <a:gd name="T8" fmla="*/ 0 w 24"/>
                              <a:gd name="T9" fmla="*/ 70 h 70"/>
                            </a:gdLst>
                            <a:ahLst/>
                            <a:cxnLst>
                              <a:cxn ang="0">
                                <a:pos x="T0" y="T1"/>
                              </a:cxn>
                              <a:cxn ang="0">
                                <a:pos x="T2" y="T3"/>
                              </a:cxn>
                              <a:cxn ang="0">
                                <a:pos x="T4" y="T5"/>
                              </a:cxn>
                              <a:cxn ang="0">
                                <a:pos x="T6" y="T7"/>
                              </a:cxn>
                              <a:cxn ang="0">
                                <a:pos x="T8" y="T9"/>
                              </a:cxn>
                            </a:cxnLst>
                            <a:rect l="0" t="0" r="r" b="b"/>
                            <a:pathLst>
                              <a:path w="24" h="70">
                                <a:moveTo>
                                  <a:pt x="0" y="70"/>
                                </a:moveTo>
                                <a:cubicBezTo>
                                  <a:pt x="0" y="70"/>
                                  <a:pt x="0" y="70"/>
                                  <a:pt x="0" y="70"/>
                                </a:cubicBezTo>
                                <a:cubicBezTo>
                                  <a:pt x="13" y="70"/>
                                  <a:pt x="24" y="39"/>
                                  <a:pt x="24" y="0"/>
                                </a:cubicBezTo>
                                <a:lnTo>
                                  <a:pt x="0" y="0"/>
                                </a:lnTo>
                                <a:lnTo>
                                  <a:pt x="0" y="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Arc 78"/>
                        <wps:cNvSpPr>
                          <a:spLocks/>
                        </wps:cNvSpPr>
                        <wps:spPr bwMode="auto">
                          <a:xfrm>
                            <a:off x="889635" y="83820"/>
                            <a:ext cx="154940" cy="434340"/>
                          </a:xfrm>
                          <a:custGeom>
                            <a:avLst/>
                            <a:gdLst>
                              <a:gd name="G0" fmla="+- 452 0 0"/>
                              <a:gd name="G1" fmla="+- 0 0 0"/>
                              <a:gd name="G2" fmla="+- 21600 0 0"/>
                              <a:gd name="T0" fmla="*/ 22051 w 22051"/>
                              <a:gd name="T1" fmla="*/ 158 h 21600"/>
                              <a:gd name="T2" fmla="*/ 0 w 22051"/>
                              <a:gd name="T3" fmla="*/ 21595 h 21600"/>
                              <a:gd name="T4" fmla="*/ 452 w 22051"/>
                              <a:gd name="T5" fmla="*/ 0 h 21600"/>
                            </a:gdLst>
                            <a:ahLst/>
                            <a:cxnLst>
                              <a:cxn ang="0">
                                <a:pos x="T0" y="T1"/>
                              </a:cxn>
                              <a:cxn ang="0">
                                <a:pos x="T2" y="T3"/>
                              </a:cxn>
                              <a:cxn ang="0">
                                <a:pos x="T4" y="T5"/>
                              </a:cxn>
                            </a:cxnLst>
                            <a:rect l="0" t="0" r="r" b="b"/>
                            <a:pathLst>
                              <a:path w="22051" h="21600" fill="none" extrusionOk="0">
                                <a:moveTo>
                                  <a:pt x="22051" y="158"/>
                                </a:moveTo>
                                <a:cubicBezTo>
                                  <a:pt x="21964" y="12025"/>
                                  <a:pt x="12319" y="21599"/>
                                  <a:pt x="452" y="21600"/>
                                </a:cubicBezTo>
                                <a:cubicBezTo>
                                  <a:pt x="301" y="21600"/>
                                  <a:pt x="150" y="21598"/>
                                  <a:pt x="-1" y="21595"/>
                                </a:cubicBezTo>
                              </a:path>
                              <a:path w="22051" h="21600" stroke="0" extrusionOk="0">
                                <a:moveTo>
                                  <a:pt x="22051" y="158"/>
                                </a:moveTo>
                                <a:cubicBezTo>
                                  <a:pt x="21964" y="12025"/>
                                  <a:pt x="12319" y="21599"/>
                                  <a:pt x="452" y="21600"/>
                                </a:cubicBezTo>
                                <a:cubicBezTo>
                                  <a:pt x="301" y="21600"/>
                                  <a:pt x="150" y="21598"/>
                                  <a:pt x="-1" y="21595"/>
                                </a:cubicBezTo>
                                <a:lnTo>
                                  <a:pt x="45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Line 79"/>
                        <wps:cNvCnPr/>
                        <wps:spPr bwMode="auto">
                          <a:xfrm>
                            <a:off x="1032510" y="518160"/>
                            <a:ext cx="635" cy="166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6" name="Freeform 80"/>
                        <wps:cNvSpPr>
                          <a:spLocks/>
                        </wps:cNvSpPr>
                        <wps:spPr bwMode="auto">
                          <a:xfrm>
                            <a:off x="1032510" y="80645"/>
                            <a:ext cx="148590" cy="431800"/>
                          </a:xfrm>
                          <a:custGeom>
                            <a:avLst/>
                            <a:gdLst>
                              <a:gd name="T0" fmla="*/ 0 w 24"/>
                              <a:gd name="T1" fmla="*/ 70 h 70"/>
                              <a:gd name="T2" fmla="*/ 0 w 24"/>
                              <a:gd name="T3" fmla="*/ 70 h 70"/>
                              <a:gd name="T4" fmla="*/ 24 w 24"/>
                              <a:gd name="T5" fmla="*/ 0 h 70"/>
                              <a:gd name="T6" fmla="*/ 0 w 24"/>
                              <a:gd name="T7" fmla="*/ 0 h 70"/>
                              <a:gd name="T8" fmla="*/ 0 w 24"/>
                              <a:gd name="T9" fmla="*/ 70 h 70"/>
                            </a:gdLst>
                            <a:ahLst/>
                            <a:cxnLst>
                              <a:cxn ang="0">
                                <a:pos x="T0" y="T1"/>
                              </a:cxn>
                              <a:cxn ang="0">
                                <a:pos x="T2" y="T3"/>
                              </a:cxn>
                              <a:cxn ang="0">
                                <a:pos x="T4" y="T5"/>
                              </a:cxn>
                              <a:cxn ang="0">
                                <a:pos x="T6" y="T7"/>
                              </a:cxn>
                              <a:cxn ang="0">
                                <a:pos x="T8" y="T9"/>
                              </a:cxn>
                            </a:cxnLst>
                            <a:rect l="0" t="0" r="r" b="b"/>
                            <a:pathLst>
                              <a:path w="24" h="70">
                                <a:moveTo>
                                  <a:pt x="0" y="70"/>
                                </a:moveTo>
                                <a:cubicBezTo>
                                  <a:pt x="0" y="70"/>
                                  <a:pt x="0" y="70"/>
                                  <a:pt x="0" y="70"/>
                                </a:cubicBezTo>
                                <a:cubicBezTo>
                                  <a:pt x="13" y="70"/>
                                  <a:pt x="24" y="39"/>
                                  <a:pt x="24" y="0"/>
                                </a:cubicBezTo>
                                <a:lnTo>
                                  <a:pt x="0" y="0"/>
                                </a:lnTo>
                                <a:lnTo>
                                  <a:pt x="0" y="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Arc 81"/>
                        <wps:cNvSpPr>
                          <a:spLocks/>
                        </wps:cNvSpPr>
                        <wps:spPr bwMode="auto">
                          <a:xfrm>
                            <a:off x="1032510" y="83820"/>
                            <a:ext cx="154940" cy="434340"/>
                          </a:xfrm>
                          <a:custGeom>
                            <a:avLst/>
                            <a:gdLst>
                              <a:gd name="G0" fmla="+- 452 0 0"/>
                              <a:gd name="G1" fmla="+- 0 0 0"/>
                              <a:gd name="G2" fmla="+- 21600 0 0"/>
                              <a:gd name="T0" fmla="*/ 22051 w 22051"/>
                              <a:gd name="T1" fmla="*/ 158 h 21600"/>
                              <a:gd name="T2" fmla="*/ 0 w 22051"/>
                              <a:gd name="T3" fmla="*/ 21595 h 21600"/>
                              <a:gd name="T4" fmla="*/ 452 w 22051"/>
                              <a:gd name="T5" fmla="*/ 0 h 21600"/>
                            </a:gdLst>
                            <a:ahLst/>
                            <a:cxnLst>
                              <a:cxn ang="0">
                                <a:pos x="T0" y="T1"/>
                              </a:cxn>
                              <a:cxn ang="0">
                                <a:pos x="T2" y="T3"/>
                              </a:cxn>
                              <a:cxn ang="0">
                                <a:pos x="T4" y="T5"/>
                              </a:cxn>
                            </a:cxnLst>
                            <a:rect l="0" t="0" r="r" b="b"/>
                            <a:pathLst>
                              <a:path w="22051" h="21600" fill="none" extrusionOk="0">
                                <a:moveTo>
                                  <a:pt x="22051" y="158"/>
                                </a:moveTo>
                                <a:cubicBezTo>
                                  <a:pt x="21964" y="12025"/>
                                  <a:pt x="12319" y="21599"/>
                                  <a:pt x="452" y="21600"/>
                                </a:cubicBezTo>
                                <a:cubicBezTo>
                                  <a:pt x="301" y="21600"/>
                                  <a:pt x="150" y="21598"/>
                                  <a:pt x="-1" y="21595"/>
                                </a:cubicBezTo>
                              </a:path>
                              <a:path w="22051" h="21600" stroke="0" extrusionOk="0">
                                <a:moveTo>
                                  <a:pt x="22051" y="158"/>
                                </a:moveTo>
                                <a:cubicBezTo>
                                  <a:pt x="21964" y="12025"/>
                                  <a:pt x="12319" y="21599"/>
                                  <a:pt x="452" y="21600"/>
                                </a:cubicBezTo>
                                <a:cubicBezTo>
                                  <a:pt x="301" y="21600"/>
                                  <a:pt x="150" y="21598"/>
                                  <a:pt x="-1" y="21595"/>
                                </a:cubicBezTo>
                                <a:lnTo>
                                  <a:pt x="45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Line 82"/>
                        <wps:cNvCnPr/>
                        <wps:spPr bwMode="auto">
                          <a:xfrm>
                            <a:off x="659130" y="152400"/>
                            <a:ext cx="209550"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29" name="Line 83"/>
                        <wps:cNvCnPr/>
                        <wps:spPr bwMode="auto">
                          <a:xfrm flipV="1">
                            <a:off x="391160" y="185420"/>
                            <a:ext cx="34290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Line 84"/>
                        <wps:cNvCnPr/>
                        <wps:spPr bwMode="auto">
                          <a:xfrm>
                            <a:off x="1174750" y="277495"/>
                            <a:ext cx="28575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flipV="1">
                            <a:off x="996950" y="349885"/>
                            <a:ext cx="495300" cy="8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 name="Text Box 86"/>
                        <wps:cNvSpPr txBox="1">
                          <a:spLocks noChangeArrowheads="1"/>
                        </wps:cNvSpPr>
                        <wps:spPr bwMode="auto">
                          <a:xfrm>
                            <a:off x="1504950" y="236220"/>
                            <a:ext cx="147320" cy="163195"/>
                          </a:xfrm>
                          <a:prstGeom prst="rect">
                            <a:avLst/>
                          </a:prstGeom>
                          <a:solidFill>
                            <a:srgbClr val="FFFFFF"/>
                          </a:solidFill>
                          <a:ln w="9525">
                            <a:solidFill>
                              <a:srgbClr val="FFFFFF"/>
                            </a:solidFill>
                            <a:miter lim="800000"/>
                            <a:headEnd/>
                            <a:tailEnd/>
                          </a:ln>
                        </wps:spPr>
                        <wps:txbx>
                          <w:txbxContent>
                            <w:p w:rsidR="00CF30E2" w:rsidRPr="00FF0606" w:rsidRDefault="00CF30E2" w:rsidP="00CF30E2">
                              <w:pPr>
                                <w:rPr>
                                  <w:sz w:val="20"/>
                                </w:rPr>
                              </w:pPr>
                              <w:r w:rsidRPr="00FF0606">
                                <w:rPr>
                                  <w:sz w:val="20"/>
                                </w:rPr>
                                <w:t>2</w:t>
                              </w:r>
                            </w:p>
                          </w:txbxContent>
                        </wps:txbx>
                        <wps:bodyPr rot="0" vert="horz" wrap="square" lIns="0" tIns="0" rIns="0" bIns="0" anchor="t" anchorCtr="0" upright="1">
                          <a:noAutofit/>
                        </wps:bodyPr>
                      </wps:wsp>
                    </wpc:wpc>
                  </a:graphicData>
                </a:graphic>
              </wp:inline>
            </w:drawing>
          </mc:Choice>
          <mc:Fallback>
            <w:pict>
              <v:group id="Полотно 2133" o:spid="_x0000_s2330" editas="canvas" style="width:151.5pt;height:62.1pt;mso-position-horizontal-relative:char;mso-position-vertical-relative:line" coordsize="19240,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">
                <v:shape id="_x0000_s2331" type="#_x0000_t75" style="position:absolute;width:19240;height:7886;visibility:visible;mso-wrap-style:square">
                  <v:fill o:detectmouseclick="t"/>
                  <v:path o:connecttype="none"/>
                </v:shape>
                <v:shape id="Text Box 72" o:spid="_x0000_s2332" type="#_x0000_t202" style="position:absolute;left:3009;top:3810;width:289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HGMYA&#10;AADdAAAADwAAAGRycy9kb3ducmV2LnhtbESPTWvDMAyG74X+B6PBbq2dMtqS1S2lMBgrbPQLdlRj&#10;NQmL5RB7Tfbvp8NgR/HqffRotRl8o+7UxTqwhWxqQBEXwdVcWjifXiZLUDEhO2wCk4UfirBZj0cr&#10;zF3o+UD3YyqVQDjmaKFKqc21jkVFHuM0tMSS3ULnMcnYldp12AvcN3pmzFx7rFkuVNjSrqLi6/jt&#10;RcNve3wvrvv5R2vM59tl/9RcFtY+PgzbZ1CJhvS//Nd+dRZmWSa68o0g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HGMYAAADdAAAADwAAAAAAAAAAAAAAAACYAgAAZHJz&#10;L2Rvd25yZXYueG1sUEsFBgAAAAAEAAQA9QAAAIsDAAAAAA==&#10;" strokecolor="white">
                  <v:textbox inset="0,0,0,0">
                    <w:txbxContent>
                      <w:p w:rsidR="00CF30E2" w:rsidRPr="00FF0606" w:rsidRDefault="00CF30E2" w:rsidP="00CF30E2">
                        <w:pPr>
                          <w:rPr>
                            <w:sz w:val="20"/>
                          </w:rPr>
                        </w:pPr>
                        <w:r w:rsidRPr="00FF0606">
                          <w:rPr>
                            <w:sz w:val="20"/>
                          </w:rPr>
                          <w:t>1</w:t>
                        </w:r>
                      </w:p>
                    </w:txbxContent>
                  </v:textbox>
                </v:shape>
                <v:rect id="Rectangle 73" o:spid="_x0000_s2333" style="position:absolute;left:5429;top:1085;width:960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e/8YA&#10;AADdAAAADwAAAGRycy9kb3ducmV2LnhtbESPT4vCMBTE78J+h/AEL7Km9R9ajbIIC+JBUBfx+Gie&#10;bbF5KUnU7rffLAgeh5n5DbNct6YWD3K+sqwgHSQgiHOrKy4U/Jy+P2cgfEDWWFsmBb/kYb366Cwx&#10;0/bJB3ocQyEihH2GCsoQmkxKn5dk0A9sQxy9q3UGQ5SukNrhM8JNLYdJMpUGK44LJTa0KSm/He9G&#10;wW48SS7hnNrT7Daa713dP093d6V63fZrASJQG97hV3urFQzTdA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oe/8YAAADdAAAADwAAAAAAAAAAAAAAAACYAgAAZHJz&#10;L2Rvd25yZXYueG1sUEsFBgAAAAAEAAQA9QAAAIsDAAAAAA==&#10;" filled="f" strokeweight="1pt"/>
                <v:shape id="Freeform 74" o:spid="_x0000_s2334" style="position:absolute;left:3810;top:1028;width:1485;height:1105;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qAb8A&#10;AADdAAAADwAAAGRycy9kb3ducmV2LnhtbERPPW/CMBDdkfgP1iGxgUMGWgIGAVIRK0nV+YiPJBCf&#10;I9uFwK/HQ6WOT+97telNK+7kfGNZwWyagCAurW64UvBdfE0+QfiArLG1TAqe5GGzHg5WmGn74BPd&#10;81CJGMI+QwV1CF0mpS9rMuintiOO3MU6gyFCV0nt8BHDTSvTJJlLgw3Hhho72tdU3vJfo+CsE6M/&#10;fg7FdpHnr+Ia3I4bp9R41G+XIAL14V/85z5qBeksjfvjm/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uoBvwAAAN0AAAAPAAAAAAAAAAAAAAAAAJgCAABkcnMvZG93bnJl&#10;di54bWxQSwUGAAAAAAQABAD1AAAAhAMAAAAA&#10;" path="m24,l,8r24,9e" filled="f" strokeweight="1pt">
                  <v:path arrowok="t" o:connecttype="custom" o:connectlocs="148590,0;0,51995;148590,110490" o:connectangles="0,0,0"/>
                </v:shape>
                <v:rect id="Rectangle 75" o:spid="_x0000_s2335" style="position:absolute;left:6483;top:5245;width:8306;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YRMYA&#10;AADdAAAADwAAAGRycy9kb3ducmV2LnhtbESPT4vCMBTE7wv7HcITvCyatruKVqMsgrB4EPyDeHw0&#10;z7bYvJQkav32mwVhj8PM/IaZLzvTiDs5X1tWkA4TEMSF1TWXCo6H9WACwgdkjY1lUvAkD8vF+9sc&#10;c20fvKP7PpQiQtjnqKAKoc2l9EVFBv3QtsTRu1hnMETpSqkdPiLcNDJLkrE0WHNcqLClVUXFdX8z&#10;CjZfo+QcTqk9TK6f061rPk7jzU2pfq/7noEI1IX/8Kv9oxVkaZb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YRMYAAADdAAAADwAAAAAAAAAAAAAAAACYAgAAZHJz&#10;L2Rvd25yZXYueG1sUEsFBgAAAAAEAAQA9QAAAIsDAAAAAA==&#10;" filled="f" strokeweight="1pt"/>
                <v:line id="Line 76" o:spid="_x0000_s2336" style="position:absolute;visibility:visible;mso-wrap-style:square" from="8896,5181" to="8902,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DIsUAAADdAAAADwAAAGRycy9kb3ducmV2LnhtbESPzW7CMBCE75V4B2uRuBUnOaA2xSDE&#10;j1TUAyrtAyzxNg7E68h2IfD0uFIljqOZ+UYznfe2FWfyoXGsIB9nIIgrpxuuFXx/bZ5fQISIrLF1&#10;TAquFGA+GzxNsdTuwp903sdaJAiHEhWYGLtSylAZshjGriNO3o/zFmOSvpba4yXBbSuLLJtIiw2n&#10;BYMdLQ1Vp/2vVbD1h49TfquNPPDWr9vd6jXYo1KjYb94AxGpj4/wf/tdKyjyooC/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xDIsUAAADdAAAADwAAAAAAAAAA&#10;AAAAAAChAgAAZHJzL2Rvd25yZXYueG1sUEsFBgAAAAAEAAQA+QAAAJMDAAAAAA==&#10;" strokeweight="1pt"/>
                <v:shape id="Freeform 77" o:spid="_x0000_s2337" style="position:absolute;left:8896;top:806;width:1492;height:4318;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YGcQA&#10;AADdAAAADwAAAGRycy9kb3ducmV2LnhtbESPQUsDMRSE70L/Q3iCN5vsFqRdmxZrEcWbbcHrY/O6&#10;u3TzsibPdvvvjSB4HGbmG2a5Hn2vzhRTF9hCMTWgiOvgOm4sHPYv93NQSZAd9oHJwpUSrFeTmyVW&#10;Llz4g847aVSGcKrQQisyVFqnuiWPaRoG4uwdQ/QoWcZGu4iXDPe9Lo150B47zgstDvTcUn3afXsL&#10;/nPbXV/NhqSY6a8414t3sxVr727Hp0dQQqP8h//ab85CWZQz+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mBnEAAAA3QAAAA8AAAAAAAAAAAAAAAAAmAIAAGRycy9k&#10;b3ducmV2LnhtbFBLBQYAAAAABAAEAPUAAACJAwAAAAA=&#10;" path="m,70v,,,,,c13,70,24,39,24,l,,,70xe" filled="f" stroked="f">
                  <v:path arrowok="t" o:connecttype="custom" o:connectlocs="0,431800;0,431800;149225,0;0,0;0,431800" o:connectangles="0,0,0,0,0"/>
                </v:shape>
                <v:shape id="Arc 78" o:spid="_x0000_s2338" style="position:absolute;left:8896;top:838;width:1549;height:4343;visibility:visible;mso-wrap-style:square;v-text-anchor:top" coordsize="220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aZsYA&#10;AADdAAAADwAAAGRycy9kb3ducmV2LnhtbESPQWvCQBSE74X+h+UVvBTdJNggqauIIAh6qUrp8TX7&#10;TILZt3F31fjvu4LQ4zAz3zDTeW9acSXnG8sK0lECgri0uuFKwWG/Gk5A+ICssbVMCu7kYT57fZli&#10;oe2Nv+i6C5WIEPYFKqhD6AopfVmTQT+yHXH0jtYZDFG6SmqHtwg3rcySJJcGG44LNXa0rKk87S5G&#10;Qb75TT+S1J17/W227VmuN/n7j1KDt37xCSJQH/7Dz/ZaK8jSbAy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aZsYAAADdAAAADwAAAAAAAAAAAAAAAACYAgAAZHJz&#10;L2Rvd25yZXYueG1sUEsFBgAAAAAEAAQA9QAAAIsDAAAAAA==&#10;" path="m22051,158nfc21964,12025,12319,21599,452,21600v-151,,-302,-2,-453,-5em22051,158nsc21964,12025,12319,21599,452,21600v-151,,-302,-2,-453,-5l452,,22051,158xe" filled="f" strokeweight="1pt">
                  <v:path arrowok="t" o:extrusionok="f" o:connecttype="custom" o:connectlocs="154940,3177;0,434239;3176,0" o:connectangles="0,0,0"/>
                </v:shape>
                <v:line id="Line 79" o:spid="_x0000_s2339" style="position:absolute;visibility:visible;mso-wrap-style:square" from="10325,5181" to="1033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bVsUAAADdAAAADwAAAGRycy9kb3ducmV2LnhtbESP0WoCMRRE3wv+Q7hC3zS7C5Z2NYpo&#10;hUofStUPuG6um9XNzZKkuu3XNwWhj8PMnGFmi9624ko+NI4V5OMMBHHldMO1gsN+M3oGESKyxtYx&#10;KfimAIv54GGGpXY3/qTrLtYiQTiUqMDE2JVShsqQxTB2HXHyTs5bjEn6WmqPtwS3rSyy7ElabDgt&#10;GOxoZai67L6sgq0/vl/yn9rII2/9a/uxfgn2rNTjsF9OQUTq43/43n7TCoq8mM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XbVsUAAADdAAAADwAAAAAAAAAA&#10;AAAAAAChAgAAZHJzL2Rvd25yZXYueG1sUEsFBgAAAAAEAAQA+QAAAJMDAAAAAA==&#10;" strokeweight="1pt"/>
                <v:shape id="Freeform 80" o:spid="_x0000_s2340" style="position:absolute;left:10325;top:806;width:1486;height:4318;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7gcQA&#10;AADdAAAADwAAAGRycy9kb3ducmV2LnhtbESPQUsDMRSE70L/Q3gFbzbZFUpdm5bWIoo3W8HrY/O6&#10;u3TzsibPdvvvjSB4HGbmG2a5Hn2vzhRTF9hCMTOgiOvgOm4sfBye7xagkiA77AOThSslWK8mN0us&#10;XLjwO5330qgM4VShhVZkqLROdUse0ywMxNk7huhRsoyNdhEvGe57XRoz1x47zgstDvTUUn3af3sL&#10;/nPXXV/MlqS4119xoR/ezE6svZ2Om0dQQqP8h//ar85CWZRz+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O4HEAAAA3QAAAA8AAAAAAAAAAAAAAAAAmAIAAGRycy9k&#10;b3ducmV2LnhtbFBLBQYAAAAABAAEAPUAAACJAwAAAAA=&#10;" path="m,70v,,,,,c13,70,24,39,24,l,,,70xe" filled="f" stroked="f">
                  <v:path arrowok="t" o:connecttype="custom" o:connectlocs="0,431800;0,431800;148590,0;0,0;0,431800" o:connectangles="0,0,0,0,0"/>
                </v:shape>
                <v:shape id="Arc 81" o:spid="_x0000_s2341" style="position:absolute;left:10325;top:838;width:1549;height:4343;visibility:visible;mso-wrap-style:square;v-text-anchor:top" coordsize="220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EcYA&#10;AADdAAAADwAAAGRycy9kb3ducmV2LnhtbESPQWvCQBSE70L/w/IKXkQ3CZhK6ipFEAR70Zbi8Zl9&#10;TUKzb+Puqum/dwXB4zAz3zDzZW9acSHnG8sK0kkCgri0uuFKwffXejwD4QOyxtYyKfgnD8vFy2CO&#10;hbZX3tFlHyoRIewLVFCH0BVS+rImg35iO+Lo/VpnMETpKqkdXiPctDJLklwabDgu1NjRqqbyb382&#10;CvLtMZ0mqTv1+sd8tie52eajg1LD1/7jHUSgPjzDj/ZGK8jS7A3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EEcYAAADdAAAADwAAAAAAAAAAAAAAAACYAgAAZHJz&#10;L2Rvd25yZXYueG1sUEsFBgAAAAAEAAQA9QAAAIsDAAAAAA==&#10;" path="m22051,158nfc21964,12025,12319,21599,452,21600v-151,,-302,-2,-453,-5em22051,158nsc21964,12025,12319,21599,452,21600v-151,,-302,-2,-453,-5l452,,22051,158xe" filled="f" strokeweight="1pt">
                  <v:path arrowok="t" o:extrusionok="f" o:connecttype="custom" o:connectlocs="154940,3177;0,434239;3176,0" o:connectangles="0,0,0"/>
                </v:shape>
                <v:line id="Line 82" o:spid="_x0000_s2342" style="position:absolute;visibility:visible;mso-wrap-style:square" from="6591,1524" to="8686,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CCscAAADdAAAADwAAAGRycy9kb3ducmV2LnhtbESPwWrCQBCG7wXfYRmhF6kbQxGbukoR&#10;Sj1UbGMvvU2zYxLMzobsauLbOwehx+Gf/5tvluvBNepCXag9G5hNE1DEhbc1lwZ+Du9PC1AhIlts&#10;PJOBKwVYr0YPS8ys7/mbLnkslUA4ZGigirHNtA5FRQ7D1LfEkh195zDK2JXadtgL3DU6TZK5dliz&#10;XKiwpU1FxSk/O9H4+Dul9vjbP9cvbrfPP2mz/5oY8zge3l5BRRri//K9vbUG0lkquvKNIEC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wIKxwAAAN0AAAAPAAAAAAAA&#10;AAAAAAAAAKECAABkcnMvZG93bnJldi54bWxQSwUGAAAAAAQABAD5AAAAlQMAAAAA&#10;">
                  <v:stroke startarrow="block" startarrowwidth="narrow" startarrowlength="short" endarrow="block" endarrowwidth="narrow" endarrowlength="short"/>
                </v:line>
                <v:line id="Line 83" o:spid="_x0000_s2343" style="position:absolute;flip:y;visibility:visible;mso-wrap-style:square" from="3911,1854" to="734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FccAAADdAAAADwAAAGRycy9kb3ducmV2LnhtbESPQWsCMRSE7wX/Q3hCL6VmXUrRrVFE&#10;EHrwUisr3l43r5tlNy9rEnX775tCweMwM98wi9VgO3ElHxrHCqaTDARx5XTDtYLD5/Z5BiJEZI2d&#10;Y1LwQwFWy9HDAgvtbvxB132sRYJwKFCBibEvpAyVIYth4nri5H07bzEm6WupPd4S3HYyz7JXabHh&#10;tGCwp42hqt1frAI52z2d/frrpS3b43FuyqrsTzulHsfD+g1EpCHew//td60gn+Zz+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QX4VxwAAAN0AAAAPAAAAAAAA&#10;AAAAAAAAAKECAABkcnMvZG93bnJldi54bWxQSwUGAAAAAAQABAD5AAAAlQMAAAAA&#10;"/>
                <v:line id="Line 84" o:spid="_x0000_s2344" style="position:absolute;visibility:visible;mso-wrap-style:square" from="11747,2774" to="14605,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sQAAADdAAAADwAAAGRycy9kb3ducmV2LnhtbERPy2rCQBTdF/yH4Ra6qxMVQkkdRSoF&#10;7UJ8QV1eM9ckmrkTZqZJ/HtnUXB5OO/pvDe1aMn5yrKC0TABQZxbXXGh4Hj4fv8A4QOyxtoyKbiT&#10;h/ls8DLFTNuOd9TuQyFiCPsMFZQhNJmUPi/JoB/ahjhyF+sMhghdIbXDLoabWo6TJJUGK44NJTb0&#10;VVJ+2/8ZBZvJNm0X659V/7tOz/lydz5dO6fU22u/+AQRqA9P8b97pRWMR5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TGqxAAAAN0AAAAPAAAAAAAAAAAA&#10;AAAAAKECAABkcnMvZG93bnJldi54bWxQSwUGAAAAAAQABAD5AAAAkgMAAAAA&#10;"/>
                <v:line id="Line 85" o:spid="_x0000_s2345" style="position:absolute;flip:y;visibility:visible;mso-wrap-style:square" from="9969,3498" to="1492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kzscAAADdAAAADwAAAGRycy9kb3ducmV2LnhtbESPQUvDQBSE74L/YXlCL8VuUkVqzKYU&#10;oeChF1tJ8fbMPrMh2bdxd23jv3eFgsdhZr5hyvVkB3EiHzrHCvJFBoK4cbrjVsHbYXu7AhEissbB&#10;MSn4oQDr6vqqxEK7M7/SaR9bkSAcClRgYhwLKUNjyGJYuJE4eZ/OW4xJ+lZqj+cEt4NcZtmDtNhx&#10;WjA40rOhpt9/WwVytZt/+c3HfV/3x+OjqZt6fN8pNbuZNk8gIk3xP3xpv2gFy/wu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uTOxwAAAN0AAAAPAAAAAAAA&#10;AAAAAAAAAKECAABkcnMvZG93bnJldi54bWxQSwUGAAAAAAQABAD5AAAAlQMAAAAA&#10;"/>
                <v:shape id="Text Box 86" o:spid="_x0000_s2346" type="#_x0000_t202" style="position:absolute;left:15049;top:2362;width:147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skscA&#10;AADdAAAADwAAAGRycy9kb3ducmV2LnhtbESPzWrDMBCE74W8g9hAb4kUtyTBjWxCoFASaMkf9Li1&#10;traJtTKWErtvXxUCPQ6z883OKh9sI27U+dqxhtlUgSAunKm51HA6vk6WIHxANtg4Jg0/5CHPRg8r&#10;TI3reU+3QyhFhLBPUUMVQptK6YuKLPqpa4mj9+06iyHKrpSmwz7CbSMTpebSYs2xocKWNhUVl8PV&#10;xjfsusf34ms3/2iV+tyed8/NeaH143hYv4AINIT/43v6zWhIZk8J/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7JLHAAAA3QAAAA8AAAAAAAAAAAAAAAAAmAIAAGRy&#10;cy9kb3ducmV2LnhtbFBLBQYAAAAABAAEAPUAAACMAwAAAAA=&#10;" strokecolor="white">
                  <v:textbox inset="0,0,0,0">
                    <w:txbxContent>
                      <w:p w:rsidR="00CF30E2" w:rsidRPr="00FF0606" w:rsidRDefault="00CF30E2" w:rsidP="00CF30E2">
                        <w:pPr>
                          <w:rPr>
                            <w:sz w:val="20"/>
                          </w:rPr>
                        </w:pPr>
                        <w:r w:rsidRPr="00FF0606">
                          <w:rPr>
                            <w:sz w:val="20"/>
                          </w:rPr>
                          <w:t>2</w:t>
                        </w:r>
                      </w:p>
                    </w:txbxContent>
                  </v:textbox>
                </v:shape>
                <w10:anchorlock/>
              </v:group>
            </w:pict>
          </mc:Fallback>
        </mc:AlternateContent>
      </w: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4488180</wp:posOffset>
                </wp:positionH>
                <wp:positionV relativeFrom="paragraph">
                  <wp:posOffset>167005</wp:posOffset>
                </wp:positionV>
                <wp:extent cx="163830" cy="209550"/>
                <wp:effectExtent l="5715" t="13335" r="11430" b="5715"/>
                <wp:wrapNone/>
                <wp:docPr id="2117" name="Поле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09550"/>
                        </a:xfrm>
                        <a:prstGeom prst="rect">
                          <a:avLst/>
                        </a:prstGeom>
                        <a:solidFill>
                          <a:srgbClr val="FFFFFF"/>
                        </a:solidFill>
                        <a:ln w="9525">
                          <a:solidFill>
                            <a:srgbClr val="FFFFFF"/>
                          </a:solidFill>
                          <a:miter lim="800000"/>
                          <a:headEnd/>
                          <a:tailEnd/>
                        </a:ln>
                      </wps:spPr>
                      <wps:txbx>
                        <w:txbxContent>
                          <w:p w:rsidR="00CF30E2" w:rsidRPr="00C94C15" w:rsidRDefault="00CF30E2" w:rsidP="00CF30E2">
                            <w:pPr>
                              <w:rPr>
                                <w:i/>
                                <w:sz w:val="28"/>
                                <w:szCs w:val="28"/>
                              </w:rPr>
                            </w:pPr>
                            <w:r>
                              <w:rPr>
                                <w:i/>
                                <w:sz w:val="28"/>
                                <w:szCs w:val="28"/>
                              </w:rPr>
                              <w:t>б</w:t>
                            </w:r>
                            <w:r w:rsidRPr="00C94C15">
                              <w:rPr>
                                <w:i/>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7" o:spid="_x0000_s2347" type="#_x0000_t202" style="position:absolute;left:0;text-align:left;margin-left:353.4pt;margin-top:13.15pt;width:12.9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" strokecolor="white">
                <v:textbox inset="0,0,0,0">
                  <w:txbxContent>
                    <w:p w:rsidR="00CF30E2" w:rsidRPr="00C94C15" w:rsidRDefault="00CF30E2" w:rsidP="00CF30E2">
                      <w:pPr>
                        <w:rPr>
                          <w:i/>
                          <w:sz w:val="28"/>
                          <w:szCs w:val="28"/>
                        </w:rPr>
                      </w:pPr>
                      <w:r>
                        <w:rPr>
                          <w:i/>
                          <w:sz w:val="28"/>
                          <w:szCs w:val="28"/>
                        </w:rPr>
                        <w:t>б</w:t>
                      </w:r>
                      <w:r w:rsidRPr="00C94C15">
                        <w:rPr>
                          <w:i/>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266825</wp:posOffset>
                </wp:positionH>
                <wp:positionV relativeFrom="paragraph">
                  <wp:posOffset>94615</wp:posOffset>
                </wp:positionV>
                <wp:extent cx="163830" cy="209550"/>
                <wp:effectExtent l="13335" t="7620" r="13335" b="11430"/>
                <wp:wrapNone/>
                <wp:docPr id="2116" name="Поле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09550"/>
                        </a:xfrm>
                        <a:prstGeom prst="rect">
                          <a:avLst/>
                        </a:prstGeom>
                        <a:solidFill>
                          <a:srgbClr val="FFFFFF"/>
                        </a:solidFill>
                        <a:ln w="9525">
                          <a:solidFill>
                            <a:srgbClr val="FFFFFF"/>
                          </a:solidFill>
                          <a:miter lim="800000"/>
                          <a:headEnd/>
                          <a:tailEnd/>
                        </a:ln>
                      </wps:spPr>
                      <wps:txbx>
                        <w:txbxContent>
                          <w:p w:rsidR="00CF30E2" w:rsidRPr="00C94C15" w:rsidRDefault="00CF30E2" w:rsidP="00CF30E2">
                            <w:pPr>
                              <w:rPr>
                                <w:i/>
                                <w:sz w:val="28"/>
                                <w:szCs w:val="28"/>
                              </w:rPr>
                            </w:pPr>
                            <w:r w:rsidRPr="00C94C15">
                              <w:rPr>
                                <w:i/>
                                <w:sz w:val="28"/>
                                <w:szCs w:val="28"/>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6" o:spid="_x0000_s2348" type="#_x0000_t202" style="position:absolute;left:0;text-align:left;margin-left:99.75pt;margin-top:7.45pt;width:12.9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" strokecolor="white">
                <v:textbox inset="0,0,0,0">
                  <w:txbxContent>
                    <w:p w:rsidR="00CF30E2" w:rsidRPr="00C94C15" w:rsidRDefault="00CF30E2" w:rsidP="00CF30E2">
                      <w:pPr>
                        <w:rPr>
                          <w:i/>
                          <w:sz w:val="28"/>
                          <w:szCs w:val="28"/>
                        </w:rPr>
                      </w:pPr>
                      <w:r w:rsidRPr="00C94C15">
                        <w:rPr>
                          <w:i/>
                          <w:sz w:val="28"/>
                          <w:szCs w:val="28"/>
                        </w:rPr>
                        <w:t>а)</w:t>
                      </w:r>
                    </w:p>
                  </w:txbxContent>
                </v:textbox>
              </v:shape>
            </w:pict>
          </mc:Fallback>
        </mc:AlternateContent>
      </w: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280285</wp:posOffset>
                </wp:positionH>
                <wp:positionV relativeFrom="paragraph">
                  <wp:posOffset>156210</wp:posOffset>
                </wp:positionV>
                <wp:extent cx="796290" cy="253365"/>
                <wp:effectExtent l="7620" t="11430" r="5715" b="11430"/>
                <wp:wrapNone/>
                <wp:docPr id="2115" name="Поле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53365"/>
                        </a:xfrm>
                        <a:prstGeom prst="rect">
                          <a:avLst/>
                        </a:prstGeom>
                        <a:solidFill>
                          <a:srgbClr val="FFFFFF"/>
                        </a:solidFill>
                        <a:ln w="9525">
                          <a:solidFill>
                            <a:srgbClr val="FFFFFF"/>
                          </a:solidFill>
                          <a:miter lim="800000"/>
                          <a:headEnd/>
                          <a:tailEnd/>
                        </a:ln>
                      </wps:spPr>
                      <wps:txbx>
                        <w:txbxContent>
                          <w:p w:rsidR="00CF30E2" w:rsidRPr="00C94C15" w:rsidRDefault="00CF30E2" w:rsidP="00CF30E2">
                            <w:pPr>
                              <w:rPr>
                                <w:sz w:val="28"/>
                                <w:szCs w:val="28"/>
                              </w:rPr>
                            </w:pPr>
                            <w:r w:rsidRPr="00C94C15">
                              <w:rPr>
                                <w:sz w:val="28"/>
                                <w:szCs w:val="28"/>
                              </w:rPr>
                              <w:t xml:space="preserve">Рис. </w:t>
                            </w:r>
                            <w:r>
                              <w:rPr>
                                <w:sz w:val="28"/>
                                <w:szCs w:val="28"/>
                              </w:rPr>
                              <w:t>4</w:t>
                            </w:r>
                            <w:r w:rsidRPr="00C94C15">
                              <w:rPr>
                                <w:sz w:val="28"/>
                                <w:szCs w:val="28"/>
                              </w:rPr>
                              <w:t>.</w:t>
                            </w:r>
                            <w:r>
                              <w:rPr>
                                <w:sz w:val="28"/>
                                <w:szCs w:val="2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5" o:spid="_x0000_s2349" type="#_x0000_t202" style="position:absolute;left:0;text-align:left;margin-left:179.55pt;margin-top:12.3pt;width:62.7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" strokecolor="white">
                <v:textbox inset="0,0,0,0">
                  <w:txbxContent>
                    <w:p w:rsidR="00CF30E2" w:rsidRPr="00C94C15" w:rsidRDefault="00CF30E2" w:rsidP="00CF30E2">
                      <w:pPr>
                        <w:rPr>
                          <w:sz w:val="28"/>
                          <w:szCs w:val="28"/>
                        </w:rPr>
                      </w:pPr>
                      <w:r w:rsidRPr="00C94C15">
                        <w:rPr>
                          <w:sz w:val="28"/>
                          <w:szCs w:val="28"/>
                        </w:rPr>
                        <w:t xml:space="preserve">Рис. </w:t>
                      </w:r>
                      <w:r>
                        <w:rPr>
                          <w:sz w:val="28"/>
                          <w:szCs w:val="28"/>
                        </w:rPr>
                        <w:t>4</w:t>
                      </w:r>
                      <w:r w:rsidRPr="00C94C15">
                        <w:rPr>
                          <w:sz w:val="28"/>
                          <w:szCs w:val="28"/>
                        </w:rPr>
                        <w:t>.</w:t>
                      </w:r>
                      <w:r>
                        <w:rPr>
                          <w:sz w:val="28"/>
                          <w:szCs w:val="28"/>
                        </w:rPr>
                        <w:t>15</w:t>
                      </w:r>
                    </w:p>
                  </w:txbxContent>
                </v:textbox>
              </v:shape>
            </w:pict>
          </mc:Fallback>
        </mc:AlternateContent>
      </w: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r w:rsidRPr="00D41D56">
        <w:rPr>
          <w:sz w:val="28"/>
          <w:szCs w:val="28"/>
        </w:rPr>
        <w:t>Направляющие с трением упругости применяются в точных измерительных приборах. Так, направляющая, схема которой представлена на рис.</w:t>
      </w:r>
      <w:r>
        <w:rPr>
          <w:sz w:val="28"/>
          <w:szCs w:val="28"/>
        </w:rPr>
        <w:t>4</w:t>
      </w:r>
      <w:r w:rsidRPr="00D41D56">
        <w:rPr>
          <w:sz w:val="28"/>
          <w:szCs w:val="28"/>
        </w:rPr>
        <w:t>.</w:t>
      </w:r>
      <w:r>
        <w:rPr>
          <w:sz w:val="28"/>
          <w:szCs w:val="28"/>
        </w:rPr>
        <w:t>15</w:t>
      </w:r>
      <w:r w:rsidRPr="00D41D56">
        <w:rPr>
          <w:sz w:val="28"/>
          <w:szCs w:val="28"/>
        </w:rPr>
        <w:t>,</w:t>
      </w:r>
      <w:r w:rsidRPr="00D41D56">
        <w:rPr>
          <w:i/>
          <w:sz w:val="28"/>
          <w:szCs w:val="28"/>
        </w:rPr>
        <w:t>а</w:t>
      </w:r>
      <w:r w:rsidRPr="00D41D56">
        <w:rPr>
          <w:sz w:val="28"/>
          <w:szCs w:val="28"/>
        </w:rPr>
        <w:t xml:space="preserve">, обеспечивает перемещение индентора в приборе для измерения твердости материалов. </w:t>
      </w: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p>
    <w:p w:rsidR="00CF30E2" w:rsidRPr="001D7DDC" w:rsidRDefault="00CF30E2" w:rsidP="00CF30E2">
      <w:pPr>
        <w:pStyle w:val="21"/>
        <w:widowControl/>
        <w:ind w:left="0" w:firstLine="0"/>
        <w:jc w:val="center"/>
        <w:rPr>
          <w:sz w:val="28"/>
          <w:szCs w:val="28"/>
        </w:rPr>
      </w:pPr>
      <w:r>
        <w:rPr>
          <w:sz w:val="28"/>
          <w:szCs w:val="28"/>
        </w:rPr>
        <w:t xml:space="preserve">4.4.2 </w:t>
      </w:r>
      <w:r w:rsidRPr="001D7DDC">
        <w:rPr>
          <w:sz w:val="28"/>
          <w:szCs w:val="28"/>
        </w:rPr>
        <w:t>Условие движения тела по направляющим</w:t>
      </w:r>
    </w:p>
    <w:p w:rsidR="00CF30E2" w:rsidRDefault="00CF30E2" w:rsidP="00CF30E2">
      <w:pPr>
        <w:pStyle w:val="21"/>
        <w:widowControl/>
        <w:ind w:left="0" w:firstLine="425"/>
        <w:rPr>
          <w:b/>
          <w:i/>
          <w:sz w:val="28"/>
          <w:szCs w:val="28"/>
        </w:rPr>
      </w:pPr>
    </w:p>
    <w:p w:rsidR="00CF30E2" w:rsidRPr="00D41D56" w:rsidRDefault="00612CCD" w:rsidP="00CF30E2">
      <w:pPr>
        <w:pStyle w:val="21"/>
        <w:widowControl/>
        <w:ind w:left="0" w:firstLine="425"/>
        <w:rPr>
          <w:i/>
          <w:sz w:val="28"/>
          <w:szCs w:val="28"/>
        </w:rPr>
      </w:pPr>
      <w:r>
        <w:rPr>
          <w:noProof/>
          <w:sz w:val="28"/>
          <w:szCs w:val="28"/>
        </w:rPr>
        <w:pict>
          <v:shape id="_x0000_s2062" type="#_x0000_t75" style="position:absolute;left:0;text-align:left;margin-left:0;margin-top:32.7pt;width:250.8pt;height:361.85pt;z-index:251677696">
            <v:imagedata r:id="rId130" o:title=""/>
            <w10:wrap type="square"/>
          </v:shape>
          <o:OLEObject Type="Embed" ProgID="Word.Picture.8" ShapeID="_x0000_s2062" DrawAspect="Content" ObjectID="_1682141533" r:id="rId131"/>
        </w:pict>
      </w:r>
      <w:r w:rsidR="00CF30E2" w:rsidRPr="00D41D56">
        <w:rPr>
          <w:b/>
          <w:i/>
          <w:sz w:val="28"/>
          <w:szCs w:val="28"/>
        </w:rPr>
        <w:t xml:space="preserve"> </w:t>
      </w:r>
      <w:r w:rsidR="00CF30E2" w:rsidRPr="00D41D56">
        <w:rPr>
          <w:sz w:val="28"/>
          <w:szCs w:val="28"/>
        </w:rPr>
        <w:t>Рассмотрим движение ползуна по наклонной и горизонтальной плоскостям (рис.</w:t>
      </w:r>
      <w:r w:rsidR="00CF30E2">
        <w:rPr>
          <w:sz w:val="28"/>
          <w:szCs w:val="28"/>
        </w:rPr>
        <w:t>4</w:t>
      </w:r>
      <w:r w:rsidR="00CF30E2" w:rsidRPr="00D41D56">
        <w:rPr>
          <w:sz w:val="28"/>
          <w:szCs w:val="28"/>
        </w:rPr>
        <w:t>.</w:t>
      </w:r>
      <w:r w:rsidR="00CF30E2">
        <w:rPr>
          <w:sz w:val="28"/>
          <w:szCs w:val="28"/>
        </w:rPr>
        <w:t>16</w:t>
      </w:r>
      <w:r w:rsidR="00CF30E2" w:rsidRPr="00D41D56">
        <w:rPr>
          <w:sz w:val="28"/>
          <w:szCs w:val="28"/>
        </w:rPr>
        <w:t xml:space="preserve">). Введем следующие обозначения: </w:t>
      </w:r>
      <w:r w:rsidR="00CF30E2" w:rsidRPr="00D41D56">
        <w:rPr>
          <w:b/>
          <w:i/>
          <w:iCs/>
          <w:sz w:val="28"/>
          <w:szCs w:val="28"/>
        </w:rPr>
        <w:t xml:space="preserve">G </w:t>
      </w:r>
      <w:r w:rsidR="00CF30E2" w:rsidRPr="00D41D56">
        <w:rPr>
          <w:sz w:val="28"/>
          <w:szCs w:val="28"/>
        </w:rPr>
        <w:t xml:space="preserve">– вес ползуна; </w:t>
      </w:r>
      <w:r w:rsidR="00CF30E2" w:rsidRPr="00D41D56">
        <w:rPr>
          <w:b/>
          <w:i/>
          <w:sz w:val="28"/>
          <w:szCs w:val="28"/>
          <w:lang w:val="en-US"/>
        </w:rPr>
        <w:t>F</w:t>
      </w:r>
      <w:r w:rsidR="00CF30E2" w:rsidRPr="00D41D56">
        <w:rPr>
          <w:sz w:val="28"/>
          <w:szCs w:val="28"/>
        </w:rPr>
        <w:t xml:space="preserve"> – движущая или тормозящая сила; </w:t>
      </w:r>
      <w:r w:rsidR="00CF30E2">
        <w:rPr>
          <w:sz w:val="28"/>
          <w:szCs w:val="28"/>
        </w:rPr>
        <w:t>α</w:t>
      </w:r>
      <w:r w:rsidR="00CF30E2" w:rsidRPr="00D41D56">
        <w:rPr>
          <w:i/>
          <w:sz w:val="28"/>
          <w:szCs w:val="28"/>
        </w:rPr>
        <w:t xml:space="preserve"> </w:t>
      </w:r>
      <w:r w:rsidR="00CF30E2" w:rsidRPr="00D41D56">
        <w:rPr>
          <w:sz w:val="28"/>
          <w:szCs w:val="28"/>
        </w:rPr>
        <w:t xml:space="preserve">– угол наклона плоскости; </w:t>
      </w:r>
      <w:r w:rsidR="00CF30E2">
        <w:rPr>
          <w:sz w:val="28"/>
          <w:szCs w:val="28"/>
        </w:rPr>
        <w:t>β</w:t>
      </w:r>
      <w:r w:rsidR="00CF30E2" w:rsidRPr="00D41D56">
        <w:rPr>
          <w:i/>
          <w:iCs/>
          <w:sz w:val="28"/>
          <w:szCs w:val="28"/>
        </w:rPr>
        <w:t xml:space="preserve"> </w:t>
      </w:r>
      <w:r w:rsidR="00CF30E2" w:rsidRPr="00D41D56">
        <w:rPr>
          <w:sz w:val="28"/>
          <w:szCs w:val="28"/>
        </w:rPr>
        <w:t xml:space="preserve">– угол, образуемый силой </w:t>
      </w:r>
      <w:r w:rsidR="00CF30E2" w:rsidRPr="00D41D56">
        <w:rPr>
          <w:b/>
          <w:i/>
          <w:sz w:val="28"/>
          <w:szCs w:val="28"/>
          <w:lang w:val="en-US"/>
        </w:rPr>
        <w:t>F</w:t>
      </w:r>
      <w:r w:rsidR="00CF30E2" w:rsidRPr="00D41D56">
        <w:rPr>
          <w:i/>
          <w:iCs/>
          <w:sz w:val="28"/>
          <w:szCs w:val="28"/>
        </w:rPr>
        <w:t xml:space="preserve"> </w:t>
      </w:r>
      <w:r w:rsidR="00CF30E2" w:rsidRPr="00D41D56">
        <w:rPr>
          <w:sz w:val="28"/>
          <w:szCs w:val="28"/>
        </w:rPr>
        <w:t xml:space="preserve"> с вертикалью; </w:t>
      </w:r>
      <w:r w:rsidR="00CF30E2" w:rsidRPr="00D41D56">
        <w:rPr>
          <w:i/>
          <w:sz w:val="28"/>
          <w:szCs w:val="28"/>
          <w:lang w:val="en-US"/>
        </w:rPr>
        <w:t>f</w:t>
      </w:r>
      <w:r w:rsidR="00CF30E2" w:rsidRPr="00D41D56">
        <w:rPr>
          <w:i/>
          <w:sz w:val="28"/>
          <w:szCs w:val="28"/>
        </w:rPr>
        <w:t xml:space="preserve"> </w:t>
      </w:r>
      <w:r w:rsidR="00CF30E2" w:rsidRPr="00D41D56">
        <w:rPr>
          <w:sz w:val="28"/>
          <w:szCs w:val="28"/>
        </w:rPr>
        <w:t xml:space="preserve">– коэффициент трения; </w:t>
      </w:r>
      <w:r w:rsidR="00CF30E2">
        <w:rPr>
          <w:sz w:val="28"/>
          <w:szCs w:val="28"/>
        </w:rPr>
        <w:t>φ</w:t>
      </w:r>
      <w:r w:rsidR="00CF30E2" w:rsidRPr="00D41D56">
        <w:rPr>
          <w:i/>
          <w:iCs/>
          <w:sz w:val="28"/>
          <w:szCs w:val="28"/>
        </w:rPr>
        <w:t xml:space="preserve"> </w:t>
      </w:r>
      <w:r w:rsidR="00CF30E2" w:rsidRPr="00D41D56">
        <w:rPr>
          <w:sz w:val="28"/>
          <w:szCs w:val="28"/>
        </w:rPr>
        <w:t>– угол трения. Рассмотрим равномерное движение ползуна по наклонной плоскости (рис.</w:t>
      </w:r>
      <w:r w:rsidR="00CF30E2">
        <w:rPr>
          <w:sz w:val="28"/>
          <w:szCs w:val="28"/>
        </w:rPr>
        <w:t>4</w:t>
      </w:r>
      <w:r w:rsidR="00CF30E2" w:rsidRPr="00D41D56">
        <w:rPr>
          <w:sz w:val="28"/>
          <w:szCs w:val="28"/>
        </w:rPr>
        <w:t>.</w:t>
      </w:r>
      <w:r w:rsidR="00CF30E2">
        <w:rPr>
          <w:sz w:val="28"/>
          <w:szCs w:val="28"/>
        </w:rPr>
        <w:t>16</w:t>
      </w:r>
      <w:r w:rsidR="00CF30E2" w:rsidRPr="00D41D56">
        <w:rPr>
          <w:sz w:val="28"/>
          <w:szCs w:val="28"/>
        </w:rPr>
        <w:t>,</w:t>
      </w:r>
      <w:r w:rsidR="00CF30E2" w:rsidRPr="00D41D56">
        <w:rPr>
          <w:i/>
          <w:sz w:val="28"/>
          <w:szCs w:val="28"/>
        </w:rPr>
        <w:t>а</w:t>
      </w:r>
      <w:r w:rsidR="00CF30E2" w:rsidRPr="00D41D56">
        <w:rPr>
          <w:sz w:val="28"/>
          <w:szCs w:val="28"/>
        </w:rPr>
        <w:t>).</w:t>
      </w:r>
    </w:p>
    <w:p w:rsidR="00CF30E2" w:rsidRDefault="00CF30E2" w:rsidP="00CF30E2">
      <w:pPr>
        <w:pStyle w:val="21"/>
        <w:keepNext/>
        <w:widowControl/>
        <w:ind w:left="0" w:firstLine="425"/>
        <w:rPr>
          <w:sz w:val="28"/>
          <w:szCs w:val="28"/>
        </w:rPr>
      </w:pPr>
      <w:r w:rsidRPr="00D41D56">
        <w:rPr>
          <w:sz w:val="28"/>
          <w:szCs w:val="28"/>
        </w:rPr>
        <w:t xml:space="preserve">Кроме сил </w:t>
      </w:r>
      <w:r w:rsidRPr="00D41D56">
        <w:rPr>
          <w:b/>
          <w:i/>
          <w:sz w:val="28"/>
          <w:szCs w:val="28"/>
          <w:lang w:val="en-US"/>
        </w:rPr>
        <w:t>F</w:t>
      </w:r>
      <w:r w:rsidRPr="00D41D56">
        <w:rPr>
          <w:i/>
          <w:iCs/>
          <w:sz w:val="28"/>
          <w:szCs w:val="28"/>
        </w:rPr>
        <w:t xml:space="preserve"> </w:t>
      </w:r>
      <w:r w:rsidRPr="00D41D56">
        <w:rPr>
          <w:sz w:val="28"/>
          <w:szCs w:val="28"/>
        </w:rPr>
        <w:t xml:space="preserve"> и </w:t>
      </w:r>
      <w:r w:rsidRPr="00D41D56">
        <w:rPr>
          <w:b/>
          <w:i/>
          <w:iCs/>
          <w:sz w:val="28"/>
          <w:szCs w:val="28"/>
        </w:rPr>
        <w:t>G</w:t>
      </w:r>
      <w:r w:rsidRPr="00D41D56">
        <w:rPr>
          <w:sz w:val="28"/>
          <w:szCs w:val="28"/>
        </w:rPr>
        <w:t xml:space="preserve">, на ползун действуют нормальная реакция </w:t>
      </w:r>
      <w:r w:rsidRPr="00D41D56">
        <w:rPr>
          <w:b/>
          <w:i/>
          <w:iCs/>
          <w:sz w:val="28"/>
          <w:szCs w:val="28"/>
        </w:rPr>
        <w:t>N</w:t>
      </w:r>
      <w:r w:rsidRPr="00D41D56">
        <w:rPr>
          <w:sz w:val="28"/>
          <w:szCs w:val="28"/>
        </w:rPr>
        <w:t xml:space="preserve"> наклонной плоскости и сила трения </w:t>
      </w:r>
      <w:r w:rsidRPr="00D41D56">
        <w:rPr>
          <w:b/>
          <w:i/>
          <w:iCs/>
          <w:sz w:val="28"/>
          <w:szCs w:val="28"/>
        </w:rPr>
        <w:t>F</w:t>
      </w:r>
      <w:r w:rsidRPr="00D41D56">
        <w:rPr>
          <w:i/>
          <w:iCs/>
          <w:sz w:val="28"/>
          <w:szCs w:val="28"/>
          <w:vertAlign w:val="subscript"/>
        </w:rPr>
        <w:t>тр</w:t>
      </w:r>
      <w:r w:rsidRPr="00D41D56">
        <w:rPr>
          <w:sz w:val="28"/>
          <w:szCs w:val="28"/>
        </w:rPr>
        <w:t xml:space="preserve">, направленная в сторону, противоположную движению ползуна, и равная по модулю  </w:t>
      </w:r>
      <w:r w:rsidRPr="00D41D56">
        <w:rPr>
          <w:i/>
          <w:iCs/>
          <w:sz w:val="28"/>
          <w:szCs w:val="28"/>
        </w:rPr>
        <w:t xml:space="preserve">F = </w:t>
      </w:r>
      <w:r w:rsidRPr="00D41D56">
        <w:rPr>
          <w:i/>
          <w:iCs/>
          <w:sz w:val="28"/>
          <w:szCs w:val="28"/>
          <w:lang w:val="en-US"/>
        </w:rPr>
        <w:t>f</w:t>
      </w:r>
      <w:r w:rsidRPr="00D41D56">
        <w:rPr>
          <w:i/>
          <w:iCs/>
          <w:sz w:val="28"/>
          <w:szCs w:val="28"/>
        </w:rPr>
        <w:t>N = tg</w:t>
      </w:r>
      <w:r>
        <w:rPr>
          <w:sz w:val="28"/>
          <w:szCs w:val="28"/>
        </w:rPr>
        <w:t>φ</w:t>
      </w:r>
      <w:r w:rsidRPr="00D41D56">
        <w:rPr>
          <w:i/>
          <w:iCs/>
          <w:sz w:val="28"/>
          <w:szCs w:val="28"/>
        </w:rPr>
        <w:t xml:space="preserve"> N</w:t>
      </w:r>
      <w:r w:rsidRPr="00D41D56">
        <w:rPr>
          <w:sz w:val="28"/>
          <w:szCs w:val="28"/>
        </w:rPr>
        <w:t xml:space="preserve">. Полная реакция плоскости на ползун </w:t>
      </w:r>
      <w:r w:rsidRPr="00D41D56">
        <w:rPr>
          <w:b/>
          <w:i/>
          <w:iCs/>
          <w:sz w:val="28"/>
          <w:szCs w:val="28"/>
        </w:rPr>
        <w:t>R</w:t>
      </w:r>
      <w:r w:rsidRPr="00D41D56">
        <w:rPr>
          <w:sz w:val="28"/>
          <w:szCs w:val="28"/>
        </w:rPr>
        <w:t xml:space="preserve"> определится как геометрическая сумма </w:t>
      </w:r>
      <w:r w:rsidRPr="00D41D56">
        <w:rPr>
          <w:b/>
          <w:i/>
          <w:iCs/>
          <w:sz w:val="28"/>
          <w:szCs w:val="28"/>
        </w:rPr>
        <w:t xml:space="preserve">R </w:t>
      </w:r>
      <w:r w:rsidRPr="00D41D56">
        <w:rPr>
          <w:i/>
          <w:iCs/>
          <w:sz w:val="28"/>
          <w:szCs w:val="28"/>
        </w:rPr>
        <w:t xml:space="preserve">= </w:t>
      </w:r>
      <w:r w:rsidRPr="00D41D56">
        <w:rPr>
          <w:b/>
          <w:i/>
          <w:iCs/>
          <w:sz w:val="28"/>
          <w:szCs w:val="28"/>
        </w:rPr>
        <w:t>N</w:t>
      </w:r>
      <w:r w:rsidRPr="00D41D56">
        <w:rPr>
          <w:i/>
          <w:iCs/>
          <w:sz w:val="28"/>
          <w:szCs w:val="28"/>
        </w:rPr>
        <w:t>+</w:t>
      </w:r>
      <w:r w:rsidRPr="00D41D56">
        <w:rPr>
          <w:b/>
          <w:i/>
          <w:iCs/>
          <w:sz w:val="28"/>
          <w:szCs w:val="28"/>
        </w:rPr>
        <w:t xml:space="preserve">F </w:t>
      </w:r>
      <w:r w:rsidRPr="00D41D56">
        <w:rPr>
          <w:iCs/>
          <w:sz w:val="28"/>
          <w:szCs w:val="28"/>
        </w:rPr>
        <w:t xml:space="preserve">и  будет </w:t>
      </w:r>
      <w:r w:rsidRPr="00D41D56">
        <w:rPr>
          <w:b/>
          <w:sz w:val="28"/>
          <w:szCs w:val="28"/>
        </w:rPr>
        <w:t xml:space="preserve"> </w:t>
      </w:r>
      <w:r w:rsidRPr="00D41D56">
        <w:rPr>
          <w:sz w:val="28"/>
          <w:szCs w:val="28"/>
        </w:rPr>
        <w:t xml:space="preserve">отклонена от нормали к наклонной плоскости на угол </w:t>
      </w:r>
      <w:r>
        <w:rPr>
          <w:sz w:val="28"/>
          <w:szCs w:val="28"/>
        </w:rPr>
        <w:t>φ</w:t>
      </w:r>
      <w:r w:rsidRPr="00D41D56">
        <w:rPr>
          <w:sz w:val="28"/>
          <w:szCs w:val="28"/>
        </w:rPr>
        <w:t xml:space="preserve">. При равномерном движении ползуна должно выполняться условие равновесия всех сил, действующих на ползун, т.е. </w:t>
      </w:r>
      <w:r w:rsidRPr="00D41D56">
        <w:rPr>
          <w:b/>
          <w:i/>
          <w:sz w:val="28"/>
          <w:szCs w:val="28"/>
          <w:lang w:val="en-US"/>
        </w:rPr>
        <w:t>F</w:t>
      </w:r>
      <w:r w:rsidRPr="00D41D56">
        <w:rPr>
          <w:i/>
          <w:iCs/>
          <w:sz w:val="28"/>
          <w:szCs w:val="28"/>
        </w:rPr>
        <w:t>+</w:t>
      </w:r>
      <w:r w:rsidRPr="00D41D56">
        <w:rPr>
          <w:b/>
          <w:i/>
          <w:iCs/>
          <w:sz w:val="28"/>
          <w:szCs w:val="28"/>
        </w:rPr>
        <w:t>G</w:t>
      </w:r>
      <w:r w:rsidRPr="00D41D56">
        <w:rPr>
          <w:i/>
          <w:iCs/>
          <w:sz w:val="28"/>
          <w:szCs w:val="28"/>
        </w:rPr>
        <w:t>+</w:t>
      </w:r>
      <w:r w:rsidRPr="00D41D56">
        <w:rPr>
          <w:b/>
          <w:i/>
          <w:iCs/>
          <w:sz w:val="28"/>
          <w:szCs w:val="28"/>
        </w:rPr>
        <w:t xml:space="preserve">R </w:t>
      </w:r>
      <w:r w:rsidRPr="00D41D56">
        <w:rPr>
          <w:i/>
          <w:iCs/>
          <w:sz w:val="28"/>
          <w:szCs w:val="28"/>
        </w:rPr>
        <w:t>= 0</w:t>
      </w:r>
      <w:r w:rsidRPr="00D41D56">
        <w:rPr>
          <w:sz w:val="28"/>
          <w:szCs w:val="28"/>
        </w:rPr>
        <w:t>. Согласно этому векторному равенству строим замкнутый многоугольник сил (рис.</w:t>
      </w:r>
      <w:r>
        <w:rPr>
          <w:sz w:val="28"/>
          <w:szCs w:val="28"/>
        </w:rPr>
        <w:t>4</w:t>
      </w:r>
      <w:r w:rsidRPr="00D41D56">
        <w:rPr>
          <w:sz w:val="28"/>
          <w:szCs w:val="28"/>
        </w:rPr>
        <w:t>.</w:t>
      </w:r>
      <w:r>
        <w:rPr>
          <w:sz w:val="28"/>
          <w:szCs w:val="28"/>
        </w:rPr>
        <w:t>16</w:t>
      </w:r>
      <w:r w:rsidRPr="00D41D56">
        <w:rPr>
          <w:sz w:val="28"/>
          <w:szCs w:val="28"/>
        </w:rPr>
        <w:t>,</w:t>
      </w:r>
      <w:r w:rsidRPr="00D41D56">
        <w:rPr>
          <w:i/>
          <w:sz w:val="28"/>
          <w:szCs w:val="28"/>
        </w:rPr>
        <w:t>б</w:t>
      </w:r>
      <w:r w:rsidRPr="00D41D56">
        <w:rPr>
          <w:sz w:val="28"/>
          <w:szCs w:val="28"/>
        </w:rPr>
        <w:t>), из которого, применяя теорему синусов, находим выражение для движущей силы</w:t>
      </w:r>
    </w:p>
    <w:p w:rsidR="00CF30E2" w:rsidRPr="00D41D56" w:rsidRDefault="00CF30E2" w:rsidP="00CF30E2">
      <w:pPr>
        <w:pStyle w:val="21"/>
        <w:keepNext/>
        <w:widowControl/>
        <w:ind w:left="0" w:firstLine="425"/>
        <w:rPr>
          <w:sz w:val="28"/>
          <w:szCs w:val="28"/>
        </w:rPr>
      </w:pPr>
    </w:p>
    <w:p w:rsidR="00CF30E2" w:rsidRDefault="00CF30E2" w:rsidP="00CF30E2">
      <w:pPr>
        <w:pStyle w:val="21"/>
        <w:keepNext/>
        <w:widowControl/>
        <w:ind w:left="0" w:firstLine="0"/>
        <w:rPr>
          <w:sz w:val="28"/>
          <w:szCs w:val="28"/>
        </w:rPr>
      </w:pPr>
      <w:r w:rsidRPr="00D41D56">
        <w:rPr>
          <w:i/>
          <w:iCs/>
          <w:sz w:val="28"/>
          <w:szCs w:val="28"/>
        </w:rPr>
        <w:t xml:space="preserve">  </w:t>
      </w:r>
      <w:r>
        <w:rPr>
          <w:i/>
          <w:iCs/>
          <w:sz w:val="28"/>
          <w:szCs w:val="28"/>
        </w:rPr>
        <w:t xml:space="preserve">                                             </w:t>
      </w:r>
      <w:r w:rsidRPr="00D41D56">
        <w:rPr>
          <w:i/>
          <w:iCs/>
          <w:sz w:val="28"/>
          <w:szCs w:val="28"/>
        </w:rPr>
        <w:t xml:space="preserve">  </w:t>
      </w:r>
      <w:r w:rsidRPr="00D41D56">
        <w:rPr>
          <w:i/>
          <w:iCs/>
          <w:sz w:val="28"/>
          <w:szCs w:val="28"/>
          <w:lang w:val="en-US"/>
        </w:rPr>
        <w:t>F</w:t>
      </w:r>
      <w:r w:rsidRPr="00D41D56">
        <w:rPr>
          <w:i/>
          <w:iCs/>
          <w:sz w:val="28"/>
          <w:szCs w:val="28"/>
        </w:rPr>
        <w:t>=G</w:t>
      </w:r>
      <w:r w:rsidRPr="00D41D56">
        <w:rPr>
          <w:i/>
          <w:iCs/>
          <w:position w:val="-26"/>
          <w:sz w:val="28"/>
          <w:szCs w:val="28"/>
        </w:rPr>
        <w:object w:dxaOrig="1500" w:dyaOrig="660">
          <v:shape id="_x0000_i1082" type="#_x0000_t75" style="width:74.9pt;height:32.65pt" o:ole="">
            <v:imagedata r:id="rId132" o:title=""/>
          </v:shape>
          <o:OLEObject Type="Embed" ProgID="Equation.2" ShapeID="_x0000_i1082" DrawAspect="Content" ObjectID="_1682141472" r:id="rId133"/>
        </w:object>
      </w:r>
      <w:r w:rsidRPr="00D41D56">
        <w:rPr>
          <w:i/>
          <w:iCs/>
          <w:sz w:val="28"/>
          <w:szCs w:val="28"/>
        </w:rPr>
        <w:t>.</w:t>
      </w:r>
      <w:r w:rsidRPr="00D41D56">
        <w:rPr>
          <w:sz w:val="28"/>
          <w:szCs w:val="28"/>
        </w:rPr>
        <w:t xml:space="preserve">          </w:t>
      </w:r>
      <w:r>
        <w:rPr>
          <w:sz w:val="28"/>
          <w:szCs w:val="28"/>
        </w:rPr>
        <w:t xml:space="preserve">                            </w:t>
      </w:r>
      <w:r w:rsidRPr="00D41D56">
        <w:rPr>
          <w:sz w:val="28"/>
          <w:szCs w:val="28"/>
        </w:rPr>
        <w:t xml:space="preserve">      (</w:t>
      </w:r>
      <w:r>
        <w:rPr>
          <w:sz w:val="28"/>
          <w:szCs w:val="28"/>
        </w:rPr>
        <w:t>4</w:t>
      </w:r>
      <w:r w:rsidRPr="00D41D56">
        <w:rPr>
          <w:sz w:val="28"/>
          <w:szCs w:val="28"/>
        </w:rPr>
        <w:t>.</w:t>
      </w:r>
      <w:r>
        <w:rPr>
          <w:sz w:val="28"/>
          <w:szCs w:val="28"/>
        </w:rPr>
        <w:t>21</w:t>
      </w:r>
      <w:r w:rsidRPr="00D41D56">
        <w:rPr>
          <w:sz w:val="28"/>
          <w:szCs w:val="28"/>
        </w:rPr>
        <w:t>)</w:t>
      </w:r>
    </w:p>
    <w:p w:rsidR="00CF30E2" w:rsidRPr="00D41D56" w:rsidRDefault="00CF30E2" w:rsidP="00CF30E2">
      <w:pPr>
        <w:pStyle w:val="21"/>
        <w:keepNext/>
        <w:widowControl/>
        <w:ind w:left="0" w:firstLine="0"/>
        <w:rPr>
          <w:sz w:val="28"/>
          <w:szCs w:val="28"/>
        </w:rPr>
      </w:pPr>
    </w:p>
    <w:p w:rsidR="00CF30E2" w:rsidRDefault="00CF30E2" w:rsidP="00CF30E2">
      <w:pPr>
        <w:pStyle w:val="21"/>
        <w:keepNext/>
        <w:widowControl/>
        <w:ind w:left="0" w:firstLine="425"/>
        <w:rPr>
          <w:sz w:val="28"/>
          <w:szCs w:val="28"/>
        </w:rPr>
      </w:pPr>
      <w:r w:rsidRPr="00D41D56">
        <w:rPr>
          <w:sz w:val="28"/>
          <w:szCs w:val="28"/>
        </w:rPr>
        <w:t>При движении ползуна по горизонтальной плоскости (рис.3.24,</w:t>
      </w:r>
      <w:r w:rsidRPr="00D41D56">
        <w:rPr>
          <w:i/>
          <w:sz w:val="28"/>
          <w:szCs w:val="28"/>
        </w:rPr>
        <w:t>в</w:t>
      </w:r>
      <w:r w:rsidRPr="00D41D56">
        <w:rPr>
          <w:sz w:val="28"/>
          <w:szCs w:val="28"/>
        </w:rPr>
        <w:t xml:space="preserve">) следует положить </w:t>
      </w:r>
      <w:r>
        <w:rPr>
          <w:sz w:val="28"/>
          <w:szCs w:val="28"/>
        </w:rPr>
        <w:t>α</w:t>
      </w:r>
      <w:r w:rsidRPr="00D41D56">
        <w:rPr>
          <w:i/>
          <w:iCs/>
          <w:sz w:val="28"/>
          <w:szCs w:val="28"/>
        </w:rPr>
        <w:t xml:space="preserve">  = </w:t>
      </w:r>
      <w:r w:rsidRPr="00D41D56">
        <w:rPr>
          <w:iCs/>
          <w:sz w:val="28"/>
          <w:szCs w:val="28"/>
        </w:rPr>
        <w:t>0</w:t>
      </w:r>
      <w:r w:rsidRPr="00D41D56">
        <w:rPr>
          <w:i/>
          <w:iCs/>
          <w:sz w:val="28"/>
          <w:szCs w:val="28"/>
        </w:rPr>
        <w:t>.</w:t>
      </w:r>
      <w:r w:rsidRPr="00D41D56">
        <w:rPr>
          <w:sz w:val="28"/>
          <w:szCs w:val="28"/>
        </w:rPr>
        <w:t xml:space="preserve"> Тогда выражение (3.47) примет вид</w:t>
      </w:r>
    </w:p>
    <w:p w:rsidR="00CF30E2" w:rsidRPr="00D41D56" w:rsidRDefault="00CF30E2" w:rsidP="00CF30E2">
      <w:pPr>
        <w:pStyle w:val="21"/>
        <w:keepNext/>
        <w:widowControl/>
        <w:ind w:left="0" w:firstLine="425"/>
        <w:rPr>
          <w:sz w:val="28"/>
          <w:szCs w:val="28"/>
        </w:rPr>
      </w:pPr>
    </w:p>
    <w:p w:rsidR="00CF30E2" w:rsidRDefault="00CF30E2" w:rsidP="00CF30E2">
      <w:pPr>
        <w:pStyle w:val="21"/>
        <w:widowControl/>
        <w:ind w:left="0" w:firstLine="425"/>
        <w:rPr>
          <w:sz w:val="28"/>
          <w:szCs w:val="28"/>
        </w:rPr>
      </w:pPr>
      <w:r w:rsidRPr="00D41D56">
        <w:rPr>
          <w:i/>
          <w:iCs/>
          <w:sz w:val="28"/>
          <w:szCs w:val="28"/>
        </w:rPr>
        <w:t xml:space="preserve">        </w:t>
      </w:r>
      <w:r>
        <w:rPr>
          <w:i/>
          <w:iCs/>
          <w:sz w:val="28"/>
          <w:szCs w:val="28"/>
        </w:rPr>
        <w:t xml:space="preserve">                                  </w:t>
      </w:r>
      <w:r w:rsidRPr="00D41D56">
        <w:rPr>
          <w:i/>
          <w:iCs/>
          <w:sz w:val="28"/>
          <w:szCs w:val="28"/>
        </w:rPr>
        <w:t xml:space="preserve"> </w:t>
      </w:r>
      <w:r w:rsidRPr="00D41D56">
        <w:rPr>
          <w:i/>
          <w:iCs/>
          <w:sz w:val="28"/>
          <w:szCs w:val="28"/>
          <w:lang w:val="en-US"/>
        </w:rPr>
        <w:t>F</w:t>
      </w:r>
      <w:r w:rsidRPr="00D41D56">
        <w:rPr>
          <w:i/>
          <w:iCs/>
          <w:sz w:val="28"/>
          <w:szCs w:val="28"/>
        </w:rPr>
        <w:t xml:space="preserve"> = G</w:t>
      </w:r>
      <w:r w:rsidRPr="00D41D56">
        <w:rPr>
          <w:i/>
          <w:iCs/>
          <w:position w:val="-26"/>
          <w:sz w:val="28"/>
          <w:szCs w:val="28"/>
        </w:rPr>
        <w:object w:dxaOrig="1100" w:dyaOrig="660">
          <v:shape id="_x0000_i1083" type="#_x0000_t75" style="width:54.7pt;height:32.65pt" o:ole="">
            <v:imagedata r:id="rId134" o:title=""/>
          </v:shape>
          <o:OLEObject Type="Embed" ProgID="Equation.2" ShapeID="_x0000_i1083" DrawAspect="Content" ObjectID="_1682141473" r:id="rId135"/>
        </w:object>
      </w:r>
      <w:r w:rsidRPr="00D41D56">
        <w:rPr>
          <w:sz w:val="28"/>
          <w:szCs w:val="28"/>
        </w:rPr>
        <w:t xml:space="preserve"> .      </w:t>
      </w:r>
      <w:r>
        <w:rPr>
          <w:sz w:val="28"/>
          <w:szCs w:val="28"/>
        </w:rPr>
        <w:t xml:space="preserve">                                     </w:t>
      </w:r>
      <w:r w:rsidRPr="00D41D56">
        <w:rPr>
          <w:sz w:val="28"/>
          <w:szCs w:val="28"/>
        </w:rPr>
        <w:t xml:space="preserve">   (</w:t>
      </w:r>
      <w:r>
        <w:rPr>
          <w:sz w:val="28"/>
          <w:szCs w:val="28"/>
        </w:rPr>
        <w:t>4</w:t>
      </w:r>
      <w:r w:rsidRPr="00D41D56">
        <w:rPr>
          <w:sz w:val="28"/>
          <w:szCs w:val="28"/>
        </w:rPr>
        <w:t>.</w:t>
      </w:r>
      <w:r>
        <w:rPr>
          <w:sz w:val="28"/>
          <w:szCs w:val="28"/>
        </w:rPr>
        <w:t>22</w:t>
      </w:r>
      <w:r w:rsidRPr="00D41D56">
        <w:rPr>
          <w:sz w:val="28"/>
          <w:szCs w:val="28"/>
        </w:rPr>
        <w:t xml:space="preserve">) </w:t>
      </w:r>
    </w:p>
    <w:p w:rsidR="00CF30E2" w:rsidRPr="00D41D56" w:rsidRDefault="00CF30E2" w:rsidP="00CF30E2">
      <w:pPr>
        <w:pStyle w:val="21"/>
        <w:widowControl/>
        <w:ind w:left="0" w:firstLine="425"/>
        <w:rPr>
          <w:sz w:val="28"/>
          <w:szCs w:val="28"/>
        </w:rPr>
      </w:pPr>
    </w:p>
    <w:p w:rsidR="00CF30E2" w:rsidRDefault="00CF30E2" w:rsidP="00CF30E2">
      <w:pPr>
        <w:pStyle w:val="21"/>
        <w:widowControl/>
        <w:ind w:left="0" w:firstLine="425"/>
        <w:rPr>
          <w:iCs/>
          <w:spacing w:val="-4"/>
          <w:sz w:val="28"/>
          <w:szCs w:val="28"/>
        </w:rPr>
      </w:pPr>
      <w:r w:rsidRPr="00D41D56">
        <w:rPr>
          <w:sz w:val="28"/>
          <w:szCs w:val="28"/>
        </w:rPr>
        <w:t xml:space="preserve">Минимальным значение движущей </w:t>
      </w:r>
      <w:r w:rsidRPr="00D41D56">
        <w:rPr>
          <w:spacing w:val="-4"/>
          <w:sz w:val="28"/>
          <w:szCs w:val="28"/>
        </w:rPr>
        <w:t xml:space="preserve">силы будет при  </w:t>
      </w:r>
      <w:r w:rsidRPr="00D41D56">
        <w:rPr>
          <w:i/>
          <w:iCs/>
          <w:spacing w:val="-4"/>
          <w:sz w:val="28"/>
          <w:szCs w:val="28"/>
        </w:rPr>
        <w:t>sin(</w:t>
      </w:r>
      <w:r>
        <w:rPr>
          <w:sz w:val="28"/>
          <w:szCs w:val="28"/>
        </w:rPr>
        <w:t>β</w:t>
      </w:r>
      <w:r w:rsidRPr="00D41D56">
        <w:rPr>
          <w:i/>
          <w:iCs/>
          <w:spacing w:val="-4"/>
          <w:sz w:val="28"/>
          <w:szCs w:val="28"/>
        </w:rPr>
        <w:t>+</w:t>
      </w:r>
      <w:r>
        <w:rPr>
          <w:sz w:val="28"/>
          <w:szCs w:val="28"/>
        </w:rPr>
        <w:t>φ</w:t>
      </w:r>
      <w:r w:rsidRPr="00D41D56">
        <w:rPr>
          <w:i/>
          <w:iCs/>
          <w:spacing w:val="-4"/>
          <w:sz w:val="28"/>
          <w:szCs w:val="28"/>
        </w:rPr>
        <w:t>)</w:t>
      </w:r>
      <w:r>
        <w:rPr>
          <w:i/>
          <w:iCs/>
          <w:spacing w:val="-4"/>
          <w:sz w:val="28"/>
          <w:szCs w:val="28"/>
        </w:rPr>
        <w:t xml:space="preserve"> </w:t>
      </w:r>
      <w:r w:rsidRPr="00493F1D">
        <w:rPr>
          <w:iCs/>
          <w:spacing w:val="-4"/>
          <w:sz w:val="28"/>
          <w:szCs w:val="28"/>
        </w:rPr>
        <w:t>= 1</w:t>
      </w:r>
      <w:r w:rsidRPr="00D41D56">
        <w:rPr>
          <w:spacing w:val="-4"/>
          <w:sz w:val="28"/>
          <w:szCs w:val="28"/>
        </w:rPr>
        <w:t xml:space="preserve"> или </w:t>
      </w:r>
      <w:r>
        <w:rPr>
          <w:sz w:val="28"/>
          <w:szCs w:val="28"/>
        </w:rPr>
        <w:t>β</w:t>
      </w:r>
      <w:r w:rsidRPr="00D41D56">
        <w:rPr>
          <w:i/>
          <w:iCs/>
          <w:spacing w:val="-4"/>
          <w:sz w:val="28"/>
          <w:szCs w:val="28"/>
        </w:rPr>
        <w:t>=</w:t>
      </w:r>
      <w:r w:rsidRPr="00493F1D">
        <w:rPr>
          <w:iCs/>
          <w:spacing w:val="-4"/>
          <w:sz w:val="28"/>
          <w:szCs w:val="28"/>
        </w:rPr>
        <w:t>90</w:t>
      </w:r>
      <w:r>
        <w:rPr>
          <w:iCs/>
          <w:spacing w:val="-4"/>
          <w:sz w:val="28"/>
          <w:szCs w:val="28"/>
          <w:vertAlign w:val="superscript"/>
        </w:rPr>
        <w:t>о</w:t>
      </w:r>
      <w:r w:rsidRPr="00D41D56">
        <w:rPr>
          <w:i/>
          <w:iCs/>
          <w:spacing w:val="-4"/>
          <w:sz w:val="28"/>
          <w:szCs w:val="28"/>
        </w:rPr>
        <w:t>-</w:t>
      </w:r>
      <w:r w:rsidRPr="00493F1D">
        <w:rPr>
          <w:sz w:val="28"/>
          <w:szCs w:val="28"/>
        </w:rPr>
        <w:t xml:space="preserve"> </w:t>
      </w:r>
      <w:r>
        <w:rPr>
          <w:sz w:val="28"/>
          <w:szCs w:val="28"/>
        </w:rPr>
        <w:t>φ</w:t>
      </w:r>
      <w:r w:rsidRPr="00D41D56">
        <w:rPr>
          <w:i/>
          <w:iCs/>
          <w:spacing w:val="-4"/>
          <w:sz w:val="28"/>
          <w:szCs w:val="28"/>
        </w:rPr>
        <w:t xml:space="preserve">   </w:t>
      </w:r>
      <w:r w:rsidRPr="00D41D56">
        <w:rPr>
          <w:iCs/>
          <w:spacing w:val="-4"/>
          <w:sz w:val="28"/>
          <w:szCs w:val="28"/>
        </w:rPr>
        <w:t>и определится выражением</w:t>
      </w:r>
    </w:p>
    <w:p w:rsidR="00CF30E2" w:rsidRPr="00D41D56" w:rsidRDefault="00CF30E2" w:rsidP="00CF30E2">
      <w:pPr>
        <w:pStyle w:val="21"/>
        <w:widowControl/>
        <w:ind w:left="0" w:firstLine="425"/>
        <w:rPr>
          <w:spacing w:val="-4"/>
          <w:sz w:val="28"/>
          <w:szCs w:val="28"/>
        </w:rPr>
      </w:pPr>
    </w:p>
    <w:p w:rsidR="00CF30E2" w:rsidRPr="004D0E08" w:rsidRDefault="00CF30E2" w:rsidP="00CF30E2">
      <w:pPr>
        <w:pStyle w:val="21"/>
        <w:widowControl/>
        <w:ind w:left="0" w:firstLine="0"/>
        <w:rPr>
          <w:sz w:val="28"/>
          <w:szCs w:val="28"/>
          <w:lang w:val="en-US"/>
        </w:rPr>
      </w:pPr>
      <w:r w:rsidRPr="00CF30E2">
        <w:rPr>
          <w:sz w:val="28"/>
          <w:szCs w:val="28"/>
        </w:rPr>
        <w:t xml:space="preserve">                                           </w:t>
      </w:r>
      <w:r w:rsidRPr="00D41D56">
        <w:rPr>
          <w:i/>
          <w:sz w:val="28"/>
          <w:szCs w:val="28"/>
          <w:lang w:val="en-US"/>
        </w:rPr>
        <w:t>F</w:t>
      </w:r>
      <w:r w:rsidRPr="00D41D56">
        <w:rPr>
          <w:i/>
          <w:iCs/>
          <w:sz w:val="28"/>
          <w:szCs w:val="28"/>
          <w:vertAlign w:val="subscript"/>
          <w:lang w:val="en-US"/>
        </w:rPr>
        <w:t>min</w:t>
      </w:r>
      <w:r w:rsidRPr="004D0E08">
        <w:rPr>
          <w:i/>
          <w:iCs/>
          <w:sz w:val="28"/>
          <w:szCs w:val="28"/>
          <w:lang w:val="en-US"/>
        </w:rPr>
        <w:t xml:space="preserve">= </w:t>
      </w:r>
      <w:r w:rsidRPr="00D41D56">
        <w:rPr>
          <w:i/>
          <w:iCs/>
          <w:sz w:val="28"/>
          <w:szCs w:val="28"/>
          <w:lang w:val="en-US"/>
        </w:rPr>
        <w:t>G</w:t>
      </w:r>
      <w:r w:rsidRPr="004D0E08">
        <w:rPr>
          <w:i/>
          <w:iCs/>
          <w:sz w:val="28"/>
          <w:szCs w:val="28"/>
          <w:lang w:val="en-US"/>
        </w:rPr>
        <w:t xml:space="preserve"> </w:t>
      </w:r>
      <w:r w:rsidRPr="00D41D56">
        <w:rPr>
          <w:i/>
          <w:iCs/>
          <w:sz w:val="28"/>
          <w:szCs w:val="28"/>
          <w:lang w:val="en-US"/>
        </w:rPr>
        <w:t>sin</w:t>
      </w:r>
      <w:r w:rsidRPr="004D0E08">
        <w:rPr>
          <w:sz w:val="28"/>
          <w:szCs w:val="28"/>
          <w:lang w:val="en-US"/>
        </w:rPr>
        <w:t xml:space="preserve"> </w:t>
      </w:r>
      <w:r>
        <w:rPr>
          <w:sz w:val="28"/>
          <w:szCs w:val="28"/>
        </w:rPr>
        <w:t>φ</w:t>
      </w:r>
      <w:r w:rsidRPr="004D0E08">
        <w:rPr>
          <w:i/>
          <w:iCs/>
          <w:sz w:val="28"/>
          <w:szCs w:val="28"/>
          <w:lang w:val="en-US"/>
        </w:rPr>
        <w:t xml:space="preserve"> =</w:t>
      </w:r>
      <w:r w:rsidRPr="00D41D56">
        <w:rPr>
          <w:i/>
          <w:iCs/>
          <w:sz w:val="28"/>
          <w:szCs w:val="28"/>
          <w:lang w:val="en-US"/>
        </w:rPr>
        <w:t>G</w:t>
      </w:r>
      <w:r w:rsidRPr="00D41D56">
        <w:rPr>
          <w:i/>
          <w:iCs/>
          <w:position w:val="-36"/>
          <w:sz w:val="28"/>
          <w:szCs w:val="28"/>
        </w:rPr>
        <w:object w:dxaOrig="880" w:dyaOrig="740">
          <v:shape id="_x0000_i1084" type="#_x0000_t75" style="width:43.2pt;height:36.5pt" o:ole="">
            <v:imagedata r:id="rId136" o:title=""/>
          </v:shape>
          <o:OLEObject Type="Embed" ProgID="Equation.3" ShapeID="_x0000_i1084" DrawAspect="Content" ObjectID="_1682141474" r:id="rId137"/>
        </w:object>
      </w:r>
      <w:r w:rsidRPr="004D0E08">
        <w:rPr>
          <w:iCs/>
          <w:sz w:val="28"/>
          <w:szCs w:val="28"/>
          <w:lang w:val="en-US"/>
        </w:rPr>
        <w:t>,</w:t>
      </w:r>
      <w:r w:rsidRPr="004D0E08">
        <w:rPr>
          <w:sz w:val="28"/>
          <w:szCs w:val="28"/>
          <w:lang w:val="en-US"/>
        </w:rPr>
        <w:t xml:space="preserve">                                      (4.23)</w:t>
      </w:r>
    </w:p>
    <w:p w:rsidR="00CF30E2" w:rsidRPr="004D0E08" w:rsidRDefault="00CF30E2" w:rsidP="00CF30E2">
      <w:pPr>
        <w:pStyle w:val="21"/>
        <w:widowControl/>
        <w:ind w:left="0" w:firstLine="0"/>
        <w:rPr>
          <w:sz w:val="28"/>
          <w:szCs w:val="28"/>
          <w:lang w:val="en-US"/>
        </w:rPr>
      </w:pPr>
    </w:p>
    <w:p w:rsidR="00CF30E2" w:rsidRPr="00D41D56" w:rsidRDefault="00CF30E2" w:rsidP="00CF30E2">
      <w:pPr>
        <w:pStyle w:val="21"/>
        <w:widowControl/>
        <w:ind w:left="0" w:firstLine="0"/>
        <w:rPr>
          <w:sz w:val="28"/>
          <w:szCs w:val="28"/>
        </w:rPr>
      </w:pPr>
      <w:r w:rsidRPr="00D41D56">
        <w:rPr>
          <w:sz w:val="28"/>
          <w:szCs w:val="28"/>
        </w:rPr>
        <w:t xml:space="preserve">где </w:t>
      </w:r>
      <w:r w:rsidRPr="00D41D56">
        <w:rPr>
          <w:i/>
          <w:sz w:val="28"/>
          <w:szCs w:val="28"/>
          <w:lang w:val="en-US"/>
        </w:rPr>
        <w:t>f</w:t>
      </w:r>
      <w:r w:rsidRPr="00D41D56">
        <w:rPr>
          <w:i/>
          <w:sz w:val="28"/>
          <w:szCs w:val="28"/>
        </w:rPr>
        <w:t xml:space="preserve"> = </w:t>
      </w:r>
      <w:r w:rsidRPr="00D41D56">
        <w:rPr>
          <w:i/>
          <w:sz w:val="28"/>
          <w:szCs w:val="28"/>
          <w:lang w:val="en-US"/>
        </w:rPr>
        <w:t>tg</w:t>
      </w:r>
      <w:r w:rsidRPr="004D0E08">
        <w:rPr>
          <w:sz w:val="28"/>
          <w:szCs w:val="28"/>
        </w:rPr>
        <w:t xml:space="preserve"> </w:t>
      </w:r>
      <w:r>
        <w:rPr>
          <w:sz w:val="28"/>
          <w:szCs w:val="28"/>
        </w:rPr>
        <w:t>φ</w:t>
      </w:r>
      <w:r w:rsidRPr="00D41D56">
        <w:rPr>
          <w:i/>
          <w:iCs/>
          <w:sz w:val="28"/>
          <w:szCs w:val="28"/>
        </w:rPr>
        <w:t xml:space="preserve"> </w:t>
      </w:r>
      <w:r w:rsidRPr="00D41D56">
        <w:rPr>
          <w:iCs/>
          <w:sz w:val="28"/>
          <w:szCs w:val="28"/>
        </w:rPr>
        <w:t xml:space="preserve"> – коэффициент трения пары ползун – плоскость.</w:t>
      </w:r>
    </w:p>
    <w:p w:rsidR="00CF30E2" w:rsidRPr="00D41D56" w:rsidRDefault="00CF30E2" w:rsidP="00CF30E2">
      <w:pPr>
        <w:pStyle w:val="21"/>
        <w:keepNext/>
        <w:widowControl/>
        <w:ind w:left="0" w:firstLine="425"/>
        <w:rPr>
          <w:sz w:val="28"/>
          <w:szCs w:val="28"/>
        </w:rPr>
      </w:pPr>
      <w:r w:rsidRPr="00D41D56">
        <w:rPr>
          <w:sz w:val="28"/>
          <w:szCs w:val="28"/>
        </w:rPr>
        <w:t>Рассмотрим условие движения клинчатого ползуна 1 (рис.</w:t>
      </w:r>
      <w:r>
        <w:rPr>
          <w:sz w:val="28"/>
          <w:szCs w:val="28"/>
        </w:rPr>
        <w:t>4</w:t>
      </w:r>
      <w:r w:rsidRPr="00D41D56">
        <w:rPr>
          <w:sz w:val="28"/>
          <w:szCs w:val="28"/>
        </w:rPr>
        <w:t>.</w:t>
      </w:r>
      <w:r>
        <w:rPr>
          <w:sz w:val="28"/>
          <w:szCs w:val="28"/>
        </w:rPr>
        <w:t>17</w:t>
      </w:r>
      <w:r w:rsidRPr="00D41D56">
        <w:rPr>
          <w:sz w:val="28"/>
          <w:szCs w:val="28"/>
        </w:rPr>
        <w:t>,</w:t>
      </w:r>
      <w:r w:rsidRPr="00D41D56">
        <w:rPr>
          <w:i/>
          <w:sz w:val="28"/>
          <w:szCs w:val="28"/>
        </w:rPr>
        <w:t>а</w:t>
      </w:r>
      <w:r w:rsidRPr="00D41D56">
        <w:rPr>
          <w:sz w:val="28"/>
          <w:szCs w:val="28"/>
        </w:rPr>
        <w:t xml:space="preserve">) по направляющей 2, имеющей форму желоба. Обозначим через </w:t>
      </w:r>
      <w:r>
        <w:rPr>
          <w:sz w:val="28"/>
          <w:szCs w:val="28"/>
        </w:rPr>
        <w:t>α</w:t>
      </w:r>
      <w:r w:rsidRPr="00D41D56">
        <w:rPr>
          <w:i/>
          <w:iCs/>
          <w:sz w:val="28"/>
          <w:szCs w:val="28"/>
        </w:rPr>
        <w:t xml:space="preserve"> </w:t>
      </w:r>
      <w:r w:rsidRPr="00D41D56">
        <w:rPr>
          <w:sz w:val="28"/>
          <w:szCs w:val="28"/>
        </w:rPr>
        <w:t xml:space="preserve">половину угла при вершине желоба. Пусть </w:t>
      </w:r>
      <w:r w:rsidRPr="00D41D56">
        <w:rPr>
          <w:b/>
          <w:i/>
          <w:iCs/>
          <w:sz w:val="28"/>
          <w:szCs w:val="28"/>
        </w:rPr>
        <w:t>G</w:t>
      </w:r>
      <w:r w:rsidRPr="00D41D56">
        <w:rPr>
          <w:sz w:val="28"/>
          <w:szCs w:val="28"/>
        </w:rPr>
        <w:t xml:space="preserve"> </w:t>
      </w:r>
      <w:r w:rsidRPr="00D41D56">
        <w:rPr>
          <w:iCs/>
          <w:sz w:val="28"/>
          <w:szCs w:val="28"/>
        </w:rPr>
        <w:t>–</w:t>
      </w:r>
      <w:r w:rsidRPr="00D41D56">
        <w:rPr>
          <w:sz w:val="28"/>
          <w:szCs w:val="28"/>
        </w:rPr>
        <w:t xml:space="preserve"> заданная вертикальная  нагрузка, включая силу тяжести ползуна, а  </w:t>
      </w:r>
      <w:r w:rsidRPr="00D41D56">
        <w:rPr>
          <w:b/>
          <w:i/>
          <w:iCs/>
          <w:sz w:val="28"/>
          <w:szCs w:val="28"/>
        </w:rPr>
        <w:t>N</w:t>
      </w:r>
      <w:r w:rsidRPr="00D41D56">
        <w:rPr>
          <w:i/>
          <w:iCs/>
          <w:sz w:val="28"/>
          <w:szCs w:val="28"/>
          <w:vertAlign w:val="subscript"/>
        </w:rPr>
        <w:t>1</w:t>
      </w:r>
      <w:r w:rsidRPr="00D41D56">
        <w:rPr>
          <w:i/>
          <w:iCs/>
          <w:sz w:val="28"/>
          <w:szCs w:val="28"/>
        </w:rPr>
        <w:t xml:space="preserve"> </w:t>
      </w:r>
      <w:r w:rsidRPr="00D41D56">
        <w:rPr>
          <w:iCs/>
          <w:sz w:val="28"/>
          <w:szCs w:val="28"/>
        </w:rPr>
        <w:t xml:space="preserve">и </w:t>
      </w:r>
      <w:r w:rsidRPr="00D41D56">
        <w:rPr>
          <w:i/>
          <w:iCs/>
          <w:sz w:val="28"/>
          <w:szCs w:val="28"/>
        </w:rPr>
        <w:t xml:space="preserve"> </w:t>
      </w:r>
      <w:r w:rsidRPr="00D41D56">
        <w:rPr>
          <w:b/>
          <w:i/>
          <w:iCs/>
          <w:sz w:val="28"/>
          <w:szCs w:val="28"/>
        </w:rPr>
        <w:t>N</w:t>
      </w:r>
      <w:r w:rsidRPr="00D41D56">
        <w:rPr>
          <w:i/>
          <w:iCs/>
          <w:sz w:val="28"/>
          <w:szCs w:val="28"/>
          <w:vertAlign w:val="subscript"/>
        </w:rPr>
        <w:t>2</w:t>
      </w:r>
      <w:r w:rsidRPr="00D41D56">
        <w:rPr>
          <w:i/>
          <w:iCs/>
          <w:sz w:val="28"/>
          <w:szCs w:val="28"/>
        </w:rPr>
        <w:t xml:space="preserve"> </w:t>
      </w:r>
      <w:r w:rsidRPr="00D41D56">
        <w:rPr>
          <w:iCs/>
          <w:sz w:val="28"/>
          <w:szCs w:val="28"/>
        </w:rPr>
        <w:t xml:space="preserve">– </w:t>
      </w:r>
      <w:r w:rsidRPr="00D41D56">
        <w:rPr>
          <w:sz w:val="28"/>
          <w:szCs w:val="28"/>
        </w:rPr>
        <w:t xml:space="preserve">нормальные реакции направляющих плоскостей желоба на ползун. Исходя из условия равновесия ползуна, запишем следующее векторное уравнение: </w:t>
      </w:r>
    </w:p>
    <w:p w:rsidR="00CF30E2" w:rsidRPr="00D41D56" w:rsidRDefault="00CF30E2" w:rsidP="00CF30E2">
      <w:pPr>
        <w:pStyle w:val="21"/>
        <w:keepNext/>
        <w:widowControl/>
        <w:ind w:left="0" w:firstLine="425"/>
        <w:rPr>
          <w:sz w:val="28"/>
          <w:szCs w:val="28"/>
        </w:rPr>
      </w:pPr>
    </w:p>
    <w:p w:rsidR="00CF30E2" w:rsidRPr="00D41D56" w:rsidRDefault="00CF30E2" w:rsidP="00CF30E2">
      <w:pPr>
        <w:pStyle w:val="21"/>
        <w:keepNext/>
        <w:widowControl/>
        <w:ind w:left="0" w:firstLine="425"/>
        <w:rPr>
          <w:iCs/>
          <w:sz w:val="28"/>
          <w:szCs w:val="28"/>
        </w:rPr>
      </w:pPr>
      <w:r w:rsidRPr="00D41D56">
        <w:rPr>
          <w:sz w:val="28"/>
          <w:szCs w:val="28"/>
        </w:rPr>
        <w:t xml:space="preserve">                                                 </w:t>
      </w:r>
      <w:r w:rsidRPr="00D41D56">
        <w:rPr>
          <w:b/>
          <w:i/>
          <w:iCs/>
          <w:sz w:val="28"/>
          <w:szCs w:val="28"/>
        </w:rPr>
        <w:t>G</w:t>
      </w:r>
      <w:r w:rsidRPr="00D41D56">
        <w:rPr>
          <w:i/>
          <w:iCs/>
          <w:sz w:val="28"/>
          <w:szCs w:val="28"/>
        </w:rPr>
        <w:t>+</w:t>
      </w:r>
      <w:r w:rsidRPr="00D41D56">
        <w:rPr>
          <w:b/>
          <w:i/>
          <w:iCs/>
          <w:sz w:val="28"/>
          <w:szCs w:val="28"/>
        </w:rPr>
        <w:t>N</w:t>
      </w:r>
      <w:r w:rsidRPr="00D41D56">
        <w:rPr>
          <w:i/>
          <w:iCs/>
          <w:sz w:val="28"/>
          <w:szCs w:val="28"/>
          <w:vertAlign w:val="subscript"/>
        </w:rPr>
        <w:t>1</w:t>
      </w:r>
      <w:r w:rsidRPr="00D41D56">
        <w:rPr>
          <w:i/>
          <w:iCs/>
          <w:sz w:val="28"/>
          <w:szCs w:val="28"/>
        </w:rPr>
        <w:t>+</w:t>
      </w:r>
      <w:r w:rsidRPr="00D41D56">
        <w:rPr>
          <w:b/>
          <w:i/>
          <w:iCs/>
          <w:sz w:val="28"/>
          <w:szCs w:val="28"/>
        </w:rPr>
        <w:t>N</w:t>
      </w:r>
      <w:r w:rsidRPr="00D41D56">
        <w:rPr>
          <w:i/>
          <w:iCs/>
          <w:sz w:val="28"/>
          <w:szCs w:val="28"/>
          <w:vertAlign w:val="subscript"/>
        </w:rPr>
        <w:t>2</w:t>
      </w:r>
      <w:r w:rsidRPr="00D41D56">
        <w:rPr>
          <w:i/>
          <w:iCs/>
          <w:sz w:val="28"/>
          <w:szCs w:val="28"/>
        </w:rPr>
        <w:t>=</w:t>
      </w:r>
      <w:r w:rsidRPr="00D41D56">
        <w:rPr>
          <w:iCs/>
          <w:sz w:val="28"/>
          <w:szCs w:val="28"/>
        </w:rPr>
        <w:t>0.                                         (</w:t>
      </w:r>
      <w:r>
        <w:rPr>
          <w:iCs/>
          <w:sz w:val="28"/>
          <w:szCs w:val="28"/>
        </w:rPr>
        <w:t>4</w:t>
      </w:r>
      <w:r w:rsidRPr="00D41D56">
        <w:rPr>
          <w:iCs/>
          <w:sz w:val="28"/>
          <w:szCs w:val="28"/>
        </w:rPr>
        <w:t>.</w:t>
      </w:r>
      <w:r>
        <w:rPr>
          <w:iCs/>
          <w:sz w:val="28"/>
          <w:szCs w:val="28"/>
        </w:rPr>
        <w:t>24</w:t>
      </w:r>
      <w:r w:rsidRPr="00D41D56">
        <w:rPr>
          <w:iCs/>
          <w:sz w:val="28"/>
          <w:szCs w:val="28"/>
        </w:rPr>
        <w:t>)</w:t>
      </w:r>
    </w:p>
    <w:p w:rsidR="00CF30E2" w:rsidRPr="00D41D56" w:rsidRDefault="00CF30E2" w:rsidP="00CF30E2">
      <w:pPr>
        <w:pStyle w:val="21"/>
        <w:framePr w:w="4861" w:h="2598" w:hRule="exact" w:hSpace="180" w:wrap="around" w:vAnchor="text" w:hAnchor="page" w:x="1522" w:y="187"/>
        <w:ind w:left="0" w:firstLine="425"/>
        <w:rPr>
          <w:sz w:val="28"/>
          <w:szCs w:val="28"/>
        </w:rPr>
      </w:pPr>
      <w:r w:rsidRPr="00D41D56">
        <w:rPr>
          <w:sz w:val="28"/>
          <w:szCs w:val="28"/>
        </w:rPr>
        <w:object w:dxaOrig="4958" w:dyaOrig="2582">
          <v:shape id="_x0000_i1085" type="#_x0000_t75" style="width:240pt;height:119.05pt" o:ole="">
            <v:imagedata r:id="rId138" o:title=""/>
          </v:shape>
          <o:OLEObject Type="Embed" ProgID="Word.Picture.8" ShapeID="_x0000_i1085" DrawAspect="Content" ObjectID="_1682141475" r:id="rId139"/>
        </w:object>
      </w:r>
    </w:p>
    <w:p w:rsidR="00CF30E2" w:rsidRPr="00D41D56" w:rsidRDefault="00CF30E2" w:rsidP="00CF30E2">
      <w:pPr>
        <w:pStyle w:val="21"/>
        <w:keepNext/>
        <w:widowControl/>
        <w:ind w:left="0" w:firstLine="0"/>
        <w:rPr>
          <w:iCs/>
          <w:sz w:val="28"/>
          <w:szCs w:val="28"/>
        </w:rPr>
      </w:pPr>
    </w:p>
    <w:p w:rsidR="00CF30E2" w:rsidRDefault="00CF30E2" w:rsidP="00CF30E2">
      <w:pPr>
        <w:pStyle w:val="21"/>
        <w:keepNext/>
        <w:widowControl/>
        <w:ind w:left="0" w:firstLine="425"/>
        <w:rPr>
          <w:iCs/>
          <w:sz w:val="28"/>
          <w:szCs w:val="28"/>
        </w:rPr>
      </w:pPr>
      <w:r w:rsidRPr="00D41D56">
        <w:rPr>
          <w:iCs/>
          <w:sz w:val="28"/>
          <w:szCs w:val="28"/>
        </w:rPr>
        <w:t>Решая графически векторное уравнение (</w:t>
      </w:r>
      <w:r>
        <w:rPr>
          <w:iCs/>
          <w:sz w:val="28"/>
          <w:szCs w:val="28"/>
        </w:rPr>
        <w:t>4</w:t>
      </w:r>
      <w:r w:rsidRPr="00D41D56">
        <w:rPr>
          <w:iCs/>
          <w:sz w:val="28"/>
          <w:szCs w:val="28"/>
        </w:rPr>
        <w:t>.</w:t>
      </w:r>
      <w:r>
        <w:rPr>
          <w:iCs/>
          <w:sz w:val="28"/>
          <w:szCs w:val="28"/>
        </w:rPr>
        <w:t>24</w:t>
      </w:r>
      <w:r w:rsidRPr="00D41D56">
        <w:rPr>
          <w:iCs/>
          <w:sz w:val="28"/>
          <w:szCs w:val="28"/>
        </w:rPr>
        <w:t>), из треугольника сил (рис.</w:t>
      </w:r>
      <w:r>
        <w:rPr>
          <w:iCs/>
          <w:sz w:val="28"/>
          <w:szCs w:val="28"/>
        </w:rPr>
        <w:t>4</w:t>
      </w:r>
      <w:r w:rsidRPr="00D41D56">
        <w:rPr>
          <w:iCs/>
          <w:sz w:val="28"/>
          <w:szCs w:val="28"/>
        </w:rPr>
        <w:t>.</w:t>
      </w:r>
      <w:r>
        <w:rPr>
          <w:iCs/>
          <w:sz w:val="28"/>
          <w:szCs w:val="28"/>
        </w:rPr>
        <w:t>17</w:t>
      </w:r>
      <w:r w:rsidRPr="00D41D56">
        <w:rPr>
          <w:iCs/>
          <w:sz w:val="28"/>
          <w:szCs w:val="28"/>
        </w:rPr>
        <w:t>,</w:t>
      </w:r>
      <w:r w:rsidRPr="00D41D56">
        <w:rPr>
          <w:i/>
          <w:iCs/>
          <w:sz w:val="28"/>
          <w:szCs w:val="28"/>
        </w:rPr>
        <w:t>б</w:t>
      </w:r>
      <w:r w:rsidRPr="00D41D56">
        <w:rPr>
          <w:iCs/>
          <w:sz w:val="28"/>
          <w:szCs w:val="28"/>
        </w:rPr>
        <w:t xml:space="preserve">) в соответствии с теоремой синусов находим выражение для реакций </w:t>
      </w:r>
      <w:r w:rsidRPr="00D41D56">
        <w:rPr>
          <w:i/>
          <w:iCs/>
          <w:sz w:val="28"/>
          <w:szCs w:val="28"/>
        </w:rPr>
        <w:t>N</w:t>
      </w:r>
      <w:r w:rsidRPr="00D41D56">
        <w:rPr>
          <w:i/>
          <w:iCs/>
          <w:sz w:val="28"/>
          <w:szCs w:val="28"/>
          <w:vertAlign w:val="subscript"/>
        </w:rPr>
        <w:t>1</w:t>
      </w:r>
      <w:r w:rsidRPr="00D41D56">
        <w:rPr>
          <w:i/>
          <w:iCs/>
          <w:sz w:val="28"/>
          <w:szCs w:val="28"/>
        </w:rPr>
        <w:t xml:space="preserve"> </w:t>
      </w:r>
      <w:r w:rsidRPr="00D41D56">
        <w:rPr>
          <w:iCs/>
          <w:sz w:val="28"/>
          <w:szCs w:val="28"/>
        </w:rPr>
        <w:t>и</w:t>
      </w:r>
      <w:r w:rsidRPr="00D41D56">
        <w:rPr>
          <w:i/>
          <w:iCs/>
          <w:sz w:val="28"/>
          <w:szCs w:val="28"/>
        </w:rPr>
        <w:t xml:space="preserve"> N</w:t>
      </w:r>
      <w:r w:rsidRPr="00D41D56">
        <w:rPr>
          <w:i/>
          <w:iCs/>
          <w:sz w:val="28"/>
          <w:szCs w:val="28"/>
          <w:vertAlign w:val="subscript"/>
        </w:rPr>
        <w:t>2</w:t>
      </w:r>
      <w:r w:rsidRPr="00D41D56">
        <w:rPr>
          <w:iCs/>
          <w:sz w:val="28"/>
          <w:szCs w:val="28"/>
        </w:rPr>
        <w:t xml:space="preserve"> :</w:t>
      </w:r>
    </w:p>
    <w:p w:rsidR="00CF30E2" w:rsidRDefault="00CF30E2" w:rsidP="00CF30E2">
      <w:pPr>
        <w:pStyle w:val="21"/>
        <w:keepNext/>
        <w:widowControl/>
        <w:ind w:left="0" w:firstLine="425"/>
        <w:rPr>
          <w:iCs/>
          <w:sz w:val="28"/>
          <w:szCs w:val="28"/>
        </w:rPr>
      </w:pPr>
    </w:p>
    <w:p w:rsidR="00CF30E2" w:rsidRDefault="00CF30E2" w:rsidP="00CF30E2">
      <w:pPr>
        <w:pStyle w:val="21"/>
        <w:keepNext/>
        <w:widowControl/>
        <w:ind w:left="0" w:firstLine="425"/>
        <w:rPr>
          <w:sz w:val="28"/>
          <w:szCs w:val="28"/>
        </w:rPr>
      </w:pPr>
      <w:r w:rsidRPr="00D41D56">
        <w:rPr>
          <w:sz w:val="28"/>
          <w:szCs w:val="28"/>
        </w:rPr>
        <w:t xml:space="preserve">  </w:t>
      </w:r>
      <w:r w:rsidRPr="00D41D56">
        <w:rPr>
          <w:i/>
          <w:iCs/>
          <w:sz w:val="28"/>
          <w:szCs w:val="28"/>
        </w:rPr>
        <w:t>N</w:t>
      </w:r>
      <w:r w:rsidRPr="00D41D56">
        <w:rPr>
          <w:i/>
          <w:iCs/>
          <w:sz w:val="28"/>
          <w:szCs w:val="28"/>
          <w:vertAlign w:val="subscript"/>
        </w:rPr>
        <w:t>1</w:t>
      </w:r>
      <w:r w:rsidRPr="00D41D56">
        <w:rPr>
          <w:i/>
          <w:iCs/>
          <w:sz w:val="28"/>
          <w:szCs w:val="28"/>
        </w:rPr>
        <w:t xml:space="preserve"> = N</w:t>
      </w:r>
      <w:r w:rsidRPr="00D41D56">
        <w:rPr>
          <w:i/>
          <w:iCs/>
          <w:sz w:val="28"/>
          <w:szCs w:val="28"/>
          <w:vertAlign w:val="subscript"/>
        </w:rPr>
        <w:t>2</w:t>
      </w:r>
      <w:r w:rsidRPr="00D41D56">
        <w:rPr>
          <w:i/>
          <w:iCs/>
          <w:sz w:val="28"/>
          <w:szCs w:val="28"/>
        </w:rPr>
        <w:t xml:space="preserve"> = N = </w:t>
      </w:r>
      <w:r w:rsidRPr="00D41D56">
        <w:rPr>
          <w:i/>
          <w:iCs/>
          <w:position w:val="-22"/>
          <w:sz w:val="28"/>
          <w:szCs w:val="28"/>
        </w:rPr>
        <w:object w:dxaOrig="740" w:dyaOrig="620">
          <v:shape id="_x0000_i1086" type="#_x0000_t75" style="width:36.5pt;height:26.9pt" o:ole="">
            <v:imagedata r:id="rId140" o:title=""/>
          </v:shape>
          <o:OLEObject Type="Embed" ProgID="Equation.2" ShapeID="_x0000_i1086" DrawAspect="Content" ObjectID="_1682141476" r:id="rId141"/>
        </w:object>
      </w:r>
      <w:r w:rsidRPr="00D41D56">
        <w:rPr>
          <w:i/>
          <w:iCs/>
          <w:sz w:val="28"/>
          <w:szCs w:val="28"/>
        </w:rPr>
        <w:t>.</w:t>
      </w:r>
      <w:r w:rsidRPr="00D41D56">
        <w:rPr>
          <w:sz w:val="28"/>
          <w:szCs w:val="28"/>
        </w:rPr>
        <w:t xml:space="preserve"> </w:t>
      </w:r>
      <w:r>
        <w:rPr>
          <w:sz w:val="28"/>
          <w:szCs w:val="28"/>
        </w:rPr>
        <w:t xml:space="preserve">     </w:t>
      </w:r>
      <w:r w:rsidRPr="00D41D56">
        <w:rPr>
          <w:sz w:val="28"/>
          <w:szCs w:val="28"/>
        </w:rPr>
        <w:t xml:space="preserve">   (</w:t>
      </w:r>
      <w:r>
        <w:rPr>
          <w:sz w:val="28"/>
          <w:szCs w:val="28"/>
        </w:rPr>
        <w:t>4</w:t>
      </w:r>
      <w:r w:rsidRPr="00D41D56">
        <w:rPr>
          <w:sz w:val="28"/>
          <w:szCs w:val="28"/>
        </w:rPr>
        <w:t>.</w:t>
      </w:r>
      <w:r>
        <w:rPr>
          <w:sz w:val="28"/>
          <w:szCs w:val="28"/>
        </w:rPr>
        <w:t>2</w:t>
      </w:r>
      <w:r w:rsidRPr="00D41D56">
        <w:rPr>
          <w:sz w:val="28"/>
          <w:szCs w:val="28"/>
        </w:rPr>
        <w:t xml:space="preserve">5) </w:t>
      </w:r>
    </w:p>
    <w:p w:rsidR="00CF30E2" w:rsidRPr="00D41D56" w:rsidRDefault="00CF30E2" w:rsidP="00CF30E2">
      <w:pPr>
        <w:pStyle w:val="21"/>
        <w:keepNext/>
        <w:widowControl/>
        <w:ind w:left="0" w:firstLine="425"/>
        <w:rPr>
          <w:sz w:val="28"/>
          <w:szCs w:val="28"/>
        </w:rPr>
      </w:pPr>
    </w:p>
    <w:p w:rsidR="00CF30E2" w:rsidRDefault="00CF30E2" w:rsidP="00CF30E2">
      <w:pPr>
        <w:pStyle w:val="21"/>
        <w:keepNext/>
        <w:widowControl/>
        <w:ind w:left="0" w:firstLine="425"/>
        <w:rPr>
          <w:sz w:val="28"/>
          <w:szCs w:val="28"/>
        </w:rPr>
      </w:pPr>
      <w:r w:rsidRPr="00D41D56">
        <w:rPr>
          <w:sz w:val="28"/>
          <w:szCs w:val="28"/>
        </w:rPr>
        <w:t xml:space="preserve">При движении ползуна вдоль желоба по каждой из направляющих плоскостей возникает сила трения </w:t>
      </w:r>
      <w:r w:rsidRPr="00D41D56">
        <w:rPr>
          <w:i/>
          <w:iCs/>
          <w:sz w:val="28"/>
          <w:szCs w:val="28"/>
        </w:rPr>
        <w:t>F</w:t>
      </w:r>
      <w:r w:rsidRPr="00D41D56">
        <w:rPr>
          <w:i/>
          <w:iCs/>
          <w:sz w:val="28"/>
          <w:szCs w:val="28"/>
          <w:vertAlign w:val="subscript"/>
        </w:rPr>
        <w:t>тр</w:t>
      </w:r>
      <w:r w:rsidRPr="00D41D56">
        <w:rPr>
          <w:i/>
          <w:iCs/>
          <w:sz w:val="28"/>
          <w:szCs w:val="28"/>
        </w:rPr>
        <w:t xml:space="preserve"> = </w:t>
      </w:r>
      <w:r w:rsidRPr="00D41D56">
        <w:rPr>
          <w:i/>
          <w:iCs/>
          <w:sz w:val="28"/>
          <w:szCs w:val="28"/>
          <w:lang w:val="en-US"/>
        </w:rPr>
        <w:t>f</w:t>
      </w:r>
      <w:r w:rsidRPr="00D41D56">
        <w:rPr>
          <w:i/>
          <w:iCs/>
          <w:sz w:val="28"/>
          <w:szCs w:val="28"/>
        </w:rPr>
        <w:t xml:space="preserve"> N</w:t>
      </w:r>
      <w:r w:rsidRPr="00D41D56">
        <w:rPr>
          <w:sz w:val="28"/>
          <w:szCs w:val="28"/>
        </w:rPr>
        <w:t xml:space="preserve">, поэтому для поддержания равномерного движения необходима движущая сила </w:t>
      </w:r>
      <w:r w:rsidRPr="00D41D56">
        <w:rPr>
          <w:i/>
          <w:sz w:val="28"/>
          <w:szCs w:val="28"/>
          <w:lang w:val="en-US"/>
        </w:rPr>
        <w:t>F</w:t>
      </w:r>
      <w:r w:rsidRPr="00D41D56">
        <w:rPr>
          <w:sz w:val="28"/>
          <w:szCs w:val="28"/>
        </w:rPr>
        <w:t xml:space="preserve">, равная силе трения и определяемая </w:t>
      </w:r>
      <w:r w:rsidRPr="00D41D56">
        <w:rPr>
          <w:sz w:val="28"/>
          <w:szCs w:val="28"/>
          <w:lang w:val="en-US"/>
        </w:rPr>
        <w:t>c</w:t>
      </w:r>
      <w:r w:rsidRPr="00D41D56">
        <w:rPr>
          <w:sz w:val="28"/>
          <w:szCs w:val="28"/>
        </w:rPr>
        <w:t xml:space="preserve"> учетом (</w:t>
      </w:r>
      <w:r>
        <w:rPr>
          <w:sz w:val="28"/>
          <w:szCs w:val="28"/>
        </w:rPr>
        <w:t>4</w:t>
      </w:r>
      <w:r w:rsidRPr="00D41D56">
        <w:rPr>
          <w:sz w:val="28"/>
          <w:szCs w:val="28"/>
        </w:rPr>
        <w:t>.</w:t>
      </w:r>
      <w:r>
        <w:rPr>
          <w:sz w:val="28"/>
          <w:szCs w:val="28"/>
        </w:rPr>
        <w:t>2</w:t>
      </w:r>
      <w:r w:rsidRPr="00D41D56">
        <w:rPr>
          <w:sz w:val="28"/>
          <w:szCs w:val="28"/>
        </w:rPr>
        <w:t>5) выражением</w:t>
      </w:r>
    </w:p>
    <w:p w:rsidR="00CF30E2" w:rsidRPr="00D41D56" w:rsidRDefault="00CF30E2" w:rsidP="00CF30E2">
      <w:pPr>
        <w:pStyle w:val="21"/>
        <w:keepNext/>
        <w:widowControl/>
        <w:ind w:left="0" w:firstLine="425"/>
        <w:rPr>
          <w:sz w:val="28"/>
          <w:szCs w:val="28"/>
        </w:rPr>
      </w:pPr>
    </w:p>
    <w:p w:rsidR="00CF30E2" w:rsidRDefault="00CF30E2" w:rsidP="00CF30E2">
      <w:pPr>
        <w:pStyle w:val="21"/>
        <w:keepNext/>
        <w:widowControl/>
        <w:ind w:left="0" w:firstLine="425"/>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i/>
          <w:sz w:val="28"/>
          <w:szCs w:val="28"/>
          <w:lang w:val="en-US"/>
        </w:rPr>
        <w:t>F</w:t>
      </w:r>
      <w:r w:rsidRPr="00D41D56">
        <w:rPr>
          <w:sz w:val="28"/>
          <w:szCs w:val="28"/>
        </w:rPr>
        <w:t xml:space="preserve"> </w:t>
      </w:r>
      <w:r w:rsidRPr="00D41D56">
        <w:rPr>
          <w:i/>
          <w:iCs/>
          <w:sz w:val="28"/>
          <w:szCs w:val="28"/>
        </w:rPr>
        <w:t>= 2</w:t>
      </w:r>
      <w:r w:rsidRPr="00D41D56">
        <w:rPr>
          <w:i/>
          <w:iCs/>
          <w:sz w:val="28"/>
          <w:szCs w:val="28"/>
          <w:lang w:val="en-US"/>
        </w:rPr>
        <w:t>F</w:t>
      </w:r>
      <w:r w:rsidRPr="00D41D56">
        <w:rPr>
          <w:i/>
          <w:iCs/>
          <w:sz w:val="28"/>
          <w:szCs w:val="28"/>
          <w:vertAlign w:val="subscript"/>
        </w:rPr>
        <w:t>тр</w:t>
      </w:r>
      <w:r w:rsidRPr="00D41D56">
        <w:rPr>
          <w:i/>
          <w:iCs/>
          <w:sz w:val="28"/>
          <w:szCs w:val="28"/>
        </w:rPr>
        <w:t xml:space="preserve"> = 2</w:t>
      </w:r>
      <w:r w:rsidRPr="00D41D56">
        <w:rPr>
          <w:i/>
          <w:iCs/>
          <w:sz w:val="28"/>
          <w:szCs w:val="28"/>
          <w:lang w:val="en-US"/>
        </w:rPr>
        <w:t>fN</w:t>
      </w:r>
      <w:r w:rsidRPr="00D41D56">
        <w:rPr>
          <w:i/>
          <w:iCs/>
          <w:sz w:val="28"/>
          <w:szCs w:val="28"/>
        </w:rPr>
        <w:t xml:space="preserve"> =</w:t>
      </w:r>
      <w:r w:rsidRPr="00D41D56">
        <w:rPr>
          <w:i/>
          <w:iCs/>
          <w:position w:val="-24"/>
          <w:sz w:val="28"/>
          <w:szCs w:val="28"/>
        </w:rPr>
        <w:object w:dxaOrig="580" w:dyaOrig="620">
          <v:shape id="_x0000_i1087" type="#_x0000_t75" style="width:28.8pt;height:26.9pt" o:ole="">
            <v:imagedata r:id="rId142" o:title=""/>
          </v:shape>
          <o:OLEObject Type="Embed" ProgID="Equation.3" ShapeID="_x0000_i1087" DrawAspect="Content" ObjectID="_1682141477" r:id="rId143"/>
        </w:object>
      </w:r>
      <w:r w:rsidRPr="00D41D56">
        <w:rPr>
          <w:i/>
          <w:iCs/>
          <w:sz w:val="28"/>
          <w:szCs w:val="28"/>
        </w:rPr>
        <w:t xml:space="preserve">= </w:t>
      </w:r>
      <w:r w:rsidRPr="00D41D56">
        <w:rPr>
          <w:i/>
          <w:iCs/>
          <w:sz w:val="28"/>
          <w:szCs w:val="28"/>
          <w:lang w:val="en-US"/>
        </w:rPr>
        <w:t>f</w:t>
      </w:r>
      <w:r w:rsidRPr="00D41D56">
        <w:rPr>
          <w:i/>
          <w:iCs/>
          <w:sz w:val="28"/>
          <w:szCs w:val="28"/>
        </w:rPr>
        <w:fldChar w:fldCharType="begin"/>
      </w:r>
      <w:r w:rsidRPr="00D41D56">
        <w:rPr>
          <w:i/>
          <w:iCs/>
          <w:sz w:val="28"/>
          <w:szCs w:val="28"/>
          <w:lang w:val="en-US"/>
        </w:rPr>
        <w:instrText>SYMBOL</w:instrText>
      </w:r>
      <w:r w:rsidRPr="00D41D56">
        <w:rPr>
          <w:i/>
          <w:iCs/>
          <w:sz w:val="28"/>
          <w:szCs w:val="28"/>
        </w:rPr>
        <w:instrText xml:space="preserve"> 162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i/>
          <w:iCs/>
          <w:sz w:val="28"/>
          <w:szCs w:val="28"/>
        </w:rPr>
        <w:t xml:space="preserve"> </w:t>
      </w:r>
      <w:r w:rsidRPr="00D41D56">
        <w:rPr>
          <w:i/>
          <w:iCs/>
          <w:sz w:val="28"/>
          <w:szCs w:val="28"/>
          <w:lang w:val="en-US"/>
        </w:rPr>
        <w:t>G</w:t>
      </w:r>
      <w:r w:rsidRPr="00D41D56">
        <w:rPr>
          <w:sz w:val="28"/>
          <w:szCs w:val="28"/>
        </w:rPr>
        <w:t xml:space="preserve">,            </w:t>
      </w:r>
      <w:r>
        <w:rPr>
          <w:sz w:val="28"/>
          <w:szCs w:val="28"/>
        </w:rPr>
        <w:t xml:space="preserve">                </w:t>
      </w:r>
      <w:r w:rsidRPr="00D41D56">
        <w:rPr>
          <w:sz w:val="28"/>
          <w:szCs w:val="28"/>
        </w:rPr>
        <w:t xml:space="preserve">        (</w:t>
      </w:r>
      <w:r>
        <w:rPr>
          <w:sz w:val="28"/>
          <w:szCs w:val="28"/>
        </w:rPr>
        <w:t>4</w:t>
      </w:r>
      <w:r w:rsidRPr="00D41D56">
        <w:rPr>
          <w:sz w:val="28"/>
          <w:szCs w:val="28"/>
        </w:rPr>
        <w:t>.</w:t>
      </w:r>
      <w:r>
        <w:rPr>
          <w:sz w:val="28"/>
          <w:szCs w:val="28"/>
        </w:rPr>
        <w:t>26</w:t>
      </w:r>
      <w:r w:rsidRPr="00D41D56">
        <w:rPr>
          <w:sz w:val="28"/>
          <w:szCs w:val="28"/>
        </w:rPr>
        <w:t xml:space="preserve">)   </w:t>
      </w:r>
    </w:p>
    <w:p w:rsidR="00CF30E2" w:rsidRPr="00D41D56" w:rsidRDefault="00CF30E2" w:rsidP="00CF30E2">
      <w:pPr>
        <w:pStyle w:val="21"/>
        <w:keepNext/>
        <w:widowControl/>
        <w:ind w:left="0" w:firstLine="425"/>
        <w:rPr>
          <w:sz w:val="28"/>
          <w:szCs w:val="28"/>
        </w:rPr>
      </w:pPr>
      <w:r w:rsidRPr="00D41D56">
        <w:rPr>
          <w:sz w:val="28"/>
          <w:szCs w:val="28"/>
        </w:rPr>
        <w:t xml:space="preserve">          </w:t>
      </w:r>
    </w:p>
    <w:p w:rsidR="00CF30E2" w:rsidRPr="00D41D56" w:rsidRDefault="00CF30E2" w:rsidP="00CF30E2">
      <w:pPr>
        <w:pStyle w:val="21"/>
        <w:keepNext/>
        <w:widowControl/>
        <w:ind w:left="0" w:firstLine="0"/>
        <w:rPr>
          <w:sz w:val="28"/>
          <w:szCs w:val="28"/>
        </w:rPr>
      </w:pPr>
      <w:r w:rsidRPr="00D41D56">
        <w:rPr>
          <w:sz w:val="28"/>
          <w:szCs w:val="28"/>
        </w:rPr>
        <w:t xml:space="preserve">где </w:t>
      </w:r>
      <w:r w:rsidRPr="00D41D56">
        <w:rPr>
          <w:i/>
          <w:sz w:val="28"/>
          <w:szCs w:val="28"/>
          <w:lang w:val="en-US"/>
        </w:rPr>
        <w:t>f</w:t>
      </w:r>
      <w:r w:rsidRPr="00D41D56">
        <w:rPr>
          <w:i/>
          <w:iCs/>
          <w:sz w:val="28"/>
          <w:szCs w:val="28"/>
        </w:rPr>
        <w:fldChar w:fldCharType="begin"/>
      </w:r>
      <w:r w:rsidRPr="00D41D56">
        <w:rPr>
          <w:i/>
          <w:iCs/>
          <w:sz w:val="28"/>
          <w:szCs w:val="28"/>
          <w:lang w:val="en-US"/>
        </w:rPr>
        <w:instrText>SYMBOL</w:instrText>
      </w:r>
      <w:r w:rsidRPr="00D41D56">
        <w:rPr>
          <w:i/>
          <w:iCs/>
          <w:sz w:val="28"/>
          <w:szCs w:val="28"/>
        </w:rPr>
        <w:instrText xml:space="preserve"> 162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rPr>
        <w:fldChar w:fldCharType="separate"/>
      </w:r>
      <w:r w:rsidRPr="00D41D56">
        <w:rPr>
          <w:i/>
          <w:iCs/>
          <w:sz w:val="28"/>
          <w:szCs w:val="28"/>
        </w:rPr>
        <w:t>ў</w:t>
      </w:r>
      <w:r w:rsidRPr="00D41D56">
        <w:rPr>
          <w:i/>
          <w:iCs/>
          <w:sz w:val="28"/>
          <w:szCs w:val="28"/>
        </w:rPr>
        <w:fldChar w:fldCharType="end"/>
      </w:r>
      <w:r w:rsidRPr="00D41D56">
        <w:rPr>
          <w:i/>
          <w:iCs/>
          <w:sz w:val="28"/>
          <w:szCs w:val="28"/>
        </w:rPr>
        <w:t xml:space="preserve"> =</w:t>
      </w:r>
      <w:r w:rsidRPr="00D41D56">
        <w:rPr>
          <w:i/>
          <w:iCs/>
          <w:position w:val="-22"/>
          <w:sz w:val="28"/>
          <w:szCs w:val="28"/>
        </w:rPr>
        <w:object w:dxaOrig="580" w:dyaOrig="620">
          <v:shape id="_x0000_i1088" type="#_x0000_t75" style="width:28.8pt;height:26.9pt" o:ole="">
            <v:imagedata r:id="rId144" o:title=""/>
          </v:shape>
          <o:OLEObject Type="Embed" ProgID="Equation.2" ShapeID="_x0000_i1088" DrawAspect="Content" ObjectID="_1682141478" r:id="rId145"/>
        </w:object>
      </w:r>
      <w:r w:rsidRPr="00D41D56">
        <w:rPr>
          <w:i/>
          <w:iCs/>
          <w:sz w:val="28"/>
          <w:szCs w:val="28"/>
        </w:rPr>
        <w:t xml:space="preserve"> </w:t>
      </w:r>
      <w:r w:rsidRPr="00D41D56">
        <w:rPr>
          <w:iCs/>
          <w:sz w:val="28"/>
          <w:szCs w:val="28"/>
        </w:rPr>
        <w:t>–</w:t>
      </w:r>
      <w:r w:rsidRPr="00D41D56">
        <w:rPr>
          <w:i/>
          <w:iCs/>
          <w:sz w:val="28"/>
          <w:szCs w:val="28"/>
        </w:rPr>
        <w:t xml:space="preserve"> </w:t>
      </w:r>
      <w:r w:rsidRPr="00D41D56">
        <w:rPr>
          <w:sz w:val="28"/>
          <w:szCs w:val="28"/>
        </w:rPr>
        <w:t xml:space="preserve"> </w:t>
      </w:r>
      <w:r w:rsidRPr="00D41D56">
        <w:rPr>
          <w:iCs/>
          <w:sz w:val="28"/>
          <w:szCs w:val="28"/>
        </w:rPr>
        <w:t>приведенный коэффициент трения клинчатого ползуна</w:t>
      </w:r>
      <w:r w:rsidRPr="00D41D56">
        <w:rPr>
          <w:sz w:val="28"/>
          <w:szCs w:val="28"/>
        </w:rPr>
        <w:t xml:space="preserve">. </w:t>
      </w:r>
    </w:p>
    <w:p w:rsidR="00CF30E2" w:rsidRPr="00D41D56" w:rsidRDefault="00CF30E2" w:rsidP="00CF30E2">
      <w:pPr>
        <w:pStyle w:val="21"/>
        <w:framePr w:hSpace="180" w:wrap="around" w:vAnchor="text" w:hAnchor="page" w:x="1522" w:y="144"/>
        <w:ind w:left="0" w:firstLine="425"/>
        <w:rPr>
          <w:sz w:val="28"/>
          <w:szCs w:val="28"/>
        </w:rPr>
      </w:pPr>
      <w:r w:rsidRPr="00D41D56">
        <w:rPr>
          <w:sz w:val="28"/>
          <w:szCs w:val="28"/>
        </w:rPr>
        <w:object w:dxaOrig="3753" w:dyaOrig="1906">
          <v:shape id="_x0000_i1089" type="#_x0000_t75" style="width:286.1pt;height:153.6pt" o:ole="">
            <v:imagedata r:id="rId146" o:title=""/>
          </v:shape>
          <o:OLEObject Type="Embed" ProgID="Word.Picture.8" ShapeID="_x0000_i1089" DrawAspect="Content" ObjectID="_1682141479" r:id="rId147"/>
        </w:object>
      </w:r>
    </w:p>
    <w:p w:rsidR="00CF30E2" w:rsidRDefault="00CF30E2" w:rsidP="00CF30E2">
      <w:pPr>
        <w:pStyle w:val="21"/>
        <w:widowControl/>
        <w:ind w:left="0" w:firstLine="425"/>
        <w:rPr>
          <w:sz w:val="28"/>
          <w:szCs w:val="28"/>
        </w:rPr>
      </w:pPr>
      <w:r w:rsidRPr="00D41D56">
        <w:rPr>
          <w:sz w:val="28"/>
          <w:szCs w:val="28"/>
        </w:rPr>
        <w:t>При конструировании направляющих следует исключать возможность их заклинивания вследствие перекоса. Рассмотрим движение тела 1 по направляющей 2 (рис.</w:t>
      </w:r>
      <w:r>
        <w:rPr>
          <w:sz w:val="28"/>
          <w:szCs w:val="28"/>
        </w:rPr>
        <w:t>4</w:t>
      </w:r>
      <w:r w:rsidRPr="00D41D56">
        <w:rPr>
          <w:sz w:val="28"/>
          <w:szCs w:val="28"/>
        </w:rPr>
        <w:t>.</w:t>
      </w:r>
      <w:r>
        <w:rPr>
          <w:sz w:val="28"/>
          <w:szCs w:val="28"/>
        </w:rPr>
        <w:t>18</w:t>
      </w:r>
      <w:r w:rsidRPr="00D41D56">
        <w:rPr>
          <w:sz w:val="28"/>
          <w:szCs w:val="28"/>
        </w:rPr>
        <w:t xml:space="preserve">). На стержень 1 действуют движущая сила </w:t>
      </w:r>
      <w:r w:rsidRPr="00D41D56">
        <w:rPr>
          <w:b/>
          <w:i/>
          <w:sz w:val="28"/>
          <w:szCs w:val="28"/>
          <w:lang w:val="en-US"/>
        </w:rPr>
        <w:t>F</w:t>
      </w:r>
      <w:r w:rsidRPr="00D41D56">
        <w:rPr>
          <w:sz w:val="28"/>
          <w:szCs w:val="28"/>
        </w:rPr>
        <w:t xml:space="preserve">, направленная под углом </w:t>
      </w:r>
      <w:r w:rsidRPr="00D41D56">
        <w:rPr>
          <w:i/>
          <w:sz w:val="28"/>
          <w:szCs w:val="28"/>
        </w:rPr>
        <w:sym w:font="Symbol" w:char="F067"/>
      </w:r>
      <w:r w:rsidRPr="00D41D56">
        <w:rPr>
          <w:i/>
          <w:sz w:val="28"/>
          <w:szCs w:val="28"/>
        </w:rPr>
        <w:t xml:space="preserve"> </w:t>
      </w:r>
      <w:r w:rsidRPr="00D41D56">
        <w:rPr>
          <w:sz w:val="28"/>
          <w:szCs w:val="28"/>
        </w:rPr>
        <w:t>к</w:t>
      </w:r>
      <w:r w:rsidRPr="00D41D56">
        <w:rPr>
          <w:b/>
          <w:i/>
          <w:sz w:val="28"/>
          <w:szCs w:val="28"/>
        </w:rPr>
        <w:t xml:space="preserve"> </w:t>
      </w:r>
      <w:r w:rsidRPr="00D41D56">
        <w:rPr>
          <w:sz w:val="28"/>
          <w:szCs w:val="28"/>
        </w:rPr>
        <w:t xml:space="preserve">его оси, и в точках </w:t>
      </w:r>
      <w:r w:rsidRPr="00D41D56">
        <w:rPr>
          <w:i/>
          <w:sz w:val="28"/>
          <w:szCs w:val="28"/>
        </w:rPr>
        <w:t>А</w:t>
      </w:r>
      <w:r w:rsidRPr="00D41D56">
        <w:rPr>
          <w:sz w:val="28"/>
          <w:szCs w:val="28"/>
        </w:rPr>
        <w:t xml:space="preserve"> и </w:t>
      </w:r>
      <w:r w:rsidRPr="00D41D56">
        <w:rPr>
          <w:i/>
          <w:sz w:val="28"/>
          <w:szCs w:val="28"/>
        </w:rPr>
        <w:t>В</w:t>
      </w:r>
      <w:r w:rsidRPr="00D41D56">
        <w:rPr>
          <w:sz w:val="28"/>
          <w:szCs w:val="28"/>
        </w:rPr>
        <w:t xml:space="preserve"> реакции </w:t>
      </w:r>
      <w:r w:rsidRPr="00D41D56">
        <w:rPr>
          <w:b/>
          <w:i/>
          <w:sz w:val="28"/>
          <w:szCs w:val="28"/>
          <w:lang w:val="en-US"/>
        </w:rPr>
        <w:t>R</w:t>
      </w:r>
      <w:r w:rsidRPr="00D41D56">
        <w:rPr>
          <w:i/>
          <w:sz w:val="28"/>
          <w:szCs w:val="28"/>
          <w:vertAlign w:val="subscript"/>
          <w:lang w:val="en-US"/>
        </w:rPr>
        <w:t>A</w:t>
      </w:r>
      <w:r w:rsidRPr="00D41D56">
        <w:rPr>
          <w:b/>
          <w:i/>
          <w:sz w:val="28"/>
          <w:szCs w:val="28"/>
        </w:rPr>
        <w:t xml:space="preserve"> </w:t>
      </w:r>
      <w:r w:rsidRPr="00D41D56">
        <w:rPr>
          <w:sz w:val="28"/>
          <w:szCs w:val="28"/>
        </w:rPr>
        <w:t>и</w:t>
      </w:r>
      <w:r w:rsidRPr="00D41D56">
        <w:rPr>
          <w:b/>
          <w:i/>
          <w:sz w:val="28"/>
          <w:szCs w:val="28"/>
        </w:rPr>
        <w:t xml:space="preserve"> </w:t>
      </w:r>
      <w:r w:rsidRPr="00D41D56">
        <w:rPr>
          <w:b/>
          <w:i/>
          <w:sz w:val="28"/>
          <w:szCs w:val="28"/>
          <w:lang w:val="en-US"/>
        </w:rPr>
        <w:t>R</w:t>
      </w:r>
      <w:r w:rsidRPr="00D41D56">
        <w:rPr>
          <w:i/>
          <w:sz w:val="28"/>
          <w:szCs w:val="28"/>
          <w:vertAlign w:val="subscript"/>
          <w:lang w:val="en-US"/>
        </w:rPr>
        <w:t>B</w:t>
      </w:r>
      <w:r w:rsidRPr="00D41D56">
        <w:rPr>
          <w:sz w:val="28"/>
          <w:szCs w:val="28"/>
        </w:rPr>
        <w:t xml:space="preserve"> направляющей 2. Движение стержня 1 по направляющей 2 будет происходить в том случае, если проекция движущей силы на направление движения будет больше или равна силе трения, возникающей в паре стержень – направляющая. При обратном соотношении между указанными силами наступит заклинивание стержня в направляющей. Следовательно, для обеспечения движения тела по направляющей должно выполняться условие </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iCs/>
          <w:sz w:val="28"/>
          <w:szCs w:val="28"/>
        </w:rPr>
      </w:pPr>
      <w:r w:rsidRPr="00D41D56">
        <w:rPr>
          <w:i/>
          <w:sz w:val="28"/>
          <w:szCs w:val="28"/>
        </w:rPr>
        <w:t xml:space="preserve">                                      </w:t>
      </w:r>
      <w:r>
        <w:rPr>
          <w:i/>
          <w:sz w:val="28"/>
          <w:szCs w:val="28"/>
        </w:rPr>
        <w:t xml:space="preserve">   </w:t>
      </w:r>
      <w:r w:rsidRPr="00D41D56">
        <w:rPr>
          <w:i/>
          <w:sz w:val="28"/>
          <w:szCs w:val="28"/>
        </w:rPr>
        <w:t xml:space="preserve">   </w:t>
      </w:r>
      <w:r w:rsidRPr="00D41D56">
        <w:rPr>
          <w:i/>
          <w:sz w:val="28"/>
          <w:szCs w:val="28"/>
          <w:lang w:val="en-US"/>
        </w:rPr>
        <w:t>F</w:t>
      </w:r>
      <w:r w:rsidRPr="00D41D56">
        <w:rPr>
          <w:i/>
          <w:sz w:val="28"/>
          <w:szCs w:val="28"/>
        </w:rPr>
        <w:t xml:space="preserve"> </w:t>
      </w:r>
      <w:r w:rsidRPr="00D41D56">
        <w:rPr>
          <w:i/>
          <w:sz w:val="28"/>
          <w:szCs w:val="28"/>
          <w:lang w:val="en-US"/>
        </w:rPr>
        <w:t>cos</w:t>
      </w:r>
      <w:r w:rsidRPr="00D41D56">
        <w:rPr>
          <w:i/>
          <w:sz w:val="28"/>
          <w:szCs w:val="28"/>
        </w:rPr>
        <w:sym w:font="Symbol" w:char="F067"/>
      </w:r>
      <w:r w:rsidRPr="00D41D56">
        <w:rPr>
          <w:i/>
          <w:iCs/>
          <w:sz w:val="28"/>
          <w:szCs w:val="28"/>
        </w:rPr>
        <w:t xml:space="preserve"> ≥ (</w:t>
      </w:r>
      <w:r w:rsidRPr="00D41D56">
        <w:rPr>
          <w:i/>
          <w:iCs/>
          <w:sz w:val="28"/>
          <w:szCs w:val="28"/>
          <w:lang w:val="en-US"/>
        </w:rPr>
        <w:t>R</w:t>
      </w:r>
      <w:r w:rsidRPr="00D41D56">
        <w:rPr>
          <w:i/>
          <w:iCs/>
          <w:sz w:val="28"/>
          <w:szCs w:val="28"/>
          <w:vertAlign w:val="subscript"/>
        </w:rPr>
        <w:t>1</w:t>
      </w:r>
      <w:r w:rsidRPr="00D41D56">
        <w:rPr>
          <w:i/>
          <w:iCs/>
          <w:sz w:val="28"/>
          <w:szCs w:val="28"/>
        </w:rPr>
        <w:t>+</w:t>
      </w:r>
      <w:r w:rsidRPr="00D41D56">
        <w:rPr>
          <w:i/>
          <w:iCs/>
          <w:sz w:val="28"/>
          <w:szCs w:val="28"/>
          <w:lang w:val="en-US"/>
        </w:rPr>
        <w:t>R</w:t>
      </w:r>
      <w:r w:rsidRPr="00D41D56">
        <w:rPr>
          <w:i/>
          <w:iCs/>
          <w:sz w:val="28"/>
          <w:szCs w:val="28"/>
          <w:vertAlign w:val="subscript"/>
        </w:rPr>
        <w:t>2</w:t>
      </w:r>
      <w:r w:rsidRPr="00D41D56">
        <w:rPr>
          <w:i/>
          <w:iCs/>
          <w:sz w:val="28"/>
          <w:szCs w:val="28"/>
        </w:rPr>
        <w:t>)</w:t>
      </w:r>
      <w:r w:rsidRPr="00D41D56">
        <w:rPr>
          <w:i/>
          <w:iCs/>
          <w:sz w:val="28"/>
          <w:szCs w:val="28"/>
          <w:lang w:val="en-US"/>
        </w:rPr>
        <w:t>f</w:t>
      </w:r>
      <w:r w:rsidRPr="00D41D56">
        <w:rPr>
          <w:i/>
          <w:iCs/>
          <w:sz w:val="28"/>
          <w:szCs w:val="28"/>
        </w:rPr>
        <w:t xml:space="preserve">  ,        </w:t>
      </w:r>
      <w:r w:rsidRPr="00D41D56">
        <w:rPr>
          <w:iCs/>
          <w:sz w:val="28"/>
          <w:szCs w:val="28"/>
        </w:rPr>
        <w:t xml:space="preserve">                                 (</w:t>
      </w:r>
      <w:r>
        <w:rPr>
          <w:iCs/>
          <w:sz w:val="28"/>
          <w:szCs w:val="28"/>
        </w:rPr>
        <w:t>4</w:t>
      </w:r>
      <w:r w:rsidRPr="00D41D56">
        <w:rPr>
          <w:iCs/>
          <w:sz w:val="28"/>
          <w:szCs w:val="28"/>
        </w:rPr>
        <w:t>.</w:t>
      </w:r>
      <w:r>
        <w:rPr>
          <w:iCs/>
          <w:sz w:val="28"/>
          <w:szCs w:val="28"/>
        </w:rPr>
        <w:t>27</w:t>
      </w:r>
      <w:r w:rsidRPr="00D41D56">
        <w:rPr>
          <w:iCs/>
          <w:sz w:val="28"/>
          <w:szCs w:val="28"/>
        </w:rPr>
        <w:t>)</w:t>
      </w:r>
    </w:p>
    <w:p w:rsidR="00CF30E2" w:rsidRPr="00D41D56" w:rsidRDefault="00CF30E2" w:rsidP="00CF30E2">
      <w:pPr>
        <w:pStyle w:val="21"/>
        <w:widowControl/>
        <w:ind w:left="0" w:firstLine="425"/>
        <w:rPr>
          <w:iCs/>
          <w:sz w:val="28"/>
          <w:szCs w:val="28"/>
        </w:rPr>
      </w:pPr>
    </w:p>
    <w:p w:rsidR="00CF30E2" w:rsidRPr="00D41D56" w:rsidRDefault="00CF30E2" w:rsidP="00CF30E2">
      <w:pPr>
        <w:pStyle w:val="21"/>
        <w:widowControl/>
        <w:ind w:left="0" w:firstLine="0"/>
        <w:rPr>
          <w:sz w:val="28"/>
          <w:szCs w:val="28"/>
        </w:rPr>
      </w:pPr>
      <w:r w:rsidRPr="00D41D56">
        <w:rPr>
          <w:iCs/>
          <w:sz w:val="28"/>
          <w:szCs w:val="28"/>
        </w:rPr>
        <w:t xml:space="preserve">где  </w:t>
      </w:r>
      <w:r w:rsidRPr="00D41D56">
        <w:rPr>
          <w:i/>
          <w:iCs/>
          <w:sz w:val="28"/>
          <w:szCs w:val="28"/>
          <w:lang w:val="en-US"/>
        </w:rPr>
        <w:t>f</w:t>
      </w:r>
      <w:r w:rsidRPr="00D41D56">
        <w:rPr>
          <w:iCs/>
          <w:sz w:val="28"/>
          <w:szCs w:val="28"/>
        </w:rPr>
        <w:t xml:space="preserve">  </w:t>
      </w:r>
      <w:r w:rsidRPr="00D41D56">
        <w:rPr>
          <w:sz w:val="28"/>
          <w:szCs w:val="28"/>
        </w:rPr>
        <w:t>–</w:t>
      </w:r>
      <w:r w:rsidRPr="00D41D56">
        <w:rPr>
          <w:iCs/>
          <w:sz w:val="28"/>
          <w:szCs w:val="28"/>
        </w:rPr>
        <w:t xml:space="preserve"> коэффициент трения для пары стержень – направляющая.      </w:t>
      </w:r>
    </w:p>
    <w:p w:rsidR="00CF30E2" w:rsidRDefault="00CF30E2" w:rsidP="00CF30E2">
      <w:pPr>
        <w:pStyle w:val="21"/>
        <w:widowControl/>
        <w:ind w:left="0" w:firstLine="425"/>
        <w:rPr>
          <w:sz w:val="28"/>
          <w:szCs w:val="28"/>
        </w:rPr>
      </w:pPr>
      <w:r w:rsidRPr="00D41D56">
        <w:rPr>
          <w:sz w:val="28"/>
          <w:szCs w:val="28"/>
        </w:rPr>
        <w:t xml:space="preserve">Реакции </w:t>
      </w:r>
      <w:r w:rsidRPr="00D41D56">
        <w:rPr>
          <w:i/>
          <w:iCs/>
          <w:sz w:val="28"/>
          <w:szCs w:val="28"/>
          <w:lang w:val="en-US"/>
        </w:rPr>
        <w:t>R</w:t>
      </w:r>
      <w:r w:rsidRPr="00D41D56">
        <w:rPr>
          <w:i/>
          <w:iCs/>
          <w:sz w:val="28"/>
          <w:szCs w:val="28"/>
          <w:vertAlign w:val="subscript"/>
        </w:rPr>
        <w:t>1</w:t>
      </w:r>
      <w:r w:rsidRPr="00D41D56">
        <w:rPr>
          <w:i/>
          <w:iCs/>
          <w:sz w:val="28"/>
          <w:szCs w:val="28"/>
        </w:rPr>
        <w:t xml:space="preserve"> </w:t>
      </w:r>
      <w:r w:rsidRPr="00D41D56">
        <w:rPr>
          <w:sz w:val="28"/>
          <w:szCs w:val="28"/>
        </w:rPr>
        <w:t xml:space="preserve">и </w:t>
      </w:r>
      <w:r w:rsidRPr="00D41D56">
        <w:rPr>
          <w:i/>
          <w:iCs/>
          <w:sz w:val="28"/>
          <w:szCs w:val="28"/>
          <w:lang w:val="en-US"/>
        </w:rPr>
        <w:t>R</w:t>
      </w:r>
      <w:r w:rsidRPr="00D41D56">
        <w:rPr>
          <w:i/>
          <w:iCs/>
          <w:sz w:val="28"/>
          <w:szCs w:val="28"/>
          <w:vertAlign w:val="subscript"/>
        </w:rPr>
        <w:t>2</w:t>
      </w:r>
      <w:r w:rsidRPr="00D41D56">
        <w:rPr>
          <w:i/>
          <w:iCs/>
          <w:sz w:val="28"/>
          <w:szCs w:val="28"/>
        </w:rPr>
        <w:t xml:space="preserve"> </w:t>
      </w:r>
      <w:r w:rsidRPr="00D41D56">
        <w:rPr>
          <w:sz w:val="28"/>
          <w:szCs w:val="28"/>
        </w:rPr>
        <w:t xml:space="preserve">определяются из условий равновесия и соответственно равны                </w:t>
      </w:r>
    </w:p>
    <w:p w:rsidR="00CF30E2" w:rsidRDefault="00CF30E2" w:rsidP="00CF30E2">
      <w:pPr>
        <w:pStyle w:val="21"/>
        <w:widowControl/>
        <w:ind w:left="0" w:firstLine="425"/>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24"/>
          <w:sz w:val="28"/>
          <w:szCs w:val="28"/>
        </w:rPr>
        <w:object w:dxaOrig="1340" w:dyaOrig="620">
          <v:shape id="_x0000_i1090" type="#_x0000_t75" style="width:66.25pt;height:30.7pt" o:ole="">
            <v:imagedata r:id="rId148" o:title=""/>
          </v:shape>
          <o:OLEObject Type="Embed" ProgID="Equation.3" ShapeID="_x0000_i1090" DrawAspect="Content" ObjectID="_1682141480" r:id="rId149"/>
        </w:object>
      </w:r>
      <w:r w:rsidRPr="00D41D56">
        <w:rPr>
          <w:sz w:val="28"/>
          <w:szCs w:val="28"/>
        </w:rPr>
        <w:t xml:space="preserve">;          </w:t>
      </w:r>
      <w:r w:rsidRPr="00D41D56">
        <w:rPr>
          <w:position w:val="-24"/>
          <w:sz w:val="28"/>
          <w:szCs w:val="28"/>
        </w:rPr>
        <w:object w:dxaOrig="1820" w:dyaOrig="620">
          <v:shape id="_x0000_i1091" type="#_x0000_t75" style="width:91.2pt;height:30.7pt" o:ole="">
            <v:imagedata r:id="rId150" o:title=""/>
          </v:shape>
          <o:OLEObject Type="Embed" ProgID="Equation.3" ShapeID="_x0000_i1091" DrawAspect="Content" ObjectID="_1682141481" r:id="rId151"/>
        </w:object>
      </w:r>
      <w:r w:rsidRPr="00D41D56">
        <w:rPr>
          <w:sz w:val="28"/>
          <w:szCs w:val="28"/>
        </w:rPr>
        <w:t xml:space="preserve"> .        </w:t>
      </w:r>
      <w:r>
        <w:rPr>
          <w:sz w:val="28"/>
          <w:szCs w:val="28"/>
        </w:rPr>
        <w:t xml:space="preserve">        </w:t>
      </w:r>
      <w:r w:rsidRPr="00D41D56">
        <w:rPr>
          <w:sz w:val="28"/>
          <w:szCs w:val="28"/>
        </w:rPr>
        <w:t xml:space="preserve">          (</w:t>
      </w:r>
      <w:r>
        <w:rPr>
          <w:sz w:val="28"/>
          <w:szCs w:val="28"/>
        </w:rPr>
        <w:t>4</w:t>
      </w:r>
      <w:r w:rsidRPr="00D41D56">
        <w:rPr>
          <w:sz w:val="28"/>
          <w:szCs w:val="28"/>
        </w:rPr>
        <w:t>.</w:t>
      </w:r>
      <w:r>
        <w:rPr>
          <w:sz w:val="28"/>
          <w:szCs w:val="28"/>
        </w:rPr>
        <w:t>28</w:t>
      </w:r>
      <w:r w:rsidRPr="00D41D56">
        <w:rPr>
          <w:sz w:val="28"/>
          <w:szCs w:val="28"/>
        </w:rPr>
        <w:t>)</w:t>
      </w:r>
    </w:p>
    <w:p w:rsidR="00CF30E2" w:rsidRPr="00D41D56" w:rsidRDefault="00CF30E2" w:rsidP="00CF30E2">
      <w:pPr>
        <w:pStyle w:val="21"/>
        <w:widowControl/>
        <w:ind w:left="0" w:firstLine="425"/>
        <w:rPr>
          <w:sz w:val="28"/>
          <w:szCs w:val="28"/>
        </w:rPr>
      </w:pPr>
    </w:p>
    <w:p w:rsidR="00CF30E2" w:rsidRDefault="00CF30E2" w:rsidP="00CF30E2">
      <w:pPr>
        <w:pStyle w:val="21"/>
        <w:widowControl/>
        <w:ind w:left="0" w:firstLine="425"/>
        <w:rPr>
          <w:sz w:val="28"/>
          <w:szCs w:val="28"/>
        </w:rPr>
      </w:pPr>
      <w:r w:rsidRPr="00D41D56">
        <w:rPr>
          <w:sz w:val="28"/>
          <w:szCs w:val="28"/>
        </w:rPr>
        <w:t>Преобразовав с учетом (</w:t>
      </w:r>
      <w:r>
        <w:rPr>
          <w:sz w:val="28"/>
          <w:szCs w:val="28"/>
        </w:rPr>
        <w:t>4</w:t>
      </w:r>
      <w:r w:rsidRPr="00D41D56">
        <w:rPr>
          <w:sz w:val="28"/>
          <w:szCs w:val="28"/>
        </w:rPr>
        <w:t>.</w:t>
      </w:r>
      <w:r>
        <w:rPr>
          <w:sz w:val="28"/>
          <w:szCs w:val="28"/>
        </w:rPr>
        <w:t>28</w:t>
      </w:r>
      <w:r w:rsidRPr="00D41D56">
        <w:rPr>
          <w:sz w:val="28"/>
          <w:szCs w:val="28"/>
        </w:rPr>
        <w:t>) выражение (</w:t>
      </w:r>
      <w:r>
        <w:rPr>
          <w:sz w:val="28"/>
          <w:szCs w:val="28"/>
        </w:rPr>
        <w:t>4</w:t>
      </w:r>
      <w:r w:rsidRPr="00D41D56">
        <w:rPr>
          <w:sz w:val="28"/>
          <w:szCs w:val="28"/>
        </w:rPr>
        <w:t>.</w:t>
      </w:r>
      <w:r>
        <w:rPr>
          <w:sz w:val="28"/>
          <w:szCs w:val="28"/>
        </w:rPr>
        <w:t>27</w:t>
      </w:r>
      <w:r w:rsidRPr="00D41D56">
        <w:rPr>
          <w:sz w:val="28"/>
          <w:szCs w:val="28"/>
        </w:rPr>
        <w:t xml:space="preserve">), получим выражение для угла </w:t>
      </w:r>
      <w:r w:rsidRPr="00D41D56">
        <w:rPr>
          <w:i/>
          <w:sz w:val="28"/>
          <w:szCs w:val="28"/>
        </w:rPr>
        <w:sym w:font="Symbol" w:char="F067"/>
      </w:r>
      <w:r w:rsidRPr="00D41D56">
        <w:rPr>
          <w:i/>
          <w:iCs/>
          <w:sz w:val="28"/>
          <w:szCs w:val="28"/>
        </w:rPr>
        <w:t xml:space="preserve">, </w:t>
      </w:r>
      <w:r w:rsidRPr="00D41D56">
        <w:rPr>
          <w:iCs/>
          <w:sz w:val="28"/>
          <w:szCs w:val="28"/>
        </w:rPr>
        <w:t xml:space="preserve">при котором обеспечивается </w:t>
      </w:r>
      <w:r w:rsidRPr="00D41D56">
        <w:rPr>
          <w:sz w:val="28"/>
          <w:szCs w:val="28"/>
        </w:rPr>
        <w:t>движение тела по направляющей</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28"/>
          <w:sz w:val="28"/>
          <w:szCs w:val="28"/>
        </w:rPr>
        <w:object w:dxaOrig="1860" w:dyaOrig="660">
          <v:shape id="_x0000_i1092" type="#_x0000_t75" style="width:93.1pt;height:32.65pt" o:ole="">
            <v:imagedata r:id="rId152" o:title=""/>
          </v:shape>
          <o:OLEObject Type="Embed" ProgID="Equation.3" ShapeID="_x0000_i1092" DrawAspect="Content" ObjectID="_1682141482" r:id="rId153"/>
        </w:object>
      </w:r>
      <w:r w:rsidRPr="00D41D56">
        <w:rPr>
          <w:sz w:val="28"/>
          <w:szCs w:val="28"/>
        </w:rPr>
        <w:t xml:space="preserve">,               </w:t>
      </w:r>
      <w:r>
        <w:rPr>
          <w:sz w:val="28"/>
          <w:szCs w:val="28"/>
        </w:rPr>
        <w:t xml:space="preserve">        </w:t>
      </w:r>
      <w:r w:rsidRPr="00D41D56">
        <w:rPr>
          <w:sz w:val="28"/>
          <w:szCs w:val="28"/>
        </w:rPr>
        <w:t xml:space="preserve">                      (</w:t>
      </w:r>
      <w:r>
        <w:rPr>
          <w:sz w:val="28"/>
          <w:szCs w:val="28"/>
        </w:rPr>
        <w:t>4</w:t>
      </w:r>
      <w:r w:rsidRPr="00D41D56">
        <w:rPr>
          <w:sz w:val="28"/>
          <w:szCs w:val="28"/>
        </w:rPr>
        <w:t>.</w:t>
      </w:r>
      <w:r>
        <w:rPr>
          <w:sz w:val="28"/>
          <w:szCs w:val="28"/>
        </w:rPr>
        <w:t>29</w:t>
      </w:r>
      <w:r w:rsidRPr="00D41D56">
        <w:rPr>
          <w:sz w:val="28"/>
          <w:szCs w:val="28"/>
        </w:rPr>
        <w:t>)</w:t>
      </w:r>
    </w:p>
    <w:p w:rsidR="00CF30E2" w:rsidRPr="00D41D56" w:rsidRDefault="00CF30E2" w:rsidP="00CF30E2">
      <w:pPr>
        <w:pStyle w:val="21"/>
        <w:widowControl/>
        <w:ind w:left="0" w:firstLine="0"/>
        <w:rPr>
          <w:i/>
          <w:iCs/>
          <w:sz w:val="28"/>
          <w:szCs w:val="28"/>
        </w:rPr>
      </w:pPr>
      <w:r w:rsidRPr="00D41D56">
        <w:rPr>
          <w:sz w:val="28"/>
          <w:szCs w:val="28"/>
        </w:rPr>
        <w:t xml:space="preserve">где </w:t>
      </w:r>
      <w:r w:rsidRPr="00D41D56">
        <w:rPr>
          <w:i/>
          <w:iCs/>
          <w:sz w:val="28"/>
          <w:szCs w:val="28"/>
        </w:rPr>
        <w:t xml:space="preserve">k = </w:t>
      </w:r>
      <w:r w:rsidRPr="00D41D56">
        <w:rPr>
          <w:i/>
          <w:iCs/>
          <w:sz w:val="28"/>
          <w:szCs w:val="28"/>
          <w:lang w:val="en-US"/>
        </w:rPr>
        <w:t>l</w:t>
      </w:r>
      <w:r w:rsidRPr="00D41D56">
        <w:rPr>
          <w:i/>
          <w:iCs/>
          <w:sz w:val="28"/>
          <w:szCs w:val="28"/>
        </w:rPr>
        <w:t xml:space="preserve">/ </w:t>
      </w:r>
      <w:r w:rsidRPr="00D41D56">
        <w:rPr>
          <w:i/>
          <w:iCs/>
          <w:sz w:val="28"/>
          <w:szCs w:val="28"/>
          <w:lang w:val="en-US"/>
        </w:rPr>
        <w:t>h</w:t>
      </w:r>
      <w:r w:rsidRPr="00D41D56">
        <w:rPr>
          <w:i/>
          <w:iCs/>
          <w:sz w:val="28"/>
          <w:szCs w:val="28"/>
        </w:rPr>
        <w:t>.</w:t>
      </w:r>
    </w:p>
    <w:p w:rsidR="00CF30E2" w:rsidRPr="00D41D56" w:rsidRDefault="00CF30E2" w:rsidP="00CF30E2">
      <w:pPr>
        <w:pStyle w:val="21"/>
        <w:widowControl/>
        <w:ind w:left="0" w:firstLine="425"/>
        <w:rPr>
          <w:sz w:val="28"/>
          <w:szCs w:val="28"/>
        </w:rPr>
      </w:pPr>
      <w:r w:rsidRPr="00D41D56">
        <w:rPr>
          <w:iCs/>
          <w:sz w:val="28"/>
          <w:szCs w:val="28"/>
        </w:rPr>
        <w:t xml:space="preserve">При проектировании высокоточных направляющих для исключения заклинивания необходимо величину зазоров в паре трения скольжения выбирать с учетом возможных температурных изменений размеров деталей. </w:t>
      </w:r>
      <w:r w:rsidRPr="00D41D56">
        <w:rPr>
          <w:sz w:val="28"/>
          <w:szCs w:val="28"/>
        </w:rPr>
        <w:t xml:space="preserve">Величина минимального температурного зазора </w:t>
      </w:r>
      <w:r>
        <w:rPr>
          <w:sz w:val="28"/>
          <w:szCs w:val="28"/>
        </w:rPr>
        <w:t>δ</w:t>
      </w:r>
      <w:r w:rsidRPr="00D41D56">
        <w:rPr>
          <w:i/>
          <w:iCs/>
          <w:sz w:val="28"/>
          <w:szCs w:val="28"/>
          <w:vertAlign w:val="subscript"/>
          <w:lang w:val="en-US"/>
        </w:rPr>
        <w:t>t</w:t>
      </w:r>
      <w:r w:rsidRPr="00D41D56">
        <w:rPr>
          <w:i/>
          <w:iCs/>
          <w:sz w:val="28"/>
          <w:szCs w:val="28"/>
        </w:rPr>
        <w:t xml:space="preserve"> </w:t>
      </w:r>
      <w:r w:rsidRPr="00D41D56">
        <w:rPr>
          <w:sz w:val="28"/>
          <w:szCs w:val="28"/>
        </w:rPr>
        <w:t>в направляющей определяется выражением</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425"/>
        <w:rPr>
          <w:sz w:val="28"/>
          <w:szCs w:val="28"/>
        </w:rPr>
      </w:pPr>
      <w:r w:rsidRPr="00D41D56">
        <w:rPr>
          <w:sz w:val="28"/>
          <w:szCs w:val="28"/>
        </w:rPr>
        <w:t xml:space="preserve">                                   </w:t>
      </w:r>
      <w:r>
        <w:rPr>
          <w:sz w:val="28"/>
          <w:szCs w:val="28"/>
        </w:rPr>
        <w:t>δ</w:t>
      </w:r>
      <w:r w:rsidRPr="00D41D56">
        <w:rPr>
          <w:i/>
          <w:iCs/>
          <w:sz w:val="28"/>
          <w:szCs w:val="28"/>
          <w:vertAlign w:val="subscript"/>
          <w:lang w:val="en-US"/>
        </w:rPr>
        <w:t>t</w:t>
      </w:r>
      <w:r w:rsidRPr="00D41D56">
        <w:rPr>
          <w:i/>
          <w:iCs/>
          <w:sz w:val="28"/>
          <w:szCs w:val="28"/>
        </w:rPr>
        <w:t xml:space="preserve">= </w:t>
      </w:r>
      <w:r w:rsidRPr="00D41D56">
        <w:rPr>
          <w:i/>
          <w:iCs/>
          <w:sz w:val="28"/>
          <w:szCs w:val="28"/>
          <w:lang w:val="en-US"/>
        </w:rPr>
        <w:t>D</w:t>
      </w:r>
      <w:r w:rsidRPr="00D41D56">
        <w:rPr>
          <w:i/>
          <w:iCs/>
          <w:sz w:val="28"/>
          <w:szCs w:val="28"/>
        </w:rPr>
        <w:t xml:space="preserve"> (</w:t>
      </w:r>
      <w:r w:rsidRPr="00946C7E">
        <w:rPr>
          <w:iCs/>
          <w:sz w:val="28"/>
          <w:szCs w:val="28"/>
        </w:rPr>
        <w:t>1</w:t>
      </w:r>
      <w:r w:rsidRPr="00D41D56">
        <w:rPr>
          <w:i/>
          <w:iCs/>
          <w:sz w:val="28"/>
          <w:szCs w:val="28"/>
        </w:rPr>
        <w:fldChar w:fldCharType="begin"/>
      </w:r>
      <w:r w:rsidRPr="00D41D56">
        <w:rPr>
          <w:i/>
          <w:iCs/>
          <w:sz w:val="28"/>
          <w:szCs w:val="28"/>
          <w:lang w:val="en-US"/>
        </w:rPr>
        <w:instrText>SYMBOL</w:instrText>
      </w:r>
      <w:r w:rsidRPr="00D41D56">
        <w:rPr>
          <w:i/>
          <w:iCs/>
          <w:sz w:val="28"/>
          <w:szCs w:val="28"/>
        </w:rPr>
        <w:instrText xml:space="preserve"> 177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rPr>
        <w:fldChar w:fldCharType="separate"/>
      </w:r>
      <w:r w:rsidRPr="00D41D56">
        <w:rPr>
          <w:i/>
          <w:iCs/>
          <w:sz w:val="28"/>
          <w:szCs w:val="28"/>
        </w:rPr>
        <w:t>±</w:t>
      </w:r>
      <w:r w:rsidRPr="00D41D56">
        <w:rPr>
          <w:i/>
          <w:iCs/>
          <w:sz w:val="28"/>
          <w:szCs w:val="28"/>
        </w:rPr>
        <w:fldChar w:fldCharType="end"/>
      </w:r>
      <w:r w:rsidRPr="00946C7E">
        <w:rPr>
          <w:sz w:val="28"/>
          <w:szCs w:val="28"/>
        </w:rPr>
        <w:t xml:space="preserve"> </w:t>
      </w:r>
      <w:r>
        <w:rPr>
          <w:sz w:val="28"/>
          <w:szCs w:val="28"/>
        </w:rPr>
        <w:t>α</w:t>
      </w:r>
      <w:r w:rsidRPr="00D41D56">
        <w:rPr>
          <w:i/>
          <w:iCs/>
          <w:sz w:val="28"/>
          <w:szCs w:val="28"/>
          <w:vertAlign w:val="subscript"/>
        </w:rPr>
        <w:t>1</w:t>
      </w:r>
      <w:r w:rsidRPr="00D41D56">
        <w:rPr>
          <w:i/>
          <w:iCs/>
          <w:sz w:val="28"/>
          <w:szCs w:val="28"/>
        </w:rPr>
        <w:fldChar w:fldCharType="begin"/>
      </w:r>
      <w:r w:rsidRPr="00D41D56">
        <w:rPr>
          <w:i/>
          <w:iCs/>
          <w:sz w:val="28"/>
          <w:szCs w:val="28"/>
          <w:lang w:val="en-US"/>
        </w:rPr>
        <w:instrText>SYMBOL</w:instrText>
      </w:r>
      <w:r w:rsidRPr="00D41D56">
        <w:rPr>
          <w:i/>
          <w:iCs/>
          <w:sz w:val="28"/>
          <w:szCs w:val="28"/>
        </w:rPr>
        <w:instrText xml:space="preserve"> 68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rPr>
        <w:fldChar w:fldCharType="separate"/>
      </w:r>
      <w:r w:rsidRPr="00D41D56">
        <w:rPr>
          <w:i/>
          <w:iCs/>
          <w:sz w:val="28"/>
          <w:szCs w:val="28"/>
          <w:lang w:val="en-US"/>
        </w:rPr>
        <w:t>D</w:t>
      </w:r>
      <w:r w:rsidRPr="00D41D56">
        <w:rPr>
          <w:i/>
          <w:iCs/>
          <w:sz w:val="28"/>
          <w:szCs w:val="28"/>
        </w:rPr>
        <w:fldChar w:fldCharType="end"/>
      </w:r>
      <w:r w:rsidRPr="00D41D56">
        <w:rPr>
          <w:i/>
          <w:iCs/>
          <w:sz w:val="28"/>
          <w:szCs w:val="28"/>
          <w:lang w:val="en-US"/>
        </w:rPr>
        <w:t>t</w:t>
      </w:r>
      <w:r w:rsidRPr="00D41D56">
        <w:rPr>
          <w:i/>
          <w:iCs/>
          <w:sz w:val="28"/>
          <w:szCs w:val="28"/>
        </w:rPr>
        <w:t xml:space="preserve">) </w:t>
      </w:r>
      <w:r w:rsidRPr="00D41D56">
        <w:rPr>
          <w:sz w:val="28"/>
          <w:szCs w:val="28"/>
        </w:rPr>
        <w:t>–</w:t>
      </w:r>
      <w:r w:rsidRPr="00D41D56">
        <w:rPr>
          <w:i/>
          <w:iCs/>
          <w:sz w:val="28"/>
          <w:szCs w:val="28"/>
        </w:rPr>
        <w:t xml:space="preserve"> </w:t>
      </w:r>
      <w:r w:rsidRPr="00D41D56">
        <w:rPr>
          <w:i/>
          <w:iCs/>
          <w:sz w:val="28"/>
          <w:szCs w:val="28"/>
          <w:lang w:val="en-US"/>
        </w:rPr>
        <w:t>D</w:t>
      </w:r>
      <w:r w:rsidRPr="00D41D56">
        <w:rPr>
          <w:i/>
          <w:iCs/>
          <w:sz w:val="28"/>
          <w:szCs w:val="28"/>
          <w:vertAlign w:val="subscript"/>
        </w:rPr>
        <w:t>1</w:t>
      </w:r>
      <w:r w:rsidRPr="00D41D56">
        <w:rPr>
          <w:i/>
          <w:iCs/>
          <w:sz w:val="28"/>
          <w:szCs w:val="28"/>
        </w:rPr>
        <w:t>(</w:t>
      </w:r>
      <w:r w:rsidRPr="00946C7E">
        <w:rPr>
          <w:iCs/>
          <w:sz w:val="28"/>
          <w:szCs w:val="28"/>
        </w:rPr>
        <w:t>1</w:t>
      </w:r>
      <w:r w:rsidRPr="00D41D56">
        <w:rPr>
          <w:i/>
          <w:iCs/>
          <w:sz w:val="28"/>
          <w:szCs w:val="28"/>
        </w:rPr>
        <w:fldChar w:fldCharType="begin"/>
      </w:r>
      <w:r w:rsidRPr="00D41D56">
        <w:rPr>
          <w:i/>
          <w:iCs/>
          <w:sz w:val="28"/>
          <w:szCs w:val="28"/>
          <w:lang w:val="en-US"/>
        </w:rPr>
        <w:instrText>SYMBOL</w:instrText>
      </w:r>
      <w:r w:rsidRPr="00D41D56">
        <w:rPr>
          <w:i/>
          <w:iCs/>
          <w:sz w:val="28"/>
          <w:szCs w:val="28"/>
        </w:rPr>
        <w:instrText xml:space="preserve"> 177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rPr>
        <w:fldChar w:fldCharType="separate"/>
      </w:r>
      <w:r w:rsidRPr="00D41D56">
        <w:rPr>
          <w:i/>
          <w:iCs/>
          <w:sz w:val="28"/>
          <w:szCs w:val="28"/>
        </w:rPr>
        <w:t>±</w:t>
      </w:r>
      <w:r w:rsidRPr="00D41D56">
        <w:rPr>
          <w:i/>
          <w:iCs/>
          <w:sz w:val="28"/>
          <w:szCs w:val="28"/>
        </w:rPr>
        <w:fldChar w:fldCharType="end"/>
      </w:r>
      <w:r w:rsidRPr="00946C7E">
        <w:rPr>
          <w:sz w:val="28"/>
          <w:szCs w:val="28"/>
        </w:rPr>
        <w:t xml:space="preserve"> </w:t>
      </w:r>
      <w:r>
        <w:rPr>
          <w:sz w:val="28"/>
          <w:szCs w:val="28"/>
        </w:rPr>
        <w:t>α</w:t>
      </w:r>
      <w:r w:rsidRPr="00D41D56">
        <w:rPr>
          <w:i/>
          <w:iCs/>
          <w:sz w:val="28"/>
          <w:szCs w:val="28"/>
          <w:vertAlign w:val="subscript"/>
        </w:rPr>
        <w:t>2</w:t>
      </w:r>
      <w:r w:rsidRPr="00D41D56">
        <w:rPr>
          <w:i/>
          <w:iCs/>
          <w:sz w:val="28"/>
          <w:szCs w:val="28"/>
        </w:rPr>
        <w:fldChar w:fldCharType="begin"/>
      </w:r>
      <w:r w:rsidRPr="00D41D56">
        <w:rPr>
          <w:i/>
          <w:iCs/>
          <w:sz w:val="28"/>
          <w:szCs w:val="28"/>
          <w:lang w:val="en-US"/>
        </w:rPr>
        <w:instrText>SYMBOL</w:instrText>
      </w:r>
      <w:r w:rsidRPr="00D41D56">
        <w:rPr>
          <w:i/>
          <w:iCs/>
          <w:sz w:val="28"/>
          <w:szCs w:val="28"/>
        </w:rPr>
        <w:instrText xml:space="preserve"> 68 \</w:instrText>
      </w:r>
      <w:r w:rsidRPr="00D41D56">
        <w:rPr>
          <w:i/>
          <w:iCs/>
          <w:sz w:val="28"/>
          <w:szCs w:val="28"/>
          <w:lang w:val="en-US"/>
        </w:rPr>
        <w:instrText>f</w:instrText>
      </w:r>
      <w:r w:rsidRPr="00D41D56">
        <w:rPr>
          <w:i/>
          <w:iCs/>
          <w:sz w:val="28"/>
          <w:szCs w:val="28"/>
        </w:rPr>
        <w:instrText xml:space="preserve"> "</w:instrText>
      </w:r>
      <w:r w:rsidRPr="00D41D56">
        <w:rPr>
          <w:i/>
          <w:iCs/>
          <w:sz w:val="28"/>
          <w:szCs w:val="28"/>
          <w:lang w:val="en-US"/>
        </w:rPr>
        <w:instrText>Symbol</w:instrText>
      </w:r>
      <w:r w:rsidRPr="00D41D56">
        <w:rPr>
          <w:i/>
          <w:iCs/>
          <w:sz w:val="28"/>
          <w:szCs w:val="28"/>
        </w:rPr>
        <w:instrText>" \</w:instrText>
      </w:r>
      <w:r w:rsidRPr="00D41D56">
        <w:rPr>
          <w:i/>
          <w:iCs/>
          <w:sz w:val="28"/>
          <w:szCs w:val="28"/>
          <w:lang w:val="en-US"/>
        </w:rPr>
        <w:instrText>s</w:instrText>
      </w:r>
      <w:r w:rsidRPr="00D41D56">
        <w:rPr>
          <w:i/>
          <w:iCs/>
          <w:sz w:val="28"/>
          <w:szCs w:val="28"/>
        </w:rPr>
        <w:instrText xml:space="preserve"> 10</w:instrText>
      </w:r>
      <w:r w:rsidRPr="00D41D56">
        <w:rPr>
          <w:i/>
          <w:iCs/>
          <w:sz w:val="28"/>
          <w:szCs w:val="28"/>
        </w:rPr>
        <w:fldChar w:fldCharType="separate"/>
      </w:r>
      <w:r w:rsidRPr="00D41D56">
        <w:rPr>
          <w:i/>
          <w:iCs/>
          <w:sz w:val="28"/>
          <w:szCs w:val="28"/>
          <w:lang w:val="en-US"/>
        </w:rPr>
        <w:t>D</w:t>
      </w:r>
      <w:r w:rsidRPr="00D41D56">
        <w:rPr>
          <w:i/>
          <w:iCs/>
          <w:sz w:val="28"/>
          <w:szCs w:val="28"/>
        </w:rPr>
        <w:fldChar w:fldCharType="end"/>
      </w:r>
      <w:r w:rsidRPr="00D41D56">
        <w:rPr>
          <w:i/>
          <w:iCs/>
          <w:sz w:val="28"/>
          <w:szCs w:val="28"/>
          <w:lang w:val="en-US"/>
        </w:rPr>
        <w:t>t</w:t>
      </w:r>
      <w:r w:rsidRPr="00D41D56">
        <w:rPr>
          <w:i/>
          <w:iCs/>
          <w:sz w:val="28"/>
          <w:szCs w:val="28"/>
        </w:rPr>
        <w:t>),</w:t>
      </w:r>
      <w:r w:rsidRPr="00D41D56">
        <w:rPr>
          <w:sz w:val="28"/>
          <w:szCs w:val="28"/>
        </w:rPr>
        <w:t xml:space="preserve">       </w:t>
      </w:r>
      <w:r>
        <w:rPr>
          <w:sz w:val="28"/>
          <w:szCs w:val="28"/>
        </w:rPr>
        <w:t xml:space="preserve">        </w:t>
      </w:r>
      <w:r w:rsidRPr="00D41D56">
        <w:rPr>
          <w:sz w:val="28"/>
          <w:szCs w:val="28"/>
        </w:rPr>
        <w:t xml:space="preserve">                   (</w:t>
      </w:r>
      <w:r>
        <w:rPr>
          <w:sz w:val="28"/>
          <w:szCs w:val="28"/>
        </w:rPr>
        <w:t>4</w:t>
      </w:r>
      <w:r w:rsidRPr="00D41D56">
        <w:rPr>
          <w:sz w:val="28"/>
          <w:szCs w:val="28"/>
        </w:rPr>
        <w:t>.</w:t>
      </w:r>
      <w:r>
        <w:rPr>
          <w:sz w:val="28"/>
          <w:szCs w:val="28"/>
        </w:rPr>
        <w:t>30</w:t>
      </w:r>
      <w:r w:rsidRPr="00D41D56">
        <w:rPr>
          <w:sz w:val="28"/>
          <w:szCs w:val="28"/>
        </w:rPr>
        <w:t>)</w:t>
      </w:r>
    </w:p>
    <w:p w:rsidR="00CF30E2" w:rsidRPr="00D41D56" w:rsidRDefault="00CF30E2" w:rsidP="00CF30E2">
      <w:pPr>
        <w:pStyle w:val="21"/>
        <w:widowControl/>
        <w:ind w:left="0" w:firstLine="425"/>
        <w:rPr>
          <w:sz w:val="28"/>
          <w:szCs w:val="28"/>
        </w:rPr>
      </w:pPr>
    </w:p>
    <w:p w:rsidR="00CF30E2" w:rsidRPr="00D41D56" w:rsidRDefault="00CF30E2" w:rsidP="00CF30E2">
      <w:pPr>
        <w:pStyle w:val="21"/>
        <w:widowControl/>
        <w:ind w:left="0" w:firstLine="0"/>
        <w:rPr>
          <w:sz w:val="28"/>
          <w:szCs w:val="28"/>
        </w:rPr>
      </w:pPr>
      <w:r w:rsidRPr="00D41D56">
        <w:rPr>
          <w:sz w:val="28"/>
          <w:szCs w:val="28"/>
        </w:rPr>
        <w:t xml:space="preserve">где </w:t>
      </w:r>
      <w:r w:rsidRPr="00D41D56">
        <w:rPr>
          <w:i/>
          <w:iCs/>
          <w:sz w:val="28"/>
          <w:szCs w:val="28"/>
        </w:rPr>
        <w:fldChar w:fldCharType="begin"/>
      </w:r>
      <w:r w:rsidRPr="00D41D56">
        <w:rPr>
          <w:i/>
          <w:iCs/>
          <w:sz w:val="28"/>
          <w:szCs w:val="28"/>
        </w:rPr>
        <w:instrText>SYMBOL 68 \f "Symbol" \s 10</w:instrText>
      </w:r>
      <w:r w:rsidRPr="00D41D56">
        <w:rPr>
          <w:i/>
          <w:iCs/>
          <w:sz w:val="28"/>
          <w:szCs w:val="28"/>
        </w:rPr>
        <w:fldChar w:fldCharType="separate"/>
      </w:r>
      <w:r w:rsidRPr="00D41D56">
        <w:rPr>
          <w:i/>
          <w:iCs/>
          <w:sz w:val="28"/>
          <w:szCs w:val="28"/>
        </w:rPr>
        <w:t>D</w:t>
      </w:r>
      <w:r w:rsidRPr="00D41D56">
        <w:rPr>
          <w:i/>
          <w:iCs/>
          <w:sz w:val="28"/>
          <w:szCs w:val="28"/>
        </w:rPr>
        <w:fldChar w:fldCharType="end"/>
      </w:r>
      <w:r w:rsidRPr="00D41D56">
        <w:rPr>
          <w:i/>
          <w:iCs/>
          <w:sz w:val="28"/>
          <w:szCs w:val="28"/>
        </w:rPr>
        <w:t>t =</w:t>
      </w:r>
      <w:r w:rsidRPr="00D41D56">
        <w:rPr>
          <w:i/>
          <w:iCs/>
          <w:sz w:val="28"/>
          <w:szCs w:val="28"/>
        </w:rPr>
        <w:fldChar w:fldCharType="begin"/>
      </w:r>
      <w:r w:rsidRPr="00D41D56">
        <w:rPr>
          <w:i/>
          <w:iCs/>
          <w:sz w:val="28"/>
          <w:szCs w:val="28"/>
        </w:rPr>
        <w:instrText>SYMBOL 239 \f "Symbol" \s 10</w:instrText>
      </w:r>
      <w:r w:rsidRPr="00D41D56">
        <w:rPr>
          <w:i/>
          <w:iCs/>
          <w:sz w:val="28"/>
          <w:szCs w:val="28"/>
        </w:rPr>
        <w:fldChar w:fldCharType="separate"/>
      </w:r>
      <w:r w:rsidRPr="00D41D56">
        <w:rPr>
          <w:i/>
          <w:iCs/>
          <w:sz w:val="28"/>
          <w:szCs w:val="28"/>
        </w:rPr>
        <w:t>п</w:t>
      </w:r>
      <w:r w:rsidRPr="00D41D56">
        <w:rPr>
          <w:i/>
          <w:iCs/>
          <w:sz w:val="28"/>
          <w:szCs w:val="28"/>
        </w:rPr>
        <w:fldChar w:fldCharType="end"/>
      </w:r>
      <w:r w:rsidRPr="00D41D56">
        <w:rPr>
          <w:i/>
          <w:iCs/>
          <w:sz w:val="28"/>
          <w:szCs w:val="28"/>
        </w:rPr>
        <w:t>t-t</w:t>
      </w:r>
      <w:r w:rsidRPr="00D41D56">
        <w:rPr>
          <w:i/>
          <w:iCs/>
          <w:sz w:val="28"/>
          <w:szCs w:val="28"/>
          <w:vertAlign w:val="subscript"/>
        </w:rPr>
        <w:t>0</w:t>
      </w:r>
      <w:r w:rsidRPr="00D41D56">
        <w:rPr>
          <w:i/>
          <w:iCs/>
          <w:sz w:val="28"/>
          <w:szCs w:val="28"/>
        </w:rPr>
        <w:fldChar w:fldCharType="begin"/>
      </w:r>
      <w:r w:rsidRPr="00D41D56">
        <w:rPr>
          <w:i/>
          <w:iCs/>
          <w:sz w:val="28"/>
          <w:szCs w:val="28"/>
        </w:rPr>
        <w:instrText>SYMBOL 239 \f "Symbol" \s 10</w:instrText>
      </w:r>
      <w:r w:rsidRPr="00D41D56">
        <w:rPr>
          <w:i/>
          <w:iCs/>
          <w:sz w:val="28"/>
          <w:szCs w:val="28"/>
        </w:rPr>
        <w:fldChar w:fldCharType="separate"/>
      </w:r>
      <w:r w:rsidRPr="00D41D56">
        <w:rPr>
          <w:i/>
          <w:iCs/>
          <w:sz w:val="28"/>
          <w:szCs w:val="28"/>
        </w:rPr>
        <w:t>п</w:t>
      </w:r>
      <w:r w:rsidRPr="00D41D56">
        <w:rPr>
          <w:i/>
          <w:iCs/>
          <w:sz w:val="28"/>
          <w:szCs w:val="28"/>
        </w:rPr>
        <w:fldChar w:fldCharType="end"/>
      </w:r>
      <w:r w:rsidRPr="00D41D56">
        <w:rPr>
          <w:i/>
          <w:iCs/>
          <w:sz w:val="28"/>
          <w:szCs w:val="28"/>
        </w:rPr>
        <w:t xml:space="preserve"> </w:t>
      </w:r>
      <w:r w:rsidRPr="00D41D56">
        <w:rPr>
          <w:sz w:val="28"/>
          <w:szCs w:val="28"/>
        </w:rPr>
        <w:t>–</w:t>
      </w:r>
      <w:r w:rsidRPr="00D41D56">
        <w:rPr>
          <w:i/>
          <w:iCs/>
          <w:sz w:val="28"/>
          <w:szCs w:val="28"/>
        </w:rPr>
        <w:t xml:space="preserve"> </w:t>
      </w:r>
      <w:r w:rsidRPr="00D41D56">
        <w:rPr>
          <w:sz w:val="28"/>
          <w:szCs w:val="28"/>
        </w:rPr>
        <w:t xml:space="preserve"> разность между температурой </w:t>
      </w:r>
      <w:r w:rsidRPr="00D41D56">
        <w:rPr>
          <w:i/>
          <w:iCs/>
          <w:sz w:val="28"/>
          <w:szCs w:val="28"/>
        </w:rPr>
        <w:t>t</w:t>
      </w:r>
      <w:r w:rsidRPr="00D41D56">
        <w:rPr>
          <w:sz w:val="28"/>
          <w:szCs w:val="28"/>
        </w:rPr>
        <w:t xml:space="preserve"> окружающей среды и температурой </w:t>
      </w:r>
      <w:r w:rsidRPr="00D41D56">
        <w:rPr>
          <w:i/>
          <w:iCs/>
          <w:sz w:val="28"/>
          <w:szCs w:val="28"/>
        </w:rPr>
        <w:t>t</w:t>
      </w:r>
      <w:r w:rsidRPr="00D41D56">
        <w:rPr>
          <w:i/>
          <w:iCs/>
          <w:sz w:val="28"/>
          <w:szCs w:val="28"/>
          <w:vertAlign w:val="subscript"/>
        </w:rPr>
        <w:t>0</w:t>
      </w:r>
      <w:r w:rsidRPr="00D41D56">
        <w:rPr>
          <w:sz w:val="28"/>
          <w:szCs w:val="28"/>
        </w:rPr>
        <w:t>, при которой были изготовлены направляющие (</w:t>
      </w:r>
      <w:r w:rsidRPr="00D41D56">
        <w:rPr>
          <w:sz w:val="28"/>
          <w:szCs w:val="28"/>
        </w:rPr>
        <w:fldChar w:fldCharType="begin"/>
      </w:r>
      <w:r w:rsidRPr="00D41D56">
        <w:rPr>
          <w:sz w:val="28"/>
          <w:szCs w:val="28"/>
        </w:rPr>
        <w:instrText>SYMBOL 178 \f "Symbol" \s 10</w:instrText>
      </w:r>
      <w:r w:rsidRPr="00D41D56">
        <w:rPr>
          <w:sz w:val="28"/>
          <w:szCs w:val="28"/>
        </w:rPr>
        <w:fldChar w:fldCharType="separate"/>
      </w:r>
      <w:r w:rsidRPr="00D41D56">
        <w:rPr>
          <w:sz w:val="28"/>
          <w:szCs w:val="28"/>
        </w:rPr>
        <w:t>І</w:t>
      </w:r>
      <w:r w:rsidRPr="00D41D56">
        <w:rPr>
          <w:sz w:val="28"/>
          <w:szCs w:val="28"/>
        </w:rPr>
        <w:fldChar w:fldCharType="end"/>
      </w:r>
      <w:r w:rsidRPr="00D41D56">
        <w:rPr>
          <w:sz w:val="28"/>
          <w:szCs w:val="28"/>
        </w:rPr>
        <w:t>плюс</w:t>
      </w:r>
      <w:r w:rsidRPr="00D41D56">
        <w:rPr>
          <w:sz w:val="28"/>
          <w:szCs w:val="28"/>
        </w:rPr>
        <w:fldChar w:fldCharType="begin"/>
      </w:r>
      <w:r w:rsidRPr="00D41D56">
        <w:rPr>
          <w:sz w:val="28"/>
          <w:szCs w:val="28"/>
        </w:rPr>
        <w:instrText>SYMBOL 178 \f "Symbol" \s 10</w:instrText>
      </w:r>
      <w:r w:rsidRPr="00D41D56">
        <w:rPr>
          <w:sz w:val="28"/>
          <w:szCs w:val="28"/>
        </w:rPr>
        <w:fldChar w:fldCharType="separate"/>
      </w:r>
      <w:r w:rsidRPr="00D41D56">
        <w:rPr>
          <w:sz w:val="28"/>
          <w:szCs w:val="28"/>
        </w:rPr>
        <w:t>І</w:t>
      </w:r>
      <w:r w:rsidRPr="00D41D56">
        <w:rPr>
          <w:sz w:val="28"/>
          <w:szCs w:val="28"/>
        </w:rPr>
        <w:fldChar w:fldCharType="end"/>
      </w:r>
      <w:r w:rsidRPr="00D41D56">
        <w:rPr>
          <w:sz w:val="28"/>
          <w:szCs w:val="28"/>
        </w:rPr>
        <w:t xml:space="preserve"> при </w:t>
      </w:r>
      <w:r w:rsidRPr="00D41D56">
        <w:rPr>
          <w:i/>
          <w:iCs/>
          <w:sz w:val="28"/>
          <w:szCs w:val="28"/>
        </w:rPr>
        <w:t>t &gt; t</w:t>
      </w:r>
      <w:r w:rsidRPr="00D41D56">
        <w:rPr>
          <w:i/>
          <w:iCs/>
          <w:sz w:val="28"/>
          <w:szCs w:val="28"/>
          <w:vertAlign w:val="subscript"/>
        </w:rPr>
        <w:t>0</w:t>
      </w:r>
      <w:r w:rsidRPr="00D41D56">
        <w:rPr>
          <w:sz w:val="28"/>
          <w:szCs w:val="28"/>
        </w:rPr>
        <w:t xml:space="preserve"> и  </w:t>
      </w:r>
      <w:r w:rsidRPr="00D41D56">
        <w:rPr>
          <w:sz w:val="28"/>
          <w:szCs w:val="28"/>
        </w:rPr>
        <w:fldChar w:fldCharType="begin"/>
      </w:r>
      <w:r w:rsidRPr="00D41D56">
        <w:rPr>
          <w:sz w:val="28"/>
          <w:szCs w:val="28"/>
        </w:rPr>
        <w:instrText>SYMBOL 178 \f "Symbol" \s 10</w:instrText>
      </w:r>
      <w:r w:rsidRPr="00D41D56">
        <w:rPr>
          <w:sz w:val="28"/>
          <w:szCs w:val="28"/>
        </w:rPr>
        <w:fldChar w:fldCharType="separate"/>
      </w:r>
      <w:r w:rsidRPr="00D41D56">
        <w:rPr>
          <w:sz w:val="28"/>
          <w:szCs w:val="28"/>
        </w:rPr>
        <w:t>І</w:t>
      </w:r>
      <w:r w:rsidRPr="00D41D56">
        <w:rPr>
          <w:sz w:val="28"/>
          <w:szCs w:val="28"/>
        </w:rPr>
        <w:fldChar w:fldCharType="end"/>
      </w:r>
      <w:r w:rsidRPr="00D41D56">
        <w:rPr>
          <w:sz w:val="28"/>
          <w:szCs w:val="28"/>
        </w:rPr>
        <w:t>минус</w:t>
      </w:r>
      <w:r w:rsidRPr="00D41D56">
        <w:rPr>
          <w:sz w:val="28"/>
          <w:szCs w:val="28"/>
        </w:rPr>
        <w:fldChar w:fldCharType="begin"/>
      </w:r>
      <w:r w:rsidRPr="00D41D56">
        <w:rPr>
          <w:sz w:val="28"/>
          <w:szCs w:val="28"/>
        </w:rPr>
        <w:instrText>SYMBOL 178 \f "Symbol" \s 10</w:instrText>
      </w:r>
      <w:r w:rsidRPr="00D41D56">
        <w:rPr>
          <w:sz w:val="28"/>
          <w:szCs w:val="28"/>
        </w:rPr>
        <w:fldChar w:fldCharType="separate"/>
      </w:r>
      <w:r w:rsidRPr="00D41D56">
        <w:rPr>
          <w:sz w:val="28"/>
          <w:szCs w:val="28"/>
        </w:rPr>
        <w:t>І</w:t>
      </w:r>
      <w:r w:rsidRPr="00D41D56">
        <w:rPr>
          <w:sz w:val="28"/>
          <w:szCs w:val="28"/>
        </w:rPr>
        <w:fldChar w:fldCharType="end"/>
      </w:r>
      <w:r w:rsidRPr="00D41D56">
        <w:rPr>
          <w:sz w:val="28"/>
          <w:szCs w:val="28"/>
        </w:rPr>
        <w:t xml:space="preserve"> при </w:t>
      </w:r>
      <w:r w:rsidRPr="00D41D56">
        <w:rPr>
          <w:i/>
          <w:iCs/>
          <w:sz w:val="28"/>
          <w:szCs w:val="28"/>
        </w:rPr>
        <w:t>t &lt; t</w:t>
      </w:r>
      <w:r w:rsidRPr="00D41D56">
        <w:rPr>
          <w:i/>
          <w:iCs/>
          <w:sz w:val="28"/>
          <w:szCs w:val="28"/>
          <w:vertAlign w:val="subscript"/>
        </w:rPr>
        <w:t>0</w:t>
      </w:r>
      <w:r w:rsidRPr="00D41D56">
        <w:rPr>
          <w:sz w:val="28"/>
          <w:szCs w:val="28"/>
        </w:rPr>
        <w:t xml:space="preserve">); </w:t>
      </w:r>
      <w:r w:rsidRPr="00D41D56">
        <w:rPr>
          <w:i/>
          <w:iCs/>
          <w:sz w:val="28"/>
          <w:szCs w:val="28"/>
        </w:rPr>
        <w:t xml:space="preserve">D </w:t>
      </w:r>
      <w:r w:rsidRPr="00D41D56">
        <w:rPr>
          <w:sz w:val="28"/>
          <w:szCs w:val="28"/>
        </w:rPr>
        <w:t>– наименьший размер охватывающей детали; D</w:t>
      </w:r>
      <w:r w:rsidRPr="00D41D56">
        <w:rPr>
          <w:sz w:val="28"/>
          <w:szCs w:val="28"/>
          <w:vertAlign w:val="subscript"/>
        </w:rPr>
        <w:t>1</w:t>
      </w:r>
      <w:r w:rsidRPr="00D41D56">
        <w:rPr>
          <w:sz w:val="28"/>
          <w:szCs w:val="28"/>
        </w:rPr>
        <w:t xml:space="preserve"> – наибольший размер охватываемой детали; </w:t>
      </w:r>
      <w:r>
        <w:rPr>
          <w:sz w:val="28"/>
          <w:szCs w:val="28"/>
        </w:rPr>
        <w:t>α</w:t>
      </w:r>
      <w:r w:rsidRPr="00D41D56">
        <w:rPr>
          <w:i/>
          <w:iCs/>
          <w:sz w:val="28"/>
          <w:szCs w:val="28"/>
          <w:vertAlign w:val="subscript"/>
        </w:rPr>
        <w:t>1</w:t>
      </w:r>
      <w:r>
        <w:rPr>
          <w:i/>
          <w:iCs/>
          <w:sz w:val="28"/>
          <w:szCs w:val="28"/>
          <w:vertAlign w:val="subscript"/>
        </w:rPr>
        <w:t xml:space="preserve"> </w:t>
      </w:r>
      <w:r w:rsidRPr="00D41D56">
        <w:rPr>
          <w:sz w:val="28"/>
          <w:szCs w:val="28"/>
        </w:rPr>
        <w:t xml:space="preserve"> и </w:t>
      </w:r>
      <w:r>
        <w:rPr>
          <w:sz w:val="28"/>
          <w:szCs w:val="28"/>
        </w:rPr>
        <w:t>α</w:t>
      </w:r>
      <w:r w:rsidRPr="00D41D56">
        <w:rPr>
          <w:i/>
          <w:iCs/>
          <w:sz w:val="28"/>
          <w:szCs w:val="28"/>
          <w:vertAlign w:val="subscript"/>
        </w:rPr>
        <w:t>2</w:t>
      </w:r>
      <w:r w:rsidRPr="00D41D56">
        <w:rPr>
          <w:i/>
          <w:iCs/>
          <w:sz w:val="28"/>
          <w:szCs w:val="28"/>
        </w:rPr>
        <w:t xml:space="preserve"> </w:t>
      </w:r>
      <w:r w:rsidRPr="00D41D56">
        <w:rPr>
          <w:sz w:val="28"/>
          <w:szCs w:val="28"/>
        </w:rPr>
        <w:t>–</w:t>
      </w:r>
      <w:r w:rsidRPr="00D41D56">
        <w:rPr>
          <w:i/>
          <w:iCs/>
          <w:sz w:val="28"/>
          <w:szCs w:val="28"/>
        </w:rPr>
        <w:t xml:space="preserve"> </w:t>
      </w:r>
      <w:r w:rsidRPr="00D41D56">
        <w:rPr>
          <w:sz w:val="28"/>
          <w:szCs w:val="28"/>
        </w:rPr>
        <w:t xml:space="preserve"> температурные коэффициенты линейного расширения материала сопрягаемых деталей.</w:t>
      </w:r>
    </w:p>
    <w:p w:rsidR="00CF30E2" w:rsidRDefault="00CF30E2" w:rsidP="00CF30E2">
      <w:pPr>
        <w:pStyle w:val="21"/>
        <w:widowControl/>
        <w:ind w:left="0" w:firstLine="0"/>
        <w:rPr>
          <w:sz w:val="28"/>
          <w:szCs w:val="28"/>
        </w:rPr>
      </w:pPr>
    </w:p>
    <w:p w:rsidR="00CF30E2" w:rsidRDefault="00CF30E2" w:rsidP="00CF30E2">
      <w:pPr>
        <w:pStyle w:val="21"/>
        <w:widowControl/>
        <w:ind w:left="0" w:firstLine="0"/>
        <w:rPr>
          <w:b/>
          <w:sz w:val="28"/>
          <w:szCs w:val="28"/>
        </w:rPr>
      </w:pPr>
    </w:p>
    <w:p w:rsidR="00CF30E2" w:rsidRDefault="00CF30E2" w:rsidP="00CF30E2">
      <w:pPr>
        <w:pStyle w:val="21"/>
        <w:widowControl/>
        <w:ind w:left="0" w:firstLine="0"/>
        <w:rPr>
          <w:b/>
          <w:sz w:val="28"/>
          <w:szCs w:val="28"/>
        </w:rPr>
      </w:pPr>
    </w:p>
    <w:p w:rsidR="00CF30E2" w:rsidRDefault="00CF30E2" w:rsidP="00CF30E2">
      <w:pPr>
        <w:pStyle w:val="21"/>
        <w:widowControl/>
        <w:ind w:left="0" w:firstLine="0"/>
        <w:rPr>
          <w:b/>
          <w:sz w:val="28"/>
          <w:szCs w:val="28"/>
        </w:rPr>
      </w:pPr>
      <w:r>
        <w:rPr>
          <w:b/>
          <w:i/>
          <w:sz w:val="28"/>
          <w:szCs w:val="28"/>
        </w:rPr>
        <w:t xml:space="preserve">Глава пятая  </w:t>
      </w:r>
      <w:r w:rsidRPr="00D41D56">
        <w:rPr>
          <w:b/>
          <w:sz w:val="28"/>
          <w:szCs w:val="28"/>
        </w:rPr>
        <w:t xml:space="preserve"> Соединение деталей</w:t>
      </w:r>
    </w:p>
    <w:p w:rsidR="00CF30E2" w:rsidRPr="00D41D56" w:rsidRDefault="00CF30E2" w:rsidP="00CF30E2">
      <w:pPr>
        <w:pStyle w:val="21"/>
        <w:widowControl/>
        <w:ind w:left="0" w:firstLine="0"/>
        <w:rPr>
          <w:sz w:val="28"/>
          <w:szCs w:val="28"/>
        </w:rPr>
      </w:pPr>
    </w:p>
    <w:p w:rsidR="00CF30E2" w:rsidRPr="00E24F95" w:rsidRDefault="00CF30E2" w:rsidP="00CF30E2">
      <w:pPr>
        <w:pStyle w:val="21"/>
        <w:widowControl/>
        <w:ind w:left="0" w:firstLine="0"/>
        <w:jc w:val="center"/>
        <w:rPr>
          <w:i/>
          <w:sz w:val="28"/>
          <w:szCs w:val="28"/>
        </w:rPr>
      </w:pPr>
      <w:r w:rsidRPr="00E24F95">
        <w:rPr>
          <w:i/>
          <w:sz w:val="28"/>
          <w:szCs w:val="28"/>
        </w:rPr>
        <w:t>5.1 Классификация и конструкции соединений деталей</w:t>
      </w:r>
    </w:p>
    <w:p w:rsidR="00CF30E2" w:rsidRPr="00E24F95" w:rsidRDefault="00CF30E2" w:rsidP="00CF30E2">
      <w:pPr>
        <w:pStyle w:val="21"/>
        <w:widowControl/>
        <w:ind w:left="0" w:firstLine="0"/>
        <w:rPr>
          <w:sz w:val="28"/>
          <w:szCs w:val="28"/>
        </w:rPr>
      </w:pPr>
    </w:p>
    <w:p w:rsidR="00CF30E2" w:rsidRPr="00D41D56" w:rsidRDefault="00CF30E2" w:rsidP="00CF30E2">
      <w:pPr>
        <w:ind w:firstLine="720"/>
        <w:jc w:val="both"/>
        <w:rPr>
          <w:sz w:val="28"/>
          <w:szCs w:val="28"/>
        </w:rPr>
      </w:pPr>
      <w:r w:rsidRPr="00D41D56">
        <w:rPr>
          <w:sz w:val="28"/>
          <w:szCs w:val="28"/>
        </w:rPr>
        <w:t xml:space="preserve">Для соединения деталей и узлов механических устройств широко используются различные виды соединений, которые можно разделить на </w:t>
      </w:r>
      <w:r w:rsidRPr="00D41D56">
        <w:rPr>
          <w:i/>
          <w:sz w:val="28"/>
          <w:szCs w:val="28"/>
        </w:rPr>
        <w:t>разъемные</w:t>
      </w:r>
      <w:r w:rsidRPr="00D41D56">
        <w:rPr>
          <w:sz w:val="28"/>
          <w:szCs w:val="28"/>
        </w:rPr>
        <w:t xml:space="preserve"> и </w:t>
      </w:r>
      <w:r w:rsidRPr="00D41D56">
        <w:rPr>
          <w:i/>
          <w:sz w:val="28"/>
          <w:szCs w:val="28"/>
        </w:rPr>
        <w:t>неразъемные</w:t>
      </w:r>
      <w:r w:rsidRPr="00D41D56">
        <w:rPr>
          <w:sz w:val="28"/>
          <w:szCs w:val="28"/>
        </w:rPr>
        <w:t xml:space="preserve">. </w:t>
      </w:r>
    </w:p>
    <w:p w:rsidR="00CF30E2" w:rsidRPr="00D41D56" w:rsidRDefault="00CF30E2" w:rsidP="00CF30E2">
      <w:pPr>
        <w:ind w:firstLine="720"/>
        <w:jc w:val="both"/>
        <w:rPr>
          <w:sz w:val="28"/>
          <w:szCs w:val="28"/>
        </w:rPr>
      </w:pPr>
      <w:r w:rsidRPr="00D41D56">
        <w:rPr>
          <w:b/>
          <w:i/>
          <w:sz w:val="28"/>
          <w:szCs w:val="28"/>
        </w:rPr>
        <w:t>Разъемные соединения</w:t>
      </w:r>
      <w:r w:rsidRPr="00D41D56">
        <w:rPr>
          <w:b/>
          <w:sz w:val="28"/>
          <w:szCs w:val="28"/>
        </w:rPr>
        <w:t xml:space="preserve">. </w:t>
      </w:r>
      <w:r w:rsidRPr="00D41D56">
        <w:rPr>
          <w:sz w:val="28"/>
          <w:szCs w:val="28"/>
        </w:rPr>
        <w:t xml:space="preserve">Разъемные соединения, к которым относятся резьбовые, штифтовые, шпоночные и шлицевые, позволяют многократно соединять и разъединять детали конструкции без их повреждения. </w:t>
      </w:r>
    </w:p>
    <w:p w:rsidR="00CF30E2" w:rsidRPr="00D41D56" w:rsidRDefault="00CF30E2" w:rsidP="00CF30E2">
      <w:pPr>
        <w:jc w:val="both"/>
        <w:rPr>
          <w:sz w:val="28"/>
          <w:szCs w:val="28"/>
        </w:rPr>
      </w:pPr>
      <w:r w:rsidRPr="00D41D56">
        <w:rPr>
          <w:sz w:val="28"/>
          <w:szCs w:val="28"/>
        </w:rPr>
        <w:tab/>
        <w:t xml:space="preserve">К разъемным соединениям, наиболее часто применяющимся в технике, относятся </w:t>
      </w:r>
      <w:r w:rsidRPr="00D41D56">
        <w:rPr>
          <w:i/>
          <w:sz w:val="28"/>
          <w:szCs w:val="28"/>
        </w:rPr>
        <w:t>резьбовые</w:t>
      </w:r>
      <w:r w:rsidRPr="00D41D56">
        <w:rPr>
          <w:sz w:val="28"/>
          <w:szCs w:val="28"/>
        </w:rPr>
        <w:t xml:space="preserve">, </w:t>
      </w:r>
      <w:r w:rsidRPr="00D41D56">
        <w:rPr>
          <w:i/>
          <w:sz w:val="28"/>
          <w:szCs w:val="28"/>
        </w:rPr>
        <w:t>штифтовые</w:t>
      </w:r>
      <w:r w:rsidRPr="00D41D56">
        <w:rPr>
          <w:sz w:val="28"/>
          <w:szCs w:val="28"/>
        </w:rPr>
        <w:t xml:space="preserve"> и </w:t>
      </w:r>
      <w:r w:rsidRPr="00D41D56">
        <w:rPr>
          <w:i/>
          <w:sz w:val="28"/>
          <w:szCs w:val="28"/>
        </w:rPr>
        <w:t>шпоночные</w:t>
      </w:r>
      <w:r w:rsidRPr="00D41D56">
        <w:rPr>
          <w:sz w:val="28"/>
          <w:szCs w:val="28"/>
        </w:rPr>
        <w:t xml:space="preserve"> соединения.</w:t>
      </w:r>
    </w:p>
    <w:p w:rsidR="00CF30E2" w:rsidRDefault="00CF30E2" w:rsidP="00CF30E2">
      <w:pPr>
        <w:jc w:val="both"/>
        <w:rPr>
          <w:sz w:val="28"/>
          <w:szCs w:val="28"/>
        </w:rPr>
      </w:pPr>
      <w:r w:rsidRPr="00D41D56">
        <w:rPr>
          <w:sz w:val="28"/>
          <w:szCs w:val="28"/>
        </w:rPr>
        <w:tab/>
      </w:r>
      <w:r w:rsidRPr="00D41D56">
        <w:rPr>
          <w:i/>
          <w:sz w:val="28"/>
          <w:szCs w:val="28"/>
        </w:rPr>
        <w:t xml:space="preserve">Резьбовые соединения </w:t>
      </w:r>
      <w:r w:rsidRPr="00D41D56">
        <w:rPr>
          <w:sz w:val="28"/>
          <w:szCs w:val="28"/>
        </w:rPr>
        <w:t xml:space="preserve">являются наиболее распространенными. Их достоинствами являются простота и удобство сборки, взаимозаменяемость, невысокая стоимость и др. Чаще всего резьбовые соединения выполняются при помощи дополнительных деталей – винтов и гаек, формы и основные размеры которых стандартизированы.   </w:t>
      </w:r>
    </w:p>
    <w:p w:rsidR="00CF30E2" w:rsidRDefault="00CF30E2" w:rsidP="00CF30E2">
      <w:pPr>
        <w:jc w:val="both"/>
        <w:rPr>
          <w:sz w:val="28"/>
          <w:szCs w:val="28"/>
        </w:rPr>
      </w:pPr>
    </w:p>
    <w:p w:rsidR="00CF30E2" w:rsidRDefault="00CF30E2" w:rsidP="00CF30E2">
      <w:pPr>
        <w:jc w:val="both"/>
        <w:rPr>
          <w:sz w:val="28"/>
          <w:szCs w:val="28"/>
        </w:rPr>
      </w:pPr>
    </w:p>
    <w:p w:rsidR="00CF30E2" w:rsidRDefault="00CF30E2" w:rsidP="00CF30E2">
      <w:pPr>
        <w:jc w:val="both"/>
        <w:rPr>
          <w:sz w:val="28"/>
          <w:szCs w:val="28"/>
        </w:rPr>
      </w:pPr>
      <w:r>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651510</wp:posOffset>
                </wp:positionH>
                <wp:positionV relativeFrom="paragraph">
                  <wp:posOffset>72390</wp:posOffset>
                </wp:positionV>
                <wp:extent cx="4162425" cy="1990725"/>
                <wp:effectExtent l="7620" t="7620" r="11430" b="11430"/>
                <wp:wrapTopAndBottom/>
                <wp:docPr id="1987" name="Группа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990725"/>
                          <a:chOff x="2727" y="1248"/>
                          <a:chExt cx="6555" cy="3135"/>
                        </a:xfrm>
                      </wpg:grpSpPr>
                      <wpg:grpSp>
                        <wpg:cNvPr id="1988" name="Group 1040"/>
                        <wpg:cNvGrpSpPr>
                          <a:grpSpLocks/>
                        </wpg:cNvGrpSpPr>
                        <wpg:grpSpPr bwMode="auto">
                          <a:xfrm>
                            <a:off x="6546" y="1248"/>
                            <a:ext cx="513" cy="357"/>
                            <a:chOff x="0" y="0"/>
                            <a:chExt cx="20000" cy="20000"/>
                          </a:xfrm>
                        </wpg:grpSpPr>
                        <wps:wsp>
                          <wps:cNvPr id="1989" name="Freeform 104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0" name="Rectangle 104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5</w:t>
                                </w:r>
                              </w:p>
                            </w:txbxContent>
                          </wps:txbx>
                          <wps:bodyPr rot="0" vert="horz" wrap="square" lIns="12700" tIns="12700" rIns="12700" bIns="12700" anchor="t" anchorCtr="0" upright="1">
                            <a:noAutofit/>
                          </wps:bodyPr>
                        </wps:wsp>
                      </wpg:grpSp>
                      <wpg:grpSp>
                        <wpg:cNvPr id="1991" name="Group 1043"/>
                        <wpg:cNvGrpSpPr>
                          <a:grpSpLocks/>
                        </wpg:cNvGrpSpPr>
                        <wpg:grpSpPr bwMode="auto">
                          <a:xfrm>
                            <a:off x="5466" y="3924"/>
                            <a:ext cx="1251" cy="459"/>
                            <a:chOff x="0" y="0"/>
                            <a:chExt cx="20000" cy="20000"/>
                          </a:xfrm>
                        </wpg:grpSpPr>
                        <wps:wsp>
                          <wps:cNvPr id="1992" name="Freeform 104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3" name="Rectangle 104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 xml:space="preserve">Рис. </w:t>
                                </w:r>
                                <w:r>
                                  <w:rPr>
                                    <w:sz w:val="28"/>
                                    <w:szCs w:val="28"/>
                                  </w:rPr>
                                  <w:t>5</w:t>
                                </w:r>
                                <w:r w:rsidRPr="0092227F">
                                  <w:rPr>
                                    <w:sz w:val="28"/>
                                    <w:szCs w:val="28"/>
                                  </w:rPr>
                                  <w:t>.</w:t>
                                </w:r>
                                <w:r>
                                  <w:rPr>
                                    <w:sz w:val="28"/>
                                    <w:szCs w:val="28"/>
                                  </w:rPr>
                                  <w:t>1</w:t>
                                </w:r>
                                <w:r w:rsidRPr="0092227F">
                                  <w:rPr>
                                    <w:sz w:val="28"/>
                                    <w:szCs w:val="28"/>
                                  </w:rPr>
                                  <w:t xml:space="preserve"> </w:t>
                                </w:r>
                              </w:p>
                            </w:txbxContent>
                          </wps:txbx>
                          <wps:bodyPr rot="0" vert="horz" wrap="square" lIns="12700" tIns="12700" rIns="12700" bIns="12700" anchor="t" anchorCtr="0" upright="1">
                            <a:noAutofit/>
                          </wps:bodyPr>
                        </wps:wsp>
                      </wpg:grpSp>
                      <wps:wsp>
                        <wps:cNvPr id="1994" name="Freeform 1046"/>
                        <wps:cNvSpPr>
                          <a:spLocks/>
                        </wps:cNvSpPr>
                        <wps:spPr bwMode="auto">
                          <a:xfrm>
                            <a:off x="5160" y="2010"/>
                            <a:ext cx="1836" cy="1349"/>
                          </a:xfrm>
                          <a:custGeom>
                            <a:avLst/>
                            <a:gdLst>
                              <a:gd name="T0" fmla="*/ 403 w 20000"/>
                              <a:gd name="T1" fmla="*/ 3069 h 20000"/>
                              <a:gd name="T2" fmla="*/ 196 w 20000"/>
                              <a:gd name="T3" fmla="*/ 3321 h 20000"/>
                              <a:gd name="T4" fmla="*/ 0 w 20000"/>
                              <a:gd name="T5" fmla="*/ 5115 h 20000"/>
                              <a:gd name="T6" fmla="*/ 196 w 20000"/>
                              <a:gd name="T7" fmla="*/ 5382 h 20000"/>
                              <a:gd name="T8" fmla="*/ 403 w 20000"/>
                              <a:gd name="T9" fmla="*/ 8199 h 20000"/>
                              <a:gd name="T10" fmla="*/ 196 w 20000"/>
                              <a:gd name="T11" fmla="*/ 8451 h 20000"/>
                              <a:gd name="T12" fmla="*/ 0 w 20000"/>
                              <a:gd name="T13" fmla="*/ 10245 h 20000"/>
                              <a:gd name="T14" fmla="*/ 403 w 20000"/>
                              <a:gd name="T15" fmla="*/ 10511 h 20000"/>
                              <a:gd name="T16" fmla="*/ 588 w 20000"/>
                              <a:gd name="T17" fmla="*/ 10764 h 20000"/>
                              <a:gd name="T18" fmla="*/ 795 w 20000"/>
                              <a:gd name="T19" fmla="*/ 11016 h 20000"/>
                              <a:gd name="T20" fmla="*/ 991 w 20000"/>
                              <a:gd name="T21" fmla="*/ 11787 h 20000"/>
                              <a:gd name="T22" fmla="*/ 1198 w 20000"/>
                              <a:gd name="T23" fmla="*/ 12305 h 20000"/>
                              <a:gd name="T24" fmla="*/ 1394 w 20000"/>
                              <a:gd name="T25" fmla="*/ 12809 h 20000"/>
                              <a:gd name="T26" fmla="*/ 1590 w 20000"/>
                              <a:gd name="T27" fmla="*/ 13580 h 20000"/>
                              <a:gd name="T28" fmla="*/ 1797 w 20000"/>
                              <a:gd name="T29" fmla="*/ 14099 h 20000"/>
                              <a:gd name="T30" fmla="*/ 1993 w 20000"/>
                              <a:gd name="T31" fmla="*/ 14351 h 20000"/>
                              <a:gd name="T32" fmla="*/ 2397 w 20000"/>
                              <a:gd name="T33" fmla="*/ 14603 h 20000"/>
                              <a:gd name="T34" fmla="*/ 2789 w 20000"/>
                              <a:gd name="T35" fmla="*/ 14870 h 20000"/>
                              <a:gd name="T36" fmla="*/ 2996 w 20000"/>
                              <a:gd name="T37" fmla="*/ 15122 h 20000"/>
                              <a:gd name="T38" fmla="*/ 3192 w 20000"/>
                              <a:gd name="T39" fmla="*/ 15641 h 20000"/>
                              <a:gd name="T40" fmla="*/ 3399 w 20000"/>
                              <a:gd name="T41" fmla="*/ 15893 h 20000"/>
                              <a:gd name="T42" fmla="*/ 3595 w 20000"/>
                              <a:gd name="T43" fmla="*/ 16412 h 20000"/>
                              <a:gd name="T44" fmla="*/ 3791 w 20000"/>
                              <a:gd name="T45" fmla="*/ 16916 h 20000"/>
                              <a:gd name="T46" fmla="*/ 3998 w 20000"/>
                              <a:gd name="T47" fmla="*/ 17687 h 20000"/>
                              <a:gd name="T48" fmla="*/ 4194 w 20000"/>
                              <a:gd name="T49" fmla="*/ 17939 h 20000"/>
                              <a:gd name="T50" fmla="*/ 4401 w 20000"/>
                              <a:gd name="T51" fmla="*/ 18206 h 20000"/>
                              <a:gd name="T52" fmla="*/ 4793 w 20000"/>
                              <a:gd name="T53" fmla="*/ 18458 h 20000"/>
                              <a:gd name="T54" fmla="*/ 5403 w 20000"/>
                              <a:gd name="T55" fmla="*/ 18710 h 20000"/>
                              <a:gd name="T56" fmla="*/ 6394 w 20000"/>
                              <a:gd name="T57" fmla="*/ 18962 h 20000"/>
                              <a:gd name="T58" fmla="*/ 6797 w 20000"/>
                              <a:gd name="T59" fmla="*/ 19229 h 20000"/>
                              <a:gd name="T60" fmla="*/ 7200 w 20000"/>
                              <a:gd name="T61" fmla="*/ 19481 h 20000"/>
                              <a:gd name="T62" fmla="*/ 7593 w 20000"/>
                              <a:gd name="T63" fmla="*/ 19733 h 20000"/>
                              <a:gd name="T64" fmla="*/ 10991 w 20000"/>
                              <a:gd name="T65" fmla="*/ 20000 h 20000"/>
                              <a:gd name="T66" fmla="*/ 15000 w 20000"/>
                              <a:gd name="T67" fmla="*/ 19733 h 20000"/>
                              <a:gd name="T68" fmla="*/ 15196 w 20000"/>
                              <a:gd name="T69" fmla="*/ 19229 h 20000"/>
                              <a:gd name="T70" fmla="*/ 15403 w 20000"/>
                              <a:gd name="T71" fmla="*/ 17435 h 20000"/>
                              <a:gd name="T72" fmla="*/ 15588 w 20000"/>
                              <a:gd name="T73" fmla="*/ 16916 h 20000"/>
                              <a:gd name="T74" fmla="*/ 15795 w 20000"/>
                              <a:gd name="T75" fmla="*/ 16664 h 20000"/>
                              <a:gd name="T76" fmla="*/ 15991 w 20000"/>
                              <a:gd name="T77" fmla="*/ 16145 h 20000"/>
                              <a:gd name="T78" fmla="*/ 16198 w 20000"/>
                              <a:gd name="T79" fmla="*/ 15893 h 20000"/>
                              <a:gd name="T80" fmla="*/ 16590 w 20000"/>
                              <a:gd name="T81" fmla="*/ 15641 h 20000"/>
                              <a:gd name="T82" fmla="*/ 16993 w 20000"/>
                              <a:gd name="T83" fmla="*/ 15374 h 20000"/>
                              <a:gd name="T84" fmla="*/ 17397 w 20000"/>
                              <a:gd name="T85" fmla="*/ 15122 h 20000"/>
                              <a:gd name="T86" fmla="*/ 17593 w 20000"/>
                              <a:gd name="T87" fmla="*/ 14870 h 20000"/>
                              <a:gd name="T88" fmla="*/ 17996 w 20000"/>
                              <a:gd name="T89" fmla="*/ 14603 h 20000"/>
                              <a:gd name="T90" fmla="*/ 18203 w 20000"/>
                              <a:gd name="T91" fmla="*/ 14351 h 20000"/>
                              <a:gd name="T92" fmla="*/ 18399 w 20000"/>
                              <a:gd name="T93" fmla="*/ 13832 h 20000"/>
                              <a:gd name="T94" fmla="*/ 18595 w 20000"/>
                              <a:gd name="T95" fmla="*/ 12039 h 20000"/>
                              <a:gd name="T96" fmla="*/ 18791 w 20000"/>
                              <a:gd name="T97" fmla="*/ 11282 h 20000"/>
                              <a:gd name="T98" fmla="*/ 18998 w 20000"/>
                              <a:gd name="T99" fmla="*/ 10764 h 20000"/>
                              <a:gd name="T100" fmla="*/ 19194 w 20000"/>
                              <a:gd name="T101" fmla="*/ 10245 h 20000"/>
                              <a:gd name="T102" fmla="*/ 19401 w 20000"/>
                              <a:gd name="T103" fmla="*/ 8970 h 20000"/>
                              <a:gd name="T104" fmla="*/ 19597 w 20000"/>
                              <a:gd name="T105" fmla="*/ 5382 h 20000"/>
                              <a:gd name="T106" fmla="*/ 19793 w 20000"/>
                              <a:gd name="T107" fmla="*/ 5115 h 20000"/>
                              <a:gd name="T108" fmla="*/ 20000 w 20000"/>
                              <a:gd name="T109" fmla="*/ 4863 h 20000"/>
                              <a:gd name="T110" fmla="*/ 19793 w 20000"/>
                              <a:gd name="T111" fmla="*/ 1023 h 20000"/>
                              <a:gd name="T112" fmla="*/ 19793 w 20000"/>
                              <a:gd name="T113" fmla="*/ 25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403" y="252"/>
                                </a:moveTo>
                                <a:lnTo>
                                  <a:pt x="403" y="3069"/>
                                </a:lnTo>
                                <a:lnTo>
                                  <a:pt x="196" y="3069"/>
                                </a:lnTo>
                                <a:lnTo>
                                  <a:pt x="196" y="3321"/>
                                </a:lnTo>
                                <a:lnTo>
                                  <a:pt x="0" y="3321"/>
                                </a:lnTo>
                                <a:lnTo>
                                  <a:pt x="0" y="5115"/>
                                </a:lnTo>
                                <a:lnTo>
                                  <a:pt x="196" y="5115"/>
                                </a:lnTo>
                                <a:lnTo>
                                  <a:pt x="196" y="5382"/>
                                </a:lnTo>
                                <a:lnTo>
                                  <a:pt x="403" y="5382"/>
                                </a:lnTo>
                                <a:lnTo>
                                  <a:pt x="403" y="8199"/>
                                </a:lnTo>
                                <a:lnTo>
                                  <a:pt x="196" y="8199"/>
                                </a:lnTo>
                                <a:lnTo>
                                  <a:pt x="196" y="8451"/>
                                </a:lnTo>
                                <a:lnTo>
                                  <a:pt x="0" y="8451"/>
                                </a:lnTo>
                                <a:lnTo>
                                  <a:pt x="0" y="10245"/>
                                </a:lnTo>
                                <a:lnTo>
                                  <a:pt x="403" y="10245"/>
                                </a:lnTo>
                                <a:lnTo>
                                  <a:pt x="403" y="10511"/>
                                </a:lnTo>
                                <a:lnTo>
                                  <a:pt x="588" y="10511"/>
                                </a:lnTo>
                                <a:lnTo>
                                  <a:pt x="588" y="10764"/>
                                </a:lnTo>
                                <a:lnTo>
                                  <a:pt x="795" y="10764"/>
                                </a:lnTo>
                                <a:lnTo>
                                  <a:pt x="795" y="11016"/>
                                </a:lnTo>
                                <a:lnTo>
                                  <a:pt x="991" y="11282"/>
                                </a:lnTo>
                                <a:lnTo>
                                  <a:pt x="991" y="11787"/>
                                </a:lnTo>
                                <a:lnTo>
                                  <a:pt x="1198" y="11787"/>
                                </a:lnTo>
                                <a:lnTo>
                                  <a:pt x="1198" y="12305"/>
                                </a:lnTo>
                                <a:lnTo>
                                  <a:pt x="1394" y="12305"/>
                                </a:lnTo>
                                <a:lnTo>
                                  <a:pt x="1394" y="12809"/>
                                </a:lnTo>
                                <a:lnTo>
                                  <a:pt x="1590" y="12809"/>
                                </a:lnTo>
                                <a:lnTo>
                                  <a:pt x="1590" y="13580"/>
                                </a:lnTo>
                                <a:lnTo>
                                  <a:pt x="1797" y="13580"/>
                                </a:lnTo>
                                <a:lnTo>
                                  <a:pt x="1797" y="14099"/>
                                </a:lnTo>
                                <a:lnTo>
                                  <a:pt x="1993" y="14099"/>
                                </a:lnTo>
                                <a:lnTo>
                                  <a:pt x="1993" y="14351"/>
                                </a:lnTo>
                                <a:lnTo>
                                  <a:pt x="2397" y="14351"/>
                                </a:lnTo>
                                <a:lnTo>
                                  <a:pt x="2397" y="14603"/>
                                </a:lnTo>
                                <a:lnTo>
                                  <a:pt x="2789" y="14603"/>
                                </a:lnTo>
                                <a:lnTo>
                                  <a:pt x="2789" y="14870"/>
                                </a:lnTo>
                                <a:lnTo>
                                  <a:pt x="2996" y="14870"/>
                                </a:lnTo>
                                <a:lnTo>
                                  <a:pt x="2996" y="15122"/>
                                </a:lnTo>
                                <a:lnTo>
                                  <a:pt x="3192" y="15122"/>
                                </a:lnTo>
                                <a:lnTo>
                                  <a:pt x="3192" y="15641"/>
                                </a:lnTo>
                                <a:lnTo>
                                  <a:pt x="3399" y="15641"/>
                                </a:lnTo>
                                <a:lnTo>
                                  <a:pt x="3399" y="15893"/>
                                </a:lnTo>
                                <a:lnTo>
                                  <a:pt x="3595" y="15893"/>
                                </a:lnTo>
                                <a:lnTo>
                                  <a:pt x="3595" y="16412"/>
                                </a:lnTo>
                                <a:lnTo>
                                  <a:pt x="3791" y="16412"/>
                                </a:lnTo>
                                <a:lnTo>
                                  <a:pt x="3791" y="16916"/>
                                </a:lnTo>
                                <a:lnTo>
                                  <a:pt x="3998" y="16916"/>
                                </a:lnTo>
                                <a:lnTo>
                                  <a:pt x="3998" y="17687"/>
                                </a:lnTo>
                                <a:lnTo>
                                  <a:pt x="4194" y="17687"/>
                                </a:lnTo>
                                <a:lnTo>
                                  <a:pt x="4194" y="17939"/>
                                </a:lnTo>
                                <a:lnTo>
                                  <a:pt x="4401" y="17939"/>
                                </a:lnTo>
                                <a:lnTo>
                                  <a:pt x="4401" y="18206"/>
                                </a:lnTo>
                                <a:lnTo>
                                  <a:pt x="4793" y="18206"/>
                                </a:lnTo>
                                <a:lnTo>
                                  <a:pt x="4793" y="18458"/>
                                </a:lnTo>
                                <a:lnTo>
                                  <a:pt x="5403" y="18458"/>
                                </a:lnTo>
                                <a:lnTo>
                                  <a:pt x="5403" y="18710"/>
                                </a:lnTo>
                                <a:lnTo>
                                  <a:pt x="6198" y="18710"/>
                                </a:lnTo>
                                <a:lnTo>
                                  <a:pt x="6394" y="18962"/>
                                </a:lnTo>
                                <a:lnTo>
                                  <a:pt x="6590" y="18962"/>
                                </a:lnTo>
                                <a:lnTo>
                                  <a:pt x="6797" y="19229"/>
                                </a:lnTo>
                                <a:lnTo>
                                  <a:pt x="7200" y="19229"/>
                                </a:lnTo>
                                <a:lnTo>
                                  <a:pt x="7200" y="19481"/>
                                </a:lnTo>
                                <a:lnTo>
                                  <a:pt x="7593" y="19481"/>
                                </a:lnTo>
                                <a:lnTo>
                                  <a:pt x="7593" y="19733"/>
                                </a:lnTo>
                                <a:lnTo>
                                  <a:pt x="10991" y="19733"/>
                                </a:lnTo>
                                <a:lnTo>
                                  <a:pt x="10991" y="20000"/>
                                </a:lnTo>
                                <a:lnTo>
                                  <a:pt x="15000" y="20000"/>
                                </a:lnTo>
                                <a:lnTo>
                                  <a:pt x="15000" y="19733"/>
                                </a:lnTo>
                                <a:lnTo>
                                  <a:pt x="15196" y="19733"/>
                                </a:lnTo>
                                <a:lnTo>
                                  <a:pt x="15196" y="19229"/>
                                </a:lnTo>
                                <a:lnTo>
                                  <a:pt x="15403" y="19229"/>
                                </a:lnTo>
                                <a:lnTo>
                                  <a:pt x="15403" y="17435"/>
                                </a:lnTo>
                                <a:lnTo>
                                  <a:pt x="15588" y="17435"/>
                                </a:lnTo>
                                <a:lnTo>
                                  <a:pt x="15588" y="16916"/>
                                </a:lnTo>
                                <a:lnTo>
                                  <a:pt x="15795" y="16916"/>
                                </a:lnTo>
                                <a:lnTo>
                                  <a:pt x="15795" y="16664"/>
                                </a:lnTo>
                                <a:lnTo>
                                  <a:pt x="15991" y="16664"/>
                                </a:lnTo>
                                <a:lnTo>
                                  <a:pt x="15991" y="16145"/>
                                </a:lnTo>
                                <a:lnTo>
                                  <a:pt x="16198" y="16145"/>
                                </a:lnTo>
                                <a:lnTo>
                                  <a:pt x="16198" y="15893"/>
                                </a:lnTo>
                                <a:lnTo>
                                  <a:pt x="16590" y="15893"/>
                                </a:lnTo>
                                <a:lnTo>
                                  <a:pt x="16590" y="15641"/>
                                </a:lnTo>
                                <a:lnTo>
                                  <a:pt x="16993" y="15641"/>
                                </a:lnTo>
                                <a:lnTo>
                                  <a:pt x="16993" y="15374"/>
                                </a:lnTo>
                                <a:lnTo>
                                  <a:pt x="17397" y="15374"/>
                                </a:lnTo>
                                <a:lnTo>
                                  <a:pt x="17397" y="15122"/>
                                </a:lnTo>
                                <a:lnTo>
                                  <a:pt x="17593" y="15122"/>
                                </a:lnTo>
                                <a:lnTo>
                                  <a:pt x="17593" y="14870"/>
                                </a:lnTo>
                                <a:lnTo>
                                  <a:pt x="17800" y="14870"/>
                                </a:lnTo>
                                <a:lnTo>
                                  <a:pt x="17996" y="14603"/>
                                </a:lnTo>
                                <a:lnTo>
                                  <a:pt x="17996" y="14351"/>
                                </a:lnTo>
                                <a:lnTo>
                                  <a:pt x="18203" y="14351"/>
                                </a:lnTo>
                                <a:lnTo>
                                  <a:pt x="18203" y="14099"/>
                                </a:lnTo>
                                <a:lnTo>
                                  <a:pt x="18399" y="13832"/>
                                </a:lnTo>
                                <a:lnTo>
                                  <a:pt x="18399" y="12039"/>
                                </a:lnTo>
                                <a:lnTo>
                                  <a:pt x="18595" y="12039"/>
                                </a:lnTo>
                                <a:lnTo>
                                  <a:pt x="18595" y="11282"/>
                                </a:lnTo>
                                <a:lnTo>
                                  <a:pt x="18791" y="11282"/>
                                </a:lnTo>
                                <a:lnTo>
                                  <a:pt x="18791" y="10764"/>
                                </a:lnTo>
                                <a:lnTo>
                                  <a:pt x="18998" y="10764"/>
                                </a:lnTo>
                                <a:lnTo>
                                  <a:pt x="18998" y="10245"/>
                                </a:lnTo>
                                <a:lnTo>
                                  <a:pt x="19194" y="10245"/>
                                </a:lnTo>
                                <a:lnTo>
                                  <a:pt x="19194" y="8970"/>
                                </a:lnTo>
                                <a:lnTo>
                                  <a:pt x="19401" y="8970"/>
                                </a:lnTo>
                                <a:lnTo>
                                  <a:pt x="19401" y="5382"/>
                                </a:lnTo>
                                <a:lnTo>
                                  <a:pt x="19597" y="5382"/>
                                </a:lnTo>
                                <a:lnTo>
                                  <a:pt x="19597" y="5115"/>
                                </a:lnTo>
                                <a:lnTo>
                                  <a:pt x="19793" y="5115"/>
                                </a:lnTo>
                                <a:lnTo>
                                  <a:pt x="19793" y="4863"/>
                                </a:lnTo>
                                <a:lnTo>
                                  <a:pt x="20000" y="4863"/>
                                </a:lnTo>
                                <a:lnTo>
                                  <a:pt x="20000" y="1023"/>
                                </a:lnTo>
                                <a:lnTo>
                                  <a:pt x="19793" y="1023"/>
                                </a:lnTo>
                                <a:lnTo>
                                  <a:pt x="19793" y="0"/>
                                </a:lnTo>
                                <a:lnTo>
                                  <a:pt x="19793" y="252"/>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5" name="Line 1047"/>
                        <wps:cNvCnPr/>
                        <wps:spPr bwMode="auto">
                          <a:xfrm flipV="1">
                            <a:off x="6268" y="1604"/>
                            <a:ext cx="1" cy="1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1048"/>
                        <wps:cNvCnPr/>
                        <wps:spPr bwMode="auto">
                          <a:xfrm flipV="1">
                            <a:off x="5975" y="1604"/>
                            <a:ext cx="0" cy="1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Line 1049"/>
                        <wps:cNvCnPr/>
                        <wps:spPr bwMode="auto">
                          <a:xfrm flipH="1">
                            <a:off x="5975" y="1595"/>
                            <a:ext cx="29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Line 1050"/>
                        <wps:cNvCnPr/>
                        <wps:spPr bwMode="auto">
                          <a:xfrm flipH="1">
                            <a:off x="5204" y="2036"/>
                            <a:ext cx="178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Freeform 1051"/>
                        <wps:cNvSpPr>
                          <a:spLocks/>
                        </wps:cNvSpPr>
                        <wps:spPr bwMode="auto">
                          <a:xfrm>
                            <a:off x="5791" y="1793"/>
                            <a:ext cx="662" cy="24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0" name="Line 1052"/>
                        <wps:cNvCnPr/>
                        <wps:spPr bwMode="auto">
                          <a:xfrm flipV="1">
                            <a:off x="6250" y="1793"/>
                            <a:ext cx="1" cy="2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 name="Line 1053"/>
                        <wps:cNvCnPr/>
                        <wps:spPr bwMode="auto">
                          <a:xfrm flipV="1">
                            <a:off x="5993" y="1799"/>
                            <a:ext cx="3" cy="2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Line 1054"/>
                        <wps:cNvCnPr/>
                        <wps:spPr bwMode="auto">
                          <a:xfrm flipH="1" flipV="1">
                            <a:off x="6268" y="2544"/>
                            <a:ext cx="671" cy="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3" name="Line 1055"/>
                        <wps:cNvCnPr/>
                        <wps:spPr bwMode="auto">
                          <a:xfrm flipV="1">
                            <a:off x="5938" y="2033"/>
                            <a:ext cx="5" cy="52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4" name="Line 1056"/>
                        <wps:cNvCnPr/>
                        <wps:spPr bwMode="auto">
                          <a:xfrm flipH="1" flipV="1">
                            <a:off x="6304" y="2033"/>
                            <a:ext cx="2" cy="50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 name="Line 1057"/>
                        <wps:cNvCnPr/>
                        <wps:spPr bwMode="auto">
                          <a:xfrm flipH="1" flipV="1">
                            <a:off x="5200" y="2552"/>
                            <a:ext cx="757"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6" name="Line 1058"/>
                        <wps:cNvCnPr/>
                        <wps:spPr bwMode="auto">
                          <a:xfrm flipH="1">
                            <a:off x="5975" y="2261"/>
                            <a:ext cx="29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 name="Line 1059"/>
                        <wps:cNvCnPr/>
                        <wps:spPr bwMode="auto">
                          <a:xfrm flipV="1">
                            <a:off x="6210" y="2040"/>
                            <a:ext cx="1" cy="20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 name="Line 1060"/>
                        <wps:cNvCnPr/>
                        <wps:spPr bwMode="auto">
                          <a:xfrm flipV="1">
                            <a:off x="6030" y="2034"/>
                            <a:ext cx="1" cy="20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 name="Line 1061"/>
                        <wps:cNvCnPr/>
                        <wps:spPr bwMode="auto">
                          <a:xfrm flipV="1">
                            <a:off x="6214" y="1591"/>
                            <a:ext cx="2" cy="1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Line 1062"/>
                        <wps:cNvCnPr/>
                        <wps:spPr bwMode="auto">
                          <a:xfrm flipV="1">
                            <a:off x="6030" y="1584"/>
                            <a:ext cx="1" cy="21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1" name="Line 1063"/>
                        <wps:cNvCnPr/>
                        <wps:spPr bwMode="auto">
                          <a:xfrm flipH="1">
                            <a:off x="5975" y="2451"/>
                            <a:ext cx="29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1064"/>
                        <wps:cNvCnPr/>
                        <wps:spPr bwMode="auto">
                          <a:xfrm flipH="1" flipV="1">
                            <a:off x="5977" y="2950"/>
                            <a:ext cx="274"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1065"/>
                        <wps:cNvCnPr/>
                        <wps:spPr bwMode="auto">
                          <a:xfrm>
                            <a:off x="6030" y="2448"/>
                            <a:ext cx="1" cy="50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1066"/>
                        <wps:cNvCnPr/>
                        <wps:spPr bwMode="auto">
                          <a:xfrm>
                            <a:off x="6210" y="2466"/>
                            <a:ext cx="1" cy="50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1067"/>
                        <wps:cNvCnPr/>
                        <wps:spPr bwMode="auto">
                          <a:xfrm>
                            <a:off x="5964" y="2958"/>
                            <a:ext cx="0" cy="13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1068"/>
                        <wps:cNvCnPr/>
                        <wps:spPr bwMode="auto">
                          <a:xfrm>
                            <a:off x="6268" y="2961"/>
                            <a:ext cx="1" cy="13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Line 1069"/>
                        <wps:cNvCnPr/>
                        <wps:spPr bwMode="auto">
                          <a:xfrm flipH="1" flipV="1">
                            <a:off x="5977" y="3088"/>
                            <a:ext cx="292" cy="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8" name="Line 1070"/>
                        <wps:cNvCnPr/>
                        <wps:spPr bwMode="auto">
                          <a:xfrm>
                            <a:off x="6030" y="2952"/>
                            <a:ext cx="1" cy="1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 name="Line 1071"/>
                        <wps:cNvCnPr/>
                        <wps:spPr bwMode="auto">
                          <a:xfrm>
                            <a:off x="6214" y="2970"/>
                            <a:ext cx="2" cy="11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Line 1072"/>
                        <wps:cNvCnPr/>
                        <wps:spPr bwMode="auto">
                          <a:xfrm flipV="1">
                            <a:off x="6120" y="1248"/>
                            <a:ext cx="1" cy="2007"/>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21" name="Group 1073"/>
                        <wpg:cNvGrpSpPr>
                          <a:grpSpLocks/>
                        </wpg:cNvGrpSpPr>
                        <wpg:grpSpPr bwMode="auto">
                          <a:xfrm>
                            <a:off x="5349" y="1362"/>
                            <a:ext cx="323" cy="342"/>
                            <a:chOff x="0" y="0"/>
                            <a:chExt cx="20000" cy="20000"/>
                          </a:xfrm>
                        </wpg:grpSpPr>
                        <wps:wsp>
                          <wps:cNvPr id="2022" name="Freeform 107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3" name="Rectangle 107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4</w:t>
                                </w:r>
                              </w:p>
                            </w:txbxContent>
                          </wps:txbx>
                          <wps:bodyPr rot="0" vert="horz" wrap="square" lIns="12700" tIns="12700" rIns="12700" bIns="12700" anchor="t" anchorCtr="0" upright="1">
                            <a:noAutofit/>
                          </wps:bodyPr>
                        </wps:wsp>
                      </wpg:grpSp>
                      <wpg:grpSp>
                        <wpg:cNvPr id="2024" name="Group 1076"/>
                        <wpg:cNvGrpSpPr>
                          <a:grpSpLocks/>
                        </wpg:cNvGrpSpPr>
                        <wpg:grpSpPr bwMode="auto">
                          <a:xfrm>
                            <a:off x="5979" y="3488"/>
                            <a:ext cx="396" cy="382"/>
                            <a:chOff x="0" y="0"/>
                            <a:chExt cx="20000" cy="20000"/>
                          </a:xfrm>
                        </wpg:grpSpPr>
                        <wps:wsp>
                          <wps:cNvPr id="2025" name="Freeform 107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6" name="Rectangle 107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pStyle w:val="24"/>
                                  <w:widowControl/>
                                  <w:rPr>
                                    <w:i/>
                                    <w:sz w:val="28"/>
                                    <w:szCs w:val="28"/>
                                  </w:rPr>
                                </w:pPr>
                                <w:r w:rsidRPr="0092227F">
                                  <w:rPr>
                                    <w:i/>
                                    <w:sz w:val="28"/>
                                    <w:szCs w:val="28"/>
                                  </w:rPr>
                                  <w:t>б)</w:t>
                                </w:r>
                              </w:p>
                            </w:txbxContent>
                          </wps:txbx>
                          <wps:bodyPr rot="0" vert="horz" wrap="square" lIns="12700" tIns="12700" rIns="12700" bIns="12700" anchor="t" anchorCtr="0" upright="1">
                            <a:noAutofit/>
                          </wps:bodyPr>
                        </wps:wsp>
                      </wpg:grpSp>
                      <wps:wsp>
                        <wps:cNvPr id="2027" name="Line 1079"/>
                        <wps:cNvCnPr/>
                        <wps:spPr bwMode="auto">
                          <a:xfrm flipV="1">
                            <a:off x="6138" y="1344"/>
                            <a:ext cx="389" cy="38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 name="Line 1080"/>
                        <wps:cNvCnPr/>
                        <wps:spPr bwMode="auto">
                          <a:xfrm>
                            <a:off x="5573" y="1517"/>
                            <a:ext cx="389" cy="37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 name="Freeform 1081"/>
                        <wps:cNvSpPr>
                          <a:spLocks/>
                        </wps:cNvSpPr>
                        <wps:spPr bwMode="auto">
                          <a:xfrm>
                            <a:off x="7338" y="2016"/>
                            <a:ext cx="1766" cy="1350"/>
                          </a:xfrm>
                          <a:custGeom>
                            <a:avLst/>
                            <a:gdLst>
                              <a:gd name="T0" fmla="*/ 396 w 20000"/>
                              <a:gd name="T1" fmla="*/ 3067 h 20000"/>
                              <a:gd name="T2" fmla="*/ 193 w 20000"/>
                              <a:gd name="T3" fmla="*/ 3333 h 20000"/>
                              <a:gd name="T4" fmla="*/ 0 w 20000"/>
                              <a:gd name="T5" fmla="*/ 5126 h 20000"/>
                              <a:gd name="T6" fmla="*/ 193 w 20000"/>
                              <a:gd name="T7" fmla="*/ 5378 h 20000"/>
                              <a:gd name="T8" fmla="*/ 396 w 20000"/>
                              <a:gd name="T9" fmla="*/ 8193 h 20000"/>
                              <a:gd name="T10" fmla="*/ 193 w 20000"/>
                              <a:gd name="T11" fmla="*/ 8459 h 20000"/>
                              <a:gd name="T12" fmla="*/ 0 w 20000"/>
                              <a:gd name="T13" fmla="*/ 10252 h 20000"/>
                              <a:gd name="T14" fmla="*/ 396 w 20000"/>
                              <a:gd name="T15" fmla="*/ 10504 h 20000"/>
                              <a:gd name="T16" fmla="*/ 600 w 20000"/>
                              <a:gd name="T17" fmla="*/ 10756 h 20000"/>
                              <a:gd name="T18" fmla="*/ 793 w 20000"/>
                              <a:gd name="T19" fmla="*/ 11022 h 20000"/>
                              <a:gd name="T20" fmla="*/ 997 w 20000"/>
                              <a:gd name="T21" fmla="*/ 11793 h 20000"/>
                              <a:gd name="T22" fmla="*/ 1189 w 20000"/>
                              <a:gd name="T23" fmla="*/ 12296 h 20000"/>
                              <a:gd name="T24" fmla="*/ 1393 w 20000"/>
                              <a:gd name="T25" fmla="*/ 12815 h 20000"/>
                              <a:gd name="T26" fmla="*/ 1597 w 20000"/>
                              <a:gd name="T27" fmla="*/ 13585 h 20000"/>
                              <a:gd name="T28" fmla="*/ 1789 w 20000"/>
                              <a:gd name="T29" fmla="*/ 14104 h 20000"/>
                              <a:gd name="T30" fmla="*/ 1993 w 20000"/>
                              <a:gd name="T31" fmla="*/ 14356 h 20000"/>
                              <a:gd name="T32" fmla="*/ 2390 w 20000"/>
                              <a:gd name="T33" fmla="*/ 14607 h 20000"/>
                              <a:gd name="T34" fmla="*/ 2797 w 20000"/>
                              <a:gd name="T35" fmla="*/ 14859 h 20000"/>
                              <a:gd name="T36" fmla="*/ 2990 w 20000"/>
                              <a:gd name="T37" fmla="*/ 15126 h 20000"/>
                              <a:gd name="T38" fmla="*/ 3194 w 20000"/>
                              <a:gd name="T39" fmla="*/ 15630 h 20000"/>
                              <a:gd name="T40" fmla="*/ 3398 w 20000"/>
                              <a:gd name="T41" fmla="*/ 15896 h 20000"/>
                              <a:gd name="T42" fmla="*/ 3590 w 20000"/>
                              <a:gd name="T43" fmla="*/ 16400 h 20000"/>
                              <a:gd name="T44" fmla="*/ 3794 w 20000"/>
                              <a:gd name="T45" fmla="*/ 16919 h 20000"/>
                              <a:gd name="T46" fmla="*/ 3998 w 20000"/>
                              <a:gd name="T47" fmla="*/ 17689 h 20000"/>
                              <a:gd name="T48" fmla="*/ 4190 w 20000"/>
                              <a:gd name="T49" fmla="*/ 17941 h 20000"/>
                              <a:gd name="T50" fmla="*/ 4394 w 20000"/>
                              <a:gd name="T51" fmla="*/ 18193 h 20000"/>
                              <a:gd name="T52" fmla="*/ 4790 w 20000"/>
                              <a:gd name="T53" fmla="*/ 18459 h 20000"/>
                              <a:gd name="T54" fmla="*/ 5391 w 20000"/>
                              <a:gd name="T55" fmla="*/ 18711 h 20000"/>
                              <a:gd name="T56" fmla="*/ 6399 w 20000"/>
                              <a:gd name="T57" fmla="*/ 18963 h 20000"/>
                              <a:gd name="T58" fmla="*/ 6795 w 20000"/>
                              <a:gd name="T59" fmla="*/ 19230 h 20000"/>
                              <a:gd name="T60" fmla="*/ 7191 w 20000"/>
                              <a:gd name="T61" fmla="*/ 19481 h 20000"/>
                              <a:gd name="T62" fmla="*/ 7599 w 20000"/>
                              <a:gd name="T63" fmla="*/ 19733 h 20000"/>
                              <a:gd name="T64" fmla="*/ 10997 w 20000"/>
                              <a:gd name="T65" fmla="*/ 20000 h 20000"/>
                              <a:gd name="T66" fmla="*/ 14994 w 20000"/>
                              <a:gd name="T67" fmla="*/ 19733 h 20000"/>
                              <a:gd name="T68" fmla="*/ 15198 w 20000"/>
                              <a:gd name="T69" fmla="*/ 19230 h 20000"/>
                              <a:gd name="T70" fmla="*/ 15391 w 20000"/>
                              <a:gd name="T71" fmla="*/ 17437 h 20000"/>
                              <a:gd name="T72" fmla="*/ 15595 w 20000"/>
                              <a:gd name="T73" fmla="*/ 16919 h 20000"/>
                              <a:gd name="T74" fmla="*/ 15798 w 20000"/>
                              <a:gd name="T75" fmla="*/ 16667 h 20000"/>
                              <a:gd name="T76" fmla="*/ 15991 w 20000"/>
                              <a:gd name="T77" fmla="*/ 16148 h 20000"/>
                              <a:gd name="T78" fmla="*/ 16195 w 20000"/>
                              <a:gd name="T79" fmla="*/ 15896 h 20000"/>
                              <a:gd name="T80" fmla="*/ 16591 w 20000"/>
                              <a:gd name="T81" fmla="*/ 15630 h 20000"/>
                              <a:gd name="T82" fmla="*/ 16999 w 20000"/>
                              <a:gd name="T83" fmla="*/ 15378 h 20000"/>
                              <a:gd name="T84" fmla="*/ 17395 w 20000"/>
                              <a:gd name="T85" fmla="*/ 15126 h 20000"/>
                              <a:gd name="T86" fmla="*/ 17599 w 20000"/>
                              <a:gd name="T87" fmla="*/ 14859 h 20000"/>
                              <a:gd name="T88" fmla="*/ 17995 w 20000"/>
                              <a:gd name="T89" fmla="*/ 14607 h 20000"/>
                              <a:gd name="T90" fmla="*/ 18199 w 20000"/>
                              <a:gd name="T91" fmla="*/ 14356 h 20000"/>
                              <a:gd name="T92" fmla="*/ 18392 w 20000"/>
                              <a:gd name="T93" fmla="*/ 13837 h 20000"/>
                              <a:gd name="T94" fmla="*/ 18596 w 20000"/>
                              <a:gd name="T95" fmla="*/ 12044 h 20000"/>
                              <a:gd name="T96" fmla="*/ 18800 w 20000"/>
                              <a:gd name="T97" fmla="*/ 11274 h 20000"/>
                              <a:gd name="T98" fmla="*/ 18992 w 20000"/>
                              <a:gd name="T99" fmla="*/ 10756 h 20000"/>
                              <a:gd name="T100" fmla="*/ 19196 w 20000"/>
                              <a:gd name="T101" fmla="*/ 10252 h 20000"/>
                              <a:gd name="T102" fmla="*/ 19400 w 20000"/>
                              <a:gd name="T103" fmla="*/ 8963 h 20000"/>
                              <a:gd name="T104" fmla="*/ 19592 w 20000"/>
                              <a:gd name="T105" fmla="*/ 5378 h 20000"/>
                              <a:gd name="T106" fmla="*/ 19796 w 20000"/>
                              <a:gd name="T107" fmla="*/ 5126 h 20000"/>
                              <a:gd name="T108" fmla="*/ 20000 w 20000"/>
                              <a:gd name="T109" fmla="*/ 4859 h 20000"/>
                              <a:gd name="T110" fmla="*/ 19796 w 20000"/>
                              <a:gd name="T111" fmla="*/ 1022 h 20000"/>
                              <a:gd name="T112" fmla="*/ 19796 w 20000"/>
                              <a:gd name="T113" fmla="*/ 25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396" y="252"/>
                                </a:moveTo>
                                <a:lnTo>
                                  <a:pt x="396" y="3067"/>
                                </a:lnTo>
                                <a:lnTo>
                                  <a:pt x="193" y="3067"/>
                                </a:lnTo>
                                <a:lnTo>
                                  <a:pt x="193" y="3333"/>
                                </a:lnTo>
                                <a:lnTo>
                                  <a:pt x="0" y="3333"/>
                                </a:lnTo>
                                <a:lnTo>
                                  <a:pt x="0" y="5126"/>
                                </a:lnTo>
                                <a:lnTo>
                                  <a:pt x="193" y="5126"/>
                                </a:lnTo>
                                <a:lnTo>
                                  <a:pt x="193" y="5378"/>
                                </a:lnTo>
                                <a:lnTo>
                                  <a:pt x="396" y="5378"/>
                                </a:lnTo>
                                <a:lnTo>
                                  <a:pt x="396" y="8193"/>
                                </a:lnTo>
                                <a:lnTo>
                                  <a:pt x="193" y="8193"/>
                                </a:lnTo>
                                <a:lnTo>
                                  <a:pt x="193" y="8459"/>
                                </a:lnTo>
                                <a:lnTo>
                                  <a:pt x="0" y="8459"/>
                                </a:lnTo>
                                <a:lnTo>
                                  <a:pt x="0" y="10252"/>
                                </a:lnTo>
                                <a:lnTo>
                                  <a:pt x="396" y="10252"/>
                                </a:lnTo>
                                <a:lnTo>
                                  <a:pt x="396" y="10504"/>
                                </a:lnTo>
                                <a:lnTo>
                                  <a:pt x="600" y="10504"/>
                                </a:lnTo>
                                <a:lnTo>
                                  <a:pt x="600" y="10756"/>
                                </a:lnTo>
                                <a:lnTo>
                                  <a:pt x="793" y="10756"/>
                                </a:lnTo>
                                <a:lnTo>
                                  <a:pt x="793" y="11022"/>
                                </a:lnTo>
                                <a:lnTo>
                                  <a:pt x="997" y="11274"/>
                                </a:lnTo>
                                <a:lnTo>
                                  <a:pt x="997" y="11793"/>
                                </a:lnTo>
                                <a:lnTo>
                                  <a:pt x="1189" y="11793"/>
                                </a:lnTo>
                                <a:lnTo>
                                  <a:pt x="1189" y="12296"/>
                                </a:lnTo>
                                <a:lnTo>
                                  <a:pt x="1393" y="12296"/>
                                </a:lnTo>
                                <a:lnTo>
                                  <a:pt x="1393" y="12815"/>
                                </a:lnTo>
                                <a:lnTo>
                                  <a:pt x="1597" y="12815"/>
                                </a:lnTo>
                                <a:lnTo>
                                  <a:pt x="1597" y="13585"/>
                                </a:lnTo>
                                <a:lnTo>
                                  <a:pt x="1789" y="13585"/>
                                </a:lnTo>
                                <a:lnTo>
                                  <a:pt x="1789" y="14104"/>
                                </a:lnTo>
                                <a:lnTo>
                                  <a:pt x="1993" y="14104"/>
                                </a:lnTo>
                                <a:lnTo>
                                  <a:pt x="1993" y="14356"/>
                                </a:lnTo>
                                <a:lnTo>
                                  <a:pt x="2390" y="14356"/>
                                </a:lnTo>
                                <a:lnTo>
                                  <a:pt x="2390" y="14607"/>
                                </a:lnTo>
                                <a:lnTo>
                                  <a:pt x="2797" y="14607"/>
                                </a:lnTo>
                                <a:lnTo>
                                  <a:pt x="2797" y="14859"/>
                                </a:lnTo>
                                <a:lnTo>
                                  <a:pt x="2990" y="14859"/>
                                </a:lnTo>
                                <a:lnTo>
                                  <a:pt x="2990" y="15126"/>
                                </a:lnTo>
                                <a:lnTo>
                                  <a:pt x="3194" y="15126"/>
                                </a:lnTo>
                                <a:lnTo>
                                  <a:pt x="3194" y="15630"/>
                                </a:lnTo>
                                <a:lnTo>
                                  <a:pt x="3398" y="15630"/>
                                </a:lnTo>
                                <a:lnTo>
                                  <a:pt x="3398" y="15896"/>
                                </a:lnTo>
                                <a:lnTo>
                                  <a:pt x="3590" y="15896"/>
                                </a:lnTo>
                                <a:lnTo>
                                  <a:pt x="3590" y="16400"/>
                                </a:lnTo>
                                <a:lnTo>
                                  <a:pt x="3794" y="16400"/>
                                </a:lnTo>
                                <a:lnTo>
                                  <a:pt x="3794" y="16919"/>
                                </a:lnTo>
                                <a:lnTo>
                                  <a:pt x="3998" y="16919"/>
                                </a:lnTo>
                                <a:lnTo>
                                  <a:pt x="3998" y="17689"/>
                                </a:lnTo>
                                <a:lnTo>
                                  <a:pt x="4190" y="17689"/>
                                </a:lnTo>
                                <a:lnTo>
                                  <a:pt x="4190" y="17941"/>
                                </a:lnTo>
                                <a:lnTo>
                                  <a:pt x="4394" y="17941"/>
                                </a:lnTo>
                                <a:lnTo>
                                  <a:pt x="4394" y="18193"/>
                                </a:lnTo>
                                <a:lnTo>
                                  <a:pt x="4790" y="18193"/>
                                </a:lnTo>
                                <a:lnTo>
                                  <a:pt x="4790" y="18459"/>
                                </a:lnTo>
                                <a:lnTo>
                                  <a:pt x="5391" y="18459"/>
                                </a:lnTo>
                                <a:lnTo>
                                  <a:pt x="5391" y="18711"/>
                                </a:lnTo>
                                <a:lnTo>
                                  <a:pt x="6195" y="18711"/>
                                </a:lnTo>
                                <a:lnTo>
                                  <a:pt x="6399" y="18963"/>
                                </a:lnTo>
                                <a:lnTo>
                                  <a:pt x="6591" y="18963"/>
                                </a:lnTo>
                                <a:lnTo>
                                  <a:pt x="6795" y="19230"/>
                                </a:lnTo>
                                <a:lnTo>
                                  <a:pt x="7191" y="19230"/>
                                </a:lnTo>
                                <a:lnTo>
                                  <a:pt x="7191" y="19481"/>
                                </a:lnTo>
                                <a:lnTo>
                                  <a:pt x="7599" y="19481"/>
                                </a:lnTo>
                                <a:lnTo>
                                  <a:pt x="7599" y="19733"/>
                                </a:lnTo>
                                <a:lnTo>
                                  <a:pt x="10997" y="19733"/>
                                </a:lnTo>
                                <a:lnTo>
                                  <a:pt x="10997" y="20000"/>
                                </a:lnTo>
                                <a:lnTo>
                                  <a:pt x="14994" y="20000"/>
                                </a:lnTo>
                                <a:lnTo>
                                  <a:pt x="14994" y="19733"/>
                                </a:lnTo>
                                <a:lnTo>
                                  <a:pt x="15198" y="19733"/>
                                </a:lnTo>
                                <a:lnTo>
                                  <a:pt x="15198" y="19230"/>
                                </a:lnTo>
                                <a:lnTo>
                                  <a:pt x="15391" y="19230"/>
                                </a:lnTo>
                                <a:lnTo>
                                  <a:pt x="15391" y="17437"/>
                                </a:lnTo>
                                <a:lnTo>
                                  <a:pt x="15595" y="17437"/>
                                </a:lnTo>
                                <a:lnTo>
                                  <a:pt x="15595" y="16919"/>
                                </a:lnTo>
                                <a:lnTo>
                                  <a:pt x="15798" y="16919"/>
                                </a:lnTo>
                                <a:lnTo>
                                  <a:pt x="15798" y="16667"/>
                                </a:lnTo>
                                <a:lnTo>
                                  <a:pt x="15991" y="16667"/>
                                </a:lnTo>
                                <a:lnTo>
                                  <a:pt x="15991" y="16148"/>
                                </a:lnTo>
                                <a:lnTo>
                                  <a:pt x="16195" y="16148"/>
                                </a:lnTo>
                                <a:lnTo>
                                  <a:pt x="16195" y="15896"/>
                                </a:lnTo>
                                <a:lnTo>
                                  <a:pt x="16591" y="15896"/>
                                </a:lnTo>
                                <a:lnTo>
                                  <a:pt x="16591" y="15630"/>
                                </a:lnTo>
                                <a:lnTo>
                                  <a:pt x="16999" y="15630"/>
                                </a:lnTo>
                                <a:lnTo>
                                  <a:pt x="16999" y="15378"/>
                                </a:lnTo>
                                <a:lnTo>
                                  <a:pt x="17395" y="15378"/>
                                </a:lnTo>
                                <a:lnTo>
                                  <a:pt x="17395" y="15126"/>
                                </a:lnTo>
                                <a:lnTo>
                                  <a:pt x="17599" y="15126"/>
                                </a:lnTo>
                                <a:lnTo>
                                  <a:pt x="17599" y="14859"/>
                                </a:lnTo>
                                <a:lnTo>
                                  <a:pt x="17792" y="14859"/>
                                </a:lnTo>
                                <a:lnTo>
                                  <a:pt x="17995" y="14607"/>
                                </a:lnTo>
                                <a:lnTo>
                                  <a:pt x="17995" y="14356"/>
                                </a:lnTo>
                                <a:lnTo>
                                  <a:pt x="18199" y="14356"/>
                                </a:lnTo>
                                <a:lnTo>
                                  <a:pt x="18199" y="14104"/>
                                </a:lnTo>
                                <a:lnTo>
                                  <a:pt x="18392" y="13837"/>
                                </a:lnTo>
                                <a:lnTo>
                                  <a:pt x="18392" y="12044"/>
                                </a:lnTo>
                                <a:lnTo>
                                  <a:pt x="18596" y="12044"/>
                                </a:lnTo>
                                <a:lnTo>
                                  <a:pt x="18596" y="11274"/>
                                </a:lnTo>
                                <a:lnTo>
                                  <a:pt x="18800" y="11274"/>
                                </a:lnTo>
                                <a:lnTo>
                                  <a:pt x="18800" y="10756"/>
                                </a:lnTo>
                                <a:lnTo>
                                  <a:pt x="18992" y="10756"/>
                                </a:lnTo>
                                <a:lnTo>
                                  <a:pt x="18992" y="10252"/>
                                </a:lnTo>
                                <a:lnTo>
                                  <a:pt x="19196" y="10252"/>
                                </a:lnTo>
                                <a:lnTo>
                                  <a:pt x="19196" y="8963"/>
                                </a:lnTo>
                                <a:lnTo>
                                  <a:pt x="19400" y="8963"/>
                                </a:lnTo>
                                <a:lnTo>
                                  <a:pt x="19400" y="5378"/>
                                </a:lnTo>
                                <a:lnTo>
                                  <a:pt x="19592" y="5378"/>
                                </a:lnTo>
                                <a:lnTo>
                                  <a:pt x="19592" y="5126"/>
                                </a:lnTo>
                                <a:lnTo>
                                  <a:pt x="19796" y="5126"/>
                                </a:lnTo>
                                <a:lnTo>
                                  <a:pt x="19796" y="4859"/>
                                </a:lnTo>
                                <a:lnTo>
                                  <a:pt x="20000" y="4859"/>
                                </a:lnTo>
                                <a:lnTo>
                                  <a:pt x="20000" y="1022"/>
                                </a:lnTo>
                                <a:lnTo>
                                  <a:pt x="19796" y="1022"/>
                                </a:lnTo>
                                <a:lnTo>
                                  <a:pt x="19796" y="0"/>
                                </a:lnTo>
                                <a:lnTo>
                                  <a:pt x="19796" y="252"/>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0" name="Line 1082"/>
                        <wps:cNvCnPr/>
                        <wps:spPr bwMode="auto">
                          <a:xfrm flipV="1">
                            <a:off x="8396" y="1794"/>
                            <a:ext cx="2" cy="115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1" name="Line 1083"/>
                        <wps:cNvCnPr/>
                        <wps:spPr bwMode="auto">
                          <a:xfrm flipV="1">
                            <a:off x="8115" y="1984"/>
                            <a:ext cx="1" cy="9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 name="Line 1084"/>
                        <wps:cNvCnPr/>
                        <wps:spPr bwMode="auto">
                          <a:xfrm flipH="1">
                            <a:off x="7374" y="2037"/>
                            <a:ext cx="171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3" name="Freeform 1085"/>
                        <wps:cNvSpPr>
                          <a:spLocks/>
                        </wps:cNvSpPr>
                        <wps:spPr bwMode="auto">
                          <a:xfrm>
                            <a:off x="7939" y="1794"/>
                            <a:ext cx="636" cy="24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4" name="Line 1086"/>
                        <wps:cNvCnPr/>
                        <wps:spPr bwMode="auto">
                          <a:xfrm flipH="1" flipV="1">
                            <a:off x="8131" y="1790"/>
                            <a:ext cx="3" cy="24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1087"/>
                        <wps:cNvCnPr/>
                        <wps:spPr bwMode="auto">
                          <a:xfrm flipH="1" flipV="1">
                            <a:off x="8378" y="1799"/>
                            <a:ext cx="3" cy="2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1088"/>
                        <wps:cNvCnPr/>
                        <wps:spPr bwMode="auto">
                          <a:xfrm flipH="1">
                            <a:off x="8396" y="2556"/>
                            <a:ext cx="647"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Line 1089"/>
                        <wps:cNvCnPr/>
                        <wps:spPr bwMode="auto">
                          <a:xfrm flipV="1">
                            <a:off x="8078" y="2033"/>
                            <a:ext cx="1" cy="5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 name="Line 1090"/>
                        <wps:cNvCnPr/>
                        <wps:spPr bwMode="auto">
                          <a:xfrm flipH="1" flipV="1">
                            <a:off x="8431" y="2051"/>
                            <a:ext cx="3" cy="48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1091"/>
                        <wps:cNvCnPr/>
                        <wps:spPr bwMode="auto">
                          <a:xfrm flipH="1" flipV="1">
                            <a:off x="7381" y="2552"/>
                            <a:ext cx="717"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Line 1092"/>
                        <wps:cNvCnPr/>
                        <wps:spPr bwMode="auto">
                          <a:xfrm flipH="1">
                            <a:off x="8115" y="2452"/>
                            <a:ext cx="28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Line 1093"/>
                        <wps:cNvCnPr/>
                        <wps:spPr bwMode="auto">
                          <a:xfrm flipH="1" flipV="1">
                            <a:off x="8113" y="2950"/>
                            <a:ext cx="268" cy="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 name="Line 1094"/>
                        <wps:cNvCnPr/>
                        <wps:spPr bwMode="auto">
                          <a:xfrm>
                            <a:off x="8172" y="2454"/>
                            <a:ext cx="1" cy="50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3" name="Line 1095"/>
                        <wps:cNvCnPr/>
                        <wps:spPr bwMode="auto">
                          <a:xfrm>
                            <a:off x="8346" y="2472"/>
                            <a:ext cx="1" cy="50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4" name="Line 1096"/>
                        <wps:cNvCnPr/>
                        <wps:spPr bwMode="auto">
                          <a:xfrm>
                            <a:off x="8106" y="2971"/>
                            <a:ext cx="1" cy="13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5" name="Line 1097"/>
                        <wps:cNvCnPr/>
                        <wps:spPr bwMode="auto">
                          <a:xfrm>
                            <a:off x="8396" y="2933"/>
                            <a:ext cx="2" cy="17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6" name="Line 1098"/>
                        <wps:cNvCnPr/>
                        <wps:spPr bwMode="auto">
                          <a:xfrm flipH="1">
                            <a:off x="8115" y="3100"/>
                            <a:ext cx="28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7" name="Line 1099"/>
                        <wps:cNvCnPr/>
                        <wps:spPr bwMode="auto">
                          <a:xfrm>
                            <a:off x="8168" y="2953"/>
                            <a:ext cx="1" cy="1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8" name="Line 1100"/>
                        <wps:cNvCnPr/>
                        <wps:spPr bwMode="auto">
                          <a:xfrm flipH="1">
                            <a:off x="8343" y="2971"/>
                            <a:ext cx="3" cy="1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 name="Line 1101"/>
                        <wps:cNvCnPr/>
                        <wps:spPr bwMode="auto">
                          <a:xfrm flipV="1">
                            <a:off x="8257" y="1448"/>
                            <a:ext cx="0" cy="2007"/>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50" name="Group 1102"/>
                        <wpg:cNvGrpSpPr>
                          <a:grpSpLocks/>
                        </wpg:cNvGrpSpPr>
                        <wpg:grpSpPr bwMode="auto">
                          <a:xfrm>
                            <a:off x="8698" y="1476"/>
                            <a:ext cx="413" cy="440"/>
                            <a:chOff x="0" y="0"/>
                            <a:chExt cx="20000" cy="20000"/>
                          </a:xfrm>
                        </wpg:grpSpPr>
                        <wps:wsp>
                          <wps:cNvPr id="2051" name="Freeform 110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2" name="Rectangle 110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6</w:t>
                                </w:r>
                              </w:p>
                            </w:txbxContent>
                          </wps:txbx>
                          <wps:bodyPr rot="0" vert="horz" wrap="square" lIns="12700" tIns="12700" rIns="12700" bIns="12700" anchor="t" anchorCtr="0" upright="1">
                            <a:noAutofit/>
                          </wps:bodyPr>
                        </wps:wsp>
                      </wpg:grpSp>
                      <wpg:grpSp>
                        <wpg:cNvPr id="2053" name="Group 1105"/>
                        <wpg:cNvGrpSpPr>
                          <a:grpSpLocks/>
                        </wpg:cNvGrpSpPr>
                        <wpg:grpSpPr bwMode="auto">
                          <a:xfrm>
                            <a:off x="8133" y="3489"/>
                            <a:ext cx="351" cy="438"/>
                            <a:chOff x="0" y="0"/>
                            <a:chExt cx="20000" cy="20000"/>
                          </a:xfrm>
                        </wpg:grpSpPr>
                        <wps:wsp>
                          <wps:cNvPr id="2054" name="Freeform 110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5" name="Rectangle 110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pStyle w:val="24"/>
                                  <w:widowControl/>
                                  <w:rPr>
                                    <w:i/>
                                    <w:sz w:val="28"/>
                                    <w:szCs w:val="28"/>
                                  </w:rPr>
                                </w:pPr>
                                <w:r w:rsidRPr="0092227F">
                                  <w:rPr>
                                    <w:i/>
                                    <w:sz w:val="28"/>
                                    <w:szCs w:val="28"/>
                                  </w:rPr>
                                  <w:t>в)</w:t>
                                </w:r>
                              </w:p>
                            </w:txbxContent>
                          </wps:txbx>
                          <wps:bodyPr rot="0" vert="horz" wrap="square" lIns="12700" tIns="12700" rIns="12700" bIns="12700" anchor="t" anchorCtr="0" upright="1">
                            <a:noAutofit/>
                          </wps:bodyPr>
                        </wps:wsp>
                      </wpg:grpSp>
                      <wps:wsp>
                        <wps:cNvPr id="2056" name="Line 1108"/>
                        <wps:cNvCnPr/>
                        <wps:spPr bwMode="auto">
                          <a:xfrm flipV="1">
                            <a:off x="8309" y="1793"/>
                            <a:ext cx="372"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Freeform 1109"/>
                        <wps:cNvSpPr>
                          <a:spLocks/>
                        </wps:cNvSpPr>
                        <wps:spPr bwMode="auto">
                          <a:xfrm>
                            <a:off x="3498" y="1777"/>
                            <a:ext cx="637" cy="24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8" name="Line 1110"/>
                        <wps:cNvCnPr/>
                        <wps:spPr bwMode="auto">
                          <a:xfrm>
                            <a:off x="3675" y="2019"/>
                            <a:ext cx="1" cy="11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1111"/>
                        <wps:cNvCnPr/>
                        <wps:spPr bwMode="auto">
                          <a:xfrm>
                            <a:off x="3957" y="2019"/>
                            <a:ext cx="1" cy="11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1112"/>
                        <wps:cNvCnPr/>
                        <wps:spPr bwMode="auto">
                          <a:xfrm>
                            <a:off x="3675" y="3152"/>
                            <a:ext cx="28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1113"/>
                        <wps:cNvCnPr/>
                        <wps:spPr bwMode="auto">
                          <a:xfrm>
                            <a:off x="3022" y="2019"/>
                            <a:ext cx="171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1114"/>
                        <wps:cNvCnPr/>
                        <wps:spPr bwMode="auto">
                          <a:xfrm>
                            <a:off x="2986" y="2711"/>
                            <a:ext cx="171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1115"/>
                        <wps:cNvCnPr/>
                        <wps:spPr bwMode="auto">
                          <a:xfrm>
                            <a:off x="3039" y="2365"/>
                            <a:ext cx="65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Line 1116"/>
                        <wps:cNvCnPr/>
                        <wps:spPr bwMode="auto">
                          <a:xfrm>
                            <a:off x="3993" y="2037"/>
                            <a:ext cx="1" cy="69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5" name="Line 1117"/>
                        <wps:cNvCnPr/>
                        <wps:spPr bwMode="auto">
                          <a:xfrm>
                            <a:off x="3640" y="2037"/>
                            <a:ext cx="0" cy="69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6" name="Line 1118"/>
                        <wps:cNvCnPr/>
                        <wps:spPr bwMode="auto">
                          <a:xfrm>
                            <a:off x="3957" y="2365"/>
                            <a:ext cx="7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7" name="Line 1119"/>
                        <wps:cNvCnPr/>
                        <wps:spPr bwMode="auto">
                          <a:xfrm>
                            <a:off x="3675" y="2486"/>
                            <a:ext cx="28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8" name="Line 1120"/>
                        <wps:cNvCnPr/>
                        <wps:spPr bwMode="auto">
                          <a:xfrm>
                            <a:off x="3726" y="2474"/>
                            <a:ext cx="3" cy="23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9" name="Line 1121"/>
                        <wps:cNvCnPr/>
                        <wps:spPr bwMode="auto">
                          <a:xfrm flipH="1">
                            <a:off x="3903" y="2486"/>
                            <a:ext cx="2" cy="23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0" name="Line 1122"/>
                        <wps:cNvCnPr/>
                        <wps:spPr bwMode="auto">
                          <a:xfrm>
                            <a:off x="3728" y="2971"/>
                            <a:ext cx="1" cy="1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 name="Line 1123"/>
                        <wps:cNvCnPr/>
                        <wps:spPr bwMode="auto">
                          <a:xfrm>
                            <a:off x="3912" y="2958"/>
                            <a:ext cx="2" cy="1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 name="Freeform 1124"/>
                        <wps:cNvSpPr>
                          <a:spLocks/>
                        </wps:cNvSpPr>
                        <wps:spPr bwMode="auto">
                          <a:xfrm>
                            <a:off x="4646" y="2019"/>
                            <a:ext cx="106" cy="692"/>
                          </a:xfrm>
                          <a:custGeom>
                            <a:avLst/>
                            <a:gdLst>
                              <a:gd name="T0" fmla="*/ 20000 w 20000"/>
                              <a:gd name="T1" fmla="*/ 0 h 20000"/>
                              <a:gd name="T2" fmla="*/ 16604 w 20000"/>
                              <a:gd name="T3" fmla="*/ 0 h 20000"/>
                              <a:gd name="T4" fmla="*/ 16604 w 20000"/>
                              <a:gd name="T5" fmla="*/ 491 h 20000"/>
                              <a:gd name="T6" fmla="*/ 13208 w 20000"/>
                              <a:gd name="T7" fmla="*/ 491 h 20000"/>
                              <a:gd name="T8" fmla="*/ 13208 w 20000"/>
                              <a:gd name="T9" fmla="*/ 983 h 20000"/>
                              <a:gd name="T10" fmla="*/ 10000 w 20000"/>
                              <a:gd name="T11" fmla="*/ 983 h 20000"/>
                              <a:gd name="T12" fmla="*/ 10000 w 20000"/>
                              <a:gd name="T13" fmla="*/ 3497 h 20000"/>
                              <a:gd name="T14" fmla="*/ 13208 w 20000"/>
                              <a:gd name="T15" fmla="*/ 3497 h 20000"/>
                              <a:gd name="T16" fmla="*/ 13208 w 20000"/>
                              <a:gd name="T17" fmla="*/ 3988 h 20000"/>
                              <a:gd name="T18" fmla="*/ 16604 w 20000"/>
                              <a:gd name="T19" fmla="*/ 3988 h 20000"/>
                              <a:gd name="T20" fmla="*/ 16604 w 20000"/>
                              <a:gd name="T21" fmla="*/ 7486 h 20000"/>
                              <a:gd name="T22" fmla="*/ 13208 w 20000"/>
                              <a:gd name="T23" fmla="*/ 7486 h 20000"/>
                              <a:gd name="T24" fmla="*/ 13208 w 20000"/>
                              <a:gd name="T25" fmla="*/ 8497 h 20000"/>
                              <a:gd name="T26" fmla="*/ 10000 w 20000"/>
                              <a:gd name="T27" fmla="*/ 8497 h 20000"/>
                              <a:gd name="T28" fmla="*/ 10000 w 20000"/>
                              <a:gd name="T29" fmla="*/ 8988 h 20000"/>
                              <a:gd name="T30" fmla="*/ 6604 w 20000"/>
                              <a:gd name="T31" fmla="*/ 8988 h 20000"/>
                              <a:gd name="T32" fmla="*/ 6604 w 20000"/>
                              <a:gd name="T33" fmla="*/ 15491 h 20000"/>
                              <a:gd name="T34" fmla="*/ 3208 w 20000"/>
                              <a:gd name="T35" fmla="*/ 15491 h 20000"/>
                              <a:gd name="T36" fmla="*/ 3208 w 20000"/>
                              <a:gd name="T37" fmla="*/ 16474 h 20000"/>
                              <a:gd name="T38" fmla="*/ 0 w 20000"/>
                              <a:gd name="T39" fmla="*/ 16474 h 20000"/>
                              <a:gd name="T40" fmla="*/ 0 w 20000"/>
                              <a:gd name="T41" fmla="*/ 17977 h 20000"/>
                              <a:gd name="T42" fmla="*/ 3208 w 20000"/>
                              <a:gd name="T43" fmla="*/ 17977 h 20000"/>
                              <a:gd name="T44" fmla="*/ 3208 w 20000"/>
                              <a:gd name="T45" fmla="*/ 18497 h 20000"/>
                              <a:gd name="T46" fmla="*/ 10000 w 20000"/>
                              <a:gd name="T47" fmla="*/ 18497 h 20000"/>
                              <a:gd name="T48" fmla="*/ 10000 w 20000"/>
                              <a:gd name="T4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20000" y="0"/>
                                </a:moveTo>
                                <a:lnTo>
                                  <a:pt x="16604" y="0"/>
                                </a:lnTo>
                                <a:lnTo>
                                  <a:pt x="16604" y="491"/>
                                </a:lnTo>
                                <a:lnTo>
                                  <a:pt x="13208" y="491"/>
                                </a:lnTo>
                                <a:lnTo>
                                  <a:pt x="13208" y="983"/>
                                </a:lnTo>
                                <a:lnTo>
                                  <a:pt x="10000" y="983"/>
                                </a:lnTo>
                                <a:lnTo>
                                  <a:pt x="10000" y="3497"/>
                                </a:lnTo>
                                <a:lnTo>
                                  <a:pt x="13208" y="3497"/>
                                </a:lnTo>
                                <a:lnTo>
                                  <a:pt x="13208" y="3988"/>
                                </a:lnTo>
                                <a:lnTo>
                                  <a:pt x="16604" y="3988"/>
                                </a:lnTo>
                                <a:lnTo>
                                  <a:pt x="16604" y="7486"/>
                                </a:lnTo>
                                <a:lnTo>
                                  <a:pt x="13208" y="7486"/>
                                </a:lnTo>
                                <a:lnTo>
                                  <a:pt x="13208" y="8497"/>
                                </a:lnTo>
                                <a:lnTo>
                                  <a:pt x="10000" y="8497"/>
                                </a:lnTo>
                                <a:lnTo>
                                  <a:pt x="10000" y="8988"/>
                                </a:lnTo>
                                <a:lnTo>
                                  <a:pt x="6604" y="8988"/>
                                </a:lnTo>
                                <a:lnTo>
                                  <a:pt x="6604" y="15491"/>
                                </a:lnTo>
                                <a:lnTo>
                                  <a:pt x="3208" y="15491"/>
                                </a:lnTo>
                                <a:lnTo>
                                  <a:pt x="3208" y="16474"/>
                                </a:lnTo>
                                <a:lnTo>
                                  <a:pt x="0" y="16474"/>
                                </a:lnTo>
                                <a:lnTo>
                                  <a:pt x="0" y="17977"/>
                                </a:lnTo>
                                <a:lnTo>
                                  <a:pt x="3208" y="17977"/>
                                </a:lnTo>
                                <a:lnTo>
                                  <a:pt x="3208" y="18497"/>
                                </a:lnTo>
                                <a:lnTo>
                                  <a:pt x="10000" y="18497"/>
                                </a:lnTo>
                                <a:lnTo>
                                  <a:pt x="10000"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3" name="Freeform 1125"/>
                        <wps:cNvSpPr>
                          <a:spLocks/>
                        </wps:cNvSpPr>
                        <wps:spPr bwMode="auto">
                          <a:xfrm>
                            <a:off x="2986" y="2019"/>
                            <a:ext cx="71" cy="692"/>
                          </a:xfrm>
                          <a:custGeom>
                            <a:avLst/>
                            <a:gdLst>
                              <a:gd name="T0" fmla="*/ 9859 w 20000"/>
                              <a:gd name="T1" fmla="*/ 0 h 20000"/>
                              <a:gd name="T2" fmla="*/ 9859 w 20000"/>
                              <a:gd name="T3" fmla="*/ 491 h 20000"/>
                              <a:gd name="T4" fmla="*/ 4789 w 20000"/>
                              <a:gd name="T5" fmla="*/ 491 h 20000"/>
                              <a:gd name="T6" fmla="*/ 4789 w 20000"/>
                              <a:gd name="T7" fmla="*/ 3497 h 20000"/>
                              <a:gd name="T8" fmla="*/ 9859 w 20000"/>
                              <a:gd name="T9" fmla="*/ 3497 h 20000"/>
                              <a:gd name="T10" fmla="*/ 9859 w 20000"/>
                              <a:gd name="T11" fmla="*/ 3988 h 20000"/>
                              <a:gd name="T12" fmla="*/ 14930 w 20000"/>
                              <a:gd name="T13" fmla="*/ 3988 h 20000"/>
                              <a:gd name="T14" fmla="*/ 14930 w 20000"/>
                              <a:gd name="T15" fmla="*/ 4480 h 20000"/>
                              <a:gd name="T16" fmla="*/ 20000 w 20000"/>
                              <a:gd name="T17" fmla="*/ 4480 h 20000"/>
                              <a:gd name="T18" fmla="*/ 20000 w 20000"/>
                              <a:gd name="T19" fmla="*/ 6474 h 20000"/>
                              <a:gd name="T20" fmla="*/ 14930 w 20000"/>
                              <a:gd name="T21" fmla="*/ 6474 h 20000"/>
                              <a:gd name="T22" fmla="*/ 14930 w 20000"/>
                              <a:gd name="T23" fmla="*/ 6994 h 20000"/>
                              <a:gd name="T24" fmla="*/ 9859 w 20000"/>
                              <a:gd name="T25" fmla="*/ 6994 h 20000"/>
                              <a:gd name="T26" fmla="*/ 9859 w 20000"/>
                              <a:gd name="T27" fmla="*/ 7977 h 20000"/>
                              <a:gd name="T28" fmla="*/ 4789 w 20000"/>
                              <a:gd name="T29" fmla="*/ 7977 h 20000"/>
                              <a:gd name="T30" fmla="*/ 4789 w 20000"/>
                              <a:gd name="T31" fmla="*/ 10000 h 20000"/>
                              <a:gd name="T32" fmla="*/ 9859 w 20000"/>
                              <a:gd name="T33" fmla="*/ 10000 h 20000"/>
                              <a:gd name="T34" fmla="*/ 9859 w 20000"/>
                              <a:gd name="T35" fmla="*/ 10491 h 20000"/>
                              <a:gd name="T36" fmla="*/ 14930 w 20000"/>
                              <a:gd name="T37" fmla="*/ 10491 h 20000"/>
                              <a:gd name="T38" fmla="*/ 14930 w 20000"/>
                              <a:gd name="T39" fmla="*/ 15000 h 20000"/>
                              <a:gd name="T40" fmla="*/ 4789 w 20000"/>
                              <a:gd name="T41" fmla="*/ 15000 h 20000"/>
                              <a:gd name="T42" fmla="*/ 4789 w 20000"/>
                              <a:gd name="T43" fmla="*/ 15491 h 20000"/>
                              <a:gd name="T44" fmla="*/ 0 w 20000"/>
                              <a:gd name="T45" fmla="*/ 15491 h 20000"/>
                              <a:gd name="T46" fmla="*/ 0 w 20000"/>
                              <a:gd name="T47"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9859" y="0"/>
                                </a:moveTo>
                                <a:lnTo>
                                  <a:pt x="9859" y="491"/>
                                </a:lnTo>
                                <a:lnTo>
                                  <a:pt x="4789" y="491"/>
                                </a:lnTo>
                                <a:lnTo>
                                  <a:pt x="4789" y="3497"/>
                                </a:lnTo>
                                <a:lnTo>
                                  <a:pt x="9859" y="3497"/>
                                </a:lnTo>
                                <a:lnTo>
                                  <a:pt x="9859" y="3988"/>
                                </a:lnTo>
                                <a:lnTo>
                                  <a:pt x="14930" y="3988"/>
                                </a:lnTo>
                                <a:lnTo>
                                  <a:pt x="14930" y="4480"/>
                                </a:lnTo>
                                <a:lnTo>
                                  <a:pt x="20000" y="4480"/>
                                </a:lnTo>
                                <a:lnTo>
                                  <a:pt x="20000" y="6474"/>
                                </a:lnTo>
                                <a:lnTo>
                                  <a:pt x="14930" y="6474"/>
                                </a:lnTo>
                                <a:lnTo>
                                  <a:pt x="14930" y="6994"/>
                                </a:lnTo>
                                <a:lnTo>
                                  <a:pt x="9859" y="6994"/>
                                </a:lnTo>
                                <a:lnTo>
                                  <a:pt x="9859" y="7977"/>
                                </a:lnTo>
                                <a:lnTo>
                                  <a:pt x="4789" y="7977"/>
                                </a:lnTo>
                                <a:lnTo>
                                  <a:pt x="4789" y="10000"/>
                                </a:lnTo>
                                <a:lnTo>
                                  <a:pt x="9859" y="10000"/>
                                </a:lnTo>
                                <a:lnTo>
                                  <a:pt x="9859" y="10491"/>
                                </a:lnTo>
                                <a:lnTo>
                                  <a:pt x="14930" y="10491"/>
                                </a:lnTo>
                                <a:lnTo>
                                  <a:pt x="14930" y="15000"/>
                                </a:lnTo>
                                <a:lnTo>
                                  <a:pt x="4789" y="15000"/>
                                </a:lnTo>
                                <a:lnTo>
                                  <a:pt x="4789" y="15491"/>
                                </a:lnTo>
                                <a:lnTo>
                                  <a:pt x="0" y="15491"/>
                                </a:lnTo>
                                <a:lnTo>
                                  <a:pt x="0"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4" name="Freeform 1126"/>
                        <wps:cNvSpPr>
                          <a:spLocks/>
                        </wps:cNvSpPr>
                        <wps:spPr bwMode="auto">
                          <a:xfrm>
                            <a:off x="3498" y="2712"/>
                            <a:ext cx="637" cy="24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5" name="Line 1127"/>
                        <wps:cNvCnPr/>
                        <wps:spPr bwMode="auto">
                          <a:xfrm>
                            <a:off x="3693" y="2729"/>
                            <a:ext cx="1" cy="2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 name="Line 1128"/>
                        <wps:cNvCnPr/>
                        <wps:spPr bwMode="auto">
                          <a:xfrm>
                            <a:off x="3922" y="2729"/>
                            <a:ext cx="1" cy="22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 name="Line 1129"/>
                        <wps:cNvCnPr/>
                        <wps:spPr bwMode="auto">
                          <a:xfrm>
                            <a:off x="3693" y="1794"/>
                            <a:ext cx="1" cy="2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 name="Line 1130"/>
                        <wps:cNvCnPr/>
                        <wps:spPr bwMode="auto">
                          <a:xfrm>
                            <a:off x="3940" y="1794"/>
                            <a:ext cx="1" cy="2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79" name="Group 1131"/>
                        <wpg:cNvGrpSpPr>
                          <a:grpSpLocks/>
                        </wpg:cNvGrpSpPr>
                        <wpg:grpSpPr bwMode="auto">
                          <a:xfrm>
                            <a:off x="3030" y="3109"/>
                            <a:ext cx="381" cy="305"/>
                            <a:chOff x="0" y="0"/>
                            <a:chExt cx="20000" cy="20000"/>
                          </a:xfrm>
                        </wpg:grpSpPr>
                        <wps:wsp>
                          <wps:cNvPr id="2080" name="Freeform 113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1" name="Rectangle 113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4</w:t>
                                </w:r>
                              </w:p>
                            </w:txbxContent>
                          </wps:txbx>
                          <wps:bodyPr rot="0" vert="horz" wrap="square" lIns="12700" tIns="12700" rIns="12700" bIns="12700" anchor="t" anchorCtr="0" upright="1">
                            <a:noAutofit/>
                          </wps:bodyPr>
                        </wps:wsp>
                      </wpg:grpSp>
                      <wpg:grpSp>
                        <wpg:cNvPr id="2082" name="Group 1134"/>
                        <wpg:cNvGrpSpPr>
                          <a:grpSpLocks/>
                        </wpg:cNvGrpSpPr>
                        <wpg:grpSpPr bwMode="auto">
                          <a:xfrm>
                            <a:off x="3753" y="3471"/>
                            <a:ext cx="513" cy="399"/>
                            <a:chOff x="0" y="0"/>
                            <a:chExt cx="20000" cy="20000"/>
                          </a:xfrm>
                        </wpg:grpSpPr>
                        <wps:wsp>
                          <wps:cNvPr id="2083" name="Freeform 113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4" name="Rectangle 113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pStyle w:val="24"/>
                                  <w:widowControl/>
                                  <w:rPr>
                                    <w:i/>
                                    <w:sz w:val="28"/>
                                    <w:szCs w:val="28"/>
                                  </w:rPr>
                                </w:pPr>
                                <w:r w:rsidRPr="0092227F">
                                  <w:rPr>
                                    <w:i/>
                                    <w:sz w:val="28"/>
                                    <w:szCs w:val="28"/>
                                  </w:rPr>
                                  <w:t>а)</w:t>
                                </w:r>
                              </w:p>
                            </w:txbxContent>
                          </wps:txbx>
                          <wps:bodyPr rot="0" vert="horz" wrap="square" lIns="12700" tIns="12700" rIns="12700" bIns="12700" anchor="t" anchorCtr="0" upright="1">
                            <a:noAutofit/>
                          </wps:bodyPr>
                        </wps:wsp>
                      </wpg:grpSp>
                      <wps:wsp>
                        <wps:cNvPr id="2085" name="Line 1137"/>
                        <wps:cNvCnPr/>
                        <wps:spPr bwMode="auto">
                          <a:xfrm flipV="1">
                            <a:off x="3895" y="1724"/>
                            <a:ext cx="372"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 name="Line 1138"/>
                        <wps:cNvCnPr/>
                        <wps:spPr bwMode="auto">
                          <a:xfrm flipV="1">
                            <a:off x="3260" y="2831"/>
                            <a:ext cx="372"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87" name="Group 1139"/>
                        <wpg:cNvGrpSpPr>
                          <a:grpSpLocks/>
                        </wpg:cNvGrpSpPr>
                        <wpg:grpSpPr bwMode="auto">
                          <a:xfrm>
                            <a:off x="4302" y="1536"/>
                            <a:ext cx="306" cy="339"/>
                            <a:chOff x="0" y="0"/>
                            <a:chExt cx="20000" cy="20000"/>
                          </a:xfrm>
                        </wpg:grpSpPr>
                        <wps:wsp>
                          <wps:cNvPr id="2088" name="Freeform 114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9" name="Rectangle 114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3</w:t>
                                </w:r>
                              </w:p>
                            </w:txbxContent>
                          </wps:txbx>
                          <wps:bodyPr rot="0" vert="horz" wrap="square" lIns="12700" tIns="12700" rIns="12700" bIns="12700" anchor="t" anchorCtr="0" upright="1">
                            <a:noAutofit/>
                          </wps:bodyPr>
                        </wps:wsp>
                      </wpg:grpSp>
                      <wps:wsp>
                        <wps:cNvPr id="2090" name="Line 1142"/>
                        <wps:cNvCnPr/>
                        <wps:spPr bwMode="auto">
                          <a:xfrm flipH="1">
                            <a:off x="6562" y="1811"/>
                            <a:ext cx="371"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1" name="Line 1143"/>
                        <wps:cNvCnPr/>
                        <wps:spPr bwMode="auto">
                          <a:xfrm>
                            <a:off x="6491" y="2935"/>
                            <a:ext cx="372"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2" name="Line 1144"/>
                        <wps:cNvCnPr/>
                        <wps:spPr bwMode="auto">
                          <a:xfrm>
                            <a:off x="4302" y="2572"/>
                            <a:ext cx="371"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1145"/>
                        <wps:cNvCnPr/>
                        <wps:spPr bwMode="auto">
                          <a:xfrm>
                            <a:off x="3030" y="1863"/>
                            <a:ext cx="372"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1146"/>
                        <wps:cNvCnPr/>
                        <wps:spPr bwMode="auto">
                          <a:xfrm>
                            <a:off x="8592" y="2935"/>
                            <a:ext cx="371"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1147"/>
                        <wps:cNvCnPr/>
                        <wps:spPr bwMode="auto">
                          <a:xfrm>
                            <a:off x="7568" y="1846"/>
                            <a:ext cx="372" cy="36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96" name="Group 1148"/>
                        <wpg:cNvGrpSpPr>
                          <a:grpSpLocks/>
                        </wpg:cNvGrpSpPr>
                        <wpg:grpSpPr bwMode="auto">
                          <a:xfrm>
                            <a:off x="2727" y="1673"/>
                            <a:ext cx="287" cy="373"/>
                            <a:chOff x="0" y="0"/>
                            <a:chExt cx="20000" cy="20000"/>
                          </a:xfrm>
                        </wpg:grpSpPr>
                        <wps:wsp>
                          <wps:cNvPr id="2097" name="Freeform 114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8" name="Rectangle 115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1</w:t>
                                </w:r>
                              </w:p>
                            </w:txbxContent>
                          </wps:txbx>
                          <wps:bodyPr rot="0" vert="horz" wrap="square" lIns="12700" tIns="12700" rIns="12700" bIns="12700" anchor="t" anchorCtr="0" upright="1">
                            <a:noAutofit/>
                          </wps:bodyPr>
                        </wps:wsp>
                      </wpg:grpSp>
                      <wpg:grpSp>
                        <wpg:cNvPr id="2099" name="Group 1151"/>
                        <wpg:cNvGrpSpPr>
                          <a:grpSpLocks/>
                        </wpg:cNvGrpSpPr>
                        <wpg:grpSpPr bwMode="auto">
                          <a:xfrm>
                            <a:off x="6968" y="1621"/>
                            <a:ext cx="319" cy="368"/>
                            <a:chOff x="0" y="0"/>
                            <a:chExt cx="20000" cy="20000"/>
                          </a:xfrm>
                        </wpg:grpSpPr>
                        <wps:wsp>
                          <wps:cNvPr id="2100" name="Freeform 115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1" name="Rectangle 115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1</w:t>
                                </w:r>
                              </w:p>
                            </w:txbxContent>
                          </wps:txbx>
                          <wps:bodyPr rot="0" vert="horz" wrap="square" lIns="12700" tIns="12700" rIns="12700" bIns="12700" anchor="t" anchorCtr="0" upright="1">
                            <a:noAutofit/>
                          </wps:bodyPr>
                        </wps:wsp>
                      </wpg:grpSp>
                      <wpg:grpSp>
                        <wpg:cNvPr id="2102" name="Group 1154"/>
                        <wpg:cNvGrpSpPr>
                          <a:grpSpLocks/>
                        </wpg:cNvGrpSpPr>
                        <wpg:grpSpPr bwMode="auto">
                          <a:xfrm>
                            <a:off x="7480" y="1419"/>
                            <a:ext cx="320" cy="394"/>
                            <a:chOff x="0" y="0"/>
                            <a:chExt cx="20000" cy="20000"/>
                          </a:xfrm>
                        </wpg:grpSpPr>
                        <wps:wsp>
                          <wps:cNvPr id="2103" name="Freeform 115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4" name="Rectangle 115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1</w:t>
                                </w:r>
                              </w:p>
                            </w:txbxContent>
                          </wps:txbx>
                          <wps:bodyPr rot="0" vert="horz" wrap="square" lIns="12700" tIns="12700" rIns="12700" bIns="12700" anchor="t" anchorCtr="0" upright="1">
                            <a:noAutofit/>
                          </wps:bodyPr>
                        </wps:wsp>
                      </wpg:grpSp>
                      <wpg:grpSp>
                        <wpg:cNvPr id="2105" name="Group 1157"/>
                        <wpg:cNvGrpSpPr>
                          <a:grpSpLocks/>
                        </wpg:cNvGrpSpPr>
                        <wpg:grpSpPr bwMode="auto">
                          <a:xfrm>
                            <a:off x="4690" y="2798"/>
                            <a:ext cx="431" cy="445"/>
                            <a:chOff x="0" y="0"/>
                            <a:chExt cx="20000" cy="20000"/>
                          </a:xfrm>
                        </wpg:grpSpPr>
                        <wps:wsp>
                          <wps:cNvPr id="2106" name="Freeform 115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7" name="Rectangle 115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2</w:t>
                                </w:r>
                              </w:p>
                            </w:txbxContent>
                          </wps:txbx>
                          <wps:bodyPr rot="0" vert="horz" wrap="square" lIns="12700" tIns="12700" rIns="12700" bIns="12700" anchor="t" anchorCtr="0" upright="1">
                            <a:noAutofit/>
                          </wps:bodyPr>
                        </wps:wsp>
                      </wpg:grpSp>
                      <wpg:grpSp>
                        <wpg:cNvPr id="2108" name="Group 1160"/>
                        <wpg:cNvGrpSpPr>
                          <a:grpSpLocks/>
                        </wpg:cNvGrpSpPr>
                        <wpg:grpSpPr bwMode="auto">
                          <a:xfrm>
                            <a:off x="8980" y="3109"/>
                            <a:ext cx="302" cy="362"/>
                            <a:chOff x="0" y="0"/>
                            <a:chExt cx="20000" cy="20000"/>
                          </a:xfrm>
                        </wpg:grpSpPr>
                        <wps:wsp>
                          <wps:cNvPr id="2109" name="Freeform 116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0" name="Rectangle 116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2</w:t>
                                </w:r>
                              </w:p>
                            </w:txbxContent>
                          </wps:txbx>
                          <wps:bodyPr rot="0" vert="horz" wrap="square" lIns="12700" tIns="12700" rIns="12700" bIns="12700" anchor="t" anchorCtr="0" upright="1">
                            <a:noAutofit/>
                          </wps:bodyPr>
                        </wps:wsp>
                      </wpg:grpSp>
                      <wpg:grpSp>
                        <wpg:cNvPr id="2111" name="Group 1163"/>
                        <wpg:cNvGrpSpPr>
                          <a:grpSpLocks/>
                        </wpg:cNvGrpSpPr>
                        <wpg:grpSpPr bwMode="auto">
                          <a:xfrm>
                            <a:off x="6862" y="3178"/>
                            <a:ext cx="311" cy="350"/>
                            <a:chOff x="0" y="0"/>
                            <a:chExt cx="20000" cy="20000"/>
                          </a:xfrm>
                        </wpg:grpSpPr>
                        <wps:wsp>
                          <wps:cNvPr id="2112" name="Freeform 116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3" name="Rectangle 116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92227F" w:rsidRDefault="00CF30E2" w:rsidP="00CF30E2">
                                <w:pPr>
                                  <w:rPr>
                                    <w:sz w:val="28"/>
                                    <w:szCs w:val="28"/>
                                  </w:rPr>
                                </w:pPr>
                                <w:r w:rsidRPr="0092227F">
                                  <w:rPr>
                                    <w:sz w:val="28"/>
                                    <w:szCs w:val="28"/>
                                  </w:rPr>
                                  <w:t>2</w:t>
                                </w:r>
                              </w:p>
                            </w:txbxContent>
                          </wps:txbx>
                          <wps:bodyPr rot="0" vert="horz" wrap="square" lIns="12700" tIns="12700" rIns="12700" bIns="12700" anchor="t" anchorCtr="0" upright="1">
                            <a:noAutofit/>
                          </wps:bodyPr>
                        </wps:wsp>
                      </wpg:grpSp>
                      <wps:wsp>
                        <wps:cNvPr id="2114" name="Line 1166"/>
                        <wps:cNvCnPr/>
                        <wps:spPr bwMode="auto">
                          <a:xfrm>
                            <a:off x="3816" y="1500"/>
                            <a:ext cx="12" cy="1848"/>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987" o:spid="_x0000_s2350" style="position:absolute;left:0;text-align:left;margin-left:51.3pt;margin-top:5.7pt;width:327.75pt;height:156.75pt;z-index:251678720;mso-position-horizontal-relative:text;mso-position-vertical-relative:text" coordorigin="2727,1248" coordsize="6555,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">
                <v:group id="Group 1040" o:spid="_x0000_s2351" style="position:absolute;left:6546;top:1248;width:513;height:35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041" o:spid="_x0000_s235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6sIA&#10;AADdAAAADwAAAGRycy9kb3ducmV2LnhtbERPS4vCMBC+C/6HMIIX0dSCj9amIovCXvbg4+JtaMa2&#10;2ExKk9X67zeCsLf5+J6TbXvTiAd1rrasYD6LQBAXVtdcKricD9M1COeRNTaWScGLHGzz4SDDVNsn&#10;H+lx8qUIIexSVFB536ZSuqIig25mW+LA3Wxn0AfYlVJ3+AzhppFxFC2lwZpDQ4UtfVVU3E+/RkGp&#10;48lisoj9j0k07frj5bo675Uaj/rdBoSn3v+LP+5vHeYn6wTe34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QHqwgAAAN0AAAAPAAAAAAAAAAAAAAAAAJgCAABkcnMvZG93&#10;bnJldi54bWxQSwUGAAAAAAQABAD1AAAAhwMAAAAA&#10;" path="m,l,20000r20000,l20000,,,e" strokecolor="white" strokeweight=".25pt">
                    <v:path arrowok="t" o:connecttype="custom" o:connectlocs="0,0;0,20000;20000,20000;20000,0;0,0" o:connectangles="0,0,0,0,0"/>
                  </v:shape>
                  <v:rect id="Rectangle 1042" o:spid="_x0000_s23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zHsQA&#10;AADdAAAADwAAAGRycy9kb3ducmV2LnhtbESPT2/CMAzF75P2HSJP2m2kVBN/OgKakDb1CIXdrcY0&#10;1RqnagKUb48PSNxsvef3fl5tRt+pCw2xDWxgOslAEdfBttwYOB5+PhagYkK22AUmAzeKsFm/vqyw&#10;sOHKe7pUqVESwrFAAy6lvtA61o48xknoiUU7hcFjknVotB3wKuG+03mWzbTHlqXBYU9bR/V/dfYG&#10;dqdpmJe6zu1fnv3ujtXn3lFpzPvb+P0FKtGYnubHdWkFf7kUfvlGR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8x7EAAAA3QAAAA8AAAAAAAAAAAAAAAAAmAIAAGRycy9k&#10;b3ducmV2LnhtbFBLBQYAAAAABAAEAPUAAACJAwAAAAA=&#10;" filled="f" stroked="f" strokecolor="white" strokeweight=".25pt">
                    <v:textbox inset="1pt,1pt,1pt,1pt">
                      <w:txbxContent>
                        <w:p w:rsidR="00CF30E2" w:rsidRPr="0092227F" w:rsidRDefault="00CF30E2" w:rsidP="00CF30E2">
                          <w:pPr>
                            <w:rPr>
                              <w:sz w:val="28"/>
                              <w:szCs w:val="28"/>
                            </w:rPr>
                          </w:pPr>
                          <w:r w:rsidRPr="0092227F">
                            <w:rPr>
                              <w:sz w:val="28"/>
                              <w:szCs w:val="28"/>
                            </w:rPr>
                            <w:t>5</w:t>
                          </w:r>
                        </w:p>
                      </w:txbxContent>
                    </v:textbox>
                  </v:rect>
                </v:group>
                <v:group id="Group 1043" o:spid="_x0000_s2354" style="position:absolute;left:5466;top:3924;width:1251;height:4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1044" o:spid="_x0000_s235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FRsIA&#10;AADdAAAADwAAAGRycy9kb3ducmV2LnhtbERPS4vCMBC+L/gfwgheRFMLrraaFllc8OLBx8Xb0Ixt&#10;sZmUJqvdf28Ewdt8fM9Z571pxJ06V1tWMJtGIIgLq2suFZxPv5MlCOeRNTaWScE/OcizwdcaU20f&#10;fKD70ZcihLBLUUHlfZtK6YqKDLqpbYkDd7WdQR9gV0rd4SOEm0bGUfQtDdYcGips6aei4nb8MwpK&#10;HY/n43ns9ybRtOkP58vitFVqNOw3KxCeev8Rv907HeYnSQyvb8IJ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VGwgAAAN0AAAAPAAAAAAAAAAAAAAAAAJgCAABkcnMvZG93&#10;bnJldi54bWxQSwUGAAAAAAQABAD1AAAAhwMAAAAA&#10;" path="m,l,20000r20000,l20000,,,e" strokecolor="white" strokeweight=".25pt">
                    <v:path arrowok="t" o:connecttype="custom" o:connectlocs="0,0;0,20000;20000,20000;20000,0;0,0" o:connectangles="0,0,0,0,0"/>
                  </v:shape>
                  <v:rect id="Rectangle 1045" o:spid="_x0000_s2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tacIA&#10;AADdAAAADwAAAGRycy9kb3ducmV2LnhtbERPTWvDMAy9D/ofjAq9LU7Tsa1Z3VIGKzm2WXYXsRqH&#10;xXKI3ST99/NgsJse71O7w2w7MdLgW8cK1kkKgrh2uuVGQfX58fgKwgdkjZ1jUnAnD4f94mGHuXYT&#10;X2gsQyNiCPscFZgQ+lxKXxuy6BPXE0fu6gaLIcKhkXrAKYbbTmZp+iwtthwbDPb0bqj+Lm9Wwfm6&#10;di+FrDP9laWnc1U+XQwVSq2W8/ENRKA5/Iv/3IWO87fb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W1pwgAAAN0AAAAPAAAAAAAAAAAAAAAAAJgCAABkcnMvZG93&#10;bnJldi54bWxQSwUGAAAAAAQABAD1AAAAhwMAAAAA&#10;" filled="f" stroked="f" strokecolor="white" strokeweight=".25pt">
                    <v:textbox inset="1pt,1pt,1pt,1pt">
                      <w:txbxContent>
                        <w:p w:rsidR="00CF30E2" w:rsidRPr="0092227F" w:rsidRDefault="00CF30E2" w:rsidP="00CF30E2">
                          <w:pPr>
                            <w:rPr>
                              <w:sz w:val="28"/>
                              <w:szCs w:val="28"/>
                            </w:rPr>
                          </w:pPr>
                          <w:r w:rsidRPr="0092227F">
                            <w:rPr>
                              <w:sz w:val="28"/>
                              <w:szCs w:val="28"/>
                            </w:rPr>
                            <w:t xml:space="preserve">Рис. </w:t>
                          </w:r>
                          <w:r>
                            <w:rPr>
                              <w:sz w:val="28"/>
                              <w:szCs w:val="28"/>
                            </w:rPr>
                            <w:t>5</w:t>
                          </w:r>
                          <w:r w:rsidRPr="0092227F">
                            <w:rPr>
                              <w:sz w:val="28"/>
                              <w:szCs w:val="28"/>
                            </w:rPr>
                            <w:t>.</w:t>
                          </w:r>
                          <w:r>
                            <w:rPr>
                              <w:sz w:val="28"/>
                              <w:szCs w:val="28"/>
                            </w:rPr>
                            <w:t>1</w:t>
                          </w:r>
                          <w:r w:rsidRPr="0092227F">
                            <w:rPr>
                              <w:sz w:val="28"/>
                              <w:szCs w:val="28"/>
                            </w:rPr>
                            <w:t xml:space="preserve"> </w:t>
                          </w:r>
                        </w:p>
                      </w:txbxContent>
                    </v:textbox>
                  </v:rect>
                </v:group>
                <v:shape id="Freeform 1046" o:spid="_x0000_s2357" style="position:absolute;left:5160;top:2010;width:1836;height:13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pN8MA&#10;AADdAAAADwAAAGRycy9kb3ducmV2LnhtbERPTWvCQBC9F/wPywjezMZaSpO6ikhbKj2Iqd6H7DQJ&#10;ZmfD7jam/npXEHqbx/ucxWowrejJ+cayglmSgiAurW64UnD4fp++gPABWWNrmRT8kYfVcvSwwFzb&#10;M++pL0IlYgj7HBXUIXS5lL6syaBPbEccuR/rDIYIXSW1w3MMN618TNNnabDh2FBjR5uaylPxaxRg&#10;/zXT8/X2SNYXh7fy2F8+cKfUZDysX0EEGsK/+O7+1HF+lj3B7Z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pN8MAAADdAAAADwAAAAAAAAAAAAAAAACYAgAAZHJzL2Rv&#10;d25yZXYueG1sUEsFBgAAAAAEAAQA9QAAAIgDAAAAAA==&#10;" path="m403,252r,2817l196,3069r,252l,3321,,5115r196,l196,5382r207,l403,8199r-207,l196,8451,,8451r,1794l403,10245r,266l588,10511r,253l795,10764r,252l991,11282r,505l1198,11787r,518l1394,12305r,504l1590,12809r,771l1797,13580r,519l1993,14099r,252l2397,14351r,252l2789,14603r,267l2996,14870r,252l3192,15122r,519l3399,15641r,252l3595,15893r,519l3791,16412r,504l3998,16916r,771l4194,17687r,252l4401,17939r,267l4793,18206r,252l5403,18458r,252l6198,18710r196,252l6590,18962r207,267l7200,19229r,252l7593,19481r,252l10991,19733r,267l15000,20000r,-267l15196,19733r,-504l15403,19229r,-1794l15588,17435r,-519l15795,16916r,-252l15991,16664r,-519l16198,16145r,-252l16590,15893r,-252l16993,15641r,-267l17397,15374r,-252l17593,15122r,-252l17800,14870r196,-267l17996,14351r207,l18203,14099r196,-267l18399,12039r196,l18595,11282r196,l18791,10764r207,l18998,10245r196,l19194,8970r207,l19401,5382r196,l19597,5115r196,l19793,4863r207,l20000,1023r-207,l19793,r,252e" strokeweight=".5pt">
                  <v:path arrowok="t" o:connecttype="custom" o:connectlocs="37,207;18,224;0,345;18,363;37,553;18,570;0,691;37,709;54,726;73,743;91,795;110,830;128,864;146,916;165,951;183,968;220,985;256,1003;275,1020;293,1055;312,1072;330,1107;348,1141;367,1193;385,1210;404,1228;440,1245;496,1262;587,1279;624,1297;661,1314;697,1331;1009,1349;1377,1331;1395,1297;1414,1176;1431,1141;1450,1124;1468,1089;1487,1072;1523,1055;1560,1037;1597,1020;1615,1003;1652,985;1671,968;1689,933;1707,812;1725,761;1744,726;1762,691;1781,605;1799,363;1817,345;1836,328;1817,69;1817,17" o:connectangles="0,0,0,0,0,0,0,0,0,0,0,0,0,0,0,0,0,0,0,0,0,0,0,0,0,0,0,0,0,0,0,0,0,0,0,0,0,0,0,0,0,0,0,0,0,0,0,0,0,0,0,0,0,0,0,0,0"/>
                </v:shape>
                <v:line id="Line 1047" o:spid="_x0000_s2358" style="position:absolute;flip:y;visibility:visible;mso-wrap-style:square" from="6268,1604" to="6269,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ORsYAAADdAAAADwAAAGRycy9kb3ducmV2LnhtbESPT4vCMBDF7wt+hzCCF9FUQbFdo4gg&#10;iODBP6B7G5rZtm4zKU209dsbQdjbDO/N+72ZL1tTigfVrrCsYDSMQBCnVhecKTifNoMZCOeRNZaW&#10;ScGTHCwXna85Jto2fKDH0WcihLBLUEHufZVI6dKcDLqhrYiD9mtrgz6sdSZ1jU0IN6UcR9FUGiw4&#10;EHKsaJ1T+ne8mwC5rbOf/Y3SS3ypds101G+u17tSvW67+gbhqfX/5s/1Vof6cTyB9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1TkbGAAAA3QAAAA8AAAAAAAAA&#10;AAAAAAAAoQIAAGRycy9kb3ducmV2LnhtbFBLBQYAAAAABAAEAPkAAACUAwAAAAA=&#10;" strokeweight="1pt"/>
                <v:line id="Line 1048" o:spid="_x0000_s2359" style="position:absolute;flip:y;visibility:visible;mso-wrap-style:square" from="5975,1604" to="5975,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MccAAADdAAAADwAAAGRycy9kb3ducmV2LnhtbESPT4vCMBDF78J+hzALXkRTPRTbNYoI&#10;C4vgwT9QvQ3NbFttJqWJtvvtN4LgbYb35v3eLFa9qcWDWldZVjCdRCCIc6srLhScjt/jOQjnkTXW&#10;lknBHzlYLT8GC0y17XhPj4MvRAhhl6KC0vsmldLlJRl0E9sQB+3XtgZ9WNtC6ha7EG5qOYuiWBqs&#10;OBBKbGhTUn473E2AXDfFZXelPEuyZtvF01F3Pt+VGn726y8Qnnr/Nr+uf3SonyQxPL8JI8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9AxxwAAAN0AAAAPAAAAAAAA&#10;AAAAAAAAAKECAABkcnMvZG93bnJldi54bWxQSwUGAAAAAAQABAD5AAAAlQMAAAAA&#10;" strokeweight="1pt"/>
                <v:line id="Line 1049" o:spid="_x0000_s2360" style="position:absolute;flip:x;visibility:visible;mso-wrap-style:square" from="5975,1595" to="6269,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1qsYAAADdAAAADwAAAGRycy9kb3ducmV2LnhtbESPT4vCMBDF7wt+hzCCF9FUD2q7RhFB&#10;EMGDf0D3NjSzbd1mUppo67c3grC3Gd6b93szX7amFA+qXWFZwWgYgSBOrS44U3A+bQYzEM4jaywt&#10;k4InOVguOl9zTLRt+ECPo89ECGGXoILc+yqR0qU5GXRDWxEH7dfWBn1Y60zqGpsQbko5jqKJNFhw&#10;IORY0Tqn9O94NwFyW2c/+xull/hS7ZrJqN9cr3elet129Q3CU+v/zZ/rrQ7143gK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darGAAAA3QAAAA8AAAAAAAAA&#10;AAAAAAAAoQIAAGRycy9kb3ducmV2LnhtbFBLBQYAAAAABAAEAPkAAACUAwAAAAA=&#10;" strokeweight="1pt"/>
                <v:line id="Line 1050" o:spid="_x0000_s2361" style="position:absolute;flip:x;visibility:visible;mso-wrap-style:square" from="5204,2036" to="6986,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h2MUAAADdAAAADwAAAGRycy9kb3ducmV2LnhtbESPTWvCQBCG7wX/wzKCl6IbPYiJriKC&#10;IEIP1YL2NmTHJJqdDdnVpP++cyj0NsO8H8+sNr2r1YvaUHk2MJ0koIhzbysuDHyd9+MFqBCRLdae&#10;ycAPBdisB28rzKzv+JNep1goCeGQoYEyxibTOuQlOQwT3xDL7eZbh1HWttC2xU7CXa1nSTLXDiuW&#10;hhIb2pWUP05PJyX3XfH9caf8kl6aYzefvnfX69OY0bDfLkFF6uO/+M99sIKfp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Th2MUAAADdAAAADwAAAAAAAAAA&#10;AAAAAAChAgAAZHJzL2Rvd25yZXYueG1sUEsFBgAAAAAEAAQA+QAAAJMDAAAAAA==&#10;" strokeweight="1pt"/>
                <v:shape id="Freeform 1051" o:spid="_x0000_s2362" style="position:absolute;left:5791;top:1793;width:662;height:2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CEsEA&#10;AADdAAAADwAAAGRycy9kb3ducmV2LnhtbERPzYrCMBC+C/sOYRa82dQexFajFEFY8aKuDzA0s03Z&#10;ZlKarK0+vRGEvc3H9zvr7WhbcaPeN44VzJMUBHHldMO1guv3frYE4QOyxtYxKbiTh+3mY7LGQruB&#10;z3S7hFrEEPYFKjAhdIWUvjJk0SeuI47cj+sthgj7WuoehxhuW5ml6UJabDg2GOxoZ6j6vfxZBRXt&#10;h7Z81MfFg8rMnLLmMC7vSk0/x3IFItAY/sVv95eO8/M8h9c38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whLBAAAA3QAAAA8AAAAAAAAAAAAAAAAAmAIAAGRycy9kb3du&#10;cmV2LnhtbFBLBQYAAAAABAAEAPUAAACGAwAAAAA=&#10;" path="m,l,20000r20000,l20000,,,e" strokeweight="1pt">
                  <v:path arrowok="t" o:connecttype="custom" o:connectlocs="0,0;0,243;662,243;662,0;0,0" o:connectangles="0,0,0,0,0"/>
                </v:shape>
                <v:line id="Line 1052" o:spid="_x0000_s2363" style="position:absolute;flip:y;visibility:visible;mso-wrap-style:square" from="6250,1793" to="625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T5sYAAADdAAAADwAAAGRycy9kb3ducmV2LnhtbESPT2vCQBDF7wW/wzKCl9Js9CA1zUZE&#10;EEqhh1pBvQ3Zaf40Oxuyq0m/fedQ6PEx7/3evHw7uU7daQiNZwPLJAVFXHrbcGXg9Hl4egYVIrLF&#10;zjMZ+KEA22L2kGNm/cgfdD/GSgmEQ4YG6hj7TOtQ1uQwJL4nltuXHxxGkUOl7YCjwF2nV2m61g4b&#10;loYae9rXVH4fb05K2n11fW+pPG/O/du4Xj6Ol8vNmMV82r2AijTFf/Nf+tUaEKL8L2tk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dU+bGAAAA3QAAAA8AAAAAAAAA&#10;AAAAAAAAoQIAAGRycy9kb3ducmV2LnhtbFBLBQYAAAAABAAEAPkAAACUAwAAAAA=&#10;" strokeweight="1pt"/>
                <v:line id="Line 1053" o:spid="_x0000_s2364" style="position:absolute;flip:y;visibility:visible;mso-wrap-style:square" from="5993,1799" to="5996,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2fcMAAADdAAAADwAAAGRycy9kb3ducmV2LnhtbESPQYvCMBSE74L/ITzBi2haD+JWo4gg&#10;iOBBXVBvj+bZVpuX0kRb/70RFvY4zMw3zHzZmlK8qHaFZQXxKAJBnFpdcKbg97QZTkE4j6yxtEwK&#10;3uRgueh25pho2/CBXkefiQBhl6CC3PsqkdKlORl0I1sRB+9ma4M+yDqTusYmwE0px1E0kQYLDgs5&#10;VrTOKX0cnyaM3NfZdX+n9PxzrnbNJB40l8tTqX6vXc1AeGr9f/ivvdUKAjGG75vwBOTi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9n3DAAAA3QAAAA8AAAAAAAAAAAAA&#10;AAAAoQIAAGRycy9kb3ducmV2LnhtbFBLBQYAAAAABAAEAPkAAACRAwAAAAA=&#10;" strokeweight="1pt"/>
                <v:line id="Line 1054" o:spid="_x0000_s2365" style="position:absolute;flip:x y;visibility:visible;mso-wrap-style:square" from="6268,2544" to="6939,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2sMAAADdAAAADwAAAGRycy9kb3ducmV2LnhtbESPQWsCMRSE7wX/Q3hCL0Wz3cMiq1FE&#10;VDx4qbb3x+aZXdy8rEmqW399Iwgeh5n5hpktetuKK/nQOFbwOc5AEFdON2wUfB83owmIEJE1to5J&#10;wR8FWMwHbzMstbvxF10P0YgE4VCigjrGrpQyVDVZDGPXESfv5LzFmKQ3Unu8JbhtZZ5lhbTYcFqo&#10;saNVTdX58GsVHNd0+fDL1enMZn8pip+tifdcqfdhv5yCiNTHV/jZ3mkFiZjD4016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vwNrDAAAA3QAAAA8AAAAAAAAAAAAA&#10;AAAAoQIAAGRycy9kb3ducmV2LnhtbFBLBQYAAAAABAAEAPkAAACRAwAAAAA=&#10;" strokeweight="1pt"/>
                <v:line id="Line 1055" o:spid="_x0000_s2366" style="position:absolute;flip:y;visibility:visible;mso-wrap-style:square" from="5938,2033" to="5943,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kcMAAADdAAAADwAAAGRycy9kb3ducmV2LnhtbESPQYvCMBSE7wv+h/AEL6KpCqLVKCII&#10;InhYFdTbo3m21ealNNHWf28WhD0OM/MNM182phAvqlxuWcGgH4EgTqzOOVVwOm56ExDOI2ssLJOC&#10;NzlYLlo/c4y1rfmXXgefigBhF6OCzPsyltIlGRl0fVsSB+9mK4M+yCqVusI6wE0hh1E0lgZzDgsZ&#10;lrTOKHkcniaM3NfpdX+n5Dw9l7t6POjWl8tTqU67Wc1AeGr8f/jb3moFgTiCvzfhCcjF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zZHDAAAA3QAAAA8AAAAAAAAAAAAA&#10;AAAAoQIAAGRycy9kb3ducmV2LnhtbFBLBQYAAAAABAAEAPkAAACRAwAAAAA=&#10;" strokeweight="1pt"/>
                <v:line id="Line 1056" o:spid="_x0000_s2367" style="position:absolute;flip:x y;visibility:visible;mso-wrap-style:square" from="6304,2033" to="6306,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9NcQAAADdAAAADwAAAGRycy9kb3ducmV2LnhtbESPT2sCMRTE7wW/Q3iCl6JZpSyyGkVE&#10;xUMv9c/9sXlmFzcvaxJ17advCoUeh5n5DTNfdrYRD/KhdqxgPMpAEJdO12wUnI7b4RREiMgaG8ek&#10;4EUBlove2xwL7Z78RY9DNCJBOBSooIqxLaQMZUUWw8i1xMm7OG8xJumN1B6fCW4bOcmyXFqsOS1U&#10;2NK6ovJ6uFsFxw3d3v1qfbmy+bzl+Xln4vdEqUG/W81AROrif/ivvdcKEvED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v01xAAAAN0AAAAPAAAAAAAAAAAA&#10;AAAAAKECAABkcnMvZG93bnJldi54bWxQSwUGAAAAAAQABAD5AAAAkgMAAAAA&#10;" strokeweight="1pt"/>
                <v:line id="Line 1057" o:spid="_x0000_s2368" style="position:absolute;flip:x y;visibility:visible;mso-wrap-style:square" from="5200,2552" to="5957,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YrsQAAADdAAAADwAAAGRycy9kb3ducmV2LnhtbESPT2sCMRTE7wW/Q3iCl6JZhS6yGkVE&#10;xUMv9c/9sXlmFzcvaxJ17advCoUeh5n5DTNfdrYRD/KhdqxgPMpAEJdO12wUnI7b4RREiMgaG8ek&#10;4EUBlove2xwL7Z78RY9DNCJBOBSooIqxLaQMZUUWw8i1xMm7OG8xJumN1B6fCW4bOcmyXFqsOS1U&#10;2NK6ovJ6uFsFxw3d3v1qfbmy+bzl+Xln4vdEqUG/W81AROrif/ivvdcKEvED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liuxAAAAN0AAAAPAAAAAAAAAAAA&#10;AAAAAKECAABkcnMvZG93bnJldi54bWxQSwUGAAAAAAQABAD5AAAAkgMAAAAA&#10;" strokeweight="1pt"/>
                <v:line id="Line 1058" o:spid="_x0000_s2369" style="position:absolute;flip:x;visibility:visible;mso-wrap-style:square" from="5975,2261" to="6269,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uCcQAAADdAAAADwAAAGRycy9kb3ducmV2LnhtbESPT4vCMBTE74LfIbwFL6KpHsStTWUR&#10;hGXBg39A9/Zonm21eSlNtPXbG0HwOMzMb5hk2ZlK3KlxpWUFk3EEgjizuuRcwWG/Hs1BOI+ssbJM&#10;Ch7kYJn2ewnG2ra8pfvO5yJA2MWooPC+jqV0WUEG3djWxME728agD7LJpW6wDXBTyWkUzaTBksNC&#10;gTWtCsquu5sJI5dV/r+5UHb8PtZ/7WwybE+nm1KDr+5nAcJT5z/hd/tXK3gR4fUmP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G4JxAAAAN0AAAAPAAAAAAAAAAAA&#10;AAAAAKECAABkcnMvZG93bnJldi54bWxQSwUGAAAAAAQABAD5AAAAkgMAAAAA&#10;" strokeweight="1pt"/>
                <v:line id="Line 1059" o:spid="_x0000_s2370" style="position:absolute;flip:y;visibility:visible;mso-wrap-style:square" from="6210,2040" to="621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zsMAAADdAAAADwAAAGRycy9kb3ducmV2LnhtbESPT2sCMRTE7wW/Q3iCt5pdoVq2RimF&#10;Sk8V1168PTavu6GblyXJ/vHbN4LgcZiZ3zDb/WRbMZAPxrGCfJmBIK6cNlwr+Dl/Pr+CCBFZY+uY&#10;FFwpwH43e9piod3IJxrKWIsE4VCggibGrpAyVA1ZDEvXESfv13mLMUlfS+1xTHDbylWWraVFw2mh&#10;wY4+Gqr+yt4qOARbkUPjwvRyLPPeX77N5qLUYj69v4GINMVH+N7+0goScQO3N+kJ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4L87DAAAA3QAAAA8AAAAAAAAAAAAA&#10;AAAAoQIAAGRycy9kb3ducmV2LnhtbFBLBQYAAAAABAAEAPkAAACRAwAAAAA=&#10;" strokeweight=".5pt"/>
                <v:line id="Line 1060" o:spid="_x0000_s2371" style="position:absolute;flip:y;visibility:visible;mso-wrap-style:square" from="6030,2034" to="603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7vMIAAADdAAAADwAAAGRycy9kb3ducmV2LnhtbESPwWoCMRCG7wXfIYzQW81asJXVKCJY&#10;PFm6evE2bMbd4GayJFG3b+8cCj0O//zfzLdcD75Td4rJBTYwnRSgiOtgHTcGTsfd2xxUysgWu8Bk&#10;4JcSrFejlyWWNjz4h+5VbpRAOJVooM25L7VOdUse0yT0xJJdQvSYZYyNthEfAvedfi+KD+3RsVxo&#10;sadtS/W1unkDX8nXFNCFNMy+q+ktng/u82zM63jYLEBlGvL/8l97bw0IUd4VGzEB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e7vMIAAADdAAAADwAAAAAAAAAAAAAA&#10;AAChAgAAZHJzL2Rvd25yZXYueG1sUEsFBgAAAAAEAAQA+QAAAJADAAAAAA==&#10;" strokeweight=".5pt"/>
                <v:line id="Line 1061" o:spid="_x0000_s2372" style="position:absolute;flip:y;visibility:visible;mso-wrap-style:square" from="6214,1591" to="621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J8EAAADdAAAADwAAAGRycy9kb3ducmV2LnhtbESPQYvCMBSE7wv+h/CEva2pgq5Wo4ig&#10;7EnZ6sXbo3m2wealJFG7/34jCB6HmfmGWaw624g7+WAcKxgOMhDEpdOGKwWn4/ZrCiJEZI2NY1Lw&#10;RwFWy97HAnPtHvxL9yJWIkE45KigjrHNpQxlTRbDwLXEybs4bzEm6SupPT4S3DZylGUTadFwWqix&#10;pU1N5bW4WQW7YEtyaFzoxodiePPnvfk+K/XZ79ZzEJG6+A6/2j9aQSLO4PkmP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x4nwQAAAN0AAAAPAAAAAAAAAAAAAAAA&#10;AKECAABkcnMvZG93bnJldi54bWxQSwUGAAAAAAQABAD5AAAAjwMAAAAA&#10;" strokeweight=".5pt"/>
                <v:line id="Line 1062" o:spid="_x0000_s2373" style="position:absolute;flip:y;visibility:visible;mso-wrap-style:square" from="6030,1584" to="603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hZ78AAADdAAAADwAAAGRycy9kb3ducmV2LnhtbERPTYvCMBC9C/6HMMLebFrBXalGEWEX&#10;Ty5WL96GZmyDzaQkUbv/3hwWPD7e92oz2E48yAfjWEGR5SCIa6cNNwrOp+/pAkSIyBo7x6TgjwJs&#10;1uPRCkvtnnykRxUbkUI4lKigjbEvpQx1SxZD5nrixF2dtxgT9I3UHp8p3HZyluef0qLh1NBiT7uW&#10;6lt1twp+gq3JoXFhmP9Wxd1fDubrotTHZNguQUQa4lv8795rBbO8SPvTm/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ghZ78AAADdAAAADwAAAAAAAAAAAAAAAACh&#10;AgAAZHJzL2Rvd25yZXYueG1sUEsFBgAAAAAEAAQA+QAAAI0DAAAAAA==&#10;" strokeweight=".5pt"/>
                <v:line id="Line 1063" o:spid="_x0000_s2374" style="position:absolute;flip:x;visibility:visible;mso-wrap-style:square" from="5975,2451" to="626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oMUAAADdAAAADwAAAGRycy9kb3ducmV2LnhtbESPS4vCMBSF9wP+h3AFN8OY1oVox1RE&#10;EERw4QPU3aW508c0N6WJtv57IwzM8nAeH2ex7E0tHtS60rKCeByBIM6sLjlXcD5tvmYgnEfWWFsm&#10;BU9ysEwHHwtMtO34QI+jz0UYYZeggsL7JpHSZQUZdGPbEAfvx7YGfZBtLnWLXRg3tZxE0VQaLDkQ&#10;CmxoXVD2e7ybAKnW+W1fUXaZX5pdN40/u+v1rtRo2K++QXjq/X/4r73VCiZRHMP7TXgCM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hgoMUAAADdAAAADwAAAAAAAAAA&#10;AAAAAAChAgAAZHJzL2Rvd25yZXYueG1sUEsFBgAAAAAEAAQA+QAAAJMDAAAAAA==&#10;" strokeweight="1pt"/>
                <v:line id="Line 1064" o:spid="_x0000_s2375" style="position:absolute;flip:x y;visibility:visible;mso-wrap-style:square" from="5977,2950" to="625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WB8UAAADdAAAADwAAAGRycy9kb3ducmV2LnhtbESPzWrDMBCE74W+g9hCLqWR44MpTuQQ&#10;QhtyyKX5uS/WRja2Vo6kJk6evioUehxm5htmsRxtL67kQ+tYwWyagSCunW7ZKDgePt/eQYSIrLF3&#10;TAruFGBZPT8tsNTuxl903UcjEoRDiQqaGIdSylA3ZDFM3UCcvLPzFmOS3kjt8Zbgtpd5lhXSYstp&#10;ocGB1g3V3f7bKjh80OXVr9bnjs3uUhSnjYmPXKnJy7iag4g0xv/wX3urFeTZLIffN+kJy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ZWB8UAAADdAAAADwAAAAAAAAAA&#10;AAAAAAChAgAAZHJzL2Rvd25yZXYueG1sUEsFBgAAAAAEAAQA+QAAAJMDAAAAAA==&#10;" strokeweight="1pt"/>
                <v:line id="Line 1065" o:spid="_x0000_s2376" style="position:absolute;visibility:visible;mso-wrap-style:square" from="6030,2448" to="603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VusUAAADdAAAADwAAAGRycy9kb3ducmV2LnhtbESPT4vCMBTE78J+h/AWvGnqH0SqUXYV&#10;QfCwVPeyt0fzbKvNS0miVj+9WRA8DjPzG2a+bE0truR8ZVnBoJ+AIM6trrhQ8HvY9KYgfEDWWFsm&#10;BXfysFx8dOaYanvjjK77UIgIYZ+igjKEJpXS5yUZ9H3bEEfvaJ3BEKUrpHZ4i3BTy2GSTKTBiuNC&#10;iQ2tSsrP+4tRMD00fn1f/W3sjzs9st04ozF+K9X9bL9mIAK14R1+tbdawTAZjOD/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wVusUAAADdAAAADwAAAAAAAAAA&#10;AAAAAAChAgAAZHJzL2Rvd25yZXYueG1sUEsFBgAAAAAEAAQA+QAAAJMDAAAAAA==&#10;" strokeweight=".5pt"/>
                <v:line id="Line 1066" o:spid="_x0000_s2377" style="position:absolute;visibility:visible;mso-wrap-style:square" from="6210,2466" to="621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NzsYAAADdAAAADwAAAGRycy9kb3ducmV2LnhtbESPzWrDMBCE74W8g9hAb42cYIpxooT8&#10;ECj0UOz00ttibWy31spISmz36atCocdhZr5hNrvRdOJOzreWFSwXCQjiyuqWawXvl/NTBsIHZI2d&#10;ZVIwkYfddvawwVzbgQu6l6EWEcI+RwVNCH0upa8aMugXtieO3tU6gyFKV0vtcIhw08lVkjxLgy3H&#10;hQZ7OjZUfZU3oyC79P40HT/O9s19fhevaUEpHpR6nI/7NYhAY/gP/7VftIJVskzh901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1jc7GAAAA3QAAAA8AAAAAAAAA&#10;AAAAAAAAoQIAAGRycy9kb3ducmV2LnhtbFBLBQYAAAAABAAEAPkAAACUAwAAAAA=&#10;" strokeweight=".5pt"/>
                <v:line id="Line 1067" o:spid="_x0000_s2378" style="position:absolute;visibility:visible;mso-wrap-style:square" from="5964,2958" to="596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VcYAAADdAAAADwAAAGRycy9kb3ducmV2LnhtbESPQWvCQBSE7wX/w/KE3uomwZYQXUUt&#10;QqGHEuPF2yP7TNJm34bdrcb++m6h4HGYmW+Y5Xo0vbiQ851lBeksAUFcW91xo+BY7Z9yED4ga+wt&#10;k4IbeVivJg9LLLS9ckmXQ2hEhLAvUEEbwlBI6euWDPqZHYijd7bOYIjSNVI7vEa46WWWJC/SYMdx&#10;ocWBdi3VX4dvoyCvBv9625329sN9/pTv85LmuFXqcTpuFiACjeEe/m+/aQVZkj7D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KFXGAAAA3QAAAA8AAAAAAAAA&#10;AAAAAAAAoQIAAGRycy9kb3ducmV2LnhtbFBLBQYAAAAABAAEAPkAAACUAwAAAAA=&#10;" strokeweight=".5pt"/>
                <v:line id="Line 1068" o:spid="_x0000_s2379" style="position:absolute;visibility:visible;mso-wrap-style:square" from="6268,2961" to="6269,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2IsYAAADdAAAADwAAAGRycy9kb3ducmV2LnhtbESPQWvCQBSE70L/w/KE3nSjhBCiq6hF&#10;KPRQol68PbKvSWr2bdjdatJf3y0Uehxm5htmvR1MJ+7kfGtZwWKegCCurG65VnA5H2c5CB+QNXaW&#10;ScFIHrabp8kaC20fXNL9FGoRIewLVNCE0BdS+qohg35ue+LofVhnMETpaqkdPiLcdHKZJJk02HJc&#10;aLCnQ0PV7fRlFOTn3r+Mh+vRvrvP7/ItLSnFvVLP02G3AhFoCP/hv/arVrBMFhn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tiLGAAAA3QAAAA8AAAAAAAAA&#10;AAAAAAAAoQIAAGRycy9kb3ducmV2LnhtbFBLBQYAAAAABAAEAPkAAACUAwAAAAA=&#10;" strokeweight=".5pt"/>
                <v:line id="Line 1069" o:spid="_x0000_s2380" style="position:absolute;flip:x y;visibility:visible;mso-wrap-style:square" from="5977,3088" to="6269,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1n8UAAADdAAAADwAAAGRycy9kb3ducmV2LnhtbESPQWsCMRSE7wX/Q3iCl6JZ97Atq1FE&#10;rPTgRa33x+aZXdy8rEmq2/76RhB6HGbmG2a+7G0rbuRD41jBdJKBIK6cbtgo+Dp+jN9BhIissXVM&#10;Cn4owHIxeJljqd2d93Q7RCMShEOJCuoYu1LKUNVkMUxcR5y8s/MWY5LeSO3xnuC2lXmWFdJiw2mh&#10;xo7WNVWXw7dVcNzQ9dWv1ucLm921KE5bE39zpUbDfjUDEamP/+Fn+1MryLPpGzze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1n8UAAADdAAAADwAAAAAAAAAA&#10;AAAAAAChAgAAZHJzL2Rvd25yZXYueG1sUEsFBgAAAAAEAAQA+QAAAJMDAAAAAA==&#10;" strokeweight="1pt"/>
                <v:line id="Line 1070" o:spid="_x0000_s2381" style="position:absolute;visibility:visible;mso-wrap-style:square" from="6030,2952" to="603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x6MEAAADdAAAADwAAAGRycy9kb3ducmV2LnhtbERPzWoCMRC+C75DGMGbZteD1NUooi0o&#10;PRRtH2DcjJvVzWRJom779M1B8Pjx/S9WnW3EnXyoHSvIxxkI4tLpmisFP98fozcQISJrbByTgl8K&#10;sFr2ewsstHvwge7HWIkUwqFABSbGtpAylIYshrFriRN3dt5iTNBXUnt8pHDbyEmWTaXFmlODwZY2&#10;hsrr8WYV7P3p85r/VUaeeO/fm6/tLNiLUsNBt56DiNTFl/jp3mkFkyxPc9Ob9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bHowQAAAN0AAAAPAAAAAAAAAAAAAAAA&#10;AKECAABkcnMvZG93bnJldi54bWxQSwUGAAAAAAQABAD5AAAAjwMAAAAA&#10;" strokeweight="1pt"/>
                <v:line id="Line 1071" o:spid="_x0000_s2382" style="position:absolute;visibility:visible;mso-wrap-style:square" from="6214,2970" to="6216,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Uc8UAAADdAAAADwAAAGRycy9kb3ducmV2LnhtbESPQWsCMRSE70L/Q3iF3jS7HqSuRhFb&#10;QelBqv6A5+a5Wd28LEnUbX99IxQ8DjPzDTOdd7YRN/KhdqwgH2QgiEuna64UHPar/juIEJE1No5J&#10;wQ8FmM9eelMstLvzN912sRIJwqFABSbGtpAylIYshoFriZN3ct5iTNJXUnu8J7ht5DDLRtJizWnB&#10;YEtLQ+Vld7UKNv74dcl/KyOPvPGfzfZjHOxZqbfXbjEBEamLz/B/e60VDLN8DI836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UUc8UAAADdAAAADwAAAAAAAAAA&#10;AAAAAAChAgAAZHJzL2Rvd25yZXYueG1sUEsFBgAAAAAEAAQA+QAAAJMDAAAAAA==&#10;" strokeweight="1pt"/>
                <v:line id="Line 1072" o:spid="_x0000_s2383" style="position:absolute;flip:y;visibility:visible;mso-wrap-style:square" from="6120,1248" to="612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R8IAAADdAAAADwAAAGRycy9kb3ducmV2LnhtbERPS0vDQBC+C/0Pywje7MYgUtJuSx8I&#10;3sSaQo9DdppNm50N2W0S/71zEDx+fO/VZvKtGqiPTWADL/MMFHEVbMO1gfL7/XkBKiZki21gMvBD&#10;ETbr2cMKCxtG/qLhmGolIRwLNOBS6gqtY+XIY5yHjli4S+g9JoF9rW2Po4T7VudZ9qY9NiwNDjva&#10;O6pux7uXkt0wHfaLc/V5vp5cO17L8vVwM+bpcdouQSWa0r/4z/1hDeRZLvv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J+R8IAAADdAAAADwAAAAAAAAAAAAAA&#10;AAChAgAAZHJzL2Rvd25yZXYueG1sUEsFBgAAAAAEAAQA+QAAAJADAAAAAA==&#10;" strokeweight=".5pt">
                  <v:stroke dashstyle="longDashDot"/>
                </v:line>
                <v:group id="Group 1073" o:spid="_x0000_s2384" style="position:absolute;left:5349;top:1362;width:323;height:3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1074" o:spid="_x0000_s238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nHsQA&#10;AADdAAAADwAAAGRycy9kb3ducmV2LnhtbESPT4vCMBTE7wt+h/AEL7KmBlzdblMRccGLB/9cvD2a&#10;t22xeSlN1O63N4LgcZiZ3zDZsreNuFHna8cappMEBHHhTM2lhtPx93MBwgdkg41j0vBPHpb54CPD&#10;1Lg77+l2CKWIEPYpaqhCaFMpfVGRRT9xLXH0/lxnMUTZldJ0eI9w20iVJF/SYs1xocKW1hUVl8PV&#10;aiiNGs/GMxV29tvQqt+fzvPjRuvRsF/9gAjUh3f41d4aDSpRCp5v4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5x7EAAAA3QAAAA8AAAAAAAAAAAAAAAAAmAIAAGRycy9k&#10;b3ducmV2LnhtbFBLBQYAAAAABAAEAPUAAACJAwAAAAA=&#10;" path="m,l,20000r20000,l20000,,,e" strokecolor="white" strokeweight=".25pt">
                    <v:path arrowok="t" o:connecttype="custom" o:connectlocs="0,0;0,20000;20000,20000;20000,0;0,0" o:connectangles="0,0,0,0,0"/>
                  </v:shape>
                  <v:rect id="Rectangle 1075" o:spid="_x0000_s23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McMA&#10;AADdAAAADwAAAGRycy9kb3ducmV2LnhtbESPwWrDMBBE74H+g9hCb4kUNTTFiRJKocXHxHHvi7Wx&#10;TKyVsdTE/fuqEOhxmJk3zHY/+V5caYxdYAPLhQJB3ATbcWugPn3MX0HEhGyxD0wGfijCfvcw22Jh&#10;w42PdK1SKzKEY4EGXEpDIWVsHHmMizAQZ+8cRo8py7GVdsRbhvteaqVepMeO84LDgd4dNZfq2xs4&#10;nJdhXcpG2y+tPg91tTo6Ko15epzeNiASTek/fG+X1oBW+hn+3u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McMAAADdAAAADwAAAAAAAAAAAAAAAACYAgAAZHJzL2Rv&#10;d25yZXYueG1sUEsFBgAAAAAEAAQA9QAAAIgDAAAAAA==&#10;" filled="f" stroked="f" strokecolor="white" strokeweight=".25pt">
                    <v:textbox inset="1pt,1pt,1pt,1pt">
                      <w:txbxContent>
                        <w:p w:rsidR="00CF30E2" w:rsidRPr="0092227F" w:rsidRDefault="00CF30E2" w:rsidP="00CF30E2">
                          <w:pPr>
                            <w:rPr>
                              <w:sz w:val="28"/>
                              <w:szCs w:val="28"/>
                            </w:rPr>
                          </w:pPr>
                          <w:r w:rsidRPr="0092227F">
                            <w:rPr>
                              <w:sz w:val="28"/>
                              <w:szCs w:val="28"/>
                            </w:rPr>
                            <w:t>4</w:t>
                          </w:r>
                        </w:p>
                      </w:txbxContent>
                    </v:textbox>
                  </v:rect>
                </v:group>
                <v:group id="Group 1076" o:spid="_x0000_s2387" style="position:absolute;left:5979;top:3488;width:396;height:3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077" o:spid="_x0000_s238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asYA&#10;AADdAAAADwAAAGRycy9kb3ducmV2LnhtbESPwWrDMBBE74X+g9hCL6GRK3DTOlGCCS3kkoOdXHpb&#10;rI1taq2Mpdju30eFQo7DzLxhNrvZdmKkwbeONbwuExDElTMt1xrOp6+XdxA+IBvsHJOGX/Kw2z4+&#10;bDAzbuKCxjLUIkLYZ6ihCaHPpPRVQxb90vXE0bu4wWKIcqilGXCKcNtJlSRv0mLLcaHBnvYNVT/l&#10;1WqojVqki1SFo/0wlM/F+Xt1+tT6+WnO1yACzeEe/m8fjAaVqBT+3s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t/asYAAADdAAAADwAAAAAAAAAAAAAAAACYAgAAZHJz&#10;L2Rvd25yZXYueG1sUEsFBgAAAAAEAAQA9QAAAIsDAAAAAA==&#10;" path="m,l,20000r20000,l20000,,,e" strokecolor="white" strokeweight=".25pt">
                    <v:path arrowok="t" o:connecttype="custom" o:connectlocs="0,0;0,20000;20000,20000;20000,0;0,0" o:connectangles="0,0,0,0,0"/>
                  </v:shape>
                  <v:rect id="Rectangle 1078" o:spid="_x0000_s23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sqcIA&#10;AADdAAAADwAAAGRycy9kb3ducmV2LnhtbESPQWsCMRSE74X+h/CE3mpiKLZsjSIFZY+6tffH5rlZ&#10;unlZNlHXf28EweMwM98wi9XoO3GmIbaBDcymCgRxHWzLjYHD7+b9C0RMyBa7wGTgShFWy9eXBRY2&#10;XHhP5yo1IkM4FmjApdQXUsbakcc4DT1x9o5h8JiyHBppB7xkuO+kVmouPbacFxz29OOo/q9O3sDu&#10;OAufpay1/dNquztUH3tHpTFvk3H9DSLRmJ7hR7u0BrTSc7i/yU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CypwgAAAN0AAAAPAAAAAAAAAAAAAAAAAJgCAABkcnMvZG93&#10;bnJldi54bWxQSwUGAAAAAAQABAD1AAAAhwMAAAAA&#10;" filled="f" stroked="f" strokecolor="white" strokeweight=".25pt">
                    <v:textbox inset="1pt,1pt,1pt,1pt">
                      <w:txbxContent>
                        <w:p w:rsidR="00CF30E2" w:rsidRPr="0092227F" w:rsidRDefault="00CF30E2" w:rsidP="00CF30E2">
                          <w:pPr>
                            <w:pStyle w:val="23"/>
                            <w:widowControl/>
                            <w:rPr>
                              <w:i/>
                              <w:sz w:val="28"/>
                              <w:szCs w:val="28"/>
                            </w:rPr>
                          </w:pPr>
                          <w:r w:rsidRPr="0092227F">
                            <w:rPr>
                              <w:i/>
                              <w:sz w:val="28"/>
                              <w:szCs w:val="28"/>
                            </w:rPr>
                            <w:t>б)</w:t>
                          </w:r>
                        </w:p>
                      </w:txbxContent>
                    </v:textbox>
                  </v:rect>
                </v:group>
                <v:line id="Line 1079" o:spid="_x0000_s2390" style="position:absolute;flip:y;visibility:visible;mso-wrap-style:square" from="6138,1344" to="6527,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9aCMUAAADdAAAADwAAAGRycy9kb3ducmV2LnhtbESPQUsDMRCF74L/IYzgpdhsQ6nL2rRo&#10;YYv11lbvw2bMrm4mSxLb9d83BcHj48373rzlenS9OFGInWcNs2kBgrjxpmOr4f1YP5QgYkI22Hsm&#10;Db8UYb26vVliZfyZ93Q6JCsyhGOFGtqUhkrK2LTkME79QJy9Tx8cpiyDlSbgOcNdL1VRLKTDjnND&#10;iwNtWmq+Dz8uv7E7luXcvAX7MrH1l/pQ9bbcan1/Nz4/gUg0pv/jv/Sr0aAK9QjXNRk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9aCMUAAADdAAAADwAAAAAAAAAA&#10;AAAAAAChAgAAZHJzL2Rvd25yZXYueG1sUEsFBgAAAAAEAAQA+QAAAJMDAAAAAA==&#10;" strokeweight=".25pt"/>
                <v:line id="Line 1080" o:spid="_x0000_s2391" style="position:absolute;visibility:visible;mso-wrap-style:square" from="5573,1517" to="5962,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vgMIAAADdAAAADwAAAGRycy9kb3ducmV2LnhtbERPz2vCMBS+D/wfwhN2m6mdyKhGEdlA&#10;dhhUd9Dbo3k2xealJrF2//1yEDx+fL+X68G2oicfGscKppMMBHHldMO1gt/D19sHiBCRNbaOScEf&#10;BVivRi9LLLS7c0n9PtYihXAoUIGJsSukDJUhi2HiOuLEnZ23GBP0tdQe7ynctjLPsrm02HBqMNjR&#10;1lB12d+sAn+K4Vhe37/7Wf15/bl4c6BzqdTreNgsQEQa4lP8cO+0gjzL09z0Jj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cvgMIAAADdAAAADwAAAAAAAAAAAAAA&#10;AAChAgAAZHJzL2Rvd25yZXYueG1sUEsFBgAAAAAEAAQA+QAAAJADAAAAAA==&#10;" strokeweight=".25pt"/>
                <v:shape id="Freeform 1081" o:spid="_x0000_s2392" style="position:absolute;left:7338;top:2016;width:1766;height:13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k8cUA&#10;AADdAAAADwAAAGRycy9kb3ducmV2LnhtbESPQWvCQBSE7wX/w/IK3ppNIkhNXSVIWyoeijHeH9nX&#10;JDT7NmS3MfXXu0Khx2FmvmHW28l0YqTBtZYVJFEMgriyuuVaQXl6e3oG4Tyyxs4yKfglB9vN7GGN&#10;mbYXPtJY+FoECLsMFTTe95mUrmrIoItsTxy8LzsY9EEOtdQDXgLcdDKN46U02HJYaLCnXUPVd/Fj&#10;FOB4SPQi35/JuqJ8rc7j9R0/lZo/TvkLCE+T/w//tT+0gjROV3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STxxQAAAN0AAAAPAAAAAAAAAAAAAAAAAJgCAABkcnMv&#10;ZG93bnJldi54bWxQSwUGAAAAAAQABAD1AAAAigMAAAAA&#10;" path="m396,252r,2815l193,3067r,266l,3333,,5126r193,l193,5378r203,l396,8193r-203,l193,8459,,8459r,1793l396,10252r,252l600,10504r,252l793,10756r,266l997,11274r,519l1189,11793r,503l1393,12296r,519l1597,12815r,770l1789,13585r,519l1993,14104r,252l2390,14356r,251l2797,14607r,252l2990,14859r,267l3194,15126r,504l3398,15630r,266l3590,15896r,504l3794,16400r,519l3998,16919r,770l4190,17689r,252l4394,17941r,252l4790,18193r,266l5391,18459r,252l6195,18711r204,252l6591,18963r204,267l7191,19230r,251l7599,19481r,252l10997,19733r,267l14994,20000r,-267l15198,19733r,-503l15391,19230r,-1793l15595,17437r,-518l15798,16919r,-252l15991,16667r,-519l16195,16148r,-252l16591,15896r,-266l16999,15630r,-252l17395,15378r,-252l17599,15126r,-267l17792,14859r203,-252l17995,14356r204,l18199,14104r193,-267l18392,12044r204,l18596,11274r204,l18800,10756r192,l18992,10252r204,l19196,8963r204,l19400,5378r192,l19592,5126r204,l19796,4859r204,l20000,1022r-204,l19796,r,252e" strokeweight=".5pt">
                  <v:path arrowok="t" o:connecttype="custom" o:connectlocs="35,207;17,225;0,346;17,363;35,553;17,571;0,692;35,709;53,726;70,744;88,796;105,830;123,865;141,917;158,952;176,969;211,986;247,1003;264,1021;282,1055;300,1073;317,1107;335,1142;353,1194;370,1211;388,1228;423,1246;476,1263;565,1280;600,1298;635,1315;671,1332;971,1350;1324,1332;1342,1298;1359,1177;1377,1142;1395,1125;1412,1090;1430,1073;1465,1055;1501,1038;1536,1021;1554,1003;1589,986;1607,969;1624,934;1642,813;1660,761;1677,726;1695,692;1713,605;1730,363;1748,346;1766,328;1748,69;1748,17" o:connectangles="0,0,0,0,0,0,0,0,0,0,0,0,0,0,0,0,0,0,0,0,0,0,0,0,0,0,0,0,0,0,0,0,0,0,0,0,0,0,0,0,0,0,0,0,0,0,0,0,0,0,0,0,0,0,0,0,0"/>
                </v:shape>
                <v:line id="Line 1082" o:spid="_x0000_s2393" style="position:absolute;flip:y;visibility:visible;mso-wrap-style:square" from="8396,1794" to="8398,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ZW8MAAADdAAAADwAAAGRycy9kb3ducmV2LnhtbERPTWvCQBC9F/wPywheim60IDW6ShEK&#10;IvSgFtTbkB2TaHY2ZFcT/71zKPT4eN+LVecq9aAmlJ4NjEcJKOLM25JzA7+H7+EnqBCRLVaeycCT&#10;AqyWvbcFpta3vKPHPuZKQjikaKCIsU61DllBDsPI18TCXXzjMApscm0bbCXcVXqSJFPtsGRpKLCm&#10;dUHZbX93UnJd5+efK2XH2bHettPxe3s63Y0Z9LuvOahIXfwX/7k31sAk+ZD98kae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xmVvDAAAA3QAAAA8AAAAAAAAAAAAA&#10;AAAAoQIAAGRycy9kb3ducmV2LnhtbFBLBQYAAAAABAAEAPkAAACRAwAAAAA=&#10;" strokeweight="1pt"/>
                <v:line id="Line 1083" o:spid="_x0000_s2394" style="position:absolute;flip:y;visibility:visible;mso-wrap-style:square" from="8115,1984" to="8116,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8wMUAAADdAAAADwAAAGRycy9kb3ducmV2LnhtbESPzYrCMBSF9wO+Q7iCGxnTKoh2jCKC&#10;IIILnYE6u0tzp602N6WJtr69EYRZHs7Px1msOlOJOzWutKwgHkUgiDOrS84V/HxvP2cgnEfWWFkm&#10;BQ9ysFr2PhaYaNvyke4nn4swwi5BBYX3dSKlywoy6Ea2Jg7en20M+iCbXOoG2zBuKjmOoqk0WHIg&#10;FFjTpqDserqZALls8t/DhbJ0ntb7dhoP2/P5ptSg362/QHjq/H/43d5pBeNoE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08wMUAAADdAAAADwAAAAAAAAAA&#10;AAAAAAChAgAAZHJzL2Rvd25yZXYueG1sUEsFBgAAAAAEAAQA+QAAAJMDAAAAAA==&#10;" strokeweight="1pt"/>
                <v:line id="Line 1084" o:spid="_x0000_s2395" style="position:absolute;flip:x;visibility:visible;mso-wrap-style:square" from="7374,2037" to="9087,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t8UAAADdAAAADwAAAGRycy9kb3ducmV2LnhtbESPzYrCMBSF9wO+Q7iCGxlTK4h2jCKC&#10;IIILnYE6u0tzp602N6WJtr69EYRZHs7Px1msOlOJOzWutKxgPIpAEGdWl5wr+Pnefs5AOI+ssbJM&#10;Ch7kYLXsfSww0bblI91PPhdhhF2CCgrv60RKlxVk0I1sTRy8P9sY9EE2udQNtmHcVDKOoqk0WHIg&#10;FFjTpqDserqZALls8t/DhbJ0ntb7djoetufzTalBv1t/gfDU+f/wu73TCuJoE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it8UAAADdAAAADwAAAAAAAAAA&#10;AAAAAAChAgAAZHJzL2Rvd25yZXYueG1sUEsFBgAAAAAEAAQA+QAAAJMDAAAAAA==&#10;" strokeweight="1pt"/>
                <v:shape id="Freeform 1085" o:spid="_x0000_s2396" style="position:absolute;left:7939;top:1794;width:636;height:2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BfcMA&#10;AADdAAAADwAAAGRycy9kb3ducmV2LnhtbESP0YrCMBRE34X9h3AXfNPUCiLVtBRBWPFldf2AS3Nt&#10;is1NabK2+vVmQdjHYWbOMNtitK24U+8bxwoW8wQEceV0w7WCy89+tgbhA7LG1jEpeJCHIv+YbDHT&#10;buAT3c+hFhHCPkMFJoQuk9JXhiz6ueuIo3d1vcUQZV9L3eMQ4baVaZKspMWG44LBjnaGqtv51yqo&#10;aD+05bM+rp5UpuY7bQ7j+qHU9HMsNyACjeE//G5/aQVpslzC35v4BG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mBfcMAAADdAAAADwAAAAAAAAAAAAAAAACYAgAAZHJzL2Rv&#10;d25yZXYueG1sUEsFBgAAAAAEAAQA9QAAAIgDAAAAAA==&#10;" path="m,l,20000r20000,l20000,,,e" strokeweight="1pt">
                  <v:path arrowok="t" o:connecttype="custom" o:connectlocs="0,0;0,243;636,243;636,0;0,0" o:connectangles="0,0,0,0,0"/>
                </v:shape>
                <v:line id="Line 1086" o:spid="_x0000_s2397" style="position:absolute;flip:x y;visibility:visible;mso-wrap-style:square" from="8131,1790" to="8134,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3iMYAAADdAAAADwAAAGRycy9kb3ducmV2LnhtbESPT2sCMRTE74V+h/AKvZSadS2LbI0i&#10;YosHL/XP/bF5Zhc3L2uS6uqnN4WCx2FmfsNMZr1txZl8aBwrGA4yEMSV0w0bBbvt1/sYRIjIGlvH&#10;pOBKAWbT56cJltpd+IfOm2hEgnAoUUEdY1dKGaqaLIaB64iTd3DeYkzSG6k9XhLctjLPskJabDgt&#10;1NjRoqbquPm1CrZLOr35+eJwZLM+FcX+28RbrtTrSz//BBGpj4/wf3ulFeTZ6AP+3q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mN4jGAAAA3QAAAA8AAAAAAAAA&#10;AAAAAAAAoQIAAGRycy9kb3ducmV2LnhtbFBLBQYAAAAABAAEAPkAAACUAwAAAAA=&#10;" strokeweight="1pt"/>
                <v:line id="Line 1087" o:spid="_x0000_s2398" style="position:absolute;flip:x y;visibility:visible;mso-wrap-style:square" from="8378,1799" to="838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SE8YAAADdAAAADwAAAGRycy9kb3ducmV2LnhtbESPT2sCMRTE74V+h/AKvZSadaWLbI0i&#10;YosHL/XP/bF5Zhc3L2uS6uqnN4WCx2FmfsNMZr1txZl8aBwrGA4yEMSV0w0bBbvt1/sYRIjIGlvH&#10;pOBKAWbT56cJltpd+IfOm2hEgnAoUUEdY1dKGaqaLIaB64iTd3DeYkzSG6k9XhLctjLPskJabDgt&#10;1NjRoqbquPm1CrZLOr35+eJwZLM+FcX+28RbrtTrSz//BBGpj4/wf3ulFeTZ6AP+3q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khPGAAAA3QAAAA8AAAAAAAAA&#10;AAAAAAAAoQIAAGRycy9kb3ducmV2LnhtbFBLBQYAAAAABAAEAPkAAACUAwAAAAA=&#10;" strokeweight="1pt"/>
                <v:line id="Line 1088" o:spid="_x0000_s2399" style="position:absolute;flip:x;visibility:visible;mso-wrap-style:square" from="8396,2556" to="9043,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ktMUAAADdAAAADwAAAGRycy9kb3ducmV2LnhtbESPzYrCMBSF9wO+Q7iCm0FTFYpWo4gg&#10;iOBCZ0DdXZprW21uShNtfXsjDMzycH4+znzZmlI8qXaFZQXDQQSCOLW64EzB78+mPwHhPLLG0jIp&#10;eJGD5aLzNcdE24YP9Dz6TIQRdgkqyL2vEildmpNBN7AVcfCutjbog6wzqWtswrgp5SiKYmmw4EDI&#10;saJ1Tun9+DABcltnl/2N0tP0VO2aePjdnM8PpXrddjUD4an1/+G/9lYrGEXjGD5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ktMUAAADdAAAADwAAAAAAAAAA&#10;AAAAAAChAgAAZHJzL2Rvd25yZXYueG1sUEsFBgAAAAAEAAQA+QAAAJMDAAAAAA==&#10;" strokeweight="1pt"/>
                <v:line id="Line 1089" o:spid="_x0000_s2400" style="position:absolute;flip:y;visibility:visible;mso-wrap-style:square" from="8078,2033" to="8079,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BL8cAAADdAAAADwAAAGRycy9kb3ducmV2LnhtbESPzWrCQBSF9wXfYbhCN8VMTMG2qaMU&#10;oVAKXWgLibtL5ppEM3dCZmLi2zsFweXh/Hyc5Xo0jThT52rLCuZRDIK4sLrmUsHf7+fsFYTzyBob&#10;y6TgQg7Wq8nDElNtB97SeedLEUbYpaig8r5NpXRFRQZdZFvi4B1sZ9AH2ZVSdziEcdPIJI4X0mDN&#10;gVBhS5uKitOuNwFy3JT7nyMV2VvWfg+L+dOQ571Sj9Px4x2Ep9Hfw7f2l1aQxM8v8P8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AEvxwAAAN0AAAAPAAAAAAAA&#10;AAAAAAAAAKECAABkcnMvZG93bnJldi54bWxQSwUGAAAAAAQABAD5AAAAlQMAAAAA&#10;" strokeweight="1pt"/>
                <v:line id="Line 1090" o:spid="_x0000_s2401" style="position:absolute;flip:x y;visibility:visible;mso-wrap-style:square" from="8431,2051" to="8434,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9jcIAAADdAAAADwAAAGRycy9kb3ducmV2LnhtbERPy4rCMBTdD/gP4QpuBk2nA0WqUURU&#10;XMxmfOwvzTUtNjc1yWj16yeLgVkeznu+7G0r7uRD41jBxyQDQVw53bBRcDpux1MQISJrbB2TgicF&#10;WC4Gb3MstXvwN90P0YgUwqFEBXWMXSllqGqyGCauI07cxXmLMUFvpPb4SOG2lXmWFdJiw6mhxo7W&#10;NVXXw49VcNzQ7d2v1pcrm69bUZx3Jr5ypUbDfjUDEamP/+I/914ryLPPNDe9SU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s9jcIAAADdAAAADwAAAAAAAAAAAAAA&#10;AAChAgAAZHJzL2Rvd25yZXYueG1sUEsFBgAAAAAEAAQA+QAAAJADAAAAAA==&#10;" strokeweight="1pt"/>
                <v:line id="Line 1091" o:spid="_x0000_s2402" style="position:absolute;flip:x y;visibility:visible;mso-wrap-style:square" from="7381,2552" to="8098,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YFsYAAADdAAAADwAAAGRycy9kb3ducmV2LnhtbESPT2sCMRTE7wW/Q3iCl6JZt7DU1Sgi&#10;VXropf65PzbP7OLmZU1SXfvpm0Khx2FmfsMsVr1txY18aBwrmE4yEMSV0w0bBcfDdvwKIkRkja1j&#10;UvCgAKvl4GmBpXZ3/qTbPhqRIBxKVFDH2JVShqomi2HiOuLknZ23GJP0RmqP9wS3rcyzrJAWG04L&#10;NXa0qam67L+sgsMbXZ/9enO+sPm4FsVpZ+J3rtRo2K/nICL18T/8137XCvLsZQa/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nmBbGAAAA3QAAAA8AAAAAAAAA&#10;AAAAAAAAoQIAAGRycy9kb3ducmV2LnhtbFBLBQYAAAAABAAEAPkAAACUAwAAAAA=&#10;" strokeweight="1pt"/>
                <v:line id="Line 1092" o:spid="_x0000_s2403" style="position:absolute;flip:x;visibility:visible;mso-wrap-style:square" from="8115,2452" to="839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qJsMAAADdAAAADwAAAGRycy9kb3ducmV2LnhtbERPTWvCQBC9F/wPywheim6UIjW6ShEK&#10;IvSgFtTbkB2TaHY2ZFcT/71zKPT4eN+LVecq9aAmlJ4NjEcJKOLM25JzA7+H7+EnqBCRLVaeycCT&#10;AqyWvbcFpta3vKPHPuZKQjikaKCIsU61DllBDsPI18TCXXzjMApscm0bbCXcVXqSJFPtsGRpKLCm&#10;dUHZbX93UnJd5+efK2XH2bHettPxe3s63Y0Z9LuvOahIXfwX/7k31sAk+ZD98kae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36ibDAAAA3QAAAA8AAAAAAAAAAAAA&#10;AAAAoQIAAGRycy9kb3ducmV2LnhtbFBLBQYAAAAABAAEAPkAAACRAwAAAAA=&#10;" strokeweight="1pt"/>
                <v:line id="Line 1093" o:spid="_x0000_s2404" style="position:absolute;flip:x y;visibility:visible;mso-wrap-style:square" from="8113,2950" to="83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nbcUAAADdAAAADwAAAGRycy9kb3ducmV2LnhtbESPQWsCMRSE7wX/Q3iCl6JZF1nKahQR&#10;Kz14Uev9sXlmFzcva5Lqtr++EQo9DjPzDbNY9bYVd/KhcaxgOslAEFdON2wUfJ7ex28gQkTW2Dom&#10;Bd8UYLUcvCyw1O7BB7ofoxEJwqFEBXWMXSllqGqyGCauI07exXmLMUlvpPb4SHDbyjzLCmmx4bRQ&#10;Y0ebmqrr8csqOG3p9urXm8uVzf5WFOediT+5UqNhv56DiNTH//Bf+0MryLPZFJ5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nbcUAAADdAAAADwAAAAAAAAAA&#10;AAAAAAChAgAAZHJzL2Rvd25yZXYueG1sUEsFBgAAAAAEAAQA+QAAAJMDAAAAAA==&#10;" strokeweight="1pt"/>
                <v:line id="Line 1094" o:spid="_x0000_s2405" style="position:absolute;visibility:visible;mso-wrap-style:square" from="8172,2454" to="817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fPMUAAADdAAAADwAAAGRycy9kb3ducmV2LnhtbESPQWvCQBSE70L/w/IKvenGEESiq6hF&#10;KHgoUS/eHtlnEs2+Dbtbjf76rlDocZiZb5j5sjetuJHzjWUF41ECgri0uuFKwfGwHU5B+ICssbVM&#10;Ch7kYbl4G8wx1/bOBd32oRIRwj5HBXUIXS6lL2sy6Ee2I47e2TqDIUpXSe3wHuGmlWmSTKTBhuNC&#10;jR1taiqv+x+jYHro/Odjc9rab3d5FrusoAzXSn2896sZiEB9+A//tb+0gjTJUni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fPMUAAADdAAAADwAAAAAAAAAA&#10;AAAAAAChAgAAZHJzL2Rvd25yZXYueG1sUEsFBgAAAAAEAAQA+QAAAJMDAAAAAA==&#10;" strokeweight=".5pt"/>
                <v:line id="Line 1095" o:spid="_x0000_s2406" style="position:absolute;visibility:visible;mso-wrap-style:square" from="8346,2472" to="8347,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6p8YAAADdAAAADwAAAGRycy9kb3ducmV2LnhtbESPQWvCQBSE7wX/w/IK3uqmGkpIXaUq&#10;guBBol56e2Rfk7TZt2F31eivd4WCx2FmvmGm89604kzON5YVvI8SEMSl1Q1XCo6H9VsGwgdkja1l&#10;UnAlD/PZ4GWKubYXLui8D5WIEPY5KqhD6HIpfVmTQT+yHXH0fqwzGKJ0ldQOLxFuWjlOkg9psOG4&#10;UGNHy5rKv/3JKMgOnV9dl99ru3O/t2KbFpTiQqnha//1CSJQH57h//ZGKxg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vOqfGAAAA3QAAAA8AAAAAAAAA&#10;AAAAAAAAoQIAAGRycy9kb3ducmV2LnhtbFBLBQYAAAAABAAEAPkAAACUAwAAAAA=&#10;" strokeweight=".5pt"/>
                <v:line id="Line 1096" o:spid="_x0000_s2407" style="position:absolute;visibility:visible;mso-wrap-style:square" from="8106,2971" to="8107,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08QAAADdAAAADwAAAGRycy9kb3ducmV2LnhtbESPQYvCMBSE74L/ITzBm6YrRaQaxXUR&#10;hD1I1Yu3R/Nsq81LSbJa99cbYWGPw8x8wyxWnWnEnZyvLSv4GCcgiAuray4VnI7b0QyED8gaG8uk&#10;4EkeVst+b4GZtg/O6X4IpYgQ9hkqqEJoMyl9UZFBP7YtcfQu1hkMUbpSaoePCDeNnCTJVBqsOS5U&#10;2NKmouJ2+DEKZsfWfz03563du+tv/p3mlOKnUsNBt56DCNSF//Bfe6cVTJI0hf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qLTxAAAAN0AAAAPAAAAAAAAAAAA&#10;AAAAAKECAABkcnMvZG93bnJldi54bWxQSwUGAAAAAAQABAD5AAAAkgMAAAAA&#10;" strokeweight=".5pt"/>
                <v:line id="Line 1097" o:spid="_x0000_s2408" style="position:absolute;visibility:visible;mso-wrap-style:square" from="8396,2933" to="8398,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HSMYAAADdAAAADwAAAGRycy9kb3ducmV2LnhtbESPQWvCQBSE7wX/w/IEb3VjSIukrkEt&#10;guBBor309si+JqnZt2F3q9Ff3xUKPQ4z8w2zKAbTiQs531pWMJsmIIgrq1uuFXycts9zED4ga+ws&#10;k4IbeSiWo6cF5tpeuaTLMdQiQtjnqKAJoc+l9FVDBv3U9sTR+7LOYIjS1VI7vEa46WSaJK/SYMtx&#10;ocGeNg1V5+OPUTA/9f79tvnc2oP7vpf7rKQM10pNxsPqDUSgIfyH/9o7rSBNshd4vI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KB0jGAAAA3QAAAA8AAAAAAAAA&#10;AAAAAAAAoQIAAGRycy9kb3ducmV2LnhtbFBLBQYAAAAABAAEAPkAAACUAwAAAAA=&#10;" strokeweight=".5pt"/>
                <v:line id="Line 1098" o:spid="_x0000_s2409" style="position:absolute;flip:x;visibility:visible;mso-wrap-style:square" from="8115,3100" to="8398,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XycUAAADdAAAADwAAAGRycy9kb3ducmV2LnhtbESPzYrCMBSF9wO+Q7iCm0FTRYpWo4gg&#10;iOBCZ0DdXZprW21uShNtfXsjDMzycH4+znzZmlI8qXaFZQXDQQSCOLW64EzB78+mPwHhPLLG0jIp&#10;eJGD5aLzNcdE24YP9Dz6TIQRdgkqyL2vEildmpNBN7AVcfCutjbog6wzqWtswrgp5SiKYmmw4EDI&#10;saJ1Tun9+DABcltnl/2N0tP0VO2aePjdnM8PpXrddjUD4an1/+G/9lYrGEXjGD5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LXycUAAADdAAAADwAAAAAAAAAA&#10;AAAAAAChAgAAZHJzL2Rvd25yZXYueG1sUEsFBgAAAAAEAAQA+QAAAJMDAAAAAA==&#10;" strokeweight="1pt"/>
                <v:line id="Line 1099" o:spid="_x0000_s2410" style="position:absolute;visibility:visible;mso-wrap-style:square" from="8168,2953" to="8169,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Kh8UAAADdAAAADwAAAGRycy9kb3ducmV2LnhtbESP3WoCMRSE7wXfIRyhdzWrlKqrUcS2&#10;UOmF+PMAx81xs7o5WZJUt336Rih4OczMN8xs0dpaXMmHyrGCQT8DQVw4XXGp4LD/eB6DCBFZY+2Y&#10;FPxQgMW825lhrt2Nt3TdxVIkCIccFZgYm1zKUBiyGPquIU7eyXmLMUlfSu3xluC2lsMse5UWK04L&#10;BhtaGSouu2+rYO2PX5fBb2nkkdf+vd68TYI9K/XUa5dTEJHa+Aj/tz+1gmH2Mo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UKh8UAAADdAAAADwAAAAAAAAAA&#10;AAAAAAChAgAAZHJzL2Rvd25yZXYueG1sUEsFBgAAAAAEAAQA+QAAAJMDAAAAAA==&#10;" strokeweight="1pt"/>
                <v:line id="Line 1100" o:spid="_x0000_s2411" style="position:absolute;flip:x;visibility:visible;mso-wrap-style:square" from="8343,2971" to="834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mIMMAAADdAAAADwAAAGRycy9kb3ducmV2LnhtbERPTWvCQBC9F/wPywheim6UIjW6ShEK&#10;IvSgFtTbkB2TaHY2ZFcT/71zKPT4eN+LVecq9aAmlJ4NjEcJKOLM25JzA7+H7+EnqBCRLVaeycCT&#10;AqyWvbcFpta3vKPHPuZKQjikaKCIsU61DllBDsPI18TCXXzjMApscm0bbCXcVXqSJFPtsGRpKLCm&#10;dUHZbX93UnJd5+efK2XH2bHettPxe3s63Y0Z9LuvOahIXfwX/7k31sAk+ZC58kae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5iDDAAAA3QAAAA8AAAAAAAAAAAAA&#10;AAAAoQIAAGRycy9kb3ducmV2LnhtbFBLBQYAAAAABAAEAPkAAACRAwAAAAA=&#10;" strokeweight="1pt"/>
                <v:line id="Line 1101" o:spid="_x0000_s2412" style="position:absolute;flip:y;visibility:visible;mso-wrap-style:square" from="8257,1448" to="8257,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yesQAAADdAAAADwAAAGRycy9kb3ducmV2LnhtbESPS2vCQBSF94L/YbiCO50oIjY6ig8K&#10;7qQ2gstL5pqJZu6EzDRJ/32nUOjycB4fZ7PrbSVaanzpWMFsmoAgzp0uuVCQfb5PViB8QNZYOSYF&#10;3+Rhtx0ONphq1/EHtddQiDjCPkUFJoQ6ldLnhiz6qauJo/dwjcUQZVNI3WAXx20l50mylBZLjgSD&#10;NR0N5a/rl42QQ9ufjqt7frk/b6bqnlm2OL2UGo/6/RpEoD78h//aZ61gnize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zJ6xAAAAN0AAAAPAAAAAAAAAAAA&#10;AAAAAKECAABkcnMvZG93bnJldi54bWxQSwUGAAAAAAQABAD5AAAAkgMAAAAA&#10;" strokeweight=".5pt">
                  <v:stroke dashstyle="longDashDot"/>
                </v:line>
                <v:group id="Group 1102" o:spid="_x0000_s2413" style="position:absolute;left:8698;top:1476;width:413;height:44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103" o:spid="_x0000_s241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KFMUA&#10;AADdAAAADwAAAGRycy9kb3ducmV2LnhtbESPQWvCQBSE7wX/w/KEXkLdGEitqauItODFQ6IXb4/s&#10;MwnNvg3ZNUn/vVsoeBxm5htms5tMKwbqXWNZwXIRgyAurW64UnA5f799gHAeWWNrmRT8koPddvay&#10;wUzbkXMaCl+JAGGXoYLa+y6T0pU1GXQL2xEH72Z7gz7IvpK6xzHATSuTOH6XBhsOCzV2dKip/Cnu&#10;RkGlkyiN0sSfzFrTfsov19X5S6nX+bT/BOFp8s/wf/uoFSRxuoS/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goUxQAAAN0AAAAPAAAAAAAAAAAAAAAAAJgCAABkcnMv&#10;ZG93bnJldi54bWxQSwUGAAAAAAQABAD1AAAAigMAAAAA&#10;" path="m,l,20000r20000,l20000,,,e" strokecolor="white" strokeweight=".25pt">
                    <v:path arrowok="t" o:connecttype="custom" o:connectlocs="0,0;0,20000;20000,20000;20000,0;0,0" o:connectangles="0,0,0,0,0"/>
                  </v:shape>
                  <v:rect id="Rectangle 1104" o:spid="_x0000_s24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Z18MA&#10;AADdAAAADwAAAGRycy9kb3ducmV2LnhtbESPwWrDMBBE74H+g9hCb4kU0TTFiRJKocXHxHHvi7Wx&#10;TKyVsdTE/fuqEOhxmJk3zHY/+V5caYxdYAPLhQJB3ATbcWugPn3MX0HEhGyxD0wGfijCfvcw22Jh&#10;w42PdK1SKzKEY4EGXEpDIWVsHHmMizAQZ+8cRo8py7GVdsRbhvteaqVepMeO84LDgd4dNZfq2xs4&#10;nJdhXcpG2y+tPg919Xx0VBrz9Di9bUAkmtJ/+N4urQGtVhr+3u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Z18MAAADdAAAADwAAAAAAAAAAAAAAAACYAgAAZHJzL2Rv&#10;d25yZXYueG1sUEsFBgAAAAAEAAQA9QAAAIgDAAAAAA==&#10;" filled="f" stroked="f" strokecolor="white" strokeweight=".25pt">
                    <v:textbox inset="1pt,1pt,1pt,1pt">
                      <w:txbxContent>
                        <w:p w:rsidR="00CF30E2" w:rsidRPr="0092227F" w:rsidRDefault="00CF30E2" w:rsidP="00CF30E2">
                          <w:pPr>
                            <w:rPr>
                              <w:sz w:val="28"/>
                              <w:szCs w:val="28"/>
                            </w:rPr>
                          </w:pPr>
                          <w:r w:rsidRPr="0092227F">
                            <w:rPr>
                              <w:sz w:val="28"/>
                              <w:szCs w:val="28"/>
                            </w:rPr>
                            <w:t>6</w:t>
                          </w:r>
                        </w:p>
                      </w:txbxContent>
                    </v:textbox>
                  </v:rect>
                </v:group>
                <v:group id="Group 1105" o:spid="_x0000_s2416" style="position:absolute;left:8133;top:3489;width:351;height:43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1106" o:spid="_x0000_s241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pjMYA&#10;AADdAAAADwAAAGRycy9kb3ducmV2LnhtbESPT2uDQBTE74F8h+UFepG6RmqbWDdBQgu95JA/l94e&#10;7qtK3LfibtR++26h0OMwM79hiv1sOjHS4FrLCtZxAoK4srrlWsH18v64AeE8ssbOMin4Jgf73XJR&#10;YK7txCcaz74WAcIuRwWN930upasaMuhi2xMH78sOBn2QQy31gFOAm06mSfIsDbYcFhrs6dBQdTvf&#10;jYJap1EWZak/mq2mcj5dP18ub0o9rObyFYSn2f+H/9ofWkGaZE/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pjMYAAADdAAAADwAAAAAAAAAAAAAAAACYAgAAZHJz&#10;L2Rvd25yZXYueG1sUEsFBgAAAAAEAAQA9QAAAIsDAAAAAA==&#10;" path="m,l,20000r20000,l20000,,,e" strokecolor="white" strokeweight=".25pt">
                    <v:path arrowok="t" o:connecttype="custom" o:connectlocs="0,0;0,20000;20000,20000;20000,0;0,0" o:connectangles="0,0,0,0,0"/>
                  </v:shape>
                  <v:rect id="Rectangle 1107" o:spid="_x0000_s24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Bo8MA&#10;AADdAAAADwAAAGRycy9kb3ducmV2LnhtbESPwWrDMBBE74X8g9hCb40U0zTFtRxCocXHxHHui7Wx&#10;TK2VsdTE/fsqEOhxmJk3TLGd3SAuNIXes4bVUoEgbr3pudPQHD+f30CEiGxw8EwafinAtlw8FJgb&#10;f+UDXerYiQThkKMGG+OYSxlaSw7D0o/EyTv7yWFMcuqkmfCa4G6QmVKv0mHPacHiSB+W2u/6x2nY&#10;n1d+U8k2M6dMfe2b+uVgqdL66XHevYOINMf/8L1dGQ2ZWq/h9iY9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zBo8MAAADdAAAADwAAAAAAAAAAAAAAAACYAgAAZHJzL2Rv&#10;d25yZXYueG1sUEsFBgAAAAAEAAQA9QAAAIgDAAAAAA==&#10;" filled="f" stroked="f" strokecolor="white" strokeweight=".25pt">
                    <v:textbox inset="1pt,1pt,1pt,1pt">
                      <w:txbxContent>
                        <w:p w:rsidR="00CF30E2" w:rsidRPr="0092227F" w:rsidRDefault="00CF30E2" w:rsidP="00CF30E2">
                          <w:pPr>
                            <w:pStyle w:val="23"/>
                            <w:widowControl/>
                            <w:rPr>
                              <w:i/>
                              <w:sz w:val="28"/>
                              <w:szCs w:val="28"/>
                            </w:rPr>
                          </w:pPr>
                          <w:r w:rsidRPr="0092227F">
                            <w:rPr>
                              <w:i/>
                              <w:sz w:val="28"/>
                              <w:szCs w:val="28"/>
                            </w:rPr>
                            <w:t>в)</w:t>
                          </w:r>
                        </w:p>
                      </w:txbxContent>
                    </v:textbox>
                  </v:rect>
                </v:group>
                <v:line id="Line 1108" o:spid="_x0000_s2419" style="position:absolute;flip:y;visibility:visible;mso-wrap-style:square" from="8309,1793" to="868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7sUAAADdAAAADwAAAGRycy9kb3ducmV2LnhtbESPQWsCMRCF7wX/Qxihl1KzXawsW6PY&#10;wor2prb3YTPNbt1MliTV7b83guDx8eZ9b958OdhOnMiH1rGCl0kGgrh2umWj4OtQPRcgQkTW2Dkm&#10;Bf8UYLkYPcyx1O7MOzrtoxEJwqFEBU2MfSllqBuyGCauJ07ej/MWY5LeSO3xnOC2k3mWzaTFllND&#10;gz19NFQf9382vbE9FMVUf3rz/mSq3/w7r9bFWqnH8bB6AxFpiPfjW3qjFeTZ6wyuaxIC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7sUAAADdAAAADwAAAAAAAAAA&#10;AAAAAAChAgAAZHJzL2Rvd25yZXYueG1sUEsFBgAAAAAEAAQA+QAAAJMDAAAAAA==&#10;" strokeweight=".25pt"/>
                <v:shape id="Freeform 1109" o:spid="_x0000_s2420" style="position:absolute;left:3498;top:1777;width:637;height:2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i3sMA&#10;AADdAAAADwAAAGRycy9kb3ducmV2LnhtbESP3YrCMBSE7wXfIRzBO00t+EM1ShGEXbxZfx7g0Byb&#10;YnNSmmirT28WFvZymJlvmM2ut7V4Uusrxwpm0wQEceF0xaWC6+UwWYHwAVlj7ZgUvMjDbjscbDDT&#10;ruMTPc+hFBHCPkMFJoQmk9IXhiz6qWuIo3dzrcUQZVtK3WIX4baWaZIspMWK44LBhvaGivv5YRUU&#10;dOjq/F0eF2/KU/OTVt/96qXUeNTnaxCB+vAf/mt/aQVpMl/C75v4BO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1i3sMAAADdAAAADwAAAAAAAAAAAAAAAACYAgAAZHJzL2Rv&#10;d25yZXYueG1sUEsFBgAAAAAEAAQA9QAAAIgDAAAAAA==&#10;" path="m,l,20000r20000,l20000,,,e" strokeweight="1pt">
                  <v:path arrowok="t" o:connecttype="custom" o:connectlocs="0,0;0,243;637,243;637,0;0,0" o:connectangles="0,0,0,0,0"/>
                </v:shape>
                <v:line id="Line 1110" o:spid="_x0000_s2421" style="position:absolute;visibility:visible;mso-wrap-style:square" from="3675,2019" to="3676,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IKMEAAADdAAAADwAAAGRycy9kb3ducmV2LnhtbERPzWoCMRC+C75DGKE3zSpU7NYoYiso&#10;Hoq2DzBuxs3qZrIkUVef3hwKHj++/+m8tbW4kg+VYwXDQQaCuHC64lLB3++qPwERIrLG2jEpuFOA&#10;+azbmWKu3Y13dN3HUqQQDjkqMDE2uZShMGQxDFxDnLij8xZjgr6U2uMthdtajrJsLC1WnBoMNrQ0&#10;VJz3F6tg4w/b8/BRGnngjf+uf74+gj0p9dZrF58gIrXxJf53r7WCUfae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wgowQAAAN0AAAAPAAAAAAAAAAAAAAAA&#10;AKECAABkcnMvZG93bnJldi54bWxQSwUGAAAAAAQABAD5AAAAjwMAAAAA&#10;" strokeweight="1pt"/>
                <v:line id="Line 1111" o:spid="_x0000_s2422" style="position:absolute;visibility:visible;mso-wrap-style:square" from="3957,2019" to="3958,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s8UAAADdAAAADwAAAGRycy9kb3ducmV2LnhtbESP0WoCMRRE3wX/IVzBN80qKH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ts8UAAADdAAAADwAAAAAAAAAA&#10;AAAAAAChAgAAZHJzL2Rvd25yZXYueG1sUEsFBgAAAAAEAAQA+QAAAJMDAAAAAA==&#10;" strokeweight="1pt"/>
                <v:line id="Line 1112" o:spid="_x0000_s2423" style="position:absolute;visibility:visible;mso-wrap-style:square" from="3675,3152" to="3958,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Ok8MAAADdAAAADwAAAGRycy9kb3ducmV2LnhtbERPS27CMBDdI/UO1lTqjjiwQCXFoKot&#10;UlEXFaEHGOIhDsTjyDZJ4PT1olKXT++/2oy2FT350DhWMMtyEMSV0w3XCn4O2+kziBCRNbaOScGN&#10;AmzWD5MVFtoNvKe+jLVIIRwKVGBi7AopQ2XIYshcR5y4k/MWY4K+ltrjkMJtK+d5vpAWG04NBjt6&#10;M1RdyqtVsPPHr8vsXht55J3/aL/fl8GelXp6HF9fQEQa47/4z/2pFczzR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pzpPDAAAA3QAAAA8AAAAAAAAAAAAA&#10;AAAAoQIAAGRycy9kb3ducmV2LnhtbFBLBQYAAAAABAAEAPkAAACRAwAAAAA=&#10;" strokeweight="1pt"/>
                <v:line id="Line 1113" o:spid="_x0000_s2424" style="position:absolute;visibility:visible;mso-wrap-style:square" from="3022,2019" to="473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CMUAAADdAAAADwAAAGRycy9kb3ducmV2LnhtbESPQWsCMRSE74L/ITzBm2bXg+jWKGJb&#10;UDwUtT/guXndbN28LEmqq7++KRQ8DjPzDbNYdbYRV/KhdqwgH2cgiEuna64UfJ7eRzMQISJrbByT&#10;gjsFWC37vQUW2t34QNdjrESCcChQgYmxLaQMpSGLYexa4uR9OW8xJukrqT3eEtw2cpJlU2mx5rRg&#10;sKWNofJy/LEKdv68v+SPysgz7/xb8/E6D/ZbqeGgW7+AiNTFZ/i/vdUKJtk0h7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VrCMUAAADdAAAADwAAAAAAAAAA&#10;AAAAAAChAgAAZHJzL2Rvd25yZXYueG1sUEsFBgAAAAAEAAQA+QAAAJMDAAAAAA==&#10;" strokeweight="1pt"/>
                <v:line id="Line 1114" o:spid="_x0000_s2425" style="position:absolute;visibility:visible;mso-wrap-style:square" from="2986,2711" to="4700,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1f8UAAADdAAAADwAAAGRycy9kb3ducmV2LnhtbESPQWsCMRSE7wX/Q3iCt5p1D1K3RhG1&#10;oPRQ1P6A5+Z1s3XzsiSprv76RhA8DjPzDTOdd7YRZ/KhdqxgNMxAEJdO11wp+D58vL6BCBFZY+OY&#10;FFwpwHzWe5liod2Fd3Tex0okCIcCFZgY20LKUBqyGIauJU7ej/MWY5K+ktrjJcFtI/MsG0uLNacF&#10;gy0tDZWn/Z9VsPXHz9PoVhl55K1fN1+rSbC/Sg363eIdRKQuPsOP9kYryLNxDvc36Qn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f1f8UAAADdAAAADwAAAAAAAAAA&#10;AAAAAAChAgAAZHJzL2Rvd25yZXYueG1sUEsFBgAAAAAEAAQA+QAAAJMDAAAAAA==&#10;" strokeweight="1pt"/>
                <v:line id="Line 1115" o:spid="_x0000_s2426" style="position:absolute;visibility:visible;mso-wrap-style:square" from="3039,2365" to="3694,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tQ5MYAAADdAAAADwAAAGRycy9kb3ducmV2LnhtbESP3WoCMRSE7wu+QziF3tWsFqSuZpdi&#10;K1S8KP48wHFz3KxuTpYk6rZP3wiFXg4z8w0zL3vbiiv50DhWMBpmIIgrpxuuFex3y+dXECEia2wd&#10;k4JvClAWg4c55trdeEPXbaxFgnDIUYGJsculDJUhi2HoOuLkHZ23GJP0tdQebwluWznOsom02HBa&#10;MNjRwlB13l6sgpU/rM+jn9rIA6/8R/v1Pg32pNTTY/82AxGpj//hv/anVjDOJi9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UOTGAAAA3QAAAA8AAAAAAAAA&#10;AAAAAAAAoQIAAGRycy9kb3ducmV2LnhtbFBLBQYAAAAABAAEAPkAAACUAwAAAAA=&#10;" strokeweight="1pt"/>
                <v:line id="Line 1116" o:spid="_x0000_s2427" style="position:absolute;visibility:visible;mso-wrap-style:square" from="3993,2037" to="399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LIkMYAAADdAAAADwAAAGRycy9kb3ducmV2LnhtbESP3WoCMRSE7wu+QziF3tWsUqSuZpdi&#10;K1S8KP48wHFz3KxuTpYk6rZP3wiFXg4z8w0zL3vbiiv50DhWMBpmIIgrpxuuFex3y+dXECEia2wd&#10;k4JvClAWg4c55trdeEPXbaxFgnDIUYGJsculDJUhi2HoOuLkHZ23GJP0tdQebwluWznOsom02HBa&#10;MNjRwlB13l6sgpU/rM+jn9rIA6/8R/v1Pg32pNTTY/82AxGpj//hv/anVjDOJi9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SyJDGAAAA3QAAAA8AAAAAAAAA&#10;AAAAAAAAoQIAAGRycy9kb3ducmV2LnhtbFBLBQYAAAAABAAEAPkAAACUAwAAAAA=&#10;" strokeweight="1pt"/>
                <v:line id="Line 1117" o:spid="_x0000_s2428" style="position:absolute;visibility:visible;mso-wrap-style:square" from="3640,2037" to="3640,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tC8YAAADdAAAADwAAAGRycy9kb3ducmV2LnhtbESP3WoCMRSE7wu+QziF3tWsQqWuZpdi&#10;K1S8KP48wHFz3KxuTpYk6rZP3wiFXg4z8w0zL3vbiiv50DhWMBpmIIgrpxuuFex3y+dXECEia2wd&#10;k4JvClAWg4c55trdeEPXbaxFgnDIUYGJsculDJUhi2HoOuLkHZ23GJP0tdQebwluWznOsom02HBa&#10;MNjRwlB13l6sgpU/rM+jn9rIA6/8R/v1Pg32pNTTY/82AxGpj//hv/anVjDOJi9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bQvGAAAA3QAAAA8AAAAAAAAA&#10;AAAAAAAAoQIAAGRycy9kb3ducmV2LnhtbFBLBQYAAAAABAAEAPkAAACUAwAAAAA=&#10;" strokeweight="1pt"/>
                <v:line id="Line 1118" o:spid="_x0000_s2429" style="position:absolute;visibility:visible;mso-wrap-style:square" from="3957,2365" to="4717,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zfMUAAADdAAAADwAAAGRycy9kb3ducmV2LnhtbESP3WoCMRSE7wXfIRzBO83qxWK3RhF/&#10;QPFCavsAx83pZuvmZEmibvv0plDo5TAz3zDzZWcbcScfascKJuMMBHHpdM2Vgo/33WgGIkRkjY1j&#10;UvBNAZaLfm+OhXYPfqP7OVYiQTgUqMDE2BZShtKQxTB2LXHyPp23GJP0ldQeHwluGznNslxarDkt&#10;GGxpbai8nm9WwcFfjtfJT2XkhQ9+25w2L8F+KTUcdKtXEJG6+B/+a++1gmmW5/D7Jj0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zzfMUAAADdAAAADwAAAAAAAAAA&#10;AAAAAAChAgAAZHJzL2Rvd25yZXYueG1sUEsFBgAAAAAEAAQA+QAAAJMDAAAAAA==&#10;" strokeweight="1pt"/>
                <v:line id="Line 1119" o:spid="_x0000_s2430" style="position:absolute;visibility:visible;mso-wrap-style:square" from="3675,2486" to="3958,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W58YAAADdAAAADwAAAGRycy9kb3ducmV2LnhtbESPwW7CMBBE70j9B2sr9VYcOFAacKKq&#10;UKmoBwTlA5Z4iQPxOrJdSPl6XKkSx9HMvNHMy9624kw+NI4VjIYZCOLK6YZrBbvvj+cpiBCRNbaO&#10;ScEvBSiLh8Ecc+0uvKHzNtYiQTjkqMDE2OVShsqQxTB0HXHyDs5bjEn6WmqPlwS3rRxn2URabDgt&#10;GOzo3VB12v5YBSu//zqNrrWRe175ZbtevAZ7VOrpsX+bgYjUx3v4v/2pFYyzyQv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VufGAAAA3QAAAA8AAAAAAAAA&#10;AAAAAAAAoQIAAGRycy9kb3ducmV2LnhtbFBLBQYAAAAABAAEAPkAAACUAwAAAAA=&#10;" strokeweight="1pt"/>
                <v:line id="Line 1120" o:spid="_x0000_s2431" style="position:absolute;visibility:visible;mso-wrap-style:square" from="3726,2474" to="3729,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0tsMAAADdAAAADwAAAGRycy9kb3ducmV2LnhtbERPz2vCMBS+C/sfwhvsZlOLiFSjqKMw&#10;8DBqvXh7NG9tZ/NSkkyrf/1yGOz48f1eb0fTixs531lWMEtSEMS11R03Cs5VMV2C8AFZY2+ZFDzI&#10;w3bzMlljru2dS7qdQiNiCPscFbQhDLmUvm7JoE/sQBy5L+sMhghdI7XDeww3vczSdCENdhwbWhzo&#10;0FJ9Pf0YBctq8O+Pw6Wwn+77WR7nJc1xr9Tb67hbgQg0hn/xn/tDK8jSRZwb38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9LbDAAAA3QAAAA8AAAAAAAAAAAAA&#10;AAAAoQIAAGRycy9kb3ducmV2LnhtbFBLBQYAAAAABAAEAPkAAACRAwAAAAA=&#10;" strokeweight=".5pt"/>
                <v:line id="Line 1121" o:spid="_x0000_s2432" style="position:absolute;flip:x;visibility:visible;mso-wrap-style:square" from="3903,2486" to="3905,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7h8IAAADdAAAADwAAAGRycy9kb3ducmV2LnhtbESPQYvCMBSE78L+h/AW9qapwupajbIs&#10;KJ4U6168PZpnG2xeShK1/nsjCB6HmfmGmS8724gr+WAcKxgOMhDEpdOGKwX/h1X/B0SIyBobx6Tg&#10;TgGWi4/eHHPtbrynaxErkSAcclRQx9jmUoayJoth4Fri5J2ctxiT9JXUHm8Jbhs5yrKxtGg4LdTY&#10;0l9N5bm4WAXrYEtyaFzovnfF8OKPWzM5KvX12f3OQETq4jv8am+0glE2nsLzTX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7h8IAAADdAAAADwAAAAAAAAAAAAAA&#10;AAChAgAAZHJzL2Rvd25yZXYueG1sUEsFBgAAAAAEAAQA+QAAAJADAAAAAA==&#10;" strokeweight=".5pt"/>
                <v:line id="Line 1122" o:spid="_x0000_s2433" style="position:absolute;visibility:visible;mso-wrap-style:square" from="3728,2971" to="3729,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ubcMAAADdAAAADwAAAGRycy9kb3ducmV2LnhtbERPz2vCMBS+D/wfwhN2m6mlbFKNMjuE&#10;wQ5S9eLt0TzbuualJJmt++uXg7Djx/d7tRlNJ27kfGtZwXyWgCCurG65VnA67l4WIHxA1thZJgV3&#10;8rBZT55WmGs7cEm3Q6hFDGGfo4ImhD6X0lcNGfQz2xNH7mKdwRChq6V2OMRw08k0SV6lwZZjQ4M9&#10;FQ1V34cfo2Bx7P3HvTjv7N5df8uvrKQMt0o9T8f3JYhAY/gXP9yfWkGavMX98U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Rbm3DAAAA3QAAAA8AAAAAAAAAAAAA&#10;AAAAoQIAAGRycy9kb3ducmV2LnhtbFBLBQYAAAAABAAEAPkAAACRAwAAAAA=&#10;" strokeweight=".5pt"/>
                <v:line id="Line 1123" o:spid="_x0000_s2434" style="position:absolute;visibility:visible;mso-wrap-style:square" from="3912,2958" to="391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L9sYAAADdAAAADwAAAGRycy9kb3ducmV2LnhtbESPQWvCQBSE7wX/w/KE3uomQdoQXUUt&#10;QqGHEuPF2yP7TNJm34bdrcb++m6h4HGYmW+Y5Xo0vbiQ851lBeksAUFcW91xo+BY7Z9yED4ga+wt&#10;k4IbeVivJg9LLLS9ckmXQ2hEhLAvUEEbwlBI6euWDPqZHYijd7bOYIjSNVI7vEa46WWWJM/SYMdx&#10;ocWBdi3VX4dvoyCvBv9625329sN9/pTv85LmuFXqcTpuFiACjeEe/m+/aQVZ8pL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dy/bGAAAA3QAAAA8AAAAAAAAA&#10;AAAAAAAAoQIAAGRycy9kb3ducmV2LnhtbFBLBQYAAAAABAAEAPkAAACUAwAAAAA=&#10;" strokeweight=".5pt"/>
                <v:shape id="Freeform 1124" o:spid="_x0000_s2435" style="position:absolute;left:4646;top:2019;width:106;height:6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ZncUA&#10;AADdAAAADwAAAGRycy9kb3ducmV2LnhtbESPQWvCQBSE7wX/w/IK3ppNIlhJXSVIWyoeijHeH9nX&#10;JDT7NmS3MfXXu0Khx2FmvmHW28l0YqTBtZYVJFEMgriyuuVaQXl6e1qBcB5ZY2eZFPySg+1m9rDG&#10;TNsLH2ksfC0ChF2GChrv+0xKVzVk0EW2Jw7elx0M+iCHWuoBLwFuOpnG8VIabDksNNjTrqHqu/gx&#10;CnA8JHqR789kXVG+Vufx+o6fSs0fp/wFhKfJ/4f/2h9aQRo/p3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pmdxQAAAN0AAAAPAAAAAAAAAAAAAAAAAJgCAABkcnMv&#10;ZG93bnJldi54bWxQSwUGAAAAAAQABAD1AAAAigMAAAAA&#10;" path="m20000,l16604,r,491l13208,491r,492l10000,983r,2514l13208,3497r,491l16604,3988r,3498l13208,7486r,1011l10000,8497r,491l6604,8988r,6503l3208,15491r,983l,16474r,1503l3208,17977r,520l10000,18497r,1503e" strokeweight=".5pt">
                  <v:path arrowok="t" o:connecttype="custom" o:connectlocs="106,0;88,0;88,17;70,17;70,34;53,34;53,121;70,121;70,138;88,138;88,259;70,259;70,294;53,294;53,311;35,311;35,536;17,536;17,570;0,570;0,622;17,622;17,640;53,640;53,692" o:connectangles="0,0,0,0,0,0,0,0,0,0,0,0,0,0,0,0,0,0,0,0,0,0,0,0,0"/>
                </v:shape>
                <v:shape id="Freeform 1125" o:spid="_x0000_s2436" style="position:absolute;left:2986;top:2019;width:71;height:6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8BsUA&#10;AADdAAAADwAAAGRycy9kb3ducmV2LnhtbESPQWvCQBSE70L/w/IK3sxGA7WkriJipaUHaZrcH9ln&#10;Esy+DdltkvbXdwuCx2FmvmE2u8m0YqDeNZYVLKMYBHFpdcOVgvzrdfEMwnlkja1lUvBDDnbbh9kG&#10;U21H/qQh85UIEHYpKqi971IpXVmTQRfZjjh4F9sb9EH2ldQ9jgFuWrmK4ydpsOGwUGNHh5rKa/Zt&#10;FODwsdTJ/r0g67L8WBbD7wnPSs0fp/0LCE+Tv4dv7TetYBWvE/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wGxQAAAN0AAAAPAAAAAAAAAAAAAAAAAJgCAABkcnMv&#10;ZG93bnJldi54bWxQSwUGAAAAAAQABAD1AAAAigMAAAAA&#10;" path="m9859,r,491l4789,491r,3006l9859,3497r,491l14930,3988r,492l20000,4480r,1994l14930,6474r,520l9859,6994r,983l4789,7977r,2023l9859,10000r,491l14930,10491r,4509l4789,15000r,491l,15491r,4509e" strokeweight=".5pt">
                  <v:path arrowok="t" o:connecttype="custom" o:connectlocs="35,0;35,17;17,17;17,121;35,121;35,138;53,138;53,155;71,155;71,224;53,224;53,242;35,242;35,276;17,276;17,346;35,346;35,363;53,363;53,519;17,519;17,536;0,536;0,692" o:connectangles="0,0,0,0,0,0,0,0,0,0,0,0,0,0,0,0,0,0,0,0,0,0,0,0"/>
                </v:shape>
                <v:shape id="Freeform 1126" o:spid="_x0000_s2437" style="position:absolute;left:3498;top:2712;width:637;height:2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gycMA&#10;AADdAAAADwAAAGRycy9kb3ducmV2LnhtbESP3YrCMBSE7wXfIRzBO00tolKNUgRhF2/Wnwc4NMem&#10;2JyUJtrq05uFhb0cZuYbZrPrbS2e1PrKsYLZNAFBXDhdcangejlMViB8QNZYOyYFL/Kw2w4HG8y0&#10;6/hEz3MoRYSwz1CBCaHJpPSFIYt+6hri6N1cazFE2ZZSt9hFuK1lmiQLabHiuGCwob2h4n5+WAUF&#10;Hbo6f5fHxZvy1Pyk1Xe/eik1HvX5GkSgPvyH/9pfWkGaLOfw+yY+Ab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gycMAAADdAAAADwAAAAAAAAAAAAAAAACYAgAAZHJzL2Rv&#10;d25yZXYueG1sUEsFBgAAAAAEAAQA9QAAAIgDAAAAAA==&#10;" path="m,l,20000r20000,l20000,,,e" strokeweight="1pt">
                  <v:path arrowok="t" o:connecttype="custom" o:connectlocs="0,0;0,243;637,243;637,0;0,0" o:connectangles="0,0,0,0,0"/>
                </v:shape>
                <v:line id="Line 1127" o:spid="_x0000_s2438" style="position:absolute;visibility:visible;mso-wrap-style:square" from="3693,2729" to="3694,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71sUAAADdAAAADwAAAGRycy9kb3ducmV2LnhtbESP3WoCMRSE7wXfIRyhdzWr0KqrUcS2&#10;UOmF+PMAx81xs7o5WZJUt336Rih4OczMN8xs0dpaXMmHyrGCQT8DQVw4XXGp4LD/eB6DCBFZY+2Y&#10;FPxQgMW825lhrt2Nt3TdxVIkCIccFZgYm1zKUBiyGPquIU7eyXmLMUlfSu3xluC2lsMse5UWK04L&#10;BhtaGSouu2+rYO2PX5fBb2nkkdf+vd68TYI9K/XUa5dTEJHa+Aj/tz+1gmE2eo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71sUAAADdAAAADwAAAAAAAAAA&#10;AAAAAAChAgAAZHJzL2Rvd25yZXYueG1sUEsFBgAAAAAEAAQA+QAAAJMDAAAAAA==&#10;" strokeweight="1pt"/>
                <v:line id="Line 1128" o:spid="_x0000_s2439" style="position:absolute;visibility:visible;mso-wrap-style:square" from="3922,2729" to="3923,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locYAAADdAAAADwAAAGRycy9kb3ducmV2LnhtbESPwW7CMBBE70j9B2sr9VYcOFAacKKq&#10;UKmoBwTlA5Z4iQPxOrJdSPl6XKkSx9HMvNHMy9624kw+NI4VjIYZCOLK6YZrBbvvj+cpiBCRNbaO&#10;ScEvBSiLh8Ecc+0uvKHzNtYiQTjkqMDE2OVShsqQxTB0HXHyDs5bjEn6WmqPlwS3rRxn2URabDgt&#10;GOzo3VB12v5YBSu//zqNrrWRe175ZbtevAZ7VOrpsX+bgYjUx3v4v/2pFYyzl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ZaHGAAAA3QAAAA8AAAAAAAAA&#10;AAAAAAAAoQIAAGRycy9kb3ducmV2LnhtbFBLBQYAAAAABAAEAPkAAACUAwAAAAA=&#10;" strokeweight="1pt"/>
                <v:line id="Line 1129" o:spid="_x0000_s2440" style="position:absolute;visibility:visible;mso-wrap-style:square" from="3693,1794" to="369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AOsYAAADdAAAADwAAAGRycy9kb3ducmV2LnhtbESPzW7CMBCE75V4B2sr9VYcOJQScKKK&#10;FqmIQ8XPAyzxEgfidWQbSPv0NVKlHkcz841mXva2FVfyoXGsYDTMQBBXTjdcK9jvls+vIEJE1tg6&#10;JgXfFKAsBg9zzLW78Yau21iLBOGQowITY5dLGSpDFsPQdcTJOzpvMSbpa6k93hLctnKcZS/SYsNp&#10;wWBHC0PVeXuxClb+sD6PfmojD7zyH+3X+zTYk1JPj/3bDESkPv6H/9qfWsE4m0zg/iY9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ZwDrGAAAA3QAAAA8AAAAAAAAA&#10;AAAAAAAAoQIAAGRycy9kb3ducmV2LnhtbFBLBQYAAAAABAAEAPkAAACUAwAAAAA=&#10;" strokeweight="1pt"/>
                <v:line id="Line 1130" o:spid="_x0000_s2441" style="position:absolute;visibility:visible;mso-wrap-style:square" from="3940,1794" to="394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USMIAAADdAAAADwAAAGRycy9kb3ducmV2LnhtbERPzWoCMRC+C75DGKE3zeqh2q1RxFZQ&#10;PBRtH2DcjJvVzWRJoq4+vTkUPH58/9N5a2txJR8qxwqGgwwEceF0xaWCv99VfwIiRGSNtWNScKcA&#10;81m3M8Vcuxvv6LqPpUghHHJUYGJscilDYchiGLiGOHFH5y3GBH0ptcdbCre1HGXZu7RYcWow2NDS&#10;UHHeX6yCjT9sz8NHaeSBN/67/vn6CPak1FuvXXyCiNTGl/jfvdYKRtk4zU1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ZUSMIAAADdAAAADwAAAAAAAAAAAAAA&#10;AAChAgAAZHJzL2Rvd25yZXYueG1sUEsFBgAAAAAEAAQA+QAAAJADAAAAAA==&#10;" strokeweight="1pt"/>
                <v:group id="Group 1131" o:spid="_x0000_s2442" style="position:absolute;left:3030;top:3109;width:381;height:30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1132" o:spid="_x0000_s244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DyL8A&#10;AADdAAAADwAAAGRycy9kb3ducmV2LnhtbERPuwrCMBTdBf8hXMFFNLXgqxpFRMHFweridmmubbG5&#10;KU3U+vdmEBwP573atKYSL2pcaVnBeBSBIM6sLjlXcL0chnMQziNrrCyTgg852Ky7nRUm2r75TK/U&#10;5yKEsEtQQeF9nUjpsoIMupGtiQN3t41BH2CTS93gO4SbSsZRNJUGSw4NBda0Kyh7pE+jINfxYDKY&#10;xP5kFpq27fl6m132SvV77XYJwlPr/+Kf+6gVxNE87A9vwhO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oPIvwAAAN0AAAAPAAAAAAAAAAAAAAAAAJgCAABkcnMvZG93bnJl&#10;di54bWxQSwUGAAAAAAQABAD1AAAAhAMAAAAA&#10;" path="m,l,20000r20000,l20000,,,e" strokecolor="white" strokeweight=".25pt">
                    <v:path arrowok="t" o:connecttype="custom" o:connectlocs="0,0;0,20000;20000,20000;20000,0;0,0" o:connectangles="0,0,0,0,0"/>
                  </v:shape>
                  <v:rect id="Rectangle 1133" o:spid="_x0000_s24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r58IA&#10;AADdAAAADwAAAGRycy9kb3ducmV2LnhtbESPQYvCMBSE7wv+h/CEva1Ji6zSNcoiKD1qde+P5tmU&#10;bV5KE7X++40g7HGYmW+Y1WZ0nbjREFrPGrKZAkFce9Nyo+F82n0sQYSIbLDzTBoeFGCznrytsDD+&#10;zke6VbERCcKhQA02xr6QMtSWHIaZ74mTd/GDw5jk0Egz4D3BXSdzpT6lw5bTgsWetpbq3+rqNBwu&#10;mV+Uss7NT672h3M1P1oqtX6fjt9fICKN8T/8apdGQ66WGTzf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vnwgAAAN0AAAAPAAAAAAAAAAAAAAAAAJgCAABkcnMvZG93&#10;bnJldi54bWxQSwUGAAAAAAQABAD1AAAAhwMAAAAA&#10;" filled="f" stroked="f" strokecolor="white" strokeweight=".25pt">
                    <v:textbox inset="1pt,1pt,1pt,1pt">
                      <w:txbxContent>
                        <w:p w:rsidR="00CF30E2" w:rsidRPr="0092227F" w:rsidRDefault="00CF30E2" w:rsidP="00CF30E2">
                          <w:pPr>
                            <w:rPr>
                              <w:sz w:val="28"/>
                              <w:szCs w:val="28"/>
                            </w:rPr>
                          </w:pPr>
                          <w:r w:rsidRPr="0092227F">
                            <w:rPr>
                              <w:sz w:val="28"/>
                              <w:szCs w:val="28"/>
                            </w:rPr>
                            <w:t>4</w:t>
                          </w:r>
                        </w:p>
                      </w:txbxContent>
                    </v:textbox>
                  </v:rect>
                </v:group>
                <v:group id="Group 1134" o:spid="_x0000_s2445" style="position:absolute;left:3753;top:3471;width:513;height:3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135" o:spid="_x0000_s244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dv8YA&#10;AADdAAAADwAAAGRycy9kb3ducmV2LnhtbESPT2vCQBTE7wW/w/IEL6IbU+Kf6CpSLPTSg4kXb4/s&#10;Mwlm34bs1sRv7xYKPQ4z8xtmdxhMIx7UudqygsU8AkFcWF1zqeCSf87WIJxH1thYJgVPcnDYj952&#10;mGrb85kemS9FgLBLUUHlfZtK6YqKDLq5bYmDd7OdQR9kV0rdYR/gppFxFC2lwZrDQoUtfVRU3LMf&#10;o6DU8TSZJrH/NhtNx+F8ua7yk1KT8XDcgvA0+P/wX/tLK4ij9Tv8vglPQO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gdv8YAAADdAAAADwAAAAAAAAAAAAAAAACYAgAAZHJz&#10;L2Rvd25yZXYueG1sUEsFBgAAAAAEAAQA9QAAAIsDAAAAAA==&#10;" path="m,l,20000r20000,l20000,,,e" strokecolor="white" strokeweight=".25pt">
                    <v:path arrowok="t" o:connecttype="custom" o:connectlocs="0,0;0,20000;20000,20000;20000,0;0,0" o:connectangles="0,0,0,0,0"/>
                  </v:shape>
                  <v:rect id="Rectangle 1136" o:spid="_x0000_s24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If8EA&#10;AADdAAAADwAAAGRycy9kb3ducmV2LnhtbESPQYvCMBSE7wv7H8Jb8LYmFlGpRlkWVnrUqvdH82yK&#10;zUtpslr/vREEj8PMfMOsNoNrxZX60HjWMBkrEMSVNw3XGo6Hv+8FiBCRDbaeScOdAmzWnx8rzI2/&#10;8Z6uZaxFgnDIUYONsculDJUlh2HsO+LknX3vMCbZ19L0eEtw18pMqZl02HBasNjRr6XqUv47Dbvz&#10;xM8LWWXmlKnt7lhO95YKrUdfw88SRKQhvsOvdmE0ZGoxheeb9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SH/BAAAA3QAAAA8AAAAAAAAAAAAAAAAAmAIAAGRycy9kb3du&#10;cmV2LnhtbFBLBQYAAAAABAAEAPUAAACGAwAAAAA=&#10;" filled="f" stroked="f" strokecolor="white" strokeweight=".25pt">
                    <v:textbox inset="1pt,1pt,1pt,1pt">
                      <w:txbxContent>
                        <w:p w:rsidR="00CF30E2" w:rsidRPr="0092227F" w:rsidRDefault="00CF30E2" w:rsidP="00CF30E2">
                          <w:pPr>
                            <w:pStyle w:val="23"/>
                            <w:widowControl/>
                            <w:rPr>
                              <w:i/>
                              <w:sz w:val="28"/>
                              <w:szCs w:val="28"/>
                            </w:rPr>
                          </w:pPr>
                          <w:r w:rsidRPr="0092227F">
                            <w:rPr>
                              <w:i/>
                              <w:sz w:val="28"/>
                              <w:szCs w:val="28"/>
                            </w:rPr>
                            <w:t>а)</w:t>
                          </w:r>
                        </w:p>
                      </w:txbxContent>
                    </v:textbox>
                  </v:rect>
                </v:group>
                <v:line id="Line 1137" o:spid="_x0000_s2448" style="position:absolute;flip:y;visibility:visible;mso-wrap-style:square" from="3895,1724" to="4267,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sUAAADdAAAADwAAAGRycy9kb3ducmV2LnhtbESPQUsDMRCF74L/IYzgpdhsl1bC2rRo&#10;YYv11lbvw2bMrm4mSxLb9d83BcHj48373rzlenS9OFGInWcNs2kBgrjxpmOr4f1YPygQMSEb7D2T&#10;hl+KsF7d3iyxMv7MezodkhUZwrFCDW1KQyVlbFpyGKd+IM7epw8OU5bBShPwnOGul2VRPEqHHeeG&#10;FgfatNR8H35cfmN3VGpu3oJ9mdj6q/wo663aan1/Nz4/gUg0pv/jv/Sr0VAWagHXNRk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sUAAADdAAAADwAAAAAAAAAA&#10;AAAAAAChAgAAZHJzL2Rvd25yZXYueG1sUEsFBgAAAAAEAAQA+QAAAJMDAAAAAA==&#10;" strokeweight=".25pt"/>
                <v:line id="Line 1138" o:spid="_x0000_s2449" style="position:absolute;flip:y;visibility:visible;mso-wrap-style:square" from="3260,2831" to="3632,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gqcUAAADdAAAADwAAAGRycy9kb3ducmV2LnhtbESPQWsCMRCF74X+hzCFXkrNuhQJq1Fa&#10;YaX1VrX3YTNmVzeTJUl1+++bgtDj48373rzFanS9uFCInWcN00kBgrjxpmOr4bCvnxWImJAN9p5J&#10;ww9FWC3v7xZYGX/lT7rskhUZwrFCDW1KQyVlbFpyGCd+IM7e0QeHKctgpQl4zXDXy7IoZtJhx7mh&#10;xYHWLTXn3bfLb3zslXox22Dfnmx9Kr/KeqM2Wj8+jK9zEInG9H98S78bDWWhZvC3JiN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WgqcUAAADdAAAADwAAAAAAAAAA&#10;AAAAAAChAgAAZHJzL2Rvd25yZXYueG1sUEsFBgAAAAAEAAQA+QAAAJMDAAAAAA==&#10;" strokeweight=".25pt"/>
                <v:group id="Group 1139" o:spid="_x0000_s2450" style="position:absolute;left:4302;top:1536;width:306;height:3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1140" o:spid="_x0000_s245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zr8A&#10;AADdAAAADwAAAGRycy9kb3ducmV2LnhtbERPuwrCMBTdBf8hXMFFNLXgqxpFRMHFweridmmubbG5&#10;KU3U+vdmEBwP573atKYSL2pcaVnBeBSBIM6sLjlXcL0chnMQziNrrCyTgg852Ky7nRUm2r75TK/U&#10;5yKEsEtQQeF9nUjpsoIMupGtiQN3t41BH2CTS93gO4SbSsZRNJUGSw4NBda0Kyh7pE+jINfxYDKY&#10;xP5kFpq27fl6m132SvV77XYJwlPr/+Kf+6gVxNE8zA1vwhO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OvwAAAN0AAAAPAAAAAAAAAAAAAAAAAJgCAABkcnMvZG93bnJl&#10;di54bWxQSwUGAAAAAAQABAD1AAAAhAMAAAAA&#10;" path="m,l,20000r20000,l20000,,,e" strokecolor="white" strokeweight=".25pt">
                    <v:path arrowok="t" o:connecttype="custom" o:connectlocs="0,0;0,20000;20000,20000;20000,0;0,0" o:connectangles="0,0,0,0,0"/>
                  </v:shape>
                  <v:rect id="Rectangle 1141" o:spid="_x0000_s24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n4cMA&#10;AADdAAAADwAAAGRycy9kb3ducmV2LnhtbESPT4vCMBTE7wv7HcJb8LYmFvFP1ygirPSoVe+P5tmU&#10;bV5Kk9X67TcLgsdhZn7DrDaDa8WN+tB41jAZKxDElTcN1xrOp+/PBYgQkQ22nknDgwJs1u9vK8yN&#10;v/ORbmWsRYJwyFGDjbHLpQyVJYdh7Dvi5F197zAm2dfS9HhPcNfKTKmZdNhwWrDY0c5S9VP+Og2H&#10;68TPC1ll5pKp/eFcTo+WCq1HH8P2C0SkIb7Cz3ZhNGRqsYT/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n4cMAAADdAAAADwAAAAAAAAAAAAAAAACYAgAAZHJzL2Rv&#10;d25yZXYueG1sUEsFBgAAAAAEAAQA9QAAAIgDAAAAAA==&#10;" filled="f" stroked="f" strokecolor="white" strokeweight=".25pt">
                    <v:textbox inset="1pt,1pt,1pt,1pt">
                      <w:txbxContent>
                        <w:p w:rsidR="00CF30E2" w:rsidRPr="0092227F" w:rsidRDefault="00CF30E2" w:rsidP="00CF30E2">
                          <w:pPr>
                            <w:rPr>
                              <w:sz w:val="28"/>
                              <w:szCs w:val="28"/>
                            </w:rPr>
                          </w:pPr>
                          <w:r w:rsidRPr="0092227F">
                            <w:rPr>
                              <w:sz w:val="28"/>
                              <w:szCs w:val="28"/>
                            </w:rPr>
                            <w:t>3</w:t>
                          </w:r>
                        </w:p>
                      </w:txbxContent>
                    </v:textbox>
                  </v:rect>
                </v:group>
                <v:line id="Line 1142" o:spid="_x0000_s2453" style="position:absolute;flip:x;visibility:visible;mso-wrap-style:square" from="6562,1811" to="693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Lm8UAAADdAAAADwAAAGRycy9kb3ducmV2LnhtbESPwU7DMAyG70i8Q2SkXRBLqRAq3bIJ&#10;kDoxbmzsbjUmLTROlYSte/v5gMTR+v1//rxcT35QR4qpD2zgfl6AIm6D7dkZ+Nw3dxWolJEtDoHJ&#10;wJkSrFfXV0usbTjxBx132SmBcKrRQJfzWGud2o48pnkYiSX7CtFjljE6bSOeBO4HXRbFo/bYs1zo&#10;cKTXjtqf3a8Xje2+qh7se3Qvt675Lg9ls6k2xsxupucFqExT/l/+a79ZA2XxJP7yjSBAr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kLm8UAAADdAAAADwAAAAAAAAAA&#10;AAAAAAChAgAAZHJzL2Rvd25yZXYueG1sUEsFBgAAAAAEAAQA+QAAAJMDAAAAAA==&#10;" strokeweight=".25pt"/>
                <v:line id="Line 1143" o:spid="_x0000_s2454" style="position:absolute;visibility:visible;mso-wrap-style:square" from="6491,2935" to="686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P+sYAAADdAAAADwAAAGRycy9kb3ducmV2LnhtbESPT2sCMRTE74V+h/AKvdWsfyi6NYpI&#10;heKhsOrB3h6b52Zx87Im6bp+e1MoeBxm5jfMfNnbRnTkQ+1YwXCQgSAuna65UnDYb96mIEJE1tg4&#10;JgU3CrBcPD/NMdfuygV1u1iJBOGQowITY5tLGUpDFsPAtcTJOzlvMSbpK6k9XhPcNnKUZe/SYs1p&#10;wWBLa0PlefdrFfifGI7FZbztJtXn5fvszZ5OhVKvL/3qA0SkPj7C/+0vrWCUzY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T/rGAAAA3QAAAA8AAAAAAAAA&#10;AAAAAAAAoQIAAGRycy9kb3ducmV2LnhtbFBLBQYAAAAABAAEAPkAAACUAwAAAAA=&#10;" strokeweight=".25pt"/>
                <v:line id="Line 1144" o:spid="_x0000_s2455" style="position:absolute;visibility:visible;mso-wrap-style:square" from="4302,2572" to="4673,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RjcYAAADdAAAADwAAAGRycy9kb3ducmV2LnhtbESPQWsCMRSE7wX/Q3hCbzXrKqVdjSJS&#10;oXgorPbQ3h6b52Zx87Im6br+e1Mo9DjMzDfMcj3YVvTkQ+NYwXSSgSCunG64VvB53D29gAgRWWPr&#10;mBTcKMB6NXpYYqHdlUvqD7EWCcKhQAUmxq6QMlSGLIaJ64iTd3LeYkzS11J7vCa4bWWeZc/SYsNp&#10;wWBHW0PV+fBjFfjvGL7Ky2zfz+u3y8fZmyOdSqUex8NmASLSEP/Df+13rSDPXnP4fZ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0Y3GAAAA3QAAAA8AAAAAAAAA&#10;AAAAAAAAoQIAAGRycy9kb3ducmV2LnhtbFBLBQYAAAAABAAEAPkAAACUAwAAAAA=&#10;" strokeweight=".25pt"/>
                <v:line id="Line 1145" o:spid="_x0000_s2456" style="position:absolute;visibility:visible;mso-wrap-style:square" from="3030,1863" to="340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0FsYAAADdAAAADwAAAGRycy9kb3ducmV2LnhtbESPQWsCMRSE7wX/Q3hCbzWrlqKrUaS0&#10;UDwUVj3o7bF5bhY3L2uSruu/bwoFj8PMfMMs171tREc+1I4VjEcZCOLS6ZorBYf958sMRIjIGhvH&#10;pOBOAdarwdMSc+1uXFC3i5VIEA45KjAxtrmUoTRkMYxcS5y8s/MWY5K+ktrjLcFtIydZ9iYt1pwW&#10;DLb0bqi87H6sAn+K4Vhcp9vutfq4fl+82dO5UOp52G8WICL18RH+b39pBZNsPoW/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dBbGAAAA3QAAAA8AAAAAAAAA&#10;AAAAAAAAoQIAAGRycy9kb3ducmV2LnhtbFBLBQYAAAAABAAEAPkAAACUAwAAAAA=&#10;" strokeweight=".25pt"/>
                <v:line id="Line 1146" o:spid="_x0000_s2457" style="position:absolute;visibility:visible;mso-wrap-style:square" from="8592,2935" to="896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XsYsYAAADdAAAADwAAAGRycy9kb3ducmV2LnhtbESPQWsCMRSE7wX/Q3iF3mq2VopujSKi&#10;UHoQVj3Y22Pz3CxuXtYkrtt/3wgFj8PMfMPMFr1tREc+1I4VvA0zEMSl0zVXCg77zesERIjIGhvH&#10;pOCXAizmg6cZ5trduKBuFyuRIBxyVGBibHMpQ2nIYhi6ljh5J+ctxiR9JbXHW4LbRo6y7ENarDkt&#10;GGxpZag8765Wgf+J4Vhc3r+7cbW+bM/e7OlUKPXy3C8/QUTq4yP83/7SCkbZdAz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l7GLGAAAA3QAAAA8AAAAAAAAA&#10;AAAAAAAAoQIAAGRycy9kb3ducmV2LnhtbFBLBQYAAAAABAAEAPkAAACUAwAAAAA=&#10;" strokeweight=".25pt"/>
                <v:line id="Line 1147" o:spid="_x0000_s2458" style="position:absolute;visibility:visible;mso-wrap-style:square" from="7568,1846" to="794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J+cYAAADdAAAADwAAAGRycy9kb3ducmV2LnhtbESPQWsCMRSE7wX/Q3iCt5rVttKuRhGp&#10;ID0UVj20t8fmuVncvKxJXLf/vikUPA4z8w2zWPW2ER35UDtWMBlnIIhLp2uuFBwP28dXECEia2wc&#10;k4IfCrBaDh4WmGt344K6faxEgnDIUYGJsc2lDKUhi2HsWuLknZy3GJP0ldQebwluGznNspm0WHNa&#10;MNjSxlB53l+tAv8dw1dxefronqv3y+fZmwOdCqVGw349BxGpj/fwf3unFUyztx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pSfnGAAAA3QAAAA8AAAAAAAAA&#10;AAAAAAAAoQIAAGRycy9kb3ducmV2LnhtbFBLBQYAAAAABAAEAPkAAACUAwAAAAA=&#10;" strokeweight=".25pt"/>
                <v:group id="Group 1148" o:spid="_x0000_s2459" style="position:absolute;left:2727;top:1673;width:287;height:37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149" o:spid="_x0000_s246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NYcIA&#10;AADdAAAADwAAAGRycy9kb3ducmV2LnhtbESPSwvCMBCE74L/IazgRTS14KsaRUTBiwcfF29Ls7bF&#10;ZlOaqPXfG0HwOMzMN8xi1ZhSPKl2hWUFw0EEgji1uuBMweW8609BOI+ssbRMCt7kYLVstxaYaPvi&#10;Iz1PPhMBwi5BBbn3VSKlS3My6Aa2Ig7ezdYGfZB1JnWNrwA3pYyjaCwNFhwWcqxok1N6Pz2MgkzH&#10;vVFvFPuDmWlaN8fLdXLeKtXtNOs5CE+N/4d/7b1WEEezCXzfhCc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o1hwgAAAN0AAAAPAAAAAAAAAAAAAAAAAJgCAABkcnMvZG93&#10;bnJldi54bWxQSwUGAAAAAAQABAD1AAAAhwMAAAAA&#10;" path="m,l,20000r20000,l20000,,,e" strokecolor="white" strokeweight=".25pt">
                    <v:path arrowok="t" o:connecttype="custom" o:connectlocs="0,0;0,20000;20000,20000;20000,0;0,0" o:connectangles="0,0,0,0,0"/>
                  </v:shape>
                  <v:rect id="Rectangle 1150" o:spid="_x0000_s246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Up78A&#10;AADdAAAADwAAAGRycy9kb3ducmV2LnhtbERPTYvCMBC9L/gfwgje1sQi6naNIsIuPWrV+9CMTbGZ&#10;lCZq999vDoLHx/tebwfXigf1ofGsYTZVIIgrbxquNZxPP58rECEiG2w9k4Y/CrDdjD7WmBv/5CM9&#10;yliLFMIhRw02xi6XMlSWHIap74gTd/W9w5hgX0vT4zOFu1ZmSi2kw4ZTg8WO9paqW3l3Gg7XmV8W&#10;ssrMJVO/h3M5P1oqtJ6Mh903iEhDfItf7sJoyNRXmpv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NSnvwAAAN0AAAAPAAAAAAAAAAAAAAAAAJgCAABkcnMvZG93bnJl&#10;di54bWxQSwUGAAAAAAQABAD1AAAAhAMAAAAA&#10;" filled="f" stroked="f" strokecolor="white" strokeweight=".25pt">
                    <v:textbox inset="1pt,1pt,1pt,1pt">
                      <w:txbxContent>
                        <w:p w:rsidR="00CF30E2" w:rsidRPr="0092227F" w:rsidRDefault="00CF30E2" w:rsidP="00CF30E2">
                          <w:pPr>
                            <w:rPr>
                              <w:sz w:val="28"/>
                              <w:szCs w:val="28"/>
                            </w:rPr>
                          </w:pPr>
                          <w:r w:rsidRPr="0092227F">
                            <w:rPr>
                              <w:sz w:val="28"/>
                              <w:szCs w:val="28"/>
                            </w:rPr>
                            <w:t>1</w:t>
                          </w:r>
                        </w:p>
                      </w:txbxContent>
                    </v:textbox>
                  </v:rect>
                </v:group>
                <v:group id="Group 1151" o:spid="_x0000_s2462" style="position:absolute;left:6968;top:1621;width:319;height:36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1152" o:spid="_x0000_s246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PD78A&#10;AADdAAAADwAAAGRycy9kb3ducmV2LnhtbERPuwrCMBTdBf8hXMFFNLXgqxpFRMHFweridmmubbG5&#10;KU3U+vdmEBwP573atKYSL2pcaVnBeBSBIM6sLjlXcL0chnMQziNrrCyTgg852Ky7nRUm2r75TK/U&#10;5yKEsEtQQeF9nUjpsoIMupGtiQN3t41BH2CTS93gO4SbSsZRNJUGSw4NBda0Kyh7pE+jINfxYDKY&#10;xP5kFpq27fl6m132SvV77XYJwlPr/+Kf+6gVxOMo7A9vwhO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I8PvwAAAN0AAAAPAAAAAAAAAAAAAAAAAJgCAABkcnMvZG93bnJl&#10;di54bWxQSwUGAAAAAAQABAD1AAAAhAMAAAAA&#10;" path="m,l,20000r20000,l20000,,,e" strokecolor="white" strokeweight=".25pt">
                    <v:path arrowok="t" o:connecttype="custom" o:connectlocs="0,0;0,20000;20000,20000;20000,0;0,0" o:connectangles="0,0,0,0,0"/>
                  </v:shape>
                  <v:rect id="Rectangle 1153" o:spid="_x0000_s24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nIMIA&#10;AADdAAAADwAAAGRycy9kb3ducmV2LnhtbESPwWrDMBBE74H+g9hCb4lkU9rgWA4l0OJj4jr3xdpY&#10;ptbKWEri/n1VKPQ4zMwbptwvbhQ3msPgWUO2USCIO28G7jW0n+/rLYgQkQ2OnknDNwXYVw+rEgvj&#10;73yiWxN7kSAcCtRgY5wKKUNnyWHY+Ik4eRc/O4xJzr00M94T3I0yV+pFOhw4LVic6GCp+2quTsPx&#10;kvnXWna5Oefq49g2zydLtdZPj8vbDkSkJf6H/9q10ZBnKoPfN+kJ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ecgwgAAAN0AAAAPAAAAAAAAAAAAAAAAAJgCAABkcnMvZG93&#10;bnJldi54bWxQSwUGAAAAAAQABAD1AAAAhwMAAAAA&#10;" filled="f" stroked="f" strokecolor="white" strokeweight=".25pt">
                    <v:textbox inset="1pt,1pt,1pt,1pt">
                      <w:txbxContent>
                        <w:p w:rsidR="00CF30E2" w:rsidRPr="0092227F" w:rsidRDefault="00CF30E2" w:rsidP="00CF30E2">
                          <w:pPr>
                            <w:rPr>
                              <w:sz w:val="28"/>
                              <w:szCs w:val="28"/>
                            </w:rPr>
                          </w:pPr>
                          <w:r w:rsidRPr="0092227F">
                            <w:rPr>
                              <w:sz w:val="28"/>
                              <w:szCs w:val="28"/>
                            </w:rPr>
                            <w:t>1</w:t>
                          </w:r>
                        </w:p>
                      </w:txbxContent>
                    </v:textbox>
                  </v:rect>
                </v:group>
                <v:group id="Group 1154" o:spid="_x0000_s2465" style="position:absolute;left:7480;top:1419;width:320;height:39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1155" o:spid="_x0000_s246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ReMYA&#10;AADdAAAADwAAAGRycy9kb3ducmV2LnhtbESPQWuDQBSE74X8h+UFegnNGotpal2DhBZ66cEkl9we&#10;7qtK3bfibtT++24hkOMwM98w2X42nRhpcK1lBZt1BIK4srrlWsH59PG0A+E8ssbOMin4JQf7fPGQ&#10;YartxCWNR1+LAGGXooLG+z6V0lUNGXRr2xMH79sOBn2QQy31gFOAm07GUbSVBlsOCw32dGio+jle&#10;jYJax6tklcT+y7xqKubyfHk5vSv1uJyLNxCeZn8P39qfWkG8iZ7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ReMYAAADdAAAADwAAAAAAAAAAAAAAAACYAgAAZHJz&#10;L2Rvd25yZXYueG1sUEsFBgAAAAAEAAQA9QAAAIsDAAAAAA==&#10;" path="m,l,20000r20000,l20000,,,e" strokecolor="white" strokeweight=".25pt">
                    <v:path arrowok="t" o:connecttype="custom" o:connectlocs="0,0;0,20000;20000,20000;20000,0;0,0" o:connectangles="0,0,0,0,0"/>
                  </v:shape>
                  <v:rect id="Rectangle 1156" o:spid="_x0000_s24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EuMIA&#10;AADdAAAADwAAAGRycy9kb3ducmV2LnhtbESPQWvCQBSE7wX/w/IKvdXdBFFJXaUILTlqjPdH9pkN&#10;zb4N2a2m/74rCB6HmfmG2ewm14srjaHzrCGbKxDEjTcdtxrq09f7GkSIyAZ7z6ThjwLstrOXDRbG&#10;3/hI1yq2IkE4FKjBxjgUUobGksMw9wNx8i5+dBiTHFtpRrwluOtlrtRSOuw4LVgcaG+p+al+nYbD&#10;JfOrUja5Oefq+1BXi6OlUuu31+nzA0SkKT7Dj3ZpNOSZWsD9TXo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kS4wgAAAN0AAAAPAAAAAAAAAAAAAAAAAJgCAABkcnMvZG93&#10;bnJldi54bWxQSwUGAAAAAAQABAD1AAAAhwMAAAAA&#10;" filled="f" stroked="f" strokecolor="white" strokeweight=".25pt">
                    <v:textbox inset="1pt,1pt,1pt,1pt">
                      <w:txbxContent>
                        <w:p w:rsidR="00CF30E2" w:rsidRPr="0092227F" w:rsidRDefault="00CF30E2" w:rsidP="00CF30E2">
                          <w:pPr>
                            <w:rPr>
                              <w:sz w:val="28"/>
                              <w:szCs w:val="28"/>
                            </w:rPr>
                          </w:pPr>
                          <w:r w:rsidRPr="0092227F">
                            <w:rPr>
                              <w:sz w:val="28"/>
                              <w:szCs w:val="28"/>
                            </w:rPr>
                            <w:t>1</w:t>
                          </w:r>
                        </w:p>
                      </w:txbxContent>
                    </v:textbox>
                  </v:rect>
                </v:group>
                <v:group id="Group 1157" o:spid="_x0000_s2468" style="position:absolute;left:4690;top:2798;width:431;height:44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1158" o:spid="_x0000_s246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y4MIA&#10;AADdAAAADwAAAGRycy9kb3ducmV2LnhtbESPSwvCMBCE74L/IazgRTS14KsaRUTBiwcfF29Ls7bF&#10;ZlOaqPXfG0HwOMzMN8xi1ZhSPKl2hWUFw0EEgji1uuBMweW8609BOI+ssbRMCt7kYLVstxaYaPvi&#10;Iz1PPhMBwi5BBbn3VSKlS3My6Aa2Ig7ezdYGfZB1JnWNrwA3pYyjaCwNFhwWcqxok1N6Pz2MgkzH&#10;vVFvFPuDmWlaN8fLdXLeKtXtNOs5CE+N/4d/7b1WEA+jMXzfhCc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bLgwgAAAN0AAAAPAAAAAAAAAAAAAAAAAJgCAABkcnMvZG93&#10;bnJldi54bWxQSwUGAAAAAAQABAD1AAAAhwMAAAAA&#10;" path="m,l,20000r20000,l20000,,,e" strokecolor="white" strokeweight=".25pt">
                    <v:path arrowok="t" o:connecttype="custom" o:connectlocs="0,0;0,20000;20000,20000;20000,0;0,0" o:connectangles="0,0,0,0,0"/>
                  </v:shape>
                  <v:rect id="Rectangle 1159" o:spid="_x0000_s247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az8IA&#10;AADdAAAADwAAAGRycy9kb3ducmV2LnhtbESPQYvCMBSE74L/IbwFb5q0yCpdoyzCSo9a9f5onk3Z&#10;5qU0Wa3/frOw4HGYmW+YzW50nbjTEFrPGrKFAkFce9Nyo+Fy/pqvQYSIbLDzTBqeFGC3nU42WBj/&#10;4BPdq9iIBOFQoAYbY19IGWpLDsPC98TJu/nBYUxyaKQZ8JHgrpO5Uu/SYctpwWJPe0v1d/XjNBxv&#10;mV+Vss7NNVeH46VaniyVWs/exs8PEJHG+Ar/t0ujIc/UCv7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NrPwgAAAN0AAAAPAAAAAAAAAAAAAAAAAJgCAABkcnMvZG93&#10;bnJldi54bWxQSwUGAAAAAAQABAD1AAAAhwMAAAAA&#10;" filled="f" stroked="f" strokecolor="white" strokeweight=".25pt">
                    <v:textbox inset="1pt,1pt,1pt,1pt">
                      <w:txbxContent>
                        <w:p w:rsidR="00CF30E2" w:rsidRPr="0092227F" w:rsidRDefault="00CF30E2" w:rsidP="00CF30E2">
                          <w:pPr>
                            <w:rPr>
                              <w:sz w:val="28"/>
                              <w:szCs w:val="28"/>
                            </w:rPr>
                          </w:pPr>
                          <w:r w:rsidRPr="0092227F">
                            <w:rPr>
                              <w:sz w:val="28"/>
                              <w:szCs w:val="28"/>
                            </w:rPr>
                            <w:t>2</w:t>
                          </w:r>
                        </w:p>
                      </w:txbxContent>
                    </v:textbox>
                  </v:rect>
                </v:group>
                <v:group id="Group 1160" o:spid="_x0000_s2471" style="position:absolute;left:8980;top:3109;width:302;height:36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161" o:spid="_x0000_s247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mksIA&#10;AADdAAAADwAAAGRycy9kb3ducmV2LnhtbESPSwvCMBCE74L/IazgRTS14KsaRUTBiwcfF29Ls7bF&#10;ZlOaqPXfG0HwOMzMN8xi1ZhSPKl2hWUFw0EEgji1uuBMweW8609BOI+ssbRMCt7kYLVstxaYaPvi&#10;Iz1PPhMBwi5BBbn3VSKlS3My6Aa2Ig7ezdYGfZB1JnWNrwA3pYyjaCwNFhwWcqxok1N6Pz2MgkzH&#10;vVFvFPuDmWlaN8fLdXLeKtXtNOs5CE+N/4d/7b1WEA+jGXzfhCc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iaSwgAAAN0AAAAPAAAAAAAAAAAAAAAAAJgCAABkcnMvZG93&#10;bnJldi54bWxQSwUGAAAAAAQABAD1AAAAhwMAAAAA&#10;" path="m,l,20000r20000,l20000,,,e" strokecolor="white" strokeweight=".25pt">
                    <v:path arrowok="t" o:connecttype="custom" o:connectlocs="0,0;0,20000;20000,20000;20000,0;0,0" o:connectangles="0,0,0,0,0"/>
                  </v:shape>
                  <v:rect id="Rectangle 1162" o:spid="_x0000_s24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ZsAA&#10;AADdAAAADwAAAGRycy9kb3ducmV2LnhtbERPz2uDMBS+D/o/hFfobUalbMM2LaWw4rF17v4wr0Zq&#10;XsRkav/75TDY8eP7vT8uthcTjb5zrCBLUhDEjdMdtwrqr8/XDxA+IGvsHZOCJ3k4HlYveyy0m/lG&#10;UxVaEUPYF6jAhDAUUvrGkEWfuIE4cnc3WgwRjq3UI84x3PYyT9M3abHj2GBwoLOh5lH9WAXXe+be&#10;S9nk+jtPL9e62t4MlUpt1stpByLQEv7Ff+5SK8izLO6Pb+IT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DUZsAAAADdAAAADwAAAAAAAAAAAAAAAACYAgAAZHJzL2Rvd25y&#10;ZXYueG1sUEsFBgAAAAAEAAQA9QAAAIUDAAAAAA==&#10;" filled="f" stroked="f" strokecolor="white" strokeweight=".25pt">
                    <v:textbox inset="1pt,1pt,1pt,1pt">
                      <w:txbxContent>
                        <w:p w:rsidR="00CF30E2" w:rsidRPr="0092227F" w:rsidRDefault="00CF30E2" w:rsidP="00CF30E2">
                          <w:pPr>
                            <w:rPr>
                              <w:sz w:val="28"/>
                              <w:szCs w:val="28"/>
                            </w:rPr>
                          </w:pPr>
                          <w:r w:rsidRPr="0092227F">
                            <w:rPr>
                              <w:sz w:val="28"/>
                              <w:szCs w:val="28"/>
                            </w:rPr>
                            <w:t>2</w:t>
                          </w:r>
                        </w:p>
                      </w:txbxContent>
                    </v:textbox>
                  </v:rect>
                </v:group>
                <v:group id="Group 1163" o:spid="_x0000_s2474" style="position:absolute;left:6862;top:3178;width:311;height:3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1164" o:spid="_x0000_s247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iPsQA&#10;AADdAAAADwAAAGRycy9kb3ducmV2LnhtbESPT4vCMBTE74LfITzBi2jagK5Wo4go7GUP/rns7dE8&#10;22LzUpqo9dtvBGGPw8z8hlltOluLB7W+cqwhnSQgiHNnKi40XM6H8RyED8gGa8ek4UUeNut+b4WZ&#10;cU8+0uMUChEh7DPUUIbQZFL6vCSLfuIa4uhdXWsxRNkW0rT4jHBbS5UkM2mx4rhQYkO7kvLb6W41&#10;FEaNpqOpCj92YWjbHS+/X+e91sNBt12CCNSF//Cn/W00qDRV8H4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j7EAAAA3QAAAA8AAAAAAAAAAAAAAAAAmAIAAGRycy9k&#10;b3ducmV2LnhtbFBLBQYAAAAABAAEAPUAAACJAwAAAAA=&#10;" path="m,l,20000r20000,l20000,,,e" strokecolor="white" strokeweight=".25pt">
                    <v:path arrowok="t" o:connecttype="custom" o:connectlocs="0,0;0,20000;20000,20000;20000,0;0,0" o:connectangles="0,0,0,0,0"/>
                  </v:shape>
                  <v:rect id="Rectangle 1165" o:spid="_x0000_s24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EcIA&#10;AADdAAAADwAAAGRycy9kb3ducmV2LnhtbESPQYvCMBSE74L/ITxhb5q2K7pUoywLLj1qde+P5tkU&#10;m5fSRO3+eyMIHoeZ+YZZbwfbihv1vnGsIJ0lIIgrpxuuFZyOu+kXCB+QNbaOScE/edhuxqM15trd&#10;+UC3MtQiQtjnqMCE0OVS+sqQRT9zHXH0zq63GKLsa6l7vEe4bWWWJAtpseG4YLCjH0PVpbxaBftz&#10;6paFrDL9lyW/+1M5PxgqlPqYDN8rEIGG8A6/2oVWkKXpJzzfxCc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oRwgAAAN0AAAAPAAAAAAAAAAAAAAAAAJgCAABkcnMvZG93&#10;bnJldi54bWxQSwUGAAAAAAQABAD1AAAAhwMAAAAA&#10;" filled="f" stroked="f" strokecolor="white" strokeweight=".25pt">
                    <v:textbox inset="1pt,1pt,1pt,1pt">
                      <w:txbxContent>
                        <w:p w:rsidR="00CF30E2" w:rsidRPr="0092227F" w:rsidRDefault="00CF30E2" w:rsidP="00CF30E2">
                          <w:pPr>
                            <w:rPr>
                              <w:sz w:val="28"/>
                              <w:szCs w:val="28"/>
                            </w:rPr>
                          </w:pPr>
                          <w:r w:rsidRPr="0092227F">
                            <w:rPr>
                              <w:sz w:val="28"/>
                              <w:szCs w:val="28"/>
                            </w:rPr>
                            <w:t>2</w:t>
                          </w:r>
                        </w:p>
                      </w:txbxContent>
                    </v:textbox>
                  </v:rect>
                </v:group>
                <v:line id="Line 1166" o:spid="_x0000_s2477" style="position:absolute;visibility:visible;mso-wrap-style:square" from="3816,1500" to="382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tFcYAAADdAAAADwAAAGRycy9kb3ducmV2LnhtbESPQWvCQBSE7wX/w/IEb3UTsSVEVxHB&#10;IhQKMQoen9lnEsy+DdltjP++Kwg9DjPzDbNcD6YRPXWutqwgnkYgiAuray4VHPPdewLCeWSNjWVS&#10;8CAH69XobYmptnfOqD/4UgQIuxQVVN63qZSuqMigm9qWOHhX2xn0QXal1B3eA9w0chZFn9JgzWGh&#10;wpa2FRW3w69RcD7tkku2/05OTXnMf/qP/OuR5UpNxsNmAcLT4P/Dr/ZeK5jF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bRXGAAAA3QAAAA8AAAAAAAAA&#10;AAAAAAAAoQIAAGRycy9kb3ducmV2LnhtbFBLBQYAAAAABAAEAPkAAACUAwAAAAA=&#10;" strokeweight=".5pt">
                  <v:stroke dashstyle="longDashDot"/>
                </v:line>
                <w10:wrap type="topAndBottom"/>
              </v:group>
            </w:pict>
          </mc:Fallback>
        </mc:AlternateContent>
      </w:r>
    </w:p>
    <w:p w:rsidR="00CF30E2" w:rsidRPr="00D41D56" w:rsidRDefault="00CF30E2" w:rsidP="00CF30E2">
      <w:pPr>
        <w:ind w:firstLine="708"/>
        <w:jc w:val="both"/>
        <w:rPr>
          <w:sz w:val="28"/>
          <w:szCs w:val="28"/>
        </w:rPr>
      </w:pPr>
      <w:r w:rsidRPr="00D41D56">
        <w:rPr>
          <w:sz w:val="28"/>
          <w:szCs w:val="28"/>
        </w:rPr>
        <w:t xml:space="preserve">Виды конструкций резьбовых соединений весьма разнообразны. Наиболее типичные из них приведены на рис. </w:t>
      </w:r>
      <w:r>
        <w:rPr>
          <w:sz w:val="28"/>
          <w:szCs w:val="28"/>
        </w:rPr>
        <w:t>5</w:t>
      </w:r>
      <w:r w:rsidRPr="00D41D56">
        <w:rPr>
          <w:sz w:val="28"/>
          <w:szCs w:val="28"/>
        </w:rPr>
        <w:t>.</w:t>
      </w:r>
      <w:r>
        <w:rPr>
          <w:sz w:val="28"/>
          <w:szCs w:val="28"/>
        </w:rPr>
        <w:t>1</w:t>
      </w:r>
      <w:r w:rsidRPr="00D41D56">
        <w:rPr>
          <w:sz w:val="28"/>
          <w:szCs w:val="28"/>
        </w:rPr>
        <w:t>. Соединение деталей 1 и 2 может производиться: с помощью болта 3 и гайки 4 (рис.</w:t>
      </w:r>
      <w:r>
        <w:rPr>
          <w:sz w:val="28"/>
          <w:szCs w:val="28"/>
        </w:rPr>
        <w:t>5</w:t>
      </w:r>
      <w:r w:rsidRPr="00D41D56">
        <w:rPr>
          <w:sz w:val="28"/>
          <w:szCs w:val="28"/>
        </w:rPr>
        <w:t>.</w:t>
      </w:r>
      <w:r>
        <w:rPr>
          <w:sz w:val="28"/>
          <w:szCs w:val="28"/>
        </w:rPr>
        <w:t>1</w:t>
      </w:r>
      <w:r w:rsidRPr="00D41D56">
        <w:rPr>
          <w:sz w:val="28"/>
          <w:szCs w:val="28"/>
        </w:rPr>
        <w:t>,</w:t>
      </w:r>
      <w:r w:rsidRPr="00D41D56">
        <w:rPr>
          <w:i/>
          <w:sz w:val="28"/>
          <w:szCs w:val="28"/>
        </w:rPr>
        <w:t>а</w:t>
      </w:r>
      <w:r w:rsidRPr="00D41D56">
        <w:rPr>
          <w:sz w:val="28"/>
          <w:szCs w:val="28"/>
        </w:rPr>
        <w:t>); посредством шпильки 5 и гайки 4 (рис.</w:t>
      </w:r>
      <w:r>
        <w:rPr>
          <w:sz w:val="28"/>
          <w:szCs w:val="28"/>
        </w:rPr>
        <w:t>5</w:t>
      </w:r>
      <w:r w:rsidRPr="00D41D56">
        <w:rPr>
          <w:sz w:val="28"/>
          <w:szCs w:val="28"/>
        </w:rPr>
        <w:t>.</w:t>
      </w:r>
      <w:r>
        <w:rPr>
          <w:sz w:val="28"/>
          <w:szCs w:val="28"/>
        </w:rPr>
        <w:t>1</w:t>
      </w:r>
      <w:r w:rsidRPr="00D41D56">
        <w:rPr>
          <w:sz w:val="28"/>
          <w:szCs w:val="28"/>
        </w:rPr>
        <w:t>,</w:t>
      </w:r>
      <w:r w:rsidRPr="00D41D56">
        <w:rPr>
          <w:i/>
          <w:sz w:val="28"/>
          <w:szCs w:val="28"/>
        </w:rPr>
        <w:t>б</w:t>
      </w:r>
      <w:r w:rsidRPr="00D41D56">
        <w:rPr>
          <w:sz w:val="28"/>
          <w:szCs w:val="28"/>
        </w:rPr>
        <w:t>); возможно также соединение двух деталей винтом 6 с помощью резьбового отверстия, выполненного непосредственно в детали 2 (рис.</w:t>
      </w:r>
      <w:r>
        <w:rPr>
          <w:sz w:val="28"/>
          <w:szCs w:val="28"/>
        </w:rPr>
        <w:t>5</w:t>
      </w:r>
      <w:r w:rsidRPr="00D41D56">
        <w:rPr>
          <w:sz w:val="28"/>
          <w:szCs w:val="28"/>
        </w:rPr>
        <w:t>.</w:t>
      </w:r>
      <w:r>
        <w:rPr>
          <w:sz w:val="28"/>
          <w:szCs w:val="28"/>
        </w:rPr>
        <w:t>1</w:t>
      </w:r>
      <w:r w:rsidRPr="00D41D56">
        <w:rPr>
          <w:sz w:val="28"/>
          <w:szCs w:val="28"/>
        </w:rPr>
        <w:t>,</w:t>
      </w:r>
      <w:r w:rsidRPr="00D41D56">
        <w:rPr>
          <w:i/>
          <w:sz w:val="28"/>
          <w:szCs w:val="28"/>
        </w:rPr>
        <w:t>в</w:t>
      </w:r>
      <w:r w:rsidRPr="00D41D56">
        <w:rPr>
          <w:sz w:val="28"/>
          <w:szCs w:val="28"/>
        </w:rPr>
        <w:t>).</w:t>
      </w:r>
      <w:r w:rsidRPr="00D41D56">
        <w:rPr>
          <w:sz w:val="28"/>
          <w:szCs w:val="28"/>
        </w:rPr>
        <w:tab/>
        <w:t xml:space="preserve"> </w:t>
      </w:r>
      <w:r w:rsidRPr="00D41D56">
        <w:rPr>
          <w:sz w:val="28"/>
          <w:szCs w:val="28"/>
        </w:rPr>
        <w:br/>
      </w:r>
      <w:r w:rsidRPr="00D41D56">
        <w:rPr>
          <w:sz w:val="28"/>
          <w:szCs w:val="28"/>
        </w:rPr>
        <w:tab/>
        <w:t>Для увеличения площади опорной поверхности</w:t>
      </w:r>
      <w:r>
        <w:rPr>
          <w:sz w:val="28"/>
          <w:szCs w:val="28"/>
        </w:rPr>
        <w:t>,</w:t>
      </w:r>
      <w:r w:rsidRPr="00D41D56">
        <w:rPr>
          <w:sz w:val="28"/>
          <w:szCs w:val="28"/>
        </w:rPr>
        <w:t xml:space="preserve"> а также для исключения повреждения поверхностей соединяемых деталей при затягивании резьбового соединения</w:t>
      </w:r>
      <w:r>
        <w:rPr>
          <w:sz w:val="28"/>
          <w:szCs w:val="28"/>
        </w:rPr>
        <w:t>,</w:t>
      </w:r>
      <w:r w:rsidRPr="00D41D56">
        <w:rPr>
          <w:sz w:val="28"/>
          <w:szCs w:val="28"/>
        </w:rPr>
        <w:t xml:space="preserve"> между гайкой (головкой болта) и деталью помещается шайба (на рис. </w:t>
      </w:r>
      <w:r>
        <w:rPr>
          <w:sz w:val="28"/>
          <w:szCs w:val="28"/>
        </w:rPr>
        <w:t>5</w:t>
      </w:r>
      <w:r w:rsidRPr="00D41D56">
        <w:rPr>
          <w:sz w:val="28"/>
          <w:szCs w:val="28"/>
        </w:rPr>
        <w:t>.</w:t>
      </w:r>
      <w:r>
        <w:rPr>
          <w:sz w:val="28"/>
          <w:szCs w:val="28"/>
        </w:rPr>
        <w:t>1</w:t>
      </w:r>
      <w:r w:rsidRPr="00D41D56">
        <w:rPr>
          <w:sz w:val="28"/>
          <w:szCs w:val="28"/>
        </w:rPr>
        <w:t xml:space="preserve"> не показана).</w:t>
      </w:r>
    </w:p>
    <w:p w:rsidR="00CF30E2" w:rsidRPr="00D41D56" w:rsidRDefault="00CF30E2" w:rsidP="00CF30E2">
      <w:pPr>
        <w:jc w:val="both"/>
        <w:rPr>
          <w:sz w:val="28"/>
          <w:szCs w:val="28"/>
        </w:rPr>
      </w:pPr>
      <w:r w:rsidRPr="00D41D56">
        <w:rPr>
          <w:sz w:val="28"/>
          <w:szCs w:val="28"/>
        </w:rPr>
        <w:t xml:space="preserve">         Винты (болты) различаются по форме головок (рис.</w:t>
      </w:r>
      <w:r>
        <w:rPr>
          <w:sz w:val="28"/>
          <w:szCs w:val="28"/>
        </w:rPr>
        <w:t>5</w:t>
      </w:r>
      <w:r w:rsidRPr="00D41D56">
        <w:rPr>
          <w:sz w:val="28"/>
          <w:szCs w:val="28"/>
        </w:rPr>
        <w:t>.</w:t>
      </w:r>
      <w:r>
        <w:rPr>
          <w:sz w:val="28"/>
          <w:szCs w:val="28"/>
        </w:rPr>
        <w:t>2</w:t>
      </w:r>
      <w:r w:rsidRPr="00D41D56">
        <w:rPr>
          <w:sz w:val="28"/>
          <w:szCs w:val="28"/>
        </w:rPr>
        <w:t>), которую выбирают исходя из эксплуатационных требований – прочности соединения, требований к внешнему виду, особенностей сборки. Наибольшую прочность соединения обеспечивают винты с головкой под ключ (рис.</w:t>
      </w:r>
      <w:r>
        <w:rPr>
          <w:sz w:val="28"/>
          <w:szCs w:val="28"/>
        </w:rPr>
        <w:t>5</w:t>
      </w:r>
      <w:r w:rsidRPr="00D41D56">
        <w:rPr>
          <w:sz w:val="28"/>
          <w:szCs w:val="28"/>
        </w:rPr>
        <w:t>.</w:t>
      </w:r>
      <w:r>
        <w:rPr>
          <w:sz w:val="28"/>
          <w:szCs w:val="28"/>
        </w:rPr>
        <w:t>2</w:t>
      </w:r>
      <w:r w:rsidRPr="00D41D56">
        <w:rPr>
          <w:sz w:val="28"/>
          <w:szCs w:val="28"/>
        </w:rPr>
        <w:t>,</w:t>
      </w:r>
      <w:r w:rsidRPr="00D41D56">
        <w:rPr>
          <w:i/>
          <w:sz w:val="28"/>
          <w:szCs w:val="28"/>
        </w:rPr>
        <w:t>а</w:t>
      </w:r>
      <w:r w:rsidRPr="00D41D56">
        <w:rPr>
          <w:sz w:val="28"/>
          <w:szCs w:val="28"/>
        </w:rPr>
        <w:t>). Форма головок винтов под отвертку может быть цилиндрическая (наиболее прочная) (рис.</w:t>
      </w:r>
      <w:r>
        <w:rPr>
          <w:sz w:val="28"/>
          <w:szCs w:val="28"/>
        </w:rPr>
        <w:t>5</w:t>
      </w:r>
      <w:r w:rsidRPr="00D41D56">
        <w:rPr>
          <w:sz w:val="28"/>
          <w:szCs w:val="28"/>
        </w:rPr>
        <w:t>.</w:t>
      </w:r>
      <w:r>
        <w:rPr>
          <w:sz w:val="28"/>
          <w:szCs w:val="28"/>
        </w:rPr>
        <w:t>2</w:t>
      </w:r>
      <w:r w:rsidRPr="00D41D56">
        <w:rPr>
          <w:sz w:val="28"/>
          <w:szCs w:val="28"/>
        </w:rPr>
        <w:t>,</w:t>
      </w:r>
      <w:r w:rsidRPr="00D41D56">
        <w:rPr>
          <w:i/>
          <w:sz w:val="28"/>
          <w:szCs w:val="28"/>
        </w:rPr>
        <w:t>б</w:t>
      </w:r>
      <w:r w:rsidRPr="00D41D56">
        <w:rPr>
          <w:sz w:val="28"/>
          <w:szCs w:val="28"/>
        </w:rPr>
        <w:t>), сферическая (рис.</w:t>
      </w:r>
      <w:r>
        <w:rPr>
          <w:sz w:val="28"/>
          <w:szCs w:val="28"/>
        </w:rPr>
        <w:t>5</w:t>
      </w:r>
      <w:r w:rsidRPr="00D41D56">
        <w:rPr>
          <w:sz w:val="28"/>
          <w:szCs w:val="28"/>
        </w:rPr>
        <w:t>.</w:t>
      </w:r>
      <w:r>
        <w:rPr>
          <w:sz w:val="28"/>
          <w:szCs w:val="28"/>
        </w:rPr>
        <w:t>2</w:t>
      </w:r>
      <w:r w:rsidRPr="00D41D56">
        <w:rPr>
          <w:sz w:val="28"/>
          <w:szCs w:val="28"/>
        </w:rPr>
        <w:t>,</w:t>
      </w:r>
      <w:r w:rsidRPr="00D41D56">
        <w:rPr>
          <w:i/>
          <w:sz w:val="28"/>
          <w:szCs w:val="28"/>
        </w:rPr>
        <w:t>в</w:t>
      </w:r>
      <w:r w:rsidRPr="00D41D56">
        <w:rPr>
          <w:sz w:val="28"/>
          <w:szCs w:val="28"/>
        </w:rPr>
        <w:t>), коническая (рис.</w:t>
      </w:r>
      <w:r>
        <w:rPr>
          <w:sz w:val="28"/>
          <w:szCs w:val="28"/>
        </w:rPr>
        <w:t>5</w:t>
      </w:r>
      <w:r w:rsidRPr="00D41D56">
        <w:rPr>
          <w:sz w:val="28"/>
          <w:szCs w:val="28"/>
        </w:rPr>
        <w:t>.</w:t>
      </w:r>
      <w:r>
        <w:rPr>
          <w:sz w:val="28"/>
          <w:szCs w:val="28"/>
        </w:rPr>
        <w:t>2</w:t>
      </w:r>
      <w:r w:rsidRPr="00D41D56">
        <w:rPr>
          <w:sz w:val="28"/>
          <w:szCs w:val="28"/>
        </w:rPr>
        <w:t>,</w:t>
      </w:r>
      <w:r w:rsidRPr="00D41D56">
        <w:rPr>
          <w:i/>
          <w:sz w:val="28"/>
          <w:szCs w:val="28"/>
        </w:rPr>
        <w:t>г</w:t>
      </w:r>
      <w:r w:rsidRPr="00D41D56">
        <w:rPr>
          <w:sz w:val="28"/>
          <w:szCs w:val="28"/>
        </w:rPr>
        <w:t>), обеспечивающая при выполнении в соединяемой детали конического гнезда потайное соединение.</w:t>
      </w:r>
    </w:p>
    <w:p w:rsidR="00CF30E2" w:rsidRPr="00D41D56" w:rsidRDefault="00CF30E2" w:rsidP="00CF30E2">
      <w:pPr>
        <w:ind w:firstLine="425"/>
        <w:jc w:val="both"/>
        <w:rPr>
          <w:sz w:val="28"/>
          <w:szCs w:val="28"/>
        </w:rPr>
      </w:pPr>
      <w:r w:rsidRPr="00D41D56">
        <w:rPr>
          <w:sz w:val="28"/>
          <w:szCs w:val="28"/>
        </w:rPr>
        <w:t>При конструировании винтовых соединений необходимо учитывать, что по технологическим причинам резьба не может быть нарезана на всей длине винта или на всю глубину глухого отверстия. Поэтому предпочтительнее выполнять резьбовые отверстия сквозными.</w:t>
      </w:r>
    </w:p>
    <w:p w:rsidR="00CF30E2" w:rsidRPr="00D41D56" w:rsidRDefault="00CF30E2" w:rsidP="00CF30E2">
      <w:pPr>
        <w:ind w:firstLine="720"/>
        <w:jc w:val="both"/>
        <w:rPr>
          <w:sz w:val="28"/>
          <w:szCs w:val="28"/>
        </w:rPr>
      </w:pPr>
      <w:r>
        <w:rPr>
          <w:noProof/>
          <w:sz w:val="28"/>
          <w:szCs w:val="28"/>
        </w:rPr>
        <mc:AlternateContent>
          <mc:Choice Requires="wpg">
            <w:drawing>
              <wp:anchor distT="0" distB="0" distL="114300" distR="114300" simplePos="0" relativeHeight="251679744" behindDoc="0" locked="0" layoutInCell="1" allowOverlap="1">
                <wp:simplePos x="0" y="0"/>
                <wp:positionH relativeFrom="column">
                  <wp:posOffset>72390</wp:posOffset>
                </wp:positionH>
                <wp:positionV relativeFrom="paragraph">
                  <wp:posOffset>47625</wp:posOffset>
                </wp:positionV>
                <wp:extent cx="2743835" cy="1447800"/>
                <wp:effectExtent l="9525" t="5715" r="8890" b="13335"/>
                <wp:wrapSquare wrapText="bothSides"/>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447800"/>
                          <a:chOff x="1815" y="12192"/>
                          <a:chExt cx="4321" cy="2280"/>
                        </a:xfrm>
                      </wpg:grpSpPr>
                      <wps:wsp>
                        <wps:cNvPr id="1918" name="Freeform 1168"/>
                        <wps:cNvSpPr>
                          <a:spLocks/>
                        </wps:cNvSpPr>
                        <wps:spPr bwMode="auto">
                          <a:xfrm>
                            <a:off x="1815" y="12390"/>
                            <a:ext cx="680" cy="28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9" name="Line 1169"/>
                        <wps:cNvCnPr/>
                        <wps:spPr bwMode="auto">
                          <a:xfrm>
                            <a:off x="2014" y="12671"/>
                            <a:ext cx="1" cy="7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Line 1170"/>
                        <wps:cNvCnPr/>
                        <wps:spPr bwMode="auto">
                          <a:xfrm>
                            <a:off x="2314" y="12671"/>
                            <a:ext cx="1" cy="7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1171"/>
                        <wps:cNvCnPr/>
                        <wps:spPr bwMode="auto">
                          <a:xfrm>
                            <a:off x="2014" y="12951"/>
                            <a:ext cx="30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1172"/>
                        <wps:cNvCnPr/>
                        <wps:spPr bwMode="auto">
                          <a:xfrm>
                            <a:off x="2007" y="12396"/>
                            <a:ext cx="8" cy="2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 name="Line 1173"/>
                        <wps:cNvCnPr/>
                        <wps:spPr bwMode="auto">
                          <a:xfrm>
                            <a:off x="2314" y="12391"/>
                            <a:ext cx="1" cy="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Freeform 1174"/>
                        <wps:cNvSpPr>
                          <a:spLocks/>
                        </wps:cNvSpPr>
                        <wps:spPr bwMode="auto">
                          <a:xfrm>
                            <a:off x="2013" y="13350"/>
                            <a:ext cx="300" cy="79"/>
                          </a:xfrm>
                          <a:custGeom>
                            <a:avLst/>
                            <a:gdLst>
                              <a:gd name="T0" fmla="*/ 0 w 20000"/>
                              <a:gd name="T1" fmla="*/ 0 h 20000"/>
                              <a:gd name="T2" fmla="*/ 5333 w 20000"/>
                              <a:gd name="T3" fmla="*/ 0 h 20000"/>
                              <a:gd name="T4" fmla="*/ 5333 w 20000"/>
                              <a:gd name="T5" fmla="*/ 4810 h 20000"/>
                              <a:gd name="T6" fmla="*/ 6667 w 20000"/>
                              <a:gd name="T7" fmla="*/ 4810 h 20000"/>
                              <a:gd name="T8" fmla="*/ 6667 w 20000"/>
                              <a:gd name="T9" fmla="*/ 10127 h 20000"/>
                              <a:gd name="T10" fmla="*/ 9267 w 20000"/>
                              <a:gd name="T11" fmla="*/ 10127 h 20000"/>
                              <a:gd name="T12" fmla="*/ 9267 w 20000"/>
                              <a:gd name="T13" fmla="*/ 15190 h 20000"/>
                              <a:gd name="T14" fmla="*/ 10600 w 20000"/>
                              <a:gd name="T15" fmla="*/ 15190 h 20000"/>
                              <a:gd name="T16" fmla="*/ 10600 w 20000"/>
                              <a:gd name="T17" fmla="*/ 20000 h 20000"/>
                              <a:gd name="T18" fmla="*/ 16000 w 20000"/>
                              <a:gd name="T19" fmla="*/ 20000 h 20000"/>
                              <a:gd name="T20" fmla="*/ 16000 w 20000"/>
                              <a:gd name="T21" fmla="*/ 10127 h 20000"/>
                              <a:gd name="T22" fmla="*/ 17333 w 20000"/>
                              <a:gd name="T23" fmla="*/ 10127 h 20000"/>
                              <a:gd name="T24" fmla="*/ 17333 w 20000"/>
                              <a:gd name="T25" fmla="*/ 4810 h 20000"/>
                              <a:gd name="T26" fmla="*/ 20000 w 20000"/>
                              <a:gd name="T27" fmla="*/ 4810 h 20000"/>
                              <a:gd name="T28" fmla="*/ 20000 w 20000"/>
                              <a:gd name="T2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0"/>
                                </a:moveTo>
                                <a:lnTo>
                                  <a:pt x="5333" y="0"/>
                                </a:lnTo>
                                <a:lnTo>
                                  <a:pt x="5333" y="4810"/>
                                </a:lnTo>
                                <a:lnTo>
                                  <a:pt x="6667" y="4810"/>
                                </a:lnTo>
                                <a:lnTo>
                                  <a:pt x="6667" y="10127"/>
                                </a:lnTo>
                                <a:lnTo>
                                  <a:pt x="9267" y="10127"/>
                                </a:lnTo>
                                <a:lnTo>
                                  <a:pt x="9267" y="15190"/>
                                </a:lnTo>
                                <a:lnTo>
                                  <a:pt x="10600" y="15190"/>
                                </a:lnTo>
                                <a:lnTo>
                                  <a:pt x="10600" y="20000"/>
                                </a:lnTo>
                                <a:lnTo>
                                  <a:pt x="16000" y="20000"/>
                                </a:lnTo>
                                <a:lnTo>
                                  <a:pt x="16000" y="10127"/>
                                </a:lnTo>
                                <a:lnTo>
                                  <a:pt x="17333" y="10127"/>
                                </a:lnTo>
                                <a:lnTo>
                                  <a:pt x="17333" y="4810"/>
                                </a:lnTo>
                                <a:lnTo>
                                  <a:pt x="20000" y="4810"/>
                                </a:lnTo>
                                <a:lnTo>
                                  <a:pt x="20000" y="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5" name="Line 1175"/>
                        <wps:cNvCnPr/>
                        <wps:spPr bwMode="auto">
                          <a:xfrm>
                            <a:off x="2174" y="12192"/>
                            <a:ext cx="1" cy="146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 name="Line 1176"/>
                        <wps:cNvCnPr/>
                        <wps:spPr bwMode="auto">
                          <a:xfrm>
                            <a:off x="2074" y="12971"/>
                            <a:ext cx="1" cy="38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Line 1177"/>
                        <wps:cNvCnPr/>
                        <wps:spPr bwMode="auto">
                          <a:xfrm>
                            <a:off x="2253" y="12948"/>
                            <a:ext cx="1" cy="42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28" name="Group 1178"/>
                        <wpg:cNvGrpSpPr>
                          <a:grpSpLocks/>
                        </wpg:cNvGrpSpPr>
                        <wpg:grpSpPr bwMode="auto">
                          <a:xfrm>
                            <a:off x="3174" y="12365"/>
                            <a:ext cx="621" cy="1021"/>
                            <a:chOff x="16548" y="0"/>
                            <a:chExt cx="2874" cy="20002"/>
                          </a:xfrm>
                        </wpg:grpSpPr>
                        <wps:wsp>
                          <wps:cNvPr id="1929" name="Line 1179"/>
                          <wps:cNvCnPr/>
                          <wps:spPr bwMode="auto">
                            <a:xfrm>
                              <a:off x="19325" y="392"/>
                              <a:ext cx="0" cy="58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Line 1180"/>
                          <wps:cNvCnPr/>
                          <wps:spPr bwMode="auto">
                            <a:xfrm>
                              <a:off x="16548" y="392"/>
                              <a:ext cx="5" cy="587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 name="Line 1181"/>
                          <wps:cNvCnPr/>
                          <wps:spPr bwMode="auto">
                            <a:xfrm>
                              <a:off x="16548" y="6249"/>
                              <a:ext cx="2874" cy="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Line 1182"/>
                          <wps:cNvCnPr/>
                          <wps:spPr bwMode="auto">
                            <a:xfrm>
                              <a:off x="16548" y="392"/>
                              <a:ext cx="1208" cy="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1183"/>
                          <wps:cNvCnPr/>
                          <wps:spPr bwMode="auto">
                            <a:xfrm>
                              <a:off x="18214" y="392"/>
                              <a:ext cx="1111" cy="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1184"/>
                          <wps:cNvCnPr/>
                          <wps:spPr bwMode="auto">
                            <a:xfrm flipV="1">
                              <a:off x="18117" y="0"/>
                              <a:ext cx="9" cy="35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1185"/>
                          <wps:cNvCnPr/>
                          <wps:spPr bwMode="auto">
                            <a:xfrm flipV="1">
                              <a:off x="17659" y="392"/>
                              <a:ext cx="4" cy="31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Line 1186"/>
                          <wps:cNvCnPr/>
                          <wps:spPr bwMode="auto">
                            <a:xfrm>
                              <a:off x="17659" y="3525"/>
                              <a:ext cx="560" cy="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 name="Line 1187"/>
                          <wps:cNvCnPr/>
                          <wps:spPr bwMode="auto">
                            <a:xfrm>
                              <a:off x="17196" y="6249"/>
                              <a:ext cx="5" cy="137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Line 1188"/>
                          <wps:cNvCnPr/>
                          <wps:spPr bwMode="auto">
                            <a:xfrm>
                              <a:off x="18677" y="6249"/>
                              <a:ext cx="0" cy="137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39" name="Line 1189"/>
                        <wps:cNvCnPr/>
                        <wps:spPr bwMode="auto">
                          <a:xfrm>
                            <a:off x="3334" y="12905"/>
                            <a:ext cx="30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 name="Freeform 1190"/>
                        <wps:cNvSpPr>
                          <a:spLocks/>
                        </wps:cNvSpPr>
                        <wps:spPr bwMode="auto">
                          <a:xfrm>
                            <a:off x="3314" y="13345"/>
                            <a:ext cx="319" cy="59"/>
                          </a:xfrm>
                          <a:custGeom>
                            <a:avLst/>
                            <a:gdLst>
                              <a:gd name="T0" fmla="*/ 1191 w 20000"/>
                              <a:gd name="T1" fmla="*/ 6441 h 20000"/>
                              <a:gd name="T2" fmla="*/ 0 w 20000"/>
                              <a:gd name="T3" fmla="*/ 6441 h 20000"/>
                              <a:gd name="T4" fmla="*/ 4953 w 20000"/>
                              <a:gd name="T5" fmla="*/ 6441 h 20000"/>
                              <a:gd name="T6" fmla="*/ 4953 w 20000"/>
                              <a:gd name="T7" fmla="*/ 13559 h 20000"/>
                              <a:gd name="T8" fmla="*/ 7461 w 20000"/>
                              <a:gd name="T9" fmla="*/ 13559 h 20000"/>
                              <a:gd name="T10" fmla="*/ 7461 w 20000"/>
                              <a:gd name="T11" fmla="*/ 20000 h 20000"/>
                              <a:gd name="T12" fmla="*/ 7461 w 20000"/>
                              <a:gd name="T13" fmla="*/ 13559 h 20000"/>
                              <a:gd name="T14" fmla="*/ 8715 w 20000"/>
                              <a:gd name="T15" fmla="*/ 13559 h 20000"/>
                              <a:gd name="T16" fmla="*/ 8715 w 20000"/>
                              <a:gd name="T17" fmla="*/ 6441 h 20000"/>
                              <a:gd name="T18" fmla="*/ 11223 w 20000"/>
                              <a:gd name="T19" fmla="*/ 6441 h 20000"/>
                              <a:gd name="T20" fmla="*/ 11223 w 20000"/>
                              <a:gd name="T21" fmla="*/ 0 h 20000"/>
                              <a:gd name="T22" fmla="*/ 13730 w 20000"/>
                              <a:gd name="T23" fmla="*/ 0 h 20000"/>
                              <a:gd name="T24" fmla="*/ 13730 w 20000"/>
                              <a:gd name="T25" fmla="*/ 6441 h 20000"/>
                              <a:gd name="T26" fmla="*/ 14984 w 20000"/>
                              <a:gd name="T27" fmla="*/ 6441 h 20000"/>
                              <a:gd name="T28" fmla="*/ 14984 w 20000"/>
                              <a:gd name="T29" fmla="*/ 13559 h 20000"/>
                              <a:gd name="T30" fmla="*/ 16238 w 20000"/>
                              <a:gd name="T31" fmla="*/ 13559 h 20000"/>
                              <a:gd name="T32" fmla="*/ 16238 w 20000"/>
                              <a:gd name="T33" fmla="*/ 20000 h 20000"/>
                              <a:gd name="T34" fmla="*/ 20000 w 20000"/>
                              <a:gd name="T35" fmla="*/ 20000 h 20000"/>
                              <a:gd name="T36" fmla="*/ 20000 w 20000"/>
                              <a:gd name="T37" fmla="*/ 644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191" y="6441"/>
                                </a:moveTo>
                                <a:lnTo>
                                  <a:pt x="0" y="6441"/>
                                </a:lnTo>
                                <a:lnTo>
                                  <a:pt x="4953" y="6441"/>
                                </a:lnTo>
                                <a:lnTo>
                                  <a:pt x="4953" y="13559"/>
                                </a:lnTo>
                                <a:lnTo>
                                  <a:pt x="7461" y="13559"/>
                                </a:lnTo>
                                <a:lnTo>
                                  <a:pt x="7461" y="20000"/>
                                </a:lnTo>
                                <a:lnTo>
                                  <a:pt x="7461" y="13559"/>
                                </a:lnTo>
                                <a:lnTo>
                                  <a:pt x="8715" y="13559"/>
                                </a:lnTo>
                                <a:lnTo>
                                  <a:pt x="8715" y="6441"/>
                                </a:lnTo>
                                <a:lnTo>
                                  <a:pt x="11223" y="6441"/>
                                </a:lnTo>
                                <a:lnTo>
                                  <a:pt x="11223" y="0"/>
                                </a:lnTo>
                                <a:lnTo>
                                  <a:pt x="13730" y="0"/>
                                </a:lnTo>
                                <a:lnTo>
                                  <a:pt x="13730" y="6441"/>
                                </a:lnTo>
                                <a:lnTo>
                                  <a:pt x="14984" y="6441"/>
                                </a:lnTo>
                                <a:lnTo>
                                  <a:pt x="14984" y="13559"/>
                                </a:lnTo>
                                <a:lnTo>
                                  <a:pt x="16238" y="13559"/>
                                </a:lnTo>
                                <a:lnTo>
                                  <a:pt x="16238" y="20000"/>
                                </a:lnTo>
                                <a:lnTo>
                                  <a:pt x="20000" y="20000"/>
                                </a:lnTo>
                                <a:lnTo>
                                  <a:pt x="20000" y="6441"/>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1" name="Line 1191"/>
                        <wps:cNvCnPr/>
                        <wps:spPr bwMode="auto">
                          <a:xfrm>
                            <a:off x="3474" y="12266"/>
                            <a:ext cx="1" cy="146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 name="Line 1192"/>
                        <wps:cNvCnPr/>
                        <wps:spPr bwMode="auto">
                          <a:xfrm>
                            <a:off x="3375" y="12906"/>
                            <a:ext cx="1" cy="46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3" name="Line 1193"/>
                        <wps:cNvCnPr/>
                        <wps:spPr bwMode="auto">
                          <a:xfrm>
                            <a:off x="3573" y="12906"/>
                            <a:ext cx="1" cy="48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 name="Freeform 1194"/>
                        <wps:cNvSpPr>
                          <a:spLocks/>
                        </wps:cNvSpPr>
                        <wps:spPr bwMode="auto">
                          <a:xfrm>
                            <a:off x="4834" y="12445"/>
                            <a:ext cx="261" cy="221"/>
                          </a:xfrm>
                          <a:custGeom>
                            <a:avLst/>
                            <a:gdLst>
                              <a:gd name="T0" fmla="*/ 230 w 20000"/>
                              <a:gd name="T1" fmla="*/ 0 h 20000"/>
                              <a:gd name="T2" fmla="*/ 843 w 20000"/>
                              <a:gd name="T3" fmla="*/ 0 h 20000"/>
                              <a:gd name="T4" fmla="*/ 1456 w 20000"/>
                              <a:gd name="T5" fmla="*/ 0 h 20000"/>
                              <a:gd name="T6" fmla="*/ 1992 w 20000"/>
                              <a:gd name="T7" fmla="*/ 90 h 20000"/>
                              <a:gd name="T8" fmla="*/ 2605 w 20000"/>
                              <a:gd name="T9" fmla="*/ 90 h 20000"/>
                              <a:gd name="T10" fmla="*/ 3218 w 20000"/>
                              <a:gd name="T11" fmla="*/ 181 h 20000"/>
                              <a:gd name="T12" fmla="*/ 3831 w 20000"/>
                              <a:gd name="T13" fmla="*/ 362 h 20000"/>
                              <a:gd name="T14" fmla="*/ 4368 w 20000"/>
                              <a:gd name="T15" fmla="*/ 452 h 20000"/>
                              <a:gd name="T16" fmla="*/ 4981 w 20000"/>
                              <a:gd name="T17" fmla="*/ 633 h 20000"/>
                              <a:gd name="T18" fmla="*/ 5594 w 20000"/>
                              <a:gd name="T19" fmla="*/ 724 h 20000"/>
                              <a:gd name="T20" fmla="*/ 6130 w 20000"/>
                              <a:gd name="T21" fmla="*/ 905 h 20000"/>
                              <a:gd name="T22" fmla="*/ 6743 w 20000"/>
                              <a:gd name="T23" fmla="*/ 1176 h 20000"/>
                              <a:gd name="T24" fmla="*/ 7280 w 20000"/>
                              <a:gd name="T25" fmla="*/ 1357 h 20000"/>
                              <a:gd name="T26" fmla="*/ 7893 w 20000"/>
                              <a:gd name="T27" fmla="*/ 1629 h 20000"/>
                              <a:gd name="T28" fmla="*/ 8429 w 20000"/>
                              <a:gd name="T29" fmla="*/ 1810 h 20000"/>
                              <a:gd name="T30" fmla="*/ 9042 w 20000"/>
                              <a:gd name="T31" fmla="*/ 2172 h 20000"/>
                              <a:gd name="T32" fmla="*/ 9579 w 20000"/>
                              <a:gd name="T33" fmla="*/ 2443 h 20000"/>
                              <a:gd name="T34" fmla="*/ 10192 w 20000"/>
                              <a:gd name="T35" fmla="*/ 2715 h 20000"/>
                              <a:gd name="T36" fmla="*/ 10728 w 20000"/>
                              <a:gd name="T37" fmla="*/ 3077 h 20000"/>
                              <a:gd name="T38" fmla="*/ 11264 w 20000"/>
                              <a:gd name="T39" fmla="*/ 3439 h 20000"/>
                              <a:gd name="T40" fmla="*/ 11801 w 20000"/>
                              <a:gd name="T41" fmla="*/ 3891 h 20000"/>
                              <a:gd name="T42" fmla="*/ 12337 w 20000"/>
                              <a:gd name="T43" fmla="*/ 4253 h 20000"/>
                              <a:gd name="T44" fmla="*/ 12874 w 20000"/>
                              <a:gd name="T45" fmla="*/ 4706 h 20000"/>
                              <a:gd name="T46" fmla="*/ 13410 w 20000"/>
                              <a:gd name="T47" fmla="*/ 5158 h 20000"/>
                              <a:gd name="T48" fmla="*/ 13946 w 20000"/>
                              <a:gd name="T49" fmla="*/ 5611 h 20000"/>
                              <a:gd name="T50" fmla="*/ 14406 w 20000"/>
                              <a:gd name="T51" fmla="*/ 6154 h 20000"/>
                              <a:gd name="T52" fmla="*/ 14866 w 20000"/>
                              <a:gd name="T53" fmla="*/ 6697 h 20000"/>
                              <a:gd name="T54" fmla="*/ 15402 w 20000"/>
                              <a:gd name="T55" fmla="*/ 7240 h 20000"/>
                              <a:gd name="T56" fmla="*/ 15862 w 20000"/>
                              <a:gd name="T57" fmla="*/ 7783 h 20000"/>
                              <a:gd name="T58" fmla="*/ 16245 w 20000"/>
                              <a:gd name="T59" fmla="*/ 8416 h 20000"/>
                              <a:gd name="T60" fmla="*/ 16705 w 20000"/>
                              <a:gd name="T61" fmla="*/ 8959 h 20000"/>
                              <a:gd name="T62" fmla="*/ 17088 w 20000"/>
                              <a:gd name="T63" fmla="*/ 9683 h 20000"/>
                              <a:gd name="T64" fmla="*/ 17471 w 20000"/>
                              <a:gd name="T65" fmla="*/ 10317 h 20000"/>
                              <a:gd name="T66" fmla="*/ 17854 w 20000"/>
                              <a:gd name="T67" fmla="*/ 10950 h 20000"/>
                              <a:gd name="T68" fmla="*/ 18161 w 20000"/>
                              <a:gd name="T69" fmla="*/ 11674 h 20000"/>
                              <a:gd name="T70" fmla="*/ 18467 w 20000"/>
                              <a:gd name="T71" fmla="*/ 12398 h 20000"/>
                              <a:gd name="T72" fmla="*/ 18774 w 20000"/>
                              <a:gd name="T73" fmla="*/ 13122 h 20000"/>
                              <a:gd name="T74" fmla="*/ 19004 w 20000"/>
                              <a:gd name="T75" fmla="*/ 13937 h 20000"/>
                              <a:gd name="T76" fmla="*/ 19234 w 20000"/>
                              <a:gd name="T77" fmla="*/ 14661 h 20000"/>
                              <a:gd name="T78" fmla="*/ 19464 w 20000"/>
                              <a:gd name="T79" fmla="*/ 15475 h 20000"/>
                              <a:gd name="T80" fmla="*/ 19617 w 20000"/>
                              <a:gd name="T81" fmla="*/ 16290 h 20000"/>
                              <a:gd name="T82" fmla="*/ 19770 w 20000"/>
                              <a:gd name="T83" fmla="*/ 17104 h 20000"/>
                              <a:gd name="T84" fmla="*/ 19847 w 20000"/>
                              <a:gd name="T85" fmla="*/ 17919 h 20000"/>
                              <a:gd name="T86" fmla="*/ 19923 w 20000"/>
                              <a:gd name="T87" fmla="*/ 18733 h 20000"/>
                              <a:gd name="T88" fmla="*/ 19923 w 20000"/>
                              <a:gd name="T89" fmla="*/ 19548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30" y="0"/>
                                </a:lnTo>
                                <a:lnTo>
                                  <a:pt x="536" y="0"/>
                                </a:lnTo>
                                <a:lnTo>
                                  <a:pt x="843" y="0"/>
                                </a:lnTo>
                                <a:lnTo>
                                  <a:pt x="1149" y="0"/>
                                </a:lnTo>
                                <a:lnTo>
                                  <a:pt x="1456" y="0"/>
                                </a:lnTo>
                                <a:lnTo>
                                  <a:pt x="1762" y="0"/>
                                </a:lnTo>
                                <a:lnTo>
                                  <a:pt x="1992" y="90"/>
                                </a:lnTo>
                                <a:lnTo>
                                  <a:pt x="2299" y="90"/>
                                </a:lnTo>
                                <a:lnTo>
                                  <a:pt x="2605" y="90"/>
                                </a:lnTo>
                                <a:lnTo>
                                  <a:pt x="2912" y="181"/>
                                </a:lnTo>
                                <a:lnTo>
                                  <a:pt x="3218" y="181"/>
                                </a:lnTo>
                                <a:lnTo>
                                  <a:pt x="3525" y="271"/>
                                </a:lnTo>
                                <a:lnTo>
                                  <a:pt x="3831" y="362"/>
                                </a:lnTo>
                                <a:lnTo>
                                  <a:pt x="4061" y="362"/>
                                </a:lnTo>
                                <a:lnTo>
                                  <a:pt x="4368" y="452"/>
                                </a:lnTo>
                                <a:lnTo>
                                  <a:pt x="4674" y="543"/>
                                </a:lnTo>
                                <a:lnTo>
                                  <a:pt x="4981" y="633"/>
                                </a:lnTo>
                                <a:lnTo>
                                  <a:pt x="5287" y="633"/>
                                </a:lnTo>
                                <a:lnTo>
                                  <a:pt x="5594" y="724"/>
                                </a:lnTo>
                                <a:lnTo>
                                  <a:pt x="5824" y="814"/>
                                </a:lnTo>
                                <a:lnTo>
                                  <a:pt x="6130" y="905"/>
                                </a:lnTo>
                                <a:lnTo>
                                  <a:pt x="6437" y="995"/>
                                </a:lnTo>
                                <a:lnTo>
                                  <a:pt x="6743" y="1176"/>
                                </a:lnTo>
                                <a:lnTo>
                                  <a:pt x="7050" y="1267"/>
                                </a:lnTo>
                                <a:lnTo>
                                  <a:pt x="7280" y="1357"/>
                                </a:lnTo>
                                <a:lnTo>
                                  <a:pt x="7586" y="1448"/>
                                </a:lnTo>
                                <a:lnTo>
                                  <a:pt x="7893" y="1629"/>
                                </a:lnTo>
                                <a:lnTo>
                                  <a:pt x="8199" y="1719"/>
                                </a:lnTo>
                                <a:lnTo>
                                  <a:pt x="8429" y="1810"/>
                                </a:lnTo>
                                <a:lnTo>
                                  <a:pt x="8736" y="1991"/>
                                </a:lnTo>
                                <a:lnTo>
                                  <a:pt x="9042" y="2172"/>
                                </a:lnTo>
                                <a:lnTo>
                                  <a:pt x="9349" y="2262"/>
                                </a:lnTo>
                                <a:lnTo>
                                  <a:pt x="9579" y="2443"/>
                                </a:lnTo>
                                <a:lnTo>
                                  <a:pt x="9885" y="2624"/>
                                </a:lnTo>
                                <a:lnTo>
                                  <a:pt x="10192" y="2715"/>
                                </a:lnTo>
                                <a:lnTo>
                                  <a:pt x="10421" y="2896"/>
                                </a:lnTo>
                                <a:lnTo>
                                  <a:pt x="10728" y="3077"/>
                                </a:lnTo>
                                <a:lnTo>
                                  <a:pt x="11034" y="3258"/>
                                </a:lnTo>
                                <a:lnTo>
                                  <a:pt x="11264" y="3439"/>
                                </a:lnTo>
                                <a:lnTo>
                                  <a:pt x="11571" y="3620"/>
                                </a:lnTo>
                                <a:lnTo>
                                  <a:pt x="11801" y="3891"/>
                                </a:lnTo>
                                <a:lnTo>
                                  <a:pt x="12107" y="4072"/>
                                </a:lnTo>
                                <a:lnTo>
                                  <a:pt x="12337" y="4253"/>
                                </a:lnTo>
                                <a:lnTo>
                                  <a:pt x="12644" y="4434"/>
                                </a:lnTo>
                                <a:lnTo>
                                  <a:pt x="12874" y="4706"/>
                                </a:lnTo>
                                <a:lnTo>
                                  <a:pt x="13180" y="4887"/>
                                </a:lnTo>
                                <a:lnTo>
                                  <a:pt x="13410" y="5158"/>
                                </a:lnTo>
                                <a:lnTo>
                                  <a:pt x="13640" y="5430"/>
                                </a:lnTo>
                                <a:lnTo>
                                  <a:pt x="13946" y="5611"/>
                                </a:lnTo>
                                <a:lnTo>
                                  <a:pt x="14176" y="5882"/>
                                </a:lnTo>
                                <a:lnTo>
                                  <a:pt x="14406" y="6154"/>
                                </a:lnTo>
                                <a:lnTo>
                                  <a:pt x="14636" y="6425"/>
                                </a:lnTo>
                                <a:lnTo>
                                  <a:pt x="14866" y="6697"/>
                                </a:lnTo>
                                <a:lnTo>
                                  <a:pt x="15172" y="6968"/>
                                </a:lnTo>
                                <a:lnTo>
                                  <a:pt x="15402" y="7240"/>
                                </a:lnTo>
                                <a:lnTo>
                                  <a:pt x="15632" y="7511"/>
                                </a:lnTo>
                                <a:lnTo>
                                  <a:pt x="15862" y="7783"/>
                                </a:lnTo>
                                <a:lnTo>
                                  <a:pt x="16092" y="8054"/>
                                </a:lnTo>
                                <a:lnTo>
                                  <a:pt x="16245" y="8416"/>
                                </a:lnTo>
                                <a:lnTo>
                                  <a:pt x="16475" y="8688"/>
                                </a:lnTo>
                                <a:lnTo>
                                  <a:pt x="16705" y="8959"/>
                                </a:lnTo>
                                <a:lnTo>
                                  <a:pt x="16935" y="9321"/>
                                </a:lnTo>
                                <a:lnTo>
                                  <a:pt x="17088" y="9683"/>
                                </a:lnTo>
                                <a:lnTo>
                                  <a:pt x="17318" y="9955"/>
                                </a:lnTo>
                                <a:lnTo>
                                  <a:pt x="17471" y="10317"/>
                                </a:lnTo>
                                <a:lnTo>
                                  <a:pt x="17701" y="10679"/>
                                </a:lnTo>
                                <a:lnTo>
                                  <a:pt x="17854" y="10950"/>
                                </a:lnTo>
                                <a:lnTo>
                                  <a:pt x="18008" y="11312"/>
                                </a:lnTo>
                                <a:lnTo>
                                  <a:pt x="18161" y="11674"/>
                                </a:lnTo>
                                <a:lnTo>
                                  <a:pt x="18314" y="12036"/>
                                </a:lnTo>
                                <a:lnTo>
                                  <a:pt x="18467" y="12398"/>
                                </a:lnTo>
                                <a:lnTo>
                                  <a:pt x="18621" y="12760"/>
                                </a:lnTo>
                                <a:lnTo>
                                  <a:pt x="18774" y="13122"/>
                                </a:lnTo>
                                <a:lnTo>
                                  <a:pt x="18927" y="13575"/>
                                </a:lnTo>
                                <a:lnTo>
                                  <a:pt x="19004" y="13937"/>
                                </a:lnTo>
                                <a:lnTo>
                                  <a:pt x="19157" y="14299"/>
                                </a:lnTo>
                                <a:lnTo>
                                  <a:pt x="19234" y="14661"/>
                                </a:lnTo>
                                <a:lnTo>
                                  <a:pt x="19387" y="15113"/>
                                </a:lnTo>
                                <a:lnTo>
                                  <a:pt x="19464" y="15475"/>
                                </a:lnTo>
                                <a:lnTo>
                                  <a:pt x="19540" y="15837"/>
                                </a:lnTo>
                                <a:lnTo>
                                  <a:pt x="19617" y="16290"/>
                                </a:lnTo>
                                <a:lnTo>
                                  <a:pt x="19693" y="16652"/>
                                </a:lnTo>
                                <a:lnTo>
                                  <a:pt x="19770" y="17104"/>
                                </a:lnTo>
                                <a:lnTo>
                                  <a:pt x="19847" y="17466"/>
                                </a:lnTo>
                                <a:lnTo>
                                  <a:pt x="19847" y="17919"/>
                                </a:lnTo>
                                <a:lnTo>
                                  <a:pt x="19923" y="18281"/>
                                </a:lnTo>
                                <a:lnTo>
                                  <a:pt x="19923" y="18733"/>
                                </a:lnTo>
                                <a:lnTo>
                                  <a:pt x="19923" y="19095"/>
                                </a:lnTo>
                                <a:lnTo>
                                  <a:pt x="19923" y="19548"/>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5" name="Line 1195"/>
                        <wps:cNvCnPr/>
                        <wps:spPr bwMode="auto">
                          <a:xfrm>
                            <a:off x="4474" y="12665"/>
                            <a:ext cx="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6" name="Line 1196"/>
                        <wps:cNvCnPr/>
                        <wps:spPr bwMode="auto">
                          <a:xfrm>
                            <a:off x="4733" y="12445"/>
                            <a:ext cx="2" cy="1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1197"/>
                        <wps:cNvCnPr/>
                        <wps:spPr bwMode="auto">
                          <a:xfrm>
                            <a:off x="4834" y="12445"/>
                            <a:ext cx="1" cy="1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Line 1198"/>
                        <wps:cNvCnPr/>
                        <wps:spPr bwMode="auto">
                          <a:xfrm>
                            <a:off x="4733" y="12585"/>
                            <a:ext cx="10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Line 1199"/>
                        <wps:cNvCnPr/>
                        <wps:spPr bwMode="auto">
                          <a:xfrm>
                            <a:off x="4934" y="12665"/>
                            <a:ext cx="0" cy="7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Line 1200"/>
                        <wps:cNvCnPr/>
                        <wps:spPr bwMode="auto">
                          <a:xfrm>
                            <a:off x="4633" y="12685"/>
                            <a:ext cx="2" cy="7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Line 1201"/>
                        <wps:cNvCnPr/>
                        <wps:spPr bwMode="auto">
                          <a:xfrm>
                            <a:off x="4654" y="12905"/>
                            <a:ext cx="30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Freeform 1202"/>
                        <wps:cNvSpPr>
                          <a:spLocks/>
                        </wps:cNvSpPr>
                        <wps:spPr bwMode="auto">
                          <a:xfrm>
                            <a:off x="4633" y="13325"/>
                            <a:ext cx="300" cy="59"/>
                          </a:xfrm>
                          <a:custGeom>
                            <a:avLst/>
                            <a:gdLst>
                              <a:gd name="T0" fmla="*/ 0 w 20000"/>
                              <a:gd name="T1" fmla="*/ 20000 h 20000"/>
                              <a:gd name="T2" fmla="*/ 0 w 20000"/>
                              <a:gd name="T3" fmla="*/ 13559 h 20000"/>
                              <a:gd name="T4" fmla="*/ 1333 w 20000"/>
                              <a:gd name="T5" fmla="*/ 13559 h 20000"/>
                              <a:gd name="T6" fmla="*/ 1333 w 20000"/>
                              <a:gd name="T7" fmla="*/ 0 h 20000"/>
                              <a:gd name="T8" fmla="*/ 5333 w 20000"/>
                              <a:gd name="T9" fmla="*/ 0 h 20000"/>
                              <a:gd name="T10" fmla="*/ 5333 w 20000"/>
                              <a:gd name="T11" fmla="*/ 6441 h 20000"/>
                              <a:gd name="T12" fmla="*/ 6667 w 20000"/>
                              <a:gd name="T13" fmla="*/ 6441 h 20000"/>
                              <a:gd name="T14" fmla="*/ 6667 w 20000"/>
                              <a:gd name="T15" fmla="*/ 13559 h 20000"/>
                              <a:gd name="T16" fmla="*/ 14667 w 20000"/>
                              <a:gd name="T17" fmla="*/ 13559 h 20000"/>
                              <a:gd name="T18" fmla="*/ 14667 w 20000"/>
                              <a:gd name="T19" fmla="*/ 6441 h 20000"/>
                              <a:gd name="T20" fmla="*/ 16000 w 20000"/>
                              <a:gd name="T21" fmla="*/ 6441 h 20000"/>
                              <a:gd name="T22" fmla="*/ 16000 w 20000"/>
                              <a:gd name="T23" fmla="*/ 0 h 20000"/>
                              <a:gd name="T24" fmla="*/ 20000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20000"/>
                                </a:moveTo>
                                <a:lnTo>
                                  <a:pt x="0" y="13559"/>
                                </a:lnTo>
                                <a:lnTo>
                                  <a:pt x="1333" y="13559"/>
                                </a:lnTo>
                                <a:lnTo>
                                  <a:pt x="1333" y="0"/>
                                </a:lnTo>
                                <a:lnTo>
                                  <a:pt x="5333" y="0"/>
                                </a:lnTo>
                                <a:lnTo>
                                  <a:pt x="5333" y="6441"/>
                                </a:lnTo>
                                <a:lnTo>
                                  <a:pt x="6667" y="6441"/>
                                </a:lnTo>
                                <a:lnTo>
                                  <a:pt x="6667" y="13559"/>
                                </a:lnTo>
                                <a:lnTo>
                                  <a:pt x="14667" y="13559"/>
                                </a:lnTo>
                                <a:lnTo>
                                  <a:pt x="14667" y="6441"/>
                                </a:lnTo>
                                <a:lnTo>
                                  <a:pt x="16000" y="6441"/>
                                </a:lnTo>
                                <a:lnTo>
                                  <a:pt x="16000" y="0"/>
                                </a:lnTo>
                                <a:lnTo>
                                  <a:pt x="20000" y="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3" name="Line 1203"/>
                        <wps:cNvCnPr/>
                        <wps:spPr bwMode="auto">
                          <a:xfrm>
                            <a:off x="4794" y="12306"/>
                            <a:ext cx="0" cy="146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1204"/>
                        <wps:cNvCnPr/>
                        <wps:spPr bwMode="auto">
                          <a:xfrm>
                            <a:off x="4695" y="12906"/>
                            <a:ext cx="1" cy="44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1205"/>
                        <wps:cNvCnPr/>
                        <wps:spPr bwMode="auto">
                          <a:xfrm>
                            <a:off x="4875" y="12924"/>
                            <a:ext cx="2" cy="42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Line 1206"/>
                        <wps:cNvCnPr/>
                        <wps:spPr bwMode="auto">
                          <a:xfrm>
                            <a:off x="5674" y="12685"/>
                            <a:ext cx="34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7" name="Line 1207"/>
                        <wps:cNvCnPr/>
                        <wps:spPr bwMode="auto">
                          <a:xfrm>
                            <a:off x="5534" y="12385"/>
                            <a:ext cx="26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8" name="Line 1208"/>
                        <wps:cNvCnPr/>
                        <wps:spPr bwMode="auto">
                          <a:xfrm>
                            <a:off x="5894" y="12385"/>
                            <a:ext cx="24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Line 1209"/>
                        <wps:cNvCnPr/>
                        <wps:spPr bwMode="auto">
                          <a:xfrm flipV="1">
                            <a:off x="5874" y="12365"/>
                            <a:ext cx="1" cy="18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Line 1210"/>
                        <wps:cNvCnPr/>
                        <wps:spPr bwMode="auto">
                          <a:xfrm flipV="1">
                            <a:off x="5774" y="12385"/>
                            <a:ext cx="1" cy="1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1" name="Line 1211"/>
                        <wps:cNvCnPr/>
                        <wps:spPr bwMode="auto">
                          <a:xfrm>
                            <a:off x="5774" y="12545"/>
                            <a:ext cx="1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 name="Line 1212"/>
                        <wps:cNvCnPr/>
                        <wps:spPr bwMode="auto">
                          <a:xfrm>
                            <a:off x="5674" y="12685"/>
                            <a:ext cx="1" cy="7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1213"/>
                        <wps:cNvCnPr/>
                        <wps:spPr bwMode="auto">
                          <a:xfrm>
                            <a:off x="5994" y="12685"/>
                            <a:ext cx="1" cy="7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1214"/>
                        <wps:cNvCnPr/>
                        <wps:spPr bwMode="auto">
                          <a:xfrm flipH="1">
                            <a:off x="5994" y="12385"/>
                            <a:ext cx="142" cy="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1215"/>
                        <wps:cNvCnPr/>
                        <wps:spPr bwMode="auto">
                          <a:xfrm>
                            <a:off x="5534" y="12385"/>
                            <a:ext cx="141" cy="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1216"/>
                        <wps:cNvCnPr/>
                        <wps:spPr bwMode="auto">
                          <a:xfrm>
                            <a:off x="5694" y="12985"/>
                            <a:ext cx="30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Freeform 1217"/>
                        <wps:cNvSpPr>
                          <a:spLocks/>
                        </wps:cNvSpPr>
                        <wps:spPr bwMode="auto">
                          <a:xfrm>
                            <a:off x="5694" y="13365"/>
                            <a:ext cx="300" cy="20"/>
                          </a:xfrm>
                          <a:custGeom>
                            <a:avLst/>
                            <a:gdLst>
                              <a:gd name="T0" fmla="*/ 0 w 20000"/>
                              <a:gd name="T1" fmla="*/ 20000 h 20000"/>
                              <a:gd name="T2" fmla="*/ 2667 w 20000"/>
                              <a:gd name="T3" fmla="*/ 20000 h 20000"/>
                              <a:gd name="T4" fmla="*/ 2667 w 20000"/>
                              <a:gd name="T5" fmla="*/ 0 h 20000"/>
                              <a:gd name="T6" fmla="*/ 6667 w 20000"/>
                              <a:gd name="T7" fmla="*/ 0 h 20000"/>
                              <a:gd name="T8" fmla="*/ 6667 w 20000"/>
                              <a:gd name="T9" fmla="*/ 20000 h 20000"/>
                              <a:gd name="T10" fmla="*/ 13267 w 20000"/>
                              <a:gd name="T11" fmla="*/ 20000 h 20000"/>
                              <a:gd name="T12" fmla="*/ 13267 w 20000"/>
                              <a:gd name="T13" fmla="*/ 0 h 20000"/>
                              <a:gd name="T14" fmla="*/ 16000 w 20000"/>
                              <a:gd name="T15" fmla="*/ 0 h 20000"/>
                              <a:gd name="T16" fmla="*/ 16000 w 20000"/>
                              <a:gd name="T17" fmla="*/ 20000 h 20000"/>
                              <a:gd name="T18" fmla="*/ 20000 w 20000"/>
                              <a:gd name="T1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20000"/>
                                </a:moveTo>
                                <a:lnTo>
                                  <a:pt x="2667" y="20000"/>
                                </a:lnTo>
                                <a:lnTo>
                                  <a:pt x="2667" y="0"/>
                                </a:lnTo>
                                <a:lnTo>
                                  <a:pt x="6667" y="0"/>
                                </a:lnTo>
                                <a:lnTo>
                                  <a:pt x="6667" y="20000"/>
                                </a:lnTo>
                                <a:lnTo>
                                  <a:pt x="13267" y="20000"/>
                                </a:lnTo>
                                <a:lnTo>
                                  <a:pt x="13267" y="0"/>
                                </a:lnTo>
                                <a:lnTo>
                                  <a:pt x="16000" y="0"/>
                                </a:lnTo>
                                <a:lnTo>
                                  <a:pt x="16000" y="20000"/>
                                </a:lnTo>
                                <a:lnTo>
                                  <a:pt x="20000"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8" name="Line 1218"/>
                        <wps:cNvCnPr/>
                        <wps:spPr bwMode="auto">
                          <a:xfrm>
                            <a:off x="5835" y="12270"/>
                            <a:ext cx="1" cy="146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1219"/>
                        <wps:cNvCnPr/>
                        <wps:spPr bwMode="auto">
                          <a:xfrm>
                            <a:off x="5734" y="12985"/>
                            <a:ext cx="1" cy="42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1220"/>
                        <wps:cNvCnPr/>
                        <wps:spPr bwMode="auto">
                          <a:xfrm>
                            <a:off x="5937" y="12984"/>
                            <a:ext cx="1" cy="40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71" name="Group 1221"/>
                        <wpg:cNvGrpSpPr>
                          <a:grpSpLocks/>
                        </wpg:cNvGrpSpPr>
                        <wpg:grpSpPr bwMode="auto">
                          <a:xfrm>
                            <a:off x="2015" y="13627"/>
                            <a:ext cx="301" cy="321"/>
                            <a:chOff x="0" y="0"/>
                            <a:chExt cx="20000" cy="20000"/>
                          </a:xfrm>
                        </wpg:grpSpPr>
                        <wps:wsp>
                          <wps:cNvPr id="1972" name="Freeform 122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3" name="Rectangle 122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7ACC" w:rsidRDefault="00CF30E2" w:rsidP="00CF30E2">
                                <w:pPr>
                                  <w:pStyle w:val="24"/>
                                  <w:widowControl/>
                                  <w:rPr>
                                    <w:i/>
                                    <w:sz w:val="28"/>
                                    <w:szCs w:val="28"/>
                                  </w:rPr>
                                </w:pPr>
                                <w:r>
                                  <w:rPr>
                                    <w:i/>
                                    <w:sz w:val="28"/>
                                    <w:szCs w:val="28"/>
                                  </w:rPr>
                                  <w:t>а</w:t>
                                </w:r>
                                <w:r w:rsidRPr="00587ACC">
                                  <w:rPr>
                                    <w:i/>
                                    <w:sz w:val="28"/>
                                    <w:szCs w:val="28"/>
                                  </w:rPr>
                                  <w:t>)</w:t>
                                </w:r>
                              </w:p>
                            </w:txbxContent>
                          </wps:txbx>
                          <wps:bodyPr rot="0" vert="horz" wrap="square" lIns="12700" tIns="12700" rIns="12700" bIns="12700" anchor="t" anchorCtr="0" upright="1">
                            <a:noAutofit/>
                          </wps:bodyPr>
                        </wps:wsp>
                      </wpg:grpSp>
                      <wpg:grpSp>
                        <wpg:cNvPr id="1974" name="Group 1224"/>
                        <wpg:cNvGrpSpPr>
                          <a:grpSpLocks/>
                        </wpg:cNvGrpSpPr>
                        <wpg:grpSpPr bwMode="auto">
                          <a:xfrm>
                            <a:off x="3294" y="13647"/>
                            <a:ext cx="342" cy="341"/>
                            <a:chOff x="0" y="0"/>
                            <a:chExt cx="20000" cy="20000"/>
                          </a:xfrm>
                        </wpg:grpSpPr>
                        <wps:wsp>
                          <wps:cNvPr id="1975" name="Freeform 122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6" name="Rectangle 122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7ACC" w:rsidRDefault="00CF30E2" w:rsidP="00CF30E2">
                                <w:pPr>
                                  <w:pStyle w:val="24"/>
                                  <w:widowControl/>
                                  <w:rPr>
                                    <w:i/>
                                    <w:sz w:val="28"/>
                                    <w:szCs w:val="28"/>
                                  </w:rPr>
                                </w:pPr>
                                <w:r w:rsidRPr="00587ACC">
                                  <w:rPr>
                                    <w:i/>
                                    <w:sz w:val="28"/>
                                    <w:szCs w:val="28"/>
                                  </w:rPr>
                                  <w:t>б)</w:t>
                                </w:r>
                              </w:p>
                            </w:txbxContent>
                          </wps:txbx>
                          <wps:bodyPr rot="0" vert="horz" wrap="square" lIns="12700" tIns="12700" rIns="12700" bIns="12700" anchor="t" anchorCtr="0" upright="1">
                            <a:noAutofit/>
                          </wps:bodyPr>
                        </wps:wsp>
                      </wpg:grpSp>
                      <wpg:grpSp>
                        <wpg:cNvPr id="1977" name="Group 1227"/>
                        <wpg:cNvGrpSpPr>
                          <a:grpSpLocks/>
                        </wpg:cNvGrpSpPr>
                        <wpg:grpSpPr bwMode="auto">
                          <a:xfrm>
                            <a:off x="4635" y="13646"/>
                            <a:ext cx="380" cy="341"/>
                            <a:chOff x="0" y="0"/>
                            <a:chExt cx="20000" cy="20000"/>
                          </a:xfrm>
                        </wpg:grpSpPr>
                        <wps:wsp>
                          <wps:cNvPr id="1978" name="Freeform 122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9" name="Rectangle 122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7ACC" w:rsidRDefault="00CF30E2" w:rsidP="00CF30E2">
                                <w:pPr>
                                  <w:pStyle w:val="24"/>
                                  <w:widowControl/>
                                  <w:rPr>
                                    <w:i/>
                                    <w:sz w:val="32"/>
                                    <w:szCs w:val="32"/>
                                  </w:rPr>
                                </w:pPr>
                                <w:r w:rsidRPr="00587ACC">
                                  <w:rPr>
                                    <w:i/>
                                    <w:sz w:val="32"/>
                                    <w:szCs w:val="32"/>
                                  </w:rPr>
                                  <w:t>в)</w:t>
                                </w:r>
                              </w:p>
                            </w:txbxContent>
                          </wps:txbx>
                          <wps:bodyPr rot="0" vert="horz" wrap="square" lIns="12700" tIns="12700" rIns="12700" bIns="12700" anchor="t" anchorCtr="0" upright="1">
                            <a:noAutofit/>
                          </wps:bodyPr>
                        </wps:wsp>
                      </wpg:grpSp>
                      <wpg:grpSp>
                        <wpg:cNvPr id="1980" name="Group 1230"/>
                        <wpg:cNvGrpSpPr>
                          <a:grpSpLocks/>
                        </wpg:cNvGrpSpPr>
                        <wpg:grpSpPr bwMode="auto">
                          <a:xfrm>
                            <a:off x="5695" y="13686"/>
                            <a:ext cx="300" cy="301"/>
                            <a:chOff x="0" y="0"/>
                            <a:chExt cx="20000" cy="20000"/>
                          </a:xfrm>
                        </wpg:grpSpPr>
                        <wps:wsp>
                          <wps:cNvPr id="1981" name="Freeform 123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2" name="Rectangle 123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7ACC" w:rsidRDefault="00CF30E2" w:rsidP="00CF30E2">
                                <w:pPr>
                                  <w:pStyle w:val="24"/>
                                  <w:widowControl/>
                                  <w:rPr>
                                    <w:i/>
                                    <w:sz w:val="28"/>
                                    <w:szCs w:val="28"/>
                                  </w:rPr>
                                </w:pPr>
                                <w:r w:rsidRPr="00587ACC">
                                  <w:rPr>
                                    <w:i/>
                                    <w:sz w:val="28"/>
                                    <w:szCs w:val="28"/>
                                  </w:rPr>
                                  <w:t>г)</w:t>
                                </w:r>
                              </w:p>
                            </w:txbxContent>
                          </wps:txbx>
                          <wps:bodyPr rot="0" vert="horz" wrap="square" lIns="12700" tIns="12700" rIns="12700" bIns="12700" anchor="t" anchorCtr="0" upright="1">
                            <a:noAutofit/>
                          </wps:bodyPr>
                        </wps:wsp>
                      </wpg:grpSp>
                      <wpg:grpSp>
                        <wpg:cNvPr id="1983" name="Group 1233"/>
                        <wpg:cNvGrpSpPr>
                          <a:grpSpLocks/>
                        </wpg:cNvGrpSpPr>
                        <wpg:grpSpPr bwMode="auto">
                          <a:xfrm>
                            <a:off x="3735" y="14010"/>
                            <a:ext cx="1272" cy="462"/>
                            <a:chOff x="0" y="0"/>
                            <a:chExt cx="20000" cy="20000"/>
                          </a:xfrm>
                        </wpg:grpSpPr>
                        <wps:wsp>
                          <wps:cNvPr id="1984" name="Freeform 123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5" name="Rectangle 123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587ACC" w:rsidRDefault="00CF30E2" w:rsidP="00CF30E2">
                                <w:pPr>
                                  <w:rPr>
                                    <w:sz w:val="28"/>
                                    <w:szCs w:val="28"/>
                                  </w:rPr>
                                </w:pPr>
                                <w:r w:rsidRPr="00587ACC">
                                  <w:rPr>
                                    <w:sz w:val="28"/>
                                    <w:szCs w:val="28"/>
                                  </w:rPr>
                                  <w:t xml:space="preserve">Рис. </w:t>
                                </w:r>
                                <w:r>
                                  <w:rPr>
                                    <w:sz w:val="28"/>
                                    <w:szCs w:val="28"/>
                                  </w:rPr>
                                  <w:t>5</w:t>
                                </w:r>
                                <w:r w:rsidRPr="00587ACC">
                                  <w:rPr>
                                    <w:sz w:val="28"/>
                                    <w:szCs w:val="28"/>
                                  </w:rPr>
                                  <w:t>.</w:t>
                                </w:r>
                                <w:r>
                                  <w:rPr>
                                    <w:sz w:val="28"/>
                                    <w:szCs w:val="28"/>
                                  </w:rPr>
                                  <w:t>2</w:t>
                                </w:r>
                              </w:p>
                            </w:txbxContent>
                          </wps:txbx>
                          <wps:bodyPr rot="0" vert="horz" wrap="square" lIns="12700" tIns="12700" rIns="12700" bIns="12700" anchor="t" anchorCtr="0" upright="1">
                            <a:noAutofit/>
                          </wps:bodyPr>
                        </wps:wsp>
                      </wpg:grpSp>
                      <wps:wsp>
                        <wps:cNvPr id="1986" name="Freeform 1236"/>
                        <wps:cNvSpPr>
                          <a:spLocks/>
                        </wps:cNvSpPr>
                        <wps:spPr bwMode="auto">
                          <a:xfrm flipH="1">
                            <a:off x="4485" y="12444"/>
                            <a:ext cx="261" cy="221"/>
                          </a:xfrm>
                          <a:custGeom>
                            <a:avLst/>
                            <a:gdLst>
                              <a:gd name="T0" fmla="*/ 230 w 20000"/>
                              <a:gd name="T1" fmla="*/ 0 h 20000"/>
                              <a:gd name="T2" fmla="*/ 843 w 20000"/>
                              <a:gd name="T3" fmla="*/ 0 h 20000"/>
                              <a:gd name="T4" fmla="*/ 1456 w 20000"/>
                              <a:gd name="T5" fmla="*/ 0 h 20000"/>
                              <a:gd name="T6" fmla="*/ 1992 w 20000"/>
                              <a:gd name="T7" fmla="*/ 90 h 20000"/>
                              <a:gd name="T8" fmla="*/ 2605 w 20000"/>
                              <a:gd name="T9" fmla="*/ 90 h 20000"/>
                              <a:gd name="T10" fmla="*/ 3218 w 20000"/>
                              <a:gd name="T11" fmla="*/ 181 h 20000"/>
                              <a:gd name="T12" fmla="*/ 3831 w 20000"/>
                              <a:gd name="T13" fmla="*/ 362 h 20000"/>
                              <a:gd name="T14" fmla="*/ 4368 w 20000"/>
                              <a:gd name="T15" fmla="*/ 452 h 20000"/>
                              <a:gd name="T16" fmla="*/ 4981 w 20000"/>
                              <a:gd name="T17" fmla="*/ 633 h 20000"/>
                              <a:gd name="T18" fmla="*/ 5594 w 20000"/>
                              <a:gd name="T19" fmla="*/ 724 h 20000"/>
                              <a:gd name="T20" fmla="*/ 6130 w 20000"/>
                              <a:gd name="T21" fmla="*/ 905 h 20000"/>
                              <a:gd name="T22" fmla="*/ 6743 w 20000"/>
                              <a:gd name="T23" fmla="*/ 1176 h 20000"/>
                              <a:gd name="T24" fmla="*/ 7280 w 20000"/>
                              <a:gd name="T25" fmla="*/ 1357 h 20000"/>
                              <a:gd name="T26" fmla="*/ 7893 w 20000"/>
                              <a:gd name="T27" fmla="*/ 1629 h 20000"/>
                              <a:gd name="T28" fmla="*/ 8429 w 20000"/>
                              <a:gd name="T29" fmla="*/ 1810 h 20000"/>
                              <a:gd name="T30" fmla="*/ 9042 w 20000"/>
                              <a:gd name="T31" fmla="*/ 2172 h 20000"/>
                              <a:gd name="T32" fmla="*/ 9579 w 20000"/>
                              <a:gd name="T33" fmla="*/ 2443 h 20000"/>
                              <a:gd name="T34" fmla="*/ 10192 w 20000"/>
                              <a:gd name="T35" fmla="*/ 2715 h 20000"/>
                              <a:gd name="T36" fmla="*/ 10728 w 20000"/>
                              <a:gd name="T37" fmla="*/ 3077 h 20000"/>
                              <a:gd name="T38" fmla="*/ 11264 w 20000"/>
                              <a:gd name="T39" fmla="*/ 3439 h 20000"/>
                              <a:gd name="T40" fmla="*/ 11801 w 20000"/>
                              <a:gd name="T41" fmla="*/ 3891 h 20000"/>
                              <a:gd name="T42" fmla="*/ 12337 w 20000"/>
                              <a:gd name="T43" fmla="*/ 4253 h 20000"/>
                              <a:gd name="T44" fmla="*/ 12874 w 20000"/>
                              <a:gd name="T45" fmla="*/ 4706 h 20000"/>
                              <a:gd name="T46" fmla="*/ 13410 w 20000"/>
                              <a:gd name="T47" fmla="*/ 5158 h 20000"/>
                              <a:gd name="T48" fmla="*/ 13946 w 20000"/>
                              <a:gd name="T49" fmla="*/ 5611 h 20000"/>
                              <a:gd name="T50" fmla="*/ 14406 w 20000"/>
                              <a:gd name="T51" fmla="*/ 6154 h 20000"/>
                              <a:gd name="T52" fmla="*/ 14866 w 20000"/>
                              <a:gd name="T53" fmla="*/ 6697 h 20000"/>
                              <a:gd name="T54" fmla="*/ 15402 w 20000"/>
                              <a:gd name="T55" fmla="*/ 7240 h 20000"/>
                              <a:gd name="T56" fmla="*/ 15862 w 20000"/>
                              <a:gd name="T57" fmla="*/ 7783 h 20000"/>
                              <a:gd name="T58" fmla="*/ 16245 w 20000"/>
                              <a:gd name="T59" fmla="*/ 8416 h 20000"/>
                              <a:gd name="T60" fmla="*/ 16705 w 20000"/>
                              <a:gd name="T61" fmla="*/ 8959 h 20000"/>
                              <a:gd name="T62" fmla="*/ 17088 w 20000"/>
                              <a:gd name="T63" fmla="*/ 9683 h 20000"/>
                              <a:gd name="T64" fmla="*/ 17471 w 20000"/>
                              <a:gd name="T65" fmla="*/ 10317 h 20000"/>
                              <a:gd name="T66" fmla="*/ 17854 w 20000"/>
                              <a:gd name="T67" fmla="*/ 10950 h 20000"/>
                              <a:gd name="T68" fmla="*/ 18161 w 20000"/>
                              <a:gd name="T69" fmla="*/ 11674 h 20000"/>
                              <a:gd name="T70" fmla="*/ 18467 w 20000"/>
                              <a:gd name="T71" fmla="*/ 12398 h 20000"/>
                              <a:gd name="T72" fmla="*/ 18774 w 20000"/>
                              <a:gd name="T73" fmla="*/ 13122 h 20000"/>
                              <a:gd name="T74" fmla="*/ 19004 w 20000"/>
                              <a:gd name="T75" fmla="*/ 13937 h 20000"/>
                              <a:gd name="T76" fmla="*/ 19234 w 20000"/>
                              <a:gd name="T77" fmla="*/ 14661 h 20000"/>
                              <a:gd name="T78" fmla="*/ 19464 w 20000"/>
                              <a:gd name="T79" fmla="*/ 15475 h 20000"/>
                              <a:gd name="T80" fmla="*/ 19617 w 20000"/>
                              <a:gd name="T81" fmla="*/ 16290 h 20000"/>
                              <a:gd name="T82" fmla="*/ 19770 w 20000"/>
                              <a:gd name="T83" fmla="*/ 17104 h 20000"/>
                              <a:gd name="T84" fmla="*/ 19847 w 20000"/>
                              <a:gd name="T85" fmla="*/ 17919 h 20000"/>
                              <a:gd name="T86" fmla="*/ 19923 w 20000"/>
                              <a:gd name="T87" fmla="*/ 18733 h 20000"/>
                              <a:gd name="T88" fmla="*/ 19923 w 20000"/>
                              <a:gd name="T89" fmla="*/ 19548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30" y="0"/>
                                </a:lnTo>
                                <a:lnTo>
                                  <a:pt x="536" y="0"/>
                                </a:lnTo>
                                <a:lnTo>
                                  <a:pt x="843" y="0"/>
                                </a:lnTo>
                                <a:lnTo>
                                  <a:pt x="1149" y="0"/>
                                </a:lnTo>
                                <a:lnTo>
                                  <a:pt x="1456" y="0"/>
                                </a:lnTo>
                                <a:lnTo>
                                  <a:pt x="1762" y="0"/>
                                </a:lnTo>
                                <a:lnTo>
                                  <a:pt x="1992" y="90"/>
                                </a:lnTo>
                                <a:lnTo>
                                  <a:pt x="2299" y="90"/>
                                </a:lnTo>
                                <a:lnTo>
                                  <a:pt x="2605" y="90"/>
                                </a:lnTo>
                                <a:lnTo>
                                  <a:pt x="2912" y="181"/>
                                </a:lnTo>
                                <a:lnTo>
                                  <a:pt x="3218" y="181"/>
                                </a:lnTo>
                                <a:lnTo>
                                  <a:pt x="3525" y="271"/>
                                </a:lnTo>
                                <a:lnTo>
                                  <a:pt x="3831" y="362"/>
                                </a:lnTo>
                                <a:lnTo>
                                  <a:pt x="4061" y="362"/>
                                </a:lnTo>
                                <a:lnTo>
                                  <a:pt x="4368" y="452"/>
                                </a:lnTo>
                                <a:lnTo>
                                  <a:pt x="4674" y="543"/>
                                </a:lnTo>
                                <a:lnTo>
                                  <a:pt x="4981" y="633"/>
                                </a:lnTo>
                                <a:lnTo>
                                  <a:pt x="5287" y="633"/>
                                </a:lnTo>
                                <a:lnTo>
                                  <a:pt x="5594" y="724"/>
                                </a:lnTo>
                                <a:lnTo>
                                  <a:pt x="5824" y="814"/>
                                </a:lnTo>
                                <a:lnTo>
                                  <a:pt x="6130" y="905"/>
                                </a:lnTo>
                                <a:lnTo>
                                  <a:pt x="6437" y="995"/>
                                </a:lnTo>
                                <a:lnTo>
                                  <a:pt x="6743" y="1176"/>
                                </a:lnTo>
                                <a:lnTo>
                                  <a:pt x="7050" y="1267"/>
                                </a:lnTo>
                                <a:lnTo>
                                  <a:pt x="7280" y="1357"/>
                                </a:lnTo>
                                <a:lnTo>
                                  <a:pt x="7586" y="1448"/>
                                </a:lnTo>
                                <a:lnTo>
                                  <a:pt x="7893" y="1629"/>
                                </a:lnTo>
                                <a:lnTo>
                                  <a:pt x="8199" y="1719"/>
                                </a:lnTo>
                                <a:lnTo>
                                  <a:pt x="8429" y="1810"/>
                                </a:lnTo>
                                <a:lnTo>
                                  <a:pt x="8736" y="1991"/>
                                </a:lnTo>
                                <a:lnTo>
                                  <a:pt x="9042" y="2172"/>
                                </a:lnTo>
                                <a:lnTo>
                                  <a:pt x="9349" y="2262"/>
                                </a:lnTo>
                                <a:lnTo>
                                  <a:pt x="9579" y="2443"/>
                                </a:lnTo>
                                <a:lnTo>
                                  <a:pt x="9885" y="2624"/>
                                </a:lnTo>
                                <a:lnTo>
                                  <a:pt x="10192" y="2715"/>
                                </a:lnTo>
                                <a:lnTo>
                                  <a:pt x="10421" y="2896"/>
                                </a:lnTo>
                                <a:lnTo>
                                  <a:pt x="10728" y="3077"/>
                                </a:lnTo>
                                <a:lnTo>
                                  <a:pt x="11034" y="3258"/>
                                </a:lnTo>
                                <a:lnTo>
                                  <a:pt x="11264" y="3439"/>
                                </a:lnTo>
                                <a:lnTo>
                                  <a:pt x="11571" y="3620"/>
                                </a:lnTo>
                                <a:lnTo>
                                  <a:pt x="11801" y="3891"/>
                                </a:lnTo>
                                <a:lnTo>
                                  <a:pt x="12107" y="4072"/>
                                </a:lnTo>
                                <a:lnTo>
                                  <a:pt x="12337" y="4253"/>
                                </a:lnTo>
                                <a:lnTo>
                                  <a:pt x="12644" y="4434"/>
                                </a:lnTo>
                                <a:lnTo>
                                  <a:pt x="12874" y="4706"/>
                                </a:lnTo>
                                <a:lnTo>
                                  <a:pt x="13180" y="4887"/>
                                </a:lnTo>
                                <a:lnTo>
                                  <a:pt x="13410" y="5158"/>
                                </a:lnTo>
                                <a:lnTo>
                                  <a:pt x="13640" y="5430"/>
                                </a:lnTo>
                                <a:lnTo>
                                  <a:pt x="13946" y="5611"/>
                                </a:lnTo>
                                <a:lnTo>
                                  <a:pt x="14176" y="5882"/>
                                </a:lnTo>
                                <a:lnTo>
                                  <a:pt x="14406" y="6154"/>
                                </a:lnTo>
                                <a:lnTo>
                                  <a:pt x="14636" y="6425"/>
                                </a:lnTo>
                                <a:lnTo>
                                  <a:pt x="14866" y="6697"/>
                                </a:lnTo>
                                <a:lnTo>
                                  <a:pt x="15172" y="6968"/>
                                </a:lnTo>
                                <a:lnTo>
                                  <a:pt x="15402" y="7240"/>
                                </a:lnTo>
                                <a:lnTo>
                                  <a:pt x="15632" y="7511"/>
                                </a:lnTo>
                                <a:lnTo>
                                  <a:pt x="15862" y="7783"/>
                                </a:lnTo>
                                <a:lnTo>
                                  <a:pt x="16092" y="8054"/>
                                </a:lnTo>
                                <a:lnTo>
                                  <a:pt x="16245" y="8416"/>
                                </a:lnTo>
                                <a:lnTo>
                                  <a:pt x="16475" y="8688"/>
                                </a:lnTo>
                                <a:lnTo>
                                  <a:pt x="16705" y="8959"/>
                                </a:lnTo>
                                <a:lnTo>
                                  <a:pt x="16935" y="9321"/>
                                </a:lnTo>
                                <a:lnTo>
                                  <a:pt x="17088" y="9683"/>
                                </a:lnTo>
                                <a:lnTo>
                                  <a:pt x="17318" y="9955"/>
                                </a:lnTo>
                                <a:lnTo>
                                  <a:pt x="17471" y="10317"/>
                                </a:lnTo>
                                <a:lnTo>
                                  <a:pt x="17701" y="10679"/>
                                </a:lnTo>
                                <a:lnTo>
                                  <a:pt x="17854" y="10950"/>
                                </a:lnTo>
                                <a:lnTo>
                                  <a:pt x="18008" y="11312"/>
                                </a:lnTo>
                                <a:lnTo>
                                  <a:pt x="18161" y="11674"/>
                                </a:lnTo>
                                <a:lnTo>
                                  <a:pt x="18314" y="12036"/>
                                </a:lnTo>
                                <a:lnTo>
                                  <a:pt x="18467" y="12398"/>
                                </a:lnTo>
                                <a:lnTo>
                                  <a:pt x="18621" y="12760"/>
                                </a:lnTo>
                                <a:lnTo>
                                  <a:pt x="18774" y="13122"/>
                                </a:lnTo>
                                <a:lnTo>
                                  <a:pt x="18927" y="13575"/>
                                </a:lnTo>
                                <a:lnTo>
                                  <a:pt x="19004" y="13937"/>
                                </a:lnTo>
                                <a:lnTo>
                                  <a:pt x="19157" y="14299"/>
                                </a:lnTo>
                                <a:lnTo>
                                  <a:pt x="19234" y="14661"/>
                                </a:lnTo>
                                <a:lnTo>
                                  <a:pt x="19387" y="15113"/>
                                </a:lnTo>
                                <a:lnTo>
                                  <a:pt x="19464" y="15475"/>
                                </a:lnTo>
                                <a:lnTo>
                                  <a:pt x="19540" y="15837"/>
                                </a:lnTo>
                                <a:lnTo>
                                  <a:pt x="19617" y="16290"/>
                                </a:lnTo>
                                <a:lnTo>
                                  <a:pt x="19693" y="16652"/>
                                </a:lnTo>
                                <a:lnTo>
                                  <a:pt x="19770" y="17104"/>
                                </a:lnTo>
                                <a:lnTo>
                                  <a:pt x="19847" y="17466"/>
                                </a:lnTo>
                                <a:lnTo>
                                  <a:pt x="19847" y="17919"/>
                                </a:lnTo>
                                <a:lnTo>
                                  <a:pt x="19923" y="18281"/>
                                </a:lnTo>
                                <a:lnTo>
                                  <a:pt x="19923" y="18733"/>
                                </a:lnTo>
                                <a:lnTo>
                                  <a:pt x="19923" y="19095"/>
                                </a:lnTo>
                                <a:lnTo>
                                  <a:pt x="19923" y="19548"/>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17" o:spid="_x0000_s2478" style="position:absolute;left:0;text-align:left;margin-left:5.7pt;margin-top:3.75pt;width:216.05pt;height:114pt;z-index:251679744;mso-position-horizontal-relative:text;mso-position-vertical-relative:text" coordorigin="1815,12192" coordsize="432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">
                <v:shape id="Freeform 1168" o:spid="_x0000_s2479" style="position:absolute;left:1815;top:12390;width:680;height:2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k08QA&#10;AADdAAAADwAAAGRycy9kb3ducmV2LnhtbESPQWvCQBCF70L/wzIFb7oxB9HUVUJBqHix6g8YstNs&#10;aHY2ZLcm+uudg9DbDO/Ne99sdqNv1Y362AQ2sJhnoIirYBuuDVwv+9kKVEzIFtvAZOBOEXbbt8kG&#10;CxsG/qbbOdVKQjgWaMCl1BVax8qRxzgPHbFoP6H3mGTta217HCTctzrPsqX22LA0OOzo01H1e/7z&#10;BiraD235qI/LB5W5O+XNYVzdjZm+j+UHqERj+je/rr+s4K8XgivfyAh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ZNPEAAAA3QAAAA8AAAAAAAAAAAAAAAAAmAIAAGRycy9k&#10;b3ducmV2LnhtbFBLBQYAAAAABAAEAPUAAACJAwAAAAA=&#10;" path="m,l,20000r20000,l20000,,,e" strokeweight="1pt">
                  <v:path arrowok="t" o:connecttype="custom" o:connectlocs="0,0;0,281;680,281;680,0;0,0" o:connectangles="0,0,0,0,0"/>
                </v:shape>
                <v:line id="Line 1169" o:spid="_x0000_s2480" style="position:absolute;visibility:visible;mso-wrap-style:square" from="2014,12671" to="2015,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zMMAAADdAAAADwAAAGRycy9kb3ducmV2LnhtbERPzWoCMRC+F3yHMIK3ml0Pxd0aRdRC&#10;xUOp7QOMm+lmdTNZklRXn94UCt7m4/ud2aK3rTiTD41jBfk4A0FcOd1wreD76+15CiJEZI2tY1Jw&#10;pQCL+eBphqV2F/6k8z7WIoVwKFGBibErpQyVIYth7DrixP04bzEm6GupPV5SuG3lJMtepMWGU4PB&#10;jlaGqtP+1yrY+sPulN9qIw+89Zv2Y10Ee1RqNOyXryAi9fEh/ne/6zS/yAv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8zDAAAA3QAAAA8AAAAAAAAAAAAA&#10;AAAAoQIAAGRycy9kb3ducmV2LnhtbFBLBQYAAAAABAAEAPkAAACRAwAAAAA=&#10;" strokeweight="1pt"/>
                <v:line id="Line 1170" o:spid="_x0000_s2481" style="position:absolute;visibility:visible;mso-wrap-style:square" from="2314,12671" to="2315,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c7MUAAADdAAAADwAAAGRycy9kb3ducmV2LnhtbESPwW4CMQxE75X6D5Er9VaycECwJaCq&#10;LRKoB1ToB5iN2SxsnFUSYNuvxwek3mzNeOZ5tuh9qy4UUxPYwHBQgCKugm24NvCzW75MQKWMbLEN&#10;TAZ+KcFi/vgww9KGK3/TZZtrJSGcSjTgcu5KrVPlyGMahI5YtEOIHrOssdY24lXCfatHRTHWHhuW&#10;BocdvTuqTtuzN7CO+6/T8K92es/r+NluPqbJH415furfXkFl6vO/+X69soI/HQm/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c7MUAAADdAAAADwAAAAAAAAAA&#10;AAAAAAChAgAAZHJzL2Rvd25yZXYueG1sUEsFBgAAAAAEAAQA+QAAAJMDAAAAAA==&#10;" strokeweight="1pt"/>
                <v:line id="Line 1171" o:spid="_x0000_s2482" style="position:absolute;visibility:visible;mso-wrap-style:square" from="2014,12951" to="2315,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5d8IAAADdAAAADwAAAGRycy9kb3ducmV2LnhtbERPzWoCMRC+C75DGKE3za6HoqtRSrVQ&#10;6UG0PsC4GTerm8mSpLrt0xtB6G0+vt+ZLzvbiCv5UDtWkI8yEMSl0zVXCg7fH8MJiBCRNTaOScEv&#10;BVgu+r05FtrdeEfXfaxECuFQoAITY1tIGUpDFsPItcSJOzlvMSboK6k93lK4beQ4y16lxZpTg8GW&#10;3g2Vl/2PVbDxx69L/lcZeeSNXzfb1TTYs1Ivg+5tBiJSF//FT/enTvOn4xw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r5d8IAAADdAAAADwAAAAAAAAAAAAAA&#10;AAChAgAAZHJzL2Rvd25yZXYueG1sUEsFBgAAAAAEAAQA+QAAAJADAAAAAA==&#10;" strokeweight="1pt"/>
                <v:line id="Line 1172" o:spid="_x0000_s2483" style="position:absolute;visibility:visible;mso-wrap-style:square" from="2007,12396" to="2015,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nAMMAAADdAAAADwAAAGRycy9kb3ducmV2LnhtbERPS27CMBDdV+IO1iCxKw5ZoBIwUdWP&#10;BGJRlXKAIR7ikHgc2S4ETl9XqtTdPL3vrMrBduJCPjSOFcymGQjiyumGawWHr/fHJxAhImvsHJOC&#10;GwUo16OHFRbaXfmTLvtYixTCoUAFJsa+kDJUhiyGqeuJE3dy3mJM0NdSe7ymcNvJPMvm0mLDqcFg&#10;Ty+Gqnb/bRVs/XHXzu61kUfe+rfu43UR7FmpyXh4XoKINMR/8Z97o9P8RZ7D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IZwDDAAAA3QAAAA8AAAAAAAAAAAAA&#10;AAAAoQIAAGRycy9kb3ducmV2LnhtbFBLBQYAAAAABAAEAPkAAACRAwAAAAA=&#10;" strokeweight="1pt"/>
                <v:line id="Line 1173" o:spid="_x0000_s2484" style="position:absolute;visibility:visible;mso-wrap-style:square" from="2314,12391" to="2315,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Cm8QAAADdAAAADwAAAGRycy9kb3ducmV2LnhtbERP22oCMRB9L/gPYYS+1awWiq5mF7Et&#10;VPpQvHzAuBk3q5vJkqS67dc3BcG3OZzrLMretuJCPjSOFYxHGQjiyumGawX73fvTFESIyBpbx6Tg&#10;hwKUxeBhgbl2V97QZRtrkUI45KjAxNjlUobKkMUwch1x4o7OW4wJ+lpqj9cUbls5ybIXabHh1GCw&#10;o5Wh6rz9tgrW/vB5Hv/WRh547d/ar9dZsCelHof9cg4iUh/v4pv7Q6f5s8k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MKbxAAAAN0AAAAPAAAAAAAAAAAA&#10;AAAAAKECAABkcnMvZG93bnJldi54bWxQSwUGAAAAAAQABAD5AAAAkgMAAAAA&#10;" strokeweight="1pt"/>
                <v:shape id="Freeform 1174" o:spid="_x0000_s2485" style="position:absolute;left:2013;top:13350;width:300;height: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g0MMA&#10;AADdAAAADwAAAGRycy9kb3ducmV2LnhtbERPTWvCQBC9F/oflil4azbGUtrUVUSsVHoQ03gfsmMS&#10;zM6G7DaJ/npXKPQ2j/c58+VoGtFT52rLCqZRDIK4sLrmUkH+8/n8BsJ5ZI2NZVJwIQfLxePDHFNt&#10;Bz5Qn/lShBB2KSqovG9TKV1RkUEX2ZY4cCfbGfQBdqXUHQ4h3DQyieNXabDm0FBhS+uKinP2axRg&#10;/z3Vs9XuSNZl+aY49tct7pWaPI2rDxCeRv8v/nN/6TD/PXmB+zfh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g0MMAAADdAAAADwAAAAAAAAAAAAAAAACYAgAAZHJzL2Rv&#10;d25yZXYueG1sUEsFBgAAAAAEAAQA9QAAAIgDAAAAAA==&#10;" path="m,l5333,r,4810l6667,4810r,5317l9267,10127r,5063l10600,15190r,4810l16000,20000r,-9873l17333,10127r,-5317l20000,4810,20000,e" strokeweight=".5pt">
                  <v:path arrowok="t" o:connecttype="custom" o:connectlocs="0,0;80,0;80,19;100,19;100,40;139,40;139,60;159,60;159,79;240,79;240,40;260,40;260,19;300,19;300,0" o:connectangles="0,0,0,0,0,0,0,0,0,0,0,0,0,0,0"/>
                </v:shape>
                <v:line id="Line 1175" o:spid="_x0000_s2486" style="position:absolute;visibility:visible;mso-wrap-style:square" from="2174,12192" to="2175,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mEcMAAADdAAAADwAAAGRycy9kb3ducmV2LnhtbERPTYvCMBC9L/gfwgje1lTBpVajiOAi&#10;CEKtgsexGdtiMylNttZ/bxYW9jaP9znLdW9q0VHrKssKJuMIBHFudcWFgnO2+4xBOI+ssbZMCl7k&#10;YL0afCwx0fbJKXUnX4gQwi5BBaX3TSKly0sy6Ma2IQ7c3bYGfYBtIXWLzxBuajmNoi9psOLQUGJD&#10;25Lyx+nHKLhedvEt3R/iS12cs2M3y75faabUaNhvFiA89f5f/Ofe6zB/Pp3B7zfhB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OJhHDAAAA3QAAAA8AAAAAAAAAAAAA&#10;AAAAoQIAAGRycy9kb3ducmV2LnhtbFBLBQYAAAAABAAEAPkAAACRAwAAAAA=&#10;" strokeweight=".5pt">
                  <v:stroke dashstyle="longDashDot"/>
                </v:line>
                <v:line id="Line 1176" o:spid="_x0000_s2487" style="position:absolute;visibility:visible;mso-wrap-style:square" from="2074,12971" to="2075,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XIMQAAADdAAAADwAAAGRycy9kb3ducmV2LnhtbERPTWsCMRC9F/wPYYTeullFRFejVItQ&#10;6KGs68XbsJlutt1MliTVtb++KRS8zeN9zno72E5cyIfWsYJJloMgrp1uuVFwqg5PCxAhImvsHJOC&#10;GwXYbkYPayy0u3JJl2NsRArhUKACE2NfSBlqQxZD5nrixH04bzEm6BupPV5TuO3kNM/n0mLLqcFg&#10;T3tD9dfx2ypYVH14ue3PB/fuP3/Kt1lJM9wp9TgenlcgIg3xLv53v+o0fzmdw9836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lcgxAAAAN0AAAAPAAAAAAAAAAAA&#10;AAAAAKECAABkcnMvZG93bnJldi54bWxQSwUGAAAAAAQABAD5AAAAkgMAAAAA&#10;" strokeweight=".5pt"/>
                <v:line id="Line 1177" o:spid="_x0000_s2488" style="position:absolute;visibility:visible;mso-wrap-style:square" from="2253,12948" to="2254,1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7yu8QAAADdAAAADwAAAGRycy9kb3ducmV2LnhtbERPTWvCQBC9F/wPywje6kYRa1NXsYog&#10;9FASvfQ2ZKdJNDsbdrca/fVuQfA2j/c582VnGnEm52vLCkbDBARxYXXNpYLDfvs6A+EDssbGMim4&#10;koflovcyx1TbC2d0zkMpYgj7FBVUIbSplL6oyKAf2pY4cr/WGQwRulJqh5cYbho5TpKpNFhzbKiw&#10;pXVFxSn/Mwpm+9Zvruufrf12x1v2Nclogp9KDfrd6gNEoC48xQ/3Tsf57+M3+P8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vK7xAAAAN0AAAAPAAAAAAAAAAAA&#10;AAAAAKECAABkcnMvZG93bnJldi54bWxQSwUGAAAAAAQABAD5AAAAkgMAAAAA&#10;" strokeweight=".5pt"/>
                <v:group id="Group 1178" o:spid="_x0000_s2489" style="position:absolute;left:3174;top:12365;width:621;height:1021" coordorigin="16548" coordsize="2874,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line id="Line 1179" o:spid="_x0000_s2490" style="position:absolute;visibility:visible;mso-wrap-style:square" from="19325,392" to="19325,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1ccMAAADdAAAADwAAAGRycy9kb3ducmV2LnhtbERPzWoCMRC+F3yHMEJvNasHcbdGEX9A&#10;6UGqfYBxM91s3UyWJOq2T2+Egrf5+H5nOu9sI67kQ+1YwXCQgSAuna65UvB13LxNQISIrLFxTAp+&#10;KcB81nuZYqHdjT/peoiVSCEcClRgYmwLKUNpyGIYuJY4cd/OW4wJ+kpqj7cUbhs5yrKxtFhzajDY&#10;0tJQeT5crIKdP32ch3+VkSfe+XWzX+XB/ij12u8W7yAidfEp/ndvdZqfj3J4fJNO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s9XHDAAAA3QAAAA8AAAAAAAAAAAAA&#10;AAAAoQIAAGRycy9kb3ducmV2LnhtbFBLBQYAAAAABAAEAPkAAACRAwAAAAA=&#10;" strokeweight="1pt"/>
                  <v:line id="Line 1180" o:spid="_x0000_s2491" style="position:absolute;visibility:visible;mso-wrap-style:square" from="16548,392" to="16553,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McYAAADdAAAADwAAAGRycy9kb3ducmV2LnhtbESPzU7DMBCE70i8g7VI3KhTkFAb4lSI&#10;H4mKQ0XgAbbxNk4bryPbtIGnZw9Ive1qZme+rVaTH9SRYuoDG5jPClDEbbA9dwa+Pl9vFqBSRrY4&#10;BCYDP5RgVV9eVFjacOIPOja5UxLCqUQDLuex1Dq1jjymWRiJRduF6DHLGjttI54k3A/6tijutcee&#10;pcHhSE+O2kPz7Q2s4/b9MP/tnN7yOr4Mm+dl8ntjrq+mxwdQmaZ8Nv9fv1nBX94J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PyjHGAAAA3QAAAA8AAAAAAAAA&#10;AAAAAAAAoQIAAGRycy9kb3ducmV2LnhtbFBLBQYAAAAABAAEAPkAAACUAwAAAAA=&#10;" strokeweight="1pt"/>
                  <v:line id="Line 1181" o:spid="_x0000_s2492" style="position:absolute;visibility:visible;mso-wrap-style:square" from="16548,6249" to="1942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vqsMAAADdAAAADwAAAGRycy9kb3ducmV2LnhtbERPzWoCMRC+F/oOYQreanYVSl2NIq2C&#10;4qFo+wDjZtysbiZLEnXt05tCwdt8fL8zmXW2ERfyoXasIO9nIIhLp2uuFPx8L1/fQYSIrLFxTApu&#10;FGA2fX6aYKHdlbd02cVKpBAOBSowMbaFlKE0ZDH0XUucuIPzFmOCvpLa4zWF20YOsuxNWqw5NRhs&#10;6cNQedqdrYK1329O+W9l5J7XftF8fY6CPSrVe+nmYxCRuvgQ/7tXOs0fDX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b6rDAAAA3QAAAA8AAAAAAAAAAAAA&#10;AAAAoQIAAGRycy9kb3ducmV2LnhtbFBLBQYAAAAABAAEAPkAAACRAwAAAAA=&#10;" strokeweight="1pt"/>
                  <v:line id="Line 1182" o:spid="_x0000_s2493" style="position:absolute;visibility:visible;mso-wrap-style:square" from="16548,392" to="1775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x3cQAAADdAAAADwAAAGRycy9kb3ducmV2LnhtbERP22oCMRB9L/gPYYS+1awWiq5mF7Et&#10;VPpQvHzAuBk3q5vJkqS67dc3BcG3OZzrLMretuJCPjSOFYxHGQjiyumGawX73fvTFESIyBpbx6Tg&#10;hwKUxeBhgbl2V97QZRtrkUI45KjAxNjlUobKkMUwch1x4o7OW4wJ+lpqj9cUbls5ybIXabHh1GCw&#10;o5Wh6rz9tgrW/vB5Hv/WRh547d/ar9dZsCelHof9cg4iUh/v4pv7Q6f5s+cJ/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fHdxAAAAN0AAAAPAAAAAAAAAAAA&#10;AAAAAKECAABkcnMvZG93bnJldi54bWxQSwUGAAAAAAQABAD5AAAAkgMAAAAA&#10;" strokeweight="1pt"/>
                  <v:line id="Line 1183" o:spid="_x0000_s2494" style="position:absolute;visibility:visible;mso-wrap-style:square" from="18214,392" to="1932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URsQAAADdAAAADwAAAGRycy9kb3ducmV2LnhtbERP22oCMRB9L/gPYYS+1awKpa5mF9EW&#10;Kn0oXj5g3Iyb1c1kSVLd9uubQsG3OZzrLMretuJKPjSOFYxHGQjiyumGawWH/dvTC4gQkTW2jknB&#10;NwUoi8HDAnPtbryl6y7WIoVwyFGBibHLpQyVIYth5DrixJ2ctxgT9LXUHm8p3LZykmXP0mLDqcFg&#10;RytD1WX3ZRVs/PHjMv6pjTzyxr+2n+tZsGelHof9cg4iUh/v4n/3u07zZ9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VRGxAAAAN0AAAAPAAAAAAAAAAAA&#10;AAAAAKECAABkcnMvZG93bnJldi54bWxQSwUGAAAAAAQABAD5AAAAkgMAAAAA&#10;" strokeweight="1pt"/>
                  <v:line id="Line 1184" o:spid="_x0000_s2495" style="position:absolute;flip:y;visibility:visible;mso-wrap-style:square" from="18117,0" to="18126,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58cAAADdAAAADwAAAGRycy9kb3ducmV2LnhtbESPT4vCMBDF7wt+hzCCl0VT/1C0axQR&#10;BBE8rAq6t6GZbes2k9JEW7+9WRC8zfDevN+b+bI1pbhT7QrLCoaDCARxanXBmYLTcdOfgnAeWWNp&#10;mRQ8yMFy0fmYY6Jtw990P/hMhBB2CSrIva8SKV2ak0E3sBVx0H5tbdCHtc6krrEJ4aaUoyiKpcGC&#10;AyHHitY5pX+HmwmQ6zr72V8pPc/O1a6Jh5/N5XJTqtdtV18gPLX+bX5db3WoPxtP4P+bMIJcP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7TnxwAAAN0AAAAPAAAAAAAA&#10;AAAAAAAAAKECAABkcnMvZG93bnJldi54bWxQSwUGAAAAAAQABAD5AAAAlQMAAAAA&#10;" strokeweight="1pt"/>
                  <v:line id="Line 1185" o:spid="_x0000_s2496" style="position:absolute;flip:y;visibility:visible;mso-wrap-style:square" from="17659,392" to="17663,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RfMYAAADdAAAADwAAAGRycy9kb3ducmV2LnhtbESPQYvCMBCF7wv+hzCCl0VTFYt2jSKC&#10;IIKHVUH3NjSzbd1mUppo6783C4K3Gd6b972ZL1tTijvVrrCsYDiIQBCnVhecKTgdN/0pCOeRNZaW&#10;ScGDHCwXnY85Jto2/E33g89ECGGXoILc+yqR0qU5GXQDWxEH7dfWBn1Y60zqGpsQbko5iqJYGiw4&#10;EHKsaJ1T+ne4mQC5rrOf/ZXS8+xc7Zp4+NlcLjelet129QXCU+vf5tf1Vof6s/EE/r8JI8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EXzGAAAA3QAAAA8AAAAAAAAA&#10;AAAAAAAAoQIAAGRycy9kb3ducmV2LnhtbFBLBQYAAAAABAAEAPkAAACUAwAAAAA=&#10;" strokeweight="1pt"/>
                  <v:line id="Line 1186" o:spid="_x0000_s2497" style="position:absolute;visibility:visible;mso-wrap-style:square" from="17659,3525" to="18219,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33sIAAADdAAAADwAAAGRycy9kb3ducmV2LnhtbERPzWoCMRC+C32HMIXeNKsF0dUopbZQ&#10;8SC1PsC4GTerm8mSpLr69EYQvM3H9zvTeWtrcSIfKscK+r0MBHHhdMWlgu3fd3cEIkRkjbVjUnCh&#10;APPZS2eKuXZn/qXTJpYihXDIUYGJscmlDIUhi6HnGuLE7Z23GBP0pdQezync1nKQZUNpseLUYLCh&#10;T0PFcfNvFSz9bnXsX0sjd7z0X/V6MQ72oNTba/sxARGpjU/xw/2j0/zx+x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33sIAAADdAAAADwAAAAAAAAAAAAAA&#10;AAChAgAAZHJzL2Rvd25yZXYueG1sUEsFBgAAAAAEAAQA+QAAAJADAAAAAA==&#10;" strokeweight="1pt"/>
                  <v:line id="Line 1187" o:spid="_x0000_s2498" style="position:absolute;visibility:visible;mso-wrap-style:square" from="17196,6249" to="1720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SRcQAAADdAAAADwAAAGRycy9kb3ducmV2LnhtbERP22oCMRB9L/QfwhT6plkt2L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lJFxAAAAN0AAAAPAAAAAAAAAAAA&#10;AAAAAKECAABkcnMvZG93bnJldi54bWxQSwUGAAAAAAQABAD5AAAAkgMAAAAA&#10;" strokeweight="1pt"/>
                  <v:line id="Line 1188" o:spid="_x0000_s2499" style="position:absolute;visibility:visible;mso-wrap-style:square" from="18677,6249" to="18677,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N8YAAADdAAAADwAAAGRycy9kb3ducmV2LnhtbESPzU7DMBCE70i8g7VI3KhTkFAb4lSI&#10;H4mKQ0XgAbbxNk4bryPbtIGnZw9Ive1qZme+rVaTH9SRYuoDG5jPClDEbbA9dwa+Pl9vFqBSRrY4&#10;BCYDP5RgVV9eVFjacOIPOja5UxLCqUQDLuex1Dq1jjymWRiJRduF6DHLGjttI54k3A/6tijutcee&#10;pcHhSE+O2kPz7Q2s4/b9MP/tnN7yOr4Mm+dl8ntjrq+mxwdQmaZ8Nv9fv1nBX94J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5xjfGAAAA3QAAAA8AAAAAAAAA&#10;AAAAAAAAoQIAAGRycy9kb3ducmV2LnhtbFBLBQYAAAAABAAEAPkAAACUAwAAAAA=&#10;" strokeweight="1pt"/>
                </v:group>
                <v:line id="Line 1189" o:spid="_x0000_s2500" style="position:absolute;visibility:visible;mso-wrap-style:square" from="3334,12905" to="3634,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jrMMAAADdAAAADwAAAGRycy9kb3ducmV2LnhtbERPzWoCMRC+F/oOYQq91awWpLsaRVqF&#10;igfptg8wbsbN6mayJFG3Pr0RCr3Nx/c703lvW3EmHxrHCoaDDARx5XTDtYKf79XLG4gQkTW2jknB&#10;LwWYzx4fplhod+EvOpexFimEQ4EKTIxdIWWoDFkMA9cRJ27vvMWYoK+l9nhJ4baVoywbS4sNpwaD&#10;Hb0bqo7lySpY+93mOLzWRu547Zft9iMP9qDU81O/mICI1Md/8Z/7U6f5+Ws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1Y6zDAAAA3QAAAA8AAAAAAAAAAAAA&#10;AAAAoQIAAGRycy9kb3ducmV2LnhtbFBLBQYAAAAABAAEAPkAAACRAwAAAAA=&#10;" strokeweight="1pt"/>
                <v:shape id="Freeform 1190" o:spid="_x0000_s2501" style="position:absolute;left:3314;top:13345;width:319;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Dc8UA&#10;AADdAAAADwAAAGRycy9kb3ducmV2LnhtbESPQWvCQBCF7wX/wzKCt7pRS9HoKiIqLT2URr0P2TEJ&#10;ZmdDdo1pf33nUOhthvfmvW9Wm97VqqM2VJ4NTMYJKOLc24oLA+fT4XkOKkRki7VnMvBNATbrwdMK&#10;U+sf/EVdFgslIRxSNFDG2KRah7wkh2HsG2LRrr51GGVtC21bfEi4q/U0SV61w4qlocSGdiXlt+zu&#10;DGD3MbGz7fuFfMjO+/zS/Rzx05jRsN8uQUXq47/57/rNCv7iRf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UNzxQAAAN0AAAAPAAAAAAAAAAAAAAAAAJgCAABkcnMv&#10;ZG93bnJldi54bWxQSwUGAAAAAAQABAD1AAAAigMAAAAA&#10;" path="m1191,6441l,6441r4953,l4953,13559r2508,l7461,20000r,-6441l8715,13559r,-7118l11223,6441,11223,r2507,l13730,6441r1254,l14984,13559r1254,l16238,20000r3762,l20000,6441e" strokeweight=".5pt">
                  <v:path arrowok="t" o:connecttype="custom" o:connectlocs="19,19;0,19;79,19;79,40;119,40;119,59;119,40;139,40;139,19;179,19;179,0;219,0;219,19;239,19;239,40;259,40;259,59;319,59;319,19" o:connectangles="0,0,0,0,0,0,0,0,0,0,0,0,0,0,0,0,0,0,0"/>
                </v:shape>
                <v:line id="Line 1191" o:spid="_x0000_s2502" style="position:absolute;visibility:visible;mso-wrap-style:square" from="3474,12266" to="3475,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FssQAAADdAAAADwAAAGRycy9kb3ducmV2LnhtbERPTWvCQBC9C/6HZYTedKPUkkZXEcEi&#10;FIQYhR7H7DQJzc6G7Brjv3eFgrd5vM9ZrntTi45aV1lWMJ1EIIhzqysuFJyy3TgG4TyyxtoyKbiT&#10;g/VqOFhiou2NU+qOvhAhhF2CCkrvm0RKl5dk0E1sQxy4X9sa9AG2hdQt3kK4qeUsij6kwYpDQ4kN&#10;bUvK/45Xo+DnvIsv6f47PtfFKTt08+zrnmZKvY36zQKEp96/xP/uvQ7zP9+n8Pwmn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sWyxAAAAN0AAAAPAAAAAAAAAAAA&#10;AAAAAKECAABkcnMvZG93bnJldi54bWxQSwUGAAAAAAQABAD5AAAAkgMAAAAA&#10;" strokeweight=".5pt">
                  <v:stroke dashstyle="longDashDot"/>
                </v:line>
                <v:line id="Line 1192" o:spid="_x0000_s2503" style="position:absolute;visibility:visible;mso-wrap-style:square" from="3375,12906" to="3376,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0g8MAAADdAAAADwAAAGRycy9kb3ducmV2LnhtbERPTYvCMBC9L/gfwgh7W1OlLFqN4roI&#10;wh6WqhdvQzO21WZSkqxWf/1GELzN433ObNGZRlzI+dqyguEgAUFcWF1zqWC/W3+MQfiArLGxTApu&#10;5GEx773NMNP2yjldtqEUMYR9hgqqENpMSl9UZNAPbEscuaN1BkOErpTa4TWGm0aOkuRTGqw5NlTY&#10;0qqi4rz9MwrGu9Z/31aHtf11p3v+k+aU4pdS7/1uOQURqAsv8dO90XH+JB3B45t4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2tIPDAAAA3QAAAA8AAAAAAAAAAAAA&#10;AAAAoQIAAGRycy9kb3ducmV2LnhtbFBLBQYAAAAABAAEAPkAAACRAwAAAAA=&#10;" strokeweight=".5pt"/>
                <v:line id="Line 1193" o:spid="_x0000_s2504" style="position:absolute;visibility:visible;mso-wrap-style:square" from="3573,12906" to="357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RGMQAAADdAAAADwAAAGRycy9kb3ducmV2LnhtbERPTWvCQBC9C/0PyxR6001tEJu6kdYi&#10;FDxItJfehuw0SZudDbtrjP56VxC8zeN9zmI5mFb05HxjWcHzJAFBXFrdcKXge78ez0H4gKyxtUwK&#10;TuRhmT+MFphpe+SC+l2oRAxhn6GCOoQuk9KXNRn0E9sRR+7XOoMhQldJ7fAYw00rp0kykwYbjg01&#10;drSqqfzfHYyC+b7zn6fVz9pu3d+52KQFpfih1NPj8P4GItAQ7uKb+0vH+a/pC1y/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hEYxAAAAN0AAAAPAAAAAAAAAAAA&#10;AAAAAKECAABkcnMvZG93bnJldi54bWxQSwUGAAAAAAQABAD5AAAAkgMAAAAA&#10;" strokeweight=".5pt"/>
                <v:shape id="Freeform 1194" o:spid="_x0000_s2505" style="position:absolute;left:4834;top:12445;width:261;height:2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Ur8A&#10;AADdAAAADwAAAGRycy9kb3ducmV2LnhtbERPy6rCMBDdC/5DGMGdpl5E2moUEYS6EV8fMDRjW2wm&#10;pYm29++NILibw3nOatObWryodZVlBbNpBII4t7riQsHtup/EIJxH1lhbJgX/5GCzHg5WmGrb8Zle&#10;F1+IEMIuRQWl900qpctLMuimtiEO3N22Bn2AbSF1i10IN7X8i6KFNFhxaCixoV1J+ePyNApOWB+y&#10;uEvO1+dif4yTzJsmTpQaj/rtEoSn3v/EX3emw/xkPofPN+EE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79SvwAAAN0AAAAPAAAAAAAAAAAAAAAAAJgCAABkcnMvZG93bnJl&#10;di54bWxQSwUGAAAAAAQABAD1AAAAhAMAAAAA&#10;" path="m,l230,,536,,843,r306,l1456,r306,l1992,90r307,l2605,90r307,91l3218,181r307,90l3831,362r230,l4368,452r306,91l4981,633r306,l5594,724r230,90l6130,905r307,90l6743,1176r307,91l7280,1357r306,91l7893,1629r306,90l8429,1810r307,181l9042,2172r307,90l9579,2443r306,181l10192,2715r229,181l10728,3077r306,181l11264,3439r307,181l11801,3891r306,181l12337,4253r307,181l12874,4706r306,181l13410,5158r230,272l13946,5611r230,271l14406,6154r230,271l14866,6697r306,271l15402,7240r230,271l15862,7783r230,271l16245,8416r230,272l16705,8959r230,362l17088,9683r230,272l17471,10317r230,362l17854,10950r154,362l18161,11674r153,362l18467,12398r154,362l18774,13122r153,453l19004,13937r153,362l19234,14661r153,452l19464,15475r76,362l19617,16290r76,362l19770,17104r77,362l19847,17919r76,362l19923,18733r,362l19923,19548r77,452e" filled="f" strokeweight="1pt">
                  <v:path arrowok="t" o:connecttype="custom" o:connectlocs="3,0;11,0;19,0;26,1;34,1;42,2;50,4;57,5;65,7;73,8;80,10;88,13;95,15;103,18;110,20;118,24;125,27;133,30;140,34;147,38;154,43;161,47;168,52;175,57;182,62;188,68;194,74;201,80;207,86;212,93;218,99;223,107;228,114;233,121;237,129;241,137;245,145;248,154;251,162;254,171;256,180;258,189;259,198;260,207;260,216;261,221" o:connectangles="0,0,0,0,0,0,0,0,0,0,0,0,0,0,0,0,0,0,0,0,0,0,0,0,0,0,0,0,0,0,0,0,0,0,0,0,0,0,0,0,0,0,0,0,0,0"/>
                </v:shape>
                <v:line id="Line 1195" o:spid="_x0000_s2506" style="position:absolute;visibility:visible;mso-wrap-style:square" from="4474,12665" to="5095,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4a1MQAAADdAAAADwAAAGRycy9kb3ducmV2LnhtbERP22oCMRB9L/QfwhT6plmllro1SvEC&#10;ig/SbT9g3Ew3WzeTJYm6+vWmIPRtDuc6k1lnG3EiH2rHCgb9DARx6XTNlYLvr1XvDUSIyBobx6Tg&#10;QgFm08eHCebanfmTTkWsRArhkKMCE2ObSxlKQxZD37XEiftx3mJM0FdSezyncNvIYZa9Sos1pwaD&#10;Lc0NlYfiaBVs/H57GFwrI/e88ctmtxgH+6vU81P38Q4iUhf/xXf3Wqf545c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hrUxAAAAN0AAAAPAAAAAAAAAAAA&#10;AAAAAKECAABkcnMvZG93bnJldi54bWxQSwUGAAAAAAQABAD5AAAAkgMAAAAA&#10;" strokeweight="1pt"/>
                <v:line id="Line 1196" o:spid="_x0000_s2507" style="position:absolute;visibility:visible;mso-wrap-style:square" from="4733,12445" to="4735,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o8IAAADdAAAADwAAAGRycy9kb3ducmV2LnhtbERPzWoCMRC+C32HMIXeNKsU0dUopbZQ&#10;8SC1PsC4GTerm8mSpLr69EYQvM3H9zvTeWtrcSIfKscK+r0MBHHhdMWlgu3fd3cEIkRkjbVjUnCh&#10;APPZS2eKuXZn/qXTJpYihXDIUYGJscmlDIUhi6HnGuLE7Z23GBP0pdQezync1nKQZUNpseLUYLCh&#10;T0PFcfNvFSz9bnXsX0sjd7z0X/V6MQ72oNTba/sxARGpjU/xw/2j0/zx+x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yEo8IAAADdAAAADwAAAAAAAAAAAAAA&#10;AAChAgAAZHJzL2Rvd25yZXYueG1sUEsFBgAAAAAEAAQA+QAAAJADAAAAAA==&#10;" strokeweight="1pt"/>
                <v:line id="Line 1197" o:spid="_x0000_s2508" style="position:absolute;visibility:visible;mso-wrap-style:square" from="4834,12445" to="4835,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hOMQAAADdAAAADwAAAGRycy9kb3ducmV2LnhtbERP22oCMRB9L/QfwhT6plml2L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CE4xAAAAN0AAAAPAAAAAAAAAAAA&#10;AAAAAKECAABkcnMvZG93bnJldi54bWxQSwUGAAAAAAQABAD5AAAAkgMAAAAA&#10;" strokeweight="1pt"/>
                <v:line id="Line 1198" o:spid="_x0000_s2509" style="position:absolute;visibility:visible;mso-wrap-style:square" from="4733,12585" to="4835,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SsYAAADdAAAADwAAAGRycy9kb3ducmV2LnhtbESPzU7DMBCE70i8g7VI3KhThFAb4lSI&#10;H4mKQ0XgAbbxNk4bryPbtIGnZw9Ive1qZme+rVaTH9SRYuoDG5jPClDEbbA9dwa+Pl9vFqBSRrY4&#10;BCYDP5RgVV9eVFjacOIPOja5UxLCqUQDLuex1Dq1jjymWRiJRduF6DHLGjttI54k3A/6tijutcee&#10;pcHhSE+O2kPz7Q2s4/b9MP/tnN7yOr4Mm+dl8ntjrq+mxwdQmaZ8Nv9fv1nBX94J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UrGAAAA3QAAAA8AAAAAAAAA&#10;AAAAAAAAoQIAAGRycy9kb3ducmV2LnhtbFBLBQYAAAAABAAEAPkAAACUAwAAAAA=&#10;" strokeweight="1pt"/>
                <v:line id="Line 1199" o:spid="_x0000_s2510" style="position:absolute;visibility:visible;mso-wrap-style:square" from="4934,12665" to="4934,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Q0cMAAADdAAAADwAAAGRycy9kb3ducmV2LnhtbERPzWoCMRC+F/oOYQq91axSpLsaRVqF&#10;igfptg8wbsbN6mayJFG3Pr0RCr3Nx/c703lvW3EmHxrHCoaDDARx5XTDtYKf79XLG4gQkTW2jknB&#10;LwWYzx4fplhod+EvOpexFimEQ4EKTIxdIWWoDFkMA9cRJ27vvMWYoK+l9nhJ4baVoywbS4sNpwaD&#10;Hb0bqo7lySpY+93mOLzWRu547Zft9iMP9qDU81O/mICI1Md/8Z/7U6f5+Ws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zENHDAAAA3QAAAA8AAAAAAAAAAAAA&#10;AAAAoQIAAGRycy9kb3ducmV2LnhtbFBLBQYAAAAABAAEAPkAAACRAwAAAAA=&#10;" strokeweight="1pt"/>
                <v:line id="Line 1200" o:spid="_x0000_s2511" style="position:absolute;visibility:visible;mso-wrap-style:square" from="4633,12685" to="4635,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vkcYAAADdAAAADwAAAGRycy9kb3ducmV2LnhtbESPzU7DMBCE70i8g7VI3KhTJFAb4lSI&#10;H4mKQ0XgAbbxNk4bryPbtIGnZw9Ive1qZme+rVaTH9SRYuoDG5jPClDEbbA9dwa+Pl9vFqBSRrY4&#10;BCYDP5RgVV9eVFjacOIPOja5UxLCqUQDLuex1Dq1jjymWRiJRduF6DHLGjttI54k3A/6tijutcee&#10;pcHhSE+O2kPz7Q2s4/b9MP/tnN7yOr4Mm+dl8ntjrq+mxwdQmaZ8Nv9fv1nBX94J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QL5HGAAAA3QAAAA8AAAAAAAAA&#10;AAAAAAAAoQIAAGRycy9kb3ducmV2LnhtbFBLBQYAAAAABAAEAPkAAACUAwAAAAA=&#10;" strokeweight="1pt"/>
                <v:line id="Line 1201" o:spid="_x0000_s2512" style="position:absolute;visibility:visible;mso-wrap-style:square" from="4654,12905" to="4955,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KCsMAAADdAAAADwAAAGRycy9kb3ducmV2LnhtbERPzWoCMRC+F/oOYQreanYFS12NIq2C&#10;4qFo+wDjZtysbiZLEnXt05tCwdt8fL8zmXW2ERfyoXasIO9nIIhLp2uuFPx8L1/fQYSIrLFxTApu&#10;FGA2fX6aYKHdlbd02cVKpBAOBSowMbaFlKE0ZDH0XUucuIPzFmOCvpLa4zWF20YOsuxNWqw5NRhs&#10;6cNQedqdrYK1329O+W9l5J7XftF8fY6CPSrVe+nmYxCRuvgQ/7tXOs0fDX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igrDAAAA3QAAAA8AAAAAAAAAAAAA&#10;AAAAoQIAAGRycy9kb3ducmV2LnhtbFBLBQYAAAAABAAEAPkAAACRAwAAAAA=&#10;" strokeweight="1pt"/>
                <v:shape id="Freeform 1202" o:spid="_x0000_s2513" style="position:absolute;left:4633;top:13325;width:300;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uQsMA&#10;AADdAAAADwAAAGRycy9kb3ducmV2LnhtbERPTWvCQBC9F/oflil4azZGWtrUVUSsVHoQ03gfsmMS&#10;zM6G7DaJ/npXKPQ2j/c58+VoGtFT52rLCqZRDIK4sLrmUkH+8/n8BsJ5ZI2NZVJwIQfLxePDHFNt&#10;Bz5Qn/lShBB2KSqovG9TKV1RkUEX2ZY4cCfbGfQBdqXUHQ4h3DQyieNXabDm0FBhS+uKinP2axRg&#10;/z3Vs9XuSNZl+aY49tct7pWaPI2rDxCeRv8v/nN/6TD//SWB+zfh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uQsMAAADdAAAADwAAAAAAAAAAAAAAAACYAgAAZHJzL2Rv&#10;d25yZXYueG1sUEsFBgAAAAAEAAQA9QAAAIgDAAAAAA==&#10;" path="m,20000l,13559r1333,l1333,,5333,r,6441l6667,6441r,7118l14667,13559r,-7118l16000,6441,16000,r4000,e" strokeweight=".5pt">
                  <v:path arrowok="t" o:connecttype="custom" o:connectlocs="0,59;0,40;20,40;20,0;80,0;80,19;100,19;100,40;220,40;220,19;240,19;240,0;300,0" o:connectangles="0,0,0,0,0,0,0,0,0,0,0,0,0"/>
                </v:shape>
                <v:line id="Line 1203" o:spid="_x0000_s2514" style="position:absolute;visibility:visible;mso-wrap-style:square" from="4794,12306" to="4794,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og8QAAADdAAAADwAAAGRycy9kb3ducmV2LnhtbERPTWvCQBC9C/6HZQq96aYWJY2uIoJF&#10;KAhJFHocs9MkNDsbstsY/31XELzN433OajOYRvTUudqygrdpBIK4sLrmUsEp309iEM4ja2wsk4Ib&#10;Odisx6MVJtpeOaU+86UIIewSVFB53yZSuqIig25qW+LA/djOoA+wK6Xu8BrCTSNnUbSQBmsODRW2&#10;tKuo+M3+jILv8z6+pIev+NyUp/zYz/PPW5or9foybJcgPA3+KX64DzrM/5i/w/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bWiDxAAAAN0AAAAPAAAAAAAAAAAA&#10;AAAAAKECAABkcnMvZG93bnJldi54bWxQSwUGAAAAAAQABAD5AAAAkgMAAAAA&#10;" strokeweight=".5pt">
                  <v:stroke dashstyle="longDashDot"/>
                </v:line>
                <v:line id="Line 1204" o:spid="_x0000_s2515" style="position:absolute;visibility:visible;mso-wrap-style:square" from="4695,12906" to="4696,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fscQAAADdAAAADwAAAGRycy9kb3ducmV2LnhtbERPTWvCQBC9C/0PyxS86aYlFZu6kVYR&#10;Ch4k2ktvQ3aapM3Oht1tjP56VxC8zeN9zmI5mFb05HxjWcHTNAFBXFrdcKXg67CZzEH4gKyxtUwK&#10;TuRhmT+MFphpe+SC+n2oRAxhn6GCOoQuk9KXNRn0U9sRR+7HOoMhQldJ7fAYw00rn5NkJg02HBtq&#10;7GhVU/m3/zcK5ofOr0+r743dud9zsU0LSvFDqfHj8P4GItAQ7uKb+1PH+a8vKVy/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h+xxAAAAN0AAAAPAAAAAAAAAAAA&#10;AAAAAKECAABkcnMvZG93bnJldi54bWxQSwUGAAAAAAQABAD5AAAAkgMAAAAA&#10;" strokeweight=".5pt"/>
                <v:line id="Line 1205" o:spid="_x0000_s2516" style="position:absolute;visibility:visible;mso-wrap-style:square" from="4875,12924" to="4877,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6KsQAAADdAAAADwAAAGRycy9kb3ducmV2LnhtbERPTWvCQBC9C/0PyxR6002LFo2u0qYI&#10;BQ8lsRdvQ3ZM0mZnw+42Rn+9Kwi9zeN9zmozmFb05HxjWcHzJAFBXFrdcKXge78dz0H4gKyxtUwK&#10;zuRhs34YrTDV9sQ59UWoRAxhn6KCOoQuldKXNRn0E9sRR+5oncEQoaukdniK4aaVL0nyKg02HBtq&#10;7Cirqfwt/oyC+b7zH+fssLVf7ueS76Y5TfFdqafH4W0JItAQ/sV396eO8xez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roqxAAAAN0AAAAPAAAAAAAAAAAA&#10;AAAAAKECAABkcnMvZG93bnJldi54bWxQSwUGAAAAAAQABAD5AAAAkgMAAAAA&#10;" strokeweight=".5pt"/>
                <v:line id="Line 1206" o:spid="_x0000_s2517" style="position:absolute;visibility:visible;mso-wrap-style:square" from="5674,12685" to="6015,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SfsIAAADdAAAADwAAAGRycy9kb3ducmV2LnhtbERPzWoCMRC+C32HMIXeNKtQ0dUopbZQ&#10;8SC1PsC4GTerm8mSpLr69EYQvM3H9zvTeWtrcSIfKscK+r0MBHHhdMWlgu3fd3cEIkRkjbVjUnCh&#10;APPZS2eKuXZn/qXTJpYihXDIUYGJscmlDIUhi6HnGuLE7Z23GBP0pdQezync1nKQZUNpseLUYLCh&#10;T0PFcfNvFSz9bnXsX0sjd7z0X/V6MQ72oNTba/sxARGpjU/xw/2j0/zx+x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USfsIAAADdAAAADwAAAAAAAAAAAAAA&#10;AAChAgAAZHJzL2Rvd25yZXYueG1sUEsFBgAAAAAEAAQA+QAAAJADAAAAAA==&#10;" strokeweight="1pt"/>
                <v:line id="Line 1207" o:spid="_x0000_s2518" style="position:absolute;visibility:visible;mso-wrap-style:square" from="5534,12385" to="5795,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m35cQAAADdAAAADwAAAGRycy9kb3ducmV2LnhtbERP22oCMRB9L/QfwhT6plmF2r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bflxAAAAN0AAAAPAAAAAAAAAAAA&#10;AAAAAKECAABkcnMvZG93bnJldi54bWxQSwUGAAAAAAQABAD5AAAAkgMAAAAA&#10;" strokeweight="1pt"/>
                <v:line id="Line 1208" o:spid="_x0000_s2519" style="position:absolute;visibility:visible;mso-wrap-style:square" from="5894,12385" to="6136,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jl8YAAADdAAAADwAAAGRycy9kb3ducmV2LnhtbESPzU7DMBCE70i8g7VI3KhTJFAb4lSI&#10;H4mKQ0XgAbbxNk4bryPbtIGnZw9Ive1qZme+rVaTH9SRYuoDG5jPClDEbbA9dwa+Pl9vFqBSRrY4&#10;BCYDP5RgVV9eVFjacOIPOja5UxLCqUQDLuex1Dq1jjymWRiJRduF6DHLGjttI54k3A/6tijutcee&#10;pcHhSE+O2kPz7Q2s4/b9MP/tnN7yOr4Mm+dl8ntjrq+mxwdQmaZ8Nv9fv1nBX94J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I5fGAAAA3QAAAA8AAAAAAAAA&#10;AAAAAAAAoQIAAGRycy9kb3ducmV2LnhtbFBLBQYAAAAABAAEAPkAAACUAwAAAAA=&#10;" strokeweight="1pt"/>
                <v:line id="Line 1209" o:spid="_x0000_s2520" style="position:absolute;flip:y;visibility:visible;mso-wrap-style:square" from="5874,12365" to="587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2cYAAADdAAAADwAAAGRycy9kb3ducmV2LnhtbESPT4vCMBDF7wt+hzCCF9FUQbFdo4gg&#10;iODBP6B7G5rZtm4zKU209dsbQdjbDO/N+72ZL1tTigfVrrCsYDSMQBCnVhecKTifNoMZCOeRNZaW&#10;ScGTHCwXna85Jto2fKDH0WcihLBLUEHufZVI6dKcDLqhrYiD9mtrgz6sdSZ1jU0IN6UcR9FUGiw4&#10;EHKsaJ1T+ne8mwC5rbOf/Y3SS3ypds101G+u17tSvW67+gbhqfX/5s/1Vof68SSG9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B/tnGAAAA3QAAAA8AAAAAAAAA&#10;AAAAAAAAoQIAAGRycy9kb3ducmV2LnhtbFBLBQYAAAAABAAEAPkAAACUAwAAAAA=&#10;" strokeweight="1pt"/>
                <v:line id="Line 1210" o:spid="_x0000_s2521" style="position:absolute;flip:y;visibility:visible;mso-wrap-style:square" from="5774,12385" to="577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d+cUAAADdAAAADwAAAGRycy9kb3ducmV2LnhtbESPTWvCQBCG7wX/wzKCl6IbPQSNriKC&#10;UAo9VAva25Adk2h2NmRXk/77zkHwNsO8H8+sNr2r1YPaUHk2MJ0koIhzbysuDPwc9+M5qBCRLdae&#10;ycAfBdisB28rzKzv+Jseh1goCeGQoYEyxibTOuQlOQwT3xDL7eJbh1HWttC2xU7CXa1nSZJqhxVL&#10;Q4kN7UrKb4e7k5Lrrvj9ulJ+Wpyazy6dvnfn892Y0bDfLkFF6uNL/HR/WMFfpMIv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ed+cUAAADdAAAADwAAAAAAAAAA&#10;AAAAAAChAgAAZHJzL2Rvd25yZXYueG1sUEsFBgAAAAAEAAQA+QAAAJMDAAAAAA==&#10;" strokeweight="1pt"/>
                <v:line id="Line 1211" o:spid="_x0000_s2522" style="position:absolute;visibility:visible;mso-wrap-style:square" from="5774,12545" to="589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t8MAAADdAAAADwAAAGRycy9kb3ducmV2LnhtbERPzWoCMRC+F3yHMIK3mt0epG6Ni6gF&#10;xUOp7QOMm+lmu5vJkkRdffqmUOhtPr7fWZSD7cSFfGgcK8inGQjiyumGawWfH6+PzyBCRNbYOSYF&#10;NwpQLkcPCyy0u/I7XY6xFimEQ4EKTIx9IWWoDFkMU9cTJ+7LeYsxQV9L7fGawm0nn7JsJi02nBoM&#10;9rQ2VLXHs1Ww96dDm99rI0+899vubTMP9lupyXhYvYCINMR/8Z97p9P8+Sy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QLfDAAAA3QAAAA8AAAAAAAAAAAAA&#10;AAAAoQIAAGRycy9kb3ducmV2LnhtbFBLBQYAAAAABAAEAPkAAACRAwAAAAA=&#10;" strokeweight="1pt"/>
                <v:line id="Line 1212" o:spid="_x0000_s2523" style="position:absolute;visibility:visible;mso-wrap-style:square" from="5674,12685" to="5675,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ewMMAAADdAAAADwAAAGRycy9kb3ducmV2LnhtbERPzWoCMRC+F/oOYQq9dbPrQepqFGkV&#10;Kh6ktg8wbsbNupvJkqS69ekboeBtPr7fmS0G24kz+dA4VlBkOQjiyumGawXfX+uXVxAhImvsHJOC&#10;XwqwmD8+zLDU7sKfdN7HWqQQDiUqMDH2pZShMmQxZK4nTtzReYsxQV9L7fGSwm0nR3k+lhYbTg0G&#10;e3ozVLX7H6tg4w/btrjWRh5441fd7n0S7Emp56dhOQURaYh38b/7Q6f5k/EI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3sDDAAAA3QAAAA8AAAAAAAAAAAAA&#10;AAAAoQIAAGRycy9kb3ducmV2LnhtbFBLBQYAAAAABAAEAPkAAACRAwAAAAA=&#10;" strokeweight="1pt"/>
                <v:line id="Line 1213" o:spid="_x0000_s2524" style="position:absolute;visibility:visible;mso-wrap-style:square" from="5994,12685" to="5995,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7W8IAAADdAAAADwAAAGRycy9kb3ducmV2LnhtbERPzWoCMRC+C32HMIXeNKsF0dUopbZQ&#10;8SC1PsC4GTerm8mSpLr69EYQvM3H9zvTeWtrcSIfKscK+r0MBHHhdMWlgu3fd3cEIkRkjbVjUnCh&#10;APPZS2eKuXZn/qXTJpYihXDIUYGJscmlDIUhi6HnGuLE7Z23GBP0pdQezync1nKQZUNpseLUYLCh&#10;T0PFcfNvFSz9bnXsX0sjd7z0X/V6MQ72oNTba/sxARGpjU/xw/2j0/zx8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7W8IAAADdAAAADwAAAAAAAAAAAAAA&#10;AAChAgAAZHJzL2Rvd25yZXYueG1sUEsFBgAAAAAEAAQA+QAAAJADAAAAAA==&#10;" strokeweight="1pt"/>
                <v:line id="Line 1214" o:spid="_x0000_s2525" style="position:absolute;flip:x;visibility:visible;mso-wrap-style:square" from="5994,12385" to="6136,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sYAAADdAAAADwAAAGRycy9kb3ducmV2LnhtbESPQYvCMBCF7wv+hzCCl0VTRYpWo4gg&#10;iOBBd0G9Dc3YVptJaaKt/94IC3ub4b1535v5sjWleFLtCssKhoMIBHFqdcGZgt+fTX8CwnlkjaVl&#10;UvAiB8tF52uOibYNH+h59JkIIewSVJB7XyVSujQng25gK+KgXW1t0Ie1zqSusQnhppSjKIqlwYID&#10;IceK1jml9+PDBMhtnV32N0pP01O1a+Lhd3M+P5TqddvVDISn1v+b/663OtSfxmP4fBNG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sm/rGAAAA3QAAAA8AAAAAAAAA&#10;AAAAAAAAoQIAAGRycy9kb3ducmV2LnhtbFBLBQYAAAAABAAEAPkAAACUAwAAAAA=&#10;" strokeweight="1pt"/>
                <v:line id="Line 1215" o:spid="_x0000_s2526" style="position:absolute;visibility:visible;mso-wrap-style:square" from="5534,12385" to="5675,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GtMIAAADdAAAADwAAAGRycy9kb3ducmV2LnhtbERPzWoCMRC+C32HMIXeNKtQ0dUopbZQ&#10;8SC1PsC4GTerm8mSpLr69EYQvM3H9zvTeWtrcSIfKscK+r0MBHHhdMWlgu3fd3cEIkRkjbVjUnCh&#10;APPZS2eKuXZn/qXTJpYihXDIUYGJscmlDIUhi6HnGuLE7Z23GBP0pdQezync1nKQZUNpseLUYLCh&#10;T0PFcfNvFSz9bnXsX0sjd7z0X/V6MQ72oNTba/sxARGpjU/xw/2j0/zx8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GtMIAAADdAAAADwAAAAAAAAAAAAAA&#10;AAChAgAAZHJzL2Rvd25yZXYueG1sUEsFBgAAAAAEAAQA+QAAAJADAAAAAA==&#10;" strokeweight="1pt"/>
                <v:line id="Line 1216" o:spid="_x0000_s2527" style="position:absolute;visibility:visible;mso-wrap-style:square" from="5694,12985" to="5995,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Yw8IAAADdAAAADwAAAGRycy9kb3ducmV2LnhtbERPzWoCMRC+F3yHMIK3mtXDUlejiK2g&#10;9FCqPsC4GTerm8mSRF379E2h4G0+vt+ZLTrbiBv5UDtWMBpmIIhLp2uuFBz269c3ECEia2wck4IH&#10;BVjMey8zLLS78zfddrESKYRDgQpMjG0hZSgNWQxD1xIn7uS8xZigr6T2eE/htpHjLMulxZpTg8GW&#10;VobKy+5qFWz98fMy+qmMPPLWfzRf75Ngz0oN+t1yCiJSF5/if/dGp/mTPIe/b9IJ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nYw8IAAADdAAAADwAAAAAAAAAAAAAA&#10;AAChAgAAZHJzL2Rvd25yZXYueG1sUEsFBgAAAAAEAAQA+QAAAJADAAAAAA==&#10;" strokeweight="1pt"/>
                <v:shape id="Freeform 1217" o:spid="_x0000_s2528" style="position:absolute;left:5694;top:13365;width:300;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HZ8EA&#10;AADdAAAADwAAAGRycy9kb3ducmV2LnhtbERPTYvCMBC9C/6HMIK3NVXB1WoUERWXPYhV70MztsVm&#10;UppY6/76zcKCt3m8z1msWlOKhmpXWFYwHEQgiFOrC84UXM67jykI55E1lpZJwYscrJbdzgJjbZ98&#10;oibxmQgh7GJUkHtfxVK6NCeDbmAr4sDdbG3QB1hnUtf4DOGmlKMomkiDBYeGHCva5JTek4dRgM33&#10;UI/XX1eyLrls02vzs8ejUv1eu56D8NT6t/jffdBh/mzyCX/fh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Nh2fBAAAA3QAAAA8AAAAAAAAAAAAAAAAAmAIAAGRycy9kb3du&#10;cmV2LnhtbFBLBQYAAAAABAAEAPUAAACGAwAAAAA=&#10;" path="m,20000r2667,l2667,,6667,r,20000l13267,20000,13267,r2733,l16000,20000r4000,e" strokeweight=".5pt">
                  <v:path arrowok="t" o:connecttype="custom" o:connectlocs="0,20;40,20;40,0;100,0;100,20;199,20;199,0;240,0;240,20;300,20" o:connectangles="0,0,0,0,0,0,0,0,0,0"/>
                </v:shape>
                <v:line id="Line 1218" o:spid="_x0000_s2529" style="position:absolute;visibility:visible;mso-wrap-style:square" from="5835,12270" to="5836,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wT8cAAADdAAAADwAAAGRycy9kb3ducmV2LnhtbESPQWvCQBCF74X+h2UK3uqmQiWmrlIK&#10;iiAIMRF6nGanSWh2NmS3Mf5751DobYb35r1v1tvJdWqkIbSeDbzME1DElbct1wbKYvecggoR2WLn&#10;mQzcKMB28/iwxsz6K+c0nmOtJIRDhgaaGPtM61A15DDMfU8s2rcfHEZZh1rbAa8S7jq9SJKldtiy&#10;NDTY00dD1c/51xn4vOzSr/xwTC9dXRan8bXY3/LCmNnT9P4GKtIU/81/1wcr+Kul4Mo3MoL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pTBPxwAAAN0AAAAPAAAAAAAA&#10;AAAAAAAAAKECAABkcnMvZG93bnJldi54bWxQSwUGAAAAAAQABAD5AAAAlQMAAAAA&#10;" strokeweight=".5pt">
                  <v:stroke dashstyle="longDashDot"/>
                </v:line>
                <v:line id="Line 1219" o:spid="_x0000_s2530" style="position:absolute;visibility:visible;mso-wrap-style:square" from="5734,12985" to="5735,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6ksMAAADdAAAADwAAAGRycy9kb3ducmV2LnhtbERPTYvCMBC9C/sfwix403RFRLtGWRVB&#10;8CDVvextaGbbajMpSdTqrzeC4G0e73Om89bU4kLOV5YVfPUTEMS51RUXCn4P694YhA/IGmvLpOBG&#10;Huazj84UU22vnNFlHwoRQ9inqKAMoUml9HlJBn3fNsSR+7fOYIjQFVI7vMZwU8tBkoykwYpjQ4kN&#10;LUvKT/uzUTA+NH51W/6t7c4d79l2mNEQF0p1P9ufbxCB2vAWv9wbHedPRhN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epLDAAAA3QAAAA8AAAAAAAAAAAAA&#10;AAAAoQIAAGRycy9kb3ducmV2LnhtbFBLBQYAAAAABAAEAPkAAACRAwAAAAA=&#10;" strokeweight=".5pt"/>
                <v:line id="Line 1220" o:spid="_x0000_s2531" style="position:absolute;visibility:visible;mso-wrap-style:square" from="5937,12984" to="5938,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F0scAAADdAAAADwAAAGRycy9kb3ducmV2LnhtbESPQWvCQBCF7wX/wzJCb3VjkdZGV1GL&#10;UOihRHvxNmTHJJqdDbtbjf31nUPB2wzvzXvfzJe9a9WFQmw8GxiPMlDEpbcNVwa+99unKaiYkC22&#10;nsnAjSIsF4OHOebWX7mgyy5VSkI45migTqnLtY5lTQ7jyHfEoh19cJhkDZW2Aa8S7lr9nGUv2mHD&#10;0lBjR5uayvPuxxmY7rv4ftsctv4rnH6Lz0lBE1wb8zjsVzNQifp0N/9ff1jBf3sV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EXSxwAAAN0AAAAPAAAAAAAA&#10;AAAAAAAAAKECAABkcnMvZG93bnJldi54bWxQSwUGAAAAAAQABAD5AAAAlQMAAAAA&#10;" strokeweight=".5pt"/>
                <v:group id="Group 1221" o:spid="_x0000_s2532" style="position:absolute;left:2015;top:13627;width:301;height:3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222" o:spid="_x0000_s253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jvL8A&#10;AADdAAAADwAAAGRycy9kb3ducmV2LnhtbERPyQrCMBC9C/5DGMGLaGrBrRpFRMGLB5eLt6EZ22Iz&#10;KU3U+vdGELzN462zWDWmFE+qXWFZwXAQgSBOrS44U3A57/pTEM4jaywtk4I3OVgt260FJtq++EjP&#10;k89ECGGXoILc+yqR0qU5GXQDWxEH7mZrgz7AOpO6xlcIN6WMo2gsDRYcGnKsaJNTej89jIJMx71R&#10;bxT7g5lpWjfHy3Vy3irV7TTrOQhPjf+Lf+69DvNnkxi+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OO8vwAAAN0AAAAPAAAAAAAAAAAAAAAAAJgCAABkcnMvZG93bnJl&#10;di54bWxQSwUGAAAAAAQABAD1AAAAhAMAAAAA&#10;" path="m,l,20000r20000,l20000,,,e" strokecolor="white" strokeweight=".25pt">
                    <v:path arrowok="t" o:connecttype="custom" o:connectlocs="0,0;0,20000;20000,20000;20000,0;0,0" o:connectangles="0,0,0,0,0"/>
                  </v:shape>
                  <v:rect id="Rectangle 1223" o:spid="_x0000_s25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Lk8AA&#10;AADdAAAADwAAAGRycy9kb3ducmV2LnhtbERPS4vCMBC+C/sfwizsTVO74qMaZRFcetSq96EZm2Iz&#10;KU1Wu//eCIK3+fies9r0thE36nztWMF4lIAgLp2uuVJwOu6GcxA+IGtsHJOCf/KwWX8MVphpd+cD&#10;3YpQiRjCPkMFJoQ2k9KXhiz6kWuJI3dxncUQYVdJ3eE9httGpkkylRZrjg0GW9oaKq/Fn1Wwv4zd&#10;LJdlqs9p8rs/FZODoVypr8/+ZwkiUB/e4pc713H+YvYNz2/iC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Lk8AAAADdAAAADwAAAAAAAAAAAAAAAACYAgAAZHJzL2Rvd25y&#10;ZXYueG1sUEsFBgAAAAAEAAQA9QAAAIUDAAAAAA==&#10;" filled="f" stroked="f" strokecolor="white" strokeweight=".25pt">
                    <v:textbox inset="1pt,1pt,1pt,1pt">
                      <w:txbxContent>
                        <w:p w:rsidR="00CF30E2" w:rsidRPr="00587ACC" w:rsidRDefault="00CF30E2" w:rsidP="00CF30E2">
                          <w:pPr>
                            <w:pStyle w:val="23"/>
                            <w:widowControl/>
                            <w:rPr>
                              <w:i/>
                              <w:sz w:val="28"/>
                              <w:szCs w:val="28"/>
                            </w:rPr>
                          </w:pPr>
                          <w:r>
                            <w:rPr>
                              <w:i/>
                              <w:sz w:val="28"/>
                              <w:szCs w:val="28"/>
                            </w:rPr>
                            <w:t>а</w:t>
                          </w:r>
                          <w:r w:rsidRPr="00587ACC">
                            <w:rPr>
                              <w:i/>
                              <w:sz w:val="28"/>
                              <w:szCs w:val="28"/>
                            </w:rPr>
                            <w:t>)</w:t>
                          </w:r>
                        </w:p>
                      </w:txbxContent>
                    </v:textbox>
                  </v:rect>
                </v:group>
                <v:group id="Group 1224" o:spid="_x0000_s2535" style="position:absolute;left:3294;top:13647;width:342;height:3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225" o:spid="_x0000_s253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7yMMA&#10;AADdAAAADwAAAGRycy9kb3ducmV2LnhtbERPS4vCMBC+C/sfwghexKZbqI9uo4go7GUPVi/ehma2&#10;LTaT0kSt/34jCHubj+85+WYwrbhT7xrLCj6jGARxaXXDlYLz6TBbgnAeWWNrmRQ8ycFm/THKMdP2&#10;wUe6F74SIYRdhgpq77tMSlfWZNBFtiMO3K/tDfoA+0rqHh8h3LQyieO5NNhwaKixo11N5bW4GQWV&#10;TqbpNE38j1lp2g7H82Vx2is1GQ/bLxCeBv8vfru/dZi/WqTw+i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17yMMAAADdAAAADwAAAAAAAAAAAAAAAACYAgAAZHJzL2Rv&#10;d25yZXYueG1sUEsFBgAAAAAEAAQA9QAAAIgDAAAAAA==&#10;" path="m,l,20000r20000,l20000,,,e" strokecolor="white" strokeweight=".25pt">
                    <v:path arrowok="t" o:connecttype="custom" o:connectlocs="0,0;0,20000;20000,20000;20000,0;0,0" o:connectangles="0,0,0,0,0"/>
                  </v:shape>
                  <v:rect id="Rectangle 1226" o:spid="_x0000_s2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oC8AA&#10;AADdAAAADwAAAGRycy9kb3ducmV2LnhtbERPTYvCMBC9C/sfwix409SyqFuNsiy49Ki1ex+asSk2&#10;k9JErf/eCIK3ebzPWW8H24or9b5xrGA2TUAQV043XCsoj7vJEoQPyBpbx6TgTh62m4/RGjPtbnyg&#10;axFqEUPYZ6jAhNBlUvrKkEU/dR1x5E6utxgi7Gupe7zFcNvKNEnm0mLDscFgR7+GqnNxsQr2p5lb&#10;5LJK9X+a/O3L4utgKFdq/Dn8rEAEGsJb/HLnOs7/Xszh+U0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4oC8AAAADdAAAADwAAAAAAAAAAAAAAAACYAgAAZHJzL2Rvd25y&#10;ZXYueG1sUEsFBgAAAAAEAAQA9QAAAIUDAAAAAA==&#10;" filled="f" stroked="f" strokecolor="white" strokeweight=".25pt">
                    <v:textbox inset="1pt,1pt,1pt,1pt">
                      <w:txbxContent>
                        <w:p w:rsidR="00CF30E2" w:rsidRPr="00587ACC" w:rsidRDefault="00CF30E2" w:rsidP="00CF30E2">
                          <w:pPr>
                            <w:pStyle w:val="23"/>
                            <w:widowControl/>
                            <w:rPr>
                              <w:i/>
                              <w:sz w:val="28"/>
                              <w:szCs w:val="28"/>
                            </w:rPr>
                          </w:pPr>
                          <w:r w:rsidRPr="00587ACC">
                            <w:rPr>
                              <w:i/>
                              <w:sz w:val="28"/>
                              <w:szCs w:val="28"/>
                            </w:rPr>
                            <w:t>б)</w:t>
                          </w:r>
                        </w:p>
                      </w:txbxContent>
                    </v:textbox>
                  </v:rect>
                </v:group>
                <v:group id="Group 1227" o:spid="_x0000_s2538" style="position:absolute;left:4635;top:13646;width:380;height:3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228" o:spid="_x0000_s253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VsYA&#10;AADdAAAADwAAAGRycy9kb3ducmV2LnhtbESPQWvCQBCF74X+h2UKvQTdGLCp0VWkVOilhxgvvQ3Z&#10;MQlmZ0N21fTfO4dCbzO8N+99s9lNrlc3GkPn2cBinoIirr3tuDFwqg6zd1AhIlvsPZOBXwqw2z4/&#10;bbCw/s4l3Y6xURLCoUADbYxDoXWoW3IY5n4gFu3sR4dR1rHRdsS7hLteZ2n6ph12LA0tDvTRUn05&#10;Xp2BxmbJMllm8dutLO2n8vSTV5/GvL5M+zWoSFP8N/9df1nBX+WCK9/ICHr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zUVsYAAADdAAAADwAAAAAAAAAAAAAAAACYAgAAZHJz&#10;L2Rvd25yZXYueG1sUEsFBgAAAAAEAAQA9QAAAIsDAAAAAA==&#10;" path="m,l,20000r20000,l20000,,,e" strokecolor="white" strokeweight=".25pt">
                    <v:path arrowok="t" o:connecttype="custom" o:connectlocs="0,0;0,20000;20000,20000;20000,0;0,0" o:connectangles="0,0,0,0,0"/>
                  </v:shape>
                  <v:rect id="Rectangle 1229" o:spid="_x0000_s25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8ecAA&#10;AADdAAAADwAAAGRycy9kb3ducmV2LnhtbERPTYvCMBC9C/6HMMLeNLUs61qNIoLSo3brfWjGpthM&#10;ShO1++83C4K3ebzPWW8H24oH9b5xrGA+S0AQV043XCsofw7TbxA+IGtsHZOCX/Kw3YxHa8y0e/KZ&#10;HkWoRQxhn6ECE0KXSekrQxb9zHXEkbu63mKIsK+l7vEZw20r0yT5khYbjg0GO9obqm7F3So4Xedu&#10;kcsq1Zc0OZ7K4vNsKFfqYzLsViACDeEtfrlzHecvF0v4/ya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G8ecAAAADdAAAADwAAAAAAAAAAAAAAAACYAgAAZHJzL2Rvd25y&#10;ZXYueG1sUEsFBgAAAAAEAAQA9QAAAIUDAAAAAA==&#10;" filled="f" stroked="f" strokecolor="white" strokeweight=".25pt">
                    <v:textbox inset="1pt,1pt,1pt,1pt">
                      <w:txbxContent>
                        <w:p w:rsidR="00CF30E2" w:rsidRPr="00587ACC" w:rsidRDefault="00CF30E2" w:rsidP="00CF30E2">
                          <w:pPr>
                            <w:pStyle w:val="23"/>
                            <w:widowControl/>
                            <w:rPr>
                              <w:i/>
                              <w:sz w:val="32"/>
                              <w:szCs w:val="32"/>
                            </w:rPr>
                          </w:pPr>
                          <w:r w:rsidRPr="00587ACC">
                            <w:rPr>
                              <w:i/>
                              <w:sz w:val="32"/>
                              <w:szCs w:val="32"/>
                            </w:rPr>
                            <w:t>в)</w:t>
                          </w:r>
                        </w:p>
                      </w:txbxContent>
                    </v:textbox>
                  </v:rect>
                </v:group>
                <v:group id="Group 1230" o:spid="_x0000_s2541" style="position:absolute;left:5695;top:13686;width:300;height:30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231" o:spid="_x0000_s254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N7L8A&#10;AADdAAAADwAAAGRycy9kb3ducmV2LnhtbERPyQrCMBC9C/5DGMGLaGrBrRpFRMGLB5eLt6EZ22Iz&#10;KU3U+vdGELzN462zWDWmFE+qXWFZwXAQgSBOrS44U3A57/pTEM4jaywtk4I3OVgt260FJtq++EjP&#10;k89ECGGXoILc+yqR0qU5GXQDWxEH7mZrgz7AOpO6xlcIN6WMo2gsDRYcGnKsaJNTej89jIJMx71R&#10;bxT7g5lpWjfHy3Vy3irV7TTrOQhPjf+Lf+69DvNn0y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Uw3svwAAAN0AAAAPAAAAAAAAAAAAAAAAAJgCAABkcnMvZG93bnJl&#10;di54bWxQSwUGAAAAAAQABAD1AAAAhAMAAAAA&#10;" path="m,l,20000r20000,l20000,,,e" strokecolor="white" strokeweight=".25pt">
                    <v:path arrowok="t" o:connecttype="custom" o:connectlocs="0,0;0,20000;20000,20000;20000,0;0,0" o:connectangles="0,0,0,0,0"/>
                  </v:shape>
                  <v:rect id="Rectangle 1232" o:spid="_x0000_s25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eL78A&#10;AADdAAAADwAAAGRycy9kb3ducmV2LnhtbERPS4vCMBC+L/gfwgje1tQiPqpRRFjpUaveh2Zsis2k&#10;NFmt/36zIHibj+85621vG/GgzteOFUzGCQji0umaKwWX88/3AoQPyBobx6TgRR62m8HXGjPtnnyi&#10;RxEqEUPYZ6jAhNBmUvrSkEU/di1x5G6usxgi7CqpO3zGcNvINElm0mLNscFgS3tD5b34tQqOt4mb&#10;57JM9TVNDsdLMT0ZypUaDfvdCkSgPnzEb3eu4/zlI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F4vvwAAAN0AAAAPAAAAAAAAAAAAAAAAAJgCAABkcnMvZG93bnJl&#10;di54bWxQSwUGAAAAAAQABAD1AAAAhAMAAAAA&#10;" filled="f" stroked="f" strokecolor="white" strokeweight=".25pt">
                    <v:textbox inset="1pt,1pt,1pt,1pt">
                      <w:txbxContent>
                        <w:p w:rsidR="00CF30E2" w:rsidRPr="00587ACC" w:rsidRDefault="00CF30E2" w:rsidP="00CF30E2">
                          <w:pPr>
                            <w:pStyle w:val="23"/>
                            <w:widowControl/>
                            <w:rPr>
                              <w:i/>
                              <w:sz w:val="28"/>
                              <w:szCs w:val="28"/>
                            </w:rPr>
                          </w:pPr>
                          <w:r w:rsidRPr="00587ACC">
                            <w:rPr>
                              <w:i/>
                              <w:sz w:val="28"/>
                              <w:szCs w:val="28"/>
                            </w:rPr>
                            <w:t>г)</w:t>
                          </w:r>
                        </w:p>
                      </w:txbxContent>
                    </v:textbox>
                  </v:rect>
                </v:group>
                <v:group id="Group 1233" o:spid="_x0000_s2544" style="position:absolute;left:3735;top:14010;width:1272;height:46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1234" o:spid="_x0000_s254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udMIA&#10;AADdAAAADwAAAGRycy9kb3ducmV2LnhtbERPy6rCMBDdC/5DGMGNaGq5vqpRRLzgxkXVjbuhGdti&#10;MylN1N6/vxEEd3M4z1ltWlOJJzWutKxgPIpAEGdWl5wruJx/h3MQziNrrCyTgj9ysFl3OytMtH1x&#10;Ss+Tz0UIYZeggsL7OpHSZQUZdCNbEwfuZhuDPsAml7rBVwg3lYyjaCoNlhwaCqxpV1B2Pz2MglzH&#10;g8lgEvujWWjatunlOjvvler32u0ShKfWf8Uf90GH+Yv5D7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K50wgAAAN0AAAAPAAAAAAAAAAAAAAAAAJgCAABkcnMvZG93&#10;bnJldi54bWxQSwUGAAAAAAQABAD1AAAAhwMAAAAA&#10;" path="m,l,20000r20000,l20000,,,e" strokecolor="white" strokeweight=".25pt">
                    <v:path arrowok="t" o:connecttype="custom" o:connectlocs="0,0;0,20000;20000,20000;20000,0;0,0" o:connectangles="0,0,0,0,0"/>
                  </v:shape>
                  <v:rect id="Rectangle 1235" o:spid="_x0000_s25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GW8AA&#10;AADdAAAADwAAAGRycy9kb3ducmV2LnhtbERPS4vCMBC+C/sfwizsTVPL+qpGWQSXHrXqfWjGpthM&#10;SpPV7r83guBtPr7nrDa9bcSNOl87VjAeJSCIS6drrhScjrvhHIQPyBobx6Tgnzxs1h+DFWba3flA&#10;tyJUIoawz1CBCaHNpPSlIYt+5FriyF1cZzFE2FVSd3iP4baRaZJMpcWaY4PBlraGymvxZxXsL2M3&#10;y2WZ6nOa/O5PxffBUK7U12f/swQRqA9v8cud6zh/MZ/A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nGW8AAAADdAAAADwAAAAAAAAAAAAAAAACYAgAAZHJzL2Rvd25y&#10;ZXYueG1sUEsFBgAAAAAEAAQA9QAAAIUDAAAAAA==&#10;" filled="f" stroked="f" strokecolor="white" strokeweight=".25pt">
                    <v:textbox inset="1pt,1pt,1pt,1pt">
                      <w:txbxContent>
                        <w:p w:rsidR="00CF30E2" w:rsidRPr="00587ACC" w:rsidRDefault="00CF30E2" w:rsidP="00CF30E2">
                          <w:pPr>
                            <w:rPr>
                              <w:sz w:val="28"/>
                              <w:szCs w:val="28"/>
                            </w:rPr>
                          </w:pPr>
                          <w:r w:rsidRPr="00587ACC">
                            <w:rPr>
                              <w:sz w:val="28"/>
                              <w:szCs w:val="28"/>
                            </w:rPr>
                            <w:t xml:space="preserve">Рис. </w:t>
                          </w:r>
                          <w:r>
                            <w:rPr>
                              <w:sz w:val="28"/>
                              <w:szCs w:val="28"/>
                            </w:rPr>
                            <w:t>5</w:t>
                          </w:r>
                          <w:r w:rsidRPr="00587ACC">
                            <w:rPr>
                              <w:sz w:val="28"/>
                              <w:szCs w:val="28"/>
                            </w:rPr>
                            <w:t>.</w:t>
                          </w:r>
                          <w:r>
                            <w:rPr>
                              <w:sz w:val="28"/>
                              <w:szCs w:val="28"/>
                            </w:rPr>
                            <w:t>2</w:t>
                          </w:r>
                        </w:p>
                      </w:txbxContent>
                    </v:textbox>
                  </v:rect>
                </v:group>
                <v:shape id="Freeform 1236" o:spid="_x0000_s2547" style="position:absolute;left:4485;top:12444;width:261;height:221;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yMIA&#10;AADdAAAADwAAAGRycy9kb3ducmV2LnhtbERPzYrCMBC+C/sOYRa8aVpZRatRVosoeLK7DzA0Y1tt&#10;Jt0mq/XtjSB4m4/vdxarztTiSq2rLCuIhxEI4tzqigsFvz/bwRSE88gaa8uk4E4OVsuP3gITbW98&#10;pGvmCxFC2CWooPS+SaR0eUkG3dA2xIE72dagD7AtpG7xFsJNLUdRNJEGKw4NJTa0KSm/ZP9GwXGW&#10;HbbrcRxzlW7s7itN/3bmrFT/s/ueg/DU+bf45d7rMH82nc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HIwgAAAN0AAAAPAAAAAAAAAAAAAAAAAJgCAABkcnMvZG93&#10;bnJldi54bWxQSwUGAAAAAAQABAD1AAAAhwMAAAAA&#10;" path="m,l230,,536,,843,r306,l1456,r306,l1992,90r307,l2605,90r307,91l3218,181r307,90l3831,362r230,l4368,452r306,91l4981,633r306,l5594,724r230,90l6130,905r307,90l6743,1176r307,91l7280,1357r306,91l7893,1629r306,90l8429,1810r307,181l9042,2172r307,90l9579,2443r306,181l10192,2715r229,181l10728,3077r306,181l11264,3439r307,181l11801,3891r306,181l12337,4253r307,181l12874,4706r306,181l13410,5158r230,272l13946,5611r230,271l14406,6154r230,271l14866,6697r306,271l15402,7240r230,271l15862,7783r230,271l16245,8416r230,272l16705,8959r230,362l17088,9683r230,272l17471,10317r230,362l17854,10950r154,362l18161,11674r153,362l18467,12398r154,362l18774,13122r153,453l19004,13937r153,362l19234,14661r153,452l19464,15475r76,362l19617,16290r76,362l19770,17104r77,362l19847,17919r76,362l19923,18733r,362l19923,19548r77,452e" filled="f" strokeweight="1pt">
                  <v:path arrowok="t" o:connecttype="custom" o:connectlocs="3,0;11,0;19,0;26,1;34,1;42,2;50,4;57,5;65,7;73,8;80,10;88,13;95,15;103,18;110,20;118,24;125,27;133,30;140,34;147,38;154,43;161,47;168,52;175,57;182,62;188,68;194,74;201,80;207,86;212,93;218,99;223,107;228,114;233,121;237,129;241,137;245,145;248,154;251,162;254,171;256,180;258,189;259,198;260,207;260,216;261,221" o:connectangles="0,0,0,0,0,0,0,0,0,0,0,0,0,0,0,0,0,0,0,0,0,0,0,0,0,0,0,0,0,0,0,0,0,0,0,0,0,0,0,0,0,0,0,0,0,0"/>
                </v:shape>
                <w10:wrap type="square"/>
              </v:group>
            </w:pict>
          </mc:Fallback>
        </mc:AlternateContent>
      </w:r>
      <w:r w:rsidRPr="00D41D56">
        <w:rPr>
          <w:sz w:val="28"/>
          <w:szCs w:val="28"/>
        </w:rPr>
        <w:t xml:space="preserve">Глубину завинчивания для стальных деталей обычно рекомендуют принимать не меньше одного диаметра резьбы, для алюминиевых и пластмассовых – не меньше двух–трех диаметров. </w:t>
      </w:r>
    </w:p>
    <w:p w:rsidR="00CF30E2" w:rsidRPr="00D41D56" w:rsidRDefault="00CF30E2" w:rsidP="00CF30E2">
      <w:pPr>
        <w:ind w:firstLine="425"/>
        <w:jc w:val="both"/>
        <w:rPr>
          <w:sz w:val="28"/>
          <w:szCs w:val="28"/>
        </w:rPr>
      </w:pPr>
      <w:r w:rsidRPr="00D41D56">
        <w:rPr>
          <w:sz w:val="28"/>
          <w:szCs w:val="28"/>
        </w:rPr>
        <w:t>Одной из важных мер повышения надежности резьбового соединения является предохранение его от самоотвинчивания, что особенно важно при действии вибрационных нагрузок. С этой целью увеличивают трение в резьбе или между опорными поверхностями винта и детали, а также используют запирающие элементы, осуществляют пластическое деформирование. В приборостроении для стопорения используют краску или лак, которыми покрывают мелкие винты и гайки.</w:t>
      </w:r>
    </w:p>
    <w:p w:rsidR="00CF30E2" w:rsidRPr="00D41D56" w:rsidRDefault="00CF30E2" w:rsidP="00CF30E2">
      <w:pPr>
        <w:jc w:val="both"/>
        <w:rPr>
          <w:sz w:val="28"/>
          <w:szCs w:val="28"/>
        </w:rPr>
      </w:pPr>
      <w:r>
        <w:rPr>
          <w:noProof/>
          <w:sz w:val="28"/>
          <w:szCs w:val="28"/>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62865</wp:posOffset>
                </wp:positionV>
                <wp:extent cx="1663700" cy="2092960"/>
                <wp:effectExtent l="3810" t="6985" r="8890" b="5080"/>
                <wp:wrapSquare wrapText="bothSides"/>
                <wp:docPr id="1868" name="Группа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2092960"/>
                          <a:chOff x="1644" y="5067"/>
                          <a:chExt cx="2620" cy="3296"/>
                        </a:xfrm>
                      </wpg:grpSpPr>
                      <wps:wsp>
                        <wps:cNvPr id="1869" name="Freeform 1533"/>
                        <wps:cNvSpPr>
                          <a:spLocks/>
                        </wps:cNvSpPr>
                        <wps:spPr bwMode="auto">
                          <a:xfrm>
                            <a:off x="1701" y="6219"/>
                            <a:ext cx="281" cy="32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0" name="Rectangle 1534"/>
                        <wps:cNvSpPr>
                          <a:spLocks noChangeArrowheads="1"/>
                        </wps:cNvSpPr>
                        <wps:spPr bwMode="auto">
                          <a:xfrm>
                            <a:off x="1644" y="6264"/>
                            <a:ext cx="281" cy="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pStyle w:val="1"/>
                                <w:widowControl/>
                                <w:numPr>
                                  <w:ilvl w:val="0"/>
                                  <w:numId w:val="0"/>
                                </w:numPr>
                                <w:rPr>
                                  <w:i/>
                                  <w:sz w:val="28"/>
                                  <w:szCs w:val="28"/>
                                </w:rPr>
                              </w:pPr>
                              <w:r w:rsidRPr="00001F68">
                                <w:rPr>
                                  <w:i/>
                                  <w:sz w:val="28"/>
                                  <w:szCs w:val="28"/>
                                </w:rPr>
                                <w:t>D</w:t>
                              </w:r>
                            </w:p>
                          </w:txbxContent>
                        </wps:txbx>
                        <wps:bodyPr rot="0" vert="horz" wrap="square" lIns="12700" tIns="12700" rIns="12700" bIns="12700" anchor="t" anchorCtr="0" upright="1">
                          <a:noAutofit/>
                        </wps:bodyPr>
                      </wps:wsp>
                      <wpg:grpSp>
                        <wpg:cNvPr id="1871" name="Group 1535"/>
                        <wpg:cNvGrpSpPr>
                          <a:grpSpLocks/>
                        </wpg:cNvGrpSpPr>
                        <wpg:grpSpPr bwMode="auto">
                          <a:xfrm>
                            <a:off x="2328" y="5067"/>
                            <a:ext cx="534" cy="527"/>
                            <a:chOff x="0" y="0"/>
                            <a:chExt cx="20000" cy="20000"/>
                          </a:xfrm>
                        </wpg:grpSpPr>
                        <wps:wsp>
                          <wps:cNvPr id="1872" name="Freeform 153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3" name="Rectangle 153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i/>
                                    <w:sz w:val="28"/>
                                    <w:szCs w:val="28"/>
                                    <w:lang w:val="en-US"/>
                                  </w:rPr>
                                  <w:t>d</w:t>
                                </w:r>
                                <w:r w:rsidRPr="00001F68">
                                  <w:rPr>
                                    <w:i/>
                                    <w:sz w:val="28"/>
                                    <w:szCs w:val="28"/>
                                    <w:vertAlign w:val="subscript"/>
                                  </w:rPr>
                                  <w:t>шт</w:t>
                                </w:r>
                              </w:p>
                            </w:txbxContent>
                          </wps:txbx>
                          <wps:bodyPr rot="0" vert="horz" wrap="square" lIns="12700" tIns="12700" rIns="12700" bIns="12700" anchor="t" anchorCtr="0" upright="1">
                            <a:noAutofit/>
                          </wps:bodyPr>
                        </wps:wsp>
                      </wpg:grpSp>
                      <wps:wsp>
                        <wps:cNvPr id="1874" name="Line 1538"/>
                        <wps:cNvCnPr/>
                        <wps:spPr bwMode="auto">
                          <a:xfrm>
                            <a:off x="2302" y="6369"/>
                            <a:ext cx="1962"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1539"/>
                        <wps:cNvCnPr/>
                        <wps:spPr bwMode="auto">
                          <a:xfrm>
                            <a:off x="2521" y="6067"/>
                            <a:ext cx="152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1540"/>
                        <wps:cNvCnPr/>
                        <wps:spPr bwMode="auto">
                          <a:xfrm>
                            <a:off x="2541" y="6667"/>
                            <a:ext cx="150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1541"/>
                        <wps:cNvCnPr/>
                        <wps:spPr bwMode="auto">
                          <a:xfrm>
                            <a:off x="3642" y="5067"/>
                            <a:ext cx="1" cy="10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Line 1542"/>
                        <wps:cNvCnPr/>
                        <wps:spPr bwMode="auto">
                          <a:xfrm>
                            <a:off x="3642" y="6687"/>
                            <a:ext cx="1" cy="10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9" name="Line 1543"/>
                        <wps:cNvCnPr/>
                        <wps:spPr bwMode="auto">
                          <a:xfrm>
                            <a:off x="3321" y="5067"/>
                            <a:ext cx="32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Line 1544"/>
                        <wps:cNvCnPr/>
                        <wps:spPr bwMode="auto">
                          <a:xfrm>
                            <a:off x="3321" y="5306"/>
                            <a:ext cx="32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1" name="Line 1545"/>
                        <wps:cNvCnPr/>
                        <wps:spPr bwMode="auto">
                          <a:xfrm>
                            <a:off x="3321" y="7447"/>
                            <a:ext cx="32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2" name="Line 1546"/>
                        <wps:cNvCnPr/>
                        <wps:spPr bwMode="auto">
                          <a:xfrm>
                            <a:off x="3321" y="7686"/>
                            <a:ext cx="32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3" name="Line 1547"/>
                        <wps:cNvCnPr/>
                        <wps:spPr bwMode="auto">
                          <a:xfrm>
                            <a:off x="3321" y="5086"/>
                            <a:ext cx="1" cy="78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4" name="Line 1548"/>
                        <wps:cNvCnPr/>
                        <wps:spPr bwMode="auto">
                          <a:xfrm>
                            <a:off x="3321" y="6906"/>
                            <a:ext cx="1" cy="78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5" name="Line 1549"/>
                        <wps:cNvCnPr/>
                        <wps:spPr bwMode="auto">
                          <a:xfrm flipH="1">
                            <a:off x="2821" y="5847"/>
                            <a:ext cx="48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Line 1550"/>
                        <wps:cNvCnPr/>
                        <wps:spPr bwMode="auto">
                          <a:xfrm flipH="1">
                            <a:off x="2841" y="6886"/>
                            <a:ext cx="48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Line 1551"/>
                        <wps:cNvCnPr/>
                        <wps:spPr bwMode="auto">
                          <a:xfrm>
                            <a:off x="2841" y="5867"/>
                            <a:ext cx="1" cy="2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 name="Line 1552"/>
                        <wps:cNvCnPr/>
                        <wps:spPr bwMode="auto">
                          <a:xfrm>
                            <a:off x="2861" y="6686"/>
                            <a:ext cx="1" cy="20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89" name="Group 1553"/>
                        <wpg:cNvGrpSpPr>
                          <a:grpSpLocks/>
                        </wpg:cNvGrpSpPr>
                        <wpg:grpSpPr bwMode="auto">
                          <a:xfrm>
                            <a:off x="3041" y="5827"/>
                            <a:ext cx="161" cy="1061"/>
                            <a:chOff x="0" y="0"/>
                            <a:chExt cx="20000" cy="20001"/>
                          </a:xfrm>
                        </wpg:grpSpPr>
                        <wps:wsp>
                          <wps:cNvPr id="1890" name="Freeform 1554"/>
                          <wps:cNvSpPr>
                            <a:spLocks/>
                          </wps:cNvSpPr>
                          <wps:spPr bwMode="auto">
                            <a:xfrm>
                              <a:off x="0" y="0"/>
                              <a:ext cx="20000" cy="3504"/>
                            </a:xfrm>
                            <a:custGeom>
                              <a:avLst/>
                              <a:gdLst>
                                <a:gd name="T0" fmla="*/ 9068 w 20000"/>
                                <a:gd name="T1" fmla="*/ 0 h 20000"/>
                                <a:gd name="T2" fmla="*/ 7826 w 20000"/>
                                <a:gd name="T3" fmla="*/ 108 h 20000"/>
                                <a:gd name="T4" fmla="*/ 6708 w 20000"/>
                                <a:gd name="T5" fmla="*/ 430 h 20000"/>
                                <a:gd name="T6" fmla="*/ 5590 w 20000"/>
                                <a:gd name="T7" fmla="*/ 860 h 20000"/>
                                <a:gd name="T8" fmla="*/ 4596 w 20000"/>
                                <a:gd name="T9" fmla="*/ 1398 h 20000"/>
                                <a:gd name="T10" fmla="*/ 3727 w 20000"/>
                                <a:gd name="T11" fmla="*/ 2043 h 20000"/>
                                <a:gd name="T12" fmla="*/ 2981 w 20000"/>
                                <a:gd name="T13" fmla="*/ 2796 h 20000"/>
                                <a:gd name="T14" fmla="*/ 2236 w 20000"/>
                                <a:gd name="T15" fmla="*/ 3548 h 20000"/>
                                <a:gd name="T16" fmla="*/ 1615 w 20000"/>
                                <a:gd name="T17" fmla="*/ 4409 h 20000"/>
                                <a:gd name="T18" fmla="*/ 1118 w 20000"/>
                                <a:gd name="T19" fmla="*/ 5161 h 20000"/>
                                <a:gd name="T20" fmla="*/ 745 w 20000"/>
                                <a:gd name="T21" fmla="*/ 6129 h 20000"/>
                                <a:gd name="T22" fmla="*/ 373 w 20000"/>
                                <a:gd name="T23" fmla="*/ 6989 h 20000"/>
                                <a:gd name="T24" fmla="*/ 124 w 20000"/>
                                <a:gd name="T25" fmla="*/ 7849 h 20000"/>
                                <a:gd name="T26" fmla="*/ 0 w 20000"/>
                                <a:gd name="T27" fmla="*/ 8710 h 20000"/>
                                <a:gd name="T28" fmla="*/ 0 w 20000"/>
                                <a:gd name="T29" fmla="*/ 9677 h 20000"/>
                                <a:gd name="T30" fmla="*/ 0 w 20000"/>
                                <a:gd name="T31" fmla="*/ 10430 h 20000"/>
                                <a:gd name="T32" fmla="*/ 0 w 20000"/>
                                <a:gd name="T33" fmla="*/ 11290 h 20000"/>
                                <a:gd name="T34" fmla="*/ 248 w 20000"/>
                                <a:gd name="T35" fmla="*/ 12151 h 20000"/>
                                <a:gd name="T36" fmla="*/ 497 w 20000"/>
                                <a:gd name="T37" fmla="*/ 13118 h 20000"/>
                                <a:gd name="T38" fmla="*/ 745 w 20000"/>
                                <a:gd name="T39" fmla="*/ 13978 h 20000"/>
                                <a:gd name="T40" fmla="*/ 1242 w 20000"/>
                                <a:gd name="T41" fmla="*/ 14839 h 20000"/>
                                <a:gd name="T42" fmla="*/ 1739 w 20000"/>
                                <a:gd name="T43" fmla="*/ 15699 h 20000"/>
                                <a:gd name="T44" fmla="*/ 2360 w 20000"/>
                                <a:gd name="T45" fmla="*/ 16452 h 20000"/>
                                <a:gd name="T46" fmla="*/ 3106 w 20000"/>
                                <a:gd name="T47" fmla="*/ 17204 h 20000"/>
                                <a:gd name="T48" fmla="*/ 3851 w 20000"/>
                                <a:gd name="T49" fmla="*/ 17957 h 20000"/>
                                <a:gd name="T50" fmla="*/ 4845 w 20000"/>
                                <a:gd name="T51" fmla="*/ 18602 h 20000"/>
                                <a:gd name="T52" fmla="*/ 5839 w 20000"/>
                                <a:gd name="T53" fmla="*/ 19032 h 20000"/>
                                <a:gd name="T54" fmla="*/ 6957 w 20000"/>
                                <a:gd name="T55" fmla="*/ 19462 h 20000"/>
                                <a:gd name="T56" fmla="*/ 8075 w 20000"/>
                                <a:gd name="T57" fmla="*/ 19785 h 20000"/>
                                <a:gd name="T58" fmla="*/ 9317 w 20000"/>
                                <a:gd name="T59" fmla="*/ 19892 h 20000"/>
                                <a:gd name="T60" fmla="*/ 10062 w 20000"/>
                                <a:gd name="T61" fmla="*/ 19892 h 20000"/>
                                <a:gd name="T62" fmla="*/ 11304 w 20000"/>
                                <a:gd name="T63" fmla="*/ 19892 h 20000"/>
                                <a:gd name="T64" fmla="*/ 12422 w 20000"/>
                                <a:gd name="T65" fmla="*/ 19570 h 20000"/>
                                <a:gd name="T66" fmla="*/ 13540 w 20000"/>
                                <a:gd name="T67" fmla="*/ 19247 h 20000"/>
                                <a:gd name="T68" fmla="*/ 14658 w 20000"/>
                                <a:gd name="T69" fmla="*/ 18710 h 20000"/>
                                <a:gd name="T70" fmla="*/ 15528 w 20000"/>
                                <a:gd name="T71" fmla="*/ 18172 h 20000"/>
                                <a:gd name="T72" fmla="*/ 16398 w 20000"/>
                                <a:gd name="T73" fmla="*/ 17527 h 20000"/>
                                <a:gd name="T74" fmla="*/ 17267 w 20000"/>
                                <a:gd name="T75" fmla="*/ 16774 h 20000"/>
                                <a:gd name="T76" fmla="*/ 17888 w 20000"/>
                                <a:gd name="T77" fmla="*/ 16022 h 20000"/>
                                <a:gd name="T78" fmla="*/ 18509 w 20000"/>
                                <a:gd name="T79" fmla="*/ 15161 h 20000"/>
                                <a:gd name="T80" fmla="*/ 18882 w 20000"/>
                                <a:gd name="T81" fmla="*/ 14301 h 20000"/>
                                <a:gd name="T82" fmla="*/ 19255 w 20000"/>
                                <a:gd name="T83" fmla="*/ 13441 h 20000"/>
                                <a:gd name="T84" fmla="*/ 19627 w 20000"/>
                                <a:gd name="T85" fmla="*/ 12473 h 20000"/>
                                <a:gd name="T86" fmla="*/ 19752 w 20000"/>
                                <a:gd name="T87" fmla="*/ 11613 h 20000"/>
                                <a:gd name="T88" fmla="*/ 19876 w 20000"/>
                                <a:gd name="T89" fmla="*/ 10753 h 20000"/>
                                <a:gd name="T90" fmla="*/ 20000 w 20000"/>
                                <a:gd name="T91" fmla="*/ 10000 h 20000"/>
                                <a:gd name="T92" fmla="*/ 19876 w 20000"/>
                                <a:gd name="T93" fmla="*/ 9032 h 20000"/>
                                <a:gd name="T94" fmla="*/ 19752 w 20000"/>
                                <a:gd name="T95" fmla="*/ 8172 h 20000"/>
                                <a:gd name="T96" fmla="*/ 19503 w 20000"/>
                                <a:gd name="T97" fmla="*/ 7204 h 20000"/>
                                <a:gd name="T98" fmla="*/ 19255 w 20000"/>
                                <a:gd name="T99" fmla="*/ 6344 h 20000"/>
                                <a:gd name="T100" fmla="*/ 18882 w 20000"/>
                                <a:gd name="T101" fmla="*/ 5484 h 20000"/>
                                <a:gd name="T102" fmla="*/ 18385 w 20000"/>
                                <a:gd name="T103" fmla="*/ 4624 h 20000"/>
                                <a:gd name="T104" fmla="*/ 17764 w 20000"/>
                                <a:gd name="T105" fmla="*/ 3763 h 20000"/>
                                <a:gd name="T106" fmla="*/ 17143 w 20000"/>
                                <a:gd name="T107" fmla="*/ 3011 h 20000"/>
                                <a:gd name="T108" fmla="*/ 16273 w 20000"/>
                                <a:gd name="T109" fmla="*/ 2258 h 20000"/>
                                <a:gd name="T110" fmla="*/ 15404 w 20000"/>
                                <a:gd name="T111" fmla="*/ 1613 h 20000"/>
                                <a:gd name="T112" fmla="*/ 14410 w 20000"/>
                                <a:gd name="T113" fmla="*/ 1075 h 20000"/>
                                <a:gd name="T114" fmla="*/ 13416 w 20000"/>
                                <a:gd name="T115" fmla="*/ 538 h 20000"/>
                                <a:gd name="T116" fmla="*/ 12298 w 20000"/>
                                <a:gd name="T117" fmla="*/ 215 h 20000"/>
                                <a:gd name="T118" fmla="*/ 11056 w 20000"/>
                                <a:gd name="T119" fmla="*/ 0 h 20000"/>
                                <a:gd name="T120" fmla="*/ 9938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38" y="0"/>
                                  </a:moveTo>
                                  <a:lnTo>
                                    <a:pt x="9938" y="0"/>
                                  </a:lnTo>
                                  <a:lnTo>
                                    <a:pt x="9689" y="0"/>
                                  </a:lnTo>
                                  <a:lnTo>
                                    <a:pt x="9441" y="0"/>
                                  </a:lnTo>
                                  <a:lnTo>
                                    <a:pt x="9317" y="0"/>
                                  </a:lnTo>
                                  <a:lnTo>
                                    <a:pt x="9068" y="0"/>
                                  </a:lnTo>
                                  <a:lnTo>
                                    <a:pt x="8820" y="0"/>
                                  </a:lnTo>
                                  <a:lnTo>
                                    <a:pt x="8696" y="0"/>
                                  </a:lnTo>
                                  <a:lnTo>
                                    <a:pt x="8447" y="0"/>
                                  </a:lnTo>
                                  <a:lnTo>
                                    <a:pt x="8323" y="108"/>
                                  </a:lnTo>
                                  <a:lnTo>
                                    <a:pt x="8075" y="108"/>
                                  </a:lnTo>
                                  <a:lnTo>
                                    <a:pt x="7826" y="108"/>
                                  </a:lnTo>
                                  <a:lnTo>
                                    <a:pt x="7702" y="215"/>
                                  </a:lnTo>
                                  <a:lnTo>
                                    <a:pt x="7453" y="215"/>
                                  </a:lnTo>
                                  <a:lnTo>
                                    <a:pt x="7329" y="323"/>
                                  </a:lnTo>
                                  <a:lnTo>
                                    <a:pt x="7081" y="323"/>
                                  </a:lnTo>
                                  <a:lnTo>
                                    <a:pt x="6957" y="430"/>
                                  </a:lnTo>
                                  <a:lnTo>
                                    <a:pt x="6708" y="430"/>
                                  </a:lnTo>
                                  <a:lnTo>
                                    <a:pt x="6584" y="538"/>
                                  </a:lnTo>
                                  <a:lnTo>
                                    <a:pt x="6335" y="538"/>
                                  </a:lnTo>
                                  <a:lnTo>
                                    <a:pt x="6211" y="645"/>
                                  </a:lnTo>
                                  <a:lnTo>
                                    <a:pt x="5963" y="753"/>
                                  </a:lnTo>
                                  <a:lnTo>
                                    <a:pt x="5839" y="860"/>
                                  </a:lnTo>
                                  <a:lnTo>
                                    <a:pt x="5590" y="860"/>
                                  </a:lnTo>
                                  <a:lnTo>
                                    <a:pt x="5466" y="968"/>
                                  </a:lnTo>
                                  <a:lnTo>
                                    <a:pt x="5342" y="1075"/>
                                  </a:lnTo>
                                  <a:lnTo>
                                    <a:pt x="5093" y="1183"/>
                                  </a:lnTo>
                                  <a:lnTo>
                                    <a:pt x="4969" y="1290"/>
                                  </a:lnTo>
                                  <a:lnTo>
                                    <a:pt x="4845" y="1290"/>
                                  </a:lnTo>
                                  <a:lnTo>
                                    <a:pt x="4596" y="1398"/>
                                  </a:lnTo>
                                  <a:lnTo>
                                    <a:pt x="4472" y="1505"/>
                                  </a:lnTo>
                                  <a:lnTo>
                                    <a:pt x="4348" y="1613"/>
                                  </a:lnTo>
                                  <a:lnTo>
                                    <a:pt x="4224" y="1720"/>
                                  </a:lnTo>
                                  <a:lnTo>
                                    <a:pt x="3975" y="1828"/>
                                  </a:lnTo>
                                  <a:lnTo>
                                    <a:pt x="3851" y="1935"/>
                                  </a:lnTo>
                                  <a:lnTo>
                                    <a:pt x="3727" y="2043"/>
                                  </a:lnTo>
                                  <a:lnTo>
                                    <a:pt x="3602" y="2151"/>
                                  </a:lnTo>
                                  <a:lnTo>
                                    <a:pt x="3478" y="2258"/>
                                  </a:lnTo>
                                  <a:lnTo>
                                    <a:pt x="3354" y="2473"/>
                                  </a:lnTo>
                                  <a:lnTo>
                                    <a:pt x="3230" y="2581"/>
                                  </a:lnTo>
                                  <a:lnTo>
                                    <a:pt x="3106" y="2688"/>
                                  </a:lnTo>
                                  <a:lnTo>
                                    <a:pt x="2981" y="2796"/>
                                  </a:lnTo>
                                  <a:lnTo>
                                    <a:pt x="2857" y="2903"/>
                                  </a:lnTo>
                                  <a:lnTo>
                                    <a:pt x="2733" y="3011"/>
                                  </a:lnTo>
                                  <a:lnTo>
                                    <a:pt x="2609" y="3118"/>
                                  </a:lnTo>
                                  <a:lnTo>
                                    <a:pt x="2484" y="3333"/>
                                  </a:lnTo>
                                  <a:lnTo>
                                    <a:pt x="2360" y="3441"/>
                                  </a:lnTo>
                                  <a:lnTo>
                                    <a:pt x="2236" y="3548"/>
                                  </a:lnTo>
                                  <a:lnTo>
                                    <a:pt x="2112" y="3656"/>
                                  </a:lnTo>
                                  <a:lnTo>
                                    <a:pt x="1988" y="3871"/>
                                  </a:lnTo>
                                  <a:lnTo>
                                    <a:pt x="1863" y="3978"/>
                                  </a:lnTo>
                                  <a:lnTo>
                                    <a:pt x="1863" y="4086"/>
                                  </a:lnTo>
                                  <a:lnTo>
                                    <a:pt x="1739" y="4194"/>
                                  </a:lnTo>
                                  <a:lnTo>
                                    <a:pt x="1615" y="4409"/>
                                  </a:lnTo>
                                  <a:lnTo>
                                    <a:pt x="1491" y="4516"/>
                                  </a:lnTo>
                                  <a:lnTo>
                                    <a:pt x="1491" y="4624"/>
                                  </a:lnTo>
                                  <a:lnTo>
                                    <a:pt x="1366" y="4839"/>
                                  </a:lnTo>
                                  <a:lnTo>
                                    <a:pt x="1242" y="4946"/>
                                  </a:lnTo>
                                  <a:lnTo>
                                    <a:pt x="1242" y="5054"/>
                                  </a:lnTo>
                                  <a:lnTo>
                                    <a:pt x="1118" y="5161"/>
                                  </a:lnTo>
                                  <a:lnTo>
                                    <a:pt x="994" y="5376"/>
                                  </a:lnTo>
                                  <a:lnTo>
                                    <a:pt x="994" y="5484"/>
                                  </a:lnTo>
                                  <a:lnTo>
                                    <a:pt x="870" y="5591"/>
                                  </a:lnTo>
                                  <a:lnTo>
                                    <a:pt x="870" y="5806"/>
                                  </a:lnTo>
                                  <a:lnTo>
                                    <a:pt x="745" y="5914"/>
                                  </a:lnTo>
                                  <a:lnTo>
                                    <a:pt x="745" y="6129"/>
                                  </a:lnTo>
                                  <a:lnTo>
                                    <a:pt x="621" y="6237"/>
                                  </a:lnTo>
                                  <a:lnTo>
                                    <a:pt x="621" y="6344"/>
                                  </a:lnTo>
                                  <a:lnTo>
                                    <a:pt x="497" y="6559"/>
                                  </a:lnTo>
                                  <a:lnTo>
                                    <a:pt x="497" y="6667"/>
                                  </a:lnTo>
                                  <a:lnTo>
                                    <a:pt x="497" y="6774"/>
                                  </a:lnTo>
                                  <a:lnTo>
                                    <a:pt x="373" y="6989"/>
                                  </a:lnTo>
                                  <a:lnTo>
                                    <a:pt x="373" y="7097"/>
                                  </a:lnTo>
                                  <a:lnTo>
                                    <a:pt x="248" y="7204"/>
                                  </a:lnTo>
                                  <a:lnTo>
                                    <a:pt x="248" y="7419"/>
                                  </a:lnTo>
                                  <a:lnTo>
                                    <a:pt x="248" y="7527"/>
                                  </a:lnTo>
                                  <a:lnTo>
                                    <a:pt x="248" y="7742"/>
                                  </a:lnTo>
                                  <a:lnTo>
                                    <a:pt x="124" y="7849"/>
                                  </a:lnTo>
                                  <a:lnTo>
                                    <a:pt x="124" y="7957"/>
                                  </a:lnTo>
                                  <a:lnTo>
                                    <a:pt x="124" y="8172"/>
                                  </a:lnTo>
                                  <a:lnTo>
                                    <a:pt x="124" y="8280"/>
                                  </a:lnTo>
                                  <a:lnTo>
                                    <a:pt x="0" y="8495"/>
                                  </a:lnTo>
                                  <a:lnTo>
                                    <a:pt x="0" y="8602"/>
                                  </a:lnTo>
                                  <a:lnTo>
                                    <a:pt x="0" y="8710"/>
                                  </a:lnTo>
                                  <a:lnTo>
                                    <a:pt x="0" y="8925"/>
                                  </a:lnTo>
                                  <a:lnTo>
                                    <a:pt x="0" y="9032"/>
                                  </a:lnTo>
                                  <a:lnTo>
                                    <a:pt x="0" y="9247"/>
                                  </a:lnTo>
                                  <a:lnTo>
                                    <a:pt x="0" y="9355"/>
                                  </a:lnTo>
                                  <a:lnTo>
                                    <a:pt x="0" y="9462"/>
                                  </a:lnTo>
                                  <a:lnTo>
                                    <a:pt x="0" y="9677"/>
                                  </a:lnTo>
                                  <a:lnTo>
                                    <a:pt x="0" y="9785"/>
                                  </a:lnTo>
                                  <a:lnTo>
                                    <a:pt x="0" y="9892"/>
                                  </a:lnTo>
                                  <a:lnTo>
                                    <a:pt x="0" y="10000"/>
                                  </a:lnTo>
                                  <a:lnTo>
                                    <a:pt x="0" y="10108"/>
                                  </a:lnTo>
                                  <a:lnTo>
                                    <a:pt x="0" y="10215"/>
                                  </a:lnTo>
                                  <a:lnTo>
                                    <a:pt x="0" y="10430"/>
                                  </a:lnTo>
                                  <a:lnTo>
                                    <a:pt x="0" y="10538"/>
                                  </a:lnTo>
                                  <a:lnTo>
                                    <a:pt x="0" y="10645"/>
                                  </a:lnTo>
                                  <a:lnTo>
                                    <a:pt x="0" y="10860"/>
                                  </a:lnTo>
                                  <a:lnTo>
                                    <a:pt x="0" y="10968"/>
                                  </a:lnTo>
                                  <a:lnTo>
                                    <a:pt x="0" y="11183"/>
                                  </a:lnTo>
                                  <a:lnTo>
                                    <a:pt x="0" y="11290"/>
                                  </a:lnTo>
                                  <a:lnTo>
                                    <a:pt x="0" y="11398"/>
                                  </a:lnTo>
                                  <a:lnTo>
                                    <a:pt x="124" y="11613"/>
                                  </a:lnTo>
                                  <a:lnTo>
                                    <a:pt x="124" y="11720"/>
                                  </a:lnTo>
                                  <a:lnTo>
                                    <a:pt x="124" y="11935"/>
                                  </a:lnTo>
                                  <a:lnTo>
                                    <a:pt x="124" y="12043"/>
                                  </a:lnTo>
                                  <a:lnTo>
                                    <a:pt x="248" y="12151"/>
                                  </a:lnTo>
                                  <a:lnTo>
                                    <a:pt x="248" y="12366"/>
                                  </a:lnTo>
                                  <a:lnTo>
                                    <a:pt x="248" y="12473"/>
                                  </a:lnTo>
                                  <a:lnTo>
                                    <a:pt x="248" y="12688"/>
                                  </a:lnTo>
                                  <a:lnTo>
                                    <a:pt x="373" y="12796"/>
                                  </a:lnTo>
                                  <a:lnTo>
                                    <a:pt x="373" y="12903"/>
                                  </a:lnTo>
                                  <a:lnTo>
                                    <a:pt x="497" y="13118"/>
                                  </a:lnTo>
                                  <a:lnTo>
                                    <a:pt x="497" y="13226"/>
                                  </a:lnTo>
                                  <a:lnTo>
                                    <a:pt x="497" y="13333"/>
                                  </a:lnTo>
                                  <a:lnTo>
                                    <a:pt x="621" y="13548"/>
                                  </a:lnTo>
                                  <a:lnTo>
                                    <a:pt x="621" y="13656"/>
                                  </a:lnTo>
                                  <a:lnTo>
                                    <a:pt x="745" y="13763"/>
                                  </a:lnTo>
                                  <a:lnTo>
                                    <a:pt x="745" y="13978"/>
                                  </a:lnTo>
                                  <a:lnTo>
                                    <a:pt x="870" y="14086"/>
                                  </a:lnTo>
                                  <a:lnTo>
                                    <a:pt x="870" y="14301"/>
                                  </a:lnTo>
                                  <a:lnTo>
                                    <a:pt x="994" y="14409"/>
                                  </a:lnTo>
                                  <a:lnTo>
                                    <a:pt x="994" y="14516"/>
                                  </a:lnTo>
                                  <a:lnTo>
                                    <a:pt x="1118" y="14731"/>
                                  </a:lnTo>
                                  <a:lnTo>
                                    <a:pt x="1242" y="14839"/>
                                  </a:lnTo>
                                  <a:lnTo>
                                    <a:pt x="1242" y="14946"/>
                                  </a:lnTo>
                                  <a:lnTo>
                                    <a:pt x="1366" y="15054"/>
                                  </a:lnTo>
                                  <a:lnTo>
                                    <a:pt x="1491" y="15269"/>
                                  </a:lnTo>
                                  <a:lnTo>
                                    <a:pt x="1491" y="15376"/>
                                  </a:lnTo>
                                  <a:lnTo>
                                    <a:pt x="1615" y="15484"/>
                                  </a:lnTo>
                                  <a:lnTo>
                                    <a:pt x="1739" y="15699"/>
                                  </a:lnTo>
                                  <a:lnTo>
                                    <a:pt x="1863" y="15806"/>
                                  </a:lnTo>
                                  <a:lnTo>
                                    <a:pt x="1863" y="15914"/>
                                  </a:lnTo>
                                  <a:lnTo>
                                    <a:pt x="1988" y="16022"/>
                                  </a:lnTo>
                                  <a:lnTo>
                                    <a:pt x="2112" y="16237"/>
                                  </a:lnTo>
                                  <a:lnTo>
                                    <a:pt x="2236" y="16344"/>
                                  </a:lnTo>
                                  <a:lnTo>
                                    <a:pt x="2360" y="16452"/>
                                  </a:lnTo>
                                  <a:lnTo>
                                    <a:pt x="2484" y="16559"/>
                                  </a:lnTo>
                                  <a:lnTo>
                                    <a:pt x="2609" y="16774"/>
                                  </a:lnTo>
                                  <a:lnTo>
                                    <a:pt x="2733" y="16882"/>
                                  </a:lnTo>
                                  <a:lnTo>
                                    <a:pt x="2857" y="16989"/>
                                  </a:lnTo>
                                  <a:lnTo>
                                    <a:pt x="2981" y="17097"/>
                                  </a:lnTo>
                                  <a:lnTo>
                                    <a:pt x="3106" y="17204"/>
                                  </a:lnTo>
                                  <a:lnTo>
                                    <a:pt x="3230" y="17312"/>
                                  </a:lnTo>
                                  <a:lnTo>
                                    <a:pt x="3354" y="17419"/>
                                  </a:lnTo>
                                  <a:lnTo>
                                    <a:pt x="3478" y="17634"/>
                                  </a:lnTo>
                                  <a:lnTo>
                                    <a:pt x="3602" y="17742"/>
                                  </a:lnTo>
                                  <a:lnTo>
                                    <a:pt x="3727" y="17849"/>
                                  </a:lnTo>
                                  <a:lnTo>
                                    <a:pt x="3851" y="17957"/>
                                  </a:lnTo>
                                  <a:lnTo>
                                    <a:pt x="3975" y="18065"/>
                                  </a:lnTo>
                                  <a:lnTo>
                                    <a:pt x="4224" y="18172"/>
                                  </a:lnTo>
                                  <a:lnTo>
                                    <a:pt x="4348" y="18280"/>
                                  </a:lnTo>
                                  <a:lnTo>
                                    <a:pt x="4472" y="18387"/>
                                  </a:lnTo>
                                  <a:lnTo>
                                    <a:pt x="4596" y="18495"/>
                                  </a:lnTo>
                                  <a:lnTo>
                                    <a:pt x="4845" y="18602"/>
                                  </a:lnTo>
                                  <a:lnTo>
                                    <a:pt x="4969" y="18602"/>
                                  </a:lnTo>
                                  <a:lnTo>
                                    <a:pt x="5093" y="18710"/>
                                  </a:lnTo>
                                  <a:lnTo>
                                    <a:pt x="5342" y="18817"/>
                                  </a:lnTo>
                                  <a:lnTo>
                                    <a:pt x="5466" y="18925"/>
                                  </a:lnTo>
                                  <a:lnTo>
                                    <a:pt x="5590" y="19032"/>
                                  </a:lnTo>
                                  <a:lnTo>
                                    <a:pt x="5839" y="19032"/>
                                  </a:lnTo>
                                  <a:lnTo>
                                    <a:pt x="5963" y="19140"/>
                                  </a:lnTo>
                                  <a:lnTo>
                                    <a:pt x="6211" y="19247"/>
                                  </a:lnTo>
                                  <a:lnTo>
                                    <a:pt x="6335" y="19355"/>
                                  </a:lnTo>
                                  <a:lnTo>
                                    <a:pt x="6584" y="19355"/>
                                  </a:lnTo>
                                  <a:lnTo>
                                    <a:pt x="6708" y="19462"/>
                                  </a:lnTo>
                                  <a:lnTo>
                                    <a:pt x="6957" y="19462"/>
                                  </a:lnTo>
                                  <a:lnTo>
                                    <a:pt x="7081" y="19570"/>
                                  </a:lnTo>
                                  <a:lnTo>
                                    <a:pt x="7329" y="19570"/>
                                  </a:lnTo>
                                  <a:lnTo>
                                    <a:pt x="7453" y="19677"/>
                                  </a:lnTo>
                                  <a:lnTo>
                                    <a:pt x="7702" y="19677"/>
                                  </a:lnTo>
                                  <a:lnTo>
                                    <a:pt x="7826" y="19785"/>
                                  </a:lnTo>
                                  <a:lnTo>
                                    <a:pt x="8075" y="19785"/>
                                  </a:lnTo>
                                  <a:lnTo>
                                    <a:pt x="8323" y="19785"/>
                                  </a:lnTo>
                                  <a:lnTo>
                                    <a:pt x="8447" y="19892"/>
                                  </a:lnTo>
                                  <a:lnTo>
                                    <a:pt x="8696" y="19892"/>
                                  </a:lnTo>
                                  <a:lnTo>
                                    <a:pt x="8820" y="19892"/>
                                  </a:lnTo>
                                  <a:lnTo>
                                    <a:pt x="9068" y="19892"/>
                                  </a:lnTo>
                                  <a:lnTo>
                                    <a:pt x="9317" y="19892"/>
                                  </a:lnTo>
                                  <a:lnTo>
                                    <a:pt x="9441" y="19892"/>
                                  </a:lnTo>
                                  <a:lnTo>
                                    <a:pt x="9689" y="19892"/>
                                  </a:lnTo>
                                  <a:lnTo>
                                    <a:pt x="9938" y="20000"/>
                                  </a:lnTo>
                                  <a:lnTo>
                                    <a:pt x="10062" y="19892"/>
                                  </a:lnTo>
                                  <a:lnTo>
                                    <a:pt x="10311" y="19892"/>
                                  </a:lnTo>
                                  <a:lnTo>
                                    <a:pt x="10435" y="19892"/>
                                  </a:lnTo>
                                  <a:lnTo>
                                    <a:pt x="10683" y="19892"/>
                                  </a:lnTo>
                                  <a:lnTo>
                                    <a:pt x="10932" y="19892"/>
                                  </a:lnTo>
                                  <a:lnTo>
                                    <a:pt x="11056" y="19892"/>
                                  </a:lnTo>
                                  <a:lnTo>
                                    <a:pt x="11304" y="19892"/>
                                  </a:lnTo>
                                  <a:lnTo>
                                    <a:pt x="11429" y="19785"/>
                                  </a:lnTo>
                                  <a:lnTo>
                                    <a:pt x="11677" y="19785"/>
                                  </a:lnTo>
                                  <a:lnTo>
                                    <a:pt x="11925" y="19785"/>
                                  </a:lnTo>
                                  <a:lnTo>
                                    <a:pt x="12050" y="19677"/>
                                  </a:lnTo>
                                  <a:lnTo>
                                    <a:pt x="12298" y="19677"/>
                                  </a:lnTo>
                                  <a:lnTo>
                                    <a:pt x="12422" y="19570"/>
                                  </a:lnTo>
                                  <a:lnTo>
                                    <a:pt x="12671" y="19570"/>
                                  </a:lnTo>
                                  <a:lnTo>
                                    <a:pt x="12795" y="19462"/>
                                  </a:lnTo>
                                  <a:lnTo>
                                    <a:pt x="13043" y="19462"/>
                                  </a:lnTo>
                                  <a:lnTo>
                                    <a:pt x="13168" y="19355"/>
                                  </a:lnTo>
                                  <a:lnTo>
                                    <a:pt x="13416" y="19355"/>
                                  </a:lnTo>
                                  <a:lnTo>
                                    <a:pt x="13540" y="19247"/>
                                  </a:lnTo>
                                  <a:lnTo>
                                    <a:pt x="13789" y="19140"/>
                                  </a:lnTo>
                                  <a:lnTo>
                                    <a:pt x="13913" y="19140"/>
                                  </a:lnTo>
                                  <a:lnTo>
                                    <a:pt x="14161" y="19032"/>
                                  </a:lnTo>
                                  <a:lnTo>
                                    <a:pt x="14286" y="18925"/>
                                  </a:lnTo>
                                  <a:lnTo>
                                    <a:pt x="14410" y="18817"/>
                                  </a:lnTo>
                                  <a:lnTo>
                                    <a:pt x="14658" y="18710"/>
                                  </a:lnTo>
                                  <a:lnTo>
                                    <a:pt x="14783" y="18710"/>
                                  </a:lnTo>
                                  <a:lnTo>
                                    <a:pt x="14907" y="18602"/>
                                  </a:lnTo>
                                  <a:lnTo>
                                    <a:pt x="15155" y="18495"/>
                                  </a:lnTo>
                                  <a:lnTo>
                                    <a:pt x="15280" y="18387"/>
                                  </a:lnTo>
                                  <a:lnTo>
                                    <a:pt x="15404" y="18280"/>
                                  </a:lnTo>
                                  <a:lnTo>
                                    <a:pt x="15528" y="18172"/>
                                  </a:lnTo>
                                  <a:lnTo>
                                    <a:pt x="15776" y="18065"/>
                                  </a:lnTo>
                                  <a:lnTo>
                                    <a:pt x="15901" y="17957"/>
                                  </a:lnTo>
                                  <a:lnTo>
                                    <a:pt x="16025" y="17849"/>
                                  </a:lnTo>
                                  <a:lnTo>
                                    <a:pt x="16149" y="17742"/>
                                  </a:lnTo>
                                  <a:lnTo>
                                    <a:pt x="16273" y="17634"/>
                                  </a:lnTo>
                                  <a:lnTo>
                                    <a:pt x="16398" y="17527"/>
                                  </a:lnTo>
                                  <a:lnTo>
                                    <a:pt x="16646" y="17419"/>
                                  </a:lnTo>
                                  <a:lnTo>
                                    <a:pt x="16770" y="17312"/>
                                  </a:lnTo>
                                  <a:lnTo>
                                    <a:pt x="16894" y="17097"/>
                                  </a:lnTo>
                                  <a:lnTo>
                                    <a:pt x="17019" y="16989"/>
                                  </a:lnTo>
                                  <a:lnTo>
                                    <a:pt x="17143" y="16882"/>
                                  </a:lnTo>
                                  <a:lnTo>
                                    <a:pt x="17267" y="16774"/>
                                  </a:lnTo>
                                  <a:lnTo>
                                    <a:pt x="17391" y="16667"/>
                                  </a:lnTo>
                                  <a:lnTo>
                                    <a:pt x="17516" y="16559"/>
                                  </a:lnTo>
                                  <a:lnTo>
                                    <a:pt x="17516" y="16344"/>
                                  </a:lnTo>
                                  <a:lnTo>
                                    <a:pt x="17640" y="16237"/>
                                  </a:lnTo>
                                  <a:lnTo>
                                    <a:pt x="17764" y="16129"/>
                                  </a:lnTo>
                                  <a:lnTo>
                                    <a:pt x="17888" y="16022"/>
                                  </a:lnTo>
                                  <a:lnTo>
                                    <a:pt x="18012" y="15806"/>
                                  </a:lnTo>
                                  <a:lnTo>
                                    <a:pt x="18137" y="15699"/>
                                  </a:lnTo>
                                  <a:lnTo>
                                    <a:pt x="18137" y="15591"/>
                                  </a:lnTo>
                                  <a:lnTo>
                                    <a:pt x="18261" y="15484"/>
                                  </a:lnTo>
                                  <a:lnTo>
                                    <a:pt x="18385" y="15269"/>
                                  </a:lnTo>
                                  <a:lnTo>
                                    <a:pt x="18509" y="15161"/>
                                  </a:lnTo>
                                  <a:lnTo>
                                    <a:pt x="18509" y="15054"/>
                                  </a:lnTo>
                                  <a:lnTo>
                                    <a:pt x="18634" y="14839"/>
                                  </a:lnTo>
                                  <a:lnTo>
                                    <a:pt x="18758" y="14731"/>
                                  </a:lnTo>
                                  <a:lnTo>
                                    <a:pt x="18758" y="14624"/>
                                  </a:lnTo>
                                  <a:lnTo>
                                    <a:pt x="18882" y="14409"/>
                                  </a:lnTo>
                                  <a:lnTo>
                                    <a:pt x="18882" y="14301"/>
                                  </a:lnTo>
                                  <a:lnTo>
                                    <a:pt x="19006" y="14194"/>
                                  </a:lnTo>
                                  <a:lnTo>
                                    <a:pt x="19130" y="13978"/>
                                  </a:lnTo>
                                  <a:lnTo>
                                    <a:pt x="19130" y="13871"/>
                                  </a:lnTo>
                                  <a:lnTo>
                                    <a:pt x="19255" y="13656"/>
                                  </a:lnTo>
                                  <a:lnTo>
                                    <a:pt x="19255" y="13548"/>
                                  </a:lnTo>
                                  <a:lnTo>
                                    <a:pt x="19255" y="13441"/>
                                  </a:lnTo>
                                  <a:lnTo>
                                    <a:pt x="19379" y="13226"/>
                                  </a:lnTo>
                                  <a:lnTo>
                                    <a:pt x="19379" y="13118"/>
                                  </a:lnTo>
                                  <a:lnTo>
                                    <a:pt x="19503" y="13011"/>
                                  </a:lnTo>
                                  <a:lnTo>
                                    <a:pt x="19503" y="12796"/>
                                  </a:lnTo>
                                  <a:lnTo>
                                    <a:pt x="19503" y="12688"/>
                                  </a:lnTo>
                                  <a:lnTo>
                                    <a:pt x="19627" y="12473"/>
                                  </a:lnTo>
                                  <a:lnTo>
                                    <a:pt x="19627" y="12366"/>
                                  </a:lnTo>
                                  <a:lnTo>
                                    <a:pt x="19627" y="12258"/>
                                  </a:lnTo>
                                  <a:lnTo>
                                    <a:pt x="19752" y="12043"/>
                                  </a:lnTo>
                                  <a:lnTo>
                                    <a:pt x="19752" y="11935"/>
                                  </a:lnTo>
                                  <a:lnTo>
                                    <a:pt x="19752" y="11720"/>
                                  </a:lnTo>
                                  <a:lnTo>
                                    <a:pt x="19752" y="11613"/>
                                  </a:lnTo>
                                  <a:lnTo>
                                    <a:pt x="19876" y="11505"/>
                                  </a:lnTo>
                                  <a:lnTo>
                                    <a:pt x="19876" y="11290"/>
                                  </a:lnTo>
                                  <a:lnTo>
                                    <a:pt x="19876" y="11183"/>
                                  </a:lnTo>
                                  <a:lnTo>
                                    <a:pt x="19876" y="10968"/>
                                  </a:lnTo>
                                  <a:lnTo>
                                    <a:pt x="19876" y="10860"/>
                                  </a:lnTo>
                                  <a:lnTo>
                                    <a:pt x="19876" y="10753"/>
                                  </a:lnTo>
                                  <a:lnTo>
                                    <a:pt x="19876" y="10538"/>
                                  </a:lnTo>
                                  <a:lnTo>
                                    <a:pt x="19876" y="10430"/>
                                  </a:lnTo>
                                  <a:lnTo>
                                    <a:pt x="19876" y="10215"/>
                                  </a:lnTo>
                                  <a:lnTo>
                                    <a:pt x="19876" y="10108"/>
                                  </a:lnTo>
                                  <a:lnTo>
                                    <a:pt x="19876" y="10000"/>
                                  </a:lnTo>
                                  <a:lnTo>
                                    <a:pt x="20000" y="10000"/>
                                  </a:lnTo>
                                  <a:lnTo>
                                    <a:pt x="19876" y="9785"/>
                                  </a:lnTo>
                                  <a:lnTo>
                                    <a:pt x="19876" y="9677"/>
                                  </a:lnTo>
                                  <a:lnTo>
                                    <a:pt x="19876" y="9462"/>
                                  </a:lnTo>
                                  <a:lnTo>
                                    <a:pt x="19876" y="9355"/>
                                  </a:lnTo>
                                  <a:lnTo>
                                    <a:pt x="19876" y="9140"/>
                                  </a:lnTo>
                                  <a:lnTo>
                                    <a:pt x="19876" y="9032"/>
                                  </a:lnTo>
                                  <a:lnTo>
                                    <a:pt x="19876" y="8925"/>
                                  </a:lnTo>
                                  <a:lnTo>
                                    <a:pt x="19876" y="8710"/>
                                  </a:lnTo>
                                  <a:lnTo>
                                    <a:pt x="19876" y="8602"/>
                                  </a:lnTo>
                                  <a:lnTo>
                                    <a:pt x="19876" y="8387"/>
                                  </a:lnTo>
                                  <a:lnTo>
                                    <a:pt x="19752" y="8280"/>
                                  </a:lnTo>
                                  <a:lnTo>
                                    <a:pt x="19752" y="8172"/>
                                  </a:lnTo>
                                  <a:lnTo>
                                    <a:pt x="19752" y="7957"/>
                                  </a:lnTo>
                                  <a:lnTo>
                                    <a:pt x="19752" y="7849"/>
                                  </a:lnTo>
                                  <a:lnTo>
                                    <a:pt x="19627" y="7634"/>
                                  </a:lnTo>
                                  <a:lnTo>
                                    <a:pt x="19627" y="7527"/>
                                  </a:lnTo>
                                  <a:lnTo>
                                    <a:pt x="19627" y="7419"/>
                                  </a:lnTo>
                                  <a:lnTo>
                                    <a:pt x="19503" y="7204"/>
                                  </a:lnTo>
                                  <a:lnTo>
                                    <a:pt x="19503" y="7097"/>
                                  </a:lnTo>
                                  <a:lnTo>
                                    <a:pt x="19503" y="6882"/>
                                  </a:lnTo>
                                  <a:lnTo>
                                    <a:pt x="19379" y="6774"/>
                                  </a:lnTo>
                                  <a:lnTo>
                                    <a:pt x="19379" y="6667"/>
                                  </a:lnTo>
                                  <a:lnTo>
                                    <a:pt x="19255" y="6452"/>
                                  </a:lnTo>
                                  <a:lnTo>
                                    <a:pt x="19255" y="6344"/>
                                  </a:lnTo>
                                  <a:lnTo>
                                    <a:pt x="19255" y="6237"/>
                                  </a:lnTo>
                                  <a:lnTo>
                                    <a:pt x="19130" y="6022"/>
                                  </a:lnTo>
                                  <a:lnTo>
                                    <a:pt x="19130" y="5914"/>
                                  </a:lnTo>
                                  <a:lnTo>
                                    <a:pt x="19006" y="5699"/>
                                  </a:lnTo>
                                  <a:lnTo>
                                    <a:pt x="18882" y="5591"/>
                                  </a:lnTo>
                                  <a:lnTo>
                                    <a:pt x="18882" y="5484"/>
                                  </a:lnTo>
                                  <a:lnTo>
                                    <a:pt x="18758" y="5269"/>
                                  </a:lnTo>
                                  <a:lnTo>
                                    <a:pt x="18758" y="5161"/>
                                  </a:lnTo>
                                  <a:lnTo>
                                    <a:pt x="18634" y="5054"/>
                                  </a:lnTo>
                                  <a:lnTo>
                                    <a:pt x="18509" y="4839"/>
                                  </a:lnTo>
                                  <a:lnTo>
                                    <a:pt x="18509" y="4731"/>
                                  </a:lnTo>
                                  <a:lnTo>
                                    <a:pt x="18385" y="4624"/>
                                  </a:lnTo>
                                  <a:lnTo>
                                    <a:pt x="18261" y="4409"/>
                                  </a:lnTo>
                                  <a:lnTo>
                                    <a:pt x="18137" y="4301"/>
                                  </a:lnTo>
                                  <a:lnTo>
                                    <a:pt x="18137" y="4194"/>
                                  </a:lnTo>
                                  <a:lnTo>
                                    <a:pt x="18012" y="4086"/>
                                  </a:lnTo>
                                  <a:lnTo>
                                    <a:pt x="17888" y="3871"/>
                                  </a:lnTo>
                                  <a:lnTo>
                                    <a:pt x="17764" y="3763"/>
                                  </a:lnTo>
                                  <a:lnTo>
                                    <a:pt x="17640" y="3656"/>
                                  </a:lnTo>
                                  <a:lnTo>
                                    <a:pt x="17516" y="3548"/>
                                  </a:lnTo>
                                  <a:lnTo>
                                    <a:pt x="17516" y="3333"/>
                                  </a:lnTo>
                                  <a:lnTo>
                                    <a:pt x="17391" y="3226"/>
                                  </a:lnTo>
                                  <a:lnTo>
                                    <a:pt x="17267" y="3118"/>
                                  </a:lnTo>
                                  <a:lnTo>
                                    <a:pt x="17143" y="3011"/>
                                  </a:lnTo>
                                  <a:lnTo>
                                    <a:pt x="17019" y="2903"/>
                                  </a:lnTo>
                                  <a:lnTo>
                                    <a:pt x="16894" y="2796"/>
                                  </a:lnTo>
                                  <a:lnTo>
                                    <a:pt x="16770" y="2581"/>
                                  </a:lnTo>
                                  <a:lnTo>
                                    <a:pt x="16646" y="2473"/>
                                  </a:lnTo>
                                  <a:lnTo>
                                    <a:pt x="16398" y="2366"/>
                                  </a:lnTo>
                                  <a:lnTo>
                                    <a:pt x="16273" y="2258"/>
                                  </a:lnTo>
                                  <a:lnTo>
                                    <a:pt x="16149" y="2151"/>
                                  </a:lnTo>
                                  <a:lnTo>
                                    <a:pt x="16025" y="2043"/>
                                  </a:lnTo>
                                  <a:lnTo>
                                    <a:pt x="15901" y="1935"/>
                                  </a:lnTo>
                                  <a:lnTo>
                                    <a:pt x="15776" y="1828"/>
                                  </a:lnTo>
                                  <a:lnTo>
                                    <a:pt x="15528" y="1720"/>
                                  </a:lnTo>
                                  <a:lnTo>
                                    <a:pt x="15404" y="1613"/>
                                  </a:lnTo>
                                  <a:lnTo>
                                    <a:pt x="15280" y="1505"/>
                                  </a:lnTo>
                                  <a:lnTo>
                                    <a:pt x="15155" y="1398"/>
                                  </a:lnTo>
                                  <a:lnTo>
                                    <a:pt x="14907" y="1290"/>
                                  </a:lnTo>
                                  <a:lnTo>
                                    <a:pt x="14783" y="1183"/>
                                  </a:lnTo>
                                  <a:lnTo>
                                    <a:pt x="14658" y="1183"/>
                                  </a:lnTo>
                                  <a:lnTo>
                                    <a:pt x="14410" y="1075"/>
                                  </a:lnTo>
                                  <a:lnTo>
                                    <a:pt x="14286" y="968"/>
                                  </a:lnTo>
                                  <a:lnTo>
                                    <a:pt x="14161" y="860"/>
                                  </a:lnTo>
                                  <a:lnTo>
                                    <a:pt x="13913" y="753"/>
                                  </a:lnTo>
                                  <a:lnTo>
                                    <a:pt x="13789" y="753"/>
                                  </a:lnTo>
                                  <a:lnTo>
                                    <a:pt x="13540" y="645"/>
                                  </a:lnTo>
                                  <a:lnTo>
                                    <a:pt x="13416" y="538"/>
                                  </a:lnTo>
                                  <a:lnTo>
                                    <a:pt x="13168" y="538"/>
                                  </a:lnTo>
                                  <a:lnTo>
                                    <a:pt x="13043" y="430"/>
                                  </a:lnTo>
                                  <a:lnTo>
                                    <a:pt x="12795" y="430"/>
                                  </a:lnTo>
                                  <a:lnTo>
                                    <a:pt x="12671" y="323"/>
                                  </a:lnTo>
                                  <a:lnTo>
                                    <a:pt x="12422" y="323"/>
                                  </a:lnTo>
                                  <a:lnTo>
                                    <a:pt x="12298" y="215"/>
                                  </a:lnTo>
                                  <a:lnTo>
                                    <a:pt x="12050" y="215"/>
                                  </a:lnTo>
                                  <a:lnTo>
                                    <a:pt x="11925" y="108"/>
                                  </a:lnTo>
                                  <a:lnTo>
                                    <a:pt x="11677" y="108"/>
                                  </a:lnTo>
                                  <a:lnTo>
                                    <a:pt x="11429" y="108"/>
                                  </a:lnTo>
                                  <a:lnTo>
                                    <a:pt x="11304" y="0"/>
                                  </a:lnTo>
                                  <a:lnTo>
                                    <a:pt x="11056" y="0"/>
                                  </a:lnTo>
                                  <a:lnTo>
                                    <a:pt x="10932" y="0"/>
                                  </a:lnTo>
                                  <a:lnTo>
                                    <a:pt x="10683" y="0"/>
                                  </a:lnTo>
                                  <a:lnTo>
                                    <a:pt x="10435" y="0"/>
                                  </a:lnTo>
                                  <a:lnTo>
                                    <a:pt x="10311" y="0"/>
                                  </a:lnTo>
                                  <a:lnTo>
                                    <a:pt x="10062" y="0"/>
                                  </a:lnTo>
                                  <a:lnTo>
                                    <a:pt x="9938"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1" name="Freeform 1555"/>
                          <wps:cNvSpPr>
                            <a:spLocks/>
                          </wps:cNvSpPr>
                          <wps:spPr bwMode="auto">
                            <a:xfrm>
                              <a:off x="0" y="16477"/>
                              <a:ext cx="20000" cy="3524"/>
                            </a:xfrm>
                            <a:custGeom>
                              <a:avLst/>
                              <a:gdLst>
                                <a:gd name="T0" fmla="*/ 9068 w 20000"/>
                                <a:gd name="T1" fmla="*/ 0 h 20000"/>
                                <a:gd name="T2" fmla="*/ 7826 w 20000"/>
                                <a:gd name="T3" fmla="*/ 107 h 20000"/>
                                <a:gd name="T4" fmla="*/ 6708 w 20000"/>
                                <a:gd name="T5" fmla="*/ 428 h 20000"/>
                                <a:gd name="T6" fmla="*/ 5590 w 20000"/>
                                <a:gd name="T7" fmla="*/ 856 h 20000"/>
                                <a:gd name="T8" fmla="*/ 4596 w 20000"/>
                                <a:gd name="T9" fmla="*/ 1390 h 20000"/>
                                <a:gd name="T10" fmla="*/ 3727 w 20000"/>
                                <a:gd name="T11" fmla="*/ 2032 h 20000"/>
                                <a:gd name="T12" fmla="*/ 2981 w 20000"/>
                                <a:gd name="T13" fmla="*/ 2781 h 20000"/>
                                <a:gd name="T14" fmla="*/ 2236 w 20000"/>
                                <a:gd name="T15" fmla="*/ 3529 h 20000"/>
                                <a:gd name="T16" fmla="*/ 1615 w 20000"/>
                                <a:gd name="T17" fmla="*/ 4385 h 20000"/>
                                <a:gd name="T18" fmla="*/ 1118 w 20000"/>
                                <a:gd name="T19" fmla="*/ 5134 h 20000"/>
                                <a:gd name="T20" fmla="*/ 745 w 20000"/>
                                <a:gd name="T21" fmla="*/ 6096 h 20000"/>
                                <a:gd name="T22" fmla="*/ 373 w 20000"/>
                                <a:gd name="T23" fmla="*/ 6952 h 20000"/>
                                <a:gd name="T24" fmla="*/ 124 w 20000"/>
                                <a:gd name="T25" fmla="*/ 7807 h 20000"/>
                                <a:gd name="T26" fmla="*/ 0 w 20000"/>
                                <a:gd name="T27" fmla="*/ 8663 h 20000"/>
                                <a:gd name="T28" fmla="*/ 0 w 20000"/>
                                <a:gd name="T29" fmla="*/ 9626 h 20000"/>
                                <a:gd name="T30" fmla="*/ 0 w 20000"/>
                                <a:gd name="T31" fmla="*/ 10374 h 20000"/>
                                <a:gd name="T32" fmla="*/ 0 w 20000"/>
                                <a:gd name="T33" fmla="*/ 11230 h 20000"/>
                                <a:gd name="T34" fmla="*/ 248 w 20000"/>
                                <a:gd name="T35" fmla="*/ 12086 h 20000"/>
                                <a:gd name="T36" fmla="*/ 373 w 20000"/>
                                <a:gd name="T37" fmla="*/ 13048 h 20000"/>
                                <a:gd name="T38" fmla="*/ 745 w 20000"/>
                                <a:gd name="T39" fmla="*/ 13904 h 20000"/>
                                <a:gd name="T40" fmla="*/ 1118 w 20000"/>
                                <a:gd name="T41" fmla="*/ 14759 h 20000"/>
                                <a:gd name="T42" fmla="*/ 1739 w 20000"/>
                                <a:gd name="T43" fmla="*/ 15615 h 20000"/>
                                <a:gd name="T44" fmla="*/ 2360 w 20000"/>
                                <a:gd name="T45" fmla="*/ 16364 h 20000"/>
                                <a:gd name="T46" fmla="*/ 2981 w 20000"/>
                                <a:gd name="T47" fmla="*/ 17219 h 20000"/>
                                <a:gd name="T48" fmla="*/ 3851 w 20000"/>
                                <a:gd name="T49" fmla="*/ 17861 h 20000"/>
                                <a:gd name="T50" fmla="*/ 4720 w 20000"/>
                                <a:gd name="T51" fmla="*/ 18503 h 20000"/>
                                <a:gd name="T52" fmla="*/ 5839 w 20000"/>
                                <a:gd name="T53" fmla="*/ 19037 h 20000"/>
                                <a:gd name="T54" fmla="*/ 6832 w 20000"/>
                                <a:gd name="T55" fmla="*/ 19465 h 20000"/>
                                <a:gd name="T56" fmla="*/ 8075 w 20000"/>
                                <a:gd name="T57" fmla="*/ 19786 h 20000"/>
                                <a:gd name="T58" fmla="*/ 9317 w 20000"/>
                                <a:gd name="T59" fmla="*/ 19893 h 20000"/>
                                <a:gd name="T60" fmla="*/ 10062 w 20000"/>
                                <a:gd name="T61" fmla="*/ 19893 h 20000"/>
                                <a:gd name="T62" fmla="*/ 11304 w 20000"/>
                                <a:gd name="T63" fmla="*/ 19893 h 20000"/>
                                <a:gd name="T64" fmla="*/ 12422 w 20000"/>
                                <a:gd name="T65" fmla="*/ 19572 h 20000"/>
                                <a:gd name="T66" fmla="*/ 13665 w 20000"/>
                                <a:gd name="T67" fmla="*/ 19251 h 20000"/>
                                <a:gd name="T68" fmla="*/ 14658 w 20000"/>
                                <a:gd name="T69" fmla="*/ 18717 h 20000"/>
                                <a:gd name="T70" fmla="*/ 15652 w 20000"/>
                                <a:gd name="T71" fmla="*/ 18182 h 20000"/>
                                <a:gd name="T72" fmla="*/ 16522 w 20000"/>
                                <a:gd name="T73" fmla="*/ 17433 h 20000"/>
                                <a:gd name="T74" fmla="*/ 17267 w 20000"/>
                                <a:gd name="T75" fmla="*/ 16684 h 20000"/>
                                <a:gd name="T76" fmla="*/ 17888 w 20000"/>
                                <a:gd name="T77" fmla="*/ 15936 h 20000"/>
                                <a:gd name="T78" fmla="*/ 18509 w 20000"/>
                                <a:gd name="T79" fmla="*/ 15080 h 20000"/>
                                <a:gd name="T80" fmla="*/ 19006 w 20000"/>
                                <a:gd name="T81" fmla="*/ 14225 h 20000"/>
                                <a:gd name="T82" fmla="*/ 19379 w 20000"/>
                                <a:gd name="T83" fmla="*/ 13369 h 20000"/>
                                <a:gd name="T84" fmla="*/ 19627 w 20000"/>
                                <a:gd name="T85" fmla="*/ 12406 h 20000"/>
                                <a:gd name="T86" fmla="*/ 19752 w 20000"/>
                                <a:gd name="T87" fmla="*/ 11551 h 20000"/>
                                <a:gd name="T88" fmla="*/ 19876 w 20000"/>
                                <a:gd name="T89" fmla="*/ 10695 h 20000"/>
                                <a:gd name="T90" fmla="*/ 20000 w 20000"/>
                                <a:gd name="T91" fmla="*/ 9947 h 20000"/>
                                <a:gd name="T92" fmla="*/ 19876 w 20000"/>
                                <a:gd name="T93" fmla="*/ 8984 h 20000"/>
                                <a:gd name="T94" fmla="*/ 19752 w 20000"/>
                                <a:gd name="T95" fmla="*/ 8128 h 20000"/>
                                <a:gd name="T96" fmla="*/ 19503 w 20000"/>
                                <a:gd name="T97" fmla="*/ 7166 h 20000"/>
                                <a:gd name="T98" fmla="*/ 19255 w 20000"/>
                                <a:gd name="T99" fmla="*/ 6310 h 20000"/>
                                <a:gd name="T100" fmla="*/ 18882 w 20000"/>
                                <a:gd name="T101" fmla="*/ 5455 h 20000"/>
                                <a:gd name="T102" fmla="*/ 18385 w 20000"/>
                                <a:gd name="T103" fmla="*/ 4599 h 20000"/>
                                <a:gd name="T104" fmla="*/ 17764 w 20000"/>
                                <a:gd name="T105" fmla="*/ 3743 h 20000"/>
                                <a:gd name="T106" fmla="*/ 17143 w 20000"/>
                                <a:gd name="T107" fmla="*/ 2995 h 20000"/>
                                <a:gd name="T108" fmla="*/ 16273 w 20000"/>
                                <a:gd name="T109" fmla="*/ 2246 h 20000"/>
                                <a:gd name="T110" fmla="*/ 15404 w 20000"/>
                                <a:gd name="T111" fmla="*/ 1604 h 20000"/>
                                <a:gd name="T112" fmla="*/ 14410 w 20000"/>
                                <a:gd name="T113" fmla="*/ 1070 h 20000"/>
                                <a:gd name="T114" fmla="*/ 13416 w 20000"/>
                                <a:gd name="T115" fmla="*/ 535 h 20000"/>
                                <a:gd name="T116" fmla="*/ 12298 w 20000"/>
                                <a:gd name="T117" fmla="*/ 214 h 20000"/>
                                <a:gd name="T118" fmla="*/ 11056 w 20000"/>
                                <a:gd name="T119" fmla="*/ 0 h 20000"/>
                                <a:gd name="T120" fmla="*/ 9938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38" y="0"/>
                                  </a:moveTo>
                                  <a:lnTo>
                                    <a:pt x="9938" y="0"/>
                                  </a:lnTo>
                                  <a:lnTo>
                                    <a:pt x="9689" y="0"/>
                                  </a:lnTo>
                                  <a:lnTo>
                                    <a:pt x="9441" y="0"/>
                                  </a:lnTo>
                                  <a:lnTo>
                                    <a:pt x="9317" y="0"/>
                                  </a:lnTo>
                                  <a:lnTo>
                                    <a:pt x="9068" y="0"/>
                                  </a:lnTo>
                                  <a:lnTo>
                                    <a:pt x="8820" y="0"/>
                                  </a:lnTo>
                                  <a:lnTo>
                                    <a:pt x="8696" y="0"/>
                                  </a:lnTo>
                                  <a:lnTo>
                                    <a:pt x="8447" y="0"/>
                                  </a:lnTo>
                                  <a:lnTo>
                                    <a:pt x="8323" y="107"/>
                                  </a:lnTo>
                                  <a:lnTo>
                                    <a:pt x="8075" y="107"/>
                                  </a:lnTo>
                                  <a:lnTo>
                                    <a:pt x="7826" y="107"/>
                                  </a:lnTo>
                                  <a:lnTo>
                                    <a:pt x="7702" y="214"/>
                                  </a:lnTo>
                                  <a:lnTo>
                                    <a:pt x="7453" y="214"/>
                                  </a:lnTo>
                                  <a:lnTo>
                                    <a:pt x="7329" y="321"/>
                                  </a:lnTo>
                                  <a:lnTo>
                                    <a:pt x="7081" y="321"/>
                                  </a:lnTo>
                                  <a:lnTo>
                                    <a:pt x="6957" y="428"/>
                                  </a:lnTo>
                                  <a:lnTo>
                                    <a:pt x="6708" y="428"/>
                                  </a:lnTo>
                                  <a:lnTo>
                                    <a:pt x="6584" y="535"/>
                                  </a:lnTo>
                                  <a:lnTo>
                                    <a:pt x="6335" y="535"/>
                                  </a:lnTo>
                                  <a:lnTo>
                                    <a:pt x="6211" y="642"/>
                                  </a:lnTo>
                                  <a:lnTo>
                                    <a:pt x="5963" y="749"/>
                                  </a:lnTo>
                                  <a:lnTo>
                                    <a:pt x="5839" y="856"/>
                                  </a:lnTo>
                                  <a:lnTo>
                                    <a:pt x="5590" y="856"/>
                                  </a:lnTo>
                                  <a:lnTo>
                                    <a:pt x="5466" y="963"/>
                                  </a:lnTo>
                                  <a:lnTo>
                                    <a:pt x="5342" y="1070"/>
                                  </a:lnTo>
                                  <a:lnTo>
                                    <a:pt x="5093" y="1176"/>
                                  </a:lnTo>
                                  <a:lnTo>
                                    <a:pt x="4969" y="1283"/>
                                  </a:lnTo>
                                  <a:lnTo>
                                    <a:pt x="4845" y="1283"/>
                                  </a:lnTo>
                                  <a:lnTo>
                                    <a:pt x="4596" y="1390"/>
                                  </a:lnTo>
                                  <a:lnTo>
                                    <a:pt x="4472" y="1497"/>
                                  </a:lnTo>
                                  <a:lnTo>
                                    <a:pt x="4348" y="1604"/>
                                  </a:lnTo>
                                  <a:lnTo>
                                    <a:pt x="4224" y="1711"/>
                                  </a:lnTo>
                                  <a:lnTo>
                                    <a:pt x="3975" y="1818"/>
                                  </a:lnTo>
                                  <a:lnTo>
                                    <a:pt x="3851" y="1925"/>
                                  </a:lnTo>
                                  <a:lnTo>
                                    <a:pt x="3727" y="2032"/>
                                  </a:lnTo>
                                  <a:lnTo>
                                    <a:pt x="3602" y="2139"/>
                                  </a:lnTo>
                                  <a:lnTo>
                                    <a:pt x="3478" y="2246"/>
                                  </a:lnTo>
                                  <a:lnTo>
                                    <a:pt x="3354" y="2460"/>
                                  </a:lnTo>
                                  <a:lnTo>
                                    <a:pt x="3230" y="2567"/>
                                  </a:lnTo>
                                  <a:lnTo>
                                    <a:pt x="3106" y="2674"/>
                                  </a:lnTo>
                                  <a:lnTo>
                                    <a:pt x="2981" y="2781"/>
                                  </a:lnTo>
                                  <a:lnTo>
                                    <a:pt x="2857" y="2888"/>
                                  </a:lnTo>
                                  <a:lnTo>
                                    <a:pt x="2733" y="2995"/>
                                  </a:lnTo>
                                  <a:lnTo>
                                    <a:pt x="2609" y="3102"/>
                                  </a:lnTo>
                                  <a:lnTo>
                                    <a:pt x="2484" y="3316"/>
                                  </a:lnTo>
                                  <a:lnTo>
                                    <a:pt x="2360" y="3422"/>
                                  </a:lnTo>
                                  <a:lnTo>
                                    <a:pt x="2236" y="3529"/>
                                  </a:lnTo>
                                  <a:lnTo>
                                    <a:pt x="2112" y="3636"/>
                                  </a:lnTo>
                                  <a:lnTo>
                                    <a:pt x="1988" y="3850"/>
                                  </a:lnTo>
                                  <a:lnTo>
                                    <a:pt x="1863" y="3957"/>
                                  </a:lnTo>
                                  <a:lnTo>
                                    <a:pt x="1863" y="4064"/>
                                  </a:lnTo>
                                  <a:lnTo>
                                    <a:pt x="1739" y="4171"/>
                                  </a:lnTo>
                                  <a:lnTo>
                                    <a:pt x="1615" y="4385"/>
                                  </a:lnTo>
                                  <a:lnTo>
                                    <a:pt x="1491" y="4492"/>
                                  </a:lnTo>
                                  <a:lnTo>
                                    <a:pt x="1491" y="4599"/>
                                  </a:lnTo>
                                  <a:lnTo>
                                    <a:pt x="1366" y="4813"/>
                                  </a:lnTo>
                                  <a:lnTo>
                                    <a:pt x="1242" y="4920"/>
                                  </a:lnTo>
                                  <a:lnTo>
                                    <a:pt x="1242" y="5027"/>
                                  </a:lnTo>
                                  <a:lnTo>
                                    <a:pt x="1118" y="5134"/>
                                  </a:lnTo>
                                  <a:lnTo>
                                    <a:pt x="994" y="5348"/>
                                  </a:lnTo>
                                  <a:lnTo>
                                    <a:pt x="994" y="5455"/>
                                  </a:lnTo>
                                  <a:lnTo>
                                    <a:pt x="870" y="5561"/>
                                  </a:lnTo>
                                  <a:lnTo>
                                    <a:pt x="870" y="5775"/>
                                  </a:lnTo>
                                  <a:lnTo>
                                    <a:pt x="745" y="5882"/>
                                  </a:lnTo>
                                  <a:lnTo>
                                    <a:pt x="745" y="6096"/>
                                  </a:lnTo>
                                  <a:lnTo>
                                    <a:pt x="621" y="6203"/>
                                  </a:lnTo>
                                  <a:lnTo>
                                    <a:pt x="621" y="6310"/>
                                  </a:lnTo>
                                  <a:lnTo>
                                    <a:pt x="497" y="6524"/>
                                  </a:lnTo>
                                  <a:lnTo>
                                    <a:pt x="497" y="6631"/>
                                  </a:lnTo>
                                  <a:lnTo>
                                    <a:pt x="497" y="6738"/>
                                  </a:lnTo>
                                  <a:lnTo>
                                    <a:pt x="373" y="6952"/>
                                  </a:lnTo>
                                  <a:lnTo>
                                    <a:pt x="373" y="7059"/>
                                  </a:lnTo>
                                  <a:lnTo>
                                    <a:pt x="248" y="7166"/>
                                  </a:lnTo>
                                  <a:lnTo>
                                    <a:pt x="248" y="7380"/>
                                  </a:lnTo>
                                  <a:lnTo>
                                    <a:pt x="248" y="7487"/>
                                  </a:lnTo>
                                  <a:lnTo>
                                    <a:pt x="248" y="7701"/>
                                  </a:lnTo>
                                  <a:lnTo>
                                    <a:pt x="124" y="7807"/>
                                  </a:lnTo>
                                  <a:lnTo>
                                    <a:pt x="124" y="7914"/>
                                  </a:lnTo>
                                  <a:lnTo>
                                    <a:pt x="124" y="8128"/>
                                  </a:lnTo>
                                  <a:lnTo>
                                    <a:pt x="124" y="8235"/>
                                  </a:lnTo>
                                  <a:lnTo>
                                    <a:pt x="0" y="8449"/>
                                  </a:lnTo>
                                  <a:lnTo>
                                    <a:pt x="0" y="8556"/>
                                  </a:lnTo>
                                  <a:lnTo>
                                    <a:pt x="0" y="8663"/>
                                  </a:lnTo>
                                  <a:lnTo>
                                    <a:pt x="0" y="8877"/>
                                  </a:lnTo>
                                  <a:lnTo>
                                    <a:pt x="0" y="8984"/>
                                  </a:lnTo>
                                  <a:lnTo>
                                    <a:pt x="0" y="9198"/>
                                  </a:lnTo>
                                  <a:lnTo>
                                    <a:pt x="0" y="9305"/>
                                  </a:lnTo>
                                  <a:lnTo>
                                    <a:pt x="0" y="9412"/>
                                  </a:lnTo>
                                  <a:lnTo>
                                    <a:pt x="0" y="9626"/>
                                  </a:lnTo>
                                  <a:lnTo>
                                    <a:pt x="0" y="9733"/>
                                  </a:lnTo>
                                  <a:lnTo>
                                    <a:pt x="0" y="9840"/>
                                  </a:lnTo>
                                  <a:lnTo>
                                    <a:pt x="0" y="9947"/>
                                  </a:lnTo>
                                  <a:lnTo>
                                    <a:pt x="0" y="10053"/>
                                  </a:lnTo>
                                  <a:lnTo>
                                    <a:pt x="0" y="10160"/>
                                  </a:lnTo>
                                  <a:lnTo>
                                    <a:pt x="0" y="10374"/>
                                  </a:lnTo>
                                  <a:lnTo>
                                    <a:pt x="0" y="10481"/>
                                  </a:lnTo>
                                  <a:lnTo>
                                    <a:pt x="0" y="10588"/>
                                  </a:lnTo>
                                  <a:lnTo>
                                    <a:pt x="0" y="10802"/>
                                  </a:lnTo>
                                  <a:lnTo>
                                    <a:pt x="0" y="10909"/>
                                  </a:lnTo>
                                  <a:lnTo>
                                    <a:pt x="0" y="11123"/>
                                  </a:lnTo>
                                  <a:lnTo>
                                    <a:pt x="0" y="11230"/>
                                  </a:lnTo>
                                  <a:lnTo>
                                    <a:pt x="0" y="11337"/>
                                  </a:lnTo>
                                  <a:lnTo>
                                    <a:pt x="124" y="11551"/>
                                  </a:lnTo>
                                  <a:lnTo>
                                    <a:pt x="124" y="11658"/>
                                  </a:lnTo>
                                  <a:lnTo>
                                    <a:pt x="124" y="11872"/>
                                  </a:lnTo>
                                  <a:lnTo>
                                    <a:pt x="124" y="11979"/>
                                  </a:lnTo>
                                  <a:lnTo>
                                    <a:pt x="248" y="12086"/>
                                  </a:lnTo>
                                  <a:lnTo>
                                    <a:pt x="248" y="12299"/>
                                  </a:lnTo>
                                  <a:lnTo>
                                    <a:pt x="248" y="12406"/>
                                  </a:lnTo>
                                  <a:lnTo>
                                    <a:pt x="248" y="12620"/>
                                  </a:lnTo>
                                  <a:lnTo>
                                    <a:pt x="373" y="12727"/>
                                  </a:lnTo>
                                  <a:lnTo>
                                    <a:pt x="373" y="12834"/>
                                  </a:lnTo>
                                  <a:lnTo>
                                    <a:pt x="373" y="13048"/>
                                  </a:lnTo>
                                  <a:lnTo>
                                    <a:pt x="497" y="13155"/>
                                  </a:lnTo>
                                  <a:lnTo>
                                    <a:pt x="497" y="13262"/>
                                  </a:lnTo>
                                  <a:lnTo>
                                    <a:pt x="621" y="13476"/>
                                  </a:lnTo>
                                  <a:lnTo>
                                    <a:pt x="621" y="13583"/>
                                  </a:lnTo>
                                  <a:lnTo>
                                    <a:pt x="745" y="13797"/>
                                  </a:lnTo>
                                  <a:lnTo>
                                    <a:pt x="745" y="13904"/>
                                  </a:lnTo>
                                  <a:lnTo>
                                    <a:pt x="870" y="14011"/>
                                  </a:lnTo>
                                  <a:lnTo>
                                    <a:pt x="870" y="14225"/>
                                  </a:lnTo>
                                  <a:lnTo>
                                    <a:pt x="994" y="14332"/>
                                  </a:lnTo>
                                  <a:lnTo>
                                    <a:pt x="994" y="14439"/>
                                  </a:lnTo>
                                  <a:lnTo>
                                    <a:pt x="1118" y="14652"/>
                                  </a:lnTo>
                                  <a:lnTo>
                                    <a:pt x="1118" y="14759"/>
                                  </a:lnTo>
                                  <a:lnTo>
                                    <a:pt x="1242" y="14866"/>
                                  </a:lnTo>
                                  <a:lnTo>
                                    <a:pt x="1366" y="15080"/>
                                  </a:lnTo>
                                  <a:lnTo>
                                    <a:pt x="1366" y="15187"/>
                                  </a:lnTo>
                                  <a:lnTo>
                                    <a:pt x="1491" y="15294"/>
                                  </a:lnTo>
                                  <a:lnTo>
                                    <a:pt x="1615" y="15508"/>
                                  </a:lnTo>
                                  <a:lnTo>
                                    <a:pt x="1739" y="15615"/>
                                  </a:lnTo>
                                  <a:lnTo>
                                    <a:pt x="1739" y="15722"/>
                                  </a:lnTo>
                                  <a:lnTo>
                                    <a:pt x="1863" y="15829"/>
                                  </a:lnTo>
                                  <a:lnTo>
                                    <a:pt x="1988" y="16043"/>
                                  </a:lnTo>
                                  <a:lnTo>
                                    <a:pt x="2112" y="16150"/>
                                  </a:lnTo>
                                  <a:lnTo>
                                    <a:pt x="2236" y="16257"/>
                                  </a:lnTo>
                                  <a:lnTo>
                                    <a:pt x="2360" y="16364"/>
                                  </a:lnTo>
                                  <a:lnTo>
                                    <a:pt x="2360" y="16578"/>
                                  </a:lnTo>
                                  <a:lnTo>
                                    <a:pt x="2484" y="16684"/>
                                  </a:lnTo>
                                  <a:lnTo>
                                    <a:pt x="2609" y="16791"/>
                                  </a:lnTo>
                                  <a:lnTo>
                                    <a:pt x="2733" y="16898"/>
                                  </a:lnTo>
                                  <a:lnTo>
                                    <a:pt x="2857" y="17005"/>
                                  </a:lnTo>
                                  <a:lnTo>
                                    <a:pt x="2981" y="17219"/>
                                  </a:lnTo>
                                  <a:lnTo>
                                    <a:pt x="3106" y="17326"/>
                                  </a:lnTo>
                                  <a:lnTo>
                                    <a:pt x="3230" y="17433"/>
                                  </a:lnTo>
                                  <a:lnTo>
                                    <a:pt x="3478" y="17540"/>
                                  </a:lnTo>
                                  <a:lnTo>
                                    <a:pt x="3602" y="17647"/>
                                  </a:lnTo>
                                  <a:lnTo>
                                    <a:pt x="3727" y="17754"/>
                                  </a:lnTo>
                                  <a:lnTo>
                                    <a:pt x="3851" y="17861"/>
                                  </a:lnTo>
                                  <a:lnTo>
                                    <a:pt x="3975" y="17968"/>
                                  </a:lnTo>
                                  <a:lnTo>
                                    <a:pt x="4099" y="18075"/>
                                  </a:lnTo>
                                  <a:lnTo>
                                    <a:pt x="4348" y="18182"/>
                                  </a:lnTo>
                                  <a:lnTo>
                                    <a:pt x="4472" y="18289"/>
                                  </a:lnTo>
                                  <a:lnTo>
                                    <a:pt x="4596" y="18396"/>
                                  </a:lnTo>
                                  <a:lnTo>
                                    <a:pt x="4720" y="18503"/>
                                  </a:lnTo>
                                  <a:lnTo>
                                    <a:pt x="4969" y="18610"/>
                                  </a:lnTo>
                                  <a:lnTo>
                                    <a:pt x="5093" y="18717"/>
                                  </a:lnTo>
                                  <a:lnTo>
                                    <a:pt x="5217" y="18824"/>
                                  </a:lnTo>
                                  <a:lnTo>
                                    <a:pt x="5466" y="18930"/>
                                  </a:lnTo>
                                  <a:lnTo>
                                    <a:pt x="5590" y="18930"/>
                                  </a:lnTo>
                                  <a:lnTo>
                                    <a:pt x="5839" y="19037"/>
                                  </a:lnTo>
                                  <a:lnTo>
                                    <a:pt x="5963" y="19144"/>
                                  </a:lnTo>
                                  <a:lnTo>
                                    <a:pt x="6087" y="19251"/>
                                  </a:lnTo>
                                  <a:lnTo>
                                    <a:pt x="6335" y="19251"/>
                                  </a:lnTo>
                                  <a:lnTo>
                                    <a:pt x="6460" y="19358"/>
                                  </a:lnTo>
                                  <a:lnTo>
                                    <a:pt x="6708" y="19465"/>
                                  </a:lnTo>
                                  <a:lnTo>
                                    <a:pt x="6832" y="19465"/>
                                  </a:lnTo>
                                  <a:lnTo>
                                    <a:pt x="7081" y="19572"/>
                                  </a:lnTo>
                                  <a:lnTo>
                                    <a:pt x="7329" y="19572"/>
                                  </a:lnTo>
                                  <a:lnTo>
                                    <a:pt x="7453" y="19679"/>
                                  </a:lnTo>
                                  <a:lnTo>
                                    <a:pt x="7702" y="19679"/>
                                  </a:lnTo>
                                  <a:lnTo>
                                    <a:pt x="7826" y="19786"/>
                                  </a:lnTo>
                                  <a:lnTo>
                                    <a:pt x="8075" y="19786"/>
                                  </a:lnTo>
                                  <a:lnTo>
                                    <a:pt x="8199" y="19786"/>
                                  </a:lnTo>
                                  <a:lnTo>
                                    <a:pt x="8447" y="19893"/>
                                  </a:lnTo>
                                  <a:lnTo>
                                    <a:pt x="8696" y="19893"/>
                                  </a:lnTo>
                                  <a:lnTo>
                                    <a:pt x="8820" y="19893"/>
                                  </a:lnTo>
                                  <a:lnTo>
                                    <a:pt x="9068" y="19893"/>
                                  </a:lnTo>
                                  <a:lnTo>
                                    <a:pt x="9317" y="19893"/>
                                  </a:lnTo>
                                  <a:lnTo>
                                    <a:pt x="9441" y="19893"/>
                                  </a:lnTo>
                                  <a:lnTo>
                                    <a:pt x="9689" y="19893"/>
                                  </a:lnTo>
                                  <a:lnTo>
                                    <a:pt x="9938" y="20000"/>
                                  </a:lnTo>
                                  <a:lnTo>
                                    <a:pt x="10062" y="19893"/>
                                  </a:lnTo>
                                  <a:lnTo>
                                    <a:pt x="10311" y="19893"/>
                                  </a:lnTo>
                                  <a:lnTo>
                                    <a:pt x="10435" y="19893"/>
                                  </a:lnTo>
                                  <a:lnTo>
                                    <a:pt x="10683" y="19893"/>
                                  </a:lnTo>
                                  <a:lnTo>
                                    <a:pt x="10932" y="19893"/>
                                  </a:lnTo>
                                  <a:lnTo>
                                    <a:pt x="11056" y="19893"/>
                                  </a:lnTo>
                                  <a:lnTo>
                                    <a:pt x="11304" y="19893"/>
                                  </a:lnTo>
                                  <a:lnTo>
                                    <a:pt x="11553" y="19786"/>
                                  </a:lnTo>
                                  <a:lnTo>
                                    <a:pt x="11677" y="19786"/>
                                  </a:lnTo>
                                  <a:lnTo>
                                    <a:pt x="11925" y="19786"/>
                                  </a:lnTo>
                                  <a:lnTo>
                                    <a:pt x="12050" y="19679"/>
                                  </a:lnTo>
                                  <a:lnTo>
                                    <a:pt x="12298" y="19679"/>
                                  </a:lnTo>
                                  <a:lnTo>
                                    <a:pt x="12422" y="19572"/>
                                  </a:lnTo>
                                  <a:lnTo>
                                    <a:pt x="12671" y="19572"/>
                                  </a:lnTo>
                                  <a:lnTo>
                                    <a:pt x="12919" y="19465"/>
                                  </a:lnTo>
                                  <a:lnTo>
                                    <a:pt x="13043" y="19465"/>
                                  </a:lnTo>
                                  <a:lnTo>
                                    <a:pt x="13292" y="19358"/>
                                  </a:lnTo>
                                  <a:lnTo>
                                    <a:pt x="13416" y="19251"/>
                                  </a:lnTo>
                                  <a:lnTo>
                                    <a:pt x="13665" y="19251"/>
                                  </a:lnTo>
                                  <a:lnTo>
                                    <a:pt x="13789" y="19144"/>
                                  </a:lnTo>
                                  <a:lnTo>
                                    <a:pt x="13913" y="19037"/>
                                  </a:lnTo>
                                  <a:lnTo>
                                    <a:pt x="14161" y="19037"/>
                                  </a:lnTo>
                                  <a:lnTo>
                                    <a:pt x="14286" y="18930"/>
                                  </a:lnTo>
                                  <a:lnTo>
                                    <a:pt x="14534" y="18824"/>
                                  </a:lnTo>
                                  <a:lnTo>
                                    <a:pt x="14658" y="18717"/>
                                  </a:lnTo>
                                  <a:lnTo>
                                    <a:pt x="14783" y="18610"/>
                                  </a:lnTo>
                                  <a:lnTo>
                                    <a:pt x="15031" y="18503"/>
                                  </a:lnTo>
                                  <a:lnTo>
                                    <a:pt x="15155" y="18396"/>
                                  </a:lnTo>
                                  <a:lnTo>
                                    <a:pt x="15280" y="18396"/>
                                  </a:lnTo>
                                  <a:lnTo>
                                    <a:pt x="15528" y="18289"/>
                                  </a:lnTo>
                                  <a:lnTo>
                                    <a:pt x="15652" y="18182"/>
                                  </a:lnTo>
                                  <a:lnTo>
                                    <a:pt x="15776" y="18075"/>
                                  </a:lnTo>
                                  <a:lnTo>
                                    <a:pt x="15901" y="17968"/>
                                  </a:lnTo>
                                  <a:lnTo>
                                    <a:pt x="16025" y="17861"/>
                                  </a:lnTo>
                                  <a:lnTo>
                                    <a:pt x="16273" y="17647"/>
                                  </a:lnTo>
                                  <a:lnTo>
                                    <a:pt x="16398" y="17540"/>
                                  </a:lnTo>
                                  <a:lnTo>
                                    <a:pt x="16522" y="17433"/>
                                  </a:lnTo>
                                  <a:lnTo>
                                    <a:pt x="16646" y="17326"/>
                                  </a:lnTo>
                                  <a:lnTo>
                                    <a:pt x="16770" y="17219"/>
                                  </a:lnTo>
                                  <a:lnTo>
                                    <a:pt x="16894" y="17112"/>
                                  </a:lnTo>
                                  <a:lnTo>
                                    <a:pt x="17019" y="17005"/>
                                  </a:lnTo>
                                  <a:lnTo>
                                    <a:pt x="17143" y="16791"/>
                                  </a:lnTo>
                                  <a:lnTo>
                                    <a:pt x="17267" y="16684"/>
                                  </a:lnTo>
                                  <a:lnTo>
                                    <a:pt x="17391" y="16578"/>
                                  </a:lnTo>
                                  <a:lnTo>
                                    <a:pt x="17516" y="16471"/>
                                  </a:lnTo>
                                  <a:lnTo>
                                    <a:pt x="17640" y="16364"/>
                                  </a:lnTo>
                                  <a:lnTo>
                                    <a:pt x="17764" y="16150"/>
                                  </a:lnTo>
                                  <a:lnTo>
                                    <a:pt x="17764" y="16043"/>
                                  </a:lnTo>
                                  <a:lnTo>
                                    <a:pt x="17888" y="15936"/>
                                  </a:lnTo>
                                  <a:lnTo>
                                    <a:pt x="18012" y="15829"/>
                                  </a:lnTo>
                                  <a:lnTo>
                                    <a:pt x="18137" y="15615"/>
                                  </a:lnTo>
                                  <a:lnTo>
                                    <a:pt x="18261" y="15508"/>
                                  </a:lnTo>
                                  <a:lnTo>
                                    <a:pt x="18261" y="15401"/>
                                  </a:lnTo>
                                  <a:lnTo>
                                    <a:pt x="18385" y="15187"/>
                                  </a:lnTo>
                                  <a:lnTo>
                                    <a:pt x="18509" y="15080"/>
                                  </a:lnTo>
                                  <a:lnTo>
                                    <a:pt x="18634" y="14973"/>
                                  </a:lnTo>
                                  <a:lnTo>
                                    <a:pt x="18634" y="14759"/>
                                  </a:lnTo>
                                  <a:lnTo>
                                    <a:pt x="18758" y="14652"/>
                                  </a:lnTo>
                                  <a:lnTo>
                                    <a:pt x="18758" y="14545"/>
                                  </a:lnTo>
                                  <a:lnTo>
                                    <a:pt x="18882" y="14332"/>
                                  </a:lnTo>
                                  <a:lnTo>
                                    <a:pt x="19006" y="14225"/>
                                  </a:lnTo>
                                  <a:lnTo>
                                    <a:pt x="19006" y="14118"/>
                                  </a:lnTo>
                                  <a:lnTo>
                                    <a:pt x="19130" y="13904"/>
                                  </a:lnTo>
                                  <a:lnTo>
                                    <a:pt x="19130" y="13797"/>
                                  </a:lnTo>
                                  <a:lnTo>
                                    <a:pt x="19255" y="13690"/>
                                  </a:lnTo>
                                  <a:lnTo>
                                    <a:pt x="19255" y="13476"/>
                                  </a:lnTo>
                                  <a:lnTo>
                                    <a:pt x="19379" y="13369"/>
                                  </a:lnTo>
                                  <a:lnTo>
                                    <a:pt x="19379" y="13155"/>
                                  </a:lnTo>
                                  <a:lnTo>
                                    <a:pt x="19379" y="13048"/>
                                  </a:lnTo>
                                  <a:lnTo>
                                    <a:pt x="19503" y="12941"/>
                                  </a:lnTo>
                                  <a:lnTo>
                                    <a:pt x="19503" y="12727"/>
                                  </a:lnTo>
                                  <a:lnTo>
                                    <a:pt x="19627" y="12620"/>
                                  </a:lnTo>
                                  <a:lnTo>
                                    <a:pt x="19627" y="12406"/>
                                  </a:lnTo>
                                  <a:lnTo>
                                    <a:pt x="19627" y="12299"/>
                                  </a:lnTo>
                                  <a:lnTo>
                                    <a:pt x="19627" y="12193"/>
                                  </a:lnTo>
                                  <a:lnTo>
                                    <a:pt x="19752" y="11979"/>
                                  </a:lnTo>
                                  <a:lnTo>
                                    <a:pt x="19752" y="11872"/>
                                  </a:lnTo>
                                  <a:lnTo>
                                    <a:pt x="19752" y="11658"/>
                                  </a:lnTo>
                                  <a:lnTo>
                                    <a:pt x="19752" y="11551"/>
                                  </a:lnTo>
                                  <a:lnTo>
                                    <a:pt x="19876" y="11444"/>
                                  </a:lnTo>
                                  <a:lnTo>
                                    <a:pt x="19876" y="11230"/>
                                  </a:lnTo>
                                  <a:lnTo>
                                    <a:pt x="19876" y="11123"/>
                                  </a:lnTo>
                                  <a:lnTo>
                                    <a:pt x="19876" y="10909"/>
                                  </a:lnTo>
                                  <a:lnTo>
                                    <a:pt x="19876" y="10802"/>
                                  </a:lnTo>
                                  <a:lnTo>
                                    <a:pt x="19876" y="10695"/>
                                  </a:lnTo>
                                  <a:lnTo>
                                    <a:pt x="19876" y="10481"/>
                                  </a:lnTo>
                                  <a:lnTo>
                                    <a:pt x="19876" y="10374"/>
                                  </a:lnTo>
                                  <a:lnTo>
                                    <a:pt x="19876" y="10160"/>
                                  </a:lnTo>
                                  <a:lnTo>
                                    <a:pt x="19876" y="10053"/>
                                  </a:lnTo>
                                  <a:lnTo>
                                    <a:pt x="19876" y="9947"/>
                                  </a:lnTo>
                                  <a:lnTo>
                                    <a:pt x="20000" y="9947"/>
                                  </a:lnTo>
                                  <a:lnTo>
                                    <a:pt x="19876" y="9733"/>
                                  </a:lnTo>
                                  <a:lnTo>
                                    <a:pt x="19876" y="9626"/>
                                  </a:lnTo>
                                  <a:lnTo>
                                    <a:pt x="19876" y="9412"/>
                                  </a:lnTo>
                                  <a:lnTo>
                                    <a:pt x="19876" y="9305"/>
                                  </a:lnTo>
                                  <a:lnTo>
                                    <a:pt x="19876" y="9091"/>
                                  </a:lnTo>
                                  <a:lnTo>
                                    <a:pt x="19876" y="8984"/>
                                  </a:lnTo>
                                  <a:lnTo>
                                    <a:pt x="19876" y="8877"/>
                                  </a:lnTo>
                                  <a:lnTo>
                                    <a:pt x="19876" y="8663"/>
                                  </a:lnTo>
                                  <a:lnTo>
                                    <a:pt x="19876" y="8556"/>
                                  </a:lnTo>
                                  <a:lnTo>
                                    <a:pt x="19876" y="8342"/>
                                  </a:lnTo>
                                  <a:lnTo>
                                    <a:pt x="19752" y="8235"/>
                                  </a:lnTo>
                                  <a:lnTo>
                                    <a:pt x="19752" y="8128"/>
                                  </a:lnTo>
                                  <a:lnTo>
                                    <a:pt x="19752" y="7914"/>
                                  </a:lnTo>
                                  <a:lnTo>
                                    <a:pt x="19752" y="7807"/>
                                  </a:lnTo>
                                  <a:lnTo>
                                    <a:pt x="19627" y="7594"/>
                                  </a:lnTo>
                                  <a:lnTo>
                                    <a:pt x="19627" y="7487"/>
                                  </a:lnTo>
                                  <a:lnTo>
                                    <a:pt x="19627" y="7380"/>
                                  </a:lnTo>
                                  <a:lnTo>
                                    <a:pt x="19503" y="7166"/>
                                  </a:lnTo>
                                  <a:lnTo>
                                    <a:pt x="19503" y="7059"/>
                                  </a:lnTo>
                                  <a:lnTo>
                                    <a:pt x="19503" y="6845"/>
                                  </a:lnTo>
                                  <a:lnTo>
                                    <a:pt x="19379" y="6738"/>
                                  </a:lnTo>
                                  <a:lnTo>
                                    <a:pt x="19379" y="6631"/>
                                  </a:lnTo>
                                  <a:lnTo>
                                    <a:pt x="19255" y="6417"/>
                                  </a:lnTo>
                                  <a:lnTo>
                                    <a:pt x="19255" y="6310"/>
                                  </a:lnTo>
                                  <a:lnTo>
                                    <a:pt x="19255" y="6203"/>
                                  </a:lnTo>
                                  <a:lnTo>
                                    <a:pt x="19130" y="5989"/>
                                  </a:lnTo>
                                  <a:lnTo>
                                    <a:pt x="19130" y="5882"/>
                                  </a:lnTo>
                                  <a:lnTo>
                                    <a:pt x="19006" y="5668"/>
                                  </a:lnTo>
                                  <a:lnTo>
                                    <a:pt x="18882" y="5561"/>
                                  </a:lnTo>
                                  <a:lnTo>
                                    <a:pt x="18882" y="5455"/>
                                  </a:lnTo>
                                  <a:lnTo>
                                    <a:pt x="18758" y="5241"/>
                                  </a:lnTo>
                                  <a:lnTo>
                                    <a:pt x="18758" y="5134"/>
                                  </a:lnTo>
                                  <a:lnTo>
                                    <a:pt x="18634" y="5027"/>
                                  </a:lnTo>
                                  <a:lnTo>
                                    <a:pt x="18509" y="4813"/>
                                  </a:lnTo>
                                  <a:lnTo>
                                    <a:pt x="18509" y="4706"/>
                                  </a:lnTo>
                                  <a:lnTo>
                                    <a:pt x="18385" y="4599"/>
                                  </a:lnTo>
                                  <a:lnTo>
                                    <a:pt x="18261" y="4385"/>
                                  </a:lnTo>
                                  <a:lnTo>
                                    <a:pt x="18137" y="4278"/>
                                  </a:lnTo>
                                  <a:lnTo>
                                    <a:pt x="18137" y="4171"/>
                                  </a:lnTo>
                                  <a:lnTo>
                                    <a:pt x="18012" y="4064"/>
                                  </a:lnTo>
                                  <a:lnTo>
                                    <a:pt x="17888" y="3850"/>
                                  </a:lnTo>
                                  <a:lnTo>
                                    <a:pt x="17764" y="3743"/>
                                  </a:lnTo>
                                  <a:lnTo>
                                    <a:pt x="17640" y="3636"/>
                                  </a:lnTo>
                                  <a:lnTo>
                                    <a:pt x="17516" y="3529"/>
                                  </a:lnTo>
                                  <a:lnTo>
                                    <a:pt x="17516" y="3316"/>
                                  </a:lnTo>
                                  <a:lnTo>
                                    <a:pt x="17391" y="3209"/>
                                  </a:lnTo>
                                  <a:lnTo>
                                    <a:pt x="17267" y="3102"/>
                                  </a:lnTo>
                                  <a:lnTo>
                                    <a:pt x="17143" y="2995"/>
                                  </a:lnTo>
                                  <a:lnTo>
                                    <a:pt x="17019" y="2888"/>
                                  </a:lnTo>
                                  <a:lnTo>
                                    <a:pt x="16894" y="2781"/>
                                  </a:lnTo>
                                  <a:lnTo>
                                    <a:pt x="16770" y="2567"/>
                                  </a:lnTo>
                                  <a:lnTo>
                                    <a:pt x="16646" y="2460"/>
                                  </a:lnTo>
                                  <a:lnTo>
                                    <a:pt x="16398" y="2353"/>
                                  </a:lnTo>
                                  <a:lnTo>
                                    <a:pt x="16273" y="2246"/>
                                  </a:lnTo>
                                  <a:lnTo>
                                    <a:pt x="16149" y="2139"/>
                                  </a:lnTo>
                                  <a:lnTo>
                                    <a:pt x="16025" y="2032"/>
                                  </a:lnTo>
                                  <a:lnTo>
                                    <a:pt x="15901" y="1925"/>
                                  </a:lnTo>
                                  <a:lnTo>
                                    <a:pt x="15776" y="1818"/>
                                  </a:lnTo>
                                  <a:lnTo>
                                    <a:pt x="15528" y="1711"/>
                                  </a:lnTo>
                                  <a:lnTo>
                                    <a:pt x="15404" y="1604"/>
                                  </a:lnTo>
                                  <a:lnTo>
                                    <a:pt x="15280" y="1497"/>
                                  </a:lnTo>
                                  <a:lnTo>
                                    <a:pt x="15155" y="1390"/>
                                  </a:lnTo>
                                  <a:lnTo>
                                    <a:pt x="14907" y="1283"/>
                                  </a:lnTo>
                                  <a:lnTo>
                                    <a:pt x="14783" y="1176"/>
                                  </a:lnTo>
                                  <a:lnTo>
                                    <a:pt x="14658" y="1176"/>
                                  </a:lnTo>
                                  <a:lnTo>
                                    <a:pt x="14410" y="1070"/>
                                  </a:lnTo>
                                  <a:lnTo>
                                    <a:pt x="14286" y="963"/>
                                  </a:lnTo>
                                  <a:lnTo>
                                    <a:pt x="14161" y="856"/>
                                  </a:lnTo>
                                  <a:lnTo>
                                    <a:pt x="13913" y="749"/>
                                  </a:lnTo>
                                  <a:lnTo>
                                    <a:pt x="13789" y="749"/>
                                  </a:lnTo>
                                  <a:lnTo>
                                    <a:pt x="13540" y="642"/>
                                  </a:lnTo>
                                  <a:lnTo>
                                    <a:pt x="13416" y="535"/>
                                  </a:lnTo>
                                  <a:lnTo>
                                    <a:pt x="13168" y="535"/>
                                  </a:lnTo>
                                  <a:lnTo>
                                    <a:pt x="13043" y="428"/>
                                  </a:lnTo>
                                  <a:lnTo>
                                    <a:pt x="12795" y="428"/>
                                  </a:lnTo>
                                  <a:lnTo>
                                    <a:pt x="12671" y="321"/>
                                  </a:lnTo>
                                  <a:lnTo>
                                    <a:pt x="12422" y="321"/>
                                  </a:lnTo>
                                  <a:lnTo>
                                    <a:pt x="12298" y="214"/>
                                  </a:lnTo>
                                  <a:lnTo>
                                    <a:pt x="12050" y="214"/>
                                  </a:lnTo>
                                  <a:lnTo>
                                    <a:pt x="11925" y="107"/>
                                  </a:lnTo>
                                  <a:lnTo>
                                    <a:pt x="11677" y="107"/>
                                  </a:lnTo>
                                  <a:lnTo>
                                    <a:pt x="11429" y="107"/>
                                  </a:lnTo>
                                  <a:lnTo>
                                    <a:pt x="11304" y="0"/>
                                  </a:lnTo>
                                  <a:lnTo>
                                    <a:pt x="11056" y="0"/>
                                  </a:lnTo>
                                  <a:lnTo>
                                    <a:pt x="10932" y="0"/>
                                  </a:lnTo>
                                  <a:lnTo>
                                    <a:pt x="10683" y="0"/>
                                  </a:lnTo>
                                  <a:lnTo>
                                    <a:pt x="10435" y="0"/>
                                  </a:lnTo>
                                  <a:lnTo>
                                    <a:pt x="10311" y="0"/>
                                  </a:lnTo>
                                  <a:lnTo>
                                    <a:pt x="10062" y="0"/>
                                  </a:lnTo>
                                  <a:lnTo>
                                    <a:pt x="9938"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2" name="Freeform 1556"/>
                          <wps:cNvSpPr>
                            <a:spLocks/>
                          </wps:cNvSpPr>
                          <wps:spPr bwMode="auto">
                            <a:xfrm>
                              <a:off x="0" y="1469"/>
                              <a:ext cx="20000" cy="1700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3" name="Line 1557"/>
                        <wps:cNvCnPr/>
                        <wps:spPr bwMode="auto">
                          <a:xfrm>
                            <a:off x="3184" y="5187"/>
                            <a:ext cx="641" cy="2"/>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Line 1558"/>
                        <wps:cNvCnPr/>
                        <wps:spPr bwMode="auto">
                          <a:xfrm>
                            <a:off x="3182" y="7545"/>
                            <a:ext cx="641" cy="2"/>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 name="Line 1559"/>
                        <wps:cNvCnPr/>
                        <wps:spPr bwMode="auto">
                          <a:xfrm>
                            <a:off x="3124" y="5686"/>
                            <a:ext cx="0" cy="142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Freeform 1560"/>
                        <wps:cNvSpPr>
                          <a:spLocks/>
                        </wps:cNvSpPr>
                        <wps:spPr bwMode="auto">
                          <a:xfrm>
                            <a:off x="2482" y="6070"/>
                            <a:ext cx="39" cy="600"/>
                          </a:xfrm>
                          <a:custGeom>
                            <a:avLst/>
                            <a:gdLst>
                              <a:gd name="T0" fmla="*/ 20000 w 20000"/>
                              <a:gd name="T1" fmla="*/ 0 h 20000"/>
                              <a:gd name="T2" fmla="*/ 9744 w 20000"/>
                              <a:gd name="T3" fmla="*/ 0 h 20000"/>
                              <a:gd name="T4" fmla="*/ 9744 w 20000"/>
                              <a:gd name="T5" fmla="*/ 3967 h 20000"/>
                              <a:gd name="T6" fmla="*/ 20000 w 20000"/>
                              <a:gd name="T7" fmla="*/ 3967 h 20000"/>
                              <a:gd name="T8" fmla="*/ 20000 w 20000"/>
                              <a:gd name="T9" fmla="*/ 5967 h 20000"/>
                              <a:gd name="T10" fmla="*/ 9744 w 20000"/>
                              <a:gd name="T11" fmla="*/ 5967 h 20000"/>
                              <a:gd name="T12" fmla="*/ 9744 w 20000"/>
                              <a:gd name="T13" fmla="*/ 6667 h 20000"/>
                              <a:gd name="T14" fmla="*/ 0 w 20000"/>
                              <a:gd name="T15" fmla="*/ 6667 h 20000"/>
                              <a:gd name="T16" fmla="*/ 0 w 20000"/>
                              <a:gd name="T17" fmla="*/ 10667 h 20000"/>
                              <a:gd name="T18" fmla="*/ 9744 w 20000"/>
                              <a:gd name="T19" fmla="*/ 10667 h 20000"/>
                              <a:gd name="T20" fmla="*/ 9744 w 20000"/>
                              <a:gd name="T21" fmla="*/ 11300 h 20000"/>
                              <a:gd name="T22" fmla="*/ 20000 w 20000"/>
                              <a:gd name="T23" fmla="*/ 11300 h 20000"/>
                              <a:gd name="T24" fmla="*/ 20000 w 20000"/>
                              <a:gd name="T25" fmla="*/ 15967 h 20000"/>
                              <a:gd name="T26" fmla="*/ 9744 w 20000"/>
                              <a:gd name="T27" fmla="*/ 15967 h 20000"/>
                              <a:gd name="T28" fmla="*/ 9744 w 20000"/>
                              <a:gd name="T29" fmla="*/ 16667 h 20000"/>
                              <a:gd name="T30" fmla="*/ 0 w 20000"/>
                              <a:gd name="T31" fmla="*/ 16667 h 20000"/>
                              <a:gd name="T32" fmla="*/ 0 w 20000"/>
                              <a:gd name="T33" fmla="*/ 19300 h 20000"/>
                              <a:gd name="T34" fmla="*/ 20000 w 20000"/>
                              <a:gd name="T35" fmla="*/ 19300 h 20000"/>
                              <a:gd name="T36" fmla="*/ 20000 w 20000"/>
                              <a:gd name="T37"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0"/>
                                </a:moveTo>
                                <a:lnTo>
                                  <a:pt x="9744" y="0"/>
                                </a:lnTo>
                                <a:lnTo>
                                  <a:pt x="9744" y="3967"/>
                                </a:lnTo>
                                <a:lnTo>
                                  <a:pt x="20000" y="3967"/>
                                </a:lnTo>
                                <a:lnTo>
                                  <a:pt x="20000" y="5967"/>
                                </a:lnTo>
                                <a:lnTo>
                                  <a:pt x="9744" y="5967"/>
                                </a:lnTo>
                                <a:lnTo>
                                  <a:pt x="9744" y="6667"/>
                                </a:lnTo>
                                <a:lnTo>
                                  <a:pt x="0" y="6667"/>
                                </a:lnTo>
                                <a:lnTo>
                                  <a:pt x="0" y="10667"/>
                                </a:lnTo>
                                <a:lnTo>
                                  <a:pt x="9744" y="10667"/>
                                </a:lnTo>
                                <a:lnTo>
                                  <a:pt x="9744" y="11300"/>
                                </a:lnTo>
                                <a:lnTo>
                                  <a:pt x="20000" y="11300"/>
                                </a:lnTo>
                                <a:lnTo>
                                  <a:pt x="20000" y="15967"/>
                                </a:lnTo>
                                <a:lnTo>
                                  <a:pt x="9744" y="15967"/>
                                </a:lnTo>
                                <a:lnTo>
                                  <a:pt x="9744" y="16667"/>
                                </a:lnTo>
                                <a:lnTo>
                                  <a:pt x="0" y="16667"/>
                                </a:lnTo>
                                <a:lnTo>
                                  <a:pt x="0" y="19300"/>
                                </a:lnTo>
                                <a:lnTo>
                                  <a:pt x="20000" y="19300"/>
                                </a:lnTo>
                                <a:lnTo>
                                  <a:pt x="20000"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7" name="Freeform 1561"/>
                        <wps:cNvSpPr>
                          <a:spLocks/>
                        </wps:cNvSpPr>
                        <wps:spPr bwMode="auto">
                          <a:xfrm>
                            <a:off x="3982" y="6086"/>
                            <a:ext cx="59" cy="581"/>
                          </a:xfrm>
                          <a:custGeom>
                            <a:avLst/>
                            <a:gdLst>
                              <a:gd name="T0" fmla="*/ 13559 w 20000"/>
                              <a:gd name="T1" fmla="*/ 0 h 20000"/>
                              <a:gd name="T2" fmla="*/ 13559 w 20000"/>
                              <a:gd name="T3" fmla="*/ 4131 h 20000"/>
                              <a:gd name="T4" fmla="*/ 0 w 20000"/>
                              <a:gd name="T5" fmla="*/ 4131 h 20000"/>
                              <a:gd name="T6" fmla="*/ 0 w 20000"/>
                              <a:gd name="T7" fmla="*/ 7573 h 20000"/>
                              <a:gd name="T8" fmla="*/ 6441 w 20000"/>
                              <a:gd name="T9" fmla="*/ 8262 h 20000"/>
                              <a:gd name="T10" fmla="*/ 13559 w 20000"/>
                              <a:gd name="T11" fmla="*/ 8262 h 20000"/>
                              <a:gd name="T12" fmla="*/ 13559 w 20000"/>
                              <a:gd name="T13" fmla="*/ 8950 h 20000"/>
                              <a:gd name="T14" fmla="*/ 20000 w 20000"/>
                              <a:gd name="T15" fmla="*/ 8950 h 20000"/>
                              <a:gd name="T16" fmla="*/ 20000 w 20000"/>
                              <a:gd name="T17" fmla="*/ 13081 h 20000"/>
                              <a:gd name="T18" fmla="*/ 13559 w 20000"/>
                              <a:gd name="T19" fmla="*/ 13081 h 20000"/>
                              <a:gd name="T20" fmla="*/ 13559 w 20000"/>
                              <a:gd name="T21" fmla="*/ 13769 h 20000"/>
                              <a:gd name="T22" fmla="*/ 6441 w 20000"/>
                              <a:gd name="T23" fmla="*/ 13769 h 20000"/>
                              <a:gd name="T24" fmla="*/ 0 w 20000"/>
                              <a:gd name="T25" fmla="*/ 14458 h 20000"/>
                              <a:gd name="T26" fmla="*/ 0 w 20000"/>
                              <a:gd name="T27" fmla="*/ 18589 h 20000"/>
                              <a:gd name="T28" fmla="*/ 6441 w 20000"/>
                              <a:gd name="T29" fmla="*/ 18589 h 20000"/>
                              <a:gd name="T30" fmla="*/ 6441 w 20000"/>
                              <a:gd name="T31" fmla="*/ 19277 h 20000"/>
                              <a:gd name="T32" fmla="*/ 13559 w 20000"/>
                              <a:gd name="T33" fmla="*/ 19277 h 20000"/>
                              <a:gd name="T34" fmla="*/ 13559 w 20000"/>
                              <a:gd name="T35" fmla="*/ 20000 h 20000"/>
                              <a:gd name="T36" fmla="*/ 20000 w 20000"/>
                              <a:gd name="T37" fmla="*/ 17900 h 20000"/>
                              <a:gd name="T38" fmla="*/ 20000 w 20000"/>
                              <a:gd name="T39" fmla="*/ 1858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13559" y="0"/>
                                </a:moveTo>
                                <a:lnTo>
                                  <a:pt x="13559" y="4131"/>
                                </a:lnTo>
                                <a:lnTo>
                                  <a:pt x="0" y="4131"/>
                                </a:lnTo>
                                <a:lnTo>
                                  <a:pt x="0" y="7573"/>
                                </a:lnTo>
                                <a:lnTo>
                                  <a:pt x="6441" y="8262"/>
                                </a:lnTo>
                                <a:lnTo>
                                  <a:pt x="13559" y="8262"/>
                                </a:lnTo>
                                <a:lnTo>
                                  <a:pt x="13559" y="8950"/>
                                </a:lnTo>
                                <a:lnTo>
                                  <a:pt x="20000" y="8950"/>
                                </a:lnTo>
                                <a:lnTo>
                                  <a:pt x="20000" y="13081"/>
                                </a:lnTo>
                                <a:lnTo>
                                  <a:pt x="13559" y="13081"/>
                                </a:lnTo>
                                <a:lnTo>
                                  <a:pt x="13559" y="13769"/>
                                </a:lnTo>
                                <a:lnTo>
                                  <a:pt x="6441" y="13769"/>
                                </a:lnTo>
                                <a:lnTo>
                                  <a:pt x="0" y="14458"/>
                                </a:lnTo>
                                <a:lnTo>
                                  <a:pt x="0" y="18589"/>
                                </a:lnTo>
                                <a:lnTo>
                                  <a:pt x="6441" y="18589"/>
                                </a:lnTo>
                                <a:lnTo>
                                  <a:pt x="6441" y="19277"/>
                                </a:lnTo>
                                <a:lnTo>
                                  <a:pt x="13559" y="19277"/>
                                </a:lnTo>
                                <a:lnTo>
                                  <a:pt x="13559" y="20000"/>
                                </a:lnTo>
                                <a:lnTo>
                                  <a:pt x="20000" y="17900"/>
                                </a:lnTo>
                                <a:lnTo>
                                  <a:pt x="20000" y="18589"/>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 name="Freeform 1562"/>
                        <wps:cNvSpPr>
                          <a:spLocks/>
                        </wps:cNvSpPr>
                        <wps:spPr bwMode="auto">
                          <a:xfrm>
                            <a:off x="2861" y="6067"/>
                            <a:ext cx="59" cy="600"/>
                          </a:xfrm>
                          <a:custGeom>
                            <a:avLst/>
                            <a:gdLst>
                              <a:gd name="T0" fmla="*/ 13559 w 20000"/>
                              <a:gd name="T1" fmla="*/ 0 h 20000"/>
                              <a:gd name="T2" fmla="*/ 13559 w 20000"/>
                              <a:gd name="T3" fmla="*/ 2000 h 20000"/>
                              <a:gd name="T4" fmla="*/ 0 w 20000"/>
                              <a:gd name="T5" fmla="*/ 2000 h 20000"/>
                              <a:gd name="T6" fmla="*/ 0 w 20000"/>
                              <a:gd name="T7" fmla="*/ 6667 h 20000"/>
                              <a:gd name="T8" fmla="*/ 6441 w 20000"/>
                              <a:gd name="T9" fmla="*/ 6667 h 20000"/>
                              <a:gd name="T10" fmla="*/ 6441 w 20000"/>
                              <a:gd name="T11" fmla="*/ 7300 h 20000"/>
                              <a:gd name="T12" fmla="*/ 13559 w 20000"/>
                              <a:gd name="T13" fmla="*/ 7300 h 20000"/>
                              <a:gd name="T14" fmla="*/ 13559 w 20000"/>
                              <a:gd name="T15" fmla="*/ 8000 h 20000"/>
                              <a:gd name="T16" fmla="*/ 20000 w 20000"/>
                              <a:gd name="T17" fmla="*/ 8000 h 20000"/>
                              <a:gd name="T18" fmla="*/ 20000 w 20000"/>
                              <a:gd name="T19" fmla="*/ 11967 h 20000"/>
                              <a:gd name="T20" fmla="*/ 13559 w 20000"/>
                              <a:gd name="T21" fmla="*/ 11967 h 20000"/>
                              <a:gd name="T22" fmla="*/ 13559 w 20000"/>
                              <a:gd name="T23" fmla="*/ 13300 h 20000"/>
                              <a:gd name="T24" fmla="*/ 6441 w 20000"/>
                              <a:gd name="T25" fmla="*/ 13300 h 20000"/>
                              <a:gd name="T26" fmla="*/ 6441 w 20000"/>
                              <a:gd name="T27" fmla="*/ 14000 h 20000"/>
                              <a:gd name="T28" fmla="*/ 0 w 20000"/>
                              <a:gd name="T29" fmla="*/ 14000 h 20000"/>
                              <a:gd name="T30" fmla="*/ 0 w 20000"/>
                              <a:gd name="T31" fmla="*/ 19300 h 20000"/>
                              <a:gd name="T32" fmla="*/ 13559 w 20000"/>
                              <a:gd name="T33" fmla="*/ 19300 h 20000"/>
                              <a:gd name="T34" fmla="*/ 13559 w 20000"/>
                              <a:gd name="T3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3559" y="0"/>
                                </a:moveTo>
                                <a:lnTo>
                                  <a:pt x="13559" y="2000"/>
                                </a:lnTo>
                                <a:lnTo>
                                  <a:pt x="0" y="2000"/>
                                </a:lnTo>
                                <a:lnTo>
                                  <a:pt x="0" y="6667"/>
                                </a:lnTo>
                                <a:lnTo>
                                  <a:pt x="6441" y="6667"/>
                                </a:lnTo>
                                <a:lnTo>
                                  <a:pt x="6441" y="7300"/>
                                </a:lnTo>
                                <a:lnTo>
                                  <a:pt x="13559" y="7300"/>
                                </a:lnTo>
                                <a:lnTo>
                                  <a:pt x="13559" y="8000"/>
                                </a:lnTo>
                                <a:lnTo>
                                  <a:pt x="20000" y="8000"/>
                                </a:lnTo>
                                <a:lnTo>
                                  <a:pt x="20000" y="11967"/>
                                </a:lnTo>
                                <a:lnTo>
                                  <a:pt x="13559" y="11967"/>
                                </a:lnTo>
                                <a:lnTo>
                                  <a:pt x="13559" y="13300"/>
                                </a:lnTo>
                                <a:lnTo>
                                  <a:pt x="6441" y="13300"/>
                                </a:lnTo>
                                <a:lnTo>
                                  <a:pt x="6441" y="14000"/>
                                </a:lnTo>
                                <a:lnTo>
                                  <a:pt x="0" y="14000"/>
                                </a:lnTo>
                                <a:lnTo>
                                  <a:pt x="0" y="19300"/>
                                </a:lnTo>
                                <a:lnTo>
                                  <a:pt x="13559" y="19300"/>
                                </a:lnTo>
                                <a:lnTo>
                                  <a:pt x="13559"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 name="Freeform 1563"/>
                        <wps:cNvSpPr>
                          <a:spLocks/>
                        </wps:cNvSpPr>
                        <wps:spPr bwMode="auto">
                          <a:xfrm>
                            <a:off x="3361" y="6067"/>
                            <a:ext cx="59" cy="600"/>
                          </a:xfrm>
                          <a:custGeom>
                            <a:avLst/>
                            <a:gdLst>
                              <a:gd name="T0" fmla="*/ 6441 w 20000"/>
                              <a:gd name="T1" fmla="*/ 0 h 20000"/>
                              <a:gd name="T2" fmla="*/ 6441 w 20000"/>
                              <a:gd name="T3" fmla="*/ 2000 h 20000"/>
                              <a:gd name="T4" fmla="*/ 0 w 20000"/>
                              <a:gd name="T5" fmla="*/ 2000 h 20000"/>
                              <a:gd name="T6" fmla="*/ 0 w 20000"/>
                              <a:gd name="T7" fmla="*/ 5967 h 20000"/>
                              <a:gd name="T8" fmla="*/ 6441 w 20000"/>
                              <a:gd name="T9" fmla="*/ 5967 h 20000"/>
                              <a:gd name="T10" fmla="*/ 6441 w 20000"/>
                              <a:gd name="T11" fmla="*/ 7300 h 20000"/>
                              <a:gd name="T12" fmla="*/ 13559 w 20000"/>
                              <a:gd name="T13" fmla="*/ 7300 h 20000"/>
                              <a:gd name="T14" fmla="*/ 13559 w 20000"/>
                              <a:gd name="T15" fmla="*/ 8633 h 20000"/>
                              <a:gd name="T16" fmla="*/ 20000 w 20000"/>
                              <a:gd name="T17" fmla="*/ 8633 h 20000"/>
                              <a:gd name="T18" fmla="*/ 20000 w 20000"/>
                              <a:gd name="T19" fmla="*/ 11967 h 20000"/>
                              <a:gd name="T20" fmla="*/ 13559 w 20000"/>
                              <a:gd name="T21" fmla="*/ 11967 h 20000"/>
                              <a:gd name="T22" fmla="*/ 13559 w 20000"/>
                              <a:gd name="T23" fmla="*/ 12667 h 20000"/>
                              <a:gd name="T24" fmla="*/ 6441 w 20000"/>
                              <a:gd name="T25" fmla="*/ 12667 h 20000"/>
                              <a:gd name="T26" fmla="*/ 6441 w 20000"/>
                              <a:gd name="T27" fmla="*/ 14633 h 20000"/>
                              <a:gd name="T28" fmla="*/ 0 w 20000"/>
                              <a:gd name="T29" fmla="*/ 14633 h 20000"/>
                              <a:gd name="T30" fmla="*/ 0 w 20000"/>
                              <a:gd name="T31" fmla="*/ 18667 h 20000"/>
                              <a:gd name="T32" fmla="*/ 6441 w 20000"/>
                              <a:gd name="T33" fmla="*/ 18667 h 20000"/>
                              <a:gd name="T34" fmla="*/ 6441 w 20000"/>
                              <a:gd name="T3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6441" y="0"/>
                                </a:moveTo>
                                <a:lnTo>
                                  <a:pt x="6441" y="2000"/>
                                </a:lnTo>
                                <a:lnTo>
                                  <a:pt x="0" y="2000"/>
                                </a:lnTo>
                                <a:lnTo>
                                  <a:pt x="0" y="5967"/>
                                </a:lnTo>
                                <a:lnTo>
                                  <a:pt x="6441" y="5967"/>
                                </a:lnTo>
                                <a:lnTo>
                                  <a:pt x="6441" y="7300"/>
                                </a:lnTo>
                                <a:lnTo>
                                  <a:pt x="13559" y="7300"/>
                                </a:lnTo>
                                <a:lnTo>
                                  <a:pt x="13559" y="8633"/>
                                </a:lnTo>
                                <a:lnTo>
                                  <a:pt x="20000" y="8633"/>
                                </a:lnTo>
                                <a:lnTo>
                                  <a:pt x="20000" y="11967"/>
                                </a:lnTo>
                                <a:lnTo>
                                  <a:pt x="13559" y="11967"/>
                                </a:lnTo>
                                <a:lnTo>
                                  <a:pt x="13559" y="12667"/>
                                </a:lnTo>
                                <a:lnTo>
                                  <a:pt x="6441" y="12667"/>
                                </a:lnTo>
                                <a:lnTo>
                                  <a:pt x="6441" y="14633"/>
                                </a:lnTo>
                                <a:lnTo>
                                  <a:pt x="0" y="14633"/>
                                </a:lnTo>
                                <a:lnTo>
                                  <a:pt x="0" y="18667"/>
                                </a:lnTo>
                                <a:lnTo>
                                  <a:pt x="6441" y="18667"/>
                                </a:lnTo>
                                <a:lnTo>
                                  <a:pt x="6441"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 name="Line 1564"/>
                        <wps:cNvCnPr/>
                        <wps:spPr bwMode="auto">
                          <a:xfrm>
                            <a:off x="2181" y="6067"/>
                            <a:ext cx="381"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 name="Line 1565"/>
                        <wps:cNvCnPr/>
                        <wps:spPr bwMode="auto">
                          <a:xfrm>
                            <a:off x="2141" y="6667"/>
                            <a:ext cx="461"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 name="Line 1566"/>
                        <wps:cNvCnPr/>
                        <wps:spPr bwMode="auto">
                          <a:xfrm flipH="1">
                            <a:off x="1881" y="5847"/>
                            <a:ext cx="962"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 name="Line 1567"/>
                        <wps:cNvCnPr/>
                        <wps:spPr bwMode="auto">
                          <a:xfrm flipH="1">
                            <a:off x="1881" y="6886"/>
                            <a:ext cx="962" cy="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Line 1568"/>
                        <wps:cNvCnPr/>
                        <wps:spPr bwMode="auto">
                          <a:xfrm>
                            <a:off x="3042" y="5427"/>
                            <a:ext cx="0" cy="48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5" name="Line 1569"/>
                        <wps:cNvCnPr/>
                        <wps:spPr bwMode="auto">
                          <a:xfrm>
                            <a:off x="3202" y="5427"/>
                            <a:ext cx="0" cy="48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 name="Line 1570"/>
                        <wps:cNvCnPr/>
                        <wps:spPr bwMode="auto">
                          <a:xfrm>
                            <a:off x="2242" y="6064"/>
                            <a:ext cx="0" cy="58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Line 1571"/>
                        <wps:cNvCnPr/>
                        <wps:spPr bwMode="auto">
                          <a:xfrm>
                            <a:off x="1961" y="5847"/>
                            <a:ext cx="1" cy="102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 name="Line 1572"/>
                        <wps:cNvCnPr/>
                        <wps:spPr bwMode="auto">
                          <a:xfrm>
                            <a:off x="2581" y="5527"/>
                            <a:ext cx="441" cy="0"/>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 name="Line 1573"/>
                        <wps:cNvCnPr/>
                        <wps:spPr bwMode="auto">
                          <a:xfrm>
                            <a:off x="3222" y="5527"/>
                            <a:ext cx="60" cy="0"/>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 name="Line 1574"/>
                        <wps:cNvCnPr/>
                        <wps:spPr bwMode="auto">
                          <a:xfrm>
                            <a:off x="3040" y="5530"/>
                            <a:ext cx="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11" name="Group 1575"/>
                        <wpg:cNvGrpSpPr>
                          <a:grpSpLocks/>
                        </wpg:cNvGrpSpPr>
                        <wpg:grpSpPr bwMode="auto">
                          <a:xfrm>
                            <a:off x="1982" y="6206"/>
                            <a:ext cx="240" cy="362"/>
                            <a:chOff x="0" y="0"/>
                            <a:chExt cx="20000" cy="20000"/>
                          </a:xfrm>
                        </wpg:grpSpPr>
                        <wps:wsp>
                          <wps:cNvPr id="1912" name="Freeform 157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3" name="Rectangle 157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i/>
                                    <w:sz w:val="28"/>
                                    <w:szCs w:val="28"/>
                                    <w:lang w:val="en-US"/>
                                  </w:rPr>
                                  <w:t>d</w:t>
                                </w:r>
                              </w:p>
                            </w:txbxContent>
                          </wps:txbx>
                          <wps:bodyPr rot="0" vert="horz" wrap="square" lIns="12700" tIns="12700" rIns="12700" bIns="12700" anchor="t" anchorCtr="0" upright="1">
                            <a:noAutofit/>
                          </wps:bodyPr>
                        </wps:wsp>
                      </wpg:grpSp>
                      <wpg:grpSp>
                        <wpg:cNvPr id="1914" name="Group 1578"/>
                        <wpg:cNvGrpSpPr>
                          <a:grpSpLocks/>
                        </wpg:cNvGrpSpPr>
                        <wpg:grpSpPr bwMode="auto">
                          <a:xfrm>
                            <a:off x="2470" y="7965"/>
                            <a:ext cx="1122" cy="398"/>
                            <a:chOff x="0" y="0"/>
                            <a:chExt cx="20000" cy="20000"/>
                          </a:xfrm>
                        </wpg:grpSpPr>
                        <wps:wsp>
                          <wps:cNvPr id="1915" name="Freeform 157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6" name="Rectangle 158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pStyle w:val="24"/>
                                  <w:widowControl/>
                                  <w:rPr>
                                    <w:sz w:val="28"/>
                                    <w:szCs w:val="28"/>
                                  </w:rPr>
                                </w:pPr>
                                <w:r w:rsidRPr="00001F68">
                                  <w:rPr>
                                    <w:sz w:val="28"/>
                                    <w:szCs w:val="28"/>
                                  </w:rPr>
                                  <w:t xml:space="preserve">Рис. </w:t>
                                </w:r>
                                <w:r>
                                  <w:rPr>
                                    <w:sz w:val="28"/>
                                    <w:szCs w:val="28"/>
                                  </w:rPr>
                                  <w:t>5</w:t>
                                </w:r>
                                <w:r w:rsidRPr="00001F68">
                                  <w:rPr>
                                    <w:sz w:val="28"/>
                                    <w:szCs w:val="28"/>
                                  </w:rPr>
                                  <w:t>.3</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68" o:spid="_x0000_s2548" style="position:absolute;left:0;text-align:left;margin-left:0;margin-top:4.95pt;width:131pt;height:164.8pt;z-index:251685888;mso-position-horizontal-relative:text;mso-position-vertical-relative:text" coordorigin="1644,5067" coordsize="2620,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">
                <v:shape id="Freeform 1533" o:spid="_x0000_s2549" style="position:absolute;left:1701;top:6219;width:281;height:3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ojb8A&#10;AADdAAAADwAAAGRycy9kb3ducmV2LnhtbERPyQrCMBC9C/5DGMGLaGrBrRpFRMGLB5eLt6EZ22Iz&#10;KU3U+vdGELzN462zWDWmFE+qXWFZwXAQgSBOrS44U3A57/pTEM4jaywtk4I3OVgt260FJtq++EjP&#10;k89ECGGXoILc+yqR0qU5GXQDWxEH7mZrgz7AOpO6xlcIN6WMo2gsDRYcGnKsaJNTej89jIJMx71R&#10;bxT7g5lpWjfHy3Vy3irV7TTrOQhPjf+Lf+69DvOn4x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OiNvwAAAN0AAAAPAAAAAAAAAAAAAAAAAJgCAABkcnMvZG93bnJl&#10;di54bWxQSwUGAAAAAAQABAD1AAAAhAMAAAAA&#10;" path="m,l,20000r20000,l20000,,,e" strokecolor="white" strokeweight=".25pt">
                  <v:path arrowok="t" o:connecttype="custom" o:connectlocs="0,0;0,321;281,321;281,0;0,0" o:connectangles="0,0,0,0,0"/>
                </v:shape>
                <v:rect id="Rectangle 1534" o:spid="_x0000_s2550" style="position:absolute;left:1644;top:6264;width:28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aecMA&#10;AADdAAAADwAAAGRycy9kb3ducmV2LnhtbESPQWvDMAyF74P9B6PBbqvTMNaS1gllsJFjm6V3Eatx&#10;aCyH2Guzfz8dBrtJvKf3Pu2rxY/qRnMcAhtYrzJQxF2wA/cG2q+Ply2omJAtjoHJwA9FqMrHhz0W&#10;Ntz5RLcm9UpCOBZowKU0FVrHzpHHuAoTsWiXMHtMss69tjPeJdyPOs+yN+1xYGlwONG7o+7afHsD&#10;x8s6bGrd5facZ5/Htnk9OaqNeX5aDjtQiZb0b/67rq3gbzfCL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oaecMAAADdAAAADwAAAAAAAAAAAAAAAACYAgAAZHJzL2Rv&#10;d25yZXYueG1sUEsFBgAAAAAEAAQA9QAAAIgDAAAAAA==&#10;" filled="f" stroked="f" strokecolor="white" strokeweight=".25pt">
                  <v:textbox inset="1pt,1pt,1pt,1pt">
                    <w:txbxContent>
                      <w:p w:rsidR="00CF30E2" w:rsidRPr="00001F68" w:rsidRDefault="00CF30E2" w:rsidP="00CF30E2">
                        <w:pPr>
                          <w:pStyle w:val="1"/>
                          <w:widowControl/>
                          <w:numPr>
                            <w:ilvl w:val="0"/>
                            <w:numId w:val="0"/>
                          </w:numPr>
                          <w:rPr>
                            <w:i/>
                            <w:sz w:val="28"/>
                            <w:szCs w:val="28"/>
                          </w:rPr>
                        </w:pPr>
                        <w:r w:rsidRPr="00001F68">
                          <w:rPr>
                            <w:i/>
                            <w:sz w:val="28"/>
                            <w:szCs w:val="28"/>
                          </w:rPr>
                          <w:t>D</w:t>
                        </w:r>
                      </w:p>
                    </w:txbxContent>
                  </v:textbox>
                </v:rect>
                <v:group id="Group 1535" o:spid="_x0000_s2551" style="position:absolute;left:2328;top:5067;width:534;height:52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536" o:spid="_x0000_s255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Ib8A&#10;AADdAAAADwAAAGRycy9kb3ducmV2LnhtbERPyQrCMBC9C/5DGMGLaGrBrRpFRMGLB5eLt6EZ22Iz&#10;KU3U+vdGELzN462zWDWmFE+qXWFZwXAQgSBOrS44U3A57/pTEM4jaywtk4I3OVgt260FJtq++EjP&#10;k89ECGGXoILc+yqR0qU5GXQDWxEH7mZrgz7AOpO6xlcIN6WMo2gsDRYcGnKsaJNTej89jIJMx71R&#10;bxT7g5lpWjfHy3Vy3irV7TTrOQhPjf+Lf+69DvOnkxi+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tewhvwAAAN0AAAAPAAAAAAAAAAAAAAAAAJgCAABkcnMvZG93bnJl&#10;di54bWxQSwUGAAAAAAQABAD1AAAAhAMAAAAA&#10;" path="m,l,20000r20000,l20000,,,e" strokecolor="white" strokeweight=".25pt">
                    <v:path arrowok="t" o:connecttype="custom" o:connectlocs="0,0;0,20000;20000,20000;20000,0;0,0" o:connectangles="0,0,0,0,0"/>
                  </v:shape>
                  <v:rect id="Rectangle 1537" o:spid="_x0000_s25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EDsAA&#10;AADdAAAADwAAAGRycy9kb3ducmV2LnhtbERPTYvCMBC9C/6HMMLeNLUrVqpRloVdetSq96EZm2Iz&#10;KU1Wu//eCIK3ebzP2ewG24ob9b5xrGA+S0AQV043XCs4HX+mKxA+IGtsHZOCf/Kw245HG8y1u/OB&#10;bmWoRQxhn6MCE0KXS+krQxb9zHXEkbu43mKIsK+l7vEew20r0yRZSosNxwaDHX0bqq7ln1Wwv8xd&#10;Vsgq1ec0+d2fysXBUKHUx2T4WoMINIS3+OUudJy/yj7h+U08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iEDsAAAADdAAAADwAAAAAAAAAAAAAAAACYAgAAZHJzL2Rvd25y&#10;ZXYueG1sUEsFBgAAAAAEAAQA9QAAAIUDAAAAAA==&#10;" filled="f" stroked="f" strokecolor="white" strokeweight=".25pt">
                    <v:textbox inset="1pt,1pt,1pt,1pt">
                      <w:txbxContent>
                        <w:p w:rsidR="00CF30E2" w:rsidRPr="00001F68" w:rsidRDefault="00CF30E2" w:rsidP="00CF30E2">
                          <w:pPr>
                            <w:rPr>
                              <w:sz w:val="28"/>
                              <w:szCs w:val="28"/>
                            </w:rPr>
                          </w:pPr>
                          <w:proofErr w:type="gramStart"/>
                          <w:r w:rsidRPr="00001F68">
                            <w:rPr>
                              <w:i/>
                              <w:sz w:val="28"/>
                              <w:szCs w:val="28"/>
                              <w:lang w:val="en-US"/>
                            </w:rPr>
                            <w:t>d</w:t>
                          </w:r>
                          <w:proofErr w:type="spellStart"/>
                          <w:r w:rsidRPr="00001F68">
                            <w:rPr>
                              <w:i/>
                              <w:sz w:val="28"/>
                              <w:szCs w:val="28"/>
                              <w:vertAlign w:val="subscript"/>
                            </w:rPr>
                            <w:t>шт</w:t>
                          </w:r>
                          <w:proofErr w:type="spellEnd"/>
                          <w:proofErr w:type="gramEnd"/>
                        </w:p>
                      </w:txbxContent>
                    </v:textbox>
                  </v:rect>
                </v:group>
                <v:line id="Line 1538" o:spid="_x0000_s2554" style="position:absolute;visibility:visible;mso-wrap-style:square" from="2302,6369" to="4264,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jCsQAAADdAAAADwAAAGRycy9kb3ducmV2LnhtbERPTWvCQBC9F/wPywje6saibUizEREU&#10;QSjEKPQ4zU6TYHY2ZLcx/nu3UOhtHu9z0vVoWjFQ7xrLChbzCARxaXXDlYJzsXuOQTiPrLG1TAru&#10;5GCdTZ5STLS9cU7DyVcihLBLUEHtfZdI6cqaDLq57YgD9217gz7AvpK6x1sIN618iaJXabDh0FBj&#10;R9uayuvpxyj4vOzir/xwjC9tdS4+hlWxv+eFUrPpuHkH4Wn0/+I/90GH+fHbEn6/CS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KMKxAAAAN0AAAAPAAAAAAAAAAAA&#10;AAAAAKECAABkcnMvZG93bnJldi54bWxQSwUGAAAAAAQABAD5AAAAkgMAAAAA&#10;" strokeweight=".5pt">
                  <v:stroke dashstyle="longDashDot"/>
                </v:line>
                <v:line id="Line 1539" o:spid="_x0000_s2555" style="position:absolute;visibility:visible;mso-wrap-style:square" from="2521,6067" to="404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f9MMAAADdAAAADwAAAGRycy9kb3ducmV2LnhtbERPzWoCMRC+F3yHMEJvNWuhra5GEdtC&#10;xYN09QHGzbhZ3UyWJNWtT2+EQm/z8f3OdN7ZRpzJh9qxguEgA0FcOl1zpWC3/XwagQgRWWPjmBT8&#10;UoD5rPcwxVy7C3/TuYiVSCEcclRgYmxzKUNpyGIYuJY4cQfnLcYEfSW1x0sKt418zrJXabHm1GCw&#10;paWh8lT8WAUrv1+fhtfKyD2v/EezeR8He1Tqsd8tJiAidfFf/Of+0mn+6O0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3/TDAAAA3QAAAA8AAAAAAAAAAAAA&#10;AAAAoQIAAGRycy9kb3ducmV2LnhtbFBLBQYAAAAABAAEAPkAAACRAwAAAAA=&#10;" strokeweight="1pt"/>
                <v:line id="Line 1540" o:spid="_x0000_s2556" style="position:absolute;visibility:visible;mso-wrap-style:square" from="2541,6667" to="4043,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Bg8QAAADdAAAADwAAAGRycy9kb3ducmV2LnhtbERPS27CMBDdV+IO1iB1VxxYUAg4EYJW&#10;Kuqi4nOAIR7iQDyObBfSnr6uVKm7eXrfWZa9bcWNfGgcKxiPMhDEldMN1wqOh9enGYgQkTW2jknB&#10;FwUoi8HDEnPt7ryj2z7WIoVwyFGBibHLpQyVIYth5DrixJ2dtxgT9LXUHu8p3LZykmVTabHh1GCw&#10;o7Wh6rr/tAq2/vR+HX/XRp5461/aj8082ItSj8N+tQARqY//4j/3m07zZ89T+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UGDxAAAAN0AAAAPAAAAAAAAAAAA&#10;AAAAAKECAABkcnMvZG93bnJldi54bWxQSwUGAAAAAAQABAD5AAAAkgMAAAAA&#10;" strokeweight="1pt"/>
                <v:line id="Line 1541" o:spid="_x0000_s2557" style="position:absolute;visibility:visible;mso-wrap-style:square" from="3642,5067" to="364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kGMIAAADdAAAADwAAAGRycy9kb3ducmV2LnhtbERPzWoCMRC+C32HMIXeNKuHalejlNpC&#10;xYNofYBxM25WN5MlSXX16Y0geJuP73cms9bW4kQ+VI4V9HsZCOLC6YpLBdu/n+4IRIjIGmvHpOBC&#10;AWbTl84Ec+3OvKbTJpYihXDIUYGJscmlDIUhi6HnGuLE7Z23GBP0pdQezync1nKQZe/SYsWpwWBD&#10;X4aK4+bfKlj43fLYv5ZG7njhv+vV/CPYg1Jvr+3nGESkNj7FD/evTvNHwy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3kGMIAAADdAAAADwAAAAAAAAAAAAAA&#10;AAChAgAAZHJzL2Rvd25yZXYueG1sUEsFBgAAAAAEAAQA+QAAAJADAAAAAA==&#10;" strokeweight="1pt"/>
                <v:line id="Line 1542" o:spid="_x0000_s2558" style="position:absolute;visibility:visible;mso-wrap-style:square" from="3642,6687" to="3643,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wasYAAADdAAAADwAAAGRycy9kb3ducmV2LnhtbESPzU7DMBCE70i8g7VI3FqnHKCEOBXi&#10;R6LiUDXwANt4G6eN15Ft2sDTswckbrua2Zlvq9XkB3WimPrABhbzAhRxG2zPnYHPj9fZElTKyBaH&#10;wGTgmxKs6suLCksbzrylU5M7JSGcSjTgch5LrVPryGOah5FYtH2IHrOssdM24lnC/aBviuJWe+xZ&#10;GhyO9OSoPTZf3sA67t6Pi5/O6R2v48uweb5P/mDM9dX0+AAq05T/zX/Xb1bwl3eCK9/ICL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ycGrGAAAA3QAAAA8AAAAAAAAA&#10;AAAAAAAAoQIAAGRycy9kb3ducmV2LnhtbFBLBQYAAAAABAAEAPkAAACUAwAAAAA=&#10;" strokeweight="1pt"/>
                <v:line id="Line 1543" o:spid="_x0000_s2559" style="position:absolute;visibility:visible;mso-wrap-style:square" from="3321,5067" to="3643,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V8cIAAADdAAAADwAAAGRycy9kb3ducmV2LnhtbERPzWoCMRC+C32HMIXeNKuHqqtRSm2h&#10;4kFqfYBxM25WN5MlSXX16Y0geJuP73em89bW4kQ+VI4V9HsZCOLC6YpLBdu/7+4IRIjIGmvHpOBC&#10;Aeazl84Uc+3O/EunTSxFCuGQowITY5NLGQpDFkPPNcSJ2ztvMSboS6k9nlO4reUgy96lxYpTg8GG&#10;Pg0Vx82/VbD0u9Wxfy2N3PHSf9XrxTjYg1Jvr+3HBESkNj7FD/ePTvNHwz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7V8cIAAADdAAAADwAAAAAAAAAAAAAA&#10;AAChAgAAZHJzL2Rvd25yZXYueG1sUEsFBgAAAAAEAAQA+QAAAJADAAAAAA==&#10;" strokeweight="1pt"/>
                <v:line id="Line 1544" o:spid="_x0000_s2560" style="position:absolute;visibility:visible;mso-wrap-style:square" from="3321,5306" to="3643,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MS8YAAADdAAAADwAAAGRycy9kb3ducmV2LnhtbESPQW/CMAyF70j7D5En7QYpHKbSERDa&#10;mDS0wwTbDzCN1xQap0oy6Pbr5wMSN1vv+b3Pi9XgO3WmmNrABqaTAhRxHWzLjYGvz9dxCSplZItd&#10;YDLwSwlWy7vRAisbLryj8z43SkI4VWjA5dxXWqfakcc0CT2xaN8hesyyxkbbiBcJ952eFcWj9tiy&#10;NDjs6dlRfdr/eAPbeHg/Tf8apw+8jZvu42We/NGYh/th/QQq05Bv5uv1mxX8shR++UZG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RDEvGAAAA3QAAAA8AAAAAAAAA&#10;AAAAAAAAoQIAAGRycy9kb3ducmV2LnhtbFBLBQYAAAAABAAEAPkAAACUAwAAAAA=&#10;" strokeweight="1pt"/>
                <v:line id="Line 1545" o:spid="_x0000_s2561" style="position:absolute;visibility:visible;mso-wrap-style:square" from="3321,7447" to="3643,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2p0MMAAADdAAAADwAAAGRycy9kb3ducmV2LnhtbERPzWoCMRC+F3yHMEJvNbs9yHY1imgF&#10;pYdS9QHGzbhZ3UyWJOq2T98UCt7m4/ud6by3rbiRD41jBfkoA0FcOd1wreCwX78UIEJE1tg6JgXf&#10;FGA+GzxNsdTuzl9028VapBAOJSowMXallKEyZDGMXEecuJPzFmOCvpba4z2F21a+ZtlYWmw4NRjs&#10;aGmouuyuVsHWHz8u+U9t5JG3/r39XL0Fe1bqedgvJiAi9fEh/ndvdJpfFDn8fZ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dqdDDAAAA3QAAAA8AAAAAAAAAAAAA&#10;AAAAoQIAAGRycy9kb3ducmV2LnhtbFBLBQYAAAAABAAEAPkAAACRAwAAAAA=&#10;" strokeweight="1pt"/>
                <v:line id="Line 1546" o:spid="_x0000_s2562" style="position:absolute;visibility:visible;mso-wrap-style:square" from="3321,7686" to="3643,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83p8IAAADdAAAADwAAAGRycy9kb3ducmV2LnhtbERP24rCMBB9F/yHMMK+aaoPUqtRlr2A&#10;sg+Llw8Ym7GpNpOSZLW7X78RBN/mcK6zWHW2EVfyoXasYDzKQBCXTtdcKTjsP4c5iBCRNTaOScEv&#10;BVgt+70FFtrdeEvXXaxECuFQoAITY1tIGUpDFsPItcSJOzlvMSboK6k93lK4beQky6bSYs2pwWBL&#10;b4bKy+7HKtj449dl/FcZeeSN/2i+32fBnpV6GXSvcxCRuvgUP9xrnebn+QTu36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83p8IAAADdAAAADwAAAAAAAAAAAAAA&#10;AAChAgAAZHJzL2Rvd25yZXYueG1sUEsFBgAAAAAEAAQA+QAAAJADAAAAAA==&#10;" strokeweight="1pt"/>
                <v:line id="Line 1547" o:spid="_x0000_s2563" style="position:absolute;visibility:visible;mso-wrap-style:square" from="3321,5086" to="3322,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SPMMAAADdAAAADwAAAGRycy9kb3ducmV2LnhtbERPzWoCMRC+F/oOYQq91awWZLsaRVqF&#10;igfptg8wbsbN6mayJFG3Pr0RCr3Nx/c703lvW3EmHxrHCoaDDARx5XTDtYKf79VLDiJEZI2tY1Lw&#10;SwHms8eHKRbaXfiLzmWsRQrhUKACE2NXSBkqQxbDwHXEids7bzEm6GupPV5SuG3lKMvG0mLDqcFg&#10;R++GqmN5sgrWfrc5Dq+1kTte+2W7/XgL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kjzDAAAA3QAAAA8AAAAAAAAAAAAA&#10;AAAAoQIAAGRycy9kb3ducmV2LnhtbFBLBQYAAAAABAAEAPkAAACRAwAAAAA=&#10;" strokeweight="1pt"/>
                <v:line id="Line 1548" o:spid="_x0000_s2564" style="position:absolute;visibility:visible;mso-wrap-style:square" from="3321,6906" to="332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KSMMAAADdAAAADwAAAGRycy9kb3ducmV2LnhtbERPzWoCMRC+F/oOYQq91axSZLsaRVqF&#10;igfptg8wbsbN6mayJFG3Pr0RCr3Nx/c703lvW3EmHxrHCoaDDARx5XTDtYKf79VLDiJEZI2tY1Lw&#10;SwHms8eHKRbaXfiLzmWsRQrhUKACE2NXSBkqQxbDwHXEids7bzEm6GupPV5SuG3lKMvG0mLDqcFg&#10;R++GqmN5sgrWfrc5Dq+1kTte+2W7/XgL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qCkjDAAAA3QAAAA8AAAAAAAAAAAAA&#10;AAAAoQIAAGRycy9kb3ducmV2LnhtbFBLBQYAAAAABAAEAPkAAACRAwAAAAA=&#10;" strokeweight="1pt"/>
                <v:line id="Line 1549" o:spid="_x0000_s2565" style="position:absolute;flip:x;visibility:visible;mso-wrap-style:square" from="2821,5847" to="3302,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BsgAAADdAAAADwAAAGRycy9kb3ducmV2LnhtbESPQWvCQBCF74L/YRmhl9JsLDSk0VVE&#10;EEqhh6aFxNuQHZNodjZkV5P++26h4G2G9+Z9b9bbyXTiRoNrLStYRjEI4srqlmsF31+HpxSE88ga&#10;O8uk4IccbDfz2RozbUf+pFvuaxFC2GWooPG+z6R0VUMGXWR74qCd7GDQh3WopR5wDOGmk89xnEiD&#10;LQdCgz3tG6ou+dUEyHlfHz/OVBWvRf8+JsvHsSyvSj0spt0KhKfJ383/12861E/TF/j7Jow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XBsgAAADdAAAADwAAAAAA&#10;AAAAAAAAAAChAgAAZHJzL2Rvd25yZXYueG1sUEsFBgAAAAAEAAQA+QAAAJYDAAAAAA==&#10;" strokeweight="1pt"/>
                <v:line id="Line 1550" o:spid="_x0000_s2566" style="position:absolute;flip:x;visibility:visible;mso-wrap-style:square" from="2841,6886" to="3322,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JccgAAADdAAAADwAAAGRycy9kb3ducmV2LnhtbESPzWrDMBCE74G+g9hCL6GR3YNx3Sih&#10;GAoh0EPSgNPbYm1sJ9bKWPJP3z4qFHrbZWbnm11vZ9OKkXrXWFYQryIQxKXVDVcKTl8fzykI55E1&#10;tpZJwQ852G4eFmvMtJ34QOPRVyKEsMtQQe19l0npypoMupXtiIN2sb1BH9a+krrHKYSbVr5EUSIN&#10;NhwINXaU11TejoMJkGtefX9eqSxei24/JfFyOp8HpZ4e5/c3EJ5m/2/+u97pUD9NE/j9JowgN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9JccgAAADdAAAADwAAAAAA&#10;AAAAAAAAAAChAgAAZHJzL2Rvd25yZXYueG1sUEsFBgAAAAAEAAQA+QAAAJYDAAAAAA==&#10;" strokeweight="1pt"/>
                <v:line id="Line 1551" o:spid="_x0000_s2567" style="position:absolute;visibility:visible;mso-wrap-style:square" from="2841,5867" to="2842,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P8MAAADdAAAADwAAAGRycy9kb3ducmV2LnhtbERPzWoCMRC+F/oOYQq91awe6nY1irQK&#10;FQ/SbR9g3Iyb1c1kSaJufXojFHqbj+93pvPetuJMPjSOFQwHGQjiyumGawU/36uXHESIyBpbx6Tg&#10;lwLMZ48PUyy0u/AXnctYixTCoUAFJsaukDJUhiyGgeuIE7d33mJM0NdSe7ykcNvKUZa9SosNpwaD&#10;Hb0bqo7lySpY+93mOLzWRu547Zft9uMt2INSz0/9YgIiUh//xX/uT53m5/kY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lD/DAAAA3QAAAA8AAAAAAAAAAAAA&#10;AAAAoQIAAGRycy9kb3ducmV2LnhtbFBLBQYAAAAABAAEAPkAAACRAwAAAAA=&#10;" strokeweight="1pt"/>
                <v:line id="Line 1552" o:spid="_x0000_s2568" style="position:absolute;visibility:visible;mso-wrap-style:square" from="2861,6686" to="2862,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ATcYAAADdAAAADwAAAGRycy9kb3ducmV2LnhtbESPQW/CMAyF70j7D5En7QYpHKbSERDa&#10;mDS0wwTbDzCN1xQap0oy6Pbr5wMSN1vv+b3Pi9XgO3WmmNrABqaTAhRxHWzLjYGvz9dxCSplZItd&#10;YDLwSwlWy7vRAisbLryj8z43SkI4VWjA5dxXWqfakcc0CT2xaN8hesyyxkbbiBcJ952eFcWj9tiy&#10;NDjs6dlRfdr/eAPbeHg/Tf8apw+8jZvu42We/NGYh/th/QQq05Bv5uv1mxX8shRc+UZG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nAE3GAAAA3QAAAA8AAAAAAAAA&#10;AAAAAAAAoQIAAGRycy9kb3ducmV2LnhtbFBLBQYAAAAABAAEAPkAAACUAwAAAAA=&#10;" strokeweight="1pt"/>
                <v:group id="Group 1553" o:spid="_x0000_s2569" style="position:absolute;left:3041;top:5827;width:161;height:106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shape id="Freeform 1554" o:spid="_x0000_s2570" style="position:absolute;width:20000;height:35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kEsQA&#10;AADdAAAADwAAAGRycy9kb3ducmV2LnhtbESPQWvCQBCF74X+h2UK3urGHCRGVwmC0NJLq/6AITtm&#10;g9nZkN2a6K93DoXeZnhv3vtms5t8p240xDawgcU8A0VcB9tyY+B8OrwXoGJCttgFJgN3irDbvr5s&#10;sLRh5B+6HVOjJIRjiQZcSn2pdawdeYzz0BOLdgmDxyTr0Gg74CjhvtN5li21x5alwWFPe0f19fjr&#10;DdR0GLvq0XwtH1Tl7jtvP6fibszsbarWoBJN6d/8d/1hBb9YCb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ZBLEAAAA3QAAAA8AAAAAAAAAAAAAAAAAmAIAAGRycy9k&#10;b3ducmV2LnhtbFBLBQYAAAAABAAEAPUAAACJAwAAAAA=&#10;" path="m9938,r,l9689,,9441,,9317,,9068,,8820,,8696,,8447,,8323,108r-248,l7826,108,7702,215r-249,l7329,323r-248,l6957,430r-249,l6584,538r-249,l6211,645,5963,753,5839,860r-249,l5466,968r-124,107l5093,1183r-124,107l4845,1290r-249,108l4472,1505r-124,108l4224,1720r-249,108l3851,1935r-124,108l3602,2151r-124,107l3354,2473r-124,108l3106,2688r-125,108l2857,2903r-124,108l2609,3118r-125,215l2360,3441r-124,107l2112,3656r-124,215l1863,3978r,108l1739,4194r-124,215l1491,4516r,108l1366,4839r-124,107l1242,5054r-124,107l994,5376r,108l870,5591r,215l745,5914r,215l621,6237r,107l497,6559r,108l497,6774,373,6989r,108l248,7204r,215l248,7527r,215l124,7849r,108l124,8172r,108l,8495r,107l,8710r,215l,9032r,215l,9355r,107l,9677r,108l,9892r,108l,10108r,107l,10430r,108l,10645r,215l,10968r,215l,11290r,108l124,11613r,107l124,11935r,108l248,12151r,215l248,12473r,215l373,12796r,107l497,13118r,108l497,13333r124,215l621,13656r124,107l745,13978r125,108l870,14301r124,108l994,14516r124,215l1242,14839r,107l1366,15054r125,215l1491,15376r124,108l1739,15699r124,107l1863,15914r125,108l2112,16237r124,107l2360,16452r124,107l2609,16774r124,108l2857,16989r124,108l3106,17204r124,108l3354,17419r124,215l3602,17742r125,107l3851,17957r124,108l4224,18172r124,108l4472,18387r124,108l4845,18602r124,l5093,18710r249,107l5466,18925r124,107l5839,19032r124,108l6211,19247r124,108l6584,19355r124,107l6957,19462r124,108l7329,19570r124,107l7702,19677r124,108l8075,19785r248,l8447,19892r249,l8820,19892r248,l9317,19892r124,l9689,19892r249,108l10062,19892r249,l10435,19892r248,l10932,19892r124,l11304,19892r125,-107l11677,19785r248,l12050,19677r248,l12422,19570r249,l12795,19462r248,l13168,19355r248,l13540,19247r249,-107l13913,19140r248,-108l14286,18925r124,-108l14658,18710r125,l14907,18602r248,-107l15280,18387r124,-107l15528,18172r248,-107l15901,17957r124,-108l16149,17742r124,-108l16398,17527r248,-108l16770,17312r124,-215l17019,16989r124,-107l17267,16774r124,-107l17516,16559r,-215l17640,16237r124,-108l17888,16022r124,-216l18137,15699r,-108l18261,15484r124,-215l18509,15161r,-107l18634,14839r124,-108l18758,14624r124,-215l18882,14301r124,-107l19130,13978r,-107l19255,13656r,-108l19255,13441r124,-215l19379,13118r124,-107l19503,12796r,-108l19627,12473r,-107l19627,12258r125,-215l19752,11935r,-215l19752,11613r124,-108l19876,11290r,-107l19876,10968r,-108l19876,10753r,-215l19876,10430r,-215l19876,10108r,-108l20000,10000r-124,-215l19876,9677r,-215l19876,9355r,-215l19876,9032r,-107l19876,8710r,-108l19876,8387r-124,-107l19752,8172r,-215l19752,7849r-125,-215l19627,7527r,-108l19503,7204r,-107l19503,6882r-124,-108l19379,6667r-124,-215l19255,6344r,-107l19130,6022r,-108l19006,5699r-124,-108l18882,5484r-124,-215l18758,5161r-124,-107l18509,4839r,-108l18385,4624r-124,-215l18137,4301r,-107l18012,4086r-124,-215l17764,3763r-124,-107l17516,3548r,-215l17391,3226r-124,-108l17143,3011r-124,-108l16894,2796r-124,-215l16646,2473r-248,-107l16273,2258r-124,-107l16025,2043r-124,-108l15776,1828r-248,-108l15404,1613r-124,-108l15155,1398r-248,-108l14783,1183r-125,l14410,1075,14286,968,14161,860,13913,753r-124,l13540,645,13416,538r-248,l13043,430r-248,l12671,323r-249,l12298,215r-248,l11925,108r-248,l11429,108,11304,r-248,l10932,r-249,l10435,r-124,l10062,,9938,e" strokeweight="1pt">
                    <v:path arrowok="t" o:connecttype="custom" o:connectlocs="9068,0;7826,19;6708,75;5590,151;4596,245;3727,358;2981,490;2236,622;1615,772;1118,904;745,1074;373,1224;124,1375;0,1526;0,1695;0,1827;0,1978;248,2129;497,2298;745,2449;1242,2600;1739,2750;2360,2882;3106,3014;3851,3146;4845,3259;5839,3334;6957,3410;8075,3466;9317,3485;10062,3485;11304,3485;12422,3429;13540,3372;14658,3278;15528,3184;16398,3071;17267,2939;17888,2807;18509,2656;18882,2506;19255,2355;19627,2185;19752,2035;19876,1884;20000,1752;19876,1582;19752,1432;19503,1262;19255,1111;18882,961;18385,810;17764,659;17143,528;16273,396;15404,283;14410,188;13416,94;12298,38;11056,0;9938,0" o:connectangles="0,0,0,0,0,0,0,0,0,0,0,0,0,0,0,0,0,0,0,0,0,0,0,0,0,0,0,0,0,0,0,0,0,0,0,0,0,0,0,0,0,0,0,0,0,0,0,0,0,0,0,0,0,0,0,0,0,0,0,0,0"/>
                  </v:shape>
                  <v:shape id="Freeform 1555" o:spid="_x0000_s2571" style="position:absolute;top:16477;width:20000;height:35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BicIA&#10;AADdAAAADwAAAGRycy9kb3ducmV2LnhtbERPS2rDMBDdB3oHMYHuEjleBNeNEkzA0NJN6vYAgzW1&#10;TK2RsVR/cvooEOhuHu87h9NsOzHS4FvHCnbbBARx7XTLjYLvr3KTgfABWWPnmBQs5OF0fFodMNdu&#10;4k8aq9CIGMI+RwUmhD6X0teGLPqt64kj9+MGiyHCoZF6wCmG206mSbKXFluODQZ7Ohuqf6s/q6Cm&#10;cuqKa/Oxv1KRmkvavs/ZotTzei5eQQSaw7/44X7TcX72soP7N/EEe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cGJwgAAAN0AAAAPAAAAAAAAAAAAAAAAAJgCAABkcnMvZG93&#10;bnJldi54bWxQSwUGAAAAAAQABAD1AAAAhwMAAAAA&#10;" path="m9938,r,l9689,,9441,,9317,,9068,,8820,,8696,,8447,,8323,107r-248,l7826,107,7702,214r-249,l7329,321r-248,l6957,428r-249,l6584,535r-249,l6211,642,5963,749,5839,856r-249,l5466,963r-124,107l5093,1176r-124,107l4845,1283r-249,107l4472,1497r-124,107l4224,1711r-249,107l3851,1925r-124,107l3602,2139r-124,107l3354,2460r-124,107l3106,2674r-125,107l2857,2888r-124,107l2609,3102r-125,214l2360,3422r-124,107l2112,3636r-124,214l1863,3957r,107l1739,4171r-124,214l1491,4492r,107l1366,4813r-124,107l1242,5027r-124,107l994,5348r,107l870,5561r,214l745,5882r,214l621,6203r,107l497,6524r,107l497,6738,373,6952r,107l248,7166r,214l248,7487r,214l124,7807r,107l124,8128r,107l,8449r,107l,8663r,214l,8984r,214l,9305r,107l,9626r,107l,9840r,107l,10053r,107l,10374r,107l,10588r,214l,10909r,214l,11230r,107l124,11551r,107l124,11872r,107l248,12086r,213l248,12406r,214l373,12727r,107l373,13048r124,107l497,13262r124,214l621,13583r124,214l745,13904r125,107l870,14225r124,107l994,14439r124,213l1118,14759r124,107l1366,15080r,107l1491,15294r124,214l1739,15615r,107l1863,15829r125,214l2112,16150r124,107l2360,16364r,214l2484,16684r125,107l2733,16898r124,107l2981,17219r125,107l3230,17433r248,107l3602,17647r125,107l3851,17861r124,107l4099,18075r249,107l4472,18289r124,107l4720,18503r249,107l5093,18717r124,107l5466,18930r124,l5839,19037r124,107l6087,19251r248,l6460,19358r248,107l6832,19465r249,107l7329,19572r124,107l7702,19679r124,107l8075,19786r124,l8447,19893r249,l8820,19893r248,l9317,19893r124,l9689,19893r249,107l10062,19893r249,l10435,19893r248,l10932,19893r124,l11304,19893r249,-107l11677,19786r248,l12050,19679r248,l12422,19572r249,l12919,19465r124,l13292,19358r124,-107l13665,19251r124,-107l13913,19037r248,l14286,18930r248,-106l14658,18717r125,-107l15031,18503r124,-107l15280,18396r248,-107l15652,18182r124,-107l15901,17968r124,-107l16273,17647r125,-107l16522,17433r124,-107l16770,17219r124,-107l17019,17005r124,-214l17267,16684r124,-106l17516,16471r124,-107l17764,16150r,-107l17888,15936r124,-107l18137,15615r124,-107l18261,15401r124,-214l18509,15080r125,-107l18634,14759r124,-107l18758,14545r124,-213l19006,14225r,-107l19130,13904r,-107l19255,13690r,-214l19379,13369r,-214l19379,13048r124,-107l19503,12727r124,-107l19627,12406r,-107l19627,12193r125,-214l19752,11872r,-214l19752,11551r124,-107l19876,11230r,-107l19876,10909r,-107l19876,10695r,-214l19876,10374r,-214l19876,10053r,-106l20000,9947r-124,-214l19876,9626r,-214l19876,9305r,-214l19876,8984r,-107l19876,8663r,-107l19876,8342r-124,-107l19752,8128r,-214l19752,7807r-125,-213l19627,7487r,-107l19503,7166r,-107l19503,6845r-124,-107l19379,6631r-124,-214l19255,6310r,-107l19130,5989r,-107l19006,5668r-124,-107l18882,5455r-124,-214l18758,5134r-124,-107l18509,4813r,-107l18385,4599r-124,-214l18137,4278r,-107l18012,4064r-124,-214l17764,3743r-124,-107l17516,3529r,-213l17391,3209r-124,-107l17143,2995r-124,-107l16894,2781r-124,-214l16646,2460r-248,-107l16273,2246r-124,-107l16025,2032r-124,-107l15776,1818r-248,-107l15404,1604r-124,-107l15155,1390r-248,-107l14783,1176r-125,l14410,1070,14286,963,14161,856,13913,749r-124,l13540,642,13416,535r-248,l13043,428r-248,l12671,321r-249,l12298,214r-248,l11925,107r-248,l11429,107,11304,r-248,l10932,r-249,l10435,r-124,l10062,,9938,e" strokeweight="1pt">
                    <v:path arrowok="t" o:connecttype="custom" o:connectlocs="9068,0;7826,19;6708,75;5590,151;4596,245;3727,358;2981,490;2236,622;1615,773;1118,905;745,1074;373,1225;124,1376;0,1526;0,1696;0,1828;0,1979;248,2130;373,2299;745,2450;1118,2601;1739,2751;2360,2883;2981,3034;3851,3147;4720,3260;5839,3354;6832,3430;8075,3486;9317,3505;10062,3505;11304,3505;12422,3449;13665,3392;14658,3298;15652,3204;16522,3072;17267,2940;17888,2808;18509,2657;19006,2506;19379,2356;19627,2186;19752,2035;19876,1884;20000,1753;19876,1583;19752,1432;19503,1263;19255,1112;18882,961;18385,810;17764,660;17143,528;16273,396;15404,283;14410,189;13416,94;12298,38;11056,0;9938,0" o:connectangles="0,0,0,0,0,0,0,0,0,0,0,0,0,0,0,0,0,0,0,0,0,0,0,0,0,0,0,0,0,0,0,0,0,0,0,0,0,0,0,0,0,0,0,0,0,0,0,0,0,0,0,0,0,0,0,0,0,0,0,0,0"/>
                  </v:shape>
                  <v:shape id="Freeform 1556" o:spid="_x0000_s2572" style="position:absolute;top:1469;width:20000;height:1700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f/sIA&#10;AADdAAAADwAAAGRycy9kb3ducmV2LnhtbERPS2rDMBDdF3IHMYHsGjleGNeJEkwh0JJNm+YAgzWx&#10;TK2RsRT/Tl8VCt3N433ncJpsKwbqfeNYwW6bgCCunG64VnD7Oj/nIHxA1tg6JgUzeTgdV08HLLQb&#10;+ZOGa6hFDGFfoAITQldI6StDFv3WdcSRu7veYoiwr6XucYzhtpVpkmTSYsOxwWBHr4aq7+vDKqjo&#10;PLblUl+yhcrUfKTN+5TPSm3WU7kHEWgK/+I/95uO8/OXFH6/iS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1/+wgAAAN0AAAAPAAAAAAAAAAAAAAAAAJgCAABkcnMvZG93&#10;bnJldi54bWxQSwUGAAAAAAQABAD1AAAAhwMAAAAA&#10;" path="m,l,20000r20000,l20000,,,e" strokeweight="1pt">
                    <v:path arrowok="t" o:connecttype="custom" o:connectlocs="0,0;0,17003;20000,17003;20000,0;0,0" o:connectangles="0,0,0,0,0"/>
                  </v:shape>
                </v:group>
                <v:line id="Line 1557" o:spid="_x0000_s2573" style="position:absolute;visibility:visible;mso-wrap-style:square" from="3184,5187" to="3825,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dhMQAAADdAAAADwAAAGRycy9kb3ducmV2LnhtbERPTWvCQBC9F/wPywi9NRsrLWnMKiIo&#10;QqEQo+BxzI5JMDsbstsY/323UOhtHu9zstVoWjFQ7xrLCmZRDIK4tLrhSsGx2L4kIJxH1thaJgUP&#10;crBaTp4yTLW9c07DwVcihLBLUUHtfZdK6cqaDLrIdsSBu9reoA+wr6Tu8R7CTStf4/hdGmw4NNTY&#10;0aam8nb4NgrOp21yyfefyamtjsXX8FbsHnmh1PN0XC9AeBr9v/jPvddhfvIxh9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d2ExAAAAN0AAAAPAAAAAAAAAAAA&#10;AAAAAKECAABkcnMvZG93bnJldi54bWxQSwUGAAAAAAQABAD5AAAAkgMAAAAA&#10;" strokeweight=".5pt">
                  <v:stroke dashstyle="longDashDot"/>
                </v:line>
                <v:line id="Line 1558" o:spid="_x0000_s2574" style="position:absolute;visibility:visible;mso-wrap-style:square" from="3182,7545" to="3823,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F8MQAAADdAAAADwAAAGRycy9kb3ducmV2LnhtbERPTWvCQBC9F/wPywi9NRuLLWnMKiIo&#10;QqEQo+BxzI5JMDsbstsY/323UOhtHu9zstVoWjFQ7xrLCmZRDIK4tLrhSsGx2L4kIJxH1thaJgUP&#10;crBaTp4yTLW9c07DwVcihLBLUUHtfZdK6cqaDLrIdsSBu9reoA+wr6Tu8R7CTStf4/hdGmw4NNTY&#10;0aam8nb4NgrOp21yyfefyamtjsXX8FbsHnmh1PN0XC9AeBr9v/jPvddhfvIxh9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EXwxAAAAN0AAAAPAAAAAAAAAAAA&#10;AAAAAKECAABkcnMvZG93bnJldi54bWxQSwUGAAAAAAQABAD5AAAAkgMAAAAA&#10;" strokeweight=".5pt">
                  <v:stroke dashstyle="longDashDot"/>
                </v:line>
                <v:line id="Line 1559" o:spid="_x0000_s2575" style="position:absolute;visibility:visible;mso-wrap-style:square" from="3124,5686" to="312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ga8MAAADdAAAADwAAAGRycy9kb3ducmV2LnhtbERPTYvCMBC9C/sfwizsTdNdUGo1yrKg&#10;CAtCrYLHsRnbYjMpTaz13xtB8DaP9znzZW9q0VHrKssKvkcRCOLc6ooLBftsNYxBOI+ssbZMCu7k&#10;YLn4GMwx0fbGKXU7X4gQwi5BBaX3TSKly0sy6Ea2IQ7c2bYGfYBtIXWLtxBuavkTRRNpsOLQUGJD&#10;fyXll93VKDgeVvEp3fzHh7rYZ9tunK3vaabU12f/OwPhqfdv8cu90WF+PB3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4GvDAAAA3QAAAA8AAAAAAAAAAAAA&#10;AAAAoQIAAGRycy9kb3ducmV2LnhtbFBLBQYAAAAABAAEAPkAAACRAwAAAAA=&#10;" strokeweight=".5pt">
                  <v:stroke dashstyle="longDashDot"/>
                </v:line>
                <v:shape id="Freeform 1560" o:spid="_x0000_s2576" style="position:absolute;left:2482;top:6070;width:39;height:6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RsMA&#10;AADdAAAADwAAAGRycy9kb3ducmV2LnhtbERPTWvCQBC9C/0PyxR6MxstiKauEkSlpQcxNfchOybB&#10;7GzIrknaX98tFLzN433OejuaRvTUudqyglkUgyAurK65VHD5OkyXIJxH1thYJgXf5GC7eZqsMdF2&#10;4DP1mS9FCGGXoILK+zaR0hUVGXSRbYkDd7WdQR9gV0rd4RDCTSPncbyQBmsODRW2tKuouGV3owD7&#10;z5l+TT9ysi677Iu8/zniSamX5zF9A+Fp9A/xv/tdh/nL1QL+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dRsMAAADdAAAADwAAAAAAAAAAAAAAAACYAgAAZHJzL2Rv&#10;d25yZXYueG1sUEsFBgAAAAAEAAQA9QAAAIgDAAAAAA==&#10;" path="m20000,l9744,r,3967l20000,3967r,2000l9744,5967r,700l,6667r,4000l9744,10667r,633l20000,11300r,4667l9744,15967r,700l,16667r,2633l20000,19300r,700e" strokeweight=".5pt">
                  <v:path arrowok="t" o:connecttype="custom" o:connectlocs="39,0;19,0;19,119;39,119;39,179;19,179;19,200;0,200;0,320;19,320;19,339;39,339;39,479;19,479;19,500;0,500;0,579;39,579;39,600" o:connectangles="0,0,0,0,0,0,0,0,0,0,0,0,0,0,0,0,0,0,0"/>
                </v:shape>
                <v:shape id="Freeform 1561" o:spid="_x0000_s2577" style="position:absolute;left:3982;top:6086;width:59;height:5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43cMA&#10;AADdAAAADwAAAGRycy9kb3ducmV2LnhtbERPTWvCQBC9F/wPyxS8mY0V2jS6ikhbKj2Iqd6H7JiE&#10;ZmfD7jam/npXEHqbx/ucxWowrejJ+caygmmSgiAurW64UnD4fp9kIHxA1thaJgV/5GG1HD0sMNf2&#10;zHvqi1CJGMI+RwV1CF0upS9rMugT2xFH7mSdwRChq6R2eI7hppVPafosDTYcG2rsaFNT+VP8GgXY&#10;f031bL09kvXF4a089pcP3Ck1fhzWcxCBhvAvvrs/dZyfvb7A7Z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n43cMAAADdAAAADwAAAAAAAAAAAAAAAACYAgAAZHJzL2Rv&#10;d25yZXYueG1sUEsFBgAAAAAEAAQA9QAAAIgDAAAAAA==&#10;" path="m13559,r,4131l,4131,,7573r6441,689l13559,8262r,688l20000,8950r,4131l13559,13081r,688l6441,13769,,14458r,4131l6441,18589r,688l13559,19277r,723l20000,17900r,689e" strokeweight=".5pt">
                  <v:path arrowok="t" o:connecttype="custom" o:connectlocs="40,0;40,120;0,120;0,220;19,240;40,240;40,260;59,260;59,380;40,380;40,400;19,400;0,420;0,540;19,540;19,560;40,560;40,581;59,520;59,540" o:connectangles="0,0,0,0,0,0,0,0,0,0,0,0,0,0,0,0,0,0,0,0"/>
                </v:shape>
                <v:shape id="Freeform 1562" o:spid="_x0000_s2578" style="position:absolute;left:2861;top:6067;width:59;height:6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sr8UA&#10;AADdAAAADwAAAGRycy9kb3ducmV2LnhtbESPQWvCQBCF74L/YRmhN93YQklTVxGxYulBmup9yE6T&#10;0OxsyK5J7K/vHAreZnhv3vtmtRldo3rqQu3ZwHKRgCIuvK25NHD+epunoEJEtth4JgM3CrBZTycr&#10;zKwf+JP6PJZKQjhkaKCKsc20DkVFDsPCt8SiffvOYZS1K7XtcJBw1+jHJHnWDmuWhgpb2lVU/ORX&#10;ZwD7j6V92r5fyIf8vC8u/e8BT8Y8zMbtK6hIY7yb/6+PVvDTF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myvxQAAAN0AAAAPAAAAAAAAAAAAAAAAAJgCAABkcnMv&#10;ZG93bnJldi54bWxQSwUGAAAAAAQABAD1AAAAigMAAAAA&#10;" path="m13559,r,2000l,2000,,6667r6441,l6441,7300r7118,l13559,8000r6441,l20000,11967r-6441,l13559,13300r-7118,l6441,14000,,14000r,5300l13559,19300r,700e" strokeweight=".5pt">
                  <v:path arrowok="t" o:connecttype="custom" o:connectlocs="40,0;40,60;0,60;0,200;19,200;19,219;40,219;40,240;59,240;59,359;40,359;40,399;19,399;19,420;0,420;0,579;40,579;40,600" o:connectangles="0,0,0,0,0,0,0,0,0,0,0,0,0,0,0,0,0,0"/>
                </v:shape>
                <v:shape id="Freeform 1563" o:spid="_x0000_s2579" style="position:absolute;left:3361;top:6067;width:59;height:6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JNMMA&#10;AADdAAAADwAAAGRycy9kb3ducmV2LnhtbERPTWvCQBC9C/0PyxR6MxtbKJq6ShArLR6kaXIfsmMS&#10;zM6G7Jqk/fVdQehtHu9z1tvJtGKg3jWWFSyiGARxaXXDlYL8+32+BOE8ssbWMin4IQfbzcNsjYm2&#10;I3/RkPlKhBB2CSqove8SKV1Zk0EX2Y44cGfbG/QB9pXUPY4h3LTyOY5fpcGGQ0ONHe1qKi/Z1SjA&#10;4bjQL+lnQdZl+b4sht8DnpR6epzSNxCeJv8vvrs/dJi/XK3g9k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JNMMAAADdAAAADwAAAAAAAAAAAAAAAACYAgAAZHJzL2Rv&#10;d25yZXYueG1sUEsFBgAAAAAEAAQA9QAAAIgDAAAAAA==&#10;" path="m6441,r,2000l,2000,,5967r6441,l6441,7300r7118,l13559,8633r6441,l20000,11967r-6441,l13559,12667r-7118,l6441,14633,,14633r,4034l6441,18667r,1333e" strokeweight=".5pt">
                  <v:path arrowok="t" o:connecttype="custom" o:connectlocs="19,0;19,60;0,60;0,179;19,179;19,219;40,219;40,259;59,259;59,359;40,359;40,380;19,380;19,439;0,439;0,560;19,560;19,600" o:connectangles="0,0,0,0,0,0,0,0,0,0,0,0,0,0,0,0,0,0"/>
                </v:shape>
                <v:line id="Line 1564" o:spid="_x0000_s2580" style="position:absolute;visibility:visible;mso-wrap-style:square" from="2181,6067" to="2562,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UWccAAADdAAAADwAAAGRycy9kb3ducmV2LnhtbESPQUsDMRCF74L/IYzQm82qReratIgo&#10;lB6EbXvQ27CZbpZuJtskbrf/vnMQvM3w3rz3zWI1+k4NFFMb2MDDtABFXAfbcmNgv/u8n4NKGdli&#10;F5gMXCjBanl7s8DShjNXNGxzoySEU4kGXM59qXWqHXlM09ATi3YI0WOWNTbaRjxLuO/0Y1E8a48t&#10;S4PDnt4d1cftrzcQf3L6rk5Pm2HWfJy+jtHt6FAZM7kb315BZRrzv/nvem0F/6UQfv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gVRZxwAAAN0AAAAPAAAAAAAA&#10;AAAAAAAAAKECAABkcnMvZG93bnJldi54bWxQSwUGAAAAAAQABAD5AAAAlQMAAAAA&#10;" strokeweight=".25pt"/>
                <v:line id="Line 1565" o:spid="_x0000_s2581" style="position:absolute;visibility:visible;mso-wrap-style:square" from="2141,6667" to="260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xwsQAAADdAAAADwAAAGRycy9kb3ducmV2LnhtbERPTWsCMRC9F/wPYQq91axaim6NIlKh&#10;9CCs20O9DZtxs7iZrEm6bv99IxS8zeN9znI92Fb05EPjWMFknIEgrpxuuFbwVe6e5yBCRNbYOiYF&#10;vxRgvRo9LDHX7soF9YdYixTCIUcFJsYulzJUhiyGseuIE3dy3mJM0NdSe7ymcNvKaZa9SosNpwaD&#10;HW0NVefDj1XgjzF8F5fZZ/9Sv1/2Z29KOhVKPT0OmzcQkYZ4F/+7P3Sav8gm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fHCxAAAAN0AAAAPAAAAAAAAAAAA&#10;AAAAAKECAABkcnMvZG93bnJldi54bWxQSwUGAAAAAAQABAD5AAAAkgMAAAAA&#10;" strokeweight=".25pt"/>
                <v:line id="Line 1566" o:spid="_x0000_s2582" style="position:absolute;flip:x;visibility:visible;mso-wrap-style:square" from="1881,5847" to="2843,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OT8YAAADdAAAADwAAAGRycy9kb3ducmV2LnhtbESPzWrDMBCE74W8g9hCL6WRY0Jx3Sgh&#10;KTgkveWn98Xaym6tlZHUxH37KBDIbZeZb3Z2thhsJ07kQ+tYwWScgSCunW7ZKDgeqpcCRIjIGjvH&#10;pOCfAizmo4cZltqdeUenfTQihXAoUUETY19KGeqGLIax64mT9u28xZhWb6T2eE7htpN5lr1Kiy2n&#10;Cw329NFQ/bv/s6nG9lAUU/3pzerZVD/5V16ti7VST4/D8h1EpCHezTd6oxP3luVw/SaN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ojk/GAAAA3QAAAA8AAAAAAAAA&#10;AAAAAAAAoQIAAGRycy9kb3ducmV2LnhtbFBLBQYAAAAABAAEAPkAAACUAwAAAAA=&#10;" strokeweight=".25pt"/>
                <v:line id="Line 1567" o:spid="_x0000_s2583" style="position:absolute;flip:x;visibility:visible;mso-wrap-style:square" from="1881,6886" to="2843,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r1MYAAADdAAAADwAAAGRycy9kb3ducmV2LnhtbESPzWrDMBCE74W+g9hAL6WR45biOFFC&#10;U3BIe2t+7ou1ld1YKyOpifP2UaDQ2y4z3+zsfDnYTpzIh9axgsk4A0FcO92yUbDfVU8FiBCRNXaO&#10;ScGFAiwX93dzLLU78xedttGIFMKhRAVNjH0pZagbshjGridO2rfzFmNavZHa4zmF207mWfYqLbac&#10;LjTY03tD9XH7a1ONj11RvOhPb1aPpvrJD3m1LtZKPYyGtxmISEP8N//RG524afYMt2/SCH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kK9TGAAAA3QAAAA8AAAAAAAAA&#10;AAAAAAAAoQIAAGRycy9kb3ducmV2LnhtbFBLBQYAAAAABAAEAPkAAACUAwAAAAA=&#10;" strokeweight=".25pt"/>
                <v:line id="Line 1568" o:spid="_x0000_s2584" style="position:absolute;visibility:visible;mso-wrap-style:square" from="3042,5427" to="304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SWsQAAADdAAAADwAAAGRycy9kb3ducmV2LnhtbERPTWsCMRC9F/ofwhR6q9laKXVrlFIU&#10;xIOwbg/1NmzGzeJmsiZxXf+9EQq9zeN9zmwx2Fb05EPjWMHrKANBXDndcK3gp1y9fIAIEVlj65gU&#10;XCnAYv74MMNcuwsX1O9iLVIIhxwVmBi7XMpQGbIYRq4jTtzBeYsxQV9L7fGSwm0rx1n2Li02nBoM&#10;dvRtqDruzlaB38fwW5zeNv2kXp62R29KOhRKPT8NX58gIg3xX/znXus0f5pN4P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lJaxAAAAN0AAAAPAAAAAAAAAAAA&#10;AAAAAKECAABkcnMvZG93bnJldi54bWxQSwUGAAAAAAQABAD5AAAAkgMAAAAA&#10;" strokeweight=".25pt"/>
                <v:line id="Line 1569" o:spid="_x0000_s2585" style="position:absolute;visibility:visible;mso-wrap-style:square" from="3202,5427" to="320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wcQAAADdAAAADwAAAGRycy9kb3ducmV2LnhtbERPTWsCMRC9C/6HMEJvmtXW0m6NItJC&#10;6UFY7UFvw2bcLG4ma5Ku23/fCEJv83ifs1j1thEd+VA7VjCdZCCIS6drrhR87z/GLyBCRNbYOCYF&#10;vxRgtRwOFphrd+WCul2sRArhkKMCE2ObSxlKQxbDxLXEiTs5bzEm6CupPV5TuG3kLMuepcWaU4PB&#10;ljaGyvPuxyrwxxgOxeXxq3uq3i/bszd7OhVKPYz69RuISH38F9/dnzrNf83mcPs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vfBxAAAAN0AAAAPAAAAAAAAAAAA&#10;AAAAAKECAABkcnMvZG93bnJldi54bWxQSwUGAAAAAAQABAD5AAAAkgMAAAAA&#10;" strokeweight=".25pt"/>
                <v:line id="Line 1570" o:spid="_x0000_s2586" style="position:absolute;visibility:visible;mso-wrap-style:square" from="2242,6064" to="2242,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RccIAAADdAAAADwAAAGRycy9kb3ducmV2LnhtbERPTYvCMBC9C/6HMMJeRJMurNRqFFlY&#10;3OtWEb2NzdgWm0lpotZ/v1lY8DaP9znLdW8bcafO1441JFMFgrhwpuZSw373NUlB+IBssHFMGp7k&#10;Yb0aDpaYGffgH7rnoRQxhH2GGqoQ2kxKX1Rk0U9dSxy5i+sshgi7UpoOHzHcNvJdqZm0WHNsqLCl&#10;z4qKa36zGg6nfXpL/UeSjLfJUTl8Xs/bXOu3Ub9ZgAjUh5f43/1t4vy5msHfN/E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yRccIAAADdAAAADwAAAAAAAAAAAAAA&#10;AAChAgAAZHJzL2Rvd25yZXYueG1sUEsFBgAAAAAEAAQA+QAAAJADAAAAAA==&#10;" strokeweight=".5pt">
                  <v:stroke startarrow="block" startarrowwidth="narrow" startarrowlength="short" endarrow="block" endarrowwidth="narrow" endarrowlength="short"/>
                </v:line>
                <v:line id="Line 1571" o:spid="_x0000_s2587" style="position:absolute;visibility:visible;mso-wrap-style:square" from="1961,5847" to="1962,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A06sMAAADdAAAADwAAAGRycy9kb3ducmV2LnhtbERPTWvCQBC9C/6HZQq9iO6mUBujq4gg&#10;9tooRW9jdpoEs7Mhu2r8991Cwds83ucsVr1txI06XzvWkEwUCOLCmZpLDYf9dpyC8AHZYOOYNDzI&#10;w2o5HCwwM+7OX3TLQyliCPsMNVQhtJmUvqjIop+4ljhyP66zGCLsSmk6vMdw28g3pabSYs2xocKW&#10;NhUVl/xqNXyfDuk19e9JMtolR+XwcTnvcq1fX/r1HESgPjzF/+5PE+fP1Af8fR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NOrDAAAA3QAAAA8AAAAAAAAAAAAA&#10;AAAAoQIAAGRycy9kb3ducmV2LnhtbFBLBQYAAAAABAAEAPkAAACRAwAAAAA=&#10;" strokeweight=".5pt">
                  <v:stroke startarrow="block" startarrowwidth="narrow" startarrowlength="short" endarrow="block" endarrowwidth="narrow" endarrowlength="short"/>
                </v:line>
                <v:line id="Line 1572" o:spid="_x0000_s2588" style="position:absolute;visibility:visible;mso-wrap-style:square" from="2581,5527" to="302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3qscAAADdAAAADwAAAGRycy9kb3ducmV2LnhtbESPT0sDMRDF74LfIYzQm80qpda1aRGh&#10;0IMg/YPobdyMm8XNZEnS3dVP3zkUvM3w3rz3m+V69K3qKaYmsIG7aQGKuAq24drA8bC5XYBKGdli&#10;G5gM/FKC9er6aomlDQPvqN/nWkkIpxINuJy7UutUOfKYpqEjFu07RI9Z1lhrG3GQcN/q+6KYa48N&#10;S4PDjl4cVT/7kzfw8RDn6Ws4zv5em7fP9j24vp/tjJncjM9PoDKN+d98ud5awX8sBFe+kRH06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jeqxwAAAN0AAAAPAAAAAAAA&#10;AAAAAAAAAKECAABkcnMvZG93bnJldi54bWxQSwUGAAAAAAQABAD5AAAAlQMAAAAA&#10;" strokeweight=".5pt">
                  <v:stroke endarrow="block" endarrowwidth="narrow" endarrowlength="short"/>
                </v:line>
                <v:line id="Line 1573" o:spid="_x0000_s2589" style="position:absolute;visibility:visible;mso-wrap-style:square" from="3222,5527" to="328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BlMAAAADdAAAADwAAAGRycy9kb3ducmV2LnhtbERP3WrCMBS+H/gO4Qy8m0kn6OyMRQaD&#10;XWr1AQ7NWVPanJQma+ue3gwG3p2P7/fsi9l1YqQhNJ41ZCsFgrjypuFaw/Xy+fIGIkRkg51n0nCj&#10;AMVh8bTH3PiJzzSWsRYphEOOGmyMfS5lqCw5DCvfEyfu2w8OY4JDLc2AUwp3nXxVaiMdNpwaLPb0&#10;Yalqyx+n4fJr8Nar7XZts40q21NLiFetl8/z8R1EpDk+xP/uL5Pm79QO/r5JJ8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YQZTAAAAA3QAAAA8AAAAAAAAAAAAAAAAA&#10;oQIAAGRycy9kb3ducmV2LnhtbFBLBQYAAAAABAAEAPkAAACOAwAAAAA=&#10;" strokeweight=".25pt">
                  <v:stroke startarrow="block" startarrowwidth="narrow" startarrowlength="short"/>
                </v:line>
                <v:line id="Line 1574" o:spid="_x0000_s2590" style="position:absolute;visibility:visible;mso-wrap-style:square" from="3040,5530" to="3240,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gcsYAAADdAAAADwAAAGRycy9kb3ducmV2LnhtbESPQWvCQBCF74X+h2UEb3WjSNHoKlYR&#10;Cj2UaC+9DdkxiWZnw+6qsb++cyj0NsN78943y3XvWnWjEBvPBsajDBRx6W3DlYGv4/5lBiomZIut&#10;ZzLwoAjr1fPTEnPr71zQ7ZAqJSEcczRQp9TlWseyJodx5Dti0U4+OEyyhkrbgHcJd62eZNmrdtiw&#10;NNTY0bam8nK4OgOzYxd3j+333n+G80/xMS1oim/GDAf9ZgEqUZ/+zX/X71bw52P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boHLGAAAA3QAAAA8AAAAAAAAA&#10;AAAAAAAAoQIAAGRycy9kb3ducmV2LnhtbFBLBQYAAAAABAAEAPkAAACUAwAAAAA=&#10;" strokeweight=".5pt"/>
                <v:group id="Group 1575" o:spid="_x0000_s2591" style="position:absolute;left:1982;top:6206;width:240;height:36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576" o:spid="_x0000_s259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GHL8A&#10;AADdAAAADwAAAGRycy9kb3ducmV2LnhtbERPyQrCMBC9C/5DGMGLaGrBrRpFRMGLB5eLt6EZ22Iz&#10;KU3U+vdGELzN462zWDWmFE+qXWFZwXAQgSBOrS44U3A57/pTEM4jaywtk4I3OVgt260FJtq++EjP&#10;k89ECGGXoILc+yqR0qU5GXQDWxEH7mZrgz7AOpO6xlcIN6WMo2gsDRYcGnKsaJNTej89jIJMx71R&#10;bxT7g5lpWjfHy3Vy3irV7TTrOQhPjf+Lf+69DvNnwxi+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wYcvwAAAN0AAAAPAAAAAAAAAAAAAAAAAJgCAABkcnMvZG93bnJl&#10;di54bWxQSwUGAAAAAAQABAD1AAAAhAMAAAAA&#10;" path="m,l,20000r20000,l20000,,,e" strokecolor="white" strokeweight=".25pt">
                    <v:path arrowok="t" o:connecttype="custom" o:connectlocs="0,0;0,20000;20000,20000;20000,0;0,0" o:connectangles="0,0,0,0,0"/>
                  </v:shape>
                  <v:rect id="Rectangle 1577" o:spid="_x0000_s25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uM8EA&#10;AADdAAAADwAAAGRycy9kb3ducmV2LnhtbERPTWvCQBC9C/0PyxS86SZRbBtdRQotOWpM70N2zAaz&#10;syG7avrv3ULB2zze52x2o+3EjQbfOlaQzhMQxLXTLTcKqtPX7B2ED8gaO8ek4Jc87LYvkw3m2t35&#10;SLcyNCKGsM9RgQmhz6X0tSGLfu564sid3WAxRDg0Ug94j+G2k1mSrKTFlmODwZ4+DdWX8moVHM6p&#10;eytknemfLPk+VOXyaKhQavo67tcgAo3hKf53FzrO/0gX8PdNPEF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bjPBAAAA3QAAAA8AAAAAAAAAAAAAAAAAmAIAAGRycy9kb3du&#10;cmV2LnhtbFBLBQYAAAAABAAEAPUAAACGAwAAAAA=&#10;" filled="f" stroked="f" strokecolor="white" strokeweight=".25pt">
                    <v:textbox inset="1pt,1pt,1pt,1pt">
                      <w:txbxContent>
                        <w:p w:rsidR="00CF30E2" w:rsidRPr="00001F68" w:rsidRDefault="00CF30E2" w:rsidP="00CF30E2">
                          <w:pPr>
                            <w:rPr>
                              <w:sz w:val="28"/>
                              <w:szCs w:val="28"/>
                            </w:rPr>
                          </w:pPr>
                          <w:proofErr w:type="gramStart"/>
                          <w:r w:rsidRPr="00001F68">
                            <w:rPr>
                              <w:i/>
                              <w:sz w:val="28"/>
                              <w:szCs w:val="28"/>
                              <w:lang w:val="en-US"/>
                            </w:rPr>
                            <w:t>d</w:t>
                          </w:r>
                          <w:proofErr w:type="gramEnd"/>
                        </w:p>
                      </w:txbxContent>
                    </v:textbox>
                  </v:rect>
                </v:group>
                <v:group id="Group 1578" o:spid="_x0000_s2594" style="position:absolute;left:2470;top:7965;width:1122;height:39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579" o:spid="_x0000_s259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aMQA&#10;AADdAAAADwAAAGRycy9kb3ducmV2LnhtbERPTWuDQBC9F/Iflgn0Epo1gk1iXUVKC7n0oMklt8Gd&#10;qtSdFXcb7b/PFgq9zeN9TlYsZhA3mlxvWcFuG4EgbqzuuVVwOb8/HUA4j6xxsEwKfshBka8eMky1&#10;nbmiW+1bEULYpaig835MpXRNRwbd1o7Egfu0k0Ef4NRKPeEcws0g4yh6lgZ7Dg0djvTaUfNVfxsF&#10;rY43ySaJ/Yc5aiqX6nLdn9+Uelwv5QsIT4v/F/+5TzrMP+4S+P0mn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nmjEAAAA3QAAAA8AAAAAAAAAAAAAAAAAmAIAAGRycy9k&#10;b3ducmV2LnhtbFBLBQYAAAAABAAEAPUAAACJAwAAAAA=&#10;" path="m,l,20000r20000,l20000,,,e" strokecolor="white" strokeweight=".25pt">
                    <v:path arrowok="t" o:connecttype="custom" o:connectlocs="0,0;0,20000;20000,20000;20000,0;0,0" o:connectangles="0,0,0,0,0"/>
                  </v:shape>
                  <v:rect id="Rectangle 1580" o:spid="_x0000_s25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Nq8AA&#10;AADdAAAADwAAAGRycy9kb3ducmV2LnhtbERPTYvCMBC9C/sfwgjeNG0R1+0aZVlQetSq96EZm2Iz&#10;KU1W6783grC3ebzPWW0G24ob9b5xrCCdJSCIK6cbrhWcjtvpEoQPyBpbx6TgQR4264/RCnPt7nyg&#10;WxlqEUPY56jAhNDlUvrKkEU/cx1x5C6utxgi7Gupe7zHcNvKLEkW0mLDscFgR7+Gqmv5ZxXsL6n7&#10;LGSV6XOW7Pancn4wVCg1GQ8/3yACDeFf/HYXOs7/Sh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HNq8AAAADdAAAADwAAAAAAAAAAAAAAAACYAgAAZHJzL2Rvd25y&#10;ZXYueG1sUEsFBgAAAAAEAAQA9QAAAIUDAAAAAA==&#10;" filled="f" stroked="f" strokecolor="white" strokeweight=".25pt">
                    <v:textbox inset="1pt,1pt,1pt,1pt">
                      <w:txbxContent>
                        <w:p w:rsidR="00CF30E2" w:rsidRPr="00001F68" w:rsidRDefault="00CF30E2" w:rsidP="00CF30E2">
                          <w:pPr>
                            <w:pStyle w:val="23"/>
                            <w:widowControl/>
                            <w:rPr>
                              <w:sz w:val="28"/>
                              <w:szCs w:val="28"/>
                            </w:rPr>
                          </w:pPr>
                          <w:r w:rsidRPr="00001F68">
                            <w:rPr>
                              <w:sz w:val="28"/>
                              <w:szCs w:val="28"/>
                            </w:rPr>
                            <w:t xml:space="preserve">Рис. </w:t>
                          </w:r>
                          <w:r>
                            <w:rPr>
                              <w:sz w:val="28"/>
                              <w:szCs w:val="28"/>
                            </w:rPr>
                            <w:t>5</w:t>
                          </w:r>
                          <w:r w:rsidRPr="00001F68">
                            <w:rPr>
                              <w:sz w:val="28"/>
                              <w:szCs w:val="28"/>
                            </w:rPr>
                            <w:t>.3</w:t>
                          </w:r>
                        </w:p>
                      </w:txbxContent>
                    </v:textbox>
                  </v:rect>
                </v:group>
                <w10:wrap type="square"/>
              </v:group>
            </w:pict>
          </mc:Fallback>
        </mc:AlternateContent>
      </w:r>
      <w:r w:rsidRPr="00D41D56">
        <w:rPr>
          <w:sz w:val="28"/>
          <w:szCs w:val="28"/>
        </w:rPr>
        <w:tab/>
      </w:r>
      <w:r w:rsidRPr="00D41D56">
        <w:rPr>
          <w:i/>
          <w:sz w:val="28"/>
          <w:szCs w:val="28"/>
        </w:rPr>
        <w:t>Штифтовые соединения</w:t>
      </w:r>
      <w:r w:rsidRPr="00D41D56">
        <w:rPr>
          <w:sz w:val="28"/>
          <w:szCs w:val="28"/>
        </w:rPr>
        <w:t xml:space="preserve"> используют для передачи крутящего момента, а также для обеспечения фиксации одной детали относительно другой. Чаще всего в приборостроении находят применение гладкие штифты цилиндрической или конической формы. На рис.</w:t>
      </w:r>
      <w:r>
        <w:rPr>
          <w:sz w:val="28"/>
          <w:szCs w:val="28"/>
        </w:rPr>
        <w:t>5</w:t>
      </w:r>
      <w:r w:rsidRPr="00D41D56">
        <w:rPr>
          <w:sz w:val="28"/>
          <w:szCs w:val="28"/>
        </w:rPr>
        <w:t xml:space="preserve">.3 показано крепление зубчатого колеса на валу с помощью цилиндрического штифта. </w:t>
      </w:r>
    </w:p>
    <w:p w:rsidR="00CF30E2" w:rsidRPr="00D41D56" w:rsidRDefault="00CF30E2" w:rsidP="00CF30E2">
      <w:pPr>
        <w:ind w:firstLine="425"/>
        <w:jc w:val="both"/>
        <w:rPr>
          <w:sz w:val="28"/>
          <w:szCs w:val="28"/>
        </w:rPr>
      </w:pPr>
      <w:r w:rsidRPr="00D41D56">
        <w:rPr>
          <w:sz w:val="28"/>
          <w:szCs w:val="28"/>
        </w:rPr>
        <w:t xml:space="preserve">При установке штифтов отверстия в соединяемых деталях, предварительно скрепленных установочным винтом,  сверлят и развертывают в сборе. Размеры отверстия и штифта выбирают таким образом, чтобы получить неподвижное соединение (посадка с натягом). </w:t>
      </w:r>
    </w:p>
    <w:p w:rsidR="00CF30E2" w:rsidRPr="00D41D56" w:rsidRDefault="00CF30E2" w:rsidP="00CF30E2">
      <w:pPr>
        <w:ind w:firstLine="425"/>
        <w:jc w:val="both"/>
        <w:rPr>
          <w:sz w:val="28"/>
          <w:szCs w:val="28"/>
        </w:rPr>
      </w:pPr>
      <w:r w:rsidRPr="00D41D56">
        <w:rPr>
          <w:sz w:val="28"/>
          <w:szCs w:val="28"/>
        </w:rPr>
        <w:t>Для исключения выпад</w:t>
      </w:r>
      <w:r>
        <w:rPr>
          <w:sz w:val="28"/>
          <w:szCs w:val="28"/>
        </w:rPr>
        <w:t>е</w:t>
      </w:r>
      <w:r w:rsidRPr="00D41D56">
        <w:rPr>
          <w:sz w:val="28"/>
          <w:szCs w:val="28"/>
        </w:rPr>
        <w:t xml:space="preserve">ния штифты могут фиксироваться в разборных соединениях пружинными кольцами, изготовленными из проволоки диаметром 0,5...0,8 мм. </w:t>
      </w:r>
    </w:p>
    <w:p w:rsidR="00CF30E2" w:rsidRPr="00D41D56" w:rsidRDefault="00CF30E2" w:rsidP="00CF30E2">
      <w:pPr>
        <w:jc w:val="both"/>
        <w:rPr>
          <w:sz w:val="28"/>
          <w:szCs w:val="28"/>
        </w:rPr>
      </w:pPr>
      <w:r>
        <w:rPr>
          <w:sz w:val="28"/>
          <w:szCs w:val="28"/>
        </w:rPr>
        <w:tab/>
      </w:r>
      <w:r w:rsidRPr="00D41D56">
        <w:rPr>
          <w:sz w:val="28"/>
          <w:szCs w:val="28"/>
        </w:rPr>
        <w:t>Конические штифты по сравнению с цилиндрическими обеспечивают большую прочность и точность соединения (отсутствие люфта). Благодаря конической поверхности (конусность 1:50) эти штифты надежно удерживаются в отверстиях соединяемых деталей. Однако изготовление конических штифтов и отверстий под них сложнее и дороже, чем цилиндрических.</w:t>
      </w:r>
    </w:p>
    <w:p w:rsidR="00CF30E2" w:rsidRDefault="00CF30E2" w:rsidP="00CF30E2">
      <w:pPr>
        <w:jc w:val="both"/>
        <w:rPr>
          <w:sz w:val="28"/>
          <w:szCs w:val="28"/>
        </w:rPr>
      </w:pPr>
      <w:r w:rsidRPr="00D41D56">
        <w:rPr>
          <w:sz w:val="28"/>
          <w:szCs w:val="28"/>
        </w:rPr>
        <w:tab/>
        <w:t xml:space="preserve">Кроме гладких цилиндрических и конических штифтов для соединения деталей могут применяться штифты, на поверхности которых выполнена насечка, а также конические штифты с резьбовой цапфой, используемой для фиксирования штифта и исключения его выпадения. </w:t>
      </w:r>
    </w:p>
    <w:p w:rsidR="00CF30E2" w:rsidRPr="00D41D56" w:rsidRDefault="00CF30E2" w:rsidP="00CF30E2">
      <w:pPr>
        <w:ind w:firstLine="425"/>
        <w:jc w:val="both"/>
        <w:rPr>
          <w:sz w:val="28"/>
          <w:szCs w:val="28"/>
        </w:rPr>
      </w:pPr>
      <w:r w:rsidRPr="00D41D56">
        <w:rPr>
          <w:i/>
          <w:sz w:val="28"/>
          <w:szCs w:val="28"/>
        </w:rPr>
        <w:t>Шпоночные соединения</w:t>
      </w:r>
      <w:r w:rsidRPr="00D41D56">
        <w:rPr>
          <w:sz w:val="28"/>
          <w:szCs w:val="28"/>
        </w:rPr>
        <w:t xml:space="preserve"> применяют для крепления на валах зубчатых колес, шкивов, маховиков, фланцев муфт и других деталей, передающих крутящий момент. Шпоночные соединения также могут служить для одновременного обеспечения поступательного движения детали вдоль вала, например, для перемещения деталей фрикционных муфт, элементов фиксаторов в переключающих устройствах и т.п. Шпоночные соединения просты, удобны при сборке, экономичны, однако наличие шпоночного паза приводит к ослаблению вала. Применяют обычно шпоночные соединения для валов с диаметром более 6...8 мм. </w:t>
      </w:r>
    </w:p>
    <w:p w:rsidR="00CF30E2" w:rsidRPr="00D41D56" w:rsidRDefault="00CF30E2" w:rsidP="00CF30E2">
      <w:pPr>
        <w:ind w:firstLine="425"/>
        <w:jc w:val="both"/>
        <w:rPr>
          <w:sz w:val="28"/>
          <w:szCs w:val="28"/>
        </w:rPr>
      </w:pPr>
      <w:r w:rsidRPr="00D41D56">
        <w:rPr>
          <w:sz w:val="28"/>
          <w:szCs w:val="28"/>
        </w:rPr>
        <w:t>Существуют шпоночные соединения нескольких типов, различающихся конструкцией шпонок и характером их работы (рис.</w:t>
      </w:r>
      <w:r>
        <w:rPr>
          <w:sz w:val="28"/>
          <w:szCs w:val="28"/>
        </w:rPr>
        <w:t>5</w:t>
      </w:r>
      <w:r w:rsidRPr="00D41D56">
        <w:rPr>
          <w:sz w:val="28"/>
          <w:szCs w:val="28"/>
        </w:rPr>
        <w:t>.</w:t>
      </w:r>
      <w:r>
        <w:rPr>
          <w:sz w:val="28"/>
          <w:szCs w:val="28"/>
        </w:rPr>
        <w:t>4</w:t>
      </w:r>
      <w:r w:rsidRPr="00D41D56">
        <w:rPr>
          <w:sz w:val="28"/>
          <w:szCs w:val="28"/>
        </w:rPr>
        <w:t>,</w:t>
      </w:r>
      <w:r w:rsidRPr="00D41D56">
        <w:rPr>
          <w:i/>
          <w:sz w:val="28"/>
          <w:szCs w:val="28"/>
        </w:rPr>
        <w:t>а,б</w:t>
      </w:r>
      <w:r w:rsidRPr="00D41D56">
        <w:rPr>
          <w:sz w:val="28"/>
          <w:szCs w:val="28"/>
        </w:rPr>
        <w:t>). Наиболее часто встречаются соединения с призматическими (рис.</w:t>
      </w:r>
      <w:r>
        <w:rPr>
          <w:sz w:val="28"/>
          <w:szCs w:val="28"/>
        </w:rPr>
        <w:t>5</w:t>
      </w:r>
      <w:r w:rsidRPr="00D41D56">
        <w:rPr>
          <w:sz w:val="28"/>
          <w:szCs w:val="28"/>
        </w:rPr>
        <w:t>.</w:t>
      </w:r>
      <w:r>
        <w:rPr>
          <w:sz w:val="28"/>
          <w:szCs w:val="28"/>
        </w:rPr>
        <w:t>4</w:t>
      </w:r>
      <w:r w:rsidRPr="00D41D56">
        <w:rPr>
          <w:sz w:val="28"/>
          <w:szCs w:val="28"/>
        </w:rPr>
        <w:t>,</w:t>
      </w:r>
      <w:r w:rsidRPr="00D41D56">
        <w:rPr>
          <w:i/>
          <w:sz w:val="28"/>
          <w:szCs w:val="28"/>
        </w:rPr>
        <w:t>а</w:t>
      </w:r>
      <w:r w:rsidRPr="00D41D56">
        <w:rPr>
          <w:sz w:val="28"/>
          <w:szCs w:val="28"/>
        </w:rPr>
        <w:t>) и сегментными (рис.</w:t>
      </w:r>
      <w:r>
        <w:rPr>
          <w:sz w:val="28"/>
          <w:szCs w:val="28"/>
        </w:rPr>
        <w:t>5</w:t>
      </w:r>
      <w:r w:rsidRPr="00D41D56">
        <w:rPr>
          <w:sz w:val="28"/>
          <w:szCs w:val="28"/>
        </w:rPr>
        <w:t>.</w:t>
      </w:r>
      <w:r>
        <w:rPr>
          <w:sz w:val="28"/>
          <w:szCs w:val="28"/>
        </w:rPr>
        <w:t>4</w:t>
      </w:r>
      <w:r w:rsidRPr="00D41D56">
        <w:rPr>
          <w:sz w:val="28"/>
          <w:szCs w:val="28"/>
        </w:rPr>
        <w:t>,</w:t>
      </w:r>
      <w:r w:rsidRPr="00D41D56">
        <w:rPr>
          <w:i/>
          <w:sz w:val="28"/>
          <w:szCs w:val="28"/>
        </w:rPr>
        <w:t>б</w:t>
      </w:r>
      <w:r w:rsidRPr="00D41D56">
        <w:rPr>
          <w:sz w:val="28"/>
          <w:szCs w:val="28"/>
        </w:rPr>
        <w:t>) шпонками.</w:t>
      </w:r>
    </w:p>
    <w:p w:rsidR="00CF30E2" w:rsidRDefault="00CF30E2" w:rsidP="00CF30E2">
      <w:pPr>
        <w:ind w:firstLine="426"/>
        <w:jc w:val="both"/>
        <w:rPr>
          <w:sz w:val="28"/>
          <w:szCs w:val="28"/>
        </w:rPr>
      </w:pPr>
      <w:r w:rsidRPr="00D41D56">
        <w:rPr>
          <w:sz w:val="28"/>
          <w:szCs w:val="28"/>
        </w:rPr>
        <w:t>Призматические шпонки (ГОСТ 23360-78) имеют прямоугольное сечение и работают в соединении боковыми гранями. Размеры призматической шпонки (</w:t>
      </w:r>
      <w:r w:rsidRPr="00D41D56">
        <w:rPr>
          <w:i/>
          <w:sz w:val="28"/>
          <w:szCs w:val="28"/>
          <w:lang w:val="en-US"/>
        </w:rPr>
        <w:t>b</w:t>
      </w:r>
      <w:r w:rsidRPr="00D41D56">
        <w:rPr>
          <w:i/>
          <w:sz w:val="28"/>
          <w:szCs w:val="28"/>
        </w:rPr>
        <w:t xml:space="preserve">, </w:t>
      </w:r>
      <w:r w:rsidRPr="00D41D56">
        <w:rPr>
          <w:i/>
          <w:sz w:val="28"/>
          <w:szCs w:val="28"/>
          <w:lang w:val="en-US"/>
        </w:rPr>
        <w:t>h</w:t>
      </w:r>
      <w:r w:rsidRPr="00D41D56">
        <w:rPr>
          <w:i/>
          <w:sz w:val="28"/>
          <w:szCs w:val="28"/>
        </w:rPr>
        <w:t>)</w:t>
      </w:r>
      <w:r w:rsidRPr="00D41D56">
        <w:rPr>
          <w:sz w:val="28"/>
          <w:szCs w:val="28"/>
        </w:rPr>
        <w:t xml:space="preserve"> стандартизированы и подбираются в зависимости от диаметра вала </w:t>
      </w:r>
      <w:r w:rsidRPr="00D41D56">
        <w:rPr>
          <w:i/>
          <w:sz w:val="28"/>
          <w:szCs w:val="28"/>
          <w:lang w:val="en-US"/>
        </w:rPr>
        <w:t>d</w:t>
      </w:r>
      <w:r w:rsidRPr="00D41D56">
        <w:rPr>
          <w:sz w:val="28"/>
          <w:szCs w:val="28"/>
        </w:rPr>
        <w:t xml:space="preserve">; длину </w:t>
      </w:r>
      <w:r w:rsidRPr="00D41D56">
        <w:rPr>
          <w:i/>
          <w:sz w:val="28"/>
          <w:szCs w:val="28"/>
          <w:lang w:val="en-US"/>
        </w:rPr>
        <w:t>l</w:t>
      </w:r>
      <w:r w:rsidRPr="00D41D56">
        <w:rPr>
          <w:sz w:val="28"/>
          <w:szCs w:val="28"/>
        </w:rPr>
        <w:t xml:space="preserve"> выбирают из стандартного ряда на 5...10 мм меньше длины ступицы детали </w:t>
      </w:r>
      <w:r w:rsidRPr="00D41D56">
        <w:rPr>
          <w:i/>
          <w:sz w:val="28"/>
          <w:szCs w:val="28"/>
          <w:lang w:val="en-US"/>
        </w:rPr>
        <w:t>L</w:t>
      </w:r>
      <w:r w:rsidRPr="00D41D56">
        <w:rPr>
          <w:i/>
          <w:sz w:val="28"/>
          <w:szCs w:val="28"/>
          <w:vertAlign w:val="subscript"/>
        </w:rPr>
        <w:t>ст</w:t>
      </w:r>
      <w:r w:rsidRPr="00D41D56">
        <w:rPr>
          <w:i/>
          <w:sz w:val="28"/>
          <w:szCs w:val="28"/>
        </w:rPr>
        <w:t xml:space="preserve">. </w:t>
      </w:r>
      <w:r w:rsidRPr="00D41D56">
        <w:rPr>
          <w:sz w:val="28"/>
          <w:szCs w:val="28"/>
        </w:rPr>
        <w:t xml:space="preserve">Размер ширины шпонки </w:t>
      </w:r>
      <w:r w:rsidRPr="00D41D56">
        <w:rPr>
          <w:i/>
          <w:sz w:val="28"/>
          <w:szCs w:val="28"/>
          <w:lang w:val="en-US"/>
        </w:rPr>
        <w:t>b</w:t>
      </w:r>
      <w:r w:rsidRPr="00D41D56">
        <w:rPr>
          <w:sz w:val="28"/>
          <w:szCs w:val="28"/>
        </w:rPr>
        <w:t xml:space="preserve"> может иметь отклонения, обеспечивающие получение как подвижного (с зазором), так и неподвижного (с натягом) соединения шпонки с пазами вала и ступицы</w:t>
      </w:r>
      <w:r w:rsidRPr="00D41D56">
        <w:rPr>
          <w:i/>
          <w:sz w:val="28"/>
          <w:szCs w:val="28"/>
        </w:rPr>
        <w:t>.</w:t>
      </w:r>
    </w:p>
    <w:p w:rsidR="00CF30E2" w:rsidRPr="00E24F95" w:rsidRDefault="00CF30E2" w:rsidP="00CF30E2">
      <w:pPr>
        <w:ind w:firstLine="426"/>
        <w:jc w:val="both"/>
        <w:rPr>
          <w:sz w:val="28"/>
          <w:szCs w:val="28"/>
        </w:rPr>
      </w:pPr>
    </w:p>
    <w:p w:rsidR="00CF30E2" w:rsidRPr="00D41D56" w:rsidRDefault="00CF30E2" w:rsidP="00CF30E2">
      <w:pPr>
        <w:jc w:val="both"/>
        <w:rPr>
          <w:sz w:val="28"/>
          <w:szCs w:val="28"/>
        </w:rPr>
      </w:pPr>
      <w:r>
        <w:rPr>
          <w:noProof/>
          <w:sz w:val="28"/>
          <w:szCs w:val="28"/>
        </w:rPr>
        <mc:AlternateContent>
          <mc:Choice Requires="wpg">
            <w:drawing>
              <wp:anchor distT="0" distB="0" distL="114300" distR="114300" simplePos="0" relativeHeight="251695104" behindDoc="0" locked="0" layoutInCell="1" allowOverlap="1">
                <wp:simplePos x="0" y="0"/>
                <wp:positionH relativeFrom="column">
                  <wp:posOffset>-36195</wp:posOffset>
                </wp:positionH>
                <wp:positionV relativeFrom="paragraph">
                  <wp:posOffset>-300355</wp:posOffset>
                </wp:positionV>
                <wp:extent cx="5682615" cy="2316480"/>
                <wp:effectExtent l="5715" t="5715" r="7620" b="11430"/>
                <wp:wrapTopAndBottom/>
                <wp:docPr id="1725" name="Группа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2316480"/>
                          <a:chOff x="1758" y="9912"/>
                          <a:chExt cx="6777" cy="3192"/>
                        </a:xfrm>
                      </wpg:grpSpPr>
                      <wpg:grpSp>
                        <wpg:cNvPr id="1726" name="Group 1780"/>
                        <wpg:cNvGrpSpPr>
                          <a:grpSpLocks/>
                        </wpg:cNvGrpSpPr>
                        <wpg:grpSpPr bwMode="auto">
                          <a:xfrm>
                            <a:off x="7659" y="9912"/>
                            <a:ext cx="426" cy="430"/>
                            <a:chOff x="0" y="0"/>
                            <a:chExt cx="20000" cy="20000"/>
                          </a:xfrm>
                        </wpg:grpSpPr>
                        <wps:wsp>
                          <wps:cNvPr id="1727" name="Freeform 178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 name="Rectangle 178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i/>
                                    <w:sz w:val="28"/>
                                    <w:szCs w:val="28"/>
                                    <w:lang w:val="en-US"/>
                                  </w:rPr>
                                  <w:t>l</w:t>
                                </w:r>
                              </w:p>
                            </w:txbxContent>
                          </wps:txbx>
                          <wps:bodyPr rot="0" vert="horz" wrap="square" lIns="12700" tIns="12700" rIns="12700" bIns="12700" anchor="t" anchorCtr="0" upright="1">
                            <a:noAutofit/>
                          </wps:bodyPr>
                        </wps:wsp>
                      </wpg:grpSp>
                      <wps:wsp>
                        <wps:cNvPr id="1729" name="Freeform 1783"/>
                        <wps:cNvSpPr>
                          <a:spLocks/>
                        </wps:cNvSpPr>
                        <wps:spPr bwMode="auto">
                          <a:xfrm>
                            <a:off x="7383" y="10923"/>
                            <a:ext cx="618" cy="61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0" name="Line 1784"/>
                        <wps:cNvCnPr/>
                        <wps:spPr bwMode="auto">
                          <a:xfrm>
                            <a:off x="8067" y="10501"/>
                            <a:ext cx="0" cy="4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 name="Line 1785"/>
                        <wps:cNvCnPr/>
                        <wps:spPr bwMode="auto">
                          <a:xfrm>
                            <a:off x="8016" y="10971"/>
                            <a:ext cx="25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2" name="Line 1786"/>
                        <wps:cNvCnPr/>
                        <wps:spPr bwMode="auto">
                          <a:xfrm>
                            <a:off x="8016" y="11472"/>
                            <a:ext cx="18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3" name="Line 1787"/>
                        <wps:cNvCnPr/>
                        <wps:spPr bwMode="auto">
                          <a:xfrm>
                            <a:off x="8067" y="11488"/>
                            <a:ext cx="0" cy="42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1788"/>
                        <wps:cNvCnPr/>
                        <wps:spPr bwMode="auto">
                          <a:xfrm>
                            <a:off x="7883" y="11537"/>
                            <a:ext cx="18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 name="Line 1789"/>
                        <wps:cNvCnPr/>
                        <wps:spPr bwMode="auto">
                          <a:xfrm>
                            <a:off x="7965" y="10923"/>
                            <a:ext cx="11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 name="Line 1790"/>
                        <wps:cNvCnPr/>
                        <wps:spPr bwMode="auto">
                          <a:xfrm>
                            <a:off x="7132" y="10873"/>
                            <a:ext cx="16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7" name="Line 1791"/>
                        <wps:cNvCnPr/>
                        <wps:spPr bwMode="auto">
                          <a:xfrm flipH="1">
                            <a:off x="7166" y="11602"/>
                            <a:ext cx="1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8" name="Freeform 1792"/>
                        <wps:cNvSpPr>
                          <a:spLocks/>
                        </wps:cNvSpPr>
                        <wps:spPr bwMode="auto">
                          <a:xfrm>
                            <a:off x="8184" y="10971"/>
                            <a:ext cx="83" cy="501"/>
                          </a:xfrm>
                          <a:custGeom>
                            <a:avLst/>
                            <a:gdLst>
                              <a:gd name="T0" fmla="*/ 20000 w 20000"/>
                              <a:gd name="T1" fmla="*/ 0 h 20000"/>
                              <a:gd name="T2" fmla="*/ 12048 w 20000"/>
                              <a:gd name="T3" fmla="*/ 0 h 20000"/>
                              <a:gd name="T4" fmla="*/ 12048 w 20000"/>
                              <a:gd name="T5" fmla="*/ 639 h 20000"/>
                              <a:gd name="T6" fmla="*/ 3855 w 20000"/>
                              <a:gd name="T7" fmla="*/ 639 h 20000"/>
                              <a:gd name="T8" fmla="*/ 3855 w 20000"/>
                              <a:gd name="T9" fmla="*/ 7705 h 20000"/>
                              <a:gd name="T10" fmla="*/ 0 w 20000"/>
                              <a:gd name="T11" fmla="*/ 7705 h 20000"/>
                              <a:gd name="T12" fmla="*/ 0 w 20000"/>
                              <a:gd name="T13" fmla="*/ 12255 h 20000"/>
                              <a:gd name="T14" fmla="*/ 3855 w 20000"/>
                              <a:gd name="T15" fmla="*/ 12255 h 20000"/>
                              <a:gd name="T16" fmla="*/ 3855 w 20000"/>
                              <a:gd name="T17" fmla="*/ 12894 h 20000"/>
                              <a:gd name="T18" fmla="*/ 7711 w 20000"/>
                              <a:gd name="T19" fmla="*/ 12894 h 20000"/>
                              <a:gd name="T20" fmla="*/ 7711 w 20000"/>
                              <a:gd name="T21" fmla="*/ 15489 h 20000"/>
                              <a:gd name="T22" fmla="*/ 3855 w 20000"/>
                              <a:gd name="T23" fmla="*/ 15489 h 20000"/>
                              <a:gd name="T24" fmla="*/ 3855 w 20000"/>
                              <a:gd name="T25" fmla="*/ 16766 h 20000"/>
                              <a:gd name="T26" fmla="*/ 0 w 20000"/>
                              <a:gd name="T27" fmla="*/ 16766 h 20000"/>
                              <a:gd name="T28" fmla="*/ 0 w 20000"/>
                              <a:gd name="T2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20000" y="0"/>
                                </a:moveTo>
                                <a:lnTo>
                                  <a:pt x="12048" y="0"/>
                                </a:lnTo>
                                <a:lnTo>
                                  <a:pt x="12048" y="639"/>
                                </a:lnTo>
                                <a:lnTo>
                                  <a:pt x="3855" y="639"/>
                                </a:lnTo>
                                <a:lnTo>
                                  <a:pt x="3855" y="7705"/>
                                </a:lnTo>
                                <a:lnTo>
                                  <a:pt x="0" y="7705"/>
                                </a:lnTo>
                                <a:lnTo>
                                  <a:pt x="0" y="12255"/>
                                </a:lnTo>
                                <a:lnTo>
                                  <a:pt x="3855" y="12255"/>
                                </a:lnTo>
                                <a:lnTo>
                                  <a:pt x="3855" y="12894"/>
                                </a:lnTo>
                                <a:lnTo>
                                  <a:pt x="7711" y="12894"/>
                                </a:lnTo>
                                <a:lnTo>
                                  <a:pt x="7711" y="15489"/>
                                </a:lnTo>
                                <a:lnTo>
                                  <a:pt x="3855" y="15489"/>
                                </a:lnTo>
                                <a:lnTo>
                                  <a:pt x="3855" y="16766"/>
                                </a:lnTo>
                                <a:lnTo>
                                  <a:pt x="0" y="16766"/>
                                </a:lnTo>
                                <a:lnTo>
                                  <a:pt x="0"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9" name="Freeform 1793"/>
                        <wps:cNvSpPr>
                          <a:spLocks/>
                        </wps:cNvSpPr>
                        <wps:spPr bwMode="auto">
                          <a:xfrm>
                            <a:off x="7132" y="10873"/>
                            <a:ext cx="50" cy="728"/>
                          </a:xfrm>
                          <a:custGeom>
                            <a:avLst/>
                            <a:gdLst>
                              <a:gd name="T0" fmla="*/ 0 w 20000"/>
                              <a:gd name="T1" fmla="*/ 0 h 20000"/>
                              <a:gd name="T2" fmla="*/ 0 w 20000"/>
                              <a:gd name="T3" fmla="*/ 3104 h 20000"/>
                              <a:gd name="T4" fmla="*/ 6400 w 20000"/>
                              <a:gd name="T5" fmla="*/ 3104 h 20000"/>
                              <a:gd name="T6" fmla="*/ 6400 w 20000"/>
                              <a:gd name="T7" fmla="*/ 3544 h 20000"/>
                              <a:gd name="T8" fmla="*/ 13200 w 20000"/>
                              <a:gd name="T9" fmla="*/ 3544 h 20000"/>
                              <a:gd name="T10" fmla="*/ 13200 w 20000"/>
                              <a:gd name="T11" fmla="*/ 7995 h 20000"/>
                              <a:gd name="T12" fmla="*/ 6400 w 20000"/>
                              <a:gd name="T13" fmla="*/ 7995 h 20000"/>
                              <a:gd name="T14" fmla="*/ 6400 w 20000"/>
                              <a:gd name="T15" fmla="*/ 11978 h 20000"/>
                              <a:gd name="T16" fmla="*/ 20000 w 20000"/>
                              <a:gd name="T17" fmla="*/ 11978 h 20000"/>
                              <a:gd name="T18" fmla="*/ 20000 w 20000"/>
                              <a:gd name="T19" fmla="*/ 15110 h 20000"/>
                              <a:gd name="T20" fmla="*/ 13200 w 20000"/>
                              <a:gd name="T21" fmla="*/ 15110 h 20000"/>
                              <a:gd name="T22" fmla="*/ 13200 w 20000"/>
                              <a:gd name="T23" fmla="*/ 15989 h 20000"/>
                              <a:gd name="T24" fmla="*/ 6400 w 20000"/>
                              <a:gd name="T25" fmla="*/ 15989 h 20000"/>
                              <a:gd name="T26" fmla="*/ 6400 w 20000"/>
                              <a:gd name="T27" fmla="*/ 18654 h 20000"/>
                              <a:gd name="T28" fmla="*/ 13200 w 20000"/>
                              <a:gd name="T29" fmla="*/ 18654 h 20000"/>
                              <a:gd name="T30" fmla="*/ 13200 w 20000"/>
                              <a:gd name="T31" fmla="*/ 19093 h 20000"/>
                              <a:gd name="T32" fmla="*/ 20000 w 20000"/>
                              <a:gd name="T33" fmla="*/ 19093 h 20000"/>
                              <a:gd name="T34" fmla="*/ 20000 w 20000"/>
                              <a:gd name="T3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0" y="0"/>
                                </a:moveTo>
                                <a:lnTo>
                                  <a:pt x="0" y="3104"/>
                                </a:lnTo>
                                <a:lnTo>
                                  <a:pt x="6400" y="3104"/>
                                </a:lnTo>
                                <a:lnTo>
                                  <a:pt x="6400" y="3544"/>
                                </a:lnTo>
                                <a:lnTo>
                                  <a:pt x="13200" y="3544"/>
                                </a:lnTo>
                                <a:lnTo>
                                  <a:pt x="13200" y="7995"/>
                                </a:lnTo>
                                <a:lnTo>
                                  <a:pt x="6400" y="7995"/>
                                </a:lnTo>
                                <a:lnTo>
                                  <a:pt x="6400" y="11978"/>
                                </a:lnTo>
                                <a:lnTo>
                                  <a:pt x="20000" y="11978"/>
                                </a:lnTo>
                                <a:lnTo>
                                  <a:pt x="20000" y="15110"/>
                                </a:lnTo>
                                <a:lnTo>
                                  <a:pt x="13200" y="15110"/>
                                </a:lnTo>
                                <a:lnTo>
                                  <a:pt x="13200" y="15989"/>
                                </a:lnTo>
                                <a:lnTo>
                                  <a:pt x="6400" y="15989"/>
                                </a:lnTo>
                                <a:lnTo>
                                  <a:pt x="6400" y="18654"/>
                                </a:lnTo>
                                <a:lnTo>
                                  <a:pt x="13200" y="18654"/>
                                </a:lnTo>
                                <a:lnTo>
                                  <a:pt x="13200" y="19093"/>
                                </a:lnTo>
                                <a:lnTo>
                                  <a:pt x="20000" y="19093"/>
                                </a:lnTo>
                                <a:lnTo>
                                  <a:pt x="20000"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 name="Freeform 1794"/>
                        <wps:cNvSpPr>
                          <a:spLocks/>
                        </wps:cNvSpPr>
                        <wps:spPr bwMode="auto">
                          <a:xfrm>
                            <a:off x="7382" y="11892"/>
                            <a:ext cx="684" cy="48"/>
                          </a:xfrm>
                          <a:custGeom>
                            <a:avLst/>
                            <a:gdLst>
                              <a:gd name="T0" fmla="*/ 0 w 20000"/>
                              <a:gd name="T1" fmla="*/ 20000 h 20000"/>
                              <a:gd name="T2" fmla="*/ 0 w 20000"/>
                              <a:gd name="T3" fmla="*/ 13333 h 20000"/>
                              <a:gd name="T4" fmla="*/ 965 w 20000"/>
                              <a:gd name="T5" fmla="*/ 13333 h 20000"/>
                              <a:gd name="T6" fmla="*/ 965 w 20000"/>
                              <a:gd name="T7" fmla="*/ 6667 h 20000"/>
                              <a:gd name="T8" fmla="*/ 4854 w 20000"/>
                              <a:gd name="T9" fmla="*/ 6667 h 20000"/>
                              <a:gd name="T10" fmla="*/ 4854 w 20000"/>
                              <a:gd name="T11" fmla="*/ 13333 h 20000"/>
                              <a:gd name="T12" fmla="*/ 6813 w 20000"/>
                              <a:gd name="T13" fmla="*/ 13333 h 20000"/>
                              <a:gd name="T14" fmla="*/ 6813 w 20000"/>
                              <a:gd name="T15" fmla="*/ 6667 h 20000"/>
                              <a:gd name="T16" fmla="*/ 7310 w 20000"/>
                              <a:gd name="T17" fmla="*/ 6667 h 20000"/>
                              <a:gd name="T18" fmla="*/ 7310 w 20000"/>
                              <a:gd name="T19" fmla="*/ 0 h 20000"/>
                              <a:gd name="T20" fmla="*/ 11199 w 20000"/>
                              <a:gd name="T21" fmla="*/ 0 h 20000"/>
                              <a:gd name="T22" fmla="*/ 11199 w 20000"/>
                              <a:gd name="T23" fmla="*/ 6667 h 20000"/>
                              <a:gd name="T24" fmla="*/ 12164 w 20000"/>
                              <a:gd name="T25" fmla="*/ 6667 h 20000"/>
                              <a:gd name="T26" fmla="*/ 12164 w 20000"/>
                              <a:gd name="T27" fmla="*/ 13333 h 20000"/>
                              <a:gd name="T28" fmla="*/ 12690 w 20000"/>
                              <a:gd name="T29" fmla="*/ 13333 h 20000"/>
                              <a:gd name="T30" fmla="*/ 12690 w 20000"/>
                              <a:gd name="T31" fmla="*/ 20000 h 20000"/>
                              <a:gd name="T32" fmla="*/ 15585 w 20000"/>
                              <a:gd name="T33" fmla="*/ 20000 h 20000"/>
                              <a:gd name="T34" fmla="*/ 15585 w 20000"/>
                              <a:gd name="T35" fmla="*/ 13333 h 20000"/>
                              <a:gd name="T36" fmla="*/ 16082 w 20000"/>
                              <a:gd name="T37" fmla="*/ 13333 h 20000"/>
                              <a:gd name="T38" fmla="*/ 16082 w 20000"/>
                              <a:gd name="T39" fmla="*/ 6667 h 20000"/>
                              <a:gd name="T40" fmla="*/ 20000 w 20000"/>
                              <a:gd name="T41"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20000"/>
                                </a:moveTo>
                                <a:lnTo>
                                  <a:pt x="0" y="13333"/>
                                </a:lnTo>
                                <a:lnTo>
                                  <a:pt x="965" y="13333"/>
                                </a:lnTo>
                                <a:lnTo>
                                  <a:pt x="965" y="6667"/>
                                </a:lnTo>
                                <a:lnTo>
                                  <a:pt x="4854" y="6667"/>
                                </a:lnTo>
                                <a:lnTo>
                                  <a:pt x="4854" y="13333"/>
                                </a:lnTo>
                                <a:lnTo>
                                  <a:pt x="6813" y="13333"/>
                                </a:lnTo>
                                <a:lnTo>
                                  <a:pt x="6813" y="6667"/>
                                </a:lnTo>
                                <a:lnTo>
                                  <a:pt x="7310" y="6667"/>
                                </a:lnTo>
                                <a:lnTo>
                                  <a:pt x="7310" y="0"/>
                                </a:lnTo>
                                <a:lnTo>
                                  <a:pt x="11199" y="0"/>
                                </a:lnTo>
                                <a:lnTo>
                                  <a:pt x="11199" y="6667"/>
                                </a:lnTo>
                                <a:lnTo>
                                  <a:pt x="12164" y="6667"/>
                                </a:lnTo>
                                <a:lnTo>
                                  <a:pt x="12164" y="13333"/>
                                </a:lnTo>
                                <a:lnTo>
                                  <a:pt x="12690" y="13333"/>
                                </a:lnTo>
                                <a:lnTo>
                                  <a:pt x="12690" y="20000"/>
                                </a:lnTo>
                                <a:lnTo>
                                  <a:pt x="15585" y="20000"/>
                                </a:lnTo>
                                <a:lnTo>
                                  <a:pt x="15585" y="13333"/>
                                </a:lnTo>
                                <a:lnTo>
                                  <a:pt x="16082" y="13333"/>
                                </a:lnTo>
                                <a:lnTo>
                                  <a:pt x="16082" y="6667"/>
                                </a:lnTo>
                                <a:lnTo>
                                  <a:pt x="20000" y="6667"/>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1" name="Freeform 1795"/>
                        <wps:cNvSpPr>
                          <a:spLocks/>
                        </wps:cNvSpPr>
                        <wps:spPr bwMode="auto">
                          <a:xfrm>
                            <a:off x="7413" y="10941"/>
                            <a:ext cx="567" cy="275"/>
                          </a:xfrm>
                          <a:custGeom>
                            <a:avLst/>
                            <a:gdLst>
                              <a:gd name="T0" fmla="*/ 0 w 20000"/>
                              <a:gd name="T1" fmla="*/ 0 h 20000"/>
                              <a:gd name="T2" fmla="*/ 0 w 20000"/>
                              <a:gd name="T3" fmla="*/ 8218 h 20000"/>
                              <a:gd name="T4" fmla="*/ 1764 w 20000"/>
                              <a:gd name="T5" fmla="*/ 8218 h 20000"/>
                              <a:gd name="T6" fmla="*/ 1764 w 20000"/>
                              <a:gd name="T7" fmla="*/ 11709 h 20000"/>
                              <a:gd name="T8" fmla="*/ 2328 w 20000"/>
                              <a:gd name="T9" fmla="*/ 11709 h 20000"/>
                              <a:gd name="T10" fmla="*/ 2328 w 20000"/>
                              <a:gd name="T11" fmla="*/ 12945 h 20000"/>
                              <a:gd name="T12" fmla="*/ 2928 w 20000"/>
                              <a:gd name="T13" fmla="*/ 12945 h 20000"/>
                              <a:gd name="T14" fmla="*/ 3492 w 20000"/>
                              <a:gd name="T15" fmla="*/ 14109 h 20000"/>
                              <a:gd name="T16" fmla="*/ 4092 w 20000"/>
                              <a:gd name="T17" fmla="*/ 14109 h 20000"/>
                              <a:gd name="T18" fmla="*/ 4092 w 20000"/>
                              <a:gd name="T19" fmla="*/ 15273 h 20000"/>
                              <a:gd name="T20" fmla="*/ 4691 w 20000"/>
                              <a:gd name="T21" fmla="*/ 15273 h 20000"/>
                              <a:gd name="T22" fmla="*/ 4691 w 20000"/>
                              <a:gd name="T23" fmla="*/ 16436 h 20000"/>
                              <a:gd name="T24" fmla="*/ 8219 w 20000"/>
                              <a:gd name="T25" fmla="*/ 16436 h 20000"/>
                              <a:gd name="T26" fmla="*/ 8818 w 20000"/>
                              <a:gd name="T27" fmla="*/ 17600 h 20000"/>
                              <a:gd name="T28" fmla="*/ 9383 w 20000"/>
                              <a:gd name="T29" fmla="*/ 17600 h 20000"/>
                              <a:gd name="T30" fmla="*/ 9383 w 20000"/>
                              <a:gd name="T31" fmla="*/ 18764 h 20000"/>
                              <a:gd name="T32" fmla="*/ 10582 w 20000"/>
                              <a:gd name="T33" fmla="*/ 18764 h 20000"/>
                              <a:gd name="T34" fmla="*/ 10582 w 20000"/>
                              <a:gd name="T35" fmla="*/ 20000 h 20000"/>
                              <a:gd name="T36" fmla="*/ 12945 w 20000"/>
                              <a:gd name="T37" fmla="*/ 20000 h 20000"/>
                              <a:gd name="T38" fmla="*/ 12945 w 20000"/>
                              <a:gd name="T39" fmla="*/ 16436 h 20000"/>
                              <a:gd name="T40" fmla="*/ 13510 w 20000"/>
                              <a:gd name="T41" fmla="*/ 16436 h 20000"/>
                              <a:gd name="T42" fmla="*/ 13510 w 20000"/>
                              <a:gd name="T43" fmla="*/ 15273 h 20000"/>
                              <a:gd name="T44" fmla="*/ 14109 w 20000"/>
                              <a:gd name="T45" fmla="*/ 15273 h 20000"/>
                              <a:gd name="T46" fmla="*/ 14109 w 20000"/>
                              <a:gd name="T47" fmla="*/ 14109 h 20000"/>
                              <a:gd name="T48" fmla="*/ 14674 w 20000"/>
                              <a:gd name="T49" fmla="*/ 14109 h 20000"/>
                              <a:gd name="T50" fmla="*/ 14674 w 20000"/>
                              <a:gd name="T51" fmla="*/ 12945 h 20000"/>
                              <a:gd name="T52" fmla="*/ 15273 w 20000"/>
                              <a:gd name="T53" fmla="*/ 12945 h 20000"/>
                              <a:gd name="T54" fmla="*/ 15273 w 20000"/>
                              <a:gd name="T55" fmla="*/ 10545 h 20000"/>
                              <a:gd name="T56" fmla="*/ 16473 w 20000"/>
                              <a:gd name="T57" fmla="*/ 10545 h 20000"/>
                              <a:gd name="T58" fmla="*/ 16473 w 20000"/>
                              <a:gd name="T59" fmla="*/ 9382 h 20000"/>
                              <a:gd name="T60" fmla="*/ 18201 w 20000"/>
                              <a:gd name="T61" fmla="*/ 9382 h 20000"/>
                              <a:gd name="T62" fmla="*/ 18201 w 20000"/>
                              <a:gd name="T63" fmla="*/ 4655 h 20000"/>
                              <a:gd name="T64" fmla="*/ 18836 w 20000"/>
                              <a:gd name="T65" fmla="*/ 4655 h 20000"/>
                              <a:gd name="T66" fmla="*/ 18836 w 20000"/>
                              <a:gd name="T67" fmla="*/ 2327 h 20000"/>
                              <a:gd name="T68" fmla="*/ 19400 w 20000"/>
                              <a:gd name="T69" fmla="*/ 2327 h 20000"/>
                              <a:gd name="T70" fmla="*/ 19400 w 20000"/>
                              <a:gd name="T71" fmla="*/ 1164 h 20000"/>
                              <a:gd name="T72" fmla="*/ 20000 w 20000"/>
                              <a:gd name="T73" fmla="*/ 1164 h 20000"/>
                              <a:gd name="T74" fmla="*/ 20000 w 20000"/>
                              <a:gd name="T7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0" y="0"/>
                                </a:moveTo>
                                <a:lnTo>
                                  <a:pt x="0" y="8218"/>
                                </a:lnTo>
                                <a:lnTo>
                                  <a:pt x="1764" y="8218"/>
                                </a:lnTo>
                                <a:lnTo>
                                  <a:pt x="1764" y="11709"/>
                                </a:lnTo>
                                <a:lnTo>
                                  <a:pt x="2328" y="11709"/>
                                </a:lnTo>
                                <a:lnTo>
                                  <a:pt x="2328" y="12945"/>
                                </a:lnTo>
                                <a:lnTo>
                                  <a:pt x="2928" y="12945"/>
                                </a:lnTo>
                                <a:lnTo>
                                  <a:pt x="3492" y="14109"/>
                                </a:lnTo>
                                <a:lnTo>
                                  <a:pt x="4092" y="14109"/>
                                </a:lnTo>
                                <a:lnTo>
                                  <a:pt x="4092" y="15273"/>
                                </a:lnTo>
                                <a:lnTo>
                                  <a:pt x="4691" y="15273"/>
                                </a:lnTo>
                                <a:lnTo>
                                  <a:pt x="4691" y="16436"/>
                                </a:lnTo>
                                <a:lnTo>
                                  <a:pt x="8219" y="16436"/>
                                </a:lnTo>
                                <a:lnTo>
                                  <a:pt x="8818" y="17600"/>
                                </a:lnTo>
                                <a:lnTo>
                                  <a:pt x="9383" y="17600"/>
                                </a:lnTo>
                                <a:lnTo>
                                  <a:pt x="9383" y="18764"/>
                                </a:lnTo>
                                <a:lnTo>
                                  <a:pt x="10582" y="18764"/>
                                </a:lnTo>
                                <a:lnTo>
                                  <a:pt x="10582" y="20000"/>
                                </a:lnTo>
                                <a:lnTo>
                                  <a:pt x="12945" y="20000"/>
                                </a:lnTo>
                                <a:lnTo>
                                  <a:pt x="12945" y="16436"/>
                                </a:lnTo>
                                <a:lnTo>
                                  <a:pt x="13510" y="16436"/>
                                </a:lnTo>
                                <a:lnTo>
                                  <a:pt x="13510" y="15273"/>
                                </a:lnTo>
                                <a:lnTo>
                                  <a:pt x="14109" y="15273"/>
                                </a:lnTo>
                                <a:lnTo>
                                  <a:pt x="14109" y="14109"/>
                                </a:lnTo>
                                <a:lnTo>
                                  <a:pt x="14674" y="14109"/>
                                </a:lnTo>
                                <a:lnTo>
                                  <a:pt x="14674" y="12945"/>
                                </a:lnTo>
                                <a:lnTo>
                                  <a:pt x="15273" y="12945"/>
                                </a:lnTo>
                                <a:lnTo>
                                  <a:pt x="15273" y="10545"/>
                                </a:lnTo>
                                <a:lnTo>
                                  <a:pt x="16473" y="10545"/>
                                </a:lnTo>
                                <a:lnTo>
                                  <a:pt x="16473" y="9382"/>
                                </a:lnTo>
                                <a:lnTo>
                                  <a:pt x="18201" y="9382"/>
                                </a:lnTo>
                                <a:lnTo>
                                  <a:pt x="18201" y="4655"/>
                                </a:lnTo>
                                <a:lnTo>
                                  <a:pt x="18836" y="4655"/>
                                </a:lnTo>
                                <a:lnTo>
                                  <a:pt x="18836" y="2327"/>
                                </a:lnTo>
                                <a:lnTo>
                                  <a:pt x="19400" y="2327"/>
                                </a:lnTo>
                                <a:lnTo>
                                  <a:pt x="19400" y="1164"/>
                                </a:lnTo>
                                <a:lnTo>
                                  <a:pt x="20000" y="1164"/>
                                </a:lnTo>
                                <a:lnTo>
                                  <a:pt x="20000" y="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2" name="Line 1796"/>
                        <wps:cNvCnPr/>
                        <wps:spPr bwMode="auto">
                          <a:xfrm flipH="1">
                            <a:off x="7503" y="11025"/>
                            <a:ext cx="107" cy="43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 name="Line 1797"/>
                        <wps:cNvCnPr/>
                        <wps:spPr bwMode="auto">
                          <a:xfrm flipV="1">
                            <a:off x="7461" y="10359"/>
                            <a:ext cx="444" cy="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44" name="Group 1798"/>
                        <wpg:cNvGrpSpPr>
                          <a:grpSpLocks/>
                        </wpg:cNvGrpSpPr>
                        <wpg:grpSpPr bwMode="auto">
                          <a:xfrm>
                            <a:off x="7575" y="11229"/>
                            <a:ext cx="225" cy="279"/>
                            <a:chOff x="0" y="0"/>
                            <a:chExt cx="20000" cy="20000"/>
                          </a:xfrm>
                        </wpg:grpSpPr>
                        <wps:wsp>
                          <wps:cNvPr id="1745" name="Freeform 179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6" name="Rectangle 180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i/>
                                    <w:sz w:val="28"/>
                                    <w:szCs w:val="28"/>
                                    <w:lang w:val="en-US"/>
                                  </w:rPr>
                                  <w:t>R</w:t>
                                </w:r>
                              </w:p>
                            </w:txbxContent>
                          </wps:txbx>
                          <wps:bodyPr rot="0" vert="horz" wrap="square" lIns="12700" tIns="12700" rIns="12700" bIns="12700" anchor="t" anchorCtr="0" upright="1">
                            <a:noAutofit/>
                          </wps:bodyPr>
                        </wps:wsp>
                      </wpg:grpSp>
                      <wps:wsp>
                        <wps:cNvPr id="1747" name="Line 1801"/>
                        <wps:cNvCnPr/>
                        <wps:spPr bwMode="auto">
                          <a:xfrm>
                            <a:off x="7500" y="11456"/>
                            <a:ext cx="30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48" name="Group 1802"/>
                        <wpg:cNvGrpSpPr>
                          <a:grpSpLocks/>
                        </wpg:cNvGrpSpPr>
                        <wpg:grpSpPr bwMode="auto">
                          <a:xfrm>
                            <a:off x="5898" y="10083"/>
                            <a:ext cx="306" cy="407"/>
                            <a:chOff x="0" y="0"/>
                            <a:chExt cx="20000" cy="20000"/>
                          </a:xfrm>
                        </wpg:grpSpPr>
                        <wps:wsp>
                          <wps:cNvPr id="1749" name="Freeform 180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0" name="Rectangle 180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i/>
                                    <w:sz w:val="28"/>
                                    <w:szCs w:val="28"/>
                                  </w:rPr>
                                </w:pPr>
                                <w:r w:rsidRPr="00001F68">
                                  <w:rPr>
                                    <w:i/>
                                    <w:sz w:val="28"/>
                                    <w:szCs w:val="28"/>
                                    <w:lang w:val="en-US"/>
                                  </w:rPr>
                                  <w:t>b</w:t>
                                </w:r>
                              </w:p>
                            </w:txbxContent>
                          </wps:txbx>
                          <wps:bodyPr rot="0" vert="horz" wrap="square" lIns="12700" tIns="12700" rIns="12700" bIns="12700" anchor="t" anchorCtr="0" upright="1">
                            <a:noAutofit/>
                          </wps:bodyPr>
                        </wps:wsp>
                      </wpg:grpSp>
                      <wpg:grpSp>
                        <wpg:cNvPr id="1751" name="Group 1805"/>
                        <wpg:cNvGrpSpPr>
                          <a:grpSpLocks/>
                        </wpg:cNvGrpSpPr>
                        <wpg:grpSpPr bwMode="auto">
                          <a:xfrm>
                            <a:off x="2399" y="10179"/>
                            <a:ext cx="151" cy="311"/>
                            <a:chOff x="0" y="0"/>
                            <a:chExt cx="20045" cy="20000"/>
                          </a:xfrm>
                        </wpg:grpSpPr>
                        <wps:wsp>
                          <wps:cNvPr id="1752" name="Freeform 1806"/>
                          <wps:cNvSpPr>
                            <a:spLocks/>
                          </wps:cNvSpPr>
                          <wps:spPr bwMode="auto">
                            <a:xfrm>
                              <a:off x="0" y="0"/>
                              <a:ext cx="20045"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3" name="Rectangle 1807"/>
                          <wps:cNvSpPr>
                            <a:spLocks noChangeArrowheads="1"/>
                          </wps:cNvSpPr>
                          <wps:spPr bwMode="auto">
                            <a:xfrm>
                              <a:off x="0" y="0"/>
                              <a:ext cx="2004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i/>
                                    <w:sz w:val="28"/>
                                    <w:szCs w:val="28"/>
                                  </w:rPr>
                                </w:pPr>
                                <w:r w:rsidRPr="00001F68">
                                  <w:rPr>
                                    <w:i/>
                                    <w:sz w:val="28"/>
                                    <w:szCs w:val="28"/>
                                    <w:lang w:val="en-US"/>
                                  </w:rPr>
                                  <w:t>b</w:t>
                                </w:r>
                              </w:p>
                              <w:p w:rsidR="00CF30E2" w:rsidRDefault="00CF30E2" w:rsidP="00CF30E2">
                                <w:pPr>
                                  <w:rPr>
                                    <w:i/>
                                  </w:rPr>
                                </w:pPr>
                                <w:r>
                                  <w:rPr>
                                    <w:i/>
                                  </w:rPr>
                                  <w:t>и</w:t>
                                </w:r>
                              </w:p>
                            </w:txbxContent>
                          </wps:txbx>
                          <wps:bodyPr rot="0" vert="horz" wrap="square" lIns="12700" tIns="12700" rIns="12700" bIns="12700" anchor="t" anchorCtr="0" upright="1">
                            <a:noAutofit/>
                          </wps:bodyPr>
                        </wps:wsp>
                      </wpg:grpSp>
                      <wpg:grpSp>
                        <wpg:cNvPr id="1754" name="Group 1808"/>
                        <wpg:cNvGrpSpPr>
                          <a:grpSpLocks/>
                        </wpg:cNvGrpSpPr>
                        <wpg:grpSpPr bwMode="auto">
                          <a:xfrm>
                            <a:off x="3981" y="12078"/>
                            <a:ext cx="399" cy="350"/>
                            <a:chOff x="0" y="0"/>
                            <a:chExt cx="20000" cy="20000"/>
                          </a:xfrm>
                        </wpg:grpSpPr>
                        <wps:wsp>
                          <wps:cNvPr id="1755" name="Freeform 180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6" name="Rectangle 181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i/>
                                    <w:sz w:val="28"/>
                                    <w:szCs w:val="28"/>
                                    <w:lang w:val="en-US"/>
                                  </w:rPr>
                                  <w:t>l</w:t>
                                </w:r>
                                <w:r w:rsidRPr="00001F68">
                                  <w:rPr>
                                    <w:i/>
                                    <w:sz w:val="28"/>
                                    <w:szCs w:val="28"/>
                                    <w:vertAlign w:val="subscript"/>
                                    <w:lang w:val="en-US"/>
                                  </w:rPr>
                                  <w:t>p</w:t>
                                </w:r>
                              </w:p>
                            </w:txbxContent>
                          </wps:txbx>
                          <wps:bodyPr rot="0" vert="horz" wrap="square" lIns="12700" tIns="12700" rIns="12700" bIns="12700" anchor="t" anchorCtr="0" upright="1">
                            <a:noAutofit/>
                          </wps:bodyPr>
                        </wps:wsp>
                      </wpg:grpSp>
                      <wps:wsp>
                        <wps:cNvPr id="1757" name="Freeform 1811"/>
                        <wps:cNvSpPr>
                          <a:spLocks/>
                        </wps:cNvSpPr>
                        <wps:spPr bwMode="auto">
                          <a:xfrm>
                            <a:off x="3704" y="10855"/>
                            <a:ext cx="618" cy="61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8" name="Freeform 1812"/>
                        <wps:cNvSpPr>
                          <a:spLocks/>
                        </wps:cNvSpPr>
                        <wps:spPr bwMode="auto">
                          <a:xfrm>
                            <a:off x="3620" y="10710"/>
                            <a:ext cx="85" cy="90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9" name="Line 1813"/>
                        <wps:cNvCnPr/>
                        <wps:spPr bwMode="auto">
                          <a:xfrm>
                            <a:off x="4321" y="10904"/>
                            <a:ext cx="25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0" name="Line 1814"/>
                        <wps:cNvCnPr/>
                        <wps:spPr bwMode="auto">
                          <a:xfrm>
                            <a:off x="4321" y="11422"/>
                            <a:ext cx="1" cy="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 name="Line 1815"/>
                        <wps:cNvCnPr/>
                        <wps:spPr bwMode="auto">
                          <a:xfrm>
                            <a:off x="4321" y="11422"/>
                            <a:ext cx="1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 name="Line 1816"/>
                        <wps:cNvCnPr/>
                        <wps:spPr bwMode="auto">
                          <a:xfrm flipH="1">
                            <a:off x="3436" y="10823"/>
                            <a:ext cx="18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 name="Line 1817"/>
                        <wps:cNvCnPr/>
                        <wps:spPr bwMode="auto">
                          <a:xfrm flipH="1">
                            <a:off x="3470" y="11519"/>
                            <a:ext cx="1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 name="Line 1818"/>
                        <wps:cNvCnPr/>
                        <wps:spPr bwMode="auto">
                          <a:xfrm>
                            <a:off x="3704" y="10435"/>
                            <a:ext cx="1" cy="14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5" name="Line 1819"/>
                        <wps:cNvCnPr/>
                        <wps:spPr bwMode="auto">
                          <a:xfrm>
                            <a:off x="4372" y="10435"/>
                            <a:ext cx="1" cy="4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6" name="Line 1820"/>
                        <wps:cNvCnPr/>
                        <wps:spPr bwMode="auto">
                          <a:xfrm>
                            <a:off x="4372" y="11422"/>
                            <a:ext cx="1" cy="4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7" name="Line 1821"/>
                        <wps:cNvCnPr/>
                        <wps:spPr bwMode="auto">
                          <a:xfrm>
                            <a:off x="3704" y="10710"/>
                            <a:ext cx="6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8" name="Line 1822"/>
                        <wps:cNvCnPr/>
                        <wps:spPr bwMode="auto">
                          <a:xfrm>
                            <a:off x="3954" y="11470"/>
                            <a:ext cx="41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9" name="Line 1823"/>
                        <wps:cNvCnPr/>
                        <wps:spPr bwMode="auto">
                          <a:xfrm>
                            <a:off x="4305" y="10855"/>
                            <a:ext cx="6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0" name="Freeform 1824"/>
                        <wps:cNvSpPr>
                          <a:spLocks/>
                        </wps:cNvSpPr>
                        <wps:spPr bwMode="auto">
                          <a:xfrm>
                            <a:off x="4455" y="10904"/>
                            <a:ext cx="100" cy="517"/>
                          </a:xfrm>
                          <a:custGeom>
                            <a:avLst/>
                            <a:gdLst>
                              <a:gd name="T0" fmla="*/ 20000 w 20000"/>
                              <a:gd name="T1" fmla="*/ 0 h 20000"/>
                              <a:gd name="T2" fmla="*/ 20000 w 20000"/>
                              <a:gd name="T3" fmla="*/ 5609 h 20000"/>
                              <a:gd name="T4" fmla="*/ 16600 w 20000"/>
                              <a:gd name="T5" fmla="*/ 5609 h 20000"/>
                              <a:gd name="T6" fmla="*/ 16600 w 20000"/>
                              <a:gd name="T7" fmla="*/ 6847 h 20000"/>
                              <a:gd name="T8" fmla="*/ 13400 w 20000"/>
                              <a:gd name="T9" fmla="*/ 6847 h 20000"/>
                              <a:gd name="T10" fmla="*/ 13400 w 20000"/>
                              <a:gd name="T11" fmla="*/ 7466 h 20000"/>
                              <a:gd name="T12" fmla="*/ 9800 w 20000"/>
                              <a:gd name="T13" fmla="*/ 7466 h 20000"/>
                              <a:gd name="T14" fmla="*/ 9800 w 20000"/>
                              <a:gd name="T15" fmla="*/ 14971 h 20000"/>
                              <a:gd name="T16" fmla="*/ 6600 w 20000"/>
                              <a:gd name="T17" fmla="*/ 14971 h 20000"/>
                              <a:gd name="T18" fmla="*/ 6600 w 20000"/>
                              <a:gd name="T19" fmla="*/ 15629 h 20000"/>
                              <a:gd name="T20" fmla="*/ 0 w 20000"/>
                              <a:gd name="T21" fmla="*/ 15629 h 20000"/>
                              <a:gd name="T22" fmla="*/ 0 w 20000"/>
                              <a:gd name="T23" fmla="*/ 18723 h 20000"/>
                              <a:gd name="T24" fmla="*/ 3200 w 20000"/>
                              <a:gd name="T25" fmla="*/ 18723 h 20000"/>
                              <a:gd name="T26" fmla="*/ 3200 w 20000"/>
                              <a:gd name="T27"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00" h="20000">
                                <a:moveTo>
                                  <a:pt x="20000" y="0"/>
                                </a:moveTo>
                                <a:lnTo>
                                  <a:pt x="20000" y="5609"/>
                                </a:lnTo>
                                <a:lnTo>
                                  <a:pt x="16600" y="5609"/>
                                </a:lnTo>
                                <a:lnTo>
                                  <a:pt x="16600" y="6847"/>
                                </a:lnTo>
                                <a:lnTo>
                                  <a:pt x="13400" y="6847"/>
                                </a:lnTo>
                                <a:lnTo>
                                  <a:pt x="13400" y="7466"/>
                                </a:lnTo>
                                <a:lnTo>
                                  <a:pt x="9800" y="7466"/>
                                </a:lnTo>
                                <a:lnTo>
                                  <a:pt x="9800" y="14971"/>
                                </a:lnTo>
                                <a:lnTo>
                                  <a:pt x="6600" y="14971"/>
                                </a:lnTo>
                                <a:lnTo>
                                  <a:pt x="6600" y="15629"/>
                                </a:lnTo>
                                <a:lnTo>
                                  <a:pt x="0" y="15629"/>
                                </a:lnTo>
                                <a:lnTo>
                                  <a:pt x="0" y="18723"/>
                                </a:lnTo>
                                <a:lnTo>
                                  <a:pt x="3200" y="18723"/>
                                </a:lnTo>
                                <a:lnTo>
                                  <a:pt x="3200"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1" name="Freeform 1825"/>
                        <wps:cNvSpPr>
                          <a:spLocks/>
                        </wps:cNvSpPr>
                        <wps:spPr bwMode="auto">
                          <a:xfrm>
                            <a:off x="3436" y="10823"/>
                            <a:ext cx="67" cy="695"/>
                          </a:xfrm>
                          <a:custGeom>
                            <a:avLst/>
                            <a:gdLst>
                              <a:gd name="T0" fmla="*/ 4776 w 20000"/>
                              <a:gd name="T1" fmla="*/ 0 h 20000"/>
                              <a:gd name="T2" fmla="*/ 4776 w 20000"/>
                              <a:gd name="T3" fmla="*/ 4173 h 20000"/>
                              <a:gd name="T4" fmla="*/ 9851 w 20000"/>
                              <a:gd name="T5" fmla="*/ 4173 h 20000"/>
                              <a:gd name="T6" fmla="*/ 9851 w 20000"/>
                              <a:gd name="T7" fmla="*/ 4633 h 20000"/>
                              <a:gd name="T8" fmla="*/ 20000 w 20000"/>
                              <a:gd name="T9" fmla="*/ 4633 h 20000"/>
                              <a:gd name="T10" fmla="*/ 20000 w 20000"/>
                              <a:gd name="T11" fmla="*/ 10216 h 20000"/>
                              <a:gd name="T12" fmla="*/ 14925 w 20000"/>
                              <a:gd name="T13" fmla="*/ 10216 h 20000"/>
                              <a:gd name="T14" fmla="*/ 14925 w 20000"/>
                              <a:gd name="T15" fmla="*/ 10676 h 20000"/>
                              <a:gd name="T16" fmla="*/ 9851 w 20000"/>
                              <a:gd name="T17" fmla="*/ 11165 h 20000"/>
                              <a:gd name="T18" fmla="*/ 9851 w 20000"/>
                              <a:gd name="T19" fmla="*/ 11626 h 20000"/>
                              <a:gd name="T20" fmla="*/ 4776 w 20000"/>
                              <a:gd name="T21" fmla="*/ 11626 h 20000"/>
                              <a:gd name="T22" fmla="*/ 4776 w 20000"/>
                              <a:gd name="T23" fmla="*/ 12547 h 20000"/>
                              <a:gd name="T24" fmla="*/ 0 w 20000"/>
                              <a:gd name="T25" fmla="*/ 12547 h 20000"/>
                              <a:gd name="T26" fmla="*/ 0 w 20000"/>
                              <a:gd name="T27" fmla="*/ 14878 h 20000"/>
                              <a:gd name="T28" fmla="*/ 4776 w 20000"/>
                              <a:gd name="T29" fmla="*/ 14878 h 20000"/>
                              <a:gd name="T30" fmla="*/ 4776 w 20000"/>
                              <a:gd name="T31" fmla="*/ 15338 h 20000"/>
                              <a:gd name="T32" fmla="*/ 14925 w 20000"/>
                              <a:gd name="T33" fmla="*/ 15338 h 20000"/>
                              <a:gd name="T34" fmla="*/ 14925 w 20000"/>
                              <a:gd name="T35"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4776" y="0"/>
                                </a:moveTo>
                                <a:lnTo>
                                  <a:pt x="4776" y="4173"/>
                                </a:lnTo>
                                <a:lnTo>
                                  <a:pt x="9851" y="4173"/>
                                </a:lnTo>
                                <a:lnTo>
                                  <a:pt x="9851" y="4633"/>
                                </a:lnTo>
                                <a:lnTo>
                                  <a:pt x="20000" y="4633"/>
                                </a:lnTo>
                                <a:lnTo>
                                  <a:pt x="20000" y="10216"/>
                                </a:lnTo>
                                <a:lnTo>
                                  <a:pt x="14925" y="10216"/>
                                </a:lnTo>
                                <a:lnTo>
                                  <a:pt x="14925" y="10676"/>
                                </a:lnTo>
                                <a:lnTo>
                                  <a:pt x="9851" y="11165"/>
                                </a:lnTo>
                                <a:lnTo>
                                  <a:pt x="9851" y="11626"/>
                                </a:lnTo>
                                <a:lnTo>
                                  <a:pt x="4776" y="11626"/>
                                </a:lnTo>
                                <a:lnTo>
                                  <a:pt x="4776" y="12547"/>
                                </a:lnTo>
                                <a:lnTo>
                                  <a:pt x="0" y="12547"/>
                                </a:lnTo>
                                <a:lnTo>
                                  <a:pt x="0" y="14878"/>
                                </a:lnTo>
                                <a:lnTo>
                                  <a:pt x="4776" y="14878"/>
                                </a:lnTo>
                                <a:lnTo>
                                  <a:pt x="4776" y="15338"/>
                                </a:lnTo>
                                <a:lnTo>
                                  <a:pt x="14925" y="15338"/>
                                </a:lnTo>
                                <a:lnTo>
                                  <a:pt x="14925" y="2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2" name="Freeform 1826"/>
                        <wps:cNvSpPr>
                          <a:spLocks/>
                        </wps:cNvSpPr>
                        <wps:spPr bwMode="auto">
                          <a:xfrm>
                            <a:off x="3721" y="11761"/>
                            <a:ext cx="667" cy="97"/>
                          </a:xfrm>
                          <a:custGeom>
                            <a:avLst/>
                            <a:gdLst>
                              <a:gd name="T0" fmla="*/ 0 w 20000"/>
                              <a:gd name="T1" fmla="*/ 20000 h 20000"/>
                              <a:gd name="T2" fmla="*/ 0 w 20000"/>
                              <a:gd name="T3" fmla="*/ 16495 h 20000"/>
                              <a:gd name="T4" fmla="*/ 960 w 20000"/>
                              <a:gd name="T5" fmla="*/ 16495 h 20000"/>
                              <a:gd name="T6" fmla="*/ 960 w 20000"/>
                              <a:gd name="T7" fmla="*/ 13196 h 20000"/>
                              <a:gd name="T8" fmla="*/ 4978 w 20000"/>
                              <a:gd name="T9" fmla="*/ 13196 h 20000"/>
                              <a:gd name="T10" fmla="*/ 4978 w 20000"/>
                              <a:gd name="T11" fmla="*/ 16495 h 20000"/>
                              <a:gd name="T12" fmla="*/ 6477 w 20000"/>
                              <a:gd name="T13" fmla="*/ 16495 h 20000"/>
                              <a:gd name="T14" fmla="*/ 6477 w 20000"/>
                              <a:gd name="T15" fmla="*/ 20000 h 20000"/>
                              <a:gd name="T16" fmla="*/ 10975 w 20000"/>
                              <a:gd name="T17" fmla="*/ 20000 h 20000"/>
                              <a:gd name="T18" fmla="*/ 10975 w 20000"/>
                              <a:gd name="T19" fmla="*/ 13196 h 20000"/>
                              <a:gd name="T20" fmla="*/ 11484 w 20000"/>
                              <a:gd name="T21" fmla="*/ 13196 h 20000"/>
                              <a:gd name="T22" fmla="*/ 11484 w 20000"/>
                              <a:gd name="T23" fmla="*/ 9897 h 20000"/>
                              <a:gd name="T24" fmla="*/ 11964 w 20000"/>
                              <a:gd name="T25" fmla="*/ 9897 h 20000"/>
                              <a:gd name="T26" fmla="*/ 11964 w 20000"/>
                              <a:gd name="T27" fmla="*/ 6598 h 20000"/>
                              <a:gd name="T28" fmla="*/ 12504 w 20000"/>
                              <a:gd name="T29" fmla="*/ 6598 h 20000"/>
                              <a:gd name="T30" fmla="*/ 12504 w 20000"/>
                              <a:gd name="T31" fmla="*/ 3299 h 20000"/>
                              <a:gd name="T32" fmla="*/ 12984 w 20000"/>
                              <a:gd name="T33" fmla="*/ 3299 h 20000"/>
                              <a:gd name="T34" fmla="*/ 12984 w 20000"/>
                              <a:gd name="T35" fmla="*/ 0 h 20000"/>
                              <a:gd name="T36" fmla="*/ 17481 w 20000"/>
                              <a:gd name="T37" fmla="*/ 0 h 20000"/>
                              <a:gd name="T38" fmla="*/ 17481 w 20000"/>
                              <a:gd name="T39" fmla="*/ 3299 h 20000"/>
                              <a:gd name="T40" fmla="*/ 17991 w 20000"/>
                              <a:gd name="T41" fmla="*/ 3299 h 20000"/>
                              <a:gd name="T42" fmla="*/ 17991 w 20000"/>
                              <a:gd name="T43" fmla="*/ 6598 h 20000"/>
                              <a:gd name="T44" fmla="*/ 18471 w 20000"/>
                              <a:gd name="T45" fmla="*/ 6598 h 20000"/>
                              <a:gd name="T46" fmla="*/ 18471 w 20000"/>
                              <a:gd name="T47" fmla="*/ 9897 h 20000"/>
                              <a:gd name="T48" fmla="*/ 20000 w 20000"/>
                              <a:gd name="T49" fmla="*/ 989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20000"/>
                                </a:moveTo>
                                <a:lnTo>
                                  <a:pt x="0" y="16495"/>
                                </a:lnTo>
                                <a:lnTo>
                                  <a:pt x="960" y="16495"/>
                                </a:lnTo>
                                <a:lnTo>
                                  <a:pt x="960" y="13196"/>
                                </a:lnTo>
                                <a:lnTo>
                                  <a:pt x="4978" y="13196"/>
                                </a:lnTo>
                                <a:lnTo>
                                  <a:pt x="4978" y="16495"/>
                                </a:lnTo>
                                <a:lnTo>
                                  <a:pt x="6477" y="16495"/>
                                </a:lnTo>
                                <a:lnTo>
                                  <a:pt x="6477" y="20000"/>
                                </a:lnTo>
                                <a:lnTo>
                                  <a:pt x="10975" y="20000"/>
                                </a:lnTo>
                                <a:lnTo>
                                  <a:pt x="10975" y="13196"/>
                                </a:lnTo>
                                <a:lnTo>
                                  <a:pt x="11484" y="13196"/>
                                </a:lnTo>
                                <a:lnTo>
                                  <a:pt x="11484" y="9897"/>
                                </a:lnTo>
                                <a:lnTo>
                                  <a:pt x="11964" y="9897"/>
                                </a:lnTo>
                                <a:lnTo>
                                  <a:pt x="11964" y="6598"/>
                                </a:lnTo>
                                <a:lnTo>
                                  <a:pt x="12504" y="6598"/>
                                </a:lnTo>
                                <a:lnTo>
                                  <a:pt x="12504" y="3299"/>
                                </a:lnTo>
                                <a:lnTo>
                                  <a:pt x="12984" y="3299"/>
                                </a:lnTo>
                                <a:lnTo>
                                  <a:pt x="12984" y="0"/>
                                </a:lnTo>
                                <a:lnTo>
                                  <a:pt x="17481" y="0"/>
                                </a:lnTo>
                                <a:lnTo>
                                  <a:pt x="17481" y="3299"/>
                                </a:lnTo>
                                <a:lnTo>
                                  <a:pt x="17991" y="3299"/>
                                </a:lnTo>
                                <a:lnTo>
                                  <a:pt x="17991" y="6598"/>
                                </a:lnTo>
                                <a:lnTo>
                                  <a:pt x="18471" y="6598"/>
                                </a:lnTo>
                                <a:lnTo>
                                  <a:pt x="18471" y="9897"/>
                                </a:lnTo>
                                <a:lnTo>
                                  <a:pt x="20000" y="9897"/>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3" name="Freeform 1827"/>
                        <wps:cNvSpPr>
                          <a:spLocks/>
                        </wps:cNvSpPr>
                        <wps:spPr bwMode="auto">
                          <a:xfrm>
                            <a:off x="3704" y="10419"/>
                            <a:ext cx="668" cy="64"/>
                          </a:xfrm>
                          <a:custGeom>
                            <a:avLst/>
                            <a:gdLst>
                              <a:gd name="T0" fmla="*/ 0 w 20000"/>
                              <a:gd name="T1" fmla="*/ 5000 h 20000"/>
                              <a:gd name="T2" fmla="*/ 2485 w 20000"/>
                              <a:gd name="T3" fmla="*/ 5000 h 20000"/>
                              <a:gd name="T4" fmla="*/ 2964 w 20000"/>
                              <a:gd name="T5" fmla="*/ 0 h 20000"/>
                              <a:gd name="T6" fmla="*/ 4970 w 20000"/>
                              <a:gd name="T7" fmla="*/ 0 h 20000"/>
                              <a:gd name="T8" fmla="*/ 4970 w 20000"/>
                              <a:gd name="T9" fmla="*/ 5000 h 20000"/>
                              <a:gd name="T10" fmla="*/ 5479 w 20000"/>
                              <a:gd name="T11" fmla="*/ 5000 h 20000"/>
                              <a:gd name="T12" fmla="*/ 5479 w 20000"/>
                              <a:gd name="T13" fmla="*/ 10000 h 20000"/>
                              <a:gd name="T14" fmla="*/ 6497 w 20000"/>
                              <a:gd name="T15" fmla="*/ 10000 h 20000"/>
                              <a:gd name="T16" fmla="*/ 6497 w 20000"/>
                              <a:gd name="T17" fmla="*/ 15000 h 20000"/>
                              <a:gd name="T18" fmla="*/ 10988 w 20000"/>
                              <a:gd name="T19" fmla="*/ 15000 h 20000"/>
                              <a:gd name="T20" fmla="*/ 10988 w 20000"/>
                              <a:gd name="T21" fmla="*/ 5000 h 20000"/>
                              <a:gd name="T22" fmla="*/ 13982 w 20000"/>
                              <a:gd name="T23" fmla="*/ 5000 h 20000"/>
                              <a:gd name="T24" fmla="*/ 13982 w 20000"/>
                              <a:gd name="T25" fmla="*/ 10000 h 20000"/>
                              <a:gd name="T26" fmla="*/ 15000 w 20000"/>
                              <a:gd name="T27" fmla="*/ 10000 h 20000"/>
                              <a:gd name="T28" fmla="*/ 15000 w 20000"/>
                              <a:gd name="T29" fmla="*/ 15000 h 20000"/>
                              <a:gd name="T30" fmla="*/ 15988 w 20000"/>
                              <a:gd name="T31" fmla="*/ 15000 h 20000"/>
                              <a:gd name="T32" fmla="*/ 16467 w 20000"/>
                              <a:gd name="T33" fmla="*/ 20000 h 20000"/>
                              <a:gd name="T34" fmla="*/ 19491 w 20000"/>
                              <a:gd name="T35" fmla="*/ 20000 h 20000"/>
                              <a:gd name="T36" fmla="*/ 19491 w 20000"/>
                              <a:gd name="T37" fmla="*/ 10000 h 20000"/>
                              <a:gd name="T38" fmla="*/ 20000 w 20000"/>
                              <a:gd name="T39"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5000"/>
                                </a:moveTo>
                                <a:lnTo>
                                  <a:pt x="2485" y="5000"/>
                                </a:lnTo>
                                <a:lnTo>
                                  <a:pt x="2964" y="0"/>
                                </a:lnTo>
                                <a:lnTo>
                                  <a:pt x="4970" y="0"/>
                                </a:lnTo>
                                <a:lnTo>
                                  <a:pt x="4970" y="5000"/>
                                </a:lnTo>
                                <a:lnTo>
                                  <a:pt x="5479" y="5000"/>
                                </a:lnTo>
                                <a:lnTo>
                                  <a:pt x="5479" y="10000"/>
                                </a:lnTo>
                                <a:lnTo>
                                  <a:pt x="6497" y="10000"/>
                                </a:lnTo>
                                <a:lnTo>
                                  <a:pt x="6497" y="15000"/>
                                </a:lnTo>
                                <a:lnTo>
                                  <a:pt x="10988" y="15000"/>
                                </a:lnTo>
                                <a:lnTo>
                                  <a:pt x="10988" y="5000"/>
                                </a:lnTo>
                                <a:lnTo>
                                  <a:pt x="13982" y="5000"/>
                                </a:lnTo>
                                <a:lnTo>
                                  <a:pt x="13982" y="10000"/>
                                </a:lnTo>
                                <a:lnTo>
                                  <a:pt x="15000" y="10000"/>
                                </a:lnTo>
                                <a:lnTo>
                                  <a:pt x="15000" y="15000"/>
                                </a:lnTo>
                                <a:lnTo>
                                  <a:pt x="15988" y="15000"/>
                                </a:lnTo>
                                <a:lnTo>
                                  <a:pt x="16467" y="20000"/>
                                </a:lnTo>
                                <a:lnTo>
                                  <a:pt x="19491" y="20000"/>
                                </a:lnTo>
                                <a:lnTo>
                                  <a:pt x="19491" y="10000"/>
                                </a:lnTo>
                                <a:lnTo>
                                  <a:pt x="20000" y="1000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4" name="Freeform 1828"/>
                        <wps:cNvSpPr>
                          <a:spLocks/>
                        </wps:cNvSpPr>
                        <wps:spPr bwMode="auto">
                          <a:xfrm>
                            <a:off x="3721" y="10871"/>
                            <a:ext cx="600" cy="227"/>
                          </a:xfrm>
                          <a:custGeom>
                            <a:avLst/>
                            <a:gdLst>
                              <a:gd name="T0" fmla="*/ 0 w 20000"/>
                              <a:gd name="T1" fmla="*/ 5639 h 20000"/>
                              <a:gd name="T2" fmla="*/ 0 w 20000"/>
                              <a:gd name="T3" fmla="*/ 14273 h 20000"/>
                              <a:gd name="T4" fmla="*/ 1667 w 20000"/>
                              <a:gd name="T5" fmla="*/ 14273 h 20000"/>
                              <a:gd name="T6" fmla="*/ 1667 w 20000"/>
                              <a:gd name="T7" fmla="*/ 15683 h 20000"/>
                              <a:gd name="T8" fmla="*/ 2200 w 20000"/>
                              <a:gd name="T9" fmla="*/ 15683 h 20000"/>
                              <a:gd name="T10" fmla="*/ 2200 w 20000"/>
                              <a:gd name="T11" fmla="*/ 17093 h 20000"/>
                              <a:gd name="T12" fmla="*/ 3300 w 20000"/>
                              <a:gd name="T13" fmla="*/ 17093 h 20000"/>
                              <a:gd name="T14" fmla="*/ 3300 w 20000"/>
                              <a:gd name="T15" fmla="*/ 18502 h 20000"/>
                              <a:gd name="T16" fmla="*/ 4433 w 20000"/>
                              <a:gd name="T17" fmla="*/ 18502 h 20000"/>
                              <a:gd name="T18" fmla="*/ 4433 w 20000"/>
                              <a:gd name="T19" fmla="*/ 20000 h 20000"/>
                              <a:gd name="T20" fmla="*/ 11667 w 20000"/>
                              <a:gd name="T21" fmla="*/ 20000 h 20000"/>
                              <a:gd name="T22" fmla="*/ 11667 w 20000"/>
                              <a:gd name="T23" fmla="*/ 18502 h 20000"/>
                              <a:gd name="T24" fmla="*/ 15533 w 20000"/>
                              <a:gd name="T25" fmla="*/ 18502 h 20000"/>
                              <a:gd name="T26" fmla="*/ 15533 w 20000"/>
                              <a:gd name="T27" fmla="*/ 17093 h 20000"/>
                              <a:gd name="T28" fmla="*/ 16100 w 20000"/>
                              <a:gd name="T29" fmla="*/ 17093 h 20000"/>
                              <a:gd name="T30" fmla="*/ 16100 w 20000"/>
                              <a:gd name="T31" fmla="*/ 15683 h 20000"/>
                              <a:gd name="T32" fmla="*/ 17200 w 20000"/>
                              <a:gd name="T33" fmla="*/ 15683 h 20000"/>
                              <a:gd name="T34" fmla="*/ 17200 w 20000"/>
                              <a:gd name="T35" fmla="*/ 14273 h 20000"/>
                              <a:gd name="T36" fmla="*/ 18300 w 20000"/>
                              <a:gd name="T37" fmla="*/ 14273 h 20000"/>
                              <a:gd name="T38" fmla="*/ 18300 w 20000"/>
                              <a:gd name="T39" fmla="*/ 11366 h 20000"/>
                              <a:gd name="T40" fmla="*/ 18900 w 20000"/>
                              <a:gd name="T41" fmla="*/ 11366 h 20000"/>
                              <a:gd name="T42" fmla="*/ 18900 w 20000"/>
                              <a:gd name="T43" fmla="*/ 9956 h 20000"/>
                              <a:gd name="T44" fmla="*/ 19433 w 20000"/>
                              <a:gd name="T45" fmla="*/ 9956 h 20000"/>
                              <a:gd name="T46" fmla="*/ 19433 w 20000"/>
                              <a:gd name="T47" fmla="*/ 2819 h 20000"/>
                              <a:gd name="T48" fmla="*/ 20000 w 20000"/>
                              <a:gd name="T49" fmla="*/ 2819 h 20000"/>
                              <a:gd name="T50" fmla="*/ 20000 w 20000"/>
                              <a:gd name="T5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0" y="5639"/>
                                </a:moveTo>
                                <a:lnTo>
                                  <a:pt x="0" y="14273"/>
                                </a:lnTo>
                                <a:lnTo>
                                  <a:pt x="1667" y="14273"/>
                                </a:lnTo>
                                <a:lnTo>
                                  <a:pt x="1667" y="15683"/>
                                </a:lnTo>
                                <a:lnTo>
                                  <a:pt x="2200" y="15683"/>
                                </a:lnTo>
                                <a:lnTo>
                                  <a:pt x="2200" y="17093"/>
                                </a:lnTo>
                                <a:lnTo>
                                  <a:pt x="3300" y="17093"/>
                                </a:lnTo>
                                <a:lnTo>
                                  <a:pt x="3300" y="18502"/>
                                </a:lnTo>
                                <a:lnTo>
                                  <a:pt x="4433" y="18502"/>
                                </a:lnTo>
                                <a:lnTo>
                                  <a:pt x="4433" y="20000"/>
                                </a:lnTo>
                                <a:lnTo>
                                  <a:pt x="11667" y="20000"/>
                                </a:lnTo>
                                <a:lnTo>
                                  <a:pt x="11667" y="18502"/>
                                </a:lnTo>
                                <a:lnTo>
                                  <a:pt x="15533" y="18502"/>
                                </a:lnTo>
                                <a:lnTo>
                                  <a:pt x="15533" y="17093"/>
                                </a:lnTo>
                                <a:lnTo>
                                  <a:pt x="16100" y="17093"/>
                                </a:lnTo>
                                <a:lnTo>
                                  <a:pt x="16100" y="15683"/>
                                </a:lnTo>
                                <a:lnTo>
                                  <a:pt x="17200" y="15683"/>
                                </a:lnTo>
                                <a:lnTo>
                                  <a:pt x="17200" y="14273"/>
                                </a:lnTo>
                                <a:lnTo>
                                  <a:pt x="18300" y="14273"/>
                                </a:lnTo>
                                <a:lnTo>
                                  <a:pt x="18300" y="11366"/>
                                </a:lnTo>
                                <a:lnTo>
                                  <a:pt x="18900" y="11366"/>
                                </a:lnTo>
                                <a:lnTo>
                                  <a:pt x="18900" y="9956"/>
                                </a:lnTo>
                                <a:lnTo>
                                  <a:pt x="19433" y="9956"/>
                                </a:lnTo>
                                <a:lnTo>
                                  <a:pt x="19433" y="2819"/>
                                </a:lnTo>
                                <a:lnTo>
                                  <a:pt x="20000" y="2819"/>
                                </a:lnTo>
                                <a:lnTo>
                                  <a:pt x="20000" y="0"/>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5" name="Freeform 1829"/>
                        <wps:cNvSpPr>
                          <a:spLocks/>
                        </wps:cNvSpPr>
                        <wps:spPr bwMode="auto">
                          <a:xfrm>
                            <a:off x="3771" y="10758"/>
                            <a:ext cx="485" cy="19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6" name="Line 1830"/>
                        <wps:cNvCnPr/>
                        <wps:spPr bwMode="auto">
                          <a:xfrm>
                            <a:off x="3771" y="10888"/>
                            <a:ext cx="1" cy="51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7" name="Line 1831"/>
                        <wps:cNvCnPr/>
                        <wps:spPr bwMode="auto">
                          <a:xfrm>
                            <a:off x="4251" y="10887"/>
                            <a:ext cx="1" cy="51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78" name="Group 1832"/>
                        <wpg:cNvGrpSpPr>
                          <a:grpSpLocks/>
                        </wpg:cNvGrpSpPr>
                        <wpg:grpSpPr bwMode="auto">
                          <a:xfrm>
                            <a:off x="3924" y="11109"/>
                            <a:ext cx="342" cy="299"/>
                            <a:chOff x="0" y="0"/>
                            <a:chExt cx="20000" cy="20000"/>
                          </a:xfrm>
                        </wpg:grpSpPr>
                        <wps:wsp>
                          <wps:cNvPr id="1779" name="Freeform 183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0" name="Rectangle 183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i/>
                                    <w:sz w:val="28"/>
                                    <w:szCs w:val="28"/>
                                    <w:lang w:val="en-US"/>
                                  </w:rPr>
                                  <w:t>l</w:t>
                                </w:r>
                              </w:p>
                            </w:txbxContent>
                          </wps:txbx>
                          <wps:bodyPr rot="0" vert="horz" wrap="square" lIns="12700" tIns="12700" rIns="12700" bIns="12700" anchor="t" anchorCtr="0" upright="1">
                            <a:noAutofit/>
                          </wps:bodyPr>
                        </wps:wsp>
                      </wpg:grpSp>
                      <wpg:grpSp>
                        <wpg:cNvPr id="1781" name="Group 1835"/>
                        <wpg:cNvGrpSpPr>
                          <a:grpSpLocks/>
                        </wpg:cNvGrpSpPr>
                        <wpg:grpSpPr bwMode="auto">
                          <a:xfrm>
                            <a:off x="3787" y="11986"/>
                            <a:ext cx="468" cy="195"/>
                            <a:chOff x="0" y="0"/>
                            <a:chExt cx="19999" cy="20000"/>
                          </a:xfrm>
                        </wpg:grpSpPr>
                        <wps:wsp>
                          <wps:cNvPr id="1782" name="Freeform 1836"/>
                          <wps:cNvSpPr>
                            <a:spLocks/>
                          </wps:cNvSpPr>
                          <wps:spPr bwMode="auto">
                            <a:xfrm>
                              <a:off x="0" y="0"/>
                              <a:ext cx="8594" cy="20000"/>
                            </a:xfrm>
                            <a:custGeom>
                              <a:avLst/>
                              <a:gdLst>
                                <a:gd name="T0" fmla="*/ 9254 w 20000"/>
                                <a:gd name="T1" fmla="*/ 0 h 20000"/>
                                <a:gd name="T2" fmla="*/ 8259 w 20000"/>
                                <a:gd name="T3" fmla="*/ 103 h 20000"/>
                                <a:gd name="T4" fmla="*/ 7264 w 20000"/>
                                <a:gd name="T5" fmla="*/ 308 h 20000"/>
                                <a:gd name="T6" fmla="*/ 6269 w 20000"/>
                                <a:gd name="T7" fmla="*/ 615 h 20000"/>
                                <a:gd name="T8" fmla="*/ 5373 w 20000"/>
                                <a:gd name="T9" fmla="*/ 1026 h 20000"/>
                                <a:gd name="T10" fmla="*/ 4478 w 20000"/>
                                <a:gd name="T11" fmla="*/ 1538 h 20000"/>
                                <a:gd name="T12" fmla="*/ 3582 w 20000"/>
                                <a:gd name="T13" fmla="*/ 2154 h 20000"/>
                                <a:gd name="T14" fmla="*/ 2886 w 20000"/>
                                <a:gd name="T15" fmla="*/ 2872 h 20000"/>
                                <a:gd name="T16" fmla="*/ 2189 w 20000"/>
                                <a:gd name="T17" fmla="*/ 3692 h 20000"/>
                                <a:gd name="T18" fmla="*/ 1493 w 20000"/>
                                <a:gd name="T19" fmla="*/ 4513 h 20000"/>
                                <a:gd name="T20" fmla="*/ 995 w 20000"/>
                                <a:gd name="T21" fmla="*/ 5436 h 20000"/>
                                <a:gd name="T22" fmla="*/ 597 w 20000"/>
                                <a:gd name="T23" fmla="*/ 6359 h 20000"/>
                                <a:gd name="T24" fmla="*/ 299 w 20000"/>
                                <a:gd name="T25" fmla="*/ 7385 h 20000"/>
                                <a:gd name="T26" fmla="*/ 100 w 20000"/>
                                <a:gd name="T27" fmla="*/ 8513 h 20000"/>
                                <a:gd name="T28" fmla="*/ 0 w 20000"/>
                                <a:gd name="T29" fmla="*/ 9538 h 20000"/>
                                <a:gd name="T30" fmla="*/ 0 w 20000"/>
                                <a:gd name="T31" fmla="*/ 10462 h 20000"/>
                                <a:gd name="T32" fmla="*/ 100 w 20000"/>
                                <a:gd name="T33" fmla="*/ 11487 h 20000"/>
                                <a:gd name="T34" fmla="*/ 299 w 20000"/>
                                <a:gd name="T35" fmla="*/ 12513 h 20000"/>
                                <a:gd name="T36" fmla="*/ 597 w 20000"/>
                                <a:gd name="T37" fmla="*/ 13538 h 20000"/>
                                <a:gd name="T38" fmla="*/ 1095 w 20000"/>
                                <a:gd name="T39" fmla="*/ 14564 h 20000"/>
                                <a:gd name="T40" fmla="*/ 1592 w 20000"/>
                                <a:gd name="T41" fmla="*/ 15487 h 20000"/>
                                <a:gd name="T42" fmla="*/ 2189 w 20000"/>
                                <a:gd name="T43" fmla="*/ 16308 h 20000"/>
                                <a:gd name="T44" fmla="*/ 2985 w 20000"/>
                                <a:gd name="T45" fmla="*/ 17026 h 20000"/>
                                <a:gd name="T46" fmla="*/ 3682 w 20000"/>
                                <a:gd name="T47" fmla="*/ 17744 h 20000"/>
                                <a:gd name="T48" fmla="*/ 4577 w 20000"/>
                                <a:gd name="T49" fmla="*/ 18359 h 20000"/>
                                <a:gd name="T50" fmla="*/ 5473 w 20000"/>
                                <a:gd name="T51" fmla="*/ 18872 h 20000"/>
                                <a:gd name="T52" fmla="*/ 6368 w 20000"/>
                                <a:gd name="T53" fmla="*/ 19282 h 20000"/>
                                <a:gd name="T54" fmla="*/ 7363 w 20000"/>
                                <a:gd name="T55" fmla="*/ 19590 h 20000"/>
                                <a:gd name="T56" fmla="*/ 8358 w 20000"/>
                                <a:gd name="T57" fmla="*/ 19795 h 20000"/>
                                <a:gd name="T58" fmla="*/ 9353 w 20000"/>
                                <a:gd name="T59" fmla="*/ 19897 h 20000"/>
                                <a:gd name="T60" fmla="*/ 10050 w 20000"/>
                                <a:gd name="T61" fmla="*/ 19897 h 20000"/>
                                <a:gd name="T62" fmla="*/ 11045 w 20000"/>
                                <a:gd name="T63" fmla="*/ 19897 h 20000"/>
                                <a:gd name="T64" fmla="*/ 12139 w 20000"/>
                                <a:gd name="T65" fmla="*/ 19692 h 20000"/>
                                <a:gd name="T66" fmla="*/ 13134 w 20000"/>
                                <a:gd name="T67" fmla="*/ 19385 h 20000"/>
                                <a:gd name="T68" fmla="*/ 14030 w 20000"/>
                                <a:gd name="T69" fmla="*/ 19077 h 20000"/>
                                <a:gd name="T70" fmla="*/ 14925 w 20000"/>
                                <a:gd name="T71" fmla="*/ 18564 h 20000"/>
                                <a:gd name="T72" fmla="*/ 15821 w 20000"/>
                                <a:gd name="T73" fmla="*/ 18051 h 20000"/>
                                <a:gd name="T74" fmla="*/ 16617 w 20000"/>
                                <a:gd name="T75" fmla="*/ 17333 h 20000"/>
                                <a:gd name="T76" fmla="*/ 17413 w 20000"/>
                                <a:gd name="T77" fmla="*/ 16615 h 20000"/>
                                <a:gd name="T78" fmla="*/ 18010 w 20000"/>
                                <a:gd name="T79" fmla="*/ 15795 h 20000"/>
                                <a:gd name="T80" fmla="*/ 18607 w 20000"/>
                                <a:gd name="T81" fmla="*/ 14872 h 20000"/>
                                <a:gd name="T82" fmla="*/ 19104 w 20000"/>
                                <a:gd name="T83" fmla="*/ 13949 h 20000"/>
                                <a:gd name="T84" fmla="*/ 19502 w 20000"/>
                                <a:gd name="T85" fmla="*/ 12923 h 20000"/>
                                <a:gd name="T86" fmla="*/ 19801 w 20000"/>
                                <a:gd name="T87" fmla="*/ 11897 h 20000"/>
                                <a:gd name="T88" fmla="*/ 19900 w 20000"/>
                                <a:gd name="T89" fmla="*/ 10769 h 20000"/>
                                <a:gd name="T90" fmla="*/ 20000 w 20000"/>
                                <a:gd name="T91" fmla="*/ 9949 h 20000"/>
                                <a:gd name="T92" fmla="*/ 19900 w 20000"/>
                                <a:gd name="T93" fmla="*/ 8821 h 20000"/>
                                <a:gd name="T94" fmla="*/ 19701 w 20000"/>
                                <a:gd name="T95" fmla="*/ 7795 h 20000"/>
                                <a:gd name="T96" fmla="*/ 19403 w 20000"/>
                                <a:gd name="T97" fmla="*/ 6667 h 20000"/>
                                <a:gd name="T98" fmla="*/ 19005 w 20000"/>
                                <a:gd name="T99" fmla="*/ 5744 h 20000"/>
                                <a:gd name="T100" fmla="*/ 18507 w 20000"/>
                                <a:gd name="T101" fmla="*/ 4821 h 20000"/>
                                <a:gd name="T102" fmla="*/ 17910 w 20000"/>
                                <a:gd name="T103" fmla="*/ 3897 h 20000"/>
                                <a:gd name="T104" fmla="*/ 17214 w 20000"/>
                                <a:gd name="T105" fmla="*/ 3077 h 20000"/>
                                <a:gd name="T106" fmla="*/ 16517 w 20000"/>
                                <a:gd name="T107" fmla="*/ 2359 h 20000"/>
                                <a:gd name="T108" fmla="*/ 15622 w 20000"/>
                                <a:gd name="T109" fmla="*/ 1744 h 20000"/>
                                <a:gd name="T110" fmla="*/ 14726 w 20000"/>
                                <a:gd name="T111" fmla="*/ 1231 h 20000"/>
                                <a:gd name="T112" fmla="*/ 13831 w 20000"/>
                                <a:gd name="T113" fmla="*/ 718 h 20000"/>
                                <a:gd name="T114" fmla="*/ 12935 w 20000"/>
                                <a:gd name="T115" fmla="*/ 410 h 20000"/>
                                <a:gd name="T116" fmla="*/ 11940 w 20000"/>
                                <a:gd name="T117" fmla="*/ 103 h 20000"/>
                                <a:gd name="T118" fmla="*/ 10945 w 20000"/>
                                <a:gd name="T119" fmla="*/ 0 h 20000"/>
                                <a:gd name="T120" fmla="*/ 995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50" y="0"/>
                                  </a:moveTo>
                                  <a:lnTo>
                                    <a:pt x="9950" y="0"/>
                                  </a:lnTo>
                                  <a:lnTo>
                                    <a:pt x="9751" y="0"/>
                                  </a:lnTo>
                                  <a:lnTo>
                                    <a:pt x="9552" y="0"/>
                                  </a:lnTo>
                                  <a:lnTo>
                                    <a:pt x="9353" y="0"/>
                                  </a:lnTo>
                                  <a:lnTo>
                                    <a:pt x="9254" y="0"/>
                                  </a:lnTo>
                                  <a:lnTo>
                                    <a:pt x="9055" y="0"/>
                                  </a:lnTo>
                                  <a:lnTo>
                                    <a:pt x="8856" y="0"/>
                                  </a:lnTo>
                                  <a:lnTo>
                                    <a:pt x="8756" y="0"/>
                                  </a:lnTo>
                                  <a:lnTo>
                                    <a:pt x="8557" y="0"/>
                                  </a:lnTo>
                                  <a:lnTo>
                                    <a:pt x="8358" y="103"/>
                                  </a:lnTo>
                                  <a:lnTo>
                                    <a:pt x="8259" y="103"/>
                                  </a:lnTo>
                                  <a:lnTo>
                                    <a:pt x="8060" y="103"/>
                                  </a:lnTo>
                                  <a:lnTo>
                                    <a:pt x="7861" y="103"/>
                                  </a:lnTo>
                                  <a:lnTo>
                                    <a:pt x="7761" y="205"/>
                                  </a:lnTo>
                                  <a:lnTo>
                                    <a:pt x="7562" y="205"/>
                                  </a:lnTo>
                                  <a:lnTo>
                                    <a:pt x="7363" y="308"/>
                                  </a:lnTo>
                                  <a:lnTo>
                                    <a:pt x="7264" y="308"/>
                                  </a:lnTo>
                                  <a:lnTo>
                                    <a:pt x="7065" y="410"/>
                                  </a:lnTo>
                                  <a:lnTo>
                                    <a:pt x="6866" y="410"/>
                                  </a:lnTo>
                                  <a:lnTo>
                                    <a:pt x="6766" y="410"/>
                                  </a:lnTo>
                                  <a:lnTo>
                                    <a:pt x="6567" y="513"/>
                                  </a:lnTo>
                                  <a:lnTo>
                                    <a:pt x="6468" y="615"/>
                                  </a:lnTo>
                                  <a:lnTo>
                                    <a:pt x="6269" y="615"/>
                                  </a:lnTo>
                                  <a:lnTo>
                                    <a:pt x="6070" y="718"/>
                                  </a:lnTo>
                                  <a:lnTo>
                                    <a:pt x="5970" y="718"/>
                                  </a:lnTo>
                                  <a:lnTo>
                                    <a:pt x="5771" y="821"/>
                                  </a:lnTo>
                                  <a:lnTo>
                                    <a:pt x="5672" y="923"/>
                                  </a:lnTo>
                                  <a:lnTo>
                                    <a:pt x="5473" y="1026"/>
                                  </a:lnTo>
                                  <a:lnTo>
                                    <a:pt x="5373" y="1026"/>
                                  </a:lnTo>
                                  <a:lnTo>
                                    <a:pt x="5174" y="1128"/>
                                  </a:lnTo>
                                  <a:lnTo>
                                    <a:pt x="5075" y="1231"/>
                                  </a:lnTo>
                                  <a:lnTo>
                                    <a:pt x="4876" y="1333"/>
                                  </a:lnTo>
                                  <a:lnTo>
                                    <a:pt x="4776" y="1436"/>
                                  </a:lnTo>
                                  <a:lnTo>
                                    <a:pt x="4577" y="1436"/>
                                  </a:lnTo>
                                  <a:lnTo>
                                    <a:pt x="4478" y="1538"/>
                                  </a:lnTo>
                                  <a:lnTo>
                                    <a:pt x="4279" y="1641"/>
                                  </a:lnTo>
                                  <a:lnTo>
                                    <a:pt x="4179" y="1744"/>
                                  </a:lnTo>
                                  <a:lnTo>
                                    <a:pt x="3980" y="1846"/>
                                  </a:lnTo>
                                  <a:lnTo>
                                    <a:pt x="3881" y="1949"/>
                                  </a:lnTo>
                                  <a:lnTo>
                                    <a:pt x="3781" y="2051"/>
                                  </a:lnTo>
                                  <a:lnTo>
                                    <a:pt x="3582" y="2154"/>
                                  </a:lnTo>
                                  <a:lnTo>
                                    <a:pt x="3483" y="2256"/>
                                  </a:lnTo>
                                  <a:lnTo>
                                    <a:pt x="3383" y="2359"/>
                                  </a:lnTo>
                                  <a:lnTo>
                                    <a:pt x="3184" y="2564"/>
                                  </a:lnTo>
                                  <a:lnTo>
                                    <a:pt x="3085" y="2667"/>
                                  </a:lnTo>
                                  <a:lnTo>
                                    <a:pt x="2985" y="2769"/>
                                  </a:lnTo>
                                  <a:lnTo>
                                    <a:pt x="2886" y="2872"/>
                                  </a:lnTo>
                                  <a:lnTo>
                                    <a:pt x="2687" y="2974"/>
                                  </a:lnTo>
                                  <a:lnTo>
                                    <a:pt x="2587" y="3179"/>
                                  </a:lnTo>
                                  <a:lnTo>
                                    <a:pt x="2488" y="3282"/>
                                  </a:lnTo>
                                  <a:lnTo>
                                    <a:pt x="2388" y="3385"/>
                                  </a:lnTo>
                                  <a:lnTo>
                                    <a:pt x="2289" y="3487"/>
                                  </a:lnTo>
                                  <a:lnTo>
                                    <a:pt x="2189" y="3692"/>
                                  </a:lnTo>
                                  <a:lnTo>
                                    <a:pt x="2090" y="3795"/>
                                  </a:lnTo>
                                  <a:lnTo>
                                    <a:pt x="1891" y="3897"/>
                                  </a:lnTo>
                                  <a:lnTo>
                                    <a:pt x="1791" y="4103"/>
                                  </a:lnTo>
                                  <a:lnTo>
                                    <a:pt x="1692" y="4205"/>
                                  </a:lnTo>
                                  <a:lnTo>
                                    <a:pt x="1592" y="4410"/>
                                  </a:lnTo>
                                  <a:lnTo>
                                    <a:pt x="1493" y="4513"/>
                                  </a:lnTo>
                                  <a:lnTo>
                                    <a:pt x="1393" y="4615"/>
                                  </a:lnTo>
                                  <a:lnTo>
                                    <a:pt x="1393" y="4821"/>
                                  </a:lnTo>
                                  <a:lnTo>
                                    <a:pt x="1294" y="4923"/>
                                  </a:lnTo>
                                  <a:lnTo>
                                    <a:pt x="1194" y="5128"/>
                                  </a:lnTo>
                                  <a:lnTo>
                                    <a:pt x="1095" y="5231"/>
                                  </a:lnTo>
                                  <a:lnTo>
                                    <a:pt x="995" y="5436"/>
                                  </a:lnTo>
                                  <a:lnTo>
                                    <a:pt x="896" y="5538"/>
                                  </a:lnTo>
                                  <a:lnTo>
                                    <a:pt x="896" y="5744"/>
                                  </a:lnTo>
                                  <a:lnTo>
                                    <a:pt x="796" y="5949"/>
                                  </a:lnTo>
                                  <a:lnTo>
                                    <a:pt x="697" y="6051"/>
                                  </a:lnTo>
                                  <a:lnTo>
                                    <a:pt x="697" y="6256"/>
                                  </a:lnTo>
                                  <a:lnTo>
                                    <a:pt x="597" y="6359"/>
                                  </a:lnTo>
                                  <a:lnTo>
                                    <a:pt x="498" y="6564"/>
                                  </a:lnTo>
                                  <a:lnTo>
                                    <a:pt x="498" y="6769"/>
                                  </a:lnTo>
                                  <a:lnTo>
                                    <a:pt x="398" y="6872"/>
                                  </a:lnTo>
                                  <a:lnTo>
                                    <a:pt x="398" y="7077"/>
                                  </a:lnTo>
                                  <a:lnTo>
                                    <a:pt x="299" y="7282"/>
                                  </a:lnTo>
                                  <a:lnTo>
                                    <a:pt x="299" y="7385"/>
                                  </a:lnTo>
                                  <a:lnTo>
                                    <a:pt x="199" y="7590"/>
                                  </a:lnTo>
                                  <a:lnTo>
                                    <a:pt x="199" y="7795"/>
                                  </a:lnTo>
                                  <a:lnTo>
                                    <a:pt x="100" y="7897"/>
                                  </a:lnTo>
                                  <a:lnTo>
                                    <a:pt x="100" y="8103"/>
                                  </a:lnTo>
                                  <a:lnTo>
                                    <a:pt x="100" y="8308"/>
                                  </a:lnTo>
                                  <a:lnTo>
                                    <a:pt x="100" y="8513"/>
                                  </a:lnTo>
                                  <a:lnTo>
                                    <a:pt x="0" y="8615"/>
                                  </a:lnTo>
                                  <a:lnTo>
                                    <a:pt x="0" y="8821"/>
                                  </a:lnTo>
                                  <a:lnTo>
                                    <a:pt x="0" y="9026"/>
                                  </a:lnTo>
                                  <a:lnTo>
                                    <a:pt x="0" y="9231"/>
                                  </a:lnTo>
                                  <a:lnTo>
                                    <a:pt x="0" y="9333"/>
                                  </a:lnTo>
                                  <a:lnTo>
                                    <a:pt x="0" y="9538"/>
                                  </a:lnTo>
                                  <a:lnTo>
                                    <a:pt x="0" y="9744"/>
                                  </a:lnTo>
                                  <a:lnTo>
                                    <a:pt x="0" y="9846"/>
                                  </a:lnTo>
                                  <a:lnTo>
                                    <a:pt x="0" y="9949"/>
                                  </a:lnTo>
                                  <a:lnTo>
                                    <a:pt x="0" y="10051"/>
                                  </a:lnTo>
                                  <a:lnTo>
                                    <a:pt x="0" y="10256"/>
                                  </a:lnTo>
                                  <a:lnTo>
                                    <a:pt x="0" y="10462"/>
                                  </a:lnTo>
                                  <a:lnTo>
                                    <a:pt x="0" y="10564"/>
                                  </a:lnTo>
                                  <a:lnTo>
                                    <a:pt x="0" y="10769"/>
                                  </a:lnTo>
                                  <a:lnTo>
                                    <a:pt x="0" y="10974"/>
                                  </a:lnTo>
                                  <a:lnTo>
                                    <a:pt x="0" y="11179"/>
                                  </a:lnTo>
                                  <a:lnTo>
                                    <a:pt x="100" y="11282"/>
                                  </a:lnTo>
                                  <a:lnTo>
                                    <a:pt x="100" y="11487"/>
                                  </a:lnTo>
                                  <a:lnTo>
                                    <a:pt x="100" y="11692"/>
                                  </a:lnTo>
                                  <a:lnTo>
                                    <a:pt x="100" y="11897"/>
                                  </a:lnTo>
                                  <a:lnTo>
                                    <a:pt x="199" y="12000"/>
                                  </a:lnTo>
                                  <a:lnTo>
                                    <a:pt x="199" y="12205"/>
                                  </a:lnTo>
                                  <a:lnTo>
                                    <a:pt x="299" y="12410"/>
                                  </a:lnTo>
                                  <a:lnTo>
                                    <a:pt x="299" y="12513"/>
                                  </a:lnTo>
                                  <a:lnTo>
                                    <a:pt x="398" y="12718"/>
                                  </a:lnTo>
                                  <a:lnTo>
                                    <a:pt x="398" y="12923"/>
                                  </a:lnTo>
                                  <a:lnTo>
                                    <a:pt x="498" y="13026"/>
                                  </a:lnTo>
                                  <a:lnTo>
                                    <a:pt x="498" y="13231"/>
                                  </a:lnTo>
                                  <a:lnTo>
                                    <a:pt x="597" y="13436"/>
                                  </a:lnTo>
                                  <a:lnTo>
                                    <a:pt x="597" y="13538"/>
                                  </a:lnTo>
                                  <a:lnTo>
                                    <a:pt x="697" y="13744"/>
                                  </a:lnTo>
                                  <a:lnTo>
                                    <a:pt x="796" y="13846"/>
                                  </a:lnTo>
                                  <a:lnTo>
                                    <a:pt x="796" y="14051"/>
                                  </a:lnTo>
                                  <a:lnTo>
                                    <a:pt x="896" y="14256"/>
                                  </a:lnTo>
                                  <a:lnTo>
                                    <a:pt x="995" y="14359"/>
                                  </a:lnTo>
                                  <a:lnTo>
                                    <a:pt x="1095" y="14564"/>
                                  </a:lnTo>
                                  <a:lnTo>
                                    <a:pt x="1194" y="14667"/>
                                  </a:lnTo>
                                  <a:lnTo>
                                    <a:pt x="1194" y="14872"/>
                                  </a:lnTo>
                                  <a:lnTo>
                                    <a:pt x="1294" y="14974"/>
                                  </a:lnTo>
                                  <a:lnTo>
                                    <a:pt x="1393" y="15179"/>
                                  </a:lnTo>
                                  <a:lnTo>
                                    <a:pt x="1493" y="15282"/>
                                  </a:lnTo>
                                  <a:lnTo>
                                    <a:pt x="1592" y="15487"/>
                                  </a:lnTo>
                                  <a:lnTo>
                                    <a:pt x="1692" y="15590"/>
                                  </a:lnTo>
                                  <a:lnTo>
                                    <a:pt x="1791" y="15692"/>
                                  </a:lnTo>
                                  <a:lnTo>
                                    <a:pt x="1891" y="15897"/>
                                  </a:lnTo>
                                  <a:lnTo>
                                    <a:pt x="1990" y="16000"/>
                                  </a:lnTo>
                                  <a:lnTo>
                                    <a:pt x="2090" y="16205"/>
                                  </a:lnTo>
                                  <a:lnTo>
                                    <a:pt x="2189" y="16308"/>
                                  </a:lnTo>
                                  <a:lnTo>
                                    <a:pt x="2388" y="16410"/>
                                  </a:lnTo>
                                  <a:lnTo>
                                    <a:pt x="2488" y="16615"/>
                                  </a:lnTo>
                                  <a:lnTo>
                                    <a:pt x="2587" y="16718"/>
                                  </a:lnTo>
                                  <a:lnTo>
                                    <a:pt x="2687" y="16821"/>
                                  </a:lnTo>
                                  <a:lnTo>
                                    <a:pt x="2786" y="16923"/>
                                  </a:lnTo>
                                  <a:lnTo>
                                    <a:pt x="2985" y="17026"/>
                                  </a:lnTo>
                                  <a:lnTo>
                                    <a:pt x="3085" y="17231"/>
                                  </a:lnTo>
                                  <a:lnTo>
                                    <a:pt x="3184" y="17333"/>
                                  </a:lnTo>
                                  <a:lnTo>
                                    <a:pt x="3284" y="17436"/>
                                  </a:lnTo>
                                  <a:lnTo>
                                    <a:pt x="3483" y="17538"/>
                                  </a:lnTo>
                                  <a:lnTo>
                                    <a:pt x="3582" y="17641"/>
                                  </a:lnTo>
                                  <a:lnTo>
                                    <a:pt x="3682" y="17744"/>
                                  </a:lnTo>
                                  <a:lnTo>
                                    <a:pt x="3881" y="17846"/>
                                  </a:lnTo>
                                  <a:lnTo>
                                    <a:pt x="3980" y="17949"/>
                                  </a:lnTo>
                                  <a:lnTo>
                                    <a:pt x="4080" y="18051"/>
                                  </a:lnTo>
                                  <a:lnTo>
                                    <a:pt x="4279" y="18154"/>
                                  </a:lnTo>
                                  <a:lnTo>
                                    <a:pt x="4378" y="18256"/>
                                  </a:lnTo>
                                  <a:lnTo>
                                    <a:pt x="4577" y="18359"/>
                                  </a:lnTo>
                                  <a:lnTo>
                                    <a:pt x="4677" y="18462"/>
                                  </a:lnTo>
                                  <a:lnTo>
                                    <a:pt x="4876" y="18564"/>
                                  </a:lnTo>
                                  <a:lnTo>
                                    <a:pt x="4975" y="18667"/>
                                  </a:lnTo>
                                  <a:lnTo>
                                    <a:pt x="5174" y="18769"/>
                                  </a:lnTo>
                                  <a:lnTo>
                                    <a:pt x="5274" y="18769"/>
                                  </a:lnTo>
                                  <a:lnTo>
                                    <a:pt x="5473" y="18872"/>
                                  </a:lnTo>
                                  <a:lnTo>
                                    <a:pt x="5572" y="18974"/>
                                  </a:lnTo>
                                  <a:lnTo>
                                    <a:pt x="5771" y="19077"/>
                                  </a:lnTo>
                                  <a:lnTo>
                                    <a:pt x="5970" y="19077"/>
                                  </a:lnTo>
                                  <a:lnTo>
                                    <a:pt x="6070" y="19179"/>
                                  </a:lnTo>
                                  <a:lnTo>
                                    <a:pt x="6269" y="19282"/>
                                  </a:lnTo>
                                  <a:lnTo>
                                    <a:pt x="6368" y="19282"/>
                                  </a:lnTo>
                                  <a:lnTo>
                                    <a:pt x="6567" y="19385"/>
                                  </a:lnTo>
                                  <a:lnTo>
                                    <a:pt x="6766" y="19385"/>
                                  </a:lnTo>
                                  <a:lnTo>
                                    <a:pt x="6866" y="19487"/>
                                  </a:lnTo>
                                  <a:lnTo>
                                    <a:pt x="7065" y="19487"/>
                                  </a:lnTo>
                                  <a:lnTo>
                                    <a:pt x="7164" y="19590"/>
                                  </a:lnTo>
                                  <a:lnTo>
                                    <a:pt x="7363" y="19590"/>
                                  </a:lnTo>
                                  <a:lnTo>
                                    <a:pt x="7562" y="19692"/>
                                  </a:lnTo>
                                  <a:lnTo>
                                    <a:pt x="7662" y="19692"/>
                                  </a:lnTo>
                                  <a:lnTo>
                                    <a:pt x="7861" y="19692"/>
                                  </a:lnTo>
                                  <a:lnTo>
                                    <a:pt x="8060" y="19795"/>
                                  </a:lnTo>
                                  <a:lnTo>
                                    <a:pt x="8159" y="19795"/>
                                  </a:lnTo>
                                  <a:lnTo>
                                    <a:pt x="8358" y="19795"/>
                                  </a:lnTo>
                                  <a:lnTo>
                                    <a:pt x="8557" y="19897"/>
                                  </a:lnTo>
                                  <a:lnTo>
                                    <a:pt x="8756" y="19897"/>
                                  </a:lnTo>
                                  <a:lnTo>
                                    <a:pt x="8856" y="19897"/>
                                  </a:lnTo>
                                  <a:lnTo>
                                    <a:pt x="9055" y="19897"/>
                                  </a:lnTo>
                                  <a:lnTo>
                                    <a:pt x="9254" y="19897"/>
                                  </a:lnTo>
                                  <a:lnTo>
                                    <a:pt x="9353" y="19897"/>
                                  </a:lnTo>
                                  <a:lnTo>
                                    <a:pt x="9552" y="19897"/>
                                  </a:lnTo>
                                  <a:lnTo>
                                    <a:pt x="9751" y="19897"/>
                                  </a:lnTo>
                                  <a:lnTo>
                                    <a:pt x="9950" y="20000"/>
                                  </a:lnTo>
                                  <a:lnTo>
                                    <a:pt x="10050" y="19897"/>
                                  </a:lnTo>
                                  <a:lnTo>
                                    <a:pt x="10249" y="19897"/>
                                  </a:lnTo>
                                  <a:lnTo>
                                    <a:pt x="10448" y="19897"/>
                                  </a:lnTo>
                                  <a:lnTo>
                                    <a:pt x="10547" y="19897"/>
                                  </a:lnTo>
                                  <a:lnTo>
                                    <a:pt x="10746" y="19897"/>
                                  </a:lnTo>
                                  <a:lnTo>
                                    <a:pt x="10945" y="19897"/>
                                  </a:lnTo>
                                  <a:lnTo>
                                    <a:pt x="11045" y="19897"/>
                                  </a:lnTo>
                                  <a:lnTo>
                                    <a:pt x="11244" y="19897"/>
                                  </a:lnTo>
                                  <a:lnTo>
                                    <a:pt x="11443" y="19795"/>
                                  </a:lnTo>
                                  <a:lnTo>
                                    <a:pt x="11642" y="19795"/>
                                  </a:lnTo>
                                  <a:lnTo>
                                    <a:pt x="11741" y="19795"/>
                                  </a:lnTo>
                                  <a:lnTo>
                                    <a:pt x="11940" y="19692"/>
                                  </a:lnTo>
                                  <a:lnTo>
                                    <a:pt x="12139" y="19692"/>
                                  </a:lnTo>
                                  <a:lnTo>
                                    <a:pt x="12239" y="19692"/>
                                  </a:lnTo>
                                  <a:lnTo>
                                    <a:pt x="12438" y="19590"/>
                                  </a:lnTo>
                                  <a:lnTo>
                                    <a:pt x="12637" y="19590"/>
                                  </a:lnTo>
                                  <a:lnTo>
                                    <a:pt x="12736" y="19487"/>
                                  </a:lnTo>
                                  <a:lnTo>
                                    <a:pt x="12935" y="19487"/>
                                  </a:lnTo>
                                  <a:lnTo>
                                    <a:pt x="13134" y="19385"/>
                                  </a:lnTo>
                                  <a:lnTo>
                                    <a:pt x="13234" y="19385"/>
                                  </a:lnTo>
                                  <a:lnTo>
                                    <a:pt x="13433" y="19282"/>
                                  </a:lnTo>
                                  <a:lnTo>
                                    <a:pt x="13532" y="19282"/>
                                  </a:lnTo>
                                  <a:lnTo>
                                    <a:pt x="13731" y="19179"/>
                                  </a:lnTo>
                                  <a:lnTo>
                                    <a:pt x="13930" y="19077"/>
                                  </a:lnTo>
                                  <a:lnTo>
                                    <a:pt x="14030" y="19077"/>
                                  </a:lnTo>
                                  <a:lnTo>
                                    <a:pt x="14229" y="18974"/>
                                  </a:lnTo>
                                  <a:lnTo>
                                    <a:pt x="14328" y="18872"/>
                                  </a:lnTo>
                                  <a:lnTo>
                                    <a:pt x="14527" y="18872"/>
                                  </a:lnTo>
                                  <a:lnTo>
                                    <a:pt x="14627" y="18769"/>
                                  </a:lnTo>
                                  <a:lnTo>
                                    <a:pt x="14826" y="18667"/>
                                  </a:lnTo>
                                  <a:lnTo>
                                    <a:pt x="14925" y="18564"/>
                                  </a:lnTo>
                                  <a:lnTo>
                                    <a:pt x="15124" y="18462"/>
                                  </a:lnTo>
                                  <a:lnTo>
                                    <a:pt x="15224" y="18359"/>
                                  </a:lnTo>
                                  <a:lnTo>
                                    <a:pt x="15423" y="18256"/>
                                  </a:lnTo>
                                  <a:lnTo>
                                    <a:pt x="15522" y="18256"/>
                                  </a:lnTo>
                                  <a:lnTo>
                                    <a:pt x="15721" y="18154"/>
                                  </a:lnTo>
                                  <a:lnTo>
                                    <a:pt x="15821" y="18051"/>
                                  </a:lnTo>
                                  <a:lnTo>
                                    <a:pt x="16020" y="17949"/>
                                  </a:lnTo>
                                  <a:lnTo>
                                    <a:pt x="16119" y="17846"/>
                                  </a:lnTo>
                                  <a:lnTo>
                                    <a:pt x="16219" y="17641"/>
                                  </a:lnTo>
                                  <a:lnTo>
                                    <a:pt x="16418" y="17538"/>
                                  </a:lnTo>
                                  <a:lnTo>
                                    <a:pt x="16517" y="17436"/>
                                  </a:lnTo>
                                  <a:lnTo>
                                    <a:pt x="16617" y="17333"/>
                                  </a:lnTo>
                                  <a:lnTo>
                                    <a:pt x="16816" y="17231"/>
                                  </a:lnTo>
                                  <a:lnTo>
                                    <a:pt x="16915" y="17128"/>
                                  </a:lnTo>
                                  <a:lnTo>
                                    <a:pt x="17015" y="17026"/>
                                  </a:lnTo>
                                  <a:lnTo>
                                    <a:pt x="17114" y="16821"/>
                                  </a:lnTo>
                                  <a:lnTo>
                                    <a:pt x="17313" y="16718"/>
                                  </a:lnTo>
                                  <a:lnTo>
                                    <a:pt x="17413" y="16615"/>
                                  </a:lnTo>
                                  <a:lnTo>
                                    <a:pt x="17512" y="16513"/>
                                  </a:lnTo>
                                  <a:lnTo>
                                    <a:pt x="17612" y="16308"/>
                                  </a:lnTo>
                                  <a:lnTo>
                                    <a:pt x="17711" y="16205"/>
                                  </a:lnTo>
                                  <a:lnTo>
                                    <a:pt x="17811" y="16103"/>
                                  </a:lnTo>
                                  <a:lnTo>
                                    <a:pt x="17910" y="15897"/>
                                  </a:lnTo>
                                  <a:lnTo>
                                    <a:pt x="18010" y="15795"/>
                                  </a:lnTo>
                                  <a:lnTo>
                                    <a:pt x="18109" y="15590"/>
                                  </a:lnTo>
                                  <a:lnTo>
                                    <a:pt x="18209" y="15487"/>
                                  </a:lnTo>
                                  <a:lnTo>
                                    <a:pt x="18308" y="15385"/>
                                  </a:lnTo>
                                  <a:lnTo>
                                    <a:pt x="18408" y="15179"/>
                                  </a:lnTo>
                                  <a:lnTo>
                                    <a:pt x="18507" y="15077"/>
                                  </a:lnTo>
                                  <a:lnTo>
                                    <a:pt x="18607" y="14872"/>
                                  </a:lnTo>
                                  <a:lnTo>
                                    <a:pt x="18706" y="14769"/>
                                  </a:lnTo>
                                  <a:lnTo>
                                    <a:pt x="18806" y="14564"/>
                                  </a:lnTo>
                                  <a:lnTo>
                                    <a:pt x="18905" y="14462"/>
                                  </a:lnTo>
                                  <a:lnTo>
                                    <a:pt x="19005" y="14256"/>
                                  </a:lnTo>
                                  <a:lnTo>
                                    <a:pt x="19005" y="14051"/>
                                  </a:lnTo>
                                  <a:lnTo>
                                    <a:pt x="19104" y="13949"/>
                                  </a:lnTo>
                                  <a:lnTo>
                                    <a:pt x="19204" y="13744"/>
                                  </a:lnTo>
                                  <a:lnTo>
                                    <a:pt x="19204" y="13641"/>
                                  </a:lnTo>
                                  <a:lnTo>
                                    <a:pt x="19303" y="13436"/>
                                  </a:lnTo>
                                  <a:lnTo>
                                    <a:pt x="19403" y="13231"/>
                                  </a:lnTo>
                                  <a:lnTo>
                                    <a:pt x="19403" y="13128"/>
                                  </a:lnTo>
                                  <a:lnTo>
                                    <a:pt x="19502" y="12923"/>
                                  </a:lnTo>
                                  <a:lnTo>
                                    <a:pt x="19502" y="12718"/>
                                  </a:lnTo>
                                  <a:lnTo>
                                    <a:pt x="19602" y="12615"/>
                                  </a:lnTo>
                                  <a:lnTo>
                                    <a:pt x="19602" y="12410"/>
                                  </a:lnTo>
                                  <a:lnTo>
                                    <a:pt x="19701" y="12205"/>
                                  </a:lnTo>
                                  <a:lnTo>
                                    <a:pt x="19701" y="12000"/>
                                  </a:lnTo>
                                  <a:lnTo>
                                    <a:pt x="19801" y="11897"/>
                                  </a:lnTo>
                                  <a:lnTo>
                                    <a:pt x="19801" y="11692"/>
                                  </a:lnTo>
                                  <a:lnTo>
                                    <a:pt x="19801" y="11487"/>
                                  </a:lnTo>
                                  <a:lnTo>
                                    <a:pt x="19801" y="11385"/>
                                  </a:lnTo>
                                  <a:lnTo>
                                    <a:pt x="19900" y="11179"/>
                                  </a:lnTo>
                                  <a:lnTo>
                                    <a:pt x="19900" y="10974"/>
                                  </a:lnTo>
                                  <a:lnTo>
                                    <a:pt x="19900" y="10769"/>
                                  </a:lnTo>
                                  <a:lnTo>
                                    <a:pt x="19900" y="10667"/>
                                  </a:lnTo>
                                  <a:lnTo>
                                    <a:pt x="19900" y="10462"/>
                                  </a:lnTo>
                                  <a:lnTo>
                                    <a:pt x="19900" y="10256"/>
                                  </a:lnTo>
                                  <a:lnTo>
                                    <a:pt x="19900" y="10051"/>
                                  </a:lnTo>
                                  <a:lnTo>
                                    <a:pt x="19900" y="9949"/>
                                  </a:lnTo>
                                  <a:lnTo>
                                    <a:pt x="20000" y="9949"/>
                                  </a:lnTo>
                                  <a:lnTo>
                                    <a:pt x="19900" y="9744"/>
                                  </a:lnTo>
                                  <a:lnTo>
                                    <a:pt x="19900" y="9538"/>
                                  </a:lnTo>
                                  <a:lnTo>
                                    <a:pt x="19900" y="9333"/>
                                  </a:lnTo>
                                  <a:lnTo>
                                    <a:pt x="19900" y="9128"/>
                                  </a:lnTo>
                                  <a:lnTo>
                                    <a:pt x="19900" y="9026"/>
                                  </a:lnTo>
                                  <a:lnTo>
                                    <a:pt x="19900" y="8821"/>
                                  </a:lnTo>
                                  <a:lnTo>
                                    <a:pt x="19900" y="8615"/>
                                  </a:lnTo>
                                  <a:lnTo>
                                    <a:pt x="19801" y="8410"/>
                                  </a:lnTo>
                                  <a:lnTo>
                                    <a:pt x="19801" y="8308"/>
                                  </a:lnTo>
                                  <a:lnTo>
                                    <a:pt x="19801" y="8103"/>
                                  </a:lnTo>
                                  <a:lnTo>
                                    <a:pt x="19701" y="7897"/>
                                  </a:lnTo>
                                  <a:lnTo>
                                    <a:pt x="19701" y="7795"/>
                                  </a:lnTo>
                                  <a:lnTo>
                                    <a:pt x="19701" y="7590"/>
                                  </a:lnTo>
                                  <a:lnTo>
                                    <a:pt x="19602" y="7385"/>
                                  </a:lnTo>
                                  <a:lnTo>
                                    <a:pt x="19602" y="7179"/>
                                  </a:lnTo>
                                  <a:lnTo>
                                    <a:pt x="19502" y="7077"/>
                                  </a:lnTo>
                                  <a:lnTo>
                                    <a:pt x="19502" y="6872"/>
                                  </a:lnTo>
                                  <a:lnTo>
                                    <a:pt x="19403" y="6667"/>
                                  </a:lnTo>
                                  <a:lnTo>
                                    <a:pt x="19403" y="6564"/>
                                  </a:lnTo>
                                  <a:lnTo>
                                    <a:pt x="19303" y="6359"/>
                                  </a:lnTo>
                                  <a:lnTo>
                                    <a:pt x="19204" y="6154"/>
                                  </a:lnTo>
                                  <a:lnTo>
                                    <a:pt x="19204" y="6051"/>
                                  </a:lnTo>
                                  <a:lnTo>
                                    <a:pt x="19104" y="5846"/>
                                  </a:lnTo>
                                  <a:lnTo>
                                    <a:pt x="19005" y="5744"/>
                                  </a:lnTo>
                                  <a:lnTo>
                                    <a:pt x="18905" y="5538"/>
                                  </a:lnTo>
                                  <a:lnTo>
                                    <a:pt x="18905" y="5436"/>
                                  </a:lnTo>
                                  <a:lnTo>
                                    <a:pt x="18806" y="5231"/>
                                  </a:lnTo>
                                  <a:lnTo>
                                    <a:pt x="18706" y="5128"/>
                                  </a:lnTo>
                                  <a:lnTo>
                                    <a:pt x="18607" y="4923"/>
                                  </a:lnTo>
                                  <a:lnTo>
                                    <a:pt x="18507" y="4821"/>
                                  </a:lnTo>
                                  <a:lnTo>
                                    <a:pt x="18408" y="4615"/>
                                  </a:lnTo>
                                  <a:lnTo>
                                    <a:pt x="18308" y="4513"/>
                                  </a:lnTo>
                                  <a:lnTo>
                                    <a:pt x="18209" y="4308"/>
                                  </a:lnTo>
                                  <a:lnTo>
                                    <a:pt x="18109" y="4205"/>
                                  </a:lnTo>
                                  <a:lnTo>
                                    <a:pt x="18010" y="4000"/>
                                  </a:lnTo>
                                  <a:lnTo>
                                    <a:pt x="17910" y="3897"/>
                                  </a:lnTo>
                                  <a:lnTo>
                                    <a:pt x="17811" y="3795"/>
                                  </a:lnTo>
                                  <a:lnTo>
                                    <a:pt x="17711" y="3590"/>
                                  </a:lnTo>
                                  <a:lnTo>
                                    <a:pt x="17612" y="3487"/>
                                  </a:lnTo>
                                  <a:lnTo>
                                    <a:pt x="17512" y="3385"/>
                                  </a:lnTo>
                                  <a:lnTo>
                                    <a:pt x="17313" y="3179"/>
                                  </a:lnTo>
                                  <a:lnTo>
                                    <a:pt x="17214" y="3077"/>
                                  </a:lnTo>
                                  <a:lnTo>
                                    <a:pt x="17114" y="2974"/>
                                  </a:lnTo>
                                  <a:lnTo>
                                    <a:pt x="17015" y="2872"/>
                                  </a:lnTo>
                                  <a:lnTo>
                                    <a:pt x="16816" y="2769"/>
                                  </a:lnTo>
                                  <a:lnTo>
                                    <a:pt x="16716" y="2564"/>
                                  </a:lnTo>
                                  <a:lnTo>
                                    <a:pt x="16617" y="2462"/>
                                  </a:lnTo>
                                  <a:lnTo>
                                    <a:pt x="16517" y="2359"/>
                                  </a:lnTo>
                                  <a:lnTo>
                                    <a:pt x="16318" y="2256"/>
                                  </a:lnTo>
                                  <a:lnTo>
                                    <a:pt x="16219" y="2154"/>
                                  </a:lnTo>
                                  <a:lnTo>
                                    <a:pt x="16119" y="2051"/>
                                  </a:lnTo>
                                  <a:lnTo>
                                    <a:pt x="15920" y="1949"/>
                                  </a:lnTo>
                                  <a:lnTo>
                                    <a:pt x="15821" y="1846"/>
                                  </a:lnTo>
                                  <a:lnTo>
                                    <a:pt x="15622" y="1744"/>
                                  </a:lnTo>
                                  <a:lnTo>
                                    <a:pt x="15522" y="1641"/>
                                  </a:lnTo>
                                  <a:lnTo>
                                    <a:pt x="15323" y="1538"/>
                                  </a:lnTo>
                                  <a:lnTo>
                                    <a:pt x="15224" y="1436"/>
                                  </a:lnTo>
                                  <a:lnTo>
                                    <a:pt x="15025" y="1333"/>
                                  </a:lnTo>
                                  <a:lnTo>
                                    <a:pt x="14925" y="1231"/>
                                  </a:lnTo>
                                  <a:lnTo>
                                    <a:pt x="14726" y="1231"/>
                                  </a:lnTo>
                                  <a:lnTo>
                                    <a:pt x="14627" y="1128"/>
                                  </a:lnTo>
                                  <a:lnTo>
                                    <a:pt x="14428" y="1026"/>
                                  </a:lnTo>
                                  <a:lnTo>
                                    <a:pt x="14328" y="923"/>
                                  </a:lnTo>
                                  <a:lnTo>
                                    <a:pt x="14129" y="923"/>
                                  </a:lnTo>
                                  <a:lnTo>
                                    <a:pt x="14030" y="821"/>
                                  </a:lnTo>
                                  <a:lnTo>
                                    <a:pt x="13831" y="718"/>
                                  </a:lnTo>
                                  <a:lnTo>
                                    <a:pt x="13731" y="718"/>
                                  </a:lnTo>
                                  <a:lnTo>
                                    <a:pt x="13532" y="615"/>
                                  </a:lnTo>
                                  <a:lnTo>
                                    <a:pt x="13333" y="513"/>
                                  </a:lnTo>
                                  <a:lnTo>
                                    <a:pt x="13234" y="513"/>
                                  </a:lnTo>
                                  <a:lnTo>
                                    <a:pt x="13035" y="410"/>
                                  </a:lnTo>
                                  <a:lnTo>
                                    <a:pt x="12935" y="410"/>
                                  </a:lnTo>
                                  <a:lnTo>
                                    <a:pt x="12736" y="308"/>
                                  </a:lnTo>
                                  <a:lnTo>
                                    <a:pt x="12537" y="308"/>
                                  </a:lnTo>
                                  <a:lnTo>
                                    <a:pt x="12438" y="308"/>
                                  </a:lnTo>
                                  <a:lnTo>
                                    <a:pt x="12239" y="205"/>
                                  </a:lnTo>
                                  <a:lnTo>
                                    <a:pt x="12040" y="205"/>
                                  </a:lnTo>
                                  <a:lnTo>
                                    <a:pt x="11940" y="103"/>
                                  </a:lnTo>
                                  <a:lnTo>
                                    <a:pt x="11741" y="103"/>
                                  </a:lnTo>
                                  <a:lnTo>
                                    <a:pt x="11542" y="103"/>
                                  </a:lnTo>
                                  <a:lnTo>
                                    <a:pt x="11443" y="103"/>
                                  </a:lnTo>
                                  <a:lnTo>
                                    <a:pt x="11244" y="0"/>
                                  </a:lnTo>
                                  <a:lnTo>
                                    <a:pt x="11045" y="0"/>
                                  </a:lnTo>
                                  <a:lnTo>
                                    <a:pt x="10945" y="0"/>
                                  </a:lnTo>
                                  <a:lnTo>
                                    <a:pt x="10746" y="0"/>
                                  </a:lnTo>
                                  <a:lnTo>
                                    <a:pt x="10547" y="0"/>
                                  </a:lnTo>
                                  <a:lnTo>
                                    <a:pt x="10448" y="0"/>
                                  </a:lnTo>
                                  <a:lnTo>
                                    <a:pt x="10249" y="0"/>
                                  </a:lnTo>
                                  <a:lnTo>
                                    <a:pt x="10050" y="0"/>
                                  </a:lnTo>
                                  <a:lnTo>
                                    <a:pt x="995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3" name="Freeform 1837"/>
                          <wps:cNvSpPr>
                            <a:spLocks/>
                          </wps:cNvSpPr>
                          <wps:spPr bwMode="auto">
                            <a:xfrm>
                              <a:off x="11364" y="0"/>
                              <a:ext cx="8635" cy="20000"/>
                            </a:xfrm>
                            <a:custGeom>
                              <a:avLst/>
                              <a:gdLst>
                                <a:gd name="T0" fmla="*/ 9307 w 20000"/>
                                <a:gd name="T1" fmla="*/ 0 h 20000"/>
                                <a:gd name="T2" fmla="*/ 8317 w 20000"/>
                                <a:gd name="T3" fmla="*/ 103 h 20000"/>
                                <a:gd name="T4" fmla="*/ 7327 w 20000"/>
                                <a:gd name="T5" fmla="*/ 308 h 20000"/>
                                <a:gd name="T6" fmla="*/ 6337 w 20000"/>
                                <a:gd name="T7" fmla="*/ 615 h 20000"/>
                                <a:gd name="T8" fmla="*/ 5446 w 20000"/>
                                <a:gd name="T9" fmla="*/ 1026 h 20000"/>
                                <a:gd name="T10" fmla="*/ 4554 w 20000"/>
                                <a:gd name="T11" fmla="*/ 1538 h 20000"/>
                                <a:gd name="T12" fmla="*/ 3663 w 20000"/>
                                <a:gd name="T13" fmla="*/ 2154 h 20000"/>
                                <a:gd name="T14" fmla="*/ 2871 w 20000"/>
                                <a:gd name="T15" fmla="*/ 2872 h 20000"/>
                                <a:gd name="T16" fmla="*/ 2178 w 20000"/>
                                <a:gd name="T17" fmla="*/ 3590 h 20000"/>
                                <a:gd name="T18" fmla="*/ 1584 w 20000"/>
                                <a:gd name="T19" fmla="*/ 4513 h 20000"/>
                                <a:gd name="T20" fmla="*/ 990 w 20000"/>
                                <a:gd name="T21" fmla="*/ 5436 h 20000"/>
                                <a:gd name="T22" fmla="*/ 594 w 20000"/>
                                <a:gd name="T23" fmla="*/ 6359 h 20000"/>
                                <a:gd name="T24" fmla="*/ 297 w 20000"/>
                                <a:gd name="T25" fmla="*/ 7385 h 20000"/>
                                <a:gd name="T26" fmla="*/ 99 w 20000"/>
                                <a:gd name="T27" fmla="*/ 8410 h 20000"/>
                                <a:gd name="T28" fmla="*/ 0 w 20000"/>
                                <a:gd name="T29" fmla="*/ 9538 h 20000"/>
                                <a:gd name="T30" fmla="*/ 0 w 20000"/>
                                <a:gd name="T31" fmla="*/ 10462 h 20000"/>
                                <a:gd name="T32" fmla="*/ 99 w 20000"/>
                                <a:gd name="T33" fmla="*/ 11487 h 20000"/>
                                <a:gd name="T34" fmla="*/ 297 w 20000"/>
                                <a:gd name="T35" fmla="*/ 12615 h 20000"/>
                                <a:gd name="T36" fmla="*/ 693 w 20000"/>
                                <a:gd name="T37" fmla="*/ 13641 h 20000"/>
                                <a:gd name="T38" fmla="*/ 1089 w 20000"/>
                                <a:gd name="T39" fmla="*/ 14564 h 20000"/>
                                <a:gd name="T40" fmla="*/ 1683 w 20000"/>
                                <a:gd name="T41" fmla="*/ 15487 h 20000"/>
                                <a:gd name="T42" fmla="*/ 2277 w 20000"/>
                                <a:gd name="T43" fmla="*/ 16308 h 20000"/>
                                <a:gd name="T44" fmla="*/ 2970 w 20000"/>
                                <a:gd name="T45" fmla="*/ 17128 h 20000"/>
                                <a:gd name="T46" fmla="*/ 3762 w 20000"/>
                                <a:gd name="T47" fmla="*/ 17846 h 20000"/>
                                <a:gd name="T48" fmla="*/ 4653 w 20000"/>
                                <a:gd name="T49" fmla="*/ 18359 h 20000"/>
                                <a:gd name="T50" fmla="*/ 5545 w 20000"/>
                                <a:gd name="T51" fmla="*/ 18872 h 20000"/>
                                <a:gd name="T52" fmla="*/ 6436 w 20000"/>
                                <a:gd name="T53" fmla="*/ 19282 h 20000"/>
                                <a:gd name="T54" fmla="*/ 7426 w 20000"/>
                                <a:gd name="T55" fmla="*/ 19590 h 20000"/>
                                <a:gd name="T56" fmla="*/ 8416 w 20000"/>
                                <a:gd name="T57" fmla="*/ 19795 h 20000"/>
                                <a:gd name="T58" fmla="*/ 9406 w 20000"/>
                                <a:gd name="T59" fmla="*/ 19897 h 20000"/>
                                <a:gd name="T60" fmla="*/ 10099 w 20000"/>
                                <a:gd name="T61" fmla="*/ 19897 h 20000"/>
                                <a:gd name="T62" fmla="*/ 11089 w 20000"/>
                                <a:gd name="T63" fmla="*/ 19897 h 20000"/>
                                <a:gd name="T64" fmla="*/ 12178 w 20000"/>
                                <a:gd name="T65" fmla="*/ 19692 h 20000"/>
                                <a:gd name="T66" fmla="*/ 13168 w 20000"/>
                                <a:gd name="T67" fmla="*/ 19385 h 20000"/>
                                <a:gd name="T68" fmla="*/ 14059 w 20000"/>
                                <a:gd name="T69" fmla="*/ 19077 h 20000"/>
                                <a:gd name="T70" fmla="*/ 14950 w 20000"/>
                                <a:gd name="T71" fmla="*/ 18564 h 20000"/>
                                <a:gd name="T72" fmla="*/ 15842 w 20000"/>
                                <a:gd name="T73" fmla="*/ 18051 h 20000"/>
                                <a:gd name="T74" fmla="*/ 16634 w 20000"/>
                                <a:gd name="T75" fmla="*/ 17333 h 20000"/>
                                <a:gd name="T76" fmla="*/ 17426 w 20000"/>
                                <a:gd name="T77" fmla="*/ 16615 h 20000"/>
                                <a:gd name="T78" fmla="*/ 18020 w 20000"/>
                                <a:gd name="T79" fmla="*/ 15795 h 20000"/>
                                <a:gd name="T80" fmla="*/ 18614 w 20000"/>
                                <a:gd name="T81" fmla="*/ 14872 h 20000"/>
                                <a:gd name="T82" fmla="*/ 19109 w 20000"/>
                                <a:gd name="T83" fmla="*/ 13949 h 20000"/>
                                <a:gd name="T84" fmla="*/ 19505 w 20000"/>
                                <a:gd name="T85" fmla="*/ 12923 h 20000"/>
                                <a:gd name="T86" fmla="*/ 19802 w 20000"/>
                                <a:gd name="T87" fmla="*/ 11897 h 20000"/>
                                <a:gd name="T88" fmla="*/ 19901 w 20000"/>
                                <a:gd name="T89" fmla="*/ 10769 h 20000"/>
                                <a:gd name="T90" fmla="*/ 20000 w 20000"/>
                                <a:gd name="T91" fmla="*/ 9949 h 20000"/>
                                <a:gd name="T92" fmla="*/ 19901 w 20000"/>
                                <a:gd name="T93" fmla="*/ 8821 h 20000"/>
                                <a:gd name="T94" fmla="*/ 19703 w 20000"/>
                                <a:gd name="T95" fmla="*/ 7795 h 20000"/>
                                <a:gd name="T96" fmla="*/ 19406 w 20000"/>
                                <a:gd name="T97" fmla="*/ 6667 h 20000"/>
                                <a:gd name="T98" fmla="*/ 19010 w 20000"/>
                                <a:gd name="T99" fmla="*/ 5744 h 20000"/>
                                <a:gd name="T100" fmla="*/ 18515 w 20000"/>
                                <a:gd name="T101" fmla="*/ 4821 h 20000"/>
                                <a:gd name="T102" fmla="*/ 17921 w 20000"/>
                                <a:gd name="T103" fmla="*/ 3897 h 20000"/>
                                <a:gd name="T104" fmla="*/ 17228 w 20000"/>
                                <a:gd name="T105" fmla="*/ 3077 h 20000"/>
                                <a:gd name="T106" fmla="*/ 16535 w 20000"/>
                                <a:gd name="T107" fmla="*/ 2359 h 20000"/>
                                <a:gd name="T108" fmla="*/ 15644 w 20000"/>
                                <a:gd name="T109" fmla="*/ 1744 h 20000"/>
                                <a:gd name="T110" fmla="*/ 14752 w 20000"/>
                                <a:gd name="T111" fmla="*/ 1231 h 20000"/>
                                <a:gd name="T112" fmla="*/ 13861 w 20000"/>
                                <a:gd name="T113" fmla="*/ 718 h 20000"/>
                                <a:gd name="T114" fmla="*/ 12970 w 20000"/>
                                <a:gd name="T115" fmla="*/ 410 h 20000"/>
                                <a:gd name="T116" fmla="*/ 11980 w 20000"/>
                                <a:gd name="T117" fmla="*/ 103 h 20000"/>
                                <a:gd name="T118" fmla="*/ 10990 w 20000"/>
                                <a:gd name="T119" fmla="*/ 0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02" y="0"/>
                                  </a:lnTo>
                                  <a:lnTo>
                                    <a:pt x="9604" y="0"/>
                                  </a:lnTo>
                                  <a:lnTo>
                                    <a:pt x="9406" y="0"/>
                                  </a:lnTo>
                                  <a:lnTo>
                                    <a:pt x="9307" y="0"/>
                                  </a:lnTo>
                                  <a:lnTo>
                                    <a:pt x="9109" y="0"/>
                                  </a:lnTo>
                                  <a:lnTo>
                                    <a:pt x="8911" y="0"/>
                                  </a:lnTo>
                                  <a:lnTo>
                                    <a:pt x="8812" y="0"/>
                                  </a:lnTo>
                                  <a:lnTo>
                                    <a:pt x="8614" y="0"/>
                                  </a:lnTo>
                                  <a:lnTo>
                                    <a:pt x="8416" y="103"/>
                                  </a:lnTo>
                                  <a:lnTo>
                                    <a:pt x="8317" y="103"/>
                                  </a:lnTo>
                                  <a:lnTo>
                                    <a:pt x="8119" y="103"/>
                                  </a:lnTo>
                                  <a:lnTo>
                                    <a:pt x="7921" y="103"/>
                                  </a:lnTo>
                                  <a:lnTo>
                                    <a:pt x="7822" y="205"/>
                                  </a:lnTo>
                                  <a:lnTo>
                                    <a:pt x="7624" y="205"/>
                                  </a:lnTo>
                                  <a:lnTo>
                                    <a:pt x="7426" y="308"/>
                                  </a:lnTo>
                                  <a:lnTo>
                                    <a:pt x="7327" y="308"/>
                                  </a:lnTo>
                                  <a:lnTo>
                                    <a:pt x="7129" y="308"/>
                                  </a:lnTo>
                                  <a:lnTo>
                                    <a:pt x="6931" y="410"/>
                                  </a:lnTo>
                                  <a:lnTo>
                                    <a:pt x="6832" y="410"/>
                                  </a:lnTo>
                                  <a:lnTo>
                                    <a:pt x="6634" y="513"/>
                                  </a:lnTo>
                                  <a:lnTo>
                                    <a:pt x="6535" y="513"/>
                                  </a:lnTo>
                                  <a:lnTo>
                                    <a:pt x="6337" y="615"/>
                                  </a:lnTo>
                                  <a:lnTo>
                                    <a:pt x="6139" y="718"/>
                                  </a:lnTo>
                                  <a:lnTo>
                                    <a:pt x="6040" y="718"/>
                                  </a:lnTo>
                                  <a:lnTo>
                                    <a:pt x="5842" y="821"/>
                                  </a:lnTo>
                                  <a:lnTo>
                                    <a:pt x="5743" y="923"/>
                                  </a:lnTo>
                                  <a:lnTo>
                                    <a:pt x="5545" y="923"/>
                                  </a:lnTo>
                                  <a:lnTo>
                                    <a:pt x="5446" y="1026"/>
                                  </a:lnTo>
                                  <a:lnTo>
                                    <a:pt x="5248" y="1128"/>
                                  </a:lnTo>
                                  <a:lnTo>
                                    <a:pt x="5149" y="1231"/>
                                  </a:lnTo>
                                  <a:lnTo>
                                    <a:pt x="4950" y="1231"/>
                                  </a:lnTo>
                                  <a:lnTo>
                                    <a:pt x="4851" y="1333"/>
                                  </a:lnTo>
                                  <a:lnTo>
                                    <a:pt x="4653" y="1436"/>
                                  </a:lnTo>
                                  <a:lnTo>
                                    <a:pt x="4554" y="1538"/>
                                  </a:lnTo>
                                  <a:lnTo>
                                    <a:pt x="4356" y="1641"/>
                                  </a:lnTo>
                                  <a:lnTo>
                                    <a:pt x="4257" y="1744"/>
                                  </a:lnTo>
                                  <a:lnTo>
                                    <a:pt x="4059" y="1846"/>
                                  </a:lnTo>
                                  <a:lnTo>
                                    <a:pt x="3960" y="1949"/>
                                  </a:lnTo>
                                  <a:lnTo>
                                    <a:pt x="3762" y="2051"/>
                                  </a:lnTo>
                                  <a:lnTo>
                                    <a:pt x="3663" y="2154"/>
                                  </a:lnTo>
                                  <a:lnTo>
                                    <a:pt x="3564" y="2256"/>
                                  </a:lnTo>
                                  <a:lnTo>
                                    <a:pt x="3366" y="2359"/>
                                  </a:lnTo>
                                  <a:lnTo>
                                    <a:pt x="3267" y="2462"/>
                                  </a:lnTo>
                                  <a:lnTo>
                                    <a:pt x="3168" y="2564"/>
                                  </a:lnTo>
                                  <a:lnTo>
                                    <a:pt x="3069" y="2769"/>
                                  </a:lnTo>
                                  <a:lnTo>
                                    <a:pt x="2871" y="2872"/>
                                  </a:lnTo>
                                  <a:lnTo>
                                    <a:pt x="2772" y="2974"/>
                                  </a:lnTo>
                                  <a:lnTo>
                                    <a:pt x="2673" y="3077"/>
                                  </a:lnTo>
                                  <a:lnTo>
                                    <a:pt x="2574" y="3179"/>
                                  </a:lnTo>
                                  <a:lnTo>
                                    <a:pt x="2376" y="3385"/>
                                  </a:lnTo>
                                  <a:lnTo>
                                    <a:pt x="2277" y="3487"/>
                                  </a:lnTo>
                                  <a:lnTo>
                                    <a:pt x="2178" y="3590"/>
                                  </a:lnTo>
                                  <a:lnTo>
                                    <a:pt x="2079" y="3795"/>
                                  </a:lnTo>
                                  <a:lnTo>
                                    <a:pt x="1980" y="3897"/>
                                  </a:lnTo>
                                  <a:lnTo>
                                    <a:pt x="1881" y="4000"/>
                                  </a:lnTo>
                                  <a:lnTo>
                                    <a:pt x="1782" y="4205"/>
                                  </a:lnTo>
                                  <a:lnTo>
                                    <a:pt x="1683" y="4308"/>
                                  </a:lnTo>
                                  <a:lnTo>
                                    <a:pt x="1584" y="4513"/>
                                  </a:lnTo>
                                  <a:lnTo>
                                    <a:pt x="1485" y="4615"/>
                                  </a:lnTo>
                                  <a:lnTo>
                                    <a:pt x="1386" y="4821"/>
                                  </a:lnTo>
                                  <a:lnTo>
                                    <a:pt x="1287" y="4923"/>
                                  </a:lnTo>
                                  <a:lnTo>
                                    <a:pt x="1188" y="5128"/>
                                  </a:lnTo>
                                  <a:lnTo>
                                    <a:pt x="1089" y="5231"/>
                                  </a:lnTo>
                                  <a:lnTo>
                                    <a:pt x="990" y="5436"/>
                                  </a:lnTo>
                                  <a:lnTo>
                                    <a:pt x="990" y="5538"/>
                                  </a:lnTo>
                                  <a:lnTo>
                                    <a:pt x="891" y="5744"/>
                                  </a:lnTo>
                                  <a:lnTo>
                                    <a:pt x="792" y="5846"/>
                                  </a:lnTo>
                                  <a:lnTo>
                                    <a:pt x="693" y="6051"/>
                                  </a:lnTo>
                                  <a:lnTo>
                                    <a:pt x="693" y="6154"/>
                                  </a:lnTo>
                                  <a:lnTo>
                                    <a:pt x="594" y="6359"/>
                                  </a:lnTo>
                                  <a:lnTo>
                                    <a:pt x="495" y="6564"/>
                                  </a:lnTo>
                                  <a:lnTo>
                                    <a:pt x="495" y="6667"/>
                                  </a:lnTo>
                                  <a:lnTo>
                                    <a:pt x="396" y="6872"/>
                                  </a:lnTo>
                                  <a:lnTo>
                                    <a:pt x="396" y="7077"/>
                                  </a:lnTo>
                                  <a:lnTo>
                                    <a:pt x="297" y="7179"/>
                                  </a:lnTo>
                                  <a:lnTo>
                                    <a:pt x="297" y="7385"/>
                                  </a:lnTo>
                                  <a:lnTo>
                                    <a:pt x="198" y="7590"/>
                                  </a:lnTo>
                                  <a:lnTo>
                                    <a:pt x="198" y="7795"/>
                                  </a:lnTo>
                                  <a:lnTo>
                                    <a:pt x="198" y="7897"/>
                                  </a:lnTo>
                                  <a:lnTo>
                                    <a:pt x="99" y="8103"/>
                                  </a:lnTo>
                                  <a:lnTo>
                                    <a:pt x="99" y="8308"/>
                                  </a:lnTo>
                                  <a:lnTo>
                                    <a:pt x="99" y="8410"/>
                                  </a:lnTo>
                                  <a:lnTo>
                                    <a:pt x="0" y="8615"/>
                                  </a:lnTo>
                                  <a:lnTo>
                                    <a:pt x="0" y="8821"/>
                                  </a:lnTo>
                                  <a:lnTo>
                                    <a:pt x="0" y="9026"/>
                                  </a:lnTo>
                                  <a:lnTo>
                                    <a:pt x="0" y="9128"/>
                                  </a:lnTo>
                                  <a:lnTo>
                                    <a:pt x="0" y="9333"/>
                                  </a:lnTo>
                                  <a:lnTo>
                                    <a:pt x="0" y="9538"/>
                                  </a:lnTo>
                                  <a:lnTo>
                                    <a:pt x="0" y="9744"/>
                                  </a:lnTo>
                                  <a:lnTo>
                                    <a:pt x="0" y="9846"/>
                                  </a:lnTo>
                                  <a:lnTo>
                                    <a:pt x="0" y="9949"/>
                                  </a:lnTo>
                                  <a:lnTo>
                                    <a:pt x="0" y="10051"/>
                                  </a:lnTo>
                                  <a:lnTo>
                                    <a:pt x="0" y="10256"/>
                                  </a:lnTo>
                                  <a:lnTo>
                                    <a:pt x="0" y="10462"/>
                                  </a:lnTo>
                                  <a:lnTo>
                                    <a:pt x="0" y="10667"/>
                                  </a:lnTo>
                                  <a:lnTo>
                                    <a:pt x="0" y="10769"/>
                                  </a:lnTo>
                                  <a:lnTo>
                                    <a:pt x="0" y="10974"/>
                                  </a:lnTo>
                                  <a:lnTo>
                                    <a:pt x="0" y="11179"/>
                                  </a:lnTo>
                                  <a:lnTo>
                                    <a:pt x="99" y="11385"/>
                                  </a:lnTo>
                                  <a:lnTo>
                                    <a:pt x="99" y="11487"/>
                                  </a:lnTo>
                                  <a:lnTo>
                                    <a:pt x="99" y="11692"/>
                                  </a:lnTo>
                                  <a:lnTo>
                                    <a:pt x="99" y="11897"/>
                                  </a:lnTo>
                                  <a:lnTo>
                                    <a:pt x="198" y="12000"/>
                                  </a:lnTo>
                                  <a:lnTo>
                                    <a:pt x="198" y="12205"/>
                                  </a:lnTo>
                                  <a:lnTo>
                                    <a:pt x="297" y="12410"/>
                                  </a:lnTo>
                                  <a:lnTo>
                                    <a:pt x="297" y="12615"/>
                                  </a:lnTo>
                                  <a:lnTo>
                                    <a:pt x="396" y="12718"/>
                                  </a:lnTo>
                                  <a:lnTo>
                                    <a:pt x="396" y="12923"/>
                                  </a:lnTo>
                                  <a:lnTo>
                                    <a:pt x="495" y="13128"/>
                                  </a:lnTo>
                                  <a:lnTo>
                                    <a:pt x="495" y="13231"/>
                                  </a:lnTo>
                                  <a:lnTo>
                                    <a:pt x="594" y="13436"/>
                                  </a:lnTo>
                                  <a:lnTo>
                                    <a:pt x="693" y="13641"/>
                                  </a:lnTo>
                                  <a:lnTo>
                                    <a:pt x="693" y="13744"/>
                                  </a:lnTo>
                                  <a:lnTo>
                                    <a:pt x="792" y="13949"/>
                                  </a:lnTo>
                                  <a:lnTo>
                                    <a:pt x="891" y="14051"/>
                                  </a:lnTo>
                                  <a:lnTo>
                                    <a:pt x="891" y="14256"/>
                                  </a:lnTo>
                                  <a:lnTo>
                                    <a:pt x="990" y="14462"/>
                                  </a:lnTo>
                                  <a:lnTo>
                                    <a:pt x="1089" y="14564"/>
                                  </a:lnTo>
                                  <a:lnTo>
                                    <a:pt x="1188" y="14769"/>
                                  </a:lnTo>
                                  <a:lnTo>
                                    <a:pt x="1287" y="14872"/>
                                  </a:lnTo>
                                  <a:lnTo>
                                    <a:pt x="1386" y="15077"/>
                                  </a:lnTo>
                                  <a:lnTo>
                                    <a:pt x="1485" y="15179"/>
                                  </a:lnTo>
                                  <a:lnTo>
                                    <a:pt x="1584" y="15385"/>
                                  </a:lnTo>
                                  <a:lnTo>
                                    <a:pt x="1683" y="15487"/>
                                  </a:lnTo>
                                  <a:lnTo>
                                    <a:pt x="1782" y="15590"/>
                                  </a:lnTo>
                                  <a:lnTo>
                                    <a:pt x="1881" y="15795"/>
                                  </a:lnTo>
                                  <a:lnTo>
                                    <a:pt x="1980" y="15897"/>
                                  </a:lnTo>
                                  <a:lnTo>
                                    <a:pt x="2079" y="16103"/>
                                  </a:lnTo>
                                  <a:lnTo>
                                    <a:pt x="2178" y="16205"/>
                                  </a:lnTo>
                                  <a:lnTo>
                                    <a:pt x="2277" y="16308"/>
                                  </a:lnTo>
                                  <a:lnTo>
                                    <a:pt x="2376" y="16513"/>
                                  </a:lnTo>
                                  <a:lnTo>
                                    <a:pt x="2475" y="16615"/>
                                  </a:lnTo>
                                  <a:lnTo>
                                    <a:pt x="2574" y="16718"/>
                                  </a:lnTo>
                                  <a:lnTo>
                                    <a:pt x="2772" y="16821"/>
                                  </a:lnTo>
                                  <a:lnTo>
                                    <a:pt x="2871" y="17026"/>
                                  </a:lnTo>
                                  <a:lnTo>
                                    <a:pt x="2970" y="17128"/>
                                  </a:lnTo>
                                  <a:lnTo>
                                    <a:pt x="3069" y="17231"/>
                                  </a:lnTo>
                                  <a:lnTo>
                                    <a:pt x="3267" y="17333"/>
                                  </a:lnTo>
                                  <a:lnTo>
                                    <a:pt x="3366" y="17436"/>
                                  </a:lnTo>
                                  <a:lnTo>
                                    <a:pt x="3465" y="17538"/>
                                  </a:lnTo>
                                  <a:lnTo>
                                    <a:pt x="3663" y="17641"/>
                                  </a:lnTo>
                                  <a:lnTo>
                                    <a:pt x="3762" y="17846"/>
                                  </a:lnTo>
                                  <a:lnTo>
                                    <a:pt x="3861" y="17949"/>
                                  </a:lnTo>
                                  <a:lnTo>
                                    <a:pt x="4059" y="18051"/>
                                  </a:lnTo>
                                  <a:lnTo>
                                    <a:pt x="4158" y="18154"/>
                                  </a:lnTo>
                                  <a:lnTo>
                                    <a:pt x="4356" y="18256"/>
                                  </a:lnTo>
                                  <a:lnTo>
                                    <a:pt x="4455" y="18256"/>
                                  </a:lnTo>
                                  <a:lnTo>
                                    <a:pt x="4653" y="18359"/>
                                  </a:lnTo>
                                  <a:lnTo>
                                    <a:pt x="4752" y="18462"/>
                                  </a:lnTo>
                                  <a:lnTo>
                                    <a:pt x="4950" y="18564"/>
                                  </a:lnTo>
                                  <a:lnTo>
                                    <a:pt x="5050" y="18667"/>
                                  </a:lnTo>
                                  <a:lnTo>
                                    <a:pt x="5248" y="18769"/>
                                  </a:lnTo>
                                  <a:lnTo>
                                    <a:pt x="5347" y="18872"/>
                                  </a:lnTo>
                                  <a:lnTo>
                                    <a:pt x="5545" y="18872"/>
                                  </a:lnTo>
                                  <a:lnTo>
                                    <a:pt x="5644" y="18974"/>
                                  </a:lnTo>
                                  <a:lnTo>
                                    <a:pt x="5842" y="19077"/>
                                  </a:lnTo>
                                  <a:lnTo>
                                    <a:pt x="5941" y="19077"/>
                                  </a:lnTo>
                                  <a:lnTo>
                                    <a:pt x="6139" y="19179"/>
                                  </a:lnTo>
                                  <a:lnTo>
                                    <a:pt x="6337" y="19282"/>
                                  </a:lnTo>
                                  <a:lnTo>
                                    <a:pt x="6436" y="19282"/>
                                  </a:lnTo>
                                  <a:lnTo>
                                    <a:pt x="6634" y="19385"/>
                                  </a:lnTo>
                                  <a:lnTo>
                                    <a:pt x="6733" y="19385"/>
                                  </a:lnTo>
                                  <a:lnTo>
                                    <a:pt x="6931" y="19487"/>
                                  </a:lnTo>
                                  <a:lnTo>
                                    <a:pt x="7129" y="19487"/>
                                  </a:lnTo>
                                  <a:lnTo>
                                    <a:pt x="7228" y="19590"/>
                                  </a:lnTo>
                                  <a:lnTo>
                                    <a:pt x="7426" y="19590"/>
                                  </a:lnTo>
                                  <a:lnTo>
                                    <a:pt x="7624" y="19692"/>
                                  </a:lnTo>
                                  <a:lnTo>
                                    <a:pt x="7723" y="19692"/>
                                  </a:lnTo>
                                  <a:lnTo>
                                    <a:pt x="7921" y="19692"/>
                                  </a:lnTo>
                                  <a:lnTo>
                                    <a:pt x="8119" y="19795"/>
                                  </a:lnTo>
                                  <a:lnTo>
                                    <a:pt x="8218" y="19795"/>
                                  </a:lnTo>
                                  <a:lnTo>
                                    <a:pt x="8416" y="19795"/>
                                  </a:lnTo>
                                  <a:lnTo>
                                    <a:pt x="8614" y="19897"/>
                                  </a:lnTo>
                                  <a:lnTo>
                                    <a:pt x="8812" y="19897"/>
                                  </a:lnTo>
                                  <a:lnTo>
                                    <a:pt x="8911" y="19897"/>
                                  </a:lnTo>
                                  <a:lnTo>
                                    <a:pt x="9109" y="19897"/>
                                  </a:lnTo>
                                  <a:lnTo>
                                    <a:pt x="9307" y="19897"/>
                                  </a:lnTo>
                                  <a:lnTo>
                                    <a:pt x="9406" y="19897"/>
                                  </a:lnTo>
                                  <a:lnTo>
                                    <a:pt x="9604" y="19897"/>
                                  </a:lnTo>
                                  <a:lnTo>
                                    <a:pt x="9802" y="19897"/>
                                  </a:lnTo>
                                  <a:lnTo>
                                    <a:pt x="10000" y="20000"/>
                                  </a:lnTo>
                                  <a:lnTo>
                                    <a:pt x="10099" y="19897"/>
                                  </a:lnTo>
                                  <a:lnTo>
                                    <a:pt x="10297" y="19897"/>
                                  </a:lnTo>
                                  <a:lnTo>
                                    <a:pt x="10495" y="19897"/>
                                  </a:lnTo>
                                  <a:lnTo>
                                    <a:pt x="10594" y="19897"/>
                                  </a:lnTo>
                                  <a:lnTo>
                                    <a:pt x="10792" y="19897"/>
                                  </a:lnTo>
                                  <a:lnTo>
                                    <a:pt x="10990" y="19897"/>
                                  </a:lnTo>
                                  <a:lnTo>
                                    <a:pt x="11089" y="19897"/>
                                  </a:lnTo>
                                  <a:lnTo>
                                    <a:pt x="11287" y="19897"/>
                                  </a:lnTo>
                                  <a:lnTo>
                                    <a:pt x="11485" y="19795"/>
                                  </a:lnTo>
                                  <a:lnTo>
                                    <a:pt x="11683" y="19795"/>
                                  </a:lnTo>
                                  <a:lnTo>
                                    <a:pt x="11782" y="19795"/>
                                  </a:lnTo>
                                  <a:lnTo>
                                    <a:pt x="11980" y="19692"/>
                                  </a:lnTo>
                                  <a:lnTo>
                                    <a:pt x="12178" y="19692"/>
                                  </a:lnTo>
                                  <a:lnTo>
                                    <a:pt x="12277" y="19692"/>
                                  </a:lnTo>
                                  <a:lnTo>
                                    <a:pt x="12475" y="19590"/>
                                  </a:lnTo>
                                  <a:lnTo>
                                    <a:pt x="12673" y="19590"/>
                                  </a:lnTo>
                                  <a:lnTo>
                                    <a:pt x="12772" y="19487"/>
                                  </a:lnTo>
                                  <a:lnTo>
                                    <a:pt x="12970" y="19487"/>
                                  </a:lnTo>
                                  <a:lnTo>
                                    <a:pt x="13168" y="19385"/>
                                  </a:lnTo>
                                  <a:lnTo>
                                    <a:pt x="13267" y="19385"/>
                                  </a:lnTo>
                                  <a:lnTo>
                                    <a:pt x="13465" y="19282"/>
                                  </a:lnTo>
                                  <a:lnTo>
                                    <a:pt x="13564" y="19282"/>
                                  </a:lnTo>
                                  <a:lnTo>
                                    <a:pt x="13762" y="19179"/>
                                  </a:lnTo>
                                  <a:lnTo>
                                    <a:pt x="13960" y="19077"/>
                                  </a:lnTo>
                                  <a:lnTo>
                                    <a:pt x="14059" y="19077"/>
                                  </a:lnTo>
                                  <a:lnTo>
                                    <a:pt x="14257" y="18974"/>
                                  </a:lnTo>
                                  <a:lnTo>
                                    <a:pt x="14356" y="18872"/>
                                  </a:lnTo>
                                  <a:lnTo>
                                    <a:pt x="14554" y="18872"/>
                                  </a:lnTo>
                                  <a:lnTo>
                                    <a:pt x="14653" y="18769"/>
                                  </a:lnTo>
                                  <a:lnTo>
                                    <a:pt x="14851" y="18667"/>
                                  </a:lnTo>
                                  <a:lnTo>
                                    <a:pt x="14950" y="18564"/>
                                  </a:lnTo>
                                  <a:lnTo>
                                    <a:pt x="15149" y="18462"/>
                                  </a:lnTo>
                                  <a:lnTo>
                                    <a:pt x="15248" y="18359"/>
                                  </a:lnTo>
                                  <a:lnTo>
                                    <a:pt x="15446" y="18256"/>
                                  </a:lnTo>
                                  <a:lnTo>
                                    <a:pt x="15545" y="18256"/>
                                  </a:lnTo>
                                  <a:lnTo>
                                    <a:pt x="15743" y="18154"/>
                                  </a:lnTo>
                                  <a:lnTo>
                                    <a:pt x="15842" y="18051"/>
                                  </a:lnTo>
                                  <a:lnTo>
                                    <a:pt x="16040" y="17949"/>
                                  </a:lnTo>
                                  <a:lnTo>
                                    <a:pt x="16139" y="17846"/>
                                  </a:lnTo>
                                  <a:lnTo>
                                    <a:pt x="16238" y="17641"/>
                                  </a:lnTo>
                                  <a:lnTo>
                                    <a:pt x="16436" y="17538"/>
                                  </a:lnTo>
                                  <a:lnTo>
                                    <a:pt x="16535" y="17436"/>
                                  </a:lnTo>
                                  <a:lnTo>
                                    <a:pt x="16634" y="17333"/>
                                  </a:lnTo>
                                  <a:lnTo>
                                    <a:pt x="16832" y="17231"/>
                                  </a:lnTo>
                                  <a:lnTo>
                                    <a:pt x="16931" y="17128"/>
                                  </a:lnTo>
                                  <a:lnTo>
                                    <a:pt x="17030" y="17026"/>
                                  </a:lnTo>
                                  <a:lnTo>
                                    <a:pt x="17129" y="16821"/>
                                  </a:lnTo>
                                  <a:lnTo>
                                    <a:pt x="17327" y="16718"/>
                                  </a:lnTo>
                                  <a:lnTo>
                                    <a:pt x="17426" y="16615"/>
                                  </a:lnTo>
                                  <a:lnTo>
                                    <a:pt x="17525" y="16513"/>
                                  </a:lnTo>
                                  <a:lnTo>
                                    <a:pt x="17624" y="16308"/>
                                  </a:lnTo>
                                  <a:lnTo>
                                    <a:pt x="17723" y="16205"/>
                                  </a:lnTo>
                                  <a:lnTo>
                                    <a:pt x="17822" y="16103"/>
                                  </a:lnTo>
                                  <a:lnTo>
                                    <a:pt x="17921" y="15897"/>
                                  </a:lnTo>
                                  <a:lnTo>
                                    <a:pt x="18020" y="15795"/>
                                  </a:lnTo>
                                  <a:lnTo>
                                    <a:pt x="18119" y="15590"/>
                                  </a:lnTo>
                                  <a:lnTo>
                                    <a:pt x="18218" y="15487"/>
                                  </a:lnTo>
                                  <a:lnTo>
                                    <a:pt x="18317" y="15385"/>
                                  </a:lnTo>
                                  <a:lnTo>
                                    <a:pt x="18416" y="15179"/>
                                  </a:lnTo>
                                  <a:lnTo>
                                    <a:pt x="18515" y="15077"/>
                                  </a:lnTo>
                                  <a:lnTo>
                                    <a:pt x="18614" y="14872"/>
                                  </a:lnTo>
                                  <a:lnTo>
                                    <a:pt x="18713" y="14769"/>
                                  </a:lnTo>
                                  <a:lnTo>
                                    <a:pt x="18812" y="14564"/>
                                  </a:lnTo>
                                  <a:lnTo>
                                    <a:pt x="18911" y="14462"/>
                                  </a:lnTo>
                                  <a:lnTo>
                                    <a:pt x="19010" y="14256"/>
                                  </a:lnTo>
                                  <a:lnTo>
                                    <a:pt x="19010" y="14051"/>
                                  </a:lnTo>
                                  <a:lnTo>
                                    <a:pt x="19109" y="13949"/>
                                  </a:lnTo>
                                  <a:lnTo>
                                    <a:pt x="19208" y="13744"/>
                                  </a:lnTo>
                                  <a:lnTo>
                                    <a:pt x="19208" y="13641"/>
                                  </a:lnTo>
                                  <a:lnTo>
                                    <a:pt x="19307" y="13436"/>
                                  </a:lnTo>
                                  <a:lnTo>
                                    <a:pt x="19406" y="13231"/>
                                  </a:lnTo>
                                  <a:lnTo>
                                    <a:pt x="19406" y="13128"/>
                                  </a:lnTo>
                                  <a:lnTo>
                                    <a:pt x="19505" y="12923"/>
                                  </a:lnTo>
                                  <a:lnTo>
                                    <a:pt x="19505" y="12718"/>
                                  </a:lnTo>
                                  <a:lnTo>
                                    <a:pt x="19604" y="12615"/>
                                  </a:lnTo>
                                  <a:lnTo>
                                    <a:pt x="19604" y="12410"/>
                                  </a:lnTo>
                                  <a:lnTo>
                                    <a:pt x="19703" y="12205"/>
                                  </a:lnTo>
                                  <a:lnTo>
                                    <a:pt x="19703" y="12000"/>
                                  </a:lnTo>
                                  <a:lnTo>
                                    <a:pt x="19802" y="11897"/>
                                  </a:lnTo>
                                  <a:lnTo>
                                    <a:pt x="19802" y="11692"/>
                                  </a:lnTo>
                                  <a:lnTo>
                                    <a:pt x="19802" y="11487"/>
                                  </a:lnTo>
                                  <a:lnTo>
                                    <a:pt x="19802" y="11385"/>
                                  </a:lnTo>
                                  <a:lnTo>
                                    <a:pt x="19901" y="11179"/>
                                  </a:lnTo>
                                  <a:lnTo>
                                    <a:pt x="19901" y="10974"/>
                                  </a:lnTo>
                                  <a:lnTo>
                                    <a:pt x="19901" y="10769"/>
                                  </a:lnTo>
                                  <a:lnTo>
                                    <a:pt x="19901" y="10667"/>
                                  </a:lnTo>
                                  <a:lnTo>
                                    <a:pt x="19901" y="10462"/>
                                  </a:lnTo>
                                  <a:lnTo>
                                    <a:pt x="19901" y="10256"/>
                                  </a:lnTo>
                                  <a:lnTo>
                                    <a:pt x="19901" y="10051"/>
                                  </a:lnTo>
                                  <a:lnTo>
                                    <a:pt x="19901" y="9949"/>
                                  </a:lnTo>
                                  <a:lnTo>
                                    <a:pt x="20000" y="9949"/>
                                  </a:lnTo>
                                  <a:lnTo>
                                    <a:pt x="19901" y="9744"/>
                                  </a:lnTo>
                                  <a:lnTo>
                                    <a:pt x="19901" y="9538"/>
                                  </a:lnTo>
                                  <a:lnTo>
                                    <a:pt x="19901" y="9333"/>
                                  </a:lnTo>
                                  <a:lnTo>
                                    <a:pt x="19901" y="9128"/>
                                  </a:lnTo>
                                  <a:lnTo>
                                    <a:pt x="19901" y="9026"/>
                                  </a:lnTo>
                                  <a:lnTo>
                                    <a:pt x="19901" y="8821"/>
                                  </a:lnTo>
                                  <a:lnTo>
                                    <a:pt x="19901" y="8615"/>
                                  </a:lnTo>
                                  <a:lnTo>
                                    <a:pt x="19802" y="8410"/>
                                  </a:lnTo>
                                  <a:lnTo>
                                    <a:pt x="19802" y="8308"/>
                                  </a:lnTo>
                                  <a:lnTo>
                                    <a:pt x="19802" y="8103"/>
                                  </a:lnTo>
                                  <a:lnTo>
                                    <a:pt x="19703" y="7897"/>
                                  </a:lnTo>
                                  <a:lnTo>
                                    <a:pt x="19703" y="7795"/>
                                  </a:lnTo>
                                  <a:lnTo>
                                    <a:pt x="19703" y="7590"/>
                                  </a:lnTo>
                                  <a:lnTo>
                                    <a:pt x="19604" y="7385"/>
                                  </a:lnTo>
                                  <a:lnTo>
                                    <a:pt x="19604" y="7179"/>
                                  </a:lnTo>
                                  <a:lnTo>
                                    <a:pt x="19505" y="7077"/>
                                  </a:lnTo>
                                  <a:lnTo>
                                    <a:pt x="19505" y="6872"/>
                                  </a:lnTo>
                                  <a:lnTo>
                                    <a:pt x="19406" y="6667"/>
                                  </a:lnTo>
                                  <a:lnTo>
                                    <a:pt x="19406" y="6564"/>
                                  </a:lnTo>
                                  <a:lnTo>
                                    <a:pt x="19307" y="6359"/>
                                  </a:lnTo>
                                  <a:lnTo>
                                    <a:pt x="19208" y="6154"/>
                                  </a:lnTo>
                                  <a:lnTo>
                                    <a:pt x="19208" y="6051"/>
                                  </a:lnTo>
                                  <a:lnTo>
                                    <a:pt x="19109" y="5846"/>
                                  </a:lnTo>
                                  <a:lnTo>
                                    <a:pt x="19010" y="5744"/>
                                  </a:lnTo>
                                  <a:lnTo>
                                    <a:pt x="18911" y="5538"/>
                                  </a:lnTo>
                                  <a:lnTo>
                                    <a:pt x="18911" y="5436"/>
                                  </a:lnTo>
                                  <a:lnTo>
                                    <a:pt x="18812" y="5231"/>
                                  </a:lnTo>
                                  <a:lnTo>
                                    <a:pt x="18713" y="5128"/>
                                  </a:lnTo>
                                  <a:lnTo>
                                    <a:pt x="18614" y="4923"/>
                                  </a:lnTo>
                                  <a:lnTo>
                                    <a:pt x="18515" y="4821"/>
                                  </a:lnTo>
                                  <a:lnTo>
                                    <a:pt x="18416" y="4615"/>
                                  </a:lnTo>
                                  <a:lnTo>
                                    <a:pt x="18317" y="4513"/>
                                  </a:lnTo>
                                  <a:lnTo>
                                    <a:pt x="18218" y="4308"/>
                                  </a:lnTo>
                                  <a:lnTo>
                                    <a:pt x="18119" y="4205"/>
                                  </a:lnTo>
                                  <a:lnTo>
                                    <a:pt x="18020" y="4000"/>
                                  </a:lnTo>
                                  <a:lnTo>
                                    <a:pt x="17921" y="3897"/>
                                  </a:lnTo>
                                  <a:lnTo>
                                    <a:pt x="17822" y="3795"/>
                                  </a:lnTo>
                                  <a:lnTo>
                                    <a:pt x="17723" y="3590"/>
                                  </a:lnTo>
                                  <a:lnTo>
                                    <a:pt x="17624" y="3487"/>
                                  </a:lnTo>
                                  <a:lnTo>
                                    <a:pt x="17525" y="3385"/>
                                  </a:lnTo>
                                  <a:lnTo>
                                    <a:pt x="17327" y="3179"/>
                                  </a:lnTo>
                                  <a:lnTo>
                                    <a:pt x="17228" y="3077"/>
                                  </a:lnTo>
                                  <a:lnTo>
                                    <a:pt x="17129" y="2974"/>
                                  </a:lnTo>
                                  <a:lnTo>
                                    <a:pt x="17030" y="2872"/>
                                  </a:lnTo>
                                  <a:lnTo>
                                    <a:pt x="16832" y="2769"/>
                                  </a:lnTo>
                                  <a:lnTo>
                                    <a:pt x="16733" y="2564"/>
                                  </a:lnTo>
                                  <a:lnTo>
                                    <a:pt x="16634" y="2462"/>
                                  </a:lnTo>
                                  <a:lnTo>
                                    <a:pt x="16535" y="2359"/>
                                  </a:lnTo>
                                  <a:lnTo>
                                    <a:pt x="16337" y="2256"/>
                                  </a:lnTo>
                                  <a:lnTo>
                                    <a:pt x="16238" y="2154"/>
                                  </a:lnTo>
                                  <a:lnTo>
                                    <a:pt x="16139" y="2051"/>
                                  </a:lnTo>
                                  <a:lnTo>
                                    <a:pt x="15941" y="1949"/>
                                  </a:lnTo>
                                  <a:lnTo>
                                    <a:pt x="15842" y="1846"/>
                                  </a:lnTo>
                                  <a:lnTo>
                                    <a:pt x="15644" y="1744"/>
                                  </a:lnTo>
                                  <a:lnTo>
                                    <a:pt x="15545" y="1641"/>
                                  </a:lnTo>
                                  <a:lnTo>
                                    <a:pt x="15347" y="1538"/>
                                  </a:lnTo>
                                  <a:lnTo>
                                    <a:pt x="15248" y="1436"/>
                                  </a:lnTo>
                                  <a:lnTo>
                                    <a:pt x="15050" y="1333"/>
                                  </a:lnTo>
                                  <a:lnTo>
                                    <a:pt x="14950" y="1231"/>
                                  </a:lnTo>
                                  <a:lnTo>
                                    <a:pt x="14752" y="1231"/>
                                  </a:lnTo>
                                  <a:lnTo>
                                    <a:pt x="14653" y="1128"/>
                                  </a:lnTo>
                                  <a:lnTo>
                                    <a:pt x="14455" y="1026"/>
                                  </a:lnTo>
                                  <a:lnTo>
                                    <a:pt x="14356" y="923"/>
                                  </a:lnTo>
                                  <a:lnTo>
                                    <a:pt x="14158" y="923"/>
                                  </a:lnTo>
                                  <a:lnTo>
                                    <a:pt x="14059" y="821"/>
                                  </a:lnTo>
                                  <a:lnTo>
                                    <a:pt x="13861" y="718"/>
                                  </a:lnTo>
                                  <a:lnTo>
                                    <a:pt x="13762" y="718"/>
                                  </a:lnTo>
                                  <a:lnTo>
                                    <a:pt x="13564" y="615"/>
                                  </a:lnTo>
                                  <a:lnTo>
                                    <a:pt x="13366" y="513"/>
                                  </a:lnTo>
                                  <a:lnTo>
                                    <a:pt x="13267" y="513"/>
                                  </a:lnTo>
                                  <a:lnTo>
                                    <a:pt x="13069" y="410"/>
                                  </a:lnTo>
                                  <a:lnTo>
                                    <a:pt x="12970" y="410"/>
                                  </a:lnTo>
                                  <a:lnTo>
                                    <a:pt x="12772" y="308"/>
                                  </a:lnTo>
                                  <a:lnTo>
                                    <a:pt x="12574" y="308"/>
                                  </a:lnTo>
                                  <a:lnTo>
                                    <a:pt x="12475" y="308"/>
                                  </a:lnTo>
                                  <a:lnTo>
                                    <a:pt x="12277" y="205"/>
                                  </a:lnTo>
                                  <a:lnTo>
                                    <a:pt x="12079" y="205"/>
                                  </a:lnTo>
                                  <a:lnTo>
                                    <a:pt x="11980" y="103"/>
                                  </a:lnTo>
                                  <a:lnTo>
                                    <a:pt x="11782" y="103"/>
                                  </a:lnTo>
                                  <a:lnTo>
                                    <a:pt x="11584" y="103"/>
                                  </a:lnTo>
                                  <a:lnTo>
                                    <a:pt x="11485" y="103"/>
                                  </a:lnTo>
                                  <a:lnTo>
                                    <a:pt x="11287" y="0"/>
                                  </a:lnTo>
                                  <a:lnTo>
                                    <a:pt x="11089" y="0"/>
                                  </a:lnTo>
                                  <a:lnTo>
                                    <a:pt x="10990" y="0"/>
                                  </a:lnTo>
                                  <a:lnTo>
                                    <a:pt x="10792" y="0"/>
                                  </a:lnTo>
                                  <a:lnTo>
                                    <a:pt x="10594" y="0"/>
                                  </a:lnTo>
                                  <a:lnTo>
                                    <a:pt x="10495" y="0"/>
                                  </a:lnTo>
                                  <a:lnTo>
                                    <a:pt x="10297" y="0"/>
                                  </a:lnTo>
                                  <a:lnTo>
                                    <a:pt x="10099"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4" name="Freeform 1838"/>
                          <wps:cNvSpPr>
                            <a:spLocks/>
                          </wps:cNvSpPr>
                          <wps:spPr bwMode="auto">
                            <a:xfrm>
                              <a:off x="4233" y="0"/>
                              <a:ext cx="12181"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5" name="Line 1839"/>
                          <wps:cNvCnPr/>
                          <wps:spPr bwMode="auto">
                            <a:xfrm>
                              <a:off x="4233" y="19894"/>
                              <a:ext cx="13586" cy="10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6" name="Line 1840"/>
                          <wps:cNvCnPr/>
                          <wps:spPr bwMode="auto">
                            <a:xfrm>
                              <a:off x="4233" y="0"/>
                              <a:ext cx="1289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87" name="Line 1841"/>
                        <wps:cNvCnPr/>
                        <wps:spPr bwMode="auto">
                          <a:xfrm>
                            <a:off x="3687" y="12083"/>
                            <a:ext cx="735"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8" name="Line 1842"/>
                        <wps:cNvCnPr/>
                        <wps:spPr bwMode="auto">
                          <a:xfrm>
                            <a:off x="3871" y="12084"/>
                            <a:ext cx="0" cy="40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9" name="Line 1843"/>
                        <wps:cNvCnPr/>
                        <wps:spPr bwMode="auto">
                          <a:xfrm>
                            <a:off x="4171" y="12084"/>
                            <a:ext cx="1" cy="40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0" name="Line 1844"/>
                        <wps:cNvCnPr/>
                        <wps:spPr bwMode="auto">
                          <a:xfrm>
                            <a:off x="3867" y="12429"/>
                            <a:ext cx="312" cy="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1" name="Line 1845"/>
                        <wps:cNvCnPr/>
                        <wps:spPr bwMode="auto">
                          <a:xfrm>
                            <a:off x="3771" y="11373"/>
                            <a:ext cx="480" cy="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92" name="Group 1846"/>
                        <wpg:cNvGrpSpPr>
                          <a:grpSpLocks/>
                        </wpg:cNvGrpSpPr>
                        <wpg:grpSpPr bwMode="auto">
                          <a:xfrm>
                            <a:off x="1758" y="10729"/>
                            <a:ext cx="258" cy="437"/>
                            <a:chOff x="0" y="0"/>
                            <a:chExt cx="20033" cy="20000"/>
                          </a:xfrm>
                        </wpg:grpSpPr>
                        <wps:wsp>
                          <wps:cNvPr id="1793" name="Freeform 1847"/>
                          <wps:cNvSpPr>
                            <a:spLocks/>
                          </wps:cNvSpPr>
                          <wps:spPr bwMode="auto">
                            <a:xfrm>
                              <a:off x="0" y="0"/>
                              <a:ext cx="20033"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4" name="Rectangle 1848"/>
                          <wps:cNvSpPr>
                            <a:spLocks noChangeArrowheads="1"/>
                          </wps:cNvSpPr>
                          <wps:spPr bwMode="auto">
                            <a:xfrm>
                              <a:off x="0" y="0"/>
                              <a:ext cx="2003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i/>
                                    <w:sz w:val="28"/>
                                    <w:szCs w:val="28"/>
                                    <w:lang w:val="en-US"/>
                                  </w:rPr>
                                  <w:t>h</w:t>
                                </w:r>
                              </w:p>
                            </w:txbxContent>
                          </wps:txbx>
                          <wps:bodyPr rot="0" vert="horz" wrap="square" lIns="12700" tIns="12700" rIns="12700" bIns="12700" anchor="t" anchorCtr="0" upright="1">
                            <a:noAutofit/>
                          </wps:bodyPr>
                        </wps:wsp>
                      </wpg:grpSp>
                      <wpg:grpSp>
                        <wpg:cNvPr id="1795" name="Group 1849"/>
                        <wpg:cNvGrpSpPr>
                          <a:grpSpLocks/>
                        </wpg:cNvGrpSpPr>
                        <wpg:grpSpPr bwMode="auto">
                          <a:xfrm>
                            <a:off x="2391" y="11457"/>
                            <a:ext cx="218" cy="311"/>
                            <a:chOff x="0" y="0"/>
                            <a:chExt cx="20000" cy="20000"/>
                          </a:xfrm>
                        </wpg:grpSpPr>
                        <wps:wsp>
                          <wps:cNvPr id="1796" name="Freeform 185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7" name="Rectangle 185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E77C8C" w:rsidRDefault="00CF30E2" w:rsidP="00CF30E2">
                                <w:pPr>
                                  <w:rPr>
                                    <w:i/>
                                    <w:sz w:val="20"/>
                                  </w:rPr>
                                </w:pPr>
                                <w:r w:rsidRPr="00E77C8C">
                                  <w:rPr>
                                    <w:i/>
                                    <w:sz w:val="20"/>
                                    <w:lang w:val="en-US"/>
                                  </w:rPr>
                                  <w:t>d</w:t>
                                </w:r>
                              </w:p>
                            </w:txbxContent>
                          </wps:txbx>
                          <wps:bodyPr rot="0" vert="horz" wrap="square" lIns="12700" tIns="12700" rIns="12700" bIns="12700" anchor="t" anchorCtr="0" upright="1">
                            <a:noAutofit/>
                          </wps:bodyPr>
                        </wps:wsp>
                      </wpg:grpSp>
                      <wps:wsp>
                        <wps:cNvPr id="1798" name="Freeform 1852" descr="Широкий диагональный 2"/>
                        <wps:cNvSpPr>
                          <a:spLocks/>
                        </wps:cNvSpPr>
                        <wps:spPr bwMode="auto">
                          <a:xfrm>
                            <a:off x="2163" y="10860"/>
                            <a:ext cx="636" cy="616"/>
                          </a:xfrm>
                          <a:custGeom>
                            <a:avLst/>
                            <a:gdLst>
                              <a:gd name="T0" fmla="*/ 9308 w 20000"/>
                              <a:gd name="T1" fmla="*/ 0 h 20000"/>
                              <a:gd name="T2" fmla="*/ 8302 w 20000"/>
                              <a:gd name="T3" fmla="*/ 130 h 20000"/>
                              <a:gd name="T4" fmla="*/ 7296 w 20000"/>
                              <a:gd name="T5" fmla="*/ 357 h 20000"/>
                              <a:gd name="T6" fmla="*/ 6352 w 20000"/>
                              <a:gd name="T7" fmla="*/ 682 h 20000"/>
                              <a:gd name="T8" fmla="*/ 5409 w 20000"/>
                              <a:gd name="T9" fmla="*/ 1104 h 20000"/>
                              <a:gd name="T10" fmla="*/ 4528 w 20000"/>
                              <a:gd name="T11" fmla="*/ 1623 h 20000"/>
                              <a:gd name="T12" fmla="*/ 3679 w 20000"/>
                              <a:gd name="T13" fmla="*/ 2208 h 20000"/>
                              <a:gd name="T14" fmla="*/ 2893 w 20000"/>
                              <a:gd name="T15" fmla="*/ 2922 h 20000"/>
                              <a:gd name="T16" fmla="*/ 2201 w 20000"/>
                              <a:gd name="T17" fmla="*/ 3701 h 20000"/>
                              <a:gd name="T18" fmla="*/ 1572 w 20000"/>
                              <a:gd name="T19" fmla="*/ 4578 h 20000"/>
                              <a:gd name="T20" fmla="*/ 1038 w 20000"/>
                              <a:gd name="T21" fmla="*/ 5487 h 20000"/>
                              <a:gd name="T22" fmla="*/ 629 w 20000"/>
                              <a:gd name="T23" fmla="*/ 6461 h 20000"/>
                              <a:gd name="T24" fmla="*/ 314 w 20000"/>
                              <a:gd name="T25" fmla="*/ 7500 h 20000"/>
                              <a:gd name="T26" fmla="*/ 94 w 20000"/>
                              <a:gd name="T27" fmla="*/ 8539 h 20000"/>
                              <a:gd name="T28" fmla="*/ 0 w 20000"/>
                              <a:gd name="T29" fmla="*/ 9610 h 20000"/>
                              <a:gd name="T30" fmla="*/ 0 w 20000"/>
                              <a:gd name="T31" fmla="*/ 10519 h 20000"/>
                              <a:gd name="T32" fmla="*/ 126 w 20000"/>
                              <a:gd name="T33" fmla="*/ 11591 h 20000"/>
                              <a:gd name="T34" fmla="*/ 346 w 20000"/>
                              <a:gd name="T35" fmla="*/ 12662 h 20000"/>
                              <a:gd name="T36" fmla="*/ 692 w 20000"/>
                              <a:gd name="T37" fmla="*/ 13669 h 20000"/>
                              <a:gd name="T38" fmla="*/ 1132 w 20000"/>
                              <a:gd name="T39" fmla="*/ 14643 h 20000"/>
                              <a:gd name="T40" fmla="*/ 1667 w 20000"/>
                              <a:gd name="T41" fmla="*/ 15552 h 20000"/>
                              <a:gd name="T42" fmla="*/ 2327 w 20000"/>
                              <a:gd name="T43" fmla="*/ 16396 h 20000"/>
                              <a:gd name="T44" fmla="*/ 3019 w 20000"/>
                              <a:gd name="T45" fmla="*/ 17175 h 20000"/>
                              <a:gd name="T46" fmla="*/ 3805 w 20000"/>
                              <a:gd name="T47" fmla="*/ 17857 h 20000"/>
                              <a:gd name="T48" fmla="*/ 4654 w 20000"/>
                              <a:gd name="T49" fmla="*/ 18442 h 20000"/>
                              <a:gd name="T50" fmla="*/ 5566 w 20000"/>
                              <a:gd name="T51" fmla="*/ 18961 h 20000"/>
                              <a:gd name="T52" fmla="*/ 6509 w 20000"/>
                              <a:gd name="T53" fmla="*/ 19351 h 20000"/>
                              <a:gd name="T54" fmla="*/ 7484 w 20000"/>
                              <a:gd name="T55" fmla="*/ 19675 h 20000"/>
                              <a:gd name="T56" fmla="*/ 8459 w 20000"/>
                              <a:gd name="T57" fmla="*/ 19870 h 20000"/>
                              <a:gd name="T58" fmla="*/ 9465 w 20000"/>
                              <a:gd name="T59" fmla="*/ 19968 h 20000"/>
                              <a:gd name="T60" fmla="*/ 10157 w 20000"/>
                              <a:gd name="T61" fmla="*/ 19968 h 20000"/>
                              <a:gd name="T62" fmla="*/ 11164 w 20000"/>
                              <a:gd name="T63" fmla="*/ 19903 h 20000"/>
                              <a:gd name="T64" fmla="*/ 12170 w 20000"/>
                              <a:gd name="T65" fmla="*/ 19740 h 20000"/>
                              <a:gd name="T66" fmla="*/ 13145 w 20000"/>
                              <a:gd name="T67" fmla="*/ 19481 h 20000"/>
                              <a:gd name="T68" fmla="*/ 14088 w 20000"/>
                              <a:gd name="T69" fmla="*/ 19091 h 20000"/>
                              <a:gd name="T70" fmla="*/ 15000 w 20000"/>
                              <a:gd name="T71" fmla="*/ 18636 h 20000"/>
                              <a:gd name="T72" fmla="*/ 15881 w 20000"/>
                              <a:gd name="T73" fmla="*/ 18052 h 20000"/>
                              <a:gd name="T74" fmla="*/ 16698 w 20000"/>
                              <a:gd name="T75" fmla="*/ 17403 h 20000"/>
                              <a:gd name="T76" fmla="*/ 17421 w 20000"/>
                              <a:gd name="T77" fmla="*/ 16656 h 20000"/>
                              <a:gd name="T78" fmla="*/ 18082 w 20000"/>
                              <a:gd name="T79" fmla="*/ 15844 h 20000"/>
                              <a:gd name="T80" fmla="*/ 18648 w 20000"/>
                              <a:gd name="T81" fmla="*/ 14935 h 20000"/>
                              <a:gd name="T82" fmla="*/ 19151 w 20000"/>
                              <a:gd name="T83" fmla="*/ 13994 h 20000"/>
                              <a:gd name="T84" fmla="*/ 19528 w 20000"/>
                              <a:gd name="T85" fmla="*/ 12987 h 20000"/>
                              <a:gd name="T86" fmla="*/ 19780 w 20000"/>
                              <a:gd name="T87" fmla="*/ 11948 h 20000"/>
                              <a:gd name="T88" fmla="*/ 19937 w 20000"/>
                              <a:gd name="T89" fmla="*/ 10877 h 20000"/>
                              <a:gd name="T90" fmla="*/ 20000 w 20000"/>
                              <a:gd name="T91" fmla="*/ 10000 h 20000"/>
                              <a:gd name="T92" fmla="*/ 19937 w 20000"/>
                              <a:gd name="T93" fmla="*/ 8896 h 20000"/>
                              <a:gd name="T94" fmla="*/ 19748 w 20000"/>
                              <a:gd name="T95" fmla="*/ 7825 h 20000"/>
                              <a:gd name="T96" fmla="*/ 19465 w 20000"/>
                              <a:gd name="T97" fmla="*/ 6818 h 20000"/>
                              <a:gd name="T98" fmla="*/ 19057 w 20000"/>
                              <a:gd name="T99" fmla="*/ 5812 h 20000"/>
                              <a:gd name="T100" fmla="*/ 18585 w 20000"/>
                              <a:gd name="T101" fmla="*/ 4870 h 20000"/>
                              <a:gd name="T102" fmla="*/ 17987 w 20000"/>
                              <a:gd name="T103" fmla="*/ 3994 h 20000"/>
                              <a:gd name="T104" fmla="*/ 17296 w 20000"/>
                              <a:gd name="T105" fmla="*/ 3182 h 20000"/>
                              <a:gd name="T106" fmla="*/ 16572 w 20000"/>
                              <a:gd name="T107" fmla="*/ 2435 h 20000"/>
                              <a:gd name="T108" fmla="*/ 15755 w 20000"/>
                              <a:gd name="T109" fmla="*/ 1818 h 20000"/>
                              <a:gd name="T110" fmla="*/ 14874 w 20000"/>
                              <a:gd name="T111" fmla="*/ 1266 h 20000"/>
                              <a:gd name="T112" fmla="*/ 13931 w 20000"/>
                              <a:gd name="T113" fmla="*/ 812 h 20000"/>
                              <a:gd name="T114" fmla="*/ 12987 w 20000"/>
                              <a:gd name="T115" fmla="*/ 455 h 20000"/>
                              <a:gd name="T116" fmla="*/ 12013 w 20000"/>
                              <a:gd name="T117" fmla="*/ 195 h 20000"/>
                              <a:gd name="T118" fmla="*/ 11006 w 20000"/>
                              <a:gd name="T119" fmla="*/ 32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11" y="0"/>
                                </a:lnTo>
                                <a:lnTo>
                                  <a:pt x="9654" y="0"/>
                                </a:lnTo>
                                <a:lnTo>
                                  <a:pt x="9465" y="0"/>
                                </a:lnTo>
                                <a:lnTo>
                                  <a:pt x="9308" y="0"/>
                                </a:lnTo>
                                <a:lnTo>
                                  <a:pt x="9151" y="32"/>
                                </a:lnTo>
                                <a:lnTo>
                                  <a:pt x="8962" y="32"/>
                                </a:lnTo>
                                <a:lnTo>
                                  <a:pt x="8805" y="65"/>
                                </a:lnTo>
                                <a:lnTo>
                                  <a:pt x="8648" y="65"/>
                                </a:lnTo>
                                <a:lnTo>
                                  <a:pt x="8459" y="97"/>
                                </a:lnTo>
                                <a:lnTo>
                                  <a:pt x="8302" y="130"/>
                                </a:lnTo>
                                <a:lnTo>
                                  <a:pt x="8145" y="162"/>
                                </a:lnTo>
                                <a:lnTo>
                                  <a:pt x="7956" y="195"/>
                                </a:lnTo>
                                <a:lnTo>
                                  <a:pt x="7799" y="227"/>
                                </a:lnTo>
                                <a:lnTo>
                                  <a:pt x="7642" y="260"/>
                                </a:lnTo>
                                <a:lnTo>
                                  <a:pt x="7484" y="292"/>
                                </a:lnTo>
                                <a:lnTo>
                                  <a:pt x="7296" y="357"/>
                                </a:lnTo>
                                <a:lnTo>
                                  <a:pt x="7138" y="390"/>
                                </a:lnTo>
                                <a:lnTo>
                                  <a:pt x="6981" y="455"/>
                                </a:lnTo>
                                <a:lnTo>
                                  <a:pt x="6824" y="487"/>
                                </a:lnTo>
                                <a:lnTo>
                                  <a:pt x="6667" y="552"/>
                                </a:lnTo>
                                <a:lnTo>
                                  <a:pt x="6509" y="617"/>
                                </a:lnTo>
                                <a:lnTo>
                                  <a:pt x="6352" y="682"/>
                                </a:lnTo>
                                <a:lnTo>
                                  <a:pt x="6195" y="747"/>
                                </a:lnTo>
                                <a:lnTo>
                                  <a:pt x="6038" y="812"/>
                                </a:lnTo>
                                <a:lnTo>
                                  <a:pt x="5881" y="877"/>
                                </a:lnTo>
                                <a:lnTo>
                                  <a:pt x="5723" y="942"/>
                                </a:lnTo>
                                <a:lnTo>
                                  <a:pt x="5566" y="1006"/>
                                </a:lnTo>
                                <a:lnTo>
                                  <a:pt x="5409" y="1104"/>
                                </a:lnTo>
                                <a:lnTo>
                                  <a:pt x="5252" y="1169"/>
                                </a:lnTo>
                                <a:lnTo>
                                  <a:pt x="5094" y="1266"/>
                                </a:lnTo>
                                <a:lnTo>
                                  <a:pt x="4969" y="1331"/>
                                </a:lnTo>
                                <a:lnTo>
                                  <a:pt x="4811" y="1429"/>
                                </a:lnTo>
                                <a:lnTo>
                                  <a:pt x="4654" y="1526"/>
                                </a:lnTo>
                                <a:lnTo>
                                  <a:pt x="4528" y="1623"/>
                                </a:lnTo>
                                <a:lnTo>
                                  <a:pt x="4371" y="1721"/>
                                </a:lnTo>
                                <a:lnTo>
                                  <a:pt x="4214" y="1818"/>
                                </a:lnTo>
                                <a:lnTo>
                                  <a:pt x="4088" y="1916"/>
                                </a:lnTo>
                                <a:lnTo>
                                  <a:pt x="3962" y="2013"/>
                                </a:lnTo>
                                <a:lnTo>
                                  <a:pt x="3805" y="2110"/>
                                </a:lnTo>
                                <a:lnTo>
                                  <a:pt x="3679" y="2208"/>
                                </a:lnTo>
                                <a:lnTo>
                                  <a:pt x="3553" y="2338"/>
                                </a:lnTo>
                                <a:lnTo>
                                  <a:pt x="3396" y="2435"/>
                                </a:lnTo>
                                <a:lnTo>
                                  <a:pt x="3270" y="2565"/>
                                </a:lnTo>
                                <a:lnTo>
                                  <a:pt x="3145" y="2695"/>
                                </a:lnTo>
                                <a:lnTo>
                                  <a:pt x="3019" y="2792"/>
                                </a:lnTo>
                                <a:lnTo>
                                  <a:pt x="2893" y="2922"/>
                                </a:lnTo>
                                <a:lnTo>
                                  <a:pt x="2767" y="3052"/>
                                </a:lnTo>
                                <a:lnTo>
                                  <a:pt x="2673" y="3182"/>
                                </a:lnTo>
                                <a:lnTo>
                                  <a:pt x="2547" y="3312"/>
                                </a:lnTo>
                                <a:lnTo>
                                  <a:pt x="2421" y="3442"/>
                                </a:lnTo>
                                <a:lnTo>
                                  <a:pt x="2327" y="3571"/>
                                </a:lnTo>
                                <a:lnTo>
                                  <a:pt x="2201" y="3701"/>
                                </a:lnTo>
                                <a:lnTo>
                                  <a:pt x="2107" y="3831"/>
                                </a:lnTo>
                                <a:lnTo>
                                  <a:pt x="1981" y="3994"/>
                                </a:lnTo>
                                <a:lnTo>
                                  <a:pt x="1887" y="4123"/>
                                </a:lnTo>
                                <a:lnTo>
                                  <a:pt x="1792" y="4253"/>
                                </a:lnTo>
                                <a:lnTo>
                                  <a:pt x="1667" y="4416"/>
                                </a:lnTo>
                                <a:lnTo>
                                  <a:pt x="1572" y="4578"/>
                                </a:lnTo>
                                <a:lnTo>
                                  <a:pt x="1478" y="4708"/>
                                </a:lnTo>
                                <a:lnTo>
                                  <a:pt x="1384" y="4870"/>
                                </a:lnTo>
                                <a:lnTo>
                                  <a:pt x="1321" y="5032"/>
                                </a:lnTo>
                                <a:lnTo>
                                  <a:pt x="1226" y="5162"/>
                                </a:lnTo>
                                <a:lnTo>
                                  <a:pt x="1132" y="5325"/>
                                </a:lnTo>
                                <a:lnTo>
                                  <a:pt x="1038" y="5487"/>
                                </a:lnTo>
                                <a:lnTo>
                                  <a:pt x="975" y="5649"/>
                                </a:lnTo>
                                <a:lnTo>
                                  <a:pt x="912" y="5812"/>
                                </a:lnTo>
                                <a:lnTo>
                                  <a:pt x="818" y="5974"/>
                                </a:lnTo>
                                <a:lnTo>
                                  <a:pt x="755" y="6136"/>
                                </a:lnTo>
                                <a:lnTo>
                                  <a:pt x="692" y="6299"/>
                                </a:lnTo>
                                <a:lnTo>
                                  <a:pt x="629" y="6461"/>
                                </a:lnTo>
                                <a:lnTo>
                                  <a:pt x="566" y="6623"/>
                                </a:lnTo>
                                <a:lnTo>
                                  <a:pt x="503" y="6818"/>
                                </a:lnTo>
                                <a:lnTo>
                                  <a:pt x="440" y="6981"/>
                                </a:lnTo>
                                <a:lnTo>
                                  <a:pt x="409" y="7143"/>
                                </a:lnTo>
                                <a:lnTo>
                                  <a:pt x="346" y="7305"/>
                                </a:lnTo>
                                <a:lnTo>
                                  <a:pt x="314" y="7500"/>
                                </a:lnTo>
                                <a:lnTo>
                                  <a:pt x="252" y="7662"/>
                                </a:lnTo>
                                <a:lnTo>
                                  <a:pt x="220" y="7825"/>
                                </a:lnTo>
                                <a:lnTo>
                                  <a:pt x="189" y="8019"/>
                                </a:lnTo>
                                <a:lnTo>
                                  <a:pt x="157" y="8182"/>
                                </a:lnTo>
                                <a:lnTo>
                                  <a:pt x="126" y="8377"/>
                                </a:lnTo>
                                <a:lnTo>
                                  <a:pt x="94" y="8539"/>
                                </a:lnTo>
                                <a:lnTo>
                                  <a:pt x="63" y="8734"/>
                                </a:lnTo>
                                <a:lnTo>
                                  <a:pt x="31" y="8896"/>
                                </a:lnTo>
                                <a:lnTo>
                                  <a:pt x="31" y="9091"/>
                                </a:lnTo>
                                <a:lnTo>
                                  <a:pt x="0" y="9253"/>
                                </a:lnTo>
                                <a:lnTo>
                                  <a:pt x="0" y="9448"/>
                                </a:lnTo>
                                <a:lnTo>
                                  <a:pt x="0" y="9610"/>
                                </a:lnTo>
                                <a:lnTo>
                                  <a:pt x="0" y="9805"/>
                                </a:lnTo>
                                <a:lnTo>
                                  <a:pt x="0" y="9968"/>
                                </a:lnTo>
                                <a:lnTo>
                                  <a:pt x="0" y="10000"/>
                                </a:lnTo>
                                <a:lnTo>
                                  <a:pt x="0" y="10162"/>
                                </a:lnTo>
                                <a:lnTo>
                                  <a:pt x="0" y="10357"/>
                                </a:lnTo>
                                <a:lnTo>
                                  <a:pt x="0" y="10519"/>
                                </a:lnTo>
                                <a:lnTo>
                                  <a:pt x="0" y="10714"/>
                                </a:lnTo>
                                <a:lnTo>
                                  <a:pt x="31" y="10877"/>
                                </a:lnTo>
                                <a:lnTo>
                                  <a:pt x="31" y="11071"/>
                                </a:lnTo>
                                <a:lnTo>
                                  <a:pt x="63" y="11234"/>
                                </a:lnTo>
                                <a:lnTo>
                                  <a:pt x="94" y="11429"/>
                                </a:lnTo>
                                <a:lnTo>
                                  <a:pt x="126" y="11591"/>
                                </a:lnTo>
                                <a:lnTo>
                                  <a:pt x="157" y="11786"/>
                                </a:lnTo>
                                <a:lnTo>
                                  <a:pt x="189" y="11948"/>
                                </a:lnTo>
                                <a:lnTo>
                                  <a:pt x="220" y="12143"/>
                                </a:lnTo>
                                <a:lnTo>
                                  <a:pt x="252" y="12305"/>
                                </a:lnTo>
                                <a:lnTo>
                                  <a:pt x="314" y="12468"/>
                                </a:lnTo>
                                <a:lnTo>
                                  <a:pt x="346" y="12662"/>
                                </a:lnTo>
                                <a:lnTo>
                                  <a:pt x="409" y="12825"/>
                                </a:lnTo>
                                <a:lnTo>
                                  <a:pt x="440" y="12987"/>
                                </a:lnTo>
                                <a:lnTo>
                                  <a:pt x="503" y="13149"/>
                                </a:lnTo>
                                <a:lnTo>
                                  <a:pt x="566" y="13344"/>
                                </a:lnTo>
                                <a:lnTo>
                                  <a:pt x="629" y="13506"/>
                                </a:lnTo>
                                <a:lnTo>
                                  <a:pt x="692" y="13669"/>
                                </a:lnTo>
                                <a:lnTo>
                                  <a:pt x="755" y="13831"/>
                                </a:lnTo>
                                <a:lnTo>
                                  <a:pt x="818" y="13994"/>
                                </a:lnTo>
                                <a:lnTo>
                                  <a:pt x="912" y="14156"/>
                                </a:lnTo>
                                <a:lnTo>
                                  <a:pt x="975" y="14318"/>
                                </a:lnTo>
                                <a:lnTo>
                                  <a:pt x="1038" y="14481"/>
                                </a:lnTo>
                                <a:lnTo>
                                  <a:pt x="1132" y="14643"/>
                                </a:lnTo>
                                <a:lnTo>
                                  <a:pt x="1226" y="14805"/>
                                </a:lnTo>
                                <a:lnTo>
                                  <a:pt x="1321" y="14935"/>
                                </a:lnTo>
                                <a:lnTo>
                                  <a:pt x="1384" y="15097"/>
                                </a:lnTo>
                                <a:lnTo>
                                  <a:pt x="1478" y="15260"/>
                                </a:lnTo>
                                <a:lnTo>
                                  <a:pt x="1572" y="15390"/>
                                </a:lnTo>
                                <a:lnTo>
                                  <a:pt x="1667" y="15552"/>
                                </a:lnTo>
                                <a:lnTo>
                                  <a:pt x="1792" y="15714"/>
                                </a:lnTo>
                                <a:lnTo>
                                  <a:pt x="1887" y="15844"/>
                                </a:lnTo>
                                <a:lnTo>
                                  <a:pt x="1981" y="15974"/>
                                </a:lnTo>
                                <a:lnTo>
                                  <a:pt x="2107" y="16136"/>
                                </a:lnTo>
                                <a:lnTo>
                                  <a:pt x="2201" y="16266"/>
                                </a:lnTo>
                                <a:lnTo>
                                  <a:pt x="2327" y="16396"/>
                                </a:lnTo>
                                <a:lnTo>
                                  <a:pt x="2421" y="16526"/>
                                </a:lnTo>
                                <a:lnTo>
                                  <a:pt x="2547" y="16656"/>
                                </a:lnTo>
                                <a:lnTo>
                                  <a:pt x="2673" y="16786"/>
                                </a:lnTo>
                                <a:lnTo>
                                  <a:pt x="2767" y="16916"/>
                                </a:lnTo>
                                <a:lnTo>
                                  <a:pt x="2893" y="17045"/>
                                </a:lnTo>
                                <a:lnTo>
                                  <a:pt x="3019" y="17175"/>
                                </a:lnTo>
                                <a:lnTo>
                                  <a:pt x="3145" y="17273"/>
                                </a:lnTo>
                                <a:lnTo>
                                  <a:pt x="3270" y="17403"/>
                                </a:lnTo>
                                <a:lnTo>
                                  <a:pt x="3396" y="17532"/>
                                </a:lnTo>
                                <a:lnTo>
                                  <a:pt x="3553" y="17630"/>
                                </a:lnTo>
                                <a:lnTo>
                                  <a:pt x="3679" y="17760"/>
                                </a:lnTo>
                                <a:lnTo>
                                  <a:pt x="3805" y="17857"/>
                                </a:lnTo>
                                <a:lnTo>
                                  <a:pt x="3962" y="17955"/>
                                </a:lnTo>
                                <a:lnTo>
                                  <a:pt x="4088" y="18052"/>
                                </a:lnTo>
                                <a:lnTo>
                                  <a:pt x="4214" y="18149"/>
                                </a:lnTo>
                                <a:lnTo>
                                  <a:pt x="4371" y="18247"/>
                                </a:lnTo>
                                <a:lnTo>
                                  <a:pt x="4528" y="18344"/>
                                </a:lnTo>
                                <a:lnTo>
                                  <a:pt x="4654" y="18442"/>
                                </a:lnTo>
                                <a:lnTo>
                                  <a:pt x="4811" y="18539"/>
                                </a:lnTo>
                                <a:lnTo>
                                  <a:pt x="4969" y="18636"/>
                                </a:lnTo>
                                <a:lnTo>
                                  <a:pt x="5094" y="18701"/>
                                </a:lnTo>
                                <a:lnTo>
                                  <a:pt x="5252" y="18799"/>
                                </a:lnTo>
                                <a:lnTo>
                                  <a:pt x="5409" y="18864"/>
                                </a:lnTo>
                                <a:lnTo>
                                  <a:pt x="5566" y="18961"/>
                                </a:lnTo>
                                <a:lnTo>
                                  <a:pt x="5723" y="19026"/>
                                </a:lnTo>
                                <a:lnTo>
                                  <a:pt x="5881" y="19091"/>
                                </a:lnTo>
                                <a:lnTo>
                                  <a:pt x="6038" y="19156"/>
                                </a:lnTo>
                                <a:lnTo>
                                  <a:pt x="6195" y="19221"/>
                                </a:lnTo>
                                <a:lnTo>
                                  <a:pt x="6352" y="19286"/>
                                </a:lnTo>
                                <a:lnTo>
                                  <a:pt x="6509" y="19351"/>
                                </a:lnTo>
                                <a:lnTo>
                                  <a:pt x="6667" y="19416"/>
                                </a:lnTo>
                                <a:lnTo>
                                  <a:pt x="6824" y="19481"/>
                                </a:lnTo>
                                <a:lnTo>
                                  <a:pt x="6981" y="19513"/>
                                </a:lnTo>
                                <a:lnTo>
                                  <a:pt x="7138" y="19578"/>
                                </a:lnTo>
                                <a:lnTo>
                                  <a:pt x="7296" y="19610"/>
                                </a:lnTo>
                                <a:lnTo>
                                  <a:pt x="7484" y="19675"/>
                                </a:lnTo>
                                <a:lnTo>
                                  <a:pt x="7642" y="19708"/>
                                </a:lnTo>
                                <a:lnTo>
                                  <a:pt x="7799" y="19740"/>
                                </a:lnTo>
                                <a:lnTo>
                                  <a:pt x="7956" y="19773"/>
                                </a:lnTo>
                                <a:lnTo>
                                  <a:pt x="8145" y="19805"/>
                                </a:lnTo>
                                <a:lnTo>
                                  <a:pt x="8302" y="19838"/>
                                </a:lnTo>
                                <a:lnTo>
                                  <a:pt x="8459" y="19870"/>
                                </a:lnTo>
                                <a:lnTo>
                                  <a:pt x="8648" y="19903"/>
                                </a:lnTo>
                                <a:lnTo>
                                  <a:pt x="8805" y="19903"/>
                                </a:lnTo>
                                <a:lnTo>
                                  <a:pt x="8962" y="19935"/>
                                </a:lnTo>
                                <a:lnTo>
                                  <a:pt x="9151" y="19935"/>
                                </a:lnTo>
                                <a:lnTo>
                                  <a:pt x="9308" y="19968"/>
                                </a:lnTo>
                                <a:lnTo>
                                  <a:pt x="9465" y="19968"/>
                                </a:lnTo>
                                <a:lnTo>
                                  <a:pt x="9654" y="19968"/>
                                </a:lnTo>
                                <a:lnTo>
                                  <a:pt x="9811" y="19968"/>
                                </a:lnTo>
                                <a:lnTo>
                                  <a:pt x="10000" y="20000"/>
                                </a:lnTo>
                                <a:lnTo>
                                  <a:pt x="10157" y="19968"/>
                                </a:lnTo>
                                <a:lnTo>
                                  <a:pt x="10314" y="19968"/>
                                </a:lnTo>
                                <a:lnTo>
                                  <a:pt x="10503" y="19968"/>
                                </a:lnTo>
                                <a:lnTo>
                                  <a:pt x="10660" y="19968"/>
                                </a:lnTo>
                                <a:lnTo>
                                  <a:pt x="10818" y="19935"/>
                                </a:lnTo>
                                <a:lnTo>
                                  <a:pt x="11006" y="19935"/>
                                </a:lnTo>
                                <a:lnTo>
                                  <a:pt x="11164" y="19903"/>
                                </a:lnTo>
                                <a:lnTo>
                                  <a:pt x="11321" y="19903"/>
                                </a:lnTo>
                                <a:lnTo>
                                  <a:pt x="11509" y="19870"/>
                                </a:lnTo>
                                <a:lnTo>
                                  <a:pt x="11667" y="19838"/>
                                </a:lnTo>
                                <a:lnTo>
                                  <a:pt x="11824" y="19805"/>
                                </a:lnTo>
                                <a:lnTo>
                                  <a:pt x="12013" y="19773"/>
                                </a:lnTo>
                                <a:lnTo>
                                  <a:pt x="12170" y="19740"/>
                                </a:lnTo>
                                <a:lnTo>
                                  <a:pt x="12327" y="19708"/>
                                </a:lnTo>
                                <a:lnTo>
                                  <a:pt x="12484" y="19675"/>
                                </a:lnTo>
                                <a:lnTo>
                                  <a:pt x="12673" y="19610"/>
                                </a:lnTo>
                                <a:lnTo>
                                  <a:pt x="12830" y="19578"/>
                                </a:lnTo>
                                <a:lnTo>
                                  <a:pt x="12987" y="19513"/>
                                </a:lnTo>
                                <a:lnTo>
                                  <a:pt x="13145" y="19481"/>
                                </a:lnTo>
                                <a:lnTo>
                                  <a:pt x="13302" y="19416"/>
                                </a:lnTo>
                                <a:lnTo>
                                  <a:pt x="13459" y="19351"/>
                                </a:lnTo>
                                <a:lnTo>
                                  <a:pt x="13616" y="19286"/>
                                </a:lnTo>
                                <a:lnTo>
                                  <a:pt x="13774" y="19221"/>
                                </a:lnTo>
                                <a:lnTo>
                                  <a:pt x="13931" y="19156"/>
                                </a:lnTo>
                                <a:lnTo>
                                  <a:pt x="14088" y="19091"/>
                                </a:lnTo>
                                <a:lnTo>
                                  <a:pt x="14245" y="19026"/>
                                </a:lnTo>
                                <a:lnTo>
                                  <a:pt x="14403" y="18961"/>
                                </a:lnTo>
                                <a:lnTo>
                                  <a:pt x="14560" y="18864"/>
                                </a:lnTo>
                                <a:lnTo>
                                  <a:pt x="14717" y="18799"/>
                                </a:lnTo>
                                <a:lnTo>
                                  <a:pt x="14874" y="18701"/>
                                </a:lnTo>
                                <a:lnTo>
                                  <a:pt x="15000" y="18636"/>
                                </a:lnTo>
                                <a:lnTo>
                                  <a:pt x="15157" y="18539"/>
                                </a:lnTo>
                                <a:lnTo>
                                  <a:pt x="15314" y="18442"/>
                                </a:lnTo>
                                <a:lnTo>
                                  <a:pt x="15440" y="18344"/>
                                </a:lnTo>
                                <a:lnTo>
                                  <a:pt x="15597" y="18247"/>
                                </a:lnTo>
                                <a:lnTo>
                                  <a:pt x="15755" y="18149"/>
                                </a:lnTo>
                                <a:lnTo>
                                  <a:pt x="15881" y="18052"/>
                                </a:lnTo>
                                <a:lnTo>
                                  <a:pt x="16006" y="17955"/>
                                </a:lnTo>
                                <a:lnTo>
                                  <a:pt x="16164" y="17857"/>
                                </a:lnTo>
                                <a:lnTo>
                                  <a:pt x="16289" y="17760"/>
                                </a:lnTo>
                                <a:lnTo>
                                  <a:pt x="16415" y="17630"/>
                                </a:lnTo>
                                <a:lnTo>
                                  <a:pt x="16572" y="17532"/>
                                </a:lnTo>
                                <a:lnTo>
                                  <a:pt x="16698" y="17403"/>
                                </a:lnTo>
                                <a:lnTo>
                                  <a:pt x="16824" y="17273"/>
                                </a:lnTo>
                                <a:lnTo>
                                  <a:pt x="16950" y="17175"/>
                                </a:lnTo>
                                <a:lnTo>
                                  <a:pt x="17075" y="17045"/>
                                </a:lnTo>
                                <a:lnTo>
                                  <a:pt x="17201" y="16916"/>
                                </a:lnTo>
                                <a:lnTo>
                                  <a:pt x="17296" y="16786"/>
                                </a:lnTo>
                                <a:lnTo>
                                  <a:pt x="17421" y="16656"/>
                                </a:lnTo>
                                <a:lnTo>
                                  <a:pt x="17547" y="16526"/>
                                </a:lnTo>
                                <a:lnTo>
                                  <a:pt x="17642" y="16396"/>
                                </a:lnTo>
                                <a:lnTo>
                                  <a:pt x="17767" y="16266"/>
                                </a:lnTo>
                                <a:lnTo>
                                  <a:pt x="17862" y="16136"/>
                                </a:lnTo>
                                <a:lnTo>
                                  <a:pt x="17987" y="15974"/>
                                </a:lnTo>
                                <a:lnTo>
                                  <a:pt x="18082" y="15844"/>
                                </a:lnTo>
                                <a:lnTo>
                                  <a:pt x="18176" y="15714"/>
                                </a:lnTo>
                                <a:lnTo>
                                  <a:pt x="18302" y="15552"/>
                                </a:lnTo>
                                <a:lnTo>
                                  <a:pt x="18396" y="15390"/>
                                </a:lnTo>
                                <a:lnTo>
                                  <a:pt x="18491" y="15260"/>
                                </a:lnTo>
                                <a:lnTo>
                                  <a:pt x="18585" y="15097"/>
                                </a:lnTo>
                                <a:lnTo>
                                  <a:pt x="18648" y="14935"/>
                                </a:lnTo>
                                <a:lnTo>
                                  <a:pt x="18742" y="14805"/>
                                </a:lnTo>
                                <a:lnTo>
                                  <a:pt x="18836" y="14643"/>
                                </a:lnTo>
                                <a:lnTo>
                                  <a:pt x="18931" y="14481"/>
                                </a:lnTo>
                                <a:lnTo>
                                  <a:pt x="18994" y="14318"/>
                                </a:lnTo>
                                <a:lnTo>
                                  <a:pt x="19057" y="14156"/>
                                </a:lnTo>
                                <a:lnTo>
                                  <a:pt x="19151" y="13994"/>
                                </a:lnTo>
                                <a:lnTo>
                                  <a:pt x="19214" y="13831"/>
                                </a:lnTo>
                                <a:lnTo>
                                  <a:pt x="19277" y="13669"/>
                                </a:lnTo>
                                <a:lnTo>
                                  <a:pt x="19340" y="13506"/>
                                </a:lnTo>
                                <a:lnTo>
                                  <a:pt x="19403" y="13344"/>
                                </a:lnTo>
                                <a:lnTo>
                                  <a:pt x="19465" y="13149"/>
                                </a:lnTo>
                                <a:lnTo>
                                  <a:pt x="19528" y="12987"/>
                                </a:lnTo>
                                <a:lnTo>
                                  <a:pt x="19560" y="12825"/>
                                </a:lnTo>
                                <a:lnTo>
                                  <a:pt x="19623" y="12662"/>
                                </a:lnTo>
                                <a:lnTo>
                                  <a:pt x="19654" y="12468"/>
                                </a:lnTo>
                                <a:lnTo>
                                  <a:pt x="19717" y="12305"/>
                                </a:lnTo>
                                <a:lnTo>
                                  <a:pt x="19748" y="12143"/>
                                </a:lnTo>
                                <a:lnTo>
                                  <a:pt x="19780" y="11948"/>
                                </a:lnTo>
                                <a:lnTo>
                                  <a:pt x="19811" y="11786"/>
                                </a:lnTo>
                                <a:lnTo>
                                  <a:pt x="19843" y="11591"/>
                                </a:lnTo>
                                <a:lnTo>
                                  <a:pt x="19874" y="11429"/>
                                </a:lnTo>
                                <a:lnTo>
                                  <a:pt x="19906" y="11234"/>
                                </a:lnTo>
                                <a:lnTo>
                                  <a:pt x="19937" y="11071"/>
                                </a:lnTo>
                                <a:lnTo>
                                  <a:pt x="19937" y="10877"/>
                                </a:lnTo>
                                <a:lnTo>
                                  <a:pt x="19969" y="10714"/>
                                </a:lnTo>
                                <a:lnTo>
                                  <a:pt x="19969" y="10519"/>
                                </a:lnTo>
                                <a:lnTo>
                                  <a:pt x="19969" y="10357"/>
                                </a:lnTo>
                                <a:lnTo>
                                  <a:pt x="19969" y="10162"/>
                                </a:lnTo>
                                <a:lnTo>
                                  <a:pt x="19969" y="10000"/>
                                </a:lnTo>
                                <a:lnTo>
                                  <a:pt x="20000" y="10000"/>
                                </a:lnTo>
                                <a:lnTo>
                                  <a:pt x="19969" y="9805"/>
                                </a:lnTo>
                                <a:lnTo>
                                  <a:pt x="19969" y="9610"/>
                                </a:lnTo>
                                <a:lnTo>
                                  <a:pt x="19969" y="9448"/>
                                </a:lnTo>
                                <a:lnTo>
                                  <a:pt x="19969" y="9253"/>
                                </a:lnTo>
                                <a:lnTo>
                                  <a:pt x="19937" y="9091"/>
                                </a:lnTo>
                                <a:lnTo>
                                  <a:pt x="19937" y="8896"/>
                                </a:lnTo>
                                <a:lnTo>
                                  <a:pt x="19906" y="8734"/>
                                </a:lnTo>
                                <a:lnTo>
                                  <a:pt x="19874" y="8539"/>
                                </a:lnTo>
                                <a:lnTo>
                                  <a:pt x="19843" y="8377"/>
                                </a:lnTo>
                                <a:lnTo>
                                  <a:pt x="19811" y="8182"/>
                                </a:lnTo>
                                <a:lnTo>
                                  <a:pt x="19780" y="8019"/>
                                </a:lnTo>
                                <a:lnTo>
                                  <a:pt x="19748" y="7825"/>
                                </a:lnTo>
                                <a:lnTo>
                                  <a:pt x="19717" y="7662"/>
                                </a:lnTo>
                                <a:lnTo>
                                  <a:pt x="19654" y="7500"/>
                                </a:lnTo>
                                <a:lnTo>
                                  <a:pt x="19623" y="7305"/>
                                </a:lnTo>
                                <a:lnTo>
                                  <a:pt x="19560" y="7143"/>
                                </a:lnTo>
                                <a:lnTo>
                                  <a:pt x="19528" y="6981"/>
                                </a:lnTo>
                                <a:lnTo>
                                  <a:pt x="19465" y="6818"/>
                                </a:lnTo>
                                <a:lnTo>
                                  <a:pt x="19403" y="6623"/>
                                </a:lnTo>
                                <a:lnTo>
                                  <a:pt x="19340" y="6461"/>
                                </a:lnTo>
                                <a:lnTo>
                                  <a:pt x="19277" y="6299"/>
                                </a:lnTo>
                                <a:lnTo>
                                  <a:pt x="19214" y="6136"/>
                                </a:lnTo>
                                <a:lnTo>
                                  <a:pt x="19151" y="5974"/>
                                </a:lnTo>
                                <a:lnTo>
                                  <a:pt x="19057" y="5812"/>
                                </a:lnTo>
                                <a:lnTo>
                                  <a:pt x="18994" y="5649"/>
                                </a:lnTo>
                                <a:lnTo>
                                  <a:pt x="18931" y="5487"/>
                                </a:lnTo>
                                <a:lnTo>
                                  <a:pt x="18836" y="5325"/>
                                </a:lnTo>
                                <a:lnTo>
                                  <a:pt x="18742" y="5162"/>
                                </a:lnTo>
                                <a:lnTo>
                                  <a:pt x="18648" y="5032"/>
                                </a:lnTo>
                                <a:lnTo>
                                  <a:pt x="18585" y="4870"/>
                                </a:lnTo>
                                <a:lnTo>
                                  <a:pt x="18491" y="4708"/>
                                </a:lnTo>
                                <a:lnTo>
                                  <a:pt x="18396" y="4578"/>
                                </a:lnTo>
                                <a:lnTo>
                                  <a:pt x="18302" y="4416"/>
                                </a:lnTo>
                                <a:lnTo>
                                  <a:pt x="18176" y="4253"/>
                                </a:lnTo>
                                <a:lnTo>
                                  <a:pt x="18082" y="4123"/>
                                </a:lnTo>
                                <a:lnTo>
                                  <a:pt x="17987" y="3994"/>
                                </a:lnTo>
                                <a:lnTo>
                                  <a:pt x="17862" y="3831"/>
                                </a:lnTo>
                                <a:lnTo>
                                  <a:pt x="17767" y="3701"/>
                                </a:lnTo>
                                <a:lnTo>
                                  <a:pt x="17642" y="3571"/>
                                </a:lnTo>
                                <a:lnTo>
                                  <a:pt x="17547" y="3442"/>
                                </a:lnTo>
                                <a:lnTo>
                                  <a:pt x="17421" y="3312"/>
                                </a:lnTo>
                                <a:lnTo>
                                  <a:pt x="17296" y="3182"/>
                                </a:lnTo>
                                <a:lnTo>
                                  <a:pt x="17201" y="3052"/>
                                </a:lnTo>
                                <a:lnTo>
                                  <a:pt x="17075" y="2922"/>
                                </a:lnTo>
                                <a:lnTo>
                                  <a:pt x="16950" y="2792"/>
                                </a:lnTo>
                                <a:lnTo>
                                  <a:pt x="16824" y="2695"/>
                                </a:lnTo>
                                <a:lnTo>
                                  <a:pt x="16698" y="2565"/>
                                </a:lnTo>
                                <a:lnTo>
                                  <a:pt x="16572" y="2435"/>
                                </a:lnTo>
                                <a:lnTo>
                                  <a:pt x="16415" y="2338"/>
                                </a:lnTo>
                                <a:lnTo>
                                  <a:pt x="16289" y="2208"/>
                                </a:lnTo>
                                <a:lnTo>
                                  <a:pt x="16164" y="2110"/>
                                </a:lnTo>
                                <a:lnTo>
                                  <a:pt x="16006" y="2013"/>
                                </a:lnTo>
                                <a:lnTo>
                                  <a:pt x="15881" y="1916"/>
                                </a:lnTo>
                                <a:lnTo>
                                  <a:pt x="15755" y="1818"/>
                                </a:lnTo>
                                <a:lnTo>
                                  <a:pt x="15597" y="1721"/>
                                </a:lnTo>
                                <a:lnTo>
                                  <a:pt x="15440" y="1623"/>
                                </a:lnTo>
                                <a:lnTo>
                                  <a:pt x="15314" y="1526"/>
                                </a:lnTo>
                                <a:lnTo>
                                  <a:pt x="15157" y="1429"/>
                                </a:lnTo>
                                <a:lnTo>
                                  <a:pt x="15000" y="1331"/>
                                </a:lnTo>
                                <a:lnTo>
                                  <a:pt x="14874" y="1266"/>
                                </a:lnTo>
                                <a:lnTo>
                                  <a:pt x="14717" y="1169"/>
                                </a:lnTo>
                                <a:lnTo>
                                  <a:pt x="14560" y="1104"/>
                                </a:lnTo>
                                <a:lnTo>
                                  <a:pt x="14403" y="1006"/>
                                </a:lnTo>
                                <a:lnTo>
                                  <a:pt x="14245" y="942"/>
                                </a:lnTo>
                                <a:lnTo>
                                  <a:pt x="14088" y="877"/>
                                </a:lnTo>
                                <a:lnTo>
                                  <a:pt x="13931" y="812"/>
                                </a:lnTo>
                                <a:lnTo>
                                  <a:pt x="13774" y="747"/>
                                </a:lnTo>
                                <a:lnTo>
                                  <a:pt x="13616" y="682"/>
                                </a:lnTo>
                                <a:lnTo>
                                  <a:pt x="13459" y="617"/>
                                </a:lnTo>
                                <a:lnTo>
                                  <a:pt x="13302" y="552"/>
                                </a:lnTo>
                                <a:lnTo>
                                  <a:pt x="13145" y="487"/>
                                </a:lnTo>
                                <a:lnTo>
                                  <a:pt x="12987" y="455"/>
                                </a:lnTo>
                                <a:lnTo>
                                  <a:pt x="12830" y="390"/>
                                </a:lnTo>
                                <a:lnTo>
                                  <a:pt x="12673" y="357"/>
                                </a:lnTo>
                                <a:lnTo>
                                  <a:pt x="12484" y="292"/>
                                </a:lnTo>
                                <a:lnTo>
                                  <a:pt x="12327" y="260"/>
                                </a:lnTo>
                                <a:lnTo>
                                  <a:pt x="12170" y="227"/>
                                </a:lnTo>
                                <a:lnTo>
                                  <a:pt x="12013" y="195"/>
                                </a:lnTo>
                                <a:lnTo>
                                  <a:pt x="11824" y="162"/>
                                </a:lnTo>
                                <a:lnTo>
                                  <a:pt x="11667" y="130"/>
                                </a:lnTo>
                                <a:lnTo>
                                  <a:pt x="11509" y="97"/>
                                </a:lnTo>
                                <a:lnTo>
                                  <a:pt x="11321" y="65"/>
                                </a:lnTo>
                                <a:lnTo>
                                  <a:pt x="11164" y="65"/>
                                </a:lnTo>
                                <a:lnTo>
                                  <a:pt x="11006" y="32"/>
                                </a:lnTo>
                                <a:lnTo>
                                  <a:pt x="10818" y="32"/>
                                </a:lnTo>
                                <a:lnTo>
                                  <a:pt x="10660" y="0"/>
                                </a:lnTo>
                                <a:lnTo>
                                  <a:pt x="10503" y="0"/>
                                </a:lnTo>
                                <a:lnTo>
                                  <a:pt x="10314" y="0"/>
                                </a:lnTo>
                                <a:lnTo>
                                  <a:pt x="10157" y="0"/>
                                </a:lnTo>
                                <a:lnTo>
                                  <a:pt x="10000" y="0"/>
                                </a:lnTo>
                              </a:path>
                            </a:pathLst>
                          </a:custGeom>
                          <a:pattFill prst="wdUp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9" name="Freeform 1853" descr="Широкий диагональный 1"/>
                        <wps:cNvSpPr>
                          <a:spLocks/>
                        </wps:cNvSpPr>
                        <wps:spPr bwMode="auto">
                          <a:xfrm>
                            <a:off x="2385" y="10779"/>
                            <a:ext cx="185" cy="19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0" name="Line 1854"/>
                        <wps:cNvCnPr/>
                        <wps:spPr bwMode="auto">
                          <a:xfrm>
                            <a:off x="2082" y="11165"/>
                            <a:ext cx="869" cy="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 name="Line 1855"/>
                        <wps:cNvCnPr/>
                        <wps:spPr bwMode="auto">
                          <a:xfrm>
                            <a:off x="2469" y="10665"/>
                            <a:ext cx="1" cy="907"/>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2" name="Line 1856"/>
                        <wps:cNvCnPr/>
                        <wps:spPr bwMode="auto">
                          <a:xfrm>
                            <a:off x="1948" y="10971"/>
                            <a:ext cx="50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3" name="Line 1857"/>
                        <wps:cNvCnPr/>
                        <wps:spPr bwMode="auto">
                          <a:xfrm>
                            <a:off x="1948" y="10776"/>
                            <a:ext cx="502"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4" name="Line 1858"/>
                        <wps:cNvCnPr/>
                        <wps:spPr bwMode="auto">
                          <a:xfrm flipV="1">
                            <a:off x="2382" y="10404"/>
                            <a:ext cx="1" cy="45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 name="Line 1859"/>
                        <wps:cNvCnPr/>
                        <wps:spPr bwMode="auto">
                          <a:xfrm flipV="1">
                            <a:off x="2565" y="10401"/>
                            <a:ext cx="0" cy="45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 name="Line 1860"/>
                        <wps:cNvCnPr/>
                        <wps:spPr bwMode="auto">
                          <a:xfrm>
                            <a:off x="2165" y="11181"/>
                            <a:ext cx="1" cy="58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7" name="Line 1861"/>
                        <wps:cNvCnPr/>
                        <wps:spPr bwMode="auto">
                          <a:xfrm>
                            <a:off x="2799" y="11197"/>
                            <a:ext cx="1" cy="58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Line 1862"/>
                        <wps:cNvCnPr/>
                        <wps:spPr bwMode="auto">
                          <a:xfrm flipV="1">
                            <a:off x="2165" y="11679"/>
                            <a:ext cx="622" cy="3"/>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9" name="Line 1863"/>
                        <wps:cNvCnPr/>
                        <wps:spPr bwMode="auto">
                          <a:xfrm>
                            <a:off x="1983" y="10989"/>
                            <a:ext cx="6" cy="216"/>
                          </a:xfrm>
                          <a:prstGeom prst="line">
                            <a:avLst/>
                          </a:prstGeom>
                          <a:noFill/>
                          <a:ln w="635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Line 1864"/>
                        <wps:cNvCnPr/>
                        <wps:spPr bwMode="auto">
                          <a:xfrm flipV="1">
                            <a:off x="2175" y="10485"/>
                            <a:ext cx="204" cy="6"/>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11" name="Group 1865"/>
                        <wpg:cNvGrpSpPr>
                          <a:grpSpLocks/>
                        </wpg:cNvGrpSpPr>
                        <wpg:grpSpPr bwMode="auto">
                          <a:xfrm>
                            <a:off x="5235" y="10794"/>
                            <a:ext cx="230" cy="372"/>
                            <a:chOff x="0" y="0"/>
                            <a:chExt cx="20000" cy="20000"/>
                          </a:xfrm>
                        </wpg:grpSpPr>
                        <wps:wsp>
                          <wps:cNvPr id="1812" name="Freeform 186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3" name="Rectangle 186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i/>
                                    <w:sz w:val="28"/>
                                    <w:szCs w:val="28"/>
                                    <w:lang w:val="en-US"/>
                                  </w:rPr>
                                  <w:t>h</w:t>
                                </w:r>
                              </w:p>
                            </w:txbxContent>
                          </wps:txbx>
                          <wps:bodyPr rot="0" vert="horz" wrap="square" lIns="12700" tIns="12700" rIns="12700" bIns="12700" anchor="t" anchorCtr="0" upright="1">
                            <a:noAutofit/>
                          </wps:bodyPr>
                        </wps:wsp>
                      </wpg:grpSp>
                      <wpg:grpSp>
                        <wpg:cNvPr id="1814" name="Group 1868"/>
                        <wpg:cNvGrpSpPr>
                          <a:grpSpLocks/>
                        </wpg:cNvGrpSpPr>
                        <wpg:grpSpPr bwMode="auto">
                          <a:xfrm>
                            <a:off x="5847" y="11517"/>
                            <a:ext cx="218" cy="295"/>
                            <a:chOff x="0" y="0"/>
                            <a:chExt cx="20000" cy="20000"/>
                          </a:xfrm>
                        </wpg:grpSpPr>
                        <wps:wsp>
                          <wps:cNvPr id="1815" name="Freeform 186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6" name="Rectangle 187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4B178F" w:rsidRDefault="00CF30E2" w:rsidP="00CF30E2">
                                <w:pPr>
                                  <w:rPr>
                                    <w:sz w:val="20"/>
                                  </w:rPr>
                                </w:pPr>
                                <w:r w:rsidRPr="004B178F">
                                  <w:rPr>
                                    <w:i/>
                                    <w:sz w:val="20"/>
                                    <w:lang w:val="en-US"/>
                                  </w:rPr>
                                  <w:t>d</w:t>
                                </w:r>
                              </w:p>
                            </w:txbxContent>
                          </wps:txbx>
                          <wps:bodyPr rot="0" vert="horz" wrap="square" lIns="12700" tIns="12700" rIns="12700" bIns="12700" anchor="t" anchorCtr="0" upright="1">
                            <a:noAutofit/>
                          </wps:bodyPr>
                        </wps:wsp>
                      </wpg:grpSp>
                      <wps:wsp>
                        <wps:cNvPr id="1817" name="Freeform 1871" descr="Широкий диагональный 2"/>
                        <wps:cNvSpPr>
                          <a:spLocks/>
                        </wps:cNvSpPr>
                        <wps:spPr bwMode="auto">
                          <a:xfrm>
                            <a:off x="5648" y="10889"/>
                            <a:ext cx="635" cy="616"/>
                          </a:xfrm>
                          <a:custGeom>
                            <a:avLst/>
                            <a:gdLst>
                              <a:gd name="T0" fmla="*/ 9291 w 20000"/>
                              <a:gd name="T1" fmla="*/ 0 h 20000"/>
                              <a:gd name="T2" fmla="*/ 8283 w 20000"/>
                              <a:gd name="T3" fmla="*/ 130 h 20000"/>
                              <a:gd name="T4" fmla="*/ 7276 w 20000"/>
                              <a:gd name="T5" fmla="*/ 357 h 20000"/>
                              <a:gd name="T6" fmla="*/ 6331 w 20000"/>
                              <a:gd name="T7" fmla="*/ 682 h 20000"/>
                              <a:gd name="T8" fmla="*/ 5386 w 20000"/>
                              <a:gd name="T9" fmla="*/ 1104 h 20000"/>
                              <a:gd name="T10" fmla="*/ 4504 w 20000"/>
                              <a:gd name="T11" fmla="*/ 1623 h 20000"/>
                              <a:gd name="T12" fmla="*/ 3654 w 20000"/>
                              <a:gd name="T13" fmla="*/ 2240 h 20000"/>
                              <a:gd name="T14" fmla="*/ 2898 w 20000"/>
                              <a:gd name="T15" fmla="*/ 2922 h 20000"/>
                              <a:gd name="T16" fmla="*/ 2173 w 20000"/>
                              <a:gd name="T17" fmla="*/ 3701 h 20000"/>
                              <a:gd name="T18" fmla="*/ 1575 w 20000"/>
                              <a:gd name="T19" fmla="*/ 4578 h 20000"/>
                              <a:gd name="T20" fmla="*/ 1039 w 20000"/>
                              <a:gd name="T21" fmla="*/ 5487 h 20000"/>
                              <a:gd name="T22" fmla="*/ 630 w 20000"/>
                              <a:gd name="T23" fmla="*/ 6461 h 20000"/>
                              <a:gd name="T24" fmla="*/ 283 w 20000"/>
                              <a:gd name="T25" fmla="*/ 7500 h 20000"/>
                              <a:gd name="T26" fmla="*/ 94 w 20000"/>
                              <a:gd name="T27" fmla="*/ 8539 h 20000"/>
                              <a:gd name="T28" fmla="*/ 0 w 20000"/>
                              <a:gd name="T29" fmla="*/ 9610 h 20000"/>
                              <a:gd name="T30" fmla="*/ 0 w 20000"/>
                              <a:gd name="T31" fmla="*/ 10519 h 20000"/>
                              <a:gd name="T32" fmla="*/ 126 w 20000"/>
                              <a:gd name="T33" fmla="*/ 11591 h 20000"/>
                              <a:gd name="T34" fmla="*/ 346 w 20000"/>
                              <a:gd name="T35" fmla="*/ 12630 h 20000"/>
                              <a:gd name="T36" fmla="*/ 693 w 20000"/>
                              <a:gd name="T37" fmla="*/ 13669 h 20000"/>
                              <a:gd name="T38" fmla="*/ 1134 w 20000"/>
                              <a:gd name="T39" fmla="*/ 14643 h 20000"/>
                              <a:gd name="T40" fmla="*/ 1669 w 20000"/>
                              <a:gd name="T41" fmla="*/ 15552 h 20000"/>
                              <a:gd name="T42" fmla="*/ 2299 w 20000"/>
                              <a:gd name="T43" fmla="*/ 16396 h 20000"/>
                              <a:gd name="T44" fmla="*/ 3024 w 20000"/>
                              <a:gd name="T45" fmla="*/ 17143 h 20000"/>
                              <a:gd name="T46" fmla="*/ 3780 w 20000"/>
                              <a:gd name="T47" fmla="*/ 17857 h 20000"/>
                              <a:gd name="T48" fmla="*/ 4630 w 20000"/>
                              <a:gd name="T49" fmla="*/ 18442 h 20000"/>
                              <a:gd name="T50" fmla="*/ 5543 w 20000"/>
                              <a:gd name="T51" fmla="*/ 18961 h 20000"/>
                              <a:gd name="T52" fmla="*/ 6488 w 20000"/>
                              <a:gd name="T53" fmla="*/ 19351 h 20000"/>
                              <a:gd name="T54" fmla="*/ 7465 w 20000"/>
                              <a:gd name="T55" fmla="*/ 19675 h 20000"/>
                              <a:gd name="T56" fmla="*/ 8441 w 20000"/>
                              <a:gd name="T57" fmla="*/ 19870 h 20000"/>
                              <a:gd name="T58" fmla="*/ 9449 w 20000"/>
                              <a:gd name="T59" fmla="*/ 19968 h 20000"/>
                              <a:gd name="T60" fmla="*/ 10142 w 20000"/>
                              <a:gd name="T61" fmla="*/ 19968 h 20000"/>
                              <a:gd name="T62" fmla="*/ 11150 w 20000"/>
                              <a:gd name="T63" fmla="*/ 19903 h 20000"/>
                              <a:gd name="T64" fmla="*/ 12157 w 20000"/>
                              <a:gd name="T65" fmla="*/ 19740 h 20000"/>
                              <a:gd name="T66" fmla="*/ 13134 w 20000"/>
                              <a:gd name="T67" fmla="*/ 19481 h 20000"/>
                              <a:gd name="T68" fmla="*/ 14079 w 20000"/>
                              <a:gd name="T69" fmla="*/ 19091 h 20000"/>
                              <a:gd name="T70" fmla="*/ 14992 w 20000"/>
                              <a:gd name="T71" fmla="*/ 18636 h 20000"/>
                              <a:gd name="T72" fmla="*/ 15874 w 20000"/>
                              <a:gd name="T73" fmla="*/ 18052 h 20000"/>
                              <a:gd name="T74" fmla="*/ 16693 w 20000"/>
                              <a:gd name="T75" fmla="*/ 17403 h 20000"/>
                              <a:gd name="T76" fmla="*/ 17417 w 20000"/>
                              <a:gd name="T77" fmla="*/ 16656 h 20000"/>
                              <a:gd name="T78" fmla="*/ 18079 w 20000"/>
                              <a:gd name="T79" fmla="*/ 15844 h 20000"/>
                              <a:gd name="T80" fmla="*/ 18646 w 20000"/>
                              <a:gd name="T81" fmla="*/ 14935 h 20000"/>
                              <a:gd name="T82" fmla="*/ 19150 w 20000"/>
                              <a:gd name="T83" fmla="*/ 13994 h 20000"/>
                              <a:gd name="T84" fmla="*/ 19528 w 20000"/>
                              <a:gd name="T85" fmla="*/ 12987 h 20000"/>
                              <a:gd name="T86" fmla="*/ 19780 w 20000"/>
                              <a:gd name="T87" fmla="*/ 11948 h 20000"/>
                              <a:gd name="T88" fmla="*/ 19937 w 20000"/>
                              <a:gd name="T89" fmla="*/ 10877 h 20000"/>
                              <a:gd name="T90" fmla="*/ 20000 w 20000"/>
                              <a:gd name="T91" fmla="*/ 10000 h 20000"/>
                              <a:gd name="T92" fmla="*/ 19937 w 20000"/>
                              <a:gd name="T93" fmla="*/ 8896 h 20000"/>
                              <a:gd name="T94" fmla="*/ 19748 w 20000"/>
                              <a:gd name="T95" fmla="*/ 7825 h 20000"/>
                              <a:gd name="T96" fmla="*/ 19465 w 20000"/>
                              <a:gd name="T97" fmla="*/ 6818 h 20000"/>
                              <a:gd name="T98" fmla="*/ 19055 w 20000"/>
                              <a:gd name="T99" fmla="*/ 5812 h 20000"/>
                              <a:gd name="T100" fmla="*/ 18583 w 20000"/>
                              <a:gd name="T101" fmla="*/ 4870 h 20000"/>
                              <a:gd name="T102" fmla="*/ 17984 w 20000"/>
                              <a:gd name="T103" fmla="*/ 3994 h 20000"/>
                              <a:gd name="T104" fmla="*/ 17291 w 20000"/>
                              <a:gd name="T105" fmla="*/ 3182 h 20000"/>
                              <a:gd name="T106" fmla="*/ 16567 w 20000"/>
                              <a:gd name="T107" fmla="*/ 2435 h 20000"/>
                              <a:gd name="T108" fmla="*/ 15748 w 20000"/>
                              <a:gd name="T109" fmla="*/ 1818 h 20000"/>
                              <a:gd name="T110" fmla="*/ 14866 w 20000"/>
                              <a:gd name="T111" fmla="*/ 1266 h 20000"/>
                              <a:gd name="T112" fmla="*/ 13921 w 20000"/>
                              <a:gd name="T113" fmla="*/ 812 h 20000"/>
                              <a:gd name="T114" fmla="*/ 12976 w 20000"/>
                              <a:gd name="T115" fmla="*/ 455 h 20000"/>
                              <a:gd name="T116" fmla="*/ 12000 w 20000"/>
                              <a:gd name="T117" fmla="*/ 195 h 20000"/>
                              <a:gd name="T118" fmla="*/ 10992 w 20000"/>
                              <a:gd name="T119" fmla="*/ 32 h 20000"/>
                              <a:gd name="T120" fmla="*/ 9984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84" y="0"/>
                                </a:moveTo>
                                <a:lnTo>
                                  <a:pt x="9984" y="0"/>
                                </a:lnTo>
                                <a:lnTo>
                                  <a:pt x="9795" y="0"/>
                                </a:lnTo>
                                <a:lnTo>
                                  <a:pt x="9638" y="0"/>
                                </a:lnTo>
                                <a:lnTo>
                                  <a:pt x="9449" y="0"/>
                                </a:lnTo>
                                <a:lnTo>
                                  <a:pt x="9291" y="0"/>
                                </a:lnTo>
                                <a:lnTo>
                                  <a:pt x="9134" y="32"/>
                                </a:lnTo>
                                <a:lnTo>
                                  <a:pt x="8945" y="32"/>
                                </a:lnTo>
                                <a:lnTo>
                                  <a:pt x="8787" y="65"/>
                                </a:lnTo>
                                <a:lnTo>
                                  <a:pt x="8630" y="65"/>
                                </a:lnTo>
                                <a:lnTo>
                                  <a:pt x="8441" y="97"/>
                                </a:lnTo>
                                <a:lnTo>
                                  <a:pt x="8283" y="130"/>
                                </a:lnTo>
                                <a:lnTo>
                                  <a:pt x="8126" y="162"/>
                                </a:lnTo>
                                <a:lnTo>
                                  <a:pt x="7937" y="195"/>
                                </a:lnTo>
                                <a:lnTo>
                                  <a:pt x="7780" y="227"/>
                                </a:lnTo>
                                <a:lnTo>
                                  <a:pt x="7622" y="260"/>
                                </a:lnTo>
                                <a:lnTo>
                                  <a:pt x="7465" y="292"/>
                                </a:lnTo>
                                <a:lnTo>
                                  <a:pt x="7276" y="357"/>
                                </a:lnTo>
                                <a:lnTo>
                                  <a:pt x="7118" y="390"/>
                                </a:lnTo>
                                <a:lnTo>
                                  <a:pt x="6961" y="455"/>
                                </a:lnTo>
                                <a:lnTo>
                                  <a:pt x="6803" y="487"/>
                                </a:lnTo>
                                <a:lnTo>
                                  <a:pt x="6646" y="552"/>
                                </a:lnTo>
                                <a:lnTo>
                                  <a:pt x="6488" y="617"/>
                                </a:lnTo>
                                <a:lnTo>
                                  <a:pt x="6331" y="682"/>
                                </a:lnTo>
                                <a:lnTo>
                                  <a:pt x="6173" y="747"/>
                                </a:lnTo>
                                <a:lnTo>
                                  <a:pt x="6016" y="812"/>
                                </a:lnTo>
                                <a:lnTo>
                                  <a:pt x="5858" y="877"/>
                                </a:lnTo>
                                <a:lnTo>
                                  <a:pt x="5701" y="942"/>
                                </a:lnTo>
                                <a:lnTo>
                                  <a:pt x="5543" y="1006"/>
                                </a:lnTo>
                                <a:lnTo>
                                  <a:pt x="5386" y="1104"/>
                                </a:lnTo>
                                <a:lnTo>
                                  <a:pt x="5228" y="1169"/>
                                </a:lnTo>
                                <a:lnTo>
                                  <a:pt x="5071" y="1266"/>
                                </a:lnTo>
                                <a:lnTo>
                                  <a:pt x="4945" y="1364"/>
                                </a:lnTo>
                                <a:lnTo>
                                  <a:pt x="4787" y="1429"/>
                                </a:lnTo>
                                <a:lnTo>
                                  <a:pt x="4630" y="1526"/>
                                </a:lnTo>
                                <a:lnTo>
                                  <a:pt x="4504" y="1623"/>
                                </a:lnTo>
                                <a:lnTo>
                                  <a:pt x="4346" y="1721"/>
                                </a:lnTo>
                                <a:lnTo>
                                  <a:pt x="4220" y="1818"/>
                                </a:lnTo>
                                <a:lnTo>
                                  <a:pt x="4063" y="1916"/>
                                </a:lnTo>
                                <a:lnTo>
                                  <a:pt x="3937" y="2013"/>
                                </a:lnTo>
                                <a:lnTo>
                                  <a:pt x="3780" y="2110"/>
                                </a:lnTo>
                                <a:lnTo>
                                  <a:pt x="3654" y="2240"/>
                                </a:lnTo>
                                <a:lnTo>
                                  <a:pt x="3528" y="2338"/>
                                </a:lnTo>
                                <a:lnTo>
                                  <a:pt x="3402" y="2468"/>
                                </a:lnTo>
                                <a:lnTo>
                                  <a:pt x="3276" y="2565"/>
                                </a:lnTo>
                                <a:lnTo>
                                  <a:pt x="3150" y="2695"/>
                                </a:lnTo>
                                <a:lnTo>
                                  <a:pt x="3024" y="2825"/>
                                </a:lnTo>
                                <a:lnTo>
                                  <a:pt x="2898" y="2922"/>
                                </a:lnTo>
                                <a:lnTo>
                                  <a:pt x="2772" y="3052"/>
                                </a:lnTo>
                                <a:lnTo>
                                  <a:pt x="2646" y="3182"/>
                                </a:lnTo>
                                <a:lnTo>
                                  <a:pt x="2520" y="3312"/>
                                </a:lnTo>
                                <a:lnTo>
                                  <a:pt x="2425" y="3442"/>
                                </a:lnTo>
                                <a:lnTo>
                                  <a:pt x="2299" y="3571"/>
                                </a:lnTo>
                                <a:lnTo>
                                  <a:pt x="2173" y="3701"/>
                                </a:lnTo>
                                <a:lnTo>
                                  <a:pt x="2079" y="3864"/>
                                </a:lnTo>
                                <a:lnTo>
                                  <a:pt x="1984" y="3994"/>
                                </a:lnTo>
                                <a:lnTo>
                                  <a:pt x="1858" y="4123"/>
                                </a:lnTo>
                                <a:lnTo>
                                  <a:pt x="1764" y="4286"/>
                                </a:lnTo>
                                <a:lnTo>
                                  <a:pt x="1669" y="4416"/>
                                </a:lnTo>
                                <a:lnTo>
                                  <a:pt x="1575" y="4578"/>
                                </a:lnTo>
                                <a:lnTo>
                                  <a:pt x="1480" y="4740"/>
                                </a:lnTo>
                                <a:lnTo>
                                  <a:pt x="1386" y="4870"/>
                                </a:lnTo>
                                <a:lnTo>
                                  <a:pt x="1291" y="5032"/>
                                </a:lnTo>
                                <a:lnTo>
                                  <a:pt x="1197" y="5195"/>
                                </a:lnTo>
                                <a:lnTo>
                                  <a:pt x="1134" y="5325"/>
                                </a:lnTo>
                                <a:lnTo>
                                  <a:pt x="1039" y="5487"/>
                                </a:lnTo>
                                <a:lnTo>
                                  <a:pt x="976" y="5649"/>
                                </a:lnTo>
                                <a:lnTo>
                                  <a:pt x="882" y="5812"/>
                                </a:lnTo>
                                <a:lnTo>
                                  <a:pt x="819" y="5974"/>
                                </a:lnTo>
                                <a:lnTo>
                                  <a:pt x="756" y="6136"/>
                                </a:lnTo>
                                <a:lnTo>
                                  <a:pt x="693" y="6299"/>
                                </a:lnTo>
                                <a:lnTo>
                                  <a:pt x="630" y="6461"/>
                                </a:lnTo>
                                <a:lnTo>
                                  <a:pt x="567" y="6656"/>
                                </a:lnTo>
                                <a:lnTo>
                                  <a:pt x="504" y="6818"/>
                                </a:lnTo>
                                <a:lnTo>
                                  <a:pt x="441" y="6981"/>
                                </a:lnTo>
                                <a:lnTo>
                                  <a:pt x="378" y="7143"/>
                                </a:lnTo>
                                <a:lnTo>
                                  <a:pt x="346" y="7338"/>
                                </a:lnTo>
                                <a:lnTo>
                                  <a:pt x="283" y="7500"/>
                                </a:lnTo>
                                <a:lnTo>
                                  <a:pt x="252" y="7662"/>
                                </a:lnTo>
                                <a:lnTo>
                                  <a:pt x="220" y="7857"/>
                                </a:lnTo>
                                <a:lnTo>
                                  <a:pt x="189" y="8019"/>
                                </a:lnTo>
                                <a:lnTo>
                                  <a:pt x="157" y="8214"/>
                                </a:lnTo>
                                <a:lnTo>
                                  <a:pt x="126" y="8377"/>
                                </a:lnTo>
                                <a:lnTo>
                                  <a:pt x="94" y="8539"/>
                                </a:lnTo>
                                <a:lnTo>
                                  <a:pt x="63" y="8734"/>
                                </a:lnTo>
                                <a:lnTo>
                                  <a:pt x="31" y="8896"/>
                                </a:lnTo>
                                <a:lnTo>
                                  <a:pt x="31" y="9091"/>
                                </a:lnTo>
                                <a:lnTo>
                                  <a:pt x="0" y="9253"/>
                                </a:lnTo>
                                <a:lnTo>
                                  <a:pt x="0" y="9448"/>
                                </a:lnTo>
                                <a:lnTo>
                                  <a:pt x="0" y="9610"/>
                                </a:lnTo>
                                <a:lnTo>
                                  <a:pt x="0" y="9805"/>
                                </a:lnTo>
                                <a:lnTo>
                                  <a:pt x="0" y="9968"/>
                                </a:lnTo>
                                <a:lnTo>
                                  <a:pt x="0" y="10000"/>
                                </a:lnTo>
                                <a:lnTo>
                                  <a:pt x="0" y="10162"/>
                                </a:lnTo>
                                <a:lnTo>
                                  <a:pt x="0" y="10357"/>
                                </a:lnTo>
                                <a:lnTo>
                                  <a:pt x="0" y="10519"/>
                                </a:lnTo>
                                <a:lnTo>
                                  <a:pt x="0" y="10714"/>
                                </a:lnTo>
                                <a:lnTo>
                                  <a:pt x="31" y="10877"/>
                                </a:lnTo>
                                <a:lnTo>
                                  <a:pt x="31" y="11071"/>
                                </a:lnTo>
                                <a:lnTo>
                                  <a:pt x="63" y="11234"/>
                                </a:lnTo>
                                <a:lnTo>
                                  <a:pt x="94" y="11429"/>
                                </a:lnTo>
                                <a:lnTo>
                                  <a:pt x="126" y="11591"/>
                                </a:lnTo>
                                <a:lnTo>
                                  <a:pt x="157" y="11753"/>
                                </a:lnTo>
                                <a:lnTo>
                                  <a:pt x="189" y="11948"/>
                                </a:lnTo>
                                <a:lnTo>
                                  <a:pt x="220" y="12110"/>
                                </a:lnTo>
                                <a:lnTo>
                                  <a:pt x="252" y="12305"/>
                                </a:lnTo>
                                <a:lnTo>
                                  <a:pt x="283" y="12468"/>
                                </a:lnTo>
                                <a:lnTo>
                                  <a:pt x="346" y="12630"/>
                                </a:lnTo>
                                <a:lnTo>
                                  <a:pt x="378" y="12825"/>
                                </a:lnTo>
                                <a:lnTo>
                                  <a:pt x="441" y="12987"/>
                                </a:lnTo>
                                <a:lnTo>
                                  <a:pt x="504" y="13149"/>
                                </a:lnTo>
                                <a:lnTo>
                                  <a:pt x="567" y="13312"/>
                                </a:lnTo>
                                <a:lnTo>
                                  <a:pt x="630" y="13506"/>
                                </a:lnTo>
                                <a:lnTo>
                                  <a:pt x="693" y="13669"/>
                                </a:lnTo>
                                <a:lnTo>
                                  <a:pt x="756" y="13831"/>
                                </a:lnTo>
                                <a:lnTo>
                                  <a:pt x="819" y="13994"/>
                                </a:lnTo>
                                <a:lnTo>
                                  <a:pt x="882" y="14156"/>
                                </a:lnTo>
                                <a:lnTo>
                                  <a:pt x="976" y="14318"/>
                                </a:lnTo>
                                <a:lnTo>
                                  <a:pt x="1039" y="14481"/>
                                </a:lnTo>
                                <a:lnTo>
                                  <a:pt x="1134" y="14643"/>
                                </a:lnTo>
                                <a:lnTo>
                                  <a:pt x="1197" y="14773"/>
                                </a:lnTo>
                                <a:lnTo>
                                  <a:pt x="1291" y="14935"/>
                                </a:lnTo>
                                <a:lnTo>
                                  <a:pt x="1386" y="15097"/>
                                </a:lnTo>
                                <a:lnTo>
                                  <a:pt x="1480" y="15227"/>
                                </a:lnTo>
                                <a:lnTo>
                                  <a:pt x="1575" y="15390"/>
                                </a:lnTo>
                                <a:lnTo>
                                  <a:pt x="1669" y="15552"/>
                                </a:lnTo>
                                <a:lnTo>
                                  <a:pt x="1764" y="15682"/>
                                </a:lnTo>
                                <a:lnTo>
                                  <a:pt x="1858" y="15844"/>
                                </a:lnTo>
                                <a:lnTo>
                                  <a:pt x="1984" y="15974"/>
                                </a:lnTo>
                                <a:lnTo>
                                  <a:pt x="2079" y="16104"/>
                                </a:lnTo>
                                <a:lnTo>
                                  <a:pt x="2173" y="16266"/>
                                </a:lnTo>
                                <a:lnTo>
                                  <a:pt x="2299" y="16396"/>
                                </a:lnTo>
                                <a:lnTo>
                                  <a:pt x="2425" y="16526"/>
                                </a:lnTo>
                                <a:lnTo>
                                  <a:pt x="2520" y="16656"/>
                                </a:lnTo>
                                <a:lnTo>
                                  <a:pt x="2646" y="16786"/>
                                </a:lnTo>
                                <a:lnTo>
                                  <a:pt x="2772" y="16916"/>
                                </a:lnTo>
                                <a:lnTo>
                                  <a:pt x="2898" y="17045"/>
                                </a:lnTo>
                                <a:lnTo>
                                  <a:pt x="3024" y="17143"/>
                                </a:lnTo>
                                <a:lnTo>
                                  <a:pt x="3150" y="17273"/>
                                </a:lnTo>
                                <a:lnTo>
                                  <a:pt x="3276" y="17403"/>
                                </a:lnTo>
                                <a:lnTo>
                                  <a:pt x="3402" y="17500"/>
                                </a:lnTo>
                                <a:lnTo>
                                  <a:pt x="3528" y="17630"/>
                                </a:lnTo>
                                <a:lnTo>
                                  <a:pt x="3654" y="17727"/>
                                </a:lnTo>
                                <a:lnTo>
                                  <a:pt x="3780" y="17857"/>
                                </a:lnTo>
                                <a:lnTo>
                                  <a:pt x="3937" y="17955"/>
                                </a:lnTo>
                                <a:lnTo>
                                  <a:pt x="4063" y="18052"/>
                                </a:lnTo>
                                <a:lnTo>
                                  <a:pt x="4220" y="18149"/>
                                </a:lnTo>
                                <a:lnTo>
                                  <a:pt x="4346" y="18247"/>
                                </a:lnTo>
                                <a:lnTo>
                                  <a:pt x="4504" y="18344"/>
                                </a:lnTo>
                                <a:lnTo>
                                  <a:pt x="4630" y="18442"/>
                                </a:lnTo>
                                <a:lnTo>
                                  <a:pt x="4787" y="18539"/>
                                </a:lnTo>
                                <a:lnTo>
                                  <a:pt x="4945" y="18604"/>
                                </a:lnTo>
                                <a:lnTo>
                                  <a:pt x="5071" y="18701"/>
                                </a:lnTo>
                                <a:lnTo>
                                  <a:pt x="5228" y="18799"/>
                                </a:lnTo>
                                <a:lnTo>
                                  <a:pt x="5386" y="18864"/>
                                </a:lnTo>
                                <a:lnTo>
                                  <a:pt x="5543" y="18961"/>
                                </a:lnTo>
                                <a:lnTo>
                                  <a:pt x="5701" y="19026"/>
                                </a:lnTo>
                                <a:lnTo>
                                  <a:pt x="5858" y="19091"/>
                                </a:lnTo>
                                <a:lnTo>
                                  <a:pt x="6016" y="19156"/>
                                </a:lnTo>
                                <a:lnTo>
                                  <a:pt x="6173" y="19221"/>
                                </a:lnTo>
                                <a:lnTo>
                                  <a:pt x="6331" y="19286"/>
                                </a:lnTo>
                                <a:lnTo>
                                  <a:pt x="6488" y="19351"/>
                                </a:lnTo>
                                <a:lnTo>
                                  <a:pt x="6646" y="19416"/>
                                </a:lnTo>
                                <a:lnTo>
                                  <a:pt x="6803" y="19481"/>
                                </a:lnTo>
                                <a:lnTo>
                                  <a:pt x="6961" y="19513"/>
                                </a:lnTo>
                                <a:lnTo>
                                  <a:pt x="7118" y="19578"/>
                                </a:lnTo>
                                <a:lnTo>
                                  <a:pt x="7276" y="19610"/>
                                </a:lnTo>
                                <a:lnTo>
                                  <a:pt x="7465" y="19675"/>
                                </a:lnTo>
                                <a:lnTo>
                                  <a:pt x="7622" y="19708"/>
                                </a:lnTo>
                                <a:lnTo>
                                  <a:pt x="7780" y="19740"/>
                                </a:lnTo>
                                <a:lnTo>
                                  <a:pt x="7937" y="19773"/>
                                </a:lnTo>
                                <a:lnTo>
                                  <a:pt x="8126" y="19805"/>
                                </a:lnTo>
                                <a:lnTo>
                                  <a:pt x="8283" y="19838"/>
                                </a:lnTo>
                                <a:lnTo>
                                  <a:pt x="8441" y="19870"/>
                                </a:lnTo>
                                <a:lnTo>
                                  <a:pt x="8630" y="19903"/>
                                </a:lnTo>
                                <a:lnTo>
                                  <a:pt x="8787" y="19903"/>
                                </a:lnTo>
                                <a:lnTo>
                                  <a:pt x="8945" y="19935"/>
                                </a:lnTo>
                                <a:lnTo>
                                  <a:pt x="9134" y="19935"/>
                                </a:lnTo>
                                <a:lnTo>
                                  <a:pt x="9291" y="19968"/>
                                </a:lnTo>
                                <a:lnTo>
                                  <a:pt x="9449" y="19968"/>
                                </a:lnTo>
                                <a:lnTo>
                                  <a:pt x="9638" y="19968"/>
                                </a:lnTo>
                                <a:lnTo>
                                  <a:pt x="9795" y="19968"/>
                                </a:lnTo>
                                <a:lnTo>
                                  <a:pt x="9984" y="20000"/>
                                </a:lnTo>
                                <a:lnTo>
                                  <a:pt x="10142" y="19968"/>
                                </a:lnTo>
                                <a:lnTo>
                                  <a:pt x="10299" y="19968"/>
                                </a:lnTo>
                                <a:lnTo>
                                  <a:pt x="10488" y="19968"/>
                                </a:lnTo>
                                <a:lnTo>
                                  <a:pt x="10646" y="19968"/>
                                </a:lnTo>
                                <a:lnTo>
                                  <a:pt x="10803" y="19935"/>
                                </a:lnTo>
                                <a:lnTo>
                                  <a:pt x="10992" y="19935"/>
                                </a:lnTo>
                                <a:lnTo>
                                  <a:pt x="11150" y="19903"/>
                                </a:lnTo>
                                <a:lnTo>
                                  <a:pt x="11307" y="19903"/>
                                </a:lnTo>
                                <a:lnTo>
                                  <a:pt x="11496" y="19870"/>
                                </a:lnTo>
                                <a:lnTo>
                                  <a:pt x="11654" y="19838"/>
                                </a:lnTo>
                                <a:lnTo>
                                  <a:pt x="11811" y="19805"/>
                                </a:lnTo>
                                <a:lnTo>
                                  <a:pt x="12000" y="19773"/>
                                </a:lnTo>
                                <a:lnTo>
                                  <a:pt x="12157" y="19740"/>
                                </a:lnTo>
                                <a:lnTo>
                                  <a:pt x="12315" y="19708"/>
                                </a:lnTo>
                                <a:lnTo>
                                  <a:pt x="12472" y="19675"/>
                                </a:lnTo>
                                <a:lnTo>
                                  <a:pt x="12661" y="19610"/>
                                </a:lnTo>
                                <a:lnTo>
                                  <a:pt x="12819" y="19578"/>
                                </a:lnTo>
                                <a:lnTo>
                                  <a:pt x="12976" y="19513"/>
                                </a:lnTo>
                                <a:lnTo>
                                  <a:pt x="13134" y="19481"/>
                                </a:lnTo>
                                <a:lnTo>
                                  <a:pt x="13291" y="19416"/>
                                </a:lnTo>
                                <a:lnTo>
                                  <a:pt x="13449" y="19351"/>
                                </a:lnTo>
                                <a:lnTo>
                                  <a:pt x="13606" y="19286"/>
                                </a:lnTo>
                                <a:lnTo>
                                  <a:pt x="13764" y="19221"/>
                                </a:lnTo>
                                <a:lnTo>
                                  <a:pt x="13921" y="19156"/>
                                </a:lnTo>
                                <a:lnTo>
                                  <a:pt x="14079" y="19091"/>
                                </a:lnTo>
                                <a:lnTo>
                                  <a:pt x="14236" y="19026"/>
                                </a:lnTo>
                                <a:lnTo>
                                  <a:pt x="14394" y="18961"/>
                                </a:lnTo>
                                <a:lnTo>
                                  <a:pt x="14551" y="18864"/>
                                </a:lnTo>
                                <a:lnTo>
                                  <a:pt x="14709" y="18799"/>
                                </a:lnTo>
                                <a:lnTo>
                                  <a:pt x="14866" y="18701"/>
                                </a:lnTo>
                                <a:lnTo>
                                  <a:pt x="14992" y="18636"/>
                                </a:lnTo>
                                <a:lnTo>
                                  <a:pt x="15150" y="18539"/>
                                </a:lnTo>
                                <a:lnTo>
                                  <a:pt x="15307" y="18442"/>
                                </a:lnTo>
                                <a:lnTo>
                                  <a:pt x="15433" y="18344"/>
                                </a:lnTo>
                                <a:lnTo>
                                  <a:pt x="15591" y="18247"/>
                                </a:lnTo>
                                <a:lnTo>
                                  <a:pt x="15748" y="18149"/>
                                </a:lnTo>
                                <a:lnTo>
                                  <a:pt x="15874" y="18052"/>
                                </a:lnTo>
                                <a:lnTo>
                                  <a:pt x="16000" y="17955"/>
                                </a:lnTo>
                                <a:lnTo>
                                  <a:pt x="16157" y="17857"/>
                                </a:lnTo>
                                <a:lnTo>
                                  <a:pt x="16283" y="17760"/>
                                </a:lnTo>
                                <a:lnTo>
                                  <a:pt x="16409" y="17630"/>
                                </a:lnTo>
                                <a:lnTo>
                                  <a:pt x="16567" y="17532"/>
                                </a:lnTo>
                                <a:lnTo>
                                  <a:pt x="16693" y="17403"/>
                                </a:lnTo>
                                <a:lnTo>
                                  <a:pt x="16819" y="17273"/>
                                </a:lnTo>
                                <a:lnTo>
                                  <a:pt x="16945" y="17175"/>
                                </a:lnTo>
                                <a:lnTo>
                                  <a:pt x="17071" y="17045"/>
                                </a:lnTo>
                                <a:lnTo>
                                  <a:pt x="17197" y="16916"/>
                                </a:lnTo>
                                <a:lnTo>
                                  <a:pt x="17291" y="16786"/>
                                </a:lnTo>
                                <a:lnTo>
                                  <a:pt x="17417" y="16656"/>
                                </a:lnTo>
                                <a:lnTo>
                                  <a:pt x="17543" y="16526"/>
                                </a:lnTo>
                                <a:lnTo>
                                  <a:pt x="17638" y="16396"/>
                                </a:lnTo>
                                <a:lnTo>
                                  <a:pt x="17764" y="16266"/>
                                </a:lnTo>
                                <a:lnTo>
                                  <a:pt x="17858" y="16136"/>
                                </a:lnTo>
                                <a:lnTo>
                                  <a:pt x="17984" y="15974"/>
                                </a:lnTo>
                                <a:lnTo>
                                  <a:pt x="18079" y="15844"/>
                                </a:lnTo>
                                <a:lnTo>
                                  <a:pt x="18173" y="15714"/>
                                </a:lnTo>
                                <a:lnTo>
                                  <a:pt x="18299" y="15552"/>
                                </a:lnTo>
                                <a:lnTo>
                                  <a:pt x="18394" y="15390"/>
                                </a:lnTo>
                                <a:lnTo>
                                  <a:pt x="18488" y="15260"/>
                                </a:lnTo>
                                <a:lnTo>
                                  <a:pt x="18583" y="15097"/>
                                </a:lnTo>
                                <a:lnTo>
                                  <a:pt x="18646" y="14935"/>
                                </a:lnTo>
                                <a:lnTo>
                                  <a:pt x="18740" y="14805"/>
                                </a:lnTo>
                                <a:lnTo>
                                  <a:pt x="18835" y="14643"/>
                                </a:lnTo>
                                <a:lnTo>
                                  <a:pt x="18929" y="14481"/>
                                </a:lnTo>
                                <a:lnTo>
                                  <a:pt x="18992" y="14318"/>
                                </a:lnTo>
                                <a:lnTo>
                                  <a:pt x="19055" y="14156"/>
                                </a:lnTo>
                                <a:lnTo>
                                  <a:pt x="19150" y="13994"/>
                                </a:lnTo>
                                <a:lnTo>
                                  <a:pt x="19213" y="13831"/>
                                </a:lnTo>
                                <a:lnTo>
                                  <a:pt x="19276" y="13669"/>
                                </a:lnTo>
                                <a:lnTo>
                                  <a:pt x="19339" y="13506"/>
                                </a:lnTo>
                                <a:lnTo>
                                  <a:pt x="19402" y="13344"/>
                                </a:lnTo>
                                <a:lnTo>
                                  <a:pt x="19465" y="13149"/>
                                </a:lnTo>
                                <a:lnTo>
                                  <a:pt x="19528" y="12987"/>
                                </a:lnTo>
                                <a:lnTo>
                                  <a:pt x="19559" y="12825"/>
                                </a:lnTo>
                                <a:lnTo>
                                  <a:pt x="19622" y="12662"/>
                                </a:lnTo>
                                <a:lnTo>
                                  <a:pt x="19654" y="12468"/>
                                </a:lnTo>
                                <a:lnTo>
                                  <a:pt x="19717" y="12305"/>
                                </a:lnTo>
                                <a:lnTo>
                                  <a:pt x="19748" y="12143"/>
                                </a:lnTo>
                                <a:lnTo>
                                  <a:pt x="19780" y="11948"/>
                                </a:lnTo>
                                <a:lnTo>
                                  <a:pt x="19811" y="11786"/>
                                </a:lnTo>
                                <a:lnTo>
                                  <a:pt x="19843" y="11591"/>
                                </a:lnTo>
                                <a:lnTo>
                                  <a:pt x="19874" y="11429"/>
                                </a:lnTo>
                                <a:lnTo>
                                  <a:pt x="19906" y="11234"/>
                                </a:lnTo>
                                <a:lnTo>
                                  <a:pt x="19937" y="11071"/>
                                </a:lnTo>
                                <a:lnTo>
                                  <a:pt x="19937" y="10877"/>
                                </a:lnTo>
                                <a:lnTo>
                                  <a:pt x="19969" y="10714"/>
                                </a:lnTo>
                                <a:lnTo>
                                  <a:pt x="19969" y="10519"/>
                                </a:lnTo>
                                <a:lnTo>
                                  <a:pt x="19969" y="10357"/>
                                </a:lnTo>
                                <a:lnTo>
                                  <a:pt x="19969" y="10162"/>
                                </a:lnTo>
                                <a:lnTo>
                                  <a:pt x="19969" y="10000"/>
                                </a:lnTo>
                                <a:lnTo>
                                  <a:pt x="20000" y="10000"/>
                                </a:lnTo>
                                <a:lnTo>
                                  <a:pt x="19969" y="9805"/>
                                </a:lnTo>
                                <a:lnTo>
                                  <a:pt x="19969" y="9610"/>
                                </a:lnTo>
                                <a:lnTo>
                                  <a:pt x="19969" y="9448"/>
                                </a:lnTo>
                                <a:lnTo>
                                  <a:pt x="19969" y="9253"/>
                                </a:lnTo>
                                <a:lnTo>
                                  <a:pt x="19937" y="9091"/>
                                </a:lnTo>
                                <a:lnTo>
                                  <a:pt x="19937" y="8896"/>
                                </a:lnTo>
                                <a:lnTo>
                                  <a:pt x="19906" y="8734"/>
                                </a:lnTo>
                                <a:lnTo>
                                  <a:pt x="19874" y="8539"/>
                                </a:lnTo>
                                <a:lnTo>
                                  <a:pt x="19843" y="8377"/>
                                </a:lnTo>
                                <a:lnTo>
                                  <a:pt x="19811" y="8182"/>
                                </a:lnTo>
                                <a:lnTo>
                                  <a:pt x="19780" y="8019"/>
                                </a:lnTo>
                                <a:lnTo>
                                  <a:pt x="19748" y="7825"/>
                                </a:lnTo>
                                <a:lnTo>
                                  <a:pt x="19717" y="7662"/>
                                </a:lnTo>
                                <a:lnTo>
                                  <a:pt x="19654" y="7500"/>
                                </a:lnTo>
                                <a:lnTo>
                                  <a:pt x="19622" y="7305"/>
                                </a:lnTo>
                                <a:lnTo>
                                  <a:pt x="19559" y="7143"/>
                                </a:lnTo>
                                <a:lnTo>
                                  <a:pt x="19528" y="6981"/>
                                </a:lnTo>
                                <a:lnTo>
                                  <a:pt x="19465" y="6818"/>
                                </a:lnTo>
                                <a:lnTo>
                                  <a:pt x="19402" y="6623"/>
                                </a:lnTo>
                                <a:lnTo>
                                  <a:pt x="19339" y="6461"/>
                                </a:lnTo>
                                <a:lnTo>
                                  <a:pt x="19276" y="6299"/>
                                </a:lnTo>
                                <a:lnTo>
                                  <a:pt x="19213" y="6136"/>
                                </a:lnTo>
                                <a:lnTo>
                                  <a:pt x="19150" y="5974"/>
                                </a:lnTo>
                                <a:lnTo>
                                  <a:pt x="19055" y="5812"/>
                                </a:lnTo>
                                <a:lnTo>
                                  <a:pt x="18992" y="5649"/>
                                </a:lnTo>
                                <a:lnTo>
                                  <a:pt x="18929" y="5487"/>
                                </a:lnTo>
                                <a:lnTo>
                                  <a:pt x="18835" y="5325"/>
                                </a:lnTo>
                                <a:lnTo>
                                  <a:pt x="18740" y="5162"/>
                                </a:lnTo>
                                <a:lnTo>
                                  <a:pt x="18646" y="5032"/>
                                </a:lnTo>
                                <a:lnTo>
                                  <a:pt x="18583" y="4870"/>
                                </a:lnTo>
                                <a:lnTo>
                                  <a:pt x="18488" y="4708"/>
                                </a:lnTo>
                                <a:lnTo>
                                  <a:pt x="18394" y="4578"/>
                                </a:lnTo>
                                <a:lnTo>
                                  <a:pt x="18299" y="4416"/>
                                </a:lnTo>
                                <a:lnTo>
                                  <a:pt x="18173" y="4253"/>
                                </a:lnTo>
                                <a:lnTo>
                                  <a:pt x="18079" y="4123"/>
                                </a:lnTo>
                                <a:lnTo>
                                  <a:pt x="17984" y="3994"/>
                                </a:lnTo>
                                <a:lnTo>
                                  <a:pt x="17858" y="3831"/>
                                </a:lnTo>
                                <a:lnTo>
                                  <a:pt x="17764" y="3701"/>
                                </a:lnTo>
                                <a:lnTo>
                                  <a:pt x="17638" y="3571"/>
                                </a:lnTo>
                                <a:lnTo>
                                  <a:pt x="17543" y="3442"/>
                                </a:lnTo>
                                <a:lnTo>
                                  <a:pt x="17417" y="3312"/>
                                </a:lnTo>
                                <a:lnTo>
                                  <a:pt x="17291" y="3182"/>
                                </a:lnTo>
                                <a:lnTo>
                                  <a:pt x="17197" y="3052"/>
                                </a:lnTo>
                                <a:lnTo>
                                  <a:pt x="17071" y="2922"/>
                                </a:lnTo>
                                <a:lnTo>
                                  <a:pt x="16945" y="2792"/>
                                </a:lnTo>
                                <a:lnTo>
                                  <a:pt x="16819" y="2695"/>
                                </a:lnTo>
                                <a:lnTo>
                                  <a:pt x="16693" y="2565"/>
                                </a:lnTo>
                                <a:lnTo>
                                  <a:pt x="16567" y="2435"/>
                                </a:lnTo>
                                <a:lnTo>
                                  <a:pt x="16409" y="2338"/>
                                </a:lnTo>
                                <a:lnTo>
                                  <a:pt x="16283" y="2208"/>
                                </a:lnTo>
                                <a:lnTo>
                                  <a:pt x="16157" y="2110"/>
                                </a:lnTo>
                                <a:lnTo>
                                  <a:pt x="16000" y="2013"/>
                                </a:lnTo>
                                <a:lnTo>
                                  <a:pt x="15874" y="1916"/>
                                </a:lnTo>
                                <a:lnTo>
                                  <a:pt x="15748" y="1818"/>
                                </a:lnTo>
                                <a:lnTo>
                                  <a:pt x="15591" y="1721"/>
                                </a:lnTo>
                                <a:lnTo>
                                  <a:pt x="15433" y="1623"/>
                                </a:lnTo>
                                <a:lnTo>
                                  <a:pt x="15307" y="1526"/>
                                </a:lnTo>
                                <a:lnTo>
                                  <a:pt x="15150" y="1429"/>
                                </a:lnTo>
                                <a:lnTo>
                                  <a:pt x="14992" y="1331"/>
                                </a:lnTo>
                                <a:lnTo>
                                  <a:pt x="14866" y="1266"/>
                                </a:lnTo>
                                <a:lnTo>
                                  <a:pt x="14709" y="1169"/>
                                </a:lnTo>
                                <a:lnTo>
                                  <a:pt x="14551" y="1104"/>
                                </a:lnTo>
                                <a:lnTo>
                                  <a:pt x="14394" y="1006"/>
                                </a:lnTo>
                                <a:lnTo>
                                  <a:pt x="14236" y="942"/>
                                </a:lnTo>
                                <a:lnTo>
                                  <a:pt x="14079" y="877"/>
                                </a:lnTo>
                                <a:lnTo>
                                  <a:pt x="13921" y="812"/>
                                </a:lnTo>
                                <a:lnTo>
                                  <a:pt x="13764" y="747"/>
                                </a:lnTo>
                                <a:lnTo>
                                  <a:pt x="13606" y="682"/>
                                </a:lnTo>
                                <a:lnTo>
                                  <a:pt x="13449" y="617"/>
                                </a:lnTo>
                                <a:lnTo>
                                  <a:pt x="13291" y="552"/>
                                </a:lnTo>
                                <a:lnTo>
                                  <a:pt x="13134" y="487"/>
                                </a:lnTo>
                                <a:lnTo>
                                  <a:pt x="12976" y="455"/>
                                </a:lnTo>
                                <a:lnTo>
                                  <a:pt x="12819" y="390"/>
                                </a:lnTo>
                                <a:lnTo>
                                  <a:pt x="12661" y="357"/>
                                </a:lnTo>
                                <a:lnTo>
                                  <a:pt x="12472" y="292"/>
                                </a:lnTo>
                                <a:lnTo>
                                  <a:pt x="12315" y="260"/>
                                </a:lnTo>
                                <a:lnTo>
                                  <a:pt x="12157" y="227"/>
                                </a:lnTo>
                                <a:lnTo>
                                  <a:pt x="12000" y="195"/>
                                </a:lnTo>
                                <a:lnTo>
                                  <a:pt x="11811" y="162"/>
                                </a:lnTo>
                                <a:lnTo>
                                  <a:pt x="11654" y="130"/>
                                </a:lnTo>
                                <a:lnTo>
                                  <a:pt x="11496" y="97"/>
                                </a:lnTo>
                                <a:lnTo>
                                  <a:pt x="11307" y="65"/>
                                </a:lnTo>
                                <a:lnTo>
                                  <a:pt x="11150" y="65"/>
                                </a:lnTo>
                                <a:lnTo>
                                  <a:pt x="10992" y="32"/>
                                </a:lnTo>
                                <a:lnTo>
                                  <a:pt x="10803" y="32"/>
                                </a:lnTo>
                                <a:lnTo>
                                  <a:pt x="10646" y="0"/>
                                </a:lnTo>
                                <a:lnTo>
                                  <a:pt x="10488" y="0"/>
                                </a:lnTo>
                                <a:lnTo>
                                  <a:pt x="10299" y="0"/>
                                </a:lnTo>
                                <a:lnTo>
                                  <a:pt x="10142" y="0"/>
                                </a:lnTo>
                                <a:lnTo>
                                  <a:pt x="9984" y="0"/>
                                </a:lnTo>
                              </a:path>
                            </a:pathLst>
                          </a:custGeom>
                          <a:pattFill prst="wdUp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8" name="Freeform 1872" descr="Широкий диагональный 1"/>
                        <wps:cNvSpPr>
                          <a:spLocks/>
                        </wps:cNvSpPr>
                        <wps:spPr bwMode="auto">
                          <a:xfrm>
                            <a:off x="5877" y="10815"/>
                            <a:ext cx="168" cy="24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Dn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9" name="Line 1873"/>
                        <wps:cNvCnPr/>
                        <wps:spPr bwMode="auto">
                          <a:xfrm>
                            <a:off x="5548" y="11197"/>
                            <a:ext cx="868"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 name="Line 1874"/>
                        <wps:cNvCnPr/>
                        <wps:spPr bwMode="auto">
                          <a:xfrm>
                            <a:off x="5965" y="10760"/>
                            <a:ext cx="1" cy="907"/>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1" name="Line 1875"/>
                        <wps:cNvCnPr/>
                        <wps:spPr bwMode="auto">
                          <a:xfrm>
                            <a:off x="5648" y="11213"/>
                            <a:ext cx="1" cy="58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2" name="Line 1876"/>
                        <wps:cNvCnPr/>
                        <wps:spPr bwMode="auto">
                          <a:xfrm>
                            <a:off x="6282" y="11229"/>
                            <a:ext cx="1" cy="58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 name="Line 1877"/>
                        <wps:cNvCnPr/>
                        <wps:spPr bwMode="auto">
                          <a:xfrm flipV="1">
                            <a:off x="5882" y="10388"/>
                            <a:ext cx="1" cy="45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 name="Line 1878"/>
                        <wps:cNvCnPr/>
                        <wps:spPr bwMode="auto">
                          <a:xfrm flipV="1">
                            <a:off x="6049" y="10388"/>
                            <a:ext cx="0" cy="45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5" name="Line 1879"/>
                        <wps:cNvCnPr/>
                        <wps:spPr bwMode="auto">
                          <a:xfrm>
                            <a:off x="5397" y="10809"/>
                            <a:ext cx="50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6" name="Line 1880"/>
                        <wps:cNvCnPr/>
                        <wps:spPr bwMode="auto">
                          <a:xfrm>
                            <a:off x="5427" y="11055"/>
                            <a:ext cx="49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7" name="Line 1881"/>
                        <wps:cNvCnPr/>
                        <wps:spPr bwMode="auto">
                          <a:xfrm>
                            <a:off x="6065" y="10890"/>
                            <a:ext cx="4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 name="Line 1882"/>
                        <wps:cNvCnPr/>
                        <wps:spPr bwMode="auto">
                          <a:xfrm>
                            <a:off x="6051" y="11061"/>
                            <a:ext cx="468"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1883"/>
                        <wps:cNvCnPr/>
                        <wps:spPr bwMode="auto">
                          <a:xfrm>
                            <a:off x="5643" y="11745"/>
                            <a:ext cx="630" cy="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1884"/>
                        <wps:cNvCnPr/>
                        <wps:spPr bwMode="auto">
                          <a:xfrm>
                            <a:off x="5482" y="10809"/>
                            <a:ext cx="17" cy="24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1885"/>
                        <wps:cNvCnPr/>
                        <wps:spPr bwMode="auto">
                          <a:xfrm>
                            <a:off x="2325" y="10485"/>
                            <a:ext cx="348"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1886"/>
                        <wps:cNvCnPr/>
                        <wps:spPr bwMode="auto">
                          <a:xfrm>
                            <a:off x="6471" y="10695"/>
                            <a:ext cx="1" cy="206"/>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33" name="Group 1887"/>
                        <wpg:cNvGrpSpPr>
                          <a:grpSpLocks/>
                        </wpg:cNvGrpSpPr>
                        <wpg:grpSpPr bwMode="auto">
                          <a:xfrm>
                            <a:off x="6546" y="10767"/>
                            <a:ext cx="342" cy="456"/>
                            <a:chOff x="0" y="0"/>
                            <a:chExt cx="20000" cy="20000"/>
                          </a:xfrm>
                        </wpg:grpSpPr>
                        <wps:wsp>
                          <wps:cNvPr id="1834" name="Freeform 188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5" name="Rectangle 188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i/>
                                    <w:sz w:val="28"/>
                                    <w:szCs w:val="28"/>
                                  </w:rPr>
                                </w:pPr>
                                <w:r w:rsidRPr="00001F68">
                                  <w:rPr>
                                    <w:i/>
                                    <w:sz w:val="28"/>
                                    <w:szCs w:val="28"/>
                                    <w:lang w:val="en-US"/>
                                  </w:rPr>
                                  <w:t>t</w:t>
                                </w:r>
                              </w:p>
                            </w:txbxContent>
                          </wps:txbx>
                          <wps:bodyPr rot="0" vert="horz" wrap="square" lIns="12700" tIns="12700" rIns="12700" bIns="12700" anchor="t" anchorCtr="0" upright="1">
                            <a:noAutofit/>
                          </wps:bodyPr>
                        </wps:wsp>
                      </wpg:grpSp>
                      <wpg:grpSp>
                        <wpg:cNvPr id="1836" name="Group 1890"/>
                        <wpg:cNvGrpSpPr>
                          <a:grpSpLocks/>
                        </wpg:cNvGrpSpPr>
                        <wpg:grpSpPr bwMode="auto">
                          <a:xfrm>
                            <a:off x="2970" y="12185"/>
                            <a:ext cx="281" cy="307"/>
                            <a:chOff x="0" y="0"/>
                            <a:chExt cx="20000" cy="20000"/>
                          </a:xfrm>
                        </wpg:grpSpPr>
                        <wps:wsp>
                          <wps:cNvPr id="1837" name="Freeform 189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8" name="Rectangle 189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i/>
                                    <w:sz w:val="28"/>
                                    <w:szCs w:val="28"/>
                                  </w:rPr>
                                </w:pPr>
                                <w:r w:rsidRPr="00001F68">
                                  <w:rPr>
                                    <w:i/>
                                    <w:sz w:val="28"/>
                                    <w:szCs w:val="28"/>
                                  </w:rPr>
                                  <w:t>а)</w:t>
                                </w:r>
                              </w:p>
                            </w:txbxContent>
                          </wps:txbx>
                          <wps:bodyPr rot="0" vert="horz" wrap="square" lIns="12700" tIns="12700" rIns="12700" bIns="12700" anchor="t" anchorCtr="0" upright="1">
                            <a:noAutofit/>
                          </wps:bodyPr>
                        </wps:wsp>
                      </wpg:grpSp>
                      <wpg:grpSp>
                        <wpg:cNvPr id="1839" name="Group 1893"/>
                        <wpg:cNvGrpSpPr>
                          <a:grpSpLocks/>
                        </wpg:cNvGrpSpPr>
                        <wpg:grpSpPr bwMode="auto">
                          <a:xfrm>
                            <a:off x="6602" y="12118"/>
                            <a:ext cx="281" cy="341"/>
                            <a:chOff x="0" y="0"/>
                            <a:chExt cx="20000" cy="20000"/>
                          </a:xfrm>
                        </wpg:grpSpPr>
                        <wps:wsp>
                          <wps:cNvPr id="1840" name="Freeform 189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1" name="Rectangle 189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i/>
                                    <w:sz w:val="28"/>
                                    <w:szCs w:val="28"/>
                                  </w:rPr>
                                </w:pPr>
                                <w:r w:rsidRPr="00001F68">
                                  <w:rPr>
                                    <w:i/>
                                    <w:sz w:val="28"/>
                                    <w:szCs w:val="28"/>
                                  </w:rPr>
                                  <w:t>б)</w:t>
                                </w:r>
                              </w:p>
                            </w:txbxContent>
                          </wps:txbx>
                          <wps:bodyPr rot="0" vert="horz" wrap="square" lIns="12700" tIns="12700" rIns="12700" bIns="12700" anchor="t" anchorCtr="0" upright="1">
                            <a:noAutofit/>
                          </wps:bodyPr>
                        </wps:wsp>
                      </wpg:grpSp>
                      <wpg:grpSp>
                        <wpg:cNvPr id="1842" name="Group 1896"/>
                        <wpg:cNvGrpSpPr>
                          <a:grpSpLocks/>
                        </wpg:cNvGrpSpPr>
                        <wpg:grpSpPr bwMode="auto">
                          <a:xfrm>
                            <a:off x="4779" y="12657"/>
                            <a:ext cx="1539" cy="447"/>
                            <a:chOff x="0" y="0"/>
                            <a:chExt cx="20000" cy="20000"/>
                          </a:xfrm>
                        </wpg:grpSpPr>
                        <wps:wsp>
                          <wps:cNvPr id="1843" name="Freeform 189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4" name="Rectangle 189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sz w:val="28"/>
                                    <w:szCs w:val="28"/>
                                  </w:rPr>
                                  <w:t xml:space="preserve">Рис. </w:t>
                                </w:r>
                                <w:r>
                                  <w:rPr>
                                    <w:sz w:val="28"/>
                                    <w:szCs w:val="28"/>
                                  </w:rPr>
                                  <w:t>5</w:t>
                                </w:r>
                                <w:r w:rsidRPr="00001F68">
                                  <w:rPr>
                                    <w:sz w:val="28"/>
                                    <w:szCs w:val="28"/>
                                  </w:rPr>
                                  <w:t>.</w:t>
                                </w:r>
                                <w:r>
                                  <w:rPr>
                                    <w:sz w:val="28"/>
                                    <w:szCs w:val="28"/>
                                  </w:rPr>
                                  <w:t>4</w:t>
                                </w:r>
                                <w:r w:rsidRPr="00001F68">
                                  <w:rPr>
                                    <w:sz w:val="28"/>
                                    <w:szCs w:val="28"/>
                                  </w:rPr>
                                  <w:t xml:space="preserve"> </w:t>
                                </w:r>
                              </w:p>
                            </w:txbxContent>
                          </wps:txbx>
                          <wps:bodyPr rot="0" vert="horz" wrap="square" lIns="12700" tIns="12700" rIns="12700" bIns="12700" anchor="t" anchorCtr="0" upright="1">
                            <a:noAutofit/>
                          </wps:bodyPr>
                        </wps:wsp>
                      </wpg:grpSp>
                      <wpg:grpSp>
                        <wpg:cNvPr id="1845" name="Group 1899"/>
                        <wpg:cNvGrpSpPr>
                          <a:grpSpLocks/>
                        </wpg:cNvGrpSpPr>
                        <wpg:grpSpPr bwMode="auto">
                          <a:xfrm>
                            <a:off x="7371" y="10569"/>
                            <a:ext cx="594" cy="480"/>
                            <a:chOff x="6795" y="9011"/>
                            <a:chExt cx="606" cy="480"/>
                          </a:xfrm>
                        </wpg:grpSpPr>
                        <wpg:grpSp>
                          <wpg:cNvPr id="1846" name="Group 1900"/>
                          <wpg:cNvGrpSpPr>
                            <a:grpSpLocks/>
                          </wpg:cNvGrpSpPr>
                          <wpg:grpSpPr bwMode="auto">
                            <a:xfrm>
                              <a:off x="6885" y="9071"/>
                              <a:ext cx="450" cy="420"/>
                              <a:chOff x="417" y="-20014"/>
                              <a:chExt cx="19583" cy="39933"/>
                            </a:xfrm>
                          </wpg:grpSpPr>
                          <wps:wsp>
                            <wps:cNvPr id="1847" name="Freeform 1901"/>
                            <wps:cNvSpPr>
                              <a:spLocks/>
                            </wps:cNvSpPr>
                            <wps:spPr bwMode="auto">
                              <a:xfrm>
                                <a:off x="9738" y="-20014"/>
                                <a:ext cx="9753" cy="20014"/>
                              </a:xfrm>
                              <a:custGeom>
                                <a:avLst/>
                                <a:gdLst>
                                  <a:gd name="T0" fmla="*/ 283 w 20000"/>
                                  <a:gd name="T1" fmla="*/ 94 h 20000"/>
                                  <a:gd name="T2" fmla="*/ 1038 w 20000"/>
                                  <a:gd name="T3" fmla="*/ 94 h 20000"/>
                                  <a:gd name="T4" fmla="*/ 1698 w 20000"/>
                                  <a:gd name="T5" fmla="*/ 94 h 20000"/>
                                  <a:gd name="T6" fmla="*/ 2358 w 20000"/>
                                  <a:gd name="T7" fmla="*/ 189 h 20000"/>
                                  <a:gd name="T8" fmla="*/ 3113 w 20000"/>
                                  <a:gd name="T9" fmla="*/ 283 h 20000"/>
                                  <a:gd name="T10" fmla="*/ 3774 w 20000"/>
                                  <a:gd name="T11" fmla="*/ 377 h 20000"/>
                                  <a:gd name="T12" fmla="*/ 4434 w 20000"/>
                                  <a:gd name="T13" fmla="*/ 566 h 20000"/>
                                  <a:gd name="T14" fmla="*/ 5094 w 20000"/>
                                  <a:gd name="T15" fmla="*/ 755 h 20000"/>
                                  <a:gd name="T16" fmla="*/ 5755 w 20000"/>
                                  <a:gd name="T17" fmla="*/ 943 h 20000"/>
                                  <a:gd name="T18" fmla="*/ 6509 w 20000"/>
                                  <a:gd name="T19" fmla="*/ 1132 h 20000"/>
                                  <a:gd name="T20" fmla="*/ 7075 w 20000"/>
                                  <a:gd name="T21" fmla="*/ 1415 h 20000"/>
                                  <a:gd name="T22" fmla="*/ 7736 w 20000"/>
                                  <a:gd name="T23" fmla="*/ 1604 h 20000"/>
                                  <a:gd name="T24" fmla="*/ 8396 w 20000"/>
                                  <a:gd name="T25" fmla="*/ 1887 h 20000"/>
                                  <a:gd name="T26" fmla="*/ 9057 w 20000"/>
                                  <a:gd name="T27" fmla="*/ 2264 h 20000"/>
                                  <a:gd name="T28" fmla="*/ 9623 w 20000"/>
                                  <a:gd name="T29" fmla="*/ 2547 h 20000"/>
                                  <a:gd name="T30" fmla="*/ 10283 w 20000"/>
                                  <a:gd name="T31" fmla="*/ 2925 h 20000"/>
                                  <a:gd name="T32" fmla="*/ 10849 w 20000"/>
                                  <a:gd name="T33" fmla="*/ 3302 h 20000"/>
                                  <a:gd name="T34" fmla="*/ 11415 w 20000"/>
                                  <a:gd name="T35" fmla="*/ 3679 h 20000"/>
                                  <a:gd name="T36" fmla="*/ 11981 w 20000"/>
                                  <a:gd name="T37" fmla="*/ 4057 h 20000"/>
                                  <a:gd name="T38" fmla="*/ 12547 w 20000"/>
                                  <a:gd name="T39" fmla="*/ 4528 h 20000"/>
                                  <a:gd name="T40" fmla="*/ 13113 w 20000"/>
                                  <a:gd name="T41" fmla="*/ 5000 h 20000"/>
                                  <a:gd name="T42" fmla="*/ 13585 w 20000"/>
                                  <a:gd name="T43" fmla="*/ 5377 h 20000"/>
                                  <a:gd name="T44" fmla="*/ 14057 w 20000"/>
                                  <a:gd name="T45" fmla="*/ 5943 h 20000"/>
                                  <a:gd name="T46" fmla="*/ 14623 w 20000"/>
                                  <a:gd name="T47" fmla="*/ 6415 h 20000"/>
                                  <a:gd name="T48" fmla="*/ 15000 w 20000"/>
                                  <a:gd name="T49" fmla="*/ 6887 h 20000"/>
                                  <a:gd name="T50" fmla="*/ 15472 w 20000"/>
                                  <a:gd name="T51" fmla="*/ 7453 h 20000"/>
                                  <a:gd name="T52" fmla="*/ 15943 w 20000"/>
                                  <a:gd name="T53" fmla="*/ 8019 h 20000"/>
                                  <a:gd name="T54" fmla="*/ 16321 w 20000"/>
                                  <a:gd name="T55" fmla="*/ 8585 h 20000"/>
                                  <a:gd name="T56" fmla="*/ 16698 w 20000"/>
                                  <a:gd name="T57" fmla="*/ 9151 h 20000"/>
                                  <a:gd name="T58" fmla="*/ 17075 w 20000"/>
                                  <a:gd name="T59" fmla="*/ 9717 h 20000"/>
                                  <a:gd name="T60" fmla="*/ 17453 w 20000"/>
                                  <a:gd name="T61" fmla="*/ 10377 h 20000"/>
                                  <a:gd name="T62" fmla="*/ 17736 w 20000"/>
                                  <a:gd name="T63" fmla="*/ 10943 h 20000"/>
                                  <a:gd name="T64" fmla="*/ 18113 w 20000"/>
                                  <a:gd name="T65" fmla="*/ 11604 h 20000"/>
                                  <a:gd name="T66" fmla="*/ 18396 w 20000"/>
                                  <a:gd name="T67" fmla="*/ 12264 h 20000"/>
                                  <a:gd name="T68" fmla="*/ 18585 w 20000"/>
                                  <a:gd name="T69" fmla="*/ 12925 h 20000"/>
                                  <a:gd name="T70" fmla="*/ 18868 w 20000"/>
                                  <a:gd name="T71" fmla="*/ 13491 h 20000"/>
                                  <a:gd name="T72" fmla="*/ 19057 w 20000"/>
                                  <a:gd name="T73" fmla="*/ 14245 h 20000"/>
                                  <a:gd name="T74" fmla="*/ 19245 w 20000"/>
                                  <a:gd name="T75" fmla="*/ 14906 h 20000"/>
                                  <a:gd name="T76" fmla="*/ 19434 w 20000"/>
                                  <a:gd name="T77" fmla="*/ 15566 h 20000"/>
                                  <a:gd name="T78" fmla="*/ 19623 w 20000"/>
                                  <a:gd name="T79" fmla="*/ 16226 h 20000"/>
                                  <a:gd name="T80" fmla="*/ 19717 w 20000"/>
                                  <a:gd name="T81" fmla="*/ 16887 h 20000"/>
                                  <a:gd name="T82" fmla="*/ 19811 w 20000"/>
                                  <a:gd name="T83" fmla="*/ 17642 h 20000"/>
                                  <a:gd name="T84" fmla="*/ 19906 w 20000"/>
                                  <a:gd name="T85" fmla="*/ 18302 h 20000"/>
                                  <a:gd name="T86" fmla="*/ 19906 w 20000"/>
                                  <a:gd name="T87" fmla="*/ 18962 h 20000"/>
                                  <a:gd name="T88" fmla="*/ 19906 w 20000"/>
                                  <a:gd name="T89" fmla="*/ 19717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283" y="94"/>
                                    </a:lnTo>
                                    <a:lnTo>
                                      <a:pt x="660" y="94"/>
                                    </a:lnTo>
                                    <a:lnTo>
                                      <a:pt x="1038" y="94"/>
                                    </a:lnTo>
                                    <a:lnTo>
                                      <a:pt x="1321" y="94"/>
                                    </a:lnTo>
                                    <a:lnTo>
                                      <a:pt x="1698" y="94"/>
                                    </a:lnTo>
                                    <a:lnTo>
                                      <a:pt x="2075" y="189"/>
                                    </a:lnTo>
                                    <a:lnTo>
                                      <a:pt x="2358" y="189"/>
                                    </a:lnTo>
                                    <a:lnTo>
                                      <a:pt x="2736" y="283"/>
                                    </a:lnTo>
                                    <a:lnTo>
                                      <a:pt x="3113" y="283"/>
                                    </a:lnTo>
                                    <a:lnTo>
                                      <a:pt x="3396" y="377"/>
                                    </a:lnTo>
                                    <a:lnTo>
                                      <a:pt x="3774" y="377"/>
                                    </a:lnTo>
                                    <a:lnTo>
                                      <a:pt x="4151" y="472"/>
                                    </a:lnTo>
                                    <a:lnTo>
                                      <a:pt x="4434" y="566"/>
                                    </a:lnTo>
                                    <a:lnTo>
                                      <a:pt x="4811" y="660"/>
                                    </a:lnTo>
                                    <a:lnTo>
                                      <a:pt x="5094" y="755"/>
                                    </a:lnTo>
                                    <a:lnTo>
                                      <a:pt x="5472" y="849"/>
                                    </a:lnTo>
                                    <a:lnTo>
                                      <a:pt x="5755" y="943"/>
                                    </a:lnTo>
                                    <a:lnTo>
                                      <a:pt x="6132" y="1038"/>
                                    </a:lnTo>
                                    <a:lnTo>
                                      <a:pt x="6509" y="1132"/>
                                    </a:lnTo>
                                    <a:lnTo>
                                      <a:pt x="6792" y="1226"/>
                                    </a:lnTo>
                                    <a:lnTo>
                                      <a:pt x="7075" y="1415"/>
                                    </a:lnTo>
                                    <a:lnTo>
                                      <a:pt x="7453" y="1509"/>
                                    </a:lnTo>
                                    <a:lnTo>
                                      <a:pt x="7736" y="1604"/>
                                    </a:lnTo>
                                    <a:lnTo>
                                      <a:pt x="8113" y="1792"/>
                                    </a:lnTo>
                                    <a:lnTo>
                                      <a:pt x="8396" y="1887"/>
                                    </a:lnTo>
                                    <a:lnTo>
                                      <a:pt x="8679" y="2075"/>
                                    </a:lnTo>
                                    <a:lnTo>
                                      <a:pt x="9057" y="2264"/>
                                    </a:lnTo>
                                    <a:lnTo>
                                      <a:pt x="9340" y="2358"/>
                                    </a:lnTo>
                                    <a:lnTo>
                                      <a:pt x="9623" y="2547"/>
                                    </a:lnTo>
                                    <a:lnTo>
                                      <a:pt x="10000" y="2736"/>
                                    </a:lnTo>
                                    <a:lnTo>
                                      <a:pt x="10283" y="2925"/>
                                    </a:lnTo>
                                    <a:lnTo>
                                      <a:pt x="10566" y="3113"/>
                                    </a:lnTo>
                                    <a:lnTo>
                                      <a:pt x="10849" y="3302"/>
                                    </a:lnTo>
                                    <a:lnTo>
                                      <a:pt x="11132" y="3491"/>
                                    </a:lnTo>
                                    <a:lnTo>
                                      <a:pt x="11415" y="3679"/>
                                    </a:lnTo>
                                    <a:lnTo>
                                      <a:pt x="11698" y="3868"/>
                                    </a:lnTo>
                                    <a:lnTo>
                                      <a:pt x="11981" y="4057"/>
                                    </a:lnTo>
                                    <a:lnTo>
                                      <a:pt x="12264" y="4245"/>
                                    </a:lnTo>
                                    <a:lnTo>
                                      <a:pt x="12547" y="4528"/>
                                    </a:lnTo>
                                    <a:lnTo>
                                      <a:pt x="12830" y="4717"/>
                                    </a:lnTo>
                                    <a:lnTo>
                                      <a:pt x="13113" y="5000"/>
                                    </a:lnTo>
                                    <a:lnTo>
                                      <a:pt x="13302" y="5189"/>
                                    </a:lnTo>
                                    <a:lnTo>
                                      <a:pt x="13585" y="5377"/>
                                    </a:lnTo>
                                    <a:lnTo>
                                      <a:pt x="13868" y="5660"/>
                                    </a:lnTo>
                                    <a:lnTo>
                                      <a:pt x="14057" y="5943"/>
                                    </a:lnTo>
                                    <a:lnTo>
                                      <a:pt x="14340" y="6132"/>
                                    </a:lnTo>
                                    <a:lnTo>
                                      <a:pt x="14623" y="6415"/>
                                    </a:lnTo>
                                    <a:lnTo>
                                      <a:pt x="14811" y="6698"/>
                                    </a:lnTo>
                                    <a:lnTo>
                                      <a:pt x="15000" y="6887"/>
                                    </a:lnTo>
                                    <a:lnTo>
                                      <a:pt x="15283" y="7170"/>
                                    </a:lnTo>
                                    <a:lnTo>
                                      <a:pt x="15472" y="7453"/>
                                    </a:lnTo>
                                    <a:lnTo>
                                      <a:pt x="15755" y="7736"/>
                                    </a:lnTo>
                                    <a:lnTo>
                                      <a:pt x="15943" y="8019"/>
                                    </a:lnTo>
                                    <a:lnTo>
                                      <a:pt x="16132" y="8302"/>
                                    </a:lnTo>
                                    <a:lnTo>
                                      <a:pt x="16321" y="8585"/>
                                    </a:lnTo>
                                    <a:lnTo>
                                      <a:pt x="16509" y="8868"/>
                                    </a:lnTo>
                                    <a:lnTo>
                                      <a:pt x="16698" y="9151"/>
                                    </a:lnTo>
                                    <a:lnTo>
                                      <a:pt x="16887" y="9434"/>
                                    </a:lnTo>
                                    <a:lnTo>
                                      <a:pt x="17075" y="9717"/>
                                    </a:lnTo>
                                    <a:lnTo>
                                      <a:pt x="17264" y="10094"/>
                                    </a:lnTo>
                                    <a:lnTo>
                                      <a:pt x="17453" y="10377"/>
                                    </a:lnTo>
                                    <a:lnTo>
                                      <a:pt x="17642" y="10660"/>
                                    </a:lnTo>
                                    <a:lnTo>
                                      <a:pt x="17736" y="10943"/>
                                    </a:lnTo>
                                    <a:lnTo>
                                      <a:pt x="17925" y="11321"/>
                                    </a:lnTo>
                                    <a:lnTo>
                                      <a:pt x="18113" y="11604"/>
                                    </a:lnTo>
                                    <a:lnTo>
                                      <a:pt x="18208" y="11887"/>
                                    </a:lnTo>
                                    <a:lnTo>
                                      <a:pt x="18396" y="12264"/>
                                    </a:lnTo>
                                    <a:lnTo>
                                      <a:pt x="18491" y="12547"/>
                                    </a:lnTo>
                                    <a:lnTo>
                                      <a:pt x="18585" y="12925"/>
                                    </a:lnTo>
                                    <a:lnTo>
                                      <a:pt x="18774" y="13208"/>
                                    </a:lnTo>
                                    <a:lnTo>
                                      <a:pt x="18868" y="13491"/>
                                    </a:lnTo>
                                    <a:lnTo>
                                      <a:pt x="18962" y="13868"/>
                                    </a:lnTo>
                                    <a:lnTo>
                                      <a:pt x="19057" y="14245"/>
                                    </a:lnTo>
                                    <a:lnTo>
                                      <a:pt x="19151" y="14528"/>
                                    </a:lnTo>
                                    <a:lnTo>
                                      <a:pt x="19245" y="14906"/>
                                    </a:lnTo>
                                    <a:lnTo>
                                      <a:pt x="19340" y="15189"/>
                                    </a:lnTo>
                                    <a:lnTo>
                                      <a:pt x="19434" y="15566"/>
                                    </a:lnTo>
                                    <a:lnTo>
                                      <a:pt x="19528" y="15849"/>
                                    </a:lnTo>
                                    <a:lnTo>
                                      <a:pt x="19623" y="16226"/>
                                    </a:lnTo>
                                    <a:lnTo>
                                      <a:pt x="19623" y="16604"/>
                                    </a:lnTo>
                                    <a:lnTo>
                                      <a:pt x="19717" y="16887"/>
                                    </a:lnTo>
                                    <a:lnTo>
                                      <a:pt x="19717" y="17264"/>
                                    </a:lnTo>
                                    <a:lnTo>
                                      <a:pt x="19811" y="17642"/>
                                    </a:lnTo>
                                    <a:lnTo>
                                      <a:pt x="19811" y="17925"/>
                                    </a:lnTo>
                                    <a:lnTo>
                                      <a:pt x="19906" y="18302"/>
                                    </a:lnTo>
                                    <a:lnTo>
                                      <a:pt x="19906" y="18679"/>
                                    </a:lnTo>
                                    <a:lnTo>
                                      <a:pt x="19906" y="18962"/>
                                    </a:lnTo>
                                    <a:lnTo>
                                      <a:pt x="19906" y="19340"/>
                                    </a:lnTo>
                                    <a:lnTo>
                                      <a:pt x="19906" y="19717"/>
                                    </a:lnTo>
                                    <a:lnTo>
                                      <a:pt x="20000" y="2000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8" name="Freeform 1902"/>
                            <wps:cNvSpPr>
                              <a:spLocks/>
                            </wps:cNvSpPr>
                            <wps:spPr bwMode="auto">
                              <a:xfrm>
                                <a:off x="417" y="-19919"/>
                                <a:ext cx="19583" cy="39838"/>
                              </a:xfrm>
                              <a:custGeom>
                                <a:avLst/>
                                <a:gdLst>
                                  <a:gd name="T0" fmla="*/ 9296 w 20000"/>
                                  <a:gd name="T1" fmla="*/ 47 h 20000"/>
                                  <a:gd name="T2" fmla="*/ 8404 w 20000"/>
                                  <a:gd name="T3" fmla="*/ 142 h 20000"/>
                                  <a:gd name="T4" fmla="*/ 7559 w 20000"/>
                                  <a:gd name="T5" fmla="*/ 332 h 20000"/>
                                  <a:gd name="T6" fmla="*/ 6761 w 20000"/>
                                  <a:gd name="T7" fmla="*/ 569 h 20000"/>
                                  <a:gd name="T8" fmla="*/ 5962 w 20000"/>
                                  <a:gd name="T9" fmla="*/ 853 h 20000"/>
                                  <a:gd name="T10" fmla="*/ 5164 w 20000"/>
                                  <a:gd name="T11" fmla="*/ 1280 h 20000"/>
                                  <a:gd name="T12" fmla="*/ 4413 w 20000"/>
                                  <a:gd name="T13" fmla="*/ 1706 h 20000"/>
                                  <a:gd name="T14" fmla="*/ 3709 w 20000"/>
                                  <a:gd name="T15" fmla="*/ 2227 h 20000"/>
                                  <a:gd name="T16" fmla="*/ 3052 w 20000"/>
                                  <a:gd name="T17" fmla="*/ 2796 h 20000"/>
                                  <a:gd name="T18" fmla="*/ 2441 w 20000"/>
                                  <a:gd name="T19" fmla="*/ 3412 h 20000"/>
                                  <a:gd name="T20" fmla="*/ 1925 w 20000"/>
                                  <a:gd name="T21" fmla="*/ 4123 h 20000"/>
                                  <a:gd name="T22" fmla="*/ 1408 w 20000"/>
                                  <a:gd name="T23" fmla="*/ 4834 h 20000"/>
                                  <a:gd name="T24" fmla="*/ 986 w 20000"/>
                                  <a:gd name="T25" fmla="*/ 5592 h 20000"/>
                                  <a:gd name="T26" fmla="*/ 657 w 20000"/>
                                  <a:gd name="T27" fmla="*/ 6398 h 20000"/>
                                  <a:gd name="T28" fmla="*/ 376 w 20000"/>
                                  <a:gd name="T29" fmla="*/ 7251 h 20000"/>
                                  <a:gd name="T30" fmla="*/ 141 w 20000"/>
                                  <a:gd name="T31" fmla="*/ 8104 h 20000"/>
                                  <a:gd name="T32" fmla="*/ 47 w 20000"/>
                                  <a:gd name="T33" fmla="*/ 8957 h 20000"/>
                                  <a:gd name="T34" fmla="*/ 0 w 20000"/>
                                  <a:gd name="T35" fmla="*/ 9858 h 20000"/>
                                  <a:gd name="T36" fmla="*/ 0 w 20000"/>
                                  <a:gd name="T37" fmla="*/ 10664 h 20000"/>
                                  <a:gd name="T38" fmla="*/ 94 w 20000"/>
                                  <a:gd name="T39" fmla="*/ 11564 h 20000"/>
                                  <a:gd name="T40" fmla="*/ 282 w 20000"/>
                                  <a:gd name="T41" fmla="*/ 12417 h 20000"/>
                                  <a:gd name="T42" fmla="*/ 516 w 20000"/>
                                  <a:gd name="T43" fmla="*/ 13270 h 20000"/>
                                  <a:gd name="T44" fmla="*/ 845 w 20000"/>
                                  <a:gd name="T45" fmla="*/ 14076 h 20000"/>
                                  <a:gd name="T46" fmla="*/ 1268 w 20000"/>
                                  <a:gd name="T47" fmla="*/ 14882 h 20000"/>
                                  <a:gd name="T48" fmla="*/ 1690 w 20000"/>
                                  <a:gd name="T49" fmla="*/ 15592 h 20000"/>
                                  <a:gd name="T50" fmla="*/ 2254 w 20000"/>
                                  <a:gd name="T51" fmla="*/ 16303 h 20000"/>
                                  <a:gd name="T52" fmla="*/ 2817 w 20000"/>
                                  <a:gd name="T53" fmla="*/ 16967 h 20000"/>
                                  <a:gd name="T54" fmla="*/ 3474 w 20000"/>
                                  <a:gd name="T55" fmla="*/ 17536 h 20000"/>
                                  <a:gd name="T56" fmla="*/ 4131 w 20000"/>
                                  <a:gd name="T57" fmla="*/ 18104 h 20000"/>
                                  <a:gd name="T58" fmla="*/ 4883 w 20000"/>
                                  <a:gd name="T59" fmla="*/ 18578 h 20000"/>
                                  <a:gd name="T60" fmla="*/ 5634 w 20000"/>
                                  <a:gd name="T61" fmla="*/ 18957 h 20000"/>
                                  <a:gd name="T62" fmla="*/ 6432 w 20000"/>
                                  <a:gd name="T63" fmla="*/ 19336 h 20000"/>
                                  <a:gd name="T64" fmla="*/ 7230 w 20000"/>
                                  <a:gd name="T65" fmla="*/ 19573 h 20000"/>
                                  <a:gd name="T66" fmla="*/ 8075 w 20000"/>
                                  <a:gd name="T67" fmla="*/ 19810 h 20000"/>
                                  <a:gd name="T68" fmla="*/ 8920 w 20000"/>
                                  <a:gd name="T69" fmla="*/ 19905 h 20000"/>
                                  <a:gd name="T70" fmla="*/ 9812 w 20000"/>
                                  <a:gd name="T71" fmla="*/ 19953 h 20000"/>
                                  <a:gd name="T72" fmla="*/ 10657 w 20000"/>
                                  <a:gd name="T73" fmla="*/ 19953 h 20000"/>
                                  <a:gd name="T74" fmla="*/ 11549 w 20000"/>
                                  <a:gd name="T75" fmla="*/ 19858 h 20000"/>
                                  <a:gd name="T76" fmla="*/ 12394 w 20000"/>
                                  <a:gd name="T77" fmla="*/ 19668 h 20000"/>
                                  <a:gd name="T78" fmla="*/ 13192 w 20000"/>
                                  <a:gd name="T79" fmla="*/ 19431 h 20000"/>
                                  <a:gd name="T80" fmla="*/ 13991 w 20000"/>
                                  <a:gd name="T81" fmla="*/ 19147 h 20000"/>
                                  <a:gd name="T82" fmla="*/ 14789 w 20000"/>
                                  <a:gd name="T83" fmla="*/ 18720 h 20000"/>
                                  <a:gd name="T84" fmla="*/ 15540 w 20000"/>
                                  <a:gd name="T85" fmla="*/ 18294 h 20000"/>
                                  <a:gd name="T86" fmla="*/ 16244 w 20000"/>
                                  <a:gd name="T87" fmla="*/ 17773 h 20000"/>
                                  <a:gd name="T88" fmla="*/ 16901 w 20000"/>
                                  <a:gd name="T89" fmla="*/ 17204 h 20000"/>
                                  <a:gd name="T90" fmla="*/ 17512 w 20000"/>
                                  <a:gd name="T91" fmla="*/ 16588 h 20000"/>
                                  <a:gd name="T92" fmla="*/ 18028 w 20000"/>
                                  <a:gd name="T93" fmla="*/ 15877 h 20000"/>
                                  <a:gd name="T94" fmla="*/ 18545 w 20000"/>
                                  <a:gd name="T95" fmla="*/ 15166 h 20000"/>
                                  <a:gd name="T96" fmla="*/ 18967 w 20000"/>
                                  <a:gd name="T97" fmla="*/ 14408 h 20000"/>
                                  <a:gd name="T98" fmla="*/ 19296 w 20000"/>
                                  <a:gd name="T99" fmla="*/ 13602 h 20000"/>
                                  <a:gd name="T100" fmla="*/ 19577 w 20000"/>
                                  <a:gd name="T101" fmla="*/ 12749 h 20000"/>
                                  <a:gd name="T102" fmla="*/ 19812 w 20000"/>
                                  <a:gd name="T103" fmla="*/ 11896 h 20000"/>
                                  <a:gd name="T104" fmla="*/ 19906 w 20000"/>
                                  <a:gd name="T105" fmla="*/ 11043 h 20000"/>
                                  <a:gd name="T106" fmla="*/ 19953 w 20000"/>
                                  <a:gd name="T107" fmla="*/ 1014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0000" y="0"/>
                                    </a:moveTo>
                                    <a:lnTo>
                                      <a:pt x="9812" y="47"/>
                                    </a:lnTo>
                                    <a:lnTo>
                                      <a:pt x="9624" y="47"/>
                                    </a:lnTo>
                                    <a:lnTo>
                                      <a:pt x="9437" y="47"/>
                                    </a:lnTo>
                                    <a:lnTo>
                                      <a:pt x="9296" y="47"/>
                                    </a:lnTo>
                                    <a:lnTo>
                                      <a:pt x="9108" y="47"/>
                                    </a:lnTo>
                                    <a:lnTo>
                                      <a:pt x="8920" y="95"/>
                                    </a:lnTo>
                                    <a:lnTo>
                                      <a:pt x="8779" y="95"/>
                                    </a:lnTo>
                                    <a:lnTo>
                                      <a:pt x="8592" y="142"/>
                                    </a:lnTo>
                                    <a:lnTo>
                                      <a:pt x="8404" y="142"/>
                                    </a:lnTo>
                                    <a:lnTo>
                                      <a:pt x="8263" y="190"/>
                                    </a:lnTo>
                                    <a:lnTo>
                                      <a:pt x="8075" y="190"/>
                                    </a:lnTo>
                                    <a:lnTo>
                                      <a:pt x="7934" y="237"/>
                                    </a:lnTo>
                                    <a:lnTo>
                                      <a:pt x="7746" y="284"/>
                                    </a:lnTo>
                                    <a:lnTo>
                                      <a:pt x="7559" y="332"/>
                                    </a:lnTo>
                                    <a:lnTo>
                                      <a:pt x="7418" y="379"/>
                                    </a:lnTo>
                                    <a:lnTo>
                                      <a:pt x="7230" y="427"/>
                                    </a:lnTo>
                                    <a:lnTo>
                                      <a:pt x="7089" y="474"/>
                                    </a:lnTo>
                                    <a:lnTo>
                                      <a:pt x="6901" y="521"/>
                                    </a:lnTo>
                                    <a:lnTo>
                                      <a:pt x="6761" y="569"/>
                                    </a:lnTo>
                                    <a:lnTo>
                                      <a:pt x="6573" y="616"/>
                                    </a:lnTo>
                                    <a:lnTo>
                                      <a:pt x="6432" y="664"/>
                                    </a:lnTo>
                                    <a:lnTo>
                                      <a:pt x="6244" y="758"/>
                                    </a:lnTo>
                                    <a:lnTo>
                                      <a:pt x="6103" y="806"/>
                                    </a:lnTo>
                                    <a:lnTo>
                                      <a:pt x="5962" y="853"/>
                                    </a:lnTo>
                                    <a:lnTo>
                                      <a:pt x="5775" y="948"/>
                                    </a:lnTo>
                                    <a:lnTo>
                                      <a:pt x="5634" y="1043"/>
                                    </a:lnTo>
                                    <a:lnTo>
                                      <a:pt x="5493" y="1090"/>
                                    </a:lnTo>
                                    <a:lnTo>
                                      <a:pt x="5305" y="1185"/>
                                    </a:lnTo>
                                    <a:lnTo>
                                      <a:pt x="5164" y="1280"/>
                                    </a:lnTo>
                                    <a:lnTo>
                                      <a:pt x="5023" y="1327"/>
                                    </a:lnTo>
                                    <a:lnTo>
                                      <a:pt x="4883" y="1422"/>
                                    </a:lnTo>
                                    <a:lnTo>
                                      <a:pt x="4695" y="1517"/>
                                    </a:lnTo>
                                    <a:lnTo>
                                      <a:pt x="4554" y="1611"/>
                                    </a:lnTo>
                                    <a:lnTo>
                                      <a:pt x="4413" y="1706"/>
                                    </a:lnTo>
                                    <a:lnTo>
                                      <a:pt x="4272" y="1801"/>
                                    </a:lnTo>
                                    <a:lnTo>
                                      <a:pt x="4131" y="1896"/>
                                    </a:lnTo>
                                    <a:lnTo>
                                      <a:pt x="3991" y="1991"/>
                                    </a:lnTo>
                                    <a:lnTo>
                                      <a:pt x="3850" y="2133"/>
                                    </a:lnTo>
                                    <a:lnTo>
                                      <a:pt x="3709" y="2227"/>
                                    </a:lnTo>
                                    <a:lnTo>
                                      <a:pt x="3568" y="2322"/>
                                    </a:lnTo>
                                    <a:lnTo>
                                      <a:pt x="3474" y="2464"/>
                                    </a:lnTo>
                                    <a:lnTo>
                                      <a:pt x="3333" y="2559"/>
                                    </a:lnTo>
                                    <a:lnTo>
                                      <a:pt x="3192" y="2701"/>
                                    </a:lnTo>
                                    <a:lnTo>
                                      <a:pt x="3052" y="2796"/>
                                    </a:lnTo>
                                    <a:lnTo>
                                      <a:pt x="2958" y="2938"/>
                                    </a:lnTo>
                                    <a:lnTo>
                                      <a:pt x="2817" y="3033"/>
                                    </a:lnTo>
                                    <a:lnTo>
                                      <a:pt x="2676" y="3175"/>
                                    </a:lnTo>
                                    <a:lnTo>
                                      <a:pt x="2582" y="3318"/>
                                    </a:lnTo>
                                    <a:lnTo>
                                      <a:pt x="2441" y="3412"/>
                                    </a:lnTo>
                                    <a:lnTo>
                                      <a:pt x="2347" y="3555"/>
                                    </a:lnTo>
                                    <a:lnTo>
                                      <a:pt x="2254" y="3697"/>
                                    </a:lnTo>
                                    <a:lnTo>
                                      <a:pt x="2113" y="3839"/>
                                    </a:lnTo>
                                    <a:lnTo>
                                      <a:pt x="2019" y="3981"/>
                                    </a:lnTo>
                                    <a:lnTo>
                                      <a:pt x="1925" y="4123"/>
                                    </a:lnTo>
                                    <a:lnTo>
                                      <a:pt x="1831" y="4265"/>
                                    </a:lnTo>
                                    <a:lnTo>
                                      <a:pt x="1690" y="4408"/>
                                    </a:lnTo>
                                    <a:lnTo>
                                      <a:pt x="1596" y="4550"/>
                                    </a:lnTo>
                                    <a:lnTo>
                                      <a:pt x="1502" y="4692"/>
                                    </a:lnTo>
                                    <a:lnTo>
                                      <a:pt x="1408" y="4834"/>
                                    </a:lnTo>
                                    <a:lnTo>
                                      <a:pt x="1315" y="4976"/>
                                    </a:lnTo>
                                    <a:lnTo>
                                      <a:pt x="1268" y="5118"/>
                                    </a:lnTo>
                                    <a:lnTo>
                                      <a:pt x="1174" y="5308"/>
                                    </a:lnTo>
                                    <a:lnTo>
                                      <a:pt x="1080" y="5450"/>
                                    </a:lnTo>
                                    <a:lnTo>
                                      <a:pt x="986" y="5592"/>
                                    </a:lnTo>
                                    <a:lnTo>
                                      <a:pt x="939" y="5782"/>
                                    </a:lnTo>
                                    <a:lnTo>
                                      <a:pt x="845" y="5924"/>
                                    </a:lnTo>
                                    <a:lnTo>
                                      <a:pt x="798" y="6066"/>
                                    </a:lnTo>
                                    <a:lnTo>
                                      <a:pt x="704" y="6256"/>
                                    </a:lnTo>
                                    <a:lnTo>
                                      <a:pt x="657" y="6398"/>
                                    </a:lnTo>
                                    <a:lnTo>
                                      <a:pt x="610" y="6588"/>
                                    </a:lnTo>
                                    <a:lnTo>
                                      <a:pt x="516" y="6730"/>
                                    </a:lnTo>
                                    <a:lnTo>
                                      <a:pt x="469" y="6919"/>
                                    </a:lnTo>
                                    <a:lnTo>
                                      <a:pt x="423" y="7062"/>
                                    </a:lnTo>
                                    <a:lnTo>
                                      <a:pt x="376" y="7251"/>
                                    </a:lnTo>
                                    <a:lnTo>
                                      <a:pt x="329" y="7393"/>
                                    </a:lnTo>
                                    <a:lnTo>
                                      <a:pt x="282" y="7583"/>
                                    </a:lnTo>
                                    <a:lnTo>
                                      <a:pt x="235" y="7773"/>
                                    </a:lnTo>
                                    <a:lnTo>
                                      <a:pt x="188" y="7915"/>
                                    </a:lnTo>
                                    <a:lnTo>
                                      <a:pt x="141" y="8104"/>
                                    </a:lnTo>
                                    <a:lnTo>
                                      <a:pt x="141" y="8294"/>
                                    </a:lnTo>
                                    <a:lnTo>
                                      <a:pt x="94" y="8436"/>
                                    </a:lnTo>
                                    <a:lnTo>
                                      <a:pt x="94" y="8626"/>
                                    </a:lnTo>
                                    <a:lnTo>
                                      <a:pt x="47" y="8815"/>
                                    </a:lnTo>
                                    <a:lnTo>
                                      <a:pt x="47" y="8957"/>
                                    </a:lnTo>
                                    <a:lnTo>
                                      <a:pt x="0" y="9147"/>
                                    </a:lnTo>
                                    <a:lnTo>
                                      <a:pt x="0" y="9336"/>
                                    </a:lnTo>
                                    <a:lnTo>
                                      <a:pt x="0" y="9479"/>
                                    </a:lnTo>
                                    <a:lnTo>
                                      <a:pt x="0" y="9668"/>
                                    </a:lnTo>
                                    <a:lnTo>
                                      <a:pt x="0" y="9858"/>
                                    </a:lnTo>
                                    <a:lnTo>
                                      <a:pt x="0" y="10000"/>
                                    </a:lnTo>
                                    <a:lnTo>
                                      <a:pt x="0" y="10142"/>
                                    </a:lnTo>
                                    <a:lnTo>
                                      <a:pt x="0" y="10332"/>
                                    </a:lnTo>
                                    <a:lnTo>
                                      <a:pt x="0" y="10521"/>
                                    </a:lnTo>
                                    <a:lnTo>
                                      <a:pt x="0" y="10664"/>
                                    </a:lnTo>
                                    <a:lnTo>
                                      <a:pt x="0" y="10853"/>
                                    </a:lnTo>
                                    <a:lnTo>
                                      <a:pt x="47" y="11043"/>
                                    </a:lnTo>
                                    <a:lnTo>
                                      <a:pt x="47" y="11185"/>
                                    </a:lnTo>
                                    <a:lnTo>
                                      <a:pt x="94" y="11374"/>
                                    </a:lnTo>
                                    <a:lnTo>
                                      <a:pt x="94" y="11564"/>
                                    </a:lnTo>
                                    <a:lnTo>
                                      <a:pt x="141" y="11706"/>
                                    </a:lnTo>
                                    <a:lnTo>
                                      <a:pt x="141" y="11896"/>
                                    </a:lnTo>
                                    <a:lnTo>
                                      <a:pt x="188" y="12085"/>
                                    </a:lnTo>
                                    <a:lnTo>
                                      <a:pt x="235" y="12227"/>
                                    </a:lnTo>
                                    <a:lnTo>
                                      <a:pt x="282" y="12417"/>
                                    </a:lnTo>
                                    <a:lnTo>
                                      <a:pt x="329" y="12607"/>
                                    </a:lnTo>
                                    <a:lnTo>
                                      <a:pt x="376" y="12749"/>
                                    </a:lnTo>
                                    <a:lnTo>
                                      <a:pt x="423" y="12938"/>
                                    </a:lnTo>
                                    <a:lnTo>
                                      <a:pt x="469" y="13081"/>
                                    </a:lnTo>
                                    <a:lnTo>
                                      <a:pt x="516" y="13270"/>
                                    </a:lnTo>
                                    <a:lnTo>
                                      <a:pt x="610" y="13412"/>
                                    </a:lnTo>
                                    <a:lnTo>
                                      <a:pt x="657" y="13602"/>
                                    </a:lnTo>
                                    <a:lnTo>
                                      <a:pt x="704" y="13744"/>
                                    </a:lnTo>
                                    <a:lnTo>
                                      <a:pt x="798" y="13934"/>
                                    </a:lnTo>
                                    <a:lnTo>
                                      <a:pt x="845" y="14076"/>
                                    </a:lnTo>
                                    <a:lnTo>
                                      <a:pt x="939" y="14218"/>
                                    </a:lnTo>
                                    <a:lnTo>
                                      <a:pt x="986" y="14408"/>
                                    </a:lnTo>
                                    <a:lnTo>
                                      <a:pt x="1080" y="14550"/>
                                    </a:lnTo>
                                    <a:lnTo>
                                      <a:pt x="1174" y="14692"/>
                                    </a:lnTo>
                                    <a:lnTo>
                                      <a:pt x="1268" y="14882"/>
                                    </a:lnTo>
                                    <a:lnTo>
                                      <a:pt x="1315" y="15024"/>
                                    </a:lnTo>
                                    <a:lnTo>
                                      <a:pt x="1408" y="15166"/>
                                    </a:lnTo>
                                    <a:lnTo>
                                      <a:pt x="1502" y="15308"/>
                                    </a:lnTo>
                                    <a:lnTo>
                                      <a:pt x="1596" y="15450"/>
                                    </a:lnTo>
                                    <a:lnTo>
                                      <a:pt x="1690" y="15592"/>
                                    </a:lnTo>
                                    <a:lnTo>
                                      <a:pt x="1831" y="15735"/>
                                    </a:lnTo>
                                    <a:lnTo>
                                      <a:pt x="1925" y="15877"/>
                                    </a:lnTo>
                                    <a:lnTo>
                                      <a:pt x="2019" y="16019"/>
                                    </a:lnTo>
                                    <a:lnTo>
                                      <a:pt x="2113" y="16161"/>
                                    </a:lnTo>
                                    <a:lnTo>
                                      <a:pt x="2254" y="16303"/>
                                    </a:lnTo>
                                    <a:lnTo>
                                      <a:pt x="2347" y="16445"/>
                                    </a:lnTo>
                                    <a:lnTo>
                                      <a:pt x="2441" y="16588"/>
                                    </a:lnTo>
                                    <a:lnTo>
                                      <a:pt x="2582" y="16682"/>
                                    </a:lnTo>
                                    <a:lnTo>
                                      <a:pt x="2676" y="16825"/>
                                    </a:lnTo>
                                    <a:lnTo>
                                      <a:pt x="2817" y="16967"/>
                                    </a:lnTo>
                                    <a:lnTo>
                                      <a:pt x="2958" y="17062"/>
                                    </a:lnTo>
                                    <a:lnTo>
                                      <a:pt x="3052" y="17204"/>
                                    </a:lnTo>
                                    <a:lnTo>
                                      <a:pt x="3192" y="17299"/>
                                    </a:lnTo>
                                    <a:lnTo>
                                      <a:pt x="3333" y="17441"/>
                                    </a:lnTo>
                                    <a:lnTo>
                                      <a:pt x="3474" y="17536"/>
                                    </a:lnTo>
                                    <a:lnTo>
                                      <a:pt x="3568" y="17678"/>
                                    </a:lnTo>
                                    <a:lnTo>
                                      <a:pt x="3709" y="17773"/>
                                    </a:lnTo>
                                    <a:lnTo>
                                      <a:pt x="3850" y="17867"/>
                                    </a:lnTo>
                                    <a:lnTo>
                                      <a:pt x="3991" y="18009"/>
                                    </a:lnTo>
                                    <a:lnTo>
                                      <a:pt x="4131" y="18104"/>
                                    </a:lnTo>
                                    <a:lnTo>
                                      <a:pt x="4272" y="18199"/>
                                    </a:lnTo>
                                    <a:lnTo>
                                      <a:pt x="4413" y="18294"/>
                                    </a:lnTo>
                                    <a:lnTo>
                                      <a:pt x="4554" y="18389"/>
                                    </a:lnTo>
                                    <a:lnTo>
                                      <a:pt x="4695" y="18483"/>
                                    </a:lnTo>
                                    <a:lnTo>
                                      <a:pt x="4883" y="18578"/>
                                    </a:lnTo>
                                    <a:lnTo>
                                      <a:pt x="5023" y="18673"/>
                                    </a:lnTo>
                                    <a:lnTo>
                                      <a:pt x="5164" y="18720"/>
                                    </a:lnTo>
                                    <a:lnTo>
                                      <a:pt x="5305" y="18815"/>
                                    </a:lnTo>
                                    <a:lnTo>
                                      <a:pt x="5493" y="18910"/>
                                    </a:lnTo>
                                    <a:lnTo>
                                      <a:pt x="5634" y="18957"/>
                                    </a:lnTo>
                                    <a:lnTo>
                                      <a:pt x="5775" y="19052"/>
                                    </a:lnTo>
                                    <a:lnTo>
                                      <a:pt x="5962" y="19147"/>
                                    </a:lnTo>
                                    <a:lnTo>
                                      <a:pt x="6103" y="19194"/>
                                    </a:lnTo>
                                    <a:lnTo>
                                      <a:pt x="6244" y="19242"/>
                                    </a:lnTo>
                                    <a:lnTo>
                                      <a:pt x="6432" y="19336"/>
                                    </a:lnTo>
                                    <a:lnTo>
                                      <a:pt x="6573" y="19384"/>
                                    </a:lnTo>
                                    <a:lnTo>
                                      <a:pt x="6761" y="19431"/>
                                    </a:lnTo>
                                    <a:lnTo>
                                      <a:pt x="6901" y="19479"/>
                                    </a:lnTo>
                                    <a:lnTo>
                                      <a:pt x="7089" y="19526"/>
                                    </a:lnTo>
                                    <a:lnTo>
                                      <a:pt x="7230" y="19573"/>
                                    </a:lnTo>
                                    <a:lnTo>
                                      <a:pt x="7418" y="19621"/>
                                    </a:lnTo>
                                    <a:lnTo>
                                      <a:pt x="7559" y="19668"/>
                                    </a:lnTo>
                                    <a:lnTo>
                                      <a:pt x="7746" y="19716"/>
                                    </a:lnTo>
                                    <a:lnTo>
                                      <a:pt x="7934" y="19763"/>
                                    </a:lnTo>
                                    <a:lnTo>
                                      <a:pt x="8075" y="19810"/>
                                    </a:lnTo>
                                    <a:lnTo>
                                      <a:pt x="8263" y="19810"/>
                                    </a:lnTo>
                                    <a:lnTo>
                                      <a:pt x="8404" y="19858"/>
                                    </a:lnTo>
                                    <a:lnTo>
                                      <a:pt x="8592" y="19858"/>
                                    </a:lnTo>
                                    <a:lnTo>
                                      <a:pt x="8779" y="19905"/>
                                    </a:lnTo>
                                    <a:lnTo>
                                      <a:pt x="8920" y="19905"/>
                                    </a:lnTo>
                                    <a:lnTo>
                                      <a:pt x="9108" y="19953"/>
                                    </a:lnTo>
                                    <a:lnTo>
                                      <a:pt x="9296" y="19953"/>
                                    </a:lnTo>
                                    <a:lnTo>
                                      <a:pt x="9437" y="19953"/>
                                    </a:lnTo>
                                    <a:lnTo>
                                      <a:pt x="9624" y="19953"/>
                                    </a:lnTo>
                                    <a:lnTo>
                                      <a:pt x="9812" y="19953"/>
                                    </a:lnTo>
                                    <a:lnTo>
                                      <a:pt x="10000" y="20000"/>
                                    </a:lnTo>
                                    <a:lnTo>
                                      <a:pt x="10141" y="19953"/>
                                    </a:lnTo>
                                    <a:lnTo>
                                      <a:pt x="10329" y="19953"/>
                                    </a:lnTo>
                                    <a:lnTo>
                                      <a:pt x="10516" y="19953"/>
                                    </a:lnTo>
                                    <a:lnTo>
                                      <a:pt x="10657" y="19953"/>
                                    </a:lnTo>
                                    <a:lnTo>
                                      <a:pt x="10845" y="19953"/>
                                    </a:lnTo>
                                    <a:lnTo>
                                      <a:pt x="11033" y="19905"/>
                                    </a:lnTo>
                                    <a:lnTo>
                                      <a:pt x="11174" y="19905"/>
                                    </a:lnTo>
                                    <a:lnTo>
                                      <a:pt x="11362" y="19858"/>
                                    </a:lnTo>
                                    <a:lnTo>
                                      <a:pt x="11549" y="19858"/>
                                    </a:lnTo>
                                    <a:lnTo>
                                      <a:pt x="11690" y="19810"/>
                                    </a:lnTo>
                                    <a:lnTo>
                                      <a:pt x="11878" y="19810"/>
                                    </a:lnTo>
                                    <a:lnTo>
                                      <a:pt x="12019" y="19763"/>
                                    </a:lnTo>
                                    <a:lnTo>
                                      <a:pt x="12207" y="19716"/>
                                    </a:lnTo>
                                    <a:lnTo>
                                      <a:pt x="12394" y="19668"/>
                                    </a:lnTo>
                                    <a:lnTo>
                                      <a:pt x="12535" y="19621"/>
                                    </a:lnTo>
                                    <a:lnTo>
                                      <a:pt x="12723" y="19573"/>
                                    </a:lnTo>
                                    <a:lnTo>
                                      <a:pt x="12864" y="19526"/>
                                    </a:lnTo>
                                    <a:lnTo>
                                      <a:pt x="13052" y="19479"/>
                                    </a:lnTo>
                                    <a:lnTo>
                                      <a:pt x="13192" y="19431"/>
                                    </a:lnTo>
                                    <a:lnTo>
                                      <a:pt x="13380" y="19384"/>
                                    </a:lnTo>
                                    <a:lnTo>
                                      <a:pt x="13521" y="19336"/>
                                    </a:lnTo>
                                    <a:lnTo>
                                      <a:pt x="13709" y="19242"/>
                                    </a:lnTo>
                                    <a:lnTo>
                                      <a:pt x="13850" y="19194"/>
                                    </a:lnTo>
                                    <a:lnTo>
                                      <a:pt x="13991" y="19147"/>
                                    </a:lnTo>
                                    <a:lnTo>
                                      <a:pt x="14178" y="19052"/>
                                    </a:lnTo>
                                    <a:lnTo>
                                      <a:pt x="14319" y="18957"/>
                                    </a:lnTo>
                                    <a:lnTo>
                                      <a:pt x="14460" y="18910"/>
                                    </a:lnTo>
                                    <a:lnTo>
                                      <a:pt x="14648" y="18815"/>
                                    </a:lnTo>
                                    <a:lnTo>
                                      <a:pt x="14789" y="18720"/>
                                    </a:lnTo>
                                    <a:lnTo>
                                      <a:pt x="14930" y="18673"/>
                                    </a:lnTo>
                                    <a:lnTo>
                                      <a:pt x="15070" y="18578"/>
                                    </a:lnTo>
                                    <a:lnTo>
                                      <a:pt x="15258" y="18483"/>
                                    </a:lnTo>
                                    <a:lnTo>
                                      <a:pt x="15399" y="18389"/>
                                    </a:lnTo>
                                    <a:lnTo>
                                      <a:pt x="15540" y="18294"/>
                                    </a:lnTo>
                                    <a:lnTo>
                                      <a:pt x="15681" y="18199"/>
                                    </a:lnTo>
                                    <a:lnTo>
                                      <a:pt x="15822" y="18104"/>
                                    </a:lnTo>
                                    <a:lnTo>
                                      <a:pt x="15962" y="18009"/>
                                    </a:lnTo>
                                    <a:lnTo>
                                      <a:pt x="16103" y="17867"/>
                                    </a:lnTo>
                                    <a:lnTo>
                                      <a:pt x="16244" y="17773"/>
                                    </a:lnTo>
                                    <a:lnTo>
                                      <a:pt x="16385" y="17678"/>
                                    </a:lnTo>
                                    <a:lnTo>
                                      <a:pt x="16479" y="17536"/>
                                    </a:lnTo>
                                    <a:lnTo>
                                      <a:pt x="16620" y="17441"/>
                                    </a:lnTo>
                                    <a:lnTo>
                                      <a:pt x="16761" y="17299"/>
                                    </a:lnTo>
                                    <a:lnTo>
                                      <a:pt x="16901" y="17204"/>
                                    </a:lnTo>
                                    <a:lnTo>
                                      <a:pt x="16995" y="17062"/>
                                    </a:lnTo>
                                    <a:lnTo>
                                      <a:pt x="17136" y="16967"/>
                                    </a:lnTo>
                                    <a:lnTo>
                                      <a:pt x="17277" y="16825"/>
                                    </a:lnTo>
                                    <a:lnTo>
                                      <a:pt x="17371" y="16682"/>
                                    </a:lnTo>
                                    <a:lnTo>
                                      <a:pt x="17512" y="16588"/>
                                    </a:lnTo>
                                    <a:lnTo>
                                      <a:pt x="17606" y="16445"/>
                                    </a:lnTo>
                                    <a:lnTo>
                                      <a:pt x="17700" y="16303"/>
                                    </a:lnTo>
                                    <a:lnTo>
                                      <a:pt x="17840" y="16161"/>
                                    </a:lnTo>
                                    <a:lnTo>
                                      <a:pt x="17934" y="16019"/>
                                    </a:lnTo>
                                    <a:lnTo>
                                      <a:pt x="18028" y="15877"/>
                                    </a:lnTo>
                                    <a:lnTo>
                                      <a:pt x="18122" y="15735"/>
                                    </a:lnTo>
                                    <a:lnTo>
                                      <a:pt x="18263" y="15592"/>
                                    </a:lnTo>
                                    <a:lnTo>
                                      <a:pt x="18357" y="15450"/>
                                    </a:lnTo>
                                    <a:lnTo>
                                      <a:pt x="18451" y="15308"/>
                                    </a:lnTo>
                                    <a:lnTo>
                                      <a:pt x="18545" y="15166"/>
                                    </a:lnTo>
                                    <a:lnTo>
                                      <a:pt x="18638" y="15024"/>
                                    </a:lnTo>
                                    <a:lnTo>
                                      <a:pt x="18685" y="14882"/>
                                    </a:lnTo>
                                    <a:lnTo>
                                      <a:pt x="18779" y="14692"/>
                                    </a:lnTo>
                                    <a:lnTo>
                                      <a:pt x="18873" y="14550"/>
                                    </a:lnTo>
                                    <a:lnTo>
                                      <a:pt x="18967" y="14408"/>
                                    </a:lnTo>
                                    <a:lnTo>
                                      <a:pt x="19014" y="14218"/>
                                    </a:lnTo>
                                    <a:lnTo>
                                      <a:pt x="19108" y="14076"/>
                                    </a:lnTo>
                                    <a:lnTo>
                                      <a:pt x="19155" y="13934"/>
                                    </a:lnTo>
                                    <a:lnTo>
                                      <a:pt x="19249" y="13744"/>
                                    </a:lnTo>
                                    <a:lnTo>
                                      <a:pt x="19296" y="13602"/>
                                    </a:lnTo>
                                    <a:lnTo>
                                      <a:pt x="19343" y="13412"/>
                                    </a:lnTo>
                                    <a:lnTo>
                                      <a:pt x="19437" y="13270"/>
                                    </a:lnTo>
                                    <a:lnTo>
                                      <a:pt x="19484" y="13081"/>
                                    </a:lnTo>
                                    <a:lnTo>
                                      <a:pt x="19531" y="12938"/>
                                    </a:lnTo>
                                    <a:lnTo>
                                      <a:pt x="19577" y="12749"/>
                                    </a:lnTo>
                                    <a:lnTo>
                                      <a:pt x="19624" y="12607"/>
                                    </a:lnTo>
                                    <a:lnTo>
                                      <a:pt x="19671" y="12417"/>
                                    </a:lnTo>
                                    <a:lnTo>
                                      <a:pt x="19718" y="12227"/>
                                    </a:lnTo>
                                    <a:lnTo>
                                      <a:pt x="19765" y="12085"/>
                                    </a:lnTo>
                                    <a:lnTo>
                                      <a:pt x="19812" y="11896"/>
                                    </a:lnTo>
                                    <a:lnTo>
                                      <a:pt x="19812" y="11706"/>
                                    </a:lnTo>
                                    <a:lnTo>
                                      <a:pt x="19859" y="11564"/>
                                    </a:lnTo>
                                    <a:lnTo>
                                      <a:pt x="19859" y="11374"/>
                                    </a:lnTo>
                                    <a:lnTo>
                                      <a:pt x="19906" y="11185"/>
                                    </a:lnTo>
                                    <a:lnTo>
                                      <a:pt x="19906" y="11043"/>
                                    </a:lnTo>
                                    <a:lnTo>
                                      <a:pt x="19953" y="10853"/>
                                    </a:lnTo>
                                    <a:lnTo>
                                      <a:pt x="19953" y="10664"/>
                                    </a:lnTo>
                                    <a:lnTo>
                                      <a:pt x="19953" y="10521"/>
                                    </a:lnTo>
                                    <a:lnTo>
                                      <a:pt x="19953" y="10332"/>
                                    </a:lnTo>
                                    <a:lnTo>
                                      <a:pt x="19953" y="10142"/>
                                    </a:lnTo>
                                    <a:lnTo>
                                      <a:pt x="20000" y="1000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49" name="Rectangle 1903"/>
                          <wps:cNvSpPr>
                            <a:spLocks noChangeArrowheads="1"/>
                          </wps:cNvSpPr>
                          <wps:spPr bwMode="auto">
                            <a:xfrm>
                              <a:off x="6795" y="9011"/>
                              <a:ext cx="606" cy="28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850" name="Line 1904"/>
                        <wps:cNvCnPr/>
                        <wps:spPr bwMode="auto">
                          <a:xfrm>
                            <a:off x="7382" y="10501"/>
                            <a:ext cx="1" cy="14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1" name="Line 1905"/>
                        <wps:cNvCnPr/>
                        <wps:spPr bwMode="auto">
                          <a:xfrm>
                            <a:off x="7383" y="10809"/>
                            <a:ext cx="68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 name="Freeform 1906"/>
                        <wps:cNvSpPr>
                          <a:spLocks/>
                        </wps:cNvSpPr>
                        <wps:spPr bwMode="auto">
                          <a:xfrm>
                            <a:off x="7299" y="10776"/>
                            <a:ext cx="84" cy="90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3" name="Line 1907"/>
                        <wps:cNvCnPr/>
                        <wps:spPr bwMode="auto">
                          <a:xfrm flipV="1">
                            <a:off x="7899" y="10269"/>
                            <a:ext cx="6" cy="63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Freeform 1908"/>
                        <wps:cNvSpPr>
                          <a:spLocks/>
                        </wps:cNvSpPr>
                        <wps:spPr bwMode="auto">
                          <a:xfrm>
                            <a:off x="7383" y="10485"/>
                            <a:ext cx="684" cy="97"/>
                          </a:xfrm>
                          <a:custGeom>
                            <a:avLst/>
                            <a:gdLst>
                              <a:gd name="T0" fmla="*/ 0 w 20000"/>
                              <a:gd name="T1" fmla="*/ 0 h 20000"/>
                              <a:gd name="T2" fmla="*/ 0 w 20000"/>
                              <a:gd name="T3" fmla="*/ 3299 h 20000"/>
                              <a:gd name="T4" fmla="*/ 1930 w 20000"/>
                              <a:gd name="T5" fmla="*/ 3299 h 20000"/>
                              <a:gd name="T6" fmla="*/ 1930 w 20000"/>
                              <a:gd name="T7" fmla="*/ 6598 h 20000"/>
                              <a:gd name="T8" fmla="*/ 5351 w 20000"/>
                              <a:gd name="T9" fmla="*/ 6598 h 20000"/>
                              <a:gd name="T10" fmla="*/ 5351 w 20000"/>
                              <a:gd name="T11" fmla="*/ 3299 h 20000"/>
                              <a:gd name="T12" fmla="*/ 9240 w 20000"/>
                              <a:gd name="T13" fmla="*/ 3299 h 20000"/>
                              <a:gd name="T14" fmla="*/ 9240 w 20000"/>
                              <a:gd name="T15" fmla="*/ 6598 h 20000"/>
                              <a:gd name="T16" fmla="*/ 9737 w 20000"/>
                              <a:gd name="T17" fmla="*/ 6598 h 20000"/>
                              <a:gd name="T18" fmla="*/ 9737 w 20000"/>
                              <a:gd name="T19" fmla="*/ 13196 h 20000"/>
                              <a:gd name="T20" fmla="*/ 10234 w 20000"/>
                              <a:gd name="T21" fmla="*/ 13196 h 20000"/>
                              <a:gd name="T22" fmla="*/ 10234 w 20000"/>
                              <a:gd name="T23" fmla="*/ 16495 h 20000"/>
                              <a:gd name="T24" fmla="*/ 10731 w 20000"/>
                              <a:gd name="T25" fmla="*/ 16495 h 20000"/>
                              <a:gd name="T26" fmla="*/ 10731 w 20000"/>
                              <a:gd name="T27" fmla="*/ 20000 h 20000"/>
                              <a:gd name="T28" fmla="*/ 13158 w 20000"/>
                              <a:gd name="T29" fmla="*/ 20000 h 20000"/>
                              <a:gd name="T30" fmla="*/ 13158 w 20000"/>
                              <a:gd name="T31" fmla="*/ 16495 h 20000"/>
                              <a:gd name="T32" fmla="*/ 13655 w 20000"/>
                              <a:gd name="T33" fmla="*/ 16495 h 20000"/>
                              <a:gd name="T34" fmla="*/ 13655 w 20000"/>
                              <a:gd name="T35" fmla="*/ 13196 h 20000"/>
                              <a:gd name="T36" fmla="*/ 14123 w 20000"/>
                              <a:gd name="T37" fmla="*/ 13196 h 20000"/>
                              <a:gd name="T38" fmla="*/ 14123 w 20000"/>
                              <a:gd name="T39" fmla="*/ 9897 h 20000"/>
                              <a:gd name="T40" fmla="*/ 15117 w 20000"/>
                              <a:gd name="T41" fmla="*/ 9897 h 20000"/>
                              <a:gd name="T42" fmla="*/ 15117 w 20000"/>
                              <a:gd name="T43" fmla="*/ 6598 h 20000"/>
                              <a:gd name="T44" fmla="*/ 20000 w 20000"/>
                              <a:gd name="T45" fmla="*/ 65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0" y="0"/>
                                </a:moveTo>
                                <a:lnTo>
                                  <a:pt x="0" y="3299"/>
                                </a:lnTo>
                                <a:lnTo>
                                  <a:pt x="1930" y="3299"/>
                                </a:lnTo>
                                <a:lnTo>
                                  <a:pt x="1930" y="6598"/>
                                </a:lnTo>
                                <a:lnTo>
                                  <a:pt x="5351" y="6598"/>
                                </a:lnTo>
                                <a:lnTo>
                                  <a:pt x="5351" y="3299"/>
                                </a:lnTo>
                                <a:lnTo>
                                  <a:pt x="9240" y="3299"/>
                                </a:lnTo>
                                <a:lnTo>
                                  <a:pt x="9240" y="6598"/>
                                </a:lnTo>
                                <a:lnTo>
                                  <a:pt x="9737" y="6598"/>
                                </a:lnTo>
                                <a:lnTo>
                                  <a:pt x="9737" y="13196"/>
                                </a:lnTo>
                                <a:lnTo>
                                  <a:pt x="10234" y="13196"/>
                                </a:lnTo>
                                <a:lnTo>
                                  <a:pt x="10234" y="16495"/>
                                </a:lnTo>
                                <a:lnTo>
                                  <a:pt x="10731" y="16495"/>
                                </a:lnTo>
                                <a:lnTo>
                                  <a:pt x="10731" y="20000"/>
                                </a:lnTo>
                                <a:lnTo>
                                  <a:pt x="13158" y="20000"/>
                                </a:lnTo>
                                <a:lnTo>
                                  <a:pt x="13158" y="16495"/>
                                </a:lnTo>
                                <a:lnTo>
                                  <a:pt x="13655" y="16495"/>
                                </a:lnTo>
                                <a:lnTo>
                                  <a:pt x="13655" y="13196"/>
                                </a:lnTo>
                                <a:lnTo>
                                  <a:pt x="14123" y="13196"/>
                                </a:lnTo>
                                <a:lnTo>
                                  <a:pt x="14123" y="9897"/>
                                </a:lnTo>
                                <a:lnTo>
                                  <a:pt x="15117" y="9897"/>
                                </a:lnTo>
                                <a:lnTo>
                                  <a:pt x="15117" y="6598"/>
                                </a:lnTo>
                                <a:lnTo>
                                  <a:pt x="20000" y="6598"/>
                                </a:lnTo>
                              </a:path>
                            </a:pathLst>
                          </a:custGeom>
                          <a:solidFill>
                            <a:srgbClr val="FFFFFF"/>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5" name="Line 1909"/>
                        <wps:cNvCnPr/>
                        <wps:spPr bwMode="auto">
                          <a:xfrm flipV="1">
                            <a:off x="7461" y="10281"/>
                            <a:ext cx="12" cy="63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6" name="Line 1910"/>
                        <wps:cNvCnPr/>
                        <wps:spPr bwMode="auto">
                          <a:xfrm>
                            <a:off x="7455" y="10863"/>
                            <a:ext cx="43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7" name="Line 1911"/>
                        <wps:cNvCnPr/>
                        <wps:spPr bwMode="auto">
                          <a:xfrm flipH="1">
                            <a:off x="7605" y="10797"/>
                            <a:ext cx="60" cy="240"/>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8" name="Line 1912"/>
                        <wps:cNvCnPr/>
                        <wps:spPr bwMode="auto">
                          <a:xfrm>
                            <a:off x="3153" y="11163"/>
                            <a:ext cx="1604"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1913"/>
                        <wps:cNvCnPr/>
                        <wps:spPr bwMode="auto">
                          <a:xfrm>
                            <a:off x="6866" y="11229"/>
                            <a:ext cx="1669"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1914"/>
                        <wps:cNvCnPr/>
                        <wps:spPr bwMode="auto">
                          <a:xfrm>
                            <a:off x="6033" y="10479"/>
                            <a:ext cx="246" cy="6"/>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861" name="Line 1915"/>
                        <wps:cNvCnPr/>
                        <wps:spPr bwMode="auto">
                          <a:xfrm>
                            <a:off x="5811" y="10485"/>
                            <a:ext cx="348"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1916"/>
                        <wps:cNvCnPr/>
                        <wps:spPr bwMode="auto">
                          <a:xfrm rot="-5400000">
                            <a:off x="6297" y="11001"/>
                            <a:ext cx="348"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1917"/>
                        <wps:cNvCnPr/>
                        <wps:spPr bwMode="auto">
                          <a:xfrm rot="-5400000">
                            <a:off x="1809" y="10881"/>
                            <a:ext cx="348"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Line 1918"/>
                        <wps:cNvCnPr/>
                        <wps:spPr bwMode="auto">
                          <a:xfrm>
                            <a:off x="2565" y="10485"/>
                            <a:ext cx="222" cy="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865" name="Line 1919"/>
                        <wps:cNvCnPr/>
                        <wps:spPr bwMode="auto">
                          <a:xfrm flipV="1">
                            <a:off x="5685" y="10479"/>
                            <a:ext cx="204" cy="6"/>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 name="Line 1920"/>
                        <wps:cNvCnPr/>
                        <wps:spPr bwMode="auto">
                          <a:xfrm>
                            <a:off x="6471" y="11073"/>
                            <a:ext cx="6" cy="216"/>
                          </a:xfrm>
                          <a:prstGeom prst="line">
                            <a:avLst/>
                          </a:prstGeom>
                          <a:noFill/>
                          <a:ln w="635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Line 1921"/>
                        <wps:cNvCnPr/>
                        <wps:spPr bwMode="auto">
                          <a:xfrm>
                            <a:off x="1977" y="10569"/>
                            <a:ext cx="1" cy="206"/>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725" o:spid="_x0000_s2597" style="position:absolute;left:0;text-align:left;margin-left:-2.85pt;margin-top:-23.65pt;width:447.45pt;height:182.4pt;z-index:251695104;mso-position-horizontal-relative:text;mso-position-vertical-relative:text" coordorigin="1758,9912" coordsize="677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">
                <v:group id="Group 1780" o:spid="_x0000_s2598" style="position:absolute;left:7659;top:9912;width:426;height:43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1781" o:spid="_x0000_s259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08sIA&#10;AADdAAAADwAAAGRycy9kb3ducmV2LnhtbERPS4vCMBC+L/gfwgheRFMLbrWaFllc8OLBx8Xb0Ixt&#10;sZmUJqvdf28Ewdt8fM9Z571pxJ06V1tWMJtGIIgLq2suFZxPv5MFCOeRNTaWScE/OcizwdcaU20f&#10;fKD70ZcihLBLUUHlfZtK6YqKDLqpbYkDd7WdQR9gV0rd4SOEm0bGUfQtDdYcGips6aei4nb8MwpK&#10;HY/n43ns92apadMfzpfktFVqNOw3KxCeev8Rv907HeYncQKvb8IJ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TywgAAAN0AAAAPAAAAAAAAAAAAAAAAAJgCAABkcnMvZG93&#10;bnJldi54bWxQSwUGAAAAAAQABAD1AAAAhwMAAAAA&#10;" path="m,l,20000r20000,l20000,,,e" strokecolor="white" strokeweight=".25pt">
                    <v:path arrowok="t" o:connecttype="custom" o:connectlocs="0,0;0,20000;20000,20000;20000,0;0,0" o:connectangles="0,0,0,0,0"/>
                  </v:shape>
                  <v:rect id="Rectangle 1782" o:spid="_x0000_s26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tNMIA&#10;AADdAAAADwAAAGRycy9kb3ducmV2LnhtbESPQWvCQBCF70L/wzKF3nRjkFpSV5GCkqOmeh+yYzaY&#10;nQ3ZrcZ/3zkI3mZ4b977ZrUZfaduNMQ2sIH5LANFXAfbcmPg9LubfoGKCdliF5gMPCjCZv02WWFh&#10;w52PdKtSoySEY4EGXEp9oXWsHXmMs9ATi3YJg8ck69BoO+Bdwn2n8yz71B5blgaHPf04qq/Vnzdw&#10;uMzDstR1bs95tj+cqsXRUWnMx/u4/QaVaEwv8/O6tIK/zAVXvpER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600wgAAAN0AAAAPAAAAAAAAAAAAAAAAAJgCAABkcnMvZG93&#10;bnJldi54bWxQSwUGAAAAAAQABAD1AAAAhwMAAAAA&#10;" filled="f" stroked="f" strokecolor="white" strokeweight=".25pt">
                    <v:textbox inset="1pt,1pt,1pt,1pt">
                      <w:txbxContent>
                        <w:p w:rsidR="00CF30E2" w:rsidRPr="00001F68" w:rsidRDefault="00CF30E2" w:rsidP="00CF30E2">
                          <w:pPr>
                            <w:rPr>
                              <w:sz w:val="28"/>
                              <w:szCs w:val="28"/>
                            </w:rPr>
                          </w:pPr>
                          <w:proofErr w:type="gramStart"/>
                          <w:r w:rsidRPr="00001F68">
                            <w:rPr>
                              <w:i/>
                              <w:sz w:val="28"/>
                              <w:szCs w:val="28"/>
                              <w:lang w:val="en-US"/>
                            </w:rPr>
                            <w:t>l</w:t>
                          </w:r>
                          <w:proofErr w:type="gramEnd"/>
                        </w:p>
                      </w:txbxContent>
                    </v:textbox>
                  </v:rect>
                </v:group>
                <v:shape id="Freeform 1783" o:spid="_x0000_s2601" style="position:absolute;left:7383;top:10923;width:618;height:6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QPsEA&#10;AADdAAAADwAAAGRycy9kb3ducmV2LnhtbERP24rCMBB9X/Afwgi+ral98FKNUgRhxZf18gFDMzbF&#10;ZlKarK1+vVkQfJvDuc5q09ta3Kn1lWMFk3ECgrhwuuJSweW8+56D8AFZY+2YFDzIw2Y9+Fphpl3H&#10;R7qfQiliCPsMFZgQmkxKXxiy6MeuIY7c1bUWQ4RtKXWLXQy3tUyTZCotVhwbDDa0NVTcTn9WQUG7&#10;rs6f5WH6pDw1v2m17+cPpUbDPl+CCNSHj/jt/tFx/ixdwP838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kD7BAAAA3QAAAA8AAAAAAAAAAAAAAAAAmAIAAGRycy9kb3du&#10;cmV2LnhtbFBLBQYAAAAABAAEAPUAAACGAwAAAAA=&#10;" path="m,l,20000r20000,l20000,,,e" strokeweight="1pt">
                  <v:path arrowok="t" o:connecttype="custom" o:connectlocs="0,0;0,616;618,616;618,0;0,0" o:connectangles="0,0,0,0,0"/>
                </v:shape>
                <v:line id="Line 1784" o:spid="_x0000_s2602" style="position:absolute;visibility:visible;mso-wrap-style:square" from="8067,10501" to="8067,1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R+sYAAADdAAAADwAAAGRycy9kb3ducmV2LnhtbESPQU8CMRCF7yb+h2ZMvEkXSBQXCjGC&#10;icQDAfkBw3bcrmynm7bCyq9nDibeZvLevPfNbNH7Vp0opiawgeGgAEVcBdtwbWD/+fYwAZUyssU2&#10;MBn4pQSL+e3NDEsbzryl0y7XSkI4lWjA5dyVWqfKkcc0CB2xaF8hesyyxlrbiGcJ960eFcWj9tiw&#10;NDjs6NVRddz9eAPrePg4Di+10wdex1W7WT4n/23M/V3/MgWVqc//5r/rdyv4T2P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UfrGAAAA3QAAAA8AAAAAAAAA&#10;AAAAAAAAoQIAAGRycy9kb3ducmV2LnhtbFBLBQYAAAAABAAEAPkAAACUAwAAAAA=&#10;" strokeweight="1pt"/>
                <v:line id="Line 1785" o:spid="_x0000_s2603" style="position:absolute;visibility:visible;mso-wrap-style:square" from="8016,10971" to="8267,1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0YcMAAADdAAAADwAAAGRycy9kb3ducmV2LnhtbERP22oCMRB9L/QfwhT6ptm10NbVKMUL&#10;VHwotX7AuBk3WzeTJYm6+vWmIPRtDuc642lnG3EiH2rHCvJ+BoK4dLrmSsH2Z9l7BxEissbGMSm4&#10;UIDp5PFhjIV2Z/6m0yZWIoVwKFCBibEtpAylIYuh71rixO2dtxgT9JXUHs8p3DZykGWv0mLNqcFg&#10;SzND5WFztApWfrc+5NfKyB2v/KL5mg+D/VXq+an7GIGI1MV/8d39qdP8t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W9GHDAAAA3QAAAA8AAAAAAAAAAAAA&#10;AAAAoQIAAGRycy9kb3ducmV2LnhtbFBLBQYAAAAABAAEAPkAAACRAwAAAAA=&#10;" strokeweight="1pt"/>
                <v:line id="Line 1786" o:spid="_x0000_s2604" style="position:absolute;visibility:visible;mso-wrap-style:square" from="8016,11472" to="820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qFsMAAADdAAAADwAAAGRycy9kb3ducmV2LnhtbERPzWoCMRC+F3yHMIK3mlWhtVujiFqo&#10;eBBtH2DcjJvVzWRJUl19elMo9DYf3+9MZq2txYV8qBwrGPQzEMSF0xWXCr6/Pp7HIEJE1lg7JgU3&#10;CjCbdp4mmGt35R1d9rEUKYRDjgpMjE0uZSgMWQx91xAn7ui8xZigL6X2eE3htpbDLHuRFitODQYb&#10;Whgqzvsfq2DtD5vz4F4aeeC1X9Xb5VuwJ6V63Xb+DiJSG//Ff+5Pnea/j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EahbDAAAA3QAAAA8AAAAAAAAAAAAA&#10;AAAAoQIAAGRycy9kb3ducmV2LnhtbFBLBQYAAAAABAAEAPkAAACRAwAAAAA=&#10;" strokeweight="1pt"/>
                <v:line id="Line 1787" o:spid="_x0000_s2605" style="position:absolute;visibility:visible;mso-wrap-style:square" from="8067,11488" to="8067,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PjcMAAADdAAAADwAAAGRycy9kb3ducmV2LnhtbERP22oCMRB9F/yHMELfatYKVVejiG2h&#10;0gfx8gHjZtysbiZLkuq2X98IBd/mcK4zW7S2FlfyoXKsYNDPQBAXTldcKjjsP57HIEJE1lg7JgU/&#10;FGAx73ZmmGt34y1dd7EUKYRDjgpMjE0uZSgMWQx91xAn7uS8xZigL6X2eEvhtpYvWfYqLVacGgw2&#10;tDJUXHbfVsHaH78ug9/SyCOv/Xu9eZsEe1bqqdcupyAitfEh/nd/6jR/NB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Iz43DAAAA3QAAAA8AAAAAAAAAAAAA&#10;AAAAoQIAAGRycy9kb3ducmV2LnhtbFBLBQYAAAAABAAEAPkAAACRAwAAAAA=&#10;" strokeweight="1pt"/>
                <v:line id="Line 1788" o:spid="_x0000_s2606" style="position:absolute;visibility:visible;mso-wrap-style:square" from="7883,11537" to="8067,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X+cMAAADdAAAADwAAAGRycy9kb3ducmV2LnhtbERPzWoCMRC+F/oOYQreNGst2m6NUtSC&#10;4kFq+wDjZrrZupksSdTVpzeC0Nt8fL8znra2FkfyoXKsoN/LQBAXTldcKvj5/uy+gggRWWPtmBSc&#10;KcB08vgwxly7E3/RcRtLkUI45KjAxNjkUobCkMXQcw1x4n6dtxgT9KXUHk8p3NbyOcuG0mLFqcFg&#10;QzNDxX57sApWfrfe9y+lkTte+UW9mb8F+6dU56n9eAcRqY3/4rt7qdP80eA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V/nDAAAA3QAAAA8AAAAAAAAAAAAA&#10;AAAAoQIAAGRycy9kb3ducmV2LnhtbFBLBQYAAAAABAAEAPkAAACRAwAAAAA=&#10;" strokeweight="1pt"/>
                <v:line id="Line 1789" o:spid="_x0000_s2607" style="position:absolute;visibility:visible;mso-wrap-style:square" from="7965,10923" to="8082,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yYsMAAADdAAAADwAAAGRycy9kb3ducmV2LnhtbERPzWoCMRC+F/oOYQreNGul2m6NUtSC&#10;4kFq+wDjZrrZupksSdTVpzeC0Nt8fL8znra2FkfyoXKsoN/LQBAXTldcKvj5/uy+gggRWWPtmBSc&#10;KcB08vgwxly7E3/RcRtLkUI45KjAxNjkUobCkMXQcw1x4n6dtxgT9KXUHk8p3NbyOcuG0mLFqcFg&#10;QzNDxX57sApWfrfe9y+lkTte+UW9mb8F+6dU56n9eAcRqY3/4rt7qdP80eA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t8mLDAAAA3QAAAA8AAAAAAAAAAAAA&#10;AAAAoQIAAGRycy9kb3ducmV2LnhtbFBLBQYAAAAABAAEAPkAAACRAwAAAAA=&#10;" strokeweight="1pt"/>
                <v:line id="Line 1790" o:spid="_x0000_s2608" style="position:absolute;visibility:visible;mso-wrap-style:square" from="7132,10873" to="7300,1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9sFcMAAADdAAAADwAAAGRycy9kb3ducmV2LnhtbERPzWoCMRC+C32HMAVvmrWCtVujlFZB&#10;6UHc9gHGzXSzdTNZkqirT98UBG/z8f3ObNHZRpzIh9qxgtEwA0FcOl1zpeD7azWYgggRWWPjmBRc&#10;KMBi/tCbYa7dmXd0KmIlUgiHHBWYGNtcylAashiGriVO3I/zFmOCvpLa4zmF20Y+ZdlEWqw5NRhs&#10;6d1QeSiOVsHG7z8Po2tl5J43ftlsP16C/VWq/9i9vYKI1MW7+OZe6zT/eT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BXDAAAA3QAAAA8AAAAAAAAAAAAA&#10;AAAAoQIAAGRycy9kb3ducmV2LnhtbFBLBQYAAAAABAAEAPkAAACRAwAAAAA=&#10;" strokeweight="1pt"/>
                <v:line id="Line 1791" o:spid="_x0000_s2609" style="position:absolute;flip:x;visibility:visible;mso-wrap-style:square" from="7166,11602" to="7301,1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xW8gAAADdAAAADwAAAGRycy9kb3ducmV2LnhtbESPQWvCQBCF74L/YRmhF6mbVNA2dQ0i&#10;FIrgQVtIehuy0ySanQ3Z1aT/visI3mZ4b973ZpUOphFX6lxtWUE8i0AQF1bXXCr4/vp4fgXhPLLG&#10;xjIp+CMH6Xo8WmGibc8Huh59KUIIuwQVVN63iZSuqMigm9mWOGi/tjPow9qVUnfYh3DTyJcoWkiD&#10;NQdChS1tKyrOx4sJkNO2/NmfqMjesnbXL+Jpn+cXpZ4mw+YdhKfBP8z3608d6i/nS7h9E0aQ6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ixW8gAAADdAAAADwAAAAAA&#10;AAAAAAAAAAChAgAAZHJzL2Rvd25yZXYueG1sUEsFBgAAAAAEAAQA+QAAAJYDAAAAAA==&#10;" strokeweight="1pt"/>
                <v:shape id="Freeform 1792" o:spid="_x0000_s2610" style="position:absolute;left:8184;top:10971;width:83;height:5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nw8QA&#10;AADdAAAADwAAAGRycy9kb3ducmV2LnhtbESPQWvCQBCF7wX/wzKCt7pRoS3RVURULD2URr0P2TEJ&#10;ZmdDdo1pf33nIHib4b1575vFqne16qgNlWcDk3ECijj3tuLCwOm4e/0AFSKyxdozGfilAKvl4GWB&#10;qfV3/qEui4WSEA4pGihjbFKtQ16SwzD2DbFoF986jLK2hbYt3iXc1XqaJG/aYcXSUGJDm5Lya3Zz&#10;BrD7mtjZ+vNMPmSnbX7u/vb4bcxo2K/noCL18Wl+XB+s4L/P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p8PEAAAA3QAAAA8AAAAAAAAAAAAAAAAAmAIAAGRycy9k&#10;b3ducmV2LnhtbFBLBQYAAAAABAAEAPUAAACJAwAAAAA=&#10;" path="m20000,l12048,r,639l3855,639r,7066l,7705r,4550l3855,12255r,639l7711,12894r,2595l3855,15489r,1277l,16766r,3234e" strokeweight=".5pt">
                  <v:path arrowok="t" o:connecttype="custom" o:connectlocs="83,0;50,0;50,16;16,16;16,193;0,193;0,307;16,307;16,323;32,323;32,388;16,388;16,420;0,420;0,501" o:connectangles="0,0,0,0,0,0,0,0,0,0,0,0,0,0,0"/>
                </v:shape>
                <v:shape id="Freeform 1793" o:spid="_x0000_s2611" style="position:absolute;left:7132;top:10873;width:50;height:7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CWMEA&#10;AADdAAAADwAAAGRycy9kb3ducmV2LnhtbERPTYvCMBC9C/6HMIK3NVVh1WoUkVVWPIhV70MztsVm&#10;UppsrfvrN8KCt3m8z1msWlOKhmpXWFYwHEQgiFOrC84UXM7bjykI55E1lpZJwZMcrJbdzgJjbR98&#10;oibxmQgh7GJUkHtfxVK6NCeDbmAr4sDdbG3QB1hnUtf4COGmlKMo+pQGCw4NOVa0ySm9Jz9GATaH&#10;oR6v91eyLrl8pdfmd4dHpfq9dj0H4an1b/G/+1uH+ZPxDF7fh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4AljBAAAA3QAAAA8AAAAAAAAAAAAAAAAAmAIAAGRycy9kb3du&#10;cmV2LnhtbFBLBQYAAAAABAAEAPUAAACGAwAAAAA=&#10;" path="m,l,3104r6400,l6400,3544r6800,l13200,7995r-6800,l6400,11978r13600,l20000,15110r-6800,l13200,15989r-6800,l6400,18654r6800,l13200,19093r6800,l20000,20000e" strokeweight=".5pt">
                  <v:path arrowok="t" o:connecttype="custom" o:connectlocs="0,0;0,113;16,113;16,129;33,129;33,291;16,291;16,436;50,436;50,550;33,550;33,582;16,582;16,679;33,679;33,695;50,695;50,728" o:connectangles="0,0,0,0,0,0,0,0,0,0,0,0,0,0,0,0,0,0"/>
                </v:shape>
                <v:shape id="Freeform 1794" o:spid="_x0000_s2612" style="position:absolute;left:7382;top:11892;width:684;height: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YuMUA&#10;AADdAAAADwAAAGRycy9kb3ducmV2LnhtbESPQWvCQBCF7wX/wzKCt7pRS5XoKiIqLT2URr0P2TEJ&#10;ZmdDdo1pf33nUOhthvfmvW9Wm97VqqM2VJ4NTMYJKOLc24oLA+fT4XkBKkRki7VnMvBNATbrwdMK&#10;U+sf/EVdFgslIRxSNFDG2KRah7wkh2HsG2LRrr51GGVtC21bfEi4q/U0SV61w4qlocSGdiXlt+zu&#10;DGD3MbGz7fuFfMjO+/zS/Rzx05jRsN8uQUXq47/57/rNCv78Rf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Ni4xQAAAN0AAAAPAAAAAAAAAAAAAAAAAJgCAABkcnMv&#10;ZG93bnJldi54bWxQSwUGAAAAAAQABAD1AAAAigMAAAAA&#10;" path="m,20000l,13333r965,l965,6667r3889,l4854,13333r1959,l6813,6667r497,l7310,r3889,l11199,6667r965,l12164,13333r526,l12690,20000r2895,l15585,13333r497,l16082,6667r3918,e" strokeweight=".5pt">
                  <v:path arrowok="t" o:connecttype="custom" o:connectlocs="0,48;0,32;33,32;33,16;166,16;166,32;233,32;233,16;250,16;250,0;383,0;383,16;416,16;416,32;434,32;434,48;533,48;533,32;550,32;550,16;684,16" o:connectangles="0,0,0,0,0,0,0,0,0,0,0,0,0,0,0,0,0,0,0,0,0"/>
                </v:shape>
                <v:shape id="Freeform 1795" o:spid="_x0000_s2613" style="position:absolute;left:7413;top:10941;width:567;height:27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I8MA&#10;AADdAAAADwAAAGRycy9kb3ducmV2LnhtbERPTWvCQBC9C/0PyxS8NZto0ZK6hlBsqXgQU70P2WkS&#10;mp0N2W1M/fWuUPA2j/c5q2w0rRiod41lBUkUgyAurW64UnD8en96AeE8ssbWMin4IwfZ+mGywlTb&#10;Mx9oKHwlQgi7FBXU3neplK6syaCLbEccuG/bG/QB9pXUPZ5DuGnlLI4X0mDDoaHGjt5qKn+KX6MA&#10;h12i5/n2RNYVx015Gi4fuFdq+jjmryA8jf4u/nd/6jB/+ZzA7Ztwgl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9I8MAAADdAAAADwAAAAAAAAAAAAAAAACYAgAAZHJzL2Rv&#10;d25yZXYueG1sUEsFBgAAAAAEAAQA9QAAAIgDAAAAAA==&#10;" path="m,l,8218r1764,l1764,11709r564,l2328,12945r600,l3492,14109r600,l4092,15273r599,l4691,16436r3528,l8818,17600r565,l9383,18764r1199,l10582,20000r2363,l12945,16436r565,l13510,15273r599,l14109,14109r565,l14674,12945r599,l15273,10545r1200,l16473,9382r1728,l18201,4655r635,l18836,2327r564,l19400,1164r600,l20000,e" strokeweight=".5pt">
                  <v:path arrowok="t" o:connecttype="custom" o:connectlocs="0,0;0,113;50,113;50,161;66,161;66,178;83,178;99,194;116,194;116,210;133,210;133,226;233,226;250,242;266,242;266,258;300,258;300,275;367,275;367,226;383,226;383,210;400,210;400,194;416,194;416,178;433,178;433,145;467,145;467,129;516,129;516,64;534,64;534,32;550,32;550,16;567,16;567,0" o:connectangles="0,0,0,0,0,0,0,0,0,0,0,0,0,0,0,0,0,0,0,0,0,0,0,0,0,0,0,0,0,0,0,0,0,0,0,0,0,0"/>
                </v:shape>
                <v:line id="Line 1796" o:spid="_x0000_s2614" style="position:absolute;flip:x;visibility:visible;mso-wrap-style:square" from="7503,11025" to="7610,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F4sIAAADdAAAADwAAAGRycy9kb3ducmV2LnhtbERPTWsCMRC9F/wPYYTealZpq6xGkUKL&#10;p5auXrwNybgb3EyWJLtu/70pFHqbx/uczW50rRgoROtZwXxWgCDW3liuFZyO708rEDEhG2w9k4If&#10;irDbTh42WBp/428aqlSLHMKxRAVNSl0pZdQNOYwz3xFn7uKDw5RhqKUJeMvhrpWLoniVDi3nhgY7&#10;emtIX6veKfiITpNH6+P48lXN+3D+tMuzUo/Tcb8GkWhM/+I/98Hk+cvnBfx+k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WF4sIAAADdAAAADwAAAAAAAAAAAAAA&#10;AAChAgAAZHJzL2Rvd25yZXYueG1sUEsFBgAAAAAEAAQA+QAAAJADAAAAAA==&#10;" strokeweight=".5pt"/>
                <v:line id="Line 1797" o:spid="_x0000_s2615" style="position:absolute;flip:y;visibility:visible;mso-wrap-style:square" from="7461,10359" to="7905,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qtcQAAADdAAAADwAAAGRycy9kb3ducmV2LnhtbERPTWsCMRC9F/wPYYTeata2tLI1ikot&#10;Hjy0q72PybhZ3EyWTdTVX2+EQm/zeJ8znnauFidqQ+VZwXCQgSDW3lRcKthulk8jECEiG6w9k4IL&#10;BZhOeg9jzI0/8w+diliKFMIhRwU2xiaXMmhLDsPAN8SJ2/vWYUywLaVp8ZzCXS2fs+xNOqw4NVhs&#10;aGFJH4qjU7C8Hjf193q3+LRf+pDNy9Hud6uVeux3sw8Qkbr4L/5zr0ya//76Avdv0gl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q1xAAAAN0AAAAPAAAAAAAAAAAA&#10;AAAAAKECAABkcnMvZG93bnJldi54bWxQSwUGAAAAAAQABAD5AAAAkgMAAAAA&#10;" strokeweight=".5pt">
                  <v:stroke startarrow="block" startarrowwidth="narrow" startarrowlength="short" endarrow="block" endarrowwidth="narrow" endarrowlength="short"/>
                </v:line>
                <v:group id="Group 1798" o:spid="_x0000_s2616" style="position:absolute;left:7575;top:11229;width:225;height:27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799" o:spid="_x0000_s261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qvsMA&#10;AADdAAAADwAAAGRycy9kb3ducmV2LnhtbERPS4vCMBC+L/gfwghexKYWa3e7RhFR8LIHHxdvQzPb&#10;FptJaaLWf2+Ehb3Nx/ecxao3jbhT52rLCqZRDIK4sLrmUsH5tJt8gnAeWWNjmRQ8ycFqOfhYYK7t&#10;gw90P/pShBB2OSqovG9zKV1RkUEX2ZY4cL+2M+gD7EqpO3yEcNPIJI7n0mDNoaHCljYVFdfjzSgo&#10;dTJOx2nif8yXpnV/OF+y01ap0bBff4Pw1Pt/8Z97r8P8bJbC+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QqvsMAAADdAAAADwAAAAAAAAAAAAAAAACYAgAAZHJzL2Rv&#10;d25yZXYueG1sUEsFBgAAAAAEAAQA9QAAAIgDAAAAAA==&#10;" path="m,l,20000r20000,l20000,,,e" strokecolor="white" strokeweight=".25pt">
                    <v:path arrowok="t" o:connecttype="custom" o:connectlocs="0,0;0,20000;20000,20000;20000,0;0,0" o:connectangles="0,0,0,0,0"/>
                  </v:shape>
                  <v:rect id="Rectangle 1800" o:spid="_x0000_s26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5fcAA&#10;AADdAAAADwAAAGRycy9kb3ducmV2LnhtbERPTYvCMBC9L+x/CCPsbU0tolJNiywoPWrV+9CMTbGZ&#10;lCZq/febhQVv83ifsylG24kHDb51rGA2TUAQ10633Cg4n3bfKxA+IGvsHJOCF3ko8s+PDWbaPflI&#10;jyo0Ioawz1CBCaHPpPS1IYt+6nriyF3dYDFEODRSD/iM4baTaZIspMWWY4PBnn4M1bfqbhUcrjO3&#10;LGWd6kua7A/nan40VCr1NRm3axCBxvAW/7tLHecv5wv4+yae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d5fcAAAADdAAAADwAAAAAAAAAAAAAAAACYAgAAZHJzL2Rvd25y&#10;ZXYueG1sUEsFBgAAAAAEAAQA9QAAAIUDAAAAAA==&#10;" filled="f" stroked="f" strokecolor="white" strokeweight=".25pt">
                    <v:textbox inset="1pt,1pt,1pt,1pt">
                      <w:txbxContent>
                        <w:p w:rsidR="00CF30E2" w:rsidRPr="00001F68" w:rsidRDefault="00CF30E2" w:rsidP="00CF30E2">
                          <w:pPr>
                            <w:rPr>
                              <w:sz w:val="28"/>
                              <w:szCs w:val="28"/>
                            </w:rPr>
                          </w:pPr>
                          <w:r w:rsidRPr="00001F68">
                            <w:rPr>
                              <w:i/>
                              <w:sz w:val="28"/>
                              <w:szCs w:val="28"/>
                              <w:lang w:val="en-US"/>
                            </w:rPr>
                            <w:t>R</w:t>
                          </w:r>
                        </w:p>
                      </w:txbxContent>
                    </v:textbox>
                  </v:rect>
                </v:group>
                <v:line id="Line 1801" o:spid="_x0000_s2619" style="position:absolute;visibility:visible;mso-wrap-style:square" from="7500,11456" to="7801,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M0MQAAADdAAAADwAAAGRycy9kb3ducmV2LnhtbERPTWvCQBC9C/6HZQredNMSqkTXUFOE&#10;Qg8S7cXbkB2T2Oxs2F019te7hUJv83ifs8oH04krOd9aVvA8S0AQV1a3XCv4OmynCxA+IGvsLJOC&#10;O3nI1+PRCjNtb1zSdR9qEUPYZ6igCaHPpPRVQwb9zPbEkTtZZzBE6GqpHd5iuOnkS5K8SoMtx4YG&#10;eyoaqr73F6Ngcej9+704bu3OnX/Kz7SkFDdKTZ6GtyWIQEP4F/+5P3ScP0/n8Pt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IzQxAAAAN0AAAAPAAAAAAAAAAAA&#10;AAAAAKECAABkcnMvZG93bnJldi54bWxQSwUGAAAAAAQABAD5AAAAkgMAAAAA&#10;" strokeweight=".5pt"/>
                <v:group id="Group 1802" o:spid="_x0000_s2620" style="position:absolute;left:5898;top:10083;width:306;height:4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1803" o:spid="_x0000_s262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gu8IA&#10;AADdAAAADwAAAGRycy9kb3ducmV2LnhtbERPy6rCMBDdC/5DGMGNaGq5vqpRRLzgxkXVjbuhGdti&#10;MylN1N6/vxEEd3M4z1ltWlOJJzWutKxgPIpAEGdWl5wruJx/h3MQziNrrCyTgj9ysFl3OytMtH1x&#10;Ss+Tz0UIYZeggsL7OpHSZQUZdCNbEwfuZhuDPsAml7rBVwg3lYyjaCoNlhwaCqxpV1B2Pz2MglzH&#10;g8lgEvujWWjatunlOjvvler32u0ShKfWf8Uf90GH+bOfBb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SC7wgAAAN0AAAAPAAAAAAAAAAAAAAAAAJgCAABkcnMvZG93&#10;bnJldi54bWxQSwUGAAAAAAQABAD1AAAAhwMAAAAA&#10;" path="m,l,20000r20000,l20000,,,e" strokecolor="white" strokeweight=".25pt">
                    <v:path arrowok="t" o:connecttype="custom" o:connectlocs="0,0;0,20000;20000,20000;20000,0;0,0" o:connectangles="0,0,0,0,0"/>
                  </v:shape>
                  <v:rect id="Rectangle 1804" o:spid="_x0000_s26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ST8MA&#10;AADdAAAADwAAAGRycy9kb3ducmV2LnhtbESPQW/CMAyF75P2HyIj7TZSqgFTR0AT0qYeocDdakxT&#10;0ThVE6D79/MBiZut9/ze59Vm9J260RDbwAZm0wwUcR1sy42B4+Hn/RNUTMgWu8Bk4I8ibNavLyss&#10;bLjznm5VapSEcCzQgEupL7SOtSOPcRp6YtHOYfCYZB0abQe8S7jvdJ5lC+2xZWlw2NPWUX2prt7A&#10;7jwLy1LXuT3l2e/uWH3sHZXGvE3G7y9Qicb0ND+uSyv4y7nwyz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ST8MAAADdAAAADwAAAAAAAAAAAAAAAACYAgAAZHJzL2Rv&#10;d25yZXYueG1sUEsFBgAAAAAEAAQA9QAAAIgDAAAAAA==&#10;" filled="f" stroked="f" strokecolor="white" strokeweight=".25pt">
                    <v:textbox inset="1pt,1pt,1pt,1pt">
                      <w:txbxContent>
                        <w:p w:rsidR="00CF30E2" w:rsidRPr="00001F68" w:rsidRDefault="00CF30E2" w:rsidP="00CF30E2">
                          <w:pPr>
                            <w:rPr>
                              <w:i/>
                              <w:sz w:val="28"/>
                              <w:szCs w:val="28"/>
                            </w:rPr>
                          </w:pPr>
                          <w:proofErr w:type="gramStart"/>
                          <w:r w:rsidRPr="00001F68">
                            <w:rPr>
                              <w:i/>
                              <w:sz w:val="28"/>
                              <w:szCs w:val="28"/>
                              <w:lang w:val="en-US"/>
                            </w:rPr>
                            <w:t>b</w:t>
                          </w:r>
                          <w:proofErr w:type="gramEnd"/>
                        </w:p>
                      </w:txbxContent>
                    </v:textbox>
                  </v:rect>
                </v:group>
                <v:group id="Group 1805" o:spid="_x0000_s2623" style="position:absolute;left:2399;top:10179;width:151;height:311" coordsize="2004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806" o:spid="_x0000_s2624" style="position:absolute;width:20045;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F8QA&#10;AADdAAAADwAAAGRycy9kb3ducmV2LnhtbERPTWuDQBC9B/oflgnkIs1awaQ1riGUBHrpwSSX3gZ3&#10;ohJ3Vtytmn/fLRR6m8f7nHw/m06MNLjWsoKXdQyCuLK65VrB9XJ6fgXhPLLGzjIpeJCDffG0yDHT&#10;duKSxrOvRQhhl6GCxvs+k9JVDRl0a9sTB+5mB4M+wKGWesAphJtOJnG8kQZbDg0N9vTeUHU/fxsF&#10;tU6iNEoT/2neNB3m8vq1vRyVWi3nww6Ep9n/i//cHzrM36YJ/H4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JBfEAAAA3QAAAA8AAAAAAAAAAAAAAAAAmAIAAGRycy9k&#10;b3ducmV2LnhtbFBLBQYAAAAABAAEAPUAAACJAwAAAAA=&#10;" path="m,l,20000r20000,l20000,,,e" strokecolor="white" strokeweight=".25pt">
                    <v:path arrowok="t" o:connecttype="custom" o:connectlocs="0,0;0,20000;20045,20000;20045,0;0,0" o:connectangles="0,0,0,0,0"/>
                  </v:shape>
                  <v:rect id="Rectangle 1807" o:spid="_x0000_s2625" style="position:absolute;width:2004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MOMAA&#10;AADdAAAADwAAAGRycy9kb3ducmV2LnhtbERPS4vCMBC+C/sfwizsTVO7vqhGWQSXHrXqfWjGpthM&#10;SpPV7r83guBtPr7nrDa9bcSNOl87VjAeJSCIS6drrhScjrvhAoQPyBobx6Tgnzxs1h+DFWba3flA&#10;tyJUIoawz1CBCaHNpPSlIYt+5FriyF1cZzFE2FVSd3iP4baRaZLMpMWaY4PBlraGymvxZxXsL2M3&#10;z2WZ6nOa/O5PxeRgKFfq67P/WYII1Ie3+OXOdZw/n37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MOMAAAADdAAAADwAAAAAAAAAAAAAAAACYAgAAZHJzL2Rvd25y&#10;ZXYueG1sUEsFBgAAAAAEAAQA9QAAAIUDAAAAAA==&#10;" filled="f" stroked="f" strokecolor="white" strokeweight=".25pt">
                    <v:textbox inset="1pt,1pt,1pt,1pt">
                      <w:txbxContent>
                        <w:p w:rsidR="00CF30E2" w:rsidRPr="00001F68" w:rsidRDefault="00CF30E2" w:rsidP="00CF30E2">
                          <w:pPr>
                            <w:rPr>
                              <w:i/>
                              <w:sz w:val="28"/>
                              <w:szCs w:val="28"/>
                            </w:rPr>
                          </w:pPr>
                          <w:proofErr w:type="gramStart"/>
                          <w:r w:rsidRPr="00001F68">
                            <w:rPr>
                              <w:i/>
                              <w:sz w:val="28"/>
                              <w:szCs w:val="28"/>
                              <w:lang w:val="en-US"/>
                            </w:rPr>
                            <w:t>b</w:t>
                          </w:r>
                          <w:proofErr w:type="gramEnd"/>
                        </w:p>
                        <w:p w:rsidR="00CF30E2" w:rsidRDefault="00CF30E2" w:rsidP="00CF30E2">
                          <w:pPr>
                            <w:rPr>
                              <w:i/>
                            </w:rPr>
                          </w:pPr>
                          <w:r>
                            <w:rPr>
                              <w:i/>
                            </w:rPr>
                            <w:t>и</w:t>
                          </w:r>
                        </w:p>
                      </w:txbxContent>
                    </v:textbox>
                  </v:rect>
                </v:group>
                <v:group id="Group 1808" o:spid="_x0000_s2626" style="position:absolute;left:3981;top:12078;width:399;height:3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1809" o:spid="_x0000_s26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8Y8IA&#10;AADdAAAADwAAAGRycy9kb3ducmV2LnhtbERPS4vCMBC+L/gfwgheRFMLXdfaVERc8OLBx2VvQzO2&#10;xWZSmqjdf28Ewdt8fM/JVr1pxJ06V1tWMJtGIIgLq2suFZxPv5MfEM4ja2wsk4J/crDKB18Zpto+&#10;+ED3oy9FCGGXooLK+zaV0hUVGXRT2xIH7mI7gz7ArpS6w0cIN42Mo+hbGqw5NFTY0qai4nq8GQWl&#10;jsfJOIn93iw0rfvD+W9+2io1GvbrJQhPvf+I3+6dDvPnSQKvb8IJ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bxjwgAAAN0AAAAPAAAAAAAAAAAAAAAAAJgCAABkcnMvZG93&#10;bnJldi54bWxQSwUGAAAAAAQABAD1AAAAhwMAAAAA&#10;" path="m,l,20000r20000,l20000,,,e" strokecolor="white" strokeweight=".25pt">
                    <v:path arrowok="t" o:connecttype="custom" o:connectlocs="0,0;0,20000;20000,20000;20000,0;0,0" o:connectangles="0,0,0,0,0"/>
                  </v:shape>
                  <v:rect id="Rectangle 1810" o:spid="_x0000_s26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voMAA&#10;AADdAAAADwAAAGRycy9kb3ducmV2LnhtbERPTYvCMBC9C/6HMMLeNLXsWqlGEUHpUbvufWjGpthM&#10;ShO1++83C4K3ebzPWW8H24oH9b5xrGA+S0AQV043XCu4fB+mSxA+IGtsHZOCX/Kw3YxHa8y1e/KZ&#10;HmWoRQxhn6MCE0KXS+krQxb9zHXEkbu63mKIsK+l7vEZw20r0yRZSIsNxwaDHe0NVbfybhWcrnOX&#10;FbJK9U+aHE+X8vNsqFDqYzLsViACDeEtfrkLHednXwv4/ya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7voMAAAADdAAAADwAAAAAAAAAAAAAAAACYAgAAZHJzL2Rvd25y&#10;ZXYueG1sUEsFBgAAAAAEAAQA9QAAAIUDAAAAAA==&#10;" filled="f" stroked="f" strokecolor="white" strokeweight=".25pt">
                    <v:textbox inset="1pt,1pt,1pt,1pt">
                      <w:txbxContent>
                        <w:p w:rsidR="00CF30E2" w:rsidRPr="00001F68" w:rsidRDefault="00CF30E2" w:rsidP="00CF30E2">
                          <w:pPr>
                            <w:rPr>
                              <w:sz w:val="28"/>
                              <w:szCs w:val="28"/>
                            </w:rPr>
                          </w:pPr>
                          <w:proofErr w:type="spellStart"/>
                          <w:proofErr w:type="gramStart"/>
                          <w:r w:rsidRPr="00001F68">
                            <w:rPr>
                              <w:i/>
                              <w:sz w:val="28"/>
                              <w:szCs w:val="28"/>
                              <w:lang w:val="en-US"/>
                            </w:rPr>
                            <w:t>l</w:t>
                          </w:r>
                          <w:r w:rsidRPr="00001F68">
                            <w:rPr>
                              <w:i/>
                              <w:sz w:val="28"/>
                              <w:szCs w:val="28"/>
                              <w:vertAlign w:val="subscript"/>
                              <w:lang w:val="en-US"/>
                            </w:rPr>
                            <w:t>p</w:t>
                          </w:r>
                          <w:proofErr w:type="spellEnd"/>
                          <w:proofErr w:type="gramEnd"/>
                        </w:p>
                      </w:txbxContent>
                    </v:textbox>
                  </v:rect>
                </v:group>
                <v:shape id="Freeform 1811" o:spid="_x0000_s2629" style="position:absolute;left:3704;top:10855;width:618;height:6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sIA&#10;AADdAAAADwAAAGRycy9kb3ducmV2LnhtbERPS2rDMBDdF3IHMYHuGjmG2MGJEkwg0NBNm+QAgzW1&#10;TK2RsdT4c/qqUOhuHu87++NoW/Gg3jeOFaxXCQjiyumGawX32/llC8IHZI2tY1IwkYfjYfG0x0K7&#10;gT/ocQ21iCHsC1RgQugKKX1lyKJfuY44cp+utxgi7GupexxiuG1lmiSZtNhwbDDY0clQ9XX9tgoq&#10;Og9tOddv2Uxlat7T5jJuJ6Wel2O5AxFoDP/iP/erjvPzTQ6/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dKqwgAAAN0AAAAPAAAAAAAAAAAAAAAAAJgCAABkcnMvZG93&#10;bnJldi54bWxQSwUGAAAAAAQABAD1AAAAhwMAAAAA&#10;" path="m,l,20000r20000,l20000,,,e" strokeweight="1pt">
                  <v:path arrowok="t" o:connecttype="custom" o:connectlocs="0,0;0,616;618,616;618,0;0,0" o:connectangles="0,0,0,0,0"/>
                </v:shape>
                <v:shape id="Freeform 1812" o:spid="_x0000_s2630" style="position:absolute;left:3620;top:10710;width:85;height:90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G2MUA&#10;AADdAAAADwAAAGRycy9kb3ducmV2LnhtbESPQWvCQBCF74X+h2UK3uqmAa2krhIKgtKL1f6AITtm&#10;g9nZkF1N9Nc7h4K3Gd6b975Zrkffqiv1sQls4GOagSKugm24NvB33LwvQMWEbLENTAZuFGG9en1Z&#10;YmHDwL90PaRaSQjHAg24lLpC61g58hinoSMW7RR6j0nWvta2x0HCfavzLJtrjw1Lg8OOvh1V58PF&#10;G6hoM7Tlvf6Z36nM3T5vduPiZszkbSy/QCUa09P8f721gv85E1z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bYxQAAAN0AAAAPAAAAAAAAAAAAAAAAAJgCAABkcnMv&#10;ZG93bnJldi54bWxQSwUGAAAAAAQABAD1AAAAigMAAAAA&#10;" path="m,l,20000r20000,l20000,,,e" strokeweight="1pt">
                  <v:path arrowok="t" o:connecttype="custom" o:connectlocs="0,0;0,906;85,906;85,0;0,0" o:connectangles="0,0,0,0,0"/>
                </v:shape>
                <v:line id="Line 1813" o:spid="_x0000_s2631" style="position:absolute;visibility:visible;mso-wrap-style:square" from="4321,10904" to="4572,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dx8QAAADdAAAADwAAAGRycy9kb3ducmV2LnhtbERP22oCMRB9L/QfwhT6plmF2ro1SvEC&#10;ig/SbT9g3Ew3WzeTJYm6+vWmIPRtDuc6k1lnG3EiH2rHCgb9DARx6XTNlYLvr1XvDUSIyBobx6Tg&#10;QgFm08eHCebanfmTTkWsRArhkKMCE2ObSxlKQxZD37XEiftx3mJM0FdSezyncNvIYZaNpMWaU4PB&#10;luaGykNxtAo2fr89DK6VkXve+GWzW4yD/VXq+an7eAcRqYv/4rt7rdP81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3HxAAAAN0AAAAPAAAAAAAAAAAA&#10;AAAAAKECAABkcnMvZG93bnJldi54bWxQSwUGAAAAAAQABAD5AAAAkgMAAAAA&#10;" strokeweight="1pt"/>
                <v:line id="Line 1814" o:spid="_x0000_s2632" style="position:absolute;visibility:visible;mso-wrap-style:square" from="4321,11422" to="4322,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58YAAADdAAAADwAAAGRycy9kb3ducmV2LnhtbESPQU8CMRCF7yb+h2ZMuEkXDqArhRiR&#10;RMLBgP6AYTtsF7bTTVth5dczBxNvM3lv3vtmtuh9q84UUxPYwGhYgCKugm24NvD9tXp8ApUyssU2&#10;MBn4pQSL+f3dDEsbLryl8y7XSkI4lWjA5dyVWqfKkcc0DB2xaIcQPWZZY61txIuE+1aPi2KiPTYs&#10;DQ47enNUnXY/3sA67jen0bV2es/r+N5+Lp+TPxozeOhfX0Bl6vO/+e/6wwr+dCL8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fufGAAAA3QAAAA8AAAAAAAAA&#10;AAAAAAAAoQIAAGRycy9kb3ducmV2LnhtbFBLBQYAAAAABAAEAPkAAACUAwAAAAA=&#10;" strokeweight="1pt"/>
                <v:line id="Line 1815" o:spid="_x0000_s2633" style="position:absolute;visibility:visible;mso-wrap-style:square" from="4321,11422" to="4506,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bfMMAAADdAAAADwAAAGRycy9kb3ducmV2LnhtbERPzWoCMRC+F3yHMIK3mt0etF2NItqC&#10;4qFUfYBxM25WN5MlSXXt0zdCobf5+H5nOu9sI67kQ+1YQT7MQBCXTtdcKTjsP55fQYSIrLFxTAru&#10;FGA+6z1NsdDuxl903cVKpBAOBSowMbaFlKE0ZDEMXUucuJPzFmOCvpLa4y2F20a+ZNlIWqw5NRhs&#10;aWmovOy+rYKNP24v+U9l5JE3/r35XL0Fe1Zq0O8WExCRuvgv/nOvdZo/HuX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l23zDAAAA3QAAAA8AAAAAAAAAAAAA&#10;AAAAoQIAAGRycy9kb3ducmV2LnhtbFBLBQYAAAAABAAEAPkAAACRAwAAAAA=&#10;" strokeweight="1pt"/>
                <v:line id="Line 1816" o:spid="_x0000_s2634" style="position:absolute;flip:x;visibility:visible;mso-wrap-style:square" from="3436,10823" to="3621,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93sYAAADdAAAADwAAAGRycy9kb3ducmV2LnhtbESPQYvCMBCF7wv+hzCCl0VTPXS1GkUE&#10;QYQ9rArV29CMbbWZlCba7r/fCMLeZnhv3vdmsepMJZ7UuNKygvEoAkGcWV1yruB03A6nIJxH1lhZ&#10;JgW/5GC17H0sMNG25R96HnwuQgi7BBUU3teJlC4ryKAb2Zo4aFfbGPRhbXKpG2xDuKnkJIpiabDk&#10;QCiwpk1B2f3wMAFy2+SX7xtl6Syt9208/mzP54dSg363noPw1Pl/8/t6p0P9r3gCr2/CC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Pd7GAAAA3QAAAA8AAAAAAAAA&#10;AAAAAAAAoQIAAGRycy9kb3ducmV2LnhtbFBLBQYAAAAABAAEAPkAAACUAwAAAAA=&#10;" strokeweight="1pt"/>
                <v:line id="Line 1817" o:spid="_x0000_s2635" style="position:absolute;flip:x;visibility:visible;mso-wrap-style:square" from="3470,11519" to="3620,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YRcgAAADdAAAADwAAAGRycy9kb3ducmV2LnhtbESPQWvCQBCF7wX/wzKCl9Js0kJsY9Yg&#10;QkEKPdQK2tuQHZNodjZkVxP/vVso9DbDe/O+N3kxmlZcqXeNZQVJFIMgLq1uuFKw+35/egXhPLLG&#10;1jIpuJGDYjl5yDHTduAvum59JUIIuwwV1N53mZSurMmgi2xHHLSj7Q36sPaV1D0OIdy08jmOU2mw&#10;4UCosaN1TeV5ezEBclpXP58nKvdv++5jSJPH4XC4KDWbjqsFCE+j/zf/XW90qD9PX+D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YRcgAAADdAAAADwAAAAAA&#10;AAAAAAAAAAChAgAAZHJzL2Rvd25yZXYueG1sUEsFBgAAAAAEAAQA+QAAAJYDAAAAAA==&#10;" strokeweight="1pt"/>
                <v:line id="Line 1818" o:spid="_x0000_s2636" style="position:absolute;visibility:visible;mso-wrap-style:square" from="3704,10435" to="3705,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45MMAAADdAAAADwAAAGRycy9kb3ducmV2LnhtbERPzWoCMRC+C32HMAVvmrWItVujlFZB&#10;6UHc9gHGzXSzdTNZkqirT98UBG/z8f3ObNHZRpzIh9qxgtEwA0FcOl1zpeD7azWYgggRWWPjmBRc&#10;KMBi/tCbYa7dmXd0KmIlUgiHHBWYGNtcylAashiGriVO3I/zFmOCvpLa4zmF20Y+ZdlEWqw5NRhs&#10;6d1QeSiOVsHG7z8Po2tl5J43ftlsP16C/VWq/9i9vYKI1MW7+OZe6zT/eT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SeOTDAAAA3QAAAA8AAAAAAAAAAAAA&#10;AAAAoQIAAGRycy9kb3ducmV2LnhtbFBLBQYAAAAABAAEAPkAAACRAwAAAAA=&#10;" strokeweight="1pt"/>
                <v:line id="Line 1819" o:spid="_x0000_s2637" style="position:absolute;visibility:visible;mso-wrap-style:square" from="4372,10435" to="437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df8MAAADdAAAADwAAAGRycy9kb3ducmV2LnhtbERPzWoCMRC+C32HMAVvmrWgtVujlFZB&#10;6UHc9gHGzXSzdTNZkqirT98UBG/z8f3ObNHZRpzIh9qxgtEwA0FcOl1zpeD7azWYgggRWWPjmBRc&#10;KMBi/tCbYa7dmXd0KmIlUgiHHBWYGNtcylAashiGriVO3I/zFmOCvpLa4zmF20Y+ZdlEWqw5NRhs&#10;6d1QeSiOVsHG7z8Po2tl5J43ftlsP16C/VWq/9i9vYKI1MW7+OZe6zT/eT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3X/DAAAA3QAAAA8AAAAAAAAAAAAA&#10;AAAAoQIAAGRycy9kb3ducmV2LnhtbFBLBQYAAAAABAAEAPkAAACRAwAAAAA=&#10;" strokeweight="1pt"/>
                <v:line id="Line 1820" o:spid="_x0000_s2638" style="position:absolute;visibility:visible;mso-wrap-style:square" from="4372,11422" to="4373,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DCMMAAADdAAAADwAAAGRycy9kb3ducmV2LnhtbERPzWoCMRC+C75DGKE3zdrDtt0apWiF&#10;iofS1QcYN9PN1s1kSaJu+/SNIHibj+93ZovetuJMPjSOFUwnGQjiyumGawX73Xr8DCJEZI2tY1Lw&#10;SwEW8+FghoV2F/6icxlrkUI4FKjAxNgVUobKkMUwcR1x4r6dtxgT9LXUHi8p3LbyMctyabHh1GCw&#10;o6Wh6lierIKNP2yP07/ayANv/Hv7uXoJ9keph1H/9goiUh/v4pv7Q6f5T3kO12/S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MQwjDAAAA3QAAAA8AAAAAAAAAAAAA&#10;AAAAoQIAAGRycy9kb3ducmV2LnhtbFBLBQYAAAAABAAEAPkAAACRAwAAAAA=&#10;" strokeweight="1pt"/>
                <v:line id="Line 1821" o:spid="_x0000_s2639" style="position:absolute;visibility:visible;mso-wrap-style:square" from="3704,10710" to="4389,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mk8QAAADdAAAADwAAAGRycy9kb3ducmV2LnhtbERPS27CMBDdV+IO1iB1VxxYQAk4EYJW&#10;Kuqi4nOAIR7iQDyObBfSnr6uVKm7eXrfWZa9bcWNfGgcKxiPMhDEldMN1wqOh9enZxAhImtsHZOC&#10;LwpQFoOHJeba3XlHt32sRQrhkKMCE2OXSxkqQxbDyHXEiTs7bzEm6GupPd5TuG3lJMum0mLDqcFg&#10;R2tD1XX/aRVs/en9Ov6ujTzx1r+0H5t5sBelHof9agEiUh//xX/uN53mz6Y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OaTxAAAAN0AAAAPAAAAAAAAAAAA&#10;AAAAAKECAABkcnMvZG93bnJldi54bWxQSwUGAAAAAAQABAD5AAAAkgMAAAAA&#10;" strokeweight="1pt"/>
                <v:line id="Line 1822" o:spid="_x0000_s2640" style="position:absolute;visibility:visible;mso-wrap-style:square" from="3954,11470" to="4373,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y4cYAAADdAAAADwAAAGRycy9kb3ducmV2LnhtbESPQU8CMRCF7yb+h2ZMuEkXDqArhRiR&#10;RMLBgP6AYTtsF7bTTVth5dczBxNvM3lv3vtmtuh9q84UUxPYwGhYgCKugm24NvD9tXp8ApUyssU2&#10;MBn4pQSL+f3dDEsbLryl8y7XSkI4lWjA5dyVWqfKkcc0DB2xaIcQPWZZY61txIuE+1aPi2KiPTYs&#10;DQ47enNUnXY/3sA67jen0bV2es/r+N5+Lp+TPxozeOhfX0Bl6vO/+e/6wwr+dCK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cuHGAAAA3QAAAA8AAAAAAAAA&#10;AAAAAAAAoQIAAGRycy9kb3ducmV2LnhtbFBLBQYAAAAABAAEAPkAAACUAwAAAAA=&#10;" strokeweight="1pt"/>
                <v:line id="Line 1823" o:spid="_x0000_s2641" style="position:absolute;visibility:visible;mso-wrap-style:square" from="4305,10855" to="4373,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XesQAAADdAAAADwAAAGRycy9kb3ducmV2LnhtbERPS27CMBDdV+IO1iB1VxxY0BJwIgSt&#10;VNRFxecAQzzEgXgc2S6kPX1dqRK7eXrfWZS9bcWVfGgcKxiPMhDEldMN1woO+7enFxAhImtsHZOC&#10;bwpQFoOHBeba3XhL112sRQrhkKMCE2OXSxkqQxbDyHXEiTs5bzEm6GupPd5SuG3lJMum0mLDqcFg&#10;RytD1WX3ZRVs/PHjMv6pjTzyxr+2n+tZsGelHof9cg4iUh/v4n/3u07zn6cz+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9d6xAAAAN0AAAAPAAAAAAAAAAAA&#10;AAAAAKECAABkcnMvZG93bnJldi54bWxQSwUGAAAAAAQABAD5AAAAkgMAAAAA&#10;" strokeweight="1pt"/>
                <v:shape id="Freeform 1824" o:spid="_x0000_s2642" style="position:absolute;left:4455;top:10904;width:100;height:5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BcUA&#10;AADdAAAADwAAAGRycy9kb3ducmV2LnhtbESPQWvCQBCF74L/YRmhN93YQlNSVxGxYulBmup9yE6T&#10;0OxsyK5J7K/vHAreZnhv3vtmtRldo3rqQu3ZwHKRgCIuvK25NHD+epu/gAoR2WLjmQzcKMBmPZ2s&#10;MLN+4E/q81gqCeGQoYEqxjbTOhQVOQwL3xKL9u07h1HWrtS2w0HCXaMfk+RZO6xZGipsaVdR8ZNf&#10;nQHsP5b2aft+IR/y87649L8HPBnzMBu3r6AijfFu/r8+WsFPU+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BIFxQAAAN0AAAAPAAAAAAAAAAAAAAAAAJgCAABkcnMv&#10;ZG93bnJldi54bWxQSwUGAAAAAAQABAD1AAAAigMAAAAA&#10;" path="m20000,r,5609l16600,5609r,1238l13400,6847r,619l9800,7466r,7505l6600,14971r,658l,15629r,3094l3200,18723r,1277e" strokeweight=".5pt">
                  <v:path arrowok="t" o:connecttype="custom" o:connectlocs="100,0;100,145;83,145;83,177;67,177;67,193;49,193;49,387;33,387;33,404;0,404;0,484;16,484;16,517" o:connectangles="0,0,0,0,0,0,0,0,0,0,0,0,0,0"/>
                </v:shape>
                <v:shape id="Freeform 1825" o:spid="_x0000_s2643" style="position:absolute;left:3436;top:10823;width:67;height:6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3nsEA&#10;AADdAAAADwAAAGRycy9kb3ducmV2LnhtbERPTYvCMBC9C/6HMMLeNO0KKtUoIruysgex6n1oxrbY&#10;TEqTrdVfvxEEb/N4n7NYdaYSLTWutKwgHkUgiDOrS84VnI7fwxkI55E1VpZJwZ0crJb93gITbW98&#10;oDb1uQgh7BJUUHhfJ1K6rCCDbmRr4sBdbGPQB9jkUjd4C+Gmkp9RNJEGSw4NBda0KSi7pn9GAba/&#10;sR6vd2eyLj19Zef2scW9Uh+Dbj0H4anzb/HL/aPD/Ok0hu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t57BAAAA3QAAAA8AAAAAAAAAAAAAAAAAmAIAAGRycy9kb3du&#10;cmV2LnhtbFBLBQYAAAAABAAEAPUAAACGAwAAAAA=&#10;" path="m4776,r,4173l9851,4173r,460l20000,4633r,5583l14925,10216r,460l9851,11165r,461l4776,11626r,921l,12547r,2331l4776,14878r,460l14925,15338r,4662e" strokeweight=".5pt">
                  <v:path arrowok="t" o:connecttype="custom" o:connectlocs="16,0;16,145;33,145;33,161;67,161;67,355;50,355;50,371;33,388;33,404;16,404;16,436;0,436;0,517;16,517;16,533;50,533;50,695" o:connectangles="0,0,0,0,0,0,0,0,0,0,0,0,0,0,0,0,0,0"/>
                </v:shape>
                <v:shape id="Freeform 1826" o:spid="_x0000_s2644" style="position:absolute;left:3721;top:11761;width:667;height: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p6cEA&#10;AADdAAAADwAAAGRycy9kb3ducmV2LnhtbERPTYvCMBC9C/sfwix401SFVbpGEVFx2YPYrfehGdti&#10;MylNrNVfvxEEb/N4nzNfdqYSLTWutKxgNIxAEGdWl5wrSP+2gxkI55E1VpZJwZ0cLBcfvTnG2t74&#10;SG3icxFC2MWooPC+jqV0WUEG3dDWxIE728agD7DJpW7wFsJNJcdR9CUNlhwaCqxpXVB2Sa5GAba/&#10;Iz1Z/ZzIuiTdZKf2scODUv3PbvUNwlPn3+KXe6/D/Ol0DM9vw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2KenBAAAA3QAAAA8AAAAAAAAAAAAAAAAAmAIAAGRycy9kb3du&#10;cmV2LnhtbFBLBQYAAAAABAAEAPUAAACGAwAAAAA=&#10;" path="m,20000l,16495r960,l960,13196r4018,l4978,16495r1499,l6477,20000r4498,l10975,13196r509,l11484,9897r480,l11964,6598r540,l12504,3299r480,l12984,r4497,l17481,3299r510,l17991,6598r480,l18471,9897r1529,e" strokeweight=".5pt">
                  <v:path arrowok="t" o:connecttype="custom" o:connectlocs="0,97;0,80;32,80;32,64;166,64;166,80;216,80;216,97;366,97;366,64;383,64;383,48;399,48;399,32;417,32;417,16;433,16;433,0;583,0;583,16;600,16;600,32;616,32;616,48;667,48" o:connectangles="0,0,0,0,0,0,0,0,0,0,0,0,0,0,0,0,0,0,0,0,0,0,0,0,0"/>
                </v:shape>
                <v:shape id="Freeform 1827" o:spid="_x0000_s2645" style="position:absolute;left:3704;top:10419;width:668;height:6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McsMA&#10;AADdAAAADwAAAGRycy9kb3ducmV2LnhtbERPTWvCQBC9F/wPywi9mY0NVEldJYgtLT2IaXIfsmMS&#10;zM6G7Dam/fVdQehtHu9zNrvJdGKkwbWWFSyjGARxZXXLtYLi63WxBuE8ssbOMin4IQe77exhg6m2&#10;Vz7RmPtahBB2KSpovO9TKV3VkEEX2Z44cGc7GPQBDrXUA15DuOnkUxw/S4Mth4YGe9o3VF3yb6MA&#10;x8+lTrKPkqzLi0NVjr9veFTqcT5lLyA8Tf5ffHe/6zB/tUrg9k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qMcsMAAADdAAAADwAAAAAAAAAAAAAAAACYAgAAZHJzL2Rv&#10;d25yZXYueG1sUEsFBgAAAAAEAAQA9QAAAIgDAAAAAA==&#10;" path="m,5000r2485,l2964,,4970,r,5000l5479,5000r,5000l6497,10000r,5000l10988,15000r,-10000l13982,5000r,5000l15000,10000r,5000l15988,15000r479,5000l19491,20000r,-10000l20000,10000e" strokeweight=".5pt">
                  <v:path arrowok="t" o:connecttype="custom" o:connectlocs="0,16;83,16;99,0;166,0;166,16;183,16;183,32;217,32;217,48;367,48;367,16;467,16;467,32;501,32;501,48;534,48;550,64;651,64;651,32;668,32" o:connectangles="0,0,0,0,0,0,0,0,0,0,0,0,0,0,0,0,0,0,0,0"/>
                </v:shape>
                <v:shape id="Freeform 1828" o:spid="_x0000_s2646" style="position:absolute;left:3721;top:10871;width:600;height:2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UBsMA&#10;AADdAAAADwAAAGRycy9kb3ducmV2LnhtbERPTWvCQBC9F/wPyxS8mY21NCW6ikhbKj2Iqd6H7JiE&#10;ZmfD7jam/npXEHqbx/ucxWowrejJ+caygmmSgiAurW64UnD4fp+8gvABWWNrmRT8kYfVcvSwwFzb&#10;M++pL0IlYgj7HBXUIXS5lL6syaBPbEccuZN1BkOErpLa4TmGm1Y+pemLNNhwbKixo01N5U/xaxRg&#10;/zXVs/X2SNYXh7fy2F8+cKfU+HFYz0EEGsK/+O7+1HF+lj3D7Z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UBsMAAADdAAAADwAAAAAAAAAAAAAAAACYAgAAZHJzL2Rv&#10;d25yZXYueG1sUEsFBgAAAAAEAAQA9QAAAIgDAAAAAA==&#10;" path="m,5639r,8634l1667,14273r,1410l2200,15683r,1410l3300,17093r,1409l4433,18502r,1498l11667,20000r,-1498l15533,18502r,-1409l16100,17093r,-1410l17200,15683r,-1410l18300,14273r,-2907l18900,11366r,-1410l19433,9956r,-7137l20000,2819,20000,e" strokeweight=".5pt">
                  <v:path arrowok="t" o:connecttype="custom" o:connectlocs="0,64;0,162;50,162;50,178;66,178;66,194;99,194;99,210;133,210;133,227;350,227;350,210;466,210;466,194;483,194;483,178;516,178;516,162;549,162;549,129;567,129;567,113;583,113;583,32;600,32;600,0" o:connectangles="0,0,0,0,0,0,0,0,0,0,0,0,0,0,0,0,0,0,0,0,0,0,0,0,0,0"/>
                </v:shape>
                <v:shape id="Freeform 1829" o:spid="_x0000_s2647" style="position:absolute;left:3771;top:10758;width:485;height:1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1JsIA&#10;AADdAAAADwAAAGRycy9kb3ducmV2LnhtbERPS2rDMBDdF3IHMYHuGjmG2MGJEkwg0NBNm+QAgzW1&#10;TK2RsdT4c/qqUOhuHu87++NoW/Gg3jeOFaxXCQjiyumGawX32/llC8IHZI2tY1IwkYfjYfG0x0K7&#10;gT/ocQ21iCHsC1RgQugKKX1lyKJfuY44cp+utxgi7GupexxiuG1lmiSZtNhwbDDY0clQ9XX9tgoq&#10;Og9tOddv2Uxlat7T5jJuJ6Wel2O5AxFoDP/iP/erjvPzfAO/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rUmwgAAAN0AAAAPAAAAAAAAAAAAAAAAAJgCAABkcnMvZG93&#10;bnJldi54bWxQSwUGAAAAAAQABAD1AAAAhwMAAAAA&#10;" path="m,l,20000r20000,l20000,,,e" strokeweight="1pt">
                  <v:path arrowok="t" o:connecttype="custom" o:connectlocs="0,0;0,195;485,195;485,0;0,0" o:connectangles="0,0,0,0,0"/>
                </v:shape>
                <v:line id="Line 1830" o:spid="_x0000_s2648" style="position:absolute;visibility:visible;mso-wrap-style:square" from="3771,10888" to="3772,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j9sMAAADdAAAADwAAAGRycy9kb3ducmV2LnhtbERPTYvCMBC9C/sfwix403RFVLpGWRVB&#10;8CDVvextaGbbajMpSdTqrzeC4G0e73Om89bU4kLOV5YVfPUTEMS51RUXCn4P694EhA/IGmvLpOBG&#10;Huazj84UU22vnNFlHwoRQ9inqKAMoUml9HlJBn3fNsSR+7fOYIjQFVI7vMZwU8tBkoykwYpjQ4kN&#10;LUvKT/uzUTA5NH51W/6t7c4d79l2mNEQF0p1P9ufbxCB2vAWv9wbHeePxyN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04/bDAAAA3QAAAA8AAAAAAAAAAAAA&#10;AAAAoQIAAGRycy9kb3ducmV2LnhtbFBLBQYAAAAABAAEAPkAAACRAwAAAAA=&#10;" strokeweight=".5pt"/>
                <v:line id="Line 1831" o:spid="_x0000_s2649" style="position:absolute;visibility:visible;mso-wrap-style:square" from="4251,10887" to="4252,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GbcQAAADdAAAADwAAAGRycy9kb3ducmV2LnhtbERPTWvCQBC9F/wPywi91Y0ijaSuoUYE&#10;oQeJ9tLbkJ0mabOzYXer0V/vCkJv83ifs8wH04kTOd9aVjCdJCCIK6tbrhV8HrcvCxA+IGvsLJOC&#10;C3nIV6OnJWbanrmk0yHUIoawz1BBE0KfSemrhgz6ie2JI/dtncEQoauldniO4aaTsyR5lQZbjg0N&#10;9lQ0VP0e/oyCxbH3m0vxtbV793MtP+YlzXGt1PN4eH8DEWgI/+KHe6fj/DRN4f5NP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EZtxAAAAN0AAAAPAAAAAAAAAAAA&#10;AAAAAKECAABkcnMvZG93bnJldi54bWxQSwUGAAAAAAQABAD5AAAAkgMAAAAA&#10;" strokeweight=".5pt"/>
                <v:group id="Group 1832" o:spid="_x0000_s2650" style="position:absolute;left:3924;top:11109;width:342;height:2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1833" o:spid="_x0000_s265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BsMA&#10;AADdAAAADwAAAGRycy9kb3ducmV2LnhtbERPTWvCQBC9F/oflhF6Ed00kEZTVxFpwYuHRC/ehuw0&#10;CWZnQ3ZN0n/vFgre5vE+Z7ObTCsG6l1jWcH7MgJBXFrdcKXgcv5erEA4j6yxtUwKfsnBbvv6ssFM&#10;25FzGgpfiRDCLkMFtfddJqUrazLolrYjDtyP7Q36APtK6h7HEG5aGUfRhzTYcGiosaNDTeWtuBsF&#10;lY7nyTyJ/cmsNe2n/HJNz19Kvc2m/ScIT5N/iv/dRx3mp+ka/r4JJ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qBsMAAADdAAAADwAAAAAAAAAAAAAAAACYAgAAZHJzL2Rv&#10;d25yZXYueG1sUEsFBgAAAAAEAAQA9QAAAIgDAAAAAA==&#10;" path="m,l,20000r20000,l20000,,,e" strokecolor="white" strokeweight=".25pt">
                    <v:path arrowok="t" o:connecttype="custom" o:connectlocs="0,0;0,20000;20000,20000;20000,0;0,0" o:connectangles="0,0,0,0,0"/>
                  </v:shape>
                  <v:rect id="Rectangle 1834" o:spid="_x0000_s26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CMMA&#10;AADdAAAADwAAAGRycy9kb3ducmV2LnhtbESPQWvDMAyF74P9B6PBbqvTMNaS1gllsJFjm6V3Eatx&#10;aCyH2Guzfz8dBrtJvKf3Pu2rxY/qRnMcAhtYrzJQxF2wA/cG2q+Ply2omJAtjoHJwA9FqMrHhz0W&#10;Ntz5RLcm9UpCOBZowKU0FVrHzpHHuAoTsWiXMHtMss69tjPeJdyPOs+yN+1xYGlwONG7o+7afHsD&#10;x8s6bGrd5facZ5/Htnk9OaqNeX5aDjtQiZb0b/67rq3gb7bCL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CMMAAADdAAAADwAAAAAAAAAAAAAAAACYAgAAZHJzL2Rv&#10;d25yZXYueG1sUEsFBgAAAAAEAAQA9QAAAIgDAAAAAA==&#10;" filled="f" stroked="f" strokecolor="white" strokeweight=".25pt">
                    <v:textbox inset="1pt,1pt,1pt,1pt">
                      <w:txbxContent>
                        <w:p w:rsidR="00CF30E2" w:rsidRPr="00001F68" w:rsidRDefault="00CF30E2" w:rsidP="00CF30E2">
                          <w:pPr>
                            <w:rPr>
                              <w:sz w:val="28"/>
                              <w:szCs w:val="28"/>
                            </w:rPr>
                          </w:pPr>
                          <w:proofErr w:type="gramStart"/>
                          <w:r w:rsidRPr="00001F68">
                            <w:rPr>
                              <w:i/>
                              <w:sz w:val="28"/>
                              <w:szCs w:val="28"/>
                              <w:lang w:val="en-US"/>
                            </w:rPr>
                            <w:t>l</w:t>
                          </w:r>
                          <w:proofErr w:type="gramEnd"/>
                        </w:p>
                      </w:txbxContent>
                    </v:textbox>
                  </v:rect>
                </v:group>
                <v:group id="Group 1835" o:spid="_x0000_s2653" style="position:absolute;left:3787;top:11986;width:468;height:195"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836" o:spid="_x0000_s2654" style="position:absolute;width:8594;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ddcEA&#10;AADdAAAADwAAAGRycy9kb3ducmV2LnhtbERPzYrCMBC+C/sOYRb2ZtPtQUvXKEUQlL349wBDM9sU&#10;m0lpsrb69EYQvM3H9zuL1WhbcaXeN44VfCcpCOLK6YZrBefTZpqD8AFZY+uYFNzIw2r5MVlgod3A&#10;B7oeQy1iCPsCFZgQukJKXxmy6BPXEUfuz/UWQ4R9LXWPQwy3rczSdCYtNhwbDHa0NlRdjv9WQUWb&#10;oS3v9e/sTmVm9lmzG/ObUl+fY/kDItAY3uKXe6vj/Hme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6XXXBAAAA3QAAAA8AAAAAAAAAAAAAAAAAmAIAAGRycy9kb3du&#10;cmV2LnhtbFBLBQYAAAAABAAEAPUAAACGAwAAAAA=&#10;" path="m9950,r,l9751,,9552,,9353,r-99,l9055,,8856,,8756,,8557,,8358,103r-99,l8060,103r-199,l7761,205r-199,l7363,308r-99,l7065,410r-199,l6766,410,6567,513r-99,102l6269,615,6070,718r-100,l5771,821r-99,102l5473,1026r-100,l5174,1128r-99,103l4876,1333r-100,103l4577,1436r-99,102l4279,1641r-100,103l3980,1846r-99,103l3781,2051r-199,103l3483,2256r-100,103l3184,2564r-99,103l2985,2769r-99,103l2687,2974r-100,205l2488,3282r-100,103l2289,3487r-100,205l2090,3795r-199,102l1791,4103r-99,102l1592,4410r-99,103l1393,4615r,206l1294,4923r-100,205l1095,5231,995,5436r-99,102l896,5744,796,5949r-99,102l697,6256,597,6359r-99,205l498,6769,398,6872r,205l299,7282r,103l199,7590r,205l100,7897r,206l100,8308r,205l,8615r,206l,9026r,205l,9333r,205l,9744r,102l,9949r,102l,10256r,206l,10564r,205l,10974r,205l100,11282r,205l100,11692r,205l199,12000r,205l299,12410r,103l398,12718r,205l498,13026r,205l597,13436r,102l697,13744r99,102l796,14051r100,205l995,14359r100,205l1194,14667r,205l1294,14974r99,205l1493,15282r99,205l1692,15590r99,102l1891,15897r99,103l2090,16205r99,103l2388,16410r100,205l2587,16718r100,103l2786,16923r199,103l3085,17231r99,102l3284,17436r199,102l3582,17641r100,103l3881,17846r99,103l4080,18051r199,103l4378,18256r199,103l4677,18462r199,102l4975,18667r199,102l5274,18769r199,103l5572,18974r199,103l5970,19077r100,102l6269,19282r99,l6567,19385r199,l6866,19487r199,l7164,19590r199,l7562,19692r100,l7861,19692r199,103l8159,19795r199,l8557,19897r199,l8856,19897r199,l9254,19897r99,l9552,19897r199,l9950,20000r100,-103l10249,19897r199,l10547,19897r199,l10945,19897r100,l11244,19897r199,-102l11642,19795r99,l11940,19692r199,l12239,19692r199,-102l12637,19590r99,-103l12935,19487r199,-102l13234,19385r199,-103l13532,19282r199,-103l13930,19077r100,l14229,18974r99,-102l14527,18872r100,-103l14826,18667r99,-103l15124,18462r100,-103l15423,18256r99,l15721,18154r100,-103l16020,17949r99,-103l16219,17641r199,-103l16517,17436r100,-103l16816,17231r99,-103l17015,17026r99,-205l17313,16718r100,-103l17512,16513r100,-205l17711,16205r100,-102l17910,15897r100,-102l18109,15590r100,-103l18308,15385r100,-206l18507,15077r100,-205l18706,14769r100,-205l18905,14462r100,-206l19005,14051r99,-102l19204,13744r,-103l19303,13436r100,-205l19403,13128r99,-205l19502,12718r100,-103l19602,12410r99,-205l19701,12000r100,-103l19801,11692r,-205l19801,11385r99,-206l19900,10974r,-205l19900,10667r,-205l19900,10256r,-205l19900,9949r100,l19900,9744r,-206l19900,9333r,-205l19900,9026r,-205l19900,8615r-99,-205l19801,8308r,-205l19701,7897r,-102l19701,7590r-99,-205l19602,7179r-100,-102l19502,6872r-99,-205l19403,6564r-100,-205l19204,6154r,-103l19104,5846r-99,-102l18905,5538r,-102l18806,5231r-100,-103l18607,4923r-100,-102l18408,4615r-100,-102l18209,4308r-100,-103l18010,4000r-100,-103l17811,3795r-100,-205l17612,3487r-100,-102l17313,3179r-99,-102l17114,2974r-99,-102l16816,2769r-100,-205l16617,2462r-100,-103l16318,2256r-99,-102l16119,2051r-199,-102l15821,1846r-199,-102l15522,1641r-199,-103l15224,1436r-199,-103l14925,1231r-199,l14627,1128r-199,-102l14328,923r-199,l14030,821,13831,718r-100,l13532,615,13333,513r-99,l13035,410r-100,l12736,308r-199,l12438,308,12239,205r-199,l11940,103r-199,l11542,103r-99,l11244,r-199,l10945,r-199,l10547,r-99,l10249,r-199,l9950,e" strokeweight="1pt">
                    <v:path arrowok="t" o:connecttype="custom" o:connectlocs="3976,0;3549,103;3121,308;2694,615;2309,1026;1924,1538;1539,2154;1240,2872;941,3692;642,4513;428,5436;257,6359;128,7385;43,8513;0,9538;0,10462;43,11487;128,12513;257,13538;471,14564;684,15487;941,16308;1283,17026;1582,17744;1967,18359;2352,18872;2736,19282;3164,19590;3591,19795;4019,19897;4318,19897;4746,19897;5216,19692;5644,19385;6029,19077;6413,18564;6798,18051;7140,17333;7482,16615;7739,15795;7995,14872;8209,13949;8380,12923;8508,11897;8551,10769;8594,9949;8551,8821;8466,7795;8337,6667;8166,5744;7952,4821;7696,3897;7397,3077;7097,2359;6713,1744;6328,1231;5943,718;5558,410;5131,103;4703,0;4276,0" o:connectangles="0,0,0,0,0,0,0,0,0,0,0,0,0,0,0,0,0,0,0,0,0,0,0,0,0,0,0,0,0,0,0,0,0,0,0,0,0,0,0,0,0,0,0,0,0,0,0,0,0,0,0,0,0,0,0,0,0,0,0,0,0"/>
                  </v:shape>
                  <v:shape id="Freeform 1837" o:spid="_x0000_s2655" style="position:absolute;left:11364;width:8635;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47sEA&#10;AADdAAAADwAAAGRycy9kb3ducmV2LnhtbERP24rCMBB9F/Yfwizsm6Z2QUvXKGVBUHzx9gFDM9sU&#10;m0lpsrb69UYQfJvDuc5iNdhGXKnztWMF00kCgrh0uuZKwfm0HmcgfEDW2DgmBTfysFp+jBaYa9fz&#10;ga7HUIkYwj5HBSaENpfSl4Ys+olriSP35zqLIcKukrrDPobbRqZJMpMWa44NBlv6NVRejv9WQUnr&#10;vinu1W52pyI1+7TeDtlNqa/PofgBEWgIb/HLvdFx/jz7hu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2+O7BAAAA3QAAAA8AAAAAAAAAAAAAAAAAmAIAAGRycy9kb3du&#10;cmV2LnhtbFBLBQYAAAAABAAEAPUAAACGAwAAAAA=&#10;" path="m10000,r,l9802,,9604,,9406,r-99,l9109,,8911,r-99,l8614,,8416,103r-99,l8119,103r-198,l7822,205r-198,l7426,308r-99,l7129,308,6931,410r-99,l6634,513r-99,l6337,615,6139,718r-99,l5842,821r-99,102l5545,923r-99,103l5248,1128r-99,103l4950,1231r-99,102l4653,1436r-99,102l4356,1641r-99,103l4059,1846r-99,103l3762,2051r-99,103l3564,2256r-198,103l3267,2462r-99,102l3069,2769r-198,103l2772,2974r-99,103l2574,3179r-198,206l2277,3487r-99,103l2079,3795r-99,102l1881,4000r-99,205l1683,4308r-99,205l1485,4615r-99,206l1287,4923r-99,205l1089,5231r-99,205l990,5538r-99,206l792,5846r-99,205l693,6154r-99,205l495,6564r,103l396,6872r,205l297,7179r,206l198,7590r,205l198,7897,99,8103r,205l99,8410,,8615r,206l,9026r,102l,9333r,205l,9744r,102l,9949r,102l,10256r,206l,10667r,102l,10974r,205l99,11385r,102l99,11692r,205l198,12000r,205l297,12410r,205l396,12718r,205l495,13128r,103l594,13436r99,205l693,13744r99,205l891,14051r,205l990,14462r99,102l1188,14769r99,103l1386,15077r99,102l1584,15385r99,102l1782,15590r99,205l1980,15897r99,206l2178,16205r99,103l2376,16513r99,102l2574,16718r198,103l2871,17026r99,102l3069,17231r198,102l3366,17436r99,102l3663,17641r99,205l3861,17949r198,102l4158,18154r198,102l4455,18256r198,103l4752,18462r198,102l5050,18667r198,102l5347,18872r198,l5644,18974r198,103l5941,19077r198,102l6337,19282r99,l6634,19385r99,l6931,19487r198,l7228,19590r198,l7624,19692r99,l7921,19692r198,103l8218,19795r198,l8614,19897r198,l8911,19897r198,l9307,19897r99,l9604,19897r198,l10000,20000r99,-103l10297,19897r198,l10594,19897r198,l10990,19897r99,l11287,19897r198,-102l11683,19795r99,l11980,19692r198,l12277,19692r198,-102l12673,19590r99,-103l12970,19487r198,-102l13267,19385r198,-103l13564,19282r198,-103l13960,19077r99,l14257,18974r99,-102l14554,18872r99,-103l14851,18667r99,-103l15149,18462r99,-103l15446,18256r99,l15743,18154r99,-103l16040,17949r99,-103l16238,17641r198,-103l16535,17436r99,-103l16832,17231r99,-103l17030,17026r99,-205l17327,16718r99,-103l17525,16513r99,-205l17723,16205r99,-102l17921,15897r99,-102l18119,15590r99,-103l18317,15385r99,-206l18515,15077r99,-205l18713,14769r99,-205l18911,14462r99,-206l19010,14051r99,-102l19208,13744r,-103l19307,13436r99,-205l19406,13128r99,-205l19505,12718r99,-103l19604,12410r99,-205l19703,12000r99,-103l19802,11692r,-205l19802,11385r99,-206l19901,10974r,-205l19901,10667r,-205l19901,10256r,-205l19901,9949r99,l19901,9744r,-206l19901,9333r,-205l19901,9026r,-205l19901,8615r-99,-205l19802,8308r,-205l19703,7897r,-102l19703,7590r-99,-205l19604,7179r-99,-102l19505,6872r-99,-205l19406,6564r-99,-205l19208,6154r,-103l19109,5846r-99,-102l18911,5538r,-102l18812,5231r-99,-103l18614,4923r-99,-102l18416,4615r-99,-102l18218,4308r-99,-103l18020,4000r-99,-103l17822,3795r-99,-205l17624,3487r-99,-102l17327,3179r-99,-102l17129,2974r-99,-102l16832,2769r-99,-205l16634,2462r-99,-103l16337,2256r-99,-102l16139,2051r-198,-102l15842,1846r-198,-102l15545,1641r-198,-103l15248,1436r-198,-103l14950,1231r-198,l14653,1128r-198,-102l14356,923r-198,l14059,821,13861,718r-99,l13564,615,13366,513r-99,l13069,410r-99,l12772,308r-198,l12475,308,12277,205r-198,l11980,103r-198,l11584,103r-99,l11287,r-198,l10990,r-198,l10594,r-99,l10297,r-198,l10000,e" strokeweight="1pt">
                    <v:path arrowok="t" o:connecttype="custom" o:connectlocs="4018,0;3591,103;3163,308;2736,615;2351,1026;1966,1538;1582,2154;1240,2872;940,3590;684,4513;427,5436;256,6359;128,7385;43,8410;0,9538;0,10462;43,11487;128,12615;299,13641;470,14564;727,15487;983,16308;1282,17128;1624,17846;2009,18359;2394,18872;2779,19282;3206,19590;3634,19795;4061,19897;4360,19897;4788,19897;5258,19692;5685,19385;6070,19077;6455,18564;6840,18051;7182,17333;7524,16615;7780,15795;8037,14872;8250,13949;8421,12923;8550,11897;8592,10769;8635,9949;8592,8821;8507,7795;8379,6667;8208,5744;7994,4821;7737,3897;7438,3077;7139,2359;6754,1744;6369,1231;5984,718;5600,410;5172,103;4745,0;4318,0" o:connectangles="0,0,0,0,0,0,0,0,0,0,0,0,0,0,0,0,0,0,0,0,0,0,0,0,0,0,0,0,0,0,0,0,0,0,0,0,0,0,0,0,0,0,0,0,0,0,0,0,0,0,0,0,0,0,0,0,0,0,0,0,0"/>
                  </v:shape>
                  <v:shape id="Freeform 1838" o:spid="_x0000_s2656" style="position:absolute;left:4233;width:12181;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KNMYA&#10;AADdAAAADwAAAGRycy9kb3ducmV2LnhtbESPQWvCQBCF74L/YZlCL6Ibi62SuooIYg9e1ErwNu5O&#10;k9DsbMhuY/z3rlDwNsN7874382VnK9FS40vHCsajBASxdqbkXMH3cTOcgfAB2WDlmBTcyMNy0e/N&#10;MTXuyntqDyEXMYR9igqKEOpUSq8LsuhHriaO2o9rLIa4Nrk0DV5juK3kW5J8SIslR0KBNa0L0r+H&#10;Pxsh4+xivQ50Hrxvadfa7KJPW6VeX7rVJ4hAXXia/6+/TKw/nU3g8U0c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MKNMYAAADdAAAADwAAAAAAAAAAAAAAAACYAgAAZHJz&#10;L2Rvd25yZXYueG1sUEsFBgAAAAAEAAQA9QAAAIsDAAAAAA==&#10;" path="m,l,20000r20000,l20000,,,e" strokecolor="white" strokeweight="1pt">
                    <v:path arrowok="t" o:connecttype="custom" o:connectlocs="0,0;0,20000;12181,20000;12181,0;0,0" o:connectangles="0,0,0,0,0"/>
                  </v:shape>
                  <v:line id="Line 1839" o:spid="_x0000_s2657" style="position:absolute;visibility:visible;mso-wrap-style:square" from="4233,19894" to="1781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7hcMAAADdAAAADwAAAGRycy9kb3ducmV2LnhtbERPzWoCMRC+F3yHMEJvNWuhra5GEdtC&#10;xYN09QHGzbhZ3UyWJNWtT2+EQm/z8f3OdN7ZRpzJh9qxguEgA0FcOl1zpWC3/XwagQgRWWPjmBT8&#10;UoD5rPcwxVy7C3/TuYiVSCEcclRgYmxzKUNpyGIYuJY4cQfnLcYEfSW1x0sKt418zrJXabHm1GCw&#10;paWh8lT8WAUrv1+fhtfKyD2v/EezeR8He1Tqsd8tJiAidfFf/Of+0mn+2+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SO4XDAAAA3QAAAA8AAAAAAAAAAAAA&#10;AAAAoQIAAGRycy9kb3ducmV2LnhtbFBLBQYAAAAABAAEAPkAAACRAwAAAAA=&#10;" strokeweight="1pt"/>
                  <v:line id="Line 1840" o:spid="_x0000_s2658" style="position:absolute;visibility:visible;mso-wrap-style:square" from="4233,0" to="17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l8sQAAADdAAAADwAAAGRycy9kb3ducmV2LnhtbERPS27CMBDdV+IO1iB1VxxYUAg4EYJW&#10;Kuqi4nOAIR7iQDyObBfSnr6uVKm7eXrfWZa9bcWNfGgcKxiPMhDEldMN1wqOh9enGYgQkTW2jknB&#10;FwUoi8HDEnPt7ryj2z7WIoVwyFGBibHLpQyVIYth5DrixJ2dtxgT9LXUHu8p3LZykmVTabHh1GCw&#10;o7Wh6rr/tAq2/vR+HX/XRp5461/aj8082ItSj8N+tQARqY//4j/3m07zn2dT+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KXyxAAAAN0AAAAPAAAAAAAAAAAA&#10;AAAAAKECAABkcnMvZG93bnJldi54bWxQSwUGAAAAAAQABAD5AAAAkgMAAAAA&#10;" strokeweight="1pt"/>
                </v:group>
                <v:line id="Line 1841" o:spid="_x0000_s2659" style="position:absolute;visibility:visible;mso-wrap-style:square" from="3687,12083" to="4422,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ZDMMAAADdAAAADwAAAGRycy9kb3ducmV2LnhtbERPTYvCMBC9C/sfwix403SF1VKNIguK&#10;IAi1Ch7HZmyLzaQ02Vr/vREW9jaP9zmLVW9q0VHrKssKvsYRCOLc6ooLBadsM4pBOI+ssbZMCp7k&#10;YLX8GCww0fbBKXVHX4gQwi5BBaX3TSKly0sy6Ma2IQ7czbYGfYBtIXWLjxBuajmJoqk0WHFoKLGh&#10;n5Ly+/HXKLicN/E13e3jc12cskP3nW2faabU8LNfz0F46v2/+M+902H+LJ7B+5twg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2QzDAAAA3QAAAA8AAAAAAAAAAAAA&#10;AAAAoQIAAGRycy9kb3ducmV2LnhtbFBLBQYAAAAABAAEAPkAAACRAwAAAAA=&#10;" strokeweight=".5pt">
                  <v:stroke dashstyle="longDashDot"/>
                </v:line>
                <v:line id="Line 1842" o:spid="_x0000_s2660" style="position:absolute;visibility:visible;mso-wrap-style:square" from="3871,12084" to="3871,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iOMYAAADdAAAADwAAAGRycy9kb3ducmV2LnhtbESPQWvCQBCF74X+h2UK3urGIm2IrmIt&#10;guChRHvpbciOSTQ7G3a3Gv31nUOhtxnem/e+mS8H16kLhdh6NjAZZ6CIK29brg18HTbPOaiYkC12&#10;nsnAjSIsF48Pcyysv3JJl32qlYRwLNBAk1JfaB2rhhzGse+JRTv64DDJGmptA14l3HX6JctetcOW&#10;paHBntYNVef9jzOQH/r4cVt/b/xnON3L3bSkKb4bM3oaVjNQiYb0b/673lrBf8sF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ojjGAAAA3QAAAA8AAAAAAAAA&#10;AAAAAAAAoQIAAGRycy9kb3ducmV2LnhtbFBLBQYAAAAABAAEAPkAAACUAwAAAAA=&#10;" strokeweight=".5pt"/>
                <v:line id="Line 1843" o:spid="_x0000_s2661" style="position:absolute;visibility:visible;mso-wrap-style:square" from="4171,12084" to="4172,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Ho8QAAADdAAAADwAAAGRycy9kb3ducmV2LnhtbERPS2vCQBC+F/wPywje6sYibUxdxQdC&#10;wUOJeultyE6T1Oxs2N1q9Ne7guBtPr7nTOedacSJnK8tKxgNExDEhdU1lwoO+81rCsIHZI2NZVJw&#10;IQ/zWe9lipm2Z87ptAuliCHsM1RQhdBmUvqiIoN+aFviyP1aZzBE6EqpHZ5juGnkW5K8S4M1x4YK&#10;W1pVVBx3/0ZBum/9+rL62dhv93fNt+OcxrhUatDvFp8gAnXhKX64v3Sc/5FO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gejxAAAAN0AAAAPAAAAAAAAAAAA&#10;AAAAAKECAABkcnMvZG93bnJldi54bWxQSwUGAAAAAAQABAD5AAAAkgMAAAAA&#10;" strokeweight=".5pt"/>
                <v:line id="Line 1844" o:spid="_x0000_s2662" style="position:absolute;visibility:visible;mso-wrap-style:square" from="3867,12429" to="4179,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i0sYAAADdAAAADwAAAGRycy9kb3ducmV2LnhtbESPQWvCQBCF70L/wzKFXkQ3KbSNqauI&#10;UOzVVERvY3aaBLOzIbtq/Pedg9DbDO/Ne9/Ml4Nr1ZX60Hg2kE4TUMSltw1XBnY/X5MMVIjIFlvP&#10;ZOBOAZaLp9Ecc+tvvKVrESslIRxyNFDH2OVah7Imh2HqO2LRfn3vMMraV9r2eJNw1+rXJHnXDhuW&#10;hho7WtdUnouLM7A/7rJLFt7SdLxJD4nH+/m0KYx5eR5Wn6AiDfHf/Lj+toL/MRN++UZ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otLGAAAA3QAAAA8AAAAAAAAA&#10;AAAAAAAAoQIAAGRycy9kb3ducmV2LnhtbFBLBQYAAAAABAAEAPkAAACUAwAAAAA=&#10;" strokeweight=".5pt">
                  <v:stroke startarrow="block" startarrowwidth="narrow" startarrowlength="short" endarrow="block" endarrowwidth="narrow" endarrowlength="short"/>
                </v:line>
                <v:line id="Line 1845" o:spid="_x0000_s2663" style="position:absolute;visibility:visible;mso-wrap-style:square" from="3771,11373" to="4251,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HScMAAADdAAAADwAAAGRycy9kb3ducmV2LnhtbERPTWvCQBC9C/6HZQq9iG62UBujq4gg&#10;9tooRW9jdpoEs7Mhu2r8991Cwds83ucsVr1txI06XzvWoCYJCOLCmZpLDYf9dpyC8AHZYOOYNDzI&#10;w2o5HCwwM+7OX3TLQyliCPsMNVQhtJmUvqjIop+4ljhyP66zGCLsSmk6vMdw28i3JJlKizXHhgpb&#10;2lRUXPKr1fB9OqTX1L8rNdqpY+LwcTnvcq1fX/r1HESgPjzF/+5PE+d/zBT8fR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B0nDAAAA3QAAAA8AAAAAAAAAAAAA&#10;AAAAoQIAAGRycy9kb3ducmV2LnhtbFBLBQYAAAAABAAEAPkAAACRAwAAAAA=&#10;" strokeweight=".5pt">
                  <v:stroke startarrow="block" startarrowwidth="narrow" startarrowlength="short" endarrow="block" endarrowwidth="narrow" endarrowlength="short"/>
                </v:line>
                <v:group id="Group 1846" o:spid="_x0000_s2664" style="position:absolute;left:1758;top:10729;width:258;height:437" coordsize="2003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847" o:spid="_x0000_s2665" style="position:absolute;width:20033;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7FsIA&#10;AADdAAAADwAAAGRycy9kb3ducmV2LnhtbERPy6rCMBDdC/5DGMGNaGovvqpRRLzgxkXVjbuhGdti&#10;MylN1N6/vxEEd3M4z1ltWlOJJzWutKxgPIpAEGdWl5wruJx/h3MQziNrrCyTgj9ysFl3OytMtH1x&#10;Ss+Tz0UIYZeggsL7OpHSZQUZdCNbEwfuZhuDPsAml7rBVwg3lYyjaCoNlhwaCqxpV1B2Pz2MglzH&#10;g8lgEvujWWjatunlOjvvler32u0ShKfWf8Uf90GH+bPFD7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TsWwgAAAN0AAAAPAAAAAAAAAAAAAAAAAJgCAABkcnMvZG93&#10;bnJldi54bWxQSwUGAAAAAAQABAD1AAAAhwMAAAAA&#10;" path="m,l,20000r20000,l20000,,,e" strokecolor="white" strokeweight=".25pt">
                    <v:path arrowok="t" o:connecttype="custom" o:connectlocs="0,0;0,20000;20033,20000;20033,0;0,0" o:connectangles="0,0,0,0,0"/>
                  </v:shape>
                  <v:rect id="Rectangle 1848" o:spid="_x0000_s2666" style="position:absolute;width:2003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u1sAA&#10;AADdAAAADwAAAGRycy9kb3ducmV2LnhtbERPTYvCMBC9C/sfwizsTVOLqFuNsiy49Ki1ex+asSk2&#10;k9JErf/eCIK3ebzPWW8H24or9b5xrGA6SUAQV043XCsoj7vxEoQPyBpbx6TgTh62m4/RGjPtbnyg&#10;axFqEUPYZ6jAhNBlUvrKkEU/cR1x5E6utxgi7Gupe7zFcNvKNEnm0mLDscFgR7+GqnNxsQr2p6lb&#10;5LJK9X+a/O3LYnYwlCv19Tn8rEAEGsJb/HLnOs5ffM/g+U0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lu1sAAAADdAAAADwAAAAAAAAAAAAAAAACYAgAAZHJzL2Rvd25y&#10;ZXYueG1sUEsFBgAAAAAEAAQA9QAAAIUDAAAAAA==&#10;" filled="f" stroked="f" strokecolor="white" strokeweight=".25pt">
                    <v:textbox inset="1pt,1pt,1pt,1pt">
                      <w:txbxContent>
                        <w:p w:rsidR="00CF30E2" w:rsidRPr="00001F68" w:rsidRDefault="00CF30E2" w:rsidP="00CF30E2">
                          <w:pPr>
                            <w:rPr>
                              <w:sz w:val="28"/>
                              <w:szCs w:val="28"/>
                            </w:rPr>
                          </w:pPr>
                          <w:proofErr w:type="gramStart"/>
                          <w:r w:rsidRPr="00001F68">
                            <w:rPr>
                              <w:i/>
                              <w:sz w:val="28"/>
                              <w:szCs w:val="28"/>
                              <w:lang w:val="en-US"/>
                            </w:rPr>
                            <w:t>h</w:t>
                          </w:r>
                          <w:proofErr w:type="gramEnd"/>
                        </w:p>
                      </w:txbxContent>
                    </v:textbox>
                  </v:rect>
                </v:group>
                <v:group id="Group 1849" o:spid="_x0000_s2667" style="position:absolute;left:2391;top:11457;width:218;height:3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850" o:spid="_x0000_s266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Yjr8A&#10;AADdAAAADwAAAGRycy9kb3ducmV2LnhtbERPyQrCMBC9C/5DGMGLaGrBrRpFRMGLB5eLt6EZ22Iz&#10;KU3U+vdGELzN462zWDWmFE+qXWFZwXAQgSBOrS44U3A57/pTEM4jaywtk4I3OVgt260FJtq++EjP&#10;k89ECGGXoILc+yqR0qU5GXQDWxEH7mZrgz7AOpO6xlcIN6WMo2gsDRYcGnKsaJNTej89jIJMx71R&#10;bxT7g5lpWjfHy3Vy3irV7TTrOQhPjf+Lf+69DvMnsz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piOvwAAAN0AAAAPAAAAAAAAAAAAAAAAAJgCAABkcnMvZG93bnJl&#10;di54bWxQSwUGAAAAAAQABAD1AAAAhAMAAAAA&#10;" path="m,l,20000r20000,l20000,,,e" strokecolor="white" strokeweight=".25pt">
                    <v:path arrowok="t" o:connecttype="custom" o:connectlocs="0,0;0,20000;20000,20000;20000,0;0,0" o:connectangles="0,0,0,0,0"/>
                  </v:shape>
                  <v:rect id="Rectangle 1851" o:spid="_x0000_s26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wocAA&#10;AADdAAAADwAAAGRycy9kb3ducmV2LnhtbERPTYvCMBC9L/gfwgje1tQidrdrFBGUHrW696EZm2Iz&#10;KU3U+u+NsLC3ebzPWa4H24o79b5xrGA2TUAQV043XCs4n3afXyB8QNbYOiYFT/KwXo0+lphr9+Aj&#10;3ctQixjCPkcFJoQul9JXhiz6qeuII3dxvcUQYV9L3eMjhttWpkmykBYbjg0GO9oaqq7lzSo4XGYu&#10;K2SV6t802R/O5fxoqFBqMh42PyACDeFf/OcudJyffWfw/ia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vwocAAAADdAAAADwAAAAAAAAAAAAAAAACYAgAAZHJzL2Rvd25y&#10;ZXYueG1sUEsFBgAAAAAEAAQA9QAAAIUDAAAAAA==&#10;" filled="f" stroked="f" strokecolor="white" strokeweight=".25pt">
                    <v:textbox inset="1pt,1pt,1pt,1pt">
                      <w:txbxContent>
                        <w:p w:rsidR="00CF30E2" w:rsidRPr="00E77C8C" w:rsidRDefault="00CF30E2" w:rsidP="00CF30E2">
                          <w:pPr>
                            <w:rPr>
                              <w:i/>
                              <w:sz w:val="20"/>
                            </w:rPr>
                          </w:pPr>
                          <w:proofErr w:type="gramStart"/>
                          <w:r w:rsidRPr="00E77C8C">
                            <w:rPr>
                              <w:i/>
                              <w:sz w:val="20"/>
                              <w:lang w:val="en-US"/>
                            </w:rPr>
                            <w:t>d</w:t>
                          </w:r>
                          <w:proofErr w:type="gramEnd"/>
                        </w:p>
                      </w:txbxContent>
                    </v:textbox>
                  </v:rect>
                </v:group>
                <v:shape id="Freeform 1852" o:spid="_x0000_s2670" alt="Широкий диагональный 2" style="position:absolute;left:2163;top:10860;width:636;height:6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BMYA&#10;AADdAAAADwAAAGRycy9kb3ducmV2LnhtbESPT2vCQBDF7wW/wzKCt7qJB1tTVymKIFIoVQ96G7LT&#10;JDQ7G7KbP377zqHQ2wzvzXu/WW9HV6ue2lB5NpDOE1DEubcVFwaul8PzK6gQkS3WnsnAgwJsN5On&#10;NWbWD/xF/TkWSkI4ZGigjLHJtA55SQ7D3DfEon371mGUtS20bXGQcFfrRZIstcOKpaHEhnYl5T/n&#10;zhnoquU9DZ/728dl36fdqchpMQRjZtPx/Q1UpDH+m/+uj1bwX1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JBMYAAADdAAAADwAAAAAAAAAAAAAAAACYAgAAZHJz&#10;L2Rvd25yZXYueG1sUEsFBgAAAAAEAAQA9QAAAIsDAAAAAA==&#10;" path="m10000,r,l9811,,9654,,9465,,9308,,9151,32r-189,l8805,65r-157,l8459,97r-157,33l8145,162r-189,33l7799,227r-157,33l7484,292r-188,65l7138,390r-157,65l6824,487r-157,65l6509,617r-157,65l6195,747r-157,65l5881,877r-158,65l5566,1006r-157,98l5252,1169r-158,97l4969,1331r-158,98l4654,1526r-126,97l4371,1721r-157,97l4088,1916r-126,97l3805,2110r-126,98l3553,2338r-157,97l3270,2565r-125,130l3019,2792r-126,130l2767,3052r-94,130l2547,3312r-126,130l2327,3571r-126,130l2107,3831r-126,163l1887,4123r-95,130l1667,4416r-95,162l1478,4708r-94,162l1321,5032r-95,130l1132,5325r-94,162l975,5649r-63,163l818,5974r-63,162l692,6299r-63,162l566,6623r-63,195l440,6981r-31,162l346,7305r-32,195l252,7662r-32,163l189,8019r-32,163l126,8377,94,8539,63,8734,31,8896r,195l,9253r,195l,9610r,195l,9968r,32l,10162r,195l,10519r,195l31,10877r,194l63,11234r31,195l126,11591r31,195l189,11948r31,195l252,12305r62,163l346,12662r63,163l440,12987r63,162l566,13344r63,162l692,13669r63,162l818,13994r94,162l975,14318r63,163l1132,14643r94,162l1321,14935r63,162l1478,15260r94,130l1667,15552r125,162l1887,15844r94,130l2107,16136r94,130l2327,16396r94,130l2547,16656r126,130l2767,16916r126,129l3019,17175r126,98l3270,17403r126,129l3553,17630r126,130l3805,17857r157,98l4088,18052r126,97l4371,18247r157,97l4654,18442r157,97l4969,18636r125,65l5252,18799r157,65l5566,18961r157,65l5881,19091r157,65l6195,19221r157,65l6509,19351r158,65l6824,19481r157,32l7138,19578r158,32l7484,19675r158,33l7799,19740r157,33l8145,19805r157,33l8459,19870r189,33l8805,19903r157,32l9151,19935r157,33l9465,19968r189,l9811,19968r189,32l10157,19968r157,l10503,19968r157,l10818,19935r188,l11164,19903r157,l11509,19870r158,-32l11824,19805r189,-32l12170,19740r157,-32l12484,19675r189,-65l12830,19578r157,-65l13145,19481r157,-65l13459,19351r157,-65l13774,19221r157,-65l14088,19091r157,-65l14403,18961r157,-97l14717,18799r157,-98l15000,18636r157,-97l15314,18442r126,-98l15597,18247r158,-98l15881,18052r125,-97l16164,17857r125,-97l16415,17630r157,-98l16698,17403r126,-130l16950,17175r125,-130l17201,16916r95,-130l17421,16656r126,-130l17642,16396r125,-130l17862,16136r125,-162l18082,15844r94,-130l18302,15552r94,-162l18491,15260r94,-163l18648,14935r94,-130l18836,14643r95,-162l18994,14318r63,-162l19151,13994r63,-163l19277,13669r63,-163l19403,13344r62,-195l19528,12987r32,-162l19623,12662r31,-194l19717,12305r31,-162l19780,11948r31,-162l19843,11591r31,-162l19906,11234r31,-163l19937,10877r32,-163l19969,10519r,-162l19969,10162r,-162l20000,10000r-31,-195l19969,9610r,-162l19969,9253r-32,-162l19937,8896r-31,-162l19874,8539r-31,-162l19811,8182r-31,-163l19748,7825r-31,-163l19654,7500r-31,-195l19560,7143r-32,-162l19465,6818r-62,-195l19340,6461r-63,-162l19214,6136r-63,-162l19057,5812r-63,-163l18931,5487r-95,-162l18742,5162r-94,-130l18585,4870r-94,-162l18396,4578r-94,-162l18176,4253r-94,-130l17987,3994r-125,-163l17767,3701r-125,-130l17547,3442r-126,-130l17296,3182r-95,-130l17075,2922r-125,-130l16824,2695r-126,-130l16572,2435r-157,-97l16289,2208r-125,-98l16006,2013r-125,-97l15755,1818r-158,-97l15440,1623r-126,-97l15157,1429r-157,-98l14874,1266r-157,-97l14560,1104r-157,-98l14245,942r-157,-65l13931,812r-157,-65l13616,682r-157,-65l13302,552r-157,-65l12987,455r-157,-65l12673,357r-189,-65l12327,260r-157,-33l12013,195r-189,-33l11667,130,11509,97,11321,65r-157,l11006,32r-188,l10660,r-157,l10314,r-157,l10000,e" fillcolor="black" strokeweight="1pt">
                  <v:fill r:id="rId69" o:title="" type="pattern"/>
                  <v:path arrowok="t" o:connecttype="custom" o:connectlocs="296,0;264,4;232,11;202,21;172,34;144,50;117,68;92,90;70,114;50,141;33,169;20,199;10,231;3,263;0,296;0,324;4,357;11,390;22,421;36,451;53,479;74,505;96,529;121,550;148,568;177,584;207,596;238,606;269,612;301,615;323,615;355,613;387,608;418,600;448,588;477,574;505,556;531,536;554,513;575,488;593,460;609,431;621,400;629,368;634,335;636,308;634,274;628,241;619,210;606,179;591,150;572,123;550,98;527,75;501,56;473,39;443,25;413,14;382,6;350,1;318,0" o:connectangles="0,0,0,0,0,0,0,0,0,0,0,0,0,0,0,0,0,0,0,0,0,0,0,0,0,0,0,0,0,0,0,0,0,0,0,0,0,0,0,0,0,0,0,0,0,0,0,0,0,0,0,0,0,0,0,0,0,0,0,0,0"/>
                </v:shape>
                <v:shape id="Freeform 1853" o:spid="_x0000_s2671" alt="Широкий диагональный 1" style="position:absolute;left:2385;top:10779;width:185;height:1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aIsgA&#10;AADdAAAADwAAAGRycy9kb3ducmV2LnhtbESPQWvCQBCF74X+h2UKvemmQrWm2YgKipeiTQt6HLLT&#10;JDY7G7Krif31riD0NsN735s3yaw3tThT6yrLCl6GEQji3OqKCwXfX6vBGwjnkTXWlknBhRzM0seH&#10;BGNtO/6kc+YLEULYxaig9L6JpXR5SQbd0DbEQfuxrUEf1raQusUuhJtajqJoLA1WHC6U2NCypPw3&#10;O5lQYzH5q7br+WvX5B+jw3J3XO+3R6Wen/r5OwhPvf833+mNDtxkOoXbN2EE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JoiyAAAAN0AAAAPAAAAAAAAAAAAAAAAAJgCAABk&#10;cnMvZG93bnJldi54bWxQSwUGAAAAAAQABAD1AAAAjQMAAAAA&#10;" path="m,l,20000r20000,l20000,,,e" fillcolor="black" strokeweight="1pt">
                  <v:fill r:id="rId12" o:title="" type="pattern"/>
                  <v:path arrowok="t" o:connecttype="custom" o:connectlocs="0,0;0,195;185,195;185,0;0,0" o:connectangles="0,0,0,0,0"/>
                </v:shape>
                <v:line id="Line 1854" o:spid="_x0000_s2672" style="position:absolute;visibility:visible;mso-wrap-style:square" from="2082,11165" to="2951,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WdMYAAADdAAAADwAAAGRycy9kb3ducmV2LnhtbESPQWvDMAyF74P9B6NBb6uzwUbI6oQx&#10;6CgMCmla6FGL1SQ0lkPspem/nw6F3iTe03ufVsXsejXRGDrPBl6WCSji2tuOGwP7av2cggoR2WLv&#10;mQxcKUCRPz6sMLP+wiVNu9goCeGQoYE2xiHTOtQtOQxLPxCLdvKjwyjr2Gg74kXCXa9fk+RdO+xY&#10;Gloc6Kul+rz7cwaOh3X6W25+0kPf7Kvt9FZ9X8vKmMXT/PkBKtIc7+bb9cYKfpoIv3wjI+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t1nTGAAAA3QAAAA8AAAAAAAAA&#10;AAAAAAAAoQIAAGRycy9kb3ducmV2LnhtbFBLBQYAAAAABAAEAPkAAACUAwAAAAA=&#10;" strokeweight=".5pt">
                  <v:stroke dashstyle="longDashDot"/>
                </v:line>
                <v:line id="Line 1855" o:spid="_x0000_s2673" style="position:absolute;visibility:visible;mso-wrap-style:square" from="2469,10665" to="2470,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z78MAAADdAAAADwAAAGRycy9kb3ducmV2LnhtbERPTYvCMBC9C/sfwix409QFpXSNsiy4&#10;CIJQW8HjbDO2xWZSmljrvzeC4G0e73OW68E0oqfO1ZYVzKYRCOLC6ppLBXm2mcQgnEfW2FgmBXdy&#10;sF59jJaYaHvjlPqDL0UIYZeggsr7NpHSFRUZdFPbEgfubDuDPsCulLrDWwg3jfyKooU0WHNoqLCl&#10;34qKy+FqFJyOm/g/3e7iY1Pm2b6fZ3/3NFNq/Dn8fIPwNPi3+OXe6jA/jmbw/Ca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c+/DAAAA3QAAAA8AAAAAAAAAAAAA&#10;AAAAoQIAAGRycy9kb3ducmV2LnhtbFBLBQYAAAAABAAEAPkAAACRAwAAAAA=&#10;" strokeweight=".5pt">
                  <v:stroke dashstyle="longDashDot"/>
                </v:line>
                <v:line id="Line 1856" o:spid="_x0000_s2674" style="position:absolute;visibility:visible;mso-wrap-style:square" from="1948,10971" to="2450,1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C3sQAAADdAAAADwAAAGRycy9kb3ducmV2LnhtbERPS2vCQBC+F/wPywi91U0lSIiu0lqE&#10;Qg8l6sXbkJ0mabOzYXebR399VxC8zcf3nM1uNK3oyfnGsoLnRQKCuLS64UrB+XR4ykD4gKyxtUwK&#10;JvKw284eNphrO3BB/TFUIoawz1FBHUKXS+nLmgz6he2II/dlncEQoaukdjjEcNPKZZKspMGGY0ON&#10;He1rKn+Ov0ZBdur827S/HOyn+/4rPtKCUnxV6nE+vqxBBBrDXXxzv+s4P0uW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QLexAAAAN0AAAAPAAAAAAAAAAAA&#10;AAAAAKECAABkcnMvZG93bnJldi54bWxQSwUGAAAAAAQABAD5AAAAkgMAAAAA&#10;" strokeweight=".5pt"/>
                <v:line id="Line 1857" o:spid="_x0000_s2675" style="position:absolute;visibility:visible;mso-wrap-style:square" from="1948,10776" to="2450,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nRcQAAADdAAAADwAAAGRycy9kb3ducmV2LnhtbERPTWvCQBC9F/wPywi91U2tlBBdQ40I&#10;hR4k2ktvQ3ZMotnZsLtq7K/vCgVv83ifs8gH04kLOd9aVvA6SUAQV1a3XCv43m9eUhA+IGvsLJOC&#10;G3nIl6OnBWbaXrmkyy7UIoawz1BBE0KfSemrhgz6ie2JI3ewzmCI0NVSO7zGcNPJaZK8S4Mtx4YG&#10;eyoaqk67s1GQ7nu/vhU/G7t1x9/ya1bSDFdKPY+HjzmIQEN4iP/dnzrOT5M3u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adFxAAAAN0AAAAPAAAAAAAAAAAA&#10;AAAAAKECAABkcnMvZG93bnJldi54bWxQSwUGAAAAAAQABAD5AAAAkgMAAAAA&#10;" strokeweight=".5pt"/>
                <v:line id="Line 1858" o:spid="_x0000_s2676" style="position:absolute;flip:y;visibility:visible;mso-wrap-style:square" from="2382,10404" to="238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Vm8IAAADdAAAADwAAAGRycy9kb3ducmV2LnhtbERPTWvCQBC9C/6HZQRvZhNpraTZiAiW&#10;nlpMe/E2ZKfJ0uxs2F01/vtuodDbPN7nVLvJDuJKPhjHCoosB0HcOm24U/D5cVxtQYSIrHFwTAru&#10;FGBXz2cVltrd+ETXJnYihXAoUUEf41hKGdqeLIbMjcSJ+3LeYkzQd1J7vKVwO8h1nm+kRcOpoceR&#10;Dj21383FKngJtiWHxoXp8b0pLv78Zp7OSi0X0/4ZRKQp/ov/3K86zd/mD/D7TTpB1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6Vm8IAAADdAAAADwAAAAAAAAAAAAAA&#10;AAChAgAAZHJzL2Rvd25yZXYueG1sUEsFBgAAAAAEAAQA+QAAAJADAAAAAA==&#10;" strokeweight=".5pt"/>
                <v:line id="Line 1859" o:spid="_x0000_s2677" style="position:absolute;flip:y;visibility:visible;mso-wrap-style:square" from="2565,10401" to="2565,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wAMAAAADdAAAADwAAAGRycy9kb3ducmV2LnhtbERPS4vCMBC+C/6HMII3m7rgg65RFsHF&#10;k2J3L96GZrYN20xKErX+eyMI3ubje85q09tWXMkH41jBNMtBEFdOG64V/P7sJksQISJrbB2TgjsF&#10;2KyHgxUW2t34RNcy1iKFcChQQRNjV0gZqoYshsx1xIn7c95iTNDXUnu8pXDbyo88n0uLhlNDgx1t&#10;G6r+y4tV8B1sRQ6NC/3sWE4v/nwwi7NS41H/9QkiUh/f4pd7r9P8ZT6D5zfpB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SMADAAAAA3QAAAA8AAAAAAAAAAAAAAAAA&#10;oQIAAGRycy9kb3ducmV2LnhtbFBLBQYAAAAABAAEAPkAAACOAwAAAAA=&#10;" strokeweight=".5pt"/>
                <v:line id="Line 1860" o:spid="_x0000_s2678" style="position:absolute;visibility:visible;mso-wrap-style:square" from="2165,11181" to="2166,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E3cQAAADdAAAADwAAAGRycy9kb3ducmV2LnhtbERPTWvCQBC9F/oflil4qxtLCCG6SrUI&#10;BQ8l6sXbkJ0mabOzYXdrkv76bkHwNo/3OavNaDpxJedbywoW8wQEcWV1y7WC82n/nIPwAVljZ5kU&#10;TORhs358WGGh7cAlXY+hFjGEfYEKmhD6QkpfNWTQz21PHLlP6wyGCF0ttcMhhptOviRJJg22HBsa&#10;7GnXUPV9/DEK8lPv36bdZW8/3NdveUhLSnGr1OxpfF2CCDSGu/jmftdxfp5k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gTdxAAAAN0AAAAPAAAAAAAAAAAA&#10;AAAAAKECAABkcnMvZG93bnJldi54bWxQSwUGAAAAAAQABAD5AAAAkgMAAAAA&#10;" strokeweight=".5pt"/>
                <v:line id="Line 1861" o:spid="_x0000_s2679" style="position:absolute;visibility:visible;mso-wrap-style:square" from="2799,11197" to="2800,1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qhRsMAAADdAAAADwAAAGRycy9kb3ducmV2LnhtbERPTYvCMBC9C/6HMMLeNF0Rt1SjrC7C&#10;ggep7mVvQzO21WZSkqxWf70RFrzN433OfNmZRlzI+dqygvdRAoK4sLrmUsHPYTNMQfiArLGxTApu&#10;5GG56PfmmGl75Zwu+1CKGMI+QwVVCG0mpS8qMuhHtiWO3NE6gyFCV0rt8BrDTSPHSTKVBmuODRW2&#10;tK6oOO//jIL00Pqv2/p3Y3fudM+3k5wmuFLqbdB9zkAE6sJL/O/+1nF+mnzA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KoUbDAAAA3QAAAA8AAAAAAAAAAAAA&#10;AAAAoQIAAGRycy9kb3ducmV2LnhtbFBLBQYAAAAABAAEAPkAAACRAwAAAAA=&#10;" strokeweight=".5pt"/>
                <v:line id="Line 1862" o:spid="_x0000_s2680" style="position:absolute;flip:y;visibility:visible;mso-wrap-style:square" from="2165,11679" to="2787,1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VUsYAAADdAAAADwAAAGRycy9kb3ducmV2LnhtbESPQU8CMRCF7yb+h2ZMvEkrB7NZKUQJ&#10;GA8cFPA+tON2w3a62RZY/PXOwcTbTN6b976ZLcbYqTMNuU1s4XFiQBG75FtuLOx364cKVC7IHrvE&#10;ZOFKGRbz25sZ1j5d+JPO29IoCeFco4VQSl9rnV2giHmSemLRvtMQscg6NNoPeJHw2OmpMU86YsvS&#10;ELCnZSB33J6ihfXPadd9bA7LVXhzR/PaVIevvbP2/m58eQZVaCz/5r/rdy/4lRFc+UZG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tlVLGAAAA3QAAAA8AAAAAAAAA&#10;AAAAAAAAoQIAAGRycy9kb3ducmV2LnhtbFBLBQYAAAAABAAEAPkAAACUAwAAAAA=&#10;" strokeweight=".5pt">
                  <v:stroke startarrow="block" startarrowwidth="narrow" startarrowlength="short" endarrow="block" endarrowwidth="narrow" endarrowlength="short"/>
                </v:line>
                <v:line id="Line 1863" o:spid="_x0000_s2681" style="position:absolute;visibility:visible;mso-wrap-style:square" from="1983,10989" to="1989,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uBMAAAADdAAAADwAAAGRycy9kb3ducmV2LnhtbERPTYvCMBC9L/gfwgje1rQFV61GkQXR&#10;o1v1PjRjU2wmtclq/fdmYcHbPN7nLNe9bcSdOl87VpCOExDEpdM1VwpOx+3nDIQPyBobx6TgSR7W&#10;q8HHEnPtHvxD9yJUIoawz1GBCaHNpfSlIYt+7FriyF1cZzFE2FVSd/iI4baRWZJ8SYs1xwaDLX0b&#10;Kq/Fr1WwO1+mB3ktGns8m8qlaTa5ZVap0bDfLEAE6sNb/O/e6zh/lszh7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orgTAAAAA3QAAAA8AAAAAAAAAAAAAAAAA&#10;oQIAAGRycy9kb3ducmV2LnhtbFBLBQYAAAAABAAEAPkAAACOAwAAAAA=&#10;" strokeweight=".5pt">
                  <v:stroke startarrow="block" startarrowwidth="narrow" startarrowlength="short" endarrowwidth="narrow" endarrowlength="short"/>
                </v:line>
                <v:line id="Line 1864" o:spid="_x0000_s2682" style="position:absolute;flip:y;visibility:visible;mso-wrap-style:square" from="2175,10485" to="2379,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TqMcAAADdAAAADwAAAGRycy9kb3ducmV2LnhtbESPMW/CQAyF90r8h5MrsZVLOgQUOFCF&#10;RMtS0UI7sJmcSSJyvjR3DeHf10MlNlvv+b3Pi9XgGtVTF2rPBtJJAoq48Lbm0sDXYfM0AxUissXG&#10;Mxm4UYDVcvSwwNz6K39Sv4+lkhAOORqoYmxzrUNRkcMw8S2xaGffOYyydqW2HV4l3DX6OUky7bBm&#10;aaiwpXVFxWX/6wy89tP00q+Pu93bN57qj+Yney8zY8aPw8scVKQh3s3/11sr+LNU+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TxOoxwAAAN0AAAAPAAAAAAAA&#10;AAAAAAAAAKECAABkcnMvZG93bnJldi54bWxQSwUGAAAAAAQABAD5AAAAlQMAAAAA&#10;" strokeweight=".25pt">
                  <v:stroke startarrowwidth="narrow" startarrowlength="short" endarrow="block" endarrowwidth="narrow" endarrowlength="short"/>
                </v:line>
                <v:group id="Group 1865" o:spid="_x0000_s2683" style="position:absolute;left:5235;top:10794;width:230;height:37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866" o:spid="_x0000_s268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Jgb8A&#10;AADdAAAADwAAAGRycy9kb3ducmV2LnhtbERPyQrCMBC9C/5DGMGLaGrBrRpFRMGLB5eLt6EZ22Iz&#10;KU3U+vdGELzN462zWDWmFE+qXWFZwXAQgSBOrS44U3A57/pTEM4jaywtk4I3OVgt260FJtq++EjP&#10;k89ECGGXoILc+yqR0qU5GXQDWxEH7mZrgz7AOpO6xlcIN6WMo2gsDRYcGnKsaJNTej89jIJMx71R&#10;bxT7g5lpWjfHy3Vy3irV7TTrOQhPjf+Lf+69DvOnwxi+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gmBvwAAAN0AAAAPAAAAAAAAAAAAAAAAAJgCAABkcnMvZG93bnJl&#10;di54bWxQSwUGAAAAAAQABAD1AAAAhAMAAAAA&#10;" path="m,l,20000r20000,l20000,,,e" strokecolor="white" strokeweight=".25pt">
                    <v:path arrowok="t" o:connecttype="custom" o:connectlocs="0,0;0,20000;20000,20000;20000,0;0,0" o:connectangles="0,0,0,0,0"/>
                  </v:shape>
                  <v:rect id="Rectangle 1867" o:spid="_x0000_s26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hrsAA&#10;AADdAAAADwAAAGRycy9kb3ducmV2LnhtbERPTYvCMBC9L/gfwgje1rR1WaUaRQSlR616H5qxKTaT&#10;0kSt/36zsLC3ebzPWW0G24on9b5xrCCdJiCIK6cbrhVczvvPBQgfkDW2jknBmzxs1qOPFebavfhE&#10;zzLUIoawz1GBCaHLpfSVIYt+6jriyN1cbzFE2NdS9/iK4baVWZJ8S4sNxwaDHe0MVffyYRUcb6mb&#10;F7LK9DVLDsdL+XUyVCg1GQ/bJYhAQ/gX/7kLHecv0hn8fhNP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dhrsAAAADdAAAADwAAAAAAAAAAAAAAAACYAgAAZHJzL2Rvd25y&#10;ZXYueG1sUEsFBgAAAAAEAAQA9QAAAIUDAAAAAA==&#10;" filled="f" stroked="f" strokecolor="white" strokeweight=".25pt">
                    <v:textbox inset="1pt,1pt,1pt,1pt">
                      <w:txbxContent>
                        <w:p w:rsidR="00CF30E2" w:rsidRPr="00001F68" w:rsidRDefault="00CF30E2" w:rsidP="00CF30E2">
                          <w:pPr>
                            <w:rPr>
                              <w:sz w:val="28"/>
                              <w:szCs w:val="28"/>
                            </w:rPr>
                          </w:pPr>
                          <w:proofErr w:type="gramStart"/>
                          <w:r w:rsidRPr="00001F68">
                            <w:rPr>
                              <w:i/>
                              <w:sz w:val="28"/>
                              <w:szCs w:val="28"/>
                              <w:lang w:val="en-US"/>
                            </w:rPr>
                            <w:t>h</w:t>
                          </w:r>
                          <w:proofErr w:type="gramEnd"/>
                        </w:p>
                      </w:txbxContent>
                    </v:textbox>
                  </v:rect>
                </v:group>
                <v:group id="Group 1868" o:spid="_x0000_s2686" style="position:absolute;left:5847;top:11517;width:218;height:29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869" o:spid="_x0000_s268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R9cQA&#10;AADdAAAADwAAAGRycy9kb3ducmV2LnhtbERPTWuDQBC9F/Iflgn0EpI1gk1qXUVKC7n0oMklt8Gd&#10;qtSdFXcb7b/PFgq9zeN9TlYsZhA3mlxvWcF+F4EgbqzuuVVwOb9vjyCcR9Y4WCYFP+SgyFcPGaba&#10;zlzRrfatCCHsUlTQeT+mUrqmI4NuZ0fiwH3ayaAPcGqlnnAO4WaQcRQ9SYM9h4YOR3rtqPmqv42C&#10;VsebZJPE/sM8ayqX6nI9nN+Uelwv5QsIT4v/F/+5TzrMP+4T+P0mn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kfXEAAAA3QAAAA8AAAAAAAAAAAAAAAAAmAIAAGRycy9k&#10;b3ducmV2LnhtbFBLBQYAAAAABAAEAPUAAACJAwAAAAA=&#10;" path="m,l,20000r20000,l20000,,,e" strokecolor="white" strokeweight=".25pt">
                    <v:path arrowok="t" o:connecttype="custom" o:connectlocs="0,0;0,20000;20000,20000;20000,0;0,0" o:connectangles="0,0,0,0,0"/>
                  </v:shape>
                  <v:rect id="Rectangle 1870" o:spid="_x0000_s26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CNsAA&#10;AADdAAAADwAAAGRycy9kb3ducmV2LnhtbERPTYvCMBC9C/6HMMLeNG1ZXKlGEWGlR+3W+9CMTbGZ&#10;lCar9d8bYWFv83ifs9mNthN3GnzrWEG6SEAQ10633Ciofr7nKxA+IGvsHJOCJ3nYbaeTDebaPfhM&#10;9zI0Ioawz1GBCaHPpfS1IYt+4XriyF3dYDFEODRSD/iI4baTWZIspcWWY4PBng6G6lv5axWcrqn7&#10;KmSd6UuWHE9V+Xk2VCj1MRv3axCBxvAv/nMXOs5fpUt4fxN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DCNsAAAADdAAAADwAAAAAAAAAAAAAAAACYAgAAZHJzL2Rvd25y&#10;ZXYueG1sUEsFBgAAAAAEAAQA9QAAAIUDAAAAAA==&#10;" filled="f" stroked="f" strokecolor="white" strokeweight=".25pt">
                    <v:textbox inset="1pt,1pt,1pt,1pt">
                      <w:txbxContent>
                        <w:p w:rsidR="00CF30E2" w:rsidRPr="004B178F" w:rsidRDefault="00CF30E2" w:rsidP="00CF30E2">
                          <w:pPr>
                            <w:rPr>
                              <w:sz w:val="20"/>
                            </w:rPr>
                          </w:pPr>
                          <w:proofErr w:type="gramStart"/>
                          <w:r w:rsidRPr="004B178F">
                            <w:rPr>
                              <w:i/>
                              <w:sz w:val="20"/>
                              <w:lang w:val="en-US"/>
                            </w:rPr>
                            <w:t>d</w:t>
                          </w:r>
                          <w:proofErr w:type="gramEnd"/>
                        </w:p>
                      </w:txbxContent>
                    </v:textbox>
                  </v:rect>
                </v:group>
                <v:shape id="Freeform 1871" o:spid="_x0000_s2689" alt="Широкий диагональный 2" style="position:absolute;left:5648;top:10889;width:635;height:6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KesIA&#10;AADdAAAADwAAAGRycy9kb3ducmV2LnhtbERPS4vCMBC+C/sfwgh707QeVKpRRFkQWRCth93b0Ixt&#10;sZmUJn3sv98Igrf5+J6z3g6mEh01rrSsIJ5GIIgzq0vOFdzSr8kShPPIGivLpOCPHGw3H6M1Jtr2&#10;fKHu6nMRQtglqKDwvk6kdFlBBt3U1sSBu9vGoA+wyaVusA/hppKzKJpLgyWHhgJr2heUPa6tUdCW&#10;89/YnQ8/3+mhi9tTntGsd0p9jofdCoSnwb/FL/dRh/nLeAHPb8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4p6wgAAAN0AAAAPAAAAAAAAAAAAAAAAAJgCAABkcnMvZG93&#10;bnJldi54bWxQSwUGAAAAAAQABAD1AAAAhwMAAAAA&#10;" path="m9984,r,l9795,,9638,,9449,,9291,,9134,32r-189,l8787,65r-157,l8441,97r-158,33l8126,162r-189,33l7780,227r-158,33l7465,292r-189,65l7118,390r-157,65l6803,487r-157,65l6488,617r-157,65l6173,747r-157,65l5858,877r-157,65l5543,1006r-157,98l5228,1169r-157,97l4945,1364r-158,65l4630,1526r-126,97l4346,1721r-126,97l4063,1916r-126,97l3780,2110r-126,130l3528,2338r-126,130l3276,2565r-126,130l3024,2825r-126,97l2772,3052r-126,130l2520,3312r-95,130l2299,3571r-126,130l2079,3864r-95,130l1858,4123r-94,163l1669,4416r-94,162l1480,4740r-94,130l1291,5032r-94,163l1134,5325r-95,162l976,5649r-94,163l819,5974r-63,162l693,6299r-63,162l567,6656r-63,162l441,6981r-63,162l346,7338r-63,162l252,7662r-32,195l189,8019r-32,195l126,8377,94,8539,63,8734,31,8896r,195l,9253r,195l,9610r,195l,9968r,32l,10162r,195l,10519r,195l31,10877r,194l63,11234r31,195l126,11591r31,162l189,11948r31,162l252,12305r31,163l346,12630r32,195l441,12987r63,162l567,13312r63,194l693,13669r63,162l819,13994r63,162l976,14318r63,163l1134,14643r63,130l1291,14935r95,162l1480,15227r95,163l1669,15552r95,130l1858,15844r126,130l2079,16104r94,162l2299,16396r126,130l2520,16656r126,130l2772,16916r126,129l3024,17143r126,130l3276,17403r126,97l3528,17630r126,97l3780,17857r157,98l4063,18052r157,97l4346,18247r158,97l4630,18442r157,97l4945,18604r126,97l5228,18799r158,65l5543,18961r158,65l5858,19091r158,65l6173,19221r158,65l6488,19351r158,65l6803,19481r158,32l7118,19578r158,32l7465,19675r157,33l7780,19740r157,33l8126,19805r157,33l8441,19870r189,33l8787,19903r158,32l9134,19935r157,33l9449,19968r189,l9795,19968r189,32l10142,19968r157,l10488,19968r158,l10803,19935r189,l11150,19903r157,l11496,19870r158,-32l11811,19805r189,-32l12157,19740r158,-32l12472,19675r189,-65l12819,19578r157,-65l13134,19481r157,-65l13449,19351r157,-65l13764,19221r157,-65l14079,19091r157,-65l14394,18961r157,-97l14709,18799r157,-98l14992,18636r158,-97l15307,18442r126,-98l15591,18247r157,-98l15874,18052r126,-97l16157,17857r126,-97l16409,17630r158,-98l16693,17403r126,-130l16945,17175r126,-130l17197,16916r94,-130l17417,16656r126,-130l17638,16396r126,-130l17858,16136r126,-162l18079,15844r94,-130l18299,15552r95,-162l18488,15260r95,-163l18646,14935r94,-130l18835,14643r94,-162l18992,14318r63,-162l19150,13994r63,-163l19276,13669r63,-163l19402,13344r63,-195l19528,12987r31,-162l19622,12662r32,-194l19717,12305r31,-162l19780,11948r31,-162l19843,11591r31,-162l19906,11234r31,-163l19937,10877r32,-163l19969,10519r,-162l19969,10162r,-162l20000,10000r-31,-195l19969,9610r,-162l19969,9253r-32,-162l19937,8896r-31,-162l19874,8539r-31,-162l19811,8182r-31,-163l19748,7825r-31,-163l19654,7500r-32,-195l19559,7143r-31,-162l19465,6818r-63,-195l19339,6461r-63,-162l19213,6136r-63,-162l19055,5812r-63,-163l18929,5487r-94,-162l18740,5162r-94,-130l18583,4870r-95,-162l18394,4578r-95,-162l18173,4253r-94,-130l17984,3994r-126,-163l17764,3701r-126,-130l17543,3442r-126,-130l17291,3182r-94,-130l17071,2922r-126,-130l16819,2695r-126,-130l16567,2435r-158,-97l16283,2208r-126,-98l16000,2013r-126,-97l15748,1818r-157,-97l15433,1623r-126,-97l15150,1429r-158,-98l14866,1266r-157,-97l14551,1104r-157,-98l14236,942r-157,-65l13921,812r-157,-65l13606,682r-157,-65l13291,552r-157,-65l12976,455r-157,-65l12661,357r-189,-65l12315,260r-158,-33l12000,195r-189,-33l11654,130,11496,97,11307,65r-157,l10992,32r-189,l10646,r-158,l10299,r-157,l9984,e" fillcolor="black" strokeweight="1pt">
                  <v:fill r:id="rId69" o:title="" type="pattern"/>
                  <v:path arrowok="t" o:connecttype="custom" o:connectlocs="295,0;263,4;231,11;201,21;171,34;143,50;116,69;92,90;69,114;50,141;33,169;20,199;9,231;3,263;0,296;0,324;4,357;11,389;22,421;36,451;53,479;73,505;96,528;120,550;147,568;176,584;206,596;237,606;268,612;300,615;322,615;354,613;386,608;417,600;447,588;476,574;504,556;530,536;553,513;574,488;592,460;608,431;620,400;628,368;633,335;635,308;633,274;627,241;618,210;605,179;590,150;571,123;549,98;526,75;500,56;472,39;442,25;412,14;381,6;349,1;317,0" o:connectangles="0,0,0,0,0,0,0,0,0,0,0,0,0,0,0,0,0,0,0,0,0,0,0,0,0,0,0,0,0,0,0,0,0,0,0,0,0,0,0,0,0,0,0,0,0,0,0,0,0,0,0,0,0,0,0,0,0,0,0,0,0"/>
                </v:shape>
                <v:shape id="Freeform 1872" o:spid="_x0000_s2690" alt="Широкий диагональный 1" style="position:absolute;left:5877;top:10815;width:168;height:2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tccA&#10;AADdAAAADwAAAGRycy9kb3ducmV2LnhtbESPQWvCQBCF7wX/wzJCb3Wj0CrRVVRQeilaK+hxyE6T&#10;2OxsyG5N2l/vHARv85j3vXkzW3SuUldqQunZwHCQgCLOvC05N3D82rxMQIWIbLHyTAb+KMBi3nua&#10;YWp9y590PcRcSQiHFA0UMdap1iEryGEY+JpYdt++cRhFNrm2DbYS7io9SpI37bBkuVBgTeuCsp/D&#10;r5Maq/F/udsuX9s6+xid1/vL9rS7GPPc75ZTUJG6+DDf6Xcr3GQode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3qLXHAAAA3QAAAA8AAAAAAAAAAAAAAAAAmAIAAGRy&#10;cy9kb3ducmV2LnhtbFBLBQYAAAAABAAEAPUAAACMAwAAAAA=&#10;" path="m,l,20000r20000,l20000,,,e" fillcolor="black" strokeweight="1pt">
                  <v:fill r:id="rId12" o:title="" type="pattern"/>
                  <v:path arrowok="t" o:connecttype="custom" o:connectlocs="0,0;0,243;168,243;168,0;0,0" o:connectangles="0,0,0,0,0"/>
                </v:shape>
                <v:line id="Line 1873" o:spid="_x0000_s2691" style="position:absolute;visibility:visible;mso-wrap-style:square" from="5548,11197" to="6416,1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7pNMMAAADdAAAADwAAAGRycy9kb3ducmV2LnhtbERPTYvCMBC9L/gfwgje1lRB6XaNIoIi&#10;CEKtwh5nm9m2bDMpTaz13xtB8DaP9zmLVW9q0VHrKssKJuMIBHFudcWFgnO2/YxBOI+ssbZMCu7k&#10;YLUcfCww0fbGKXUnX4gQwi5BBaX3TSKly0sy6Ma2IQ7cn20N+gDbQuoWbyHc1HIaRXNpsOLQUGJD&#10;m5Ly/9PVKPi5bOPfdH+IL3Vxzo7dLNvd00yp0bBff4Pw1Pu3+OXe6zA/nnzB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O6TTDAAAA3QAAAA8AAAAAAAAAAAAA&#10;AAAAoQIAAGRycy9kb3ducmV2LnhtbFBLBQYAAAAABAAEAPkAAACRAwAAAAA=&#10;" strokeweight=".5pt">
                  <v:stroke dashstyle="longDashDot"/>
                </v:line>
                <v:line id="Line 1874" o:spid="_x0000_s2692" style="position:absolute;visibility:visible;mso-wrap-style:square" from="5965,10760" to="5966,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KFMYAAADdAAAADwAAAGRycy9kb3ducmV2LnhtbESPQWvCQBCF70L/wzKF3nRTwRKiq0hB&#10;EYRCjILHaXaaBLOzIbvG+O87h0JvM7w3732z2oyuVQP1ofFs4H2WgCIuvW24MnAudtMUVIjIFlvP&#10;ZOBJATbrl8kKM+sfnNNwipWSEA4ZGqhj7DKtQ1mTwzDzHbFoP753GGXtK217fEi4a/U8ST60w4al&#10;ocaOPmsqb6e7M3C97NLv/HBML211Lr6GRbF/5oUxb6/jdgkq0hj/zX/XByv46Vz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YihTGAAAA3QAAAA8AAAAAAAAA&#10;AAAAAAAAoQIAAGRycy9kb3ducmV2LnhtbFBLBQYAAAAABAAEAPkAAACUAwAAAAA=&#10;" strokeweight=".5pt">
                  <v:stroke dashstyle="longDashDot"/>
                </v:line>
                <v:line id="Line 1875" o:spid="_x0000_s2693" style="position:absolute;visibility:visible;mso-wrap-style:square" from="5648,11213" to="5649,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AycQAAADdAAAADwAAAGRycy9kb3ducmV2LnhtbERPTWvCQBC9F/wPywi91Y0SSoiu0iqB&#10;gocS7aW3ITsmabOzYXdNor++Wyj0No/3OZvdZDoxkPOtZQXLRQKCuLK65VrBx7l4ykD4gKyxs0wK&#10;buRht509bDDXduSShlOoRQxhn6OCJoQ+l9JXDRn0C9sTR+5incEQoauldjjGcNPJVZI8S4Mtx4YG&#10;e9o3VH2frkZBdu794bb/LOy7+7qXx7SkFF+VepxPL2sQgabwL/5zv+k4P1st4f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2sDJxAAAAN0AAAAPAAAAAAAAAAAA&#10;AAAAAKECAABkcnMvZG93bnJldi54bWxQSwUGAAAAAAQABAD5AAAAkgMAAAAA&#10;" strokeweight=".5pt"/>
                <v:line id="Line 1876" o:spid="_x0000_s2694" style="position:absolute;visibility:visible;mso-wrap-style:square" from="6282,11229" to="6283,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evsMAAADdAAAADwAAAGRycy9kb3ducmV2LnhtbERPTWvCQBC9F/oflil4qxuDlBBdRS2C&#10;0IPEePE2ZMckmp0Nu1uN/fVuodDbPN7nzJeD6cSNnG8tK5iMExDEldUt1wqO5fY9A+EDssbOMil4&#10;kIfl4vVljrm2dy7odgi1iCHsc1TQhNDnUvqqIYN+bHviyJ2tMxgidLXUDu8x3HQyTZIPabDl2NBg&#10;T5uGquvh2yjIyt5/Pjanrd27y0/xNS1oimulRm/DagYi0BD+xX/unY7zszSF32/iC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Xr7DAAAA3QAAAA8AAAAAAAAAAAAA&#10;AAAAoQIAAGRycy9kb3ducmV2LnhtbFBLBQYAAAAABAAEAPkAAACRAwAAAAA=&#10;" strokeweight=".5pt"/>
                <v:line id="Line 1877" o:spid="_x0000_s2695" style="position:absolute;flip:y;visibility:visible;mso-wrap-style:square" from="5882,10388" to="5883,1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Rj8IAAADdAAAADwAAAGRycy9kb3ducmV2LnhtbERPTWsCMRC9F/wPYYTealZLq6xGkUKL&#10;p5auXrwNybgb3EyWJLtu/70pFHqbx/uczW50rRgoROtZwXxWgCDW3liuFZyO708rEDEhG2w9k4If&#10;irDbTh42WBp/428aqlSLHMKxRAVNSl0pZdQNOYwz3xFn7uKDw5RhqKUJeMvhrpWLoniVDi3nhgY7&#10;emtIX6veKfiITpNH6+P48lXN+3D+tMuzUo/Tcb8GkWhM/+I/98Hk+avFM/x+k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Rj8IAAADdAAAADwAAAAAAAAAAAAAA&#10;AAChAgAAZHJzL2Rvd25yZXYueG1sUEsFBgAAAAAEAAQA+QAAAJADAAAAAA==&#10;" strokeweight=".5pt"/>
                <v:line id="Line 1878" o:spid="_x0000_s2696" style="position:absolute;flip:y;visibility:visible;mso-wrap-style:square" from="6049,10388" to="6049,1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J+8IAAADdAAAADwAAAGRycy9kb3ducmV2LnhtbERPTWsCMRC9F/wPYYTealZpq6xGkUKL&#10;p5auXrwNybgb3EyWJLtu/70pFHqbx/uczW50rRgoROtZwXxWgCDW3liuFZyO708rEDEhG2w9k4If&#10;irDbTh42WBp/428aqlSLHMKxRAVNSl0pZdQNOYwz3xFn7uKDw5RhqKUJeMvhrpWLoniVDi3nhgY7&#10;emtIX6veKfiITpNH6+P48lXN+3D+tMuzUo/Tcb8GkWhM/+I/98Hk+avFM/x+k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vJ+8IAAADdAAAADwAAAAAAAAAAAAAA&#10;AAChAgAAZHJzL2Rvd25yZXYueG1sUEsFBgAAAAAEAAQA+QAAAJADAAAAAA==&#10;" strokeweight=".5pt"/>
                <v:line id="Line 1879" o:spid="_x0000_s2697" style="position:absolute;visibility:visible;mso-wrap-style:square" from="5397,10809" to="5898,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GysMAAADdAAAADwAAAGRycy9kb3ducmV2LnhtbERPS4vCMBC+L/gfwgje1lTRpVSj+EAQ&#10;PCzVvXgbmtm2azMpSdTqrzcLC3ubj+8582VnGnEj52vLCkbDBARxYXXNpYKv0+49BeEDssbGMil4&#10;kIflovc2x0zbO+d0O4ZSxBD2GSqoQmgzKX1RkUE/tC1x5L6tMxgidKXUDu8x3DRynCQf0mDNsaHC&#10;ljYVFZfj1ShIT63fPjbnnf10P8/8MMlpgmulBv1uNQMRqAv/4j/3Xsf56Xg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hxsrDAAAA3QAAAA8AAAAAAAAAAAAA&#10;AAAAoQIAAGRycy9kb3ducmV2LnhtbFBLBQYAAAAABAAEAPkAAACRAwAAAAA=&#10;" strokeweight=".5pt"/>
                <v:line id="Line 1880" o:spid="_x0000_s2698" style="position:absolute;visibility:visible;mso-wrap-style:square" from="5427,11055" to="5919,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YvcIAAADdAAAADwAAAGRycy9kb3ducmV2LnhtbERPTYvCMBC9C/sfwgjeNFVEStcouy6C&#10;4EGqXrwNzWxbbSYliVr99UZY2Ns83ufMl51pxI2cry0rGI8SEMSF1TWXCo6H9TAF4QOyxsYyKXiQ&#10;h+XiozfHTNs753Tbh1LEEPYZKqhCaDMpfVGRQT+yLXHkfq0zGCJ0pdQO7zHcNHKSJDNpsObYUGFL&#10;q4qKy/5qFKSH1v88Vqe13bnzM99Oc5rit1KDfvf1CSJQF/7Ff+6NjvPTyQz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NYvcIAAADdAAAADwAAAAAAAAAAAAAA&#10;AAChAgAAZHJzL2Rvd25yZXYueG1sUEsFBgAAAAAEAAQA+QAAAJADAAAAAA==&#10;" strokeweight=".5pt"/>
                <v:line id="Line 1881" o:spid="_x0000_s2699" style="position:absolute;visibility:visible;mso-wrap-style:square" from="6065,10890" to="653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JsMAAADdAAAADwAAAGRycy9kb3ducmV2LnhtbERPS4vCMBC+L/gfwgje1lQRt1Sj+EAQ&#10;PCzVvXgbmtm2azMpSdTqrzcLC3ubj+8582VnGnEj52vLCkbDBARxYXXNpYKv0+49BeEDssbGMil4&#10;kIflovc2x0zbO+d0O4ZSxBD2GSqoQmgzKX1RkUE/tC1x5L6tMxgidKXUDu8x3DRynCRTabDm2FBh&#10;S5uKisvxahSkp9ZvH5vzzn66n2d+mOQ0wbVSg363moEI1IV/8Z97r+P8dPwB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SbDAAAA3QAAAA8AAAAAAAAAAAAA&#10;AAAAoQIAAGRycy9kb3ducmV2LnhtbFBLBQYAAAAABAAEAPkAAACRAwAAAAA=&#10;" strokeweight=".5pt"/>
                <v:line id="Line 1882" o:spid="_x0000_s2700" style="position:absolute;visibility:visible;mso-wrap-style:square" from="6051,11061" to="6519,1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pVMYAAADdAAAADwAAAGRycy9kb3ducmV2LnhtbESPQWvCQBCF74X+h2UKvdVNRUqIrtJa&#10;hEIPJcaLtyE7JtHsbNjdavTXO4dCbzO8N+99s1iNrldnCrHzbOB1koEirr3tuDGwqzYvOaiYkC32&#10;nsnAlSKslo8PCyysv3BJ521qlIRwLNBAm9JQaB3rlhzGiR+IRTv44DDJGhptA14k3PV6mmVv2mHH&#10;0tDiQOuW6tP21xnIqyF+Xtf7jf8Jx1v5PStphh/GPD+N73NQicb0b/67/rKCn08FV76RE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aVTGAAAA3QAAAA8AAAAAAAAA&#10;AAAAAAAAoQIAAGRycy9kb3ducmV2LnhtbFBLBQYAAAAABAAEAPkAAACUAwAAAAA=&#10;" strokeweight=".5pt"/>
                <v:line id="Line 1883" o:spid="_x0000_s2701" style="position:absolute;visibility:visible;mso-wrap-style:square" from="5643,11745" to="6273,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W/sIAAADdAAAADwAAAGRycy9kb3ducmV2LnhtbERPTYvCMBC9C/6HMMJeRNMKK7UaRQRx&#10;r9Yiu7exGdtiMylN1PrvzcLC3ubxPme16U0jHtS52rKCeBqBIC6srrlUkJ/2kwSE88gaG8uk4EUO&#10;NuvhYIWptk8+0iPzpQgh7FJUUHnfplK6oiKDbmpb4sBdbWfQB9iVUnf4DOGmkbMomkuDNYeGClva&#10;VVTcsrtRcP7Jk3viPuN4fIi/I4uv2+WQKfUx6rdLEJ56/y/+c3/pMD+ZLeD3m3CC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dW/sIAAADdAAAADwAAAAAAAAAAAAAA&#10;AAChAgAAZHJzL2Rvd25yZXYueG1sUEsFBgAAAAAEAAQA+QAAAJADAAAAAA==&#10;" strokeweight=".5pt">
                  <v:stroke startarrow="block" startarrowwidth="narrow" startarrowlength="short" endarrow="block" endarrowwidth="narrow" endarrowlength="short"/>
                </v:line>
                <v:line id="Line 1884" o:spid="_x0000_s2702" style="position:absolute;visibility:visible;mso-wrap-style:square" from="5482,10809" to="549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vsUAAADdAAAADwAAAGRycy9kb3ducmV2LnhtbESPQWvCQBCF74L/YZlCL6KbtLSE6Coi&#10;iF6bitTbmJ0mwexsyK4a/71zKPQ2w3vz3jeL1eBadaM+NJ4NpLMEFHHpbcOVgcP3dpqBChHZYuuZ&#10;DDwowGo5Hi0wt/7OX3QrYqUkhEOOBuoYu1zrUNbkMMx8Ryzar+8dRln7Stse7xLuWv2WJJ/aYcPS&#10;UGNHm5rKS3F1Bo6nQ3bNwkeaTnbpT+LxcTnvCmNeX4b1HFSkIf6b/673VvCzd+GX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pvsUAAADdAAAADwAAAAAAAAAA&#10;AAAAAAChAgAAZHJzL2Rvd25yZXYueG1sUEsFBgAAAAAEAAQA+QAAAJMDAAAAAA==&#10;" strokeweight=".5pt">
                  <v:stroke startarrow="block" startarrowwidth="narrow" startarrowlength="short" endarrow="block" endarrowwidth="narrow" endarrowlength="short"/>
                </v:line>
                <v:line id="Line 1885" o:spid="_x0000_s2703" style="position:absolute;visibility:visible;mso-wrap-style:square" from="2325,10485" to="2673,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6psUAAADdAAAADwAAAGRycy9kb3ducmV2LnhtbERPS2vCQBC+C/0PyxR6kbpJBZGYjZSA&#10;ILQXH6X1NmSn2dDsbJrdaPz33YLgbT6+5+Tr0bbiTL1vHCtIZwkI4srphmsFx8PmeQnCB2SNrWNS&#10;cCUP6+JhkmOm3YV3dN6HWsQQ9hkqMCF0mZS+MmTRz1xHHLlv11sMEfa11D1eYrht5UuSLKTFhmOD&#10;wY5KQ9XPfrAKqsG8/U55+nFq5OLzXZZjUn7tlHp6HF9XIAKN4S6+ubc6zl/OU/j/Jp4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D6psUAAADdAAAADwAAAAAAAAAA&#10;AAAAAAChAgAAZHJzL2Rvd25yZXYueG1sUEsFBgAAAAAEAAQA+QAAAJMDAAAAAA==&#10;" strokeweight=".5pt">
                  <v:stroke startarrowwidth="narrow" startarrowlength="short" endarrowwidth="narrow" endarrowlength="short"/>
                </v:line>
                <v:line id="Line 1886" o:spid="_x0000_s2704" style="position:absolute;visibility:visible;mso-wrap-style:square" from="6471,10695" to="6472,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XEsIAAADdAAAADwAAAGRycy9kb3ducmV2LnhtbERPS4vCMBC+C/6HMIIX0XQVVKpRZKHa&#10;Pfq4eBuasa02k9JErf76zcKCt/n4nrNct6YSD2pcaVnB1ygCQZxZXXKu4HRMhnMQziNrrCyTghc5&#10;WK+6nSXG2j55T4+Dz0UIYRejgsL7OpbSZQUZdCNbEwfuYhuDPsAml7rBZwg3lRxH0VQaLDk0FFjT&#10;d0HZ7XA3CpJd+v4Z8CydZNdkukU3KKMzKdXvtZsFCE+t/4j/3akO8+eTMfx9E0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eXEsIAAADdAAAADwAAAAAAAAAAAAAA&#10;AAChAgAAZHJzL2Rvd25yZXYueG1sUEsFBgAAAAAEAAQA+QAAAJADAAAAAA==&#10;" strokeweight=".25pt">
                  <v:stroke startarrowwidth="narrow" startarrowlength="short" endarrow="block" endarrowwidth="narrow" endarrowlength="short"/>
                </v:line>
                <v:group id="Group 1887" o:spid="_x0000_s2705" style="position:absolute;left:6546;top:10767;width:342;height:45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888" o:spid="_x0000_s270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oDsUA&#10;AADdAAAADwAAAGRycy9kb3ducmV2LnhtbERPTWvCQBC9C/6HZYRepNk0ak1TV5HSgpceEr14G7LT&#10;JDQ7G7LbJP33bkHobR7vc3aHybRioN41lhU8RTEI4tLqhisFl/PHYwrCeWSNrWVS8EsODvv5bIeZ&#10;tiPnNBS+EiGEXYYKau+7TEpX1mTQRbYjDtyX7Q36APtK6h7HEG5amcTxszTYcGiosaO3msrv4sco&#10;qHSy3Cw3if80L5qOU365bs/vSj0spuMrCE+T/xff3Scd5qerNfx9E06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mgOxQAAAN0AAAAPAAAAAAAAAAAAAAAAAJgCAABkcnMv&#10;ZG93bnJldi54bWxQSwUGAAAAAAQABAD1AAAAigMAAAAA&#10;" path="m,l,20000r20000,l20000,,,e" strokecolor="white" strokeweight=".25pt">
                    <v:path arrowok="t" o:connecttype="custom" o:connectlocs="0,0;0,20000;20000,20000;20000,0;0,0" o:connectangles="0,0,0,0,0"/>
                  </v:shape>
                  <v:rect id="Rectangle 1889" o:spid="_x0000_s27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IcIA&#10;AADdAAAADwAAAGRycy9kb3ducmV2LnhtbERPyWrDMBC9F/IPYgK51XKcLsGNEkKhwcfEde+DNbFM&#10;rZGxFNv5+6pQ6G0eb53dYbadGGnwrWMF6yQFQVw73XKjoPr8eNyC8AFZY+eYFNzJw2G/eNhhrt3E&#10;FxrL0IgYwj5HBSaEPpfS14Ys+sT1xJG7usFiiHBopB5wiuG2k1mavkiLLccGgz29G6q/y5tVcL6u&#10;3Wsh60x/ZenpXJVPF0OFUqvlfHwDEWgO/+I/d6Hj/O3mGX6/i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wAhwgAAAN0AAAAPAAAAAAAAAAAAAAAAAJgCAABkcnMvZG93&#10;bnJldi54bWxQSwUGAAAAAAQABAD1AAAAhwMAAAAA&#10;" filled="f" stroked="f" strokecolor="white" strokeweight=".25pt">
                    <v:textbox inset="1pt,1pt,1pt,1pt">
                      <w:txbxContent>
                        <w:p w:rsidR="00CF30E2" w:rsidRPr="00001F68" w:rsidRDefault="00CF30E2" w:rsidP="00CF30E2">
                          <w:pPr>
                            <w:rPr>
                              <w:i/>
                              <w:sz w:val="28"/>
                              <w:szCs w:val="28"/>
                            </w:rPr>
                          </w:pPr>
                          <w:proofErr w:type="gramStart"/>
                          <w:r w:rsidRPr="00001F68">
                            <w:rPr>
                              <w:i/>
                              <w:sz w:val="28"/>
                              <w:szCs w:val="28"/>
                              <w:lang w:val="en-US"/>
                            </w:rPr>
                            <w:t>t</w:t>
                          </w:r>
                          <w:proofErr w:type="gramEnd"/>
                        </w:p>
                      </w:txbxContent>
                    </v:textbox>
                  </v:rect>
                </v:group>
                <v:group id="Group 1890" o:spid="_x0000_s2708" style="position:absolute;left:2970;top:12185;width:281;height:3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891" o:spid="_x0000_s270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2ecIA&#10;AADdAAAADwAAAGRycy9kb3ducmV2LnhtbERPy6rCMBDdC/5DGMGNaGovvqpRRLzgxkXVjbuhGdti&#10;MylN1N6/vxEEd3M4z1ltWlOJJzWutKxgPIpAEGdWl5wruJx/h3MQziNrrCyTgj9ysFl3OytMtH1x&#10;Ss+Tz0UIYZeggsL7OpHSZQUZdCNbEwfuZhuDPsAml7rBVwg3lYyjaCoNlhwaCqxpV1B2Pz2MglzH&#10;g8lgEvujWWjatunlOjvvler32u0ShKfWf8Uf90GH+fOfGb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Z5wgAAAN0AAAAPAAAAAAAAAAAAAAAAAJgCAABkcnMvZG93&#10;bnJldi54bWxQSwUGAAAAAAQABAD1AAAAhwMAAAAA&#10;" path="m,l,20000r20000,l20000,,,e" strokecolor="white" strokeweight=".25pt">
                    <v:path arrowok="t" o:connecttype="custom" o:connectlocs="0,0;0,20000;20000,20000;20000,0;0,0" o:connectangles="0,0,0,0,0"/>
                  </v:shape>
                  <v:rect id="Rectangle 1892" o:spid="_x0000_s27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vv8MA&#10;AADdAAAADwAAAGRycy9kb3ducmV2LnhtbESPQW/CMAyF75P2HyJP2m2kdAhQR0AT0qYeobC71Zim&#10;WuNUTYDy7/EBiZut9/ze59Vm9J260BDbwAamkwwUcR1sy42B4+HnYwkqJmSLXWAycKMIm/XrywoL&#10;G668p0uVGiUhHAs04FLqC61j7chjnISeWLRTGDwmWYdG2wGvEu47nWfZXHtsWRoc9rR1VP9XZ29g&#10;d5qGRanr3P7l2e/uWM32jkpj3t/G7y9Qicb0ND+uSyv4y0/BlW9kB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avv8MAAADdAAAADwAAAAAAAAAAAAAAAACYAgAAZHJzL2Rv&#10;d25yZXYueG1sUEsFBgAAAAAEAAQA9QAAAIgDAAAAAA==&#10;" filled="f" stroked="f" strokecolor="white" strokeweight=".25pt">
                    <v:textbox inset="1pt,1pt,1pt,1pt">
                      <w:txbxContent>
                        <w:p w:rsidR="00CF30E2" w:rsidRPr="00001F68" w:rsidRDefault="00CF30E2" w:rsidP="00CF30E2">
                          <w:pPr>
                            <w:rPr>
                              <w:i/>
                              <w:sz w:val="28"/>
                              <w:szCs w:val="28"/>
                            </w:rPr>
                          </w:pPr>
                          <w:r w:rsidRPr="00001F68">
                            <w:rPr>
                              <w:i/>
                              <w:sz w:val="28"/>
                              <w:szCs w:val="28"/>
                            </w:rPr>
                            <w:t>а)</w:t>
                          </w:r>
                        </w:p>
                      </w:txbxContent>
                    </v:textbox>
                  </v:rect>
                </v:group>
                <v:group id="Group 1893" o:spid="_x0000_s2711" style="position:absolute;left:6602;top:12118;width:281;height:3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894" o:spid="_x0000_s271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dcMUA&#10;AADdAAAADwAAAGRycy9kb3ducmV2LnhtbESPS4vCQBCE78L+h6EX9iI62eAz6yiyKHjx4OPircm0&#10;SdhMT8jMavz39kHw1k1VV329WHWuVjdqQ+XZwPcwAUWce1txYeB82g5moEJEtlh7JgMPCrBafvQW&#10;mFl/5wPdjrFQEsIhQwNljE2mdchLchiGviEW7epbh1HWttC2xbuEu1qnSTLRDiuWhhIb+i0p/zv+&#10;OwOFTfvj/jiNeze3tO4O58v0tDHm67Nb/4CK1MW3+XW9s4I/Gwm/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x1wxQAAAN0AAAAPAAAAAAAAAAAAAAAAAJgCAABkcnMv&#10;ZG93bnJldi54bWxQSwUGAAAAAAQABAD1AAAAigMAAAAA&#10;" path="m,l,20000r20000,l20000,,,e" strokecolor="white" strokeweight=".25pt">
                    <v:path arrowok="t" o:connecttype="custom" o:connectlocs="0,0;0,20000;20000,20000;20000,0;0,0" o:connectangles="0,0,0,0,0"/>
                  </v:shape>
                  <v:rect id="Rectangle 1895" o:spid="_x0000_s27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1X78A&#10;AADdAAAADwAAAGRycy9kb3ducmV2LnhtbERPTYvCMBC9L/gfwgje1rRFXKlGEcGlR+3qfWjGpthM&#10;ShO1+++NIHibx/uc1WawrbhT7xvHCtJpAoK4crrhWsHpb/+9AOEDssbWMSn4Jw+b9ehrhbl2Dz7S&#10;vQy1iCHsc1RgQuhyKX1lyKKfuo44chfXWwwR9rXUPT5iuG1lliRzabHh2GCwo52h6lrerILDJXU/&#10;hawyfc6S38OpnB0NFUpNxsN2CSLQED7it7vQcf5ilsLrm3i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VfvwAAAN0AAAAPAAAAAAAAAAAAAAAAAJgCAABkcnMvZG93bnJl&#10;di54bWxQSwUGAAAAAAQABAD1AAAAhAMAAAAA&#10;" filled="f" stroked="f" strokecolor="white" strokeweight=".25pt">
                    <v:textbox inset="1pt,1pt,1pt,1pt">
                      <w:txbxContent>
                        <w:p w:rsidR="00CF30E2" w:rsidRPr="00001F68" w:rsidRDefault="00CF30E2" w:rsidP="00CF30E2">
                          <w:pPr>
                            <w:rPr>
                              <w:i/>
                              <w:sz w:val="28"/>
                              <w:szCs w:val="28"/>
                            </w:rPr>
                          </w:pPr>
                          <w:r w:rsidRPr="00001F68">
                            <w:rPr>
                              <w:i/>
                              <w:sz w:val="28"/>
                              <w:szCs w:val="28"/>
                            </w:rPr>
                            <w:t>б)</w:t>
                          </w:r>
                        </w:p>
                      </w:txbxContent>
                    </v:textbox>
                  </v:rect>
                </v:group>
                <v:group id="Group 1896" o:spid="_x0000_s2714" style="position:absolute;left:4779;top:12657;width:1539;height:44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897" o:spid="_x0000_s271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DB8UA&#10;AADdAAAADwAAAGRycy9kb3ducmV2LnhtbERPTWvCQBC9C/6HZYRepNk0ak1TV5HSgpceEr14G7LT&#10;JDQ7G7LbJP33bkHobR7vc3aHybRioN41lhU8RTEI4tLqhisFl/PHYwrCeWSNrWVS8EsODvv5bIeZ&#10;tiPnNBS+EiGEXYYKau+7TEpX1mTQRbYjDtyX7Q36APtK6h7HEG5amcTxszTYcGiosaO3msrv4sco&#10;qHSy3Cw3if80L5qOU365bs/vSj0spuMrCE+T/xff3Scd5qfrFfx9E06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YMHxQAAAN0AAAAPAAAAAAAAAAAAAAAAAJgCAABkcnMv&#10;ZG93bnJldi54bWxQSwUGAAAAAAQABAD1AAAAigMAAAAA&#10;" path="m,l,20000r20000,l20000,,,e" strokecolor="white" strokeweight=".25pt">
                    <v:path arrowok="t" o:connecttype="custom" o:connectlocs="0,0;0,20000;20000,20000;20000,0;0,0" o:connectangles="0,0,0,0,0"/>
                  </v:shape>
                  <v:rect id="Rectangle 1898" o:spid="_x0000_s27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Wx78A&#10;AADdAAAADwAAAGRycy9kb3ducmV2LnhtbERPTYvCMBC9L/gfwgje1tRSXKlGEUHpUbt6H5qxKTaT&#10;0kSt/94sLHibx/uc1WawrXhQ7xvHCmbTBARx5XTDtYLz7/57AcIHZI2tY1LwIg+b9ehrhbl2Tz7R&#10;owy1iCHsc1RgQuhyKX1lyKKfuo44clfXWwwR9rXUPT5juG1lmiRzabHh2GCwo52h6lberYLjdeZ+&#10;Clml+pImh+O5zE6GCqUm42G7BBFoCB/xv7vQcf4iy+Dv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dbHvwAAAN0AAAAPAAAAAAAAAAAAAAAAAJgCAABkcnMvZG93bnJl&#10;di54bWxQSwUGAAAAAAQABAD1AAAAhAMAAAAA&#10;" filled="f" stroked="f" strokecolor="white" strokeweight=".25pt">
                    <v:textbox inset="1pt,1pt,1pt,1pt">
                      <w:txbxContent>
                        <w:p w:rsidR="00CF30E2" w:rsidRPr="00001F68" w:rsidRDefault="00CF30E2" w:rsidP="00CF30E2">
                          <w:pPr>
                            <w:rPr>
                              <w:sz w:val="28"/>
                              <w:szCs w:val="28"/>
                            </w:rPr>
                          </w:pPr>
                          <w:r w:rsidRPr="00001F68">
                            <w:rPr>
                              <w:sz w:val="28"/>
                              <w:szCs w:val="28"/>
                            </w:rPr>
                            <w:t xml:space="preserve">Рис. </w:t>
                          </w:r>
                          <w:r>
                            <w:rPr>
                              <w:sz w:val="28"/>
                              <w:szCs w:val="28"/>
                            </w:rPr>
                            <w:t>5</w:t>
                          </w:r>
                          <w:r w:rsidRPr="00001F68">
                            <w:rPr>
                              <w:sz w:val="28"/>
                              <w:szCs w:val="28"/>
                            </w:rPr>
                            <w:t>.</w:t>
                          </w:r>
                          <w:r>
                            <w:rPr>
                              <w:sz w:val="28"/>
                              <w:szCs w:val="28"/>
                            </w:rPr>
                            <w:t>4</w:t>
                          </w:r>
                          <w:r w:rsidRPr="00001F68">
                            <w:rPr>
                              <w:sz w:val="28"/>
                              <w:szCs w:val="28"/>
                            </w:rPr>
                            <w:t xml:space="preserve"> </w:t>
                          </w:r>
                        </w:p>
                      </w:txbxContent>
                    </v:textbox>
                  </v:rect>
                </v:group>
                <v:group id="Group 1899" o:spid="_x0000_s2717" style="position:absolute;left:7371;top:10569;width:594;height:480" coordorigin="6795,9011" coordsize="60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group id="Group 1900" o:spid="_x0000_s2718" style="position:absolute;left:6885;top:9071;width:450;height:420" coordorigin="417,-20014" coordsize="19583,39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901" o:spid="_x0000_s2719" style="position:absolute;left:9738;top:-20014;width:9753;height:200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QIcEA&#10;AADdAAAADwAAAGRycy9kb3ducmV2LnhtbERP24rCMBB9F/Yfwizsm6aWRUvXKGVBUHzx9gFDM9sU&#10;m0lpsrb69UYQfJvDuc5iNdhGXKnztWMF00kCgrh0uuZKwfm0HmcgfEDW2DgmBTfysFp+jBaYa9fz&#10;ga7HUIkYwj5HBSaENpfSl4Ys+olriSP35zqLIcKukrrDPobbRqZJMpMWa44NBlv6NVRejv9WQUnr&#10;vinu1W52pyI1+7TeDtlNqa/PofgBEWgIb/HLvdFxfvY9h+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A0CHBAAAA3QAAAA8AAAAAAAAAAAAAAAAAmAIAAGRycy9kb3du&#10;cmV2LnhtbFBLBQYAAAAABAAEAPUAAACGAwAAAAA=&#10;" path="m,l283,94r377,l1038,94r283,l1698,94r377,95l2358,189r378,94l3113,283r283,94l3774,377r377,95l4434,566r377,94l5094,755r378,94l5755,943r377,95l6509,1132r283,94l7075,1415r378,94l7736,1604r377,188l8396,1887r283,188l9057,2264r283,94l9623,2547r377,189l10283,2925r283,188l10849,3302r283,189l11415,3679r283,189l11981,4057r283,188l12547,4528r283,189l13113,5000r189,189l13585,5377r283,283l14057,5943r283,189l14623,6415r188,283l15000,6887r283,283l15472,7453r283,283l15943,8019r189,283l16321,8585r188,283l16698,9151r189,283l17075,9717r189,377l17453,10377r189,283l17736,10943r189,378l18113,11604r95,283l18396,12264r95,283l18585,12925r189,283l18868,13491r94,377l19057,14245r94,283l19245,14906r95,283l19434,15566r94,283l19623,16226r,378l19717,16887r,377l19811,17642r,283l19906,18302r,377l19906,18962r,378l19906,19717r94,283e" strokeweight="1pt">
                      <v:path arrowok="t" o:connecttype="custom" o:connectlocs="138,94;506,94;828,94;1150,189;1518,283;1840,377;2162,566;2484,756;2806,944;3174,1133;3450,1416;3772,1605;4094,1888;4417,2266;4693,2549;5015,2927;5291,3304;5567,3682;5843,4060;6119,4531;6395,5004;6625,5381;6855,5947;7131,6419;7315,6892;7545,7458;7775,8025;7959,8591;8143,9157;8327,9724;8511,10384;8649,10951;8833,11612;8971,12273;9063,12934;9201,13500;9293,14255;9385,14916;9477,15577;9569,16237;9615,16899;9661,17654;9707,18315;9707,18975;9707,19731;9753,20014" o:connectangles="0,0,0,0,0,0,0,0,0,0,0,0,0,0,0,0,0,0,0,0,0,0,0,0,0,0,0,0,0,0,0,0,0,0,0,0,0,0,0,0,0,0,0,0,0,0"/>
                    </v:shape>
                    <v:shape id="Freeform 1902" o:spid="_x0000_s2720" style="position:absolute;left:417;top:-19919;width:19583;height:398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EU8QA&#10;AADdAAAADwAAAGRycy9kb3ducmV2LnhtbESPQWvCQBCF74X+h2UK3urGIBJSVwmCUPFStT9gyI7Z&#10;YHY2ZLcm+us7h0JvM7w3732z3k6+U3caYhvYwGKegSKug225MfB92b8XoGJCttgFJgMPirDdvL6s&#10;sbRh5BPdz6lREsKxRAMupb7UOtaOPMZ56IlFu4bBY5J1aLQdcJRw3+k8y1baY8vS4LCnnaP6dv7x&#10;Bmraj131bI6rJ1W5+8rbw1Q8jJm9TdUHqERT+jf/XX9awS+W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RFPEAAAA3QAAAA8AAAAAAAAAAAAAAAAAmAIAAGRycy9k&#10;b3ducmV2LnhtbFBLBQYAAAAABAAEAPUAAACJAwAAAAA=&#10;" path="m10000,l9812,47r-188,l9437,47r-141,l9108,47,8920,95r-141,l8592,142r-188,l8263,190r-188,l7934,237r-188,47l7559,332r-141,47l7230,427r-141,47l6901,521r-140,48l6573,616r-141,48l6244,758r-141,48l5962,853r-187,95l5634,1043r-141,47l5305,1185r-141,95l5023,1327r-140,95l4695,1517r-141,94l4413,1706r-141,95l4131,1896r-140,95l3850,2133r-141,94l3568,2322r-94,142l3333,2559r-141,142l3052,2796r-94,142l2817,3033r-141,142l2582,3318r-141,94l2347,3555r-93,142l2113,3839r-94,142l1925,4123r-94,142l1690,4408r-94,142l1502,4692r-94,142l1315,4976r-47,142l1174,5308r-94,142l986,5592r-47,190l845,5924r-47,142l704,6256r-47,142l610,6588r-94,142l469,6919r-46,143l376,7251r-47,142l282,7583r-47,190l188,7915r-47,189l141,8294,94,8436r,190l47,8815r,142l,9147r,189l,9479r,189l,9858r,142l,10142r,190l,10521r,143l,10853r47,190l47,11185r47,189l94,11564r47,142l141,11896r47,189l235,12227r47,190l329,12607r47,142l423,12938r46,143l516,13270r94,142l657,13602r47,142l798,13934r47,142l939,14218r47,190l1080,14550r94,142l1268,14882r47,142l1408,15166r94,142l1596,15450r94,142l1831,15735r94,142l2019,16019r94,142l2254,16303r93,142l2441,16588r141,94l2676,16825r141,142l2958,17062r94,142l3192,17299r141,142l3474,17536r94,142l3709,17773r141,94l3991,18009r140,95l4272,18199r141,95l4554,18389r141,94l4883,18578r140,95l5164,18720r141,95l5493,18910r141,47l5775,19052r187,95l6103,19194r141,48l6432,19336r141,48l6761,19431r140,48l7089,19526r141,47l7418,19621r141,47l7746,19716r188,47l8075,19810r188,l8404,19858r188,l8779,19905r141,l9108,19953r188,l9437,19953r187,l9812,19953r188,47l10141,19953r188,l10516,19953r141,l10845,19953r188,-48l11174,19905r188,-47l11549,19858r141,-48l11878,19810r141,-47l12207,19716r187,-48l12535,19621r188,-48l12864,19526r188,-47l13192,19431r188,-47l13521,19336r188,-94l13850,19194r141,-47l14178,19052r141,-95l14460,18910r188,-95l14789,18720r141,-47l15070,18578r188,-95l15399,18389r141,-95l15681,18199r141,-95l15962,18009r141,-142l16244,17773r141,-95l16479,17536r141,-95l16761,17299r140,-95l16995,17062r141,-95l17277,16825r94,-143l17512,16588r94,-143l17700,16303r140,-142l17934,16019r94,-142l18122,15735r141,-143l18357,15450r94,-142l18545,15166r93,-142l18685,14882r94,-190l18873,14550r94,-142l19014,14218r94,-142l19155,13934r94,-190l19296,13602r47,-190l19437,13270r47,-189l19531,12938r46,-189l19624,12607r47,-190l19718,12227r47,-142l19812,11896r,-190l19859,11564r,-190l19906,11185r,-142l19953,10853r,-189l19953,10521r,-189l19953,10142r47,-142e" strokeweight="1pt">
                      <v:path arrowok="t" o:connecttype="custom" o:connectlocs="9102,94;8229,283;7401,661;6620,1133;5838,1699;5056,2550;4321,3398;3632,4436;2988,5569;2390,6796;1885,8213;1379,9629;965,11139;643,12744;368,14443;138,16142;46,17841;0,19636;0,21242;92,23034;276,24733;505,26433;827,28038;1242,29643;1655,31058;2207,32474;2758,33797;3402,34930;4045,36061;4781,37006;5517,37760;6298,38515;7079,38987;7907,39460;8734,39649;9607,39744;10435,39744;11308,39555;12136,39177;12917,38705;13699,38139;14481,37288;15216,36440;15905,35402;16549,34269;17147,33042;17652,31625;18158,30209;18572,28699;18894,27094;19169,25395;19399,23696;19491,21997;19537,20202" o:connectangles="0,0,0,0,0,0,0,0,0,0,0,0,0,0,0,0,0,0,0,0,0,0,0,0,0,0,0,0,0,0,0,0,0,0,0,0,0,0,0,0,0,0,0,0,0,0,0,0,0,0,0,0,0,0"/>
                    </v:shape>
                  </v:group>
                  <v:rect id="Rectangle 1903" o:spid="_x0000_s2721" style="position:absolute;left:6795;top:9011;width:6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0qsIA&#10;AADdAAAADwAAAGRycy9kb3ducmV2LnhtbERPTWvCQBC9F/oflil4q5sWKTa6SquRevBgo96H3TEJ&#10;ZmdDdtXor3cFwds83ueMp52txYlaXzlW8NFPQBBrZyouFGw3i/chCB+QDdaOScGFPEwnry9jTI07&#10;8z+d8lCIGMI+RQVlCE0qpdclWfR91xBHbu9aiyHCtpCmxXMMt7X8TJIvabHi2FBiQ7OS9CE/WgVr&#10;xPn6+qf1b3ZZDTKa7TJytVK9t+5nBCJQF57ih3tp4vzh4Bvu38QT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XSqwgAAAN0AAAAPAAAAAAAAAAAAAAAAAJgCAABkcnMvZG93&#10;bnJldi54bWxQSwUGAAAAAAQABAD1AAAAhwMAAAAA&#10;" strokecolor="white"/>
                </v:group>
                <v:line id="Line 1904" o:spid="_x0000_s2722" style="position:absolute;visibility:visible;mso-wrap-style:square" from="7382,10501" to="7383,1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gDMYAAADdAAAADwAAAGRycy9kb3ducmV2LnhtbESPzU7DMBCE70i8g7VI3FqnSKAS4lSI&#10;H4mKQ9XAA2zjbZw2Xke2aQNPzx6QuO1qZme+rVaTH9SJYuoDG1jMC1DEbbA9dwY+P15nS1ApI1sc&#10;ApOBb0qwqi8vKixtOPOWTk3ulIRwKtGAy3kstU6tI49pHkZi0fYhesyyxk7biGcJ94O+KYo77bFn&#10;aXA40pOj9th8eQPruHs/Ln46p3e8ji/D5vk++YMx11fT4wOoTFP+N/9dv1nBX94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AzGAAAA3QAAAA8AAAAAAAAA&#10;AAAAAAAAoQIAAGRycy9kb3ducmV2LnhtbFBLBQYAAAAABAAEAPkAAACUAwAAAAA=&#10;" strokeweight="1pt"/>
                <v:line id="Line 1905" o:spid="_x0000_s2723" style="position:absolute;visibility:visible;mso-wrap-style:square" from="7383,10809" to="8068,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Fl8MAAADdAAAADwAAAGRycy9kb3ducmV2LnhtbERPzWoCMRC+F/oOYQreanYFi65GkVZB&#10;8VC0fYBxM25WN5Mlibr26U2h0Nt8fL8znXe2EVfyoXasIO9nIIhLp2uuFHx/rV5HIEJE1tg4JgV3&#10;CjCfPT9NsdDuxju67mMlUgiHAhWYGNtCylAashj6riVO3NF5izFBX0nt8ZbCbSMHWfYmLdacGgy2&#10;9G6oPO8vVsHGH7bn/Kcy8sAbv2w+P8bBnpTqvXSLCYhIXfwX/7nXOs0fDX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9hZfDAAAA3QAAAA8AAAAAAAAAAAAA&#10;AAAAoQIAAGRycy9kb3ducmV2LnhtbFBLBQYAAAAABAAEAPkAAACRAwAAAAA=&#10;" strokeweight="1pt"/>
                <v:shape id="Freeform 1906" o:spid="_x0000_s2724" style="position:absolute;left:7299;top:10776;width:84;height:9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lZMEA&#10;AADdAAAADwAAAGRycy9kb3ducmV2LnhtbERP24rCMBB9F/Yfwiz4ZtMtrJSuUYogKPvi7QOGZrYp&#10;NpPSZG31640g+DaHc53FarStuFLvG8cKvpIUBHHldMO1gvNpM8tB+ICssXVMCm7kYbX8mCyw0G7g&#10;A12PoRYxhH2BCkwIXSGlrwxZ9InriCP353qLIcK+lrrHIYbbVmZpOpcWG44NBjtaG6oux3+roKLN&#10;0Jb3+nd+pzIz+6zZjflNqennWP6ACDSGt/jl3uo4P//O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5WTBAAAA3QAAAA8AAAAAAAAAAAAAAAAAmAIAAGRycy9kb3du&#10;cmV2LnhtbFBLBQYAAAAABAAEAPUAAACGAwAAAAA=&#10;" path="m,l,20000r20000,l20000,,,e" strokeweight="1pt">
                  <v:path arrowok="t" o:connecttype="custom" o:connectlocs="0,0;0,907;84,907;84,0;0,0" o:connectangles="0,0,0,0,0"/>
                </v:shape>
                <v:line id="Line 1907" o:spid="_x0000_s2725" style="position:absolute;flip:y;visibility:visible;mso-wrap-style:square" from="7899,10269" to="7905,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i8sAAAADdAAAADwAAAGRycy9kb3ducmV2LnhtbERPTYvCMBC9C/6HMMLeNNVFV6pRRNhl&#10;T4p1L96GZmyDzaQkUbv/3giCt3m8z1muO9uIG/lgHCsYjzIQxKXThisFf8fv4RxEiMgaG8ek4J8C&#10;rFf93hJz7e58oFsRK5FCOOSooI6xzaUMZU0Ww8i1xIk7O28xJugrqT3eU7ht5CTLZtKi4dRQY0vb&#10;mspLcbUKfoItyaFxoZvui/HVn3bm66TUx6DbLEBE6uJb/HL/6jR/Pv2E5zfp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IvLAAAAA3QAAAA8AAAAAAAAAAAAAAAAA&#10;oQIAAGRycy9kb3ducmV2LnhtbFBLBQYAAAAABAAEAPkAAACOAwAAAAA=&#10;" strokeweight=".5pt"/>
                <v:shape id="Freeform 1908" o:spid="_x0000_s2726" style="position:absolute;left:7383;top:10485;width:684;height: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cMMMA&#10;AADdAAAADwAAAGRycy9kb3ducmV2LnhtbERPTWvCQBC9F/wPywjezMbalpC6ikhbKj2Iqd6H7DQJ&#10;ZmfD7jam/npXEHqbx/ucxWowrejJ+cayglmSgiAurW64UnD4fp9mIHxA1thaJgV/5GG1HD0sMNf2&#10;zHvqi1CJGMI+RwV1CF0upS9rMugT2xFH7sc6gyFCV0nt8BzDTSsf0/RFGmw4NtTY0aam8lT8GgXY&#10;f830fL09kvXF4a089pcP3Ck1GQ/rVxCBhvAvvrs/dZyfPT/B7Z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cMMMAAADdAAAADwAAAAAAAAAAAAAAAACYAgAAZHJzL2Rv&#10;d25yZXYueG1sUEsFBgAAAAAEAAQA9QAAAIgDAAAAAA==&#10;" path="m,l,3299r1930,l1930,6598r3421,l5351,3299r3889,l9240,6598r497,l9737,13196r497,l10234,16495r497,l10731,20000r2427,l13158,16495r497,l13655,13196r468,l14123,9897r994,l15117,6598r4883,e" strokeweight=".5pt">
                  <v:path arrowok="t" o:connecttype="custom" o:connectlocs="0,0;0,16;66,16;66,32;183,32;183,16;316,16;316,32;333,32;333,64;350,64;350,80;367,80;367,97;450,97;450,80;467,80;467,64;483,64;483,48;517,48;517,32;684,32" o:connectangles="0,0,0,0,0,0,0,0,0,0,0,0,0,0,0,0,0,0,0,0,0,0,0"/>
                </v:shape>
                <v:line id="Line 1909" o:spid="_x0000_s2727" style="position:absolute;flip:y;visibility:visible;mso-wrap-style:square" from="7461,10281" to="7473,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fHcAAAADdAAAADwAAAGRycy9kb3ducmV2LnhtbERPTYvCMBC9C/sfwizsTVOFqnSNIgsr&#10;e1KsXrwNzWwbbCYliVr/vREEb/N4n7NY9bYVV/LBOFYwHmUgiCunDdcKjoff4RxEiMgaW8ek4E4B&#10;VsuPwQIL7W68p2sZa5FCOBSooImxK6QMVUMWw8h1xIn7d95iTNDXUnu8pXDbykmWTaVFw6mhwY5+&#10;GqrO5cUq2ARbkUPjQp/vyvHFn7ZmdlLq67Nff4OI1Me3+OX+02n+PM/h+U06QS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hHx3AAAAA3QAAAA8AAAAAAAAAAAAAAAAA&#10;oQIAAGRycy9kb3ducmV2LnhtbFBLBQYAAAAABAAEAPkAAACOAwAAAAA=&#10;" strokeweight=".5pt"/>
                <v:line id="Line 1910" o:spid="_x0000_s2728" style="position:absolute;visibility:visible;mso-wrap-style:square" from="7455,10863" to="7890,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d48IAAADdAAAADwAAAGRycy9kb3ducmV2LnhtbERPzWoCMRC+C32HMIXeNKtQsatRSm2h&#10;4kG0PsC4GTerm8mSpLr69EYQvM3H9zuTWWtrcSIfKscK+r0MBHHhdMWlgu3fT3cEIkRkjbVjUnCh&#10;ALPpS2eCuXZnXtNpE0uRQjjkqMDE2ORShsKQxdBzDXHi9s5bjAn6UmqP5xRuaznIsqG0WHFqMNjQ&#10;l6HiuPm3ChZ+tzz2r6WRO17473o1/wj2oNTba/s5BhGpjU/xw/2r0/zR+x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Qd48IAAADdAAAADwAAAAAAAAAAAAAA&#10;AAChAgAAZHJzL2Rvd25yZXYueG1sUEsFBgAAAAAEAAQA+QAAAJADAAAAAA==&#10;" strokeweight="1pt"/>
                <v:line id="Line 1911" o:spid="_x0000_s2729" style="position:absolute;flip:x;visibility:visible;mso-wrap-style:square" from="7605,10797" to="7665,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cG8UAAADdAAAADwAAAGRycy9kb3ducmV2LnhtbESPQU8CMRCF7yb8h2ZMvBiZxQSBlUII&#10;0chRUe7Ddtxu3E43bWXXf29JSLjN5L1535vlenCtOnGIjRcNk3EBiqXyppFaw9fn68McVEwkhlov&#10;rOGPI6xXo5sllcb38sGnfapVDpFYkgabUlcixsqyozj2HUvWvn1wlPIaajSB+hzuWnwsiid01Egm&#10;WOp4a7n62f+6DLFh6o+hv59tj4gvi90B394nWt/dDptnUImHdDVfrncm159PZ3D+Jo+A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cG8UAAADdAAAADwAAAAAAAAAA&#10;AAAAAAChAgAAZHJzL2Rvd25yZXYueG1sUEsFBgAAAAAEAAQA+QAAAJMDAAAAAA==&#10;" strokeweight=".5pt">
                  <v:stroke endarrow="block" endarrowwidth="narrow" endarrowlength="short"/>
                </v:line>
                <v:line id="Line 1912" o:spid="_x0000_s2730" style="position:absolute;visibility:visible;mso-wrap-style:square" from="3153,11163" to="4757,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1b8YAAADdAAAADwAAAGRycy9kb3ducmV2LnhtbESPQWvCQBCF70L/wzKF3nTTghKiq0jB&#10;IhQKMQoex+yYBLOzIbuN8d87h0JvM7w3732z2oyuVQP1ofFs4H2WgCIuvW24MnAsdtMUVIjIFlvP&#10;ZOBBATbrl8kKM+vvnNNwiJWSEA4ZGqhj7DKtQ1mTwzDzHbFoV987jLL2lbY93iXctfojSRbaYcPS&#10;UGNHnzWVt8OvM3A+7dJLvv9OT211LH6GefH1yAtj3l7H7RJUpDH+m/+u91bw07ngyjcyg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o9W/GAAAA3QAAAA8AAAAAAAAA&#10;AAAAAAAAoQIAAGRycy9kb3ducmV2LnhtbFBLBQYAAAAABAAEAPkAAACUAwAAAAA=&#10;" strokeweight=".5pt">
                  <v:stroke dashstyle="longDashDot"/>
                </v:line>
                <v:line id="Line 1913" o:spid="_x0000_s2731" style="position:absolute;visibility:visible;mso-wrap-style:square" from="6866,11229" to="8535,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Q9MMAAADdAAAADwAAAGRycy9kb3ducmV2LnhtbERPTYvCMBC9C/sfwizsTdNdUGo1yrKg&#10;CAtCrYLHsRnbYjMpTaz13xtB8DaP9znzZW9q0VHrKssKvkcRCOLc6ooLBftsNYxBOI+ssbZMCu7k&#10;YLn4GMwx0fbGKXU7X4gQwi5BBaX3TSKly0sy6Ea2IQ7c2bYGfYBtIXWLtxBuavkTRRNpsOLQUGJD&#10;fyXll93VKDgeVvEp3fzHh7rYZ9tunK3vaabU12f/OwPhqfdv8cu90WF+PJ7C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UPTDAAAA3QAAAA8AAAAAAAAAAAAA&#10;AAAAoQIAAGRycy9kb3ducmV2LnhtbFBLBQYAAAAABAAEAPkAAACRAwAAAAA=&#10;" strokeweight=".5pt">
                  <v:stroke dashstyle="longDashDot"/>
                </v:line>
                <v:line id="Line 1914" o:spid="_x0000_s2732" style="position:absolute;visibility:visible;mso-wrap-style:square" from="6033,10479" to="6279,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SSMYAAADdAAAADwAAAGRycy9kb3ducmV2LnhtbESP0WrCQBBF34X+wzKCb7qxoJXUVYoi&#10;CApizAcM2WkSmp1Ns1uNfr3zIPRthnvn3jPLde8adaUu1J4NTCcJKOLC25pLA/llN16AChHZYuOZ&#10;DNwpwHr1Nlhiav2Nz3TNYqkkhEOKBqoY21TrUFTkMEx8Syzat+8cRlm7UtsObxLuGv2eJHPtsGZp&#10;qLClTUXFT/bnDFyy/Szf3fPjbJsdz4+CPn5P9mDMaNh/fYKK1Md/8+t6bwV/MRd++UZG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7UkjGAAAA3QAAAA8AAAAAAAAA&#10;AAAAAAAAoQIAAGRycy9kb3ducmV2LnhtbFBLBQYAAAAABAAEAPkAAACUAwAAAAA=&#10;" strokeweight=".5pt">
                  <v:stroke startarrow="block" startarrowwidth="narrow" startarrowlength="short"/>
                </v:line>
                <v:line id="Line 1915" o:spid="_x0000_s2733" style="position:absolute;visibility:visible;mso-wrap-style:square" from="5811,10485" to="6159,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Vu8QAAADdAAAADwAAAGRycy9kb3ducmV2LnhtbERPTWvCQBC9F/wPywi9iG7sIUh0FQkI&#10;Bb0kbWl7G7LTbGh2Ns1uYvz3bqHQ2zze5+wOk23FSL1vHCtYrxIQxJXTDdcKXl9Oyw0IH5A1to5J&#10;wY08HPazhx1m2l25oLEMtYgh7DNUYELoMil9ZciiX7mOOHJfrrcYIuxrqXu8xnDbyqckSaXFhmOD&#10;wY5yQ9V3OVgF1WDOPwtevH02Mn2/yHxK8o9Cqcf5dNyCCDSFf/Gf+1nH+Zt0Db/fx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9W7xAAAAN0AAAAPAAAAAAAAAAAA&#10;AAAAAKECAABkcnMvZG93bnJldi54bWxQSwUGAAAAAAQABAD5AAAAkgMAAAAA&#10;" strokeweight=".5pt">
                  <v:stroke startarrowwidth="narrow" startarrowlength="short" endarrowwidth="narrow" endarrowlength="short"/>
                </v:line>
                <v:line id="Line 1916" o:spid="_x0000_s2734" style="position:absolute;rotation:-90;visibility:visible;mso-wrap-style:square" from="6297,11001" to="6645,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t98MAAADdAAAADwAAAGRycy9kb3ducmV2LnhtbERP3WrCMBS+H/gO4Qy8GTNVmHSdUUQQ&#10;VhA2Ox/g0Jw1xeakNpmNb28Gg92dj+/3rDbRduJKg28dK5jPMhDEtdMtNwpOX/vnHIQPyBo7x6Tg&#10;Rh4268nDCgvtRj7StQqNSCHsC1RgQugLKX1tyKKfuZ44cd9usBgSHBqpBxxTuO3kIsuW0mLLqcFg&#10;TztD9bn6sQqo1TZ//SyfjDucTx/xUpZxfFFq+hi3byACxfAv/nO/6zQ/Xy7g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7ffDAAAA3QAAAA8AAAAAAAAAAAAA&#10;AAAAoQIAAGRycy9kb3ducmV2LnhtbFBLBQYAAAAABAAEAPkAAACRAwAAAAA=&#10;" strokeweight=".5pt">
                  <v:stroke startarrowwidth="narrow" startarrowlength="short" endarrowwidth="narrow" endarrowlength="short"/>
                </v:line>
                <v:line id="Line 1917" o:spid="_x0000_s2735" style="position:absolute;rotation:-90;visibility:visible;mso-wrap-style:square" from="1809,10881" to="2157,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IbMMAAADdAAAADwAAAGRycy9kb3ducmV2LnhtbERP3WrCMBS+H/gO4QjejJnOMek6o8hA&#10;WEGYfw9waM6aYnNSm2izt1+Ewe7Ox/d7FqtoW3Gj3jeOFTxPMxDEldMN1wpOx81TDsIHZI2tY1Lw&#10;Qx5Wy9HDAgvtBt7T7RBqkULYF6jAhNAVUvrKkEU/dR1x4r5dbzEk2NdS9zikcNvKWZbNpcWGU4PB&#10;jj4MVefD1SqgRtv8bVc+Grc9n77ipSzj8KrUZBzX7yACxfAv/nN/6jQ/n7/A/Z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SGzDAAAA3QAAAA8AAAAAAAAAAAAA&#10;AAAAoQIAAGRycy9kb3ducmV2LnhtbFBLBQYAAAAABAAEAPkAAACRAwAAAAA=&#10;" strokeweight=".5pt">
                  <v:stroke startarrowwidth="narrow" startarrowlength="short" endarrowwidth="narrow" endarrowlength="short"/>
                </v:line>
                <v:line id="Line 1918" o:spid="_x0000_s2736" style="position:absolute;visibility:visible;mso-wrap-style:square" from="2565,10485" to="2787,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US8MAAADdAAAADwAAAGRycy9kb3ducmV2LnhtbERP24rCMBB9X9h/CLPg2zZVvNE1yqII&#10;goJY+wFDM9sWm0m3iVr9eiMIvs3hXGe26EwtLtS6yrKCfhSDIM6trrhQkB3X31MQziNrrC2Tghs5&#10;WMw/P2aYaHvlA11SX4gQwi5BBaX3TSKly0sy6CLbEAfuz7YGfYBtIXWL1xBuajmI47E0WHFoKLGh&#10;ZUn5KT0bBcd0M8rWt2w3WqW7wz2nyf9eb5XqfXW/PyA8df4tfrk3Osyfjof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AVEvDAAAA3QAAAA8AAAAAAAAAAAAA&#10;AAAAoQIAAGRycy9kb3ducmV2LnhtbFBLBQYAAAAABAAEAPkAAACRAwAAAAA=&#10;" strokeweight=".5pt">
                  <v:stroke startarrow="block" startarrowwidth="narrow" startarrowlength="short"/>
                </v:line>
                <v:line id="Line 1919" o:spid="_x0000_s2737" style="position:absolute;flip:y;visibility:visible;mso-wrap-style:square" from="5685,10479" to="5889,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DTcUAAADdAAAADwAAAGRycy9kb3ducmV2LnhtbERPS2vCQBC+C/0PyxR6042FxhDdBBH6&#10;uBTr6+BtzI5JMDubZrcx/ffdguBtPr7nLPLBNKKnztWWFUwnEQjiwuqaSwX73es4AeE8ssbGMin4&#10;JQd59jBaYKrtlTfUb30pQgi7FBVU3replK6oyKCb2JY4cGfbGfQBdqXUHV5DuGnkcxTF0mDNoaHC&#10;llYVFZftj1Hw1s+ml351XK/fD3iqv5rv+LOMlXp6HJZzEJ4Gfxff3B86zE/iF/j/Jpw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7DTcUAAADdAAAADwAAAAAAAAAA&#10;AAAAAAChAgAAZHJzL2Rvd25yZXYueG1sUEsFBgAAAAAEAAQA+QAAAJMDAAAAAA==&#10;" strokeweight=".25pt">
                  <v:stroke startarrowwidth="narrow" startarrowlength="short" endarrow="block" endarrowwidth="narrow" endarrowlength="short"/>
                </v:line>
                <v:line id="Line 1920" o:spid="_x0000_s2738" style="position:absolute;visibility:visible;mso-wrap-style:square" from="6471,11073" to="6477,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f1sAAAADdAAAADwAAAGRycy9kb3ducmV2LnhtbERPTYvCMBC9L/gfwgh7W9MWtko1igiL&#10;Hteq96EZm2IzqU1W6783C4K3ebzPWawG24ob9b5xrCCdJCCIK6cbrhUcDz9fMxA+IGtsHZOCB3lY&#10;LUcfCyy0u/OebmWoRQxhX6ACE0JXSOkrQxb9xHXEkTu73mKIsK+l7vEew20rsyTJpcWGY4PBjjaG&#10;qkv5ZxVsT+fpr7yUrT2cTO3SNPu+Zlapz/GwnoMINIS3+OXe6Th/lufw/008QS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o39bAAAAA3QAAAA8AAAAAAAAAAAAAAAAA&#10;oQIAAGRycy9kb3ducmV2LnhtbFBLBQYAAAAABAAEAPkAAACOAwAAAAA=&#10;" strokeweight=".5pt">
                  <v:stroke startarrow="block" startarrowwidth="narrow" startarrowlength="short" endarrowwidth="narrow" endarrowlength="short"/>
                </v:line>
                <v:line id="Line 1921" o:spid="_x0000_s2739" style="position:absolute;visibility:visible;mso-wrap-style:square" from="1977,10569" to="1978,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bl8IAAADdAAAADwAAAGRycy9kb3ducmV2LnhtbERPTYvCMBC9C/6HMIIX0XRdqFKNIgvV&#10;etT14m1oxrbaTEoTte6vNwsLe5vH+5zlujO1eFDrKssKPiYRCOLc6ooLBafvdDwH4TyyxtoyKXiR&#10;g/Wq31tiou2TD/Q4+kKEEHYJKii9bxIpXV6SQTexDXHgLrY16ANsC6lbfIZwU8tpFMXSYMWhocSG&#10;vkrKb8e7UZDusp/9iGfZZ35N4y26URWdSanhoNssQHjq/L/4z53pMH8ez+D3m3CC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bl8IAAADdAAAADwAAAAAAAAAAAAAA&#10;AAChAgAAZHJzL2Rvd25yZXYueG1sUEsFBgAAAAAEAAQA+QAAAJADAAAAAA==&#10;" strokeweight=".25pt">
                  <v:stroke startarrowwidth="narrow" startarrowlength="short" endarrow="block" endarrowwidth="narrow" endarrowlength="short"/>
                </v:line>
                <w10:wrap type="topAndBottom"/>
              </v:group>
            </w:pict>
          </mc:Fallback>
        </mc:AlternateContent>
      </w:r>
      <w:r w:rsidRPr="00D41D56">
        <w:rPr>
          <w:sz w:val="28"/>
          <w:szCs w:val="28"/>
        </w:rPr>
        <w:tab/>
        <w:t xml:space="preserve">Сегментные шпонки (ГОСТ 24071-80) и их соединения более технологичны. Эти шпонки могут самоустанавливаться, что дает возможность применять их на конической поверхности вала. Однако ввиду глубокого паза, значительно уменьшающего прочность вала, применение сегментных шпонок возможно лишь при передаче небольших крутящих моментов. Основные размеры сегментных шпонок – ширина </w:t>
      </w:r>
      <w:r w:rsidRPr="00D41D56">
        <w:rPr>
          <w:i/>
          <w:sz w:val="28"/>
          <w:szCs w:val="28"/>
          <w:lang w:val="en-US"/>
        </w:rPr>
        <w:t>b</w:t>
      </w:r>
      <w:r w:rsidRPr="00D41D56">
        <w:rPr>
          <w:sz w:val="28"/>
          <w:szCs w:val="28"/>
        </w:rPr>
        <w:t>, высота</w:t>
      </w:r>
      <w:r w:rsidRPr="00D41D56">
        <w:rPr>
          <w:i/>
          <w:sz w:val="28"/>
          <w:szCs w:val="28"/>
        </w:rPr>
        <w:t xml:space="preserve"> </w:t>
      </w:r>
      <w:r w:rsidRPr="00D41D56">
        <w:rPr>
          <w:i/>
          <w:sz w:val="28"/>
          <w:szCs w:val="28"/>
          <w:lang w:val="en-US"/>
        </w:rPr>
        <w:t>h</w:t>
      </w:r>
      <w:r w:rsidRPr="00D41D56">
        <w:rPr>
          <w:sz w:val="28"/>
          <w:szCs w:val="28"/>
        </w:rPr>
        <w:t>, длина</w:t>
      </w:r>
      <w:r w:rsidRPr="00D41D56">
        <w:rPr>
          <w:i/>
          <w:sz w:val="28"/>
          <w:szCs w:val="28"/>
        </w:rPr>
        <w:t xml:space="preserve"> </w:t>
      </w:r>
      <w:r w:rsidRPr="00D41D56">
        <w:rPr>
          <w:i/>
          <w:sz w:val="28"/>
          <w:szCs w:val="28"/>
          <w:lang w:val="en-US"/>
        </w:rPr>
        <w:t>l</w:t>
      </w:r>
      <w:r w:rsidRPr="00D41D56">
        <w:rPr>
          <w:sz w:val="28"/>
          <w:szCs w:val="28"/>
        </w:rPr>
        <w:t xml:space="preserve"> и радиус</w:t>
      </w:r>
      <w:r w:rsidRPr="00D41D56">
        <w:rPr>
          <w:i/>
          <w:sz w:val="28"/>
          <w:szCs w:val="28"/>
        </w:rPr>
        <w:t xml:space="preserve"> </w:t>
      </w:r>
      <w:r w:rsidRPr="00D41D56">
        <w:rPr>
          <w:i/>
          <w:sz w:val="28"/>
          <w:szCs w:val="28"/>
          <w:lang w:val="en-US"/>
        </w:rPr>
        <w:t>R</w:t>
      </w:r>
      <w:r w:rsidRPr="00D41D56">
        <w:rPr>
          <w:sz w:val="28"/>
          <w:szCs w:val="28"/>
        </w:rPr>
        <w:t xml:space="preserve"> – стандартизированы. Шпонки подбираются по сечению в зависимости от диаметра вала </w:t>
      </w:r>
      <w:r w:rsidRPr="00D41D56">
        <w:rPr>
          <w:i/>
          <w:sz w:val="28"/>
          <w:szCs w:val="28"/>
          <w:lang w:val="en-US"/>
        </w:rPr>
        <w:t>d</w:t>
      </w:r>
      <w:r w:rsidRPr="00D41D56">
        <w:rPr>
          <w:sz w:val="28"/>
          <w:szCs w:val="28"/>
        </w:rPr>
        <w:t xml:space="preserve">, а длина </w:t>
      </w:r>
      <w:r w:rsidRPr="00D41D56">
        <w:rPr>
          <w:i/>
          <w:sz w:val="28"/>
          <w:szCs w:val="28"/>
          <w:lang w:val="en-US"/>
        </w:rPr>
        <w:t>l</w:t>
      </w:r>
      <w:r w:rsidRPr="00D41D56">
        <w:rPr>
          <w:sz w:val="28"/>
          <w:szCs w:val="28"/>
        </w:rPr>
        <w:t xml:space="preserve"> выбирается из конструктивных соображений.</w:t>
      </w:r>
    </w:p>
    <w:p w:rsidR="00CF30E2" w:rsidRPr="00D41D56" w:rsidRDefault="00CF30E2" w:rsidP="00CF30E2">
      <w:pPr>
        <w:jc w:val="both"/>
        <w:rPr>
          <w:sz w:val="28"/>
          <w:szCs w:val="28"/>
        </w:rPr>
      </w:pPr>
      <w:r w:rsidRPr="00D41D56">
        <w:rPr>
          <w:sz w:val="28"/>
          <w:szCs w:val="28"/>
        </w:rPr>
        <w:tab/>
      </w:r>
      <w:r w:rsidRPr="00D41D56">
        <w:rPr>
          <w:b/>
          <w:i/>
          <w:sz w:val="28"/>
          <w:szCs w:val="28"/>
        </w:rPr>
        <w:t>Неразъемные соединения.</w:t>
      </w:r>
      <w:r w:rsidRPr="00D41D56">
        <w:rPr>
          <w:b/>
          <w:sz w:val="28"/>
          <w:szCs w:val="28"/>
        </w:rPr>
        <w:t xml:space="preserve"> </w:t>
      </w:r>
      <w:r w:rsidRPr="00D41D56">
        <w:rPr>
          <w:sz w:val="28"/>
          <w:szCs w:val="28"/>
        </w:rPr>
        <w:t>Неразъемные соединения не рассчитаны на разборку конструкции по частям без разрушения хотя бы одной из соединенных деталей либо соединяющей детали или материала. Такие соединения получают путем деформирования крепежных либо соединяемых деталей (например, клепкой, гибкой, вальцовкой, соединением с натягом и др.), а также физико-химическими методами (например, сваркой, пайкой, склеиванием).</w:t>
      </w:r>
    </w:p>
    <w:p w:rsidR="00CF30E2" w:rsidRPr="00D41D56" w:rsidRDefault="00CF30E2" w:rsidP="00CF30E2">
      <w:pPr>
        <w:jc w:val="both"/>
        <w:rPr>
          <w:sz w:val="28"/>
          <w:szCs w:val="28"/>
        </w:rPr>
      </w:pPr>
      <w:r w:rsidRPr="00D41D56">
        <w:rPr>
          <w:sz w:val="28"/>
          <w:szCs w:val="28"/>
        </w:rPr>
        <w:tab/>
        <w:t>Вид неразъемного соединения выбирают с учетом технических, экономических и эстетических требований к изделию, а также технологических возможностей изготовителя.</w:t>
      </w:r>
    </w:p>
    <w:p w:rsidR="00CF30E2" w:rsidRPr="00D41D56" w:rsidRDefault="00CF30E2" w:rsidP="00CF30E2">
      <w:pPr>
        <w:jc w:val="both"/>
        <w:rPr>
          <w:sz w:val="28"/>
          <w:szCs w:val="28"/>
        </w:rPr>
      </w:pPr>
      <w:r>
        <w:rPr>
          <w:noProof/>
          <w:sz w:val="28"/>
          <w:szCs w:val="28"/>
        </w:rPr>
        <mc:AlternateContent>
          <mc:Choice Requires="wpg">
            <w:drawing>
              <wp:anchor distT="0" distB="0" distL="114300" distR="114300" simplePos="0" relativeHeight="251686912" behindDoc="0" locked="0" layoutInCell="1" allowOverlap="1">
                <wp:simplePos x="0" y="0"/>
                <wp:positionH relativeFrom="column">
                  <wp:posOffset>253365</wp:posOffset>
                </wp:positionH>
                <wp:positionV relativeFrom="paragraph">
                  <wp:posOffset>154305</wp:posOffset>
                </wp:positionV>
                <wp:extent cx="2259330" cy="1483995"/>
                <wp:effectExtent l="9525" t="7620" r="7620" b="13335"/>
                <wp:wrapSquare wrapText="bothSides"/>
                <wp:docPr id="1676"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1483995"/>
                          <a:chOff x="2100" y="11964"/>
                          <a:chExt cx="3558" cy="2337"/>
                        </a:xfrm>
                      </wpg:grpSpPr>
                      <wpg:grpSp>
                        <wpg:cNvPr id="1677" name="Group 1582"/>
                        <wpg:cNvGrpSpPr>
                          <a:grpSpLocks/>
                        </wpg:cNvGrpSpPr>
                        <wpg:grpSpPr bwMode="auto">
                          <a:xfrm>
                            <a:off x="2328" y="13314"/>
                            <a:ext cx="456" cy="417"/>
                            <a:chOff x="0" y="-5"/>
                            <a:chExt cx="20000" cy="20005"/>
                          </a:xfrm>
                        </wpg:grpSpPr>
                        <wps:wsp>
                          <wps:cNvPr id="1678" name="Freeform 1583"/>
                          <wps:cNvSpPr>
                            <a:spLocks/>
                          </wps:cNvSpPr>
                          <wps:spPr bwMode="auto">
                            <a:xfrm>
                              <a:off x="0" y="-5"/>
                              <a:ext cx="20000" cy="2000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9" name="Rectangle 1584"/>
                          <wps:cNvSpPr>
                            <a:spLocks noChangeArrowheads="1"/>
                          </wps:cNvSpPr>
                          <wps:spPr bwMode="auto">
                            <a:xfrm>
                              <a:off x="0" y="-5"/>
                              <a:ext cx="20000" cy="20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pStyle w:val="24"/>
                                  <w:widowControl/>
                                  <w:rPr>
                                    <w:i/>
                                    <w:sz w:val="28"/>
                                    <w:szCs w:val="28"/>
                                  </w:rPr>
                                </w:pPr>
                                <w:r w:rsidRPr="00001F68">
                                  <w:rPr>
                                    <w:i/>
                                    <w:sz w:val="28"/>
                                    <w:szCs w:val="28"/>
                                  </w:rPr>
                                  <w:t>а)</w:t>
                                </w:r>
                              </w:p>
                            </w:txbxContent>
                          </wps:txbx>
                          <wps:bodyPr rot="0" vert="horz" wrap="square" lIns="12700" tIns="12700" rIns="12700" bIns="12700" anchor="t" anchorCtr="0" upright="1">
                            <a:noAutofit/>
                          </wps:bodyPr>
                        </wps:wsp>
                      </wpg:grpSp>
                      <wpg:grpSp>
                        <wpg:cNvPr id="1680" name="Group 1585"/>
                        <wpg:cNvGrpSpPr>
                          <a:grpSpLocks/>
                        </wpg:cNvGrpSpPr>
                        <wpg:grpSpPr bwMode="auto">
                          <a:xfrm>
                            <a:off x="3772" y="13339"/>
                            <a:ext cx="321" cy="360"/>
                            <a:chOff x="0" y="0"/>
                            <a:chExt cx="20000" cy="20000"/>
                          </a:xfrm>
                        </wpg:grpSpPr>
                        <wps:wsp>
                          <wps:cNvPr id="1681" name="Freeform 158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2" name="Rectangle 158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pStyle w:val="24"/>
                                  <w:widowControl/>
                                  <w:rPr>
                                    <w:i/>
                                    <w:sz w:val="28"/>
                                    <w:szCs w:val="28"/>
                                  </w:rPr>
                                </w:pPr>
                                <w:r w:rsidRPr="00001F68">
                                  <w:rPr>
                                    <w:i/>
                                    <w:sz w:val="28"/>
                                    <w:szCs w:val="28"/>
                                  </w:rPr>
                                  <w:t>б)</w:t>
                                </w:r>
                              </w:p>
                            </w:txbxContent>
                          </wps:txbx>
                          <wps:bodyPr rot="0" vert="horz" wrap="square" lIns="12700" tIns="12700" rIns="12700" bIns="12700" anchor="t" anchorCtr="0" upright="1">
                            <a:noAutofit/>
                          </wps:bodyPr>
                        </wps:wsp>
                      </wpg:grpSp>
                      <wpg:grpSp>
                        <wpg:cNvPr id="1683" name="Group 1588"/>
                        <wpg:cNvGrpSpPr>
                          <a:grpSpLocks/>
                        </wpg:cNvGrpSpPr>
                        <wpg:grpSpPr bwMode="auto">
                          <a:xfrm>
                            <a:off x="5232" y="13368"/>
                            <a:ext cx="281" cy="342"/>
                            <a:chOff x="0" y="0"/>
                            <a:chExt cx="20000" cy="20000"/>
                          </a:xfrm>
                        </wpg:grpSpPr>
                        <wps:wsp>
                          <wps:cNvPr id="1684" name="Freeform 158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5" name="Rectangle 159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pStyle w:val="24"/>
                                  <w:widowControl/>
                                  <w:rPr>
                                    <w:i/>
                                    <w:sz w:val="28"/>
                                    <w:szCs w:val="28"/>
                                  </w:rPr>
                                </w:pPr>
                                <w:r w:rsidRPr="00001F68">
                                  <w:rPr>
                                    <w:i/>
                                    <w:sz w:val="28"/>
                                    <w:szCs w:val="28"/>
                                  </w:rPr>
                                  <w:t>в)</w:t>
                                </w:r>
                              </w:p>
                            </w:txbxContent>
                          </wps:txbx>
                          <wps:bodyPr rot="0" vert="horz" wrap="square" lIns="12700" tIns="12700" rIns="12700" bIns="12700" anchor="t" anchorCtr="0" upright="1">
                            <a:noAutofit/>
                          </wps:bodyPr>
                        </wps:wsp>
                      </wpg:grpSp>
                      <wpg:grpSp>
                        <wpg:cNvPr id="1686" name="Group 1591"/>
                        <wpg:cNvGrpSpPr>
                          <a:grpSpLocks/>
                        </wpg:cNvGrpSpPr>
                        <wpg:grpSpPr bwMode="auto">
                          <a:xfrm>
                            <a:off x="3354" y="13788"/>
                            <a:ext cx="1311" cy="513"/>
                            <a:chOff x="0" y="0"/>
                            <a:chExt cx="20000" cy="20000"/>
                          </a:xfrm>
                        </wpg:grpSpPr>
                        <wps:wsp>
                          <wps:cNvPr id="1687" name="Freeform 159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8" name="Rectangle 159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001F68" w:rsidRDefault="00CF30E2" w:rsidP="00CF30E2">
                                <w:pPr>
                                  <w:rPr>
                                    <w:sz w:val="28"/>
                                    <w:szCs w:val="28"/>
                                  </w:rPr>
                                </w:pPr>
                                <w:r w:rsidRPr="00001F68">
                                  <w:rPr>
                                    <w:sz w:val="28"/>
                                    <w:szCs w:val="28"/>
                                  </w:rPr>
                                  <w:t xml:space="preserve">Рис. </w:t>
                                </w:r>
                                <w:r>
                                  <w:rPr>
                                    <w:sz w:val="28"/>
                                    <w:szCs w:val="28"/>
                                  </w:rPr>
                                  <w:t>5</w:t>
                                </w:r>
                                <w:r w:rsidRPr="00001F68">
                                  <w:rPr>
                                    <w:sz w:val="28"/>
                                    <w:szCs w:val="28"/>
                                  </w:rPr>
                                  <w:t>.</w:t>
                                </w:r>
                                <w:r>
                                  <w:rPr>
                                    <w:sz w:val="28"/>
                                    <w:szCs w:val="28"/>
                                  </w:rPr>
                                  <w:t>5</w:t>
                                </w:r>
                              </w:p>
                            </w:txbxContent>
                          </wps:txbx>
                          <wps:bodyPr rot="0" vert="horz" wrap="square" lIns="12700" tIns="12700" rIns="12700" bIns="12700" anchor="t" anchorCtr="0" upright="1">
                            <a:noAutofit/>
                          </wps:bodyPr>
                        </wps:wsp>
                      </wpg:grpSp>
                      <wpg:grpSp>
                        <wpg:cNvPr id="1689" name="Group 1594"/>
                        <wpg:cNvGrpSpPr>
                          <a:grpSpLocks/>
                        </wpg:cNvGrpSpPr>
                        <wpg:grpSpPr bwMode="auto">
                          <a:xfrm>
                            <a:off x="2100" y="12048"/>
                            <a:ext cx="618" cy="1291"/>
                            <a:chOff x="1677" y="9401"/>
                            <a:chExt cx="618" cy="1291"/>
                          </a:xfrm>
                        </wpg:grpSpPr>
                        <wpg:grpSp>
                          <wpg:cNvPr id="1690" name="Group 1595"/>
                          <wpg:cNvGrpSpPr>
                            <a:grpSpLocks/>
                          </wpg:cNvGrpSpPr>
                          <wpg:grpSpPr bwMode="auto">
                            <a:xfrm>
                              <a:off x="1677" y="9587"/>
                              <a:ext cx="618" cy="432"/>
                              <a:chOff x="801" y="9737"/>
                              <a:chExt cx="618" cy="432"/>
                            </a:xfrm>
                          </wpg:grpSpPr>
                          <wpg:grpSp>
                            <wpg:cNvPr id="1691" name="Group 1596"/>
                            <wpg:cNvGrpSpPr>
                              <a:grpSpLocks/>
                            </wpg:cNvGrpSpPr>
                            <wpg:grpSpPr bwMode="auto">
                              <a:xfrm>
                                <a:off x="837" y="9737"/>
                                <a:ext cx="567" cy="322"/>
                                <a:chOff x="837" y="9737"/>
                                <a:chExt cx="567" cy="322"/>
                              </a:xfrm>
                            </wpg:grpSpPr>
                            <wps:wsp>
                              <wps:cNvPr id="1692" name="Line 1597"/>
                              <wps:cNvCnPr/>
                              <wps:spPr bwMode="auto">
                                <a:xfrm>
                                  <a:off x="843" y="9905"/>
                                  <a:ext cx="56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93" name="Group 1598"/>
                              <wpg:cNvGrpSpPr>
                                <a:grpSpLocks/>
                              </wpg:cNvGrpSpPr>
                              <wpg:grpSpPr bwMode="auto">
                                <a:xfrm>
                                  <a:off x="837" y="9737"/>
                                  <a:ext cx="561" cy="322"/>
                                  <a:chOff x="0" y="0"/>
                                  <a:chExt cx="20000" cy="39994"/>
                                </a:xfrm>
                              </wpg:grpSpPr>
                              <wps:wsp>
                                <wps:cNvPr id="1694" name="Freeform 1599"/>
                                <wps:cNvSpPr>
                                  <a:spLocks/>
                                </wps:cNvSpPr>
                                <wps:spPr bwMode="auto">
                                  <a:xfrm>
                                    <a:off x="0" y="0"/>
                                    <a:ext cx="19176" cy="39994"/>
                                  </a:xfrm>
                                  <a:custGeom>
                                    <a:avLst/>
                                    <a:gdLst>
                                      <a:gd name="T0" fmla="*/ 9554 w 20000"/>
                                      <a:gd name="T1" fmla="*/ 0 h 20000"/>
                                      <a:gd name="T2" fmla="*/ 9033 w 20000"/>
                                      <a:gd name="T3" fmla="*/ 0 h 20000"/>
                                      <a:gd name="T4" fmla="*/ 8513 w 20000"/>
                                      <a:gd name="T5" fmla="*/ 62 h 20000"/>
                                      <a:gd name="T6" fmla="*/ 7955 w 20000"/>
                                      <a:gd name="T7" fmla="*/ 186 h 20000"/>
                                      <a:gd name="T8" fmla="*/ 7398 w 20000"/>
                                      <a:gd name="T9" fmla="*/ 311 h 20000"/>
                                      <a:gd name="T10" fmla="*/ 6840 w 20000"/>
                                      <a:gd name="T11" fmla="*/ 497 h 20000"/>
                                      <a:gd name="T12" fmla="*/ 6245 w 20000"/>
                                      <a:gd name="T13" fmla="*/ 683 h 20000"/>
                                      <a:gd name="T14" fmla="*/ 5613 w 20000"/>
                                      <a:gd name="T15" fmla="*/ 994 h 20000"/>
                                      <a:gd name="T16" fmla="*/ 4981 w 20000"/>
                                      <a:gd name="T17" fmla="*/ 1304 h 20000"/>
                                      <a:gd name="T18" fmla="*/ 4312 w 20000"/>
                                      <a:gd name="T19" fmla="*/ 1739 h 20000"/>
                                      <a:gd name="T20" fmla="*/ 3606 w 20000"/>
                                      <a:gd name="T21" fmla="*/ 2236 h 20000"/>
                                      <a:gd name="T22" fmla="*/ 2937 w 20000"/>
                                      <a:gd name="T23" fmla="*/ 2857 h 20000"/>
                                      <a:gd name="T24" fmla="*/ 2230 w 20000"/>
                                      <a:gd name="T25" fmla="*/ 3665 h 20000"/>
                                      <a:gd name="T26" fmla="*/ 1561 w 20000"/>
                                      <a:gd name="T27" fmla="*/ 4596 h 20000"/>
                                      <a:gd name="T28" fmla="*/ 967 w 20000"/>
                                      <a:gd name="T29" fmla="*/ 5652 h 20000"/>
                                      <a:gd name="T30" fmla="*/ 483 w 20000"/>
                                      <a:gd name="T31" fmla="*/ 6894 h 20000"/>
                                      <a:gd name="T32" fmla="*/ 149 w 20000"/>
                                      <a:gd name="T33" fmla="*/ 8261 h 20000"/>
                                      <a:gd name="T34" fmla="*/ 0 w 20000"/>
                                      <a:gd name="T35" fmla="*/ 9689 h 20000"/>
                                      <a:gd name="T36" fmla="*/ 37 w 20000"/>
                                      <a:gd name="T37" fmla="*/ 11118 h 20000"/>
                                      <a:gd name="T38" fmla="*/ 297 w 20000"/>
                                      <a:gd name="T39" fmla="*/ 12547 h 20000"/>
                                      <a:gd name="T40" fmla="*/ 743 w 20000"/>
                                      <a:gd name="T41" fmla="*/ 13789 h 20000"/>
                                      <a:gd name="T42" fmla="*/ 1301 w 20000"/>
                                      <a:gd name="T43" fmla="*/ 14969 h 20000"/>
                                      <a:gd name="T44" fmla="*/ 1970 w 20000"/>
                                      <a:gd name="T45" fmla="*/ 15963 h 20000"/>
                                      <a:gd name="T46" fmla="*/ 2639 w 20000"/>
                                      <a:gd name="T47" fmla="*/ 16770 h 20000"/>
                                      <a:gd name="T48" fmla="*/ 3346 w 20000"/>
                                      <a:gd name="T49" fmla="*/ 17453 h 20000"/>
                                      <a:gd name="T50" fmla="*/ 4052 w 20000"/>
                                      <a:gd name="T51" fmla="*/ 18012 h 20000"/>
                                      <a:gd name="T52" fmla="*/ 4721 w 20000"/>
                                      <a:gd name="T53" fmla="*/ 18447 h 20000"/>
                                      <a:gd name="T54" fmla="*/ 5353 w 20000"/>
                                      <a:gd name="T55" fmla="*/ 18820 h 20000"/>
                                      <a:gd name="T56" fmla="*/ 5985 w 20000"/>
                                      <a:gd name="T57" fmla="*/ 19130 h 20000"/>
                                      <a:gd name="T58" fmla="*/ 6580 w 20000"/>
                                      <a:gd name="T59" fmla="*/ 19379 h 20000"/>
                                      <a:gd name="T60" fmla="*/ 7175 w 20000"/>
                                      <a:gd name="T61" fmla="*/ 19565 h 20000"/>
                                      <a:gd name="T62" fmla="*/ 7732 w 20000"/>
                                      <a:gd name="T63" fmla="*/ 19689 h 20000"/>
                                      <a:gd name="T64" fmla="*/ 8290 w 20000"/>
                                      <a:gd name="T65" fmla="*/ 19814 h 20000"/>
                                      <a:gd name="T66" fmla="*/ 8810 w 20000"/>
                                      <a:gd name="T67" fmla="*/ 19876 h 20000"/>
                                      <a:gd name="T68" fmla="*/ 9368 w 20000"/>
                                      <a:gd name="T69" fmla="*/ 19938 h 20000"/>
                                      <a:gd name="T70" fmla="*/ 9888 w 20000"/>
                                      <a:gd name="T71" fmla="*/ 19938 h 20000"/>
                                      <a:gd name="T72" fmla="*/ 10409 w 20000"/>
                                      <a:gd name="T73" fmla="*/ 19938 h 20000"/>
                                      <a:gd name="T74" fmla="*/ 10929 w 20000"/>
                                      <a:gd name="T75" fmla="*/ 19938 h 20000"/>
                                      <a:gd name="T76" fmla="*/ 11450 w 20000"/>
                                      <a:gd name="T77" fmla="*/ 19876 h 20000"/>
                                      <a:gd name="T78" fmla="*/ 12007 w 20000"/>
                                      <a:gd name="T79" fmla="*/ 19752 h 20000"/>
                                      <a:gd name="T80" fmla="*/ 12565 w 20000"/>
                                      <a:gd name="T81" fmla="*/ 19627 h 20000"/>
                                      <a:gd name="T82" fmla="*/ 13123 w 20000"/>
                                      <a:gd name="T83" fmla="*/ 19441 h 20000"/>
                                      <a:gd name="T84" fmla="*/ 13717 w 20000"/>
                                      <a:gd name="T85" fmla="*/ 19255 h 20000"/>
                                      <a:gd name="T86" fmla="*/ 14349 w 20000"/>
                                      <a:gd name="T87" fmla="*/ 18944 h 20000"/>
                                      <a:gd name="T88" fmla="*/ 14981 w 20000"/>
                                      <a:gd name="T89" fmla="*/ 18634 h 20000"/>
                                      <a:gd name="T90" fmla="*/ 15651 w 20000"/>
                                      <a:gd name="T91" fmla="*/ 18199 h 20000"/>
                                      <a:gd name="T92" fmla="*/ 16357 w 20000"/>
                                      <a:gd name="T93" fmla="*/ 17702 h 20000"/>
                                      <a:gd name="T94" fmla="*/ 17026 w 20000"/>
                                      <a:gd name="T95" fmla="*/ 17081 h 20000"/>
                                      <a:gd name="T96" fmla="*/ 17732 w 20000"/>
                                      <a:gd name="T97" fmla="*/ 16273 h 20000"/>
                                      <a:gd name="T98" fmla="*/ 18401 w 20000"/>
                                      <a:gd name="T99" fmla="*/ 15342 h 20000"/>
                                      <a:gd name="T100" fmla="*/ 18996 w 20000"/>
                                      <a:gd name="T101" fmla="*/ 14286 h 20000"/>
                                      <a:gd name="T102" fmla="*/ 19480 w 20000"/>
                                      <a:gd name="T103" fmla="*/ 13043 h 20000"/>
                                      <a:gd name="T104" fmla="*/ 19814 w 20000"/>
                                      <a:gd name="T105" fmla="*/ 11677 h 20000"/>
                                      <a:gd name="T106" fmla="*/ 19963 w 20000"/>
                                      <a:gd name="T107" fmla="*/ 102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0000" y="0"/>
                                        </a:moveTo>
                                        <a:lnTo>
                                          <a:pt x="9888" y="0"/>
                                        </a:lnTo>
                                        <a:lnTo>
                                          <a:pt x="9777" y="0"/>
                                        </a:lnTo>
                                        <a:lnTo>
                                          <a:pt x="9665" y="0"/>
                                        </a:lnTo>
                                        <a:lnTo>
                                          <a:pt x="9554" y="0"/>
                                        </a:lnTo>
                                        <a:lnTo>
                                          <a:pt x="9442" y="0"/>
                                        </a:lnTo>
                                        <a:lnTo>
                                          <a:pt x="9368" y="0"/>
                                        </a:lnTo>
                                        <a:lnTo>
                                          <a:pt x="9257" y="0"/>
                                        </a:lnTo>
                                        <a:lnTo>
                                          <a:pt x="9145" y="0"/>
                                        </a:lnTo>
                                        <a:lnTo>
                                          <a:pt x="9033" y="0"/>
                                        </a:lnTo>
                                        <a:lnTo>
                                          <a:pt x="8922" y="0"/>
                                        </a:lnTo>
                                        <a:lnTo>
                                          <a:pt x="8810" y="62"/>
                                        </a:lnTo>
                                        <a:lnTo>
                                          <a:pt x="8736" y="62"/>
                                        </a:lnTo>
                                        <a:lnTo>
                                          <a:pt x="8625" y="62"/>
                                        </a:lnTo>
                                        <a:lnTo>
                                          <a:pt x="8513" y="62"/>
                                        </a:lnTo>
                                        <a:lnTo>
                                          <a:pt x="8401" y="124"/>
                                        </a:lnTo>
                                        <a:lnTo>
                                          <a:pt x="8290" y="124"/>
                                        </a:lnTo>
                                        <a:lnTo>
                                          <a:pt x="8178" y="124"/>
                                        </a:lnTo>
                                        <a:lnTo>
                                          <a:pt x="8067" y="124"/>
                                        </a:lnTo>
                                        <a:lnTo>
                                          <a:pt x="7955" y="186"/>
                                        </a:lnTo>
                                        <a:lnTo>
                                          <a:pt x="7844" y="186"/>
                                        </a:lnTo>
                                        <a:lnTo>
                                          <a:pt x="7732" y="248"/>
                                        </a:lnTo>
                                        <a:lnTo>
                                          <a:pt x="7621" y="248"/>
                                        </a:lnTo>
                                        <a:lnTo>
                                          <a:pt x="7509" y="248"/>
                                        </a:lnTo>
                                        <a:lnTo>
                                          <a:pt x="7398" y="311"/>
                                        </a:lnTo>
                                        <a:lnTo>
                                          <a:pt x="7286" y="311"/>
                                        </a:lnTo>
                                        <a:lnTo>
                                          <a:pt x="7175" y="373"/>
                                        </a:lnTo>
                                        <a:lnTo>
                                          <a:pt x="7063" y="435"/>
                                        </a:lnTo>
                                        <a:lnTo>
                                          <a:pt x="6952" y="435"/>
                                        </a:lnTo>
                                        <a:lnTo>
                                          <a:pt x="6840" y="497"/>
                                        </a:lnTo>
                                        <a:lnTo>
                                          <a:pt x="6729" y="497"/>
                                        </a:lnTo>
                                        <a:lnTo>
                                          <a:pt x="6580" y="559"/>
                                        </a:lnTo>
                                        <a:lnTo>
                                          <a:pt x="6468" y="621"/>
                                        </a:lnTo>
                                        <a:lnTo>
                                          <a:pt x="6357" y="621"/>
                                        </a:lnTo>
                                        <a:lnTo>
                                          <a:pt x="6245" y="683"/>
                                        </a:lnTo>
                                        <a:lnTo>
                                          <a:pt x="6134" y="745"/>
                                        </a:lnTo>
                                        <a:lnTo>
                                          <a:pt x="5985" y="807"/>
                                        </a:lnTo>
                                        <a:lnTo>
                                          <a:pt x="5874" y="870"/>
                                        </a:lnTo>
                                        <a:lnTo>
                                          <a:pt x="5762" y="932"/>
                                        </a:lnTo>
                                        <a:lnTo>
                                          <a:pt x="5613" y="994"/>
                                        </a:lnTo>
                                        <a:lnTo>
                                          <a:pt x="5502" y="1056"/>
                                        </a:lnTo>
                                        <a:lnTo>
                                          <a:pt x="5353" y="1118"/>
                                        </a:lnTo>
                                        <a:lnTo>
                                          <a:pt x="5242" y="1180"/>
                                        </a:lnTo>
                                        <a:lnTo>
                                          <a:pt x="5093" y="1242"/>
                                        </a:lnTo>
                                        <a:lnTo>
                                          <a:pt x="4981" y="1304"/>
                                        </a:lnTo>
                                        <a:lnTo>
                                          <a:pt x="4833" y="1366"/>
                                        </a:lnTo>
                                        <a:lnTo>
                                          <a:pt x="4721" y="1491"/>
                                        </a:lnTo>
                                        <a:lnTo>
                                          <a:pt x="4572" y="1553"/>
                                        </a:lnTo>
                                        <a:lnTo>
                                          <a:pt x="4461" y="1615"/>
                                        </a:lnTo>
                                        <a:lnTo>
                                          <a:pt x="4312" y="1739"/>
                                        </a:lnTo>
                                        <a:lnTo>
                                          <a:pt x="4164" y="1801"/>
                                        </a:lnTo>
                                        <a:lnTo>
                                          <a:pt x="4052" y="1925"/>
                                        </a:lnTo>
                                        <a:lnTo>
                                          <a:pt x="3903" y="2050"/>
                                        </a:lnTo>
                                        <a:lnTo>
                                          <a:pt x="3755" y="2112"/>
                                        </a:lnTo>
                                        <a:lnTo>
                                          <a:pt x="3606" y="2236"/>
                                        </a:lnTo>
                                        <a:lnTo>
                                          <a:pt x="3494" y="2360"/>
                                        </a:lnTo>
                                        <a:lnTo>
                                          <a:pt x="3346" y="2484"/>
                                        </a:lnTo>
                                        <a:lnTo>
                                          <a:pt x="3197" y="2609"/>
                                        </a:lnTo>
                                        <a:lnTo>
                                          <a:pt x="3048" y="2733"/>
                                        </a:lnTo>
                                        <a:lnTo>
                                          <a:pt x="2937" y="2857"/>
                                        </a:lnTo>
                                        <a:lnTo>
                                          <a:pt x="2788" y="3043"/>
                                        </a:lnTo>
                                        <a:lnTo>
                                          <a:pt x="2639" y="3168"/>
                                        </a:lnTo>
                                        <a:lnTo>
                                          <a:pt x="2491" y="3354"/>
                                        </a:lnTo>
                                        <a:lnTo>
                                          <a:pt x="2379" y="3478"/>
                                        </a:lnTo>
                                        <a:lnTo>
                                          <a:pt x="2230" y="3665"/>
                                        </a:lnTo>
                                        <a:lnTo>
                                          <a:pt x="2082" y="3851"/>
                                        </a:lnTo>
                                        <a:lnTo>
                                          <a:pt x="1970" y="3975"/>
                                        </a:lnTo>
                                        <a:lnTo>
                                          <a:pt x="1822" y="4161"/>
                                        </a:lnTo>
                                        <a:lnTo>
                                          <a:pt x="1710" y="4348"/>
                                        </a:lnTo>
                                        <a:lnTo>
                                          <a:pt x="1561" y="4596"/>
                                        </a:lnTo>
                                        <a:lnTo>
                                          <a:pt x="1450" y="4783"/>
                                        </a:lnTo>
                                        <a:lnTo>
                                          <a:pt x="1301" y="4969"/>
                                        </a:lnTo>
                                        <a:lnTo>
                                          <a:pt x="1190" y="5217"/>
                                        </a:lnTo>
                                        <a:lnTo>
                                          <a:pt x="1078" y="5404"/>
                                        </a:lnTo>
                                        <a:lnTo>
                                          <a:pt x="967" y="5652"/>
                                        </a:lnTo>
                                        <a:lnTo>
                                          <a:pt x="855" y="5901"/>
                                        </a:lnTo>
                                        <a:lnTo>
                                          <a:pt x="743" y="6149"/>
                                        </a:lnTo>
                                        <a:lnTo>
                                          <a:pt x="669" y="6398"/>
                                        </a:lnTo>
                                        <a:lnTo>
                                          <a:pt x="558" y="6646"/>
                                        </a:lnTo>
                                        <a:lnTo>
                                          <a:pt x="483" y="6894"/>
                                        </a:lnTo>
                                        <a:lnTo>
                                          <a:pt x="372" y="7143"/>
                                        </a:lnTo>
                                        <a:lnTo>
                                          <a:pt x="297" y="7391"/>
                                        </a:lnTo>
                                        <a:lnTo>
                                          <a:pt x="260" y="7702"/>
                                        </a:lnTo>
                                        <a:lnTo>
                                          <a:pt x="186" y="7950"/>
                                        </a:lnTo>
                                        <a:lnTo>
                                          <a:pt x="149" y="8261"/>
                                        </a:lnTo>
                                        <a:lnTo>
                                          <a:pt x="74" y="8509"/>
                                        </a:lnTo>
                                        <a:lnTo>
                                          <a:pt x="37" y="8820"/>
                                        </a:lnTo>
                                        <a:lnTo>
                                          <a:pt x="37" y="9068"/>
                                        </a:lnTo>
                                        <a:lnTo>
                                          <a:pt x="0" y="9379"/>
                                        </a:lnTo>
                                        <a:lnTo>
                                          <a:pt x="0" y="9689"/>
                                        </a:lnTo>
                                        <a:lnTo>
                                          <a:pt x="0" y="10000"/>
                                        </a:lnTo>
                                        <a:lnTo>
                                          <a:pt x="0" y="10248"/>
                                        </a:lnTo>
                                        <a:lnTo>
                                          <a:pt x="0" y="10559"/>
                                        </a:lnTo>
                                        <a:lnTo>
                                          <a:pt x="37" y="10870"/>
                                        </a:lnTo>
                                        <a:lnTo>
                                          <a:pt x="37" y="11118"/>
                                        </a:lnTo>
                                        <a:lnTo>
                                          <a:pt x="74" y="11429"/>
                                        </a:lnTo>
                                        <a:lnTo>
                                          <a:pt x="149" y="11677"/>
                                        </a:lnTo>
                                        <a:lnTo>
                                          <a:pt x="186" y="11988"/>
                                        </a:lnTo>
                                        <a:lnTo>
                                          <a:pt x="260" y="12236"/>
                                        </a:lnTo>
                                        <a:lnTo>
                                          <a:pt x="297" y="12547"/>
                                        </a:lnTo>
                                        <a:lnTo>
                                          <a:pt x="372" y="12795"/>
                                        </a:lnTo>
                                        <a:lnTo>
                                          <a:pt x="483" y="13043"/>
                                        </a:lnTo>
                                        <a:lnTo>
                                          <a:pt x="558" y="13292"/>
                                        </a:lnTo>
                                        <a:lnTo>
                                          <a:pt x="669" y="13540"/>
                                        </a:lnTo>
                                        <a:lnTo>
                                          <a:pt x="743" y="13789"/>
                                        </a:lnTo>
                                        <a:lnTo>
                                          <a:pt x="855" y="14037"/>
                                        </a:lnTo>
                                        <a:lnTo>
                                          <a:pt x="967" y="14286"/>
                                        </a:lnTo>
                                        <a:lnTo>
                                          <a:pt x="1078" y="14534"/>
                                        </a:lnTo>
                                        <a:lnTo>
                                          <a:pt x="1190" y="14720"/>
                                        </a:lnTo>
                                        <a:lnTo>
                                          <a:pt x="1301" y="14969"/>
                                        </a:lnTo>
                                        <a:lnTo>
                                          <a:pt x="1450" y="15155"/>
                                        </a:lnTo>
                                        <a:lnTo>
                                          <a:pt x="1561" y="15342"/>
                                        </a:lnTo>
                                        <a:lnTo>
                                          <a:pt x="1710" y="15590"/>
                                        </a:lnTo>
                                        <a:lnTo>
                                          <a:pt x="1822" y="15776"/>
                                        </a:lnTo>
                                        <a:lnTo>
                                          <a:pt x="1970" y="15963"/>
                                        </a:lnTo>
                                        <a:lnTo>
                                          <a:pt x="2082" y="16087"/>
                                        </a:lnTo>
                                        <a:lnTo>
                                          <a:pt x="2230" y="16273"/>
                                        </a:lnTo>
                                        <a:lnTo>
                                          <a:pt x="2379" y="16460"/>
                                        </a:lnTo>
                                        <a:lnTo>
                                          <a:pt x="2491" y="16584"/>
                                        </a:lnTo>
                                        <a:lnTo>
                                          <a:pt x="2639" y="16770"/>
                                        </a:lnTo>
                                        <a:lnTo>
                                          <a:pt x="2788" y="16894"/>
                                        </a:lnTo>
                                        <a:lnTo>
                                          <a:pt x="2937" y="17081"/>
                                        </a:lnTo>
                                        <a:lnTo>
                                          <a:pt x="3048" y="17205"/>
                                        </a:lnTo>
                                        <a:lnTo>
                                          <a:pt x="3197" y="17329"/>
                                        </a:lnTo>
                                        <a:lnTo>
                                          <a:pt x="3346" y="17453"/>
                                        </a:lnTo>
                                        <a:lnTo>
                                          <a:pt x="3494" y="17578"/>
                                        </a:lnTo>
                                        <a:lnTo>
                                          <a:pt x="3606" y="17702"/>
                                        </a:lnTo>
                                        <a:lnTo>
                                          <a:pt x="3755" y="17826"/>
                                        </a:lnTo>
                                        <a:lnTo>
                                          <a:pt x="3903" y="17888"/>
                                        </a:lnTo>
                                        <a:lnTo>
                                          <a:pt x="4052" y="18012"/>
                                        </a:lnTo>
                                        <a:lnTo>
                                          <a:pt x="4164" y="18137"/>
                                        </a:lnTo>
                                        <a:lnTo>
                                          <a:pt x="4312" y="18199"/>
                                        </a:lnTo>
                                        <a:lnTo>
                                          <a:pt x="4461" y="18323"/>
                                        </a:lnTo>
                                        <a:lnTo>
                                          <a:pt x="4572" y="18385"/>
                                        </a:lnTo>
                                        <a:lnTo>
                                          <a:pt x="4721" y="18447"/>
                                        </a:lnTo>
                                        <a:lnTo>
                                          <a:pt x="4833" y="18571"/>
                                        </a:lnTo>
                                        <a:lnTo>
                                          <a:pt x="4981" y="18634"/>
                                        </a:lnTo>
                                        <a:lnTo>
                                          <a:pt x="5093" y="18696"/>
                                        </a:lnTo>
                                        <a:lnTo>
                                          <a:pt x="5242" y="18758"/>
                                        </a:lnTo>
                                        <a:lnTo>
                                          <a:pt x="5353" y="18820"/>
                                        </a:lnTo>
                                        <a:lnTo>
                                          <a:pt x="5502" y="18882"/>
                                        </a:lnTo>
                                        <a:lnTo>
                                          <a:pt x="5613" y="18944"/>
                                        </a:lnTo>
                                        <a:lnTo>
                                          <a:pt x="5762" y="19006"/>
                                        </a:lnTo>
                                        <a:lnTo>
                                          <a:pt x="5874" y="19068"/>
                                        </a:lnTo>
                                        <a:lnTo>
                                          <a:pt x="5985" y="19130"/>
                                        </a:lnTo>
                                        <a:lnTo>
                                          <a:pt x="6134" y="19193"/>
                                        </a:lnTo>
                                        <a:lnTo>
                                          <a:pt x="6245" y="19255"/>
                                        </a:lnTo>
                                        <a:lnTo>
                                          <a:pt x="6357" y="19317"/>
                                        </a:lnTo>
                                        <a:lnTo>
                                          <a:pt x="6468" y="19317"/>
                                        </a:lnTo>
                                        <a:lnTo>
                                          <a:pt x="6580" y="19379"/>
                                        </a:lnTo>
                                        <a:lnTo>
                                          <a:pt x="6729" y="19441"/>
                                        </a:lnTo>
                                        <a:lnTo>
                                          <a:pt x="6840" y="19441"/>
                                        </a:lnTo>
                                        <a:lnTo>
                                          <a:pt x="6952" y="19503"/>
                                        </a:lnTo>
                                        <a:lnTo>
                                          <a:pt x="7063" y="19503"/>
                                        </a:lnTo>
                                        <a:lnTo>
                                          <a:pt x="7175" y="19565"/>
                                        </a:lnTo>
                                        <a:lnTo>
                                          <a:pt x="7286" y="19627"/>
                                        </a:lnTo>
                                        <a:lnTo>
                                          <a:pt x="7398" y="19627"/>
                                        </a:lnTo>
                                        <a:lnTo>
                                          <a:pt x="7509" y="19689"/>
                                        </a:lnTo>
                                        <a:lnTo>
                                          <a:pt x="7621" y="19689"/>
                                        </a:lnTo>
                                        <a:lnTo>
                                          <a:pt x="7732" y="19689"/>
                                        </a:lnTo>
                                        <a:lnTo>
                                          <a:pt x="7844" y="19752"/>
                                        </a:lnTo>
                                        <a:lnTo>
                                          <a:pt x="7955" y="19752"/>
                                        </a:lnTo>
                                        <a:lnTo>
                                          <a:pt x="8067" y="19814"/>
                                        </a:lnTo>
                                        <a:lnTo>
                                          <a:pt x="8178" y="19814"/>
                                        </a:lnTo>
                                        <a:lnTo>
                                          <a:pt x="8290" y="19814"/>
                                        </a:lnTo>
                                        <a:lnTo>
                                          <a:pt x="8401" y="19814"/>
                                        </a:lnTo>
                                        <a:lnTo>
                                          <a:pt x="8513" y="19876"/>
                                        </a:lnTo>
                                        <a:lnTo>
                                          <a:pt x="8625" y="19876"/>
                                        </a:lnTo>
                                        <a:lnTo>
                                          <a:pt x="8736" y="19876"/>
                                        </a:lnTo>
                                        <a:lnTo>
                                          <a:pt x="8810" y="19876"/>
                                        </a:lnTo>
                                        <a:lnTo>
                                          <a:pt x="8922" y="19938"/>
                                        </a:lnTo>
                                        <a:lnTo>
                                          <a:pt x="9033" y="19938"/>
                                        </a:lnTo>
                                        <a:lnTo>
                                          <a:pt x="9145" y="19938"/>
                                        </a:lnTo>
                                        <a:lnTo>
                                          <a:pt x="9257" y="19938"/>
                                        </a:lnTo>
                                        <a:lnTo>
                                          <a:pt x="9368" y="19938"/>
                                        </a:lnTo>
                                        <a:lnTo>
                                          <a:pt x="9442" y="19938"/>
                                        </a:lnTo>
                                        <a:lnTo>
                                          <a:pt x="9554" y="19938"/>
                                        </a:lnTo>
                                        <a:lnTo>
                                          <a:pt x="9665" y="19938"/>
                                        </a:lnTo>
                                        <a:lnTo>
                                          <a:pt x="9777" y="19938"/>
                                        </a:lnTo>
                                        <a:lnTo>
                                          <a:pt x="9888" y="19938"/>
                                        </a:lnTo>
                                        <a:lnTo>
                                          <a:pt x="10000" y="20000"/>
                                        </a:lnTo>
                                        <a:lnTo>
                                          <a:pt x="10074" y="19938"/>
                                        </a:lnTo>
                                        <a:lnTo>
                                          <a:pt x="10186" y="19938"/>
                                        </a:lnTo>
                                        <a:lnTo>
                                          <a:pt x="10297" y="19938"/>
                                        </a:lnTo>
                                        <a:lnTo>
                                          <a:pt x="10409" y="19938"/>
                                        </a:lnTo>
                                        <a:lnTo>
                                          <a:pt x="10520" y="19938"/>
                                        </a:lnTo>
                                        <a:lnTo>
                                          <a:pt x="10595" y="19938"/>
                                        </a:lnTo>
                                        <a:lnTo>
                                          <a:pt x="10706" y="19938"/>
                                        </a:lnTo>
                                        <a:lnTo>
                                          <a:pt x="10818" y="19938"/>
                                        </a:lnTo>
                                        <a:lnTo>
                                          <a:pt x="10929" y="19938"/>
                                        </a:lnTo>
                                        <a:lnTo>
                                          <a:pt x="11041" y="19938"/>
                                        </a:lnTo>
                                        <a:lnTo>
                                          <a:pt x="11152" y="19876"/>
                                        </a:lnTo>
                                        <a:lnTo>
                                          <a:pt x="11227" y="19876"/>
                                        </a:lnTo>
                                        <a:lnTo>
                                          <a:pt x="11338" y="19876"/>
                                        </a:lnTo>
                                        <a:lnTo>
                                          <a:pt x="11450" y="19876"/>
                                        </a:lnTo>
                                        <a:lnTo>
                                          <a:pt x="11561" y="19814"/>
                                        </a:lnTo>
                                        <a:lnTo>
                                          <a:pt x="11673" y="19814"/>
                                        </a:lnTo>
                                        <a:lnTo>
                                          <a:pt x="11784" y="19814"/>
                                        </a:lnTo>
                                        <a:lnTo>
                                          <a:pt x="11896" y="19814"/>
                                        </a:lnTo>
                                        <a:lnTo>
                                          <a:pt x="12007" y="19752"/>
                                        </a:lnTo>
                                        <a:lnTo>
                                          <a:pt x="12119" y="19752"/>
                                        </a:lnTo>
                                        <a:lnTo>
                                          <a:pt x="12230" y="19689"/>
                                        </a:lnTo>
                                        <a:lnTo>
                                          <a:pt x="12342" y="19689"/>
                                        </a:lnTo>
                                        <a:lnTo>
                                          <a:pt x="12454" y="19689"/>
                                        </a:lnTo>
                                        <a:lnTo>
                                          <a:pt x="12565" y="19627"/>
                                        </a:lnTo>
                                        <a:lnTo>
                                          <a:pt x="12677" y="19627"/>
                                        </a:lnTo>
                                        <a:lnTo>
                                          <a:pt x="12788" y="19565"/>
                                        </a:lnTo>
                                        <a:lnTo>
                                          <a:pt x="12900" y="19503"/>
                                        </a:lnTo>
                                        <a:lnTo>
                                          <a:pt x="13011" y="19503"/>
                                        </a:lnTo>
                                        <a:lnTo>
                                          <a:pt x="13123" y="19441"/>
                                        </a:lnTo>
                                        <a:lnTo>
                                          <a:pt x="13234" y="19441"/>
                                        </a:lnTo>
                                        <a:lnTo>
                                          <a:pt x="13383" y="19379"/>
                                        </a:lnTo>
                                        <a:lnTo>
                                          <a:pt x="13494" y="19317"/>
                                        </a:lnTo>
                                        <a:lnTo>
                                          <a:pt x="13606" y="19317"/>
                                        </a:lnTo>
                                        <a:lnTo>
                                          <a:pt x="13717" y="19255"/>
                                        </a:lnTo>
                                        <a:lnTo>
                                          <a:pt x="13829" y="19193"/>
                                        </a:lnTo>
                                        <a:lnTo>
                                          <a:pt x="13978" y="19130"/>
                                        </a:lnTo>
                                        <a:lnTo>
                                          <a:pt x="14089" y="19068"/>
                                        </a:lnTo>
                                        <a:lnTo>
                                          <a:pt x="14201" y="19006"/>
                                        </a:lnTo>
                                        <a:lnTo>
                                          <a:pt x="14349" y="18944"/>
                                        </a:lnTo>
                                        <a:lnTo>
                                          <a:pt x="14461" y="18882"/>
                                        </a:lnTo>
                                        <a:lnTo>
                                          <a:pt x="14610" y="18820"/>
                                        </a:lnTo>
                                        <a:lnTo>
                                          <a:pt x="14721" y="18758"/>
                                        </a:lnTo>
                                        <a:lnTo>
                                          <a:pt x="14870" y="18696"/>
                                        </a:lnTo>
                                        <a:lnTo>
                                          <a:pt x="14981" y="18634"/>
                                        </a:lnTo>
                                        <a:lnTo>
                                          <a:pt x="15130" y="18571"/>
                                        </a:lnTo>
                                        <a:lnTo>
                                          <a:pt x="15242" y="18447"/>
                                        </a:lnTo>
                                        <a:lnTo>
                                          <a:pt x="15390" y="18385"/>
                                        </a:lnTo>
                                        <a:lnTo>
                                          <a:pt x="15502" y="18323"/>
                                        </a:lnTo>
                                        <a:lnTo>
                                          <a:pt x="15651" y="18199"/>
                                        </a:lnTo>
                                        <a:lnTo>
                                          <a:pt x="15799" y="18137"/>
                                        </a:lnTo>
                                        <a:lnTo>
                                          <a:pt x="15911" y="18012"/>
                                        </a:lnTo>
                                        <a:lnTo>
                                          <a:pt x="16059" y="17888"/>
                                        </a:lnTo>
                                        <a:lnTo>
                                          <a:pt x="16208" y="17826"/>
                                        </a:lnTo>
                                        <a:lnTo>
                                          <a:pt x="16357" y="17702"/>
                                        </a:lnTo>
                                        <a:lnTo>
                                          <a:pt x="16468" y="17578"/>
                                        </a:lnTo>
                                        <a:lnTo>
                                          <a:pt x="16617" y="17453"/>
                                        </a:lnTo>
                                        <a:lnTo>
                                          <a:pt x="16766" y="17329"/>
                                        </a:lnTo>
                                        <a:lnTo>
                                          <a:pt x="16914" y="17205"/>
                                        </a:lnTo>
                                        <a:lnTo>
                                          <a:pt x="17026" y="17081"/>
                                        </a:lnTo>
                                        <a:lnTo>
                                          <a:pt x="17175" y="16894"/>
                                        </a:lnTo>
                                        <a:lnTo>
                                          <a:pt x="17323" y="16770"/>
                                        </a:lnTo>
                                        <a:lnTo>
                                          <a:pt x="17472" y="16584"/>
                                        </a:lnTo>
                                        <a:lnTo>
                                          <a:pt x="17584" y="16460"/>
                                        </a:lnTo>
                                        <a:lnTo>
                                          <a:pt x="17732" y="16273"/>
                                        </a:lnTo>
                                        <a:lnTo>
                                          <a:pt x="17881" y="16087"/>
                                        </a:lnTo>
                                        <a:lnTo>
                                          <a:pt x="17993" y="15963"/>
                                        </a:lnTo>
                                        <a:lnTo>
                                          <a:pt x="18141" y="15776"/>
                                        </a:lnTo>
                                        <a:lnTo>
                                          <a:pt x="18253" y="15590"/>
                                        </a:lnTo>
                                        <a:lnTo>
                                          <a:pt x="18401" y="15342"/>
                                        </a:lnTo>
                                        <a:lnTo>
                                          <a:pt x="18513" y="15155"/>
                                        </a:lnTo>
                                        <a:lnTo>
                                          <a:pt x="18662" y="14969"/>
                                        </a:lnTo>
                                        <a:lnTo>
                                          <a:pt x="18773" y="14720"/>
                                        </a:lnTo>
                                        <a:lnTo>
                                          <a:pt x="18885" y="14534"/>
                                        </a:lnTo>
                                        <a:lnTo>
                                          <a:pt x="18996" y="14286"/>
                                        </a:lnTo>
                                        <a:lnTo>
                                          <a:pt x="19108" y="14037"/>
                                        </a:lnTo>
                                        <a:lnTo>
                                          <a:pt x="19219" y="13789"/>
                                        </a:lnTo>
                                        <a:lnTo>
                                          <a:pt x="19294" y="13540"/>
                                        </a:lnTo>
                                        <a:lnTo>
                                          <a:pt x="19405" y="13292"/>
                                        </a:lnTo>
                                        <a:lnTo>
                                          <a:pt x="19480" y="13043"/>
                                        </a:lnTo>
                                        <a:lnTo>
                                          <a:pt x="19591" y="12795"/>
                                        </a:lnTo>
                                        <a:lnTo>
                                          <a:pt x="19665" y="12547"/>
                                        </a:lnTo>
                                        <a:lnTo>
                                          <a:pt x="19703" y="12236"/>
                                        </a:lnTo>
                                        <a:lnTo>
                                          <a:pt x="19777" y="11988"/>
                                        </a:lnTo>
                                        <a:lnTo>
                                          <a:pt x="19814" y="11677"/>
                                        </a:lnTo>
                                        <a:lnTo>
                                          <a:pt x="19888" y="11429"/>
                                        </a:lnTo>
                                        <a:lnTo>
                                          <a:pt x="19926" y="11118"/>
                                        </a:lnTo>
                                        <a:lnTo>
                                          <a:pt x="19926" y="10870"/>
                                        </a:lnTo>
                                        <a:lnTo>
                                          <a:pt x="19963" y="10559"/>
                                        </a:lnTo>
                                        <a:lnTo>
                                          <a:pt x="19963" y="10248"/>
                                        </a:lnTo>
                                        <a:lnTo>
                                          <a:pt x="20000" y="1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5" name="Freeform 1600"/>
                                <wps:cNvSpPr>
                                  <a:spLocks/>
                                </wps:cNvSpPr>
                                <wps:spPr bwMode="auto">
                                  <a:xfrm>
                                    <a:off x="10340" y="0"/>
                                    <a:ext cx="9660" cy="19877"/>
                                  </a:xfrm>
                                  <a:custGeom>
                                    <a:avLst/>
                                    <a:gdLst>
                                      <a:gd name="T0" fmla="*/ 148 w 20000"/>
                                      <a:gd name="T1" fmla="*/ 0 h 20000"/>
                                      <a:gd name="T2" fmla="*/ 590 w 20000"/>
                                      <a:gd name="T3" fmla="*/ 0 h 20000"/>
                                      <a:gd name="T4" fmla="*/ 959 w 20000"/>
                                      <a:gd name="T5" fmla="*/ 0 h 20000"/>
                                      <a:gd name="T6" fmla="*/ 1402 w 20000"/>
                                      <a:gd name="T7" fmla="*/ 0 h 20000"/>
                                      <a:gd name="T8" fmla="*/ 1845 w 20000"/>
                                      <a:gd name="T9" fmla="*/ 0 h 20000"/>
                                      <a:gd name="T10" fmla="*/ 2214 w 20000"/>
                                      <a:gd name="T11" fmla="*/ 125 h 20000"/>
                                      <a:gd name="T12" fmla="*/ 2657 w 20000"/>
                                      <a:gd name="T13" fmla="*/ 125 h 20000"/>
                                      <a:gd name="T14" fmla="*/ 3100 w 20000"/>
                                      <a:gd name="T15" fmla="*/ 125 h 20000"/>
                                      <a:gd name="T16" fmla="*/ 3542 w 20000"/>
                                      <a:gd name="T17" fmla="*/ 250 h 20000"/>
                                      <a:gd name="T18" fmla="*/ 3911 w 20000"/>
                                      <a:gd name="T19" fmla="*/ 375 h 20000"/>
                                      <a:gd name="T20" fmla="*/ 4354 w 20000"/>
                                      <a:gd name="T21" fmla="*/ 375 h 20000"/>
                                      <a:gd name="T22" fmla="*/ 4797 w 20000"/>
                                      <a:gd name="T23" fmla="*/ 500 h 20000"/>
                                      <a:gd name="T24" fmla="*/ 5240 w 20000"/>
                                      <a:gd name="T25" fmla="*/ 625 h 20000"/>
                                      <a:gd name="T26" fmla="*/ 5756 w 20000"/>
                                      <a:gd name="T27" fmla="*/ 750 h 20000"/>
                                      <a:gd name="T28" fmla="*/ 6199 w 20000"/>
                                      <a:gd name="T29" fmla="*/ 875 h 20000"/>
                                      <a:gd name="T30" fmla="*/ 6642 w 20000"/>
                                      <a:gd name="T31" fmla="*/ 1125 h 20000"/>
                                      <a:gd name="T32" fmla="*/ 7159 w 20000"/>
                                      <a:gd name="T33" fmla="*/ 1250 h 20000"/>
                                      <a:gd name="T34" fmla="*/ 7601 w 20000"/>
                                      <a:gd name="T35" fmla="*/ 1500 h 20000"/>
                                      <a:gd name="T36" fmla="*/ 8118 w 20000"/>
                                      <a:gd name="T37" fmla="*/ 1625 h 20000"/>
                                      <a:gd name="T38" fmla="*/ 8561 w 20000"/>
                                      <a:gd name="T39" fmla="*/ 1875 h 20000"/>
                                      <a:gd name="T40" fmla="*/ 9077 w 20000"/>
                                      <a:gd name="T41" fmla="*/ 2125 h 20000"/>
                                      <a:gd name="T42" fmla="*/ 9594 w 20000"/>
                                      <a:gd name="T43" fmla="*/ 2375 h 20000"/>
                                      <a:gd name="T44" fmla="*/ 10111 w 20000"/>
                                      <a:gd name="T45" fmla="*/ 2750 h 20000"/>
                                      <a:gd name="T46" fmla="*/ 10627 w 20000"/>
                                      <a:gd name="T47" fmla="*/ 3000 h 20000"/>
                                      <a:gd name="T48" fmla="*/ 11218 w 20000"/>
                                      <a:gd name="T49" fmla="*/ 3375 h 20000"/>
                                      <a:gd name="T50" fmla="*/ 11734 w 20000"/>
                                      <a:gd name="T51" fmla="*/ 3750 h 20000"/>
                                      <a:gd name="T52" fmla="*/ 12325 w 20000"/>
                                      <a:gd name="T53" fmla="*/ 4250 h 20000"/>
                                      <a:gd name="T54" fmla="*/ 12841 w 20000"/>
                                      <a:gd name="T55" fmla="*/ 4625 h 20000"/>
                                      <a:gd name="T56" fmla="*/ 13432 w 20000"/>
                                      <a:gd name="T57" fmla="*/ 5125 h 20000"/>
                                      <a:gd name="T58" fmla="*/ 13948 w 20000"/>
                                      <a:gd name="T59" fmla="*/ 5625 h 20000"/>
                                      <a:gd name="T60" fmla="*/ 14539 w 20000"/>
                                      <a:gd name="T61" fmla="*/ 6250 h 20000"/>
                                      <a:gd name="T62" fmla="*/ 15129 w 20000"/>
                                      <a:gd name="T63" fmla="*/ 6875 h 20000"/>
                                      <a:gd name="T64" fmla="*/ 15646 w 20000"/>
                                      <a:gd name="T65" fmla="*/ 7500 h 20000"/>
                                      <a:gd name="T66" fmla="*/ 16236 w 20000"/>
                                      <a:gd name="T67" fmla="*/ 8250 h 20000"/>
                                      <a:gd name="T68" fmla="*/ 16753 w 20000"/>
                                      <a:gd name="T69" fmla="*/ 9000 h 20000"/>
                                      <a:gd name="T70" fmla="*/ 17269 w 20000"/>
                                      <a:gd name="T71" fmla="*/ 9875 h 20000"/>
                                      <a:gd name="T72" fmla="*/ 17712 w 20000"/>
                                      <a:gd name="T73" fmla="*/ 10750 h 20000"/>
                                      <a:gd name="T74" fmla="*/ 18155 w 20000"/>
                                      <a:gd name="T75" fmla="*/ 11625 h 20000"/>
                                      <a:gd name="T76" fmla="*/ 18598 w 20000"/>
                                      <a:gd name="T77" fmla="*/ 12625 h 20000"/>
                                      <a:gd name="T78" fmla="*/ 18967 w 20000"/>
                                      <a:gd name="T79" fmla="*/ 13625 h 20000"/>
                                      <a:gd name="T80" fmla="*/ 19262 w 20000"/>
                                      <a:gd name="T81" fmla="*/ 14750 h 20000"/>
                                      <a:gd name="T82" fmla="*/ 19557 w 20000"/>
                                      <a:gd name="T83" fmla="*/ 15875 h 20000"/>
                                      <a:gd name="T84" fmla="*/ 19779 w 20000"/>
                                      <a:gd name="T85" fmla="*/ 17000 h 20000"/>
                                      <a:gd name="T86" fmla="*/ 19852 w 20000"/>
                                      <a:gd name="T87" fmla="*/ 18125 h 20000"/>
                                      <a:gd name="T88" fmla="*/ 19926 w 20000"/>
                                      <a:gd name="T89" fmla="*/ 19375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148" y="0"/>
                                        </a:lnTo>
                                        <a:lnTo>
                                          <a:pt x="369" y="0"/>
                                        </a:lnTo>
                                        <a:lnTo>
                                          <a:pt x="590" y="0"/>
                                        </a:lnTo>
                                        <a:lnTo>
                                          <a:pt x="812" y="0"/>
                                        </a:lnTo>
                                        <a:lnTo>
                                          <a:pt x="959" y="0"/>
                                        </a:lnTo>
                                        <a:lnTo>
                                          <a:pt x="1181" y="0"/>
                                        </a:lnTo>
                                        <a:lnTo>
                                          <a:pt x="1402" y="0"/>
                                        </a:lnTo>
                                        <a:lnTo>
                                          <a:pt x="1624" y="0"/>
                                        </a:lnTo>
                                        <a:lnTo>
                                          <a:pt x="1845" y="0"/>
                                        </a:lnTo>
                                        <a:lnTo>
                                          <a:pt x="2066" y="0"/>
                                        </a:lnTo>
                                        <a:lnTo>
                                          <a:pt x="2214" y="125"/>
                                        </a:lnTo>
                                        <a:lnTo>
                                          <a:pt x="2435" y="125"/>
                                        </a:lnTo>
                                        <a:lnTo>
                                          <a:pt x="2657" y="125"/>
                                        </a:lnTo>
                                        <a:lnTo>
                                          <a:pt x="2878" y="125"/>
                                        </a:lnTo>
                                        <a:lnTo>
                                          <a:pt x="3100" y="125"/>
                                        </a:lnTo>
                                        <a:lnTo>
                                          <a:pt x="3321" y="250"/>
                                        </a:lnTo>
                                        <a:lnTo>
                                          <a:pt x="3542" y="250"/>
                                        </a:lnTo>
                                        <a:lnTo>
                                          <a:pt x="3764" y="250"/>
                                        </a:lnTo>
                                        <a:lnTo>
                                          <a:pt x="3911" y="375"/>
                                        </a:lnTo>
                                        <a:lnTo>
                                          <a:pt x="4133" y="375"/>
                                        </a:lnTo>
                                        <a:lnTo>
                                          <a:pt x="4354" y="375"/>
                                        </a:lnTo>
                                        <a:lnTo>
                                          <a:pt x="4576" y="500"/>
                                        </a:lnTo>
                                        <a:lnTo>
                                          <a:pt x="4797" y="500"/>
                                        </a:lnTo>
                                        <a:lnTo>
                                          <a:pt x="5018" y="625"/>
                                        </a:lnTo>
                                        <a:lnTo>
                                          <a:pt x="5240" y="625"/>
                                        </a:lnTo>
                                        <a:lnTo>
                                          <a:pt x="5461" y="750"/>
                                        </a:lnTo>
                                        <a:lnTo>
                                          <a:pt x="5756" y="750"/>
                                        </a:lnTo>
                                        <a:lnTo>
                                          <a:pt x="5978" y="875"/>
                                        </a:lnTo>
                                        <a:lnTo>
                                          <a:pt x="6199" y="875"/>
                                        </a:lnTo>
                                        <a:lnTo>
                                          <a:pt x="6421" y="1000"/>
                                        </a:lnTo>
                                        <a:lnTo>
                                          <a:pt x="6642" y="1125"/>
                                        </a:lnTo>
                                        <a:lnTo>
                                          <a:pt x="6863" y="1125"/>
                                        </a:lnTo>
                                        <a:lnTo>
                                          <a:pt x="7159" y="1250"/>
                                        </a:lnTo>
                                        <a:lnTo>
                                          <a:pt x="7380" y="1375"/>
                                        </a:lnTo>
                                        <a:lnTo>
                                          <a:pt x="7601" y="1500"/>
                                        </a:lnTo>
                                        <a:lnTo>
                                          <a:pt x="7823" y="1500"/>
                                        </a:lnTo>
                                        <a:lnTo>
                                          <a:pt x="8118" y="1625"/>
                                        </a:lnTo>
                                        <a:lnTo>
                                          <a:pt x="8339" y="1750"/>
                                        </a:lnTo>
                                        <a:lnTo>
                                          <a:pt x="8561" y="1875"/>
                                        </a:lnTo>
                                        <a:lnTo>
                                          <a:pt x="8856" y="2000"/>
                                        </a:lnTo>
                                        <a:lnTo>
                                          <a:pt x="9077" y="2125"/>
                                        </a:lnTo>
                                        <a:lnTo>
                                          <a:pt x="9373" y="2250"/>
                                        </a:lnTo>
                                        <a:lnTo>
                                          <a:pt x="9594" y="2375"/>
                                        </a:lnTo>
                                        <a:lnTo>
                                          <a:pt x="9889" y="2625"/>
                                        </a:lnTo>
                                        <a:lnTo>
                                          <a:pt x="10111" y="2750"/>
                                        </a:lnTo>
                                        <a:lnTo>
                                          <a:pt x="10406" y="2875"/>
                                        </a:lnTo>
                                        <a:lnTo>
                                          <a:pt x="10627" y="3000"/>
                                        </a:lnTo>
                                        <a:lnTo>
                                          <a:pt x="10923" y="3250"/>
                                        </a:lnTo>
                                        <a:lnTo>
                                          <a:pt x="11218" y="3375"/>
                                        </a:lnTo>
                                        <a:lnTo>
                                          <a:pt x="11439" y="3625"/>
                                        </a:lnTo>
                                        <a:lnTo>
                                          <a:pt x="11734" y="3750"/>
                                        </a:lnTo>
                                        <a:lnTo>
                                          <a:pt x="12030" y="4000"/>
                                        </a:lnTo>
                                        <a:lnTo>
                                          <a:pt x="12325" y="4250"/>
                                        </a:lnTo>
                                        <a:lnTo>
                                          <a:pt x="12546" y="4375"/>
                                        </a:lnTo>
                                        <a:lnTo>
                                          <a:pt x="12841" y="4625"/>
                                        </a:lnTo>
                                        <a:lnTo>
                                          <a:pt x="13137" y="4875"/>
                                        </a:lnTo>
                                        <a:lnTo>
                                          <a:pt x="13432" y="5125"/>
                                        </a:lnTo>
                                        <a:lnTo>
                                          <a:pt x="13727" y="5375"/>
                                        </a:lnTo>
                                        <a:lnTo>
                                          <a:pt x="13948" y="5625"/>
                                        </a:lnTo>
                                        <a:lnTo>
                                          <a:pt x="14244" y="6000"/>
                                        </a:lnTo>
                                        <a:lnTo>
                                          <a:pt x="14539" y="6250"/>
                                        </a:lnTo>
                                        <a:lnTo>
                                          <a:pt x="14834" y="6500"/>
                                        </a:lnTo>
                                        <a:lnTo>
                                          <a:pt x="15129" y="6875"/>
                                        </a:lnTo>
                                        <a:lnTo>
                                          <a:pt x="15351" y="7250"/>
                                        </a:lnTo>
                                        <a:lnTo>
                                          <a:pt x="15646" y="7500"/>
                                        </a:lnTo>
                                        <a:lnTo>
                                          <a:pt x="15941" y="7875"/>
                                        </a:lnTo>
                                        <a:lnTo>
                                          <a:pt x="16236" y="8250"/>
                                        </a:lnTo>
                                        <a:lnTo>
                                          <a:pt x="16458" y="8625"/>
                                        </a:lnTo>
                                        <a:lnTo>
                                          <a:pt x="16753" y="9000"/>
                                        </a:lnTo>
                                        <a:lnTo>
                                          <a:pt x="16974" y="9500"/>
                                        </a:lnTo>
                                        <a:lnTo>
                                          <a:pt x="17269" y="9875"/>
                                        </a:lnTo>
                                        <a:lnTo>
                                          <a:pt x="17491" y="10250"/>
                                        </a:lnTo>
                                        <a:lnTo>
                                          <a:pt x="17712" y="10750"/>
                                        </a:lnTo>
                                        <a:lnTo>
                                          <a:pt x="17934" y="11250"/>
                                        </a:lnTo>
                                        <a:lnTo>
                                          <a:pt x="18155" y="11625"/>
                                        </a:lnTo>
                                        <a:lnTo>
                                          <a:pt x="18376" y="12125"/>
                                        </a:lnTo>
                                        <a:lnTo>
                                          <a:pt x="18598" y="12625"/>
                                        </a:lnTo>
                                        <a:lnTo>
                                          <a:pt x="18745" y="13125"/>
                                        </a:lnTo>
                                        <a:lnTo>
                                          <a:pt x="18967" y="13625"/>
                                        </a:lnTo>
                                        <a:lnTo>
                                          <a:pt x="19114" y="14250"/>
                                        </a:lnTo>
                                        <a:lnTo>
                                          <a:pt x="19262" y="14750"/>
                                        </a:lnTo>
                                        <a:lnTo>
                                          <a:pt x="19410" y="15250"/>
                                        </a:lnTo>
                                        <a:lnTo>
                                          <a:pt x="19557" y="15875"/>
                                        </a:lnTo>
                                        <a:lnTo>
                                          <a:pt x="19631" y="16375"/>
                                        </a:lnTo>
                                        <a:lnTo>
                                          <a:pt x="19779" y="17000"/>
                                        </a:lnTo>
                                        <a:lnTo>
                                          <a:pt x="19852" y="17625"/>
                                        </a:lnTo>
                                        <a:lnTo>
                                          <a:pt x="19852" y="18125"/>
                                        </a:lnTo>
                                        <a:lnTo>
                                          <a:pt x="19926" y="18750"/>
                                        </a:lnTo>
                                        <a:lnTo>
                                          <a:pt x="19926" y="19375"/>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1696" name="Rectangle 1601"/>
                            <wps:cNvSpPr>
                              <a:spLocks noChangeArrowheads="1"/>
                            </wps:cNvSpPr>
                            <wps:spPr bwMode="auto">
                              <a:xfrm>
                                <a:off x="801" y="9917"/>
                                <a:ext cx="618" cy="25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697" name="Freeform 1602" descr="Широкий диагональный 2"/>
                          <wps:cNvSpPr>
                            <a:spLocks/>
                          </wps:cNvSpPr>
                          <wps:spPr bwMode="auto">
                            <a:xfrm>
                              <a:off x="1839" y="9755"/>
                              <a:ext cx="302" cy="72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8" name="Rectangle 1603"/>
                          <wps:cNvSpPr>
                            <a:spLocks noChangeArrowheads="1"/>
                          </wps:cNvSpPr>
                          <wps:spPr bwMode="auto">
                            <a:xfrm>
                              <a:off x="1845" y="9767"/>
                              <a:ext cx="294" cy="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9" name="Freeform 1604"/>
                          <wps:cNvSpPr>
                            <a:spLocks/>
                          </wps:cNvSpPr>
                          <wps:spPr bwMode="auto">
                            <a:xfrm>
                              <a:off x="1845" y="9989"/>
                              <a:ext cx="280" cy="78"/>
                            </a:xfrm>
                            <a:custGeom>
                              <a:avLst/>
                              <a:gdLst>
                                <a:gd name="T0" fmla="*/ 1429 w 20000"/>
                                <a:gd name="T1" fmla="*/ 6667 h 20000"/>
                                <a:gd name="T2" fmla="*/ 0 w 20000"/>
                                <a:gd name="T3" fmla="*/ 6667 h 20000"/>
                                <a:gd name="T4" fmla="*/ 0 w 20000"/>
                                <a:gd name="T5" fmla="*/ 13333 h 20000"/>
                                <a:gd name="T6" fmla="*/ 1429 w 20000"/>
                                <a:gd name="T7" fmla="*/ 13333 h 20000"/>
                                <a:gd name="T8" fmla="*/ 1429 w 20000"/>
                                <a:gd name="T9" fmla="*/ 6667 h 20000"/>
                                <a:gd name="T10" fmla="*/ 4286 w 20000"/>
                                <a:gd name="T11" fmla="*/ 6667 h 20000"/>
                                <a:gd name="T12" fmla="*/ 4286 w 20000"/>
                                <a:gd name="T13" fmla="*/ 13333 h 20000"/>
                                <a:gd name="T14" fmla="*/ 5714 w 20000"/>
                                <a:gd name="T15" fmla="*/ 13333 h 20000"/>
                                <a:gd name="T16" fmla="*/ 5714 w 20000"/>
                                <a:gd name="T17" fmla="*/ 20000 h 20000"/>
                                <a:gd name="T18" fmla="*/ 10000 w 20000"/>
                                <a:gd name="T19" fmla="*/ 20000 h 20000"/>
                                <a:gd name="T20" fmla="*/ 10000 w 20000"/>
                                <a:gd name="T21" fmla="*/ 13333 h 20000"/>
                                <a:gd name="T22" fmla="*/ 11429 w 20000"/>
                                <a:gd name="T23" fmla="*/ 13333 h 20000"/>
                                <a:gd name="T24" fmla="*/ 11429 w 20000"/>
                                <a:gd name="T25" fmla="*/ 6667 h 20000"/>
                                <a:gd name="T26" fmla="*/ 12857 w 20000"/>
                                <a:gd name="T27" fmla="*/ 6667 h 20000"/>
                                <a:gd name="T28" fmla="*/ 12857 w 20000"/>
                                <a:gd name="T29" fmla="*/ 0 h 20000"/>
                                <a:gd name="T30" fmla="*/ 17143 w 20000"/>
                                <a:gd name="T31" fmla="*/ 0 h 20000"/>
                                <a:gd name="T32" fmla="*/ 17143 w 20000"/>
                                <a:gd name="T33" fmla="*/ 13333 h 20000"/>
                                <a:gd name="T34" fmla="*/ 18571 w 20000"/>
                                <a:gd name="T35" fmla="*/ 13333 h 20000"/>
                                <a:gd name="T36" fmla="*/ 18571 w 20000"/>
                                <a:gd name="T37" fmla="*/ 20000 h 20000"/>
                                <a:gd name="T38" fmla="*/ 20000 w 20000"/>
                                <a:gd name="T3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1429" y="6667"/>
                                  </a:moveTo>
                                  <a:lnTo>
                                    <a:pt x="0" y="6667"/>
                                  </a:lnTo>
                                  <a:lnTo>
                                    <a:pt x="0" y="13333"/>
                                  </a:lnTo>
                                  <a:lnTo>
                                    <a:pt x="1429" y="13333"/>
                                  </a:lnTo>
                                  <a:lnTo>
                                    <a:pt x="1429" y="6667"/>
                                  </a:lnTo>
                                  <a:lnTo>
                                    <a:pt x="4286" y="6667"/>
                                  </a:lnTo>
                                  <a:lnTo>
                                    <a:pt x="4286" y="13333"/>
                                  </a:lnTo>
                                  <a:lnTo>
                                    <a:pt x="5714" y="13333"/>
                                  </a:lnTo>
                                  <a:lnTo>
                                    <a:pt x="5714" y="20000"/>
                                  </a:lnTo>
                                  <a:lnTo>
                                    <a:pt x="10000" y="20000"/>
                                  </a:lnTo>
                                  <a:lnTo>
                                    <a:pt x="10000" y="13333"/>
                                  </a:lnTo>
                                  <a:lnTo>
                                    <a:pt x="11429" y="13333"/>
                                  </a:lnTo>
                                  <a:lnTo>
                                    <a:pt x="11429" y="6667"/>
                                  </a:lnTo>
                                  <a:lnTo>
                                    <a:pt x="12857" y="6667"/>
                                  </a:lnTo>
                                  <a:lnTo>
                                    <a:pt x="12857" y="0"/>
                                  </a:lnTo>
                                  <a:lnTo>
                                    <a:pt x="17143" y="0"/>
                                  </a:lnTo>
                                  <a:lnTo>
                                    <a:pt x="17143" y="13333"/>
                                  </a:lnTo>
                                  <a:lnTo>
                                    <a:pt x="18571" y="13333"/>
                                  </a:lnTo>
                                  <a:lnTo>
                                    <a:pt x="18571" y="20000"/>
                                  </a:lnTo>
                                  <a:lnTo>
                                    <a:pt x="2000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0" name="Line 1605"/>
                          <wps:cNvCnPr/>
                          <wps:spPr bwMode="auto">
                            <a:xfrm>
                              <a:off x="2001" y="9401"/>
                              <a:ext cx="0" cy="129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01" name="Group 1606"/>
                        <wpg:cNvGrpSpPr>
                          <a:grpSpLocks/>
                        </wpg:cNvGrpSpPr>
                        <wpg:grpSpPr bwMode="auto">
                          <a:xfrm>
                            <a:off x="3570" y="11994"/>
                            <a:ext cx="618" cy="1291"/>
                            <a:chOff x="3099" y="9347"/>
                            <a:chExt cx="618" cy="1291"/>
                          </a:xfrm>
                        </wpg:grpSpPr>
                        <wpg:grpSp>
                          <wpg:cNvPr id="1702" name="Group 1607"/>
                          <wpg:cNvGrpSpPr>
                            <a:grpSpLocks/>
                          </wpg:cNvGrpSpPr>
                          <wpg:grpSpPr bwMode="auto">
                            <a:xfrm>
                              <a:off x="3099" y="9533"/>
                              <a:ext cx="618" cy="432"/>
                              <a:chOff x="801" y="9737"/>
                              <a:chExt cx="618" cy="432"/>
                            </a:xfrm>
                          </wpg:grpSpPr>
                          <wpg:grpSp>
                            <wpg:cNvPr id="1703" name="Group 1608"/>
                            <wpg:cNvGrpSpPr>
                              <a:grpSpLocks/>
                            </wpg:cNvGrpSpPr>
                            <wpg:grpSpPr bwMode="auto">
                              <a:xfrm>
                                <a:off x="837" y="9737"/>
                                <a:ext cx="567" cy="322"/>
                                <a:chOff x="837" y="9737"/>
                                <a:chExt cx="567" cy="322"/>
                              </a:xfrm>
                            </wpg:grpSpPr>
                            <wps:wsp>
                              <wps:cNvPr id="1704" name="Line 1609"/>
                              <wps:cNvCnPr/>
                              <wps:spPr bwMode="auto">
                                <a:xfrm>
                                  <a:off x="843" y="9905"/>
                                  <a:ext cx="56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05" name="Group 1610"/>
                              <wpg:cNvGrpSpPr>
                                <a:grpSpLocks/>
                              </wpg:cNvGrpSpPr>
                              <wpg:grpSpPr bwMode="auto">
                                <a:xfrm>
                                  <a:off x="837" y="9737"/>
                                  <a:ext cx="561" cy="322"/>
                                  <a:chOff x="0" y="0"/>
                                  <a:chExt cx="20000" cy="39994"/>
                                </a:xfrm>
                              </wpg:grpSpPr>
                              <wps:wsp>
                                <wps:cNvPr id="1706" name="Freeform 1611"/>
                                <wps:cNvSpPr>
                                  <a:spLocks/>
                                </wps:cNvSpPr>
                                <wps:spPr bwMode="auto">
                                  <a:xfrm>
                                    <a:off x="0" y="0"/>
                                    <a:ext cx="19176" cy="39994"/>
                                  </a:xfrm>
                                  <a:custGeom>
                                    <a:avLst/>
                                    <a:gdLst>
                                      <a:gd name="T0" fmla="*/ 9554 w 20000"/>
                                      <a:gd name="T1" fmla="*/ 0 h 20000"/>
                                      <a:gd name="T2" fmla="*/ 9033 w 20000"/>
                                      <a:gd name="T3" fmla="*/ 0 h 20000"/>
                                      <a:gd name="T4" fmla="*/ 8513 w 20000"/>
                                      <a:gd name="T5" fmla="*/ 62 h 20000"/>
                                      <a:gd name="T6" fmla="*/ 7955 w 20000"/>
                                      <a:gd name="T7" fmla="*/ 186 h 20000"/>
                                      <a:gd name="T8" fmla="*/ 7398 w 20000"/>
                                      <a:gd name="T9" fmla="*/ 311 h 20000"/>
                                      <a:gd name="T10" fmla="*/ 6840 w 20000"/>
                                      <a:gd name="T11" fmla="*/ 497 h 20000"/>
                                      <a:gd name="T12" fmla="*/ 6245 w 20000"/>
                                      <a:gd name="T13" fmla="*/ 683 h 20000"/>
                                      <a:gd name="T14" fmla="*/ 5613 w 20000"/>
                                      <a:gd name="T15" fmla="*/ 994 h 20000"/>
                                      <a:gd name="T16" fmla="*/ 4981 w 20000"/>
                                      <a:gd name="T17" fmla="*/ 1304 h 20000"/>
                                      <a:gd name="T18" fmla="*/ 4312 w 20000"/>
                                      <a:gd name="T19" fmla="*/ 1739 h 20000"/>
                                      <a:gd name="T20" fmla="*/ 3606 w 20000"/>
                                      <a:gd name="T21" fmla="*/ 2236 h 20000"/>
                                      <a:gd name="T22" fmla="*/ 2937 w 20000"/>
                                      <a:gd name="T23" fmla="*/ 2857 h 20000"/>
                                      <a:gd name="T24" fmla="*/ 2230 w 20000"/>
                                      <a:gd name="T25" fmla="*/ 3665 h 20000"/>
                                      <a:gd name="T26" fmla="*/ 1561 w 20000"/>
                                      <a:gd name="T27" fmla="*/ 4596 h 20000"/>
                                      <a:gd name="T28" fmla="*/ 967 w 20000"/>
                                      <a:gd name="T29" fmla="*/ 5652 h 20000"/>
                                      <a:gd name="T30" fmla="*/ 483 w 20000"/>
                                      <a:gd name="T31" fmla="*/ 6894 h 20000"/>
                                      <a:gd name="T32" fmla="*/ 149 w 20000"/>
                                      <a:gd name="T33" fmla="*/ 8261 h 20000"/>
                                      <a:gd name="T34" fmla="*/ 0 w 20000"/>
                                      <a:gd name="T35" fmla="*/ 9689 h 20000"/>
                                      <a:gd name="T36" fmla="*/ 37 w 20000"/>
                                      <a:gd name="T37" fmla="*/ 11118 h 20000"/>
                                      <a:gd name="T38" fmla="*/ 297 w 20000"/>
                                      <a:gd name="T39" fmla="*/ 12547 h 20000"/>
                                      <a:gd name="T40" fmla="*/ 743 w 20000"/>
                                      <a:gd name="T41" fmla="*/ 13789 h 20000"/>
                                      <a:gd name="T42" fmla="*/ 1301 w 20000"/>
                                      <a:gd name="T43" fmla="*/ 14969 h 20000"/>
                                      <a:gd name="T44" fmla="*/ 1970 w 20000"/>
                                      <a:gd name="T45" fmla="*/ 15963 h 20000"/>
                                      <a:gd name="T46" fmla="*/ 2639 w 20000"/>
                                      <a:gd name="T47" fmla="*/ 16770 h 20000"/>
                                      <a:gd name="T48" fmla="*/ 3346 w 20000"/>
                                      <a:gd name="T49" fmla="*/ 17453 h 20000"/>
                                      <a:gd name="T50" fmla="*/ 4052 w 20000"/>
                                      <a:gd name="T51" fmla="*/ 18012 h 20000"/>
                                      <a:gd name="T52" fmla="*/ 4721 w 20000"/>
                                      <a:gd name="T53" fmla="*/ 18447 h 20000"/>
                                      <a:gd name="T54" fmla="*/ 5353 w 20000"/>
                                      <a:gd name="T55" fmla="*/ 18820 h 20000"/>
                                      <a:gd name="T56" fmla="*/ 5985 w 20000"/>
                                      <a:gd name="T57" fmla="*/ 19130 h 20000"/>
                                      <a:gd name="T58" fmla="*/ 6580 w 20000"/>
                                      <a:gd name="T59" fmla="*/ 19379 h 20000"/>
                                      <a:gd name="T60" fmla="*/ 7175 w 20000"/>
                                      <a:gd name="T61" fmla="*/ 19565 h 20000"/>
                                      <a:gd name="T62" fmla="*/ 7732 w 20000"/>
                                      <a:gd name="T63" fmla="*/ 19689 h 20000"/>
                                      <a:gd name="T64" fmla="*/ 8290 w 20000"/>
                                      <a:gd name="T65" fmla="*/ 19814 h 20000"/>
                                      <a:gd name="T66" fmla="*/ 8810 w 20000"/>
                                      <a:gd name="T67" fmla="*/ 19876 h 20000"/>
                                      <a:gd name="T68" fmla="*/ 9368 w 20000"/>
                                      <a:gd name="T69" fmla="*/ 19938 h 20000"/>
                                      <a:gd name="T70" fmla="*/ 9888 w 20000"/>
                                      <a:gd name="T71" fmla="*/ 19938 h 20000"/>
                                      <a:gd name="T72" fmla="*/ 10409 w 20000"/>
                                      <a:gd name="T73" fmla="*/ 19938 h 20000"/>
                                      <a:gd name="T74" fmla="*/ 10929 w 20000"/>
                                      <a:gd name="T75" fmla="*/ 19938 h 20000"/>
                                      <a:gd name="T76" fmla="*/ 11450 w 20000"/>
                                      <a:gd name="T77" fmla="*/ 19876 h 20000"/>
                                      <a:gd name="T78" fmla="*/ 12007 w 20000"/>
                                      <a:gd name="T79" fmla="*/ 19752 h 20000"/>
                                      <a:gd name="T80" fmla="*/ 12565 w 20000"/>
                                      <a:gd name="T81" fmla="*/ 19627 h 20000"/>
                                      <a:gd name="T82" fmla="*/ 13123 w 20000"/>
                                      <a:gd name="T83" fmla="*/ 19441 h 20000"/>
                                      <a:gd name="T84" fmla="*/ 13717 w 20000"/>
                                      <a:gd name="T85" fmla="*/ 19255 h 20000"/>
                                      <a:gd name="T86" fmla="*/ 14349 w 20000"/>
                                      <a:gd name="T87" fmla="*/ 18944 h 20000"/>
                                      <a:gd name="T88" fmla="*/ 14981 w 20000"/>
                                      <a:gd name="T89" fmla="*/ 18634 h 20000"/>
                                      <a:gd name="T90" fmla="*/ 15651 w 20000"/>
                                      <a:gd name="T91" fmla="*/ 18199 h 20000"/>
                                      <a:gd name="T92" fmla="*/ 16357 w 20000"/>
                                      <a:gd name="T93" fmla="*/ 17702 h 20000"/>
                                      <a:gd name="T94" fmla="*/ 17026 w 20000"/>
                                      <a:gd name="T95" fmla="*/ 17081 h 20000"/>
                                      <a:gd name="T96" fmla="*/ 17732 w 20000"/>
                                      <a:gd name="T97" fmla="*/ 16273 h 20000"/>
                                      <a:gd name="T98" fmla="*/ 18401 w 20000"/>
                                      <a:gd name="T99" fmla="*/ 15342 h 20000"/>
                                      <a:gd name="T100" fmla="*/ 18996 w 20000"/>
                                      <a:gd name="T101" fmla="*/ 14286 h 20000"/>
                                      <a:gd name="T102" fmla="*/ 19480 w 20000"/>
                                      <a:gd name="T103" fmla="*/ 13043 h 20000"/>
                                      <a:gd name="T104" fmla="*/ 19814 w 20000"/>
                                      <a:gd name="T105" fmla="*/ 11677 h 20000"/>
                                      <a:gd name="T106" fmla="*/ 19963 w 20000"/>
                                      <a:gd name="T107" fmla="*/ 102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0000" y="0"/>
                                        </a:moveTo>
                                        <a:lnTo>
                                          <a:pt x="9888" y="0"/>
                                        </a:lnTo>
                                        <a:lnTo>
                                          <a:pt x="9777" y="0"/>
                                        </a:lnTo>
                                        <a:lnTo>
                                          <a:pt x="9665" y="0"/>
                                        </a:lnTo>
                                        <a:lnTo>
                                          <a:pt x="9554" y="0"/>
                                        </a:lnTo>
                                        <a:lnTo>
                                          <a:pt x="9442" y="0"/>
                                        </a:lnTo>
                                        <a:lnTo>
                                          <a:pt x="9368" y="0"/>
                                        </a:lnTo>
                                        <a:lnTo>
                                          <a:pt x="9257" y="0"/>
                                        </a:lnTo>
                                        <a:lnTo>
                                          <a:pt x="9145" y="0"/>
                                        </a:lnTo>
                                        <a:lnTo>
                                          <a:pt x="9033" y="0"/>
                                        </a:lnTo>
                                        <a:lnTo>
                                          <a:pt x="8922" y="0"/>
                                        </a:lnTo>
                                        <a:lnTo>
                                          <a:pt x="8810" y="62"/>
                                        </a:lnTo>
                                        <a:lnTo>
                                          <a:pt x="8736" y="62"/>
                                        </a:lnTo>
                                        <a:lnTo>
                                          <a:pt x="8625" y="62"/>
                                        </a:lnTo>
                                        <a:lnTo>
                                          <a:pt x="8513" y="62"/>
                                        </a:lnTo>
                                        <a:lnTo>
                                          <a:pt x="8401" y="124"/>
                                        </a:lnTo>
                                        <a:lnTo>
                                          <a:pt x="8290" y="124"/>
                                        </a:lnTo>
                                        <a:lnTo>
                                          <a:pt x="8178" y="124"/>
                                        </a:lnTo>
                                        <a:lnTo>
                                          <a:pt x="8067" y="124"/>
                                        </a:lnTo>
                                        <a:lnTo>
                                          <a:pt x="7955" y="186"/>
                                        </a:lnTo>
                                        <a:lnTo>
                                          <a:pt x="7844" y="186"/>
                                        </a:lnTo>
                                        <a:lnTo>
                                          <a:pt x="7732" y="248"/>
                                        </a:lnTo>
                                        <a:lnTo>
                                          <a:pt x="7621" y="248"/>
                                        </a:lnTo>
                                        <a:lnTo>
                                          <a:pt x="7509" y="248"/>
                                        </a:lnTo>
                                        <a:lnTo>
                                          <a:pt x="7398" y="311"/>
                                        </a:lnTo>
                                        <a:lnTo>
                                          <a:pt x="7286" y="311"/>
                                        </a:lnTo>
                                        <a:lnTo>
                                          <a:pt x="7175" y="373"/>
                                        </a:lnTo>
                                        <a:lnTo>
                                          <a:pt x="7063" y="435"/>
                                        </a:lnTo>
                                        <a:lnTo>
                                          <a:pt x="6952" y="435"/>
                                        </a:lnTo>
                                        <a:lnTo>
                                          <a:pt x="6840" y="497"/>
                                        </a:lnTo>
                                        <a:lnTo>
                                          <a:pt x="6729" y="497"/>
                                        </a:lnTo>
                                        <a:lnTo>
                                          <a:pt x="6580" y="559"/>
                                        </a:lnTo>
                                        <a:lnTo>
                                          <a:pt x="6468" y="621"/>
                                        </a:lnTo>
                                        <a:lnTo>
                                          <a:pt x="6357" y="621"/>
                                        </a:lnTo>
                                        <a:lnTo>
                                          <a:pt x="6245" y="683"/>
                                        </a:lnTo>
                                        <a:lnTo>
                                          <a:pt x="6134" y="745"/>
                                        </a:lnTo>
                                        <a:lnTo>
                                          <a:pt x="5985" y="807"/>
                                        </a:lnTo>
                                        <a:lnTo>
                                          <a:pt x="5874" y="870"/>
                                        </a:lnTo>
                                        <a:lnTo>
                                          <a:pt x="5762" y="932"/>
                                        </a:lnTo>
                                        <a:lnTo>
                                          <a:pt x="5613" y="994"/>
                                        </a:lnTo>
                                        <a:lnTo>
                                          <a:pt x="5502" y="1056"/>
                                        </a:lnTo>
                                        <a:lnTo>
                                          <a:pt x="5353" y="1118"/>
                                        </a:lnTo>
                                        <a:lnTo>
                                          <a:pt x="5242" y="1180"/>
                                        </a:lnTo>
                                        <a:lnTo>
                                          <a:pt x="5093" y="1242"/>
                                        </a:lnTo>
                                        <a:lnTo>
                                          <a:pt x="4981" y="1304"/>
                                        </a:lnTo>
                                        <a:lnTo>
                                          <a:pt x="4833" y="1366"/>
                                        </a:lnTo>
                                        <a:lnTo>
                                          <a:pt x="4721" y="1491"/>
                                        </a:lnTo>
                                        <a:lnTo>
                                          <a:pt x="4572" y="1553"/>
                                        </a:lnTo>
                                        <a:lnTo>
                                          <a:pt x="4461" y="1615"/>
                                        </a:lnTo>
                                        <a:lnTo>
                                          <a:pt x="4312" y="1739"/>
                                        </a:lnTo>
                                        <a:lnTo>
                                          <a:pt x="4164" y="1801"/>
                                        </a:lnTo>
                                        <a:lnTo>
                                          <a:pt x="4052" y="1925"/>
                                        </a:lnTo>
                                        <a:lnTo>
                                          <a:pt x="3903" y="2050"/>
                                        </a:lnTo>
                                        <a:lnTo>
                                          <a:pt x="3755" y="2112"/>
                                        </a:lnTo>
                                        <a:lnTo>
                                          <a:pt x="3606" y="2236"/>
                                        </a:lnTo>
                                        <a:lnTo>
                                          <a:pt x="3494" y="2360"/>
                                        </a:lnTo>
                                        <a:lnTo>
                                          <a:pt x="3346" y="2484"/>
                                        </a:lnTo>
                                        <a:lnTo>
                                          <a:pt x="3197" y="2609"/>
                                        </a:lnTo>
                                        <a:lnTo>
                                          <a:pt x="3048" y="2733"/>
                                        </a:lnTo>
                                        <a:lnTo>
                                          <a:pt x="2937" y="2857"/>
                                        </a:lnTo>
                                        <a:lnTo>
                                          <a:pt x="2788" y="3043"/>
                                        </a:lnTo>
                                        <a:lnTo>
                                          <a:pt x="2639" y="3168"/>
                                        </a:lnTo>
                                        <a:lnTo>
                                          <a:pt x="2491" y="3354"/>
                                        </a:lnTo>
                                        <a:lnTo>
                                          <a:pt x="2379" y="3478"/>
                                        </a:lnTo>
                                        <a:lnTo>
                                          <a:pt x="2230" y="3665"/>
                                        </a:lnTo>
                                        <a:lnTo>
                                          <a:pt x="2082" y="3851"/>
                                        </a:lnTo>
                                        <a:lnTo>
                                          <a:pt x="1970" y="3975"/>
                                        </a:lnTo>
                                        <a:lnTo>
                                          <a:pt x="1822" y="4161"/>
                                        </a:lnTo>
                                        <a:lnTo>
                                          <a:pt x="1710" y="4348"/>
                                        </a:lnTo>
                                        <a:lnTo>
                                          <a:pt x="1561" y="4596"/>
                                        </a:lnTo>
                                        <a:lnTo>
                                          <a:pt x="1450" y="4783"/>
                                        </a:lnTo>
                                        <a:lnTo>
                                          <a:pt x="1301" y="4969"/>
                                        </a:lnTo>
                                        <a:lnTo>
                                          <a:pt x="1190" y="5217"/>
                                        </a:lnTo>
                                        <a:lnTo>
                                          <a:pt x="1078" y="5404"/>
                                        </a:lnTo>
                                        <a:lnTo>
                                          <a:pt x="967" y="5652"/>
                                        </a:lnTo>
                                        <a:lnTo>
                                          <a:pt x="855" y="5901"/>
                                        </a:lnTo>
                                        <a:lnTo>
                                          <a:pt x="743" y="6149"/>
                                        </a:lnTo>
                                        <a:lnTo>
                                          <a:pt x="669" y="6398"/>
                                        </a:lnTo>
                                        <a:lnTo>
                                          <a:pt x="558" y="6646"/>
                                        </a:lnTo>
                                        <a:lnTo>
                                          <a:pt x="483" y="6894"/>
                                        </a:lnTo>
                                        <a:lnTo>
                                          <a:pt x="372" y="7143"/>
                                        </a:lnTo>
                                        <a:lnTo>
                                          <a:pt x="297" y="7391"/>
                                        </a:lnTo>
                                        <a:lnTo>
                                          <a:pt x="260" y="7702"/>
                                        </a:lnTo>
                                        <a:lnTo>
                                          <a:pt x="186" y="7950"/>
                                        </a:lnTo>
                                        <a:lnTo>
                                          <a:pt x="149" y="8261"/>
                                        </a:lnTo>
                                        <a:lnTo>
                                          <a:pt x="74" y="8509"/>
                                        </a:lnTo>
                                        <a:lnTo>
                                          <a:pt x="37" y="8820"/>
                                        </a:lnTo>
                                        <a:lnTo>
                                          <a:pt x="37" y="9068"/>
                                        </a:lnTo>
                                        <a:lnTo>
                                          <a:pt x="0" y="9379"/>
                                        </a:lnTo>
                                        <a:lnTo>
                                          <a:pt x="0" y="9689"/>
                                        </a:lnTo>
                                        <a:lnTo>
                                          <a:pt x="0" y="10000"/>
                                        </a:lnTo>
                                        <a:lnTo>
                                          <a:pt x="0" y="10248"/>
                                        </a:lnTo>
                                        <a:lnTo>
                                          <a:pt x="0" y="10559"/>
                                        </a:lnTo>
                                        <a:lnTo>
                                          <a:pt x="37" y="10870"/>
                                        </a:lnTo>
                                        <a:lnTo>
                                          <a:pt x="37" y="11118"/>
                                        </a:lnTo>
                                        <a:lnTo>
                                          <a:pt x="74" y="11429"/>
                                        </a:lnTo>
                                        <a:lnTo>
                                          <a:pt x="149" y="11677"/>
                                        </a:lnTo>
                                        <a:lnTo>
                                          <a:pt x="186" y="11988"/>
                                        </a:lnTo>
                                        <a:lnTo>
                                          <a:pt x="260" y="12236"/>
                                        </a:lnTo>
                                        <a:lnTo>
                                          <a:pt x="297" y="12547"/>
                                        </a:lnTo>
                                        <a:lnTo>
                                          <a:pt x="372" y="12795"/>
                                        </a:lnTo>
                                        <a:lnTo>
                                          <a:pt x="483" y="13043"/>
                                        </a:lnTo>
                                        <a:lnTo>
                                          <a:pt x="558" y="13292"/>
                                        </a:lnTo>
                                        <a:lnTo>
                                          <a:pt x="669" y="13540"/>
                                        </a:lnTo>
                                        <a:lnTo>
                                          <a:pt x="743" y="13789"/>
                                        </a:lnTo>
                                        <a:lnTo>
                                          <a:pt x="855" y="14037"/>
                                        </a:lnTo>
                                        <a:lnTo>
                                          <a:pt x="967" y="14286"/>
                                        </a:lnTo>
                                        <a:lnTo>
                                          <a:pt x="1078" y="14534"/>
                                        </a:lnTo>
                                        <a:lnTo>
                                          <a:pt x="1190" y="14720"/>
                                        </a:lnTo>
                                        <a:lnTo>
                                          <a:pt x="1301" y="14969"/>
                                        </a:lnTo>
                                        <a:lnTo>
                                          <a:pt x="1450" y="15155"/>
                                        </a:lnTo>
                                        <a:lnTo>
                                          <a:pt x="1561" y="15342"/>
                                        </a:lnTo>
                                        <a:lnTo>
                                          <a:pt x="1710" y="15590"/>
                                        </a:lnTo>
                                        <a:lnTo>
                                          <a:pt x="1822" y="15776"/>
                                        </a:lnTo>
                                        <a:lnTo>
                                          <a:pt x="1970" y="15963"/>
                                        </a:lnTo>
                                        <a:lnTo>
                                          <a:pt x="2082" y="16087"/>
                                        </a:lnTo>
                                        <a:lnTo>
                                          <a:pt x="2230" y="16273"/>
                                        </a:lnTo>
                                        <a:lnTo>
                                          <a:pt x="2379" y="16460"/>
                                        </a:lnTo>
                                        <a:lnTo>
                                          <a:pt x="2491" y="16584"/>
                                        </a:lnTo>
                                        <a:lnTo>
                                          <a:pt x="2639" y="16770"/>
                                        </a:lnTo>
                                        <a:lnTo>
                                          <a:pt x="2788" y="16894"/>
                                        </a:lnTo>
                                        <a:lnTo>
                                          <a:pt x="2937" y="17081"/>
                                        </a:lnTo>
                                        <a:lnTo>
                                          <a:pt x="3048" y="17205"/>
                                        </a:lnTo>
                                        <a:lnTo>
                                          <a:pt x="3197" y="17329"/>
                                        </a:lnTo>
                                        <a:lnTo>
                                          <a:pt x="3346" y="17453"/>
                                        </a:lnTo>
                                        <a:lnTo>
                                          <a:pt x="3494" y="17578"/>
                                        </a:lnTo>
                                        <a:lnTo>
                                          <a:pt x="3606" y="17702"/>
                                        </a:lnTo>
                                        <a:lnTo>
                                          <a:pt x="3755" y="17826"/>
                                        </a:lnTo>
                                        <a:lnTo>
                                          <a:pt x="3903" y="17888"/>
                                        </a:lnTo>
                                        <a:lnTo>
                                          <a:pt x="4052" y="18012"/>
                                        </a:lnTo>
                                        <a:lnTo>
                                          <a:pt x="4164" y="18137"/>
                                        </a:lnTo>
                                        <a:lnTo>
                                          <a:pt x="4312" y="18199"/>
                                        </a:lnTo>
                                        <a:lnTo>
                                          <a:pt x="4461" y="18323"/>
                                        </a:lnTo>
                                        <a:lnTo>
                                          <a:pt x="4572" y="18385"/>
                                        </a:lnTo>
                                        <a:lnTo>
                                          <a:pt x="4721" y="18447"/>
                                        </a:lnTo>
                                        <a:lnTo>
                                          <a:pt x="4833" y="18571"/>
                                        </a:lnTo>
                                        <a:lnTo>
                                          <a:pt x="4981" y="18634"/>
                                        </a:lnTo>
                                        <a:lnTo>
                                          <a:pt x="5093" y="18696"/>
                                        </a:lnTo>
                                        <a:lnTo>
                                          <a:pt x="5242" y="18758"/>
                                        </a:lnTo>
                                        <a:lnTo>
                                          <a:pt x="5353" y="18820"/>
                                        </a:lnTo>
                                        <a:lnTo>
                                          <a:pt x="5502" y="18882"/>
                                        </a:lnTo>
                                        <a:lnTo>
                                          <a:pt x="5613" y="18944"/>
                                        </a:lnTo>
                                        <a:lnTo>
                                          <a:pt x="5762" y="19006"/>
                                        </a:lnTo>
                                        <a:lnTo>
                                          <a:pt x="5874" y="19068"/>
                                        </a:lnTo>
                                        <a:lnTo>
                                          <a:pt x="5985" y="19130"/>
                                        </a:lnTo>
                                        <a:lnTo>
                                          <a:pt x="6134" y="19193"/>
                                        </a:lnTo>
                                        <a:lnTo>
                                          <a:pt x="6245" y="19255"/>
                                        </a:lnTo>
                                        <a:lnTo>
                                          <a:pt x="6357" y="19317"/>
                                        </a:lnTo>
                                        <a:lnTo>
                                          <a:pt x="6468" y="19317"/>
                                        </a:lnTo>
                                        <a:lnTo>
                                          <a:pt x="6580" y="19379"/>
                                        </a:lnTo>
                                        <a:lnTo>
                                          <a:pt x="6729" y="19441"/>
                                        </a:lnTo>
                                        <a:lnTo>
                                          <a:pt x="6840" y="19441"/>
                                        </a:lnTo>
                                        <a:lnTo>
                                          <a:pt x="6952" y="19503"/>
                                        </a:lnTo>
                                        <a:lnTo>
                                          <a:pt x="7063" y="19503"/>
                                        </a:lnTo>
                                        <a:lnTo>
                                          <a:pt x="7175" y="19565"/>
                                        </a:lnTo>
                                        <a:lnTo>
                                          <a:pt x="7286" y="19627"/>
                                        </a:lnTo>
                                        <a:lnTo>
                                          <a:pt x="7398" y="19627"/>
                                        </a:lnTo>
                                        <a:lnTo>
                                          <a:pt x="7509" y="19689"/>
                                        </a:lnTo>
                                        <a:lnTo>
                                          <a:pt x="7621" y="19689"/>
                                        </a:lnTo>
                                        <a:lnTo>
                                          <a:pt x="7732" y="19689"/>
                                        </a:lnTo>
                                        <a:lnTo>
                                          <a:pt x="7844" y="19752"/>
                                        </a:lnTo>
                                        <a:lnTo>
                                          <a:pt x="7955" y="19752"/>
                                        </a:lnTo>
                                        <a:lnTo>
                                          <a:pt x="8067" y="19814"/>
                                        </a:lnTo>
                                        <a:lnTo>
                                          <a:pt x="8178" y="19814"/>
                                        </a:lnTo>
                                        <a:lnTo>
                                          <a:pt x="8290" y="19814"/>
                                        </a:lnTo>
                                        <a:lnTo>
                                          <a:pt x="8401" y="19814"/>
                                        </a:lnTo>
                                        <a:lnTo>
                                          <a:pt x="8513" y="19876"/>
                                        </a:lnTo>
                                        <a:lnTo>
                                          <a:pt x="8625" y="19876"/>
                                        </a:lnTo>
                                        <a:lnTo>
                                          <a:pt x="8736" y="19876"/>
                                        </a:lnTo>
                                        <a:lnTo>
                                          <a:pt x="8810" y="19876"/>
                                        </a:lnTo>
                                        <a:lnTo>
                                          <a:pt x="8922" y="19938"/>
                                        </a:lnTo>
                                        <a:lnTo>
                                          <a:pt x="9033" y="19938"/>
                                        </a:lnTo>
                                        <a:lnTo>
                                          <a:pt x="9145" y="19938"/>
                                        </a:lnTo>
                                        <a:lnTo>
                                          <a:pt x="9257" y="19938"/>
                                        </a:lnTo>
                                        <a:lnTo>
                                          <a:pt x="9368" y="19938"/>
                                        </a:lnTo>
                                        <a:lnTo>
                                          <a:pt x="9442" y="19938"/>
                                        </a:lnTo>
                                        <a:lnTo>
                                          <a:pt x="9554" y="19938"/>
                                        </a:lnTo>
                                        <a:lnTo>
                                          <a:pt x="9665" y="19938"/>
                                        </a:lnTo>
                                        <a:lnTo>
                                          <a:pt x="9777" y="19938"/>
                                        </a:lnTo>
                                        <a:lnTo>
                                          <a:pt x="9888" y="19938"/>
                                        </a:lnTo>
                                        <a:lnTo>
                                          <a:pt x="10000" y="20000"/>
                                        </a:lnTo>
                                        <a:lnTo>
                                          <a:pt x="10074" y="19938"/>
                                        </a:lnTo>
                                        <a:lnTo>
                                          <a:pt x="10186" y="19938"/>
                                        </a:lnTo>
                                        <a:lnTo>
                                          <a:pt x="10297" y="19938"/>
                                        </a:lnTo>
                                        <a:lnTo>
                                          <a:pt x="10409" y="19938"/>
                                        </a:lnTo>
                                        <a:lnTo>
                                          <a:pt x="10520" y="19938"/>
                                        </a:lnTo>
                                        <a:lnTo>
                                          <a:pt x="10595" y="19938"/>
                                        </a:lnTo>
                                        <a:lnTo>
                                          <a:pt x="10706" y="19938"/>
                                        </a:lnTo>
                                        <a:lnTo>
                                          <a:pt x="10818" y="19938"/>
                                        </a:lnTo>
                                        <a:lnTo>
                                          <a:pt x="10929" y="19938"/>
                                        </a:lnTo>
                                        <a:lnTo>
                                          <a:pt x="11041" y="19938"/>
                                        </a:lnTo>
                                        <a:lnTo>
                                          <a:pt x="11152" y="19876"/>
                                        </a:lnTo>
                                        <a:lnTo>
                                          <a:pt x="11227" y="19876"/>
                                        </a:lnTo>
                                        <a:lnTo>
                                          <a:pt x="11338" y="19876"/>
                                        </a:lnTo>
                                        <a:lnTo>
                                          <a:pt x="11450" y="19876"/>
                                        </a:lnTo>
                                        <a:lnTo>
                                          <a:pt x="11561" y="19814"/>
                                        </a:lnTo>
                                        <a:lnTo>
                                          <a:pt x="11673" y="19814"/>
                                        </a:lnTo>
                                        <a:lnTo>
                                          <a:pt x="11784" y="19814"/>
                                        </a:lnTo>
                                        <a:lnTo>
                                          <a:pt x="11896" y="19814"/>
                                        </a:lnTo>
                                        <a:lnTo>
                                          <a:pt x="12007" y="19752"/>
                                        </a:lnTo>
                                        <a:lnTo>
                                          <a:pt x="12119" y="19752"/>
                                        </a:lnTo>
                                        <a:lnTo>
                                          <a:pt x="12230" y="19689"/>
                                        </a:lnTo>
                                        <a:lnTo>
                                          <a:pt x="12342" y="19689"/>
                                        </a:lnTo>
                                        <a:lnTo>
                                          <a:pt x="12454" y="19689"/>
                                        </a:lnTo>
                                        <a:lnTo>
                                          <a:pt x="12565" y="19627"/>
                                        </a:lnTo>
                                        <a:lnTo>
                                          <a:pt x="12677" y="19627"/>
                                        </a:lnTo>
                                        <a:lnTo>
                                          <a:pt x="12788" y="19565"/>
                                        </a:lnTo>
                                        <a:lnTo>
                                          <a:pt x="12900" y="19503"/>
                                        </a:lnTo>
                                        <a:lnTo>
                                          <a:pt x="13011" y="19503"/>
                                        </a:lnTo>
                                        <a:lnTo>
                                          <a:pt x="13123" y="19441"/>
                                        </a:lnTo>
                                        <a:lnTo>
                                          <a:pt x="13234" y="19441"/>
                                        </a:lnTo>
                                        <a:lnTo>
                                          <a:pt x="13383" y="19379"/>
                                        </a:lnTo>
                                        <a:lnTo>
                                          <a:pt x="13494" y="19317"/>
                                        </a:lnTo>
                                        <a:lnTo>
                                          <a:pt x="13606" y="19317"/>
                                        </a:lnTo>
                                        <a:lnTo>
                                          <a:pt x="13717" y="19255"/>
                                        </a:lnTo>
                                        <a:lnTo>
                                          <a:pt x="13829" y="19193"/>
                                        </a:lnTo>
                                        <a:lnTo>
                                          <a:pt x="13978" y="19130"/>
                                        </a:lnTo>
                                        <a:lnTo>
                                          <a:pt x="14089" y="19068"/>
                                        </a:lnTo>
                                        <a:lnTo>
                                          <a:pt x="14201" y="19006"/>
                                        </a:lnTo>
                                        <a:lnTo>
                                          <a:pt x="14349" y="18944"/>
                                        </a:lnTo>
                                        <a:lnTo>
                                          <a:pt x="14461" y="18882"/>
                                        </a:lnTo>
                                        <a:lnTo>
                                          <a:pt x="14610" y="18820"/>
                                        </a:lnTo>
                                        <a:lnTo>
                                          <a:pt x="14721" y="18758"/>
                                        </a:lnTo>
                                        <a:lnTo>
                                          <a:pt x="14870" y="18696"/>
                                        </a:lnTo>
                                        <a:lnTo>
                                          <a:pt x="14981" y="18634"/>
                                        </a:lnTo>
                                        <a:lnTo>
                                          <a:pt x="15130" y="18571"/>
                                        </a:lnTo>
                                        <a:lnTo>
                                          <a:pt x="15242" y="18447"/>
                                        </a:lnTo>
                                        <a:lnTo>
                                          <a:pt x="15390" y="18385"/>
                                        </a:lnTo>
                                        <a:lnTo>
                                          <a:pt x="15502" y="18323"/>
                                        </a:lnTo>
                                        <a:lnTo>
                                          <a:pt x="15651" y="18199"/>
                                        </a:lnTo>
                                        <a:lnTo>
                                          <a:pt x="15799" y="18137"/>
                                        </a:lnTo>
                                        <a:lnTo>
                                          <a:pt x="15911" y="18012"/>
                                        </a:lnTo>
                                        <a:lnTo>
                                          <a:pt x="16059" y="17888"/>
                                        </a:lnTo>
                                        <a:lnTo>
                                          <a:pt x="16208" y="17826"/>
                                        </a:lnTo>
                                        <a:lnTo>
                                          <a:pt x="16357" y="17702"/>
                                        </a:lnTo>
                                        <a:lnTo>
                                          <a:pt x="16468" y="17578"/>
                                        </a:lnTo>
                                        <a:lnTo>
                                          <a:pt x="16617" y="17453"/>
                                        </a:lnTo>
                                        <a:lnTo>
                                          <a:pt x="16766" y="17329"/>
                                        </a:lnTo>
                                        <a:lnTo>
                                          <a:pt x="16914" y="17205"/>
                                        </a:lnTo>
                                        <a:lnTo>
                                          <a:pt x="17026" y="17081"/>
                                        </a:lnTo>
                                        <a:lnTo>
                                          <a:pt x="17175" y="16894"/>
                                        </a:lnTo>
                                        <a:lnTo>
                                          <a:pt x="17323" y="16770"/>
                                        </a:lnTo>
                                        <a:lnTo>
                                          <a:pt x="17472" y="16584"/>
                                        </a:lnTo>
                                        <a:lnTo>
                                          <a:pt x="17584" y="16460"/>
                                        </a:lnTo>
                                        <a:lnTo>
                                          <a:pt x="17732" y="16273"/>
                                        </a:lnTo>
                                        <a:lnTo>
                                          <a:pt x="17881" y="16087"/>
                                        </a:lnTo>
                                        <a:lnTo>
                                          <a:pt x="17993" y="15963"/>
                                        </a:lnTo>
                                        <a:lnTo>
                                          <a:pt x="18141" y="15776"/>
                                        </a:lnTo>
                                        <a:lnTo>
                                          <a:pt x="18253" y="15590"/>
                                        </a:lnTo>
                                        <a:lnTo>
                                          <a:pt x="18401" y="15342"/>
                                        </a:lnTo>
                                        <a:lnTo>
                                          <a:pt x="18513" y="15155"/>
                                        </a:lnTo>
                                        <a:lnTo>
                                          <a:pt x="18662" y="14969"/>
                                        </a:lnTo>
                                        <a:lnTo>
                                          <a:pt x="18773" y="14720"/>
                                        </a:lnTo>
                                        <a:lnTo>
                                          <a:pt x="18885" y="14534"/>
                                        </a:lnTo>
                                        <a:lnTo>
                                          <a:pt x="18996" y="14286"/>
                                        </a:lnTo>
                                        <a:lnTo>
                                          <a:pt x="19108" y="14037"/>
                                        </a:lnTo>
                                        <a:lnTo>
                                          <a:pt x="19219" y="13789"/>
                                        </a:lnTo>
                                        <a:lnTo>
                                          <a:pt x="19294" y="13540"/>
                                        </a:lnTo>
                                        <a:lnTo>
                                          <a:pt x="19405" y="13292"/>
                                        </a:lnTo>
                                        <a:lnTo>
                                          <a:pt x="19480" y="13043"/>
                                        </a:lnTo>
                                        <a:lnTo>
                                          <a:pt x="19591" y="12795"/>
                                        </a:lnTo>
                                        <a:lnTo>
                                          <a:pt x="19665" y="12547"/>
                                        </a:lnTo>
                                        <a:lnTo>
                                          <a:pt x="19703" y="12236"/>
                                        </a:lnTo>
                                        <a:lnTo>
                                          <a:pt x="19777" y="11988"/>
                                        </a:lnTo>
                                        <a:lnTo>
                                          <a:pt x="19814" y="11677"/>
                                        </a:lnTo>
                                        <a:lnTo>
                                          <a:pt x="19888" y="11429"/>
                                        </a:lnTo>
                                        <a:lnTo>
                                          <a:pt x="19926" y="11118"/>
                                        </a:lnTo>
                                        <a:lnTo>
                                          <a:pt x="19926" y="10870"/>
                                        </a:lnTo>
                                        <a:lnTo>
                                          <a:pt x="19963" y="10559"/>
                                        </a:lnTo>
                                        <a:lnTo>
                                          <a:pt x="19963" y="10248"/>
                                        </a:lnTo>
                                        <a:lnTo>
                                          <a:pt x="20000" y="1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7" name="Freeform 1612"/>
                                <wps:cNvSpPr>
                                  <a:spLocks/>
                                </wps:cNvSpPr>
                                <wps:spPr bwMode="auto">
                                  <a:xfrm>
                                    <a:off x="10340" y="0"/>
                                    <a:ext cx="9660" cy="19877"/>
                                  </a:xfrm>
                                  <a:custGeom>
                                    <a:avLst/>
                                    <a:gdLst>
                                      <a:gd name="T0" fmla="*/ 148 w 20000"/>
                                      <a:gd name="T1" fmla="*/ 0 h 20000"/>
                                      <a:gd name="T2" fmla="*/ 590 w 20000"/>
                                      <a:gd name="T3" fmla="*/ 0 h 20000"/>
                                      <a:gd name="T4" fmla="*/ 959 w 20000"/>
                                      <a:gd name="T5" fmla="*/ 0 h 20000"/>
                                      <a:gd name="T6" fmla="*/ 1402 w 20000"/>
                                      <a:gd name="T7" fmla="*/ 0 h 20000"/>
                                      <a:gd name="T8" fmla="*/ 1845 w 20000"/>
                                      <a:gd name="T9" fmla="*/ 0 h 20000"/>
                                      <a:gd name="T10" fmla="*/ 2214 w 20000"/>
                                      <a:gd name="T11" fmla="*/ 125 h 20000"/>
                                      <a:gd name="T12" fmla="*/ 2657 w 20000"/>
                                      <a:gd name="T13" fmla="*/ 125 h 20000"/>
                                      <a:gd name="T14" fmla="*/ 3100 w 20000"/>
                                      <a:gd name="T15" fmla="*/ 125 h 20000"/>
                                      <a:gd name="T16" fmla="*/ 3542 w 20000"/>
                                      <a:gd name="T17" fmla="*/ 250 h 20000"/>
                                      <a:gd name="T18" fmla="*/ 3911 w 20000"/>
                                      <a:gd name="T19" fmla="*/ 375 h 20000"/>
                                      <a:gd name="T20" fmla="*/ 4354 w 20000"/>
                                      <a:gd name="T21" fmla="*/ 375 h 20000"/>
                                      <a:gd name="T22" fmla="*/ 4797 w 20000"/>
                                      <a:gd name="T23" fmla="*/ 500 h 20000"/>
                                      <a:gd name="T24" fmla="*/ 5240 w 20000"/>
                                      <a:gd name="T25" fmla="*/ 625 h 20000"/>
                                      <a:gd name="T26" fmla="*/ 5756 w 20000"/>
                                      <a:gd name="T27" fmla="*/ 750 h 20000"/>
                                      <a:gd name="T28" fmla="*/ 6199 w 20000"/>
                                      <a:gd name="T29" fmla="*/ 875 h 20000"/>
                                      <a:gd name="T30" fmla="*/ 6642 w 20000"/>
                                      <a:gd name="T31" fmla="*/ 1125 h 20000"/>
                                      <a:gd name="T32" fmla="*/ 7159 w 20000"/>
                                      <a:gd name="T33" fmla="*/ 1250 h 20000"/>
                                      <a:gd name="T34" fmla="*/ 7601 w 20000"/>
                                      <a:gd name="T35" fmla="*/ 1500 h 20000"/>
                                      <a:gd name="T36" fmla="*/ 8118 w 20000"/>
                                      <a:gd name="T37" fmla="*/ 1625 h 20000"/>
                                      <a:gd name="T38" fmla="*/ 8561 w 20000"/>
                                      <a:gd name="T39" fmla="*/ 1875 h 20000"/>
                                      <a:gd name="T40" fmla="*/ 9077 w 20000"/>
                                      <a:gd name="T41" fmla="*/ 2125 h 20000"/>
                                      <a:gd name="T42" fmla="*/ 9594 w 20000"/>
                                      <a:gd name="T43" fmla="*/ 2375 h 20000"/>
                                      <a:gd name="T44" fmla="*/ 10111 w 20000"/>
                                      <a:gd name="T45" fmla="*/ 2750 h 20000"/>
                                      <a:gd name="T46" fmla="*/ 10627 w 20000"/>
                                      <a:gd name="T47" fmla="*/ 3000 h 20000"/>
                                      <a:gd name="T48" fmla="*/ 11218 w 20000"/>
                                      <a:gd name="T49" fmla="*/ 3375 h 20000"/>
                                      <a:gd name="T50" fmla="*/ 11734 w 20000"/>
                                      <a:gd name="T51" fmla="*/ 3750 h 20000"/>
                                      <a:gd name="T52" fmla="*/ 12325 w 20000"/>
                                      <a:gd name="T53" fmla="*/ 4250 h 20000"/>
                                      <a:gd name="T54" fmla="*/ 12841 w 20000"/>
                                      <a:gd name="T55" fmla="*/ 4625 h 20000"/>
                                      <a:gd name="T56" fmla="*/ 13432 w 20000"/>
                                      <a:gd name="T57" fmla="*/ 5125 h 20000"/>
                                      <a:gd name="T58" fmla="*/ 13948 w 20000"/>
                                      <a:gd name="T59" fmla="*/ 5625 h 20000"/>
                                      <a:gd name="T60" fmla="*/ 14539 w 20000"/>
                                      <a:gd name="T61" fmla="*/ 6250 h 20000"/>
                                      <a:gd name="T62" fmla="*/ 15129 w 20000"/>
                                      <a:gd name="T63" fmla="*/ 6875 h 20000"/>
                                      <a:gd name="T64" fmla="*/ 15646 w 20000"/>
                                      <a:gd name="T65" fmla="*/ 7500 h 20000"/>
                                      <a:gd name="T66" fmla="*/ 16236 w 20000"/>
                                      <a:gd name="T67" fmla="*/ 8250 h 20000"/>
                                      <a:gd name="T68" fmla="*/ 16753 w 20000"/>
                                      <a:gd name="T69" fmla="*/ 9000 h 20000"/>
                                      <a:gd name="T70" fmla="*/ 17269 w 20000"/>
                                      <a:gd name="T71" fmla="*/ 9875 h 20000"/>
                                      <a:gd name="T72" fmla="*/ 17712 w 20000"/>
                                      <a:gd name="T73" fmla="*/ 10750 h 20000"/>
                                      <a:gd name="T74" fmla="*/ 18155 w 20000"/>
                                      <a:gd name="T75" fmla="*/ 11625 h 20000"/>
                                      <a:gd name="T76" fmla="*/ 18598 w 20000"/>
                                      <a:gd name="T77" fmla="*/ 12625 h 20000"/>
                                      <a:gd name="T78" fmla="*/ 18967 w 20000"/>
                                      <a:gd name="T79" fmla="*/ 13625 h 20000"/>
                                      <a:gd name="T80" fmla="*/ 19262 w 20000"/>
                                      <a:gd name="T81" fmla="*/ 14750 h 20000"/>
                                      <a:gd name="T82" fmla="*/ 19557 w 20000"/>
                                      <a:gd name="T83" fmla="*/ 15875 h 20000"/>
                                      <a:gd name="T84" fmla="*/ 19779 w 20000"/>
                                      <a:gd name="T85" fmla="*/ 17000 h 20000"/>
                                      <a:gd name="T86" fmla="*/ 19852 w 20000"/>
                                      <a:gd name="T87" fmla="*/ 18125 h 20000"/>
                                      <a:gd name="T88" fmla="*/ 19926 w 20000"/>
                                      <a:gd name="T89" fmla="*/ 19375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148" y="0"/>
                                        </a:lnTo>
                                        <a:lnTo>
                                          <a:pt x="369" y="0"/>
                                        </a:lnTo>
                                        <a:lnTo>
                                          <a:pt x="590" y="0"/>
                                        </a:lnTo>
                                        <a:lnTo>
                                          <a:pt x="812" y="0"/>
                                        </a:lnTo>
                                        <a:lnTo>
                                          <a:pt x="959" y="0"/>
                                        </a:lnTo>
                                        <a:lnTo>
                                          <a:pt x="1181" y="0"/>
                                        </a:lnTo>
                                        <a:lnTo>
                                          <a:pt x="1402" y="0"/>
                                        </a:lnTo>
                                        <a:lnTo>
                                          <a:pt x="1624" y="0"/>
                                        </a:lnTo>
                                        <a:lnTo>
                                          <a:pt x="1845" y="0"/>
                                        </a:lnTo>
                                        <a:lnTo>
                                          <a:pt x="2066" y="0"/>
                                        </a:lnTo>
                                        <a:lnTo>
                                          <a:pt x="2214" y="125"/>
                                        </a:lnTo>
                                        <a:lnTo>
                                          <a:pt x="2435" y="125"/>
                                        </a:lnTo>
                                        <a:lnTo>
                                          <a:pt x="2657" y="125"/>
                                        </a:lnTo>
                                        <a:lnTo>
                                          <a:pt x="2878" y="125"/>
                                        </a:lnTo>
                                        <a:lnTo>
                                          <a:pt x="3100" y="125"/>
                                        </a:lnTo>
                                        <a:lnTo>
                                          <a:pt x="3321" y="250"/>
                                        </a:lnTo>
                                        <a:lnTo>
                                          <a:pt x="3542" y="250"/>
                                        </a:lnTo>
                                        <a:lnTo>
                                          <a:pt x="3764" y="250"/>
                                        </a:lnTo>
                                        <a:lnTo>
                                          <a:pt x="3911" y="375"/>
                                        </a:lnTo>
                                        <a:lnTo>
                                          <a:pt x="4133" y="375"/>
                                        </a:lnTo>
                                        <a:lnTo>
                                          <a:pt x="4354" y="375"/>
                                        </a:lnTo>
                                        <a:lnTo>
                                          <a:pt x="4576" y="500"/>
                                        </a:lnTo>
                                        <a:lnTo>
                                          <a:pt x="4797" y="500"/>
                                        </a:lnTo>
                                        <a:lnTo>
                                          <a:pt x="5018" y="625"/>
                                        </a:lnTo>
                                        <a:lnTo>
                                          <a:pt x="5240" y="625"/>
                                        </a:lnTo>
                                        <a:lnTo>
                                          <a:pt x="5461" y="750"/>
                                        </a:lnTo>
                                        <a:lnTo>
                                          <a:pt x="5756" y="750"/>
                                        </a:lnTo>
                                        <a:lnTo>
                                          <a:pt x="5978" y="875"/>
                                        </a:lnTo>
                                        <a:lnTo>
                                          <a:pt x="6199" y="875"/>
                                        </a:lnTo>
                                        <a:lnTo>
                                          <a:pt x="6421" y="1000"/>
                                        </a:lnTo>
                                        <a:lnTo>
                                          <a:pt x="6642" y="1125"/>
                                        </a:lnTo>
                                        <a:lnTo>
                                          <a:pt x="6863" y="1125"/>
                                        </a:lnTo>
                                        <a:lnTo>
                                          <a:pt x="7159" y="1250"/>
                                        </a:lnTo>
                                        <a:lnTo>
                                          <a:pt x="7380" y="1375"/>
                                        </a:lnTo>
                                        <a:lnTo>
                                          <a:pt x="7601" y="1500"/>
                                        </a:lnTo>
                                        <a:lnTo>
                                          <a:pt x="7823" y="1500"/>
                                        </a:lnTo>
                                        <a:lnTo>
                                          <a:pt x="8118" y="1625"/>
                                        </a:lnTo>
                                        <a:lnTo>
                                          <a:pt x="8339" y="1750"/>
                                        </a:lnTo>
                                        <a:lnTo>
                                          <a:pt x="8561" y="1875"/>
                                        </a:lnTo>
                                        <a:lnTo>
                                          <a:pt x="8856" y="2000"/>
                                        </a:lnTo>
                                        <a:lnTo>
                                          <a:pt x="9077" y="2125"/>
                                        </a:lnTo>
                                        <a:lnTo>
                                          <a:pt x="9373" y="2250"/>
                                        </a:lnTo>
                                        <a:lnTo>
                                          <a:pt x="9594" y="2375"/>
                                        </a:lnTo>
                                        <a:lnTo>
                                          <a:pt x="9889" y="2625"/>
                                        </a:lnTo>
                                        <a:lnTo>
                                          <a:pt x="10111" y="2750"/>
                                        </a:lnTo>
                                        <a:lnTo>
                                          <a:pt x="10406" y="2875"/>
                                        </a:lnTo>
                                        <a:lnTo>
                                          <a:pt x="10627" y="3000"/>
                                        </a:lnTo>
                                        <a:lnTo>
                                          <a:pt x="10923" y="3250"/>
                                        </a:lnTo>
                                        <a:lnTo>
                                          <a:pt x="11218" y="3375"/>
                                        </a:lnTo>
                                        <a:lnTo>
                                          <a:pt x="11439" y="3625"/>
                                        </a:lnTo>
                                        <a:lnTo>
                                          <a:pt x="11734" y="3750"/>
                                        </a:lnTo>
                                        <a:lnTo>
                                          <a:pt x="12030" y="4000"/>
                                        </a:lnTo>
                                        <a:lnTo>
                                          <a:pt x="12325" y="4250"/>
                                        </a:lnTo>
                                        <a:lnTo>
                                          <a:pt x="12546" y="4375"/>
                                        </a:lnTo>
                                        <a:lnTo>
                                          <a:pt x="12841" y="4625"/>
                                        </a:lnTo>
                                        <a:lnTo>
                                          <a:pt x="13137" y="4875"/>
                                        </a:lnTo>
                                        <a:lnTo>
                                          <a:pt x="13432" y="5125"/>
                                        </a:lnTo>
                                        <a:lnTo>
                                          <a:pt x="13727" y="5375"/>
                                        </a:lnTo>
                                        <a:lnTo>
                                          <a:pt x="13948" y="5625"/>
                                        </a:lnTo>
                                        <a:lnTo>
                                          <a:pt x="14244" y="6000"/>
                                        </a:lnTo>
                                        <a:lnTo>
                                          <a:pt x="14539" y="6250"/>
                                        </a:lnTo>
                                        <a:lnTo>
                                          <a:pt x="14834" y="6500"/>
                                        </a:lnTo>
                                        <a:lnTo>
                                          <a:pt x="15129" y="6875"/>
                                        </a:lnTo>
                                        <a:lnTo>
                                          <a:pt x="15351" y="7250"/>
                                        </a:lnTo>
                                        <a:lnTo>
                                          <a:pt x="15646" y="7500"/>
                                        </a:lnTo>
                                        <a:lnTo>
                                          <a:pt x="15941" y="7875"/>
                                        </a:lnTo>
                                        <a:lnTo>
                                          <a:pt x="16236" y="8250"/>
                                        </a:lnTo>
                                        <a:lnTo>
                                          <a:pt x="16458" y="8625"/>
                                        </a:lnTo>
                                        <a:lnTo>
                                          <a:pt x="16753" y="9000"/>
                                        </a:lnTo>
                                        <a:lnTo>
                                          <a:pt x="16974" y="9500"/>
                                        </a:lnTo>
                                        <a:lnTo>
                                          <a:pt x="17269" y="9875"/>
                                        </a:lnTo>
                                        <a:lnTo>
                                          <a:pt x="17491" y="10250"/>
                                        </a:lnTo>
                                        <a:lnTo>
                                          <a:pt x="17712" y="10750"/>
                                        </a:lnTo>
                                        <a:lnTo>
                                          <a:pt x="17934" y="11250"/>
                                        </a:lnTo>
                                        <a:lnTo>
                                          <a:pt x="18155" y="11625"/>
                                        </a:lnTo>
                                        <a:lnTo>
                                          <a:pt x="18376" y="12125"/>
                                        </a:lnTo>
                                        <a:lnTo>
                                          <a:pt x="18598" y="12625"/>
                                        </a:lnTo>
                                        <a:lnTo>
                                          <a:pt x="18745" y="13125"/>
                                        </a:lnTo>
                                        <a:lnTo>
                                          <a:pt x="18967" y="13625"/>
                                        </a:lnTo>
                                        <a:lnTo>
                                          <a:pt x="19114" y="14250"/>
                                        </a:lnTo>
                                        <a:lnTo>
                                          <a:pt x="19262" y="14750"/>
                                        </a:lnTo>
                                        <a:lnTo>
                                          <a:pt x="19410" y="15250"/>
                                        </a:lnTo>
                                        <a:lnTo>
                                          <a:pt x="19557" y="15875"/>
                                        </a:lnTo>
                                        <a:lnTo>
                                          <a:pt x="19631" y="16375"/>
                                        </a:lnTo>
                                        <a:lnTo>
                                          <a:pt x="19779" y="17000"/>
                                        </a:lnTo>
                                        <a:lnTo>
                                          <a:pt x="19852" y="17625"/>
                                        </a:lnTo>
                                        <a:lnTo>
                                          <a:pt x="19852" y="18125"/>
                                        </a:lnTo>
                                        <a:lnTo>
                                          <a:pt x="19926" y="18750"/>
                                        </a:lnTo>
                                        <a:lnTo>
                                          <a:pt x="19926" y="19375"/>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1708" name="Rectangle 1613"/>
                            <wps:cNvSpPr>
                              <a:spLocks noChangeArrowheads="1"/>
                            </wps:cNvSpPr>
                            <wps:spPr bwMode="auto">
                              <a:xfrm>
                                <a:off x="801" y="9917"/>
                                <a:ext cx="618" cy="25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709" name="Freeform 1614" descr="Широкий диагональный 2"/>
                          <wps:cNvSpPr>
                            <a:spLocks/>
                          </wps:cNvSpPr>
                          <wps:spPr bwMode="auto">
                            <a:xfrm>
                              <a:off x="3261" y="9701"/>
                              <a:ext cx="302" cy="72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0" name="Rectangle 1615"/>
                          <wps:cNvSpPr>
                            <a:spLocks noChangeArrowheads="1"/>
                          </wps:cNvSpPr>
                          <wps:spPr bwMode="auto">
                            <a:xfrm>
                              <a:off x="3267" y="9713"/>
                              <a:ext cx="294" cy="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1" name="Freeform 1616"/>
                          <wps:cNvSpPr>
                            <a:spLocks/>
                          </wps:cNvSpPr>
                          <wps:spPr bwMode="auto">
                            <a:xfrm>
                              <a:off x="3267" y="9935"/>
                              <a:ext cx="280" cy="78"/>
                            </a:xfrm>
                            <a:custGeom>
                              <a:avLst/>
                              <a:gdLst>
                                <a:gd name="T0" fmla="*/ 1429 w 20000"/>
                                <a:gd name="T1" fmla="*/ 6667 h 20000"/>
                                <a:gd name="T2" fmla="*/ 0 w 20000"/>
                                <a:gd name="T3" fmla="*/ 6667 h 20000"/>
                                <a:gd name="T4" fmla="*/ 0 w 20000"/>
                                <a:gd name="T5" fmla="*/ 13333 h 20000"/>
                                <a:gd name="T6" fmla="*/ 1429 w 20000"/>
                                <a:gd name="T7" fmla="*/ 13333 h 20000"/>
                                <a:gd name="T8" fmla="*/ 1429 w 20000"/>
                                <a:gd name="T9" fmla="*/ 6667 h 20000"/>
                                <a:gd name="T10" fmla="*/ 4286 w 20000"/>
                                <a:gd name="T11" fmla="*/ 6667 h 20000"/>
                                <a:gd name="T12" fmla="*/ 4286 w 20000"/>
                                <a:gd name="T13" fmla="*/ 13333 h 20000"/>
                                <a:gd name="T14" fmla="*/ 5714 w 20000"/>
                                <a:gd name="T15" fmla="*/ 13333 h 20000"/>
                                <a:gd name="T16" fmla="*/ 5714 w 20000"/>
                                <a:gd name="T17" fmla="*/ 20000 h 20000"/>
                                <a:gd name="T18" fmla="*/ 10000 w 20000"/>
                                <a:gd name="T19" fmla="*/ 20000 h 20000"/>
                                <a:gd name="T20" fmla="*/ 10000 w 20000"/>
                                <a:gd name="T21" fmla="*/ 13333 h 20000"/>
                                <a:gd name="T22" fmla="*/ 11429 w 20000"/>
                                <a:gd name="T23" fmla="*/ 13333 h 20000"/>
                                <a:gd name="T24" fmla="*/ 11429 w 20000"/>
                                <a:gd name="T25" fmla="*/ 6667 h 20000"/>
                                <a:gd name="T26" fmla="*/ 12857 w 20000"/>
                                <a:gd name="T27" fmla="*/ 6667 h 20000"/>
                                <a:gd name="T28" fmla="*/ 12857 w 20000"/>
                                <a:gd name="T29" fmla="*/ 0 h 20000"/>
                                <a:gd name="T30" fmla="*/ 17143 w 20000"/>
                                <a:gd name="T31" fmla="*/ 0 h 20000"/>
                                <a:gd name="T32" fmla="*/ 17143 w 20000"/>
                                <a:gd name="T33" fmla="*/ 13333 h 20000"/>
                                <a:gd name="T34" fmla="*/ 18571 w 20000"/>
                                <a:gd name="T35" fmla="*/ 13333 h 20000"/>
                                <a:gd name="T36" fmla="*/ 18571 w 20000"/>
                                <a:gd name="T37" fmla="*/ 20000 h 20000"/>
                                <a:gd name="T38" fmla="*/ 20000 w 20000"/>
                                <a:gd name="T3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1429" y="6667"/>
                                  </a:moveTo>
                                  <a:lnTo>
                                    <a:pt x="0" y="6667"/>
                                  </a:lnTo>
                                  <a:lnTo>
                                    <a:pt x="0" y="13333"/>
                                  </a:lnTo>
                                  <a:lnTo>
                                    <a:pt x="1429" y="13333"/>
                                  </a:lnTo>
                                  <a:lnTo>
                                    <a:pt x="1429" y="6667"/>
                                  </a:lnTo>
                                  <a:lnTo>
                                    <a:pt x="4286" y="6667"/>
                                  </a:lnTo>
                                  <a:lnTo>
                                    <a:pt x="4286" y="13333"/>
                                  </a:lnTo>
                                  <a:lnTo>
                                    <a:pt x="5714" y="13333"/>
                                  </a:lnTo>
                                  <a:lnTo>
                                    <a:pt x="5714" y="20000"/>
                                  </a:lnTo>
                                  <a:lnTo>
                                    <a:pt x="10000" y="20000"/>
                                  </a:lnTo>
                                  <a:lnTo>
                                    <a:pt x="10000" y="13333"/>
                                  </a:lnTo>
                                  <a:lnTo>
                                    <a:pt x="11429" y="13333"/>
                                  </a:lnTo>
                                  <a:lnTo>
                                    <a:pt x="11429" y="6667"/>
                                  </a:lnTo>
                                  <a:lnTo>
                                    <a:pt x="12857" y="6667"/>
                                  </a:lnTo>
                                  <a:lnTo>
                                    <a:pt x="12857" y="0"/>
                                  </a:lnTo>
                                  <a:lnTo>
                                    <a:pt x="17143" y="0"/>
                                  </a:lnTo>
                                  <a:lnTo>
                                    <a:pt x="17143" y="13333"/>
                                  </a:lnTo>
                                  <a:lnTo>
                                    <a:pt x="18571" y="13333"/>
                                  </a:lnTo>
                                  <a:lnTo>
                                    <a:pt x="18571" y="20000"/>
                                  </a:lnTo>
                                  <a:lnTo>
                                    <a:pt x="2000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2" name="Rectangle 1617"/>
                          <wps:cNvSpPr>
                            <a:spLocks noChangeArrowheads="1"/>
                          </wps:cNvSpPr>
                          <wps:spPr bwMode="auto">
                            <a:xfrm>
                              <a:off x="3357" y="10115"/>
                              <a:ext cx="132" cy="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13" name="Line 1618"/>
                          <wps:cNvCnPr/>
                          <wps:spPr bwMode="auto">
                            <a:xfrm>
                              <a:off x="3423" y="9347"/>
                              <a:ext cx="0" cy="129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14" name="Group 1619"/>
                        <wpg:cNvGrpSpPr>
                          <a:grpSpLocks/>
                        </wpg:cNvGrpSpPr>
                        <wpg:grpSpPr bwMode="auto">
                          <a:xfrm>
                            <a:off x="5040" y="11964"/>
                            <a:ext cx="618" cy="1291"/>
                            <a:chOff x="4569" y="9317"/>
                            <a:chExt cx="618" cy="1291"/>
                          </a:xfrm>
                        </wpg:grpSpPr>
                        <wpg:grpSp>
                          <wpg:cNvPr id="1715" name="Group 1620"/>
                          <wpg:cNvGrpSpPr>
                            <a:grpSpLocks/>
                          </wpg:cNvGrpSpPr>
                          <wpg:grpSpPr bwMode="auto">
                            <a:xfrm>
                              <a:off x="4569" y="9509"/>
                              <a:ext cx="618" cy="432"/>
                              <a:chOff x="801" y="9737"/>
                              <a:chExt cx="618" cy="432"/>
                            </a:xfrm>
                          </wpg:grpSpPr>
                          <wpg:grpSp>
                            <wpg:cNvPr id="1716" name="Group 1621"/>
                            <wpg:cNvGrpSpPr>
                              <a:grpSpLocks/>
                            </wpg:cNvGrpSpPr>
                            <wpg:grpSpPr bwMode="auto">
                              <a:xfrm>
                                <a:off x="837" y="9737"/>
                                <a:ext cx="567" cy="322"/>
                                <a:chOff x="837" y="9737"/>
                                <a:chExt cx="567" cy="322"/>
                              </a:xfrm>
                            </wpg:grpSpPr>
                            <wps:wsp>
                              <wps:cNvPr id="1717" name="Line 1622"/>
                              <wps:cNvCnPr/>
                              <wps:spPr bwMode="auto">
                                <a:xfrm>
                                  <a:off x="843" y="9905"/>
                                  <a:ext cx="56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18" name="Group 1623"/>
                              <wpg:cNvGrpSpPr>
                                <a:grpSpLocks/>
                              </wpg:cNvGrpSpPr>
                              <wpg:grpSpPr bwMode="auto">
                                <a:xfrm>
                                  <a:off x="837" y="9737"/>
                                  <a:ext cx="561" cy="322"/>
                                  <a:chOff x="0" y="0"/>
                                  <a:chExt cx="20000" cy="39994"/>
                                </a:xfrm>
                              </wpg:grpSpPr>
                              <wps:wsp>
                                <wps:cNvPr id="1719" name="Freeform 1624"/>
                                <wps:cNvSpPr>
                                  <a:spLocks/>
                                </wps:cNvSpPr>
                                <wps:spPr bwMode="auto">
                                  <a:xfrm>
                                    <a:off x="0" y="0"/>
                                    <a:ext cx="19176" cy="39994"/>
                                  </a:xfrm>
                                  <a:custGeom>
                                    <a:avLst/>
                                    <a:gdLst>
                                      <a:gd name="T0" fmla="*/ 9554 w 20000"/>
                                      <a:gd name="T1" fmla="*/ 0 h 20000"/>
                                      <a:gd name="T2" fmla="*/ 9033 w 20000"/>
                                      <a:gd name="T3" fmla="*/ 0 h 20000"/>
                                      <a:gd name="T4" fmla="*/ 8513 w 20000"/>
                                      <a:gd name="T5" fmla="*/ 62 h 20000"/>
                                      <a:gd name="T6" fmla="*/ 7955 w 20000"/>
                                      <a:gd name="T7" fmla="*/ 186 h 20000"/>
                                      <a:gd name="T8" fmla="*/ 7398 w 20000"/>
                                      <a:gd name="T9" fmla="*/ 311 h 20000"/>
                                      <a:gd name="T10" fmla="*/ 6840 w 20000"/>
                                      <a:gd name="T11" fmla="*/ 497 h 20000"/>
                                      <a:gd name="T12" fmla="*/ 6245 w 20000"/>
                                      <a:gd name="T13" fmla="*/ 683 h 20000"/>
                                      <a:gd name="T14" fmla="*/ 5613 w 20000"/>
                                      <a:gd name="T15" fmla="*/ 994 h 20000"/>
                                      <a:gd name="T16" fmla="*/ 4981 w 20000"/>
                                      <a:gd name="T17" fmla="*/ 1304 h 20000"/>
                                      <a:gd name="T18" fmla="*/ 4312 w 20000"/>
                                      <a:gd name="T19" fmla="*/ 1739 h 20000"/>
                                      <a:gd name="T20" fmla="*/ 3606 w 20000"/>
                                      <a:gd name="T21" fmla="*/ 2236 h 20000"/>
                                      <a:gd name="T22" fmla="*/ 2937 w 20000"/>
                                      <a:gd name="T23" fmla="*/ 2857 h 20000"/>
                                      <a:gd name="T24" fmla="*/ 2230 w 20000"/>
                                      <a:gd name="T25" fmla="*/ 3665 h 20000"/>
                                      <a:gd name="T26" fmla="*/ 1561 w 20000"/>
                                      <a:gd name="T27" fmla="*/ 4596 h 20000"/>
                                      <a:gd name="T28" fmla="*/ 967 w 20000"/>
                                      <a:gd name="T29" fmla="*/ 5652 h 20000"/>
                                      <a:gd name="T30" fmla="*/ 483 w 20000"/>
                                      <a:gd name="T31" fmla="*/ 6894 h 20000"/>
                                      <a:gd name="T32" fmla="*/ 149 w 20000"/>
                                      <a:gd name="T33" fmla="*/ 8261 h 20000"/>
                                      <a:gd name="T34" fmla="*/ 0 w 20000"/>
                                      <a:gd name="T35" fmla="*/ 9689 h 20000"/>
                                      <a:gd name="T36" fmla="*/ 37 w 20000"/>
                                      <a:gd name="T37" fmla="*/ 11118 h 20000"/>
                                      <a:gd name="T38" fmla="*/ 297 w 20000"/>
                                      <a:gd name="T39" fmla="*/ 12547 h 20000"/>
                                      <a:gd name="T40" fmla="*/ 743 w 20000"/>
                                      <a:gd name="T41" fmla="*/ 13789 h 20000"/>
                                      <a:gd name="T42" fmla="*/ 1301 w 20000"/>
                                      <a:gd name="T43" fmla="*/ 14969 h 20000"/>
                                      <a:gd name="T44" fmla="*/ 1970 w 20000"/>
                                      <a:gd name="T45" fmla="*/ 15963 h 20000"/>
                                      <a:gd name="T46" fmla="*/ 2639 w 20000"/>
                                      <a:gd name="T47" fmla="*/ 16770 h 20000"/>
                                      <a:gd name="T48" fmla="*/ 3346 w 20000"/>
                                      <a:gd name="T49" fmla="*/ 17453 h 20000"/>
                                      <a:gd name="T50" fmla="*/ 4052 w 20000"/>
                                      <a:gd name="T51" fmla="*/ 18012 h 20000"/>
                                      <a:gd name="T52" fmla="*/ 4721 w 20000"/>
                                      <a:gd name="T53" fmla="*/ 18447 h 20000"/>
                                      <a:gd name="T54" fmla="*/ 5353 w 20000"/>
                                      <a:gd name="T55" fmla="*/ 18820 h 20000"/>
                                      <a:gd name="T56" fmla="*/ 5985 w 20000"/>
                                      <a:gd name="T57" fmla="*/ 19130 h 20000"/>
                                      <a:gd name="T58" fmla="*/ 6580 w 20000"/>
                                      <a:gd name="T59" fmla="*/ 19379 h 20000"/>
                                      <a:gd name="T60" fmla="*/ 7175 w 20000"/>
                                      <a:gd name="T61" fmla="*/ 19565 h 20000"/>
                                      <a:gd name="T62" fmla="*/ 7732 w 20000"/>
                                      <a:gd name="T63" fmla="*/ 19689 h 20000"/>
                                      <a:gd name="T64" fmla="*/ 8290 w 20000"/>
                                      <a:gd name="T65" fmla="*/ 19814 h 20000"/>
                                      <a:gd name="T66" fmla="*/ 8810 w 20000"/>
                                      <a:gd name="T67" fmla="*/ 19876 h 20000"/>
                                      <a:gd name="T68" fmla="*/ 9368 w 20000"/>
                                      <a:gd name="T69" fmla="*/ 19938 h 20000"/>
                                      <a:gd name="T70" fmla="*/ 9888 w 20000"/>
                                      <a:gd name="T71" fmla="*/ 19938 h 20000"/>
                                      <a:gd name="T72" fmla="*/ 10409 w 20000"/>
                                      <a:gd name="T73" fmla="*/ 19938 h 20000"/>
                                      <a:gd name="T74" fmla="*/ 10929 w 20000"/>
                                      <a:gd name="T75" fmla="*/ 19938 h 20000"/>
                                      <a:gd name="T76" fmla="*/ 11450 w 20000"/>
                                      <a:gd name="T77" fmla="*/ 19876 h 20000"/>
                                      <a:gd name="T78" fmla="*/ 12007 w 20000"/>
                                      <a:gd name="T79" fmla="*/ 19752 h 20000"/>
                                      <a:gd name="T80" fmla="*/ 12565 w 20000"/>
                                      <a:gd name="T81" fmla="*/ 19627 h 20000"/>
                                      <a:gd name="T82" fmla="*/ 13123 w 20000"/>
                                      <a:gd name="T83" fmla="*/ 19441 h 20000"/>
                                      <a:gd name="T84" fmla="*/ 13717 w 20000"/>
                                      <a:gd name="T85" fmla="*/ 19255 h 20000"/>
                                      <a:gd name="T86" fmla="*/ 14349 w 20000"/>
                                      <a:gd name="T87" fmla="*/ 18944 h 20000"/>
                                      <a:gd name="T88" fmla="*/ 14981 w 20000"/>
                                      <a:gd name="T89" fmla="*/ 18634 h 20000"/>
                                      <a:gd name="T90" fmla="*/ 15651 w 20000"/>
                                      <a:gd name="T91" fmla="*/ 18199 h 20000"/>
                                      <a:gd name="T92" fmla="*/ 16357 w 20000"/>
                                      <a:gd name="T93" fmla="*/ 17702 h 20000"/>
                                      <a:gd name="T94" fmla="*/ 17026 w 20000"/>
                                      <a:gd name="T95" fmla="*/ 17081 h 20000"/>
                                      <a:gd name="T96" fmla="*/ 17732 w 20000"/>
                                      <a:gd name="T97" fmla="*/ 16273 h 20000"/>
                                      <a:gd name="T98" fmla="*/ 18401 w 20000"/>
                                      <a:gd name="T99" fmla="*/ 15342 h 20000"/>
                                      <a:gd name="T100" fmla="*/ 18996 w 20000"/>
                                      <a:gd name="T101" fmla="*/ 14286 h 20000"/>
                                      <a:gd name="T102" fmla="*/ 19480 w 20000"/>
                                      <a:gd name="T103" fmla="*/ 13043 h 20000"/>
                                      <a:gd name="T104" fmla="*/ 19814 w 20000"/>
                                      <a:gd name="T105" fmla="*/ 11677 h 20000"/>
                                      <a:gd name="T106" fmla="*/ 19963 w 20000"/>
                                      <a:gd name="T107" fmla="*/ 102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0000" y="0"/>
                                        </a:moveTo>
                                        <a:lnTo>
                                          <a:pt x="9888" y="0"/>
                                        </a:lnTo>
                                        <a:lnTo>
                                          <a:pt x="9777" y="0"/>
                                        </a:lnTo>
                                        <a:lnTo>
                                          <a:pt x="9665" y="0"/>
                                        </a:lnTo>
                                        <a:lnTo>
                                          <a:pt x="9554" y="0"/>
                                        </a:lnTo>
                                        <a:lnTo>
                                          <a:pt x="9442" y="0"/>
                                        </a:lnTo>
                                        <a:lnTo>
                                          <a:pt x="9368" y="0"/>
                                        </a:lnTo>
                                        <a:lnTo>
                                          <a:pt x="9257" y="0"/>
                                        </a:lnTo>
                                        <a:lnTo>
                                          <a:pt x="9145" y="0"/>
                                        </a:lnTo>
                                        <a:lnTo>
                                          <a:pt x="9033" y="0"/>
                                        </a:lnTo>
                                        <a:lnTo>
                                          <a:pt x="8922" y="0"/>
                                        </a:lnTo>
                                        <a:lnTo>
                                          <a:pt x="8810" y="62"/>
                                        </a:lnTo>
                                        <a:lnTo>
                                          <a:pt x="8736" y="62"/>
                                        </a:lnTo>
                                        <a:lnTo>
                                          <a:pt x="8625" y="62"/>
                                        </a:lnTo>
                                        <a:lnTo>
                                          <a:pt x="8513" y="62"/>
                                        </a:lnTo>
                                        <a:lnTo>
                                          <a:pt x="8401" y="124"/>
                                        </a:lnTo>
                                        <a:lnTo>
                                          <a:pt x="8290" y="124"/>
                                        </a:lnTo>
                                        <a:lnTo>
                                          <a:pt x="8178" y="124"/>
                                        </a:lnTo>
                                        <a:lnTo>
                                          <a:pt x="8067" y="124"/>
                                        </a:lnTo>
                                        <a:lnTo>
                                          <a:pt x="7955" y="186"/>
                                        </a:lnTo>
                                        <a:lnTo>
                                          <a:pt x="7844" y="186"/>
                                        </a:lnTo>
                                        <a:lnTo>
                                          <a:pt x="7732" y="248"/>
                                        </a:lnTo>
                                        <a:lnTo>
                                          <a:pt x="7621" y="248"/>
                                        </a:lnTo>
                                        <a:lnTo>
                                          <a:pt x="7509" y="248"/>
                                        </a:lnTo>
                                        <a:lnTo>
                                          <a:pt x="7398" y="311"/>
                                        </a:lnTo>
                                        <a:lnTo>
                                          <a:pt x="7286" y="311"/>
                                        </a:lnTo>
                                        <a:lnTo>
                                          <a:pt x="7175" y="373"/>
                                        </a:lnTo>
                                        <a:lnTo>
                                          <a:pt x="7063" y="435"/>
                                        </a:lnTo>
                                        <a:lnTo>
                                          <a:pt x="6952" y="435"/>
                                        </a:lnTo>
                                        <a:lnTo>
                                          <a:pt x="6840" y="497"/>
                                        </a:lnTo>
                                        <a:lnTo>
                                          <a:pt x="6729" y="497"/>
                                        </a:lnTo>
                                        <a:lnTo>
                                          <a:pt x="6580" y="559"/>
                                        </a:lnTo>
                                        <a:lnTo>
                                          <a:pt x="6468" y="621"/>
                                        </a:lnTo>
                                        <a:lnTo>
                                          <a:pt x="6357" y="621"/>
                                        </a:lnTo>
                                        <a:lnTo>
                                          <a:pt x="6245" y="683"/>
                                        </a:lnTo>
                                        <a:lnTo>
                                          <a:pt x="6134" y="745"/>
                                        </a:lnTo>
                                        <a:lnTo>
                                          <a:pt x="5985" y="807"/>
                                        </a:lnTo>
                                        <a:lnTo>
                                          <a:pt x="5874" y="870"/>
                                        </a:lnTo>
                                        <a:lnTo>
                                          <a:pt x="5762" y="932"/>
                                        </a:lnTo>
                                        <a:lnTo>
                                          <a:pt x="5613" y="994"/>
                                        </a:lnTo>
                                        <a:lnTo>
                                          <a:pt x="5502" y="1056"/>
                                        </a:lnTo>
                                        <a:lnTo>
                                          <a:pt x="5353" y="1118"/>
                                        </a:lnTo>
                                        <a:lnTo>
                                          <a:pt x="5242" y="1180"/>
                                        </a:lnTo>
                                        <a:lnTo>
                                          <a:pt x="5093" y="1242"/>
                                        </a:lnTo>
                                        <a:lnTo>
                                          <a:pt x="4981" y="1304"/>
                                        </a:lnTo>
                                        <a:lnTo>
                                          <a:pt x="4833" y="1366"/>
                                        </a:lnTo>
                                        <a:lnTo>
                                          <a:pt x="4721" y="1491"/>
                                        </a:lnTo>
                                        <a:lnTo>
                                          <a:pt x="4572" y="1553"/>
                                        </a:lnTo>
                                        <a:lnTo>
                                          <a:pt x="4461" y="1615"/>
                                        </a:lnTo>
                                        <a:lnTo>
                                          <a:pt x="4312" y="1739"/>
                                        </a:lnTo>
                                        <a:lnTo>
                                          <a:pt x="4164" y="1801"/>
                                        </a:lnTo>
                                        <a:lnTo>
                                          <a:pt x="4052" y="1925"/>
                                        </a:lnTo>
                                        <a:lnTo>
                                          <a:pt x="3903" y="2050"/>
                                        </a:lnTo>
                                        <a:lnTo>
                                          <a:pt x="3755" y="2112"/>
                                        </a:lnTo>
                                        <a:lnTo>
                                          <a:pt x="3606" y="2236"/>
                                        </a:lnTo>
                                        <a:lnTo>
                                          <a:pt x="3494" y="2360"/>
                                        </a:lnTo>
                                        <a:lnTo>
                                          <a:pt x="3346" y="2484"/>
                                        </a:lnTo>
                                        <a:lnTo>
                                          <a:pt x="3197" y="2609"/>
                                        </a:lnTo>
                                        <a:lnTo>
                                          <a:pt x="3048" y="2733"/>
                                        </a:lnTo>
                                        <a:lnTo>
                                          <a:pt x="2937" y="2857"/>
                                        </a:lnTo>
                                        <a:lnTo>
                                          <a:pt x="2788" y="3043"/>
                                        </a:lnTo>
                                        <a:lnTo>
                                          <a:pt x="2639" y="3168"/>
                                        </a:lnTo>
                                        <a:lnTo>
                                          <a:pt x="2491" y="3354"/>
                                        </a:lnTo>
                                        <a:lnTo>
                                          <a:pt x="2379" y="3478"/>
                                        </a:lnTo>
                                        <a:lnTo>
                                          <a:pt x="2230" y="3665"/>
                                        </a:lnTo>
                                        <a:lnTo>
                                          <a:pt x="2082" y="3851"/>
                                        </a:lnTo>
                                        <a:lnTo>
                                          <a:pt x="1970" y="3975"/>
                                        </a:lnTo>
                                        <a:lnTo>
                                          <a:pt x="1822" y="4161"/>
                                        </a:lnTo>
                                        <a:lnTo>
                                          <a:pt x="1710" y="4348"/>
                                        </a:lnTo>
                                        <a:lnTo>
                                          <a:pt x="1561" y="4596"/>
                                        </a:lnTo>
                                        <a:lnTo>
                                          <a:pt x="1450" y="4783"/>
                                        </a:lnTo>
                                        <a:lnTo>
                                          <a:pt x="1301" y="4969"/>
                                        </a:lnTo>
                                        <a:lnTo>
                                          <a:pt x="1190" y="5217"/>
                                        </a:lnTo>
                                        <a:lnTo>
                                          <a:pt x="1078" y="5404"/>
                                        </a:lnTo>
                                        <a:lnTo>
                                          <a:pt x="967" y="5652"/>
                                        </a:lnTo>
                                        <a:lnTo>
                                          <a:pt x="855" y="5901"/>
                                        </a:lnTo>
                                        <a:lnTo>
                                          <a:pt x="743" y="6149"/>
                                        </a:lnTo>
                                        <a:lnTo>
                                          <a:pt x="669" y="6398"/>
                                        </a:lnTo>
                                        <a:lnTo>
                                          <a:pt x="558" y="6646"/>
                                        </a:lnTo>
                                        <a:lnTo>
                                          <a:pt x="483" y="6894"/>
                                        </a:lnTo>
                                        <a:lnTo>
                                          <a:pt x="372" y="7143"/>
                                        </a:lnTo>
                                        <a:lnTo>
                                          <a:pt x="297" y="7391"/>
                                        </a:lnTo>
                                        <a:lnTo>
                                          <a:pt x="260" y="7702"/>
                                        </a:lnTo>
                                        <a:lnTo>
                                          <a:pt x="186" y="7950"/>
                                        </a:lnTo>
                                        <a:lnTo>
                                          <a:pt x="149" y="8261"/>
                                        </a:lnTo>
                                        <a:lnTo>
                                          <a:pt x="74" y="8509"/>
                                        </a:lnTo>
                                        <a:lnTo>
                                          <a:pt x="37" y="8820"/>
                                        </a:lnTo>
                                        <a:lnTo>
                                          <a:pt x="37" y="9068"/>
                                        </a:lnTo>
                                        <a:lnTo>
                                          <a:pt x="0" y="9379"/>
                                        </a:lnTo>
                                        <a:lnTo>
                                          <a:pt x="0" y="9689"/>
                                        </a:lnTo>
                                        <a:lnTo>
                                          <a:pt x="0" y="10000"/>
                                        </a:lnTo>
                                        <a:lnTo>
                                          <a:pt x="0" y="10248"/>
                                        </a:lnTo>
                                        <a:lnTo>
                                          <a:pt x="0" y="10559"/>
                                        </a:lnTo>
                                        <a:lnTo>
                                          <a:pt x="37" y="10870"/>
                                        </a:lnTo>
                                        <a:lnTo>
                                          <a:pt x="37" y="11118"/>
                                        </a:lnTo>
                                        <a:lnTo>
                                          <a:pt x="74" y="11429"/>
                                        </a:lnTo>
                                        <a:lnTo>
                                          <a:pt x="149" y="11677"/>
                                        </a:lnTo>
                                        <a:lnTo>
                                          <a:pt x="186" y="11988"/>
                                        </a:lnTo>
                                        <a:lnTo>
                                          <a:pt x="260" y="12236"/>
                                        </a:lnTo>
                                        <a:lnTo>
                                          <a:pt x="297" y="12547"/>
                                        </a:lnTo>
                                        <a:lnTo>
                                          <a:pt x="372" y="12795"/>
                                        </a:lnTo>
                                        <a:lnTo>
                                          <a:pt x="483" y="13043"/>
                                        </a:lnTo>
                                        <a:lnTo>
                                          <a:pt x="558" y="13292"/>
                                        </a:lnTo>
                                        <a:lnTo>
                                          <a:pt x="669" y="13540"/>
                                        </a:lnTo>
                                        <a:lnTo>
                                          <a:pt x="743" y="13789"/>
                                        </a:lnTo>
                                        <a:lnTo>
                                          <a:pt x="855" y="14037"/>
                                        </a:lnTo>
                                        <a:lnTo>
                                          <a:pt x="967" y="14286"/>
                                        </a:lnTo>
                                        <a:lnTo>
                                          <a:pt x="1078" y="14534"/>
                                        </a:lnTo>
                                        <a:lnTo>
                                          <a:pt x="1190" y="14720"/>
                                        </a:lnTo>
                                        <a:lnTo>
                                          <a:pt x="1301" y="14969"/>
                                        </a:lnTo>
                                        <a:lnTo>
                                          <a:pt x="1450" y="15155"/>
                                        </a:lnTo>
                                        <a:lnTo>
                                          <a:pt x="1561" y="15342"/>
                                        </a:lnTo>
                                        <a:lnTo>
                                          <a:pt x="1710" y="15590"/>
                                        </a:lnTo>
                                        <a:lnTo>
                                          <a:pt x="1822" y="15776"/>
                                        </a:lnTo>
                                        <a:lnTo>
                                          <a:pt x="1970" y="15963"/>
                                        </a:lnTo>
                                        <a:lnTo>
                                          <a:pt x="2082" y="16087"/>
                                        </a:lnTo>
                                        <a:lnTo>
                                          <a:pt x="2230" y="16273"/>
                                        </a:lnTo>
                                        <a:lnTo>
                                          <a:pt x="2379" y="16460"/>
                                        </a:lnTo>
                                        <a:lnTo>
                                          <a:pt x="2491" y="16584"/>
                                        </a:lnTo>
                                        <a:lnTo>
                                          <a:pt x="2639" y="16770"/>
                                        </a:lnTo>
                                        <a:lnTo>
                                          <a:pt x="2788" y="16894"/>
                                        </a:lnTo>
                                        <a:lnTo>
                                          <a:pt x="2937" y="17081"/>
                                        </a:lnTo>
                                        <a:lnTo>
                                          <a:pt x="3048" y="17205"/>
                                        </a:lnTo>
                                        <a:lnTo>
                                          <a:pt x="3197" y="17329"/>
                                        </a:lnTo>
                                        <a:lnTo>
                                          <a:pt x="3346" y="17453"/>
                                        </a:lnTo>
                                        <a:lnTo>
                                          <a:pt x="3494" y="17578"/>
                                        </a:lnTo>
                                        <a:lnTo>
                                          <a:pt x="3606" y="17702"/>
                                        </a:lnTo>
                                        <a:lnTo>
                                          <a:pt x="3755" y="17826"/>
                                        </a:lnTo>
                                        <a:lnTo>
                                          <a:pt x="3903" y="17888"/>
                                        </a:lnTo>
                                        <a:lnTo>
                                          <a:pt x="4052" y="18012"/>
                                        </a:lnTo>
                                        <a:lnTo>
                                          <a:pt x="4164" y="18137"/>
                                        </a:lnTo>
                                        <a:lnTo>
                                          <a:pt x="4312" y="18199"/>
                                        </a:lnTo>
                                        <a:lnTo>
                                          <a:pt x="4461" y="18323"/>
                                        </a:lnTo>
                                        <a:lnTo>
                                          <a:pt x="4572" y="18385"/>
                                        </a:lnTo>
                                        <a:lnTo>
                                          <a:pt x="4721" y="18447"/>
                                        </a:lnTo>
                                        <a:lnTo>
                                          <a:pt x="4833" y="18571"/>
                                        </a:lnTo>
                                        <a:lnTo>
                                          <a:pt x="4981" y="18634"/>
                                        </a:lnTo>
                                        <a:lnTo>
                                          <a:pt x="5093" y="18696"/>
                                        </a:lnTo>
                                        <a:lnTo>
                                          <a:pt x="5242" y="18758"/>
                                        </a:lnTo>
                                        <a:lnTo>
                                          <a:pt x="5353" y="18820"/>
                                        </a:lnTo>
                                        <a:lnTo>
                                          <a:pt x="5502" y="18882"/>
                                        </a:lnTo>
                                        <a:lnTo>
                                          <a:pt x="5613" y="18944"/>
                                        </a:lnTo>
                                        <a:lnTo>
                                          <a:pt x="5762" y="19006"/>
                                        </a:lnTo>
                                        <a:lnTo>
                                          <a:pt x="5874" y="19068"/>
                                        </a:lnTo>
                                        <a:lnTo>
                                          <a:pt x="5985" y="19130"/>
                                        </a:lnTo>
                                        <a:lnTo>
                                          <a:pt x="6134" y="19193"/>
                                        </a:lnTo>
                                        <a:lnTo>
                                          <a:pt x="6245" y="19255"/>
                                        </a:lnTo>
                                        <a:lnTo>
                                          <a:pt x="6357" y="19317"/>
                                        </a:lnTo>
                                        <a:lnTo>
                                          <a:pt x="6468" y="19317"/>
                                        </a:lnTo>
                                        <a:lnTo>
                                          <a:pt x="6580" y="19379"/>
                                        </a:lnTo>
                                        <a:lnTo>
                                          <a:pt x="6729" y="19441"/>
                                        </a:lnTo>
                                        <a:lnTo>
                                          <a:pt x="6840" y="19441"/>
                                        </a:lnTo>
                                        <a:lnTo>
                                          <a:pt x="6952" y="19503"/>
                                        </a:lnTo>
                                        <a:lnTo>
                                          <a:pt x="7063" y="19503"/>
                                        </a:lnTo>
                                        <a:lnTo>
                                          <a:pt x="7175" y="19565"/>
                                        </a:lnTo>
                                        <a:lnTo>
                                          <a:pt x="7286" y="19627"/>
                                        </a:lnTo>
                                        <a:lnTo>
                                          <a:pt x="7398" y="19627"/>
                                        </a:lnTo>
                                        <a:lnTo>
                                          <a:pt x="7509" y="19689"/>
                                        </a:lnTo>
                                        <a:lnTo>
                                          <a:pt x="7621" y="19689"/>
                                        </a:lnTo>
                                        <a:lnTo>
                                          <a:pt x="7732" y="19689"/>
                                        </a:lnTo>
                                        <a:lnTo>
                                          <a:pt x="7844" y="19752"/>
                                        </a:lnTo>
                                        <a:lnTo>
                                          <a:pt x="7955" y="19752"/>
                                        </a:lnTo>
                                        <a:lnTo>
                                          <a:pt x="8067" y="19814"/>
                                        </a:lnTo>
                                        <a:lnTo>
                                          <a:pt x="8178" y="19814"/>
                                        </a:lnTo>
                                        <a:lnTo>
                                          <a:pt x="8290" y="19814"/>
                                        </a:lnTo>
                                        <a:lnTo>
                                          <a:pt x="8401" y="19814"/>
                                        </a:lnTo>
                                        <a:lnTo>
                                          <a:pt x="8513" y="19876"/>
                                        </a:lnTo>
                                        <a:lnTo>
                                          <a:pt x="8625" y="19876"/>
                                        </a:lnTo>
                                        <a:lnTo>
                                          <a:pt x="8736" y="19876"/>
                                        </a:lnTo>
                                        <a:lnTo>
                                          <a:pt x="8810" y="19876"/>
                                        </a:lnTo>
                                        <a:lnTo>
                                          <a:pt x="8922" y="19938"/>
                                        </a:lnTo>
                                        <a:lnTo>
                                          <a:pt x="9033" y="19938"/>
                                        </a:lnTo>
                                        <a:lnTo>
                                          <a:pt x="9145" y="19938"/>
                                        </a:lnTo>
                                        <a:lnTo>
                                          <a:pt x="9257" y="19938"/>
                                        </a:lnTo>
                                        <a:lnTo>
                                          <a:pt x="9368" y="19938"/>
                                        </a:lnTo>
                                        <a:lnTo>
                                          <a:pt x="9442" y="19938"/>
                                        </a:lnTo>
                                        <a:lnTo>
                                          <a:pt x="9554" y="19938"/>
                                        </a:lnTo>
                                        <a:lnTo>
                                          <a:pt x="9665" y="19938"/>
                                        </a:lnTo>
                                        <a:lnTo>
                                          <a:pt x="9777" y="19938"/>
                                        </a:lnTo>
                                        <a:lnTo>
                                          <a:pt x="9888" y="19938"/>
                                        </a:lnTo>
                                        <a:lnTo>
                                          <a:pt x="10000" y="20000"/>
                                        </a:lnTo>
                                        <a:lnTo>
                                          <a:pt x="10074" y="19938"/>
                                        </a:lnTo>
                                        <a:lnTo>
                                          <a:pt x="10186" y="19938"/>
                                        </a:lnTo>
                                        <a:lnTo>
                                          <a:pt x="10297" y="19938"/>
                                        </a:lnTo>
                                        <a:lnTo>
                                          <a:pt x="10409" y="19938"/>
                                        </a:lnTo>
                                        <a:lnTo>
                                          <a:pt x="10520" y="19938"/>
                                        </a:lnTo>
                                        <a:lnTo>
                                          <a:pt x="10595" y="19938"/>
                                        </a:lnTo>
                                        <a:lnTo>
                                          <a:pt x="10706" y="19938"/>
                                        </a:lnTo>
                                        <a:lnTo>
                                          <a:pt x="10818" y="19938"/>
                                        </a:lnTo>
                                        <a:lnTo>
                                          <a:pt x="10929" y="19938"/>
                                        </a:lnTo>
                                        <a:lnTo>
                                          <a:pt x="11041" y="19938"/>
                                        </a:lnTo>
                                        <a:lnTo>
                                          <a:pt x="11152" y="19876"/>
                                        </a:lnTo>
                                        <a:lnTo>
                                          <a:pt x="11227" y="19876"/>
                                        </a:lnTo>
                                        <a:lnTo>
                                          <a:pt x="11338" y="19876"/>
                                        </a:lnTo>
                                        <a:lnTo>
                                          <a:pt x="11450" y="19876"/>
                                        </a:lnTo>
                                        <a:lnTo>
                                          <a:pt x="11561" y="19814"/>
                                        </a:lnTo>
                                        <a:lnTo>
                                          <a:pt x="11673" y="19814"/>
                                        </a:lnTo>
                                        <a:lnTo>
                                          <a:pt x="11784" y="19814"/>
                                        </a:lnTo>
                                        <a:lnTo>
                                          <a:pt x="11896" y="19814"/>
                                        </a:lnTo>
                                        <a:lnTo>
                                          <a:pt x="12007" y="19752"/>
                                        </a:lnTo>
                                        <a:lnTo>
                                          <a:pt x="12119" y="19752"/>
                                        </a:lnTo>
                                        <a:lnTo>
                                          <a:pt x="12230" y="19689"/>
                                        </a:lnTo>
                                        <a:lnTo>
                                          <a:pt x="12342" y="19689"/>
                                        </a:lnTo>
                                        <a:lnTo>
                                          <a:pt x="12454" y="19689"/>
                                        </a:lnTo>
                                        <a:lnTo>
                                          <a:pt x="12565" y="19627"/>
                                        </a:lnTo>
                                        <a:lnTo>
                                          <a:pt x="12677" y="19627"/>
                                        </a:lnTo>
                                        <a:lnTo>
                                          <a:pt x="12788" y="19565"/>
                                        </a:lnTo>
                                        <a:lnTo>
                                          <a:pt x="12900" y="19503"/>
                                        </a:lnTo>
                                        <a:lnTo>
                                          <a:pt x="13011" y="19503"/>
                                        </a:lnTo>
                                        <a:lnTo>
                                          <a:pt x="13123" y="19441"/>
                                        </a:lnTo>
                                        <a:lnTo>
                                          <a:pt x="13234" y="19441"/>
                                        </a:lnTo>
                                        <a:lnTo>
                                          <a:pt x="13383" y="19379"/>
                                        </a:lnTo>
                                        <a:lnTo>
                                          <a:pt x="13494" y="19317"/>
                                        </a:lnTo>
                                        <a:lnTo>
                                          <a:pt x="13606" y="19317"/>
                                        </a:lnTo>
                                        <a:lnTo>
                                          <a:pt x="13717" y="19255"/>
                                        </a:lnTo>
                                        <a:lnTo>
                                          <a:pt x="13829" y="19193"/>
                                        </a:lnTo>
                                        <a:lnTo>
                                          <a:pt x="13978" y="19130"/>
                                        </a:lnTo>
                                        <a:lnTo>
                                          <a:pt x="14089" y="19068"/>
                                        </a:lnTo>
                                        <a:lnTo>
                                          <a:pt x="14201" y="19006"/>
                                        </a:lnTo>
                                        <a:lnTo>
                                          <a:pt x="14349" y="18944"/>
                                        </a:lnTo>
                                        <a:lnTo>
                                          <a:pt x="14461" y="18882"/>
                                        </a:lnTo>
                                        <a:lnTo>
                                          <a:pt x="14610" y="18820"/>
                                        </a:lnTo>
                                        <a:lnTo>
                                          <a:pt x="14721" y="18758"/>
                                        </a:lnTo>
                                        <a:lnTo>
                                          <a:pt x="14870" y="18696"/>
                                        </a:lnTo>
                                        <a:lnTo>
                                          <a:pt x="14981" y="18634"/>
                                        </a:lnTo>
                                        <a:lnTo>
                                          <a:pt x="15130" y="18571"/>
                                        </a:lnTo>
                                        <a:lnTo>
                                          <a:pt x="15242" y="18447"/>
                                        </a:lnTo>
                                        <a:lnTo>
                                          <a:pt x="15390" y="18385"/>
                                        </a:lnTo>
                                        <a:lnTo>
                                          <a:pt x="15502" y="18323"/>
                                        </a:lnTo>
                                        <a:lnTo>
                                          <a:pt x="15651" y="18199"/>
                                        </a:lnTo>
                                        <a:lnTo>
                                          <a:pt x="15799" y="18137"/>
                                        </a:lnTo>
                                        <a:lnTo>
                                          <a:pt x="15911" y="18012"/>
                                        </a:lnTo>
                                        <a:lnTo>
                                          <a:pt x="16059" y="17888"/>
                                        </a:lnTo>
                                        <a:lnTo>
                                          <a:pt x="16208" y="17826"/>
                                        </a:lnTo>
                                        <a:lnTo>
                                          <a:pt x="16357" y="17702"/>
                                        </a:lnTo>
                                        <a:lnTo>
                                          <a:pt x="16468" y="17578"/>
                                        </a:lnTo>
                                        <a:lnTo>
                                          <a:pt x="16617" y="17453"/>
                                        </a:lnTo>
                                        <a:lnTo>
                                          <a:pt x="16766" y="17329"/>
                                        </a:lnTo>
                                        <a:lnTo>
                                          <a:pt x="16914" y="17205"/>
                                        </a:lnTo>
                                        <a:lnTo>
                                          <a:pt x="17026" y="17081"/>
                                        </a:lnTo>
                                        <a:lnTo>
                                          <a:pt x="17175" y="16894"/>
                                        </a:lnTo>
                                        <a:lnTo>
                                          <a:pt x="17323" y="16770"/>
                                        </a:lnTo>
                                        <a:lnTo>
                                          <a:pt x="17472" y="16584"/>
                                        </a:lnTo>
                                        <a:lnTo>
                                          <a:pt x="17584" y="16460"/>
                                        </a:lnTo>
                                        <a:lnTo>
                                          <a:pt x="17732" y="16273"/>
                                        </a:lnTo>
                                        <a:lnTo>
                                          <a:pt x="17881" y="16087"/>
                                        </a:lnTo>
                                        <a:lnTo>
                                          <a:pt x="17993" y="15963"/>
                                        </a:lnTo>
                                        <a:lnTo>
                                          <a:pt x="18141" y="15776"/>
                                        </a:lnTo>
                                        <a:lnTo>
                                          <a:pt x="18253" y="15590"/>
                                        </a:lnTo>
                                        <a:lnTo>
                                          <a:pt x="18401" y="15342"/>
                                        </a:lnTo>
                                        <a:lnTo>
                                          <a:pt x="18513" y="15155"/>
                                        </a:lnTo>
                                        <a:lnTo>
                                          <a:pt x="18662" y="14969"/>
                                        </a:lnTo>
                                        <a:lnTo>
                                          <a:pt x="18773" y="14720"/>
                                        </a:lnTo>
                                        <a:lnTo>
                                          <a:pt x="18885" y="14534"/>
                                        </a:lnTo>
                                        <a:lnTo>
                                          <a:pt x="18996" y="14286"/>
                                        </a:lnTo>
                                        <a:lnTo>
                                          <a:pt x="19108" y="14037"/>
                                        </a:lnTo>
                                        <a:lnTo>
                                          <a:pt x="19219" y="13789"/>
                                        </a:lnTo>
                                        <a:lnTo>
                                          <a:pt x="19294" y="13540"/>
                                        </a:lnTo>
                                        <a:lnTo>
                                          <a:pt x="19405" y="13292"/>
                                        </a:lnTo>
                                        <a:lnTo>
                                          <a:pt x="19480" y="13043"/>
                                        </a:lnTo>
                                        <a:lnTo>
                                          <a:pt x="19591" y="12795"/>
                                        </a:lnTo>
                                        <a:lnTo>
                                          <a:pt x="19665" y="12547"/>
                                        </a:lnTo>
                                        <a:lnTo>
                                          <a:pt x="19703" y="12236"/>
                                        </a:lnTo>
                                        <a:lnTo>
                                          <a:pt x="19777" y="11988"/>
                                        </a:lnTo>
                                        <a:lnTo>
                                          <a:pt x="19814" y="11677"/>
                                        </a:lnTo>
                                        <a:lnTo>
                                          <a:pt x="19888" y="11429"/>
                                        </a:lnTo>
                                        <a:lnTo>
                                          <a:pt x="19926" y="11118"/>
                                        </a:lnTo>
                                        <a:lnTo>
                                          <a:pt x="19926" y="10870"/>
                                        </a:lnTo>
                                        <a:lnTo>
                                          <a:pt x="19963" y="10559"/>
                                        </a:lnTo>
                                        <a:lnTo>
                                          <a:pt x="19963" y="10248"/>
                                        </a:lnTo>
                                        <a:lnTo>
                                          <a:pt x="20000" y="1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0" name="Freeform 1625"/>
                                <wps:cNvSpPr>
                                  <a:spLocks/>
                                </wps:cNvSpPr>
                                <wps:spPr bwMode="auto">
                                  <a:xfrm>
                                    <a:off x="10340" y="0"/>
                                    <a:ext cx="9660" cy="19877"/>
                                  </a:xfrm>
                                  <a:custGeom>
                                    <a:avLst/>
                                    <a:gdLst>
                                      <a:gd name="T0" fmla="*/ 148 w 20000"/>
                                      <a:gd name="T1" fmla="*/ 0 h 20000"/>
                                      <a:gd name="T2" fmla="*/ 590 w 20000"/>
                                      <a:gd name="T3" fmla="*/ 0 h 20000"/>
                                      <a:gd name="T4" fmla="*/ 959 w 20000"/>
                                      <a:gd name="T5" fmla="*/ 0 h 20000"/>
                                      <a:gd name="T6" fmla="*/ 1402 w 20000"/>
                                      <a:gd name="T7" fmla="*/ 0 h 20000"/>
                                      <a:gd name="T8" fmla="*/ 1845 w 20000"/>
                                      <a:gd name="T9" fmla="*/ 0 h 20000"/>
                                      <a:gd name="T10" fmla="*/ 2214 w 20000"/>
                                      <a:gd name="T11" fmla="*/ 125 h 20000"/>
                                      <a:gd name="T12" fmla="*/ 2657 w 20000"/>
                                      <a:gd name="T13" fmla="*/ 125 h 20000"/>
                                      <a:gd name="T14" fmla="*/ 3100 w 20000"/>
                                      <a:gd name="T15" fmla="*/ 125 h 20000"/>
                                      <a:gd name="T16" fmla="*/ 3542 w 20000"/>
                                      <a:gd name="T17" fmla="*/ 250 h 20000"/>
                                      <a:gd name="T18" fmla="*/ 3911 w 20000"/>
                                      <a:gd name="T19" fmla="*/ 375 h 20000"/>
                                      <a:gd name="T20" fmla="*/ 4354 w 20000"/>
                                      <a:gd name="T21" fmla="*/ 375 h 20000"/>
                                      <a:gd name="T22" fmla="*/ 4797 w 20000"/>
                                      <a:gd name="T23" fmla="*/ 500 h 20000"/>
                                      <a:gd name="T24" fmla="*/ 5240 w 20000"/>
                                      <a:gd name="T25" fmla="*/ 625 h 20000"/>
                                      <a:gd name="T26" fmla="*/ 5756 w 20000"/>
                                      <a:gd name="T27" fmla="*/ 750 h 20000"/>
                                      <a:gd name="T28" fmla="*/ 6199 w 20000"/>
                                      <a:gd name="T29" fmla="*/ 875 h 20000"/>
                                      <a:gd name="T30" fmla="*/ 6642 w 20000"/>
                                      <a:gd name="T31" fmla="*/ 1125 h 20000"/>
                                      <a:gd name="T32" fmla="*/ 7159 w 20000"/>
                                      <a:gd name="T33" fmla="*/ 1250 h 20000"/>
                                      <a:gd name="T34" fmla="*/ 7601 w 20000"/>
                                      <a:gd name="T35" fmla="*/ 1500 h 20000"/>
                                      <a:gd name="T36" fmla="*/ 8118 w 20000"/>
                                      <a:gd name="T37" fmla="*/ 1625 h 20000"/>
                                      <a:gd name="T38" fmla="*/ 8561 w 20000"/>
                                      <a:gd name="T39" fmla="*/ 1875 h 20000"/>
                                      <a:gd name="T40" fmla="*/ 9077 w 20000"/>
                                      <a:gd name="T41" fmla="*/ 2125 h 20000"/>
                                      <a:gd name="T42" fmla="*/ 9594 w 20000"/>
                                      <a:gd name="T43" fmla="*/ 2375 h 20000"/>
                                      <a:gd name="T44" fmla="*/ 10111 w 20000"/>
                                      <a:gd name="T45" fmla="*/ 2750 h 20000"/>
                                      <a:gd name="T46" fmla="*/ 10627 w 20000"/>
                                      <a:gd name="T47" fmla="*/ 3000 h 20000"/>
                                      <a:gd name="T48" fmla="*/ 11218 w 20000"/>
                                      <a:gd name="T49" fmla="*/ 3375 h 20000"/>
                                      <a:gd name="T50" fmla="*/ 11734 w 20000"/>
                                      <a:gd name="T51" fmla="*/ 3750 h 20000"/>
                                      <a:gd name="T52" fmla="*/ 12325 w 20000"/>
                                      <a:gd name="T53" fmla="*/ 4250 h 20000"/>
                                      <a:gd name="T54" fmla="*/ 12841 w 20000"/>
                                      <a:gd name="T55" fmla="*/ 4625 h 20000"/>
                                      <a:gd name="T56" fmla="*/ 13432 w 20000"/>
                                      <a:gd name="T57" fmla="*/ 5125 h 20000"/>
                                      <a:gd name="T58" fmla="*/ 13948 w 20000"/>
                                      <a:gd name="T59" fmla="*/ 5625 h 20000"/>
                                      <a:gd name="T60" fmla="*/ 14539 w 20000"/>
                                      <a:gd name="T61" fmla="*/ 6250 h 20000"/>
                                      <a:gd name="T62" fmla="*/ 15129 w 20000"/>
                                      <a:gd name="T63" fmla="*/ 6875 h 20000"/>
                                      <a:gd name="T64" fmla="*/ 15646 w 20000"/>
                                      <a:gd name="T65" fmla="*/ 7500 h 20000"/>
                                      <a:gd name="T66" fmla="*/ 16236 w 20000"/>
                                      <a:gd name="T67" fmla="*/ 8250 h 20000"/>
                                      <a:gd name="T68" fmla="*/ 16753 w 20000"/>
                                      <a:gd name="T69" fmla="*/ 9000 h 20000"/>
                                      <a:gd name="T70" fmla="*/ 17269 w 20000"/>
                                      <a:gd name="T71" fmla="*/ 9875 h 20000"/>
                                      <a:gd name="T72" fmla="*/ 17712 w 20000"/>
                                      <a:gd name="T73" fmla="*/ 10750 h 20000"/>
                                      <a:gd name="T74" fmla="*/ 18155 w 20000"/>
                                      <a:gd name="T75" fmla="*/ 11625 h 20000"/>
                                      <a:gd name="T76" fmla="*/ 18598 w 20000"/>
                                      <a:gd name="T77" fmla="*/ 12625 h 20000"/>
                                      <a:gd name="T78" fmla="*/ 18967 w 20000"/>
                                      <a:gd name="T79" fmla="*/ 13625 h 20000"/>
                                      <a:gd name="T80" fmla="*/ 19262 w 20000"/>
                                      <a:gd name="T81" fmla="*/ 14750 h 20000"/>
                                      <a:gd name="T82" fmla="*/ 19557 w 20000"/>
                                      <a:gd name="T83" fmla="*/ 15875 h 20000"/>
                                      <a:gd name="T84" fmla="*/ 19779 w 20000"/>
                                      <a:gd name="T85" fmla="*/ 17000 h 20000"/>
                                      <a:gd name="T86" fmla="*/ 19852 w 20000"/>
                                      <a:gd name="T87" fmla="*/ 18125 h 20000"/>
                                      <a:gd name="T88" fmla="*/ 19926 w 20000"/>
                                      <a:gd name="T89" fmla="*/ 19375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148" y="0"/>
                                        </a:lnTo>
                                        <a:lnTo>
                                          <a:pt x="369" y="0"/>
                                        </a:lnTo>
                                        <a:lnTo>
                                          <a:pt x="590" y="0"/>
                                        </a:lnTo>
                                        <a:lnTo>
                                          <a:pt x="812" y="0"/>
                                        </a:lnTo>
                                        <a:lnTo>
                                          <a:pt x="959" y="0"/>
                                        </a:lnTo>
                                        <a:lnTo>
                                          <a:pt x="1181" y="0"/>
                                        </a:lnTo>
                                        <a:lnTo>
                                          <a:pt x="1402" y="0"/>
                                        </a:lnTo>
                                        <a:lnTo>
                                          <a:pt x="1624" y="0"/>
                                        </a:lnTo>
                                        <a:lnTo>
                                          <a:pt x="1845" y="0"/>
                                        </a:lnTo>
                                        <a:lnTo>
                                          <a:pt x="2066" y="0"/>
                                        </a:lnTo>
                                        <a:lnTo>
                                          <a:pt x="2214" y="125"/>
                                        </a:lnTo>
                                        <a:lnTo>
                                          <a:pt x="2435" y="125"/>
                                        </a:lnTo>
                                        <a:lnTo>
                                          <a:pt x="2657" y="125"/>
                                        </a:lnTo>
                                        <a:lnTo>
                                          <a:pt x="2878" y="125"/>
                                        </a:lnTo>
                                        <a:lnTo>
                                          <a:pt x="3100" y="125"/>
                                        </a:lnTo>
                                        <a:lnTo>
                                          <a:pt x="3321" y="250"/>
                                        </a:lnTo>
                                        <a:lnTo>
                                          <a:pt x="3542" y="250"/>
                                        </a:lnTo>
                                        <a:lnTo>
                                          <a:pt x="3764" y="250"/>
                                        </a:lnTo>
                                        <a:lnTo>
                                          <a:pt x="3911" y="375"/>
                                        </a:lnTo>
                                        <a:lnTo>
                                          <a:pt x="4133" y="375"/>
                                        </a:lnTo>
                                        <a:lnTo>
                                          <a:pt x="4354" y="375"/>
                                        </a:lnTo>
                                        <a:lnTo>
                                          <a:pt x="4576" y="500"/>
                                        </a:lnTo>
                                        <a:lnTo>
                                          <a:pt x="4797" y="500"/>
                                        </a:lnTo>
                                        <a:lnTo>
                                          <a:pt x="5018" y="625"/>
                                        </a:lnTo>
                                        <a:lnTo>
                                          <a:pt x="5240" y="625"/>
                                        </a:lnTo>
                                        <a:lnTo>
                                          <a:pt x="5461" y="750"/>
                                        </a:lnTo>
                                        <a:lnTo>
                                          <a:pt x="5756" y="750"/>
                                        </a:lnTo>
                                        <a:lnTo>
                                          <a:pt x="5978" y="875"/>
                                        </a:lnTo>
                                        <a:lnTo>
                                          <a:pt x="6199" y="875"/>
                                        </a:lnTo>
                                        <a:lnTo>
                                          <a:pt x="6421" y="1000"/>
                                        </a:lnTo>
                                        <a:lnTo>
                                          <a:pt x="6642" y="1125"/>
                                        </a:lnTo>
                                        <a:lnTo>
                                          <a:pt x="6863" y="1125"/>
                                        </a:lnTo>
                                        <a:lnTo>
                                          <a:pt x="7159" y="1250"/>
                                        </a:lnTo>
                                        <a:lnTo>
                                          <a:pt x="7380" y="1375"/>
                                        </a:lnTo>
                                        <a:lnTo>
                                          <a:pt x="7601" y="1500"/>
                                        </a:lnTo>
                                        <a:lnTo>
                                          <a:pt x="7823" y="1500"/>
                                        </a:lnTo>
                                        <a:lnTo>
                                          <a:pt x="8118" y="1625"/>
                                        </a:lnTo>
                                        <a:lnTo>
                                          <a:pt x="8339" y="1750"/>
                                        </a:lnTo>
                                        <a:lnTo>
                                          <a:pt x="8561" y="1875"/>
                                        </a:lnTo>
                                        <a:lnTo>
                                          <a:pt x="8856" y="2000"/>
                                        </a:lnTo>
                                        <a:lnTo>
                                          <a:pt x="9077" y="2125"/>
                                        </a:lnTo>
                                        <a:lnTo>
                                          <a:pt x="9373" y="2250"/>
                                        </a:lnTo>
                                        <a:lnTo>
                                          <a:pt x="9594" y="2375"/>
                                        </a:lnTo>
                                        <a:lnTo>
                                          <a:pt x="9889" y="2625"/>
                                        </a:lnTo>
                                        <a:lnTo>
                                          <a:pt x="10111" y="2750"/>
                                        </a:lnTo>
                                        <a:lnTo>
                                          <a:pt x="10406" y="2875"/>
                                        </a:lnTo>
                                        <a:lnTo>
                                          <a:pt x="10627" y="3000"/>
                                        </a:lnTo>
                                        <a:lnTo>
                                          <a:pt x="10923" y="3250"/>
                                        </a:lnTo>
                                        <a:lnTo>
                                          <a:pt x="11218" y="3375"/>
                                        </a:lnTo>
                                        <a:lnTo>
                                          <a:pt x="11439" y="3625"/>
                                        </a:lnTo>
                                        <a:lnTo>
                                          <a:pt x="11734" y="3750"/>
                                        </a:lnTo>
                                        <a:lnTo>
                                          <a:pt x="12030" y="4000"/>
                                        </a:lnTo>
                                        <a:lnTo>
                                          <a:pt x="12325" y="4250"/>
                                        </a:lnTo>
                                        <a:lnTo>
                                          <a:pt x="12546" y="4375"/>
                                        </a:lnTo>
                                        <a:lnTo>
                                          <a:pt x="12841" y="4625"/>
                                        </a:lnTo>
                                        <a:lnTo>
                                          <a:pt x="13137" y="4875"/>
                                        </a:lnTo>
                                        <a:lnTo>
                                          <a:pt x="13432" y="5125"/>
                                        </a:lnTo>
                                        <a:lnTo>
                                          <a:pt x="13727" y="5375"/>
                                        </a:lnTo>
                                        <a:lnTo>
                                          <a:pt x="13948" y="5625"/>
                                        </a:lnTo>
                                        <a:lnTo>
                                          <a:pt x="14244" y="6000"/>
                                        </a:lnTo>
                                        <a:lnTo>
                                          <a:pt x="14539" y="6250"/>
                                        </a:lnTo>
                                        <a:lnTo>
                                          <a:pt x="14834" y="6500"/>
                                        </a:lnTo>
                                        <a:lnTo>
                                          <a:pt x="15129" y="6875"/>
                                        </a:lnTo>
                                        <a:lnTo>
                                          <a:pt x="15351" y="7250"/>
                                        </a:lnTo>
                                        <a:lnTo>
                                          <a:pt x="15646" y="7500"/>
                                        </a:lnTo>
                                        <a:lnTo>
                                          <a:pt x="15941" y="7875"/>
                                        </a:lnTo>
                                        <a:lnTo>
                                          <a:pt x="16236" y="8250"/>
                                        </a:lnTo>
                                        <a:lnTo>
                                          <a:pt x="16458" y="8625"/>
                                        </a:lnTo>
                                        <a:lnTo>
                                          <a:pt x="16753" y="9000"/>
                                        </a:lnTo>
                                        <a:lnTo>
                                          <a:pt x="16974" y="9500"/>
                                        </a:lnTo>
                                        <a:lnTo>
                                          <a:pt x="17269" y="9875"/>
                                        </a:lnTo>
                                        <a:lnTo>
                                          <a:pt x="17491" y="10250"/>
                                        </a:lnTo>
                                        <a:lnTo>
                                          <a:pt x="17712" y="10750"/>
                                        </a:lnTo>
                                        <a:lnTo>
                                          <a:pt x="17934" y="11250"/>
                                        </a:lnTo>
                                        <a:lnTo>
                                          <a:pt x="18155" y="11625"/>
                                        </a:lnTo>
                                        <a:lnTo>
                                          <a:pt x="18376" y="12125"/>
                                        </a:lnTo>
                                        <a:lnTo>
                                          <a:pt x="18598" y="12625"/>
                                        </a:lnTo>
                                        <a:lnTo>
                                          <a:pt x="18745" y="13125"/>
                                        </a:lnTo>
                                        <a:lnTo>
                                          <a:pt x="18967" y="13625"/>
                                        </a:lnTo>
                                        <a:lnTo>
                                          <a:pt x="19114" y="14250"/>
                                        </a:lnTo>
                                        <a:lnTo>
                                          <a:pt x="19262" y="14750"/>
                                        </a:lnTo>
                                        <a:lnTo>
                                          <a:pt x="19410" y="15250"/>
                                        </a:lnTo>
                                        <a:lnTo>
                                          <a:pt x="19557" y="15875"/>
                                        </a:lnTo>
                                        <a:lnTo>
                                          <a:pt x="19631" y="16375"/>
                                        </a:lnTo>
                                        <a:lnTo>
                                          <a:pt x="19779" y="17000"/>
                                        </a:lnTo>
                                        <a:lnTo>
                                          <a:pt x="19852" y="17625"/>
                                        </a:lnTo>
                                        <a:lnTo>
                                          <a:pt x="19852" y="18125"/>
                                        </a:lnTo>
                                        <a:lnTo>
                                          <a:pt x="19926" y="18750"/>
                                        </a:lnTo>
                                        <a:lnTo>
                                          <a:pt x="19926" y="19375"/>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1721" name="Rectangle 1626"/>
                            <wps:cNvSpPr>
                              <a:spLocks noChangeArrowheads="1"/>
                            </wps:cNvSpPr>
                            <wps:spPr bwMode="auto">
                              <a:xfrm>
                                <a:off x="801" y="9917"/>
                                <a:ext cx="618" cy="25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722" name="Freeform 1627" descr="Широкий диагональный 2"/>
                          <wps:cNvSpPr>
                            <a:spLocks/>
                          </wps:cNvSpPr>
                          <wps:spPr bwMode="auto">
                            <a:xfrm>
                              <a:off x="4731" y="9677"/>
                              <a:ext cx="302" cy="72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wdUp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3" name="Rectangle 1628"/>
                          <wps:cNvSpPr>
                            <a:spLocks noChangeArrowheads="1"/>
                          </wps:cNvSpPr>
                          <wps:spPr bwMode="auto">
                            <a:xfrm>
                              <a:off x="4809" y="9683"/>
                              <a:ext cx="15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4" name="Line 1629"/>
                          <wps:cNvCnPr/>
                          <wps:spPr bwMode="auto">
                            <a:xfrm>
                              <a:off x="4881" y="9317"/>
                              <a:ext cx="0" cy="129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676" o:spid="_x0000_s2740" style="position:absolute;left:0;text-align:left;margin-left:19.95pt;margin-top:12.15pt;width:177.9pt;height:116.85pt;z-index:251686912;mso-position-horizontal-relative:text;mso-position-vertical-relative:text" coordorigin="2100,11964" coordsize="3558,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">
                <v:group id="Group 1582" o:spid="_x0000_s2741" style="position:absolute;left:2328;top:13314;width:456;height:417" coordorigin=",-5" coordsize="20000,2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583" o:spid="_x0000_s2742" style="position:absolute;top:-5;width:20000;height:2000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AAMUA&#10;AADdAAAADwAAAGRycy9kb3ducmV2LnhtbESPT4vCQAzF78J+hyELexGdbsF/1VFEdsGLB6sXb6ET&#10;27KdTOmM2v325iB4S3gv7/2y2vSuUXfqQu3ZwPc4AUVceFtzaeB8+h3NQYWIbLHxTAb+KcBm/TFY&#10;YWb9g490z2OpJIRDhgaqGNtM61BU5DCMfUss2tV3DqOsXalthw8Jd41Ok2SqHdYsDRW2tKuo+Mtv&#10;zkBp0+FkOEnjwS0sbfvj+TI7/Rjz9dlvl6Ai9fFtfl3vreBPZ4Ir38gI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EAAxQAAAN0AAAAPAAAAAAAAAAAAAAAAAJgCAABkcnMv&#10;ZG93bnJldi54bWxQSwUGAAAAAAQABAD1AAAAigMAAAAA&#10;" path="m,l,20000r20000,l20000,,,e" strokecolor="white" strokeweight=".25pt">
                    <v:path arrowok="t" o:connecttype="custom" o:connectlocs="0,0;0,20005;20000,20005;20000,0;0,0" o:connectangles="0,0,0,0,0"/>
                  </v:shape>
                  <v:rect id="Rectangle 1584" o:spid="_x0000_s2743" style="position:absolute;top:-5;width:20000;height:2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L8AA&#10;AADdAAAADwAAAGRycy9kb3ducmV2LnhtbERPTYvCMBC9C/sfwix409SyqFuNsiy49Ki1ex+asSk2&#10;k9JErf/eCIK3ebzPWW8H24or9b5xrGA2TUAQV043XCsoj7vJEoQPyBpbx6TgTh62m4/RGjPtbnyg&#10;axFqEUPYZ6jAhNBlUvrKkEU/dR1x5E6utxgi7Gupe7zFcNvKNEnm0mLDscFgR7+GqnNxsQr2p5lb&#10;5LJK9X+a/O3L4utgKFdq/Dn8rEAEGsJb/HLnOs6fL77h+U0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UoL8AAAADdAAAADwAAAAAAAAAAAAAAAACYAgAAZHJzL2Rvd25y&#10;ZXYueG1sUEsFBgAAAAAEAAQA9QAAAIUDAAAAAA==&#10;" filled="f" stroked="f" strokecolor="white" strokeweight=".25pt">
                    <v:textbox inset="1pt,1pt,1pt,1pt">
                      <w:txbxContent>
                        <w:p w:rsidR="00CF30E2" w:rsidRPr="00001F68" w:rsidRDefault="00CF30E2" w:rsidP="00CF30E2">
                          <w:pPr>
                            <w:pStyle w:val="23"/>
                            <w:widowControl/>
                            <w:rPr>
                              <w:i/>
                              <w:sz w:val="28"/>
                              <w:szCs w:val="28"/>
                            </w:rPr>
                          </w:pPr>
                          <w:r w:rsidRPr="00001F68">
                            <w:rPr>
                              <w:i/>
                              <w:sz w:val="28"/>
                              <w:szCs w:val="28"/>
                            </w:rPr>
                            <w:t>а)</w:t>
                          </w:r>
                        </w:p>
                      </w:txbxContent>
                    </v:textbox>
                  </v:rect>
                </v:group>
                <v:group id="Group 1585" o:spid="_x0000_s2744" style="position:absolute;left:3772;top:13339;width:321;height:36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1586" o:spid="_x0000_s274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Zur8A&#10;AADdAAAADwAAAGRycy9kb3ducmV2LnhtbERPyQrCMBC9C/5DGMGLaGrBrRpFRMGLB5eLt6EZ22Iz&#10;KU3U+vdGELzN462zWDWmFE+qXWFZwXAQgSBOrS44U3A57/pTEM4jaywtk4I3OVgt260FJtq++EjP&#10;k89ECGGXoILc+yqR0qU5GXQDWxEH7mZrgz7AOpO6xlcIN6WMo2gsDRYcGnKsaJNTej89jIJMx71R&#10;bxT7g5lpWjfHy3Vy3irV7TTrOQhPjf+Lf+69DvPH0yF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55m6vwAAAN0AAAAPAAAAAAAAAAAAAAAAAJgCAABkcnMvZG93bnJl&#10;di54bWxQSwUGAAAAAAQABAD1AAAAhAMAAAAA&#10;" path="m,l,20000r20000,l20000,,,e" strokecolor="white" strokeweight=".25pt">
                    <v:path arrowok="t" o:connecttype="custom" o:connectlocs="0,0;0,20000;20000,20000;20000,0;0,0" o:connectangles="0,0,0,0,0"/>
                  </v:shape>
                  <v:rect id="Rectangle 1587" o:spid="_x0000_s27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KecEA&#10;AADdAAAADwAAAGRycy9kb3ducmV2LnhtbERPTWvCQBC9F/oflil4qxuDaIiuUgqVHJMY70N2zAaz&#10;syG71fjvu4VCb/N4n7M/znYQd5p871jBapmAIG6d7rlT0Jy/3jMQPiBrHByTgid5OB5eX/aYa/fg&#10;iu516EQMYZ+jAhPCmEvpW0MW/dKNxJG7usliiHDqpJ7wEcPtINMk2UiLPccGgyN9Gmpv9bdVUF5X&#10;blvINtWXNDmVTb2uDBVKLd7mjx2IQHP4F/+5Cx3nb7IUfr+JJ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ynnBAAAA3QAAAA8AAAAAAAAAAAAAAAAAmAIAAGRycy9kb3du&#10;cmV2LnhtbFBLBQYAAAAABAAEAPUAAACGAwAAAAA=&#10;" filled="f" stroked="f" strokecolor="white" strokeweight=".25pt">
                    <v:textbox inset="1pt,1pt,1pt,1pt">
                      <w:txbxContent>
                        <w:p w:rsidR="00CF30E2" w:rsidRPr="00001F68" w:rsidRDefault="00CF30E2" w:rsidP="00CF30E2">
                          <w:pPr>
                            <w:pStyle w:val="23"/>
                            <w:widowControl/>
                            <w:rPr>
                              <w:i/>
                              <w:sz w:val="28"/>
                              <w:szCs w:val="28"/>
                            </w:rPr>
                          </w:pPr>
                          <w:r w:rsidRPr="00001F68">
                            <w:rPr>
                              <w:i/>
                              <w:sz w:val="28"/>
                              <w:szCs w:val="28"/>
                            </w:rPr>
                            <w:t>б)</w:t>
                          </w:r>
                        </w:p>
                      </w:txbxContent>
                    </v:textbox>
                  </v:rect>
                </v:group>
                <v:group id="Group 1588" o:spid="_x0000_s2747" style="position:absolute;left:5232;top:13368;width:281;height:3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589" o:spid="_x0000_s274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6IsIA&#10;AADdAAAADwAAAGRycy9kb3ducmV2LnhtbERPy6rCMBDdC/5DGMGNaGq5vqpRRLzgxkXVjbuhGdti&#10;MylN1N6/vxEEd3M4z1ltWlOJJzWutKxgPIpAEGdWl5wruJx/h3MQziNrrCyTgj9ysFl3OytMtH1x&#10;Ss+Tz0UIYZeggsL7OpHSZQUZdCNbEwfuZhuDPsAml7rBVwg3lYyjaCoNlhwaCqxpV1B2Pz2MglzH&#10;g8lgEvujWWjatunlOjvvler32u0ShKfWf8Uf90GH+dP5D7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DoiwgAAAN0AAAAPAAAAAAAAAAAAAAAAAJgCAABkcnMvZG93&#10;bnJldi54bWxQSwUGAAAAAAQABAD1AAAAhwMAAAAA&#10;" path="m,l,20000r20000,l20000,,,e" strokecolor="white" strokeweight=".25pt">
                    <v:path arrowok="t" o:connecttype="custom" o:connectlocs="0,0;0,20000;20000,20000;20000,0;0,0" o:connectangles="0,0,0,0,0"/>
                  </v:shape>
                  <v:rect id="Rectangle 1590" o:spid="_x0000_s27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SDcAA&#10;AADdAAAADwAAAGRycy9kb3ducmV2LnhtbERPTYvCMBC9C/6HMMLeNLXsulKNIoLSo3brfWjGpthM&#10;ShO1++83C4K3ebzPWW8H24oH9b5xrGA+S0AQV043XCsofw7TJQgfkDW2jknBL3nYbsajNWbaPflM&#10;jyLUIoawz1CBCaHLpPSVIYt+5jriyF1dbzFE2NdS9/iM4baVaZIspMWGY4PBjvaGqltxtwpO17n7&#10;zmWV6kuaHE9l8Xk2lCv1MRl2KxCBhvAWv9y5jvMXyy/4/ya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1SDcAAAADdAAAADwAAAAAAAAAAAAAAAACYAgAAZHJzL2Rvd25y&#10;ZXYueG1sUEsFBgAAAAAEAAQA9QAAAIUDAAAAAA==&#10;" filled="f" stroked="f" strokecolor="white" strokeweight=".25pt">
                    <v:textbox inset="1pt,1pt,1pt,1pt">
                      <w:txbxContent>
                        <w:p w:rsidR="00CF30E2" w:rsidRPr="00001F68" w:rsidRDefault="00CF30E2" w:rsidP="00CF30E2">
                          <w:pPr>
                            <w:pStyle w:val="23"/>
                            <w:widowControl/>
                            <w:rPr>
                              <w:i/>
                              <w:sz w:val="28"/>
                              <w:szCs w:val="28"/>
                            </w:rPr>
                          </w:pPr>
                          <w:r w:rsidRPr="00001F68">
                            <w:rPr>
                              <w:i/>
                              <w:sz w:val="28"/>
                              <w:szCs w:val="28"/>
                            </w:rPr>
                            <w:t>в)</w:t>
                          </w:r>
                        </w:p>
                      </w:txbxContent>
                    </v:textbox>
                  </v:rect>
                </v:group>
                <v:group id="Group 1591" o:spid="_x0000_s2750" style="position:absolute;left:3354;top:13788;width:1311;height:51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1592" o:spid="_x0000_s275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kVb8A&#10;AADdAAAADwAAAGRycy9kb3ducmV2LnhtbERPyQrCMBC9C/5DGMGLaGrBrRpFRMGLB5eLt6EZ22Iz&#10;KU3U+vdGELzN462zWDWmFE+qXWFZwXAQgSBOrS44U3A57/pTEM4jaywtk4I3OVgt260FJtq++EjP&#10;k89ECGGXoILc+yqR0qU5GXQDWxEH7mZrgz7AOpO6xlcIN6WMo2gsDRYcGnKsaJNTej89jIJMx71R&#10;bxT7g5lpWjfHy3Vy3irV7TTrOQhPjf+Lf+69DvPH0wl8vw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qRVvwAAAN0AAAAPAAAAAAAAAAAAAAAAAJgCAABkcnMvZG93bnJl&#10;di54bWxQSwUGAAAAAAQABAD1AAAAhAMAAAAA&#10;" path="m,l,20000r20000,l20000,,,e" strokecolor="white" strokeweight=".25pt">
                    <v:path arrowok="t" o:connecttype="custom" o:connectlocs="0,0;0,20000;20000,20000;20000,0;0,0" o:connectangles="0,0,0,0,0"/>
                  </v:shape>
                  <v:rect id="Rectangle 1593" o:spid="_x0000_s27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9k8MA&#10;AADdAAAADwAAAGRycy9kb3ducmV2LnhtbESPQWvDMAyF74P9B6PBbqvTMLqS1gllsJFjm6V3Eatx&#10;aCyH2Guzfz8dBrtJvKf3Pu2rxY/qRnMcAhtYrzJQxF2wA/cG2q+Ply2omJAtjoHJwA9FqMrHhz0W&#10;Ntz5RLcm9UpCOBZowKU0FVrHzpHHuAoTsWiXMHtMss69tjPeJdyPOs+yjfY4sDQ4nOjdUXdtvr2B&#10;42Ud3mrd5facZ5/Htnk9OaqNeX5aDjtQiZb0b/67rq3gb7aCK9/I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9k8MAAADdAAAADwAAAAAAAAAAAAAAAACYAgAAZHJzL2Rv&#10;d25yZXYueG1sUEsFBgAAAAAEAAQA9QAAAIgDAAAAAA==&#10;" filled="f" stroked="f" strokecolor="white" strokeweight=".25pt">
                    <v:textbox inset="1pt,1pt,1pt,1pt">
                      <w:txbxContent>
                        <w:p w:rsidR="00CF30E2" w:rsidRPr="00001F68" w:rsidRDefault="00CF30E2" w:rsidP="00CF30E2">
                          <w:pPr>
                            <w:rPr>
                              <w:sz w:val="28"/>
                              <w:szCs w:val="28"/>
                            </w:rPr>
                          </w:pPr>
                          <w:r w:rsidRPr="00001F68">
                            <w:rPr>
                              <w:sz w:val="28"/>
                              <w:szCs w:val="28"/>
                            </w:rPr>
                            <w:t xml:space="preserve">Рис. </w:t>
                          </w:r>
                          <w:r>
                            <w:rPr>
                              <w:sz w:val="28"/>
                              <w:szCs w:val="28"/>
                            </w:rPr>
                            <w:t>5</w:t>
                          </w:r>
                          <w:r w:rsidRPr="00001F68">
                            <w:rPr>
                              <w:sz w:val="28"/>
                              <w:szCs w:val="28"/>
                            </w:rPr>
                            <w:t>.</w:t>
                          </w:r>
                          <w:r>
                            <w:rPr>
                              <w:sz w:val="28"/>
                              <w:szCs w:val="28"/>
                            </w:rPr>
                            <w:t>5</w:t>
                          </w:r>
                        </w:p>
                      </w:txbxContent>
                    </v:textbox>
                  </v:rect>
                </v:group>
                <v:group id="Group 1594" o:spid="_x0000_s2753" style="position:absolute;left:2100;top:12048;width:618;height:1291" coordorigin="1677,9401" coordsize="618,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group id="Group 1595" o:spid="_x0000_s2754" style="position:absolute;left:1677;top:9587;width:618;height:432" coordorigin="801,9737" coordsize="61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group id="Group 1596" o:spid="_x0000_s2755" style="position:absolute;left:837;top:9737;width:567;height:322" coordorigin="837,9737" coordsize="567,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line id="Line 1597" o:spid="_x0000_s2756" style="position:absolute;visibility:visible;mso-wrap-style:square" from="843,9905" to="1404,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6scMAAADdAAAADwAAAGRycy9kb3ducmV2LnhtbERPzWoCMRC+F/oOYQq9dbPrQepqFGkV&#10;Kh6ktg8wbsbNupvJkqS69ekboeBtPr7fmS0G24kz+dA4VlBkOQjiyumGawXfX+uXVxAhImvsHJOC&#10;XwqwmD8+zLDU7sKfdN7HWqQQDiUqMDH2pZShMmQxZK4nTtzReYsxQV9L7fGSwm0nR3k+lhYbTg0G&#10;e3ozVLX7H6tg4w/btrjWRh5441fd7n0S7Emp56dhOQURaYh38b/7Q6f548kI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DOrHDAAAA3QAAAA8AAAAAAAAAAAAA&#10;AAAAoQIAAGRycy9kb3ducmV2LnhtbFBLBQYAAAAABAAEAPkAAACRAwAAAAA=&#10;" strokeweight="1pt"/>
                      <v:group id="Group 1598" o:spid="_x0000_s2757" style="position:absolute;left:837;top:9737;width:561;height:322" coordsize="20000,3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599" o:spid="_x0000_s2758" style="position:absolute;width:19176;height:399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HQ8EA&#10;AADdAAAADwAAAGRycy9kb3ducmV2LnhtbERP24rCMBB9F/yHMMK+aeqylLYaiywI3ZfF2wcMzdgW&#10;m0lpUtv9+40g+DaHc51tPplWPKh3jWUF61UEgri0uuFKwfVyWCYgnEfW2FomBX/kIN/NZ1vMtB35&#10;RI+zr0QIYZehgtr7LpPSlTUZdCvbEQfuZnuDPsC+krrHMYSbVn5GUSwNNhwaauzou6byfh6MgiO2&#10;P0UypqfLEB9+k7TwpktSpT4W034DwtPk3+KXu9Bhfpx+wfObcIL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zB0PBAAAA3QAAAA8AAAAAAAAAAAAAAAAAmAIAAGRycy9kb3du&#10;cmV2LnhtbFBLBQYAAAAABAAEAPUAAACGAwAAAAA=&#10;" path="m10000,l9888,,9777,,9665,,9554,,9442,r-74,l9257,,9145,,9033,,8922,,8810,62r-74,l8625,62r-112,l8401,124r-111,l8178,124r-111,l7955,186r-111,l7732,248r-111,l7509,248r-111,63l7286,311r-111,62l7063,435r-111,l6840,497r-111,l6580,559r-112,62l6357,621r-112,62l6134,745r-149,62l5874,870r-112,62l5613,994r-111,62l5353,1118r-111,62l5093,1242r-112,62l4833,1366r-112,125l4572,1553r-111,62l4312,1739r-148,62l4052,1925r-149,125l3755,2112r-149,124l3494,2360r-148,124l3197,2609r-149,124l2937,2857r-149,186l2639,3168r-148,186l2379,3478r-149,187l2082,3851r-112,124l1822,4161r-112,187l1561,4596r-111,187l1301,4969r-111,248l1078,5404,967,5652,855,5901,743,6149r-74,249l558,6646r-75,248l372,7143r-75,248l260,7702r-74,248l149,8261,74,8509,37,8820r,248l,9379r,310l,10000r,248l,10559r37,311l37,11118r37,311l149,11677r37,311l260,12236r37,311l372,12795r111,248l558,13292r111,248l743,13789r112,248l967,14286r111,248l1190,14720r111,249l1450,15155r111,187l1710,15590r112,186l1970,15963r112,124l2230,16273r149,187l2491,16584r148,186l2788,16894r149,187l3048,17205r149,124l3346,17453r148,125l3606,17702r149,124l3903,17888r149,124l4164,18137r148,62l4461,18323r111,62l4721,18447r112,124l4981,18634r112,62l5242,18758r111,62l5502,18882r111,62l5762,19006r112,62l5985,19130r149,63l6245,19255r112,62l6468,19317r112,62l6729,19441r111,l6952,19503r111,l7175,19565r111,62l7398,19627r111,62l7621,19689r111,l7844,19752r111,l8067,19814r111,l8290,19814r111,l8513,19876r112,l8736,19876r74,l8922,19938r111,l9145,19938r112,l9368,19938r74,l9554,19938r111,l9777,19938r111,l10000,20000r74,-62l10186,19938r111,l10409,19938r111,l10595,19938r111,l10818,19938r111,l11041,19938r111,-62l11227,19876r111,l11450,19876r111,-62l11673,19814r111,l11896,19814r111,-62l12119,19752r111,-63l12342,19689r112,l12565,19627r112,l12788,19565r112,-62l13011,19503r112,-62l13234,19441r149,-62l13494,19317r112,l13717,19255r112,-62l13978,19130r111,-62l14201,19006r148,-62l14461,18882r149,-62l14721,18758r149,-62l14981,18634r149,-63l15242,18447r148,-62l15502,18323r149,-124l15799,18137r112,-125l16059,17888r149,-62l16357,17702r111,-124l16617,17453r149,-124l16914,17205r112,-124l17175,16894r148,-124l17472,16584r112,-124l17732,16273r149,-186l17993,15963r148,-187l18253,15590r148,-248l18513,15155r149,-186l18773,14720r112,-186l18996,14286r112,-249l19219,13789r75,-249l19405,13292r75,-249l19591,12795r74,-248l19703,12236r74,-248l19814,11677r74,-248l19926,11118r,-248l19963,10559r,-311l20000,10000e" filled="f" strokeweight="1pt">
                          <v:path arrowok="t" o:connecttype="custom" o:connectlocs="9160,0;8661,0;8162,124;7627,372;7093,622;6558,994;5988,1366;5382,1988;4776,2608;4134,3477;3457,4471;2816,5713;2138,7329;1497,9191;927,11302;463,13786;143,16520;0,19375;35,22233;285,25090;712,27574;1247,29934;1889,31921;2530,33535;3208,34901;3885,36019;4526,36888;5132,37634;5738,38254;6309,38752;6879,39124;7413,39372;7948,39622;8447,39746;8982,39870;9481,39870;9980,39870;10479,39870;10978,39746;11512,39498;12047,39248;12582,38876;13152,38504;13758,37882;14364,37262;15006,36393;15683,35399;16325,34157;17001,32541;17643,30679;18213,28568;18677,26082;18998,23350;19141,20493" o:connectangles="0,0,0,0,0,0,0,0,0,0,0,0,0,0,0,0,0,0,0,0,0,0,0,0,0,0,0,0,0,0,0,0,0,0,0,0,0,0,0,0,0,0,0,0,0,0,0,0,0,0,0,0,0,0"/>
                        </v:shape>
                        <v:shape id="Freeform 1600" o:spid="_x0000_s2759" style="position:absolute;left:10340;width:9660;height:198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2MEA&#10;AADdAAAADwAAAGRycy9kb3ducmV2LnhtbERP24rCMBB9F/yHMMK+aerClrYaiywI3ZfF2wcMzdgW&#10;m0lpUtv9+40g+DaHc51tPplWPKh3jWUF61UEgri0uuFKwfVyWCYgnEfW2FomBX/kIN/NZ1vMtB35&#10;RI+zr0QIYZehgtr7LpPSlTUZdCvbEQfuZnuDPsC+krrHMYSbVn5GUSwNNhwaauzou6byfh6MgiO2&#10;P0UypqfLEB9+k7TwpktSpT4W034DwtPk3+KXu9Bhfpx+wfObcIL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otjBAAAA3QAAAA8AAAAAAAAAAAAAAAAAmAIAAGRycy9kb3du&#10;cmV2LnhtbFBLBQYAAAAABAAEAPUAAACGAwAAAAA=&#10;" path="m,l148,,369,,590,,812,,959,r222,l1402,r222,l1845,r221,l2214,125r221,l2657,125r221,l3100,125r221,125l3542,250r222,l3911,375r222,l4354,375r222,125l4797,500r221,125l5240,625r221,125l5756,750r222,125l6199,875r222,125l6642,1125r221,l7159,1250r221,125l7601,1500r222,l8118,1625r221,125l8561,1875r295,125l9077,2125r296,125l9594,2375r295,250l10111,2750r295,125l10627,3000r296,250l11218,3375r221,250l11734,3750r296,250l12325,4250r221,125l12841,4625r296,250l13432,5125r295,250l13948,5625r296,375l14539,6250r295,250l15129,6875r222,375l15646,7500r295,375l16236,8250r222,375l16753,9000r221,500l17269,9875r222,375l17712,10750r222,500l18155,11625r221,500l18598,12625r147,500l18967,13625r147,625l19262,14750r148,500l19557,15875r74,500l19779,17000r73,625l19852,18125r74,625l19926,19375r74,625e" filled="f" strokeweight="1pt">
                          <v:path arrowok="t" o:connecttype="custom" o:connectlocs="71,0;285,0;463,0;677,0;891,0;1069,124;1283,124;1497,124;1711,248;1889,373;2103,373;2317,497;2531,621;2780,745;2994,870;3208,1118;3458,1242;3671,1491;3921,1615;4135,1863;4384,2112;4634,2360;4884,2733;5133,2982;5418,3354;5668,3727;5953,4224;6202,4597;6488,5093;6737,5590;7022,6212;7307,6833;7557,7454;7842,8199;8092,8945;8341,9814;8555,10684;8769,11554;8983,12547;9161,13541;9304,14659;9446,15777;9553,16895;9589,18014;9624,19256;9660,19877" o:connectangles="0,0,0,0,0,0,0,0,0,0,0,0,0,0,0,0,0,0,0,0,0,0,0,0,0,0,0,0,0,0,0,0,0,0,0,0,0,0,0,0,0,0,0,0,0,0"/>
                        </v:shape>
                      </v:group>
                    </v:group>
                    <v:rect id="Rectangle 1601" o:spid="_x0000_s2760" style="position:absolute;left:801;top:9917;width:6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XVMMA&#10;AADdAAAADwAAAGRycy9kb3ducmV2LnhtbERPS2vCQBC+F/wPywi91Y0iQaOr+EhpDz1YH/dhd0yC&#10;2dmQXTX213cLQm/z8T1nvuxsLW7U+sqxguEgAUGsnam4UHA8vL9NQPiAbLB2TAoe5GG56L3MMTPu&#10;zt9024dCxBD2GSooQ2gyKb0uyaIfuIY4cmfXWgwRtoU0Ld5juK3lKElSabHi2FBiQ5uS9GV/tQp2&#10;iNvdz4fW6/zxNc5pc8rJ1Uq99rvVDESgLvyLn+5PE+en0x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dXVMMAAADdAAAADwAAAAAAAAAAAAAAAACYAgAAZHJzL2Rv&#10;d25yZXYueG1sUEsFBgAAAAAEAAQA9QAAAIgDAAAAAA==&#10;" strokecolor="white"/>
                  </v:group>
                  <v:shape id="Freeform 1602" o:spid="_x0000_s2761" alt="Широкий диагональный 2" style="position:absolute;left:1839;top:9755;width:302;height:7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S68QA&#10;AADdAAAADwAAAGRycy9kb3ducmV2LnhtbERPS2vCQBC+F/oflin0VjfJIWrqGkpFkCKI2kN7G7LT&#10;JDQ7G7Kbh//eFQRv8/E9Z5VPphEDda62rCCeRSCIC6trLhV8n7dvCxDOI2tsLJOCCznI189PK8y0&#10;HflIw8mXIoSwy1BB5X2bSemKigy6mW2JA/dnO4M+wK6UusMxhJtGJlGUSoM1h4YKW/qsqPg/9UZB&#10;X6e/sTtsfvbnzRD3X2VByeiUen2ZPt5BeJr8Q3x373SYny7nc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EuvEAAAA3QAAAA8AAAAAAAAAAAAAAAAAmAIAAGRycy9k&#10;b3ducmV2LnhtbFBLBQYAAAAABAAEAPUAAACJAwAAAAA=&#10;" path="m,l,20000r20000,l20000,,,e" fillcolor="black" strokeweight="1pt">
                    <v:fill r:id="rId69" o:title="" type="pattern"/>
                    <v:path arrowok="t" o:connecttype="custom" o:connectlocs="0,0;0,721;302,721;302,0;0,0" o:connectangles="0,0,0,0,0"/>
                  </v:shape>
                  <v:rect id="Rectangle 1603" o:spid="_x0000_s2762" style="position:absolute;left:1845;top:9767;width:2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ZMUA&#10;AADdAAAADwAAAGRycy9kb3ducmV2LnhtbESPQW/CMAyF75P4D5GRdhspTEJQCAgxMW1HKBdupjFt&#10;oXGqJkC3X48PSNxsvef3Ps+XnavVjdpQeTYwHCSgiHNvKy4M7LPNxwRUiMgWa89k4I8CLBe9tzmm&#10;1t95S7ddLJSEcEjRQBljk2od8pIchoFviEU7+dZhlLUttG3xLuGu1qMkGWuHFUtDiQ2tS8ovu6sz&#10;cKxGe/zfZt+Jm24+42+Xna+HL2Pe+91qBipSF1/m5/WPFfzxVHD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E1kxQAAAN0AAAAPAAAAAAAAAAAAAAAAAJgCAABkcnMv&#10;ZG93bnJldi54bWxQSwUGAAAAAAQABAD1AAAAigMAAAAA&#10;"/>
                  <v:shape id="Freeform 1604" o:spid="_x0000_s2763" style="position:absolute;left:1845;top:9989;width:280;height: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uMYA&#10;AADdAAAADwAAAGRycy9kb3ducmV2LnhtbERPTWvCQBC9F/oflin0UnRjQ62mrqKWUG+lKuhxyE6T&#10;aHY2ZleT+uvdQqG3ebzPmcw6U4kLNa60rGDQj0AQZ1aXnCvYbtLeCITzyBory6TghxzMpvd3E0y0&#10;bfmLLmufixDCLkEFhfd1IqXLCjLo+rYmDty3bQz6AJtc6gbbEG4q+RxFQ2mw5NBQYE3LgrLj+mwU&#10;fGbXp+Pidffe1oPTR7o/xHH6Eiv1+NDN30B46vy/+M+90mH+cDyG32/C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5uMYAAADdAAAADwAAAAAAAAAAAAAAAACYAgAAZHJz&#10;L2Rvd25yZXYueG1sUEsFBgAAAAAEAAQA9QAAAIsDAAAAAA==&#10;" path="m1429,6667l,6667r,6666l1429,13333r,-6666l4286,6667r,6666l5714,13333r,6667l10000,20000r,-6667l11429,13333r,-6666l12857,6667,12857,r4286,l17143,13333r1428,l18571,20000r1429,e" strokeweight=".25pt">
                    <v:path arrowok="t" o:connecttype="custom" o:connectlocs="20,26;0,26;0,52;20,52;20,26;60,26;60,52;80,52;80,78;140,78;140,52;160,52;160,26;180,26;180,0;240,0;240,52;260,52;260,78;280,78" o:connectangles="0,0,0,0,0,0,0,0,0,0,0,0,0,0,0,0,0,0,0,0"/>
                  </v:shape>
                  <v:line id="Line 1605" o:spid="_x0000_s2764" style="position:absolute;visibility:visible;mso-wrap-style:square" from="2001,9401" to="2001,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CIsYAAADdAAAADwAAAGRycy9kb3ducmV2LnhtbESPQWvCQBCF74X+h2UK3uqmQm1IXUUK&#10;iiAUYhQ8jtlpEszOhuw2xn/fOQi9zfDevPfNYjW6Vg3Uh8azgbdpAoq49LbhysCx2LymoEJEtth6&#10;JgN3CrBaPj8tMLP+xjkNh1gpCeGQoYE6xi7TOpQ1OQxT3xGL9uN7h1HWvtK2x5uEu1bPkmSuHTYs&#10;DTV29FVTeT38OgPn0ya95Lt9emqrY/E9vBfbe14YM3kZ15+gIo3x3/y43lnB/0iE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ZQiLGAAAA3QAAAA8AAAAAAAAA&#10;AAAAAAAAoQIAAGRycy9kb3ducmV2LnhtbFBLBQYAAAAABAAEAPkAAACUAwAAAAA=&#10;" strokeweight=".5pt">
                    <v:stroke dashstyle="longDashDot"/>
                  </v:line>
                </v:group>
                <v:group id="Group 1606" o:spid="_x0000_s2765" style="position:absolute;left:3570;top:11994;width:618;height:1291" coordorigin="3099,9347" coordsize="618,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group id="Group 1607" o:spid="_x0000_s2766" style="position:absolute;left:3099;top:9533;width:618;height:432" coordorigin="801,9737" coordsize="61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group id="Group 1608" o:spid="_x0000_s2767" style="position:absolute;left:837;top:9737;width:567;height:322" coordorigin="837,9737" coordsize="567,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line id="Line 1609" o:spid="_x0000_s2768" style="position:absolute;visibility:visible;mso-wrap-style:square" from="843,9905" to="1404,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dRMMAAADdAAAADwAAAGRycy9kb3ducmV2LnhtbERPzWoCMRC+C32HMEJvNasUratRim1B&#10;6aF06wOMm3GzupksSaqrT98IBW/z8f3OfNnZRpzIh9qxguEgA0FcOl1zpWD78/H0AiJEZI2NY1Jw&#10;oQDLxUNvjrl2Z/6mUxErkUI45KjAxNjmUobSkMUwcC1x4vbOW4wJ+kpqj+cUbhs5yrKxtFhzajDY&#10;0spQeSx+rYKN330eh9fKyB1v/Hvz9TYN9qDUY797nYGI1MW7+N+91mn+J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NnUTDAAAA3QAAAA8AAAAAAAAAAAAA&#10;AAAAoQIAAGRycy9kb3ducmV2LnhtbFBLBQYAAAAABAAEAPkAAACRAwAAAAA=&#10;" strokeweight="1pt"/>
                      <v:group id="Group 1610" o:spid="_x0000_s2769" style="position:absolute;left:837;top:9737;width:561;height:322" coordsize="20000,3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611" o:spid="_x0000_s2770" style="position:absolute;width:19176;height:399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mtcAA&#10;AADdAAAADwAAAGRycy9kb3ducmV2LnhtbERPzYrCMBC+C75DGMGbpnqobdcoIgj1IqvuAwzN2Bab&#10;SWmirW9vhAVv8/H9zno7mEY8qXO1ZQWLeQSCuLC65lLB3/UwS0A4j6yxsUwKXuRguxmP1php2/OZ&#10;nhdfihDCLkMFlfdtJqUrKjLo5rYlDtzNdgZ9gF0pdYd9CDeNXEZRLA3WHBoqbGlfUXG/PIyCX2yO&#10;edKn5+sjPpySNPemTVKlppNh9wPC0+C/4n93rsP8VRTD55twgt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amtcAAAADdAAAADwAAAAAAAAAAAAAAAACYAgAAZHJzL2Rvd25y&#10;ZXYueG1sUEsFBgAAAAAEAAQA9QAAAIUDAAAAAA==&#10;" path="m10000,l9888,,9777,,9665,,9554,,9442,r-74,l9257,,9145,,9033,,8922,,8810,62r-74,l8625,62r-112,l8401,124r-111,l8178,124r-111,l7955,186r-111,l7732,248r-111,l7509,248r-111,63l7286,311r-111,62l7063,435r-111,l6840,497r-111,l6580,559r-112,62l6357,621r-112,62l6134,745r-149,62l5874,870r-112,62l5613,994r-111,62l5353,1118r-111,62l5093,1242r-112,62l4833,1366r-112,125l4572,1553r-111,62l4312,1739r-148,62l4052,1925r-149,125l3755,2112r-149,124l3494,2360r-148,124l3197,2609r-149,124l2937,2857r-149,186l2639,3168r-148,186l2379,3478r-149,187l2082,3851r-112,124l1822,4161r-112,187l1561,4596r-111,187l1301,4969r-111,248l1078,5404,967,5652,855,5901,743,6149r-74,249l558,6646r-75,248l372,7143r-75,248l260,7702r-74,248l149,8261,74,8509,37,8820r,248l,9379r,310l,10000r,248l,10559r37,311l37,11118r37,311l149,11677r37,311l260,12236r37,311l372,12795r111,248l558,13292r111,248l743,13789r112,248l967,14286r111,248l1190,14720r111,249l1450,15155r111,187l1710,15590r112,186l1970,15963r112,124l2230,16273r149,187l2491,16584r148,186l2788,16894r149,187l3048,17205r149,124l3346,17453r148,125l3606,17702r149,124l3903,17888r149,124l4164,18137r148,62l4461,18323r111,62l4721,18447r112,124l4981,18634r112,62l5242,18758r111,62l5502,18882r111,62l5762,19006r112,62l5985,19130r149,63l6245,19255r112,62l6468,19317r112,62l6729,19441r111,l6952,19503r111,l7175,19565r111,62l7398,19627r111,62l7621,19689r111,l7844,19752r111,l8067,19814r111,l8290,19814r111,l8513,19876r112,l8736,19876r74,l8922,19938r111,l9145,19938r112,l9368,19938r74,l9554,19938r111,l9777,19938r111,l10000,20000r74,-62l10186,19938r111,l10409,19938r111,l10595,19938r111,l10818,19938r111,l11041,19938r111,-62l11227,19876r111,l11450,19876r111,-62l11673,19814r111,l11896,19814r111,-62l12119,19752r111,-63l12342,19689r112,l12565,19627r112,l12788,19565r112,-62l13011,19503r112,-62l13234,19441r149,-62l13494,19317r112,l13717,19255r112,-62l13978,19130r111,-62l14201,19006r148,-62l14461,18882r149,-62l14721,18758r149,-62l14981,18634r149,-63l15242,18447r148,-62l15502,18323r149,-124l15799,18137r112,-125l16059,17888r149,-62l16357,17702r111,-124l16617,17453r149,-124l16914,17205r112,-124l17175,16894r148,-124l17472,16584r112,-124l17732,16273r149,-186l17993,15963r148,-187l18253,15590r148,-248l18513,15155r149,-186l18773,14720r112,-186l18996,14286r112,-249l19219,13789r75,-249l19405,13292r75,-249l19591,12795r74,-248l19703,12236r74,-248l19814,11677r74,-248l19926,11118r,-248l19963,10559r,-311l20000,10000e" filled="f" strokeweight="1pt">
                          <v:path arrowok="t" o:connecttype="custom" o:connectlocs="9160,0;8661,0;8162,124;7627,372;7093,622;6558,994;5988,1366;5382,1988;4776,2608;4134,3477;3457,4471;2816,5713;2138,7329;1497,9191;927,11302;463,13786;143,16520;0,19375;35,22233;285,25090;712,27574;1247,29934;1889,31921;2530,33535;3208,34901;3885,36019;4526,36888;5132,37634;5738,38254;6309,38752;6879,39124;7413,39372;7948,39622;8447,39746;8982,39870;9481,39870;9980,39870;10479,39870;10978,39746;11512,39498;12047,39248;12582,38876;13152,38504;13758,37882;14364,37262;15006,36393;15683,35399;16325,34157;17001,32541;17643,30679;18213,28568;18677,26082;18998,23350;19141,20493" o:connectangles="0,0,0,0,0,0,0,0,0,0,0,0,0,0,0,0,0,0,0,0,0,0,0,0,0,0,0,0,0,0,0,0,0,0,0,0,0,0,0,0,0,0,0,0,0,0,0,0,0,0,0,0,0,0"/>
                        </v:shape>
                        <v:shape id="Freeform 1612" o:spid="_x0000_s2771" style="position:absolute;left:10340;width:9660;height:198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DLr8A&#10;AADdAAAADwAAAGRycy9kb3ducmV2LnhtbERPy6rCMBDdC/5DGMGdpt6FttUoIgh1I74+YGjGtthM&#10;ShNt798bQXA3h/Oc1aY3tXhR6yrLCmbTCARxbnXFhYLbdT+JQTiPrLG2TAr+ycFmPRysMNW24zO9&#10;Lr4QIYRdigpK75tUSpeXZNBNbUMcuLttDfoA20LqFrsQbmr5F0VzabDi0FBiQ7uS8sflaRScsD5k&#10;cZecr8/5/hgnmTdNnCg1HvXbJQhPvf+Jv+5Mh/mLaAGfb8IJ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gMuvwAAAN0AAAAPAAAAAAAAAAAAAAAAAJgCAABkcnMvZG93bnJl&#10;di54bWxQSwUGAAAAAAQABAD1AAAAhAMAAAAA&#10;" path="m,l148,,369,,590,,812,,959,r222,l1402,r222,l1845,r221,l2214,125r221,l2657,125r221,l3100,125r221,125l3542,250r222,l3911,375r222,l4354,375r222,125l4797,500r221,125l5240,625r221,125l5756,750r222,125l6199,875r222,125l6642,1125r221,l7159,1250r221,125l7601,1500r222,l8118,1625r221,125l8561,1875r295,125l9077,2125r296,125l9594,2375r295,250l10111,2750r295,125l10627,3000r296,250l11218,3375r221,250l11734,3750r296,250l12325,4250r221,125l12841,4625r296,250l13432,5125r295,250l13948,5625r296,375l14539,6250r295,250l15129,6875r222,375l15646,7500r295,375l16236,8250r222,375l16753,9000r221,500l17269,9875r222,375l17712,10750r222,500l18155,11625r221,500l18598,12625r147,500l18967,13625r147,625l19262,14750r148,500l19557,15875r74,500l19779,17000r73,625l19852,18125r74,625l19926,19375r74,625e" filled="f" strokeweight="1pt">
                          <v:path arrowok="t" o:connecttype="custom" o:connectlocs="71,0;285,0;463,0;677,0;891,0;1069,124;1283,124;1497,124;1711,248;1889,373;2103,373;2317,497;2531,621;2780,745;2994,870;3208,1118;3458,1242;3671,1491;3921,1615;4135,1863;4384,2112;4634,2360;4884,2733;5133,2982;5418,3354;5668,3727;5953,4224;6202,4597;6488,5093;6737,5590;7022,6212;7307,6833;7557,7454;7842,8199;8092,8945;8341,9814;8555,10684;8769,11554;8983,12547;9161,13541;9304,14659;9446,15777;9553,16895;9589,18014;9624,19256;9660,19877" o:connectangles="0,0,0,0,0,0,0,0,0,0,0,0,0,0,0,0,0,0,0,0,0,0,0,0,0,0,0,0,0,0,0,0,0,0,0,0,0,0,0,0,0,0,0,0,0,0"/>
                        </v:shape>
                      </v:group>
                    </v:group>
                    <v:rect id="Rectangle 1613" o:spid="_x0000_s2772" style="position:absolute;left:801;top:9917;width:6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p8UA&#10;AADdAAAADwAAAGRycy9kb3ducmV2LnhtbESPT2/CMAzF75P2HSIj7TZSpomhQkCMdYLDDow/dysx&#10;bUXjVE0GZZ9+PiDtZus9v/fzbNH7Rl2oi3VgA6NhBorYBldzaeCw/3yegIoJ2WETmAzcKMJi/vgw&#10;w9yFK3/TZZdKJSEcczRQpdTmWkdbkcc4DC2xaKfQeUyydqV2HV4l3Df6JcvG2mPN0lBhS6uK7Hn3&#10;4w1sET+2v2tr34vb12tBq2NBoTHmadAvp6AS9enffL/eOMF/ywRX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ynxQAAAN0AAAAPAAAAAAAAAAAAAAAAAJgCAABkcnMv&#10;ZG93bnJldi54bWxQSwUGAAAAAAQABAD1AAAAigMAAAAA&#10;" strokecolor="white"/>
                  </v:group>
                  <v:shape id="Freeform 1614" o:spid="_x0000_s2773" alt="Широкий диагональный 2" style="position:absolute;left:3261;top:9701;width:302;height:7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GMIA&#10;AADdAAAADwAAAGRycy9kb3ducmV2LnhtbERPS4vCMBC+L/gfwgje1rQedK1GEUUQEWTVg96GZmyL&#10;zaQ06WP//UZY2Nt8fM9ZrntTipZqV1hWEI8jEMSp1QVnCm7X/ecXCOeRNZaWScEPOVivBh9LTLTt&#10;+Jvai89ECGGXoILc+yqR0qU5GXRjWxEH7mlrgz7AOpO6xi6Em1JOomgqDRYcGnKsaJtT+ro0RkFT&#10;TB+xO+/up+uujZtjltKkc0qNhv1mAcJT7//Ff+6DDvNn0Rze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kYwgAAAN0AAAAPAAAAAAAAAAAAAAAAAJgCAABkcnMvZG93&#10;bnJldi54bWxQSwUGAAAAAAQABAD1AAAAhwMAAAAA&#10;" path="m,l,20000r20000,l20000,,,e" fillcolor="black" strokeweight="1pt">
                    <v:fill r:id="rId69" o:title="" type="pattern"/>
                    <v:path arrowok="t" o:connecttype="custom" o:connectlocs="0,0;0,721;302,721;302,0;0,0" o:connectangles="0,0,0,0,0"/>
                  </v:shape>
                  <v:rect id="Rectangle 1615" o:spid="_x0000_s2774" style="position:absolute;left:3267;top:9713;width:2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pcUA&#10;AADdAAAADwAAAGRycy9kb3ducmV2LnhtbESPQW/CMAyF75P4D5GRdhspTGJQCAgxMW1HKBdupjFt&#10;oXGqJkDHr58Pk7jZes/vfZ4vO1erG7Wh8mxgOEhAEefeVlwY2GebtwmoEJEt1p7JwC8FWC56L3NM&#10;rb/zlm67WCgJ4ZCigTLGJtU65CU5DAPfEIt28q3DKGtbaNviXcJdrUdJMtYOK5aGEhtal5Rfdldn&#10;4FiN9vjYZl+Jm27e40+Xna+HT2Ne+91qBipSF5/m/+tvK/gfQ+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E2lxQAAAN0AAAAPAAAAAAAAAAAAAAAAAJgCAABkcnMv&#10;ZG93bnJldi54bWxQSwUGAAAAAAQABAD1AAAAigMAAAAA&#10;"/>
                  <v:shape id="Freeform 1616" o:spid="_x0000_s2775" style="position:absolute;left:3267;top:9935;width:280;height: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5ecYA&#10;AADdAAAADwAAAGRycy9kb3ducmV2LnhtbERPTWvCQBC9F/oflin0UnSThlaJrqKW0N6kKuhxyI5J&#10;NDsbs1uT9td3CwVv83ifM533phZXal1lWUE8jEAQ51ZXXCjYbbPBGITzyBpry6TgmxzMZ/d3U0y1&#10;7fiTrhtfiBDCLkUFpfdNKqXLSzLohrYhDtzRtgZ9gG0hdYtdCDe1fI6iV2mw4tBQYkOrkvLz5sso&#10;WOc/T+flaP/WNfHlPTuckiR7SZR6fOgXExCeen8T/7s/dJg/imP4+ya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75ecYAAADdAAAADwAAAAAAAAAAAAAAAACYAgAAZHJz&#10;L2Rvd25yZXYueG1sUEsFBgAAAAAEAAQA9QAAAIsDAAAAAA==&#10;" path="m1429,6667l,6667r,6666l1429,13333r,-6666l4286,6667r,6666l5714,13333r,6667l10000,20000r,-6667l11429,13333r,-6666l12857,6667,12857,r4286,l17143,13333r1428,l18571,20000r1429,e" strokeweight=".25pt">
                    <v:path arrowok="t" o:connecttype="custom" o:connectlocs="20,26;0,26;0,52;20,52;20,26;60,26;60,52;80,52;80,78;140,78;140,52;160,52;160,26;180,26;180,0;240,0;240,52;260,52;260,78;280,78" o:connectangles="0,0,0,0,0,0,0,0,0,0,0,0,0,0,0,0,0,0,0,0"/>
                  </v:shape>
                  <v:rect id="Rectangle 1617" o:spid="_x0000_s2776" style="position:absolute;left:3357;top:10115;width:13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53MYA&#10;AADdAAAADwAAAGRycy9kb3ducmV2LnhtbERPS2sCMRC+F/ofwhR6KZrVw6pbo7SF0oJF8IHibdhM&#10;s4ubyZKkuv57IxS8zcf3nOm8s404kQ+1YwWDfgaCuHS6ZqNgu/nsjUGEiKyxcUwKLhRgPnt8mGKh&#10;3ZlXdFpHI1IIhwIVVDG2hZShrMhi6LuWOHG/zluMCXojtcdzCreNHGZZLi3WnBoqbOmjovK4/rMK&#10;3o+71XJkxgvf5pOfr5fDPu/MXqnnp+7tFUSkLt7F/+5vneaPBk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53MYAAADdAAAADwAAAAAAAAAAAAAAAACYAgAAZHJz&#10;L2Rvd25yZXYueG1sUEsFBgAAAAAEAAQA9QAAAIsDAAAAAA==&#10;" strokeweight="1pt"/>
                  <v:line id="Line 1618" o:spid="_x0000_s2777" style="position:absolute;visibility:visible;mso-wrap-style:square" from="3423,9347" to="3423,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KiMQAAADdAAAADwAAAGRycy9kb3ducmV2LnhtbERPTWvCQBC9C/6HZYTedKPFNkRXEcEi&#10;FIQYhR7H7DQJzc6G7Brjv3eFgrd5vM9ZrntTi45aV1lWMJ1EIIhzqysuFJyy3TgG4TyyxtoyKbiT&#10;g/VqOFhiou2NU+qOvhAhhF2CCkrvm0RKl5dk0E1sQxy4X9sa9AG2hdQt3kK4qeUsij6kwYpDQ4kN&#10;bUvK/45Xo+DnvIsv6f47PtfFKTt08+zrnmZKvY36zQKEp96/xP/uvQ7zP6fv8Pwmn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kqIxAAAAN0AAAAPAAAAAAAAAAAA&#10;AAAAAKECAABkcnMvZG93bnJldi54bWxQSwUGAAAAAAQABAD5AAAAkgMAAAAA&#10;" strokeweight=".5pt">
                    <v:stroke dashstyle="longDashDot"/>
                  </v:line>
                </v:group>
                <v:group id="Group 1619" o:spid="_x0000_s2778" style="position:absolute;left:5040;top:11964;width:618;height:1291" coordorigin="4569,9317" coordsize="618,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group id="Group 1620" o:spid="_x0000_s2779" style="position:absolute;left:4569;top:9509;width:618;height:432" coordorigin="801,9737" coordsize="61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group id="Group 1621" o:spid="_x0000_s2780" style="position:absolute;left:837;top:9737;width:567;height:322" coordorigin="837,9737" coordsize="567,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line id="Line 1622" o:spid="_x0000_s2781" style="position:absolute;visibility:visible;mso-wrap-style:square" from="843,9905" to="1404,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V7sMAAADdAAAADwAAAGRycy9kb3ducmV2LnhtbERPzWoCMRC+F/oOYQreanY9+LMaRVoL&#10;Sg+i7QOMm3GzupksSaqrT28Khd7m4/ud2aKzjbiQD7VjBXk/A0FcOl1zpeD76+N1DCJEZI2NY1Jw&#10;owCL+fPTDAvtrryjyz5WIoVwKFCBibEtpAylIYuh71rixB2dtxgT9JXUHq8p3DZykGVDabHm1GCw&#10;pTdD5Xn/YxVs/OHznN8rIw+88atm+z4J9qRU76VbTkFE6uK/+M+91mn+KB/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le7DAAAA3QAAAA8AAAAAAAAAAAAA&#10;AAAAoQIAAGRycy9kb3ducmV2LnhtbFBLBQYAAAAABAAEAPkAAACRAwAAAAA=&#10;" strokeweight="1pt"/>
                      <v:group id="Group 1623" o:spid="_x0000_s2782" style="position:absolute;left:837;top:9737;width:561;height:322" coordsize="20000,3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624" o:spid="_x0000_s2783" style="position:absolute;width:19176;height:399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kGsIA&#10;AADdAAAADwAAAGRycy9kb3ducmV2LnhtbERPzWqDQBC+F/oOyxR6a9b0YNVmlVAQ7KXEmAcY3KlK&#10;3FlxN2rfvlsI9DYf3+8cis2MYqHZDZYV7HcRCOLW6oE7BZemfElAOI+scbRMCn7IQZE/Phww03bl&#10;mpaz70QIYZehgt77KZPStT0ZdDs7EQfu284GfYBzJ/WMawg3o3yNolgaHDg09DjRR0/t9XwzCk44&#10;flbJmtbNLS6/krTyZkpSpZ6ftuM7CE+b/xff3ZUO89/2Kfx9E0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KQawgAAAN0AAAAPAAAAAAAAAAAAAAAAAJgCAABkcnMvZG93&#10;bnJldi54bWxQSwUGAAAAAAQABAD1AAAAhwMAAAAA&#10;" path="m10000,l9888,,9777,,9665,,9554,,9442,r-74,l9257,,9145,,9033,,8922,,8810,62r-74,l8625,62r-112,l8401,124r-111,l8178,124r-111,l7955,186r-111,l7732,248r-111,l7509,248r-111,63l7286,311r-111,62l7063,435r-111,l6840,497r-111,l6580,559r-112,62l6357,621r-112,62l6134,745r-149,62l5874,870r-112,62l5613,994r-111,62l5353,1118r-111,62l5093,1242r-112,62l4833,1366r-112,125l4572,1553r-111,62l4312,1739r-148,62l4052,1925r-149,125l3755,2112r-149,124l3494,2360r-148,124l3197,2609r-149,124l2937,2857r-149,186l2639,3168r-148,186l2379,3478r-149,187l2082,3851r-112,124l1822,4161r-112,187l1561,4596r-111,187l1301,4969r-111,248l1078,5404,967,5652,855,5901,743,6149r-74,249l558,6646r-75,248l372,7143r-75,248l260,7702r-74,248l149,8261,74,8509,37,8820r,248l,9379r,310l,10000r,248l,10559r37,311l37,11118r37,311l149,11677r37,311l260,12236r37,311l372,12795r111,248l558,13292r111,248l743,13789r112,248l967,14286r111,248l1190,14720r111,249l1450,15155r111,187l1710,15590r112,186l1970,15963r112,124l2230,16273r149,187l2491,16584r148,186l2788,16894r149,187l3048,17205r149,124l3346,17453r148,125l3606,17702r149,124l3903,17888r149,124l4164,18137r148,62l4461,18323r111,62l4721,18447r112,124l4981,18634r112,62l5242,18758r111,62l5502,18882r111,62l5762,19006r112,62l5985,19130r149,63l6245,19255r112,62l6468,19317r112,62l6729,19441r111,l6952,19503r111,l7175,19565r111,62l7398,19627r111,62l7621,19689r111,l7844,19752r111,l8067,19814r111,l8290,19814r111,l8513,19876r112,l8736,19876r74,l8922,19938r111,l9145,19938r112,l9368,19938r74,l9554,19938r111,l9777,19938r111,l10000,20000r74,-62l10186,19938r111,l10409,19938r111,l10595,19938r111,l10818,19938r111,l11041,19938r111,-62l11227,19876r111,l11450,19876r111,-62l11673,19814r111,l11896,19814r111,-62l12119,19752r111,-63l12342,19689r112,l12565,19627r112,l12788,19565r112,-62l13011,19503r112,-62l13234,19441r149,-62l13494,19317r112,l13717,19255r112,-62l13978,19130r111,-62l14201,19006r148,-62l14461,18882r149,-62l14721,18758r149,-62l14981,18634r149,-63l15242,18447r148,-62l15502,18323r149,-124l15799,18137r112,-125l16059,17888r149,-62l16357,17702r111,-124l16617,17453r149,-124l16914,17205r112,-124l17175,16894r148,-124l17472,16584r112,-124l17732,16273r149,-186l17993,15963r148,-187l18253,15590r148,-248l18513,15155r149,-186l18773,14720r112,-186l18996,14286r112,-249l19219,13789r75,-249l19405,13292r75,-249l19591,12795r74,-248l19703,12236r74,-248l19814,11677r74,-248l19926,11118r,-248l19963,10559r,-311l20000,10000e" filled="f" strokeweight="1pt">
                          <v:path arrowok="t" o:connecttype="custom" o:connectlocs="9160,0;8661,0;8162,124;7627,372;7093,622;6558,994;5988,1366;5382,1988;4776,2608;4134,3477;3457,4471;2816,5713;2138,7329;1497,9191;927,11302;463,13786;143,16520;0,19375;35,22233;285,25090;712,27574;1247,29934;1889,31921;2530,33535;3208,34901;3885,36019;4526,36888;5132,37634;5738,38254;6309,38752;6879,39124;7413,39372;7948,39622;8447,39746;8982,39870;9481,39870;9980,39870;10479,39870;10978,39746;11512,39498;12047,39248;12582,38876;13152,38504;13758,37882;14364,37262;15006,36393;15683,35399;16325,34157;17001,32541;17643,30679;18213,28568;18677,26082;18998,23350;19141,20493" o:connectangles="0,0,0,0,0,0,0,0,0,0,0,0,0,0,0,0,0,0,0,0,0,0,0,0,0,0,0,0,0,0,0,0,0,0,0,0,0,0,0,0,0,0,0,0,0,0,0,0,0,0,0,0,0,0"/>
                        </v:shape>
                        <v:shape id="Freeform 1625" o:spid="_x0000_s2784" style="position:absolute;left:10340;width:9660;height:198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HOsQA&#10;AADdAAAADwAAAGRycy9kb3ducmV2LnhtbESPzYrCQBCE74LvMLTgTSfrQZOsoyyCEC/izz5Ak+lN&#10;wmZ6QmY08e3tw8Leuqnqqq+3+9G16kl9aDwb+FgmoIhLbxuuDHzfj4sUVIjIFlvPZOBFAfa76WSL&#10;ufUDX+l5i5WSEA45Gqhj7HKtQ1mTw7D0HbFoP753GGXtK217HCTctXqVJGvtsGFpqLGjQ03l7+3h&#10;DFywPRXpkF3vj/XxnGZFdF2aGTOfjV+foCKN8d/8d11Ywd+shF++kRH0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xzrEAAAA3QAAAA8AAAAAAAAAAAAAAAAAmAIAAGRycy9k&#10;b3ducmV2LnhtbFBLBQYAAAAABAAEAPUAAACJAwAAAAA=&#10;" path="m,l148,,369,,590,,812,,959,r222,l1402,r222,l1845,r221,l2214,125r221,l2657,125r221,l3100,125r221,125l3542,250r222,l3911,375r222,l4354,375r222,125l4797,500r221,125l5240,625r221,125l5756,750r222,125l6199,875r222,125l6642,1125r221,l7159,1250r221,125l7601,1500r222,l8118,1625r221,125l8561,1875r295,125l9077,2125r296,125l9594,2375r295,250l10111,2750r295,125l10627,3000r296,250l11218,3375r221,250l11734,3750r296,250l12325,4250r221,125l12841,4625r296,250l13432,5125r295,250l13948,5625r296,375l14539,6250r295,250l15129,6875r222,375l15646,7500r295,375l16236,8250r222,375l16753,9000r221,500l17269,9875r222,375l17712,10750r222,500l18155,11625r221,500l18598,12625r147,500l18967,13625r147,625l19262,14750r148,500l19557,15875r74,500l19779,17000r73,625l19852,18125r74,625l19926,19375r74,625e" filled="f" strokeweight="1pt">
                          <v:path arrowok="t" o:connecttype="custom" o:connectlocs="71,0;285,0;463,0;677,0;891,0;1069,124;1283,124;1497,124;1711,248;1889,373;2103,373;2317,497;2531,621;2780,745;2994,870;3208,1118;3458,1242;3671,1491;3921,1615;4135,1863;4384,2112;4634,2360;4884,2733;5133,2982;5418,3354;5668,3727;5953,4224;6202,4597;6488,5093;6737,5590;7022,6212;7307,6833;7557,7454;7842,8199;8092,8945;8341,9814;8555,10684;8769,11554;8983,12547;9161,13541;9304,14659;9446,15777;9553,16895;9589,18014;9624,19256;9660,19877" o:connectangles="0,0,0,0,0,0,0,0,0,0,0,0,0,0,0,0,0,0,0,0,0,0,0,0,0,0,0,0,0,0,0,0,0,0,0,0,0,0,0,0,0,0,0,0,0,0"/>
                        </v:shape>
                      </v:group>
                    </v:group>
                    <v:rect id="Rectangle 1626" o:spid="_x0000_s2785" style="position:absolute;left:801;top:9917;width:6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JWsIA&#10;AADdAAAADwAAAGRycy9kb3ducmV2LnhtbERPS4vCMBC+C/sfwgh701RZ1qUaxdWKe/Dg+rgPydgW&#10;m0lpotb99RtB8DYf33Mms9ZW4kqNLx0rGPQTEMTamZJzBYf9qvcFwgdkg5VjUnAnD7PpW2eCqXE3&#10;/qXrLuQihrBPUUERQp1K6XVBFn3f1cSRO7nGYoiwyaVp8BbDbSWHSfIpLZYcGwqsaVGQPu8uVsEW&#10;cbn9W2v9nd03Hxktjhm5Sqn3bjsfgwjUhpf46f4xcf5oOIDHN/EE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AlawgAAAN0AAAAPAAAAAAAAAAAAAAAAAJgCAABkcnMvZG93&#10;bnJldi54bWxQSwUGAAAAAAQABAD1AAAAhwMAAAAA&#10;" strokecolor="white"/>
                  </v:group>
                  <v:shape id="Freeform 1627" o:spid="_x0000_s2786" alt="Широкий диагональный 2" style="position:absolute;left:4731;top:9677;width:302;height:7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3CcIA&#10;AADdAAAADwAAAGRycy9kb3ducmV2LnhtbERPS4vCMBC+L/gfwgje1rQ96FKNIoogIiyrHvQ2NGNb&#10;bCalSR/++42wsLf5+J6zXA+mEh01rrSsIJ5GIIgzq0vOFVwv+88vEM4ja6wsk4IXOVivRh9LTLXt&#10;+Ye6s89FCGGXooLC+zqV0mUFGXRTWxMH7mEbgz7AJpe6wT6Em0omUTSTBksODQXWtC0oe55bo6At&#10;Z/fYfe9up8uui9tjnlHSO6Um42GzAOFp8P/iP/dBh/nzJIH3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HcJwgAAAN0AAAAPAAAAAAAAAAAAAAAAAJgCAABkcnMvZG93&#10;bnJldi54bWxQSwUGAAAAAAQABAD1AAAAhwMAAAAA&#10;" path="m,l,20000r20000,l20000,,,e" fillcolor="black" strokeweight="1pt">
                    <v:fill r:id="rId69" o:title="" type="pattern"/>
                    <v:path arrowok="t" o:connecttype="custom" o:connectlocs="0,0;0,721;302,721;302,0;0,0" o:connectangles="0,0,0,0,0"/>
                  </v:shape>
                  <v:rect id="Rectangle 1628" o:spid="_x0000_s2787" style="position:absolute;left:4809;top:9683;width: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Zb8QA&#10;AADdAAAADwAAAGRycy9kb3ducmV2LnhtbERPS2vCQBC+C/0PyxR6040Rak1dRSwp7VHjxds0O01S&#10;s7Mhu3nUX+8WhN7m43vOejuaWvTUusqygvksAkGcW11xoeCUpdMXEM4ja6wtk4JfcrDdPEzWmGg7&#10;8IH6oy9ECGGXoILS+yaR0uUlGXQz2xAH7tu2Bn2AbSF1i0MIN7WMo+hZGqw4NJTY0L6k/HLsjIKv&#10;Kj7h9ZC9R2aVLvznmP105zelnh7H3SsIT6P/F9/dHzrMX8Y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GW/EAAAA3QAAAA8AAAAAAAAAAAAAAAAAmAIAAGRycy9k&#10;b3ducmV2LnhtbFBLBQYAAAAABAAEAPUAAACJAwAAAAA=&#10;"/>
                  <v:line id="Line 1629" o:spid="_x0000_s2788" style="position:absolute;visibility:visible;mso-wrap-style:square" from="4881,9317" to="4881,1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YQcQAAADdAAAADwAAAGRycy9kb3ducmV2LnhtbERPTWvCQBC9F/wPywje6kapbYiuIoJF&#10;EAoxCj2O2TEJZmdDdo3x37uFgrd5vM9ZrHpTi45aV1lWMBlHIIhzqysuFByz7XsMwnlkjbVlUvAg&#10;B6vl4G2BibZ3Tqk7+EKEEHYJKii9bxIpXV6SQTe2DXHgLrY16ANsC6lbvIdwU8tpFH1KgxWHhhIb&#10;2pSUXw83o+D3tI3P6W4fn+rimP10s+z7kWZKjYb9eg7CU+9f4n/3Tof5X9MP+PsmnC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xhBxAAAAN0AAAAPAAAAAAAAAAAA&#10;AAAAAKECAABkcnMvZG93bnJldi54bWxQSwUGAAAAAAQABAD5AAAAkgMAAAAA&#10;" strokeweight=".5pt">
                    <v:stroke dashstyle="longDashDot"/>
                  </v:line>
                </v:group>
                <w10:wrap type="square"/>
              </v:group>
            </w:pict>
          </mc:Fallback>
        </mc:AlternateContent>
      </w:r>
      <w:r w:rsidRPr="00D41D56">
        <w:rPr>
          <w:i/>
          <w:sz w:val="28"/>
          <w:szCs w:val="28"/>
        </w:rPr>
        <w:t xml:space="preserve">Заклепочное соединение </w:t>
      </w:r>
      <w:r w:rsidRPr="00D41D56">
        <w:rPr>
          <w:sz w:val="28"/>
          <w:szCs w:val="28"/>
        </w:rPr>
        <w:t>осуществляется путем расклепывания соединяющей детали – заклепки. Заклепки используются для соединения металлических деталей, металлических деталей с неметаллическими, а также деталей из трудносвариваемых материалов. Заклепки могут быть сплошные (рис.</w:t>
      </w:r>
      <w:r>
        <w:rPr>
          <w:sz w:val="28"/>
          <w:szCs w:val="28"/>
        </w:rPr>
        <w:t>5</w:t>
      </w:r>
      <w:r w:rsidRPr="00D41D56">
        <w:rPr>
          <w:sz w:val="28"/>
          <w:szCs w:val="28"/>
        </w:rPr>
        <w:t>.</w:t>
      </w:r>
      <w:r>
        <w:rPr>
          <w:sz w:val="28"/>
          <w:szCs w:val="28"/>
        </w:rPr>
        <w:t>5</w:t>
      </w:r>
      <w:r w:rsidRPr="00D41D56">
        <w:rPr>
          <w:sz w:val="28"/>
          <w:szCs w:val="28"/>
        </w:rPr>
        <w:t>,</w:t>
      </w:r>
      <w:r w:rsidRPr="00D41D56">
        <w:rPr>
          <w:i/>
          <w:sz w:val="28"/>
          <w:szCs w:val="28"/>
        </w:rPr>
        <w:t>а</w:t>
      </w:r>
      <w:r w:rsidRPr="00D41D56">
        <w:rPr>
          <w:sz w:val="28"/>
          <w:szCs w:val="28"/>
        </w:rPr>
        <w:t>), полупустотелые (рис.</w:t>
      </w:r>
      <w:r>
        <w:rPr>
          <w:sz w:val="28"/>
          <w:szCs w:val="28"/>
        </w:rPr>
        <w:t>5</w:t>
      </w:r>
      <w:r w:rsidRPr="00D41D56">
        <w:rPr>
          <w:sz w:val="28"/>
          <w:szCs w:val="28"/>
        </w:rPr>
        <w:t>.</w:t>
      </w:r>
      <w:r>
        <w:rPr>
          <w:sz w:val="28"/>
          <w:szCs w:val="28"/>
        </w:rPr>
        <w:t>5</w:t>
      </w:r>
      <w:r w:rsidRPr="00D41D56">
        <w:rPr>
          <w:sz w:val="28"/>
          <w:szCs w:val="28"/>
        </w:rPr>
        <w:t>,</w:t>
      </w:r>
      <w:r w:rsidRPr="00D41D56">
        <w:rPr>
          <w:i/>
          <w:sz w:val="28"/>
          <w:szCs w:val="28"/>
        </w:rPr>
        <w:t>б)</w:t>
      </w:r>
      <w:r w:rsidRPr="00D41D56">
        <w:rPr>
          <w:sz w:val="28"/>
          <w:szCs w:val="28"/>
        </w:rPr>
        <w:t xml:space="preserve"> и пустотелые (рис.</w:t>
      </w:r>
      <w:r>
        <w:rPr>
          <w:sz w:val="28"/>
          <w:szCs w:val="28"/>
        </w:rPr>
        <w:t>5</w:t>
      </w:r>
      <w:r w:rsidRPr="00D41D56">
        <w:rPr>
          <w:sz w:val="28"/>
          <w:szCs w:val="28"/>
        </w:rPr>
        <w:t>.</w:t>
      </w:r>
      <w:r>
        <w:rPr>
          <w:sz w:val="28"/>
          <w:szCs w:val="28"/>
        </w:rPr>
        <w:t>5</w:t>
      </w:r>
      <w:r w:rsidRPr="00D41D56">
        <w:rPr>
          <w:sz w:val="28"/>
          <w:szCs w:val="28"/>
        </w:rPr>
        <w:t>,</w:t>
      </w:r>
      <w:r w:rsidRPr="00D41D56">
        <w:rPr>
          <w:i/>
          <w:sz w:val="28"/>
          <w:szCs w:val="28"/>
        </w:rPr>
        <w:t>в</w:t>
      </w:r>
      <w:r w:rsidRPr="00D41D56">
        <w:rPr>
          <w:sz w:val="28"/>
          <w:szCs w:val="28"/>
        </w:rPr>
        <w:t>).</w:t>
      </w:r>
      <w:r w:rsidRPr="00D41D56">
        <w:rPr>
          <w:sz w:val="28"/>
          <w:szCs w:val="28"/>
        </w:rPr>
        <w:tab/>
        <w:t>Сплошные заклепки могут быть с полукруглой, потайной, полупотайной и плоской головками.</w:t>
      </w:r>
    </w:p>
    <w:p w:rsidR="00CF30E2" w:rsidRPr="00D41D56" w:rsidRDefault="00CF30E2" w:rsidP="00CF30E2">
      <w:pPr>
        <w:jc w:val="both"/>
        <w:rPr>
          <w:sz w:val="28"/>
          <w:szCs w:val="28"/>
        </w:rPr>
      </w:pPr>
      <w:r w:rsidRPr="00D41D56">
        <w:rPr>
          <w:sz w:val="28"/>
          <w:szCs w:val="28"/>
        </w:rPr>
        <w:tab/>
        <w:t xml:space="preserve">Форма и размеры заклепок определены стандартами. Материалом для них служат низкоуглеродистые стали (Ст2, Ст3, Ст10, Ст15), латунь Л62, алюминий и его сплавы, медь.  </w:t>
      </w:r>
    </w:p>
    <w:p w:rsidR="00CF30E2" w:rsidRPr="00D41D56" w:rsidRDefault="00CF30E2" w:rsidP="00CF30E2">
      <w:pPr>
        <w:jc w:val="both"/>
        <w:rPr>
          <w:sz w:val="28"/>
          <w:szCs w:val="28"/>
        </w:rPr>
      </w:pPr>
      <w:r w:rsidRPr="00D41D56">
        <w:rPr>
          <w:sz w:val="28"/>
          <w:szCs w:val="28"/>
        </w:rPr>
        <w:tab/>
        <w:t xml:space="preserve">Диаметр </w:t>
      </w:r>
      <w:r w:rsidRPr="00D41D56">
        <w:rPr>
          <w:i/>
          <w:sz w:val="28"/>
          <w:szCs w:val="28"/>
          <w:lang w:val="en-US"/>
        </w:rPr>
        <w:t>d</w:t>
      </w:r>
      <w:r w:rsidRPr="00D41D56">
        <w:rPr>
          <w:sz w:val="28"/>
          <w:szCs w:val="28"/>
        </w:rPr>
        <w:t xml:space="preserve"> заклепки зависит от толщины </w:t>
      </w:r>
      <w:r w:rsidRPr="00D41D56">
        <w:rPr>
          <w:i/>
          <w:sz w:val="28"/>
          <w:szCs w:val="28"/>
          <w:lang w:val="en-US"/>
        </w:rPr>
        <w:t>s</w:t>
      </w:r>
      <w:r w:rsidRPr="00D41D56">
        <w:rPr>
          <w:sz w:val="28"/>
          <w:szCs w:val="28"/>
        </w:rPr>
        <w:t xml:space="preserve"> соединяемых деталей и обычно принимается равным </w:t>
      </w:r>
      <w:r w:rsidRPr="00D41D56">
        <w:rPr>
          <w:i/>
          <w:sz w:val="28"/>
          <w:szCs w:val="28"/>
          <w:lang w:val="en-US"/>
        </w:rPr>
        <w:t>d</w:t>
      </w:r>
      <w:r w:rsidRPr="00D41D56">
        <w:rPr>
          <w:i/>
          <w:sz w:val="28"/>
          <w:szCs w:val="28"/>
        </w:rPr>
        <w:t xml:space="preserve"> = </w:t>
      </w:r>
      <w:r w:rsidRPr="00D41D56">
        <w:rPr>
          <w:i/>
          <w:sz w:val="28"/>
          <w:szCs w:val="28"/>
          <w:lang w:val="en-US"/>
        </w:rPr>
        <w:t>s</w:t>
      </w:r>
      <w:r w:rsidRPr="00D41D56">
        <w:rPr>
          <w:i/>
          <w:sz w:val="28"/>
          <w:szCs w:val="28"/>
        </w:rPr>
        <w:t xml:space="preserve"> + 2...10 </w:t>
      </w:r>
      <w:r w:rsidRPr="00D41D56">
        <w:rPr>
          <w:sz w:val="28"/>
          <w:szCs w:val="28"/>
        </w:rPr>
        <w:t xml:space="preserve">мм. </w:t>
      </w:r>
      <w:r w:rsidRPr="00D41D56">
        <w:rPr>
          <w:spacing w:val="2"/>
          <w:sz w:val="28"/>
          <w:szCs w:val="28"/>
        </w:rPr>
        <w:t xml:space="preserve">Длину заклепки </w:t>
      </w:r>
      <w:r w:rsidRPr="00D41D56">
        <w:rPr>
          <w:i/>
          <w:spacing w:val="2"/>
          <w:sz w:val="28"/>
          <w:szCs w:val="28"/>
          <w:lang w:val="en-US"/>
        </w:rPr>
        <w:t>l</w:t>
      </w:r>
      <w:r w:rsidRPr="00D41D56">
        <w:rPr>
          <w:spacing w:val="2"/>
          <w:sz w:val="28"/>
          <w:szCs w:val="28"/>
        </w:rPr>
        <w:t xml:space="preserve"> определяют по формуле </w:t>
      </w:r>
      <w:r w:rsidRPr="00D41D56">
        <w:rPr>
          <w:i/>
          <w:spacing w:val="2"/>
          <w:sz w:val="28"/>
          <w:szCs w:val="28"/>
          <w:lang w:val="en-US"/>
        </w:rPr>
        <w:t>l</w:t>
      </w:r>
      <w:r w:rsidRPr="00D41D56">
        <w:rPr>
          <w:i/>
          <w:sz w:val="28"/>
          <w:szCs w:val="28"/>
        </w:rPr>
        <w:t>=(</w:t>
      </w:r>
      <w:r w:rsidRPr="00D41D56">
        <w:rPr>
          <w:i/>
          <w:sz w:val="28"/>
          <w:szCs w:val="28"/>
          <w:lang w:val="en-US"/>
        </w:rPr>
        <w:t>s</w:t>
      </w:r>
      <w:r w:rsidRPr="00D41D56">
        <w:rPr>
          <w:i/>
          <w:sz w:val="28"/>
          <w:szCs w:val="28"/>
          <w:vertAlign w:val="subscript"/>
        </w:rPr>
        <w:t>1</w:t>
      </w:r>
      <w:r w:rsidRPr="00D41D56">
        <w:rPr>
          <w:i/>
          <w:sz w:val="28"/>
          <w:szCs w:val="28"/>
        </w:rPr>
        <w:t>+</w:t>
      </w:r>
      <w:r w:rsidRPr="00D41D56">
        <w:rPr>
          <w:i/>
          <w:sz w:val="28"/>
          <w:szCs w:val="28"/>
          <w:lang w:val="en-US"/>
        </w:rPr>
        <w:t>s</w:t>
      </w:r>
      <w:r w:rsidRPr="00D41D56">
        <w:rPr>
          <w:i/>
          <w:sz w:val="28"/>
          <w:szCs w:val="28"/>
          <w:vertAlign w:val="subscript"/>
        </w:rPr>
        <w:t>2</w:t>
      </w:r>
      <w:r w:rsidRPr="00D41D56">
        <w:rPr>
          <w:i/>
          <w:sz w:val="28"/>
          <w:szCs w:val="28"/>
        </w:rPr>
        <w:t>+...)+(1,5...1,7)</w:t>
      </w:r>
      <w:r w:rsidRPr="00D41D56">
        <w:rPr>
          <w:i/>
          <w:sz w:val="28"/>
          <w:szCs w:val="28"/>
          <w:lang w:val="en-US"/>
        </w:rPr>
        <w:t>d</w:t>
      </w:r>
      <w:r w:rsidRPr="00D41D56">
        <w:rPr>
          <w:sz w:val="28"/>
          <w:szCs w:val="28"/>
        </w:rPr>
        <w:t xml:space="preserve">, где </w:t>
      </w:r>
      <w:r w:rsidRPr="00D41D56">
        <w:rPr>
          <w:i/>
          <w:sz w:val="28"/>
          <w:szCs w:val="28"/>
          <w:lang w:val="en-US"/>
        </w:rPr>
        <w:t>s</w:t>
      </w:r>
      <w:r w:rsidRPr="00D41D56">
        <w:rPr>
          <w:i/>
          <w:sz w:val="28"/>
          <w:szCs w:val="28"/>
          <w:vertAlign w:val="subscript"/>
        </w:rPr>
        <w:t>1</w:t>
      </w:r>
      <w:r w:rsidRPr="00D41D56">
        <w:rPr>
          <w:i/>
          <w:sz w:val="28"/>
          <w:szCs w:val="28"/>
        </w:rPr>
        <w:t>+</w:t>
      </w:r>
      <w:r w:rsidRPr="00D41D56">
        <w:rPr>
          <w:i/>
          <w:sz w:val="28"/>
          <w:szCs w:val="28"/>
          <w:lang w:val="en-US"/>
        </w:rPr>
        <w:t>s</w:t>
      </w:r>
      <w:r w:rsidRPr="00D41D56">
        <w:rPr>
          <w:i/>
          <w:sz w:val="28"/>
          <w:szCs w:val="28"/>
          <w:vertAlign w:val="subscript"/>
        </w:rPr>
        <w:t>2</w:t>
      </w:r>
      <w:r w:rsidRPr="00D41D56">
        <w:rPr>
          <w:i/>
          <w:sz w:val="28"/>
          <w:szCs w:val="28"/>
        </w:rPr>
        <w:t xml:space="preserve">+... </w:t>
      </w:r>
      <w:r w:rsidRPr="00D41D56">
        <w:rPr>
          <w:sz w:val="28"/>
          <w:szCs w:val="28"/>
        </w:rPr>
        <w:t>– суммарная толщина соединяемых деталей.</w:t>
      </w:r>
    </w:p>
    <w:p w:rsidR="00CF30E2" w:rsidRPr="00D41D56" w:rsidRDefault="00CF30E2" w:rsidP="00CF30E2">
      <w:pPr>
        <w:jc w:val="both"/>
        <w:rPr>
          <w:sz w:val="28"/>
          <w:szCs w:val="28"/>
        </w:rPr>
      </w:pPr>
      <w:r w:rsidRPr="00D41D56">
        <w:rPr>
          <w:sz w:val="28"/>
          <w:szCs w:val="28"/>
        </w:rPr>
        <w:tab/>
        <w:t xml:space="preserve">Для повышения механической прочности заклепочного соединения рекомендуется для заклепок диаметром </w:t>
      </w:r>
      <w:r w:rsidRPr="00D41D56">
        <w:rPr>
          <w:i/>
          <w:sz w:val="28"/>
          <w:szCs w:val="28"/>
          <w:lang w:val="en-US"/>
        </w:rPr>
        <w:t>d</w:t>
      </w:r>
      <w:r w:rsidRPr="00D41D56">
        <w:rPr>
          <w:i/>
          <w:sz w:val="28"/>
          <w:szCs w:val="28"/>
        </w:rPr>
        <w:t xml:space="preserve"> =</w:t>
      </w:r>
      <w:r w:rsidRPr="00D41D56">
        <w:rPr>
          <w:sz w:val="28"/>
          <w:szCs w:val="28"/>
        </w:rPr>
        <w:t xml:space="preserve">1...5 мм брать диаметр отверстия на 0,2...0,5 мм больше диаметра заклепки. </w:t>
      </w:r>
    </w:p>
    <w:p w:rsidR="00CF30E2" w:rsidRPr="00D41D56" w:rsidRDefault="00CF30E2" w:rsidP="00CF30E2">
      <w:pPr>
        <w:jc w:val="both"/>
        <w:rPr>
          <w:sz w:val="28"/>
          <w:szCs w:val="28"/>
        </w:rPr>
      </w:pPr>
      <w:r w:rsidRPr="00D41D56">
        <w:rPr>
          <w:sz w:val="28"/>
          <w:szCs w:val="28"/>
        </w:rPr>
        <w:tab/>
        <w:t xml:space="preserve">Для получения прочных соединений используют стальные заклепки из сплошного стержня. Полупустотелые и пустотелые заклепки используют для соединения металлических деталей с деталями из керамики или пластмасс, причем полупустотелые заклепки могут выдерживать большие значения сдвигающих усилий. </w:t>
      </w:r>
    </w:p>
    <w:p w:rsidR="00CF30E2" w:rsidRPr="00D41D56" w:rsidRDefault="00CF30E2" w:rsidP="00CF30E2">
      <w:pPr>
        <w:jc w:val="both"/>
        <w:rPr>
          <w:sz w:val="28"/>
          <w:szCs w:val="28"/>
        </w:rPr>
      </w:pPr>
      <w:r w:rsidRPr="00D41D56">
        <w:rPr>
          <w:sz w:val="28"/>
          <w:szCs w:val="28"/>
        </w:rPr>
        <w:tab/>
      </w:r>
      <w:r w:rsidRPr="00D41D56">
        <w:rPr>
          <w:i/>
          <w:sz w:val="28"/>
          <w:szCs w:val="28"/>
        </w:rPr>
        <w:t>Сварное соединение</w:t>
      </w:r>
      <w:r w:rsidRPr="00D41D56">
        <w:rPr>
          <w:sz w:val="28"/>
          <w:szCs w:val="28"/>
        </w:rPr>
        <w:t xml:space="preserve"> осуществляется расплавлением близлежащих частей соединяемых деталей. Основными видами сварки являются газовая сварка и электросварка. Газовая сварка применяется для соединения металлов, имеющих различные температуры плавления (платина – медь, вольфрам – медь), а также для сварки тонкостенных труб, кожухов приборов и т.п. При электросварке расплавление металла происходит под действием электрической дуги.</w:t>
      </w:r>
    </w:p>
    <w:p w:rsidR="00CF30E2" w:rsidRPr="00D41D56" w:rsidRDefault="00CF30E2" w:rsidP="00CF30E2">
      <w:pPr>
        <w:jc w:val="both"/>
        <w:rPr>
          <w:sz w:val="28"/>
          <w:szCs w:val="28"/>
        </w:rPr>
      </w:pPr>
      <w:r w:rsidRPr="00D41D56">
        <w:rPr>
          <w:sz w:val="28"/>
          <w:szCs w:val="28"/>
        </w:rPr>
        <w:tab/>
        <w:t xml:space="preserve">В зависимости от взаимного расположения свариваемых деталей различают следующие виды сварных соединений: </w:t>
      </w:r>
      <w:r w:rsidRPr="00D41D56">
        <w:rPr>
          <w:i/>
          <w:sz w:val="28"/>
          <w:szCs w:val="28"/>
        </w:rPr>
        <w:t>стыковые</w:t>
      </w:r>
      <w:r w:rsidRPr="00D41D56">
        <w:rPr>
          <w:sz w:val="28"/>
          <w:szCs w:val="28"/>
        </w:rPr>
        <w:t xml:space="preserve"> (рис.</w:t>
      </w:r>
      <w:r>
        <w:rPr>
          <w:sz w:val="28"/>
          <w:szCs w:val="28"/>
        </w:rPr>
        <w:t>5</w:t>
      </w:r>
      <w:r w:rsidRPr="00D41D56">
        <w:rPr>
          <w:sz w:val="28"/>
          <w:szCs w:val="28"/>
        </w:rPr>
        <w:t>.</w:t>
      </w:r>
      <w:r>
        <w:rPr>
          <w:sz w:val="28"/>
          <w:szCs w:val="28"/>
        </w:rPr>
        <w:t>6</w:t>
      </w:r>
      <w:r w:rsidRPr="00D41D56">
        <w:rPr>
          <w:sz w:val="28"/>
          <w:szCs w:val="28"/>
        </w:rPr>
        <w:t>,</w:t>
      </w:r>
      <w:r w:rsidRPr="00D41D56">
        <w:rPr>
          <w:i/>
          <w:sz w:val="28"/>
          <w:szCs w:val="28"/>
        </w:rPr>
        <w:t>а</w:t>
      </w:r>
      <w:r w:rsidRPr="00D41D56">
        <w:rPr>
          <w:sz w:val="28"/>
          <w:szCs w:val="28"/>
        </w:rPr>
        <w:t xml:space="preserve">), </w:t>
      </w:r>
      <w:r w:rsidRPr="00D41D56">
        <w:rPr>
          <w:i/>
          <w:sz w:val="28"/>
          <w:szCs w:val="28"/>
        </w:rPr>
        <w:t>нахлесточные</w:t>
      </w:r>
      <w:r w:rsidRPr="00D41D56">
        <w:rPr>
          <w:sz w:val="28"/>
          <w:szCs w:val="28"/>
        </w:rPr>
        <w:t xml:space="preserve"> (рис.</w:t>
      </w:r>
      <w:r>
        <w:rPr>
          <w:sz w:val="28"/>
          <w:szCs w:val="28"/>
        </w:rPr>
        <w:t>5</w:t>
      </w:r>
      <w:r w:rsidRPr="00D41D56">
        <w:rPr>
          <w:sz w:val="28"/>
          <w:szCs w:val="28"/>
        </w:rPr>
        <w:t>.</w:t>
      </w:r>
      <w:r>
        <w:rPr>
          <w:sz w:val="28"/>
          <w:szCs w:val="28"/>
        </w:rPr>
        <w:t>6</w:t>
      </w:r>
      <w:r w:rsidRPr="00D41D56">
        <w:rPr>
          <w:sz w:val="28"/>
          <w:szCs w:val="28"/>
        </w:rPr>
        <w:t>,</w:t>
      </w:r>
      <w:r w:rsidRPr="00D41D56">
        <w:rPr>
          <w:i/>
          <w:sz w:val="28"/>
          <w:szCs w:val="28"/>
        </w:rPr>
        <w:t>б</w:t>
      </w:r>
      <w:r w:rsidRPr="00D41D56">
        <w:rPr>
          <w:sz w:val="28"/>
          <w:szCs w:val="28"/>
        </w:rPr>
        <w:t xml:space="preserve">),  </w:t>
      </w:r>
      <w:r w:rsidRPr="00D41D56">
        <w:rPr>
          <w:i/>
          <w:sz w:val="28"/>
          <w:szCs w:val="28"/>
        </w:rPr>
        <w:t xml:space="preserve">тавровые </w:t>
      </w:r>
      <w:r w:rsidRPr="00D41D56">
        <w:rPr>
          <w:sz w:val="28"/>
          <w:szCs w:val="28"/>
        </w:rPr>
        <w:t>(рис.</w:t>
      </w:r>
      <w:r>
        <w:rPr>
          <w:sz w:val="28"/>
          <w:szCs w:val="28"/>
        </w:rPr>
        <w:t>5</w:t>
      </w:r>
      <w:r w:rsidRPr="00D41D56">
        <w:rPr>
          <w:sz w:val="28"/>
          <w:szCs w:val="28"/>
        </w:rPr>
        <w:t>.</w:t>
      </w:r>
      <w:r>
        <w:rPr>
          <w:sz w:val="28"/>
          <w:szCs w:val="28"/>
        </w:rPr>
        <w:t>6</w:t>
      </w:r>
      <w:r w:rsidRPr="00D41D56">
        <w:rPr>
          <w:sz w:val="28"/>
          <w:szCs w:val="28"/>
        </w:rPr>
        <w:t>,</w:t>
      </w:r>
      <w:r w:rsidRPr="00D41D56">
        <w:rPr>
          <w:i/>
          <w:sz w:val="28"/>
          <w:szCs w:val="28"/>
        </w:rPr>
        <w:t>в</w:t>
      </w:r>
      <w:r w:rsidRPr="00D41D56">
        <w:rPr>
          <w:sz w:val="28"/>
          <w:szCs w:val="28"/>
        </w:rPr>
        <w:t xml:space="preserve">) и </w:t>
      </w:r>
      <w:r w:rsidRPr="00D41D56">
        <w:rPr>
          <w:i/>
          <w:sz w:val="28"/>
          <w:szCs w:val="28"/>
        </w:rPr>
        <w:t xml:space="preserve">угловые </w:t>
      </w:r>
      <w:r w:rsidRPr="00D41D56">
        <w:rPr>
          <w:sz w:val="28"/>
          <w:szCs w:val="28"/>
        </w:rPr>
        <w:t>(рис.</w:t>
      </w:r>
      <w:r>
        <w:rPr>
          <w:sz w:val="28"/>
          <w:szCs w:val="28"/>
        </w:rPr>
        <w:t>5</w:t>
      </w:r>
      <w:r w:rsidRPr="00D41D56">
        <w:rPr>
          <w:sz w:val="28"/>
          <w:szCs w:val="28"/>
        </w:rPr>
        <w:t>.</w:t>
      </w:r>
      <w:r>
        <w:rPr>
          <w:sz w:val="28"/>
          <w:szCs w:val="28"/>
        </w:rPr>
        <w:t>6</w:t>
      </w:r>
      <w:r w:rsidRPr="00D41D56">
        <w:rPr>
          <w:sz w:val="28"/>
          <w:szCs w:val="28"/>
        </w:rPr>
        <w:t>,</w:t>
      </w:r>
      <w:r w:rsidRPr="00D41D56">
        <w:rPr>
          <w:i/>
          <w:sz w:val="28"/>
          <w:szCs w:val="28"/>
        </w:rPr>
        <w:t>г</w:t>
      </w:r>
      <w:r w:rsidRPr="00D41D56">
        <w:rPr>
          <w:sz w:val="28"/>
          <w:szCs w:val="28"/>
        </w:rPr>
        <w:t xml:space="preserve">). </w:t>
      </w:r>
    </w:p>
    <w:p w:rsidR="00CF30E2" w:rsidRPr="00D41D56" w:rsidRDefault="00CF30E2" w:rsidP="00CF30E2">
      <w:pPr>
        <w:jc w:val="both"/>
        <w:rPr>
          <w:sz w:val="28"/>
          <w:szCs w:val="28"/>
        </w:rPr>
      </w:pPr>
    </w:p>
    <w:p w:rsidR="00CF30E2" w:rsidRPr="00D41D56" w:rsidRDefault="00CF30E2" w:rsidP="00CF30E2">
      <w:pPr>
        <w:jc w:val="both"/>
        <w:rPr>
          <w:sz w:val="28"/>
          <w:szCs w:val="28"/>
        </w:rPr>
      </w:pPr>
      <w:r>
        <w:rPr>
          <w:noProof/>
          <w:sz w:val="28"/>
          <w:szCs w:val="28"/>
        </w:rPr>
        <mc:AlternateContent>
          <mc:Choice Requires="wpg">
            <w:drawing>
              <wp:anchor distT="0" distB="0" distL="114300" distR="114300" simplePos="0" relativeHeight="251680768" behindDoc="0" locked="0" layoutInCell="1" allowOverlap="1">
                <wp:simplePos x="0" y="0"/>
                <wp:positionH relativeFrom="column">
                  <wp:posOffset>1339215</wp:posOffset>
                </wp:positionH>
                <wp:positionV relativeFrom="paragraph">
                  <wp:posOffset>149860</wp:posOffset>
                </wp:positionV>
                <wp:extent cx="3272790" cy="1148080"/>
                <wp:effectExtent l="9525" t="10160" r="13335" b="13335"/>
                <wp:wrapTopAndBottom/>
                <wp:docPr id="1655" name="Группа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790" cy="1148080"/>
                          <a:chOff x="2418" y="9700"/>
                          <a:chExt cx="5154" cy="1808"/>
                        </a:xfrm>
                      </wpg:grpSpPr>
                      <wps:wsp>
                        <wps:cNvPr id="1656" name="Rectangle 1238" descr="Широкий диагональный 2"/>
                        <wps:cNvSpPr>
                          <a:spLocks noChangeArrowheads="1"/>
                        </wps:cNvSpPr>
                        <wps:spPr bwMode="auto">
                          <a:xfrm>
                            <a:off x="2418" y="10144"/>
                            <a:ext cx="540" cy="15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7" name="Rectangle 1239" descr="Широкий диагональный 1"/>
                        <wps:cNvSpPr>
                          <a:spLocks noChangeArrowheads="1"/>
                        </wps:cNvSpPr>
                        <wps:spPr bwMode="auto">
                          <a:xfrm>
                            <a:off x="3078" y="10144"/>
                            <a:ext cx="498" cy="15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8" name="Rectangle 1240" descr="Широкий диагональный 2"/>
                        <wps:cNvSpPr>
                          <a:spLocks noChangeArrowheads="1"/>
                        </wps:cNvSpPr>
                        <wps:spPr bwMode="auto">
                          <a:xfrm>
                            <a:off x="4134" y="10252"/>
                            <a:ext cx="528" cy="15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9" name="Rectangle 1241" descr="Широкий диагональный 1"/>
                        <wps:cNvSpPr>
                          <a:spLocks noChangeArrowheads="1"/>
                        </wps:cNvSpPr>
                        <wps:spPr bwMode="auto">
                          <a:xfrm>
                            <a:off x="4452" y="10102"/>
                            <a:ext cx="552" cy="15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60" name="Rectangle 1242" descr="Широкий диагональный 1"/>
                        <wps:cNvSpPr>
                          <a:spLocks noChangeArrowheads="1"/>
                        </wps:cNvSpPr>
                        <wps:spPr bwMode="auto">
                          <a:xfrm rot="-5400000">
                            <a:off x="5634" y="9940"/>
                            <a:ext cx="498" cy="15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61" name="Rectangle 1243" descr="Широкий диагональный 2"/>
                        <wps:cNvSpPr>
                          <a:spLocks noChangeArrowheads="1"/>
                        </wps:cNvSpPr>
                        <wps:spPr bwMode="auto">
                          <a:xfrm>
                            <a:off x="5508" y="10300"/>
                            <a:ext cx="738" cy="15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62" name="Rectangle 1244" descr="Широкий диагональный 2"/>
                        <wps:cNvSpPr>
                          <a:spLocks noChangeArrowheads="1"/>
                        </wps:cNvSpPr>
                        <wps:spPr bwMode="auto">
                          <a:xfrm>
                            <a:off x="6876" y="10240"/>
                            <a:ext cx="498" cy="15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63" name="Rectangle 1245" descr="Широкий диагональный 1"/>
                        <wps:cNvSpPr>
                          <a:spLocks noChangeArrowheads="1"/>
                        </wps:cNvSpPr>
                        <wps:spPr bwMode="auto">
                          <a:xfrm rot="5400000">
                            <a:off x="7212" y="9874"/>
                            <a:ext cx="498" cy="15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64" name="Oval 1246"/>
                        <wps:cNvSpPr>
                          <a:spLocks noChangeArrowheads="1"/>
                        </wps:cNvSpPr>
                        <wps:spPr bwMode="auto">
                          <a:xfrm>
                            <a:off x="2916" y="10102"/>
                            <a:ext cx="210" cy="1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Oval 1247"/>
                        <wps:cNvSpPr>
                          <a:spLocks noChangeArrowheads="1"/>
                        </wps:cNvSpPr>
                        <wps:spPr bwMode="auto">
                          <a:xfrm>
                            <a:off x="2916" y="10234"/>
                            <a:ext cx="210" cy="1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Oval 1248"/>
                        <wps:cNvSpPr>
                          <a:spLocks noChangeArrowheads="1"/>
                        </wps:cNvSpPr>
                        <wps:spPr bwMode="auto">
                          <a:xfrm rot="18453699">
                            <a:off x="4299" y="10129"/>
                            <a:ext cx="210" cy="1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Oval 1249"/>
                        <wps:cNvSpPr>
                          <a:spLocks noChangeArrowheads="1"/>
                        </wps:cNvSpPr>
                        <wps:spPr bwMode="auto">
                          <a:xfrm rot="18453699">
                            <a:off x="4593" y="10237"/>
                            <a:ext cx="210" cy="1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Oval 1250"/>
                        <wps:cNvSpPr>
                          <a:spLocks noChangeArrowheads="1"/>
                        </wps:cNvSpPr>
                        <wps:spPr bwMode="auto">
                          <a:xfrm rot="20318291">
                            <a:off x="5670" y="10192"/>
                            <a:ext cx="210" cy="1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Oval 1251"/>
                        <wps:cNvSpPr>
                          <a:spLocks noChangeArrowheads="1"/>
                        </wps:cNvSpPr>
                        <wps:spPr bwMode="auto">
                          <a:xfrm rot="1281709" flipH="1">
                            <a:off x="5898" y="10198"/>
                            <a:ext cx="210" cy="1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Oval 1252"/>
                        <wps:cNvSpPr>
                          <a:spLocks noChangeArrowheads="1"/>
                        </wps:cNvSpPr>
                        <wps:spPr bwMode="auto">
                          <a:xfrm rot="18270641">
                            <a:off x="7320" y="10192"/>
                            <a:ext cx="240" cy="1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Text Box 1253"/>
                        <wps:cNvSpPr txBox="1">
                          <a:spLocks noChangeArrowheads="1"/>
                        </wps:cNvSpPr>
                        <wps:spPr bwMode="auto">
                          <a:xfrm>
                            <a:off x="2880" y="10552"/>
                            <a:ext cx="531" cy="386"/>
                          </a:xfrm>
                          <a:prstGeom prst="rect">
                            <a:avLst/>
                          </a:prstGeom>
                          <a:solidFill>
                            <a:srgbClr val="FFFFFF"/>
                          </a:solidFill>
                          <a:ln w="9525">
                            <a:solidFill>
                              <a:srgbClr val="FFFFFF"/>
                            </a:solidFill>
                            <a:miter lim="800000"/>
                            <a:headEnd/>
                            <a:tailEnd/>
                          </a:ln>
                        </wps:spPr>
                        <wps:txbx>
                          <w:txbxContent>
                            <w:p w:rsidR="00CF30E2" w:rsidRPr="00001F68" w:rsidRDefault="00CF30E2" w:rsidP="00CF30E2">
                              <w:pPr>
                                <w:rPr>
                                  <w:i/>
                                  <w:sz w:val="28"/>
                                  <w:szCs w:val="28"/>
                                </w:rPr>
                              </w:pPr>
                              <w:r w:rsidRPr="00001F68">
                                <w:rPr>
                                  <w:i/>
                                  <w:sz w:val="28"/>
                                  <w:szCs w:val="28"/>
                                </w:rPr>
                                <w:t>а)</w:t>
                              </w:r>
                            </w:p>
                          </w:txbxContent>
                        </wps:txbx>
                        <wps:bodyPr rot="0" vert="horz" wrap="square" lIns="0" tIns="0" rIns="0" bIns="0" anchor="t" anchorCtr="0" upright="1">
                          <a:noAutofit/>
                        </wps:bodyPr>
                      </wps:wsp>
                      <wps:wsp>
                        <wps:cNvPr id="1672" name="Text Box 1254"/>
                        <wps:cNvSpPr txBox="1">
                          <a:spLocks noChangeArrowheads="1"/>
                        </wps:cNvSpPr>
                        <wps:spPr bwMode="auto">
                          <a:xfrm>
                            <a:off x="4314" y="10636"/>
                            <a:ext cx="465" cy="302"/>
                          </a:xfrm>
                          <a:prstGeom prst="rect">
                            <a:avLst/>
                          </a:prstGeom>
                          <a:solidFill>
                            <a:srgbClr val="FFFFFF"/>
                          </a:solidFill>
                          <a:ln w="9525">
                            <a:solidFill>
                              <a:srgbClr val="FFFFFF"/>
                            </a:solidFill>
                            <a:miter lim="800000"/>
                            <a:headEnd/>
                            <a:tailEnd/>
                          </a:ln>
                        </wps:spPr>
                        <wps:txbx>
                          <w:txbxContent>
                            <w:p w:rsidR="00CF30E2" w:rsidRPr="00001F68" w:rsidRDefault="00CF30E2" w:rsidP="00CF30E2">
                              <w:pPr>
                                <w:rPr>
                                  <w:i/>
                                  <w:sz w:val="28"/>
                                  <w:szCs w:val="28"/>
                                </w:rPr>
                              </w:pPr>
                              <w:r w:rsidRPr="00001F68">
                                <w:rPr>
                                  <w:i/>
                                  <w:sz w:val="28"/>
                                  <w:szCs w:val="28"/>
                                </w:rPr>
                                <w:t>б)</w:t>
                              </w:r>
                            </w:p>
                          </w:txbxContent>
                        </wps:txbx>
                        <wps:bodyPr rot="0" vert="horz" wrap="square" lIns="0" tIns="0" rIns="0" bIns="0" anchor="t" anchorCtr="0" upright="1">
                          <a:noAutofit/>
                        </wps:bodyPr>
                      </wps:wsp>
                      <wps:wsp>
                        <wps:cNvPr id="1673" name="Text Box 1255"/>
                        <wps:cNvSpPr txBox="1">
                          <a:spLocks noChangeArrowheads="1"/>
                        </wps:cNvSpPr>
                        <wps:spPr bwMode="auto">
                          <a:xfrm>
                            <a:off x="5772" y="10636"/>
                            <a:ext cx="489" cy="416"/>
                          </a:xfrm>
                          <a:prstGeom prst="rect">
                            <a:avLst/>
                          </a:prstGeom>
                          <a:solidFill>
                            <a:srgbClr val="FFFFFF"/>
                          </a:solidFill>
                          <a:ln w="9525">
                            <a:solidFill>
                              <a:srgbClr val="FFFFFF"/>
                            </a:solidFill>
                            <a:miter lim="800000"/>
                            <a:headEnd/>
                            <a:tailEnd/>
                          </a:ln>
                        </wps:spPr>
                        <wps:txbx>
                          <w:txbxContent>
                            <w:p w:rsidR="00CF30E2" w:rsidRPr="00001F68" w:rsidRDefault="00CF30E2" w:rsidP="00CF30E2">
                              <w:pPr>
                                <w:rPr>
                                  <w:i/>
                                  <w:sz w:val="28"/>
                                  <w:szCs w:val="28"/>
                                </w:rPr>
                              </w:pPr>
                              <w:r w:rsidRPr="00001F68">
                                <w:rPr>
                                  <w:i/>
                                  <w:sz w:val="28"/>
                                  <w:szCs w:val="28"/>
                                </w:rPr>
                                <w:t>в)</w:t>
                              </w:r>
                            </w:p>
                          </w:txbxContent>
                        </wps:txbx>
                        <wps:bodyPr rot="0" vert="horz" wrap="square" lIns="0" tIns="0" rIns="0" bIns="0" anchor="t" anchorCtr="0" upright="1">
                          <a:noAutofit/>
                        </wps:bodyPr>
                      </wps:wsp>
                      <wps:wsp>
                        <wps:cNvPr id="1674" name="Text Box 1256"/>
                        <wps:cNvSpPr txBox="1">
                          <a:spLocks noChangeArrowheads="1"/>
                        </wps:cNvSpPr>
                        <wps:spPr bwMode="auto">
                          <a:xfrm>
                            <a:off x="7116" y="10636"/>
                            <a:ext cx="456" cy="359"/>
                          </a:xfrm>
                          <a:prstGeom prst="rect">
                            <a:avLst/>
                          </a:prstGeom>
                          <a:solidFill>
                            <a:srgbClr val="FFFFFF"/>
                          </a:solidFill>
                          <a:ln w="9525">
                            <a:solidFill>
                              <a:srgbClr val="FFFFFF"/>
                            </a:solidFill>
                            <a:miter lim="800000"/>
                            <a:headEnd/>
                            <a:tailEnd/>
                          </a:ln>
                        </wps:spPr>
                        <wps:txbx>
                          <w:txbxContent>
                            <w:p w:rsidR="00CF30E2" w:rsidRPr="00001F68" w:rsidRDefault="00CF30E2" w:rsidP="00CF30E2">
                              <w:pPr>
                                <w:rPr>
                                  <w:i/>
                                  <w:sz w:val="28"/>
                                  <w:szCs w:val="28"/>
                                </w:rPr>
                              </w:pPr>
                              <w:r w:rsidRPr="00001F68">
                                <w:rPr>
                                  <w:i/>
                                  <w:sz w:val="28"/>
                                  <w:szCs w:val="28"/>
                                </w:rPr>
                                <w:t>г)</w:t>
                              </w:r>
                            </w:p>
                          </w:txbxContent>
                        </wps:txbx>
                        <wps:bodyPr rot="0" vert="horz" wrap="square" lIns="0" tIns="0" rIns="0" bIns="0" anchor="t" anchorCtr="0" upright="1">
                          <a:noAutofit/>
                        </wps:bodyPr>
                      </wps:wsp>
                      <wps:wsp>
                        <wps:cNvPr id="1675" name="Text Box 1257"/>
                        <wps:cNvSpPr txBox="1">
                          <a:spLocks noChangeArrowheads="1"/>
                        </wps:cNvSpPr>
                        <wps:spPr bwMode="auto">
                          <a:xfrm>
                            <a:off x="4692" y="11050"/>
                            <a:ext cx="1398" cy="458"/>
                          </a:xfrm>
                          <a:prstGeom prst="rect">
                            <a:avLst/>
                          </a:prstGeom>
                          <a:solidFill>
                            <a:srgbClr val="FFFFFF"/>
                          </a:solidFill>
                          <a:ln w="9525">
                            <a:solidFill>
                              <a:srgbClr val="FFFFFF"/>
                            </a:solidFill>
                            <a:miter lim="800000"/>
                            <a:headEnd/>
                            <a:tailEnd/>
                          </a:ln>
                        </wps:spPr>
                        <wps:txbx>
                          <w:txbxContent>
                            <w:p w:rsidR="00CF30E2" w:rsidRPr="00001F68" w:rsidRDefault="00CF30E2" w:rsidP="00CF30E2">
                              <w:pPr>
                                <w:rPr>
                                  <w:sz w:val="28"/>
                                  <w:szCs w:val="28"/>
                                </w:rPr>
                              </w:pPr>
                              <w:r w:rsidRPr="00001F68">
                                <w:rPr>
                                  <w:sz w:val="28"/>
                                  <w:szCs w:val="28"/>
                                </w:rPr>
                                <w:t xml:space="preserve">Рис. </w:t>
                              </w:r>
                              <w:r>
                                <w:rPr>
                                  <w:sz w:val="28"/>
                                  <w:szCs w:val="28"/>
                                </w:rPr>
                                <w:t>5</w:t>
                              </w:r>
                              <w:r w:rsidRPr="00001F68">
                                <w:rPr>
                                  <w:sz w:val="28"/>
                                  <w:szCs w:val="28"/>
                                </w:rPr>
                                <w:t>.</w:t>
                              </w:r>
                              <w:r>
                                <w:rPr>
                                  <w:sz w:val="28"/>
                                  <w:szCs w:val="2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55" o:spid="_x0000_s2789" style="position:absolute;left:0;text-align:left;margin-left:105.45pt;margin-top:11.8pt;width:257.7pt;height:90.4pt;z-index:251680768;mso-position-horizontal-relative:text;mso-position-vertical-relative:text" coordorigin="2418,9700" coordsize="515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">
                <v:rect id="Rectangle 1238" o:spid="_x0000_s2790" alt="Широкий диагональный 2" style="position:absolute;left:2418;top:10144;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h78MA&#10;AADdAAAADwAAAGRycy9kb3ducmV2LnhtbERPS2vCQBC+F/wPywi91U0tBkldpQpiTwVtQb0N2cmD&#10;ZmdjZjXpv+8Khd7m43vOYjW4Rt2ok9qzgedJAoo497bm0sDX5/ZpDkoCssXGMxn4IYHVcvSwwMz6&#10;nvd0O4RSxRCWDA1UIbSZ1pJX5FAmviWOXOE7hyHCrtS2wz6Gu0ZPkyTVDmuODRW2tKko/z5cnYHZ&#10;PLz0Z7nI+lQc5bgtWH8UO2Mex8PbK6hAQ/gX/7nfbZyfzlK4fx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h78MAAADdAAAADwAAAAAAAAAAAAAAAACYAgAAZHJzL2Rv&#10;d25yZXYueG1sUEsFBgAAAAAEAAQA9QAAAIgDAAAAAA==&#10;" fillcolor="black">
                  <v:fill r:id="rId69" o:title="" type="pattern"/>
                </v:rect>
                <v:rect id="Rectangle 1239" o:spid="_x0000_s2791" alt="Широкий диагональный 1" style="position:absolute;left:3078;top:10144;width:49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TMUA&#10;AADdAAAADwAAAGRycy9kb3ducmV2LnhtbERPS2vCQBC+F/wPywi9iG5iqUrqKlLs4yS+Lr1Ns9Ns&#10;NDsbsluT/ntXKHibj+8582VnK3GhxpeOFaSjBARx7nTJhYLj4W04A+EDssbKMSn4Iw/LRe9hjpl2&#10;Le/osg+FiCHsM1RgQqgzKX1uyKIfuZo4cj+usRgibAqpG2xjuK3kOEkm0mLJscFgTa+G8vP+1yrw&#10;46r7GqTt5mnwXb+bU3r+2K7XSj32u9ULiEBduIv/3Z86zp88T+H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KJMxQAAAN0AAAAPAAAAAAAAAAAAAAAAAJgCAABkcnMv&#10;ZG93bnJldi54bWxQSwUGAAAAAAQABAD1AAAAigMAAAAA&#10;" fillcolor="black">
                  <v:fill r:id="rId12" o:title="" type="pattern"/>
                </v:rect>
                <v:rect id="Rectangle 1240" o:spid="_x0000_s2792" alt="Широкий диагональный 2" style="position:absolute;left:4134;top:10252;width:52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QBsYA&#10;AADdAAAADwAAAGRycy9kb3ducmV2LnhtbESPT0sDQQzF70K/w5CCNztbpaWsnZZWKHoSbIXqLexk&#10;/9CdzLoZu+u3NwfBW8J7ee+X9XYMrblSL01kB/NZBoa4iL7hysH76XC3AiMJ2WMbmRz8kMB2M7lZ&#10;Y+7jwG90PabKaAhLjg7qlLrcWilqCiiz2BGrVsY+YNK1r6zvcdDw0Nr7LFvagA1rQ40dPdVUXI7f&#10;wcFilR6GT/mS/Ud5lvOhZPtaPjt3Ox13j2ASjenf/Hf94hV/uVB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9QBsYAAADdAAAADwAAAAAAAAAAAAAAAACYAgAAZHJz&#10;L2Rvd25yZXYueG1sUEsFBgAAAAAEAAQA9QAAAIsDAAAAAA==&#10;" fillcolor="black">
                  <v:fill r:id="rId69" o:title="" type="pattern"/>
                </v:rect>
                <v:rect id="Rectangle 1241" o:spid="_x0000_s2793" alt="Широкий диагональный 1" style="position:absolute;left:4452;top:10102;width:5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TpcUA&#10;AADdAAAADwAAAGRycy9kb3ducmV2LnhtbERPS2vCQBC+F/wPywi9iG5iqWjqKlLs4yS+Lr1Ns9Ns&#10;NDsbsluT/ntXKHibj+8582VnK3GhxpeOFaSjBARx7nTJhYLj4W04BeEDssbKMSn4Iw/LRe9hjpl2&#10;Le/osg+FiCHsM1RgQqgzKX1uyKIfuZo4cj+usRgibAqpG2xjuK3kOEkm0mLJscFgTa+G8vP+1yrw&#10;46r7GqTt5mnwXb+bU3r+2K7XSj32u9ULiEBduIv/3Z86zp88z+D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5OlxQAAAN0AAAAPAAAAAAAAAAAAAAAAAJgCAABkcnMv&#10;ZG93bnJldi54bWxQSwUGAAAAAAQABAD1AAAAigMAAAAA&#10;" fillcolor="black">
                  <v:fill r:id="rId12" o:title="" type="pattern"/>
                </v:rect>
                <v:rect id="Rectangle 1242" o:spid="_x0000_s2794" alt="Широкий диагональный 1" style="position:absolute;left:5634;top:9940;width:498;height: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Hy8QA&#10;AADdAAAADwAAAGRycy9kb3ducmV2LnhtbESPQWvCQBCF70L/wzKF3nRjKamkrlJEpUdNxPOQnSbR&#10;7GzIrjH9985B6G2G9+a9b5br0bVqoD40ng3MZwko4tLbhisDp2I3XYAKEdli65kM/FGA9eplssTM&#10;+jsfachjpSSEQ4YG6hi7TOtQ1uQwzHxHLNqv7x1GWftK2x7vEu5a/Z4kqXbYsDTU2NGmpvKa35yB&#10;w/lQnPXHZV8W889u2Ny2xTHfGvP2On5/gYo0xn/z8/rHCn6aCr98Iy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x8vEAAAA3QAAAA8AAAAAAAAAAAAAAAAAmAIAAGRycy9k&#10;b3ducmV2LnhtbFBLBQYAAAAABAAEAPUAAACJAwAAAAA=&#10;" fillcolor="black">
                  <v:fill r:id="rId12" o:title="" type="pattern"/>
                </v:rect>
                <v:rect id="Rectangle 1243" o:spid="_x0000_s2795" alt="Широкий диагональный 2" style="position:absolute;left:5508;top:10300;width:73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zJsMA&#10;AADdAAAADwAAAGRycy9kb3ducmV2LnhtbERPS2vCQBC+F/wPywi91Y0tBomuogVpTwVtQb0N2ckD&#10;s7NpZmvSf+8Khd7m43vOcj24Rl2pk9qzgekkAUWce1tzaeDrc/c0ByUB2WLjmQz8ksB6NXpYYmZ9&#10;z3u6HkKpYghLhgaqENpMa8krcigT3xJHrvCdwxBhV2rbYR/DXaOfkyTVDmuODRW29FpRfjn8OAOz&#10;eXjpz/It21NxlOOuYP1RvBnzOB42C1CBhvAv/nO/2zg/Tadw/yae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zJsMAAADdAAAADwAAAAAAAAAAAAAAAACYAgAAZHJzL2Rv&#10;d25yZXYueG1sUEsFBgAAAAAEAAQA9QAAAIgDAAAAAA==&#10;" fillcolor="black">
                  <v:fill r:id="rId69" o:title="" type="pattern"/>
                </v:rect>
                <v:rect id="Rectangle 1244" o:spid="_x0000_s2796" alt="Широкий диагональный 2" style="position:absolute;left:6876;top:10240;width:49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tUcMA&#10;AADdAAAADwAAAGRycy9kb3ducmV2LnhtbERPS2vCQBC+F/wPywi91Y0Wg0RXsYK0p0JtQb0N2ckD&#10;s7NpZjXpv3cLhd7m43vOajO4Rt2ok9qzgekkAUWce1tzaeDrc/+0ACUB2WLjmQz8kMBmPXpYYWZ9&#10;zx90O4RSxRCWDA1UIbSZ1pJX5FAmviWOXOE7hyHCrtS2wz6Gu0bPkiTVDmuODRW2tKsovxyuzsB8&#10;EZ77s3zLy6k4ynFfsH4vXo15HA/bJahAQ/gX/7nfbJyfpjP4/Sae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tUcMAAADdAAAADwAAAAAAAAAAAAAAAACYAgAAZHJzL2Rv&#10;d25yZXYueG1sUEsFBgAAAAAEAAQA9QAAAIgDAAAAAA==&#10;" fillcolor="black">
                  <v:fill r:id="rId69" o:title="" type="pattern"/>
                </v:rect>
                <v:rect id="Rectangle 1245" o:spid="_x0000_s2797" alt="Широкий диагональный 1" style="position:absolute;left:7212;top:9874;width:498;height: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uQ8IA&#10;AADdAAAADwAAAGRycy9kb3ducmV2LnhtbERPTYvCMBC9C/6HMIIX0VQXilSjiO6Cp4W6C16HZmxr&#10;m0lpoq3++s2C4G0e73PW297U4k6tKy0rmM8iEMSZ1SXnCn5/vqZLEM4ja6wtk4IHOdhuhoM1Jtp2&#10;nNL95HMRQtglqKDwvkmkdFlBBt3MNsSBu9jWoA+wzaVusQvhppaLKIqlwZJDQ4EN7QvKqtPNKKia&#10;c3x0qT10lb7Ob+77Okk/n0qNR/1uBcJT79/il/uow/w4/oD/b8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e5DwgAAAN0AAAAPAAAAAAAAAAAAAAAAAJgCAABkcnMvZG93&#10;bnJldi54bWxQSwUGAAAAAAQABAD1AAAAhwMAAAAA&#10;" fillcolor="black">
                  <v:fill r:id="rId12" o:title="" type="pattern"/>
                </v:rect>
                <v:oval id="Oval 1246" o:spid="_x0000_s2798" style="position:absolute;left:2916;top:10102;width:21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tcMA&#10;AADdAAAADwAAAGRycy9kb3ducmV2LnhtbERP3WrCMBS+H/gO4QjejJlOpIzOVEQY7ELQqQ9wbM7S&#10;2uakJpnt3n4ZDHZ3Pr7fs1qPthN38qFxrOB5noEgrpxu2Cg4n96eXkCEiKyxc0wKvinAupw8rLDQ&#10;buAPuh+jESmEQ4EK6hj7QspQ1WQxzF1PnLhP5y3GBL2R2uOQwm0nF1mWS4sNp4Yae9rWVLXHL6vg&#10;cjm7Ud78/vBoWo/L69Cb3UGp2XTcvIKINMZ/8Z/7Xaf5eb6E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ztcMAAADdAAAADwAAAAAAAAAAAAAAAACYAgAAZHJzL2Rv&#10;d25yZXYueG1sUEsFBgAAAAAEAAQA9QAAAIgDAAAAAA==&#10;" filled="f"/>
                <v:oval id="Oval 1247" o:spid="_x0000_s2799" style="position:absolute;left:2916;top:10234;width:21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WLsMA&#10;AADdAAAADwAAAGRycy9kb3ducmV2LnhtbERPzWoCMRC+F3yHMEIvRbOVdpHVKFIQPBRq1QcYN2N2&#10;dTNZk+hu374pFLzNx/c782VvG3EnH2rHCl7HGQji0umajYLDfj2agggRWWPjmBT8UIDlYvA0x0K7&#10;jr/pvotGpBAOBSqoYmwLKUNZkcUwdi1x4k7OW4wJeiO1xy6F20ZOsiyXFmtODRW29FFRedndrILj&#10;8eB6efVf2xdz8fh27lrzuVXqedivZiAi9fEh/ndvdJqf5+/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WLsMAAADdAAAADwAAAAAAAAAAAAAAAACYAgAAZHJzL2Rv&#10;d25yZXYueG1sUEsFBgAAAAAEAAQA9QAAAIgDAAAAAA==&#10;" filled="f"/>
                <v:oval id="Oval 1248" o:spid="_x0000_s2800" style="position:absolute;left:4299;top:10129;width:210;height:132;rotation:-34366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zrMMA&#10;AADdAAAADwAAAGRycy9kb3ducmV2LnhtbERPTYvCMBC9L/gfwgh7W9PuIZRqFBEFL4J1F9Hb0Ixt&#10;sZmUJqtdf70RFvY2j/c5s8VgW3Gj3jeONaSTBARx6UzDlYbvr81HBsIHZIOtY9LwSx4W89HbDHPj&#10;7lzQ7RAqEUPY56ihDqHLpfRlTRb9xHXEkbu43mKIsK+k6fEew20rP5NESYsNx4YaO1rVVF4PP1bD&#10;eT00p2y3t1d3fCRpeiwy9Si0fh8PyymIQEP4F/+5tybOV0rB6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6zrMMAAADdAAAADwAAAAAAAAAAAAAAAACYAgAAZHJzL2Rv&#10;d25yZXYueG1sUEsFBgAAAAAEAAQA9QAAAIgDAAAAAA==&#10;" filled="f"/>
                <v:oval id="Oval 1249" o:spid="_x0000_s2801" style="position:absolute;left:4593;top:10237;width:210;height:132;rotation:-34366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WN8QA&#10;AADdAAAADwAAAGRycy9kb3ducmV2LnhtbERPTWuDQBC9F/Iflgnk1qz2YMVkE0JIoZdAtSU0t8Gd&#10;qMSdFXer1l/fLRR6m8f7nO1+Mq0YqHeNZQXxOgJBXFrdcKXg4/3lMQXhPLLG1jIp+CYH+93iYYuZ&#10;tiPnNBS+EiGEXYYKau+7TEpX1mTQrW1HHLib7Q36APtK6h7HEG5a+RRFiTTYcGiosaNjTeW9+DIK&#10;rqep+UzPb+ZuL3MUx5c8TeZcqdVyOmxAeJr8v/jP/arD/CR5ht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FjfEAAAA3QAAAA8AAAAAAAAAAAAAAAAAmAIAAGRycy9k&#10;b3ducmV2LnhtbFBLBQYAAAAABAAEAPUAAACJAwAAAAA=&#10;" filled="f"/>
                <v:oval id="Oval 1250" o:spid="_x0000_s2802" style="position:absolute;left:5670;top:10192;width:210;height:132;rotation:-1399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R8MA&#10;AADdAAAADwAAAGRycy9kb3ducmV2LnhtbESPTWvCQBCG7wX/wzJCb3WjhVCjq4hS6KnS6MXbmB2T&#10;YHY2ZLcm/nvnIHibYd6PZ5brwTXqRl2oPRuYThJQxIW3NZcGjofvjy9QISJbbDyTgTsFWK9Gb0vM&#10;rO/5j255LJWEcMjQQBVjm2kdioocholvieV28Z3DKGtXatthL+Gu0bMkSbXDmqWhwpa2FRXX/N9J&#10;ya7H8+l3es93x31znqWWis+5Me/jYbMAFWmIL/HT/WMFP00FV76RE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3R8MAAADdAAAADwAAAAAAAAAAAAAAAACYAgAAZHJzL2Rv&#10;d25yZXYueG1sUEsFBgAAAAAEAAQA9QAAAIgDAAAAAA==&#10;" filled="f"/>
                <v:oval id="Oval 1251" o:spid="_x0000_s2803" style="position:absolute;left:5898;top:10198;width:210;height:132;rotation:-13999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2xcIA&#10;AADdAAAADwAAAGRycy9kb3ducmV2LnhtbERPTWvCQBC9F/wPywje6sYeQo2uEgSp3lpbch6zYzaa&#10;nY3Z1cT++m6h0Ns83ucs14NtxJ06XztWMJsmIIhLp2uuFHx9bp9fQfiArLFxTAoe5GG9Gj0tMdOu&#10;5w+6H0IlYgj7DBWYENpMSl8asuinriWO3Ml1FkOEXSV1h30Mt418SZJUWqw5NhhsaWOovBxuVkHx&#10;XhyLns3mek5y/T1/qynfP5SajId8ASLQEP7Ff+6djvPT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bFwgAAAN0AAAAPAAAAAAAAAAAAAAAAAJgCAABkcnMvZG93&#10;bnJldi54bWxQSwUGAAAAAAQABAD1AAAAhwMAAAAA&#10;" filled="f"/>
                <v:oval id="Oval 1252" o:spid="_x0000_s2804" style="position:absolute;left:7320;top:10192;width:240;height:168;rotation:-3636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izMUA&#10;AADdAAAADwAAAGRycy9kb3ducmV2LnhtbESPQWvDMAyF74P+B6PCbquzwtqR1Smj0LFeOpL1B4hY&#10;i9PEcojdNvv306Gwm8R7eu/TZjv5Xl1pjG1gA8+LDBRxHWzLjYHT9/7pFVRMyBb7wGTglyJsi9nD&#10;BnMbblzStUqNkhCOORpwKQ251rF25DEuwkAs2k8YPSZZx0bbEW8S7nu9zLKV9tiyNDgcaOeo7qqL&#10;N/BxIFzuutP6fPx6Kc/24DBOpTGP8+n9DVSiKf2b79efVvBXa+GXb2QE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SLMxQAAAN0AAAAPAAAAAAAAAAAAAAAAAJgCAABkcnMv&#10;ZG93bnJldi54bWxQSwUGAAAAAAQABAD1AAAAigMAAAAA&#10;" filled="f"/>
                <v:shape id="Text Box 1253" o:spid="_x0000_s2805" type="#_x0000_t202" style="position:absolute;left:2880;top:10552;width:53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7UcUA&#10;AADdAAAADwAAAGRycy9kb3ducmV2LnhtbESPQWvCQBCF74X+h2UEb3VXkViiq0hBEIVKbQMex+yY&#10;BLOzIbua+O+7QqG3Gd773rxZrHpbizu1vnKsYTxSIIhzZyouNPx8b97eQfiAbLB2TBoe5GG1fH1Z&#10;YGpcx190P4ZCxBD2KWooQ2hSKX1ekkU/cg1x1C6utRji2hbStNjFcFvLiVKJtFhxvFBiQx8l5dfj&#10;zcYadt3hZ37eJ4dGqdMu20/rbKb1cNCv5yAC9eHf/EdvTeSS2Rie38QR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XtRxQAAAN0AAAAPAAAAAAAAAAAAAAAAAJgCAABkcnMv&#10;ZG93bnJldi54bWxQSwUGAAAAAAQABAD1AAAAigMAAAAA&#10;" strokecolor="white">
                  <v:textbox inset="0,0,0,0">
                    <w:txbxContent>
                      <w:p w:rsidR="00CF30E2" w:rsidRPr="00001F68" w:rsidRDefault="00CF30E2" w:rsidP="00CF30E2">
                        <w:pPr>
                          <w:rPr>
                            <w:i/>
                            <w:sz w:val="28"/>
                            <w:szCs w:val="28"/>
                          </w:rPr>
                        </w:pPr>
                        <w:r w:rsidRPr="00001F68">
                          <w:rPr>
                            <w:i/>
                            <w:sz w:val="28"/>
                            <w:szCs w:val="28"/>
                          </w:rPr>
                          <w:t>а)</w:t>
                        </w:r>
                      </w:p>
                    </w:txbxContent>
                  </v:textbox>
                </v:shape>
                <v:shape id="Text Box 1254" o:spid="_x0000_s2806" type="#_x0000_t202" style="position:absolute;left:4314;top:10636;width:46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lJsYA&#10;AADdAAAADwAAAGRycy9kb3ducmV2LnhtbESPQWvCQBCF74X+h2UKvdXdisSSugkiCKJQ0TbQ45gd&#10;k9DsbMiuJv33XUHobYb3vjdvFvloW3Gl3jeONbxOFAji0pmGKw1fn+uXNxA+IBtsHZOGX/KQZ48P&#10;C0yNG/hA12OoRAxhn6KGOoQuldKXNVn0E9cRR+3seoshrn0lTY9DDLetnCqVSIsNxws1drSqqfw5&#10;XmysYZcDfpSnXbLvlPreFrtZW8y1fn4al+8gAo3h33ynNyZyyXwKt2/iCD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lJsYAAADdAAAADwAAAAAAAAAAAAAAAACYAgAAZHJz&#10;L2Rvd25yZXYueG1sUEsFBgAAAAAEAAQA9QAAAIsDAAAAAA==&#10;" strokecolor="white">
                  <v:textbox inset="0,0,0,0">
                    <w:txbxContent>
                      <w:p w:rsidR="00CF30E2" w:rsidRPr="00001F68" w:rsidRDefault="00CF30E2" w:rsidP="00CF30E2">
                        <w:pPr>
                          <w:rPr>
                            <w:i/>
                            <w:sz w:val="28"/>
                            <w:szCs w:val="28"/>
                          </w:rPr>
                        </w:pPr>
                        <w:r w:rsidRPr="00001F68">
                          <w:rPr>
                            <w:i/>
                            <w:sz w:val="28"/>
                            <w:szCs w:val="28"/>
                          </w:rPr>
                          <w:t>б)</w:t>
                        </w:r>
                      </w:p>
                    </w:txbxContent>
                  </v:textbox>
                </v:shape>
                <v:shape id="Text Box 1255" o:spid="_x0000_s2807" type="#_x0000_t202" style="position:absolute;left:5772;top:10636;width:48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AvccA&#10;AADdAAAADwAAAGRycy9kb3ducmV2LnhtbESP3WrCQBCF74W+wzKF3uluq0RJ3QQpFERBqT/g5TQ7&#10;TUKzsyG7NenbdwWhdzOc8505s8wH24grdb52rOF5okAQF87UXGo4Hd/HCxA+IBtsHJOGX/KQZw+j&#10;JabG9fxB10MoRQxhn6KGKoQ2ldIXFVn0E9cSR+3LdRZDXLtSmg77GG4b+aJUIi3WHC9U2NJbRcX3&#10;4cfGGnbV46743Cb7VqnL5rydNee51k+Pw+oVRKAh/Jvv9NpELplP4fZNHEF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QL3HAAAA3QAAAA8AAAAAAAAAAAAAAAAAmAIAAGRy&#10;cy9kb3ducmV2LnhtbFBLBQYAAAAABAAEAPUAAACMAwAAAAA=&#10;" strokecolor="white">
                  <v:textbox inset="0,0,0,0">
                    <w:txbxContent>
                      <w:p w:rsidR="00CF30E2" w:rsidRPr="00001F68" w:rsidRDefault="00CF30E2" w:rsidP="00CF30E2">
                        <w:pPr>
                          <w:rPr>
                            <w:i/>
                            <w:sz w:val="28"/>
                            <w:szCs w:val="28"/>
                          </w:rPr>
                        </w:pPr>
                        <w:r w:rsidRPr="00001F68">
                          <w:rPr>
                            <w:i/>
                            <w:sz w:val="28"/>
                            <w:szCs w:val="28"/>
                          </w:rPr>
                          <w:t>в)</w:t>
                        </w:r>
                      </w:p>
                    </w:txbxContent>
                  </v:textbox>
                </v:shape>
                <v:shape id="Text Box 1256" o:spid="_x0000_s2808" type="#_x0000_t202" style="position:absolute;left:7116;top:10636;width:4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YycUA&#10;AADdAAAADwAAAGRycy9kb3ducmV2LnhtbESPQWvCQBCF70L/wzIFb7qrSCzRVaRQEIVKtYLHMTsm&#10;wexsyK4m/vuuUPA2w3vfmzfzZWcrcafGl441jIYKBHHmTMm5ht/D1+ADhA/IBivHpOFBHpaLt94c&#10;U+Na/qH7PuQihrBPUUMRQp1K6bOCLPqhq4mjdnGNxRDXJpemwTaG20qOlUqkxZLjhQJr+iwou+5v&#10;Ntawqxa/s/M22dVKnTbH7aQ6TrXuv3erGYhAXXiZ/+m1iVwyncDz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tjJxQAAAN0AAAAPAAAAAAAAAAAAAAAAAJgCAABkcnMv&#10;ZG93bnJldi54bWxQSwUGAAAAAAQABAD1AAAAigMAAAAA&#10;" strokecolor="white">
                  <v:textbox inset="0,0,0,0">
                    <w:txbxContent>
                      <w:p w:rsidR="00CF30E2" w:rsidRPr="00001F68" w:rsidRDefault="00CF30E2" w:rsidP="00CF30E2">
                        <w:pPr>
                          <w:rPr>
                            <w:i/>
                            <w:sz w:val="28"/>
                            <w:szCs w:val="28"/>
                          </w:rPr>
                        </w:pPr>
                        <w:r w:rsidRPr="00001F68">
                          <w:rPr>
                            <w:i/>
                            <w:sz w:val="28"/>
                            <w:szCs w:val="28"/>
                          </w:rPr>
                          <w:t>г)</w:t>
                        </w:r>
                      </w:p>
                    </w:txbxContent>
                  </v:textbox>
                </v:shape>
                <v:shape id="Text Box 1257" o:spid="_x0000_s2809" type="#_x0000_t202" style="position:absolute;left:4692;top:11050;width:139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9UscA&#10;AADdAAAADwAAAGRycy9kb3ducmV2LnhtbESP3WrCQBCF74W+wzKF3ului0ZJ3QQpFERBqT/g5TQ7&#10;TUKzsyG7NenbdwWhdzOc8505s8wH24grdb52rOF5okAQF87UXGo4Hd/HCxA+IBtsHJOGX/KQZw+j&#10;JabG9fxB10MoRQxhn6KGKoQ2ldIXFVn0E9cSR+3LdRZDXLtSmg77GG4b+aJUIi3WHC9U2NJbRcX3&#10;4cfGGnbV46743Cb7VqnL5rydNue51k+Pw+oVRKAh/Jvv9NpELpnP4PZNHEF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CfVLHAAAA3QAAAA8AAAAAAAAAAAAAAAAAmAIAAGRy&#10;cy9kb3ducmV2LnhtbFBLBQYAAAAABAAEAPUAAACMAwAAAAA=&#10;" strokecolor="white">
                  <v:textbox inset="0,0,0,0">
                    <w:txbxContent>
                      <w:p w:rsidR="00CF30E2" w:rsidRPr="00001F68" w:rsidRDefault="00CF30E2" w:rsidP="00CF30E2">
                        <w:pPr>
                          <w:rPr>
                            <w:sz w:val="28"/>
                            <w:szCs w:val="28"/>
                          </w:rPr>
                        </w:pPr>
                        <w:r w:rsidRPr="00001F68">
                          <w:rPr>
                            <w:sz w:val="28"/>
                            <w:szCs w:val="28"/>
                          </w:rPr>
                          <w:t xml:space="preserve">Рис. </w:t>
                        </w:r>
                        <w:r>
                          <w:rPr>
                            <w:sz w:val="28"/>
                            <w:szCs w:val="28"/>
                          </w:rPr>
                          <w:t>5</w:t>
                        </w:r>
                        <w:r w:rsidRPr="00001F68">
                          <w:rPr>
                            <w:sz w:val="28"/>
                            <w:szCs w:val="28"/>
                          </w:rPr>
                          <w:t>.</w:t>
                        </w:r>
                        <w:r>
                          <w:rPr>
                            <w:sz w:val="28"/>
                            <w:szCs w:val="28"/>
                          </w:rPr>
                          <w:t>6</w:t>
                        </w:r>
                      </w:p>
                    </w:txbxContent>
                  </v:textbox>
                </v:shape>
                <w10:wrap type="topAndBottom"/>
              </v:group>
            </w:pict>
          </mc:Fallback>
        </mc:AlternateContent>
      </w:r>
    </w:p>
    <w:p w:rsidR="00CF30E2" w:rsidRPr="00D41D56" w:rsidRDefault="00CF30E2" w:rsidP="00CF30E2">
      <w:pPr>
        <w:ind w:firstLine="425"/>
        <w:jc w:val="both"/>
        <w:rPr>
          <w:sz w:val="28"/>
          <w:szCs w:val="28"/>
        </w:rPr>
      </w:pPr>
      <w:r w:rsidRPr="00D41D56">
        <w:rPr>
          <w:i/>
          <w:sz w:val="28"/>
          <w:szCs w:val="28"/>
        </w:rPr>
        <w:t>Стыковые</w:t>
      </w:r>
      <w:r w:rsidRPr="00D41D56">
        <w:rPr>
          <w:sz w:val="28"/>
          <w:szCs w:val="28"/>
        </w:rPr>
        <w:t xml:space="preserve"> соединения наиболее простые и применяются чаще всего в конструкциях, подверженных вибрационным нагрузкам.</w:t>
      </w:r>
    </w:p>
    <w:p w:rsidR="00CF30E2" w:rsidRPr="00D41D56" w:rsidRDefault="00CF30E2" w:rsidP="00CF30E2">
      <w:pPr>
        <w:jc w:val="both"/>
        <w:rPr>
          <w:sz w:val="28"/>
          <w:szCs w:val="28"/>
        </w:rPr>
      </w:pPr>
      <w:r w:rsidRPr="00D41D56">
        <w:rPr>
          <w:sz w:val="28"/>
          <w:szCs w:val="28"/>
        </w:rPr>
        <w:tab/>
      </w:r>
      <w:r w:rsidRPr="00D41D56">
        <w:rPr>
          <w:i/>
          <w:sz w:val="28"/>
          <w:szCs w:val="28"/>
        </w:rPr>
        <w:t>Нахлесточные</w:t>
      </w:r>
      <w:r w:rsidRPr="00D41D56">
        <w:rPr>
          <w:sz w:val="28"/>
          <w:szCs w:val="28"/>
        </w:rPr>
        <w:t xml:space="preserve"> соединения применяют в ответственных конструкциях и при действии переменных нагрузок.</w:t>
      </w:r>
    </w:p>
    <w:p w:rsidR="00CF30E2" w:rsidRPr="00D41D56" w:rsidRDefault="00CF30E2" w:rsidP="00CF30E2">
      <w:pPr>
        <w:jc w:val="both"/>
        <w:rPr>
          <w:sz w:val="28"/>
          <w:szCs w:val="28"/>
        </w:rPr>
      </w:pPr>
      <w:r w:rsidRPr="00D41D56">
        <w:rPr>
          <w:sz w:val="28"/>
          <w:szCs w:val="28"/>
        </w:rPr>
        <w:tab/>
      </w:r>
      <w:r w:rsidRPr="00D41D56">
        <w:rPr>
          <w:i/>
          <w:sz w:val="28"/>
          <w:szCs w:val="28"/>
        </w:rPr>
        <w:t>Тавровые</w:t>
      </w:r>
      <w:r w:rsidRPr="00D41D56">
        <w:rPr>
          <w:sz w:val="28"/>
          <w:szCs w:val="28"/>
        </w:rPr>
        <w:t xml:space="preserve"> соединения применяют в составных конструкциях, свариваемые детали которых расположены во взаимно перпендикулярных плоскостях.</w:t>
      </w:r>
      <w:r w:rsidRPr="00D41D56">
        <w:rPr>
          <w:sz w:val="28"/>
          <w:szCs w:val="28"/>
        </w:rPr>
        <w:tab/>
      </w:r>
      <w:r w:rsidRPr="00D41D56">
        <w:rPr>
          <w:i/>
          <w:sz w:val="28"/>
          <w:szCs w:val="28"/>
        </w:rPr>
        <w:t>Угловые</w:t>
      </w:r>
      <w:r w:rsidRPr="00D41D56">
        <w:rPr>
          <w:sz w:val="28"/>
          <w:szCs w:val="28"/>
        </w:rPr>
        <w:t xml:space="preserve"> соединения применяют как связующие, так как они мало пригодны как силовые.</w:t>
      </w:r>
      <w:r w:rsidRPr="00D41D56">
        <w:rPr>
          <w:sz w:val="28"/>
          <w:szCs w:val="28"/>
        </w:rPr>
        <w:tab/>
      </w:r>
    </w:p>
    <w:p w:rsidR="00CF30E2" w:rsidRPr="00D41D56" w:rsidRDefault="00CF30E2" w:rsidP="00CF30E2">
      <w:pPr>
        <w:ind w:firstLine="425"/>
        <w:jc w:val="both"/>
        <w:rPr>
          <w:sz w:val="28"/>
          <w:szCs w:val="28"/>
        </w:rPr>
      </w:pPr>
      <w:r w:rsidRPr="00D41D56">
        <w:rPr>
          <w:i/>
          <w:sz w:val="28"/>
          <w:szCs w:val="28"/>
        </w:rPr>
        <w:t xml:space="preserve">Клеевое соединение </w:t>
      </w:r>
      <w:r w:rsidRPr="00D41D56">
        <w:rPr>
          <w:sz w:val="28"/>
          <w:szCs w:val="28"/>
        </w:rPr>
        <w:t xml:space="preserve"> достигается за счет сил сцепления в процессе затвердения жидкого клея. Склеивают преимущественно легконагруженные детали, выполненные из однородных либо разнородных металлов.</w:t>
      </w:r>
    </w:p>
    <w:p w:rsidR="00CF30E2" w:rsidRPr="00D41D56" w:rsidRDefault="00CF30E2" w:rsidP="00CF30E2">
      <w:pPr>
        <w:jc w:val="both"/>
        <w:rPr>
          <w:sz w:val="28"/>
          <w:szCs w:val="28"/>
        </w:rPr>
      </w:pPr>
      <w:r w:rsidRPr="00D41D56">
        <w:rPr>
          <w:sz w:val="28"/>
          <w:szCs w:val="28"/>
        </w:rPr>
        <w:tab/>
        <w:t>В зависимости от склеиваемых материалов и условий работы применяют различные марки клеев. Для склеивания стали, алюминиевых и медных сплавов, стекла, пластмасс, кожи как между собой, так и в любом сочетании применяют клеи феноло-поливинилацетатные марок БФ-2, БФ-4, дающие кислотоустойчивый, вибростойкий шов. Допускаемые напряжения на срез шва для клея БФ-2 составляют 15...20 МПа, а для клея БФ-4 – 25...30 МПа.</w:t>
      </w:r>
    </w:p>
    <w:p w:rsidR="00CF30E2" w:rsidRPr="00D41D56" w:rsidRDefault="00CF30E2" w:rsidP="00CF30E2">
      <w:pPr>
        <w:jc w:val="both"/>
        <w:rPr>
          <w:sz w:val="28"/>
          <w:szCs w:val="28"/>
        </w:rPr>
      </w:pPr>
      <w:r w:rsidRPr="00D41D56">
        <w:rPr>
          <w:sz w:val="28"/>
          <w:szCs w:val="28"/>
        </w:rPr>
        <w:tab/>
        <w:t>Клеи 88Н и 88НП используют для склеивания металлов и неметаллов, дюралюминия с кожей и резиной, дерева с резиной и других материалов. Клей водоупорен, обеспечивает прочность соединения, например резины со сталью, на отрыв не менее 2,0 МПа.</w:t>
      </w:r>
    </w:p>
    <w:p w:rsidR="00CF30E2" w:rsidRPr="00D41D56" w:rsidRDefault="00CF30E2" w:rsidP="00CF30E2">
      <w:pPr>
        <w:jc w:val="both"/>
        <w:rPr>
          <w:sz w:val="28"/>
          <w:szCs w:val="28"/>
        </w:rPr>
      </w:pPr>
      <w:r w:rsidRPr="00D41D56">
        <w:rPr>
          <w:sz w:val="28"/>
          <w:szCs w:val="28"/>
        </w:rPr>
        <w:tab/>
        <w:t>Эпоксидный клей (УП-5-140-1) обладает хорошей адгезией к металлам, стеклу, керамике, древесине, к ряду пластмасс. Стоек к маслу, бензину, большинству органических растворителей. Прочность соединений до 15...18 МПа.</w:t>
      </w:r>
    </w:p>
    <w:p w:rsidR="00CF30E2" w:rsidRPr="00D41D56" w:rsidRDefault="00CF30E2" w:rsidP="00CF30E2">
      <w:pPr>
        <w:jc w:val="both"/>
        <w:rPr>
          <w:sz w:val="28"/>
          <w:szCs w:val="28"/>
        </w:rPr>
      </w:pPr>
      <w:r w:rsidRPr="00D41D56">
        <w:rPr>
          <w:sz w:val="28"/>
          <w:szCs w:val="28"/>
        </w:rPr>
        <w:tab/>
        <w:t>Промышленностью выпускаются специальные клеи, которые обладают определенными свойствами: теплопроводностью, электропроводностью, особыми оптическими свойствами и предназначены для соединения конкретных типов деталей.</w:t>
      </w:r>
    </w:p>
    <w:p w:rsidR="00CF30E2" w:rsidRPr="00D41D56" w:rsidRDefault="00CF30E2" w:rsidP="00CF30E2">
      <w:pPr>
        <w:jc w:val="both"/>
        <w:rPr>
          <w:sz w:val="28"/>
          <w:szCs w:val="28"/>
        </w:rPr>
      </w:pPr>
    </w:p>
    <w:p w:rsidR="00CF30E2" w:rsidRPr="00E24F95" w:rsidRDefault="00CF30E2" w:rsidP="00CF30E2">
      <w:pPr>
        <w:pStyle w:val="21"/>
        <w:widowControl/>
        <w:ind w:left="0" w:firstLine="0"/>
        <w:jc w:val="center"/>
        <w:rPr>
          <w:i/>
          <w:sz w:val="28"/>
          <w:szCs w:val="28"/>
        </w:rPr>
      </w:pPr>
      <w:r w:rsidRPr="00E24F95">
        <w:rPr>
          <w:i/>
          <w:sz w:val="28"/>
          <w:szCs w:val="28"/>
        </w:rPr>
        <w:t>5.2 Расчет разъемных соединений деталей</w:t>
      </w:r>
    </w:p>
    <w:p w:rsidR="00CF30E2" w:rsidRPr="00D41D56" w:rsidRDefault="00CF30E2" w:rsidP="00CF30E2">
      <w:pPr>
        <w:jc w:val="both"/>
        <w:rPr>
          <w:sz w:val="28"/>
          <w:szCs w:val="28"/>
        </w:rPr>
      </w:pPr>
    </w:p>
    <w:p w:rsidR="00CF30E2" w:rsidRPr="00D41D56" w:rsidRDefault="00CF30E2" w:rsidP="00CF30E2">
      <w:pPr>
        <w:ind w:firstLine="425"/>
        <w:jc w:val="both"/>
        <w:rPr>
          <w:sz w:val="28"/>
          <w:szCs w:val="28"/>
        </w:rPr>
      </w:pPr>
      <w:r w:rsidRPr="00D41D56">
        <w:rPr>
          <w:b/>
          <w:i/>
          <w:sz w:val="28"/>
          <w:szCs w:val="28"/>
        </w:rPr>
        <w:t>Расчет резьбовых соединений</w:t>
      </w:r>
      <w:r w:rsidRPr="00D41D56">
        <w:rPr>
          <w:b/>
          <w:sz w:val="28"/>
          <w:szCs w:val="28"/>
        </w:rPr>
        <w:t xml:space="preserve">. </w:t>
      </w:r>
      <w:r w:rsidRPr="00D41D56">
        <w:rPr>
          <w:sz w:val="28"/>
          <w:szCs w:val="28"/>
        </w:rPr>
        <w:t xml:space="preserve">При расчетах на прочность различают резьбовые соединения ненапряженные (усилие затяжки отсутствует) и напряженные (с наличием предварительной затяжки). В большинстве случаев резьбовые соединения являются предварительно затянутыми, т.е. как крепежные,  так и соединяемые детали до приложения рабочей нагрузки находятся в напряженном состоянии под действием усилия предварительной затяжки </w:t>
      </w:r>
      <w:r w:rsidRPr="00D41D56">
        <w:rPr>
          <w:i/>
          <w:sz w:val="28"/>
          <w:szCs w:val="28"/>
          <w:lang w:val="en-US"/>
        </w:rPr>
        <w:t>F</w:t>
      </w:r>
      <w:r w:rsidRPr="00D41D56">
        <w:rPr>
          <w:i/>
          <w:sz w:val="28"/>
          <w:szCs w:val="28"/>
          <w:vertAlign w:val="subscript"/>
        </w:rPr>
        <w:t>ао</w:t>
      </w:r>
      <w:r w:rsidRPr="00D41D56">
        <w:rPr>
          <w:i/>
          <w:sz w:val="28"/>
          <w:szCs w:val="28"/>
        </w:rPr>
        <w:t xml:space="preserve">, </w:t>
      </w:r>
      <w:r w:rsidRPr="00D41D56">
        <w:rPr>
          <w:sz w:val="28"/>
          <w:szCs w:val="28"/>
        </w:rPr>
        <w:t>величина которого выбирается из условия обеспечения заданного удельного давления на поверхности контакта соединяемых деталей после приложения внешних сил. Это делается с целью предупреждения раскрытия стыка или обеспечения необходимой плотности соединения.</w:t>
      </w:r>
    </w:p>
    <w:p w:rsidR="00CF30E2" w:rsidRPr="00D41D56" w:rsidRDefault="00CF30E2" w:rsidP="00CF30E2">
      <w:pPr>
        <w:ind w:firstLine="425"/>
        <w:jc w:val="both"/>
        <w:rPr>
          <w:sz w:val="28"/>
          <w:szCs w:val="28"/>
        </w:rPr>
      </w:pPr>
      <w:r w:rsidRPr="00D41D56">
        <w:rPr>
          <w:sz w:val="28"/>
          <w:szCs w:val="28"/>
        </w:rPr>
        <w:t xml:space="preserve">В предварительно затянутом резьбовом соединении минимальной прочностью может обладать сечение винта по внутреннему диаметру резьбы </w:t>
      </w:r>
      <w:r w:rsidRPr="00D41D56">
        <w:rPr>
          <w:i/>
          <w:sz w:val="28"/>
          <w:szCs w:val="28"/>
          <w:lang w:val="en-US"/>
        </w:rPr>
        <w:t>d</w:t>
      </w:r>
      <w:r w:rsidRPr="00D41D56">
        <w:rPr>
          <w:i/>
          <w:sz w:val="28"/>
          <w:szCs w:val="28"/>
          <w:vertAlign w:val="subscript"/>
        </w:rPr>
        <w:t>1</w:t>
      </w:r>
      <w:r w:rsidRPr="00D41D56">
        <w:rPr>
          <w:i/>
          <w:sz w:val="28"/>
          <w:szCs w:val="28"/>
        </w:rPr>
        <w:t>,</w:t>
      </w:r>
      <w:r w:rsidRPr="00D41D56">
        <w:rPr>
          <w:sz w:val="28"/>
          <w:szCs w:val="28"/>
        </w:rPr>
        <w:t xml:space="preserve"> а также сама резьба винта или гайки, витки которой работают на смятие и на срез по внутреннему диаметру резьбы гайки </w:t>
      </w:r>
      <w:r w:rsidRPr="00D41D56">
        <w:rPr>
          <w:i/>
          <w:sz w:val="28"/>
          <w:szCs w:val="28"/>
          <w:lang w:val="en-US"/>
        </w:rPr>
        <w:t>d</w:t>
      </w:r>
      <w:r w:rsidRPr="00D41D56">
        <w:rPr>
          <w:sz w:val="28"/>
          <w:szCs w:val="28"/>
        </w:rPr>
        <w:t xml:space="preserve">. При расчете резьбы на прочность площадь смятия принимают равной площади кольца с наружным </w:t>
      </w:r>
      <w:r w:rsidRPr="00D41D56">
        <w:rPr>
          <w:i/>
          <w:sz w:val="28"/>
          <w:szCs w:val="28"/>
          <w:lang w:val="en-US"/>
        </w:rPr>
        <w:t>d</w:t>
      </w:r>
      <w:r w:rsidRPr="00D41D56">
        <w:rPr>
          <w:sz w:val="28"/>
          <w:szCs w:val="28"/>
        </w:rPr>
        <w:t xml:space="preserve"> и внутренним </w:t>
      </w:r>
      <w:r w:rsidRPr="00D41D56">
        <w:rPr>
          <w:i/>
          <w:sz w:val="28"/>
          <w:szCs w:val="28"/>
          <w:lang w:val="en-US"/>
        </w:rPr>
        <w:t>d</w:t>
      </w:r>
      <w:r w:rsidRPr="00D41D56">
        <w:rPr>
          <w:i/>
          <w:sz w:val="28"/>
          <w:szCs w:val="28"/>
          <w:vertAlign w:val="subscript"/>
        </w:rPr>
        <w:t>1</w:t>
      </w:r>
      <w:r w:rsidRPr="00D41D56">
        <w:rPr>
          <w:i/>
          <w:sz w:val="28"/>
          <w:szCs w:val="28"/>
        </w:rPr>
        <w:t xml:space="preserve"> </w:t>
      </w:r>
      <w:r w:rsidRPr="00D41D56">
        <w:rPr>
          <w:sz w:val="28"/>
          <w:szCs w:val="28"/>
        </w:rPr>
        <w:t>диаметрами.</w:t>
      </w:r>
    </w:p>
    <w:p w:rsidR="00CF30E2" w:rsidRDefault="00CF30E2" w:rsidP="00CF30E2">
      <w:pPr>
        <w:ind w:firstLine="425"/>
        <w:jc w:val="both"/>
        <w:rPr>
          <w:sz w:val="28"/>
          <w:szCs w:val="28"/>
        </w:rPr>
      </w:pPr>
      <w:r w:rsidRPr="00D41D56">
        <w:rPr>
          <w:sz w:val="28"/>
          <w:szCs w:val="28"/>
        </w:rPr>
        <w:t xml:space="preserve">В резьбовом соединении расчетной нагрузкой является осевая сила </w:t>
      </w:r>
      <w:r w:rsidRPr="00D41D56">
        <w:rPr>
          <w:i/>
          <w:sz w:val="28"/>
          <w:szCs w:val="28"/>
          <w:lang w:val="en-US"/>
        </w:rPr>
        <w:t>F</w:t>
      </w:r>
      <w:r w:rsidRPr="00D41D56">
        <w:rPr>
          <w:i/>
          <w:sz w:val="28"/>
          <w:szCs w:val="28"/>
          <w:vertAlign w:val="subscript"/>
          <w:lang w:val="en-US"/>
        </w:rPr>
        <w:t>a</w:t>
      </w:r>
      <w:r w:rsidRPr="00D41D56">
        <w:rPr>
          <w:sz w:val="28"/>
          <w:szCs w:val="28"/>
        </w:rPr>
        <w:t>,</w:t>
      </w:r>
      <w:r w:rsidRPr="00D41D56">
        <w:rPr>
          <w:i/>
          <w:sz w:val="28"/>
          <w:szCs w:val="28"/>
        </w:rPr>
        <w:t xml:space="preserve"> </w:t>
      </w:r>
      <w:r w:rsidRPr="00D41D56">
        <w:rPr>
          <w:sz w:val="28"/>
          <w:szCs w:val="28"/>
        </w:rPr>
        <w:t>равная внешней нагрузке, передаваемой на каждый винт. Тогда условие прочности винта на растяжение запишется в виде</w:t>
      </w:r>
    </w:p>
    <w:p w:rsidR="00CF30E2" w:rsidRDefault="00CF30E2" w:rsidP="00CF30E2">
      <w:pPr>
        <w:ind w:firstLine="425"/>
        <w:jc w:val="both"/>
        <w:rPr>
          <w:sz w:val="28"/>
          <w:szCs w:val="28"/>
        </w:rPr>
      </w:pPr>
      <w:r>
        <w:rPr>
          <w:sz w:val="28"/>
          <w:szCs w:val="28"/>
        </w:rPr>
        <w:t xml:space="preserve">  </w:t>
      </w:r>
      <w:r w:rsidRPr="00D41D56">
        <w:rPr>
          <w:sz w:val="28"/>
          <w:szCs w:val="28"/>
        </w:rPr>
        <w:t xml:space="preserve">                        </w:t>
      </w:r>
    </w:p>
    <w:p w:rsidR="00CF30E2" w:rsidRDefault="00CF30E2" w:rsidP="00CF30E2">
      <w:pPr>
        <w:ind w:firstLine="720"/>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1400" w:dyaOrig="680">
          <v:shape id="_x0000_i1093" type="#_x0000_t75" style="width:70.1pt;height:33.6pt" o:ole="">
            <v:imagedata r:id="rId154" o:title=""/>
          </v:shape>
          <o:OLEObject Type="Embed" ProgID="Equation.3" ShapeID="_x0000_i1093" DrawAspect="Content" ObjectID="_1682141483" r:id="rId155"/>
        </w:object>
      </w:r>
      <w:r w:rsidRPr="00D41D56">
        <w:rPr>
          <w:sz w:val="28"/>
          <w:szCs w:val="28"/>
        </w:rPr>
        <w:t xml:space="preserve"> ,                                           (</w:t>
      </w:r>
      <w:r>
        <w:rPr>
          <w:sz w:val="28"/>
          <w:szCs w:val="28"/>
        </w:rPr>
        <w:t>5</w:t>
      </w:r>
      <w:r w:rsidRPr="00D41D56">
        <w:rPr>
          <w:sz w:val="28"/>
          <w:szCs w:val="28"/>
        </w:rPr>
        <w:t>.</w:t>
      </w:r>
      <w:r>
        <w:rPr>
          <w:sz w:val="28"/>
          <w:szCs w:val="28"/>
        </w:rPr>
        <w:t>1</w:t>
      </w:r>
      <w:r w:rsidRPr="00D41D56">
        <w:rPr>
          <w:sz w:val="28"/>
          <w:szCs w:val="28"/>
        </w:rPr>
        <w:t>)</w:t>
      </w:r>
    </w:p>
    <w:p w:rsidR="00CF30E2" w:rsidRPr="00D41D56" w:rsidRDefault="00CF30E2" w:rsidP="00CF30E2">
      <w:pPr>
        <w:ind w:firstLine="720"/>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935E33">
        <w:rPr>
          <w:sz w:val="28"/>
          <w:szCs w:val="28"/>
        </w:rPr>
        <w:t>[</w:t>
      </w:r>
      <w:r>
        <w:rPr>
          <w:sz w:val="28"/>
          <w:szCs w:val="28"/>
        </w:rPr>
        <w:t>σ</w:t>
      </w:r>
      <w:r w:rsidRPr="00935E33">
        <w:rPr>
          <w:sz w:val="28"/>
          <w:szCs w:val="28"/>
        </w:rPr>
        <w:t>]</w:t>
      </w:r>
      <w:r w:rsidRPr="00D41D56">
        <w:rPr>
          <w:i/>
          <w:sz w:val="28"/>
          <w:szCs w:val="28"/>
        </w:rPr>
        <w:t xml:space="preserve"> </w:t>
      </w:r>
      <w:r w:rsidRPr="00D41D56">
        <w:rPr>
          <w:sz w:val="28"/>
          <w:szCs w:val="28"/>
        </w:rPr>
        <w:t>–  допускаемое напряжение на растяжение для материала винта.</w:t>
      </w:r>
    </w:p>
    <w:p w:rsidR="00CF30E2" w:rsidRDefault="00CF30E2" w:rsidP="00CF30E2">
      <w:pPr>
        <w:ind w:firstLine="425"/>
        <w:jc w:val="both"/>
        <w:rPr>
          <w:sz w:val="28"/>
          <w:szCs w:val="28"/>
        </w:rPr>
      </w:pPr>
      <w:r w:rsidRPr="00D41D56">
        <w:rPr>
          <w:sz w:val="28"/>
          <w:szCs w:val="28"/>
        </w:rPr>
        <w:t>Из условия прочности (</w:t>
      </w:r>
      <w:r>
        <w:rPr>
          <w:sz w:val="28"/>
          <w:szCs w:val="28"/>
        </w:rPr>
        <w:t>5</w:t>
      </w:r>
      <w:r w:rsidRPr="00D41D56">
        <w:rPr>
          <w:sz w:val="28"/>
          <w:szCs w:val="28"/>
        </w:rPr>
        <w:t>.</w:t>
      </w:r>
      <w:r>
        <w:rPr>
          <w:sz w:val="28"/>
          <w:szCs w:val="28"/>
        </w:rPr>
        <w:t>1</w:t>
      </w:r>
      <w:r w:rsidRPr="00D41D56">
        <w:rPr>
          <w:sz w:val="28"/>
          <w:szCs w:val="28"/>
        </w:rPr>
        <w:t xml:space="preserve">) определяется диаметр винта при заданной осевой нагрузке </w:t>
      </w:r>
      <w:r w:rsidRPr="00D41D56">
        <w:rPr>
          <w:i/>
          <w:sz w:val="28"/>
          <w:szCs w:val="28"/>
          <w:lang w:val="en-US"/>
        </w:rPr>
        <w:t>F</w:t>
      </w:r>
      <w:r w:rsidRPr="00D41D56">
        <w:rPr>
          <w:i/>
          <w:sz w:val="28"/>
          <w:szCs w:val="28"/>
          <w:vertAlign w:val="subscript"/>
          <w:lang w:val="en-US"/>
        </w:rPr>
        <w:t>a</w:t>
      </w:r>
      <w:r w:rsidRPr="00D41D56">
        <w:rPr>
          <w:sz w:val="28"/>
          <w:szCs w:val="28"/>
        </w:rPr>
        <w:t xml:space="preserve"> :</w:t>
      </w:r>
    </w:p>
    <w:p w:rsidR="00CF30E2" w:rsidRPr="00D41D56" w:rsidRDefault="00CF30E2" w:rsidP="00CF30E2">
      <w:pPr>
        <w:ind w:firstLine="425"/>
        <w:jc w:val="both"/>
        <w:rPr>
          <w:sz w:val="28"/>
          <w:szCs w:val="28"/>
        </w:rPr>
      </w:pPr>
    </w:p>
    <w:p w:rsidR="00CF30E2" w:rsidRDefault="00CF30E2" w:rsidP="00CF30E2">
      <w:pPr>
        <w:ind w:left="2125" w:firstLine="425"/>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1180" w:dyaOrig="740">
          <v:shape id="_x0000_i1094" type="#_x0000_t75" style="width:58.55pt;height:36.5pt" o:ole="">
            <v:imagedata r:id="rId156" o:title=""/>
          </v:shape>
          <o:OLEObject Type="Embed" ProgID="Equation.3" ShapeID="_x0000_i1094" DrawAspect="Content" ObjectID="_1682141484" r:id="rId157"/>
        </w:object>
      </w:r>
      <w:r w:rsidRPr="00D41D56">
        <w:rPr>
          <w:sz w:val="28"/>
          <w:szCs w:val="28"/>
        </w:rPr>
        <w:t>.                                          (</w:t>
      </w:r>
      <w:r>
        <w:rPr>
          <w:sz w:val="28"/>
          <w:szCs w:val="28"/>
        </w:rPr>
        <w:t>5</w:t>
      </w:r>
      <w:r w:rsidRPr="00D41D56">
        <w:rPr>
          <w:sz w:val="28"/>
          <w:szCs w:val="28"/>
        </w:rPr>
        <w:t>.</w:t>
      </w:r>
      <w:r>
        <w:rPr>
          <w:sz w:val="28"/>
          <w:szCs w:val="28"/>
        </w:rPr>
        <w:t>2</w:t>
      </w:r>
      <w:r w:rsidRPr="00D41D56">
        <w:rPr>
          <w:sz w:val="28"/>
          <w:szCs w:val="28"/>
        </w:rPr>
        <w:t>)</w:t>
      </w:r>
    </w:p>
    <w:p w:rsidR="00CF30E2" w:rsidRPr="00D41D56" w:rsidRDefault="00CF30E2" w:rsidP="00CF30E2">
      <w:pPr>
        <w:ind w:left="2125" w:firstLine="425"/>
        <w:jc w:val="both"/>
        <w:rPr>
          <w:sz w:val="28"/>
          <w:szCs w:val="28"/>
        </w:rPr>
      </w:pPr>
    </w:p>
    <w:p w:rsidR="00CF30E2" w:rsidRPr="00D41D56" w:rsidRDefault="00CF30E2" w:rsidP="00CF30E2">
      <w:pPr>
        <w:jc w:val="both"/>
        <w:rPr>
          <w:sz w:val="28"/>
          <w:szCs w:val="28"/>
        </w:rPr>
      </w:pPr>
      <w:r w:rsidRPr="00D41D56">
        <w:rPr>
          <w:sz w:val="28"/>
          <w:szCs w:val="28"/>
        </w:rPr>
        <w:tab/>
        <w:t xml:space="preserve">Кроме проверки выполнения условия прочности на растяжение, проверяется резьба винта и гайки на срез и смятие. Если винт и гайка выполнены из одинакового материала, то срез резьбы возможен по цилиндрической поверхности винта диаметром </w:t>
      </w:r>
      <w:r w:rsidRPr="00D41D56">
        <w:rPr>
          <w:i/>
          <w:sz w:val="28"/>
          <w:szCs w:val="28"/>
          <w:lang w:val="en-US"/>
        </w:rPr>
        <w:t>d</w:t>
      </w:r>
      <w:r w:rsidRPr="00D41D56">
        <w:rPr>
          <w:i/>
          <w:sz w:val="28"/>
          <w:szCs w:val="28"/>
          <w:vertAlign w:val="subscript"/>
        </w:rPr>
        <w:t>1</w:t>
      </w:r>
      <w:r w:rsidRPr="00D41D56">
        <w:rPr>
          <w:i/>
          <w:sz w:val="28"/>
          <w:szCs w:val="28"/>
        </w:rPr>
        <w:t>.</w:t>
      </w:r>
      <w:r w:rsidRPr="00D41D56">
        <w:rPr>
          <w:sz w:val="28"/>
          <w:szCs w:val="28"/>
        </w:rPr>
        <w:t xml:space="preserve"> При выполнении гайки из менее прочного материала срез резьбы возможен по цилиндрической поверхности гайки диаметром </w:t>
      </w:r>
      <w:r w:rsidRPr="00D41D56">
        <w:rPr>
          <w:i/>
          <w:sz w:val="28"/>
          <w:szCs w:val="28"/>
          <w:lang w:val="en-US"/>
        </w:rPr>
        <w:t>d</w:t>
      </w:r>
      <w:r w:rsidRPr="00D41D56">
        <w:rPr>
          <w:sz w:val="28"/>
          <w:szCs w:val="28"/>
        </w:rPr>
        <w:t>. Условия прочности резьбы на срез определяются выражениями:</w:t>
      </w:r>
    </w:p>
    <w:p w:rsidR="00CF30E2" w:rsidRDefault="00CF30E2" w:rsidP="00CF30E2">
      <w:pPr>
        <w:jc w:val="both"/>
        <w:rPr>
          <w:sz w:val="28"/>
          <w:szCs w:val="28"/>
        </w:rPr>
      </w:pPr>
      <w:r w:rsidRPr="00D41D56">
        <w:rPr>
          <w:sz w:val="28"/>
          <w:szCs w:val="28"/>
        </w:rPr>
        <w:tab/>
        <w:t>–  для винта:</w:t>
      </w:r>
    </w:p>
    <w:p w:rsidR="00CF30E2" w:rsidRPr="00D41D56" w:rsidRDefault="00CF30E2" w:rsidP="00CF30E2">
      <w:pPr>
        <w:jc w:val="both"/>
        <w:rPr>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30"/>
          <w:sz w:val="28"/>
          <w:szCs w:val="28"/>
        </w:rPr>
        <w:object w:dxaOrig="1500" w:dyaOrig="680">
          <v:shape id="_x0000_i1095" type="#_x0000_t75" style="width:74.9pt;height:33.6pt" o:ole="">
            <v:imagedata r:id="rId158" o:title=""/>
          </v:shape>
          <o:OLEObject Type="Embed" ProgID="Equation.3" ShapeID="_x0000_i1095" DrawAspect="Content" ObjectID="_1682141485" r:id="rId159"/>
        </w:object>
      </w:r>
      <w:r w:rsidRPr="00D41D56">
        <w:rPr>
          <w:sz w:val="28"/>
          <w:szCs w:val="28"/>
        </w:rPr>
        <w:t>;                                        (</w:t>
      </w:r>
      <w:r>
        <w:rPr>
          <w:sz w:val="28"/>
          <w:szCs w:val="28"/>
        </w:rPr>
        <w:t>5</w:t>
      </w:r>
      <w:r w:rsidRPr="00D41D56">
        <w:rPr>
          <w:sz w:val="28"/>
          <w:szCs w:val="28"/>
        </w:rPr>
        <w:t>.</w:t>
      </w:r>
      <w:r>
        <w:rPr>
          <w:sz w:val="28"/>
          <w:szCs w:val="28"/>
        </w:rPr>
        <w:t>3</w:t>
      </w:r>
      <w:r w:rsidRPr="00D41D56">
        <w:rPr>
          <w:sz w:val="28"/>
          <w:szCs w:val="28"/>
        </w:rPr>
        <w:t>)</w:t>
      </w:r>
    </w:p>
    <w:p w:rsidR="00CF30E2" w:rsidRPr="00D41D56" w:rsidRDefault="00CF30E2" w:rsidP="00CF30E2">
      <w:pPr>
        <w:jc w:val="both"/>
        <w:rPr>
          <w:sz w:val="28"/>
          <w:szCs w:val="28"/>
        </w:rPr>
      </w:pPr>
    </w:p>
    <w:p w:rsidR="00CF30E2" w:rsidRDefault="00CF30E2" w:rsidP="00CF30E2">
      <w:pPr>
        <w:jc w:val="both"/>
        <w:rPr>
          <w:sz w:val="28"/>
          <w:szCs w:val="28"/>
        </w:rPr>
      </w:pPr>
      <w:r w:rsidRPr="00D41D56">
        <w:rPr>
          <w:sz w:val="28"/>
          <w:szCs w:val="28"/>
        </w:rPr>
        <w:tab/>
        <w:t>– для гайки:</w:t>
      </w:r>
    </w:p>
    <w:p w:rsidR="00CF30E2" w:rsidRPr="00D41D56" w:rsidRDefault="00CF30E2" w:rsidP="00CF30E2">
      <w:pPr>
        <w:jc w:val="both"/>
        <w:rPr>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24"/>
          <w:sz w:val="28"/>
          <w:szCs w:val="28"/>
        </w:rPr>
        <w:object w:dxaOrig="1440" w:dyaOrig="620">
          <v:shape id="_x0000_i1096" type="#_x0000_t75" style="width:1in;height:30.7pt" o:ole="">
            <v:imagedata r:id="rId160" o:title=""/>
          </v:shape>
          <o:OLEObject Type="Embed" ProgID="Equation.3" ShapeID="_x0000_i1096" DrawAspect="Content" ObjectID="_1682141486" r:id="rId161"/>
        </w:object>
      </w:r>
      <w:r w:rsidRPr="00D41D56">
        <w:rPr>
          <w:sz w:val="28"/>
          <w:szCs w:val="28"/>
        </w:rPr>
        <w:t xml:space="preserve"> ,                                        (</w:t>
      </w:r>
      <w:r>
        <w:rPr>
          <w:sz w:val="28"/>
          <w:szCs w:val="28"/>
        </w:rPr>
        <w:t>5</w:t>
      </w:r>
      <w:r w:rsidRPr="00D41D56">
        <w:rPr>
          <w:sz w:val="28"/>
          <w:szCs w:val="28"/>
        </w:rPr>
        <w:t>.</w:t>
      </w:r>
      <w:r>
        <w:rPr>
          <w:sz w:val="28"/>
          <w:szCs w:val="28"/>
        </w:rPr>
        <w:t>4</w:t>
      </w:r>
      <w:r w:rsidRPr="00D41D56">
        <w:rPr>
          <w:sz w:val="28"/>
          <w:szCs w:val="28"/>
        </w:rPr>
        <w:t>)</w:t>
      </w:r>
    </w:p>
    <w:p w:rsidR="00CF30E2" w:rsidRPr="00D41D56" w:rsidRDefault="00CF30E2" w:rsidP="00CF30E2">
      <w:pPr>
        <w:jc w:val="both"/>
        <w:rPr>
          <w:sz w:val="28"/>
          <w:szCs w:val="28"/>
        </w:rPr>
      </w:pPr>
      <w:r w:rsidRPr="00D41D56">
        <w:rPr>
          <w:sz w:val="28"/>
          <w:szCs w:val="28"/>
        </w:rPr>
        <w:br/>
        <w:t xml:space="preserve">где </w:t>
      </w:r>
      <w:r w:rsidRPr="00D41D56">
        <w:rPr>
          <w:i/>
          <w:sz w:val="28"/>
          <w:szCs w:val="28"/>
          <w:lang w:val="en-US"/>
        </w:rPr>
        <w:t>k</w:t>
      </w:r>
      <w:r w:rsidRPr="00D41D56">
        <w:rPr>
          <w:sz w:val="28"/>
          <w:szCs w:val="28"/>
        </w:rPr>
        <w:t xml:space="preserve"> – коэффициент полноты резьбы (для треугольной резьбы </w:t>
      </w:r>
      <w:r w:rsidRPr="00D41D56">
        <w:rPr>
          <w:i/>
          <w:sz w:val="28"/>
          <w:szCs w:val="28"/>
          <w:lang w:val="en-US"/>
        </w:rPr>
        <w:t>k</w:t>
      </w:r>
      <w:r w:rsidRPr="00D41D56">
        <w:rPr>
          <w:i/>
          <w:sz w:val="28"/>
          <w:szCs w:val="28"/>
        </w:rPr>
        <w:t xml:space="preserve"> </w:t>
      </w:r>
      <w:r w:rsidRPr="00D41D56">
        <w:rPr>
          <w:sz w:val="28"/>
          <w:szCs w:val="28"/>
        </w:rPr>
        <w:t xml:space="preserve">= 0,75), </w:t>
      </w:r>
      <w:r w:rsidRPr="00D41D56">
        <w:rPr>
          <w:i/>
          <w:sz w:val="28"/>
          <w:szCs w:val="28"/>
        </w:rPr>
        <w:t xml:space="preserve">В </w:t>
      </w:r>
      <w:r w:rsidRPr="00D41D56">
        <w:rPr>
          <w:sz w:val="28"/>
          <w:szCs w:val="28"/>
        </w:rPr>
        <w:t>– высота гайки.</w:t>
      </w:r>
    </w:p>
    <w:p w:rsidR="00CF30E2" w:rsidRDefault="00CF30E2" w:rsidP="00CF30E2">
      <w:pPr>
        <w:jc w:val="both"/>
        <w:rPr>
          <w:sz w:val="28"/>
          <w:szCs w:val="28"/>
        </w:rPr>
      </w:pPr>
      <w:r w:rsidRPr="00D41D56">
        <w:rPr>
          <w:sz w:val="28"/>
          <w:szCs w:val="28"/>
        </w:rPr>
        <w:tab/>
        <w:t>Условие прочности резьбы на смятие запишется в виде</w:t>
      </w:r>
    </w:p>
    <w:p w:rsidR="00CF30E2" w:rsidRPr="00D41D56" w:rsidRDefault="00CF30E2" w:rsidP="00CF30E2">
      <w:pPr>
        <w:jc w:val="both"/>
        <w:rPr>
          <w:sz w:val="28"/>
          <w:szCs w:val="28"/>
        </w:rPr>
      </w:pPr>
    </w:p>
    <w:p w:rsidR="00CF30E2" w:rsidRDefault="00CF30E2" w:rsidP="00CF30E2">
      <w:pPr>
        <w:jc w:val="both"/>
        <w:rPr>
          <w:sz w:val="28"/>
          <w:szCs w:val="28"/>
        </w:rPr>
      </w:pPr>
      <w:r>
        <w:rPr>
          <w:sz w:val="28"/>
          <w:szCs w:val="28"/>
        </w:rPr>
        <w:t xml:space="preserve">                                                       </w:t>
      </w:r>
      <w:r w:rsidRPr="00D41D56">
        <w:rPr>
          <w:position w:val="-30"/>
          <w:sz w:val="28"/>
          <w:szCs w:val="28"/>
        </w:rPr>
        <w:object w:dxaOrig="2580" w:dyaOrig="680">
          <v:shape id="_x0000_i1097" type="#_x0000_t75" style="width:128.65pt;height:33.6pt" o:ole="">
            <v:imagedata r:id="rId162" o:title=""/>
          </v:shape>
          <o:OLEObject Type="Embed" ProgID="Equation.3" ShapeID="_x0000_i1097" DrawAspect="Content" ObjectID="_1682141487" r:id="rId163"/>
        </w:object>
      </w:r>
      <w:r w:rsidRPr="00D41D56">
        <w:rPr>
          <w:sz w:val="28"/>
          <w:szCs w:val="28"/>
        </w:rPr>
        <w:t>,                               (</w:t>
      </w:r>
      <w:r>
        <w:rPr>
          <w:sz w:val="28"/>
          <w:szCs w:val="28"/>
        </w:rPr>
        <w:t>5</w:t>
      </w:r>
      <w:r w:rsidRPr="00D41D56">
        <w:rPr>
          <w:sz w:val="28"/>
          <w:szCs w:val="28"/>
        </w:rPr>
        <w:t>.</w:t>
      </w:r>
      <w:r>
        <w:rPr>
          <w:sz w:val="28"/>
          <w:szCs w:val="28"/>
        </w:rPr>
        <w:t>5</w:t>
      </w:r>
      <w:r w:rsidRPr="00D41D56">
        <w:rPr>
          <w:sz w:val="28"/>
          <w:szCs w:val="28"/>
        </w:rPr>
        <w:t xml:space="preserve">) </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h</w:t>
      </w:r>
      <w:r w:rsidRPr="00D41D56">
        <w:rPr>
          <w:sz w:val="28"/>
          <w:szCs w:val="28"/>
        </w:rPr>
        <w:t xml:space="preserve"> –  шаг резьбы,  </w:t>
      </w:r>
      <w:r w:rsidRPr="00D41D56">
        <w:rPr>
          <w:i/>
          <w:sz w:val="28"/>
          <w:szCs w:val="28"/>
        </w:rPr>
        <w:t>[</w:t>
      </w:r>
      <w:r>
        <w:rPr>
          <w:sz w:val="28"/>
          <w:szCs w:val="28"/>
        </w:rPr>
        <w:t>σ</w:t>
      </w:r>
      <w:r w:rsidRPr="00D41D56">
        <w:rPr>
          <w:i/>
          <w:sz w:val="28"/>
          <w:szCs w:val="28"/>
          <w:vertAlign w:val="subscript"/>
        </w:rPr>
        <w:t>см</w:t>
      </w:r>
      <w:r w:rsidRPr="00D41D56">
        <w:rPr>
          <w:i/>
          <w:sz w:val="28"/>
          <w:szCs w:val="28"/>
        </w:rPr>
        <w:t>]</w:t>
      </w:r>
      <w:r w:rsidRPr="00D41D56">
        <w:rPr>
          <w:sz w:val="28"/>
          <w:szCs w:val="28"/>
        </w:rPr>
        <w:t xml:space="preserve"> –  допускаемое напряжение смятия.</w:t>
      </w:r>
    </w:p>
    <w:p w:rsidR="00CF30E2" w:rsidRPr="00D41D56" w:rsidRDefault="00CF30E2" w:rsidP="00CF30E2">
      <w:pPr>
        <w:jc w:val="both"/>
        <w:rPr>
          <w:sz w:val="28"/>
          <w:szCs w:val="28"/>
        </w:rPr>
      </w:pPr>
      <w:r w:rsidRPr="00D41D56">
        <w:rPr>
          <w:sz w:val="28"/>
          <w:szCs w:val="28"/>
        </w:rPr>
        <w:tab/>
        <w:t xml:space="preserve">Неравномерность нагружения витков резьбового соединения учитывается снижением допускаемых напряжений среза и смятия. Так, для деталей </w:t>
      </w:r>
      <w:r w:rsidRPr="00D41D56">
        <w:rPr>
          <w:spacing w:val="-2"/>
          <w:sz w:val="28"/>
          <w:szCs w:val="28"/>
        </w:rPr>
        <w:t>резьбового соединения, выполненных из углеродистых сталей, принимают [</w:t>
      </w:r>
      <w:r>
        <w:rPr>
          <w:spacing w:val="-2"/>
          <w:sz w:val="28"/>
          <w:szCs w:val="28"/>
        </w:rPr>
        <w:t>τ</w:t>
      </w:r>
      <w:r w:rsidRPr="00D41D56">
        <w:rPr>
          <w:spacing w:val="-2"/>
          <w:sz w:val="28"/>
          <w:szCs w:val="28"/>
        </w:rPr>
        <w:t>]</w:t>
      </w:r>
      <w:r>
        <w:rPr>
          <w:spacing w:val="-2"/>
          <w:sz w:val="28"/>
          <w:szCs w:val="28"/>
        </w:rPr>
        <w:t>=</w:t>
      </w:r>
      <w:r w:rsidRPr="00D41D56">
        <w:rPr>
          <w:i/>
          <w:sz w:val="28"/>
          <w:szCs w:val="28"/>
        </w:rPr>
        <w:t xml:space="preserve"> </w:t>
      </w:r>
      <w:r w:rsidRPr="00D41D56">
        <w:rPr>
          <w:sz w:val="28"/>
          <w:szCs w:val="28"/>
        </w:rPr>
        <w:t xml:space="preserve">60 </w:t>
      </w:r>
      <w:r w:rsidRPr="00D41D56">
        <w:rPr>
          <w:sz w:val="28"/>
          <w:szCs w:val="28"/>
          <w:lang w:val="en-US"/>
        </w:rPr>
        <w:t>M</w:t>
      </w:r>
      <w:r w:rsidRPr="00D41D56">
        <w:rPr>
          <w:sz w:val="28"/>
          <w:szCs w:val="28"/>
        </w:rPr>
        <w:t>Па  и  [</w:t>
      </w:r>
      <w:r>
        <w:rPr>
          <w:sz w:val="28"/>
          <w:szCs w:val="28"/>
        </w:rPr>
        <w:t>σ</w:t>
      </w:r>
      <w:r w:rsidRPr="00D41D56">
        <w:rPr>
          <w:i/>
          <w:sz w:val="28"/>
          <w:szCs w:val="28"/>
          <w:vertAlign w:val="subscript"/>
        </w:rPr>
        <w:t>см</w:t>
      </w:r>
      <w:r w:rsidRPr="00D41D56">
        <w:rPr>
          <w:sz w:val="28"/>
          <w:szCs w:val="28"/>
        </w:rPr>
        <w:t>]</w:t>
      </w:r>
      <w:r w:rsidRPr="00D41D56">
        <w:rPr>
          <w:i/>
          <w:sz w:val="28"/>
          <w:szCs w:val="28"/>
        </w:rPr>
        <w:t xml:space="preserve"> </w:t>
      </w:r>
      <w:r w:rsidRPr="00D41D56">
        <w:rPr>
          <w:sz w:val="28"/>
          <w:szCs w:val="28"/>
        </w:rPr>
        <w:t>= 25...35 МПа.</w:t>
      </w:r>
    </w:p>
    <w:p w:rsidR="00CF30E2" w:rsidRDefault="00CF30E2" w:rsidP="00CF30E2">
      <w:pPr>
        <w:jc w:val="both"/>
        <w:rPr>
          <w:sz w:val="28"/>
          <w:szCs w:val="28"/>
        </w:rPr>
      </w:pPr>
      <w:r w:rsidRPr="00D41D56">
        <w:rPr>
          <w:sz w:val="28"/>
          <w:szCs w:val="28"/>
        </w:rPr>
        <w:tab/>
      </w:r>
      <w:r w:rsidRPr="00D41D56">
        <w:rPr>
          <w:b/>
          <w:i/>
          <w:sz w:val="28"/>
          <w:szCs w:val="28"/>
        </w:rPr>
        <w:t xml:space="preserve">Расчет штифтовых соединений. </w:t>
      </w:r>
      <w:r w:rsidRPr="00D41D56">
        <w:rPr>
          <w:sz w:val="28"/>
          <w:szCs w:val="28"/>
        </w:rPr>
        <w:t>Расчет штифтовых соединений состоит в проверке выполнения условий прочности на срез штифта и на смятие соединяемых деталей. Штифт может иметь одну или две плоскости среза. В общем случае условие прочности штифта на срез запишется в виде</w:t>
      </w:r>
    </w:p>
    <w:p w:rsidR="00CF30E2" w:rsidRPr="00D41D56" w:rsidRDefault="00CF30E2" w:rsidP="00CF30E2">
      <w:pPr>
        <w:jc w:val="both"/>
        <w:rPr>
          <w:sz w:val="28"/>
          <w:szCs w:val="28"/>
        </w:rPr>
      </w:pPr>
    </w:p>
    <w:p w:rsidR="00CF30E2" w:rsidRDefault="00CF30E2" w:rsidP="00CF30E2">
      <w:pPr>
        <w:ind w:left="2125" w:firstLine="425"/>
        <w:jc w:val="both"/>
        <w:rPr>
          <w:sz w:val="28"/>
          <w:szCs w:val="28"/>
        </w:rPr>
      </w:pPr>
      <w:r>
        <w:rPr>
          <w:sz w:val="28"/>
          <w:szCs w:val="28"/>
        </w:rPr>
        <w:t xml:space="preserve">                 </w:t>
      </w:r>
      <w:r w:rsidRPr="00D41D56">
        <w:rPr>
          <w:position w:val="-30"/>
          <w:sz w:val="28"/>
          <w:szCs w:val="28"/>
        </w:rPr>
        <w:object w:dxaOrig="1680" w:dyaOrig="680">
          <v:shape id="_x0000_i1098" type="#_x0000_t75" style="width:84.5pt;height:33.6pt" o:ole="">
            <v:imagedata r:id="rId164" o:title=""/>
          </v:shape>
          <o:OLEObject Type="Embed" ProgID="Equation.3" ShapeID="_x0000_i1098" DrawAspect="Content" ObjectID="_1682141488" r:id="rId165"/>
        </w:object>
      </w:r>
      <w:r w:rsidRPr="00D41D56">
        <w:rPr>
          <w:sz w:val="28"/>
          <w:szCs w:val="28"/>
        </w:rPr>
        <w:t xml:space="preserve">,           </w:t>
      </w:r>
      <w:r>
        <w:rPr>
          <w:sz w:val="28"/>
          <w:szCs w:val="28"/>
        </w:rPr>
        <w:t xml:space="preserve">        </w:t>
      </w:r>
      <w:r w:rsidRPr="00D41D56">
        <w:rPr>
          <w:sz w:val="28"/>
          <w:szCs w:val="28"/>
        </w:rPr>
        <w:t xml:space="preserve">                          (</w:t>
      </w:r>
      <w:r>
        <w:rPr>
          <w:sz w:val="28"/>
          <w:szCs w:val="28"/>
        </w:rPr>
        <w:t>5</w:t>
      </w:r>
      <w:r w:rsidRPr="00D41D56">
        <w:rPr>
          <w:sz w:val="28"/>
          <w:szCs w:val="28"/>
        </w:rPr>
        <w:t>.6)</w:t>
      </w:r>
    </w:p>
    <w:p w:rsidR="00CF30E2" w:rsidRPr="00D41D56" w:rsidRDefault="00CF30E2" w:rsidP="00CF30E2">
      <w:pPr>
        <w:ind w:left="2125" w:firstLine="425"/>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rPr>
        <w:t xml:space="preserve">Т </w:t>
      </w:r>
      <w:r w:rsidRPr="00D41D56">
        <w:rPr>
          <w:sz w:val="28"/>
          <w:szCs w:val="28"/>
        </w:rPr>
        <w:t xml:space="preserve">– передаваемый крутящий момент, Нм; </w:t>
      </w:r>
      <w:r w:rsidRPr="00D41D56">
        <w:rPr>
          <w:i/>
          <w:sz w:val="28"/>
          <w:szCs w:val="28"/>
          <w:lang w:val="en-US"/>
        </w:rPr>
        <w:t>n</w:t>
      </w:r>
      <w:r w:rsidRPr="00D41D56">
        <w:rPr>
          <w:sz w:val="28"/>
          <w:szCs w:val="28"/>
        </w:rPr>
        <w:t xml:space="preserve"> – число поверхностей среза; </w:t>
      </w:r>
      <w:r w:rsidRPr="00D41D56">
        <w:rPr>
          <w:i/>
          <w:sz w:val="28"/>
          <w:szCs w:val="28"/>
          <w:lang w:val="en-US"/>
        </w:rPr>
        <w:t>d</w:t>
      </w:r>
      <w:r w:rsidRPr="00D41D56">
        <w:rPr>
          <w:i/>
          <w:sz w:val="28"/>
          <w:szCs w:val="28"/>
        </w:rPr>
        <w:t xml:space="preserve"> </w:t>
      </w:r>
      <w:r w:rsidRPr="00D41D56">
        <w:rPr>
          <w:sz w:val="28"/>
          <w:szCs w:val="28"/>
        </w:rPr>
        <w:t xml:space="preserve">– диаметр вала; </w:t>
      </w:r>
      <w:r w:rsidRPr="00D41D56">
        <w:rPr>
          <w:i/>
          <w:sz w:val="28"/>
          <w:szCs w:val="28"/>
        </w:rPr>
        <w:t xml:space="preserve"> </w:t>
      </w:r>
      <w:r w:rsidRPr="00D41D56">
        <w:rPr>
          <w:i/>
          <w:sz w:val="28"/>
          <w:szCs w:val="28"/>
          <w:lang w:val="en-US"/>
        </w:rPr>
        <w:t>d</w:t>
      </w:r>
      <w:r w:rsidRPr="00D41D56">
        <w:rPr>
          <w:i/>
          <w:sz w:val="28"/>
          <w:szCs w:val="28"/>
          <w:vertAlign w:val="subscript"/>
        </w:rPr>
        <w:t>шт</w:t>
      </w:r>
      <w:r w:rsidRPr="00D41D56">
        <w:rPr>
          <w:i/>
          <w:sz w:val="28"/>
          <w:szCs w:val="28"/>
        </w:rPr>
        <w:t xml:space="preserve"> </w:t>
      </w:r>
      <w:r w:rsidRPr="00D41D56">
        <w:rPr>
          <w:sz w:val="28"/>
          <w:szCs w:val="28"/>
        </w:rPr>
        <w:t>–</w:t>
      </w:r>
      <w:r w:rsidRPr="00D41D56">
        <w:rPr>
          <w:i/>
          <w:sz w:val="28"/>
          <w:szCs w:val="28"/>
        </w:rPr>
        <w:t xml:space="preserve"> </w:t>
      </w:r>
      <w:r w:rsidRPr="00D41D56">
        <w:rPr>
          <w:sz w:val="28"/>
          <w:szCs w:val="28"/>
        </w:rPr>
        <w:t>диаметр штифта, м; [</w:t>
      </w:r>
      <w:r>
        <w:rPr>
          <w:spacing w:val="-2"/>
          <w:sz w:val="28"/>
          <w:szCs w:val="28"/>
        </w:rPr>
        <w:t>τ</w:t>
      </w:r>
      <w:r w:rsidRPr="00D41D56">
        <w:rPr>
          <w:sz w:val="28"/>
          <w:szCs w:val="28"/>
        </w:rPr>
        <w:t>]– допускаемое напряжение среза, МПа. Для штифтов, изготовленных из углеродистых сталей, [</w:t>
      </w:r>
      <w:r>
        <w:rPr>
          <w:spacing w:val="-2"/>
          <w:sz w:val="28"/>
          <w:szCs w:val="28"/>
        </w:rPr>
        <w:t>τ</w:t>
      </w:r>
      <w:r w:rsidRPr="00D41D56">
        <w:rPr>
          <w:sz w:val="28"/>
          <w:szCs w:val="28"/>
        </w:rPr>
        <w:t>]</w:t>
      </w:r>
      <w:r w:rsidRPr="00D41D56">
        <w:rPr>
          <w:i/>
          <w:sz w:val="28"/>
          <w:szCs w:val="28"/>
        </w:rPr>
        <w:t xml:space="preserve"> </w:t>
      </w:r>
      <w:r w:rsidRPr="00D41D56">
        <w:rPr>
          <w:sz w:val="28"/>
          <w:szCs w:val="28"/>
        </w:rPr>
        <w:t>=  =35...75МПа (меньшие значения принимают при нагрузке с толчками и ударами).</w:t>
      </w:r>
    </w:p>
    <w:p w:rsidR="00CF30E2" w:rsidRDefault="00CF30E2" w:rsidP="00CF30E2">
      <w:pPr>
        <w:jc w:val="both"/>
        <w:rPr>
          <w:sz w:val="28"/>
          <w:szCs w:val="28"/>
        </w:rPr>
      </w:pPr>
      <w:r w:rsidRPr="00D41D56">
        <w:rPr>
          <w:sz w:val="28"/>
          <w:szCs w:val="28"/>
        </w:rPr>
        <w:tab/>
        <w:t>При тонкой ступице зубчатого колеса штифтовое соединение проверяют на смятие материала ступицы. Условие прочности на смятие запишется</w:t>
      </w:r>
    </w:p>
    <w:p w:rsidR="00CF30E2" w:rsidRPr="00D41D56" w:rsidRDefault="00CF30E2" w:rsidP="00CF30E2">
      <w:pPr>
        <w:jc w:val="both"/>
        <w:rPr>
          <w:sz w:val="28"/>
          <w:szCs w:val="28"/>
        </w:rPr>
      </w:pPr>
    </w:p>
    <w:p w:rsidR="00CF30E2" w:rsidRDefault="00CF30E2" w:rsidP="00CF30E2">
      <w:pPr>
        <w:jc w:val="both"/>
        <w:rPr>
          <w:sz w:val="28"/>
          <w:szCs w:val="28"/>
        </w:rPr>
      </w:pPr>
      <w:r>
        <w:rPr>
          <w:sz w:val="28"/>
          <w:szCs w:val="28"/>
        </w:rPr>
        <w:t xml:space="preserve">                                             </w:t>
      </w:r>
      <w:r w:rsidRPr="00D41D56">
        <w:rPr>
          <w:position w:val="-30"/>
          <w:sz w:val="28"/>
          <w:szCs w:val="28"/>
        </w:rPr>
        <w:object w:dxaOrig="2620" w:dyaOrig="680">
          <v:shape id="_x0000_i1099" type="#_x0000_t75" style="width:130.55pt;height:33.6pt" o:ole="">
            <v:imagedata r:id="rId166" o:title=""/>
          </v:shape>
          <o:OLEObject Type="Embed" ProgID="Equation.3" ShapeID="_x0000_i1099" DrawAspect="Content" ObjectID="_1682141489" r:id="rId167"/>
        </w:object>
      </w:r>
      <w:r w:rsidRPr="00D41D56">
        <w:rPr>
          <w:sz w:val="28"/>
          <w:szCs w:val="28"/>
        </w:rPr>
        <w:t xml:space="preserve">,             </w:t>
      </w:r>
      <w:r>
        <w:rPr>
          <w:sz w:val="28"/>
          <w:szCs w:val="28"/>
        </w:rPr>
        <w:t xml:space="preserve">           </w:t>
      </w:r>
      <w:r w:rsidRPr="00D41D56">
        <w:rPr>
          <w:sz w:val="28"/>
          <w:szCs w:val="28"/>
        </w:rPr>
        <w:t xml:space="preserve">                (</w:t>
      </w:r>
      <w:r>
        <w:rPr>
          <w:sz w:val="28"/>
          <w:szCs w:val="28"/>
        </w:rPr>
        <w:t>5</w:t>
      </w:r>
      <w:r w:rsidRPr="00D41D56">
        <w:rPr>
          <w:sz w:val="28"/>
          <w:szCs w:val="28"/>
        </w:rPr>
        <w:t>.</w:t>
      </w:r>
      <w:r>
        <w:rPr>
          <w:sz w:val="28"/>
          <w:szCs w:val="28"/>
        </w:rPr>
        <w:t>7</w:t>
      </w:r>
      <w:r w:rsidRPr="00D41D56">
        <w:rPr>
          <w:sz w:val="28"/>
          <w:szCs w:val="28"/>
        </w:rPr>
        <w:t>)</w:t>
      </w:r>
    </w:p>
    <w:p w:rsidR="00CF30E2" w:rsidRPr="00D41D56" w:rsidRDefault="00CF30E2" w:rsidP="00CF30E2">
      <w:pPr>
        <w:jc w:val="right"/>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D</w:t>
      </w:r>
      <w:r w:rsidRPr="00D41D56">
        <w:rPr>
          <w:sz w:val="28"/>
          <w:szCs w:val="28"/>
        </w:rPr>
        <w:t xml:space="preserve"> – внешний диаметр ступицы зубчатого колеса, м;</w:t>
      </w:r>
      <w:r w:rsidRPr="00D41D56">
        <w:rPr>
          <w:i/>
          <w:sz w:val="28"/>
          <w:szCs w:val="28"/>
        </w:rPr>
        <w:t xml:space="preserve"> (</w:t>
      </w:r>
      <w:r w:rsidRPr="00D41D56">
        <w:rPr>
          <w:i/>
          <w:sz w:val="28"/>
          <w:szCs w:val="28"/>
          <w:lang w:val="en-US"/>
        </w:rPr>
        <w:t>D</w:t>
      </w:r>
      <w:r w:rsidRPr="00D41D56">
        <w:rPr>
          <w:i/>
          <w:sz w:val="28"/>
          <w:szCs w:val="28"/>
        </w:rPr>
        <w:t>-</w:t>
      </w:r>
      <w:r w:rsidRPr="00D41D56">
        <w:rPr>
          <w:i/>
          <w:sz w:val="28"/>
          <w:szCs w:val="28"/>
          <w:lang w:val="en-US"/>
        </w:rPr>
        <w:t>d</w:t>
      </w:r>
      <w:r w:rsidRPr="00D41D56">
        <w:rPr>
          <w:i/>
          <w:sz w:val="28"/>
          <w:szCs w:val="28"/>
        </w:rPr>
        <w:t>)</w:t>
      </w:r>
      <w:r w:rsidRPr="00D41D56">
        <w:rPr>
          <w:i/>
          <w:sz w:val="28"/>
          <w:szCs w:val="28"/>
          <w:lang w:val="en-US"/>
        </w:rPr>
        <w:t>d</w:t>
      </w:r>
      <w:r w:rsidRPr="00D41D56">
        <w:rPr>
          <w:i/>
          <w:sz w:val="28"/>
          <w:szCs w:val="28"/>
          <w:vertAlign w:val="subscript"/>
        </w:rPr>
        <w:t>шт</w:t>
      </w:r>
      <w:r w:rsidRPr="00D41D56">
        <w:rPr>
          <w:i/>
          <w:sz w:val="28"/>
          <w:szCs w:val="28"/>
        </w:rPr>
        <w:t xml:space="preserve"> </w:t>
      </w:r>
      <w:r w:rsidRPr="00D41D56">
        <w:rPr>
          <w:sz w:val="28"/>
          <w:szCs w:val="28"/>
        </w:rPr>
        <w:t>– условная площадь смятия, м</w:t>
      </w:r>
      <w:r w:rsidRPr="00D41D56">
        <w:rPr>
          <w:sz w:val="28"/>
          <w:szCs w:val="28"/>
          <w:vertAlign w:val="superscript"/>
        </w:rPr>
        <w:t>2</w:t>
      </w:r>
      <w:r w:rsidRPr="00D41D56">
        <w:rPr>
          <w:sz w:val="28"/>
          <w:szCs w:val="28"/>
        </w:rPr>
        <w:t>; [</w:t>
      </w:r>
      <w:r>
        <w:rPr>
          <w:sz w:val="28"/>
          <w:szCs w:val="28"/>
        </w:rPr>
        <w:t>σ</w:t>
      </w:r>
      <w:r w:rsidRPr="00D41D56">
        <w:rPr>
          <w:i/>
          <w:sz w:val="28"/>
          <w:szCs w:val="28"/>
          <w:vertAlign w:val="subscript"/>
        </w:rPr>
        <w:t>см</w:t>
      </w:r>
      <w:r w:rsidRPr="00D41D56">
        <w:rPr>
          <w:sz w:val="28"/>
          <w:szCs w:val="28"/>
        </w:rPr>
        <w:t>] – допускаемое напряжение смятия.</w:t>
      </w:r>
    </w:p>
    <w:p w:rsidR="00CF30E2" w:rsidRPr="00D41D56" w:rsidRDefault="00CF30E2" w:rsidP="00CF30E2">
      <w:pPr>
        <w:jc w:val="both"/>
        <w:rPr>
          <w:i/>
          <w:sz w:val="28"/>
          <w:szCs w:val="28"/>
        </w:rPr>
      </w:pPr>
      <w:r w:rsidRPr="00D41D56">
        <w:rPr>
          <w:sz w:val="28"/>
          <w:szCs w:val="28"/>
        </w:rPr>
        <w:tab/>
        <w:t xml:space="preserve">При расчете конических штифтов за диаметр штифта принимают среднее арифметическое значение большего </w:t>
      </w:r>
      <w:r w:rsidRPr="00D41D56">
        <w:rPr>
          <w:i/>
          <w:sz w:val="28"/>
          <w:szCs w:val="28"/>
          <w:lang w:val="en-US"/>
        </w:rPr>
        <w:t>d</w:t>
      </w:r>
      <w:r w:rsidRPr="00D41D56">
        <w:rPr>
          <w:i/>
          <w:sz w:val="28"/>
          <w:szCs w:val="28"/>
          <w:vertAlign w:val="subscript"/>
        </w:rPr>
        <w:t>1</w:t>
      </w:r>
      <w:r w:rsidRPr="00D41D56">
        <w:rPr>
          <w:i/>
          <w:sz w:val="28"/>
          <w:szCs w:val="28"/>
        </w:rPr>
        <w:t xml:space="preserve"> </w:t>
      </w:r>
      <w:r w:rsidRPr="00D41D56">
        <w:rPr>
          <w:sz w:val="28"/>
          <w:szCs w:val="28"/>
        </w:rPr>
        <w:t xml:space="preserve">и меньшего </w:t>
      </w:r>
      <w:r w:rsidRPr="00D41D56">
        <w:rPr>
          <w:i/>
          <w:sz w:val="28"/>
          <w:szCs w:val="28"/>
          <w:lang w:val="en-US"/>
        </w:rPr>
        <w:t>d</w:t>
      </w:r>
      <w:r w:rsidRPr="00D41D56">
        <w:rPr>
          <w:i/>
          <w:sz w:val="28"/>
          <w:szCs w:val="28"/>
          <w:vertAlign w:val="subscript"/>
        </w:rPr>
        <w:t>2</w:t>
      </w:r>
      <w:r w:rsidRPr="00D41D56">
        <w:rPr>
          <w:i/>
          <w:sz w:val="28"/>
          <w:szCs w:val="28"/>
        </w:rPr>
        <w:t xml:space="preserve"> </w:t>
      </w:r>
      <w:r w:rsidRPr="00D41D56">
        <w:rPr>
          <w:sz w:val="28"/>
          <w:szCs w:val="28"/>
        </w:rPr>
        <w:t xml:space="preserve">диаметров, т.е. </w:t>
      </w:r>
      <w:r w:rsidRPr="00D41D56">
        <w:rPr>
          <w:i/>
          <w:sz w:val="28"/>
          <w:szCs w:val="28"/>
          <w:lang w:val="en-US"/>
        </w:rPr>
        <w:t>d</w:t>
      </w:r>
      <w:r w:rsidRPr="00D41D56">
        <w:rPr>
          <w:i/>
          <w:sz w:val="28"/>
          <w:szCs w:val="28"/>
          <w:vertAlign w:val="subscript"/>
        </w:rPr>
        <w:t>шт</w:t>
      </w:r>
      <w:r w:rsidRPr="00D41D56">
        <w:rPr>
          <w:i/>
          <w:sz w:val="28"/>
          <w:szCs w:val="28"/>
        </w:rPr>
        <w:t>=</w:t>
      </w:r>
      <w:r>
        <w:rPr>
          <w:i/>
          <w:sz w:val="28"/>
          <w:szCs w:val="28"/>
        </w:rPr>
        <w:t xml:space="preserve"> </w:t>
      </w:r>
      <w:r w:rsidRPr="00D41D56">
        <w:rPr>
          <w:i/>
          <w:sz w:val="28"/>
          <w:szCs w:val="28"/>
        </w:rPr>
        <w:t>(</w:t>
      </w:r>
      <w:r w:rsidRPr="00D41D56">
        <w:rPr>
          <w:i/>
          <w:sz w:val="28"/>
          <w:szCs w:val="28"/>
          <w:lang w:val="en-US"/>
        </w:rPr>
        <w:t>d</w:t>
      </w:r>
      <w:r w:rsidRPr="00D41D56">
        <w:rPr>
          <w:i/>
          <w:sz w:val="28"/>
          <w:szCs w:val="28"/>
          <w:vertAlign w:val="subscript"/>
        </w:rPr>
        <w:t>1</w:t>
      </w:r>
      <w:r w:rsidRPr="00D41D56">
        <w:rPr>
          <w:i/>
          <w:sz w:val="28"/>
          <w:szCs w:val="28"/>
        </w:rPr>
        <w:t>+</w:t>
      </w:r>
      <w:r w:rsidRPr="00D41D56">
        <w:rPr>
          <w:i/>
          <w:sz w:val="28"/>
          <w:szCs w:val="28"/>
          <w:lang w:val="en-US"/>
        </w:rPr>
        <w:t>d</w:t>
      </w:r>
      <w:r w:rsidRPr="00D41D56">
        <w:rPr>
          <w:i/>
          <w:sz w:val="28"/>
          <w:szCs w:val="28"/>
          <w:vertAlign w:val="subscript"/>
        </w:rPr>
        <w:t>2</w:t>
      </w:r>
      <w:r w:rsidRPr="00D41D56">
        <w:rPr>
          <w:i/>
          <w:sz w:val="28"/>
          <w:szCs w:val="28"/>
        </w:rPr>
        <w:t>)/2.</w:t>
      </w:r>
    </w:p>
    <w:p w:rsidR="00CF30E2" w:rsidRPr="00D41D56" w:rsidRDefault="00CF30E2" w:rsidP="00CF30E2">
      <w:pPr>
        <w:jc w:val="both"/>
        <w:rPr>
          <w:sz w:val="28"/>
          <w:szCs w:val="28"/>
        </w:rPr>
      </w:pPr>
      <w:r w:rsidRPr="00D41D56">
        <w:rPr>
          <w:sz w:val="28"/>
          <w:szCs w:val="28"/>
        </w:rPr>
        <w:tab/>
        <w:t xml:space="preserve">Для обеспечения равной прочности вала и штифта рекомендуется следующее соотношение между диаметрами штифта и вала: </w:t>
      </w:r>
      <w:r w:rsidRPr="00D41D56">
        <w:rPr>
          <w:i/>
          <w:sz w:val="28"/>
          <w:szCs w:val="28"/>
          <w:lang w:val="en-US"/>
        </w:rPr>
        <w:t>d</w:t>
      </w:r>
      <w:r w:rsidRPr="00D41D56">
        <w:rPr>
          <w:i/>
          <w:sz w:val="28"/>
          <w:szCs w:val="28"/>
          <w:vertAlign w:val="subscript"/>
        </w:rPr>
        <w:t>шт</w:t>
      </w:r>
      <w:r w:rsidRPr="00D41D56">
        <w:rPr>
          <w:i/>
          <w:sz w:val="28"/>
          <w:szCs w:val="28"/>
        </w:rPr>
        <w:t>=</w:t>
      </w:r>
      <w:r w:rsidRPr="00D41D56">
        <w:rPr>
          <w:sz w:val="28"/>
          <w:szCs w:val="28"/>
        </w:rPr>
        <w:t>(0,25...0,33)</w:t>
      </w:r>
      <w:r w:rsidRPr="00D41D56">
        <w:rPr>
          <w:i/>
          <w:sz w:val="28"/>
          <w:szCs w:val="28"/>
          <w:lang w:val="en-US"/>
        </w:rPr>
        <w:t>d</w:t>
      </w:r>
      <w:r w:rsidRPr="00D41D56">
        <w:rPr>
          <w:i/>
          <w:sz w:val="28"/>
          <w:szCs w:val="28"/>
        </w:rPr>
        <w:t>.</w:t>
      </w:r>
    </w:p>
    <w:p w:rsidR="00CF30E2" w:rsidRPr="00D41D56" w:rsidRDefault="00CF30E2" w:rsidP="00CF30E2">
      <w:pPr>
        <w:jc w:val="both"/>
        <w:rPr>
          <w:sz w:val="28"/>
          <w:szCs w:val="28"/>
        </w:rPr>
      </w:pPr>
      <w:r w:rsidRPr="00D41D56">
        <w:rPr>
          <w:sz w:val="28"/>
          <w:szCs w:val="28"/>
        </w:rPr>
        <w:tab/>
      </w:r>
      <w:r w:rsidRPr="00D41D56">
        <w:rPr>
          <w:b/>
          <w:i/>
          <w:sz w:val="28"/>
          <w:szCs w:val="28"/>
        </w:rPr>
        <w:t>Расчет шпоночных соединений.</w:t>
      </w:r>
      <w:r w:rsidRPr="00D41D56">
        <w:rPr>
          <w:b/>
          <w:sz w:val="28"/>
          <w:szCs w:val="28"/>
        </w:rPr>
        <w:tab/>
      </w:r>
      <w:r w:rsidRPr="00D41D56">
        <w:rPr>
          <w:sz w:val="28"/>
          <w:szCs w:val="28"/>
        </w:rPr>
        <w:t xml:space="preserve">При проектировании шпоночного соединения в зависимости от диаметра вала </w:t>
      </w:r>
      <w:r w:rsidRPr="00D41D56">
        <w:rPr>
          <w:i/>
          <w:sz w:val="28"/>
          <w:szCs w:val="28"/>
          <w:lang w:val="en-US"/>
        </w:rPr>
        <w:t>d</w:t>
      </w:r>
      <w:r w:rsidRPr="00D41D56">
        <w:rPr>
          <w:sz w:val="28"/>
          <w:szCs w:val="28"/>
        </w:rPr>
        <w:t xml:space="preserve"> по таблицам для заданного типа шпонки назначают размеры поперечного сечения, после чего производят проверочный расчет. Призматическая и сегментная шпонки чаще всего выходят из строя из-за смятия рабочих поверхностей или среза, поэтому проверочный расчет шпонок на прочность состоит в расчете на смятие боковых поверхностей и на срез по следующим формулам:</w:t>
      </w:r>
    </w:p>
    <w:p w:rsidR="00CF30E2" w:rsidRDefault="00CF30E2" w:rsidP="00CF30E2">
      <w:pPr>
        <w:ind w:firstLine="425"/>
        <w:jc w:val="both"/>
        <w:rPr>
          <w:sz w:val="28"/>
          <w:szCs w:val="28"/>
        </w:rPr>
      </w:pPr>
      <w:r w:rsidRPr="00D41D56">
        <w:rPr>
          <w:sz w:val="28"/>
          <w:szCs w:val="28"/>
        </w:rPr>
        <w:t>– на смятие для призматической шпонки (рис.</w:t>
      </w:r>
      <w:r>
        <w:rPr>
          <w:sz w:val="28"/>
          <w:szCs w:val="28"/>
        </w:rPr>
        <w:t>5</w:t>
      </w:r>
      <w:r w:rsidRPr="00D41D56">
        <w:rPr>
          <w:sz w:val="28"/>
          <w:szCs w:val="28"/>
        </w:rPr>
        <w:t>.</w:t>
      </w:r>
      <w:r>
        <w:rPr>
          <w:sz w:val="28"/>
          <w:szCs w:val="28"/>
        </w:rPr>
        <w:t>4</w:t>
      </w:r>
      <w:r w:rsidRPr="00D41D56">
        <w:rPr>
          <w:sz w:val="28"/>
          <w:szCs w:val="28"/>
        </w:rPr>
        <w:t>,</w:t>
      </w:r>
      <w:r w:rsidRPr="00D41D56">
        <w:rPr>
          <w:i/>
          <w:sz w:val="28"/>
          <w:szCs w:val="28"/>
        </w:rPr>
        <w:t>а</w:t>
      </w:r>
      <w:r w:rsidRPr="00D41D56">
        <w:rPr>
          <w:sz w:val="28"/>
          <w:szCs w:val="28"/>
        </w:rPr>
        <w:t>)</w:t>
      </w:r>
    </w:p>
    <w:p w:rsidR="00CF30E2" w:rsidRPr="00D41D56" w:rsidRDefault="00CF30E2" w:rsidP="00CF30E2">
      <w:pPr>
        <w:ind w:firstLine="425"/>
        <w:jc w:val="both"/>
        <w:rPr>
          <w:i/>
          <w:sz w:val="28"/>
          <w:szCs w:val="28"/>
        </w:rPr>
      </w:pPr>
    </w:p>
    <w:p w:rsidR="00CF30E2" w:rsidRDefault="00CF30E2" w:rsidP="00CF30E2">
      <w:pPr>
        <w:jc w:val="both"/>
        <w:rPr>
          <w:sz w:val="28"/>
          <w:szCs w:val="28"/>
        </w:rPr>
      </w:pPr>
      <w:r>
        <w:rPr>
          <w:sz w:val="28"/>
          <w:szCs w:val="28"/>
        </w:rPr>
        <w:t xml:space="preserve">                                                 </w:t>
      </w:r>
      <w:r w:rsidRPr="00D41D56">
        <w:rPr>
          <w:position w:val="-24"/>
          <w:sz w:val="28"/>
          <w:szCs w:val="28"/>
          <w:lang w:val="en-US"/>
        </w:rPr>
        <w:object w:dxaOrig="2540" w:dyaOrig="620">
          <v:shape id="_x0000_i1100" type="#_x0000_t75" style="width:126.7pt;height:30.7pt" o:ole="">
            <v:imagedata r:id="rId168" o:title=""/>
          </v:shape>
          <o:OLEObject Type="Embed" ProgID="Equation.3" ShapeID="_x0000_i1100" DrawAspect="Content" ObjectID="_1682141490" r:id="rId169"/>
        </w:object>
      </w:r>
      <w:r w:rsidRPr="00D41D56">
        <w:rPr>
          <w:sz w:val="28"/>
          <w:szCs w:val="28"/>
        </w:rPr>
        <w:t xml:space="preserve">;              </w:t>
      </w:r>
      <w:r>
        <w:rPr>
          <w:sz w:val="28"/>
          <w:szCs w:val="28"/>
        </w:rPr>
        <w:t xml:space="preserve">    </w:t>
      </w:r>
      <w:r w:rsidRPr="00D41D56">
        <w:rPr>
          <w:sz w:val="28"/>
          <w:szCs w:val="28"/>
        </w:rPr>
        <w:t xml:space="preserve">                   (</w:t>
      </w:r>
      <w:r>
        <w:rPr>
          <w:sz w:val="28"/>
          <w:szCs w:val="28"/>
        </w:rPr>
        <w:t>5</w:t>
      </w:r>
      <w:r w:rsidRPr="00D41D56">
        <w:rPr>
          <w:sz w:val="28"/>
          <w:szCs w:val="28"/>
        </w:rPr>
        <w:t>.</w:t>
      </w:r>
      <w:r>
        <w:rPr>
          <w:sz w:val="28"/>
          <w:szCs w:val="28"/>
        </w:rPr>
        <w:t>8</w:t>
      </w:r>
      <w:r w:rsidRPr="00D41D56">
        <w:rPr>
          <w:sz w:val="28"/>
          <w:szCs w:val="28"/>
        </w:rPr>
        <w:t>)</w:t>
      </w:r>
    </w:p>
    <w:p w:rsidR="00CF30E2" w:rsidRPr="00D41D56" w:rsidRDefault="00CF30E2" w:rsidP="00CF30E2">
      <w:pPr>
        <w:jc w:val="right"/>
        <w:rPr>
          <w:sz w:val="28"/>
          <w:szCs w:val="28"/>
        </w:rPr>
      </w:pPr>
    </w:p>
    <w:p w:rsidR="00CF30E2" w:rsidRDefault="00CF30E2" w:rsidP="00CF30E2">
      <w:pPr>
        <w:ind w:firstLine="425"/>
        <w:jc w:val="both"/>
        <w:rPr>
          <w:sz w:val="28"/>
          <w:szCs w:val="28"/>
        </w:rPr>
      </w:pPr>
      <w:r w:rsidRPr="00D41D56">
        <w:rPr>
          <w:sz w:val="28"/>
          <w:szCs w:val="28"/>
        </w:rPr>
        <w:t>–  на смятие для сегментной шпонки (рис.</w:t>
      </w:r>
      <w:r>
        <w:rPr>
          <w:sz w:val="28"/>
          <w:szCs w:val="28"/>
        </w:rPr>
        <w:t>5</w:t>
      </w:r>
      <w:r w:rsidRPr="00D41D56">
        <w:rPr>
          <w:sz w:val="28"/>
          <w:szCs w:val="28"/>
        </w:rPr>
        <w:t>.</w:t>
      </w:r>
      <w:r>
        <w:rPr>
          <w:sz w:val="28"/>
          <w:szCs w:val="28"/>
        </w:rPr>
        <w:t>4</w:t>
      </w:r>
      <w:r w:rsidRPr="00D41D56">
        <w:rPr>
          <w:sz w:val="28"/>
          <w:szCs w:val="28"/>
        </w:rPr>
        <w:t>,</w:t>
      </w:r>
      <w:r w:rsidRPr="00D41D56">
        <w:rPr>
          <w:i/>
          <w:sz w:val="28"/>
          <w:szCs w:val="28"/>
        </w:rPr>
        <w:t>б</w:t>
      </w:r>
      <w:r w:rsidRPr="00D41D56">
        <w:rPr>
          <w:sz w:val="28"/>
          <w:szCs w:val="28"/>
        </w:rPr>
        <w:t>)</w:t>
      </w:r>
    </w:p>
    <w:p w:rsidR="00CF30E2" w:rsidRPr="00D41D56" w:rsidRDefault="00CF30E2" w:rsidP="00CF30E2">
      <w:pPr>
        <w:ind w:firstLine="425"/>
        <w:jc w:val="both"/>
        <w:rPr>
          <w:sz w:val="28"/>
          <w:szCs w:val="28"/>
        </w:rPr>
      </w:pPr>
    </w:p>
    <w:p w:rsidR="00CF30E2" w:rsidRDefault="00CF30E2" w:rsidP="00CF30E2">
      <w:pPr>
        <w:jc w:val="right"/>
        <w:rPr>
          <w:sz w:val="28"/>
          <w:szCs w:val="28"/>
        </w:rPr>
      </w:pPr>
      <w:r w:rsidRPr="00D41D56">
        <w:rPr>
          <w:position w:val="-28"/>
          <w:sz w:val="28"/>
          <w:szCs w:val="28"/>
        </w:rPr>
        <w:object w:dxaOrig="2200" w:dyaOrig="660">
          <v:shape id="_x0000_i1101" type="#_x0000_t75" style="width:110.4pt;height:32.65pt" o:ole="">
            <v:imagedata r:id="rId170" o:title=""/>
          </v:shape>
          <o:OLEObject Type="Embed" ProgID="Equation.3" ShapeID="_x0000_i1101" DrawAspect="Content" ObjectID="_1682141491" r:id="rId171"/>
        </w:object>
      </w:r>
      <w:r w:rsidRPr="00D41D56">
        <w:rPr>
          <w:sz w:val="28"/>
          <w:szCs w:val="28"/>
        </w:rPr>
        <w:t>;                                    (</w:t>
      </w:r>
      <w:r>
        <w:rPr>
          <w:sz w:val="28"/>
          <w:szCs w:val="28"/>
        </w:rPr>
        <w:t>5</w:t>
      </w:r>
      <w:r w:rsidRPr="00D41D56">
        <w:rPr>
          <w:sz w:val="28"/>
          <w:szCs w:val="28"/>
        </w:rPr>
        <w:t>.</w:t>
      </w:r>
      <w:r>
        <w:rPr>
          <w:sz w:val="28"/>
          <w:szCs w:val="28"/>
        </w:rPr>
        <w:t>9</w:t>
      </w:r>
      <w:r w:rsidRPr="00D41D56">
        <w:rPr>
          <w:sz w:val="28"/>
          <w:szCs w:val="28"/>
        </w:rPr>
        <w:t>)</w:t>
      </w:r>
    </w:p>
    <w:p w:rsidR="00CF30E2" w:rsidRPr="00D41D56" w:rsidRDefault="00CF30E2" w:rsidP="00CF30E2">
      <w:pPr>
        <w:jc w:val="right"/>
        <w:rPr>
          <w:sz w:val="28"/>
          <w:szCs w:val="28"/>
        </w:rPr>
      </w:pPr>
    </w:p>
    <w:p w:rsidR="00CF30E2" w:rsidRDefault="00CF30E2" w:rsidP="00CF30E2">
      <w:pPr>
        <w:ind w:firstLine="425"/>
        <w:jc w:val="both"/>
        <w:rPr>
          <w:sz w:val="28"/>
          <w:szCs w:val="28"/>
        </w:rPr>
      </w:pPr>
      <w:r w:rsidRPr="00D41D56">
        <w:rPr>
          <w:sz w:val="28"/>
          <w:szCs w:val="28"/>
        </w:rPr>
        <w:t>– на срез для обоих видов шпонок</w:t>
      </w:r>
    </w:p>
    <w:p w:rsidR="00CF30E2" w:rsidRPr="00D41D56" w:rsidRDefault="00CF30E2" w:rsidP="00CF30E2">
      <w:pPr>
        <w:ind w:firstLine="425"/>
        <w:jc w:val="both"/>
        <w:rPr>
          <w:sz w:val="28"/>
          <w:szCs w:val="28"/>
        </w:rPr>
      </w:pPr>
    </w:p>
    <w:p w:rsidR="00CF30E2" w:rsidRDefault="00CF30E2" w:rsidP="00CF30E2">
      <w:pPr>
        <w:jc w:val="both"/>
        <w:rPr>
          <w:sz w:val="28"/>
          <w:szCs w:val="28"/>
        </w:rPr>
      </w:pPr>
      <w:r w:rsidRPr="00D41D56">
        <w:rPr>
          <w:sz w:val="28"/>
          <w:szCs w:val="28"/>
        </w:rPr>
        <w:t xml:space="preserve">                                                </w:t>
      </w:r>
      <w:r>
        <w:rPr>
          <w:sz w:val="28"/>
          <w:szCs w:val="28"/>
        </w:rPr>
        <w:t xml:space="preserve">      </w:t>
      </w:r>
      <w:r w:rsidRPr="00D41D56">
        <w:rPr>
          <w:sz w:val="28"/>
          <w:szCs w:val="28"/>
        </w:rPr>
        <w:t xml:space="preserve">     </w:t>
      </w:r>
      <w:r w:rsidRPr="00D41D56">
        <w:rPr>
          <w:position w:val="-24"/>
          <w:sz w:val="28"/>
          <w:szCs w:val="28"/>
        </w:rPr>
        <w:object w:dxaOrig="1280" w:dyaOrig="620">
          <v:shape id="_x0000_i1102" type="#_x0000_t75" style="width:64.3pt;height:30.7pt" o:ole="">
            <v:imagedata r:id="rId172" o:title=""/>
          </v:shape>
          <o:OLEObject Type="Embed" ProgID="Equation.3" ShapeID="_x0000_i1102" DrawAspect="Content" ObjectID="_1682141492" r:id="rId173"/>
        </w:object>
      </w:r>
      <w:r w:rsidRPr="00D41D56">
        <w:rPr>
          <w:sz w:val="28"/>
          <w:szCs w:val="28"/>
        </w:rPr>
        <w:t xml:space="preserve"> ,                                           (</w:t>
      </w:r>
      <w:r>
        <w:rPr>
          <w:sz w:val="28"/>
          <w:szCs w:val="28"/>
        </w:rPr>
        <w:t>5</w:t>
      </w:r>
      <w:r w:rsidRPr="00D41D56">
        <w:rPr>
          <w:sz w:val="28"/>
          <w:szCs w:val="28"/>
        </w:rPr>
        <w:t>.</w:t>
      </w:r>
      <w:r>
        <w:rPr>
          <w:sz w:val="28"/>
          <w:szCs w:val="28"/>
        </w:rPr>
        <w:t>10</w:t>
      </w:r>
      <w:r w:rsidRPr="00D41D56">
        <w:rPr>
          <w:sz w:val="28"/>
          <w:szCs w:val="28"/>
        </w:rPr>
        <w:t>)</w:t>
      </w:r>
    </w:p>
    <w:p w:rsidR="00CF30E2" w:rsidRPr="00D41D56" w:rsidRDefault="00CF30E2" w:rsidP="00CF30E2">
      <w:pPr>
        <w:jc w:val="both"/>
        <w:rPr>
          <w:sz w:val="28"/>
          <w:szCs w:val="28"/>
        </w:rPr>
      </w:pPr>
    </w:p>
    <w:p w:rsidR="00CF30E2" w:rsidRDefault="00CF30E2" w:rsidP="00CF30E2">
      <w:pPr>
        <w:jc w:val="both"/>
        <w:rPr>
          <w:sz w:val="28"/>
          <w:szCs w:val="28"/>
        </w:rPr>
      </w:pPr>
      <w:r w:rsidRPr="00D41D56">
        <w:rPr>
          <w:sz w:val="28"/>
          <w:szCs w:val="28"/>
        </w:rPr>
        <w:t xml:space="preserve">где </w:t>
      </w:r>
      <w:r w:rsidRPr="00D41D56">
        <w:rPr>
          <w:i/>
          <w:sz w:val="28"/>
          <w:szCs w:val="28"/>
        </w:rPr>
        <w:t>Т</w:t>
      </w:r>
      <w:r w:rsidRPr="00D41D56">
        <w:rPr>
          <w:sz w:val="28"/>
          <w:szCs w:val="28"/>
        </w:rPr>
        <w:t xml:space="preserve"> – передаваемый крутящий момент;  </w:t>
      </w:r>
      <w:r w:rsidRPr="00D41D56">
        <w:rPr>
          <w:i/>
          <w:sz w:val="28"/>
          <w:szCs w:val="28"/>
          <w:lang w:val="en-US"/>
        </w:rPr>
        <w:t>d</w:t>
      </w:r>
      <w:r w:rsidRPr="00D41D56">
        <w:rPr>
          <w:sz w:val="28"/>
          <w:szCs w:val="28"/>
        </w:rPr>
        <w:t xml:space="preserve"> – диаметр вала; </w:t>
      </w:r>
      <w:r w:rsidRPr="00D41D56">
        <w:rPr>
          <w:i/>
          <w:sz w:val="28"/>
          <w:szCs w:val="28"/>
        </w:rPr>
        <w:t xml:space="preserve"> </w:t>
      </w:r>
      <w:r w:rsidRPr="00D41D56">
        <w:rPr>
          <w:i/>
          <w:sz w:val="28"/>
          <w:szCs w:val="28"/>
          <w:lang w:val="en-US"/>
        </w:rPr>
        <w:t>l</w:t>
      </w:r>
      <w:r w:rsidRPr="00D41D56">
        <w:rPr>
          <w:sz w:val="28"/>
          <w:szCs w:val="28"/>
        </w:rPr>
        <w:t>,</w:t>
      </w:r>
      <w:r w:rsidRPr="00D41D56">
        <w:rPr>
          <w:i/>
          <w:sz w:val="28"/>
          <w:szCs w:val="28"/>
        </w:rPr>
        <w:t xml:space="preserve"> </w:t>
      </w:r>
      <w:r w:rsidRPr="00D41D56">
        <w:rPr>
          <w:i/>
          <w:sz w:val="28"/>
          <w:szCs w:val="28"/>
          <w:lang w:val="en-US"/>
        </w:rPr>
        <w:t>b</w:t>
      </w:r>
      <w:r w:rsidRPr="00D41D56">
        <w:rPr>
          <w:sz w:val="28"/>
          <w:szCs w:val="28"/>
        </w:rPr>
        <w:t>,</w:t>
      </w:r>
      <w:r w:rsidRPr="00D41D56">
        <w:rPr>
          <w:i/>
          <w:sz w:val="28"/>
          <w:szCs w:val="28"/>
        </w:rPr>
        <w:t xml:space="preserve"> </w:t>
      </w:r>
      <w:r w:rsidRPr="00D41D56">
        <w:rPr>
          <w:i/>
          <w:sz w:val="28"/>
          <w:szCs w:val="28"/>
          <w:lang w:val="en-US"/>
        </w:rPr>
        <w:t>h</w:t>
      </w:r>
      <w:r w:rsidRPr="00D41D56">
        <w:rPr>
          <w:i/>
          <w:sz w:val="28"/>
          <w:szCs w:val="28"/>
        </w:rPr>
        <w:t xml:space="preserve"> </w:t>
      </w:r>
      <w:r w:rsidRPr="00D41D56">
        <w:rPr>
          <w:sz w:val="28"/>
          <w:szCs w:val="28"/>
        </w:rPr>
        <w:t xml:space="preserve">– длина, ширина и высота шпонки; </w:t>
      </w:r>
      <w:r w:rsidRPr="00D41D56">
        <w:rPr>
          <w:i/>
          <w:sz w:val="28"/>
          <w:szCs w:val="28"/>
        </w:rPr>
        <w:t xml:space="preserve"> </w:t>
      </w:r>
      <w:r w:rsidRPr="00D41D56">
        <w:rPr>
          <w:i/>
          <w:sz w:val="28"/>
          <w:szCs w:val="28"/>
          <w:lang w:val="en-US"/>
        </w:rPr>
        <w:t>l</w:t>
      </w:r>
      <w:r w:rsidRPr="00D41D56">
        <w:rPr>
          <w:i/>
          <w:sz w:val="28"/>
          <w:szCs w:val="28"/>
          <w:vertAlign w:val="subscript"/>
        </w:rPr>
        <w:t>р</w:t>
      </w:r>
      <w:r w:rsidRPr="00D41D56">
        <w:rPr>
          <w:i/>
          <w:sz w:val="28"/>
          <w:szCs w:val="28"/>
        </w:rPr>
        <w:t xml:space="preserve"> </w:t>
      </w:r>
      <w:r w:rsidRPr="00D41D56">
        <w:rPr>
          <w:sz w:val="28"/>
          <w:szCs w:val="28"/>
        </w:rPr>
        <w:t xml:space="preserve">– рабочая длина шпонки; </w:t>
      </w:r>
      <w:r w:rsidRPr="00D41D56">
        <w:rPr>
          <w:i/>
          <w:sz w:val="28"/>
          <w:szCs w:val="28"/>
          <w:lang w:val="en-US"/>
        </w:rPr>
        <w:t>t</w:t>
      </w:r>
      <w:r w:rsidRPr="00D41D56">
        <w:rPr>
          <w:sz w:val="28"/>
          <w:szCs w:val="28"/>
        </w:rPr>
        <w:t xml:space="preserve"> – меньшая часть высоты шпонки, контактирующая со ступицей колеса.</w:t>
      </w:r>
    </w:p>
    <w:p w:rsidR="00CF30E2" w:rsidRDefault="00CF30E2" w:rsidP="00CF30E2">
      <w:pPr>
        <w:jc w:val="both"/>
        <w:rPr>
          <w:sz w:val="28"/>
          <w:szCs w:val="28"/>
        </w:rPr>
      </w:pPr>
    </w:p>
    <w:p w:rsidR="00CF30E2" w:rsidRDefault="00CF30E2" w:rsidP="00CF30E2">
      <w:pPr>
        <w:jc w:val="center"/>
        <w:rPr>
          <w:sz w:val="28"/>
          <w:szCs w:val="28"/>
        </w:rPr>
      </w:pPr>
      <w:r w:rsidRPr="00E24F95">
        <w:rPr>
          <w:i/>
          <w:sz w:val="28"/>
          <w:szCs w:val="28"/>
        </w:rPr>
        <w:t>5.3 Расчет неразъемных</w:t>
      </w:r>
      <w:r>
        <w:rPr>
          <w:sz w:val="28"/>
          <w:szCs w:val="28"/>
        </w:rPr>
        <w:t xml:space="preserve"> </w:t>
      </w:r>
      <w:r w:rsidRPr="00E24F95">
        <w:rPr>
          <w:i/>
          <w:sz w:val="28"/>
          <w:szCs w:val="28"/>
        </w:rPr>
        <w:t>соединений</w:t>
      </w:r>
    </w:p>
    <w:p w:rsidR="00CF30E2" w:rsidRPr="00D41D56" w:rsidRDefault="00CF30E2" w:rsidP="00CF30E2">
      <w:pPr>
        <w:jc w:val="center"/>
        <w:rPr>
          <w:sz w:val="28"/>
          <w:szCs w:val="28"/>
        </w:rPr>
      </w:pPr>
    </w:p>
    <w:p w:rsidR="00CF30E2" w:rsidRPr="00D41D56" w:rsidRDefault="00CF30E2" w:rsidP="00CF30E2">
      <w:pPr>
        <w:ind w:firstLine="425"/>
        <w:jc w:val="both"/>
        <w:rPr>
          <w:sz w:val="28"/>
          <w:szCs w:val="28"/>
        </w:rPr>
      </w:pPr>
      <w:r w:rsidRPr="00D41D56">
        <w:rPr>
          <w:b/>
          <w:i/>
          <w:sz w:val="28"/>
          <w:szCs w:val="28"/>
        </w:rPr>
        <w:t>Расчет заклепочных соединений.</w:t>
      </w:r>
      <w:r w:rsidRPr="00D41D56">
        <w:rPr>
          <w:b/>
          <w:sz w:val="28"/>
          <w:szCs w:val="28"/>
        </w:rPr>
        <w:tab/>
      </w:r>
      <w:r w:rsidRPr="00D41D56">
        <w:rPr>
          <w:sz w:val="28"/>
          <w:szCs w:val="28"/>
        </w:rPr>
        <w:t>При расчетах неразъемных заклепочных соединений (рис.</w:t>
      </w:r>
      <w:r>
        <w:rPr>
          <w:sz w:val="28"/>
          <w:szCs w:val="28"/>
        </w:rPr>
        <w:t>5</w:t>
      </w:r>
      <w:r w:rsidRPr="00D41D56">
        <w:rPr>
          <w:sz w:val="28"/>
          <w:szCs w:val="28"/>
        </w:rPr>
        <w:t>.</w:t>
      </w:r>
      <w:r>
        <w:rPr>
          <w:sz w:val="28"/>
          <w:szCs w:val="28"/>
        </w:rPr>
        <w:t>7</w:t>
      </w:r>
      <w:r w:rsidRPr="00D41D56">
        <w:rPr>
          <w:sz w:val="28"/>
          <w:szCs w:val="28"/>
        </w:rPr>
        <w:t xml:space="preserve">) проводят: </w:t>
      </w:r>
    </w:p>
    <w:p w:rsidR="00CF30E2" w:rsidRPr="00D41D56" w:rsidRDefault="00CF30E2" w:rsidP="00CF30E2">
      <w:pPr>
        <w:ind w:firstLine="425"/>
        <w:jc w:val="both"/>
        <w:rPr>
          <w:sz w:val="28"/>
          <w:szCs w:val="28"/>
        </w:rPr>
      </w:pPr>
      <w:r w:rsidRPr="00D41D56">
        <w:rPr>
          <w:sz w:val="28"/>
          <w:szCs w:val="28"/>
        </w:rPr>
        <w:t>– проверочные расчеты заклепок и соединяемых деталей на прочность;</w:t>
      </w:r>
    </w:p>
    <w:p w:rsidR="00CF30E2" w:rsidRPr="00D41D56" w:rsidRDefault="00CF30E2" w:rsidP="00CF30E2">
      <w:pPr>
        <w:ind w:firstLine="425"/>
        <w:jc w:val="both"/>
        <w:rPr>
          <w:sz w:val="28"/>
          <w:szCs w:val="28"/>
        </w:rPr>
      </w:pPr>
      <w:r w:rsidRPr="00D41D56">
        <w:rPr>
          <w:sz w:val="28"/>
          <w:szCs w:val="28"/>
        </w:rPr>
        <w:t>– определение диаметра и необходимого количества заклепок исходя из условия равнопрочности соединения.</w:t>
      </w:r>
    </w:p>
    <w:p w:rsidR="00CF30E2" w:rsidRDefault="00CF30E2" w:rsidP="00CF30E2">
      <w:pPr>
        <w:jc w:val="both"/>
        <w:rPr>
          <w:sz w:val="28"/>
          <w:szCs w:val="28"/>
        </w:rPr>
      </w:pPr>
      <w:r w:rsidRPr="00D41D56">
        <w:rPr>
          <w:sz w:val="28"/>
          <w:szCs w:val="28"/>
        </w:rPr>
        <w:tab/>
        <w:t xml:space="preserve"> В первом случае для выбранных материала, формы, размеров и количества заклепок по нижеприведенным формулам определяют напряжения среза (</w:t>
      </w:r>
      <w:r>
        <w:rPr>
          <w:sz w:val="28"/>
          <w:szCs w:val="28"/>
        </w:rPr>
        <w:t>5</w:t>
      </w:r>
      <w:r w:rsidRPr="00D41D56">
        <w:rPr>
          <w:sz w:val="28"/>
          <w:szCs w:val="28"/>
        </w:rPr>
        <w:t>.</w:t>
      </w:r>
      <w:r>
        <w:rPr>
          <w:sz w:val="28"/>
          <w:szCs w:val="28"/>
        </w:rPr>
        <w:t>11</w:t>
      </w:r>
      <w:r w:rsidRPr="00D41D56">
        <w:rPr>
          <w:sz w:val="28"/>
          <w:szCs w:val="28"/>
        </w:rPr>
        <w:t>) и смятия (</w:t>
      </w:r>
      <w:r>
        <w:rPr>
          <w:sz w:val="28"/>
          <w:szCs w:val="28"/>
        </w:rPr>
        <w:t>5</w:t>
      </w:r>
      <w:r w:rsidRPr="00D41D56">
        <w:rPr>
          <w:sz w:val="28"/>
          <w:szCs w:val="28"/>
        </w:rPr>
        <w:t>.</w:t>
      </w:r>
      <w:r>
        <w:rPr>
          <w:sz w:val="28"/>
          <w:szCs w:val="28"/>
        </w:rPr>
        <w:t>12</w:t>
      </w:r>
      <w:r w:rsidRPr="00D41D56">
        <w:rPr>
          <w:sz w:val="28"/>
          <w:szCs w:val="28"/>
        </w:rPr>
        <w:t>) и сравнивают их с предельно допускаемыми значениями:</w:t>
      </w:r>
      <w:r w:rsidRPr="00D41D56">
        <w:rPr>
          <w:sz w:val="28"/>
          <w:szCs w:val="28"/>
        </w:rPr>
        <w:tab/>
      </w:r>
    </w:p>
    <w:p w:rsidR="00CF30E2" w:rsidRPr="00D41D56" w:rsidRDefault="00CF30E2" w:rsidP="00CF30E2">
      <w:pPr>
        <w:jc w:val="both"/>
        <w:rPr>
          <w:sz w:val="28"/>
          <w:szCs w:val="28"/>
        </w:rPr>
      </w:pPr>
      <w:r w:rsidRPr="00D41D56">
        <w:rPr>
          <w:sz w:val="28"/>
          <w:szCs w:val="28"/>
        </w:rPr>
        <w:t xml:space="preserve"> </w:t>
      </w:r>
    </w:p>
    <w:p w:rsidR="00CF30E2" w:rsidRDefault="0034540B" w:rsidP="00CF30E2">
      <w:pPr>
        <w:jc w:val="both"/>
        <w:rPr>
          <w:sz w:val="28"/>
          <w:szCs w:val="28"/>
        </w:rPr>
      </w:pPr>
      <w:r>
        <w:rPr>
          <w:noProof/>
          <w:sz w:val="28"/>
          <w:szCs w:val="28"/>
        </w:rPr>
        <mc:AlternateContent>
          <mc:Choice Requires="wpg">
            <w:drawing>
              <wp:anchor distT="0" distB="0" distL="114300" distR="114300" simplePos="0" relativeHeight="251661312" behindDoc="0" locked="0" layoutInCell="1" allowOverlap="1" wp14:anchorId="514100DE" wp14:editId="45CB144C">
                <wp:simplePos x="0" y="0"/>
                <wp:positionH relativeFrom="column">
                  <wp:posOffset>145415</wp:posOffset>
                </wp:positionH>
                <wp:positionV relativeFrom="paragraph">
                  <wp:posOffset>52705</wp:posOffset>
                </wp:positionV>
                <wp:extent cx="2084070" cy="2631440"/>
                <wp:effectExtent l="38100" t="0" r="30480" b="16510"/>
                <wp:wrapSquare wrapText="bothSides"/>
                <wp:docPr id="1607" name="Группа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2631440"/>
                          <a:chOff x="1929" y="5922"/>
                          <a:chExt cx="3282" cy="2337"/>
                        </a:xfrm>
                      </wpg:grpSpPr>
                      <wpg:grpSp>
                        <wpg:cNvPr id="1608" name="Group 364"/>
                        <wpg:cNvGrpSpPr>
                          <a:grpSpLocks/>
                        </wpg:cNvGrpSpPr>
                        <wpg:grpSpPr bwMode="auto">
                          <a:xfrm>
                            <a:off x="4950" y="6606"/>
                            <a:ext cx="261" cy="301"/>
                            <a:chOff x="0" y="0"/>
                            <a:chExt cx="20000" cy="20000"/>
                          </a:xfrm>
                        </wpg:grpSpPr>
                        <wps:wsp>
                          <wps:cNvPr id="1609" name="Freeform 36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0" name="Rectangle 36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E5597" w:rsidRDefault="00CF30E2" w:rsidP="00CF30E2">
                                <w:pPr>
                                  <w:pStyle w:val="1"/>
                                  <w:widowControl/>
                                  <w:numPr>
                                    <w:ilvl w:val="0"/>
                                    <w:numId w:val="0"/>
                                  </w:numPr>
                                  <w:rPr>
                                    <w:b/>
                                    <w:i/>
                                    <w:sz w:val="28"/>
                                    <w:szCs w:val="28"/>
                                    <w:u w:val="none"/>
                                  </w:rPr>
                                </w:pPr>
                                <w:r w:rsidRPr="006E5597">
                                  <w:rPr>
                                    <w:b/>
                                    <w:i/>
                                    <w:sz w:val="28"/>
                                    <w:szCs w:val="28"/>
                                    <w:u w:val="none"/>
                                  </w:rPr>
                                  <w:t>F</w:t>
                                </w:r>
                              </w:p>
                            </w:txbxContent>
                          </wps:txbx>
                          <wps:bodyPr rot="0" vert="horz" wrap="square" lIns="12700" tIns="12700" rIns="12700" bIns="12700" anchor="t" anchorCtr="0" upright="1">
                            <a:noAutofit/>
                          </wps:bodyPr>
                        </wps:wsp>
                      </wpg:grpSp>
                      <wpg:grpSp>
                        <wpg:cNvPr id="1611" name="Group 367"/>
                        <wpg:cNvGrpSpPr>
                          <a:grpSpLocks/>
                        </wpg:cNvGrpSpPr>
                        <wpg:grpSpPr bwMode="auto">
                          <a:xfrm>
                            <a:off x="1929" y="6321"/>
                            <a:ext cx="241" cy="320"/>
                            <a:chOff x="0" y="0"/>
                            <a:chExt cx="20016" cy="20000"/>
                          </a:xfrm>
                        </wpg:grpSpPr>
                        <wps:wsp>
                          <wps:cNvPr id="1612" name="Freeform 368"/>
                          <wps:cNvSpPr>
                            <a:spLocks/>
                          </wps:cNvSpPr>
                          <wps:spPr bwMode="auto">
                            <a:xfrm>
                              <a:off x="0" y="0"/>
                              <a:ext cx="20016"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3" name="Rectangle 369"/>
                          <wps:cNvSpPr>
                            <a:spLocks noChangeArrowheads="1"/>
                          </wps:cNvSpPr>
                          <wps:spPr bwMode="auto">
                            <a:xfrm>
                              <a:off x="0" y="0"/>
                              <a:ext cx="2001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E5597" w:rsidRDefault="00CF30E2" w:rsidP="00CF30E2">
                                <w:pPr>
                                  <w:pStyle w:val="1"/>
                                  <w:widowControl/>
                                  <w:numPr>
                                    <w:ilvl w:val="0"/>
                                    <w:numId w:val="0"/>
                                  </w:numPr>
                                  <w:rPr>
                                    <w:b/>
                                    <w:i/>
                                    <w:sz w:val="28"/>
                                    <w:szCs w:val="28"/>
                                    <w:u w:val="none"/>
                                  </w:rPr>
                                </w:pPr>
                                <w:r w:rsidRPr="006E5597">
                                  <w:rPr>
                                    <w:b/>
                                    <w:i/>
                                    <w:sz w:val="28"/>
                                    <w:szCs w:val="28"/>
                                    <w:u w:val="none"/>
                                  </w:rPr>
                                  <w:t>F</w:t>
                                </w:r>
                              </w:p>
                            </w:txbxContent>
                          </wps:txbx>
                          <wps:bodyPr rot="0" vert="horz" wrap="square" lIns="12700" tIns="12700" rIns="12700" bIns="12700" anchor="t" anchorCtr="0" upright="1">
                            <a:noAutofit/>
                          </wps:bodyPr>
                        </wps:wsp>
                      </wpg:grpSp>
                      <wpg:grpSp>
                        <wpg:cNvPr id="1614" name="Group 370"/>
                        <wpg:cNvGrpSpPr>
                          <a:grpSpLocks/>
                        </wpg:cNvGrpSpPr>
                        <wpg:grpSpPr bwMode="auto">
                          <a:xfrm>
                            <a:off x="4437" y="6150"/>
                            <a:ext cx="399" cy="492"/>
                            <a:chOff x="0" y="0"/>
                            <a:chExt cx="20000" cy="20000"/>
                          </a:xfrm>
                        </wpg:grpSpPr>
                        <wps:wsp>
                          <wps:cNvPr id="1615" name="Freeform 37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6" name="Rectangle 372"/>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E5597" w:rsidRDefault="00CF30E2" w:rsidP="00CF30E2">
                                <w:pPr>
                                  <w:rPr>
                                    <w:sz w:val="28"/>
                                    <w:szCs w:val="28"/>
                                  </w:rPr>
                                </w:pPr>
                                <w:r w:rsidRPr="006E5597">
                                  <w:rPr>
                                    <w:i/>
                                    <w:sz w:val="28"/>
                                    <w:szCs w:val="28"/>
                                    <w:lang w:val="en-US"/>
                                  </w:rPr>
                                  <w:t>s</w:t>
                                </w:r>
                                <w:r w:rsidRPr="006E5597">
                                  <w:rPr>
                                    <w:i/>
                                    <w:sz w:val="28"/>
                                    <w:szCs w:val="28"/>
                                    <w:vertAlign w:val="subscript"/>
                                    <w:lang w:val="en-US"/>
                                  </w:rPr>
                                  <w:t>2</w:t>
                                </w:r>
                              </w:p>
                            </w:txbxContent>
                          </wps:txbx>
                          <wps:bodyPr rot="0" vert="horz" wrap="square" lIns="12700" tIns="12700" rIns="12700" bIns="12700" anchor="t" anchorCtr="0" upright="1">
                            <a:noAutofit/>
                          </wps:bodyPr>
                        </wps:wsp>
                      </wpg:grpSp>
                      <wpg:grpSp>
                        <wpg:cNvPr id="1617" name="Group 373"/>
                        <wpg:cNvGrpSpPr>
                          <a:grpSpLocks/>
                        </wpg:cNvGrpSpPr>
                        <wpg:grpSpPr bwMode="auto">
                          <a:xfrm>
                            <a:off x="2328" y="5922"/>
                            <a:ext cx="627" cy="569"/>
                            <a:chOff x="0" y="0"/>
                            <a:chExt cx="20000" cy="20000"/>
                          </a:xfrm>
                        </wpg:grpSpPr>
                        <wps:wsp>
                          <wps:cNvPr id="1618" name="Freeform 37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9" name="Rectangle 37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E5597" w:rsidRDefault="00CF30E2" w:rsidP="00CF30E2">
                                <w:pPr>
                                  <w:rPr>
                                    <w:sz w:val="28"/>
                                    <w:szCs w:val="28"/>
                                  </w:rPr>
                                </w:pPr>
                                <w:r w:rsidRPr="006E5597">
                                  <w:rPr>
                                    <w:i/>
                                    <w:sz w:val="28"/>
                                    <w:szCs w:val="28"/>
                                    <w:lang w:val="en-US"/>
                                  </w:rPr>
                                  <w:t>s</w:t>
                                </w:r>
                                <w:r w:rsidRPr="006E5597">
                                  <w:rPr>
                                    <w:i/>
                                    <w:sz w:val="28"/>
                                    <w:szCs w:val="28"/>
                                    <w:vertAlign w:val="subscript"/>
                                    <w:lang w:val="en-US"/>
                                  </w:rPr>
                                  <w:t>1</w:t>
                                </w:r>
                              </w:p>
                            </w:txbxContent>
                          </wps:txbx>
                          <wps:bodyPr rot="0" vert="horz" wrap="square" lIns="12700" tIns="12700" rIns="12700" bIns="12700" anchor="t" anchorCtr="0" upright="1">
                            <a:noAutofit/>
                          </wps:bodyPr>
                        </wps:wsp>
                      </wpg:grpSp>
                      <wpg:grpSp>
                        <wpg:cNvPr id="1620" name="Group 376"/>
                        <wpg:cNvGrpSpPr>
                          <a:grpSpLocks/>
                        </wpg:cNvGrpSpPr>
                        <wpg:grpSpPr bwMode="auto">
                          <a:xfrm>
                            <a:off x="3777" y="7208"/>
                            <a:ext cx="280" cy="342"/>
                            <a:chOff x="0" y="0"/>
                            <a:chExt cx="20000" cy="20000"/>
                          </a:xfrm>
                        </wpg:grpSpPr>
                        <wps:wsp>
                          <wps:cNvPr id="1621" name="Freeform 37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2" name="Rectangle 37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E5597" w:rsidRDefault="00CF30E2" w:rsidP="00CF30E2">
                                <w:pPr>
                                  <w:rPr>
                                    <w:sz w:val="28"/>
                                    <w:szCs w:val="28"/>
                                  </w:rPr>
                                </w:pPr>
                                <w:r w:rsidRPr="006E5597">
                                  <w:rPr>
                                    <w:i/>
                                    <w:sz w:val="28"/>
                                    <w:szCs w:val="28"/>
                                    <w:lang w:val="en-US"/>
                                  </w:rPr>
                                  <w:t>d</w:t>
                                </w:r>
                              </w:p>
                            </w:txbxContent>
                          </wps:txbx>
                          <wps:bodyPr rot="0" vert="horz" wrap="square" lIns="12700" tIns="12700" rIns="12700" bIns="12700" anchor="t" anchorCtr="0" upright="1">
                            <a:noAutofit/>
                          </wps:bodyPr>
                        </wps:wsp>
                      </wpg:grpSp>
                      <wpg:grpSp>
                        <wpg:cNvPr id="1623" name="Group 379"/>
                        <wpg:cNvGrpSpPr>
                          <a:grpSpLocks/>
                        </wpg:cNvGrpSpPr>
                        <wpg:grpSpPr bwMode="auto">
                          <a:xfrm>
                            <a:off x="3257" y="6369"/>
                            <a:ext cx="561" cy="324"/>
                            <a:chOff x="0" y="0"/>
                            <a:chExt cx="20000" cy="40014"/>
                          </a:xfrm>
                        </wpg:grpSpPr>
                        <wps:wsp>
                          <wps:cNvPr id="1624" name="Freeform 380"/>
                          <wps:cNvSpPr>
                            <a:spLocks/>
                          </wps:cNvSpPr>
                          <wps:spPr bwMode="auto">
                            <a:xfrm>
                              <a:off x="0" y="0"/>
                              <a:ext cx="19252" cy="40014"/>
                            </a:xfrm>
                            <a:custGeom>
                              <a:avLst/>
                              <a:gdLst>
                                <a:gd name="T0" fmla="*/ 9556 w 20000"/>
                                <a:gd name="T1" fmla="*/ 0 h 20000"/>
                                <a:gd name="T2" fmla="*/ 9037 w 20000"/>
                                <a:gd name="T3" fmla="*/ 0 h 20000"/>
                                <a:gd name="T4" fmla="*/ 8519 w 20000"/>
                                <a:gd name="T5" fmla="*/ 62 h 20000"/>
                                <a:gd name="T6" fmla="*/ 7963 w 20000"/>
                                <a:gd name="T7" fmla="*/ 185 h 20000"/>
                                <a:gd name="T8" fmla="*/ 7407 w 20000"/>
                                <a:gd name="T9" fmla="*/ 309 h 20000"/>
                                <a:gd name="T10" fmla="*/ 6815 w 20000"/>
                                <a:gd name="T11" fmla="*/ 494 h 20000"/>
                                <a:gd name="T12" fmla="*/ 6222 w 20000"/>
                                <a:gd name="T13" fmla="*/ 679 h 20000"/>
                                <a:gd name="T14" fmla="*/ 5630 w 20000"/>
                                <a:gd name="T15" fmla="*/ 988 h 20000"/>
                                <a:gd name="T16" fmla="*/ 4963 w 20000"/>
                                <a:gd name="T17" fmla="*/ 1296 h 20000"/>
                                <a:gd name="T18" fmla="*/ 4296 w 20000"/>
                                <a:gd name="T19" fmla="*/ 1728 h 20000"/>
                                <a:gd name="T20" fmla="*/ 3630 w 20000"/>
                                <a:gd name="T21" fmla="*/ 2284 h 20000"/>
                                <a:gd name="T22" fmla="*/ 2926 w 20000"/>
                                <a:gd name="T23" fmla="*/ 2901 h 20000"/>
                                <a:gd name="T24" fmla="*/ 2222 w 20000"/>
                                <a:gd name="T25" fmla="*/ 3642 h 20000"/>
                                <a:gd name="T26" fmla="*/ 1556 w 20000"/>
                                <a:gd name="T27" fmla="*/ 4568 h 20000"/>
                                <a:gd name="T28" fmla="*/ 963 w 20000"/>
                                <a:gd name="T29" fmla="*/ 5679 h 20000"/>
                                <a:gd name="T30" fmla="*/ 481 w 20000"/>
                                <a:gd name="T31" fmla="*/ 6914 h 20000"/>
                                <a:gd name="T32" fmla="*/ 148 w 20000"/>
                                <a:gd name="T33" fmla="*/ 8272 h 20000"/>
                                <a:gd name="T34" fmla="*/ 0 w 20000"/>
                                <a:gd name="T35" fmla="*/ 9691 h 20000"/>
                                <a:gd name="T36" fmla="*/ 37 w 20000"/>
                                <a:gd name="T37" fmla="*/ 11111 h 20000"/>
                                <a:gd name="T38" fmla="*/ 296 w 20000"/>
                                <a:gd name="T39" fmla="*/ 12531 h 20000"/>
                                <a:gd name="T40" fmla="*/ 741 w 20000"/>
                                <a:gd name="T41" fmla="*/ 13827 h 20000"/>
                                <a:gd name="T42" fmla="*/ 1296 w 20000"/>
                                <a:gd name="T43" fmla="*/ 14938 h 20000"/>
                                <a:gd name="T44" fmla="*/ 1963 w 20000"/>
                                <a:gd name="T45" fmla="*/ 15926 h 20000"/>
                                <a:gd name="T46" fmla="*/ 2630 w 20000"/>
                                <a:gd name="T47" fmla="*/ 16728 h 20000"/>
                                <a:gd name="T48" fmla="*/ 3333 w 20000"/>
                                <a:gd name="T49" fmla="*/ 17469 h 20000"/>
                                <a:gd name="T50" fmla="*/ 4037 w 20000"/>
                                <a:gd name="T51" fmla="*/ 18025 h 20000"/>
                                <a:gd name="T52" fmla="*/ 4704 w 20000"/>
                                <a:gd name="T53" fmla="*/ 18457 h 20000"/>
                                <a:gd name="T54" fmla="*/ 5370 w 20000"/>
                                <a:gd name="T55" fmla="*/ 18827 h 20000"/>
                                <a:gd name="T56" fmla="*/ 6000 w 20000"/>
                                <a:gd name="T57" fmla="*/ 19136 h 20000"/>
                                <a:gd name="T58" fmla="*/ 6593 w 20000"/>
                                <a:gd name="T59" fmla="*/ 19383 h 20000"/>
                                <a:gd name="T60" fmla="*/ 7185 w 20000"/>
                                <a:gd name="T61" fmla="*/ 19568 h 20000"/>
                                <a:gd name="T62" fmla="*/ 7741 w 20000"/>
                                <a:gd name="T63" fmla="*/ 19691 h 20000"/>
                                <a:gd name="T64" fmla="*/ 8296 w 20000"/>
                                <a:gd name="T65" fmla="*/ 19815 h 20000"/>
                                <a:gd name="T66" fmla="*/ 8815 w 20000"/>
                                <a:gd name="T67" fmla="*/ 19877 h 20000"/>
                                <a:gd name="T68" fmla="*/ 9370 w 20000"/>
                                <a:gd name="T69" fmla="*/ 19938 h 20000"/>
                                <a:gd name="T70" fmla="*/ 9889 w 20000"/>
                                <a:gd name="T71" fmla="*/ 19938 h 20000"/>
                                <a:gd name="T72" fmla="*/ 10407 w 20000"/>
                                <a:gd name="T73" fmla="*/ 19938 h 20000"/>
                                <a:gd name="T74" fmla="*/ 10926 w 20000"/>
                                <a:gd name="T75" fmla="*/ 19938 h 20000"/>
                                <a:gd name="T76" fmla="*/ 11444 w 20000"/>
                                <a:gd name="T77" fmla="*/ 19877 h 20000"/>
                                <a:gd name="T78" fmla="*/ 12000 w 20000"/>
                                <a:gd name="T79" fmla="*/ 19753 h 20000"/>
                                <a:gd name="T80" fmla="*/ 12556 w 20000"/>
                                <a:gd name="T81" fmla="*/ 19630 h 20000"/>
                                <a:gd name="T82" fmla="*/ 13148 w 20000"/>
                                <a:gd name="T83" fmla="*/ 19444 h 20000"/>
                                <a:gd name="T84" fmla="*/ 13741 w 20000"/>
                                <a:gd name="T85" fmla="*/ 19259 h 20000"/>
                                <a:gd name="T86" fmla="*/ 14333 w 20000"/>
                                <a:gd name="T87" fmla="*/ 18951 h 20000"/>
                                <a:gd name="T88" fmla="*/ 15000 w 20000"/>
                                <a:gd name="T89" fmla="*/ 18642 h 20000"/>
                                <a:gd name="T90" fmla="*/ 15667 w 20000"/>
                                <a:gd name="T91" fmla="*/ 18210 h 20000"/>
                                <a:gd name="T92" fmla="*/ 16333 w 20000"/>
                                <a:gd name="T93" fmla="*/ 17654 h 20000"/>
                                <a:gd name="T94" fmla="*/ 17037 w 20000"/>
                                <a:gd name="T95" fmla="*/ 17037 h 20000"/>
                                <a:gd name="T96" fmla="*/ 17741 w 20000"/>
                                <a:gd name="T97" fmla="*/ 16296 h 20000"/>
                                <a:gd name="T98" fmla="*/ 18407 w 20000"/>
                                <a:gd name="T99" fmla="*/ 15370 h 20000"/>
                                <a:gd name="T100" fmla="*/ 19000 w 20000"/>
                                <a:gd name="T101" fmla="*/ 14259 h 20000"/>
                                <a:gd name="T102" fmla="*/ 19481 w 20000"/>
                                <a:gd name="T103" fmla="*/ 13025 h 20000"/>
                                <a:gd name="T104" fmla="*/ 19815 w 20000"/>
                                <a:gd name="T105" fmla="*/ 11667 h 20000"/>
                                <a:gd name="T106" fmla="*/ 19963 w 20000"/>
                                <a:gd name="T107" fmla="*/ 1024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0000" y="0"/>
                                  </a:moveTo>
                                  <a:lnTo>
                                    <a:pt x="9889" y="0"/>
                                  </a:lnTo>
                                  <a:lnTo>
                                    <a:pt x="9778" y="0"/>
                                  </a:lnTo>
                                  <a:lnTo>
                                    <a:pt x="9667" y="0"/>
                                  </a:lnTo>
                                  <a:lnTo>
                                    <a:pt x="9556" y="0"/>
                                  </a:lnTo>
                                  <a:lnTo>
                                    <a:pt x="9444" y="0"/>
                                  </a:lnTo>
                                  <a:lnTo>
                                    <a:pt x="9370" y="0"/>
                                  </a:lnTo>
                                  <a:lnTo>
                                    <a:pt x="9259" y="0"/>
                                  </a:lnTo>
                                  <a:lnTo>
                                    <a:pt x="9148" y="0"/>
                                  </a:lnTo>
                                  <a:lnTo>
                                    <a:pt x="9037" y="0"/>
                                  </a:lnTo>
                                  <a:lnTo>
                                    <a:pt x="8926" y="0"/>
                                  </a:lnTo>
                                  <a:lnTo>
                                    <a:pt x="8815" y="62"/>
                                  </a:lnTo>
                                  <a:lnTo>
                                    <a:pt x="8704" y="62"/>
                                  </a:lnTo>
                                  <a:lnTo>
                                    <a:pt x="8593" y="62"/>
                                  </a:lnTo>
                                  <a:lnTo>
                                    <a:pt x="8519" y="62"/>
                                  </a:lnTo>
                                  <a:lnTo>
                                    <a:pt x="8407" y="123"/>
                                  </a:lnTo>
                                  <a:lnTo>
                                    <a:pt x="8296" y="123"/>
                                  </a:lnTo>
                                  <a:lnTo>
                                    <a:pt x="8185" y="123"/>
                                  </a:lnTo>
                                  <a:lnTo>
                                    <a:pt x="8074" y="123"/>
                                  </a:lnTo>
                                  <a:lnTo>
                                    <a:pt x="7963" y="185"/>
                                  </a:lnTo>
                                  <a:lnTo>
                                    <a:pt x="7852" y="185"/>
                                  </a:lnTo>
                                  <a:lnTo>
                                    <a:pt x="7741" y="247"/>
                                  </a:lnTo>
                                  <a:lnTo>
                                    <a:pt x="7630" y="247"/>
                                  </a:lnTo>
                                  <a:lnTo>
                                    <a:pt x="7519" y="309"/>
                                  </a:lnTo>
                                  <a:lnTo>
                                    <a:pt x="7407" y="309"/>
                                  </a:lnTo>
                                  <a:lnTo>
                                    <a:pt x="7296" y="309"/>
                                  </a:lnTo>
                                  <a:lnTo>
                                    <a:pt x="7185" y="370"/>
                                  </a:lnTo>
                                  <a:lnTo>
                                    <a:pt x="7074" y="432"/>
                                  </a:lnTo>
                                  <a:lnTo>
                                    <a:pt x="6926" y="432"/>
                                  </a:lnTo>
                                  <a:lnTo>
                                    <a:pt x="6815" y="494"/>
                                  </a:lnTo>
                                  <a:lnTo>
                                    <a:pt x="6704" y="494"/>
                                  </a:lnTo>
                                  <a:lnTo>
                                    <a:pt x="6593" y="556"/>
                                  </a:lnTo>
                                  <a:lnTo>
                                    <a:pt x="6481" y="617"/>
                                  </a:lnTo>
                                  <a:lnTo>
                                    <a:pt x="6333" y="679"/>
                                  </a:lnTo>
                                  <a:lnTo>
                                    <a:pt x="6222" y="679"/>
                                  </a:lnTo>
                                  <a:lnTo>
                                    <a:pt x="6111" y="741"/>
                                  </a:lnTo>
                                  <a:lnTo>
                                    <a:pt x="6000" y="802"/>
                                  </a:lnTo>
                                  <a:lnTo>
                                    <a:pt x="5852" y="864"/>
                                  </a:lnTo>
                                  <a:lnTo>
                                    <a:pt x="5741" y="926"/>
                                  </a:lnTo>
                                  <a:lnTo>
                                    <a:pt x="5630" y="988"/>
                                  </a:lnTo>
                                  <a:lnTo>
                                    <a:pt x="5481" y="1049"/>
                                  </a:lnTo>
                                  <a:lnTo>
                                    <a:pt x="5370" y="1111"/>
                                  </a:lnTo>
                                  <a:lnTo>
                                    <a:pt x="5222" y="1173"/>
                                  </a:lnTo>
                                  <a:lnTo>
                                    <a:pt x="5111" y="1235"/>
                                  </a:lnTo>
                                  <a:lnTo>
                                    <a:pt x="4963" y="1296"/>
                                  </a:lnTo>
                                  <a:lnTo>
                                    <a:pt x="4852" y="1420"/>
                                  </a:lnTo>
                                  <a:lnTo>
                                    <a:pt x="4704" y="1481"/>
                                  </a:lnTo>
                                  <a:lnTo>
                                    <a:pt x="4556" y="1543"/>
                                  </a:lnTo>
                                  <a:lnTo>
                                    <a:pt x="4444" y="1667"/>
                                  </a:lnTo>
                                  <a:lnTo>
                                    <a:pt x="4296" y="1728"/>
                                  </a:lnTo>
                                  <a:lnTo>
                                    <a:pt x="4148" y="1852"/>
                                  </a:lnTo>
                                  <a:lnTo>
                                    <a:pt x="4037" y="1914"/>
                                  </a:lnTo>
                                  <a:lnTo>
                                    <a:pt x="3889" y="2037"/>
                                  </a:lnTo>
                                  <a:lnTo>
                                    <a:pt x="3741" y="2160"/>
                                  </a:lnTo>
                                  <a:lnTo>
                                    <a:pt x="3630" y="2284"/>
                                  </a:lnTo>
                                  <a:lnTo>
                                    <a:pt x="3481" y="2346"/>
                                  </a:lnTo>
                                  <a:lnTo>
                                    <a:pt x="3333" y="2469"/>
                                  </a:lnTo>
                                  <a:lnTo>
                                    <a:pt x="3185" y="2654"/>
                                  </a:lnTo>
                                  <a:lnTo>
                                    <a:pt x="3037" y="2778"/>
                                  </a:lnTo>
                                  <a:lnTo>
                                    <a:pt x="2926" y="2901"/>
                                  </a:lnTo>
                                  <a:lnTo>
                                    <a:pt x="2778" y="3025"/>
                                  </a:lnTo>
                                  <a:lnTo>
                                    <a:pt x="2630" y="3210"/>
                                  </a:lnTo>
                                  <a:lnTo>
                                    <a:pt x="2481" y="3333"/>
                                  </a:lnTo>
                                  <a:lnTo>
                                    <a:pt x="2370" y="3519"/>
                                  </a:lnTo>
                                  <a:lnTo>
                                    <a:pt x="2222" y="3642"/>
                                  </a:lnTo>
                                  <a:lnTo>
                                    <a:pt x="2074" y="3827"/>
                                  </a:lnTo>
                                  <a:lnTo>
                                    <a:pt x="1963" y="4012"/>
                                  </a:lnTo>
                                  <a:lnTo>
                                    <a:pt x="1815" y="4198"/>
                                  </a:lnTo>
                                  <a:lnTo>
                                    <a:pt x="1704" y="4383"/>
                                  </a:lnTo>
                                  <a:lnTo>
                                    <a:pt x="1556" y="4568"/>
                                  </a:lnTo>
                                  <a:lnTo>
                                    <a:pt x="1444" y="4753"/>
                                  </a:lnTo>
                                  <a:lnTo>
                                    <a:pt x="1296" y="5000"/>
                                  </a:lnTo>
                                  <a:lnTo>
                                    <a:pt x="1185" y="5185"/>
                                  </a:lnTo>
                                  <a:lnTo>
                                    <a:pt x="1074" y="5432"/>
                                  </a:lnTo>
                                  <a:lnTo>
                                    <a:pt x="963" y="5679"/>
                                  </a:lnTo>
                                  <a:lnTo>
                                    <a:pt x="852" y="5864"/>
                                  </a:lnTo>
                                  <a:lnTo>
                                    <a:pt x="741" y="6111"/>
                                  </a:lnTo>
                                  <a:lnTo>
                                    <a:pt x="667" y="6358"/>
                                  </a:lnTo>
                                  <a:lnTo>
                                    <a:pt x="556" y="6605"/>
                                  </a:lnTo>
                                  <a:lnTo>
                                    <a:pt x="481" y="6914"/>
                                  </a:lnTo>
                                  <a:lnTo>
                                    <a:pt x="370" y="7160"/>
                                  </a:lnTo>
                                  <a:lnTo>
                                    <a:pt x="296" y="7407"/>
                                  </a:lnTo>
                                  <a:lnTo>
                                    <a:pt x="259" y="7716"/>
                                  </a:lnTo>
                                  <a:lnTo>
                                    <a:pt x="185" y="7963"/>
                                  </a:lnTo>
                                  <a:lnTo>
                                    <a:pt x="148" y="8272"/>
                                  </a:lnTo>
                                  <a:lnTo>
                                    <a:pt x="74" y="8519"/>
                                  </a:lnTo>
                                  <a:lnTo>
                                    <a:pt x="37" y="8827"/>
                                  </a:lnTo>
                                  <a:lnTo>
                                    <a:pt x="37" y="9074"/>
                                  </a:lnTo>
                                  <a:lnTo>
                                    <a:pt x="0" y="9383"/>
                                  </a:lnTo>
                                  <a:lnTo>
                                    <a:pt x="0" y="9691"/>
                                  </a:lnTo>
                                  <a:lnTo>
                                    <a:pt x="0" y="10000"/>
                                  </a:lnTo>
                                  <a:lnTo>
                                    <a:pt x="0" y="10247"/>
                                  </a:lnTo>
                                  <a:lnTo>
                                    <a:pt x="0" y="10556"/>
                                  </a:lnTo>
                                  <a:lnTo>
                                    <a:pt x="37" y="10864"/>
                                  </a:lnTo>
                                  <a:lnTo>
                                    <a:pt x="37" y="11111"/>
                                  </a:lnTo>
                                  <a:lnTo>
                                    <a:pt x="74" y="11420"/>
                                  </a:lnTo>
                                  <a:lnTo>
                                    <a:pt x="148" y="11667"/>
                                  </a:lnTo>
                                  <a:lnTo>
                                    <a:pt x="185" y="11975"/>
                                  </a:lnTo>
                                  <a:lnTo>
                                    <a:pt x="259" y="12222"/>
                                  </a:lnTo>
                                  <a:lnTo>
                                    <a:pt x="296" y="12531"/>
                                  </a:lnTo>
                                  <a:lnTo>
                                    <a:pt x="370" y="12778"/>
                                  </a:lnTo>
                                  <a:lnTo>
                                    <a:pt x="481" y="13025"/>
                                  </a:lnTo>
                                  <a:lnTo>
                                    <a:pt x="556" y="13333"/>
                                  </a:lnTo>
                                  <a:lnTo>
                                    <a:pt x="667" y="13580"/>
                                  </a:lnTo>
                                  <a:lnTo>
                                    <a:pt x="741" y="13827"/>
                                  </a:lnTo>
                                  <a:lnTo>
                                    <a:pt x="852" y="14074"/>
                                  </a:lnTo>
                                  <a:lnTo>
                                    <a:pt x="963" y="14259"/>
                                  </a:lnTo>
                                  <a:lnTo>
                                    <a:pt x="1074" y="14506"/>
                                  </a:lnTo>
                                  <a:lnTo>
                                    <a:pt x="1185" y="14753"/>
                                  </a:lnTo>
                                  <a:lnTo>
                                    <a:pt x="1296" y="14938"/>
                                  </a:lnTo>
                                  <a:lnTo>
                                    <a:pt x="1444" y="15185"/>
                                  </a:lnTo>
                                  <a:lnTo>
                                    <a:pt x="1556" y="15370"/>
                                  </a:lnTo>
                                  <a:lnTo>
                                    <a:pt x="1704" y="15556"/>
                                  </a:lnTo>
                                  <a:lnTo>
                                    <a:pt x="1815" y="15741"/>
                                  </a:lnTo>
                                  <a:lnTo>
                                    <a:pt x="1963" y="15926"/>
                                  </a:lnTo>
                                  <a:lnTo>
                                    <a:pt x="2074" y="16111"/>
                                  </a:lnTo>
                                  <a:lnTo>
                                    <a:pt x="2222" y="16296"/>
                                  </a:lnTo>
                                  <a:lnTo>
                                    <a:pt x="2370" y="16420"/>
                                  </a:lnTo>
                                  <a:lnTo>
                                    <a:pt x="2481" y="16605"/>
                                  </a:lnTo>
                                  <a:lnTo>
                                    <a:pt x="2630" y="16728"/>
                                  </a:lnTo>
                                  <a:lnTo>
                                    <a:pt x="2778" y="16914"/>
                                  </a:lnTo>
                                  <a:lnTo>
                                    <a:pt x="2926" y="17037"/>
                                  </a:lnTo>
                                  <a:lnTo>
                                    <a:pt x="3037" y="17160"/>
                                  </a:lnTo>
                                  <a:lnTo>
                                    <a:pt x="3185" y="17284"/>
                                  </a:lnTo>
                                  <a:lnTo>
                                    <a:pt x="3333" y="17469"/>
                                  </a:lnTo>
                                  <a:lnTo>
                                    <a:pt x="3481" y="17593"/>
                                  </a:lnTo>
                                  <a:lnTo>
                                    <a:pt x="3630" y="17654"/>
                                  </a:lnTo>
                                  <a:lnTo>
                                    <a:pt x="3741" y="17778"/>
                                  </a:lnTo>
                                  <a:lnTo>
                                    <a:pt x="3889" y="17901"/>
                                  </a:lnTo>
                                  <a:lnTo>
                                    <a:pt x="4037" y="18025"/>
                                  </a:lnTo>
                                  <a:lnTo>
                                    <a:pt x="4148" y="18086"/>
                                  </a:lnTo>
                                  <a:lnTo>
                                    <a:pt x="4296" y="18210"/>
                                  </a:lnTo>
                                  <a:lnTo>
                                    <a:pt x="4444" y="18272"/>
                                  </a:lnTo>
                                  <a:lnTo>
                                    <a:pt x="4556" y="18395"/>
                                  </a:lnTo>
                                  <a:lnTo>
                                    <a:pt x="4704" y="18457"/>
                                  </a:lnTo>
                                  <a:lnTo>
                                    <a:pt x="4852" y="18519"/>
                                  </a:lnTo>
                                  <a:lnTo>
                                    <a:pt x="4963" y="18642"/>
                                  </a:lnTo>
                                  <a:lnTo>
                                    <a:pt x="5111" y="18704"/>
                                  </a:lnTo>
                                  <a:lnTo>
                                    <a:pt x="5222" y="18765"/>
                                  </a:lnTo>
                                  <a:lnTo>
                                    <a:pt x="5370" y="18827"/>
                                  </a:lnTo>
                                  <a:lnTo>
                                    <a:pt x="5481" y="18889"/>
                                  </a:lnTo>
                                  <a:lnTo>
                                    <a:pt x="5630" y="18951"/>
                                  </a:lnTo>
                                  <a:lnTo>
                                    <a:pt x="5741" y="19012"/>
                                  </a:lnTo>
                                  <a:lnTo>
                                    <a:pt x="5852" y="19074"/>
                                  </a:lnTo>
                                  <a:lnTo>
                                    <a:pt x="6000" y="19136"/>
                                  </a:lnTo>
                                  <a:lnTo>
                                    <a:pt x="6111" y="19198"/>
                                  </a:lnTo>
                                  <a:lnTo>
                                    <a:pt x="6222" y="19259"/>
                                  </a:lnTo>
                                  <a:lnTo>
                                    <a:pt x="6333" y="19259"/>
                                  </a:lnTo>
                                  <a:lnTo>
                                    <a:pt x="6481" y="19321"/>
                                  </a:lnTo>
                                  <a:lnTo>
                                    <a:pt x="6593" y="19383"/>
                                  </a:lnTo>
                                  <a:lnTo>
                                    <a:pt x="6704" y="19444"/>
                                  </a:lnTo>
                                  <a:lnTo>
                                    <a:pt x="6815" y="19444"/>
                                  </a:lnTo>
                                  <a:lnTo>
                                    <a:pt x="6926" y="19506"/>
                                  </a:lnTo>
                                  <a:lnTo>
                                    <a:pt x="7074" y="19506"/>
                                  </a:lnTo>
                                  <a:lnTo>
                                    <a:pt x="7185" y="19568"/>
                                  </a:lnTo>
                                  <a:lnTo>
                                    <a:pt x="7296" y="19630"/>
                                  </a:lnTo>
                                  <a:lnTo>
                                    <a:pt x="7407" y="19630"/>
                                  </a:lnTo>
                                  <a:lnTo>
                                    <a:pt x="7519" y="19630"/>
                                  </a:lnTo>
                                  <a:lnTo>
                                    <a:pt x="7630" y="19691"/>
                                  </a:lnTo>
                                  <a:lnTo>
                                    <a:pt x="7741" y="19691"/>
                                  </a:lnTo>
                                  <a:lnTo>
                                    <a:pt x="7852" y="19753"/>
                                  </a:lnTo>
                                  <a:lnTo>
                                    <a:pt x="7963" y="19753"/>
                                  </a:lnTo>
                                  <a:lnTo>
                                    <a:pt x="8074" y="19815"/>
                                  </a:lnTo>
                                  <a:lnTo>
                                    <a:pt x="8185" y="19815"/>
                                  </a:lnTo>
                                  <a:lnTo>
                                    <a:pt x="8296" y="19815"/>
                                  </a:lnTo>
                                  <a:lnTo>
                                    <a:pt x="8407" y="19815"/>
                                  </a:lnTo>
                                  <a:lnTo>
                                    <a:pt x="8519" y="19877"/>
                                  </a:lnTo>
                                  <a:lnTo>
                                    <a:pt x="8593" y="19877"/>
                                  </a:lnTo>
                                  <a:lnTo>
                                    <a:pt x="8704" y="19877"/>
                                  </a:lnTo>
                                  <a:lnTo>
                                    <a:pt x="8815" y="19877"/>
                                  </a:lnTo>
                                  <a:lnTo>
                                    <a:pt x="8926" y="19938"/>
                                  </a:lnTo>
                                  <a:lnTo>
                                    <a:pt x="9037" y="19938"/>
                                  </a:lnTo>
                                  <a:lnTo>
                                    <a:pt x="9148" y="19938"/>
                                  </a:lnTo>
                                  <a:lnTo>
                                    <a:pt x="9259" y="19938"/>
                                  </a:lnTo>
                                  <a:lnTo>
                                    <a:pt x="9370" y="19938"/>
                                  </a:lnTo>
                                  <a:lnTo>
                                    <a:pt x="9444" y="19938"/>
                                  </a:lnTo>
                                  <a:lnTo>
                                    <a:pt x="9556" y="19938"/>
                                  </a:lnTo>
                                  <a:lnTo>
                                    <a:pt x="9667" y="19938"/>
                                  </a:lnTo>
                                  <a:lnTo>
                                    <a:pt x="9778" y="19938"/>
                                  </a:lnTo>
                                  <a:lnTo>
                                    <a:pt x="9889" y="19938"/>
                                  </a:lnTo>
                                  <a:lnTo>
                                    <a:pt x="10000" y="20000"/>
                                  </a:lnTo>
                                  <a:lnTo>
                                    <a:pt x="10074" y="19938"/>
                                  </a:lnTo>
                                  <a:lnTo>
                                    <a:pt x="10185" y="19938"/>
                                  </a:lnTo>
                                  <a:lnTo>
                                    <a:pt x="10296" y="19938"/>
                                  </a:lnTo>
                                  <a:lnTo>
                                    <a:pt x="10407" y="19938"/>
                                  </a:lnTo>
                                  <a:lnTo>
                                    <a:pt x="10519" y="19938"/>
                                  </a:lnTo>
                                  <a:lnTo>
                                    <a:pt x="10593" y="19938"/>
                                  </a:lnTo>
                                  <a:lnTo>
                                    <a:pt x="10704" y="19938"/>
                                  </a:lnTo>
                                  <a:lnTo>
                                    <a:pt x="10815" y="19938"/>
                                  </a:lnTo>
                                  <a:lnTo>
                                    <a:pt x="10926" y="19938"/>
                                  </a:lnTo>
                                  <a:lnTo>
                                    <a:pt x="11037" y="19938"/>
                                  </a:lnTo>
                                  <a:lnTo>
                                    <a:pt x="11148" y="19877"/>
                                  </a:lnTo>
                                  <a:lnTo>
                                    <a:pt x="11259" y="19877"/>
                                  </a:lnTo>
                                  <a:lnTo>
                                    <a:pt x="11370" y="19877"/>
                                  </a:lnTo>
                                  <a:lnTo>
                                    <a:pt x="11444" y="19877"/>
                                  </a:lnTo>
                                  <a:lnTo>
                                    <a:pt x="11556" y="19815"/>
                                  </a:lnTo>
                                  <a:lnTo>
                                    <a:pt x="11667" y="19815"/>
                                  </a:lnTo>
                                  <a:lnTo>
                                    <a:pt x="11778" y="19815"/>
                                  </a:lnTo>
                                  <a:lnTo>
                                    <a:pt x="11889" y="19815"/>
                                  </a:lnTo>
                                  <a:lnTo>
                                    <a:pt x="12000" y="19753"/>
                                  </a:lnTo>
                                  <a:lnTo>
                                    <a:pt x="12111" y="19753"/>
                                  </a:lnTo>
                                  <a:lnTo>
                                    <a:pt x="12222" y="19691"/>
                                  </a:lnTo>
                                  <a:lnTo>
                                    <a:pt x="12333" y="19691"/>
                                  </a:lnTo>
                                  <a:lnTo>
                                    <a:pt x="12444" y="19630"/>
                                  </a:lnTo>
                                  <a:lnTo>
                                    <a:pt x="12556" y="19630"/>
                                  </a:lnTo>
                                  <a:lnTo>
                                    <a:pt x="12667" y="19630"/>
                                  </a:lnTo>
                                  <a:lnTo>
                                    <a:pt x="12778" y="19568"/>
                                  </a:lnTo>
                                  <a:lnTo>
                                    <a:pt x="12889" y="19506"/>
                                  </a:lnTo>
                                  <a:lnTo>
                                    <a:pt x="13037" y="19506"/>
                                  </a:lnTo>
                                  <a:lnTo>
                                    <a:pt x="13148" y="19444"/>
                                  </a:lnTo>
                                  <a:lnTo>
                                    <a:pt x="13259" y="19444"/>
                                  </a:lnTo>
                                  <a:lnTo>
                                    <a:pt x="13370" y="19383"/>
                                  </a:lnTo>
                                  <a:lnTo>
                                    <a:pt x="13481" y="19321"/>
                                  </a:lnTo>
                                  <a:lnTo>
                                    <a:pt x="13630" y="19259"/>
                                  </a:lnTo>
                                  <a:lnTo>
                                    <a:pt x="13741" y="19259"/>
                                  </a:lnTo>
                                  <a:lnTo>
                                    <a:pt x="13852" y="19198"/>
                                  </a:lnTo>
                                  <a:lnTo>
                                    <a:pt x="13963" y="19136"/>
                                  </a:lnTo>
                                  <a:lnTo>
                                    <a:pt x="14111" y="19074"/>
                                  </a:lnTo>
                                  <a:lnTo>
                                    <a:pt x="14222" y="19012"/>
                                  </a:lnTo>
                                  <a:lnTo>
                                    <a:pt x="14333" y="18951"/>
                                  </a:lnTo>
                                  <a:lnTo>
                                    <a:pt x="14481" y="18889"/>
                                  </a:lnTo>
                                  <a:lnTo>
                                    <a:pt x="14593" y="18827"/>
                                  </a:lnTo>
                                  <a:lnTo>
                                    <a:pt x="14741" y="18765"/>
                                  </a:lnTo>
                                  <a:lnTo>
                                    <a:pt x="14852" y="18704"/>
                                  </a:lnTo>
                                  <a:lnTo>
                                    <a:pt x="15000" y="18642"/>
                                  </a:lnTo>
                                  <a:lnTo>
                                    <a:pt x="15111" y="18519"/>
                                  </a:lnTo>
                                  <a:lnTo>
                                    <a:pt x="15259" y="18457"/>
                                  </a:lnTo>
                                  <a:lnTo>
                                    <a:pt x="15407" y="18395"/>
                                  </a:lnTo>
                                  <a:lnTo>
                                    <a:pt x="15519" y="18272"/>
                                  </a:lnTo>
                                  <a:lnTo>
                                    <a:pt x="15667" y="18210"/>
                                  </a:lnTo>
                                  <a:lnTo>
                                    <a:pt x="15815" y="18086"/>
                                  </a:lnTo>
                                  <a:lnTo>
                                    <a:pt x="15926" y="18025"/>
                                  </a:lnTo>
                                  <a:lnTo>
                                    <a:pt x="16074" y="17901"/>
                                  </a:lnTo>
                                  <a:lnTo>
                                    <a:pt x="16222" y="17778"/>
                                  </a:lnTo>
                                  <a:lnTo>
                                    <a:pt x="16333" y="17654"/>
                                  </a:lnTo>
                                  <a:lnTo>
                                    <a:pt x="16481" y="17593"/>
                                  </a:lnTo>
                                  <a:lnTo>
                                    <a:pt x="16630" y="17469"/>
                                  </a:lnTo>
                                  <a:lnTo>
                                    <a:pt x="16778" y="17284"/>
                                  </a:lnTo>
                                  <a:lnTo>
                                    <a:pt x="16926" y="17160"/>
                                  </a:lnTo>
                                  <a:lnTo>
                                    <a:pt x="17037" y="17037"/>
                                  </a:lnTo>
                                  <a:lnTo>
                                    <a:pt x="17185" y="16914"/>
                                  </a:lnTo>
                                  <a:lnTo>
                                    <a:pt x="17333" y="16728"/>
                                  </a:lnTo>
                                  <a:lnTo>
                                    <a:pt x="17481" y="16605"/>
                                  </a:lnTo>
                                  <a:lnTo>
                                    <a:pt x="17593" y="16420"/>
                                  </a:lnTo>
                                  <a:lnTo>
                                    <a:pt x="17741" y="16296"/>
                                  </a:lnTo>
                                  <a:lnTo>
                                    <a:pt x="17889" y="16111"/>
                                  </a:lnTo>
                                  <a:lnTo>
                                    <a:pt x="18000" y="15926"/>
                                  </a:lnTo>
                                  <a:lnTo>
                                    <a:pt x="18148" y="15741"/>
                                  </a:lnTo>
                                  <a:lnTo>
                                    <a:pt x="18259" y="15556"/>
                                  </a:lnTo>
                                  <a:lnTo>
                                    <a:pt x="18407" y="15370"/>
                                  </a:lnTo>
                                  <a:lnTo>
                                    <a:pt x="18519" y="15185"/>
                                  </a:lnTo>
                                  <a:lnTo>
                                    <a:pt x="18667" y="14938"/>
                                  </a:lnTo>
                                  <a:lnTo>
                                    <a:pt x="18778" y="14753"/>
                                  </a:lnTo>
                                  <a:lnTo>
                                    <a:pt x="18889" y="14506"/>
                                  </a:lnTo>
                                  <a:lnTo>
                                    <a:pt x="19000" y="14259"/>
                                  </a:lnTo>
                                  <a:lnTo>
                                    <a:pt x="19111" y="14074"/>
                                  </a:lnTo>
                                  <a:lnTo>
                                    <a:pt x="19222" y="13827"/>
                                  </a:lnTo>
                                  <a:lnTo>
                                    <a:pt x="19296" y="13580"/>
                                  </a:lnTo>
                                  <a:lnTo>
                                    <a:pt x="19407" y="13333"/>
                                  </a:lnTo>
                                  <a:lnTo>
                                    <a:pt x="19481" y="13025"/>
                                  </a:lnTo>
                                  <a:lnTo>
                                    <a:pt x="19593" y="12778"/>
                                  </a:lnTo>
                                  <a:lnTo>
                                    <a:pt x="19667" y="12531"/>
                                  </a:lnTo>
                                  <a:lnTo>
                                    <a:pt x="19704" y="12222"/>
                                  </a:lnTo>
                                  <a:lnTo>
                                    <a:pt x="19778" y="11975"/>
                                  </a:lnTo>
                                  <a:lnTo>
                                    <a:pt x="19815" y="11667"/>
                                  </a:lnTo>
                                  <a:lnTo>
                                    <a:pt x="19889" y="11420"/>
                                  </a:lnTo>
                                  <a:lnTo>
                                    <a:pt x="19926" y="11111"/>
                                  </a:lnTo>
                                  <a:lnTo>
                                    <a:pt x="19926" y="10864"/>
                                  </a:lnTo>
                                  <a:lnTo>
                                    <a:pt x="19963" y="10556"/>
                                  </a:lnTo>
                                  <a:lnTo>
                                    <a:pt x="19963" y="10247"/>
                                  </a:lnTo>
                                  <a:lnTo>
                                    <a:pt x="20000" y="1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5" name="Freeform 381"/>
                          <wps:cNvSpPr>
                            <a:spLocks/>
                          </wps:cNvSpPr>
                          <wps:spPr bwMode="auto">
                            <a:xfrm>
                              <a:off x="10341" y="0"/>
                              <a:ext cx="9659" cy="19754"/>
                            </a:xfrm>
                            <a:custGeom>
                              <a:avLst/>
                              <a:gdLst>
                                <a:gd name="T0" fmla="*/ 148 w 20000"/>
                                <a:gd name="T1" fmla="*/ 0 h 20000"/>
                                <a:gd name="T2" fmla="*/ 590 w 20000"/>
                                <a:gd name="T3" fmla="*/ 0 h 20000"/>
                                <a:gd name="T4" fmla="*/ 959 w 20000"/>
                                <a:gd name="T5" fmla="*/ 0 h 20000"/>
                                <a:gd name="T6" fmla="*/ 1402 w 20000"/>
                                <a:gd name="T7" fmla="*/ 0 h 20000"/>
                                <a:gd name="T8" fmla="*/ 1845 w 20000"/>
                                <a:gd name="T9" fmla="*/ 0 h 20000"/>
                                <a:gd name="T10" fmla="*/ 2214 w 20000"/>
                                <a:gd name="T11" fmla="*/ 125 h 20000"/>
                                <a:gd name="T12" fmla="*/ 2657 w 20000"/>
                                <a:gd name="T13" fmla="*/ 125 h 20000"/>
                                <a:gd name="T14" fmla="*/ 3100 w 20000"/>
                                <a:gd name="T15" fmla="*/ 125 h 20000"/>
                                <a:gd name="T16" fmla="*/ 3542 w 20000"/>
                                <a:gd name="T17" fmla="*/ 250 h 20000"/>
                                <a:gd name="T18" fmla="*/ 3911 w 20000"/>
                                <a:gd name="T19" fmla="*/ 375 h 20000"/>
                                <a:gd name="T20" fmla="*/ 4354 w 20000"/>
                                <a:gd name="T21" fmla="*/ 375 h 20000"/>
                                <a:gd name="T22" fmla="*/ 4797 w 20000"/>
                                <a:gd name="T23" fmla="*/ 500 h 20000"/>
                                <a:gd name="T24" fmla="*/ 5240 w 20000"/>
                                <a:gd name="T25" fmla="*/ 625 h 20000"/>
                                <a:gd name="T26" fmla="*/ 5756 w 20000"/>
                                <a:gd name="T27" fmla="*/ 750 h 20000"/>
                                <a:gd name="T28" fmla="*/ 6199 w 20000"/>
                                <a:gd name="T29" fmla="*/ 875 h 20000"/>
                                <a:gd name="T30" fmla="*/ 6642 w 20000"/>
                                <a:gd name="T31" fmla="*/ 1125 h 20000"/>
                                <a:gd name="T32" fmla="*/ 7159 w 20000"/>
                                <a:gd name="T33" fmla="*/ 1250 h 20000"/>
                                <a:gd name="T34" fmla="*/ 7601 w 20000"/>
                                <a:gd name="T35" fmla="*/ 1500 h 20000"/>
                                <a:gd name="T36" fmla="*/ 8118 w 20000"/>
                                <a:gd name="T37" fmla="*/ 1625 h 20000"/>
                                <a:gd name="T38" fmla="*/ 8561 w 20000"/>
                                <a:gd name="T39" fmla="*/ 1875 h 20000"/>
                                <a:gd name="T40" fmla="*/ 9077 w 20000"/>
                                <a:gd name="T41" fmla="*/ 2125 h 20000"/>
                                <a:gd name="T42" fmla="*/ 9594 w 20000"/>
                                <a:gd name="T43" fmla="*/ 2375 h 20000"/>
                                <a:gd name="T44" fmla="*/ 10111 w 20000"/>
                                <a:gd name="T45" fmla="*/ 2750 h 20000"/>
                                <a:gd name="T46" fmla="*/ 10627 w 20000"/>
                                <a:gd name="T47" fmla="*/ 3000 h 20000"/>
                                <a:gd name="T48" fmla="*/ 11218 w 20000"/>
                                <a:gd name="T49" fmla="*/ 3375 h 20000"/>
                                <a:gd name="T50" fmla="*/ 11734 w 20000"/>
                                <a:gd name="T51" fmla="*/ 3750 h 20000"/>
                                <a:gd name="T52" fmla="*/ 12325 w 20000"/>
                                <a:gd name="T53" fmla="*/ 4250 h 20000"/>
                                <a:gd name="T54" fmla="*/ 12841 w 20000"/>
                                <a:gd name="T55" fmla="*/ 4625 h 20000"/>
                                <a:gd name="T56" fmla="*/ 13432 w 20000"/>
                                <a:gd name="T57" fmla="*/ 5125 h 20000"/>
                                <a:gd name="T58" fmla="*/ 13948 w 20000"/>
                                <a:gd name="T59" fmla="*/ 5625 h 20000"/>
                                <a:gd name="T60" fmla="*/ 14539 w 20000"/>
                                <a:gd name="T61" fmla="*/ 6250 h 20000"/>
                                <a:gd name="T62" fmla="*/ 15129 w 20000"/>
                                <a:gd name="T63" fmla="*/ 6875 h 20000"/>
                                <a:gd name="T64" fmla="*/ 15646 w 20000"/>
                                <a:gd name="T65" fmla="*/ 7500 h 20000"/>
                                <a:gd name="T66" fmla="*/ 16236 w 20000"/>
                                <a:gd name="T67" fmla="*/ 8250 h 20000"/>
                                <a:gd name="T68" fmla="*/ 16753 w 20000"/>
                                <a:gd name="T69" fmla="*/ 9000 h 20000"/>
                                <a:gd name="T70" fmla="*/ 17269 w 20000"/>
                                <a:gd name="T71" fmla="*/ 9875 h 20000"/>
                                <a:gd name="T72" fmla="*/ 17712 w 20000"/>
                                <a:gd name="T73" fmla="*/ 10750 h 20000"/>
                                <a:gd name="T74" fmla="*/ 18155 w 20000"/>
                                <a:gd name="T75" fmla="*/ 11625 h 20000"/>
                                <a:gd name="T76" fmla="*/ 18598 w 20000"/>
                                <a:gd name="T77" fmla="*/ 12625 h 20000"/>
                                <a:gd name="T78" fmla="*/ 18967 w 20000"/>
                                <a:gd name="T79" fmla="*/ 13625 h 20000"/>
                                <a:gd name="T80" fmla="*/ 19262 w 20000"/>
                                <a:gd name="T81" fmla="*/ 14750 h 20000"/>
                                <a:gd name="T82" fmla="*/ 19557 w 20000"/>
                                <a:gd name="T83" fmla="*/ 15875 h 20000"/>
                                <a:gd name="T84" fmla="*/ 19779 w 20000"/>
                                <a:gd name="T85" fmla="*/ 17000 h 20000"/>
                                <a:gd name="T86" fmla="*/ 19852 w 20000"/>
                                <a:gd name="T87" fmla="*/ 18125 h 20000"/>
                                <a:gd name="T88" fmla="*/ 19926 w 20000"/>
                                <a:gd name="T89" fmla="*/ 19375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148" y="0"/>
                                  </a:lnTo>
                                  <a:lnTo>
                                    <a:pt x="369" y="0"/>
                                  </a:lnTo>
                                  <a:lnTo>
                                    <a:pt x="590" y="0"/>
                                  </a:lnTo>
                                  <a:lnTo>
                                    <a:pt x="812" y="0"/>
                                  </a:lnTo>
                                  <a:lnTo>
                                    <a:pt x="959" y="0"/>
                                  </a:lnTo>
                                  <a:lnTo>
                                    <a:pt x="1181" y="0"/>
                                  </a:lnTo>
                                  <a:lnTo>
                                    <a:pt x="1402" y="0"/>
                                  </a:lnTo>
                                  <a:lnTo>
                                    <a:pt x="1624" y="0"/>
                                  </a:lnTo>
                                  <a:lnTo>
                                    <a:pt x="1845" y="0"/>
                                  </a:lnTo>
                                  <a:lnTo>
                                    <a:pt x="2066" y="0"/>
                                  </a:lnTo>
                                  <a:lnTo>
                                    <a:pt x="2214" y="125"/>
                                  </a:lnTo>
                                  <a:lnTo>
                                    <a:pt x="2435" y="125"/>
                                  </a:lnTo>
                                  <a:lnTo>
                                    <a:pt x="2657" y="125"/>
                                  </a:lnTo>
                                  <a:lnTo>
                                    <a:pt x="2878" y="125"/>
                                  </a:lnTo>
                                  <a:lnTo>
                                    <a:pt x="3100" y="125"/>
                                  </a:lnTo>
                                  <a:lnTo>
                                    <a:pt x="3321" y="250"/>
                                  </a:lnTo>
                                  <a:lnTo>
                                    <a:pt x="3542" y="250"/>
                                  </a:lnTo>
                                  <a:lnTo>
                                    <a:pt x="3764" y="250"/>
                                  </a:lnTo>
                                  <a:lnTo>
                                    <a:pt x="3911" y="375"/>
                                  </a:lnTo>
                                  <a:lnTo>
                                    <a:pt x="4133" y="375"/>
                                  </a:lnTo>
                                  <a:lnTo>
                                    <a:pt x="4354" y="375"/>
                                  </a:lnTo>
                                  <a:lnTo>
                                    <a:pt x="4576" y="500"/>
                                  </a:lnTo>
                                  <a:lnTo>
                                    <a:pt x="4797" y="500"/>
                                  </a:lnTo>
                                  <a:lnTo>
                                    <a:pt x="5018" y="625"/>
                                  </a:lnTo>
                                  <a:lnTo>
                                    <a:pt x="5240" y="625"/>
                                  </a:lnTo>
                                  <a:lnTo>
                                    <a:pt x="5461" y="750"/>
                                  </a:lnTo>
                                  <a:lnTo>
                                    <a:pt x="5756" y="750"/>
                                  </a:lnTo>
                                  <a:lnTo>
                                    <a:pt x="5978" y="875"/>
                                  </a:lnTo>
                                  <a:lnTo>
                                    <a:pt x="6199" y="875"/>
                                  </a:lnTo>
                                  <a:lnTo>
                                    <a:pt x="6421" y="1000"/>
                                  </a:lnTo>
                                  <a:lnTo>
                                    <a:pt x="6642" y="1125"/>
                                  </a:lnTo>
                                  <a:lnTo>
                                    <a:pt x="6863" y="1125"/>
                                  </a:lnTo>
                                  <a:lnTo>
                                    <a:pt x="7159" y="1250"/>
                                  </a:lnTo>
                                  <a:lnTo>
                                    <a:pt x="7380" y="1375"/>
                                  </a:lnTo>
                                  <a:lnTo>
                                    <a:pt x="7601" y="1500"/>
                                  </a:lnTo>
                                  <a:lnTo>
                                    <a:pt x="7823" y="1500"/>
                                  </a:lnTo>
                                  <a:lnTo>
                                    <a:pt x="8118" y="1625"/>
                                  </a:lnTo>
                                  <a:lnTo>
                                    <a:pt x="8339" y="1750"/>
                                  </a:lnTo>
                                  <a:lnTo>
                                    <a:pt x="8561" y="1875"/>
                                  </a:lnTo>
                                  <a:lnTo>
                                    <a:pt x="8856" y="2000"/>
                                  </a:lnTo>
                                  <a:lnTo>
                                    <a:pt x="9077" y="2125"/>
                                  </a:lnTo>
                                  <a:lnTo>
                                    <a:pt x="9373" y="2250"/>
                                  </a:lnTo>
                                  <a:lnTo>
                                    <a:pt x="9594" y="2375"/>
                                  </a:lnTo>
                                  <a:lnTo>
                                    <a:pt x="9889" y="2625"/>
                                  </a:lnTo>
                                  <a:lnTo>
                                    <a:pt x="10111" y="2750"/>
                                  </a:lnTo>
                                  <a:lnTo>
                                    <a:pt x="10406" y="2875"/>
                                  </a:lnTo>
                                  <a:lnTo>
                                    <a:pt x="10627" y="3000"/>
                                  </a:lnTo>
                                  <a:lnTo>
                                    <a:pt x="10923" y="3250"/>
                                  </a:lnTo>
                                  <a:lnTo>
                                    <a:pt x="11218" y="3375"/>
                                  </a:lnTo>
                                  <a:lnTo>
                                    <a:pt x="11439" y="3625"/>
                                  </a:lnTo>
                                  <a:lnTo>
                                    <a:pt x="11734" y="3750"/>
                                  </a:lnTo>
                                  <a:lnTo>
                                    <a:pt x="12030" y="4000"/>
                                  </a:lnTo>
                                  <a:lnTo>
                                    <a:pt x="12325" y="4250"/>
                                  </a:lnTo>
                                  <a:lnTo>
                                    <a:pt x="12546" y="4375"/>
                                  </a:lnTo>
                                  <a:lnTo>
                                    <a:pt x="12841" y="4625"/>
                                  </a:lnTo>
                                  <a:lnTo>
                                    <a:pt x="13137" y="4875"/>
                                  </a:lnTo>
                                  <a:lnTo>
                                    <a:pt x="13432" y="5125"/>
                                  </a:lnTo>
                                  <a:lnTo>
                                    <a:pt x="13727" y="5375"/>
                                  </a:lnTo>
                                  <a:lnTo>
                                    <a:pt x="13948" y="5625"/>
                                  </a:lnTo>
                                  <a:lnTo>
                                    <a:pt x="14244" y="6000"/>
                                  </a:lnTo>
                                  <a:lnTo>
                                    <a:pt x="14539" y="6250"/>
                                  </a:lnTo>
                                  <a:lnTo>
                                    <a:pt x="14834" y="6500"/>
                                  </a:lnTo>
                                  <a:lnTo>
                                    <a:pt x="15129" y="6875"/>
                                  </a:lnTo>
                                  <a:lnTo>
                                    <a:pt x="15351" y="7250"/>
                                  </a:lnTo>
                                  <a:lnTo>
                                    <a:pt x="15646" y="7500"/>
                                  </a:lnTo>
                                  <a:lnTo>
                                    <a:pt x="15941" y="7875"/>
                                  </a:lnTo>
                                  <a:lnTo>
                                    <a:pt x="16236" y="8250"/>
                                  </a:lnTo>
                                  <a:lnTo>
                                    <a:pt x="16458" y="8625"/>
                                  </a:lnTo>
                                  <a:lnTo>
                                    <a:pt x="16753" y="9000"/>
                                  </a:lnTo>
                                  <a:lnTo>
                                    <a:pt x="16974" y="9500"/>
                                  </a:lnTo>
                                  <a:lnTo>
                                    <a:pt x="17269" y="9875"/>
                                  </a:lnTo>
                                  <a:lnTo>
                                    <a:pt x="17491" y="10250"/>
                                  </a:lnTo>
                                  <a:lnTo>
                                    <a:pt x="17712" y="10750"/>
                                  </a:lnTo>
                                  <a:lnTo>
                                    <a:pt x="17934" y="11250"/>
                                  </a:lnTo>
                                  <a:lnTo>
                                    <a:pt x="18155" y="11625"/>
                                  </a:lnTo>
                                  <a:lnTo>
                                    <a:pt x="18376" y="12125"/>
                                  </a:lnTo>
                                  <a:lnTo>
                                    <a:pt x="18598" y="12625"/>
                                  </a:lnTo>
                                  <a:lnTo>
                                    <a:pt x="18745" y="13125"/>
                                  </a:lnTo>
                                  <a:lnTo>
                                    <a:pt x="18967" y="13625"/>
                                  </a:lnTo>
                                  <a:lnTo>
                                    <a:pt x="19114" y="14250"/>
                                  </a:lnTo>
                                  <a:lnTo>
                                    <a:pt x="19262" y="14750"/>
                                  </a:lnTo>
                                  <a:lnTo>
                                    <a:pt x="19410" y="15250"/>
                                  </a:lnTo>
                                  <a:lnTo>
                                    <a:pt x="19557" y="15875"/>
                                  </a:lnTo>
                                  <a:lnTo>
                                    <a:pt x="19631" y="16375"/>
                                  </a:lnTo>
                                  <a:lnTo>
                                    <a:pt x="19779" y="17000"/>
                                  </a:lnTo>
                                  <a:lnTo>
                                    <a:pt x="19852" y="17625"/>
                                  </a:lnTo>
                                  <a:lnTo>
                                    <a:pt x="19852" y="18125"/>
                                  </a:lnTo>
                                  <a:lnTo>
                                    <a:pt x="19926" y="18750"/>
                                  </a:lnTo>
                                  <a:lnTo>
                                    <a:pt x="19926" y="19375"/>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26" name="Group 382"/>
                        <wpg:cNvGrpSpPr>
                          <a:grpSpLocks/>
                        </wpg:cNvGrpSpPr>
                        <wpg:grpSpPr bwMode="auto">
                          <a:xfrm>
                            <a:off x="3276" y="6908"/>
                            <a:ext cx="542" cy="321"/>
                            <a:chOff x="674" y="-20014"/>
                            <a:chExt cx="19326" cy="39890"/>
                          </a:xfrm>
                        </wpg:grpSpPr>
                        <wps:wsp>
                          <wps:cNvPr id="1627" name="Freeform 383"/>
                          <wps:cNvSpPr>
                            <a:spLocks/>
                          </wps:cNvSpPr>
                          <wps:spPr bwMode="auto">
                            <a:xfrm>
                              <a:off x="674" y="-19890"/>
                              <a:ext cx="19326" cy="39766"/>
                            </a:xfrm>
                            <a:custGeom>
                              <a:avLst/>
                              <a:gdLst>
                                <a:gd name="T0" fmla="*/ 9557 w 20000"/>
                                <a:gd name="T1" fmla="*/ 63 h 20000"/>
                                <a:gd name="T2" fmla="*/ 9041 w 20000"/>
                                <a:gd name="T3" fmla="*/ 63 h 20000"/>
                                <a:gd name="T4" fmla="*/ 8524 w 20000"/>
                                <a:gd name="T5" fmla="*/ 125 h 20000"/>
                                <a:gd name="T6" fmla="*/ 8007 w 20000"/>
                                <a:gd name="T7" fmla="*/ 250 h 20000"/>
                                <a:gd name="T8" fmla="*/ 7454 w 20000"/>
                                <a:gd name="T9" fmla="*/ 375 h 20000"/>
                                <a:gd name="T10" fmla="*/ 6863 w 20000"/>
                                <a:gd name="T11" fmla="*/ 500 h 20000"/>
                                <a:gd name="T12" fmla="*/ 6273 w 20000"/>
                                <a:gd name="T13" fmla="*/ 750 h 20000"/>
                                <a:gd name="T14" fmla="*/ 5683 w 20000"/>
                                <a:gd name="T15" fmla="*/ 1000 h 20000"/>
                                <a:gd name="T16" fmla="*/ 5018 w 20000"/>
                                <a:gd name="T17" fmla="*/ 1375 h 20000"/>
                                <a:gd name="T18" fmla="*/ 4354 w 20000"/>
                                <a:gd name="T19" fmla="*/ 1750 h 20000"/>
                                <a:gd name="T20" fmla="*/ 3690 w 20000"/>
                                <a:gd name="T21" fmla="*/ 2250 h 20000"/>
                                <a:gd name="T22" fmla="*/ 2989 w 20000"/>
                                <a:gd name="T23" fmla="*/ 2875 h 20000"/>
                                <a:gd name="T24" fmla="*/ 2288 w 20000"/>
                                <a:gd name="T25" fmla="*/ 3688 h 20000"/>
                                <a:gd name="T26" fmla="*/ 1587 w 20000"/>
                                <a:gd name="T27" fmla="*/ 4563 h 20000"/>
                                <a:gd name="T28" fmla="*/ 996 w 20000"/>
                                <a:gd name="T29" fmla="*/ 5688 h 20000"/>
                                <a:gd name="T30" fmla="*/ 480 w 20000"/>
                                <a:gd name="T31" fmla="*/ 6875 h 20000"/>
                                <a:gd name="T32" fmla="*/ 148 w 20000"/>
                                <a:gd name="T33" fmla="*/ 8250 h 20000"/>
                                <a:gd name="T34" fmla="*/ 0 w 20000"/>
                                <a:gd name="T35" fmla="*/ 9750 h 20000"/>
                                <a:gd name="T36" fmla="*/ 37 w 20000"/>
                                <a:gd name="T37" fmla="*/ 11125 h 20000"/>
                                <a:gd name="T38" fmla="*/ 332 w 20000"/>
                                <a:gd name="T39" fmla="*/ 12563 h 20000"/>
                                <a:gd name="T40" fmla="*/ 775 w 20000"/>
                                <a:gd name="T41" fmla="*/ 13875 h 20000"/>
                                <a:gd name="T42" fmla="*/ 1328 w 20000"/>
                                <a:gd name="T43" fmla="*/ 15000 h 20000"/>
                                <a:gd name="T44" fmla="*/ 1993 w 20000"/>
                                <a:gd name="T45" fmla="*/ 16000 h 20000"/>
                                <a:gd name="T46" fmla="*/ 2694 w 20000"/>
                                <a:gd name="T47" fmla="*/ 16813 h 20000"/>
                                <a:gd name="T48" fmla="*/ 3395 w 20000"/>
                                <a:gd name="T49" fmla="*/ 17500 h 20000"/>
                                <a:gd name="T50" fmla="*/ 4096 w 20000"/>
                                <a:gd name="T51" fmla="*/ 18063 h 20000"/>
                                <a:gd name="T52" fmla="*/ 4760 w 20000"/>
                                <a:gd name="T53" fmla="*/ 18500 h 20000"/>
                                <a:gd name="T54" fmla="*/ 5424 w 20000"/>
                                <a:gd name="T55" fmla="*/ 18875 h 20000"/>
                                <a:gd name="T56" fmla="*/ 6052 w 20000"/>
                                <a:gd name="T57" fmla="*/ 19188 h 20000"/>
                                <a:gd name="T58" fmla="*/ 6642 w 20000"/>
                                <a:gd name="T59" fmla="*/ 19375 h 20000"/>
                                <a:gd name="T60" fmla="*/ 7232 w 20000"/>
                                <a:gd name="T61" fmla="*/ 19563 h 20000"/>
                                <a:gd name="T62" fmla="*/ 7786 w 20000"/>
                                <a:gd name="T63" fmla="*/ 19750 h 20000"/>
                                <a:gd name="T64" fmla="*/ 8303 w 20000"/>
                                <a:gd name="T65" fmla="*/ 19813 h 20000"/>
                                <a:gd name="T66" fmla="*/ 8856 w 20000"/>
                                <a:gd name="T67" fmla="*/ 19875 h 20000"/>
                                <a:gd name="T68" fmla="*/ 9373 w 20000"/>
                                <a:gd name="T69" fmla="*/ 19938 h 20000"/>
                                <a:gd name="T70" fmla="*/ 9889 w 20000"/>
                                <a:gd name="T71" fmla="*/ 19938 h 20000"/>
                                <a:gd name="T72" fmla="*/ 10406 w 20000"/>
                                <a:gd name="T73" fmla="*/ 19938 h 20000"/>
                                <a:gd name="T74" fmla="*/ 10923 w 20000"/>
                                <a:gd name="T75" fmla="*/ 19938 h 20000"/>
                                <a:gd name="T76" fmla="*/ 11439 w 20000"/>
                                <a:gd name="T77" fmla="*/ 19875 h 20000"/>
                                <a:gd name="T78" fmla="*/ 11956 w 20000"/>
                                <a:gd name="T79" fmla="*/ 19750 h 20000"/>
                                <a:gd name="T80" fmla="*/ 12509 w 20000"/>
                                <a:gd name="T81" fmla="*/ 19625 h 20000"/>
                                <a:gd name="T82" fmla="*/ 13100 w 20000"/>
                                <a:gd name="T83" fmla="*/ 19500 h 20000"/>
                                <a:gd name="T84" fmla="*/ 13690 w 20000"/>
                                <a:gd name="T85" fmla="*/ 19250 h 20000"/>
                                <a:gd name="T86" fmla="*/ 14280 w 20000"/>
                                <a:gd name="T87" fmla="*/ 19000 h 20000"/>
                                <a:gd name="T88" fmla="*/ 14945 w 20000"/>
                                <a:gd name="T89" fmla="*/ 18625 h 20000"/>
                                <a:gd name="T90" fmla="*/ 15609 w 20000"/>
                                <a:gd name="T91" fmla="*/ 18250 h 20000"/>
                                <a:gd name="T92" fmla="*/ 16273 w 20000"/>
                                <a:gd name="T93" fmla="*/ 17750 h 20000"/>
                                <a:gd name="T94" fmla="*/ 16974 w 20000"/>
                                <a:gd name="T95" fmla="*/ 17125 h 20000"/>
                                <a:gd name="T96" fmla="*/ 17675 w 20000"/>
                                <a:gd name="T97" fmla="*/ 16313 h 20000"/>
                                <a:gd name="T98" fmla="*/ 18376 w 20000"/>
                                <a:gd name="T99" fmla="*/ 15438 h 20000"/>
                                <a:gd name="T100" fmla="*/ 18967 w 20000"/>
                                <a:gd name="T101" fmla="*/ 14313 h 20000"/>
                                <a:gd name="T102" fmla="*/ 19483 w 20000"/>
                                <a:gd name="T103" fmla="*/ 13125 h 20000"/>
                                <a:gd name="T104" fmla="*/ 19815 w 20000"/>
                                <a:gd name="T105" fmla="*/ 11750 h 20000"/>
                                <a:gd name="T106" fmla="*/ 19963 w 20000"/>
                                <a:gd name="T107" fmla="*/ 1025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0000" y="0"/>
                                  </a:moveTo>
                                  <a:lnTo>
                                    <a:pt x="9889" y="63"/>
                                  </a:lnTo>
                                  <a:lnTo>
                                    <a:pt x="9779" y="63"/>
                                  </a:lnTo>
                                  <a:lnTo>
                                    <a:pt x="9668" y="63"/>
                                  </a:lnTo>
                                  <a:lnTo>
                                    <a:pt x="9557" y="63"/>
                                  </a:lnTo>
                                  <a:lnTo>
                                    <a:pt x="9483" y="63"/>
                                  </a:lnTo>
                                  <a:lnTo>
                                    <a:pt x="9373" y="63"/>
                                  </a:lnTo>
                                  <a:lnTo>
                                    <a:pt x="9262" y="63"/>
                                  </a:lnTo>
                                  <a:lnTo>
                                    <a:pt x="9151" y="63"/>
                                  </a:lnTo>
                                  <a:lnTo>
                                    <a:pt x="9041" y="63"/>
                                  </a:lnTo>
                                  <a:lnTo>
                                    <a:pt x="8930" y="63"/>
                                  </a:lnTo>
                                  <a:lnTo>
                                    <a:pt x="8856" y="125"/>
                                  </a:lnTo>
                                  <a:lnTo>
                                    <a:pt x="8745" y="125"/>
                                  </a:lnTo>
                                  <a:lnTo>
                                    <a:pt x="8635" y="125"/>
                                  </a:lnTo>
                                  <a:lnTo>
                                    <a:pt x="8524" y="125"/>
                                  </a:lnTo>
                                  <a:lnTo>
                                    <a:pt x="8413" y="125"/>
                                  </a:lnTo>
                                  <a:lnTo>
                                    <a:pt x="8303" y="188"/>
                                  </a:lnTo>
                                  <a:lnTo>
                                    <a:pt x="8192" y="188"/>
                                  </a:lnTo>
                                  <a:lnTo>
                                    <a:pt x="8081" y="188"/>
                                  </a:lnTo>
                                  <a:lnTo>
                                    <a:pt x="8007" y="250"/>
                                  </a:lnTo>
                                  <a:lnTo>
                                    <a:pt x="7897" y="250"/>
                                  </a:lnTo>
                                  <a:lnTo>
                                    <a:pt x="7786" y="250"/>
                                  </a:lnTo>
                                  <a:lnTo>
                                    <a:pt x="7675" y="313"/>
                                  </a:lnTo>
                                  <a:lnTo>
                                    <a:pt x="7565" y="313"/>
                                  </a:lnTo>
                                  <a:lnTo>
                                    <a:pt x="7454" y="375"/>
                                  </a:lnTo>
                                  <a:lnTo>
                                    <a:pt x="7343" y="375"/>
                                  </a:lnTo>
                                  <a:lnTo>
                                    <a:pt x="7232" y="438"/>
                                  </a:lnTo>
                                  <a:lnTo>
                                    <a:pt x="7085" y="438"/>
                                  </a:lnTo>
                                  <a:lnTo>
                                    <a:pt x="6974" y="500"/>
                                  </a:lnTo>
                                  <a:lnTo>
                                    <a:pt x="6863" y="500"/>
                                  </a:lnTo>
                                  <a:lnTo>
                                    <a:pt x="6753" y="563"/>
                                  </a:lnTo>
                                  <a:lnTo>
                                    <a:pt x="6642" y="625"/>
                                  </a:lnTo>
                                  <a:lnTo>
                                    <a:pt x="6531" y="625"/>
                                  </a:lnTo>
                                  <a:lnTo>
                                    <a:pt x="6384" y="688"/>
                                  </a:lnTo>
                                  <a:lnTo>
                                    <a:pt x="6273" y="750"/>
                                  </a:lnTo>
                                  <a:lnTo>
                                    <a:pt x="6162" y="813"/>
                                  </a:lnTo>
                                  <a:lnTo>
                                    <a:pt x="6052" y="813"/>
                                  </a:lnTo>
                                  <a:lnTo>
                                    <a:pt x="5904" y="875"/>
                                  </a:lnTo>
                                  <a:lnTo>
                                    <a:pt x="5793" y="938"/>
                                  </a:lnTo>
                                  <a:lnTo>
                                    <a:pt x="5683" y="1000"/>
                                  </a:lnTo>
                                  <a:lnTo>
                                    <a:pt x="5535" y="1063"/>
                                  </a:lnTo>
                                  <a:lnTo>
                                    <a:pt x="5424" y="1125"/>
                                  </a:lnTo>
                                  <a:lnTo>
                                    <a:pt x="5277" y="1188"/>
                                  </a:lnTo>
                                  <a:lnTo>
                                    <a:pt x="5166" y="1250"/>
                                  </a:lnTo>
                                  <a:lnTo>
                                    <a:pt x="5018" y="1375"/>
                                  </a:lnTo>
                                  <a:lnTo>
                                    <a:pt x="4908" y="1438"/>
                                  </a:lnTo>
                                  <a:lnTo>
                                    <a:pt x="4760" y="1500"/>
                                  </a:lnTo>
                                  <a:lnTo>
                                    <a:pt x="4649" y="1563"/>
                                  </a:lnTo>
                                  <a:lnTo>
                                    <a:pt x="4502" y="1688"/>
                                  </a:lnTo>
                                  <a:lnTo>
                                    <a:pt x="4354" y="1750"/>
                                  </a:lnTo>
                                  <a:lnTo>
                                    <a:pt x="4244" y="1875"/>
                                  </a:lnTo>
                                  <a:lnTo>
                                    <a:pt x="4096" y="1938"/>
                                  </a:lnTo>
                                  <a:lnTo>
                                    <a:pt x="3948" y="2063"/>
                                  </a:lnTo>
                                  <a:lnTo>
                                    <a:pt x="3801" y="2188"/>
                                  </a:lnTo>
                                  <a:lnTo>
                                    <a:pt x="3690" y="2250"/>
                                  </a:lnTo>
                                  <a:lnTo>
                                    <a:pt x="3542" y="2375"/>
                                  </a:lnTo>
                                  <a:lnTo>
                                    <a:pt x="3395" y="2500"/>
                                  </a:lnTo>
                                  <a:lnTo>
                                    <a:pt x="3247" y="2625"/>
                                  </a:lnTo>
                                  <a:lnTo>
                                    <a:pt x="3100" y="2750"/>
                                  </a:lnTo>
                                  <a:lnTo>
                                    <a:pt x="2989" y="2875"/>
                                  </a:lnTo>
                                  <a:lnTo>
                                    <a:pt x="2841" y="3063"/>
                                  </a:lnTo>
                                  <a:lnTo>
                                    <a:pt x="2694" y="3188"/>
                                  </a:lnTo>
                                  <a:lnTo>
                                    <a:pt x="2546" y="3313"/>
                                  </a:lnTo>
                                  <a:lnTo>
                                    <a:pt x="2399" y="3500"/>
                                  </a:lnTo>
                                  <a:lnTo>
                                    <a:pt x="2288" y="3688"/>
                                  </a:lnTo>
                                  <a:lnTo>
                                    <a:pt x="2140" y="3813"/>
                                  </a:lnTo>
                                  <a:lnTo>
                                    <a:pt x="1993" y="4000"/>
                                  </a:lnTo>
                                  <a:lnTo>
                                    <a:pt x="1845" y="4188"/>
                                  </a:lnTo>
                                  <a:lnTo>
                                    <a:pt x="1734" y="4375"/>
                                  </a:lnTo>
                                  <a:lnTo>
                                    <a:pt x="1587" y="4563"/>
                                  </a:lnTo>
                                  <a:lnTo>
                                    <a:pt x="1476" y="4813"/>
                                  </a:lnTo>
                                  <a:lnTo>
                                    <a:pt x="1328" y="5000"/>
                                  </a:lnTo>
                                  <a:lnTo>
                                    <a:pt x="1218" y="5188"/>
                                  </a:lnTo>
                                  <a:lnTo>
                                    <a:pt x="1107" y="5438"/>
                                  </a:lnTo>
                                  <a:lnTo>
                                    <a:pt x="996" y="5688"/>
                                  </a:lnTo>
                                  <a:lnTo>
                                    <a:pt x="886" y="5875"/>
                                  </a:lnTo>
                                  <a:lnTo>
                                    <a:pt x="775" y="6125"/>
                                  </a:lnTo>
                                  <a:lnTo>
                                    <a:pt x="664" y="6375"/>
                                  </a:lnTo>
                                  <a:lnTo>
                                    <a:pt x="590" y="6625"/>
                                  </a:lnTo>
                                  <a:lnTo>
                                    <a:pt x="480" y="6875"/>
                                  </a:lnTo>
                                  <a:lnTo>
                                    <a:pt x="406" y="7188"/>
                                  </a:lnTo>
                                  <a:lnTo>
                                    <a:pt x="332" y="7438"/>
                                  </a:lnTo>
                                  <a:lnTo>
                                    <a:pt x="258" y="7688"/>
                                  </a:lnTo>
                                  <a:lnTo>
                                    <a:pt x="185" y="8000"/>
                                  </a:lnTo>
                                  <a:lnTo>
                                    <a:pt x="148" y="8250"/>
                                  </a:lnTo>
                                  <a:lnTo>
                                    <a:pt x="74" y="8563"/>
                                  </a:lnTo>
                                  <a:lnTo>
                                    <a:pt x="37" y="8875"/>
                                  </a:lnTo>
                                  <a:lnTo>
                                    <a:pt x="37" y="9125"/>
                                  </a:lnTo>
                                  <a:lnTo>
                                    <a:pt x="0" y="9438"/>
                                  </a:lnTo>
                                  <a:lnTo>
                                    <a:pt x="0" y="9750"/>
                                  </a:lnTo>
                                  <a:lnTo>
                                    <a:pt x="0" y="10000"/>
                                  </a:lnTo>
                                  <a:lnTo>
                                    <a:pt x="0" y="10250"/>
                                  </a:lnTo>
                                  <a:lnTo>
                                    <a:pt x="0" y="10563"/>
                                  </a:lnTo>
                                  <a:lnTo>
                                    <a:pt x="37" y="10875"/>
                                  </a:lnTo>
                                  <a:lnTo>
                                    <a:pt x="37" y="11125"/>
                                  </a:lnTo>
                                  <a:lnTo>
                                    <a:pt x="74" y="11438"/>
                                  </a:lnTo>
                                  <a:lnTo>
                                    <a:pt x="148" y="11750"/>
                                  </a:lnTo>
                                  <a:lnTo>
                                    <a:pt x="185" y="12000"/>
                                  </a:lnTo>
                                  <a:lnTo>
                                    <a:pt x="258" y="12313"/>
                                  </a:lnTo>
                                  <a:lnTo>
                                    <a:pt x="332" y="12563"/>
                                  </a:lnTo>
                                  <a:lnTo>
                                    <a:pt x="406" y="12813"/>
                                  </a:lnTo>
                                  <a:lnTo>
                                    <a:pt x="480" y="13125"/>
                                  </a:lnTo>
                                  <a:lnTo>
                                    <a:pt x="590" y="13375"/>
                                  </a:lnTo>
                                  <a:lnTo>
                                    <a:pt x="664" y="13625"/>
                                  </a:lnTo>
                                  <a:lnTo>
                                    <a:pt x="775" y="13875"/>
                                  </a:lnTo>
                                  <a:lnTo>
                                    <a:pt x="886" y="14125"/>
                                  </a:lnTo>
                                  <a:lnTo>
                                    <a:pt x="996" y="14313"/>
                                  </a:lnTo>
                                  <a:lnTo>
                                    <a:pt x="1107" y="14563"/>
                                  </a:lnTo>
                                  <a:lnTo>
                                    <a:pt x="1218" y="14813"/>
                                  </a:lnTo>
                                  <a:lnTo>
                                    <a:pt x="1328" y="15000"/>
                                  </a:lnTo>
                                  <a:lnTo>
                                    <a:pt x="1476" y="15188"/>
                                  </a:lnTo>
                                  <a:lnTo>
                                    <a:pt x="1587" y="15438"/>
                                  </a:lnTo>
                                  <a:lnTo>
                                    <a:pt x="1734" y="15625"/>
                                  </a:lnTo>
                                  <a:lnTo>
                                    <a:pt x="1845" y="15813"/>
                                  </a:lnTo>
                                  <a:lnTo>
                                    <a:pt x="1993" y="16000"/>
                                  </a:lnTo>
                                  <a:lnTo>
                                    <a:pt x="2140" y="16188"/>
                                  </a:lnTo>
                                  <a:lnTo>
                                    <a:pt x="2288" y="16313"/>
                                  </a:lnTo>
                                  <a:lnTo>
                                    <a:pt x="2399" y="16500"/>
                                  </a:lnTo>
                                  <a:lnTo>
                                    <a:pt x="2546" y="16688"/>
                                  </a:lnTo>
                                  <a:lnTo>
                                    <a:pt x="2694" y="16813"/>
                                  </a:lnTo>
                                  <a:lnTo>
                                    <a:pt x="2841" y="16938"/>
                                  </a:lnTo>
                                  <a:lnTo>
                                    <a:pt x="2989" y="17125"/>
                                  </a:lnTo>
                                  <a:lnTo>
                                    <a:pt x="3100" y="17250"/>
                                  </a:lnTo>
                                  <a:lnTo>
                                    <a:pt x="3247" y="17375"/>
                                  </a:lnTo>
                                  <a:lnTo>
                                    <a:pt x="3395" y="17500"/>
                                  </a:lnTo>
                                  <a:lnTo>
                                    <a:pt x="3542" y="17625"/>
                                  </a:lnTo>
                                  <a:lnTo>
                                    <a:pt x="3690" y="17750"/>
                                  </a:lnTo>
                                  <a:lnTo>
                                    <a:pt x="3801" y="17813"/>
                                  </a:lnTo>
                                  <a:lnTo>
                                    <a:pt x="3948" y="17938"/>
                                  </a:lnTo>
                                  <a:lnTo>
                                    <a:pt x="4096" y="18063"/>
                                  </a:lnTo>
                                  <a:lnTo>
                                    <a:pt x="4244" y="18125"/>
                                  </a:lnTo>
                                  <a:lnTo>
                                    <a:pt x="4354" y="18250"/>
                                  </a:lnTo>
                                  <a:lnTo>
                                    <a:pt x="4502" y="18313"/>
                                  </a:lnTo>
                                  <a:lnTo>
                                    <a:pt x="4649" y="18438"/>
                                  </a:lnTo>
                                  <a:lnTo>
                                    <a:pt x="4760" y="18500"/>
                                  </a:lnTo>
                                  <a:lnTo>
                                    <a:pt x="4908" y="18563"/>
                                  </a:lnTo>
                                  <a:lnTo>
                                    <a:pt x="5018" y="18625"/>
                                  </a:lnTo>
                                  <a:lnTo>
                                    <a:pt x="5166" y="18750"/>
                                  </a:lnTo>
                                  <a:lnTo>
                                    <a:pt x="5277" y="18813"/>
                                  </a:lnTo>
                                  <a:lnTo>
                                    <a:pt x="5424" y="18875"/>
                                  </a:lnTo>
                                  <a:lnTo>
                                    <a:pt x="5535" y="18938"/>
                                  </a:lnTo>
                                  <a:lnTo>
                                    <a:pt x="5683" y="19000"/>
                                  </a:lnTo>
                                  <a:lnTo>
                                    <a:pt x="5793" y="19063"/>
                                  </a:lnTo>
                                  <a:lnTo>
                                    <a:pt x="5904" y="19125"/>
                                  </a:lnTo>
                                  <a:lnTo>
                                    <a:pt x="6052" y="19188"/>
                                  </a:lnTo>
                                  <a:lnTo>
                                    <a:pt x="6162" y="19188"/>
                                  </a:lnTo>
                                  <a:lnTo>
                                    <a:pt x="6273" y="19250"/>
                                  </a:lnTo>
                                  <a:lnTo>
                                    <a:pt x="6384" y="19313"/>
                                  </a:lnTo>
                                  <a:lnTo>
                                    <a:pt x="6531" y="19375"/>
                                  </a:lnTo>
                                  <a:lnTo>
                                    <a:pt x="6642" y="19375"/>
                                  </a:lnTo>
                                  <a:lnTo>
                                    <a:pt x="6753" y="19438"/>
                                  </a:lnTo>
                                  <a:lnTo>
                                    <a:pt x="6863" y="19500"/>
                                  </a:lnTo>
                                  <a:lnTo>
                                    <a:pt x="6974" y="19500"/>
                                  </a:lnTo>
                                  <a:lnTo>
                                    <a:pt x="7085" y="19563"/>
                                  </a:lnTo>
                                  <a:lnTo>
                                    <a:pt x="7232" y="19563"/>
                                  </a:lnTo>
                                  <a:lnTo>
                                    <a:pt x="7343" y="19625"/>
                                  </a:lnTo>
                                  <a:lnTo>
                                    <a:pt x="7454" y="19625"/>
                                  </a:lnTo>
                                  <a:lnTo>
                                    <a:pt x="7565" y="19688"/>
                                  </a:lnTo>
                                  <a:lnTo>
                                    <a:pt x="7675" y="19688"/>
                                  </a:lnTo>
                                  <a:lnTo>
                                    <a:pt x="7786" y="19750"/>
                                  </a:lnTo>
                                  <a:lnTo>
                                    <a:pt x="7897" y="19750"/>
                                  </a:lnTo>
                                  <a:lnTo>
                                    <a:pt x="8007" y="19750"/>
                                  </a:lnTo>
                                  <a:lnTo>
                                    <a:pt x="8081" y="19813"/>
                                  </a:lnTo>
                                  <a:lnTo>
                                    <a:pt x="8192" y="19813"/>
                                  </a:lnTo>
                                  <a:lnTo>
                                    <a:pt x="8303" y="19813"/>
                                  </a:lnTo>
                                  <a:lnTo>
                                    <a:pt x="8413" y="19875"/>
                                  </a:lnTo>
                                  <a:lnTo>
                                    <a:pt x="8524" y="19875"/>
                                  </a:lnTo>
                                  <a:lnTo>
                                    <a:pt x="8635" y="19875"/>
                                  </a:lnTo>
                                  <a:lnTo>
                                    <a:pt x="8745" y="19875"/>
                                  </a:lnTo>
                                  <a:lnTo>
                                    <a:pt x="8856" y="19875"/>
                                  </a:lnTo>
                                  <a:lnTo>
                                    <a:pt x="8930" y="19938"/>
                                  </a:lnTo>
                                  <a:lnTo>
                                    <a:pt x="9041" y="19938"/>
                                  </a:lnTo>
                                  <a:lnTo>
                                    <a:pt x="9151" y="19938"/>
                                  </a:lnTo>
                                  <a:lnTo>
                                    <a:pt x="9262" y="19938"/>
                                  </a:lnTo>
                                  <a:lnTo>
                                    <a:pt x="9373" y="19938"/>
                                  </a:lnTo>
                                  <a:lnTo>
                                    <a:pt x="9483" y="19938"/>
                                  </a:lnTo>
                                  <a:lnTo>
                                    <a:pt x="9557" y="19938"/>
                                  </a:lnTo>
                                  <a:lnTo>
                                    <a:pt x="9668" y="19938"/>
                                  </a:lnTo>
                                  <a:lnTo>
                                    <a:pt x="9779" y="19938"/>
                                  </a:lnTo>
                                  <a:lnTo>
                                    <a:pt x="9889" y="19938"/>
                                  </a:lnTo>
                                  <a:lnTo>
                                    <a:pt x="10000" y="20000"/>
                                  </a:lnTo>
                                  <a:lnTo>
                                    <a:pt x="10074" y="19938"/>
                                  </a:lnTo>
                                  <a:lnTo>
                                    <a:pt x="10185" y="19938"/>
                                  </a:lnTo>
                                  <a:lnTo>
                                    <a:pt x="10295" y="19938"/>
                                  </a:lnTo>
                                  <a:lnTo>
                                    <a:pt x="10406" y="19938"/>
                                  </a:lnTo>
                                  <a:lnTo>
                                    <a:pt x="10480" y="19938"/>
                                  </a:lnTo>
                                  <a:lnTo>
                                    <a:pt x="10590" y="19938"/>
                                  </a:lnTo>
                                  <a:lnTo>
                                    <a:pt x="10701" y="19938"/>
                                  </a:lnTo>
                                  <a:lnTo>
                                    <a:pt x="10812" y="19938"/>
                                  </a:lnTo>
                                  <a:lnTo>
                                    <a:pt x="10923" y="19938"/>
                                  </a:lnTo>
                                  <a:lnTo>
                                    <a:pt x="11033" y="19938"/>
                                  </a:lnTo>
                                  <a:lnTo>
                                    <a:pt x="11107" y="19875"/>
                                  </a:lnTo>
                                  <a:lnTo>
                                    <a:pt x="11218" y="19875"/>
                                  </a:lnTo>
                                  <a:lnTo>
                                    <a:pt x="11328" y="19875"/>
                                  </a:lnTo>
                                  <a:lnTo>
                                    <a:pt x="11439" y="19875"/>
                                  </a:lnTo>
                                  <a:lnTo>
                                    <a:pt x="11550" y="19875"/>
                                  </a:lnTo>
                                  <a:lnTo>
                                    <a:pt x="11661" y="19813"/>
                                  </a:lnTo>
                                  <a:lnTo>
                                    <a:pt x="11771" y="19813"/>
                                  </a:lnTo>
                                  <a:lnTo>
                                    <a:pt x="11882" y="19813"/>
                                  </a:lnTo>
                                  <a:lnTo>
                                    <a:pt x="11956" y="19750"/>
                                  </a:lnTo>
                                  <a:lnTo>
                                    <a:pt x="12066" y="19750"/>
                                  </a:lnTo>
                                  <a:lnTo>
                                    <a:pt x="12177" y="19750"/>
                                  </a:lnTo>
                                  <a:lnTo>
                                    <a:pt x="12288" y="19688"/>
                                  </a:lnTo>
                                  <a:lnTo>
                                    <a:pt x="12399" y="19688"/>
                                  </a:lnTo>
                                  <a:lnTo>
                                    <a:pt x="12509" y="19625"/>
                                  </a:lnTo>
                                  <a:lnTo>
                                    <a:pt x="12620" y="19625"/>
                                  </a:lnTo>
                                  <a:lnTo>
                                    <a:pt x="12731" y="19563"/>
                                  </a:lnTo>
                                  <a:lnTo>
                                    <a:pt x="12878" y="19563"/>
                                  </a:lnTo>
                                  <a:lnTo>
                                    <a:pt x="12989" y="19500"/>
                                  </a:lnTo>
                                  <a:lnTo>
                                    <a:pt x="13100" y="19500"/>
                                  </a:lnTo>
                                  <a:lnTo>
                                    <a:pt x="13210" y="19438"/>
                                  </a:lnTo>
                                  <a:lnTo>
                                    <a:pt x="13321" y="19375"/>
                                  </a:lnTo>
                                  <a:lnTo>
                                    <a:pt x="13432" y="19375"/>
                                  </a:lnTo>
                                  <a:lnTo>
                                    <a:pt x="13579" y="19313"/>
                                  </a:lnTo>
                                  <a:lnTo>
                                    <a:pt x="13690" y="19250"/>
                                  </a:lnTo>
                                  <a:lnTo>
                                    <a:pt x="13801" y="19188"/>
                                  </a:lnTo>
                                  <a:lnTo>
                                    <a:pt x="13911" y="19188"/>
                                  </a:lnTo>
                                  <a:lnTo>
                                    <a:pt x="14059" y="19125"/>
                                  </a:lnTo>
                                  <a:lnTo>
                                    <a:pt x="14170" y="19063"/>
                                  </a:lnTo>
                                  <a:lnTo>
                                    <a:pt x="14280" y="19000"/>
                                  </a:lnTo>
                                  <a:lnTo>
                                    <a:pt x="14428" y="18938"/>
                                  </a:lnTo>
                                  <a:lnTo>
                                    <a:pt x="14539" y="18875"/>
                                  </a:lnTo>
                                  <a:lnTo>
                                    <a:pt x="14686" y="18813"/>
                                  </a:lnTo>
                                  <a:lnTo>
                                    <a:pt x="14797" y="18750"/>
                                  </a:lnTo>
                                  <a:lnTo>
                                    <a:pt x="14945" y="18625"/>
                                  </a:lnTo>
                                  <a:lnTo>
                                    <a:pt x="15055" y="18563"/>
                                  </a:lnTo>
                                  <a:lnTo>
                                    <a:pt x="15203" y="18500"/>
                                  </a:lnTo>
                                  <a:lnTo>
                                    <a:pt x="15314" y="18438"/>
                                  </a:lnTo>
                                  <a:lnTo>
                                    <a:pt x="15461" y="18313"/>
                                  </a:lnTo>
                                  <a:lnTo>
                                    <a:pt x="15609" y="18250"/>
                                  </a:lnTo>
                                  <a:lnTo>
                                    <a:pt x="15720" y="18125"/>
                                  </a:lnTo>
                                  <a:lnTo>
                                    <a:pt x="15867" y="18063"/>
                                  </a:lnTo>
                                  <a:lnTo>
                                    <a:pt x="16015" y="17938"/>
                                  </a:lnTo>
                                  <a:lnTo>
                                    <a:pt x="16162" y="17813"/>
                                  </a:lnTo>
                                  <a:lnTo>
                                    <a:pt x="16273" y="17750"/>
                                  </a:lnTo>
                                  <a:lnTo>
                                    <a:pt x="16421" y="17625"/>
                                  </a:lnTo>
                                  <a:lnTo>
                                    <a:pt x="16568" y="17500"/>
                                  </a:lnTo>
                                  <a:lnTo>
                                    <a:pt x="16716" y="17375"/>
                                  </a:lnTo>
                                  <a:lnTo>
                                    <a:pt x="16863" y="17250"/>
                                  </a:lnTo>
                                  <a:lnTo>
                                    <a:pt x="16974" y="17125"/>
                                  </a:lnTo>
                                  <a:lnTo>
                                    <a:pt x="17122" y="16938"/>
                                  </a:lnTo>
                                  <a:lnTo>
                                    <a:pt x="17269" y="16813"/>
                                  </a:lnTo>
                                  <a:lnTo>
                                    <a:pt x="17417" y="16688"/>
                                  </a:lnTo>
                                  <a:lnTo>
                                    <a:pt x="17565" y="16500"/>
                                  </a:lnTo>
                                  <a:lnTo>
                                    <a:pt x="17675" y="16313"/>
                                  </a:lnTo>
                                  <a:lnTo>
                                    <a:pt x="17823" y="16188"/>
                                  </a:lnTo>
                                  <a:lnTo>
                                    <a:pt x="17970" y="16000"/>
                                  </a:lnTo>
                                  <a:lnTo>
                                    <a:pt x="18118" y="15813"/>
                                  </a:lnTo>
                                  <a:lnTo>
                                    <a:pt x="18229" y="15625"/>
                                  </a:lnTo>
                                  <a:lnTo>
                                    <a:pt x="18376" y="15438"/>
                                  </a:lnTo>
                                  <a:lnTo>
                                    <a:pt x="18487" y="15188"/>
                                  </a:lnTo>
                                  <a:lnTo>
                                    <a:pt x="18635" y="15000"/>
                                  </a:lnTo>
                                  <a:lnTo>
                                    <a:pt x="18745" y="14813"/>
                                  </a:lnTo>
                                  <a:lnTo>
                                    <a:pt x="18856" y="14563"/>
                                  </a:lnTo>
                                  <a:lnTo>
                                    <a:pt x="18967" y="14313"/>
                                  </a:lnTo>
                                  <a:lnTo>
                                    <a:pt x="19077" y="14125"/>
                                  </a:lnTo>
                                  <a:lnTo>
                                    <a:pt x="19188" y="13875"/>
                                  </a:lnTo>
                                  <a:lnTo>
                                    <a:pt x="19299" y="13625"/>
                                  </a:lnTo>
                                  <a:lnTo>
                                    <a:pt x="19373" y="13375"/>
                                  </a:lnTo>
                                  <a:lnTo>
                                    <a:pt x="19483" y="13125"/>
                                  </a:lnTo>
                                  <a:lnTo>
                                    <a:pt x="19557" y="12813"/>
                                  </a:lnTo>
                                  <a:lnTo>
                                    <a:pt x="19631" y="12563"/>
                                  </a:lnTo>
                                  <a:lnTo>
                                    <a:pt x="19705" y="12313"/>
                                  </a:lnTo>
                                  <a:lnTo>
                                    <a:pt x="19779" y="12000"/>
                                  </a:lnTo>
                                  <a:lnTo>
                                    <a:pt x="19815" y="11750"/>
                                  </a:lnTo>
                                  <a:lnTo>
                                    <a:pt x="19889" y="11438"/>
                                  </a:lnTo>
                                  <a:lnTo>
                                    <a:pt x="19926" y="11125"/>
                                  </a:lnTo>
                                  <a:lnTo>
                                    <a:pt x="19926" y="10875"/>
                                  </a:lnTo>
                                  <a:lnTo>
                                    <a:pt x="19963" y="10563"/>
                                  </a:lnTo>
                                  <a:lnTo>
                                    <a:pt x="19963" y="10250"/>
                                  </a:lnTo>
                                  <a:lnTo>
                                    <a:pt x="20000" y="1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8" name="Freeform 384"/>
                          <wps:cNvSpPr>
                            <a:spLocks/>
                          </wps:cNvSpPr>
                          <wps:spPr bwMode="auto">
                            <a:xfrm>
                              <a:off x="9626" y="-20014"/>
                              <a:ext cx="9626" cy="20014"/>
                            </a:xfrm>
                            <a:custGeom>
                              <a:avLst/>
                              <a:gdLst>
                                <a:gd name="T0" fmla="*/ 148 w 20000"/>
                                <a:gd name="T1" fmla="*/ 124 h 20000"/>
                                <a:gd name="T2" fmla="*/ 593 w 20000"/>
                                <a:gd name="T3" fmla="*/ 124 h 20000"/>
                                <a:gd name="T4" fmla="*/ 1037 w 20000"/>
                                <a:gd name="T5" fmla="*/ 124 h 20000"/>
                                <a:gd name="T6" fmla="*/ 1407 w 20000"/>
                                <a:gd name="T7" fmla="*/ 124 h 20000"/>
                                <a:gd name="T8" fmla="*/ 1852 w 20000"/>
                                <a:gd name="T9" fmla="*/ 124 h 20000"/>
                                <a:gd name="T10" fmla="*/ 2296 w 20000"/>
                                <a:gd name="T11" fmla="*/ 248 h 20000"/>
                                <a:gd name="T12" fmla="*/ 2667 w 20000"/>
                                <a:gd name="T13" fmla="*/ 248 h 20000"/>
                                <a:gd name="T14" fmla="*/ 3111 w 20000"/>
                                <a:gd name="T15" fmla="*/ 373 h 20000"/>
                                <a:gd name="T16" fmla="*/ 3556 w 20000"/>
                                <a:gd name="T17" fmla="*/ 373 h 20000"/>
                                <a:gd name="T18" fmla="*/ 4000 w 20000"/>
                                <a:gd name="T19" fmla="*/ 497 h 20000"/>
                                <a:gd name="T20" fmla="*/ 4444 w 20000"/>
                                <a:gd name="T21" fmla="*/ 621 h 20000"/>
                                <a:gd name="T22" fmla="*/ 4889 w 20000"/>
                                <a:gd name="T23" fmla="*/ 621 h 20000"/>
                                <a:gd name="T24" fmla="*/ 5333 w 20000"/>
                                <a:gd name="T25" fmla="*/ 745 h 20000"/>
                                <a:gd name="T26" fmla="*/ 5778 w 20000"/>
                                <a:gd name="T27" fmla="*/ 870 h 20000"/>
                                <a:gd name="T28" fmla="*/ 6222 w 20000"/>
                                <a:gd name="T29" fmla="*/ 1118 h 20000"/>
                                <a:gd name="T30" fmla="*/ 6741 w 20000"/>
                                <a:gd name="T31" fmla="*/ 1242 h 20000"/>
                                <a:gd name="T32" fmla="*/ 7185 w 20000"/>
                                <a:gd name="T33" fmla="*/ 1366 h 20000"/>
                                <a:gd name="T34" fmla="*/ 7704 w 20000"/>
                                <a:gd name="T35" fmla="*/ 1615 h 20000"/>
                                <a:gd name="T36" fmla="*/ 8148 w 20000"/>
                                <a:gd name="T37" fmla="*/ 1863 h 20000"/>
                                <a:gd name="T38" fmla="*/ 8667 w 20000"/>
                                <a:gd name="T39" fmla="*/ 2112 h 20000"/>
                                <a:gd name="T40" fmla="*/ 9185 w 20000"/>
                                <a:gd name="T41" fmla="*/ 2360 h 20000"/>
                                <a:gd name="T42" fmla="*/ 9704 w 20000"/>
                                <a:gd name="T43" fmla="*/ 2609 h 20000"/>
                                <a:gd name="T44" fmla="*/ 10222 w 20000"/>
                                <a:gd name="T45" fmla="*/ 2857 h 20000"/>
                                <a:gd name="T46" fmla="*/ 10741 w 20000"/>
                                <a:gd name="T47" fmla="*/ 3230 h 20000"/>
                                <a:gd name="T48" fmla="*/ 11259 w 20000"/>
                                <a:gd name="T49" fmla="*/ 3602 h 20000"/>
                                <a:gd name="T50" fmla="*/ 11852 w 20000"/>
                                <a:gd name="T51" fmla="*/ 3975 h 20000"/>
                                <a:gd name="T52" fmla="*/ 12370 w 20000"/>
                                <a:gd name="T53" fmla="*/ 4348 h 20000"/>
                                <a:gd name="T54" fmla="*/ 12963 w 20000"/>
                                <a:gd name="T55" fmla="*/ 4845 h 20000"/>
                                <a:gd name="T56" fmla="*/ 13481 w 20000"/>
                                <a:gd name="T57" fmla="*/ 5342 h 20000"/>
                                <a:gd name="T58" fmla="*/ 14074 w 20000"/>
                                <a:gd name="T59" fmla="*/ 5839 h 20000"/>
                                <a:gd name="T60" fmla="*/ 14593 w 20000"/>
                                <a:gd name="T61" fmla="*/ 6460 h 20000"/>
                                <a:gd name="T62" fmla="*/ 15185 w 20000"/>
                                <a:gd name="T63" fmla="*/ 7081 h 20000"/>
                                <a:gd name="T64" fmla="*/ 15704 w 20000"/>
                                <a:gd name="T65" fmla="*/ 7702 h 20000"/>
                                <a:gd name="T66" fmla="*/ 16222 w 20000"/>
                                <a:gd name="T67" fmla="*/ 8447 h 20000"/>
                                <a:gd name="T68" fmla="*/ 16815 w 20000"/>
                                <a:gd name="T69" fmla="*/ 9193 h 20000"/>
                                <a:gd name="T70" fmla="*/ 17259 w 20000"/>
                                <a:gd name="T71" fmla="*/ 10062 h 20000"/>
                                <a:gd name="T72" fmla="*/ 17778 w 20000"/>
                                <a:gd name="T73" fmla="*/ 10932 h 20000"/>
                                <a:gd name="T74" fmla="*/ 18222 w 20000"/>
                                <a:gd name="T75" fmla="*/ 11925 h 20000"/>
                                <a:gd name="T76" fmla="*/ 18593 w 20000"/>
                                <a:gd name="T77" fmla="*/ 12795 h 20000"/>
                                <a:gd name="T78" fmla="*/ 18963 w 20000"/>
                                <a:gd name="T79" fmla="*/ 13913 h 20000"/>
                                <a:gd name="T80" fmla="*/ 19259 w 20000"/>
                                <a:gd name="T81" fmla="*/ 14907 h 20000"/>
                                <a:gd name="T82" fmla="*/ 19556 w 20000"/>
                                <a:gd name="T83" fmla="*/ 16025 h 20000"/>
                                <a:gd name="T84" fmla="*/ 19778 w 20000"/>
                                <a:gd name="T85" fmla="*/ 17143 h 20000"/>
                                <a:gd name="T86" fmla="*/ 19852 w 20000"/>
                                <a:gd name="T87" fmla="*/ 18261 h 20000"/>
                                <a:gd name="T88" fmla="*/ 19926 w 20000"/>
                                <a:gd name="T89" fmla="*/ 19503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148" y="124"/>
                                  </a:lnTo>
                                  <a:lnTo>
                                    <a:pt x="370" y="124"/>
                                  </a:lnTo>
                                  <a:lnTo>
                                    <a:pt x="593" y="124"/>
                                  </a:lnTo>
                                  <a:lnTo>
                                    <a:pt x="815" y="124"/>
                                  </a:lnTo>
                                  <a:lnTo>
                                    <a:pt x="1037" y="124"/>
                                  </a:lnTo>
                                  <a:lnTo>
                                    <a:pt x="1185" y="124"/>
                                  </a:lnTo>
                                  <a:lnTo>
                                    <a:pt x="1407" y="124"/>
                                  </a:lnTo>
                                  <a:lnTo>
                                    <a:pt x="1630" y="124"/>
                                  </a:lnTo>
                                  <a:lnTo>
                                    <a:pt x="1852" y="124"/>
                                  </a:lnTo>
                                  <a:lnTo>
                                    <a:pt x="2074" y="124"/>
                                  </a:lnTo>
                                  <a:lnTo>
                                    <a:pt x="2296" y="248"/>
                                  </a:lnTo>
                                  <a:lnTo>
                                    <a:pt x="2444" y="248"/>
                                  </a:lnTo>
                                  <a:lnTo>
                                    <a:pt x="2667" y="248"/>
                                  </a:lnTo>
                                  <a:lnTo>
                                    <a:pt x="2889" y="248"/>
                                  </a:lnTo>
                                  <a:lnTo>
                                    <a:pt x="3111" y="373"/>
                                  </a:lnTo>
                                  <a:lnTo>
                                    <a:pt x="3333" y="373"/>
                                  </a:lnTo>
                                  <a:lnTo>
                                    <a:pt x="3556" y="373"/>
                                  </a:lnTo>
                                  <a:lnTo>
                                    <a:pt x="3778" y="373"/>
                                  </a:lnTo>
                                  <a:lnTo>
                                    <a:pt x="4000" y="497"/>
                                  </a:lnTo>
                                  <a:lnTo>
                                    <a:pt x="4222" y="497"/>
                                  </a:lnTo>
                                  <a:lnTo>
                                    <a:pt x="4444" y="621"/>
                                  </a:lnTo>
                                  <a:lnTo>
                                    <a:pt x="4667" y="621"/>
                                  </a:lnTo>
                                  <a:lnTo>
                                    <a:pt x="4889" y="621"/>
                                  </a:lnTo>
                                  <a:lnTo>
                                    <a:pt x="5111" y="745"/>
                                  </a:lnTo>
                                  <a:lnTo>
                                    <a:pt x="5333" y="745"/>
                                  </a:lnTo>
                                  <a:lnTo>
                                    <a:pt x="5556" y="870"/>
                                  </a:lnTo>
                                  <a:lnTo>
                                    <a:pt x="5778" y="870"/>
                                  </a:lnTo>
                                  <a:lnTo>
                                    <a:pt x="6000" y="994"/>
                                  </a:lnTo>
                                  <a:lnTo>
                                    <a:pt x="6222" y="1118"/>
                                  </a:lnTo>
                                  <a:lnTo>
                                    <a:pt x="6444" y="1118"/>
                                  </a:lnTo>
                                  <a:lnTo>
                                    <a:pt x="6741" y="1242"/>
                                  </a:lnTo>
                                  <a:lnTo>
                                    <a:pt x="6963" y="1366"/>
                                  </a:lnTo>
                                  <a:lnTo>
                                    <a:pt x="7185" y="1366"/>
                                  </a:lnTo>
                                  <a:lnTo>
                                    <a:pt x="7407" y="1491"/>
                                  </a:lnTo>
                                  <a:lnTo>
                                    <a:pt x="7704" y="1615"/>
                                  </a:lnTo>
                                  <a:lnTo>
                                    <a:pt x="7926" y="1739"/>
                                  </a:lnTo>
                                  <a:lnTo>
                                    <a:pt x="8148" y="1863"/>
                                  </a:lnTo>
                                  <a:lnTo>
                                    <a:pt x="8444" y="1988"/>
                                  </a:lnTo>
                                  <a:lnTo>
                                    <a:pt x="8667" y="2112"/>
                                  </a:lnTo>
                                  <a:lnTo>
                                    <a:pt x="8889" y="2236"/>
                                  </a:lnTo>
                                  <a:lnTo>
                                    <a:pt x="9185" y="2360"/>
                                  </a:lnTo>
                                  <a:lnTo>
                                    <a:pt x="9407" y="2484"/>
                                  </a:lnTo>
                                  <a:lnTo>
                                    <a:pt x="9704" y="2609"/>
                                  </a:lnTo>
                                  <a:lnTo>
                                    <a:pt x="9926" y="2733"/>
                                  </a:lnTo>
                                  <a:lnTo>
                                    <a:pt x="10222" y="2857"/>
                                  </a:lnTo>
                                  <a:lnTo>
                                    <a:pt x="10444" y="3106"/>
                                  </a:lnTo>
                                  <a:lnTo>
                                    <a:pt x="10741" y="3230"/>
                                  </a:lnTo>
                                  <a:lnTo>
                                    <a:pt x="11037" y="3354"/>
                                  </a:lnTo>
                                  <a:lnTo>
                                    <a:pt x="11259" y="3602"/>
                                  </a:lnTo>
                                  <a:lnTo>
                                    <a:pt x="11556" y="3727"/>
                                  </a:lnTo>
                                  <a:lnTo>
                                    <a:pt x="11852" y="3975"/>
                                  </a:lnTo>
                                  <a:lnTo>
                                    <a:pt x="12074" y="4224"/>
                                  </a:lnTo>
                                  <a:lnTo>
                                    <a:pt x="12370" y="4348"/>
                                  </a:lnTo>
                                  <a:lnTo>
                                    <a:pt x="12667" y="4596"/>
                                  </a:lnTo>
                                  <a:lnTo>
                                    <a:pt x="12963" y="4845"/>
                                  </a:lnTo>
                                  <a:lnTo>
                                    <a:pt x="13185" y="5093"/>
                                  </a:lnTo>
                                  <a:lnTo>
                                    <a:pt x="13481" y="5342"/>
                                  </a:lnTo>
                                  <a:lnTo>
                                    <a:pt x="13778" y="5590"/>
                                  </a:lnTo>
                                  <a:lnTo>
                                    <a:pt x="14074" y="5839"/>
                                  </a:lnTo>
                                  <a:lnTo>
                                    <a:pt x="14296" y="6211"/>
                                  </a:lnTo>
                                  <a:lnTo>
                                    <a:pt x="14593" y="6460"/>
                                  </a:lnTo>
                                  <a:lnTo>
                                    <a:pt x="14889" y="6708"/>
                                  </a:lnTo>
                                  <a:lnTo>
                                    <a:pt x="15185" y="7081"/>
                                  </a:lnTo>
                                  <a:lnTo>
                                    <a:pt x="15407" y="7453"/>
                                  </a:lnTo>
                                  <a:lnTo>
                                    <a:pt x="15704" y="7702"/>
                                  </a:lnTo>
                                  <a:lnTo>
                                    <a:pt x="16000" y="8075"/>
                                  </a:lnTo>
                                  <a:lnTo>
                                    <a:pt x="16222" y="8447"/>
                                  </a:lnTo>
                                  <a:lnTo>
                                    <a:pt x="16519" y="8820"/>
                                  </a:lnTo>
                                  <a:lnTo>
                                    <a:pt x="16815" y="9193"/>
                                  </a:lnTo>
                                  <a:lnTo>
                                    <a:pt x="17037" y="9689"/>
                                  </a:lnTo>
                                  <a:lnTo>
                                    <a:pt x="17259" y="10062"/>
                                  </a:lnTo>
                                  <a:lnTo>
                                    <a:pt x="17556" y="10435"/>
                                  </a:lnTo>
                                  <a:lnTo>
                                    <a:pt x="17778" y="10932"/>
                                  </a:lnTo>
                                  <a:lnTo>
                                    <a:pt x="18000" y="11429"/>
                                  </a:lnTo>
                                  <a:lnTo>
                                    <a:pt x="18222" y="11925"/>
                                  </a:lnTo>
                                  <a:lnTo>
                                    <a:pt x="18444" y="12298"/>
                                  </a:lnTo>
                                  <a:lnTo>
                                    <a:pt x="18593" y="12795"/>
                                  </a:lnTo>
                                  <a:lnTo>
                                    <a:pt x="18815" y="13292"/>
                                  </a:lnTo>
                                  <a:lnTo>
                                    <a:pt x="18963" y="13913"/>
                                  </a:lnTo>
                                  <a:lnTo>
                                    <a:pt x="19111" y="14410"/>
                                  </a:lnTo>
                                  <a:lnTo>
                                    <a:pt x="19259" y="14907"/>
                                  </a:lnTo>
                                  <a:lnTo>
                                    <a:pt x="19407" y="15528"/>
                                  </a:lnTo>
                                  <a:lnTo>
                                    <a:pt x="19556" y="16025"/>
                                  </a:lnTo>
                                  <a:lnTo>
                                    <a:pt x="19630" y="16646"/>
                                  </a:lnTo>
                                  <a:lnTo>
                                    <a:pt x="19778" y="17143"/>
                                  </a:lnTo>
                                  <a:lnTo>
                                    <a:pt x="19852" y="17764"/>
                                  </a:lnTo>
                                  <a:lnTo>
                                    <a:pt x="19852" y="18261"/>
                                  </a:lnTo>
                                  <a:lnTo>
                                    <a:pt x="19926" y="18882"/>
                                  </a:lnTo>
                                  <a:lnTo>
                                    <a:pt x="19926" y="19503"/>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29" name="Freeform 385"/>
                        <wps:cNvSpPr>
                          <a:spLocks/>
                        </wps:cNvSpPr>
                        <wps:spPr bwMode="auto">
                          <a:xfrm>
                            <a:off x="2261" y="6546"/>
                            <a:ext cx="59" cy="240"/>
                          </a:xfrm>
                          <a:custGeom>
                            <a:avLst/>
                            <a:gdLst>
                              <a:gd name="T0" fmla="*/ 0 w 20000"/>
                              <a:gd name="T1" fmla="*/ 0 h 20000"/>
                              <a:gd name="T2" fmla="*/ 0 w 20000"/>
                              <a:gd name="T3" fmla="*/ 6667 h 20000"/>
                              <a:gd name="T4" fmla="*/ 13559 w 20000"/>
                              <a:gd name="T5" fmla="*/ 6667 h 20000"/>
                              <a:gd name="T6" fmla="*/ 13559 w 20000"/>
                              <a:gd name="T7" fmla="*/ 10000 h 20000"/>
                              <a:gd name="T8" fmla="*/ 6441 w 20000"/>
                              <a:gd name="T9" fmla="*/ 10000 h 20000"/>
                              <a:gd name="T10" fmla="*/ 6441 w 20000"/>
                              <a:gd name="T11" fmla="*/ 16667 h 20000"/>
                              <a:gd name="T12" fmla="*/ 20000 w 20000"/>
                              <a:gd name="T13" fmla="*/ 16667 h 20000"/>
                              <a:gd name="T14" fmla="*/ 20000 w 20000"/>
                              <a:gd name="T15" fmla="*/ 18333 h 20000"/>
                              <a:gd name="T16" fmla="*/ 6441 w 20000"/>
                              <a:gd name="T17" fmla="*/ 18333 h 20000"/>
                              <a:gd name="T18" fmla="*/ 6441 w 20000"/>
                              <a:gd name="T19" fmla="*/ 20000 h 20000"/>
                              <a:gd name="T20" fmla="*/ 13559 w 20000"/>
                              <a:gd name="T2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0" y="0"/>
                                </a:moveTo>
                                <a:lnTo>
                                  <a:pt x="0" y="6667"/>
                                </a:lnTo>
                                <a:lnTo>
                                  <a:pt x="13559" y="6667"/>
                                </a:lnTo>
                                <a:lnTo>
                                  <a:pt x="13559" y="10000"/>
                                </a:lnTo>
                                <a:lnTo>
                                  <a:pt x="6441" y="10000"/>
                                </a:lnTo>
                                <a:lnTo>
                                  <a:pt x="6441" y="16667"/>
                                </a:lnTo>
                                <a:lnTo>
                                  <a:pt x="20000" y="16667"/>
                                </a:lnTo>
                                <a:lnTo>
                                  <a:pt x="20000" y="18333"/>
                                </a:lnTo>
                                <a:lnTo>
                                  <a:pt x="6441" y="18333"/>
                                </a:lnTo>
                                <a:lnTo>
                                  <a:pt x="6441" y="20000"/>
                                </a:lnTo>
                                <a:lnTo>
                                  <a:pt x="13559"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0" name="Freeform 386"/>
                        <wps:cNvSpPr>
                          <a:spLocks/>
                        </wps:cNvSpPr>
                        <wps:spPr bwMode="auto">
                          <a:xfrm>
                            <a:off x="4717" y="6808"/>
                            <a:ext cx="39" cy="260"/>
                          </a:xfrm>
                          <a:custGeom>
                            <a:avLst/>
                            <a:gdLst>
                              <a:gd name="T0" fmla="*/ 0 w 20000"/>
                              <a:gd name="T1" fmla="*/ 0 h 20000"/>
                              <a:gd name="T2" fmla="*/ 0 w 20000"/>
                              <a:gd name="T3" fmla="*/ 4615 h 20000"/>
                              <a:gd name="T4" fmla="*/ 20000 w 20000"/>
                              <a:gd name="T5" fmla="*/ 4615 h 20000"/>
                              <a:gd name="T6" fmla="*/ 20000 w 20000"/>
                              <a:gd name="T7" fmla="*/ 15385 h 20000"/>
                              <a:gd name="T8" fmla="*/ 9744 w 20000"/>
                              <a:gd name="T9" fmla="*/ 15385 h 20000"/>
                              <a:gd name="T10" fmla="*/ 9744 w 20000"/>
                              <a:gd name="T11" fmla="*/ 20000 h 20000"/>
                              <a:gd name="T12" fmla="*/ 20000 w 20000"/>
                              <a:gd name="T13" fmla="*/ 2000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0"/>
                                </a:moveTo>
                                <a:lnTo>
                                  <a:pt x="0" y="4615"/>
                                </a:lnTo>
                                <a:lnTo>
                                  <a:pt x="20000" y="4615"/>
                                </a:lnTo>
                                <a:lnTo>
                                  <a:pt x="20000" y="15385"/>
                                </a:lnTo>
                                <a:lnTo>
                                  <a:pt x="9744" y="15385"/>
                                </a:lnTo>
                                <a:lnTo>
                                  <a:pt x="9744" y="20000"/>
                                </a:lnTo>
                                <a:lnTo>
                                  <a:pt x="20000" y="20000"/>
                                </a:lnTo>
                              </a:path>
                            </a:pathLst>
                          </a:custGeom>
                          <a:solidFill>
                            <a:srgbClr val="FFFFFF"/>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1" name="Line 387"/>
                        <wps:cNvCnPr/>
                        <wps:spPr bwMode="auto">
                          <a:xfrm>
                            <a:off x="4749" y="6948"/>
                            <a:ext cx="360" cy="6"/>
                          </a:xfrm>
                          <a:prstGeom prst="line">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2" name="Line 388"/>
                        <wps:cNvCnPr/>
                        <wps:spPr bwMode="auto">
                          <a:xfrm flipH="1" flipV="1">
                            <a:off x="1929" y="6702"/>
                            <a:ext cx="360" cy="0"/>
                          </a:xfrm>
                          <a:prstGeom prst="line">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 name="Line 389"/>
                        <wps:cNvCnPr/>
                        <wps:spPr bwMode="auto">
                          <a:xfrm>
                            <a:off x="2657" y="6808"/>
                            <a:ext cx="1" cy="301"/>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 name="Line 390"/>
                        <wps:cNvCnPr/>
                        <wps:spPr bwMode="auto">
                          <a:xfrm>
                            <a:off x="4357" y="7089"/>
                            <a:ext cx="1" cy="301"/>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391"/>
                        <wps:cNvCnPr/>
                        <wps:spPr bwMode="auto">
                          <a:xfrm flipV="1">
                            <a:off x="2657" y="6228"/>
                            <a:ext cx="1" cy="301"/>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Line 392"/>
                        <wps:cNvCnPr/>
                        <wps:spPr bwMode="auto">
                          <a:xfrm flipV="1">
                            <a:off x="4357" y="6489"/>
                            <a:ext cx="1" cy="301"/>
                          </a:xfrm>
                          <a:prstGeom prst="line">
                            <a:avLst/>
                          </a:prstGeom>
                          <a:noFill/>
                          <a:ln w="317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Line 393"/>
                        <wps:cNvCnPr/>
                        <wps:spPr bwMode="auto">
                          <a:xfrm>
                            <a:off x="3376" y="6969"/>
                            <a:ext cx="2" cy="62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Line 394"/>
                        <wps:cNvCnPr/>
                        <wps:spPr bwMode="auto">
                          <a:xfrm>
                            <a:off x="3717" y="6969"/>
                            <a:ext cx="1" cy="62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Line 395"/>
                        <wps:cNvCnPr/>
                        <wps:spPr bwMode="auto">
                          <a:xfrm>
                            <a:off x="3376" y="7508"/>
                            <a:ext cx="322"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Line 396"/>
                        <wps:cNvCnPr/>
                        <wps:spPr bwMode="auto">
                          <a:xfrm>
                            <a:off x="3717" y="7508"/>
                            <a:ext cx="361" cy="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41" name="Group 397"/>
                        <wpg:cNvGrpSpPr>
                          <a:grpSpLocks/>
                        </wpg:cNvGrpSpPr>
                        <wpg:grpSpPr bwMode="auto">
                          <a:xfrm>
                            <a:off x="3126" y="7746"/>
                            <a:ext cx="1311" cy="513"/>
                            <a:chOff x="0" y="-4"/>
                            <a:chExt cx="20000" cy="20004"/>
                          </a:xfrm>
                        </wpg:grpSpPr>
                        <wps:wsp>
                          <wps:cNvPr id="1642" name="Freeform 398"/>
                          <wps:cNvSpPr>
                            <a:spLocks/>
                          </wps:cNvSpPr>
                          <wps:spPr bwMode="auto">
                            <a:xfrm>
                              <a:off x="0" y="-4"/>
                              <a:ext cx="20000" cy="20004"/>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3" name="Rectangle 399"/>
                          <wps:cNvSpPr>
                            <a:spLocks noChangeArrowheads="1"/>
                          </wps:cNvSpPr>
                          <wps:spPr bwMode="auto">
                            <a:xfrm>
                              <a:off x="0" y="-4"/>
                              <a:ext cx="20000" cy="200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E5597" w:rsidRDefault="00CF30E2" w:rsidP="00CF30E2">
                                <w:pPr>
                                  <w:rPr>
                                    <w:sz w:val="28"/>
                                    <w:szCs w:val="28"/>
                                  </w:rPr>
                                </w:pPr>
                                <w:r w:rsidRPr="006E5597">
                                  <w:rPr>
                                    <w:sz w:val="28"/>
                                    <w:szCs w:val="28"/>
                                  </w:rPr>
                                  <w:t xml:space="preserve">Рис. </w:t>
                                </w:r>
                                <w:r>
                                  <w:rPr>
                                    <w:sz w:val="28"/>
                                    <w:szCs w:val="28"/>
                                  </w:rPr>
                                  <w:t>5</w:t>
                                </w:r>
                                <w:r w:rsidRPr="006E5597">
                                  <w:rPr>
                                    <w:sz w:val="28"/>
                                    <w:szCs w:val="28"/>
                                  </w:rPr>
                                  <w:t>.</w:t>
                                </w:r>
                                <w:r>
                                  <w:rPr>
                                    <w:sz w:val="28"/>
                                    <w:szCs w:val="28"/>
                                  </w:rPr>
                                  <w:t>7</w:t>
                                </w:r>
                              </w:p>
                            </w:txbxContent>
                          </wps:txbx>
                          <wps:bodyPr rot="0" vert="horz" wrap="square" lIns="12700" tIns="12700" rIns="12700" bIns="12700" anchor="t" anchorCtr="0" upright="1">
                            <a:noAutofit/>
                          </wps:bodyPr>
                        </wps:wsp>
                      </wpg:grpSp>
                      <wps:wsp>
                        <wps:cNvPr id="1644" name="Rectangle 400" descr="Широкий диагональный 2"/>
                        <wps:cNvSpPr>
                          <a:spLocks noChangeArrowheads="1"/>
                        </wps:cNvSpPr>
                        <wps:spPr bwMode="auto">
                          <a:xfrm>
                            <a:off x="2315" y="6558"/>
                            <a:ext cx="1758" cy="252"/>
                          </a:xfrm>
                          <a:prstGeom prst="rect">
                            <a:avLst/>
                          </a:prstGeom>
                          <a:pattFill prst="wdUpDiag">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1645" name="Rectangle 401" descr="Широкий диагональный 1"/>
                        <wps:cNvSpPr>
                          <a:spLocks noChangeArrowheads="1"/>
                        </wps:cNvSpPr>
                        <wps:spPr bwMode="auto">
                          <a:xfrm>
                            <a:off x="3029" y="6798"/>
                            <a:ext cx="1662" cy="264"/>
                          </a:xfrm>
                          <a:prstGeom prst="rect">
                            <a:avLst/>
                          </a:prstGeom>
                          <a:pattFill prst="wdDnDiag">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1646" name="Line 402"/>
                        <wps:cNvCnPr/>
                        <wps:spPr bwMode="auto">
                          <a:xfrm>
                            <a:off x="2255" y="6546"/>
                            <a:ext cx="18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Line 403"/>
                        <wps:cNvCnPr/>
                        <wps:spPr bwMode="auto">
                          <a:xfrm>
                            <a:off x="2279" y="6792"/>
                            <a:ext cx="2441"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Line 404"/>
                        <wps:cNvCnPr/>
                        <wps:spPr bwMode="auto">
                          <a:xfrm flipH="1">
                            <a:off x="4073" y="6552"/>
                            <a:ext cx="4" cy="24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Line 405"/>
                        <wps:cNvCnPr/>
                        <wps:spPr bwMode="auto">
                          <a:xfrm>
                            <a:off x="3041" y="7074"/>
                            <a:ext cx="17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Line 406"/>
                        <wps:cNvCnPr/>
                        <wps:spPr bwMode="auto">
                          <a:xfrm>
                            <a:off x="3034" y="6808"/>
                            <a:ext cx="4" cy="26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 name="Freeform 407"/>
                        <wps:cNvSpPr>
                          <a:spLocks/>
                        </wps:cNvSpPr>
                        <wps:spPr bwMode="auto">
                          <a:xfrm>
                            <a:off x="3377" y="6558"/>
                            <a:ext cx="342" cy="52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2" name="Line 408"/>
                        <wps:cNvCnPr/>
                        <wps:spPr bwMode="auto">
                          <a:xfrm>
                            <a:off x="2657" y="6570"/>
                            <a:ext cx="1" cy="24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Line 409"/>
                        <wps:cNvCnPr/>
                        <wps:spPr bwMode="auto">
                          <a:xfrm>
                            <a:off x="4355" y="6822"/>
                            <a:ext cx="1" cy="24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4" name="Line 410"/>
                        <wps:cNvCnPr/>
                        <wps:spPr bwMode="auto">
                          <a:xfrm>
                            <a:off x="3539" y="6204"/>
                            <a:ext cx="12" cy="1308"/>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607" o:spid="_x0000_s2810" style="position:absolute;left:0;text-align:left;margin-left:11.45pt;margin-top:4.15pt;width:164.1pt;height:207.2pt;z-index:251661312;mso-position-horizontal-relative:text;mso-position-vertical-relative:text" coordorigin="1929,5922" coordsize="3282,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">
                <v:group id="Group 364" o:spid="_x0000_s2811" style="position:absolute;left:4950;top:6606;width:261;height:30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365" o:spid="_x0000_s281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W5r8A&#10;AADdAAAADwAAAGRycy9kb3ducmV2LnhtbERPyQrCMBC9C/5DGMGLaGrBrRpFRMGLB5eLt6EZ22Iz&#10;KU3U+vdGELzN462zWDWmFE+qXWFZwXAQgSBOrS44U3A57/pTEM4jaywtk4I3OVgt260FJtq++EjP&#10;k89ECGGXoILc+yqR0qU5GXQDWxEH7mZrgz7AOpO6xlcIN6WMo2gsDRYcGnKsaJNTej89jIJMx71R&#10;bxT7g5lpWjfHy3Vy3irV7TTrOQhPjf+Lf+69DvPH0Qy+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pbmvwAAAN0AAAAPAAAAAAAAAAAAAAAAAJgCAABkcnMvZG93bnJl&#10;di54bWxQSwUGAAAAAAQABAD1AAAAhAMAAAAA&#10;" path="m,l,20000r20000,l20000,,,e" strokecolor="white" strokeweight=".25pt">
                    <v:path arrowok="t" o:connecttype="custom" o:connectlocs="0,0;0,20000;20000,20000;20000,0;0,0" o:connectangles="0,0,0,0,0"/>
                  </v:shape>
                  <v:rect id="Rectangle 366" o:spid="_x0000_s28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EsMA&#10;AADdAAAADwAAAGRycy9kb3ducmV2LnhtbESPQWvCQBCF70L/wzKF3nSTULSkrlIKSo4a9T5kx2xo&#10;djZkt5r++85B8DbDe/PeN+vt5Ht1ozF2gQ3kiwwUcRNsx62B82k3/wAVE7LFPjAZ+KMI283LbI2l&#10;DXc+0q1OrZIQjiUacCkNpdaxceQxLsJALNo1jB6TrGOr7Yh3Cfe9LrJsqT12LA0OB/p21PzUv97A&#10;4ZqHVaWbwl6KbH841+9HR5Uxb6/T1yeoRFN6mh/XlRX8ZS788o2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kEsMAAADdAAAADwAAAAAAAAAAAAAAAACYAgAAZHJzL2Rv&#10;d25yZXYueG1sUEsFBgAAAAAEAAQA9QAAAIgDAAAAAA==&#10;" filled="f" stroked="f" strokecolor="white" strokeweight=".25pt">
                    <v:textbox inset="1pt,1pt,1pt,1pt">
                      <w:txbxContent>
                        <w:p w:rsidR="00CF30E2" w:rsidRPr="006E5597" w:rsidRDefault="00CF30E2" w:rsidP="00CF30E2">
                          <w:pPr>
                            <w:pStyle w:val="1"/>
                            <w:widowControl/>
                            <w:numPr>
                              <w:ilvl w:val="0"/>
                              <w:numId w:val="0"/>
                            </w:numPr>
                            <w:rPr>
                              <w:b/>
                              <w:i/>
                              <w:sz w:val="28"/>
                              <w:szCs w:val="28"/>
                              <w:u w:val="none"/>
                            </w:rPr>
                          </w:pPr>
                          <w:r w:rsidRPr="006E5597">
                            <w:rPr>
                              <w:b/>
                              <w:i/>
                              <w:sz w:val="28"/>
                              <w:szCs w:val="28"/>
                              <w:u w:val="none"/>
                            </w:rPr>
                            <w:t>F</w:t>
                          </w:r>
                        </w:p>
                      </w:txbxContent>
                    </v:textbox>
                  </v:rect>
                </v:group>
                <v:group id="Group 367" o:spid="_x0000_s2814" style="position:absolute;left:1929;top:6321;width:241;height:320" coordsize="2001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368" o:spid="_x0000_s2815" style="position:absolute;width:2001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Sr8A&#10;AADdAAAADwAAAGRycy9kb3ducmV2LnhtbERPyQrCMBC9C/5DGMGLaGrBrRpFRMGLB5eLt6EZ22Iz&#10;KU3U+vdGELzN462zWDWmFE+qXWFZwXAQgSBOrS44U3A57/pTEM4jaywtk4I3OVgt260FJtq++EjP&#10;k89ECGGXoILc+yqR0qU5GXQDWxEH7mZrgz7AOpO6xlcIN6WMo2gsDRYcGnKsaJNTej89jIJMx71R&#10;bxT7g5lpWjfHy3Vy3irV7TTrOQhPjf+Lf+69DvPHwxi+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P5JKvwAAAN0AAAAPAAAAAAAAAAAAAAAAAJgCAABkcnMvZG93bnJl&#10;di54bWxQSwUGAAAAAAQABAD1AAAAhAMAAAAA&#10;" path="m,l,20000r20000,l20000,,,e" strokecolor="white" strokeweight=".25pt">
                    <v:path arrowok="t" o:connecttype="custom" o:connectlocs="0,0;0,20000;20016,20000;20016,0;0,0" o:connectangles="0,0,0,0,0"/>
                  </v:shape>
                  <v:rect id="Rectangle 369" o:spid="_x0000_s2816" style="position:absolute;width:200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6ZcAA&#10;AADdAAAADwAAAGRycy9kb3ducmV2LnhtbERPTYvCMBC9L+x/CCN4W9NW0aVrlEVQetSq96EZm2Iz&#10;KU3U+u+NsLC3ebzPWa4H24o79b5xrCCdJCCIK6cbrhWcjtuvbxA+IGtsHZOCJ3lYrz4/lphr9+AD&#10;3ctQixjCPkcFJoQul9JXhiz6ieuII3dxvcUQYV9L3eMjhttWZkkylxYbjg0GO9oYqq7lzSrYX1K3&#10;KGSV6XOW7PancnYwVCg1Hg2/PyACDeFf/OcudJw/T6fw/ia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L6ZcAAAADdAAAADwAAAAAAAAAAAAAAAACYAgAAZHJzL2Rvd25y&#10;ZXYueG1sUEsFBgAAAAAEAAQA9QAAAIUDAAAAAA==&#10;" filled="f" stroked="f" strokecolor="white" strokeweight=".25pt">
                    <v:textbox inset="1pt,1pt,1pt,1pt">
                      <w:txbxContent>
                        <w:p w:rsidR="00CF30E2" w:rsidRPr="006E5597" w:rsidRDefault="00CF30E2" w:rsidP="00CF30E2">
                          <w:pPr>
                            <w:pStyle w:val="1"/>
                            <w:widowControl/>
                            <w:numPr>
                              <w:ilvl w:val="0"/>
                              <w:numId w:val="0"/>
                            </w:numPr>
                            <w:rPr>
                              <w:b/>
                              <w:i/>
                              <w:sz w:val="28"/>
                              <w:szCs w:val="28"/>
                              <w:u w:val="none"/>
                            </w:rPr>
                          </w:pPr>
                          <w:r w:rsidRPr="006E5597">
                            <w:rPr>
                              <w:b/>
                              <w:i/>
                              <w:sz w:val="28"/>
                              <w:szCs w:val="28"/>
                              <w:u w:val="none"/>
                            </w:rPr>
                            <w:t>F</w:t>
                          </w:r>
                        </w:p>
                      </w:txbxContent>
                    </v:textbox>
                  </v:rect>
                </v:group>
                <v:group id="Group 370" o:spid="_x0000_s2817" style="position:absolute;left:4437;top:6150;width:399;height:49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371" o:spid="_x0000_s281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KPsQA&#10;AADdAAAADwAAAGRycy9kb3ducmV2LnhtbERPS2vCQBC+F/wPyxR6Ed0kEB/RVYJY6KUHoxdvQ3bc&#10;hGZnQ3bV9N93C4Xe5uN7znY/2k48aPCtYwXpPAFBXDvdslFwOb/PViB8QNbYOSYF3+Rhv5u8bLHQ&#10;7sknelTBiBjCvkAFTQh9IaWvG7Lo564njtzNDRZDhIOResBnDLedzJJkIS22HBsa7OnQUP1V3a0C&#10;o7NpPs2z8GnXmsrxdLkuz0el3l7HcgMi0Bj+xX/uDx3nL9Ic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Cj7EAAAA3QAAAA8AAAAAAAAAAAAAAAAAmAIAAGRycy9k&#10;b3ducmV2LnhtbFBLBQYAAAAABAAEAPUAAACJAwAAAAA=&#10;" path="m,l,20000r20000,l20000,,,e" strokecolor="white" strokeweight=".25pt">
                    <v:path arrowok="t" o:connecttype="custom" o:connectlocs="0,0;0,20000;20000,20000;20000,0;0,0" o:connectangles="0,0,0,0,0"/>
                  </v:shape>
                  <v:rect id="Rectangle 372" o:spid="_x0000_s28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Z/b8A&#10;AADdAAAADwAAAGRycy9kb3ducmV2LnhtbERPTYvCMBC9L/gfwgje1rRF6lKNIoJLj1rd+9CMTbGZ&#10;lCZq999vFgRv83ifs96OthMPGnzrWEE6T0AQ10633Ci4nA+fXyB8QNbYOSYFv+Rhu5l8rLHQ7skn&#10;elShETGEfYEKTAh9IaWvDVn0c9cTR+7qBoshwqGResBnDLedzJIklxZbjg0Ge9obqm/V3So4XlO3&#10;LGWd6Z8s+T5eqsXJUKnUbDruViACjeEtfrlLHefnaQ7/38QT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Vn9vwAAAN0AAAAPAAAAAAAAAAAAAAAAAJgCAABkcnMvZG93bnJl&#10;di54bWxQSwUGAAAAAAQABAD1AAAAhAMAAAAA&#10;" filled="f" stroked="f" strokecolor="white" strokeweight=".25pt">
                    <v:textbox inset="1pt,1pt,1pt,1pt">
                      <w:txbxContent>
                        <w:p w:rsidR="00CF30E2" w:rsidRPr="006E5597" w:rsidRDefault="00CF30E2" w:rsidP="00CF30E2">
                          <w:pPr>
                            <w:rPr>
                              <w:sz w:val="28"/>
                              <w:szCs w:val="28"/>
                            </w:rPr>
                          </w:pPr>
                          <w:r w:rsidRPr="006E5597">
                            <w:rPr>
                              <w:i/>
                              <w:sz w:val="28"/>
                              <w:szCs w:val="28"/>
                              <w:lang w:val="en-US"/>
                            </w:rPr>
                            <w:t>s</w:t>
                          </w:r>
                          <w:r w:rsidRPr="006E5597">
                            <w:rPr>
                              <w:i/>
                              <w:sz w:val="28"/>
                              <w:szCs w:val="28"/>
                              <w:vertAlign w:val="subscript"/>
                              <w:lang w:val="en-US"/>
                            </w:rPr>
                            <w:t>2</w:t>
                          </w:r>
                        </w:p>
                      </w:txbxContent>
                    </v:textbox>
                  </v:rect>
                </v:group>
                <v:group id="Group 373" o:spid="_x0000_s2820" style="position:absolute;left:2328;top:5922;width:627;height:56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374" o:spid="_x0000_s282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loMUA&#10;AADdAAAADwAAAGRycy9kb3ducmV2LnhtbESPQYvCQAyF78L+hyELXmSdWlDX6iiyKHjxYPXiLXRi&#10;W+xkSmdW6783h4W9JbyX976sNr1r1IO6UHs2MBknoIgLb2suDVzO+69vUCEiW2w8k4EXBdisPwYr&#10;zKx/8okeeSyVhHDI0EAVY5tpHYqKHIaxb4lFu/nOYZS1K7Xt8CnhrtFpksy0w5qlocKWfioq7vmv&#10;M1DadDQdTdN4dAtL2/50uc7PO2OGn/12CSpSH//Nf9cHK/izieDKNzKCX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6WgxQAAAN0AAAAPAAAAAAAAAAAAAAAAAJgCAABkcnMv&#10;ZG93bnJldi54bWxQSwUGAAAAAAQABAD1AAAAigMAAAAA&#10;" path="m,l,20000r20000,l20000,,,e" strokecolor="white" strokeweight=".25pt">
                    <v:path arrowok="t" o:connecttype="custom" o:connectlocs="0,0;0,20000;20000,20000;20000,0;0,0" o:connectangles="0,0,0,0,0"/>
                  </v:shape>
                  <v:rect id="Rectangle 375" o:spid="_x0000_s28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Nj8AA&#10;AADdAAAADwAAAGRycy9kb3ducmV2LnhtbERPTYvCMBC9C/sfwgjeNG0R1+0aZVlQetSq96EZm2Iz&#10;KU1W6783grC3ebzPWW0G24ob9b5xrCCdJSCIK6cbrhWcjtvpEoQPyBpbx6TgQR4264/RCnPt7nyg&#10;WxlqEUPY56jAhNDlUvrKkEU/cx1x5C6utxgi7Gupe7zHcNvKLEkW0mLDscFgR7+Gqmv5ZxXsL6n7&#10;LGSV6XOW7Pancn4wVCg1GQ8/3yACDeFf/HYXOs5fp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Nj8AAAADdAAAADwAAAAAAAAAAAAAAAACYAgAAZHJzL2Rvd25y&#10;ZXYueG1sUEsFBgAAAAAEAAQA9QAAAIUDAAAAAA==&#10;" filled="f" stroked="f" strokecolor="white" strokeweight=".25pt">
                    <v:textbox inset="1pt,1pt,1pt,1pt">
                      <w:txbxContent>
                        <w:p w:rsidR="00CF30E2" w:rsidRPr="006E5597" w:rsidRDefault="00CF30E2" w:rsidP="00CF30E2">
                          <w:pPr>
                            <w:rPr>
                              <w:sz w:val="28"/>
                              <w:szCs w:val="28"/>
                            </w:rPr>
                          </w:pPr>
                          <w:r w:rsidRPr="006E5597">
                            <w:rPr>
                              <w:i/>
                              <w:sz w:val="28"/>
                              <w:szCs w:val="28"/>
                              <w:lang w:val="en-US"/>
                            </w:rPr>
                            <w:t>s</w:t>
                          </w:r>
                          <w:r w:rsidRPr="006E5597">
                            <w:rPr>
                              <w:i/>
                              <w:sz w:val="28"/>
                              <w:szCs w:val="28"/>
                              <w:vertAlign w:val="subscript"/>
                              <w:lang w:val="en-US"/>
                            </w:rPr>
                            <w:t>1</w:t>
                          </w:r>
                        </w:p>
                      </w:txbxContent>
                    </v:textbox>
                  </v:rect>
                </v:group>
                <v:group id="Group 376" o:spid="_x0000_s2823" style="position:absolute;left:3777;top:7208;width:280;height:3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377" o:spid="_x0000_s282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GgL8A&#10;AADdAAAADwAAAGRycy9kb3ducmV2LnhtbERPyQrCMBC9C/5DGMGLaGrBrRpFRMGLB5eLt6EZ22Iz&#10;KU3U+vdGELzN462zWDWmFE+qXWFZwXAQgSBOrS44U3A57/pTEM4jaywtk4I3OVgt260FJtq++EjP&#10;k89ECGGXoILc+yqR0qU5GXQDWxEH7mZrgz7AOpO6xlcIN6WMo2gsDRYcGnKsaJNTej89jIJMx71R&#10;bxT7g5lpWjfHy3Vy3irV7TTrOQhPjf+Lf+69DvPH8RC+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caAvwAAAN0AAAAPAAAAAAAAAAAAAAAAAJgCAABkcnMvZG93bnJl&#10;di54bWxQSwUGAAAAAAQABAD1AAAAhAMAAAAA&#10;" path="m,l,20000r20000,l20000,,,e" strokecolor="white" strokeweight=".25pt">
                    <v:path arrowok="t" o:connecttype="custom" o:connectlocs="0,0;0,20000;20000,20000;20000,0;0,0" o:connectangles="0,0,0,0,0"/>
                  </v:shape>
                  <v:rect id="Rectangle 378" o:spid="_x0000_s282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VQ78A&#10;AADdAAAADwAAAGRycy9kb3ducmV2LnhtbERPTYvCMBC9C/sfwgjeNDWIStcosrDSo1a9D83YlG0m&#10;pclq/fdGWNjbPN7nbHaDa8Wd+tB41jCfZSCIK28arjVczt/TNYgQkQ22nknDkwLsth+jDebGP/hE&#10;9zLWIoVwyFGDjbHLpQyVJYdh5jvixN187zAm2NfS9PhI4a6VKsuW0mHDqcFiR1+Wqp/y12k43uZ+&#10;VchKmavKDsdLuThZKrSejIf9J4hIQ/wX/7kLk+YvlYL3N+kE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VDvwAAAN0AAAAPAAAAAAAAAAAAAAAAAJgCAABkcnMvZG93bnJl&#10;di54bWxQSwUGAAAAAAQABAD1AAAAhAMAAAAA&#10;" filled="f" stroked="f" strokecolor="white" strokeweight=".25pt">
                    <v:textbox inset="1pt,1pt,1pt,1pt">
                      <w:txbxContent>
                        <w:p w:rsidR="00CF30E2" w:rsidRPr="006E5597" w:rsidRDefault="00CF30E2" w:rsidP="00CF30E2">
                          <w:pPr>
                            <w:rPr>
                              <w:sz w:val="28"/>
                              <w:szCs w:val="28"/>
                            </w:rPr>
                          </w:pPr>
                          <w:proofErr w:type="gramStart"/>
                          <w:r w:rsidRPr="006E5597">
                            <w:rPr>
                              <w:i/>
                              <w:sz w:val="28"/>
                              <w:szCs w:val="28"/>
                              <w:lang w:val="en-US"/>
                            </w:rPr>
                            <w:t>d</w:t>
                          </w:r>
                          <w:proofErr w:type="gramEnd"/>
                        </w:p>
                      </w:txbxContent>
                    </v:textbox>
                  </v:rect>
                </v:group>
                <v:group id="Group 379" o:spid="_x0000_s2826" style="position:absolute;left:3257;top:6369;width:561;height:324" coordsize="20000,4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380" o:spid="_x0000_s2827" style="position:absolute;width:19252;height:400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OpMEA&#10;AADdAAAADwAAAGRycy9kb3ducmV2LnhtbERP24rCMBB9X9h/CCP4tqYWKW3XWGRBqC+yXj5gaGbb&#10;YjMpTbT1740g7NscznXWxWQ6cafBtZYVLBcRCOLK6pZrBZfz7isF4Tyyxs4yKXiQg2Lz+bHGXNuR&#10;j3Q/+VqEEHY5Kmi873MpXdWQQbewPXHg/uxg0Ac41FIPOIZw08k4ihJpsOXQ0GBPPw1V19PNKPjF&#10;bl+mY3Y835LdIc1Kb/o0U2o+m7bfIDxN/l/8dpc6zE/iF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zqTBAAAA3QAAAA8AAAAAAAAAAAAAAAAAmAIAAGRycy9kb3du&#10;cmV2LnhtbFBLBQYAAAAABAAEAPUAAACGAwAAAAA=&#10;" path="m10000,l9889,,9778,,9667,,9556,,9444,r-74,l9259,,9148,,9037,,8926,,8815,62r-111,l8593,62r-74,l8407,123r-111,l8185,123r-111,l7963,185r-111,l7741,247r-111,l7519,309r-112,l7296,309r-111,61l7074,432r-148,l6815,494r-111,l6593,556r-112,61l6333,679r-111,l6111,741r-111,61l5852,864r-111,62l5630,988r-149,61l5370,1111r-148,62l5111,1235r-148,61l4852,1420r-148,61l4556,1543r-112,124l4296,1728r-148,124l4037,1914r-148,123l3741,2160r-111,124l3481,2346r-148,123l3185,2654r-148,124l2926,2901r-148,124l2630,3210r-149,123l2370,3519r-148,123l2074,3827r-111,185l1815,4198r-111,185l1556,4568r-112,185l1296,5000r-111,185l1074,5432,963,5679,852,5864,741,6111r-74,247l556,6605r-75,309l370,7160r-74,247l259,7716r-74,247l148,8272,74,8519,37,8827r,247l,9383r,308l,10000r,247l,10556r37,308l37,11111r37,309l148,11667r37,308l259,12222r37,309l370,12778r111,247l556,13333r111,247l741,13827r111,247l963,14259r111,247l1185,14753r111,185l1444,15185r112,185l1704,15556r111,185l1963,15926r111,185l2222,16296r148,124l2481,16605r149,123l2778,16914r148,123l3037,17160r148,124l3333,17469r148,124l3630,17654r111,124l3889,17901r148,124l4148,18086r148,124l4444,18272r112,123l4704,18457r148,62l4963,18642r148,62l5222,18765r148,62l5481,18889r149,62l5741,19012r111,62l6000,19136r111,62l6222,19259r111,l6481,19321r112,62l6704,19444r111,l6926,19506r148,l7185,19568r111,62l7407,19630r112,l7630,19691r111,l7852,19753r111,l8074,19815r111,l8296,19815r111,l8519,19877r74,l8704,19877r111,l8926,19938r111,l9148,19938r111,l9370,19938r74,l9556,19938r111,l9778,19938r111,l10000,20000r74,-62l10185,19938r111,l10407,19938r112,l10593,19938r111,l10815,19938r111,l11037,19938r111,-61l11259,19877r111,l11444,19877r112,-62l11667,19815r111,l11889,19815r111,-62l12111,19753r111,-62l12333,19691r111,-61l12556,19630r111,l12778,19568r111,-62l13037,19506r111,-62l13259,19444r111,-61l13481,19321r149,-62l13741,19259r111,-61l13963,19136r148,-62l14222,19012r111,-61l14481,18889r112,-62l14741,18765r111,-61l15000,18642r111,-123l15259,18457r148,-62l15519,18272r148,-62l15815,18086r111,-61l16074,17901r148,-123l16333,17654r148,-61l16630,17469r148,-185l16926,17160r111,-123l17185,16914r148,-186l17481,16605r112,-185l17741,16296r148,-185l18000,15926r148,-185l18259,15556r148,-186l18519,15185r148,-247l18778,14753r111,-247l19000,14259r111,-185l19222,13827r74,-247l19407,13333r74,-308l19593,12778r74,-247l19704,12222r74,-247l19815,11667r74,-247l19926,11111r,-247l19963,10556r,-309l20000,10000e" filled="f" strokeweight="1pt">
                    <v:path arrowok="t" o:connecttype="custom" o:connectlocs="9199,0;8699,0;8200,124;7665,370;7130,618;6560,988;5989,1358;5419,1977;4777,2593;4135,3457;3494,4570;2817,5804;2139,7287;1498,9139;927,11362;463,13833;142,16550;0,19389;36,22230;285,25071;713,27664;1248,29886;1890,31863;2532,33468;3208,34950;3886,36063;4528,36927;5169,37667;5776,38285;6346,38780;6916,39150;7451,39396;7986,39644;8485,39768;9020,39890;9519,39890;10018,39890;10517,39890;11016,39768;11551,39520;12086,39274;12656,38902;13227,38531;13797,37915;14439,37297;15081,36433;15722,35320;16400,34086;17077,32603;17719,30751;18289,28528;18752,26059;19074,23342;19216,20501" o:connectangles="0,0,0,0,0,0,0,0,0,0,0,0,0,0,0,0,0,0,0,0,0,0,0,0,0,0,0,0,0,0,0,0,0,0,0,0,0,0,0,0,0,0,0,0,0,0,0,0,0,0,0,0,0,0"/>
                  </v:shape>
                  <v:shape id="Freeform 381" o:spid="_x0000_s2828" style="position:absolute;left:10341;width:9659;height:1975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rP8EA&#10;AADdAAAADwAAAGRycy9kb3ducmV2LnhtbERP24rCMBB9X9h/CCP4tqYWLG3XWGRBqC+yXj5gaGbb&#10;YjMpTbT1740g7NscznXWxWQ6cafBtZYVLBcRCOLK6pZrBZfz7isF4Tyyxs4yKXiQg2Lz+bHGXNuR&#10;j3Q/+VqEEHY5Kmi873MpXdWQQbewPXHg/uxg0Ac41FIPOIZw08k4ihJpsOXQ0GBPPw1V19PNKPjF&#10;bl+mY3Y835LdIc1Kb/o0U2o+m7bfIDxN/l/8dpc6zE/iF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az/BAAAA3QAAAA8AAAAAAAAAAAAAAAAAmAIAAGRycy9kb3du&#10;cmV2LnhtbFBLBQYAAAAABAAEAPUAAACGAwAAAAA=&#10;" path="m,l148,,369,,590,,812,,959,r222,l1402,r222,l1845,r221,l2214,125r221,l2657,125r221,l3100,125r221,125l3542,250r222,l3911,375r222,l4354,375r222,125l4797,500r221,125l5240,625r221,125l5756,750r222,125l6199,875r222,125l6642,1125r221,l7159,1250r221,125l7601,1500r222,l8118,1625r221,125l8561,1875r295,125l9077,2125r296,125l9594,2375r295,250l10111,2750r295,125l10627,3000r296,250l11218,3375r221,250l11734,3750r296,250l12325,4250r221,125l12841,4625r296,250l13432,5125r295,250l13948,5625r296,375l14539,6250r295,250l15129,6875r222,375l15646,7500r295,375l16236,8250r222,375l16753,9000r221,500l17269,9875r222,375l17712,10750r222,500l18155,11625r221,500l18598,12625r147,500l18967,13625r147,625l19262,14750r148,500l19557,15875r74,500l19779,17000r73,625l19852,18125r74,625l19926,19375r74,625e" filled="f" strokeweight="1pt">
                    <v:path arrowok="t" o:connecttype="custom" o:connectlocs="71,0;285,0;463,0;677,0;891,0;1069,123;1283,123;1497,123;1711,247;1889,370;2103,370;2317,494;2531,617;2780,741;2994,864;3208,1111;3457,1235;3671,1482;3921,1605;4135,1852;4384,2099;4633,2346;4883,2716;5132,2963;5418,3333;5667,3704;5952,4198;6202,4568;6487,5062;6736,5556;7022,6173;7307,6790;7556,7408;7841,8149;8091,8889;8340,9754;8554,10618;8768,11482;8982,12470;9160,13457;9303,14569;9445,15680;9552,16791;9588,17902;9623,19137;9659,19754" o:connectangles="0,0,0,0,0,0,0,0,0,0,0,0,0,0,0,0,0,0,0,0,0,0,0,0,0,0,0,0,0,0,0,0,0,0,0,0,0,0,0,0,0,0,0,0,0,0"/>
                  </v:shape>
                </v:group>
                <v:group id="Group 382" o:spid="_x0000_s2829" style="position:absolute;left:3276;top:6908;width:542;height:321" coordorigin="674,-20014" coordsize="19326,3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383" o:spid="_x0000_s2830" style="position:absolute;left:674;top:-19890;width:19326;height:3976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Q08EA&#10;AADdAAAADwAAAGRycy9kb3ducmV2LnhtbERPzYrCMBC+L+w7hBG8rak9dNuusciCUC/i3wMMzWxb&#10;bCaliba+vRGEvc3H9zurYjKduNPgWssKlosIBHFldcu1gst5+5WCcB5ZY2eZFDzIQbH+/Fhhru3I&#10;R7qffC1CCLscFTTe97mUrmrIoFvYnjhwf3Yw6AMcaqkHHEO46WQcRYk02HJoaLCn34aq6+lmFByw&#10;25XpmB3Pt2S7T7PSmz7NlJrPps0PCE+T/xe/3aUO85P4G17fh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UNPBAAAA3QAAAA8AAAAAAAAAAAAAAAAAmAIAAGRycy9kb3du&#10;cmV2LnhtbFBLBQYAAAAABAAEAPUAAACGAwAAAAA=&#10;" path="m10000,l9889,63r-110,l9668,63r-111,l9483,63r-110,l9262,63r-111,l9041,63r-111,l8856,125r-111,l8635,125r-111,l8413,125r-110,63l8192,188r-111,l8007,250r-110,l7786,250r-111,63l7565,313r-111,62l7343,375r-111,63l7085,438r-111,62l6863,500r-110,63l6642,625r-111,l6384,688r-111,62l6162,813r-110,l5904,875r-111,63l5683,1000r-148,63l5424,1125r-147,63l5166,1250r-148,125l4908,1438r-148,62l4649,1563r-147,125l4354,1750r-110,125l4096,1938r-148,125l3801,2188r-111,62l3542,2375r-147,125l3247,2625r-147,125l2989,2875r-148,188l2694,3188r-148,125l2399,3500r-111,188l2140,3813r-147,187l1845,4188r-111,187l1587,4563r-111,250l1328,5000r-110,188l1107,5438,996,5688,886,5875,775,6125,664,6375r-74,250l480,6875r-74,313l332,7438r-74,250l185,8000r-37,250l74,8563,37,8875r,250l,9438r,312l,10000r,250l,10563r37,312l37,11125r37,313l148,11750r37,250l258,12313r74,250l406,12813r74,312l590,13375r74,250l775,13875r111,250l996,14313r111,250l1218,14813r110,187l1476,15188r111,250l1734,15625r111,188l1993,16000r147,188l2288,16313r111,187l2546,16688r148,125l2841,16938r148,187l3100,17250r147,125l3395,17500r147,125l3690,17750r111,63l3948,17938r148,125l4244,18125r110,125l4502,18313r147,125l4760,18500r148,63l5018,18625r148,125l5277,18813r147,62l5535,18938r148,62l5793,19063r111,62l6052,19188r110,l6273,19250r111,63l6531,19375r111,l6753,19438r110,62l6974,19500r111,63l7232,19563r111,62l7454,19625r111,63l7675,19688r111,62l7897,19750r110,l8081,19813r111,l8303,19813r110,62l8524,19875r111,l8745,19875r111,l8930,19938r111,l9151,19938r111,l9373,19938r110,l9557,19938r111,l9779,19938r110,l10000,20000r74,-62l10185,19938r110,l10406,19938r74,l10590,19938r111,l10812,19938r111,l11033,19938r74,-63l11218,19875r110,l11439,19875r111,l11661,19813r110,l11882,19813r74,-63l12066,19750r111,l12288,19688r111,l12509,19625r111,l12731,19563r147,l12989,19500r111,l13210,19438r111,-63l13432,19375r147,-62l13690,19250r111,-62l13911,19188r148,-63l14170,19063r110,-63l14428,18938r111,-63l14686,18813r111,-63l14945,18625r110,-62l15203,18500r111,-62l15461,18313r148,-63l15720,18125r147,-62l16015,17938r147,-125l16273,17750r148,-125l16568,17500r148,-125l16863,17250r111,-125l17122,16938r147,-125l17417,16688r148,-188l17675,16313r148,-125l17970,16000r148,-187l18229,15625r147,-187l18487,15188r148,-188l18745,14813r111,-250l18967,14313r110,-188l19188,13875r111,-250l19373,13375r110,-250l19557,12813r74,-250l19705,12313r74,-313l19815,11750r74,-312l19926,11125r,-250l19963,10563r,-313l20000,10000e" filled="f" strokeweight="1pt">
                    <v:path arrowok="t" o:connecttype="custom" o:connectlocs="9235,125;8736,125;8237,249;7737,497;7203,746;6632,994;6062,1491;5491,1988;4849,2734;4207,3480;3566,4474;2888,5716;2211,7333;1534,9073;962,11309;464,13670;143,16403;0,19386;36,22120;321,24979;749,27588;1283,29825;1926,31813;2603,33429;3281,34795;3958,35915;4600,36784;5241,37529;5848,38152;6418,38523;6988,38897;7524,39269;8023,39394;8558,39517;9057,39643;9556,39643;10055,39643;10555,39643;11054,39517;11553,39269;12087,39020;12659,38772;13229,38275;13799,37778;14441,37032;15083,36286;15725,35292;16402,34050;17079,32435;17757,30695;18328,28459;18826,26096;19147,23363;19290,20380" o:connectangles="0,0,0,0,0,0,0,0,0,0,0,0,0,0,0,0,0,0,0,0,0,0,0,0,0,0,0,0,0,0,0,0,0,0,0,0,0,0,0,0,0,0,0,0,0,0,0,0,0,0,0,0,0,0"/>
                  </v:shape>
                  <v:shape id="Freeform 384" o:spid="_x0000_s2831" style="position:absolute;left:9626;top:-20014;width:9626;height:200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EocQA&#10;AADdAAAADwAAAGRycy9kb3ducmV2LnhtbESPzYrCQBCE74LvMLTgTSfrISRZR5EFIXtZ/HuAJtOb&#10;BDM9ITOa7NtvHwRv3VR11dfb/eQ69aQhtJ4NfKwTUMSVty3XBm7X4yoDFSKyxc4zGfijAPvdfLbF&#10;wvqRz/S8xFpJCIcCDTQx9oXWoWrIYVj7nli0Xz84jLIOtbYDjhLuOr1JklQ7bFkaGuzpq6Hqfnk4&#10;AyfsvstszM/XR3r8yfIyuj7LjVkupsMnqEhTfJtf16UV/HQjuPKNjK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xKHEAAAA3QAAAA8AAAAAAAAAAAAAAAAAmAIAAGRycy9k&#10;b3ducmV2LnhtbFBLBQYAAAAABAAEAPUAAACJAwAAAAA=&#10;" path="m,l148,124r222,l593,124r222,l1037,124r148,l1407,124r223,l1852,124r222,l2296,248r148,l2667,248r222,l3111,373r222,l3556,373r222,l4000,497r222,l4444,621r223,l4889,621r222,124l5333,745r223,125l5778,870r222,124l6222,1118r222,l6741,1242r222,124l7185,1366r222,125l7704,1615r222,124l8148,1863r296,125l8667,2112r222,124l9185,2360r222,124l9704,2609r222,124l10222,2857r222,249l10741,3230r296,124l11259,3602r297,125l11852,3975r222,249l12370,4348r297,248l12963,4845r222,248l13481,5342r297,248l14074,5839r222,372l14593,6460r296,248l15185,7081r222,372l15704,7702r296,373l16222,8447r297,373l16815,9193r222,496l17259,10062r297,373l17778,10932r222,497l18222,11925r222,373l18593,12795r222,497l18963,13913r148,497l19259,14907r148,621l19556,16025r74,621l19778,17143r74,621l19852,18261r74,621l19926,19503r74,497e" filled="f" strokeweight="1pt">
                    <v:path arrowok="t" o:connecttype="custom" o:connectlocs="71,124;285,124;499,124;677,124;891,124;1105,248;1284,248;1497,373;1712,373;1925,497;2139,621;2353,621;2567,746;2781,871;2995,1119;3244,1243;3458,1367;3708,1616;3922,1864;4171,2113;4421,2362;4671,2611;4920,2859;5170,3232;5419,3605;5704,3978;5954,4351;6239,4848;6488,5346;6774,5843;7024,6465;7309,7086;7558,7707;7808,8453;8093,9199;8307,10069;8557,10940;8770,11933;8949,12804;9127,13923;9269,14917;9412,16036;9519,17155;9555,18274;9590,19517;9626,20014" o:connectangles="0,0,0,0,0,0,0,0,0,0,0,0,0,0,0,0,0,0,0,0,0,0,0,0,0,0,0,0,0,0,0,0,0,0,0,0,0,0,0,0,0,0,0,0,0,0"/>
                  </v:shape>
                </v:group>
                <v:shape id="Freeform 385" o:spid="_x0000_s2832" style="position:absolute;left:2261;top:6546;width:59;height:2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wX8YA&#10;AADdAAAADwAAAGRycy9kb3ducmV2LnhtbERPTWvCQBC9F/wPywi9FN1o0NboKrYl6K1UC3ocsmMS&#10;zc7G7Nak/fXdQqG3ebzPWaw6U4kbNa60rGA0jEAQZ1aXnCv42KeDJxDOI2usLJOCL3KwWvbuFpho&#10;2/I73XY+FyGEXYIKCu/rREqXFWTQDW1NHLiTbQz6AJtc6gbbEG4qOY6iqTRYcmgosKaXgrLL7tMo&#10;eMu+Hy7Pj4fXth5dN+nxHMfpJFbqvt+t5yA8df5f/Ofe6jB/Op7B7zfh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wX8YAAADdAAAADwAAAAAAAAAAAAAAAACYAgAAZHJz&#10;L2Rvd25yZXYueG1sUEsFBgAAAAAEAAQA9QAAAIsDAAAAAA==&#10;" path="m,l,6667r13559,l13559,10000r-7118,l6441,16667r13559,l20000,18333r-13559,l6441,20000r7118,e" strokeweight=".25pt">
                  <v:path arrowok="t" o:connecttype="custom" o:connectlocs="0,0;0,80;40,80;40,120;19,120;19,200;59,200;59,220;19,220;19,240;40,240" o:connectangles="0,0,0,0,0,0,0,0,0,0,0"/>
                </v:shape>
                <v:shape id="Freeform 386" o:spid="_x0000_s2833" style="position:absolute;left:4717;top:6808;width:39;height:2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PH8gA&#10;AADdAAAADwAAAGRycy9kb3ducmV2LnhtbESPQU/CQBCF7yb+h82YcDGwhUYglYUopNGbEUngOOmO&#10;baU7W7srrf5652DibSbvzXvfrDaDa9SFulB7NjCdJKCIC29rLg0c3vLxElSIyBYbz2TgmwJs1tdX&#10;K8ys7/mVLvtYKgnhkKGBKsY20zoUFTkME98Si/buO4dR1q7UtsNewl2jZ0ky1w5rloYKW9pWVJz3&#10;X87AS/Fze35cHHd9O/18yk8faZrfpcaMboaHe1CRhvhv/rt+toI/T4VfvpER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g8fyAAAAN0AAAAPAAAAAAAAAAAAAAAAAJgCAABk&#10;cnMvZG93bnJldi54bWxQSwUGAAAAAAQABAD1AAAAjQMAAAAA&#10;" path="m,l,4615r20000,l20000,15385r-10256,l9744,20000r10256,e" strokeweight=".25pt">
                  <v:path arrowok="t" o:connecttype="custom" o:connectlocs="0,0;0,60;39,60;39,200;19,200;19,260;39,260" o:connectangles="0,0,0,0,0,0,0"/>
                </v:shape>
                <v:line id="Line 387" o:spid="_x0000_s2834" style="position:absolute;visibility:visible;mso-wrap-style:square" from="4749,6948" to="5109,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S18MAAADdAAAADwAAAGRycy9kb3ducmV2LnhtbERPTUvDQBC9C/0PyxS8iN3UQpDYbZGg&#10;kItIq8XrkJ1mF7OzITu26b93BaG3ebzPWW+n0KsTjclHNrBcFKCI22g9dwY+P17vH0ElQbbYRyYD&#10;F0qw3cxu1ljZeOYdnfbSqRzCqUIDTmSotE6to4BpEQfizB3jGFAyHDttRzzn8NDrh6IodUDPucHh&#10;QLWj9nv/EwwcLy/vcrjz5ao++EbeXNRfdWPM7Xx6fgIlNMlV/O9ubJ5frpbw900+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yEtfDAAAA3QAAAA8AAAAAAAAAAAAA&#10;AAAAoQIAAGRycy9kb3ducmV2LnhtbFBLBQYAAAAABAAEAPkAAACRAwAAAAA=&#10;" strokeweight="1.5pt">
                  <v:stroke endarrow="block" endarrowwidth="narrow"/>
                </v:line>
                <v:line id="Line 388" o:spid="_x0000_s2835" style="position:absolute;flip:x y;visibility:visible;mso-wrap-style:square" from="1929,6702" to="2289,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zcQAAADdAAAADwAAAGRycy9kb3ducmV2LnhtbERP22rCQBB9L/gPywi+NRtTGto0q4hY&#10;ECpC1A8YsmMSzc6G7GrSfn23IPRtDuc6+XI0rbhT7xrLCuZRDIK4tLrhSsHp+Pn8BsJ5ZI2tZVLw&#10;TQ6Wi8lTjpm2Axd0P/hKhBB2GSqove8yKV1Zk0EX2Y44cGfbG/QB9pXUPQ4h3LQyieNUGmw4NNTY&#10;0bqm8nq4GQWrr916eL1Wc72//GySQY/4viuUmk3H1QcIT6P/Fz/cWx3mpy8J/H0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ZLNxAAAAN0AAAAPAAAAAAAAAAAA&#10;AAAAAKECAABkcnMvZG93bnJldi54bWxQSwUGAAAAAAQABAD5AAAAkgMAAAAA&#10;" strokeweight="1.5pt">
                  <v:stroke endarrow="block" endarrowwidth="narrow"/>
                </v:line>
                <v:line id="Line 389" o:spid="_x0000_s2836" style="position:absolute;visibility:visible;mso-wrap-style:square" from="2657,6808" to="2658,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olb8AAADdAAAADwAAAGRycy9kb3ducmV2LnhtbERPzYrCMBC+C75DmAVvmriFKtUoy8LC&#10;HrX6AEMzNqXNpDRRq09vhIW9zcf3O9v96DpxoyE0njUsFwoEceVNw7WG8+lnvgYRIrLBzjNpeFCA&#10;/W462WJh/J2PdCtjLVIIhwI12Bj7QspQWXIYFr4nTtzFDw5jgkMtzYD3FO46+alULh02nBos9vRt&#10;qWrLq9Nwehp89Gq1yuwyV2V7aAnxrPXsY/zagIg0xn/xn/vXpPl5lsH7m3SC3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golb8AAADdAAAADwAAAAAAAAAAAAAAAACh&#10;AgAAZHJzL2Rvd25yZXYueG1sUEsFBgAAAAAEAAQA+QAAAI0DAAAAAA==&#10;" strokeweight=".25pt">
                  <v:stroke startarrow="block" startarrowwidth="narrow" startarrowlength="short"/>
                </v:line>
                <v:line id="Line 390" o:spid="_x0000_s2837" style="position:absolute;visibility:visible;mso-wrap-style:square" from="4357,7089" to="4358,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w4b8AAADdAAAADwAAAGRycy9kb3ducmV2LnhtbERPzYrCMBC+C75DGMGbJq5Sl2oUWVjw&#10;6FYfYGhmm9JmUpqsVp/eCAve5uP7ne1+cK24Uh9qzxoWcwWCuPSm5krD5fw9+wQRIrLB1jNpuFOA&#10;/W482mJu/I1/6FrESqQQDjlqsDF2uZShtOQwzH1HnLhf3zuMCfaVND3eUrhr5YdSmXRYc2qw2NGX&#10;pbIp/pyG88PgvVPr9dIuMlU0p4YQL1pPJ8NhAyLSEN/if/fRpPnZcgWvb9IJ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4Gw4b8AAADdAAAADwAAAAAAAAAAAAAAAACh&#10;AgAAZHJzL2Rvd25yZXYueG1sUEsFBgAAAAAEAAQA+QAAAI0DAAAAAA==&#10;" strokeweight=".25pt">
                  <v:stroke startarrow="block" startarrowwidth="narrow" startarrowlength="short"/>
                </v:line>
                <v:line id="Line 391" o:spid="_x0000_s2838" style="position:absolute;flip:y;visibility:visible;mso-wrap-style:square" from="2657,6228" to="2658,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KE8IAAADdAAAADwAAAGRycy9kb3ducmV2LnhtbERP24rCMBB9X/Afwgi+rakuVq1GkUXB&#10;B1m8fcDQjG2xmZQmtfXvjSDs2xzOdZbrzpTiQbUrLCsYDSMQxKnVBWcKrpfd9wyE88gaS8uk4EkO&#10;1qve1xITbVs+0ePsMxFC2CWoIPe+SqR0aU4G3dBWxIG72dqgD7DOpK6xDeGmlOMoiqXBgkNDjhX9&#10;5pTez41REN9vf7tm286Ph6Ycb+PuqKe2VWrQ7zYLEJ46/y/+uPc6zI9/JvD+Jp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OKE8IAAADdAAAADwAAAAAAAAAAAAAA&#10;AAChAgAAZHJzL2Rvd25yZXYueG1sUEsFBgAAAAAEAAQA+QAAAJADAAAAAA==&#10;" strokeweight=".25pt">
                  <v:stroke startarrow="block" startarrowwidth="narrow" startarrowlength="short"/>
                </v:line>
                <v:line id="Line 392" o:spid="_x0000_s2839" style="position:absolute;flip:y;visibility:visible;mso-wrap-style:square" from="4357,6489" to="4358,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UZMMAAADdAAAADwAAAGRycy9kb3ducmV2LnhtbERPS2rDMBDdF3IHMYHsGjkuqKkbxYQS&#10;QxelOGkPMFgT28QaGUuOndtXhUJ383jf2eWz7cSNBt861rBZJyCIK2darjV8fxWPWxA+IBvsHJOG&#10;O3nI94uHHWbGTXyi2znUIoawz1BDE0KfSemrhiz6teuJI3dxg8UQ4VBLM+AUw20n0yRR0mLLsaHB&#10;nt4aqq7n0WpQ18tnMR6nl/Jj7NKjmkvz7CatV8v58Aoi0Bz+xX/udxPnqycF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FGTDAAAA3QAAAA8AAAAAAAAAAAAA&#10;AAAAoQIAAGRycy9kb3ducmV2LnhtbFBLBQYAAAAABAAEAPkAAACRAwAAAAA=&#10;" strokeweight=".25pt">
                  <v:stroke startarrow="block" startarrowwidth="narrow" startarrowlength="short"/>
                </v:line>
                <v:line id="Line 393" o:spid="_x0000_s2840" style="position:absolute;visibility:visible;mso-wrap-style:square" from="3376,6969" to="3378,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SxsMAAADdAAAADwAAAGRycy9kb3ducmV2LnhtbERPTWsCMRC9F/wPYQq91WxrUdkaRYqF&#10;0oOw6sHehs24WdxM1iSu239vBMHbPN7nzBa9bURHPtSOFbwNMxDEpdM1Vwp22+/XKYgQkTU2jknB&#10;PwVYzAdPM8y1u3BB3SZWIoVwyFGBibHNpQylIYth6FrixB2ctxgT9JXUHi8p3DbyPcvG0mLNqcFg&#10;S1+GyuPmbBX4vxj2xWn0231Uq9P66M2WDoVSL8/98hNEpD4+xHf3j07zx6MJ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wksbDAAAA3QAAAA8AAAAAAAAAAAAA&#10;AAAAoQIAAGRycy9kb3ducmV2LnhtbFBLBQYAAAAABAAEAPkAAACRAwAAAAA=&#10;" strokeweight=".25pt"/>
                <v:line id="Line 394" o:spid="_x0000_s2841" style="position:absolute;visibility:visible;mso-wrap-style:square" from="3717,6969" to="3718,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GtMYAAADdAAAADwAAAGRycy9kb3ducmV2LnhtbESPQWvDMAyF74P+B6PCbqvTdZSR1S2l&#10;dDB2GKTtYbuJWI1DYzm1vTT799NhsJvEe3rv02oz+k4NFFMb2MB8VoAiroNtuTFwOr4+PINKGdli&#10;F5gM/FCCzXpyt8LShhtXNBxyoySEU4kGXM59qXWqHXlMs9ATi3YO0WOWNTbaRrxJuO/0Y1EstceW&#10;pcFhTztH9eXw7Q3Er5w+q+vifXhq9tePS3RHOlfG3E/H7QuoTGP+N/9dv1nBXy4E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vBrTGAAAA3QAAAA8AAAAAAAAA&#10;AAAAAAAAoQIAAGRycy9kb3ducmV2LnhtbFBLBQYAAAAABAAEAPkAAACUAwAAAAA=&#10;" strokeweight=".25pt"/>
                <v:line id="Line 395" o:spid="_x0000_s2842" style="position:absolute;visibility:visible;mso-wrap-style:square" from="3376,7508" to="3698,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ZMUAAADdAAAADwAAAGRycy9kb3ducmV2LnhtbERP32vCMBB+F/wfwg32IjN1SnXVKDLY&#10;cMjAuqGvR3Nri82lJJnW/94MhL3dx/fzFqvONOJMzteWFYyGCQjiwuqaSwXfX29PMxA+IGtsLJOC&#10;K3lYLfu9BWbaXjin8z6UIoawz1BBFUKbSemLigz6oW2JI/djncEQoSuldniJ4aaRz0mSSoM1x4YK&#10;W3qtqDjtf42CyfaYz071IF2/74qPgzMGp58HpR4fuvUcRKAu/Ivv7o2O89PxC/x9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ZMUAAADdAAAADwAAAAAAAAAA&#10;AAAAAAChAgAAZHJzL2Rvd25yZXYueG1sUEsFBgAAAAAEAAQA+QAAAJMDAAAAAA==&#10;" strokeweight=".25pt">
                  <v:stroke startarrow="block" startarrowwidth="narrow" startarrowlength="short" endarrow="block" endarrowwidth="narrow" endarrowlength="short"/>
                </v:line>
                <v:line id="Line 396" o:spid="_x0000_s2843" style="position:absolute;visibility:visible;mso-wrap-style:square" from="3717,7508" to="4078,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5z8YAAADdAAAADwAAAGRycy9kb3ducmV2LnhtbESPQWvDMAyF74P9B6PBbqvTrZSS1S2l&#10;dDB2GKTtobuJWI1DYzm1vTT799NhsJvEe3rv03I9+k4NFFMb2MB0UoAiroNtuTFwPLw9LUCljGyx&#10;C0wGfijBenV/t8TShhtXNOxzoySEU4kGXM59qXWqHXlMk9ATi3YO0WOWNTbaRrxJuO/0c1HMtceW&#10;pcFhT1tH9WX/7Q3Er5xO1fXlY5g1u+vnJboDnStjHh/GzSuoTGP+N/9dv1vBn8+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ec/GAAAA3QAAAA8AAAAAAAAA&#10;AAAAAAAAoQIAAGRycy9kb3ducmV2LnhtbFBLBQYAAAAABAAEAPkAAACUAwAAAAA=&#10;" strokeweight=".25pt"/>
                <v:group id="Group 397" o:spid="_x0000_s2844" style="position:absolute;left:3126;top:7746;width:1311;height:513" coordorigin=",-4" coordsize="20000,2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398" o:spid="_x0000_s2845" style="position:absolute;top:-4;width:20000;height:200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9V8IA&#10;AADdAAAADwAAAGRycy9kb3ducmV2LnhtbERPS4vCMBC+C/6HMAteZJtafNZGkUXBiwcfl70NzdiW&#10;bSalyWr990YQvM3H95xs3Zla3Kh1lWUFoygGQZxbXXGh4HLefc9BOI+ssbZMCh7kYL3q9zJMtb3z&#10;kW4nX4gQwi5FBaX3TSqly0sy6CLbEAfualuDPsC2kLrFewg3tUzieCoNVhwaSmzop6T87/RvFBQ6&#10;GU6Gk8QfzELTpjtefmfnrVKDr26zBOGp8x/x273XYf50nMDrm3C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L1XwgAAAN0AAAAPAAAAAAAAAAAAAAAAAJgCAABkcnMvZG93&#10;bnJldi54bWxQSwUGAAAAAAQABAD1AAAAhwMAAAAA&#10;" path="m,l,20000r20000,l20000,,,e" strokecolor="white" strokeweight=".25pt">
                    <v:path arrowok="t" o:connecttype="custom" o:connectlocs="0,0;0,20004;20000,20004;20000,0;0,0" o:connectangles="0,0,0,0,0"/>
                  </v:shape>
                  <v:rect id="Rectangle 399" o:spid="_x0000_s2846" style="position:absolute;top:-4;width:20000;height:20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VeMAA&#10;AADdAAAADwAAAGRycy9kb3ducmV2LnhtbERPTYvCMBC9C/sfwix409Su6FKNsiy49Ki1ex+asSk2&#10;k9JErf/eCIK3ebzPWW8H24or9b5xrGA2TUAQV043XCsoj7vJNwgfkDW2jknBnTxsNx+jNWba3fhA&#10;1yLUIoawz1CBCaHLpPSVIYt+6jriyJ1cbzFE2NdS93iL4baVaZIspMWGY4PBjn4NVefiYhXsTzO3&#10;zGWV6v80+duXxfxgKFdq/Dn8rEAEGsJb/HLnOs5fzL/g+U0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HVeMAAAADdAAAADwAAAAAAAAAAAAAAAACYAgAAZHJzL2Rvd25y&#10;ZXYueG1sUEsFBgAAAAAEAAQA9QAAAIUDAAAAAA==&#10;" filled="f" stroked="f" strokecolor="white" strokeweight=".25pt">
                    <v:textbox inset="1pt,1pt,1pt,1pt">
                      <w:txbxContent>
                        <w:p w:rsidR="00CF30E2" w:rsidRPr="006E5597" w:rsidRDefault="00CF30E2" w:rsidP="00CF30E2">
                          <w:pPr>
                            <w:rPr>
                              <w:sz w:val="28"/>
                              <w:szCs w:val="28"/>
                            </w:rPr>
                          </w:pPr>
                          <w:r w:rsidRPr="006E5597">
                            <w:rPr>
                              <w:sz w:val="28"/>
                              <w:szCs w:val="28"/>
                            </w:rPr>
                            <w:t xml:space="preserve">Рис. </w:t>
                          </w:r>
                          <w:r>
                            <w:rPr>
                              <w:sz w:val="28"/>
                              <w:szCs w:val="28"/>
                            </w:rPr>
                            <w:t>5</w:t>
                          </w:r>
                          <w:r w:rsidRPr="006E5597">
                            <w:rPr>
                              <w:sz w:val="28"/>
                              <w:szCs w:val="28"/>
                            </w:rPr>
                            <w:t>.</w:t>
                          </w:r>
                          <w:r>
                            <w:rPr>
                              <w:sz w:val="28"/>
                              <w:szCs w:val="28"/>
                            </w:rPr>
                            <w:t>7</w:t>
                          </w:r>
                        </w:p>
                      </w:txbxContent>
                    </v:textbox>
                  </v:rect>
                </v:group>
                <v:rect id="Rectangle 400" o:spid="_x0000_s2847" alt="Широкий диагональный 2" style="position:absolute;left:2315;top:6558;width:175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SZcIA&#10;AADdAAAADwAAAGRycy9kb3ducmV2LnhtbERPS4vCMBC+C/6HMII3TddHka5RFkEQYQ8+kD0OzdjU&#10;bSbdJmr99xtB8DYf33Pmy9ZW4kaNLx0r+BgmIIhzp0suFBwP68EMhA/IGivHpOBBHpaLbmeOmXZ3&#10;3tFtHwoRQ9hnqMCEUGdS+tyQRT90NXHkzq6xGCJsCqkbvMdwW8lRkqTSYsmxwWBNK0P57/5qFax2&#10;05DStT1tL3+6IjOeff88vFL9Xvv1CSJQG97il3uj4/x0MoH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tJlwgAAAN0AAAAPAAAAAAAAAAAAAAAAAJgCAABkcnMvZG93&#10;bnJldi54bWxQSwUGAAAAAAQABAD1AAAAhwMAAAAA&#10;" fillcolor="black" strokeweight=".5pt">
                  <v:fill r:id="rId69" o:title="" type="pattern"/>
                </v:rect>
                <v:rect id="Rectangle 401" o:spid="_x0000_s2848" alt="Широкий диагональный 1" style="position:absolute;left:3029;top:6798;width:166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8IA&#10;AADdAAAADwAAAGRycy9kb3ducmV2LnhtbERPTWvCQBC9C/0PyxR6Ed20aJDUVUQI9NCLsQWPQ3bM&#10;hu7Ohuwa4793C4K3ebzPWW9HZ8VAfWg9K3ifZyCIa69bbhT8HMvZCkSIyBqtZ1JwowDbzctkjYX2&#10;Vz7QUMVGpBAOBSowMXaFlKE25DDMfUecuLPvHcYE+0bqHq8p3Fn5kWW5dNhyajDY0d5Q/VddnIJT&#10;ZcPywFqXl+H715a59mYalXp7HXefICKN8Sl+uL90mp8vlvD/TT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ZVzwgAAAN0AAAAPAAAAAAAAAAAAAAAAAJgCAABkcnMvZG93&#10;bnJldi54bWxQSwUGAAAAAAQABAD1AAAAhwMAAAAA&#10;" fillcolor="black" strokeweight=".5pt">
                  <v:fill r:id="rId12" o:title="" type="pattern"/>
                </v:rect>
                <v:line id="Line 402" o:spid="_x0000_s2849" style="position:absolute;visibility:visible;mso-wrap-style:square" from="2255,6546" to="4076,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Q9cMAAADdAAAADwAAAGRycy9kb3ducmV2LnhtbERPzWoCMRC+F/oOYQreNKvI0q5GkdaC&#10;4qHU9gHGzbhZ3UyWJNXVpzeC0Nt8fL8znXe2ESfyoXasYDjIQBCXTtdcKfj9+ey/gggRWWPjmBRc&#10;KMB89vw0xUK7M3/TaRsrkUI4FKjAxNgWUobSkMUwcC1x4vbOW4wJ+kpqj+cUbhs5yrJcWqw5NRhs&#10;6d1Qedz+WQVrv9sch9fKyB2v/bL5+ngL9qBU76VbTEBE6uK/+OFe6TQ/H+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YEPXDAAAA3QAAAA8AAAAAAAAAAAAA&#10;AAAAoQIAAGRycy9kb3ducmV2LnhtbFBLBQYAAAAABAAEAPkAAACRAwAAAAA=&#10;" strokeweight="1pt"/>
                <v:line id="Line 403" o:spid="_x0000_s2850" style="position:absolute;visibility:visible;mso-wrap-style:square" from="2279,6792" to="4720,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1bsMAAADdAAAADwAAAGRycy9kb3ducmV2LnhtbERPzWoCMRC+C32HMAVvmrWItVujlFZB&#10;6UHc9gHGzXSzdTNZkqirT98UBG/z8f3ObNHZRpzIh9qxgtEwA0FcOl1zpeD7azWYgggRWWPjmBRc&#10;KMBi/tCbYa7dmXd0KmIlUgiHHBWYGNtcylAashiGriVO3I/zFmOCvpLa4zmF20Y+ZdlEWqw5NRhs&#10;6d1QeSiOVsHG7z8Po2tl5J43ftlsP16C/VWq/9i9vYKI1MW7+OZe6zR/Mn6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tW7DAAAA3QAAAA8AAAAAAAAAAAAA&#10;AAAAoQIAAGRycy9kb3ducmV2LnhtbFBLBQYAAAAABAAEAPkAAACRAwAAAAA=&#10;" strokeweight="1pt"/>
                <v:line id="Line 404" o:spid="_x0000_s2851" style="position:absolute;flip:x;visibility:visible;mso-wrap-style:square" from="4073,6552" to="4077,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ZycYAAADdAAAADwAAAGRycy9kb3ducmV2LnhtbESPTWvCQBCG7wX/wzKCl6IbpQSNriJC&#10;oQg91BbU25Adk2h2NmRXE/9951DobYZ5P55ZbXpXqwe1ofJsYDpJQBHn3lZcGPj5fh/PQYWIbLH2&#10;TAaeFGCzHrysMLO+4y96HGKhJIRDhgbKGJtM65CX5DBMfEMst4tvHUZZ20LbFjsJd7WeJUmqHVYs&#10;DSU2tCspvx3uTkquu+L8eaX8uDg2+y6dvnan092Y0bDfLkFF6uO/+M/9YQU/fRN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gWcnGAAAA3QAAAA8AAAAAAAAA&#10;AAAAAAAAoQIAAGRycy9kb3ducmV2LnhtbFBLBQYAAAAABAAEAPkAAACUAwAAAAA=&#10;" strokeweight="1pt"/>
                <v:line id="Line 405" o:spid="_x0000_s2852" style="position:absolute;visibility:visible;mso-wrap-style:square" from="3041,7074" to="4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Eh8IAAADdAAAADwAAAGRycy9kb3ducmV2LnhtbERPzWoCMRC+C32HMIXeNKsU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Eh8IAAADdAAAADwAAAAAAAAAAAAAA&#10;AAChAgAAZHJzL2Rvd25yZXYueG1sUEsFBgAAAAAEAAQA+QAAAJADAAAAAA==&#10;" strokeweight="1pt"/>
                <v:line id="Line 406" o:spid="_x0000_s2853" style="position:absolute;visibility:visible;mso-wrap-style:square" from="3034,6808" to="3038,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7x8YAAADdAAAADwAAAGRycy9kb3ducmV2LnhtbESPQWsCMRCF74X+hzCF3mpWQWm3RilV&#10;oeKhaPsDxs24Wd1MliTqtr/eORR6m+G9ee+b6bz3rbpQTE1gA8NBAYq4Crbh2sD31+rpGVTKyBbb&#10;wGTghxLMZ/d3UyxtuPKWLrtcKwnhVKIBl3NXap0qRx7TIHTEoh1C9JhljbW2Ea8S7ls9KoqJ9tiw&#10;NDjs6N1RddqdvYF13G9Ow9/a6T2v47L9XLwkfzTm8a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ku8fGAAAA3QAAAA8AAAAAAAAA&#10;AAAAAAAAoQIAAGRycy9kb3ducmV2LnhtbFBLBQYAAAAABAAEAPkAAACUAwAAAAA=&#10;" strokeweight="1pt"/>
                <v:shape id="Freeform 407" o:spid="_x0000_s2854" style="position:absolute;left:3377;top:6558;width:342;height:5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g2MIA&#10;AADdAAAADwAAAGRycy9kb3ducmV2LnhtbERPzWqDQBC+F/IOyxRya9YIEbHZBCkILbm0tg8wuBNX&#10;4s6Ku1GTp88WCr3Nx/c7++NiezHR6DvHCrabBARx43THrYKf7+olB+EDssbeMSm4kYfjYfW0x0K7&#10;mb9oqkMrYgj7AhWYEIZCSt8Ysug3biCO3NmNFkOEYyv1iHMMt71MkySTFjuODQYHejPUXOqrVdBQ&#10;NfflvT1ldypT85l2H0t+U2r9vJSvIAIt4V/8537XcX6228LvN/EE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eDYwgAAAN0AAAAPAAAAAAAAAAAAAAAAAJgCAABkcnMvZG93&#10;bnJldi54bWxQSwUGAAAAAAQABAD1AAAAhwMAAAAA&#10;" path="m,l,20000r20000,l20000,,,e" strokeweight="1pt">
                  <v:path arrowok="t" o:connecttype="custom" o:connectlocs="0,0;0,522;342,522;342,0;0,0" o:connectangles="0,0,0,0,0"/>
                </v:shape>
                <v:line id="Line 408" o:spid="_x0000_s2855" style="position:absolute;visibility:visible;mso-wrap-style:square" from="2657,6570" to="2658,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U/sMAAADdAAAADwAAAGRycy9kb3ducmV2LnhtbERPTWsCMRC9F/wPYYTearZqpWyNIlKh&#10;eCiserC3YTNuFjeTNUnX9d+bQsHbPN7nzJe9bURHPtSOFbyOMhDEpdM1VwoO+83LO4gQkTU2jknB&#10;jQIsF4OnOebaXbmgbhcrkUI45KjAxNjmUobSkMUwci1x4k7OW4wJ+kpqj9cUbhs5zrKZtFhzajDY&#10;0tpQed79WgX+J4ZjcZlsu2n1efk+e7OnU6HU87BffYCI1MeH+N/9pdP82dsY/r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1P7DAAAA3QAAAA8AAAAAAAAAAAAA&#10;AAAAoQIAAGRycy9kb3ducmV2LnhtbFBLBQYAAAAABAAEAPkAAACRAwAAAAA=&#10;" strokeweight=".25pt"/>
                <v:line id="Line 409" o:spid="_x0000_s2856" style="position:absolute;visibility:visible;mso-wrap-style:square" from="4355,6822" to="4356,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xZcMAAADdAAAADwAAAGRycy9kb3ducmV2LnhtbERPTWsCMRC9C/0PYQq9abZqpWyNImKh&#10;9CCserC3YTNuFjeTNUnX7b83QsHbPN7nzJe9bURHPtSOFbyOMhDEpdM1VwoO+8/hO4gQkTU2jknB&#10;HwVYLp4Gc8y1u3JB3S5WIoVwyFGBibHNpQylIYth5FrixJ2ctxgT9JXUHq8p3DZynGUzabHm1GCw&#10;pbWh8rz7tQr8TwzH4jL57qbV5rI9e7OnU6HUy3O/+gARqY8P8b/7S6f5s7cJ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cWXDAAAA3QAAAA8AAAAAAAAAAAAA&#10;AAAAoQIAAGRycy9kb3ducmV2LnhtbFBLBQYAAAAABAAEAPkAAACRAwAAAAA=&#10;" strokeweight=".25pt"/>
                <v:line id="Line 410" o:spid="_x0000_s2857" style="position:absolute;visibility:visible;mso-wrap-style:square" from="3539,6204" to="3551,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kocMAAADdAAAADwAAAGRycy9kb3ducmV2LnhtbERPTYvCMBC9L/gfwgje1lRRKdUoIrgI&#10;Cwu1Ch7HZmyLzaQ02Vr//WZB8DaP9zmrTW9q0VHrKssKJuMIBHFudcWFglO2/4xBOI+ssbZMCp7k&#10;YLMefKww0fbBKXVHX4gQwi5BBaX3TSKly0sy6Ma2IQ7czbYGfYBtIXWLjxBuajmNooU0WHFoKLGh&#10;XUn5/fhrFFzO+/iaHr7jc12csp9unn0900yp0bDfLkF46v1b/HIfdJi/mM/g/5tw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wZKHDAAAA3QAAAA8AAAAAAAAAAAAA&#10;AAAAoQIAAGRycy9kb3ducmV2LnhtbFBLBQYAAAAABAAEAPkAAACRAwAAAAA=&#10;" strokeweight=".5pt">
                  <v:stroke dashstyle="longDashDot"/>
                </v:line>
                <w10:wrap type="square"/>
              </v:group>
            </w:pict>
          </mc:Fallback>
        </mc:AlternateContent>
      </w:r>
      <w:r w:rsidR="00CF30E2" w:rsidRPr="00D41D56">
        <w:rPr>
          <w:sz w:val="28"/>
          <w:szCs w:val="28"/>
        </w:rPr>
        <w:t xml:space="preserve">                                                </w:t>
      </w:r>
      <w:r w:rsidR="00CF30E2">
        <w:rPr>
          <w:sz w:val="28"/>
          <w:szCs w:val="28"/>
        </w:rPr>
        <w:t xml:space="preserve">     </w:t>
      </w:r>
      <w:r w:rsidR="00CF30E2" w:rsidRPr="00D41D56">
        <w:rPr>
          <w:sz w:val="28"/>
          <w:szCs w:val="28"/>
        </w:rPr>
        <w:t xml:space="preserve">     </w:t>
      </w:r>
      <w:r w:rsidR="00CF30E2" w:rsidRPr="00D41D56">
        <w:rPr>
          <w:position w:val="-24"/>
          <w:sz w:val="28"/>
          <w:szCs w:val="28"/>
        </w:rPr>
        <w:object w:dxaOrig="1520" w:dyaOrig="620">
          <v:shape id="_x0000_i1103" type="#_x0000_t75" style="width:75.85pt;height:30.7pt" o:ole="">
            <v:imagedata r:id="rId174" o:title=""/>
          </v:shape>
          <o:OLEObject Type="Embed" ProgID="Equation.3" ShapeID="_x0000_i1103" DrawAspect="Content" ObjectID="_1682141493" r:id="rId175"/>
        </w:object>
      </w:r>
      <w:r w:rsidR="00CF30E2" w:rsidRPr="00D41D56">
        <w:rPr>
          <w:sz w:val="28"/>
          <w:szCs w:val="28"/>
        </w:rPr>
        <w:t xml:space="preserve">;         </w:t>
      </w:r>
      <w:r w:rsidR="00CF30E2">
        <w:rPr>
          <w:sz w:val="28"/>
          <w:szCs w:val="28"/>
        </w:rPr>
        <w:t xml:space="preserve">    </w:t>
      </w:r>
      <w:r w:rsidR="00CF30E2" w:rsidRPr="00D41D56">
        <w:rPr>
          <w:sz w:val="28"/>
          <w:szCs w:val="28"/>
        </w:rPr>
        <w:t xml:space="preserve">                             (</w:t>
      </w:r>
      <w:r w:rsidR="00CF30E2">
        <w:rPr>
          <w:sz w:val="28"/>
          <w:szCs w:val="28"/>
        </w:rPr>
        <w:t>5</w:t>
      </w:r>
      <w:r w:rsidR="00CF30E2" w:rsidRPr="00D41D56">
        <w:rPr>
          <w:sz w:val="28"/>
          <w:szCs w:val="28"/>
        </w:rPr>
        <w:t>.</w:t>
      </w:r>
      <w:r w:rsidR="00CF30E2">
        <w:rPr>
          <w:sz w:val="28"/>
          <w:szCs w:val="28"/>
        </w:rPr>
        <w:t>11</w:t>
      </w:r>
      <w:r w:rsidR="00CF30E2" w:rsidRPr="00D41D56">
        <w:rPr>
          <w:sz w:val="28"/>
          <w:szCs w:val="28"/>
        </w:rPr>
        <w:t>)</w:t>
      </w:r>
    </w:p>
    <w:p w:rsidR="00CF30E2" w:rsidRPr="00D41D56" w:rsidRDefault="00CF30E2" w:rsidP="00CF30E2">
      <w:pPr>
        <w:jc w:val="both"/>
        <w:rPr>
          <w:sz w:val="28"/>
          <w:szCs w:val="28"/>
        </w:rPr>
      </w:pPr>
    </w:p>
    <w:p w:rsidR="00CF30E2" w:rsidRDefault="00CF30E2" w:rsidP="00CF30E2">
      <w:pPr>
        <w:ind w:left="2125" w:firstLine="425"/>
        <w:jc w:val="both"/>
        <w:rPr>
          <w:sz w:val="28"/>
          <w:szCs w:val="28"/>
        </w:rPr>
      </w:pPr>
      <w:r>
        <w:rPr>
          <w:sz w:val="28"/>
          <w:szCs w:val="28"/>
        </w:rPr>
        <w:t xml:space="preserve">                   </w:t>
      </w:r>
      <w:r w:rsidRPr="00D41D56">
        <w:rPr>
          <w:sz w:val="28"/>
          <w:szCs w:val="28"/>
        </w:rPr>
        <w:t xml:space="preserve"> </w:t>
      </w:r>
      <w:r w:rsidRPr="00D41D56">
        <w:rPr>
          <w:position w:val="-24"/>
          <w:sz w:val="28"/>
          <w:szCs w:val="28"/>
        </w:rPr>
        <w:object w:dxaOrig="1700" w:dyaOrig="620">
          <v:shape id="_x0000_i1104" type="#_x0000_t75" style="width:85.45pt;height:30.7pt" o:ole="">
            <v:imagedata r:id="rId176" o:title=""/>
          </v:shape>
          <o:OLEObject Type="Embed" ProgID="Equation.3" ShapeID="_x0000_i1104" DrawAspect="Content" ObjectID="_1682141494" r:id="rId177"/>
        </w:object>
      </w:r>
      <w:r w:rsidRPr="00D41D56">
        <w:rPr>
          <w:sz w:val="28"/>
          <w:szCs w:val="28"/>
        </w:rPr>
        <w:t xml:space="preserve">,                          </w:t>
      </w:r>
      <w:r>
        <w:rPr>
          <w:sz w:val="28"/>
          <w:szCs w:val="28"/>
        </w:rPr>
        <w:t xml:space="preserve">     </w:t>
      </w:r>
      <w:r w:rsidRPr="00D41D56">
        <w:rPr>
          <w:sz w:val="28"/>
          <w:szCs w:val="28"/>
        </w:rPr>
        <w:t xml:space="preserve">         (</w:t>
      </w:r>
      <w:r>
        <w:rPr>
          <w:sz w:val="28"/>
          <w:szCs w:val="28"/>
        </w:rPr>
        <w:t>5</w:t>
      </w:r>
      <w:r w:rsidRPr="00D41D56">
        <w:rPr>
          <w:sz w:val="28"/>
          <w:szCs w:val="28"/>
        </w:rPr>
        <w:t>.</w:t>
      </w:r>
      <w:r>
        <w:rPr>
          <w:sz w:val="28"/>
          <w:szCs w:val="28"/>
        </w:rPr>
        <w:t>12</w:t>
      </w:r>
      <w:r w:rsidRPr="00D41D56">
        <w:rPr>
          <w:sz w:val="28"/>
          <w:szCs w:val="28"/>
        </w:rPr>
        <w:t>)</w:t>
      </w:r>
    </w:p>
    <w:p w:rsidR="00CF30E2" w:rsidRPr="00D41D56" w:rsidRDefault="00CF30E2" w:rsidP="00CF30E2">
      <w:pPr>
        <w:ind w:left="2125" w:firstLine="425"/>
        <w:jc w:val="both"/>
        <w:rPr>
          <w:sz w:val="28"/>
          <w:szCs w:val="28"/>
        </w:rPr>
      </w:pPr>
    </w:p>
    <w:p w:rsidR="00CF30E2" w:rsidRPr="00D41D56" w:rsidRDefault="00CF30E2" w:rsidP="00CF30E2">
      <w:pPr>
        <w:jc w:val="both"/>
        <w:rPr>
          <w:sz w:val="28"/>
          <w:szCs w:val="28"/>
        </w:rPr>
      </w:pPr>
      <w:r w:rsidRPr="00D41D56">
        <w:rPr>
          <w:sz w:val="28"/>
          <w:szCs w:val="28"/>
        </w:rPr>
        <w:t xml:space="preserve">где  </w:t>
      </w:r>
      <w:r w:rsidRPr="00D41D56">
        <w:rPr>
          <w:i/>
          <w:sz w:val="28"/>
          <w:szCs w:val="28"/>
          <w:lang w:val="en-US"/>
        </w:rPr>
        <w:t>F</w:t>
      </w:r>
      <w:r w:rsidRPr="00D41D56">
        <w:rPr>
          <w:i/>
          <w:sz w:val="28"/>
          <w:szCs w:val="28"/>
        </w:rPr>
        <w:t xml:space="preserve"> </w:t>
      </w:r>
      <w:r w:rsidRPr="00D41D56">
        <w:rPr>
          <w:sz w:val="28"/>
          <w:szCs w:val="28"/>
        </w:rPr>
        <w:t xml:space="preserve">– сила, сдвигающая соединяемые детали; </w:t>
      </w:r>
      <w:r w:rsidRPr="00D41D56">
        <w:rPr>
          <w:i/>
          <w:sz w:val="28"/>
          <w:szCs w:val="28"/>
          <w:lang w:val="en-US"/>
        </w:rPr>
        <w:t>k</w:t>
      </w:r>
      <w:r w:rsidRPr="00D41D56">
        <w:rPr>
          <w:i/>
          <w:sz w:val="28"/>
          <w:szCs w:val="28"/>
        </w:rPr>
        <w:t xml:space="preserve"> </w:t>
      </w:r>
      <w:r w:rsidRPr="00D41D56">
        <w:rPr>
          <w:sz w:val="28"/>
          <w:szCs w:val="28"/>
        </w:rPr>
        <w:t xml:space="preserve">– число плоскостей среза у заклепки; </w:t>
      </w:r>
      <w:r w:rsidRPr="00D41D56">
        <w:rPr>
          <w:i/>
          <w:sz w:val="28"/>
          <w:szCs w:val="28"/>
          <w:lang w:val="en-US"/>
        </w:rPr>
        <w:t>z</w:t>
      </w:r>
      <w:r w:rsidRPr="00D41D56">
        <w:rPr>
          <w:i/>
          <w:sz w:val="28"/>
          <w:szCs w:val="28"/>
        </w:rPr>
        <w:t xml:space="preserve"> </w:t>
      </w:r>
      <w:r w:rsidRPr="00D41D56">
        <w:rPr>
          <w:sz w:val="28"/>
          <w:szCs w:val="28"/>
        </w:rPr>
        <w:t>– число заклепок; [</w:t>
      </w:r>
      <w:r>
        <w:rPr>
          <w:sz w:val="28"/>
          <w:szCs w:val="28"/>
        </w:rPr>
        <w:t>σ</w:t>
      </w:r>
      <w:r w:rsidRPr="00D41D56">
        <w:rPr>
          <w:i/>
          <w:sz w:val="28"/>
          <w:szCs w:val="28"/>
          <w:vertAlign w:val="subscript"/>
        </w:rPr>
        <w:t>см</w:t>
      </w:r>
      <w:r w:rsidRPr="00D41D56">
        <w:rPr>
          <w:sz w:val="28"/>
          <w:szCs w:val="28"/>
        </w:rPr>
        <w:t>]</w:t>
      </w:r>
      <w:r w:rsidRPr="00D41D56">
        <w:rPr>
          <w:i/>
          <w:sz w:val="28"/>
          <w:szCs w:val="28"/>
        </w:rPr>
        <w:t xml:space="preserve"> </w:t>
      </w:r>
      <w:r w:rsidRPr="00D41D56">
        <w:rPr>
          <w:sz w:val="28"/>
          <w:szCs w:val="28"/>
        </w:rPr>
        <w:t>– меньшее из значений допускаемых напряжений смятия для материала детали и заклепки;</w:t>
      </w:r>
      <w:r w:rsidRPr="00D41D56">
        <w:rPr>
          <w:i/>
          <w:sz w:val="28"/>
          <w:szCs w:val="28"/>
        </w:rPr>
        <w:t xml:space="preserve"> </w:t>
      </w:r>
      <w:r w:rsidRPr="00D41D56">
        <w:rPr>
          <w:i/>
          <w:sz w:val="28"/>
          <w:szCs w:val="28"/>
          <w:lang w:val="en-US"/>
        </w:rPr>
        <w:t>s</w:t>
      </w:r>
      <w:r w:rsidRPr="00D41D56">
        <w:rPr>
          <w:i/>
          <w:sz w:val="28"/>
          <w:szCs w:val="28"/>
        </w:rPr>
        <w:t xml:space="preserve"> </w:t>
      </w:r>
      <w:r w:rsidRPr="00D41D56">
        <w:rPr>
          <w:sz w:val="28"/>
          <w:szCs w:val="28"/>
        </w:rPr>
        <w:t>– меньшая толщина соединяемых деталей; [</w:t>
      </w:r>
      <w:r w:rsidRPr="00D41D56">
        <w:rPr>
          <w:i/>
          <w:sz w:val="28"/>
          <w:szCs w:val="28"/>
        </w:rPr>
        <w:sym w:font="Symbol" w:char="F074"/>
      </w:r>
      <w:r w:rsidRPr="00D41D56">
        <w:rPr>
          <w:sz w:val="28"/>
          <w:szCs w:val="28"/>
        </w:rPr>
        <w:t>] – допускаемое напряжение среза для материала заклепки.</w:t>
      </w:r>
    </w:p>
    <w:p w:rsidR="00CF30E2" w:rsidRDefault="00CF30E2" w:rsidP="00CF30E2">
      <w:pPr>
        <w:jc w:val="both"/>
        <w:rPr>
          <w:sz w:val="28"/>
          <w:szCs w:val="28"/>
        </w:rPr>
      </w:pPr>
      <w:r w:rsidRPr="00D41D56">
        <w:rPr>
          <w:sz w:val="28"/>
          <w:szCs w:val="28"/>
        </w:rPr>
        <w:tab/>
        <w:t>Рассмотрим второй случай расчета заклепочного шва. Из формул (</w:t>
      </w:r>
      <w:r>
        <w:rPr>
          <w:sz w:val="28"/>
          <w:szCs w:val="28"/>
        </w:rPr>
        <w:t>5</w:t>
      </w:r>
      <w:r w:rsidRPr="00D41D56">
        <w:rPr>
          <w:sz w:val="28"/>
          <w:szCs w:val="28"/>
        </w:rPr>
        <w:t>.</w:t>
      </w:r>
      <w:r>
        <w:rPr>
          <w:sz w:val="28"/>
          <w:szCs w:val="28"/>
        </w:rPr>
        <w:t>11</w:t>
      </w:r>
      <w:r w:rsidRPr="00D41D56">
        <w:rPr>
          <w:sz w:val="28"/>
          <w:szCs w:val="28"/>
        </w:rPr>
        <w:t>) и (</w:t>
      </w:r>
      <w:r>
        <w:rPr>
          <w:sz w:val="28"/>
          <w:szCs w:val="28"/>
        </w:rPr>
        <w:t>5</w:t>
      </w:r>
      <w:r w:rsidRPr="00D41D56">
        <w:rPr>
          <w:sz w:val="28"/>
          <w:szCs w:val="28"/>
        </w:rPr>
        <w:t>.</w:t>
      </w:r>
      <w:r>
        <w:rPr>
          <w:sz w:val="28"/>
          <w:szCs w:val="28"/>
        </w:rPr>
        <w:t>12</w:t>
      </w:r>
      <w:r w:rsidRPr="00D41D56">
        <w:rPr>
          <w:sz w:val="28"/>
          <w:szCs w:val="28"/>
        </w:rPr>
        <w:t xml:space="preserve">) получим выражение для определения диаметра заклепки </w:t>
      </w:r>
    </w:p>
    <w:p w:rsidR="00CF30E2" w:rsidRPr="00D41D56" w:rsidRDefault="00CF30E2" w:rsidP="00CF30E2">
      <w:pPr>
        <w:jc w:val="both"/>
        <w:rPr>
          <w:sz w:val="28"/>
          <w:szCs w:val="28"/>
        </w:rPr>
      </w:pPr>
    </w:p>
    <w:p w:rsidR="00CF30E2" w:rsidRDefault="00CF30E2" w:rsidP="00CF30E2">
      <w:pPr>
        <w:ind w:left="2125" w:firstLine="425"/>
        <w:jc w:val="both"/>
        <w:rPr>
          <w:sz w:val="28"/>
          <w:szCs w:val="28"/>
        </w:rPr>
      </w:pPr>
      <w:r>
        <w:rPr>
          <w:sz w:val="28"/>
          <w:szCs w:val="28"/>
        </w:rPr>
        <w:t xml:space="preserve">                    </w:t>
      </w:r>
      <w:r w:rsidRPr="00D41D56">
        <w:rPr>
          <w:position w:val="-28"/>
          <w:sz w:val="28"/>
          <w:szCs w:val="28"/>
        </w:rPr>
        <w:object w:dxaOrig="1180" w:dyaOrig="660">
          <v:shape id="_x0000_i1105" type="#_x0000_t75" style="width:58.55pt;height:32.65pt" o:ole="">
            <v:imagedata r:id="rId178" o:title=""/>
          </v:shape>
          <o:OLEObject Type="Embed" ProgID="Equation.3" ShapeID="_x0000_i1105" DrawAspect="Content" ObjectID="_1682141495" r:id="rId179"/>
        </w:object>
      </w:r>
      <w:r w:rsidRPr="00D41D56">
        <w:rPr>
          <w:sz w:val="28"/>
          <w:szCs w:val="28"/>
        </w:rPr>
        <w:t xml:space="preserve"> .                                               (</w:t>
      </w:r>
      <w:r>
        <w:rPr>
          <w:sz w:val="28"/>
          <w:szCs w:val="28"/>
        </w:rPr>
        <w:t>5</w:t>
      </w:r>
      <w:r w:rsidRPr="00D41D56">
        <w:rPr>
          <w:sz w:val="28"/>
          <w:szCs w:val="28"/>
        </w:rPr>
        <w:t>.</w:t>
      </w:r>
      <w:r>
        <w:rPr>
          <w:sz w:val="28"/>
          <w:szCs w:val="28"/>
        </w:rPr>
        <w:t>13</w:t>
      </w:r>
      <w:r w:rsidRPr="00D41D56">
        <w:rPr>
          <w:sz w:val="28"/>
          <w:szCs w:val="28"/>
        </w:rPr>
        <w:t>)</w:t>
      </w:r>
    </w:p>
    <w:p w:rsidR="00CF30E2" w:rsidRPr="00D41D56" w:rsidRDefault="00CF30E2" w:rsidP="00CF30E2">
      <w:pPr>
        <w:ind w:left="2125" w:firstLine="425"/>
        <w:jc w:val="both"/>
        <w:rPr>
          <w:sz w:val="28"/>
          <w:szCs w:val="28"/>
        </w:rPr>
      </w:pPr>
    </w:p>
    <w:p w:rsidR="00CF30E2" w:rsidRPr="00D41D56" w:rsidRDefault="00CF30E2" w:rsidP="00CF30E2">
      <w:pPr>
        <w:ind w:firstLine="425"/>
        <w:jc w:val="both"/>
        <w:rPr>
          <w:sz w:val="28"/>
          <w:szCs w:val="28"/>
        </w:rPr>
      </w:pPr>
      <w:r w:rsidRPr="00D41D56">
        <w:rPr>
          <w:sz w:val="28"/>
          <w:szCs w:val="28"/>
        </w:rPr>
        <w:t>Полученное значение округляется до ближайшего большего значения из стандартного ряда диаметров заклепок.</w:t>
      </w:r>
    </w:p>
    <w:p w:rsidR="00CF30E2" w:rsidRDefault="00CF30E2" w:rsidP="00CF30E2">
      <w:pPr>
        <w:jc w:val="both"/>
        <w:rPr>
          <w:sz w:val="28"/>
          <w:szCs w:val="28"/>
        </w:rPr>
      </w:pPr>
      <w:r w:rsidRPr="00D41D56">
        <w:rPr>
          <w:sz w:val="28"/>
          <w:szCs w:val="28"/>
        </w:rPr>
        <w:tab/>
        <w:t xml:space="preserve">Число заклепок </w:t>
      </w:r>
      <w:r w:rsidRPr="00D41D56">
        <w:rPr>
          <w:i/>
          <w:sz w:val="28"/>
          <w:szCs w:val="28"/>
          <w:lang w:val="en-US"/>
        </w:rPr>
        <w:t>z</w:t>
      </w:r>
      <w:r w:rsidRPr="00D41D56">
        <w:rPr>
          <w:sz w:val="28"/>
          <w:szCs w:val="28"/>
        </w:rPr>
        <w:t xml:space="preserve"> определяется из условий прочности на срез (</w:t>
      </w:r>
      <w:r>
        <w:rPr>
          <w:sz w:val="28"/>
          <w:szCs w:val="28"/>
        </w:rPr>
        <w:t>5</w:t>
      </w:r>
      <w:r w:rsidRPr="00D41D56">
        <w:rPr>
          <w:sz w:val="28"/>
          <w:szCs w:val="28"/>
        </w:rPr>
        <w:t>.</w:t>
      </w:r>
      <w:r>
        <w:rPr>
          <w:sz w:val="28"/>
          <w:szCs w:val="28"/>
        </w:rPr>
        <w:t>11</w:t>
      </w:r>
      <w:r w:rsidRPr="00D41D56">
        <w:rPr>
          <w:sz w:val="28"/>
          <w:szCs w:val="28"/>
        </w:rPr>
        <w:t>) и на смятие (</w:t>
      </w:r>
      <w:r>
        <w:rPr>
          <w:sz w:val="28"/>
          <w:szCs w:val="28"/>
        </w:rPr>
        <w:t>5</w:t>
      </w:r>
      <w:r w:rsidRPr="00D41D56">
        <w:rPr>
          <w:sz w:val="28"/>
          <w:szCs w:val="28"/>
        </w:rPr>
        <w:t>.</w:t>
      </w:r>
      <w:r>
        <w:rPr>
          <w:sz w:val="28"/>
          <w:szCs w:val="28"/>
        </w:rPr>
        <w:t>12</w:t>
      </w:r>
      <w:r w:rsidRPr="00D41D56">
        <w:rPr>
          <w:sz w:val="28"/>
          <w:szCs w:val="28"/>
        </w:rPr>
        <w:t>):</w:t>
      </w:r>
    </w:p>
    <w:p w:rsidR="00CF30E2" w:rsidRPr="00D41D56" w:rsidRDefault="00CF30E2" w:rsidP="00CF30E2">
      <w:pPr>
        <w:jc w:val="both"/>
        <w:rPr>
          <w:sz w:val="28"/>
          <w:szCs w:val="28"/>
        </w:rPr>
      </w:pPr>
    </w:p>
    <w:p w:rsidR="00CF30E2" w:rsidRDefault="00CF30E2" w:rsidP="00CF30E2">
      <w:pPr>
        <w:ind w:left="1700" w:firstLine="425"/>
        <w:jc w:val="both"/>
        <w:rPr>
          <w:sz w:val="28"/>
          <w:szCs w:val="28"/>
        </w:rPr>
      </w:pPr>
      <w:r>
        <w:rPr>
          <w:sz w:val="28"/>
          <w:szCs w:val="28"/>
        </w:rPr>
        <w:t xml:space="preserve">                        </w:t>
      </w:r>
      <w:r w:rsidRPr="00D41D56">
        <w:rPr>
          <w:position w:val="-28"/>
          <w:sz w:val="28"/>
          <w:szCs w:val="28"/>
        </w:rPr>
        <w:object w:dxaOrig="1180" w:dyaOrig="660">
          <v:shape id="_x0000_i1106" type="#_x0000_t75" style="width:58.55pt;height:32.65pt" o:ole="">
            <v:imagedata r:id="rId180" o:title=""/>
          </v:shape>
          <o:OLEObject Type="Embed" ProgID="Equation.3" ShapeID="_x0000_i1106" DrawAspect="Content" ObjectID="_1682141496" r:id="rId181"/>
        </w:object>
      </w:r>
      <w:r w:rsidRPr="00D41D56">
        <w:rPr>
          <w:sz w:val="28"/>
          <w:szCs w:val="28"/>
        </w:rPr>
        <w:t xml:space="preserve">,       </w:t>
      </w:r>
      <w:r w:rsidRPr="00D41D56">
        <w:rPr>
          <w:position w:val="-30"/>
          <w:sz w:val="28"/>
          <w:szCs w:val="28"/>
        </w:rPr>
        <w:object w:dxaOrig="1140" w:dyaOrig="680">
          <v:shape id="_x0000_i1107" type="#_x0000_t75" style="width:56.65pt;height:33.6pt" o:ole="">
            <v:imagedata r:id="rId182" o:title=""/>
          </v:shape>
          <o:OLEObject Type="Embed" ProgID="Equation.3" ShapeID="_x0000_i1107" DrawAspect="Content" ObjectID="_1682141497" r:id="rId183"/>
        </w:object>
      </w:r>
      <w:r w:rsidRPr="00D41D56">
        <w:rPr>
          <w:sz w:val="28"/>
          <w:szCs w:val="28"/>
        </w:rPr>
        <w:t xml:space="preserve"> .                        (</w:t>
      </w:r>
      <w:r>
        <w:rPr>
          <w:sz w:val="28"/>
          <w:szCs w:val="28"/>
        </w:rPr>
        <w:t>5</w:t>
      </w:r>
      <w:r w:rsidRPr="00D41D56">
        <w:rPr>
          <w:sz w:val="28"/>
          <w:szCs w:val="28"/>
        </w:rPr>
        <w:t>.</w:t>
      </w:r>
      <w:r>
        <w:rPr>
          <w:sz w:val="28"/>
          <w:szCs w:val="28"/>
        </w:rPr>
        <w:t>14</w:t>
      </w:r>
      <w:r w:rsidRPr="00D41D56">
        <w:rPr>
          <w:sz w:val="28"/>
          <w:szCs w:val="28"/>
        </w:rPr>
        <w:t>)</w:t>
      </w:r>
    </w:p>
    <w:p w:rsidR="00CF30E2" w:rsidRPr="00D41D56" w:rsidRDefault="00CF30E2" w:rsidP="00CF30E2">
      <w:pPr>
        <w:ind w:left="1700" w:firstLine="425"/>
        <w:jc w:val="both"/>
        <w:rPr>
          <w:sz w:val="28"/>
          <w:szCs w:val="28"/>
        </w:rPr>
      </w:pPr>
    </w:p>
    <w:p w:rsidR="00CF30E2" w:rsidRPr="00D41D56" w:rsidRDefault="00CF30E2" w:rsidP="00CF30E2">
      <w:pPr>
        <w:ind w:firstLine="425"/>
        <w:jc w:val="both"/>
        <w:rPr>
          <w:i/>
          <w:sz w:val="28"/>
          <w:szCs w:val="28"/>
          <w:u w:val="single"/>
        </w:rPr>
      </w:pPr>
      <w:r w:rsidRPr="00D41D56">
        <w:rPr>
          <w:sz w:val="28"/>
          <w:szCs w:val="28"/>
        </w:rPr>
        <w:t xml:space="preserve">Из двух значений </w:t>
      </w:r>
      <w:r w:rsidRPr="00D41D56">
        <w:rPr>
          <w:i/>
          <w:sz w:val="28"/>
          <w:szCs w:val="28"/>
          <w:lang w:val="en-US"/>
        </w:rPr>
        <w:t>z</w:t>
      </w:r>
      <w:r w:rsidRPr="00D41D56">
        <w:rPr>
          <w:sz w:val="28"/>
          <w:szCs w:val="28"/>
        </w:rPr>
        <w:t xml:space="preserve"> выбирают большее. </w:t>
      </w:r>
    </w:p>
    <w:p w:rsidR="00CF30E2" w:rsidRPr="00D41D56" w:rsidRDefault="00CF30E2" w:rsidP="00CF30E2">
      <w:pPr>
        <w:ind w:firstLine="425"/>
        <w:jc w:val="both"/>
        <w:rPr>
          <w:sz w:val="28"/>
          <w:szCs w:val="28"/>
        </w:rPr>
      </w:pPr>
      <w:r>
        <w:rPr>
          <w:b/>
          <w:i/>
          <w:noProof/>
          <w:sz w:val="28"/>
          <w:szCs w:val="28"/>
        </w:rPr>
        <mc:AlternateContent>
          <mc:Choice Requires="wpg">
            <w:drawing>
              <wp:anchor distT="0" distB="0" distL="114300" distR="114300" simplePos="0" relativeHeight="251681792" behindDoc="0" locked="0" layoutInCell="1" allowOverlap="1">
                <wp:simplePos x="0" y="0"/>
                <wp:positionH relativeFrom="column">
                  <wp:posOffset>325755</wp:posOffset>
                </wp:positionH>
                <wp:positionV relativeFrom="paragraph">
                  <wp:posOffset>116205</wp:posOffset>
                </wp:positionV>
                <wp:extent cx="2029460" cy="1483995"/>
                <wp:effectExtent l="15240" t="0" r="12700" b="6350"/>
                <wp:wrapSquare wrapText="bothSides"/>
                <wp:docPr id="1589" name="Группа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483995"/>
                          <a:chOff x="2214" y="12933"/>
                          <a:chExt cx="3196" cy="2337"/>
                        </a:xfrm>
                      </wpg:grpSpPr>
                      <wps:wsp>
                        <wps:cNvPr id="1590" name="Text Box 1259"/>
                        <wps:cNvSpPr txBox="1">
                          <a:spLocks noChangeArrowheads="1"/>
                        </wps:cNvSpPr>
                        <wps:spPr bwMode="auto">
                          <a:xfrm>
                            <a:off x="4012" y="13087"/>
                            <a:ext cx="701" cy="504"/>
                          </a:xfrm>
                          <a:prstGeom prst="rect">
                            <a:avLst/>
                          </a:prstGeom>
                          <a:solidFill>
                            <a:srgbClr val="FFFFFF"/>
                          </a:solidFill>
                          <a:ln w="9525">
                            <a:solidFill>
                              <a:srgbClr val="FFFFFF"/>
                            </a:solidFill>
                            <a:miter lim="800000"/>
                            <a:headEnd/>
                            <a:tailEnd/>
                          </a:ln>
                        </wps:spPr>
                        <wps:txbx>
                          <w:txbxContent>
                            <w:p w:rsidR="00CF30E2" w:rsidRPr="00884286" w:rsidRDefault="00CF30E2" w:rsidP="00CF30E2">
                              <w:pPr>
                                <w:rPr>
                                  <w:i/>
                                  <w:sz w:val="28"/>
                                  <w:szCs w:val="28"/>
                                  <w:vertAlign w:val="superscript"/>
                                  <w:lang w:val="en-US"/>
                                </w:rPr>
                              </w:pPr>
                              <w:r w:rsidRPr="00884286">
                                <w:rPr>
                                  <w:i/>
                                  <w:sz w:val="28"/>
                                  <w:szCs w:val="28"/>
                                  <w:lang w:val="en-US"/>
                                </w:rPr>
                                <w:t>45</w:t>
                              </w:r>
                              <w:r w:rsidRPr="00884286">
                                <w:rPr>
                                  <w:i/>
                                  <w:sz w:val="28"/>
                                  <w:szCs w:val="28"/>
                                  <w:vertAlign w:val="superscript"/>
                                  <w:lang w:val="en-US"/>
                                </w:rPr>
                                <w:t>0</w:t>
                              </w:r>
                            </w:p>
                          </w:txbxContent>
                        </wps:txbx>
                        <wps:bodyPr rot="0" vert="horz" wrap="square" lIns="0" tIns="0" rIns="0" bIns="0" anchor="t" anchorCtr="0" upright="1">
                          <a:noAutofit/>
                        </wps:bodyPr>
                      </wps:wsp>
                      <wps:wsp>
                        <wps:cNvPr id="1591" name="Text Box 1260"/>
                        <wps:cNvSpPr txBox="1">
                          <a:spLocks noChangeArrowheads="1"/>
                        </wps:cNvSpPr>
                        <wps:spPr bwMode="auto">
                          <a:xfrm>
                            <a:off x="4437" y="14301"/>
                            <a:ext cx="973" cy="548"/>
                          </a:xfrm>
                          <a:prstGeom prst="rect">
                            <a:avLst/>
                          </a:prstGeom>
                          <a:solidFill>
                            <a:srgbClr val="FFFFFF"/>
                          </a:solidFill>
                          <a:ln w="9525">
                            <a:solidFill>
                              <a:srgbClr val="FFFFFF"/>
                            </a:solidFill>
                            <a:miter lim="800000"/>
                            <a:headEnd/>
                            <a:tailEnd/>
                          </a:ln>
                        </wps:spPr>
                        <wps:txbx>
                          <w:txbxContent>
                            <w:p w:rsidR="00CF30E2" w:rsidRPr="00884286" w:rsidRDefault="00CF30E2" w:rsidP="00CF30E2">
                              <w:pPr>
                                <w:rPr>
                                  <w:i/>
                                  <w:sz w:val="28"/>
                                  <w:szCs w:val="28"/>
                                  <w:lang w:val="en-US"/>
                                </w:rPr>
                              </w:pPr>
                              <w:r w:rsidRPr="00884286">
                                <w:rPr>
                                  <w:i/>
                                  <w:sz w:val="28"/>
                                  <w:szCs w:val="28"/>
                                  <w:lang w:val="en-US"/>
                                </w:rPr>
                                <w:t>0,7k</w:t>
                              </w:r>
                            </w:p>
                          </w:txbxContent>
                        </wps:txbx>
                        <wps:bodyPr rot="0" vert="horz" wrap="square" lIns="0" tIns="0" rIns="0" bIns="0" anchor="t" anchorCtr="0" upright="1">
                          <a:noAutofit/>
                        </wps:bodyPr>
                      </wps:wsp>
                      <wps:wsp>
                        <wps:cNvPr id="1592" name="Text Box 1261"/>
                        <wps:cNvSpPr txBox="1">
                          <a:spLocks noChangeArrowheads="1"/>
                        </wps:cNvSpPr>
                        <wps:spPr bwMode="auto">
                          <a:xfrm>
                            <a:off x="3582" y="14016"/>
                            <a:ext cx="440" cy="492"/>
                          </a:xfrm>
                          <a:prstGeom prst="rect">
                            <a:avLst/>
                          </a:prstGeom>
                          <a:solidFill>
                            <a:srgbClr val="FFFFFF"/>
                          </a:solidFill>
                          <a:ln w="9525">
                            <a:solidFill>
                              <a:srgbClr val="FFFFFF"/>
                            </a:solidFill>
                            <a:miter lim="800000"/>
                            <a:headEnd/>
                            <a:tailEnd/>
                          </a:ln>
                        </wps:spPr>
                        <wps:txbx>
                          <w:txbxContent>
                            <w:p w:rsidR="00CF30E2" w:rsidRPr="00884286" w:rsidRDefault="00CF30E2" w:rsidP="00CF30E2">
                              <w:pPr>
                                <w:rPr>
                                  <w:i/>
                                  <w:sz w:val="28"/>
                                  <w:szCs w:val="28"/>
                                  <w:lang w:val="en-US"/>
                                </w:rPr>
                              </w:pPr>
                              <w:r w:rsidRPr="00884286">
                                <w:rPr>
                                  <w:i/>
                                  <w:sz w:val="28"/>
                                  <w:szCs w:val="28"/>
                                  <w:lang w:val="en-US"/>
                                </w:rPr>
                                <w:t>k</w:t>
                              </w:r>
                            </w:p>
                          </w:txbxContent>
                        </wps:txbx>
                        <wps:bodyPr rot="0" vert="horz" wrap="square" lIns="0" tIns="0" rIns="0" bIns="0" anchor="t" anchorCtr="0" upright="1">
                          <a:noAutofit/>
                        </wps:bodyPr>
                      </wps:wsp>
                      <wps:wsp>
                        <wps:cNvPr id="1593" name="Rectangle 1262" descr="Широкий диагональный 1"/>
                        <wps:cNvSpPr>
                          <a:spLocks noChangeArrowheads="1"/>
                        </wps:cNvSpPr>
                        <wps:spPr bwMode="auto">
                          <a:xfrm>
                            <a:off x="2214" y="13266"/>
                            <a:ext cx="1210" cy="390"/>
                          </a:xfrm>
                          <a:prstGeom prst="rect">
                            <a:avLst/>
                          </a:prstGeom>
                          <a:pattFill prst="wd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594" name="Rectangle 1263" descr="Широкий диагональный 2"/>
                        <wps:cNvSpPr>
                          <a:spLocks noChangeArrowheads="1"/>
                        </wps:cNvSpPr>
                        <wps:spPr bwMode="auto">
                          <a:xfrm>
                            <a:off x="2872" y="13648"/>
                            <a:ext cx="1552" cy="391"/>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595" name="Line 1264"/>
                        <wps:cNvCnPr/>
                        <wps:spPr bwMode="auto">
                          <a:xfrm>
                            <a:off x="3442" y="13274"/>
                            <a:ext cx="421" cy="3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265"/>
                        <wps:cNvCnPr/>
                        <wps:spPr bwMode="auto">
                          <a:xfrm>
                            <a:off x="3433" y="13640"/>
                            <a:ext cx="0" cy="8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266"/>
                        <wps:cNvCnPr/>
                        <wps:spPr bwMode="auto">
                          <a:xfrm>
                            <a:off x="3854" y="13673"/>
                            <a:ext cx="0" cy="8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267"/>
                        <wps:cNvCnPr/>
                        <wps:spPr bwMode="auto">
                          <a:xfrm rot="2533245">
                            <a:off x="3740" y="12933"/>
                            <a:ext cx="0" cy="8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9" name="Arc 1268"/>
                        <wps:cNvSpPr>
                          <a:spLocks/>
                        </wps:cNvSpPr>
                        <wps:spPr bwMode="auto">
                          <a:xfrm rot="1737031">
                            <a:off x="3687" y="13356"/>
                            <a:ext cx="351" cy="349"/>
                          </a:xfrm>
                          <a:custGeom>
                            <a:avLst/>
                            <a:gdLst>
                              <a:gd name="G0" fmla="+- 621 0 0"/>
                              <a:gd name="G1" fmla="+- 21600 0 0"/>
                              <a:gd name="G2" fmla="+- 21600 0 0"/>
                              <a:gd name="T0" fmla="*/ 0 w 20479"/>
                              <a:gd name="T1" fmla="*/ 9 h 21600"/>
                              <a:gd name="T2" fmla="*/ 20479 w 20479"/>
                              <a:gd name="T3" fmla="*/ 13102 h 21600"/>
                              <a:gd name="T4" fmla="*/ 621 w 20479"/>
                              <a:gd name="T5" fmla="*/ 21600 h 21600"/>
                            </a:gdLst>
                            <a:ahLst/>
                            <a:cxnLst>
                              <a:cxn ang="0">
                                <a:pos x="T0" y="T1"/>
                              </a:cxn>
                              <a:cxn ang="0">
                                <a:pos x="T2" y="T3"/>
                              </a:cxn>
                              <a:cxn ang="0">
                                <a:pos x="T4" y="T5"/>
                              </a:cxn>
                            </a:cxnLst>
                            <a:rect l="0" t="0" r="r" b="b"/>
                            <a:pathLst>
                              <a:path w="20479" h="21600" fill="none" extrusionOk="0">
                                <a:moveTo>
                                  <a:pt x="-1" y="8"/>
                                </a:moveTo>
                                <a:cubicBezTo>
                                  <a:pt x="206" y="2"/>
                                  <a:pt x="413" y="-1"/>
                                  <a:pt x="621" y="0"/>
                                </a:cubicBezTo>
                                <a:cubicBezTo>
                                  <a:pt x="9265" y="0"/>
                                  <a:pt x="17077" y="5154"/>
                                  <a:pt x="20479" y="13101"/>
                                </a:cubicBezTo>
                              </a:path>
                              <a:path w="20479" h="21600" stroke="0" extrusionOk="0">
                                <a:moveTo>
                                  <a:pt x="-1" y="8"/>
                                </a:moveTo>
                                <a:cubicBezTo>
                                  <a:pt x="206" y="2"/>
                                  <a:pt x="413" y="-1"/>
                                  <a:pt x="621" y="0"/>
                                </a:cubicBezTo>
                                <a:cubicBezTo>
                                  <a:pt x="9265" y="0"/>
                                  <a:pt x="17077" y="5154"/>
                                  <a:pt x="20479" y="13101"/>
                                </a:cubicBezTo>
                                <a:lnTo>
                                  <a:pt x="621"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1269"/>
                        <wps:cNvCnPr/>
                        <wps:spPr bwMode="auto">
                          <a:xfrm rot="-2866755">
                            <a:off x="4161" y="13384"/>
                            <a:ext cx="0" cy="10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270"/>
                        <wps:cNvCnPr/>
                        <wps:spPr bwMode="auto">
                          <a:xfrm rot="-2866755">
                            <a:off x="3885" y="13419"/>
                            <a:ext cx="0" cy="12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271"/>
                        <wps:cNvCnPr/>
                        <wps:spPr bwMode="auto">
                          <a:xfrm rot="2533245">
                            <a:off x="4354" y="13892"/>
                            <a:ext cx="0" cy="8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272"/>
                        <wps:cNvCnPr/>
                        <wps:spPr bwMode="auto">
                          <a:xfrm rot="-5400000">
                            <a:off x="3622" y="14149"/>
                            <a:ext cx="8" cy="421"/>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604" name="Line 1273"/>
                        <wps:cNvCnPr/>
                        <wps:spPr bwMode="auto">
                          <a:xfrm rot="2533245">
                            <a:off x="4099" y="14356"/>
                            <a:ext cx="0" cy="422"/>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605" name="Line 1274"/>
                        <wps:cNvCnPr/>
                        <wps:spPr bwMode="auto">
                          <a:xfrm rot="2533245">
                            <a:off x="4626" y="13819"/>
                            <a:ext cx="0" cy="423"/>
                          </a:xfrm>
                          <a:prstGeom prst="line">
                            <a:avLst/>
                          </a:prstGeom>
                          <a:noFill/>
                          <a:ln w="63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606" name="Text Box 1275"/>
                        <wps:cNvSpPr txBox="1">
                          <a:spLocks noChangeArrowheads="1"/>
                        </wps:cNvSpPr>
                        <wps:spPr bwMode="auto">
                          <a:xfrm>
                            <a:off x="2600" y="14900"/>
                            <a:ext cx="1438" cy="370"/>
                          </a:xfrm>
                          <a:prstGeom prst="rect">
                            <a:avLst/>
                          </a:prstGeom>
                          <a:solidFill>
                            <a:srgbClr val="FFFFFF"/>
                          </a:solidFill>
                          <a:ln w="9525">
                            <a:solidFill>
                              <a:srgbClr val="FFFFFF"/>
                            </a:solidFill>
                            <a:miter lim="800000"/>
                            <a:headEnd/>
                            <a:tailEnd/>
                          </a:ln>
                        </wps:spPr>
                        <wps:txbx>
                          <w:txbxContent>
                            <w:p w:rsidR="00CF30E2" w:rsidRPr="00884286" w:rsidRDefault="00CF30E2" w:rsidP="00CF30E2">
                              <w:pPr>
                                <w:rPr>
                                  <w:sz w:val="28"/>
                                  <w:szCs w:val="28"/>
                                </w:rPr>
                              </w:pPr>
                              <w:r>
                                <w:rPr>
                                  <w:sz w:val="28"/>
                                  <w:szCs w:val="28"/>
                                </w:rPr>
                                <w:t xml:space="preserve">   </w:t>
                              </w:r>
                              <w:r w:rsidRPr="00884286">
                                <w:rPr>
                                  <w:sz w:val="28"/>
                                  <w:szCs w:val="28"/>
                                </w:rPr>
                                <w:t>Рис.</w:t>
                              </w:r>
                              <w:r>
                                <w:rPr>
                                  <w:sz w:val="28"/>
                                  <w:szCs w:val="28"/>
                                </w:rPr>
                                <w:t>5</w:t>
                              </w:r>
                              <w:r w:rsidRPr="00884286">
                                <w:rPr>
                                  <w:sz w:val="28"/>
                                  <w:szCs w:val="28"/>
                                </w:rPr>
                                <w:t>.</w:t>
                              </w:r>
                              <w:r>
                                <w:rPr>
                                  <w:sz w:val="28"/>
                                  <w:szCs w:val="2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9" o:spid="_x0000_s2858" style="position:absolute;left:0;text-align:left;margin-left:25.65pt;margin-top:9.15pt;width:159.8pt;height:116.85pt;z-index:251681792;mso-position-horizontal-relative:text;mso-position-vertical-relative:text" coordorigin="2214,12933" coordsize="319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">
                <v:shape id="Text Box 1259" o:spid="_x0000_s2859" type="#_x0000_t202" style="position:absolute;left:4012;top:13087;width:70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ZTMcA&#10;AADdAAAADwAAAGRycy9kb3ducmV2LnhtbESPT0vDQBDF74LfYZmCN7vbov0Tuy2lIIgFS9MWPI7Z&#10;MQlmZ0N2beK3dw6Ct3nM+715s9oMvlFX6mId2MJkbEARF8HVXFo4n57vF6BiQnbYBCYLPxRhs769&#10;WWHmQs9HuuapVBLCMUMLVUptpnUsKvIYx6Ellt1n6DwmkV2pXYe9hPtGT42ZaY81y4UKW9pVVHzl&#10;315q+G2Pb8XHfnZojXl/vewfmsvc2rvRsH0ClWhI/+Y/+sUJ97iU/v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WUzHAAAA3QAAAA8AAAAAAAAAAAAAAAAAmAIAAGRy&#10;cy9kb3ducmV2LnhtbFBLBQYAAAAABAAEAPUAAACMAwAAAAA=&#10;" strokecolor="white">
                  <v:textbox inset="0,0,0,0">
                    <w:txbxContent>
                      <w:p w:rsidR="00CF30E2" w:rsidRPr="00884286" w:rsidRDefault="00CF30E2" w:rsidP="00CF30E2">
                        <w:pPr>
                          <w:rPr>
                            <w:i/>
                            <w:sz w:val="28"/>
                            <w:szCs w:val="28"/>
                            <w:vertAlign w:val="superscript"/>
                            <w:lang w:val="en-US"/>
                          </w:rPr>
                        </w:pPr>
                        <w:r w:rsidRPr="00884286">
                          <w:rPr>
                            <w:i/>
                            <w:sz w:val="28"/>
                            <w:szCs w:val="28"/>
                            <w:lang w:val="en-US"/>
                          </w:rPr>
                          <w:t>45</w:t>
                        </w:r>
                        <w:r w:rsidRPr="00884286">
                          <w:rPr>
                            <w:i/>
                            <w:sz w:val="28"/>
                            <w:szCs w:val="28"/>
                            <w:vertAlign w:val="superscript"/>
                            <w:lang w:val="en-US"/>
                          </w:rPr>
                          <w:t>0</w:t>
                        </w:r>
                      </w:p>
                    </w:txbxContent>
                  </v:textbox>
                </v:shape>
                <v:shape id="Text Box 1260" o:spid="_x0000_s2860" type="#_x0000_t202" style="position:absolute;left:4437;top:14301;width:97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818cA&#10;AADdAAAADwAAAGRycy9kb3ducmV2LnhtbESPS2vDMBCE74X+B7GF3hrJoc3DjRxCoVAaSMgLctxY&#10;W9vEWhlLjZ1/HwUKve0y883Ozua9rcWFWl851pAMFAji3JmKCw373efLBIQPyAZrx6ThSh7m2ePD&#10;DFPjOt7QZRsKEUPYp6ihDKFJpfR5SRb9wDXEUftxrcUQ17aQpsUuhttaDpUaSYsVxwslNvRRUn7e&#10;/tpYwy46XOWn5WjdKHX8Pixf68NY6+enfvEOIlAf/s1/9JeJ3Ns0gfs3cQS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NfHAAAA3QAAAA8AAAAAAAAAAAAAAAAAmAIAAGRy&#10;cy9kb3ducmV2LnhtbFBLBQYAAAAABAAEAPUAAACMAwAAAAA=&#10;" strokecolor="white">
                  <v:textbox inset="0,0,0,0">
                    <w:txbxContent>
                      <w:p w:rsidR="00CF30E2" w:rsidRPr="00884286" w:rsidRDefault="00CF30E2" w:rsidP="00CF30E2">
                        <w:pPr>
                          <w:rPr>
                            <w:i/>
                            <w:sz w:val="28"/>
                            <w:szCs w:val="28"/>
                            <w:lang w:val="en-US"/>
                          </w:rPr>
                        </w:pPr>
                        <w:r w:rsidRPr="00884286">
                          <w:rPr>
                            <w:i/>
                            <w:sz w:val="28"/>
                            <w:szCs w:val="28"/>
                            <w:lang w:val="en-US"/>
                          </w:rPr>
                          <w:t>0,7k</w:t>
                        </w:r>
                      </w:p>
                    </w:txbxContent>
                  </v:textbox>
                </v:shape>
                <v:shape id="Text Box 1261" o:spid="_x0000_s2861" type="#_x0000_t202" style="position:absolute;left:3582;top:14016;width: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ioMcA&#10;AADdAAAADwAAAGRycy9kb3ducmV2LnhtbESPS2vDMBCE74H8B7GF3hqpoc3DjWxCoVAaaMgLctxY&#10;W9vEWhlLjZ1/HxUKue0y883OLrLe1uJCra8ca3geKRDEuTMVFxr2u4+nGQgfkA3WjknDlTxk6XCw&#10;wMS4jjd02YZCxBD2CWooQ2gSKX1ekkU/cg1x1H5cazHEtS2kabGL4baWY6Um0mLF8UKJDb2XlJ+3&#10;vzbWsMsOv/PTarJulDp+HVYv9WGq9eNDv3wDEagPd/M//Wki9zofw983cQS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YqDHAAAA3QAAAA8AAAAAAAAAAAAAAAAAmAIAAGRy&#10;cy9kb3ducmV2LnhtbFBLBQYAAAAABAAEAPUAAACMAwAAAAA=&#10;" strokecolor="white">
                  <v:textbox inset="0,0,0,0">
                    <w:txbxContent>
                      <w:p w:rsidR="00CF30E2" w:rsidRPr="00884286" w:rsidRDefault="00CF30E2" w:rsidP="00CF30E2">
                        <w:pPr>
                          <w:rPr>
                            <w:i/>
                            <w:sz w:val="28"/>
                            <w:szCs w:val="28"/>
                            <w:lang w:val="en-US"/>
                          </w:rPr>
                        </w:pPr>
                        <w:proofErr w:type="gramStart"/>
                        <w:r w:rsidRPr="00884286">
                          <w:rPr>
                            <w:i/>
                            <w:sz w:val="28"/>
                            <w:szCs w:val="28"/>
                            <w:lang w:val="en-US"/>
                          </w:rPr>
                          <w:t>k</w:t>
                        </w:r>
                        <w:proofErr w:type="gramEnd"/>
                      </w:p>
                    </w:txbxContent>
                  </v:textbox>
                </v:shape>
                <v:rect id="Rectangle 1262" o:spid="_x0000_s2862" alt="Широкий диагональный 1" style="position:absolute;left:2214;top:13266;width:12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AcMA&#10;AADdAAAADwAAAGRycy9kb3ducmV2LnhtbERPTWsCMRC9C/6HMIKXUrNVlO7WKFYUKj1VvXgbN+Pu&#10;1s1kSaKu/74RCt7m8T5nOm9NLa7kfGVZwdsgAUGcW11xoWC/W7++g/ABWWNtmRTcycN81u1MMdP2&#10;xj903YZCxBD2GSooQ2gyKX1ekkE/sA1x5E7WGQwRukJqh7cYbmo5TJKJNFhxbCixoWVJ+Xl7MQqq&#10;9e/naVWMiQ8uTTcv38dw90el+r128QEiUBue4n/3l47zx+kI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AcMAAADdAAAADwAAAAAAAAAAAAAAAACYAgAAZHJzL2Rv&#10;d25yZXYueG1sUEsFBgAAAAAEAAQA9QAAAIgDAAAAAA==&#10;" fillcolor="black" strokeweight="1pt">
                  <v:fill r:id="rId12" o:title="" type="pattern"/>
                </v:rect>
                <v:rect id="Rectangle 1263" o:spid="_x0000_s2863" alt="Широкий диагональный 2" style="position:absolute;left:2872;top:13648;width:155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absUA&#10;AADdAAAADwAAAGRycy9kb3ducmV2LnhtbERPyW7CMBC9I/UfrKnEDZyyVG2KQRSCxIELoVWvo3ia&#10;pI3HqW0g/D1GQuptnt46s0VnGnEi52vLCp6GCQjiwuqaSwUfh83gBYQPyBoby6TgQh4W84feDFNt&#10;z7ynUx5KEUPYp6igCqFNpfRFRQb90LbEkfu2zmCI0JVSOzzHcNPIUZI8S4M1x4YKW1pVVPzmR6Pg&#10;L+uy3U85Xn+N37NJs/90Bz46pfqP3fINRKAu/Ivv7q2O86evE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puxQAAAN0AAAAPAAAAAAAAAAAAAAAAAJgCAABkcnMv&#10;ZG93bnJldi54bWxQSwUGAAAAAAQABAD1AAAAigMAAAAA&#10;" fillcolor="black" strokeweight="1pt">
                  <v:fill r:id="rId69" o:title="" type="pattern"/>
                </v:rect>
                <v:line id="Line 1264" o:spid="_x0000_s2864" style="position:absolute;visibility:visible;mso-wrap-style:square" from="3442,13274" to="3863,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cQAAADdAAAADwAAAGRycy9kb3ducmV2LnhtbERP22oCMRB9L/gPYYS+1ayCpa5mF9EW&#10;Kn0oXj5g3Iyb1c1kSVLd9uubQsG3OZzrLMretuJKPjSOFYxHGQjiyumGawWH/dvTC4gQkTW2jknB&#10;NwUoi8HDAnPtbryl6y7WIoVwyFGBibHLpQyVIYth5DrixJ2ctxgT9LXUHm8p3LZykmXP0mLDqcFg&#10;RytD1WX3ZRVs/PHjMv6pjTzyxr+2n+tZsGelHof9cg4iUh/v4n/3u07zp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8O5xAAAAN0AAAAPAAAAAAAAAAAA&#10;AAAAAKECAABkcnMvZG93bnJldi54bWxQSwUGAAAAAAQABAD5AAAAkgMAAAAA&#10;" strokeweight="1pt"/>
                <v:line id="Line 1265" o:spid="_x0000_s2865" style="position:absolute;visibility:visible;mso-wrap-style:square" from="3433,13640" to="3433,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r7cMAAADdAAAADwAAAGRycy9kb3ducmV2LnhtbERPTYvCMBC9C/6HMMLeNHVRcbtGcV2E&#10;BQ9S9bK3oZltq82kJFmt/nojCN7m8T5ntmhNLc7kfGVZwXCQgCDOra64UHDYr/tTED4ga6wtk4Ir&#10;eVjMu50ZptpeOKPzLhQihrBPUUEZQpNK6fOSDPqBbYgj92edwRChK6R2eInhppbvSTKRBiuODSU2&#10;tCopP+3+jYLpvvHf19Xv2m7d8ZZtRhmN8Eupt167/AQRqA0v8dP9o+P88ccE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8a+3DAAAA3QAAAA8AAAAAAAAAAAAA&#10;AAAAoQIAAGRycy9kb3ducmV2LnhtbFBLBQYAAAAABAAEAPkAAACRAwAAAAA=&#10;" strokeweight=".5pt"/>
                <v:line id="Line 1266" o:spid="_x0000_s2866" style="position:absolute;visibility:visible;mso-wrap-style:square" from="3854,13673" to="3854,1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OdsQAAADdAAAADwAAAGRycy9kb3ducmV2LnhtbERPS2sCMRC+C/0PYQreNGvx1a1RqiIU&#10;PMhqL70Nm+nu1s1kSaKu/vpGELzNx/ec2aI1tTiT85VlBYN+AoI4t7riQsH3YdObgvABWWNtmRRc&#10;ycNi/tKZYarthTM670MhYgj7FBWUITSplD4vyaDv24Y4cr/WGQwRukJqh5cYbmr5liRjabDi2FBi&#10;Q6uS8uP+ZBRMD41fX1c/G7tzf7dsO8xoiEuluq/t5weIQG14ih/uLx3nj94ncP8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M52xAAAAN0AAAAPAAAAAAAAAAAA&#10;AAAAAKECAABkcnMvZG93bnJldi54bWxQSwUGAAAAAAQABAD5AAAAkgMAAAAA&#10;" strokeweight=".5pt"/>
                <v:line id="Line 1267" o:spid="_x0000_s2867" style="position:absolute;rotation:2766979fd;visibility:visible;mso-wrap-style:square" from="3740,12933" to="3740,1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1vsUAAADdAAAADwAAAGRycy9kb3ducmV2LnhtbESPQW/CMAyF75P4D5GRdhspbHRbISCE&#10;tmlXCocercZrKxqnSgJ0+/XzYdJutt7ze5/X29H16kohdp4NzGcZKOLa244bA6fj+8MLqJiQLfae&#10;ycA3RdhuJndrLKy/8YGuZWqUhHAs0ECb0lBoHeuWHMaZH4hF+/LBYZI1NNoGvEm46/Uiy3LtsGNp&#10;aHGgfUv1ubw4A5ef3UfYN8vHiss8f8PnpyrPKmPup+NuBSrRmP7Nf9efVvCXr4Ir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c1vsUAAADdAAAADwAAAAAAAAAA&#10;AAAAAAChAgAAZHJzL2Rvd25yZXYueG1sUEsFBgAAAAAEAAQA+QAAAJMDAAAAAA==&#10;" strokeweight=".5pt"/>
                <v:shape id="Arc 1268" o:spid="_x0000_s2868" style="position:absolute;left:3687;top:13356;width:351;height:349;rotation:1897301fd;visibility:visible;mso-wrap-style:square;v-text-anchor:top" coordsize="204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6RcUA&#10;AADdAAAADwAAAGRycy9kb3ducmV2LnhtbERPTWvCQBC9F/wPywi91Y1Ci6ZugghqW+pBLbTehuyY&#10;BHdnQ3Zr4r/vFgRv83ifM897a8SFWl87VjAeJSCIC6drLhV8HVZPUxA+IGs0jknBlTzk2eBhjql2&#10;He/osg+liCHsU1RQhdCkUvqiIot+5BriyJ1cazFE2JZSt9jFcGvkJElepMWaY0OFDS0rKs77X6vA&#10;HM4/pp98rLfH97Hrus/vq15tlHoc9otXEIH6cBff3G86zn+ezeD/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vpFxQAAAN0AAAAPAAAAAAAAAAAAAAAAAJgCAABkcnMv&#10;ZG93bnJldi54bWxQSwUGAAAAAAQABAD1AAAAigMAAAAA&#10;" path="m-1,8nfc206,2,413,-1,621,,9265,,17077,5154,20479,13101em-1,8nsc206,2,413,-1,621,,9265,,17077,5154,20479,13101l621,21600,-1,8xe" filled="f" strokeweight=".5pt">
                  <v:path arrowok="t" o:extrusionok="f" o:connecttype="custom" o:connectlocs="0,0;351,212;11,349" o:connectangles="0,0,0"/>
                </v:shape>
                <v:line id="Line 1269" o:spid="_x0000_s2869" style="position:absolute;rotation:-3131261fd;visibility:visible;mso-wrap-style:square" from="4161,13384" to="416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A28YAAADdAAAADwAAAGRycy9kb3ducmV2LnhtbESPT2sCQQzF7wW/w5CCl1Jn9SB23VGK&#10;UKjQi2srPaY72T+4kxl2Rt1+++ZQ8JbwXt77pdiOrldXGmLn2cB8loEirrztuDHweXx7XoGKCdli&#10;75kM/FKE7WbyUGBu/Y0PdC1ToySEY44G2pRCrnWsWnIYZz4Qi1b7wWGSdWi0HfAm4a7Xiyxbaocd&#10;S0OLgXYtVefy4gyUTa2r0/fK/jzhx+HlK4TTfh6MmT6Or2tQicZ0N/9fv1vBX2b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ugNvGAAAA3QAAAA8AAAAAAAAA&#10;AAAAAAAAoQIAAGRycy9kb3ducmV2LnhtbFBLBQYAAAAABAAEAPkAAACUAwAAAAA=&#10;" strokeweight=".5pt"/>
                <v:line id="Line 1270" o:spid="_x0000_s2870" style="position:absolute;rotation:-3131261fd;visibility:visible;mso-wrap-style:square" from="3885,13419" to="3885,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lQMQAAADdAAAADwAAAGRycy9kb3ducmV2LnhtbERPTWvCQBC9F/oflin0UppNehCNbkIR&#10;hBZ6MWroccyOSWh2dsluNf57t1DwNo/3OatyMoM40+h7ywqyJAVB3Fjdc6tgv9u8zkH4gKxxsEwK&#10;ruShLB4fVphre+EtnavQihjCPkcFXQgul9I3HRn0iXXEkTvZ0WCIcGylHvESw80g39J0Jg32HBs6&#10;dLTuqPmpfo2Cqj3Jpv6e6+MLfm0XB+fqz8wp9fw0vS9BBJrCXfzv/tBx/izN4O+beII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iVAxAAAAN0AAAAPAAAAAAAAAAAA&#10;AAAAAKECAABkcnMvZG93bnJldi54bWxQSwUGAAAAAAQABAD5AAAAkgMAAAAA&#10;" strokeweight=".5pt"/>
                <v:line id="Line 1271" o:spid="_x0000_s2871" style="position:absolute;rotation:2766979fd;visibility:visible;mso-wrap-style:square" from="4354,13892" to="4354,1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2r8IAAADdAAAADwAAAGRycy9kb3ducmV2LnhtbERPTU8CMRC9m/AfmjHxJq2IxawUQggS&#10;ri4c9jjZjrsbt9NNW2D111sSE2/z8j5nuR5dLy4UYufZwNNUgSCuve24MXA6vj++gogJ2WLvmQx8&#10;U4T1anK3xML6K3/QpUyNyCEcCzTQpjQUUsa6JYdx6gfizH364DBlGBppA15zuOvlTCktHXacG1oc&#10;aNtS/VWenYHzz2Yfts3Lc8Wl1jtczCutKmMe7sfNG4hEY/oX/7kPNs/Xaga3b/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D2r8IAAADdAAAADwAAAAAAAAAAAAAA&#10;AAChAgAAZHJzL2Rvd25yZXYueG1sUEsFBgAAAAAEAAQA+QAAAJADAAAAAA==&#10;" strokeweight=".5pt"/>
                <v:line id="Line 1272" o:spid="_x0000_s2872" style="position:absolute;rotation:-90;visibility:visible;mso-wrap-style:square" from="3622,14149" to="3630,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fCMMAAADdAAAADwAAAGRycy9kb3ducmV2LnhtbERPTWvCQBC9C/6HZQRvuqkFW1JXEUWo&#10;iAWTUnocstMkNDsbs2uM/npXELzN433ObNGZSrTUuNKygpdxBII4s7rkXMF3uhm9g3AeWWNlmRRc&#10;yMFi3u/NMNb2zAdqE5+LEMIuRgWF93UspcsKMujGtiYO3J9tDPoAm1zqBs8h3FRyEkVTabDk0FBg&#10;TauCsv/kZBT82pY3h+3P+kjL/UVev3ZJim9KDQfd8gOEp84/xQ/3pw7zp9Er3L8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3wjDAAAA3QAAAA8AAAAAAAAAAAAA&#10;AAAAoQIAAGRycy9kb3ducmV2LnhtbFBLBQYAAAAABAAEAPkAAACRAwAAAAA=&#10;" strokeweight=".5pt">
                  <v:stroke startarrow="block" startarrowwidth="narrow" startarrowlength="short" endarrow="block" endarrowwidth="narrow" endarrowlength="short"/>
                </v:line>
                <v:line id="Line 1273" o:spid="_x0000_s2873" style="position:absolute;rotation:2766979fd;visibility:visible;mso-wrap-style:square" from="4099,14356" to="4099,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9doMIAAADdAAAADwAAAGRycy9kb3ducmV2LnhtbERPTWsCMRC9C/6HMEJvmq1UKVujVEGw&#10;eLHa3qebcXfpZrIm6W7890YoeJvH+5zFKppGdOR8bVnB8yQDQVxYXXOp4Ou0Hb+C8AFZY2OZFFzJ&#10;w2o5HCww17bnT+qOoRQphH2OCqoQ2lxKX1Rk0E9sS5y4s3UGQ4KulNphn8JNI6dZNpcGa04NFba0&#10;qaj4Pf4ZBfs+nmbu52O2uxw6uz2HOq6/r0o9jeL7G4hAMTzE/+6dTvPn2Qvcv0kn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9doMIAAADdAAAADwAAAAAAAAAAAAAA&#10;AAChAgAAZHJzL2Rvd25yZXYueG1sUEsFBgAAAAAEAAQA+QAAAJADAAAAAA==&#10;" strokeweight=".5pt">
                  <v:stroke startarrow="block" startarrowwidth="narrow" startarrowlength="short"/>
                </v:line>
                <v:line id="Line 1274" o:spid="_x0000_s2874" style="position:absolute;rotation:2766979fd;visibility:visible;mso-wrap-style:square" from="4626,13819" to="4626,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8dcsMAAADdAAAADwAAAGRycy9kb3ducmV2LnhtbERPS27CMBDdI3EHa5DYNQ6ofJpiEGoF&#10;lA0tgQOM4iGJiMdpbCDcHleqxG6e3ndmi9ZU4kqNKy0rGEQxCOLM6pJzBcfD6mUKwnlkjZVlUnAn&#10;B4t5tzPDRNsb7+ma+lyEEHYJKii8rxMpXVaQQRfZmjhwJ9sY9AE2udQN3kK4qeQwjsfSYMmhocCa&#10;PgrKzunFKNi+2u+j/7U7vc5/3lybfg4mm4NS/V67fAfhqfVP8b/7S4f543gEf9+E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PHXLDAAAA3QAAAA8AAAAAAAAAAAAA&#10;AAAAoQIAAGRycy9kb3ducmV2LnhtbFBLBQYAAAAABAAEAPkAAACRAwAAAAA=&#10;" strokeweight=".5pt">
                  <v:stroke startarrowwidth="narrow" startarrowlength="short" endarrow="block" endarrowwidth="narrow" endarrowlength="short"/>
                </v:line>
                <v:shape id="Text Box 1275" o:spid="_x0000_s2875" type="#_x0000_t202" style="position:absolute;left:2600;top:14900;width:143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QWMUA&#10;AADdAAAADwAAAGRycy9kb3ducmV2LnhtbESPQWvCQBCF7wX/wzJCb3XXUlKJriKCUBSUWgMex+yY&#10;BLOzIbua+O/dQqG3Gd773ryZLXpbizu1vnKsYTxSIIhzZyouNBx/1m8TED4gG6wdk4YHeVjMBy8z&#10;TI3r+Jvuh1CIGMI+RQ1lCE0qpc9LsuhHriGO2sW1FkNc20KaFrsYbmv5rlQiLVYcL5TY0Kqk/Hq4&#10;2VjDLjvc5edtsm+UOm2y7UedfWr9OuyXUxCB+vBv/qO/TOQSlcDvN3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pBYxQAAAN0AAAAPAAAAAAAAAAAAAAAAAJgCAABkcnMv&#10;ZG93bnJldi54bWxQSwUGAAAAAAQABAD1AAAAigMAAAAA&#10;" strokecolor="white">
                  <v:textbox inset="0,0,0,0">
                    <w:txbxContent>
                      <w:p w:rsidR="00CF30E2" w:rsidRPr="00884286" w:rsidRDefault="00CF30E2" w:rsidP="00CF30E2">
                        <w:pPr>
                          <w:rPr>
                            <w:sz w:val="28"/>
                            <w:szCs w:val="28"/>
                          </w:rPr>
                        </w:pPr>
                        <w:r>
                          <w:rPr>
                            <w:sz w:val="28"/>
                            <w:szCs w:val="28"/>
                          </w:rPr>
                          <w:t xml:space="preserve">   </w:t>
                        </w:r>
                        <w:r w:rsidRPr="00884286">
                          <w:rPr>
                            <w:sz w:val="28"/>
                            <w:szCs w:val="28"/>
                          </w:rPr>
                          <w:t>Рис.</w:t>
                        </w:r>
                        <w:r>
                          <w:rPr>
                            <w:sz w:val="28"/>
                            <w:szCs w:val="28"/>
                          </w:rPr>
                          <w:t>5</w:t>
                        </w:r>
                        <w:r w:rsidRPr="00884286">
                          <w:rPr>
                            <w:sz w:val="28"/>
                            <w:szCs w:val="28"/>
                          </w:rPr>
                          <w:t>.</w:t>
                        </w:r>
                        <w:r>
                          <w:rPr>
                            <w:sz w:val="28"/>
                            <w:szCs w:val="28"/>
                          </w:rPr>
                          <w:t>8</w:t>
                        </w:r>
                      </w:p>
                    </w:txbxContent>
                  </v:textbox>
                </v:shape>
                <w10:wrap type="square"/>
              </v:group>
            </w:pict>
          </mc:Fallback>
        </mc:AlternateContent>
      </w:r>
      <w:r w:rsidRPr="00D41D56">
        <w:rPr>
          <w:b/>
          <w:i/>
          <w:sz w:val="28"/>
          <w:szCs w:val="28"/>
        </w:rPr>
        <w:t>Расчет сварных соединений</w:t>
      </w:r>
      <w:r w:rsidRPr="00D41D56">
        <w:rPr>
          <w:b/>
          <w:sz w:val="28"/>
          <w:szCs w:val="28"/>
        </w:rPr>
        <w:t xml:space="preserve">. </w:t>
      </w:r>
      <w:r w:rsidRPr="00D41D56">
        <w:rPr>
          <w:sz w:val="28"/>
          <w:szCs w:val="28"/>
        </w:rPr>
        <w:t>При расчетах на прочность нагруженных сварных соединений учитывается вид соединения, технология его получения и характер нагрузки. В зависимости от вида сварного соединения расчет шва производится исходя из условия прочности на растяжение или сжатие (стыковые швы) либо на срез (угловые швы). Расчет на растяжение (сжатие) ведется по сечению соединяемых деталей без учета утолщения шва. Угловые швы рассчитываются по опасному сечению, содержащему биссектрису прямого угла (рис.</w:t>
      </w:r>
      <w:r>
        <w:rPr>
          <w:sz w:val="28"/>
          <w:szCs w:val="28"/>
        </w:rPr>
        <w:t>5</w:t>
      </w:r>
      <w:r w:rsidRPr="00D41D56">
        <w:rPr>
          <w:sz w:val="28"/>
          <w:szCs w:val="28"/>
        </w:rPr>
        <w:t>.</w:t>
      </w:r>
      <w:r>
        <w:rPr>
          <w:sz w:val="28"/>
          <w:szCs w:val="28"/>
        </w:rPr>
        <w:t>8</w:t>
      </w:r>
      <w:r w:rsidRPr="00D41D56">
        <w:rPr>
          <w:sz w:val="28"/>
          <w:szCs w:val="28"/>
        </w:rPr>
        <w:t xml:space="preserve">). Если </w:t>
      </w:r>
      <w:r w:rsidRPr="00D41D56">
        <w:rPr>
          <w:i/>
          <w:sz w:val="28"/>
          <w:szCs w:val="28"/>
          <w:lang w:val="en-US"/>
        </w:rPr>
        <w:t>k</w:t>
      </w:r>
      <w:r w:rsidRPr="00D41D56">
        <w:rPr>
          <w:sz w:val="28"/>
          <w:szCs w:val="28"/>
        </w:rPr>
        <w:t xml:space="preserve"> – катет углового шва,  то расчетная толщина шва будет равна  </w:t>
      </w:r>
      <w:r w:rsidRPr="00D41D56">
        <w:rPr>
          <w:i/>
          <w:sz w:val="28"/>
          <w:szCs w:val="28"/>
          <w:lang w:val="en-US"/>
        </w:rPr>
        <w:t>k</w:t>
      </w:r>
      <w:r w:rsidRPr="00D41D56">
        <w:rPr>
          <w:i/>
          <w:sz w:val="28"/>
          <w:szCs w:val="28"/>
        </w:rPr>
        <w:t xml:space="preserve"> </w:t>
      </w:r>
      <w:r w:rsidRPr="00D41D56">
        <w:rPr>
          <w:i/>
          <w:sz w:val="28"/>
          <w:szCs w:val="28"/>
          <w:lang w:val="en-US"/>
        </w:rPr>
        <w:t>sin</w:t>
      </w:r>
      <w:r w:rsidRPr="00D41D56">
        <w:rPr>
          <w:i/>
          <w:sz w:val="28"/>
          <w:szCs w:val="28"/>
        </w:rPr>
        <w:t xml:space="preserve"> 45</w:t>
      </w:r>
      <w:r w:rsidRPr="00D41D56">
        <w:rPr>
          <w:i/>
          <w:sz w:val="28"/>
          <w:szCs w:val="28"/>
          <w:vertAlign w:val="superscript"/>
        </w:rPr>
        <w:t>0</w:t>
      </w:r>
      <w:r w:rsidRPr="00D41D56">
        <w:rPr>
          <w:i/>
          <w:sz w:val="28"/>
          <w:szCs w:val="28"/>
        </w:rPr>
        <w:t xml:space="preserve"> ≈</w:t>
      </w:r>
      <w:r>
        <w:rPr>
          <w:i/>
          <w:sz w:val="28"/>
          <w:szCs w:val="28"/>
        </w:rPr>
        <w:t xml:space="preserve"> </w:t>
      </w:r>
      <w:r w:rsidRPr="00D41D56">
        <w:rPr>
          <w:i/>
          <w:sz w:val="28"/>
          <w:szCs w:val="28"/>
        </w:rPr>
        <w:t>0,7</w:t>
      </w:r>
      <w:r w:rsidRPr="00D41D56">
        <w:rPr>
          <w:i/>
          <w:sz w:val="28"/>
          <w:szCs w:val="28"/>
          <w:lang w:val="en-US"/>
        </w:rPr>
        <w:t>k</w:t>
      </w:r>
      <w:r w:rsidRPr="00D41D56">
        <w:rPr>
          <w:sz w:val="28"/>
          <w:szCs w:val="28"/>
        </w:rPr>
        <w:t>.</w:t>
      </w:r>
    </w:p>
    <w:p w:rsidR="00CF30E2" w:rsidRPr="00D41D56" w:rsidRDefault="00CF30E2" w:rsidP="00CF30E2">
      <w:pPr>
        <w:ind w:firstLine="425"/>
        <w:jc w:val="both"/>
        <w:rPr>
          <w:sz w:val="28"/>
          <w:szCs w:val="28"/>
        </w:rPr>
      </w:pPr>
      <w:r w:rsidRPr="00D41D56">
        <w:rPr>
          <w:sz w:val="28"/>
          <w:szCs w:val="28"/>
        </w:rPr>
        <w:t>При расчетах сварных соединений допускаемые напряжения принимают пониженными. Величина понижающего коэффициента зависит от способа сварки, характера действующих нагрузок (статические или переменные).</w:t>
      </w:r>
    </w:p>
    <w:p w:rsidR="00CF30E2" w:rsidRDefault="00CF30E2" w:rsidP="00CF30E2">
      <w:pPr>
        <w:ind w:firstLine="425"/>
        <w:jc w:val="both"/>
        <w:rPr>
          <w:sz w:val="28"/>
          <w:szCs w:val="28"/>
        </w:rPr>
      </w:pPr>
      <w:r w:rsidRPr="00D41D56">
        <w:rPr>
          <w:b/>
          <w:i/>
          <w:sz w:val="28"/>
          <w:szCs w:val="28"/>
        </w:rPr>
        <w:t xml:space="preserve">Расчет клеевых соединений. </w:t>
      </w:r>
      <w:r w:rsidRPr="00D41D56">
        <w:rPr>
          <w:sz w:val="28"/>
          <w:szCs w:val="28"/>
        </w:rPr>
        <w:t>При расчете клеевого соединения производится определение напряжений, возникающих в соединении при работе на отрыв или сдвиг (в зависимости от его вида), и сравнении их с допускаемыми напряжениями.</w:t>
      </w:r>
    </w:p>
    <w:p w:rsidR="00CF30E2" w:rsidRDefault="00CF30E2" w:rsidP="00CF30E2">
      <w:pPr>
        <w:jc w:val="both"/>
        <w:rPr>
          <w:sz w:val="28"/>
          <w:szCs w:val="28"/>
        </w:rPr>
      </w:pPr>
    </w:p>
    <w:p w:rsidR="00CF30E2" w:rsidRDefault="00CF30E2" w:rsidP="00CF30E2">
      <w:pPr>
        <w:jc w:val="both"/>
        <w:rPr>
          <w:sz w:val="28"/>
          <w:szCs w:val="28"/>
        </w:rPr>
      </w:pPr>
    </w:p>
    <w:p w:rsidR="00CF30E2" w:rsidRPr="00D41D56" w:rsidRDefault="00CF30E2" w:rsidP="00CF30E2">
      <w:pPr>
        <w:jc w:val="both"/>
        <w:rPr>
          <w:sz w:val="28"/>
          <w:szCs w:val="28"/>
        </w:rPr>
      </w:pPr>
    </w:p>
    <w:p w:rsidR="00CF30E2" w:rsidRPr="00D41D56" w:rsidRDefault="00CF30E2" w:rsidP="00CF30E2">
      <w:pPr>
        <w:jc w:val="center"/>
        <w:rPr>
          <w:sz w:val="28"/>
          <w:szCs w:val="28"/>
        </w:rPr>
      </w:pPr>
    </w:p>
    <w:p w:rsidR="00CF30E2" w:rsidRPr="00D41D56" w:rsidRDefault="00CF30E2" w:rsidP="00CF30E2">
      <w:pPr>
        <w:pStyle w:val="21"/>
        <w:widowControl/>
        <w:ind w:left="0" w:firstLine="0"/>
        <w:rPr>
          <w:sz w:val="28"/>
          <w:szCs w:val="28"/>
        </w:rPr>
      </w:pPr>
    </w:p>
    <w:p w:rsidR="00CF30E2" w:rsidRPr="00D41D56" w:rsidRDefault="00CF30E2" w:rsidP="00CF30E2">
      <w:pPr>
        <w:rPr>
          <w:sz w:val="28"/>
          <w:szCs w:val="28"/>
        </w:rPr>
      </w:pPr>
    </w:p>
    <w:p w:rsidR="00CF30E2" w:rsidRPr="00D41D56" w:rsidRDefault="00CF30E2" w:rsidP="00CF30E2">
      <w:pPr>
        <w:rPr>
          <w:sz w:val="28"/>
          <w:szCs w:val="28"/>
        </w:rPr>
      </w:pPr>
    </w:p>
    <w:p w:rsidR="00CF30E2" w:rsidRDefault="00CF30E2" w:rsidP="00CF30E2">
      <w:pPr>
        <w:pStyle w:val="21"/>
        <w:widowControl/>
        <w:ind w:left="0" w:firstLine="0"/>
        <w:jc w:val="left"/>
        <w:rPr>
          <w:b/>
          <w:sz w:val="28"/>
          <w:szCs w:val="28"/>
        </w:rPr>
      </w:pPr>
      <w:r>
        <w:rPr>
          <w:b/>
          <w:i/>
          <w:sz w:val="28"/>
          <w:szCs w:val="28"/>
        </w:rPr>
        <w:t xml:space="preserve">Глава шестая  </w:t>
      </w:r>
      <w:r w:rsidRPr="00D41D56">
        <w:rPr>
          <w:b/>
          <w:sz w:val="28"/>
          <w:szCs w:val="28"/>
        </w:rPr>
        <w:t xml:space="preserve"> Муфты</w:t>
      </w:r>
    </w:p>
    <w:p w:rsidR="00CF30E2" w:rsidRDefault="00CF30E2" w:rsidP="00CF30E2">
      <w:pPr>
        <w:pStyle w:val="21"/>
        <w:widowControl/>
        <w:ind w:left="0" w:firstLine="0"/>
        <w:jc w:val="left"/>
        <w:rPr>
          <w:b/>
          <w:sz w:val="28"/>
          <w:szCs w:val="28"/>
        </w:rPr>
      </w:pPr>
    </w:p>
    <w:p w:rsidR="00CF30E2" w:rsidRPr="00E24F95" w:rsidRDefault="00CF30E2" w:rsidP="00CF30E2">
      <w:pPr>
        <w:pStyle w:val="21"/>
        <w:widowControl/>
        <w:ind w:left="0" w:firstLine="0"/>
        <w:jc w:val="center"/>
        <w:rPr>
          <w:i/>
          <w:sz w:val="28"/>
          <w:szCs w:val="28"/>
        </w:rPr>
      </w:pPr>
      <w:r>
        <w:rPr>
          <w:i/>
          <w:sz w:val="28"/>
          <w:szCs w:val="28"/>
        </w:rPr>
        <w:t>6.1 Назначение и классификация муфт</w:t>
      </w:r>
    </w:p>
    <w:p w:rsidR="00CF30E2" w:rsidRPr="00D41D56" w:rsidRDefault="00CF30E2" w:rsidP="00CF30E2">
      <w:pPr>
        <w:jc w:val="both"/>
        <w:rPr>
          <w:sz w:val="28"/>
          <w:szCs w:val="28"/>
        </w:rPr>
      </w:pPr>
    </w:p>
    <w:p w:rsidR="00CF30E2" w:rsidRPr="00D41D56" w:rsidRDefault="00CF30E2" w:rsidP="00CF30E2">
      <w:pPr>
        <w:jc w:val="both"/>
        <w:rPr>
          <w:sz w:val="28"/>
          <w:szCs w:val="28"/>
        </w:rPr>
      </w:pPr>
      <w:r w:rsidRPr="00D41D56">
        <w:rPr>
          <w:sz w:val="28"/>
          <w:szCs w:val="28"/>
        </w:rPr>
        <w:tab/>
        <w:t xml:space="preserve">Муфты предназначены для соединения концов двух валов и передачи между ними крутящего момента без изменения его значения и направления. Кроме передачи крутящего момента муфты могут выполнять и дополнительные функции: </w:t>
      </w:r>
    </w:p>
    <w:p w:rsidR="00CF30E2" w:rsidRPr="00D41D56" w:rsidRDefault="00CF30E2" w:rsidP="00CF30E2">
      <w:pPr>
        <w:ind w:firstLine="425"/>
        <w:jc w:val="both"/>
        <w:rPr>
          <w:sz w:val="28"/>
          <w:szCs w:val="28"/>
        </w:rPr>
      </w:pPr>
      <w:r w:rsidRPr="00D41D56">
        <w:rPr>
          <w:sz w:val="28"/>
          <w:szCs w:val="28"/>
        </w:rPr>
        <w:t xml:space="preserve">а) компенсировать погрешности расположения геометрических осей валов в  виде несоосности, перекоса  осей, осевого смещения; </w:t>
      </w:r>
    </w:p>
    <w:p w:rsidR="00CF30E2" w:rsidRPr="00D41D56" w:rsidRDefault="00CF30E2" w:rsidP="00CF30E2">
      <w:pPr>
        <w:ind w:firstLine="425"/>
        <w:jc w:val="both"/>
        <w:rPr>
          <w:sz w:val="28"/>
          <w:szCs w:val="28"/>
        </w:rPr>
      </w:pPr>
      <w:r w:rsidRPr="00D41D56">
        <w:rPr>
          <w:sz w:val="28"/>
          <w:szCs w:val="28"/>
        </w:rPr>
        <w:t xml:space="preserve">б) демпфировать динамические нагрузки, возникающие при передаче движения с одного вала на другой; </w:t>
      </w:r>
    </w:p>
    <w:p w:rsidR="00CF30E2" w:rsidRPr="00D41D56" w:rsidRDefault="00CF30E2" w:rsidP="00CF30E2">
      <w:pPr>
        <w:ind w:firstLine="425"/>
        <w:jc w:val="both"/>
        <w:rPr>
          <w:sz w:val="28"/>
          <w:szCs w:val="28"/>
        </w:rPr>
      </w:pPr>
      <w:r w:rsidRPr="00D41D56">
        <w:rPr>
          <w:sz w:val="28"/>
          <w:szCs w:val="28"/>
        </w:rPr>
        <w:t>в) предохранять механизмы от непредвиденных перегрузок и др.</w:t>
      </w:r>
    </w:p>
    <w:p w:rsidR="00CF30E2" w:rsidRPr="00D41D56" w:rsidRDefault="00CF30E2" w:rsidP="00CF30E2">
      <w:pPr>
        <w:jc w:val="both"/>
        <w:rPr>
          <w:sz w:val="28"/>
          <w:szCs w:val="28"/>
        </w:rPr>
      </w:pPr>
      <w:r w:rsidRPr="00D41D56">
        <w:rPr>
          <w:sz w:val="28"/>
          <w:szCs w:val="28"/>
        </w:rPr>
        <w:tab/>
        <w:t>Большинство муфт, применяемых в приборостроении, стандартизировано. Их выбирают по таблицам стандартов с учетом номинального передаваемого момента, посадочных размеров отверстий, частоты вращения, габаритных размеров, массы, значения смещений и др.</w:t>
      </w:r>
    </w:p>
    <w:p w:rsidR="00CF30E2" w:rsidRPr="00D41D56" w:rsidRDefault="00CF30E2" w:rsidP="00CF30E2">
      <w:pPr>
        <w:jc w:val="both"/>
        <w:rPr>
          <w:sz w:val="28"/>
          <w:szCs w:val="28"/>
        </w:rPr>
      </w:pPr>
      <w:r w:rsidRPr="00D41D56">
        <w:rPr>
          <w:sz w:val="28"/>
          <w:szCs w:val="28"/>
        </w:rPr>
        <w:tab/>
        <w:t>При проектировании новых муфт конструктивные размеры элементов муфты определяют расчетным путем.</w:t>
      </w:r>
    </w:p>
    <w:p w:rsidR="00CF30E2" w:rsidRDefault="00CF30E2" w:rsidP="00CF30E2">
      <w:pPr>
        <w:jc w:val="both"/>
        <w:rPr>
          <w:sz w:val="28"/>
          <w:szCs w:val="28"/>
        </w:rPr>
      </w:pPr>
      <w:r w:rsidRPr="00D41D56">
        <w:rPr>
          <w:sz w:val="28"/>
          <w:szCs w:val="28"/>
        </w:rPr>
        <w:tab/>
        <w:t xml:space="preserve">По характеру соединения валов муфты подразделяются на </w:t>
      </w:r>
      <w:r w:rsidRPr="00D41D56">
        <w:rPr>
          <w:i/>
          <w:sz w:val="28"/>
          <w:szCs w:val="28"/>
        </w:rPr>
        <w:t>неуправляемые</w:t>
      </w:r>
      <w:r w:rsidRPr="00D41D56">
        <w:rPr>
          <w:sz w:val="28"/>
          <w:szCs w:val="28"/>
        </w:rPr>
        <w:t xml:space="preserve"> (жесткие и компенсирующие) и </w:t>
      </w:r>
      <w:r w:rsidRPr="00D41D56">
        <w:rPr>
          <w:i/>
          <w:sz w:val="28"/>
          <w:szCs w:val="28"/>
        </w:rPr>
        <w:t>управляемые.</w:t>
      </w:r>
      <w:r w:rsidRPr="00D41D56">
        <w:rPr>
          <w:sz w:val="28"/>
          <w:szCs w:val="28"/>
        </w:rPr>
        <w:t xml:space="preserve"> При соединении с помощью жестких неуправляемых муфт требуется точное совмещение осей валов. Компенсирующие неуправляемые муфты позволяют соединять валы с небольшими относительными смещениями и перекосами геометрических осей, вызываемых неточностью изготовления и сборки, а также упругими деформациями валов. Управляемые муфты обеспечивают принудительное или автоматическое соединение и рассоединение ведущего и ведомого валов в процессе работы. </w:t>
      </w:r>
    </w:p>
    <w:p w:rsidR="00CF30E2" w:rsidRDefault="00CF30E2" w:rsidP="00CF30E2">
      <w:pPr>
        <w:jc w:val="both"/>
        <w:rPr>
          <w:sz w:val="28"/>
          <w:szCs w:val="28"/>
        </w:rPr>
      </w:pPr>
    </w:p>
    <w:p w:rsidR="00CF30E2" w:rsidRPr="00E24F95" w:rsidRDefault="00CF30E2" w:rsidP="00CF30E2">
      <w:pPr>
        <w:jc w:val="center"/>
        <w:rPr>
          <w:i/>
          <w:sz w:val="28"/>
          <w:szCs w:val="28"/>
        </w:rPr>
      </w:pPr>
      <w:r>
        <w:rPr>
          <w:i/>
          <w:sz w:val="28"/>
          <w:szCs w:val="28"/>
        </w:rPr>
        <w:t>6.2 Муфты для постоянного соединения деталей</w:t>
      </w:r>
    </w:p>
    <w:p w:rsidR="00CF30E2" w:rsidRPr="00D41D56" w:rsidRDefault="00CF30E2" w:rsidP="00CF30E2">
      <w:pPr>
        <w:jc w:val="both"/>
        <w:rPr>
          <w:sz w:val="28"/>
          <w:szCs w:val="28"/>
        </w:rPr>
      </w:pPr>
    </w:p>
    <w:p w:rsidR="00CF30E2" w:rsidRPr="00D41D56" w:rsidRDefault="00CF30E2" w:rsidP="00CF30E2">
      <w:pPr>
        <w:jc w:val="both"/>
        <w:rPr>
          <w:sz w:val="28"/>
          <w:szCs w:val="28"/>
        </w:rPr>
      </w:pPr>
      <w:r>
        <w:rPr>
          <w:noProof/>
          <w:sz w:val="28"/>
          <w:szCs w:val="28"/>
        </w:rPr>
        <mc:AlternateContent>
          <mc:Choice Requires="wpg">
            <w:drawing>
              <wp:anchor distT="0" distB="0" distL="114300" distR="114300" simplePos="0" relativeHeight="251767808" behindDoc="0" locked="0" layoutInCell="1" allowOverlap="1">
                <wp:simplePos x="0" y="0"/>
                <wp:positionH relativeFrom="column">
                  <wp:posOffset>114300</wp:posOffset>
                </wp:positionH>
                <wp:positionV relativeFrom="paragraph">
                  <wp:posOffset>164465</wp:posOffset>
                </wp:positionV>
                <wp:extent cx="2488565" cy="1741170"/>
                <wp:effectExtent l="13335" t="12065" r="12700" b="8890"/>
                <wp:wrapSquare wrapText="bothSides"/>
                <wp:docPr id="1529" name="Группа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1741170"/>
                          <a:chOff x="909" y="8141"/>
                          <a:chExt cx="3919" cy="2600"/>
                        </a:xfrm>
                      </wpg:grpSpPr>
                      <wpg:grpSp>
                        <wpg:cNvPr id="1530" name="Group 2694"/>
                        <wpg:cNvGrpSpPr>
                          <a:grpSpLocks/>
                        </wpg:cNvGrpSpPr>
                        <wpg:grpSpPr bwMode="auto">
                          <a:xfrm>
                            <a:off x="909" y="8141"/>
                            <a:ext cx="3919" cy="2600"/>
                            <a:chOff x="909" y="8342"/>
                            <a:chExt cx="3919" cy="2600"/>
                          </a:xfrm>
                        </wpg:grpSpPr>
                        <wpg:grpSp>
                          <wpg:cNvPr id="1531" name="Group 2695"/>
                          <wpg:cNvGrpSpPr>
                            <a:grpSpLocks/>
                          </wpg:cNvGrpSpPr>
                          <wpg:grpSpPr bwMode="auto">
                            <a:xfrm>
                              <a:off x="2768" y="8342"/>
                              <a:ext cx="481" cy="320"/>
                              <a:chOff x="0" y="0"/>
                              <a:chExt cx="20000" cy="20000"/>
                            </a:xfrm>
                          </wpg:grpSpPr>
                          <wps:wsp>
                            <wps:cNvPr id="1532" name="Freeform 269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3" name="Rectangle 269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i/>
                                      <w:sz w:val="28"/>
                                      <w:szCs w:val="28"/>
                                      <w:lang w:val="en-US"/>
                                    </w:rPr>
                                    <w:t>d</w:t>
                                  </w:r>
                                  <w:r w:rsidRPr="007B7A89">
                                    <w:rPr>
                                      <w:i/>
                                      <w:sz w:val="28"/>
                                      <w:szCs w:val="28"/>
                                      <w:vertAlign w:val="subscript"/>
                                    </w:rPr>
                                    <w:t>шт</w:t>
                                  </w:r>
                                </w:p>
                              </w:txbxContent>
                            </wps:txbx>
                            <wps:bodyPr rot="0" vert="horz" wrap="square" lIns="12700" tIns="12700" rIns="12700" bIns="12700" anchor="t" anchorCtr="0" upright="1">
                              <a:noAutofit/>
                            </wps:bodyPr>
                          </wps:wsp>
                        </wpg:grpSp>
                        <wpg:grpSp>
                          <wpg:cNvPr id="1534" name="Group 2698"/>
                          <wpg:cNvGrpSpPr>
                            <a:grpSpLocks/>
                          </wpg:cNvGrpSpPr>
                          <wpg:grpSpPr bwMode="auto">
                            <a:xfrm>
                              <a:off x="1028" y="9021"/>
                              <a:ext cx="221" cy="281"/>
                              <a:chOff x="0" y="0"/>
                              <a:chExt cx="20000" cy="20000"/>
                            </a:xfrm>
                          </wpg:grpSpPr>
                          <wps:wsp>
                            <wps:cNvPr id="1535" name="Freeform 269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6" name="Rectangle 270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i/>
                                      <w:sz w:val="28"/>
                                      <w:szCs w:val="28"/>
                                      <w:lang w:val="en-US"/>
                                    </w:rPr>
                                    <w:t>d</w:t>
                                  </w:r>
                                </w:p>
                              </w:txbxContent>
                            </wps:txbx>
                            <wps:bodyPr rot="0" vert="horz" wrap="square" lIns="12700" tIns="12700" rIns="12700" bIns="12700" anchor="t" anchorCtr="0" upright="1">
                              <a:noAutofit/>
                            </wps:bodyPr>
                          </wps:wsp>
                        </wpg:grpSp>
                        <wpg:grpSp>
                          <wpg:cNvPr id="1537" name="Group 2701"/>
                          <wpg:cNvGrpSpPr>
                            <a:grpSpLocks/>
                          </wpg:cNvGrpSpPr>
                          <wpg:grpSpPr bwMode="auto">
                            <a:xfrm>
                              <a:off x="1968" y="9501"/>
                              <a:ext cx="261" cy="320"/>
                              <a:chOff x="0" y="0"/>
                              <a:chExt cx="20000" cy="20000"/>
                            </a:xfrm>
                          </wpg:grpSpPr>
                          <wps:wsp>
                            <wps:cNvPr id="1538" name="Freeform 270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9" name="Rectangle 270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i/>
                                      <w:sz w:val="28"/>
                                      <w:szCs w:val="28"/>
                                    </w:rPr>
                                  </w:pPr>
                                  <w:r w:rsidRPr="007B7A89">
                                    <w:rPr>
                                      <w:i/>
                                      <w:sz w:val="28"/>
                                      <w:szCs w:val="28"/>
                                      <w:lang w:val="en-US"/>
                                    </w:rPr>
                                    <w:t>a</w:t>
                                  </w:r>
                                </w:p>
                              </w:txbxContent>
                            </wps:txbx>
                            <wps:bodyPr rot="0" vert="horz" wrap="square" lIns="12700" tIns="12700" rIns="12700" bIns="12700" anchor="t" anchorCtr="0" upright="1">
                              <a:noAutofit/>
                            </wps:bodyPr>
                          </wps:wsp>
                        </wpg:grpSp>
                        <wpg:grpSp>
                          <wpg:cNvPr id="1540" name="Group 2704"/>
                          <wpg:cNvGrpSpPr>
                            <a:grpSpLocks/>
                          </wpg:cNvGrpSpPr>
                          <wpg:grpSpPr bwMode="auto">
                            <a:xfrm>
                              <a:off x="3209" y="9561"/>
                              <a:ext cx="241" cy="300"/>
                              <a:chOff x="0" y="0"/>
                              <a:chExt cx="20000" cy="20000"/>
                            </a:xfrm>
                          </wpg:grpSpPr>
                          <wps:wsp>
                            <wps:cNvPr id="1541" name="Freeform 270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2" name="Rectangle 270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i/>
                                      <w:sz w:val="28"/>
                                      <w:szCs w:val="28"/>
                                      <w:lang w:val="en-US"/>
                                    </w:rPr>
                                    <w:t>l</w:t>
                                  </w:r>
                                </w:p>
                              </w:txbxContent>
                            </wps:txbx>
                            <wps:bodyPr rot="0" vert="horz" wrap="square" lIns="12700" tIns="12700" rIns="12700" bIns="12700" anchor="t" anchorCtr="0" upright="1">
                              <a:noAutofit/>
                            </wps:bodyPr>
                          </wps:wsp>
                        </wpg:grpSp>
                        <wpg:grpSp>
                          <wpg:cNvPr id="1543" name="Group 2707"/>
                          <wpg:cNvGrpSpPr>
                            <a:grpSpLocks/>
                          </wpg:cNvGrpSpPr>
                          <wpg:grpSpPr bwMode="auto">
                            <a:xfrm>
                              <a:off x="2568" y="9902"/>
                              <a:ext cx="261" cy="339"/>
                              <a:chOff x="0" y="8"/>
                              <a:chExt cx="20000" cy="19992"/>
                            </a:xfrm>
                          </wpg:grpSpPr>
                          <wps:wsp>
                            <wps:cNvPr id="1544" name="Freeform 2708"/>
                            <wps:cNvSpPr>
                              <a:spLocks/>
                            </wps:cNvSpPr>
                            <wps:spPr bwMode="auto">
                              <a:xfrm>
                                <a:off x="0" y="8"/>
                                <a:ext cx="20000" cy="1999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5" name="Rectangle 2709"/>
                            <wps:cNvSpPr>
                              <a:spLocks noChangeArrowheads="1"/>
                            </wps:cNvSpPr>
                            <wps:spPr bwMode="auto">
                              <a:xfrm>
                                <a:off x="0" y="8"/>
                                <a:ext cx="20000" cy="19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pStyle w:val="1"/>
                                    <w:widowControl/>
                                    <w:numPr>
                                      <w:ilvl w:val="0"/>
                                      <w:numId w:val="0"/>
                                    </w:numPr>
                                    <w:rPr>
                                      <w:i/>
                                      <w:sz w:val="28"/>
                                      <w:szCs w:val="28"/>
                                    </w:rPr>
                                  </w:pPr>
                                  <w:r w:rsidRPr="007B7A89">
                                    <w:rPr>
                                      <w:i/>
                                      <w:sz w:val="28"/>
                                      <w:szCs w:val="28"/>
                                    </w:rPr>
                                    <w:t>L</w:t>
                                  </w:r>
                                </w:p>
                              </w:txbxContent>
                            </wps:txbx>
                            <wps:bodyPr rot="0" vert="horz" wrap="square" lIns="12700" tIns="12700" rIns="12700" bIns="12700" anchor="t" anchorCtr="0" upright="1">
                              <a:noAutofit/>
                            </wps:bodyPr>
                          </wps:wsp>
                        </wpg:grpSp>
                        <wps:wsp>
                          <wps:cNvPr id="1546" name="Freeform 2710"/>
                          <wps:cNvSpPr>
                            <a:spLocks/>
                          </wps:cNvSpPr>
                          <wps:spPr bwMode="auto">
                            <a:xfrm>
                              <a:off x="1911" y="8783"/>
                              <a:ext cx="1860" cy="16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547" name="Group 2711"/>
                          <wpg:cNvGrpSpPr>
                            <a:grpSpLocks/>
                          </wpg:cNvGrpSpPr>
                          <wpg:grpSpPr bwMode="auto">
                            <a:xfrm>
                              <a:off x="2917" y="8947"/>
                              <a:ext cx="67" cy="401"/>
                              <a:chOff x="-7" y="0"/>
                              <a:chExt cx="20007" cy="20000"/>
                            </a:xfrm>
                          </wpg:grpSpPr>
                          <wps:wsp>
                            <wps:cNvPr id="1548" name="Line 2712"/>
                            <wps:cNvCnPr/>
                            <wps:spPr bwMode="auto">
                              <a:xfrm>
                                <a:off x="19415" y="0"/>
                                <a:ext cx="585" cy="1975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2713"/>
                            <wps:cNvCnPr/>
                            <wps:spPr bwMode="auto">
                              <a:xfrm flipH="1">
                                <a:off x="-7" y="246"/>
                                <a:ext cx="17667" cy="304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Line 2714"/>
                            <wps:cNvCnPr/>
                            <wps:spPr bwMode="auto">
                              <a:xfrm flipH="1" flipV="1">
                                <a:off x="2099" y="16960"/>
                                <a:ext cx="17609" cy="3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Line 2715"/>
                            <wps:cNvCnPr/>
                            <wps:spPr bwMode="auto">
                              <a:xfrm flipH="1">
                                <a:off x="-7" y="4292"/>
                                <a:ext cx="644" cy="128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52" name="Line 2716"/>
                          <wps:cNvCnPr/>
                          <wps:spPr bwMode="auto">
                            <a:xfrm>
                              <a:off x="3408" y="8941"/>
                              <a:ext cx="60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 name="Line 2717"/>
                          <wps:cNvCnPr/>
                          <wps:spPr bwMode="auto">
                            <a:xfrm>
                              <a:off x="3429" y="9340"/>
                              <a:ext cx="60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Line 2718"/>
                          <wps:cNvCnPr/>
                          <wps:spPr bwMode="auto">
                            <a:xfrm>
                              <a:off x="1528" y="8941"/>
                              <a:ext cx="60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 name="Line 2719"/>
                          <wps:cNvCnPr/>
                          <wps:spPr bwMode="auto">
                            <a:xfrm>
                              <a:off x="1568" y="9340"/>
                              <a:ext cx="60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Freeform 2720"/>
                          <wps:cNvSpPr>
                            <a:spLocks/>
                          </wps:cNvSpPr>
                          <wps:spPr bwMode="auto">
                            <a:xfrm>
                              <a:off x="2169" y="9080"/>
                              <a:ext cx="140" cy="141"/>
                            </a:xfrm>
                            <a:custGeom>
                              <a:avLst/>
                              <a:gdLst>
                                <a:gd name="T0" fmla="*/ 9286 w 20000"/>
                                <a:gd name="T1" fmla="*/ 0 h 20000"/>
                                <a:gd name="T2" fmla="*/ 8143 w 20000"/>
                                <a:gd name="T3" fmla="*/ 142 h 20000"/>
                                <a:gd name="T4" fmla="*/ 7143 w 20000"/>
                                <a:gd name="T5" fmla="*/ 284 h 20000"/>
                                <a:gd name="T6" fmla="*/ 6143 w 20000"/>
                                <a:gd name="T7" fmla="*/ 709 h 20000"/>
                                <a:gd name="T8" fmla="*/ 5286 w 20000"/>
                                <a:gd name="T9" fmla="*/ 1135 h 20000"/>
                                <a:gd name="T10" fmla="*/ 4286 w 20000"/>
                                <a:gd name="T11" fmla="*/ 1560 h 20000"/>
                                <a:gd name="T12" fmla="*/ 3571 w 20000"/>
                                <a:gd name="T13" fmla="*/ 2270 h 20000"/>
                                <a:gd name="T14" fmla="*/ 2714 w 20000"/>
                                <a:gd name="T15" fmla="*/ 2979 h 20000"/>
                                <a:gd name="T16" fmla="*/ 2000 w 20000"/>
                                <a:gd name="T17" fmla="*/ 3688 h 20000"/>
                                <a:gd name="T18" fmla="*/ 1429 w 20000"/>
                                <a:gd name="T19" fmla="*/ 4539 h 20000"/>
                                <a:gd name="T20" fmla="*/ 1000 w 20000"/>
                                <a:gd name="T21" fmla="*/ 5532 h 20000"/>
                                <a:gd name="T22" fmla="*/ 571 w 20000"/>
                                <a:gd name="T23" fmla="*/ 6525 h 20000"/>
                                <a:gd name="T24" fmla="*/ 286 w 20000"/>
                                <a:gd name="T25" fmla="*/ 7518 h 20000"/>
                                <a:gd name="T26" fmla="*/ 0 w 20000"/>
                                <a:gd name="T27" fmla="*/ 8511 h 20000"/>
                                <a:gd name="T28" fmla="*/ 0 w 20000"/>
                                <a:gd name="T29" fmla="*/ 9504 h 20000"/>
                                <a:gd name="T30" fmla="*/ 0 w 20000"/>
                                <a:gd name="T31" fmla="*/ 10355 h 20000"/>
                                <a:gd name="T32" fmla="*/ 0 w 20000"/>
                                <a:gd name="T33" fmla="*/ 11348 h 20000"/>
                                <a:gd name="T34" fmla="*/ 286 w 20000"/>
                                <a:gd name="T35" fmla="*/ 12482 h 20000"/>
                                <a:gd name="T36" fmla="*/ 571 w 20000"/>
                                <a:gd name="T37" fmla="*/ 13475 h 20000"/>
                                <a:gd name="T38" fmla="*/ 1000 w 20000"/>
                                <a:gd name="T39" fmla="*/ 14326 h 20000"/>
                                <a:gd name="T40" fmla="*/ 1571 w 20000"/>
                                <a:gd name="T41" fmla="*/ 15319 h 20000"/>
                                <a:gd name="T42" fmla="*/ 2143 w 20000"/>
                                <a:gd name="T43" fmla="*/ 16170 h 20000"/>
                                <a:gd name="T44" fmla="*/ 2857 w 20000"/>
                                <a:gd name="T45" fmla="*/ 16879 h 20000"/>
                                <a:gd name="T46" fmla="*/ 3571 w 20000"/>
                                <a:gd name="T47" fmla="*/ 17589 h 20000"/>
                                <a:gd name="T48" fmla="*/ 4429 w 20000"/>
                                <a:gd name="T49" fmla="*/ 18298 h 20000"/>
                                <a:gd name="T50" fmla="*/ 5286 w 20000"/>
                                <a:gd name="T51" fmla="*/ 18865 h 20000"/>
                                <a:gd name="T52" fmla="*/ 6286 w 20000"/>
                                <a:gd name="T53" fmla="*/ 19291 h 20000"/>
                                <a:gd name="T54" fmla="*/ 7286 w 20000"/>
                                <a:gd name="T55" fmla="*/ 19574 h 20000"/>
                                <a:gd name="T56" fmla="*/ 8286 w 20000"/>
                                <a:gd name="T57" fmla="*/ 19858 h 20000"/>
                                <a:gd name="T58" fmla="*/ 9429 w 20000"/>
                                <a:gd name="T59" fmla="*/ 19858 h 20000"/>
                                <a:gd name="T60" fmla="*/ 10143 w 20000"/>
                                <a:gd name="T61" fmla="*/ 19858 h 20000"/>
                                <a:gd name="T62" fmla="*/ 11143 w 20000"/>
                                <a:gd name="T63" fmla="*/ 19858 h 20000"/>
                                <a:gd name="T64" fmla="*/ 12143 w 20000"/>
                                <a:gd name="T65" fmla="*/ 19716 h 20000"/>
                                <a:gd name="T66" fmla="*/ 13286 w 20000"/>
                                <a:gd name="T67" fmla="*/ 19433 h 20000"/>
                                <a:gd name="T68" fmla="*/ 14143 w 20000"/>
                                <a:gd name="T69" fmla="*/ 19007 h 20000"/>
                                <a:gd name="T70" fmla="*/ 15143 w 20000"/>
                                <a:gd name="T71" fmla="*/ 18440 h 20000"/>
                                <a:gd name="T72" fmla="*/ 16000 w 20000"/>
                                <a:gd name="T73" fmla="*/ 17872 h 20000"/>
                                <a:gd name="T74" fmla="*/ 16857 w 20000"/>
                                <a:gd name="T75" fmla="*/ 17163 h 20000"/>
                                <a:gd name="T76" fmla="*/ 17571 w 20000"/>
                                <a:gd name="T77" fmla="*/ 16454 h 20000"/>
                                <a:gd name="T78" fmla="*/ 18143 w 20000"/>
                                <a:gd name="T79" fmla="*/ 15603 h 20000"/>
                                <a:gd name="T80" fmla="*/ 18714 w 20000"/>
                                <a:gd name="T81" fmla="*/ 14752 h 20000"/>
                                <a:gd name="T82" fmla="*/ 19143 w 20000"/>
                                <a:gd name="T83" fmla="*/ 13759 h 20000"/>
                                <a:gd name="T84" fmla="*/ 19571 w 20000"/>
                                <a:gd name="T85" fmla="*/ 12766 h 20000"/>
                                <a:gd name="T86" fmla="*/ 19714 w 20000"/>
                                <a:gd name="T87" fmla="*/ 11773 h 20000"/>
                                <a:gd name="T88" fmla="*/ 19857 w 20000"/>
                                <a:gd name="T89" fmla="*/ 10780 h 20000"/>
                                <a:gd name="T90" fmla="*/ 20000 w 20000"/>
                                <a:gd name="T91" fmla="*/ 9929 h 20000"/>
                                <a:gd name="T92" fmla="*/ 19857 w 20000"/>
                                <a:gd name="T93" fmla="*/ 8794 h 20000"/>
                                <a:gd name="T94" fmla="*/ 19714 w 20000"/>
                                <a:gd name="T95" fmla="*/ 7801 h 20000"/>
                                <a:gd name="T96" fmla="*/ 19429 w 20000"/>
                                <a:gd name="T97" fmla="*/ 6809 h 20000"/>
                                <a:gd name="T98" fmla="*/ 19000 w 20000"/>
                                <a:gd name="T99" fmla="*/ 5816 h 20000"/>
                                <a:gd name="T100" fmla="*/ 18571 w 20000"/>
                                <a:gd name="T101" fmla="*/ 4965 h 20000"/>
                                <a:gd name="T102" fmla="*/ 18000 w 20000"/>
                                <a:gd name="T103" fmla="*/ 3972 h 20000"/>
                                <a:gd name="T104" fmla="*/ 17429 w 20000"/>
                                <a:gd name="T105" fmla="*/ 3262 h 20000"/>
                                <a:gd name="T106" fmla="*/ 16571 w 20000"/>
                                <a:gd name="T107" fmla="*/ 2411 h 20000"/>
                                <a:gd name="T108" fmla="*/ 15857 w 20000"/>
                                <a:gd name="T109" fmla="*/ 1844 h 20000"/>
                                <a:gd name="T110" fmla="*/ 15000 w 20000"/>
                                <a:gd name="T111" fmla="*/ 1277 h 20000"/>
                                <a:gd name="T112" fmla="*/ 14000 w 20000"/>
                                <a:gd name="T113" fmla="*/ 851 h 20000"/>
                                <a:gd name="T114" fmla="*/ 13000 w 20000"/>
                                <a:gd name="T115" fmla="*/ 426 h 20000"/>
                                <a:gd name="T116" fmla="*/ 12000 w 20000"/>
                                <a:gd name="T117" fmla="*/ 142 h 20000"/>
                                <a:gd name="T118" fmla="*/ 11000 w 20000"/>
                                <a:gd name="T119" fmla="*/ 0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714" y="0"/>
                                  </a:lnTo>
                                  <a:lnTo>
                                    <a:pt x="9571" y="0"/>
                                  </a:lnTo>
                                  <a:lnTo>
                                    <a:pt x="9429" y="0"/>
                                  </a:lnTo>
                                  <a:lnTo>
                                    <a:pt x="9286" y="0"/>
                                  </a:lnTo>
                                  <a:lnTo>
                                    <a:pt x="9000" y="0"/>
                                  </a:lnTo>
                                  <a:lnTo>
                                    <a:pt x="8857" y="0"/>
                                  </a:lnTo>
                                  <a:lnTo>
                                    <a:pt x="8714" y="0"/>
                                  </a:lnTo>
                                  <a:lnTo>
                                    <a:pt x="8571" y="0"/>
                                  </a:lnTo>
                                  <a:lnTo>
                                    <a:pt x="8429" y="0"/>
                                  </a:lnTo>
                                  <a:lnTo>
                                    <a:pt x="8143" y="142"/>
                                  </a:lnTo>
                                  <a:lnTo>
                                    <a:pt x="8000" y="142"/>
                                  </a:lnTo>
                                  <a:lnTo>
                                    <a:pt x="7857" y="142"/>
                                  </a:lnTo>
                                  <a:lnTo>
                                    <a:pt x="7714" y="142"/>
                                  </a:lnTo>
                                  <a:lnTo>
                                    <a:pt x="7571" y="284"/>
                                  </a:lnTo>
                                  <a:lnTo>
                                    <a:pt x="7286" y="284"/>
                                  </a:lnTo>
                                  <a:lnTo>
                                    <a:pt x="7143" y="284"/>
                                  </a:lnTo>
                                  <a:lnTo>
                                    <a:pt x="7000" y="426"/>
                                  </a:lnTo>
                                  <a:lnTo>
                                    <a:pt x="6857" y="426"/>
                                  </a:lnTo>
                                  <a:lnTo>
                                    <a:pt x="6714" y="426"/>
                                  </a:lnTo>
                                  <a:lnTo>
                                    <a:pt x="6571" y="567"/>
                                  </a:lnTo>
                                  <a:lnTo>
                                    <a:pt x="6286" y="567"/>
                                  </a:lnTo>
                                  <a:lnTo>
                                    <a:pt x="6143" y="709"/>
                                  </a:lnTo>
                                  <a:lnTo>
                                    <a:pt x="6000" y="709"/>
                                  </a:lnTo>
                                  <a:lnTo>
                                    <a:pt x="5857" y="851"/>
                                  </a:lnTo>
                                  <a:lnTo>
                                    <a:pt x="5714" y="851"/>
                                  </a:lnTo>
                                  <a:lnTo>
                                    <a:pt x="5571" y="993"/>
                                  </a:lnTo>
                                  <a:lnTo>
                                    <a:pt x="5429" y="993"/>
                                  </a:lnTo>
                                  <a:lnTo>
                                    <a:pt x="5286" y="1135"/>
                                  </a:lnTo>
                                  <a:lnTo>
                                    <a:pt x="5143" y="1135"/>
                                  </a:lnTo>
                                  <a:lnTo>
                                    <a:pt x="5000" y="1277"/>
                                  </a:lnTo>
                                  <a:lnTo>
                                    <a:pt x="4714" y="1277"/>
                                  </a:lnTo>
                                  <a:lnTo>
                                    <a:pt x="4571" y="1418"/>
                                  </a:lnTo>
                                  <a:lnTo>
                                    <a:pt x="4429" y="1560"/>
                                  </a:lnTo>
                                  <a:lnTo>
                                    <a:pt x="4286" y="1560"/>
                                  </a:lnTo>
                                  <a:lnTo>
                                    <a:pt x="4143" y="1702"/>
                                  </a:lnTo>
                                  <a:lnTo>
                                    <a:pt x="4000" y="1844"/>
                                  </a:lnTo>
                                  <a:lnTo>
                                    <a:pt x="3857" y="1986"/>
                                  </a:lnTo>
                                  <a:lnTo>
                                    <a:pt x="3714" y="1986"/>
                                  </a:lnTo>
                                  <a:lnTo>
                                    <a:pt x="3571" y="2128"/>
                                  </a:lnTo>
                                  <a:lnTo>
                                    <a:pt x="3571" y="2270"/>
                                  </a:lnTo>
                                  <a:lnTo>
                                    <a:pt x="3429" y="2411"/>
                                  </a:lnTo>
                                  <a:lnTo>
                                    <a:pt x="3286" y="2411"/>
                                  </a:lnTo>
                                  <a:lnTo>
                                    <a:pt x="3143" y="2553"/>
                                  </a:lnTo>
                                  <a:lnTo>
                                    <a:pt x="3000" y="2695"/>
                                  </a:lnTo>
                                  <a:lnTo>
                                    <a:pt x="2857" y="2837"/>
                                  </a:lnTo>
                                  <a:lnTo>
                                    <a:pt x="2714" y="2979"/>
                                  </a:lnTo>
                                  <a:lnTo>
                                    <a:pt x="2571" y="3121"/>
                                  </a:lnTo>
                                  <a:lnTo>
                                    <a:pt x="2429" y="3262"/>
                                  </a:lnTo>
                                  <a:lnTo>
                                    <a:pt x="2429" y="3404"/>
                                  </a:lnTo>
                                  <a:lnTo>
                                    <a:pt x="2286" y="3546"/>
                                  </a:lnTo>
                                  <a:lnTo>
                                    <a:pt x="2143" y="3546"/>
                                  </a:lnTo>
                                  <a:lnTo>
                                    <a:pt x="2000" y="3688"/>
                                  </a:lnTo>
                                  <a:lnTo>
                                    <a:pt x="2000" y="3830"/>
                                  </a:lnTo>
                                  <a:lnTo>
                                    <a:pt x="1857" y="3972"/>
                                  </a:lnTo>
                                  <a:lnTo>
                                    <a:pt x="1714" y="4113"/>
                                  </a:lnTo>
                                  <a:lnTo>
                                    <a:pt x="1571" y="4255"/>
                                  </a:lnTo>
                                  <a:lnTo>
                                    <a:pt x="1571" y="4397"/>
                                  </a:lnTo>
                                  <a:lnTo>
                                    <a:pt x="1429" y="4539"/>
                                  </a:lnTo>
                                  <a:lnTo>
                                    <a:pt x="1286" y="4681"/>
                                  </a:lnTo>
                                  <a:lnTo>
                                    <a:pt x="1286" y="4823"/>
                                  </a:lnTo>
                                  <a:lnTo>
                                    <a:pt x="1143" y="5106"/>
                                  </a:lnTo>
                                  <a:lnTo>
                                    <a:pt x="1143" y="5248"/>
                                  </a:lnTo>
                                  <a:lnTo>
                                    <a:pt x="1000" y="5390"/>
                                  </a:lnTo>
                                  <a:lnTo>
                                    <a:pt x="1000" y="5532"/>
                                  </a:lnTo>
                                  <a:lnTo>
                                    <a:pt x="857" y="5674"/>
                                  </a:lnTo>
                                  <a:lnTo>
                                    <a:pt x="857" y="5816"/>
                                  </a:lnTo>
                                  <a:lnTo>
                                    <a:pt x="714" y="5957"/>
                                  </a:lnTo>
                                  <a:lnTo>
                                    <a:pt x="714" y="6099"/>
                                  </a:lnTo>
                                  <a:lnTo>
                                    <a:pt x="571" y="6241"/>
                                  </a:lnTo>
                                  <a:lnTo>
                                    <a:pt x="571" y="6525"/>
                                  </a:lnTo>
                                  <a:lnTo>
                                    <a:pt x="429" y="6667"/>
                                  </a:lnTo>
                                  <a:lnTo>
                                    <a:pt x="429" y="6809"/>
                                  </a:lnTo>
                                  <a:lnTo>
                                    <a:pt x="429" y="6950"/>
                                  </a:lnTo>
                                  <a:lnTo>
                                    <a:pt x="286" y="7092"/>
                                  </a:lnTo>
                                  <a:lnTo>
                                    <a:pt x="286" y="7234"/>
                                  </a:lnTo>
                                  <a:lnTo>
                                    <a:pt x="286" y="7518"/>
                                  </a:lnTo>
                                  <a:lnTo>
                                    <a:pt x="143" y="7660"/>
                                  </a:lnTo>
                                  <a:lnTo>
                                    <a:pt x="143" y="7801"/>
                                  </a:lnTo>
                                  <a:lnTo>
                                    <a:pt x="143" y="7943"/>
                                  </a:lnTo>
                                  <a:lnTo>
                                    <a:pt x="143" y="8085"/>
                                  </a:lnTo>
                                  <a:lnTo>
                                    <a:pt x="0" y="8369"/>
                                  </a:lnTo>
                                  <a:lnTo>
                                    <a:pt x="0" y="8511"/>
                                  </a:lnTo>
                                  <a:lnTo>
                                    <a:pt x="0" y="8652"/>
                                  </a:lnTo>
                                  <a:lnTo>
                                    <a:pt x="0" y="8794"/>
                                  </a:lnTo>
                                  <a:lnTo>
                                    <a:pt x="0" y="8936"/>
                                  </a:lnTo>
                                  <a:lnTo>
                                    <a:pt x="0" y="9220"/>
                                  </a:lnTo>
                                  <a:lnTo>
                                    <a:pt x="0" y="9362"/>
                                  </a:lnTo>
                                  <a:lnTo>
                                    <a:pt x="0" y="9504"/>
                                  </a:lnTo>
                                  <a:lnTo>
                                    <a:pt x="0" y="9645"/>
                                  </a:lnTo>
                                  <a:lnTo>
                                    <a:pt x="0" y="9787"/>
                                  </a:lnTo>
                                  <a:lnTo>
                                    <a:pt x="0" y="9929"/>
                                  </a:lnTo>
                                  <a:lnTo>
                                    <a:pt x="0" y="10071"/>
                                  </a:lnTo>
                                  <a:lnTo>
                                    <a:pt x="0" y="10213"/>
                                  </a:lnTo>
                                  <a:lnTo>
                                    <a:pt x="0" y="10355"/>
                                  </a:lnTo>
                                  <a:lnTo>
                                    <a:pt x="0" y="10496"/>
                                  </a:lnTo>
                                  <a:lnTo>
                                    <a:pt x="0" y="10780"/>
                                  </a:lnTo>
                                  <a:lnTo>
                                    <a:pt x="0" y="10922"/>
                                  </a:lnTo>
                                  <a:lnTo>
                                    <a:pt x="0" y="11064"/>
                                  </a:lnTo>
                                  <a:lnTo>
                                    <a:pt x="0" y="11206"/>
                                  </a:lnTo>
                                  <a:lnTo>
                                    <a:pt x="0" y="11348"/>
                                  </a:lnTo>
                                  <a:lnTo>
                                    <a:pt x="143" y="11631"/>
                                  </a:lnTo>
                                  <a:lnTo>
                                    <a:pt x="143" y="11773"/>
                                  </a:lnTo>
                                  <a:lnTo>
                                    <a:pt x="143" y="11915"/>
                                  </a:lnTo>
                                  <a:lnTo>
                                    <a:pt x="143" y="12057"/>
                                  </a:lnTo>
                                  <a:lnTo>
                                    <a:pt x="286" y="12199"/>
                                  </a:lnTo>
                                  <a:lnTo>
                                    <a:pt x="286" y="12482"/>
                                  </a:lnTo>
                                  <a:lnTo>
                                    <a:pt x="286" y="12624"/>
                                  </a:lnTo>
                                  <a:lnTo>
                                    <a:pt x="286" y="12766"/>
                                  </a:lnTo>
                                  <a:lnTo>
                                    <a:pt x="429" y="12908"/>
                                  </a:lnTo>
                                  <a:lnTo>
                                    <a:pt x="429" y="13050"/>
                                  </a:lnTo>
                                  <a:lnTo>
                                    <a:pt x="571" y="13191"/>
                                  </a:lnTo>
                                  <a:lnTo>
                                    <a:pt x="571" y="13475"/>
                                  </a:lnTo>
                                  <a:lnTo>
                                    <a:pt x="571" y="13617"/>
                                  </a:lnTo>
                                  <a:lnTo>
                                    <a:pt x="714" y="13759"/>
                                  </a:lnTo>
                                  <a:lnTo>
                                    <a:pt x="714" y="13901"/>
                                  </a:lnTo>
                                  <a:lnTo>
                                    <a:pt x="857" y="14043"/>
                                  </a:lnTo>
                                  <a:lnTo>
                                    <a:pt x="857" y="14184"/>
                                  </a:lnTo>
                                  <a:lnTo>
                                    <a:pt x="1000" y="14326"/>
                                  </a:lnTo>
                                  <a:lnTo>
                                    <a:pt x="1143" y="14468"/>
                                  </a:lnTo>
                                  <a:lnTo>
                                    <a:pt x="1143" y="14752"/>
                                  </a:lnTo>
                                  <a:lnTo>
                                    <a:pt x="1286" y="14894"/>
                                  </a:lnTo>
                                  <a:lnTo>
                                    <a:pt x="1286" y="15035"/>
                                  </a:lnTo>
                                  <a:lnTo>
                                    <a:pt x="1429" y="15177"/>
                                  </a:lnTo>
                                  <a:lnTo>
                                    <a:pt x="1571" y="15319"/>
                                  </a:lnTo>
                                  <a:lnTo>
                                    <a:pt x="1571" y="15461"/>
                                  </a:lnTo>
                                  <a:lnTo>
                                    <a:pt x="1714" y="15603"/>
                                  </a:lnTo>
                                  <a:lnTo>
                                    <a:pt x="1857" y="15745"/>
                                  </a:lnTo>
                                  <a:lnTo>
                                    <a:pt x="1857" y="15887"/>
                                  </a:lnTo>
                                  <a:lnTo>
                                    <a:pt x="2000" y="16028"/>
                                  </a:lnTo>
                                  <a:lnTo>
                                    <a:pt x="2143" y="16170"/>
                                  </a:lnTo>
                                  <a:lnTo>
                                    <a:pt x="2286" y="16312"/>
                                  </a:lnTo>
                                  <a:lnTo>
                                    <a:pt x="2286" y="16454"/>
                                  </a:lnTo>
                                  <a:lnTo>
                                    <a:pt x="2429" y="16596"/>
                                  </a:lnTo>
                                  <a:lnTo>
                                    <a:pt x="2571" y="16738"/>
                                  </a:lnTo>
                                  <a:lnTo>
                                    <a:pt x="2714" y="16738"/>
                                  </a:lnTo>
                                  <a:lnTo>
                                    <a:pt x="2857" y="16879"/>
                                  </a:lnTo>
                                  <a:lnTo>
                                    <a:pt x="3000" y="17021"/>
                                  </a:lnTo>
                                  <a:lnTo>
                                    <a:pt x="3000" y="17163"/>
                                  </a:lnTo>
                                  <a:lnTo>
                                    <a:pt x="3143" y="17305"/>
                                  </a:lnTo>
                                  <a:lnTo>
                                    <a:pt x="3286" y="17447"/>
                                  </a:lnTo>
                                  <a:lnTo>
                                    <a:pt x="3429" y="17589"/>
                                  </a:lnTo>
                                  <a:lnTo>
                                    <a:pt x="3571" y="17589"/>
                                  </a:lnTo>
                                  <a:lnTo>
                                    <a:pt x="3714" y="17730"/>
                                  </a:lnTo>
                                  <a:lnTo>
                                    <a:pt x="3857" y="17872"/>
                                  </a:lnTo>
                                  <a:lnTo>
                                    <a:pt x="4000" y="18014"/>
                                  </a:lnTo>
                                  <a:lnTo>
                                    <a:pt x="4143" y="18014"/>
                                  </a:lnTo>
                                  <a:lnTo>
                                    <a:pt x="4286" y="18156"/>
                                  </a:lnTo>
                                  <a:lnTo>
                                    <a:pt x="4429" y="18298"/>
                                  </a:lnTo>
                                  <a:lnTo>
                                    <a:pt x="4571" y="18298"/>
                                  </a:lnTo>
                                  <a:lnTo>
                                    <a:pt x="4714" y="18440"/>
                                  </a:lnTo>
                                  <a:lnTo>
                                    <a:pt x="4857" y="18582"/>
                                  </a:lnTo>
                                  <a:lnTo>
                                    <a:pt x="5000" y="18582"/>
                                  </a:lnTo>
                                  <a:lnTo>
                                    <a:pt x="5143" y="18723"/>
                                  </a:lnTo>
                                  <a:lnTo>
                                    <a:pt x="5286" y="18865"/>
                                  </a:lnTo>
                                  <a:lnTo>
                                    <a:pt x="5429" y="18865"/>
                                  </a:lnTo>
                                  <a:lnTo>
                                    <a:pt x="5714" y="19007"/>
                                  </a:lnTo>
                                  <a:lnTo>
                                    <a:pt x="5857" y="19007"/>
                                  </a:lnTo>
                                  <a:lnTo>
                                    <a:pt x="6000" y="19149"/>
                                  </a:lnTo>
                                  <a:lnTo>
                                    <a:pt x="6143" y="19149"/>
                                  </a:lnTo>
                                  <a:lnTo>
                                    <a:pt x="6286" y="19291"/>
                                  </a:lnTo>
                                  <a:lnTo>
                                    <a:pt x="6429" y="19291"/>
                                  </a:lnTo>
                                  <a:lnTo>
                                    <a:pt x="6571" y="19433"/>
                                  </a:lnTo>
                                  <a:lnTo>
                                    <a:pt x="6857" y="19433"/>
                                  </a:lnTo>
                                  <a:lnTo>
                                    <a:pt x="7000" y="19433"/>
                                  </a:lnTo>
                                  <a:lnTo>
                                    <a:pt x="7143" y="19574"/>
                                  </a:lnTo>
                                  <a:lnTo>
                                    <a:pt x="7286" y="19574"/>
                                  </a:lnTo>
                                  <a:lnTo>
                                    <a:pt x="7429" y="19574"/>
                                  </a:lnTo>
                                  <a:lnTo>
                                    <a:pt x="7714" y="19716"/>
                                  </a:lnTo>
                                  <a:lnTo>
                                    <a:pt x="7857" y="19716"/>
                                  </a:lnTo>
                                  <a:lnTo>
                                    <a:pt x="8000" y="19716"/>
                                  </a:lnTo>
                                  <a:lnTo>
                                    <a:pt x="8143" y="19716"/>
                                  </a:lnTo>
                                  <a:lnTo>
                                    <a:pt x="8286" y="19858"/>
                                  </a:lnTo>
                                  <a:lnTo>
                                    <a:pt x="8571" y="19858"/>
                                  </a:lnTo>
                                  <a:lnTo>
                                    <a:pt x="8714" y="19858"/>
                                  </a:lnTo>
                                  <a:lnTo>
                                    <a:pt x="8857" y="19858"/>
                                  </a:lnTo>
                                  <a:lnTo>
                                    <a:pt x="9000" y="19858"/>
                                  </a:lnTo>
                                  <a:lnTo>
                                    <a:pt x="9286" y="19858"/>
                                  </a:lnTo>
                                  <a:lnTo>
                                    <a:pt x="9429" y="19858"/>
                                  </a:lnTo>
                                  <a:lnTo>
                                    <a:pt x="9571" y="19858"/>
                                  </a:lnTo>
                                  <a:lnTo>
                                    <a:pt x="9714" y="19858"/>
                                  </a:lnTo>
                                  <a:lnTo>
                                    <a:pt x="10000" y="20000"/>
                                  </a:lnTo>
                                  <a:lnTo>
                                    <a:pt x="10143" y="19858"/>
                                  </a:lnTo>
                                  <a:lnTo>
                                    <a:pt x="10286" y="19858"/>
                                  </a:lnTo>
                                  <a:lnTo>
                                    <a:pt x="10429" y="19858"/>
                                  </a:lnTo>
                                  <a:lnTo>
                                    <a:pt x="10571" y="19858"/>
                                  </a:lnTo>
                                  <a:lnTo>
                                    <a:pt x="10857" y="19858"/>
                                  </a:lnTo>
                                  <a:lnTo>
                                    <a:pt x="11000" y="19858"/>
                                  </a:lnTo>
                                  <a:lnTo>
                                    <a:pt x="11143" y="19858"/>
                                  </a:lnTo>
                                  <a:lnTo>
                                    <a:pt x="11286" y="19858"/>
                                  </a:lnTo>
                                  <a:lnTo>
                                    <a:pt x="11571" y="19858"/>
                                  </a:lnTo>
                                  <a:lnTo>
                                    <a:pt x="11714" y="19716"/>
                                  </a:lnTo>
                                  <a:lnTo>
                                    <a:pt x="11857" y="19716"/>
                                  </a:lnTo>
                                  <a:lnTo>
                                    <a:pt x="12000" y="19716"/>
                                  </a:lnTo>
                                  <a:lnTo>
                                    <a:pt x="12143" y="19716"/>
                                  </a:lnTo>
                                  <a:lnTo>
                                    <a:pt x="12429" y="19574"/>
                                  </a:lnTo>
                                  <a:lnTo>
                                    <a:pt x="12571" y="19574"/>
                                  </a:lnTo>
                                  <a:lnTo>
                                    <a:pt x="12714" y="19574"/>
                                  </a:lnTo>
                                  <a:lnTo>
                                    <a:pt x="12857" y="19433"/>
                                  </a:lnTo>
                                  <a:lnTo>
                                    <a:pt x="13000" y="19433"/>
                                  </a:lnTo>
                                  <a:lnTo>
                                    <a:pt x="13286" y="19433"/>
                                  </a:lnTo>
                                  <a:lnTo>
                                    <a:pt x="13429" y="19291"/>
                                  </a:lnTo>
                                  <a:lnTo>
                                    <a:pt x="13571" y="19291"/>
                                  </a:lnTo>
                                  <a:lnTo>
                                    <a:pt x="13714" y="19149"/>
                                  </a:lnTo>
                                  <a:lnTo>
                                    <a:pt x="13857" y="19149"/>
                                  </a:lnTo>
                                  <a:lnTo>
                                    <a:pt x="14000" y="19007"/>
                                  </a:lnTo>
                                  <a:lnTo>
                                    <a:pt x="14143" y="19007"/>
                                  </a:lnTo>
                                  <a:lnTo>
                                    <a:pt x="14429" y="18865"/>
                                  </a:lnTo>
                                  <a:lnTo>
                                    <a:pt x="14571" y="18865"/>
                                  </a:lnTo>
                                  <a:lnTo>
                                    <a:pt x="14714" y="18723"/>
                                  </a:lnTo>
                                  <a:lnTo>
                                    <a:pt x="14857" y="18582"/>
                                  </a:lnTo>
                                  <a:lnTo>
                                    <a:pt x="15000" y="18582"/>
                                  </a:lnTo>
                                  <a:lnTo>
                                    <a:pt x="15143" y="18440"/>
                                  </a:lnTo>
                                  <a:lnTo>
                                    <a:pt x="15286" y="18298"/>
                                  </a:lnTo>
                                  <a:lnTo>
                                    <a:pt x="15429" y="18298"/>
                                  </a:lnTo>
                                  <a:lnTo>
                                    <a:pt x="15571" y="18156"/>
                                  </a:lnTo>
                                  <a:lnTo>
                                    <a:pt x="15714" y="18014"/>
                                  </a:lnTo>
                                  <a:lnTo>
                                    <a:pt x="15857" y="18014"/>
                                  </a:lnTo>
                                  <a:lnTo>
                                    <a:pt x="16000" y="17872"/>
                                  </a:lnTo>
                                  <a:lnTo>
                                    <a:pt x="16143" y="17730"/>
                                  </a:lnTo>
                                  <a:lnTo>
                                    <a:pt x="16286" y="17589"/>
                                  </a:lnTo>
                                  <a:lnTo>
                                    <a:pt x="16429" y="17589"/>
                                  </a:lnTo>
                                  <a:lnTo>
                                    <a:pt x="16571" y="17447"/>
                                  </a:lnTo>
                                  <a:lnTo>
                                    <a:pt x="16714" y="17305"/>
                                  </a:lnTo>
                                  <a:lnTo>
                                    <a:pt x="16857" y="17163"/>
                                  </a:lnTo>
                                  <a:lnTo>
                                    <a:pt x="16857" y="17021"/>
                                  </a:lnTo>
                                  <a:lnTo>
                                    <a:pt x="17000" y="16879"/>
                                  </a:lnTo>
                                  <a:lnTo>
                                    <a:pt x="17143" y="16738"/>
                                  </a:lnTo>
                                  <a:lnTo>
                                    <a:pt x="17286" y="16738"/>
                                  </a:lnTo>
                                  <a:lnTo>
                                    <a:pt x="17429" y="16596"/>
                                  </a:lnTo>
                                  <a:lnTo>
                                    <a:pt x="17571" y="16454"/>
                                  </a:lnTo>
                                  <a:lnTo>
                                    <a:pt x="17571" y="16312"/>
                                  </a:lnTo>
                                  <a:lnTo>
                                    <a:pt x="17714" y="16170"/>
                                  </a:lnTo>
                                  <a:lnTo>
                                    <a:pt x="17857" y="16028"/>
                                  </a:lnTo>
                                  <a:lnTo>
                                    <a:pt x="18000" y="15887"/>
                                  </a:lnTo>
                                  <a:lnTo>
                                    <a:pt x="18000" y="15745"/>
                                  </a:lnTo>
                                  <a:lnTo>
                                    <a:pt x="18143" y="15603"/>
                                  </a:lnTo>
                                  <a:lnTo>
                                    <a:pt x="18286" y="15461"/>
                                  </a:lnTo>
                                  <a:lnTo>
                                    <a:pt x="18286" y="15319"/>
                                  </a:lnTo>
                                  <a:lnTo>
                                    <a:pt x="18429" y="15177"/>
                                  </a:lnTo>
                                  <a:lnTo>
                                    <a:pt x="18571" y="15035"/>
                                  </a:lnTo>
                                  <a:lnTo>
                                    <a:pt x="18571" y="14894"/>
                                  </a:lnTo>
                                  <a:lnTo>
                                    <a:pt x="18714" y="14752"/>
                                  </a:lnTo>
                                  <a:lnTo>
                                    <a:pt x="18714" y="14468"/>
                                  </a:lnTo>
                                  <a:lnTo>
                                    <a:pt x="18857" y="14326"/>
                                  </a:lnTo>
                                  <a:lnTo>
                                    <a:pt x="19000" y="14184"/>
                                  </a:lnTo>
                                  <a:lnTo>
                                    <a:pt x="19000" y="14043"/>
                                  </a:lnTo>
                                  <a:lnTo>
                                    <a:pt x="19143" y="13901"/>
                                  </a:lnTo>
                                  <a:lnTo>
                                    <a:pt x="19143" y="13759"/>
                                  </a:lnTo>
                                  <a:lnTo>
                                    <a:pt x="19286" y="13617"/>
                                  </a:lnTo>
                                  <a:lnTo>
                                    <a:pt x="19286" y="13475"/>
                                  </a:lnTo>
                                  <a:lnTo>
                                    <a:pt x="19286" y="13191"/>
                                  </a:lnTo>
                                  <a:lnTo>
                                    <a:pt x="19429" y="13050"/>
                                  </a:lnTo>
                                  <a:lnTo>
                                    <a:pt x="19429" y="12908"/>
                                  </a:lnTo>
                                  <a:lnTo>
                                    <a:pt x="19571" y="12766"/>
                                  </a:lnTo>
                                  <a:lnTo>
                                    <a:pt x="19571" y="12624"/>
                                  </a:lnTo>
                                  <a:lnTo>
                                    <a:pt x="19571" y="12482"/>
                                  </a:lnTo>
                                  <a:lnTo>
                                    <a:pt x="19571" y="12199"/>
                                  </a:lnTo>
                                  <a:lnTo>
                                    <a:pt x="19714" y="12057"/>
                                  </a:lnTo>
                                  <a:lnTo>
                                    <a:pt x="19714" y="11915"/>
                                  </a:lnTo>
                                  <a:lnTo>
                                    <a:pt x="19714" y="11773"/>
                                  </a:lnTo>
                                  <a:lnTo>
                                    <a:pt x="19714" y="11631"/>
                                  </a:lnTo>
                                  <a:lnTo>
                                    <a:pt x="19857" y="11348"/>
                                  </a:lnTo>
                                  <a:lnTo>
                                    <a:pt x="19857" y="11206"/>
                                  </a:lnTo>
                                  <a:lnTo>
                                    <a:pt x="19857" y="11064"/>
                                  </a:lnTo>
                                  <a:lnTo>
                                    <a:pt x="19857" y="10922"/>
                                  </a:lnTo>
                                  <a:lnTo>
                                    <a:pt x="19857" y="10780"/>
                                  </a:lnTo>
                                  <a:lnTo>
                                    <a:pt x="19857" y="10496"/>
                                  </a:lnTo>
                                  <a:lnTo>
                                    <a:pt x="19857" y="10355"/>
                                  </a:lnTo>
                                  <a:lnTo>
                                    <a:pt x="19857" y="10213"/>
                                  </a:lnTo>
                                  <a:lnTo>
                                    <a:pt x="19857" y="10071"/>
                                  </a:lnTo>
                                  <a:lnTo>
                                    <a:pt x="19857" y="9929"/>
                                  </a:lnTo>
                                  <a:lnTo>
                                    <a:pt x="20000" y="9929"/>
                                  </a:lnTo>
                                  <a:lnTo>
                                    <a:pt x="19857" y="9645"/>
                                  </a:lnTo>
                                  <a:lnTo>
                                    <a:pt x="19857" y="9504"/>
                                  </a:lnTo>
                                  <a:lnTo>
                                    <a:pt x="19857" y="9362"/>
                                  </a:lnTo>
                                  <a:lnTo>
                                    <a:pt x="19857" y="9220"/>
                                  </a:lnTo>
                                  <a:lnTo>
                                    <a:pt x="19857" y="8936"/>
                                  </a:lnTo>
                                  <a:lnTo>
                                    <a:pt x="19857" y="8794"/>
                                  </a:lnTo>
                                  <a:lnTo>
                                    <a:pt x="19857" y="8652"/>
                                  </a:lnTo>
                                  <a:lnTo>
                                    <a:pt x="19857" y="8511"/>
                                  </a:lnTo>
                                  <a:lnTo>
                                    <a:pt x="19857" y="8369"/>
                                  </a:lnTo>
                                  <a:lnTo>
                                    <a:pt x="19714" y="8085"/>
                                  </a:lnTo>
                                  <a:lnTo>
                                    <a:pt x="19714" y="7943"/>
                                  </a:lnTo>
                                  <a:lnTo>
                                    <a:pt x="19714" y="7801"/>
                                  </a:lnTo>
                                  <a:lnTo>
                                    <a:pt x="19714" y="7660"/>
                                  </a:lnTo>
                                  <a:lnTo>
                                    <a:pt x="19571" y="7518"/>
                                  </a:lnTo>
                                  <a:lnTo>
                                    <a:pt x="19571" y="7234"/>
                                  </a:lnTo>
                                  <a:lnTo>
                                    <a:pt x="19571" y="7092"/>
                                  </a:lnTo>
                                  <a:lnTo>
                                    <a:pt x="19429" y="6950"/>
                                  </a:lnTo>
                                  <a:lnTo>
                                    <a:pt x="19429" y="6809"/>
                                  </a:lnTo>
                                  <a:lnTo>
                                    <a:pt x="19429" y="6667"/>
                                  </a:lnTo>
                                  <a:lnTo>
                                    <a:pt x="19286" y="6525"/>
                                  </a:lnTo>
                                  <a:lnTo>
                                    <a:pt x="19286" y="6241"/>
                                  </a:lnTo>
                                  <a:lnTo>
                                    <a:pt x="19143" y="6099"/>
                                  </a:lnTo>
                                  <a:lnTo>
                                    <a:pt x="19143" y="5957"/>
                                  </a:lnTo>
                                  <a:lnTo>
                                    <a:pt x="19000" y="5816"/>
                                  </a:lnTo>
                                  <a:lnTo>
                                    <a:pt x="19000" y="5674"/>
                                  </a:lnTo>
                                  <a:lnTo>
                                    <a:pt x="18857" y="5532"/>
                                  </a:lnTo>
                                  <a:lnTo>
                                    <a:pt x="18857" y="5390"/>
                                  </a:lnTo>
                                  <a:lnTo>
                                    <a:pt x="18714" y="5248"/>
                                  </a:lnTo>
                                  <a:lnTo>
                                    <a:pt x="18714" y="5106"/>
                                  </a:lnTo>
                                  <a:lnTo>
                                    <a:pt x="18571" y="4965"/>
                                  </a:lnTo>
                                  <a:lnTo>
                                    <a:pt x="18571" y="4681"/>
                                  </a:lnTo>
                                  <a:lnTo>
                                    <a:pt x="18429" y="4539"/>
                                  </a:lnTo>
                                  <a:lnTo>
                                    <a:pt x="18286" y="4397"/>
                                  </a:lnTo>
                                  <a:lnTo>
                                    <a:pt x="18286" y="4255"/>
                                  </a:lnTo>
                                  <a:lnTo>
                                    <a:pt x="18143" y="4113"/>
                                  </a:lnTo>
                                  <a:lnTo>
                                    <a:pt x="18000" y="3972"/>
                                  </a:lnTo>
                                  <a:lnTo>
                                    <a:pt x="17857" y="3830"/>
                                  </a:lnTo>
                                  <a:lnTo>
                                    <a:pt x="17857" y="3688"/>
                                  </a:lnTo>
                                  <a:lnTo>
                                    <a:pt x="17714" y="3546"/>
                                  </a:lnTo>
                                  <a:lnTo>
                                    <a:pt x="17571" y="3546"/>
                                  </a:lnTo>
                                  <a:lnTo>
                                    <a:pt x="17429" y="3404"/>
                                  </a:lnTo>
                                  <a:lnTo>
                                    <a:pt x="17429" y="3262"/>
                                  </a:lnTo>
                                  <a:lnTo>
                                    <a:pt x="17286" y="3121"/>
                                  </a:lnTo>
                                  <a:lnTo>
                                    <a:pt x="17143" y="2979"/>
                                  </a:lnTo>
                                  <a:lnTo>
                                    <a:pt x="17000" y="2837"/>
                                  </a:lnTo>
                                  <a:lnTo>
                                    <a:pt x="16857" y="2695"/>
                                  </a:lnTo>
                                  <a:lnTo>
                                    <a:pt x="16714" y="2553"/>
                                  </a:lnTo>
                                  <a:lnTo>
                                    <a:pt x="16571" y="2411"/>
                                  </a:lnTo>
                                  <a:lnTo>
                                    <a:pt x="16429" y="2411"/>
                                  </a:lnTo>
                                  <a:lnTo>
                                    <a:pt x="16286" y="2270"/>
                                  </a:lnTo>
                                  <a:lnTo>
                                    <a:pt x="16286" y="2128"/>
                                  </a:lnTo>
                                  <a:lnTo>
                                    <a:pt x="16143" y="1986"/>
                                  </a:lnTo>
                                  <a:lnTo>
                                    <a:pt x="16000" y="1986"/>
                                  </a:lnTo>
                                  <a:lnTo>
                                    <a:pt x="15857" y="1844"/>
                                  </a:lnTo>
                                  <a:lnTo>
                                    <a:pt x="15714" y="1702"/>
                                  </a:lnTo>
                                  <a:lnTo>
                                    <a:pt x="15571" y="1560"/>
                                  </a:lnTo>
                                  <a:lnTo>
                                    <a:pt x="15429" y="1560"/>
                                  </a:lnTo>
                                  <a:lnTo>
                                    <a:pt x="15286" y="1418"/>
                                  </a:lnTo>
                                  <a:lnTo>
                                    <a:pt x="15143" y="1277"/>
                                  </a:lnTo>
                                  <a:lnTo>
                                    <a:pt x="15000" y="1277"/>
                                  </a:lnTo>
                                  <a:lnTo>
                                    <a:pt x="14714" y="1135"/>
                                  </a:lnTo>
                                  <a:lnTo>
                                    <a:pt x="14571" y="1135"/>
                                  </a:lnTo>
                                  <a:lnTo>
                                    <a:pt x="14429" y="993"/>
                                  </a:lnTo>
                                  <a:lnTo>
                                    <a:pt x="14286" y="993"/>
                                  </a:lnTo>
                                  <a:lnTo>
                                    <a:pt x="14143" y="851"/>
                                  </a:lnTo>
                                  <a:lnTo>
                                    <a:pt x="14000" y="851"/>
                                  </a:lnTo>
                                  <a:lnTo>
                                    <a:pt x="13857" y="709"/>
                                  </a:lnTo>
                                  <a:lnTo>
                                    <a:pt x="13714" y="709"/>
                                  </a:lnTo>
                                  <a:lnTo>
                                    <a:pt x="13571" y="567"/>
                                  </a:lnTo>
                                  <a:lnTo>
                                    <a:pt x="13286" y="567"/>
                                  </a:lnTo>
                                  <a:lnTo>
                                    <a:pt x="13143" y="426"/>
                                  </a:lnTo>
                                  <a:lnTo>
                                    <a:pt x="13000" y="426"/>
                                  </a:lnTo>
                                  <a:lnTo>
                                    <a:pt x="12857" y="426"/>
                                  </a:lnTo>
                                  <a:lnTo>
                                    <a:pt x="12714" y="284"/>
                                  </a:lnTo>
                                  <a:lnTo>
                                    <a:pt x="12571" y="284"/>
                                  </a:lnTo>
                                  <a:lnTo>
                                    <a:pt x="12286" y="284"/>
                                  </a:lnTo>
                                  <a:lnTo>
                                    <a:pt x="12143" y="142"/>
                                  </a:lnTo>
                                  <a:lnTo>
                                    <a:pt x="12000" y="142"/>
                                  </a:lnTo>
                                  <a:lnTo>
                                    <a:pt x="11857" y="142"/>
                                  </a:lnTo>
                                  <a:lnTo>
                                    <a:pt x="11714" y="142"/>
                                  </a:lnTo>
                                  <a:lnTo>
                                    <a:pt x="11429" y="0"/>
                                  </a:lnTo>
                                  <a:lnTo>
                                    <a:pt x="11286" y="0"/>
                                  </a:lnTo>
                                  <a:lnTo>
                                    <a:pt x="11143" y="0"/>
                                  </a:lnTo>
                                  <a:lnTo>
                                    <a:pt x="11000" y="0"/>
                                  </a:lnTo>
                                  <a:lnTo>
                                    <a:pt x="10857" y="0"/>
                                  </a:lnTo>
                                  <a:lnTo>
                                    <a:pt x="10571" y="0"/>
                                  </a:lnTo>
                                  <a:lnTo>
                                    <a:pt x="10429" y="0"/>
                                  </a:lnTo>
                                  <a:lnTo>
                                    <a:pt x="10286" y="0"/>
                                  </a:lnTo>
                                  <a:lnTo>
                                    <a:pt x="10143"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7" name="Freeform 2721"/>
                          <wps:cNvSpPr>
                            <a:spLocks/>
                          </wps:cNvSpPr>
                          <wps:spPr bwMode="auto">
                            <a:xfrm>
                              <a:off x="1911" y="9341"/>
                              <a:ext cx="1861" cy="161"/>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8" name="Freeform 2722"/>
                          <wps:cNvSpPr>
                            <a:spLocks/>
                          </wps:cNvSpPr>
                          <wps:spPr bwMode="auto">
                            <a:xfrm>
                              <a:off x="3309" y="8777"/>
                              <a:ext cx="102" cy="72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9" name="Line 2723"/>
                          <wps:cNvCnPr/>
                          <wps:spPr bwMode="auto">
                            <a:xfrm>
                              <a:off x="3768" y="8801"/>
                              <a:ext cx="841"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0" name="Line 2724"/>
                          <wps:cNvCnPr/>
                          <wps:spPr bwMode="auto">
                            <a:xfrm>
                              <a:off x="3789" y="9497"/>
                              <a:ext cx="84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 name="Line 2725"/>
                          <wps:cNvCnPr/>
                          <wps:spPr bwMode="auto">
                            <a:xfrm flipH="1">
                              <a:off x="1128" y="8941"/>
                              <a:ext cx="441"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2" name="Line 2726"/>
                          <wps:cNvCnPr/>
                          <wps:spPr bwMode="auto">
                            <a:xfrm flipH="1">
                              <a:off x="1148" y="9340"/>
                              <a:ext cx="44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 name="Line 2727"/>
                          <wps:cNvCnPr/>
                          <wps:spPr bwMode="auto">
                            <a:xfrm>
                              <a:off x="1905" y="9443"/>
                              <a:ext cx="2" cy="8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 name="Line 2728"/>
                          <wps:cNvCnPr/>
                          <wps:spPr bwMode="auto">
                            <a:xfrm>
                              <a:off x="2228" y="9120"/>
                              <a:ext cx="1" cy="82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Line 2729"/>
                          <wps:cNvCnPr/>
                          <wps:spPr bwMode="auto">
                            <a:xfrm>
                              <a:off x="2908" y="9280"/>
                              <a:ext cx="1" cy="70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 name="Line 2730"/>
                          <wps:cNvCnPr/>
                          <wps:spPr bwMode="auto">
                            <a:xfrm>
                              <a:off x="3768" y="9421"/>
                              <a:ext cx="1" cy="8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 name="Line 2731"/>
                          <wps:cNvCnPr/>
                          <wps:spPr bwMode="auto">
                            <a:xfrm>
                              <a:off x="1928" y="10180"/>
                              <a:ext cx="1841" cy="2"/>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Line 2732"/>
                          <wps:cNvCnPr/>
                          <wps:spPr bwMode="auto">
                            <a:xfrm>
                              <a:off x="2928" y="9821"/>
                              <a:ext cx="821" cy="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 name="Line 2733"/>
                          <wps:cNvCnPr/>
                          <wps:spPr bwMode="auto">
                            <a:xfrm>
                              <a:off x="1928" y="9841"/>
                              <a:ext cx="301" cy="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 name="Line 2734"/>
                          <wps:cNvCnPr/>
                          <wps:spPr bwMode="auto">
                            <a:xfrm>
                              <a:off x="4428" y="8801"/>
                              <a:ext cx="1" cy="70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1" name="Line 2735"/>
                          <wps:cNvCnPr/>
                          <wps:spPr bwMode="auto">
                            <a:xfrm>
                              <a:off x="1288" y="8941"/>
                              <a:ext cx="1" cy="40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2736"/>
                          <wps:cNvCnPr/>
                          <wps:spPr bwMode="auto">
                            <a:xfrm flipV="1">
                              <a:off x="2289" y="8579"/>
                              <a:ext cx="501" cy="501"/>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2737"/>
                          <wps:cNvCnPr/>
                          <wps:spPr bwMode="auto">
                            <a:xfrm flipH="1">
                              <a:off x="2028" y="9221"/>
                              <a:ext cx="161" cy="161"/>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74" name="Group 2738"/>
                          <wpg:cNvGrpSpPr>
                            <a:grpSpLocks/>
                          </wpg:cNvGrpSpPr>
                          <wpg:grpSpPr bwMode="auto">
                            <a:xfrm>
                              <a:off x="4108" y="8961"/>
                              <a:ext cx="261" cy="361"/>
                              <a:chOff x="0" y="0"/>
                              <a:chExt cx="20000" cy="20000"/>
                            </a:xfrm>
                          </wpg:grpSpPr>
                          <wps:wsp>
                            <wps:cNvPr id="1575" name="Freeform 273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6" name="Rectangle 274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i/>
                                      <w:sz w:val="28"/>
                                      <w:szCs w:val="28"/>
                                      <w:lang w:val="en-US"/>
                                    </w:rPr>
                                    <w:t>D</w:t>
                                  </w:r>
                                </w:p>
                              </w:txbxContent>
                            </wps:txbx>
                            <wps:bodyPr rot="0" vert="horz" wrap="square" lIns="12700" tIns="12700" rIns="12700" bIns="12700" anchor="t" anchorCtr="0" upright="1">
                              <a:noAutofit/>
                            </wps:bodyPr>
                          </wps:wsp>
                        </wpg:grpSp>
                        <wps:wsp>
                          <wps:cNvPr id="1577" name="Line 2741"/>
                          <wps:cNvCnPr/>
                          <wps:spPr bwMode="auto">
                            <a:xfrm>
                              <a:off x="1503" y="9149"/>
                              <a:ext cx="2481"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Line 2742"/>
                          <wps:cNvCnPr/>
                          <wps:spPr bwMode="auto">
                            <a:xfrm>
                              <a:off x="3351" y="8681"/>
                              <a:ext cx="1" cy="84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79" name="Group 2743"/>
                          <wpg:cNvGrpSpPr>
                            <a:grpSpLocks/>
                          </wpg:cNvGrpSpPr>
                          <wpg:grpSpPr bwMode="auto">
                            <a:xfrm>
                              <a:off x="909" y="10562"/>
                              <a:ext cx="3919" cy="380"/>
                              <a:chOff x="0" y="0"/>
                              <a:chExt cx="20000" cy="20000"/>
                            </a:xfrm>
                          </wpg:grpSpPr>
                          <wps:wsp>
                            <wps:cNvPr id="1580" name="Freeform 274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1" name="Rectangle 274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620F9E" w:rsidRDefault="00CF30E2" w:rsidP="00CF30E2">
                                  <w:pPr>
                                    <w:rPr>
                                      <w:sz w:val="28"/>
                                      <w:szCs w:val="28"/>
                                    </w:rPr>
                                  </w:pPr>
                                  <w:r w:rsidRPr="00620F9E">
                                    <w:rPr>
                                      <w:sz w:val="28"/>
                                      <w:szCs w:val="28"/>
                                    </w:rPr>
                                    <w:t xml:space="preserve">                     Рис. </w:t>
                                  </w:r>
                                  <w:r>
                                    <w:rPr>
                                      <w:sz w:val="28"/>
                                      <w:szCs w:val="28"/>
                                    </w:rPr>
                                    <w:t>6</w:t>
                                  </w:r>
                                  <w:r w:rsidRPr="00620F9E">
                                    <w:rPr>
                                      <w:sz w:val="28"/>
                                      <w:szCs w:val="28"/>
                                    </w:rPr>
                                    <w:t>.</w:t>
                                  </w:r>
                                  <w:r>
                                    <w:rPr>
                                      <w:sz w:val="28"/>
                                      <w:szCs w:val="28"/>
                                    </w:rPr>
                                    <w:t>1</w:t>
                                  </w:r>
                                </w:p>
                              </w:txbxContent>
                            </wps:txbx>
                            <wps:bodyPr rot="0" vert="horz" wrap="square" lIns="12700" tIns="12700" rIns="12700" bIns="12700" anchor="t" anchorCtr="0" upright="1">
                              <a:noAutofit/>
                            </wps:bodyPr>
                          </wps:wsp>
                        </wpg:grpSp>
                        <wpg:grpSp>
                          <wpg:cNvPr id="1582" name="Group 2746"/>
                          <wpg:cNvGrpSpPr>
                            <a:grpSpLocks/>
                          </wpg:cNvGrpSpPr>
                          <wpg:grpSpPr bwMode="auto">
                            <a:xfrm>
                              <a:off x="2625" y="8941"/>
                              <a:ext cx="68" cy="403"/>
                              <a:chOff x="0" y="0"/>
                              <a:chExt cx="19987" cy="20000"/>
                            </a:xfrm>
                          </wpg:grpSpPr>
                          <wps:wsp>
                            <wps:cNvPr id="1583" name="Line 2747"/>
                            <wps:cNvCnPr/>
                            <wps:spPr bwMode="auto">
                              <a:xfrm flipH="1" flipV="1">
                                <a:off x="0" y="148"/>
                                <a:ext cx="576" cy="197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4" name="Line 2748"/>
                            <wps:cNvCnPr/>
                            <wps:spPr bwMode="auto">
                              <a:xfrm flipV="1">
                                <a:off x="2362" y="16969"/>
                                <a:ext cx="17337" cy="303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5" name="Line 2749"/>
                            <wps:cNvCnPr/>
                            <wps:spPr bwMode="auto">
                              <a:xfrm>
                                <a:off x="2650" y="0"/>
                                <a:ext cx="17337" cy="29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Line 2750"/>
                            <wps:cNvCnPr/>
                            <wps:spPr bwMode="auto">
                              <a:xfrm flipV="1">
                                <a:off x="19123" y="3173"/>
                                <a:ext cx="576" cy="127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587" name="Freeform 2751"/>
                        <wps:cNvSpPr>
                          <a:spLocks/>
                        </wps:cNvSpPr>
                        <wps:spPr bwMode="auto">
                          <a:xfrm>
                            <a:off x="1514" y="8730"/>
                            <a:ext cx="56" cy="416"/>
                          </a:xfrm>
                          <a:custGeom>
                            <a:avLst/>
                            <a:gdLst>
                              <a:gd name="T0" fmla="*/ 26 w 56"/>
                              <a:gd name="T1" fmla="*/ 0 h 416"/>
                              <a:gd name="T2" fmla="*/ 36 w 56"/>
                              <a:gd name="T3" fmla="*/ 110 h 416"/>
                              <a:gd name="T4" fmla="*/ 6 w 56"/>
                              <a:gd name="T5" fmla="*/ 170 h 416"/>
                              <a:gd name="T6" fmla="*/ 36 w 56"/>
                              <a:gd name="T7" fmla="*/ 270 h 416"/>
                              <a:gd name="T8" fmla="*/ 6 w 56"/>
                              <a:gd name="T9" fmla="*/ 300 h 416"/>
                              <a:gd name="T10" fmla="*/ 16 w 56"/>
                              <a:gd name="T11" fmla="*/ 350 h 416"/>
                              <a:gd name="T12" fmla="*/ 56 w 56"/>
                              <a:gd name="T13" fmla="*/ 410 h 416"/>
                            </a:gdLst>
                            <a:ahLst/>
                            <a:cxnLst>
                              <a:cxn ang="0">
                                <a:pos x="T0" y="T1"/>
                              </a:cxn>
                              <a:cxn ang="0">
                                <a:pos x="T2" y="T3"/>
                              </a:cxn>
                              <a:cxn ang="0">
                                <a:pos x="T4" y="T5"/>
                              </a:cxn>
                              <a:cxn ang="0">
                                <a:pos x="T6" y="T7"/>
                              </a:cxn>
                              <a:cxn ang="0">
                                <a:pos x="T8" y="T9"/>
                              </a:cxn>
                              <a:cxn ang="0">
                                <a:pos x="T10" y="T11"/>
                              </a:cxn>
                              <a:cxn ang="0">
                                <a:pos x="T12" y="T13"/>
                              </a:cxn>
                            </a:cxnLst>
                            <a:rect l="0" t="0" r="r" b="b"/>
                            <a:pathLst>
                              <a:path w="56" h="416">
                                <a:moveTo>
                                  <a:pt x="26" y="0"/>
                                </a:moveTo>
                                <a:cubicBezTo>
                                  <a:pt x="12" y="41"/>
                                  <a:pt x="23" y="70"/>
                                  <a:pt x="36" y="110"/>
                                </a:cubicBezTo>
                                <a:cubicBezTo>
                                  <a:pt x="29" y="131"/>
                                  <a:pt x="8" y="148"/>
                                  <a:pt x="6" y="170"/>
                                </a:cubicBezTo>
                                <a:cubicBezTo>
                                  <a:pt x="0" y="226"/>
                                  <a:pt x="12" y="234"/>
                                  <a:pt x="36" y="270"/>
                                </a:cubicBezTo>
                                <a:cubicBezTo>
                                  <a:pt x="26" y="280"/>
                                  <a:pt x="9" y="286"/>
                                  <a:pt x="6" y="300"/>
                                </a:cubicBezTo>
                                <a:cubicBezTo>
                                  <a:pt x="2" y="316"/>
                                  <a:pt x="12" y="334"/>
                                  <a:pt x="16" y="350"/>
                                </a:cubicBezTo>
                                <a:cubicBezTo>
                                  <a:pt x="34" y="416"/>
                                  <a:pt x="16" y="410"/>
                                  <a:pt x="56" y="4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2752"/>
                        <wps:cNvSpPr>
                          <a:spLocks/>
                        </wps:cNvSpPr>
                        <wps:spPr bwMode="auto">
                          <a:xfrm>
                            <a:off x="3980" y="8739"/>
                            <a:ext cx="50" cy="391"/>
                          </a:xfrm>
                          <a:custGeom>
                            <a:avLst/>
                            <a:gdLst>
                              <a:gd name="T0" fmla="*/ 20 w 50"/>
                              <a:gd name="T1" fmla="*/ 1 h 391"/>
                              <a:gd name="T2" fmla="*/ 50 w 50"/>
                              <a:gd name="T3" fmla="*/ 11 h 391"/>
                              <a:gd name="T4" fmla="*/ 20 w 50"/>
                              <a:gd name="T5" fmla="*/ 41 h 391"/>
                              <a:gd name="T6" fmla="*/ 0 w 50"/>
                              <a:gd name="T7" fmla="*/ 71 h 391"/>
                              <a:gd name="T8" fmla="*/ 50 w 50"/>
                              <a:gd name="T9" fmla="*/ 151 h 391"/>
                              <a:gd name="T10" fmla="*/ 40 w 50"/>
                              <a:gd name="T11" fmla="*/ 181 h 391"/>
                              <a:gd name="T12" fmla="*/ 0 w 50"/>
                              <a:gd name="T13" fmla="*/ 241 h 391"/>
                              <a:gd name="T14" fmla="*/ 50 w 50"/>
                              <a:gd name="T15" fmla="*/ 311 h 391"/>
                              <a:gd name="T16" fmla="*/ 40 w 50"/>
                              <a:gd name="T17"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91">
                                <a:moveTo>
                                  <a:pt x="20" y="1"/>
                                </a:moveTo>
                                <a:cubicBezTo>
                                  <a:pt x="30" y="4"/>
                                  <a:pt x="50" y="0"/>
                                  <a:pt x="50" y="11"/>
                                </a:cubicBezTo>
                                <a:cubicBezTo>
                                  <a:pt x="50" y="25"/>
                                  <a:pt x="29" y="30"/>
                                  <a:pt x="20" y="41"/>
                                </a:cubicBezTo>
                                <a:cubicBezTo>
                                  <a:pt x="12" y="50"/>
                                  <a:pt x="7" y="61"/>
                                  <a:pt x="0" y="71"/>
                                </a:cubicBezTo>
                                <a:cubicBezTo>
                                  <a:pt x="15" y="116"/>
                                  <a:pt x="35" y="106"/>
                                  <a:pt x="50" y="151"/>
                                </a:cubicBezTo>
                                <a:cubicBezTo>
                                  <a:pt x="47" y="161"/>
                                  <a:pt x="45" y="172"/>
                                  <a:pt x="40" y="181"/>
                                </a:cubicBezTo>
                                <a:cubicBezTo>
                                  <a:pt x="28" y="202"/>
                                  <a:pt x="0" y="241"/>
                                  <a:pt x="0" y="241"/>
                                </a:cubicBezTo>
                                <a:cubicBezTo>
                                  <a:pt x="20" y="302"/>
                                  <a:pt x="30" y="250"/>
                                  <a:pt x="50" y="311"/>
                                </a:cubicBezTo>
                                <a:cubicBezTo>
                                  <a:pt x="35" y="357"/>
                                  <a:pt x="40" y="330"/>
                                  <a:pt x="40" y="3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29" o:spid="_x0000_s2876" style="position:absolute;left:0;text-align:left;margin-left:9pt;margin-top:12.95pt;width:195.95pt;height:137.1pt;z-index:251767808;mso-position-horizontal-relative:text;mso-position-vertical-relative:text" coordorigin="909,8141" coordsize="3919,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">
                <v:group id="Group 2694" o:spid="_x0000_s2877" style="position:absolute;left:909;top:8141;width:3919;height:2600" coordorigin="909,8342" coordsize="3919,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group id="Group 2695" o:spid="_x0000_s2878" style="position:absolute;left:2768;top:8342;width:481;height:3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2696" o:spid="_x0000_s287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VsIA&#10;AADdAAAADwAAAGRycy9kb3ducmV2LnhtbERPy6rCMBDdX/AfwghuRFMr9VGNIhcFN3fhY+NuaMa2&#10;2ExKk6v1740guJvDec5y3ZpK3KlxpWUFo2EEgjizuuRcwfm0G8xAOI+ssbJMCp7kYL3q/Cwx1fbB&#10;B7offS5CCLsUFRTe16mULivIoBvamjhwV9sY9AE2udQNPkK4qWQcRRNpsOTQUGBNvwVlt+O/UZDr&#10;uJ/0k9j/mbmmTXs4X6anrVK9brtZgPDU+q/4497rMD8Zx/D+Jp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69WwgAAAN0AAAAPAAAAAAAAAAAAAAAAAJgCAABkcnMvZG93&#10;bnJldi54bWxQSwUGAAAAAAQABAD1AAAAhwMAAAAA&#10;" path="m,l,20000r20000,l20000,,,e" strokecolor="white" strokeweight=".25pt">
                      <v:path arrowok="t" o:connecttype="custom" o:connectlocs="0,0;0,20000;20000,20000;20000,0;0,0" o:connectangles="0,0,0,0,0"/>
                    </v:shape>
                    <v:rect id="Rectangle 2697" o:spid="_x0000_s28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HecAA&#10;AADdAAAADwAAAGRycy9kb3ducmV2LnhtbERPTYvCMBC9L/gfwgje1tS6rlKNIgtKj9rV+9CMTbGZ&#10;lCar9d9vBMHbPN7nrDa9bcSNOl87VjAZJyCIS6drrhScfnefCxA+IGtsHJOCB3nYrAcfK8y0u/OR&#10;bkWoRAxhn6ECE0KbSelLQxb92LXEkbu4zmKIsKuk7vAew20j0yT5lhZrjg0GW/oxVF6LP6vgcJm4&#10;eS7LVJ/TZH84FV9HQ7lSo2G/XYII1Ie3+OXOdZw/m07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LHec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proofErr w:type="gramStart"/>
                            <w:r w:rsidRPr="007B7A89">
                              <w:rPr>
                                <w:i/>
                                <w:sz w:val="28"/>
                                <w:szCs w:val="28"/>
                                <w:lang w:val="en-US"/>
                              </w:rPr>
                              <w:t>d</w:t>
                            </w:r>
                            <w:proofErr w:type="spellStart"/>
                            <w:r w:rsidRPr="007B7A89">
                              <w:rPr>
                                <w:i/>
                                <w:sz w:val="28"/>
                                <w:szCs w:val="28"/>
                                <w:vertAlign w:val="subscript"/>
                              </w:rPr>
                              <w:t>шт</w:t>
                            </w:r>
                            <w:proofErr w:type="spellEnd"/>
                            <w:proofErr w:type="gramEnd"/>
                          </w:p>
                        </w:txbxContent>
                      </v:textbox>
                    </v:rect>
                  </v:group>
                  <v:group id="Group 2698" o:spid="_x0000_s2881" style="position:absolute;left:1028;top:9021;width:221;height:28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2699" o:spid="_x0000_s288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3IsIA&#10;AADdAAAADwAAAGRycy9kb3ducmV2LnhtbERPy6rCMBDdX/AfwghuRFMr9VGNIhcFN3fhY+NuaMa2&#10;2ExKk6v1740guJvDec5y3ZpK3KlxpWUFo2EEgjizuuRcwfm0G8xAOI+ssbJMCp7kYL3q/Cwx1fbB&#10;B7offS5CCLsUFRTe16mULivIoBvamjhwV9sY9AE2udQNPkK4qWQcRRNpsOTQUGBNvwVlt+O/UZDr&#10;uJ/0k9j/mbmmTXs4X6anrVK9brtZgPDU+q/4497rMD8ZJ/D+Jp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jciwgAAAN0AAAAPAAAAAAAAAAAAAAAAAJgCAABkcnMvZG93&#10;bnJldi54bWxQSwUGAAAAAAQABAD1AAAAhwMAAAAA&#10;" path="m,l,20000r20000,l20000,,,e" strokecolor="white" strokeweight=".25pt">
                      <v:path arrowok="t" o:connecttype="custom" o:connectlocs="0,0;0,20000;20000,20000;20000,0;0,0" o:connectangles="0,0,0,0,0"/>
                    </v:shape>
                    <v:rect id="Rectangle 2700" o:spid="_x0000_s28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k4cAA&#10;AADdAAAADwAAAGRycy9kb3ducmV2LnhtbERPS4vCMBC+C/sfwizsTVO7vqhGWQSXHrXqfWjGpthM&#10;SpPV7r83guBtPr7nrDa9bcSNOl87VjAeJSCIS6drrhScjrvhAoQPyBobx6Tgnzxs1h+DFWba3flA&#10;tyJUIoawz1CBCaHNpPSlIYt+5FriyF1cZzFE2FVSd3iP4baRaZLMpMWaY4PBlraGymvxZxXsL2M3&#10;z2WZ6nOa/O5PxeRgKFfq67P/WYII1Ie3+OXOdZw//Z7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Vk4c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proofErr w:type="gramStart"/>
                            <w:r w:rsidRPr="007B7A89">
                              <w:rPr>
                                <w:i/>
                                <w:sz w:val="28"/>
                                <w:szCs w:val="28"/>
                                <w:lang w:val="en-US"/>
                              </w:rPr>
                              <w:t>d</w:t>
                            </w:r>
                            <w:proofErr w:type="gramEnd"/>
                          </w:p>
                        </w:txbxContent>
                      </v:textbox>
                    </v:rect>
                  </v:group>
                  <v:group id="Group 2701" o:spid="_x0000_s2884" style="position:absolute;left:1968;top:9501;width:261;height:3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2702" o:spid="_x0000_s288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YvMcA&#10;AADdAAAADwAAAGRycy9kb3ducmV2LnhtbESPT2vCQBDF7wW/wzJCL1I3RmJtmo1IsdBLD/65eBuy&#10;0yQ0Oxuyq8Zv3zkIvc3w3rz3m2Izuk5daQitZwOLeQKKuPK25drA6fj5sgYVIrLFzjMZuFOATTl5&#10;KjC3/sZ7uh5irSSEQ44Gmhj7XOtQNeQwzH1PLNqPHxxGWYda2wFvEu46nSbJSjtsWRoa7Omjoer3&#10;cHEGapvOslmWxm/3Zmk77k/n1+POmOfpuH0HFWmM/+bH9ZcV/GwpuPKNj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mLzHAAAA3QAAAA8AAAAAAAAAAAAAAAAAmAIAAGRy&#10;cy9kb3ducmV2LnhtbFBLBQYAAAAABAAEAPUAAACMAwAAAAA=&#10;" path="m,l,20000r20000,l20000,,,e" strokecolor="white" strokeweight=".25pt">
                      <v:path arrowok="t" o:connecttype="custom" o:connectlocs="0,0;0,20000;20000,20000;20000,0;0,0" o:connectangles="0,0,0,0,0"/>
                    </v:shape>
                    <v:rect id="Rectangle 2703" o:spid="_x0000_s28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wk8EA&#10;AADdAAAADwAAAGRycy9kb3ducmV2LnhtbERPTWvCQBC9C/0PyxR6042xVk2zShFactRU70N2kg3N&#10;zobsVuO/dwsFb/N4n5PvRtuJCw2+daxgPktAEFdOt9woOH1/TtcgfEDW2DkmBTfysNs+TXLMtLvy&#10;kS5laEQMYZ+hAhNCn0npK0MW/cz1xJGr3WAxRDg0Ug94jeG2k2mSvEmLLccGgz3tDVU/5a9VcKjn&#10;blXIKtXnNPk6nMrXo6FCqZfn8eMdRKAxPMT/7kLH+cvFBv6+iS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8JPBAAAA3QAAAA8AAAAAAAAAAAAAAAAAmAIAAGRycy9kb3du&#10;cmV2LnhtbFBLBQYAAAAABAAEAPUAAACGAwAAAAA=&#10;" filled="f" stroked="f" strokecolor="white" strokeweight=".25pt">
                      <v:textbox inset="1pt,1pt,1pt,1pt">
                        <w:txbxContent>
                          <w:p w:rsidR="00CF30E2" w:rsidRPr="007B7A89" w:rsidRDefault="00CF30E2" w:rsidP="00CF30E2">
                            <w:pPr>
                              <w:rPr>
                                <w:i/>
                                <w:sz w:val="28"/>
                                <w:szCs w:val="28"/>
                              </w:rPr>
                            </w:pPr>
                            <w:proofErr w:type="gramStart"/>
                            <w:r w:rsidRPr="007B7A89">
                              <w:rPr>
                                <w:i/>
                                <w:sz w:val="28"/>
                                <w:szCs w:val="28"/>
                                <w:lang w:val="en-US"/>
                              </w:rPr>
                              <w:t>a</w:t>
                            </w:r>
                            <w:proofErr w:type="gramEnd"/>
                          </w:p>
                        </w:txbxContent>
                      </v:textbox>
                    </v:rect>
                  </v:group>
                  <v:group id="Group 2704" o:spid="_x0000_s2887" style="position:absolute;left:3209;top:9561;width:241;height:3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2705" o:spid="_x0000_s288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CXMMA&#10;AADdAAAADwAAAGRycy9kb3ducmV2LnhtbERPS4vCMBC+C/sfwix4EZtarO52G0VEwYsHH5e9Dc1s&#10;W7aZlCZq/fdGELzNx/ecfNmbRlypc7VlBZMoBkFcWF1zqeB82o6/QDiPrLGxTAru5GC5+BjkmGl7&#10;4wNdj74UIYRdhgoq79tMSldUZNBFtiUO3J/tDPoAu1LqDm8h3DQyieOZNFhzaKiwpXVFxf/xYhSU&#10;OhmlozTxe/OtadUfzr/z00ap4We/+gHhqfdv8cu902F+Op3A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tCXMMAAADdAAAADwAAAAAAAAAAAAAAAACYAgAAZHJzL2Rv&#10;d25yZXYueG1sUEsFBgAAAAAEAAQA9QAAAIgDAAAAAA==&#10;" path="m,l,20000r20000,l20000,,,e" strokecolor="white" strokeweight=".25pt">
                      <v:path arrowok="t" o:connecttype="custom" o:connectlocs="0,0;0,20000;20000,20000;20000,0;0,0" o:connectangles="0,0,0,0,0"/>
                    </v:shape>
                    <v:rect id="Rectangle 2706" o:spid="_x0000_s28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Rn8AA&#10;AADdAAAADwAAAGRycy9kb3ducmV2LnhtbERPTYvCMBC9C/sfwgjeNLWou3SNsgi79Ki1ex+asSk2&#10;k9JErf/eCIK3ebzPWW8H24or9b5xrGA+S0AQV043XCsoj7/TLxA+IGtsHZOCO3nYbj5Ga8y0u/GB&#10;rkWoRQxhn6ECE0KXSekrQxb9zHXEkTu53mKIsK+l7vEWw20r0yRZSYsNxwaDHe0MVefiYhXsT3P3&#10;mcsq1f9p8rcvi8XBUK7UZDz8fIMINIS3+OXOdZy/XKTw/Ca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gRn8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proofErr w:type="gramStart"/>
                            <w:r w:rsidRPr="007B7A89">
                              <w:rPr>
                                <w:i/>
                                <w:sz w:val="28"/>
                                <w:szCs w:val="28"/>
                                <w:lang w:val="en-US"/>
                              </w:rPr>
                              <w:t>l</w:t>
                            </w:r>
                            <w:proofErr w:type="gramEnd"/>
                          </w:p>
                        </w:txbxContent>
                      </v:textbox>
                    </v:rect>
                  </v:group>
                  <v:group id="Group 2707" o:spid="_x0000_s2890" style="position:absolute;left:2568;top:9902;width:261;height:339" coordorigin=",8" coordsize="20000,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2708" o:spid="_x0000_s2891" style="position:absolute;top:8;width:20000;height:199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hxMIA&#10;AADdAAAADwAAAGRycy9kb3ducmV2LnhtbERPy6rCMBDdC/cfwlxwI5parI9eo4gouHHhY+NuaMa2&#10;3GZSmqj1740guJvDec582ZpK3KlxpWUFw0EEgjizuuRcwfm07U9BOI+ssbJMCp7kYLn46cwx1fbB&#10;B7offS5CCLsUFRTe16mULivIoBvYmjhwV9sY9AE2udQNPkK4qWQcRWNpsOTQUGBN64Ky/+PNKMh1&#10;3Et6Sez3ZqZp1R7Ol8lpo1T3t139gfDU+q/4497pMD8ZjeD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OHEwgAAAN0AAAAPAAAAAAAAAAAAAAAAAJgCAABkcnMvZG93&#10;bnJldi54bWxQSwUGAAAAAAQABAD1AAAAhwMAAAAA&#10;" path="m,l,20000r20000,l20000,,,e" strokecolor="white" strokeweight=".25pt">
                      <v:path arrowok="t" o:connecttype="custom" o:connectlocs="0,0;0,19992;20000,19992;20000,0;0,0" o:connectangles="0,0,0,0,0"/>
                    </v:shape>
                    <v:rect id="Rectangle 2709" o:spid="_x0000_s2892" style="position:absolute;top:8;width:20000;height:19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J68AA&#10;AADdAAAADwAAAGRycy9kb3ducmV2LnhtbERPS4vCMBC+C/sfwizsTVOLj6UaZVlw6VFr9z40Y1Ns&#10;JqWJWv+9EQRv8/E9Z70dbCuu1PvGsYLpJAFBXDndcK2gPO7G3yB8QNbYOiYFd/Kw3XyM1phpd+MD&#10;XYtQixjCPkMFJoQuk9JXhiz6ieuII3dyvcUQYV9L3eMthttWpkmykBYbjg0GO/o1VJ2Li1WwP03d&#10;MpdVqv/T5G9fFrODoVypr8/hZwUi0BDe4pc713H+fDaH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GJ68AAAADdAAAADwAAAAAAAAAAAAAAAACYAgAAZHJzL2Rvd25y&#10;ZXYueG1sUEsFBgAAAAAEAAQA9QAAAIUDAAAAAA==&#10;" filled="f" stroked="f" strokecolor="white" strokeweight=".25pt">
                      <v:textbox inset="1pt,1pt,1pt,1pt">
                        <w:txbxContent>
                          <w:p w:rsidR="00CF30E2" w:rsidRPr="007B7A89" w:rsidRDefault="00CF30E2" w:rsidP="00CF30E2">
                            <w:pPr>
                              <w:pStyle w:val="1"/>
                              <w:widowControl/>
                              <w:numPr>
                                <w:ilvl w:val="0"/>
                                <w:numId w:val="0"/>
                              </w:numPr>
                              <w:rPr>
                                <w:i/>
                                <w:sz w:val="28"/>
                                <w:szCs w:val="28"/>
                              </w:rPr>
                            </w:pPr>
                            <w:r w:rsidRPr="007B7A89">
                              <w:rPr>
                                <w:i/>
                                <w:sz w:val="28"/>
                                <w:szCs w:val="28"/>
                              </w:rPr>
                              <w:t>L</w:t>
                            </w:r>
                          </w:p>
                        </w:txbxContent>
                      </v:textbox>
                    </v:rect>
                  </v:group>
                  <v:shape id="Freeform 2710" o:spid="_x0000_s2893" style="position:absolute;left:1911;top:8783;width:1860;height:1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PDcEA&#10;AADdAAAADwAAAGRycy9kb3ducmV2LnhtbERPzYrCMBC+C75DGMGbpha3SDVKEYRdvKzuPsDQjE2x&#10;mZQm2urTm4UFb/Px/c5mN9hG3KnztWMFi3kCgrh0uuZKwe/PYbYC4QOyxsYxKXiQh912PNpgrl3P&#10;J7qfQyViCPscFZgQ2lxKXxqy6OeuJY7cxXUWQ4RdJXWHfQy3jUyTJJMWa44NBlvaGyqv55tVUNKh&#10;b4pndcyeVKTmO62/htVDqelkKNYgAg3hLf53f+o4/2OZwd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8jw3BAAAA3QAAAA8AAAAAAAAAAAAAAAAAmAIAAGRycy9kb3du&#10;cmV2LnhtbFBLBQYAAAAABAAEAPUAAACGAwAAAAA=&#10;" path="m,l,20000r20000,l20000,,,e" strokeweight="1pt">
                    <v:path arrowok="t" o:connecttype="custom" o:connectlocs="0,0;0,160;1860,160;1860,0;0,0" o:connectangles="0,0,0,0,0"/>
                  </v:shape>
                  <v:group id="Group 2711" o:spid="_x0000_s2894" style="position:absolute;left:2917;top:8947;width:67;height:401" coordorigin="-7" coordsize="2000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line id="Line 2712" o:spid="_x0000_s2895" style="position:absolute;visibility:visible;mso-wrap-style:square" from="19415,0" to="20000,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AYMYAAADdAAAADwAAAGRycy9kb3ducmV2LnhtbESPQU8CMRCF7yb+h2ZMvEkXgg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uQGDGAAAA3QAAAA8AAAAAAAAA&#10;AAAAAAAAoQIAAGRycy9kb3ducmV2LnhtbFBLBQYAAAAABAAEAPkAAACUAwAAAAA=&#10;" strokeweight="1pt"/>
                    <v:line id="Line 2713" o:spid="_x0000_s2896" style="position:absolute;flip:x;visibility:visible;mso-wrap-style:square" from="-7,246" to="1766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mdLsYAAADdAAAADwAAAGRycy9kb3ducmV2LnhtbESPQYvCMBCF7wv+hzCCl0VTRYt2jSKC&#10;IIKHVUH3NjSzbd1mUppo6783C4K3Gd6b972ZL1tTijvVrrCsYDiIQBCnVhecKTgdN/0pCOeRNZaW&#10;ScGDHCwXnY85Jto2/E33g89ECGGXoILc+yqR0qU5GXQDWxEH7dfWBn1Y60zqGpsQbko5iqJYGiw4&#10;EHKsaJ1T+ne4mQC5rrOf/ZXS8+xc7Zp4+NlcLjelet129QXCU+vf5tf1Vof6k/EM/r8JI8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S7GAAAA3QAAAA8AAAAAAAAA&#10;AAAAAAAAoQIAAGRycy9kb3ducmV2LnhtbFBLBQYAAAAABAAEAPkAAACUAwAAAAA=&#10;" strokeweight="1pt"/>
                    <v:line id="Line 2714" o:spid="_x0000_s2897" style="position:absolute;flip:x y;visibility:visible;mso-wrap-style:square" from="2099,16960" to="1970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KvsYAAADdAAAADwAAAGRycy9kb3ducmV2LnhtbESPT2sCMRDF7wW/Qxihl1KzCi6yNYqI&#10;LT30Uv/ch82YXdxM1iTVbT9951DobYb35r3fLNeD79SNYmoDG5hOClDEdbAtOwPHw+vzAlTKyBa7&#10;wGTgmxKsV6OHJVY23PmTbvvslIRwqtBAk3NfaZ3qhjymSeiJRTuH6DHLGp22Ee8S7js9K4pSe2xZ&#10;GhrsadtQfdl/eQOHHV2f4mZ7vrD7uJbl6c3ln5kxj+Nh8wIq05D/zX/X71bw53P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GCr7GAAAA3QAAAA8AAAAAAAAA&#10;AAAAAAAAoQIAAGRycy9kb3ducmV2LnhtbFBLBQYAAAAABAAEAPkAAACUAwAAAAA=&#10;" strokeweight="1pt"/>
                    <v:line id="Line 2715" o:spid="_x0000_s2898" style="position:absolute;flip:x;visibility:visible;mso-wrap-style:square" from="-7,4292" to="637,1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H9cgAAADdAAAADwAAAGRycy9kb3ducmV2LnhtbESPT2vCQBDF7wW/wzIFL9JsIkTa1FVE&#10;KBShB/+A6W3ITpPY7GzIrkn89l1B6G2G9+b93izXo2lET52rLStIohgEcWF1zaWC0/Hj5RWE88ga&#10;G8uk4EYO1qvJ0xIzbQfeU3/wpQgh7DJUUHnfZlK6oiKDLrItcdB+bGfQh7Urpe5wCOGmkfM4XkiD&#10;NQdChS1tKyp+D1cTIJdt+f11oeL8dm53wyKZDXl+VWr6PG7eQXga/b/5cf2pQ/00TeD+TRhB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YH9cgAAADdAAAADwAAAAAA&#10;AAAAAAAAAAChAgAAZHJzL2Rvd25yZXYueG1sUEsFBgAAAAAEAAQA+QAAAJYDAAAAAA==&#10;" strokeweight="1pt"/>
                  </v:group>
                  <v:line id="Line 2716" o:spid="_x0000_s2899" style="position:absolute;visibility:visible;mso-wrap-style:square" from="3408,8941" to="400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V8IAAADdAAAADwAAAGRycy9kb3ducmV2LnhtbERPzWoCMRC+F3yHMII3zSpY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hV8IAAADdAAAADwAAAAAAAAAAAAAA&#10;AAChAgAAZHJzL2Rvd25yZXYueG1sUEsFBgAAAAAEAAQA+QAAAJADAAAAAA==&#10;" strokeweight="1pt"/>
                  <v:line id="Line 2717" o:spid="_x0000_s2900" style="position:absolute;visibility:visible;mso-wrap-style:square" from="3429,9340" to="4029,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EzMMAAADdAAAADwAAAGRycy9kb3ducmV2LnhtbERPzWoCMRC+C32HMAVvmrVi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TRMzDAAAA3QAAAA8AAAAAAAAAAAAA&#10;AAAAoQIAAGRycy9kb3ducmV2LnhtbFBLBQYAAAAABAAEAPkAAACRAwAAAAA=&#10;" strokeweight="1pt"/>
                  <v:line id="Line 2718" o:spid="_x0000_s2901" style="position:absolute;visibility:visible;mso-wrap-style:square" from="1528,8941" to="212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cuMMAAADdAAAADwAAAGRycy9kb3ducmV2LnhtbERPzWoCMRC+C32HMAVvmrVo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63LjDAAAA3QAAAA8AAAAAAAAAAAAA&#10;AAAAoQIAAGRycy9kb3ducmV2LnhtbFBLBQYAAAAABAAEAPkAAACRAwAAAAA=&#10;" strokeweight="1pt"/>
                  <v:line id="Line 2719" o:spid="_x0000_s2902" style="position:absolute;visibility:visible;mso-wrap-style:square" from="1568,9340" to="2170,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5I8MAAADdAAAADwAAAGRycy9kb3ducmV2LnhtbERPzWoCMRC+C75DGKE3zVrY0m6NUrRC&#10;xUPp6gOMm+lm62ayJFG3ffpGELzNx/c7s0VvW3EmHxrHCqaTDARx5XTDtYL9bj1+BhEissbWMSn4&#10;pQCL+XAww0K7C3/RuYy1SCEcClRgYuwKKUNlyGKYuI44cd/OW4wJ+lpqj5cUblv5mGVP0mLDqcFg&#10;R0tD1bE8WQUbf9gep3+1kQfe+Pf2c/US7I9SD6P+7RVEpD7exTf3h07z8zyH6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eSPDAAAA3QAAAA8AAAAAAAAAAAAA&#10;AAAAoQIAAGRycy9kb3ducmV2LnhtbFBLBQYAAAAABAAEAPkAAACRAwAAAAA=&#10;" strokeweight="1pt"/>
                  <v:shape id="Freeform 2720" o:spid="_x0000_s2903" style="position:absolute;left:2169;top:9080;width:140;height:1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0MIA&#10;AADdAAAADwAAAGRycy9kb3ducmV2LnhtbERPS2rDMBDdF3IHMYHsGrmGmOBGCaYQSOkmTXuAQZpa&#10;ptbIWIo/OX0UKHQ3j/ed3WFyrRioD41nBS/rDASx9qbhWsH31/F5CyJEZIOtZ1IwU4DDfvG0w9L4&#10;kT9puMRapBAOJSqwMXallEFbchjWviNO3I/vHcYE+1qaHscU7lqZZ1khHTacGix29GZJ/16uToGm&#10;49hWt/qjuFGV23PevE/bWanVcqpeQUSa4r/4z30yaf5mU8Djm3S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RnQwgAAAN0AAAAPAAAAAAAAAAAAAAAAAJgCAABkcnMvZG93&#10;bnJldi54bWxQSwUGAAAAAAQABAD1AAAAhwMAAAAA&#10;" path="m10000,r,l9714,,9571,,9429,,9286,,9000,,8857,,8714,,8571,,8429,,8143,142r-143,l7857,142r-143,l7571,284r-285,l7143,284,7000,426r-143,l6714,426,6571,567r-285,l6143,709r-143,l5857,851r-143,l5571,993r-142,l5286,1135r-143,l5000,1277r-286,l4571,1418r-142,142l4286,1560r-143,142l4000,1844r-143,142l3714,1986r-143,142l3571,2270r-142,141l3286,2411r-143,142l3000,2695r-143,142l2714,2979r-143,142l2429,3262r,142l2286,3546r-143,l2000,3688r,142l1857,3972r-143,141l1571,4255r,142l1429,4539r-143,142l1286,4823r-143,283l1143,5248r-143,142l1000,5532,857,5674r,142l714,5957r,142l571,6241r,284l429,6667r,142l429,6950,286,7092r,142l286,7518,143,7660r,141l143,7943r,142l,8369r,142l,8652r,142l,8936r,284l,9362r,142l,9645r,142l,9929r,142l,10213r,142l,10496r,284l,10922r,142l,11206r,142l143,11631r,142l143,11915r,142l286,12199r,283l286,12624r,142l429,12908r,142l571,13191r,284l571,13617r143,142l714,13901r143,142l857,14184r143,142l1143,14468r,284l1286,14894r,141l1429,15177r142,142l1571,15461r143,142l1857,15745r,142l2000,16028r143,142l2286,16312r,142l2429,16596r142,142l2714,16738r143,141l3000,17021r,142l3143,17305r143,142l3429,17589r142,l3714,17730r143,142l4000,18014r143,l4286,18156r143,142l4571,18298r143,142l4857,18582r143,l5143,18723r143,142l5429,18865r285,142l5857,19007r143,142l6143,19149r143,142l6429,19291r142,142l6857,19433r143,l7143,19574r143,l7429,19574r285,142l7857,19716r143,l8143,19716r143,142l8571,19858r143,l8857,19858r143,l9286,19858r143,l9571,19858r143,l10000,20000r143,-142l10286,19858r143,l10571,19858r286,l11000,19858r143,l11286,19858r285,l11714,19716r143,l12000,19716r143,l12429,19574r142,l12714,19574r143,-141l13000,19433r286,l13429,19291r142,l13714,19149r143,l14000,19007r143,l14429,18865r142,l14714,18723r143,-141l15000,18582r143,-142l15286,18298r143,l15571,18156r143,-142l15857,18014r143,-142l16143,17730r143,-141l16429,17589r142,-142l16714,17305r143,-142l16857,17021r143,-142l17143,16738r143,l17429,16596r142,-142l17571,16312r143,-142l17857,16028r143,-141l18000,15745r143,-142l18286,15461r,-142l18429,15177r142,-142l18571,14894r143,-142l18714,14468r143,-142l19000,14184r,-141l19143,13901r,-142l19286,13617r,-142l19286,13191r143,-141l19429,12908r142,-142l19571,12624r,-142l19571,12199r143,-142l19714,11915r,-142l19714,11631r143,-283l19857,11206r,-142l19857,10922r,-142l19857,10496r,-141l19857,10213r,-142l19857,9929r143,l19857,9645r,-141l19857,9362r,-142l19857,8936r,-142l19857,8652r,-141l19857,8369r-143,-284l19714,7943r,-142l19714,7660r-143,-142l19571,7234r,-142l19429,6950r,-141l19429,6667r-143,-142l19286,6241r-143,-142l19143,5957r-143,-141l19000,5674r-143,-142l18857,5390r-143,-142l18714,5106r-143,-141l18571,4681r-142,-142l18286,4397r,-142l18143,4113r-143,-141l17857,3830r,-142l17714,3546r-143,l17429,3404r,-142l17286,3121r-143,-142l17000,2837r-143,-142l16714,2553r-143,-142l16429,2411r-143,-141l16286,2128r-143,-142l16000,1986r-143,-142l15714,1702r-143,-142l15429,1560r-143,-142l15143,1277r-143,l14714,1135r-143,l14429,993r-143,l14143,851r-143,l13857,709r-143,l13571,567r-285,l13143,426r-143,l12857,426,12714,284r-143,l12286,284,12143,142r-143,l11857,142r-143,l11429,r-143,l11143,r-143,l10857,r-286,l10429,r-143,l10143,r-143,e" strokeweight="1pt">
                    <v:path arrowok="t" o:connecttype="custom" o:connectlocs="65,0;57,1;50,2;43,5;37,8;30,11;25,16;19,21;14,26;10,32;7,39;4,46;2,53;0,60;0,67;0,73;0,80;2,88;4,95;7,101;11,108;15,114;20,119;25,124;31,129;37,133;44,136;51,138;58,140;66,140;71,140;78,140;85,139;93,137;99,134;106,130;112,126;118,121;123,116;127,110;131,104;134,97;137,90;138,83;139,76;140,70;139,62;138,55;136,48;133,41;130,35;126,28;122,23;116,17;111,13;105,9;98,6;91,3;84,1;77,0;70,0" o:connectangles="0,0,0,0,0,0,0,0,0,0,0,0,0,0,0,0,0,0,0,0,0,0,0,0,0,0,0,0,0,0,0,0,0,0,0,0,0,0,0,0,0,0,0,0,0,0,0,0,0,0,0,0,0,0,0,0,0,0,0,0,0"/>
                  </v:shape>
                  <v:shape id="Freeform 2721" o:spid="_x0000_s2904" style="position:absolute;left:1911;top:9341;width:1861;height:1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8S8MA&#10;AADdAAAADwAAAGRycy9kb3ducmV2LnhtbERPzWrCQBC+F3yHZYTe6saAqURXCUKgpZdWfYAhO82G&#10;ZmdDdpvEPH23IHibj+939sfJtmKg3jeOFaxXCQjiyumGawXXS/myBeEDssbWMSm4kYfjYfG0x1y7&#10;kb9oOIdaxBD2OSowIXS5lL4yZNGvXEccuW/XWwwR9rXUPY4x3LYyTZJMWmw4Nhjs6GSo+jn/WgUV&#10;lWNbzPVHNlORms+0eZ+2N6Wel1OxAxFoCg/x3f2m4/zN5hX+v4kn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8S8MAAADdAAAADwAAAAAAAAAAAAAAAACYAgAAZHJzL2Rv&#10;d25yZXYueG1sUEsFBgAAAAAEAAQA9QAAAIgDAAAAAA==&#10;" path="m,l,20000r20000,l20000,,,e" strokeweight="1pt">
                    <v:path arrowok="t" o:connecttype="custom" o:connectlocs="0,0;0,161;1861,161;1861,0;0,0" o:connectangles="0,0,0,0,0"/>
                  </v:shape>
                  <v:shape id="Freeform 2722" o:spid="_x0000_s2905" style="position:absolute;left:3309;top:8777;width:102;height:7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oOcQA&#10;AADdAAAADwAAAGRycy9kb3ducmV2LnhtbESP3WrCQBCF7wt9h2WE3tWNAUVSVwmC0NIb/x5gyE6z&#10;wexsyG5N9OmdC8G7Gc6Zc75ZbUbfqiv1sQlsYDbNQBFXwTZcGzifdp9LUDEhW2wDk4EbRdis399W&#10;WNgw8IGux1QrCeFYoAGXUldoHStHHuM0dMSi/YXeY5K1r7XtcZBw3+o8yxbaY8PS4LCjraPqcvz3&#10;BiraDW15r38Xdypzt8+bn3F5M+ZjMpZfoBKN6WV+Xn9bwZ/PBVe+kR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KDnEAAAA3QAAAA8AAAAAAAAAAAAAAAAAmAIAAGRycy9k&#10;b3ducmV2LnhtbFBLBQYAAAAABAAEAPUAAACJAwAAAAA=&#10;" path="m,l,20000r20000,l20000,,,e" strokeweight="1pt">
                    <v:path arrowok="t" o:connecttype="custom" o:connectlocs="0,0;0,720;102,720;102,0;0,0" o:connectangles="0,0,0,0,0"/>
                  </v:shape>
                  <v:line id="Line 2723" o:spid="_x0000_s2906" style="position:absolute;visibility:visible;mso-wrap-style:square" from="3768,8801" to="4609,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FBcQAAADdAAAADwAAAGRycy9kb3ducmV2LnhtbERPTWvCQBC9C/0PyxR6002LFo2u0qYI&#10;BQ8lsRdvQ3ZM0mZnw+42Rn+9Kwi9zeN9zmozmFb05HxjWcHzJAFBXFrdcKXge78dz0H4gKyxtUwK&#10;zuRhs34YrTDV9sQ59UWoRAxhn6KCOoQuldKXNRn0E9sRR+5oncEQoaukdniK4aaVL0nyKg02HBtq&#10;7Cirqfwt/oyC+b7zH+fssLVf7ueS76Y5TfFdqafH4W0JItAQ/sV396eO82ezB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kUFxAAAAN0AAAAPAAAAAAAAAAAA&#10;AAAAAKECAABkcnMvZG93bnJldi54bWxQSwUGAAAAAAQABAD5AAAAkgMAAAAA&#10;" strokeweight=".5pt"/>
                  <v:line id="Line 2724" o:spid="_x0000_s2907" style="position:absolute;visibility:visible;mso-wrap-style:square" from="3789,9497" to="4630,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mJcYAAADdAAAADwAAAGRycy9kb3ducmV2LnhtbESPQWvCQBCF74X+h2UK3uqmYkWiq7SK&#10;IPRQol68Ddkxic3Oht1Vo7++cyj0NsN7894382XvWnWlEBvPBt6GGSji0tuGKwOH/eZ1CiomZIut&#10;ZzJwpwjLxfPTHHPrb1zQdZcqJSEcczRQp9TlWseyJodx6Dti0U4+OEyyhkrbgDcJd60eZdlEO2xY&#10;GmrsaFVT+bO7OAPTfRfX99Vx47/D+VF8jQsa46cxg5f+YwYqUZ/+zX/XWyv47xPhl2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iXGAAAA3QAAAA8AAAAAAAAA&#10;AAAAAAAAoQIAAGRycy9kb3ducmV2LnhtbFBLBQYAAAAABAAEAPkAAACUAwAAAAA=&#10;" strokeweight=".5pt"/>
                  <v:line id="Line 2725" o:spid="_x0000_s2908" style="position:absolute;flip:x;visibility:visible;mso-wrap-style:square" from="1128,8941" to="156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pFMAAAADdAAAADwAAAGRycy9kb3ducmV2LnhtbERPS4vCMBC+C/sfwgh707SCD6pRZMFl&#10;TytWL96GZmyDzaQkUbv/fiMI3ubje85q09tW3MkH41hBPs5AEFdOG64VnI670QJEiMgaW8ek4I8C&#10;bNYfgxUW2j34QPcy1iKFcChQQRNjV0gZqoYshrHriBN3cd5iTNDXUnt8pHDbykmWzaRFw6mhwY6+&#10;Gqqu5c0q+A62IofGhX66L/ObP/+a+Vmpz2G/XYKI1Me3+OX+0Wn+dJbD85t0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GKRTAAAAA3QAAAA8AAAAAAAAAAAAAAAAA&#10;oQIAAGRycy9kb3ducmV2LnhtbFBLBQYAAAAABAAEAPkAAACOAwAAAAA=&#10;" strokeweight=".5pt"/>
                  <v:line id="Line 2726" o:spid="_x0000_s2909" style="position:absolute;flip:x;visibility:visible;mso-wrap-style:square" from="1148,9340" to="1589,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3Y78AAADdAAAADwAAAGRycy9kb3ducmV2LnhtbERPTYvCMBC9C/6HMII3TRV0pRpFBJc9&#10;KVu9eBuasQ02k5JErf/eCAt7m8f7nNWms414kA/GsYLJOANBXDptuFJwPu1HCxAhImtsHJOCFwXY&#10;rPu9FebaPfmXHkWsRArhkKOCOsY2lzKUNVkMY9cSJ+7qvMWYoK+k9vhM4baR0yybS4uGU0ONLe1q&#10;Km/F3Sr4DrYkh8aFbnYsJnd/OZivi1LDQbddgojUxX/xn/tHp/mz+RQ+36QT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S3Y78AAADdAAAADwAAAAAAAAAAAAAAAACh&#10;AgAAZHJzL2Rvd25yZXYueG1sUEsFBgAAAAAEAAQA+QAAAI0DAAAAAA==&#10;" strokeweight=".5pt"/>
                  <v:line id="Line 2727" o:spid="_x0000_s2910" style="position:absolute;visibility:visible;mso-wrap-style:square" from="1905,9443" to="1907,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64UsMAAADdAAAADwAAAGRycy9kb3ducmV2LnhtbERPS4vCMBC+L/gfwgh7W1OfSNcoPhAW&#10;PEjVy96GZrbt2kxKErXur98Igrf5+J4zW7SmFldyvrKsoN9LQBDnVldcKDgdtx9TED4ga6wtk4I7&#10;eVjMO28zTLW9cUbXQyhEDGGfooIyhCaV0uclGfQ92xBH7sc6gyFCV0jt8BbDTS0HSTKRBiuODSU2&#10;tC4pPx8uRsH02PjNff29tXv3+5ftRhmNcKXUe7ddfoII1IaX+On+0nH+eDKExzfx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euFLDAAAA3QAAAA8AAAAAAAAAAAAA&#10;AAAAoQIAAGRycy9kb3ducmV2LnhtbFBLBQYAAAAABAAEAPkAAACRAwAAAAA=&#10;" strokeweight=".5pt"/>
                  <v:line id="Line 2728" o:spid="_x0000_s2911" style="position:absolute;visibility:visible;mso-wrap-style:square" from="2228,9120" to="2229,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gJsQAAADdAAAADwAAAGRycy9kb3ducmV2LnhtbERPTWvCQBC9C/6HZQredNOSikTXUFOE&#10;Qg8S7cXbkB2T2Oxs2F019te7hUJv83ifs8oH04krOd9aVvA8S0AQV1a3XCv4OmynCxA+IGvsLJOC&#10;O3nI1+PRCjNtb1zSdR9qEUPYZ6igCaHPpPRVQwb9zPbEkTtZZzBE6GqpHd5iuOnkS5LMpcGWY0OD&#10;PRUNVd/7i1GwOPT+/V4ct3bnzj/lZ1pSihulJk/D2xJEoCH8i//cHzrOf52n8Pt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yAmxAAAAN0AAAAPAAAAAAAAAAAA&#10;AAAAAKECAABkcnMvZG93bnJldi54bWxQSwUGAAAAAAQABAD5AAAAkgMAAAAA&#10;" strokeweight=".5pt"/>
                  <v:line id="Line 2729" o:spid="_x0000_s2912" style="position:absolute;visibility:visible;mso-wrap-style:square" from="2908,9280" to="2909,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vcMAAADdAAAADwAAAGRycy9kb3ducmV2LnhtbERPTYvCMBC9C/sfwix403RFRbpGWRVB&#10;8CDVvextaGbbajMpSdTqrzeC4G0e73Om89bU4kLOV5YVfPUTEMS51RUXCn4P694EhA/IGmvLpOBG&#10;Huazj84UU22vnNFlHwoRQ9inqKAMoUml9HlJBn3fNsSR+7fOYIjQFVI7vMZwU8tBkoylwYpjQ4kN&#10;LUvKT/uzUTA5NH51W/6t7c4d79l2mNEQF0p1P9ufbxCB2vAWv9wbHeePxiN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7hb3DAAAA3QAAAA8AAAAAAAAAAAAA&#10;AAAAoQIAAGRycy9kb3ducmV2LnhtbFBLBQYAAAAABAAEAPkAAACRAwAAAAA=&#10;" strokeweight=".5pt"/>
                  <v:line id="Line 2730" o:spid="_x0000_s2913" style="position:absolute;visibility:visible;mso-wrap-style:square" from="3768,9421" to="3769,1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bysQAAADdAAAADwAAAGRycy9kb3ducmV2LnhtbERPTWvCQBC9F/wPywi91Y1ig6SuoUYE&#10;oQeJ9tLbkJ0mabOzYXer0V/vCkJv83ifs8wH04kTOd9aVjCdJCCIK6tbrhV8HrcvCxA+IGvsLJOC&#10;C3nIV6OnJWbanrmk0yHUIoawz1BBE0KfSemrhgz6ie2JI/dtncEQoauldniO4aaTsyRJpcGWY0OD&#10;PRUNVb+HP6Ngcez95lJ8be3e/VzLj3lJc1wr9Twe3t9ABBrCv/jh3uk4/zVN4f5NP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RvKxAAAAN0AAAAPAAAAAAAAAAAA&#10;AAAAAKECAABkcnMvZG93bnJldi54bWxQSwUGAAAAAAQABAD5AAAAkgMAAAAA&#10;" strokeweight=".5pt"/>
                  <v:line id="Line 2731" o:spid="_x0000_s2914" style="position:absolute;visibility:visible;mso-wrap-style:square" from="1928,10180" to="3769,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kYMIAAADdAAAADwAAAGRycy9kb3ducmV2LnhtbERPTYvCMBC9C/sfwix4EU0rqKVrlGVB&#10;9Gotsnsbm9m22ExKE7X+eyMI3ubxPme57k0jrtS52rKCeBKBIC6srrlUkB824wSE88gaG8uk4E4O&#10;1quPwRJTbW+8p2vmSxFC2KWooPK+TaV0RUUG3cS2xIH7t51BH2BXSt3hLYSbRk6jaC4N1hwaKmzp&#10;p6LinF2MguNfnlwSN4vj0Tb+jSzez6dtptTws//+AuGp92/xy73TYf5svoDnN+E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4kYMIAAADdAAAADwAAAAAAAAAAAAAA&#10;AAChAgAAZHJzL2Rvd25yZXYueG1sUEsFBgAAAAAEAAQA+QAAAJADAAAAAA==&#10;" strokeweight=".5pt">
                    <v:stroke startarrow="block" startarrowwidth="narrow" startarrowlength="short" endarrow="block" endarrowwidth="narrow" endarrowlength="short"/>
                  </v:line>
                  <v:line id="Line 2732" o:spid="_x0000_s2915" style="position:absolute;visibility:visible;mso-wrap-style:square" from="2928,9821" to="3749,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wEsUAAADdAAAADwAAAGRycy9kb3ducmV2LnhtbESPQWvCQBCF7wX/wzJCL6VuUlBCdBUR&#10;xF4bRextzI5JMDsbsqvGf985FLzN8N68981iNbhW3akPjWcD6SQBRVx623Bl4LDffmagQkS22Hom&#10;A08KsFqO3haYW//gH7oXsVISwiFHA3WMXa51KGtyGCa+Ixbt4nuHUda+0rbHh4S7Vn8lyUw7bFga&#10;auxoU1N5LW7OwPH3kN2yME3Tj116Sjw+r+ddYcz7eFjPQUUa4sv8f/1tBX86E1z5Rk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GwEsUAAADdAAAADwAAAAAAAAAA&#10;AAAAAAChAgAAZHJzL2Rvd25yZXYueG1sUEsFBgAAAAAEAAQA+QAAAJMDAAAAAA==&#10;" strokeweight=".5pt">
                    <v:stroke startarrow="block" startarrowwidth="narrow" startarrowlength="short" endarrow="block" endarrowwidth="narrow" endarrowlength="short"/>
                  </v:line>
                  <v:line id="Line 2733" o:spid="_x0000_s2916" style="position:absolute;visibility:visible;mso-wrap-style:square" from="1928,9841" to="2229,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VicMAAADdAAAADwAAAGRycy9kb3ducmV2LnhtbERPTWvCQBC9F/wPywi9FLOJoMQ0q4gg&#10;9tpUSr2N2WkSzM6G7GqSf98tFHqbx/ucfDeaVjyod41lBUkUgyAurW64UnD+OC5SEM4ja2wtk4KJ&#10;HOy2s6ccM20HfqdH4SsRQthlqKD2vsukdGVNBl1kO+LAfdveoA+wr6TucQjhppXLOF5Lgw2Hhho7&#10;OtRU3oq7UfB5Oaf31K2S5OWUfMUWp9v1VCj1PB/3ryA8jf5f/Od+02H+ar2B32/C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NFYnDAAAA3QAAAA8AAAAAAAAAAAAA&#10;AAAAoQIAAGRycy9kb3ducmV2LnhtbFBLBQYAAAAABAAEAPkAAACRAwAAAAA=&#10;" strokeweight=".5pt">
                    <v:stroke startarrow="block" startarrowwidth="narrow" startarrowlength="short" endarrow="block" endarrowwidth="narrow" endarrowlength="short"/>
                  </v:line>
                  <v:line id="Line 2734" o:spid="_x0000_s2917" style="position:absolute;visibility:visible;mso-wrap-style:square" from="4428,8801" to="4429,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ycYAAADdAAAADwAAAGRycy9kb3ducmV2LnhtbESPQWvCQBCF74X+h2UKvZS6SUEbUjdB&#10;hGKvRil6m2anSTA7G7Krxn/vHAq9zfDevPfNspxcry40hs6zgXSWgCKuve24MbDffb5moEJEtth7&#10;JgM3ClAWjw9LzK2/8pYuVWyUhHDI0UAb45BrHeqWHIaZH4hF+/Wjwyjr2Gg74lXCXa/fkmShHXYs&#10;DS0OtG6pPlVnZ+D7uM/OWZin6csmPSQeb6efTWXM89O0+gAVaYr/5r/rLyv483fhl29kBF3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uKsnGAAAA3QAAAA8AAAAAAAAA&#10;AAAAAAAAoQIAAGRycy9kb3ducmV2LnhtbFBLBQYAAAAABAAEAPkAAACUAwAAAAA=&#10;" strokeweight=".5pt">
                    <v:stroke startarrow="block" startarrowwidth="narrow" startarrowlength="short" endarrow="block" endarrowwidth="narrow" endarrowlength="short"/>
                  </v:line>
                  <v:line id="Line 2735" o:spid="_x0000_s2918" style="position:absolute;visibility:visible;mso-wrap-style:square" from="1288,8941" to="1289,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PUsIAAADdAAAADwAAAGRycy9kb3ducmV2LnhtbERPTYvCMBC9C/6HMMJeRNMsuJZqFFlY&#10;3KtdEb2NzdgWm0lpotZ/vxEW9jaP9znLdW8bcafO1441qGkCgrhwpuZSw/7na5KC8AHZYOOYNDzJ&#10;w3o1HCwxM+7BO7rnoRQxhH2GGqoQ2kxKX1Rk0U9dSxy5i+sshgi7UpoOHzHcNvI9ST6kxZpjQ4Ut&#10;fVZUXPOb1XA47dNb6mdKjbfqmDh8Xs/bXOu3Ub9ZgAjUh3/xn/vbxPmzuYLXN/E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KPUsIAAADdAAAADwAAAAAAAAAAAAAA&#10;AAChAgAAZHJzL2Rvd25yZXYueG1sUEsFBgAAAAAEAAQA+QAAAJADAAAAAA==&#10;" strokeweight=".5pt">
                    <v:stroke startarrow="block" startarrowwidth="narrow" startarrowlength="short" endarrow="block" endarrowwidth="narrow" endarrowlength="short"/>
                  </v:line>
                  <v:line id="Line 2736" o:spid="_x0000_s2919" style="position:absolute;flip:y;visibility:visible;mso-wrap-style:square" from="2289,8579" to="2790,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aQ8IAAADdAAAADwAAAGRycy9kb3ducmV2LnhtbERPzWrCQBC+C77DMkJvZhNpVaKriBgo&#10;PVRM+wBDdpqEZmfj7jZJ375bKPQ2H9/v7I+T6cRAzreWFWRJCoK4srrlWsH7W7HcgvABWWNnmRR8&#10;k4fjYT7bY67tyDcaylCLGMI+RwVNCH0upa8aMugT2xNH7sM6gyFCV0vtcIzhppOrNF1Lgy3HhgZ7&#10;OjdUfZZfRkF9f0Tt5ETmWvgXuphsrF4zpR4W02kHItAU/sV/7mcd5z9tVv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iaQ8IAAADdAAAADwAAAAAAAAAAAAAA&#10;AAChAgAAZHJzL2Rvd25yZXYueG1sUEsFBgAAAAAEAAQA+QAAAJADAAAAAA==&#10;" strokeweight=".5pt">
                    <v:stroke startarrow="block" startarrowwidth="narrow" startarrowlength="short"/>
                  </v:line>
                  <v:line id="Line 2737" o:spid="_x0000_s2920" style="position:absolute;flip:x;visibility:visible;mso-wrap-style:square" from="2028,9221" to="2189,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2MIAAADdAAAADwAAAGRycy9kb3ducmV2LnhtbERP22rCQBB9L/Qflin4ppt4aSV1E0QU&#10;xIeW2n7AkB2T0Oxs3F1N/HtXKPRtDuc6q2IwrbiS841lBekkAUFcWt1wpeDnezdegvABWWNrmRTc&#10;yEORPz+tMNO25y+6HkMlYgj7DBXUIXSZlL6syaCf2I44cifrDIYIXSW1wz6Gm1ZOk+RVGmw4NtTY&#10;0aam8vd4MQqq8xy1kwOZz50/0NakffmRKjV6GdbvIAIN4V/8597rOH/xNoPHN/EE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Q/2MIAAADdAAAADwAAAAAAAAAAAAAA&#10;AAChAgAAZHJzL2Rvd25yZXYueG1sUEsFBgAAAAAEAAQA+QAAAJADAAAAAA==&#10;" strokeweight=".5pt">
                    <v:stroke startarrow="block" startarrowwidth="narrow" startarrowlength="short"/>
                  </v:line>
                  <v:group id="Group 2738" o:spid="_x0000_s2921" style="position:absolute;left:4108;top:8961;width:261;height:36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2739" o:spid="_x0000_s292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O4sIA&#10;AADdAAAADwAAAGRycy9kb3ducmV2LnhtbERPS4vCMBC+L/gfwgheRFMLXdfaVERc8OLBx2VvQzO2&#10;xWZSmqjdf28Ewdt8fM/JVr1pxJ06V1tWMJtGIIgLq2suFZxPv5MfEM4ja2wsk4J/crDKB18Zpto+&#10;+ED3oy9FCGGXooLK+zaV0hUVGXRT2xIH7mI7gz7ArpS6w0cIN42Mo+hbGqw5NFTY0qai4nq8GQWl&#10;jsfJOIn93iw0rfvD+W9+2io1GvbrJQhPvf+I3+6dDvOTeQKvb8IJ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I7iwgAAAN0AAAAPAAAAAAAAAAAAAAAAAJgCAABkcnMvZG93&#10;bnJldi54bWxQSwUGAAAAAAQABAD1AAAAhwMAAAAA&#10;" path="m,l,20000r20000,l20000,,,e" strokecolor="white" strokeweight=".25pt">
                      <v:path arrowok="t" o:connecttype="custom" o:connectlocs="0,0;0,20000;20000,20000;20000,0;0,0" o:connectangles="0,0,0,0,0"/>
                    </v:shape>
                    <v:rect id="Rectangle 2740" o:spid="_x0000_s29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IcAA&#10;AADdAAAADwAAAGRycy9kb3ducmV2LnhtbERPTYvCMBC9C/6HMMLeNLXsWqlGEUHpUbvufWjGpthM&#10;ShO1++83C4K3ebzPWW8H24oH9b5xrGA+S0AQV043XCu4fB+mSxA+IGtsHZOCX/Kw3YxHa8y1e/KZ&#10;HmWoRQxhn6MCE0KXS+krQxb9zHXEkbu63mKIsK+l7vEZw20r0yRZSIsNxwaDHe0NVbfybhWcrnOX&#10;FbJK9U+aHE+X8vNsqFDqYzLsViACDeEtfrkLHed/ZQv4/ya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dIc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i/>
                                <w:sz w:val="28"/>
                                <w:szCs w:val="28"/>
                                <w:lang w:val="en-US"/>
                              </w:rPr>
                              <w:t>D</w:t>
                            </w:r>
                          </w:p>
                        </w:txbxContent>
                      </v:textbox>
                    </v:rect>
                  </v:group>
                  <v:line id="Line 2741" o:spid="_x0000_s2924" style="position:absolute;visibility:visible;mso-wrap-style:square" from="1503,9149" to="398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HysMAAADdAAAADwAAAGRycy9kb3ducmV2LnhtbERPTYvCMBC9C/6HMII3TRVcSzWKCC6C&#10;sFCr4HFsxrbYTEqTrfXfbxYW9jaP9znrbW9q0VHrKssKZtMIBHFudcWFgkt2mMQgnEfWWFsmBW9y&#10;sN0MB2tMtH1xSt3ZFyKEsEtQQel9k0jp8pIMuqltiAP3sK1BH2BbSN3iK4SbWs6j6EMarDg0lNjQ&#10;vqT8ef42Cm7XQ3xPj6f4WheX7KtbZJ/vNFNqPOp3KxCeev8v/nMfdZi/WC7h95tw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yx8rDAAAA3QAAAA8AAAAAAAAAAAAA&#10;AAAAoQIAAGRycy9kb3ducmV2LnhtbFBLBQYAAAAABAAEAPkAAACRAwAAAAA=&#10;" strokeweight=".5pt">
                    <v:stroke dashstyle="longDashDot"/>
                  </v:line>
                  <v:line id="Line 2742" o:spid="_x0000_s2925" style="position:absolute;visibility:visible;mso-wrap-style:square" from="3351,8681" to="335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TuMcAAADdAAAADwAAAGRycy9kb3ducmV2LnhtbESPQWvCQBCF74X+h2UK3uqmBWtIXaUU&#10;LIIgxCh4nGbHJJidDdltjP/eORS8zfDevPfNYjW6Vg3Uh8azgbdpAoq49LbhysChWL+moEJEtth6&#10;JgM3CrBaPj8tMLP+yjkN+1gpCeGQoYE6xi7TOpQ1OQxT3xGLdva9wyhrX2nb41XCXavfk+RDO2xY&#10;Gmrs6Lum8rL/cwZOx3X6m2+26bGtDsVumBU/t7wwZvIyfn2CijTGh/n/emMFfzYXXPlGR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VO4xwAAAN0AAAAPAAAAAAAA&#10;AAAAAAAAAKECAABkcnMvZG93bnJldi54bWxQSwUGAAAAAAQABAD5AAAAlQMAAAAA&#10;" strokeweight=".5pt">
                    <v:stroke dashstyle="longDashDot"/>
                  </v:line>
                  <v:group id="Group 2743" o:spid="_x0000_s2926" style="position:absolute;left:909;top:10562;width:3919;height:38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2744" o:spid="_x0000_s29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XcUA&#10;AADdAAAADwAAAGRycy9kb3ducmV2LnhtbESPT4vCQAzF7wt+hyGCF9Gpha5aHUWWFfayB/9cvIVO&#10;bIudTOmMWr+9OSzsLeG9vPfLetu7Rj2oC7VnA7NpAoq48Lbm0sD5tJ8sQIWIbLHxTAZeFGC7GXys&#10;Mbf+yQd6HGOpJIRDjgaqGNtc61BU5DBMfUss2tV3DqOsXalth08Jd41Ok+RTO6xZGips6aui4na8&#10;OwOlTcfZOEvjr1ta2vWH82V++jZmNOx3K1CR+vhv/rv+sYKfLYRfvpER9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l1dxQAAAN0AAAAPAAAAAAAAAAAAAAAAAJgCAABkcnMv&#10;ZG93bnJldi54bWxQSwUGAAAAAAQABAD1AAAAigMAAAAA&#10;" path="m,l,20000r20000,l20000,,,e" strokecolor="white" strokeweight=".25pt">
                      <v:path arrowok="t" o:connecttype="custom" o:connectlocs="0,0;0,20000;20000,20000;20000,0;0,0" o:connectangles="0,0,0,0,0"/>
                    </v:shape>
                    <v:rect id="Rectangle 2745" o:spid="_x0000_s29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1csAA&#10;AADdAAAADwAAAGRycy9kb3ducmV2LnhtbERPTYvCMBC9L/gfwgje1rTFXaUaRQSlR616H5qxKTaT&#10;0kSt/36zsLC3ebzPWW0G24on9b5xrCCdJiCIK6cbrhVczvvPBQgfkDW2jknBmzxs1qOPFebavfhE&#10;zzLUIoawz1GBCaHLpfSVIYt+6jriyN1cbzFE2NdS9/iK4baVWZJ8S4sNxwaDHe0MVffyYRUcb6mb&#10;F7LK9DVLDsdLOTsZKpSajIftEkSgIfyL/9yFjvO/Fin8fhNP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M1csAAAADdAAAADwAAAAAAAAAAAAAAAACYAgAAZHJzL2Rvd25y&#10;ZXYueG1sUEsFBgAAAAAEAAQA9QAAAIUDAAAAAA==&#10;" filled="f" stroked="f" strokecolor="white" strokeweight=".25pt">
                      <v:textbox inset="1pt,1pt,1pt,1pt">
                        <w:txbxContent>
                          <w:p w:rsidR="00CF30E2" w:rsidRPr="00620F9E" w:rsidRDefault="00CF30E2" w:rsidP="00CF30E2">
                            <w:pPr>
                              <w:rPr>
                                <w:sz w:val="28"/>
                                <w:szCs w:val="28"/>
                              </w:rPr>
                            </w:pPr>
                            <w:r w:rsidRPr="00620F9E">
                              <w:rPr>
                                <w:sz w:val="28"/>
                                <w:szCs w:val="28"/>
                              </w:rPr>
                              <w:t xml:space="preserve">                     Рис. </w:t>
                            </w:r>
                            <w:r>
                              <w:rPr>
                                <w:sz w:val="28"/>
                                <w:szCs w:val="28"/>
                              </w:rPr>
                              <w:t>6</w:t>
                            </w:r>
                            <w:r w:rsidRPr="00620F9E">
                              <w:rPr>
                                <w:sz w:val="28"/>
                                <w:szCs w:val="28"/>
                              </w:rPr>
                              <w:t>.</w:t>
                            </w:r>
                            <w:r>
                              <w:rPr>
                                <w:sz w:val="28"/>
                                <w:szCs w:val="28"/>
                              </w:rPr>
                              <w:t>1</w:t>
                            </w:r>
                          </w:p>
                        </w:txbxContent>
                      </v:textbox>
                    </v:rect>
                  </v:group>
                  <v:group id="Group 2746" o:spid="_x0000_s2929" style="position:absolute;left:2625;top:8941;width:68;height:403" coordsize="1998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line id="Line 2747" o:spid="_x0000_s2930" style="position:absolute;flip:x y;visibility:visible;mso-wrap-style:square" from="0,148" to="576,1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4jsMAAADdAAAADwAAAGRycy9kb3ducmV2LnhtbERPS2sCMRC+F/wPYYReimZVushqFBEt&#10;Hnqpj/uwGbOLm8maRN321zeFgrf5+J4zX3a2EXfyoXasYDTMQBCXTtdsFBwP28EURIjIGhvHpOCb&#10;AiwXvZc5Fto9+Ivu+2hECuFQoIIqxraQMpQVWQxD1xIn7uy8xZigN1J7fKRw28hxluXSYs2pocKW&#10;1hWVl/3NKjhs6PrmV+vzhc3nNc9PHyb+jJV67XerGYhIXXyK/907nea/Tyf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0uI7DAAAA3QAAAA8AAAAAAAAAAAAA&#10;AAAAoQIAAGRycy9kb3ducmV2LnhtbFBLBQYAAAAABAAEAPkAAACRAwAAAAA=&#10;" strokeweight="1pt"/>
                    <v:line id="Line 2748" o:spid="_x0000_s2931" style="position:absolute;flip:y;visibility:visible;mso-wrap-style:square" from="2362,16969" to="1969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IKsYAAADdAAAADwAAAGRycy9kb3ducmV2LnhtbESPQYvCMBCF7wv+hzCCl2VNFS1u1ygi&#10;CCJ4WBV0b0MzttVmUppo6783C4K3Gd6b972ZzltTijvVrrCsYNCPQBCnVhecKTjsV18TEM4jaywt&#10;k4IHOZjPOh9TTLRt+JfuO5+JEMIuQQW591UipUtzMuj6tiIO2tnWBn1Y60zqGpsQbko5jKJYGiw4&#10;EHKsaJlTet3dTIBcltnf9kLp8ftYbZp48NmcTjelet128QPCU+vf5tf1Wof648kI/r8JI8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xiCrGAAAA3QAAAA8AAAAAAAAA&#10;AAAAAAAAoQIAAGRycy9kb3ducmV2LnhtbFBLBQYAAAAABAAEAPkAAACUAwAAAAA=&#10;" strokeweight="1pt"/>
                    <v:line id="Line 2749" o:spid="_x0000_s2932" style="position:absolute;visibility:visible;mso-wrap-style:square" from="2650,0" to="1998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VZMQAAADdAAAADwAAAGRycy9kb3ducmV2LnhtbERP22oCMRB9L/gPYYS+1ayC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lVkxAAAAN0AAAAPAAAAAAAAAAAA&#10;AAAAAKECAABkcnMvZG93bnJldi54bWxQSwUGAAAAAAQABAD5AAAAkgMAAAAA&#10;" strokeweight="1pt"/>
                    <v:line id="Line 2750" o:spid="_x0000_s2933" style="position:absolute;flip:y;visibility:visible;mso-wrap-style:square" from="19123,3173" to="19699,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xsYAAADdAAAADwAAAGRycy9kb3ducmV2LnhtbESPQYvCMBCF7wv+hzCCl0VTBYtWo4gg&#10;iOBBd0G9Dc3YVptJaaKt/94IC3ub4b1535v5sjWleFLtCssKhoMIBHFqdcGZgt+fTX8CwnlkjaVl&#10;UvAiB8tF52uOibYNH+h59JkIIewSVJB7XyVSujQng25gK+KgXW1t0Ie1zqSusQnhppSjKIqlwYID&#10;IceK1jml9+PDBMhtnV32N0pP01O1a+Lhd3M+P5TqddvVDISn1v+b/663OtQfT2L4fBNG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s8bGAAAA3QAAAA8AAAAAAAAA&#10;AAAAAAAAoQIAAGRycy9kb3ducmV2LnhtbFBLBQYAAAAABAAEAPkAAACUAwAAAAA=&#10;" strokeweight="1pt"/>
                  </v:group>
                </v:group>
                <v:shape id="Freeform 2751" o:spid="_x0000_s2934" style="position:absolute;left:1514;top:8730;width:56;height:416;visibility:visible;mso-wrap-style:square;v-text-anchor:top" coordsize="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rq8IA&#10;AADdAAAADwAAAGRycy9kb3ducmV2LnhtbERPTWvCQBC9F/wPyxS8FN1UsBtSVxFB8GiNB70N2WkS&#10;mp0Nu9sY/71bEHqbx/uc1Wa0nRjIh9axhvd5BoK4cqblWsO53M9yECEiG+wck4Y7BdisJy8rLIy7&#10;8RcNp1iLFMKhQA1NjH0hZagashjmridO3LfzFmOCvpbG4y2F204usuxDWmw5NTTY066h6uf0azVI&#10;u8v36nhRtRkOizfVlcpfS62nr+P2E0SkMf6Ln+6DSfOXuYK/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yurwgAAAN0AAAAPAAAAAAAAAAAAAAAAAJgCAABkcnMvZG93&#10;bnJldi54bWxQSwUGAAAAAAQABAD1AAAAhwMAAAAA&#10;" path="m26,c12,41,23,70,36,110,29,131,8,148,6,170v-6,56,6,64,30,100c26,280,9,286,6,300v-4,16,6,34,10,50c34,416,16,410,56,410e" filled="f">
                  <v:path arrowok="t" o:connecttype="custom" o:connectlocs="26,0;36,110;6,170;36,270;6,300;16,350;56,410" o:connectangles="0,0,0,0,0,0,0"/>
                </v:shape>
                <v:shape id="Freeform 2752" o:spid="_x0000_s2935" style="position:absolute;left:3980;top:8739;width:50;height:391;visibility:visible;mso-wrap-style:square;v-text-anchor:top" coordsize="5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KqcYA&#10;AADdAAAADwAAAGRycy9kb3ducmV2LnhtbESPT0sDMRDF74LfIYzgzWartJS1aVFhwYMU+u/gbdhM&#10;s4ubSUhiu35751DobYb35r3fLNejH9SZUu4DG5hOKlDEbbA9OwOHffO0AJULssUhMBn4owzr1f3d&#10;EmsbLryl8644JSGcazTQlRJrrXPbkcc8CZFYtFNIHousyWmb8CLhftDPVTXXHnuWhg4jfXTU/ux+&#10;vYEqfsUmvKSmb4s7uM379NR8H415fBjfXkEVGsvNfL3+tII/Wwi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KqcYAAADdAAAADwAAAAAAAAAAAAAAAACYAgAAZHJz&#10;L2Rvd25yZXYueG1sUEsFBgAAAAAEAAQA9QAAAIsDAAAAAA==&#10;" path="m20,1c30,4,50,,50,11,50,25,29,30,20,41,12,50,7,61,,71v15,45,35,35,50,80c47,161,45,172,40,181,28,202,,241,,241v20,61,30,9,50,70c35,357,40,330,40,391e" filled="f">
                  <v:path arrowok="t" o:connecttype="custom" o:connectlocs="20,1;50,11;20,41;0,71;50,151;40,181;0,241;50,311;40,391" o:connectangles="0,0,0,0,0,0,0,0,0"/>
                </v:shape>
                <w10:wrap type="square"/>
              </v:group>
            </w:pict>
          </mc:Fallback>
        </mc:AlternateContent>
      </w:r>
      <w:r w:rsidRPr="00D41D56">
        <w:rPr>
          <w:sz w:val="28"/>
          <w:szCs w:val="28"/>
        </w:rPr>
        <w:tab/>
      </w:r>
      <w:r w:rsidRPr="00D41D56">
        <w:rPr>
          <w:b/>
          <w:i/>
          <w:sz w:val="28"/>
          <w:szCs w:val="28"/>
        </w:rPr>
        <w:t>Втулочные муфты</w:t>
      </w:r>
      <w:r w:rsidRPr="00D41D56">
        <w:rPr>
          <w:b/>
          <w:sz w:val="28"/>
          <w:szCs w:val="28"/>
        </w:rPr>
        <w:t xml:space="preserve">. </w:t>
      </w:r>
      <w:r w:rsidRPr="00D41D56">
        <w:rPr>
          <w:sz w:val="28"/>
          <w:szCs w:val="28"/>
        </w:rPr>
        <w:t>Наиболее простыми по конструкции из жестких муфт являются втулочные муфты (рис.</w:t>
      </w:r>
      <w:r>
        <w:rPr>
          <w:sz w:val="28"/>
          <w:szCs w:val="28"/>
        </w:rPr>
        <w:t>6</w:t>
      </w:r>
      <w:r w:rsidRPr="00D41D56">
        <w:rPr>
          <w:sz w:val="28"/>
          <w:szCs w:val="28"/>
        </w:rPr>
        <w:t>.</w:t>
      </w:r>
      <w:r>
        <w:rPr>
          <w:sz w:val="28"/>
          <w:szCs w:val="28"/>
        </w:rPr>
        <w:t>1</w:t>
      </w:r>
      <w:r w:rsidRPr="00D41D56">
        <w:rPr>
          <w:sz w:val="28"/>
          <w:szCs w:val="28"/>
        </w:rPr>
        <w:t>). Применяют их при относительно небольших нагрузках на валах и невысоких скоростях. Втулочные муфты стандартизированы (ГОСТ 24246-80). Втулка муфты закрепляется на валу посредством штифтов, установленных под углом 90</w:t>
      </w:r>
      <w:r w:rsidRPr="00D41D56">
        <w:rPr>
          <w:sz w:val="28"/>
          <w:szCs w:val="28"/>
          <w:vertAlign w:val="superscript"/>
        </w:rPr>
        <w:t>о</w:t>
      </w:r>
      <w:r w:rsidRPr="00D41D56">
        <w:rPr>
          <w:sz w:val="28"/>
          <w:szCs w:val="28"/>
        </w:rPr>
        <w:t xml:space="preserve"> друг к другу или шпонок.  </w:t>
      </w:r>
    </w:p>
    <w:p w:rsidR="00CF30E2" w:rsidRPr="00D41D56" w:rsidRDefault="00CF30E2" w:rsidP="00CF30E2">
      <w:pPr>
        <w:ind w:firstLine="425"/>
        <w:jc w:val="both"/>
        <w:rPr>
          <w:sz w:val="28"/>
          <w:szCs w:val="28"/>
        </w:rPr>
      </w:pPr>
      <w:r>
        <w:rPr>
          <w:noProof/>
          <w:sz w:val="28"/>
          <w:szCs w:val="28"/>
        </w:rPr>
        <mc:AlternateContent>
          <mc:Choice Requires="wpg">
            <w:drawing>
              <wp:anchor distT="0" distB="0" distL="114300" distR="114300" simplePos="0" relativeHeight="251773952" behindDoc="0" locked="0" layoutInCell="1" allowOverlap="1">
                <wp:simplePos x="0" y="0"/>
                <wp:positionH relativeFrom="column">
                  <wp:posOffset>144780</wp:posOffset>
                </wp:positionH>
                <wp:positionV relativeFrom="paragraph">
                  <wp:posOffset>846455</wp:posOffset>
                </wp:positionV>
                <wp:extent cx="1727835" cy="1355725"/>
                <wp:effectExtent l="5715" t="13970" r="9525" b="11430"/>
                <wp:wrapSquare wrapText="bothSides"/>
                <wp:docPr id="1490" name="Группа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355725"/>
                          <a:chOff x="1454" y="5813"/>
                          <a:chExt cx="2721" cy="2135"/>
                        </a:xfrm>
                      </wpg:grpSpPr>
                      <wpg:grpSp>
                        <wpg:cNvPr id="1491" name="Group 2913"/>
                        <wpg:cNvGrpSpPr>
                          <a:grpSpLocks/>
                        </wpg:cNvGrpSpPr>
                        <wpg:grpSpPr bwMode="auto">
                          <a:xfrm>
                            <a:off x="2734" y="7072"/>
                            <a:ext cx="361" cy="340"/>
                            <a:chOff x="0" y="0"/>
                            <a:chExt cx="20000" cy="20000"/>
                          </a:xfrm>
                        </wpg:grpSpPr>
                        <wps:wsp>
                          <wps:cNvPr id="1492" name="Freeform 291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3" name="Rectangle 291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r w:rsidRPr="007B7A89">
                                  <w:rPr>
                                    <w:i/>
                                    <w:lang w:val="en-US"/>
                                  </w:rPr>
                                  <w:t>l</w:t>
                                </w:r>
                              </w:p>
                            </w:txbxContent>
                          </wps:txbx>
                          <wps:bodyPr rot="0" vert="horz" wrap="square" lIns="12700" tIns="12700" rIns="12700" bIns="12700" anchor="t" anchorCtr="0" upright="1">
                            <a:noAutofit/>
                          </wps:bodyPr>
                        </wps:wsp>
                      </wpg:grpSp>
                      <wpg:grpSp>
                        <wpg:cNvPr id="1494" name="Group 2916"/>
                        <wpg:cNvGrpSpPr>
                          <a:grpSpLocks/>
                        </wpg:cNvGrpSpPr>
                        <wpg:grpSpPr bwMode="auto">
                          <a:xfrm>
                            <a:off x="2594" y="5813"/>
                            <a:ext cx="341" cy="340"/>
                            <a:chOff x="0" y="0"/>
                            <a:chExt cx="20000" cy="20000"/>
                          </a:xfrm>
                        </wpg:grpSpPr>
                        <wps:wsp>
                          <wps:cNvPr id="1495" name="Freeform 291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6" name="Rectangle 291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r w:rsidRPr="007B7A89">
                                  <w:rPr>
                                    <w:i/>
                                    <w:lang w:val="en-US"/>
                                  </w:rPr>
                                  <w:t>t</w:t>
                                </w:r>
                              </w:p>
                            </w:txbxContent>
                          </wps:txbx>
                          <wps:bodyPr rot="0" vert="horz" wrap="square" lIns="12700" tIns="12700" rIns="12700" bIns="12700" anchor="t" anchorCtr="0" upright="1">
                            <a:noAutofit/>
                          </wps:bodyPr>
                        </wps:wsp>
                      </wpg:grpSp>
                      <wps:wsp>
                        <wps:cNvPr id="1497" name="Line 2919"/>
                        <wps:cNvCnPr/>
                        <wps:spPr bwMode="auto">
                          <a:xfrm>
                            <a:off x="1454" y="6571"/>
                            <a:ext cx="2701"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8" name="Line 2920"/>
                        <wps:cNvCnPr/>
                        <wps:spPr bwMode="auto">
                          <a:xfrm>
                            <a:off x="1854" y="6192"/>
                            <a:ext cx="116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9" name="Line 2921"/>
                        <wps:cNvCnPr/>
                        <wps:spPr bwMode="auto">
                          <a:xfrm>
                            <a:off x="1852" y="6951"/>
                            <a:ext cx="116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Line 2922"/>
                        <wps:cNvCnPr/>
                        <wps:spPr bwMode="auto">
                          <a:xfrm>
                            <a:off x="3014" y="6192"/>
                            <a:ext cx="5" cy="22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 name="Line 2923"/>
                        <wps:cNvCnPr/>
                        <wps:spPr bwMode="auto">
                          <a:xfrm>
                            <a:off x="3014" y="6711"/>
                            <a:ext cx="1" cy="24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Line 2924"/>
                        <wps:cNvCnPr/>
                        <wps:spPr bwMode="auto">
                          <a:xfrm>
                            <a:off x="2454" y="6412"/>
                            <a:ext cx="58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2925"/>
                        <wps:cNvCnPr/>
                        <wps:spPr bwMode="auto">
                          <a:xfrm>
                            <a:off x="2454" y="6711"/>
                            <a:ext cx="58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Line 2926"/>
                        <wps:cNvCnPr/>
                        <wps:spPr bwMode="auto">
                          <a:xfrm>
                            <a:off x="2454" y="6432"/>
                            <a:ext cx="2" cy="2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2927"/>
                        <wps:cNvCnPr/>
                        <wps:spPr bwMode="auto">
                          <a:xfrm>
                            <a:off x="2614" y="6432"/>
                            <a:ext cx="1" cy="2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Line 2928"/>
                        <wps:cNvCnPr/>
                        <wps:spPr bwMode="auto">
                          <a:xfrm>
                            <a:off x="3136" y="6200"/>
                            <a:ext cx="2" cy="2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2929"/>
                        <wps:cNvCnPr/>
                        <wps:spPr bwMode="auto">
                          <a:xfrm>
                            <a:off x="3136" y="6738"/>
                            <a:ext cx="2" cy="2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2930"/>
                        <wps:cNvCnPr/>
                        <wps:spPr bwMode="auto">
                          <a:xfrm>
                            <a:off x="2714" y="6412"/>
                            <a:ext cx="4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2931"/>
                        <wps:cNvCnPr/>
                        <wps:spPr bwMode="auto">
                          <a:xfrm>
                            <a:off x="2714" y="6711"/>
                            <a:ext cx="4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Line 2932"/>
                        <wps:cNvCnPr/>
                        <wps:spPr bwMode="auto">
                          <a:xfrm>
                            <a:off x="3137" y="6951"/>
                            <a:ext cx="58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 name="Line 2933"/>
                        <wps:cNvCnPr/>
                        <wps:spPr bwMode="auto">
                          <a:xfrm>
                            <a:off x="3137" y="6190"/>
                            <a:ext cx="58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2934"/>
                        <wps:cNvCnPr/>
                        <wps:spPr bwMode="auto">
                          <a:xfrm>
                            <a:off x="2619" y="6671"/>
                            <a:ext cx="1" cy="78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2935"/>
                        <wps:cNvCnPr/>
                        <wps:spPr bwMode="auto">
                          <a:xfrm>
                            <a:off x="3014" y="6851"/>
                            <a:ext cx="1" cy="60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Line 2936"/>
                        <wps:cNvCnPr/>
                        <wps:spPr bwMode="auto">
                          <a:xfrm>
                            <a:off x="2794" y="6432"/>
                            <a:ext cx="1"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 name="Line 2937"/>
                        <wps:cNvCnPr/>
                        <wps:spPr bwMode="auto">
                          <a:xfrm>
                            <a:off x="2614" y="7351"/>
                            <a:ext cx="381" cy="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Line 2938"/>
                        <wps:cNvCnPr/>
                        <wps:spPr bwMode="auto">
                          <a:xfrm flipV="1">
                            <a:off x="2794" y="5911"/>
                            <a:ext cx="1" cy="481"/>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 name="Line 2939"/>
                        <wps:cNvCnPr/>
                        <wps:spPr bwMode="auto">
                          <a:xfrm>
                            <a:off x="2794" y="6711"/>
                            <a:ext cx="1" cy="221"/>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18" name="Group 2940"/>
                        <wpg:cNvGrpSpPr>
                          <a:grpSpLocks/>
                        </wpg:cNvGrpSpPr>
                        <wpg:grpSpPr bwMode="auto">
                          <a:xfrm>
                            <a:off x="2427" y="7589"/>
                            <a:ext cx="990" cy="359"/>
                            <a:chOff x="0" y="4"/>
                            <a:chExt cx="20000" cy="19996"/>
                          </a:xfrm>
                        </wpg:grpSpPr>
                        <wps:wsp>
                          <wps:cNvPr id="1519" name="Freeform 2941"/>
                          <wps:cNvSpPr>
                            <a:spLocks/>
                          </wps:cNvSpPr>
                          <wps:spPr bwMode="auto">
                            <a:xfrm>
                              <a:off x="0" y="4"/>
                              <a:ext cx="20000" cy="19996"/>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0" name="Rectangle 2942"/>
                          <wps:cNvSpPr>
                            <a:spLocks noChangeArrowheads="1"/>
                          </wps:cNvSpPr>
                          <wps:spPr bwMode="auto">
                            <a:xfrm>
                              <a:off x="0" y="4"/>
                              <a:ext cx="20000" cy="199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r w:rsidRPr="007B7A89">
                                  <w:t xml:space="preserve">Рис. </w:t>
                                </w:r>
                                <w:r>
                                  <w:t>6</w:t>
                                </w:r>
                                <w:r w:rsidRPr="007B7A89">
                                  <w:t>.2</w:t>
                                </w:r>
                              </w:p>
                            </w:txbxContent>
                          </wps:txbx>
                          <wps:bodyPr rot="0" vert="horz" wrap="square" lIns="12700" tIns="12700" rIns="12700" bIns="12700" anchor="t" anchorCtr="0" upright="1">
                            <a:noAutofit/>
                          </wps:bodyPr>
                        </wps:wsp>
                      </wpg:grpSp>
                      <wps:wsp>
                        <wps:cNvPr id="1521" name="Line 2943"/>
                        <wps:cNvCnPr/>
                        <wps:spPr bwMode="auto">
                          <a:xfrm>
                            <a:off x="3694" y="6195"/>
                            <a:ext cx="46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2944"/>
                        <wps:cNvCnPr/>
                        <wps:spPr bwMode="auto">
                          <a:xfrm>
                            <a:off x="3715" y="6954"/>
                            <a:ext cx="46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2945"/>
                        <wps:cNvCnPr/>
                        <wps:spPr bwMode="auto">
                          <a:xfrm>
                            <a:off x="4035" y="6195"/>
                            <a:ext cx="0" cy="76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24" name="Group 2946"/>
                        <wpg:cNvGrpSpPr>
                          <a:grpSpLocks/>
                        </wpg:cNvGrpSpPr>
                        <wpg:grpSpPr bwMode="auto">
                          <a:xfrm>
                            <a:off x="3755" y="6374"/>
                            <a:ext cx="240" cy="361"/>
                            <a:chOff x="0" y="0"/>
                            <a:chExt cx="20000" cy="20000"/>
                          </a:xfrm>
                        </wpg:grpSpPr>
                        <wps:wsp>
                          <wps:cNvPr id="1525" name="Freeform 294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6" name="Rectangle 294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r w:rsidRPr="007B7A89">
                                  <w:rPr>
                                    <w:i/>
                                    <w:lang w:val="en-US"/>
                                  </w:rPr>
                                  <w:t>d</w:t>
                                </w:r>
                              </w:p>
                            </w:txbxContent>
                          </wps:txbx>
                          <wps:bodyPr rot="0" vert="horz" wrap="square" lIns="12700" tIns="12700" rIns="12700" bIns="12700" anchor="t" anchorCtr="0" upright="1">
                            <a:noAutofit/>
                          </wps:bodyPr>
                        </wps:wsp>
                      </wpg:grpSp>
                      <wps:wsp>
                        <wps:cNvPr id="1527" name="Freeform 2949"/>
                        <wps:cNvSpPr>
                          <a:spLocks/>
                        </wps:cNvSpPr>
                        <wps:spPr bwMode="auto">
                          <a:xfrm>
                            <a:off x="1785" y="6185"/>
                            <a:ext cx="89" cy="755"/>
                          </a:xfrm>
                          <a:custGeom>
                            <a:avLst/>
                            <a:gdLst>
                              <a:gd name="T0" fmla="*/ 88 w 121"/>
                              <a:gd name="T1" fmla="*/ 0 h 770"/>
                              <a:gd name="T2" fmla="*/ 98 w 121"/>
                              <a:gd name="T3" fmla="*/ 180 h 770"/>
                              <a:gd name="T4" fmla="*/ 78 w 121"/>
                              <a:gd name="T5" fmla="*/ 330 h 770"/>
                              <a:gd name="T6" fmla="*/ 58 w 121"/>
                              <a:gd name="T7" fmla="*/ 390 h 770"/>
                              <a:gd name="T8" fmla="*/ 68 w 121"/>
                              <a:gd name="T9" fmla="*/ 480 h 770"/>
                              <a:gd name="T10" fmla="*/ 98 w 121"/>
                              <a:gd name="T11" fmla="*/ 490 h 770"/>
                              <a:gd name="T12" fmla="*/ 108 w 121"/>
                              <a:gd name="T13" fmla="*/ 520 h 770"/>
                              <a:gd name="T14" fmla="*/ 58 w 121"/>
                              <a:gd name="T15" fmla="*/ 650 h 770"/>
                              <a:gd name="T16" fmla="*/ 88 w 121"/>
                              <a:gd name="T17" fmla="*/ 77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770">
                                <a:moveTo>
                                  <a:pt x="88" y="0"/>
                                </a:moveTo>
                                <a:cubicBezTo>
                                  <a:pt x="73" y="59"/>
                                  <a:pt x="0" y="147"/>
                                  <a:pt x="98" y="180"/>
                                </a:cubicBezTo>
                                <a:cubicBezTo>
                                  <a:pt x="121" y="248"/>
                                  <a:pt x="103" y="274"/>
                                  <a:pt x="78" y="330"/>
                                </a:cubicBezTo>
                                <a:cubicBezTo>
                                  <a:pt x="69" y="349"/>
                                  <a:pt x="58" y="390"/>
                                  <a:pt x="58" y="390"/>
                                </a:cubicBezTo>
                                <a:cubicBezTo>
                                  <a:pt x="61" y="420"/>
                                  <a:pt x="57" y="452"/>
                                  <a:pt x="68" y="480"/>
                                </a:cubicBezTo>
                                <a:cubicBezTo>
                                  <a:pt x="72" y="490"/>
                                  <a:pt x="91" y="483"/>
                                  <a:pt x="98" y="490"/>
                                </a:cubicBezTo>
                                <a:cubicBezTo>
                                  <a:pt x="105" y="497"/>
                                  <a:pt x="105" y="510"/>
                                  <a:pt x="108" y="520"/>
                                </a:cubicBezTo>
                                <a:cubicBezTo>
                                  <a:pt x="96" y="568"/>
                                  <a:pt x="73" y="604"/>
                                  <a:pt x="58" y="650"/>
                                </a:cubicBezTo>
                                <a:cubicBezTo>
                                  <a:pt x="68" y="698"/>
                                  <a:pt x="88" y="722"/>
                                  <a:pt x="88" y="77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2950"/>
                        <wps:cNvSpPr>
                          <a:spLocks/>
                        </wps:cNvSpPr>
                        <wps:spPr bwMode="auto">
                          <a:xfrm>
                            <a:off x="3686" y="6180"/>
                            <a:ext cx="64" cy="780"/>
                          </a:xfrm>
                          <a:custGeom>
                            <a:avLst/>
                            <a:gdLst>
                              <a:gd name="T0" fmla="*/ 24 w 64"/>
                              <a:gd name="T1" fmla="*/ 0 h 780"/>
                              <a:gd name="T2" fmla="*/ 54 w 64"/>
                              <a:gd name="T3" fmla="*/ 190 h 780"/>
                              <a:gd name="T4" fmla="*/ 34 w 64"/>
                              <a:gd name="T5" fmla="*/ 250 h 780"/>
                              <a:gd name="T6" fmla="*/ 24 w 64"/>
                              <a:gd name="T7" fmla="*/ 280 h 780"/>
                              <a:gd name="T8" fmla="*/ 34 w 64"/>
                              <a:gd name="T9" fmla="*/ 350 h 780"/>
                              <a:gd name="T10" fmla="*/ 44 w 64"/>
                              <a:gd name="T11" fmla="*/ 380 h 780"/>
                              <a:gd name="T12" fmla="*/ 4 w 64"/>
                              <a:gd name="T13" fmla="*/ 470 h 780"/>
                              <a:gd name="T14" fmla="*/ 64 w 64"/>
                              <a:gd name="T15" fmla="*/ 620 h 780"/>
                              <a:gd name="T16" fmla="*/ 34 w 64"/>
                              <a:gd name="T17" fmla="*/ 7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80">
                                <a:moveTo>
                                  <a:pt x="24" y="0"/>
                                </a:moveTo>
                                <a:cubicBezTo>
                                  <a:pt x="45" y="62"/>
                                  <a:pt x="33" y="128"/>
                                  <a:pt x="54" y="190"/>
                                </a:cubicBezTo>
                                <a:cubicBezTo>
                                  <a:pt x="47" y="210"/>
                                  <a:pt x="41" y="230"/>
                                  <a:pt x="34" y="250"/>
                                </a:cubicBezTo>
                                <a:cubicBezTo>
                                  <a:pt x="31" y="260"/>
                                  <a:pt x="24" y="280"/>
                                  <a:pt x="24" y="280"/>
                                </a:cubicBezTo>
                                <a:cubicBezTo>
                                  <a:pt x="27" y="303"/>
                                  <a:pt x="29" y="327"/>
                                  <a:pt x="34" y="350"/>
                                </a:cubicBezTo>
                                <a:cubicBezTo>
                                  <a:pt x="36" y="360"/>
                                  <a:pt x="45" y="370"/>
                                  <a:pt x="44" y="380"/>
                                </a:cubicBezTo>
                                <a:cubicBezTo>
                                  <a:pt x="39" y="423"/>
                                  <a:pt x="25" y="439"/>
                                  <a:pt x="4" y="470"/>
                                </a:cubicBezTo>
                                <a:cubicBezTo>
                                  <a:pt x="13" y="556"/>
                                  <a:pt x="0" y="577"/>
                                  <a:pt x="64" y="620"/>
                                </a:cubicBezTo>
                                <a:cubicBezTo>
                                  <a:pt x="55" y="676"/>
                                  <a:pt x="34" y="724"/>
                                  <a:pt x="34" y="7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90" o:spid="_x0000_s2936" style="position:absolute;left:0;text-align:left;margin-left:11.4pt;margin-top:66.65pt;width:136.05pt;height:106.75pt;z-index:251773952;mso-position-horizontal-relative:text;mso-position-vertical-relative:text" coordorigin="1454,5813" coordsize="272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">
                <v:group id="Group 2913" o:spid="_x0000_s2937" style="position:absolute;left:2734;top:7072;width:361;height:34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2914" o:spid="_x0000_s293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cIA&#10;AADdAAAADwAAAGRycy9kb3ducmV2LnhtbERPS4vCMBC+C/6HMIIX0dSyPlobRRYX9uLBx8Xb0Ixt&#10;sZmUJqv135sFwdt8fM/JNp2pxZ1aV1lWMJ1EIIhzqysuFJxPP+MlCOeRNdaWScGTHGzW/V6GqbYP&#10;PtD96AsRQtilqKD0vkmldHlJBt3ENsSBu9rWoA+wLaRu8RHCTS3jKJpLgxWHhhIb+i4pvx3/jIJC&#10;x6PZaBb7vUk0bbvD+bI47ZQaDrrtCoSnzn/Eb/evDvO/khj+vw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P/xwgAAAN0AAAAPAAAAAAAAAAAAAAAAAJgCAABkcnMvZG93&#10;bnJldi54bWxQSwUGAAAAAAQABAD1AAAAhwMAAAAA&#10;" path="m,l,20000r20000,l20000,,,e" strokecolor="white" strokeweight=".25pt">
                    <v:path arrowok="t" o:connecttype="custom" o:connectlocs="0,0;0,20000;20000,20000;20000,0;0,0" o:connectangles="0,0,0,0,0"/>
                  </v:shape>
                  <v:rect id="Rectangle 2915" o:spid="_x0000_s29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X3sAA&#10;AADdAAAADwAAAGRycy9kb3ducmV2LnhtbERPTYvCMBC9C/sfwgh709Su6FqNsggrPWp170MzNsVm&#10;Upqo3X9vBMHbPN7nrDa9bcSNOl87VjAZJyCIS6drrhScjr+jbxA+IGtsHJOCf/KwWX8MVphpd+cD&#10;3YpQiRjCPkMFJoQ2k9KXhiz6sWuJI3d2ncUQYVdJ3eE9httGpkkykxZrjg0GW9oaKi/F1SrYnydu&#10;nssy1X9pstufiunBUK7U57D/WYII1Ie3+OXOdZw/XXz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X3sAAAADdAAAADwAAAAAAAAAAAAAAAACYAgAAZHJzL2Rvd25y&#10;ZXYueG1sUEsFBgAAAAAEAAQA9QAAAIUDAAAAAA==&#10;" filled="f" stroked="f" strokecolor="white" strokeweight=".25pt">
                    <v:textbox inset="1pt,1pt,1pt,1pt">
                      <w:txbxContent>
                        <w:p w:rsidR="00CF30E2" w:rsidRPr="007B7A89" w:rsidRDefault="00CF30E2" w:rsidP="00CF30E2">
                          <w:proofErr w:type="gramStart"/>
                          <w:r w:rsidRPr="007B7A89">
                            <w:rPr>
                              <w:i/>
                              <w:lang w:val="en-US"/>
                            </w:rPr>
                            <w:t>l</w:t>
                          </w:r>
                          <w:proofErr w:type="gramEnd"/>
                        </w:p>
                      </w:txbxContent>
                    </v:textbox>
                  </v:rect>
                </v:group>
                <v:group id="Group 2916" o:spid="_x0000_s2940" style="position:absolute;left:2594;top:5813;width:341;height:34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2917" o:spid="_x0000_s294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nhcQA&#10;AADdAAAADwAAAGRycy9kb3ducmV2LnhtbERPTWvCQBC9C/6HZYRepG4MjdXoKlJa6MVDohdvQ3ZM&#10;gtnZkN0m6b/vFgRv83ifszuMphE9da62rGC5iEAQF1bXXCq4nL9e1yCcR9bYWCYFv+TgsJ9Odphq&#10;O3BGfe5LEULYpaig8r5NpXRFRQbdwrbEgbvZzqAPsCul7nAI4aaRcRStpMGaQ0OFLX1UVNzzH6Og&#10;1PE8mSexP5mNpuOYXa7v50+lXmbjcQvC0+if4of7W4f5b5sE/r8JJ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Z4XEAAAA3QAAAA8AAAAAAAAAAAAAAAAAmAIAAGRycy9k&#10;b3ducmV2LnhtbFBLBQYAAAAABAAEAPUAAACJAwAAAAA=&#10;" path="m,l,20000r20000,l20000,,,e" strokecolor="white" strokeweight=".25pt">
                    <v:path arrowok="t" o:connecttype="custom" o:connectlocs="0,0;0,20000;20000,20000;20000,0;0,0" o:connectangles="0,0,0,0,0"/>
                  </v:shape>
                  <v:rect id="Rectangle 2918" o:spid="_x0000_s29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0RsAA&#10;AADdAAAADwAAAGRycy9kb3ducmV2LnhtbERPTYvCMBC9C/sfwizsTVOLqFuNsiy49Ki1ex+asSk2&#10;k9JErf/eCIK3ebzPWW8H24or9b5xrGA6SUAQV043XCsoj7vxEoQPyBpbx6TgTh62m4/RGjPtbnyg&#10;axFqEUPYZ6jAhNBlUvrKkEU/cR1x5E6utxgi7Gupe7zFcNvKNEnm0mLDscFgR7+GqnNxsQr2p6lb&#10;5LJK9X+a/O3LYnYwlCv19Tn8rEAEGsJb/HLnOs6ffc/h+U0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I0RsAAAADdAAAADwAAAAAAAAAAAAAAAACYAgAAZHJzL2Rvd25y&#10;ZXYueG1sUEsFBgAAAAAEAAQA9QAAAIUDAAAAAA==&#10;" filled="f" stroked="f" strokecolor="white" strokeweight=".25pt">
                    <v:textbox inset="1pt,1pt,1pt,1pt">
                      <w:txbxContent>
                        <w:p w:rsidR="00CF30E2" w:rsidRPr="007B7A89" w:rsidRDefault="00CF30E2" w:rsidP="00CF30E2">
                          <w:proofErr w:type="gramStart"/>
                          <w:r w:rsidRPr="007B7A89">
                            <w:rPr>
                              <w:i/>
                              <w:lang w:val="en-US"/>
                            </w:rPr>
                            <w:t>t</w:t>
                          </w:r>
                          <w:proofErr w:type="gramEnd"/>
                        </w:p>
                      </w:txbxContent>
                    </v:textbox>
                  </v:rect>
                </v:group>
                <v:line id="Line 2919" o:spid="_x0000_s2943" style="position:absolute;visibility:visible;mso-wrap-style:square" from="1454,6571" to="415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urcQAAADdAAAADwAAAGRycy9kb3ducmV2LnhtbERPTWvCQBC9F/wPyxS81U1F2zS6igiK&#10;IBRiFHocs9MkNDsbsmuM/94VhN7m8T5nvuxNLTpqXWVZwfsoAkGcW11xoeCYbd5iEM4ja6wtk4Ib&#10;OVguBi9zTLS9ckrdwRcihLBLUEHpfZNI6fKSDLqRbYgD92tbgz7AtpC6xWsIN7UcR9GHNFhxaCix&#10;oXVJ+d/hYhT8nDbxOd3t41NdHLPvbpptb2mm1PC1X81AeOr9v/jp3ukwf/L1CY9vw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y6txAAAAN0AAAAPAAAAAAAAAAAA&#10;AAAAAKECAABkcnMvZG93bnJldi54bWxQSwUGAAAAAAQABAD5AAAAkgMAAAAA&#10;" strokeweight=".5pt">
                  <v:stroke dashstyle="longDashDot"/>
                </v:line>
                <v:line id="Line 2920" o:spid="_x0000_s2944" style="position:absolute;visibility:visible;mso-wrap-style:square" from="1854,6192" to="3015,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jusYAAADdAAAADwAAAGRycy9kb3ducmV2LnhtbESPzU7DMBCE70i8g7VI3KhTh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Y7rGAAAA3QAAAA8AAAAAAAAA&#10;AAAAAAAAoQIAAGRycy9kb3ducmV2LnhtbFBLBQYAAAAABAAEAPkAAACUAwAAAAA=&#10;" strokeweight="1pt"/>
                <v:line id="Line 2921" o:spid="_x0000_s2945" style="position:absolute;visibility:visible;mso-wrap-style:square" from="1852,6951" to="301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GIcMAAADdAAAADwAAAGRycy9kb3ducmV2LnhtbERPzWoCMRC+F/oOYQq91axSpL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xiHDAAAA3QAAAA8AAAAAAAAAAAAA&#10;AAAAoQIAAGRycy9kb3ducmV2LnhtbFBLBQYAAAAABAAEAPkAAACRAwAAAAA=&#10;" strokeweight="1pt"/>
                <v:line id="Line 2922" o:spid="_x0000_s2946" style="position:absolute;visibility:visible;mso-wrap-style:square" from="3014,6192" to="3019,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1psYAAADdAAAADwAAAGRycy9kb3ducmV2LnhtbESPzWoDMQyE74W8g1Ggt8abQEu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y9abGAAAA3QAAAA8AAAAAAAAA&#10;AAAAAAAAoQIAAGRycy9kb3ducmV2LnhtbFBLBQYAAAAABAAEAPkAAACUAwAAAAA=&#10;" strokeweight="1pt"/>
                <v:line id="Line 2923" o:spid="_x0000_s2947" style="position:absolute;visibility:visible;mso-wrap-style:square" from="3014,6711" to="3015,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QPcMAAADdAAAADwAAAGRycy9kb3ducmV2LnhtbERPzWoCMRC+F3yHMII3za5Q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D3DAAAA3QAAAA8AAAAAAAAAAAAA&#10;AAAAoQIAAGRycy9kb3ducmV2LnhtbFBLBQYAAAAABAAEAPkAAACRAwAAAAA=&#10;" strokeweight="1pt"/>
                <v:line id="Line 2924" o:spid="_x0000_s2948" style="position:absolute;visibility:visible;mso-wrap-style:square" from="2454,6412" to="3036,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SsMAAADdAAAADwAAAGRycy9kb3ducmV2LnhtbERPzWoCMRC+C32HMAVvNavQoqvZpbQW&#10;lB5E2wcYN+Nm62ayJFG3Pr0pFLzNx/c7i7K3rTiTD41jBeNRBoK4crrhWsH318fTFESIyBpbx6Tg&#10;lwKUxcNggbl2F97SeRdrkUI45KjAxNjlUobKkMUwch1x4g7OW4wJ+lpqj5cUbls5ybIXabHh1GCw&#10;ozdD1XF3sgrWfv95HF9rI/e89st28z4L9kep4WP/OgcRqY938b97pdP852w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zkrDAAAA3QAAAA8AAAAAAAAAAAAA&#10;AAAAoQIAAGRycy9kb3ducmV2LnhtbFBLBQYAAAAABAAEAPkAAACRAwAAAAA=&#10;" strokeweight="1pt"/>
                <v:line id="Line 2925" o:spid="_x0000_s2949" style="position:absolute;visibility:visible;mso-wrap-style:square" from="2454,6711" to="3036,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r0cMAAADdAAAADwAAAGRycy9kb3ducmV2LnhtbERPzWoCMRC+C32HMEJvNatFqatRim1B&#10;6aF06wOMm3GzupksSaqrT98IBW/z8f3OfNnZRpzIh9qxguEgA0FcOl1zpWD78/H0AiJEZI2NY1Jw&#10;oQDLxUNvjrl2Z/6mUxErkUI45KjAxNjmUobSkMUwcC1x4vbOW4wJ+kpqj+cUbhs5yrKJtFhzajDY&#10;0spQeSx+rYKN330eh9fKyB1v/Hvz9TYN9qDUY797nYGI1MW7+N+91mn+O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a9HDAAAA3QAAAA8AAAAAAAAAAAAA&#10;AAAAoQIAAGRycy9kb3ducmV2LnhtbFBLBQYAAAAABAAEAPkAAACRAwAAAAA=&#10;" strokeweight="1pt"/>
                <v:line id="Line 2926" o:spid="_x0000_s2950" style="position:absolute;visibility:visible;mso-wrap-style:square" from="2454,6432" to="2456,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zpcMAAADdAAAADwAAAGRycy9kb3ducmV2LnhtbERPzWoCMRC+C32HMEJvNatUqatRim1B&#10;6aF06wOMm3GzupksSaqrT98IBW/z8f3OfNnZRpzIh9qxguEgA0FcOl1zpWD78/H0AiJEZI2NY1Jw&#10;oQDLxUNvjrl2Z/6mUxErkUI45KjAxNjmUobSkMUwcC1x4vbOW4wJ+kpqj+cUbhs5yrKJtFhzajDY&#10;0spQeSx+rYKN330eh9fKyB1v/Hvz9TYN9qDUY797nYGI1MW7+N+91mn+O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J86XDAAAA3QAAAA8AAAAAAAAAAAAA&#10;AAAAoQIAAGRycy9kb3ducmV2LnhtbFBLBQYAAAAABAAEAPkAAACRAwAAAAA=&#10;" strokeweight="1pt"/>
                <v:line id="Line 2927" o:spid="_x0000_s2951" style="position:absolute;visibility:visible;mso-wrap-style:square" from="2614,6432" to="2615,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WPsIAAADdAAAADwAAAGRycy9kb3ducmV2LnhtbERPzWoCMRC+F3yHMEJvmrWg1NUoRStU&#10;PBRtH2DcjJutm8mSRF19eiMIvc3H9zvTeWtrcSYfKscKBv0MBHHhdMWlgt+fVe8dRIjIGmvHpOBK&#10;AeazzssUc+0uvKXzLpYihXDIUYGJscmlDIUhi6HvGuLEHZy3GBP0pdQeLync1vIty0bSYsWpwWBD&#10;C0PFcXeyCtZ+vzkObqWRe177z/p7OQ72T6nXbvsxARGpjf/ip/tLp/nDb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VWPsIAAADdAAAADwAAAAAAAAAAAAAA&#10;AAChAgAAZHJzL2Rvd25yZXYueG1sUEsFBgAAAAAEAAQA+QAAAJADAAAAAA==&#10;" strokeweight="1pt"/>
                <v:line id="Line 2928" o:spid="_x0000_s2952" style="position:absolute;visibility:visible;mso-wrap-style:square" from="3136,6200" to="3138,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IScIAAADdAAAADwAAAGRycy9kb3ducmV2LnhtbERPzWoCMRC+F3yHMEJvmrVQ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fIScIAAADdAAAADwAAAAAAAAAAAAAA&#10;AAChAgAAZHJzL2Rvd25yZXYueG1sUEsFBgAAAAAEAAQA+QAAAJADAAAAAA==&#10;" strokeweight="1pt"/>
                <v:line id="Line 2929" o:spid="_x0000_s2953" style="position:absolute;visibility:visible;mso-wrap-style:square" from="3136,6738" to="3138,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t0sMAAADdAAAADwAAAGRycy9kb3ducmV2LnhtbERPzWoCMRC+C32HMEJvNatQ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bbdLDAAAA3QAAAA8AAAAAAAAAAAAA&#10;AAAAoQIAAGRycy9kb3ducmV2LnhtbFBLBQYAAAAABAAEAPkAAACRAwAAAAA=&#10;" strokeweight="1pt"/>
                <v:line id="Line 2930" o:spid="_x0000_s2954" style="position:absolute;visibility:visible;mso-wrap-style:square" from="2714,6412" to="3135,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2931" o:spid="_x0000_s2955" style="position:absolute;visibility:visible;mso-wrap-style:square" from="2714,6711" to="3135,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line id="Line 2932" o:spid="_x0000_s2956" style="position:absolute;visibility:visible;mso-wrap-style:square" from="3137,6951" to="371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tje8YAAADdAAAADwAAAGRycy9kb3ducmV2LnhtbESPQU8CMRCF7yb+h2ZMuEl3STC6UAhR&#10;TCQejMAPGLbDdmE73bQVVn+9czDxNpP35r1v5svBd+pCMbWBDZTjAhRxHWzLjYH97vX+EVTKyBa7&#10;wGTgmxIsF7c3c6xsuPInXba5URLCqUIDLue+0jrVjjymceiJRTuG6DHLGhttI14l3Hd6UhQP2mPL&#10;0uCwp2dH9Xn75Q1s4uH9XP40Th94E9fdx8tT8idjRnfDagYq05D/zX/Xb1bwp6X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rY3vGAAAA3QAAAA8AAAAAAAAA&#10;AAAAAAAAoQIAAGRycy9kb3ducmV2LnhtbFBLBQYAAAAABAAEAPkAAACUAwAAAAA=&#10;" strokeweight="1pt"/>
                <v:line id="Line 2933" o:spid="_x0000_s2957" style="position:absolute;visibility:visible;mso-wrap-style:square" from="3137,6190" to="371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G4MMAAADdAAAADwAAAGRycy9kb3ducmV2LnhtbERPzWoCMRC+F3yHMII3za5Q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nxuDDAAAA3QAAAA8AAAAAAAAAAAAA&#10;AAAAoQIAAGRycy9kb3ducmV2LnhtbFBLBQYAAAAABAAEAPkAAACRAwAAAAA=&#10;" strokeweight="1pt"/>
                <v:line id="Line 2934" o:spid="_x0000_s2958" style="position:absolute;visibility:visible;mso-wrap-style:square" from="2619,6671" to="2620,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utMQAAADdAAAADwAAAGRycy9kb3ducmV2LnhtbERPS2vCQBC+F/wPywi91Y2SFomuohah&#10;0EOJevE2ZMckbXY27G7z6K/vFgre5uN7zno7mEZ05HxtWcF8loAgLqyuuVRwOR+fliB8QNbYWCYF&#10;I3nYbiYPa8y07Tmn7hRKEUPYZ6igCqHNpPRFRQb9zLbEkbtZZzBE6EqpHfYx3DRykSQv0mDNsaHC&#10;lg4VFV+nb6NgeW7963i4Hu2H+/zJ39OcUtwr9TgddisQgYZwF/+733Sc/zxfwN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G60xAAAAN0AAAAPAAAAAAAAAAAA&#10;AAAAAKECAABkcnMvZG93bnJldi54bWxQSwUGAAAAAAQABAD5AAAAkgMAAAAA&#10;" strokeweight=".5pt"/>
                <v:line id="Line 2935" o:spid="_x0000_s2959" style="position:absolute;visibility:visible;mso-wrap-style:square" from="3014,6851" to="3015,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jLL8QAAADdAAAADwAAAGRycy9kb3ducmV2LnhtbERPS4vCMBC+C/6HMII3TX2sSNcoPhAW&#10;PCxVL3sbmtm2azMpSdS6v94sLHibj+85i1VranEj5yvLCkbDBARxbnXFhYLzaT+Yg/ABWWNtmRQ8&#10;yMNq2e0sMNX2zhndjqEQMYR9igrKEJpUSp+XZNAPbUMcuW/rDIYIXSG1w3sMN7UcJ8lMGqw4NpTY&#10;0Lak/HK8GgXzU+N3j+3X3n66n9/sMM1oihul+r12/Q4iUBte4n/3h47z30YT+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MsvxAAAAN0AAAAPAAAAAAAAAAAA&#10;AAAAAKECAABkcnMvZG93bnJldi54bWxQSwUGAAAAAAQABAD5AAAAkgMAAAAA&#10;" strokeweight=".5pt"/>
                <v:line id="Line 2936" o:spid="_x0000_s2960" style="position:absolute;visibility:visible;mso-wrap-style:square" from="2794,6432" to="2795,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W8MAAADdAAAADwAAAGRycy9kb3ducmV2LnhtbERPTWvCQBC9C/0PyxR6040lSkhdpVWE&#10;ggeJeultyE6TtNnZsLtq9Ne7guBtHu9zZovetOJEzjeWFYxHCQji0uqGKwWH/XqYgfABWWNrmRRc&#10;yMNi/jKYYa7tmQs67UIlYgj7HBXUIXS5lL6syaAf2Y44cr/WGQwRukpqh+cYblr5niRTabDh2FBj&#10;R8uayv/d0SjI9p1fXZY/a7t1f9dikxaU4pdSb6/95weIQH14ih/ubx3nT8Yp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xU1vDAAAA3QAAAA8AAAAAAAAAAAAA&#10;AAAAoQIAAGRycy9kb3ducmV2LnhtbFBLBQYAAAAABAAEAPkAAACRAwAAAAA=&#10;" strokeweight=".5pt"/>
                <v:line id="Line 2937" o:spid="_x0000_s2961" style="position:absolute;visibility:visible;mso-wrap-style:square" from="2614,7351" to="2995,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s8cIAAADdAAAADwAAAGRycy9kb3ducmV2LnhtbERPTYvCMBC9L/gfwgheFk2z0KVUo4gg&#10;7tWuLOttbMa22ExKE7X+eyMs7G0e73MWq8G24ka9bxxrULMEBHHpTMOVhsP3dpqB8AHZYOuYNDzI&#10;w2o5eltgbtyd93QrQiViCPscNdQhdLmUvqzJop+5jjhyZ9dbDBH2lTQ93mO4beVHknxKiw3Hhho7&#10;2tRUXoqr1fBzPGTXzKdKve/Ub+LwcTntCq0n42E9BxFoCP/iP/eXifNTlcLrm3i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Zs8cIAAADdAAAADwAAAAAAAAAAAAAA&#10;AAChAgAAZHJzL2Rvd25yZXYueG1sUEsFBgAAAAAEAAQA+QAAAJADAAAAAA==&#10;" strokeweight=".5pt">
                  <v:stroke startarrow="block" startarrowwidth="narrow" startarrowlength="short" endarrow="block" endarrowwidth="narrow" endarrowlength="short"/>
                </v:line>
                <v:line id="Line 2938" o:spid="_x0000_s2962" style="position:absolute;flip:y;visibility:visible;mso-wrap-style:square" from="2794,5911" to="2795,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4MEAAADdAAAADwAAAGRycy9kb3ducmV2LnhtbERP3WrCMBS+F3yHcITdaVqZMjqjiFgY&#10;u5hM9wCH5KwtNic1ydru7RdB2N35+H7PZjfaVvTkQ+NYQb7IQBBrZxquFHxdyvkLiBCRDbaOScEv&#10;Bdhtp5MNFsYN/En9OVYihXAoUEEdY1dIGXRNFsPCdcSJ+3beYkzQV9J4HFK4beUyy9bSYsOpocaO&#10;DjXp6/nHKqhuz2i8HMmeyvBOR5sP+iNX6mk27l9BRBrjv/jhfjNp/ipfw/2bdIL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HngwQAAAN0AAAAPAAAAAAAAAAAAAAAA&#10;AKECAABkcnMvZG93bnJldi54bWxQSwUGAAAAAAQABAD5AAAAjwMAAAAA&#10;" strokeweight=".5pt">
                  <v:stroke startarrow="block" startarrowwidth="narrow" startarrowlength="short"/>
                </v:line>
                <v:line id="Line 2939" o:spid="_x0000_s2963" style="position:absolute;visibility:visible;mso-wrap-style:square" from="2794,6711" to="2795,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D9sQAAADdAAAADwAAAGRycy9kb3ducmV2LnhtbERP22rCQBB9L/gPywi+NRsLqRKzSrEI&#10;gQrFmA8YsmMSmp2N2VWTfn23UOjbHM51st1oOnGnwbWWFSyjGARxZXXLtYLyfHheg3AeWWNnmRRM&#10;5GC3nT1lmGr74BPdC1+LEMIuRQWN930qpasaMugi2xMH7mIHgz7AoZZ6wEcIN518ieNXabDl0NBg&#10;T/uGqq/iZhScizwpD1N5TN6L4+m7otX1U38otZiPbxsQnkb/L/5z5zrMT5Yr+P0mn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EP2xAAAAN0AAAAPAAAAAAAAAAAA&#10;AAAAAKECAABkcnMvZG93bnJldi54bWxQSwUGAAAAAAQABAD5AAAAkgMAAAAA&#10;" strokeweight=".5pt">
                  <v:stroke startarrow="block" startarrowwidth="narrow" startarrowlength="short"/>
                </v:line>
                <v:group id="Group 2940" o:spid="_x0000_s2964" style="position:absolute;left:2427;top:7589;width:990;height:359" coordorigin=",4" coordsize="20000,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2941" o:spid="_x0000_s2965" style="position:absolute;top:4;width:20000;height:199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hR8QA&#10;AADdAAAADwAAAGRycy9kb3ducmV2LnhtbERPTWuDQBC9F/Iflgn0Epo1gk1iXUVKC7n0oMklt8Gd&#10;qtSdFXcb7b/PFgq9zeN9TlYsZhA3mlxvWcFuG4EgbqzuuVVwOb8/HUA4j6xxsEwKfshBka8eMky1&#10;nbmiW+1bEULYpaig835MpXRNRwbd1o7Egfu0k0Ef4NRKPeEcws0g4yh6lgZ7Dg0djvTaUfNVfxsF&#10;rY43ySaJ/Yc5aiqX6nLdn9+Uelwv5QsIT4v/F/+5TzrMT3ZH+P0mn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UfEAAAA3QAAAA8AAAAAAAAAAAAAAAAAmAIAAGRycy9k&#10;b3ducmV2LnhtbFBLBQYAAAAABAAEAPUAAACJAwAAAAA=&#10;" path="m,l,20000r20000,l20000,,,e" strokecolor="white" strokeweight=".25pt">
                    <v:path arrowok="t" o:connecttype="custom" o:connectlocs="0,0;0,19996;20000,19996;20000,0;0,0" o:connectangles="0,0,0,0,0"/>
                  </v:shape>
                  <v:rect id="Rectangle 2942" o:spid="_x0000_s2966" style="position:absolute;top:4;width:20000;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P08MA&#10;AADdAAAADwAAAGRycy9kb3ducmV2LnhtbESPQW/CMAyF70j7D5GRdoOUamxTR0ATEqhHKOxuNaap&#10;aJyqCdD9+/mAtJut9/ze59Vm9J260xDbwAYW8wwUcR1sy42B82k3+wQVE7LFLjAZ+KUIm/XLZIWF&#10;DQ8+0r1KjZIQjgUacCn1hdaxduQxzkNPLNolDB6TrEOj7YAPCfedzrPsXXtsWRoc9rR1VF+rmzdw&#10;uCzCR6nr3P7k2f5wrt6OjkpjXqfj9xeoRGP6Nz+vSyv4y1z4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nP08MAAADdAAAADwAAAAAAAAAAAAAAAACYAgAAZHJzL2Rv&#10;d25yZXYueG1sUEsFBgAAAAAEAAQA9QAAAIgDAAAAAA==&#10;" filled="f" stroked="f" strokecolor="white" strokeweight=".25pt">
                    <v:textbox inset="1pt,1pt,1pt,1pt">
                      <w:txbxContent>
                        <w:p w:rsidR="00CF30E2" w:rsidRPr="007B7A89" w:rsidRDefault="00CF30E2" w:rsidP="00CF30E2">
                          <w:r w:rsidRPr="007B7A89">
                            <w:t xml:space="preserve">Рис. </w:t>
                          </w:r>
                          <w:r>
                            <w:t>6</w:t>
                          </w:r>
                          <w:r w:rsidRPr="007B7A89">
                            <w:t>.2</w:t>
                          </w:r>
                        </w:p>
                      </w:txbxContent>
                    </v:textbox>
                  </v:rect>
                </v:group>
                <v:line id="Line 2943" o:spid="_x0000_s2967" style="position:absolute;visibility:visible;mso-wrap-style:square" from="3694,6195" to="4155,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6fsQAAADdAAAADwAAAGRycy9kb3ducmV2LnhtbERPS2vCQBC+F/wPywi91Y2SFomuohah&#10;0EOJevE2ZMckbXY27G7z6K/vFgre5uN7zno7mEZ05HxtWcF8loAgLqyuuVRwOR+fliB8QNbYWCYF&#10;I3nYbiYPa8y07Tmn7hRKEUPYZ6igCqHNpPRFRQb9zLbEkbtZZzBE6EqpHfYx3DRykSQv0mDNsaHC&#10;lg4VFV+nb6NgeW7963i4Hu2H+/zJ39OcUtwr9TgddisQgYZwF/+733Sc/7yYw9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jp+xAAAAN0AAAAPAAAAAAAAAAAA&#10;AAAAAKECAABkcnMvZG93bnJldi54bWxQSwUGAAAAAAQABAD5AAAAkgMAAAAA&#10;" strokeweight=".5pt"/>
                <v:line id="Line 2944" o:spid="_x0000_s2968" style="position:absolute;visibility:visible;mso-wrap-style:square" from="3715,6954" to="4175,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kCcQAAADdAAAADwAAAGRycy9kb3ducmV2LnhtbERPTWvCQBC9C/0PyxS86aZBi6SuoY0I&#10;gocS9dLbkJ0mabOzYXfV6K93CwVv83ifs8wH04kzOd9aVvAyTUAQV1a3XCs4HjaTBQgfkDV2lknB&#10;lTzkq6fREjNtL1zSeR9qEUPYZ6igCaHPpPRVQwb91PbEkfu2zmCI0NVSO7zEcNPJNElepcGWY0OD&#10;PRUNVb/7k1GwOPR+fS2+NvbT/dzK3aykGX4oNX4e3t9ABBrCQ/zv3uo4f56m8Pd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KQJxAAAAN0AAAAPAAAAAAAAAAAA&#10;AAAAAKECAABkcnMvZG93bnJldi54bWxQSwUGAAAAAAQABAD5AAAAkgMAAAAA&#10;" strokeweight=".5pt"/>
                <v:line id="Line 2945" o:spid="_x0000_s2969" style="position:absolute;visibility:visible;mso-wrap-style:square" from="4035,6195" to="4035,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o8MAAADdAAAADwAAAGRycy9kb3ducmV2LnhtbERPTWvCQBC9F/wPywi9FN3EkhJSVxGh&#10;xGtTKXobs9MkmJ0N2dUk/94tFHqbx/uc9XY0rbhT7xrLCuJlBIK4tLrhSsHx62ORgnAeWWNrmRRM&#10;5GC7mT2tMdN24E+6F74SIYRdhgpq77tMSlfWZNAtbUccuB/bG/QB9pXUPQ4h3LRyFUVv0mDDoaHG&#10;jvY1ldfiZhR8n4/pLXVJHL/k8SmyOF0veaHU83zcvYPwNPp/8Z/7oMP8ZPUKv9+E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m6PDAAAA3QAAAA8AAAAAAAAAAAAA&#10;AAAAoQIAAGRycy9kb3ducmV2LnhtbFBLBQYAAAAABAAEAPkAAACRAwAAAAA=&#10;" strokeweight=".5pt">
                  <v:stroke startarrow="block" startarrowwidth="narrow" startarrowlength="short" endarrow="block" endarrowwidth="narrow" endarrowlength="short"/>
                </v:line>
                <v:group id="Group 2946" o:spid="_x0000_s2970" style="position:absolute;left:3755;top:6374;width:240;height:36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2947" o:spid="_x0000_s297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8IA&#10;AADdAAAADwAAAGRycy9kb3ducmV2LnhtbERPTYvCMBC9C/sfwgh7kTXdQtWtpkVkF7x4sHrxNjRj&#10;W2wmpYna/fdGELzN433OKh9MK27Uu8aygu9pBIK4tLrhSsHx8Pe1AOE8ssbWMin4Jwd59jFaYart&#10;nfd0K3wlQgi7FBXU3neplK6syaCb2o44cGfbG/QB9pXUPd5DuGllHEUzabDh0FBjR5uayktxNQoq&#10;HU+SSRL7nfnRtB72x9P88KvU53hYL0F4Gvxb/HJvdZifxAk8vwkn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H/wgAAAN0AAAAPAAAAAAAAAAAAAAAAAJgCAABkcnMvZG93&#10;bnJldi54bWxQSwUGAAAAAAQABAD1AAAAhwMAAAAA&#10;" path="m,l,20000r20000,l20000,,,e" strokecolor="white" strokeweight=".25pt">
                    <v:path arrowok="t" o:connecttype="custom" o:connectlocs="0,0;0,20000;20000,20000;20000,0;0,0" o:connectangles="0,0,0,0,0"/>
                  </v:shape>
                  <v:rect id="Rectangle 2948" o:spid="_x0000_s29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yPMEA&#10;AADdAAAADwAAAGRycy9kb3ducmV2LnhtbERPTWvCQBC9F/wPyxR6qxtDG0vqKlJQcoxR70N2zIZm&#10;Z0N2m8R/7xYKvc3jfc5mN9tOjDT41rGC1TIBQVw73XKj4HI+vH6A8AFZY+eYFNzJw267eNpgrt3E&#10;Jxqr0IgYwj5HBSaEPpfS14Ys+qXriSN3c4PFEOHQSD3gFMNtJ9MkyaTFlmODwZ6+DNXf1Y9VUN5W&#10;bl3IOtXXNDmWl+rtZKhQ6uV53n+CCDSHf/Gfu9Bx/nuawe8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8jzBAAAA3QAAAA8AAAAAAAAAAAAAAAAAmAIAAGRycy9kb3du&#10;cmV2LnhtbFBLBQYAAAAABAAEAPUAAACGAwAAAAA=&#10;" filled="f" stroked="f" strokecolor="white" strokeweight=".25pt">
                    <v:textbox inset="1pt,1pt,1pt,1pt">
                      <w:txbxContent>
                        <w:p w:rsidR="00CF30E2" w:rsidRPr="007B7A89" w:rsidRDefault="00CF30E2" w:rsidP="00CF30E2">
                          <w:proofErr w:type="gramStart"/>
                          <w:r w:rsidRPr="007B7A89">
                            <w:rPr>
                              <w:i/>
                              <w:lang w:val="en-US"/>
                            </w:rPr>
                            <w:t>d</w:t>
                          </w:r>
                          <w:proofErr w:type="gramEnd"/>
                        </w:p>
                      </w:txbxContent>
                    </v:textbox>
                  </v:rect>
                </v:group>
                <v:shape id="Freeform 2949" o:spid="_x0000_s2973" style="position:absolute;left:1785;top:6185;width:89;height:755;visibility:visible;mso-wrap-style:square;v-text-anchor:top" coordsize="12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v3sMA&#10;AADdAAAADwAAAGRycy9kb3ducmV2LnhtbERPS2sCMRC+C/0PYQreNKn4YjVKKRSKlILaS29DMm62&#10;bibLJq7rvzeFgrf5+J6z3va+Fh21sQqs4WWsQBCbYCsuNXwf30dLEDEhW6wDk4YbRdhungZrLGy4&#10;8p66QypFDuFYoAaXUlNIGY0jj3EcGuLMnULrMWXYltK2eM3hvpYTpebSY8W5wWFDb47M+XDxGjr1&#10;+6OW56mpZpfdHL+mpjy6T62Hz/3rCkSiPj3E/+4Pm+fPJgv4+ya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v3sMAAADdAAAADwAAAAAAAAAAAAAAAACYAgAAZHJzL2Rv&#10;d25yZXYueG1sUEsFBgAAAAAEAAQA9QAAAIgDAAAAAA==&#10;" path="m88,c73,59,,147,98,180v23,68,5,94,-20,150c69,349,58,390,58,390v3,30,-1,62,10,90c72,490,91,483,98,490v7,7,7,20,10,30c96,568,73,604,58,650v10,48,30,72,30,120e" filled="f">
                  <v:path arrowok="t" o:connecttype="custom" o:connectlocs="65,0;72,176;57,324;43,382;50,471;72,480;79,510;43,637;65,755" o:connectangles="0,0,0,0,0,0,0,0,0"/>
                </v:shape>
                <v:shape id="Freeform 2950" o:spid="_x0000_s2974" style="position:absolute;left:3686;top:6180;width:64;height:780;visibility:visible;mso-wrap-style:square;v-text-anchor:top" coordsize="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DYscA&#10;AADdAAAADwAAAGRycy9kb3ducmV2LnhtbESPQWvCQBCF74X+h2UKvdWNQUuNrlIKingptSJ4G7Nj&#10;Ero7m2a3Jv33nUPB2wzvzXvfLFaDd+pKXWwCGxiPMlDEZbANVwYOn+unF1AxIVt0gcnAL0VYLe/v&#10;FljY0PMHXfepUhLCsUADdUptoXUsa/IYR6ElFu0SOo9J1q7StsNewr3TeZY9a48NS0ONLb3VVH7t&#10;f7wB1292p+n5EuK3Hs+a3E2O7/3EmMeH4XUOKtGQbub/660V/Gku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g2LHAAAA3QAAAA8AAAAAAAAAAAAAAAAAmAIAAGRy&#10;cy9kb3ducmV2LnhtbFBLBQYAAAAABAAEAPUAAACMAwAAAAA=&#10;" path="m24,v21,62,9,128,30,190c47,210,41,230,34,250v-3,10,-10,30,-10,30c27,303,29,327,34,350v2,10,11,20,10,30c39,423,25,439,4,470,13,556,,577,64,620,55,676,34,724,34,780e" filled="f">
                  <v:path arrowok="t" o:connecttype="custom" o:connectlocs="24,0;54,190;34,250;24,280;34,350;44,380;4,470;64,620;34,780" o:connectangles="0,0,0,0,0,0,0,0,0"/>
                </v:shape>
                <w10:wrap type="square"/>
              </v:group>
            </w:pict>
          </mc:Fallback>
        </mc:AlternateContent>
      </w:r>
      <w:r w:rsidRPr="00D41D56">
        <w:rPr>
          <w:sz w:val="28"/>
          <w:szCs w:val="28"/>
        </w:rPr>
        <w:t xml:space="preserve">При необходимости разработки индивидуальной конструкции втулочной муфты ее размеры назначаются в зависимости от диаметра вала: </w:t>
      </w:r>
      <w:r w:rsidRPr="00D41D56">
        <w:rPr>
          <w:i/>
          <w:sz w:val="28"/>
          <w:szCs w:val="28"/>
          <w:lang w:val="en-US"/>
        </w:rPr>
        <w:t>D</w:t>
      </w:r>
      <w:r w:rsidRPr="00D41D56">
        <w:rPr>
          <w:i/>
          <w:sz w:val="28"/>
          <w:szCs w:val="28"/>
        </w:rPr>
        <w:t xml:space="preserve"> =1,5</w:t>
      </w:r>
      <w:r w:rsidRPr="00D41D56">
        <w:rPr>
          <w:i/>
          <w:sz w:val="28"/>
          <w:szCs w:val="28"/>
          <w:lang w:val="en-US"/>
        </w:rPr>
        <w:t>d</w:t>
      </w:r>
      <w:r w:rsidRPr="00D41D56">
        <w:rPr>
          <w:i/>
          <w:sz w:val="28"/>
          <w:szCs w:val="28"/>
        </w:rPr>
        <w:t xml:space="preserve">; </w:t>
      </w:r>
      <w:r w:rsidRPr="00D41D56">
        <w:rPr>
          <w:i/>
          <w:sz w:val="28"/>
          <w:szCs w:val="28"/>
          <w:lang w:val="en-US"/>
        </w:rPr>
        <w:t>L</w:t>
      </w:r>
      <w:r w:rsidRPr="00D41D56">
        <w:rPr>
          <w:i/>
          <w:sz w:val="28"/>
          <w:szCs w:val="28"/>
        </w:rPr>
        <w:t xml:space="preserve"> = =(2,25...3)</w:t>
      </w:r>
      <w:r w:rsidRPr="00D41D56">
        <w:rPr>
          <w:i/>
          <w:sz w:val="28"/>
          <w:szCs w:val="28"/>
          <w:lang w:val="en-US"/>
        </w:rPr>
        <w:t>d</w:t>
      </w:r>
      <w:r w:rsidRPr="00D41D56">
        <w:rPr>
          <w:i/>
          <w:sz w:val="28"/>
          <w:szCs w:val="28"/>
        </w:rPr>
        <w:t xml:space="preserve">; </w:t>
      </w:r>
      <w:r w:rsidRPr="00D41D56">
        <w:rPr>
          <w:i/>
          <w:sz w:val="28"/>
          <w:szCs w:val="28"/>
          <w:lang w:val="en-US"/>
        </w:rPr>
        <w:t>l</w:t>
      </w:r>
      <w:r w:rsidRPr="00D41D56">
        <w:rPr>
          <w:i/>
          <w:sz w:val="28"/>
          <w:szCs w:val="28"/>
        </w:rPr>
        <w:t xml:space="preserve"> = (1...1,5)</w:t>
      </w:r>
      <w:r w:rsidRPr="00D41D56">
        <w:rPr>
          <w:i/>
          <w:sz w:val="28"/>
          <w:szCs w:val="28"/>
          <w:lang w:val="en-US"/>
        </w:rPr>
        <w:t>d</w:t>
      </w:r>
      <w:r w:rsidRPr="00D41D56">
        <w:rPr>
          <w:i/>
          <w:sz w:val="28"/>
          <w:szCs w:val="28"/>
        </w:rPr>
        <w:t xml:space="preserve">; </w:t>
      </w:r>
      <w:r w:rsidRPr="00D41D56">
        <w:rPr>
          <w:i/>
          <w:sz w:val="28"/>
          <w:szCs w:val="28"/>
          <w:lang w:val="en-US"/>
        </w:rPr>
        <w:t>a</w:t>
      </w:r>
      <w:r w:rsidRPr="00D41D56">
        <w:rPr>
          <w:i/>
          <w:sz w:val="28"/>
          <w:szCs w:val="28"/>
        </w:rPr>
        <w:t xml:space="preserve"> = 0,75</w:t>
      </w:r>
      <w:r w:rsidRPr="00D41D56">
        <w:rPr>
          <w:i/>
          <w:sz w:val="28"/>
          <w:szCs w:val="28"/>
          <w:lang w:val="en-US"/>
        </w:rPr>
        <w:t>d</w:t>
      </w:r>
      <w:r w:rsidRPr="00D41D56">
        <w:rPr>
          <w:i/>
          <w:sz w:val="28"/>
          <w:szCs w:val="28"/>
        </w:rPr>
        <w:t xml:space="preserve">; </w:t>
      </w:r>
      <w:r w:rsidRPr="00D41D56">
        <w:rPr>
          <w:i/>
          <w:sz w:val="28"/>
          <w:szCs w:val="28"/>
          <w:lang w:val="en-US"/>
        </w:rPr>
        <w:t>d</w:t>
      </w:r>
      <w:r w:rsidRPr="00D41D56">
        <w:rPr>
          <w:i/>
          <w:sz w:val="28"/>
          <w:szCs w:val="28"/>
          <w:vertAlign w:val="subscript"/>
        </w:rPr>
        <w:t xml:space="preserve">шт </w:t>
      </w:r>
      <w:r w:rsidRPr="00D41D56">
        <w:rPr>
          <w:i/>
          <w:sz w:val="28"/>
          <w:szCs w:val="28"/>
        </w:rPr>
        <w:t>= 0,3</w:t>
      </w:r>
      <w:r w:rsidRPr="00D41D56">
        <w:rPr>
          <w:i/>
          <w:sz w:val="28"/>
          <w:szCs w:val="28"/>
          <w:lang w:val="en-US"/>
        </w:rPr>
        <w:t>d</w:t>
      </w:r>
      <w:r w:rsidRPr="00D41D56">
        <w:rPr>
          <w:sz w:val="28"/>
          <w:szCs w:val="28"/>
        </w:rPr>
        <w:t>, а затем уточняются расчетом. Втулку рассчитывают на кручение, штифты и шпонки – на срез и смятие .</w:t>
      </w:r>
    </w:p>
    <w:p w:rsidR="00CF30E2" w:rsidRDefault="00CF30E2" w:rsidP="00CF30E2">
      <w:pPr>
        <w:jc w:val="both"/>
        <w:rPr>
          <w:sz w:val="28"/>
          <w:szCs w:val="28"/>
        </w:rPr>
      </w:pPr>
      <w:r w:rsidRPr="00D41D56">
        <w:rPr>
          <w:i/>
          <w:sz w:val="28"/>
          <w:szCs w:val="28"/>
        </w:rPr>
        <w:tab/>
      </w:r>
      <w:r w:rsidRPr="00D41D56">
        <w:rPr>
          <w:b/>
          <w:i/>
          <w:sz w:val="28"/>
          <w:szCs w:val="28"/>
        </w:rPr>
        <w:t>Расширительная муфта.</w:t>
      </w:r>
      <w:r w:rsidRPr="00D41D56">
        <w:rPr>
          <w:sz w:val="28"/>
          <w:szCs w:val="28"/>
        </w:rPr>
        <w:t xml:space="preserve"> Наиболее простой из компенсирующих муфт является расширительная муфта (рис.</w:t>
      </w:r>
      <w:r>
        <w:rPr>
          <w:sz w:val="28"/>
          <w:szCs w:val="28"/>
        </w:rPr>
        <w:t>6</w:t>
      </w:r>
      <w:r w:rsidRPr="00D41D56">
        <w:rPr>
          <w:sz w:val="28"/>
          <w:szCs w:val="28"/>
        </w:rPr>
        <w:t>.</w:t>
      </w:r>
      <w:r>
        <w:rPr>
          <w:sz w:val="28"/>
          <w:szCs w:val="28"/>
        </w:rPr>
        <w:t>2</w:t>
      </w:r>
      <w:r w:rsidRPr="00D41D56">
        <w:rPr>
          <w:sz w:val="28"/>
          <w:szCs w:val="28"/>
        </w:rPr>
        <w:t xml:space="preserve">), которая допускает осевое смещение, но требует строгой соосности. Муфты этого типа применяются при незначительных нагрузках и сравнительно малых скоростях вращения. Размеры муфты назначают в </w:t>
      </w:r>
    </w:p>
    <w:p w:rsidR="00CF30E2" w:rsidRPr="00D41D56" w:rsidRDefault="00CF30E2" w:rsidP="00CF30E2">
      <w:pPr>
        <w:jc w:val="both"/>
        <w:rPr>
          <w:sz w:val="28"/>
          <w:szCs w:val="28"/>
        </w:rPr>
      </w:pPr>
      <w:r w:rsidRPr="00D41D56">
        <w:rPr>
          <w:sz w:val="28"/>
          <w:szCs w:val="28"/>
        </w:rPr>
        <w:t xml:space="preserve">зависимости от диаметра вала: </w:t>
      </w:r>
      <w:r w:rsidRPr="00D41D56">
        <w:rPr>
          <w:i/>
          <w:sz w:val="28"/>
          <w:szCs w:val="28"/>
          <w:lang w:val="en-US"/>
        </w:rPr>
        <w:t>l</w:t>
      </w:r>
      <w:r w:rsidRPr="00D41D56">
        <w:rPr>
          <w:i/>
          <w:sz w:val="28"/>
          <w:szCs w:val="28"/>
        </w:rPr>
        <w:t>=</w:t>
      </w:r>
      <w:r w:rsidRPr="00D41D56">
        <w:rPr>
          <w:i/>
          <w:sz w:val="28"/>
          <w:szCs w:val="28"/>
          <w:lang w:val="en-US"/>
        </w:rPr>
        <w:t>d</w:t>
      </w:r>
      <w:r w:rsidRPr="00D41D56">
        <w:rPr>
          <w:i/>
          <w:sz w:val="28"/>
          <w:szCs w:val="28"/>
        </w:rPr>
        <w:t xml:space="preserve">; </w:t>
      </w:r>
      <w:r w:rsidRPr="00D41D56">
        <w:rPr>
          <w:i/>
          <w:sz w:val="28"/>
          <w:szCs w:val="28"/>
          <w:lang w:val="en-US"/>
        </w:rPr>
        <w:t>t</w:t>
      </w:r>
      <w:r w:rsidRPr="00D41D56">
        <w:rPr>
          <w:i/>
          <w:sz w:val="28"/>
          <w:szCs w:val="28"/>
        </w:rPr>
        <w:t>=0,3</w:t>
      </w:r>
      <w:r w:rsidRPr="00D41D56">
        <w:rPr>
          <w:i/>
          <w:sz w:val="28"/>
          <w:szCs w:val="28"/>
          <w:lang w:val="en-US"/>
        </w:rPr>
        <w:t>d</w:t>
      </w:r>
      <w:r w:rsidRPr="00D41D56">
        <w:rPr>
          <w:i/>
          <w:sz w:val="28"/>
          <w:szCs w:val="28"/>
        </w:rPr>
        <w:t>.</w:t>
      </w:r>
    </w:p>
    <w:p w:rsidR="00CF30E2" w:rsidRPr="00D41D56" w:rsidRDefault="00CF30E2" w:rsidP="00CF30E2">
      <w:pPr>
        <w:jc w:val="both"/>
        <w:rPr>
          <w:sz w:val="28"/>
          <w:szCs w:val="28"/>
        </w:rPr>
      </w:pPr>
      <w:r w:rsidRPr="00D41D56">
        <w:rPr>
          <w:b/>
          <w:sz w:val="28"/>
          <w:szCs w:val="28"/>
        </w:rPr>
        <w:tab/>
      </w:r>
      <w:r w:rsidRPr="00D41D56">
        <w:rPr>
          <w:b/>
          <w:i/>
          <w:sz w:val="28"/>
          <w:szCs w:val="28"/>
        </w:rPr>
        <w:t>Поводковые муфты</w:t>
      </w:r>
      <w:r w:rsidRPr="00D41D56">
        <w:rPr>
          <w:i/>
          <w:sz w:val="28"/>
          <w:szCs w:val="28"/>
        </w:rPr>
        <w:t>.</w:t>
      </w:r>
      <w:r w:rsidRPr="00D41D56">
        <w:rPr>
          <w:sz w:val="28"/>
          <w:szCs w:val="28"/>
        </w:rPr>
        <w:t xml:space="preserve"> Эти муфты применяют при диаметрах валов 4...12 мм, они обеспечивают компенсацию незначительных осевых, радиальных (до </w:t>
      </w:r>
      <w:smartTag w:uri="urn:schemas-microsoft-com:office:smarttags" w:element="metricconverter">
        <w:smartTagPr>
          <w:attr w:name="ProductID" w:val="0,5 мм"/>
        </w:smartTagPr>
        <w:r w:rsidRPr="00D41D56">
          <w:rPr>
            <w:sz w:val="28"/>
            <w:szCs w:val="28"/>
          </w:rPr>
          <w:t>0,5 мм</w:t>
        </w:r>
      </w:smartTag>
      <w:r w:rsidRPr="00D41D56">
        <w:rPr>
          <w:sz w:val="28"/>
          <w:szCs w:val="28"/>
        </w:rPr>
        <w:t>) и угловых смещений соединяемых валов. По конструкции поводковые муфты разнообразны. На рис.</w:t>
      </w:r>
      <w:r>
        <w:rPr>
          <w:sz w:val="28"/>
          <w:szCs w:val="28"/>
        </w:rPr>
        <w:t>6</w:t>
      </w:r>
      <w:r w:rsidRPr="00D41D56">
        <w:rPr>
          <w:sz w:val="28"/>
          <w:szCs w:val="28"/>
        </w:rPr>
        <w:t>.</w:t>
      </w:r>
      <w:r>
        <w:rPr>
          <w:sz w:val="28"/>
          <w:szCs w:val="28"/>
        </w:rPr>
        <w:t>3</w:t>
      </w:r>
      <w:r w:rsidRPr="00D41D56">
        <w:rPr>
          <w:sz w:val="28"/>
          <w:szCs w:val="28"/>
        </w:rPr>
        <w:t xml:space="preserve"> приведена одноповодковая муфта, состоящая из двух дисков 1, 2 со ступицами (полумуфт), закрепленных на валах 3, 4. Передача движения от одного вала к другому осуществляется с помощью поводка 5, запрессованного в одну полумуфту и свободно перемещающегося в радиальном пазу другой полумуфты. Для валов с диаметрами больше указанных могут применяться двухповодковые муфты. Коэффициент полезного действия поводковой муфты при передаваемом моменте 10...50 Н∙мм составляет 0,95.</w:t>
      </w:r>
    </w:p>
    <w:p w:rsidR="00CF30E2" w:rsidRPr="00D41D56" w:rsidRDefault="00CF30E2" w:rsidP="00CF30E2">
      <w:pPr>
        <w:ind w:firstLine="425"/>
        <w:jc w:val="both"/>
        <w:rPr>
          <w:sz w:val="28"/>
          <w:szCs w:val="28"/>
        </w:rPr>
      </w:pPr>
      <w:r>
        <w:rPr>
          <w:b/>
          <w:i/>
          <w:noProof/>
          <w:sz w:val="28"/>
          <w:szCs w:val="28"/>
        </w:rPr>
        <mc:AlternateContent>
          <mc:Choice Requires="wpg">
            <w:drawing>
              <wp:anchor distT="0" distB="0" distL="114300" distR="114300" simplePos="0" relativeHeight="251774976" behindDoc="0" locked="0" layoutInCell="1" allowOverlap="1">
                <wp:simplePos x="0" y="0"/>
                <wp:positionH relativeFrom="column">
                  <wp:posOffset>-114300</wp:posOffset>
                </wp:positionH>
                <wp:positionV relativeFrom="paragraph">
                  <wp:posOffset>-817880</wp:posOffset>
                </wp:positionV>
                <wp:extent cx="3040380" cy="2122170"/>
                <wp:effectExtent l="13335" t="5080" r="13335" b="6350"/>
                <wp:wrapSquare wrapText="bothSides"/>
                <wp:docPr id="1407" name="Группа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2122170"/>
                          <a:chOff x="1587" y="11736"/>
                          <a:chExt cx="4788" cy="3342"/>
                        </a:xfrm>
                      </wpg:grpSpPr>
                      <wpg:grpSp>
                        <wpg:cNvPr id="1408" name="Group 2952"/>
                        <wpg:cNvGrpSpPr>
                          <a:grpSpLocks/>
                        </wpg:cNvGrpSpPr>
                        <wpg:grpSpPr bwMode="auto">
                          <a:xfrm>
                            <a:off x="1587" y="11736"/>
                            <a:ext cx="1301" cy="2985"/>
                            <a:chOff x="1689" y="6473"/>
                            <a:chExt cx="1284" cy="2921"/>
                          </a:xfrm>
                        </wpg:grpSpPr>
                        <wps:wsp>
                          <wps:cNvPr id="1409" name="Freeform 2953"/>
                          <wps:cNvSpPr>
                            <a:spLocks/>
                          </wps:cNvSpPr>
                          <wps:spPr bwMode="auto">
                            <a:xfrm>
                              <a:off x="1980" y="6708"/>
                              <a:ext cx="714" cy="231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0" name="Freeform 2954"/>
                          <wps:cNvSpPr>
                            <a:spLocks/>
                          </wps:cNvSpPr>
                          <wps:spPr bwMode="auto">
                            <a:xfrm>
                              <a:off x="1973" y="7500"/>
                              <a:ext cx="721" cy="721"/>
                            </a:xfrm>
                            <a:custGeom>
                              <a:avLst/>
                              <a:gdLst>
                                <a:gd name="T0" fmla="*/ 9265 w 20000"/>
                                <a:gd name="T1" fmla="*/ 0 h 20000"/>
                                <a:gd name="T2" fmla="*/ 8239 w 20000"/>
                                <a:gd name="T3" fmla="*/ 139 h 20000"/>
                                <a:gd name="T4" fmla="*/ 7212 w 20000"/>
                                <a:gd name="T5" fmla="*/ 361 h 20000"/>
                                <a:gd name="T6" fmla="*/ 6241 w 20000"/>
                                <a:gd name="T7" fmla="*/ 721 h 20000"/>
                                <a:gd name="T8" fmla="*/ 5270 w 20000"/>
                                <a:gd name="T9" fmla="*/ 1165 h 20000"/>
                                <a:gd name="T10" fmla="*/ 4383 w 20000"/>
                                <a:gd name="T11" fmla="*/ 1692 h 20000"/>
                                <a:gd name="T12" fmla="*/ 3551 w 20000"/>
                                <a:gd name="T13" fmla="*/ 2330 h 20000"/>
                                <a:gd name="T14" fmla="*/ 2802 w 20000"/>
                                <a:gd name="T15" fmla="*/ 3024 h 20000"/>
                                <a:gd name="T16" fmla="*/ 2108 w 20000"/>
                                <a:gd name="T17" fmla="*/ 3828 h 20000"/>
                                <a:gd name="T18" fmla="*/ 1498 w 20000"/>
                                <a:gd name="T19" fmla="*/ 4688 h 20000"/>
                                <a:gd name="T20" fmla="*/ 999 w 20000"/>
                                <a:gd name="T21" fmla="*/ 5603 h 20000"/>
                                <a:gd name="T22" fmla="*/ 583 w 20000"/>
                                <a:gd name="T23" fmla="*/ 6546 h 20000"/>
                                <a:gd name="T24" fmla="*/ 277 w 20000"/>
                                <a:gd name="T25" fmla="*/ 7545 h 20000"/>
                                <a:gd name="T26" fmla="*/ 83 w 20000"/>
                                <a:gd name="T27" fmla="*/ 8571 h 20000"/>
                                <a:gd name="T28" fmla="*/ 0 w 20000"/>
                                <a:gd name="T29" fmla="*/ 9626 h 20000"/>
                                <a:gd name="T30" fmla="*/ 0 w 20000"/>
                                <a:gd name="T31" fmla="*/ 10485 h 20000"/>
                                <a:gd name="T32" fmla="*/ 111 w 20000"/>
                                <a:gd name="T33" fmla="*/ 11540 h 20000"/>
                                <a:gd name="T34" fmla="*/ 333 w 20000"/>
                                <a:gd name="T35" fmla="*/ 12566 h 20000"/>
                                <a:gd name="T36" fmla="*/ 638 w 20000"/>
                                <a:gd name="T37" fmla="*/ 13564 h 20000"/>
                                <a:gd name="T38" fmla="*/ 1082 w 20000"/>
                                <a:gd name="T39" fmla="*/ 14508 h 20000"/>
                                <a:gd name="T40" fmla="*/ 1581 w 20000"/>
                                <a:gd name="T41" fmla="*/ 15423 h 20000"/>
                                <a:gd name="T42" fmla="*/ 2191 w 20000"/>
                                <a:gd name="T43" fmla="*/ 16255 h 20000"/>
                                <a:gd name="T44" fmla="*/ 2913 w 20000"/>
                                <a:gd name="T45" fmla="*/ 17032 h 20000"/>
                                <a:gd name="T46" fmla="*/ 3689 w 20000"/>
                                <a:gd name="T47" fmla="*/ 17753 h 20000"/>
                                <a:gd name="T48" fmla="*/ 4521 w 20000"/>
                                <a:gd name="T49" fmla="*/ 18363 h 20000"/>
                                <a:gd name="T50" fmla="*/ 5437 w 20000"/>
                                <a:gd name="T51" fmla="*/ 18890 h 20000"/>
                                <a:gd name="T52" fmla="*/ 6380 w 20000"/>
                                <a:gd name="T53" fmla="*/ 19307 h 20000"/>
                                <a:gd name="T54" fmla="*/ 7379 w 20000"/>
                                <a:gd name="T55" fmla="*/ 19639 h 20000"/>
                                <a:gd name="T56" fmla="*/ 8405 w 20000"/>
                                <a:gd name="T57" fmla="*/ 19861 h 20000"/>
                                <a:gd name="T58" fmla="*/ 9459 w 20000"/>
                                <a:gd name="T59" fmla="*/ 19972 h 20000"/>
                                <a:gd name="T60" fmla="*/ 10153 w 20000"/>
                                <a:gd name="T61" fmla="*/ 19972 h 20000"/>
                                <a:gd name="T62" fmla="*/ 11179 w 20000"/>
                                <a:gd name="T63" fmla="*/ 19917 h 20000"/>
                                <a:gd name="T64" fmla="*/ 12233 w 20000"/>
                                <a:gd name="T65" fmla="*/ 19723 h 20000"/>
                                <a:gd name="T66" fmla="*/ 13232 w 20000"/>
                                <a:gd name="T67" fmla="*/ 19445 h 20000"/>
                                <a:gd name="T68" fmla="*/ 14202 w 20000"/>
                                <a:gd name="T69" fmla="*/ 19057 h 20000"/>
                                <a:gd name="T70" fmla="*/ 15118 w 20000"/>
                                <a:gd name="T71" fmla="*/ 18558 h 20000"/>
                                <a:gd name="T72" fmla="*/ 16006 w 20000"/>
                                <a:gd name="T73" fmla="*/ 17975 h 20000"/>
                                <a:gd name="T74" fmla="*/ 16810 w 20000"/>
                                <a:gd name="T75" fmla="*/ 17309 h 20000"/>
                                <a:gd name="T76" fmla="*/ 17531 w 20000"/>
                                <a:gd name="T77" fmla="*/ 16533 h 20000"/>
                                <a:gd name="T78" fmla="*/ 18169 w 20000"/>
                                <a:gd name="T79" fmla="*/ 15728 h 20000"/>
                                <a:gd name="T80" fmla="*/ 18724 w 20000"/>
                                <a:gd name="T81" fmla="*/ 14840 h 20000"/>
                                <a:gd name="T82" fmla="*/ 19196 w 20000"/>
                                <a:gd name="T83" fmla="*/ 13897 h 20000"/>
                                <a:gd name="T84" fmla="*/ 19556 w 20000"/>
                                <a:gd name="T85" fmla="*/ 12899 h 20000"/>
                                <a:gd name="T86" fmla="*/ 19806 w 20000"/>
                                <a:gd name="T87" fmla="*/ 11872 h 20000"/>
                                <a:gd name="T88" fmla="*/ 19945 w 20000"/>
                                <a:gd name="T89" fmla="*/ 10846 h 20000"/>
                                <a:gd name="T90" fmla="*/ 20000 w 20000"/>
                                <a:gd name="T91" fmla="*/ 9986 h 20000"/>
                                <a:gd name="T92" fmla="*/ 19945 w 20000"/>
                                <a:gd name="T93" fmla="*/ 8932 h 20000"/>
                                <a:gd name="T94" fmla="*/ 19778 w 20000"/>
                                <a:gd name="T95" fmla="*/ 7878 h 20000"/>
                                <a:gd name="T96" fmla="*/ 19501 w 20000"/>
                                <a:gd name="T97" fmla="*/ 6879 h 20000"/>
                                <a:gd name="T98" fmla="*/ 19112 w 20000"/>
                                <a:gd name="T99" fmla="*/ 5908 h 20000"/>
                                <a:gd name="T100" fmla="*/ 18641 w 20000"/>
                                <a:gd name="T101" fmla="*/ 4965 h 20000"/>
                                <a:gd name="T102" fmla="*/ 18058 w 20000"/>
                                <a:gd name="T103" fmla="*/ 4105 h 20000"/>
                                <a:gd name="T104" fmla="*/ 17393 w 20000"/>
                                <a:gd name="T105" fmla="*/ 3273 h 20000"/>
                                <a:gd name="T106" fmla="*/ 16671 w 20000"/>
                                <a:gd name="T107" fmla="*/ 2552 h 20000"/>
                                <a:gd name="T108" fmla="*/ 15839 w 20000"/>
                                <a:gd name="T109" fmla="*/ 1886 h 20000"/>
                                <a:gd name="T110" fmla="*/ 14979 w 20000"/>
                                <a:gd name="T111" fmla="*/ 1331 h 20000"/>
                                <a:gd name="T112" fmla="*/ 14036 w 20000"/>
                                <a:gd name="T113" fmla="*/ 832 h 20000"/>
                                <a:gd name="T114" fmla="*/ 13065 w 20000"/>
                                <a:gd name="T115" fmla="*/ 472 h 20000"/>
                                <a:gd name="T116" fmla="*/ 12039 w 20000"/>
                                <a:gd name="T117" fmla="*/ 194 h 20000"/>
                                <a:gd name="T118" fmla="*/ 11012 w 20000"/>
                                <a:gd name="T119" fmla="*/ 28 h 20000"/>
                                <a:gd name="T120" fmla="*/ 9986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86" y="0"/>
                                  </a:moveTo>
                                  <a:lnTo>
                                    <a:pt x="9986" y="0"/>
                                  </a:lnTo>
                                  <a:lnTo>
                                    <a:pt x="9792" y="0"/>
                                  </a:lnTo>
                                  <a:lnTo>
                                    <a:pt x="9626" y="0"/>
                                  </a:lnTo>
                                  <a:lnTo>
                                    <a:pt x="9459" y="0"/>
                                  </a:lnTo>
                                  <a:lnTo>
                                    <a:pt x="9265" y="0"/>
                                  </a:lnTo>
                                  <a:lnTo>
                                    <a:pt x="9098" y="28"/>
                                  </a:lnTo>
                                  <a:lnTo>
                                    <a:pt x="8932" y="28"/>
                                  </a:lnTo>
                                  <a:lnTo>
                                    <a:pt x="8766" y="55"/>
                                  </a:lnTo>
                                  <a:lnTo>
                                    <a:pt x="8571" y="83"/>
                                  </a:lnTo>
                                  <a:lnTo>
                                    <a:pt x="8405" y="111"/>
                                  </a:lnTo>
                                  <a:lnTo>
                                    <a:pt x="8239" y="139"/>
                                  </a:lnTo>
                                  <a:lnTo>
                                    <a:pt x="8072" y="166"/>
                                  </a:lnTo>
                                  <a:lnTo>
                                    <a:pt x="7906" y="194"/>
                                  </a:lnTo>
                                  <a:lnTo>
                                    <a:pt x="7739" y="250"/>
                                  </a:lnTo>
                                  <a:lnTo>
                                    <a:pt x="7545" y="277"/>
                                  </a:lnTo>
                                  <a:lnTo>
                                    <a:pt x="7379" y="333"/>
                                  </a:lnTo>
                                  <a:lnTo>
                                    <a:pt x="7212" y="361"/>
                                  </a:lnTo>
                                  <a:lnTo>
                                    <a:pt x="7046" y="416"/>
                                  </a:lnTo>
                                  <a:lnTo>
                                    <a:pt x="6879" y="472"/>
                                  </a:lnTo>
                                  <a:lnTo>
                                    <a:pt x="6713" y="527"/>
                                  </a:lnTo>
                                  <a:lnTo>
                                    <a:pt x="6546" y="583"/>
                                  </a:lnTo>
                                  <a:lnTo>
                                    <a:pt x="6380" y="638"/>
                                  </a:lnTo>
                                  <a:lnTo>
                                    <a:pt x="6241" y="721"/>
                                  </a:lnTo>
                                  <a:lnTo>
                                    <a:pt x="6075" y="777"/>
                                  </a:lnTo>
                                  <a:lnTo>
                                    <a:pt x="5908" y="860"/>
                                  </a:lnTo>
                                  <a:lnTo>
                                    <a:pt x="5742" y="915"/>
                                  </a:lnTo>
                                  <a:lnTo>
                                    <a:pt x="5603" y="999"/>
                                  </a:lnTo>
                                  <a:lnTo>
                                    <a:pt x="5437" y="1082"/>
                                  </a:lnTo>
                                  <a:lnTo>
                                    <a:pt x="5270" y="1165"/>
                                  </a:lnTo>
                                  <a:lnTo>
                                    <a:pt x="5132" y="1248"/>
                                  </a:lnTo>
                                  <a:lnTo>
                                    <a:pt x="4993" y="1331"/>
                                  </a:lnTo>
                                  <a:lnTo>
                                    <a:pt x="4827" y="1415"/>
                                  </a:lnTo>
                                  <a:lnTo>
                                    <a:pt x="4688" y="1498"/>
                                  </a:lnTo>
                                  <a:lnTo>
                                    <a:pt x="4521" y="1609"/>
                                  </a:lnTo>
                                  <a:lnTo>
                                    <a:pt x="4383" y="1692"/>
                                  </a:lnTo>
                                  <a:lnTo>
                                    <a:pt x="4244" y="1803"/>
                                  </a:lnTo>
                                  <a:lnTo>
                                    <a:pt x="4105" y="1886"/>
                                  </a:lnTo>
                                  <a:lnTo>
                                    <a:pt x="3967" y="1997"/>
                                  </a:lnTo>
                                  <a:lnTo>
                                    <a:pt x="3828" y="2108"/>
                                  </a:lnTo>
                                  <a:lnTo>
                                    <a:pt x="3689" y="2219"/>
                                  </a:lnTo>
                                  <a:lnTo>
                                    <a:pt x="3551" y="2330"/>
                                  </a:lnTo>
                                  <a:lnTo>
                                    <a:pt x="3412" y="2441"/>
                                  </a:lnTo>
                                  <a:lnTo>
                                    <a:pt x="3301" y="2552"/>
                                  </a:lnTo>
                                  <a:lnTo>
                                    <a:pt x="3162" y="2663"/>
                                  </a:lnTo>
                                  <a:lnTo>
                                    <a:pt x="3024" y="2802"/>
                                  </a:lnTo>
                                  <a:lnTo>
                                    <a:pt x="2913" y="2913"/>
                                  </a:lnTo>
                                  <a:lnTo>
                                    <a:pt x="2802" y="3024"/>
                                  </a:lnTo>
                                  <a:lnTo>
                                    <a:pt x="2663" y="3162"/>
                                  </a:lnTo>
                                  <a:lnTo>
                                    <a:pt x="2552" y="3301"/>
                                  </a:lnTo>
                                  <a:lnTo>
                                    <a:pt x="2441" y="3412"/>
                                  </a:lnTo>
                                  <a:lnTo>
                                    <a:pt x="2330" y="3551"/>
                                  </a:lnTo>
                                  <a:lnTo>
                                    <a:pt x="2219" y="3689"/>
                                  </a:lnTo>
                                  <a:lnTo>
                                    <a:pt x="2108" y="3828"/>
                                  </a:lnTo>
                                  <a:lnTo>
                                    <a:pt x="1997" y="3967"/>
                                  </a:lnTo>
                                  <a:lnTo>
                                    <a:pt x="1886" y="4105"/>
                                  </a:lnTo>
                                  <a:lnTo>
                                    <a:pt x="1803" y="4244"/>
                                  </a:lnTo>
                                  <a:lnTo>
                                    <a:pt x="1692" y="4383"/>
                                  </a:lnTo>
                                  <a:lnTo>
                                    <a:pt x="1609" y="4521"/>
                                  </a:lnTo>
                                  <a:lnTo>
                                    <a:pt x="1498" y="4688"/>
                                  </a:lnTo>
                                  <a:lnTo>
                                    <a:pt x="1415" y="4827"/>
                                  </a:lnTo>
                                  <a:lnTo>
                                    <a:pt x="1331" y="4965"/>
                                  </a:lnTo>
                                  <a:lnTo>
                                    <a:pt x="1248" y="5132"/>
                                  </a:lnTo>
                                  <a:lnTo>
                                    <a:pt x="1165" y="5270"/>
                                  </a:lnTo>
                                  <a:lnTo>
                                    <a:pt x="1082" y="5437"/>
                                  </a:lnTo>
                                  <a:lnTo>
                                    <a:pt x="999" y="5603"/>
                                  </a:lnTo>
                                  <a:lnTo>
                                    <a:pt x="915" y="5742"/>
                                  </a:lnTo>
                                  <a:lnTo>
                                    <a:pt x="860" y="5908"/>
                                  </a:lnTo>
                                  <a:lnTo>
                                    <a:pt x="777" y="6075"/>
                                  </a:lnTo>
                                  <a:lnTo>
                                    <a:pt x="721" y="6241"/>
                                  </a:lnTo>
                                  <a:lnTo>
                                    <a:pt x="638" y="6380"/>
                                  </a:lnTo>
                                  <a:lnTo>
                                    <a:pt x="583" y="6546"/>
                                  </a:lnTo>
                                  <a:lnTo>
                                    <a:pt x="527" y="6713"/>
                                  </a:lnTo>
                                  <a:lnTo>
                                    <a:pt x="472" y="6879"/>
                                  </a:lnTo>
                                  <a:lnTo>
                                    <a:pt x="416" y="7046"/>
                                  </a:lnTo>
                                  <a:lnTo>
                                    <a:pt x="361" y="7212"/>
                                  </a:lnTo>
                                  <a:lnTo>
                                    <a:pt x="333" y="7379"/>
                                  </a:lnTo>
                                  <a:lnTo>
                                    <a:pt x="277" y="7545"/>
                                  </a:lnTo>
                                  <a:lnTo>
                                    <a:pt x="250" y="7739"/>
                                  </a:lnTo>
                                  <a:lnTo>
                                    <a:pt x="194" y="7906"/>
                                  </a:lnTo>
                                  <a:lnTo>
                                    <a:pt x="166" y="8072"/>
                                  </a:lnTo>
                                  <a:lnTo>
                                    <a:pt x="139" y="8239"/>
                                  </a:lnTo>
                                  <a:lnTo>
                                    <a:pt x="111" y="8405"/>
                                  </a:lnTo>
                                  <a:lnTo>
                                    <a:pt x="83" y="8571"/>
                                  </a:lnTo>
                                  <a:lnTo>
                                    <a:pt x="55" y="8766"/>
                                  </a:lnTo>
                                  <a:lnTo>
                                    <a:pt x="28" y="8932"/>
                                  </a:lnTo>
                                  <a:lnTo>
                                    <a:pt x="28" y="9098"/>
                                  </a:lnTo>
                                  <a:lnTo>
                                    <a:pt x="0" y="9265"/>
                                  </a:lnTo>
                                  <a:lnTo>
                                    <a:pt x="0" y="9459"/>
                                  </a:lnTo>
                                  <a:lnTo>
                                    <a:pt x="0" y="9626"/>
                                  </a:lnTo>
                                  <a:lnTo>
                                    <a:pt x="0" y="9792"/>
                                  </a:lnTo>
                                  <a:lnTo>
                                    <a:pt x="0" y="9958"/>
                                  </a:lnTo>
                                  <a:lnTo>
                                    <a:pt x="0" y="9986"/>
                                  </a:lnTo>
                                  <a:lnTo>
                                    <a:pt x="0" y="10153"/>
                                  </a:lnTo>
                                  <a:lnTo>
                                    <a:pt x="0" y="10319"/>
                                  </a:lnTo>
                                  <a:lnTo>
                                    <a:pt x="0" y="10485"/>
                                  </a:lnTo>
                                  <a:lnTo>
                                    <a:pt x="0" y="10680"/>
                                  </a:lnTo>
                                  <a:lnTo>
                                    <a:pt x="28" y="10846"/>
                                  </a:lnTo>
                                  <a:lnTo>
                                    <a:pt x="28" y="11012"/>
                                  </a:lnTo>
                                  <a:lnTo>
                                    <a:pt x="55" y="11179"/>
                                  </a:lnTo>
                                  <a:lnTo>
                                    <a:pt x="83" y="11373"/>
                                  </a:lnTo>
                                  <a:lnTo>
                                    <a:pt x="111" y="11540"/>
                                  </a:lnTo>
                                  <a:lnTo>
                                    <a:pt x="139" y="11706"/>
                                  </a:lnTo>
                                  <a:lnTo>
                                    <a:pt x="166" y="11872"/>
                                  </a:lnTo>
                                  <a:lnTo>
                                    <a:pt x="194" y="12039"/>
                                  </a:lnTo>
                                  <a:lnTo>
                                    <a:pt x="250" y="12205"/>
                                  </a:lnTo>
                                  <a:lnTo>
                                    <a:pt x="277" y="12399"/>
                                  </a:lnTo>
                                  <a:lnTo>
                                    <a:pt x="333" y="12566"/>
                                  </a:lnTo>
                                  <a:lnTo>
                                    <a:pt x="361" y="12732"/>
                                  </a:lnTo>
                                  <a:lnTo>
                                    <a:pt x="416" y="12899"/>
                                  </a:lnTo>
                                  <a:lnTo>
                                    <a:pt x="472" y="13065"/>
                                  </a:lnTo>
                                  <a:lnTo>
                                    <a:pt x="527" y="13232"/>
                                  </a:lnTo>
                                  <a:lnTo>
                                    <a:pt x="583" y="13398"/>
                                  </a:lnTo>
                                  <a:lnTo>
                                    <a:pt x="638" y="13564"/>
                                  </a:lnTo>
                                  <a:lnTo>
                                    <a:pt x="721" y="13703"/>
                                  </a:lnTo>
                                  <a:lnTo>
                                    <a:pt x="777" y="13870"/>
                                  </a:lnTo>
                                  <a:lnTo>
                                    <a:pt x="832" y="14036"/>
                                  </a:lnTo>
                                  <a:lnTo>
                                    <a:pt x="915" y="14202"/>
                                  </a:lnTo>
                                  <a:lnTo>
                                    <a:pt x="999" y="14341"/>
                                  </a:lnTo>
                                  <a:lnTo>
                                    <a:pt x="1082" y="14508"/>
                                  </a:lnTo>
                                  <a:lnTo>
                                    <a:pt x="1137" y="14674"/>
                                  </a:lnTo>
                                  <a:lnTo>
                                    <a:pt x="1221" y="14813"/>
                                  </a:lnTo>
                                  <a:lnTo>
                                    <a:pt x="1331" y="14979"/>
                                  </a:lnTo>
                                  <a:lnTo>
                                    <a:pt x="1415" y="15118"/>
                                  </a:lnTo>
                                  <a:lnTo>
                                    <a:pt x="1498" y="15257"/>
                                  </a:lnTo>
                                  <a:lnTo>
                                    <a:pt x="1581" y="15423"/>
                                  </a:lnTo>
                                  <a:lnTo>
                                    <a:pt x="1692" y="15562"/>
                                  </a:lnTo>
                                  <a:lnTo>
                                    <a:pt x="1775" y="15700"/>
                                  </a:lnTo>
                                  <a:lnTo>
                                    <a:pt x="1886" y="15839"/>
                                  </a:lnTo>
                                  <a:lnTo>
                                    <a:pt x="1997" y="15978"/>
                                  </a:lnTo>
                                  <a:lnTo>
                                    <a:pt x="2108" y="16117"/>
                                  </a:lnTo>
                                  <a:lnTo>
                                    <a:pt x="2191" y="16255"/>
                                  </a:lnTo>
                                  <a:lnTo>
                                    <a:pt x="2302" y="16394"/>
                                  </a:lnTo>
                                  <a:lnTo>
                                    <a:pt x="2413" y="16533"/>
                                  </a:lnTo>
                                  <a:lnTo>
                                    <a:pt x="2552" y="16671"/>
                                  </a:lnTo>
                                  <a:lnTo>
                                    <a:pt x="2663" y="16782"/>
                                  </a:lnTo>
                                  <a:lnTo>
                                    <a:pt x="2774" y="16921"/>
                                  </a:lnTo>
                                  <a:lnTo>
                                    <a:pt x="2913" y="17032"/>
                                  </a:lnTo>
                                  <a:lnTo>
                                    <a:pt x="3024" y="17171"/>
                                  </a:lnTo>
                                  <a:lnTo>
                                    <a:pt x="3162" y="17282"/>
                                  </a:lnTo>
                                  <a:lnTo>
                                    <a:pt x="3273" y="17393"/>
                                  </a:lnTo>
                                  <a:lnTo>
                                    <a:pt x="3412" y="17531"/>
                                  </a:lnTo>
                                  <a:lnTo>
                                    <a:pt x="3551" y="17642"/>
                                  </a:lnTo>
                                  <a:lnTo>
                                    <a:pt x="3689" y="17753"/>
                                  </a:lnTo>
                                  <a:lnTo>
                                    <a:pt x="3800" y="17864"/>
                                  </a:lnTo>
                                  <a:lnTo>
                                    <a:pt x="3939" y="17975"/>
                                  </a:lnTo>
                                  <a:lnTo>
                                    <a:pt x="4105" y="18058"/>
                                  </a:lnTo>
                                  <a:lnTo>
                                    <a:pt x="4244" y="18169"/>
                                  </a:lnTo>
                                  <a:lnTo>
                                    <a:pt x="4383" y="18280"/>
                                  </a:lnTo>
                                  <a:lnTo>
                                    <a:pt x="4521" y="18363"/>
                                  </a:lnTo>
                                  <a:lnTo>
                                    <a:pt x="4660" y="18447"/>
                                  </a:lnTo>
                                  <a:lnTo>
                                    <a:pt x="4827" y="18558"/>
                                  </a:lnTo>
                                  <a:lnTo>
                                    <a:pt x="4965" y="18641"/>
                                  </a:lnTo>
                                  <a:lnTo>
                                    <a:pt x="5132" y="18724"/>
                                  </a:lnTo>
                                  <a:lnTo>
                                    <a:pt x="5270" y="18807"/>
                                  </a:lnTo>
                                  <a:lnTo>
                                    <a:pt x="5437" y="18890"/>
                                  </a:lnTo>
                                  <a:lnTo>
                                    <a:pt x="5576" y="18974"/>
                                  </a:lnTo>
                                  <a:lnTo>
                                    <a:pt x="5742" y="19057"/>
                                  </a:lnTo>
                                  <a:lnTo>
                                    <a:pt x="5908" y="19112"/>
                                  </a:lnTo>
                                  <a:lnTo>
                                    <a:pt x="6075" y="19196"/>
                                  </a:lnTo>
                                  <a:lnTo>
                                    <a:pt x="6214" y="19251"/>
                                  </a:lnTo>
                                  <a:lnTo>
                                    <a:pt x="6380" y="19307"/>
                                  </a:lnTo>
                                  <a:lnTo>
                                    <a:pt x="6546" y="19390"/>
                                  </a:lnTo>
                                  <a:lnTo>
                                    <a:pt x="6713" y="19445"/>
                                  </a:lnTo>
                                  <a:lnTo>
                                    <a:pt x="6879" y="19501"/>
                                  </a:lnTo>
                                  <a:lnTo>
                                    <a:pt x="7046" y="19556"/>
                                  </a:lnTo>
                                  <a:lnTo>
                                    <a:pt x="7212" y="19584"/>
                                  </a:lnTo>
                                  <a:lnTo>
                                    <a:pt x="7379" y="19639"/>
                                  </a:lnTo>
                                  <a:lnTo>
                                    <a:pt x="7545" y="19695"/>
                                  </a:lnTo>
                                  <a:lnTo>
                                    <a:pt x="7712" y="19723"/>
                                  </a:lnTo>
                                  <a:lnTo>
                                    <a:pt x="7878" y="19778"/>
                                  </a:lnTo>
                                  <a:lnTo>
                                    <a:pt x="8072" y="19806"/>
                                  </a:lnTo>
                                  <a:lnTo>
                                    <a:pt x="8239" y="19834"/>
                                  </a:lnTo>
                                  <a:lnTo>
                                    <a:pt x="8405" y="19861"/>
                                  </a:lnTo>
                                  <a:lnTo>
                                    <a:pt x="8571" y="19889"/>
                                  </a:lnTo>
                                  <a:lnTo>
                                    <a:pt x="8766" y="19917"/>
                                  </a:lnTo>
                                  <a:lnTo>
                                    <a:pt x="8932" y="19945"/>
                                  </a:lnTo>
                                  <a:lnTo>
                                    <a:pt x="9098" y="19945"/>
                                  </a:lnTo>
                                  <a:lnTo>
                                    <a:pt x="9265" y="19972"/>
                                  </a:lnTo>
                                  <a:lnTo>
                                    <a:pt x="9459" y="19972"/>
                                  </a:lnTo>
                                  <a:lnTo>
                                    <a:pt x="9626" y="19972"/>
                                  </a:lnTo>
                                  <a:lnTo>
                                    <a:pt x="9792" y="19972"/>
                                  </a:lnTo>
                                  <a:lnTo>
                                    <a:pt x="9986" y="20000"/>
                                  </a:lnTo>
                                  <a:lnTo>
                                    <a:pt x="10153" y="19972"/>
                                  </a:lnTo>
                                  <a:lnTo>
                                    <a:pt x="10319" y="19972"/>
                                  </a:lnTo>
                                  <a:lnTo>
                                    <a:pt x="10485" y="19972"/>
                                  </a:lnTo>
                                  <a:lnTo>
                                    <a:pt x="10680" y="19972"/>
                                  </a:lnTo>
                                  <a:lnTo>
                                    <a:pt x="10846" y="19945"/>
                                  </a:lnTo>
                                  <a:lnTo>
                                    <a:pt x="11012" y="19945"/>
                                  </a:lnTo>
                                  <a:lnTo>
                                    <a:pt x="11179" y="19917"/>
                                  </a:lnTo>
                                  <a:lnTo>
                                    <a:pt x="11373" y="19889"/>
                                  </a:lnTo>
                                  <a:lnTo>
                                    <a:pt x="11540" y="19861"/>
                                  </a:lnTo>
                                  <a:lnTo>
                                    <a:pt x="11706" y="19834"/>
                                  </a:lnTo>
                                  <a:lnTo>
                                    <a:pt x="11872" y="19806"/>
                                  </a:lnTo>
                                  <a:lnTo>
                                    <a:pt x="12067" y="19778"/>
                                  </a:lnTo>
                                  <a:lnTo>
                                    <a:pt x="12233" y="19723"/>
                                  </a:lnTo>
                                  <a:lnTo>
                                    <a:pt x="12399" y="19695"/>
                                  </a:lnTo>
                                  <a:lnTo>
                                    <a:pt x="12566" y="19639"/>
                                  </a:lnTo>
                                  <a:lnTo>
                                    <a:pt x="12732" y="19612"/>
                                  </a:lnTo>
                                  <a:lnTo>
                                    <a:pt x="12899" y="19556"/>
                                  </a:lnTo>
                                  <a:lnTo>
                                    <a:pt x="13065" y="19501"/>
                                  </a:lnTo>
                                  <a:lnTo>
                                    <a:pt x="13232" y="19445"/>
                                  </a:lnTo>
                                  <a:lnTo>
                                    <a:pt x="13398" y="19390"/>
                                  </a:lnTo>
                                  <a:lnTo>
                                    <a:pt x="13564" y="19334"/>
                                  </a:lnTo>
                                  <a:lnTo>
                                    <a:pt x="13731" y="19251"/>
                                  </a:lnTo>
                                  <a:lnTo>
                                    <a:pt x="13897" y="19196"/>
                                  </a:lnTo>
                                  <a:lnTo>
                                    <a:pt x="14036" y="19112"/>
                                  </a:lnTo>
                                  <a:lnTo>
                                    <a:pt x="14202" y="19057"/>
                                  </a:lnTo>
                                  <a:lnTo>
                                    <a:pt x="14369" y="18974"/>
                                  </a:lnTo>
                                  <a:lnTo>
                                    <a:pt x="14508" y="18890"/>
                                  </a:lnTo>
                                  <a:lnTo>
                                    <a:pt x="14674" y="18807"/>
                                  </a:lnTo>
                                  <a:lnTo>
                                    <a:pt x="14840" y="18724"/>
                                  </a:lnTo>
                                  <a:lnTo>
                                    <a:pt x="14979" y="18641"/>
                                  </a:lnTo>
                                  <a:lnTo>
                                    <a:pt x="15118" y="18558"/>
                                  </a:lnTo>
                                  <a:lnTo>
                                    <a:pt x="15284" y="18474"/>
                                  </a:lnTo>
                                  <a:lnTo>
                                    <a:pt x="15423" y="18363"/>
                                  </a:lnTo>
                                  <a:lnTo>
                                    <a:pt x="15562" y="18280"/>
                                  </a:lnTo>
                                  <a:lnTo>
                                    <a:pt x="15728" y="18169"/>
                                  </a:lnTo>
                                  <a:lnTo>
                                    <a:pt x="15867" y="18086"/>
                                  </a:lnTo>
                                  <a:lnTo>
                                    <a:pt x="16006" y="17975"/>
                                  </a:lnTo>
                                  <a:lnTo>
                                    <a:pt x="16144" y="17864"/>
                                  </a:lnTo>
                                  <a:lnTo>
                                    <a:pt x="16283" y="17753"/>
                                  </a:lnTo>
                                  <a:lnTo>
                                    <a:pt x="16422" y="17642"/>
                                  </a:lnTo>
                                  <a:lnTo>
                                    <a:pt x="16533" y="17531"/>
                                  </a:lnTo>
                                  <a:lnTo>
                                    <a:pt x="16671" y="17420"/>
                                  </a:lnTo>
                                  <a:lnTo>
                                    <a:pt x="16810" y="17309"/>
                                  </a:lnTo>
                                  <a:lnTo>
                                    <a:pt x="16921" y="17171"/>
                                  </a:lnTo>
                                  <a:lnTo>
                                    <a:pt x="17060" y="17060"/>
                                  </a:lnTo>
                                  <a:lnTo>
                                    <a:pt x="17171" y="16921"/>
                                  </a:lnTo>
                                  <a:lnTo>
                                    <a:pt x="17309" y="16810"/>
                                  </a:lnTo>
                                  <a:lnTo>
                                    <a:pt x="17420" y="16671"/>
                                  </a:lnTo>
                                  <a:lnTo>
                                    <a:pt x="17531" y="16533"/>
                                  </a:lnTo>
                                  <a:lnTo>
                                    <a:pt x="17642" y="16422"/>
                                  </a:lnTo>
                                  <a:lnTo>
                                    <a:pt x="17753" y="16283"/>
                                  </a:lnTo>
                                  <a:lnTo>
                                    <a:pt x="17864" y="16144"/>
                                  </a:lnTo>
                                  <a:lnTo>
                                    <a:pt x="17975" y="16006"/>
                                  </a:lnTo>
                                  <a:lnTo>
                                    <a:pt x="18086" y="15867"/>
                                  </a:lnTo>
                                  <a:lnTo>
                                    <a:pt x="18169" y="15728"/>
                                  </a:lnTo>
                                  <a:lnTo>
                                    <a:pt x="18280" y="15562"/>
                                  </a:lnTo>
                                  <a:lnTo>
                                    <a:pt x="18363" y="15423"/>
                                  </a:lnTo>
                                  <a:lnTo>
                                    <a:pt x="18474" y="15284"/>
                                  </a:lnTo>
                                  <a:lnTo>
                                    <a:pt x="18558" y="15118"/>
                                  </a:lnTo>
                                  <a:lnTo>
                                    <a:pt x="18641" y="14979"/>
                                  </a:lnTo>
                                  <a:lnTo>
                                    <a:pt x="18724" y="14840"/>
                                  </a:lnTo>
                                  <a:lnTo>
                                    <a:pt x="18807" y="14674"/>
                                  </a:lnTo>
                                  <a:lnTo>
                                    <a:pt x="18890" y="14508"/>
                                  </a:lnTo>
                                  <a:lnTo>
                                    <a:pt x="18974" y="14369"/>
                                  </a:lnTo>
                                  <a:lnTo>
                                    <a:pt x="19057" y="14202"/>
                                  </a:lnTo>
                                  <a:lnTo>
                                    <a:pt x="19112" y="14036"/>
                                  </a:lnTo>
                                  <a:lnTo>
                                    <a:pt x="19196" y="13897"/>
                                  </a:lnTo>
                                  <a:lnTo>
                                    <a:pt x="19251" y="13731"/>
                                  </a:lnTo>
                                  <a:lnTo>
                                    <a:pt x="19334" y="13564"/>
                                  </a:lnTo>
                                  <a:lnTo>
                                    <a:pt x="19390" y="13398"/>
                                  </a:lnTo>
                                  <a:lnTo>
                                    <a:pt x="19445" y="13232"/>
                                  </a:lnTo>
                                  <a:lnTo>
                                    <a:pt x="19501" y="13065"/>
                                  </a:lnTo>
                                  <a:lnTo>
                                    <a:pt x="19556" y="12899"/>
                                  </a:lnTo>
                                  <a:lnTo>
                                    <a:pt x="19612" y="12732"/>
                                  </a:lnTo>
                                  <a:lnTo>
                                    <a:pt x="19639" y="12566"/>
                                  </a:lnTo>
                                  <a:lnTo>
                                    <a:pt x="19695" y="12399"/>
                                  </a:lnTo>
                                  <a:lnTo>
                                    <a:pt x="19723" y="12233"/>
                                  </a:lnTo>
                                  <a:lnTo>
                                    <a:pt x="19778" y="12067"/>
                                  </a:lnTo>
                                  <a:lnTo>
                                    <a:pt x="19806" y="11872"/>
                                  </a:lnTo>
                                  <a:lnTo>
                                    <a:pt x="19834" y="11706"/>
                                  </a:lnTo>
                                  <a:lnTo>
                                    <a:pt x="19861" y="11540"/>
                                  </a:lnTo>
                                  <a:lnTo>
                                    <a:pt x="19889" y="11373"/>
                                  </a:lnTo>
                                  <a:lnTo>
                                    <a:pt x="19917" y="11179"/>
                                  </a:lnTo>
                                  <a:lnTo>
                                    <a:pt x="19945" y="11012"/>
                                  </a:lnTo>
                                  <a:lnTo>
                                    <a:pt x="19945" y="10846"/>
                                  </a:lnTo>
                                  <a:lnTo>
                                    <a:pt x="19972" y="10680"/>
                                  </a:lnTo>
                                  <a:lnTo>
                                    <a:pt x="19972" y="10485"/>
                                  </a:lnTo>
                                  <a:lnTo>
                                    <a:pt x="19972" y="10319"/>
                                  </a:lnTo>
                                  <a:lnTo>
                                    <a:pt x="19972" y="10153"/>
                                  </a:lnTo>
                                  <a:lnTo>
                                    <a:pt x="19972" y="9986"/>
                                  </a:lnTo>
                                  <a:lnTo>
                                    <a:pt x="20000" y="9986"/>
                                  </a:lnTo>
                                  <a:lnTo>
                                    <a:pt x="19972" y="9792"/>
                                  </a:lnTo>
                                  <a:lnTo>
                                    <a:pt x="19972" y="9626"/>
                                  </a:lnTo>
                                  <a:lnTo>
                                    <a:pt x="19972" y="9459"/>
                                  </a:lnTo>
                                  <a:lnTo>
                                    <a:pt x="19972" y="9265"/>
                                  </a:lnTo>
                                  <a:lnTo>
                                    <a:pt x="19945" y="9098"/>
                                  </a:lnTo>
                                  <a:lnTo>
                                    <a:pt x="19945" y="8932"/>
                                  </a:lnTo>
                                  <a:lnTo>
                                    <a:pt x="19917" y="8766"/>
                                  </a:lnTo>
                                  <a:lnTo>
                                    <a:pt x="19889" y="8571"/>
                                  </a:lnTo>
                                  <a:lnTo>
                                    <a:pt x="19861" y="8405"/>
                                  </a:lnTo>
                                  <a:lnTo>
                                    <a:pt x="19834" y="8239"/>
                                  </a:lnTo>
                                  <a:lnTo>
                                    <a:pt x="19806" y="8072"/>
                                  </a:lnTo>
                                  <a:lnTo>
                                    <a:pt x="19778" y="7878"/>
                                  </a:lnTo>
                                  <a:lnTo>
                                    <a:pt x="19723" y="7712"/>
                                  </a:lnTo>
                                  <a:lnTo>
                                    <a:pt x="19695" y="7545"/>
                                  </a:lnTo>
                                  <a:lnTo>
                                    <a:pt x="19639" y="7379"/>
                                  </a:lnTo>
                                  <a:lnTo>
                                    <a:pt x="19584" y="7212"/>
                                  </a:lnTo>
                                  <a:lnTo>
                                    <a:pt x="19556" y="7046"/>
                                  </a:lnTo>
                                  <a:lnTo>
                                    <a:pt x="19501" y="6879"/>
                                  </a:lnTo>
                                  <a:lnTo>
                                    <a:pt x="19445" y="6713"/>
                                  </a:lnTo>
                                  <a:lnTo>
                                    <a:pt x="19390" y="6546"/>
                                  </a:lnTo>
                                  <a:lnTo>
                                    <a:pt x="19307" y="6380"/>
                                  </a:lnTo>
                                  <a:lnTo>
                                    <a:pt x="19251" y="6214"/>
                                  </a:lnTo>
                                  <a:lnTo>
                                    <a:pt x="19196" y="6075"/>
                                  </a:lnTo>
                                  <a:lnTo>
                                    <a:pt x="19112" y="5908"/>
                                  </a:lnTo>
                                  <a:lnTo>
                                    <a:pt x="19057" y="5742"/>
                                  </a:lnTo>
                                  <a:lnTo>
                                    <a:pt x="18974" y="5576"/>
                                  </a:lnTo>
                                  <a:lnTo>
                                    <a:pt x="18890" y="5437"/>
                                  </a:lnTo>
                                  <a:lnTo>
                                    <a:pt x="18807" y="5270"/>
                                  </a:lnTo>
                                  <a:lnTo>
                                    <a:pt x="18724" y="5132"/>
                                  </a:lnTo>
                                  <a:lnTo>
                                    <a:pt x="18641" y="4965"/>
                                  </a:lnTo>
                                  <a:lnTo>
                                    <a:pt x="18558" y="4827"/>
                                  </a:lnTo>
                                  <a:lnTo>
                                    <a:pt x="18447" y="4660"/>
                                  </a:lnTo>
                                  <a:lnTo>
                                    <a:pt x="18363" y="4521"/>
                                  </a:lnTo>
                                  <a:lnTo>
                                    <a:pt x="18280" y="4383"/>
                                  </a:lnTo>
                                  <a:lnTo>
                                    <a:pt x="18169" y="4244"/>
                                  </a:lnTo>
                                  <a:lnTo>
                                    <a:pt x="18058" y="4105"/>
                                  </a:lnTo>
                                  <a:lnTo>
                                    <a:pt x="17975" y="3939"/>
                                  </a:lnTo>
                                  <a:lnTo>
                                    <a:pt x="17864" y="3800"/>
                                  </a:lnTo>
                                  <a:lnTo>
                                    <a:pt x="17753" y="3689"/>
                                  </a:lnTo>
                                  <a:lnTo>
                                    <a:pt x="17642" y="3551"/>
                                  </a:lnTo>
                                  <a:lnTo>
                                    <a:pt x="17531" y="3412"/>
                                  </a:lnTo>
                                  <a:lnTo>
                                    <a:pt x="17393" y="3273"/>
                                  </a:lnTo>
                                  <a:lnTo>
                                    <a:pt x="17282" y="3162"/>
                                  </a:lnTo>
                                  <a:lnTo>
                                    <a:pt x="17171" y="3024"/>
                                  </a:lnTo>
                                  <a:lnTo>
                                    <a:pt x="17032" y="2913"/>
                                  </a:lnTo>
                                  <a:lnTo>
                                    <a:pt x="16921" y="2774"/>
                                  </a:lnTo>
                                  <a:lnTo>
                                    <a:pt x="16782" y="2663"/>
                                  </a:lnTo>
                                  <a:lnTo>
                                    <a:pt x="16671" y="2552"/>
                                  </a:lnTo>
                                  <a:lnTo>
                                    <a:pt x="16533" y="2413"/>
                                  </a:lnTo>
                                  <a:lnTo>
                                    <a:pt x="16394" y="2302"/>
                                  </a:lnTo>
                                  <a:lnTo>
                                    <a:pt x="16255" y="2191"/>
                                  </a:lnTo>
                                  <a:lnTo>
                                    <a:pt x="16117" y="2108"/>
                                  </a:lnTo>
                                  <a:lnTo>
                                    <a:pt x="15978" y="1997"/>
                                  </a:lnTo>
                                  <a:lnTo>
                                    <a:pt x="15839" y="1886"/>
                                  </a:lnTo>
                                  <a:lnTo>
                                    <a:pt x="15700" y="1775"/>
                                  </a:lnTo>
                                  <a:lnTo>
                                    <a:pt x="15562" y="1692"/>
                                  </a:lnTo>
                                  <a:lnTo>
                                    <a:pt x="15423" y="1581"/>
                                  </a:lnTo>
                                  <a:lnTo>
                                    <a:pt x="15257" y="1498"/>
                                  </a:lnTo>
                                  <a:lnTo>
                                    <a:pt x="15118" y="1415"/>
                                  </a:lnTo>
                                  <a:lnTo>
                                    <a:pt x="14979" y="1331"/>
                                  </a:lnTo>
                                  <a:lnTo>
                                    <a:pt x="14813" y="1221"/>
                                  </a:lnTo>
                                  <a:lnTo>
                                    <a:pt x="14674" y="1137"/>
                                  </a:lnTo>
                                  <a:lnTo>
                                    <a:pt x="14508" y="1082"/>
                                  </a:lnTo>
                                  <a:lnTo>
                                    <a:pt x="14341" y="999"/>
                                  </a:lnTo>
                                  <a:lnTo>
                                    <a:pt x="14202" y="915"/>
                                  </a:lnTo>
                                  <a:lnTo>
                                    <a:pt x="14036" y="832"/>
                                  </a:lnTo>
                                  <a:lnTo>
                                    <a:pt x="13870" y="777"/>
                                  </a:lnTo>
                                  <a:lnTo>
                                    <a:pt x="13703" y="721"/>
                                  </a:lnTo>
                                  <a:lnTo>
                                    <a:pt x="13564" y="638"/>
                                  </a:lnTo>
                                  <a:lnTo>
                                    <a:pt x="13398" y="583"/>
                                  </a:lnTo>
                                  <a:lnTo>
                                    <a:pt x="13232" y="527"/>
                                  </a:lnTo>
                                  <a:lnTo>
                                    <a:pt x="13065" y="472"/>
                                  </a:lnTo>
                                  <a:lnTo>
                                    <a:pt x="12899" y="416"/>
                                  </a:lnTo>
                                  <a:lnTo>
                                    <a:pt x="12732" y="361"/>
                                  </a:lnTo>
                                  <a:lnTo>
                                    <a:pt x="12566" y="333"/>
                                  </a:lnTo>
                                  <a:lnTo>
                                    <a:pt x="12399" y="277"/>
                                  </a:lnTo>
                                  <a:lnTo>
                                    <a:pt x="12205" y="250"/>
                                  </a:lnTo>
                                  <a:lnTo>
                                    <a:pt x="12039" y="194"/>
                                  </a:lnTo>
                                  <a:lnTo>
                                    <a:pt x="11872" y="166"/>
                                  </a:lnTo>
                                  <a:lnTo>
                                    <a:pt x="11706" y="139"/>
                                  </a:lnTo>
                                  <a:lnTo>
                                    <a:pt x="11540" y="111"/>
                                  </a:lnTo>
                                  <a:lnTo>
                                    <a:pt x="11373" y="83"/>
                                  </a:lnTo>
                                  <a:lnTo>
                                    <a:pt x="11179" y="55"/>
                                  </a:lnTo>
                                  <a:lnTo>
                                    <a:pt x="11012" y="28"/>
                                  </a:lnTo>
                                  <a:lnTo>
                                    <a:pt x="10846" y="28"/>
                                  </a:lnTo>
                                  <a:lnTo>
                                    <a:pt x="10680" y="0"/>
                                  </a:lnTo>
                                  <a:lnTo>
                                    <a:pt x="10485" y="0"/>
                                  </a:lnTo>
                                  <a:lnTo>
                                    <a:pt x="10319" y="0"/>
                                  </a:lnTo>
                                  <a:lnTo>
                                    <a:pt x="10153" y="0"/>
                                  </a:lnTo>
                                  <a:lnTo>
                                    <a:pt x="9986"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Freeform 2955"/>
                          <wps:cNvSpPr>
                            <a:spLocks/>
                          </wps:cNvSpPr>
                          <wps:spPr bwMode="auto">
                            <a:xfrm>
                              <a:off x="2131" y="7667"/>
                              <a:ext cx="397" cy="398"/>
                            </a:xfrm>
                            <a:custGeom>
                              <a:avLst/>
                              <a:gdLst>
                                <a:gd name="T0" fmla="*/ 9270 w 20000"/>
                                <a:gd name="T1" fmla="*/ 0 h 20000"/>
                                <a:gd name="T2" fmla="*/ 8212 w 20000"/>
                                <a:gd name="T3" fmla="*/ 151 h 20000"/>
                                <a:gd name="T4" fmla="*/ 7204 w 20000"/>
                                <a:gd name="T5" fmla="*/ 352 h 20000"/>
                                <a:gd name="T6" fmla="*/ 6196 w 20000"/>
                                <a:gd name="T7" fmla="*/ 704 h 20000"/>
                                <a:gd name="T8" fmla="*/ 5239 w 20000"/>
                                <a:gd name="T9" fmla="*/ 1156 h 20000"/>
                                <a:gd name="T10" fmla="*/ 4332 w 20000"/>
                                <a:gd name="T11" fmla="*/ 1709 h 20000"/>
                                <a:gd name="T12" fmla="*/ 3526 w 20000"/>
                                <a:gd name="T13" fmla="*/ 2312 h 20000"/>
                                <a:gd name="T14" fmla="*/ 2771 w 20000"/>
                                <a:gd name="T15" fmla="*/ 3065 h 20000"/>
                                <a:gd name="T16" fmla="*/ 2065 w 20000"/>
                                <a:gd name="T17" fmla="*/ 3819 h 20000"/>
                                <a:gd name="T18" fmla="*/ 1461 w 20000"/>
                                <a:gd name="T19" fmla="*/ 4673 h 20000"/>
                                <a:gd name="T20" fmla="*/ 957 w 20000"/>
                                <a:gd name="T21" fmla="*/ 5628 h 20000"/>
                                <a:gd name="T22" fmla="*/ 554 w 20000"/>
                                <a:gd name="T23" fmla="*/ 6583 h 20000"/>
                                <a:gd name="T24" fmla="*/ 252 w 20000"/>
                                <a:gd name="T25" fmla="*/ 7588 h 20000"/>
                                <a:gd name="T26" fmla="*/ 50 w 20000"/>
                                <a:gd name="T27" fmla="*/ 8593 h 20000"/>
                                <a:gd name="T28" fmla="*/ 0 w 20000"/>
                                <a:gd name="T29" fmla="*/ 9648 h 20000"/>
                                <a:gd name="T30" fmla="*/ 0 w 20000"/>
                                <a:gd name="T31" fmla="*/ 10503 h 20000"/>
                                <a:gd name="T32" fmla="*/ 101 w 20000"/>
                                <a:gd name="T33" fmla="*/ 11508 h 20000"/>
                                <a:gd name="T34" fmla="*/ 302 w 20000"/>
                                <a:gd name="T35" fmla="*/ 12563 h 20000"/>
                                <a:gd name="T36" fmla="*/ 655 w 20000"/>
                                <a:gd name="T37" fmla="*/ 13568 h 20000"/>
                                <a:gd name="T38" fmla="*/ 1058 w 20000"/>
                                <a:gd name="T39" fmla="*/ 14472 h 20000"/>
                                <a:gd name="T40" fmla="*/ 1562 w 20000"/>
                                <a:gd name="T41" fmla="*/ 15377 h 20000"/>
                                <a:gd name="T42" fmla="*/ 2166 w 20000"/>
                                <a:gd name="T43" fmla="*/ 16231 h 20000"/>
                                <a:gd name="T44" fmla="*/ 2872 w 20000"/>
                                <a:gd name="T45" fmla="*/ 17035 h 20000"/>
                                <a:gd name="T46" fmla="*/ 3678 w 20000"/>
                                <a:gd name="T47" fmla="*/ 17739 h 20000"/>
                                <a:gd name="T48" fmla="*/ 4484 w 20000"/>
                                <a:gd name="T49" fmla="*/ 18342 h 20000"/>
                                <a:gd name="T50" fmla="*/ 5390 w 20000"/>
                                <a:gd name="T51" fmla="*/ 18894 h 20000"/>
                                <a:gd name="T52" fmla="*/ 6348 w 20000"/>
                                <a:gd name="T53" fmla="*/ 19296 h 20000"/>
                                <a:gd name="T54" fmla="*/ 7355 w 20000"/>
                                <a:gd name="T55" fmla="*/ 19648 h 20000"/>
                                <a:gd name="T56" fmla="*/ 8363 w 20000"/>
                                <a:gd name="T57" fmla="*/ 19849 h 20000"/>
                                <a:gd name="T58" fmla="*/ 9421 w 20000"/>
                                <a:gd name="T59" fmla="*/ 19950 h 20000"/>
                                <a:gd name="T60" fmla="*/ 10126 w 20000"/>
                                <a:gd name="T61" fmla="*/ 19950 h 20000"/>
                                <a:gd name="T62" fmla="*/ 11184 w 20000"/>
                                <a:gd name="T63" fmla="*/ 19899 h 20000"/>
                                <a:gd name="T64" fmla="*/ 12191 w 20000"/>
                                <a:gd name="T65" fmla="*/ 19698 h 20000"/>
                                <a:gd name="T66" fmla="*/ 13199 w 20000"/>
                                <a:gd name="T67" fmla="*/ 19447 h 20000"/>
                                <a:gd name="T68" fmla="*/ 14207 w 20000"/>
                                <a:gd name="T69" fmla="*/ 19045 h 20000"/>
                                <a:gd name="T70" fmla="*/ 15113 w 20000"/>
                                <a:gd name="T71" fmla="*/ 18543 h 20000"/>
                                <a:gd name="T72" fmla="*/ 15970 w 20000"/>
                                <a:gd name="T73" fmla="*/ 17940 h 20000"/>
                                <a:gd name="T74" fmla="*/ 16776 w 20000"/>
                                <a:gd name="T75" fmla="*/ 17286 h 20000"/>
                                <a:gd name="T76" fmla="*/ 17531 w 20000"/>
                                <a:gd name="T77" fmla="*/ 16533 h 20000"/>
                                <a:gd name="T78" fmla="*/ 18186 w 20000"/>
                                <a:gd name="T79" fmla="*/ 15729 h 20000"/>
                                <a:gd name="T80" fmla="*/ 18741 w 20000"/>
                                <a:gd name="T81" fmla="*/ 14824 h 20000"/>
                                <a:gd name="T82" fmla="*/ 19194 w 20000"/>
                                <a:gd name="T83" fmla="*/ 13869 h 20000"/>
                                <a:gd name="T84" fmla="*/ 19547 w 20000"/>
                                <a:gd name="T85" fmla="*/ 12915 h 20000"/>
                                <a:gd name="T86" fmla="*/ 19798 w 20000"/>
                                <a:gd name="T87" fmla="*/ 11859 h 20000"/>
                                <a:gd name="T88" fmla="*/ 19950 w 20000"/>
                                <a:gd name="T89" fmla="*/ 10854 h 20000"/>
                                <a:gd name="T90" fmla="*/ 20000 w 20000"/>
                                <a:gd name="T91" fmla="*/ 10000 h 20000"/>
                                <a:gd name="T92" fmla="*/ 19899 w 20000"/>
                                <a:gd name="T93" fmla="*/ 8945 h 20000"/>
                                <a:gd name="T94" fmla="*/ 19748 w 20000"/>
                                <a:gd name="T95" fmla="*/ 7889 h 20000"/>
                                <a:gd name="T96" fmla="*/ 19496 w 20000"/>
                                <a:gd name="T97" fmla="*/ 6884 h 20000"/>
                                <a:gd name="T98" fmla="*/ 19093 w 20000"/>
                                <a:gd name="T99" fmla="*/ 5930 h 20000"/>
                                <a:gd name="T100" fmla="*/ 18640 w 20000"/>
                                <a:gd name="T101" fmla="*/ 4975 h 20000"/>
                                <a:gd name="T102" fmla="*/ 18035 w 20000"/>
                                <a:gd name="T103" fmla="*/ 4121 h 20000"/>
                                <a:gd name="T104" fmla="*/ 17380 w 20000"/>
                                <a:gd name="T105" fmla="*/ 3266 h 20000"/>
                                <a:gd name="T106" fmla="*/ 16675 w 20000"/>
                                <a:gd name="T107" fmla="*/ 2563 h 20000"/>
                                <a:gd name="T108" fmla="*/ 15819 w 20000"/>
                                <a:gd name="T109" fmla="*/ 1910 h 20000"/>
                                <a:gd name="T110" fmla="*/ 14962 w 20000"/>
                                <a:gd name="T111" fmla="*/ 1307 h 20000"/>
                                <a:gd name="T112" fmla="*/ 14005 w 20000"/>
                                <a:gd name="T113" fmla="*/ 854 h 20000"/>
                                <a:gd name="T114" fmla="*/ 13048 w 20000"/>
                                <a:gd name="T115" fmla="*/ 452 h 20000"/>
                                <a:gd name="T116" fmla="*/ 12040 w 20000"/>
                                <a:gd name="T117" fmla="*/ 201 h 20000"/>
                                <a:gd name="T118" fmla="*/ 10982 w 20000"/>
                                <a:gd name="T119" fmla="*/ 50 h 20000"/>
                                <a:gd name="T120" fmla="*/ 9975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75" y="0"/>
                                  </a:moveTo>
                                  <a:lnTo>
                                    <a:pt x="9975" y="0"/>
                                  </a:lnTo>
                                  <a:lnTo>
                                    <a:pt x="9773" y="0"/>
                                  </a:lnTo>
                                  <a:lnTo>
                                    <a:pt x="9622" y="0"/>
                                  </a:lnTo>
                                  <a:lnTo>
                                    <a:pt x="9421" y="0"/>
                                  </a:lnTo>
                                  <a:lnTo>
                                    <a:pt x="9270" y="0"/>
                                  </a:lnTo>
                                  <a:lnTo>
                                    <a:pt x="9068" y="0"/>
                                  </a:lnTo>
                                  <a:lnTo>
                                    <a:pt x="8917" y="50"/>
                                  </a:lnTo>
                                  <a:lnTo>
                                    <a:pt x="8715" y="50"/>
                                  </a:lnTo>
                                  <a:lnTo>
                                    <a:pt x="8564" y="50"/>
                                  </a:lnTo>
                                  <a:lnTo>
                                    <a:pt x="8363" y="101"/>
                                  </a:lnTo>
                                  <a:lnTo>
                                    <a:pt x="8212" y="151"/>
                                  </a:lnTo>
                                  <a:lnTo>
                                    <a:pt x="8060" y="151"/>
                                  </a:lnTo>
                                  <a:lnTo>
                                    <a:pt x="7859" y="201"/>
                                  </a:lnTo>
                                  <a:lnTo>
                                    <a:pt x="7708" y="251"/>
                                  </a:lnTo>
                                  <a:lnTo>
                                    <a:pt x="7506" y="251"/>
                                  </a:lnTo>
                                  <a:lnTo>
                                    <a:pt x="7355" y="302"/>
                                  </a:lnTo>
                                  <a:lnTo>
                                    <a:pt x="7204" y="352"/>
                                  </a:lnTo>
                                  <a:lnTo>
                                    <a:pt x="7003" y="402"/>
                                  </a:lnTo>
                                  <a:lnTo>
                                    <a:pt x="6851" y="452"/>
                                  </a:lnTo>
                                  <a:lnTo>
                                    <a:pt x="6700" y="503"/>
                                  </a:lnTo>
                                  <a:lnTo>
                                    <a:pt x="6499" y="603"/>
                                  </a:lnTo>
                                  <a:lnTo>
                                    <a:pt x="6348" y="653"/>
                                  </a:lnTo>
                                  <a:lnTo>
                                    <a:pt x="6196" y="704"/>
                                  </a:lnTo>
                                  <a:lnTo>
                                    <a:pt x="6045" y="754"/>
                                  </a:lnTo>
                                  <a:lnTo>
                                    <a:pt x="5894" y="854"/>
                                  </a:lnTo>
                                  <a:lnTo>
                                    <a:pt x="5693" y="905"/>
                                  </a:lnTo>
                                  <a:lnTo>
                                    <a:pt x="5542" y="1005"/>
                                  </a:lnTo>
                                  <a:lnTo>
                                    <a:pt x="5390" y="1055"/>
                                  </a:lnTo>
                                  <a:lnTo>
                                    <a:pt x="5239" y="1156"/>
                                  </a:lnTo>
                                  <a:lnTo>
                                    <a:pt x="5088" y="1256"/>
                                  </a:lnTo>
                                  <a:lnTo>
                                    <a:pt x="4937" y="1307"/>
                                  </a:lnTo>
                                  <a:lnTo>
                                    <a:pt x="4786" y="1407"/>
                                  </a:lnTo>
                                  <a:lnTo>
                                    <a:pt x="4635" y="1508"/>
                                  </a:lnTo>
                                  <a:lnTo>
                                    <a:pt x="4484" y="1608"/>
                                  </a:lnTo>
                                  <a:lnTo>
                                    <a:pt x="4332" y="1709"/>
                                  </a:lnTo>
                                  <a:lnTo>
                                    <a:pt x="4232" y="1809"/>
                                  </a:lnTo>
                                  <a:lnTo>
                                    <a:pt x="4081" y="1910"/>
                                  </a:lnTo>
                                  <a:lnTo>
                                    <a:pt x="3929" y="2010"/>
                                  </a:lnTo>
                                  <a:lnTo>
                                    <a:pt x="3778" y="2111"/>
                                  </a:lnTo>
                                  <a:lnTo>
                                    <a:pt x="3678" y="2211"/>
                                  </a:lnTo>
                                  <a:lnTo>
                                    <a:pt x="3526" y="2312"/>
                                  </a:lnTo>
                                  <a:lnTo>
                                    <a:pt x="3375" y="2462"/>
                                  </a:lnTo>
                                  <a:lnTo>
                                    <a:pt x="3275" y="2563"/>
                                  </a:lnTo>
                                  <a:lnTo>
                                    <a:pt x="3123" y="2663"/>
                                  </a:lnTo>
                                  <a:lnTo>
                                    <a:pt x="3023" y="2814"/>
                                  </a:lnTo>
                                  <a:lnTo>
                                    <a:pt x="2872" y="2915"/>
                                  </a:lnTo>
                                  <a:lnTo>
                                    <a:pt x="2771" y="3065"/>
                                  </a:lnTo>
                                  <a:lnTo>
                                    <a:pt x="2620" y="3166"/>
                                  </a:lnTo>
                                  <a:lnTo>
                                    <a:pt x="2519" y="3317"/>
                                  </a:lnTo>
                                  <a:lnTo>
                                    <a:pt x="2418" y="3417"/>
                                  </a:lnTo>
                                  <a:lnTo>
                                    <a:pt x="2317" y="3568"/>
                                  </a:lnTo>
                                  <a:lnTo>
                                    <a:pt x="2166" y="3719"/>
                                  </a:lnTo>
                                  <a:lnTo>
                                    <a:pt x="2065" y="3819"/>
                                  </a:lnTo>
                                  <a:lnTo>
                                    <a:pt x="1965" y="3970"/>
                                  </a:lnTo>
                                  <a:lnTo>
                                    <a:pt x="1864" y="4121"/>
                                  </a:lnTo>
                                  <a:lnTo>
                                    <a:pt x="1763" y="4271"/>
                                  </a:lnTo>
                                  <a:lnTo>
                                    <a:pt x="1662" y="4422"/>
                                  </a:lnTo>
                                  <a:lnTo>
                                    <a:pt x="1562" y="4573"/>
                                  </a:lnTo>
                                  <a:lnTo>
                                    <a:pt x="1461" y="4673"/>
                                  </a:lnTo>
                                  <a:lnTo>
                                    <a:pt x="1411" y="4824"/>
                                  </a:lnTo>
                                  <a:lnTo>
                                    <a:pt x="1310" y="4975"/>
                                  </a:lnTo>
                                  <a:lnTo>
                                    <a:pt x="1209" y="5126"/>
                                  </a:lnTo>
                                  <a:lnTo>
                                    <a:pt x="1108" y="5276"/>
                                  </a:lnTo>
                                  <a:lnTo>
                                    <a:pt x="1058" y="5477"/>
                                  </a:lnTo>
                                  <a:lnTo>
                                    <a:pt x="957" y="5628"/>
                                  </a:lnTo>
                                  <a:lnTo>
                                    <a:pt x="907" y="5779"/>
                                  </a:lnTo>
                                  <a:lnTo>
                                    <a:pt x="806" y="5930"/>
                                  </a:lnTo>
                                  <a:lnTo>
                                    <a:pt x="756" y="6080"/>
                                  </a:lnTo>
                                  <a:lnTo>
                                    <a:pt x="705" y="6231"/>
                                  </a:lnTo>
                                  <a:lnTo>
                                    <a:pt x="655" y="6382"/>
                                  </a:lnTo>
                                  <a:lnTo>
                                    <a:pt x="554" y="6583"/>
                                  </a:lnTo>
                                  <a:lnTo>
                                    <a:pt x="504" y="6734"/>
                                  </a:lnTo>
                                  <a:lnTo>
                                    <a:pt x="453" y="6884"/>
                                  </a:lnTo>
                                  <a:lnTo>
                                    <a:pt x="403" y="7085"/>
                                  </a:lnTo>
                                  <a:lnTo>
                                    <a:pt x="353" y="7236"/>
                                  </a:lnTo>
                                  <a:lnTo>
                                    <a:pt x="302" y="7387"/>
                                  </a:lnTo>
                                  <a:lnTo>
                                    <a:pt x="252" y="7588"/>
                                  </a:lnTo>
                                  <a:lnTo>
                                    <a:pt x="252" y="7739"/>
                                  </a:lnTo>
                                  <a:lnTo>
                                    <a:pt x="202" y="7889"/>
                                  </a:lnTo>
                                  <a:lnTo>
                                    <a:pt x="151" y="8090"/>
                                  </a:lnTo>
                                  <a:lnTo>
                                    <a:pt x="101" y="8241"/>
                                  </a:lnTo>
                                  <a:lnTo>
                                    <a:pt x="101" y="8442"/>
                                  </a:lnTo>
                                  <a:lnTo>
                                    <a:pt x="50" y="8593"/>
                                  </a:lnTo>
                                  <a:lnTo>
                                    <a:pt x="50" y="8744"/>
                                  </a:lnTo>
                                  <a:lnTo>
                                    <a:pt x="50" y="8945"/>
                                  </a:lnTo>
                                  <a:lnTo>
                                    <a:pt x="0" y="9095"/>
                                  </a:lnTo>
                                  <a:lnTo>
                                    <a:pt x="0" y="9296"/>
                                  </a:lnTo>
                                  <a:lnTo>
                                    <a:pt x="0" y="9447"/>
                                  </a:lnTo>
                                  <a:lnTo>
                                    <a:pt x="0" y="9648"/>
                                  </a:lnTo>
                                  <a:lnTo>
                                    <a:pt x="0" y="9799"/>
                                  </a:lnTo>
                                  <a:lnTo>
                                    <a:pt x="0" y="9950"/>
                                  </a:lnTo>
                                  <a:lnTo>
                                    <a:pt x="0" y="10000"/>
                                  </a:lnTo>
                                  <a:lnTo>
                                    <a:pt x="0" y="10151"/>
                                  </a:lnTo>
                                  <a:lnTo>
                                    <a:pt x="0" y="10302"/>
                                  </a:lnTo>
                                  <a:lnTo>
                                    <a:pt x="0" y="10503"/>
                                  </a:lnTo>
                                  <a:lnTo>
                                    <a:pt x="0" y="10653"/>
                                  </a:lnTo>
                                  <a:lnTo>
                                    <a:pt x="0" y="10854"/>
                                  </a:lnTo>
                                  <a:lnTo>
                                    <a:pt x="50" y="11005"/>
                                  </a:lnTo>
                                  <a:lnTo>
                                    <a:pt x="50" y="11206"/>
                                  </a:lnTo>
                                  <a:lnTo>
                                    <a:pt x="50" y="11357"/>
                                  </a:lnTo>
                                  <a:lnTo>
                                    <a:pt x="101" y="11508"/>
                                  </a:lnTo>
                                  <a:lnTo>
                                    <a:pt x="101" y="11709"/>
                                  </a:lnTo>
                                  <a:lnTo>
                                    <a:pt x="151" y="11859"/>
                                  </a:lnTo>
                                  <a:lnTo>
                                    <a:pt x="202" y="12060"/>
                                  </a:lnTo>
                                  <a:lnTo>
                                    <a:pt x="252" y="12211"/>
                                  </a:lnTo>
                                  <a:lnTo>
                                    <a:pt x="252" y="12362"/>
                                  </a:lnTo>
                                  <a:lnTo>
                                    <a:pt x="302" y="12563"/>
                                  </a:lnTo>
                                  <a:lnTo>
                                    <a:pt x="353" y="12714"/>
                                  </a:lnTo>
                                  <a:lnTo>
                                    <a:pt x="403" y="12864"/>
                                  </a:lnTo>
                                  <a:lnTo>
                                    <a:pt x="453" y="13065"/>
                                  </a:lnTo>
                                  <a:lnTo>
                                    <a:pt x="504" y="13216"/>
                                  </a:lnTo>
                                  <a:lnTo>
                                    <a:pt x="554" y="13367"/>
                                  </a:lnTo>
                                  <a:lnTo>
                                    <a:pt x="655" y="13568"/>
                                  </a:lnTo>
                                  <a:lnTo>
                                    <a:pt x="705" y="13719"/>
                                  </a:lnTo>
                                  <a:lnTo>
                                    <a:pt x="756" y="13869"/>
                                  </a:lnTo>
                                  <a:lnTo>
                                    <a:pt x="806" y="14020"/>
                                  </a:lnTo>
                                  <a:lnTo>
                                    <a:pt x="907" y="14171"/>
                                  </a:lnTo>
                                  <a:lnTo>
                                    <a:pt x="957" y="14322"/>
                                  </a:lnTo>
                                  <a:lnTo>
                                    <a:pt x="1058" y="14472"/>
                                  </a:lnTo>
                                  <a:lnTo>
                                    <a:pt x="1108" y="14673"/>
                                  </a:lnTo>
                                  <a:lnTo>
                                    <a:pt x="1209" y="14824"/>
                                  </a:lnTo>
                                  <a:lnTo>
                                    <a:pt x="1310" y="14975"/>
                                  </a:lnTo>
                                  <a:lnTo>
                                    <a:pt x="1411" y="15126"/>
                                  </a:lnTo>
                                  <a:lnTo>
                                    <a:pt x="1461" y="15276"/>
                                  </a:lnTo>
                                  <a:lnTo>
                                    <a:pt x="1562" y="15377"/>
                                  </a:lnTo>
                                  <a:lnTo>
                                    <a:pt x="1662" y="15528"/>
                                  </a:lnTo>
                                  <a:lnTo>
                                    <a:pt x="1763" y="15678"/>
                                  </a:lnTo>
                                  <a:lnTo>
                                    <a:pt x="1864" y="15829"/>
                                  </a:lnTo>
                                  <a:lnTo>
                                    <a:pt x="1965" y="15980"/>
                                  </a:lnTo>
                                  <a:lnTo>
                                    <a:pt x="2065" y="16131"/>
                                  </a:lnTo>
                                  <a:lnTo>
                                    <a:pt x="2166" y="16231"/>
                                  </a:lnTo>
                                  <a:lnTo>
                                    <a:pt x="2317" y="16382"/>
                                  </a:lnTo>
                                  <a:lnTo>
                                    <a:pt x="2418" y="16533"/>
                                  </a:lnTo>
                                  <a:lnTo>
                                    <a:pt x="2519" y="16633"/>
                                  </a:lnTo>
                                  <a:lnTo>
                                    <a:pt x="2620" y="16784"/>
                                  </a:lnTo>
                                  <a:lnTo>
                                    <a:pt x="2771" y="16884"/>
                                  </a:lnTo>
                                  <a:lnTo>
                                    <a:pt x="2872" y="17035"/>
                                  </a:lnTo>
                                  <a:lnTo>
                                    <a:pt x="3023" y="17136"/>
                                  </a:lnTo>
                                  <a:lnTo>
                                    <a:pt x="3123" y="17286"/>
                                  </a:lnTo>
                                  <a:lnTo>
                                    <a:pt x="3275" y="17387"/>
                                  </a:lnTo>
                                  <a:lnTo>
                                    <a:pt x="3375" y="17487"/>
                                  </a:lnTo>
                                  <a:lnTo>
                                    <a:pt x="3526" y="17638"/>
                                  </a:lnTo>
                                  <a:lnTo>
                                    <a:pt x="3678" y="17739"/>
                                  </a:lnTo>
                                  <a:lnTo>
                                    <a:pt x="3778" y="17839"/>
                                  </a:lnTo>
                                  <a:lnTo>
                                    <a:pt x="3929" y="17940"/>
                                  </a:lnTo>
                                  <a:lnTo>
                                    <a:pt x="4081" y="18040"/>
                                  </a:lnTo>
                                  <a:lnTo>
                                    <a:pt x="4232" y="18141"/>
                                  </a:lnTo>
                                  <a:lnTo>
                                    <a:pt x="4332" y="18241"/>
                                  </a:lnTo>
                                  <a:lnTo>
                                    <a:pt x="4484" y="18342"/>
                                  </a:lnTo>
                                  <a:lnTo>
                                    <a:pt x="4635" y="18442"/>
                                  </a:lnTo>
                                  <a:lnTo>
                                    <a:pt x="4786" y="18543"/>
                                  </a:lnTo>
                                  <a:lnTo>
                                    <a:pt x="4937" y="18643"/>
                                  </a:lnTo>
                                  <a:lnTo>
                                    <a:pt x="5088" y="18693"/>
                                  </a:lnTo>
                                  <a:lnTo>
                                    <a:pt x="5239" y="18794"/>
                                  </a:lnTo>
                                  <a:lnTo>
                                    <a:pt x="5390" y="18894"/>
                                  </a:lnTo>
                                  <a:lnTo>
                                    <a:pt x="5542" y="18945"/>
                                  </a:lnTo>
                                  <a:lnTo>
                                    <a:pt x="5693" y="19045"/>
                                  </a:lnTo>
                                  <a:lnTo>
                                    <a:pt x="5894" y="19095"/>
                                  </a:lnTo>
                                  <a:lnTo>
                                    <a:pt x="6045" y="19196"/>
                                  </a:lnTo>
                                  <a:lnTo>
                                    <a:pt x="6196" y="19246"/>
                                  </a:lnTo>
                                  <a:lnTo>
                                    <a:pt x="6348" y="19296"/>
                                  </a:lnTo>
                                  <a:lnTo>
                                    <a:pt x="6499" y="19347"/>
                                  </a:lnTo>
                                  <a:lnTo>
                                    <a:pt x="6700" y="19447"/>
                                  </a:lnTo>
                                  <a:lnTo>
                                    <a:pt x="6851" y="19497"/>
                                  </a:lnTo>
                                  <a:lnTo>
                                    <a:pt x="7003" y="19548"/>
                                  </a:lnTo>
                                  <a:lnTo>
                                    <a:pt x="7204" y="19598"/>
                                  </a:lnTo>
                                  <a:lnTo>
                                    <a:pt x="7355" y="19648"/>
                                  </a:lnTo>
                                  <a:lnTo>
                                    <a:pt x="7506" y="19698"/>
                                  </a:lnTo>
                                  <a:lnTo>
                                    <a:pt x="7708" y="19698"/>
                                  </a:lnTo>
                                  <a:lnTo>
                                    <a:pt x="7859" y="19749"/>
                                  </a:lnTo>
                                  <a:lnTo>
                                    <a:pt x="8060" y="19799"/>
                                  </a:lnTo>
                                  <a:lnTo>
                                    <a:pt x="8212" y="19799"/>
                                  </a:lnTo>
                                  <a:lnTo>
                                    <a:pt x="8363" y="19849"/>
                                  </a:lnTo>
                                  <a:lnTo>
                                    <a:pt x="8564" y="19899"/>
                                  </a:lnTo>
                                  <a:lnTo>
                                    <a:pt x="8715" y="19899"/>
                                  </a:lnTo>
                                  <a:lnTo>
                                    <a:pt x="8917" y="19899"/>
                                  </a:lnTo>
                                  <a:lnTo>
                                    <a:pt x="9068" y="19950"/>
                                  </a:lnTo>
                                  <a:lnTo>
                                    <a:pt x="9270" y="19950"/>
                                  </a:lnTo>
                                  <a:lnTo>
                                    <a:pt x="9421" y="19950"/>
                                  </a:lnTo>
                                  <a:lnTo>
                                    <a:pt x="9622" y="19950"/>
                                  </a:lnTo>
                                  <a:lnTo>
                                    <a:pt x="9773" y="19950"/>
                                  </a:lnTo>
                                  <a:lnTo>
                                    <a:pt x="9975" y="20000"/>
                                  </a:lnTo>
                                  <a:lnTo>
                                    <a:pt x="10126" y="19950"/>
                                  </a:lnTo>
                                  <a:lnTo>
                                    <a:pt x="10277" y="19950"/>
                                  </a:lnTo>
                                  <a:lnTo>
                                    <a:pt x="10479" y="19950"/>
                                  </a:lnTo>
                                  <a:lnTo>
                                    <a:pt x="10630" y="19950"/>
                                  </a:lnTo>
                                  <a:lnTo>
                                    <a:pt x="10831" y="19950"/>
                                  </a:lnTo>
                                  <a:lnTo>
                                    <a:pt x="10982" y="19899"/>
                                  </a:lnTo>
                                  <a:lnTo>
                                    <a:pt x="11184" y="19899"/>
                                  </a:lnTo>
                                  <a:lnTo>
                                    <a:pt x="11335" y="19899"/>
                                  </a:lnTo>
                                  <a:lnTo>
                                    <a:pt x="11537" y="19849"/>
                                  </a:lnTo>
                                  <a:lnTo>
                                    <a:pt x="11688" y="19799"/>
                                  </a:lnTo>
                                  <a:lnTo>
                                    <a:pt x="11839" y="19799"/>
                                  </a:lnTo>
                                  <a:lnTo>
                                    <a:pt x="12040" y="19749"/>
                                  </a:lnTo>
                                  <a:lnTo>
                                    <a:pt x="12191" y="19698"/>
                                  </a:lnTo>
                                  <a:lnTo>
                                    <a:pt x="12393" y="19698"/>
                                  </a:lnTo>
                                  <a:lnTo>
                                    <a:pt x="12544" y="19648"/>
                                  </a:lnTo>
                                  <a:lnTo>
                                    <a:pt x="12695" y="19598"/>
                                  </a:lnTo>
                                  <a:lnTo>
                                    <a:pt x="12897" y="19548"/>
                                  </a:lnTo>
                                  <a:lnTo>
                                    <a:pt x="13048" y="19497"/>
                                  </a:lnTo>
                                  <a:lnTo>
                                    <a:pt x="13199" y="19447"/>
                                  </a:lnTo>
                                  <a:lnTo>
                                    <a:pt x="13401" y="19347"/>
                                  </a:lnTo>
                                  <a:lnTo>
                                    <a:pt x="13552" y="19296"/>
                                  </a:lnTo>
                                  <a:lnTo>
                                    <a:pt x="13703" y="19246"/>
                                  </a:lnTo>
                                  <a:lnTo>
                                    <a:pt x="13854" y="19196"/>
                                  </a:lnTo>
                                  <a:lnTo>
                                    <a:pt x="14005" y="19095"/>
                                  </a:lnTo>
                                  <a:lnTo>
                                    <a:pt x="14207" y="19045"/>
                                  </a:lnTo>
                                  <a:lnTo>
                                    <a:pt x="14358" y="18945"/>
                                  </a:lnTo>
                                  <a:lnTo>
                                    <a:pt x="14509" y="18894"/>
                                  </a:lnTo>
                                  <a:lnTo>
                                    <a:pt x="14660" y="18794"/>
                                  </a:lnTo>
                                  <a:lnTo>
                                    <a:pt x="14811" y="18744"/>
                                  </a:lnTo>
                                  <a:lnTo>
                                    <a:pt x="14962" y="18643"/>
                                  </a:lnTo>
                                  <a:lnTo>
                                    <a:pt x="15113" y="18543"/>
                                  </a:lnTo>
                                  <a:lnTo>
                                    <a:pt x="15264" y="18442"/>
                                  </a:lnTo>
                                  <a:lnTo>
                                    <a:pt x="15416" y="18342"/>
                                  </a:lnTo>
                                  <a:lnTo>
                                    <a:pt x="15567" y="18241"/>
                                  </a:lnTo>
                                  <a:lnTo>
                                    <a:pt x="15718" y="18191"/>
                                  </a:lnTo>
                                  <a:lnTo>
                                    <a:pt x="15819" y="18040"/>
                                  </a:lnTo>
                                  <a:lnTo>
                                    <a:pt x="15970" y="17940"/>
                                  </a:lnTo>
                                  <a:lnTo>
                                    <a:pt x="16121" y="17839"/>
                                  </a:lnTo>
                                  <a:lnTo>
                                    <a:pt x="16272" y="17739"/>
                                  </a:lnTo>
                                  <a:lnTo>
                                    <a:pt x="16373" y="17638"/>
                                  </a:lnTo>
                                  <a:lnTo>
                                    <a:pt x="16524" y="17538"/>
                                  </a:lnTo>
                                  <a:lnTo>
                                    <a:pt x="16675" y="17387"/>
                                  </a:lnTo>
                                  <a:lnTo>
                                    <a:pt x="16776" y="17286"/>
                                  </a:lnTo>
                                  <a:lnTo>
                                    <a:pt x="16927" y="17186"/>
                                  </a:lnTo>
                                  <a:lnTo>
                                    <a:pt x="17028" y="17035"/>
                                  </a:lnTo>
                                  <a:lnTo>
                                    <a:pt x="17179" y="16935"/>
                                  </a:lnTo>
                                  <a:lnTo>
                                    <a:pt x="17280" y="16784"/>
                                  </a:lnTo>
                                  <a:lnTo>
                                    <a:pt x="17380" y="16683"/>
                                  </a:lnTo>
                                  <a:lnTo>
                                    <a:pt x="17531" y="16533"/>
                                  </a:lnTo>
                                  <a:lnTo>
                                    <a:pt x="17632" y="16382"/>
                                  </a:lnTo>
                                  <a:lnTo>
                                    <a:pt x="17733" y="16281"/>
                                  </a:lnTo>
                                  <a:lnTo>
                                    <a:pt x="17834" y="16131"/>
                                  </a:lnTo>
                                  <a:lnTo>
                                    <a:pt x="17935" y="15980"/>
                                  </a:lnTo>
                                  <a:lnTo>
                                    <a:pt x="18035" y="15829"/>
                                  </a:lnTo>
                                  <a:lnTo>
                                    <a:pt x="18186" y="15729"/>
                                  </a:lnTo>
                                  <a:lnTo>
                                    <a:pt x="18237" y="15578"/>
                                  </a:lnTo>
                                  <a:lnTo>
                                    <a:pt x="18338" y="15427"/>
                                  </a:lnTo>
                                  <a:lnTo>
                                    <a:pt x="18438" y="15276"/>
                                  </a:lnTo>
                                  <a:lnTo>
                                    <a:pt x="18539" y="15126"/>
                                  </a:lnTo>
                                  <a:lnTo>
                                    <a:pt x="18640" y="14975"/>
                                  </a:lnTo>
                                  <a:lnTo>
                                    <a:pt x="18741" y="14824"/>
                                  </a:lnTo>
                                  <a:lnTo>
                                    <a:pt x="18791" y="14673"/>
                                  </a:lnTo>
                                  <a:lnTo>
                                    <a:pt x="18892" y="14523"/>
                                  </a:lnTo>
                                  <a:lnTo>
                                    <a:pt x="18942" y="14372"/>
                                  </a:lnTo>
                                  <a:lnTo>
                                    <a:pt x="19043" y="14221"/>
                                  </a:lnTo>
                                  <a:lnTo>
                                    <a:pt x="19093" y="14020"/>
                                  </a:lnTo>
                                  <a:lnTo>
                                    <a:pt x="19194" y="13869"/>
                                  </a:lnTo>
                                  <a:lnTo>
                                    <a:pt x="19244" y="13719"/>
                                  </a:lnTo>
                                  <a:lnTo>
                                    <a:pt x="19295" y="13568"/>
                                  </a:lnTo>
                                  <a:lnTo>
                                    <a:pt x="19345" y="13417"/>
                                  </a:lnTo>
                                  <a:lnTo>
                                    <a:pt x="19446" y="13216"/>
                                  </a:lnTo>
                                  <a:lnTo>
                                    <a:pt x="19496" y="13065"/>
                                  </a:lnTo>
                                  <a:lnTo>
                                    <a:pt x="19547" y="12915"/>
                                  </a:lnTo>
                                  <a:lnTo>
                                    <a:pt x="19597" y="12714"/>
                                  </a:lnTo>
                                  <a:lnTo>
                                    <a:pt x="19647" y="12563"/>
                                  </a:lnTo>
                                  <a:lnTo>
                                    <a:pt x="19698" y="12412"/>
                                  </a:lnTo>
                                  <a:lnTo>
                                    <a:pt x="19698" y="12211"/>
                                  </a:lnTo>
                                  <a:lnTo>
                                    <a:pt x="19748" y="12060"/>
                                  </a:lnTo>
                                  <a:lnTo>
                                    <a:pt x="19798" y="11859"/>
                                  </a:lnTo>
                                  <a:lnTo>
                                    <a:pt x="19798" y="11709"/>
                                  </a:lnTo>
                                  <a:lnTo>
                                    <a:pt x="19849" y="11558"/>
                                  </a:lnTo>
                                  <a:lnTo>
                                    <a:pt x="19899" y="11357"/>
                                  </a:lnTo>
                                  <a:lnTo>
                                    <a:pt x="19899" y="11206"/>
                                  </a:lnTo>
                                  <a:lnTo>
                                    <a:pt x="19899" y="11005"/>
                                  </a:lnTo>
                                  <a:lnTo>
                                    <a:pt x="19950" y="10854"/>
                                  </a:lnTo>
                                  <a:lnTo>
                                    <a:pt x="19950" y="10653"/>
                                  </a:lnTo>
                                  <a:lnTo>
                                    <a:pt x="19950" y="10503"/>
                                  </a:lnTo>
                                  <a:lnTo>
                                    <a:pt x="19950" y="10302"/>
                                  </a:lnTo>
                                  <a:lnTo>
                                    <a:pt x="19950" y="10151"/>
                                  </a:lnTo>
                                  <a:lnTo>
                                    <a:pt x="19950" y="10000"/>
                                  </a:lnTo>
                                  <a:lnTo>
                                    <a:pt x="20000" y="10000"/>
                                  </a:lnTo>
                                  <a:lnTo>
                                    <a:pt x="19950" y="9799"/>
                                  </a:lnTo>
                                  <a:lnTo>
                                    <a:pt x="19950" y="9648"/>
                                  </a:lnTo>
                                  <a:lnTo>
                                    <a:pt x="19950" y="9447"/>
                                  </a:lnTo>
                                  <a:lnTo>
                                    <a:pt x="19950" y="9296"/>
                                  </a:lnTo>
                                  <a:lnTo>
                                    <a:pt x="19950" y="9095"/>
                                  </a:lnTo>
                                  <a:lnTo>
                                    <a:pt x="19899" y="8945"/>
                                  </a:lnTo>
                                  <a:lnTo>
                                    <a:pt x="19899" y="8744"/>
                                  </a:lnTo>
                                  <a:lnTo>
                                    <a:pt x="19899" y="8593"/>
                                  </a:lnTo>
                                  <a:lnTo>
                                    <a:pt x="19849" y="8392"/>
                                  </a:lnTo>
                                  <a:lnTo>
                                    <a:pt x="19798" y="8241"/>
                                  </a:lnTo>
                                  <a:lnTo>
                                    <a:pt x="19798" y="8090"/>
                                  </a:lnTo>
                                  <a:lnTo>
                                    <a:pt x="19748" y="7889"/>
                                  </a:lnTo>
                                  <a:lnTo>
                                    <a:pt x="19698" y="7739"/>
                                  </a:lnTo>
                                  <a:lnTo>
                                    <a:pt x="19698" y="7538"/>
                                  </a:lnTo>
                                  <a:lnTo>
                                    <a:pt x="19647" y="7387"/>
                                  </a:lnTo>
                                  <a:lnTo>
                                    <a:pt x="19597" y="7236"/>
                                  </a:lnTo>
                                  <a:lnTo>
                                    <a:pt x="19547" y="7035"/>
                                  </a:lnTo>
                                  <a:lnTo>
                                    <a:pt x="19496" y="6884"/>
                                  </a:lnTo>
                                  <a:lnTo>
                                    <a:pt x="19446" y="6734"/>
                                  </a:lnTo>
                                  <a:lnTo>
                                    <a:pt x="19345" y="6533"/>
                                  </a:lnTo>
                                  <a:lnTo>
                                    <a:pt x="19295" y="6382"/>
                                  </a:lnTo>
                                  <a:lnTo>
                                    <a:pt x="19244" y="6231"/>
                                  </a:lnTo>
                                  <a:lnTo>
                                    <a:pt x="19194" y="6080"/>
                                  </a:lnTo>
                                  <a:lnTo>
                                    <a:pt x="19093" y="5930"/>
                                  </a:lnTo>
                                  <a:lnTo>
                                    <a:pt x="19043" y="5729"/>
                                  </a:lnTo>
                                  <a:lnTo>
                                    <a:pt x="18942" y="5578"/>
                                  </a:lnTo>
                                  <a:lnTo>
                                    <a:pt x="18892" y="5427"/>
                                  </a:lnTo>
                                  <a:lnTo>
                                    <a:pt x="18791" y="5276"/>
                                  </a:lnTo>
                                  <a:lnTo>
                                    <a:pt x="18741" y="5126"/>
                                  </a:lnTo>
                                  <a:lnTo>
                                    <a:pt x="18640" y="4975"/>
                                  </a:lnTo>
                                  <a:lnTo>
                                    <a:pt x="18539" y="4824"/>
                                  </a:lnTo>
                                  <a:lnTo>
                                    <a:pt x="18438" y="4673"/>
                                  </a:lnTo>
                                  <a:lnTo>
                                    <a:pt x="18338" y="4523"/>
                                  </a:lnTo>
                                  <a:lnTo>
                                    <a:pt x="18237" y="4372"/>
                                  </a:lnTo>
                                  <a:lnTo>
                                    <a:pt x="18186" y="4221"/>
                                  </a:lnTo>
                                  <a:lnTo>
                                    <a:pt x="18035" y="4121"/>
                                  </a:lnTo>
                                  <a:lnTo>
                                    <a:pt x="17935" y="3970"/>
                                  </a:lnTo>
                                  <a:lnTo>
                                    <a:pt x="17834" y="3819"/>
                                  </a:lnTo>
                                  <a:lnTo>
                                    <a:pt x="17733" y="3668"/>
                                  </a:lnTo>
                                  <a:lnTo>
                                    <a:pt x="17632" y="3568"/>
                                  </a:lnTo>
                                  <a:lnTo>
                                    <a:pt x="17531" y="3417"/>
                                  </a:lnTo>
                                  <a:lnTo>
                                    <a:pt x="17380" y="3266"/>
                                  </a:lnTo>
                                  <a:lnTo>
                                    <a:pt x="17280" y="3166"/>
                                  </a:lnTo>
                                  <a:lnTo>
                                    <a:pt x="17179" y="3015"/>
                                  </a:lnTo>
                                  <a:lnTo>
                                    <a:pt x="17028" y="2915"/>
                                  </a:lnTo>
                                  <a:lnTo>
                                    <a:pt x="16927" y="2764"/>
                                  </a:lnTo>
                                  <a:lnTo>
                                    <a:pt x="16776" y="2663"/>
                                  </a:lnTo>
                                  <a:lnTo>
                                    <a:pt x="16675" y="2563"/>
                                  </a:lnTo>
                                  <a:lnTo>
                                    <a:pt x="16524" y="2412"/>
                                  </a:lnTo>
                                  <a:lnTo>
                                    <a:pt x="16373" y="2312"/>
                                  </a:lnTo>
                                  <a:lnTo>
                                    <a:pt x="16272" y="2211"/>
                                  </a:lnTo>
                                  <a:lnTo>
                                    <a:pt x="16121" y="2111"/>
                                  </a:lnTo>
                                  <a:lnTo>
                                    <a:pt x="15970" y="2010"/>
                                  </a:lnTo>
                                  <a:lnTo>
                                    <a:pt x="15819" y="1910"/>
                                  </a:lnTo>
                                  <a:lnTo>
                                    <a:pt x="15718" y="1759"/>
                                  </a:lnTo>
                                  <a:lnTo>
                                    <a:pt x="15567" y="1709"/>
                                  </a:lnTo>
                                  <a:lnTo>
                                    <a:pt x="15416" y="1608"/>
                                  </a:lnTo>
                                  <a:lnTo>
                                    <a:pt x="15264" y="1508"/>
                                  </a:lnTo>
                                  <a:lnTo>
                                    <a:pt x="15113" y="1407"/>
                                  </a:lnTo>
                                  <a:lnTo>
                                    <a:pt x="14962" y="1307"/>
                                  </a:lnTo>
                                  <a:lnTo>
                                    <a:pt x="14811" y="1206"/>
                                  </a:lnTo>
                                  <a:lnTo>
                                    <a:pt x="14660" y="1156"/>
                                  </a:lnTo>
                                  <a:lnTo>
                                    <a:pt x="14509" y="1055"/>
                                  </a:lnTo>
                                  <a:lnTo>
                                    <a:pt x="14358" y="1005"/>
                                  </a:lnTo>
                                  <a:lnTo>
                                    <a:pt x="14207" y="905"/>
                                  </a:lnTo>
                                  <a:lnTo>
                                    <a:pt x="14005" y="854"/>
                                  </a:lnTo>
                                  <a:lnTo>
                                    <a:pt x="13854" y="754"/>
                                  </a:lnTo>
                                  <a:lnTo>
                                    <a:pt x="13703" y="704"/>
                                  </a:lnTo>
                                  <a:lnTo>
                                    <a:pt x="13552" y="653"/>
                                  </a:lnTo>
                                  <a:lnTo>
                                    <a:pt x="13401" y="603"/>
                                  </a:lnTo>
                                  <a:lnTo>
                                    <a:pt x="13199" y="503"/>
                                  </a:lnTo>
                                  <a:lnTo>
                                    <a:pt x="13048" y="452"/>
                                  </a:lnTo>
                                  <a:lnTo>
                                    <a:pt x="12897" y="402"/>
                                  </a:lnTo>
                                  <a:lnTo>
                                    <a:pt x="12695" y="352"/>
                                  </a:lnTo>
                                  <a:lnTo>
                                    <a:pt x="12544" y="302"/>
                                  </a:lnTo>
                                  <a:lnTo>
                                    <a:pt x="12393" y="251"/>
                                  </a:lnTo>
                                  <a:lnTo>
                                    <a:pt x="12191" y="251"/>
                                  </a:lnTo>
                                  <a:lnTo>
                                    <a:pt x="12040" y="201"/>
                                  </a:lnTo>
                                  <a:lnTo>
                                    <a:pt x="11839" y="151"/>
                                  </a:lnTo>
                                  <a:lnTo>
                                    <a:pt x="11688" y="151"/>
                                  </a:lnTo>
                                  <a:lnTo>
                                    <a:pt x="11537" y="101"/>
                                  </a:lnTo>
                                  <a:lnTo>
                                    <a:pt x="11335" y="50"/>
                                  </a:lnTo>
                                  <a:lnTo>
                                    <a:pt x="11184" y="50"/>
                                  </a:lnTo>
                                  <a:lnTo>
                                    <a:pt x="10982" y="50"/>
                                  </a:lnTo>
                                  <a:lnTo>
                                    <a:pt x="10831" y="0"/>
                                  </a:lnTo>
                                  <a:lnTo>
                                    <a:pt x="10630" y="0"/>
                                  </a:lnTo>
                                  <a:lnTo>
                                    <a:pt x="10479" y="0"/>
                                  </a:lnTo>
                                  <a:lnTo>
                                    <a:pt x="10277" y="0"/>
                                  </a:lnTo>
                                  <a:lnTo>
                                    <a:pt x="10126" y="0"/>
                                  </a:lnTo>
                                  <a:lnTo>
                                    <a:pt x="9975"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2" name="Line 2956"/>
                          <wps:cNvCnPr/>
                          <wps:spPr bwMode="auto">
                            <a:xfrm>
                              <a:off x="2198" y="6708"/>
                              <a:ext cx="0"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2957"/>
                          <wps:cNvCnPr/>
                          <wps:spPr bwMode="auto">
                            <a:xfrm>
                              <a:off x="2446" y="6708"/>
                              <a:ext cx="1"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Freeform 2958"/>
                          <wps:cNvSpPr>
                            <a:spLocks/>
                          </wps:cNvSpPr>
                          <wps:spPr bwMode="auto">
                            <a:xfrm>
                              <a:off x="2316" y="6911"/>
                              <a:ext cx="118" cy="121"/>
                            </a:xfrm>
                            <a:custGeom>
                              <a:avLst/>
                              <a:gdLst>
                                <a:gd name="T0" fmla="*/ 339 w 20000"/>
                                <a:gd name="T1" fmla="*/ 165 h 20000"/>
                                <a:gd name="T2" fmla="*/ 1017 w 20000"/>
                                <a:gd name="T3" fmla="*/ 165 h 20000"/>
                                <a:gd name="T4" fmla="*/ 1695 w 20000"/>
                                <a:gd name="T5" fmla="*/ 165 h 20000"/>
                                <a:gd name="T6" fmla="*/ 2373 w 20000"/>
                                <a:gd name="T7" fmla="*/ 165 h 20000"/>
                                <a:gd name="T8" fmla="*/ 3051 w 20000"/>
                                <a:gd name="T9" fmla="*/ 331 h 20000"/>
                                <a:gd name="T10" fmla="*/ 3898 w 20000"/>
                                <a:gd name="T11" fmla="*/ 496 h 20000"/>
                                <a:gd name="T12" fmla="*/ 4576 w 20000"/>
                                <a:gd name="T13" fmla="*/ 661 h 20000"/>
                                <a:gd name="T14" fmla="*/ 5254 w 20000"/>
                                <a:gd name="T15" fmla="*/ 826 h 20000"/>
                                <a:gd name="T16" fmla="*/ 5932 w 20000"/>
                                <a:gd name="T17" fmla="*/ 992 h 20000"/>
                                <a:gd name="T18" fmla="*/ 6610 w 20000"/>
                                <a:gd name="T19" fmla="*/ 1157 h 20000"/>
                                <a:gd name="T20" fmla="*/ 7288 w 20000"/>
                                <a:gd name="T21" fmla="*/ 1488 h 20000"/>
                                <a:gd name="T22" fmla="*/ 7966 w 20000"/>
                                <a:gd name="T23" fmla="*/ 1818 h 20000"/>
                                <a:gd name="T24" fmla="*/ 8475 w 20000"/>
                                <a:gd name="T25" fmla="*/ 1983 h 20000"/>
                                <a:gd name="T26" fmla="*/ 9153 w 20000"/>
                                <a:gd name="T27" fmla="*/ 2314 h 20000"/>
                                <a:gd name="T28" fmla="*/ 9831 w 20000"/>
                                <a:gd name="T29" fmla="*/ 2645 h 20000"/>
                                <a:gd name="T30" fmla="*/ 10339 w 20000"/>
                                <a:gd name="T31" fmla="*/ 2975 h 20000"/>
                                <a:gd name="T32" fmla="*/ 11017 w 20000"/>
                                <a:gd name="T33" fmla="*/ 3471 h 20000"/>
                                <a:gd name="T34" fmla="*/ 11525 w 20000"/>
                                <a:gd name="T35" fmla="*/ 3802 h 20000"/>
                                <a:gd name="T36" fmla="*/ 12203 w 20000"/>
                                <a:gd name="T37" fmla="*/ 4298 h 20000"/>
                                <a:gd name="T38" fmla="*/ 12712 w 20000"/>
                                <a:gd name="T39" fmla="*/ 4628 h 20000"/>
                                <a:gd name="T40" fmla="*/ 13220 w 20000"/>
                                <a:gd name="T41" fmla="*/ 5124 h 20000"/>
                                <a:gd name="T42" fmla="*/ 13729 w 20000"/>
                                <a:gd name="T43" fmla="*/ 5620 h 20000"/>
                                <a:gd name="T44" fmla="*/ 14237 w 20000"/>
                                <a:gd name="T45" fmla="*/ 6116 h 20000"/>
                                <a:gd name="T46" fmla="*/ 14746 w 20000"/>
                                <a:gd name="T47" fmla="*/ 6612 h 20000"/>
                                <a:gd name="T48" fmla="*/ 15254 w 20000"/>
                                <a:gd name="T49" fmla="*/ 7107 h 20000"/>
                                <a:gd name="T50" fmla="*/ 15593 w 20000"/>
                                <a:gd name="T51" fmla="*/ 7769 h 20000"/>
                                <a:gd name="T52" fmla="*/ 16102 w 20000"/>
                                <a:gd name="T53" fmla="*/ 8264 h 20000"/>
                                <a:gd name="T54" fmla="*/ 16441 w 20000"/>
                                <a:gd name="T55" fmla="*/ 8760 h 20000"/>
                                <a:gd name="T56" fmla="*/ 16780 w 20000"/>
                                <a:gd name="T57" fmla="*/ 9421 h 20000"/>
                                <a:gd name="T58" fmla="*/ 17119 w 20000"/>
                                <a:gd name="T59" fmla="*/ 9917 h 20000"/>
                                <a:gd name="T60" fmla="*/ 17458 w 20000"/>
                                <a:gd name="T61" fmla="*/ 10579 h 20000"/>
                                <a:gd name="T62" fmla="*/ 17797 w 20000"/>
                                <a:gd name="T63" fmla="*/ 11240 h 20000"/>
                                <a:gd name="T64" fmla="*/ 18136 w 20000"/>
                                <a:gd name="T65" fmla="*/ 11736 h 20000"/>
                                <a:gd name="T66" fmla="*/ 18475 w 20000"/>
                                <a:gd name="T67" fmla="*/ 12397 h 20000"/>
                                <a:gd name="T68" fmla="*/ 18644 w 20000"/>
                                <a:gd name="T69" fmla="*/ 13058 h 20000"/>
                                <a:gd name="T70" fmla="*/ 18814 w 20000"/>
                                <a:gd name="T71" fmla="*/ 13719 h 20000"/>
                                <a:gd name="T72" fmla="*/ 19153 w 20000"/>
                                <a:gd name="T73" fmla="*/ 14380 h 20000"/>
                                <a:gd name="T74" fmla="*/ 19322 w 20000"/>
                                <a:gd name="T75" fmla="*/ 15041 h 20000"/>
                                <a:gd name="T76" fmla="*/ 19492 w 20000"/>
                                <a:gd name="T77" fmla="*/ 15702 h 20000"/>
                                <a:gd name="T78" fmla="*/ 19492 w 20000"/>
                                <a:gd name="T79" fmla="*/ 16364 h 20000"/>
                                <a:gd name="T80" fmla="*/ 19661 w 20000"/>
                                <a:gd name="T81" fmla="*/ 17025 h 20000"/>
                                <a:gd name="T82" fmla="*/ 19831 w 20000"/>
                                <a:gd name="T83" fmla="*/ 17686 h 20000"/>
                                <a:gd name="T84" fmla="*/ 19831 w 20000"/>
                                <a:gd name="T85" fmla="*/ 18347 h 20000"/>
                                <a:gd name="T86" fmla="*/ 19831 w 20000"/>
                                <a:gd name="T87" fmla="*/ 19008 h 20000"/>
                                <a:gd name="T88" fmla="*/ 19831 w 20000"/>
                                <a:gd name="T89" fmla="*/ 19669 h 20000"/>
                                <a:gd name="T90" fmla="*/ 20000 w 20000"/>
                                <a:gd name="T9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0" y="0"/>
                                  </a:moveTo>
                                  <a:lnTo>
                                    <a:pt x="339" y="165"/>
                                  </a:lnTo>
                                  <a:lnTo>
                                    <a:pt x="678" y="165"/>
                                  </a:lnTo>
                                  <a:lnTo>
                                    <a:pt x="1017" y="165"/>
                                  </a:lnTo>
                                  <a:lnTo>
                                    <a:pt x="1356" y="165"/>
                                  </a:lnTo>
                                  <a:lnTo>
                                    <a:pt x="1695" y="165"/>
                                  </a:lnTo>
                                  <a:lnTo>
                                    <a:pt x="2034" y="165"/>
                                  </a:lnTo>
                                  <a:lnTo>
                                    <a:pt x="2373" y="165"/>
                                  </a:lnTo>
                                  <a:lnTo>
                                    <a:pt x="2712" y="331"/>
                                  </a:lnTo>
                                  <a:lnTo>
                                    <a:pt x="3051" y="331"/>
                                  </a:lnTo>
                                  <a:lnTo>
                                    <a:pt x="3390" y="331"/>
                                  </a:lnTo>
                                  <a:lnTo>
                                    <a:pt x="3898" y="496"/>
                                  </a:lnTo>
                                  <a:lnTo>
                                    <a:pt x="4237" y="496"/>
                                  </a:lnTo>
                                  <a:lnTo>
                                    <a:pt x="4576" y="661"/>
                                  </a:lnTo>
                                  <a:lnTo>
                                    <a:pt x="4915" y="661"/>
                                  </a:lnTo>
                                  <a:lnTo>
                                    <a:pt x="5254" y="826"/>
                                  </a:lnTo>
                                  <a:lnTo>
                                    <a:pt x="5593" y="826"/>
                                  </a:lnTo>
                                  <a:lnTo>
                                    <a:pt x="5932" y="992"/>
                                  </a:lnTo>
                                  <a:lnTo>
                                    <a:pt x="6271" y="1157"/>
                                  </a:lnTo>
                                  <a:lnTo>
                                    <a:pt x="6610" y="1157"/>
                                  </a:lnTo>
                                  <a:lnTo>
                                    <a:pt x="6949" y="1322"/>
                                  </a:lnTo>
                                  <a:lnTo>
                                    <a:pt x="7288" y="1488"/>
                                  </a:lnTo>
                                  <a:lnTo>
                                    <a:pt x="7627" y="1653"/>
                                  </a:lnTo>
                                  <a:lnTo>
                                    <a:pt x="7966" y="1818"/>
                                  </a:lnTo>
                                  <a:lnTo>
                                    <a:pt x="8305" y="1818"/>
                                  </a:lnTo>
                                  <a:lnTo>
                                    <a:pt x="8475" y="1983"/>
                                  </a:lnTo>
                                  <a:lnTo>
                                    <a:pt x="8814" y="2149"/>
                                  </a:lnTo>
                                  <a:lnTo>
                                    <a:pt x="9153" y="2314"/>
                                  </a:lnTo>
                                  <a:lnTo>
                                    <a:pt x="9492" y="2479"/>
                                  </a:lnTo>
                                  <a:lnTo>
                                    <a:pt x="9831" y="2645"/>
                                  </a:lnTo>
                                  <a:lnTo>
                                    <a:pt x="10169" y="2810"/>
                                  </a:lnTo>
                                  <a:lnTo>
                                    <a:pt x="10339" y="2975"/>
                                  </a:lnTo>
                                  <a:lnTo>
                                    <a:pt x="10678" y="3306"/>
                                  </a:lnTo>
                                  <a:lnTo>
                                    <a:pt x="11017" y="3471"/>
                                  </a:lnTo>
                                  <a:lnTo>
                                    <a:pt x="11356" y="3636"/>
                                  </a:lnTo>
                                  <a:lnTo>
                                    <a:pt x="11525" y="3802"/>
                                  </a:lnTo>
                                  <a:lnTo>
                                    <a:pt x="11864" y="3967"/>
                                  </a:lnTo>
                                  <a:lnTo>
                                    <a:pt x="12203" y="4298"/>
                                  </a:lnTo>
                                  <a:lnTo>
                                    <a:pt x="12373" y="4463"/>
                                  </a:lnTo>
                                  <a:lnTo>
                                    <a:pt x="12712" y="4628"/>
                                  </a:lnTo>
                                  <a:lnTo>
                                    <a:pt x="12881" y="4959"/>
                                  </a:lnTo>
                                  <a:lnTo>
                                    <a:pt x="13220" y="5124"/>
                                  </a:lnTo>
                                  <a:lnTo>
                                    <a:pt x="13559" y="5455"/>
                                  </a:lnTo>
                                  <a:lnTo>
                                    <a:pt x="13729" y="5620"/>
                                  </a:lnTo>
                                  <a:lnTo>
                                    <a:pt x="14068" y="5950"/>
                                  </a:lnTo>
                                  <a:lnTo>
                                    <a:pt x="14237" y="6116"/>
                                  </a:lnTo>
                                  <a:lnTo>
                                    <a:pt x="14407" y="6446"/>
                                  </a:lnTo>
                                  <a:lnTo>
                                    <a:pt x="14746" y="6612"/>
                                  </a:lnTo>
                                  <a:lnTo>
                                    <a:pt x="14915" y="6942"/>
                                  </a:lnTo>
                                  <a:lnTo>
                                    <a:pt x="15254" y="7107"/>
                                  </a:lnTo>
                                  <a:lnTo>
                                    <a:pt x="15424" y="7438"/>
                                  </a:lnTo>
                                  <a:lnTo>
                                    <a:pt x="15593" y="7769"/>
                                  </a:lnTo>
                                  <a:lnTo>
                                    <a:pt x="15763" y="7934"/>
                                  </a:lnTo>
                                  <a:lnTo>
                                    <a:pt x="16102" y="8264"/>
                                  </a:lnTo>
                                  <a:lnTo>
                                    <a:pt x="16271" y="8595"/>
                                  </a:lnTo>
                                  <a:lnTo>
                                    <a:pt x="16441" y="8760"/>
                                  </a:lnTo>
                                  <a:lnTo>
                                    <a:pt x="16610" y="9091"/>
                                  </a:lnTo>
                                  <a:lnTo>
                                    <a:pt x="16780" y="9421"/>
                                  </a:lnTo>
                                  <a:lnTo>
                                    <a:pt x="16949" y="9752"/>
                                  </a:lnTo>
                                  <a:lnTo>
                                    <a:pt x="17119" y="9917"/>
                                  </a:lnTo>
                                  <a:lnTo>
                                    <a:pt x="17288" y="10248"/>
                                  </a:lnTo>
                                  <a:lnTo>
                                    <a:pt x="17458" y="10579"/>
                                  </a:lnTo>
                                  <a:lnTo>
                                    <a:pt x="17627" y="10909"/>
                                  </a:lnTo>
                                  <a:lnTo>
                                    <a:pt x="17797" y="11240"/>
                                  </a:lnTo>
                                  <a:lnTo>
                                    <a:pt x="17966" y="11570"/>
                                  </a:lnTo>
                                  <a:lnTo>
                                    <a:pt x="18136" y="11736"/>
                                  </a:lnTo>
                                  <a:lnTo>
                                    <a:pt x="18305" y="12066"/>
                                  </a:lnTo>
                                  <a:lnTo>
                                    <a:pt x="18475" y="12397"/>
                                  </a:lnTo>
                                  <a:lnTo>
                                    <a:pt x="18475" y="12727"/>
                                  </a:lnTo>
                                  <a:lnTo>
                                    <a:pt x="18644" y="13058"/>
                                  </a:lnTo>
                                  <a:lnTo>
                                    <a:pt x="18814" y="13388"/>
                                  </a:lnTo>
                                  <a:lnTo>
                                    <a:pt x="18814" y="13719"/>
                                  </a:lnTo>
                                  <a:lnTo>
                                    <a:pt x="18983" y="14050"/>
                                  </a:lnTo>
                                  <a:lnTo>
                                    <a:pt x="19153" y="14380"/>
                                  </a:lnTo>
                                  <a:lnTo>
                                    <a:pt x="19153" y="14711"/>
                                  </a:lnTo>
                                  <a:lnTo>
                                    <a:pt x="19322" y="15041"/>
                                  </a:lnTo>
                                  <a:lnTo>
                                    <a:pt x="19322" y="15372"/>
                                  </a:lnTo>
                                  <a:lnTo>
                                    <a:pt x="19492" y="15702"/>
                                  </a:lnTo>
                                  <a:lnTo>
                                    <a:pt x="19492" y="16033"/>
                                  </a:lnTo>
                                  <a:lnTo>
                                    <a:pt x="19492" y="16364"/>
                                  </a:lnTo>
                                  <a:lnTo>
                                    <a:pt x="19661" y="16694"/>
                                  </a:lnTo>
                                  <a:lnTo>
                                    <a:pt x="19661" y="17025"/>
                                  </a:lnTo>
                                  <a:lnTo>
                                    <a:pt x="19661" y="17355"/>
                                  </a:lnTo>
                                  <a:lnTo>
                                    <a:pt x="19831" y="17686"/>
                                  </a:lnTo>
                                  <a:lnTo>
                                    <a:pt x="19831" y="18017"/>
                                  </a:lnTo>
                                  <a:lnTo>
                                    <a:pt x="19831" y="18347"/>
                                  </a:lnTo>
                                  <a:lnTo>
                                    <a:pt x="19831" y="18678"/>
                                  </a:lnTo>
                                  <a:lnTo>
                                    <a:pt x="19831" y="19008"/>
                                  </a:lnTo>
                                  <a:lnTo>
                                    <a:pt x="19831" y="19339"/>
                                  </a:lnTo>
                                  <a:lnTo>
                                    <a:pt x="19831" y="19669"/>
                                  </a:lnTo>
                                  <a:lnTo>
                                    <a:pt x="20000" y="2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5" name="Freeform 2959"/>
                          <wps:cNvSpPr>
                            <a:spLocks/>
                          </wps:cNvSpPr>
                          <wps:spPr bwMode="auto">
                            <a:xfrm>
                              <a:off x="2193" y="6914"/>
                              <a:ext cx="246" cy="236"/>
                            </a:xfrm>
                            <a:custGeom>
                              <a:avLst/>
                              <a:gdLst>
                                <a:gd name="T0" fmla="*/ 9268 w 20000"/>
                                <a:gd name="T1" fmla="*/ 85 h 20000"/>
                                <a:gd name="T2" fmla="*/ 8455 w 20000"/>
                                <a:gd name="T3" fmla="*/ 169 h 20000"/>
                                <a:gd name="T4" fmla="*/ 7642 w 20000"/>
                                <a:gd name="T5" fmla="*/ 339 h 20000"/>
                                <a:gd name="T6" fmla="*/ 6829 w 20000"/>
                                <a:gd name="T7" fmla="*/ 508 h 20000"/>
                                <a:gd name="T8" fmla="*/ 6016 w 20000"/>
                                <a:gd name="T9" fmla="*/ 847 h 20000"/>
                                <a:gd name="T10" fmla="*/ 5285 w 20000"/>
                                <a:gd name="T11" fmla="*/ 1186 h 20000"/>
                                <a:gd name="T12" fmla="*/ 4553 w 20000"/>
                                <a:gd name="T13" fmla="*/ 1610 h 20000"/>
                                <a:gd name="T14" fmla="*/ 3821 w 20000"/>
                                <a:gd name="T15" fmla="*/ 2119 h 20000"/>
                                <a:gd name="T16" fmla="*/ 3171 w 20000"/>
                                <a:gd name="T17" fmla="*/ 2712 h 20000"/>
                                <a:gd name="T18" fmla="*/ 2520 w 20000"/>
                                <a:gd name="T19" fmla="*/ 3305 h 20000"/>
                                <a:gd name="T20" fmla="*/ 1951 w 20000"/>
                                <a:gd name="T21" fmla="*/ 3983 h 20000"/>
                                <a:gd name="T22" fmla="*/ 1463 w 20000"/>
                                <a:gd name="T23" fmla="*/ 4746 h 20000"/>
                                <a:gd name="T24" fmla="*/ 1057 w 20000"/>
                                <a:gd name="T25" fmla="*/ 5508 h 20000"/>
                                <a:gd name="T26" fmla="*/ 650 w 20000"/>
                                <a:gd name="T27" fmla="*/ 6356 h 20000"/>
                                <a:gd name="T28" fmla="*/ 407 w 20000"/>
                                <a:gd name="T29" fmla="*/ 7203 h 20000"/>
                                <a:gd name="T30" fmla="*/ 244 w 20000"/>
                                <a:gd name="T31" fmla="*/ 8051 h 20000"/>
                                <a:gd name="T32" fmla="*/ 81 w 20000"/>
                                <a:gd name="T33" fmla="*/ 8983 h 20000"/>
                                <a:gd name="T34" fmla="*/ 81 w 20000"/>
                                <a:gd name="T35" fmla="*/ 9831 h 20000"/>
                                <a:gd name="T36" fmla="*/ 81 w 20000"/>
                                <a:gd name="T37" fmla="*/ 10678 h 20000"/>
                                <a:gd name="T38" fmla="*/ 163 w 20000"/>
                                <a:gd name="T39" fmla="*/ 11610 h 20000"/>
                                <a:gd name="T40" fmla="*/ 325 w 20000"/>
                                <a:gd name="T41" fmla="*/ 12458 h 20000"/>
                                <a:gd name="T42" fmla="*/ 569 w 20000"/>
                                <a:gd name="T43" fmla="*/ 13305 h 20000"/>
                                <a:gd name="T44" fmla="*/ 894 w 20000"/>
                                <a:gd name="T45" fmla="*/ 14153 h 20000"/>
                                <a:gd name="T46" fmla="*/ 1301 w 20000"/>
                                <a:gd name="T47" fmla="*/ 15000 h 20000"/>
                                <a:gd name="T48" fmla="*/ 1789 w 20000"/>
                                <a:gd name="T49" fmla="*/ 15678 h 20000"/>
                                <a:gd name="T50" fmla="*/ 2358 w 20000"/>
                                <a:gd name="T51" fmla="*/ 16441 h 20000"/>
                                <a:gd name="T52" fmla="*/ 2927 w 20000"/>
                                <a:gd name="T53" fmla="*/ 17034 h 20000"/>
                                <a:gd name="T54" fmla="*/ 3577 w 20000"/>
                                <a:gd name="T55" fmla="*/ 17627 h 20000"/>
                                <a:gd name="T56" fmla="*/ 4228 w 20000"/>
                                <a:gd name="T57" fmla="*/ 18136 h 20000"/>
                                <a:gd name="T58" fmla="*/ 4959 w 20000"/>
                                <a:gd name="T59" fmla="*/ 18644 h 20000"/>
                                <a:gd name="T60" fmla="*/ 5691 w 20000"/>
                                <a:gd name="T61" fmla="*/ 18983 h 20000"/>
                                <a:gd name="T62" fmla="*/ 6504 w 20000"/>
                                <a:gd name="T63" fmla="*/ 19322 h 20000"/>
                                <a:gd name="T64" fmla="*/ 7317 w 20000"/>
                                <a:gd name="T65" fmla="*/ 19576 h 20000"/>
                                <a:gd name="T66" fmla="*/ 8130 w 20000"/>
                                <a:gd name="T67" fmla="*/ 19831 h 20000"/>
                                <a:gd name="T68" fmla="*/ 8943 w 20000"/>
                                <a:gd name="T69" fmla="*/ 19915 h 20000"/>
                                <a:gd name="T70" fmla="*/ 9756 w 20000"/>
                                <a:gd name="T71" fmla="*/ 19915 h 20000"/>
                                <a:gd name="T72" fmla="*/ 10650 w 20000"/>
                                <a:gd name="T73" fmla="*/ 19915 h 20000"/>
                                <a:gd name="T74" fmla="*/ 11463 w 20000"/>
                                <a:gd name="T75" fmla="*/ 19831 h 20000"/>
                                <a:gd name="T76" fmla="*/ 12276 w 20000"/>
                                <a:gd name="T77" fmla="*/ 19661 h 20000"/>
                                <a:gd name="T78" fmla="*/ 13089 w 20000"/>
                                <a:gd name="T79" fmla="*/ 19492 h 20000"/>
                                <a:gd name="T80" fmla="*/ 13902 w 20000"/>
                                <a:gd name="T81" fmla="*/ 19153 h 20000"/>
                                <a:gd name="T82" fmla="*/ 14634 w 20000"/>
                                <a:gd name="T83" fmla="*/ 18814 h 20000"/>
                                <a:gd name="T84" fmla="*/ 15366 w 20000"/>
                                <a:gd name="T85" fmla="*/ 18390 h 20000"/>
                                <a:gd name="T86" fmla="*/ 16098 w 20000"/>
                                <a:gd name="T87" fmla="*/ 17881 h 20000"/>
                                <a:gd name="T88" fmla="*/ 16748 w 20000"/>
                                <a:gd name="T89" fmla="*/ 17288 h 20000"/>
                                <a:gd name="T90" fmla="*/ 17398 w 20000"/>
                                <a:gd name="T91" fmla="*/ 16695 h 20000"/>
                                <a:gd name="T92" fmla="*/ 17967 w 20000"/>
                                <a:gd name="T93" fmla="*/ 16017 h 20000"/>
                                <a:gd name="T94" fmla="*/ 18455 w 20000"/>
                                <a:gd name="T95" fmla="*/ 15254 h 20000"/>
                                <a:gd name="T96" fmla="*/ 18862 w 20000"/>
                                <a:gd name="T97" fmla="*/ 14492 h 20000"/>
                                <a:gd name="T98" fmla="*/ 19268 w 20000"/>
                                <a:gd name="T99" fmla="*/ 13644 h 20000"/>
                                <a:gd name="T100" fmla="*/ 19512 w 20000"/>
                                <a:gd name="T101" fmla="*/ 12797 h 20000"/>
                                <a:gd name="T102" fmla="*/ 19756 w 20000"/>
                                <a:gd name="T103" fmla="*/ 11949 h 20000"/>
                                <a:gd name="T104" fmla="*/ 19919 w 20000"/>
                                <a:gd name="T105" fmla="*/ 11017 h 20000"/>
                                <a:gd name="T106" fmla="*/ 19919 w 20000"/>
                                <a:gd name="T107" fmla="*/ 1016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0000" y="0"/>
                                  </a:moveTo>
                                  <a:lnTo>
                                    <a:pt x="9756" y="85"/>
                                  </a:lnTo>
                                  <a:lnTo>
                                    <a:pt x="9593" y="85"/>
                                  </a:lnTo>
                                  <a:lnTo>
                                    <a:pt x="9431" y="85"/>
                                  </a:lnTo>
                                  <a:lnTo>
                                    <a:pt x="9268" y="85"/>
                                  </a:lnTo>
                                  <a:lnTo>
                                    <a:pt x="9106" y="85"/>
                                  </a:lnTo>
                                  <a:lnTo>
                                    <a:pt x="8943" y="85"/>
                                  </a:lnTo>
                                  <a:lnTo>
                                    <a:pt x="8780" y="85"/>
                                  </a:lnTo>
                                  <a:lnTo>
                                    <a:pt x="8618" y="169"/>
                                  </a:lnTo>
                                  <a:lnTo>
                                    <a:pt x="8455" y="169"/>
                                  </a:lnTo>
                                  <a:lnTo>
                                    <a:pt x="8293" y="169"/>
                                  </a:lnTo>
                                  <a:lnTo>
                                    <a:pt x="8130" y="169"/>
                                  </a:lnTo>
                                  <a:lnTo>
                                    <a:pt x="7967" y="254"/>
                                  </a:lnTo>
                                  <a:lnTo>
                                    <a:pt x="7805" y="254"/>
                                  </a:lnTo>
                                  <a:lnTo>
                                    <a:pt x="7642" y="339"/>
                                  </a:lnTo>
                                  <a:lnTo>
                                    <a:pt x="7480" y="339"/>
                                  </a:lnTo>
                                  <a:lnTo>
                                    <a:pt x="7317" y="424"/>
                                  </a:lnTo>
                                  <a:lnTo>
                                    <a:pt x="7154" y="424"/>
                                  </a:lnTo>
                                  <a:lnTo>
                                    <a:pt x="6992" y="508"/>
                                  </a:lnTo>
                                  <a:lnTo>
                                    <a:pt x="6829" y="508"/>
                                  </a:lnTo>
                                  <a:lnTo>
                                    <a:pt x="6667" y="593"/>
                                  </a:lnTo>
                                  <a:lnTo>
                                    <a:pt x="6504" y="678"/>
                                  </a:lnTo>
                                  <a:lnTo>
                                    <a:pt x="6341" y="678"/>
                                  </a:lnTo>
                                  <a:lnTo>
                                    <a:pt x="6179" y="763"/>
                                  </a:lnTo>
                                  <a:lnTo>
                                    <a:pt x="6016" y="847"/>
                                  </a:lnTo>
                                  <a:lnTo>
                                    <a:pt x="5854" y="932"/>
                                  </a:lnTo>
                                  <a:lnTo>
                                    <a:pt x="5691" y="1017"/>
                                  </a:lnTo>
                                  <a:lnTo>
                                    <a:pt x="5528" y="1017"/>
                                  </a:lnTo>
                                  <a:lnTo>
                                    <a:pt x="5447" y="1102"/>
                                  </a:lnTo>
                                  <a:lnTo>
                                    <a:pt x="5285" y="1186"/>
                                  </a:lnTo>
                                  <a:lnTo>
                                    <a:pt x="5122" y="1271"/>
                                  </a:lnTo>
                                  <a:lnTo>
                                    <a:pt x="4959" y="1356"/>
                                  </a:lnTo>
                                  <a:lnTo>
                                    <a:pt x="4797" y="1441"/>
                                  </a:lnTo>
                                  <a:lnTo>
                                    <a:pt x="4634" y="1525"/>
                                  </a:lnTo>
                                  <a:lnTo>
                                    <a:pt x="4553" y="1610"/>
                                  </a:lnTo>
                                  <a:lnTo>
                                    <a:pt x="4390" y="1780"/>
                                  </a:lnTo>
                                  <a:lnTo>
                                    <a:pt x="4228" y="1864"/>
                                  </a:lnTo>
                                  <a:lnTo>
                                    <a:pt x="4065" y="1949"/>
                                  </a:lnTo>
                                  <a:lnTo>
                                    <a:pt x="3984" y="2034"/>
                                  </a:lnTo>
                                  <a:lnTo>
                                    <a:pt x="3821" y="2119"/>
                                  </a:lnTo>
                                  <a:lnTo>
                                    <a:pt x="3659" y="2288"/>
                                  </a:lnTo>
                                  <a:lnTo>
                                    <a:pt x="3577" y="2373"/>
                                  </a:lnTo>
                                  <a:lnTo>
                                    <a:pt x="3415" y="2458"/>
                                  </a:lnTo>
                                  <a:lnTo>
                                    <a:pt x="3252" y="2627"/>
                                  </a:lnTo>
                                  <a:lnTo>
                                    <a:pt x="3171" y="2712"/>
                                  </a:lnTo>
                                  <a:lnTo>
                                    <a:pt x="3008" y="2797"/>
                                  </a:lnTo>
                                  <a:lnTo>
                                    <a:pt x="2927" y="2966"/>
                                  </a:lnTo>
                                  <a:lnTo>
                                    <a:pt x="2764" y="3051"/>
                                  </a:lnTo>
                                  <a:lnTo>
                                    <a:pt x="2683" y="3220"/>
                                  </a:lnTo>
                                  <a:lnTo>
                                    <a:pt x="2520" y="3305"/>
                                  </a:lnTo>
                                  <a:lnTo>
                                    <a:pt x="2439" y="3475"/>
                                  </a:lnTo>
                                  <a:lnTo>
                                    <a:pt x="2358" y="3559"/>
                                  </a:lnTo>
                                  <a:lnTo>
                                    <a:pt x="2195" y="3729"/>
                                  </a:lnTo>
                                  <a:lnTo>
                                    <a:pt x="2114" y="3898"/>
                                  </a:lnTo>
                                  <a:lnTo>
                                    <a:pt x="1951" y="3983"/>
                                  </a:lnTo>
                                  <a:lnTo>
                                    <a:pt x="1870" y="4153"/>
                                  </a:lnTo>
                                  <a:lnTo>
                                    <a:pt x="1789" y="4322"/>
                                  </a:lnTo>
                                  <a:lnTo>
                                    <a:pt x="1707" y="4407"/>
                                  </a:lnTo>
                                  <a:lnTo>
                                    <a:pt x="1545" y="4576"/>
                                  </a:lnTo>
                                  <a:lnTo>
                                    <a:pt x="1463" y="4746"/>
                                  </a:lnTo>
                                  <a:lnTo>
                                    <a:pt x="1382" y="4915"/>
                                  </a:lnTo>
                                  <a:lnTo>
                                    <a:pt x="1301" y="5000"/>
                                  </a:lnTo>
                                  <a:lnTo>
                                    <a:pt x="1220" y="5169"/>
                                  </a:lnTo>
                                  <a:lnTo>
                                    <a:pt x="1138" y="5339"/>
                                  </a:lnTo>
                                  <a:lnTo>
                                    <a:pt x="1057" y="5508"/>
                                  </a:lnTo>
                                  <a:lnTo>
                                    <a:pt x="976" y="5678"/>
                                  </a:lnTo>
                                  <a:lnTo>
                                    <a:pt x="894" y="5847"/>
                                  </a:lnTo>
                                  <a:lnTo>
                                    <a:pt x="813" y="6017"/>
                                  </a:lnTo>
                                  <a:lnTo>
                                    <a:pt x="732" y="6186"/>
                                  </a:lnTo>
                                  <a:lnTo>
                                    <a:pt x="650" y="6356"/>
                                  </a:lnTo>
                                  <a:lnTo>
                                    <a:pt x="569" y="6525"/>
                                  </a:lnTo>
                                  <a:lnTo>
                                    <a:pt x="569" y="6695"/>
                                  </a:lnTo>
                                  <a:lnTo>
                                    <a:pt x="488" y="6864"/>
                                  </a:lnTo>
                                  <a:lnTo>
                                    <a:pt x="407" y="7034"/>
                                  </a:lnTo>
                                  <a:lnTo>
                                    <a:pt x="407" y="7203"/>
                                  </a:lnTo>
                                  <a:lnTo>
                                    <a:pt x="407" y="7373"/>
                                  </a:lnTo>
                                  <a:lnTo>
                                    <a:pt x="325" y="7542"/>
                                  </a:lnTo>
                                  <a:lnTo>
                                    <a:pt x="325" y="7712"/>
                                  </a:lnTo>
                                  <a:lnTo>
                                    <a:pt x="244" y="7881"/>
                                  </a:lnTo>
                                  <a:lnTo>
                                    <a:pt x="244" y="8051"/>
                                  </a:lnTo>
                                  <a:lnTo>
                                    <a:pt x="244" y="8220"/>
                                  </a:lnTo>
                                  <a:lnTo>
                                    <a:pt x="163" y="8390"/>
                                  </a:lnTo>
                                  <a:lnTo>
                                    <a:pt x="163" y="8559"/>
                                  </a:lnTo>
                                  <a:lnTo>
                                    <a:pt x="81" y="8814"/>
                                  </a:lnTo>
                                  <a:lnTo>
                                    <a:pt x="81" y="8983"/>
                                  </a:lnTo>
                                  <a:lnTo>
                                    <a:pt x="81" y="9153"/>
                                  </a:lnTo>
                                  <a:lnTo>
                                    <a:pt x="81" y="9322"/>
                                  </a:lnTo>
                                  <a:lnTo>
                                    <a:pt x="81" y="9492"/>
                                  </a:lnTo>
                                  <a:lnTo>
                                    <a:pt x="81" y="9661"/>
                                  </a:lnTo>
                                  <a:lnTo>
                                    <a:pt x="81" y="9831"/>
                                  </a:lnTo>
                                  <a:lnTo>
                                    <a:pt x="0" y="10000"/>
                                  </a:lnTo>
                                  <a:lnTo>
                                    <a:pt x="81" y="10169"/>
                                  </a:lnTo>
                                  <a:lnTo>
                                    <a:pt x="81" y="10339"/>
                                  </a:lnTo>
                                  <a:lnTo>
                                    <a:pt x="81" y="10508"/>
                                  </a:lnTo>
                                  <a:lnTo>
                                    <a:pt x="81" y="10678"/>
                                  </a:lnTo>
                                  <a:lnTo>
                                    <a:pt x="81" y="10847"/>
                                  </a:lnTo>
                                  <a:lnTo>
                                    <a:pt x="81" y="11017"/>
                                  </a:lnTo>
                                  <a:lnTo>
                                    <a:pt x="81" y="11186"/>
                                  </a:lnTo>
                                  <a:lnTo>
                                    <a:pt x="163" y="11441"/>
                                  </a:lnTo>
                                  <a:lnTo>
                                    <a:pt x="163" y="11610"/>
                                  </a:lnTo>
                                  <a:lnTo>
                                    <a:pt x="244" y="11780"/>
                                  </a:lnTo>
                                  <a:lnTo>
                                    <a:pt x="244" y="11949"/>
                                  </a:lnTo>
                                  <a:lnTo>
                                    <a:pt x="244" y="12119"/>
                                  </a:lnTo>
                                  <a:lnTo>
                                    <a:pt x="325" y="12288"/>
                                  </a:lnTo>
                                  <a:lnTo>
                                    <a:pt x="325" y="12458"/>
                                  </a:lnTo>
                                  <a:lnTo>
                                    <a:pt x="407" y="12627"/>
                                  </a:lnTo>
                                  <a:lnTo>
                                    <a:pt x="407" y="12797"/>
                                  </a:lnTo>
                                  <a:lnTo>
                                    <a:pt x="407" y="12966"/>
                                  </a:lnTo>
                                  <a:lnTo>
                                    <a:pt x="488" y="13136"/>
                                  </a:lnTo>
                                  <a:lnTo>
                                    <a:pt x="569" y="13305"/>
                                  </a:lnTo>
                                  <a:lnTo>
                                    <a:pt x="569" y="13475"/>
                                  </a:lnTo>
                                  <a:lnTo>
                                    <a:pt x="650" y="13644"/>
                                  </a:lnTo>
                                  <a:lnTo>
                                    <a:pt x="732" y="13814"/>
                                  </a:lnTo>
                                  <a:lnTo>
                                    <a:pt x="813" y="13983"/>
                                  </a:lnTo>
                                  <a:lnTo>
                                    <a:pt x="894" y="14153"/>
                                  </a:lnTo>
                                  <a:lnTo>
                                    <a:pt x="976" y="14322"/>
                                  </a:lnTo>
                                  <a:lnTo>
                                    <a:pt x="1057" y="14492"/>
                                  </a:lnTo>
                                  <a:lnTo>
                                    <a:pt x="1138" y="14661"/>
                                  </a:lnTo>
                                  <a:lnTo>
                                    <a:pt x="1220" y="14831"/>
                                  </a:lnTo>
                                  <a:lnTo>
                                    <a:pt x="1301" y="15000"/>
                                  </a:lnTo>
                                  <a:lnTo>
                                    <a:pt x="1382" y="15085"/>
                                  </a:lnTo>
                                  <a:lnTo>
                                    <a:pt x="1463" y="15254"/>
                                  </a:lnTo>
                                  <a:lnTo>
                                    <a:pt x="1545" y="15424"/>
                                  </a:lnTo>
                                  <a:lnTo>
                                    <a:pt x="1707" y="15593"/>
                                  </a:lnTo>
                                  <a:lnTo>
                                    <a:pt x="1789" y="15678"/>
                                  </a:lnTo>
                                  <a:lnTo>
                                    <a:pt x="1870" y="15847"/>
                                  </a:lnTo>
                                  <a:lnTo>
                                    <a:pt x="1951" y="16017"/>
                                  </a:lnTo>
                                  <a:lnTo>
                                    <a:pt x="2114" y="16102"/>
                                  </a:lnTo>
                                  <a:lnTo>
                                    <a:pt x="2195" y="16271"/>
                                  </a:lnTo>
                                  <a:lnTo>
                                    <a:pt x="2358" y="16441"/>
                                  </a:lnTo>
                                  <a:lnTo>
                                    <a:pt x="2439" y="16525"/>
                                  </a:lnTo>
                                  <a:lnTo>
                                    <a:pt x="2520" y="16695"/>
                                  </a:lnTo>
                                  <a:lnTo>
                                    <a:pt x="2683" y="16780"/>
                                  </a:lnTo>
                                  <a:lnTo>
                                    <a:pt x="2764" y="16949"/>
                                  </a:lnTo>
                                  <a:lnTo>
                                    <a:pt x="2927" y="17034"/>
                                  </a:lnTo>
                                  <a:lnTo>
                                    <a:pt x="3008" y="17203"/>
                                  </a:lnTo>
                                  <a:lnTo>
                                    <a:pt x="3171" y="17288"/>
                                  </a:lnTo>
                                  <a:lnTo>
                                    <a:pt x="3252" y="17373"/>
                                  </a:lnTo>
                                  <a:lnTo>
                                    <a:pt x="3415" y="17542"/>
                                  </a:lnTo>
                                  <a:lnTo>
                                    <a:pt x="3577" y="17627"/>
                                  </a:lnTo>
                                  <a:lnTo>
                                    <a:pt x="3659" y="17712"/>
                                  </a:lnTo>
                                  <a:lnTo>
                                    <a:pt x="3821" y="17881"/>
                                  </a:lnTo>
                                  <a:lnTo>
                                    <a:pt x="3984" y="17966"/>
                                  </a:lnTo>
                                  <a:lnTo>
                                    <a:pt x="4065" y="18051"/>
                                  </a:lnTo>
                                  <a:lnTo>
                                    <a:pt x="4228" y="18136"/>
                                  </a:lnTo>
                                  <a:lnTo>
                                    <a:pt x="4390" y="18220"/>
                                  </a:lnTo>
                                  <a:lnTo>
                                    <a:pt x="4553" y="18390"/>
                                  </a:lnTo>
                                  <a:lnTo>
                                    <a:pt x="4634" y="18475"/>
                                  </a:lnTo>
                                  <a:lnTo>
                                    <a:pt x="4797" y="18559"/>
                                  </a:lnTo>
                                  <a:lnTo>
                                    <a:pt x="4959" y="18644"/>
                                  </a:lnTo>
                                  <a:lnTo>
                                    <a:pt x="5122" y="18729"/>
                                  </a:lnTo>
                                  <a:lnTo>
                                    <a:pt x="5285" y="18814"/>
                                  </a:lnTo>
                                  <a:lnTo>
                                    <a:pt x="5447" y="18898"/>
                                  </a:lnTo>
                                  <a:lnTo>
                                    <a:pt x="5528" y="18983"/>
                                  </a:lnTo>
                                  <a:lnTo>
                                    <a:pt x="5691" y="18983"/>
                                  </a:lnTo>
                                  <a:lnTo>
                                    <a:pt x="5854" y="19068"/>
                                  </a:lnTo>
                                  <a:lnTo>
                                    <a:pt x="6016" y="19153"/>
                                  </a:lnTo>
                                  <a:lnTo>
                                    <a:pt x="6179" y="19237"/>
                                  </a:lnTo>
                                  <a:lnTo>
                                    <a:pt x="6341" y="19322"/>
                                  </a:lnTo>
                                  <a:lnTo>
                                    <a:pt x="6504" y="19322"/>
                                  </a:lnTo>
                                  <a:lnTo>
                                    <a:pt x="6667" y="19407"/>
                                  </a:lnTo>
                                  <a:lnTo>
                                    <a:pt x="6829" y="19492"/>
                                  </a:lnTo>
                                  <a:lnTo>
                                    <a:pt x="6992" y="19492"/>
                                  </a:lnTo>
                                  <a:lnTo>
                                    <a:pt x="7154" y="19576"/>
                                  </a:lnTo>
                                  <a:lnTo>
                                    <a:pt x="7317" y="19576"/>
                                  </a:lnTo>
                                  <a:lnTo>
                                    <a:pt x="7480" y="19661"/>
                                  </a:lnTo>
                                  <a:lnTo>
                                    <a:pt x="7642" y="19661"/>
                                  </a:lnTo>
                                  <a:lnTo>
                                    <a:pt x="7805" y="19746"/>
                                  </a:lnTo>
                                  <a:lnTo>
                                    <a:pt x="7967" y="19746"/>
                                  </a:lnTo>
                                  <a:lnTo>
                                    <a:pt x="8130" y="19831"/>
                                  </a:lnTo>
                                  <a:lnTo>
                                    <a:pt x="8293" y="19831"/>
                                  </a:lnTo>
                                  <a:lnTo>
                                    <a:pt x="8455" y="19831"/>
                                  </a:lnTo>
                                  <a:lnTo>
                                    <a:pt x="8618" y="19831"/>
                                  </a:lnTo>
                                  <a:lnTo>
                                    <a:pt x="8780" y="19915"/>
                                  </a:lnTo>
                                  <a:lnTo>
                                    <a:pt x="8943" y="19915"/>
                                  </a:lnTo>
                                  <a:lnTo>
                                    <a:pt x="9106" y="19915"/>
                                  </a:lnTo>
                                  <a:lnTo>
                                    <a:pt x="9268" y="19915"/>
                                  </a:lnTo>
                                  <a:lnTo>
                                    <a:pt x="9431" y="19915"/>
                                  </a:lnTo>
                                  <a:lnTo>
                                    <a:pt x="9593" y="19915"/>
                                  </a:lnTo>
                                  <a:lnTo>
                                    <a:pt x="9756" y="19915"/>
                                  </a:lnTo>
                                  <a:lnTo>
                                    <a:pt x="10000" y="20000"/>
                                  </a:lnTo>
                                  <a:lnTo>
                                    <a:pt x="10163" y="19915"/>
                                  </a:lnTo>
                                  <a:lnTo>
                                    <a:pt x="10325" y="19915"/>
                                  </a:lnTo>
                                  <a:lnTo>
                                    <a:pt x="10488" y="19915"/>
                                  </a:lnTo>
                                  <a:lnTo>
                                    <a:pt x="10650" y="19915"/>
                                  </a:lnTo>
                                  <a:lnTo>
                                    <a:pt x="10813" y="19915"/>
                                  </a:lnTo>
                                  <a:lnTo>
                                    <a:pt x="10976" y="19915"/>
                                  </a:lnTo>
                                  <a:lnTo>
                                    <a:pt x="11138" y="19915"/>
                                  </a:lnTo>
                                  <a:lnTo>
                                    <a:pt x="11301" y="19831"/>
                                  </a:lnTo>
                                  <a:lnTo>
                                    <a:pt x="11463" y="19831"/>
                                  </a:lnTo>
                                  <a:lnTo>
                                    <a:pt x="11626" y="19831"/>
                                  </a:lnTo>
                                  <a:lnTo>
                                    <a:pt x="11789" y="19831"/>
                                  </a:lnTo>
                                  <a:lnTo>
                                    <a:pt x="11951" y="19746"/>
                                  </a:lnTo>
                                  <a:lnTo>
                                    <a:pt x="12114" y="19746"/>
                                  </a:lnTo>
                                  <a:lnTo>
                                    <a:pt x="12276" y="19661"/>
                                  </a:lnTo>
                                  <a:lnTo>
                                    <a:pt x="12439" y="19661"/>
                                  </a:lnTo>
                                  <a:lnTo>
                                    <a:pt x="12602" y="19576"/>
                                  </a:lnTo>
                                  <a:lnTo>
                                    <a:pt x="12764" y="19576"/>
                                  </a:lnTo>
                                  <a:lnTo>
                                    <a:pt x="12927" y="19492"/>
                                  </a:lnTo>
                                  <a:lnTo>
                                    <a:pt x="13089" y="19492"/>
                                  </a:lnTo>
                                  <a:lnTo>
                                    <a:pt x="13252" y="19407"/>
                                  </a:lnTo>
                                  <a:lnTo>
                                    <a:pt x="13415" y="19322"/>
                                  </a:lnTo>
                                  <a:lnTo>
                                    <a:pt x="13577" y="19322"/>
                                  </a:lnTo>
                                  <a:lnTo>
                                    <a:pt x="13740" y="19237"/>
                                  </a:lnTo>
                                  <a:lnTo>
                                    <a:pt x="13902" y="19153"/>
                                  </a:lnTo>
                                  <a:lnTo>
                                    <a:pt x="14065" y="19068"/>
                                  </a:lnTo>
                                  <a:lnTo>
                                    <a:pt x="14228" y="18983"/>
                                  </a:lnTo>
                                  <a:lnTo>
                                    <a:pt x="14390" y="18983"/>
                                  </a:lnTo>
                                  <a:lnTo>
                                    <a:pt x="14472" y="18898"/>
                                  </a:lnTo>
                                  <a:lnTo>
                                    <a:pt x="14634" y="18814"/>
                                  </a:lnTo>
                                  <a:lnTo>
                                    <a:pt x="14797" y="18729"/>
                                  </a:lnTo>
                                  <a:lnTo>
                                    <a:pt x="14959" y="18644"/>
                                  </a:lnTo>
                                  <a:lnTo>
                                    <a:pt x="15122" y="18559"/>
                                  </a:lnTo>
                                  <a:lnTo>
                                    <a:pt x="15285" y="18475"/>
                                  </a:lnTo>
                                  <a:lnTo>
                                    <a:pt x="15366" y="18390"/>
                                  </a:lnTo>
                                  <a:lnTo>
                                    <a:pt x="15528" y="18220"/>
                                  </a:lnTo>
                                  <a:lnTo>
                                    <a:pt x="15691" y="18136"/>
                                  </a:lnTo>
                                  <a:lnTo>
                                    <a:pt x="15854" y="18051"/>
                                  </a:lnTo>
                                  <a:lnTo>
                                    <a:pt x="15935" y="17966"/>
                                  </a:lnTo>
                                  <a:lnTo>
                                    <a:pt x="16098" y="17881"/>
                                  </a:lnTo>
                                  <a:lnTo>
                                    <a:pt x="16260" y="17712"/>
                                  </a:lnTo>
                                  <a:lnTo>
                                    <a:pt x="16341" y="17627"/>
                                  </a:lnTo>
                                  <a:lnTo>
                                    <a:pt x="16504" y="17542"/>
                                  </a:lnTo>
                                  <a:lnTo>
                                    <a:pt x="16667" y="17373"/>
                                  </a:lnTo>
                                  <a:lnTo>
                                    <a:pt x="16748" y="17288"/>
                                  </a:lnTo>
                                  <a:lnTo>
                                    <a:pt x="16911" y="17203"/>
                                  </a:lnTo>
                                  <a:lnTo>
                                    <a:pt x="16992" y="17034"/>
                                  </a:lnTo>
                                  <a:lnTo>
                                    <a:pt x="17154" y="16949"/>
                                  </a:lnTo>
                                  <a:lnTo>
                                    <a:pt x="17236" y="16780"/>
                                  </a:lnTo>
                                  <a:lnTo>
                                    <a:pt x="17398" y="16695"/>
                                  </a:lnTo>
                                  <a:lnTo>
                                    <a:pt x="17480" y="16525"/>
                                  </a:lnTo>
                                  <a:lnTo>
                                    <a:pt x="17561" y="16441"/>
                                  </a:lnTo>
                                  <a:lnTo>
                                    <a:pt x="17724" y="16271"/>
                                  </a:lnTo>
                                  <a:lnTo>
                                    <a:pt x="17805" y="16102"/>
                                  </a:lnTo>
                                  <a:lnTo>
                                    <a:pt x="17967" y="16017"/>
                                  </a:lnTo>
                                  <a:lnTo>
                                    <a:pt x="18049" y="15847"/>
                                  </a:lnTo>
                                  <a:lnTo>
                                    <a:pt x="18130" y="15678"/>
                                  </a:lnTo>
                                  <a:lnTo>
                                    <a:pt x="18211" y="15593"/>
                                  </a:lnTo>
                                  <a:lnTo>
                                    <a:pt x="18374" y="15424"/>
                                  </a:lnTo>
                                  <a:lnTo>
                                    <a:pt x="18455" y="15254"/>
                                  </a:lnTo>
                                  <a:lnTo>
                                    <a:pt x="18537" y="15085"/>
                                  </a:lnTo>
                                  <a:lnTo>
                                    <a:pt x="18618" y="15000"/>
                                  </a:lnTo>
                                  <a:lnTo>
                                    <a:pt x="18699" y="14831"/>
                                  </a:lnTo>
                                  <a:lnTo>
                                    <a:pt x="18780" y="14661"/>
                                  </a:lnTo>
                                  <a:lnTo>
                                    <a:pt x="18862" y="14492"/>
                                  </a:lnTo>
                                  <a:lnTo>
                                    <a:pt x="18943" y="14322"/>
                                  </a:lnTo>
                                  <a:lnTo>
                                    <a:pt x="19024" y="14153"/>
                                  </a:lnTo>
                                  <a:lnTo>
                                    <a:pt x="19106" y="13983"/>
                                  </a:lnTo>
                                  <a:lnTo>
                                    <a:pt x="19187" y="13814"/>
                                  </a:lnTo>
                                  <a:lnTo>
                                    <a:pt x="19268" y="13644"/>
                                  </a:lnTo>
                                  <a:lnTo>
                                    <a:pt x="19350" y="13475"/>
                                  </a:lnTo>
                                  <a:lnTo>
                                    <a:pt x="19350" y="13305"/>
                                  </a:lnTo>
                                  <a:lnTo>
                                    <a:pt x="19431" y="13136"/>
                                  </a:lnTo>
                                  <a:lnTo>
                                    <a:pt x="19512" y="12966"/>
                                  </a:lnTo>
                                  <a:lnTo>
                                    <a:pt x="19512" y="12797"/>
                                  </a:lnTo>
                                  <a:lnTo>
                                    <a:pt x="19593" y="12627"/>
                                  </a:lnTo>
                                  <a:lnTo>
                                    <a:pt x="19675" y="12458"/>
                                  </a:lnTo>
                                  <a:lnTo>
                                    <a:pt x="19675" y="12288"/>
                                  </a:lnTo>
                                  <a:lnTo>
                                    <a:pt x="19756" y="12119"/>
                                  </a:lnTo>
                                  <a:lnTo>
                                    <a:pt x="19756" y="11949"/>
                                  </a:lnTo>
                                  <a:lnTo>
                                    <a:pt x="19756" y="11780"/>
                                  </a:lnTo>
                                  <a:lnTo>
                                    <a:pt x="19837" y="11610"/>
                                  </a:lnTo>
                                  <a:lnTo>
                                    <a:pt x="19837" y="11441"/>
                                  </a:lnTo>
                                  <a:lnTo>
                                    <a:pt x="19919" y="11186"/>
                                  </a:lnTo>
                                  <a:lnTo>
                                    <a:pt x="19919" y="11017"/>
                                  </a:lnTo>
                                  <a:lnTo>
                                    <a:pt x="19919" y="10847"/>
                                  </a:lnTo>
                                  <a:lnTo>
                                    <a:pt x="19919" y="10678"/>
                                  </a:lnTo>
                                  <a:lnTo>
                                    <a:pt x="19919" y="10508"/>
                                  </a:lnTo>
                                  <a:lnTo>
                                    <a:pt x="19919" y="10339"/>
                                  </a:lnTo>
                                  <a:lnTo>
                                    <a:pt x="19919" y="10169"/>
                                  </a:lnTo>
                                  <a:lnTo>
                                    <a:pt x="20000" y="10000"/>
                                  </a:lnTo>
                                </a:path>
                              </a:pathLst>
                            </a:cu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6" name="Freeform 2960"/>
                          <wps:cNvSpPr>
                            <a:spLocks/>
                          </wps:cNvSpPr>
                          <wps:spPr bwMode="auto">
                            <a:xfrm>
                              <a:off x="2213" y="6850"/>
                              <a:ext cx="218" cy="218"/>
                            </a:xfrm>
                            <a:custGeom>
                              <a:avLst/>
                              <a:gdLst>
                                <a:gd name="T0" fmla="*/ 9266 w 20000"/>
                                <a:gd name="T1" fmla="*/ 0 h 20000"/>
                                <a:gd name="T2" fmla="*/ 8257 w 20000"/>
                                <a:gd name="T3" fmla="*/ 92 h 20000"/>
                                <a:gd name="T4" fmla="*/ 7156 w 20000"/>
                                <a:gd name="T5" fmla="*/ 367 h 20000"/>
                                <a:gd name="T6" fmla="*/ 6239 w 20000"/>
                                <a:gd name="T7" fmla="*/ 642 h 20000"/>
                                <a:gd name="T8" fmla="*/ 5229 w 20000"/>
                                <a:gd name="T9" fmla="*/ 1101 h 20000"/>
                                <a:gd name="T10" fmla="*/ 4404 w 20000"/>
                                <a:gd name="T11" fmla="*/ 1651 h 20000"/>
                                <a:gd name="T12" fmla="*/ 3486 w 20000"/>
                                <a:gd name="T13" fmla="*/ 2294 h 20000"/>
                                <a:gd name="T14" fmla="*/ 2752 w 20000"/>
                                <a:gd name="T15" fmla="*/ 3028 h 20000"/>
                                <a:gd name="T16" fmla="*/ 2110 w 20000"/>
                                <a:gd name="T17" fmla="*/ 3761 h 20000"/>
                                <a:gd name="T18" fmla="*/ 1468 w 20000"/>
                                <a:gd name="T19" fmla="*/ 4679 h 20000"/>
                                <a:gd name="T20" fmla="*/ 1009 w 20000"/>
                                <a:gd name="T21" fmla="*/ 5596 h 20000"/>
                                <a:gd name="T22" fmla="*/ 550 w 20000"/>
                                <a:gd name="T23" fmla="*/ 6514 h 20000"/>
                                <a:gd name="T24" fmla="*/ 275 w 20000"/>
                                <a:gd name="T25" fmla="*/ 7523 h 20000"/>
                                <a:gd name="T26" fmla="*/ 92 w 20000"/>
                                <a:gd name="T27" fmla="*/ 8532 h 20000"/>
                                <a:gd name="T28" fmla="*/ 0 w 20000"/>
                                <a:gd name="T29" fmla="*/ 9633 h 20000"/>
                                <a:gd name="T30" fmla="*/ 0 w 20000"/>
                                <a:gd name="T31" fmla="*/ 10459 h 20000"/>
                                <a:gd name="T32" fmla="*/ 92 w 20000"/>
                                <a:gd name="T33" fmla="*/ 11560 h 20000"/>
                                <a:gd name="T34" fmla="*/ 275 w 20000"/>
                                <a:gd name="T35" fmla="*/ 12569 h 20000"/>
                                <a:gd name="T36" fmla="*/ 642 w 20000"/>
                                <a:gd name="T37" fmla="*/ 13578 h 20000"/>
                                <a:gd name="T38" fmla="*/ 1009 w 20000"/>
                                <a:gd name="T39" fmla="*/ 14495 h 20000"/>
                                <a:gd name="T40" fmla="*/ 1560 w 20000"/>
                                <a:gd name="T41" fmla="*/ 15413 h 20000"/>
                                <a:gd name="T42" fmla="*/ 2202 w 20000"/>
                                <a:gd name="T43" fmla="*/ 16239 h 20000"/>
                                <a:gd name="T44" fmla="*/ 2844 w 20000"/>
                                <a:gd name="T45" fmla="*/ 17064 h 20000"/>
                                <a:gd name="T46" fmla="*/ 3670 w 20000"/>
                                <a:gd name="T47" fmla="*/ 17706 h 20000"/>
                                <a:gd name="T48" fmla="*/ 4495 w 20000"/>
                                <a:gd name="T49" fmla="*/ 18349 h 20000"/>
                                <a:gd name="T50" fmla="*/ 5413 w 20000"/>
                                <a:gd name="T51" fmla="*/ 18899 h 20000"/>
                                <a:gd name="T52" fmla="*/ 6330 w 20000"/>
                                <a:gd name="T53" fmla="*/ 19266 h 20000"/>
                                <a:gd name="T54" fmla="*/ 7339 w 20000"/>
                                <a:gd name="T55" fmla="*/ 19633 h 20000"/>
                                <a:gd name="T56" fmla="*/ 8349 w 20000"/>
                                <a:gd name="T57" fmla="*/ 19817 h 20000"/>
                                <a:gd name="T58" fmla="*/ 9450 w 20000"/>
                                <a:gd name="T59" fmla="*/ 19908 h 20000"/>
                                <a:gd name="T60" fmla="*/ 10092 w 20000"/>
                                <a:gd name="T61" fmla="*/ 19908 h 20000"/>
                                <a:gd name="T62" fmla="*/ 11193 w 20000"/>
                                <a:gd name="T63" fmla="*/ 19908 h 20000"/>
                                <a:gd name="T64" fmla="*/ 12202 w 20000"/>
                                <a:gd name="T65" fmla="*/ 19725 h 20000"/>
                                <a:gd name="T66" fmla="*/ 13211 w 20000"/>
                                <a:gd name="T67" fmla="*/ 19450 h 20000"/>
                                <a:gd name="T68" fmla="*/ 14220 w 20000"/>
                                <a:gd name="T69" fmla="*/ 18991 h 20000"/>
                                <a:gd name="T70" fmla="*/ 15138 w 20000"/>
                                <a:gd name="T71" fmla="*/ 18532 h 20000"/>
                                <a:gd name="T72" fmla="*/ 15963 w 20000"/>
                                <a:gd name="T73" fmla="*/ 17982 h 20000"/>
                                <a:gd name="T74" fmla="*/ 16789 w 20000"/>
                                <a:gd name="T75" fmla="*/ 17248 h 20000"/>
                                <a:gd name="T76" fmla="*/ 17523 w 20000"/>
                                <a:gd name="T77" fmla="*/ 16514 h 20000"/>
                                <a:gd name="T78" fmla="*/ 18165 w 20000"/>
                                <a:gd name="T79" fmla="*/ 15688 h 20000"/>
                                <a:gd name="T80" fmla="*/ 18716 w 20000"/>
                                <a:gd name="T81" fmla="*/ 14771 h 20000"/>
                                <a:gd name="T82" fmla="*/ 19174 w 20000"/>
                                <a:gd name="T83" fmla="*/ 13853 h 20000"/>
                                <a:gd name="T84" fmla="*/ 19541 w 20000"/>
                                <a:gd name="T85" fmla="*/ 12844 h 20000"/>
                                <a:gd name="T86" fmla="*/ 19725 w 20000"/>
                                <a:gd name="T87" fmla="*/ 11835 h 20000"/>
                                <a:gd name="T88" fmla="*/ 19908 w 20000"/>
                                <a:gd name="T89" fmla="*/ 10826 h 20000"/>
                                <a:gd name="T90" fmla="*/ 20000 w 20000"/>
                                <a:gd name="T91" fmla="*/ 10000 h 20000"/>
                                <a:gd name="T92" fmla="*/ 19908 w 20000"/>
                                <a:gd name="T93" fmla="*/ 8899 h 20000"/>
                                <a:gd name="T94" fmla="*/ 19725 w 20000"/>
                                <a:gd name="T95" fmla="*/ 7890 h 20000"/>
                                <a:gd name="T96" fmla="*/ 19450 w 20000"/>
                                <a:gd name="T97" fmla="*/ 6881 h 20000"/>
                                <a:gd name="T98" fmla="*/ 19083 w 20000"/>
                                <a:gd name="T99" fmla="*/ 5872 h 20000"/>
                                <a:gd name="T100" fmla="*/ 18624 w 20000"/>
                                <a:gd name="T101" fmla="*/ 4954 h 20000"/>
                                <a:gd name="T102" fmla="*/ 18073 w 20000"/>
                                <a:gd name="T103" fmla="*/ 4037 h 20000"/>
                                <a:gd name="T104" fmla="*/ 17431 w 20000"/>
                                <a:gd name="T105" fmla="*/ 3303 h 20000"/>
                                <a:gd name="T106" fmla="*/ 16606 w 20000"/>
                                <a:gd name="T107" fmla="*/ 2477 h 20000"/>
                                <a:gd name="T108" fmla="*/ 15872 w 20000"/>
                                <a:gd name="T109" fmla="*/ 1835 h 20000"/>
                                <a:gd name="T110" fmla="*/ 14954 w 20000"/>
                                <a:gd name="T111" fmla="*/ 1284 h 20000"/>
                                <a:gd name="T112" fmla="*/ 14037 w 20000"/>
                                <a:gd name="T113" fmla="*/ 826 h 20000"/>
                                <a:gd name="T114" fmla="*/ 13028 w 20000"/>
                                <a:gd name="T115" fmla="*/ 459 h 20000"/>
                                <a:gd name="T116" fmla="*/ 12018 w 20000"/>
                                <a:gd name="T117" fmla="*/ 183 h 20000"/>
                                <a:gd name="T118" fmla="*/ 11009 w 20000"/>
                                <a:gd name="T119" fmla="*/ 0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17" y="0"/>
                                  </a:lnTo>
                                  <a:lnTo>
                                    <a:pt x="9633" y="0"/>
                                  </a:lnTo>
                                  <a:lnTo>
                                    <a:pt x="9450" y="0"/>
                                  </a:lnTo>
                                  <a:lnTo>
                                    <a:pt x="9266" y="0"/>
                                  </a:lnTo>
                                  <a:lnTo>
                                    <a:pt x="9083" y="0"/>
                                  </a:lnTo>
                                  <a:lnTo>
                                    <a:pt x="8899" y="0"/>
                                  </a:lnTo>
                                  <a:lnTo>
                                    <a:pt x="8716" y="0"/>
                                  </a:lnTo>
                                  <a:lnTo>
                                    <a:pt x="8532" y="92"/>
                                  </a:lnTo>
                                  <a:lnTo>
                                    <a:pt x="8349" y="92"/>
                                  </a:lnTo>
                                  <a:lnTo>
                                    <a:pt x="8257" y="92"/>
                                  </a:lnTo>
                                  <a:lnTo>
                                    <a:pt x="8073" y="183"/>
                                  </a:lnTo>
                                  <a:lnTo>
                                    <a:pt x="7890" y="183"/>
                                  </a:lnTo>
                                  <a:lnTo>
                                    <a:pt x="7706" y="183"/>
                                  </a:lnTo>
                                  <a:lnTo>
                                    <a:pt x="7523" y="275"/>
                                  </a:lnTo>
                                  <a:lnTo>
                                    <a:pt x="7339" y="275"/>
                                  </a:lnTo>
                                  <a:lnTo>
                                    <a:pt x="7156" y="367"/>
                                  </a:lnTo>
                                  <a:lnTo>
                                    <a:pt x="7064" y="367"/>
                                  </a:lnTo>
                                  <a:lnTo>
                                    <a:pt x="6881" y="459"/>
                                  </a:lnTo>
                                  <a:lnTo>
                                    <a:pt x="6697" y="459"/>
                                  </a:lnTo>
                                  <a:lnTo>
                                    <a:pt x="6514" y="550"/>
                                  </a:lnTo>
                                  <a:lnTo>
                                    <a:pt x="6330" y="642"/>
                                  </a:lnTo>
                                  <a:lnTo>
                                    <a:pt x="6239" y="642"/>
                                  </a:lnTo>
                                  <a:lnTo>
                                    <a:pt x="6055" y="734"/>
                                  </a:lnTo>
                                  <a:lnTo>
                                    <a:pt x="5872" y="826"/>
                                  </a:lnTo>
                                  <a:lnTo>
                                    <a:pt x="5688" y="917"/>
                                  </a:lnTo>
                                  <a:lnTo>
                                    <a:pt x="5596" y="1009"/>
                                  </a:lnTo>
                                  <a:lnTo>
                                    <a:pt x="5413" y="1009"/>
                                  </a:lnTo>
                                  <a:lnTo>
                                    <a:pt x="5229" y="1101"/>
                                  </a:lnTo>
                                  <a:lnTo>
                                    <a:pt x="5138" y="1193"/>
                                  </a:lnTo>
                                  <a:lnTo>
                                    <a:pt x="4954" y="1284"/>
                                  </a:lnTo>
                                  <a:lnTo>
                                    <a:pt x="4771" y="1376"/>
                                  </a:lnTo>
                                  <a:lnTo>
                                    <a:pt x="4679" y="1468"/>
                                  </a:lnTo>
                                  <a:lnTo>
                                    <a:pt x="4495" y="1560"/>
                                  </a:lnTo>
                                  <a:lnTo>
                                    <a:pt x="4404" y="1651"/>
                                  </a:lnTo>
                                  <a:lnTo>
                                    <a:pt x="4220" y="1743"/>
                                  </a:lnTo>
                                  <a:lnTo>
                                    <a:pt x="4037" y="1835"/>
                                  </a:lnTo>
                                  <a:lnTo>
                                    <a:pt x="3945" y="1927"/>
                                  </a:lnTo>
                                  <a:lnTo>
                                    <a:pt x="3761" y="2110"/>
                                  </a:lnTo>
                                  <a:lnTo>
                                    <a:pt x="3670" y="2202"/>
                                  </a:lnTo>
                                  <a:lnTo>
                                    <a:pt x="3486" y="2294"/>
                                  </a:lnTo>
                                  <a:lnTo>
                                    <a:pt x="3394" y="2385"/>
                                  </a:lnTo>
                                  <a:lnTo>
                                    <a:pt x="3303" y="2477"/>
                                  </a:lnTo>
                                  <a:lnTo>
                                    <a:pt x="3119" y="2661"/>
                                  </a:lnTo>
                                  <a:lnTo>
                                    <a:pt x="3028" y="2752"/>
                                  </a:lnTo>
                                  <a:lnTo>
                                    <a:pt x="2844" y="2844"/>
                                  </a:lnTo>
                                  <a:lnTo>
                                    <a:pt x="2752" y="3028"/>
                                  </a:lnTo>
                                  <a:lnTo>
                                    <a:pt x="2661" y="3119"/>
                                  </a:lnTo>
                                  <a:lnTo>
                                    <a:pt x="2477" y="3303"/>
                                  </a:lnTo>
                                  <a:lnTo>
                                    <a:pt x="2385" y="3394"/>
                                  </a:lnTo>
                                  <a:lnTo>
                                    <a:pt x="2294" y="3486"/>
                                  </a:lnTo>
                                  <a:lnTo>
                                    <a:pt x="2202" y="3670"/>
                                  </a:lnTo>
                                  <a:lnTo>
                                    <a:pt x="2110" y="3761"/>
                                  </a:lnTo>
                                  <a:lnTo>
                                    <a:pt x="1927" y="3945"/>
                                  </a:lnTo>
                                  <a:lnTo>
                                    <a:pt x="1835" y="4037"/>
                                  </a:lnTo>
                                  <a:lnTo>
                                    <a:pt x="1743" y="4220"/>
                                  </a:lnTo>
                                  <a:lnTo>
                                    <a:pt x="1651" y="4404"/>
                                  </a:lnTo>
                                  <a:lnTo>
                                    <a:pt x="1560" y="4495"/>
                                  </a:lnTo>
                                  <a:lnTo>
                                    <a:pt x="1468" y="4679"/>
                                  </a:lnTo>
                                  <a:lnTo>
                                    <a:pt x="1376" y="4771"/>
                                  </a:lnTo>
                                  <a:lnTo>
                                    <a:pt x="1284" y="4954"/>
                                  </a:lnTo>
                                  <a:lnTo>
                                    <a:pt x="1193" y="5138"/>
                                  </a:lnTo>
                                  <a:lnTo>
                                    <a:pt x="1101" y="5229"/>
                                  </a:lnTo>
                                  <a:lnTo>
                                    <a:pt x="1009" y="5413"/>
                                  </a:lnTo>
                                  <a:lnTo>
                                    <a:pt x="1009" y="5596"/>
                                  </a:lnTo>
                                  <a:lnTo>
                                    <a:pt x="917" y="5688"/>
                                  </a:lnTo>
                                  <a:lnTo>
                                    <a:pt x="826" y="5872"/>
                                  </a:lnTo>
                                  <a:lnTo>
                                    <a:pt x="734" y="6055"/>
                                  </a:lnTo>
                                  <a:lnTo>
                                    <a:pt x="642" y="6239"/>
                                  </a:lnTo>
                                  <a:lnTo>
                                    <a:pt x="642" y="6330"/>
                                  </a:lnTo>
                                  <a:lnTo>
                                    <a:pt x="550" y="6514"/>
                                  </a:lnTo>
                                  <a:lnTo>
                                    <a:pt x="459" y="6697"/>
                                  </a:lnTo>
                                  <a:lnTo>
                                    <a:pt x="459" y="6881"/>
                                  </a:lnTo>
                                  <a:lnTo>
                                    <a:pt x="367" y="7064"/>
                                  </a:lnTo>
                                  <a:lnTo>
                                    <a:pt x="367" y="7156"/>
                                  </a:lnTo>
                                  <a:lnTo>
                                    <a:pt x="275" y="7339"/>
                                  </a:lnTo>
                                  <a:lnTo>
                                    <a:pt x="275" y="7523"/>
                                  </a:lnTo>
                                  <a:lnTo>
                                    <a:pt x="183" y="7706"/>
                                  </a:lnTo>
                                  <a:lnTo>
                                    <a:pt x="183" y="7890"/>
                                  </a:lnTo>
                                  <a:lnTo>
                                    <a:pt x="183" y="8073"/>
                                  </a:lnTo>
                                  <a:lnTo>
                                    <a:pt x="92" y="8257"/>
                                  </a:lnTo>
                                  <a:lnTo>
                                    <a:pt x="92" y="8349"/>
                                  </a:lnTo>
                                  <a:lnTo>
                                    <a:pt x="92" y="8532"/>
                                  </a:lnTo>
                                  <a:lnTo>
                                    <a:pt x="0" y="8716"/>
                                  </a:lnTo>
                                  <a:lnTo>
                                    <a:pt x="0" y="8899"/>
                                  </a:lnTo>
                                  <a:lnTo>
                                    <a:pt x="0" y="9083"/>
                                  </a:lnTo>
                                  <a:lnTo>
                                    <a:pt x="0" y="9266"/>
                                  </a:lnTo>
                                  <a:lnTo>
                                    <a:pt x="0" y="9450"/>
                                  </a:lnTo>
                                  <a:lnTo>
                                    <a:pt x="0" y="9633"/>
                                  </a:lnTo>
                                  <a:lnTo>
                                    <a:pt x="0" y="9817"/>
                                  </a:lnTo>
                                  <a:lnTo>
                                    <a:pt x="0" y="9908"/>
                                  </a:lnTo>
                                  <a:lnTo>
                                    <a:pt x="0" y="10000"/>
                                  </a:lnTo>
                                  <a:lnTo>
                                    <a:pt x="0" y="10092"/>
                                  </a:lnTo>
                                  <a:lnTo>
                                    <a:pt x="0" y="10275"/>
                                  </a:lnTo>
                                  <a:lnTo>
                                    <a:pt x="0" y="10459"/>
                                  </a:lnTo>
                                  <a:lnTo>
                                    <a:pt x="0" y="10642"/>
                                  </a:lnTo>
                                  <a:lnTo>
                                    <a:pt x="0" y="10826"/>
                                  </a:lnTo>
                                  <a:lnTo>
                                    <a:pt x="0" y="11009"/>
                                  </a:lnTo>
                                  <a:lnTo>
                                    <a:pt x="0" y="11193"/>
                                  </a:lnTo>
                                  <a:lnTo>
                                    <a:pt x="92" y="11376"/>
                                  </a:lnTo>
                                  <a:lnTo>
                                    <a:pt x="92" y="11560"/>
                                  </a:lnTo>
                                  <a:lnTo>
                                    <a:pt x="92" y="11651"/>
                                  </a:lnTo>
                                  <a:lnTo>
                                    <a:pt x="183" y="11835"/>
                                  </a:lnTo>
                                  <a:lnTo>
                                    <a:pt x="183" y="12018"/>
                                  </a:lnTo>
                                  <a:lnTo>
                                    <a:pt x="183" y="12202"/>
                                  </a:lnTo>
                                  <a:lnTo>
                                    <a:pt x="275" y="12385"/>
                                  </a:lnTo>
                                  <a:lnTo>
                                    <a:pt x="275" y="12569"/>
                                  </a:lnTo>
                                  <a:lnTo>
                                    <a:pt x="367" y="12752"/>
                                  </a:lnTo>
                                  <a:lnTo>
                                    <a:pt x="367" y="12844"/>
                                  </a:lnTo>
                                  <a:lnTo>
                                    <a:pt x="459" y="13028"/>
                                  </a:lnTo>
                                  <a:lnTo>
                                    <a:pt x="459" y="13211"/>
                                  </a:lnTo>
                                  <a:lnTo>
                                    <a:pt x="550" y="13394"/>
                                  </a:lnTo>
                                  <a:lnTo>
                                    <a:pt x="642" y="13578"/>
                                  </a:lnTo>
                                  <a:lnTo>
                                    <a:pt x="642" y="13670"/>
                                  </a:lnTo>
                                  <a:lnTo>
                                    <a:pt x="734" y="13853"/>
                                  </a:lnTo>
                                  <a:lnTo>
                                    <a:pt x="826" y="14037"/>
                                  </a:lnTo>
                                  <a:lnTo>
                                    <a:pt x="917" y="14220"/>
                                  </a:lnTo>
                                  <a:lnTo>
                                    <a:pt x="1009" y="14312"/>
                                  </a:lnTo>
                                  <a:lnTo>
                                    <a:pt x="1009" y="14495"/>
                                  </a:lnTo>
                                  <a:lnTo>
                                    <a:pt x="1101" y="14679"/>
                                  </a:lnTo>
                                  <a:lnTo>
                                    <a:pt x="1193" y="14771"/>
                                  </a:lnTo>
                                  <a:lnTo>
                                    <a:pt x="1284" y="14954"/>
                                  </a:lnTo>
                                  <a:lnTo>
                                    <a:pt x="1376" y="15138"/>
                                  </a:lnTo>
                                  <a:lnTo>
                                    <a:pt x="1468" y="15229"/>
                                  </a:lnTo>
                                  <a:lnTo>
                                    <a:pt x="1560" y="15413"/>
                                  </a:lnTo>
                                  <a:lnTo>
                                    <a:pt x="1651" y="15505"/>
                                  </a:lnTo>
                                  <a:lnTo>
                                    <a:pt x="1743" y="15688"/>
                                  </a:lnTo>
                                  <a:lnTo>
                                    <a:pt x="1835" y="15872"/>
                                  </a:lnTo>
                                  <a:lnTo>
                                    <a:pt x="1927" y="15963"/>
                                  </a:lnTo>
                                  <a:lnTo>
                                    <a:pt x="2110" y="16147"/>
                                  </a:lnTo>
                                  <a:lnTo>
                                    <a:pt x="2202" y="16239"/>
                                  </a:lnTo>
                                  <a:lnTo>
                                    <a:pt x="2294" y="16422"/>
                                  </a:lnTo>
                                  <a:lnTo>
                                    <a:pt x="2385" y="16514"/>
                                  </a:lnTo>
                                  <a:lnTo>
                                    <a:pt x="2477" y="16606"/>
                                  </a:lnTo>
                                  <a:lnTo>
                                    <a:pt x="2661" y="16789"/>
                                  </a:lnTo>
                                  <a:lnTo>
                                    <a:pt x="2752" y="16881"/>
                                  </a:lnTo>
                                  <a:lnTo>
                                    <a:pt x="2844" y="17064"/>
                                  </a:lnTo>
                                  <a:lnTo>
                                    <a:pt x="3028" y="17156"/>
                                  </a:lnTo>
                                  <a:lnTo>
                                    <a:pt x="3119" y="17248"/>
                                  </a:lnTo>
                                  <a:lnTo>
                                    <a:pt x="3303" y="17431"/>
                                  </a:lnTo>
                                  <a:lnTo>
                                    <a:pt x="3394" y="17523"/>
                                  </a:lnTo>
                                  <a:lnTo>
                                    <a:pt x="3486" y="17615"/>
                                  </a:lnTo>
                                  <a:lnTo>
                                    <a:pt x="3670" y="17706"/>
                                  </a:lnTo>
                                  <a:lnTo>
                                    <a:pt x="3761" y="17798"/>
                                  </a:lnTo>
                                  <a:lnTo>
                                    <a:pt x="3945" y="17982"/>
                                  </a:lnTo>
                                  <a:lnTo>
                                    <a:pt x="4037" y="18073"/>
                                  </a:lnTo>
                                  <a:lnTo>
                                    <a:pt x="4220" y="18165"/>
                                  </a:lnTo>
                                  <a:lnTo>
                                    <a:pt x="4404" y="18257"/>
                                  </a:lnTo>
                                  <a:lnTo>
                                    <a:pt x="4495" y="18349"/>
                                  </a:lnTo>
                                  <a:lnTo>
                                    <a:pt x="4679" y="18440"/>
                                  </a:lnTo>
                                  <a:lnTo>
                                    <a:pt x="4771" y="18532"/>
                                  </a:lnTo>
                                  <a:lnTo>
                                    <a:pt x="4954" y="18624"/>
                                  </a:lnTo>
                                  <a:lnTo>
                                    <a:pt x="5138" y="18716"/>
                                  </a:lnTo>
                                  <a:lnTo>
                                    <a:pt x="5229" y="18807"/>
                                  </a:lnTo>
                                  <a:lnTo>
                                    <a:pt x="5413" y="18899"/>
                                  </a:lnTo>
                                  <a:lnTo>
                                    <a:pt x="5596" y="18899"/>
                                  </a:lnTo>
                                  <a:lnTo>
                                    <a:pt x="5688" y="18991"/>
                                  </a:lnTo>
                                  <a:lnTo>
                                    <a:pt x="5872" y="19083"/>
                                  </a:lnTo>
                                  <a:lnTo>
                                    <a:pt x="6055" y="19174"/>
                                  </a:lnTo>
                                  <a:lnTo>
                                    <a:pt x="6239" y="19266"/>
                                  </a:lnTo>
                                  <a:lnTo>
                                    <a:pt x="6330" y="19266"/>
                                  </a:lnTo>
                                  <a:lnTo>
                                    <a:pt x="6514" y="19358"/>
                                  </a:lnTo>
                                  <a:lnTo>
                                    <a:pt x="6697" y="19450"/>
                                  </a:lnTo>
                                  <a:lnTo>
                                    <a:pt x="6881" y="19450"/>
                                  </a:lnTo>
                                  <a:lnTo>
                                    <a:pt x="7064" y="19541"/>
                                  </a:lnTo>
                                  <a:lnTo>
                                    <a:pt x="7156" y="19541"/>
                                  </a:lnTo>
                                  <a:lnTo>
                                    <a:pt x="7339" y="19633"/>
                                  </a:lnTo>
                                  <a:lnTo>
                                    <a:pt x="7523" y="19633"/>
                                  </a:lnTo>
                                  <a:lnTo>
                                    <a:pt x="7706" y="19725"/>
                                  </a:lnTo>
                                  <a:lnTo>
                                    <a:pt x="7890" y="19725"/>
                                  </a:lnTo>
                                  <a:lnTo>
                                    <a:pt x="8073" y="19725"/>
                                  </a:lnTo>
                                  <a:lnTo>
                                    <a:pt x="8257" y="19817"/>
                                  </a:lnTo>
                                  <a:lnTo>
                                    <a:pt x="8349" y="19817"/>
                                  </a:lnTo>
                                  <a:lnTo>
                                    <a:pt x="8532" y="19817"/>
                                  </a:lnTo>
                                  <a:lnTo>
                                    <a:pt x="8716" y="19908"/>
                                  </a:lnTo>
                                  <a:lnTo>
                                    <a:pt x="8899" y="19908"/>
                                  </a:lnTo>
                                  <a:lnTo>
                                    <a:pt x="9083" y="19908"/>
                                  </a:lnTo>
                                  <a:lnTo>
                                    <a:pt x="9266" y="19908"/>
                                  </a:lnTo>
                                  <a:lnTo>
                                    <a:pt x="9450" y="19908"/>
                                  </a:lnTo>
                                  <a:lnTo>
                                    <a:pt x="9633" y="19908"/>
                                  </a:lnTo>
                                  <a:lnTo>
                                    <a:pt x="9817" y="19908"/>
                                  </a:lnTo>
                                  <a:lnTo>
                                    <a:pt x="10000" y="20000"/>
                                  </a:lnTo>
                                  <a:lnTo>
                                    <a:pt x="10092" y="19908"/>
                                  </a:lnTo>
                                  <a:lnTo>
                                    <a:pt x="10275" y="19908"/>
                                  </a:lnTo>
                                  <a:lnTo>
                                    <a:pt x="10459" y="19908"/>
                                  </a:lnTo>
                                  <a:lnTo>
                                    <a:pt x="10642" y="19908"/>
                                  </a:lnTo>
                                  <a:lnTo>
                                    <a:pt x="10826" y="19908"/>
                                  </a:lnTo>
                                  <a:lnTo>
                                    <a:pt x="11009" y="19908"/>
                                  </a:lnTo>
                                  <a:lnTo>
                                    <a:pt x="11193" y="19908"/>
                                  </a:lnTo>
                                  <a:lnTo>
                                    <a:pt x="11376" y="19817"/>
                                  </a:lnTo>
                                  <a:lnTo>
                                    <a:pt x="11560" y="19817"/>
                                  </a:lnTo>
                                  <a:lnTo>
                                    <a:pt x="11651" y="19817"/>
                                  </a:lnTo>
                                  <a:lnTo>
                                    <a:pt x="11835" y="19725"/>
                                  </a:lnTo>
                                  <a:lnTo>
                                    <a:pt x="12018" y="19725"/>
                                  </a:lnTo>
                                  <a:lnTo>
                                    <a:pt x="12202" y="19725"/>
                                  </a:lnTo>
                                  <a:lnTo>
                                    <a:pt x="12385" y="19633"/>
                                  </a:lnTo>
                                  <a:lnTo>
                                    <a:pt x="12569" y="19633"/>
                                  </a:lnTo>
                                  <a:lnTo>
                                    <a:pt x="12752" y="19541"/>
                                  </a:lnTo>
                                  <a:lnTo>
                                    <a:pt x="12844" y="19541"/>
                                  </a:lnTo>
                                  <a:lnTo>
                                    <a:pt x="13028" y="19450"/>
                                  </a:lnTo>
                                  <a:lnTo>
                                    <a:pt x="13211" y="19450"/>
                                  </a:lnTo>
                                  <a:lnTo>
                                    <a:pt x="13394" y="19358"/>
                                  </a:lnTo>
                                  <a:lnTo>
                                    <a:pt x="13578" y="19266"/>
                                  </a:lnTo>
                                  <a:lnTo>
                                    <a:pt x="13670" y="19266"/>
                                  </a:lnTo>
                                  <a:lnTo>
                                    <a:pt x="13853" y="19174"/>
                                  </a:lnTo>
                                  <a:lnTo>
                                    <a:pt x="14037" y="19083"/>
                                  </a:lnTo>
                                  <a:lnTo>
                                    <a:pt x="14220" y="18991"/>
                                  </a:lnTo>
                                  <a:lnTo>
                                    <a:pt x="14312" y="18899"/>
                                  </a:lnTo>
                                  <a:lnTo>
                                    <a:pt x="14495" y="18899"/>
                                  </a:lnTo>
                                  <a:lnTo>
                                    <a:pt x="14679" y="18807"/>
                                  </a:lnTo>
                                  <a:lnTo>
                                    <a:pt x="14771" y="18716"/>
                                  </a:lnTo>
                                  <a:lnTo>
                                    <a:pt x="14954" y="18624"/>
                                  </a:lnTo>
                                  <a:lnTo>
                                    <a:pt x="15138" y="18532"/>
                                  </a:lnTo>
                                  <a:lnTo>
                                    <a:pt x="15229" y="18440"/>
                                  </a:lnTo>
                                  <a:lnTo>
                                    <a:pt x="15413" y="18349"/>
                                  </a:lnTo>
                                  <a:lnTo>
                                    <a:pt x="15505" y="18257"/>
                                  </a:lnTo>
                                  <a:lnTo>
                                    <a:pt x="15688" y="18165"/>
                                  </a:lnTo>
                                  <a:lnTo>
                                    <a:pt x="15872" y="18073"/>
                                  </a:lnTo>
                                  <a:lnTo>
                                    <a:pt x="15963" y="17982"/>
                                  </a:lnTo>
                                  <a:lnTo>
                                    <a:pt x="16147" y="17798"/>
                                  </a:lnTo>
                                  <a:lnTo>
                                    <a:pt x="16239" y="17706"/>
                                  </a:lnTo>
                                  <a:lnTo>
                                    <a:pt x="16422" y="17615"/>
                                  </a:lnTo>
                                  <a:lnTo>
                                    <a:pt x="16514" y="17523"/>
                                  </a:lnTo>
                                  <a:lnTo>
                                    <a:pt x="16606" y="17431"/>
                                  </a:lnTo>
                                  <a:lnTo>
                                    <a:pt x="16789" y="17248"/>
                                  </a:lnTo>
                                  <a:lnTo>
                                    <a:pt x="16881" y="17156"/>
                                  </a:lnTo>
                                  <a:lnTo>
                                    <a:pt x="17064" y="17064"/>
                                  </a:lnTo>
                                  <a:lnTo>
                                    <a:pt x="17156" y="16881"/>
                                  </a:lnTo>
                                  <a:lnTo>
                                    <a:pt x="17248" y="16789"/>
                                  </a:lnTo>
                                  <a:lnTo>
                                    <a:pt x="17431" y="16606"/>
                                  </a:lnTo>
                                  <a:lnTo>
                                    <a:pt x="17523" y="16514"/>
                                  </a:lnTo>
                                  <a:lnTo>
                                    <a:pt x="17615" y="16422"/>
                                  </a:lnTo>
                                  <a:lnTo>
                                    <a:pt x="17706" y="16239"/>
                                  </a:lnTo>
                                  <a:lnTo>
                                    <a:pt x="17798" y="16147"/>
                                  </a:lnTo>
                                  <a:lnTo>
                                    <a:pt x="17982" y="15963"/>
                                  </a:lnTo>
                                  <a:lnTo>
                                    <a:pt x="18073" y="15872"/>
                                  </a:lnTo>
                                  <a:lnTo>
                                    <a:pt x="18165" y="15688"/>
                                  </a:lnTo>
                                  <a:lnTo>
                                    <a:pt x="18257" y="15505"/>
                                  </a:lnTo>
                                  <a:lnTo>
                                    <a:pt x="18349" y="15413"/>
                                  </a:lnTo>
                                  <a:lnTo>
                                    <a:pt x="18440" y="15229"/>
                                  </a:lnTo>
                                  <a:lnTo>
                                    <a:pt x="18532" y="15138"/>
                                  </a:lnTo>
                                  <a:lnTo>
                                    <a:pt x="18624" y="14954"/>
                                  </a:lnTo>
                                  <a:lnTo>
                                    <a:pt x="18716" y="14771"/>
                                  </a:lnTo>
                                  <a:lnTo>
                                    <a:pt x="18807" y="14679"/>
                                  </a:lnTo>
                                  <a:lnTo>
                                    <a:pt x="18899" y="14495"/>
                                  </a:lnTo>
                                  <a:lnTo>
                                    <a:pt x="18899" y="14312"/>
                                  </a:lnTo>
                                  <a:lnTo>
                                    <a:pt x="18991" y="14220"/>
                                  </a:lnTo>
                                  <a:lnTo>
                                    <a:pt x="19083" y="14037"/>
                                  </a:lnTo>
                                  <a:lnTo>
                                    <a:pt x="19174" y="13853"/>
                                  </a:lnTo>
                                  <a:lnTo>
                                    <a:pt x="19266" y="13670"/>
                                  </a:lnTo>
                                  <a:lnTo>
                                    <a:pt x="19266" y="13578"/>
                                  </a:lnTo>
                                  <a:lnTo>
                                    <a:pt x="19358" y="13394"/>
                                  </a:lnTo>
                                  <a:lnTo>
                                    <a:pt x="19450" y="13211"/>
                                  </a:lnTo>
                                  <a:lnTo>
                                    <a:pt x="19450" y="13028"/>
                                  </a:lnTo>
                                  <a:lnTo>
                                    <a:pt x="19541" y="12844"/>
                                  </a:lnTo>
                                  <a:lnTo>
                                    <a:pt x="19541" y="12752"/>
                                  </a:lnTo>
                                  <a:lnTo>
                                    <a:pt x="19633" y="12569"/>
                                  </a:lnTo>
                                  <a:lnTo>
                                    <a:pt x="19633" y="12385"/>
                                  </a:lnTo>
                                  <a:lnTo>
                                    <a:pt x="19725" y="12202"/>
                                  </a:lnTo>
                                  <a:lnTo>
                                    <a:pt x="19725" y="12018"/>
                                  </a:lnTo>
                                  <a:lnTo>
                                    <a:pt x="19725" y="11835"/>
                                  </a:lnTo>
                                  <a:lnTo>
                                    <a:pt x="19817" y="11651"/>
                                  </a:lnTo>
                                  <a:lnTo>
                                    <a:pt x="19817" y="11560"/>
                                  </a:lnTo>
                                  <a:lnTo>
                                    <a:pt x="19817" y="11376"/>
                                  </a:lnTo>
                                  <a:lnTo>
                                    <a:pt x="19908" y="11193"/>
                                  </a:lnTo>
                                  <a:lnTo>
                                    <a:pt x="19908" y="11009"/>
                                  </a:lnTo>
                                  <a:lnTo>
                                    <a:pt x="19908" y="10826"/>
                                  </a:lnTo>
                                  <a:lnTo>
                                    <a:pt x="19908" y="10642"/>
                                  </a:lnTo>
                                  <a:lnTo>
                                    <a:pt x="19908" y="10459"/>
                                  </a:lnTo>
                                  <a:lnTo>
                                    <a:pt x="19908" y="10275"/>
                                  </a:lnTo>
                                  <a:lnTo>
                                    <a:pt x="19908" y="10092"/>
                                  </a:lnTo>
                                  <a:lnTo>
                                    <a:pt x="19908" y="10000"/>
                                  </a:lnTo>
                                  <a:lnTo>
                                    <a:pt x="20000" y="10000"/>
                                  </a:lnTo>
                                  <a:lnTo>
                                    <a:pt x="19908" y="9817"/>
                                  </a:lnTo>
                                  <a:lnTo>
                                    <a:pt x="19908" y="9633"/>
                                  </a:lnTo>
                                  <a:lnTo>
                                    <a:pt x="19908" y="9450"/>
                                  </a:lnTo>
                                  <a:lnTo>
                                    <a:pt x="19908" y="9266"/>
                                  </a:lnTo>
                                  <a:lnTo>
                                    <a:pt x="19908" y="9083"/>
                                  </a:lnTo>
                                  <a:lnTo>
                                    <a:pt x="19908" y="8899"/>
                                  </a:lnTo>
                                  <a:lnTo>
                                    <a:pt x="19908" y="8716"/>
                                  </a:lnTo>
                                  <a:lnTo>
                                    <a:pt x="19817" y="8532"/>
                                  </a:lnTo>
                                  <a:lnTo>
                                    <a:pt x="19817" y="8349"/>
                                  </a:lnTo>
                                  <a:lnTo>
                                    <a:pt x="19817" y="8257"/>
                                  </a:lnTo>
                                  <a:lnTo>
                                    <a:pt x="19725" y="8073"/>
                                  </a:lnTo>
                                  <a:lnTo>
                                    <a:pt x="19725" y="7890"/>
                                  </a:lnTo>
                                  <a:lnTo>
                                    <a:pt x="19725" y="7706"/>
                                  </a:lnTo>
                                  <a:lnTo>
                                    <a:pt x="19633" y="7523"/>
                                  </a:lnTo>
                                  <a:lnTo>
                                    <a:pt x="19633" y="7339"/>
                                  </a:lnTo>
                                  <a:lnTo>
                                    <a:pt x="19541" y="7156"/>
                                  </a:lnTo>
                                  <a:lnTo>
                                    <a:pt x="19541" y="7064"/>
                                  </a:lnTo>
                                  <a:lnTo>
                                    <a:pt x="19450" y="6881"/>
                                  </a:lnTo>
                                  <a:lnTo>
                                    <a:pt x="19450" y="6697"/>
                                  </a:lnTo>
                                  <a:lnTo>
                                    <a:pt x="19358" y="6514"/>
                                  </a:lnTo>
                                  <a:lnTo>
                                    <a:pt x="19266" y="6330"/>
                                  </a:lnTo>
                                  <a:lnTo>
                                    <a:pt x="19266" y="6239"/>
                                  </a:lnTo>
                                  <a:lnTo>
                                    <a:pt x="19174" y="6055"/>
                                  </a:lnTo>
                                  <a:lnTo>
                                    <a:pt x="19083" y="5872"/>
                                  </a:lnTo>
                                  <a:lnTo>
                                    <a:pt x="18991" y="5688"/>
                                  </a:lnTo>
                                  <a:lnTo>
                                    <a:pt x="18899" y="5596"/>
                                  </a:lnTo>
                                  <a:lnTo>
                                    <a:pt x="18899" y="5413"/>
                                  </a:lnTo>
                                  <a:lnTo>
                                    <a:pt x="18807" y="5229"/>
                                  </a:lnTo>
                                  <a:lnTo>
                                    <a:pt x="18716" y="5138"/>
                                  </a:lnTo>
                                  <a:lnTo>
                                    <a:pt x="18624" y="4954"/>
                                  </a:lnTo>
                                  <a:lnTo>
                                    <a:pt x="18532" y="4771"/>
                                  </a:lnTo>
                                  <a:lnTo>
                                    <a:pt x="18440" y="4679"/>
                                  </a:lnTo>
                                  <a:lnTo>
                                    <a:pt x="18349" y="4495"/>
                                  </a:lnTo>
                                  <a:lnTo>
                                    <a:pt x="18257" y="4404"/>
                                  </a:lnTo>
                                  <a:lnTo>
                                    <a:pt x="18165" y="4220"/>
                                  </a:lnTo>
                                  <a:lnTo>
                                    <a:pt x="18073" y="4037"/>
                                  </a:lnTo>
                                  <a:lnTo>
                                    <a:pt x="17982" y="3945"/>
                                  </a:lnTo>
                                  <a:lnTo>
                                    <a:pt x="17798" y="3761"/>
                                  </a:lnTo>
                                  <a:lnTo>
                                    <a:pt x="17706" y="3670"/>
                                  </a:lnTo>
                                  <a:lnTo>
                                    <a:pt x="17615" y="3486"/>
                                  </a:lnTo>
                                  <a:lnTo>
                                    <a:pt x="17523" y="3394"/>
                                  </a:lnTo>
                                  <a:lnTo>
                                    <a:pt x="17431" y="3303"/>
                                  </a:lnTo>
                                  <a:lnTo>
                                    <a:pt x="17248" y="3119"/>
                                  </a:lnTo>
                                  <a:lnTo>
                                    <a:pt x="17156" y="3028"/>
                                  </a:lnTo>
                                  <a:lnTo>
                                    <a:pt x="17064" y="2844"/>
                                  </a:lnTo>
                                  <a:lnTo>
                                    <a:pt x="16881" y="2752"/>
                                  </a:lnTo>
                                  <a:lnTo>
                                    <a:pt x="16789" y="2661"/>
                                  </a:lnTo>
                                  <a:lnTo>
                                    <a:pt x="16606" y="2477"/>
                                  </a:lnTo>
                                  <a:lnTo>
                                    <a:pt x="16514" y="2385"/>
                                  </a:lnTo>
                                  <a:lnTo>
                                    <a:pt x="16422" y="2294"/>
                                  </a:lnTo>
                                  <a:lnTo>
                                    <a:pt x="16239" y="2202"/>
                                  </a:lnTo>
                                  <a:lnTo>
                                    <a:pt x="16147" y="2110"/>
                                  </a:lnTo>
                                  <a:lnTo>
                                    <a:pt x="15963" y="1927"/>
                                  </a:lnTo>
                                  <a:lnTo>
                                    <a:pt x="15872" y="1835"/>
                                  </a:lnTo>
                                  <a:lnTo>
                                    <a:pt x="15688" y="1743"/>
                                  </a:lnTo>
                                  <a:lnTo>
                                    <a:pt x="15505" y="1651"/>
                                  </a:lnTo>
                                  <a:lnTo>
                                    <a:pt x="15413" y="1560"/>
                                  </a:lnTo>
                                  <a:lnTo>
                                    <a:pt x="15229" y="1468"/>
                                  </a:lnTo>
                                  <a:lnTo>
                                    <a:pt x="15138" y="1376"/>
                                  </a:lnTo>
                                  <a:lnTo>
                                    <a:pt x="14954" y="1284"/>
                                  </a:lnTo>
                                  <a:lnTo>
                                    <a:pt x="14771" y="1193"/>
                                  </a:lnTo>
                                  <a:lnTo>
                                    <a:pt x="14679" y="1101"/>
                                  </a:lnTo>
                                  <a:lnTo>
                                    <a:pt x="14495" y="1009"/>
                                  </a:lnTo>
                                  <a:lnTo>
                                    <a:pt x="14312" y="1009"/>
                                  </a:lnTo>
                                  <a:lnTo>
                                    <a:pt x="14220" y="917"/>
                                  </a:lnTo>
                                  <a:lnTo>
                                    <a:pt x="14037" y="826"/>
                                  </a:lnTo>
                                  <a:lnTo>
                                    <a:pt x="13853" y="734"/>
                                  </a:lnTo>
                                  <a:lnTo>
                                    <a:pt x="13670" y="642"/>
                                  </a:lnTo>
                                  <a:lnTo>
                                    <a:pt x="13578" y="642"/>
                                  </a:lnTo>
                                  <a:lnTo>
                                    <a:pt x="13394" y="550"/>
                                  </a:lnTo>
                                  <a:lnTo>
                                    <a:pt x="13211" y="459"/>
                                  </a:lnTo>
                                  <a:lnTo>
                                    <a:pt x="13028" y="459"/>
                                  </a:lnTo>
                                  <a:lnTo>
                                    <a:pt x="12844" y="367"/>
                                  </a:lnTo>
                                  <a:lnTo>
                                    <a:pt x="12752" y="367"/>
                                  </a:lnTo>
                                  <a:lnTo>
                                    <a:pt x="12569" y="275"/>
                                  </a:lnTo>
                                  <a:lnTo>
                                    <a:pt x="12385" y="275"/>
                                  </a:lnTo>
                                  <a:lnTo>
                                    <a:pt x="12202" y="183"/>
                                  </a:lnTo>
                                  <a:lnTo>
                                    <a:pt x="12018" y="183"/>
                                  </a:lnTo>
                                  <a:lnTo>
                                    <a:pt x="11835" y="183"/>
                                  </a:lnTo>
                                  <a:lnTo>
                                    <a:pt x="11651" y="92"/>
                                  </a:lnTo>
                                  <a:lnTo>
                                    <a:pt x="11560" y="92"/>
                                  </a:lnTo>
                                  <a:lnTo>
                                    <a:pt x="11376" y="92"/>
                                  </a:lnTo>
                                  <a:lnTo>
                                    <a:pt x="11193" y="0"/>
                                  </a:lnTo>
                                  <a:lnTo>
                                    <a:pt x="11009" y="0"/>
                                  </a:lnTo>
                                  <a:lnTo>
                                    <a:pt x="10826" y="0"/>
                                  </a:lnTo>
                                  <a:lnTo>
                                    <a:pt x="10642" y="0"/>
                                  </a:lnTo>
                                  <a:lnTo>
                                    <a:pt x="10459" y="0"/>
                                  </a:lnTo>
                                  <a:lnTo>
                                    <a:pt x="10275" y="0"/>
                                  </a:lnTo>
                                  <a:lnTo>
                                    <a:pt x="10092" y="0"/>
                                  </a:lnTo>
                                  <a:lnTo>
                                    <a:pt x="1000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7" name="Line 2961"/>
                          <wps:cNvCnPr/>
                          <wps:spPr bwMode="auto">
                            <a:xfrm>
                              <a:off x="2328" y="6473"/>
                              <a:ext cx="1" cy="292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2962"/>
                          <wps:cNvCnPr/>
                          <wps:spPr bwMode="auto">
                            <a:xfrm>
                              <a:off x="2129" y="6973"/>
                              <a:ext cx="400" cy="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2963"/>
                          <wps:cNvCnPr/>
                          <wps:spPr bwMode="auto">
                            <a:xfrm flipV="1">
                              <a:off x="1689" y="7875"/>
                              <a:ext cx="1284" cy="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0" name="Group 2964"/>
                        <wpg:cNvGrpSpPr>
                          <a:grpSpLocks/>
                        </wpg:cNvGrpSpPr>
                        <wpg:grpSpPr bwMode="auto">
                          <a:xfrm>
                            <a:off x="3094" y="14771"/>
                            <a:ext cx="1228" cy="307"/>
                            <a:chOff x="0" y="0"/>
                            <a:chExt cx="20000" cy="20000"/>
                          </a:xfrm>
                        </wpg:grpSpPr>
                        <wps:wsp>
                          <wps:cNvPr id="1421" name="Freeform 296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2" name="Rectangle 296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rPr>
                                  <w:t xml:space="preserve">Рис. </w:t>
                                </w:r>
                                <w:r>
                                  <w:rPr>
                                    <w:sz w:val="28"/>
                                    <w:szCs w:val="28"/>
                                  </w:rPr>
                                  <w:t>6</w:t>
                                </w:r>
                                <w:r w:rsidRPr="007B7A89">
                                  <w:rPr>
                                    <w:sz w:val="28"/>
                                    <w:szCs w:val="28"/>
                                  </w:rPr>
                                  <w:t>.</w:t>
                                </w:r>
                                <w:r>
                                  <w:rPr>
                                    <w:sz w:val="28"/>
                                    <w:szCs w:val="28"/>
                                  </w:rPr>
                                  <w:t>3</w:t>
                                </w:r>
                              </w:p>
                            </w:txbxContent>
                          </wps:txbx>
                          <wps:bodyPr rot="0" vert="horz" wrap="square" lIns="12700" tIns="12700" rIns="12700" bIns="12700" anchor="t" anchorCtr="0" upright="1">
                            <a:noAutofit/>
                          </wps:bodyPr>
                        </wps:wsp>
                      </wpg:grpSp>
                      <wps:wsp>
                        <wps:cNvPr id="1423" name="Freeform 2967" descr="Темный диагональный 2"/>
                        <wps:cNvSpPr>
                          <a:spLocks/>
                        </wps:cNvSpPr>
                        <wps:spPr bwMode="auto">
                          <a:xfrm>
                            <a:off x="3755" y="13111"/>
                            <a:ext cx="130" cy="132"/>
                          </a:xfrm>
                          <a:custGeom>
                            <a:avLst/>
                            <a:gdLst>
                              <a:gd name="T0" fmla="*/ 9147 w 20000"/>
                              <a:gd name="T1" fmla="*/ 0 h 20000"/>
                              <a:gd name="T2" fmla="*/ 8062 w 20000"/>
                              <a:gd name="T3" fmla="*/ 0 h 20000"/>
                              <a:gd name="T4" fmla="*/ 7132 w 20000"/>
                              <a:gd name="T5" fmla="*/ 310 h 20000"/>
                              <a:gd name="T6" fmla="*/ 6202 w 20000"/>
                              <a:gd name="T7" fmla="*/ 620 h 20000"/>
                              <a:gd name="T8" fmla="*/ 5116 w 20000"/>
                              <a:gd name="T9" fmla="*/ 1085 h 20000"/>
                              <a:gd name="T10" fmla="*/ 4341 w 20000"/>
                              <a:gd name="T11" fmla="*/ 1550 h 20000"/>
                              <a:gd name="T12" fmla="*/ 3411 w 20000"/>
                              <a:gd name="T13" fmla="*/ 2171 h 20000"/>
                              <a:gd name="T14" fmla="*/ 2636 w 20000"/>
                              <a:gd name="T15" fmla="*/ 2946 h 20000"/>
                              <a:gd name="T16" fmla="*/ 2016 w 20000"/>
                              <a:gd name="T17" fmla="*/ 3721 h 20000"/>
                              <a:gd name="T18" fmla="*/ 1395 w 20000"/>
                              <a:gd name="T19" fmla="*/ 4651 h 20000"/>
                              <a:gd name="T20" fmla="*/ 930 w 20000"/>
                              <a:gd name="T21" fmla="*/ 5426 h 20000"/>
                              <a:gd name="T22" fmla="*/ 465 w 20000"/>
                              <a:gd name="T23" fmla="*/ 6512 h 20000"/>
                              <a:gd name="T24" fmla="*/ 155 w 20000"/>
                              <a:gd name="T25" fmla="*/ 7442 h 20000"/>
                              <a:gd name="T26" fmla="*/ 0 w 20000"/>
                              <a:gd name="T27" fmla="*/ 8527 h 20000"/>
                              <a:gd name="T28" fmla="*/ 0 w 20000"/>
                              <a:gd name="T29" fmla="*/ 9457 h 20000"/>
                              <a:gd name="T30" fmla="*/ 0 w 20000"/>
                              <a:gd name="T31" fmla="*/ 10388 h 20000"/>
                              <a:gd name="T32" fmla="*/ 0 w 20000"/>
                              <a:gd name="T33" fmla="*/ 11473 h 20000"/>
                              <a:gd name="T34" fmla="*/ 310 w 20000"/>
                              <a:gd name="T35" fmla="*/ 12403 h 20000"/>
                              <a:gd name="T36" fmla="*/ 620 w 20000"/>
                              <a:gd name="T37" fmla="*/ 13333 h 20000"/>
                              <a:gd name="T38" fmla="*/ 930 w 20000"/>
                              <a:gd name="T39" fmla="*/ 14419 h 20000"/>
                              <a:gd name="T40" fmla="*/ 1550 w 20000"/>
                              <a:gd name="T41" fmla="*/ 15349 h 20000"/>
                              <a:gd name="T42" fmla="*/ 2016 w 20000"/>
                              <a:gd name="T43" fmla="*/ 16124 h 20000"/>
                              <a:gd name="T44" fmla="*/ 2791 w 20000"/>
                              <a:gd name="T45" fmla="*/ 16899 h 20000"/>
                              <a:gd name="T46" fmla="*/ 3566 w 20000"/>
                              <a:gd name="T47" fmla="*/ 17674 h 20000"/>
                              <a:gd name="T48" fmla="*/ 4341 w 20000"/>
                              <a:gd name="T49" fmla="*/ 18295 h 20000"/>
                              <a:gd name="T50" fmla="*/ 5271 w 20000"/>
                              <a:gd name="T51" fmla="*/ 18760 h 20000"/>
                              <a:gd name="T52" fmla="*/ 6202 w 20000"/>
                              <a:gd name="T53" fmla="*/ 19225 h 20000"/>
                              <a:gd name="T54" fmla="*/ 7287 w 20000"/>
                              <a:gd name="T55" fmla="*/ 19535 h 20000"/>
                              <a:gd name="T56" fmla="*/ 8217 w 20000"/>
                              <a:gd name="T57" fmla="*/ 19845 h 20000"/>
                              <a:gd name="T58" fmla="*/ 9302 w 20000"/>
                              <a:gd name="T59" fmla="*/ 19845 h 20000"/>
                              <a:gd name="T60" fmla="*/ 10078 w 20000"/>
                              <a:gd name="T61" fmla="*/ 19845 h 20000"/>
                              <a:gd name="T62" fmla="*/ 11008 w 20000"/>
                              <a:gd name="T63" fmla="*/ 19845 h 20000"/>
                              <a:gd name="T64" fmla="*/ 12093 w 20000"/>
                              <a:gd name="T65" fmla="*/ 19690 h 20000"/>
                              <a:gd name="T66" fmla="*/ 13178 w 20000"/>
                              <a:gd name="T67" fmla="*/ 19380 h 20000"/>
                              <a:gd name="T68" fmla="*/ 14109 w 20000"/>
                              <a:gd name="T69" fmla="*/ 18915 h 20000"/>
                              <a:gd name="T70" fmla="*/ 15039 w 20000"/>
                              <a:gd name="T71" fmla="*/ 18450 h 20000"/>
                              <a:gd name="T72" fmla="*/ 15969 w 20000"/>
                              <a:gd name="T73" fmla="*/ 17829 h 20000"/>
                              <a:gd name="T74" fmla="*/ 16744 w 20000"/>
                              <a:gd name="T75" fmla="*/ 17209 h 20000"/>
                              <a:gd name="T76" fmla="*/ 17519 w 20000"/>
                              <a:gd name="T77" fmla="*/ 16434 h 20000"/>
                              <a:gd name="T78" fmla="*/ 18140 w 20000"/>
                              <a:gd name="T79" fmla="*/ 15659 h 20000"/>
                              <a:gd name="T80" fmla="*/ 18605 w 20000"/>
                              <a:gd name="T81" fmla="*/ 14729 h 20000"/>
                              <a:gd name="T82" fmla="*/ 19070 w 20000"/>
                              <a:gd name="T83" fmla="*/ 13798 h 20000"/>
                              <a:gd name="T84" fmla="*/ 19535 w 20000"/>
                              <a:gd name="T85" fmla="*/ 12868 h 20000"/>
                              <a:gd name="T86" fmla="*/ 19690 w 20000"/>
                              <a:gd name="T87" fmla="*/ 11783 h 20000"/>
                              <a:gd name="T88" fmla="*/ 19845 w 20000"/>
                              <a:gd name="T89" fmla="*/ 10698 h 20000"/>
                              <a:gd name="T90" fmla="*/ 20000 w 20000"/>
                              <a:gd name="T91" fmla="*/ 9922 h 20000"/>
                              <a:gd name="T92" fmla="*/ 19845 w 20000"/>
                              <a:gd name="T93" fmla="*/ 8837 h 20000"/>
                              <a:gd name="T94" fmla="*/ 19690 w 20000"/>
                              <a:gd name="T95" fmla="*/ 7752 h 20000"/>
                              <a:gd name="T96" fmla="*/ 19380 w 20000"/>
                              <a:gd name="T97" fmla="*/ 6667 h 20000"/>
                              <a:gd name="T98" fmla="*/ 19070 w 20000"/>
                              <a:gd name="T99" fmla="*/ 5736 h 20000"/>
                              <a:gd name="T100" fmla="*/ 18605 w 20000"/>
                              <a:gd name="T101" fmla="*/ 4806 h 20000"/>
                              <a:gd name="T102" fmla="*/ 17984 w 20000"/>
                              <a:gd name="T103" fmla="*/ 4031 h 20000"/>
                              <a:gd name="T104" fmla="*/ 17209 w 20000"/>
                              <a:gd name="T105" fmla="*/ 3101 h 20000"/>
                              <a:gd name="T106" fmla="*/ 16589 w 20000"/>
                              <a:gd name="T107" fmla="*/ 2481 h 20000"/>
                              <a:gd name="T108" fmla="*/ 15659 w 20000"/>
                              <a:gd name="T109" fmla="*/ 1705 h 20000"/>
                              <a:gd name="T110" fmla="*/ 14884 w 20000"/>
                              <a:gd name="T111" fmla="*/ 1240 h 20000"/>
                              <a:gd name="T112" fmla="*/ 13953 w 20000"/>
                              <a:gd name="T113" fmla="*/ 775 h 20000"/>
                              <a:gd name="T114" fmla="*/ 12868 w 20000"/>
                              <a:gd name="T115" fmla="*/ 465 h 20000"/>
                              <a:gd name="T116" fmla="*/ 11938 w 20000"/>
                              <a:gd name="T117" fmla="*/ 155 h 20000"/>
                              <a:gd name="T118" fmla="*/ 10853 w 20000"/>
                              <a:gd name="T119" fmla="*/ 0 h 20000"/>
                              <a:gd name="T120" fmla="*/ 9922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22" y="0"/>
                                </a:moveTo>
                                <a:lnTo>
                                  <a:pt x="9922" y="0"/>
                                </a:lnTo>
                                <a:lnTo>
                                  <a:pt x="9612" y="0"/>
                                </a:lnTo>
                                <a:lnTo>
                                  <a:pt x="9457" y="0"/>
                                </a:lnTo>
                                <a:lnTo>
                                  <a:pt x="9302" y="0"/>
                                </a:lnTo>
                                <a:lnTo>
                                  <a:pt x="9147" y="0"/>
                                </a:lnTo>
                                <a:lnTo>
                                  <a:pt x="8992" y="0"/>
                                </a:lnTo>
                                <a:lnTo>
                                  <a:pt x="8837" y="0"/>
                                </a:lnTo>
                                <a:lnTo>
                                  <a:pt x="8682" y="0"/>
                                </a:lnTo>
                                <a:lnTo>
                                  <a:pt x="8527" y="0"/>
                                </a:lnTo>
                                <a:lnTo>
                                  <a:pt x="8217" y="0"/>
                                </a:lnTo>
                                <a:lnTo>
                                  <a:pt x="8062" y="0"/>
                                </a:lnTo>
                                <a:lnTo>
                                  <a:pt x="7907" y="155"/>
                                </a:lnTo>
                                <a:lnTo>
                                  <a:pt x="7752" y="155"/>
                                </a:lnTo>
                                <a:lnTo>
                                  <a:pt x="7597" y="155"/>
                                </a:lnTo>
                                <a:lnTo>
                                  <a:pt x="7442" y="155"/>
                                </a:lnTo>
                                <a:lnTo>
                                  <a:pt x="7287" y="310"/>
                                </a:lnTo>
                                <a:lnTo>
                                  <a:pt x="7132" y="310"/>
                                </a:lnTo>
                                <a:lnTo>
                                  <a:pt x="6977" y="310"/>
                                </a:lnTo>
                                <a:lnTo>
                                  <a:pt x="6822" y="465"/>
                                </a:lnTo>
                                <a:lnTo>
                                  <a:pt x="6667" y="465"/>
                                </a:lnTo>
                                <a:lnTo>
                                  <a:pt x="6512" y="465"/>
                                </a:lnTo>
                                <a:lnTo>
                                  <a:pt x="6357" y="620"/>
                                </a:lnTo>
                                <a:lnTo>
                                  <a:pt x="6202" y="620"/>
                                </a:lnTo>
                                <a:lnTo>
                                  <a:pt x="5891" y="775"/>
                                </a:lnTo>
                                <a:lnTo>
                                  <a:pt x="5736" y="775"/>
                                </a:lnTo>
                                <a:lnTo>
                                  <a:pt x="5581" y="775"/>
                                </a:lnTo>
                                <a:lnTo>
                                  <a:pt x="5426" y="930"/>
                                </a:lnTo>
                                <a:lnTo>
                                  <a:pt x="5271" y="930"/>
                                </a:lnTo>
                                <a:lnTo>
                                  <a:pt x="5116" y="1085"/>
                                </a:lnTo>
                                <a:lnTo>
                                  <a:pt x="4961" y="1240"/>
                                </a:lnTo>
                                <a:lnTo>
                                  <a:pt x="4806" y="1395"/>
                                </a:lnTo>
                                <a:lnTo>
                                  <a:pt x="4651" y="1395"/>
                                </a:lnTo>
                                <a:lnTo>
                                  <a:pt x="4496" y="1550"/>
                                </a:lnTo>
                                <a:lnTo>
                                  <a:pt x="4341" y="1550"/>
                                </a:lnTo>
                                <a:lnTo>
                                  <a:pt x="4186" y="1705"/>
                                </a:lnTo>
                                <a:lnTo>
                                  <a:pt x="4031" y="1860"/>
                                </a:lnTo>
                                <a:lnTo>
                                  <a:pt x="3876" y="1860"/>
                                </a:lnTo>
                                <a:lnTo>
                                  <a:pt x="3721" y="2016"/>
                                </a:lnTo>
                                <a:lnTo>
                                  <a:pt x="3566" y="2171"/>
                                </a:lnTo>
                                <a:lnTo>
                                  <a:pt x="3411" y="2171"/>
                                </a:lnTo>
                                <a:lnTo>
                                  <a:pt x="3411" y="2326"/>
                                </a:lnTo>
                                <a:lnTo>
                                  <a:pt x="3256" y="2481"/>
                                </a:lnTo>
                                <a:lnTo>
                                  <a:pt x="3101" y="2636"/>
                                </a:lnTo>
                                <a:lnTo>
                                  <a:pt x="2946" y="2636"/>
                                </a:lnTo>
                                <a:lnTo>
                                  <a:pt x="2791" y="2791"/>
                                </a:lnTo>
                                <a:lnTo>
                                  <a:pt x="2636" y="2946"/>
                                </a:lnTo>
                                <a:lnTo>
                                  <a:pt x="2636" y="3101"/>
                                </a:lnTo>
                                <a:lnTo>
                                  <a:pt x="2481" y="3256"/>
                                </a:lnTo>
                                <a:lnTo>
                                  <a:pt x="2326" y="3411"/>
                                </a:lnTo>
                                <a:lnTo>
                                  <a:pt x="2171" y="3411"/>
                                </a:lnTo>
                                <a:lnTo>
                                  <a:pt x="2171" y="3566"/>
                                </a:lnTo>
                                <a:lnTo>
                                  <a:pt x="2016" y="3721"/>
                                </a:lnTo>
                                <a:lnTo>
                                  <a:pt x="1860" y="3876"/>
                                </a:lnTo>
                                <a:lnTo>
                                  <a:pt x="1860" y="4031"/>
                                </a:lnTo>
                                <a:lnTo>
                                  <a:pt x="1705" y="4186"/>
                                </a:lnTo>
                                <a:lnTo>
                                  <a:pt x="1550" y="4341"/>
                                </a:lnTo>
                                <a:lnTo>
                                  <a:pt x="1550" y="4496"/>
                                </a:lnTo>
                                <a:lnTo>
                                  <a:pt x="1395" y="4651"/>
                                </a:lnTo>
                                <a:lnTo>
                                  <a:pt x="1395" y="4806"/>
                                </a:lnTo>
                                <a:lnTo>
                                  <a:pt x="1240" y="4806"/>
                                </a:lnTo>
                                <a:lnTo>
                                  <a:pt x="1240" y="4961"/>
                                </a:lnTo>
                                <a:lnTo>
                                  <a:pt x="1085" y="5116"/>
                                </a:lnTo>
                                <a:lnTo>
                                  <a:pt x="930" y="5271"/>
                                </a:lnTo>
                                <a:lnTo>
                                  <a:pt x="930" y="5426"/>
                                </a:lnTo>
                                <a:lnTo>
                                  <a:pt x="775" y="5581"/>
                                </a:lnTo>
                                <a:lnTo>
                                  <a:pt x="775" y="5736"/>
                                </a:lnTo>
                                <a:lnTo>
                                  <a:pt x="775" y="5891"/>
                                </a:lnTo>
                                <a:lnTo>
                                  <a:pt x="620" y="6202"/>
                                </a:lnTo>
                                <a:lnTo>
                                  <a:pt x="620" y="6357"/>
                                </a:lnTo>
                                <a:lnTo>
                                  <a:pt x="465" y="6512"/>
                                </a:lnTo>
                                <a:lnTo>
                                  <a:pt x="465" y="6667"/>
                                </a:lnTo>
                                <a:lnTo>
                                  <a:pt x="465" y="6822"/>
                                </a:lnTo>
                                <a:lnTo>
                                  <a:pt x="310" y="6977"/>
                                </a:lnTo>
                                <a:lnTo>
                                  <a:pt x="310" y="7132"/>
                                </a:lnTo>
                                <a:lnTo>
                                  <a:pt x="310" y="7287"/>
                                </a:lnTo>
                                <a:lnTo>
                                  <a:pt x="155" y="7442"/>
                                </a:lnTo>
                                <a:lnTo>
                                  <a:pt x="155" y="7597"/>
                                </a:lnTo>
                                <a:lnTo>
                                  <a:pt x="155" y="7752"/>
                                </a:lnTo>
                                <a:lnTo>
                                  <a:pt x="155" y="7907"/>
                                </a:lnTo>
                                <a:lnTo>
                                  <a:pt x="0" y="8062"/>
                                </a:lnTo>
                                <a:lnTo>
                                  <a:pt x="0" y="8217"/>
                                </a:lnTo>
                                <a:lnTo>
                                  <a:pt x="0" y="8527"/>
                                </a:lnTo>
                                <a:lnTo>
                                  <a:pt x="0" y="8682"/>
                                </a:lnTo>
                                <a:lnTo>
                                  <a:pt x="0" y="8837"/>
                                </a:lnTo>
                                <a:lnTo>
                                  <a:pt x="0" y="8992"/>
                                </a:lnTo>
                                <a:lnTo>
                                  <a:pt x="0" y="9147"/>
                                </a:lnTo>
                                <a:lnTo>
                                  <a:pt x="0" y="9302"/>
                                </a:lnTo>
                                <a:lnTo>
                                  <a:pt x="0" y="9457"/>
                                </a:lnTo>
                                <a:lnTo>
                                  <a:pt x="0" y="9612"/>
                                </a:lnTo>
                                <a:lnTo>
                                  <a:pt x="0" y="9767"/>
                                </a:lnTo>
                                <a:lnTo>
                                  <a:pt x="0" y="9922"/>
                                </a:lnTo>
                                <a:lnTo>
                                  <a:pt x="0" y="10078"/>
                                </a:lnTo>
                                <a:lnTo>
                                  <a:pt x="0" y="10233"/>
                                </a:lnTo>
                                <a:lnTo>
                                  <a:pt x="0" y="10388"/>
                                </a:lnTo>
                                <a:lnTo>
                                  <a:pt x="0" y="10543"/>
                                </a:lnTo>
                                <a:lnTo>
                                  <a:pt x="0" y="10698"/>
                                </a:lnTo>
                                <a:lnTo>
                                  <a:pt x="0" y="10853"/>
                                </a:lnTo>
                                <a:lnTo>
                                  <a:pt x="0" y="11008"/>
                                </a:lnTo>
                                <a:lnTo>
                                  <a:pt x="0" y="11163"/>
                                </a:lnTo>
                                <a:lnTo>
                                  <a:pt x="0" y="11473"/>
                                </a:lnTo>
                                <a:lnTo>
                                  <a:pt x="0" y="11628"/>
                                </a:lnTo>
                                <a:lnTo>
                                  <a:pt x="155" y="11783"/>
                                </a:lnTo>
                                <a:lnTo>
                                  <a:pt x="155" y="11938"/>
                                </a:lnTo>
                                <a:lnTo>
                                  <a:pt x="155" y="12093"/>
                                </a:lnTo>
                                <a:lnTo>
                                  <a:pt x="155" y="12248"/>
                                </a:lnTo>
                                <a:lnTo>
                                  <a:pt x="310" y="12403"/>
                                </a:lnTo>
                                <a:lnTo>
                                  <a:pt x="310" y="12558"/>
                                </a:lnTo>
                                <a:lnTo>
                                  <a:pt x="310" y="12713"/>
                                </a:lnTo>
                                <a:lnTo>
                                  <a:pt x="465" y="12868"/>
                                </a:lnTo>
                                <a:lnTo>
                                  <a:pt x="465" y="13023"/>
                                </a:lnTo>
                                <a:lnTo>
                                  <a:pt x="465" y="13178"/>
                                </a:lnTo>
                                <a:lnTo>
                                  <a:pt x="620" y="13333"/>
                                </a:lnTo>
                                <a:lnTo>
                                  <a:pt x="620" y="13643"/>
                                </a:lnTo>
                                <a:lnTo>
                                  <a:pt x="620" y="13798"/>
                                </a:lnTo>
                                <a:lnTo>
                                  <a:pt x="775" y="13953"/>
                                </a:lnTo>
                                <a:lnTo>
                                  <a:pt x="775" y="14109"/>
                                </a:lnTo>
                                <a:lnTo>
                                  <a:pt x="930" y="14264"/>
                                </a:lnTo>
                                <a:lnTo>
                                  <a:pt x="930" y="14419"/>
                                </a:lnTo>
                                <a:lnTo>
                                  <a:pt x="1085" y="14574"/>
                                </a:lnTo>
                                <a:lnTo>
                                  <a:pt x="1085" y="14729"/>
                                </a:lnTo>
                                <a:lnTo>
                                  <a:pt x="1240" y="14884"/>
                                </a:lnTo>
                                <a:lnTo>
                                  <a:pt x="1240" y="15039"/>
                                </a:lnTo>
                                <a:lnTo>
                                  <a:pt x="1395" y="15194"/>
                                </a:lnTo>
                                <a:lnTo>
                                  <a:pt x="1550" y="15349"/>
                                </a:lnTo>
                                <a:lnTo>
                                  <a:pt x="1705" y="15504"/>
                                </a:lnTo>
                                <a:lnTo>
                                  <a:pt x="1705" y="15659"/>
                                </a:lnTo>
                                <a:lnTo>
                                  <a:pt x="1860" y="15814"/>
                                </a:lnTo>
                                <a:lnTo>
                                  <a:pt x="2016" y="15969"/>
                                </a:lnTo>
                                <a:lnTo>
                                  <a:pt x="2016" y="16124"/>
                                </a:lnTo>
                                <a:lnTo>
                                  <a:pt x="2171" y="16279"/>
                                </a:lnTo>
                                <a:lnTo>
                                  <a:pt x="2326" y="16434"/>
                                </a:lnTo>
                                <a:lnTo>
                                  <a:pt x="2481" y="16589"/>
                                </a:lnTo>
                                <a:lnTo>
                                  <a:pt x="2636" y="16744"/>
                                </a:lnTo>
                                <a:lnTo>
                                  <a:pt x="2791" y="16899"/>
                                </a:lnTo>
                                <a:lnTo>
                                  <a:pt x="2946" y="17054"/>
                                </a:lnTo>
                                <a:lnTo>
                                  <a:pt x="2946" y="17209"/>
                                </a:lnTo>
                                <a:lnTo>
                                  <a:pt x="3101" y="17209"/>
                                </a:lnTo>
                                <a:lnTo>
                                  <a:pt x="3256" y="17364"/>
                                </a:lnTo>
                                <a:lnTo>
                                  <a:pt x="3411" y="17519"/>
                                </a:lnTo>
                                <a:lnTo>
                                  <a:pt x="3566" y="17674"/>
                                </a:lnTo>
                                <a:lnTo>
                                  <a:pt x="3721" y="17674"/>
                                </a:lnTo>
                                <a:lnTo>
                                  <a:pt x="3876" y="17829"/>
                                </a:lnTo>
                                <a:lnTo>
                                  <a:pt x="4031" y="17984"/>
                                </a:lnTo>
                                <a:lnTo>
                                  <a:pt x="4186" y="18140"/>
                                </a:lnTo>
                                <a:lnTo>
                                  <a:pt x="4341" y="18295"/>
                                </a:lnTo>
                                <a:lnTo>
                                  <a:pt x="4496" y="18295"/>
                                </a:lnTo>
                                <a:lnTo>
                                  <a:pt x="4651" y="18450"/>
                                </a:lnTo>
                                <a:lnTo>
                                  <a:pt x="4806" y="18605"/>
                                </a:lnTo>
                                <a:lnTo>
                                  <a:pt x="4961" y="18605"/>
                                </a:lnTo>
                                <a:lnTo>
                                  <a:pt x="5116" y="18760"/>
                                </a:lnTo>
                                <a:lnTo>
                                  <a:pt x="5271" y="18760"/>
                                </a:lnTo>
                                <a:lnTo>
                                  <a:pt x="5426" y="18915"/>
                                </a:lnTo>
                                <a:lnTo>
                                  <a:pt x="5581" y="18915"/>
                                </a:lnTo>
                                <a:lnTo>
                                  <a:pt x="5736" y="19070"/>
                                </a:lnTo>
                                <a:lnTo>
                                  <a:pt x="5891" y="19070"/>
                                </a:lnTo>
                                <a:lnTo>
                                  <a:pt x="6047" y="19225"/>
                                </a:lnTo>
                                <a:lnTo>
                                  <a:pt x="6202" y="19225"/>
                                </a:lnTo>
                                <a:lnTo>
                                  <a:pt x="6357" y="19225"/>
                                </a:lnTo>
                                <a:lnTo>
                                  <a:pt x="6512" y="19380"/>
                                </a:lnTo>
                                <a:lnTo>
                                  <a:pt x="6667" y="19380"/>
                                </a:lnTo>
                                <a:lnTo>
                                  <a:pt x="6977" y="19535"/>
                                </a:lnTo>
                                <a:lnTo>
                                  <a:pt x="7132" y="19535"/>
                                </a:lnTo>
                                <a:lnTo>
                                  <a:pt x="7287" y="19535"/>
                                </a:lnTo>
                                <a:lnTo>
                                  <a:pt x="7442" y="19690"/>
                                </a:lnTo>
                                <a:lnTo>
                                  <a:pt x="7597" y="19690"/>
                                </a:lnTo>
                                <a:lnTo>
                                  <a:pt x="7752" y="19690"/>
                                </a:lnTo>
                                <a:lnTo>
                                  <a:pt x="7907" y="19690"/>
                                </a:lnTo>
                                <a:lnTo>
                                  <a:pt x="8062" y="19690"/>
                                </a:lnTo>
                                <a:lnTo>
                                  <a:pt x="8217" y="19845"/>
                                </a:lnTo>
                                <a:lnTo>
                                  <a:pt x="8372" y="19845"/>
                                </a:lnTo>
                                <a:lnTo>
                                  <a:pt x="8682" y="19845"/>
                                </a:lnTo>
                                <a:lnTo>
                                  <a:pt x="8837" y="19845"/>
                                </a:lnTo>
                                <a:lnTo>
                                  <a:pt x="8992" y="19845"/>
                                </a:lnTo>
                                <a:lnTo>
                                  <a:pt x="9147" y="19845"/>
                                </a:lnTo>
                                <a:lnTo>
                                  <a:pt x="9302" y="19845"/>
                                </a:lnTo>
                                <a:lnTo>
                                  <a:pt x="9457" y="19845"/>
                                </a:lnTo>
                                <a:lnTo>
                                  <a:pt x="9612" y="19845"/>
                                </a:lnTo>
                                <a:lnTo>
                                  <a:pt x="9922" y="20000"/>
                                </a:lnTo>
                                <a:lnTo>
                                  <a:pt x="10078" y="19845"/>
                                </a:lnTo>
                                <a:lnTo>
                                  <a:pt x="10233" y="19845"/>
                                </a:lnTo>
                                <a:lnTo>
                                  <a:pt x="10388" y="19845"/>
                                </a:lnTo>
                                <a:lnTo>
                                  <a:pt x="10543" y="19845"/>
                                </a:lnTo>
                                <a:lnTo>
                                  <a:pt x="10698" y="19845"/>
                                </a:lnTo>
                                <a:lnTo>
                                  <a:pt x="10853" y="19845"/>
                                </a:lnTo>
                                <a:lnTo>
                                  <a:pt x="11008" y="19845"/>
                                </a:lnTo>
                                <a:lnTo>
                                  <a:pt x="11318" y="19845"/>
                                </a:lnTo>
                                <a:lnTo>
                                  <a:pt x="11473" y="19845"/>
                                </a:lnTo>
                                <a:lnTo>
                                  <a:pt x="11628" y="19845"/>
                                </a:lnTo>
                                <a:lnTo>
                                  <a:pt x="11783" y="19690"/>
                                </a:lnTo>
                                <a:lnTo>
                                  <a:pt x="11938" y="19690"/>
                                </a:lnTo>
                                <a:lnTo>
                                  <a:pt x="12093" y="19690"/>
                                </a:lnTo>
                                <a:lnTo>
                                  <a:pt x="12248" y="19690"/>
                                </a:lnTo>
                                <a:lnTo>
                                  <a:pt x="12403" y="19535"/>
                                </a:lnTo>
                                <a:lnTo>
                                  <a:pt x="12558" y="19535"/>
                                </a:lnTo>
                                <a:lnTo>
                                  <a:pt x="12868" y="19535"/>
                                </a:lnTo>
                                <a:lnTo>
                                  <a:pt x="13023" y="19380"/>
                                </a:lnTo>
                                <a:lnTo>
                                  <a:pt x="13178" y="19380"/>
                                </a:lnTo>
                                <a:lnTo>
                                  <a:pt x="13333" y="19380"/>
                                </a:lnTo>
                                <a:lnTo>
                                  <a:pt x="13488" y="19225"/>
                                </a:lnTo>
                                <a:lnTo>
                                  <a:pt x="13643" y="19225"/>
                                </a:lnTo>
                                <a:lnTo>
                                  <a:pt x="13798" y="19070"/>
                                </a:lnTo>
                                <a:lnTo>
                                  <a:pt x="13953" y="19070"/>
                                </a:lnTo>
                                <a:lnTo>
                                  <a:pt x="14109" y="18915"/>
                                </a:lnTo>
                                <a:lnTo>
                                  <a:pt x="14264" y="18915"/>
                                </a:lnTo>
                                <a:lnTo>
                                  <a:pt x="14419" y="18760"/>
                                </a:lnTo>
                                <a:lnTo>
                                  <a:pt x="14574" y="18760"/>
                                </a:lnTo>
                                <a:lnTo>
                                  <a:pt x="14729" y="18605"/>
                                </a:lnTo>
                                <a:lnTo>
                                  <a:pt x="14884" y="18605"/>
                                </a:lnTo>
                                <a:lnTo>
                                  <a:pt x="15039" y="18450"/>
                                </a:lnTo>
                                <a:lnTo>
                                  <a:pt x="15194" y="18450"/>
                                </a:lnTo>
                                <a:lnTo>
                                  <a:pt x="15349" y="18295"/>
                                </a:lnTo>
                                <a:lnTo>
                                  <a:pt x="15504" y="18140"/>
                                </a:lnTo>
                                <a:lnTo>
                                  <a:pt x="15659" y="18140"/>
                                </a:lnTo>
                                <a:lnTo>
                                  <a:pt x="15814" y="17984"/>
                                </a:lnTo>
                                <a:lnTo>
                                  <a:pt x="15969" y="17829"/>
                                </a:lnTo>
                                <a:lnTo>
                                  <a:pt x="16124" y="17829"/>
                                </a:lnTo>
                                <a:lnTo>
                                  <a:pt x="16124" y="17674"/>
                                </a:lnTo>
                                <a:lnTo>
                                  <a:pt x="16279" y="17519"/>
                                </a:lnTo>
                                <a:lnTo>
                                  <a:pt x="16434" y="17519"/>
                                </a:lnTo>
                                <a:lnTo>
                                  <a:pt x="16589" y="17364"/>
                                </a:lnTo>
                                <a:lnTo>
                                  <a:pt x="16744" y="17209"/>
                                </a:lnTo>
                                <a:lnTo>
                                  <a:pt x="16899" y="17054"/>
                                </a:lnTo>
                                <a:lnTo>
                                  <a:pt x="16899" y="16899"/>
                                </a:lnTo>
                                <a:lnTo>
                                  <a:pt x="17054" y="16899"/>
                                </a:lnTo>
                                <a:lnTo>
                                  <a:pt x="17209" y="16744"/>
                                </a:lnTo>
                                <a:lnTo>
                                  <a:pt x="17364" y="16589"/>
                                </a:lnTo>
                                <a:lnTo>
                                  <a:pt x="17519" y="16434"/>
                                </a:lnTo>
                                <a:lnTo>
                                  <a:pt x="17519" y="16279"/>
                                </a:lnTo>
                                <a:lnTo>
                                  <a:pt x="17674" y="16124"/>
                                </a:lnTo>
                                <a:lnTo>
                                  <a:pt x="17829" y="16124"/>
                                </a:lnTo>
                                <a:lnTo>
                                  <a:pt x="17829" y="15969"/>
                                </a:lnTo>
                                <a:lnTo>
                                  <a:pt x="17984" y="15814"/>
                                </a:lnTo>
                                <a:lnTo>
                                  <a:pt x="18140" y="15659"/>
                                </a:lnTo>
                                <a:lnTo>
                                  <a:pt x="18140" y="15504"/>
                                </a:lnTo>
                                <a:lnTo>
                                  <a:pt x="18295" y="15349"/>
                                </a:lnTo>
                                <a:lnTo>
                                  <a:pt x="18450" y="15194"/>
                                </a:lnTo>
                                <a:lnTo>
                                  <a:pt x="18450" y="15039"/>
                                </a:lnTo>
                                <a:lnTo>
                                  <a:pt x="18605" y="14884"/>
                                </a:lnTo>
                                <a:lnTo>
                                  <a:pt x="18605" y="14729"/>
                                </a:lnTo>
                                <a:lnTo>
                                  <a:pt x="18760" y="14574"/>
                                </a:lnTo>
                                <a:lnTo>
                                  <a:pt x="18760" y="14419"/>
                                </a:lnTo>
                                <a:lnTo>
                                  <a:pt x="18915" y="14264"/>
                                </a:lnTo>
                                <a:lnTo>
                                  <a:pt x="18915" y="14109"/>
                                </a:lnTo>
                                <a:lnTo>
                                  <a:pt x="19070" y="13953"/>
                                </a:lnTo>
                                <a:lnTo>
                                  <a:pt x="19070" y="13798"/>
                                </a:lnTo>
                                <a:lnTo>
                                  <a:pt x="19225" y="13643"/>
                                </a:lnTo>
                                <a:lnTo>
                                  <a:pt x="19225" y="13488"/>
                                </a:lnTo>
                                <a:lnTo>
                                  <a:pt x="19380" y="13333"/>
                                </a:lnTo>
                                <a:lnTo>
                                  <a:pt x="19380" y="13178"/>
                                </a:lnTo>
                                <a:lnTo>
                                  <a:pt x="19380" y="13023"/>
                                </a:lnTo>
                                <a:lnTo>
                                  <a:pt x="19535" y="12868"/>
                                </a:lnTo>
                                <a:lnTo>
                                  <a:pt x="19535" y="12558"/>
                                </a:lnTo>
                                <a:lnTo>
                                  <a:pt x="19535" y="12403"/>
                                </a:lnTo>
                                <a:lnTo>
                                  <a:pt x="19690" y="12248"/>
                                </a:lnTo>
                                <a:lnTo>
                                  <a:pt x="19690" y="12093"/>
                                </a:lnTo>
                                <a:lnTo>
                                  <a:pt x="19690" y="11938"/>
                                </a:lnTo>
                                <a:lnTo>
                                  <a:pt x="19690" y="11783"/>
                                </a:lnTo>
                                <a:lnTo>
                                  <a:pt x="19845" y="11628"/>
                                </a:lnTo>
                                <a:lnTo>
                                  <a:pt x="19845" y="11473"/>
                                </a:lnTo>
                                <a:lnTo>
                                  <a:pt x="19845" y="11318"/>
                                </a:lnTo>
                                <a:lnTo>
                                  <a:pt x="19845" y="11008"/>
                                </a:lnTo>
                                <a:lnTo>
                                  <a:pt x="19845" y="10853"/>
                                </a:lnTo>
                                <a:lnTo>
                                  <a:pt x="19845" y="10698"/>
                                </a:lnTo>
                                <a:lnTo>
                                  <a:pt x="19845" y="10543"/>
                                </a:lnTo>
                                <a:lnTo>
                                  <a:pt x="19845" y="10388"/>
                                </a:lnTo>
                                <a:lnTo>
                                  <a:pt x="19845" y="10233"/>
                                </a:lnTo>
                                <a:lnTo>
                                  <a:pt x="19845" y="10078"/>
                                </a:lnTo>
                                <a:lnTo>
                                  <a:pt x="19845" y="9922"/>
                                </a:lnTo>
                                <a:lnTo>
                                  <a:pt x="20000" y="9922"/>
                                </a:lnTo>
                                <a:lnTo>
                                  <a:pt x="19845" y="9612"/>
                                </a:lnTo>
                                <a:lnTo>
                                  <a:pt x="19845" y="9457"/>
                                </a:lnTo>
                                <a:lnTo>
                                  <a:pt x="19845" y="9302"/>
                                </a:lnTo>
                                <a:lnTo>
                                  <a:pt x="19845" y="9147"/>
                                </a:lnTo>
                                <a:lnTo>
                                  <a:pt x="19845" y="8992"/>
                                </a:lnTo>
                                <a:lnTo>
                                  <a:pt x="19845" y="8837"/>
                                </a:lnTo>
                                <a:lnTo>
                                  <a:pt x="19845" y="8682"/>
                                </a:lnTo>
                                <a:lnTo>
                                  <a:pt x="19845" y="8372"/>
                                </a:lnTo>
                                <a:lnTo>
                                  <a:pt x="19845" y="8217"/>
                                </a:lnTo>
                                <a:lnTo>
                                  <a:pt x="19690" y="8062"/>
                                </a:lnTo>
                                <a:lnTo>
                                  <a:pt x="19690" y="7907"/>
                                </a:lnTo>
                                <a:lnTo>
                                  <a:pt x="19690" y="7752"/>
                                </a:lnTo>
                                <a:lnTo>
                                  <a:pt x="19690" y="7597"/>
                                </a:lnTo>
                                <a:lnTo>
                                  <a:pt x="19690" y="7442"/>
                                </a:lnTo>
                                <a:lnTo>
                                  <a:pt x="19535" y="7287"/>
                                </a:lnTo>
                                <a:lnTo>
                                  <a:pt x="19535" y="7132"/>
                                </a:lnTo>
                                <a:lnTo>
                                  <a:pt x="19535" y="6977"/>
                                </a:lnTo>
                                <a:lnTo>
                                  <a:pt x="19380" y="6667"/>
                                </a:lnTo>
                                <a:lnTo>
                                  <a:pt x="19380" y="6512"/>
                                </a:lnTo>
                                <a:lnTo>
                                  <a:pt x="19225" y="6357"/>
                                </a:lnTo>
                                <a:lnTo>
                                  <a:pt x="19225" y="6202"/>
                                </a:lnTo>
                                <a:lnTo>
                                  <a:pt x="19225" y="6047"/>
                                </a:lnTo>
                                <a:lnTo>
                                  <a:pt x="19070" y="5891"/>
                                </a:lnTo>
                                <a:lnTo>
                                  <a:pt x="19070" y="5736"/>
                                </a:lnTo>
                                <a:lnTo>
                                  <a:pt x="18915" y="5581"/>
                                </a:lnTo>
                                <a:lnTo>
                                  <a:pt x="18915" y="5426"/>
                                </a:lnTo>
                                <a:lnTo>
                                  <a:pt x="18760" y="5271"/>
                                </a:lnTo>
                                <a:lnTo>
                                  <a:pt x="18760" y="5116"/>
                                </a:lnTo>
                                <a:lnTo>
                                  <a:pt x="18605" y="4961"/>
                                </a:lnTo>
                                <a:lnTo>
                                  <a:pt x="18605" y="4806"/>
                                </a:lnTo>
                                <a:lnTo>
                                  <a:pt x="18450" y="4651"/>
                                </a:lnTo>
                                <a:lnTo>
                                  <a:pt x="18295" y="4496"/>
                                </a:lnTo>
                                <a:lnTo>
                                  <a:pt x="18295" y="4341"/>
                                </a:lnTo>
                                <a:lnTo>
                                  <a:pt x="18140" y="4186"/>
                                </a:lnTo>
                                <a:lnTo>
                                  <a:pt x="17984" y="4031"/>
                                </a:lnTo>
                                <a:lnTo>
                                  <a:pt x="17829" y="3876"/>
                                </a:lnTo>
                                <a:lnTo>
                                  <a:pt x="17674" y="3721"/>
                                </a:lnTo>
                                <a:lnTo>
                                  <a:pt x="17674" y="3566"/>
                                </a:lnTo>
                                <a:lnTo>
                                  <a:pt x="17519" y="3411"/>
                                </a:lnTo>
                                <a:lnTo>
                                  <a:pt x="17364" y="3256"/>
                                </a:lnTo>
                                <a:lnTo>
                                  <a:pt x="17209" y="3101"/>
                                </a:lnTo>
                                <a:lnTo>
                                  <a:pt x="17209" y="2946"/>
                                </a:lnTo>
                                <a:lnTo>
                                  <a:pt x="17054" y="2946"/>
                                </a:lnTo>
                                <a:lnTo>
                                  <a:pt x="16899" y="2791"/>
                                </a:lnTo>
                                <a:lnTo>
                                  <a:pt x="16744" y="2636"/>
                                </a:lnTo>
                                <a:lnTo>
                                  <a:pt x="16589" y="2481"/>
                                </a:lnTo>
                                <a:lnTo>
                                  <a:pt x="16434" y="2326"/>
                                </a:lnTo>
                                <a:lnTo>
                                  <a:pt x="16279" y="2171"/>
                                </a:lnTo>
                                <a:lnTo>
                                  <a:pt x="16124" y="2016"/>
                                </a:lnTo>
                                <a:lnTo>
                                  <a:pt x="15969" y="2016"/>
                                </a:lnTo>
                                <a:lnTo>
                                  <a:pt x="15814" y="1860"/>
                                </a:lnTo>
                                <a:lnTo>
                                  <a:pt x="15659" y="1705"/>
                                </a:lnTo>
                                <a:lnTo>
                                  <a:pt x="15504" y="1705"/>
                                </a:lnTo>
                                <a:lnTo>
                                  <a:pt x="15349" y="1550"/>
                                </a:lnTo>
                                <a:lnTo>
                                  <a:pt x="15194" y="1395"/>
                                </a:lnTo>
                                <a:lnTo>
                                  <a:pt x="15039" y="1240"/>
                                </a:lnTo>
                                <a:lnTo>
                                  <a:pt x="14884" y="1240"/>
                                </a:lnTo>
                                <a:lnTo>
                                  <a:pt x="14729" y="1085"/>
                                </a:lnTo>
                                <a:lnTo>
                                  <a:pt x="14574" y="1085"/>
                                </a:lnTo>
                                <a:lnTo>
                                  <a:pt x="14419" y="930"/>
                                </a:lnTo>
                                <a:lnTo>
                                  <a:pt x="14264" y="930"/>
                                </a:lnTo>
                                <a:lnTo>
                                  <a:pt x="14109" y="775"/>
                                </a:lnTo>
                                <a:lnTo>
                                  <a:pt x="13953" y="775"/>
                                </a:lnTo>
                                <a:lnTo>
                                  <a:pt x="13798" y="620"/>
                                </a:lnTo>
                                <a:lnTo>
                                  <a:pt x="13643" y="620"/>
                                </a:lnTo>
                                <a:lnTo>
                                  <a:pt x="13333" y="620"/>
                                </a:lnTo>
                                <a:lnTo>
                                  <a:pt x="13178" y="465"/>
                                </a:lnTo>
                                <a:lnTo>
                                  <a:pt x="13023" y="465"/>
                                </a:lnTo>
                                <a:lnTo>
                                  <a:pt x="12868" y="465"/>
                                </a:lnTo>
                                <a:lnTo>
                                  <a:pt x="12713" y="310"/>
                                </a:lnTo>
                                <a:lnTo>
                                  <a:pt x="12558" y="310"/>
                                </a:lnTo>
                                <a:lnTo>
                                  <a:pt x="12403" y="310"/>
                                </a:lnTo>
                                <a:lnTo>
                                  <a:pt x="12248" y="155"/>
                                </a:lnTo>
                                <a:lnTo>
                                  <a:pt x="12093" y="155"/>
                                </a:lnTo>
                                <a:lnTo>
                                  <a:pt x="11938" y="155"/>
                                </a:lnTo>
                                <a:lnTo>
                                  <a:pt x="11783" y="155"/>
                                </a:lnTo>
                                <a:lnTo>
                                  <a:pt x="11628" y="0"/>
                                </a:lnTo>
                                <a:lnTo>
                                  <a:pt x="11473" y="0"/>
                                </a:lnTo>
                                <a:lnTo>
                                  <a:pt x="11163" y="0"/>
                                </a:lnTo>
                                <a:lnTo>
                                  <a:pt x="11008" y="0"/>
                                </a:lnTo>
                                <a:lnTo>
                                  <a:pt x="10853" y="0"/>
                                </a:lnTo>
                                <a:lnTo>
                                  <a:pt x="10698" y="0"/>
                                </a:lnTo>
                                <a:lnTo>
                                  <a:pt x="10543" y="0"/>
                                </a:lnTo>
                                <a:lnTo>
                                  <a:pt x="10388" y="0"/>
                                </a:lnTo>
                                <a:lnTo>
                                  <a:pt x="10233" y="0"/>
                                </a:lnTo>
                                <a:lnTo>
                                  <a:pt x="10078" y="0"/>
                                </a:lnTo>
                                <a:lnTo>
                                  <a:pt x="9922" y="0"/>
                                </a:lnTo>
                              </a:path>
                            </a:pathLst>
                          </a:custGeom>
                          <a:pattFill prst="dkUp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Freeform 2968" descr="Темный диагональный 1"/>
                        <wps:cNvSpPr>
                          <a:spLocks/>
                        </wps:cNvSpPr>
                        <wps:spPr bwMode="auto">
                          <a:xfrm>
                            <a:off x="5382" y="13111"/>
                            <a:ext cx="130" cy="132"/>
                          </a:xfrm>
                          <a:custGeom>
                            <a:avLst/>
                            <a:gdLst>
                              <a:gd name="T0" fmla="*/ 9147 w 20000"/>
                              <a:gd name="T1" fmla="*/ 0 h 20000"/>
                              <a:gd name="T2" fmla="*/ 8062 w 20000"/>
                              <a:gd name="T3" fmla="*/ 0 h 20000"/>
                              <a:gd name="T4" fmla="*/ 7132 w 20000"/>
                              <a:gd name="T5" fmla="*/ 310 h 20000"/>
                              <a:gd name="T6" fmla="*/ 6202 w 20000"/>
                              <a:gd name="T7" fmla="*/ 620 h 20000"/>
                              <a:gd name="T8" fmla="*/ 5116 w 20000"/>
                              <a:gd name="T9" fmla="*/ 1085 h 20000"/>
                              <a:gd name="T10" fmla="*/ 4341 w 20000"/>
                              <a:gd name="T11" fmla="*/ 1550 h 20000"/>
                              <a:gd name="T12" fmla="*/ 3411 w 20000"/>
                              <a:gd name="T13" fmla="*/ 2171 h 20000"/>
                              <a:gd name="T14" fmla="*/ 2636 w 20000"/>
                              <a:gd name="T15" fmla="*/ 2946 h 20000"/>
                              <a:gd name="T16" fmla="*/ 2016 w 20000"/>
                              <a:gd name="T17" fmla="*/ 3721 h 20000"/>
                              <a:gd name="T18" fmla="*/ 1395 w 20000"/>
                              <a:gd name="T19" fmla="*/ 4651 h 20000"/>
                              <a:gd name="T20" fmla="*/ 930 w 20000"/>
                              <a:gd name="T21" fmla="*/ 5426 h 20000"/>
                              <a:gd name="T22" fmla="*/ 465 w 20000"/>
                              <a:gd name="T23" fmla="*/ 6512 h 20000"/>
                              <a:gd name="T24" fmla="*/ 155 w 20000"/>
                              <a:gd name="T25" fmla="*/ 7442 h 20000"/>
                              <a:gd name="T26" fmla="*/ 0 w 20000"/>
                              <a:gd name="T27" fmla="*/ 8527 h 20000"/>
                              <a:gd name="T28" fmla="*/ 0 w 20000"/>
                              <a:gd name="T29" fmla="*/ 9457 h 20000"/>
                              <a:gd name="T30" fmla="*/ 0 w 20000"/>
                              <a:gd name="T31" fmla="*/ 10388 h 20000"/>
                              <a:gd name="T32" fmla="*/ 0 w 20000"/>
                              <a:gd name="T33" fmla="*/ 11473 h 20000"/>
                              <a:gd name="T34" fmla="*/ 310 w 20000"/>
                              <a:gd name="T35" fmla="*/ 12403 h 20000"/>
                              <a:gd name="T36" fmla="*/ 620 w 20000"/>
                              <a:gd name="T37" fmla="*/ 13333 h 20000"/>
                              <a:gd name="T38" fmla="*/ 930 w 20000"/>
                              <a:gd name="T39" fmla="*/ 14419 h 20000"/>
                              <a:gd name="T40" fmla="*/ 1550 w 20000"/>
                              <a:gd name="T41" fmla="*/ 15349 h 20000"/>
                              <a:gd name="T42" fmla="*/ 2016 w 20000"/>
                              <a:gd name="T43" fmla="*/ 16124 h 20000"/>
                              <a:gd name="T44" fmla="*/ 2791 w 20000"/>
                              <a:gd name="T45" fmla="*/ 16899 h 20000"/>
                              <a:gd name="T46" fmla="*/ 3566 w 20000"/>
                              <a:gd name="T47" fmla="*/ 17674 h 20000"/>
                              <a:gd name="T48" fmla="*/ 4341 w 20000"/>
                              <a:gd name="T49" fmla="*/ 18295 h 20000"/>
                              <a:gd name="T50" fmla="*/ 5271 w 20000"/>
                              <a:gd name="T51" fmla="*/ 18760 h 20000"/>
                              <a:gd name="T52" fmla="*/ 6202 w 20000"/>
                              <a:gd name="T53" fmla="*/ 19225 h 20000"/>
                              <a:gd name="T54" fmla="*/ 7287 w 20000"/>
                              <a:gd name="T55" fmla="*/ 19535 h 20000"/>
                              <a:gd name="T56" fmla="*/ 8217 w 20000"/>
                              <a:gd name="T57" fmla="*/ 19845 h 20000"/>
                              <a:gd name="T58" fmla="*/ 9302 w 20000"/>
                              <a:gd name="T59" fmla="*/ 19845 h 20000"/>
                              <a:gd name="T60" fmla="*/ 10078 w 20000"/>
                              <a:gd name="T61" fmla="*/ 19845 h 20000"/>
                              <a:gd name="T62" fmla="*/ 11008 w 20000"/>
                              <a:gd name="T63" fmla="*/ 19845 h 20000"/>
                              <a:gd name="T64" fmla="*/ 12093 w 20000"/>
                              <a:gd name="T65" fmla="*/ 19690 h 20000"/>
                              <a:gd name="T66" fmla="*/ 13178 w 20000"/>
                              <a:gd name="T67" fmla="*/ 19380 h 20000"/>
                              <a:gd name="T68" fmla="*/ 14109 w 20000"/>
                              <a:gd name="T69" fmla="*/ 18915 h 20000"/>
                              <a:gd name="T70" fmla="*/ 15039 w 20000"/>
                              <a:gd name="T71" fmla="*/ 18450 h 20000"/>
                              <a:gd name="T72" fmla="*/ 15969 w 20000"/>
                              <a:gd name="T73" fmla="*/ 17829 h 20000"/>
                              <a:gd name="T74" fmla="*/ 16744 w 20000"/>
                              <a:gd name="T75" fmla="*/ 17209 h 20000"/>
                              <a:gd name="T76" fmla="*/ 17519 w 20000"/>
                              <a:gd name="T77" fmla="*/ 16434 h 20000"/>
                              <a:gd name="T78" fmla="*/ 18140 w 20000"/>
                              <a:gd name="T79" fmla="*/ 15659 h 20000"/>
                              <a:gd name="T80" fmla="*/ 18605 w 20000"/>
                              <a:gd name="T81" fmla="*/ 14729 h 20000"/>
                              <a:gd name="T82" fmla="*/ 19070 w 20000"/>
                              <a:gd name="T83" fmla="*/ 13798 h 20000"/>
                              <a:gd name="T84" fmla="*/ 19535 w 20000"/>
                              <a:gd name="T85" fmla="*/ 12868 h 20000"/>
                              <a:gd name="T86" fmla="*/ 19690 w 20000"/>
                              <a:gd name="T87" fmla="*/ 11783 h 20000"/>
                              <a:gd name="T88" fmla="*/ 19845 w 20000"/>
                              <a:gd name="T89" fmla="*/ 10698 h 20000"/>
                              <a:gd name="T90" fmla="*/ 20000 w 20000"/>
                              <a:gd name="T91" fmla="*/ 9922 h 20000"/>
                              <a:gd name="T92" fmla="*/ 19845 w 20000"/>
                              <a:gd name="T93" fmla="*/ 8837 h 20000"/>
                              <a:gd name="T94" fmla="*/ 19690 w 20000"/>
                              <a:gd name="T95" fmla="*/ 7752 h 20000"/>
                              <a:gd name="T96" fmla="*/ 19380 w 20000"/>
                              <a:gd name="T97" fmla="*/ 6667 h 20000"/>
                              <a:gd name="T98" fmla="*/ 19070 w 20000"/>
                              <a:gd name="T99" fmla="*/ 5736 h 20000"/>
                              <a:gd name="T100" fmla="*/ 18605 w 20000"/>
                              <a:gd name="T101" fmla="*/ 4806 h 20000"/>
                              <a:gd name="T102" fmla="*/ 17984 w 20000"/>
                              <a:gd name="T103" fmla="*/ 4031 h 20000"/>
                              <a:gd name="T104" fmla="*/ 17209 w 20000"/>
                              <a:gd name="T105" fmla="*/ 3101 h 20000"/>
                              <a:gd name="T106" fmla="*/ 16589 w 20000"/>
                              <a:gd name="T107" fmla="*/ 2481 h 20000"/>
                              <a:gd name="T108" fmla="*/ 15659 w 20000"/>
                              <a:gd name="T109" fmla="*/ 1705 h 20000"/>
                              <a:gd name="T110" fmla="*/ 14884 w 20000"/>
                              <a:gd name="T111" fmla="*/ 1240 h 20000"/>
                              <a:gd name="T112" fmla="*/ 13953 w 20000"/>
                              <a:gd name="T113" fmla="*/ 775 h 20000"/>
                              <a:gd name="T114" fmla="*/ 12868 w 20000"/>
                              <a:gd name="T115" fmla="*/ 465 h 20000"/>
                              <a:gd name="T116" fmla="*/ 11938 w 20000"/>
                              <a:gd name="T117" fmla="*/ 155 h 20000"/>
                              <a:gd name="T118" fmla="*/ 10853 w 20000"/>
                              <a:gd name="T119" fmla="*/ 0 h 20000"/>
                              <a:gd name="T120" fmla="*/ 9922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22" y="0"/>
                                </a:moveTo>
                                <a:lnTo>
                                  <a:pt x="9922" y="0"/>
                                </a:lnTo>
                                <a:lnTo>
                                  <a:pt x="9612" y="0"/>
                                </a:lnTo>
                                <a:lnTo>
                                  <a:pt x="9457" y="0"/>
                                </a:lnTo>
                                <a:lnTo>
                                  <a:pt x="9302" y="0"/>
                                </a:lnTo>
                                <a:lnTo>
                                  <a:pt x="9147" y="0"/>
                                </a:lnTo>
                                <a:lnTo>
                                  <a:pt x="8992" y="0"/>
                                </a:lnTo>
                                <a:lnTo>
                                  <a:pt x="8837" y="0"/>
                                </a:lnTo>
                                <a:lnTo>
                                  <a:pt x="8682" y="0"/>
                                </a:lnTo>
                                <a:lnTo>
                                  <a:pt x="8527" y="0"/>
                                </a:lnTo>
                                <a:lnTo>
                                  <a:pt x="8217" y="0"/>
                                </a:lnTo>
                                <a:lnTo>
                                  <a:pt x="8062" y="0"/>
                                </a:lnTo>
                                <a:lnTo>
                                  <a:pt x="7907" y="155"/>
                                </a:lnTo>
                                <a:lnTo>
                                  <a:pt x="7752" y="155"/>
                                </a:lnTo>
                                <a:lnTo>
                                  <a:pt x="7597" y="155"/>
                                </a:lnTo>
                                <a:lnTo>
                                  <a:pt x="7442" y="155"/>
                                </a:lnTo>
                                <a:lnTo>
                                  <a:pt x="7287" y="310"/>
                                </a:lnTo>
                                <a:lnTo>
                                  <a:pt x="7132" y="310"/>
                                </a:lnTo>
                                <a:lnTo>
                                  <a:pt x="6977" y="310"/>
                                </a:lnTo>
                                <a:lnTo>
                                  <a:pt x="6822" y="465"/>
                                </a:lnTo>
                                <a:lnTo>
                                  <a:pt x="6667" y="465"/>
                                </a:lnTo>
                                <a:lnTo>
                                  <a:pt x="6512" y="465"/>
                                </a:lnTo>
                                <a:lnTo>
                                  <a:pt x="6357" y="620"/>
                                </a:lnTo>
                                <a:lnTo>
                                  <a:pt x="6202" y="620"/>
                                </a:lnTo>
                                <a:lnTo>
                                  <a:pt x="5891" y="775"/>
                                </a:lnTo>
                                <a:lnTo>
                                  <a:pt x="5736" y="775"/>
                                </a:lnTo>
                                <a:lnTo>
                                  <a:pt x="5581" y="775"/>
                                </a:lnTo>
                                <a:lnTo>
                                  <a:pt x="5426" y="930"/>
                                </a:lnTo>
                                <a:lnTo>
                                  <a:pt x="5271" y="930"/>
                                </a:lnTo>
                                <a:lnTo>
                                  <a:pt x="5116" y="1085"/>
                                </a:lnTo>
                                <a:lnTo>
                                  <a:pt x="4961" y="1240"/>
                                </a:lnTo>
                                <a:lnTo>
                                  <a:pt x="4806" y="1395"/>
                                </a:lnTo>
                                <a:lnTo>
                                  <a:pt x="4651" y="1395"/>
                                </a:lnTo>
                                <a:lnTo>
                                  <a:pt x="4496" y="1550"/>
                                </a:lnTo>
                                <a:lnTo>
                                  <a:pt x="4341" y="1550"/>
                                </a:lnTo>
                                <a:lnTo>
                                  <a:pt x="4186" y="1705"/>
                                </a:lnTo>
                                <a:lnTo>
                                  <a:pt x="4031" y="1860"/>
                                </a:lnTo>
                                <a:lnTo>
                                  <a:pt x="3876" y="1860"/>
                                </a:lnTo>
                                <a:lnTo>
                                  <a:pt x="3721" y="2016"/>
                                </a:lnTo>
                                <a:lnTo>
                                  <a:pt x="3566" y="2171"/>
                                </a:lnTo>
                                <a:lnTo>
                                  <a:pt x="3411" y="2171"/>
                                </a:lnTo>
                                <a:lnTo>
                                  <a:pt x="3411" y="2326"/>
                                </a:lnTo>
                                <a:lnTo>
                                  <a:pt x="3256" y="2481"/>
                                </a:lnTo>
                                <a:lnTo>
                                  <a:pt x="3101" y="2636"/>
                                </a:lnTo>
                                <a:lnTo>
                                  <a:pt x="2946" y="2636"/>
                                </a:lnTo>
                                <a:lnTo>
                                  <a:pt x="2791" y="2791"/>
                                </a:lnTo>
                                <a:lnTo>
                                  <a:pt x="2636" y="2946"/>
                                </a:lnTo>
                                <a:lnTo>
                                  <a:pt x="2636" y="3101"/>
                                </a:lnTo>
                                <a:lnTo>
                                  <a:pt x="2481" y="3256"/>
                                </a:lnTo>
                                <a:lnTo>
                                  <a:pt x="2326" y="3411"/>
                                </a:lnTo>
                                <a:lnTo>
                                  <a:pt x="2171" y="3411"/>
                                </a:lnTo>
                                <a:lnTo>
                                  <a:pt x="2171" y="3566"/>
                                </a:lnTo>
                                <a:lnTo>
                                  <a:pt x="2016" y="3721"/>
                                </a:lnTo>
                                <a:lnTo>
                                  <a:pt x="1860" y="3876"/>
                                </a:lnTo>
                                <a:lnTo>
                                  <a:pt x="1860" y="4031"/>
                                </a:lnTo>
                                <a:lnTo>
                                  <a:pt x="1705" y="4186"/>
                                </a:lnTo>
                                <a:lnTo>
                                  <a:pt x="1550" y="4341"/>
                                </a:lnTo>
                                <a:lnTo>
                                  <a:pt x="1550" y="4496"/>
                                </a:lnTo>
                                <a:lnTo>
                                  <a:pt x="1395" y="4651"/>
                                </a:lnTo>
                                <a:lnTo>
                                  <a:pt x="1395" y="4806"/>
                                </a:lnTo>
                                <a:lnTo>
                                  <a:pt x="1240" y="4806"/>
                                </a:lnTo>
                                <a:lnTo>
                                  <a:pt x="1240" y="4961"/>
                                </a:lnTo>
                                <a:lnTo>
                                  <a:pt x="1085" y="5116"/>
                                </a:lnTo>
                                <a:lnTo>
                                  <a:pt x="930" y="5271"/>
                                </a:lnTo>
                                <a:lnTo>
                                  <a:pt x="930" y="5426"/>
                                </a:lnTo>
                                <a:lnTo>
                                  <a:pt x="775" y="5581"/>
                                </a:lnTo>
                                <a:lnTo>
                                  <a:pt x="775" y="5736"/>
                                </a:lnTo>
                                <a:lnTo>
                                  <a:pt x="775" y="5891"/>
                                </a:lnTo>
                                <a:lnTo>
                                  <a:pt x="620" y="6202"/>
                                </a:lnTo>
                                <a:lnTo>
                                  <a:pt x="620" y="6357"/>
                                </a:lnTo>
                                <a:lnTo>
                                  <a:pt x="465" y="6512"/>
                                </a:lnTo>
                                <a:lnTo>
                                  <a:pt x="465" y="6667"/>
                                </a:lnTo>
                                <a:lnTo>
                                  <a:pt x="465" y="6822"/>
                                </a:lnTo>
                                <a:lnTo>
                                  <a:pt x="310" y="6977"/>
                                </a:lnTo>
                                <a:lnTo>
                                  <a:pt x="310" y="7132"/>
                                </a:lnTo>
                                <a:lnTo>
                                  <a:pt x="310" y="7287"/>
                                </a:lnTo>
                                <a:lnTo>
                                  <a:pt x="155" y="7442"/>
                                </a:lnTo>
                                <a:lnTo>
                                  <a:pt x="155" y="7597"/>
                                </a:lnTo>
                                <a:lnTo>
                                  <a:pt x="155" y="7752"/>
                                </a:lnTo>
                                <a:lnTo>
                                  <a:pt x="155" y="7907"/>
                                </a:lnTo>
                                <a:lnTo>
                                  <a:pt x="0" y="8062"/>
                                </a:lnTo>
                                <a:lnTo>
                                  <a:pt x="0" y="8217"/>
                                </a:lnTo>
                                <a:lnTo>
                                  <a:pt x="0" y="8527"/>
                                </a:lnTo>
                                <a:lnTo>
                                  <a:pt x="0" y="8682"/>
                                </a:lnTo>
                                <a:lnTo>
                                  <a:pt x="0" y="8837"/>
                                </a:lnTo>
                                <a:lnTo>
                                  <a:pt x="0" y="8992"/>
                                </a:lnTo>
                                <a:lnTo>
                                  <a:pt x="0" y="9147"/>
                                </a:lnTo>
                                <a:lnTo>
                                  <a:pt x="0" y="9302"/>
                                </a:lnTo>
                                <a:lnTo>
                                  <a:pt x="0" y="9457"/>
                                </a:lnTo>
                                <a:lnTo>
                                  <a:pt x="0" y="9612"/>
                                </a:lnTo>
                                <a:lnTo>
                                  <a:pt x="0" y="9767"/>
                                </a:lnTo>
                                <a:lnTo>
                                  <a:pt x="0" y="9922"/>
                                </a:lnTo>
                                <a:lnTo>
                                  <a:pt x="0" y="10078"/>
                                </a:lnTo>
                                <a:lnTo>
                                  <a:pt x="0" y="10233"/>
                                </a:lnTo>
                                <a:lnTo>
                                  <a:pt x="0" y="10388"/>
                                </a:lnTo>
                                <a:lnTo>
                                  <a:pt x="0" y="10543"/>
                                </a:lnTo>
                                <a:lnTo>
                                  <a:pt x="0" y="10698"/>
                                </a:lnTo>
                                <a:lnTo>
                                  <a:pt x="0" y="10853"/>
                                </a:lnTo>
                                <a:lnTo>
                                  <a:pt x="0" y="11008"/>
                                </a:lnTo>
                                <a:lnTo>
                                  <a:pt x="0" y="11163"/>
                                </a:lnTo>
                                <a:lnTo>
                                  <a:pt x="0" y="11473"/>
                                </a:lnTo>
                                <a:lnTo>
                                  <a:pt x="0" y="11628"/>
                                </a:lnTo>
                                <a:lnTo>
                                  <a:pt x="155" y="11783"/>
                                </a:lnTo>
                                <a:lnTo>
                                  <a:pt x="155" y="11938"/>
                                </a:lnTo>
                                <a:lnTo>
                                  <a:pt x="155" y="12093"/>
                                </a:lnTo>
                                <a:lnTo>
                                  <a:pt x="155" y="12248"/>
                                </a:lnTo>
                                <a:lnTo>
                                  <a:pt x="310" y="12403"/>
                                </a:lnTo>
                                <a:lnTo>
                                  <a:pt x="310" y="12558"/>
                                </a:lnTo>
                                <a:lnTo>
                                  <a:pt x="310" y="12713"/>
                                </a:lnTo>
                                <a:lnTo>
                                  <a:pt x="465" y="12868"/>
                                </a:lnTo>
                                <a:lnTo>
                                  <a:pt x="465" y="13023"/>
                                </a:lnTo>
                                <a:lnTo>
                                  <a:pt x="465" y="13178"/>
                                </a:lnTo>
                                <a:lnTo>
                                  <a:pt x="620" y="13333"/>
                                </a:lnTo>
                                <a:lnTo>
                                  <a:pt x="620" y="13643"/>
                                </a:lnTo>
                                <a:lnTo>
                                  <a:pt x="620" y="13798"/>
                                </a:lnTo>
                                <a:lnTo>
                                  <a:pt x="775" y="13953"/>
                                </a:lnTo>
                                <a:lnTo>
                                  <a:pt x="775" y="14109"/>
                                </a:lnTo>
                                <a:lnTo>
                                  <a:pt x="930" y="14264"/>
                                </a:lnTo>
                                <a:lnTo>
                                  <a:pt x="930" y="14419"/>
                                </a:lnTo>
                                <a:lnTo>
                                  <a:pt x="1085" y="14574"/>
                                </a:lnTo>
                                <a:lnTo>
                                  <a:pt x="1085" y="14729"/>
                                </a:lnTo>
                                <a:lnTo>
                                  <a:pt x="1240" y="14884"/>
                                </a:lnTo>
                                <a:lnTo>
                                  <a:pt x="1240" y="15039"/>
                                </a:lnTo>
                                <a:lnTo>
                                  <a:pt x="1395" y="15194"/>
                                </a:lnTo>
                                <a:lnTo>
                                  <a:pt x="1550" y="15349"/>
                                </a:lnTo>
                                <a:lnTo>
                                  <a:pt x="1705" y="15504"/>
                                </a:lnTo>
                                <a:lnTo>
                                  <a:pt x="1705" y="15659"/>
                                </a:lnTo>
                                <a:lnTo>
                                  <a:pt x="1860" y="15814"/>
                                </a:lnTo>
                                <a:lnTo>
                                  <a:pt x="2016" y="15969"/>
                                </a:lnTo>
                                <a:lnTo>
                                  <a:pt x="2016" y="16124"/>
                                </a:lnTo>
                                <a:lnTo>
                                  <a:pt x="2171" y="16279"/>
                                </a:lnTo>
                                <a:lnTo>
                                  <a:pt x="2326" y="16434"/>
                                </a:lnTo>
                                <a:lnTo>
                                  <a:pt x="2481" y="16589"/>
                                </a:lnTo>
                                <a:lnTo>
                                  <a:pt x="2636" y="16744"/>
                                </a:lnTo>
                                <a:lnTo>
                                  <a:pt x="2791" y="16899"/>
                                </a:lnTo>
                                <a:lnTo>
                                  <a:pt x="2946" y="17054"/>
                                </a:lnTo>
                                <a:lnTo>
                                  <a:pt x="2946" y="17209"/>
                                </a:lnTo>
                                <a:lnTo>
                                  <a:pt x="3101" y="17209"/>
                                </a:lnTo>
                                <a:lnTo>
                                  <a:pt x="3256" y="17364"/>
                                </a:lnTo>
                                <a:lnTo>
                                  <a:pt x="3411" y="17519"/>
                                </a:lnTo>
                                <a:lnTo>
                                  <a:pt x="3566" y="17674"/>
                                </a:lnTo>
                                <a:lnTo>
                                  <a:pt x="3721" y="17674"/>
                                </a:lnTo>
                                <a:lnTo>
                                  <a:pt x="3876" y="17829"/>
                                </a:lnTo>
                                <a:lnTo>
                                  <a:pt x="4031" y="17984"/>
                                </a:lnTo>
                                <a:lnTo>
                                  <a:pt x="4186" y="18140"/>
                                </a:lnTo>
                                <a:lnTo>
                                  <a:pt x="4341" y="18295"/>
                                </a:lnTo>
                                <a:lnTo>
                                  <a:pt x="4496" y="18295"/>
                                </a:lnTo>
                                <a:lnTo>
                                  <a:pt x="4651" y="18450"/>
                                </a:lnTo>
                                <a:lnTo>
                                  <a:pt x="4806" y="18605"/>
                                </a:lnTo>
                                <a:lnTo>
                                  <a:pt x="4961" y="18605"/>
                                </a:lnTo>
                                <a:lnTo>
                                  <a:pt x="5116" y="18760"/>
                                </a:lnTo>
                                <a:lnTo>
                                  <a:pt x="5271" y="18760"/>
                                </a:lnTo>
                                <a:lnTo>
                                  <a:pt x="5426" y="18915"/>
                                </a:lnTo>
                                <a:lnTo>
                                  <a:pt x="5581" y="18915"/>
                                </a:lnTo>
                                <a:lnTo>
                                  <a:pt x="5736" y="19070"/>
                                </a:lnTo>
                                <a:lnTo>
                                  <a:pt x="5891" y="19070"/>
                                </a:lnTo>
                                <a:lnTo>
                                  <a:pt x="6047" y="19225"/>
                                </a:lnTo>
                                <a:lnTo>
                                  <a:pt x="6202" y="19225"/>
                                </a:lnTo>
                                <a:lnTo>
                                  <a:pt x="6357" y="19225"/>
                                </a:lnTo>
                                <a:lnTo>
                                  <a:pt x="6512" y="19380"/>
                                </a:lnTo>
                                <a:lnTo>
                                  <a:pt x="6667" y="19380"/>
                                </a:lnTo>
                                <a:lnTo>
                                  <a:pt x="6977" y="19535"/>
                                </a:lnTo>
                                <a:lnTo>
                                  <a:pt x="7132" y="19535"/>
                                </a:lnTo>
                                <a:lnTo>
                                  <a:pt x="7287" y="19535"/>
                                </a:lnTo>
                                <a:lnTo>
                                  <a:pt x="7442" y="19690"/>
                                </a:lnTo>
                                <a:lnTo>
                                  <a:pt x="7597" y="19690"/>
                                </a:lnTo>
                                <a:lnTo>
                                  <a:pt x="7752" y="19690"/>
                                </a:lnTo>
                                <a:lnTo>
                                  <a:pt x="7907" y="19690"/>
                                </a:lnTo>
                                <a:lnTo>
                                  <a:pt x="8062" y="19690"/>
                                </a:lnTo>
                                <a:lnTo>
                                  <a:pt x="8217" y="19845"/>
                                </a:lnTo>
                                <a:lnTo>
                                  <a:pt x="8372" y="19845"/>
                                </a:lnTo>
                                <a:lnTo>
                                  <a:pt x="8682" y="19845"/>
                                </a:lnTo>
                                <a:lnTo>
                                  <a:pt x="8837" y="19845"/>
                                </a:lnTo>
                                <a:lnTo>
                                  <a:pt x="8992" y="19845"/>
                                </a:lnTo>
                                <a:lnTo>
                                  <a:pt x="9147" y="19845"/>
                                </a:lnTo>
                                <a:lnTo>
                                  <a:pt x="9302" y="19845"/>
                                </a:lnTo>
                                <a:lnTo>
                                  <a:pt x="9457" y="19845"/>
                                </a:lnTo>
                                <a:lnTo>
                                  <a:pt x="9612" y="19845"/>
                                </a:lnTo>
                                <a:lnTo>
                                  <a:pt x="9922" y="20000"/>
                                </a:lnTo>
                                <a:lnTo>
                                  <a:pt x="10078" y="19845"/>
                                </a:lnTo>
                                <a:lnTo>
                                  <a:pt x="10233" y="19845"/>
                                </a:lnTo>
                                <a:lnTo>
                                  <a:pt x="10388" y="19845"/>
                                </a:lnTo>
                                <a:lnTo>
                                  <a:pt x="10543" y="19845"/>
                                </a:lnTo>
                                <a:lnTo>
                                  <a:pt x="10698" y="19845"/>
                                </a:lnTo>
                                <a:lnTo>
                                  <a:pt x="10853" y="19845"/>
                                </a:lnTo>
                                <a:lnTo>
                                  <a:pt x="11008" y="19845"/>
                                </a:lnTo>
                                <a:lnTo>
                                  <a:pt x="11318" y="19845"/>
                                </a:lnTo>
                                <a:lnTo>
                                  <a:pt x="11473" y="19845"/>
                                </a:lnTo>
                                <a:lnTo>
                                  <a:pt x="11628" y="19845"/>
                                </a:lnTo>
                                <a:lnTo>
                                  <a:pt x="11783" y="19690"/>
                                </a:lnTo>
                                <a:lnTo>
                                  <a:pt x="11938" y="19690"/>
                                </a:lnTo>
                                <a:lnTo>
                                  <a:pt x="12093" y="19690"/>
                                </a:lnTo>
                                <a:lnTo>
                                  <a:pt x="12248" y="19690"/>
                                </a:lnTo>
                                <a:lnTo>
                                  <a:pt x="12403" y="19535"/>
                                </a:lnTo>
                                <a:lnTo>
                                  <a:pt x="12558" y="19535"/>
                                </a:lnTo>
                                <a:lnTo>
                                  <a:pt x="12868" y="19535"/>
                                </a:lnTo>
                                <a:lnTo>
                                  <a:pt x="13023" y="19380"/>
                                </a:lnTo>
                                <a:lnTo>
                                  <a:pt x="13178" y="19380"/>
                                </a:lnTo>
                                <a:lnTo>
                                  <a:pt x="13333" y="19380"/>
                                </a:lnTo>
                                <a:lnTo>
                                  <a:pt x="13488" y="19225"/>
                                </a:lnTo>
                                <a:lnTo>
                                  <a:pt x="13643" y="19225"/>
                                </a:lnTo>
                                <a:lnTo>
                                  <a:pt x="13798" y="19070"/>
                                </a:lnTo>
                                <a:lnTo>
                                  <a:pt x="13953" y="19070"/>
                                </a:lnTo>
                                <a:lnTo>
                                  <a:pt x="14109" y="18915"/>
                                </a:lnTo>
                                <a:lnTo>
                                  <a:pt x="14264" y="18915"/>
                                </a:lnTo>
                                <a:lnTo>
                                  <a:pt x="14419" y="18760"/>
                                </a:lnTo>
                                <a:lnTo>
                                  <a:pt x="14574" y="18760"/>
                                </a:lnTo>
                                <a:lnTo>
                                  <a:pt x="14729" y="18605"/>
                                </a:lnTo>
                                <a:lnTo>
                                  <a:pt x="14884" y="18605"/>
                                </a:lnTo>
                                <a:lnTo>
                                  <a:pt x="15039" y="18450"/>
                                </a:lnTo>
                                <a:lnTo>
                                  <a:pt x="15194" y="18450"/>
                                </a:lnTo>
                                <a:lnTo>
                                  <a:pt x="15349" y="18295"/>
                                </a:lnTo>
                                <a:lnTo>
                                  <a:pt x="15504" y="18140"/>
                                </a:lnTo>
                                <a:lnTo>
                                  <a:pt x="15659" y="18140"/>
                                </a:lnTo>
                                <a:lnTo>
                                  <a:pt x="15814" y="17984"/>
                                </a:lnTo>
                                <a:lnTo>
                                  <a:pt x="15969" y="17829"/>
                                </a:lnTo>
                                <a:lnTo>
                                  <a:pt x="16124" y="17829"/>
                                </a:lnTo>
                                <a:lnTo>
                                  <a:pt x="16124" y="17674"/>
                                </a:lnTo>
                                <a:lnTo>
                                  <a:pt x="16279" y="17519"/>
                                </a:lnTo>
                                <a:lnTo>
                                  <a:pt x="16434" y="17519"/>
                                </a:lnTo>
                                <a:lnTo>
                                  <a:pt x="16589" y="17364"/>
                                </a:lnTo>
                                <a:lnTo>
                                  <a:pt x="16744" y="17209"/>
                                </a:lnTo>
                                <a:lnTo>
                                  <a:pt x="16899" y="17054"/>
                                </a:lnTo>
                                <a:lnTo>
                                  <a:pt x="16899" y="16899"/>
                                </a:lnTo>
                                <a:lnTo>
                                  <a:pt x="17054" y="16899"/>
                                </a:lnTo>
                                <a:lnTo>
                                  <a:pt x="17209" y="16744"/>
                                </a:lnTo>
                                <a:lnTo>
                                  <a:pt x="17364" y="16589"/>
                                </a:lnTo>
                                <a:lnTo>
                                  <a:pt x="17519" y="16434"/>
                                </a:lnTo>
                                <a:lnTo>
                                  <a:pt x="17519" y="16279"/>
                                </a:lnTo>
                                <a:lnTo>
                                  <a:pt x="17674" y="16124"/>
                                </a:lnTo>
                                <a:lnTo>
                                  <a:pt x="17829" y="16124"/>
                                </a:lnTo>
                                <a:lnTo>
                                  <a:pt x="17829" y="15969"/>
                                </a:lnTo>
                                <a:lnTo>
                                  <a:pt x="17984" y="15814"/>
                                </a:lnTo>
                                <a:lnTo>
                                  <a:pt x="18140" y="15659"/>
                                </a:lnTo>
                                <a:lnTo>
                                  <a:pt x="18140" y="15504"/>
                                </a:lnTo>
                                <a:lnTo>
                                  <a:pt x="18295" y="15349"/>
                                </a:lnTo>
                                <a:lnTo>
                                  <a:pt x="18450" y="15194"/>
                                </a:lnTo>
                                <a:lnTo>
                                  <a:pt x="18450" y="15039"/>
                                </a:lnTo>
                                <a:lnTo>
                                  <a:pt x="18605" y="14884"/>
                                </a:lnTo>
                                <a:lnTo>
                                  <a:pt x="18605" y="14729"/>
                                </a:lnTo>
                                <a:lnTo>
                                  <a:pt x="18760" y="14574"/>
                                </a:lnTo>
                                <a:lnTo>
                                  <a:pt x="18760" y="14419"/>
                                </a:lnTo>
                                <a:lnTo>
                                  <a:pt x="18915" y="14264"/>
                                </a:lnTo>
                                <a:lnTo>
                                  <a:pt x="18915" y="14109"/>
                                </a:lnTo>
                                <a:lnTo>
                                  <a:pt x="19070" y="13953"/>
                                </a:lnTo>
                                <a:lnTo>
                                  <a:pt x="19070" y="13798"/>
                                </a:lnTo>
                                <a:lnTo>
                                  <a:pt x="19225" y="13643"/>
                                </a:lnTo>
                                <a:lnTo>
                                  <a:pt x="19225" y="13488"/>
                                </a:lnTo>
                                <a:lnTo>
                                  <a:pt x="19380" y="13333"/>
                                </a:lnTo>
                                <a:lnTo>
                                  <a:pt x="19380" y="13178"/>
                                </a:lnTo>
                                <a:lnTo>
                                  <a:pt x="19380" y="13023"/>
                                </a:lnTo>
                                <a:lnTo>
                                  <a:pt x="19535" y="12868"/>
                                </a:lnTo>
                                <a:lnTo>
                                  <a:pt x="19535" y="12558"/>
                                </a:lnTo>
                                <a:lnTo>
                                  <a:pt x="19535" y="12403"/>
                                </a:lnTo>
                                <a:lnTo>
                                  <a:pt x="19690" y="12248"/>
                                </a:lnTo>
                                <a:lnTo>
                                  <a:pt x="19690" y="12093"/>
                                </a:lnTo>
                                <a:lnTo>
                                  <a:pt x="19690" y="11938"/>
                                </a:lnTo>
                                <a:lnTo>
                                  <a:pt x="19690" y="11783"/>
                                </a:lnTo>
                                <a:lnTo>
                                  <a:pt x="19845" y="11628"/>
                                </a:lnTo>
                                <a:lnTo>
                                  <a:pt x="19845" y="11473"/>
                                </a:lnTo>
                                <a:lnTo>
                                  <a:pt x="19845" y="11318"/>
                                </a:lnTo>
                                <a:lnTo>
                                  <a:pt x="19845" y="11008"/>
                                </a:lnTo>
                                <a:lnTo>
                                  <a:pt x="19845" y="10853"/>
                                </a:lnTo>
                                <a:lnTo>
                                  <a:pt x="19845" y="10698"/>
                                </a:lnTo>
                                <a:lnTo>
                                  <a:pt x="19845" y="10543"/>
                                </a:lnTo>
                                <a:lnTo>
                                  <a:pt x="19845" y="10388"/>
                                </a:lnTo>
                                <a:lnTo>
                                  <a:pt x="19845" y="10233"/>
                                </a:lnTo>
                                <a:lnTo>
                                  <a:pt x="19845" y="10078"/>
                                </a:lnTo>
                                <a:lnTo>
                                  <a:pt x="19845" y="9922"/>
                                </a:lnTo>
                                <a:lnTo>
                                  <a:pt x="20000" y="9922"/>
                                </a:lnTo>
                                <a:lnTo>
                                  <a:pt x="19845" y="9612"/>
                                </a:lnTo>
                                <a:lnTo>
                                  <a:pt x="19845" y="9457"/>
                                </a:lnTo>
                                <a:lnTo>
                                  <a:pt x="19845" y="9302"/>
                                </a:lnTo>
                                <a:lnTo>
                                  <a:pt x="19845" y="9147"/>
                                </a:lnTo>
                                <a:lnTo>
                                  <a:pt x="19845" y="8992"/>
                                </a:lnTo>
                                <a:lnTo>
                                  <a:pt x="19845" y="8837"/>
                                </a:lnTo>
                                <a:lnTo>
                                  <a:pt x="19845" y="8682"/>
                                </a:lnTo>
                                <a:lnTo>
                                  <a:pt x="19845" y="8372"/>
                                </a:lnTo>
                                <a:lnTo>
                                  <a:pt x="19845" y="8217"/>
                                </a:lnTo>
                                <a:lnTo>
                                  <a:pt x="19690" y="8062"/>
                                </a:lnTo>
                                <a:lnTo>
                                  <a:pt x="19690" y="7907"/>
                                </a:lnTo>
                                <a:lnTo>
                                  <a:pt x="19690" y="7752"/>
                                </a:lnTo>
                                <a:lnTo>
                                  <a:pt x="19690" y="7597"/>
                                </a:lnTo>
                                <a:lnTo>
                                  <a:pt x="19690" y="7442"/>
                                </a:lnTo>
                                <a:lnTo>
                                  <a:pt x="19535" y="7287"/>
                                </a:lnTo>
                                <a:lnTo>
                                  <a:pt x="19535" y="7132"/>
                                </a:lnTo>
                                <a:lnTo>
                                  <a:pt x="19535" y="6977"/>
                                </a:lnTo>
                                <a:lnTo>
                                  <a:pt x="19380" y="6667"/>
                                </a:lnTo>
                                <a:lnTo>
                                  <a:pt x="19380" y="6512"/>
                                </a:lnTo>
                                <a:lnTo>
                                  <a:pt x="19225" y="6357"/>
                                </a:lnTo>
                                <a:lnTo>
                                  <a:pt x="19225" y="6202"/>
                                </a:lnTo>
                                <a:lnTo>
                                  <a:pt x="19225" y="6047"/>
                                </a:lnTo>
                                <a:lnTo>
                                  <a:pt x="19070" y="5891"/>
                                </a:lnTo>
                                <a:lnTo>
                                  <a:pt x="19070" y="5736"/>
                                </a:lnTo>
                                <a:lnTo>
                                  <a:pt x="18915" y="5581"/>
                                </a:lnTo>
                                <a:lnTo>
                                  <a:pt x="18915" y="5426"/>
                                </a:lnTo>
                                <a:lnTo>
                                  <a:pt x="18760" y="5271"/>
                                </a:lnTo>
                                <a:lnTo>
                                  <a:pt x="18760" y="5116"/>
                                </a:lnTo>
                                <a:lnTo>
                                  <a:pt x="18605" y="4961"/>
                                </a:lnTo>
                                <a:lnTo>
                                  <a:pt x="18605" y="4806"/>
                                </a:lnTo>
                                <a:lnTo>
                                  <a:pt x="18450" y="4651"/>
                                </a:lnTo>
                                <a:lnTo>
                                  <a:pt x="18295" y="4496"/>
                                </a:lnTo>
                                <a:lnTo>
                                  <a:pt x="18295" y="4341"/>
                                </a:lnTo>
                                <a:lnTo>
                                  <a:pt x="18140" y="4186"/>
                                </a:lnTo>
                                <a:lnTo>
                                  <a:pt x="17984" y="4031"/>
                                </a:lnTo>
                                <a:lnTo>
                                  <a:pt x="17829" y="3876"/>
                                </a:lnTo>
                                <a:lnTo>
                                  <a:pt x="17674" y="3721"/>
                                </a:lnTo>
                                <a:lnTo>
                                  <a:pt x="17674" y="3566"/>
                                </a:lnTo>
                                <a:lnTo>
                                  <a:pt x="17519" y="3411"/>
                                </a:lnTo>
                                <a:lnTo>
                                  <a:pt x="17364" y="3256"/>
                                </a:lnTo>
                                <a:lnTo>
                                  <a:pt x="17209" y="3101"/>
                                </a:lnTo>
                                <a:lnTo>
                                  <a:pt x="17209" y="2946"/>
                                </a:lnTo>
                                <a:lnTo>
                                  <a:pt x="17054" y="2946"/>
                                </a:lnTo>
                                <a:lnTo>
                                  <a:pt x="16899" y="2791"/>
                                </a:lnTo>
                                <a:lnTo>
                                  <a:pt x="16744" y="2636"/>
                                </a:lnTo>
                                <a:lnTo>
                                  <a:pt x="16589" y="2481"/>
                                </a:lnTo>
                                <a:lnTo>
                                  <a:pt x="16434" y="2326"/>
                                </a:lnTo>
                                <a:lnTo>
                                  <a:pt x="16279" y="2171"/>
                                </a:lnTo>
                                <a:lnTo>
                                  <a:pt x="16124" y="2016"/>
                                </a:lnTo>
                                <a:lnTo>
                                  <a:pt x="15969" y="2016"/>
                                </a:lnTo>
                                <a:lnTo>
                                  <a:pt x="15814" y="1860"/>
                                </a:lnTo>
                                <a:lnTo>
                                  <a:pt x="15659" y="1705"/>
                                </a:lnTo>
                                <a:lnTo>
                                  <a:pt x="15504" y="1705"/>
                                </a:lnTo>
                                <a:lnTo>
                                  <a:pt x="15349" y="1550"/>
                                </a:lnTo>
                                <a:lnTo>
                                  <a:pt x="15194" y="1395"/>
                                </a:lnTo>
                                <a:lnTo>
                                  <a:pt x="15039" y="1240"/>
                                </a:lnTo>
                                <a:lnTo>
                                  <a:pt x="14884" y="1240"/>
                                </a:lnTo>
                                <a:lnTo>
                                  <a:pt x="14729" y="1085"/>
                                </a:lnTo>
                                <a:lnTo>
                                  <a:pt x="14574" y="1085"/>
                                </a:lnTo>
                                <a:lnTo>
                                  <a:pt x="14419" y="930"/>
                                </a:lnTo>
                                <a:lnTo>
                                  <a:pt x="14264" y="930"/>
                                </a:lnTo>
                                <a:lnTo>
                                  <a:pt x="14109" y="775"/>
                                </a:lnTo>
                                <a:lnTo>
                                  <a:pt x="13953" y="775"/>
                                </a:lnTo>
                                <a:lnTo>
                                  <a:pt x="13798" y="620"/>
                                </a:lnTo>
                                <a:lnTo>
                                  <a:pt x="13643" y="620"/>
                                </a:lnTo>
                                <a:lnTo>
                                  <a:pt x="13333" y="620"/>
                                </a:lnTo>
                                <a:lnTo>
                                  <a:pt x="13178" y="465"/>
                                </a:lnTo>
                                <a:lnTo>
                                  <a:pt x="13023" y="465"/>
                                </a:lnTo>
                                <a:lnTo>
                                  <a:pt x="12868" y="465"/>
                                </a:lnTo>
                                <a:lnTo>
                                  <a:pt x="12713" y="310"/>
                                </a:lnTo>
                                <a:lnTo>
                                  <a:pt x="12558" y="310"/>
                                </a:lnTo>
                                <a:lnTo>
                                  <a:pt x="12403" y="310"/>
                                </a:lnTo>
                                <a:lnTo>
                                  <a:pt x="12248" y="155"/>
                                </a:lnTo>
                                <a:lnTo>
                                  <a:pt x="12093" y="155"/>
                                </a:lnTo>
                                <a:lnTo>
                                  <a:pt x="11938" y="155"/>
                                </a:lnTo>
                                <a:lnTo>
                                  <a:pt x="11783" y="155"/>
                                </a:lnTo>
                                <a:lnTo>
                                  <a:pt x="11628" y="0"/>
                                </a:lnTo>
                                <a:lnTo>
                                  <a:pt x="11473" y="0"/>
                                </a:lnTo>
                                <a:lnTo>
                                  <a:pt x="11163" y="0"/>
                                </a:lnTo>
                                <a:lnTo>
                                  <a:pt x="11008" y="0"/>
                                </a:lnTo>
                                <a:lnTo>
                                  <a:pt x="10853" y="0"/>
                                </a:lnTo>
                                <a:lnTo>
                                  <a:pt x="10698" y="0"/>
                                </a:lnTo>
                                <a:lnTo>
                                  <a:pt x="10543" y="0"/>
                                </a:lnTo>
                                <a:lnTo>
                                  <a:pt x="10388" y="0"/>
                                </a:lnTo>
                                <a:lnTo>
                                  <a:pt x="10233" y="0"/>
                                </a:lnTo>
                                <a:lnTo>
                                  <a:pt x="10078" y="0"/>
                                </a:lnTo>
                                <a:lnTo>
                                  <a:pt x="9922" y="0"/>
                                </a:lnTo>
                              </a:path>
                            </a:pathLst>
                          </a:custGeom>
                          <a:pattFill prst="dkDnDiag">
                            <a:fgClr>
                              <a:srgbClr val="000000"/>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5" name="Line 2969"/>
                        <wps:cNvCnPr/>
                        <wps:spPr bwMode="auto">
                          <a:xfrm>
                            <a:off x="3149" y="13196"/>
                            <a:ext cx="3102"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970"/>
                        <wps:cNvCnPr/>
                        <wps:spPr bwMode="auto">
                          <a:xfrm>
                            <a:off x="4787" y="12969"/>
                            <a:ext cx="1" cy="4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971"/>
                        <wps:cNvCnPr/>
                        <wps:spPr bwMode="auto">
                          <a:xfrm flipH="1" flipV="1">
                            <a:off x="4717" y="13340"/>
                            <a:ext cx="73" cy="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972"/>
                        <wps:cNvCnPr/>
                        <wps:spPr bwMode="auto">
                          <a:xfrm>
                            <a:off x="4711" y="13050"/>
                            <a:ext cx="1" cy="28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973"/>
                        <wps:cNvCnPr/>
                        <wps:spPr bwMode="auto">
                          <a:xfrm flipH="1">
                            <a:off x="4710" y="12977"/>
                            <a:ext cx="72" cy="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974"/>
                        <wps:cNvCnPr/>
                        <wps:spPr bwMode="auto">
                          <a:xfrm flipV="1">
                            <a:off x="4467" y="12965"/>
                            <a:ext cx="1" cy="4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975"/>
                        <wps:cNvCnPr/>
                        <wps:spPr bwMode="auto">
                          <a:xfrm>
                            <a:off x="4473" y="12968"/>
                            <a:ext cx="74" cy="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976"/>
                        <wps:cNvCnPr/>
                        <wps:spPr bwMode="auto">
                          <a:xfrm flipV="1">
                            <a:off x="4544" y="13042"/>
                            <a:ext cx="1" cy="28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977"/>
                        <wps:cNvCnPr/>
                        <wps:spPr bwMode="auto">
                          <a:xfrm flipV="1">
                            <a:off x="4467" y="13331"/>
                            <a:ext cx="73" cy="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2978"/>
                        <wps:cNvCnPr/>
                        <wps:spPr bwMode="auto">
                          <a:xfrm>
                            <a:off x="4795" y="13409"/>
                            <a:ext cx="125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2979"/>
                        <wps:cNvCnPr/>
                        <wps:spPr bwMode="auto">
                          <a:xfrm>
                            <a:off x="4805" y="12974"/>
                            <a:ext cx="125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2980"/>
                        <wps:cNvCnPr/>
                        <wps:spPr bwMode="auto">
                          <a:xfrm>
                            <a:off x="3210" y="13409"/>
                            <a:ext cx="125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2981"/>
                        <wps:cNvCnPr/>
                        <wps:spPr bwMode="auto">
                          <a:xfrm>
                            <a:off x="3205" y="12966"/>
                            <a:ext cx="125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Line 2982"/>
                        <wps:cNvCnPr/>
                        <wps:spPr bwMode="auto">
                          <a:xfrm>
                            <a:off x="3407" y="12823"/>
                            <a:ext cx="4" cy="14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 name="Line 2983"/>
                        <wps:cNvCnPr/>
                        <wps:spPr bwMode="auto">
                          <a:xfrm>
                            <a:off x="3407" y="13437"/>
                            <a:ext cx="4" cy="1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984"/>
                        <wps:cNvCnPr/>
                        <wps:spPr bwMode="auto">
                          <a:xfrm>
                            <a:off x="5812" y="12821"/>
                            <a:ext cx="1" cy="15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985"/>
                        <wps:cNvCnPr/>
                        <wps:spPr bwMode="auto">
                          <a:xfrm>
                            <a:off x="5820" y="13408"/>
                            <a:ext cx="1" cy="16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986"/>
                        <wps:cNvCnPr/>
                        <wps:spPr bwMode="auto">
                          <a:xfrm>
                            <a:off x="3417" y="13573"/>
                            <a:ext cx="738"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987"/>
                        <wps:cNvCnPr/>
                        <wps:spPr bwMode="auto">
                          <a:xfrm>
                            <a:off x="3428" y="12823"/>
                            <a:ext cx="750"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988"/>
                        <wps:cNvCnPr/>
                        <wps:spPr bwMode="auto">
                          <a:xfrm>
                            <a:off x="5074" y="12821"/>
                            <a:ext cx="725" cy="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989"/>
                        <wps:cNvCnPr/>
                        <wps:spPr bwMode="auto">
                          <a:xfrm>
                            <a:off x="5072" y="13574"/>
                            <a:ext cx="75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990"/>
                        <wps:cNvCnPr/>
                        <wps:spPr bwMode="auto">
                          <a:xfrm flipH="1">
                            <a:off x="4163" y="13573"/>
                            <a:ext cx="3"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991"/>
                        <wps:cNvCnPr/>
                        <wps:spPr bwMode="auto">
                          <a:xfrm>
                            <a:off x="5072" y="12026"/>
                            <a:ext cx="3" cy="7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2992"/>
                        <wps:cNvCnPr/>
                        <wps:spPr bwMode="auto">
                          <a:xfrm>
                            <a:off x="5072" y="13575"/>
                            <a:ext cx="1" cy="81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2993"/>
                        <wps:cNvCnPr/>
                        <wps:spPr bwMode="auto">
                          <a:xfrm>
                            <a:off x="4177" y="12026"/>
                            <a:ext cx="5" cy="7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2994"/>
                        <wps:cNvCnPr/>
                        <wps:spPr bwMode="auto">
                          <a:xfrm>
                            <a:off x="4663" y="12046"/>
                            <a:ext cx="1" cy="235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2995"/>
                        <wps:cNvCnPr/>
                        <wps:spPr bwMode="auto">
                          <a:xfrm>
                            <a:off x="4582" y="12026"/>
                            <a:ext cx="1" cy="23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2996"/>
                        <wps:cNvCnPr/>
                        <wps:spPr bwMode="auto">
                          <a:xfrm>
                            <a:off x="4177" y="12026"/>
                            <a:ext cx="40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2997"/>
                        <wps:cNvCnPr/>
                        <wps:spPr bwMode="auto">
                          <a:xfrm>
                            <a:off x="4663" y="14408"/>
                            <a:ext cx="40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2998"/>
                        <wps:cNvCnPr/>
                        <wps:spPr bwMode="auto">
                          <a:xfrm>
                            <a:off x="4663" y="12026"/>
                            <a:ext cx="40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2999"/>
                        <wps:cNvCnPr/>
                        <wps:spPr bwMode="auto">
                          <a:xfrm>
                            <a:off x="4176" y="14400"/>
                            <a:ext cx="4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3000"/>
                        <wps:cNvCnPr/>
                        <wps:spPr bwMode="auto">
                          <a:xfrm>
                            <a:off x="4663" y="12434"/>
                            <a:ext cx="40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Freeform 3001"/>
                        <wps:cNvSpPr>
                          <a:spLocks/>
                        </wps:cNvSpPr>
                        <wps:spPr bwMode="auto">
                          <a:xfrm>
                            <a:off x="4582" y="12148"/>
                            <a:ext cx="488" cy="22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8" name="Freeform 3002"/>
                        <wps:cNvSpPr>
                          <a:spLocks/>
                        </wps:cNvSpPr>
                        <wps:spPr bwMode="auto">
                          <a:xfrm>
                            <a:off x="4259" y="12189"/>
                            <a:ext cx="324" cy="144"/>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9" name="Line 3003"/>
                        <wps:cNvCnPr/>
                        <wps:spPr bwMode="auto">
                          <a:xfrm flipH="1" flipV="1">
                            <a:off x="4178" y="12105"/>
                            <a:ext cx="80" cy="8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3004"/>
                        <wps:cNvCnPr/>
                        <wps:spPr bwMode="auto">
                          <a:xfrm>
                            <a:off x="4339" y="13411"/>
                            <a:ext cx="24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3005"/>
                        <wps:cNvCnPr/>
                        <wps:spPr bwMode="auto">
                          <a:xfrm>
                            <a:off x="4665" y="13411"/>
                            <a:ext cx="24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3006"/>
                        <wps:cNvCnPr/>
                        <wps:spPr bwMode="auto">
                          <a:xfrm>
                            <a:off x="4665" y="12973"/>
                            <a:ext cx="246"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3007"/>
                        <wps:cNvCnPr/>
                        <wps:spPr bwMode="auto">
                          <a:xfrm>
                            <a:off x="4333" y="12967"/>
                            <a:ext cx="24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3008"/>
                        <wps:cNvCnPr/>
                        <wps:spPr bwMode="auto">
                          <a:xfrm flipH="1">
                            <a:off x="4179" y="12329"/>
                            <a:ext cx="80" cy="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3009"/>
                        <wps:cNvCnPr/>
                        <wps:spPr bwMode="auto">
                          <a:xfrm>
                            <a:off x="4020" y="12268"/>
                            <a:ext cx="1178"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3010"/>
                        <wps:cNvCnPr/>
                        <wps:spPr bwMode="auto">
                          <a:xfrm>
                            <a:off x="3818" y="13067"/>
                            <a:ext cx="1" cy="230"/>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3011"/>
                        <wps:cNvCnPr/>
                        <wps:spPr bwMode="auto">
                          <a:xfrm>
                            <a:off x="5441" y="13042"/>
                            <a:ext cx="1" cy="247"/>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Freeform 3012"/>
                        <wps:cNvSpPr>
                          <a:spLocks/>
                        </wps:cNvSpPr>
                        <wps:spPr bwMode="auto">
                          <a:xfrm>
                            <a:off x="3172" y="12972"/>
                            <a:ext cx="61" cy="429"/>
                          </a:xfrm>
                          <a:custGeom>
                            <a:avLst/>
                            <a:gdLst>
                              <a:gd name="T0" fmla="*/ 30 w 60"/>
                              <a:gd name="T1" fmla="*/ 0 h 420"/>
                              <a:gd name="T2" fmla="*/ 60 w 60"/>
                              <a:gd name="T3" fmla="*/ 70 h 420"/>
                              <a:gd name="T4" fmla="*/ 30 w 60"/>
                              <a:gd name="T5" fmla="*/ 170 h 420"/>
                              <a:gd name="T6" fmla="*/ 0 w 60"/>
                              <a:gd name="T7" fmla="*/ 230 h 420"/>
                              <a:gd name="T8" fmla="*/ 10 w 60"/>
                              <a:gd name="T9" fmla="*/ 280 h 420"/>
                              <a:gd name="T10" fmla="*/ 20 w 60"/>
                              <a:gd name="T11" fmla="*/ 310 h 420"/>
                              <a:gd name="T12" fmla="*/ 0 w 60"/>
                              <a:gd name="T13" fmla="*/ 370 h 420"/>
                              <a:gd name="T14" fmla="*/ 30 w 60"/>
                              <a:gd name="T15" fmla="*/ 42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20">
                                <a:moveTo>
                                  <a:pt x="30" y="0"/>
                                </a:moveTo>
                                <a:cubicBezTo>
                                  <a:pt x="15" y="46"/>
                                  <a:pt x="12" y="54"/>
                                  <a:pt x="60" y="70"/>
                                </a:cubicBezTo>
                                <a:cubicBezTo>
                                  <a:pt x="54" y="92"/>
                                  <a:pt x="40" y="155"/>
                                  <a:pt x="30" y="170"/>
                                </a:cubicBezTo>
                                <a:cubicBezTo>
                                  <a:pt x="4" y="209"/>
                                  <a:pt x="14" y="189"/>
                                  <a:pt x="0" y="230"/>
                                </a:cubicBezTo>
                                <a:cubicBezTo>
                                  <a:pt x="3" y="247"/>
                                  <a:pt x="6" y="264"/>
                                  <a:pt x="10" y="280"/>
                                </a:cubicBezTo>
                                <a:cubicBezTo>
                                  <a:pt x="13" y="290"/>
                                  <a:pt x="21" y="300"/>
                                  <a:pt x="20" y="310"/>
                                </a:cubicBezTo>
                                <a:cubicBezTo>
                                  <a:pt x="18" y="331"/>
                                  <a:pt x="0" y="370"/>
                                  <a:pt x="0" y="370"/>
                                </a:cubicBezTo>
                                <a:cubicBezTo>
                                  <a:pt x="13" y="409"/>
                                  <a:pt x="3" y="393"/>
                                  <a:pt x="3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3013"/>
                        <wps:cNvSpPr>
                          <a:spLocks/>
                        </wps:cNvSpPr>
                        <wps:spPr bwMode="auto">
                          <a:xfrm>
                            <a:off x="6025" y="12962"/>
                            <a:ext cx="87" cy="449"/>
                          </a:xfrm>
                          <a:custGeom>
                            <a:avLst/>
                            <a:gdLst>
                              <a:gd name="T0" fmla="*/ 24 w 86"/>
                              <a:gd name="T1" fmla="*/ 0 h 440"/>
                              <a:gd name="T2" fmla="*/ 64 w 86"/>
                              <a:gd name="T3" fmla="*/ 140 h 440"/>
                              <a:gd name="T4" fmla="*/ 4 w 86"/>
                              <a:gd name="T5" fmla="*/ 210 h 440"/>
                              <a:gd name="T6" fmla="*/ 14 w 86"/>
                              <a:gd name="T7" fmla="*/ 280 h 440"/>
                              <a:gd name="T8" fmla="*/ 74 w 86"/>
                              <a:gd name="T9" fmla="*/ 300 h 440"/>
                              <a:gd name="T10" fmla="*/ 84 w 86"/>
                              <a:gd name="T11" fmla="*/ 330 h 440"/>
                              <a:gd name="T12" fmla="*/ 34 w 86"/>
                              <a:gd name="T13" fmla="*/ 390 h 440"/>
                              <a:gd name="T14" fmla="*/ 34 w 86"/>
                              <a:gd name="T15" fmla="*/ 440 h 4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440">
                                <a:moveTo>
                                  <a:pt x="24" y="0"/>
                                </a:moveTo>
                                <a:cubicBezTo>
                                  <a:pt x="40" y="49"/>
                                  <a:pt x="35" y="96"/>
                                  <a:pt x="64" y="140"/>
                                </a:cubicBezTo>
                                <a:cubicBezTo>
                                  <a:pt x="51" y="179"/>
                                  <a:pt x="44" y="197"/>
                                  <a:pt x="4" y="210"/>
                                </a:cubicBezTo>
                                <a:cubicBezTo>
                                  <a:pt x="7" y="233"/>
                                  <a:pt x="0" y="261"/>
                                  <a:pt x="14" y="280"/>
                                </a:cubicBezTo>
                                <a:cubicBezTo>
                                  <a:pt x="27" y="297"/>
                                  <a:pt x="74" y="300"/>
                                  <a:pt x="74" y="300"/>
                                </a:cubicBezTo>
                                <a:cubicBezTo>
                                  <a:pt x="77" y="310"/>
                                  <a:pt x="86" y="320"/>
                                  <a:pt x="84" y="330"/>
                                </a:cubicBezTo>
                                <a:cubicBezTo>
                                  <a:pt x="77" y="370"/>
                                  <a:pt x="48" y="354"/>
                                  <a:pt x="34" y="390"/>
                                </a:cubicBezTo>
                                <a:cubicBezTo>
                                  <a:pt x="28" y="406"/>
                                  <a:pt x="34" y="423"/>
                                  <a:pt x="34" y="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3014"/>
                        <wps:cNvCnPr/>
                        <wps:spPr bwMode="auto">
                          <a:xfrm flipV="1">
                            <a:off x="5015" y="12012"/>
                            <a:ext cx="437"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3015"/>
                        <wps:cNvCnPr/>
                        <wps:spPr bwMode="auto">
                          <a:xfrm flipV="1">
                            <a:off x="3842" y="13870"/>
                            <a:ext cx="437"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3016"/>
                        <wps:cNvCnPr/>
                        <wps:spPr bwMode="auto">
                          <a:xfrm flipV="1">
                            <a:off x="4972" y="14018"/>
                            <a:ext cx="438"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3017"/>
                        <wps:cNvCnPr/>
                        <wps:spPr bwMode="auto">
                          <a:xfrm>
                            <a:off x="2985" y="12717"/>
                            <a:ext cx="358"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3018"/>
                        <wps:cNvCnPr/>
                        <wps:spPr bwMode="auto">
                          <a:xfrm flipV="1">
                            <a:off x="5848" y="12607"/>
                            <a:ext cx="255"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5" name="Group 3019"/>
                        <wpg:cNvGrpSpPr>
                          <a:grpSpLocks/>
                        </wpg:cNvGrpSpPr>
                        <wpg:grpSpPr bwMode="auto">
                          <a:xfrm>
                            <a:off x="3696" y="13788"/>
                            <a:ext cx="360" cy="284"/>
                            <a:chOff x="0" y="0"/>
                            <a:chExt cx="20000" cy="20000"/>
                          </a:xfrm>
                        </wpg:grpSpPr>
                        <wps:wsp>
                          <wps:cNvPr id="1476" name="Freeform 302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7" name="Rectangle 302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rPr>
                                  <w:t>1</w:t>
                                </w:r>
                              </w:p>
                            </w:txbxContent>
                          </wps:txbx>
                          <wps:bodyPr rot="0" vert="horz" wrap="square" lIns="12700" tIns="12700" rIns="12700" bIns="12700" anchor="t" anchorCtr="0" upright="1">
                            <a:noAutofit/>
                          </wps:bodyPr>
                        </wps:wsp>
                      </wpg:grpSp>
                      <wpg:grpSp>
                        <wpg:cNvPr id="1478" name="Group 3022"/>
                        <wpg:cNvGrpSpPr>
                          <a:grpSpLocks/>
                        </wpg:cNvGrpSpPr>
                        <wpg:grpSpPr bwMode="auto">
                          <a:xfrm>
                            <a:off x="5337" y="13840"/>
                            <a:ext cx="354" cy="404"/>
                            <a:chOff x="0" y="0"/>
                            <a:chExt cx="20000" cy="20000"/>
                          </a:xfrm>
                        </wpg:grpSpPr>
                        <wps:wsp>
                          <wps:cNvPr id="1479" name="Freeform 302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0" name="Rectangle 302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rPr>
                                  <w:t>2</w:t>
                                </w:r>
                              </w:p>
                            </w:txbxContent>
                          </wps:txbx>
                          <wps:bodyPr rot="0" vert="horz" wrap="square" lIns="12700" tIns="12700" rIns="12700" bIns="12700" anchor="t" anchorCtr="0" upright="1">
                            <a:noAutofit/>
                          </wps:bodyPr>
                        </wps:wsp>
                      </wpg:grpSp>
                      <wpg:grpSp>
                        <wpg:cNvPr id="1481" name="Group 3025"/>
                        <wpg:cNvGrpSpPr>
                          <a:grpSpLocks/>
                        </wpg:cNvGrpSpPr>
                        <wpg:grpSpPr bwMode="auto">
                          <a:xfrm>
                            <a:off x="2839" y="12478"/>
                            <a:ext cx="287" cy="398"/>
                            <a:chOff x="0" y="0"/>
                            <a:chExt cx="20000" cy="20000"/>
                          </a:xfrm>
                        </wpg:grpSpPr>
                        <wps:wsp>
                          <wps:cNvPr id="1482" name="Freeform 302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3" name="Rectangle 302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rPr>
                                  <w:t>3</w:t>
                                </w:r>
                              </w:p>
                            </w:txbxContent>
                          </wps:txbx>
                          <wps:bodyPr rot="0" vert="horz" wrap="square" lIns="12700" tIns="12700" rIns="12700" bIns="12700" anchor="t" anchorCtr="0" upright="1">
                            <a:noAutofit/>
                          </wps:bodyPr>
                        </wps:wsp>
                      </wpg:grpSp>
                      <wpg:grpSp>
                        <wpg:cNvPr id="1484" name="Group 3028"/>
                        <wpg:cNvGrpSpPr>
                          <a:grpSpLocks/>
                        </wpg:cNvGrpSpPr>
                        <wpg:grpSpPr bwMode="auto">
                          <a:xfrm>
                            <a:off x="6085" y="12331"/>
                            <a:ext cx="290" cy="374"/>
                            <a:chOff x="0" y="0"/>
                            <a:chExt cx="20000" cy="20000"/>
                          </a:xfrm>
                        </wpg:grpSpPr>
                        <wps:wsp>
                          <wps:cNvPr id="1485" name="Freeform 302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6" name="Rectangle 303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rPr>
                                  <w:t>4</w:t>
                                </w:r>
                              </w:p>
                            </w:txbxContent>
                          </wps:txbx>
                          <wps:bodyPr rot="0" vert="horz" wrap="square" lIns="12700" tIns="12700" rIns="12700" bIns="12700" anchor="t" anchorCtr="0" upright="1">
                            <a:noAutofit/>
                          </wps:bodyPr>
                        </wps:wsp>
                      </wpg:grpSp>
                      <wpg:grpSp>
                        <wpg:cNvPr id="1487" name="Group 3031"/>
                        <wpg:cNvGrpSpPr>
                          <a:grpSpLocks/>
                        </wpg:cNvGrpSpPr>
                        <wpg:grpSpPr bwMode="auto">
                          <a:xfrm>
                            <a:off x="5471" y="11816"/>
                            <a:ext cx="334" cy="433"/>
                            <a:chOff x="0" y="0"/>
                            <a:chExt cx="20000" cy="20000"/>
                          </a:xfrm>
                        </wpg:grpSpPr>
                        <wps:wsp>
                          <wps:cNvPr id="1488" name="Freeform 303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9" name="Rectangle 303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rPr>
                                  <w:t>5</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07" o:spid="_x0000_s2975" style="position:absolute;left:0;text-align:left;margin-left:-9pt;margin-top:-64.4pt;width:239.4pt;height:167.1pt;z-index:251774976;mso-position-horizontal-relative:text;mso-position-vertical-relative:text" coordorigin="1587,11736" coordsize="4788,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">
                <v:group id="Group 2952" o:spid="_x0000_s2976" style="position:absolute;left:1587;top:11736;width:1301;height:2985" coordorigin="1689,6473" coordsize="1284,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2953" o:spid="_x0000_s2977" style="position:absolute;left:1980;top:6708;width:714;height:23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tIsEA&#10;AADdAAAADwAAAGRycy9kb3ducmV2LnhtbERP24rCMBB9F/Yfwgi+2dSyiNs1SlkQXPbF2wcMzdgU&#10;m0lpoq1+vVkQfJvDuc5yPdhG3KjztWMFsyQFQVw6XXOl4HTcTBcgfEDW2DgmBXfysF59jJaYa9fz&#10;nm6HUIkYwj5HBSaENpfSl4Ys+sS1xJE7u85iiLCrpO6wj+G2kVmazqXFmmODwZZ+DJWXw9UqKGnT&#10;N8Wj+ps/qMjMLqt/h8Vdqcl4KL5BBBrCW/xyb3Wc/5l+wf8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rSLBAAAA3QAAAA8AAAAAAAAAAAAAAAAAmAIAAGRycy9kb3du&#10;cmV2LnhtbFBLBQYAAAAABAAEAPUAAACGAwAAAAA=&#10;" path="m,l,20000r20000,l20000,,,e" strokeweight="1pt">
                    <v:path arrowok="t" o:connecttype="custom" o:connectlocs="0,0;0,2318;714,2318;714,0;0,0" o:connectangles="0,0,0,0,0"/>
                  </v:shape>
                  <v:shape id="Freeform 2954" o:spid="_x0000_s2978" style="position:absolute;left:1973;top:7500;width:721;height:7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SYsQA&#10;AADdAAAADwAAAGRycy9kb3ducmV2LnhtbESP3WrCQBCF74W+wzIF73RjEJHUVUJBqHjj3wMM2Wk2&#10;NDsbslsTfXrnotC7Gc6Zc77Z7Ebfqjv1sQlsYDHPQBFXwTZcG7hd97M1qJiQLbaBycCDIuy2b5MN&#10;FjYMfKb7JdVKQjgWaMCl1BVax8qRxzgPHbFo36H3mGTta217HCTctzrPspX22LA0OOzo01H1c/n1&#10;BiraD235rI+rJ5W5O+XNYVw/jJm+j+UHqERj+jf/XX9ZwV8uhF++kRH0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kmLEAAAA3QAAAA8AAAAAAAAAAAAAAAAAmAIAAGRycy9k&#10;b3ducmV2LnhtbFBLBQYAAAAABAAEAPUAAACJAwAAAAA=&#10;" path="m9986,r,l9792,,9626,,9459,,9265,,9098,28r-166,l8766,55,8571,83r-166,28l8239,139r-167,27l7906,194r-167,56l7545,277r-166,56l7212,361r-166,55l6879,472r-166,55l6546,583r-166,55l6241,721r-166,56l5908,860r-166,55l5603,999r-166,83l5270,1165r-138,83l4993,1331r-166,84l4688,1498r-167,111l4383,1692r-139,111l4105,1886r-138,111l3828,2108r-139,111l3551,2330r-139,111l3301,2552r-139,111l3024,2802r-111,111l2802,3024r-139,138l2552,3301r-111,111l2330,3551r-111,138l2108,3828r-111,139l1886,4105r-83,139l1692,4383r-83,138l1498,4688r-83,139l1331,4965r-83,167l1165,5270r-83,167l999,5603r-84,139l860,5908r-83,167l721,6241r-83,139l583,6546r-56,167l472,6879r-56,167l361,7212r-28,167l277,7545r-27,194l194,7906r-28,166l139,8239r-28,166l83,8571,55,8766,28,8932r,166l,9265r,194l,9626r,166l,9958r,28l,10153r,166l,10485r,195l28,10846r,166l55,11179r28,194l111,11540r28,166l166,11872r28,167l250,12205r27,194l333,12566r28,166l416,12899r56,166l527,13232r56,166l638,13564r83,139l777,13870r55,166l915,14202r84,139l1082,14508r55,166l1221,14813r110,166l1415,15118r83,139l1581,15423r111,139l1775,15700r111,139l1997,15978r111,139l2191,16255r111,139l2413,16533r139,138l2663,16782r111,139l2913,17032r111,139l3162,17282r111,111l3412,17531r139,111l3689,17753r111,111l3939,17975r166,83l4244,18169r139,111l4521,18363r139,84l4827,18558r138,83l5132,18724r138,83l5437,18890r139,84l5742,19057r166,55l6075,19196r139,55l6380,19307r166,83l6713,19445r166,56l7046,19556r166,28l7379,19639r166,56l7712,19723r166,55l8072,19806r167,28l8405,19861r166,28l8766,19917r166,28l9098,19945r167,27l9459,19972r167,l9792,19972r194,28l10153,19972r166,l10485,19972r195,l10846,19945r166,l11179,19917r194,-28l11540,19861r166,-27l11872,19806r195,-28l12233,19723r166,-28l12566,19639r166,-27l12899,19556r166,-55l13232,19445r166,-55l13564,19334r167,-83l13897,19196r139,-84l14202,19057r167,-83l14508,18890r166,-83l14840,18724r139,-83l15118,18558r166,-84l15423,18363r139,-83l15728,18169r139,-83l16006,17975r138,-111l16283,17753r139,-111l16533,17531r138,-111l16810,17309r111,-138l17060,17060r111,-139l17309,16810r111,-139l17531,16533r111,-111l17753,16283r111,-139l17975,16006r111,-139l18169,15728r111,-166l18363,15423r111,-139l18558,15118r83,-139l18724,14840r83,-166l18890,14508r84,-139l19057,14202r55,-166l19196,13897r55,-166l19334,13564r56,-166l19445,13232r56,-167l19556,12899r56,-167l19639,12566r56,-167l19723,12233r55,-166l19806,11872r28,-166l19861,11540r28,-167l19917,11179r28,-167l19945,10846r27,-166l19972,10485r,-166l19972,10153r,-167l20000,9986r-28,-194l19972,9626r,-167l19972,9265r-27,-167l19945,8932r-28,-166l19889,8571r-28,-166l19834,8239r-28,-167l19778,7878r-55,-166l19695,7545r-56,-166l19584,7212r-28,-166l19501,6879r-56,-166l19390,6546r-83,-166l19251,6214r-55,-139l19112,5908r-55,-166l18974,5576r-84,-139l18807,5270r-83,-138l18641,4965r-83,-138l18447,4660r-84,-139l18280,4383r-111,-139l18058,4105r-83,-166l17864,3800r-111,-111l17642,3551r-111,-139l17393,3273r-111,-111l17171,3024r-139,-111l16921,2774r-139,-111l16671,2552r-138,-139l16394,2302r-139,-111l16117,2108r-139,-111l15839,1886r-139,-111l15562,1692r-139,-111l15257,1498r-139,-83l14979,1331r-166,-110l14674,1137r-166,-55l14341,999r-139,-84l14036,832r-166,-55l13703,721r-139,-83l13398,583r-166,-56l13065,472r-166,-56l12732,361r-166,-28l12399,277r-194,-27l12039,194r-167,-28l11706,139r-166,-28l11373,83,11179,55,11012,28r-166,l10680,r-195,l10319,r-166,l9986,e" strokeweight="1pt">
                    <v:path arrowok="t" o:connecttype="custom" o:connectlocs="334,0;297,5;260,13;225,26;190,42;158,61;128,84;101,109;76,138;54,169;36,202;21,236;10,272;3,309;0,347;0,378;4,416;12,453;23,489;39,523;57,556;79,586;105,614;133,640;163,662;196,681;230,696;266,708;303,716;341,720;366,720;403,718;441,711;477,701;512,687;545,669;577,648;606,624;632,596;655,567;675,535;692,501;705,465;714,428;719,391;721,360;719,322;713,284;703,248;689,213;672,179;651,148;627,118;601,92;571,68;540,48;506,30;471,17;434,7;397,1;360,0" o:connectangles="0,0,0,0,0,0,0,0,0,0,0,0,0,0,0,0,0,0,0,0,0,0,0,0,0,0,0,0,0,0,0,0,0,0,0,0,0,0,0,0,0,0,0,0,0,0,0,0,0,0,0,0,0,0,0,0,0,0,0,0,0"/>
                  </v:shape>
                  <v:shape id="Freeform 2955" o:spid="_x0000_s2979" style="position:absolute;left:2131;top:7667;width:397;height:3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3+cIA&#10;AADdAAAADwAAAGRycy9kb3ducmV2LnhtbERPzWqDQBC+F/IOyxR6a1YliNhsghQCLbm0pg8wuBNX&#10;4s6Ku4nGp+8WCrnNx/c72/1se3Gj0XeOFaTrBARx43THrYKf0+G1AOEDssbeMSm4k4f9bvW0xVK7&#10;ib/pVodWxBD2JSowIQyllL4xZNGv3UAcubMbLYYIx1bqEacYbnuZJUkuLXYcGwwO9G6oudRXq6Ch&#10;w9RXS3vMF6oy85V1n3NxV+rlea7eQASaw0P87/7Qcf4mTeH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zf5wgAAAN0AAAAPAAAAAAAAAAAAAAAAAJgCAABkcnMvZG93&#10;bnJldi54bWxQSwUGAAAAAAQABAD1AAAAhwMAAAAA&#10;" path="m9975,r,l9773,,9622,,9421,,9270,,9068,,8917,50r-202,l8564,50r-201,51l8212,151r-152,l7859,201r-151,50l7506,251r-151,51l7204,352r-201,50l6851,452r-151,51l6499,603r-151,50l6196,704r-151,50l5894,854r-201,51l5542,1005r-152,50l5239,1156r-151,100l4937,1307r-151,100l4635,1508r-151,100l4332,1709r-100,100l4081,1910r-152,100l3778,2111r-100,100l3526,2312r-151,150l3275,2563r-152,100l3023,2814r-151,101l2771,3065r-151,101l2519,3317r-101,100l2317,3568r-151,151l2065,3819r-100,151l1864,4121r-101,150l1662,4422r-100,151l1461,4673r-50,151l1310,4975r-101,151l1108,5276r-50,201l957,5628r-50,151l806,5930r-50,150l705,6231r-50,151l554,6583r-50,151l453,6884r-50,201l353,7236r-51,151l252,7588r,151l202,7889r-51,201l101,8241r,201l50,8593r,151l50,8945,,9095r,201l,9447r,201l,9799r,151l,10000r,151l,10302r,201l,10653r,201l50,11005r,201l50,11357r51,151l101,11709r50,150l202,12060r50,151l252,12362r50,201l353,12714r50,150l453,13065r51,151l554,13367r101,201l705,13719r51,150l806,14020r101,151l957,14322r101,150l1108,14673r101,151l1310,14975r101,151l1461,15276r101,101l1662,15528r101,150l1864,15829r101,151l2065,16131r101,100l2317,16382r101,151l2519,16633r101,151l2771,16884r101,151l3023,17136r100,150l3275,17387r100,100l3526,17638r152,101l3778,17839r151,101l4081,18040r151,101l4332,18241r152,101l4635,18442r151,101l4937,18643r151,50l5239,18794r151,100l5542,18945r151,100l5894,19095r151,101l6196,19246r152,50l6499,19347r201,100l6851,19497r152,51l7204,19598r151,50l7506,19698r202,l7859,19749r201,50l8212,19799r151,50l8564,19899r151,l8917,19899r151,51l9270,19950r151,l9622,19950r151,l9975,20000r151,-50l10277,19950r202,l10630,19950r201,l10982,19899r202,l11335,19899r202,-50l11688,19799r151,l12040,19749r151,-51l12393,19698r151,-50l12695,19598r202,-50l13048,19497r151,-50l13401,19347r151,-51l13703,19246r151,-50l14005,19095r202,-50l14358,18945r151,-51l14660,18794r151,-50l14962,18643r151,-100l15264,18442r152,-100l15567,18241r151,-50l15819,18040r151,-100l16121,17839r151,-100l16373,17638r151,-100l16675,17387r101,-101l16927,17186r101,-151l17179,16935r101,-151l17380,16683r151,-150l17632,16382r101,-101l17834,16131r101,-151l18035,15829r151,-100l18237,15578r101,-151l18438,15276r101,-150l18640,14975r101,-151l18791,14673r101,-150l18942,14372r101,-151l19093,14020r101,-151l19244,13719r51,-151l19345,13417r101,-201l19496,13065r51,-150l19597,12714r50,-151l19698,12412r,-201l19748,12060r50,-201l19798,11709r51,-151l19899,11357r,-151l19899,11005r51,-151l19950,10653r,-150l19950,10302r,-151l19950,10000r50,l19950,9799r,-151l19950,9447r,-151l19950,9095r-51,-150l19899,8744r,-151l19849,8392r-51,-151l19798,8090r-50,-201l19698,7739r,-201l19647,7387r-50,-151l19547,7035r-51,-151l19446,6734r-101,-201l19295,6382r-51,-151l19194,6080r-101,-150l19043,5729r-101,-151l18892,5427r-101,-151l18741,5126r-101,-151l18539,4824r-101,-151l18338,4523r-101,-151l18186,4221r-151,-100l17935,3970r-101,-151l17733,3668r-101,-100l17531,3417r-151,-151l17280,3166r-101,-151l17028,2915r-101,-151l16776,2663r-101,-100l16524,2412r-151,-100l16272,2211r-151,-100l15970,2010r-151,-100l15718,1759r-151,-50l15416,1608r-152,-100l15113,1407r-151,-100l14811,1206r-151,-50l14509,1055r-151,-50l14207,905r-202,-51l13854,754r-151,-50l13552,653r-151,-50l13199,503r-151,-51l12897,402r-202,-50l12544,302r-151,-51l12191,251r-151,-50l11839,151r-151,l11537,101,11335,50r-151,l10982,50,10831,r-201,l10479,r-202,l10126,,9975,e" strokeweight="1pt">
                    <v:path arrowok="t" o:connecttype="custom" o:connectlocs="184,0;163,3;143,7;123,14;104,23;86,34;70,46;55,61;41,76;29,93;19,112;11,131;5,151;1,171;0,192;0,209;2,229;6,250;13,270;21,288;31,306;43,323;57,339;73,353;89,365;107,376;126,384;146,391;166,395;187,397;201,397;222,396;242,392;262,387;282,379;300,369;317,357;333,344;348,329;361,313;372,295;381,276;388,257;393,236;396,216;397,199;395,178;392,157;387,137;379,118;370,99;358,82;345,65;331,51;314,38;297,26;278,17;259,9;239,4;218,1;198,0" o:connectangles="0,0,0,0,0,0,0,0,0,0,0,0,0,0,0,0,0,0,0,0,0,0,0,0,0,0,0,0,0,0,0,0,0,0,0,0,0,0,0,0,0,0,0,0,0,0,0,0,0,0,0,0,0,0,0,0,0,0,0,0,0"/>
                  </v:shape>
                  <v:line id="Line 2956" o:spid="_x0000_s2980" style="position:absolute;visibility:visible;mso-wrap-style:square" from="2198,6708" to="2198,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XCsMAAADdAAAADwAAAGRycy9kb3ducmV2LnhtbERP22oCMRB9F/yHMELfNLsipd0apXiB&#10;Sh9KVz9g3Ew3WzeTJYm67dc3BcG3OZzrzJe9bcWFfGgcK8gnGQjiyumGawWH/Xb8BCJEZI2tY1Lw&#10;QwGWi+FgjoV2V/6kSxlrkUI4FKjAxNgVUobKkMUwcR1x4r6ctxgT9LXUHq8p3LZymmWP0mLDqcFg&#10;RytD1ak8WwU7f3w/5b+1kUfe+U37sX4O9luph1H/+gIiUh/v4pv7Taf5s3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VwrDAAAA3QAAAA8AAAAAAAAAAAAA&#10;AAAAoQIAAGRycy9kb3ducmV2LnhtbFBLBQYAAAAABAAEAPkAAACRAwAAAAA=&#10;" strokeweight="1pt"/>
                  <v:line id="Line 2957" o:spid="_x0000_s2981" style="position:absolute;visibility:visible;mso-wrap-style:square" from="2446,6708" to="2447,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ykcMAAADdAAAADwAAAGRycy9kb3ducmV2LnhtbERP22oCMRB9L/QfwhT6ptm1pdTVKMUL&#10;VHwotX7AuBk3WzeTJYm6+vWmIPRtDuc642lnG3EiH2rHCvJ+BoK4dLrmSsH2Z9l7BxEissbGMSm4&#10;UIDp5PFhjIV2Z/6m0yZWIoVwKFCBibEtpAylIYuh71rixO2dtxgT9JXUHs8p3DZykGVv0mLNqcFg&#10;SzND5WFztApWfrc+5NfKyB2v/KL5mg+D/VXq+an7GIGI1MV/8d39qdP81/w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8pHDAAAA3QAAAA8AAAAAAAAAAAAA&#10;AAAAoQIAAGRycy9kb3ducmV2LnhtbFBLBQYAAAAABAAEAPkAAACRAwAAAAA=&#10;" strokeweight="1pt"/>
                  <v:shape id="Freeform 2958" o:spid="_x0000_s2982" style="position:absolute;left:2316;top:6911;width:118;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q+MIA&#10;AADdAAAADwAAAGRycy9kb3ducmV2LnhtbERPzWrCQBC+C77DMoI3s7GIJGlWEUGIl9LEPsCQHZNg&#10;djZkV5O+fbdQ6G0+vt/Jj7PpxYtG11lWsI1iEMS11R03Cr5ul00Cwnlkjb1lUvBNDo6H5SLHTNuJ&#10;S3pVvhEhhF2GClrvh0xKV7dk0EV2IA7c3Y4GfYBjI/WIUwg3vXyL47002HFoaHGgc0v1o3oaBZ/Y&#10;X4tkSsvbc3/5SNLCmyFJlVqv5tM7CE+z/xf/uQsd5u+2O/j9Jp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Gr4wgAAAN0AAAAPAAAAAAAAAAAAAAAAAJgCAABkcnMvZG93&#10;bnJldi54bWxQSwUGAAAAAAQABAD1AAAAhwMAAAAA&#10;" path="m,l339,165r339,l1017,165r339,l1695,165r339,l2373,165r339,166l3051,331r339,l3898,496r339,l4576,661r339,l5254,826r339,l5932,992r339,165l6610,1157r339,165l7288,1488r339,165l7966,1818r339,l8475,1983r339,166l9153,2314r339,165l9831,2645r338,165l10339,2975r339,331l11017,3471r339,165l11525,3802r339,165l12203,4298r170,165l12712,4628r169,331l13220,5124r339,331l13729,5620r339,330l14237,6116r170,330l14746,6612r169,330l15254,7107r170,331l15593,7769r170,165l16102,8264r169,331l16441,8760r169,331l16780,9421r169,331l17119,9917r169,331l17458,10579r169,330l17797,11240r169,330l18136,11736r169,330l18475,12397r,330l18644,13058r170,330l18814,13719r169,331l19153,14380r,331l19322,15041r,331l19492,15702r,331l19492,16364r169,330l19661,17025r,330l19831,17686r,331l19831,18347r,331l19831,19008r,331l19831,19669r169,331e" filled="f" strokeweight="1pt">
                    <v:path arrowok="t" o:connecttype="custom" o:connectlocs="2,1;6,1;10,1;14,1;18,2;23,3;27,4;31,5;35,6;39,7;43,9;47,11;50,12;54,14;58,16;61,18;65,21;68,23;72,26;75,28;78,31;81,34;84,37;87,40;90,43;92,47;95,50;97,53;99,57;101,60;103,64;105,68;107,71;109,75;110,79;111,83;113,87;114,91;115,95;115,99;116,103;117,107;117,111;117,115;117,119;118,121" o:connectangles="0,0,0,0,0,0,0,0,0,0,0,0,0,0,0,0,0,0,0,0,0,0,0,0,0,0,0,0,0,0,0,0,0,0,0,0,0,0,0,0,0,0,0,0,0,0"/>
                  </v:shape>
                  <v:shape id="Freeform 2959" o:spid="_x0000_s2983" style="position:absolute;left:2193;top:6914;width:246;height:2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PY8IA&#10;AADdAAAADwAAAGRycy9kb3ducmV2LnhtbERPzWqDQBC+F/IOywR6a9aEVNRkE0IgYC6lah9gcKcq&#10;cWfF3UT79tlCobf5+H5nf5xNLx40us6ygvUqAkFcW91xo+CrurwlIJxH1thbJgU/5OB4WLzsMdN2&#10;4oIepW9ECGGXoYLW+yGT0tUtGXQrOxAH7tuOBn2AYyP1iFMIN73cRFEsDXYcGloc6NxSfSvvRsEn&#10;9tc8mdKiuseXjyTNvRmSVKnX5XzagfA0+3/xnzvXYf52/Q6/34QT5O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9jwgAAAN0AAAAPAAAAAAAAAAAAAAAAAJgCAABkcnMvZG93&#10;bnJldi54bWxQSwUGAAAAAAQABAD1AAAAhwMAAAAA&#10;" path="m10000,l9756,85r-163,l9431,85r-163,l9106,85r-163,l8780,85r-162,84l8455,169r-162,l8130,169r-163,85l7805,254r-163,85l7480,339r-163,85l7154,424r-162,84l6829,508r-162,85l6504,678r-163,l6179,763r-163,84l5854,932r-163,85l5528,1017r-81,85l5285,1186r-163,85l4959,1356r-162,85l4634,1525r-81,85l4390,1780r-162,84l4065,1949r-81,85l3821,2119r-162,169l3577,2373r-162,85l3252,2627r-81,85l3008,2797r-81,169l2764,3051r-81,169l2520,3305r-81,170l2358,3559r-163,170l2114,3898r-163,85l1870,4153r-81,169l1707,4407r-162,169l1463,4746r-81,169l1301,5000r-81,169l1138,5339r-81,169l976,5678r-82,169l813,6017r-81,169l650,6356r-81,169l569,6695r-81,169l407,7034r,169l407,7373r-82,169l325,7712r-81,169l244,8051r,169l163,8390r,169l81,8814r,169l81,9153r,169l81,9492r,169l81,9831,,10000r81,169l81,10339r,169l81,10678r,169l81,11017r,169l163,11441r,169l244,11780r,169l244,12119r81,169l325,12458r82,169l407,12797r,169l488,13136r81,169l569,13475r81,169l732,13814r81,169l894,14153r82,169l1057,14492r81,169l1220,14831r81,169l1382,15085r81,169l1545,15424r162,169l1789,15678r81,169l1951,16017r163,85l2195,16271r163,170l2439,16525r81,170l2683,16780r81,169l2927,17034r81,169l3171,17288r81,85l3415,17542r162,85l3659,17712r162,169l3984,17966r81,85l4228,18136r162,84l4553,18390r81,85l4797,18559r162,85l5122,18729r163,85l5447,18898r81,85l5691,18983r163,85l6016,19153r163,84l6341,19322r163,l6667,19407r162,85l6992,19492r162,84l7317,19576r163,85l7642,19661r163,85l7967,19746r163,85l8293,19831r162,l8618,19831r162,84l8943,19915r163,l9268,19915r163,l9593,19915r163,l10000,20000r163,-85l10325,19915r163,l10650,19915r163,l10976,19915r162,l11301,19831r162,l11626,19831r163,l11951,19746r163,l12276,19661r163,l12602,19576r162,l12927,19492r162,l13252,19407r163,-85l13577,19322r163,-85l13902,19153r163,-85l14228,18983r162,l14472,18898r162,-84l14797,18729r162,-85l15122,18559r163,-84l15366,18390r162,-170l15691,18136r163,-85l15935,17966r163,-85l16260,17712r81,-85l16504,17542r163,-169l16748,17288r163,-85l16992,17034r162,-85l17236,16780r162,-85l17480,16525r81,-84l17724,16271r81,-169l17967,16017r82,-170l18130,15678r81,-85l18374,15424r81,-170l18537,15085r81,-85l18699,14831r81,-170l18862,14492r81,-170l19024,14153r82,-170l19187,13814r81,-170l19350,13475r,-170l19431,13136r81,-170l19512,12797r81,-170l19675,12458r,-170l19756,12119r,-170l19756,11780r81,-170l19837,11441r82,-255l19919,11017r,-170l19919,10678r,-170l19919,10339r,-170l20000,10000e" filled="f" strokeweight="1pt">
                    <v:path arrowok="t" o:connecttype="custom" o:connectlocs="114,1;104,2;94,4;84,6;74,10;65,14;56,19;47,25;39,32;31,39;24,47;18,56;13,65;8,75;5,85;3,95;1,106;1,116;1,126;2,137;4,147;7,157;11,167;16,177;22,185;29,194;36,201;44,208;52,214;61,220;70,224;80,228;90,231;100,234;110,235;120,235;131,235;141,234;151,232;161,230;171,226;180,222;189,217;198,211;206,204;214,197;221,189;227,180;232,171;237,161;240,151;243,141;245,130;245,120" o:connectangles="0,0,0,0,0,0,0,0,0,0,0,0,0,0,0,0,0,0,0,0,0,0,0,0,0,0,0,0,0,0,0,0,0,0,0,0,0,0,0,0,0,0,0,0,0,0,0,0,0,0,0,0,0,0"/>
                  </v:shape>
                  <v:shape id="Freeform 2960" o:spid="_x0000_s2984" style="position:absolute;left:2213;top:6850;width:218;height:2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vjcIA&#10;AADdAAAADwAAAGRycy9kb3ducmV2LnhtbERPzWqDQBC+F/IOyxRya9ZIELHZBCkILbm0tg8wuBNX&#10;4s6Ku1GTp88WCr3Nx/c7++NiezHR6DvHCrabBARx43THrYKf7+olB+EDssbeMSm4kYfjYfW0x0K7&#10;mb9oqkMrYgj7AhWYEIZCSt8Ysug3biCO3NmNFkOEYyv1iHMMt71MkySTFjuODQYHejPUXOqrVdBQ&#10;NfflvT1ldypT85l2H0t+U2r9vJSvIAIt4V/8537Xcf5um8HvN/EE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q+NwgAAAN0AAAAPAAAAAAAAAAAAAAAAAJgCAABkcnMvZG93&#10;bnJldi54bWxQSwUGAAAAAAQABAD1AAAAhwMAAAAA&#10;" path="m10000,r,l9817,,9633,,9450,,9266,,9083,,8899,,8716,,8532,92r-183,l8257,92r-184,91l7890,183r-184,l7523,275r-184,l7156,367r-92,l6881,459r-184,l6514,550r-184,92l6239,642r-184,92l5872,826r-184,91l5596,1009r-183,l5229,1101r-91,92l4954,1284r-183,92l4679,1468r-184,92l4404,1651r-184,92l4037,1835r-92,92l3761,2110r-91,92l3486,2294r-92,91l3303,2477r-184,184l3028,2752r-184,92l2752,3028r-91,91l2477,3303r-92,91l2294,3486r-92,184l2110,3761r-183,184l1835,4037r-92,183l1651,4404r-91,91l1468,4679r-92,92l1284,4954r-91,184l1101,5229r-92,184l1009,5596r-92,92l826,5872r-92,183l642,6239r,91l550,6514r-91,183l459,6881r-92,183l367,7156r-92,183l275,7523r-92,183l183,7890r,183l92,8257r,92l92,8532,,8716r,183l,9083r,183l,9450r,183l,9817r,91l,10000r,92l,10275r,184l,10642r,184l,11009r,184l92,11376r,184l92,11651r91,184l183,12018r,184l275,12385r,184l367,12752r,92l459,13028r,183l550,13394r92,184l642,13670r92,183l826,14037r91,183l1009,14312r,183l1101,14679r92,92l1284,14954r92,184l1468,15229r92,184l1651,15505r92,183l1835,15872r92,91l2110,16147r92,92l2294,16422r91,92l2477,16606r184,183l2752,16881r92,183l3028,17156r91,92l3303,17431r91,92l3486,17615r184,91l3761,17798r184,184l4037,18073r183,92l4404,18257r91,92l4679,18440r92,92l4954,18624r184,92l5229,18807r184,92l5596,18899r92,92l5872,19083r183,91l6239,19266r91,l6514,19358r183,92l6881,19450r183,91l7156,19541r183,92l7523,19633r183,92l7890,19725r183,l8257,19817r92,l8532,19817r184,91l8899,19908r184,l9266,19908r184,l9633,19908r184,l10000,20000r92,-92l10275,19908r184,l10642,19908r184,l11009,19908r184,l11376,19817r184,l11651,19817r184,-92l12018,19725r184,l12385,19633r184,l12752,19541r92,l13028,19450r183,l13394,19358r184,-92l13670,19266r183,-92l14037,19083r183,-92l14312,18899r183,l14679,18807r92,-91l14954,18624r184,-92l15229,18440r184,-91l15505,18257r183,-92l15872,18073r91,-91l16147,17798r92,-92l16422,17615r92,-92l16606,17431r183,-183l16881,17156r183,-92l17156,16881r92,-92l17431,16606r92,-92l17615,16422r91,-183l17798,16147r184,-184l18073,15872r92,-184l18257,15505r92,-92l18440,15229r92,-91l18624,14954r92,-183l18807,14679r92,-184l18899,14312r92,-92l19083,14037r91,-184l19266,13670r,-92l19358,13394r92,-183l19450,13028r91,-184l19541,12752r92,-183l19633,12385r92,-183l19725,12018r,-183l19817,11651r,-91l19817,11376r91,-183l19908,11009r,-183l19908,10642r,-183l19908,10275r,-183l19908,10000r92,l19908,9817r,-184l19908,9450r,-184l19908,9083r,-184l19908,8716r-91,-184l19817,8349r,-92l19725,8073r,-183l19725,7706r-92,-183l19633,7339r-92,-183l19541,7064r-91,-183l19450,6697r-92,-183l19266,6330r,-91l19174,6055r-91,-183l18991,5688r-92,-92l18899,5413r-92,-184l18716,5138r-92,-184l18532,4771r-92,-92l18349,4495r-92,-91l18165,4220r-92,-183l17982,3945r-184,-184l17706,3670r-91,-184l17523,3394r-92,-91l17248,3119r-92,-91l17064,2844r-183,-92l16789,2661r-183,-184l16514,2385r-92,-91l16239,2202r-92,-92l15963,1927r-91,-92l15688,1743r-183,-92l15413,1560r-184,-92l15138,1376r-184,-92l14771,1193r-92,-92l14495,1009r-183,l14220,917r-183,-91l13853,734r-183,-92l13578,642r-184,-92l13211,459r-183,l12844,367r-92,l12569,275r-184,l12202,183r-184,l11835,183,11651,92r-91,l11376,92,11193,r-184,l10826,r-184,l10459,r-184,l10092,r-92,e" strokeweight="1pt">
                    <v:path arrowok="t" o:connecttype="custom" o:connectlocs="101,0;90,1;78,4;68,7;57,12;48,18;38,25;30,33;23,41;16,51;11,61;6,71;3,82;1,93;0,105;0,114;1,126;3,137;7,148;11,158;17,168;24,177;31,186;40,193;49,200;59,206;69,210;80,214;91,216;103,217;110,217;122,217;133,215;144,212;155,207;165,202;174,196;183,188;191,180;198,171;204,161;209,151;213,140;215,129;217,118;218,109;217,97;215,86;212,75;208,64;203,54;197,44;190,36;181,27;173,20;163,14;153,9;142,5;131,2;120,0;109,0" o:connectangles="0,0,0,0,0,0,0,0,0,0,0,0,0,0,0,0,0,0,0,0,0,0,0,0,0,0,0,0,0,0,0,0,0,0,0,0,0,0,0,0,0,0,0,0,0,0,0,0,0,0,0,0,0,0,0,0,0,0,0,0,0"/>
                  </v:shape>
                  <v:line id="Line 2961" o:spid="_x0000_s2985" style="position:absolute;visibility:visible;mso-wrap-style:square" from="2328,6473" to="2329,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t98QAAADdAAAADwAAAGRycy9kb3ducmV2LnhtbERPTWvCQBC9C/6HZYTedKPUNkRXEcEi&#10;FIQYhR7H7DQJzc6G7Brjv3eFgrd5vM9ZrntTi45aV1lWMJ1EIIhzqysuFJyy3TgG4TyyxtoyKbiT&#10;g/VqOFhiou2NU+qOvhAhhF2CCkrvm0RKl5dk0E1sQxy4X9sa9AG2hdQt3kK4qeUsij6kwYpDQ4kN&#10;bUvK/45Xo+DnvIsv6f47PtfFKTt08+zrnmZKvY36zQKEp96/xP/uvQ7z36ef8Pwmn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C33xAAAAN0AAAAPAAAAAAAAAAAA&#10;AAAAAKECAABkcnMvZG93bnJldi54bWxQSwUGAAAAAAQABAD5AAAAkgMAAAAA&#10;" strokeweight=".5pt">
                    <v:stroke dashstyle="longDashDot"/>
                  </v:line>
                  <v:line id="Line 2962" o:spid="_x0000_s2986" style="position:absolute;visibility:visible;mso-wrap-style:square" from="2129,6973" to="2529,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5hccAAADdAAAADwAAAGRycy9kb3ducmV2LnhtbESPQWvCQBCF74X+h2WE3upGqSWkriIF&#10;RSgUYhQ8TrNjEszOhuw2xn/fOQi9zfDevPfNcj26Vg3Uh8azgdk0AUVcettwZeBYbF9TUCEiW2w9&#10;k4E7BVivnp+WmFl/45yGQ6yUhHDI0EAdY5dpHcqaHIap74hFu/jeYZS1r7Tt8SbhrtXzJHnXDhuW&#10;hho7+qypvB5+nYHzaZv+5Puv9NRWx+J7WBS7e14Y8zIZNx+gIo3x3/y43lvBf5sJrn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07mFxwAAAN0AAAAPAAAAAAAA&#10;AAAAAAAAAKECAABkcnMvZG93bnJldi54bWxQSwUGAAAAAAQABAD5AAAAlQMAAAAA&#10;" strokeweight=".5pt">
                    <v:stroke dashstyle="longDashDot"/>
                  </v:line>
                  <v:line id="Line 2963" o:spid="_x0000_s2987" style="position:absolute;flip:y;visibility:visible;mso-wrap-style:square" from="1689,7875" to="2973,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b8YAAADdAAAADwAAAGRycy9kb3ducmV2LnhtbESPT2vCQBDF7wW/wzKCt7pRRGx0Ff9Q&#10;8CbaCB6H7JiNZmdDdpuk374rFHqb4b15vzerTW8r0VLjS8cKJuMEBHHudMmFguzr830BwgdkjZVj&#10;UvBDHjbrwdsKU+06PlN7CYWIIexTVGBCqFMpfW7Ioh+7mjhqd9dYDHFtCqkb7GK4reQ0SebSYsmR&#10;YLCmvaH8efm2EbJr+8N+cctPt8fVVN0jy2aHp1KjYb9dggjUh3/z3/VRx/qzyQe8vo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RzG/GAAAA3QAAAA8AAAAAAAAA&#10;AAAAAAAAoQIAAGRycy9kb3ducmV2LnhtbFBLBQYAAAAABAAEAPkAAACUAwAAAAA=&#10;" strokeweight=".5pt">
                    <v:stroke dashstyle="longDashDot"/>
                  </v:line>
                </v:group>
                <v:group id="Group 2964" o:spid="_x0000_s2988" style="position:absolute;left:3094;top:14771;width:1228;height:3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2965" o:spid="_x0000_s298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oYcQA&#10;AADdAAAADwAAAGRycy9kb3ducmV2LnhtbERPTWvCQBC9C/6HZYRepG4MjbWpqwRpwYuHqBdvQ3aa&#10;hGZnQ3ZN0n/fFQRv83ifs9mNphE9da62rGC5iEAQF1bXXCq4nL9f1yCcR9bYWCYFf+Rgt51ONphq&#10;O3BO/cmXIoSwS1FB5X2bSumKigy6hW2JA/djO4M+wK6UusMhhJtGxlG0kgZrDg0VtrSvqPg93YyC&#10;UsfzZJ7E/mg+NGVjfrm+n7+UepmN2ScIT6N/ih/ugw7z3+Il3L8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qGHEAAAA3QAAAA8AAAAAAAAAAAAAAAAAmAIAAGRycy9k&#10;b3ducmV2LnhtbFBLBQYAAAAABAAEAPUAAACJAwAAAAA=&#10;" path="m,l,20000r20000,l20000,,,e" strokecolor="white" strokeweight=".25pt">
                    <v:path arrowok="t" o:connecttype="custom" o:connectlocs="0,0;0,20000;20000,20000;20000,0;0,0" o:connectangles="0,0,0,0,0"/>
                  </v:shape>
                  <v:rect id="Rectangle 2966" o:spid="_x0000_s29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7or8A&#10;AADdAAAADwAAAGRycy9kb3ducmV2LnhtbERPTYvCMBC9C/sfwgjeNDXIKl2jyMJKj1r1PjRjU7aZ&#10;lCar9d8bQdjbPN7nrLeDa8WN+tB41jCfZSCIK28arjWcTz/TFYgQkQ22nknDgwJsNx+jNebG3/lI&#10;tzLWIoVwyFGDjbHLpQyVJYdh5jvixF197zAm2NfS9HhP4a6VKss+pcOGU4PFjr4tVb/ln9NwuM79&#10;spCVMheV7Q/ncnG0VGg9GQ+7LxCRhvgvfrsLk+YvlILXN+kE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vuivwAAAN0AAAAPAAAAAAAAAAAAAAAAAJgCAABkcnMvZG93bnJl&#10;di54bWxQSwUGAAAAAAQABAD1AAAAhAMAAAAA&#10;" filled="f" stroked="f" strokecolor="white" strokeweight=".25pt">
                    <v:textbox inset="1pt,1pt,1pt,1pt">
                      <w:txbxContent>
                        <w:p w:rsidR="00CF30E2" w:rsidRPr="007B7A89" w:rsidRDefault="00CF30E2" w:rsidP="00CF30E2">
                          <w:pPr>
                            <w:rPr>
                              <w:sz w:val="28"/>
                              <w:szCs w:val="28"/>
                            </w:rPr>
                          </w:pPr>
                          <w:r w:rsidRPr="007B7A89">
                            <w:rPr>
                              <w:sz w:val="28"/>
                              <w:szCs w:val="28"/>
                            </w:rPr>
                            <w:t xml:space="preserve">Рис. </w:t>
                          </w:r>
                          <w:r>
                            <w:rPr>
                              <w:sz w:val="28"/>
                              <w:szCs w:val="28"/>
                            </w:rPr>
                            <w:t>6</w:t>
                          </w:r>
                          <w:r w:rsidRPr="007B7A89">
                            <w:rPr>
                              <w:sz w:val="28"/>
                              <w:szCs w:val="28"/>
                            </w:rPr>
                            <w:t>.</w:t>
                          </w:r>
                          <w:r>
                            <w:rPr>
                              <w:sz w:val="28"/>
                              <w:szCs w:val="28"/>
                            </w:rPr>
                            <w:t>3</w:t>
                          </w:r>
                        </w:p>
                      </w:txbxContent>
                    </v:textbox>
                  </v:rect>
                </v:group>
                <v:shape id="Freeform 2967" o:spid="_x0000_s2991" alt="Темный диагональный 2" style="position:absolute;left:3755;top:13111;width:130;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JksIA&#10;AADdAAAADwAAAGRycy9kb3ducmV2LnhtbERPzWrCQBC+F3yHZQRvdRNNtaSuQRRL9WbaBxiyYxLN&#10;zobsmqRv3y0UepuP73c22Wga0VPnassK4nkEgriwuuZSwdfn8fkVhPPIGhvLpOCbHGTbydMGU20H&#10;vlCf+1KEEHYpKqi8b1MpXVGRQTe3LXHgrrYz6APsSqk7HEK4aeQiilbSYM2hocKW9hUV9/xhFLhb&#10;cjrsrpz3o41fTtHZrNfuXanZdNy9gfA0+n/xn/tDh/nJYgm/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MmSwgAAAN0AAAAPAAAAAAAAAAAAAAAAAJgCAABkcnMvZG93&#10;bnJldi54bWxQSwUGAAAAAAQABAD1AAAAhwMAAAAA&#10;" path="m9922,r,l9612,,9457,,9302,,9147,,8992,,8837,,8682,,8527,,8217,,8062,,7907,155r-155,l7597,155r-155,l7287,310r-155,l6977,310,6822,465r-155,l6512,465,6357,620r-155,l5891,775r-155,l5581,775,5426,930r-155,l5116,1085r-155,155l4806,1395r-155,l4496,1550r-155,l4186,1705r-155,155l3876,1860r-155,156l3566,2171r-155,l3411,2326r-155,155l3101,2636r-155,l2791,2791r-155,155l2636,3101r-155,155l2326,3411r-155,l2171,3566r-155,155l1860,3876r,155l1705,4186r-155,155l1550,4496r-155,155l1395,4806r-155,l1240,4961r-155,155l930,5271r,155l775,5581r,155l775,5891,620,6202r,155l465,6512r,155l465,6822,310,6977r,155l310,7287,155,7442r,155l155,7752r,155l,8062r,155l,8527r,155l,8837r,155l,9147r,155l,9457r,155l,9767r,155l,10078r,155l,10388r,155l,10698r,155l,11008r,155l,11473r,155l155,11783r,155l155,12093r,155l310,12403r,155l310,12713r155,155l465,13023r,155l620,13333r,310l620,13798r155,155l775,14109r155,155l930,14419r155,155l1085,14729r155,155l1240,15039r155,155l1550,15349r155,155l1705,15659r155,155l2016,15969r,155l2171,16279r155,155l2481,16589r155,155l2791,16899r155,155l2946,17209r155,l3256,17364r155,155l3566,17674r155,l3876,17829r155,155l4186,18140r155,155l4496,18295r155,155l4806,18605r155,l5116,18760r155,l5426,18915r155,l5736,19070r155,l6047,19225r155,l6357,19225r155,155l6667,19380r310,155l7132,19535r155,l7442,19690r155,l7752,19690r155,l8062,19690r155,155l8372,19845r310,l8837,19845r155,l9147,19845r155,l9457,19845r155,l9922,20000r156,-155l10233,19845r155,l10543,19845r155,l10853,19845r155,l11318,19845r155,l11628,19845r155,-155l11938,19690r155,l12248,19690r155,-155l12558,19535r310,l13023,19380r155,l13333,19380r155,-155l13643,19225r155,-155l13953,19070r156,-155l14264,18915r155,-155l14574,18760r155,-155l14884,18605r155,-155l15194,18450r155,-155l15504,18140r155,l15814,17984r155,-155l16124,17829r,-155l16279,17519r155,l16589,17364r155,-155l16899,17054r,-155l17054,16899r155,-155l17364,16589r155,-155l17519,16279r155,-155l17829,16124r,-155l17984,15814r156,-155l18140,15504r155,-155l18450,15194r,-155l18605,14884r,-155l18760,14574r,-155l18915,14264r,-155l19070,13953r,-155l19225,13643r,-155l19380,13333r,-155l19380,13023r155,-155l19535,12558r,-155l19690,12248r,-155l19690,11938r,-155l19845,11628r,-155l19845,11318r,-310l19845,10853r,-155l19845,10543r,-155l19845,10233r,-155l19845,9922r155,l19845,9612r,-155l19845,9302r,-155l19845,8992r,-155l19845,8682r,-310l19845,8217r-155,-155l19690,7907r,-155l19690,7597r,-155l19535,7287r,-155l19535,6977r-155,-310l19380,6512r-155,-155l19225,6202r,-155l19070,5891r,-155l18915,5581r,-155l18760,5271r,-155l18605,4961r,-155l18450,4651r-155,-155l18295,4341r-155,-155l17984,4031r-155,-155l17674,3721r,-155l17519,3411r-155,-155l17209,3101r,-155l17054,2946r-155,-155l16744,2636r-155,-155l16434,2326r-155,-155l16124,2016r-155,l15814,1860r-155,-155l15504,1705r-155,-155l15194,1395r-155,-155l14884,1240r-155,-155l14574,1085,14419,930r-155,l14109,775r-156,l13798,620r-155,l13333,620,13178,465r-155,l12868,465,12713,310r-155,l12403,310,12248,155r-155,l11938,155r-155,l11628,r-155,l11163,r-155,l10853,r-155,l10543,r-155,l10233,r-155,l9922,e" fillcolor="black" strokeweight="1pt">
                  <v:fill r:id="rId11" o:title="" type="pattern"/>
                  <v:path arrowok="t" o:connecttype="custom" o:connectlocs="59,0;52,0;46,2;40,4;33,7;28,10;22,14;17,19;13,25;9,31;6,36;3,43;1,49;0,56;0,62;0,69;0,76;2,82;4,88;6,95;10,101;13,106;18,112;23,117;28,121;34,124;40,127;47,129;53,131;60,131;66,131;72,131;79,130;86,128;92,125;98,122;104,118;109,114;114,108;118,103;121,97;124,91;127,85;128,78;129,71;130,65;129,58;128,51;126,44;124,38;121,32;117,27;112,20;108,16;102,11;97,8;91,5;84,3;78,1;71,0;64,0" o:connectangles="0,0,0,0,0,0,0,0,0,0,0,0,0,0,0,0,0,0,0,0,0,0,0,0,0,0,0,0,0,0,0,0,0,0,0,0,0,0,0,0,0,0,0,0,0,0,0,0,0,0,0,0,0,0,0,0,0,0,0,0,0"/>
                </v:shape>
                <v:shape id="Freeform 2968" o:spid="_x0000_s2992" alt="Темный диагональный 1" style="position:absolute;left:5382;top:13111;width:130;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H8QA&#10;AADdAAAADwAAAGRycy9kb3ducmV2LnhtbESPzW7CMBCE75V4B2uRuBUHhFCVYlBUftQr0AdY2Uuc&#10;Eq9DbELg6WskpN52NbPzzS5WvatFR22oPCuYjDMQxNqbiksFP8ft+weIEJEN1p5JwZ0CrJaDtwXm&#10;xt94T90hliKFcMhRgY2xyaUM2pLDMPYNcdJOvnUY09qW0rR4S+GultMsm0uHFSeCxYa+LOnz4eoS&#10;pDsf/f6ykbuJ1sXFFo/5af2r1GjYF58gIvXx3/y6/jap/mw6g+c3a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vx/EAAAA3QAAAA8AAAAAAAAAAAAAAAAAmAIAAGRycy9k&#10;b3ducmV2LnhtbFBLBQYAAAAABAAEAPUAAACJAwAAAAA=&#10;" path="m9922,r,l9612,,9457,,9302,,9147,,8992,,8837,,8682,,8527,,8217,,8062,,7907,155r-155,l7597,155r-155,l7287,310r-155,l6977,310,6822,465r-155,l6512,465,6357,620r-155,l5891,775r-155,l5581,775,5426,930r-155,l5116,1085r-155,155l4806,1395r-155,l4496,1550r-155,l4186,1705r-155,155l3876,1860r-155,156l3566,2171r-155,l3411,2326r-155,155l3101,2636r-155,l2791,2791r-155,155l2636,3101r-155,155l2326,3411r-155,l2171,3566r-155,155l1860,3876r,155l1705,4186r-155,155l1550,4496r-155,155l1395,4806r-155,l1240,4961r-155,155l930,5271r,155l775,5581r,155l775,5891,620,6202r,155l465,6512r,155l465,6822,310,6977r,155l310,7287,155,7442r,155l155,7752r,155l,8062r,155l,8527r,155l,8837r,155l,9147r,155l,9457r,155l,9767r,155l,10078r,155l,10388r,155l,10698r,155l,11008r,155l,11473r,155l155,11783r,155l155,12093r,155l310,12403r,155l310,12713r155,155l465,13023r,155l620,13333r,310l620,13798r155,155l775,14109r155,155l930,14419r155,155l1085,14729r155,155l1240,15039r155,155l1550,15349r155,155l1705,15659r155,155l2016,15969r,155l2171,16279r155,155l2481,16589r155,155l2791,16899r155,155l2946,17209r155,l3256,17364r155,155l3566,17674r155,l3876,17829r155,155l4186,18140r155,155l4496,18295r155,155l4806,18605r155,l5116,18760r155,l5426,18915r155,l5736,19070r155,l6047,19225r155,l6357,19225r155,155l6667,19380r310,155l7132,19535r155,l7442,19690r155,l7752,19690r155,l8062,19690r155,155l8372,19845r310,l8837,19845r155,l9147,19845r155,l9457,19845r155,l9922,20000r156,-155l10233,19845r155,l10543,19845r155,l10853,19845r155,l11318,19845r155,l11628,19845r155,-155l11938,19690r155,l12248,19690r155,-155l12558,19535r310,l13023,19380r155,l13333,19380r155,-155l13643,19225r155,-155l13953,19070r156,-155l14264,18915r155,-155l14574,18760r155,-155l14884,18605r155,-155l15194,18450r155,-155l15504,18140r155,l15814,17984r155,-155l16124,17829r,-155l16279,17519r155,l16589,17364r155,-155l16899,17054r,-155l17054,16899r155,-155l17364,16589r155,-155l17519,16279r155,-155l17829,16124r,-155l17984,15814r156,-155l18140,15504r155,-155l18450,15194r,-155l18605,14884r,-155l18760,14574r,-155l18915,14264r,-155l19070,13953r,-155l19225,13643r,-155l19380,13333r,-155l19380,13023r155,-155l19535,12558r,-155l19690,12248r,-155l19690,11938r,-155l19845,11628r,-155l19845,11318r,-310l19845,10853r,-155l19845,10543r,-155l19845,10233r,-155l19845,9922r155,l19845,9612r,-155l19845,9302r,-155l19845,8992r,-155l19845,8682r,-310l19845,8217r-155,-155l19690,7907r,-155l19690,7597r,-155l19535,7287r,-155l19535,6977r-155,-310l19380,6512r-155,-155l19225,6202r,-155l19070,5891r,-155l18915,5581r,-155l18760,5271r,-155l18605,4961r,-155l18450,4651r-155,-155l18295,4341r-155,-155l17984,4031r-155,-155l17674,3721r,-155l17519,3411r-155,-155l17209,3101r,-155l17054,2946r-155,-155l16744,2636r-155,-155l16434,2326r-155,-155l16124,2016r-155,l15814,1860r-155,-155l15504,1705r-155,-155l15194,1395r-155,-155l14884,1240r-155,-155l14574,1085,14419,930r-155,l14109,775r-156,l13798,620r-155,l13333,620,13178,465r-155,l12868,465,12713,310r-155,l12403,310,12248,155r-155,l11938,155r-155,l11628,r-155,l11163,r-155,l10853,r-155,l10543,r-155,l10233,r-155,l9922,e" fillcolor="black" strokeweight="1pt">
                  <v:fill r:id="rId123" o:title="" type="pattern"/>
                  <v:path arrowok="t" o:connecttype="custom" o:connectlocs="59,0;52,0;46,2;40,4;33,7;28,10;22,14;17,19;13,25;9,31;6,36;3,43;1,49;0,56;0,62;0,69;0,76;2,82;4,88;6,95;10,101;13,106;18,112;23,117;28,121;34,124;40,127;47,129;53,131;60,131;66,131;72,131;79,130;86,128;92,125;98,122;104,118;109,114;114,108;118,103;121,97;124,91;127,85;128,78;129,71;130,65;129,58;128,51;126,44;124,38;121,32;117,27;112,20;108,16;102,11;97,8;91,5;84,3;78,1;71,0;64,0" o:connectangles="0,0,0,0,0,0,0,0,0,0,0,0,0,0,0,0,0,0,0,0,0,0,0,0,0,0,0,0,0,0,0,0,0,0,0,0,0,0,0,0,0,0,0,0,0,0,0,0,0,0,0,0,0,0,0,0,0,0,0,0,0"/>
                </v:shape>
                <v:line id="Line 2969" o:spid="_x0000_s2993" style="position:absolute;visibility:visible;mso-wrap-style:square" from="3149,13196" to="6251,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cpsMAAADdAAAADwAAAGRycy9kb3ducmV2LnhtbERPTYvCMBC9L/gfwgh7W1NlXUo1igiK&#10;sCDUKngcm7EtNpPSZGv990YQ9jaP9znzZW9q0VHrKssKxqMIBHFudcWFgmO2+YpBOI+ssbZMCh7k&#10;YLkYfMwx0fbOKXUHX4gQwi5BBaX3TSKly0sy6Ea2IQ7c1bYGfYBtIXWL9xBuajmJoh9psOLQUGJD&#10;65Ly2+HPKDifNvEl3f3Gp7o4Zvtumm0faabU57BfzUB46v2/+O3e6TD/ezKF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3KbDAAAA3QAAAA8AAAAAAAAAAAAA&#10;AAAAoQIAAGRycy9kb3ducmV2LnhtbFBLBQYAAAAABAAEAPkAAACRAwAAAAA=&#10;" strokeweight=".5pt">
                  <v:stroke dashstyle="longDashDot"/>
                </v:line>
                <v:line id="Line 2970" o:spid="_x0000_s2994" style="position:absolute;visibility:visible;mso-wrap-style:square" from="4787,12969" to="4788,1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ObtMQAAADdAAAADwAAAGRycy9kb3ducmV2LnhtbERP22oCMRB9L/gPYYS+1axSpK5mF1EL&#10;lT4ULx8wbsbN6mayJKlu+/VNodC3OZzrLMretuJGPjSOFYxHGQjiyumGawXHw+vTC4gQkTW2jknB&#10;FwUoi8HDAnPt7ryj2z7WIoVwyFGBibHLpQyVIYth5DrixJ2dtxgT9LXUHu8p3LZykmVTabHh1GCw&#10;o5Wh6rr/tAq2/vR+HX/XRp546zftx3oW7EWpx2G/nIOI1Md/8Z/7Taf5z5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5u0xAAAAN0AAAAPAAAAAAAAAAAA&#10;AAAAAKECAABkcnMvZG93bnJldi54bWxQSwUGAAAAAAQABAD5AAAAkgMAAAAA&#10;" strokeweight="1pt"/>
                <v:line id="Line 2971" o:spid="_x0000_s2995" style="position:absolute;flip:x y;visibility:visible;mso-wrap-style:square" from="4717,13340" to="4790,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uKsMAAADdAAAADwAAAGRycy9kb3ducmV2LnhtbERPS2sCMRC+F/wPYQQvRbMuZSurUUSq&#10;9NBLfdyHzZhd3EzWJNW1v74pFHqbj+85i1VvW3EjHxrHCqaTDARx5XTDRsHxsB3PQISIrLF1TAoe&#10;FGC1HDwtsNTuzp9020cjUgiHEhXUMXallKGqyWKYuI44cWfnLcYEvZHa4z2F21bmWVZIiw2nhho7&#10;2tRUXfZfVsHhja7Pfr05X9h8XIvitDPxO1dqNOzXcxCR+vgv/nO/6zT/JX+F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7irDAAAA3QAAAA8AAAAAAAAAAAAA&#10;AAAAoQIAAGRycy9kb3ducmV2LnhtbFBLBQYAAAAABAAEAPkAAACRAwAAAAA=&#10;" strokeweight="1pt"/>
                <v:line id="Line 2972" o:spid="_x0000_s2996" style="position:absolute;visibility:visible;mso-wrap-style:square" from="4711,13050" to="4712,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qXcYAAADdAAAADwAAAGRycy9kb3ducmV2LnhtbESPQWsCMRCF74X+hzAFbzWrS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Qql3GAAAA3QAAAA8AAAAAAAAA&#10;AAAAAAAAoQIAAGRycy9kb3ducmV2LnhtbFBLBQYAAAAABAAEAPkAAACUAwAAAAA=&#10;" strokeweight="1pt"/>
                <v:line id="Line 2973" o:spid="_x0000_s2997" style="position:absolute;flip:x;visibility:visible;mso-wrap-style:square" from="4710,12977" to="478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3E8cAAADdAAAADwAAAGRycy9kb3ducmV2LnhtbESPS4vCQBCE78L+h6EXvMg6UUQ0m1EW&#10;QRDBgw/QvTWZ3jw20xMyo4n/3hEEb91UdX3VybIzlbhR4wrLCkbDCARxanXBmYLTcf01A+E8ssbK&#10;Mim4k4Pl4qOXYKxty3u6HXwmQgi7GBXk3texlC7NyaAb2po4aH+2MejD2mRSN9iGcFPJcRRNpcGC&#10;AyHHmlY5pf+HqwmQcpX97kpKz/NzvW2no0F7uVyV6n92P98gPHX+bX5db3SoPxnP4fl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3cTxwAAAN0AAAAPAAAAAAAA&#10;AAAAAAAAAKECAABkcnMvZG93bnJldi54bWxQSwUGAAAAAAQABAD5AAAAlQMAAAAA&#10;" strokeweight="1pt"/>
                <v:line id="Line 2974" o:spid="_x0000_s2998" style="position:absolute;flip:y;visibility:visible;mso-wrap-style:square" from="4467,12965" to="4468,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IU8YAAADdAAAADwAAAGRycy9kb3ducmV2LnhtbESPTWvCQBCG7wX/wzIFL0U3tkU0uooI&#10;BSn0UBXU25Adk9jsbMiuJv5751DwNsO8H8/Ml52r1I2aUHo2MBomoIgzb0vODex3X4MJqBCRLVae&#10;ycCdAiwXvZc5pta3/Eu3bcyVhHBI0UARY51qHbKCHIahr4nldvaNwyhrk2vbYCvhrtLvSTLWDkuW&#10;hgJrWheU/W2vTkou6/z0c6HsMD3U3+149NYej1dj+q/dagYqUhef4n/3xgr+54fwyzcygl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SFPGAAAA3QAAAA8AAAAAAAAA&#10;AAAAAAAAoQIAAGRycy9kb3ducmV2LnhtbFBLBQYAAAAABAAEAPkAAACUAwAAAAA=&#10;" strokeweight="1pt"/>
                <v:line id="Line 2975" o:spid="_x0000_s2999" style="position:absolute;visibility:visible;mso-wrap-style:square" from="4473,12968" to="4547,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976" o:spid="_x0000_s3000" style="position:absolute;flip:y;visibility:visible;mso-wrap-style:square" from="4544,13042" to="4545,1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v8gAAADdAAAADwAAAGRycy9kb3ducmV2LnhtbESPQWvCQBCF74X+h2UKvZS6SSyhRtdQ&#10;AgUReqgK6m3IjklsdjZkVxP/fbdQ8DbDe/O+N4t8NK24Uu8aywriSQSCuLS64UrBbvv5+g7CeWSN&#10;rWVScCMH+fLxYYGZtgN/03XjKxFC2GWooPa+y6R0ZU0G3cR2xEE72d6gD2tfSd3jEMJNK5MoSqXB&#10;hgOhxo6KmsqfzcUEyLmojl9nKvezfbce0vhlOBwuSj0/jR9zEJ5Gfzf/X690qP82TeDvmzCC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zv8gAAADdAAAADwAAAAAA&#10;AAAAAAAAAAChAgAAZHJzL2Rvd25yZXYueG1sUEsFBgAAAAAEAAQA+QAAAJYDAAAAAA==&#10;" strokeweight="1pt"/>
                <v:line id="Line 2977" o:spid="_x0000_s3001" style="position:absolute;flip:y;visibility:visible;mso-wrap-style:square" from="4467,13331" to="4540,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WJMgAAADdAAAADwAAAGRycy9kb3ducmV2LnhtbESPQWvCQBCF74L/YRmhF6mbVJE2dQ0i&#10;FIrgobaQ9DZkp0k0Oxuyq4n/3i0I3mZ4b973ZpUOphEX6lxtWUE8i0AQF1bXXCr4+f54fgXhPLLG&#10;xjIpuJKDdD0erTDRtucvuhx8KUIIuwQVVN63iZSuqMigm9mWOGh/tjPow9qVUnfYh3DTyJcoWkqD&#10;NQdChS1tKypOh7MJkOO2/N0fqcjesnbXL+Npn+dnpZ4mw+YdhKfBP8z3608d6i/mc/j/Jow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bWJMgAAADdAAAADwAAAAAA&#10;AAAAAAAAAAChAgAAZHJzL2Rvd25yZXYueG1sUEsFBgAAAAAEAAQA+QAAAJYDAAAAAA==&#10;" strokeweight="1pt"/>
                <v:line id="Line 2978" o:spid="_x0000_s3002" style="position:absolute;visibility:visible;mso-wrap-style:square" from="4795,13409" to="6053,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2hcMAAADdAAAADwAAAGRycy9kb3ducmV2LnhtbERPzWoCMRC+C32HMAVvmrVK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NoXDAAAA3QAAAA8AAAAAAAAAAAAA&#10;AAAAoQIAAGRycy9kb3ducmV2LnhtbFBLBQYAAAAABAAEAPkAAACRAwAAAAA=&#10;" strokeweight="1pt"/>
                <v:line id="Line 2979" o:spid="_x0000_s3003" style="position:absolute;visibility:visible;mso-wrap-style:square" from="4805,12974" to="6062,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THsMAAADdAAAADwAAAGRycy9kb3ducmV2LnhtbERPzWoCMRC+F/oOYQreNGut0m6NUtSC&#10;4kFq+wDjZrrZupksSdTVpzeC0Nt8fL8znra2FkfyoXKsoN/LQBAXTldcKvj5/uy+gggRWWPtmBSc&#10;KcB08vgwxly7E3/RcRtLkUI45KjAxNjkUobCkMXQcw1x4n6dtxgT9KXUHk8p3NbyOctG0mLFqcFg&#10;QzNDxX57sApWfrfe9y+lkTte+UW9mb8F+6dU56n9eAcRqY3/4rt7qdP8l8E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kx7DAAAA3QAAAA8AAAAAAAAAAAAA&#10;AAAAoQIAAGRycy9kb3ducmV2LnhtbFBLBQYAAAAABAAEAPkAAACRAwAAAAA=&#10;" strokeweight="1pt"/>
                <v:line id="Line 2980" o:spid="_x0000_s3004" style="position:absolute;visibility:visible;mso-wrap-style:square" from="3210,13409" to="4467,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NacMAAADdAAAADwAAAGRycy9kb3ducmV2LnhtbERPzWoCMRC+F3yHMEJvNWtbpK5GEdtC&#10;xYN09QHGzbhZ3UyWJNWtT2+EQm/z8f3OdN7ZRpzJh9qxguEgA0FcOl1zpWC3/Xx6AxEissbGMSn4&#10;pQDzWe9hirl2F/6mcxErkUI45KjAxNjmUobSkMUwcC1x4g7OW4wJ+kpqj5cUbhv5nGUjabHm1GCw&#10;paWh8lT8WAUrv1+fhtfKyD2v/EezeR8He1Tqsd8tJiAidfFf/Of+0mn+68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aDWnDAAAA3QAAAA8AAAAAAAAAAAAA&#10;AAAAoQIAAGRycy9kb3ducmV2LnhtbFBLBQYAAAAABAAEAPkAAACRAwAAAAA=&#10;" strokeweight="1pt"/>
                <v:line id="Line 2981" o:spid="_x0000_s3005" style="position:absolute;visibility:visible;mso-wrap-style:square" from="3205,12966" to="4463,1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o8sMAAADdAAAADwAAAGRycy9kb3ducmV2LnhtbERPzWoCMRC+F/oOYQreNGst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qPLDAAAA3QAAAA8AAAAAAAAAAAAA&#10;AAAAoQIAAGRycy9kb3ducmV2LnhtbFBLBQYAAAAABAAEAPkAAACRAwAAAAA=&#10;" strokeweight="1pt"/>
                <v:line id="Line 2982" o:spid="_x0000_s3006" style="position:absolute;visibility:visible;mso-wrap-style:square" from="3407,12823" to="3411,1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8gMYAAADdAAAADwAAAGRycy9kb3ducmV2LnhtbESPQU8CMRCF7yb+h2ZMvEkXM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PIDGAAAA3QAAAA8AAAAAAAAA&#10;AAAAAAAAoQIAAGRycy9kb3ducmV2LnhtbFBLBQYAAAAABAAEAPkAAACUAwAAAAA=&#10;" strokeweight="1pt"/>
                <v:line id="Line 2983" o:spid="_x0000_s3007" style="position:absolute;visibility:visible;mso-wrap-style:square" from="3407,13437" to="3411,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ZG8QAAADdAAAADwAAAGRycy9kb3ducmV2LnhtbERP22oCMRB9L/QfwhT6plmtlLo1SvEC&#10;ig/SbT9g3Ew3WzeTJYm6+vWmIPRtDuc6k1lnG3EiH2rHCgb9DARx6XTNlYLvr1XvDUSIyBobx6Tg&#10;QgFm08eHCebanfmTTkWsRArhkKMCE2ObSxlKQxZD37XEiftx3mJM0FdSezyncNvIYZa9Sos1pwaD&#10;Lc0NlYfiaBVs/H57GFwrI/e88ctmtxgH+6vU81P38Q4iUhf/xXf3Wqf5o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ZkbxAAAAN0AAAAPAAAAAAAAAAAA&#10;AAAAAKECAABkcnMvZG93bnJldi54bWxQSwUGAAAAAAQABAD5AAAAkgMAAAAA&#10;" strokeweight="1pt"/>
                <v:line id="Line 2984" o:spid="_x0000_s3008" style="position:absolute;visibility:visible;mso-wrap-style:square" from="5812,12821" to="5813,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D+8YAAADdAAAADwAAAGRycy9kb3ducmV2LnhtbESPQWsCMRCF74X+hzAFbzWriL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5Q/vGAAAA3QAAAA8AAAAAAAAA&#10;AAAAAAAAoQIAAGRycy9kb3ducmV2LnhtbFBLBQYAAAAABAAEAPkAAACUAwAAAAA=&#10;" strokeweight="1pt"/>
                <v:line id="Line 2985" o:spid="_x0000_s3009" style="position:absolute;visibility:visible;mso-wrap-style:square" from="5820,13408" to="5821,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mYMMAAADdAAAADwAAAGRycy9kb3ducmV2LnhtbERPzWoCMRC+F3yHMIK3mt0i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15mDDAAAA3QAAAA8AAAAAAAAAAAAA&#10;AAAAoQIAAGRycy9kb3ducmV2LnhtbFBLBQYAAAAABAAEAPkAAACRAwAAAAA=&#10;" strokeweight="1pt"/>
                <v:line id="Line 2986" o:spid="_x0000_s3010" style="position:absolute;visibility:visible;mso-wrap-style:square" from="3417,13573" to="4155,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4F8IAAADdAAAADwAAAGRycy9kb3ducmV2LnhtbERPzWoCMRC+F3yHMII3zSpS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d4F8IAAADdAAAADwAAAAAAAAAAAAAA&#10;AAChAgAAZHJzL2Rvd25yZXYueG1sUEsFBgAAAAAEAAQA+QAAAJADAAAAAA==&#10;" strokeweight="1pt"/>
                <v:line id="Line 2987" o:spid="_x0000_s3011" style="position:absolute;visibility:visible;mso-wrap-style:square" from="3428,12823" to="4178,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djMMAAADdAAAADwAAAGRycy9kb3ducmV2LnhtbERPzWoCMRC+C32HMAVvmrVK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3YzDAAAA3QAAAA8AAAAAAAAAAAAA&#10;AAAAoQIAAGRycy9kb3ducmV2LnhtbFBLBQYAAAAABAAEAPkAAACRAwAAAAA=&#10;" strokeweight="1pt"/>
                <v:line id="Line 2988" o:spid="_x0000_s3012" style="position:absolute;visibility:visible;mso-wrap-style:square" from="5074,12821" to="5799,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MMAAADdAAAADwAAAGRycy9kb3ducmV2LnhtbERPzWoCMRC+C75DGKE3zVqW0m6NUrRC&#10;xUPp6gOMm+lm62ayJFG3ffpGELzNx/c7s0VvW3EmHxrHCqaTDARx5XTDtYL9bj1+BhEissbWMSn4&#10;pQCL+XAww0K7C3/RuYy1SCEcClRgYuwKKUNlyGKYuI44cd/OW4wJ+lpqj5cUblv5mGVP0mLDqcFg&#10;R0tD1bE8WQUbf9gep3+1kQfe+Pf2c/US7I9SD6P+7RVEpD7exTf3h07z8zyH6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CRfjDAAAA3QAAAA8AAAAAAAAAAAAA&#10;AAAAoQIAAGRycy9kb3ducmV2LnhtbFBLBQYAAAAABAAEAPkAAACRAwAAAAA=&#10;" strokeweight="1pt"/>
                <v:line id="Line 2989" o:spid="_x0000_s3013" style="position:absolute;visibility:visible;mso-wrap-style:square" from="5072,13574" to="5822,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990" o:spid="_x0000_s3014" style="position:absolute;flip:x;visibility:visible;mso-wrap-style:square" from="4163,13573" to="4166,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GwcgAAADdAAAADwAAAGRycy9kb3ducmV2LnhtbESPT2vCQBDF7wW/wzIFL6VulBDa1FVE&#10;EETowShob0N2msRmZ0N288dv3xUKvc3w3rzfm+V6NLXoqXWVZQXzWQSCOLe64kLB+bR7fQPhPLLG&#10;2jIpuJOD9WrytMRU24GP1Ge+ECGEXYoKSu+bVEqXl2TQzWxDHLRv2xr0YW0LqVscQrip5SKKEmmw&#10;4kAosaFtSflP1pkAuW2Lr88b5Zf3S3MYkvnLcL12Sk2fx80HCE+j/zf/Xe91qB/HCTy+CSP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cGwcgAAADdAAAADwAAAAAA&#10;AAAAAAAAAAChAgAAZHJzL2Rvd25yZXYueG1sUEsFBgAAAAAEAAQA+QAAAJYDAAAAAA==&#10;" strokeweight="1pt"/>
                <v:line id="Line 2991" o:spid="_x0000_s3015" style="position:absolute;visibility:visible;mso-wrap-style:square" from="5072,12026" to="5075,1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line id="Line 2992" o:spid="_x0000_s3016" style="position:absolute;visibility:visible;mso-wrap-style:square" from="5072,13575" to="5073,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P/cYAAADdAAAADwAAAGRycy9kb3ducmV2LnhtbESPQWsCMRCF74X+hzAFbzWriLRbo5Ra&#10;oeKhaPsDxs24Wd1MliTVrb/eORR6m+G9ee+b2aL3rTpTTE1gA6NhAYq4Crbh2sD31+rxCVTKyBbb&#10;wGTglxIs5vd3MyxtuPCWzrtcKwnhVKIBl3NXap0qRx7TMHTEoh1C9JhljbW2ES8S7ls9Loqp9tiw&#10;NDjs6M1Rddr9eAPruN+cRtfa6T2v43v7uXxO/mjM4KF/fQGVqc//5r/rDyv4k4n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PT/3GAAAA3QAAAA8AAAAAAAAA&#10;AAAAAAAAoQIAAGRycy9kb3ducmV2LnhtbFBLBQYAAAAABAAEAPkAAACUAwAAAAA=&#10;" strokeweight="1pt"/>
                <v:line id="Line 2993" o:spid="_x0000_s3017" style="position:absolute;visibility:visible;mso-wrap-style:square" from="4177,12026" to="4182,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qZsQAAADdAAAADwAAAGRycy9kb3ducmV2LnhtbERP22oCMRB9L/gPYYS+1awi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pmxAAAAN0AAAAPAAAAAAAAAAAA&#10;AAAAAKECAABkcnMvZG93bnJldi54bWxQSwUGAAAAAAQABAD5AAAAkgMAAAAA&#10;" strokeweight="1pt"/>
                <v:line id="Line 2994" o:spid="_x0000_s3018" style="position:absolute;visibility:visible;mso-wrap-style:square" from="4663,12046" to="4664,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JsYAAADdAAAADwAAAGRycy9kb3ducmV2LnhtbESPQU8CMRCF7yb+h2ZMvEkXgg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g1SbGAAAA3QAAAA8AAAAAAAAA&#10;AAAAAAAAoQIAAGRycy9kb3ducmV2LnhtbFBLBQYAAAAABAAEAPkAAACUAwAAAAA=&#10;" strokeweight="1pt"/>
                <v:line id="Line 2995" o:spid="_x0000_s3019" style="position:absolute;visibility:visible;mso-wrap-style:square" from="4582,12026" to="4583,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wvcMAAADdAAAADwAAAGRycy9kb3ducmV2LnhtbERP22oCMRB9L/QfwhT6ptmVttTVKMUL&#10;VHwotX7AuBk3WzeTJYm6+vWmIPRtDuc642lnG3EiH2rHCvJ+BoK4dLrmSsH2Z9l7BxEissbGMSm4&#10;UIDp5PFhjIV2Z/6m0yZWIoVwKFCBibEtpAylIYuh71rixO2dtxgT9JXUHs8p3DZykGVv0mLNqcFg&#10;SzND5WFztApWfrc+5NfKyB2v/KL5mg+D/VXq+an7GIGI1MV/8d39qdP8l9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cL3DAAAA3QAAAA8AAAAAAAAAAAAA&#10;AAAAoQIAAGRycy9kb3ducmV2LnhtbFBLBQYAAAAABAAEAPkAAACRAwAAAAA=&#10;" strokeweight="1pt"/>
                <v:line id="Line 2996" o:spid="_x0000_s3020" style="position:absolute;visibility:visible;mso-wrap-style:square" from="4177,12026" to="4583,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uysMAAADdAAAADwAAAGRycy9kb3ducmV2LnhtbERPzWoCMRC+F3yHMIK3mlVssVujiFqo&#10;eBBtH2DcjJvVzWRJUl19elMo9DYf3+9MZq2txYV8qBwrGPQzEMSF0xWXCr6/Pp7HIEJE1lg7JgU3&#10;CjCbdp4mmGt35R1d9rEUKYRDjgpMjE0uZSgMWQx91xAn7ui8xZigL6X2eE3htpbDLHuVFitODQYb&#10;Whgqzvsfq2DtD5vz4F4aeeC1X9Xb5VuwJ6V63Xb+DiJSG//Ff+5PneaPX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7srDAAAA3QAAAA8AAAAAAAAAAAAA&#10;AAAAoQIAAGRycy9kb3ducmV2LnhtbFBLBQYAAAAABAAEAPkAAACRAwAAAAA=&#10;" strokeweight="1pt"/>
                <v:line id="Line 2997" o:spid="_x0000_s3021" style="position:absolute;visibility:visible;mso-wrap-style:square" from="4663,14408" to="5070,1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LUcMAAADdAAAADwAAAGRycy9kb3ducmV2LnhtbERPzWoCMRC+F/oOYQreNGut0m6NUtSC&#10;4kFq+wDjZrrZupksSdTVpzeC0Nt8fL8znra2FkfyoXKsoN/LQBAXTldcKvj5/uy+gggRWWPtmBSc&#10;KcB08vgwxly7E3/RcRtLkUI45KjAxNjkUobCkMXQcw1x4n6dtxgT9KXUHk8p3NbyOctG0mLFqcFg&#10;QzNDxX57sApWfrfe9y+lkTte+UW9mb8F+6dU56n9eAcRqY3/4rt7qdP8l+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yS1HDAAAA3QAAAA8AAAAAAAAAAAAA&#10;AAAAoQIAAGRycy9kb3ducmV2LnhtbFBLBQYAAAAABAAEAPkAAACRAwAAAAA=&#10;" strokeweight="1pt"/>
                <v:line id="Line 2998" o:spid="_x0000_s3022" style="position:absolute;visibility:visible;mso-wrap-style:square" from="4663,12026" to="5070,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TJcMAAADdAAAADwAAAGRycy9kb3ducmV2LnhtbERP22oCMRB9F/yHMELfatZiRV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0yXDAAAA3QAAAA8AAAAAAAAAAAAA&#10;AAAAoQIAAGRycy9kb3ducmV2LnhtbFBLBQYAAAAABAAEAPkAAACRAwAAAAA=&#10;" strokeweight="1pt"/>
                <v:line id="Line 2999" o:spid="_x0000_s3023" style="position:absolute;visibility:visible;mso-wrap-style:square" from="4176,14400" to="458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2vsMAAADdAAAADwAAAGRycy9kb3ducmV2LnhtbERPzWoCMRC+C32HMAVvmrVo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Xdr7DAAAA3QAAAA8AAAAAAAAAAAAA&#10;AAAAoQIAAGRycy9kb3ducmV2LnhtbFBLBQYAAAAABAAEAPkAAACRAwAAAAA=&#10;" strokeweight="1pt"/>
                <v:line id="Line 3000" o:spid="_x0000_s3024" style="position:absolute;visibility:visible;mso-wrap-style:square" from="4663,12434" to="5070,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XoycMAAADdAAAADwAAAGRycy9kb3ducmV2LnhtbERPzWoCMRC+F3yHMEJvNWtp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6MnDAAAA3QAAAA8AAAAAAAAAAAAA&#10;AAAAoQIAAGRycy9kb3ducmV2LnhtbFBLBQYAAAAABAAEAPkAAACRAwAAAAA=&#10;" strokeweight="1pt"/>
                <v:shape id="Freeform 3001" o:spid="_x0000_s3025" style="position:absolute;left:4582;top:12148;width:488;height:2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z1sMA&#10;AADdAAAADwAAAGRycy9kb3ducmV2LnhtbERPS2rDMBDdB3oHMYXsEjmmTY0bJZhCoKGbxukBBmtq&#10;mVgjY6nx5/RVoZDdPN53dofRtuJGvW8cK9isExDEldMN1wq+LsdVBsIHZI2tY1IwkYfD/mGxw1y7&#10;gc90K0MtYgj7HBWYELpcSl8ZsujXriOO3LfrLYYI+1rqHocYbluZJslWWmw4Nhjs6M1QdS1/rIKK&#10;jkNbzPXHdqYiNZ9pcxqzSanl41i8ggg0hrv43/2u4/yn5xf4+ya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z1sMAAADdAAAADwAAAAAAAAAAAAAAAACYAgAAZHJzL2Rv&#10;d25yZXYueG1sUEsFBgAAAAAEAAQA9QAAAIgDAAAAAA==&#10;" path="m,l,20000r20000,l20000,,,e" strokeweight="1pt">
                  <v:path arrowok="t" o:connecttype="custom" o:connectlocs="0,0;0,227;488,227;488,0;0,0" o:connectangles="0,0,0,0,0"/>
                </v:shape>
                <v:shape id="Freeform 3002" o:spid="_x0000_s3026" style="position:absolute;left:4259;top:12189;width:324;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npMUA&#10;AADdAAAADwAAAGRycy9kb3ducmV2LnhtbESPQWvCQBCF70L/wzIFb7ppUJHUVUJBqPRitT9gyI7Z&#10;YHY2ZLcm+uudQ6G3Gd6b977Z7Ebfqhv1sQls4G2egSKugm24NvBz3s/WoGJCttgGJgN3irDbvkw2&#10;WNgw8DfdTqlWEsKxQAMupa7QOlaOPMZ56IhFu4TeY5K1r7XtcZBw3+o8y1baY8PS4LCjD0fV9fTr&#10;DVS0H9ryUX+tHlTm7pg3h3F9N2b6OpbvoBKN6d/8d/1pBX+xFFz5Rkb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yekxQAAAN0AAAAPAAAAAAAAAAAAAAAAAJgCAABkcnMv&#10;ZG93bnJldi54bWxQSwUGAAAAAAQABAD1AAAAigMAAAAA&#10;" path="m,l,20000r20000,l20000,,,e" strokeweight="1pt">
                  <v:path arrowok="t" o:connecttype="custom" o:connectlocs="0,0;0,144;324,144;324,0;0,0" o:connectangles="0,0,0,0,0"/>
                </v:shape>
                <v:line id="Line 3003" o:spid="_x0000_s3027" style="position:absolute;flip:x y;visibility:visible;mso-wrap-style:square" from="4178,12105" to="4258,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svsMAAADdAAAADwAAAGRycy9kb3ducmV2LnhtbERPS2sCMRC+F/wPYQq9FM0qutitUUTa&#10;4qEXH70PmzG7uJmsSapbf70pCN7m43vObNHZRpzJh9qxguEgA0FcOl2zUbDfffanIEJE1tg4JgV/&#10;FGAx7z3NsNDuwhs6b6MRKYRDgQqqGNtCylBWZDEMXEucuIPzFmOC3kjt8ZLCbSNHWZZLizWnhgpb&#10;WlVUHre/VsHug06vfrk6HNl8n/L858vE60ipl+du+Q4iUhcf4rt7rdP88eQN/r9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drL7DAAAA3QAAAA8AAAAAAAAAAAAA&#10;AAAAoQIAAGRycy9kb3ducmV2LnhtbFBLBQYAAAAABAAEAPkAAACRAwAAAAA=&#10;" strokeweight="1pt"/>
                <v:line id="Line 3004" o:spid="_x0000_s3028" style="position:absolute;visibility:visible;mso-wrap-style:square" from="4339,13411" to="4583,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fm8YAAADdAAAADwAAAGRycy9kb3ducmV2LnhtbESPQWsCMRCF74X+hzCF3mpWE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H5vGAAAA3QAAAA8AAAAAAAAA&#10;AAAAAAAAoQIAAGRycy9kb3ducmV2LnhtbFBLBQYAAAAABAAEAPkAAACUAwAAAAA=&#10;" strokeweight="1pt"/>
                <v:line id="Line 3005" o:spid="_x0000_s3029" style="position:absolute;visibility:visible;mso-wrap-style:square" from="4665,13411" to="4911,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6AMMAAADdAAAADwAAAGRycy9kb3ducmV2LnhtbERPzWoCMRC+F/oOYQreanZFRFejSGtB&#10;6UG0fYBxM25WN5MlSXX16U2h0Nt8fL8zW3S2ERfyoXasIO9nIIhLp2uuFHx/fbyOQYSIrLFxTApu&#10;FGAxf36aYaHdlXd02cdKpBAOBSowMbaFlKE0ZDH0XUucuKPzFmOCvpLa4zWF20YOsmwkLdacGgy2&#10;9GaoPO9/rIKNP3ye83tl5IE3ftVs3yfBnpTqvXTLKYhIXfwX/7nXOs0fjnL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ugDDAAAA3QAAAA8AAAAAAAAAAAAA&#10;AAAAoQIAAGRycy9kb3ducmV2LnhtbFBLBQYAAAAABAAEAPkAAACRAwAAAAA=&#10;" strokeweight="1pt"/>
                <v:line id="Line 3006" o:spid="_x0000_s3030" style="position:absolute;visibility:visible;mso-wrap-style:square" from="4665,12973" to="4911,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kd8QAAADdAAAADwAAAGRycy9kb3ducmV2LnhtbERP22oCMRB9L/gPYYS+1axSpK5mF1EL&#10;lT4ULx8wbsbN6mayJKlu+/VNodC3OZzrLMretuJGPjSOFYxHGQjiyumGawXHw+vTC4gQkTW2jknB&#10;FwUoi8HDAnPt7ryj2z7WIoVwyFGBibHLpQyVIYth5DrixJ2dtxgT9LXUHu8p3LZykmVTabHh1GCw&#10;o5Wh6rr/tAq2/vR+HX/XRp546zftx3oW7EWpx2G/nIOI1Md/8Z/7Taf5z9MJ/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iR3xAAAAN0AAAAPAAAAAAAAAAAA&#10;AAAAAKECAABkcnMvZG93bnJldi54bWxQSwUGAAAAAAQABAD5AAAAkgMAAAAA&#10;" strokeweight="1pt"/>
                <v:line id="Line 3007" o:spid="_x0000_s3031" style="position:absolute;visibility:visible;mso-wrap-style:square" from="4333,12967" to="4577,1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7MMAAADdAAAADwAAAGRycy9kb3ducmV2LnhtbERPzWoCMRC+F3yHMEJvNWtbpK5GEdtC&#10;xYN09QHGzbhZ3UyWJNWtT2+EQm/z8f3OdN7ZRpzJh9qxguEgA0FcOl1zpWC3/Xx6AxEissbGMSn4&#10;pQDzWe9hirl2F/6mcxErkUI45KjAxNjmUobSkMUwcC1x4g7OW4wJ+kpqj5cUbhv5nGUj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egezDAAAA3QAAAA8AAAAAAAAAAAAA&#10;AAAAoQIAAGRycy9kb3ducmV2LnhtbFBLBQYAAAAABAAEAPkAAACRAwAAAAA=&#10;" strokeweight="1pt"/>
                <v:line id="Line 3008" o:spid="_x0000_s3032" style="position:absolute;flip:x;visibility:visible;mso-wrap-style:square" from="4179,12329" to="4259,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hTcgAAADdAAAADwAAAGRycy9kb3ducmV2LnhtbESPT2vCQBDF7wW/wzIFL6VulBDa1FVE&#10;EETowShob0N2msRmZ0N288dv3xUKvc3w3rzfm+V6NLXoqXWVZQXzWQSCOLe64kLB+bR7fQPhPLLG&#10;2jIpuJOD9WrytMRU24GP1Ge+ECGEXYoKSu+bVEqXl2TQzWxDHLRv2xr0YW0LqVscQrip5SKKEmmw&#10;4kAosaFtSflP1pkAuW2Lr88b5Zf3S3MYkvnLcL12Sk2fx80HCE+j/zf/Xe91qB8nMTy+CSP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xhTcgAAADdAAAADwAAAAAA&#10;AAAAAAAAAAChAgAAZHJzL2Rvd25yZXYueG1sUEsFBgAAAAAEAAQA+QAAAJYDAAAAAA==&#10;" strokeweight="1pt"/>
                <v:line id="Line 3009" o:spid="_x0000_s3033" style="position:absolute;visibility:visible;mso-wrap-style:square" from="4020,12268" to="5198,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lZsMAAADdAAAADwAAAGRycy9kb3ducmV2LnhtbERPTYvCMBC9L/gfwgje1lRRKdUoIrgI&#10;Cwu1Ch7HZmyLzaQ02Vr//WZB8DaP9zmrTW9q0VHrKssKJuMIBHFudcWFglO2/4xBOI+ssbZMCp7k&#10;YLMefKww0fbBKXVHX4gQwi5BBaX3TSKly0sy6Ma2IQ7czbYGfYBtIXWLjxBuajmNooU0WHFoKLGh&#10;XUn5/fhrFFzO+/iaHr7jc12csp9unn0900yp0bDfLkF46v1b/HIfdJg/W8zh/5tw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ZWbDAAAA3QAAAA8AAAAAAAAAAAAA&#10;AAAAoQIAAGRycy9kb3ducmV2LnhtbFBLBQYAAAAABAAEAPkAAACRAwAAAAA=&#10;" strokeweight=".5pt">
                  <v:stroke dashstyle="longDashDot"/>
                </v:line>
                <v:line id="Line 3010" o:spid="_x0000_s3034" style="position:absolute;visibility:visible;mso-wrap-style:square" from="3818,13067" to="3819,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7EcMAAADdAAAADwAAAGRycy9kb3ducmV2LnhtbERPTWvCQBC9F/wPywje6kZpQ4iuIoIi&#10;CIUYhR6n2TEJZmdDdhvjv+8WBG/zeJ+zXA+mET11rrasYDaNQBAXVtdcKjjnu/cEhPPIGhvLpOBB&#10;Dtar0dsSU23vnFF/8qUIIexSVFB536ZSuqIig25qW+LAXW1n0AfYlVJ3eA/hppHzKIqlwZpDQ4Ut&#10;bSsqbqdfo+D7skt+ssMxuTTlOf/qP/P9I8uVmoyHzQKEp8G/xE/3QYf5H3EM/9+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xHDAAAA3QAAAA8AAAAAAAAAAAAA&#10;AAAAoQIAAGRycy9kb3ducmV2LnhtbFBLBQYAAAAABAAEAPkAAACRAwAAAAA=&#10;" strokeweight=".5pt">
                  <v:stroke dashstyle="longDashDot"/>
                </v:line>
                <v:line id="Line 3011" o:spid="_x0000_s3035" style="position:absolute;visibility:visible;mso-wrap-style:square" from="5441,13042" to="544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peisUAAADdAAAADwAAAGRycy9kb3ducmV2LnhtbERPTWvCQBC9F/wPywi9NRultSFmIyJY&#10;hEIhRqHHMTtNQrOzIbuN8d93CwVv83ifk20m04mRBtdaVrCIYhDEldUt1wpO5f4pAeE8ssbOMim4&#10;kYNNPnvIMNX2ygWNR1+LEMIuRQWN930qpasaMugi2xMH7ssOBn2AQy31gNcQbjq5jOOVNNhyaGiw&#10;p11D1ffxxyj4PO+TS3F4T85dfSo/xpfy7VaUSj3Op+0ahKfJ38X/7oMO859Xr/D3TTh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peisUAAADdAAAADwAAAAAAAAAA&#10;AAAAAAChAgAAZHJzL2Rvd25yZXYueG1sUEsFBgAAAAAEAAQA+QAAAJMDAAAAAA==&#10;" strokeweight=".5pt">
                  <v:stroke dashstyle="longDashDot"/>
                </v:line>
                <v:shape id="Freeform 3012" o:spid="_x0000_s3036" style="position:absolute;left:3172;top:12972;width:61;height:429;visibility:visible;mso-wrap-style:square;v-text-anchor:top" coordsize="6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W28cA&#10;AADdAAAADwAAAGRycy9kb3ducmV2LnhtbESPQWvCQBCF7wX/wzIFL6VuKlYkdRWrCGJP2havQ3aa&#10;DWZnY3bV5N93DoXeZnhv3vtmvux8rW7UxiqwgZdRBoq4CLbi0sDX5/Z5BiomZIt1YDLQU4TlYvAw&#10;x9yGOx/odkylkhCOORpwKTW51rFw5DGOQkMs2k9oPSZZ21LbFu8S7ms9zrKp9lixNDhsaO2oOB+v&#10;3sDh+2Ozb9bbfXg69bPd6+n93F+cMcPHbvUGKlGX/s1/1zsr+JOp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FtvHAAAA3QAAAA8AAAAAAAAAAAAAAAAAmAIAAGRy&#10;cy9kb3ducmV2LnhtbFBLBQYAAAAABAAEAPUAAACMAwAAAAA=&#10;" path="m30,c15,46,12,54,60,70,54,92,40,155,30,170,4,209,14,189,,230v3,17,6,34,10,50c13,290,21,300,20,310,18,331,,370,,370v13,39,3,23,30,50e" filled="f">
                  <v:path arrowok="t" o:connecttype="custom" o:connectlocs="31,0;61,72;31,174;0,235;10,286;20,317;0,378;31,429" o:connectangles="0,0,0,0,0,0,0,0"/>
                </v:shape>
                <v:shape id="Freeform 3013" o:spid="_x0000_s3037" style="position:absolute;left:6025;top:12962;width:87;height:449;visibility:visible;mso-wrap-style:square;v-text-anchor:top" coordsize="8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QBcEA&#10;AADdAAAADwAAAGRycy9kb3ducmV2LnhtbERPTYvCMBC9L/gfwgheFk0VkbUaRRTFq12FHsdmTIvN&#10;pDRRu/9+IyzsbR7vc5brztbiSa2vHCsYjxIQxIXTFRsF5+/98AuED8gaa8ek4Ic8rFe9jyWm2r34&#10;RM8sGBFD2KeooAyhSaX0RUkW/cg1xJG7udZiiLA1Urf4iuG2lpMkmUmLFceGEhvallTcs4dVcK/m&#10;k1ttL+jyw/Wcf+Zml+VGqUG/2yxABOrCv/jPfdRx/nQ2h/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5kAXBAAAA3QAAAA8AAAAAAAAAAAAAAAAAmAIAAGRycy9kb3du&#10;cmV2LnhtbFBLBQYAAAAABAAEAPUAAACGAwAAAAA=&#10;" path="m24,c40,49,35,96,64,140,51,179,44,197,4,210v3,23,-4,51,10,70c27,297,74,300,74,300v3,10,12,20,10,30c77,370,48,354,34,390v-6,16,,33,,50e" filled="f">
                  <v:path arrowok="t" o:connecttype="custom" o:connectlocs="24,0;65,143;4,214;14,286;75,306;85,337;34,398;34,449" o:connectangles="0,0,0,0,0,0,0,0"/>
                </v:shape>
                <v:line id="Line 3014" o:spid="_x0000_s3038" style="position:absolute;flip:y;visibility:visible;mso-wrap-style:square" from="5015,12012" to="5452,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mAMgAAADdAAAADwAAAGRycy9kb3ducmV2LnhtbESPQUsDMRCF70L/Q5iCF7FZpdi6Ni1F&#10;EDz0Ylu2eBs342bZzWRNYrv+e+cgeJvhvXnvm9Vm9L06U0xtYAN3swIUcR1sy42B4+HldgkqZWSL&#10;fWAy8EMJNuvJ1QpLGy78Rud9bpSEcCrRgMt5KLVOtSOPaRYGYtE+Q/SYZY2NthEvEu57fV8UD9pj&#10;y9LgcKBnR3W3//YG9HJ38xW3H/Ou6k6nR1fV1fC+M+Z6Om6fQGUa87/57/rVCv58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wmAMgAAADdAAAADwAAAAAA&#10;AAAAAAAAAAChAgAAZHJzL2Rvd25yZXYueG1sUEsFBgAAAAAEAAQA+QAAAJYDAAAAAA==&#10;"/>
                <v:line id="Line 3015" o:spid="_x0000_s3039" style="position:absolute;flip:y;visibility:visible;mso-wrap-style:square" from="3842,13870" to="4279,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Dm8UAAADdAAAADwAAAGRycy9kb3ducmV2LnhtbERPTWsCMRC9F/ofwhS8SM1apNWtUaRQ&#10;8OBFLSu9jZvpZtnNZJtEXf+9KQi9zeN9znzZ21acyYfasYLxKANBXDpdc6Xga//5PAURIrLG1jEp&#10;uFKA5eLxYY65dhfe0nkXK5FCOOSowMTY5VKG0pDFMHIdceJ+nLcYE/SV1B4vKdy28iXLXqXFmlOD&#10;wY4+DJXN7mQVyOlm+OtXx0lTNIfDzBRl0X1vlBo89at3EJH6+C++u9c6zZ+8je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CDm8UAAADdAAAADwAAAAAAAAAA&#10;AAAAAAChAgAAZHJzL2Rvd25yZXYueG1sUEsFBgAAAAAEAAQA+QAAAJMDAAAAAA==&#10;"/>
                <v:line id="Line 3016" o:spid="_x0000_s3040" style="position:absolute;flip:y;visibility:visible;mso-wrap-style:square" from="4972,14018" to="541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d7MUAAADdAAAADwAAAGRycy9kb3ducmV2LnhtbERPTWsCMRC9F/ofwhS8lJqtSKtbo4gg&#10;ePCilpXexs10s+xmsk2irv/eFAq9zeN9zmzR21ZcyIfasYLXYQaCuHS65krB52H9MgERIrLG1jEp&#10;uFGAxfzxYYa5dlfe0WUfK5FCOOSowMTY5VKG0pDFMHQdceK+nbcYE/SV1B6vKdy2cpRlb9JizanB&#10;YEcrQ2WzP1sFcrJ9/vHL07gpmuNxaoqy6L62Sg2e+uUHiEh9/Bf/uTc6zR+/j+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Id7MUAAADdAAAADwAAAAAAAAAA&#10;AAAAAAChAgAAZHJzL2Rvd25yZXYueG1sUEsFBgAAAAAEAAQA+QAAAJMDAAAAAA==&#10;"/>
                <v:line id="Line 3017" o:spid="_x0000_s3041" style="position:absolute;visibility:visible;mso-wrap-style:square" from="2985,12717" to="3343,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3018" o:spid="_x0000_s3042" style="position:absolute;flip:y;visibility:visible;mso-wrap-style:square" from="5848,12607" to="6103,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A8YAAADdAAAADwAAAGRycy9kb3ducmV2LnhtbERPS0sDMRC+C/6HMIKXYrPKonXbtBRB&#10;6KGXPtjibboZN8tuJmsS2+2/b4SCt/n4njNbDLYTJ/KhcazgeZyBIK6cbrhWsN99Pk1AhIissXNM&#10;Ci4UYDG/v5thod2ZN3TaxlqkEA4FKjAx9oWUoTJkMYxdT5y4b+ctxgR9LbXHcwq3nXzJsldpseHU&#10;YLCnD0NVu/21CuRkPfrxy2Pelu3h8G7Kquy/1ko9PgzLKYhIQ/wX39wrnebnbz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3IAPGAAAA3QAAAA8AAAAAAAAA&#10;AAAAAAAAoQIAAGRycy9kb3ducmV2LnhtbFBLBQYAAAAABAAEAPkAAACUAwAAAAA=&#10;"/>
                <v:group id="Group 3019" o:spid="_x0000_s3043" style="position:absolute;left:3696;top:13788;width:360;height:28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3020" o:spid="_x0000_s304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fCMQA&#10;AADdAAAADwAAAGRycy9kb3ducmV2LnhtbERPTWvCQBC9F/oflhG8SLNp0KSNriJFoZcejF56G7Jj&#10;EszOhuw2if/eLRR6m8f7nM1uMq0YqHeNZQWvUQyCuLS64UrB5Xx8eQPhPLLG1jIpuJOD3fb5aYO5&#10;tiOfaCh8JUIIuxwV1N53uZSurMmgi2xHHLir7Q36APtK6h7HEG5amcRxKg02HBpq7OijpvJW/BgF&#10;lU4Wq8Uq8V/mXdN+Ol2+s/NBqfls2q9BeJr8v/jP/anD/GWWwu834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HwjEAAAA3QAAAA8AAAAAAAAAAAAAAAAAmAIAAGRycy9k&#10;b3ducmV2LnhtbFBLBQYAAAAABAAEAPUAAACJAwAAAAA=&#10;" path="m,l,20000r20000,l20000,,,e" strokecolor="white" strokeweight=".25pt">
                    <v:path arrowok="t" o:connecttype="custom" o:connectlocs="0,0;0,20000;20000,20000;20000,0;0,0" o:connectangles="0,0,0,0,0"/>
                  </v:shape>
                  <v:rect id="Rectangle 3021" o:spid="_x0000_s304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3J78A&#10;AADdAAAADwAAAGRycy9kb3ducmV2LnhtbERPTYvCMBC9L/gfwgje1tQiW6lGEUHpUaveh2Zsis2k&#10;NFHrv98sLHibx/uc1WawrXhS7xvHCmbTBARx5XTDtYLLef+9AOEDssbWMSl4k4fNevS1wly7F5/o&#10;WYZaxBD2OSowIXS5lL4yZNFPXUccuZvrLYYI+1rqHl8x3LYyTZIfabHh2GCwo52h6l4+rILjbeay&#10;QlapvqbJ4Xgp5ydDhVKT8bBdggg0hI/4313oOH+eZfD3TTxB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EncnvwAAAN0AAAAPAAAAAAAAAAAAAAAAAJgCAABkcnMvZG93bnJl&#10;di54bWxQSwUGAAAAAAQABAD1AAAAhAMAAAAA&#10;" filled="f" stroked="f" strokecolor="white" strokeweight=".25pt">
                    <v:textbox inset="1pt,1pt,1pt,1pt">
                      <w:txbxContent>
                        <w:p w:rsidR="00CF30E2" w:rsidRPr="007B7A89" w:rsidRDefault="00CF30E2" w:rsidP="00CF30E2">
                          <w:pPr>
                            <w:rPr>
                              <w:sz w:val="28"/>
                              <w:szCs w:val="28"/>
                            </w:rPr>
                          </w:pPr>
                          <w:r w:rsidRPr="007B7A89">
                            <w:rPr>
                              <w:sz w:val="28"/>
                              <w:szCs w:val="28"/>
                            </w:rPr>
                            <w:t>1</w:t>
                          </w:r>
                        </w:p>
                      </w:txbxContent>
                    </v:textbox>
                  </v:rect>
                </v:group>
                <v:group id="Group 3022" o:spid="_x0000_s3046" style="position:absolute;left:5337;top:13840;width:354;height:40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3023" o:spid="_x0000_s304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LesIA&#10;AADdAAAADwAAAGRycy9kb3ducmV2LnhtbERPy6rCMBDdC/5DGMGNaGq5vqpRRLzgxkXVjbuhGdti&#10;MylN1N6/vxEEd3M4z1ltWlOJJzWutKxgPIpAEGdWl5wruJx/h3MQziNrrCyTgj9ysFl3OytMtH1x&#10;Ss+Tz0UIYZeggsL7OpHSZQUZdCNbEwfuZhuDPsAml7rBVwg3lYyjaCoNlhwaCqxpV1B2Pz2MglzH&#10;g8lgEvujWWjatunlOjvvler32u0ShKfWf8Uf90GH+T+zBb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It6wgAAAN0AAAAPAAAAAAAAAAAAAAAAAJgCAABkcnMvZG93&#10;bnJldi54bWxQSwUGAAAAAAQABAD1AAAAhwMAAAAA&#10;" path="m,l,20000r20000,l20000,,,e" strokecolor="white" strokeweight=".25pt">
                    <v:path arrowok="t" o:connecttype="custom" o:connectlocs="0,0;0,20000;20000,20000;20000,0;0,0" o:connectangles="0,0,0,0,0"/>
                  </v:shape>
                  <v:rect id="Rectangle 3024" o:spid="_x0000_s3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fdMMA&#10;AADdAAAADwAAAGRycy9kb3ducmV2LnhtbESPQWvDMAyF74P9B6PBbqvTUNaS1QllsJFjm3Z3Eatx&#10;aCyH2Guzf18dCrtJvKf3Pm2r2Q/qSlPsAxtYLjJQxG2wPXcGTsevtw2omJAtDoHJwB9FqMrnpy0W&#10;Ntz4QNcmdUpCOBZowKU0FlrH1pHHuAgjsWjnMHlMsk6dthPeJNwPOs+yd+2xZ2lwONKno/bS/HoD&#10;+/MyrGvd5vYnz773p2Z1cFQb8/oy7z5AJZrTv/lxXVvBX22EX76RE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6fdMMAAADdAAAADwAAAAAAAAAAAAAAAACYAgAAZHJzL2Rv&#10;d25yZXYueG1sUEsFBgAAAAAEAAQA9QAAAIgDAAAAAA==&#10;" filled="f" stroked="f" strokecolor="white" strokeweight=".25pt">
                    <v:textbox inset="1pt,1pt,1pt,1pt">
                      <w:txbxContent>
                        <w:p w:rsidR="00CF30E2" w:rsidRPr="007B7A89" w:rsidRDefault="00CF30E2" w:rsidP="00CF30E2">
                          <w:pPr>
                            <w:rPr>
                              <w:sz w:val="28"/>
                              <w:szCs w:val="28"/>
                            </w:rPr>
                          </w:pPr>
                          <w:r w:rsidRPr="007B7A89">
                            <w:rPr>
                              <w:sz w:val="28"/>
                              <w:szCs w:val="28"/>
                            </w:rPr>
                            <w:t>2</w:t>
                          </w:r>
                        </w:p>
                      </w:txbxContent>
                    </v:textbox>
                  </v:rect>
                </v:group>
                <v:group id="Group 3025" o:spid="_x0000_s3049" style="position:absolute;left:2839;top:12478;width:287;height:39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3026" o:spid="_x0000_s305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pLMIA&#10;AADdAAAADwAAAGRycy9kb3ducmV2LnhtbERPS4vCMBC+C/6HMIIXsallfdVGkcWFvXjwcfE2NGNb&#10;bCalyWr992ZB8DYf33OyTWdqcafWVZYVTKIYBHFudcWFgvPpZ7wA4TyyxtoyKXiSg82638sw1fbB&#10;B7offSFCCLsUFZTeN6mULi/JoItsQxy4q20N+gDbQuoWHyHc1DKJ45k0WHFoKLGh75Ly2/HPKCh0&#10;MpqOponfm6WmbXc4X+annVLDQbddgfDU+Y/47f7VYf7XIoH/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WkswgAAAN0AAAAPAAAAAAAAAAAAAAAAAJgCAABkcnMvZG93&#10;bnJldi54bWxQSwUGAAAAAAQABAD1AAAAhwMAAAAA&#10;" path="m,l,20000r20000,l20000,,,e" strokecolor="white" strokeweight=".25pt">
                    <v:path arrowok="t" o:connecttype="custom" o:connectlocs="0,0;0,20000;20000,20000;20000,0;0,0" o:connectangles="0,0,0,0,0"/>
                  </v:shape>
                  <v:rect id="Rectangle 3027" o:spid="_x0000_s30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A8AA&#10;AADdAAAADwAAAGRycy9kb3ducmV2LnhtbERPTYvCMBC9L/gfwgh7W1O74ko1ighKj9qt96EZm2Iz&#10;KU3U7r/fCIK3ebzPWW0G24o79b5xrGA6SUAQV043XCsof/dfCxA+IGtsHZOCP/KwWY8+Vphp9+AT&#10;3YtQixjCPkMFJoQuk9JXhiz6ieuII3dxvcUQYV9L3eMjhttWpkkylxYbjg0GO9oZqq7FzSo4Xqbu&#10;J5dVqs9pcjiWxexkKFfqczxslyACDeEtfrlzHefPFt/w/Ca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BA8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sz w:val="28"/>
                              <w:szCs w:val="28"/>
                            </w:rPr>
                            <w:t>3</w:t>
                          </w:r>
                        </w:p>
                      </w:txbxContent>
                    </v:textbox>
                  </v:rect>
                </v:group>
                <v:group id="Group 3028" o:spid="_x0000_s3052" style="position:absolute;left:6085;top:12331;width:290;height:37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3029" o:spid="_x0000_s305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xWMQA&#10;AADdAAAADwAAAGRycy9kb3ducmV2LnhtbERPTWvCQBC9C/6HZYRepG4MjdXoKlJa6MVDohdvQ3ZM&#10;gtnZkN0m6b/vFgRv83ifszuMphE9da62rGC5iEAQF1bXXCq4nL9e1yCcR9bYWCYFv+TgsJ9Odphq&#10;O3BGfe5LEULYpaig8r5NpXRFRQbdwrbEgbvZzqAPsCul7nAI4aaRcRStpMGaQ0OFLX1UVNzzH6Og&#10;1PE8mSexP5mNpuOYXa7v50+lXmbjcQvC0+if4of7W4f5b+sE/r8JJ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8VjEAAAA3QAAAA8AAAAAAAAAAAAAAAAAmAIAAGRycy9k&#10;b3ducmV2LnhtbFBLBQYAAAAABAAEAPUAAACJAwAAAAA=&#10;" path="m,l,20000r20000,l20000,,,e" strokecolor="white" strokeweight=".25pt">
                    <v:path arrowok="t" o:connecttype="custom" o:connectlocs="0,0;0,20000;20000,20000;20000,0;0,0" o:connectangles="0,0,0,0,0"/>
                  </v:shape>
                  <v:rect id="Rectangle 3030" o:spid="_x0000_s305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im8AA&#10;AADdAAAADwAAAGRycy9kb3ducmV2LnhtbERPTYvCMBC9L/gfwgje1tQiKt2mIoLSo1b3PjRjU2wm&#10;pYla//1mYWFv83ifk29H24knDb51rGAxT0AQ10633Ci4Xg6fGxA+IGvsHJOCN3nYFpOPHDPtXnym&#10;ZxUaEUPYZ6jAhNBnUvrakEU/dz1x5G5usBgiHBqpB3zFcNvJNElW0mLLscFgT3tD9b16WAWn28Kt&#10;S1mn+jtNjqdrtTwbKpWaTcfdF4hAY/gX/7lLHecvNyv4/Sae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uim8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sz w:val="28"/>
                              <w:szCs w:val="28"/>
                            </w:rPr>
                            <w:t>4</w:t>
                          </w:r>
                        </w:p>
                      </w:txbxContent>
                    </v:textbox>
                  </v:rect>
                </v:group>
                <v:group id="Group 3031" o:spid="_x0000_s3055" style="position:absolute;left:5471;top:11816;width:334;height:43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3032" o:spid="_x0000_s305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exsUA&#10;AADdAAAADwAAAGRycy9kb3ducmV2LnhtbESPS4vCQBCE78L+h6EX9iI62eAz6yiyKHjx4OPircm0&#10;SdhMT8jMavz39kHw1k1VV329WHWuVjdqQ+XZwPcwAUWce1txYeB82g5moEJEtlh7JgMPCrBafvQW&#10;mFl/5wPdjrFQEsIhQwNljE2mdchLchiGviEW7epbh1HWttC2xbuEu1qnSTLRDiuWhhIb+i0p/zv+&#10;OwOFTfvj/jiNeze3tO4O58v0tDHm67Nb/4CK1MW3+XW9s4I/mgmu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V7GxQAAAN0AAAAPAAAAAAAAAAAAAAAAAJgCAABkcnMv&#10;ZG93bnJldi54bWxQSwUGAAAAAAQABAD1AAAAigMAAAAA&#10;" path="m,l,20000r20000,l20000,,,e" strokecolor="white" strokeweight=".25pt">
                    <v:path arrowok="t" o:connecttype="custom" o:connectlocs="0,0;0,20000;20000,20000;20000,0;0,0" o:connectangles="0,0,0,0,0"/>
                  </v:shape>
                  <v:rect id="Rectangle 3033" o:spid="_x0000_s30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26cAA&#10;AADdAAAADwAAAGRycy9kb3ducmV2LnhtbERPTYvCMBC9C/sfwgh709Qi2u0aZRF26VGr3odmbIrN&#10;pDRRu//eCIK3ebzPWW0G24ob9b5xrGA2TUAQV043XCs4Hn4nGQgfkDW2jknBP3nYrD9GK8y1u/Oe&#10;bmWoRQxhn6MCE0KXS+krQxb91HXEkTu73mKIsK+l7vEew20r0yRZSIsNxwaDHW0NVZfyahXszjO3&#10;LGSV6lOa/O2O5XxvqFDqczz8fIMINIS3+OUudJw/z7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26c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sz w:val="28"/>
                              <w:szCs w:val="28"/>
                            </w:rPr>
                            <w:t>5</w:t>
                          </w:r>
                        </w:p>
                      </w:txbxContent>
                    </v:textbox>
                  </v:rect>
                </v:group>
                <w10:wrap type="square"/>
              </v:group>
            </w:pict>
          </mc:Fallback>
        </mc:AlternateContent>
      </w:r>
      <w:r w:rsidRPr="00D41D56">
        <w:rPr>
          <w:b/>
          <w:i/>
          <w:sz w:val="28"/>
          <w:szCs w:val="28"/>
        </w:rPr>
        <w:t>Крестовые муфты.</w:t>
      </w:r>
      <w:r w:rsidRPr="00D41D56">
        <w:rPr>
          <w:sz w:val="28"/>
          <w:szCs w:val="28"/>
        </w:rPr>
        <w:t xml:space="preserve"> Эти муфты используются для соединения валов диаметром </w:t>
      </w:r>
      <w:r w:rsidRPr="00D41D56">
        <w:rPr>
          <w:i/>
          <w:sz w:val="28"/>
          <w:szCs w:val="28"/>
          <w:lang w:val="en-US"/>
        </w:rPr>
        <w:t>d</w:t>
      </w:r>
      <w:r w:rsidRPr="00D41D56">
        <w:rPr>
          <w:i/>
          <w:sz w:val="28"/>
          <w:szCs w:val="28"/>
        </w:rPr>
        <w:t xml:space="preserve"> </w:t>
      </w:r>
      <w:r w:rsidRPr="00D41D56">
        <w:rPr>
          <w:sz w:val="28"/>
          <w:szCs w:val="28"/>
        </w:rPr>
        <w:t>= 4...18 мм при частотах вращения до 300 об/мин. Допускают радиальные смещения валов до 0,04</w:t>
      </w:r>
      <w:r w:rsidRPr="00D41D56">
        <w:rPr>
          <w:i/>
          <w:sz w:val="28"/>
          <w:szCs w:val="28"/>
          <w:lang w:val="en-US"/>
        </w:rPr>
        <w:t>d</w:t>
      </w:r>
      <w:r w:rsidRPr="00D41D56">
        <w:rPr>
          <w:sz w:val="28"/>
          <w:szCs w:val="28"/>
        </w:rPr>
        <w:t xml:space="preserve"> и угловые перекосы до 1</w:t>
      </w:r>
      <w:r w:rsidRPr="00D41D56">
        <w:rPr>
          <w:sz w:val="28"/>
          <w:szCs w:val="28"/>
          <w:vertAlign w:val="superscript"/>
        </w:rPr>
        <w:t>о</w:t>
      </w:r>
      <w:r w:rsidRPr="00D41D56">
        <w:rPr>
          <w:sz w:val="28"/>
          <w:szCs w:val="28"/>
        </w:rPr>
        <w:t>. Крестовая муфта состоит из трех частей (рис.</w:t>
      </w:r>
      <w:r>
        <w:rPr>
          <w:sz w:val="28"/>
          <w:szCs w:val="28"/>
        </w:rPr>
        <w:t>6</w:t>
      </w:r>
      <w:r w:rsidRPr="00D41D56">
        <w:rPr>
          <w:sz w:val="28"/>
          <w:szCs w:val="28"/>
        </w:rPr>
        <w:t>.</w:t>
      </w:r>
      <w:r>
        <w:rPr>
          <w:sz w:val="28"/>
          <w:szCs w:val="28"/>
        </w:rPr>
        <w:t>4</w:t>
      </w:r>
      <w:r w:rsidRPr="00D41D56">
        <w:rPr>
          <w:sz w:val="28"/>
          <w:szCs w:val="28"/>
        </w:rPr>
        <w:t xml:space="preserve">): полумуфт 1, 3 и промежуточного диска 2 с кулачками, расположенными крестообразно и входящими в соответствующие радиальные пазы в полумуфтах. Полумуфты крепятся на валах с помощью штифтов, а средний диск (крестовина) должен свободно перемещаться в пазах полумуфт. </w:t>
      </w: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282575</wp:posOffset>
                </wp:positionH>
                <wp:positionV relativeFrom="paragraph">
                  <wp:posOffset>708025</wp:posOffset>
                </wp:positionV>
                <wp:extent cx="174625" cy="170180"/>
                <wp:effectExtent l="10160" t="5715" r="5715" b="5080"/>
                <wp:wrapNone/>
                <wp:docPr id="1406" name="Полилиния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018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6" o:spid="_x0000_s1026" style="position:absolute;margin-left:22.25pt;margin-top:55.75pt;width:13.75pt;height:1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" path="m,l,20000r20000,l20000,,,e" strokecolor="white" strokeweight=".25pt">
                <v:path arrowok="t" o:connecttype="custom" o:connectlocs="0,0;0,170180;174625,170180;174625,0;0,0" o:connectangles="0,0,0,0,0"/>
              </v:shape>
            </w:pict>
          </mc:Fallback>
        </mc:AlternateContent>
      </w:r>
      <w:r>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108585</wp:posOffset>
                </wp:positionH>
                <wp:positionV relativeFrom="paragraph">
                  <wp:posOffset>717550</wp:posOffset>
                </wp:positionV>
                <wp:extent cx="173990" cy="151130"/>
                <wp:effectExtent l="7620" t="5715" r="8890" b="5080"/>
                <wp:wrapNone/>
                <wp:docPr id="1405" name="Полилиния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15113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5" o:spid="_x0000_s1026" style="position:absolute;margin-left:8.55pt;margin-top:56.5pt;width:13.7pt;height:1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" path="m,l,20000r20000,l20000,,,e" strokecolor="white" strokeweight=".25pt">
                <v:path arrowok="t" o:connecttype="custom" o:connectlocs="0,0;0,151130;173990,151130;173990,0;0,0" o:connectangles="0,0,0,0,0"/>
              </v:shape>
            </w:pict>
          </mc:Fallback>
        </mc:AlternateContent>
      </w:r>
    </w:p>
    <w:p w:rsidR="00CF30E2" w:rsidRPr="00D41D56" w:rsidRDefault="00CF30E2" w:rsidP="00CF30E2">
      <w:pPr>
        <w:ind w:firstLine="425"/>
        <w:jc w:val="both"/>
        <w:rPr>
          <w:sz w:val="28"/>
          <w:szCs w:val="28"/>
        </w:rPr>
      </w:pPr>
      <w:r w:rsidRPr="00D41D56">
        <w:rPr>
          <w:sz w:val="28"/>
          <w:szCs w:val="28"/>
        </w:rPr>
        <w:t>Недостатком поводковых и крестовых муфт является износ трущихся поверхностей, что приводит к увеличению мертвого хода. Для исключения погрешности мертвого хода в конструкции муфт предусматривают специальные пружинные прижимы.</w:t>
      </w:r>
    </w:p>
    <w:p w:rsidR="00CF30E2" w:rsidRPr="00D41D56" w:rsidRDefault="00CF30E2" w:rsidP="00CF30E2">
      <w:pPr>
        <w:ind w:firstLine="425"/>
        <w:jc w:val="both"/>
        <w:rPr>
          <w:sz w:val="28"/>
          <w:szCs w:val="28"/>
        </w:rPr>
      </w:pPr>
      <w:r w:rsidRPr="00D41D56">
        <w:rPr>
          <w:sz w:val="28"/>
          <w:szCs w:val="28"/>
        </w:rPr>
        <w:t xml:space="preserve">Большую группу компенсирующих муфт составляют </w:t>
      </w:r>
      <w:r w:rsidRPr="00D41D56">
        <w:rPr>
          <w:i/>
          <w:sz w:val="28"/>
          <w:szCs w:val="28"/>
        </w:rPr>
        <w:t>упругие</w:t>
      </w:r>
      <w:r w:rsidRPr="00D41D56">
        <w:rPr>
          <w:sz w:val="28"/>
          <w:szCs w:val="28"/>
        </w:rPr>
        <w:t xml:space="preserve"> муфты, которые благодаря наличию упругих элементов обеспечивают демпфирование колебаний в приводе при пусках и реверсах механизма, амортизируют динамические нагрузки. Из упругих муфт в приборостроении применяют </w:t>
      </w:r>
      <w:r w:rsidRPr="00D41D56">
        <w:rPr>
          <w:i/>
          <w:sz w:val="28"/>
          <w:szCs w:val="28"/>
        </w:rPr>
        <w:t xml:space="preserve">мембранные, пружинные </w:t>
      </w:r>
      <w:r w:rsidRPr="00D41D56">
        <w:rPr>
          <w:sz w:val="28"/>
          <w:szCs w:val="28"/>
        </w:rPr>
        <w:t>и</w:t>
      </w:r>
      <w:r w:rsidRPr="00D41D56">
        <w:rPr>
          <w:i/>
          <w:sz w:val="28"/>
          <w:szCs w:val="28"/>
        </w:rPr>
        <w:t xml:space="preserve"> эластичные </w:t>
      </w:r>
      <w:r w:rsidRPr="00D41D56">
        <w:rPr>
          <w:sz w:val="28"/>
          <w:szCs w:val="28"/>
        </w:rPr>
        <w:t>муфты.</w:t>
      </w:r>
    </w:p>
    <w:p w:rsidR="00CF30E2" w:rsidRDefault="00CF30E2" w:rsidP="00CF30E2">
      <w:pPr>
        <w:ind w:firstLine="425"/>
        <w:jc w:val="both"/>
        <w:rPr>
          <w:b/>
          <w:i/>
          <w:sz w:val="28"/>
          <w:szCs w:val="28"/>
        </w:rPr>
      </w:pPr>
      <w:r>
        <w:rPr>
          <w:noProof/>
          <w:sz w:val="28"/>
          <w:szCs w:val="28"/>
        </w:rPr>
        <mc:AlternateContent>
          <mc:Choice Requires="wpg">
            <w:drawing>
              <wp:anchor distT="0" distB="0" distL="114300" distR="114300" simplePos="0" relativeHeight="251772928" behindDoc="0" locked="0" layoutInCell="1" allowOverlap="1">
                <wp:simplePos x="0" y="0"/>
                <wp:positionH relativeFrom="column">
                  <wp:posOffset>1013460</wp:posOffset>
                </wp:positionH>
                <wp:positionV relativeFrom="paragraph">
                  <wp:posOffset>111760</wp:posOffset>
                </wp:positionV>
                <wp:extent cx="3823335" cy="1882140"/>
                <wp:effectExtent l="7620" t="12700" r="7620" b="635"/>
                <wp:wrapTopAndBottom/>
                <wp:docPr id="1339" name="Группа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335" cy="1882140"/>
                          <a:chOff x="3297" y="8715"/>
                          <a:chExt cx="6021" cy="2964"/>
                        </a:xfrm>
                      </wpg:grpSpPr>
                      <wps:wsp>
                        <wps:cNvPr id="1340" name="Freeform 2847"/>
                        <wps:cNvSpPr>
                          <a:spLocks/>
                        </wps:cNvSpPr>
                        <wps:spPr bwMode="auto">
                          <a:xfrm>
                            <a:off x="6907" y="8803"/>
                            <a:ext cx="259" cy="23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1" name="Rectangle 2848"/>
                        <wps:cNvSpPr>
                          <a:spLocks noChangeArrowheads="1"/>
                        </wps:cNvSpPr>
                        <wps:spPr bwMode="auto">
                          <a:xfrm>
                            <a:off x="6907" y="8803"/>
                            <a:ext cx="323"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lang w:val="en-US"/>
                                </w:rPr>
                                <w:t>3</w:t>
                              </w:r>
                            </w:p>
                          </w:txbxContent>
                        </wps:txbx>
                        <wps:bodyPr rot="0" vert="horz" wrap="square" lIns="12700" tIns="12700" rIns="12700" bIns="12700" anchor="t" anchorCtr="0" upright="1">
                          <a:noAutofit/>
                        </wps:bodyPr>
                      </wps:wsp>
                      <wps:wsp>
                        <wps:cNvPr id="1342" name="Freeform 2849"/>
                        <wps:cNvSpPr>
                          <a:spLocks/>
                        </wps:cNvSpPr>
                        <wps:spPr bwMode="auto">
                          <a:xfrm>
                            <a:off x="7577" y="10717"/>
                            <a:ext cx="244" cy="254"/>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3" name="Rectangle 2850"/>
                        <wps:cNvSpPr>
                          <a:spLocks noChangeArrowheads="1"/>
                        </wps:cNvSpPr>
                        <wps:spPr bwMode="auto">
                          <a:xfrm>
                            <a:off x="7577" y="10717"/>
                            <a:ext cx="280"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lang w:val="en-US"/>
                                </w:rPr>
                                <w:t>2</w:t>
                              </w:r>
                            </w:p>
                          </w:txbxContent>
                        </wps:txbx>
                        <wps:bodyPr rot="0" vert="horz" wrap="square" lIns="12700" tIns="12700" rIns="12700" bIns="12700" anchor="t" anchorCtr="0" upright="1">
                          <a:noAutofit/>
                        </wps:bodyPr>
                      </wps:wsp>
                      <wps:wsp>
                        <wps:cNvPr id="1344" name="Freeform 2851"/>
                        <wps:cNvSpPr>
                          <a:spLocks/>
                        </wps:cNvSpPr>
                        <wps:spPr bwMode="auto">
                          <a:xfrm>
                            <a:off x="5170" y="10867"/>
                            <a:ext cx="260" cy="23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5" name="Rectangle 2852"/>
                        <wps:cNvSpPr>
                          <a:spLocks noChangeArrowheads="1"/>
                        </wps:cNvSpPr>
                        <wps:spPr bwMode="auto">
                          <a:xfrm>
                            <a:off x="5170" y="10867"/>
                            <a:ext cx="350"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lang w:val="en-US"/>
                                </w:rPr>
                                <w:t>2</w:t>
                              </w:r>
                            </w:p>
                          </w:txbxContent>
                        </wps:txbx>
                        <wps:bodyPr rot="0" vert="horz" wrap="square" lIns="12700" tIns="12700" rIns="12700" bIns="12700" anchor="t" anchorCtr="0" upright="1">
                          <a:noAutofit/>
                        </wps:bodyPr>
                      </wps:wsp>
                      <wps:wsp>
                        <wps:cNvPr id="1346" name="Freeform 2853"/>
                        <wps:cNvSpPr>
                          <a:spLocks/>
                        </wps:cNvSpPr>
                        <wps:spPr bwMode="auto">
                          <a:xfrm>
                            <a:off x="4012" y="8833"/>
                            <a:ext cx="245" cy="23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7" name="Rectangle 2854"/>
                        <wps:cNvSpPr>
                          <a:spLocks noChangeArrowheads="1"/>
                        </wps:cNvSpPr>
                        <wps:spPr bwMode="auto">
                          <a:xfrm>
                            <a:off x="4012" y="8833"/>
                            <a:ext cx="197"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lang w:val="en-US"/>
                                </w:rPr>
                                <w:t>1</w:t>
                              </w:r>
                            </w:p>
                          </w:txbxContent>
                        </wps:txbx>
                        <wps:bodyPr rot="0" vert="horz" wrap="square" lIns="12700" tIns="12700" rIns="12700" bIns="12700" anchor="t" anchorCtr="0" upright="1">
                          <a:noAutofit/>
                        </wps:bodyPr>
                      </wps:wsp>
                      <wps:wsp>
                        <wps:cNvPr id="1348" name="Freeform 2855"/>
                        <wps:cNvSpPr>
                          <a:spLocks/>
                        </wps:cNvSpPr>
                        <wps:spPr bwMode="auto">
                          <a:xfrm>
                            <a:off x="6632" y="11060"/>
                            <a:ext cx="245" cy="26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9" name="Freeform 2856"/>
                        <wps:cNvSpPr>
                          <a:spLocks/>
                        </wps:cNvSpPr>
                        <wps:spPr bwMode="auto">
                          <a:xfrm>
                            <a:off x="4241" y="11074"/>
                            <a:ext cx="244" cy="25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0" name="Freeform 2857"/>
                        <wps:cNvSpPr>
                          <a:spLocks/>
                        </wps:cNvSpPr>
                        <wps:spPr bwMode="auto">
                          <a:xfrm>
                            <a:off x="6952" y="10748"/>
                            <a:ext cx="275" cy="26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1" name="Freeform 2858"/>
                        <wps:cNvSpPr>
                          <a:spLocks/>
                        </wps:cNvSpPr>
                        <wps:spPr bwMode="auto">
                          <a:xfrm>
                            <a:off x="3982" y="10718"/>
                            <a:ext cx="214" cy="23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2" name="Freeform 2859"/>
                        <wps:cNvSpPr>
                          <a:spLocks/>
                        </wps:cNvSpPr>
                        <wps:spPr bwMode="auto">
                          <a:xfrm>
                            <a:off x="5749" y="9576"/>
                            <a:ext cx="229" cy="22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3" name="Freeform 2860"/>
                        <wps:cNvSpPr>
                          <a:spLocks/>
                        </wps:cNvSpPr>
                        <wps:spPr bwMode="auto">
                          <a:xfrm>
                            <a:off x="5429" y="8715"/>
                            <a:ext cx="214" cy="223"/>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4" name="Freeform 2861"/>
                        <wps:cNvSpPr>
                          <a:spLocks/>
                        </wps:cNvSpPr>
                        <wps:spPr bwMode="auto">
                          <a:xfrm>
                            <a:off x="5216" y="8715"/>
                            <a:ext cx="229" cy="224"/>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5" name="Freeform 2862"/>
                        <wps:cNvSpPr>
                          <a:spLocks/>
                        </wps:cNvSpPr>
                        <wps:spPr bwMode="auto">
                          <a:xfrm>
                            <a:off x="3297" y="9842"/>
                            <a:ext cx="244" cy="224"/>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6" name="Line 2863"/>
                        <wps:cNvCnPr/>
                        <wps:spPr bwMode="auto">
                          <a:xfrm flipH="1">
                            <a:off x="6160" y="10112"/>
                            <a:ext cx="120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2864"/>
                        <wps:cNvCnPr/>
                        <wps:spPr bwMode="auto">
                          <a:xfrm flipH="1">
                            <a:off x="6160" y="9800"/>
                            <a:ext cx="120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2865"/>
                        <wps:cNvCnPr/>
                        <wps:spPr bwMode="auto">
                          <a:xfrm flipV="1">
                            <a:off x="7379" y="9622"/>
                            <a:ext cx="1" cy="68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2866"/>
                        <wps:cNvCnPr/>
                        <wps:spPr bwMode="auto">
                          <a:xfrm flipH="1" flipV="1">
                            <a:off x="6754" y="10303"/>
                            <a:ext cx="610"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2867"/>
                        <wps:cNvCnPr/>
                        <wps:spPr bwMode="auto">
                          <a:xfrm flipH="1" flipV="1">
                            <a:off x="6777" y="9619"/>
                            <a:ext cx="603"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2868"/>
                        <wps:cNvCnPr/>
                        <wps:spPr bwMode="auto">
                          <a:xfrm flipV="1">
                            <a:off x="6770" y="9206"/>
                            <a:ext cx="0" cy="4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2869"/>
                        <wps:cNvCnPr/>
                        <wps:spPr bwMode="auto">
                          <a:xfrm flipV="1">
                            <a:off x="6754" y="10305"/>
                            <a:ext cx="1" cy="4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2870"/>
                        <wps:cNvCnPr/>
                        <wps:spPr bwMode="auto">
                          <a:xfrm flipV="1">
                            <a:off x="6161" y="9202"/>
                            <a:ext cx="1" cy="65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2871"/>
                        <wps:cNvCnPr/>
                        <wps:spPr bwMode="auto">
                          <a:xfrm flipH="1">
                            <a:off x="6160" y="9200"/>
                            <a:ext cx="61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2872"/>
                        <wps:cNvCnPr/>
                        <wps:spPr bwMode="auto">
                          <a:xfrm flipH="1" flipV="1">
                            <a:off x="6160" y="10715"/>
                            <a:ext cx="595"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2873"/>
                        <wps:cNvCnPr/>
                        <wps:spPr bwMode="auto">
                          <a:xfrm flipV="1">
                            <a:off x="6160" y="10052"/>
                            <a:ext cx="1" cy="65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874"/>
                        <wps:cNvCnPr/>
                        <wps:spPr bwMode="auto">
                          <a:xfrm flipH="1">
                            <a:off x="6162" y="9858"/>
                            <a:ext cx="23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2875"/>
                        <wps:cNvCnPr/>
                        <wps:spPr bwMode="auto">
                          <a:xfrm flipH="1">
                            <a:off x="6162" y="10046"/>
                            <a:ext cx="22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Line 2876"/>
                        <wps:cNvCnPr/>
                        <wps:spPr bwMode="auto">
                          <a:xfrm flipV="1">
                            <a:off x="6389" y="9858"/>
                            <a:ext cx="2" cy="1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Line 2877"/>
                        <wps:cNvCnPr/>
                        <wps:spPr bwMode="auto">
                          <a:xfrm>
                            <a:off x="5231" y="9190"/>
                            <a:ext cx="3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2878"/>
                        <wps:cNvCnPr/>
                        <wps:spPr bwMode="auto">
                          <a:xfrm>
                            <a:off x="5216" y="10704"/>
                            <a:ext cx="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2879"/>
                        <wps:cNvCnPr/>
                        <wps:spPr bwMode="auto">
                          <a:xfrm>
                            <a:off x="5216" y="9190"/>
                            <a:ext cx="1" cy="1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2880"/>
                        <wps:cNvCnPr/>
                        <wps:spPr bwMode="auto">
                          <a:xfrm flipH="1">
                            <a:off x="5412" y="9204"/>
                            <a:ext cx="3" cy="15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2881"/>
                        <wps:cNvCnPr/>
                        <wps:spPr bwMode="auto">
                          <a:xfrm>
                            <a:off x="5597" y="9842"/>
                            <a:ext cx="18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2882"/>
                        <wps:cNvCnPr/>
                        <wps:spPr bwMode="auto">
                          <a:xfrm>
                            <a:off x="5597" y="10051"/>
                            <a:ext cx="18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2883"/>
                        <wps:cNvCnPr/>
                        <wps:spPr bwMode="auto">
                          <a:xfrm flipV="1">
                            <a:off x="5776" y="9841"/>
                            <a:ext cx="1" cy="19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2884"/>
                        <wps:cNvCnPr/>
                        <wps:spPr bwMode="auto">
                          <a:xfrm>
                            <a:off x="5582" y="9204"/>
                            <a:ext cx="3" cy="6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2885"/>
                        <wps:cNvCnPr/>
                        <wps:spPr bwMode="auto">
                          <a:xfrm>
                            <a:off x="5582" y="10054"/>
                            <a:ext cx="3" cy="65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2886"/>
                        <wps:cNvCnPr/>
                        <wps:spPr bwMode="auto">
                          <a:xfrm flipH="1">
                            <a:off x="5155" y="10570"/>
                            <a:ext cx="351" cy="34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2887"/>
                        <wps:cNvCnPr/>
                        <wps:spPr bwMode="auto">
                          <a:xfrm flipV="1">
                            <a:off x="6589" y="8998"/>
                            <a:ext cx="347" cy="34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Freeform 2888"/>
                        <wps:cNvSpPr>
                          <a:spLocks/>
                        </wps:cNvSpPr>
                        <wps:spPr bwMode="auto">
                          <a:xfrm>
                            <a:off x="7516" y="9204"/>
                            <a:ext cx="1539" cy="1501"/>
                          </a:xfrm>
                          <a:custGeom>
                            <a:avLst/>
                            <a:gdLst>
                              <a:gd name="T0" fmla="*/ 9305 w 20000"/>
                              <a:gd name="T1" fmla="*/ 13 h 20000"/>
                              <a:gd name="T2" fmla="*/ 8291 w 20000"/>
                              <a:gd name="T3" fmla="*/ 133 h 20000"/>
                              <a:gd name="T4" fmla="*/ 7290 w 20000"/>
                              <a:gd name="T5" fmla="*/ 360 h 20000"/>
                              <a:gd name="T6" fmla="*/ 6329 w 20000"/>
                              <a:gd name="T7" fmla="*/ 693 h 20000"/>
                              <a:gd name="T8" fmla="*/ 5380 w 20000"/>
                              <a:gd name="T9" fmla="*/ 1119 h 20000"/>
                              <a:gd name="T10" fmla="*/ 4496 w 20000"/>
                              <a:gd name="T11" fmla="*/ 1639 h 20000"/>
                              <a:gd name="T12" fmla="*/ 3652 w 20000"/>
                              <a:gd name="T13" fmla="*/ 2252 h 20000"/>
                              <a:gd name="T14" fmla="*/ 2885 w 20000"/>
                              <a:gd name="T15" fmla="*/ 2958 h 20000"/>
                              <a:gd name="T16" fmla="*/ 2183 w 20000"/>
                              <a:gd name="T17" fmla="*/ 3744 h 20000"/>
                              <a:gd name="T18" fmla="*/ 1572 w 20000"/>
                              <a:gd name="T19" fmla="*/ 4597 h 20000"/>
                              <a:gd name="T20" fmla="*/ 1053 w 20000"/>
                              <a:gd name="T21" fmla="*/ 5516 h 20000"/>
                              <a:gd name="T22" fmla="*/ 624 w 20000"/>
                              <a:gd name="T23" fmla="*/ 6489 h 20000"/>
                              <a:gd name="T24" fmla="*/ 299 w 20000"/>
                              <a:gd name="T25" fmla="*/ 7515 h 20000"/>
                              <a:gd name="T26" fmla="*/ 91 w 20000"/>
                              <a:gd name="T27" fmla="*/ 8568 h 20000"/>
                              <a:gd name="T28" fmla="*/ 0 w 20000"/>
                              <a:gd name="T29" fmla="*/ 9634 h 20000"/>
                              <a:gd name="T30" fmla="*/ 13 w 20000"/>
                              <a:gd name="T31" fmla="*/ 10526 h 20000"/>
                              <a:gd name="T32" fmla="*/ 117 w 20000"/>
                              <a:gd name="T33" fmla="*/ 11592 h 20000"/>
                              <a:gd name="T34" fmla="*/ 351 w 20000"/>
                              <a:gd name="T35" fmla="*/ 12632 h 20000"/>
                              <a:gd name="T36" fmla="*/ 689 w 20000"/>
                              <a:gd name="T37" fmla="*/ 13644 h 20000"/>
                              <a:gd name="T38" fmla="*/ 1131 w 20000"/>
                              <a:gd name="T39" fmla="*/ 14617 h 20000"/>
                              <a:gd name="T40" fmla="*/ 1663 w 20000"/>
                              <a:gd name="T41" fmla="*/ 15523 h 20000"/>
                              <a:gd name="T42" fmla="*/ 2300 w 20000"/>
                              <a:gd name="T43" fmla="*/ 16376 h 20000"/>
                              <a:gd name="T44" fmla="*/ 3002 w 20000"/>
                              <a:gd name="T45" fmla="*/ 17149 h 20000"/>
                              <a:gd name="T46" fmla="*/ 3782 w 20000"/>
                              <a:gd name="T47" fmla="*/ 17841 h 20000"/>
                              <a:gd name="T48" fmla="*/ 4639 w 20000"/>
                              <a:gd name="T49" fmla="*/ 18441 h 20000"/>
                              <a:gd name="T50" fmla="*/ 5536 w 20000"/>
                              <a:gd name="T51" fmla="*/ 18947 h 20000"/>
                              <a:gd name="T52" fmla="*/ 6485 w 20000"/>
                              <a:gd name="T53" fmla="*/ 19360 h 20000"/>
                              <a:gd name="T54" fmla="*/ 7459 w 20000"/>
                              <a:gd name="T55" fmla="*/ 19667 h 20000"/>
                              <a:gd name="T56" fmla="*/ 8460 w 20000"/>
                              <a:gd name="T57" fmla="*/ 19880 h 20000"/>
                              <a:gd name="T58" fmla="*/ 9474 w 20000"/>
                              <a:gd name="T59" fmla="*/ 19987 h 20000"/>
                              <a:gd name="T60" fmla="*/ 10162 w 20000"/>
                              <a:gd name="T61" fmla="*/ 19987 h 20000"/>
                              <a:gd name="T62" fmla="*/ 11176 w 20000"/>
                              <a:gd name="T63" fmla="*/ 19920 h 20000"/>
                              <a:gd name="T64" fmla="*/ 12190 w 20000"/>
                              <a:gd name="T65" fmla="*/ 19747 h 20000"/>
                              <a:gd name="T66" fmla="*/ 13177 w 20000"/>
                              <a:gd name="T67" fmla="*/ 19467 h 20000"/>
                              <a:gd name="T68" fmla="*/ 14126 w 20000"/>
                              <a:gd name="T69" fmla="*/ 19094 h 20000"/>
                              <a:gd name="T70" fmla="*/ 15049 w 20000"/>
                              <a:gd name="T71" fmla="*/ 18614 h 20000"/>
                              <a:gd name="T72" fmla="*/ 15919 w 20000"/>
                              <a:gd name="T73" fmla="*/ 18055 h 20000"/>
                              <a:gd name="T74" fmla="*/ 16725 w 20000"/>
                              <a:gd name="T75" fmla="*/ 17388 h 20000"/>
                              <a:gd name="T76" fmla="*/ 17453 w 20000"/>
                              <a:gd name="T77" fmla="*/ 16642 h 20000"/>
                              <a:gd name="T78" fmla="*/ 18116 w 20000"/>
                              <a:gd name="T79" fmla="*/ 15816 h 20000"/>
                              <a:gd name="T80" fmla="*/ 18687 w 20000"/>
                              <a:gd name="T81" fmla="*/ 14937 h 20000"/>
                              <a:gd name="T82" fmla="*/ 19168 w 20000"/>
                              <a:gd name="T83" fmla="*/ 13977 h 20000"/>
                              <a:gd name="T84" fmla="*/ 19532 w 20000"/>
                              <a:gd name="T85" fmla="*/ 12978 h 20000"/>
                              <a:gd name="T86" fmla="*/ 19805 w 20000"/>
                              <a:gd name="T87" fmla="*/ 11939 h 20000"/>
                              <a:gd name="T88" fmla="*/ 19948 w 20000"/>
                              <a:gd name="T89" fmla="*/ 10886 h 20000"/>
                              <a:gd name="T90" fmla="*/ 20000 w 20000"/>
                              <a:gd name="T91" fmla="*/ 9993 h 20000"/>
                              <a:gd name="T92" fmla="*/ 19935 w 20000"/>
                              <a:gd name="T93" fmla="*/ 8914 h 20000"/>
                              <a:gd name="T94" fmla="*/ 19766 w 20000"/>
                              <a:gd name="T95" fmla="*/ 7861 h 20000"/>
                              <a:gd name="T96" fmla="*/ 19480 w 20000"/>
                              <a:gd name="T97" fmla="*/ 6822 h 20000"/>
                              <a:gd name="T98" fmla="*/ 19090 w 20000"/>
                              <a:gd name="T99" fmla="*/ 5836 h 20000"/>
                              <a:gd name="T100" fmla="*/ 18596 w 20000"/>
                              <a:gd name="T101" fmla="*/ 4890 h 20000"/>
                              <a:gd name="T102" fmla="*/ 18012 w 20000"/>
                              <a:gd name="T103" fmla="*/ 4011 h 20000"/>
                              <a:gd name="T104" fmla="*/ 17336 w 20000"/>
                              <a:gd name="T105" fmla="*/ 3198 h 20000"/>
                              <a:gd name="T106" fmla="*/ 16582 w 20000"/>
                              <a:gd name="T107" fmla="*/ 2478 h 20000"/>
                              <a:gd name="T108" fmla="*/ 15763 w 20000"/>
                              <a:gd name="T109" fmla="*/ 1825 h 20000"/>
                              <a:gd name="T110" fmla="*/ 14893 w 20000"/>
                              <a:gd name="T111" fmla="*/ 1279 h 20000"/>
                              <a:gd name="T112" fmla="*/ 13970 w 20000"/>
                              <a:gd name="T113" fmla="*/ 813 h 20000"/>
                              <a:gd name="T114" fmla="*/ 13008 w 20000"/>
                              <a:gd name="T115" fmla="*/ 453 h 20000"/>
                              <a:gd name="T116" fmla="*/ 12021 w 20000"/>
                              <a:gd name="T117" fmla="*/ 200 h 20000"/>
                              <a:gd name="T118" fmla="*/ 11007 w 20000"/>
                              <a:gd name="T119" fmla="*/ 40 h 20000"/>
                              <a:gd name="T120" fmla="*/ 9994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9994" y="0"/>
                                </a:moveTo>
                                <a:lnTo>
                                  <a:pt x="9994" y="0"/>
                                </a:lnTo>
                                <a:lnTo>
                                  <a:pt x="9812" y="0"/>
                                </a:lnTo>
                                <a:lnTo>
                                  <a:pt x="9643" y="0"/>
                                </a:lnTo>
                                <a:lnTo>
                                  <a:pt x="9474" y="0"/>
                                </a:lnTo>
                                <a:lnTo>
                                  <a:pt x="9305" y="13"/>
                                </a:lnTo>
                                <a:lnTo>
                                  <a:pt x="9136" y="27"/>
                                </a:lnTo>
                                <a:lnTo>
                                  <a:pt x="8967" y="40"/>
                                </a:lnTo>
                                <a:lnTo>
                                  <a:pt x="8798" y="67"/>
                                </a:lnTo>
                                <a:lnTo>
                                  <a:pt x="8629" y="80"/>
                                </a:lnTo>
                                <a:lnTo>
                                  <a:pt x="8460" y="107"/>
                                </a:lnTo>
                                <a:lnTo>
                                  <a:pt x="8291" y="133"/>
                                </a:lnTo>
                                <a:lnTo>
                                  <a:pt x="8122" y="173"/>
                                </a:lnTo>
                                <a:lnTo>
                                  <a:pt x="7953" y="200"/>
                                </a:lnTo>
                                <a:lnTo>
                                  <a:pt x="7797" y="240"/>
                                </a:lnTo>
                                <a:lnTo>
                                  <a:pt x="7628" y="280"/>
                                </a:lnTo>
                                <a:lnTo>
                                  <a:pt x="7459" y="320"/>
                                </a:lnTo>
                                <a:lnTo>
                                  <a:pt x="7290" y="360"/>
                                </a:lnTo>
                                <a:lnTo>
                                  <a:pt x="7135" y="413"/>
                                </a:lnTo>
                                <a:lnTo>
                                  <a:pt x="6966" y="466"/>
                                </a:lnTo>
                                <a:lnTo>
                                  <a:pt x="6810" y="520"/>
                                </a:lnTo>
                                <a:lnTo>
                                  <a:pt x="6641" y="573"/>
                                </a:lnTo>
                                <a:lnTo>
                                  <a:pt x="6485" y="626"/>
                                </a:lnTo>
                                <a:lnTo>
                                  <a:pt x="6329" y="693"/>
                                </a:lnTo>
                                <a:lnTo>
                                  <a:pt x="6160" y="759"/>
                                </a:lnTo>
                                <a:lnTo>
                                  <a:pt x="6004" y="826"/>
                                </a:lnTo>
                                <a:lnTo>
                                  <a:pt x="5848" y="893"/>
                                </a:lnTo>
                                <a:lnTo>
                                  <a:pt x="5692" y="959"/>
                                </a:lnTo>
                                <a:lnTo>
                                  <a:pt x="5536" y="1039"/>
                                </a:lnTo>
                                <a:lnTo>
                                  <a:pt x="5380" y="1119"/>
                                </a:lnTo>
                                <a:lnTo>
                                  <a:pt x="5237" y="1199"/>
                                </a:lnTo>
                                <a:lnTo>
                                  <a:pt x="5081" y="1279"/>
                                </a:lnTo>
                                <a:lnTo>
                                  <a:pt x="4938" y="1359"/>
                                </a:lnTo>
                                <a:lnTo>
                                  <a:pt x="4782" y="1452"/>
                                </a:lnTo>
                                <a:lnTo>
                                  <a:pt x="4639" y="1546"/>
                                </a:lnTo>
                                <a:lnTo>
                                  <a:pt x="4496" y="1639"/>
                                </a:lnTo>
                                <a:lnTo>
                                  <a:pt x="4353" y="1732"/>
                                </a:lnTo>
                                <a:lnTo>
                                  <a:pt x="4211" y="1839"/>
                                </a:lnTo>
                                <a:lnTo>
                                  <a:pt x="4068" y="1932"/>
                                </a:lnTo>
                                <a:lnTo>
                                  <a:pt x="3925" y="2039"/>
                                </a:lnTo>
                                <a:lnTo>
                                  <a:pt x="3795" y="2145"/>
                                </a:lnTo>
                                <a:lnTo>
                                  <a:pt x="3652" y="2252"/>
                                </a:lnTo>
                                <a:lnTo>
                                  <a:pt x="3522" y="2358"/>
                                </a:lnTo>
                                <a:lnTo>
                                  <a:pt x="3392" y="2478"/>
                                </a:lnTo>
                                <a:lnTo>
                                  <a:pt x="3262" y="2598"/>
                                </a:lnTo>
                                <a:lnTo>
                                  <a:pt x="3132" y="2718"/>
                                </a:lnTo>
                                <a:lnTo>
                                  <a:pt x="3015" y="2838"/>
                                </a:lnTo>
                                <a:lnTo>
                                  <a:pt x="2885" y="2958"/>
                                </a:lnTo>
                                <a:lnTo>
                                  <a:pt x="2768" y="3078"/>
                                </a:lnTo>
                                <a:lnTo>
                                  <a:pt x="2638" y="3211"/>
                                </a:lnTo>
                                <a:lnTo>
                                  <a:pt x="2521" y="3331"/>
                                </a:lnTo>
                                <a:lnTo>
                                  <a:pt x="2417" y="3464"/>
                                </a:lnTo>
                                <a:lnTo>
                                  <a:pt x="2300" y="3598"/>
                                </a:lnTo>
                                <a:lnTo>
                                  <a:pt x="2183" y="3744"/>
                                </a:lnTo>
                                <a:lnTo>
                                  <a:pt x="2079" y="3877"/>
                                </a:lnTo>
                                <a:lnTo>
                                  <a:pt x="1975" y="4011"/>
                                </a:lnTo>
                                <a:lnTo>
                                  <a:pt x="1871" y="4157"/>
                                </a:lnTo>
                                <a:lnTo>
                                  <a:pt x="1767" y="4304"/>
                                </a:lnTo>
                                <a:lnTo>
                                  <a:pt x="1663" y="4450"/>
                                </a:lnTo>
                                <a:lnTo>
                                  <a:pt x="1572" y="4597"/>
                                </a:lnTo>
                                <a:lnTo>
                                  <a:pt x="1481" y="4744"/>
                                </a:lnTo>
                                <a:lnTo>
                                  <a:pt x="1391" y="4890"/>
                                </a:lnTo>
                                <a:lnTo>
                                  <a:pt x="1300" y="5050"/>
                                </a:lnTo>
                                <a:lnTo>
                                  <a:pt x="1209" y="5210"/>
                                </a:lnTo>
                                <a:lnTo>
                                  <a:pt x="1131" y="5356"/>
                                </a:lnTo>
                                <a:lnTo>
                                  <a:pt x="1053" y="5516"/>
                                </a:lnTo>
                                <a:lnTo>
                                  <a:pt x="975" y="5676"/>
                                </a:lnTo>
                                <a:lnTo>
                                  <a:pt x="897" y="5836"/>
                                </a:lnTo>
                                <a:lnTo>
                                  <a:pt x="819" y="5996"/>
                                </a:lnTo>
                                <a:lnTo>
                                  <a:pt x="754" y="6156"/>
                                </a:lnTo>
                                <a:lnTo>
                                  <a:pt x="689" y="6329"/>
                                </a:lnTo>
                                <a:lnTo>
                                  <a:pt x="624" y="6489"/>
                                </a:lnTo>
                                <a:lnTo>
                                  <a:pt x="559" y="6662"/>
                                </a:lnTo>
                                <a:lnTo>
                                  <a:pt x="507" y="6822"/>
                                </a:lnTo>
                                <a:lnTo>
                                  <a:pt x="455" y="6995"/>
                                </a:lnTo>
                                <a:lnTo>
                                  <a:pt x="403" y="7169"/>
                                </a:lnTo>
                                <a:lnTo>
                                  <a:pt x="351" y="7342"/>
                                </a:lnTo>
                                <a:lnTo>
                                  <a:pt x="299" y="7515"/>
                                </a:lnTo>
                                <a:lnTo>
                                  <a:pt x="260" y="7688"/>
                                </a:lnTo>
                                <a:lnTo>
                                  <a:pt x="221" y="7861"/>
                                </a:lnTo>
                                <a:lnTo>
                                  <a:pt x="182" y="8035"/>
                                </a:lnTo>
                                <a:lnTo>
                                  <a:pt x="156" y="8208"/>
                                </a:lnTo>
                                <a:lnTo>
                                  <a:pt x="117" y="8381"/>
                                </a:lnTo>
                                <a:lnTo>
                                  <a:pt x="91" y="8568"/>
                                </a:lnTo>
                                <a:lnTo>
                                  <a:pt x="78" y="8741"/>
                                </a:lnTo>
                                <a:lnTo>
                                  <a:pt x="52" y="8914"/>
                                </a:lnTo>
                                <a:lnTo>
                                  <a:pt x="39" y="9087"/>
                                </a:lnTo>
                                <a:lnTo>
                                  <a:pt x="13" y="9274"/>
                                </a:lnTo>
                                <a:lnTo>
                                  <a:pt x="13" y="9447"/>
                                </a:lnTo>
                                <a:lnTo>
                                  <a:pt x="0" y="9634"/>
                                </a:lnTo>
                                <a:lnTo>
                                  <a:pt x="0" y="9807"/>
                                </a:lnTo>
                                <a:lnTo>
                                  <a:pt x="0" y="9980"/>
                                </a:lnTo>
                                <a:lnTo>
                                  <a:pt x="0" y="9993"/>
                                </a:lnTo>
                                <a:lnTo>
                                  <a:pt x="0" y="10167"/>
                                </a:lnTo>
                                <a:lnTo>
                                  <a:pt x="0" y="10340"/>
                                </a:lnTo>
                                <a:lnTo>
                                  <a:pt x="13" y="10526"/>
                                </a:lnTo>
                                <a:lnTo>
                                  <a:pt x="13" y="10700"/>
                                </a:lnTo>
                                <a:lnTo>
                                  <a:pt x="39" y="10886"/>
                                </a:lnTo>
                                <a:lnTo>
                                  <a:pt x="52" y="11059"/>
                                </a:lnTo>
                                <a:lnTo>
                                  <a:pt x="78" y="11233"/>
                                </a:lnTo>
                                <a:lnTo>
                                  <a:pt x="91" y="11406"/>
                                </a:lnTo>
                                <a:lnTo>
                                  <a:pt x="117" y="11592"/>
                                </a:lnTo>
                                <a:lnTo>
                                  <a:pt x="156" y="11765"/>
                                </a:lnTo>
                                <a:lnTo>
                                  <a:pt x="182" y="11939"/>
                                </a:lnTo>
                                <a:lnTo>
                                  <a:pt x="221" y="12112"/>
                                </a:lnTo>
                                <a:lnTo>
                                  <a:pt x="260" y="12285"/>
                                </a:lnTo>
                                <a:lnTo>
                                  <a:pt x="299" y="12458"/>
                                </a:lnTo>
                                <a:lnTo>
                                  <a:pt x="351" y="12632"/>
                                </a:lnTo>
                                <a:lnTo>
                                  <a:pt x="403" y="12805"/>
                                </a:lnTo>
                                <a:lnTo>
                                  <a:pt x="455" y="12978"/>
                                </a:lnTo>
                                <a:lnTo>
                                  <a:pt x="507" y="13151"/>
                                </a:lnTo>
                                <a:lnTo>
                                  <a:pt x="559" y="13311"/>
                                </a:lnTo>
                                <a:lnTo>
                                  <a:pt x="624" y="13484"/>
                                </a:lnTo>
                                <a:lnTo>
                                  <a:pt x="689" y="13644"/>
                                </a:lnTo>
                                <a:lnTo>
                                  <a:pt x="754" y="13817"/>
                                </a:lnTo>
                                <a:lnTo>
                                  <a:pt x="819" y="13977"/>
                                </a:lnTo>
                                <a:lnTo>
                                  <a:pt x="897" y="14137"/>
                                </a:lnTo>
                                <a:lnTo>
                                  <a:pt x="975" y="14297"/>
                                </a:lnTo>
                                <a:lnTo>
                                  <a:pt x="1053" y="14457"/>
                                </a:lnTo>
                                <a:lnTo>
                                  <a:pt x="1131" y="14617"/>
                                </a:lnTo>
                                <a:lnTo>
                                  <a:pt x="1209" y="14777"/>
                                </a:lnTo>
                                <a:lnTo>
                                  <a:pt x="1300" y="14923"/>
                                </a:lnTo>
                                <a:lnTo>
                                  <a:pt x="1391" y="15083"/>
                                </a:lnTo>
                                <a:lnTo>
                                  <a:pt x="1481" y="15230"/>
                                </a:lnTo>
                                <a:lnTo>
                                  <a:pt x="1572" y="15376"/>
                                </a:lnTo>
                                <a:lnTo>
                                  <a:pt x="1663" y="15523"/>
                                </a:lnTo>
                                <a:lnTo>
                                  <a:pt x="1767" y="15670"/>
                                </a:lnTo>
                                <a:lnTo>
                                  <a:pt x="1871" y="15816"/>
                                </a:lnTo>
                                <a:lnTo>
                                  <a:pt x="1975" y="15963"/>
                                </a:lnTo>
                                <a:lnTo>
                                  <a:pt x="2079" y="16096"/>
                                </a:lnTo>
                                <a:lnTo>
                                  <a:pt x="2183" y="16243"/>
                                </a:lnTo>
                                <a:lnTo>
                                  <a:pt x="2300" y="16376"/>
                                </a:lnTo>
                                <a:lnTo>
                                  <a:pt x="2404" y="16509"/>
                                </a:lnTo>
                                <a:lnTo>
                                  <a:pt x="2521" y="16642"/>
                                </a:lnTo>
                                <a:lnTo>
                                  <a:pt x="2638" y="16775"/>
                                </a:lnTo>
                                <a:lnTo>
                                  <a:pt x="2755" y="16895"/>
                                </a:lnTo>
                                <a:lnTo>
                                  <a:pt x="2885" y="17029"/>
                                </a:lnTo>
                                <a:lnTo>
                                  <a:pt x="3002" y="17149"/>
                                </a:lnTo>
                                <a:lnTo>
                                  <a:pt x="3132" y="17268"/>
                                </a:lnTo>
                                <a:lnTo>
                                  <a:pt x="3262" y="17388"/>
                                </a:lnTo>
                                <a:lnTo>
                                  <a:pt x="3392" y="17495"/>
                                </a:lnTo>
                                <a:lnTo>
                                  <a:pt x="3522" y="17615"/>
                                </a:lnTo>
                                <a:lnTo>
                                  <a:pt x="3652" y="17722"/>
                                </a:lnTo>
                                <a:lnTo>
                                  <a:pt x="3782" y="17841"/>
                                </a:lnTo>
                                <a:lnTo>
                                  <a:pt x="3925" y="17948"/>
                                </a:lnTo>
                                <a:lnTo>
                                  <a:pt x="4068" y="18041"/>
                                </a:lnTo>
                                <a:lnTo>
                                  <a:pt x="4211" y="18148"/>
                                </a:lnTo>
                                <a:lnTo>
                                  <a:pt x="4340" y="18241"/>
                                </a:lnTo>
                                <a:lnTo>
                                  <a:pt x="4483" y="18348"/>
                                </a:lnTo>
                                <a:lnTo>
                                  <a:pt x="4639" y="18441"/>
                                </a:lnTo>
                                <a:lnTo>
                                  <a:pt x="4782" y="18534"/>
                                </a:lnTo>
                                <a:lnTo>
                                  <a:pt x="4925" y="18614"/>
                                </a:lnTo>
                                <a:lnTo>
                                  <a:pt x="5081" y="18708"/>
                                </a:lnTo>
                                <a:lnTo>
                                  <a:pt x="5224" y="18787"/>
                                </a:lnTo>
                                <a:lnTo>
                                  <a:pt x="5380" y="18867"/>
                                </a:lnTo>
                                <a:lnTo>
                                  <a:pt x="5536" y="18947"/>
                                </a:lnTo>
                                <a:lnTo>
                                  <a:pt x="5692" y="19027"/>
                                </a:lnTo>
                                <a:lnTo>
                                  <a:pt x="5848" y="19094"/>
                                </a:lnTo>
                                <a:lnTo>
                                  <a:pt x="6004" y="19161"/>
                                </a:lnTo>
                                <a:lnTo>
                                  <a:pt x="6160" y="19227"/>
                                </a:lnTo>
                                <a:lnTo>
                                  <a:pt x="6316" y="19294"/>
                                </a:lnTo>
                                <a:lnTo>
                                  <a:pt x="6485" y="19360"/>
                                </a:lnTo>
                                <a:lnTo>
                                  <a:pt x="6641" y="19414"/>
                                </a:lnTo>
                                <a:lnTo>
                                  <a:pt x="6797" y="19467"/>
                                </a:lnTo>
                                <a:lnTo>
                                  <a:pt x="6966" y="19520"/>
                                </a:lnTo>
                                <a:lnTo>
                                  <a:pt x="7122" y="19574"/>
                                </a:lnTo>
                                <a:lnTo>
                                  <a:pt x="7290" y="19627"/>
                                </a:lnTo>
                                <a:lnTo>
                                  <a:pt x="7459" y="19667"/>
                                </a:lnTo>
                                <a:lnTo>
                                  <a:pt x="7628" y="19707"/>
                                </a:lnTo>
                                <a:lnTo>
                                  <a:pt x="7784" y="19747"/>
                                </a:lnTo>
                                <a:lnTo>
                                  <a:pt x="7953" y="19787"/>
                                </a:lnTo>
                                <a:lnTo>
                                  <a:pt x="8122" y="19813"/>
                                </a:lnTo>
                                <a:lnTo>
                                  <a:pt x="8291" y="19853"/>
                                </a:lnTo>
                                <a:lnTo>
                                  <a:pt x="8460" y="19880"/>
                                </a:lnTo>
                                <a:lnTo>
                                  <a:pt x="8629" y="19907"/>
                                </a:lnTo>
                                <a:lnTo>
                                  <a:pt x="8798" y="19920"/>
                                </a:lnTo>
                                <a:lnTo>
                                  <a:pt x="8967" y="19947"/>
                                </a:lnTo>
                                <a:lnTo>
                                  <a:pt x="9136" y="19960"/>
                                </a:lnTo>
                                <a:lnTo>
                                  <a:pt x="9305" y="19973"/>
                                </a:lnTo>
                                <a:lnTo>
                                  <a:pt x="9474" y="19987"/>
                                </a:lnTo>
                                <a:lnTo>
                                  <a:pt x="9643" y="19987"/>
                                </a:lnTo>
                                <a:lnTo>
                                  <a:pt x="9812" y="19987"/>
                                </a:lnTo>
                                <a:lnTo>
                                  <a:pt x="9994" y="20000"/>
                                </a:lnTo>
                                <a:lnTo>
                                  <a:pt x="10162" y="19987"/>
                                </a:lnTo>
                                <a:lnTo>
                                  <a:pt x="10331" y="19987"/>
                                </a:lnTo>
                                <a:lnTo>
                                  <a:pt x="10500" y="19987"/>
                                </a:lnTo>
                                <a:lnTo>
                                  <a:pt x="10669" y="19973"/>
                                </a:lnTo>
                                <a:lnTo>
                                  <a:pt x="10838" y="19960"/>
                                </a:lnTo>
                                <a:lnTo>
                                  <a:pt x="11007" y="19947"/>
                                </a:lnTo>
                                <a:lnTo>
                                  <a:pt x="11176" y="19920"/>
                                </a:lnTo>
                                <a:lnTo>
                                  <a:pt x="11345" y="19907"/>
                                </a:lnTo>
                                <a:lnTo>
                                  <a:pt x="11514" y="19880"/>
                                </a:lnTo>
                                <a:lnTo>
                                  <a:pt x="11683" y="19853"/>
                                </a:lnTo>
                                <a:lnTo>
                                  <a:pt x="11852" y="19813"/>
                                </a:lnTo>
                                <a:lnTo>
                                  <a:pt x="12021" y="19787"/>
                                </a:lnTo>
                                <a:lnTo>
                                  <a:pt x="12190" y="19747"/>
                                </a:lnTo>
                                <a:lnTo>
                                  <a:pt x="12346" y="19707"/>
                                </a:lnTo>
                                <a:lnTo>
                                  <a:pt x="12515" y="19667"/>
                                </a:lnTo>
                                <a:lnTo>
                                  <a:pt x="12684" y="19627"/>
                                </a:lnTo>
                                <a:lnTo>
                                  <a:pt x="12853" y="19574"/>
                                </a:lnTo>
                                <a:lnTo>
                                  <a:pt x="13008" y="19520"/>
                                </a:lnTo>
                                <a:lnTo>
                                  <a:pt x="13177" y="19467"/>
                                </a:lnTo>
                                <a:lnTo>
                                  <a:pt x="13333" y="19414"/>
                                </a:lnTo>
                                <a:lnTo>
                                  <a:pt x="13489" y="19360"/>
                                </a:lnTo>
                                <a:lnTo>
                                  <a:pt x="13658" y="19294"/>
                                </a:lnTo>
                                <a:lnTo>
                                  <a:pt x="13814" y="19227"/>
                                </a:lnTo>
                                <a:lnTo>
                                  <a:pt x="13970" y="19161"/>
                                </a:lnTo>
                                <a:lnTo>
                                  <a:pt x="14126" y="19094"/>
                                </a:lnTo>
                                <a:lnTo>
                                  <a:pt x="14282" y="19027"/>
                                </a:lnTo>
                                <a:lnTo>
                                  <a:pt x="14438" y="18947"/>
                                </a:lnTo>
                                <a:lnTo>
                                  <a:pt x="14594" y="18867"/>
                                </a:lnTo>
                                <a:lnTo>
                                  <a:pt x="14750" y="18787"/>
                                </a:lnTo>
                                <a:lnTo>
                                  <a:pt x="14893" y="18708"/>
                                </a:lnTo>
                                <a:lnTo>
                                  <a:pt x="15049" y="18614"/>
                                </a:lnTo>
                                <a:lnTo>
                                  <a:pt x="15192" y="18534"/>
                                </a:lnTo>
                                <a:lnTo>
                                  <a:pt x="15348" y="18441"/>
                                </a:lnTo>
                                <a:lnTo>
                                  <a:pt x="15491" y="18348"/>
                                </a:lnTo>
                                <a:lnTo>
                                  <a:pt x="15634" y="18254"/>
                                </a:lnTo>
                                <a:lnTo>
                                  <a:pt x="15776" y="18148"/>
                                </a:lnTo>
                                <a:lnTo>
                                  <a:pt x="15919" y="18055"/>
                                </a:lnTo>
                                <a:lnTo>
                                  <a:pt x="16049" y="17948"/>
                                </a:lnTo>
                                <a:lnTo>
                                  <a:pt x="16192" y="17841"/>
                                </a:lnTo>
                                <a:lnTo>
                                  <a:pt x="16322" y="17735"/>
                                </a:lnTo>
                                <a:lnTo>
                                  <a:pt x="16452" y="17615"/>
                                </a:lnTo>
                                <a:lnTo>
                                  <a:pt x="16595" y="17508"/>
                                </a:lnTo>
                                <a:lnTo>
                                  <a:pt x="16725" y="17388"/>
                                </a:lnTo>
                                <a:lnTo>
                                  <a:pt x="16842" y="17268"/>
                                </a:lnTo>
                                <a:lnTo>
                                  <a:pt x="16972" y="17149"/>
                                </a:lnTo>
                                <a:lnTo>
                                  <a:pt x="17102" y="17029"/>
                                </a:lnTo>
                                <a:lnTo>
                                  <a:pt x="17219" y="16895"/>
                                </a:lnTo>
                                <a:lnTo>
                                  <a:pt x="17336" y="16775"/>
                                </a:lnTo>
                                <a:lnTo>
                                  <a:pt x="17453" y="16642"/>
                                </a:lnTo>
                                <a:lnTo>
                                  <a:pt x="17570" y="16509"/>
                                </a:lnTo>
                                <a:lnTo>
                                  <a:pt x="17687" y="16376"/>
                                </a:lnTo>
                                <a:lnTo>
                                  <a:pt x="17791" y="16243"/>
                                </a:lnTo>
                                <a:lnTo>
                                  <a:pt x="17908" y="16109"/>
                                </a:lnTo>
                                <a:lnTo>
                                  <a:pt x="18012" y="15963"/>
                                </a:lnTo>
                                <a:lnTo>
                                  <a:pt x="18116" y="15816"/>
                                </a:lnTo>
                                <a:lnTo>
                                  <a:pt x="18220" y="15683"/>
                                </a:lnTo>
                                <a:lnTo>
                                  <a:pt x="18311" y="15536"/>
                                </a:lnTo>
                                <a:lnTo>
                                  <a:pt x="18415" y="15390"/>
                                </a:lnTo>
                                <a:lnTo>
                                  <a:pt x="18506" y="15230"/>
                                </a:lnTo>
                                <a:lnTo>
                                  <a:pt x="18596" y="15083"/>
                                </a:lnTo>
                                <a:lnTo>
                                  <a:pt x="18687" y="14937"/>
                                </a:lnTo>
                                <a:lnTo>
                                  <a:pt x="18778" y="14777"/>
                                </a:lnTo>
                                <a:lnTo>
                                  <a:pt x="18856" y="14617"/>
                                </a:lnTo>
                                <a:lnTo>
                                  <a:pt x="18934" y="14457"/>
                                </a:lnTo>
                                <a:lnTo>
                                  <a:pt x="19012" y="14297"/>
                                </a:lnTo>
                                <a:lnTo>
                                  <a:pt x="19090" y="14137"/>
                                </a:lnTo>
                                <a:lnTo>
                                  <a:pt x="19168" y="13977"/>
                                </a:lnTo>
                                <a:lnTo>
                                  <a:pt x="19233" y="13817"/>
                                </a:lnTo>
                                <a:lnTo>
                                  <a:pt x="19298" y="13658"/>
                                </a:lnTo>
                                <a:lnTo>
                                  <a:pt x="19363" y="13484"/>
                                </a:lnTo>
                                <a:lnTo>
                                  <a:pt x="19428" y="13324"/>
                                </a:lnTo>
                                <a:lnTo>
                                  <a:pt x="19480" y="13151"/>
                                </a:lnTo>
                                <a:lnTo>
                                  <a:pt x="19532" y="12978"/>
                                </a:lnTo>
                                <a:lnTo>
                                  <a:pt x="19584" y="12805"/>
                                </a:lnTo>
                                <a:lnTo>
                                  <a:pt x="19636" y="12632"/>
                                </a:lnTo>
                                <a:lnTo>
                                  <a:pt x="19688" y="12472"/>
                                </a:lnTo>
                                <a:lnTo>
                                  <a:pt x="19727" y="12285"/>
                                </a:lnTo>
                                <a:lnTo>
                                  <a:pt x="19766" y="12112"/>
                                </a:lnTo>
                                <a:lnTo>
                                  <a:pt x="19805" y="11939"/>
                                </a:lnTo>
                                <a:lnTo>
                                  <a:pt x="19831" y="11765"/>
                                </a:lnTo>
                                <a:lnTo>
                                  <a:pt x="19870" y="11592"/>
                                </a:lnTo>
                                <a:lnTo>
                                  <a:pt x="19896" y="11419"/>
                                </a:lnTo>
                                <a:lnTo>
                                  <a:pt x="19909" y="11233"/>
                                </a:lnTo>
                                <a:lnTo>
                                  <a:pt x="19935" y="11059"/>
                                </a:lnTo>
                                <a:lnTo>
                                  <a:pt x="19948" y="10886"/>
                                </a:lnTo>
                                <a:lnTo>
                                  <a:pt x="19974" y="10700"/>
                                </a:lnTo>
                                <a:lnTo>
                                  <a:pt x="19974" y="10526"/>
                                </a:lnTo>
                                <a:lnTo>
                                  <a:pt x="19987" y="10340"/>
                                </a:lnTo>
                                <a:lnTo>
                                  <a:pt x="19987" y="10167"/>
                                </a:lnTo>
                                <a:lnTo>
                                  <a:pt x="19987" y="9993"/>
                                </a:lnTo>
                                <a:lnTo>
                                  <a:pt x="20000" y="9993"/>
                                </a:lnTo>
                                <a:lnTo>
                                  <a:pt x="19987" y="9807"/>
                                </a:lnTo>
                                <a:lnTo>
                                  <a:pt x="19987" y="9634"/>
                                </a:lnTo>
                                <a:lnTo>
                                  <a:pt x="19974" y="9447"/>
                                </a:lnTo>
                                <a:lnTo>
                                  <a:pt x="19974" y="9274"/>
                                </a:lnTo>
                                <a:lnTo>
                                  <a:pt x="19948" y="9087"/>
                                </a:lnTo>
                                <a:lnTo>
                                  <a:pt x="19935" y="8914"/>
                                </a:lnTo>
                                <a:lnTo>
                                  <a:pt x="19909" y="8741"/>
                                </a:lnTo>
                                <a:lnTo>
                                  <a:pt x="19896" y="8554"/>
                                </a:lnTo>
                                <a:lnTo>
                                  <a:pt x="19870" y="8381"/>
                                </a:lnTo>
                                <a:lnTo>
                                  <a:pt x="19831" y="8208"/>
                                </a:lnTo>
                                <a:lnTo>
                                  <a:pt x="19805" y="8035"/>
                                </a:lnTo>
                                <a:lnTo>
                                  <a:pt x="19766" y="7861"/>
                                </a:lnTo>
                                <a:lnTo>
                                  <a:pt x="19727" y="7688"/>
                                </a:lnTo>
                                <a:lnTo>
                                  <a:pt x="19675" y="7515"/>
                                </a:lnTo>
                                <a:lnTo>
                                  <a:pt x="19636" y="7342"/>
                                </a:lnTo>
                                <a:lnTo>
                                  <a:pt x="19584" y="7169"/>
                                </a:lnTo>
                                <a:lnTo>
                                  <a:pt x="19532" y="6995"/>
                                </a:lnTo>
                                <a:lnTo>
                                  <a:pt x="19480" y="6822"/>
                                </a:lnTo>
                                <a:lnTo>
                                  <a:pt x="19415" y="6662"/>
                                </a:lnTo>
                                <a:lnTo>
                                  <a:pt x="19363" y="6489"/>
                                </a:lnTo>
                                <a:lnTo>
                                  <a:pt x="19298" y="6329"/>
                                </a:lnTo>
                                <a:lnTo>
                                  <a:pt x="19233" y="6156"/>
                                </a:lnTo>
                                <a:lnTo>
                                  <a:pt x="19155" y="5996"/>
                                </a:lnTo>
                                <a:lnTo>
                                  <a:pt x="19090" y="5836"/>
                                </a:lnTo>
                                <a:lnTo>
                                  <a:pt x="19012" y="5676"/>
                                </a:lnTo>
                                <a:lnTo>
                                  <a:pt x="18934" y="5516"/>
                                </a:lnTo>
                                <a:lnTo>
                                  <a:pt x="18856" y="5356"/>
                                </a:lnTo>
                                <a:lnTo>
                                  <a:pt x="18765" y="5197"/>
                                </a:lnTo>
                                <a:lnTo>
                                  <a:pt x="18687" y="5050"/>
                                </a:lnTo>
                                <a:lnTo>
                                  <a:pt x="18596" y="4890"/>
                                </a:lnTo>
                                <a:lnTo>
                                  <a:pt x="18506" y="4744"/>
                                </a:lnTo>
                                <a:lnTo>
                                  <a:pt x="18415" y="4597"/>
                                </a:lnTo>
                                <a:lnTo>
                                  <a:pt x="18311" y="4437"/>
                                </a:lnTo>
                                <a:lnTo>
                                  <a:pt x="18220" y="4304"/>
                                </a:lnTo>
                                <a:lnTo>
                                  <a:pt x="18116" y="4157"/>
                                </a:lnTo>
                                <a:lnTo>
                                  <a:pt x="18012" y="4011"/>
                                </a:lnTo>
                                <a:lnTo>
                                  <a:pt x="17908" y="3877"/>
                                </a:lnTo>
                                <a:lnTo>
                                  <a:pt x="17791" y="3731"/>
                                </a:lnTo>
                                <a:lnTo>
                                  <a:pt x="17687" y="3598"/>
                                </a:lnTo>
                                <a:lnTo>
                                  <a:pt x="17570" y="3464"/>
                                </a:lnTo>
                                <a:lnTo>
                                  <a:pt x="17453" y="3331"/>
                                </a:lnTo>
                                <a:lnTo>
                                  <a:pt x="17336" y="3198"/>
                                </a:lnTo>
                                <a:lnTo>
                                  <a:pt x="17219" y="3078"/>
                                </a:lnTo>
                                <a:lnTo>
                                  <a:pt x="17089" y="2945"/>
                                </a:lnTo>
                                <a:lnTo>
                                  <a:pt x="16972" y="2825"/>
                                </a:lnTo>
                                <a:lnTo>
                                  <a:pt x="16842" y="2705"/>
                                </a:lnTo>
                                <a:lnTo>
                                  <a:pt x="16712" y="2585"/>
                                </a:lnTo>
                                <a:lnTo>
                                  <a:pt x="16582" y="2478"/>
                                </a:lnTo>
                                <a:lnTo>
                                  <a:pt x="16452" y="2358"/>
                                </a:lnTo>
                                <a:lnTo>
                                  <a:pt x="16322" y="2252"/>
                                </a:lnTo>
                                <a:lnTo>
                                  <a:pt x="16179" y="2145"/>
                                </a:lnTo>
                                <a:lnTo>
                                  <a:pt x="16049" y="2039"/>
                                </a:lnTo>
                                <a:lnTo>
                                  <a:pt x="15906" y="1932"/>
                                </a:lnTo>
                                <a:lnTo>
                                  <a:pt x="15763" y="1825"/>
                                </a:lnTo>
                                <a:lnTo>
                                  <a:pt x="15621" y="1732"/>
                                </a:lnTo>
                                <a:lnTo>
                                  <a:pt x="15478" y="1639"/>
                                </a:lnTo>
                                <a:lnTo>
                                  <a:pt x="15335" y="1546"/>
                                </a:lnTo>
                                <a:lnTo>
                                  <a:pt x="15192" y="1452"/>
                                </a:lnTo>
                                <a:lnTo>
                                  <a:pt x="15036" y="1359"/>
                                </a:lnTo>
                                <a:lnTo>
                                  <a:pt x="14893" y="1279"/>
                                </a:lnTo>
                                <a:lnTo>
                                  <a:pt x="14737" y="1199"/>
                                </a:lnTo>
                                <a:lnTo>
                                  <a:pt x="14594" y="1119"/>
                                </a:lnTo>
                                <a:lnTo>
                                  <a:pt x="14438" y="1039"/>
                                </a:lnTo>
                                <a:lnTo>
                                  <a:pt x="14282" y="959"/>
                                </a:lnTo>
                                <a:lnTo>
                                  <a:pt x="14126" y="893"/>
                                </a:lnTo>
                                <a:lnTo>
                                  <a:pt x="13970" y="813"/>
                                </a:lnTo>
                                <a:lnTo>
                                  <a:pt x="13814" y="746"/>
                                </a:lnTo>
                                <a:lnTo>
                                  <a:pt x="13645" y="693"/>
                                </a:lnTo>
                                <a:lnTo>
                                  <a:pt x="13489" y="626"/>
                                </a:lnTo>
                                <a:lnTo>
                                  <a:pt x="13333" y="573"/>
                                </a:lnTo>
                                <a:lnTo>
                                  <a:pt x="13164" y="506"/>
                                </a:lnTo>
                                <a:lnTo>
                                  <a:pt x="13008" y="453"/>
                                </a:lnTo>
                                <a:lnTo>
                                  <a:pt x="12840" y="413"/>
                                </a:lnTo>
                                <a:lnTo>
                                  <a:pt x="12684" y="360"/>
                                </a:lnTo>
                                <a:lnTo>
                                  <a:pt x="12515" y="320"/>
                                </a:lnTo>
                                <a:lnTo>
                                  <a:pt x="12346" y="280"/>
                                </a:lnTo>
                                <a:lnTo>
                                  <a:pt x="12177" y="240"/>
                                </a:lnTo>
                                <a:lnTo>
                                  <a:pt x="12021" y="200"/>
                                </a:lnTo>
                                <a:lnTo>
                                  <a:pt x="11852" y="173"/>
                                </a:lnTo>
                                <a:lnTo>
                                  <a:pt x="11683" y="133"/>
                                </a:lnTo>
                                <a:lnTo>
                                  <a:pt x="11514" y="107"/>
                                </a:lnTo>
                                <a:lnTo>
                                  <a:pt x="11345" y="80"/>
                                </a:lnTo>
                                <a:lnTo>
                                  <a:pt x="11176" y="67"/>
                                </a:lnTo>
                                <a:lnTo>
                                  <a:pt x="11007" y="40"/>
                                </a:lnTo>
                                <a:lnTo>
                                  <a:pt x="10838" y="27"/>
                                </a:lnTo>
                                <a:lnTo>
                                  <a:pt x="10669" y="13"/>
                                </a:lnTo>
                                <a:lnTo>
                                  <a:pt x="10500" y="0"/>
                                </a:lnTo>
                                <a:lnTo>
                                  <a:pt x="10331" y="0"/>
                                </a:lnTo>
                                <a:lnTo>
                                  <a:pt x="10162" y="0"/>
                                </a:lnTo>
                                <a:lnTo>
                                  <a:pt x="9994"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2" name="Line 2889"/>
                        <wps:cNvCnPr/>
                        <wps:spPr bwMode="auto">
                          <a:xfrm>
                            <a:off x="8186" y="9219"/>
                            <a:ext cx="3" cy="148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2890"/>
                        <wps:cNvCnPr/>
                        <wps:spPr bwMode="auto">
                          <a:xfrm flipH="1">
                            <a:off x="8382" y="9219"/>
                            <a:ext cx="2" cy="148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2891"/>
                        <wps:cNvCnPr/>
                        <wps:spPr bwMode="auto">
                          <a:xfrm>
                            <a:off x="7515" y="10065"/>
                            <a:ext cx="1523" cy="1"/>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2892"/>
                        <wps:cNvCnPr/>
                        <wps:spPr bwMode="auto">
                          <a:xfrm>
                            <a:off x="7533" y="9855"/>
                            <a:ext cx="1524"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2893"/>
                        <wps:cNvCnPr/>
                        <wps:spPr bwMode="auto">
                          <a:xfrm>
                            <a:off x="8292" y="8982"/>
                            <a:ext cx="1" cy="193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2894"/>
                        <wps:cNvCnPr/>
                        <wps:spPr bwMode="auto">
                          <a:xfrm flipH="1">
                            <a:off x="7637" y="10376"/>
                            <a:ext cx="336" cy="328"/>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2895"/>
                        <wps:cNvCnPr/>
                        <wps:spPr bwMode="auto">
                          <a:xfrm>
                            <a:off x="3784" y="9798"/>
                            <a:ext cx="120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2896"/>
                        <wps:cNvCnPr/>
                        <wps:spPr bwMode="auto">
                          <a:xfrm>
                            <a:off x="3784" y="10111"/>
                            <a:ext cx="120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2897"/>
                        <wps:cNvCnPr/>
                        <wps:spPr bwMode="auto">
                          <a:xfrm>
                            <a:off x="3769" y="9606"/>
                            <a:ext cx="1" cy="6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2898"/>
                        <wps:cNvCnPr/>
                        <wps:spPr bwMode="auto">
                          <a:xfrm>
                            <a:off x="3784" y="9606"/>
                            <a:ext cx="610"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2899"/>
                        <wps:cNvCnPr/>
                        <wps:spPr bwMode="auto">
                          <a:xfrm flipV="1">
                            <a:off x="3769" y="10287"/>
                            <a:ext cx="608"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2900"/>
                        <wps:cNvCnPr/>
                        <wps:spPr bwMode="auto">
                          <a:xfrm>
                            <a:off x="4377" y="10297"/>
                            <a:ext cx="3" cy="39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2901"/>
                        <wps:cNvCnPr/>
                        <wps:spPr bwMode="auto">
                          <a:xfrm>
                            <a:off x="4394" y="9190"/>
                            <a:ext cx="0" cy="4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2902"/>
                        <wps:cNvCnPr/>
                        <wps:spPr bwMode="auto">
                          <a:xfrm>
                            <a:off x="5004" y="10075"/>
                            <a:ext cx="2" cy="6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2903"/>
                        <wps:cNvCnPr/>
                        <wps:spPr bwMode="auto">
                          <a:xfrm>
                            <a:off x="4378" y="10705"/>
                            <a:ext cx="6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2904"/>
                        <wps:cNvCnPr/>
                        <wps:spPr bwMode="auto">
                          <a:xfrm>
                            <a:off x="4394" y="9190"/>
                            <a:ext cx="61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2905"/>
                        <wps:cNvCnPr/>
                        <wps:spPr bwMode="auto">
                          <a:xfrm>
                            <a:off x="5004" y="9194"/>
                            <a:ext cx="1" cy="6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2906"/>
                        <wps:cNvCnPr/>
                        <wps:spPr bwMode="auto">
                          <a:xfrm>
                            <a:off x="4774" y="9205"/>
                            <a:ext cx="1" cy="15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2907"/>
                        <wps:cNvCnPr/>
                        <wps:spPr bwMode="auto">
                          <a:xfrm>
                            <a:off x="4774" y="9843"/>
                            <a:ext cx="23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2908"/>
                        <wps:cNvCnPr/>
                        <wps:spPr bwMode="auto">
                          <a:xfrm>
                            <a:off x="4774" y="10066"/>
                            <a:ext cx="23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2909"/>
                        <wps:cNvCnPr/>
                        <wps:spPr bwMode="auto">
                          <a:xfrm flipH="1" flipV="1">
                            <a:off x="4182" y="8973"/>
                            <a:ext cx="334" cy="321"/>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2910"/>
                        <wps:cNvCnPr/>
                        <wps:spPr bwMode="auto">
                          <a:xfrm>
                            <a:off x="3321" y="9957"/>
                            <a:ext cx="5997" cy="6"/>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Rectangle 2911"/>
                        <wps:cNvSpPr>
                          <a:spLocks noChangeArrowheads="1"/>
                        </wps:cNvSpPr>
                        <wps:spPr bwMode="auto">
                          <a:xfrm>
                            <a:off x="5667" y="11229"/>
                            <a:ext cx="1449"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7B7A89" w:rsidRDefault="00CF30E2" w:rsidP="00CF30E2">
                              <w:pPr>
                                <w:rPr>
                                  <w:sz w:val="28"/>
                                  <w:szCs w:val="28"/>
                                </w:rPr>
                              </w:pPr>
                              <w:r w:rsidRPr="007B7A89">
                                <w:rPr>
                                  <w:sz w:val="28"/>
                                  <w:szCs w:val="28"/>
                                </w:rPr>
                                <w:t xml:space="preserve">Рис. </w:t>
                              </w:r>
                              <w:r>
                                <w:rPr>
                                  <w:sz w:val="28"/>
                                  <w:szCs w:val="28"/>
                                </w:rPr>
                                <w:t>6</w:t>
                              </w:r>
                              <w:r w:rsidRPr="007B7A89">
                                <w:rPr>
                                  <w:sz w:val="28"/>
                                  <w:szCs w:val="28"/>
                                </w:rPr>
                                <w:t>.</w:t>
                              </w:r>
                              <w:r>
                                <w:rPr>
                                  <w:sz w:val="28"/>
                                  <w:szCs w:val="28"/>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9" o:spid="_x0000_s3058" style="position:absolute;left:0;text-align:left;margin-left:79.8pt;margin-top:8.8pt;width:301.05pt;height:148.2pt;z-index:251772928;mso-position-horizontal-relative:text;mso-position-vertical-relative:text" coordorigin="3297,8715" coordsize="602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">
                <v:shape id="Freeform 2847" o:spid="_x0000_s3059" style="position:absolute;left:6907;top:8803;width:259;height: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P8YA&#10;AADdAAAADwAAAGRycy9kb3ducmV2LnhtbESPzW7CQAyE75V4h5WRuKCyIZS2BBaEEEi99MDPpTcr&#10;a5KIrDfKLhDeHh+QerM145nPi1XnanWjNlSeDYxHCSji3NuKCwOn4+79G1SIyBZrz2TgQQFWy97b&#10;AjPr77yn2yEWSkI4ZGigjLHJtA55SQ7DyDfEop196zDK2hbatniXcFfrNEk+tcOKpaHEhjYl5ZfD&#10;1RkobDqcDqdp/HUzS+tuf/r7Om6NGfS79RxUpC7+m1/XP1bwJx/CL9/ICHr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wlP8YAAADdAAAADwAAAAAAAAAAAAAAAACYAgAAZHJz&#10;L2Rvd25yZXYueG1sUEsFBgAAAAAEAAQA9QAAAIsDAAAAAA==&#10;" path="m,l,20000r20000,l20000,,,e" strokecolor="white" strokeweight=".25pt">
                  <v:path arrowok="t" o:connecttype="custom" o:connectlocs="0,0;0,238;259,238;259,0;0,0" o:connectangles="0,0,0,0,0"/>
                </v:shape>
                <v:rect id="Rectangle 2848" o:spid="_x0000_s3060" style="position:absolute;left:6907;top:8803;width:32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NEMAA&#10;AADdAAAADwAAAGRycy9kb3ducmV2LnhtbERPTYvCMBC9C/sfwgjeNG2VdekaZVlQetSq96EZm2Iz&#10;KU1W6783grC3ebzPWW0G24ob9b5xrCCdJSCIK6cbrhWcjtvpFwgfkDW2jknBgzxs1h+jFeba3flA&#10;tzLUIoawz1GBCaHLpfSVIYt+5jriyF1cbzFE2NdS93iP4baVWZJ8SosNxwaDHf0aqq7ln1Wwv6Ru&#10;Wcgq0+cs2e1P5eJgqFBqMh5+vkEEGsK/+O0udJw/X6T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FNEM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sz w:val="28"/>
                            <w:szCs w:val="28"/>
                            <w:lang w:val="en-US"/>
                          </w:rPr>
                          <w:t>3</w:t>
                        </w:r>
                      </w:p>
                    </w:txbxContent>
                  </v:textbox>
                </v:rect>
                <v:shape id="Freeform 2849" o:spid="_x0000_s3061" style="position:absolute;left:7577;top:10717;width:244;height:25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08IA&#10;AADdAAAADwAAAGRycy9kb3ducmV2LnhtbERPy6rCMBDdX/AfwghuRFPr9VWNIqJwNy58bNwNzdgW&#10;m0lpota/N8IFd3M4z1msGlOKB9WusKxg0I9AEKdWF5wpOJ92vSkI55E1lpZJwYscrJatnwUm2j75&#10;QI+jz0QIYZeggtz7KpHSpTkZdH1bEQfuamuDPsA6k7rGZwg3pYyjaCwNFhwacqxok1N6O96NgkzH&#10;3VF3FPu9mWlaN4fzZXLaKtVpN+s5CE+N/4r/3X86zB/+xvD5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h7TwgAAAN0AAAAPAAAAAAAAAAAAAAAAAJgCAABkcnMvZG93&#10;bnJldi54bWxQSwUGAAAAAAQABAD1AAAAhwMAAAAA&#10;" path="m,l,20000r20000,l20000,,,e" strokecolor="white" strokeweight=".25pt">
                  <v:path arrowok="t" o:connecttype="custom" o:connectlocs="0,0;0,254;244,254;244,0;0,0" o:connectangles="0,0,0,0,0"/>
                </v:shape>
                <v:rect id="Rectangle 2850" o:spid="_x0000_s3062" style="position:absolute;left:7577;top:10717;width:28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2/MAA&#10;AADdAAAADwAAAGRycy9kb3ducmV2LnhtbERPTYvCMBC9C/sfwizsTVOr6FKNsiy49Ki1ex+asSk2&#10;k9JErf/eCIK3ebzPWW8H24or9b5xrGA6SUAQV043XCsoj7vxNwgfkDW2jknBnTxsNx+jNWba3fhA&#10;1yLUIoawz1CBCaHLpPSVIYt+4jriyJ1cbzFE2NdS93iL4baVaZIspMWGY4PBjn4NVefiYhXsT1O3&#10;zGWV6v80+duXxfxgKFfq63P4WYEINIS3+OXOdZw/m8/g+U0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92/M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sz w:val="28"/>
                            <w:szCs w:val="28"/>
                            <w:lang w:val="en-US"/>
                          </w:rPr>
                          <w:t>2</w:t>
                        </w:r>
                      </w:p>
                    </w:txbxContent>
                  </v:textbox>
                </v:rect>
                <v:shape id="Freeform 2851" o:spid="_x0000_s3063" style="position:absolute;left:5170;top:10867;width:260;height: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jPMUA&#10;AADdAAAADwAAAGRycy9kb3ducmV2LnhtbERPS2uDQBC+F/oflin0EuJaE5PWuglSEuglhzwuuQ3u&#10;VKXurLhbtf8+WyjkNh/fc/LtZFoxUO8aywpeohgEcWl1w5WCy3k/fwXhPLLG1jIp+CUH283jQ46Z&#10;tiMfaTj5SoQQdhkqqL3vMildWZNBF9mOOHBftjfoA+wrqXscQ7hpZRLHK2mw4dBQY0cfNZXfpx+j&#10;oNLJLJ2liT+YN03FdLxc1+edUs9PU/EOwtPk7+J/96cO8xfLJfx9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yM8xQAAAN0AAAAPAAAAAAAAAAAAAAAAAJgCAABkcnMv&#10;ZG93bnJldi54bWxQSwUGAAAAAAQABAD1AAAAigMAAAAA&#10;" path="m,l,20000r20000,l20000,,,e" strokecolor="white" strokeweight=".25pt">
                  <v:path arrowok="t" o:connecttype="custom" o:connectlocs="0,0;0,238;260,238;260,0;0,0" o:connectangles="0,0,0,0,0"/>
                </v:shape>
                <v:rect id="Rectangle 2852" o:spid="_x0000_s3064" style="position:absolute;left:5170;top:10867;width:35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LE8AA&#10;AADdAAAADwAAAGRycy9kb3ducmV2LnhtbERPTYvCMBC9C/sfwgh709SuulKNsggrPWp170MzNsVm&#10;Upqo3X9vBMHbPN7nrDa9bcSNOl87VjAZJyCIS6drrhScjr+jBQgfkDU2jknBP3nYrD8GK8y0u/OB&#10;bkWoRAxhn6ECE0KbSelLQxb92LXEkTu7zmKIsKuk7vAew20j0ySZS4s1xwaDLW0NlZfiahXszxP3&#10;ncsy1X9pstufiunBUK7U57D/WYII1Ie3+OXOdZz/NZ3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pLE8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sz w:val="28"/>
                            <w:szCs w:val="28"/>
                            <w:lang w:val="en-US"/>
                          </w:rPr>
                          <w:t>2</w:t>
                        </w:r>
                      </w:p>
                    </w:txbxContent>
                  </v:textbox>
                </v:rect>
                <v:shape id="Freeform 2853" o:spid="_x0000_s3065" style="position:absolute;left:4012;top:8833;width:245;height: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Y0MIA&#10;AADdAAAADwAAAGRycy9kb3ducmV2LnhtbERPy6rCMBDdX/AfwghuRFPr9VWNIqJwNy58bNwNzdgW&#10;m0lpota/N8IFd3M4z1msGlOKB9WusKxg0I9AEKdWF5wpOJ92vSkI55E1lpZJwYscrJatnwUm2j75&#10;QI+jz0QIYZeggtz7KpHSpTkZdH1bEQfuamuDPsA6k7rGZwg3pYyjaCwNFhwacqxok1N6O96NgkzH&#10;3VF3FPu9mWlaN4fzZXLaKtVpN+s5CE+N/4r/3X86zB/+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RjQwgAAAN0AAAAPAAAAAAAAAAAAAAAAAJgCAABkcnMvZG93&#10;bnJldi54bWxQSwUGAAAAAAQABAD1AAAAhwMAAAAA&#10;" path="m,l,20000r20000,l20000,,,e" strokecolor="white" strokeweight=".25pt">
                  <v:path arrowok="t" o:connecttype="custom" o:connectlocs="0,0;0,238;245,238;245,0;0,0" o:connectangles="0,0,0,0,0"/>
                </v:shape>
                <v:rect id="Rectangle 2854" o:spid="_x0000_s3066" style="position:absolute;left:4012;top:8833;width:19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w/8AA&#10;AADdAAAADwAAAGRycy9kb3ducmV2LnhtbERPTYvCMBC9L/gfwgh7W1O7YqUaRQSlR+2696EZm2Iz&#10;KU3U7r/fCIK3ebzPWW0G24o79b5xrGA6SUAQV043XCs4/+y/FiB8QNbYOiYFf+Rhsx59rDDX7sEn&#10;upehFjGEfY4KTAhdLqWvDFn0E9cRR+7ieoshwr6WusdHDLetTJNkLi02HBsMdrQzVF3Lm1VwvExd&#10;Vsgq1b9pcjiey9nJUKHU53jYLkEEGsJb/HIXOs7/nmXw/Ca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Rw/8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sz w:val="28"/>
                            <w:szCs w:val="28"/>
                            <w:lang w:val="en-US"/>
                          </w:rPr>
                          <w:t>1</w:t>
                        </w:r>
                      </w:p>
                    </w:txbxContent>
                  </v:textbox>
                </v:rect>
                <v:shape id="Freeform 2855" o:spid="_x0000_s3067" style="position:absolute;left:6632;top:11060;width:245;height: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pOcYA&#10;AADdAAAADwAAAGRycy9kb3ducmV2LnhtbESPzW7CQAyE75V4h5WRuKCyIZS2BBaEEEi99MDPpTcr&#10;a5KIrDfKLhDeHh+QerM145nPi1XnanWjNlSeDYxHCSji3NuKCwOn4+79G1SIyBZrz2TgQQFWy97b&#10;AjPr77yn2yEWSkI4ZGigjLHJtA55SQ7DyDfEop196zDK2hbatniXcFfrNEk+tcOKpaHEhjYl5ZfD&#10;1RkobDqcDqdp/HUzS+tuf/r7Om6NGfS79RxUpC7+m1/XP1bwJx+CK9/ICHr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pOcYAAADdAAAADwAAAAAAAAAAAAAAAACYAgAAZHJz&#10;L2Rvd25yZXYueG1sUEsFBgAAAAAEAAQA9QAAAIsDAAAAAA==&#10;" path="m,l,20000r20000,l20000,,,e" strokecolor="white" strokeweight=".25pt">
                  <v:path arrowok="t" o:connecttype="custom" o:connectlocs="0,0;0,267;245,267;245,0;0,0" o:connectangles="0,0,0,0,0"/>
                </v:shape>
                <v:shape id="Freeform 2856" o:spid="_x0000_s3068" style="position:absolute;left:4241;top:11074;width:244;height:25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MosIA&#10;AADdAAAADwAAAGRycy9kb3ducmV2LnhtbERPy6rCMBDdX/AfwghuRFPr9VWNIqJwNy58bNwNzdgW&#10;m0lpota/N8IFd3M4z1msGlOKB9WusKxg0I9AEKdWF5wpOJ92vSkI55E1lpZJwYscrJatnwUm2j75&#10;QI+jz0QIYZeggtz7KpHSpTkZdH1bEQfuamuDPsA6k7rGZwg3pYyjaCwNFhwacqxok1N6O96NgkzH&#10;3VF3FPu9mWlaN4fzZXLaKtVpN+s5CE+N/4r/3X86zB/+zuD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yiwgAAAN0AAAAPAAAAAAAAAAAAAAAAAJgCAABkcnMvZG93&#10;bnJldi54bWxQSwUGAAAAAAQABAD1AAAAhwMAAAAA&#10;" path="m,l,20000r20000,l20000,,,e" strokecolor="white" strokeweight=".25pt">
                  <v:path arrowok="t" o:connecttype="custom" o:connectlocs="0,0;0,253;244,253;244,0;0,0" o:connectangles="0,0,0,0,0"/>
                </v:shape>
                <v:shape id="Freeform 2857" o:spid="_x0000_s3069" style="position:absolute;left:6952;top:10748;width:275;height:2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z4scA&#10;AADdAAAADwAAAGRycy9kb3ducmV2LnhtbESPT2vCQBDF7wW/wzJCL1I3RmJtmo1IsdBLD/65eBuy&#10;0yQ0Oxuyq8Zv3zkIvc3w3rz3m2Izuk5daQitZwOLeQKKuPK25drA6fj5sgYVIrLFzjMZuFOATTl5&#10;KjC3/sZ7uh5irSSEQ44Gmhj7XOtQNeQwzH1PLNqPHxxGWYda2wFvEu46nSbJSjtsWRoa7Omjoer3&#10;cHEGapvOslmWxm/3Zmk77k/n1+POmOfpuH0HFWmM/+bH9ZcV/GUm/PKNj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s+LHAAAA3QAAAA8AAAAAAAAAAAAAAAAAmAIAAGRy&#10;cy9kb3ducmV2LnhtbFBLBQYAAAAABAAEAPUAAACMAwAAAAA=&#10;" path="m,l,20000r20000,l20000,,,e" strokecolor="white" strokeweight=".25pt">
                  <v:path arrowok="t" o:connecttype="custom" o:connectlocs="0,0;0,268;275,268;275,0;0,0" o:connectangles="0,0,0,0,0"/>
                </v:shape>
                <v:shape id="Freeform 2858" o:spid="_x0000_s3070" style="position:absolute;left:3982;top:10718;width:214;height: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WecMA&#10;AADdAAAADwAAAGRycy9kb3ducmV2LnhtbERPS4vCMBC+C/sfwix4EZtaqe52G0VEwYsHH5e9Dc1s&#10;W7aZlCZq/fdGELzNx/ecfNmbRlypc7VlBZMoBkFcWF1zqeB82o6/QDiPrLGxTAru5GC5+BjkmGl7&#10;4wNdj74UIYRdhgoq79tMSldUZNBFtiUO3J/tDPoAu1LqDm8h3DQyieOZNFhzaKiwpXVFxf/xYhSU&#10;OhmlozTxe/OtadUfzr/z00ap4We/+gHhqfdv8cu902H+NJ3A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WecMAAADdAAAADwAAAAAAAAAAAAAAAACYAgAAZHJzL2Rv&#10;d25yZXYueG1sUEsFBgAAAAAEAAQA9QAAAIgDAAAAAA==&#10;" path="m,l,20000r20000,l20000,,,e" strokecolor="white" strokeweight=".25pt">
                  <v:path arrowok="t" o:connecttype="custom" o:connectlocs="0,0;0,238;214,238;214,0;0,0" o:connectangles="0,0,0,0,0"/>
                </v:shape>
                <v:shape id="Freeform 2859" o:spid="_x0000_s3071" style="position:absolute;left:5749;top:9576;width:229;height:2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IDsIA&#10;AADdAAAADwAAAGRycy9kb3ducmV2LnhtbERPy6rCMBDdX/AfwghuRFMr9VGNIhcFN3fhY+NuaMa2&#10;2ExKk6v1740guJvDec5y3ZpK3KlxpWUFo2EEgjizuuRcwfm0G8xAOI+ssbJMCp7kYL3q/Cwx1fbB&#10;B7offS5CCLsUFRTe16mULivIoBvamjhwV9sY9AE2udQNPkK4qWQcRRNpsOTQUGBNvwVlt+O/UZDr&#10;uJ/0k9j/mbmmTXs4X6anrVK9brtZgPDU+q/4497rMH+cxPD+Jp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4gOwgAAAN0AAAAPAAAAAAAAAAAAAAAAAJgCAABkcnMvZG93&#10;bnJldi54bWxQSwUGAAAAAAQABAD1AAAAhwMAAAAA&#10;" path="m,l,20000r20000,l20000,,,e" strokecolor="white" strokeweight=".25pt">
                  <v:path arrowok="t" o:connecttype="custom" o:connectlocs="0,0;0,223;229,223;229,0;0,0" o:connectangles="0,0,0,0,0"/>
                </v:shape>
                <v:shape id="Freeform 2860" o:spid="_x0000_s3072" style="position:absolute;left:5429;top:8715;width:214;height:2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tlcIA&#10;AADdAAAADwAAAGRycy9kb3ducmV2LnhtbERPy6rCMBDdC/cfwlxwI5paqY9eo4gouHHhY+NuaMa2&#10;3GZSmqj1740guJvDec582ZpK3KlxpWUFw0EEgjizuuRcwfm07U9BOI+ssbJMCp7kYLn46cwx1fbB&#10;B7offS5CCLsUFRTe16mULivIoBvYmjhwV9sY9AE2udQNPkK4qWQcRWNpsOTQUGBN64Ky/+PNKMh1&#10;3Et6Sez3ZqZp1R7Ol8lpo1T3t139gfDU+q/4497pMH+UjOD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y2VwgAAAN0AAAAPAAAAAAAAAAAAAAAAAJgCAABkcnMvZG93&#10;bnJldi54bWxQSwUGAAAAAAQABAD1AAAAhwMAAAAA&#10;" path="m,l,20000r20000,l20000,,,e" strokecolor="white" strokeweight=".25pt">
                  <v:path arrowok="t" o:connecttype="custom" o:connectlocs="0,0;0,223;214,223;214,0;0,0" o:connectangles="0,0,0,0,0"/>
                </v:shape>
                <v:shape id="Freeform 2861" o:spid="_x0000_s3073" style="position:absolute;left:5216;top:8715;width:229;height:2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14cQA&#10;AADdAAAADwAAAGRycy9kb3ducmV2LnhtbERPTWvCQBC9F/wPywhepG5MG1ujq4i00IsHEy+9Ddkx&#10;CWZnQ3ZN0n/fLRS8zeN9znY/mkb01LnasoLlIgJBXFhdc6ngkn8+v4NwHlljY5kU/JCD/W7ytMVU&#10;24HP1Ge+FCGEXYoKKu/bVEpXVGTQLWxLHLir7Qz6ALtS6g6HEG4aGUfRShqsOTRU2NKxouKW3Y2C&#10;UsfzZJ7E/mTWmg7j+fL9ln8oNZuOhw0IT6N/iP/dXzrMf0le4e+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teHEAAAA3QAAAA8AAAAAAAAAAAAAAAAAmAIAAGRycy9k&#10;b3ducmV2LnhtbFBLBQYAAAAABAAEAPUAAACJAwAAAAA=&#10;" path="m,l,20000r20000,l20000,,,e" strokecolor="white" strokeweight=".25pt">
                  <v:path arrowok="t" o:connecttype="custom" o:connectlocs="0,0;0,224;229,224;229,0;0,0" o:connectangles="0,0,0,0,0"/>
                </v:shape>
                <v:shape id="Freeform 2862" o:spid="_x0000_s3074" style="position:absolute;left:3297;top:9842;width:244;height:2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QesIA&#10;AADdAAAADwAAAGRycy9kb3ducmV2LnhtbERPy6rCMBDdX/AfwghuRFMr9VGNIhcFN3fhY+NuaMa2&#10;2ExKk6v1740guJvDec5y3ZpK3KlxpWUFo2EEgjizuuRcwfm0G8xAOI+ssbJMCp7kYL3q/Cwx1fbB&#10;B7offS5CCLsUFRTe16mULivIoBvamjhwV9sY9AE2udQNPkK4qWQcRRNpsOTQUGBNvwVlt+O/UZDr&#10;uJ/0k9j/mbmmTXs4X6anrVK9brtZgPDU+q/4497rMH+cJPD+Jp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hB6wgAAAN0AAAAPAAAAAAAAAAAAAAAAAJgCAABkcnMvZG93&#10;bnJldi54bWxQSwUGAAAAAAQABAD1AAAAhwMAAAAA&#10;" path="m,l,20000r20000,l20000,,,e" strokecolor="white" strokeweight=".25pt">
                  <v:path arrowok="t" o:connecttype="custom" o:connectlocs="0,0;0,224;244,224;244,0;0,0" o:connectangles="0,0,0,0,0"/>
                </v:shape>
                <v:line id="Line 2863" o:spid="_x0000_s3075" style="position:absolute;flip:x;visibility:visible;mso-wrap-style:square" from="6160,10112" to="7364,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decgAAADdAAAADwAAAGRycy9kb3ducmV2LnhtbESPT2vCQBDF7wW/wzJCL8VsrDTUmI2I&#10;IJRCD9qCehuy0/xpdjZkVxO/fVco9DbDe/N+b7L1aFpxpd7VlhXMoxgEcWF1zaWCr8/d7BWE88ga&#10;W8uk4EYO1vnkIcNU24H3dD34UoQQdikqqLzvUildUZFBF9mOOGjftjfow9qXUvc4hHDTyuc4TqTB&#10;mgOhwo62FRU/h4sJkGZbnj8aKo7LY/c+JPOn4XS6KPU4HTcrEJ5G/2/+u37Tof7iJYH7N2EEm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RdecgAAADdAAAADwAAAAAA&#10;AAAAAAAAAAChAgAAZHJzL2Rvd25yZXYueG1sUEsFBgAAAAAEAAQA+QAAAJYDAAAAAA==&#10;" strokeweight="1pt"/>
                <v:line id="Line 2864" o:spid="_x0000_s3076" style="position:absolute;flip:x;visibility:visible;mso-wrap-style:square" from="6160,9800" to="736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44sgAAADdAAAADwAAAGRycy9kb3ducmV2LnhtbESPT2vCQBDF7wW/wzJCL8VsrFRtmlVE&#10;KJSCB61gehuy0/wxOxuyq4nfvisUepvhvXm/N+l6MI24UucqywqmUQyCOLe64kLB8et9sgThPLLG&#10;xjIpuJGD9Wr0kGKibc97uh58IUIIuwQVlN63iZQuL8mgi2xLHLQf2xn0Ye0KqTvsQ7hp5HMcz6XB&#10;igOhxJa2JeXnw8UESL0tvnc15afXU/vZz6dPfZZdlHocD5s3EJ4G/2/+u/7Qof7sZQH3b8II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oj44sgAAADdAAAADwAAAAAA&#10;AAAAAAAAAAChAgAAZHJzL2Rvd25yZXYueG1sUEsFBgAAAAAEAAQA+QAAAJYDAAAAAA==&#10;" strokeweight="1pt"/>
                <v:line id="Line 2865" o:spid="_x0000_s3077" style="position:absolute;flip:y;visibility:visible;mso-wrap-style:square" from="7379,9622" to="7380,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skMYAAADdAAAADwAAAGRycy9kb3ducmV2LnhtbESPTWvCQBCG7wX/wzIFL0U3tlQ0uooI&#10;BSn0UBXU25Adk9jsbMiuJv5751DwNsO8H8/Ml52r1I2aUHo2MBomoIgzb0vODex3X4MJqBCRLVae&#10;ycCdAiwXvZc5pta3/Eu3bcyVhHBI0UARY51qHbKCHIahr4nldvaNwyhrk2vbYCvhrtLvSTLWDkuW&#10;hgJrWheU/W2vTkou6/z0c6HsMD3U3+149NYej1dj+q/dagYqUhef4n/3xgr+x6fgyjcygl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XbJDGAAAA3QAAAA8AAAAAAAAA&#10;AAAAAAAAoQIAAGRycy9kb3ducmV2LnhtbFBLBQYAAAAABAAEAPkAAACUAwAAAAA=&#10;" strokeweight="1pt"/>
                <v:line id="Line 2866" o:spid="_x0000_s3078" style="position:absolute;flip:x y;visibility:visible;mso-wrap-style:square" from="6754,10303" to="7364,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h28MAAADdAAAADwAAAGRycy9kb3ducmV2LnhtbERPS2sCMRC+F/wPYQq9FM2quNitUUTa&#10;4qEXH70PmzG7uJmsSapbf70pCN7m43vObNHZRpzJh9qxguEgA0FcOl2zUbDfffanIEJE1tg4JgV/&#10;FGAx7z3NsNDuwhs6b6MRKYRDgQqqGNtCylBWZDEMXEucuIPzFmOC3kjt8ZLCbSNHWZZLizWnhgpb&#10;WlVUHre/VsHug06vfrk6HNl8n/L858vE60ipl+du+Q4iUhcf4rt7rdP88eQN/r9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3YdvDAAAA3QAAAA8AAAAAAAAAAAAA&#10;AAAAoQIAAGRycy9kb3ducmV2LnhtbFBLBQYAAAAABAAEAPkAAACRAwAAAAA=&#10;" strokeweight="1pt"/>
                <v:line id="Line 2867" o:spid="_x0000_s3079" style="position:absolute;flip:x y;visibility:visible;mso-wrap-style:square" from="6777,9619" to="7380,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C+8YAAADdAAAADwAAAGRycy9kb3ducmV2LnhtbESPQWsCMRCF74L/IYzQi9SsFpayGkXE&#10;lh56qbb3YTNmFzeTNYm67a/vHAq9zfDevPfNajP4Tt0opjawgfmsAEVcB9uyM/B5fHl8BpUyssUu&#10;MBn4pgSb9Xi0wsqGO3/Q7ZCdkhBOFRpocu4rrVPdkMc0Cz2xaKcQPWZZo9M24l3CfacXRVFqjy1L&#10;Q4M97Rqqz4erN3Dc02Uat7vTmd37pSy/Xl3+WRjzMBm2S1CZhvxv/rt+s4L/VAq/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hAvvGAAAA3QAAAA8AAAAAAAAA&#10;AAAAAAAAoQIAAGRycy9kb3ducmV2LnhtbFBLBQYAAAAABAAEAPkAAACUAwAAAAA=&#10;" strokeweight="1pt"/>
                <v:line id="Line 2868" o:spid="_x0000_s3080" style="position:absolute;flip:y;visibility:visible;mso-wrap-style:square" from="6770,9206" to="6770,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PsMcAAADdAAAADwAAAGRycy9kb3ducmV2LnhtbESPT4vCMBDF78J+hzALXmRNq1DcahQR&#10;BBH24B9Qb0Mz29ZtJqWJtvvtjSB4m+G9eb83s0VnKnGnxpWWFcTDCARxZnXJuYLjYf01AeE8ssbK&#10;Min4JweL+Udvhqm2Le/ovve5CCHsUlRQeF+nUrqsIINuaGvioP3axqAPa5NL3WAbwk0lR1GUSIMl&#10;B0KBNa0Kyv72NxMg11V++blSdvo+1ds2iQft+XxTqv/ZLacgPHX+bX5db3SoP05ieH4TRp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Q+wxwAAAN0AAAAPAAAAAAAA&#10;AAAAAAAAAKECAABkcnMvZG93bnJldi54bWxQSwUGAAAAAAQABAD5AAAAlQMAAAAA&#10;" strokeweight="1pt"/>
                <v:line id="Line 2869" o:spid="_x0000_s3081" style="position:absolute;flip:y;visibility:visible;mso-wrap-style:square" from="6754,10305" to="6755,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Rx8cAAADdAAAADwAAAGRycy9kb3ducmV2LnhtbESPT4vCMBDF7wt+hzCCl0VTXShajSKC&#10;IMIe/APV29CMbbWZlCba7rffCAt7m+G9eb83i1VnKvGixpWWFYxHEQjizOqScwXn03Y4BeE8ssbK&#10;Min4IQerZe9jgYm2LR/odfS5CCHsElRQeF8nUrqsIINuZGvioN1sY9CHtcmlbrAN4aaSkyiKpcGS&#10;A6HAmjYFZY/j0wTIfZNfv++UpbO03rfx+LO9XJ5KDfrdeg7CU+f/zX/XOx3qf8UTeH8TR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5HHxwAAAN0AAAAPAAAAAAAA&#10;AAAAAAAAAKECAABkcnMvZG93bnJldi54bWxQSwUGAAAAAAQABAD5AAAAlQMAAAAA&#10;" strokeweight="1pt"/>
                <v:line id="Line 2870" o:spid="_x0000_s3082" style="position:absolute;flip:y;visibility:visible;mso-wrap-style:square" from="6161,9202" to="6162,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80XMgAAADdAAAADwAAAGRycy9kb3ducmV2LnhtbESPT2vCQBDF7wW/wzIFL6VuNBDa1FVE&#10;EETowShob0N2msRmZ0N288dv3xUKvc3w3rzfm+V6NLXoqXWVZQXzWQSCOLe64kLB+bR7fQPhPLLG&#10;2jIpuJOD9WrytMRU24GP1Ge+ECGEXYoKSu+bVEqXl2TQzWxDHLRv2xr0YW0LqVscQrip5SKKEmmw&#10;4kAosaFtSflP1pkAuW2Lr88b5Zf3S3MYkvnLcL12Sk2fx80HCE+j/zf/Xe91qB8nMTy+CSP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80XMgAAADdAAAADwAAAAAA&#10;AAAAAAAAAAChAgAAZHJzL2Rvd25yZXYueG1sUEsFBgAAAAAEAAQA+QAAAJYDAAAAAA==&#10;" strokeweight="1pt"/>
                <v:line id="Line 2871" o:spid="_x0000_s3083" style="position:absolute;flip:x;visibility:visible;mso-wrap-style:square" from="6160,9200" to="6770,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sKMgAAADdAAAADwAAAGRycy9kb3ducmV2LnhtbESPT2vCQBDF7wW/wzJCL8VsrCXUmI2I&#10;IJRCD9qCehuy0/xpdjZkVxO/fVco9DbDe/N+b7L1aFpxpd7VlhXMoxgEcWF1zaWCr8/d7BWE88ga&#10;W8uk4EYO1vnkIcNU24H3dD34UoQQdikqqLzvUildUZFBF9mOOGjftjfow9qXUvc4hHDTyuc4TqTB&#10;mgOhwo62FRU/h4sJkGZbnj8aKo7LY/c+JPOn4XS6KPU4HTcrEJ5G/2/+u37Tof4ieYH7N2EEm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asKMgAAADdAAAADwAAAAAA&#10;AAAAAAAAAAChAgAAZHJzL2Rvd25yZXYueG1sUEsFBgAAAAAEAAQA+QAAAJYDAAAAAA==&#10;" strokeweight="1pt"/>
                <v:line id="Line 2872" o:spid="_x0000_s3084" style="position:absolute;flip:x y;visibility:visible;mso-wrap-style:square" from="6160,10715" to="6755,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Y8MAAADdAAAADwAAAGRycy9kb3ducmV2LnhtbERPS2sCMRC+F/ofwhS8FM1W6SKrUURa&#10;8eClPu7DZswubiZrkuq2v94Igrf5+J4znXe2ERfyoXas4GOQgSAuna7ZKNjvvvtjECEia2wck4I/&#10;CjCfvb5MsdDuyj902UYjUgiHAhVUMbaFlKGsyGIYuJY4cUfnLcYEvZHa4zWF20YOsyyXFmtODRW2&#10;tKyoPG1/rYLdF53f/WJ5PLHZnPP8sDLxf6hU761bTEBE6uJT/HCvdZo/yj/h/k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WoWPDAAAA3QAAAA8AAAAAAAAAAAAA&#10;AAAAoQIAAGRycy9kb3ducmV2LnhtbFBLBQYAAAAABAAEAPkAAACRAwAAAAA=&#10;" strokeweight="1pt"/>
                <v:line id="Line 2873" o:spid="_x0000_s3085" style="position:absolute;flip:y;visibility:visible;mso-wrap-style:square" from="6160,10052" to="6161,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XxMcAAADdAAAADwAAAGRycy9kb3ducmV2LnhtbESPT4vCMBDF74LfIYywF9FUhaLVKIuw&#10;IAt78A9Ub0Mz29ZtJqWJtvvtjSB4m+G9eb83q01nKnGnxpWWFUzGEQjizOqScwWn49doDsJ5ZI2V&#10;ZVLwTw42635vhYm2Le/pfvC5CCHsElRQeF8nUrqsIINubGvioP3axqAPa5NL3WAbwk0lp1EUS4Ml&#10;B0KBNW0Lyv4ONxMg121++blSli7S+ruNJ8P2fL4p9THoPpcgPHX+bX5d73SoP4tjeH4TRp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JfExwAAAN0AAAAPAAAAAAAA&#10;AAAAAAAAAKECAABkcnMvZG93bnJldi54bWxQSwUGAAAAAAQABAD5AAAAlQMAAAAA&#10;" strokeweight="1pt"/>
                <v:line id="Line 2874" o:spid="_x0000_s3086" style="position:absolute;flip:x;visibility:visible;mso-wrap-style:square" from="6162,9858" to="6392,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yX8gAAADdAAAADwAAAGRycy9kb3ducmV2LnhtbESPQWvCQBCF7wX/wzKCl9Js0kJsY9Yg&#10;QkEKPdQK2tuQHZNodjZkVxP/vVso9DbDe/O+N3kxmlZcqXeNZQVJFIMgLq1uuFKw+35/egXhPLLG&#10;1jIpuJGDYjl5yDHTduAvum59JUIIuwwV1N53mZSurMmgi2xHHLSj7Q36sPaV1D0OIdy08jmOU2mw&#10;4UCosaN1TeV5ezEBclpXP58nKvdv++5jSJPH4XC4KDWbjqsFCE+j/zf/XW90qP+SzuH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QyX8gAAADdAAAADwAAAAAA&#10;AAAAAAAAAAChAgAAZHJzL2Rvd25yZXYueG1sUEsFBgAAAAAEAAQA+QAAAJYDAAAAAA==&#10;" strokeweight="1pt"/>
                <v:line id="Line 2875" o:spid="_x0000_s3087" style="position:absolute;flip:x;visibility:visible;mso-wrap-style:square" from="6162,10046" to="6391,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mLcYAAADdAAAADwAAAGRycy9kb3ducmV2LnhtbESPTWvCQBCG7wX/wzKCl6IbLQSNriJC&#10;oQg91BbU25Adk2h2NmRXE/9951DobYZ5P55ZbXpXqwe1ofJsYDpJQBHn3lZcGPj5fh/PQYWIbLH2&#10;TAaeFGCzHrysMLO+4y96HGKhJIRDhgbKGJtM65CX5DBMfEMst4tvHUZZ20LbFjsJd7WeJUmqHVYs&#10;DSU2tCspvx3uTkquu+L8eaX8uDg2+y6dvnan092Y0bDfLkFF6uO/+M/9YQX/LRV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7pi3GAAAA3QAAAA8AAAAAAAAA&#10;AAAAAAAAoQIAAGRycy9kb3ducmV2LnhtbFBLBQYAAAAABAAEAPkAAACUAwAAAAA=&#10;" strokeweight="1pt"/>
                <v:line id="Line 2876" o:spid="_x0000_s3088" style="position:absolute;flip:y;visibility:visible;mso-wrap-style:square" from="6389,9858" to="6391,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DtsYAAADdAAAADwAAAGRycy9kb3ducmV2LnhtbESPQYvCMBCF7wv+hzCCl0VTFYpWo4gg&#10;iOBBd0G9Dc3YVptJaaKt/94IC3ub4b1535v5sjWleFLtCssKhoMIBHFqdcGZgt+fTX8CwnlkjaVl&#10;UvAiB8tF52uOibYNH+h59JkIIewSVJB7XyVSujQng25gK+KgXW1t0Ie1zqSusQnhppSjKIqlwYID&#10;IceK1jml9+PDBMhtnV32N0pP01O1a+Lhd3M+P5TqddvVDISn1v+b/663OtQfx1P4fBNG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3A7bGAAAA3QAAAA8AAAAAAAAA&#10;AAAAAAAAoQIAAGRycy9kb3ducmV2LnhtbFBLBQYAAAAABAAEAPkAAACUAwAAAAA=&#10;" strokeweight="1pt"/>
                <v:line id="Line 2877" o:spid="_x0000_s3089" style="position:absolute;visibility:visible;mso-wrap-style:square" from="5231,9190" to="5585,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line id="Line 2878" o:spid="_x0000_s3090" style="position:absolute;visibility:visible;mso-wrap-style:square" from="5216,10704" to="558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huMMAAADdAAAADwAAAGRycy9kb3ducmV2LnhtbERP22oCMRB9L/QfwhT6ptm10N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4bjDAAAA3QAAAA8AAAAAAAAAAAAA&#10;AAAAoQIAAGRycy9kb3ducmV2LnhtbFBLBQYAAAAABAAEAPkAAACRAwAAAAA=&#10;" strokeweight="1pt"/>
                <v:line id="Line 2879" o:spid="_x0000_s3091" style="position:absolute;visibility:visible;mso-wrap-style:square" from="5216,9190" to="5217,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z8MAAADdAAAADwAAAGRycy9kb3ducmV2LnhtbERPzWoCMRC+F3yHMIK3mlWhtVujiFqo&#10;eBBtH2DcjJvVzWRJUl19elMo9DYf3+9MZq2txYV8qBwrGPQzEMSF0xWXCr6/Pp7HIEJE1lg7JgU3&#10;CjCbdp4mmGt35R1d9rEUKYRDjgpMjE0uZSgMWQx91xAn7ui8xZigL6X2eE3htpbDLHuRFitODQYb&#10;Whgqzvsfq2DtD5vz4F4aeeC1X9Xb5VuwJ6V63Xb+DiJSG//Ff+5PneaPXo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hf8/DAAAA3QAAAA8AAAAAAAAAAAAA&#10;AAAAoQIAAGRycy9kb3ducmV2LnhtbFBLBQYAAAAABAAEAPkAAACRAwAAAAA=&#10;" strokeweight="1pt"/>
                <v:line id="Line 2880" o:spid="_x0000_s3092" style="position:absolute;flip:x;visibility:visible;mso-wrap-style:square" from="5412,9204" to="5415,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igcgAAADdAAAADwAAAGRycy9kb3ducmV2LnhtbESPQWvCQBCF7wX/wzJCL0U3NmBt6ioi&#10;CKXQQ1Mh8TZkp0lsdjZkNyb+e7dQ8DbDe/O+N+vtaBpxoc7VlhUs5hEI4sLqmksFx+/DbAXCeWSN&#10;jWVScCUH283kYY2JtgN/0SX1pQgh7BJUUHnfJlK6oiKDbm5b4qD92M6gD2tXSt3hEMJNI5+jaCkN&#10;1hwIFba0r6j4TXsTIOd9efo8U5G9Zu3HsFw8DXneK/U4HXdvIDyN/m7+v37XoX78EsPfN2EEu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aigcgAAADdAAAADwAAAAAA&#10;AAAAAAAAAAChAgAAZHJzL2Rvd25yZXYueG1sUEsFBgAAAAAEAAQA+QAAAJYDAAAAAA==&#10;" strokeweight="1pt"/>
                <v:line id="Line 2881" o:spid="_x0000_s3093" style="position:absolute;visibility:visible;mso-wrap-style:square" from="5597,9842" to="5780,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CIMMAAADdAAAADwAAAGRycy9kb3ducmV2LnhtbERPzWoCMRC+F/oOYQreNGst2m6NUtSC&#10;4kFq+wDjZrrZupksSdTVpzeC0Nt8fL8znra2FkfyoXKsoN/LQBAXTldcKvj5/uy+gggRWWPtmBSc&#10;KcB08vgwxly7E3/RcRtLkUI45KjAxNjkUobCkMXQcw1x4n6dtxgT9KXUHk8p3NbyOcuG0mLFqcFg&#10;QzNDxX57sApWfrfe9y+lkTte+UW9mb8F+6dU56n9eAcRqY3/4rt7qdP8weg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EQiDDAAAA3QAAAA8AAAAAAAAAAAAA&#10;AAAAoQIAAGRycy9kb3ducmV2LnhtbFBLBQYAAAAABAAEAPkAAACRAwAAAAA=&#10;" strokeweight="1pt"/>
                <v:line id="Line 2882" o:spid="_x0000_s3094" style="position:absolute;visibility:visible;mso-wrap-style:square" from="5597,10051" to="5780,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nu8MAAADdAAAADwAAAGRycy9kb3ducmV2LnhtbERPzWoCMRC+F/oOYQreNGul2m6NUtSC&#10;4kFq+wDjZrrZupksSdTVpzeC0Nt8fL8znra2FkfyoXKsoN/LQBAXTldcKvj5/uy+gggRWWPtmBSc&#10;KcB08vgwxly7E3/RcRtLkUI45KjAxNjkUobCkMXQcw1x4n6dtxgT9KXUHk8p3NbyOcuG0mLFqcFg&#10;QzNDxX57sApWfrfe9y+lkTte+UW9mb8F+6dU56n9eAcRqY3/4rt7qdP8weg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57vDAAAA3QAAAA8AAAAAAAAAAAAA&#10;AAAAoQIAAGRycy9kb3ducmV2LnhtbFBLBQYAAAAABAAEAPkAAACRAwAAAAA=&#10;" strokeweight="1pt"/>
                <v:line id="Line 2883" o:spid="_x0000_s3095" style="position:absolute;flip:y;visibility:visible;mso-wrap-style:square" from="5776,9841" to="5777,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BGcgAAADdAAAADwAAAGRycy9kb3ducmV2LnhtbESPQWvCQBCF7wX/wzKCl9Js0kJsY9Yg&#10;QkEKPdQK2tuQHZNodjZkVxP/vVso9DbDe/O+N3kxmlZcqXeNZQVJFIMgLq1uuFKw+35/egXhPLLG&#10;1jIpuJGDYjl5yDHTduAvum59JUIIuwwV1N53mZSurMmgi2xHHLSj7Q36sPaV1D0OIdy08jmOU2mw&#10;4UCosaN1TeV5ezEBclpXP58nKvdv++5jSJPH4XC4KDWbjqsFCE+j/zf/XW90qP8yT+H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EBGcgAAADdAAAADwAAAAAA&#10;AAAAAAAAAAChAgAAZHJzL2Rvd25yZXYueG1sUEsFBgAAAAAEAAQA+QAAAJYDAAAAAA==&#10;" strokeweight="1pt"/>
                <v:line id="Line 2884" o:spid="_x0000_s3096" style="position:absolute;visibility:visible;mso-wrap-style:square" from="5582,9204" to="558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2885" o:spid="_x0000_s3097" style="position:absolute;visibility:visible;mso-wrap-style:square" from="5582,10054" to="5585,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line id="Line 2886" o:spid="_x0000_s3098" style="position:absolute;flip:x;visibility:visible;mso-wrap-style:square" from="5155,10570" to="550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YkcYAAADdAAAADwAAAGRycy9kb3ducmV2LnhtbESPQU8CMRCF7yb+h2ZMvBjoshJdVwpB&#10;kiXgTcD7ZDt2V7fTTVtg/feUxMTbTN773ryZLQbbiRP50DpWMBlnIIhrp1s2Cg77alSACBFZY+eY&#10;FPxSgMX89maGpXZn/qDTLhqRQjiUqKCJsS+lDHVDFsPY9cRJ+3LeYkyrN1J7PKdw28k8y56kxZbT&#10;hQZ7WjVU/+yONtXY7otiqt+9eXsw1Xf+mVfrYq3U/d2wfAURaYj/5j96oxP3+PwC12/SCH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WJHGAAAA3QAAAA8AAAAAAAAA&#10;AAAAAAAAoQIAAGRycy9kb3ducmV2LnhtbFBLBQYAAAAABAAEAPkAAACUAwAAAAA=&#10;" strokeweight=".25pt"/>
                <v:line id="Line 2887" o:spid="_x0000_s3099" style="position:absolute;flip:y;visibility:visible;mso-wrap-style:square" from="6589,8998" to="6936,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K8QAAADdAAAADwAAAGRycy9kb3ducmV2LnhtbESPQU/DMAyF70j8h8hIXBBLKQhF3bIJ&#10;kDoBNzZ2txqTFhqnSsJW/j0+IHHzk9/3/LzazGFUR0p5iGzhZlGBIu6iG9hbeN+31wZULsgOx8hk&#10;4YcybNbnZytsXDzxGx13xSsJ4dyghb6UqdE6dz0FzIs4EcvuI6aARWTy2iU8SXgYdV1V9zrgwHKh&#10;x4meeuq+dt9Barzsjblzr8k/Xvn2sz7U7dZsrb28mB+WoArN5d/8Rz874W6N9JdvZA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4ErxAAAAN0AAAAPAAAAAAAAAAAA&#10;AAAAAKECAABkcnMvZG93bnJldi54bWxQSwUGAAAAAAQABAD5AAAAkgMAAAAA&#10;" strokeweight=".25pt"/>
                <v:shape id="Freeform 2888" o:spid="_x0000_s3100" style="position:absolute;left:7516;top:9204;width:1539;height:15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vG8IA&#10;AADdAAAADwAAAGRycy9kb3ducmV2LnhtbERPzWqDQBC+F/IOyxR6a9YYELHZBCkILbm0pg8wuBNX&#10;4s6Ku1GTp+8WCrnNx/c7u8NiezHR6DvHCjbrBARx43THrYKfU/Wag/ABWWPvmBTcyMNhv3raYaHd&#10;zN801aEVMYR9gQpMCEMhpW8MWfRrNxBH7uxGiyHCsZV6xDmG216mSZJJix3HBoMDvRtqLvXVKmio&#10;mvvy3h6zO5Wp+Uq7zyW/KfXyvJRvIAIt4SH+d3/oOH+bb+Dvm3iC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28bwgAAAN0AAAAPAAAAAAAAAAAAAAAAAJgCAABkcnMvZG93&#10;bnJldi54bWxQSwUGAAAAAAQABAD1AAAAhwMAAAAA&#10;" path="m9994,r,l9812,,9643,,9474,,9305,13,9136,27,8967,40,8798,67,8629,80r-169,27l8291,133r-169,40l7953,200r-156,40l7628,280r-169,40l7290,360r-155,53l6966,466r-156,54l6641,573r-156,53l6329,693r-169,66l6004,826r-156,67l5692,959r-156,80l5380,1119r-143,80l5081,1279r-143,80l4782,1452r-143,94l4496,1639r-143,93l4211,1839r-143,93l3925,2039r-130,106l3652,2252r-130,106l3392,2478r-130,120l3132,2718r-117,120l2885,2958r-117,120l2638,3211r-117,120l2417,3464r-117,134l2183,3744r-104,133l1975,4011r-104,146l1767,4304r-104,146l1572,4597r-91,147l1391,4890r-91,160l1209,5210r-78,146l1053,5516r-78,160l897,5836r-78,160l754,6156r-65,173l624,6489r-65,173l507,6822r-52,173l403,7169r-52,173l299,7515r-39,173l221,7861r-39,174l156,8208r-39,173l91,8568,78,8741,52,8914,39,9087,13,9274r,173l,9634r,173l,9980r,13l,10167r,173l13,10526r,174l39,10886r13,173l78,11233r13,173l117,11592r39,173l182,11939r39,173l260,12285r39,173l351,12632r52,173l455,12978r52,173l559,13311r65,173l689,13644r65,173l819,13977r78,160l975,14297r78,160l1131,14617r78,160l1300,14923r91,160l1481,15230r91,146l1663,15523r104,147l1871,15816r104,147l2079,16096r104,147l2300,16376r104,133l2521,16642r117,133l2755,16895r130,134l3002,17149r130,119l3262,17388r130,107l3522,17615r130,107l3782,17841r143,107l4068,18041r143,107l4340,18241r143,107l4639,18441r143,93l4925,18614r156,94l5224,18787r156,80l5536,18947r156,80l5848,19094r156,67l6160,19227r156,67l6485,19360r156,54l6797,19467r169,53l7122,19574r168,53l7459,19667r169,40l7784,19747r169,40l8122,19813r169,40l8460,19880r169,27l8798,19920r169,27l9136,19960r169,13l9474,19987r169,l9812,19987r182,13l10162,19987r169,l10500,19987r169,-14l10838,19960r169,-13l11176,19920r169,-13l11514,19880r169,-27l11852,19813r169,-26l12190,19747r156,-40l12515,19667r169,-40l12853,19574r155,-54l13177,19467r156,-53l13489,19360r169,-66l13814,19227r156,-66l14126,19094r156,-67l14438,18947r156,-80l14750,18787r143,-79l15049,18614r143,-80l15348,18441r143,-93l15634,18254r142,-106l15919,18055r130,-107l16192,17841r130,-106l16452,17615r143,-107l16725,17388r117,-120l16972,17149r130,-120l17219,16895r117,-120l17453,16642r117,-133l17687,16376r104,-133l17908,16109r104,-146l18116,15816r104,-133l18311,15536r104,-146l18506,15230r90,-147l18687,14937r91,-160l18856,14617r78,-160l19012,14297r78,-160l19168,13977r65,-160l19298,13658r65,-174l19428,13324r52,-173l19532,12978r52,-173l19636,12632r52,-160l19727,12285r39,-173l19805,11939r26,-174l19870,11592r26,-173l19909,11233r26,-174l19948,10886r26,-186l19974,10526r13,-186l19987,10167r,-174l20000,9993r-13,-186l19987,9634r-13,-187l19974,9274r-26,-187l19935,8914r-26,-173l19896,8554r-26,-173l19831,8208r-26,-173l19766,7861r-39,-173l19675,7515r-39,-173l19584,7169r-52,-174l19480,6822r-65,-160l19363,6489r-65,-160l19233,6156r-78,-160l19090,5836r-78,-160l18934,5516r-78,-160l18765,5197r-78,-147l18596,4890r-90,-146l18415,4597r-104,-160l18220,4304r-104,-147l18012,4011r-104,-134l17791,3731r-104,-133l17570,3464r-117,-133l17336,3198r-117,-120l17089,2945r-117,-120l16842,2705r-130,-120l16582,2478r-130,-120l16322,2252r-143,-107l16049,2039r-143,-107l15763,1825r-142,-93l15478,1639r-143,-93l15192,1452r-156,-93l14893,1279r-156,-80l14594,1119r-156,-80l14282,959r-156,-66l13970,813r-156,-67l13645,693r-156,-67l13333,573r-169,-67l13008,453r-168,-40l12684,360r-169,-40l12346,280r-169,-40l12021,200r-169,-27l11683,133r-169,-26l11345,80,11176,67,11007,40,10838,27,10669,13,10500,r-169,l10162,,9994,e" strokeweight="1pt">
                  <v:path arrowok="t" o:connecttype="custom" o:connectlocs="716,1;638,10;561,27;487,52;414,84;346,123;281,169;222,222;168,281;121,345;81,414;48,487;23,564;7,643;0,723;1,790;9,870;27,948;53,1024;87,1097;128,1165;177,1229;231,1287;291,1339;357,1384;426,1422;499,1453;574,1476;651,1492;729,1500;782,1500;860,1495;938,1482;1014,1461;1087,1433;1158,1397;1225,1355;1287,1305;1343,1249;1394,1187;1438,1121;1475,1049;1503,974;1524,896;1535,817;1539,750;1534,669;1521,590;1499,512;1469,438;1431,367;1386,301;1334,240;1276,186;1213,137;1146,96;1075,61;1001,34;925,15;847,3;769,0" o:connectangles="0,0,0,0,0,0,0,0,0,0,0,0,0,0,0,0,0,0,0,0,0,0,0,0,0,0,0,0,0,0,0,0,0,0,0,0,0,0,0,0,0,0,0,0,0,0,0,0,0,0,0,0,0,0,0,0,0,0,0,0,0"/>
                </v:shape>
                <v:line id="Line 2889" o:spid="_x0000_s3101" style="position:absolute;visibility:visible;mso-wrap-style:square" from="8186,9219" to="8189,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line id="Line 2890" o:spid="_x0000_s3102" style="position:absolute;flip:x;visibility:visible;mso-wrap-style:square" from="8382,9219" to="8384,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SpscAAADdAAAADwAAAGRycy9kb3ducmV2LnhtbESPS4vCQBCE78L+h6EX9iI6cQXRmFEW&#10;QZAFDz5AvTWZNo/N9ITMaLL/3hEEb91UdX3VybIzlbhT4wrLCkbDCARxanXBmYLjYT2YgnAeWWNl&#10;mRT8k4Pl4qOXYKxtyzu6730mQgi7GBXk3texlC7NyaAb2po4aFfbGPRhbTKpG2xDuKnkdxRNpMGC&#10;AyHHmlY5pX/7mwmQcpVdtiWlp9mp/m0no357Pt+U+vrsfuYgPHX+bX5db3SoP56O4fl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9KmxwAAAN0AAAAPAAAAAAAA&#10;AAAAAAAAAKECAABkcnMvZG93bnJldi54bWxQSwUGAAAAAAQABAD5AAAAlQMAAAAA&#10;" strokeweight="1pt"/>
                <v:line id="Line 2891" o:spid="_x0000_s3103" style="position:absolute;visibility:visible;mso-wrap-style:square" from="7515,10065" to="9038,1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D38IAAADdAAAADwAAAGRycy9kb3ducmV2LnhtbERPS4vCMBC+C/6HMIKXRVNdX1Sj7C4s&#10;6EHxheehGdtiMylNttZ/b4QFb/PxPWexakwhaqpcblnBoB+BIE6szjlVcD799mYgnEfWWFgmBQ9y&#10;sFq2WwuMtb3zgeqjT0UIYRejgsz7MpbSJRkZdH1bEgfuaiuDPsAqlbrCewg3hRxG0UQazDk0ZFjS&#10;T0bJ7fhnFDB9XNJtwaWJmunme3+R0/GuVqrbab7mIDw1/i3+d691mP85G8Hrm3C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WD38IAAADdAAAADwAAAAAAAAAAAAAA&#10;AAChAgAAZHJzL2Rvd25yZXYueG1sUEsFBgAAAAAEAAQA+QAAAJADAAAAAA==&#10;" strokeweight=".5pt">
                  <v:stroke dashstyle="dash"/>
                </v:line>
                <v:line id="Line 2892" o:spid="_x0000_s3104" style="position:absolute;visibility:visible;mso-wrap-style:square" from="7533,9855" to="9057,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mRMEAAADdAAAADwAAAGRycy9kb3ducmV2LnhtbERPS4vCMBC+L/gfwgheFk1VfFCNooKg&#10;hxVfeB6asS02k9LEWv+9WVjY23x8z5kvG1OImiqXW1bQ70UgiBOrc04VXC/b7hSE88gaC8uk4E0O&#10;lovW1xxjbV98ovrsUxFC2MWoIPO+jKV0SUYGXc+WxIG728qgD7BKpa7wFcJNIQdRNJYGcw4NGZa0&#10;ySh5nJ9GAdP3Lf0puDRRM9mvjzc5GR1qpTrtZjUD4anx/+I/906H+cPpCH6/CSf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SZEwQAAAN0AAAAPAAAAAAAAAAAAAAAA&#10;AKECAABkcnMvZG93bnJldi54bWxQSwUGAAAAAAQABAD5AAAAjwMAAAAA&#10;" strokeweight=".5pt">
                  <v:stroke dashstyle="dash"/>
                </v:line>
                <v:line id="Line 2893" o:spid="_x0000_s3105" style="position:absolute;visibility:visible;mso-wrap-style:square" from="8292,8982" to="8293,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QjsMAAADdAAAADwAAAGRycy9kb3ducmV2LnhtbERPTYvCMBC9C/sfwix403RdlFKNIguK&#10;IAi1Ch7HZmyLzaQ02Vr/vREW9jaP9zmLVW9q0VHrKssKvsYRCOLc6ooLBadsM4pBOI+ssbZMCp7k&#10;YLX8GCww0fbBKXVHX4gQwi5BBaX3TSKly0sy6Ma2IQ7czbYGfYBtIXWLjxBuajmJopk0WHFoKLGh&#10;n5Ly+/HXKLicN/E13e3jc12cskM3zbbPNFNq+Nmv5yA89f5f/Ofe6TD/O57B+5twg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0I7DAAAA3QAAAA8AAAAAAAAAAAAA&#10;AAAAoQIAAGRycy9kb3ducmV2LnhtbFBLBQYAAAAABAAEAPkAAACRAwAAAAA=&#10;" strokeweight=".5pt">
                  <v:stroke dashstyle="longDashDot"/>
                </v:line>
                <v:line id="Line 2894" o:spid="_x0000_s3106" style="position:absolute;flip:x;visibility:visible;mso-wrap-style:square" from="7637,10376" to="7973,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ZX8UAAADdAAAADwAAAGRycy9kb3ducmV2LnhtbESPQUsDMRCF74L/IUzBi9isq7RhbVpU&#10;2FK92ep92Eyz224mSxLb9d+bguBthve+N28Wq9H14kQhdp413E8LEMSNNx1bDZ+7+k6BiAnZYO+Z&#10;NPxQhNXy+mqBlfFn/qDTNlmRQzhWqKFNaaikjE1LDuPUD8RZ2/vgMOU1WGkCnnO462VZFDPpsON8&#10;ocWBXltqjttvl2u87ZR6NO/Bvtza+lB+lfVarbW+mYzPTyASjenf/EdvTOYe1Bwu3+QR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YZX8UAAADdAAAADwAAAAAAAAAA&#10;AAAAAAChAgAAZHJzL2Rvd25yZXYueG1sUEsFBgAAAAAEAAQA+QAAAJMDAAAAAA==&#10;" strokeweight=".25pt"/>
                <v:line id="Line 2895" o:spid="_x0000_s3107" style="position:absolute;visibility:visible;mso-wrap-style:square" from="3784,9798" to="4988,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4AsYAAADdAAAADwAAAGRycy9kb3ducmV2LnhtbESPzU7DMBCE70i8g7VI3FqnIKES4lSI&#10;H4mKQ9XAA2zjbZw2Xke2aQNPzx6QuO1qZme+rVaTH9SJYuoDG1jMC1DEbbA9dwY+P15nS1ApI1sc&#10;ApOBb0qwqi8vKixtOPOWTk3ulIRwKtGAy3kstU6tI49pHkZi0fYhesyyxk7biGcJ94O+KYo77bFn&#10;aXA40pOj9th8eQPruHs/Ln46p3e8ji/D5vk++YMx11fT4wOoTFP+N/9dv1nBv10Krn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OALGAAAA3QAAAA8AAAAAAAAA&#10;AAAAAAAAoQIAAGRycy9kb3ducmV2LnhtbFBLBQYAAAAABAAEAPkAAACUAwAAAAA=&#10;" strokeweight="1pt"/>
                <v:line id="Line 2896" o:spid="_x0000_s3108" style="position:absolute;visibility:visible;mso-wrap-style:square" from="3784,10111" to="4988,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2897" o:spid="_x0000_s3109" style="position:absolute;visibility:visible;mso-wrap-style:square" from="3769,9606" to="3770,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2898" o:spid="_x0000_s3110" style="position:absolute;visibility:visible;mso-wrap-style:square" from="3784,9606" to="4394,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line id="Line 2899" o:spid="_x0000_s3111" style="position:absolute;flip:y;visibility:visible;mso-wrap-style:square" from="3769,10287" to="4377,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h4McAAADdAAAADwAAAGRycy9kb3ducmV2LnhtbESPS4vCQBCE78L+h6EXvMg6UUE0m1EW&#10;QRDBgw/QvTWZ3jw20xMyo4n/3hEEb91UdX3VybIzlbhR4wrLCkbDCARxanXBmYLTcf01A+E8ssbK&#10;Mim4k4Pl4qOXYKxty3u6HXwmQgi7GBXk3texlC7NyaAb2po4aH+2MejD2mRSN9iGcFPJcRRNpcGC&#10;AyHHmlY5pf+HqwmQcpX97kpKz/NzvW2no0F7uVyV6n92P98gPHX+bX5db3SoP5mP4fl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uHgxwAAAN0AAAAPAAAAAAAA&#10;AAAAAAAAAKECAABkcnMvZG93bnJldi54bWxQSwUGAAAAAAQABAD5AAAAlQMAAAAA&#10;" strokeweight="1pt"/>
                <v:line id="Line 2900" o:spid="_x0000_s3112" style="position:absolute;visibility:visible;mso-wrap-style:square" from="4377,10297" to="4380,1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8rsQAAADdAAAADwAAAGRycy9kb3ducmV2LnhtbERP22oCMRB9L/gPYYS+1awKpa5mF9EW&#10;Kn0oXj5g3Iyb1c1kSVLd9uubQsG3OZzrLMretuJKPjSOFYxHGQjiyumGawWH/dvTC4gQkTW2jknB&#10;NwUoi8HDAnPtbryl6y7WIoVwyFGBibHLpQyVIYth5DrixJ2ctxgT9LXUHm8p3LZykmXP0mLDqcFg&#10;RytD1WX3ZRVs/PHjMv6pjTzyxr+2n+tZsGelHof9cg4iUh/v4n/3u07zp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TyuxAAAAN0AAAAPAAAAAAAAAAAA&#10;AAAAAKECAABkcnMvZG93bnJldi54bWxQSwUGAAAAAAQABAD5AAAAkgMAAAAA&#10;" strokeweight="1pt"/>
                <v:line id="Line 2901" o:spid="_x0000_s3113" style="position:absolute;visibility:visible;mso-wrap-style:square" from="4394,9190" to="4394,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k2sQAAADdAAAADwAAAGRycy9kb3ducmV2LnhtbERP22oCMRB9L/QfwhT6plmtlLo1SvEC&#10;ig/SbT9g3Ew3WzeTJYm6+vWmIPRtDuc6k1lnG3EiH2rHCgb9DARx6XTNlYLvr1XvDUSIyBobx6Tg&#10;QgFm08eHCebanfmTTkWsRArhkKMCE2ObSxlKQxZD37XEiftx3mJM0FdSezyncNvIYZa9Sos1pwaD&#10;Lc0NlYfiaBVs/H57GFwrI/e88ctmtxgH+6vU81P38Q4iUhf/xXf3Wqf5L+M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KTaxAAAAN0AAAAPAAAAAAAAAAAA&#10;AAAAAKECAABkcnMvZG93bnJldi54bWxQSwUGAAAAAAQABAD5AAAAkgMAAAAA&#10;" strokeweight="1pt"/>
                <v:line id="Line 2902" o:spid="_x0000_s3114" style="position:absolute;visibility:visible;mso-wrap-style:square" from="5004,10075" to="5006,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BQcQAAADdAAAADwAAAGRycy9kb3ducmV2LnhtbERP22oCMRB9L/QfwhT6plktlro1SvEC&#10;ig/SbT9g3Ew3WzeTJYm6+vWmIPRtDuc6k1lnG3EiH2rHCgb9DARx6XTNlYLvr1XvDUSIyBobx6Tg&#10;QgFm08eHCebanfmTTkWsRArhkKMCE2ObSxlKQxZD37XEiftx3mJM0FdSezyncNvIYZa9Sos1pwaD&#10;Lc0NlYfiaBVs/H57GFwrI/e88ctmtxgH+6vU81P38Q4iUhf/xXf3Wqf5L+M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AFBxAAAAN0AAAAPAAAAAAAAAAAA&#10;AAAAAKECAABkcnMvZG93bnJldi54bWxQSwUGAAAAAAQABAD5AAAAkgMAAAAA&#10;" strokeweight="1pt"/>
                <v:line id="Line 2903" o:spid="_x0000_s3115" style="position:absolute;visibility:visible;mso-wrap-style:square" from="4378,10705" to="4988,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fNsIAAADdAAAADwAAAGRycy9kb3ducmV2LnhtbERPzWoCMRC+C32HMIXeNKsF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afNsIAAADdAAAADwAAAAAAAAAAAAAA&#10;AAChAgAAZHJzL2Rvd25yZXYueG1sUEsFBgAAAAAEAAQA+QAAAJADAAAAAA==&#10;" strokeweight="1pt"/>
                <v:line id="Line 2904" o:spid="_x0000_s3116" style="position:absolute;visibility:visible;mso-wrap-style:square" from="4394,9190" to="5004,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6rcQAAADdAAAADwAAAGRycy9kb3ducmV2LnhtbERP22oCMRB9L/QfwhT6plkt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jqtxAAAAN0AAAAPAAAAAAAAAAAA&#10;AAAAAKECAABkcnMvZG93bnJldi54bWxQSwUGAAAAAAQABAD5AAAAkgMAAAAA&#10;" strokeweight="1pt"/>
                <v:line id="Line 2905" o:spid="_x0000_s3117" style="position:absolute;visibility:visible;mso-wrap-style:square" from="5004,9194" to="5005,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u38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rt/GAAAA3QAAAA8AAAAAAAAA&#10;AAAAAAAAoQIAAGRycy9kb3ducmV2LnhtbFBLBQYAAAAABAAEAPkAAACUAwAAAAA=&#10;" strokeweight="1pt"/>
                <v:line id="Line 2906" o:spid="_x0000_s3118" style="position:absolute;visibility:visible;mso-wrap-style:square" from="4774,9205" to="4775,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LRMMAAADdAAAADwAAAGRycy9kb3ducmV2LnhtbERPzWoCMRC+F/oOYQq91awWpL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C0TDAAAA3QAAAA8AAAAAAAAAAAAA&#10;AAAAoQIAAGRycy9kb3ducmV2LnhtbFBLBQYAAAAABAAEAPkAAACRAwAAAAA=&#10;" strokeweight="1pt"/>
                <v:line id="Line 2907" o:spid="_x0000_s3119" style="position:absolute;visibility:visible;mso-wrap-style:square" from="4774,9843" to="5004,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6O8YAAADdAAAADwAAAGRycy9kb3ducmV2LnhtbESPzWoDMQyE74W8g1Ggt8abU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jvGAAAA3QAAAA8AAAAAAAAA&#10;AAAAAAAAoQIAAGRycy9kb3ducmV2LnhtbFBLBQYAAAAABAAEAPkAAACUAwAAAAA=&#10;" strokeweight="1pt"/>
                <v:line id="Line 2908" o:spid="_x0000_s3120" style="position:absolute;visibility:visible;mso-wrap-style:square" from="4774,10066" to="5004,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foMMAAADdAAAADwAAAGRycy9kb3ducmV2LnhtbERPzWoCMRC+F3yHMII3za4U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X6DDAAAA3QAAAA8AAAAAAAAAAAAA&#10;AAAAoQIAAGRycy9kb3ducmV2LnhtbFBLBQYAAAAABAAEAPkAAACRAwAAAAA=&#10;" strokeweight="1pt"/>
                <v:line id="Line 2909" o:spid="_x0000_s3121" style="position:absolute;flip:x y;visibility:visible;mso-wrap-style:square" from="4182,8973" to="4516,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7YSMQAAADdAAAADwAAAGRycy9kb3ducmV2LnhtbERPTWvCQBC9C/0PyxS8iO4qttrUVUol&#10;pSdBq2JvQ3aaBLOzIbua9N93C4K3ebzPWaw6W4krNb50rGE8UiCIM2dKzjXsv9LhHIQPyAYrx6Th&#10;lzyslg+9BSbGtbyl6y7kIoawT1BDEUKdSOmzgiz6kauJI/fjGoshwiaXpsE2httKTpR6lhZLjg0F&#10;1vReUHbeXayG9KMbvOT72WmjHLXmWx6O66dU6/5j9/YKIlAX7uKb+9PE+VM1gf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thIxAAAAN0AAAAPAAAAAAAAAAAA&#10;AAAAAKECAABkcnMvZG93bnJldi54bWxQSwUGAAAAAAQABAD5AAAAkgMAAAAA&#10;" strokeweight=".25pt"/>
                <v:line id="Line 2910" o:spid="_x0000_s3122" style="position:absolute;visibility:visible;mso-wrap-style:square" from="3321,9957" to="9318,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9KcUAAADdAAAADwAAAGRycy9kb3ducmV2LnhtbERPTWvCQBC9C/0PyxS8mU1bLSHNRkrB&#10;IghCjEKP0+w0Cc3Ohuw2xn/vCkJv83ifk60n04mRBtdaVvAUxSCIK6tbrhUcy80iAeE8ssbOMim4&#10;kIN1/jDLMNX2zAWNB1+LEMIuRQWN930qpasaMugi2xMH7scOBn2AQy31gOcQbjr5HMev0mDLoaHB&#10;nj4aqn4Pf0bB12mTfBfbXXLq6mO5H1fl56UolZo/Tu9vIDxN/l98d291mL+MX+D2TThB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69KcUAAADdAAAADwAAAAAAAAAA&#10;AAAAAAChAgAAZHJzL2Rvd25yZXYueG1sUEsFBgAAAAAEAAQA+QAAAJMDAAAAAA==&#10;" strokeweight=".5pt">
                  <v:stroke dashstyle="longDashDot"/>
                </v:line>
                <v:rect id="Rectangle 2911" o:spid="_x0000_s3123" style="position:absolute;left:5667;top:11229;width:144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aLcAA&#10;AADdAAAADwAAAGRycy9kb3ducmV2LnhtbERPTYvCMBC9L/gfwgje1sRSdKlGEWGXHrW696EZm2Iz&#10;KU1Wu//eLCx4m8f7nM1udJ240xBazxoWcwWCuPam5UbD5fz5/gEiRGSDnWfS8EsBdtvJ2wYL4x98&#10;onsVG5FCOBSowcbYF1KG2pLDMPc9ceKufnAYExwaaQZ8pHDXyUyppXTYcmqw2NPBUn2rfpyG43Xh&#10;V6WsM/Odqa/jpcpPlkqtZ9NxvwYRaYwv8b+7NGl+rnL4+y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aaLcAAAADdAAAADwAAAAAAAAAAAAAAAACYAgAAZHJzL2Rvd25y&#10;ZXYueG1sUEsFBgAAAAAEAAQA9QAAAIUDAAAAAA==&#10;" filled="f" stroked="f" strokecolor="white" strokeweight=".25pt">
                  <v:textbox inset="1pt,1pt,1pt,1pt">
                    <w:txbxContent>
                      <w:p w:rsidR="00CF30E2" w:rsidRPr="007B7A89" w:rsidRDefault="00CF30E2" w:rsidP="00CF30E2">
                        <w:pPr>
                          <w:rPr>
                            <w:sz w:val="28"/>
                            <w:szCs w:val="28"/>
                          </w:rPr>
                        </w:pPr>
                        <w:r w:rsidRPr="007B7A89">
                          <w:rPr>
                            <w:sz w:val="28"/>
                            <w:szCs w:val="28"/>
                          </w:rPr>
                          <w:t xml:space="preserve">Рис. </w:t>
                        </w:r>
                        <w:r>
                          <w:rPr>
                            <w:sz w:val="28"/>
                            <w:szCs w:val="28"/>
                          </w:rPr>
                          <w:t>6</w:t>
                        </w:r>
                        <w:r w:rsidRPr="007B7A89">
                          <w:rPr>
                            <w:sz w:val="28"/>
                            <w:szCs w:val="28"/>
                          </w:rPr>
                          <w:t>.</w:t>
                        </w:r>
                        <w:r>
                          <w:rPr>
                            <w:sz w:val="28"/>
                            <w:szCs w:val="28"/>
                          </w:rPr>
                          <w:t>4</w:t>
                        </w:r>
                      </w:p>
                    </w:txbxContent>
                  </v:textbox>
                </v:rect>
                <w10:wrap type="topAndBottom"/>
              </v:group>
            </w:pict>
          </mc:Fallback>
        </mc:AlternateContent>
      </w:r>
    </w:p>
    <w:p w:rsidR="00CF30E2" w:rsidRDefault="00CF30E2" w:rsidP="00CF30E2">
      <w:pPr>
        <w:jc w:val="both"/>
        <w:rPr>
          <w:b/>
          <w:i/>
          <w:sz w:val="28"/>
          <w:szCs w:val="28"/>
        </w:rPr>
      </w:pPr>
    </w:p>
    <w:p w:rsidR="00CF30E2" w:rsidRPr="00E24F95" w:rsidRDefault="00CF30E2" w:rsidP="00CF30E2">
      <w:pPr>
        <w:jc w:val="center"/>
        <w:rPr>
          <w:i/>
          <w:sz w:val="28"/>
          <w:szCs w:val="28"/>
        </w:rPr>
      </w:pPr>
      <w:r w:rsidRPr="00E24F95">
        <w:rPr>
          <w:i/>
          <w:sz w:val="28"/>
          <w:szCs w:val="28"/>
        </w:rPr>
        <w:t xml:space="preserve">6.3 </w:t>
      </w:r>
      <w:r>
        <w:rPr>
          <w:i/>
          <w:sz w:val="28"/>
          <w:szCs w:val="28"/>
        </w:rPr>
        <w:t>Управляемые муфты</w:t>
      </w:r>
    </w:p>
    <w:p w:rsidR="00CF30E2" w:rsidRDefault="00CF30E2" w:rsidP="00CF30E2">
      <w:pPr>
        <w:ind w:firstLine="425"/>
        <w:jc w:val="both"/>
        <w:rPr>
          <w:b/>
          <w:i/>
          <w:sz w:val="28"/>
          <w:szCs w:val="28"/>
        </w:rPr>
      </w:pPr>
    </w:p>
    <w:p w:rsidR="00CF30E2" w:rsidRPr="00D41D56" w:rsidRDefault="00CF30E2" w:rsidP="00CF30E2">
      <w:pPr>
        <w:ind w:firstLine="425"/>
        <w:jc w:val="both"/>
        <w:rPr>
          <w:sz w:val="28"/>
          <w:szCs w:val="28"/>
        </w:rPr>
      </w:pPr>
      <w:r w:rsidRPr="00D41D56">
        <w:rPr>
          <w:b/>
          <w:i/>
          <w:sz w:val="28"/>
          <w:szCs w:val="28"/>
        </w:rPr>
        <w:t xml:space="preserve">Управляемые муфты </w:t>
      </w:r>
      <w:r w:rsidRPr="00D41D56">
        <w:rPr>
          <w:sz w:val="28"/>
          <w:szCs w:val="28"/>
        </w:rPr>
        <w:t>могут быть следующих типов: включения (сцепные), предохранительные, свободного хода и др.</w:t>
      </w:r>
    </w:p>
    <w:p w:rsidR="00CF30E2" w:rsidRPr="00D41D56" w:rsidRDefault="00CF30E2" w:rsidP="00CF30E2">
      <w:pPr>
        <w:ind w:firstLine="425"/>
        <w:jc w:val="both"/>
        <w:rPr>
          <w:sz w:val="28"/>
          <w:szCs w:val="28"/>
        </w:rPr>
      </w:pPr>
      <w:r w:rsidRPr="00D41D56">
        <w:rPr>
          <w:sz w:val="28"/>
          <w:szCs w:val="28"/>
        </w:rPr>
        <w:t xml:space="preserve">Наиболее широко представлены муфты включения, осуществляющие передачу движения от ведущего вала к ведомому по команде управляющего органа. Управление может быть механическое, электрическое и др. К муфтам с электрическим управлением относятся </w:t>
      </w:r>
      <w:r w:rsidRPr="00D41D56">
        <w:rPr>
          <w:i/>
          <w:sz w:val="28"/>
          <w:szCs w:val="28"/>
        </w:rPr>
        <w:t>электромагнитные муфты</w:t>
      </w:r>
      <w:r w:rsidRPr="00D41D56">
        <w:rPr>
          <w:sz w:val="28"/>
          <w:szCs w:val="28"/>
        </w:rPr>
        <w:t>, широко используемые в следящих системах автоматики, системах настройки и т.п. Основным достоинством электромагнитных муфт является их высокое быстродействие.</w:t>
      </w:r>
    </w:p>
    <w:p w:rsidR="00CF30E2" w:rsidRPr="00D41D56" w:rsidRDefault="00CF30E2" w:rsidP="00CF30E2">
      <w:pPr>
        <w:ind w:firstLine="425"/>
        <w:jc w:val="both"/>
        <w:rPr>
          <w:sz w:val="28"/>
          <w:szCs w:val="28"/>
        </w:rPr>
      </w:pPr>
      <w:r w:rsidRPr="00D41D56">
        <w:rPr>
          <w:sz w:val="28"/>
          <w:szCs w:val="28"/>
        </w:rPr>
        <w:t xml:space="preserve">В качестве </w:t>
      </w:r>
      <w:r w:rsidRPr="00D41D56">
        <w:rPr>
          <w:i/>
          <w:sz w:val="28"/>
          <w:szCs w:val="28"/>
        </w:rPr>
        <w:t xml:space="preserve">управляемых </w:t>
      </w:r>
      <w:r w:rsidRPr="00D41D56">
        <w:rPr>
          <w:sz w:val="28"/>
          <w:szCs w:val="28"/>
        </w:rPr>
        <w:t xml:space="preserve">муфт в приборостроении также применяют </w:t>
      </w:r>
      <w:r w:rsidRPr="00D41D56">
        <w:rPr>
          <w:i/>
          <w:sz w:val="28"/>
          <w:szCs w:val="28"/>
        </w:rPr>
        <w:t xml:space="preserve">фрикционные </w:t>
      </w:r>
      <w:r w:rsidRPr="00D41D56">
        <w:rPr>
          <w:sz w:val="28"/>
          <w:szCs w:val="28"/>
        </w:rPr>
        <w:t>и</w:t>
      </w:r>
      <w:r w:rsidRPr="00D41D56">
        <w:rPr>
          <w:i/>
          <w:sz w:val="28"/>
          <w:szCs w:val="28"/>
        </w:rPr>
        <w:t xml:space="preserve"> порошковые</w:t>
      </w:r>
      <w:r w:rsidRPr="00D41D56">
        <w:rPr>
          <w:sz w:val="28"/>
          <w:szCs w:val="28"/>
        </w:rPr>
        <w:t xml:space="preserve"> муфты. </w:t>
      </w:r>
    </w:p>
    <w:p w:rsidR="00CF30E2" w:rsidRPr="00D41D56" w:rsidRDefault="00CF30E2" w:rsidP="00CF30E2">
      <w:pPr>
        <w:ind w:firstLine="425"/>
        <w:jc w:val="both"/>
        <w:rPr>
          <w:sz w:val="28"/>
          <w:szCs w:val="28"/>
        </w:rPr>
      </w:pPr>
      <w:r>
        <w:rPr>
          <w:b/>
          <w:noProof/>
          <w:sz w:val="28"/>
          <w:szCs w:val="28"/>
        </w:rPr>
        <mc:AlternateContent>
          <mc:Choice Requires="wpg">
            <w:drawing>
              <wp:anchor distT="0" distB="0" distL="114300" distR="114300" simplePos="0" relativeHeight="251768832" behindDoc="0" locked="0" layoutInCell="1" allowOverlap="1">
                <wp:simplePos x="0" y="0"/>
                <wp:positionH relativeFrom="column">
                  <wp:posOffset>114300</wp:posOffset>
                </wp:positionH>
                <wp:positionV relativeFrom="paragraph">
                  <wp:posOffset>1468120</wp:posOffset>
                </wp:positionV>
                <wp:extent cx="1105535" cy="1375410"/>
                <wp:effectExtent l="13335" t="8890" r="5080" b="6350"/>
                <wp:wrapSquare wrapText="bothSides"/>
                <wp:docPr id="1307" name="Группа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375410"/>
                          <a:chOff x="1929" y="1020"/>
                          <a:chExt cx="1741" cy="2166"/>
                        </a:xfrm>
                      </wpg:grpSpPr>
                      <wpg:grpSp>
                        <wpg:cNvPr id="1308" name="Group 2754"/>
                        <wpg:cNvGrpSpPr>
                          <a:grpSpLocks/>
                        </wpg:cNvGrpSpPr>
                        <wpg:grpSpPr bwMode="auto">
                          <a:xfrm>
                            <a:off x="1969" y="1020"/>
                            <a:ext cx="359" cy="399"/>
                            <a:chOff x="0" y="0"/>
                            <a:chExt cx="20000" cy="20000"/>
                          </a:xfrm>
                        </wpg:grpSpPr>
                        <wps:wsp>
                          <wps:cNvPr id="1309" name="Freeform 275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Rectangle 275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rPr>
                                    <w:sz w:val="28"/>
                                    <w:szCs w:val="28"/>
                                  </w:rPr>
                                </w:pPr>
                                <w:r w:rsidRPr="00D61D53">
                                  <w:rPr>
                                    <w:sz w:val="28"/>
                                    <w:szCs w:val="28"/>
                                  </w:rPr>
                                  <w:t>3</w:t>
                                </w:r>
                              </w:p>
                            </w:txbxContent>
                          </wps:txbx>
                          <wps:bodyPr rot="0" vert="horz" wrap="square" lIns="12700" tIns="12700" rIns="12700" bIns="12700" anchor="t" anchorCtr="0" upright="1">
                            <a:noAutofit/>
                          </wps:bodyPr>
                        </wps:wsp>
                      </wpg:grpSp>
                      <wpg:grpSp>
                        <wpg:cNvPr id="1311" name="Group 2757"/>
                        <wpg:cNvGrpSpPr>
                          <a:grpSpLocks/>
                        </wpg:cNvGrpSpPr>
                        <wpg:grpSpPr bwMode="auto">
                          <a:xfrm>
                            <a:off x="1929" y="1180"/>
                            <a:ext cx="1681" cy="1261"/>
                            <a:chOff x="0" y="-579"/>
                            <a:chExt cx="20002" cy="21140"/>
                          </a:xfrm>
                        </wpg:grpSpPr>
                        <wps:wsp>
                          <wps:cNvPr id="1312" name="Line 2758"/>
                          <wps:cNvCnPr/>
                          <wps:spPr bwMode="auto">
                            <a:xfrm>
                              <a:off x="0" y="10151"/>
                              <a:ext cx="6901" cy="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759"/>
                          <wps:cNvCnPr/>
                          <wps:spPr bwMode="auto">
                            <a:xfrm>
                              <a:off x="13314" y="10151"/>
                              <a:ext cx="6688" cy="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Freeform 2760"/>
                          <wps:cNvSpPr>
                            <a:spLocks/>
                          </wps:cNvSpPr>
                          <wps:spPr bwMode="auto">
                            <a:xfrm>
                              <a:off x="7854" y="1097"/>
                              <a:ext cx="5711" cy="17788"/>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262626"/>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5" name="Freeform 2761"/>
                          <wps:cNvSpPr>
                            <a:spLocks/>
                          </wps:cNvSpPr>
                          <wps:spPr bwMode="auto">
                            <a:xfrm>
                              <a:off x="7854" y="3781"/>
                              <a:ext cx="5711" cy="12422"/>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6" name="Line 2762"/>
                          <wps:cNvCnPr/>
                          <wps:spPr bwMode="auto">
                            <a:xfrm>
                              <a:off x="6889" y="-243"/>
                              <a:ext cx="12" cy="208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763"/>
                          <wps:cNvCnPr/>
                          <wps:spPr bwMode="auto">
                            <a:xfrm>
                              <a:off x="6889" y="-579"/>
                              <a:ext cx="6913"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764"/>
                          <wps:cNvCnPr/>
                          <wps:spPr bwMode="auto">
                            <a:xfrm>
                              <a:off x="6889" y="20527"/>
                              <a:ext cx="6913" cy="3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765"/>
                          <wps:cNvCnPr/>
                          <wps:spPr bwMode="auto">
                            <a:xfrm>
                              <a:off x="714" y="11491"/>
                              <a:ext cx="333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2766"/>
                          <wps:cNvCnPr/>
                          <wps:spPr bwMode="auto">
                            <a:xfrm>
                              <a:off x="15944" y="11491"/>
                              <a:ext cx="333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2767"/>
                          <wps:cNvCnPr/>
                          <wps:spPr bwMode="auto">
                            <a:xfrm>
                              <a:off x="15944" y="8473"/>
                              <a:ext cx="3331" cy="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2768"/>
                          <wps:cNvCnPr/>
                          <wps:spPr bwMode="auto">
                            <a:xfrm>
                              <a:off x="714" y="8793"/>
                              <a:ext cx="3331" cy="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23" name="Line 2769"/>
                        <wps:cNvCnPr/>
                        <wps:spPr bwMode="auto">
                          <a:xfrm>
                            <a:off x="2609" y="1820"/>
                            <a:ext cx="721" cy="1"/>
                          </a:xfrm>
                          <a:prstGeom prst="line">
                            <a:avLst/>
                          </a:prstGeom>
                          <a:noFill/>
                          <a:ln w="6350">
                            <a:solidFill>
                              <a:srgbClr val="000000"/>
                            </a:solidFill>
                            <a:prstDash val="sys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2770"/>
                        <wps:cNvCnPr/>
                        <wps:spPr bwMode="auto">
                          <a:xfrm flipV="1">
                            <a:off x="2969" y="1380"/>
                            <a:ext cx="401" cy="26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2771"/>
                        <wps:cNvCnPr/>
                        <wps:spPr bwMode="auto">
                          <a:xfrm flipV="1">
                            <a:off x="2949" y="2240"/>
                            <a:ext cx="421" cy="6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2772"/>
                        <wps:cNvCnPr/>
                        <wps:spPr bwMode="auto">
                          <a:xfrm flipH="1" flipV="1">
                            <a:off x="2189" y="1220"/>
                            <a:ext cx="321" cy="16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27" name="Group 2773"/>
                        <wpg:cNvGrpSpPr>
                          <a:grpSpLocks/>
                        </wpg:cNvGrpSpPr>
                        <wpg:grpSpPr bwMode="auto">
                          <a:xfrm>
                            <a:off x="3369" y="2060"/>
                            <a:ext cx="301" cy="341"/>
                            <a:chOff x="0" y="0"/>
                            <a:chExt cx="20000" cy="20000"/>
                          </a:xfrm>
                        </wpg:grpSpPr>
                        <wps:wsp>
                          <wps:cNvPr id="1328" name="Freeform 277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9" name="Rectangle 277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rPr>
                                    <w:sz w:val="28"/>
                                    <w:szCs w:val="28"/>
                                  </w:rPr>
                                </w:pPr>
                                <w:r w:rsidRPr="00D61D53">
                                  <w:rPr>
                                    <w:sz w:val="28"/>
                                    <w:szCs w:val="28"/>
                                  </w:rPr>
                                  <w:t>1</w:t>
                                </w:r>
                              </w:p>
                            </w:txbxContent>
                          </wps:txbx>
                          <wps:bodyPr rot="0" vert="horz" wrap="square" lIns="12700" tIns="12700" rIns="12700" bIns="12700" anchor="t" anchorCtr="0" upright="1">
                            <a:noAutofit/>
                          </wps:bodyPr>
                        </wps:wsp>
                      </wpg:grpSp>
                      <wpg:grpSp>
                        <wpg:cNvPr id="1330" name="Group 2776"/>
                        <wpg:cNvGrpSpPr>
                          <a:grpSpLocks/>
                        </wpg:cNvGrpSpPr>
                        <wpg:grpSpPr bwMode="auto">
                          <a:xfrm>
                            <a:off x="3369" y="1180"/>
                            <a:ext cx="281" cy="341"/>
                            <a:chOff x="0" y="0"/>
                            <a:chExt cx="20000" cy="20000"/>
                          </a:xfrm>
                        </wpg:grpSpPr>
                        <wps:wsp>
                          <wps:cNvPr id="1331" name="Freeform 2777"/>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2" name="Rectangle 2778"/>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rPr>
                                    <w:sz w:val="28"/>
                                    <w:szCs w:val="28"/>
                                  </w:rPr>
                                </w:pPr>
                                <w:r w:rsidRPr="00D61D53">
                                  <w:rPr>
                                    <w:sz w:val="28"/>
                                    <w:szCs w:val="28"/>
                                  </w:rPr>
                                  <w:t>2</w:t>
                                </w:r>
                              </w:p>
                            </w:txbxContent>
                          </wps:txbx>
                          <wps:bodyPr rot="0" vert="horz" wrap="square" lIns="12700" tIns="12700" rIns="12700" bIns="12700" anchor="t" anchorCtr="0" upright="1">
                            <a:noAutofit/>
                          </wps:bodyPr>
                        </wps:wsp>
                      </wpg:grpSp>
                      <wpg:grpSp>
                        <wpg:cNvPr id="1333" name="Group 2779"/>
                        <wpg:cNvGrpSpPr>
                          <a:grpSpLocks/>
                        </wpg:cNvGrpSpPr>
                        <wpg:grpSpPr bwMode="auto">
                          <a:xfrm>
                            <a:off x="2709" y="1700"/>
                            <a:ext cx="201" cy="221"/>
                            <a:chOff x="0" y="0"/>
                            <a:chExt cx="20000" cy="20000"/>
                          </a:xfrm>
                        </wpg:grpSpPr>
                        <wps:wsp>
                          <wps:cNvPr id="1334" name="Line 2780"/>
                          <wps:cNvCnPr/>
                          <wps:spPr bwMode="auto">
                            <a:xfrm flipH="1">
                              <a:off x="0" y="1717"/>
                              <a:ext cx="20000" cy="1828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781"/>
                          <wps:cNvCnPr/>
                          <wps:spPr bwMode="auto">
                            <a:xfrm flipH="1" flipV="1">
                              <a:off x="0" y="0"/>
                              <a:ext cx="20000" cy="1809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36" name="Group 2782"/>
                        <wpg:cNvGrpSpPr>
                          <a:grpSpLocks/>
                        </wpg:cNvGrpSpPr>
                        <wpg:grpSpPr bwMode="auto">
                          <a:xfrm>
                            <a:off x="2286" y="2670"/>
                            <a:ext cx="1239" cy="516"/>
                            <a:chOff x="0" y="0"/>
                            <a:chExt cx="20000" cy="20000"/>
                          </a:xfrm>
                        </wpg:grpSpPr>
                        <wps:wsp>
                          <wps:cNvPr id="1337" name="Freeform 278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635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8" name="Rectangle 278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pStyle w:val="24"/>
                                  <w:widowControl/>
                                  <w:rPr>
                                    <w:sz w:val="28"/>
                                    <w:szCs w:val="28"/>
                                  </w:rPr>
                                </w:pPr>
                                <w:r w:rsidRPr="00D61D53">
                                  <w:rPr>
                                    <w:sz w:val="28"/>
                                    <w:szCs w:val="28"/>
                                  </w:rPr>
                                  <w:t xml:space="preserve">Рис. </w:t>
                                </w:r>
                                <w:r>
                                  <w:rPr>
                                    <w:sz w:val="28"/>
                                    <w:szCs w:val="28"/>
                                  </w:rPr>
                                  <w:t>6</w:t>
                                </w:r>
                                <w:r w:rsidRPr="00D61D53">
                                  <w:rPr>
                                    <w:sz w:val="28"/>
                                    <w:szCs w:val="28"/>
                                  </w:rPr>
                                  <w:t>.</w:t>
                                </w:r>
                                <w:r>
                                  <w:rPr>
                                    <w:sz w:val="28"/>
                                    <w:szCs w:val="28"/>
                                  </w:rPr>
                                  <w:t>5</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07" o:spid="_x0000_s3124" style="position:absolute;left:0;text-align:left;margin-left:9pt;margin-top:115.6pt;width:87.05pt;height:108.3pt;z-index:251768832;mso-position-horizontal-relative:text;mso-position-vertical-relative:text" coordorigin="1929,1020" coordsize="174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">
                <v:group id="Group 2754" o:spid="_x0000_s3125" style="position:absolute;left:1969;top:1020;width:359;height:3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2755" o:spid="_x0000_s312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Z08UA&#10;AADdAAAADwAAAGRycy9kb3ducmV2LnhtbERPzWrCQBC+F/oOyxS8FN1UQdroKqUoSNVDt3mAMTsm&#10;odnZkF2T1Kd3hUJv8/H9znI92Fp01PrKsYKXSQKCOHem4kJB9r0dv4LwAdlg7ZgU/JKH9erxYYmp&#10;cT1/UadDIWII+xQVlCE0qZQ+L8min7iGOHJn11oMEbaFNC32MdzWcpokc2mx4thQYkMfJeU/+mIV&#10;NNnxc7bX0911Q6drdnjWe5tppUZPw/sCRKAh/Iv/3DsT58+SN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nTxQAAAN0AAAAPAAAAAAAAAAAAAAAAAJgCAABkcnMv&#10;ZG93bnJldi54bWxQSwUGAAAAAAQABAD1AAAAigMAAAAA&#10;" path="m,l,20000r20000,l20000,,,e" strokecolor="white" strokeweight=".5pt">
                    <v:path arrowok="t" o:connecttype="custom" o:connectlocs="0,0;0,20000;20000,20000;20000,0;0,0" o:connectangles="0,0,0,0,0"/>
                  </v:shape>
                  <v:rect id="Rectangle 2756" o:spid="_x0000_s3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A6McA&#10;AADdAAAADwAAAGRycy9kb3ducmV2LnhtbESPT2vCQBDF70K/wzIFL6IbLRWJriIFQXqp/xC8Ddkx&#10;CWZnY3arsZ/eORS8zfDevPeb2aJ1lbpRE0rPBoaDBBRx5m3JuYHDftWfgAoR2WLlmQw8KMBi/taZ&#10;YWr9nbd028VcSQiHFA0UMdap1iEryGEY+JpYtLNvHEZZm1zbBu8S7io9SpKxdliyNBRY01dB2WX3&#10;6wycXO9vfYzL6ufze3tc7a9hc31kxnTf2+UUVKQ2vsz/12sr+B9D4ZdvZAQ9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wOjHAAAA3QAAAA8AAAAAAAAAAAAAAAAAmAIAAGRy&#10;cy9kb3ducmV2LnhtbFBLBQYAAAAABAAEAPUAAACMAwAAAAA=&#10;" filled="f" stroked="f" strokecolor="white" strokeweight=".5pt">
                    <v:textbox inset="1pt,1pt,1pt,1pt">
                      <w:txbxContent>
                        <w:p w:rsidR="00CF30E2" w:rsidRPr="00D61D53" w:rsidRDefault="00CF30E2" w:rsidP="00CF30E2">
                          <w:pPr>
                            <w:rPr>
                              <w:sz w:val="28"/>
                              <w:szCs w:val="28"/>
                            </w:rPr>
                          </w:pPr>
                          <w:r w:rsidRPr="00D61D53">
                            <w:rPr>
                              <w:sz w:val="28"/>
                              <w:szCs w:val="28"/>
                            </w:rPr>
                            <w:t>3</w:t>
                          </w:r>
                        </w:p>
                      </w:txbxContent>
                    </v:textbox>
                  </v:rect>
                </v:group>
                <v:group id="Group 2757" o:spid="_x0000_s3128" style="position:absolute;left:1929;top:1180;width:1681;height:1261" coordorigin=",-579" coordsize="20002,2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758" o:spid="_x0000_s3129" style="position:absolute;visibility:visible;mso-wrap-style:square" from="0,10151" to="6901,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759" o:spid="_x0000_s3130" style="position:absolute;visibility:visible;mso-wrap-style:square" from="13314,10151" to="20002,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shape id="Freeform 2760" o:spid="_x0000_s3131" style="position:absolute;left:7854;top:1097;width:5711;height:177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veMQA&#10;AADdAAAADwAAAGRycy9kb3ducmV2LnhtbERPS2sCMRC+F/ofwhS81awPZFmN0gqFUrCg7cXbNBk3&#10;i5vJmkRd/31TEHqbj+85i1XvWnGhEBvPCkbDAgSx9qbhWsH319tzCSImZIOtZ1Jwowir5ePDAivj&#10;r7ylyy7VIodwrFCBTamrpIzaksM49B1x5g4+OEwZhlqagNcc7lo5LoqZdNhwbrDY0dqSPu7OTsHG&#10;vp6azzDbj7uNPu8/pvr2cyyVGjz1L3MQifr0L767302ePxlN4e+bf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L3jEAAAA3QAAAA8AAAAAAAAAAAAAAAAAmAIAAGRycy9k&#10;b3ducmV2LnhtbFBLBQYAAAAABAAEAPUAAACJAwAAAAA=&#10;" path="m,l,20000r20000,l20000,,,e" fillcolor="#262626" strokeweight="1pt">
                    <v:path arrowok="t" o:connecttype="custom" o:connectlocs="0,0;0,17788;5711,17788;5711,0;0,0" o:connectangles="0,0,0,0,0"/>
                  </v:shape>
                  <v:shape id="Freeform 2761" o:spid="_x0000_s3132" style="position:absolute;left:7854;top:3781;width:5711;height:124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8n8EA&#10;AADdAAAADwAAAGRycy9kb3ducmV2LnhtbERP24rCMBB9F/Yfwizsm03tokjXKGVBUHzxsh8wNGNT&#10;bCalydrq1xtB8G0O5zqL1WAbcaXO144VTJIUBHHpdM2Vgr/TejwH4QOyxsYxKbiRh9XyY7TAXLue&#10;D3Q9hkrEEPY5KjAhtLmUvjRk0SeuJY7c2XUWQ4RdJXWHfQy3jczSdCYt1hwbDLb0a6i8HP+tgpLW&#10;fVPcq93sTkVm9lm9HeY3pb4+h+IHRKAhvMUv90bH+d+TK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J/BAAAA3QAAAA8AAAAAAAAAAAAAAAAAmAIAAGRycy9kb3du&#10;cmV2LnhtbFBLBQYAAAAABAAEAPUAAACGAwAAAAA=&#10;" path="m,l,20000r20000,l20000,,,e" strokeweight="1pt">
                    <v:path arrowok="t" o:connecttype="custom" o:connectlocs="0,0;0,12422;5711,12422;5711,0;0,0" o:connectangles="0,0,0,0,0"/>
                  </v:shape>
                  <v:line id="Line 2762" o:spid="_x0000_s3133" style="position:absolute;visibility:visible;mso-wrap-style:square" from="6889,-243" to="6901,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cbMMAAADdAAAADwAAAGRycy9kb3ducmV2LnhtbERPzWoCMRC+F/oOYQreanYV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nGzDAAAA3QAAAA8AAAAAAAAAAAAA&#10;AAAAoQIAAGRycy9kb3ducmV2LnhtbFBLBQYAAAAABAAEAPkAAACRAwAAAAA=&#10;" strokeweight="1pt"/>
                  <v:line id="Line 2763" o:spid="_x0000_s3134" style="position:absolute;visibility:visible;mso-wrap-style:square" from="6889,-579" to="1380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764" o:spid="_x0000_s3135" style="position:absolute;visibility:visible;mso-wrap-style:square" from="6889,20527" to="13802,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line id="Line 2765" o:spid="_x0000_s3136" style="position:absolute;visibility:visible;mso-wrap-style:square" from="714,11491" to="4045,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u9MEAAADdAAAADwAAAGRycy9kb3ducmV2LnhtbERPTYvCMBC9C/6HMII3m6oo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270wQAAAN0AAAAPAAAAAAAAAAAAAAAA&#10;AKECAABkcnMvZG93bnJldi54bWxQSwUGAAAAAAQABAD5AAAAjwMAAAAA&#10;" strokeweight="2pt"/>
                  <v:line id="Line 2766" o:spid="_x0000_s3137" style="position:absolute;visibility:visible;mso-wrap-style:square" from="15944,11491" to="19275,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N1MQAAADdAAAADwAAAGRycy9kb3ducmV2LnhtbESPQYvCQAyF74L/YYiwN53q4r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Q3UxAAAAN0AAAAPAAAAAAAAAAAA&#10;AAAAAKECAABkcnMvZG93bnJldi54bWxQSwUGAAAAAAQABAD5AAAAkgMAAAAA&#10;" strokeweight="2pt"/>
                  <v:line id="Line 2767" o:spid="_x0000_s3138" style="position:absolute;visibility:visible;mso-wrap-style:square" from="15944,8473" to="19275,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oT74AAADdAAAADwAAAGRycy9kb3ducmV2LnhtbERPvQrCMBDeBd8hnOCmqYoi1SgiVNzE&#10;6uJ2NmdbbC6liVrf3giC2318v7dct6YST2pcaVnBaBiBIM6sLjlXcD4lgzkI55E1VpZJwZscrFfd&#10;zhJjbV98pGfqcxFC2MWooPC+jqV0WUEG3dDWxIG72cagD7DJpW7wFcJNJcdRNJMGSw4NBda0LSi7&#10;pw+j4H45T5PdYatPVbrR1zzxl+tNK9XvtZsFCE+t/4t/7r0O8yfj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ahPvgAAAN0AAAAPAAAAAAAAAAAAAAAAAKEC&#10;AABkcnMvZG93bnJldi54bWxQSwUGAAAAAAQABAD5AAAAjAMAAAAA&#10;" strokeweight="2pt"/>
                  <v:line id="Line 2768" o:spid="_x0000_s3139" style="position:absolute;visibility:visible;mso-wrap-style:square" from="714,8793" to="4045,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2OMIAAADdAAAADwAAAGRycy9kb3ducmV2LnhtbERPTWvCQBC9F/wPywjemo2R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2OMIAAADdAAAADwAAAAAAAAAAAAAA&#10;AAChAgAAZHJzL2Rvd25yZXYueG1sUEsFBgAAAAAEAAQA+QAAAJADAAAAAA==&#10;" strokeweight="2pt"/>
                </v:group>
                <v:line id="Line 2769" o:spid="_x0000_s3140" style="position:absolute;visibility:visible;mso-wrap-style:square" from="2609,1820" to="333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RcEAAADdAAAADwAAAGRycy9kb3ducmV2LnhtbERPTWsCMRC9F/wPYQrealYFKVujlAVF&#10;8GKt0uuwmW5CN5Mliev6701B8DaP9znL9eBa0VOI1rOC6aQAQVx7bblRcPrevL2DiAlZY+uZFNwo&#10;wno1elliqf2Vv6g/pkbkEI4lKjApdaWUsTbkME58R5y5Xx8cpgxDI3XAaw53rZwVxUI6tJwbDHZU&#10;Gar/jhen4GdbdcGeq6mud2Yv+2QXh/am1Ph1+PwAkWhIT/HDvdN5/nw2h/9v8gl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zxFwQAAAN0AAAAPAAAAAAAAAAAAAAAA&#10;AKECAABkcnMvZG93bnJldi54bWxQSwUGAAAAAAQABAD5AAAAjwMAAAAA&#10;" strokeweight=".5pt">
                  <v:stroke dashstyle="3 1 1 1"/>
                </v:line>
                <v:line id="Line 2770" o:spid="_x0000_s3141" style="position:absolute;flip:y;visibility:visible;mso-wrap-style:square" from="2969,1380" to="3370,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xtMEAAADdAAAADwAAAGRycy9kb3ducmV2LnhtbERPS2sCMRC+F/wPYQRv3ayPtrI1Siko&#10;nixue/E2bMbd0M1kSaKu/94Igrf5+J6zWPW2FWfywThWMM5yEMSV04ZrBX+/69c5iBCRNbaOScGV&#10;AqyWg5cFFtpdeE/nMtYihXAoUEETY1dIGaqGLIbMdcSJOzpvMSboa6k9XlK4beUkz9+lRcOpocGO&#10;vhuq/suTVbAJtiKHxoX+7accn/xhZz4OSo2G/dcniEh9fIof7q1O86eTGdy/S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PG0wQAAAN0AAAAPAAAAAAAAAAAAAAAA&#10;AKECAABkcnMvZG93bnJldi54bWxQSwUGAAAAAAQABAD5AAAAjwMAAAAA&#10;" strokeweight=".5pt"/>
                <v:line id="Line 2771" o:spid="_x0000_s3142" style="position:absolute;flip:y;visibility:visible;mso-wrap-style:square" from="2949,2240" to="337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UL8AAAADdAAAADwAAAGRycy9kb3ducmV2LnhtbERPTYvCMBC9C/sfwizsTVNddKUaZVlQ&#10;PCnWvXgbmrENNpOSRK3/3giCt3m8z5kvO9uIK/lgHCsYDjIQxKXThisF/4dVfwoiRGSNjWNScKcA&#10;y8VHb465djfe07WIlUghHHJUUMfY5lKGsiaLYeBa4sSdnLcYE/SV1B5vKdw2cpRlE2nRcGqosaW/&#10;mspzcbEK1sGW5NC40I13xfDij1vzc1Tq67P7nYGI1MW3+OXe6DT/ezSG5zfpB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cVC/AAAAA3QAAAA8AAAAAAAAAAAAAAAAA&#10;oQIAAGRycy9kb3ducmV2LnhtbFBLBQYAAAAABAAEAPkAAACOAwAAAAA=&#10;" strokeweight=".5pt"/>
                <v:line id="Line 2772" o:spid="_x0000_s3143" style="position:absolute;flip:x y;visibility:visible;mso-wrap-style:square" from="2189,1220" to="251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iYcMAAADdAAAADwAAAGRycy9kb3ducmV2LnhtbERPzWrCQBC+C77DMoI33URLKKmbIILV&#10;QykY+wBDdpqkzc6G3a1Gn75bKHibj+93NuVoenEh5zvLCtJlAoK4trrjRsHHeb94BuEDssbeMim4&#10;kYeymE42mGt75RNdqtCIGMI+RwVtCEMupa9bMuiXdiCO3Kd1BkOErpHa4TWGm16ukiSTBjuODS0O&#10;tGup/q5+jIL68NSnr+H2lbpuXWXj3e/fz29KzWfj9gVEoDE8xP/uo47z16sM/r6JJ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aomHDAAAA3QAAAA8AAAAAAAAAAAAA&#10;AAAAoQIAAGRycy9kb3ducmV2LnhtbFBLBQYAAAAABAAEAPkAAACRAwAAAAA=&#10;" strokeweight=".5pt"/>
                <v:group id="Group 2773" o:spid="_x0000_s3144" style="position:absolute;left:3369;top:2060;width:301;height:3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2774" o:spid="_x0000_s314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gKMcA&#10;AADdAAAADwAAAGRycy9kb3ducmV2LnhtbESPQWvCQBCF74X+h2UKvZS6MYKU1FVKqSBVD27zA6bZ&#10;aRKanQ3Zrab+eucgeJvhvXnvm8Vq9J060hDbwAamkwwUcRVcy7WB8mv9/AIqJmSHXWAy8E8RVsv7&#10;uwUWLpz4QEebaiUhHAs00KTUF1rHqiGPcRJ6YtF+wuAxyTrU2g14knDf6TzL5tpjy9LQYE/vDVW/&#10;9s8b6Mv952xr8835g77P5e7Jbn1pjXl8GN9eQSUa0818vd44wZ/lgivfyAh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oCjHAAAA3QAAAA8AAAAAAAAAAAAAAAAAmAIAAGRy&#10;cy9kb3ducmV2LnhtbFBLBQYAAAAABAAEAPUAAACMAwAAAAA=&#10;" path="m,l,20000r20000,l20000,,,e" strokecolor="white" strokeweight=".5pt">
                    <v:path arrowok="t" o:connecttype="custom" o:connectlocs="0,0;0,20000;20000,20000;20000,0;0,0" o:connectangles="0,0,0,0,0"/>
                  </v:shape>
                  <v:rect id="Rectangle 2775" o:spid="_x0000_s31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yMYA&#10;AADdAAAADwAAAGRycy9kb3ducmV2LnhtbERPS2vCQBC+F/wPywheSt00RWlTV5FCIPTiIyXQ25Cd&#10;JqHZ2ZhdNfrruwXB23x8z1msBtOKE/WusazgeRqBIC6tbrhS8JWnT68gnEfW2FomBRdysFqOHhaY&#10;aHvmHZ32vhIhhF2CCmrvu0RKV9Zk0E1tRxy4H9sb9AH2ldQ9nkO4aWUcRXNpsOHQUGNHHzWVv/uj&#10;UfBtHq9Z4dftZva5K9L84LaHS6nUZDys30F4GvxdfHNnOsx/id/g/5tw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jyMYAAADdAAAADwAAAAAAAAAAAAAAAACYAgAAZHJz&#10;L2Rvd25yZXYueG1sUEsFBgAAAAAEAAQA9QAAAIsDAAAAAA==&#10;" filled="f" stroked="f" strokecolor="white" strokeweight=".5pt">
                    <v:textbox inset="1pt,1pt,1pt,1pt">
                      <w:txbxContent>
                        <w:p w:rsidR="00CF30E2" w:rsidRPr="00D61D53" w:rsidRDefault="00CF30E2" w:rsidP="00CF30E2">
                          <w:pPr>
                            <w:rPr>
                              <w:sz w:val="28"/>
                              <w:szCs w:val="28"/>
                            </w:rPr>
                          </w:pPr>
                          <w:r w:rsidRPr="00D61D53">
                            <w:rPr>
                              <w:sz w:val="28"/>
                              <w:szCs w:val="28"/>
                            </w:rPr>
                            <w:t>1</w:t>
                          </w:r>
                        </w:p>
                      </w:txbxContent>
                    </v:textbox>
                  </v:rect>
                </v:group>
                <v:group id="Group 2776" o:spid="_x0000_s3147" style="position:absolute;left:3369;top:1180;width:281;height:3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2777" o:spid="_x0000_s314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faMQA&#10;AADdAAAADwAAAGRycy9kb3ducmV2LnhtbERPzWrCQBC+F/oOyxS8SN1oQCS6ShELovbgmgeYZsck&#10;NDsbsluNPr0rFHqbj+93FqveNuJCna8dKxiPEhDEhTM1lwry0+f7DIQPyAYbx6TgRh5Wy9eXBWbG&#10;XflIFx1KEUPYZ6igCqHNpPRFRRb9yLXEkTu7zmKIsCul6fAaw20jJ0kylRZrjg0VtrSuqPjRv1ZB&#10;m3/t0r2ebO8b+r7nh6He21wrNXjrP+YgAvXhX/zn3po4P03H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n2jEAAAA3QAAAA8AAAAAAAAAAAAAAAAAmAIAAGRycy9k&#10;b3ducmV2LnhtbFBLBQYAAAAABAAEAPUAAACJAwAAAAA=&#10;" path="m,l,20000r20000,l20000,,,e" strokecolor="white" strokeweight=".5pt">
                    <v:path arrowok="t" o:connecttype="custom" o:connectlocs="0,0;0,20000;20000,20000;20000,0;0,0" o:connectangles="0,0,0,0,0"/>
                  </v:shape>
                  <v:rect id="Rectangle 2778" o:spid="_x0000_s31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nZMYA&#10;AADdAAAADwAAAGRycy9kb3ducmV2LnhtbERPS2vCQBC+F/wPywi9lLppxFJiNiIFIfRSH0XwNmSn&#10;SWh2Nma3Jumv7wqCt/n4npOuBtOIC3WutqzgZRaBIC6srrlU8HXYPL+BcB5ZY2OZFIzkYJVNHlJM&#10;tO15R5e9L0UIYZeggsr7NpHSFRUZdDPbEgfu23YGfYBdKXWHfQg3jYyj6FUarDk0VNjSe0XFz/7X&#10;KDiZp7/86NfN5+Jjd9wczm57HgulHqfDegnC0+Dv4ps712H+fB7D9Ztwgs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nZMYAAADdAAAADwAAAAAAAAAAAAAAAACYAgAAZHJz&#10;L2Rvd25yZXYueG1sUEsFBgAAAAAEAAQA9QAAAIsDAAAAAA==&#10;" filled="f" stroked="f" strokecolor="white" strokeweight=".5pt">
                    <v:textbox inset="1pt,1pt,1pt,1pt">
                      <w:txbxContent>
                        <w:p w:rsidR="00CF30E2" w:rsidRPr="00D61D53" w:rsidRDefault="00CF30E2" w:rsidP="00CF30E2">
                          <w:pPr>
                            <w:rPr>
                              <w:sz w:val="28"/>
                              <w:szCs w:val="28"/>
                            </w:rPr>
                          </w:pPr>
                          <w:r w:rsidRPr="00D61D53">
                            <w:rPr>
                              <w:sz w:val="28"/>
                              <w:szCs w:val="28"/>
                            </w:rPr>
                            <w:t>2</w:t>
                          </w:r>
                        </w:p>
                      </w:txbxContent>
                    </v:textbox>
                  </v:rect>
                </v:group>
                <v:group id="Group 2779" o:spid="_x0000_s3150" style="position:absolute;left:2709;top:1700;width:201;height:2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line id="Line 2780" o:spid="_x0000_s3151" style="position:absolute;flip:x;visibility:visible;mso-wrap-style:square" from="0,171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nacEAAADdAAAADwAAAGRycy9kb3ducmV2LnhtbERPTWsCMRC9F/wPYQRvNWvVVrZGKYLi&#10;SXHbi7dhM+6GbiZLEnX990YQvM3jfc582dlGXMgH41jBaJiBIC6dNlwp+Ptdv89AhIissXFMCm4U&#10;YLnovc0x1+7KB7oUsRIphEOOCuoY21zKUNZkMQxdS5y4k/MWY4K+ktrjNYXbRn5k2ae0aDg11NjS&#10;qqbyvzhbBZtgS3JoXOim+2J09sed+ToqNeh3P98gInXxJX66tzrNH48n8Pgmn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WdpwQAAAN0AAAAPAAAAAAAAAAAAAAAA&#10;AKECAABkcnMvZG93bnJldi54bWxQSwUGAAAAAAQABAD5AAAAjwMAAAAA&#10;" strokeweight=".5pt"/>
                  <v:line id="Line 2781" o:spid="_x0000_s3152" style="position:absolute;flip:x y;visibility:visible;mso-wrap-style:square" from="0,0" to="20000,1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qy8MAAADdAAAADwAAAGRycy9kb3ducmV2LnhtbERPzWrCQBC+C32HZQq96SbGSomuUgpW&#10;D1Jo7AMM2TGJZmfD7qrRp3cFobf5+H5nvuxNK87kfGNZQTpKQBCXVjdcKfjbrYYfIHxA1thaJgVX&#10;8rBcvAzmmGt74V86F6ESMYR9jgrqELpcSl/WZNCPbEccub11BkOErpLa4SWGm1aOk2QqDTYcG2rs&#10;6Kum8licjIJyPWnT73A9pK7Jiml/86uf3Vapt9f+cwYiUB/+xU/3Rsf5WfYO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qsvDAAAA3QAAAA8AAAAAAAAAAAAA&#10;AAAAoQIAAGRycy9kb3ducmV2LnhtbFBLBQYAAAAABAAEAPkAAACRAwAAAAA=&#10;" strokeweight=".5pt"/>
                </v:group>
                <v:group id="Group 2782" o:spid="_x0000_s3153" style="position:absolute;left:2286;top:2670;width:1239;height:51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2783" o:spid="_x0000_s315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ih8QA&#10;AADdAAAADwAAAGRycy9kb3ducmV2LnhtbERP22rCQBB9L/Qflin4IrqpAS2pq5SiIF4e3OYDxuw0&#10;Cc3Ohuyq0a/vFoS+zeFcZ77sbSMu1PnasYLXcQKCuHCm5lJB/rUevYHwAdlg45gU3MjDcvH8NMfM&#10;uCsf6aJDKWII+wwVVCG0mZS+qMiiH7uWOHLfrrMYIuxKaTq8xnDbyEmSTKXFmmNDhS19VlT86LNV&#10;0OaHbbrTk819Rad7vh/qnc21UoOX/uMdRKA+/Isf7o2J89N0B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oofEAAAA3QAAAA8AAAAAAAAAAAAAAAAAmAIAAGRycy9k&#10;b3ducmV2LnhtbFBLBQYAAAAABAAEAPUAAACJAwAAAAA=&#10;" path="m,l,20000r20000,l20000,,,e" strokecolor="white" strokeweight=".5pt">
                    <v:path arrowok="t" o:connecttype="custom" o:connectlocs="0,0;0,20000;20000,20000;20000,0;0,0" o:connectangles="0,0,0,0,0"/>
                  </v:shape>
                  <v:rect id="Rectangle 2784" o:spid="_x0000_s31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QjscA&#10;AADdAAAADwAAAGRycy9kb3ducmV2LnhtbESPT2vCQBDF7wW/wzJCL0U3VioSXUUEQXqp/xC8Ddkx&#10;CWZnY3arsZ/eORS8zfDevPeb6bx1lbpRE0rPBgb9BBRx5m3JuYHDftUbgwoR2WLlmQw8KMB81nmb&#10;Ymr9nbd028VcSQiHFA0UMdap1iEryGHo+5pYtLNvHEZZm1zbBu8S7ir9mSQj7bBkaSiwpmVB2WX3&#10;6wyc3Mff+hgX1c/X9/a42l/D5vrIjHnvtosJqEhtfJn/r9dW8IdDwZVvZAQ9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kI7HAAAA3QAAAA8AAAAAAAAAAAAAAAAAmAIAAGRy&#10;cy9kb3ducmV2LnhtbFBLBQYAAAAABAAEAPUAAACMAwAAAAA=&#10;" filled="f" stroked="f" strokecolor="white" strokeweight=".5pt">
                    <v:textbox inset="1pt,1pt,1pt,1pt">
                      <w:txbxContent>
                        <w:p w:rsidR="00CF30E2" w:rsidRPr="00D61D53" w:rsidRDefault="00CF30E2" w:rsidP="00CF30E2">
                          <w:pPr>
                            <w:pStyle w:val="23"/>
                            <w:widowControl/>
                            <w:rPr>
                              <w:sz w:val="28"/>
                              <w:szCs w:val="28"/>
                            </w:rPr>
                          </w:pPr>
                          <w:r w:rsidRPr="00D61D53">
                            <w:rPr>
                              <w:sz w:val="28"/>
                              <w:szCs w:val="28"/>
                            </w:rPr>
                            <w:t xml:space="preserve">Рис. </w:t>
                          </w:r>
                          <w:r>
                            <w:rPr>
                              <w:sz w:val="28"/>
                              <w:szCs w:val="28"/>
                            </w:rPr>
                            <w:t>6</w:t>
                          </w:r>
                          <w:r w:rsidRPr="00D61D53">
                            <w:rPr>
                              <w:sz w:val="28"/>
                              <w:szCs w:val="28"/>
                            </w:rPr>
                            <w:t>.</w:t>
                          </w:r>
                          <w:r>
                            <w:rPr>
                              <w:sz w:val="28"/>
                              <w:szCs w:val="28"/>
                            </w:rPr>
                            <w:t>5</w:t>
                          </w:r>
                        </w:p>
                      </w:txbxContent>
                    </v:textbox>
                  </v:rect>
                </v:group>
                <w10:wrap type="square"/>
              </v:group>
            </w:pict>
          </mc:Fallback>
        </mc:AlternateContent>
      </w:r>
      <w:r w:rsidRPr="00D41D56">
        <w:rPr>
          <w:b/>
          <w:i/>
          <w:sz w:val="28"/>
          <w:szCs w:val="28"/>
        </w:rPr>
        <w:t>Фрикционные муфты</w:t>
      </w:r>
      <w:r w:rsidRPr="00D41D56">
        <w:rPr>
          <w:sz w:val="28"/>
          <w:szCs w:val="28"/>
        </w:rPr>
        <w:t xml:space="preserve"> используют для плавного сцепления и расцепления валов (муфты включения), а также в качестве предохранительных устройств (предохранительные муфты), ограничивающих нагрузки на ведомые звенья. Передача движения во фрикционных муфтах осуществляется за счет сил трения, возникающих в зоне контакта ведущего и ведомого звеньев муфты, прижатие которых с заданным усилием обеспечивается упругими элементами (механическое управление) либо электромагнитами (электрическое управление). Электромагнитные фрикционные муфты получили наибольшее распространение при мощностях до 250 Вт и частотах вращения до 10 000 об/мин. Время их срабатывания составляет 0,01...0,2 с.</w:t>
      </w:r>
    </w:p>
    <w:p w:rsidR="00CF30E2" w:rsidRPr="00D41D56" w:rsidRDefault="00CF30E2" w:rsidP="00CF30E2">
      <w:pPr>
        <w:ind w:firstLine="423"/>
        <w:jc w:val="both"/>
        <w:rPr>
          <w:sz w:val="28"/>
          <w:szCs w:val="28"/>
        </w:rPr>
      </w:pPr>
      <w:r w:rsidRPr="00D41D56">
        <w:rPr>
          <w:sz w:val="28"/>
          <w:szCs w:val="28"/>
        </w:rPr>
        <w:t>Более высоким быстродействием обладают фрикционные муфты с пьезоэлектрическим управлением (рис.</w:t>
      </w:r>
      <w:r>
        <w:rPr>
          <w:sz w:val="28"/>
          <w:szCs w:val="28"/>
        </w:rPr>
        <w:t>6</w:t>
      </w:r>
      <w:r w:rsidRPr="00D41D56">
        <w:rPr>
          <w:sz w:val="28"/>
          <w:szCs w:val="28"/>
        </w:rPr>
        <w:t>.</w:t>
      </w:r>
      <w:r>
        <w:rPr>
          <w:sz w:val="28"/>
          <w:szCs w:val="28"/>
        </w:rPr>
        <w:t>5</w:t>
      </w:r>
      <w:r w:rsidRPr="00D41D56">
        <w:rPr>
          <w:sz w:val="28"/>
          <w:szCs w:val="28"/>
        </w:rPr>
        <w:t>). Их действие основано на изменении под действием постоянного напряжения размеров пьезокерамического элемента 1, расположенного в зазоре между полумуфтами 2 и 3. При подаче напряжения на элемент  происходит увеличение его размеров (наружного диаметра), что ведет к фрикционному сцеплению полумуфт.</w:t>
      </w:r>
      <w:r w:rsidRPr="00D41D56">
        <w:rPr>
          <w:sz w:val="28"/>
          <w:szCs w:val="28"/>
        </w:rPr>
        <w:tab/>
      </w:r>
    </w:p>
    <w:p w:rsidR="00CF30E2" w:rsidRPr="00D41D56" w:rsidRDefault="00CF30E2" w:rsidP="00CF30E2">
      <w:pPr>
        <w:ind w:firstLine="425"/>
        <w:jc w:val="both"/>
        <w:rPr>
          <w:sz w:val="28"/>
          <w:szCs w:val="28"/>
        </w:rPr>
      </w:pPr>
      <w:r>
        <w:rPr>
          <w:i/>
          <w:noProof/>
          <w:sz w:val="28"/>
          <w:szCs w:val="28"/>
        </w:rPr>
        <mc:AlternateContent>
          <mc:Choice Requires="wpg">
            <w:drawing>
              <wp:anchor distT="0" distB="0" distL="114300" distR="114300" simplePos="0" relativeHeight="251771904" behindDoc="0" locked="0" layoutInCell="1" allowOverlap="1">
                <wp:simplePos x="0" y="0"/>
                <wp:positionH relativeFrom="column">
                  <wp:posOffset>228600</wp:posOffset>
                </wp:positionH>
                <wp:positionV relativeFrom="paragraph">
                  <wp:posOffset>188595</wp:posOffset>
                </wp:positionV>
                <wp:extent cx="1850390" cy="2514600"/>
                <wp:effectExtent l="13335" t="8890" r="12700" b="10160"/>
                <wp:wrapSquare wrapText="bothSides"/>
                <wp:docPr id="1248"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2514600"/>
                          <a:chOff x="1986" y="5409"/>
                          <a:chExt cx="2914" cy="3819"/>
                        </a:xfrm>
                      </wpg:grpSpPr>
                      <wpg:grpSp>
                        <wpg:cNvPr id="1249" name="Group 2788"/>
                        <wpg:cNvGrpSpPr>
                          <a:grpSpLocks/>
                        </wpg:cNvGrpSpPr>
                        <wpg:grpSpPr bwMode="auto">
                          <a:xfrm>
                            <a:off x="2335" y="6093"/>
                            <a:ext cx="335" cy="399"/>
                            <a:chOff x="0" y="0"/>
                            <a:chExt cx="20000" cy="20000"/>
                          </a:xfrm>
                        </wpg:grpSpPr>
                        <wps:wsp>
                          <wps:cNvPr id="1250" name="Freeform 278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1" name="Rectangle 279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rPr>
                                    <w:sz w:val="28"/>
                                    <w:szCs w:val="28"/>
                                  </w:rPr>
                                </w:pPr>
                                <w:r w:rsidRPr="00D61D53">
                                  <w:rPr>
                                    <w:sz w:val="28"/>
                                    <w:szCs w:val="28"/>
                                  </w:rPr>
                                  <w:t>2</w:t>
                                </w:r>
                              </w:p>
                            </w:txbxContent>
                          </wps:txbx>
                          <wps:bodyPr rot="0" vert="horz" wrap="square" lIns="12700" tIns="12700" rIns="12700" bIns="12700" anchor="t" anchorCtr="0" upright="1">
                            <a:noAutofit/>
                          </wps:bodyPr>
                        </wps:wsp>
                      </wpg:grpSp>
                      <wps:wsp>
                        <wps:cNvPr id="1252" name="Line 2791"/>
                        <wps:cNvCnPr/>
                        <wps:spPr bwMode="auto">
                          <a:xfrm>
                            <a:off x="2956" y="5917"/>
                            <a:ext cx="1" cy="2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2792"/>
                        <wps:cNvCnPr/>
                        <wps:spPr bwMode="auto">
                          <a:xfrm>
                            <a:off x="2957" y="5917"/>
                            <a:ext cx="72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2793"/>
                        <wps:cNvCnPr/>
                        <wps:spPr bwMode="auto">
                          <a:xfrm>
                            <a:off x="2956" y="7916"/>
                            <a:ext cx="69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2794"/>
                        <wps:cNvCnPr/>
                        <wps:spPr bwMode="auto">
                          <a:xfrm>
                            <a:off x="3685" y="5926"/>
                            <a:ext cx="1" cy="52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2795"/>
                        <wps:cNvCnPr/>
                        <wps:spPr bwMode="auto">
                          <a:xfrm>
                            <a:off x="3321" y="6462"/>
                            <a:ext cx="36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2796"/>
                        <wps:cNvCnPr/>
                        <wps:spPr bwMode="auto">
                          <a:xfrm>
                            <a:off x="3321" y="7353"/>
                            <a:ext cx="3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2797"/>
                        <wps:cNvCnPr/>
                        <wps:spPr bwMode="auto">
                          <a:xfrm>
                            <a:off x="3667" y="7353"/>
                            <a:ext cx="1" cy="56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2798"/>
                        <wps:cNvCnPr/>
                        <wps:spPr bwMode="auto">
                          <a:xfrm>
                            <a:off x="3321" y="6480"/>
                            <a:ext cx="1" cy="87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2799"/>
                        <wps:cNvCnPr/>
                        <wps:spPr bwMode="auto">
                          <a:xfrm>
                            <a:off x="3477" y="6590"/>
                            <a:ext cx="1" cy="6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2800"/>
                        <wps:cNvCnPr/>
                        <wps:spPr bwMode="auto">
                          <a:xfrm>
                            <a:off x="3485" y="6590"/>
                            <a:ext cx="33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2801"/>
                        <wps:cNvCnPr/>
                        <wps:spPr bwMode="auto">
                          <a:xfrm>
                            <a:off x="3494" y="7189"/>
                            <a:ext cx="33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2802"/>
                        <wps:cNvCnPr/>
                        <wps:spPr bwMode="auto">
                          <a:xfrm>
                            <a:off x="3824" y="7189"/>
                            <a:ext cx="0" cy="89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2803"/>
                        <wps:cNvCnPr/>
                        <wps:spPr bwMode="auto">
                          <a:xfrm>
                            <a:off x="3824" y="5736"/>
                            <a:ext cx="0" cy="85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2804"/>
                        <wps:cNvCnPr/>
                        <wps:spPr bwMode="auto">
                          <a:xfrm flipH="1">
                            <a:off x="2974" y="8079"/>
                            <a:ext cx="85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2805"/>
                        <wps:cNvCnPr/>
                        <wps:spPr bwMode="auto">
                          <a:xfrm flipH="1">
                            <a:off x="2974" y="5736"/>
                            <a:ext cx="83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2806"/>
                        <wps:cNvCnPr/>
                        <wps:spPr bwMode="auto">
                          <a:xfrm>
                            <a:off x="2974" y="8079"/>
                            <a:ext cx="1" cy="16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2807"/>
                        <wps:cNvCnPr/>
                        <wps:spPr bwMode="auto">
                          <a:xfrm>
                            <a:off x="2974" y="5590"/>
                            <a:ext cx="1" cy="14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2808"/>
                        <wps:cNvCnPr/>
                        <wps:spPr bwMode="auto">
                          <a:xfrm>
                            <a:off x="2974" y="5590"/>
                            <a:ext cx="107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2809"/>
                        <wps:cNvCnPr/>
                        <wps:spPr bwMode="auto">
                          <a:xfrm>
                            <a:off x="2974" y="8243"/>
                            <a:ext cx="107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2810"/>
                        <wps:cNvCnPr/>
                        <wps:spPr bwMode="auto">
                          <a:xfrm>
                            <a:off x="4049" y="5609"/>
                            <a:ext cx="1" cy="2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2811"/>
                        <wps:cNvCnPr/>
                        <wps:spPr bwMode="auto">
                          <a:xfrm>
                            <a:off x="1986" y="6898"/>
                            <a:ext cx="2914" cy="1"/>
                          </a:xfrm>
                          <a:prstGeom prst="line">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2812"/>
                        <wps:cNvCnPr/>
                        <wps:spPr bwMode="auto">
                          <a:xfrm>
                            <a:off x="4049" y="6717"/>
                            <a:ext cx="60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2813"/>
                        <wps:cNvCnPr/>
                        <wps:spPr bwMode="auto">
                          <a:xfrm>
                            <a:off x="4066" y="7080"/>
                            <a:ext cx="57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2814"/>
                        <wps:cNvCnPr/>
                        <wps:spPr bwMode="auto">
                          <a:xfrm>
                            <a:off x="2384" y="6735"/>
                            <a:ext cx="57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2815"/>
                        <wps:cNvCnPr/>
                        <wps:spPr bwMode="auto">
                          <a:xfrm>
                            <a:off x="2350" y="7080"/>
                            <a:ext cx="60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2816"/>
                        <wps:cNvCnPr/>
                        <wps:spPr bwMode="auto">
                          <a:xfrm>
                            <a:off x="4222" y="7135"/>
                            <a:ext cx="1" cy="1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2817"/>
                        <wps:cNvCnPr/>
                        <wps:spPr bwMode="auto">
                          <a:xfrm>
                            <a:off x="2766" y="5409"/>
                            <a:ext cx="1" cy="1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2818"/>
                        <wps:cNvCnPr/>
                        <wps:spPr bwMode="auto">
                          <a:xfrm>
                            <a:off x="4222" y="5409"/>
                            <a:ext cx="1" cy="125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2819"/>
                        <wps:cNvCnPr/>
                        <wps:spPr bwMode="auto">
                          <a:xfrm>
                            <a:off x="2766" y="7131"/>
                            <a:ext cx="1" cy="1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2820"/>
                        <wps:cNvCnPr/>
                        <wps:spPr bwMode="auto">
                          <a:xfrm>
                            <a:off x="2766" y="5409"/>
                            <a:ext cx="145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2821"/>
                        <wps:cNvCnPr/>
                        <wps:spPr bwMode="auto">
                          <a:xfrm>
                            <a:off x="2766" y="8425"/>
                            <a:ext cx="145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2822"/>
                        <wps:cNvCnPr/>
                        <wps:spPr bwMode="auto">
                          <a:xfrm>
                            <a:off x="2705" y="6690"/>
                            <a:ext cx="12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2823"/>
                        <wps:cNvCnPr/>
                        <wps:spPr bwMode="auto">
                          <a:xfrm>
                            <a:off x="2705" y="7116"/>
                            <a:ext cx="12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2824"/>
                        <wps:cNvCnPr/>
                        <wps:spPr bwMode="auto">
                          <a:xfrm>
                            <a:off x="4162" y="6671"/>
                            <a:ext cx="12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2825"/>
                        <wps:cNvCnPr/>
                        <wps:spPr bwMode="auto">
                          <a:xfrm>
                            <a:off x="4162" y="7125"/>
                            <a:ext cx="12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Freeform 2826"/>
                        <wps:cNvSpPr>
                          <a:spLocks/>
                        </wps:cNvSpPr>
                        <wps:spPr bwMode="auto">
                          <a:xfrm>
                            <a:off x="3078" y="6081"/>
                            <a:ext cx="486" cy="25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262626"/>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8" name="Freeform 2827"/>
                        <wps:cNvSpPr>
                          <a:spLocks/>
                        </wps:cNvSpPr>
                        <wps:spPr bwMode="auto">
                          <a:xfrm>
                            <a:off x="3061" y="7498"/>
                            <a:ext cx="486" cy="25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262626"/>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89" name="Group 2828"/>
                        <wpg:cNvGrpSpPr>
                          <a:grpSpLocks/>
                        </wpg:cNvGrpSpPr>
                        <wpg:grpSpPr bwMode="auto">
                          <a:xfrm>
                            <a:off x="3069" y="8772"/>
                            <a:ext cx="1254" cy="456"/>
                            <a:chOff x="0" y="0"/>
                            <a:chExt cx="20000" cy="20000"/>
                          </a:xfrm>
                        </wpg:grpSpPr>
                        <wps:wsp>
                          <wps:cNvPr id="1290" name="Freeform 282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1" name="Rectangle 2830"/>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rPr>
                                    <w:sz w:val="28"/>
                                    <w:szCs w:val="28"/>
                                  </w:rPr>
                                </w:pPr>
                                <w:r w:rsidRPr="00D61D53">
                                  <w:rPr>
                                    <w:sz w:val="28"/>
                                    <w:szCs w:val="28"/>
                                  </w:rPr>
                                  <w:t xml:space="preserve">Рис. </w:t>
                                </w:r>
                                <w:r>
                                  <w:rPr>
                                    <w:sz w:val="28"/>
                                    <w:szCs w:val="28"/>
                                  </w:rPr>
                                  <w:t>6</w:t>
                                </w:r>
                                <w:r w:rsidRPr="00D61D53">
                                  <w:rPr>
                                    <w:sz w:val="28"/>
                                    <w:szCs w:val="28"/>
                                  </w:rPr>
                                  <w:t>.</w:t>
                                </w:r>
                                <w:r>
                                  <w:rPr>
                                    <w:sz w:val="28"/>
                                    <w:szCs w:val="28"/>
                                  </w:rPr>
                                  <w:t>6</w:t>
                                </w:r>
                              </w:p>
                            </w:txbxContent>
                          </wps:txbx>
                          <wps:bodyPr rot="0" vert="horz" wrap="square" lIns="12700" tIns="12700" rIns="12700" bIns="12700" anchor="t" anchorCtr="0" upright="1">
                            <a:noAutofit/>
                          </wps:bodyPr>
                        </wps:wsp>
                      </wpg:grpSp>
                      <wpg:grpSp>
                        <wpg:cNvPr id="1292" name="Group 2831"/>
                        <wpg:cNvGrpSpPr>
                          <a:grpSpLocks/>
                        </wpg:cNvGrpSpPr>
                        <wpg:grpSpPr bwMode="auto">
                          <a:xfrm>
                            <a:off x="2335" y="7378"/>
                            <a:ext cx="244" cy="328"/>
                            <a:chOff x="0" y="0"/>
                            <a:chExt cx="20000" cy="20000"/>
                          </a:xfrm>
                        </wpg:grpSpPr>
                        <wps:wsp>
                          <wps:cNvPr id="1293" name="Freeform 283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4" name="Rectangle 283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rPr>
                                    <w:sz w:val="28"/>
                                    <w:szCs w:val="28"/>
                                  </w:rPr>
                                </w:pPr>
                                <w:r w:rsidRPr="00D61D53">
                                  <w:rPr>
                                    <w:sz w:val="28"/>
                                    <w:szCs w:val="28"/>
                                  </w:rPr>
                                  <w:t>1</w:t>
                                </w:r>
                              </w:p>
                            </w:txbxContent>
                          </wps:txbx>
                          <wps:bodyPr rot="0" vert="horz" wrap="square" lIns="12700" tIns="12700" rIns="12700" bIns="12700" anchor="t" anchorCtr="0" upright="1">
                            <a:noAutofit/>
                          </wps:bodyPr>
                        </wps:wsp>
                      </wpg:grpSp>
                      <wpg:grpSp>
                        <wpg:cNvPr id="1295" name="Group 2834"/>
                        <wpg:cNvGrpSpPr>
                          <a:grpSpLocks/>
                        </wpg:cNvGrpSpPr>
                        <wpg:grpSpPr bwMode="auto">
                          <a:xfrm>
                            <a:off x="4451" y="5602"/>
                            <a:ext cx="244" cy="328"/>
                            <a:chOff x="0" y="0"/>
                            <a:chExt cx="20000" cy="20000"/>
                          </a:xfrm>
                        </wpg:grpSpPr>
                        <wps:wsp>
                          <wps:cNvPr id="1296" name="Freeform 283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7" name="Rectangle 2836"/>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rPr>
                                    <w:sz w:val="28"/>
                                    <w:szCs w:val="28"/>
                                  </w:rPr>
                                </w:pPr>
                                <w:r w:rsidRPr="00D61D53">
                                  <w:rPr>
                                    <w:sz w:val="28"/>
                                    <w:szCs w:val="28"/>
                                  </w:rPr>
                                  <w:t>3</w:t>
                                </w:r>
                              </w:p>
                            </w:txbxContent>
                          </wps:txbx>
                          <wps:bodyPr rot="0" vert="horz" wrap="square" lIns="12700" tIns="12700" rIns="12700" bIns="12700" anchor="t" anchorCtr="0" upright="1">
                            <a:noAutofit/>
                          </wps:bodyPr>
                        </wps:wsp>
                      </wpg:grpSp>
                      <wpg:grpSp>
                        <wpg:cNvPr id="1298" name="Group 2837"/>
                        <wpg:cNvGrpSpPr>
                          <a:grpSpLocks/>
                        </wpg:cNvGrpSpPr>
                        <wpg:grpSpPr bwMode="auto">
                          <a:xfrm>
                            <a:off x="4434" y="6238"/>
                            <a:ext cx="209" cy="346"/>
                            <a:chOff x="0" y="0"/>
                            <a:chExt cx="20000" cy="20000"/>
                          </a:xfrm>
                        </wpg:grpSpPr>
                        <wps:wsp>
                          <wps:cNvPr id="1299" name="Freeform 283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317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0" name="Rectangle 283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F30E2" w:rsidRPr="00D61D53" w:rsidRDefault="00CF30E2" w:rsidP="00CF30E2">
                                <w:pPr>
                                  <w:rPr>
                                    <w:sz w:val="28"/>
                                    <w:szCs w:val="28"/>
                                  </w:rPr>
                                </w:pPr>
                                <w:r w:rsidRPr="00D61D53">
                                  <w:rPr>
                                    <w:sz w:val="28"/>
                                    <w:szCs w:val="28"/>
                                  </w:rPr>
                                  <w:t>4</w:t>
                                </w:r>
                              </w:p>
                            </w:txbxContent>
                          </wps:txbx>
                          <wps:bodyPr rot="0" vert="horz" wrap="square" lIns="12700" tIns="12700" rIns="12700" bIns="12700" anchor="t" anchorCtr="0" upright="1">
                            <a:noAutofit/>
                          </wps:bodyPr>
                        </wps:wsp>
                      </wpg:grpSp>
                      <wps:wsp>
                        <wps:cNvPr id="1301" name="Line 2840"/>
                        <wps:cNvCnPr/>
                        <wps:spPr bwMode="auto">
                          <a:xfrm flipV="1">
                            <a:off x="4139" y="5801"/>
                            <a:ext cx="330" cy="14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2841"/>
                        <wps:cNvCnPr/>
                        <wps:spPr bwMode="auto">
                          <a:xfrm flipV="1">
                            <a:off x="3931" y="6455"/>
                            <a:ext cx="521" cy="31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2842"/>
                        <wps:cNvCnPr/>
                        <wps:spPr bwMode="auto">
                          <a:xfrm flipH="1">
                            <a:off x="2543" y="7250"/>
                            <a:ext cx="522" cy="31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2843"/>
                        <wps:cNvCnPr/>
                        <wps:spPr bwMode="auto">
                          <a:xfrm flipH="1" flipV="1">
                            <a:off x="2561" y="6273"/>
                            <a:ext cx="642" cy="14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Freeform 2844"/>
                        <wps:cNvSpPr>
                          <a:spLocks/>
                        </wps:cNvSpPr>
                        <wps:spPr bwMode="auto">
                          <a:xfrm>
                            <a:off x="2337" y="6729"/>
                            <a:ext cx="70" cy="360"/>
                          </a:xfrm>
                          <a:custGeom>
                            <a:avLst/>
                            <a:gdLst>
                              <a:gd name="T0" fmla="*/ 60 w 70"/>
                              <a:gd name="T1" fmla="*/ 0 h 360"/>
                              <a:gd name="T2" fmla="*/ 70 w 70"/>
                              <a:gd name="T3" fmla="*/ 110 h 360"/>
                              <a:gd name="T4" fmla="*/ 40 w 70"/>
                              <a:gd name="T5" fmla="*/ 240 h 360"/>
                              <a:gd name="T6" fmla="*/ 30 w 70"/>
                              <a:gd name="T7" fmla="*/ 300 h 360"/>
                              <a:gd name="T8" fmla="*/ 0 w 70"/>
                              <a:gd name="T9" fmla="*/ 320 h 360"/>
                              <a:gd name="T10" fmla="*/ 10 w 70"/>
                              <a:gd name="T11" fmla="*/ 360 h 360"/>
                            </a:gdLst>
                            <a:ahLst/>
                            <a:cxnLst>
                              <a:cxn ang="0">
                                <a:pos x="T0" y="T1"/>
                              </a:cxn>
                              <a:cxn ang="0">
                                <a:pos x="T2" y="T3"/>
                              </a:cxn>
                              <a:cxn ang="0">
                                <a:pos x="T4" y="T5"/>
                              </a:cxn>
                              <a:cxn ang="0">
                                <a:pos x="T6" y="T7"/>
                              </a:cxn>
                              <a:cxn ang="0">
                                <a:pos x="T8" y="T9"/>
                              </a:cxn>
                              <a:cxn ang="0">
                                <a:pos x="T10" y="T11"/>
                              </a:cxn>
                            </a:cxnLst>
                            <a:rect l="0" t="0" r="r" b="b"/>
                            <a:pathLst>
                              <a:path w="70" h="360">
                                <a:moveTo>
                                  <a:pt x="60" y="0"/>
                                </a:moveTo>
                                <a:cubicBezTo>
                                  <a:pt x="28" y="48"/>
                                  <a:pt x="39" y="64"/>
                                  <a:pt x="70" y="110"/>
                                </a:cubicBezTo>
                                <a:cubicBezTo>
                                  <a:pt x="57" y="201"/>
                                  <a:pt x="67" y="158"/>
                                  <a:pt x="40" y="240"/>
                                </a:cubicBezTo>
                                <a:cubicBezTo>
                                  <a:pt x="34" y="259"/>
                                  <a:pt x="39" y="282"/>
                                  <a:pt x="30" y="300"/>
                                </a:cubicBezTo>
                                <a:cubicBezTo>
                                  <a:pt x="25" y="311"/>
                                  <a:pt x="10" y="313"/>
                                  <a:pt x="0" y="320"/>
                                </a:cubicBezTo>
                                <a:cubicBezTo>
                                  <a:pt x="11" y="353"/>
                                  <a:pt x="10" y="339"/>
                                  <a:pt x="1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2845"/>
                        <wps:cNvSpPr>
                          <a:spLocks/>
                        </wps:cNvSpPr>
                        <wps:spPr bwMode="auto">
                          <a:xfrm>
                            <a:off x="4629" y="6723"/>
                            <a:ext cx="48" cy="350"/>
                          </a:xfrm>
                          <a:custGeom>
                            <a:avLst/>
                            <a:gdLst>
                              <a:gd name="T0" fmla="*/ 38 w 48"/>
                              <a:gd name="T1" fmla="*/ 0 h 350"/>
                              <a:gd name="T2" fmla="*/ 48 w 48"/>
                              <a:gd name="T3" fmla="*/ 130 h 350"/>
                              <a:gd name="T4" fmla="*/ 38 w 48"/>
                              <a:gd name="T5" fmla="*/ 240 h 350"/>
                              <a:gd name="T6" fmla="*/ 8 w 48"/>
                              <a:gd name="T7" fmla="*/ 260 h 350"/>
                              <a:gd name="T8" fmla="*/ 28 w 48"/>
                              <a:gd name="T9" fmla="*/ 350 h 350"/>
                            </a:gdLst>
                            <a:ahLst/>
                            <a:cxnLst>
                              <a:cxn ang="0">
                                <a:pos x="T0" y="T1"/>
                              </a:cxn>
                              <a:cxn ang="0">
                                <a:pos x="T2" y="T3"/>
                              </a:cxn>
                              <a:cxn ang="0">
                                <a:pos x="T4" y="T5"/>
                              </a:cxn>
                              <a:cxn ang="0">
                                <a:pos x="T6" y="T7"/>
                              </a:cxn>
                              <a:cxn ang="0">
                                <a:pos x="T8" y="T9"/>
                              </a:cxn>
                            </a:cxnLst>
                            <a:rect l="0" t="0" r="r" b="b"/>
                            <a:pathLst>
                              <a:path w="48" h="350">
                                <a:moveTo>
                                  <a:pt x="38" y="0"/>
                                </a:moveTo>
                                <a:cubicBezTo>
                                  <a:pt x="23" y="46"/>
                                  <a:pt x="33" y="85"/>
                                  <a:pt x="48" y="130"/>
                                </a:cubicBezTo>
                                <a:cubicBezTo>
                                  <a:pt x="36" y="177"/>
                                  <a:pt x="26" y="193"/>
                                  <a:pt x="38" y="240"/>
                                </a:cubicBezTo>
                                <a:cubicBezTo>
                                  <a:pt x="28" y="247"/>
                                  <a:pt x="11" y="248"/>
                                  <a:pt x="8" y="260"/>
                                </a:cubicBezTo>
                                <a:cubicBezTo>
                                  <a:pt x="0" y="288"/>
                                  <a:pt x="28" y="322"/>
                                  <a:pt x="28"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8" o:spid="_x0000_s3156" style="position:absolute;left:0;text-align:left;margin-left:18pt;margin-top:14.85pt;width:145.7pt;height:198pt;z-index:251771904;mso-position-horizontal-relative:text;mso-position-vertical-relative:text" coordorigin="1986,5409" coordsize="291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">
                <v:group id="Group 2788" o:spid="_x0000_s3157" style="position:absolute;left:2335;top:6093;width:335;height:3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2789" o:spid="_x0000_s315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8f8YA&#10;AADdAAAADwAAAGRycy9kb3ducmV2LnhtbESPMWvDQAyF90L/w6FClpCca3CburmEEBLo0iF2lm7C&#10;p9qmPp3xXW3n30dDoZvEe3rv03Y/u06NNITWs4HndQKKuPK25drAtTyvNqBCRLbYeSYDNwqw3z0+&#10;bDG3fuILjUWslYRwyNFAE2Ofax2qhhyGte+JRfv2g8Mo61BrO+Ak4a7TaZK8aIctS0ODPR0bqn6K&#10;X2egtukyW2Zp/HRvlg7z5fr1Wp6MWTzNh3dQkeb4b/67/rCCn2bCL9/ICHp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S8f8YAAADdAAAADwAAAAAAAAAAAAAAAACYAgAAZHJz&#10;L2Rvd25yZXYueG1sUEsFBgAAAAAEAAQA9QAAAIsDAAAAAA==&#10;" path="m,l,20000r20000,l20000,,,e" strokecolor="white" strokeweight=".25pt">
                    <v:path arrowok="t" o:connecttype="custom" o:connectlocs="0,0;0,20000;20000,20000;20000,0;0,0" o:connectangles="0,0,0,0,0"/>
                  </v:shape>
                  <v:rect id="Rectangle 2790" o:spid="_x0000_s31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UUMAA&#10;AADdAAAADwAAAGRycy9kb3ducmV2LnhtbERPTYvCMBC9C/6HMMLeNG1ZdalGWRZcetTq3odmbIrN&#10;pDRRu//eCIK3ebzPWW8H24ob9b5xrCCdJSCIK6cbrhWcjrvpFwgfkDW2jknBP3nYbsajNeba3flA&#10;tzLUIoawz1GBCaHLpfSVIYt+5jriyJ1dbzFE2NdS93iP4baVWZIspMWGY4PBjn4MVZfyahXsz6lb&#10;FrLK9F+W/O5P5efBUKHUx2T4XoEINIS3+OUudJyfzVN4fhN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nUUMAAAADdAAAADwAAAAAAAAAAAAAAAACYAgAAZHJzL2Rvd25y&#10;ZXYueG1sUEsFBgAAAAAEAAQA9QAAAIUDAAAAAA==&#10;" filled="f" stroked="f" strokecolor="white" strokeweight=".25pt">
                    <v:textbox inset="1pt,1pt,1pt,1pt">
                      <w:txbxContent>
                        <w:p w:rsidR="00CF30E2" w:rsidRPr="00D61D53" w:rsidRDefault="00CF30E2" w:rsidP="00CF30E2">
                          <w:pPr>
                            <w:rPr>
                              <w:sz w:val="28"/>
                              <w:szCs w:val="28"/>
                            </w:rPr>
                          </w:pPr>
                          <w:r w:rsidRPr="00D61D53">
                            <w:rPr>
                              <w:sz w:val="28"/>
                              <w:szCs w:val="28"/>
                            </w:rPr>
                            <w:t>2</w:t>
                          </w:r>
                        </w:p>
                      </w:txbxContent>
                    </v:textbox>
                  </v:rect>
                </v:group>
                <v:line id="Line 2791" o:spid="_x0000_s3160" style="position:absolute;visibility:visible;mso-wrap-style:square" from="2956,5917" to="2957,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sMsMAAADdAAAADwAAAGRycy9kb3ducmV2LnhtbERPzWoCMRC+C75DGMGbZl2wtFujFK2g&#10;9FC6+gDjZrrZupksSarbPn1TELzNx/c7i1VvW3EhHxrHCmbTDARx5XTDtYLjYTt5BBEissbWMSn4&#10;oQCr5XCwwEK7K3/QpYy1SCEcClRgYuwKKUNlyGKYuo44cZ/OW4wJ+lpqj9cUbluZZ9mDtNhwajDY&#10;0dpQdS6/rYK9P72dZ7+1kSfe+9f2ffMU7JdS41H/8gwiUh/v4pt7p9P8fJ7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LDLDAAAA3QAAAA8AAAAAAAAAAAAA&#10;AAAAoQIAAGRycy9kb3ducmV2LnhtbFBLBQYAAAAABAAEAPkAAACRAwAAAAA=&#10;" strokeweight="1pt"/>
                <v:line id="Line 2792" o:spid="_x0000_s3161" style="position:absolute;visibility:visible;mso-wrap-style:square" from="2957,5917" to="3686,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2793" o:spid="_x0000_s3162" style="position:absolute;visibility:visible;mso-wrap-style:square" from="2956,7916" to="3651,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line id="Line 2794" o:spid="_x0000_s3163" style="position:absolute;visibility:visible;mso-wrap-style:square" from="3685,5926" to="3686,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0RsIAAADdAAAADwAAAGRycy9kb3ducmV2LnhtbERPzWoCMRC+F3yHMII3zSpY2tUoohaU&#10;HorWBxg342Z1M1mSVLc+vSkIvc3H9zvTeWtrcSUfKscKhoMMBHHhdMWlgsP3R/8NRIjIGmvHpOCX&#10;AsxnnZcp5trdeEfXfSxFCuGQowITY5NLGQpDFsPANcSJOzlvMSboS6k93lK4reUoy16lxYpTg8GG&#10;loaKy/7HKtj64+dleC+NPPLWr+uv1XuwZ6V63XYxARGpjf/ip3uj0/zRe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y0RsIAAADdAAAADwAAAAAAAAAAAAAA&#10;AAChAgAAZHJzL2Rvd25yZXYueG1sUEsFBgAAAAAEAAQA+QAAAJADAAAAAA==&#10;" strokeweight="1pt"/>
                <v:line id="Line 2795" o:spid="_x0000_s3164" style="position:absolute;visibility:visible;mso-wrap-style:square" from="3321,6462" to="3686,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qMcQAAADdAAAADwAAAGRycy9kb3ducmV2LnhtbERP22oCMRB9L/gPYYS+1axCpa5mF1EL&#10;lT4ULx8wbsbN6mayJKlu+/VNodC3OZzrLMretuJGPjSOFYxHGQjiyumGawXHw+vTC4gQkTW2jknB&#10;FwUoi8HDAnPt7ryj2z7WIoVwyFGBibHLpQyVIYth5DrixJ2dtxgT9LXUHu8p3LZykmVTabHh1GCw&#10;o5Wh6rr/tAq2/vR+HX/XRp546zftx3oW7EWpx2G/nIOI1Md/8Z/7Taf5k+c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ioxxAAAAN0AAAAPAAAAAAAAAAAA&#10;AAAAAKECAABkcnMvZG93bnJldi54bWxQSwUGAAAAAAQABAD5AAAAkgMAAAAA&#10;" strokeweight="1pt"/>
                <v:line id="Line 2796" o:spid="_x0000_s3165" style="position:absolute;visibility:visible;mso-wrap-style:square" from="3321,7353" to="3668,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PqsMAAADdAAAADwAAAGRycy9kb3ducmV2LnhtbERPzWoCMRC+F3yHMIK3mlWw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j6rDAAAA3QAAAA8AAAAAAAAAAAAA&#10;AAAAoQIAAGRycy9kb3ducmV2LnhtbFBLBQYAAAAABAAEAPkAAACRAwAAAAA=&#10;" strokeweight="1pt"/>
                <v:line id="Line 2797" o:spid="_x0000_s3166" style="position:absolute;visibility:visible;mso-wrap-style:square" from="3667,7353" to="3668,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b2MYAAADdAAAADwAAAGRycy9kb3ducmV2LnhtbESPQWsCMRCF74X+hzAFbzWrYG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dG9jGAAAA3QAAAA8AAAAAAAAA&#10;AAAAAAAAoQIAAGRycy9kb3ducmV2LnhtbFBLBQYAAAAABAAEAPkAAACUAwAAAAA=&#10;" strokeweight="1pt"/>
                <v:line id="Line 2798" o:spid="_x0000_s3167" style="position:absolute;visibility:visible;mso-wrap-style:square" from="3321,6480" to="3322,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Q8QAAADdAAAADwAAAGRycy9kb3ducmV2LnhtbERP22oCMRB9L/gPYYS+1axCi6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b5DxAAAAN0AAAAPAAAAAAAAAAAA&#10;AAAAAKECAABkcnMvZG93bnJldi54bWxQSwUGAAAAAAQABAD5AAAAkgMAAAAA&#10;" strokeweight="1pt"/>
                <v:line id="Line 2799" o:spid="_x0000_s3168" style="position:absolute;visibility:visible;mso-wrap-style:square" from="3477,6590" to="3478,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dY8UAAADdAAAADwAAAGRycy9kb3ducmV2LnhtbESPzW4CMQyE75X6DpErcStZOCC6JaCq&#10;PxKIAyr0AczGbBY2zipJYdunxwckbrZmPPN5tuh9q84UUxPYwGhYgCKugm24NvCz+3qegkoZ2WIb&#10;mAz8UYLF/PFhhqUNF/6m8zbXSkI4lWjA5dyVWqfKkcc0DB2xaIcQPWZZY61txIuE+1aPi2KiPTYs&#10;DQ47endUnba/3sAq7ten0X/t9J5X8bPdfLwkfzRm8NS/vYLK1Oe7+Xa9tII/ngi/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dY8UAAADdAAAADwAAAAAAAAAA&#10;AAAAAAChAgAAZHJzL2Rvd25yZXYueG1sUEsFBgAAAAAEAAQA+QAAAJMDAAAAAA==&#10;" strokeweight="1pt"/>
                <v:line id="Line 2800" o:spid="_x0000_s3169" style="position:absolute;visibility:visible;mso-wrap-style:square" from="3485,6590" to="3816,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4+MMAAADdAAAADwAAAGRycy9kb3ducmV2LnhtbERPzWoCMRC+F/oOYQq91ex6kHY1LqUq&#10;VHqQWh9g3IybdTeTJYm67dMbQehtPr7fmZWD7cSZfGgcK8hHGQjiyumGawW7n9XLK4gQkTV2jknB&#10;LwUo548PMyy0u/A3nbexFimEQ4EKTIx9IWWoDFkMI9cTJ+7gvMWYoK+l9nhJ4baT4yybSIsNpwaD&#10;PX0YqtrtySpY+/1Xm//VRu557ZfdZvEW7FGp56fhfQoi0hD/xXf3p07zx5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ePjDAAAA3QAAAA8AAAAAAAAAAAAA&#10;AAAAoQIAAGRycy9kb3ducmV2LnhtbFBLBQYAAAAABAAEAPkAAACRAwAAAAA=&#10;" strokeweight="1pt"/>
                <v:line id="Line 2801" o:spid="_x0000_s3170" style="position:absolute;visibility:visible;mso-wrap-style:square" from="3494,7189" to="3824,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mj8MAAADdAAAADwAAAGRycy9kb3ducmV2LnhtbERPzWoCMRC+C75DGMGbZt2D2K1xEduC&#10;4qHU9gHGzXSz3c1kSVJdffqmUOhtPr7fWZeD7cSFfGgcK1jMMxDEldMN1wo+3l9mKxAhImvsHJOC&#10;GwUoN+PRGgvtrvxGl1OsRQrhUKACE2NfSBkqQxbD3PXEift03mJM0NdSe7ymcNvJPMuW0mLDqcFg&#10;TztDVXv6tgoO/nxsF/fayDMf/HP3+vQQ7JdS08mwfQQRaYj/4j/3Xqf5+TKH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5o/DAAAA3QAAAA8AAAAAAAAAAAAA&#10;AAAAoQIAAGRycy9kb3ducmV2LnhtbFBLBQYAAAAABAAEAPkAAACRAwAAAAA=&#10;" strokeweight="1pt"/>
                <v:line id="Line 2802" o:spid="_x0000_s3171" style="position:absolute;visibility:visible;mso-wrap-style:square" from="3824,7189" to="3824,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DFMQAAADdAAAADwAAAGRycy9kb3ducmV2LnhtbERP22oCMRB9L/gPYYS+1awWpK5mF1EL&#10;lT4ULx8wbsbN6mayJKlu+/VNodC3OZzrLMretuJGPjSOFYxHGQjiyumGawXHw+vTC4gQkTW2jknB&#10;FwUoi8HDAnPt7ryj2z7WIoVwyFGBibHLpQyVIYth5DrixJ2dtxgT9LXUHu8p3LZykmVTabHh1GCw&#10;o5Wh6rr/tAq2/vR+HX/XRp546zftx3oW7EWpx2G/nIOI1Md/8Z/7Taf5k+k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UMUxAAAAN0AAAAPAAAAAAAAAAAA&#10;AAAAAKECAABkcnMvZG93bnJldi54bWxQSwUGAAAAAAQABAD5AAAAkgMAAAAA&#10;" strokeweight="1pt"/>
                <v:line id="Line 2803" o:spid="_x0000_s3172" style="position:absolute;visibility:visible;mso-wrap-style:square" from="3824,5736" to="3824,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bYMQAAADdAAAADwAAAGRycy9kb3ducmV2LnhtbERP22oCMRB9L/gPYYS+1axSpK5mF1EL&#10;lT4ULx8wbsbN6mayJKlu+/VNodC3OZzrLMretuJGPjSOFYxHGQjiyumGawXHw+vTC4gQkTW2jknB&#10;FwUoi8HDAnPt7ryj2z7WIoVwyFGBibHLpQyVIYth5DrixJ2dtxgT9LXUHu8p3LZykmVTabHh1GCw&#10;o5Wh6rr/tAq2/vR+HX/XRp546zftx3oW7EWpx2G/nIOI1Md/8Z/7Taf5k+k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tgxAAAAN0AAAAPAAAAAAAAAAAA&#10;AAAAAKECAABkcnMvZG93bnJldi54bWxQSwUGAAAAAAQABAD5AAAAkgMAAAAA&#10;" strokeweight="1pt"/>
                <v:line id="Line 2804" o:spid="_x0000_s3173" style="position:absolute;flip:x;visibility:visible;mso-wrap-style:square" from="2974,8079" to="3824,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GLscAAADdAAAADwAAAGRycy9kb3ducmV2LnhtbESPT4vCMBDF7wt+hzCCl0VThS1ajSKC&#10;IMIe/APV29CMbbWZlCba7rffCAt7m+G9eb83i1VnKvGixpWWFYxHEQjizOqScwXn03Y4BeE8ssbK&#10;Min4IQerZe9jgYm2LR/odfS5CCHsElRQeF8nUrqsIINuZGvioN1sY9CHtcmlbrAN4aaSkyiKpcGS&#10;A6HAmjYFZY/j0wTIfZNfv++UpbO03rfx+LO9XJ5KDfrdeg7CU+f/zX/XOx3qT+IveH8TR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wYuxwAAAN0AAAAPAAAAAAAA&#10;AAAAAAAAAKECAABkcnMvZG93bnJldi54bWxQSwUGAAAAAAQABAD5AAAAlQMAAAAA&#10;" strokeweight="1pt"/>
                <v:line id="Line 2805" o:spid="_x0000_s3174" style="position:absolute;flip:x;visibility:visible;mso-wrap-style:square" from="2974,5736" to="3807,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YWccAAADdAAAADwAAAGRycy9kb3ducmV2LnhtbESPS4vCQBCE7wv+h6EFL8s60UPQrBMR&#10;QVgWPPgA9dZkevPYTE/IjCb+e0cQvHVT1fVVL5a9qcWNWldaVjAZRyCIM6tLzhUcD5uvGQjnkTXW&#10;lknBnRws08HHAhNtO97Rbe9zEULYJaig8L5JpHRZQQbd2DbEQfuzrUEf1jaXusUuhJtaTqMolgZL&#10;DoQCG1oXlP3vryZAqnV+2VaUnean5reLJ5/d+XxVajTsV98gPPX+bX5d/+hQfxrH8PwmjC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ZhZxwAAAN0AAAAPAAAAAAAA&#10;AAAAAAAAAKECAABkcnMvZG93bnJldi54bWxQSwUGAAAAAAQABAD5AAAAlQMAAAAA&#10;" strokeweight="1pt"/>
                <v:line id="Line 2806" o:spid="_x0000_s3175" style="position:absolute;visibility:visible;mso-wrap-style:square" from="2974,8079" to="2975,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2807" o:spid="_x0000_s3176" style="position:absolute;visibility:visible;mso-wrap-style:square" from="2974,5590" to="2975,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line id="Line 2808" o:spid="_x0000_s3177" style="position:absolute;visibility:visible;mso-wrap-style:square" from="2974,5590" to="4050,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0/sMAAADdAAAADwAAAGRycy9kb3ducmV2LnhtbERPzWoCMRC+F/oOYQq9dbPrQepqFGkV&#10;Kh6ktg8wbsbNupvJkqS69ekboeBtPr7fmS0G24kz+dA4VlBkOQjiyumGawXfX+uXVxAhImvsHJOC&#10;XwqwmD8+zLDU7sKfdN7HWqQQDiUqMDH2pZShMmQxZK4nTtzReYsxQV9L7fGSwm0nR3k+lhYbTg0G&#10;e3ozVLX7H6tg4w/btrjWRh5441fd7n0S7Emp56dhOQURaYh38b/7Q6f5o/EE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9dP7DAAAA3QAAAA8AAAAAAAAAAAAA&#10;AAAAoQIAAGRycy9kb3ducmV2LnhtbFBLBQYAAAAABAAEAPkAAACRAwAAAAA=&#10;" strokeweight="1pt"/>
                <v:line id="Line 2809" o:spid="_x0000_s3178" style="position:absolute;visibility:visible;mso-wrap-style:square" from="2974,8243" to="4050,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vsYAAADdAAAADwAAAGRycy9kb3ducmV2LnhtbESPQU8CMRCF7yb+h2ZMuEkXDqgrhRiB&#10;RMLBgP6AYTtsF7bTTVtg9dczBxNvM3lv3vtmOu99qy4UUxPYwGhYgCKugm24NvD9tXp8BpUyssU2&#10;MBn4oQTz2f3dFEsbrrylyy7XSkI4lWjA5dyVWqfKkcc0DB2xaIcQPWZZY61txKuE+1aPi2KiPTYs&#10;DQ47endUnXZnb2Ad95vT6Ld2es/ruGw/Fy/JH40ZPPRvr6Ay9fnf/Hf9YQV//CT8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eS77GAAAA3QAAAA8AAAAAAAAA&#10;AAAAAAAAoQIAAGRycy9kb3ducmV2LnhtbFBLBQYAAAAABAAEAPkAAACUAwAAAAA=&#10;" strokeweight="1pt"/>
                <v:line id="Line 2810" o:spid="_x0000_s3179" style="position:absolute;visibility:visible;mso-wrap-style:square" from="4049,5609" to="4050,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uJcQAAADdAAAADwAAAGRycy9kb3ducmV2LnhtbERPS27CMBDdI3EHa5C6AycsaJtiUMVH&#10;KuqiauAAQzyNU+JxZBtIe/q6EhK7eXrfmS9724oL+dA4VpBPMhDEldMN1woO++34CUSIyBpbx6Tg&#10;hwIsF8PBHAvtrvxJlzLWIoVwKFCBibErpAyVIYth4jrixH05bzEm6GupPV5TuG3lNMtm0mLDqcFg&#10;RytD1ak8WwU7f3w/5b+1kUfe+U37sX4O9luph1H/+gIiUh/v4pv7Taf508cc/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u4lxAAAAN0AAAAPAAAAAAAAAAAA&#10;AAAAAKECAABkcnMvZG93bnJldi54bWxQSwUGAAAAAAQABAD5AAAAkgMAAAAA&#10;" strokeweight="1pt"/>
                <v:line id="Line 2811" o:spid="_x0000_s3180" style="position:absolute;visibility:visible;mso-wrap-style:square" from="1986,6898" to="4900,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8MAAADdAAAADwAAAGRycy9kb3ducmV2LnhtbERPTWvCQBC9F/wPywje6saAbYiuIoJF&#10;EAoxCj1Os2MSzM6G7DbGf+8KQm/zeJ+zXA+mET11rrasYDaNQBAXVtdcKjjlu/cEhPPIGhvLpOBO&#10;Dtar0dsSU21vnFF/9KUIIexSVFB536ZSuqIig25qW+LAXWxn0AfYlVJ3eAvhppFxFH1IgzWHhgpb&#10;2lZUXI9/RsHPeZf8ZvtDcm7KU/7dz/Ove5YrNRkPmwUIT4P/F7/cex3mx58xPL8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vqTfDAAAA3QAAAA8AAAAAAAAAAAAA&#10;AAAAoQIAAGRycy9kb3ducmV2LnhtbFBLBQYAAAAABAAEAPkAAACRAwAAAAA=&#10;" strokeweight=".5pt">
                  <v:stroke dashstyle="longDashDot"/>
                </v:line>
                <v:line id="Line 2812" o:spid="_x0000_s3181" style="position:absolute;visibility:visible;mso-wrap-style:square" from="4049,6717" to="4657,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ycMAAADdAAAADwAAAGRycy9kb3ducmV2LnhtbERPzWoCMRC+F3yHMIK3mlWhtVujiFqo&#10;eBBtH2DcjJvVzWRJUl19elMo9DYf3+9MZq2txYV8qBwrGPQzEMSF0xWXCr6/Pp7HIEJE1lg7JgU3&#10;CjCbdp4mmGt35R1d9rEUKYRDjgpMjE0uZSgMWQx91xAn7ui8xZigL6X2eE3htpbDLHuRFitODQYb&#10;Whgqzvsfq2DtD5vz4F4aeeC1X9Xb5VuwJ6V63Xb+DiJSG//Ff+5PneYPX0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M1cnDAAAA3QAAAA8AAAAAAAAAAAAA&#10;AAAAoQIAAGRycy9kb3ducmV2LnhtbFBLBQYAAAAABAAEAPkAAACRAwAAAAA=&#10;" strokeweight="1pt"/>
                <v:line id="Line 2813" o:spid="_x0000_s3182" style="position:absolute;visibility:visible;mso-wrap-style:square" from="4066,7080" to="4639,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NvcMAAADdAAAADwAAAGRycy9kb3ducmV2LnhtbERPzWoCMRC+F3yHMIK3mlWktVujiFqo&#10;eBBtH2DcjJvVzWRJUl19elMo9DYf3+9MZq2txYV8qBwrGPQzEMSF0xWXCr6/Pp7HIEJE1lg7JgU3&#10;CjCbdp4mmGt35R1d9rEUKYRDjgpMjE0uZSgMWQx91xAn7ui8xZigL6X2eE3htpbDLHuRFitODQYb&#10;Whgqzvsfq2DtD5vz4F4aeeC1X9Xb5VuwJ6V63Xb+DiJSG//Ff+5PneYPX0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lTb3DAAAA3QAAAA8AAAAAAAAAAAAA&#10;AAAAoQIAAGRycy9kb3ducmV2LnhtbFBLBQYAAAAABAAEAPkAAACRAwAAAAA=&#10;" strokeweight="1pt"/>
                <v:line id="Line 2814" o:spid="_x0000_s3183" style="position:absolute;visibility:visible;mso-wrap-style:square" from="2384,6735" to="2957,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oJsMAAADdAAAADwAAAGRycy9kb3ducmV2LnhtbERPzWoCMRC+F3yHMIK3mlWwtVujiFqo&#10;eBBtH2DcjJvVzWRJUl19elMo9DYf3+9MZq2txYV8qBwrGPQzEMSF0xWXCr6/Pp7HIEJE1lg7JgU3&#10;CjCbdp4mmGt35R1d9rEUKYRDjgpMjE0uZSgMWQx91xAn7ui8xZigL6X2eE3htpbDLHuRFitODQYb&#10;Whgqzvsfq2DtD5vz4F4aeeC1X9Xb5VuwJ6V63Xb+DiJSG//Ff+5PneYPX0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p6CbDAAAA3QAAAA8AAAAAAAAAAAAA&#10;AAAAoQIAAGRycy9kb3ducmV2LnhtbFBLBQYAAAAABAAEAPkAAACRAwAAAAA=&#10;" strokeweight="1pt"/>
                <v:line id="Line 2815" o:spid="_x0000_s3184" style="position:absolute;visibility:visible;mso-wrap-style:square" from="2350,7080" to="2957,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2UcIAAADdAAAADwAAAGRycy9kb3ducmV2LnhtbERPzWoCMRC+F3yHMII3zerBtqtRRC0o&#10;PRStDzBuxs3qZrIkqW59elMQepuP73em89bW4ko+VI4VDAcZCOLC6YpLBYfvj/4biBCRNdaOScEv&#10;BZjPOi9TzLW78Y6u+1iKFMIhRwUmxiaXMhSGLIaBa4gTd3LeYkzQl1J7vKVwW8tRlo2lxYpTg8GG&#10;loaKy/7HKtj64+dleC+NPPLWr+uv1XuwZ6V63XYxARGpjf/ip3uj0/zR6xj+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2UcIAAADdAAAADwAAAAAAAAAAAAAA&#10;AAChAgAAZHJzL2Rvd25yZXYueG1sUEsFBgAAAAAEAAQA+QAAAJADAAAAAA==&#10;" strokeweight="1pt"/>
                <v:line id="Line 2816" o:spid="_x0000_s3185" style="position:absolute;visibility:visible;mso-wrap-style:square" from="4222,7135" to="4223,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TysQAAADdAAAADwAAAGRycy9kb3ducmV2LnhtbERPS27CMBDdV+IO1iB1VxxYlBJwIgRU&#10;Kuqi4nOAIR7iQDyObBfSnr6uVKm7eXrfWZS9bcWNfGgcKxiPMhDEldMN1wqOh9enFxAhImtsHZOC&#10;LwpQFoOHBeba3XlHt32sRQrhkKMCE2OXSxkqQxbDyHXEiTs7bzEm6GupPd5TuG3lJMuepcWGU4PB&#10;jlaGquv+0yrY+tP7dfxdG3nird+0H+tZsBelHof9cg4iUh//xX/uN53mT6ZT+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9PKxAAAAN0AAAAPAAAAAAAAAAAA&#10;AAAAAKECAABkcnMvZG93bnJldi54bWxQSwUGAAAAAAQABAD5AAAAkgMAAAAA&#10;" strokeweight="1pt"/>
                <v:line id="Line 2817" o:spid="_x0000_s3186" style="position:absolute;visibility:visible;mso-wrap-style:square" from="2766,5409" to="2767,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2818" o:spid="_x0000_s3187" style="position:absolute;visibility:visible;mso-wrap-style:square" from="4222,5409" to="4223,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2819" o:spid="_x0000_s3188" style="position:absolute;visibility:visible;mso-wrap-style:square" from="2766,7131" to="2767,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2820" o:spid="_x0000_s3189" style="position:absolute;visibility:visible;mso-wrap-style:square" from="2766,5409" to="4223,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line id="Line 2821" o:spid="_x0000_s3190" style="position:absolute;visibility:visible;mso-wrap-style:square" from="2766,8425" to="422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AdcMAAADdAAAADwAAAGRycy9kb3ducmV2LnhtbERPzWoCMRC+C32HMIXeNOseim6NS6kW&#10;Kh5E7QOMm+lmu5vJkqS69elNoeBtPr7fWZSD7cSZfGgcK5hOMhDEldMN1wo+j+/jGYgQkTV2jknB&#10;LwUolw+jBRbaXXhP50OsRQrhUKACE2NfSBkqQxbDxPXEifty3mJM0NdSe7ykcNvJPMuepcWGU4PB&#10;nt4MVe3hxyrY+NO2nV5rI0+88etut5oH+63U0+Pw+gIi0hDv4n/3h07z8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AHXDAAAA3QAAAA8AAAAAAAAAAAAA&#10;AAAAoQIAAGRycy9kb3ducmV2LnhtbFBLBQYAAAAABAAEAPkAAACRAwAAAAA=&#10;" strokeweight="1pt"/>
                <v:line id="Line 2822" o:spid="_x0000_s3191" style="position:absolute;visibility:visible;mso-wrap-style:square" from="2705,6690" to="2827,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l7sQAAADdAAAADwAAAGRycy9kb3ducmV2LnhtbERP22oCMRB9L/gPYYS+aVYL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aXuxAAAAN0AAAAPAAAAAAAAAAAA&#10;AAAAAKECAABkcnMvZG93bnJldi54bWxQSwUGAAAAAAQABAD5AAAAkgMAAAAA&#10;" strokeweight="1pt"/>
                <v:line id="Line 2823" o:spid="_x0000_s3192" style="position:absolute;visibility:visible;mso-wrap-style:square" from="2705,7116" to="282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9msQAAADdAAAADwAAAGRycy9kb3ducmV2LnhtbERP22oCMRB9L/gPYYS+aVYp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D2axAAAAN0AAAAPAAAAAAAAAAAA&#10;AAAAAKECAABkcnMvZG93bnJldi54bWxQSwUGAAAAAAQABAD5AAAAkgMAAAAA&#10;" strokeweight="1pt"/>
                <v:line id="Line 2824" o:spid="_x0000_s3193" style="position:absolute;visibility:visible;mso-wrap-style:square" from="4162,6671" to="428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yYAcQAAADdAAAADwAAAGRycy9kb3ducmV2LnhtbERP22oCMRB9L/gPYYS+aVah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JgBxAAAAN0AAAAPAAAAAAAAAAAA&#10;AAAAAKECAABkcnMvZG93bnJldi54bWxQSwUGAAAAAAQABAD5AAAAkgMAAAAA&#10;" strokeweight="1pt"/>
                <v:line id="Line 2825" o:spid="_x0000_s3194" style="position:absolute;visibility:visible;mso-wrap-style:square" from="4162,7125" to="4284,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4GdsIAAADdAAAADwAAAGRycy9kb3ducmV2LnhtbERP22oCMRB9L/gPYQTfalYfRLdGKV6g&#10;0gfx8gHjZrrZupksSaprv94Igm9zONeZzltbiwv5UDlWMOhnIIgLpysuFRwP6/cxiBCRNdaOScGN&#10;Asxnnbcp5tpdeUeXfSxFCuGQowITY5NLGQpDFkPfNcSJ+3HeYkzQl1J7vKZwW8thlo2kxYpTg8GG&#10;FoaK8/7PKtj40/d58F8aeeKNX9Xb5STYX6V63fbzA0SkNr7ET/eXTvOH4xE8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4GdsIAAADdAAAADwAAAAAAAAAAAAAA&#10;AAChAgAAZHJzL2Rvd25yZXYueG1sUEsFBgAAAAAEAAQA+QAAAJADAAAAAA==&#10;" strokeweight="1pt"/>
                <v:shape id="Freeform 2826" o:spid="_x0000_s3195" style="position:absolute;left:3078;top:6081;width:486;height:2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rFcQA&#10;AADdAAAADwAAAGRycy9kb3ducmV2LnhtbERPTWsCMRC9F/ofwhR6q9kuosvWKG2hIAULai/epsl0&#10;s7iZbJOo679vBMHbPN7nzBaD68SRQmw9K3geFSCItTctNwq+tx9PFYiYkA12nknBmSIs5vd3M6yN&#10;P/GajpvUiBzCsUYFNqW+ljJqSw7jyPfEmfv1wWHKMDTSBDzlcNfJsigm0mHLucFiT++W9H5zcApW&#10;9u2v/QqTXdmv9GH3Odbnn32l1OPD8PoCItGQbuKre2ny/LKawuWbf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KxXEAAAA3QAAAA8AAAAAAAAAAAAAAAAAmAIAAGRycy9k&#10;b3ducmV2LnhtbFBLBQYAAAAABAAEAPUAAACJAwAAAAA=&#10;" path="m,l,20000r20000,l20000,,,e" fillcolor="#262626" strokeweight="1pt">
                  <v:path arrowok="t" o:connecttype="custom" o:connectlocs="0,0;0,255;486,255;486,0;0,0" o:connectangles="0,0,0,0,0"/>
                </v:shape>
                <v:shape id="Freeform 2827" o:spid="_x0000_s3196" style="position:absolute;left:3061;top:7498;width:486;height:2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Z8YA&#10;AADdAAAADwAAAGRycy9kb3ducmV2LnhtbESPQUsDMRCF74L/IYzgzWZdpCxr01IFQYQKVi+9jcl0&#10;s3QzWZO03f575yB4m+G9ee+bxWoKgzpRyn1kA/ezChSxja7nzsDX58tdAyoXZIdDZDJwoQyr5fXV&#10;AlsXz/xBp23plIRwbtGAL2Vstc7WU8A8iyOxaPuYAhZZU6ddwrOEh0HXVTXXAXuWBo8jPXuyh+0x&#10;GNj4p5/+Pc139bixx93bg718Hxpjbm+m9SOoQlP5N/9dvzrBrxv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Z8YAAADdAAAADwAAAAAAAAAAAAAAAACYAgAAZHJz&#10;L2Rvd25yZXYueG1sUEsFBgAAAAAEAAQA9QAAAIsDAAAAAA==&#10;" path="m,l,20000r20000,l20000,,,e" fillcolor="#262626" strokeweight="1pt">
                  <v:path arrowok="t" o:connecttype="custom" o:connectlocs="0,0;0,255;486,255;486,0;0,0" o:connectangles="0,0,0,0,0"/>
                </v:shape>
                <v:group id="Group 2828" o:spid="_x0000_s3197" style="position:absolute;left:3069;top:8772;width:1254;height:45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2829" o:spid="_x0000_s319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G5cUA&#10;AADdAAAADwAAAGRycy9kb3ducmV2LnhtbESPT4vCQAzF7wt+hyGCF1mnFly16ygiCl48+OfiLXSy&#10;bdlOpnRGrd/eHARvCe/lvV8Wq87V6k5tqDwbGI8SUMS5txUXBi7n3fcMVIjIFmvPZOBJAVbL3tcC&#10;M+sffKT7KRZKQjhkaKCMscm0DnlJDsPIN8Si/fnWYZS1LbRt8SHhrtZpkvxohxVLQ4kNbUrK/083&#10;Z6Cw6XAynKTx4OaW1t3xcp2et8YM+t36F1SkLn7M7+u9Ffx0LvzyjYy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blxQAAAN0AAAAPAAAAAAAAAAAAAAAAAJgCAABkcnMv&#10;ZG93bnJldi54bWxQSwUGAAAAAAQABAD1AAAAigMAAAAA&#10;" path="m,l,20000r20000,l20000,,,e" strokecolor="white" strokeweight=".25pt">
                    <v:path arrowok="t" o:connecttype="custom" o:connectlocs="0,0;0,20000;20000,20000;20000,0;0,0" o:connectangles="0,0,0,0,0"/>
                  </v:shape>
                  <v:rect id="Rectangle 2830" o:spid="_x0000_s31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ysAA&#10;AADdAAAADwAAAGRycy9kb3ducmV2LnhtbERPTYvCMBC9C/6HMMLeNG1Z1K1GWRZcetTq3odmbIrN&#10;pDRRu//eCIK3ebzPWW8H24ob9b5xrCCdJSCIK6cbrhWcjrvpEoQPyBpbx6TgnzxsN+PRGnPt7nyg&#10;WxlqEUPY56jAhNDlUvrKkEU/cx1x5M6utxgi7Gupe7zHcNvKLEnm0mLDscFgRz+Gqkt5tQr259Qt&#10;Clll+i9Lfven8vNgqFDqYzJ8r0AEGsJb/HIXOs7PvlJ4fhN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uysAAAADdAAAADwAAAAAAAAAAAAAAAACYAgAAZHJzL2Rvd25y&#10;ZXYueG1sUEsFBgAAAAAEAAQA9QAAAIUDAAAAAA==&#10;" filled="f" stroked="f" strokecolor="white" strokeweight=".25pt">
                    <v:textbox inset="1pt,1pt,1pt,1pt">
                      <w:txbxContent>
                        <w:p w:rsidR="00CF30E2" w:rsidRPr="00D61D53" w:rsidRDefault="00CF30E2" w:rsidP="00CF30E2">
                          <w:pPr>
                            <w:rPr>
                              <w:sz w:val="28"/>
                              <w:szCs w:val="28"/>
                            </w:rPr>
                          </w:pPr>
                          <w:r w:rsidRPr="00D61D53">
                            <w:rPr>
                              <w:sz w:val="28"/>
                              <w:szCs w:val="28"/>
                            </w:rPr>
                            <w:t xml:space="preserve">Рис. </w:t>
                          </w:r>
                          <w:r>
                            <w:rPr>
                              <w:sz w:val="28"/>
                              <w:szCs w:val="28"/>
                            </w:rPr>
                            <w:t>6</w:t>
                          </w:r>
                          <w:r w:rsidRPr="00D61D53">
                            <w:rPr>
                              <w:sz w:val="28"/>
                              <w:szCs w:val="28"/>
                            </w:rPr>
                            <w:t>.</w:t>
                          </w:r>
                          <w:r>
                            <w:rPr>
                              <w:sz w:val="28"/>
                              <w:szCs w:val="28"/>
                            </w:rPr>
                            <w:t>6</w:t>
                          </w:r>
                        </w:p>
                      </w:txbxContent>
                    </v:textbox>
                  </v:rect>
                </v:group>
                <v:group id="Group 2831" o:spid="_x0000_s3200" style="position:absolute;left:2335;top:7378;width:244;height:32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2832" o:spid="_x0000_s320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ksIA&#10;AADdAAAADwAAAGRycy9kb3ducmV2LnhtbERPS4vCMBC+C/6HMIIX0dQuPlobRRYX9uLBx8Xb0Ixt&#10;sZmUJqv135sFwdt8fM/JNp2pxZ1aV1lWMJ1EIIhzqysuFJxPP+MlCOeRNdaWScGTHGzW/V6GqbYP&#10;PtD96AsRQtilqKD0vkmldHlJBt3ENsSBu9rWoA+wLaRu8RHCTS3jKJpLgxWHhhIb+i4pvx3/jIJC&#10;x6PZaBb7vUk0bbvD+bI47ZQaDrrtCoSnzn/Eb/evDvPj5Av+vw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5iSwgAAAN0AAAAPAAAAAAAAAAAAAAAAAJgCAABkcnMvZG93&#10;bnJldi54bWxQSwUGAAAAAAQABAD1AAAAhwMAAAAA&#10;" path="m,l,20000r20000,l20000,,,e" strokecolor="white" strokeweight=".25pt">
                    <v:path arrowok="t" o:connecttype="custom" o:connectlocs="0,0;0,20000;20000,20000;20000,0;0,0" o:connectangles="0,0,0,0,0"/>
                  </v:shape>
                  <v:rect id="Rectangle 2833" o:spid="_x0000_s3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NUsAA&#10;AADdAAAADwAAAGRycy9kb3ducmV2LnhtbERPTYvCMBC9C/sfwgjeNLWI7naNsgi79Ki1ex+asSk2&#10;k9JErf/eCIK3ebzPWW8H24or9b5xrGA+S0AQV043XCsoj7/TTxA+IGtsHZOCO3nYbj5Ga8y0u/GB&#10;rkWoRQxhn6ECE0KXSekrQxb9zHXEkTu53mKIsK+l7vEWw20r0yRZSosNxwaDHe0MVefiYhXsT3O3&#10;ymWV6v80+duXxeJgKFdqMh5+vkEEGsJb/HLnOs5Pvxbw/Ca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fNUsAAAADdAAAADwAAAAAAAAAAAAAAAACYAgAAZHJzL2Rvd25y&#10;ZXYueG1sUEsFBgAAAAAEAAQA9QAAAIUDAAAAAA==&#10;" filled="f" stroked="f" strokecolor="white" strokeweight=".25pt">
                    <v:textbox inset="1pt,1pt,1pt,1pt">
                      <w:txbxContent>
                        <w:p w:rsidR="00CF30E2" w:rsidRPr="00D61D53" w:rsidRDefault="00CF30E2" w:rsidP="00CF30E2">
                          <w:pPr>
                            <w:rPr>
                              <w:sz w:val="28"/>
                              <w:szCs w:val="28"/>
                            </w:rPr>
                          </w:pPr>
                          <w:r w:rsidRPr="00D61D53">
                            <w:rPr>
                              <w:sz w:val="28"/>
                              <w:szCs w:val="28"/>
                            </w:rPr>
                            <w:t>1</w:t>
                          </w:r>
                        </w:p>
                      </w:txbxContent>
                    </v:textbox>
                  </v:rect>
                </v:group>
                <v:group id="Group 2834" o:spid="_x0000_s3203" style="position:absolute;left:4451;top:5602;width:244;height:32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2835" o:spid="_x0000_s320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7Cr8A&#10;AADdAAAADwAAAGRycy9kb3ducmV2LnhtbERPyQrCMBC9C/5DGMGLaGrBrRpFRMGLB5eLt6EZ22Iz&#10;KU3U+vdGELzN462zWDWmFE+qXWFZwXAQgSBOrS44U3A57/pTEM4jaywtk4I3OVgt260FJtq++EjP&#10;k89ECGGXoILc+yqR0qU5GXQDWxEH7mZrgz7AOpO6xlcIN6WMo2gsDRYcGnKsaJNTej89jIJMx71R&#10;bxT7g5lpWjfHy3Vy3irV7TTrOQhPjf+Lf+69DvPj2Ri+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DsKvwAAAN0AAAAPAAAAAAAAAAAAAAAAAJgCAABkcnMvZG93bnJl&#10;di54bWxQSwUGAAAAAAQABAD1AAAAhAMAAAAA&#10;" path="m,l,20000r20000,l20000,,,e" strokecolor="white" strokeweight=".25pt">
                    <v:path arrowok="t" o:connecttype="custom" o:connectlocs="0,0;0,20000;20000,20000;20000,0;0,0" o:connectangles="0,0,0,0,0"/>
                  </v:shape>
                  <v:rect id="Rectangle 2836" o:spid="_x0000_s32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TJcEA&#10;AADdAAAADwAAAGRycy9kb3ducmV2LnhtbERPTWvCQBC9F/wPyxR6qxtDaWzqKlJQcoxR70N2zIZm&#10;Z0N2m8R/7xYKvc3jfc5mN9tOjDT41rGC1TIBQVw73XKj4HI+vK5B+ICssXNMCu7kYbddPG0w127i&#10;E41VaEQMYZ+jAhNCn0vpa0MW/dL1xJG7ucFiiHBopB5wiuG2k2mSvEuLLccGgz19Gaq/qx+roLyt&#10;XFbIOtXXNDmWl+rtZKhQ6uV53n+CCDSHf/Gfu9BxfvqRwe8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VUyXBAAAA3QAAAA8AAAAAAAAAAAAAAAAAmAIAAGRycy9kb3du&#10;cmV2LnhtbFBLBQYAAAAABAAEAPUAAACGAwAAAAA=&#10;" filled="f" stroked="f" strokecolor="white" strokeweight=".25pt">
                    <v:textbox inset="1pt,1pt,1pt,1pt">
                      <w:txbxContent>
                        <w:p w:rsidR="00CF30E2" w:rsidRPr="00D61D53" w:rsidRDefault="00CF30E2" w:rsidP="00CF30E2">
                          <w:pPr>
                            <w:rPr>
                              <w:sz w:val="28"/>
                              <w:szCs w:val="28"/>
                            </w:rPr>
                          </w:pPr>
                          <w:r w:rsidRPr="00D61D53">
                            <w:rPr>
                              <w:sz w:val="28"/>
                              <w:szCs w:val="28"/>
                            </w:rPr>
                            <w:t>3</w:t>
                          </w:r>
                        </w:p>
                      </w:txbxContent>
                    </v:textbox>
                  </v:rect>
                </v:group>
                <v:group id="Group 2837" o:spid="_x0000_s3206" style="position:absolute;left:4434;top:6238;width:209;height:3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2838" o:spid="_x0000_s320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veMIA&#10;AADdAAAADwAAAGRycy9kb3ducmV2LnhtbERPS4vCMBC+L/gfwgheRFMLrraaFllc8OLBx8Xb0Ixt&#10;sZmUJqvdf28Ewdt8fM9Z571pxJ06V1tWMJtGIIgLq2suFZxPv5MlCOeRNTaWScE/OcizwdcaU20f&#10;fKD70ZcihLBLUUHlfZtK6YqKDLqpbYkDd7WdQR9gV0rd4SOEm0bGUfQtDdYcGips6aei4nb8MwpK&#10;HY/n43ns9ybRtOkP58vitFVqNOw3KxCeev8Rv907HebHSQKvb8IJ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694wgAAAN0AAAAPAAAAAAAAAAAAAAAAAJgCAABkcnMvZG93&#10;bnJldi54bWxQSwUGAAAAAAQABAD1AAAAhwMAAAAA&#10;" path="m,l,20000r20000,l20000,,,e" strokecolor="white" strokeweight=".25pt">
                    <v:path arrowok="t" o:connecttype="custom" o:connectlocs="0,0;0,20000;20000,20000;20000,0;0,0" o:connectangles="0,0,0,0,0"/>
                  </v:shape>
                  <v:rect id="Rectangle 2839" o:spid="_x0000_s32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RS8MA&#10;AADdAAAADwAAAGRycy9kb3ducmV2LnhtbESPQW/CMAyF75P4D5GRdhsJ3TSmjoDQpE09QoG71Zim&#10;onGqJoPu38+HSbvZes/vfV5vp9CrG42pi2xhuTCgiJvoOm4tnI6fT2+gUkZ22EcmCz+UYLuZPayx&#10;dPHOB7rVuVUSwqlECz7nodQ6NZ4CpkUciEW7xDFglnVstRvxLuGh14Uxrzpgx9LgcaAPT821/g4W&#10;9pdlXFW6Kdy5MF/7U/1y8FRZ+zifdu+gMk353/x3XTnBfzbCL9/IC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RS8MAAADdAAAADwAAAAAAAAAAAAAAAACYAgAAZHJzL2Rv&#10;d25yZXYueG1sUEsFBgAAAAAEAAQA9QAAAIgDAAAAAA==&#10;" filled="f" stroked="f" strokecolor="white" strokeweight=".25pt">
                    <v:textbox inset="1pt,1pt,1pt,1pt">
                      <w:txbxContent>
                        <w:p w:rsidR="00CF30E2" w:rsidRPr="00D61D53" w:rsidRDefault="00CF30E2" w:rsidP="00CF30E2">
                          <w:pPr>
                            <w:rPr>
                              <w:sz w:val="28"/>
                              <w:szCs w:val="28"/>
                            </w:rPr>
                          </w:pPr>
                          <w:r w:rsidRPr="00D61D53">
                            <w:rPr>
                              <w:sz w:val="28"/>
                              <w:szCs w:val="28"/>
                            </w:rPr>
                            <w:t>4</w:t>
                          </w:r>
                        </w:p>
                      </w:txbxContent>
                    </v:textbox>
                  </v:rect>
                </v:group>
                <v:line id="Line 2840" o:spid="_x0000_s3209" style="position:absolute;flip:y;visibility:visible;mso-wrap-style:square" from="4139,5801" to="446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OTMEAAADdAAAADwAAAGRycy9kb3ducmV2LnhtbERPTWsCMRC9C/6HMII3N7uWVlmNIoKl&#10;p5auXrwNm3E3uJksSdT13zeFQm/zeJ+z3g62E3fywThWUGQ5COLaacONgtPxMFuCCBFZY+eYFDwp&#10;wHYzHq2x1O7B33SvYiNSCIcSFbQx9qWUoW7JYshcT5y4i/MWY4K+kdrjI4XbTs7z/E1aNJwaWuxp&#10;31J9rW5WwXuwNTk0LgyvX1Vx8+dPszgrNZ0MuxWISEP8F/+5P3Sa/5IX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0g5MwQAAAN0AAAAPAAAAAAAAAAAAAAAA&#10;AKECAABkcnMvZG93bnJldi54bWxQSwUGAAAAAAQABAD5AAAAjwMAAAAA&#10;" strokeweight=".5pt"/>
                <v:line id="Line 2841" o:spid="_x0000_s3210" style="position:absolute;flip:y;visibility:visible;mso-wrap-style:square" from="3931,6455" to="44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QO8IAAADdAAAADwAAAGRycy9kb3ducmV2LnhtbERPTWvCQBC9F/wPywi91U2UthJdgxQq&#10;nlqaevE2ZMdkMTsbdtck/fduodDbPN7nbMvJdmIgH4xjBfkiA0FcO224UXD6fn9agwgRWWPnmBT8&#10;UIByN3vYYqHdyF80VLERKYRDgQraGPtCylC3ZDEsXE+cuIvzFmOCvpHa45jCbSeXWfYiLRpODS32&#10;9NZSfa1uVsEh2JocGhem588qv/nzh3k9K/U4n/YbEJGm+C/+cx91mr/Klv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CQO8IAAADdAAAADwAAAAAAAAAAAAAA&#10;AAChAgAAZHJzL2Rvd25yZXYueG1sUEsFBgAAAAAEAAQA+QAAAJADAAAAAA==&#10;" strokeweight=".5pt"/>
                <v:line id="Line 2842" o:spid="_x0000_s3211" style="position:absolute;flip:x;visibility:visible;mso-wrap-style:square" from="2543,7250" to="3065,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1oMIAAADdAAAADwAAAGRycy9kb3ducmV2LnhtbERPS2sCMRC+F/ofwhS81axdrGVrlFJQ&#10;PClde/E2bKa7oZvJkmQf/ntTKHibj+856+1kWzGQD8axgsU8A0FcOW24VvB93j2/gQgRWWPrmBRc&#10;KcB28/iwxkK7kb9oKGMtUgiHAhU0MXaFlKFqyGKYu444cT/OW4wJ+lpqj2MKt618ybJXadFwamiw&#10;o8+Gqt+ytwr2wVbk0LgwLU/loveXo1ldlJo9TR/vICJN8S7+dx90mp9nOfx9k06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w1oMIAAADdAAAADwAAAAAAAAAAAAAA&#10;AAChAgAAZHJzL2Rvd25yZXYueG1sUEsFBgAAAAAEAAQA+QAAAJADAAAAAA==&#10;" strokeweight=".5pt"/>
                <v:line id="Line 2843" o:spid="_x0000_s3212" style="position:absolute;flip:x y;visibility:visible;mso-wrap-style:square" from="2561,6273" to="320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F7cIAAADdAAAADwAAAGRycy9kb3ducmV2LnhtbERP24rCMBB9X/Afwgi+rWlVZKlGEcHL&#10;gyxs3Q8YmrGtNpOSRK1+vREW9m0O5zrzZWcacSPna8sK0mECgriwuuZSwe9x8/kFwgdkjY1lUvAg&#10;D8tF72OOmbZ3/qFbHkoRQ9hnqKAKoc2k9EVFBv3QtsSRO1lnMEToSqkd3mO4aeQoSabSYM2xocKW&#10;1hUVl/xqFBS7SZNuw+OcunqcT7un33wfD0oN+t1qBiJQF/7Ff+69jvPHyQT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HF7cIAAADdAAAADwAAAAAAAAAAAAAA&#10;AAChAgAAZHJzL2Rvd25yZXYueG1sUEsFBgAAAAAEAAQA+QAAAJADAAAAAA==&#10;" strokeweight=".5pt"/>
                <v:shape id="Freeform 2844" o:spid="_x0000_s3213" style="position:absolute;left:2337;top:6729;width:70;height:360;visibility:visible;mso-wrap-style:square;v-text-anchor:top" coordsize="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7K8IA&#10;AADdAAAADwAAAGRycy9kb3ducmV2LnhtbERPTW/CMAy9T9p/iDyJ20gLgkEhoAk0jSNjwNk0pq3W&#10;OCUJUP49QULazU/v09N5a2pxIecrywrSbgKCOLe64kLB9vfrfQTCB2SNtWVScCMP89nryxQzba/8&#10;Q5dNKEQMYZ+hgjKEJpPS5yUZ9F3bEEfuaJ3BEKErpHZ4jeGmlr0kGUqDFceGEhtalJT/bc5GwdJR&#10;Oj7nx+/dac/7dL0+3Cx+KNV5az8nIAK14V/8dK90nN9PBvD4Jp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rsrwgAAAN0AAAAPAAAAAAAAAAAAAAAAAJgCAABkcnMvZG93&#10;bnJldi54bWxQSwUGAAAAAAQABAD1AAAAhwMAAAAA&#10;" path="m60,c28,48,39,64,70,110,57,201,67,158,40,240v-6,19,-1,42,-10,60c25,311,10,313,,320v11,33,10,19,10,40e" filled="f">
                  <v:path arrowok="t" o:connecttype="custom" o:connectlocs="60,0;70,110;40,240;30,300;0,320;10,360" o:connectangles="0,0,0,0,0,0"/>
                </v:shape>
                <v:shape id="Freeform 2845" o:spid="_x0000_s3214" style="position:absolute;left:4629;top:6723;width:48;height:350;visibility:visible;mso-wrap-style:square;v-text-anchor:top" coordsize="4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10cIA&#10;AADdAAAADwAAAGRycy9kb3ducmV2LnhtbERPTWvCQBC9C/0PyxS8SN2oKCV1lSIU2oMUo+B1yE6T&#10;0Oxssjtq/PfdQqG3ebzPWW8H16orhdh4NjCbZqCIS28brgycjm9Pz6CiIFtsPZOBO0XYbh5Ga8yt&#10;v/GBroVUKoVwzNFALdLlWseyJodx6jvixH354FASDJW2AW8p3LV6nmUr7bDh1FBjR7uayu/i4gxM&#10;JnZ//zi7y2dPfViKWOoPYsz4cXh9ASU0yL/4z/1u0/xFtoLfb9IJ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nXRwgAAAN0AAAAPAAAAAAAAAAAAAAAAAJgCAABkcnMvZG93&#10;bnJldi54bWxQSwUGAAAAAAQABAD1AAAAhwMAAAAA&#10;" path="m38,c23,46,33,85,48,130,36,177,26,193,38,240v-10,7,-27,8,-30,20c,288,28,322,28,350e" filled="f">
                  <v:path arrowok="t" o:connecttype="custom" o:connectlocs="38,0;48,130;38,240;8,260;28,350" o:connectangles="0,0,0,0,0"/>
                </v:shape>
                <w10:wrap type="square"/>
              </v:group>
            </w:pict>
          </mc:Fallback>
        </mc:AlternateContent>
      </w:r>
      <w:r w:rsidRPr="00D41D56">
        <w:rPr>
          <w:b/>
          <w:i/>
          <w:sz w:val="28"/>
          <w:szCs w:val="28"/>
        </w:rPr>
        <w:t>Порошковые муфты</w:t>
      </w:r>
      <w:r w:rsidRPr="00D41D56">
        <w:rPr>
          <w:sz w:val="28"/>
          <w:szCs w:val="28"/>
        </w:rPr>
        <w:t xml:space="preserve"> применяют в качестве управляемых сцепных муфт. </w:t>
      </w:r>
      <w:r w:rsidRPr="00D41D56">
        <w:rPr>
          <w:spacing w:val="-2"/>
          <w:sz w:val="28"/>
          <w:szCs w:val="28"/>
        </w:rPr>
        <w:t>Они отличаются высоким быстродействием: время срабатывания составляет 0,05...0,005с.</w:t>
      </w:r>
      <w:r w:rsidRPr="00D41D56">
        <w:rPr>
          <w:sz w:val="28"/>
          <w:szCs w:val="28"/>
        </w:rPr>
        <w:t xml:space="preserve"> Работа порошковой муфты, схема которой представлена на рис.</w:t>
      </w:r>
      <w:r>
        <w:rPr>
          <w:sz w:val="28"/>
          <w:szCs w:val="28"/>
        </w:rPr>
        <w:t>6</w:t>
      </w:r>
      <w:r w:rsidRPr="00D41D56">
        <w:rPr>
          <w:sz w:val="28"/>
          <w:szCs w:val="28"/>
        </w:rPr>
        <w:t>.</w:t>
      </w:r>
      <w:r>
        <w:rPr>
          <w:sz w:val="28"/>
          <w:szCs w:val="28"/>
        </w:rPr>
        <w:t>6</w:t>
      </w:r>
      <w:r w:rsidRPr="00D41D56">
        <w:rPr>
          <w:sz w:val="28"/>
          <w:szCs w:val="28"/>
        </w:rPr>
        <w:t>, основана на зависимости вязкости частиц магнитного порошка 3, которым заполнено пространство между ведущим и ведомым звеньями (полумуфтами 1, 4), от интенсивности магнитного поля, возникающего при пропускании тока через обмотку 2. В качестве магнитного порошка используют карбонильное железо или кобальт-никелевую смесь. Размер частиц от 2 до 15 мкм.</w:t>
      </w:r>
    </w:p>
    <w:p w:rsidR="00CF30E2" w:rsidRPr="00D41D56" w:rsidRDefault="00CF30E2" w:rsidP="00CF30E2">
      <w:pPr>
        <w:ind w:firstLine="260"/>
        <w:jc w:val="both"/>
        <w:rPr>
          <w:sz w:val="28"/>
          <w:szCs w:val="28"/>
        </w:rPr>
      </w:pPr>
      <w:r w:rsidRPr="00D41D56">
        <w:rPr>
          <w:sz w:val="28"/>
          <w:szCs w:val="28"/>
        </w:rPr>
        <w:t xml:space="preserve">В связи с отсутствием в порошковых муфтах узлов трения, срок их службы выше, чем управляемых фрикционных муфт. </w:t>
      </w:r>
    </w:p>
    <w:p w:rsidR="00CF30E2" w:rsidRPr="00D41D56" w:rsidRDefault="00CF30E2" w:rsidP="00CF30E2">
      <w:pPr>
        <w:ind w:firstLine="260"/>
        <w:jc w:val="both"/>
        <w:rPr>
          <w:sz w:val="28"/>
          <w:szCs w:val="28"/>
        </w:rPr>
      </w:pPr>
      <w:r w:rsidRPr="00D41D56">
        <w:rPr>
          <w:sz w:val="28"/>
          <w:szCs w:val="28"/>
        </w:rPr>
        <w:t xml:space="preserve">По способу подведения тока к обмотке управления порошковые муфты подразделяются на </w:t>
      </w:r>
      <w:r w:rsidRPr="00D41D56">
        <w:rPr>
          <w:i/>
          <w:sz w:val="28"/>
          <w:szCs w:val="28"/>
        </w:rPr>
        <w:t xml:space="preserve">контактные </w:t>
      </w:r>
      <w:r w:rsidRPr="00D41D56">
        <w:rPr>
          <w:sz w:val="28"/>
          <w:szCs w:val="28"/>
        </w:rPr>
        <w:t xml:space="preserve">– питание подается на вращающуюся обмотку с помощью контактных токосъемников, и </w:t>
      </w:r>
      <w:r w:rsidRPr="00D41D56">
        <w:rPr>
          <w:i/>
          <w:sz w:val="28"/>
          <w:szCs w:val="28"/>
        </w:rPr>
        <w:t>бесконтактные</w:t>
      </w:r>
      <w:r w:rsidRPr="00D41D56">
        <w:rPr>
          <w:sz w:val="28"/>
          <w:szCs w:val="28"/>
        </w:rPr>
        <w:t xml:space="preserve"> – муфты с неподвижным электромагнитом. Порошковые бесконтактные муфты нормализованы. В табл. 3.2 приведены характеристики некоторых бесконтактных порошковых муфт.</w:t>
      </w:r>
    </w:p>
    <w:p w:rsidR="00CF30E2" w:rsidRPr="00D41D56" w:rsidRDefault="00CF30E2" w:rsidP="00CF30E2">
      <w:pPr>
        <w:jc w:val="right"/>
        <w:rPr>
          <w:sz w:val="28"/>
          <w:szCs w:val="28"/>
        </w:rPr>
      </w:pPr>
      <w:r>
        <w:rPr>
          <w:sz w:val="28"/>
          <w:szCs w:val="28"/>
        </w:rPr>
        <w:t>Т</w:t>
      </w:r>
      <w:r w:rsidRPr="00D41D56">
        <w:rPr>
          <w:sz w:val="28"/>
          <w:szCs w:val="28"/>
        </w:rPr>
        <w:t xml:space="preserve">аблица </w:t>
      </w:r>
      <w:r>
        <w:rPr>
          <w:sz w:val="28"/>
          <w:szCs w:val="28"/>
        </w:rPr>
        <w:t>6</w:t>
      </w:r>
      <w:r w:rsidRPr="00D41D56">
        <w:rPr>
          <w:sz w:val="28"/>
          <w:szCs w:val="28"/>
        </w:rPr>
        <w:t>.</w:t>
      </w:r>
      <w:r>
        <w:rPr>
          <w:sz w:val="28"/>
          <w:szCs w:val="28"/>
        </w:rPr>
        <w:t>1</w:t>
      </w:r>
    </w:p>
    <w:p w:rsidR="00CF30E2" w:rsidRPr="00D41D56" w:rsidRDefault="00CF30E2" w:rsidP="00CF30E2">
      <w:pPr>
        <w:jc w:val="center"/>
        <w:rPr>
          <w:sz w:val="28"/>
          <w:szCs w:val="28"/>
        </w:rPr>
      </w:pPr>
      <w:r w:rsidRPr="00D41D56">
        <w:rPr>
          <w:sz w:val="28"/>
          <w:szCs w:val="28"/>
        </w:rPr>
        <w:t>Характеристики порошковых бесконтактных муфт</w:t>
      </w:r>
    </w:p>
    <w:p w:rsidR="00CF30E2" w:rsidRPr="00D41D56" w:rsidRDefault="00CF30E2" w:rsidP="00CF30E2">
      <w:pPr>
        <w:jc w:val="both"/>
        <w:rPr>
          <w:sz w:val="28"/>
          <w:szCs w:val="28"/>
        </w:rPr>
      </w:pPr>
      <w:r>
        <w:rPr>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895"/>
        <w:gridCol w:w="895"/>
        <w:gridCol w:w="896"/>
        <w:gridCol w:w="896"/>
        <w:gridCol w:w="896"/>
        <w:gridCol w:w="887"/>
        <w:gridCol w:w="6"/>
      </w:tblGrid>
      <w:tr w:rsidR="00CF30E2" w:rsidRPr="00D41D56" w:rsidTr="009A5303">
        <w:trPr>
          <w:gridAfter w:val="1"/>
          <w:wAfter w:w="6" w:type="dxa"/>
        </w:trPr>
        <w:tc>
          <w:tcPr>
            <w:tcW w:w="2282" w:type="dxa"/>
            <w:tcBorders>
              <w:bottom w:val="nil"/>
            </w:tcBorders>
          </w:tcPr>
          <w:p w:rsidR="00CF30E2" w:rsidRPr="00D41D56" w:rsidRDefault="00CF30E2" w:rsidP="00CF30E2">
            <w:pPr>
              <w:jc w:val="center"/>
              <w:rPr>
                <w:sz w:val="28"/>
                <w:szCs w:val="28"/>
              </w:rPr>
            </w:pPr>
            <w:r w:rsidRPr="00D41D56">
              <w:rPr>
                <w:sz w:val="28"/>
                <w:szCs w:val="28"/>
              </w:rPr>
              <w:t xml:space="preserve">Наименование </w:t>
            </w:r>
          </w:p>
        </w:tc>
        <w:tc>
          <w:tcPr>
            <w:tcW w:w="5365" w:type="dxa"/>
            <w:gridSpan w:val="6"/>
          </w:tcPr>
          <w:p w:rsidR="00CF30E2" w:rsidRPr="00D41D56" w:rsidRDefault="00CF30E2" w:rsidP="00CF30E2">
            <w:pPr>
              <w:jc w:val="center"/>
              <w:rPr>
                <w:sz w:val="28"/>
                <w:szCs w:val="28"/>
              </w:rPr>
            </w:pPr>
            <w:r w:rsidRPr="00D41D56">
              <w:rPr>
                <w:sz w:val="28"/>
                <w:szCs w:val="28"/>
              </w:rPr>
              <w:t>Тип муфты</w:t>
            </w:r>
          </w:p>
        </w:tc>
      </w:tr>
      <w:tr w:rsidR="00CF30E2" w:rsidRPr="00D41D56" w:rsidTr="009A5303">
        <w:tc>
          <w:tcPr>
            <w:tcW w:w="2282" w:type="dxa"/>
            <w:tcBorders>
              <w:top w:val="nil"/>
            </w:tcBorders>
          </w:tcPr>
          <w:p w:rsidR="00CF30E2" w:rsidRPr="00D41D56" w:rsidRDefault="00CF30E2" w:rsidP="00CF30E2">
            <w:pPr>
              <w:jc w:val="center"/>
              <w:rPr>
                <w:sz w:val="28"/>
                <w:szCs w:val="28"/>
              </w:rPr>
            </w:pPr>
            <w:r w:rsidRPr="00D41D56">
              <w:rPr>
                <w:sz w:val="28"/>
                <w:szCs w:val="28"/>
              </w:rPr>
              <w:t>параметра</w:t>
            </w:r>
          </w:p>
        </w:tc>
        <w:tc>
          <w:tcPr>
            <w:tcW w:w="895" w:type="dxa"/>
          </w:tcPr>
          <w:p w:rsidR="00CF30E2" w:rsidRPr="00D41D56" w:rsidRDefault="00CF30E2" w:rsidP="00CF30E2">
            <w:pPr>
              <w:jc w:val="center"/>
              <w:rPr>
                <w:spacing w:val="-20"/>
                <w:sz w:val="28"/>
                <w:szCs w:val="28"/>
              </w:rPr>
            </w:pPr>
            <w:r w:rsidRPr="00D41D56">
              <w:rPr>
                <w:spacing w:val="-20"/>
                <w:sz w:val="28"/>
                <w:szCs w:val="28"/>
              </w:rPr>
              <w:t>БПМ-0,5М</w:t>
            </w:r>
          </w:p>
        </w:tc>
        <w:tc>
          <w:tcPr>
            <w:tcW w:w="895" w:type="dxa"/>
          </w:tcPr>
          <w:p w:rsidR="00CF30E2" w:rsidRPr="00D41D56" w:rsidRDefault="00CF30E2" w:rsidP="00CF30E2">
            <w:pPr>
              <w:jc w:val="center"/>
              <w:rPr>
                <w:sz w:val="28"/>
                <w:szCs w:val="28"/>
              </w:rPr>
            </w:pPr>
            <w:r w:rsidRPr="00D41D56">
              <w:rPr>
                <w:sz w:val="28"/>
                <w:szCs w:val="28"/>
              </w:rPr>
              <w:t>БПМ-1М</w:t>
            </w:r>
          </w:p>
        </w:tc>
        <w:tc>
          <w:tcPr>
            <w:tcW w:w="896" w:type="dxa"/>
          </w:tcPr>
          <w:p w:rsidR="00CF30E2" w:rsidRPr="00D41D56" w:rsidRDefault="00CF30E2" w:rsidP="00CF30E2">
            <w:pPr>
              <w:jc w:val="center"/>
              <w:rPr>
                <w:sz w:val="28"/>
                <w:szCs w:val="28"/>
              </w:rPr>
            </w:pPr>
            <w:r w:rsidRPr="00D41D56">
              <w:rPr>
                <w:sz w:val="28"/>
                <w:szCs w:val="28"/>
              </w:rPr>
              <w:t>БПМ-2М</w:t>
            </w:r>
          </w:p>
        </w:tc>
        <w:tc>
          <w:tcPr>
            <w:tcW w:w="896" w:type="dxa"/>
          </w:tcPr>
          <w:p w:rsidR="00CF30E2" w:rsidRPr="00D41D56" w:rsidRDefault="00CF30E2" w:rsidP="00CF30E2">
            <w:pPr>
              <w:jc w:val="center"/>
              <w:rPr>
                <w:sz w:val="28"/>
                <w:szCs w:val="28"/>
              </w:rPr>
            </w:pPr>
            <w:r w:rsidRPr="00D41D56">
              <w:rPr>
                <w:sz w:val="28"/>
                <w:szCs w:val="28"/>
              </w:rPr>
              <w:t>БПМ-5М</w:t>
            </w:r>
          </w:p>
        </w:tc>
        <w:tc>
          <w:tcPr>
            <w:tcW w:w="896" w:type="dxa"/>
          </w:tcPr>
          <w:p w:rsidR="00CF30E2" w:rsidRPr="00D41D56" w:rsidRDefault="00CF30E2" w:rsidP="00CF30E2">
            <w:pPr>
              <w:jc w:val="center"/>
              <w:rPr>
                <w:spacing w:val="-20"/>
                <w:sz w:val="28"/>
                <w:szCs w:val="28"/>
              </w:rPr>
            </w:pPr>
            <w:r w:rsidRPr="00D41D56">
              <w:rPr>
                <w:spacing w:val="-20"/>
                <w:sz w:val="28"/>
                <w:szCs w:val="28"/>
              </w:rPr>
              <w:t>БПМ-10М</w:t>
            </w:r>
          </w:p>
        </w:tc>
        <w:tc>
          <w:tcPr>
            <w:tcW w:w="893" w:type="dxa"/>
            <w:gridSpan w:val="2"/>
          </w:tcPr>
          <w:p w:rsidR="00CF30E2" w:rsidRPr="00D41D56" w:rsidRDefault="00CF30E2" w:rsidP="00CF30E2">
            <w:pPr>
              <w:jc w:val="center"/>
              <w:rPr>
                <w:spacing w:val="-20"/>
                <w:sz w:val="28"/>
                <w:szCs w:val="28"/>
              </w:rPr>
            </w:pPr>
            <w:r w:rsidRPr="00D41D56">
              <w:rPr>
                <w:spacing w:val="-20"/>
                <w:sz w:val="28"/>
                <w:szCs w:val="28"/>
              </w:rPr>
              <w:t>БПМ-20М</w:t>
            </w:r>
          </w:p>
        </w:tc>
      </w:tr>
      <w:tr w:rsidR="00CF30E2" w:rsidRPr="00D41D56" w:rsidTr="009A5303">
        <w:tc>
          <w:tcPr>
            <w:tcW w:w="2282" w:type="dxa"/>
          </w:tcPr>
          <w:p w:rsidR="00CF30E2" w:rsidRPr="00D41D56" w:rsidRDefault="00CF30E2" w:rsidP="00CF30E2">
            <w:pPr>
              <w:jc w:val="center"/>
              <w:rPr>
                <w:sz w:val="28"/>
                <w:szCs w:val="28"/>
              </w:rPr>
            </w:pPr>
            <w:r w:rsidRPr="00D41D56">
              <w:rPr>
                <w:sz w:val="28"/>
                <w:szCs w:val="28"/>
              </w:rPr>
              <w:t xml:space="preserve">Максимальный крутящий момент, Нмм </w:t>
            </w:r>
          </w:p>
        </w:tc>
        <w:tc>
          <w:tcPr>
            <w:tcW w:w="895" w:type="dxa"/>
          </w:tcPr>
          <w:p w:rsidR="00CF30E2" w:rsidRPr="00D41D56" w:rsidRDefault="00CF30E2" w:rsidP="00CF30E2">
            <w:pPr>
              <w:jc w:val="center"/>
              <w:rPr>
                <w:sz w:val="28"/>
                <w:szCs w:val="28"/>
              </w:rPr>
            </w:pPr>
            <w:r w:rsidRPr="00D41D56">
              <w:rPr>
                <w:sz w:val="28"/>
                <w:szCs w:val="28"/>
              </w:rPr>
              <w:t>50</w:t>
            </w:r>
          </w:p>
        </w:tc>
        <w:tc>
          <w:tcPr>
            <w:tcW w:w="895" w:type="dxa"/>
          </w:tcPr>
          <w:p w:rsidR="00CF30E2" w:rsidRPr="00D41D56" w:rsidRDefault="00CF30E2" w:rsidP="00CF30E2">
            <w:pPr>
              <w:jc w:val="center"/>
              <w:rPr>
                <w:sz w:val="28"/>
                <w:szCs w:val="28"/>
              </w:rPr>
            </w:pPr>
            <w:r w:rsidRPr="00D41D56">
              <w:rPr>
                <w:sz w:val="28"/>
                <w:szCs w:val="28"/>
              </w:rPr>
              <w:t>110</w:t>
            </w:r>
          </w:p>
        </w:tc>
        <w:tc>
          <w:tcPr>
            <w:tcW w:w="896" w:type="dxa"/>
          </w:tcPr>
          <w:p w:rsidR="00CF30E2" w:rsidRPr="00D41D56" w:rsidRDefault="00CF30E2" w:rsidP="00CF30E2">
            <w:pPr>
              <w:jc w:val="center"/>
              <w:rPr>
                <w:sz w:val="28"/>
                <w:szCs w:val="28"/>
              </w:rPr>
            </w:pPr>
            <w:r w:rsidRPr="00D41D56">
              <w:rPr>
                <w:sz w:val="28"/>
                <w:szCs w:val="28"/>
              </w:rPr>
              <w:t>300</w:t>
            </w:r>
          </w:p>
        </w:tc>
        <w:tc>
          <w:tcPr>
            <w:tcW w:w="896" w:type="dxa"/>
          </w:tcPr>
          <w:p w:rsidR="00CF30E2" w:rsidRPr="00D41D56" w:rsidRDefault="00CF30E2" w:rsidP="00CF30E2">
            <w:pPr>
              <w:jc w:val="center"/>
              <w:rPr>
                <w:sz w:val="28"/>
                <w:szCs w:val="28"/>
              </w:rPr>
            </w:pPr>
            <w:r w:rsidRPr="00D41D56">
              <w:rPr>
                <w:sz w:val="28"/>
                <w:szCs w:val="28"/>
              </w:rPr>
              <w:t>600</w:t>
            </w:r>
          </w:p>
        </w:tc>
        <w:tc>
          <w:tcPr>
            <w:tcW w:w="896" w:type="dxa"/>
          </w:tcPr>
          <w:p w:rsidR="00CF30E2" w:rsidRPr="00D41D56" w:rsidRDefault="00CF30E2" w:rsidP="00CF30E2">
            <w:pPr>
              <w:jc w:val="center"/>
              <w:rPr>
                <w:sz w:val="28"/>
                <w:szCs w:val="28"/>
              </w:rPr>
            </w:pPr>
            <w:r w:rsidRPr="00D41D56">
              <w:rPr>
                <w:sz w:val="28"/>
                <w:szCs w:val="28"/>
              </w:rPr>
              <w:t>1000</w:t>
            </w:r>
          </w:p>
        </w:tc>
        <w:tc>
          <w:tcPr>
            <w:tcW w:w="893" w:type="dxa"/>
            <w:gridSpan w:val="2"/>
          </w:tcPr>
          <w:p w:rsidR="00CF30E2" w:rsidRPr="00D41D56" w:rsidRDefault="00CF30E2" w:rsidP="00CF30E2">
            <w:pPr>
              <w:jc w:val="center"/>
              <w:rPr>
                <w:sz w:val="28"/>
                <w:szCs w:val="28"/>
              </w:rPr>
            </w:pPr>
            <w:r w:rsidRPr="00D41D56">
              <w:rPr>
                <w:sz w:val="28"/>
                <w:szCs w:val="28"/>
              </w:rPr>
              <w:t>2500</w:t>
            </w:r>
          </w:p>
        </w:tc>
      </w:tr>
      <w:tr w:rsidR="00CF30E2" w:rsidRPr="00D41D56" w:rsidTr="009A5303">
        <w:tc>
          <w:tcPr>
            <w:tcW w:w="2282" w:type="dxa"/>
          </w:tcPr>
          <w:p w:rsidR="00CF30E2" w:rsidRPr="00D41D56" w:rsidRDefault="00CF30E2" w:rsidP="00CF30E2">
            <w:pPr>
              <w:jc w:val="center"/>
              <w:rPr>
                <w:sz w:val="28"/>
                <w:szCs w:val="28"/>
              </w:rPr>
            </w:pPr>
            <w:r w:rsidRPr="00D41D56">
              <w:rPr>
                <w:sz w:val="28"/>
                <w:szCs w:val="28"/>
              </w:rPr>
              <w:t>Максимальная частота вращения, об/мин</w:t>
            </w:r>
          </w:p>
        </w:tc>
        <w:tc>
          <w:tcPr>
            <w:tcW w:w="895" w:type="dxa"/>
          </w:tcPr>
          <w:p w:rsidR="00CF30E2" w:rsidRPr="00D41D56" w:rsidRDefault="00CF30E2" w:rsidP="00CF30E2">
            <w:pPr>
              <w:jc w:val="center"/>
              <w:rPr>
                <w:sz w:val="28"/>
                <w:szCs w:val="28"/>
              </w:rPr>
            </w:pPr>
            <w:r w:rsidRPr="00D41D56">
              <w:rPr>
                <w:sz w:val="28"/>
                <w:szCs w:val="28"/>
              </w:rPr>
              <w:t>1000</w:t>
            </w:r>
          </w:p>
        </w:tc>
        <w:tc>
          <w:tcPr>
            <w:tcW w:w="895" w:type="dxa"/>
          </w:tcPr>
          <w:p w:rsidR="00CF30E2" w:rsidRPr="00D41D56" w:rsidRDefault="00CF30E2" w:rsidP="00CF30E2">
            <w:pPr>
              <w:jc w:val="center"/>
              <w:rPr>
                <w:sz w:val="28"/>
                <w:szCs w:val="28"/>
              </w:rPr>
            </w:pPr>
            <w:r w:rsidRPr="00D41D56">
              <w:rPr>
                <w:sz w:val="28"/>
                <w:szCs w:val="28"/>
              </w:rPr>
              <w:t>1000</w:t>
            </w:r>
          </w:p>
        </w:tc>
        <w:tc>
          <w:tcPr>
            <w:tcW w:w="896" w:type="dxa"/>
          </w:tcPr>
          <w:p w:rsidR="00CF30E2" w:rsidRPr="00D41D56" w:rsidRDefault="00CF30E2" w:rsidP="00CF30E2">
            <w:pPr>
              <w:jc w:val="center"/>
              <w:rPr>
                <w:sz w:val="28"/>
                <w:szCs w:val="28"/>
              </w:rPr>
            </w:pPr>
            <w:r w:rsidRPr="00D41D56">
              <w:rPr>
                <w:sz w:val="28"/>
                <w:szCs w:val="28"/>
              </w:rPr>
              <w:t>2000</w:t>
            </w:r>
          </w:p>
        </w:tc>
        <w:tc>
          <w:tcPr>
            <w:tcW w:w="896" w:type="dxa"/>
          </w:tcPr>
          <w:p w:rsidR="00CF30E2" w:rsidRPr="00D41D56" w:rsidRDefault="00CF30E2" w:rsidP="00CF30E2">
            <w:pPr>
              <w:jc w:val="center"/>
              <w:rPr>
                <w:sz w:val="28"/>
                <w:szCs w:val="28"/>
              </w:rPr>
            </w:pPr>
            <w:r w:rsidRPr="00D41D56">
              <w:rPr>
                <w:sz w:val="28"/>
                <w:szCs w:val="28"/>
              </w:rPr>
              <w:t>2000</w:t>
            </w:r>
          </w:p>
        </w:tc>
        <w:tc>
          <w:tcPr>
            <w:tcW w:w="896" w:type="dxa"/>
          </w:tcPr>
          <w:p w:rsidR="00CF30E2" w:rsidRPr="00D41D56" w:rsidRDefault="00CF30E2" w:rsidP="00CF30E2">
            <w:pPr>
              <w:jc w:val="center"/>
              <w:rPr>
                <w:sz w:val="28"/>
                <w:szCs w:val="28"/>
              </w:rPr>
            </w:pPr>
            <w:r w:rsidRPr="00D41D56">
              <w:rPr>
                <w:sz w:val="28"/>
                <w:szCs w:val="28"/>
              </w:rPr>
              <w:t>2000</w:t>
            </w:r>
          </w:p>
        </w:tc>
        <w:tc>
          <w:tcPr>
            <w:tcW w:w="893" w:type="dxa"/>
            <w:gridSpan w:val="2"/>
          </w:tcPr>
          <w:p w:rsidR="00CF30E2" w:rsidRPr="00D41D56" w:rsidRDefault="00CF30E2" w:rsidP="00CF30E2">
            <w:pPr>
              <w:jc w:val="center"/>
              <w:rPr>
                <w:sz w:val="28"/>
                <w:szCs w:val="28"/>
              </w:rPr>
            </w:pPr>
            <w:r w:rsidRPr="00D41D56">
              <w:rPr>
                <w:sz w:val="28"/>
                <w:szCs w:val="28"/>
              </w:rPr>
              <w:t>2000</w:t>
            </w:r>
          </w:p>
        </w:tc>
      </w:tr>
      <w:tr w:rsidR="00CF30E2" w:rsidRPr="00D41D56" w:rsidTr="009A5303">
        <w:tc>
          <w:tcPr>
            <w:tcW w:w="2282" w:type="dxa"/>
          </w:tcPr>
          <w:p w:rsidR="00CF30E2" w:rsidRPr="00D41D56" w:rsidRDefault="00CF30E2" w:rsidP="00CF30E2">
            <w:pPr>
              <w:jc w:val="center"/>
              <w:rPr>
                <w:sz w:val="28"/>
                <w:szCs w:val="28"/>
              </w:rPr>
            </w:pPr>
            <w:r w:rsidRPr="00D41D56">
              <w:rPr>
                <w:sz w:val="28"/>
                <w:szCs w:val="28"/>
              </w:rPr>
              <w:t>Момент трения ведомой полумуфты, Нмм</w:t>
            </w:r>
          </w:p>
        </w:tc>
        <w:tc>
          <w:tcPr>
            <w:tcW w:w="895" w:type="dxa"/>
          </w:tcPr>
          <w:p w:rsidR="00CF30E2" w:rsidRPr="00D41D56" w:rsidRDefault="00CF30E2" w:rsidP="00CF30E2">
            <w:pPr>
              <w:jc w:val="center"/>
              <w:rPr>
                <w:sz w:val="28"/>
                <w:szCs w:val="28"/>
              </w:rPr>
            </w:pPr>
            <w:r w:rsidRPr="00D41D56">
              <w:rPr>
                <w:sz w:val="28"/>
                <w:szCs w:val="28"/>
              </w:rPr>
              <w:t>12</w:t>
            </w:r>
          </w:p>
        </w:tc>
        <w:tc>
          <w:tcPr>
            <w:tcW w:w="895" w:type="dxa"/>
          </w:tcPr>
          <w:p w:rsidR="00CF30E2" w:rsidRPr="00D41D56" w:rsidRDefault="00CF30E2" w:rsidP="00CF30E2">
            <w:pPr>
              <w:jc w:val="center"/>
              <w:rPr>
                <w:sz w:val="28"/>
                <w:szCs w:val="28"/>
              </w:rPr>
            </w:pPr>
            <w:r w:rsidRPr="00D41D56">
              <w:rPr>
                <w:sz w:val="28"/>
                <w:szCs w:val="28"/>
              </w:rPr>
              <w:t>15</w:t>
            </w:r>
          </w:p>
        </w:tc>
        <w:tc>
          <w:tcPr>
            <w:tcW w:w="896" w:type="dxa"/>
          </w:tcPr>
          <w:p w:rsidR="00CF30E2" w:rsidRPr="00D41D56" w:rsidRDefault="00CF30E2" w:rsidP="00CF30E2">
            <w:pPr>
              <w:jc w:val="center"/>
              <w:rPr>
                <w:sz w:val="28"/>
                <w:szCs w:val="28"/>
              </w:rPr>
            </w:pPr>
            <w:r w:rsidRPr="00D41D56">
              <w:rPr>
                <w:sz w:val="28"/>
                <w:szCs w:val="28"/>
              </w:rPr>
              <w:t>30</w:t>
            </w:r>
          </w:p>
        </w:tc>
        <w:tc>
          <w:tcPr>
            <w:tcW w:w="896" w:type="dxa"/>
          </w:tcPr>
          <w:p w:rsidR="00CF30E2" w:rsidRPr="00D41D56" w:rsidRDefault="00CF30E2" w:rsidP="00CF30E2">
            <w:pPr>
              <w:jc w:val="center"/>
              <w:rPr>
                <w:sz w:val="28"/>
                <w:szCs w:val="28"/>
              </w:rPr>
            </w:pPr>
            <w:r w:rsidRPr="00D41D56">
              <w:rPr>
                <w:sz w:val="28"/>
                <w:szCs w:val="28"/>
              </w:rPr>
              <w:t>30</w:t>
            </w:r>
          </w:p>
        </w:tc>
        <w:tc>
          <w:tcPr>
            <w:tcW w:w="896" w:type="dxa"/>
          </w:tcPr>
          <w:p w:rsidR="00CF30E2" w:rsidRPr="00D41D56" w:rsidRDefault="00CF30E2" w:rsidP="00CF30E2">
            <w:pPr>
              <w:jc w:val="center"/>
              <w:rPr>
                <w:sz w:val="28"/>
                <w:szCs w:val="28"/>
              </w:rPr>
            </w:pPr>
            <w:r w:rsidRPr="00D41D56">
              <w:rPr>
                <w:sz w:val="28"/>
                <w:szCs w:val="28"/>
              </w:rPr>
              <w:t>40</w:t>
            </w:r>
          </w:p>
        </w:tc>
        <w:tc>
          <w:tcPr>
            <w:tcW w:w="893" w:type="dxa"/>
            <w:gridSpan w:val="2"/>
          </w:tcPr>
          <w:p w:rsidR="00CF30E2" w:rsidRPr="00D41D56" w:rsidRDefault="00CF30E2" w:rsidP="00CF30E2">
            <w:pPr>
              <w:jc w:val="center"/>
              <w:rPr>
                <w:sz w:val="28"/>
                <w:szCs w:val="28"/>
              </w:rPr>
            </w:pPr>
            <w:r w:rsidRPr="00D41D56">
              <w:rPr>
                <w:sz w:val="28"/>
                <w:szCs w:val="28"/>
              </w:rPr>
              <w:t>50</w:t>
            </w:r>
          </w:p>
        </w:tc>
      </w:tr>
      <w:tr w:rsidR="00CF30E2" w:rsidRPr="00D41D56" w:rsidTr="009A5303">
        <w:tc>
          <w:tcPr>
            <w:tcW w:w="2282" w:type="dxa"/>
          </w:tcPr>
          <w:p w:rsidR="00CF30E2" w:rsidRPr="00D41D56" w:rsidRDefault="00CF30E2" w:rsidP="00CF30E2">
            <w:pPr>
              <w:jc w:val="center"/>
              <w:rPr>
                <w:sz w:val="28"/>
                <w:szCs w:val="28"/>
              </w:rPr>
            </w:pPr>
            <w:r w:rsidRPr="00D41D56">
              <w:rPr>
                <w:sz w:val="28"/>
                <w:szCs w:val="28"/>
              </w:rPr>
              <w:t>Время срабатывания, с</w:t>
            </w:r>
          </w:p>
        </w:tc>
        <w:tc>
          <w:tcPr>
            <w:tcW w:w="895" w:type="dxa"/>
          </w:tcPr>
          <w:p w:rsidR="00CF30E2" w:rsidRPr="00D41D56" w:rsidRDefault="00CF30E2" w:rsidP="00CF30E2">
            <w:pPr>
              <w:jc w:val="center"/>
              <w:rPr>
                <w:sz w:val="28"/>
                <w:szCs w:val="28"/>
              </w:rPr>
            </w:pPr>
            <w:r w:rsidRPr="00D41D56">
              <w:rPr>
                <w:sz w:val="28"/>
                <w:szCs w:val="28"/>
              </w:rPr>
              <w:t>0,013</w:t>
            </w:r>
          </w:p>
        </w:tc>
        <w:tc>
          <w:tcPr>
            <w:tcW w:w="895" w:type="dxa"/>
          </w:tcPr>
          <w:p w:rsidR="00CF30E2" w:rsidRPr="00D41D56" w:rsidRDefault="00CF30E2" w:rsidP="00CF30E2">
            <w:pPr>
              <w:jc w:val="center"/>
              <w:rPr>
                <w:sz w:val="28"/>
                <w:szCs w:val="28"/>
              </w:rPr>
            </w:pPr>
            <w:r w:rsidRPr="00D41D56">
              <w:rPr>
                <w:sz w:val="28"/>
                <w:szCs w:val="28"/>
              </w:rPr>
              <w:t>0,015</w:t>
            </w:r>
          </w:p>
        </w:tc>
        <w:tc>
          <w:tcPr>
            <w:tcW w:w="896" w:type="dxa"/>
          </w:tcPr>
          <w:p w:rsidR="00CF30E2" w:rsidRPr="00D41D56" w:rsidRDefault="00CF30E2" w:rsidP="00CF30E2">
            <w:pPr>
              <w:jc w:val="center"/>
              <w:rPr>
                <w:sz w:val="28"/>
                <w:szCs w:val="28"/>
              </w:rPr>
            </w:pPr>
            <w:r w:rsidRPr="00D41D56">
              <w:rPr>
                <w:sz w:val="28"/>
                <w:szCs w:val="28"/>
              </w:rPr>
              <w:t>0,015</w:t>
            </w:r>
          </w:p>
        </w:tc>
        <w:tc>
          <w:tcPr>
            <w:tcW w:w="896" w:type="dxa"/>
          </w:tcPr>
          <w:p w:rsidR="00CF30E2" w:rsidRPr="00D41D56" w:rsidRDefault="00CF30E2" w:rsidP="00CF30E2">
            <w:pPr>
              <w:jc w:val="center"/>
              <w:rPr>
                <w:sz w:val="28"/>
                <w:szCs w:val="28"/>
              </w:rPr>
            </w:pPr>
            <w:r w:rsidRPr="00D41D56">
              <w:rPr>
                <w:sz w:val="28"/>
                <w:szCs w:val="28"/>
              </w:rPr>
              <w:t>0,020</w:t>
            </w:r>
          </w:p>
        </w:tc>
        <w:tc>
          <w:tcPr>
            <w:tcW w:w="896" w:type="dxa"/>
          </w:tcPr>
          <w:p w:rsidR="00CF30E2" w:rsidRPr="00D41D56" w:rsidRDefault="00CF30E2" w:rsidP="00CF30E2">
            <w:pPr>
              <w:jc w:val="center"/>
              <w:rPr>
                <w:sz w:val="28"/>
                <w:szCs w:val="28"/>
              </w:rPr>
            </w:pPr>
            <w:r w:rsidRPr="00D41D56">
              <w:rPr>
                <w:sz w:val="28"/>
                <w:szCs w:val="28"/>
              </w:rPr>
              <w:t>0,030</w:t>
            </w:r>
          </w:p>
        </w:tc>
        <w:tc>
          <w:tcPr>
            <w:tcW w:w="893" w:type="dxa"/>
            <w:gridSpan w:val="2"/>
          </w:tcPr>
          <w:p w:rsidR="00CF30E2" w:rsidRPr="00D41D56" w:rsidRDefault="00CF30E2" w:rsidP="00CF30E2">
            <w:pPr>
              <w:jc w:val="center"/>
              <w:rPr>
                <w:sz w:val="28"/>
                <w:szCs w:val="28"/>
              </w:rPr>
            </w:pPr>
            <w:r w:rsidRPr="00D41D56">
              <w:rPr>
                <w:sz w:val="28"/>
                <w:szCs w:val="28"/>
              </w:rPr>
              <w:t>0,040</w:t>
            </w:r>
          </w:p>
        </w:tc>
      </w:tr>
    </w:tbl>
    <w:p w:rsidR="00CF30E2" w:rsidRDefault="00CF30E2" w:rsidP="00CF30E2">
      <w:pPr>
        <w:pStyle w:val="21"/>
        <w:widowControl/>
        <w:ind w:left="0" w:firstLine="0"/>
        <w:rPr>
          <w:b/>
          <w:sz w:val="28"/>
          <w:szCs w:val="28"/>
        </w:rPr>
      </w:pPr>
    </w:p>
    <w:p w:rsidR="00CF30E2" w:rsidRDefault="00CF30E2" w:rsidP="00CF30E2">
      <w:pPr>
        <w:rPr>
          <w:sz w:val="28"/>
          <w:szCs w:val="28"/>
        </w:rPr>
      </w:pPr>
    </w:p>
    <w:p w:rsidR="009A5303" w:rsidRDefault="009A5303" w:rsidP="00CF30E2">
      <w:pPr>
        <w:rPr>
          <w:b/>
          <w:i/>
          <w:sz w:val="28"/>
          <w:szCs w:val="28"/>
        </w:rPr>
      </w:pPr>
    </w:p>
    <w:p w:rsidR="00CF30E2" w:rsidRDefault="00CF30E2" w:rsidP="00CF30E2">
      <w:pPr>
        <w:rPr>
          <w:b/>
          <w:sz w:val="28"/>
          <w:szCs w:val="28"/>
        </w:rPr>
      </w:pPr>
      <w:r>
        <w:rPr>
          <w:b/>
          <w:i/>
          <w:sz w:val="28"/>
          <w:szCs w:val="28"/>
        </w:rPr>
        <w:t xml:space="preserve">Глава седьмая  </w:t>
      </w:r>
      <w:r>
        <w:rPr>
          <w:b/>
          <w:sz w:val="28"/>
          <w:szCs w:val="28"/>
        </w:rPr>
        <w:t>Фиксаторы, ограничители и несущие конструкции            приборов</w:t>
      </w:r>
    </w:p>
    <w:p w:rsidR="00CF30E2" w:rsidRDefault="00CF30E2" w:rsidP="00CF30E2">
      <w:pPr>
        <w:rPr>
          <w:b/>
          <w:sz w:val="28"/>
          <w:szCs w:val="28"/>
        </w:rPr>
      </w:pPr>
    </w:p>
    <w:p w:rsidR="00CF30E2" w:rsidRDefault="00CF30E2" w:rsidP="00CF30E2">
      <w:pPr>
        <w:jc w:val="center"/>
        <w:rPr>
          <w:i/>
          <w:sz w:val="28"/>
          <w:szCs w:val="28"/>
        </w:rPr>
      </w:pPr>
      <w:r>
        <w:rPr>
          <w:i/>
          <w:sz w:val="28"/>
          <w:szCs w:val="28"/>
        </w:rPr>
        <w:t>7.1 Фиксаторы и ограничители движения</w:t>
      </w:r>
    </w:p>
    <w:p w:rsidR="00CF30E2" w:rsidRDefault="00CF30E2" w:rsidP="00CF30E2">
      <w:pPr>
        <w:jc w:val="both"/>
        <w:rPr>
          <w:sz w:val="28"/>
          <w:szCs w:val="28"/>
        </w:rPr>
      </w:pPr>
    </w:p>
    <w:p w:rsidR="00CF30E2" w:rsidRDefault="00CF30E2" w:rsidP="00CF30E2">
      <w:pPr>
        <w:jc w:val="both"/>
        <w:rPr>
          <w:sz w:val="28"/>
          <w:szCs w:val="28"/>
        </w:rPr>
      </w:pPr>
      <w:r>
        <w:rPr>
          <w:sz w:val="28"/>
          <w:szCs w:val="28"/>
        </w:rPr>
        <w:tab/>
      </w:r>
      <w:r w:rsidRPr="0002245D">
        <w:rPr>
          <w:i/>
          <w:sz w:val="28"/>
          <w:szCs w:val="28"/>
        </w:rPr>
        <w:t>Фиксаторы</w:t>
      </w:r>
      <w:r>
        <w:rPr>
          <w:sz w:val="28"/>
          <w:szCs w:val="28"/>
        </w:rPr>
        <w:t xml:space="preserve"> применяют для точной установки и удержания одной детали относительно другой. Их выполняют с жесткой и упругой фиксацией. Последние менее надежны, но обеспечивают большее быстродействие. </w:t>
      </w:r>
    </w:p>
    <w:p w:rsidR="00CF30E2" w:rsidRDefault="00CF30E2" w:rsidP="00CF30E2">
      <w:pPr>
        <w:jc w:val="both"/>
        <w:rPr>
          <w:sz w:val="28"/>
          <w:szCs w:val="28"/>
        </w:rPr>
      </w:pPr>
      <w:r>
        <w:rPr>
          <w:sz w:val="28"/>
          <w:szCs w:val="28"/>
        </w:rPr>
        <w:tab/>
        <w:t>Жесткая фиксация может быть обеспечена с помощью перемещаемого в осевом направлении стержня, который своем концом заходит в отверстие, выполненное в другой детали, и обеспечивает их относительную неподвижность.</w:t>
      </w:r>
    </w:p>
    <w:p w:rsidR="00CF30E2" w:rsidRDefault="00CF30E2" w:rsidP="00CF30E2">
      <w:pPr>
        <w:jc w:val="both"/>
        <w:rPr>
          <w:sz w:val="28"/>
          <w:szCs w:val="28"/>
        </w:rPr>
      </w:pPr>
      <w:r>
        <w:rPr>
          <w:sz w:val="28"/>
          <w:szCs w:val="28"/>
        </w:rPr>
        <w:tab/>
        <w:t>В качестве примера упругой фиксации может служить то же устройство, только в нем вместо стержня используется шарик, диаметр которого несколько больше отверстия. Положение шарика в отверстии фиксируется пружиной. При смещении деталей под действием некоторого усилия шарик выходит из отверстия и не препятствует дальнейшему смещению деталей.</w:t>
      </w:r>
    </w:p>
    <w:p w:rsidR="00CF30E2" w:rsidRPr="0002245D" w:rsidRDefault="00CF30E2" w:rsidP="00CF30E2">
      <w:pPr>
        <w:jc w:val="both"/>
        <w:rPr>
          <w:sz w:val="28"/>
          <w:szCs w:val="28"/>
        </w:rPr>
      </w:pPr>
      <w:r>
        <w:rPr>
          <w:sz w:val="28"/>
          <w:szCs w:val="28"/>
        </w:rPr>
        <w:tab/>
        <w:t>Ограничители движения служат для ограничения смещения деталей в заданных пределах.</w:t>
      </w:r>
    </w:p>
    <w:p w:rsidR="00CF30E2" w:rsidRDefault="00CF30E2" w:rsidP="00CF30E2">
      <w:pPr>
        <w:rPr>
          <w:i/>
          <w:sz w:val="28"/>
          <w:szCs w:val="28"/>
        </w:rPr>
      </w:pPr>
    </w:p>
    <w:p w:rsidR="00CF30E2" w:rsidRDefault="00CF30E2" w:rsidP="00CF30E2">
      <w:pPr>
        <w:jc w:val="center"/>
        <w:rPr>
          <w:i/>
          <w:sz w:val="28"/>
          <w:szCs w:val="28"/>
        </w:rPr>
      </w:pPr>
      <w:r>
        <w:rPr>
          <w:i/>
          <w:sz w:val="28"/>
          <w:szCs w:val="28"/>
        </w:rPr>
        <w:t>7.2 Корпуса приборов</w:t>
      </w:r>
    </w:p>
    <w:p w:rsidR="00CF30E2" w:rsidRDefault="00CF30E2" w:rsidP="00CF30E2">
      <w:pPr>
        <w:jc w:val="both"/>
        <w:rPr>
          <w:sz w:val="28"/>
          <w:szCs w:val="28"/>
        </w:rPr>
      </w:pPr>
    </w:p>
    <w:p w:rsidR="00CF30E2" w:rsidRDefault="00CF30E2" w:rsidP="00CF30E2">
      <w:pPr>
        <w:jc w:val="both"/>
        <w:rPr>
          <w:sz w:val="28"/>
          <w:szCs w:val="28"/>
        </w:rPr>
      </w:pPr>
      <w:r>
        <w:rPr>
          <w:sz w:val="28"/>
          <w:szCs w:val="28"/>
        </w:rPr>
        <w:tab/>
        <w:t xml:space="preserve">По функциональному назначению корпуса делят на </w:t>
      </w:r>
      <w:r w:rsidRPr="009979E7">
        <w:rPr>
          <w:i/>
          <w:sz w:val="28"/>
          <w:szCs w:val="28"/>
        </w:rPr>
        <w:t>несущие</w:t>
      </w:r>
      <w:r>
        <w:rPr>
          <w:sz w:val="28"/>
          <w:szCs w:val="28"/>
        </w:rPr>
        <w:t xml:space="preserve"> и </w:t>
      </w:r>
      <w:r w:rsidRPr="009979E7">
        <w:rPr>
          <w:i/>
          <w:sz w:val="28"/>
          <w:szCs w:val="28"/>
        </w:rPr>
        <w:t>корпуса–кожухи</w:t>
      </w:r>
      <w:r>
        <w:rPr>
          <w:sz w:val="28"/>
          <w:szCs w:val="28"/>
        </w:rPr>
        <w:t>. Несущие корпуса служат для установки подвижных и неподвижных узлов и деталей механизма и должны обеспечивать их требуемое взаимное положение. К таким узлам можно отнести: опоры трения скольжения и качения, двигатели, контактные устройства, муфты, кнопки и ручки управления, шкалы и др.</w:t>
      </w:r>
    </w:p>
    <w:p w:rsidR="00CF30E2" w:rsidRDefault="00CF30E2" w:rsidP="00CF30E2">
      <w:pPr>
        <w:jc w:val="both"/>
        <w:rPr>
          <w:sz w:val="28"/>
          <w:szCs w:val="28"/>
        </w:rPr>
      </w:pPr>
      <w:r>
        <w:rPr>
          <w:sz w:val="28"/>
          <w:szCs w:val="28"/>
        </w:rPr>
        <w:tab/>
        <w:t>Корпуса–кожухи служат не только для размещения и крепления в них узлов и деталей  механизмов, но и для защиты их от механических повреждений и попадания влаги и пыли. В отдельных случаях   корпуса–кожухи должны обеспечивать герметичность.</w:t>
      </w:r>
    </w:p>
    <w:p w:rsidR="00CF30E2" w:rsidRDefault="00CF30E2" w:rsidP="00CF30E2">
      <w:pPr>
        <w:jc w:val="both"/>
        <w:rPr>
          <w:sz w:val="28"/>
          <w:szCs w:val="28"/>
        </w:rPr>
      </w:pPr>
      <w:r>
        <w:rPr>
          <w:sz w:val="28"/>
          <w:szCs w:val="28"/>
        </w:rPr>
        <w:tab/>
        <w:t xml:space="preserve">Несущие корпуса по конструктивным признакам классифицируются на </w:t>
      </w:r>
      <w:r w:rsidRPr="0036017A">
        <w:rPr>
          <w:i/>
          <w:sz w:val="28"/>
          <w:szCs w:val="28"/>
        </w:rPr>
        <w:t>цельные</w:t>
      </w:r>
      <w:r>
        <w:rPr>
          <w:sz w:val="28"/>
          <w:szCs w:val="28"/>
        </w:rPr>
        <w:t xml:space="preserve">, </w:t>
      </w:r>
      <w:r w:rsidRPr="0036017A">
        <w:rPr>
          <w:i/>
          <w:sz w:val="28"/>
          <w:szCs w:val="28"/>
        </w:rPr>
        <w:t>разъемные</w:t>
      </w:r>
      <w:r>
        <w:rPr>
          <w:sz w:val="28"/>
          <w:szCs w:val="28"/>
        </w:rPr>
        <w:t xml:space="preserve">, </w:t>
      </w:r>
      <w:r w:rsidRPr="0036017A">
        <w:rPr>
          <w:i/>
          <w:sz w:val="28"/>
          <w:szCs w:val="28"/>
        </w:rPr>
        <w:t>сборные</w:t>
      </w:r>
      <w:r>
        <w:rPr>
          <w:sz w:val="28"/>
          <w:szCs w:val="28"/>
        </w:rPr>
        <w:t xml:space="preserve">, </w:t>
      </w:r>
      <w:r w:rsidRPr="0036017A">
        <w:rPr>
          <w:i/>
          <w:sz w:val="28"/>
          <w:szCs w:val="28"/>
        </w:rPr>
        <w:t>одно</w:t>
      </w:r>
      <w:r>
        <w:rPr>
          <w:sz w:val="28"/>
          <w:szCs w:val="28"/>
        </w:rPr>
        <w:t xml:space="preserve">- и </w:t>
      </w:r>
      <w:r w:rsidRPr="0036017A">
        <w:rPr>
          <w:i/>
          <w:sz w:val="28"/>
          <w:szCs w:val="28"/>
        </w:rPr>
        <w:t>двухплатные</w:t>
      </w:r>
      <w:r>
        <w:rPr>
          <w:sz w:val="28"/>
          <w:szCs w:val="28"/>
        </w:rPr>
        <w:t xml:space="preserve">. </w:t>
      </w:r>
    </w:p>
    <w:p w:rsidR="00CF30E2" w:rsidRDefault="00CF30E2" w:rsidP="00CF30E2">
      <w:pPr>
        <w:ind w:firstLine="708"/>
        <w:jc w:val="both"/>
        <w:rPr>
          <w:sz w:val="28"/>
          <w:szCs w:val="28"/>
        </w:rPr>
      </w:pPr>
      <w:r w:rsidRPr="00F36D4B">
        <w:rPr>
          <w:i/>
          <w:sz w:val="28"/>
          <w:szCs w:val="28"/>
        </w:rPr>
        <w:t>Цельные корпуса</w:t>
      </w:r>
      <w:r>
        <w:rPr>
          <w:sz w:val="28"/>
          <w:szCs w:val="28"/>
        </w:rPr>
        <w:t xml:space="preserve"> имеют форму открытых коробок. Они обладают высокой прочностью и жесткостью, хорошо защищают детали и узлы от внешних воздействий. Их конструкция предусматривает монтажные отверстия, которые закрываются крышками. Недостатком цельных корпусов является ограниченная возможность предварительной сборки узлов, которые по своим габаритным размерам превышают размеры технологических отверстий корпуса, а также сложность и неудобство сборки из-за ограничения внутрикорпусного пространства.</w:t>
      </w:r>
    </w:p>
    <w:p w:rsidR="00CF30E2" w:rsidRDefault="00CF30E2" w:rsidP="00CF30E2">
      <w:pPr>
        <w:ind w:firstLine="708"/>
        <w:jc w:val="both"/>
        <w:rPr>
          <w:sz w:val="28"/>
          <w:szCs w:val="28"/>
        </w:rPr>
      </w:pPr>
      <w:r w:rsidRPr="00F36D4B">
        <w:rPr>
          <w:i/>
          <w:sz w:val="28"/>
          <w:szCs w:val="28"/>
        </w:rPr>
        <w:t>Разъемные корпуса</w:t>
      </w:r>
      <w:r>
        <w:rPr>
          <w:sz w:val="28"/>
          <w:szCs w:val="28"/>
        </w:rPr>
        <w:t xml:space="preserve"> имеют форму закрытых коробок и состоят обычно из двух частей, плоскость разъема которых или совпадает с плоскостью расположения осей валов, или располагается перпендикулярно осям валов. Разъемные корпуса, обладая теми же достоинствами, что и цельные, допускают поузловую сборку механизма. Центрирование двух частей корпуса обеспечивается направляющими штифтами. Для обеспечения точности расположения валов отверстия под подшипники обрабатываются одновременно для собранных совместно двух частей корпуса.</w:t>
      </w:r>
    </w:p>
    <w:p w:rsidR="00CF30E2" w:rsidRDefault="00CF30E2" w:rsidP="00CF30E2">
      <w:pPr>
        <w:ind w:firstLine="708"/>
        <w:jc w:val="both"/>
        <w:rPr>
          <w:sz w:val="28"/>
          <w:szCs w:val="28"/>
        </w:rPr>
      </w:pPr>
      <w:r w:rsidRPr="00CA190C">
        <w:rPr>
          <w:i/>
          <w:sz w:val="28"/>
          <w:szCs w:val="28"/>
        </w:rPr>
        <w:t xml:space="preserve">Сборные корпуса </w:t>
      </w:r>
      <w:r>
        <w:rPr>
          <w:sz w:val="28"/>
          <w:szCs w:val="28"/>
        </w:rPr>
        <w:t>имеют коробчатую форму и состоят из пластин, угольников и крышек, соединенных винтами, штифтами. Эти корпуса имеют достаточную прочность и жесткость, однако из-за большой трудоемкости изготовления используются при единичном производстве.</w:t>
      </w:r>
    </w:p>
    <w:p w:rsidR="00CF30E2" w:rsidRDefault="00CF30E2" w:rsidP="00CF30E2">
      <w:pPr>
        <w:ind w:firstLine="708"/>
        <w:jc w:val="both"/>
        <w:rPr>
          <w:sz w:val="28"/>
          <w:szCs w:val="28"/>
        </w:rPr>
      </w:pPr>
      <w:r>
        <w:rPr>
          <w:i/>
          <w:sz w:val="28"/>
          <w:szCs w:val="28"/>
        </w:rPr>
        <w:t>Одноплатные корпуса</w:t>
      </w:r>
      <w:r>
        <w:rPr>
          <w:sz w:val="28"/>
          <w:szCs w:val="28"/>
        </w:rPr>
        <w:t xml:space="preserve"> имеют форму плоской пластины или пластины с ребрами жесткости и необходимыми приливами. Возможны две схемы расположения валов: перпендикулярно поверхности пластины и параллельно. При перпендикулярном расположении валов относительно поверхности пластины их крепление осуществляется в специальных стаканов, выполняемых в приливах, или присоединяющихся с помощью фланцев и винтов к пластине. Параллельное поверхности пластины  расположение валов также требует дополнительных устройств крепления.</w:t>
      </w:r>
    </w:p>
    <w:p w:rsidR="00CF30E2" w:rsidRDefault="00CF30E2" w:rsidP="00CF30E2">
      <w:pPr>
        <w:ind w:firstLine="708"/>
        <w:jc w:val="both"/>
        <w:rPr>
          <w:sz w:val="28"/>
          <w:szCs w:val="28"/>
        </w:rPr>
      </w:pPr>
      <w:r>
        <w:rPr>
          <w:i/>
          <w:sz w:val="28"/>
          <w:szCs w:val="28"/>
        </w:rPr>
        <w:t>Двухплатные корпуса</w:t>
      </w:r>
      <w:r>
        <w:rPr>
          <w:sz w:val="28"/>
          <w:szCs w:val="28"/>
        </w:rPr>
        <w:t xml:space="preserve"> включают две параллельные платы (пластины), соединенные распорными колонками и винтами.</w:t>
      </w:r>
    </w:p>
    <w:p w:rsidR="00CF30E2" w:rsidRDefault="00CF30E2" w:rsidP="00CF30E2">
      <w:pPr>
        <w:ind w:firstLine="708"/>
        <w:jc w:val="both"/>
        <w:rPr>
          <w:sz w:val="28"/>
          <w:szCs w:val="28"/>
        </w:rPr>
      </w:pPr>
      <w:r>
        <w:rPr>
          <w:sz w:val="28"/>
          <w:szCs w:val="28"/>
        </w:rPr>
        <w:t xml:space="preserve">Корпуса в зависимости от технологии изготовления делят на </w:t>
      </w:r>
      <w:r w:rsidRPr="003F26F7">
        <w:rPr>
          <w:i/>
          <w:sz w:val="28"/>
          <w:szCs w:val="28"/>
        </w:rPr>
        <w:t>литые</w:t>
      </w:r>
      <w:r>
        <w:rPr>
          <w:sz w:val="28"/>
          <w:szCs w:val="28"/>
        </w:rPr>
        <w:t xml:space="preserve">, </w:t>
      </w:r>
      <w:r w:rsidRPr="003F26F7">
        <w:rPr>
          <w:i/>
          <w:sz w:val="28"/>
          <w:szCs w:val="28"/>
        </w:rPr>
        <w:t>прессованные</w:t>
      </w:r>
      <w:r>
        <w:rPr>
          <w:sz w:val="28"/>
          <w:szCs w:val="28"/>
        </w:rPr>
        <w:t xml:space="preserve">, </w:t>
      </w:r>
      <w:r w:rsidRPr="003F26F7">
        <w:rPr>
          <w:i/>
          <w:sz w:val="28"/>
          <w:szCs w:val="28"/>
        </w:rPr>
        <w:t>штампованные</w:t>
      </w:r>
      <w:r>
        <w:rPr>
          <w:sz w:val="28"/>
          <w:szCs w:val="28"/>
        </w:rPr>
        <w:t xml:space="preserve">, </w:t>
      </w:r>
      <w:r w:rsidRPr="003F26F7">
        <w:rPr>
          <w:i/>
          <w:sz w:val="28"/>
          <w:szCs w:val="28"/>
        </w:rPr>
        <w:t>сварные</w:t>
      </w:r>
      <w:r>
        <w:rPr>
          <w:sz w:val="28"/>
          <w:szCs w:val="28"/>
        </w:rPr>
        <w:t xml:space="preserve"> и </w:t>
      </w:r>
      <w:r w:rsidRPr="003F26F7">
        <w:rPr>
          <w:i/>
          <w:sz w:val="28"/>
          <w:szCs w:val="28"/>
        </w:rPr>
        <w:t>механически обработанные</w:t>
      </w:r>
      <w:r>
        <w:rPr>
          <w:sz w:val="28"/>
          <w:szCs w:val="28"/>
        </w:rPr>
        <w:t>.</w:t>
      </w:r>
    </w:p>
    <w:p w:rsidR="00CF30E2" w:rsidRDefault="00CF30E2" w:rsidP="00CF30E2">
      <w:pPr>
        <w:ind w:firstLine="708"/>
        <w:jc w:val="both"/>
        <w:rPr>
          <w:sz w:val="28"/>
          <w:szCs w:val="28"/>
        </w:rPr>
      </w:pPr>
      <w:r>
        <w:rPr>
          <w:sz w:val="28"/>
          <w:szCs w:val="28"/>
        </w:rPr>
        <w:t xml:space="preserve">Материалами </w:t>
      </w:r>
      <w:r>
        <w:rPr>
          <w:i/>
          <w:sz w:val="28"/>
          <w:szCs w:val="28"/>
        </w:rPr>
        <w:t>литых корпусов</w:t>
      </w:r>
      <w:r>
        <w:rPr>
          <w:sz w:val="28"/>
          <w:szCs w:val="28"/>
        </w:rPr>
        <w:t xml:space="preserve"> являются алюминиевые, магниевые, цинковые и медные сплавы. В качестве материала литых корпусов используются также пластмассы.  </w:t>
      </w:r>
    </w:p>
    <w:p w:rsidR="00CF30E2" w:rsidRDefault="00CF30E2" w:rsidP="00CF30E2">
      <w:pPr>
        <w:ind w:firstLine="708"/>
        <w:jc w:val="both"/>
        <w:rPr>
          <w:sz w:val="28"/>
          <w:szCs w:val="28"/>
        </w:rPr>
      </w:pPr>
      <w:r>
        <w:rPr>
          <w:i/>
          <w:sz w:val="28"/>
          <w:szCs w:val="28"/>
        </w:rPr>
        <w:t>Прессованные корпуса</w:t>
      </w:r>
      <w:r>
        <w:rPr>
          <w:sz w:val="28"/>
          <w:szCs w:val="28"/>
        </w:rPr>
        <w:t xml:space="preserve"> изготавливают из пластмасс. Такие корпуса отличаются малой стоимостью и массой, имеют высокие электроизоляционные, демпфирующие и антикоррозионные свойства.</w:t>
      </w:r>
    </w:p>
    <w:p w:rsidR="00CF30E2" w:rsidRDefault="00CF30E2" w:rsidP="00CF30E2">
      <w:pPr>
        <w:ind w:firstLine="708"/>
        <w:jc w:val="both"/>
        <w:rPr>
          <w:sz w:val="28"/>
          <w:szCs w:val="28"/>
        </w:rPr>
      </w:pPr>
      <w:r>
        <w:rPr>
          <w:i/>
          <w:sz w:val="28"/>
          <w:szCs w:val="28"/>
        </w:rPr>
        <w:t xml:space="preserve">Штампованные корпуса </w:t>
      </w:r>
      <w:r>
        <w:rPr>
          <w:sz w:val="28"/>
          <w:szCs w:val="28"/>
        </w:rPr>
        <w:t>выполняют с помощью гибки, вытяжки и вырубки из полосовых тонколистовых заготовок.  В качестве материала применяют малоуглеродистые стали 08, 10, 15, деформируемые сплавы алюминия Д1, Д16.</w:t>
      </w:r>
    </w:p>
    <w:p w:rsidR="00CF30E2" w:rsidRDefault="00CF30E2" w:rsidP="00CF30E2">
      <w:pPr>
        <w:ind w:firstLine="708"/>
        <w:jc w:val="both"/>
        <w:rPr>
          <w:sz w:val="28"/>
          <w:szCs w:val="28"/>
        </w:rPr>
      </w:pPr>
      <w:r>
        <w:rPr>
          <w:i/>
          <w:sz w:val="28"/>
          <w:szCs w:val="28"/>
        </w:rPr>
        <w:t>Сварные корпуса</w:t>
      </w:r>
      <w:r>
        <w:rPr>
          <w:sz w:val="28"/>
          <w:szCs w:val="28"/>
        </w:rPr>
        <w:t xml:space="preserve"> изготавливают при мелкосерийном и единичном производстве. Их выполняют из металлопроката (листов, полос, уголков, профилей). Корпус после сварки подвергают отжигу для снятия внутренних напряжений. После отжига производится механическая обработка плоскостей и отверстий.</w:t>
      </w:r>
    </w:p>
    <w:p w:rsidR="00CF30E2" w:rsidRDefault="00CF30E2" w:rsidP="00CF30E2">
      <w:pPr>
        <w:ind w:firstLine="708"/>
        <w:jc w:val="both"/>
        <w:rPr>
          <w:sz w:val="28"/>
          <w:szCs w:val="28"/>
        </w:rPr>
      </w:pPr>
      <w:r>
        <w:rPr>
          <w:i/>
          <w:sz w:val="28"/>
          <w:szCs w:val="28"/>
        </w:rPr>
        <w:t>Механически обработанные корпуса,</w:t>
      </w:r>
      <w:r>
        <w:rPr>
          <w:sz w:val="28"/>
          <w:szCs w:val="28"/>
        </w:rPr>
        <w:t xml:space="preserve"> имеющие форму тела вращения, призмы могут изготавливаться обработкой исходной заготовки.</w:t>
      </w:r>
    </w:p>
    <w:p w:rsidR="00CF30E2" w:rsidRPr="002558CA" w:rsidRDefault="00CF30E2" w:rsidP="00CF30E2">
      <w:pPr>
        <w:ind w:firstLine="708"/>
        <w:jc w:val="both"/>
        <w:rPr>
          <w:sz w:val="28"/>
          <w:szCs w:val="28"/>
        </w:rPr>
      </w:pPr>
      <w:r>
        <w:rPr>
          <w:i/>
          <w:sz w:val="28"/>
          <w:szCs w:val="28"/>
        </w:rPr>
        <w:t xml:space="preserve">Корпуса–кожухи </w:t>
      </w:r>
      <w:r>
        <w:rPr>
          <w:sz w:val="28"/>
          <w:szCs w:val="28"/>
        </w:rPr>
        <w:t xml:space="preserve">по степени защиты от воздействия окружающей среды классифицируют как обыкновенные защитные, пыленепроницаемые, брызгонепроницаемые и взрывобезопасные.   </w:t>
      </w: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Pr="00B12953" w:rsidRDefault="00CF30E2" w:rsidP="00CF30E2">
      <w:pPr>
        <w:rPr>
          <w:sz w:val="28"/>
          <w:szCs w:val="28"/>
        </w:rPr>
      </w:pPr>
    </w:p>
    <w:p w:rsidR="00CF30E2" w:rsidRPr="00B12953" w:rsidRDefault="00CF30E2" w:rsidP="00CF30E2">
      <w:pPr>
        <w:rPr>
          <w:sz w:val="28"/>
          <w:szCs w:val="28"/>
        </w:rPr>
      </w:pPr>
    </w:p>
    <w:p w:rsidR="00CF30E2" w:rsidRPr="00B12953" w:rsidRDefault="00CF30E2" w:rsidP="00CF30E2">
      <w:pPr>
        <w:pStyle w:val="21"/>
        <w:ind w:left="0" w:firstLine="0"/>
        <w:rPr>
          <w:b/>
          <w:bCs/>
          <w:sz w:val="28"/>
          <w:szCs w:val="28"/>
        </w:rPr>
      </w:pPr>
      <w:r>
        <w:rPr>
          <w:b/>
          <w:bCs/>
          <w:i/>
          <w:sz w:val="28"/>
          <w:szCs w:val="28"/>
        </w:rPr>
        <w:t xml:space="preserve">Глава восьмая   </w:t>
      </w:r>
      <w:r w:rsidRPr="00C62873">
        <w:rPr>
          <w:b/>
          <w:bCs/>
          <w:sz w:val="28"/>
          <w:szCs w:val="28"/>
        </w:rPr>
        <w:t>Т</w:t>
      </w:r>
      <w:r>
        <w:rPr>
          <w:b/>
          <w:bCs/>
          <w:sz w:val="28"/>
          <w:szCs w:val="28"/>
        </w:rPr>
        <w:t>очность механизмов</w:t>
      </w:r>
      <w:r w:rsidRPr="00B12953">
        <w:rPr>
          <w:b/>
          <w:bCs/>
          <w:sz w:val="28"/>
          <w:szCs w:val="28"/>
        </w:rPr>
        <w:t xml:space="preserve"> </w:t>
      </w:r>
    </w:p>
    <w:p w:rsidR="00CF30E2" w:rsidRPr="00B12953" w:rsidRDefault="00CF30E2" w:rsidP="00CF30E2">
      <w:pPr>
        <w:pStyle w:val="21"/>
        <w:ind w:left="0" w:firstLine="425"/>
        <w:rPr>
          <w:sz w:val="28"/>
          <w:szCs w:val="28"/>
          <w:u w:val="single"/>
        </w:rPr>
      </w:pPr>
    </w:p>
    <w:p w:rsidR="00CF30E2" w:rsidRPr="00B12953" w:rsidRDefault="00CF30E2" w:rsidP="00CF30E2">
      <w:pPr>
        <w:pStyle w:val="21"/>
        <w:ind w:left="0" w:firstLine="425"/>
        <w:rPr>
          <w:sz w:val="28"/>
          <w:szCs w:val="28"/>
        </w:rPr>
      </w:pPr>
    </w:p>
    <w:p w:rsidR="00CF30E2" w:rsidRPr="00B12953" w:rsidRDefault="00CF30E2" w:rsidP="00CF30E2">
      <w:pPr>
        <w:pStyle w:val="21"/>
        <w:ind w:left="0" w:firstLine="425"/>
        <w:rPr>
          <w:sz w:val="28"/>
          <w:szCs w:val="28"/>
        </w:rPr>
      </w:pPr>
      <w:r w:rsidRPr="00B12953">
        <w:rPr>
          <w:sz w:val="28"/>
          <w:szCs w:val="28"/>
        </w:rPr>
        <w:t>Одним из основных требований, предъявляемых к механизмам, является воспроизведение с определенной степенью точности заданного закона движения исполнительного звена. Точность реального механизма оценивается по степени совпадения положений и перемещений его звеньев с положениями и перемещениями соответствующих звеньев теоретического (расчетного) механизма. На степень совпадения положений и перемещений звеньев двух механизмов влияют как выбранная для реализации заданного закона движения схема механизма, так и отклонения размеров, формы деталей и расположения кинематических пар.</w:t>
      </w:r>
    </w:p>
    <w:p w:rsidR="00CF30E2" w:rsidRPr="00B12953" w:rsidRDefault="00CF30E2" w:rsidP="00CF30E2">
      <w:pPr>
        <w:pStyle w:val="21"/>
        <w:ind w:left="0" w:firstLine="425"/>
        <w:rPr>
          <w:sz w:val="28"/>
          <w:szCs w:val="28"/>
        </w:rPr>
      </w:pPr>
      <w:r w:rsidRPr="00B12953">
        <w:rPr>
          <w:sz w:val="28"/>
          <w:szCs w:val="28"/>
        </w:rPr>
        <w:t xml:space="preserve">Задача обеспечения максимальной точности механизмов решается сочетанием ряда мероприятий, связанных с конструированием механизма, технологией изготовления и организацией производства. Основой современного серийного и массового производства во всех отраслях приборо- и машиностроения является </w:t>
      </w:r>
      <w:r w:rsidRPr="00B12953">
        <w:rPr>
          <w:i/>
          <w:sz w:val="28"/>
          <w:szCs w:val="28"/>
        </w:rPr>
        <w:t>взаимозаменяемость</w:t>
      </w:r>
      <w:r w:rsidRPr="00B12953">
        <w:rPr>
          <w:sz w:val="28"/>
          <w:szCs w:val="28"/>
        </w:rPr>
        <w:t xml:space="preserve"> деталей и узлов механизмов и других элементов конструкций.</w:t>
      </w:r>
    </w:p>
    <w:p w:rsidR="00CF30E2" w:rsidRPr="00B12953" w:rsidRDefault="00CF30E2" w:rsidP="00CF30E2">
      <w:pPr>
        <w:pStyle w:val="21"/>
        <w:ind w:left="0" w:firstLine="425"/>
        <w:rPr>
          <w:sz w:val="28"/>
          <w:szCs w:val="28"/>
        </w:rPr>
      </w:pPr>
      <w:r w:rsidRPr="00B12953">
        <w:rPr>
          <w:i/>
          <w:sz w:val="28"/>
          <w:szCs w:val="28"/>
        </w:rPr>
        <w:t>Взаимозаменяемость</w:t>
      </w:r>
      <w:r w:rsidRPr="00B12953">
        <w:rPr>
          <w:sz w:val="28"/>
          <w:szCs w:val="28"/>
        </w:rPr>
        <w:t xml:space="preserve"> означает возможность сборки (а также замены при ремонте) сопрягаемых деталей в узел или узлов в прибор при соблюдении требований качества, надежности и экономичности данного узла или прибора в целом.</w:t>
      </w:r>
    </w:p>
    <w:p w:rsidR="00CF30E2" w:rsidRPr="00B12953" w:rsidRDefault="00CF30E2" w:rsidP="00CF30E2">
      <w:pPr>
        <w:pStyle w:val="21"/>
        <w:ind w:left="0" w:firstLine="425"/>
        <w:rPr>
          <w:sz w:val="28"/>
          <w:szCs w:val="28"/>
        </w:rPr>
      </w:pPr>
      <w:r w:rsidRPr="00B12953">
        <w:rPr>
          <w:sz w:val="28"/>
          <w:szCs w:val="28"/>
        </w:rPr>
        <w:t>Взаимозаменяемость дает возможность значительно повысить производительность сборки и удешевить производство изделий. Кроме того, взаимозаменяемость ведет к упрощению и ускорению ремонтных работ.</w:t>
      </w:r>
    </w:p>
    <w:p w:rsidR="00CF30E2" w:rsidRPr="00B12953" w:rsidRDefault="00CF30E2" w:rsidP="00CF30E2">
      <w:pPr>
        <w:pStyle w:val="21"/>
        <w:ind w:left="0" w:firstLine="425"/>
        <w:rPr>
          <w:sz w:val="28"/>
          <w:szCs w:val="28"/>
        </w:rPr>
      </w:pPr>
      <w:r w:rsidRPr="00B12953">
        <w:rPr>
          <w:sz w:val="28"/>
          <w:szCs w:val="28"/>
        </w:rPr>
        <w:t>Основными условиями взаимозаменяемости являются:</w:t>
      </w:r>
    </w:p>
    <w:p w:rsidR="00CF30E2" w:rsidRPr="00B12953" w:rsidRDefault="00CF30E2" w:rsidP="00CF30E2">
      <w:pPr>
        <w:pStyle w:val="21"/>
        <w:ind w:left="0" w:firstLine="425"/>
        <w:rPr>
          <w:sz w:val="28"/>
          <w:szCs w:val="28"/>
        </w:rPr>
      </w:pPr>
      <w:r w:rsidRPr="00B12953">
        <w:rPr>
          <w:sz w:val="28"/>
          <w:szCs w:val="28"/>
        </w:rPr>
        <w:t>а) выполнение чертежей изделий и их деталей в соответствии с требованиями ЕСКД;</w:t>
      </w:r>
    </w:p>
    <w:p w:rsidR="00CF30E2" w:rsidRPr="00B12953" w:rsidRDefault="00CF30E2" w:rsidP="00CF30E2">
      <w:pPr>
        <w:pStyle w:val="21"/>
        <w:ind w:left="0" w:firstLine="425"/>
        <w:rPr>
          <w:sz w:val="28"/>
          <w:szCs w:val="28"/>
        </w:rPr>
      </w:pPr>
      <w:r w:rsidRPr="00B12953">
        <w:rPr>
          <w:sz w:val="28"/>
          <w:szCs w:val="28"/>
        </w:rPr>
        <w:t>б) окончательное изготовление деталей в производственных цехах до поступления их на сборку;</w:t>
      </w:r>
    </w:p>
    <w:p w:rsidR="00CF30E2" w:rsidRPr="00B12953" w:rsidRDefault="00CF30E2" w:rsidP="00CF30E2">
      <w:pPr>
        <w:pStyle w:val="21"/>
        <w:ind w:left="0" w:firstLine="425"/>
        <w:rPr>
          <w:sz w:val="28"/>
          <w:szCs w:val="28"/>
        </w:rPr>
      </w:pPr>
      <w:r w:rsidRPr="00B12953">
        <w:rPr>
          <w:sz w:val="28"/>
          <w:szCs w:val="28"/>
        </w:rPr>
        <w:t>в) выполнение размеров и других параметров деталей в соответствии с указанными на чертежах предельными отклонениями и техническими условиями;</w:t>
      </w:r>
    </w:p>
    <w:p w:rsidR="00CF30E2" w:rsidRPr="00B12953" w:rsidRDefault="00CF30E2" w:rsidP="00CF30E2">
      <w:pPr>
        <w:pStyle w:val="21"/>
        <w:tabs>
          <w:tab w:val="left" w:pos="2202"/>
        </w:tabs>
        <w:ind w:left="0" w:firstLine="425"/>
        <w:rPr>
          <w:sz w:val="28"/>
          <w:szCs w:val="28"/>
        </w:rPr>
      </w:pPr>
      <w:r w:rsidRPr="00B12953">
        <w:rPr>
          <w:sz w:val="28"/>
          <w:szCs w:val="28"/>
        </w:rPr>
        <w:t>г) соблюдение требований стандартов  и нормалей.</w:t>
      </w:r>
    </w:p>
    <w:p w:rsidR="00CF30E2" w:rsidRPr="00B12953" w:rsidRDefault="00CF30E2" w:rsidP="00CF30E2">
      <w:pPr>
        <w:pStyle w:val="21"/>
        <w:ind w:left="0" w:firstLine="0"/>
        <w:jc w:val="center"/>
        <w:rPr>
          <w:b/>
          <w:bCs/>
          <w:sz w:val="28"/>
          <w:szCs w:val="28"/>
        </w:rPr>
      </w:pPr>
    </w:p>
    <w:p w:rsidR="00CF30E2" w:rsidRPr="008970DF" w:rsidRDefault="00CF30E2" w:rsidP="00CF30E2">
      <w:pPr>
        <w:pStyle w:val="21"/>
        <w:ind w:left="0" w:firstLine="0"/>
        <w:jc w:val="center"/>
        <w:rPr>
          <w:bCs/>
          <w:i/>
          <w:sz w:val="28"/>
          <w:szCs w:val="28"/>
        </w:rPr>
      </w:pPr>
      <w:r w:rsidRPr="008970DF">
        <w:rPr>
          <w:bCs/>
          <w:i/>
          <w:sz w:val="28"/>
          <w:szCs w:val="28"/>
        </w:rPr>
        <w:t>8.1. Ошибки механизмов</w:t>
      </w:r>
    </w:p>
    <w:p w:rsidR="00CF30E2" w:rsidRPr="008970DF" w:rsidRDefault="00CF30E2" w:rsidP="00CF30E2">
      <w:pPr>
        <w:pStyle w:val="21"/>
        <w:ind w:left="0" w:firstLine="425"/>
        <w:rPr>
          <w:i/>
          <w:sz w:val="28"/>
          <w:szCs w:val="28"/>
          <w:u w:val="single"/>
        </w:rPr>
      </w:pPr>
    </w:p>
    <w:p w:rsidR="00CF30E2" w:rsidRPr="00B12953" w:rsidRDefault="00CF30E2" w:rsidP="00CF30E2">
      <w:pPr>
        <w:pStyle w:val="21"/>
        <w:ind w:left="0" w:firstLine="425"/>
        <w:rPr>
          <w:sz w:val="28"/>
          <w:szCs w:val="28"/>
        </w:rPr>
      </w:pPr>
      <w:r w:rsidRPr="00B12953">
        <w:rPr>
          <w:sz w:val="28"/>
          <w:szCs w:val="28"/>
        </w:rPr>
        <w:t>При изучении структуры, кинематики и динамики механизмов предполагают, что размеры и форма звеньев механизмов являются абсолютно точными и такими они остаются  в течение всего срока эксплуатации. В действительности на работу механизма влияют неизбежные погрешности изготовления звеньев и сборки механизма, изменения условий его работы и длительность эксплуатации.</w:t>
      </w:r>
    </w:p>
    <w:p w:rsidR="00CF30E2" w:rsidRPr="00B12953" w:rsidRDefault="00CF30E2" w:rsidP="00CF30E2">
      <w:pPr>
        <w:pStyle w:val="21"/>
        <w:ind w:left="0" w:firstLine="425"/>
        <w:rPr>
          <w:sz w:val="28"/>
          <w:szCs w:val="28"/>
        </w:rPr>
      </w:pPr>
      <w:r w:rsidRPr="00B12953">
        <w:rPr>
          <w:sz w:val="28"/>
          <w:szCs w:val="28"/>
        </w:rPr>
        <w:t>В общем случае можно выделить четыре группы факторов, вызывающих отклонения законов движения реальных механизмов  от законов движения теоретических (расчетных) механизмов. Это следующие группы факторов:</w:t>
      </w:r>
    </w:p>
    <w:p w:rsidR="00CF30E2" w:rsidRPr="00B12953" w:rsidRDefault="00CF30E2" w:rsidP="00CF30E2">
      <w:pPr>
        <w:pStyle w:val="21"/>
        <w:ind w:left="425" w:firstLine="0"/>
        <w:rPr>
          <w:sz w:val="28"/>
          <w:szCs w:val="28"/>
        </w:rPr>
      </w:pPr>
      <w:r w:rsidRPr="00B12953">
        <w:rPr>
          <w:sz w:val="28"/>
          <w:szCs w:val="28"/>
        </w:rPr>
        <w:sym w:font="Symbol" w:char="F02D"/>
      </w:r>
      <w:r w:rsidRPr="00B12953">
        <w:rPr>
          <w:sz w:val="28"/>
          <w:szCs w:val="28"/>
        </w:rPr>
        <w:t xml:space="preserve"> </w:t>
      </w:r>
      <w:r w:rsidRPr="00B12953">
        <w:rPr>
          <w:i/>
          <w:sz w:val="28"/>
          <w:szCs w:val="28"/>
        </w:rPr>
        <w:t>технологические</w:t>
      </w:r>
      <w:r w:rsidRPr="00B12953">
        <w:rPr>
          <w:sz w:val="28"/>
          <w:szCs w:val="28"/>
        </w:rPr>
        <w:t>;</w:t>
      </w:r>
    </w:p>
    <w:p w:rsidR="00CF30E2" w:rsidRPr="00B12953" w:rsidRDefault="00CF30E2" w:rsidP="00CF30E2">
      <w:pPr>
        <w:pStyle w:val="21"/>
        <w:ind w:left="425" w:firstLine="0"/>
        <w:rPr>
          <w:sz w:val="28"/>
          <w:szCs w:val="28"/>
        </w:rPr>
      </w:pPr>
      <w:r w:rsidRPr="00B12953">
        <w:rPr>
          <w:sz w:val="28"/>
          <w:szCs w:val="28"/>
        </w:rPr>
        <w:sym w:font="Symbol" w:char="F02D"/>
      </w:r>
      <w:r w:rsidRPr="00B12953">
        <w:rPr>
          <w:sz w:val="28"/>
          <w:szCs w:val="28"/>
        </w:rPr>
        <w:t xml:space="preserve"> </w:t>
      </w:r>
      <w:r w:rsidRPr="00B12953">
        <w:rPr>
          <w:i/>
          <w:sz w:val="28"/>
          <w:szCs w:val="28"/>
        </w:rPr>
        <w:t>схематические</w:t>
      </w:r>
      <w:r w:rsidRPr="00B12953">
        <w:rPr>
          <w:sz w:val="28"/>
          <w:szCs w:val="28"/>
        </w:rPr>
        <w:t>;</w:t>
      </w:r>
    </w:p>
    <w:p w:rsidR="00CF30E2" w:rsidRPr="00B12953" w:rsidRDefault="00CF30E2" w:rsidP="00CF30E2">
      <w:pPr>
        <w:pStyle w:val="21"/>
        <w:ind w:left="425" w:firstLine="0"/>
        <w:rPr>
          <w:sz w:val="28"/>
          <w:szCs w:val="28"/>
        </w:rPr>
      </w:pPr>
      <w:r w:rsidRPr="00B12953">
        <w:rPr>
          <w:sz w:val="28"/>
          <w:szCs w:val="28"/>
        </w:rPr>
        <w:sym w:font="Symbol" w:char="F02D"/>
      </w:r>
      <w:r w:rsidRPr="00B12953">
        <w:rPr>
          <w:sz w:val="28"/>
          <w:szCs w:val="28"/>
        </w:rPr>
        <w:t xml:space="preserve"> </w:t>
      </w:r>
      <w:r w:rsidRPr="00B12953">
        <w:rPr>
          <w:i/>
          <w:sz w:val="28"/>
          <w:szCs w:val="28"/>
        </w:rPr>
        <w:t>эксплуатационные</w:t>
      </w:r>
      <w:r w:rsidRPr="00B12953">
        <w:rPr>
          <w:sz w:val="28"/>
          <w:szCs w:val="28"/>
        </w:rPr>
        <w:t>;</w:t>
      </w:r>
    </w:p>
    <w:p w:rsidR="00CF30E2" w:rsidRPr="00B12953" w:rsidRDefault="00CF30E2" w:rsidP="00CF30E2">
      <w:pPr>
        <w:pStyle w:val="21"/>
        <w:ind w:left="425" w:firstLine="0"/>
        <w:rPr>
          <w:sz w:val="28"/>
          <w:szCs w:val="28"/>
        </w:rPr>
      </w:pPr>
      <w:r w:rsidRPr="00B12953">
        <w:rPr>
          <w:sz w:val="28"/>
          <w:szCs w:val="28"/>
        </w:rPr>
        <w:sym w:font="Symbol" w:char="F02D"/>
      </w:r>
      <w:r w:rsidRPr="00B12953">
        <w:rPr>
          <w:sz w:val="28"/>
          <w:szCs w:val="28"/>
        </w:rPr>
        <w:t xml:space="preserve"> </w:t>
      </w:r>
      <w:r w:rsidRPr="00B12953">
        <w:rPr>
          <w:i/>
          <w:sz w:val="28"/>
          <w:szCs w:val="28"/>
        </w:rPr>
        <w:t>температурные</w:t>
      </w:r>
      <w:r w:rsidRPr="00B12953">
        <w:rPr>
          <w:sz w:val="28"/>
          <w:szCs w:val="28"/>
        </w:rPr>
        <w:t>.</w:t>
      </w:r>
    </w:p>
    <w:p w:rsidR="00CF30E2" w:rsidRPr="00B12953" w:rsidRDefault="00CF30E2" w:rsidP="00CF30E2">
      <w:pPr>
        <w:pStyle w:val="21"/>
        <w:ind w:left="0" w:firstLine="425"/>
        <w:rPr>
          <w:sz w:val="28"/>
          <w:szCs w:val="28"/>
        </w:rPr>
      </w:pPr>
      <w:r w:rsidRPr="008970DF">
        <w:rPr>
          <w:i/>
          <w:iCs/>
          <w:sz w:val="28"/>
          <w:szCs w:val="28"/>
        </w:rPr>
        <w:t>Технологические факторы</w:t>
      </w:r>
      <w:r w:rsidRPr="00B12953">
        <w:rPr>
          <w:b/>
          <w:i/>
          <w:iCs/>
          <w:sz w:val="28"/>
          <w:szCs w:val="28"/>
        </w:rPr>
        <w:t>.</w:t>
      </w:r>
      <w:r w:rsidRPr="00B12953">
        <w:rPr>
          <w:sz w:val="28"/>
          <w:szCs w:val="28"/>
        </w:rPr>
        <w:t xml:space="preserve"> Эти факторы приводят к погрешностям на этапе производства механизма вследствие ограниченной точности изготовления его деталей и сборки. Причинами ограниченной точности изготовления деталей и сборки механизма являются неточности станка, погрешности геометрии инструмента, деформации системы станок – приспособление – инструмент – деталь, неоднородность материала детали, ошибки взаимного расположения осей звеньев и поверхностей и т.д.</w:t>
      </w:r>
    </w:p>
    <w:p w:rsidR="00CF30E2" w:rsidRPr="00B12953" w:rsidRDefault="00CF30E2" w:rsidP="00CF30E2">
      <w:pPr>
        <w:pStyle w:val="21"/>
        <w:ind w:left="0" w:firstLine="425"/>
        <w:rPr>
          <w:sz w:val="28"/>
          <w:szCs w:val="28"/>
        </w:rPr>
      </w:pPr>
      <w:r w:rsidRPr="008970DF">
        <w:rPr>
          <w:i/>
          <w:sz w:val="28"/>
          <w:szCs w:val="28"/>
        </w:rPr>
        <w:t>Схематические факторы</w:t>
      </w:r>
      <w:r w:rsidRPr="00B12953">
        <w:rPr>
          <w:sz w:val="28"/>
          <w:szCs w:val="28"/>
        </w:rPr>
        <w:t xml:space="preserve"> вызывают погрешности механизмов в тех случаях, когда применяют схему механизма, позволяющую лишь приближенно  реализовать требуемый закон движения ведомого звена. Эти погрешности еще называют </w:t>
      </w:r>
      <w:r w:rsidRPr="00B12953">
        <w:rPr>
          <w:i/>
          <w:sz w:val="28"/>
          <w:szCs w:val="28"/>
        </w:rPr>
        <w:t>ошибкой схемы</w:t>
      </w:r>
      <w:r w:rsidRPr="00B12953">
        <w:rPr>
          <w:sz w:val="28"/>
          <w:szCs w:val="28"/>
        </w:rPr>
        <w:t>.</w:t>
      </w:r>
    </w:p>
    <w:p w:rsidR="00CF30E2" w:rsidRPr="00B12953" w:rsidRDefault="00CF30E2" w:rsidP="00CF30E2">
      <w:pPr>
        <w:pStyle w:val="21"/>
        <w:ind w:left="0" w:firstLine="425"/>
        <w:rPr>
          <w:sz w:val="28"/>
          <w:szCs w:val="28"/>
        </w:rPr>
      </w:pPr>
      <w:r w:rsidRPr="008970DF">
        <w:rPr>
          <w:i/>
          <w:iCs/>
          <w:sz w:val="28"/>
          <w:szCs w:val="28"/>
        </w:rPr>
        <w:t>Эксплуатационные факторы</w:t>
      </w:r>
      <w:r w:rsidRPr="00B12953">
        <w:rPr>
          <w:i/>
          <w:iCs/>
          <w:sz w:val="28"/>
          <w:szCs w:val="28"/>
        </w:rPr>
        <w:t xml:space="preserve"> </w:t>
      </w:r>
      <w:r w:rsidRPr="00B12953">
        <w:rPr>
          <w:iCs/>
          <w:sz w:val="28"/>
          <w:szCs w:val="28"/>
        </w:rPr>
        <w:t>вызывают погрешности</w:t>
      </w:r>
      <w:r w:rsidRPr="00B12953">
        <w:rPr>
          <w:sz w:val="28"/>
          <w:szCs w:val="28"/>
        </w:rPr>
        <w:t xml:space="preserve"> во время работы механизма. К этим факторам следует отнести смещение деталей в зазорах, износ, силовые деформации деталей.</w:t>
      </w:r>
    </w:p>
    <w:p w:rsidR="00CF30E2" w:rsidRPr="00B12953" w:rsidRDefault="00CF30E2" w:rsidP="00CF30E2">
      <w:pPr>
        <w:pStyle w:val="21"/>
        <w:ind w:left="0" w:firstLine="425"/>
        <w:rPr>
          <w:sz w:val="28"/>
          <w:szCs w:val="28"/>
        </w:rPr>
      </w:pPr>
      <w:r w:rsidRPr="008970DF">
        <w:rPr>
          <w:i/>
          <w:iCs/>
          <w:sz w:val="28"/>
          <w:szCs w:val="28"/>
        </w:rPr>
        <w:t>Температурные факторы</w:t>
      </w:r>
      <w:r w:rsidRPr="00B12953">
        <w:rPr>
          <w:b/>
          <w:i/>
          <w:iCs/>
          <w:sz w:val="28"/>
          <w:szCs w:val="28"/>
        </w:rPr>
        <w:t>.</w:t>
      </w:r>
      <w:r w:rsidRPr="00B12953">
        <w:rPr>
          <w:sz w:val="28"/>
          <w:szCs w:val="28"/>
        </w:rPr>
        <w:t xml:space="preserve"> Причиной появления этих факторов является изменение температурных режимов работы механизма, что приводит к изменению линейных размеров деталей, характера их сопряжения, механических свойств материалов, вязкости смазки и т.д. </w:t>
      </w:r>
    </w:p>
    <w:p w:rsidR="00CF30E2" w:rsidRPr="00B12953" w:rsidRDefault="00CF30E2" w:rsidP="00CF30E2">
      <w:pPr>
        <w:pStyle w:val="21"/>
        <w:ind w:left="0" w:firstLine="425"/>
        <w:rPr>
          <w:sz w:val="28"/>
          <w:szCs w:val="28"/>
        </w:rPr>
      </w:pPr>
      <w:r w:rsidRPr="00B12953">
        <w:rPr>
          <w:sz w:val="28"/>
          <w:szCs w:val="28"/>
        </w:rPr>
        <w:t xml:space="preserve">Перечисленные факторы приводят к изменению формы и размеров звеньев кинематических пар, к смещению центров кинематических пар относительно их идеального положения в механизме. Погрешности механизма, вызванные действием указанных факторов, называют </w:t>
      </w:r>
      <w:r w:rsidRPr="00B12953">
        <w:rPr>
          <w:i/>
          <w:sz w:val="28"/>
          <w:szCs w:val="28"/>
        </w:rPr>
        <w:t>первичными ошибками</w:t>
      </w:r>
      <w:r w:rsidRPr="00B12953">
        <w:rPr>
          <w:sz w:val="28"/>
          <w:szCs w:val="28"/>
        </w:rPr>
        <w:t>. Первичные ошибки производственного характера играют главную роль в неточности работы  механизма.</w:t>
      </w:r>
    </w:p>
    <w:p w:rsidR="00CF30E2" w:rsidRPr="00B12953" w:rsidRDefault="00CF30E2" w:rsidP="00CF30E2">
      <w:pPr>
        <w:pStyle w:val="21"/>
        <w:ind w:left="0" w:firstLine="425"/>
        <w:rPr>
          <w:sz w:val="28"/>
          <w:szCs w:val="28"/>
        </w:rPr>
      </w:pPr>
      <w:r w:rsidRPr="00B12953">
        <w:rPr>
          <w:sz w:val="28"/>
          <w:szCs w:val="28"/>
        </w:rPr>
        <w:t xml:space="preserve">Первичные ошибки можно разделить на ошибки </w:t>
      </w:r>
      <w:r w:rsidRPr="00B12953">
        <w:rPr>
          <w:i/>
          <w:sz w:val="28"/>
          <w:szCs w:val="28"/>
        </w:rPr>
        <w:t>скалярные</w:t>
      </w:r>
      <w:r w:rsidRPr="00B12953">
        <w:rPr>
          <w:sz w:val="28"/>
          <w:szCs w:val="28"/>
        </w:rPr>
        <w:t xml:space="preserve"> и </w:t>
      </w:r>
      <w:r w:rsidRPr="00B12953">
        <w:rPr>
          <w:i/>
          <w:sz w:val="28"/>
          <w:szCs w:val="28"/>
        </w:rPr>
        <w:t>векторные</w:t>
      </w:r>
      <w:r w:rsidRPr="00B12953">
        <w:rPr>
          <w:sz w:val="28"/>
          <w:szCs w:val="28"/>
        </w:rPr>
        <w:t xml:space="preserve">. Если скалярная ошибка полностью определяется одной величиной (например, ошибка размера), то для определения векторной ошибки необходимо знать две составляющие: модуль и направление (например, ошибка эксцентриситета, перекоса в звене или паре). Первичные ошибки могут быть также классифицированы по закономерности их появления: </w:t>
      </w:r>
      <w:r w:rsidRPr="00B12953">
        <w:rPr>
          <w:i/>
          <w:sz w:val="28"/>
          <w:szCs w:val="28"/>
        </w:rPr>
        <w:t>ошибки</w:t>
      </w:r>
      <w:r w:rsidRPr="00B12953">
        <w:rPr>
          <w:sz w:val="28"/>
          <w:szCs w:val="28"/>
        </w:rPr>
        <w:t xml:space="preserve"> </w:t>
      </w:r>
      <w:r w:rsidRPr="00B12953">
        <w:rPr>
          <w:i/>
          <w:sz w:val="28"/>
          <w:szCs w:val="28"/>
        </w:rPr>
        <w:t>систематические</w:t>
      </w:r>
      <w:r w:rsidRPr="00B12953">
        <w:rPr>
          <w:sz w:val="28"/>
          <w:szCs w:val="28"/>
        </w:rPr>
        <w:t xml:space="preserve">, </w:t>
      </w:r>
      <w:r w:rsidRPr="00B12953">
        <w:rPr>
          <w:i/>
          <w:sz w:val="28"/>
          <w:szCs w:val="28"/>
        </w:rPr>
        <w:t>случайные</w:t>
      </w:r>
      <w:r w:rsidRPr="00B12953">
        <w:rPr>
          <w:sz w:val="28"/>
          <w:szCs w:val="28"/>
        </w:rPr>
        <w:t xml:space="preserve"> и </w:t>
      </w:r>
      <w:r w:rsidRPr="00B12953">
        <w:rPr>
          <w:i/>
          <w:sz w:val="28"/>
          <w:szCs w:val="28"/>
        </w:rPr>
        <w:t>грубые</w:t>
      </w:r>
      <w:r w:rsidRPr="00B12953">
        <w:rPr>
          <w:sz w:val="28"/>
          <w:szCs w:val="28"/>
        </w:rPr>
        <w:t>.</w:t>
      </w:r>
    </w:p>
    <w:p w:rsidR="00CF30E2" w:rsidRPr="00B12953" w:rsidRDefault="00CF30E2" w:rsidP="00CF30E2">
      <w:pPr>
        <w:jc w:val="both"/>
        <w:rPr>
          <w:sz w:val="28"/>
          <w:szCs w:val="28"/>
        </w:rPr>
      </w:pPr>
      <w:r w:rsidRPr="00B12953">
        <w:rPr>
          <w:sz w:val="28"/>
          <w:szCs w:val="28"/>
        </w:rPr>
        <w:tab/>
        <w:t xml:space="preserve">Погрешности механизмов, обусловленные наличием первичных ошибок, классифицируются на </w:t>
      </w:r>
      <w:r w:rsidRPr="00B12953">
        <w:rPr>
          <w:i/>
          <w:sz w:val="28"/>
          <w:szCs w:val="28"/>
        </w:rPr>
        <w:t>ошибки положения</w:t>
      </w:r>
      <w:r w:rsidRPr="00B12953">
        <w:rPr>
          <w:sz w:val="28"/>
          <w:szCs w:val="28"/>
        </w:rPr>
        <w:t xml:space="preserve"> и </w:t>
      </w:r>
      <w:r w:rsidRPr="00B12953">
        <w:rPr>
          <w:i/>
          <w:sz w:val="28"/>
          <w:szCs w:val="28"/>
        </w:rPr>
        <w:t>ошибки перемещения</w:t>
      </w:r>
      <w:r w:rsidRPr="00B12953">
        <w:rPr>
          <w:sz w:val="28"/>
          <w:szCs w:val="28"/>
        </w:rPr>
        <w:t xml:space="preserve">. Положение ведомого звена механизма определяется </w:t>
      </w:r>
      <w:r w:rsidRPr="00B12953">
        <w:rPr>
          <w:i/>
          <w:sz w:val="28"/>
          <w:szCs w:val="28"/>
        </w:rPr>
        <w:t>функцией положения</w:t>
      </w:r>
      <w:r w:rsidRPr="00B12953">
        <w:rPr>
          <w:sz w:val="28"/>
          <w:szCs w:val="28"/>
        </w:rPr>
        <w:t xml:space="preserve"> </w:t>
      </w:r>
      <w:r w:rsidRPr="00B12953">
        <w:rPr>
          <w:i/>
          <w:sz w:val="28"/>
          <w:szCs w:val="28"/>
          <w:lang w:val="en-US"/>
        </w:rPr>
        <w:t>S</w:t>
      </w:r>
      <w:r w:rsidRPr="00B12953">
        <w:rPr>
          <w:sz w:val="28"/>
          <w:szCs w:val="28"/>
        </w:rPr>
        <w:t>, изменяемой во времени и зависящей, в общем случае, от ряда параметров, характеризующих механизм. Так, для кривошипно–ползунного механизма (рис.</w:t>
      </w:r>
      <w:r>
        <w:rPr>
          <w:sz w:val="28"/>
          <w:szCs w:val="28"/>
        </w:rPr>
        <w:t>8</w:t>
      </w:r>
      <w:r w:rsidRPr="00B12953">
        <w:rPr>
          <w:sz w:val="28"/>
          <w:szCs w:val="28"/>
        </w:rPr>
        <w:t xml:space="preserve">.1) положение ползуна определяется функцией положения </w:t>
      </w:r>
      <w:r w:rsidRPr="00B12953">
        <w:rPr>
          <w:i/>
          <w:sz w:val="28"/>
          <w:szCs w:val="28"/>
          <w:lang w:val="en-US"/>
        </w:rPr>
        <w:t>S</w:t>
      </w:r>
      <w:r w:rsidRPr="00B12953">
        <w:rPr>
          <w:i/>
          <w:sz w:val="28"/>
          <w:szCs w:val="28"/>
        </w:rPr>
        <w:t>,</w:t>
      </w:r>
      <w:r w:rsidRPr="00B12953">
        <w:rPr>
          <w:sz w:val="28"/>
          <w:szCs w:val="28"/>
        </w:rPr>
        <w:t xml:space="preserve"> зависящей от длин </w:t>
      </w:r>
      <w:r w:rsidRPr="00B12953">
        <w:rPr>
          <w:i/>
          <w:iCs/>
          <w:sz w:val="28"/>
          <w:szCs w:val="28"/>
          <w:lang w:val="en-US"/>
        </w:rPr>
        <w:t>r</w:t>
      </w:r>
      <w:r w:rsidRPr="00B12953">
        <w:rPr>
          <w:i/>
          <w:iCs/>
          <w:sz w:val="28"/>
          <w:szCs w:val="28"/>
        </w:rPr>
        <w:t xml:space="preserve"> </w:t>
      </w:r>
      <w:r w:rsidRPr="00B12953">
        <w:rPr>
          <w:iCs/>
          <w:sz w:val="28"/>
          <w:szCs w:val="28"/>
        </w:rPr>
        <w:t xml:space="preserve">и </w:t>
      </w:r>
      <w:r w:rsidRPr="00B12953">
        <w:rPr>
          <w:i/>
          <w:iCs/>
          <w:sz w:val="28"/>
          <w:szCs w:val="28"/>
          <w:lang w:val="en-US"/>
        </w:rPr>
        <w:t>l</w:t>
      </w:r>
      <w:r w:rsidRPr="00B12953">
        <w:rPr>
          <w:i/>
          <w:iCs/>
          <w:sz w:val="28"/>
          <w:szCs w:val="28"/>
        </w:rPr>
        <w:t xml:space="preserve"> </w:t>
      </w:r>
      <w:r w:rsidRPr="00B12953">
        <w:rPr>
          <w:iCs/>
          <w:sz w:val="28"/>
          <w:szCs w:val="28"/>
        </w:rPr>
        <w:t xml:space="preserve">звеньев и от угла </w:t>
      </w:r>
      <w:r w:rsidRPr="00B12953">
        <w:rPr>
          <w:i/>
          <w:iCs/>
          <w:sz w:val="28"/>
          <w:szCs w:val="28"/>
          <w:lang w:val="en-US"/>
        </w:rPr>
        <w:sym w:font="Symbol" w:char="F06A"/>
      </w:r>
      <w:r w:rsidRPr="00B12953">
        <w:rPr>
          <w:iCs/>
          <w:sz w:val="28"/>
          <w:szCs w:val="28"/>
        </w:rPr>
        <w:t>, являющегося функцией времени.</w:t>
      </w:r>
      <w:r w:rsidRPr="00B12953">
        <w:rPr>
          <w:sz w:val="28"/>
          <w:szCs w:val="28"/>
        </w:rPr>
        <w:t xml:space="preserve"> </w:t>
      </w:r>
    </w:p>
    <w:p w:rsidR="00CF30E2" w:rsidRPr="00B12953" w:rsidRDefault="00CF30E2" w:rsidP="00CF30E2">
      <w:pPr>
        <w:jc w:val="both"/>
        <w:rPr>
          <w:iCs/>
          <w:sz w:val="28"/>
          <w:szCs w:val="28"/>
        </w:rPr>
      </w:pPr>
      <w:r>
        <w:rPr>
          <w:noProof/>
          <w:sz w:val="28"/>
          <w:szCs w:val="28"/>
        </w:rPr>
        <mc:AlternateContent>
          <mc:Choice Requires="wpc">
            <w:drawing>
              <wp:anchor distT="0" distB="0" distL="114300" distR="114300" simplePos="0" relativeHeight="251761664" behindDoc="0" locked="0" layoutInCell="1" allowOverlap="1">
                <wp:simplePos x="0" y="0"/>
                <wp:positionH relativeFrom="column">
                  <wp:posOffset>-19050</wp:posOffset>
                </wp:positionH>
                <wp:positionV relativeFrom="paragraph">
                  <wp:posOffset>87630</wp:posOffset>
                </wp:positionV>
                <wp:extent cx="3538855" cy="2171065"/>
                <wp:effectExtent l="3810" t="0" r="635" b="4445"/>
                <wp:wrapSquare wrapText="bothSides"/>
                <wp:docPr id="1247" name="Полотно 1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6" name="Text Box 2302"/>
                        <wps:cNvSpPr txBox="1">
                          <a:spLocks noChangeArrowheads="1"/>
                        </wps:cNvSpPr>
                        <wps:spPr bwMode="auto">
                          <a:xfrm>
                            <a:off x="667171" y="900950"/>
                            <a:ext cx="179258" cy="295569"/>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iCs/>
                                  <w:sz w:val="30"/>
                                  <w:szCs w:val="20"/>
                                  <w:lang w:val="en-US"/>
                                </w:rPr>
                                <w:sym w:font="Symbol" w:char="F06A"/>
                              </w:r>
                            </w:p>
                          </w:txbxContent>
                        </wps:txbx>
                        <wps:bodyPr rot="0" vert="horz" wrap="square" lIns="0" tIns="0" rIns="0" bIns="0" anchor="t" anchorCtr="0" upright="1">
                          <a:noAutofit/>
                        </wps:bodyPr>
                      </wps:wsp>
                      <wps:wsp>
                        <wps:cNvPr id="1207" name="Text Box 2303"/>
                        <wps:cNvSpPr txBox="1">
                          <a:spLocks noChangeArrowheads="1"/>
                        </wps:cNvSpPr>
                        <wps:spPr bwMode="auto">
                          <a:xfrm>
                            <a:off x="199439" y="991164"/>
                            <a:ext cx="181632" cy="227908"/>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O</w:t>
                              </w:r>
                            </w:p>
                          </w:txbxContent>
                        </wps:txbx>
                        <wps:bodyPr rot="0" vert="horz" wrap="square" lIns="0" tIns="0" rIns="0" bIns="0" anchor="t" anchorCtr="0" upright="1">
                          <a:noAutofit/>
                        </wps:bodyPr>
                      </wps:wsp>
                      <wps:wsp>
                        <wps:cNvPr id="1208" name="Text Box 2304"/>
                        <wps:cNvSpPr txBox="1">
                          <a:spLocks noChangeArrowheads="1"/>
                        </wps:cNvSpPr>
                        <wps:spPr bwMode="auto">
                          <a:xfrm>
                            <a:off x="2507233" y="1298603"/>
                            <a:ext cx="302720" cy="27776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iCs/>
                                  <w:sz w:val="30"/>
                                  <w:szCs w:val="20"/>
                                </w:rPr>
                                <w:sym w:font="Symbol" w:char="F044"/>
                              </w:r>
                              <w:r w:rsidRPr="00891077">
                                <w:rPr>
                                  <w:i/>
                                  <w:sz w:val="30"/>
                                  <w:szCs w:val="20"/>
                                  <w:lang w:val="en-US"/>
                                </w:rPr>
                                <w:t>S</w:t>
                              </w:r>
                            </w:p>
                          </w:txbxContent>
                        </wps:txbx>
                        <wps:bodyPr rot="0" vert="horz" wrap="square" lIns="0" tIns="0" rIns="0" bIns="0" anchor="t" anchorCtr="0" upright="1">
                          <a:noAutofit/>
                        </wps:bodyPr>
                      </wps:wsp>
                      <wps:wsp>
                        <wps:cNvPr id="1209" name="Text Box 2305"/>
                        <wps:cNvSpPr txBox="1">
                          <a:spLocks noChangeArrowheads="1"/>
                        </wps:cNvSpPr>
                        <wps:spPr bwMode="auto">
                          <a:xfrm>
                            <a:off x="1349775" y="1344897"/>
                            <a:ext cx="178071" cy="220786"/>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S</w:t>
                              </w:r>
                            </w:p>
                          </w:txbxContent>
                        </wps:txbx>
                        <wps:bodyPr rot="0" vert="horz" wrap="square" lIns="0" tIns="0" rIns="0" bIns="0" anchor="t" anchorCtr="0" upright="1">
                          <a:noAutofit/>
                        </wps:bodyPr>
                      </wps:wsp>
                      <wps:wsp>
                        <wps:cNvPr id="1210" name="Text Box 2306"/>
                        <wps:cNvSpPr txBox="1">
                          <a:spLocks noChangeArrowheads="1"/>
                        </wps:cNvSpPr>
                        <wps:spPr bwMode="auto">
                          <a:xfrm>
                            <a:off x="1634687" y="1498023"/>
                            <a:ext cx="455861" cy="27776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S</w:t>
                              </w:r>
                              <w:r w:rsidRPr="00891077">
                                <w:rPr>
                                  <w:i/>
                                  <w:iCs/>
                                  <w:sz w:val="36"/>
                                  <w:lang w:val="en-US"/>
                                </w:rPr>
                                <w:sym w:font="Symbol" w:char="F0A2"/>
                              </w:r>
                            </w:p>
                          </w:txbxContent>
                        </wps:txbx>
                        <wps:bodyPr rot="0" vert="horz" wrap="square" lIns="0" tIns="0" rIns="0" bIns="0" anchor="t" anchorCtr="0" upright="1">
                          <a:noAutofit/>
                        </wps:bodyPr>
                      </wps:wsp>
                      <wps:wsp>
                        <wps:cNvPr id="1211" name="Text Box 2307"/>
                        <wps:cNvSpPr txBox="1">
                          <a:spLocks noChangeArrowheads="1"/>
                        </wps:cNvSpPr>
                        <wps:spPr bwMode="auto">
                          <a:xfrm>
                            <a:off x="2011010" y="472435"/>
                            <a:ext cx="512843" cy="27776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l+</w:t>
                              </w:r>
                              <w:r w:rsidRPr="00891077">
                                <w:rPr>
                                  <w:i/>
                                  <w:iCs/>
                                  <w:sz w:val="30"/>
                                  <w:szCs w:val="20"/>
                                </w:rPr>
                                <w:sym w:font="Symbol" w:char="F044"/>
                              </w:r>
                              <w:r w:rsidRPr="00891077">
                                <w:rPr>
                                  <w:i/>
                                  <w:iCs/>
                                  <w:sz w:val="30"/>
                                  <w:szCs w:val="20"/>
                                  <w:lang w:val="en-US"/>
                                </w:rPr>
                                <w:t>l</w:t>
                              </w:r>
                            </w:p>
                          </w:txbxContent>
                        </wps:txbx>
                        <wps:bodyPr rot="0" vert="horz" wrap="square" lIns="0" tIns="0" rIns="0" bIns="0" anchor="t" anchorCtr="0" upright="1">
                          <a:noAutofit/>
                        </wps:bodyPr>
                      </wps:wsp>
                      <wps:wsp>
                        <wps:cNvPr id="1212" name="Text Box 2308"/>
                        <wps:cNvSpPr txBox="1">
                          <a:spLocks noChangeArrowheads="1"/>
                        </wps:cNvSpPr>
                        <wps:spPr bwMode="auto">
                          <a:xfrm>
                            <a:off x="1646559" y="661172"/>
                            <a:ext cx="170948" cy="27776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l</w:t>
                              </w:r>
                            </w:p>
                          </w:txbxContent>
                        </wps:txbx>
                        <wps:bodyPr rot="0" vert="horz" wrap="square" lIns="0" tIns="0" rIns="0" bIns="0" anchor="t" anchorCtr="0" upright="1">
                          <a:noAutofit/>
                        </wps:bodyPr>
                      </wps:wsp>
                      <wps:wsp>
                        <wps:cNvPr id="1213" name="Text Box 2309"/>
                        <wps:cNvSpPr txBox="1">
                          <a:spLocks noChangeArrowheads="1"/>
                        </wps:cNvSpPr>
                        <wps:spPr bwMode="auto">
                          <a:xfrm>
                            <a:off x="2912047" y="838038"/>
                            <a:ext cx="320527" cy="275389"/>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B</w:t>
                              </w:r>
                              <w:r w:rsidRPr="00891077">
                                <w:rPr>
                                  <w:i/>
                                  <w:iCs/>
                                  <w:sz w:val="36"/>
                                  <w:lang w:val="en-US"/>
                                </w:rPr>
                                <w:sym w:font="Symbol" w:char="F0A2"/>
                              </w:r>
                            </w:p>
                          </w:txbxContent>
                        </wps:txbx>
                        <wps:bodyPr rot="0" vert="horz" wrap="square" lIns="0" tIns="0" rIns="0" bIns="0" anchor="t" anchorCtr="0" upright="1">
                          <a:noAutofit/>
                        </wps:bodyPr>
                      </wps:wsp>
                      <wps:wsp>
                        <wps:cNvPr id="1214" name="Text Box 2310"/>
                        <wps:cNvSpPr txBox="1">
                          <a:spLocks noChangeArrowheads="1"/>
                        </wps:cNvSpPr>
                        <wps:spPr bwMode="auto">
                          <a:xfrm>
                            <a:off x="2250811" y="889080"/>
                            <a:ext cx="181632" cy="238592"/>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B</w:t>
                              </w:r>
                            </w:p>
                          </w:txbxContent>
                        </wps:txbx>
                        <wps:bodyPr rot="0" vert="horz" wrap="square" lIns="0" tIns="0" rIns="0" bIns="0" anchor="t" anchorCtr="0" upright="1">
                          <a:noAutofit/>
                        </wps:bodyPr>
                      </wps:wsp>
                      <wps:wsp>
                        <wps:cNvPr id="1215" name="Text Box 2311"/>
                        <wps:cNvSpPr txBox="1">
                          <a:spLocks noChangeArrowheads="1"/>
                        </wps:cNvSpPr>
                        <wps:spPr bwMode="auto">
                          <a:xfrm>
                            <a:off x="1003131" y="28489"/>
                            <a:ext cx="307468" cy="27776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A</w:t>
                              </w:r>
                              <w:r w:rsidRPr="00891077">
                                <w:rPr>
                                  <w:i/>
                                  <w:iCs/>
                                  <w:sz w:val="36"/>
                                  <w:lang w:val="en-US"/>
                                </w:rPr>
                                <w:sym w:font="Symbol" w:char="F0A2"/>
                              </w:r>
                            </w:p>
                          </w:txbxContent>
                        </wps:txbx>
                        <wps:bodyPr rot="0" vert="horz" wrap="square" lIns="0" tIns="0" rIns="0" bIns="0" anchor="t" anchorCtr="0" upright="1">
                          <a:noAutofit/>
                        </wps:bodyPr>
                      </wps:wsp>
                      <wps:wsp>
                        <wps:cNvPr id="1216" name="Text Box 2312"/>
                        <wps:cNvSpPr txBox="1">
                          <a:spLocks noChangeArrowheads="1"/>
                        </wps:cNvSpPr>
                        <wps:spPr bwMode="auto">
                          <a:xfrm>
                            <a:off x="671919" y="410710"/>
                            <a:ext cx="182819" cy="27776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A</w:t>
                              </w:r>
                            </w:p>
                          </w:txbxContent>
                        </wps:txbx>
                        <wps:bodyPr rot="0" vert="horz" wrap="square" lIns="0" tIns="0" rIns="0" bIns="0" anchor="t" anchorCtr="0" upright="1">
                          <a:noAutofit/>
                        </wps:bodyPr>
                      </wps:wsp>
                      <wps:wsp>
                        <wps:cNvPr id="1217" name="Text Box 2313"/>
                        <wps:cNvSpPr txBox="1">
                          <a:spLocks noChangeArrowheads="1"/>
                        </wps:cNvSpPr>
                        <wps:spPr bwMode="auto">
                          <a:xfrm>
                            <a:off x="722966" y="193485"/>
                            <a:ext cx="268293" cy="268267"/>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iCs/>
                                  <w:sz w:val="30"/>
                                  <w:szCs w:val="20"/>
                                </w:rPr>
                                <w:sym w:font="Symbol" w:char="F044"/>
                              </w:r>
                              <w:r w:rsidRPr="00891077">
                                <w:rPr>
                                  <w:i/>
                                  <w:iCs/>
                                  <w:sz w:val="30"/>
                                  <w:szCs w:val="20"/>
                                  <w:lang w:val="en-US"/>
                                </w:rPr>
                                <w:t>r</w:t>
                              </w:r>
                            </w:p>
                          </w:txbxContent>
                        </wps:txbx>
                        <wps:bodyPr rot="0" vert="horz" wrap="square" lIns="0" tIns="0" rIns="0" bIns="0" anchor="t" anchorCtr="0" upright="1">
                          <a:noAutofit/>
                        </wps:bodyPr>
                      </wps:wsp>
                      <wps:wsp>
                        <wps:cNvPr id="1218" name="Text Box 2314"/>
                        <wps:cNvSpPr txBox="1">
                          <a:spLocks noChangeArrowheads="1"/>
                        </wps:cNvSpPr>
                        <wps:spPr bwMode="auto">
                          <a:xfrm>
                            <a:off x="547270" y="638618"/>
                            <a:ext cx="182819" cy="26589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30"/>
                                  <w:szCs w:val="20"/>
                                  <w:lang w:val="en-US"/>
                                </w:rPr>
                              </w:pPr>
                              <w:r w:rsidRPr="00891077">
                                <w:rPr>
                                  <w:i/>
                                  <w:sz w:val="30"/>
                                  <w:szCs w:val="20"/>
                                  <w:lang w:val="en-US"/>
                                </w:rPr>
                                <w:t>r</w:t>
                              </w:r>
                            </w:p>
                          </w:txbxContent>
                        </wps:txbx>
                        <wps:bodyPr rot="0" vert="horz" wrap="square" lIns="0" tIns="0" rIns="0" bIns="0" anchor="t" anchorCtr="0" upright="1">
                          <a:noAutofit/>
                        </wps:bodyPr>
                      </wps:wsp>
                      <wps:wsp>
                        <wps:cNvPr id="1219" name="Rectangle 2315" descr="Широкий диагональный 2"/>
                        <wps:cNvSpPr>
                          <a:spLocks noChangeArrowheads="1"/>
                        </wps:cNvSpPr>
                        <wps:spPr bwMode="auto">
                          <a:xfrm>
                            <a:off x="1851934" y="1196519"/>
                            <a:ext cx="214872" cy="125824"/>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220" name="Rectangle 2316" descr="Широкий диагональный 2"/>
                        <wps:cNvSpPr>
                          <a:spLocks noChangeArrowheads="1"/>
                        </wps:cNvSpPr>
                        <wps:spPr bwMode="auto">
                          <a:xfrm>
                            <a:off x="3219515" y="1202454"/>
                            <a:ext cx="214872" cy="125824"/>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221" name="Line 2317"/>
                        <wps:cNvCnPr/>
                        <wps:spPr bwMode="auto">
                          <a:xfrm flipV="1">
                            <a:off x="2712608" y="1196519"/>
                            <a:ext cx="728902" cy="11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318"/>
                        <wps:cNvCnPr/>
                        <wps:spPr bwMode="auto">
                          <a:xfrm flipV="1">
                            <a:off x="1857869" y="1202454"/>
                            <a:ext cx="746709" cy="5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Rectangle 2319"/>
                        <wps:cNvSpPr>
                          <a:spLocks noChangeArrowheads="1"/>
                        </wps:cNvSpPr>
                        <wps:spPr bwMode="auto">
                          <a:xfrm>
                            <a:off x="2798082" y="1122924"/>
                            <a:ext cx="341895" cy="17093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wpg:cNvPr id="1224" name="Group 2320"/>
                        <wpg:cNvGrpSpPr>
                          <a:grpSpLocks/>
                        </wpg:cNvGrpSpPr>
                        <wpg:grpSpPr bwMode="auto">
                          <a:xfrm>
                            <a:off x="227930" y="1168031"/>
                            <a:ext cx="273041" cy="284886"/>
                            <a:chOff x="3710" y="1434"/>
                            <a:chExt cx="230" cy="240"/>
                          </a:xfrm>
                        </wpg:grpSpPr>
                        <wps:wsp>
                          <wps:cNvPr id="1225" name="Rectangle 2321" descr="Широкий диагональный 2"/>
                          <wps:cNvSpPr>
                            <a:spLocks noChangeArrowheads="1"/>
                          </wps:cNvSpPr>
                          <wps:spPr bwMode="auto">
                            <a:xfrm>
                              <a:off x="3710" y="1578"/>
                              <a:ext cx="230" cy="96"/>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226" name="Oval 2322"/>
                          <wps:cNvSpPr>
                            <a:spLocks noChangeArrowheads="1"/>
                          </wps:cNvSpPr>
                          <wps:spPr bwMode="auto">
                            <a:xfrm>
                              <a:off x="3801" y="1434"/>
                              <a:ext cx="67" cy="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27" name="Line 2323"/>
                          <wps:cNvCnPr/>
                          <wps:spPr bwMode="auto">
                            <a:xfrm flipH="1">
                              <a:off x="3748" y="1492"/>
                              <a:ext cx="5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2324"/>
                          <wps:cNvCnPr/>
                          <wps:spPr bwMode="auto">
                            <a:xfrm>
                              <a:off x="3859" y="1496"/>
                              <a:ext cx="5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2325"/>
                          <wps:cNvCnPr/>
                          <wps:spPr bwMode="auto">
                            <a:xfrm>
                              <a:off x="3719" y="1583"/>
                              <a:ext cx="2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230" name="Line 2326"/>
                        <wps:cNvCnPr/>
                        <wps:spPr bwMode="auto">
                          <a:xfrm flipV="1">
                            <a:off x="404814" y="386969"/>
                            <a:ext cx="683791" cy="7798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1" name="Oval 2327"/>
                        <wps:cNvSpPr>
                          <a:spLocks noChangeArrowheads="1"/>
                        </wps:cNvSpPr>
                        <wps:spPr bwMode="auto">
                          <a:xfrm>
                            <a:off x="917657" y="490240"/>
                            <a:ext cx="75977" cy="6884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32" name="Rectangle 2328"/>
                        <wps:cNvSpPr>
                          <a:spLocks noChangeArrowheads="1"/>
                        </wps:cNvSpPr>
                        <wps:spPr bwMode="auto">
                          <a:xfrm>
                            <a:off x="2142782" y="1122924"/>
                            <a:ext cx="341895" cy="17093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3" name="Oval 2329"/>
                        <wps:cNvSpPr>
                          <a:spLocks noChangeArrowheads="1"/>
                        </wps:cNvSpPr>
                        <wps:spPr bwMode="auto">
                          <a:xfrm>
                            <a:off x="1070797" y="319309"/>
                            <a:ext cx="74790" cy="6884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34" name="Oval 2330"/>
                        <wps:cNvSpPr>
                          <a:spLocks noChangeArrowheads="1"/>
                        </wps:cNvSpPr>
                        <wps:spPr bwMode="auto">
                          <a:xfrm>
                            <a:off x="2934602" y="1156160"/>
                            <a:ext cx="73602" cy="7003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35" name="Oval 2331"/>
                        <wps:cNvSpPr>
                          <a:spLocks noChangeArrowheads="1"/>
                        </wps:cNvSpPr>
                        <wps:spPr bwMode="auto">
                          <a:xfrm>
                            <a:off x="2267431" y="1168031"/>
                            <a:ext cx="74790" cy="6884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36" name="Line 2332"/>
                        <wps:cNvCnPr/>
                        <wps:spPr bwMode="auto">
                          <a:xfrm>
                            <a:off x="997195" y="541282"/>
                            <a:ext cx="1270236" cy="649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2333"/>
                        <wps:cNvCnPr/>
                        <wps:spPr bwMode="auto">
                          <a:xfrm>
                            <a:off x="1139651" y="370351"/>
                            <a:ext cx="1800887" cy="7976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2334"/>
                        <wps:cNvCnPr/>
                        <wps:spPr bwMode="auto">
                          <a:xfrm flipV="1">
                            <a:off x="193503" y="1196519"/>
                            <a:ext cx="3242071" cy="10683"/>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39" name="Line 2335"/>
                        <wps:cNvCnPr/>
                        <wps:spPr bwMode="auto">
                          <a:xfrm>
                            <a:off x="376322" y="1202454"/>
                            <a:ext cx="1187" cy="6445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2336"/>
                        <wps:cNvCnPr/>
                        <wps:spPr bwMode="auto">
                          <a:xfrm flipH="1">
                            <a:off x="2295923" y="1184649"/>
                            <a:ext cx="5936" cy="4166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2337"/>
                        <wps:cNvCnPr/>
                        <wps:spPr bwMode="auto">
                          <a:xfrm>
                            <a:off x="2979714" y="1184649"/>
                            <a:ext cx="1187" cy="6445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2338"/>
                        <wps:cNvCnPr/>
                        <wps:spPr bwMode="auto">
                          <a:xfrm flipV="1">
                            <a:off x="376322" y="1766290"/>
                            <a:ext cx="2603391" cy="5935"/>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43" name="Line 2339"/>
                        <wps:cNvCnPr/>
                        <wps:spPr bwMode="auto">
                          <a:xfrm>
                            <a:off x="376322" y="1538382"/>
                            <a:ext cx="1919600" cy="0"/>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44" name="Line 2340"/>
                        <wps:cNvCnPr/>
                        <wps:spPr bwMode="auto">
                          <a:xfrm>
                            <a:off x="2301858" y="1538382"/>
                            <a:ext cx="683791" cy="5935"/>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45" name="Text Box 2341"/>
                        <wps:cNvSpPr txBox="1">
                          <a:spLocks noChangeArrowheads="1"/>
                        </wps:cNvSpPr>
                        <wps:spPr bwMode="auto">
                          <a:xfrm>
                            <a:off x="1259552" y="1903985"/>
                            <a:ext cx="871358" cy="219599"/>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sz w:val="30"/>
                                  <w:szCs w:val="20"/>
                                  <w:lang w:val="en-US"/>
                                </w:rPr>
                              </w:pPr>
                              <w:r w:rsidRPr="00891077">
                                <w:rPr>
                                  <w:sz w:val="30"/>
                                  <w:szCs w:val="20"/>
                                </w:rPr>
                                <w:t xml:space="preserve">Рис. </w:t>
                              </w:r>
                              <w:r>
                                <w:rPr>
                                  <w:sz w:val="30"/>
                                  <w:szCs w:val="20"/>
                                </w:rPr>
                                <w:t>8</w:t>
                              </w:r>
                              <w:r w:rsidRPr="00891077">
                                <w:rPr>
                                  <w:sz w:val="30"/>
                                  <w:szCs w:val="20"/>
                                </w:rPr>
                                <w:t>.1</w:t>
                              </w:r>
                            </w:p>
                          </w:txbxContent>
                        </wps:txbx>
                        <wps:bodyPr rot="0" vert="horz" wrap="square" lIns="0" tIns="0" rIns="0" bIns="0" anchor="t" anchorCtr="0" upright="1">
                          <a:noAutofit/>
                        </wps:bodyPr>
                      </wps:wsp>
                      <wps:wsp>
                        <wps:cNvPr id="1246" name="Arc 2342"/>
                        <wps:cNvSpPr>
                          <a:spLocks/>
                        </wps:cNvSpPr>
                        <wps:spPr bwMode="auto">
                          <a:xfrm rot="13459790" flipH="1" flipV="1">
                            <a:off x="439241" y="1014905"/>
                            <a:ext cx="219620" cy="294382"/>
                          </a:xfrm>
                          <a:custGeom>
                            <a:avLst/>
                            <a:gdLst>
                              <a:gd name="G0" fmla="+- 4768 0 0"/>
                              <a:gd name="G1" fmla="+- 21600 0 0"/>
                              <a:gd name="G2" fmla="+- 21600 0 0"/>
                              <a:gd name="T0" fmla="*/ 0 w 21117"/>
                              <a:gd name="T1" fmla="*/ 533 h 21600"/>
                              <a:gd name="T2" fmla="*/ 21117 w 21117"/>
                              <a:gd name="T3" fmla="*/ 7483 h 21600"/>
                              <a:gd name="T4" fmla="*/ 4768 w 21117"/>
                              <a:gd name="T5" fmla="*/ 21600 h 21600"/>
                            </a:gdLst>
                            <a:ahLst/>
                            <a:cxnLst>
                              <a:cxn ang="0">
                                <a:pos x="T0" y="T1"/>
                              </a:cxn>
                              <a:cxn ang="0">
                                <a:pos x="T2" y="T3"/>
                              </a:cxn>
                              <a:cxn ang="0">
                                <a:pos x="T4" y="T5"/>
                              </a:cxn>
                            </a:cxnLst>
                            <a:rect l="0" t="0" r="r" b="b"/>
                            <a:pathLst>
                              <a:path w="21117" h="21600" fill="none" extrusionOk="0">
                                <a:moveTo>
                                  <a:pt x="-1" y="532"/>
                                </a:moveTo>
                                <a:cubicBezTo>
                                  <a:pt x="1564" y="178"/>
                                  <a:pt x="3163" y="-1"/>
                                  <a:pt x="4768" y="0"/>
                                </a:cubicBezTo>
                                <a:cubicBezTo>
                                  <a:pt x="11046" y="0"/>
                                  <a:pt x="17013" y="2731"/>
                                  <a:pt x="21116" y="7483"/>
                                </a:cubicBezTo>
                              </a:path>
                              <a:path w="21117" h="21600" stroke="0" extrusionOk="0">
                                <a:moveTo>
                                  <a:pt x="-1" y="532"/>
                                </a:moveTo>
                                <a:cubicBezTo>
                                  <a:pt x="1564" y="178"/>
                                  <a:pt x="3163" y="-1"/>
                                  <a:pt x="4768" y="0"/>
                                </a:cubicBezTo>
                                <a:cubicBezTo>
                                  <a:pt x="11046" y="0"/>
                                  <a:pt x="17013" y="2731"/>
                                  <a:pt x="21116" y="7483"/>
                                </a:cubicBezTo>
                                <a:lnTo>
                                  <a:pt x="4768" y="21600"/>
                                </a:lnTo>
                                <a:close/>
                              </a:path>
                            </a:pathLst>
                          </a:custGeom>
                          <a:noFill/>
                          <a:ln w="6350">
                            <a:solidFill>
                              <a:srgbClr val="000000"/>
                            </a:solidFill>
                            <a:round/>
                            <a:headEnd type="non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247" o:spid="_x0000_s3215" editas="canvas" style="position:absolute;left:0;text-align:left;margin-left:-1.5pt;margin-top:6.9pt;width:278.65pt;height:170.95pt;z-index:251761664;mso-position-horizontal-relative:text;mso-position-vertical-relative:text" coordsize="3538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">
                <v:shape id="_x0000_s3216" type="#_x0000_t75" style="position:absolute;width:35388;height:21710;visibility:visible;mso-wrap-style:square">
                  <v:fill o:detectmouseclick="t"/>
                  <v:path o:connecttype="none"/>
                </v:shape>
                <v:shape id="Text Box 2302" o:spid="_x0000_s3217" type="#_x0000_t202" style="position:absolute;left:6671;top:9009;width:1793;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8QcUA&#10;AADdAAAADwAAAGRycy9kb3ducmV2LnhtbESP3WrCQBCF7wt9h2UK3tXdiqQSXUUKgihY6g94OWbH&#10;JJidDdnVxLfvCoJ3M5zznTkzmXW2EjdqfOlYw1dfgSDOnCk517DfLT5HIHxANlg5Jg138jCbvr9N&#10;MDWu5T+6bUMuYgj7FDUUIdSplD4ryKLvu5o4amfXWAxxbXJpGmxjuK3kQKlEWiw5Xiiwpp+Cssv2&#10;amMNO29xk53WyW+t1HF1WA+rw7fWvY9uPgYRqAsv85NemsgNVAKPb+II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TxBxQAAAN0AAAAPAAAAAAAAAAAAAAAAAJgCAABkcnMv&#10;ZG93bnJldi54bWxQSwUGAAAAAAQABAD1AAAAigMAAAAA&#10;" strokecolor="white">
                  <v:textbox inset="0,0,0,0">
                    <w:txbxContent>
                      <w:p w:rsidR="00CF30E2" w:rsidRPr="00891077" w:rsidRDefault="00CF30E2" w:rsidP="00CF30E2">
                        <w:pPr>
                          <w:rPr>
                            <w:i/>
                            <w:sz w:val="30"/>
                            <w:szCs w:val="20"/>
                            <w:lang w:val="en-US"/>
                          </w:rPr>
                        </w:pPr>
                        <w:r w:rsidRPr="00891077">
                          <w:rPr>
                            <w:i/>
                            <w:iCs/>
                            <w:sz w:val="30"/>
                            <w:szCs w:val="20"/>
                            <w:lang w:val="en-US"/>
                          </w:rPr>
                          <w:sym w:font="Symbol" w:char="F06A"/>
                        </w:r>
                      </w:p>
                    </w:txbxContent>
                  </v:textbox>
                </v:shape>
                <v:shape id="Text Box 2303" o:spid="_x0000_s3218" type="#_x0000_t202" style="position:absolute;left:1994;top:9911;width:181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Z2sYA&#10;AADdAAAADwAAAGRycy9kb3ducmV2LnhtbESPQWvCQBCF7wX/wzJCb82uQVRSVxFBEIWWWgM9TrPT&#10;JJidDdk1Sf99t1DobYb3vjdv1tvRNqKnzteONcwSBYK4cKbmUsP1/fC0AuEDssHGMWn4Jg/bzeRh&#10;jZlxA79RfwmliCHsM9RQhdBmUvqiIos+cS1x1L5cZzHEtSul6XCI4baRqVILabHmeKHClvYVFbfL&#10;3cYadjfgS/F5Xry2Sn2c8vO8yZdaP07H3TOIQGP4N//RRxO5VC3h95s4gt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Z2sYAAADdAAAADwAAAAAAAAAAAAAAAACYAgAAZHJz&#10;L2Rvd25yZXYueG1sUEsFBgAAAAAEAAQA9QAAAIsDAAAAAA==&#10;" strokecolor="white">
                  <v:textbox inset="0,0,0,0">
                    <w:txbxContent>
                      <w:p w:rsidR="00CF30E2" w:rsidRPr="00891077" w:rsidRDefault="00CF30E2" w:rsidP="00CF30E2">
                        <w:pPr>
                          <w:rPr>
                            <w:i/>
                            <w:sz w:val="30"/>
                            <w:szCs w:val="20"/>
                            <w:lang w:val="en-US"/>
                          </w:rPr>
                        </w:pPr>
                        <w:r w:rsidRPr="00891077">
                          <w:rPr>
                            <w:i/>
                            <w:sz w:val="30"/>
                            <w:szCs w:val="20"/>
                            <w:lang w:val="en-US"/>
                          </w:rPr>
                          <w:t>O</w:t>
                        </w:r>
                      </w:p>
                    </w:txbxContent>
                  </v:textbox>
                </v:shape>
                <v:shape id="Text Box 2304" o:spid="_x0000_s3219" type="#_x0000_t202" style="position:absolute;left:25072;top:12986;width:3027;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NqMUA&#10;AADdAAAADwAAAGRycy9kb3ducmV2LnhtbESPQWvCQBCF70L/wzKF3nS3UlSiq0ihUCq0GBU8jtkx&#10;CWZnQ3Zr0n/fORR6m8e8782b1WbwjbpTF+vAFp4nBhRxEVzNpYXj4W28ABUTssMmMFn4oQib9cNo&#10;hZkLPe/pnqdSSQjHDC1UKbWZ1rGoyGOchJZYdtfQeUwiu1K7DnsJ942eGjPTHmuWCxW29FpRccu/&#10;vdTw2x4/i8tu9tUac/447V6a09zap8dhuwSVaEj/5j/63Qk3NVJ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g2oxQAAAN0AAAAPAAAAAAAAAAAAAAAAAJgCAABkcnMv&#10;ZG93bnJldi54bWxQSwUGAAAAAAQABAD1AAAAigMAAAAA&#10;" strokecolor="white">
                  <v:textbox inset="0,0,0,0">
                    <w:txbxContent>
                      <w:p w:rsidR="00CF30E2" w:rsidRPr="00891077" w:rsidRDefault="00CF30E2" w:rsidP="00CF30E2">
                        <w:pPr>
                          <w:rPr>
                            <w:i/>
                            <w:sz w:val="30"/>
                            <w:szCs w:val="20"/>
                            <w:lang w:val="en-US"/>
                          </w:rPr>
                        </w:pPr>
                        <w:r w:rsidRPr="00891077">
                          <w:rPr>
                            <w:i/>
                            <w:iCs/>
                            <w:sz w:val="30"/>
                            <w:szCs w:val="20"/>
                          </w:rPr>
                          <w:sym w:font="Symbol" w:char="F044"/>
                        </w:r>
                        <w:r w:rsidRPr="00891077">
                          <w:rPr>
                            <w:i/>
                            <w:sz w:val="30"/>
                            <w:szCs w:val="20"/>
                            <w:lang w:val="en-US"/>
                          </w:rPr>
                          <w:t>S</w:t>
                        </w:r>
                      </w:p>
                    </w:txbxContent>
                  </v:textbox>
                </v:shape>
                <v:shape id="Text Box 2305" o:spid="_x0000_s3220" type="#_x0000_t202" style="position:absolute;left:13497;top:13448;width:178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oM8YA&#10;AADdAAAADwAAAGRycy9kb3ducmV2LnhtbESPQWvCQBCF70L/wzJCb7qrFLVpNiIFQSpUTCv0OM1O&#10;k9DsbMhuTfz3bkHwNsN735s36XqwjThT52vHGmZTBYK4cKbmUsPnx3ayAuEDssHGMWm4kId19jBK&#10;MTGu5yOd81CKGMI+QQ1VCG0ipS8qsuinriWO2o/rLIa4dqU0HfYx3DZyrtRCWqw5XqiwpdeKit/8&#10;z8YadtPje/G9Xxxapb7eTvun5rTU+nE8bF5ABBrC3XyjdyZyc/UM/9/EE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oM8YAAADdAAAADwAAAAAAAAAAAAAAAACYAgAAZHJz&#10;L2Rvd25yZXYueG1sUEsFBgAAAAAEAAQA9QAAAIsDAAAAAA==&#10;" strokecolor="white">
                  <v:textbox inset="0,0,0,0">
                    <w:txbxContent>
                      <w:p w:rsidR="00CF30E2" w:rsidRPr="00891077" w:rsidRDefault="00CF30E2" w:rsidP="00CF30E2">
                        <w:pPr>
                          <w:rPr>
                            <w:i/>
                            <w:sz w:val="30"/>
                            <w:szCs w:val="20"/>
                            <w:lang w:val="en-US"/>
                          </w:rPr>
                        </w:pPr>
                        <w:r w:rsidRPr="00891077">
                          <w:rPr>
                            <w:i/>
                            <w:sz w:val="30"/>
                            <w:szCs w:val="20"/>
                            <w:lang w:val="en-US"/>
                          </w:rPr>
                          <w:t>S</w:t>
                        </w:r>
                      </w:p>
                    </w:txbxContent>
                  </v:textbox>
                </v:shape>
                <v:shape id="Text Box 2306" o:spid="_x0000_s3221" type="#_x0000_t202" style="position:absolute;left:16346;top:14980;width:4559;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Xc8UA&#10;AADdAAAADwAAAGRycy9kb3ducmV2LnhtbESPQWvCQBCF7wX/wzJCb3VXKVqiq4hQKBVa1Aoex+yY&#10;BLOzIbs16b/vHARv85j3vXmzWPW+VjdqYxXYwnhkQBHnwVVcWPg5vL+8gYoJ2WEdmCz8UYTVcvC0&#10;wMyFjnd026dCSQjHDC2UKTWZ1jEvyWMchYZYdpfQekwi20K7FjsJ97WeGDPVHiuWCyU2tCkpv+5/&#10;vdTw6w6/8vN2+t0Yc/o8bl/r48za52G/noNK1KeH+U5/OOEmY+k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ZdzxQAAAN0AAAAPAAAAAAAAAAAAAAAAAJgCAABkcnMv&#10;ZG93bnJldi54bWxQSwUGAAAAAAQABAD1AAAAigMAAAAA&#10;" strokecolor="white">
                  <v:textbox inset="0,0,0,0">
                    <w:txbxContent>
                      <w:p w:rsidR="00CF30E2" w:rsidRPr="00891077" w:rsidRDefault="00CF30E2" w:rsidP="00CF30E2">
                        <w:pPr>
                          <w:rPr>
                            <w:i/>
                            <w:sz w:val="30"/>
                            <w:szCs w:val="20"/>
                            <w:lang w:val="en-US"/>
                          </w:rPr>
                        </w:pPr>
                        <w:r w:rsidRPr="00891077">
                          <w:rPr>
                            <w:i/>
                            <w:sz w:val="30"/>
                            <w:szCs w:val="20"/>
                            <w:lang w:val="en-US"/>
                          </w:rPr>
                          <w:t>S</w:t>
                        </w:r>
                        <w:r w:rsidRPr="00891077">
                          <w:rPr>
                            <w:i/>
                            <w:iCs/>
                            <w:sz w:val="36"/>
                            <w:lang w:val="en-US"/>
                          </w:rPr>
                          <w:sym w:font="Symbol" w:char="F0A2"/>
                        </w:r>
                      </w:p>
                    </w:txbxContent>
                  </v:textbox>
                </v:shape>
                <v:shape id="Text Box 2307" o:spid="_x0000_s3222" type="#_x0000_t202" style="position:absolute;left:20110;top:4724;width:5128;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y6MUA&#10;AADdAAAADwAAAGRycy9kb3ducmV2LnhtbESPQWvCQBCF7wX/wzIFb3U3IlZSVxFBEAWl1kCPY3ZM&#10;QrOzIbua+O/dQqG3Gd773ryZL3tbizu1vnKsIRkpEMS5MxUXGs5fm7cZCB+QDdaOScODPCwXg5c5&#10;psZ1/En3UyhEDGGfooYyhCaV0uclWfQj1xBH7epaiyGubSFNi10Mt7UcKzWVFiuOF0psaF1S/nO6&#10;2VjDrjo85Jf99Ngo9b3L9pM6e9d6+NqvPkAE6sO/+Y/emsiNkwR+v4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LoxQAAAN0AAAAPAAAAAAAAAAAAAAAAAJgCAABkcnMv&#10;ZG93bnJldi54bWxQSwUGAAAAAAQABAD1AAAAigMAAAAA&#10;" strokecolor="white">
                  <v:textbox inset="0,0,0,0">
                    <w:txbxContent>
                      <w:p w:rsidR="00CF30E2" w:rsidRPr="00891077" w:rsidRDefault="00CF30E2" w:rsidP="00CF30E2">
                        <w:pPr>
                          <w:rPr>
                            <w:i/>
                            <w:sz w:val="30"/>
                            <w:szCs w:val="20"/>
                            <w:lang w:val="en-US"/>
                          </w:rPr>
                        </w:pPr>
                        <w:r w:rsidRPr="00891077">
                          <w:rPr>
                            <w:i/>
                            <w:sz w:val="30"/>
                            <w:szCs w:val="20"/>
                            <w:lang w:val="en-US"/>
                          </w:rPr>
                          <w:t>l+</w:t>
                        </w:r>
                        <w:r w:rsidRPr="00891077">
                          <w:rPr>
                            <w:i/>
                            <w:iCs/>
                            <w:sz w:val="30"/>
                            <w:szCs w:val="20"/>
                          </w:rPr>
                          <w:sym w:font="Symbol" w:char="F044"/>
                        </w:r>
                        <w:r w:rsidRPr="00891077">
                          <w:rPr>
                            <w:i/>
                            <w:iCs/>
                            <w:sz w:val="30"/>
                            <w:szCs w:val="20"/>
                            <w:lang w:val="en-US"/>
                          </w:rPr>
                          <w:t>l</w:t>
                        </w:r>
                      </w:p>
                    </w:txbxContent>
                  </v:textbox>
                </v:shape>
                <v:shape id="Text Box 2308" o:spid="_x0000_s3223" type="#_x0000_t202" style="position:absolute;left:16465;top:6611;width:1710;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sn8YA&#10;AADdAAAADwAAAGRycy9kb3ducmV2LnhtbESPQWvCQBCF74L/YZlCb7prKCqpmyCCIAotWoUex+yY&#10;hGZnQ3Y16b/vFgq9zfDe9+bNKh9sIx7U+dqxhtlUgSAunKm51HD+2E6WIHxANtg4Jg3f5CHPxqMV&#10;psb1fKTHKZQihrBPUUMVQptK6YuKLPqpa4mjdnOdxRDXrpSmwz6G20YmSs2lxZrjhQpb2lRUfJ3u&#10;Ntaw6x7fiuth/t4q9bm/HF6ay0Lr56dh/Qoi0BD+zX/0zkQumSXw+00cQW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sn8YAAADdAAAADwAAAAAAAAAAAAAAAACYAgAAZHJz&#10;L2Rvd25yZXYueG1sUEsFBgAAAAAEAAQA9QAAAIsDAAAAAA==&#10;" strokecolor="white">
                  <v:textbox inset="0,0,0,0">
                    <w:txbxContent>
                      <w:p w:rsidR="00CF30E2" w:rsidRPr="00891077" w:rsidRDefault="00CF30E2" w:rsidP="00CF30E2">
                        <w:pPr>
                          <w:rPr>
                            <w:i/>
                            <w:sz w:val="30"/>
                            <w:szCs w:val="20"/>
                            <w:lang w:val="en-US"/>
                          </w:rPr>
                        </w:pPr>
                        <w:proofErr w:type="gramStart"/>
                        <w:r w:rsidRPr="00891077">
                          <w:rPr>
                            <w:i/>
                            <w:sz w:val="30"/>
                            <w:szCs w:val="20"/>
                            <w:lang w:val="en-US"/>
                          </w:rPr>
                          <w:t>l</w:t>
                        </w:r>
                        <w:proofErr w:type="gramEnd"/>
                      </w:p>
                    </w:txbxContent>
                  </v:textbox>
                </v:shape>
                <v:shape id="Text Box 2309" o:spid="_x0000_s3224" type="#_x0000_t202" style="position:absolute;left:29120;top:8380;width:3205;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JBMYA&#10;AADdAAAADwAAAGRycy9kb3ducmV2LnhtbESPQWvCQBCF7wX/wzJCb3VXK1rSbESEQqlgMVbwOGan&#10;STA7G7JbE/+9Wyj0NsN735s36WqwjbhS52vHGqYTBYK4cKbmUsPX4e3pBYQPyAYbx6ThRh5W2egh&#10;xcS4nvd0zUMpYgj7BDVUIbSJlL6oyKKfuJY4at+usxji2pXSdNjHcNvImVILabHmeKHCljYVFZf8&#10;x8Yadt3jrjhvF5+tUqeP43beHJdaP46H9SuIQEP4N//R7yZys+kz/H4TR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cJBMYAAADdAAAADwAAAAAAAAAAAAAAAACYAgAAZHJz&#10;L2Rvd25yZXYueG1sUEsFBgAAAAAEAAQA9QAAAIsDAAAAAA==&#10;" strokecolor="white">
                  <v:textbox inset="0,0,0,0">
                    <w:txbxContent>
                      <w:p w:rsidR="00CF30E2" w:rsidRPr="00891077" w:rsidRDefault="00CF30E2" w:rsidP="00CF30E2">
                        <w:pPr>
                          <w:rPr>
                            <w:i/>
                            <w:sz w:val="30"/>
                            <w:szCs w:val="20"/>
                            <w:lang w:val="en-US"/>
                          </w:rPr>
                        </w:pPr>
                        <w:r w:rsidRPr="00891077">
                          <w:rPr>
                            <w:i/>
                            <w:sz w:val="30"/>
                            <w:szCs w:val="20"/>
                            <w:lang w:val="en-US"/>
                          </w:rPr>
                          <w:t>B</w:t>
                        </w:r>
                        <w:r w:rsidRPr="00891077">
                          <w:rPr>
                            <w:i/>
                            <w:iCs/>
                            <w:sz w:val="36"/>
                            <w:lang w:val="en-US"/>
                          </w:rPr>
                          <w:sym w:font="Symbol" w:char="F0A2"/>
                        </w:r>
                      </w:p>
                    </w:txbxContent>
                  </v:textbox>
                </v:shape>
                <v:shape id="Text Box 2310" o:spid="_x0000_s3225" type="#_x0000_t202" style="position:absolute;left:22508;top:8890;width:1816;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cMYA&#10;AADdAAAADwAAAGRycy9kb3ducmV2LnhtbESPQWvCQBCF74X+h2UKvdXdBIkluooUCtKARVuhxzE7&#10;TUKzsyG7mvjvu4LgbYb3vjdvFqvRtuJMvW8ca0gmCgRx6UzDlYbvr/eXVxA+IBtsHZOGC3lYLR8f&#10;FpgbN/COzvtQiRjCPkcNdQhdLqUva7LoJ64jjtqv6y2GuPaVND0OMdy2MlUqkxYbjhdq7OitpvJv&#10;f7Kxhl0PuC2PRfbZKfXzcSim7WGm9fPTuJ6DCDSGu/lGb0zk0mQK12/iC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6RcMYAAADdAAAADwAAAAAAAAAAAAAAAACYAgAAZHJz&#10;L2Rvd25yZXYueG1sUEsFBgAAAAAEAAQA9QAAAIsDAAAAAA==&#10;" strokecolor="white">
                  <v:textbox inset="0,0,0,0">
                    <w:txbxContent>
                      <w:p w:rsidR="00CF30E2" w:rsidRPr="00891077" w:rsidRDefault="00CF30E2" w:rsidP="00CF30E2">
                        <w:pPr>
                          <w:rPr>
                            <w:i/>
                            <w:sz w:val="30"/>
                            <w:szCs w:val="20"/>
                            <w:lang w:val="en-US"/>
                          </w:rPr>
                        </w:pPr>
                        <w:r w:rsidRPr="00891077">
                          <w:rPr>
                            <w:i/>
                            <w:sz w:val="30"/>
                            <w:szCs w:val="20"/>
                            <w:lang w:val="en-US"/>
                          </w:rPr>
                          <w:t>B</w:t>
                        </w:r>
                      </w:p>
                    </w:txbxContent>
                  </v:textbox>
                </v:shape>
                <v:shape id="Text Box 2311" o:spid="_x0000_s3226" type="#_x0000_t202" style="position:absolute;left:10031;top:284;width:3074;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68YA&#10;AADdAAAADwAAAGRycy9kb3ducmV2LnhtbESPQWvCQBCF7wX/wzJCb3VXqVrSbESEQqlgMVbwOGan&#10;STA7G7JbE/+9Wyj0NsN735s36WqwjbhS52vHGqYTBYK4cKbmUsPX4e3pBYQPyAYbx6ThRh5W2egh&#10;xcS4nvd0zUMpYgj7BDVUIbSJlL6oyKKfuJY4at+usxji2pXSdNjHcNvImVILabHmeKHCljYVFZf8&#10;x8Yadt3jrjhvF5+tUqeP4/a5OS61fhwP61cQgYbwb/6j303kZtM5/H4TR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068YAAADdAAAADwAAAAAAAAAAAAAAAACYAgAAZHJz&#10;L2Rvd25yZXYueG1sUEsFBgAAAAAEAAQA9QAAAIsDAAAAAA==&#10;" strokecolor="white">
                  <v:textbox inset="0,0,0,0">
                    <w:txbxContent>
                      <w:p w:rsidR="00CF30E2" w:rsidRPr="00891077" w:rsidRDefault="00CF30E2" w:rsidP="00CF30E2">
                        <w:pPr>
                          <w:rPr>
                            <w:i/>
                            <w:sz w:val="30"/>
                            <w:szCs w:val="20"/>
                            <w:lang w:val="en-US"/>
                          </w:rPr>
                        </w:pPr>
                        <w:r w:rsidRPr="00891077">
                          <w:rPr>
                            <w:i/>
                            <w:sz w:val="30"/>
                            <w:szCs w:val="20"/>
                            <w:lang w:val="en-US"/>
                          </w:rPr>
                          <w:t>A</w:t>
                        </w:r>
                        <w:r w:rsidRPr="00891077">
                          <w:rPr>
                            <w:i/>
                            <w:iCs/>
                            <w:sz w:val="36"/>
                            <w:lang w:val="en-US"/>
                          </w:rPr>
                          <w:sym w:font="Symbol" w:char="F0A2"/>
                        </w:r>
                      </w:p>
                    </w:txbxContent>
                  </v:textbox>
                </v:shape>
                <v:shape id="Text Box 2312" o:spid="_x0000_s3227" type="#_x0000_t202" style="position:absolute;left:6719;top:4107;width:1828;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qnMYA&#10;AADdAAAADwAAAGRycy9kb3ducmV2LnhtbESPQWvCQBCF7wX/wzKF3uquUlJJ3QQRCkVBqTXQ45gd&#10;k9DsbMiuJv57t1DobYb3vjdvlvloW3Gl3jeONcymCgRx6UzDlYbj1/vzAoQPyAZbx6ThRh7ybPKw&#10;xNS4gT/pegiViCHsU9RQh9ClUvqyJot+6jriqJ1dbzHEta+k6XGI4baVc6USabHheKHGjtY1lT+H&#10;i4017GrAXXnaJvtOqe9NsX1pi1etnx7H1RuIQGP4N//RHyZy81kCv9/EE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qnMYAAADdAAAADwAAAAAAAAAAAAAAAACYAgAAZHJz&#10;L2Rvd25yZXYueG1sUEsFBgAAAAAEAAQA9QAAAIsDAAAAAA==&#10;" strokecolor="white">
                  <v:textbox inset="0,0,0,0">
                    <w:txbxContent>
                      <w:p w:rsidR="00CF30E2" w:rsidRPr="00891077" w:rsidRDefault="00CF30E2" w:rsidP="00CF30E2">
                        <w:pPr>
                          <w:rPr>
                            <w:i/>
                            <w:sz w:val="30"/>
                            <w:szCs w:val="20"/>
                            <w:lang w:val="en-US"/>
                          </w:rPr>
                        </w:pPr>
                        <w:r w:rsidRPr="00891077">
                          <w:rPr>
                            <w:i/>
                            <w:sz w:val="30"/>
                            <w:szCs w:val="20"/>
                            <w:lang w:val="en-US"/>
                          </w:rPr>
                          <w:t>A</w:t>
                        </w:r>
                      </w:p>
                    </w:txbxContent>
                  </v:textbox>
                </v:shape>
                <v:shape id="Text Box 2313" o:spid="_x0000_s3228" type="#_x0000_t202" style="position:absolute;left:7229;top:1934;width:268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PB8YA&#10;AADdAAAADwAAAGRycy9kb3ducmV2LnhtbESPQWvCQBCF74X+h2UK3ppdpSQSXUUEQSq0VBvoccxO&#10;k9DsbMiuJv77bqHgbYb3vjdvluvRtuJKvW8ca5gmCgRx6UzDlYbP0+55DsIHZIOtY9JwIw/r1ePD&#10;EnPjBv6g6zFUIoawz1FDHUKXS+nLmiz6xHXEUft2vcUQ176SpschhttWzpRKpcWG44UaO9rWVP4c&#10;LzbWsJsB38rzIX3vlPp6LQ4vbZFpPXkaNwsQgcZwN//TexO52TSDv2/iC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PB8YAAADdAAAADwAAAAAAAAAAAAAAAACYAgAAZHJz&#10;L2Rvd25yZXYueG1sUEsFBgAAAAAEAAQA9QAAAIsDAAAAAA==&#10;" strokecolor="white">
                  <v:textbox inset="0,0,0,0">
                    <w:txbxContent>
                      <w:p w:rsidR="00CF30E2" w:rsidRPr="00891077" w:rsidRDefault="00CF30E2" w:rsidP="00CF30E2">
                        <w:pPr>
                          <w:rPr>
                            <w:i/>
                            <w:sz w:val="30"/>
                            <w:szCs w:val="20"/>
                            <w:lang w:val="en-US"/>
                          </w:rPr>
                        </w:pPr>
                        <w:r w:rsidRPr="00891077">
                          <w:rPr>
                            <w:i/>
                            <w:iCs/>
                            <w:sz w:val="30"/>
                            <w:szCs w:val="20"/>
                          </w:rPr>
                          <w:sym w:font="Symbol" w:char="F044"/>
                        </w:r>
                        <w:proofErr w:type="gramStart"/>
                        <w:r w:rsidRPr="00891077">
                          <w:rPr>
                            <w:i/>
                            <w:iCs/>
                            <w:sz w:val="30"/>
                            <w:szCs w:val="20"/>
                            <w:lang w:val="en-US"/>
                          </w:rPr>
                          <w:t>r</w:t>
                        </w:r>
                        <w:proofErr w:type="gramEnd"/>
                      </w:p>
                    </w:txbxContent>
                  </v:textbox>
                </v:shape>
                <v:shape id="Text Box 2314" o:spid="_x0000_s3229" type="#_x0000_t202" style="position:absolute;left:5472;top:6386;width:1828;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bdcUA&#10;AADdAAAADwAAAGRycy9kb3ducmV2LnhtbESPQWvCQBCF7wX/wzJCb3VXKVqiq4hQKBVa1Aoex+yY&#10;BLOzIbs16b/vHARv85j3vXmzWPW+VjdqYxXYwnhkQBHnwVVcWPg5vL+8gYoJ2WEdmCz8UYTVcvC0&#10;wMyFjnd026dCSQjHDC2UKTWZ1jEvyWMchYZYdpfQekwi20K7FjsJ97WeGDPVHiuWCyU2tCkpv+5/&#10;vdTw6w6/8vN2+t0Yc/o8bl/r48za52G/noNK1KeH+U5/OOEmY6k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5t1xQAAAN0AAAAPAAAAAAAAAAAAAAAAAJgCAABkcnMv&#10;ZG93bnJldi54bWxQSwUGAAAAAAQABAD1AAAAigMAAAAA&#10;" strokecolor="white">
                  <v:textbox inset="0,0,0,0">
                    <w:txbxContent>
                      <w:p w:rsidR="00CF30E2" w:rsidRPr="00891077" w:rsidRDefault="00CF30E2" w:rsidP="00CF30E2">
                        <w:pPr>
                          <w:rPr>
                            <w:i/>
                            <w:sz w:val="30"/>
                            <w:szCs w:val="20"/>
                            <w:lang w:val="en-US"/>
                          </w:rPr>
                        </w:pPr>
                        <w:proofErr w:type="gramStart"/>
                        <w:r w:rsidRPr="00891077">
                          <w:rPr>
                            <w:i/>
                            <w:sz w:val="30"/>
                            <w:szCs w:val="20"/>
                            <w:lang w:val="en-US"/>
                          </w:rPr>
                          <w:t>r</w:t>
                        </w:r>
                        <w:proofErr w:type="gramEnd"/>
                      </w:p>
                    </w:txbxContent>
                  </v:textbox>
                </v:shape>
                <v:rect id="Rectangle 2315" o:spid="_x0000_s3230" alt="Широкий диагональный 2" style="position:absolute;left:18519;top:11965;width:2149;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DMsIA&#10;AADdAAAADwAAAGRycy9kb3ducmV2LnhtbERPTWvCQBC9F/wPywi91U0CWo2uIi2BXiw0xvuQHbPB&#10;7GzMrpr++26h0Ns83udsdqPtxJ0G3zpWkM4SEMS10y03Cqpj8bIE4QOyxs4xKfgmD7vt5GmDuXYP&#10;/qJ7GRoRQ9jnqMCE0OdS+tqQRT9zPXHkzm6wGCIcGqkHfMRw28ksSRbSYsuxwWBPb4bqS3mzCsrX&#10;bIXdtZinxan+rLAyyeHdKPU8HfdrEIHG8C/+c3/oOD9LV/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EMywgAAAN0AAAAPAAAAAAAAAAAAAAAAAJgCAABkcnMvZG93&#10;bnJldi54bWxQSwUGAAAAAAQABAD1AAAAhwMAAAAA&#10;" fillcolor="black" strokecolor="white">
                  <v:fill r:id="rId69" o:title="" type="pattern"/>
                </v:rect>
                <v:rect id="Rectangle 2316" o:spid="_x0000_s3231" alt="Широкий диагональный 2" style="position:absolute;left:32195;top:12024;width:214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gEsUA&#10;AADdAAAADwAAAGRycy9kb3ducmV2LnhtbESPQWvDMAyF74P9B6PBbqvTwLourVvGRmCXFpZmdxGr&#10;cVgsZ7HXZv++OhR6k3hP731abyffqxONsQtsYD7LQBE3wXbcGqgP5dMSVEzIFvvAZOCfImw393dr&#10;LGw48xedqtQqCeFYoAGX0lBoHRtHHuMsDMSiHcPoMck6ttqOeJZw3+s8yxbaY8fS4HCgd0fNT/Xn&#10;DVQv+Sv2v+XzvPxu9jXWLtt9OGMeH6a3FahEU7qZr9efVvDzXPjlGxlBb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ASxQAAAN0AAAAPAAAAAAAAAAAAAAAAAJgCAABkcnMv&#10;ZG93bnJldi54bWxQSwUGAAAAAAQABAD1AAAAigMAAAAA&#10;" fillcolor="black" strokecolor="white">
                  <v:fill r:id="rId69" o:title="" type="pattern"/>
                </v:rect>
                <v:line id="Line 2317" o:spid="_x0000_s3232" style="position:absolute;flip:y;visibility:visible;mso-wrap-style:square" from="27126,11965" to="34415,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57cYAAADdAAAADwAAAGRycy9kb3ducmV2LnhtbESPQYvCMBCF74L/IYywF9G0PYhWo4gg&#10;LAt7WBWqt6EZ22ozKU203X+/WRC8zfDevO/NatObWjypdZVlBfE0AkGcW11xoeB03E/mIJxH1lhb&#10;JgW/5GCzHg5WmGrb8Q89D74QIYRdigpK75tUSpeXZNBNbUMctKttDfqwtoXULXYh3NQyiaKZNFhx&#10;IJTY0K6k/H54mAC57YrL943ybJE1X90sHnfn80Opj1G/XYLw1Pu3+XX9qUP9JInh/5sw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Kue3GAAAA3QAAAA8AAAAAAAAA&#10;AAAAAAAAoQIAAGRycy9kb3ducmV2LnhtbFBLBQYAAAAABAAEAPkAAACUAwAAAAA=&#10;" strokeweight="1pt"/>
                <v:line id="Line 2318" o:spid="_x0000_s3233" style="position:absolute;flip:y;visibility:visible;mso-wrap-style:square" from="18578,12024" to="26045,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nmscAAADdAAAADwAAAGRycy9kb3ducmV2LnhtbESPS4vCQBCE7wv+h6EFL8s6MQfRrBMR&#10;QRDBgw9Qb02mN4/N9ITMaOK/d4SFvXVT1fVVL5a9qcWDWldaVjAZRyCIM6tLzhWcT5uvGQjnkTXW&#10;lknBkxws08HHAhNtOz7Q4+hzEULYJaig8L5JpHRZQQbd2DbEQfuxrUEf1jaXusUuhJtaxlE0lQZL&#10;DoQCG1oXlP0e7yZAqnV+21eUXeaXZtdNJ5/d9XpXajTsV98gPPX+3/x3vdWhfhzH8P4mjC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CeaxwAAAN0AAAAPAAAAAAAA&#10;AAAAAAAAAKECAABkcnMvZG93bnJldi54bWxQSwUGAAAAAAQABAD5AAAAlQMAAAAA&#10;" strokeweight="1pt"/>
                <v:rect id="Rectangle 2319" o:spid="_x0000_s3234" style="position:absolute;left:27980;top:11229;width:341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1fsYA&#10;AADdAAAADwAAAGRycy9kb3ducmV2LnhtbERP20oDMRB9F/yHMIIvpc12hbVdm5a2IAoWoRcsvg2b&#10;Mbt0M1mS2K5/b4SCb3M415ktetuKM/nQOFYwHmUgiCunGzYKDvvn4QREiMgaW8ek4IcCLOa3NzMs&#10;tbvwls67aEQK4VCigjrGrpQyVDVZDCPXESfuy3mLMUFvpPZ4SeG2lXmWFdJiw6mhxo7WNVWn3bdV&#10;sDp9bN8fzeTNd8V08zL4PBa9OSp1f9cvn0BE6uO/+Op+1Wl+nj/A3zfp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1fsYAAADdAAAADwAAAAAAAAAAAAAAAACYAgAAZHJz&#10;L2Rvd25yZXYueG1sUEsFBgAAAAAEAAQA9QAAAIsDAAAAAA==&#10;" strokeweight="1pt"/>
                <v:group id="Group 2320" o:spid="_x0000_s3235" style="position:absolute;left:2279;top:11680;width:2730;height:2849" coordorigin="3710,1434" coordsize="23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rect id="Rectangle 2321" o:spid="_x0000_s3236" alt="Широкий диагональный 2" style="position:absolute;left:3710;top:1578;width:23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DisIA&#10;AADdAAAADwAAAGRycy9kb3ducmV2LnhtbERPTWvCQBC9C/6HZQredJOAbU3diFgCXlpoGu9DdpoN&#10;zc7G7FbTf98tCN7m8T5nu5tsLy40+s6xgnSVgCBunO64VVB/lstnED4ga+wdk4Jf8rAr5rMt5tpd&#10;+YMuVWhFDGGfowITwpBL6RtDFv3KDcSR+3KjxRDh2Eo94jWG215mSfIoLXYcGwwOdDDUfFc/VkH1&#10;lG2wP5frtDw17zXWJnl7NUotHqb9C4hAU7iLb+6jjvOzbA3/38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YOKwgAAAN0AAAAPAAAAAAAAAAAAAAAAAJgCAABkcnMvZG93&#10;bnJldi54bWxQSwUGAAAAAAQABAD1AAAAhwMAAAAA&#10;" fillcolor="black" strokecolor="white">
                    <v:fill r:id="rId69" o:title="" type="pattern"/>
                  </v:rect>
                  <v:oval id="Oval 2322" o:spid="_x0000_s3237" style="position:absolute;left:3801;top:1434;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fZMMA&#10;AADdAAAADwAAAGRycy9kb3ducmV2LnhtbERPTWvCQBC9F/wPywi91Y05pDW6iohCLlKqXryN2TEJ&#10;ZmfD7hpTf323UOhtHu9zFqvBtKIn5xvLCqaTBARxaXXDlYLTcff2AcIHZI2tZVLwTR5Wy9HLAnNt&#10;H/xF/SFUIoawz1FBHUKXS+nLmgz6ie2II3e1zmCI0FVSO3zEcNPKNEkyabDh2FBjR5uaytvhbhTQ&#10;+77YZmY3yz6HrZ6eC7d59helXsfDeg4i0BD+xX/uQsf5aZr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fZMMAAADdAAAADwAAAAAAAAAAAAAAAACYAgAAZHJzL2Rv&#10;d25yZXYueG1sUEsFBgAAAAAEAAQA9QAAAIgDAAAAAA==&#10;" strokeweight="1pt"/>
                  <v:line id="Line 2323" o:spid="_x0000_s3238" style="position:absolute;flip:x;visibility:visible;mso-wrap-style:square" from="3748,1492" to="380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AscAAADdAAAADwAAAGRycy9kb3ducmV2LnhtbESPS4vCQBCE7wv+h6EFL6ITc/ARHUUE&#10;QYQ9+AD11mTaJJrpCZnRZP+9s7Cwt26qur7qxao1pXhT7QrLCkbDCARxanXBmYLzaTuYgnAeWWNp&#10;mRT8kIPVsvO1wETbhg/0PvpMhBB2CSrIva8SKV2ak0E3tBVx0O62NujDWmdS19iEcFPKOIrG0mDB&#10;gZBjRZuc0ufxZQLksclu3w9KL7NLtW/Go35zvb6U6nXb9RyEp9b/m/+udzrUj+MJ/H4TRp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4QCxwAAAN0AAAAPAAAAAAAA&#10;AAAAAAAAAKECAABkcnMvZG93bnJldi54bWxQSwUGAAAAAAQABAD5AAAAlQMAAAAA&#10;" strokeweight="1pt"/>
                  <v:line id="Line 2324" o:spid="_x0000_s3239" style="position:absolute;visibility:visible;mso-wrap-style:square" from="3859,1496" to="3916,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2325" o:spid="_x0000_s3240" style="position:absolute;visibility:visible;mso-wrap-style:square" from="3719,1583" to="394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v:line id="Line 2326" o:spid="_x0000_s3241" style="position:absolute;flip:y;visibility:visible;mso-wrap-style:square" from="4048,3869" to="10886,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q8YAAADdAAAADwAAAGRycy9kb3ducmV2LnhtbESPTWvCQBCG7wX/wzJCL6VutCA2ZhUR&#10;hCL0UBXU25Cd5qPZ2ZBdTfz3nUOhtxnm/XgmWw+uUXfqQuXZwHSSgCLOva24MHA67l4XoEJEtth4&#10;JgMPCrBejZ4yTK3v+Yvuh1goCeGQooEyxjbVOuQlOQwT3xLL7dt3DqOsXaFth72Eu0bPkmSuHVYs&#10;DSW2tC0p/zncnJTU2+L6WVN+fj+3+34+fekvl5sxz+NhswQVaYj/4j/3hxX82Zv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iqvGAAAA3QAAAA8AAAAAAAAA&#10;AAAAAAAAoQIAAGRycy9kb3ducmV2LnhtbFBLBQYAAAAABAAEAPkAAACUAwAAAAA=&#10;" strokeweight="1pt"/>
                <v:oval id="Oval 2327" o:spid="_x0000_s3242" style="position:absolute;left:9176;top:4902;width:76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RzcQA&#10;AADdAAAADwAAAGRycy9kb3ducmV2LnhtbERPTWvCQBC9F/wPyxR6q5tYSDW6iohCLkWqvfQ2Zsck&#10;NDsbdrcx7a93BcHbPN7nLFaDaUVPzjeWFaTjBARxaXXDlYKv4+51CsIHZI2tZVLwRx5Wy9HTAnNt&#10;L/xJ/SFUIoawz1FBHUKXS+nLmgz6se2II3e2zmCI0FVSO7zEcNPKSZJk0mDDsaHGjjY1lT+HX6OA&#10;3j+KbWZ2s2w/bHX6XbjNf39S6uV5WM9BBBrCQ3x3FzrOn7yl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Uc3EAAAA3QAAAA8AAAAAAAAAAAAAAAAAmAIAAGRycy9k&#10;b3ducmV2LnhtbFBLBQYAAAAABAAEAPUAAACJAwAAAAA=&#10;" strokeweight="1pt"/>
                <v:rect id="Rectangle 2328" o:spid="_x0000_s3243" style="position:absolute;left:21427;top:11229;width:341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GOMYA&#10;AADdAAAADwAAAGRycy9kb3ducmV2LnhtbERP20oDMRB9F/yHMIIvpc12hbVdm5a2IAoWoRcsvg2b&#10;Mbt0M1mS2K5/b4SCb3M415ktetuKM/nQOFYwHmUgiCunGzYKDvvn4QREiMgaW8ek4IcCLOa3NzMs&#10;tbvwls67aEQK4VCigjrGrpQyVDVZDCPXESfuy3mLMUFvpPZ4SeG2lXmWFdJiw6mhxo7WNVWn3bdV&#10;sDp9bN8fzeTNd8V08zL4PBa9OSp1f9cvn0BE6uO/+Op+1Wl+/pDD3zfp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LGOMYAAADdAAAADwAAAAAAAAAAAAAAAACYAgAAZHJz&#10;L2Rvd25yZXYueG1sUEsFBgAAAAAEAAQA9QAAAIsDAAAAAA==&#10;" strokeweight="1pt"/>
                <v:oval id="Oval 2329" o:spid="_x0000_s3244" style="position:absolute;left:10707;top:3193;width:748;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qIcMA&#10;AADdAAAADwAAAGRycy9kb3ducmV2LnhtbERPTWvCQBC9F/wPywi91Y0KsUZXEVHIRYq2F29jdpqE&#10;ZmfD7hpTf31XEHqbx/uc5bo3jejI+dqygvEoAUFcWF1zqeDrc//2DsIHZI2NZVLwSx7Wq8HLEjNt&#10;b3yk7hRKEUPYZ6igCqHNpPRFRQb9yLbEkfu2zmCI0JVSO7zFcNPISZKk0mDNsaHClrYVFT+nq1FA&#10;s0O+S81+nn70Oz0+52577y5KvQ77zQJEoD78i5/uXMf5k+kU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qIcMAAADdAAAADwAAAAAAAAAAAAAAAACYAgAAZHJzL2Rv&#10;d25yZXYueG1sUEsFBgAAAAAEAAQA9QAAAIgDAAAAAA==&#10;" strokeweight="1pt"/>
                <v:oval id="Oval 2330" o:spid="_x0000_s3245" style="position:absolute;left:29346;top:11561;width:736;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yVcQA&#10;AADdAAAADwAAAGRycy9kb3ducmV2LnhtbERPS2vCQBC+F/wPywi91Y0PUpu6iohCLlKqXrxNs9Mk&#10;mJ0Nu2tM/fVuodDbfHzPWax604iOnK8tKxiPEhDEhdU1lwpOx93LHIQPyBoby6TghzysloOnBWba&#10;3viTukMoRQxhn6GCKoQ2k9IXFRn0I9sSR+7bOoMhQldK7fAWw00jJ0mSSoM1x4YKW9pUVFwOV6OA&#10;Xvf5NjW7t/Sj3+rxOXebe/el1POwX7+DCNSHf/GfO9dx/mQ6g9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8lXEAAAA3QAAAA8AAAAAAAAAAAAAAAAAmAIAAGRycy9k&#10;b3ducmV2LnhtbFBLBQYAAAAABAAEAPUAAACJAwAAAAA=&#10;" strokeweight="1pt"/>
                <v:oval id="Oval 2331" o:spid="_x0000_s3246" style="position:absolute;left:22674;top:11680;width:748;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XzsQA&#10;AADdAAAADwAAAGRycy9kb3ducmV2LnhtbERPTWvCQBC9F/wPywi91Y2KqU1dRUQhFylVL96m2WkS&#10;zM6G3TWm/nq3UOhtHu9zFqveNKIj52vLCsajBARxYXXNpYLTcfcyB+EDssbGMin4IQ+r5eBpgZm2&#10;N/6k7hBKEUPYZ6igCqHNpPRFRQb9yLbEkfu2zmCI0JVSO7zFcNPISZKk0mDNsaHCljYVFZfD1Sig&#10;132+Tc3uLf3ot3p8zt3m3n0p9Tzs1+8gAvXhX/znznWcP5nO4Pe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V87EAAAA3QAAAA8AAAAAAAAAAAAAAAAAmAIAAGRycy9k&#10;b3ducmV2LnhtbFBLBQYAAAAABAAEAPUAAACJAwAAAAA=&#10;" strokeweight="1pt"/>
                <v:line id="Line 2332" o:spid="_x0000_s3247" style="position:absolute;visibility:visible;mso-wrap-style:square" from="9971,5412" to="2267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PkcQAAADdAAAADwAAAGRycy9kb3ducmV2LnhtbERP22oCMRB9L/gPYYS+1awWpK5mF1EL&#10;lT4ULx8wbsbN6mayJKlu+/VNodC3OZzrLMretuJGPjSOFYxHGQjiyumGawXHw+vTC4gQkTW2jknB&#10;FwUoi8HDAnPt7ryj2z7WIoVwyFGBibHLpQyVIYth5DrixJ2dtxgT9LXUHu8p3LZykmVTabHh1GCw&#10;o5Wh6rr/tAq2/vR+HX/XRp546zftx3oW7EWpx2G/nIOI1Md/8Z/7Taf5k+c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c+RxAAAAN0AAAAPAAAAAAAAAAAA&#10;AAAAAKECAABkcnMvZG93bnJldi54bWxQSwUGAAAAAAQABAD5AAAAkgMAAAAA&#10;" strokeweight="1pt"/>
                <v:line id="Line 2333" o:spid="_x0000_s3248" style="position:absolute;visibility:visible;mso-wrap-style:square" from="11396,3703" to="29405,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1qCsMAAADdAAAADwAAAGRycy9kb3ducmV2LnhtbERPzWoCMRC+F3yHMIK3mlWh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dagrDAAAA3QAAAA8AAAAAAAAAAAAA&#10;AAAAoQIAAGRycy9kb3ducmV2LnhtbFBLBQYAAAAABAAEAPkAAACRAwAAAAA=&#10;" strokeweight="1pt"/>
                <v:line id="Line 2334" o:spid="_x0000_s3249" style="position:absolute;flip:y;visibility:visible;mso-wrap-style:square" from="1935,11965" to="34355,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3bMUAAADdAAAADwAAAGRycy9kb3ducmV2LnhtbESPTWvCQBCG74X+h2UKvdVNtYikrtIq&#10;Qm9Fm4LHITvNRrOzIbtN4r93DoK3Geb9eGa5Hn2jeupiHdjA6yQDRVwGW3NloPjZvSxAxYRssQlM&#10;Bi4UYb16fFhibsPAe+oPqVISwjFHAy6lNtc6lo48xkloieX2FzqPSdau0rbDQcJ9o6dZNtcea5YG&#10;hy1tHJXnw7+Xks9+3G4Wx/L7ePp1zXAqirft2Zjnp/HjHVSiMd3FN/eXFfzpTHD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P3bMUAAADdAAAADwAAAAAAAAAA&#10;AAAAAAChAgAAZHJzL2Rvd25yZXYueG1sUEsFBgAAAAAEAAQA+QAAAJMDAAAAAA==&#10;" strokeweight=".5pt">
                  <v:stroke dashstyle="longDashDot"/>
                </v:line>
                <v:line id="Line 2335" o:spid="_x0000_s3250" style="position:absolute;visibility:visible;mso-wrap-style:square" from="3763,12024" to="3775,1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twMQAAADdAAAADwAAAGRycy9kb3ducmV2LnhtbERPS4vCMBC+L/gfwgje1tQHi9s1iqsI&#10;goel6mVvQzPbVptJSbJa/fVGELzNx/ec6bw1tTiT85VlBYN+AoI4t7riQsFhv36fgPABWWNtmRRc&#10;ycN81nmbYqrthTM670IhYgj7FBWUITSplD4vyaDv24Y4cn/WGQwRukJqh5cYbmo5TJIPabDi2FBi&#10;Q8uS8tPu3yiY7Bu/ui5/1/bHHW/ZdpzRGL+V6nXbxReIQG14iZ/ujY7zh6NP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23AxAAAAN0AAAAPAAAAAAAAAAAA&#10;AAAAAKECAABkcnMvZG93bnJldi54bWxQSwUGAAAAAAQABAD5AAAAkgMAAAAA&#10;" strokeweight=".5pt"/>
                <v:line id="Line 2336" o:spid="_x0000_s3251" style="position:absolute;flip:x;visibility:visible;mso-wrap-style:square" from="22959,11846" to="23018,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isQAAADdAAAADwAAAGRycy9kb3ducmV2LnhtbESPQW/CMAyF70j8h8hIu9EUtMHUEdA0&#10;adNOTCtcuFmN10ZrnCoJ0P17fJjEzdZ7fu/zZjf6Xl0oJhfYwKIoQRE3wTpuDRwP7/NnUCkjW+wD&#10;k4E/SrDbTicbrGy48jdd6twqCeFUoYEu56HSOjUdeUxFGIhF+wnRY5Y1ttpGvEq47/WyLFfao2Np&#10;6HCgt46a3/rsDXwk31BAF9L49FUvzvG0d+uTMQ+z8fUFVKYx383/159W8JePwi/fyAh6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R2KxAAAAN0AAAAPAAAAAAAAAAAA&#10;AAAAAKECAABkcnMvZG93bnJldi54bWxQSwUGAAAAAAQABAD5AAAAkgMAAAAA&#10;" strokeweight=".5pt"/>
                <v:line id="Line 2337" o:spid="_x0000_s3252" style="position:absolute;visibility:visible;mso-wrap-style:square" from="29797,11846" to="29809,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8Su8MAAADdAAAADwAAAGRycy9kb3ducmV2LnhtbERPS4vCMBC+C/6HMII3TZUiUo3iA0HY&#10;w1Ldy96GZmy720xKErXur98Igrf5+J6zXHemETdyvrasYDJOQBAXVtdcKvg6H0ZzED4ga2wsk4IH&#10;eViv+r0lZtreOafbKZQihrDPUEEVQptJ6YuKDPqxbYkjd7HOYIjQlVI7vMdw08hpksykwZpjQ4Ut&#10;7Soqfk9Xo2B+bv3+sfs+2E/385d/pDmluFVqOOg2CxCBuvAWv9xHHedP0wk8v4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ErvDAAAA3QAAAA8AAAAAAAAAAAAA&#10;AAAAoQIAAGRycy9kb3ducmV2LnhtbFBLBQYAAAAABAAEAPkAAACRAwAAAAA=&#10;" strokeweight=".5pt"/>
                <v:line id="Line 2338" o:spid="_x0000_s3253" style="position:absolute;flip:y;visibility:visible;mso-wrap-style:square" from="3763,17662" to="29797,1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sqsMAAADdAAAADwAAAGRycy9kb3ducmV2LnhtbERPS2sCMRC+F/wPYQRvNesiIqtRqqj0&#10;0EPr4z4m083iZrJsom77602h4G0+vufMl52rxY3aUHlWMBpmIIi1NxWXCo6H7esURIjIBmvPpOCH&#10;AiwXvZc5Fsbf+Ytu+1iKFMKhQAU2xqaQMmhLDsPQN8SJ+/atw5hgW0rT4j2Fu1rmWTaRDitODRYb&#10;WlvSl/3VKdj+Xg/158d5vbE7fclW5fR8OmqlBv3ubQYiUhef4n/3u0nz83EO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LKrDAAAA3QAAAA8AAAAAAAAAAAAA&#10;AAAAoQIAAGRycy9kb3ducmV2LnhtbFBLBQYAAAAABAAEAPkAAACRAwAAAAA=&#10;" strokeweight=".5pt">
                  <v:stroke startarrow="block" startarrowwidth="narrow" startarrowlength="short" endarrow="block" endarrowwidth="narrow" endarrowlength="short"/>
                </v:line>
                <v:line id="Line 2339" o:spid="_x0000_s3254" style="position:absolute;visibility:visible;mso-wrap-style:square" from="3763,15383" to="22959,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zZsIAAADdAAAADwAAAGRycy9kb3ducmV2LnhtbERPS4vCMBC+C/6HMIIX0bS+KNUoy4Lo&#10;dassu7fZZmyLzaQ0Ueu/3wiCt/n4nrPedqYWN2pdZVlBPIlAEOdWV1woOB134wSE88gaa8uk4EEO&#10;tpt+b42ptnf+olvmCxFC2KWooPS+SaV0eUkG3cQ2xIE729agD7AtpG7xHsJNLadRtJQGKw4NJTb0&#10;WVJ+ya5GwffvKbkmbhHHo338E1l8XP72mVLDQfexAuGp82/xy33QYf50PoPnN+EE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qzZsIAAADdAAAADwAAAAAAAAAAAAAA&#10;AAChAgAAZHJzL2Rvd25yZXYueG1sUEsFBgAAAAAEAAQA+QAAAJADAAAAAA==&#10;" strokeweight=".5pt">
                  <v:stroke startarrow="block" startarrowwidth="narrow" startarrowlength="short" endarrow="block" endarrowwidth="narrow" endarrowlength="short"/>
                </v:line>
                <v:line id="Line 2340" o:spid="_x0000_s3255" style="position:absolute;visibility:visible;mso-wrap-style:square" from="23018,15383" to="29856,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rEsMAAADdAAAADwAAAGRycy9kb3ducmV2LnhtbERPTWuDQBC9F/oflinkUpLVYIqYbEIp&#10;BHutkdLeJu5EJe6suJuo/75bKPQ2j/c5u8NkOnGnwbWWFcSrCARxZXXLtYLydFymIJxH1thZJgUz&#10;OTjsHx92mGk78gfdC1+LEMIuQwWN930mpasaMuhWticO3MUOBn2AQy31gGMIN51cR9GLNNhyaGiw&#10;p7eGqmtxMwo+v8v0lrpNHD/n8Vdkcb6e80KpxdP0ugXhafL/4j/3uw7z10kC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TKxLDAAAA3QAAAA8AAAAAAAAAAAAA&#10;AAAAoQIAAGRycy9kb3ducmV2LnhtbFBLBQYAAAAABAAEAPkAAACRAwAAAAA=&#10;" strokeweight=".5pt">
                  <v:stroke startarrow="block" startarrowwidth="narrow" startarrowlength="short" endarrow="block" endarrowwidth="narrow" endarrowlength="short"/>
                </v:line>
                <v:shape id="Text Box 2341" o:spid="_x0000_s3256" type="#_x0000_t202" style="position:absolute;left:12595;top:19039;width:8714;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b9scA&#10;AADdAAAADwAAAGRycy9kb3ducmV2LnhtbESP3WrCQBCF7wu+wzJC7+qu4k9JXUMQhFKhxVjByzE7&#10;TYLZ2ZDdmvj23UKhdzOc8505s04H24gbdb52rGE6USCIC2dqLjV8HndPzyB8QDbYOCYNd/KQbkYP&#10;a0yM6/lAtzyUIoawT1BDFUKbSOmLiiz6iWuJo/blOoshrl0pTYd9DLeNnCm1lBZrjhcqbGlbUXHN&#10;v22sYbMe34vLfvnRKnV+O+3nzWml9eN4yF5ABBrCv/mPfjWRm80X8PtNHE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G/bHAAAA3QAAAA8AAAAAAAAAAAAAAAAAmAIAAGRy&#10;cy9kb3ducmV2LnhtbFBLBQYAAAAABAAEAPUAAACMAwAAAAA=&#10;" strokecolor="white">
                  <v:textbox inset="0,0,0,0">
                    <w:txbxContent>
                      <w:p w:rsidR="00CF30E2" w:rsidRPr="00891077" w:rsidRDefault="00CF30E2" w:rsidP="00CF30E2">
                        <w:pPr>
                          <w:rPr>
                            <w:sz w:val="30"/>
                            <w:szCs w:val="20"/>
                            <w:lang w:val="en-US"/>
                          </w:rPr>
                        </w:pPr>
                        <w:r w:rsidRPr="00891077">
                          <w:rPr>
                            <w:sz w:val="30"/>
                            <w:szCs w:val="20"/>
                          </w:rPr>
                          <w:t xml:space="preserve">Рис. </w:t>
                        </w:r>
                        <w:r>
                          <w:rPr>
                            <w:sz w:val="30"/>
                            <w:szCs w:val="20"/>
                          </w:rPr>
                          <w:t>8</w:t>
                        </w:r>
                        <w:r w:rsidRPr="00891077">
                          <w:rPr>
                            <w:sz w:val="30"/>
                            <w:szCs w:val="20"/>
                          </w:rPr>
                          <w:t>.1</w:t>
                        </w:r>
                      </w:p>
                    </w:txbxContent>
                  </v:textbox>
                </v:shape>
                <v:shape id="Arc 2342" o:spid="_x0000_s3257" style="position:absolute;left:4392;top:10149;width:2196;height:2943;rotation:-8891280fd;flip:x y;visibility:visible;mso-wrap-style:square;v-text-anchor:top" coordsize="211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EjsEA&#10;AADdAAAADwAAAGRycy9kb3ducmV2LnhtbERPTYvCMBC9C/sfwizsTVOlulKNsqzIipdi14PHoRnb&#10;YjMpTaz13xtB8DaP9znLdW9q0VHrKssKxqMIBHFudcWFguP/djgH4TyyxtoyKbiTg/XqY7DERNsb&#10;H6jLfCFCCLsEFZTeN4mULi/JoBvZhjhwZ9sa9AG2hdQt3kK4qeUkimbSYMWhocSGfkvKL9nVKNhr&#10;uYnT7w5PWTytXbr9o3PKSn199j8LEJ56/xa/3Dsd5k/iG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ThI7BAAAA3QAAAA8AAAAAAAAAAAAAAAAAmAIAAGRycy9kb3du&#10;cmV2LnhtbFBLBQYAAAAABAAEAPUAAACGAwAAAAA=&#10;" path="m-1,532nfc1564,178,3163,-1,4768,v6278,,12245,2731,16348,7483em-1,532nsc1564,178,3163,-1,4768,v6278,,12245,2731,16348,7483l4768,21600,-1,532xe" filled="f" strokeweight=".5pt">
                  <v:stroke startarrowwidth="narrow" startarrowlength="short"/>
                  <v:path arrowok="t" o:extrusionok="f" o:connecttype="custom" o:connectlocs="0,7264;219620,101984;49588,294382" o:connectangles="0,0,0"/>
                </v:shape>
                <w10:wrap type="square"/>
              </v:group>
            </w:pict>
          </mc:Fallback>
        </mc:AlternateContent>
      </w:r>
      <w:r w:rsidRPr="00B12953">
        <w:rPr>
          <w:i/>
          <w:sz w:val="28"/>
          <w:szCs w:val="28"/>
        </w:rPr>
        <w:tab/>
        <w:t xml:space="preserve"> Ошибкой положения</w:t>
      </w:r>
      <w:r w:rsidRPr="00B12953">
        <w:rPr>
          <w:sz w:val="28"/>
          <w:szCs w:val="28"/>
        </w:rPr>
        <w:t xml:space="preserve"> механизма называется разница в положениях ведомых звеньев действительного и теоретического механизмов при одном и том же положении ведущих звеньев. На рис.5.1 показана ошибка положения </w:t>
      </w:r>
      <w:r w:rsidRPr="00B12953">
        <w:rPr>
          <w:i/>
          <w:iCs/>
          <w:sz w:val="28"/>
          <w:szCs w:val="28"/>
        </w:rPr>
        <w:sym w:font="Symbol" w:char="F044"/>
      </w:r>
      <w:r w:rsidRPr="00B12953">
        <w:rPr>
          <w:i/>
          <w:iCs/>
          <w:sz w:val="28"/>
          <w:szCs w:val="28"/>
          <w:lang w:val="en-US"/>
        </w:rPr>
        <w:t>S</w:t>
      </w:r>
      <w:r w:rsidRPr="00B12953">
        <w:rPr>
          <w:sz w:val="28"/>
          <w:szCs w:val="28"/>
        </w:rPr>
        <w:t xml:space="preserve"> кривошипно–ползунного механизма, возникшая из-за погрешностей </w:t>
      </w:r>
      <w:r w:rsidRPr="00B12953">
        <w:rPr>
          <w:i/>
          <w:iCs/>
          <w:sz w:val="28"/>
          <w:szCs w:val="28"/>
        </w:rPr>
        <w:sym w:font="Symbol" w:char="F044"/>
      </w:r>
      <w:r w:rsidRPr="00B12953">
        <w:rPr>
          <w:i/>
          <w:iCs/>
          <w:sz w:val="28"/>
          <w:szCs w:val="28"/>
          <w:lang w:val="en-US"/>
        </w:rPr>
        <w:t>r</w:t>
      </w:r>
      <w:r w:rsidRPr="00B12953">
        <w:rPr>
          <w:sz w:val="28"/>
          <w:szCs w:val="28"/>
        </w:rPr>
        <w:t xml:space="preserve"> и </w:t>
      </w:r>
      <w:r w:rsidRPr="00B12953">
        <w:rPr>
          <w:i/>
          <w:iCs/>
          <w:sz w:val="28"/>
          <w:szCs w:val="28"/>
        </w:rPr>
        <w:sym w:font="Symbol" w:char="F044"/>
      </w:r>
      <w:r w:rsidRPr="00B12953">
        <w:rPr>
          <w:i/>
          <w:iCs/>
          <w:sz w:val="28"/>
          <w:szCs w:val="28"/>
          <w:lang w:val="en-US"/>
        </w:rPr>
        <w:t>l</w:t>
      </w:r>
      <w:r w:rsidRPr="00B12953">
        <w:rPr>
          <w:sz w:val="28"/>
          <w:szCs w:val="28"/>
        </w:rPr>
        <w:t xml:space="preserve"> в длинах соответственно кривошипа </w:t>
      </w:r>
      <w:r w:rsidRPr="00B12953">
        <w:rPr>
          <w:i/>
          <w:sz w:val="28"/>
          <w:szCs w:val="28"/>
        </w:rPr>
        <w:t>ОА</w:t>
      </w:r>
      <w:r w:rsidRPr="00B12953">
        <w:rPr>
          <w:i/>
          <w:iCs/>
          <w:sz w:val="28"/>
          <w:szCs w:val="28"/>
          <w:lang w:val="en-US"/>
        </w:rPr>
        <w:sym w:font="Symbol" w:char="F0A2"/>
      </w:r>
      <w:r w:rsidRPr="00B12953">
        <w:rPr>
          <w:i/>
          <w:sz w:val="28"/>
          <w:szCs w:val="28"/>
        </w:rPr>
        <w:t xml:space="preserve"> </w:t>
      </w:r>
      <w:r w:rsidRPr="00B12953">
        <w:rPr>
          <w:sz w:val="28"/>
          <w:szCs w:val="28"/>
        </w:rPr>
        <w:t xml:space="preserve"> и шатуна </w:t>
      </w:r>
      <w:r w:rsidRPr="00B12953">
        <w:rPr>
          <w:i/>
          <w:sz w:val="28"/>
          <w:szCs w:val="28"/>
        </w:rPr>
        <w:t>АВ</w:t>
      </w:r>
      <w:r w:rsidRPr="00B12953">
        <w:rPr>
          <w:i/>
          <w:iCs/>
          <w:sz w:val="28"/>
          <w:szCs w:val="28"/>
          <w:lang w:val="en-US"/>
        </w:rPr>
        <w:sym w:font="Symbol" w:char="F0A2"/>
      </w:r>
      <w:r w:rsidRPr="00B12953">
        <w:rPr>
          <w:sz w:val="28"/>
          <w:szCs w:val="28"/>
        </w:rPr>
        <w:t xml:space="preserve">. Положение ведущих звеньев действительного и теоретического механизмов одинаково и определяется углом </w:t>
      </w:r>
      <w:r w:rsidRPr="00B12953">
        <w:rPr>
          <w:i/>
          <w:iCs/>
          <w:sz w:val="28"/>
          <w:szCs w:val="28"/>
          <w:lang w:val="en-US"/>
        </w:rPr>
        <w:sym w:font="Symbol" w:char="F06A"/>
      </w:r>
      <w:r w:rsidRPr="00B12953">
        <w:rPr>
          <w:i/>
          <w:iCs/>
          <w:sz w:val="28"/>
          <w:szCs w:val="28"/>
        </w:rPr>
        <w:t>.</w:t>
      </w:r>
    </w:p>
    <w:p w:rsidR="00CF30E2" w:rsidRDefault="00CF30E2" w:rsidP="00CF30E2">
      <w:pPr>
        <w:jc w:val="both"/>
        <w:rPr>
          <w:sz w:val="28"/>
          <w:szCs w:val="28"/>
        </w:rPr>
      </w:pPr>
      <w:r w:rsidRPr="00B12953">
        <w:rPr>
          <w:iCs/>
          <w:sz w:val="28"/>
          <w:szCs w:val="28"/>
        </w:rPr>
        <w:tab/>
        <w:t xml:space="preserve">В соответствии с определением ошибка положения </w:t>
      </w:r>
      <w:r w:rsidRPr="00B12953">
        <w:rPr>
          <w:i/>
          <w:iCs/>
          <w:sz w:val="28"/>
          <w:szCs w:val="28"/>
        </w:rPr>
        <w:sym w:font="Symbol" w:char="F044"/>
      </w:r>
      <w:r w:rsidRPr="00B12953">
        <w:rPr>
          <w:i/>
          <w:iCs/>
          <w:sz w:val="28"/>
          <w:szCs w:val="28"/>
          <w:lang w:val="en-US"/>
        </w:rPr>
        <w:t>S</w:t>
      </w:r>
      <w:r w:rsidRPr="00B12953">
        <w:rPr>
          <w:iCs/>
          <w:sz w:val="28"/>
          <w:szCs w:val="28"/>
        </w:rPr>
        <w:t xml:space="preserve"> для </w:t>
      </w:r>
      <w:r w:rsidRPr="00B12953">
        <w:rPr>
          <w:sz w:val="28"/>
          <w:szCs w:val="28"/>
        </w:rPr>
        <w:t>кривошипно–ползунного механизма запишется в виде</w:t>
      </w:r>
    </w:p>
    <w:p w:rsidR="00CF30E2" w:rsidRPr="00B12953" w:rsidRDefault="00CF30E2" w:rsidP="00CF30E2">
      <w:pPr>
        <w:jc w:val="both"/>
        <w:rPr>
          <w:sz w:val="28"/>
          <w:szCs w:val="28"/>
        </w:rPr>
      </w:pPr>
    </w:p>
    <w:p w:rsidR="00CF30E2" w:rsidRDefault="00CF30E2" w:rsidP="00CF30E2">
      <w:pPr>
        <w:rPr>
          <w:sz w:val="28"/>
          <w:szCs w:val="28"/>
        </w:rPr>
      </w:pPr>
      <w:r w:rsidRPr="00B12953">
        <w:rPr>
          <w:i/>
          <w:iCs/>
          <w:sz w:val="28"/>
          <w:szCs w:val="28"/>
        </w:rPr>
        <w:t xml:space="preserve">                                                          </w:t>
      </w:r>
      <w:r w:rsidRPr="00B12953">
        <w:rPr>
          <w:i/>
          <w:iCs/>
          <w:sz w:val="28"/>
          <w:szCs w:val="28"/>
        </w:rPr>
        <w:sym w:font="Symbol" w:char="F044"/>
      </w:r>
      <w:r w:rsidRPr="00B12953">
        <w:rPr>
          <w:i/>
          <w:iCs/>
          <w:sz w:val="28"/>
          <w:szCs w:val="28"/>
          <w:lang w:val="en-US"/>
        </w:rPr>
        <w:t>S</w:t>
      </w:r>
      <w:r w:rsidRPr="00B12953">
        <w:rPr>
          <w:i/>
          <w:iCs/>
          <w:sz w:val="28"/>
          <w:szCs w:val="28"/>
        </w:rPr>
        <w:t xml:space="preserve"> </w:t>
      </w:r>
      <w:r w:rsidRPr="00B12953">
        <w:rPr>
          <w:iCs/>
          <w:sz w:val="28"/>
          <w:szCs w:val="28"/>
        </w:rPr>
        <w:t xml:space="preserve">= </w:t>
      </w:r>
      <w:r w:rsidRPr="00B12953">
        <w:rPr>
          <w:i/>
          <w:sz w:val="28"/>
          <w:szCs w:val="28"/>
          <w:lang w:val="en-US"/>
        </w:rPr>
        <w:t>S</w:t>
      </w:r>
      <w:r w:rsidRPr="00B12953">
        <w:rPr>
          <w:i/>
          <w:iCs/>
          <w:sz w:val="28"/>
          <w:szCs w:val="28"/>
          <w:lang w:val="en-US"/>
        </w:rPr>
        <w:sym w:font="Symbol" w:char="F0A2"/>
      </w:r>
      <w:r w:rsidRPr="00B12953">
        <w:rPr>
          <w:i/>
          <w:iCs/>
          <w:sz w:val="28"/>
          <w:szCs w:val="28"/>
        </w:rPr>
        <w:t xml:space="preserve"> </w:t>
      </w:r>
      <w:r w:rsidRPr="00B12953">
        <w:rPr>
          <w:sz w:val="28"/>
          <w:szCs w:val="28"/>
        </w:rPr>
        <w:t>–</w:t>
      </w:r>
      <w:r w:rsidRPr="00B12953">
        <w:rPr>
          <w:iCs/>
          <w:sz w:val="28"/>
          <w:szCs w:val="28"/>
        </w:rPr>
        <w:t xml:space="preserve"> </w:t>
      </w:r>
      <w:r w:rsidRPr="00B12953">
        <w:rPr>
          <w:i/>
          <w:sz w:val="28"/>
          <w:szCs w:val="28"/>
          <w:lang w:val="en-US"/>
        </w:rPr>
        <w:t>S</w:t>
      </w:r>
      <w:r w:rsidRPr="00B12953">
        <w:rPr>
          <w:i/>
          <w:sz w:val="28"/>
          <w:szCs w:val="28"/>
        </w:rPr>
        <w:t>.</w:t>
      </w:r>
      <w:r w:rsidRPr="00B12953">
        <w:rPr>
          <w:sz w:val="28"/>
          <w:szCs w:val="28"/>
        </w:rPr>
        <w:t xml:space="preserve">                                                (</w:t>
      </w:r>
      <w:r>
        <w:rPr>
          <w:sz w:val="28"/>
          <w:szCs w:val="28"/>
        </w:rPr>
        <w:t>8</w:t>
      </w:r>
      <w:r w:rsidRPr="00B12953">
        <w:rPr>
          <w:sz w:val="28"/>
          <w:szCs w:val="28"/>
        </w:rPr>
        <w:t xml:space="preserve">.1)  </w:t>
      </w:r>
    </w:p>
    <w:p w:rsidR="00CF30E2" w:rsidRPr="00B12953" w:rsidRDefault="00CF30E2" w:rsidP="00CF30E2">
      <w:pPr>
        <w:rPr>
          <w:sz w:val="28"/>
          <w:szCs w:val="28"/>
        </w:rPr>
      </w:pPr>
      <w:r w:rsidRPr="00B12953">
        <w:rPr>
          <w:sz w:val="28"/>
          <w:szCs w:val="28"/>
        </w:rPr>
        <w:t xml:space="preserve">                                                </w:t>
      </w:r>
    </w:p>
    <w:p w:rsidR="00CF30E2" w:rsidRPr="00B12953" w:rsidRDefault="00CF30E2" w:rsidP="00CF30E2">
      <w:pPr>
        <w:jc w:val="both"/>
        <w:rPr>
          <w:b/>
          <w:bCs/>
          <w:sz w:val="28"/>
          <w:szCs w:val="28"/>
        </w:rPr>
      </w:pPr>
      <w:r w:rsidRPr="00B12953">
        <w:rPr>
          <w:sz w:val="28"/>
          <w:szCs w:val="28"/>
        </w:rPr>
        <w:tab/>
      </w:r>
      <w:r w:rsidRPr="00B12953">
        <w:rPr>
          <w:i/>
          <w:sz w:val="28"/>
          <w:szCs w:val="28"/>
        </w:rPr>
        <w:t xml:space="preserve">Ошибкой перемещения </w:t>
      </w:r>
      <w:r w:rsidRPr="00B12953">
        <w:rPr>
          <w:sz w:val="28"/>
          <w:szCs w:val="28"/>
        </w:rPr>
        <w:t xml:space="preserve">механизма называется разность в перемещениях ведомых звеньев реального и теоретического механизмов при одинаковых перемещениях их ведущих звеньев. </w:t>
      </w:r>
    </w:p>
    <w:p w:rsidR="00CF30E2" w:rsidRPr="00B12953" w:rsidRDefault="00CF30E2" w:rsidP="00CF30E2">
      <w:pPr>
        <w:pStyle w:val="21"/>
        <w:ind w:left="0" w:firstLine="425"/>
        <w:rPr>
          <w:sz w:val="28"/>
          <w:szCs w:val="28"/>
        </w:rPr>
      </w:pPr>
      <w:r>
        <w:rPr>
          <w:noProof/>
          <w:sz w:val="28"/>
          <w:szCs w:val="28"/>
        </w:rPr>
        <mc:AlternateContent>
          <mc:Choice Requires="wpc">
            <w:drawing>
              <wp:anchor distT="0" distB="0" distL="114300" distR="114300" simplePos="0" relativeHeight="251762688" behindDoc="0" locked="0" layoutInCell="1" allowOverlap="1">
                <wp:simplePos x="0" y="0"/>
                <wp:positionH relativeFrom="column">
                  <wp:posOffset>-15240</wp:posOffset>
                </wp:positionH>
                <wp:positionV relativeFrom="paragraph">
                  <wp:posOffset>33655</wp:posOffset>
                </wp:positionV>
                <wp:extent cx="3474085" cy="2191385"/>
                <wp:effectExtent l="0" t="8255" r="4445" b="635"/>
                <wp:wrapSquare wrapText="bothSides"/>
                <wp:docPr id="1205" name="Полотно 1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8" name="Text Box 2345"/>
                        <wps:cNvSpPr txBox="1">
                          <a:spLocks noChangeArrowheads="1"/>
                        </wps:cNvSpPr>
                        <wps:spPr bwMode="auto">
                          <a:xfrm>
                            <a:off x="2608382" y="1250127"/>
                            <a:ext cx="324639" cy="262651"/>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S</w:t>
                              </w:r>
                              <w:r w:rsidRPr="00891077">
                                <w:rPr>
                                  <w:i/>
                                  <w:sz w:val="28"/>
                                  <w:szCs w:val="20"/>
                                  <w:vertAlign w:val="subscript"/>
                                </w:rPr>
                                <w:t>п</w:t>
                              </w:r>
                              <w:r w:rsidRPr="00891077">
                                <w:rPr>
                                  <w:i/>
                                  <w:iCs/>
                                  <w:sz w:val="34"/>
                                  <w:lang w:val="en-US"/>
                                </w:rPr>
                                <w:sym w:font="Symbol" w:char="F0A2"/>
                              </w:r>
                            </w:p>
                          </w:txbxContent>
                        </wps:txbx>
                        <wps:bodyPr rot="0" vert="horz" wrap="square" lIns="0" tIns="0" rIns="0" bIns="0" anchor="t" anchorCtr="0" upright="1">
                          <a:noAutofit/>
                        </wps:bodyPr>
                      </wps:wsp>
                      <wps:wsp>
                        <wps:cNvPr id="1159" name="Text Box 2346"/>
                        <wps:cNvSpPr txBox="1">
                          <a:spLocks noChangeArrowheads="1"/>
                        </wps:cNvSpPr>
                        <wps:spPr bwMode="auto">
                          <a:xfrm>
                            <a:off x="2175530" y="1471069"/>
                            <a:ext cx="276168" cy="210797"/>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vertAlign w:val="subscript"/>
                                </w:rPr>
                              </w:pPr>
                              <w:r w:rsidRPr="00891077">
                                <w:rPr>
                                  <w:i/>
                                  <w:sz w:val="28"/>
                                  <w:szCs w:val="20"/>
                                  <w:lang w:val="en-US"/>
                                </w:rPr>
                                <w:t>S</w:t>
                              </w:r>
                              <w:r w:rsidRPr="00891077">
                                <w:rPr>
                                  <w:i/>
                                  <w:sz w:val="28"/>
                                  <w:szCs w:val="20"/>
                                  <w:vertAlign w:val="subscript"/>
                                </w:rPr>
                                <w:t>п</w:t>
                              </w:r>
                            </w:p>
                          </w:txbxContent>
                        </wps:txbx>
                        <wps:bodyPr rot="0" vert="horz" wrap="square" lIns="0" tIns="0" rIns="0" bIns="0" anchor="t" anchorCtr="0" upright="1">
                          <a:noAutofit/>
                        </wps:bodyPr>
                      </wps:wsp>
                      <wps:wsp>
                        <wps:cNvPr id="1160" name="Text Box 2347"/>
                        <wps:cNvSpPr txBox="1">
                          <a:spLocks noChangeArrowheads="1"/>
                        </wps:cNvSpPr>
                        <wps:spPr bwMode="auto">
                          <a:xfrm>
                            <a:off x="2515950" y="730462"/>
                            <a:ext cx="184864" cy="21643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vertAlign w:val="subscript"/>
                                </w:rPr>
                              </w:pPr>
                              <w:r w:rsidRPr="00891077">
                                <w:rPr>
                                  <w:i/>
                                  <w:sz w:val="28"/>
                                  <w:szCs w:val="20"/>
                                  <w:lang w:val="en-US"/>
                                </w:rPr>
                                <w:t>B</w:t>
                              </w:r>
                              <w:r w:rsidRPr="00891077">
                                <w:rPr>
                                  <w:i/>
                                  <w:sz w:val="28"/>
                                  <w:szCs w:val="20"/>
                                  <w:vertAlign w:val="subscript"/>
                                </w:rPr>
                                <w:t>1</w:t>
                              </w:r>
                            </w:p>
                          </w:txbxContent>
                        </wps:txbx>
                        <wps:bodyPr rot="0" vert="horz" wrap="square" lIns="0" tIns="0" rIns="0" bIns="0" anchor="t" anchorCtr="0" upright="1">
                          <a:noAutofit/>
                        </wps:bodyPr>
                      </wps:wsp>
                      <wps:wsp>
                        <wps:cNvPr id="1161" name="Text Box 2348"/>
                        <wps:cNvSpPr txBox="1">
                          <a:spLocks noChangeArrowheads="1"/>
                        </wps:cNvSpPr>
                        <wps:spPr bwMode="auto">
                          <a:xfrm>
                            <a:off x="1833983" y="1130637"/>
                            <a:ext cx="222062" cy="225451"/>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vertAlign w:val="subscript"/>
                                </w:rPr>
                              </w:pPr>
                              <w:r w:rsidRPr="00891077">
                                <w:rPr>
                                  <w:i/>
                                  <w:sz w:val="28"/>
                                  <w:szCs w:val="20"/>
                                  <w:lang w:val="en-US"/>
                                </w:rPr>
                                <w:t>B</w:t>
                              </w:r>
                              <w:r w:rsidRPr="00891077">
                                <w:rPr>
                                  <w:i/>
                                  <w:sz w:val="28"/>
                                  <w:szCs w:val="20"/>
                                  <w:vertAlign w:val="subscript"/>
                                </w:rPr>
                                <w:t>2</w:t>
                              </w:r>
                            </w:p>
                          </w:txbxContent>
                        </wps:txbx>
                        <wps:bodyPr rot="0" vert="horz" wrap="square" lIns="0" tIns="0" rIns="0" bIns="0" anchor="t" anchorCtr="0" upright="1">
                          <a:noAutofit/>
                        </wps:bodyPr>
                      </wps:wsp>
                      <wps:wsp>
                        <wps:cNvPr id="1162" name="Text Box 2349"/>
                        <wps:cNvSpPr txBox="1">
                          <a:spLocks noChangeArrowheads="1"/>
                        </wps:cNvSpPr>
                        <wps:spPr bwMode="auto">
                          <a:xfrm>
                            <a:off x="2191311" y="616609"/>
                            <a:ext cx="305476" cy="26152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B</w:t>
                              </w:r>
                              <w:r w:rsidRPr="00891077">
                                <w:rPr>
                                  <w:i/>
                                  <w:sz w:val="28"/>
                                  <w:szCs w:val="20"/>
                                  <w:vertAlign w:val="subscript"/>
                                </w:rPr>
                                <w:t>2</w:t>
                              </w:r>
                              <w:r w:rsidRPr="00891077">
                                <w:rPr>
                                  <w:i/>
                                  <w:iCs/>
                                  <w:sz w:val="34"/>
                                  <w:lang w:val="en-US"/>
                                </w:rPr>
                                <w:sym w:font="Symbol" w:char="F0A2"/>
                              </w:r>
                            </w:p>
                          </w:txbxContent>
                        </wps:txbx>
                        <wps:bodyPr rot="0" vert="horz" wrap="square" lIns="0" tIns="0" rIns="0" bIns="0" anchor="t" anchorCtr="0" upright="1">
                          <a:noAutofit/>
                        </wps:bodyPr>
                      </wps:wsp>
                      <wps:wsp>
                        <wps:cNvPr id="1163" name="Text Box 2350"/>
                        <wps:cNvSpPr txBox="1">
                          <a:spLocks noChangeArrowheads="1"/>
                        </wps:cNvSpPr>
                        <wps:spPr bwMode="auto">
                          <a:xfrm>
                            <a:off x="2933020" y="778934"/>
                            <a:ext cx="304349" cy="259269"/>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B</w:t>
                              </w:r>
                              <w:r w:rsidRPr="00891077">
                                <w:rPr>
                                  <w:i/>
                                  <w:sz w:val="28"/>
                                  <w:szCs w:val="20"/>
                                  <w:vertAlign w:val="subscript"/>
                                </w:rPr>
                                <w:t>1</w:t>
                              </w:r>
                              <w:r w:rsidRPr="00891077">
                                <w:rPr>
                                  <w:i/>
                                  <w:iCs/>
                                  <w:sz w:val="34"/>
                                  <w:lang w:val="en-US"/>
                                </w:rPr>
                                <w:sym w:font="Symbol" w:char="F0A2"/>
                              </w:r>
                            </w:p>
                          </w:txbxContent>
                        </wps:txbx>
                        <wps:bodyPr rot="0" vert="horz" wrap="square" lIns="0" tIns="0" rIns="0" bIns="0" anchor="t" anchorCtr="0" upright="1">
                          <a:noAutofit/>
                        </wps:bodyPr>
                      </wps:wsp>
                      <wps:wsp>
                        <wps:cNvPr id="1164" name="Rectangle 2351" descr="Широкий диагональный 2"/>
                        <wps:cNvSpPr>
                          <a:spLocks noChangeArrowheads="1"/>
                        </wps:cNvSpPr>
                        <wps:spPr bwMode="auto">
                          <a:xfrm>
                            <a:off x="3214825" y="1125001"/>
                            <a:ext cx="202899" cy="119489"/>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165" name="Line 2352"/>
                        <wps:cNvCnPr/>
                        <wps:spPr bwMode="auto">
                          <a:xfrm flipV="1">
                            <a:off x="1959104" y="1130637"/>
                            <a:ext cx="1460874" cy="11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 name="Rectangle 2353"/>
                        <wps:cNvSpPr>
                          <a:spLocks noChangeArrowheads="1"/>
                        </wps:cNvSpPr>
                        <wps:spPr bwMode="auto">
                          <a:xfrm>
                            <a:off x="2154113" y="1066384"/>
                            <a:ext cx="324639" cy="1623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7" name="Rectangle 2354"/>
                        <wps:cNvSpPr>
                          <a:spLocks noChangeArrowheads="1"/>
                        </wps:cNvSpPr>
                        <wps:spPr bwMode="auto">
                          <a:xfrm>
                            <a:off x="2830444" y="1060748"/>
                            <a:ext cx="324639" cy="1623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8" name="Text Box 2355"/>
                        <wps:cNvSpPr txBox="1">
                          <a:spLocks noChangeArrowheads="1"/>
                        </wps:cNvSpPr>
                        <wps:spPr bwMode="auto">
                          <a:xfrm>
                            <a:off x="481322" y="286323"/>
                            <a:ext cx="280677" cy="263778"/>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vertAlign w:val="subscript"/>
                                </w:rPr>
                              </w:pPr>
                              <w:r w:rsidRPr="00891077">
                                <w:rPr>
                                  <w:i/>
                                  <w:sz w:val="28"/>
                                  <w:szCs w:val="20"/>
                                  <w:lang w:val="en-US"/>
                                </w:rPr>
                                <w:t>A</w:t>
                              </w:r>
                              <w:r w:rsidRPr="00891077">
                                <w:rPr>
                                  <w:i/>
                                  <w:sz w:val="28"/>
                                  <w:szCs w:val="20"/>
                                  <w:vertAlign w:val="subscript"/>
                                </w:rPr>
                                <w:t>2</w:t>
                              </w:r>
                            </w:p>
                          </w:txbxContent>
                        </wps:txbx>
                        <wps:bodyPr rot="0" vert="horz" wrap="square" lIns="0" tIns="0" rIns="0" bIns="0" anchor="t" anchorCtr="0" upright="1">
                          <a:noAutofit/>
                        </wps:bodyPr>
                      </wps:wsp>
                      <wps:wsp>
                        <wps:cNvPr id="1169" name="Text Box 2356"/>
                        <wps:cNvSpPr txBox="1">
                          <a:spLocks noChangeArrowheads="1"/>
                        </wps:cNvSpPr>
                        <wps:spPr bwMode="auto">
                          <a:xfrm>
                            <a:off x="616588" y="0"/>
                            <a:ext cx="293077" cy="263778"/>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A</w:t>
                              </w:r>
                              <w:r w:rsidRPr="00891077">
                                <w:rPr>
                                  <w:i/>
                                  <w:sz w:val="28"/>
                                  <w:szCs w:val="20"/>
                                  <w:vertAlign w:val="subscript"/>
                                </w:rPr>
                                <w:t>2</w:t>
                              </w:r>
                              <w:r w:rsidRPr="00891077">
                                <w:rPr>
                                  <w:i/>
                                  <w:iCs/>
                                  <w:sz w:val="34"/>
                                  <w:lang w:val="en-US"/>
                                </w:rPr>
                                <w:sym w:font="Symbol" w:char="F0A2"/>
                              </w:r>
                            </w:p>
                          </w:txbxContent>
                        </wps:txbx>
                        <wps:bodyPr rot="0" vert="horz" wrap="square" lIns="0" tIns="0" rIns="0" bIns="0" anchor="t" anchorCtr="0" upright="1">
                          <a:noAutofit/>
                        </wps:bodyPr>
                      </wps:wsp>
                      <wps:wsp>
                        <wps:cNvPr id="1170" name="Text Box 2357"/>
                        <wps:cNvSpPr txBox="1">
                          <a:spLocks noChangeArrowheads="1"/>
                        </wps:cNvSpPr>
                        <wps:spPr bwMode="auto">
                          <a:xfrm>
                            <a:off x="1277138" y="249124"/>
                            <a:ext cx="293077" cy="262651"/>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A</w:t>
                              </w:r>
                              <w:r w:rsidRPr="00891077">
                                <w:rPr>
                                  <w:i/>
                                  <w:sz w:val="28"/>
                                  <w:szCs w:val="20"/>
                                  <w:vertAlign w:val="subscript"/>
                                </w:rPr>
                                <w:t>1</w:t>
                              </w:r>
                              <w:r w:rsidRPr="00891077">
                                <w:rPr>
                                  <w:i/>
                                  <w:iCs/>
                                  <w:sz w:val="34"/>
                                  <w:lang w:val="en-US"/>
                                </w:rPr>
                                <w:sym w:font="Symbol" w:char="F0A2"/>
                              </w:r>
                            </w:p>
                          </w:txbxContent>
                        </wps:txbx>
                        <wps:bodyPr rot="0" vert="horz" wrap="square" lIns="0" tIns="0" rIns="0" bIns="0" anchor="t" anchorCtr="0" upright="1">
                          <a:noAutofit/>
                        </wps:bodyPr>
                      </wps:wsp>
                      <wps:wsp>
                        <wps:cNvPr id="1171" name="Text Box 2358"/>
                        <wps:cNvSpPr txBox="1">
                          <a:spLocks noChangeArrowheads="1"/>
                        </wps:cNvSpPr>
                        <wps:spPr bwMode="auto">
                          <a:xfrm>
                            <a:off x="795816" y="492611"/>
                            <a:ext cx="319003" cy="263778"/>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vertAlign w:val="subscript"/>
                                </w:rPr>
                              </w:pPr>
                              <w:r w:rsidRPr="00891077">
                                <w:rPr>
                                  <w:i/>
                                  <w:sz w:val="28"/>
                                  <w:szCs w:val="20"/>
                                  <w:lang w:val="en-US"/>
                                </w:rPr>
                                <w:t>A</w:t>
                              </w:r>
                              <w:r w:rsidRPr="00891077">
                                <w:rPr>
                                  <w:i/>
                                  <w:sz w:val="28"/>
                                  <w:szCs w:val="20"/>
                                  <w:vertAlign w:val="subscript"/>
                                </w:rPr>
                                <w:t>1</w:t>
                              </w:r>
                            </w:p>
                          </w:txbxContent>
                        </wps:txbx>
                        <wps:bodyPr rot="0" vert="horz" wrap="square" lIns="0" tIns="0" rIns="0" bIns="0" anchor="t" anchorCtr="0" upright="1">
                          <a:noAutofit/>
                        </wps:bodyPr>
                      </wps:wsp>
                      <wps:wsp>
                        <wps:cNvPr id="1172" name="Text Box 2359"/>
                        <wps:cNvSpPr txBox="1">
                          <a:spLocks noChangeArrowheads="1"/>
                        </wps:cNvSpPr>
                        <wps:spPr bwMode="auto">
                          <a:xfrm>
                            <a:off x="541065" y="654936"/>
                            <a:ext cx="189373" cy="281814"/>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vertAlign w:val="subscript"/>
                                </w:rPr>
                              </w:pPr>
                              <w:r w:rsidRPr="00891077">
                                <w:rPr>
                                  <w:i/>
                                  <w:iCs/>
                                  <w:sz w:val="28"/>
                                  <w:szCs w:val="20"/>
                                  <w:lang w:val="en-US"/>
                                </w:rPr>
                                <w:sym w:font="Symbol" w:char="F06A"/>
                              </w:r>
                              <w:r w:rsidRPr="00891077">
                                <w:rPr>
                                  <w:i/>
                                  <w:iCs/>
                                  <w:sz w:val="28"/>
                                  <w:szCs w:val="20"/>
                                  <w:vertAlign w:val="subscript"/>
                                </w:rPr>
                                <w:t>2</w:t>
                              </w:r>
                            </w:p>
                          </w:txbxContent>
                        </wps:txbx>
                        <wps:bodyPr rot="0" vert="horz" wrap="square" lIns="0" tIns="0" rIns="0" bIns="0" anchor="t" anchorCtr="0" upright="1">
                          <a:noAutofit/>
                        </wps:bodyPr>
                      </wps:wsp>
                      <wps:wsp>
                        <wps:cNvPr id="1173" name="Text Box 2360"/>
                        <wps:cNvSpPr txBox="1">
                          <a:spLocks noChangeArrowheads="1"/>
                        </wps:cNvSpPr>
                        <wps:spPr bwMode="auto">
                          <a:xfrm>
                            <a:off x="670695" y="881514"/>
                            <a:ext cx="216426" cy="280687"/>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vertAlign w:val="subscript"/>
                                </w:rPr>
                              </w:pPr>
                              <w:r w:rsidRPr="00891077">
                                <w:rPr>
                                  <w:i/>
                                  <w:iCs/>
                                  <w:sz w:val="28"/>
                                  <w:szCs w:val="20"/>
                                  <w:lang w:val="en-US"/>
                                </w:rPr>
                                <w:sym w:font="Symbol" w:char="F06A"/>
                              </w:r>
                              <w:r w:rsidRPr="00891077">
                                <w:rPr>
                                  <w:i/>
                                  <w:iCs/>
                                  <w:sz w:val="28"/>
                                  <w:szCs w:val="20"/>
                                  <w:vertAlign w:val="subscript"/>
                                </w:rPr>
                                <w:t>1</w:t>
                              </w:r>
                            </w:p>
                          </w:txbxContent>
                        </wps:txbx>
                        <wps:bodyPr rot="0" vert="horz" wrap="square" lIns="0" tIns="0" rIns="0" bIns="0" anchor="t" anchorCtr="0" upright="1">
                          <a:noAutofit/>
                        </wps:bodyPr>
                      </wps:wsp>
                      <wps:wsp>
                        <wps:cNvPr id="1174" name="Text Box 2361"/>
                        <wps:cNvSpPr txBox="1">
                          <a:spLocks noChangeArrowheads="1"/>
                        </wps:cNvSpPr>
                        <wps:spPr bwMode="auto">
                          <a:xfrm>
                            <a:off x="189373" y="941258"/>
                            <a:ext cx="172464" cy="21643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O</w:t>
                              </w:r>
                            </w:p>
                          </w:txbxContent>
                        </wps:txbx>
                        <wps:bodyPr rot="0" vert="horz" wrap="square" lIns="0" tIns="0" rIns="0" bIns="0" anchor="t" anchorCtr="0" upright="1">
                          <a:noAutofit/>
                        </wps:bodyPr>
                      </wps:wsp>
                      <wpg:wgp>
                        <wpg:cNvPr id="1175" name="Group 2362"/>
                        <wpg:cNvGrpSpPr>
                          <a:grpSpLocks/>
                        </wpg:cNvGrpSpPr>
                        <wpg:grpSpPr bwMode="auto">
                          <a:xfrm>
                            <a:off x="216426" y="1109220"/>
                            <a:ext cx="259260" cy="270541"/>
                            <a:chOff x="3710" y="1434"/>
                            <a:chExt cx="230" cy="240"/>
                          </a:xfrm>
                        </wpg:grpSpPr>
                        <wps:wsp>
                          <wps:cNvPr id="1176" name="Rectangle 2363" descr="Широкий диагональный 2"/>
                          <wps:cNvSpPr>
                            <a:spLocks noChangeArrowheads="1"/>
                          </wps:cNvSpPr>
                          <wps:spPr bwMode="auto">
                            <a:xfrm>
                              <a:off x="3710" y="1578"/>
                              <a:ext cx="230" cy="96"/>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177" name="Oval 2364"/>
                          <wps:cNvSpPr>
                            <a:spLocks noChangeArrowheads="1"/>
                          </wps:cNvSpPr>
                          <wps:spPr bwMode="auto">
                            <a:xfrm>
                              <a:off x="3801" y="1434"/>
                              <a:ext cx="67" cy="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8" name="Line 2365"/>
                          <wps:cNvCnPr/>
                          <wps:spPr bwMode="auto">
                            <a:xfrm flipH="1">
                              <a:off x="3748" y="1492"/>
                              <a:ext cx="5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2366"/>
                          <wps:cNvCnPr/>
                          <wps:spPr bwMode="auto">
                            <a:xfrm>
                              <a:off x="3859" y="1496"/>
                              <a:ext cx="5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2367"/>
                          <wps:cNvCnPr/>
                          <wps:spPr bwMode="auto">
                            <a:xfrm>
                              <a:off x="3719" y="1583"/>
                              <a:ext cx="2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81" name="Line 2368"/>
                        <wps:cNvCnPr/>
                        <wps:spPr bwMode="auto">
                          <a:xfrm flipV="1">
                            <a:off x="384381" y="595191"/>
                            <a:ext cx="817233" cy="5129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 name="Oval 2369"/>
                        <wps:cNvSpPr>
                          <a:spLocks noChangeArrowheads="1"/>
                        </wps:cNvSpPr>
                        <wps:spPr bwMode="auto">
                          <a:xfrm>
                            <a:off x="1190342" y="535446"/>
                            <a:ext cx="72142" cy="65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83" name="Oval 2370"/>
                        <wps:cNvSpPr>
                          <a:spLocks noChangeArrowheads="1"/>
                        </wps:cNvSpPr>
                        <wps:spPr bwMode="auto">
                          <a:xfrm>
                            <a:off x="1033659" y="643663"/>
                            <a:ext cx="72142" cy="6650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84" name="Line 2371"/>
                        <wps:cNvCnPr/>
                        <wps:spPr bwMode="auto">
                          <a:xfrm flipV="1">
                            <a:off x="189373" y="1136274"/>
                            <a:ext cx="3088577" cy="10145"/>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85" name="Line 2372"/>
                        <wps:cNvCnPr/>
                        <wps:spPr bwMode="auto">
                          <a:xfrm>
                            <a:off x="2078589" y="1141910"/>
                            <a:ext cx="1127" cy="612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6" name="Text Box 2373"/>
                        <wps:cNvSpPr txBox="1">
                          <a:spLocks noChangeArrowheads="1"/>
                        </wps:cNvSpPr>
                        <wps:spPr bwMode="auto">
                          <a:xfrm>
                            <a:off x="1531889" y="1926480"/>
                            <a:ext cx="828505" cy="207415"/>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sz w:val="28"/>
                                  <w:szCs w:val="20"/>
                                  <w:lang w:val="en-US"/>
                                </w:rPr>
                              </w:pPr>
                              <w:r w:rsidRPr="00891077">
                                <w:rPr>
                                  <w:sz w:val="28"/>
                                  <w:szCs w:val="20"/>
                                </w:rPr>
                                <w:t xml:space="preserve">Рис. </w:t>
                              </w:r>
                              <w:r>
                                <w:rPr>
                                  <w:sz w:val="28"/>
                                  <w:szCs w:val="20"/>
                                </w:rPr>
                                <w:t>8</w:t>
                              </w:r>
                              <w:r w:rsidRPr="00891077">
                                <w:rPr>
                                  <w:sz w:val="28"/>
                                  <w:szCs w:val="20"/>
                                </w:rPr>
                                <w:t>.2</w:t>
                              </w:r>
                            </w:p>
                          </w:txbxContent>
                        </wps:txbx>
                        <wps:bodyPr rot="0" vert="horz" wrap="square" lIns="0" tIns="0" rIns="0" bIns="0" anchor="t" anchorCtr="0" upright="1">
                          <a:noAutofit/>
                        </wps:bodyPr>
                      </wps:wsp>
                      <wps:wsp>
                        <wps:cNvPr id="1187" name="Line 2374"/>
                        <wps:cNvCnPr/>
                        <wps:spPr bwMode="auto">
                          <a:xfrm>
                            <a:off x="1097910" y="687626"/>
                            <a:ext cx="1434948" cy="4373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Oval 2375"/>
                        <wps:cNvSpPr>
                          <a:spLocks noChangeArrowheads="1"/>
                        </wps:cNvSpPr>
                        <wps:spPr bwMode="auto">
                          <a:xfrm>
                            <a:off x="2527222" y="1097947"/>
                            <a:ext cx="68760" cy="676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89" name="Line 2376"/>
                        <wps:cNvCnPr/>
                        <wps:spPr bwMode="auto">
                          <a:xfrm>
                            <a:off x="1250084" y="589555"/>
                            <a:ext cx="1709989" cy="5354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0" name="Oval 2377"/>
                        <wps:cNvSpPr>
                          <a:spLocks noChangeArrowheads="1"/>
                        </wps:cNvSpPr>
                        <wps:spPr bwMode="auto">
                          <a:xfrm>
                            <a:off x="2960074" y="1109220"/>
                            <a:ext cx="71015" cy="65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91" name="Line 2378"/>
                        <wps:cNvCnPr/>
                        <wps:spPr bwMode="auto">
                          <a:xfrm flipV="1">
                            <a:off x="373109" y="259269"/>
                            <a:ext cx="486958" cy="8431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2" name="Oval 2379"/>
                        <wps:cNvSpPr>
                          <a:spLocks noChangeArrowheads="1"/>
                        </wps:cNvSpPr>
                        <wps:spPr bwMode="auto">
                          <a:xfrm>
                            <a:off x="817233" y="243487"/>
                            <a:ext cx="72142" cy="65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93" name="Oval 2380"/>
                        <wps:cNvSpPr>
                          <a:spLocks noChangeArrowheads="1"/>
                        </wps:cNvSpPr>
                        <wps:spPr bwMode="auto">
                          <a:xfrm>
                            <a:off x="724801" y="390030"/>
                            <a:ext cx="72142" cy="642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94" name="Line 2381"/>
                        <wps:cNvCnPr/>
                        <wps:spPr bwMode="auto">
                          <a:xfrm>
                            <a:off x="790180" y="444139"/>
                            <a:ext cx="1287283" cy="6921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5" name="Oval 2382"/>
                        <wps:cNvSpPr>
                          <a:spLocks noChangeArrowheads="1"/>
                        </wps:cNvSpPr>
                        <wps:spPr bwMode="auto">
                          <a:xfrm>
                            <a:off x="2050409" y="1109220"/>
                            <a:ext cx="68760" cy="65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96" name="Line 2383"/>
                        <wps:cNvCnPr/>
                        <wps:spPr bwMode="auto">
                          <a:xfrm>
                            <a:off x="892756" y="297595"/>
                            <a:ext cx="1487927" cy="860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 name="Oval 2384"/>
                        <wps:cNvSpPr>
                          <a:spLocks noChangeArrowheads="1"/>
                        </wps:cNvSpPr>
                        <wps:spPr bwMode="auto">
                          <a:xfrm>
                            <a:off x="2305160" y="1114856"/>
                            <a:ext cx="69887" cy="6650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98" name="Arc 2385"/>
                        <wps:cNvSpPr>
                          <a:spLocks/>
                        </wps:cNvSpPr>
                        <wps:spPr bwMode="auto">
                          <a:xfrm rot="14326696" flipH="1" flipV="1">
                            <a:off x="462156" y="971699"/>
                            <a:ext cx="166834" cy="279550"/>
                          </a:xfrm>
                          <a:custGeom>
                            <a:avLst/>
                            <a:gdLst>
                              <a:gd name="G0" fmla="+- 4768 0 0"/>
                              <a:gd name="G1" fmla="+- 21600 0 0"/>
                              <a:gd name="G2" fmla="+- 21600 0 0"/>
                              <a:gd name="T0" fmla="*/ 0 w 16800"/>
                              <a:gd name="T1" fmla="*/ 533 h 21600"/>
                              <a:gd name="T2" fmla="*/ 16800 w 16800"/>
                              <a:gd name="T3" fmla="*/ 3662 h 21600"/>
                              <a:gd name="T4" fmla="*/ 4768 w 16800"/>
                              <a:gd name="T5" fmla="*/ 21600 h 21600"/>
                            </a:gdLst>
                            <a:ahLst/>
                            <a:cxnLst>
                              <a:cxn ang="0">
                                <a:pos x="T0" y="T1"/>
                              </a:cxn>
                              <a:cxn ang="0">
                                <a:pos x="T2" y="T3"/>
                              </a:cxn>
                              <a:cxn ang="0">
                                <a:pos x="T4" y="T5"/>
                              </a:cxn>
                            </a:cxnLst>
                            <a:rect l="0" t="0" r="r" b="b"/>
                            <a:pathLst>
                              <a:path w="16800" h="21600" fill="none" extrusionOk="0">
                                <a:moveTo>
                                  <a:pt x="-1" y="532"/>
                                </a:moveTo>
                                <a:cubicBezTo>
                                  <a:pt x="1564" y="178"/>
                                  <a:pt x="3163" y="-1"/>
                                  <a:pt x="4768" y="0"/>
                                </a:cubicBezTo>
                                <a:cubicBezTo>
                                  <a:pt x="9053" y="0"/>
                                  <a:pt x="13241" y="1274"/>
                                  <a:pt x="16800" y="3661"/>
                                </a:cubicBezTo>
                              </a:path>
                              <a:path w="16800" h="21600" stroke="0" extrusionOk="0">
                                <a:moveTo>
                                  <a:pt x="-1" y="532"/>
                                </a:moveTo>
                                <a:cubicBezTo>
                                  <a:pt x="1564" y="178"/>
                                  <a:pt x="3163" y="-1"/>
                                  <a:pt x="4768" y="0"/>
                                </a:cubicBezTo>
                                <a:cubicBezTo>
                                  <a:pt x="9053" y="0"/>
                                  <a:pt x="13241" y="1274"/>
                                  <a:pt x="16800" y="3661"/>
                                </a:cubicBezTo>
                                <a:lnTo>
                                  <a:pt x="4768" y="21600"/>
                                </a:lnTo>
                                <a:close/>
                              </a:path>
                            </a:pathLst>
                          </a:custGeom>
                          <a:noFill/>
                          <a:ln w="6350">
                            <a:solidFill>
                              <a:srgbClr val="000000"/>
                            </a:solidFill>
                            <a:round/>
                            <a:headEnd type="non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Arc 2386"/>
                        <wps:cNvSpPr>
                          <a:spLocks/>
                        </wps:cNvSpPr>
                        <wps:spPr bwMode="auto">
                          <a:xfrm rot="13106177" flipH="1" flipV="1">
                            <a:off x="373109" y="968313"/>
                            <a:ext cx="209662" cy="279559"/>
                          </a:xfrm>
                          <a:custGeom>
                            <a:avLst/>
                            <a:gdLst>
                              <a:gd name="G0" fmla="+- 4768 0 0"/>
                              <a:gd name="G1" fmla="+- 21600 0 0"/>
                              <a:gd name="G2" fmla="+- 21600 0 0"/>
                              <a:gd name="T0" fmla="*/ 0 w 21117"/>
                              <a:gd name="T1" fmla="*/ 533 h 21600"/>
                              <a:gd name="T2" fmla="*/ 21117 w 21117"/>
                              <a:gd name="T3" fmla="*/ 7483 h 21600"/>
                              <a:gd name="T4" fmla="*/ 4768 w 21117"/>
                              <a:gd name="T5" fmla="*/ 21600 h 21600"/>
                            </a:gdLst>
                            <a:ahLst/>
                            <a:cxnLst>
                              <a:cxn ang="0">
                                <a:pos x="T0" y="T1"/>
                              </a:cxn>
                              <a:cxn ang="0">
                                <a:pos x="T2" y="T3"/>
                              </a:cxn>
                              <a:cxn ang="0">
                                <a:pos x="T4" y="T5"/>
                              </a:cxn>
                            </a:cxnLst>
                            <a:rect l="0" t="0" r="r" b="b"/>
                            <a:pathLst>
                              <a:path w="21117" h="21600" fill="none" extrusionOk="0">
                                <a:moveTo>
                                  <a:pt x="-1" y="532"/>
                                </a:moveTo>
                                <a:cubicBezTo>
                                  <a:pt x="1564" y="178"/>
                                  <a:pt x="3163" y="-1"/>
                                  <a:pt x="4768" y="0"/>
                                </a:cubicBezTo>
                                <a:cubicBezTo>
                                  <a:pt x="11046" y="0"/>
                                  <a:pt x="17013" y="2731"/>
                                  <a:pt x="21116" y="7483"/>
                                </a:cubicBezTo>
                              </a:path>
                              <a:path w="21117" h="21600" stroke="0" extrusionOk="0">
                                <a:moveTo>
                                  <a:pt x="-1" y="532"/>
                                </a:moveTo>
                                <a:cubicBezTo>
                                  <a:pt x="1564" y="178"/>
                                  <a:pt x="3163" y="-1"/>
                                  <a:pt x="4768" y="0"/>
                                </a:cubicBezTo>
                                <a:cubicBezTo>
                                  <a:pt x="11046" y="0"/>
                                  <a:pt x="17013" y="2731"/>
                                  <a:pt x="21116" y="7483"/>
                                </a:cubicBezTo>
                                <a:lnTo>
                                  <a:pt x="4768" y="21600"/>
                                </a:lnTo>
                                <a:close/>
                              </a:path>
                            </a:pathLst>
                          </a:custGeom>
                          <a:noFill/>
                          <a:ln w="6350">
                            <a:solidFill>
                              <a:srgbClr val="000000"/>
                            </a:solidFill>
                            <a:round/>
                            <a:headEnd type="non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Line 2387"/>
                        <wps:cNvCnPr/>
                        <wps:spPr bwMode="auto">
                          <a:xfrm>
                            <a:off x="2554275" y="1136274"/>
                            <a:ext cx="1127" cy="612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2388"/>
                        <wps:cNvCnPr/>
                        <wps:spPr bwMode="auto">
                          <a:xfrm flipH="1">
                            <a:off x="2337850" y="1168964"/>
                            <a:ext cx="6763" cy="3956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2389"/>
                        <wps:cNvCnPr/>
                        <wps:spPr bwMode="auto">
                          <a:xfrm>
                            <a:off x="2987127" y="1147546"/>
                            <a:ext cx="1127" cy="427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2390"/>
                        <wps:cNvCnPr/>
                        <wps:spPr bwMode="auto">
                          <a:xfrm>
                            <a:off x="2343486" y="1515032"/>
                            <a:ext cx="648150" cy="5636"/>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04" name="Line 2391"/>
                        <wps:cNvCnPr/>
                        <wps:spPr bwMode="auto">
                          <a:xfrm flipV="1">
                            <a:off x="2083098" y="1693138"/>
                            <a:ext cx="459905" cy="5636"/>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05" o:spid="_x0000_s3258" editas="canvas" style="position:absolute;left:0;text-align:left;margin-left:-1.2pt;margin-top:2.65pt;width:273.55pt;height:172.55pt;z-index:251762688;mso-position-horizontal-relative:text;mso-position-vertical-relative:text" coordsize="34740,2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">
                <v:shape id="_x0000_s3259" type="#_x0000_t75" style="position:absolute;width:34740;height:21913;visibility:visible;mso-wrap-style:square">
                  <v:fill o:detectmouseclick="t"/>
                  <v:path o:connecttype="none"/>
                </v:shape>
                <v:shape id="Text Box 2345" o:spid="_x0000_s3260" type="#_x0000_t202" style="position:absolute;left:26083;top:12501;width:3247;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ycYA&#10;AADdAAAADwAAAGRycy9kb3ducmV2LnhtbESPQWvCQBCF74L/YZmCt7qrVC2pq4ggFIUWtUKP0+w0&#10;Cc3Ohuxq0n/fORS8zWPe9+bNct37Wt2ojVVgC5OxAUWcB1dxYeHjvHt8BhUTssM6MFn4pQjr1XCw&#10;xMyFjo90O6VCSQjHDC2UKTWZ1jEvyWMch4ZYdt+h9ZhEtoV2LXYS7ms9NWauPVYsF0psaFtS/nO6&#10;eqnhNx2+5V+H+XtjzOf+cniqLwtrRw/95gVUoj7dzf/0qxNuMpO6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DycYAAADdAAAADwAAAAAAAAAAAAAAAACYAgAAZHJz&#10;L2Rvd25yZXYueG1sUEsFBgAAAAAEAAQA9QAAAIsDAAAAAA==&#10;" strokecolor="white">
                  <v:textbox inset="0,0,0,0">
                    <w:txbxContent>
                      <w:p w:rsidR="00CF30E2" w:rsidRPr="00891077" w:rsidRDefault="00CF30E2" w:rsidP="00CF30E2">
                        <w:pPr>
                          <w:rPr>
                            <w:i/>
                            <w:sz w:val="28"/>
                            <w:szCs w:val="20"/>
                            <w:lang w:val="en-US"/>
                          </w:rPr>
                        </w:pPr>
                        <w:r w:rsidRPr="00891077">
                          <w:rPr>
                            <w:i/>
                            <w:sz w:val="28"/>
                            <w:szCs w:val="20"/>
                            <w:lang w:val="en-US"/>
                          </w:rPr>
                          <w:t>S</w:t>
                        </w:r>
                        <w:r w:rsidRPr="00891077">
                          <w:rPr>
                            <w:i/>
                            <w:sz w:val="28"/>
                            <w:szCs w:val="20"/>
                            <w:vertAlign w:val="subscript"/>
                          </w:rPr>
                          <w:t>п</w:t>
                        </w:r>
                        <w:r w:rsidRPr="00891077">
                          <w:rPr>
                            <w:i/>
                            <w:iCs/>
                            <w:sz w:val="34"/>
                            <w:lang w:val="en-US"/>
                          </w:rPr>
                          <w:sym w:font="Symbol" w:char="F0A2"/>
                        </w:r>
                      </w:p>
                    </w:txbxContent>
                  </v:textbox>
                </v:shape>
                <v:shape id="Text Box 2346" o:spid="_x0000_s3261" type="#_x0000_t202" style="position:absolute;left:21755;top:14710;width:276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mUscA&#10;AADdAAAADwAAAGRycy9kb3ducmV2LnhtbESPS2vDMBCE74X+B7GF3hrJoc3DjRxCoVAaSMgLctxY&#10;W9vEWhlLjZ1/HwUKve0y883Ozua9rcWFWl851pAMFAji3JmKCw373efLBIQPyAZrx6ThSh7m2ePD&#10;DFPjOt7QZRsKEUPYp6ihDKFJpfR5SRb9wDXEUftxrcUQ17aQpsUuhttaDpUaSYsVxwslNvRRUn7e&#10;/tpYwy46XOWn5WjdKHX8Pixf68NY6+enfvEOIlAf/s1/9JeJXPI2hfs3cQS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5lLHAAAA3QAAAA8AAAAAAAAAAAAAAAAAmAIAAGRy&#10;cy9kb3ducmV2LnhtbFBLBQYAAAAABAAEAPUAAACMAwAAAAA=&#10;" strokecolor="white">
                  <v:textbox inset="0,0,0,0">
                    <w:txbxContent>
                      <w:p w:rsidR="00CF30E2" w:rsidRPr="00891077" w:rsidRDefault="00CF30E2" w:rsidP="00CF30E2">
                        <w:pPr>
                          <w:rPr>
                            <w:i/>
                            <w:sz w:val="28"/>
                            <w:szCs w:val="20"/>
                            <w:vertAlign w:val="subscript"/>
                          </w:rPr>
                        </w:pPr>
                        <w:r w:rsidRPr="00891077">
                          <w:rPr>
                            <w:i/>
                            <w:sz w:val="28"/>
                            <w:szCs w:val="20"/>
                            <w:lang w:val="en-US"/>
                          </w:rPr>
                          <w:t>S</w:t>
                        </w:r>
                        <w:r w:rsidRPr="00891077">
                          <w:rPr>
                            <w:i/>
                            <w:sz w:val="28"/>
                            <w:szCs w:val="20"/>
                            <w:vertAlign w:val="subscript"/>
                          </w:rPr>
                          <w:t>п</w:t>
                        </w:r>
                      </w:p>
                    </w:txbxContent>
                  </v:textbox>
                </v:shape>
                <v:shape id="Text Box 2347" o:spid="_x0000_s3262" type="#_x0000_t202" style="position:absolute;left:25159;top:7304;width:1849;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FcsYA&#10;AADdAAAADwAAAGRycy9kb3ducmV2LnhtbESPQWvCQBCF7wX/wzJCb3VXKWlJXUUEQRQqtQoep9lp&#10;EpqdDdnVpP/eORR6m8e8782b+XLwjbpRF+vAFqYTA4q4CK7m0sLpc/P0CiomZIdNYLLwSxGWi9HD&#10;HHMXev6g2zGVSkI45mihSqnNtY5FRR7jJLTEsvsOnccksiu167CXcN/omTGZ9lizXKiwpXVFxc/x&#10;6qWGX/X4Xnzts0NrzGV33j835xdrH8fD6g1UoiH9m//orRNumkl/+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FcsYAAADdAAAADwAAAAAAAAAAAAAAAACYAgAAZHJz&#10;L2Rvd25yZXYueG1sUEsFBgAAAAAEAAQA9QAAAIsDAAAAAA==&#10;" strokecolor="white">
                  <v:textbox inset="0,0,0,0">
                    <w:txbxContent>
                      <w:p w:rsidR="00CF30E2" w:rsidRPr="00891077" w:rsidRDefault="00CF30E2" w:rsidP="00CF30E2">
                        <w:pPr>
                          <w:rPr>
                            <w:i/>
                            <w:sz w:val="28"/>
                            <w:szCs w:val="20"/>
                            <w:vertAlign w:val="subscript"/>
                          </w:rPr>
                        </w:pPr>
                        <w:r w:rsidRPr="00891077">
                          <w:rPr>
                            <w:i/>
                            <w:sz w:val="28"/>
                            <w:szCs w:val="20"/>
                            <w:lang w:val="en-US"/>
                          </w:rPr>
                          <w:t>B</w:t>
                        </w:r>
                        <w:r w:rsidRPr="00891077">
                          <w:rPr>
                            <w:i/>
                            <w:sz w:val="28"/>
                            <w:szCs w:val="20"/>
                            <w:vertAlign w:val="subscript"/>
                          </w:rPr>
                          <w:t>1</w:t>
                        </w:r>
                      </w:p>
                    </w:txbxContent>
                  </v:textbox>
                </v:shape>
                <v:shape id="Text Box 2348" o:spid="_x0000_s3263" type="#_x0000_t202" style="position:absolute;left:18339;top:11306;width:222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6cYA&#10;AADdAAAADwAAAGRycy9kb3ducmV2LnhtbESPQWvCQBCF70L/wzKF3nQ3paSSuoYgCEVBqVbocZqd&#10;JqHZ2ZBdTfz3bqHgbYb3vjdvFvloW3Gh3jeONSQzBYK4dKbhSsPncT2dg/AB2WDrmDRcyUO+fJgs&#10;MDNu4A+6HEIlYgj7DDXUIXSZlL6syaKfuY44aj+utxji2lfS9DjEcNvKZ6VSabHheKHGjlY1lb+H&#10;s401bDHgrvzepvtOqa/NafvSnl61fnocizcQgcZwN//T7yZySZrA3zdxB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6cYAAADdAAAADwAAAAAAAAAAAAAAAACYAgAAZHJz&#10;L2Rvd25yZXYueG1sUEsFBgAAAAAEAAQA9QAAAIsDAAAAAA==&#10;" strokecolor="white">
                  <v:textbox inset="0,0,0,0">
                    <w:txbxContent>
                      <w:p w:rsidR="00CF30E2" w:rsidRPr="00891077" w:rsidRDefault="00CF30E2" w:rsidP="00CF30E2">
                        <w:pPr>
                          <w:rPr>
                            <w:i/>
                            <w:sz w:val="28"/>
                            <w:szCs w:val="20"/>
                            <w:vertAlign w:val="subscript"/>
                          </w:rPr>
                        </w:pPr>
                        <w:r w:rsidRPr="00891077">
                          <w:rPr>
                            <w:i/>
                            <w:sz w:val="28"/>
                            <w:szCs w:val="20"/>
                            <w:lang w:val="en-US"/>
                          </w:rPr>
                          <w:t>B</w:t>
                        </w:r>
                        <w:r w:rsidRPr="00891077">
                          <w:rPr>
                            <w:i/>
                            <w:sz w:val="28"/>
                            <w:szCs w:val="20"/>
                            <w:vertAlign w:val="subscript"/>
                          </w:rPr>
                          <w:t>2</w:t>
                        </w:r>
                      </w:p>
                    </w:txbxContent>
                  </v:textbox>
                </v:shape>
                <v:shape id="Text Box 2349" o:spid="_x0000_s3264" type="#_x0000_t202" style="position:absolute;left:21913;top:6166;width:305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nsYA&#10;AADdAAAADwAAAGRycy9kb3ducmV2LnhtbESPQWvCQBCF7wX/wzKF3uquUlJJ3QQRCkVBqTXQ45gd&#10;k9DsbMiuJv57t1DobYb3vjdvlvloW3Gl3jeONcymCgRx6UzDlYbj1/vzAoQPyAZbx6ThRh7ybPKw&#10;xNS4gT/pegiViCHsU9RQh9ClUvqyJot+6jriqJ1dbzHEta+k6XGI4baVc6USabHheKHGjtY1lT+H&#10;i4017GrAXXnaJvtOqe9NsX1pi1etnx7H1RuIQGP4N//RHyZys2QOv9/EE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nsYAAADdAAAADwAAAAAAAAAAAAAAAACYAgAAZHJz&#10;L2Rvd25yZXYueG1sUEsFBgAAAAAEAAQA9QAAAIsDAAAAAA==&#10;" strokecolor="white">
                  <v:textbox inset="0,0,0,0">
                    <w:txbxContent>
                      <w:p w:rsidR="00CF30E2" w:rsidRPr="00891077" w:rsidRDefault="00CF30E2" w:rsidP="00CF30E2">
                        <w:pPr>
                          <w:rPr>
                            <w:i/>
                            <w:sz w:val="28"/>
                            <w:szCs w:val="20"/>
                            <w:lang w:val="en-US"/>
                          </w:rPr>
                        </w:pPr>
                        <w:r w:rsidRPr="00891077">
                          <w:rPr>
                            <w:i/>
                            <w:sz w:val="28"/>
                            <w:szCs w:val="20"/>
                            <w:lang w:val="en-US"/>
                          </w:rPr>
                          <w:t>B</w:t>
                        </w:r>
                        <w:r w:rsidRPr="00891077">
                          <w:rPr>
                            <w:i/>
                            <w:sz w:val="28"/>
                            <w:szCs w:val="20"/>
                            <w:vertAlign w:val="subscript"/>
                          </w:rPr>
                          <w:t>2</w:t>
                        </w:r>
                        <w:r w:rsidRPr="00891077">
                          <w:rPr>
                            <w:i/>
                            <w:iCs/>
                            <w:sz w:val="34"/>
                            <w:lang w:val="en-US"/>
                          </w:rPr>
                          <w:sym w:font="Symbol" w:char="F0A2"/>
                        </w:r>
                      </w:p>
                    </w:txbxContent>
                  </v:textbox>
                </v:shape>
                <v:shape id="Text Box 2350" o:spid="_x0000_s3265" type="#_x0000_t202" style="position:absolute;left:29330;top:7789;width:3043;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bBcYA&#10;AADdAAAADwAAAGRycy9kb3ducmV2LnhtbESPQWvCQBCF70L/wzKF3uqubYmSuglSEERB0VbwOM1O&#10;k9DsbMiuJv33rlDwNsN735s383ywjbhQ52vHGiZjBYK4cKbmUsPX5/J5BsIHZIONY9LwRx7y7GE0&#10;x9S4nvd0OYRSxBD2KWqoQmhTKX1RkUU/di1x1H5cZzHEtSul6bCP4baRL0ol0mLN8UKFLX1UVPwe&#10;zjbWsIset8X3Jtm1Sp3Wx81bc5xq/fQ4LN5BBBrC3fxPr0zkJskr3L6JI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bBcYAAADdAAAADwAAAAAAAAAAAAAAAACYAgAAZHJz&#10;L2Rvd25yZXYueG1sUEsFBgAAAAAEAAQA9QAAAIsDAAAAAA==&#10;" strokecolor="white">
                  <v:textbox inset="0,0,0,0">
                    <w:txbxContent>
                      <w:p w:rsidR="00CF30E2" w:rsidRPr="00891077" w:rsidRDefault="00CF30E2" w:rsidP="00CF30E2">
                        <w:pPr>
                          <w:rPr>
                            <w:i/>
                            <w:sz w:val="28"/>
                            <w:szCs w:val="20"/>
                            <w:lang w:val="en-US"/>
                          </w:rPr>
                        </w:pPr>
                        <w:r w:rsidRPr="00891077">
                          <w:rPr>
                            <w:i/>
                            <w:sz w:val="28"/>
                            <w:szCs w:val="20"/>
                            <w:lang w:val="en-US"/>
                          </w:rPr>
                          <w:t>B</w:t>
                        </w:r>
                        <w:r w:rsidRPr="00891077">
                          <w:rPr>
                            <w:i/>
                            <w:sz w:val="28"/>
                            <w:szCs w:val="20"/>
                            <w:vertAlign w:val="subscript"/>
                          </w:rPr>
                          <w:t>1</w:t>
                        </w:r>
                        <w:r w:rsidRPr="00891077">
                          <w:rPr>
                            <w:i/>
                            <w:iCs/>
                            <w:sz w:val="34"/>
                            <w:lang w:val="en-US"/>
                          </w:rPr>
                          <w:sym w:font="Symbol" w:char="F0A2"/>
                        </w:r>
                      </w:p>
                    </w:txbxContent>
                  </v:textbox>
                </v:shape>
                <v:rect id="Rectangle 2351" o:spid="_x0000_s3266" alt="Широкий диагональный 2" style="position:absolute;left:32148;top:11250;width:2029;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rcIA&#10;AADdAAAADwAAAGRycy9kb3ducmV2LnhtbERPS2vCQBC+F/wPywi91U2k9RFdRSyBXlowxvuQHbPB&#10;7GzMrpr++26h0Nt8fM9Zbwfbijv1vnGsIJ0kIIgrpxuuFZTH/GUBwgdkja1jUvBNHrab0dMaM+0e&#10;fKB7EWoRQ9hnqMCE0GVS+sqQRT9xHXHkzq63GCLsa6l7fMRw28ppksykxYZjg8GO9oaqS3GzCor5&#10;dIntNX9L81P1VWJpks93o9TzeNitQAQawr/4z/2h4/x09gq/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v6twgAAAN0AAAAPAAAAAAAAAAAAAAAAAJgCAABkcnMvZG93&#10;bnJldi54bWxQSwUGAAAAAAQABAD1AAAAhwMAAAAA&#10;" fillcolor="black" strokecolor="white">
                  <v:fill r:id="rId69" o:title="" type="pattern"/>
                </v:rect>
                <v:line id="Line 2352" o:spid="_x0000_s3267" style="position:absolute;flip:y;visibility:visible;mso-wrap-style:square" from="19591,11306" to="34199,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nUscAAADdAAAADwAAAGRycy9kb3ducmV2LnhtbESPT4vCMBDF78J+hzALXmRNK1jcahQR&#10;BBH24B9Qb0Mz29ZtJqWJtvvtjSB4m+G9eb83s0VnKnGnxpWWFcTDCARxZnXJuYLjYf01AeE8ssbK&#10;Min4JweL+Udvhqm2Le/ovve5CCHsUlRQeF+nUrqsIINuaGvioP3axqAPa5NL3WAbwk0lR1GUSIMl&#10;B0KBNa0Kyv72NxMg11V++blSdvo+1ds2iQft+XxTqv/ZLacgPHX+bX5db3SoHydjeH4TRp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mdSxwAAAN0AAAAPAAAAAAAA&#10;AAAAAAAAAKECAABkcnMvZG93bnJldi54bWxQSwUGAAAAAAQABAD5AAAAlQMAAAAA&#10;" strokeweight="1pt"/>
                <v:rect id="Rectangle 2353" o:spid="_x0000_s3268" style="position:absolute;left:21541;top:10663;width:3246;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WsUA&#10;AADdAAAADwAAAGRycy9kb3ducmV2LnhtbERPTWsCMRC9F/ofwhR6KZq1h2i3RmkFsdAiaKXS27CZ&#10;Zhc3kyWJuv33TUHwNo/3OdN571pxohAbzxpGwwIEceVNw1bD7nM5mICICdlg65k0/FKE+ez2Zoql&#10;8Wfe0GmbrMghHEvUUKfUlVLGqiaHceg74sz9+OAwZRisNAHPOdy18rEolHTYcG6osaNFTdVhe3Qa&#10;Xg9fm/XYTt5Dp54+Vg/fe9Xbvdb3d/3LM4hEfbqKL+43k+ePlIL/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45axQAAAN0AAAAPAAAAAAAAAAAAAAAAAJgCAABkcnMv&#10;ZG93bnJldi54bWxQSwUGAAAAAAQABAD1AAAAigMAAAAA&#10;" strokeweight="1pt"/>
                <v:rect id="Rectangle 2354" o:spid="_x0000_s3269" style="position:absolute;left:28304;top:10607;width:3246;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rwcUA&#10;AADdAAAADwAAAGRycy9kb3ducmV2LnhtbERPTWsCMRC9F/wPYQq9lJq1h9WuRlGhtKAIWlG8DZtp&#10;dnEzWZJU13/fFITe5vE+ZzLrbCMu5EPtWMGgn4EgLp2u2SjYf72/jECEiKyxcUwKbhRgNu09TLDQ&#10;7spbuuyiESmEQ4EKqhjbQspQVmQx9F1LnLhv5y3GBL2R2uM1hdtGvmZZLi3WnBoqbGlZUXne/VgF&#10;i/Nhuxma0cq3+dv64/l0zDtzVOrpsZuPQUTq4r/47v7Uaf4gH8L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vBxQAAAN0AAAAPAAAAAAAAAAAAAAAAAJgCAABkcnMv&#10;ZG93bnJldi54bWxQSwUGAAAAAAQABAD1AAAAigMAAAAA&#10;" strokeweight="1pt"/>
                <v:shape id="Text Box 2355" o:spid="_x0000_s3270" type="#_x0000_t202" style="position:absolute;left:4813;top:2863;width:2806;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JdMYA&#10;AADdAAAADwAAAGRycy9kb3ducmV2LnhtbESPQWvCQBCF7wX/wzJCb3VXKWlJXUUEQRQqtQoep9lp&#10;EpqdDdnVpP/eORR6m8e8782b+XLwjbpRF+vAFqYTA4q4CK7m0sLpc/P0CiomZIdNYLLwSxGWi9HD&#10;HHMXev6g2zGVSkI45mihSqnNtY5FRR7jJLTEsvsOnccksiu167CXcN/omTGZ9lizXKiwpXVFxc/x&#10;6qWGX/X4Xnzts0NrzGV33j835xdrH8fD6g1UoiH9m//orRNumkld+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JdMYAAADdAAAADwAAAAAAAAAAAAAAAACYAgAAZHJz&#10;L2Rvd25yZXYueG1sUEsFBgAAAAAEAAQA9QAAAIsDAAAAAA==&#10;" strokecolor="white">
                  <v:textbox inset="0,0,0,0">
                    <w:txbxContent>
                      <w:p w:rsidR="00CF30E2" w:rsidRPr="00891077" w:rsidRDefault="00CF30E2" w:rsidP="00CF30E2">
                        <w:pPr>
                          <w:rPr>
                            <w:i/>
                            <w:sz w:val="28"/>
                            <w:szCs w:val="20"/>
                            <w:vertAlign w:val="subscript"/>
                          </w:rPr>
                        </w:pPr>
                        <w:r w:rsidRPr="00891077">
                          <w:rPr>
                            <w:i/>
                            <w:sz w:val="28"/>
                            <w:szCs w:val="20"/>
                            <w:lang w:val="en-US"/>
                          </w:rPr>
                          <w:t>A</w:t>
                        </w:r>
                        <w:r w:rsidRPr="00891077">
                          <w:rPr>
                            <w:i/>
                            <w:sz w:val="28"/>
                            <w:szCs w:val="20"/>
                            <w:vertAlign w:val="subscript"/>
                          </w:rPr>
                          <w:t>2</w:t>
                        </w:r>
                      </w:p>
                    </w:txbxContent>
                  </v:textbox>
                </v:shape>
                <v:shape id="Text Box 2356" o:spid="_x0000_s3271" type="#_x0000_t202" style="position:absolute;left:6165;width:293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s78cA&#10;AADdAAAADwAAAGRycy9kb3ducmV2LnhtbESP3WrCQBCF7wu+wzKCd3U3IrGmrhKEQqmg1B/wcpqd&#10;JqHZ2ZDdmvTtu0KhdzOc8505s9oMthE36nztWEMyVSCIC2dqLjWcTy+PTyB8QDbYOCYNP+Rhsx49&#10;rDAzrud3uh1DKWII+ww1VCG0mZS+qMiin7qWOGqfrrMY4tqV0nTYx3DbyJlSqbRYc7xQYUvbioqv&#10;47eNNWze47742KWHVqnr22U3by4LrSfjIX8GEWgI/+Y/+tVELkmXcP8mj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LO/HAAAA3QAAAA8AAAAAAAAAAAAAAAAAmAIAAGRy&#10;cy9kb3ducmV2LnhtbFBLBQYAAAAABAAEAPUAAACMAwAAAAA=&#10;" strokecolor="white">
                  <v:textbox inset="0,0,0,0">
                    <w:txbxContent>
                      <w:p w:rsidR="00CF30E2" w:rsidRPr="00891077" w:rsidRDefault="00CF30E2" w:rsidP="00CF30E2">
                        <w:pPr>
                          <w:rPr>
                            <w:i/>
                            <w:sz w:val="28"/>
                            <w:szCs w:val="20"/>
                            <w:lang w:val="en-US"/>
                          </w:rPr>
                        </w:pPr>
                        <w:r w:rsidRPr="00891077">
                          <w:rPr>
                            <w:i/>
                            <w:sz w:val="28"/>
                            <w:szCs w:val="20"/>
                            <w:lang w:val="en-US"/>
                          </w:rPr>
                          <w:t>A</w:t>
                        </w:r>
                        <w:r w:rsidRPr="00891077">
                          <w:rPr>
                            <w:i/>
                            <w:sz w:val="28"/>
                            <w:szCs w:val="20"/>
                            <w:vertAlign w:val="subscript"/>
                          </w:rPr>
                          <w:t>2</w:t>
                        </w:r>
                        <w:r w:rsidRPr="00891077">
                          <w:rPr>
                            <w:i/>
                            <w:iCs/>
                            <w:sz w:val="34"/>
                            <w:lang w:val="en-US"/>
                          </w:rPr>
                          <w:sym w:font="Symbol" w:char="F0A2"/>
                        </w:r>
                      </w:p>
                    </w:txbxContent>
                  </v:textbox>
                </v:shape>
                <v:shape id="Text Box 2357" o:spid="_x0000_s3272" type="#_x0000_t202" style="position:absolute;left:12771;top:2491;width:293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Tr8YA&#10;AADdAAAADwAAAGRycy9kb3ducmV2LnhtbESPQWvCQBCF7wX/wzJCb3XXIiqpq4hQKAotRoUep9lp&#10;EszOhuzWpP++cyh4m8e8782b1WbwjbpRF+vAFqYTA4q4CK7m0sL59Pq0BBUTssMmMFn4pQib9ehh&#10;hZkLPR/plqdSSQjHDC1UKbWZ1rGoyGOchJZYdt+h85hEdqV2HfYS7hv9bMxce6xZLlTY0q6i4pr/&#10;eKnhtz2+F1+H+UdrzOf+cpg1l4W1j+Nh+wIq0ZDu5n/6zQk3XUh/+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Tr8YAAADdAAAADwAAAAAAAAAAAAAAAACYAgAAZHJz&#10;L2Rvd25yZXYueG1sUEsFBgAAAAAEAAQA9QAAAIsDAAAAAA==&#10;" strokecolor="white">
                  <v:textbox inset="0,0,0,0">
                    <w:txbxContent>
                      <w:p w:rsidR="00CF30E2" w:rsidRPr="00891077" w:rsidRDefault="00CF30E2" w:rsidP="00CF30E2">
                        <w:pPr>
                          <w:rPr>
                            <w:i/>
                            <w:sz w:val="28"/>
                            <w:szCs w:val="20"/>
                            <w:lang w:val="en-US"/>
                          </w:rPr>
                        </w:pPr>
                        <w:r w:rsidRPr="00891077">
                          <w:rPr>
                            <w:i/>
                            <w:sz w:val="28"/>
                            <w:szCs w:val="20"/>
                            <w:lang w:val="en-US"/>
                          </w:rPr>
                          <w:t>A</w:t>
                        </w:r>
                        <w:r w:rsidRPr="00891077">
                          <w:rPr>
                            <w:i/>
                            <w:sz w:val="28"/>
                            <w:szCs w:val="20"/>
                            <w:vertAlign w:val="subscript"/>
                          </w:rPr>
                          <w:t>1</w:t>
                        </w:r>
                        <w:r w:rsidRPr="00891077">
                          <w:rPr>
                            <w:i/>
                            <w:iCs/>
                            <w:sz w:val="34"/>
                            <w:lang w:val="en-US"/>
                          </w:rPr>
                          <w:sym w:font="Symbol" w:char="F0A2"/>
                        </w:r>
                      </w:p>
                    </w:txbxContent>
                  </v:textbox>
                </v:shape>
                <v:shape id="Text Box 2358" o:spid="_x0000_s3273" type="#_x0000_t202" style="position:absolute;left:7958;top:4926;width:3190;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2NMUA&#10;AADdAAAADwAAAGRycy9kb3ducmV2LnhtbESPQWvCQBCF70L/wzIFb7obKVpSV5GCUCooagM9jtkx&#10;Cc3OhuzWxH/vCoK3Gd773ryZL3tbiwu1vnKsIRkrEMS5MxUXGn6O69E7CB+QDdaOScOVPCwXL4M5&#10;psZ1vKfLIRQihrBPUUMZQpNK6fOSLPqxa4ijdnatxRDXtpCmxS6G21pOlJpKixXHCyU29FlS/nf4&#10;t7GGXXW4zU+b6a5R6vc727zV2Uzr4Wu/+gARqA9P84P+MpFLZgncv4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7Y0xQAAAN0AAAAPAAAAAAAAAAAAAAAAAJgCAABkcnMv&#10;ZG93bnJldi54bWxQSwUGAAAAAAQABAD1AAAAigMAAAAA&#10;" strokecolor="white">
                  <v:textbox inset="0,0,0,0">
                    <w:txbxContent>
                      <w:p w:rsidR="00CF30E2" w:rsidRPr="00891077" w:rsidRDefault="00CF30E2" w:rsidP="00CF30E2">
                        <w:pPr>
                          <w:rPr>
                            <w:i/>
                            <w:sz w:val="28"/>
                            <w:szCs w:val="20"/>
                            <w:vertAlign w:val="subscript"/>
                          </w:rPr>
                        </w:pPr>
                        <w:r w:rsidRPr="00891077">
                          <w:rPr>
                            <w:i/>
                            <w:sz w:val="28"/>
                            <w:szCs w:val="20"/>
                            <w:lang w:val="en-US"/>
                          </w:rPr>
                          <w:t>A</w:t>
                        </w:r>
                        <w:r w:rsidRPr="00891077">
                          <w:rPr>
                            <w:i/>
                            <w:sz w:val="28"/>
                            <w:szCs w:val="20"/>
                            <w:vertAlign w:val="subscript"/>
                          </w:rPr>
                          <w:t>1</w:t>
                        </w:r>
                      </w:p>
                    </w:txbxContent>
                  </v:textbox>
                </v:shape>
                <v:shape id="Text Box 2359" o:spid="_x0000_s3274" type="#_x0000_t202" style="position:absolute;left:5410;top:6549;width:1894;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oQ8YA&#10;AADdAAAADwAAAGRycy9kb3ducmV2LnhtbESPQWvCQBCF74X+h2UK3ppdpSQSXUUEQSq0VBvoccxO&#10;k9DsbMiuJv77bqHgbYb3vjdvluvRtuJKvW8ca5gmCgRx6UzDlYbP0+55DsIHZIOtY9JwIw/r1ePD&#10;EnPjBv6g6zFUIoawz1FDHUKXS+nLmiz6xHXEUft2vcUQ176SpschhttWzpRKpcWG44UaO9rWVP4c&#10;LzbWsJsB38rzIX3vlPp6LQ4vbZFpPXkaNwsQgcZwN//TexO5aTaDv2/iC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oQ8YAAADdAAAADwAAAAAAAAAAAAAAAACYAgAAZHJz&#10;L2Rvd25yZXYueG1sUEsFBgAAAAAEAAQA9QAAAIsDAAAAAA==&#10;" strokecolor="white">
                  <v:textbox inset="0,0,0,0">
                    <w:txbxContent>
                      <w:p w:rsidR="00CF30E2" w:rsidRPr="00891077" w:rsidRDefault="00CF30E2" w:rsidP="00CF30E2">
                        <w:pPr>
                          <w:rPr>
                            <w:i/>
                            <w:sz w:val="28"/>
                            <w:szCs w:val="20"/>
                            <w:vertAlign w:val="subscript"/>
                          </w:rPr>
                        </w:pPr>
                        <w:r w:rsidRPr="00891077">
                          <w:rPr>
                            <w:i/>
                            <w:iCs/>
                            <w:sz w:val="28"/>
                            <w:szCs w:val="20"/>
                            <w:lang w:val="en-US"/>
                          </w:rPr>
                          <w:sym w:font="Symbol" w:char="F06A"/>
                        </w:r>
                        <w:r w:rsidRPr="00891077">
                          <w:rPr>
                            <w:i/>
                            <w:iCs/>
                            <w:sz w:val="28"/>
                            <w:szCs w:val="20"/>
                            <w:vertAlign w:val="subscript"/>
                          </w:rPr>
                          <w:t>2</w:t>
                        </w:r>
                      </w:p>
                    </w:txbxContent>
                  </v:textbox>
                </v:shape>
                <v:shape id="Text Box 2360" o:spid="_x0000_s3275" type="#_x0000_t202" style="position:absolute;left:6706;top:8815;width:216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N2MYA&#10;AADdAAAADwAAAGRycy9kb3ducmV2LnhtbESPQWvCQBCF7wX/wzJCb3VXW7Sk2YgIQqlgMVbwOGan&#10;STA7G7Jbk/77rlDwNsN735s36XKwjbhS52vHGqYTBYK4cKbmUsPXYfP0CsIHZIONY9LwSx6W2egh&#10;xcS4nvd0zUMpYgj7BDVUIbSJlL6oyKKfuJY4at+usxji2pXSdNjHcNvImVJzabHmeKHCltYVFZf8&#10;x8YadtXjrjhv55+tUqeP4/alOS60fhwPqzcQgYZwN//T7yZy08Uz3L6JI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2N2MYAAADdAAAADwAAAAAAAAAAAAAAAACYAgAAZHJz&#10;L2Rvd25yZXYueG1sUEsFBgAAAAAEAAQA9QAAAIsDAAAAAA==&#10;" strokecolor="white">
                  <v:textbox inset="0,0,0,0">
                    <w:txbxContent>
                      <w:p w:rsidR="00CF30E2" w:rsidRPr="00891077" w:rsidRDefault="00CF30E2" w:rsidP="00CF30E2">
                        <w:pPr>
                          <w:rPr>
                            <w:i/>
                            <w:sz w:val="28"/>
                            <w:szCs w:val="20"/>
                            <w:vertAlign w:val="subscript"/>
                          </w:rPr>
                        </w:pPr>
                        <w:r w:rsidRPr="00891077">
                          <w:rPr>
                            <w:i/>
                            <w:iCs/>
                            <w:sz w:val="28"/>
                            <w:szCs w:val="20"/>
                            <w:lang w:val="en-US"/>
                          </w:rPr>
                          <w:sym w:font="Symbol" w:char="F06A"/>
                        </w:r>
                        <w:r w:rsidRPr="00891077">
                          <w:rPr>
                            <w:i/>
                            <w:iCs/>
                            <w:sz w:val="28"/>
                            <w:szCs w:val="20"/>
                            <w:vertAlign w:val="subscript"/>
                          </w:rPr>
                          <w:t>1</w:t>
                        </w:r>
                      </w:p>
                    </w:txbxContent>
                  </v:textbox>
                </v:shape>
                <v:shape id="Text Box 2361" o:spid="_x0000_s3276" type="#_x0000_t202" style="position:absolute;left:1893;top:9412;width:1725;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VrMYA&#10;AADdAAAADwAAAGRycy9kb3ducmV2LnhtbESPQWvCQBCF7wX/wzJCb82uRZISXUUEoVSw1BrwOGan&#10;SWh2NmS3Jv33bqHgbYb3vjdvluvRtuJKvW8ca5glCgRx6UzDlYbT5+7pBYQPyAZbx6ThlzysV5OH&#10;JebGDfxB12OoRAxhn6OGOoQul9KXNVn0ieuIo/bleoshrn0lTY9DDLetfFYqlRYbjhdq7GhbU/l9&#10;/LGxht0MeCgv+/S9U+r8VuznbZFp/TgdNwsQgcZwN//TryZys2wOf9/EE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QVrMYAAADdAAAADwAAAAAAAAAAAAAAAACYAgAAZHJz&#10;L2Rvd25yZXYueG1sUEsFBgAAAAAEAAQA9QAAAIsDAAAAAA==&#10;" strokecolor="white">
                  <v:textbox inset="0,0,0,0">
                    <w:txbxContent>
                      <w:p w:rsidR="00CF30E2" w:rsidRPr="00891077" w:rsidRDefault="00CF30E2" w:rsidP="00CF30E2">
                        <w:pPr>
                          <w:rPr>
                            <w:i/>
                            <w:sz w:val="28"/>
                            <w:szCs w:val="20"/>
                            <w:lang w:val="en-US"/>
                          </w:rPr>
                        </w:pPr>
                        <w:r w:rsidRPr="00891077">
                          <w:rPr>
                            <w:i/>
                            <w:sz w:val="28"/>
                            <w:szCs w:val="20"/>
                            <w:lang w:val="en-US"/>
                          </w:rPr>
                          <w:t>O</w:t>
                        </w:r>
                      </w:p>
                    </w:txbxContent>
                  </v:textbox>
                </v:shape>
                <v:group id="Group 2362" o:spid="_x0000_s3277" style="position:absolute;left:2164;top:11092;width:2592;height:2705" coordorigin="3710,1434" coordsize="23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rect id="Rectangle 2363" o:spid="_x0000_s3278" alt="Широкий диагональный 2" style="position:absolute;left:3710;top:1578;width:23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TnMIA&#10;AADdAAAADwAAAGRycy9kb3ducmV2LnhtbERPS2vCQBC+F/wPywje6iaCr+gq0hLw0kJjvA/ZMRvM&#10;zsbsqum/7xYKvc3H95ztfrCteFDvG8cK0mkCgrhyuuFaQXnKX1cgfEDW2DomBd/kYb8bvWwx0+7J&#10;X/QoQi1iCPsMFZgQukxKXxmy6KeuI47cxfUWQ4R9LXWPzxhuWzlLkoW02HBsMNjRm6HqWtytgmI5&#10;W2N7y+dpfq4+SyxN8vFulJqMh8MGRKAh/Iv/3Ecd56fLB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OcwgAAAN0AAAAPAAAAAAAAAAAAAAAAAJgCAABkcnMvZG93&#10;bnJldi54bWxQSwUGAAAAAAQABAD1AAAAhwMAAAAA&#10;" fillcolor="black" strokecolor="white">
                    <v:fill r:id="rId69" o:title="" type="pattern"/>
                  </v:rect>
                  <v:oval id="Oval 2364" o:spid="_x0000_s3279" style="position:absolute;left:3801;top:1434;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0nsQA&#10;AADdAAAADwAAAGRycy9kb3ducmV2LnhtbERPTWvCQBC9C/6HZYTedBMPSU1dRUQhFynaXrxNs9Mk&#10;NDsbdrcx9td3C0Jv83ifs96OphMDOd9aVpAuEhDEldUt1wre347zZxA+IGvsLJOCO3nYbqaTNRba&#10;3vhMwyXUIoawL1BBE0JfSOmrhgz6he2JI/dpncEQoauldniL4aaTyyTJpMGWY0ODPe0bqr4u30YB&#10;5afykJnjKnsdDzq9lm7/M3wo9TQbdy8gAo3hX/xwlzrOT/Mc/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tJ7EAAAA3QAAAA8AAAAAAAAAAAAAAAAAmAIAAGRycy9k&#10;b3ducmV2LnhtbFBLBQYAAAAABAAEAPUAAACJAwAAAAA=&#10;" strokeweight="1pt"/>
                  <v:line id="Line 2365" o:spid="_x0000_s3280" style="position:absolute;flip:x;visibility:visible;mso-wrap-style:square" from="3748,1492" to="380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eEcYAAADdAAAADwAAAGRycy9kb3ducmV2LnhtbESPTWvCQBCG74X+h2UKXkrdxINtoxsp&#10;giBCD9qC9jZkx3w0Oxuyq4n/vnMQepth3o9nlqvRtepKfag9G0inCSjiwtuaSwPfX5uXN1AhIlts&#10;PZOBGwVY5Y8PS8ysH3hP10MslYRwyNBAFWOXaR2KihyGqe+I5Xb2vcMoa19q2+Mg4a7VsySZa4c1&#10;S0OFHa0rKn4PFyclzbr8+WyoOL4fu90wT5+H0+lizORp/FiAijTGf/HdvbWCn74KrnwjI+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mXhHGAAAA3QAAAA8AAAAAAAAA&#10;AAAAAAAAoQIAAGRycy9kb3ducmV2LnhtbFBLBQYAAAAABAAEAPkAAACUAwAAAAA=&#10;" strokeweight="1pt"/>
                  <v:line id="Line 2366" o:spid="_x0000_s3281" style="position:absolute;visibility:visible;mso-wrap-style:square" from="3859,1496" to="3916,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X8MAAADdAAAADwAAAGRycy9kb3ducmV2LnhtbERPzWoCMRC+F/oOYQreanY92LoaRVoF&#10;xUPR9gHGzbhZ3UyWJOrapzeFgrf5+H5nMutsIy7kQ+1YQd7PQBCXTtdcKfj5Xr6+gwgRWWPjmBTc&#10;KMBs+vw0wUK7K2/psouVSCEcClRgYmwLKUNpyGLou5Y4cQfnLcYEfSW1x2sKt40cZNlQWqw5NRhs&#10;6cNQedqdrYK1329O+W9l5J7XftF8fY6CPSrVe+nmYxCRuvgQ/7tXOs3P30b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g1/DAAAA3QAAAA8AAAAAAAAAAAAA&#10;AAAAoQIAAGRycy9kb3ducmV2LnhtbFBLBQYAAAAABAAEAPkAAACRAwAAAAA=&#10;" strokeweight="1pt"/>
                  <v:line id="Line 2367" o:spid="_x0000_s3282" style="position:absolute;visibility:visible;mso-wrap-style:square" from="3719,1583" to="394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a5cYAAADdAAAADwAAAGRycy9kb3ducmV2LnhtbESPQU/DMAyF75P4D5GRuG1pd0CjLJsm&#10;GBITh4nCD/Aa03RrnCoJW+HXzwckbrbe83ufl+vR9+pMMXWBDZSzAhRxE2zHrYHPj5fpAlTKyBb7&#10;wGTghxKsVzeTJVY2XPidznVulYRwqtCAy3motE6NI49pFgZi0b5C9Jhlja22ES8S7ns9L4p77bFj&#10;aXA40JOj5lR/ewO7eHg7lb+t0wfexW2/f35I/mjM3e24eQSVacz/5r/rVyv45U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WuXGAAAA3QAAAA8AAAAAAAAA&#10;AAAAAAAAoQIAAGRycy9kb3ducmV2LnhtbFBLBQYAAAAABAAEAPkAAACUAwAAAAA=&#10;" strokeweight="1pt"/>
                </v:group>
                <v:line id="Line 2368" o:spid="_x0000_s3283" style="position:absolute;flip:y;visibility:visible;mso-wrap-style:square" from="3843,5951" to="1201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Hq8YAAADdAAAADwAAAGRycy9kb3ducmV2LnhtbESPT4vCMBDF7wt+hzCCl0XTehCtpiKC&#10;IMIedAX1NjRj/9hMShNt99ubhYW9zfDevN+b1bo3tXhR60rLCuJJBII4s7rkXMH5ezeeg3AeWWNt&#10;mRT8kIN1OvhYYaJtx0d6nXwuQgi7BBUU3jeJlC4ryKCb2IY4aHfbGvRhbXOpW+xCuKnlNIpm0mDJ&#10;gVBgQ9uCssfpaQKk2ua3r4qyy+LSHLpZ/Nldr0+lRsN+swThqff/5r/rvQ7143kMv9+EEW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h6vGAAAA3QAAAA8AAAAAAAAA&#10;AAAAAAAAoQIAAGRycy9kb3ducmV2LnhtbFBLBQYAAAAABAAEAPkAAACUAwAAAAA=&#10;" strokeweight="1pt"/>
                <v:oval id="Oval 2369" o:spid="_x0000_s3284" style="position:absolute;left:11903;top:5354;width:72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IcQA&#10;AADdAAAADwAAAGRycy9kb3ducmV2LnhtbERPS2vCQBC+F/oflil4q5t4SDW6ShGFXErxcfE2Zsck&#10;NDsbdteY9td3BcHbfHzPWawG04qenG8sK0jHCQji0uqGKwXHw/Z9CsIHZI2tZVLwSx5Wy9eXBeba&#10;3nhH/T5UIoawz1FBHUKXS+nLmgz6se2II3exzmCI0FVSO7zFcNPKSZJk0mDDsaHGjtY1lT/7q1FA&#10;H1/FJjPbWfY9bHR6Ktz6rz8rNXobPucgAg3hKX64Cx3np9MJ3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ZyHEAAAA3QAAAA8AAAAAAAAAAAAAAAAAmAIAAGRycy9k&#10;b3ducmV2LnhtbFBLBQYAAAAABAAEAPUAAACJAwAAAAA=&#10;" strokeweight="1pt"/>
                <v:oval id="Oval 2370" o:spid="_x0000_s3285" style="position:absolute;left:10336;top:6436;width:72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CusQA&#10;AADdAAAADwAAAGRycy9kb3ducmV2LnhtbERPTWvCQBC9F/oflin0VjexkNroKiIKuYhUvfQ2Zsck&#10;mJ0Nu9uY+uvdQsHbPN7nzBaDaUVPzjeWFaSjBARxaXXDlYLjYfM2AeEDssbWMin4JQ+L+fPTDHNt&#10;r/xF/T5UIoawz1FBHUKXS+nLmgz6ke2II3e2zmCI0FVSO7zGcNPKcZJk0mDDsaHGjlY1lZf9j1FA&#10;H9tinZnNZ7Yb1jr9Ltzq1p+Uen0ZllMQgYbwEP+7Cx3np5N3+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wrrEAAAA3QAAAA8AAAAAAAAAAAAAAAAAmAIAAGRycy9k&#10;b3ducmV2LnhtbFBLBQYAAAAABAAEAPUAAACJAwAAAAA=&#10;" strokeweight="1pt"/>
                <v:line id="Line 2371" o:spid="_x0000_s3286" style="position:absolute;flip:y;visibility:visible;mso-wrap-style:square" from="1893,11362" to="32779,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V8sUAAADdAAAADwAAAGRycy9kb3ducmV2LnhtbESPQWvCQBCF7wX/wzKCt7qxSAnRVVpF&#10;8Ca1ETwO2TEbzc6G7DaJ/94VhN5meG/e92a5HmwtOmp95VjBbJqAIC6crrhUkP/u3lMQPiBrrB2T&#10;gjt5WK9Gb0vMtOv5h7pjKEUMYZ+hAhNCk0npC0MW/dQ1xFG7uNZiiGtbSt1iH8NtLT+S5FNarDgS&#10;DDa0MVTcjn82Qr67YbtJz8XhfD2Zur/m+Xx7U2oyHr4WIAIN4d/8ut7rWH+WzuH5TRx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V8sUAAADdAAAADwAAAAAAAAAA&#10;AAAAAAChAgAAZHJzL2Rvd25yZXYueG1sUEsFBgAAAAAEAAQA+QAAAJMDAAAAAA==&#10;" strokeweight=".5pt">
                  <v:stroke dashstyle="longDashDot"/>
                </v:line>
                <v:line id="Line 2372" o:spid="_x0000_s3287" style="position:absolute;visibility:visible;mso-wrap-style:square" from="20785,11419" to="20797,1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PXsMAAADdAAAADwAAAGRycy9kb3ducmV2LnhtbERPS4vCMBC+L/gfwgh7W1NFl1KN4gNh&#10;wcNS3Yu3oRnbajMpSdTqrzcLC3ubj+85s0VnGnEj52vLCoaDBARxYXXNpYKfw/YjBeEDssbGMil4&#10;kIfFvPc2w0zbO+d024dSxBD2GSqoQmgzKX1RkUE/sC1x5E7WGQwRulJqh/cYbho5SpJPabDm2FBh&#10;S+uKisv+ahSkh9ZvHuvj1n678zPfjXMa40qp9363nIII1IV/8Z/7S8f5w3QCv9/E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4z17DAAAA3QAAAA8AAAAAAAAAAAAA&#10;AAAAoQIAAGRycy9kb3ducmV2LnhtbFBLBQYAAAAABAAEAPkAAACRAwAAAAA=&#10;" strokeweight=".5pt"/>
                <v:shape id="Text Box 2373" o:spid="_x0000_s3288" type="#_x0000_t202" style="position:absolute;left:15318;top:19264;width:8285;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eZ8UA&#10;AADdAAAADwAAAGRycy9kb3ducmV2LnhtbESPQWvCQBCF70L/wzIFb7qrSAzRVaRQkAoVtUKPY3aa&#10;hGZnQ3Zr0n/vCoK3Gd773rxZrntbiyu1vnKsYTJWIIhzZyouNHyd3kcpCB+QDdaOScM/eVivXgZL&#10;zIzr+EDXYyhEDGGfoYYyhCaT0uclWfRj1xBH7ce1FkNc20KaFrsYbms5VSqRFiuOF0ps6K2k/Pf4&#10;Z2MNu+nwM7/skn2j1PfHeTerz3Oth6/9ZgEiUB+e5ge9NZGbpAncv4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15nxQAAAN0AAAAPAAAAAAAAAAAAAAAAAJgCAABkcnMv&#10;ZG93bnJldi54bWxQSwUGAAAAAAQABAD1AAAAigMAAAAA&#10;" strokecolor="white">
                  <v:textbox inset="0,0,0,0">
                    <w:txbxContent>
                      <w:p w:rsidR="00CF30E2" w:rsidRPr="00891077" w:rsidRDefault="00CF30E2" w:rsidP="00CF30E2">
                        <w:pPr>
                          <w:rPr>
                            <w:sz w:val="28"/>
                            <w:szCs w:val="20"/>
                            <w:lang w:val="en-US"/>
                          </w:rPr>
                        </w:pPr>
                        <w:r w:rsidRPr="00891077">
                          <w:rPr>
                            <w:sz w:val="28"/>
                            <w:szCs w:val="20"/>
                          </w:rPr>
                          <w:t xml:space="preserve">Рис. </w:t>
                        </w:r>
                        <w:r>
                          <w:rPr>
                            <w:sz w:val="28"/>
                            <w:szCs w:val="20"/>
                          </w:rPr>
                          <w:t>8</w:t>
                        </w:r>
                        <w:r w:rsidRPr="00891077">
                          <w:rPr>
                            <w:sz w:val="28"/>
                            <w:szCs w:val="20"/>
                          </w:rPr>
                          <w:t>.2</w:t>
                        </w:r>
                      </w:p>
                    </w:txbxContent>
                  </v:textbox>
                </v:shape>
                <v:line id="Line 2374" o:spid="_x0000_s3289" style="position:absolute;visibility:visible;mso-wrap-style:square" from="10979,6876" to="25328,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CkcMAAADdAAAADwAAAGRycy9kb3ducmV2LnhtbERPzWoCMRC+F/oOYQreanY9WF2NIq2C&#10;4qFo+wDjZtysbiZLEnXt05tCobf5+H5nOu9sI67kQ+1YQd7PQBCXTtdcKfj+Wr2OQISIrLFxTAru&#10;FGA+e36aYqHdjXd03cdKpBAOBSowMbaFlKE0ZDH0XUucuKPzFmOCvpLa4y2F20YOsmwoLdacGgy2&#10;9G6oPO8vVsHGH7bn/Kcy8sAbv2w+P8bBnpTqvXSLCYhIXfwX/7nXOs3PR2/w+00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HwpHDAAAA3QAAAA8AAAAAAAAAAAAA&#10;AAAAoQIAAGRycy9kb3ducmV2LnhtbFBLBQYAAAAABAAEAPkAAACRAwAAAAA=&#10;" strokeweight="1pt"/>
                <v:oval id="Oval 2375" o:spid="_x0000_s3290" style="position:absolute;left:25272;top:10979;width:68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Qy8YA&#10;AADdAAAADwAAAGRycy9kb3ducmV2LnhtbESPQU/DMAyF70j7D5EncWNpOZStWzahaZN6QYhtF26m&#10;8dqKxqmS0BV+PT4gcbP1nt/7vNlNrlcjhdh5NpAvMlDEtbcdNwYu5+PDElRMyBZ7z2TgmyLstrO7&#10;DZbW3/iNxlNqlIRwLNFAm9JQah3rlhzGhR+IRbv64DDJGhptA94k3PX6McsK7bBjaWhxoH1L9efp&#10;yxmgp5fqULjjqnidDjZ/r8L+Z/ww5n4+Pa9BJZrSv/nvurKCny8F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Qy8YAAADdAAAADwAAAAAAAAAAAAAAAACYAgAAZHJz&#10;L2Rvd25yZXYueG1sUEsFBgAAAAAEAAQA9QAAAIsDAAAAAA==&#10;" strokeweight="1pt"/>
                <v:line id="Line 2376" o:spid="_x0000_s3291" style="position:absolute;visibility:visible;mso-wrap-style:square" from="12500,5895" to="29600,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zeMIAAADdAAAADwAAAGRycy9kb3ducmV2LnhtbERPzWoCMRC+C32HMAVvml0PoqtRSlWo&#10;eJBaH2DcjJvVzWRJUt326Y1Q6G0+vt+ZLzvbiBv5UDtWkA8zEMSl0zVXCo5fm8EERIjIGhvHpOCH&#10;AiwXL705Ftrd+ZNuh1iJFMKhQAUmxraQMpSGLIaha4kTd3beYkzQV1J7vKdw28hRlo2lxZpTg8GW&#10;3g2V18O3VbD1p901/62MPPHWr5v9ahrsRan+a/c2AxGpi//iP/eHTvPzyRS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zeMIAAADdAAAADwAAAAAAAAAAAAAA&#10;AAChAgAAZHJzL2Rvd25yZXYueG1sUEsFBgAAAAAEAAQA+QAAAJADAAAAAA==&#10;" strokeweight="1pt"/>
                <v:oval id="Oval 2377" o:spid="_x0000_s3292" style="position:absolute;left:29600;top:11092;width:71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KEMYA&#10;AADdAAAADwAAAGRycy9kb3ducmV2LnhtbESPQU/DMAyF70j7D5EncWNpdyisLJumaZN6QYiNCzfT&#10;eG21xqmS0BV+PT4gcbP1nt/7vN5Orlcjhdh5NpAvMlDEtbcdNwbez8eHJ1AxIVvsPZOBb4qw3czu&#10;1lhaf+M3Gk+pURLCsUQDbUpDqXWsW3IYF34gFu3ig8Mka2i0DXiTcNfrZZYV2mHH0tDiQPuW6uvp&#10;yxmgx5fqULjjqnidDjb/qML+Z/w05n4+7Z5BJZrSv/nvurKCn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rKEMYAAADdAAAADwAAAAAAAAAAAAAAAACYAgAAZHJz&#10;L2Rvd25yZXYueG1sUEsFBgAAAAAEAAQA9QAAAIsDAAAAAA==&#10;" strokeweight="1pt"/>
                <v:line id="Line 2378" o:spid="_x0000_s3293" style="position:absolute;flip:y;visibility:visible;mso-wrap-style:square" from="3731,2592" to="8600,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RdscAAADdAAAADwAAAGRycy9kb3ducmV2LnhtbESPT2vCQBDF74LfYRmhF6mb9BBqdBUJ&#10;FEqhh1pBexuyYxLNzobs5o/f3i0I3mZ4b97vzXo7mlr01LrKsoJ4EYEgzq2uuFBw+P14fQfhPLLG&#10;2jIpuJGD7WY6WWOq7cA/1O99IUIIuxQVlN43qZQuL8mgW9iGOGhn2xr0YW0LqVscQrip5VsUJdJg&#10;xYFQYkNZSfl135kAuWTF3/eF8uPy2HwNSTwfTqdOqZfZuFuB8DT6p/lx/alD/XgZw/83YQS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BF2xwAAAN0AAAAPAAAAAAAA&#10;AAAAAAAAAKECAABkcnMvZG93bnJldi54bWxQSwUGAAAAAAQABAD5AAAAlQMAAAAA&#10;" strokeweight="1pt"/>
                <v:oval id="Oval 2379" o:spid="_x0000_s3294" style="position:absolute;left:8172;top:2434;width:72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MMA&#10;AADdAAAADwAAAGRycy9kb3ducmV2LnhtbERPTWvCQBC9F/wPywi91U08pDW6iohCLlKqXryN2TEJ&#10;ZmfD7hpTf323UOhtHu9zFqvBtKIn5xvLCtJJAoK4tLrhSsHpuHv7AOEDssbWMin4Jg+r5ehlgbm2&#10;D/6i/hAqEUPY56igDqHLpfRlTQb9xHbEkbtaZzBE6CqpHT5iuGnlNEkyabDh2FBjR5uaytvhbhTQ&#10;+77YZmY3yz6HrU7Phds8+4tSr+NhPQcRaAj/4j93oeP8dDaF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MMAAADdAAAADwAAAAAAAAAAAAAAAACYAgAAZHJzL2Rv&#10;d25yZXYueG1sUEsFBgAAAAAEAAQA9QAAAIgDAAAAAA==&#10;" strokeweight="1pt"/>
                <v:oval id="Oval 2380" o:spid="_x0000_s3295" style="position:absolute;left:7248;top:3900;width:72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Z8QA&#10;AADdAAAADwAAAGRycy9kb3ducmV2LnhtbERPTWvCQBC9F/oflin0VjexkGp0FRGFXESqXryN2WkS&#10;mp0Nu9uY+uvdQsHbPN7nzJeDaUVPzjeWFaSjBARxaXXDlYLTcfs2AeEDssbWMin4JQ/LxfPTHHNt&#10;r/xJ/SFUIoawz1FBHUKXS+nLmgz6ke2II/dlncEQoaukdniN4aaV4yTJpMGGY0ONHa1rKr8PP0YB&#10;feyKTWa202w/bHR6Ltz61l+Uen0ZVjMQgYbwEP+7Cx3np9N3+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VGfEAAAA3QAAAA8AAAAAAAAAAAAAAAAAmAIAAGRycy9k&#10;b3ducmV2LnhtbFBLBQYAAAAABAAEAPUAAACJAwAAAAA=&#10;" strokeweight="1pt"/>
                <v:line id="Line 2381" o:spid="_x0000_s3296" style="position:absolute;visibility:visible;mso-wrap-style:square" from="7901,4441" to="20774,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KO8MAAADdAAAADwAAAGRycy9kb3ducmV2LnhtbERPzWoCMRC+F/oOYQreanZFSl2NIq2C&#10;4qFo+wDjZtysbiZLEnXt05tCwdt8fL8zmXW2ERfyoXasIO9nIIhLp2uuFPx8L1/fQYSIrLFxTApu&#10;FGA2fX6aYKHdlbd02cVKpBAOBSowMbaFlKE0ZDH0XUucuIPzFmOCvpLa4zWF20YOsuxNWqw5NRhs&#10;6cNQedqdrYK1329O+W9l5J7XftF8fY6CPSrVe+nmYxCRuvgQ/7tXOs3PR0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yjvDAAAA3QAAAA8AAAAAAAAAAAAA&#10;AAAAoQIAAGRycy9kb3ducmV2LnhtbFBLBQYAAAAABAAEAPkAAACRAwAAAAA=&#10;" strokeweight="1pt"/>
                <v:oval id="Oval 2382" o:spid="_x0000_s3297" style="position:absolute;left:20504;top:11092;width:6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piMQA&#10;AADdAAAADwAAAGRycy9kb3ducmV2LnhtbERPTWvCQBC9F/oflin0VjcRmmp0FRGFXESqXryN2WkS&#10;mp0Nu9uY+uvdQsHbPN7nzJeDaUVPzjeWFaSjBARxaXXDlYLTcfs2AeEDssbWMin4JQ/LxfPTHHNt&#10;r/xJ/SFUIoawz1FBHUKXS+nLmgz6ke2II/dlncEQoaukdniN4aaV4yTJpMGGY0ONHa1rKr8PP0YB&#10;feyKTWa202w/bHR6Ltz61l+Uen0ZVjMQgYbwEP+7Cx3np9N3+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aYjEAAAA3QAAAA8AAAAAAAAAAAAAAAAAmAIAAGRycy9k&#10;b3ducmV2LnhtbFBLBQYAAAAABAAEAPUAAACJAwAAAAA=&#10;" strokeweight="1pt"/>
                <v:line id="Line 2383" o:spid="_x0000_s3298" style="position:absolute;visibility:visible;mso-wrap-style:square" from="8927,2975" to="23806,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x18MAAADdAAAADwAAAGRycy9kb3ducmV2LnhtbERPzWoCMRC+F3yHMIK3mt0epG6Ni6gF&#10;xUOp7QOMm+lmu5vJkkRdffqmUOhtPr7fWZSD7cSFfGgcK8inGQjiyumGawWfH6+PzyBCRNbYOSYF&#10;NwpQLkcPCyy0u/I7XY6xFimEQ4EKTIx9IWWoDFkMU9cTJ+7LeYsxQV9L7fGawm0nn7JsJi02nBoM&#10;9rQ2VLXHs1Ww96dDm99rI0+899vubTMP9lupyXhYvYCINMR/8Z97p9P8f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8dfDAAAA3QAAAA8AAAAAAAAAAAAA&#10;AAAAoQIAAGRycy9kb3ducmV2LnhtbFBLBQYAAAAABAAEAPkAAACRAwAAAAA=&#10;" strokeweight="1pt"/>
                <v:oval id="Oval 2384" o:spid="_x0000_s3299" style="position:absolute;left:23051;top:11148;width:69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SZMMA&#10;AADdAAAADwAAAGRycy9kb3ducmV2LnhtbERPTWvCQBC9F/wPywi91U08xBpdRUQhFylVL97G7JgE&#10;s7Nhdxtjf323UOhtHu9zluvBtKIn5xvLCtJJAoK4tLrhSsH5tH97B+EDssbWMil4kof1avSyxFzb&#10;B39SfwyViCHsc1RQh9DlUvqyJoN+YjviyN2sMxgidJXUDh8x3LRymiSZNNhwbKixo21N5f34ZRTQ&#10;7FDsMrOfZx/DTqeXwm2/+6tSr+NhswARaAj/4j93oeP8dD6D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NSZMMAAADdAAAADwAAAAAAAAAAAAAAAACYAgAAZHJzL2Rv&#10;d25yZXYueG1sUEsFBgAAAAAEAAQA9QAAAIgDAAAAAA==&#10;" strokeweight="1pt"/>
                <v:shape id="Arc 2385" o:spid="_x0000_s3300" style="position:absolute;left:4621;top:9716;width:1668;height:2796;rotation:-7944388fd;flip:x y;visibility:visible;mso-wrap-style:square;v-text-anchor:top" coordsize="168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XvcUA&#10;AADdAAAADwAAAGRycy9kb3ducmV2LnhtbESPzWrDQAyE74W+w6JAb/XaPZTYzSaEgEuv+aVH4VVt&#10;N16t6906bp8+OgRyk5jRzKfFanKdGmkIrWcDWZKCIq68bbk2cNiXz3NQISJb7DyTgT8KsFo+Piyw&#10;sP7CWxp3sVYSwqFAA02MfaF1qBpyGBLfE4v25QeHUdah1nbAi4S7Tr+k6at22LI0NNjTpqHqvPt1&#10;Bsp8nW2wpO/jdvo//oT0NH7m78Y8zab1G6hIU7ybb9cfVvCzXHD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Ve9xQAAAN0AAAAPAAAAAAAAAAAAAAAAAJgCAABkcnMv&#10;ZG93bnJldi54bWxQSwUGAAAAAAQABAD1AAAAigMAAAAA&#10;" path="m-1,532nfc1564,178,3163,-1,4768,v4285,,8473,1274,12032,3661em-1,532nsc1564,178,3163,-1,4768,v4285,,8473,1274,12032,3661l4768,21600,-1,532xe" filled="f" strokeweight=".5pt">
                  <v:stroke startarrowwidth="narrow" startarrowlength="short"/>
                  <v:path arrowok="t" o:extrusionok="f" o:connecttype="custom" o:connectlocs="0,6898;166834,47394;47349,279550" o:connectangles="0,0,0"/>
                </v:shape>
                <v:shape id="Arc 2386" o:spid="_x0000_s3301" style="position:absolute;left:3731;top:9683;width:2096;height:2795;rotation:-9277520fd;flip:x y;visibility:visible;mso-wrap-style:square;v-text-anchor:top" coordsize="211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xB8IA&#10;AADdAAAADwAAAGRycy9kb3ducmV2LnhtbERPTYvCMBC9L/gfwgje1tRtEVuNIguuXjxsd8Hr0Ixt&#10;sZmUJKv13xtB2Ns83uesNoPpxJWcby0rmE0TEMSV1S3XCn5/du8LED4ga+wsk4I7edisR28rLLS9&#10;8Tddy1CLGMK+QAVNCH0hpa8aMuintieO3Nk6gyFCV0vt8BbDTSc/kmQuDbYcGxrs6bOh6lL+GQWn&#10;bJ6QTC87/spdebT7NMsWqVKT8bBdggg0hH/xy33Qcf4sz+H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jEHwgAAAN0AAAAPAAAAAAAAAAAAAAAAAJgCAABkcnMvZG93&#10;bnJldi54bWxQSwUGAAAAAAQABAD1AAAAhwMAAAAA&#10;" path="m-1,532nfc1564,178,3163,-1,4768,v6278,,12245,2731,16348,7483em-1,532nsc1564,178,3163,-1,4768,v6278,,12245,2731,16348,7483l4768,21600,-1,532xe" filled="f" strokeweight=".5pt">
                  <v:stroke startarrowwidth="narrow" startarrowlength="short"/>
                  <v:path arrowok="t" o:extrusionok="f" o:connecttype="custom" o:connectlocs="0,6898;209662,96849;47340,279559" o:connectangles="0,0,0"/>
                </v:shape>
                <v:line id="Line 2387" o:spid="_x0000_s3302" style="position:absolute;visibility:visible;mso-wrap-style:square" from="25542,11362" to="25554,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O4MUAAADdAAAADwAAAGRycy9kb3ducmV2LnhtbESPT4vCMBDF7wt+hzCCtzVVZJGuUfyD&#10;IHiQWi/ehma27W4zKUnU6qc3C4K3Gd57v3kzW3SmEVdyvrasYDRMQBAXVtdcKjjl288pCB+QNTaW&#10;ScGdPCzmvY8ZptreOKPrMZQiQtinqKAKoU2l9EVFBv3QtsRR+7HOYIirK6V2eItw08hxknxJgzXH&#10;CxW2tK6o+DtejIJp3vrNfX3e2oP7fWT7SUYTXCk16HfLbxCBuvA2v9I7HetHJPx/E0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O4MUAAADdAAAADwAAAAAAAAAA&#10;AAAAAAChAgAAZHJzL2Rvd25yZXYueG1sUEsFBgAAAAAEAAQA+QAAAJMDAAAAAA==&#10;" strokeweight=".5pt"/>
                <v:line id="Line 2388" o:spid="_x0000_s3303" style="position:absolute;flip:x;visibility:visible;mso-wrap-style:square" from="23378,11689" to="23446,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B0cEAAADdAAAADwAAAGRycy9kb3ducmV2LnhtbERPPWvDMBDdC/kP4gLZatmBtMGNEkIg&#10;pVNLnSzeDutqi1gnI8mO+++rQqHbPd7n7Q6z7cVEPhjHCoosB0HcOG24VXC9nB+3IEJE1tg7JgXf&#10;FOCwXzzssNTuzp80VbEVKYRDiQq6GIdSytB0ZDFkbiBO3JfzFmOCvpXa4z2F216u8/xJWjScGjoc&#10;6NRRc6tGq+A12IYcGhfmzUdVjL5+N8+1UqvlfHwBEWmO/+I/95tO89d5Ab/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wHRwQAAAN0AAAAPAAAAAAAAAAAAAAAA&#10;AKECAABkcnMvZG93bnJldi54bWxQSwUGAAAAAAQABAD5AAAAjwMAAAAA&#10;" strokeweight=".5pt"/>
                <v:line id="Line 2389" o:spid="_x0000_s3304" style="position:absolute;visibility:visible;mso-wrap-style:square" from="29871,11475" to="29882,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1DMIAAADdAAAADwAAAGRycy9kb3ducmV2LnhtbERPTYvCMBC9L/gfwgje1tQiItUoqyII&#10;HpaqF29DM9t2t5mUJGr1128Ewds83ufMl51pxJWcry0rGA0TEMSF1TWXCk7H7ecUhA/IGhvLpOBO&#10;HpaL3sccM21vnNP1EEoRQ9hnqKAKoc2k9EVFBv3QtsSR+7HOYIjQlVI7vMVw08g0SSbSYM2xocKW&#10;1hUVf4eLUTA9tn5zX5+39tv9PvL9OKcxrpQa9LuvGYhAXXiLX+6djvPTJIXn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1DMIAAADdAAAADwAAAAAAAAAAAAAA&#10;AAChAgAAZHJzL2Rvd25yZXYueG1sUEsFBgAAAAAEAAQA+QAAAJADAAAAAA==&#10;" strokeweight=".5pt"/>
                <v:line id="Line 2390" o:spid="_x0000_s3305" style="position:absolute;visibility:visible;mso-wrap-style:square" from="23434,15150" to="29916,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KpsIAAADdAAAADwAAAGRycy9kb3ducmV2LnhtbERPTYvCMBC9L/gfwgh7WTSpy0qpRpGF&#10;xb3aFdHb2IxtsZmUJmr992ZB8DaP9znzZW8bcaXO1441JGMFgrhwpuZSw/bvZ5SC8AHZYOOYNNzJ&#10;w3IxeJtjZtyNN3TNQyliCPsMNVQhtJmUvqjIoh+7ljhyJ9dZDBF2pTQd3mK4beREqam0WHNsqLCl&#10;74qKc36xGnaHbXpJ/VeSfKyTvXJ4Px/Xudbvw341AxGoDy/x0/1r4vyJ+oT/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AKpsIAAADdAAAADwAAAAAAAAAAAAAA&#10;AAChAgAAZHJzL2Rvd25yZXYueG1sUEsFBgAAAAAEAAQA+QAAAJADAAAAAA==&#10;" strokeweight=".5pt">
                  <v:stroke startarrow="block" startarrowwidth="narrow" startarrowlength="short" endarrow="block" endarrowwidth="narrow" endarrowlength="short"/>
                </v:line>
                <v:line id="Line 2391" o:spid="_x0000_s3306" style="position:absolute;flip:y;visibility:visible;mso-wrap-style:square" from="20830,16931" to="25430,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ohcMAAADdAAAADwAAAGRycy9kb3ducmV2LnhtbERPTWsCMRC9F/ofwhR6q0mlFFmNYqUW&#10;Dx7aVe9jMm4WN5NlE3X11zeFgrd5vM+ZzHrfiDN1sQ6s4XWgQBCbYGuuNGw3y5cRiJiQLTaBScOV&#10;Isymjw8TLGy48A+dy1SJHMKxQA0upbaQMhpHHuMgtMSZO4TOY8qwq6Tt8JLDfSOHSr1LjzXnBoct&#10;LRyZY3nyGpa306b5Xu8Xn+7LHNVHNdrvtkbr56d+PgaRqE938b97ZfP8oXqDv2/yC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6qIXDAAAA3QAAAA8AAAAAAAAAAAAA&#10;AAAAoQIAAGRycy9kb3ducmV2LnhtbFBLBQYAAAAABAAEAPkAAACRAwAAAAA=&#10;" strokeweight=".5pt">
                  <v:stroke startarrow="block" startarrowwidth="narrow" startarrowlength="short" endarrow="block" endarrowwidth="narrow" endarrowlength="short"/>
                </v:line>
                <w10:wrap type="square"/>
              </v:group>
            </w:pict>
          </mc:Fallback>
        </mc:AlternateContent>
      </w:r>
      <w:r w:rsidRPr="00B12953">
        <w:rPr>
          <w:sz w:val="28"/>
          <w:szCs w:val="28"/>
        </w:rPr>
        <w:t>На рис.</w:t>
      </w:r>
      <w:r>
        <w:rPr>
          <w:sz w:val="28"/>
          <w:szCs w:val="28"/>
        </w:rPr>
        <w:t>8</w:t>
      </w:r>
      <w:r w:rsidRPr="00B12953">
        <w:rPr>
          <w:sz w:val="28"/>
          <w:szCs w:val="28"/>
        </w:rPr>
        <w:t xml:space="preserve">.2 показан ранее рассмотренный кривошипно–ползунный механизм с погрешностями звеньев </w:t>
      </w:r>
      <w:r w:rsidRPr="00B12953">
        <w:rPr>
          <w:i/>
          <w:iCs/>
          <w:sz w:val="28"/>
          <w:szCs w:val="28"/>
        </w:rPr>
        <w:sym w:font="Symbol" w:char="F044"/>
      </w:r>
      <w:r w:rsidRPr="00B12953">
        <w:rPr>
          <w:i/>
          <w:iCs/>
          <w:sz w:val="28"/>
          <w:szCs w:val="28"/>
          <w:lang w:val="en-US"/>
        </w:rPr>
        <w:t>r</w:t>
      </w:r>
      <w:r w:rsidRPr="00B12953">
        <w:rPr>
          <w:sz w:val="28"/>
          <w:szCs w:val="28"/>
        </w:rPr>
        <w:t xml:space="preserve"> и </w:t>
      </w:r>
      <w:r w:rsidRPr="00B12953">
        <w:rPr>
          <w:i/>
          <w:iCs/>
          <w:sz w:val="28"/>
          <w:szCs w:val="28"/>
          <w:lang w:val="en-US"/>
        </w:rPr>
        <w:sym w:font="Symbol" w:char="F044"/>
      </w:r>
      <w:r w:rsidRPr="00B12953">
        <w:rPr>
          <w:i/>
          <w:iCs/>
          <w:sz w:val="28"/>
          <w:szCs w:val="28"/>
          <w:lang w:val="en-US"/>
        </w:rPr>
        <w:t>l</w:t>
      </w:r>
      <w:r w:rsidRPr="00B12953">
        <w:rPr>
          <w:i/>
          <w:iCs/>
          <w:sz w:val="28"/>
          <w:szCs w:val="28"/>
        </w:rPr>
        <w:t xml:space="preserve"> </w:t>
      </w:r>
      <w:r w:rsidRPr="00B12953">
        <w:rPr>
          <w:iCs/>
          <w:sz w:val="28"/>
          <w:szCs w:val="28"/>
        </w:rPr>
        <w:t>(до и после</w:t>
      </w:r>
      <w:r w:rsidRPr="00B12953">
        <w:rPr>
          <w:i/>
          <w:iCs/>
          <w:sz w:val="28"/>
          <w:szCs w:val="28"/>
        </w:rPr>
        <w:t xml:space="preserve"> </w:t>
      </w:r>
      <w:r w:rsidRPr="00B12953">
        <w:rPr>
          <w:sz w:val="28"/>
          <w:szCs w:val="28"/>
        </w:rPr>
        <w:t xml:space="preserve">перемещения из положения 1 в положение 2, характеризуемые углами </w:t>
      </w:r>
      <w:r w:rsidRPr="00B12953">
        <w:rPr>
          <w:i/>
          <w:iCs/>
          <w:sz w:val="28"/>
          <w:szCs w:val="28"/>
        </w:rPr>
        <w:sym w:font="Symbol" w:char="F06A"/>
      </w:r>
      <w:r w:rsidRPr="00B12953">
        <w:rPr>
          <w:i/>
          <w:iCs/>
          <w:sz w:val="28"/>
          <w:szCs w:val="28"/>
          <w:vertAlign w:val="subscript"/>
        </w:rPr>
        <w:t>1</w:t>
      </w:r>
      <w:r w:rsidRPr="00B12953">
        <w:rPr>
          <w:sz w:val="28"/>
          <w:szCs w:val="28"/>
        </w:rPr>
        <w:t xml:space="preserve"> и </w:t>
      </w:r>
      <w:r w:rsidRPr="00B12953">
        <w:rPr>
          <w:i/>
          <w:iCs/>
          <w:sz w:val="28"/>
          <w:szCs w:val="28"/>
        </w:rPr>
        <w:sym w:font="Symbol" w:char="F06A"/>
      </w:r>
      <w:r w:rsidRPr="00B12953">
        <w:rPr>
          <w:i/>
          <w:iCs/>
          <w:sz w:val="28"/>
          <w:szCs w:val="28"/>
          <w:vertAlign w:val="subscript"/>
        </w:rPr>
        <w:t>2</w:t>
      </w:r>
      <w:r w:rsidRPr="00B12953">
        <w:rPr>
          <w:iCs/>
          <w:sz w:val="28"/>
          <w:szCs w:val="28"/>
        </w:rPr>
        <w:t>)</w:t>
      </w:r>
      <w:r w:rsidRPr="00B12953">
        <w:rPr>
          <w:sz w:val="28"/>
          <w:szCs w:val="28"/>
        </w:rPr>
        <w:t xml:space="preserve">. Точка </w:t>
      </w:r>
      <w:r w:rsidRPr="00B12953">
        <w:rPr>
          <w:i/>
          <w:iCs/>
          <w:sz w:val="28"/>
          <w:szCs w:val="28"/>
          <w:lang w:val="en-US"/>
        </w:rPr>
        <w:t>B</w:t>
      </w:r>
      <w:r w:rsidRPr="00B12953">
        <w:rPr>
          <w:sz w:val="28"/>
          <w:szCs w:val="28"/>
        </w:rPr>
        <w:t xml:space="preserve"> теоретического механизма (рис.</w:t>
      </w:r>
      <w:r>
        <w:rPr>
          <w:sz w:val="28"/>
          <w:szCs w:val="28"/>
        </w:rPr>
        <w:t>8</w:t>
      </w:r>
      <w:r w:rsidRPr="00B12953">
        <w:rPr>
          <w:sz w:val="28"/>
          <w:szCs w:val="28"/>
        </w:rPr>
        <w:t xml:space="preserve">.1) перемещается из положения </w:t>
      </w:r>
      <w:r w:rsidRPr="00B12953">
        <w:rPr>
          <w:i/>
          <w:iCs/>
          <w:sz w:val="28"/>
          <w:szCs w:val="28"/>
          <w:lang w:val="en-US"/>
        </w:rPr>
        <w:t>B</w:t>
      </w:r>
      <w:r w:rsidRPr="00B12953">
        <w:rPr>
          <w:i/>
          <w:iCs/>
          <w:sz w:val="28"/>
          <w:szCs w:val="28"/>
          <w:vertAlign w:val="subscript"/>
        </w:rPr>
        <w:t>1</w:t>
      </w:r>
      <w:r w:rsidRPr="00B12953">
        <w:rPr>
          <w:sz w:val="28"/>
          <w:szCs w:val="28"/>
        </w:rPr>
        <w:t xml:space="preserve"> (рис.</w:t>
      </w:r>
      <w:r>
        <w:rPr>
          <w:sz w:val="28"/>
          <w:szCs w:val="28"/>
        </w:rPr>
        <w:t>8</w:t>
      </w:r>
      <w:r w:rsidRPr="00B12953">
        <w:rPr>
          <w:sz w:val="28"/>
          <w:szCs w:val="28"/>
        </w:rPr>
        <w:t xml:space="preserve">.2) в положение </w:t>
      </w:r>
      <w:r w:rsidRPr="00B12953">
        <w:rPr>
          <w:i/>
          <w:iCs/>
          <w:sz w:val="28"/>
          <w:szCs w:val="28"/>
          <w:lang w:val="en-US"/>
        </w:rPr>
        <w:t>B</w:t>
      </w:r>
      <w:r w:rsidRPr="00B12953">
        <w:rPr>
          <w:i/>
          <w:iCs/>
          <w:sz w:val="28"/>
          <w:szCs w:val="28"/>
          <w:vertAlign w:val="subscript"/>
        </w:rPr>
        <w:t xml:space="preserve">2 </w:t>
      </w:r>
      <w:r w:rsidRPr="00B12953">
        <w:rPr>
          <w:sz w:val="28"/>
          <w:szCs w:val="28"/>
        </w:rPr>
        <w:t xml:space="preserve">на величину </w:t>
      </w:r>
      <w:r w:rsidRPr="00B12953">
        <w:rPr>
          <w:i/>
          <w:iCs/>
          <w:sz w:val="28"/>
          <w:szCs w:val="28"/>
          <w:lang w:val="en-US"/>
        </w:rPr>
        <w:t>S</w:t>
      </w:r>
      <w:r w:rsidRPr="00B12953">
        <w:rPr>
          <w:i/>
          <w:iCs/>
          <w:sz w:val="28"/>
          <w:szCs w:val="28"/>
          <w:vertAlign w:val="subscript"/>
          <w:lang w:val="en-US"/>
        </w:rPr>
        <w:t>n</w:t>
      </w:r>
      <w:r w:rsidRPr="00B12953">
        <w:rPr>
          <w:sz w:val="28"/>
          <w:szCs w:val="28"/>
        </w:rPr>
        <w:t xml:space="preserve">, а точка </w:t>
      </w:r>
      <w:r w:rsidRPr="00B12953">
        <w:rPr>
          <w:i/>
          <w:iCs/>
          <w:sz w:val="28"/>
          <w:szCs w:val="28"/>
          <w:lang w:val="en-US"/>
        </w:rPr>
        <w:t>B</w:t>
      </w:r>
      <w:r w:rsidRPr="00B12953">
        <w:rPr>
          <w:i/>
          <w:iCs/>
          <w:sz w:val="28"/>
          <w:szCs w:val="28"/>
          <w:lang w:val="en-US"/>
        </w:rPr>
        <w:sym w:font="Symbol" w:char="F0A2"/>
      </w:r>
      <w:r w:rsidRPr="00B12953">
        <w:rPr>
          <w:sz w:val="28"/>
          <w:szCs w:val="28"/>
        </w:rPr>
        <w:t xml:space="preserve"> действительного механизма – из </w:t>
      </w:r>
      <w:r w:rsidRPr="00B12953">
        <w:rPr>
          <w:i/>
          <w:iCs/>
          <w:sz w:val="28"/>
          <w:szCs w:val="28"/>
          <w:lang w:val="en-US"/>
        </w:rPr>
        <w:t>B</w:t>
      </w:r>
      <w:r w:rsidRPr="00B12953">
        <w:rPr>
          <w:i/>
          <w:iCs/>
          <w:sz w:val="28"/>
          <w:szCs w:val="28"/>
          <w:vertAlign w:val="subscript"/>
        </w:rPr>
        <w:t>1</w:t>
      </w:r>
      <w:r w:rsidRPr="00B12953">
        <w:rPr>
          <w:i/>
          <w:iCs/>
          <w:sz w:val="28"/>
          <w:szCs w:val="28"/>
          <w:lang w:val="en-US"/>
        </w:rPr>
        <w:sym w:font="Symbol" w:char="F0A2"/>
      </w:r>
      <w:r w:rsidRPr="00B12953">
        <w:rPr>
          <w:sz w:val="28"/>
          <w:szCs w:val="28"/>
        </w:rPr>
        <w:t xml:space="preserve"> в </w:t>
      </w:r>
      <w:r w:rsidRPr="00B12953">
        <w:rPr>
          <w:i/>
          <w:iCs/>
          <w:sz w:val="28"/>
          <w:szCs w:val="28"/>
          <w:lang w:val="en-US"/>
        </w:rPr>
        <w:t>B</w:t>
      </w:r>
      <w:r w:rsidRPr="00B12953">
        <w:rPr>
          <w:i/>
          <w:iCs/>
          <w:sz w:val="28"/>
          <w:szCs w:val="28"/>
          <w:vertAlign w:val="subscript"/>
        </w:rPr>
        <w:t>2</w:t>
      </w:r>
      <w:r w:rsidRPr="00B12953">
        <w:rPr>
          <w:i/>
          <w:iCs/>
          <w:sz w:val="28"/>
          <w:szCs w:val="28"/>
          <w:lang w:val="en-US"/>
        </w:rPr>
        <w:sym w:font="Symbol" w:char="F0A2"/>
      </w:r>
      <w:r w:rsidRPr="00B12953">
        <w:rPr>
          <w:i/>
          <w:iCs/>
          <w:sz w:val="28"/>
          <w:szCs w:val="28"/>
        </w:rPr>
        <w:t xml:space="preserve"> </w:t>
      </w:r>
      <w:r w:rsidRPr="00B12953">
        <w:rPr>
          <w:iCs/>
          <w:sz w:val="28"/>
          <w:szCs w:val="28"/>
        </w:rPr>
        <w:t>на величину</w:t>
      </w:r>
      <w:r w:rsidRPr="00B12953">
        <w:rPr>
          <w:sz w:val="28"/>
          <w:szCs w:val="28"/>
        </w:rPr>
        <w:t xml:space="preserve"> </w:t>
      </w:r>
      <w:r w:rsidRPr="00B12953">
        <w:rPr>
          <w:i/>
          <w:iCs/>
          <w:sz w:val="28"/>
          <w:szCs w:val="28"/>
          <w:lang w:val="en-US"/>
        </w:rPr>
        <w:t>S</w:t>
      </w:r>
      <w:r w:rsidRPr="00B12953">
        <w:rPr>
          <w:i/>
          <w:iCs/>
          <w:sz w:val="28"/>
          <w:szCs w:val="28"/>
          <w:vertAlign w:val="subscript"/>
          <w:lang w:val="en-US"/>
        </w:rPr>
        <w:t>n</w:t>
      </w:r>
      <w:r w:rsidRPr="00B12953">
        <w:rPr>
          <w:i/>
          <w:iCs/>
          <w:sz w:val="28"/>
          <w:szCs w:val="28"/>
        </w:rPr>
        <w:sym w:font="Symbol" w:char="F0A2"/>
      </w:r>
      <w:r w:rsidRPr="00B12953">
        <w:rPr>
          <w:sz w:val="28"/>
          <w:szCs w:val="28"/>
        </w:rPr>
        <w:t xml:space="preserve">. Тогда в соответствии с определением ошибка перемещения механизма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n</w:t>
      </w:r>
      <w:r w:rsidRPr="00B12953">
        <w:rPr>
          <w:sz w:val="28"/>
          <w:szCs w:val="28"/>
        </w:rPr>
        <w:t xml:space="preserve"> будет выражаться уравнением </w:t>
      </w:r>
    </w:p>
    <w:p w:rsidR="00CF30E2" w:rsidRPr="00B12953" w:rsidRDefault="00CF30E2" w:rsidP="00CF30E2">
      <w:pPr>
        <w:pStyle w:val="21"/>
        <w:ind w:left="0" w:firstLine="425"/>
        <w:rPr>
          <w:sz w:val="28"/>
          <w:szCs w:val="28"/>
        </w:rPr>
      </w:pPr>
    </w:p>
    <w:p w:rsidR="00CF30E2" w:rsidRPr="00B12953" w:rsidRDefault="00CF30E2" w:rsidP="00CF30E2">
      <w:pPr>
        <w:pStyle w:val="21"/>
        <w:ind w:left="0" w:hanging="18"/>
        <w:rPr>
          <w:sz w:val="28"/>
          <w:szCs w:val="28"/>
        </w:rPr>
      </w:pPr>
      <w:r w:rsidRPr="00B12953">
        <w:rPr>
          <w:sz w:val="28"/>
          <w:szCs w:val="28"/>
        </w:rPr>
        <w:t xml:space="preserve">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n</w:t>
      </w:r>
      <w:r w:rsidRPr="00B12953">
        <w:rPr>
          <w:i/>
          <w:iCs/>
          <w:sz w:val="28"/>
          <w:szCs w:val="28"/>
        </w:rPr>
        <w:t xml:space="preserve">= </w:t>
      </w:r>
      <w:r w:rsidRPr="00B12953">
        <w:rPr>
          <w:i/>
          <w:iCs/>
          <w:sz w:val="28"/>
          <w:szCs w:val="28"/>
          <w:lang w:val="en-US"/>
        </w:rPr>
        <w:t>S</w:t>
      </w:r>
      <w:r w:rsidRPr="00B12953">
        <w:rPr>
          <w:i/>
          <w:iCs/>
          <w:sz w:val="28"/>
          <w:szCs w:val="28"/>
          <w:vertAlign w:val="subscript"/>
          <w:lang w:val="en-US"/>
        </w:rPr>
        <w:t>n</w:t>
      </w:r>
      <w:r w:rsidRPr="00B12953">
        <w:rPr>
          <w:i/>
          <w:iCs/>
          <w:sz w:val="28"/>
          <w:szCs w:val="28"/>
          <w:lang w:val="en-US"/>
        </w:rPr>
        <w:sym w:font="Symbol" w:char="F0A2"/>
      </w:r>
      <w:r w:rsidRPr="00B12953">
        <w:rPr>
          <w:i/>
          <w:iCs/>
          <w:sz w:val="28"/>
          <w:szCs w:val="28"/>
        </w:rPr>
        <w:t xml:space="preserve"> - </w:t>
      </w:r>
      <w:r w:rsidRPr="00B12953">
        <w:rPr>
          <w:i/>
          <w:iCs/>
          <w:sz w:val="28"/>
          <w:szCs w:val="28"/>
          <w:lang w:val="en-US"/>
        </w:rPr>
        <w:t>S</w:t>
      </w:r>
      <w:r w:rsidRPr="00B12953">
        <w:rPr>
          <w:i/>
          <w:iCs/>
          <w:sz w:val="28"/>
          <w:szCs w:val="28"/>
          <w:vertAlign w:val="subscript"/>
          <w:lang w:val="en-US"/>
        </w:rPr>
        <w:t>n</w:t>
      </w:r>
      <w:r w:rsidRPr="00B12953">
        <w:rPr>
          <w:sz w:val="28"/>
          <w:szCs w:val="28"/>
          <w:vertAlign w:val="subscript"/>
        </w:rPr>
        <w:t>.</w:t>
      </w:r>
      <w:r w:rsidRPr="00B12953">
        <w:rPr>
          <w:sz w:val="28"/>
          <w:szCs w:val="28"/>
        </w:rPr>
        <w:t>.                                                 (</w:t>
      </w:r>
      <w:r>
        <w:rPr>
          <w:sz w:val="28"/>
          <w:szCs w:val="28"/>
        </w:rPr>
        <w:t>8</w:t>
      </w:r>
      <w:r w:rsidRPr="00B12953">
        <w:rPr>
          <w:sz w:val="28"/>
          <w:szCs w:val="28"/>
        </w:rPr>
        <w:t>.2)</w:t>
      </w:r>
    </w:p>
    <w:p w:rsidR="00CF30E2" w:rsidRPr="00B12953" w:rsidRDefault="00CF30E2" w:rsidP="00CF30E2">
      <w:pPr>
        <w:pStyle w:val="21"/>
        <w:ind w:left="0" w:hanging="18"/>
        <w:rPr>
          <w:sz w:val="28"/>
          <w:szCs w:val="28"/>
        </w:rPr>
      </w:pPr>
    </w:p>
    <w:p w:rsidR="00CF30E2" w:rsidRPr="00B12953" w:rsidRDefault="00CF30E2" w:rsidP="00CF30E2">
      <w:pPr>
        <w:pStyle w:val="21"/>
        <w:ind w:left="0" w:firstLine="6"/>
        <w:rPr>
          <w:sz w:val="28"/>
          <w:szCs w:val="28"/>
        </w:rPr>
      </w:pPr>
      <w:r w:rsidRPr="00B12953">
        <w:rPr>
          <w:sz w:val="28"/>
          <w:szCs w:val="28"/>
        </w:rPr>
        <w:tab/>
        <w:t>Ошибку перемещения механизма можно также представить как разность ошибок положения механизма при положениях 1 и 2 ведущего звена:</w:t>
      </w:r>
    </w:p>
    <w:p w:rsidR="00CF30E2" w:rsidRPr="00B12953" w:rsidRDefault="00CF30E2" w:rsidP="00CF30E2">
      <w:pPr>
        <w:pStyle w:val="21"/>
        <w:ind w:left="0" w:firstLine="6"/>
        <w:rPr>
          <w:sz w:val="28"/>
          <w:szCs w:val="28"/>
        </w:rPr>
      </w:pPr>
    </w:p>
    <w:p w:rsidR="00CF30E2" w:rsidRPr="00B12953" w:rsidRDefault="00CF30E2" w:rsidP="00CF30E2">
      <w:pPr>
        <w:pStyle w:val="21"/>
        <w:ind w:left="0" w:firstLine="6"/>
        <w:rPr>
          <w:sz w:val="28"/>
          <w:szCs w:val="28"/>
        </w:rPr>
      </w:pPr>
      <w:r w:rsidRPr="00B12953">
        <w:rPr>
          <w:i/>
          <w:iCs/>
          <w:sz w:val="28"/>
          <w:szCs w:val="28"/>
        </w:rPr>
        <w:t xml:space="preserve">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rPr>
        <w:t>п</w:t>
      </w:r>
      <w:r w:rsidRPr="00B12953">
        <w:rPr>
          <w:i/>
          <w:iCs/>
          <w:sz w:val="28"/>
          <w:szCs w:val="28"/>
          <w:lang w:val="en-US"/>
        </w:rPr>
        <w:t>= S</w:t>
      </w:r>
      <w:r w:rsidRPr="00B12953">
        <w:rPr>
          <w:i/>
          <w:iCs/>
          <w:sz w:val="28"/>
          <w:szCs w:val="28"/>
          <w:vertAlign w:val="subscript"/>
          <w:lang w:val="en-US"/>
        </w:rPr>
        <w:t>n</w:t>
      </w:r>
      <w:r w:rsidRPr="00B12953">
        <w:rPr>
          <w:i/>
          <w:iCs/>
          <w:sz w:val="28"/>
          <w:szCs w:val="28"/>
          <w:lang w:val="en-US"/>
        </w:rPr>
        <w:sym w:font="Symbol" w:char="F0A2"/>
      </w:r>
      <w:r w:rsidRPr="00B12953">
        <w:rPr>
          <w:i/>
          <w:iCs/>
          <w:sz w:val="28"/>
          <w:szCs w:val="28"/>
          <w:lang w:val="en-US"/>
        </w:rPr>
        <w:t xml:space="preserve"> </w:t>
      </w:r>
      <w:r w:rsidRPr="00B12953">
        <w:rPr>
          <w:i/>
          <w:sz w:val="28"/>
          <w:szCs w:val="28"/>
          <w:lang w:val="en-US"/>
        </w:rPr>
        <w:t>–</w:t>
      </w:r>
      <w:r w:rsidRPr="00B12953">
        <w:rPr>
          <w:i/>
          <w:iCs/>
          <w:sz w:val="28"/>
          <w:szCs w:val="28"/>
          <w:lang w:val="en-US"/>
        </w:rPr>
        <w:t xml:space="preserve"> S</w:t>
      </w:r>
      <w:r w:rsidRPr="00B12953">
        <w:rPr>
          <w:i/>
          <w:iCs/>
          <w:sz w:val="28"/>
          <w:szCs w:val="28"/>
          <w:vertAlign w:val="subscript"/>
          <w:lang w:val="en-US"/>
        </w:rPr>
        <w:t>n</w:t>
      </w:r>
      <w:r w:rsidRPr="00B12953">
        <w:rPr>
          <w:i/>
          <w:iCs/>
          <w:sz w:val="28"/>
          <w:szCs w:val="28"/>
          <w:lang w:val="en-US"/>
        </w:rPr>
        <w:t xml:space="preserve"> = </w:t>
      </w:r>
      <w:r w:rsidRPr="00B12953">
        <w:rPr>
          <w:iCs/>
          <w:sz w:val="28"/>
          <w:szCs w:val="28"/>
          <w:lang w:val="en-US"/>
        </w:rPr>
        <w:t>(</w:t>
      </w:r>
      <w:r w:rsidRPr="00B12953">
        <w:rPr>
          <w:i/>
          <w:sz w:val="28"/>
          <w:szCs w:val="28"/>
          <w:lang w:val="en-US"/>
        </w:rPr>
        <w:t>S</w:t>
      </w:r>
      <w:r w:rsidRPr="00B12953">
        <w:rPr>
          <w:i/>
          <w:sz w:val="28"/>
          <w:szCs w:val="28"/>
          <w:vertAlign w:val="subscript"/>
          <w:lang w:val="en-US"/>
        </w:rPr>
        <w:t>1</w:t>
      </w:r>
      <w:r w:rsidRPr="00B12953">
        <w:rPr>
          <w:i/>
          <w:iCs/>
          <w:sz w:val="28"/>
          <w:szCs w:val="28"/>
          <w:lang w:val="en-US"/>
        </w:rPr>
        <w:sym w:font="Symbol" w:char="F0A2"/>
      </w:r>
      <w:r w:rsidRPr="00B12953">
        <w:rPr>
          <w:i/>
          <w:iCs/>
          <w:sz w:val="28"/>
          <w:szCs w:val="28"/>
          <w:lang w:val="en-US"/>
        </w:rPr>
        <w:t xml:space="preserve"> </w:t>
      </w:r>
      <w:r w:rsidRPr="00B12953">
        <w:rPr>
          <w:i/>
          <w:sz w:val="28"/>
          <w:szCs w:val="28"/>
          <w:lang w:val="en-US"/>
        </w:rPr>
        <w:t>–</w:t>
      </w:r>
      <w:r w:rsidRPr="00B12953">
        <w:rPr>
          <w:iCs/>
          <w:sz w:val="28"/>
          <w:szCs w:val="28"/>
          <w:lang w:val="en-US"/>
        </w:rPr>
        <w:t xml:space="preserve"> </w:t>
      </w:r>
      <w:r w:rsidRPr="00B12953">
        <w:rPr>
          <w:i/>
          <w:sz w:val="28"/>
          <w:szCs w:val="28"/>
          <w:lang w:val="en-US"/>
        </w:rPr>
        <w:t>S</w:t>
      </w:r>
      <w:r w:rsidRPr="00B12953">
        <w:rPr>
          <w:i/>
          <w:sz w:val="28"/>
          <w:szCs w:val="28"/>
          <w:vertAlign w:val="subscript"/>
          <w:lang w:val="en-US"/>
        </w:rPr>
        <w:t>2</w:t>
      </w:r>
      <w:r w:rsidRPr="00B12953">
        <w:rPr>
          <w:i/>
          <w:iCs/>
          <w:sz w:val="28"/>
          <w:szCs w:val="28"/>
          <w:lang w:val="en-US"/>
        </w:rPr>
        <w:sym w:font="Symbol" w:char="F0A2"/>
      </w:r>
      <w:r w:rsidRPr="00B12953">
        <w:rPr>
          <w:iCs/>
          <w:sz w:val="28"/>
          <w:szCs w:val="28"/>
          <w:lang w:val="en-US"/>
        </w:rPr>
        <w:t>) – (</w:t>
      </w:r>
      <w:r w:rsidRPr="00B12953">
        <w:rPr>
          <w:i/>
          <w:sz w:val="28"/>
          <w:szCs w:val="28"/>
          <w:lang w:val="en-US"/>
        </w:rPr>
        <w:t>S</w:t>
      </w:r>
      <w:r w:rsidRPr="00B12953">
        <w:rPr>
          <w:i/>
          <w:sz w:val="28"/>
          <w:szCs w:val="28"/>
          <w:vertAlign w:val="subscript"/>
          <w:lang w:val="en-US"/>
        </w:rPr>
        <w:t xml:space="preserve">1 </w:t>
      </w:r>
      <w:r w:rsidRPr="00B12953">
        <w:rPr>
          <w:i/>
          <w:sz w:val="28"/>
          <w:szCs w:val="28"/>
          <w:lang w:val="en-US"/>
        </w:rPr>
        <w:t>– S</w:t>
      </w:r>
      <w:r w:rsidRPr="00B12953">
        <w:rPr>
          <w:i/>
          <w:sz w:val="28"/>
          <w:szCs w:val="28"/>
          <w:vertAlign w:val="subscript"/>
          <w:lang w:val="en-US"/>
        </w:rPr>
        <w:t>2</w:t>
      </w:r>
      <w:r w:rsidRPr="00B12953">
        <w:rPr>
          <w:iCs/>
          <w:sz w:val="28"/>
          <w:szCs w:val="28"/>
          <w:lang w:val="en-US"/>
        </w:rPr>
        <w:t>) = (</w:t>
      </w:r>
      <w:r w:rsidRPr="00B12953">
        <w:rPr>
          <w:i/>
          <w:sz w:val="28"/>
          <w:szCs w:val="28"/>
          <w:lang w:val="en-US"/>
        </w:rPr>
        <w:t>S</w:t>
      </w:r>
      <w:r w:rsidRPr="00B12953">
        <w:rPr>
          <w:i/>
          <w:sz w:val="28"/>
          <w:szCs w:val="28"/>
          <w:vertAlign w:val="subscript"/>
          <w:lang w:val="en-US"/>
        </w:rPr>
        <w:t>1</w:t>
      </w:r>
      <w:r w:rsidRPr="00B12953">
        <w:rPr>
          <w:i/>
          <w:iCs/>
          <w:sz w:val="28"/>
          <w:szCs w:val="28"/>
          <w:lang w:val="en-US"/>
        </w:rPr>
        <w:sym w:font="Symbol" w:char="F0A2"/>
      </w:r>
      <w:r w:rsidRPr="00B12953">
        <w:rPr>
          <w:iCs/>
          <w:sz w:val="28"/>
          <w:szCs w:val="28"/>
          <w:lang w:val="en-US"/>
        </w:rPr>
        <w:t>–</w:t>
      </w:r>
      <w:r w:rsidRPr="00B12953">
        <w:rPr>
          <w:i/>
          <w:sz w:val="28"/>
          <w:szCs w:val="28"/>
          <w:lang w:val="en-US"/>
        </w:rPr>
        <w:t xml:space="preserve"> S</w:t>
      </w:r>
      <w:r w:rsidRPr="00B12953">
        <w:rPr>
          <w:i/>
          <w:sz w:val="28"/>
          <w:szCs w:val="28"/>
          <w:vertAlign w:val="subscript"/>
          <w:lang w:val="en-US"/>
        </w:rPr>
        <w:t>1</w:t>
      </w:r>
      <w:r w:rsidRPr="00B12953">
        <w:rPr>
          <w:iCs/>
          <w:sz w:val="28"/>
          <w:szCs w:val="28"/>
          <w:lang w:val="en-US"/>
        </w:rPr>
        <w:t xml:space="preserve">) </w:t>
      </w:r>
      <w:r w:rsidRPr="00B12953">
        <w:rPr>
          <w:i/>
          <w:sz w:val="28"/>
          <w:szCs w:val="28"/>
          <w:lang w:val="en-US"/>
        </w:rPr>
        <w:t xml:space="preserve">– </w:t>
      </w:r>
      <w:r w:rsidRPr="00B12953">
        <w:rPr>
          <w:sz w:val="28"/>
          <w:szCs w:val="28"/>
          <w:lang w:val="en-US"/>
        </w:rPr>
        <w:t>(</w:t>
      </w:r>
      <w:r w:rsidRPr="00B12953">
        <w:rPr>
          <w:i/>
          <w:sz w:val="28"/>
          <w:szCs w:val="28"/>
          <w:lang w:val="en-US"/>
        </w:rPr>
        <w:t>S</w:t>
      </w:r>
      <w:r w:rsidRPr="00B12953">
        <w:rPr>
          <w:i/>
          <w:sz w:val="28"/>
          <w:szCs w:val="28"/>
          <w:vertAlign w:val="subscript"/>
          <w:lang w:val="en-US"/>
        </w:rPr>
        <w:t>2</w:t>
      </w:r>
      <w:r w:rsidRPr="00B12953">
        <w:rPr>
          <w:i/>
          <w:iCs/>
          <w:sz w:val="28"/>
          <w:szCs w:val="28"/>
          <w:lang w:val="en-US"/>
        </w:rPr>
        <w:sym w:font="Symbol" w:char="F0A2"/>
      </w:r>
      <w:r w:rsidRPr="00B12953">
        <w:rPr>
          <w:iCs/>
          <w:sz w:val="28"/>
          <w:szCs w:val="28"/>
          <w:lang w:val="en-US"/>
        </w:rPr>
        <w:t>–</w:t>
      </w:r>
      <w:r w:rsidRPr="00B12953">
        <w:rPr>
          <w:i/>
          <w:sz w:val="28"/>
          <w:szCs w:val="28"/>
          <w:lang w:val="en-US"/>
        </w:rPr>
        <w:t xml:space="preserve"> S</w:t>
      </w:r>
      <w:r w:rsidRPr="00B12953">
        <w:rPr>
          <w:i/>
          <w:sz w:val="28"/>
          <w:szCs w:val="28"/>
          <w:vertAlign w:val="subscript"/>
          <w:lang w:val="en-US"/>
        </w:rPr>
        <w:t>2</w:t>
      </w:r>
      <w:r w:rsidRPr="00B12953">
        <w:rPr>
          <w:sz w:val="28"/>
          <w:szCs w:val="28"/>
          <w:lang w:val="en-US"/>
        </w:rPr>
        <w:t>)</w:t>
      </w:r>
      <w:r w:rsidRPr="00B12953">
        <w:rPr>
          <w:i/>
          <w:iCs/>
          <w:sz w:val="28"/>
          <w:szCs w:val="28"/>
          <w:lang w:val="en-US"/>
        </w:rPr>
        <w:t xml:space="preserve"> =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 xml:space="preserve">1 </w:t>
      </w:r>
      <w:r w:rsidRPr="00B12953">
        <w:rPr>
          <w:i/>
          <w:sz w:val="28"/>
          <w:szCs w:val="28"/>
          <w:lang w:val="en-US"/>
        </w:rPr>
        <w:t xml:space="preserve">–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2</w:t>
      </w:r>
      <w:r w:rsidRPr="00B12953">
        <w:rPr>
          <w:i/>
          <w:iCs/>
          <w:sz w:val="28"/>
          <w:szCs w:val="28"/>
          <w:lang w:val="en-US"/>
        </w:rPr>
        <w:t>.</w:t>
      </w:r>
      <w:r w:rsidRPr="00B12953">
        <w:rPr>
          <w:sz w:val="28"/>
          <w:szCs w:val="28"/>
          <w:lang w:val="en-US"/>
        </w:rPr>
        <w:t xml:space="preserve">       </w:t>
      </w:r>
      <w:r w:rsidRPr="00B12953">
        <w:rPr>
          <w:sz w:val="28"/>
          <w:szCs w:val="28"/>
        </w:rPr>
        <w:t>(</w:t>
      </w:r>
      <w:r>
        <w:rPr>
          <w:sz w:val="28"/>
          <w:szCs w:val="28"/>
        </w:rPr>
        <w:t>8</w:t>
      </w:r>
      <w:r w:rsidRPr="00B12953">
        <w:rPr>
          <w:sz w:val="28"/>
          <w:szCs w:val="28"/>
        </w:rPr>
        <w:t>.3)</w:t>
      </w:r>
    </w:p>
    <w:p w:rsidR="00CF30E2" w:rsidRPr="00B12953" w:rsidRDefault="00CF30E2" w:rsidP="00CF30E2">
      <w:pPr>
        <w:pStyle w:val="21"/>
        <w:ind w:left="0" w:firstLine="6"/>
        <w:rPr>
          <w:sz w:val="28"/>
          <w:szCs w:val="28"/>
        </w:rPr>
      </w:pPr>
    </w:p>
    <w:p w:rsidR="00CF30E2" w:rsidRPr="00B12953" w:rsidRDefault="00CF30E2" w:rsidP="00CF30E2">
      <w:pPr>
        <w:pStyle w:val="21"/>
        <w:ind w:left="0" w:firstLine="425"/>
        <w:rPr>
          <w:sz w:val="28"/>
          <w:szCs w:val="28"/>
        </w:rPr>
      </w:pPr>
      <w:r w:rsidRPr="00B12953">
        <w:rPr>
          <w:sz w:val="28"/>
          <w:szCs w:val="28"/>
        </w:rPr>
        <w:t xml:space="preserve">Ошибки положения и перемещения изменяются при движении, т.е. зависят от положения механизма, хотя величины погрешностей звеньев механизма остаются  постоянными. Если продифференцировать функцию </w:t>
      </w:r>
      <w:r w:rsidRPr="00B12953">
        <w:rPr>
          <w:i/>
          <w:iCs/>
          <w:sz w:val="28"/>
          <w:szCs w:val="28"/>
          <w:lang w:val="en-US"/>
        </w:rPr>
        <w:sym w:font="Symbol" w:char="F044"/>
      </w:r>
      <w:r w:rsidRPr="00B12953">
        <w:rPr>
          <w:i/>
          <w:iCs/>
          <w:sz w:val="28"/>
          <w:szCs w:val="28"/>
          <w:lang w:val="en-US"/>
        </w:rPr>
        <w:t>S</w:t>
      </w:r>
      <w:r w:rsidRPr="00B12953">
        <w:rPr>
          <w:i/>
          <w:iCs/>
          <w:sz w:val="28"/>
          <w:szCs w:val="28"/>
        </w:rPr>
        <w:t>=</w:t>
      </w:r>
      <w:r w:rsidRPr="00B12953">
        <w:rPr>
          <w:i/>
          <w:iCs/>
          <w:sz w:val="28"/>
          <w:szCs w:val="28"/>
          <w:lang w:val="en-US"/>
        </w:rPr>
        <w:sym w:font="Symbol" w:char="F044"/>
      </w:r>
      <w:r w:rsidRPr="00B12953">
        <w:rPr>
          <w:i/>
          <w:iCs/>
          <w:sz w:val="28"/>
          <w:szCs w:val="28"/>
          <w:lang w:val="en-US"/>
        </w:rPr>
        <w:t>S</w:t>
      </w:r>
      <w:r w:rsidRPr="00B12953">
        <w:rPr>
          <w:i/>
          <w:iCs/>
          <w:sz w:val="28"/>
          <w:szCs w:val="28"/>
        </w:rPr>
        <w:t>(</w:t>
      </w:r>
      <w:r w:rsidRPr="00B12953">
        <w:rPr>
          <w:i/>
          <w:iCs/>
          <w:sz w:val="28"/>
          <w:szCs w:val="28"/>
          <w:lang w:val="en-US"/>
        </w:rPr>
        <w:t>t</w:t>
      </w:r>
      <w:r w:rsidRPr="00B12953">
        <w:rPr>
          <w:i/>
          <w:iCs/>
          <w:sz w:val="28"/>
          <w:szCs w:val="28"/>
        </w:rPr>
        <w:t>)</w:t>
      </w:r>
      <w:r w:rsidRPr="00B12953">
        <w:rPr>
          <w:sz w:val="28"/>
          <w:szCs w:val="28"/>
        </w:rPr>
        <w:t xml:space="preserve"> по времени </w:t>
      </w:r>
      <w:r w:rsidRPr="00B12953">
        <w:rPr>
          <w:i/>
          <w:iCs/>
          <w:sz w:val="28"/>
          <w:szCs w:val="28"/>
          <w:lang w:val="en-US"/>
        </w:rPr>
        <w:t>t</w:t>
      </w:r>
      <w:r w:rsidRPr="00B12953">
        <w:rPr>
          <w:sz w:val="28"/>
          <w:szCs w:val="28"/>
        </w:rPr>
        <w:t xml:space="preserve">, то получим первую </w:t>
      </w:r>
      <w:r w:rsidRPr="00B12953">
        <w:rPr>
          <w:i/>
          <w:sz w:val="28"/>
          <w:szCs w:val="28"/>
          <w:lang w:val="en-US"/>
        </w:rPr>
        <w:t>d</w:t>
      </w:r>
      <w:r w:rsidRPr="00B12953">
        <w:rPr>
          <w:i/>
          <w:iCs/>
          <w:sz w:val="28"/>
          <w:szCs w:val="28"/>
          <w:lang w:val="en-US"/>
        </w:rPr>
        <w:sym w:font="Symbol" w:char="F044"/>
      </w:r>
      <w:r w:rsidRPr="00B12953">
        <w:rPr>
          <w:i/>
          <w:iCs/>
          <w:sz w:val="28"/>
          <w:szCs w:val="28"/>
          <w:lang w:val="en-US"/>
        </w:rPr>
        <w:t>S</w:t>
      </w:r>
      <w:r w:rsidRPr="00B12953">
        <w:rPr>
          <w:i/>
          <w:iCs/>
          <w:sz w:val="28"/>
          <w:szCs w:val="28"/>
        </w:rPr>
        <w:t>/</w:t>
      </w:r>
      <w:r w:rsidRPr="00B12953">
        <w:rPr>
          <w:i/>
          <w:iCs/>
          <w:sz w:val="28"/>
          <w:szCs w:val="28"/>
          <w:lang w:val="en-US"/>
        </w:rPr>
        <w:t>dt</w:t>
      </w:r>
      <w:r w:rsidRPr="00B12953">
        <w:rPr>
          <w:sz w:val="28"/>
          <w:szCs w:val="28"/>
        </w:rPr>
        <w:t xml:space="preserve"> и вторую  </w:t>
      </w:r>
      <w:r w:rsidRPr="00B12953">
        <w:rPr>
          <w:i/>
          <w:sz w:val="28"/>
          <w:szCs w:val="28"/>
          <w:lang w:val="en-US"/>
        </w:rPr>
        <w:t>d</w:t>
      </w:r>
      <w:r w:rsidRPr="00B12953">
        <w:rPr>
          <w:i/>
          <w:sz w:val="28"/>
          <w:szCs w:val="28"/>
          <w:vertAlign w:val="superscript"/>
        </w:rPr>
        <w:t>2</w:t>
      </w:r>
      <w:r w:rsidRPr="00B12953">
        <w:rPr>
          <w:i/>
          <w:iCs/>
          <w:sz w:val="28"/>
          <w:szCs w:val="28"/>
          <w:lang w:val="en-US"/>
        </w:rPr>
        <w:sym w:font="Symbol" w:char="F044"/>
      </w:r>
      <w:r w:rsidRPr="00B12953">
        <w:rPr>
          <w:i/>
          <w:iCs/>
          <w:sz w:val="28"/>
          <w:szCs w:val="28"/>
          <w:lang w:val="en-US"/>
        </w:rPr>
        <w:t>S</w:t>
      </w:r>
      <w:r w:rsidRPr="00B12953">
        <w:rPr>
          <w:i/>
          <w:iCs/>
          <w:sz w:val="28"/>
          <w:szCs w:val="28"/>
        </w:rPr>
        <w:t>/</w:t>
      </w:r>
      <w:r w:rsidRPr="00B12953">
        <w:rPr>
          <w:i/>
          <w:iCs/>
          <w:sz w:val="28"/>
          <w:szCs w:val="28"/>
          <w:lang w:val="en-US"/>
        </w:rPr>
        <w:t>dt</w:t>
      </w:r>
      <w:r w:rsidRPr="00B12953">
        <w:rPr>
          <w:i/>
          <w:iCs/>
          <w:sz w:val="28"/>
          <w:szCs w:val="28"/>
          <w:vertAlign w:val="superscript"/>
        </w:rPr>
        <w:t>2</w:t>
      </w:r>
      <w:r w:rsidRPr="00B12953">
        <w:rPr>
          <w:sz w:val="28"/>
          <w:szCs w:val="28"/>
        </w:rPr>
        <w:t xml:space="preserve"> производные, являющиеся соответственно избыточной скоростью </w:t>
      </w:r>
      <w:r w:rsidRPr="00B12953">
        <w:rPr>
          <w:i/>
          <w:iCs/>
          <w:sz w:val="28"/>
          <w:szCs w:val="28"/>
        </w:rPr>
        <w:sym w:font="Symbol" w:char="F044"/>
      </w:r>
      <w:r w:rsidRPr="00B12953">
        <w:rPr>
          <w:i/>
          <w:iCs/>
          <w:sz w:val="28"/>
          <w:szCs w:val="28"/>
          <w:lang w:val="en-US"/>
        </w:rPr>
        <w:t>v</w:t>
      </w:r>
      <w:r w:rsidRPr="00B12953">
        <w:rPr>
          <w:sz w:val="28"/>
          <w:szCs w:val="28"/>
        </w:rPr>
        <w:t xml:space="preserve"> и избыточным ускорением </w:t>
      </w:r>
      <w:r w:rsidRPr="00B12953">
        <w:rPr>
          <w:i/>
          <w:iCs/>
          <w:sz w:val="28"/>
          <w:szCs w:val="28"/>
        </w:rPr>
        <w:sym w:font="Symbol" w:char="F044"/>
      </w:r>
      <w:r w:rsidRPr="00B12953">
        <w:rPr>
          <w:i/>
          <w:iCs/>
          <w:sz w:val="28"/>
          <w:szCs w:val="28"/>
          <w:lang w:val="en-US"/>
        </w:rPr>
        <w:t>a</w:t>
      </w:r>
      <w:r w:rsidRPr="00B12953">
        <w:rPr>
          <w:sz w:val="28"/>
          <w:szCs w:val="28"/>
        </w:rPr>
        <w:t xml:space="preserve"> ведомого звена механизма по сравнению с их теоретическими значениями. Разности между скоростями и ускорениями ведомых звеньев действительного и теоретического механизмов называются </w:t>
      </w:r>
      <w:r w:rsidRPr="00B12953">
        <w:rPr>
          <w:i/>
          <w:iCs/>
          <w:sz w:val="28"/>
          <w:szCs w:val="28"/>
        </w:rPr>
        <w:t>ошибками скорости</w:t>
      </w:r>
      <w:r w:rsidRPr="00B12953">
        <w:rPr>
          <w:sz w:val="28"/>
          <w:szCs w:val="28"/>
        </w:rPr>
        <w:t xml:space="preserve"> и </w:t>
      </w:r>
      <w:r w:rsidRPr="00B12953">
        <w:rPr>
          <w:i/>
          <w:iCs/>
          <w:sz w:val="28"/>
          <w:szCs w:val="28"/>
        </w:rPr>
        <w:t>ускорения механизма</w:t>
      </w:r>
      <w:r w:rsidRPr="00B12953">
        <w:rPr>
          <w:sz w:val="28"/>
          <w:szCs w:val="28"/>
        </w:rPr>
        <w:t>.</w:t>
      </w:r>
    </w:p>
    <w:p w:rsidR="00CF30E2" w:rsidRPr="00B12953" w:rsidRDefault="00CF30E2" w:rsidP="00CF30E2">
      <w:pPr>
        <w:pStyle w:val="21"/>
        <w:ind w:left="0" w:firstLine="425"/>
        <w:rPr>
          <w:sz w:val="28"/>
          <w:szCs w:val="28"/>
        </w:rPr>
      </w:pPr>
      <w:r w:rsidRPr="00B12953">
        <w:rPr>
          <w:sz w:val="28"/>
          <w:szCs w:val="28"/>
        </w:rPr>
        <w:t xml:space="preserve">При оценке точности зубчатых и червячных передач в зависимости от назначения и конструкции механизма выполняют или расчет </w:t>
      </w:r>
      <w:r w:rsidRPr="00B12953">
        <w:rPr>
          <w:i/>
          <w:iCs/>
          <w:sz w:val="28"/>
          <w:szCs w:val="28"/>
        </w:rPr>
        <w:t>кинематической ошибки</w:t>
      </w:r>
      <w:r w:rsidRPr="00B12953">
        <w:rPr>
          <w:sz w:val="28"/>
          <w:szCs w:val="28"/>
        </w:rPr>
        <w:t xml:space="preserve"> ведомого звена (кинематической погрешности), или расчет </w:t>
      </w:r>
      <w:r w:rsidRPr="00B12953">
        <w:rPr>
          <w:i/>
          <w:iCs/>
          <w:sz w:val="28"/>
          <w:szCs w:val="28"/>
        </w:rPr>
        <w:t>ошибки  (погрешности) мертвого хода.</w:t>
      </w:r>
    </w:p>
    <w:p w:rsidR="00CF30E2" w:rsidRPr="00B12953" w:rsidRDefault="00CF30E2" w:rsidP="00CF30E2">
      <w:pPr>
        <w:pStyle w:val="21"/>
        <w:ind w:left="0" w:firstLine="425"/>
        <w:rPr>
          <w:sz w:val="28"/>
          <w:szCs w:val="28"/>
        </w:rPr>
      </w:pPr>
      <w:r w:rsidRPr="00B12953">
        <w:rPr>
          <w:i/>
          <w:sz w:val="28"/>
          <w:szCs w:val="28"/>
        </w:rPr>
        <w:t>Кинематическая ошибка</w:t>
      </w:r>
      <w:r w:rsidRPr="00B12953">
        <w:rPr>
          <w:sz w:val="28"/>
          <w:szCs w:val="28"/>
        </w:rPr>
        <w:t xml:space="preserve"> ведомого звена характеризует точность делительных и отсчетных механизмов приборов с ограниченным углом поворота колес, работающих одной стороной зубьев, т.е. вращающихся в одном направлении.</w:t>
      </w:r>
    </w:p>
    <w:p w:rsidR="00CF30E2" w:rsidRPr="00B12953" w:rsidRDefault="00CF30E2" w:rsidP="00CF30E2">
      <w:pPr>
        <w:pStyle w:val="21"/>
        <w:ind w:left="0" w:firstLine="425"/>
        <w:rPr>
          <w:sz w:val="28"/>
          <w:szCs w:val="28"/>
        </w:rPr>
      </w:pPr>
      <w:r w:rsidRPr="00B12953">
        <w:rPr>
          <w:iCs/>
          <w:sz w:val="28"/>
          <w:szCs w:val="28"/>
        </w:rPr>
        <w:t xml:space="preserve">Для реверсивных механизмов, т.е. механизмов, в которых изменяется направление движения звеньев, выполняется расчет </w:t>
      </w:r>
      <w:r w:rsidRPr="00B12953">
        <w:rPr>
          <w:i/>
          <w:iCs/>
          <w:sz w:val="28"/>
          <w:szCs w:val="28"/>
        </w:rPr>
        <w:t>ошибки мертвого хода</w:t>
      </w:r>
      <w:r w:rsidRPr="00B12953">
        <w:rPr>
          <w:iCs/>
          <w:sz w:val="28"/>
          <w:szCs w:val="28"/>
        </w:rPr>
        <w:t>.</w:t>
      </w:r>
      <w:r w:rsidRPr="00B12953">
        <w:rPr>
          <w:i/>
          <w:iCs/>
          <w:sz w:val="28"/>
          <w:szCs w:val="28"/>
        </w:rPr>
        <w:t xml:space="preserve"> Мертвым ходом</w:t>
      </w:r>
      <w:r w:rsidRPr="00B12953">
        <w:rPr>
          <w:sz w:val="28"/>
          <w:szCs w:val="28"/>
        </w:rPr>
        <w:t xml:space="preserve"> механизма называется явление перемещения ведущего звена при неподвижном ведомом. Мертвый ход является следствием наличия зазоров в кинематических парах механизма и упругих деформаций его деталей (</w:t>
      </w:r>
      <w:r w:rsidRPr="00B12953">
        <w:rPr>
          <w:i/>
          <w:sz w:val="28"/>
          <w:szCs w:val="28"/>
        </w:rPr>
        <w:t>упругий мертвый ход</w:t>
      </w:r>
      <w:r w:rsidRPr="00B12953">
        <w:rPr>
          <w:sz w:val="28"/>
          <w:szCs w:val="28"/>
        </w:rPr>
        <w:t>). Вследствие мертвого хода понижается точность механизма, происходит увеличение динамических нагрузок, появляются вибрации и шумы.</w:t>
      </w:r>
    </w:p>
    <w:p w:rsidR="00CF30E2" w:rsidRPr="00B12953" w:rsidRDefault="00CF30E2" w:rsidP="00CF30E2">
      <w:pPr>
        <w:pStyle w:val="21"/>
        <w:ind w:left="0" w:firstLine="425"/>
        <w:rPr>
          <w:sz w:val="28"/>
          <w:szCs w:val="28"/>
        </w:rPr>
      </w:pPr>
      <w:r w:rsidRPr="00B12953">
        <w:rPr>
          <w:i/>
          <w:sz w:val="28"/>
          <w:szCs w:val="28"/>
        </w:rPr>
        <w:t>Ошибкой мертвого хода</w:t>
      </w:r>
      <w:r w:rsidRPr="00B12953">
        <w:rPr>
          <w:sz w:val="28"/>
          <w:szCs w:val="28"/>
        </w:rPr>
        <w:t xml:space="preserve"> механизма называется отставание ведомого звена при изменении направления движения ведущего звена. Она определяется как разность в положениях ведомого звена для прямого и обратного хода механизма при одинаковых положениях ведущего звена.  </w:t>
      </w:r>
    </w:p>
    <w:p w:rsidR="00CF30E2" w:rsidRPr="00B12953" w:rsidRDefault="00CF30E2" w:rsidP="00CF30E2">
      <w:pPr>
        <w:pStyle w:val="21"/>
        <w:ind w:left="0" w:firstLine="0"/>
        <w:jc w:val="center"/>
        <w:rPr>
          <w:b/>
          <w:bCs/>
          <w:sz w:val="28"/>
          <w:szCs w:val="28"/>
        </w:rPr>
      </w:pPr>
    </w:p>
    <w:p w:rsidR="00CF30E2" w:rsidRPr="008970DF" w:rsidRDefault="00CF30E2" w:rsidP="00CF30E2">
      <w:pPr>
        <w:pStyle w:val="21"/>
        <w:ind w:left="0" w:firstLine="0"/>
        <w:jc w:val="center"/>
        <w:rPr>
          <w:bCs/>
          <w:i/>
          <w:sz w:val="28"/>
          <w:szCs w:val="28"/>
        </w:rPr>
      </w:pPr>
      <w:r w:rsidRPr="008970DF">
        <w:rPr>
          <w:bCs/>
          <w:i/>
          <w:sz w:val="28"/>
          <w:szCs w:val="28"/>
        </w:rPr>
        <w:t>8.2 Допуски и посадки</w:t>
      </w:r>
    </w:p>
    <w:p w:rsidR="00CF30E2" w:rsidRPr="00B12953" w:rsidRDefault="00CF30E2" w:rsidP="00CF30E2">
      <w:pPr>
        <w:pStyle w:val="21"/>
        <w:ind w:left="0" w:firstLine="0"/>
        <w:jc w:val="center"/>
        <w:rPr>
          <w:b/>
          <w:bCs/>
          <w:sz w:val="28"/>
          <w:szCs w:val="28"/>
        </w:rPr>
      </w:pPr>
    </w:p>
    <w:p w:rsidR="00CF30E2" w:rsidRPr="00B12953" w:rsidRDefault="00CF30E2" w:rsidP="00CF30E2">
      <w:pPr>
        <w:pStyle w:val="21"/>
        <w:ind w:left="0" w:firstLine="0"/>
        <w:rPr>
          <w:bCs/>
          <w:sz w:val="28"/>
          <w:szCs w:val="28"/>
        </w:rPr>
      </w:pPr>
      <w:r w:rsidRPr="00B12953">
        <w:rPr>
          <w:bCs/>
          <w:sz w:val="28"/>
          <w:szCs w:val="28"/>
        </w:rPr>
        <w:tab/>
        <w:t xml:space="preserve">Точность механизма во многом определяется точностью выполнения размеров деталей, характером и точностью их соединений. Для установления параметров точности изготовления и характера соединений деталей разработаны системы допусков и посадок, применение которых является основным условием обеспечения взаимозаменяемости сопрягаемых деталей. В данном параграфе рассмотрена система допусков и посадок для гладких цилиндрических деталей. </w:t>
      </w:r>
    </w:p>
    <w:p w:rsidR="00CF30E2" w:rsidRDefault="00CF30E2" w:rsidP="00CF30E2">
      <w:pPr>
        <w:pStyle w:val="21"/>
        <w:ind w:left="0" w:firstLine="0"/>
        <w:jc w:val="center"/>
        <w:rPr>
          <w:b/>
          <w:bCs/>
          <w:i/>
          <w:iCs/>
          <w:sz w:val="28"/>
          <w:szCs w:val="28"/>
        </w:rPr>
      </w:pPr>
    </w:p>
    <w:p w:rsidR="00CF30E2" w:rsidRPr="008970DF" w:rsidRDefault="00CF30E2" w:rsidP="00CF30E2">
      <w:pPr>
        <w:pStyle w:val="21"/>
        <w:ind w:left="0" w:firstLine="0"/>
        <w:jc w:val="center"/>
        <w:rPr>
          <w:bCs/>
          <w:iCs/>
          <w:sz w:val="28"/>
          <w:szCs w:val="28"/>
        </w:rPr>
      </w:pPr>
      <w:r>
        <w:rPr>
          <w:bCs/>
          <w:iCs/>
          <w:sz w:val="28"/>
          <w:szCs w:val="28"/>
        </w:rPr>
        <w:t>8</w:t>
      </w:r>
      <w:r w:rsidRPr="008970DF">
        <w:rPr>
          <w:bCs/>
          <w:iCs/>
          <w:sz w:val="28"/>
          <w:szCs w:val="28"/>
        </w:rPr>
        <w:t>.2.1 Основные понятия и определения</w:t>
      </w:r>
    </w:p>
    <w:p w:rsidR="00CF30E2" w:rsidRPr="008970DF" w:rsidRDefault="00CF30E2" w:rsidP="00CF30E2">
      <w:pPr>
        <w:pStyle w:val="21"/>
        <w:ind w:left="0" w:firstLine="0"/>
        <w:rPr>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В соединении двух деталей, входящих одна в другую, различают наружные (охватываемые) и внутренние (охватывающие) поверхности. Эти детали принято называть соответственно </w:t>
      </w:r>
      <w:r w:rsidRPr="00B12953">
        <w:rPr>
          <w:i/>
          <w:sz w:val="28"/>
          <w:szCs w:val="28"/>
        </w:rPr>
        <w:t xml:space="preserve">валом </w:t>
      </w:r>
      <w:r w:rsidRPr="00B12953">
        <w:rPr>
          <w:sz w:val="28"/>
          <w:szCs w:val="28"/>
        </w:rPr>
        <w:t xml:space="preserve">и </w:t>
      </w:r>
      <w:r w:rsidRPr="00B12953">
        <w:rPr>
          <w:i/>
          <w:sz w:val="28"/>
          <w:szCs w:val="28"/>
        </w:rPr>
        <w:t>отверстием</w:t>
      </w:r>
      <w:r w:rsidRPr="00B12953">
        <w:rPr>
          <w:sz w:val="28"/>
          <w:szCs w:val="28"/>
        </w:rPr>
        <w:t>. Размеры валов и отверстий могут быть как диаметральными, так и линейными.</w:t>
      </w:r>
    </w:p>
    <w:p w:rsidR="00CF30E2" w:rsidRPr="00B12953" w:rsidRDefault="00CF30E2" w:rsidP="00CF30E2">
      <w:pPr>
        <w:spacing w:line="288" w:lineRule="auto"/>
        <w:ind w:firstLine="425"/>
        <w:jc w:val="both"/>
        <w:rPr>
          <w:sz w:val="28"/>
          <w:szCs w:val="28"/>
        </w:rPr>
      </w:pPr>
      <w:r w:rsidRPr="00B12953">
        <w:rPr>
          <w:sz w:val="28"/>
          <w:szCs w:val="28"/>
        </w:rPr>
        <w:t xml:space="preserve">Основной размер вала (отверстия), определяемый исходя из расчета на прочность или выбираемый по конструктивным соображениям, называется </w:t>
      </w:r>
      <w:r w:rsidRPr="00B12953">
        <w:rPr>
          <w:i/>
          <w:sz w:val="28"/>
          <w:szCs w:val="28"/>
        </w:rPr>
        <w:t xml:space="preserve">номинальным размером </w:t>
      </w:r>
      <w:r w:rsidRPr="00B12953">
        <w:rPr>
          <w:sz w:val="28"/>
          <w:szCs w:val="28"/>
        </w:rPr>
        <w:t xml:space="preserve">(обозначается: </w:t>
      </w:r>
      <w:r w:rsidRPr="00B12953">
        <w:rPr>
          <w:i/>
          <w:sz w:val="28"/>
          <w:szCs w:val="28"/>
          <w:lang w:val="en-US"/>
        </w:rPr>
        <w:t>d</w:t>
      </w:r>
      <w:r w:rsidRPr="00B12953">
        <w:rPr>
          <w:i/>
          <w:sz w:val="28"/>
          <w:szCs w:val="28"/>
        </w:rPr>
        <w:t xml:space="preserve"> </w:t>
      </w:r>
      <w:r w:rsidRPr="00B12953">
        <w:rPr>
          <w:sz w:val="28"/>
          <w:szCs w:val="28"/>
        </w:rPr>
        <w:t xml:space="preserve">– вал, </w:t>
      </w:r>
      <w:r w:rsidRPr="00B12953">
        <w:rPr>
          <w:i/>
          <w:sz w:val="28"/>
          <w:szCs w:val="28"/>
          <w:lang w:val="en-US"/>
        </w:rPr>
        <w:t>D</w:t>
      </w:r>
      <w:r w:rsidRPr="00B12953">
        <w:rPr>
          <w:i/>
          <w:sz w:val="28"/>
          <w:szCs w:val="28"/>
        </w:rPr>
        <w:t xml:space="preserve"> </w:t>
      </w:r>
      <w:r w:rsidRPr="00B12953">
        <w:rPr>
          <w:sz w:val="28"/>
          <w:szCs w:val="28"/>
        </w:rPr>
        <w:t xml:space="preserve">– отверстие). </w:t>
      </w:r>
    </w:p>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699200" behindDoc="0" locked="0" layoutInCell="1" allowOverlap="1">
                <wp:simplePos x="0" y="0"/>
                <wp:positionH relativeFrom="column">
                  <wp:posOffset>40640</wp:posOffset>
                </wp:positionH>
                <wp:positionV relativeFrom="paragraph">
                  <wp:posOffset>497840</wp:posOffset>
                </wp:positionV>
                <wp:extent cx="2131060" cy="2747645"/>
                <wp:effectExtent l="15875" t="8255" r="5715" b="6350"/>
                <wp:wrapSquare wrapText="bothSides"/>
                <wp:docPr id="1130" name="Группа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747645"/>
                          <a:chOff x="915" y="6107"/>
                          <a:chExt cx="2133" cy="4111"/>
                        </a:xfrm>
                      </wpg:grpSpPr>
                      <wps:wsp>
                        <wps:cNvPr id="1131" name="Rectangle 2031"/>
                        <wps:cNvSpPr>
                          <a:spLocks noChangeArrowheads="1"/>
                        </wps:cNvSpPr>
                        <wps:spPr bwMode="auto">
                          <a:xfrm>
                            <a:off x="1775" y="9071"/>
                            <a:ext cx="301" cy="301"/>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d</w:t>
                              </w:r>
                            </w:p>
                          </w:txbxContent>
                        </wps:txbx>
                        <wps:bodyPr rot="0" vert="horz" wrap="square" lIns="12700" tIns="12700" rIns="12700" bIns="12700" anchor="t" anchorCtr="0" upright="1">
                          <a:noAutofit/>
                        </wps:bodyPr>
                      </wps:wsp>
                      <wps:wsp>
                        <wps:cNvPr id="1132" name="Rectangle 2032" descr="Широкий диагональный 1"/>
                        <wps:cNvSpPr>
                          <a:spLocks noChangeArrowheads="1"/>
                        </wps:cNvSpPr>
                        <wps:spPr bwMode="auto">
                          <a:xfrm>
                            <a:off x="2661" y="6686"/>
                            <a:ext cx="360" cy="1956"/>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33" name="Rectangle 2033"/>
                        <wps:cNvSpPr>
                          <a:spLocks noChangeArrowheads="1"/>
                        </wps:cNvSpPr>
                        <wps:spPr bwMode="auto">
                          <a:xfrm>
                            <a:off x="2516" y="6107"/>
                            <a:ext cx="289" cy="299"/>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T</w:t>
                              </w:r>
                              <w:r w:rsidRPr="00891077">
                                <w:rPr>
                                  <w:i/>
                                  <w:vertAlign w:val="subscript"/>
                                  <w:lang w:val="en-US"/>
                                </w:rPr>
                                <w:t>B</w:t>
                              </w:r>
                            </w:p>
                          </w:txbxContent>
                        </wps:txbx>
                        <wps:bodyPr rot="0" vert="horz" wrap="square" lIns="12700" tIns="12700" rIns="12700" bIns="12700" anchor="t" anchorCtr="0" upright="1">
                          <a:noAutofit/>
                        </wps:bodyPr>
                      </wps:wsp>
                      <wps:wsp>
                        <wps:cNvPr id="1134" name="Rectangle 2034"/>
                        <wps:cNvSpPr>
                          <a:spLocks noChangeArrowheads="1"/>
                        </wps:cNvSpPr>
                        <wps:spPr bwMode="auto">
                          <a:xfrm>
                            <a:off x="2687" y="9014"/>
                            <a:ext cx="301" cy="321"/>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es</w:t>
                              </w:r>
                            </w:p>
                          </w:txbxContent>
                        </wps:txbx>
                        <wps:bodyPr rot="0" vert="horz" wrap="square" lIns="12700" tIns="12700" rIns="12700" bIns="12700" anchor="t" anchorCtr="0" upright="1">
                          <a:noAutofit/>
                        </wps:bodyPr>
                      </wps:wsp>
                      <wps:wsp>
                        <wps:cNvPr id="1135" name="Rectangle 2035"/>
                        <wps:cNvSpPr>
                          <a:spLocks noChangeArrowheads="1"/>
                        </wps:cNvSpPr>
                        <wps:spPr bwMode="auto">
                          <a:xfrm>
                            <a:off x="2355" y="8700"/>
                            <a:ext cx="261" cy="281"/>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ei</w:t>
                              </w:r>
                            </w:p>
                          </w:txbxContent>
                        </wps:txbx>
                        <wps:bodyPr rot="0" vert="horz" wrap="square" lIns="12700" tIns="12700" rIns="12700" bIns="12700" anchor="t" anchorCtr="0" upright="1">
                          <a:noAutofit/>
                        </wps:bodyPr>
                      </wps:wsp>
                      <wps:wsp>
                        <wps:cNvPr id="1136" name="Rectangle 2036"/>
                        <wps:cNvSpPr>
                          <a:spLocks noChangeArrowheads="1"/>
                        </wps:cNvSpPr>
                        <wps:spPr bwMode="auto">
                          <a:xfrm>
                            <a:off x="1775" y="9356"/>
                            <a:ext cx="601" cy="321"/>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d</w:t>
                              </w:r>
                              <w:r w:rsidRPr="00891077">
                                <w:rPr>
                                  <w:i/>
                                  <w:vertAlign w:val="subscript"/>
                                  <w:lang w:val="en-US"/>
                                </w:rPr>
                                <w:t>max</w:t>
                              </w:r>
                            </w:p>
                          </w:txbxContent>
                        </wps:txbx>
                        <wps:bodyPr rot="0" vert="horz" wrap="square" lIns="12700" tIns="12700" rIns="12700" bIns="12700" anchor="t" anchorCtr="0" upright="1">
                          <a:noAutofit/>
                        </wps:bodyPr>
                      </wps:wsp>
                      <wps:wsp>
                        <wps:cNvPr id="1137" name="Rectangle 2037"/>
                        <wps:cNvSpPr>
                          <a:spLocks noChangeArrowheads="1"/>
                        </wps:cNvSpPr>
                        <wps:spPr bwMode="auto">
                          <a:xfrm>
                            <a:off x="1490" y="8729"/>
                            <a:ext cx="541" cy="301"/>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d</w:t>
                              </w:r>
                              <w:r w:rsidRPr="00891077">
                                <w:rPr>
                                  <w:i/>
                                  <w:vertAlign w:val="subscript"/>
                                  <w:lang w:val="en-US"/>
                                </w:rPr>
                                <w:t>min</w:t>
                              </w:r>
                            </w:p>
                          </w:txbxContent>
                        </wps:txbx>
                        <wps:bodyPr rot="0" vert="horz" wrap="square" lIns="12700" tIns="12700" rIns="12700" bIns="12700" anchor="t" anchorCtr="0" upright="1">
                          <a:noAutofit/>
                        </wps:bodyPr>
                      </wps:wsp>
                      <wps:wsp>
                        <wps:cNvPr id="1138" name="Line 2038"/>
                        <wps:cNvCnPr/>
                        <wps:spPr bwMode="auto">
                          <a:xfrm>
                            <a:off x="915" y="8640"/>
                            <a:ext cx="21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2039"/>
                        <wps:cNvCnPr/>
                        <wps:spPr bwMode="auto">
                          <a:xfrm flipV="1">
                            <a:off x="3015" y="6639"/>
                            <a:ext cx="1" cy="200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2040"/>
                        <wps:cNvCnPr/>
                        <wps:spPr bwMode="auto">
                          <a:xfrm flipV="1">
                            <a:off x="2315" y="6779"/>
                            <a:ext cx="1" cy="186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Line 2041"/>
                        <wps:cNvCnPr/>
                        <wps:spPr bwMode="auto">
                          <a:xfrm flipV="1">
                            <a:off x="2655" y="6719"/>
                            <a:ext cx="1" cy="192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2042"/>
                        <wps:cNvCnPr/>
                        <wps:spPr bwMode="auto">
                          <a:xfrm>
                            <a:off x="2315" y="8640"/>
                            <a:ext cx="1" cy="52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2043"/>
                        <wps:cNvCnPr/>
                        <wps:spPr bwMode="auto">
                          <a:xfrm>
                            <a:off x="2655" y="8620"/>
                            <a:ext cx="1" cy="8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2044"/>
                        <wps:cNvCnPr/>
                        <wps:spPr bwMode="auto">
                          <a:xfrm>
                            <a:off x="3015" y="8620"/>
                            <a:ext cx="1" cy="11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2045"/>
                        <wps:cNvCnPr/>
                        <wps:spPr bwMode="auto">
                          <a:xfrm>
                            <a:off x="915" y="8620"/>
                            <a:ext cx="1" cy="11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2046"/>
                        <wps:cNvCnPr/>
                        <wps:spPr bwMode="auto">
                          <a:xfrm>
                            <a:off x="915" y="9039"/>
                            <a:ext cx="1401"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2047"/>
                        <wps:cNvCnPr/>
                        <wps:spPr bwMode="auto">
                          <a:xfrm flipH="1">
                            <a:off x="915" y="9340"/>
                            <a:ext cx="1741"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2048"/>
                        <wps:cNvCnPr/>
                        <wps:spPr bwMode="auto">
                          <a:xfrm flipH="1">
                            <a:off x="915" y="9660"/>
                            <a:ext cx="2101"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2049"/>
                        <wps:cNvCnPr/>
                        <wps:spPr bwMode="auto">
                          <a:xfrm>
                            <a:off x="2315" y="9039"/>
                            <a:ext cx="341"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2050"/>
                        <wps:cNvCnPr/>
                        <wps:spPr bwMode="auto">
                          <a:xfrm>
                            <a:off x="2655" y="9340"/>
                            <a:ext cx="351"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Line 2051"/>
                        <wps:cNvCnPr/>
                        <wps:spPr bwMode="auto">
                          <a:xfrm>
                            <a:off x="2315" y="6359"/>
                            <a:ext cx="701" cy="1"/>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2052"/>
                        <wps:cNvCnPr/>
                        <wps:spPr bwMode="auto">
                          <a:xfrm flipV="1">
                            <a:off x="3015" y="6259"/>
                            <a:ext cx="1" cy="7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Rectangle 2053"/>
                        <wps:cNvSpPr>
                          <a:spLocks noChangeArrowheads="1"/>
                        </wps:cNvSpPr>
                        <wps:spPr bwMode="auto">
                          <a:xfrm>
                            <a:off x="1490" y="9869"/>
                            <a:ext cx="795" cy="349"/>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sz w:val="28"/>
                                  <w:szCs w:val="28"/>
                                </w:rPr>
                              </w:pPr>
                              <w:r w:rsidRPr="00891077">
                                <w:rPr>
                                  <w:sz w:val="28"/>
                                  <w:szCs w:val="28"/>
                                </w:rPr>
                                <w:t xml:space="preserve">Рис. </w:t>
                              </w:r>
                              <w:r>
                                <w:rPr>
                                  <w:sz w:val="28"/>
                                  <w:szCs w:val="28"/>
                                </w:rPr>
                                <w:t>8</w:t>
                              </w:r>
                              <w:r w:rsidRPr="00891077">
                                <w:rPr>
                                  <w:sz w:val="28"/>
                                  <w:szCs w:val="28"/>
                                </w:rPr>
                                <w:t>.3</w:t>
                              </w:r>
                            </w:p>
                          </w:txbxContent>
                        </wps:txbx>
                        <wps:bodyPr rot="0" vert="horz" wrap="square" lIns="12700" tIns="12700" rIns="12700" bIns="12700" anchor="t" anchorCtr="0" upright="1">
                          <a:noAutofit/>
                        </wps:bodyPr>
                      </wps:wsp>
                      <wps:wsp>
                        <wps:cNvPr id="1154" name="Rectangle 2054" descr="Широкий диагональный 2"/>
                        <wps:cNvSpPr>
                          <a:spLocks noChangeArrowheads="1"/>
                        </wps:cNvSpPr>
                        <wps:spPr bwMode="auto">
                          <a:xfrm>
                            <a:off x="2307" y="6740"/>
                            <a:ext cx="354" cy="189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55" name="Freeform 2055"/>
                        <wps:cNvSpPr>
                          <a:spLocks/>
                        </wps:cNvSpPr>
                        <wps:spPr bwMode="auto">
                          <a:xfrm>
                            <a:off x="927" y="6626"/>
                            <a:ext cx="2121" cy="221"/>
                          </a:xfrm>
                          <a:custGeom>
                            <a:avLst/>
                            <a:gdLst>
                              <a:gd name="T0" fmla="*/ 0 w 20000"/>
                              <a:gd name="T1" fmla="*/ 7240 h 20000"/>
                              <a:gd name="T2" fmla="*/ 1509 w 20000"/>
                              <a:gd name="T3" fmla="*/ 7240 h 20000"/>
                              <a:gd name="T4" fmla="*/ 1509 w 20000"/>
                              <a:gd name="T5" fmla="*/ 9050 h 20000"/>
                              <a:gd name="T6" fmla="*/ 1697 w 20000"/>
                              <a:gd name="T7" fmla="*/ 9050 h 20000"/>
                              <a:gd name="T8" fmla="*/ 1886 w 20000"/>
                              <a:gd name="T9" fmla="*/ 10860 h 20000"/>
                              <a:gd name="T10" fmla="*/ 2263 w 20000"/>
                              <a:gd name="T11" fmla="*/ 10860 h 20000"/>
                              <a:gd name="T12" fmla="*/ 2263 w 20000"/>
                              <a:gd name="T13" fmla="*/ 12670 h 20000"/>
                              <a:gd name="T14" fmla="*/ 2829 w 20000"/>
                              <a:gd name="T15" fmla="*/ 12670 h 20000"/>
                              <a:gd name="T16" fmla="*/ 2829 w 20000"/>
                              <a:gd name="T17" fmla="*/ 14480 h 20000"/>
                              <a:gd name="T18" fmla="*/ 4338 w 20000"/>
                              <a:gd name="T19" fmla="*/ 14480 h 20000"/>
                              <a:gd name="T20" fmla="*/ 4526 w 20000"/>
                              <a:gd name="T21" fmla="*/ 12670 h 20000"/>
                              <a:gd name="T22" fmla="*/ 4903 w 20000"/>
                              <a:gd name="T23" fmla="*/ 12670 h 20000"/>
                              <a:gd name="T24" fmla="*/ 4903 w 20000"/>
                              <a:gd name="T25" fmla="*/ 10860 h 20000"/>
                              <a:gd name="T26" fmla="*/ 5469 w 20000"/>
                              <a:gd name="T27" fmla="*/ 10860 h 20000"/>
                              <a:gd name="T28" fmla="*/ 5469 w 20000"/>
                              <a:gd name="T29" fmla="*/ 9050 h 20000"/>
                              <a:gd name="T30" fmla="*/ 5846 w 20000"/>
                              <a:gd name="T31" fmla="*/ 9050 h 20000"/>
                              <a:gd name="T32" fmla="*/ 5846 w 20000"/>
                              <a:gd name="T33" fmla="*/ 7240 h 20000"/>
                              <a:gd name="T34" fmla="*/ 7544 w 20000"/>
                              <a:gd name="T35" fmla="*/ 7240 h 20000"/>
                              <a:gd name="T36" fmla="*/ 7544 w 20000"/>
                              <a:gd name="T37" fmla="*/ 9050 h 20000"/>
                              <a:gd name="T38" fmla="*/ 7732 w 20000"/>
                              <a:gd name="T39" fmla="*/ 9050 h 20000"/>
                              <a:gd name="T40" fmla="*/ 7732 w 20000"/>
                              <a:gd name="T41" fmla="*/ 10860 h 20000"/>
                              <a:gd name="T42" fmla="*/ 7921 w 20000"/>
                              <a:gd name="T43" fmla="*/ 10860 h 20000"/>
                              <a:gd name="T44" fmla="*/ 7921 w 20000"/>
                              <a:gd name="T45" fmla="*/ 12670 h 20000"/>
                              <a:gd name="T46" fmla="*/ 8109 w 20000"/>
                              <a:gd name="T47" fmla="*/ 14480 h 20000"/>
                              <a:gd name="T48" fmla="*/ 8298 w 20000"/>
                              <a:gd name="T49" fmla="*/ 14480 h 20000"/>
                              <a:gd name="T50" fmla="*/ 8298 w 20000"/>
                              <a:gd name="T51" fmla="*/ 16290 h 20000"/>
                              <a:gd name="T52" fmla="*/ 8487 w 20000"/>
                              <a:gd name="T53" fmla="*/ 16290 h 20000"/>
                              <a:gd name="T54" fmla="*/ 8487 w 20000"/>
                              <a:gd name="T55" fmla="*/ 18100 h 20000"/>
                              <a:gd name="T56" fmla="*/ 9052 w 20000"/>
                              <a:gd name="T57" fmla="*/ 18100 h 20000"/>
                              <a:gd name="T58" fmla="*/ 9052 w 20000"/>
                              <a:gd name="T59" fmla="*/ 19910 h 20000"/>
                              <a:gd name="T60" fmla="*/ 10938 w 20000"/>
                              <a:gd name="T61" fmla="*/ 19910 h 20000"/>
                              <a:gd name="T62" fmla="*/ 10938 w 20000"/>
                              <a:gd name="T63" fmla="*/ 18100 h 20000"/>
                              <a:gd name="T64" fmla="*/ 11315 w 20000"/>
                              <a:gd name="T65" fmla="*/ 18100 h 20000"/>
                              <a:gd name="T66" fmla="*/ 11315 w 20000"/>
                              <a:gd name="T67" fmla="*/ 16290 h 20000"/>
                              <a:gd name="T68" fmla="*/ 12447 w 20000"/>
                              <a:gd name="T69" fmla="*/ 16290 h 20000"/>
                              <a:gd name="T70" fmla="*/ 12447 w 20000"/>
                              <a:gd name="T71" fmla="*/ 14480 h 20000"/>
                              <a:gd name="T72" fmla="*/ 14333 w 20000"/>
                              <a:gd name="T73" fmla="*/ 14480 h 20000"/>
                              <a:gd name="T74" fmla="*/ 14333 w 20000"/>
                              <a:gd name="T75" fmla="*/ 10860 h 20000"/>
                              <a:gd name="T76" fmla="*/ 14899 w 20000"/>
                              <a:gd name="T77" fmla="*/ 10860 h 20000"/>
                              <a:gd name="T78" fmla="*/ 14899 w 20000"/>
                              <a:gd name="T79" fmla="*/ 9050 h 20000"/>
                              <a:gd name="T80" fmla="*/ 16973 w 20000"/>
                              <a:gd name="T81" fmla="*/ 9050 h 20000"/>
                              <a:gd name="T82" fmla="*/ 16973 w 20000"/>
                              <a:gd name="T83" fmla="*/ 7240 h 20000"/>
                              <a:gd name="T84" fmla="*/ 17350 w 20000"/>
                              <a:gd name="T85" fmla="*/ 7240 h 20000"/>
                              <a:gd name="T86" fmla="*/ 17350 w 20000"/>
                              <a:gd name="T87" fmla="*/ 5430 h 20000"/>
                              <a:gd name="T88" fmla="*/ 17539 w 20000"/>
                              <a:gd name="T89" fmla="*/ 5430 h 20000"/>
                              <a:gd name="T90" fmla="*/ 17539 w 20000"/>
                              <a:gd name="T91" fmla="*/ 3620 h 20000"/>
                              <a:gd name="T92" fmla="*/ 19048 w 20000"/>
                              <a:gd name="T93" fmla="*/ 3620 h 20000"/>
                              <a:gd name="T94" fmla="*/ 19048 w 20000"/>
                              <a:gd name="T95" fmla="*/ 1810 h 20000"/>
                              <a:gd name="T96" fmla="*/ 19613 w 20000"/>
                              <a:gd name="T97" fmla="*/ 1810 h 20000"/>
                              <a:gd name="T98" fmla="*/ 19613 w 20000"/>
                              <a:gd name="T99" fmla="*/ 0 h 20000"/>
                              <a:gd name="T100" fmla="*/ 19802 w 20000"/>
                              <a:gd name="T101" fmla="*/ 0 h 20000"/>
                              <a:gd name="T102" fmla="*/ 19991 w 20000"/>
                              <a:gd name="T103" fmla="*/ 362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7240"/>
                                </a:moveTo>
                                <a:lnTo>
                                  <a:pt x="1509" y="7240"/>
                                </a:lnTo>
                                <a:lnTo>
                                  <a:pt x="1509" y="9050"/>
                                </a:lnTo>
                                <a:lnTo>
                                  <a:pt x="1697" y="9050"/>
                                </a:lnTo>
                                <a:lnTo>
                                  <a:pt x="1886" y="10860"/>
                                </a:lnTo>
                                <a:lnTo>
                                  <a:pt x="2263" y="10860"/>
                                </a:lnTo>
                                <a:lnTo>
                                  <a:pt x="2263" y="12670"/>
                                </a:lnTo>
                                <a:lnTo>
                                  <a:pt x="2829" y="12670"/>
                                </a:lnTo>
                                <a:lnTo>
                                  <a:pt x="2829" y="14480"/>
                                </a:lnTo>
                                <a:lnTo>
                                  <a:pt x="4338" y="14480"/>
                                </a:lnTo>
                                <a:lnTo>
                                  <a:pt x="4526" y="12670"/>
                                </a:lnTo>
                                <a:lnTo>
                                  <a:pt x="4903" y="12670"/>
                                </a:lnTo>
                                <a:lnTo>
                                  <a:pt x="4903" y="10860"/>
                                </a:lnTo>
                                <a:lnTo>
                                  <a:pt x="5469" y="10860"/>
                                </a:lnTo>
                                <a:lnTo>
                                  <a:pt x="5469" y="9050"/>
                                </a:lnTo>
                                <a:lnTo>
                                  <a:pt x="5846" y="9050"/>
                                </a:lnTo>
                                <a:lnTo>
                                  <a:pt x="5846" y="7240"/>
                                </a:lnTo>
                                <a:lnTo>
                                  <a:pt x="7544" y="7240"/>
                                </a:lnTo>
                                <a:lnTo>
                                  <a:pt x="7544" y="9050"/>
                                </a:lnTo>
                                <a:lnTo>
                                  <a:pt x="7732" y="9050"/>
                                </a:lnTo>
                                <a:lnTo>
                                  <a:pt x="7732" y="10860"/>
                                </a:lnTo>
                                <a:lnTo>
                                  <a:pt x="7921" y="10860"/>
                                </a:lnTo>
                                <a:lnTo>
                                  <a:pt x="7921" y="12670"/>
                                </a:lnTo>
                                <a:lnTo>
                                  <a:pt x="8109" y="14480"/>
                                </a:lnTo>
                                <a:lnTo>
                                  <a:pt x="8298" y="14480"/>
                                </a:lnTo>
                                <a:lnTo>
                                  <a:pt x="8298" y="16290"/>
                                </a:lnTo>
                                <a:lnTo>
                                  <a:pt x="8487" y="16290"/>
                                </a:lnTo>
                                <a:lnTo>
                                  <a:pt x="8487" y="18100"/>
                                </a:lnTo>
                                <a:lnTo>
                                  <a:pt x="9052" y="18100"/>
                                </a:lnTo>
                                <a:lnTo>
                                  <a:pt x="9052" y="19910"/>
                                </a:lnTo>
                                <a:lnTo>
                                  <a:pt x="10938" y="19910"/>
                                </a:lnTo>
                                <a:lnTo>
                                  <a:pt x="10938" y="18100"/>
                                </a:lnTo>
                                <a:lnTo>
                                  <a:pt x="11315" y="18100"/>
                                </a:lnTo>
                                <a:lnTo>
                                  <a:pt x="11315" y="16290"/>
                                </a:lnTo>
                                <a:lnTo>
                                  <a:pt x="12447" y="16290"/>
                                </a:lnTo>
                                <a:lnTo>
                                  <a:pt x="12447" y="14480"/>
                                </a:lnTo>
                                <a:lnTo>
                                  <a:pt x="14333" y="14480"/>
                                </a:lnTo>
                                <a:lnTo>
                                  <a:pt x="14333" y="10860"/>
                                </a:lnTo>
                                <a:lnTo>
                                  <a:pt x="14899" y="10860"/>
                                </a:lnTo>
                                <a:lnTo>
                                  <a:pt x="14899" y="9050"/>
                                </a:lnTo>
                                <a:lnTo>
                                  <a:pt x="16973" y="9050"/>
                                </a:lnTo>
                                <a:lnTo>
                                  <a:pt x="16973" y="7240"/>
                                </a:lnTo>
                                <a:lnTo>
                                  <a:pt x="17350" y="7240"/>
                                </a:lnTo>
                                <a:lnTo>
                                  <a:pt x="17350" y="5430"/>
                                </a:lnTo>
                                <a:lnTo>
                                  <a:pt x="17539" y="5430"/>
                                </a:lnTo>
                                <a:lnTo>
                                  <a:pt x="17539" y="3620"/>
                                </a:lnTo>
                                <a:lnTo>
                                  <a:pt x="19048" y="3620"/>
                                </a:lnTo>
                                <a:lnTo>
                                  <a:pt x="19048" y="1810"/>
                                </a:lnTo>
                                <a:lnTo>
                                  <a:pt x="19613" y="1810"/>
                                </a:lnTo>
                                <a:lnTo>
                                  <a:pt x="19613" y="0"/>
                                </a:lnTo>
                                <a:lnTo>
                                  <a:pt x="19802" y="0"/>
                                </a:lnTo>
                                <a:lnTo>
                                  <a:pt x="19991" y="3620"/>
                                </a:lnTo>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Line 2056"/>
                        <wps:cNvCnPr/>
                        <wps:spPr bwMode="auto">
                          <a:xfrm flipV="1">
                            <a:off x="2315" y="6239"/>
                            <a:ext cx="1" cy="7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2057"/>
                        <wps:cNvCnPr/>
                        <wps:spPr bwMode="auto">
                          <a:xfrm>
                            <a:off x="915" y="6704"/>
                            <a:ext cx="1" cy="192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130" o:spid="_x0000_s3307" style="position:absolute;left:0;text-align:left;margin-left:3.2pt;margin-top:39.2pt;width:167.8pt;height:216.35pt;z-index:251699200;mso-position-horizontal-relative:text;mso-position-vertical-relative:text" coordorigin="915,6107" coordsize="213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">
                <v:rect id="Rectangle 2031" o:spid="_x0000_s3308" style="position:absolute;left:1775;top:9071;width:30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kYcIA&#10;AADdAAAADwAAAGRycy9kb3ducmV2LnhtbERPzYrCMBC+C/sOYRa8aVqXinSNsrguKOJB1wcYmrEt&#10;NpPQRK0+vREEb/Px/c503plGXKj1tWUF6TABQVxYXXOp4PD/N5iA8AFZY2OZFNzIw3z20Ztiru2V&#10;d3TZh1LEEPY5KqhCcLmUvqjIoB9aRxy5o20NhgjbUuoWrzHcNHKUJGNpsObYUKGjRUXFaX82Ctb0&#10;63zqMt5l9/Nys71nh3KxVqr/2f18gwjUhbf45V7pOD/9Su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CRhwgAAAN0AAAAPAAAAAAAAAAAAAAAAAJgCAABkcnMvZG93&#10;bnJldi54bWxQSwUGAAAAAAQABAD1AAAAhwMAAAAA&#10;" strokecolor="white" strokeweight=".25pt">
                  <v:textbox inset="1pt,1pt,1pt,1pt">
                    <w:txbxContent>
                      <w:p w:rsidR="00CF30E2" w:rsidRPr="00891077" w:rsidRDefault="00CF30E2" w:rsidP="00CF30E2">
                        <w:pPr>
                          <w:rPr>
                            <w:i/>
                          </w:rPr>
                        </w:pPr>
                        <w:proofErr w:type="gramStart"/>
                        <w:r w:rsidRPr="00891077">
                          <w:rPr>
                            <w:i/>
                            <w:lang w:val="en-US"/>
                          </w:rPr>
                          <w:t>d</w:t>
                        </w:r>
                        <w:proofErr w:type="gramEnd"/>
                      </w:p>
                    </w:txbxContent>
                  </v:textbox>
                </v:rect>
                <v:rect id="Rectangle 2032" o:spid="_x0000_s3309" alt="Широкий диагональный 1" style="position:absolute;left:2661;top:6686;width:36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pEcQA&#10;AADdAAAADwAAAGRycy9kb3ducmV2LnhtbERPS2vCQBC+C/0PyxR6kbpJhCLRVYpo7Ul89OJtmp1m&#10;U7OzIbua9N+7QsHbfHzPmS16W4srtb5yrCAdJSCIC6crLhV8HdevExA+IGusHZOCP/KwmD8NZphr&#10;1/GerodQihjCPkcFJoQml9IXhiz6kWuII/fjWoshwraUusUuhttaZknyJi1WHBsMNrQ0VJwPF6vA&#10;Z3V/Gqbddjz8bj7Mb3re7FYrpV6e+/cpiEB9eIj/3Z86zk/HG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KRHEAAAA3QAAAA8AAAAAAAAAAAAAAAAAmAIAAGRycy9k&#10;b3ducmV2LnhtbFBLBQYAAAAABAAEAPUAAACJAwAAAAA=&#10;" fillcolor="black">
                  <v:fill r:id="rId12" o:title="" type="pattern"/>
                </v:rect>
                <v:rect id="Rectangle 2033" o:spid="_x0000_s3310" style="position:absolute;left:2516;top:6107;width:28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fjcQA&#10;AADdAAAADwAAAGRycy9kb3ducmV2LnhtbERPS2rDMBDdF3IHMYHuatkxLsWJEko+0FC6SOoDDNbE&#10;NrVGwlJiN6evCoXu5vG+s9pMphc3GnxnWUGWpCCIa6s7bhRUn4enFxA+IGvsLZOCb/KwWc8eVlhq&#10;O/KJbufQiBjCvkQFbQiulNLXLRn0iXXEkbvYwWCIcGikHnCM4aaXizR9lgY7jg0tOtq2VH+dr0bB&#10;kXbOZ67gU3G/7t8/7kXVbI9KPc6n1yWIQFP4F/+533Scn+U5/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H43EAAAA3QAAAA8AAAAAAAAAAAAAAAAAmAIAAGRycy9k&#10;b3ducmV2LnhtbFBLBQYAAAAABAAEAPUAAACJAwAAAAA=&#10;" strokecolor="white" strokeweight=".25pt">
                  <v:textbox inset="1pt,1pt,1pt,1pt">
                    <w:txbxContent>
                      <w:p w:rsidR="00CF30E2" w:rsidRPr="00891077" w:rsidRDefault="00CF30E2" w:rsidP="00CF30E2">
                        <w:pPr>
                          <w:rPr>
                            <w:i/>
                          </w:rPr>
                        </w:pPr>
                        <w:r w:rsidRPr="00891077">
                          <w:rPr>
                            <w:i/>
                            <w:lang w:val="en-US"/>
                          </w:rPr>
                          <w:t>T</w:t>
                        </w:r>
                        <w:r w:rsidRPr="00891077">
                          <w:rPr>
                            <w:i/>
                            <w:vertAlign w:val="subscript"/>
                            <w:lang w:val="en-US"/>
                          </w:rPr>
                          <w:t>B</w:t>
                        </w:r>
                      </w:p>
                    </w:txbxContent>
                  </v:textbox>
                </v:rect>
                <v:rect id="Rectangle 2034" o:spid="_x0000_s3311" style="position:absolute;left:2687;top:9014;width:30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H+cMA&#10;AADdAAAADwAAAGRycy9kb3ducmV2LnhtbERPzWrCQBC+C32HZQq96SbWSEldpWgLiniI9QGG7DQJ&#10;zc4u2VWjT+8Kgrf5+H5ntuhNK07U+caygnSUgCAurW64UnD4/Rl+gPABWWNrmRRcyMNi/jKYYa7t&#10;mQs67UMlYgj7HBXUIbhcSl/WZNCPrCOO3J/tDIYIu0rqDs8x3LRynCRTabDh2FCjo2VN5f/+aBRs&#10;aOV86jIusuvxe7u7ZodquVHq7bX/+gQRqA9P8cO91nF++j6B+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OH+cMAAADdAAAADwAAAAAAAAAAAAAAAACYAgAAZHJzL2Rv&#10;d25yZXYueG1sUEsFBgAAAAAEAAQA9QAAAIgDAAAAAA==&#10;" strokecolor="white" strokeweight=".25pt">
                  <v:textbox inset="1pt,1pt,1pt,1pt">
                    <w:txbxContent>
                      <w:p w:rsidR="00CF30E2" w:rsidRPr="00891077" w:rsidRDefault="00CF30E2" w:rsidP="00CF30E2">
                        <w:pPr>
                          <w:rPr>
                            <w:i/>
                          </w:rPr>
                        </w:pPr>
                        <w:proofErr w:type="spellStart"/>
                        <w:proofErr w:type="gramStart"/>
                        <w:r w:rsidRPr="00891077">
                          <w:rPr>
                            <w:i/>
                            <w:lang w:val="en-US"/>
                          </w:rPr>
                          <w:t>es</w:t>
                        </w:r>
                        <w:proofErr w:type="spellEnd"/>
                        <w:proofErr w:type="gramEnd"/>
                      </w:p>
                    </w:txbxContent>
                  </v:textbox>
                </v:rect>
                <v:rect id="Rectangle 2035" o:spid="_x0000_s3312" style="position:absolute;left:2355;top:8700;width:26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iYsIA&#10;AADdAAAADwAAAGRycy9kb3ducmV2LnhtbERPzYrCMBC+C/sOYRa8aVqXinSNsrguKOJB1wcYmrEt&#10;NpPQRK0+vREEb/Px/c503plGXKj1tWUF6TABQVxYXXOp4PD/N5iA8AFZY2OZFNzIw3z20Ztiru2V&#10;d3TZh1LEEPY5KqhCcLmUvqjIoB9aRxy5o20NhgjbUuoWrzHcNHKUJGNpsObYUKGjRUXFaX82Ctb0&#10;63zqMt5l9/Nys71nh3KxVqr/2f18gwjUhbf45V7pOD/9yuD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yJiwgAAAN0AAAAPAAAAAAAAAAAAAAAAAJgCAABkcnMvZG93&#10;bnJldi54bWxQSwUGAAAAAAQABAD1AAAAhwMAAAAA&#10;" strokecolor="white" strokeweight=".25pt">
                  <v:textbox inset="1pt,1pt,1pt,1pt">
                    <w:txbxContent>
                      <w:p w:rsidR="00CF30E2" w:rsidRPr="00891077" w:rsidRDefault="00CF30E2" w:rsidP="00CF30E2">
                        <w:pPr>
                          <w:rPr>
                            <w:i/>
                          </w:rPr>
                        </w:pPr>
                        <w:proofErr w:type="spellStart"/>
                        <w:proofErr w:type="gramStart"/>
                        <w:r w:rsidRPr="00891077">
                          <w:rPr>
                            <w:i/>
                            <w:lang w:val="en-US"/>
                          </w:rPr>
                          <w:t>ei</w:t>
                        </w:r>
                        <w:proofErr w:type="spellEnd"/>
                        <w:proofErr w:type="gramEnd"/>
                      </w:p>
                    </w:txbxContent>
                  </v:textbox>
                </v:rect>
                <v:rect id="Rectangle 2036" o:spid="_x0000_s3313" style="position:absolute;left:1775;top:9356;width:60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8FcIA&#10;AADdAAAADwAAAGRycy9kb3ducmV2LnhtbERP24rCMBB9F/yHMIJvmlapSDXKoruwsvjg5QOGZmzL&#10;NpPQRO369UZY8G0O5zrLdWcacaPW15YVpOMEBHFhdc2lgvPpazQH4QOyxsYyKfgjD+tVv7fEXNs7&#10;H+h2DKWIIexzVFCF4HIpfVGRQT+2jjhyF9saDBG2pdQt3mO4aeQkSWbSYM2xoUJHm4qK3+PVKNjR&#10;1vnUZXzIHtfPn/0jO5ebnVLDQfexABGoC2/xv/tbx/npdAav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bwVwgAAAN0AAAAPAAAAAAAAAAAAAAAAAJgCAABkcnMvZG93&#10;bnJldi54bWxQSwUGAAAAAAQABAD1AAAAhwMAAAAA&#10;" strokecolor="white" strokeweight=".25pt">
                  <v:textbox inset="1pt,1pt,1pt,1pt">
                    <w:txbxContent>
                      <w:p w:rsidR="00CF30E2" w:rsidRPr="00891077" w:rsidRDefault="00CF30E2" w:rsidP="00CF30E2">
                        <w:pPr>
                          <w:rPr>
                            <w:i/>
                          </w:rPr>
                        </w:pPr>
                        <w:proofErr w:type="spellStart"/>
                        <w:proofErr w:type="gramStart"/>
                        <w:r w:rsidRPr="00891077">
                          <w:rPr>
                            <w:i/>
                            <w:lang w:val="en-US"/>
                          </w:rPr>
                          <w:t>d</w:t>
                        </w:r>
                        <w:r w:rsidRPr="00891077">
                          <w:rPr>
                            <w:i/>
                            <w:vertAlign w:val="subscript"/>
                            <w:lang w:val="en-US"/>
                          </w:rPr>
                          <w:t>max</w:t>
                        </w:r>
                        <w:proofErr w:type="spellEnd"/>
                        <w:proofErr w:type="gramEnd"/>
                      </w:p>
                    </w:txbxContent>
                  </v:textbox>
                </v:rect>
                <v:rect id="Rectangle 2037" o:spid="_x0000_s3314" style="position:absolute;left:1490;top:8729;width:54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ZjsQA&#10;AADdAAAADwAAAGRycy9kb3ducmV2LnhtbERPzWrCQBC+C32HZQq96SYt0ZK6CcW2oIiHWB9gyE6T&#10;0Ozskl01+vTdguBtPr7fWZaj6cWJBt9ZVpDOEhDEtdUdNwoO31/TVxA+IGvsLZOCC3koi4fJEnNt&#10;z1zRaR8aEUPY56igDcHlUvq6JYN+Zh1x5H7sYDBEODRSD3iO4aaXz0kylwY7jg0tOlq1VP/uj0bB&#10;hj6cT13GVXY9fm531+zQrDZKPT2O728gAo3hLr651zrOT18W8P9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GY7EAAAA3QAAAA8AAAAAAAAAAAAAAAAAmAIAAGRycy9k&#10;b3ducmV2LnhtbFBLBQYAAAAABAAEAPUAAACJAwAAAAA=&#10;" strokecolor="white" strokeweight=".25pt">
                  <v:textbox inset="1pt,1pt,1pt,1pt">
                    <w:txbxContent>
                      <w:p w:rsidR="00CF30E2" w:rsidRPr="00891077" w:rsidRDefault="00CF30E2" w:rsidP="00CF30E2">
                        <w:pPr>
                          <w:rPr>
                            <w:i/>
                          </w:rPr>
                        </w:pPr>
                        <w:proofErr w:type="spellStart"/>
                        <w:proofErr w:type="gramStart"/>
                        <w:r w:rsidRPr="00891077">
                          <w:rPr>
                            <w:i/>
                            <w:lang w:val="en-US"/>
                          </w:rPr>
                          <w:t>d</w:t>
                        </w:r>
                        <w:r w:rsidRPr="00891077">
                          <w:rPr>
                            <w:i/>
                            <w:vertAlign w:val="subscript"/>
                            <w:lang w:val="en-US"/>
                          </w:rPr>
                          <w:t>min</w:t>
                        </w:r>
                        <w:proofErr w:type="spellEnd"/>
                        <w:proofErr w:type="gramEnd"/>
                      </w:p>
                    </w:txbxContent>
                  </v:textbox>
                </v:rect>
                <v:line id="Line 2038" o:spid="_x0000_s3315" style="position:absolute;visibility:visible;mso-wrap-style:square" from="915,8640" to="3016,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5OMQAAADdAAAADwAAAGRycy9kb3ducmV2LnhtbESPzWrDQAyE74W8w6JAb806LSnGzSaE&#10;QKDQQ2ga6FV4FdvEqzVe+advXx0KvUnMaObTdj+H1ozUpyayg/UqA0NcRt9w5eD6dXrKwSRB9thG&#10;Jgc/lGC/WzxssfBx4k8aL1IZDeFUoINapCusTWVNAdMqdsSq3WIfUHTtK+t7nDQ8tPY5y15twIa1&#10;ocaOjjWV98sQHAxy+6D5OuTflPNGpvy8CePZucflfHgDIzTLv/nv+t0r/vpFcfUbHc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7k4xAAAAN0AAAAPAAAAAAAAAAAA&#10;AAAAAKECAABkcnMvZG93bnJldi54bWxQSwUGAAAAAAQABAD5AAAAkgMAAAAA&#10;" strokeweight="1pt">
                  <v:stroke startarrowwidth="narrow" startarrowlength="short" endarrowwidth="narrow" endarrowlength="short"/>
                </v:line>
                <v:line id="Line 2039" o:spid="_x0000_s3316" style="position:absolute;flip:y;visibility:visible;mso-wrap-style:square" from="3015,6639" to="301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IUcIAAADdAAAADwAAAGRycy9kb3ducmV2LnhtbERPTYvCMBC9C/sfwix4EU2rULpdoyyC&#10;IHiyinsdmrEt20y6Taz13xtB8DaP9znL9WAa0VPnassK4lkEgriwuuZSwem4naYgnEfW2FgmBXdy&#10;sF59jJaYaXvjA/W5L0UIYZehgsr7NpPSFRUZdDPbEgfuYjuDPsCulLrDWwg3jZxHUSIN1hwaKmxp&#10;U1Hxl1+NgsKm5316/42T/2MyT+uJzHsjlRp/Dj/fIDwN/i1+uXc6zI8XX/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IUcIAAADdAAAADwAAAAAAAAAAAAAA&#10;AAChAgAAZHJzL2Rvd25yZXYueG1sUEsFBgAAAAAEAAQA+QAAAJADAAAAAA==&#10;" strokeweight="1pt">
                  <v:stroke startarrowwidth="narrow" startarrowlength="short" endarrowwidth="narrow" endarrowlength="short"/>
                </v:line>
                <v:line id="Line 2040" o:spid="_x0000_s3317" style="position:absolute;flip:y;visibility:visible;mso-wrap-style:square" from="2315,6779" to="231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SscUAAADdAAAADwAAAGRycy9kb3ducmV2LnhtbESPQWvCQBCF74L/YZmCF9FNpIQQXaUI&#10;guCpsbTXITtNQrOzMbvG+O87h0JvM7w3732zO0yuUyMNofVsIF0noIgrb1uuDXxcT6scVIjIFjvP&#10;ZOBJAQ77+WyHhfUPfqexjLWSEA4FGmhi7AutQ9WQw7D2PbFo335wGGUdam0HfEi46/QmSTLtsGVp&#10;aLCnY0PVT3l3Biqff17y51ea3a7ZJm+XuhydNmbxMr1tQUWa4r/57/psBT99FX75Rk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SscUAAADdAAAADwAAAAAAAAAA&#10;AAAAAAChAgAAZHJzL2Rvd25yZXYueG1sUEsFBgAAAAAEAAQA+QAAAJMDAAAAAA==&#10;" strokeweight="1pt">
                  <v:stroke startarrowwidth="narrow" startarrowlength="short" endarrowwidth="narrow" endarrowlength="short"/>
                </v:line>
                <v:line id="Line 2041" o:spid="_x0000_s3318" style="position:absolute;flip:y;visibility:visible;mso-wrap-style:square" from="2655,6719" to="265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3KsEAAADdAAAADwAAAGRycy9kb3ducmV2LnhtbERPTYvCMBC9C/sfwix4kTWtSCm1UWRB&#10;WNiTVdzr0IxtsZl0m1jrvzeC4G0e73PyzWhaMVDvGssK4nkEgri0uuFKwfGw+0pBOI+ssbVMCu7k&#10;YLP+mOSYaXvjPQ2Fr0QIYZehgtr7LpPSlTUZdHPbEQfubHuDPsC+krrHWwg3rVxEUSINNhwaauzo&#10;u6byUlyNgtKmp9/0/hcn/4dkkTYzWQxGKjX9HLcrEJ5G/xa/3D86zI+XMTy/C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cqwQAAAN0AAAAPAAAAAAAAAAAAAAAA&#10;AKECAABkcnMvZG93bnJldi54bWxQSwUGAAAAAAQABAD5AAAAjwMAAAAA&#10;" strokeweight="1pt">
                  <v:stroke startarrowwidth="narrow" startarrowlength="short" endarrowwidth="narrow" endarrowlength="short"/>
                </v:line>
                <v:line id="Line 2042" o:spid="_x0000_s3319" style="position:absolute;visibility:visible;mso-wrap-style:square" from="2315,8640" to="231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9a8UAAADdAAAADwAAAGRycy9kb3ducmV2LnhtbERPTWvCQBC9C/6HZQrezEaRoKmrFGvA&#10;g7RoK+Y4ZMckNDubZrea/vtuQfA2j/c5y3VvGnGlztWWFUyiGARxYXXNpYLPj2w8B+E8ssbGMin4&#10;JQfr1XCwxFTbGx/oevSlCCHsUlRQed+mUrqiIoMusi1x4C62M+gD7EqpO7yFcNPIaRwn0mDNoaHC&#10;ljYVFV/HH6MA3w/70yWp6fv8usj327d8l81nSo2e+pdnEJ56/xDf3Tsd5k9mU/j/Jp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y9a8UAAADdAAAADwAAAAAAAAAA&#10;AAAAAAChAgAAZHJzL2Rvd25yZXYueG1sUEsFBgAAAAAEAAQA+QAAAJMDAAAAAA==&#10;" strokeweight=".25pt">
                  <v:stroke startarrowwidth="narrow" startarrowlength="short" endarrowwidth="narrow" endarrowlength="short"/>
                </v:line>
                <v:line id="Line 2043" o:spid="_x0000_s3320" style="position:absolute;visibility:visible;mso-wrap-style:square" from="2655,8620" to="2656,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Y8MUAAADdAAAADwAAAGRycy9kb3ducmV2LnhtbERPTWvCQBC9F/wPywi9NRvbIBpdpbQN&#10;eJCKUdHjkB2T0Oxsmt1q+u+7BcHbPN7nzJe9acSFOldbVjCKYhDEhdU1lwr2u+xpAsJ5ZI2NZVLw&#10;Sw6Wi8HDHFNtr7ylS+5LEULYpaig8r5NpXRFRQZdZFviwJ1tZ9AH2JVSd3gN4aaRz3E8lgZrDg0V&#10;tvRWUfGV/xgFuNmuD+dxTd/H9+lp/fF5WmWTRKnHYf86A+Gp93fxzb3SYf4oeYH/b8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Y8MUAAADdAAAADwAAAAAAAAAA&#10;AAAAAAChAgAAZHJzL2Rvd25yZXYueG1sUEsFBgAAAAAEAAQA+QAAAJMDAAAAAA==&#10;" strokeweight=".25pt">
                  <v:stroke startarrowwidth="narrow" startarrowlength="short" endarrowwidth="narrow" endarrowlength="short"/>
                </v:line>
                <v:line id="Line 2044" o:spid="_x0000_s3321" style="position:absolute;visibility:visible;mso-wrap-style:square" from="3015,8620" to="3016,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AhMUAAADdAAAADwAAAGRycy9kb3ducmV2LnhtbERPTWvCQBC9F/oflin0VjdKCGl0ldJW&#10;8CCW2BY9DtkxCc3Oxuxq4r/vCoK3ebzPmS0G04gzda62rGA8ikAQF1bXXCr4+V6+pCCcR9bYWCYF&#10;F3KwmD8+zDDTtueczltfihDCLkMFlfdtJqUrKjLoRrYlDtzBdgZ9gF0pdYd9CDeNnERRIg3WHBoq&#10;bOm9ouJvezIK8Ctf/x6Smo67j9f9+nOzXy3TWKnnp+FtCsLT4O/im3ulw/xxHMP1m3CC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mAhMUAAADdAAAADwAAAAAAAAAA&#10;AAAAAAChAgAAZHJzL2Rvd25yZXYueG1sUEsFBgAAAAAEAAQA+QAAAJMDAAAAAA==&#10;" strokeweight=".25pt">
                  <v:stroke startarrowwidth="narrow" startarrowlength="short" endarrowwidth="narrow" endarrowlength="short"/>
                </v:line>
                <v:line id="Line 2045" o:spid="_x0000_s3322" style="position:absolute;visibility:visible;mso-wrap-style:square" from="915,8620" to="916,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lH8QAAADdAAAADwAAAGRycy9kb3ducmV2LnhtbERPS4vCMBC+L/gfwgje1tTFFa1GkVXB&#10;gyi+0OPQjG2xmdQmq91/bxYEb/PxPWc0qU0h7lS53LKCTjsCQZxYnXOq4LBffPZBOI+ssbBMCv7I&#10;wWTc+BhhrO2Dt3Tf+VSEEHYxKsi8L2MpXZKRQde2JXHgLrYy6AOsUqkrfIRwU8ivKOpJgzmHhgxL&#10;+skoue5+jQLcbFfHSy+n22k2OK/m6/Ny0e8q1WrW0yEIT7V/i1/upQ7zO91v+P8mnC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SUfxAAAAN0AAAAPAAAAAAAAAAAA&#10;AAAAAKECAABkcnMvZG93bnJldi54bWxQSwUGAAAAAAQABAD5AAAAkgMAAAAA&#10;" strokeweight=".25pt">
                  <v:stroke startarrowwidth="narrow" startarrowlength="short" endarrowwidth="narrow" endarrowlength="short"/>
                </v:line>
                <v:line id="Line 2046" o:spid="_x0000_s3323" style="position:absolute;visibility:visible;mso-wrap-style:square" from="915,9039" to="2316,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VDsQAAADdAAAADwAAAGRycy9kb3ducmV2LnhtbERP32vCMBB+H+x/CDfwRTStSCfVKGWg&#10;OMZAnejr0dzaYnMpSdTuv18Gwt7u4/t5i1VvWnEj5xvLCtJxAoK4tLrhSsHxaz2agfABWWNrmRT8&#10;kIfV8vlpgbm2d97T7RAqEUPY56igDqHLpfRlTQb92HbEkfu2zmCI0FVSO7zHcNPKSZJk0mDDsaHG&#10;jt5qKi+Hq1Ew/TjvZ5dmmBWbXfl+csbg6+dJqcFLX8xBBOrDv/jh3uo4P51m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9UOxAAAAN0AAAAPAAAAAAAAAAAA&#10;AAAAAKECAABkcnMvZG93bnJldi54bWxQSwUGAAAAAAQABAD5AAAAkgMAAAAA&#10;" strokeweight=".25pt">
                  <v:stroke startarrow="block" startarrowwidth="narrow" startarrowlength="short" endarrow="block" endarrowwidth="narrow" endarrowlength="short"/>
                </v:line>
                <v:line id="Line 2047" o:spid="_x0000_s3324" style="position:absolute;flip:x;visibility:visible;mso-wrap-style:square" from="915,9340" to="2656,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EN8MAAADdAAAADwAAAGRycy9kb3ducmV2LnhtbERPTWvCQBC9F/wPywje6iYirURXESEg&#10;gtDaevA2ZMckmJ1Ns9MY/323UOhtHu9zVpvBNaqnLtSeDaTTBBRx4W3NpYHPj/x5ASoIssXGMxl4&#10;UIDNevS0wsz6O79Tf5JSxRAOGRqoRNpM61BU5DBMfUscuavvHEqEXalth/cY7ho9S5IX7bDm2FBh&#10;S7uKitvp2xk4u1zSPp29Hb8uvZQLdz489rkxk/GwXYISGuRf/Ofe2zg/nb/C7zfxBL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tBDfDAAAA3QAAAA8AAAAAAAAAAAAA&#10;AAAAoQIAAGRycy9kb3ducmV2LnhtbFBLBQYAAAAABAAEAPkAAACRAwAAAAA=&#10;" strokeweight=".25pt">
                  <v:stroke startarrow="block" startarrowwidth="narrow" startarrowlength="short" endarrow="block" endarrowwidth="narrow" endarrowlength="short"/>
                </v:line>
                <v:line id="Line 2048" o:spid="_x0000_s3325" style="position:absolute;flip:x;visibility:visible;mso-wrap-style:square" from="915,9660" to="3016,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QRcYAAADdAAAADwAAAGRycy9kb3ducmV2LnhtbESPQUvDQBCF70L/wzKCN7tJKVJit6UI&#10;gSIUtNqDtyE7JqHZ2TQ7pum/dw6Ctxnem/e+WW+n0JmRhtRGdpDPMzDEVfQt1w4+P8rHFZgkyB67&#10;yOTgRgm2m9ndGgsfr/xO41FqoyGcCnTQiPSFtalqKGCax55Yte84BBRdh9r6Aa8aHjq7yLInG7Bl&#10;bWiwp5eGqvPxJzg4hVLyMV+8HS5fo9SrcHq97UvnHu6n3TMYoUn+zX/Xe6/4+VJx9Rsdw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ykEXGAAAA3QAAAA8AAAAAAAAA&#10;AAAAAAAAoQIAAGRycy9kb3ducmV2LnhtbFBLBQYAAAAABAAEAPkAAACUAwAAAAA=&#10;" strokeweight=".25pt">
                  <v:stroke startarrow="block" startarrowwidth="narrow" startarrowlength="short" endarrow="block" endarrowwidth="narrow" endarrowlength="short"/>
                </v:line>
                <v:line id="Line 2049" o:spid="_x0000_s3326" style="position:absolute;visibility:visible;mso-wrap-style:square" from="2315,9039" to="2656,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BfMUAAADdAAAADwAAAGRycy9kb3ducmV2LnhtbERP22rCQBB9L/gPywi+iNko4iV1FREs&#10;LVKotsTXITtNgtnZsLvV9O+7gtC3OZzrrDadacSVnK8tKxgnKQjiwuqaSwVfn/vRAoQPyBoby6Tg&#10;lzxs1r2nFWba3vhI11MoRQxhn6GCKoQ2k9IXFRn0iW2JI/dtncEQoSuldniL4aaRkzSdSYM1x4YK&#10;W9pVVFxOP0bB9HA+Li71cLZ9+SjecmcMzt9zpQb9bvsMIlAX/sUP96uO88fTJdy/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hBfMUAAADdAAAADwAAAAAAAAAA&#10;AAAAAAChAgAAZHJzL2Rvd25yZXYueG1sUEsFBgAAAAAEAAQA+QAAAJMDAAAAAA==&#10;" strokeweight=".25pt">
                  <v:stroke startarrow="block" startarrowwidth="narrow" startarrowlength="short" endarrow="block" endarrowwidth="narrow" endarrowlength="short"/>
                </v:line>
                <v:line id="Line 2050" o:spid="_x0000_s3327" style="position:absolute;visibility:visible;mso-wrap-style:square" from="2655,9340" to="3006,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PMcAAADdAAAADwAAAGRycy9kb3ducmV2LnhtbESPQWsCQQyF74L/YUihF6mzlmpl6ygi&#10;VCwiqC32GnbS3cWdzDIz1e2/bw6Ct4T38t6X2aJzjbpQiLVnA6NhBoq48Lbm0sDX5/vTFFRMyBYb&#10;z2TgjyIs5v3eDHPrr3ygyzGVSkI45migSqnNtY5FRQ7j0LfEov344DDJGkptA14l3DX6Ocsm2mHN&#10;0lBhS6uKivPx1xl42X4fpud6MFmu98XHKTiHr7uTMY8P3fINVKIu3c23640V/NFY+OUbGUH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48xwAAAN0AAAAPAAAAAAAA&#10;AAAAAAAAAKECAABkcnMvZG93bnJldi54bWxQSwUGAAAAAAQABAD5AAAAlQMAAAAA&#10;" strokeweight=".25pt">
                  <v:stroke startarrow="block" startarrowwidth="narrow" startarrowlength="short" endarrow="block" endarrowwidth="narrow" endarrowlength="short"/>
                </v:line>
                <v:line id="Line 2051" o:spid="_x0000_s3328" style="position:absolute;visibility:visible;mso-wrap-style:square" from="2315,6359" to="3016,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bp8QAAADdAAAADwAAAGRycy9kb3ducmV2LnhtbERP32vCMBB+F/Y/hBN8kTXt2JzURpHB&#10;xkSE6Ya+Hs3ZFptLSaJ2/70RBnu7j+/nFYvetOJCzjeWFWRJCoK4tLrhSsHP9/vjFIQPyBpby6Tg&#10;lzws5g+DAnNtr7ylyy5UIoawz1FBHUKXS+nLmgz6xHbEkTtaZzBE6CqpHV5juGnlU5pOpMGGY0ON&#10;Hb3VVJ52Z6PgeX3YTk/NeLL8+CpXe2cMvm72So2G/XIGIlAf/sV/7k8d52cvG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9unxAAAAN0AAAAPAAAAAAAAAAAA&#10;AAAAAKECAABkcnMvZG93bnJldi54bWxQSwUGAAAAAAQABAD5AAAAkgMAAAAA&#10;" strokeweight=".25pt">
                  <v:stroke startarrow="block" startarrowwidth="narrow" startarrowlength="short" endarrow="block" endarrowwidth="narrow" endarrowlength="short"/>
                </v:line>
                <v:line id="Line 2052" o:spid="_x0000_s3329" style="position:absolute;flip:y;visibility:visible;mso-wrap-style:square" from="3015,6259" to="3016,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cEAAADdAAAADwAAAGRycy9kb3ducmV2LnhtbERP3WrCMBS+H/gO4Qi7m4mCm1SjiCBa&#10;GIxVH+DQHNtqc1KSaOvbL4PB7s7H93tWm8G24kE+NI41TCcKBHHpTMOVhvNp/7YAESKywdYxaXhS&#10;gM169LLCzLiev+lRxEqkEA4Zaqhj7DIpQ1mTxTBxHXHiLs5bjAn6ShqPfQq3rZwp9S4tNpwaauxo&#10;V1N5K+5WA/tOqUOe9x/4aZuSv3b2mj+1fh0P2yWISEP8F/+5jybNn85n8PtNOk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49RwQAAAN0AAAAPAAAAAAAAAAAAAAAA&#10;AKECAABkcnMvZG93bnJldi54bWxQSwUGAAAAAAQABAD5AAAAjwMAAAAA&#10;" strokeweight=".25pt">
                  <v:stroke startarrowwidth="narrow" startarrowlength="short" endarrowwidth="narrow" endarrowlength="short"/>
                </v:line>
                <v:rect id="Rectangle 2053" o:spid="_x0000_s3330" style="position:absolute;left:1490;top:9869;width:79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6LcIA&#10;AADdAAAADwAAAGRycy9kb3ducmV2LnhtbERPzYrCMBC+C/sOYRa8aVqXinSNsrguKOJB1wcYmrEt&#10;NpPQRK0+vREEb/Px/c503plGXKj1tWUF6TABQVxYXXOp4PD/N5iA8AFZY2OZFNzIw3z20Ztiru2V&#10;d3TZh1LEEPY5KqhCcLmUvqjIoB9aRxy5o20NhgjbUuoWrzHcNHKUJGNpsObYUKGjRUXFaX82Ctb0&#10;63zqMt5l9/Nys71nh3KxVqr/2f18gwjUhbf45V7pOD/NvuD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fotwgAAAN0AAAAPAAAAAAAAAAAAAAAAAJgCAABkcnMvZG93&#10;bnJldi54bWxQSwUGAAAAAAQABAD1AAAAhwMAAAAA&#10;" strokecolor="white" strokeweight=".25pt">
                  <v:textbox inset="1pt,1pt,1pt,1pt">
                    <w:txbxContent>
                      <w:p w:rsidR="00CF30E2" w:rsidRPr="00891077" w:rsidRDefault="00CF30E2" w:rsidP="00CF30E2">
                        <w:pPr>
                          <w:rPr>
                            <w:sz w:val="28"/>
                            <w:szCs w:val="28"/>
                          </w:rPr>
                        </w:pPr>
                        <w:r w:rsidRPr="00891077">
                          <w:rPr>
                            <w:sz w:val="28"/>
                            <w:szCs w:val="28"/>
                          </w:rPr>
                          <w:t xml:space="preserve">Рис. </w:t>
                        </w:r>
                        <w:r>
                          <w:rPr>
                            <w:sz w:val="28"/>
                            <w:szCs w:val="28"/>
                          </w:rPr>
                          <w:t>8</w:t>
                        </w:r>
                        <w:r w:rsidRPr="00891077">
                          <w:rPr>
                            <w:sz w:val="28"/>
                            <w:szCs w:val="28"/>
                          </w:rPr>
                          <w:t>.3</w:t>
                        </w:r>
                      </w:p>
                    </w:txbxContent>
                  </v:textbox>
                </v:rect>
                <v:rect id="Rectangle 2054" o:spid="_x0000_s3331" alt="Широкий диагональный 2" style="position:absolute;left:2307;top:6740;width:35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XZsMA&#10;AADdAAAADwAAAGRycy9kb3ducmV2LnhtbERPS2vCQBC+C/6HZQq96ca2ikRXsQVpT4JasN6G7ORB&#10;s7NpZmvSf98VBG/z8T1nue5drS7USuXZwGScgCLOvK24MPB53I7moCQgW6w9k4E/ElivhoMlptZ3&#10;vKfLIRQqhrCkaKAMoUm1lqwkhzL2DXHkct86DBG2hbYtdjHc1fopSWbaYcWxocSG3krKvg+/zsB0&#10;Hp67s/zI61d+ktM2Z73L3415fOg3C1CB+nAX39wfNs6fTF/g+k08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XZsMAAADdAAAADwAAAAAAAAAAAAAAAACYAgAAZHJzL2Rv&#10;d25yZXYueG1sUEsFBgAAAAAEAAQA9QAAAIgDAAAAAA==&#10;" fillcolor="black">
                  <v:fill r:id="rId69" o:title="" type="pattern"/>
                </v:rect>
                <v:shape id="Freeform 2055" o:spid="_x0000_s3332" style="position:absolute;left:927;top:6626;width:2121;height:2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4JcQA&#10;AADdAAAADwAAAGRycy9kb3ducmV2LnhtbERPTWvCQBC9F/oflil4q5sIkZK6SlsqiDdtktLbkB2T&#10;YHY2za4m+utdodDbPN7nLFajacWZetdYVhBPIxDEpdUNVwqyr/XzCwjnkTW2lknBhRyslo8PC0y1&#10;HXhH572vRAhhl6KC2vsuldKVNRl0U9sRB+5ge4M+wL6SuschhJtWzqJoLg02HBpq7OijpvK4PxkF&#10;/Jvbosqyz/H4M2yL6/v3weas1ORpfHsF4Wn0/+I/90aH+XGSwP2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eCXEAAAA3QAAAA8AAAAAAAAAAAAAAAAAmAIAAGRycy9k&#10;b3ducmV2LnhtbFBLBQYAAAAABAAEAPUAAACJAwAAAAA=&#10;" path="m,7240r1509,l1509,9050r188,l1886,10860r377,l2263,12670r566,l2829,14480r1509,l4526,12670r377,l4903,10860r566,l5469,9050r377,l5846,7240r1698,l7544,9050r188,l7732,10860r189,l7921,12670r188,1810l8298,14480r,1810l8487,16290r,1810l9052,18100r,1810l10938,19910r,-1810l11315,18100r,-1810l12447,16290r,-1810l14333,14480r,-3620l14899,10860r,-1810l16973,9050r,-1810l17350,7240r,-1810l17539,5430r,-1810l19048,3620r,-1810l19613,1810,19613,r189,l19991,3620e" strokeweight=".25pt">
                  <v:stroke startarrowwidth="narrow" startarrowlength="short" endarrowwidth="narrow" endarrowlength="short"/>
                  <v:path arrowok="t" o:connecttype="custom" o:connectlocs="0,80;160,80;160,100;180,100;200,120;240,120;240,140;300,140;300,160;460,160;480,140;520,140;520,120;580,120;580,100;620,100;620,80;800,80;800,100;820,100;820,120;840,120;840,140;860,160;880,160;880,180;900,180;900,200;960,200;960,220;1160,220;1160,200;1200,200;1200,180;1320,180;1320,160;1520,160;1520,120;1580,120;1580,100;1800,100;1800,80;1840,80;1840,60;1860,60;1860,40;2020,40;2020,20;2080,20;2080,0;2100,0;2120,40" o:connectangles="0,0,0,0,0,0,0,0,0,0,0,0,0,0,0,0,0,0,0,0,0,0,0,0,0,0,0,0,0,0,0,0,0,0,0,0,0,0,0,0,0,0,0,0,0,0,0,0,0,0,0,0"/>
                </v:shape>
                <v:line id="Line 2056" o:spid="_x0000_s3333" style="position:absolute;flip:y;visibility:visible;mso-wrap-style:square" from="2315,6239" to="2316,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JUsEAAADdAAAADwAAAGRycy9kb3ducmV2LnhtbERP3WrCMBS+F3yHcITdaeJgTqpRRBAt&#10;DMaqD3Bojm21OSlJZuvbL4PB7s7H93vW28G24kE+NI41zGcKBHHpTMOVhsv5MF2CCBHZYOuYNDwp&#10;wHYzHq0xM67nL3oUsRIphEOGGuoYu0zKUNZkMcxcR5y4q/MWY4K+ksZjn8JtK1+VWkiLDaeGGjva&#10;11Tei2+rgX2n1DHP+3f8sE3Jn3t7y59av0yG3QpEpCH+i//cJ5Pmz98W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IlSwQAAAN0AAAAPAAAAAAAAAAAAAAAA&#10;AKECAABkcnMvZG93bnJldi54bWxQSwUGAAAAAAQABAD5AAAAjwMAAAAA&#10;" strokeweight=".25pt">
                  <v:stroke startarrowwidth="narrow" startarrowlength="short" endarrowwidth="narrow" endarrowlength="short"/>
                </v:line>
                <v:line id="Line 2057" o:spid="_x0000_s3334" style="position:absolute;visibility:visible;mso-wrap-style:square" from="915,6704" to="916,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I6sEAAADdAAAADwAAAGRycy9kb3ducmV2LnhtbERPS2vCQBC+F/oflhF6qxuF1JC6ihSE&#10;Qg9SFbwO2TEJzc6G7OTRf+8Kgrf5+J6z3k6uUQN1ofZsYDFPQBEX3tZcGjif9u8ZqCDIFhvPZOCf&#10;Amw3ry9rzK0f+ZeGo5QqhnDI0UAl0uZah6Iih2HuW+LIXX3nUCLsSm07HGO4a/QyST60w5pjQ4Ut&#10;fVVU/B17Z6CX6w9N5z67UMapjNkhdcPBmLfZtPsEJTTJU/xwf9s4f5Gu4P5NPEF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8jqwQAAAN0AAAAPAAAAAAAAAAAAAAAA&#10;AKECAABkcnMvZG93bnJldi54bWxQSwUGAAAAAAQABAD5AAAAjwMAAAAA&#10;" strokeweight="1pt">
                  <v:stroke startarrowwidth="narrow" startarrowlength="short" endarrowwidth="narrow" endarrowlength="short"/>
                </v:line>
                <w10:wrap type="square"/>
              </v:group>
            </w:pict>
          </mc:Fallback>
        </mc:AlternateContent>
      </w:r>
      <w:r w:rsidRPr="00B12953">
        <w:rPr>
          <w:sz w:val="28"/>
          <w:szCs w:val="28"/>
        </w:rPr>
        <w:t xml:space="preserve">Размер, общий для вала и отверстия, составляющих соединение, называется </w:t>
      </w:r>
      <w:r w:rsidRPr="00B12953">
        <w:rPr>
          <w:i/>
          <w:sz w:val="28"/>
          <w:szCs w:val="28"/>
        </w:rPr>
        <w:t xml:space="preserve">номинальным размером соединения </w:t>
      </w:r>
      <w:r w:rsidRPr="00B12953">
        <w:rPr>
          <w:sz w:val="28"/>
          <w:szCs w:val="28"/>
        </w:rPr>
        <w:t>(</w:t>
      </w:r>
      <w:r w:rsidRPr="00B12953">
        <w:rPr>
          <w:i/>
          <w:sz w:val="28"/>
          <w:szCs w:val="28"/>
          <w:lang w:val="en-US"/>
        </w:rPr>
        <w:t>d</w:t>
      </w:r>
      <w:r w:rsidRPr="00B12953">
        <w:rPr>
          <w:sz w:val="28"/>
          <w:szCs w:val="28"/>
        </w:rPr>
        <w:t>)</w:t>
      </w:r>
      <w:r w:rsidRPr="00B12953">
        <w:rPr>
          <w:i/>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Размер, полученный в результате непосредственного измерения изготовленной детали, называется </w:t>
      </w:r>
      <w:r w:rsidRPr="00B12953">
        <w:rPr>
          <w:i/>
          <w:iCs/>
          <w:sz w:val="28"/>
          <w:szCs w:val="28"/>
        </w:rPr>
        <w:t>действительным размером</w:t>
      </w:r>
      <w:r w:rsidRPr="00B12953">
        <w:rPr>
          <w:sz w:val="28"/>
          <w:szCs w:val="28"/>
        </w:rPr>
        <w:t xml:space="preserve"> (</w:t>
      </w:r>
      <w:r w:rsidRPr="00B12953">
        <w:rPr>
          <w:i/>
          <w:sz w:val="28"/>
          <w:szCs w:val="28"/>
          <w:lang w:val="en-US"/>
        </w:rPr>
        <w:t>d</w:t>
      </w:r>
      <w:r w:rsidRPr="00B12953">
        <w:rPr>
          <w:i/>
          <w:sz w:val="28"/>
          <w:szCs w:val="28"/>
          <w:vertAlign w:val="subscript"/>
        </w:rPr>
        <w:t>д</w:t>
      </w:r>
      <w:r w:rsidRPr="00B12953">
        <w:rPr>
          <w:i/>
          <w:sz w:val="28"/>
          <w:szCs w:val="28"/>
        </w:rPr>
        <w:t xml:space="preserve">; </w:t>
      </w:r>
      <w:r w:rsidRPr="00B12953">
        <w:rPr>
          <w:sz w:val="28"/>
          <w:szCs w:val="28"/>
        </w:rPr>
        <w:t xml:space="preserve"> </w:t>
      </w:r>
      <w:r w:rsidRPr="00B12953">
        <w:rPr>
          <w:i/>
          <w:sz w:val="28"/>
          <w:szCs w:val="28"/>
          <w:lang w:val="en-US"/>
        </w:rPr>
        <w:t>D</w:t>
      </w:r>
      <w:r w:rsidRPr="00B12953">
        <w:rPr>
          <w:i/>
          <w:sz w:val="28"/>
          <w:szCs w:val="28"/>
          <w:vertAlign w:val="subscript"/>
        </w:rPr>
        <w:t>д</w:t>
      </w:r>
      <w:r w:rsidRPr="00B12953">
        <w:rPr>
          <w:sz w:val="28"/>
          <w:szCs w:val="28"/>
        </w:rPr>
        <w:t xml:space="preserve">). </w:t>
      </w:r>
    </w:p>
    <w:p w:rsidR="00CF30E2" w:rsidRPr="00B12953" w:rsidRDefault="00CF30E2" w:rsidP="00CF30E2">
      <w:pPr>
        <w:spacing w:line="288" w:lineRule="auto"/>
        <w:ind w:firstLine="425"/>
        <w:jc w:val="both"/>
        <w:rPr>
          <w:sz w:val="28"/>
          <w:szCs w:val="28"/>
        </w:rPr>
      </w:pPr>
      <w:r w:rsidRPr="00B12953">
        <w:rPr>
          <w:sz w:val="28"/>
          <w:szCs w:val="28"/>
        </w:rPr>
        <w:t xml:space="preserve">Максимальное и минимальное значения размера, между которыми должен находиться действительный размер годной детали, называются соответственно </w:t>
      </w:r>
      <w:r w:rsidRPr="00B12953">
        <w:rPr>
          <w:i/>
          <w:sz w:val="28"/>
          <w:szCs w:val="28"/>
        </w:rPr>
        <w:t xml:space="preserve">наибольшим </w:t>
      </w:r>
      <w:r w:rsidRPr="00B12953">
        <w:rPr>
          <w:sz w:val="28"/>
          <w:szCs w:val="28"/>
        </w:rPr>
        <w:t>(</w:t>
      </w:r>
      <w:r w:rsidRPr="00B12953">
        <w:rPr>
          <w:i/>
          <w:sz w:val="28"/>
          <w:szCs w:val="28"/>
          <w:lang w:val="en-US"/>
        </w:rPr>
        <w:t>d</w:t>
      </w:r>
      <w:r w:rsidRPr="00B12953">
        <w:rPr>
          <w:i/>
          <w:sz w:val="28"/>
          <w:szCs w:val="28"/>
          <w:vertAlign w:val="subscript"/>
          <w:lang w:val="en-US"/>
        </w:rPr>
        <w:t>max</w:t>
      </w:r>
      <w:r w:rsidRPr="00B12953">
        <w:rPr>
          <w:i/>
          <w:sz w:val="28"/>
          <w:szCs w:val="28"/>
        </w:rPr>
        <w:t xml:space="preserve">; </w:t>
      </w:r>
      <w:r w:rsidRPr="00B12953">
        <w:rPr>
          <w:i/>
          <w:sz w:val="28"/>
          <w:szCs w:val="28"/>
          <w:lang w:val="en-US"/>
        </w:rPr>
        <w:t>D</w:t>
      </w:r>
      <w:r w:rsidRPr="00B12953">
        <w:rPr>
          <w:i/>
          <w:sz w:val="28"/>
          <w:szCs w:val="28"/>
          <w:vertAlign w:val="subscript"/>
          <w:lang w:val="en-US"/>
        </w:rPr>
        <w:t>max</w:t>
      </w:r>
      <w:r w:rsidRPr="00B12953">
        <w:rPr>
          <w:sz w:val="28"/>
          <w:szCs w:val="28"/>
        </w:rPr>
        <w:t>)</w:t>
      </w:r>
      <w:r w:rsidRPr="00B12953">
        <w:rPr>
          <w:i/>
          <w:sz w:val="28"/>
          <w:szCs w:val="28"/>
        </w:rPr>
        <w:t xml:space="preserve">  </w:t>
      </w:r>
      <w:r w:rsidRPr="00B12953">
        <w:rPr>
          <w:sz w:val="28"/>
          <w:szCs w:val="28"/>
        </w:rPr>
        <w:t>и</w:t>
      </w:r>
      <w:r w:rsidRPr="00B12953">
        <w:rPr>
          <w:i/>
          <w:sz w:val="28"/>
          <w:szCs w:val="28"/>
        </w:rPr>
        <w:t xml:space="preserve"> наименьшим </w:t>
      </w:r>
      <w:r w:rsidRPr="00B12953">
        <w:rPr>
          <w:sz w:val="28"/>
          <w:szCs w:val="28"/>
        </w:rPr>
        <w:t>(</w:t>
      </w:r>
      <w:r w:rsidRPr="00B12953">
        <w:rPr>
          <w:i/>
          <w:sz w:val="28"/>
          <w:szCs w:val="28"/>
          <w:lang w:val="en-US"/>
        </w:rPr>
        <w:t>d</w:t>
      </w:r>
      <w:r w:rsidRPr="00B12953">
        <w:rPr>
          <w:i/>
          <w:sz w:val="28"/>
          <w:szCs w:val="28"/>
          <w:vertAlign w:val="subscript"/>
          <w:lang w:val="en-US"/>
        </w:rPr>
        <w:t>min</w:t>
      </w:r>
      <w:r w:rsidRPr="00B12953">
        <w:rPr>
          <w:i/>
          <w:sz w:val="28"/>
          <w:szCs w:val="28"/>
        </w:rPr>
        <w:t xml:space="preserve">; </w:t>
      </w:r>
      <w:r w:rsidRPr="00B12953">
        <w:rPr>
          <w:i/>
          <w:sz w:val="28"/>
          <w:szCs w:val="28"/>
          <w:lang w:val="en-US"/>
        </w:rPr>
        <w:t>D</w:t>
      </w:r>
      <w:r w:rsidRPr="00B12953">
        <w:rPr>
          <w:i/>
          <w:sz w:val="28"/>
          <w:szCs w:val="28"/>
          <w:vertAlign w:val="subscript"/>
          <w:lang w:val="en-US"/>
        </w:rPr>
        <w:t>min</w:t>
      </w:r>
      <w:r w:rsidRPr="00B12953">
        <w:rPr>
          <w:sz w:val="28"/>
          <w:szCs w:val="28"/>
        </w:rPr>
        <w:t>)</w:t>
      </w:r>
      <w:r w:rsidRPr="00B12953">
        <w:rPr>
          <w:i/>
          <w:sz w:val="28"/>
          <w:szCs w:val="28"/>
        </w:rPr>
        <w:t xml:space="preserve">  предельными размерами </w:t>
      </w:r>
      <w:r w:rsidRPr="00B12953">
        <w:rPr>
          <w:sz w:val="28"/>
          <w:szCs w:val="28"/>
        </w:rPr>
        <w:t xml:space="preserve">(рис. </w:t>
      </w:r>
      <w:r>
        <w:rPr>
          <w:sz w:val="28"/>
          <w:szCs w:val="28"/>
        </w:rPr>
        <w:t>8</w:t>
      </w:r>
      <w:r w:rsidRPr="00B12953">
        <w:rPr>
          <w:sz w:val="28"/>
          <w:szCs w:val="28"/>
        </w:rPr>
        <w:t xml:space="preserve">.3). </w:t>
      </w:r>
    </w:p>
    <w:p w:rsidR="00CF30E2" w:rsidRPr="00B12953" w:rsidRDefault="00CF30E2" w:rsidP="00CF30E2">
      <w:pPr>
        <w:spacing w:line="288" w:lineRule="auto"/>
        <w:jc w:val="both"/>
        <w:rPr>
          <w:sz w:val="28"/>
          <w:szCs w:val="28"/>
        </w:rPr>
      </w:pPr>
      <w:r w:rsidRPr="00B12953">
        <w:rPr>
          <w:sz w:val="28"/>
          <w:szCs w:val="28"/>
        </w:rPr>
        <w:t xml:space="preserve">Алгебраическая разность между действительным и номинальным размерами называется </w:t>
      </w:r>
      <w:r w:rsidRPr="00B12953">
        <w:rPr>
          <w:i/>
          <w:sz w:val="28"/>
          <w:szCs w:val="28"/>
        </w:rPr>
        <w:t>отклонением</w:t>
      </w:r>
      <w:r w:rsidRPr="00B12953">
        <w:rPr>
          <w:sz w:val="28"/>
          <w:szCs w:val="28"/>
        </w:rPr>
        <w:t>. Началом отсчета отклонений служат номинальные размеры вала и отверстия.</w:t>
      </w:r>
    </w:p>
    <w:p w:rsidR="00CF30E2" w:rsidRPr="00B12953" w:rsidRDefault="00CF30E2" w:rsidP="00CF30E2">
      <w:pPr>
        <w:spacing w:line="288" w:lineRule="auto"/>
        <w:ind w:firstLine="425"/>
        <w:jc w:val="both"/>
        <w:rPr>
          <w:sz w:val="28"/>
          <w:szCs w:val="28"/>
        </w:rPr>
      </w:pPr>
      <w:r w:rsidRPr="00B12953">
        <w:rPr>
          <w:sz w:val="28"/>
          <w:szCs w:val="28"/>
        </w:rPr>
        <w:t xml:space="preserve">Алгебраическая разность между наибольшим предельным размером и номинальным называется </w:t>
      </w:r>
      <w:r w:rsidRPr="00B12953">
        <w:rPr>
          <w:i/>
          <w:sz w:val="28"/>
          <w:szCs w:val="28"/>
        </w:rPr>
        <w:t>верхним</w:t>
      </w:r>
      <w:r w:rsidRPr="00B12953">
        <w:rPr>
          <w:sz w:val="28"/>
          <w:szCs w:val="28"/>
        </w:rPr>
        <w:t xml:space="preserve"> </w:t>
      </w:r>
      <w:r w:rsidRPr="00B12953">
        <w:rPr>
          <w:i/>
          <w:sz w:val="28"/>
          <w:szCs w:val="28"/>
        </w:rPr>
        <w:t>отклонением</w:t>
      </w:r>
      <w:r w:rsidRPr="00B12953">
        <w:rPr>
          <w:sz w:val="28"/>
          <w:szCs w:val="28"/>
        </w:rPr>
        <w:t xml:space="preserve"> (</w:t>
      </w:r>
      <w:r w:rsidRPr="00B12953">
        <w:rPr>
          <w:i/>
          <w:sz w:val="28"/>
          <w:szCs w:val="28"/>
          <w:lang w:val="en-US"/>
        </w:rPr>
        <w:t>es</w:t>
      </w:r>
      <w:r w:rsidRPr="00B12953">
        <w:rPr>
          <w:sz w:val="28"/>
          <w:szCs w:val="28"/>
        </w:rPr>
        <w:t xml:space="preserve"> – вала, </w:t>
      </w:r>
      <w:r w:rsidRPr="00B12953">
        <w:rPr>
          <w:i/>
          <w:sz w:val="28"/>
          <w:szCs w:val="28"/>
        </w:rPr>
        <w:t xml:space="preserve"> </w:t>
      </w:r>
      <w:r w:rsidRPr="00B12953">
        <w:rPr>
          <w:i/>
          <w:sz w:val="28"/>
          <w:szCs w:val="28"/>
          <w:lang w:val="en-US"/>
        </w:rPr>
        <w:t>ES</w:t>
      </w:r>
      <w:r w:rsidRPr="00B12953">
        <w:rPr>
          <w:sz w:val="28"/>
          <w:szCs w:val="28"/>
        </w:rPr>
        <w:t xml:space="preserve"> – отверстия).</w:t>
      </w:r>
    </w:p>
    <w:p w:rsidR="00CF30E2" w:rsidRPr="00B12953" w:rsidRDefault="00CF30E2" w:rsidP="00CF30E2">
      <w:pPr>
        <w:spacing w:line="288" w:lineRule="auto"/>
        <w:ind w:firstLine="425"/>
        <w:jc w:val="both"/>
        <w:rPr>
          <w:sz w:val="28"/>
          <w:szCs w:val="28"/>
        </w:rPr>
      </w:pPr>
      <w:r w:rsidRPr="00B12953">
        <w:rPr>
          <w:sz w:val="28"/>
          <w:szCs w:val="28"/>
        </w:rPr>
        <w:t xml:space="preserve">Алгебраическая разность между наименьшим предельным размером и номинальным называется </w:t>
      </w:r>
      <w:r w:rsidRPr="00B12953">
        <w:rPr>
          <w:i/>
          <w:sz w:val="28"/>
          <w:szCs w:val="28"/>
        </w:rPr>
        <w:t>нижним отклонением</w:t>
      </w:r>
      <w:r w:rsidRPr="00B12953">
        <w:rPr>
          <w:sz w:val="28"/>
          <w:szCs w:val="28"/>
        </w:rPr>
        <w:t xml:space="preserve"> (</w:t>
      </w:r>
      <w:r w:rsidRPr="00B12953">
        <w:rPr>
          <w:i/>
          <w:sz w:val="28"/>
          <w:szCs w:val="28"/>
          <w:lang w:val="en-US"/>
        </w:rPr>
        <w:t>es</w:t>
      </w:r>
      <w:r w:rsidRPr="00B12953">
        <w:rPr>
          <w:sz w:val="28"/>
          <w:szCs w:val="28"/>
        </w:rPr>
        <w:t xml:space="preserve"> – вала,</w:t>
      </w:r>
      <w:r w:rsidRPr="00B12953">
        <w:rPr>
          <w:i/>
          <w:sz w:val="28"/>
          <w:szCs w:val="28"/>
        </w:rPr>
        <w:t xml:space="preserve"> </w:t>
      </w:r>
      <w:r w:rsidRPr="00B12953">
        <w:rPr>
          <w:i/>
          <w:sz w:val="28"/>
          <w:szCs w:val="28"/>
          <w:lang w:val="en-US"/>
        </w:rPr>
        <w:t>ES</w:t>
      </w:r>
      <w:r w:rsidRPr="00B12953">
        <w:rPr>
          <w:sz w:val="28"/>
          <w:szCs w:val="28"/>
        </w:rPr>
        <w:t xml:space="preserve"> – отверстия).</w:t>
      </w:r>
    </w:p>
    <w:p w:rsidR="00CF30E2" w:rsidRPr="00B12953" w:rsidRDefault="00CF30E2" w:rsidP="00CF30E2">
      <w:pPr>
        <w:spacing w:line="288" w:lineRule="auto"/>
        <w:ind w:firstLine="425"/>
        <w:jc w:val="both"/>
        <w:rPr>
          <w:sz w:val="28"/>
          <w:szCs w:val="28"/>
        </w:rPr>
      </w:pPr>
      <w:r w:rsidRPr="00B12953">
        <w:rPr>
          <w:sz w:val="28"/>
          <w:szCs w:val="28"/>
        </w:rPr>
        <w:t xml:space="preserve">Разность между наибольшим и наименьшим предельными размерами, или алгебраическая разность между верхним и нижним отклонениями размера, называется </w:t>
      </w:r>
      <w:r w:rsidRPr="00B12953">
        <w:rPr>
          <w:i/>
          <w:sz w:val="28"/>
          <w:szCs w:val="28"/>
        </w:rPr>
        <w:t xml:space="preserve">допуском размера </w:t>
      </w:r>
      <w:r w:rsidRPr="00B12953">
        <w:rPr>
          <w:sz w:val="28"/>
          <w:szCs w:val="28"/>
        </w:rPr>
        <w:t>(</w:t>
      </w:r>
      <w:r w:rsidRPr="00B12953">
        <w:rPr>
          <w:i/>
          <w:sz w:val="28"/>
          <w:szCs w:val="28"/>
        </w:rPr>
        <w:t>Т</w:t>
      </w:r>
      <w:r w:rsidRPr="00B12953">
        <w:rPr>
          <w:i/>
          <w:sz w:val="28"/>
          <w:szCs w:val="28"/>
          <w:vertAlign w:val="subscript"/>
        </w:rPr>
        <w:t>В</w:t>
      </w:r>
      <w:r w:rsidRPr="00B12953">
        <w:rPr>
          <w:sz w:val="28"/>
          <w:szCs w:val="28"/>
        </w:rPr>
        <w:t xml:space="preserve"> – вала,</w:t>
      </w:r>
      <w:r w:rsidRPr="00B12953">
        <w:rPr>
          <w:i/>
          <w:sz w:val="28"/>
          <w:szCs w:val="28"/>
        </w:rPr>
        <w:t xml:space="preserve"> Т</w:t>
      </w:r>
      <w:r w:rsidRPr="00B12953">
        <w:rPr>
          <w:i/>
          <w:sz w:val="28"/>
          <w:szCs w:val="28"/>
          <w:vertAlign w:val="subscript"/>
        </w:rPr>
        <w:t>А</w:t>
      </w:r>
      <w:r w:rsidRPr="00B12953">
        <w:rPr>
          <w:sz w:val="28"/>
          <w:szCs w:val="28"/>
        </w:rPr>
        <w:t xml:space="preserve"> – отверстия). Допуск характеризует точность изготовления детали: чем он меньше, тем выше точность.</w:t>
      </w:r>
    </w:p>
    <w:p w:rsidR="00CF30E2" w:rsidRPr="00B12953" w:rsidRDefault="00CF30E2" w:rsidP="00CF30E2">
      <w:pPr>
        <w:spacing w:line="288" w:lineRule="auto"/>
        <w:ind w:firstLine="425"/>
        <w:jc w:val="both"/>
        <w:rPr>
          <w:sz w:val="28"/>
          <w:szCs w:val="28"/>
        </w:rPr>
      </w:pPr>
      <w:r w:rsidRPr="00B12953">
        <w:rPr>
          <w:sz w:val="28"/>
          <w:szCs w:val="28"/>
        </w:rPr>
        <w:t xml:space="preserve">Интервал возможных значений действительного размера, ограниченный предельными размерами, называется </w:t>
      </w:r>
      <w:r w:rsidRPr="00B12953">
        <w:rPr>
          <w:i/>
          <w:sz w:val="28"/>
          <w:szCs w:val="28"/>
        </w:rPr>
        <w:t xml:space="preserve">полем допуска. </w:t>
      </w:r>
      <w:r w:rsidRPr="00B12953">
        <w:rPr>
          <w:sz w:val="28"/>
          <w:szCs w:val="28"/>
        </w:rPr>
        <w:t>Поле допуска определяется величиной допуска и его расположением относительно номинального размера.</w:t>
      </w:r>
    </w:p>
    <w:p w:rsidR="00CF30E2" w:rsidRPr="00B12953" w:rsidRDefault="00CF30E2" w:rsidP="00CF30E2">
      <w:pPr>
        <w:spacing w:line="288" w:lineRule="auto"/>
        <w:ind w:firstLine="425"/>
        <w:jc w:val="both"/>
        <w:rPr>
          <w:i/>
          <w:sz w:val="28"/>
          <w:szCs w:val="28"/>
        </w:rPr>
      </w:pPr>
      <w:r w:rsidRPr="00B12953">
        <w:rPr>
          <w:sz w:val="28"/>
          <w:szCs w:val="28"/>
        </w:rPr>
        <w:t>При графическом изображении поле допуска представляется в виде прямоугольника, расположенного по отношению к нулевой линии (номинальному размеру) так, что его верхняя сторона определяет верхнее отклонение, нижняя – нижнее (рис.</w:t>
      </w:r>
      <w:r>
        <w:rPr>
          <w:sz w:val="28"/>
          <w:szCs w:val="28"/>
        </w:rPr>
        <w:t>8</w:t>
      </w:r>
      <w:r w:rsidRPr="00B12953">
        <w:rPr>
          <w:sz w:val="28"/>
          <w:szCs w:val="28"/>
        </w:rPr>
        <w:t xml:space="preserve">.4). Величины этих отклонений (в микрометрах) проставляют около вершин правых углов прямоугольника. С учетом графического представления поле допуска можно определить </w:t>
      </w:r>
      <w:r w:rsidRPr="00B12953">
        <w:rPr>
          <w:i/>
          <w:sz w:val="28"/>
          <w:szCs w:val="28"/>
        </w:rPr>
        <w:t>как</w:t>
      </w:r>
      <w:r w:rsidRPr="00B12953">
        <w:rPr>
          <w:sz w:val="28"/>
          <w:szCs w:val="28"/>
        </w:rPr>
        <w:t xml:space="preserve"> </w:t>
      </w:r>
      <w:r w:rsidRPr="00B12953">
        <w:rPr>
          <w:i/>
          <w:sz w:val="28"/>
          <w:szCs w:val="28"/>
        </w:rPr>
        <w:t>интервал возможных значений отклонений действительного размера.</w:t>
      </w:r>
    </w:p>
    <w:p w:rsidR="00CF30E2" w:rsidRPr="00B12953" w:rsidRDefault="00CF30E2" w:rsidP="00CF30E2">
      <w:pPr>
        <w:spacing w:line="288" w:lineRule="auto"/>
        <w:ind w:firstLine="6"/>
        <w:jc w:val="both"/>
        <w:rPr>
          <w:sz w:val="28"/>
          <w:szCs w:val="28"/>
        </w:rPr>
      </w:pPr>
      <w:r>
        <w:rPr>
          <w:noProof/>
          <w:sz w:val="28"/>
          <w:szCs w:val="28"/>
        </w:rPr>
        <mc:AlternateContent>
          <mc:Choice Requires="wpc">
            <w:drawing>
              <wp:anchor distT="0" distB="0" distL="114300" distR="114300" simplePos="0" relativeHeight="251759616" behindDoc="0" locked="0" layoutInCell="1" allowOverlap="1">
                <wp:simplePos x="0" y="0"/>
                <wp:positionH relativeFrom="column">
                  <wp:posOffset>3810</wp:posOffset>
                </wp:positionH>
                <wp:positionV relativeFrom="paragraph">
                  <wp:posOffset>0</wp:posOffset>
                </wp:positionV>
                <wp:extent cx="2199640" cy="1631950"/>
                <wp:effectExtent l="0" t="0" r="2540" b="635"/>
                <wp:wrapSquare wrapText="bothSides"/>
                <wp:docPr id="1129" name="Полотно 1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1" name="Text Box 2260"/>
                        <wps:cNvSpPr txBox="1">
                          <a:spLocks noChangeArrowheads="1"/>
                        </wps:cNvSpPr>
                        <wps:spPr bwMode="auto">
                          <a:xfrm>
                            <a:off x="1851800" y="321039"/>
                            <a:ext cx="261995" cy="224059"/>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0</w:t>
                              </w:r>
                            </w:p>
                          </w:txbxContent>
                        </wps:txbx>
                        <wps:bodyPr rot="0" vert="horz" wrap="square" lIns="0" tIns="0" rIns="0" bIns="0" anchor="t" anchorCtr="0" upright="1">
                          <a:noAutofit/>
                        </wps:bodyPr>
                      </wps:wsp>
                      <wps:wsp>
                        <wps:cNvPr id="1122" name="Text Box 2261"/>
                        <wps:cNvSpPr txBox="1">
                          <a:spLocks noChangeArrowheads="1"/>
                        </wps:cNvSpPr>
                        <wps:spPr bwMode="auto">
                          <a:xfrm>
                            <a:off x="112602" y="978724"/>
                            <a:ext cx="261995" cy="22517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d</w:t>
                              </w:r>
                            </w:p>
                          </w:txbxContent>
                        </wps:txbx>
                        <wps:bodyPr rot="0" vert="horz" wrap="square" lIns="0" tIns="0" rIns="0" bIns="0" anchor="t" anchorCtr="0" upright="1">
                          <a:noAutofit/>
                        </wps:bodyPr>
                      </wps:wsp>
                      <wps:wsp>
                        <wps:cNvPr id="1123" name="Rectangle 2262" descr="Широкий диагональный 2"/>
                        <wps:cNvSpPr>
                          <a:spLocks noChangeArrowheads="1"/>
                        </wps:cNvSpPr>
                        <wps:spPr bwMode="auto">
                          <a:xfrm>
                            <a:off x="502807" y="256386"/>
                            <a:ext cx="963248" cy="540639"/>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124" name="Line 2263"/>
                        <wps:cNvCnPr/>
                        <wps:spPr bwMode="auto">
                          <a:xfrm flipV="1">
                            <a:off x="214055" y="540639"/>
                            <a:ext cx="1798287" cy="1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2264"/>
                        <wps:cNvCnPr/>
                        <wps:spPr bwMode="auto">
                          <a:xfrm flipV="1">
                            <a:off x="332231" y="545098"/>
                            <a:ext cx="1115" cy="65322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Text Box 2265"/>
                        <wps:cNvSpPr txBox="1">
                          <a:spLocks noChangeArrowheads="1"/>
                        </wps:cNvSpPr>
                        <wps:spPr bwMode="auto">
                          <a:xfrm>
                            <a:off x="1541866" y="133766"/>
                            <a:ext cx="260880" cy="225173"/>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es</w:t>
                              </w:r>
                            </w:p>
                          </w:txbxContent>
                        </wps:txbx>
                        <wps:bodyPr rot="0" vert="horz" wrap="square" lIns="0" tIns="0" rIns="0" bIns="0" anchor="t" anchorCtr="0" upright="1">
                          <a:noAutofit/>
                        </wps:bodyPr>
                      </wps:wsp>
                      <wps:wsp>
                        <wps:cNvPr id="1127" name="Text Box 2266"/>
                        <wps:cNvSpPr txBox="1">
                          <a:spLocks noChangeArrowheads="1"/>
                        </wps:cNvSpPr>
                        <wps:spPr bwMode="auto">
                          <a:xfrm>
                            <a:off x="1541866" y="678864"/>
                            <a:ext cx="263109" cy="226288"/>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i/>
                                  <w:sz w:val="28"/>
                                  <w:szCs w:val="20"/>
                                  <w:lang w:val="en-US"/>
                                </w:rPr>
                              </w:pPr>
                              <w:r w:rsidRPr="00891077">
                                <w:rPr>
                                  <w:i/>
                                  <w:sz w:val="28"/>
                                  <w:szCs w:val="20"/>
                                  <w:lang w:val="en-US"/>
                                </w:rPr>
                                <w:t>ei</w:t>
                              </w:r>
                            </w:p>
                          </w:txbxContent>
                        </wps:txbx>
                        <wps:bodyPr rot="0" vert="horz" wrap="square" lIns="0" tIns="0" rIns="0" bIns="0" anchor="t" anchorCtr="0" upright="1">
                          <a:noAutofit/>
                        </wps:bodyPr>
                      </wps:wsp>
                      <wps:wsp>
                        <wps:cNvPr id="1128" name="Text Box 2267"/>
                        <wps:cNvSpPr txBox="1">
                          <a:spLocks noChangeArrowheads="1"/>
                        </wps:cNvSpPr>
                        <wps:spPr bwMode="auto">
                          <a:xfrm>
                            <a:off x="760342" y="1284157"/>
                            <a:ext cx="652199" cy="224059"/>
                          </a:xfrm>
                          <a:prstGeom prst="rect">
                            <a:avLst/>
                          </a:prstGeom>
                          <a:solidFill>
                            <a:srgbClr val="FFFFFF"/>
                          </a:solidFill>
                          <a:ln w="9525">
                            <a:solidFill>
                              <a:srgbClr val="FFFFFF"/>
                            </a:solidFill>
                            <a:miter lim="800000"/>
                            <a:headEnd/>
                            <a:tailEnd/>
                          </a:ln>
                        </wps:spPr>
                        <wps:txbx>
                          <w:txbxContent>
                            <w:p w:rsidR="00CF30E2" w:rsidRPr="00891077" w:rsidRDefault="00CF30E2" w:rsidP="00CF30E2">
                              <w:pPr>
                                <w:rPr>
                                  <w:sz w:val="28"/>
                                  <w:szCs w:val="20"/>
                                </w:rPr>
                              </w:pPr>
                              <w:r w:rsidRPr="00891077">
                                <w:rPr>
                                  <w:sz w:val="28"/>
                                  <w:szCs w:val="20"/>
                                </w:rPr>
                                <w:t>Рис.</w:t>
                              </w:r>
                              <w:r>
                                <w:rPr>
                                  <w:sz w:val="28"/>
                                  <w:szCs w:val="20"/>
                                </w:rPr>
                                <w:t>8</w:t>
                              </w:r>
                              <w:r w:rsidRPr="00891077">
                                <w:rPr>
                                  <w:sz w:val="28"/>
                                  <w:szCs w:val="20"/>
                                </w:rPr>
                                <w:t xml:space="preserve">.4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129" o:spid="_x0000_s3335" editas="canvas" style="position:absolute;left:0;text-align:left;margin-left:.3pt;margin-top:0;width:173.2pt;height:128.5pt;z-index:251759616;mso-position-horizontal-relative:text;mso-position-vertical-relative:text" coordsize="21996,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">
                <v:shape id="_x0000_s3336" type="#_x0000_t75" style="position:absolute;width:21996;height:16319;visibility:visible;mso-wrap-style:square">
                  <v:fill o:detectmouseclick="t"/>
                  <v:path o:connecttype="none"/>
                </v:shape>
                <v:shape id="Text Box 2260" o:spid="_x0000_s3337" type="#_x0000_t202" style="position:absolute;left:18518;top:3210;width:2619;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ZKcUA&#10;AADdAAAADwAAAGRycy9kb3ducmV2LnhtbESPQWvCQBCF7wX/wzIFb3U3IlZSVxFBEAWl1kCPY3ZM&#10;QrOzIbua+O/dQqG3Gd773ryZL3tbizu1vnKsIRkpEMS5MxUXGs5fm7cZCB+QDdaOScODPCwXg5c5&#10;psZ1/En3UyhEDGGfooYyhCaV0uclWfQj1xBH7epaiyGubSFNi10Mt7UcKzWVFiuOF0psaF1S/nO6&#10;2VjDrjo85Jf99Ngo9b3L9pM6e9d6+NqvPkAE6sO/+Y/emsgl4wR+v4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JkpxQAAAN0AAAAPAAAAAAAAAAAAAAAAAJgCAABkcnMv&#10;ZG93bnJldi54bWxQSwUGAAAAAAQABAD1AAAAigMAAAAA&#10;" strokecolor="white">
                  <v:textbox inset="0,0,0,0">
                    <w:txbxContent>
                      <w:p w:rsidR="00CF30E2" w:rsidRPr="00891077" w:rsidRDefault="00CF30E2" w:rsidP="00CF30E2">
                        <w:pPr>
                          <w:rPr>
                            <w:i/>
                            <w:sz w:val="28"/>
                            <w:szCs w:val="20"/>
                            <w:lang w:val="en-US"/>
                          </w:rPr>
                        </w:pPr>
                        <w:r w:rsidRPr="00891077">
                          <w:rPr>
                            <w:i/>
                            <w:sz w:val="28"/>
                            <w:szCs w:val="20"/>
                            <w:lang w:val="en-US"/>
                          </w:rPr>
                          <w:t>0</w:t>
                        </w:r>
                      </w:p>
                    </w:txbxContent>
                  </v:textbox>
                </v:shape>
                <v:shape id="Text Box 2261" o:spid="_x0000_s3338" type="#_x0000_t202" style="position:absolute;left:1126;top:9787;width:2619;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XsYA&#10;AADdAAAADwAAAGRycy9kb3ducmV2LnhtbESPQWvCQBCF74L/YZlCb7prKCqpmyCCIAotWoUex+yY&#10;hGZnQ3Y16b/vFgq9zfDe9+bNKh9sIx7U+dqxhtlUgSAunKm51HD+2E6WIHxANtg4Jg3f5CHPxqMV&#10;psb1fKTHKZQihrBPUUMVQptK6YuKLPqpa4mjdnOdxRDXrpSmwz6G20YmSs2lxZrjhQpb2lRUfJ3u&#10;Ntaw6x7fiuth/t4q9bm/HF6ay0Lr56dh/Qoi0BD+zX/0zkRuliTw+00cQW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XsYAAADdAAAADwAAAAAAAAAAAAAAAACYAgAAZHJz&#10;L2Rvd25yZXYueG1sUEsFBgAAAAAEAAQA9QAAAIsDAAAAAA==&#10;" strokecolor="white">
                  <v:textbox inset="0,0,0,0">
                    <w:txbxContent>
                      <w:p w:rsidR="00CF30E2" w:rsidRPr="00891077" w:rsidRDefault="00CF30E2" w:rsidP="00CF30E2">
                        <w:pPr>
                          <w:rPr>
                            <w:i/>
                            <w:sz w:val="28"/>
                            <w:szCs w:val="20"/>
                            <w:lang w:val="en-US"/>
                          </w:rPr>
                        </w:pPr>
                        <w:proofErr w:type="gramStart"/>
                        <w:r w:rsidRPr="00891077">
                          <w:rPr>
                            <w:i/>
                            <w:sz w:val="28"/>
                            <w:szCs w:val="20"/>
                            <w:lang w:val="en-US"/>
                          </w:rPr>
                          <w:t>d</w:t>
                        </w:r>
                        <w:proofErr w:type="gramEnd"/>
                      </w:p>
                    </w:txbxContent>
                  </v:textbox>
                </v:shape>
                <v:rect id="Rectangle 2262" o:spid="_x0000_s3339" alt="Широкий диагональный 2" style="position:absolute;left:5028;top:2563;width:9632;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n5MQA&#10;AADdAAAADwAAAGRycy9kb3ducmV2LnhtbERPTWvCQBC9F/oflil4qxtNEUldQ1sj9OBFbel1yE6T&#10;tNnZuLvR+O9dQfA2j/c5i3wwrTiS841lBZNxAoK4tLrhSsHXfv08B+EDssbWMik4k4d8+fiwwEzb&#10;E2/puAuViCHsM1RQh9BlUvqyJoN+bDviyP1aZzBE6CqpHZ5iuGnlNElm0mDDsaHGjj5qKv93vVFw&#10;KIZi81elq5/0vXhpt99uz71TavQ0vL2CCDSEu/jm/tRx/mSawvWbe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p+TEAAAA3QAAAA8AAAAAAAAAAAAAAAAAmAIAAGRycy9k&#10;b3ducmV2LnhtbFBLBQYAAAAABAAEAPUAAACJAwAAAAA=&#10;" fillcolor="black" strokeweight="1pt">
                  <v:fill r:id="rId69" o:title="" type="pattern"/>
                </v:rect>
                <v:line id="Line 2263" o:spid="_x0000_s3340" style="position:absolute;flip:y;visibility:visible;mso-wrap-style:square" from="2140,5406" to="20123,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smsQAAADdAAAADwAAAGRycy9kb3ducmV2LnhtbERPTWsCMRC9F/ofwgheimYVKboaRQqF&#10;HrzUlpXexs24WXYz2Saprv++EQRv83ifs9r0thVn8qF2rGAyzkAQl07XXCn4/nofzUGEiKyxdUwK&#10;rhRgs35+WmGu3YU/6byPlUghHHJUYGLscilDachiGLuOOHEn5y3GBH0ltcdLCretnGbZq7RYc2ow&#10;2NGbobLZ/1kFcr57+fXb46wpmsNhYYqy6H52Sg0H/XYJIlIfH+K7+0On+ZPpD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qyaxAAAAN0AAAAPAAAAAAAAAAAA&#10;AAAAAKECAABkcnMvZG93bnJldi54bWxQSwUGAAAAAAQABAD5AAAAkgMAAAAA&#10;"/>
                <v:line id="Line 2264" o:spid="_x0000_s3341" style="position:absolute;flip:y;visibility:visible;mso-wrap-style:square" from="3322,5450" to="3333,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s9cIAAADdAAAADwAAAGRycy9kb3ducmV2LnhtbERPTWvCQBC9F/wPywje6iZii0RXUaHi&#10;Ka0a70N2TILZ2bC71dhf3y0UvM3jfc5i1ZtW3Mj5xrKCdJyAIC6tbrhSUJw+XmcgfEDW2FomBQ/y&#10;sFoOXhaYaXvnA92OoRIxhH2GCuoQukxKX9Zk0I9tRxy5i3UGQ4SuktrhPYabVk6S5F0abDg21NjR&#10;tqbyevw2Cg6f+fQ83W2+io3Lf1Kpk4LzQqnRsF/PQQTqw1P8797rOD+dvMH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xs9cIAAADdAAAADwAAAAAAAAAAAAAA&#10;AAChAgAAZHJzL2Rvd25yZXYueG1sUEsFBgAAAAAEAAQA+QAAAJADAAAAAA==&#10;" strokeweight=".5pt">
                  <v:stroke endarrow="block"/>
                </v:line>
                <v:shape id="Text Box 2265" o:spid="_x0000_s3342" type="#_x0000_t202" style="position:absolute;left:15418;top:1337;width:260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BXcYA&#10;AADdAAAADwAAAGRycy9kb3ducmV2LnhtbESPQWvCQBCF7wX/wzKF3uquUlJJ3QQRCkVBqTXQ45gd&#10;k9DsbMiuJv57t1DobYb3vjdvlvloW3Gl3jeONcymCgRx6UzDlYbj1/vzAoQPyAZbx6ThRh7ybPKw&#10;xNS4gT/pegiViCHsU9RQh9ClUvqyJot+6jriqJ1dbzHEta+k6XGI4baVc6USabHheKHGjtY1lT+H&#10;i4017GrAXXnaJvtOqe9NsX1pi1etnx7H1RuIQGP4N//RHyZys3kCv9/EE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kBXcYAAADdAAAADwAAAAAAAAAAAAAAAACYAgAAZHJz&#10;L2Rvd25yZXYueG1sUEsFBgAAAAAEAAQA9QAAAIsDAAAAAA==&#10;" strokecolor="white">
                  <v:textbox inset="0,0,0,0">
                    <w:txbxContent>
                      <w:p w:rsidR="00CF30E2" w:rsidRPr="00891077" w:rsidRDefault="00CF30E2" w:rsidP="00CF30E2">
                        <w:pPr>
                          <w:rPr>
                            <w:i/>
                            <w:sz w:val="28"/>
                            <w:szCs w:val="20"/>
                            <w:lang w:val="en-US"/>
                          </w:rPr>
                        </w:pPr>
                        <w:proofErr w:type="spellStart"/>
                        <w:proofErr w:type="gramStart"/>
                        <w:r w:rsidRPr="00891077">
                          <w:rPr>
                            <w:i/>
                            <w:sz w:val="28"/>
                            <w:szCs w:val="20"/>
                            <w:lang w:val="en-US"/>
                          </w:rPr>
                          <w:t>es</w:t>
                        </w:r>
                        <w:proofErr w:type="spellEnd"/>
                        <w:proofErr w:type="gramEnd"/>
                      </w:p>
                    </w:txbxContent>
                  </v:textbox>
                </v:shape>
                <v:shape id="Text Box 2266" o:spid="_x0000_s3343" type="#_x0000_t202" style="position:absolute;left:15418;top:6788;width:2631;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kxsYA&#10;AADdAAAADwAAAGRycy9kb3ducmV2LnhtbESPQWvCQBCF74X+h2UK3ppdpSQSXUUEQSq0VBvoccxO&#10;k9DsbMiuJv77bqHgbYb3vjdvluvRtuJKvW8ca5gmCgRx6UzDlYbP0+55DsIHZIOtY9JwIw/r1ePD&#10;EnPjBv6g6zFUIoawz1FDHUKXS+nLmiz6xHXEUft2vcUQ176SpschhttWzpRKpcWG44UaO9rWVP4c&#10;LzbWsJsB38rzIX3vlPp6LQ4vbZFpPXkaNwsQgcZwN//TexO56SyDv2/iC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kxsYAAADdAAAADwAAAAAAAAAAAAAAAACYAgAAZHJz&#10;L2Rvd25yZXYueG1sUEsFBgAAAAAEAAQA9QAAAIsDAAAAAA==&#10;" strokecolor="white">
                  <v:textbox inset="0,0,0,0">
                    <w:txbxContent>
                      <w:p w:rsidR="00CF30E2" w:rsidRPr="00891077" w:rsidRDefault="00CF30E2" w:rsidP="00CF30E2">
                        <w:pPr>
                          <w:rPr>
                            <w:i/>
                            <w:sz w:val="28"/>
                            <w:szCs w:val="20"/>
                            <w:lang w:val="en-US"/>
                          </w:rPr>
                        </w:pPr>
                        <w:proofErr w:type="spellStart"/>
                        <w:proofErr w:type="gramStart"/>
                        <w:r w:rsidRPr="00891077">
                          <w:rPr>
                            <w:i/>
                            <w:sz w:val="28"/>
                            <w:szCs w:val="20"/>
                            <w:lang w:val="en-US"/>
                          </w:rPr>
                          <w:t>ei</w:t>
                        </w:r>
                        <w:proofErr w:type="spellEnd"/>
                        <w:proofErr w:type="gramEnd"/>
                      </w:p>
                    </w:txbxContent>
                  </v:textbox>
                </v:shape>
                <v:shape id="Text Box 2267" o:spid="_x0000_s3344" type="#_x0000_t202" style="position:absolute;left:7603;top:12841;width:652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MUA&#10;AADdAAAADwAAAGRycy9kb3ducmV2LnhtbESPQWvCQBCF7wX/wzJCb3VXKVqiq4hQKBVa1Aoex+yY&#10;BLOzIbs16b/vHARv85j3vXmzWPW+VjdqYxXYwnhkQBHnwVVcWPg5vL+8gYoJ2WEdmCz8UYTVcvC0&#10;wMyFjnd026dCSQjHDC2UKTWZ1jEvyWMchYZYdpfQekwi20K7FjsJ97WeGDPVHiuWCyU2tCkpv+5/&#10;vdTw6w6/8vN2+t0Yc/o8bl/r48za52G/noNK1KeH+U5/OOHGE6k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jC0xQAAAN0AAAAPAAAAAAAAAAAAAAAAAJgCAABkcnMv&#10;ZG93bnJldi54bWxQSwUGAAAAAAQABAD1AAAAigMAAAAA&#10;" strokecolor="white">
                  <v:textbox inset="0,0,0,0">
                    <w:txbxContent>
                      <w:p w:rsidR="00CF30E2" w:rsidRPr="00891077" w:rsidRDefault="00CF30E2" w:rsidP="00CF30E2">
                        <w:pPr>
                          <w:rPr>
                            <w:sz w:val="28"/>
                            <w:szCs w:val="20"/>
                          </w:rPr>
                        </w:pPr>
                        <w:r w:rsidRPr="00891077">
                          <w:rPr>
                            <w:sz w:val="28"/>
                            <w:szCs w:val="20"/>
                          </w:rPr>
                          <w:t>Рис.</w:t>
                        </w:r>
                        <w:r>
                          <w:rPr>
                            <w:sz w:val="28"/>
                            <w:szCs w:val="20"/>
                          </w:rPr>
                          <w:t>8</w:t>
                        </w:r>
                        <w:r w:rsidRPr="00891077">
                          <w:rPr>
                            <w:sz w:val="28"/>
                            <w:szCs w:val="20"/>
                          </w:rPr>
                          <w:t xml:space="preserve">.4 </w:t>
                        </w:r>
                      </w:p>
                    </w:txbxContent>
                  </v:textbox>
                </v:shape>
                <w10:wrap type="square"/>
              </v:group>
            </w:pict>
          </mc:Fallback>
        </mc:AlternateContent>
      </w:r>
      <w:r w:rsidRPr="00B12953">
        <w:rPr>
          <w:sz w:val="28"/>
          <w:szCs w:val="28"/>
        </w:rPr>
        <w:t xml:space="preserve">При соединении двух деталей (вала и отверстия) в зависимости от их размеров  можно получить подвижное либо неподвижное соединение.  Если в соединении размер отверстия будет больше размера вала, то мы получим подвижное соединение. В этом случае положительная  разность между размерами отверстия и вала называется </w:t>
      </w:r>
      <w:r w:rsidRPr="00B12953">
        <w:rPr>
          <w:i/>
          <w:sz w:val="28"/>
          <w:szCs w:val="28"/>
        </w:rPr>
        <w:t xml:space="preserve">зазором </w:t>
      </w:r>
      <w:r w:rsidRPr="00B12953">
        <w:rPr>
          <w:sz w:val="28"/>
          <w:szCs w:val="28"/>
        </w:rPr>
        <w:t>(</w:t>
      </w:r>
      <w:r w:rsidRPr="00B12953">
        <w:rPr>
          <w:i/>
          <w:sz w:val="28"/>
          <w:szCs w:val="28"/>
          <w:lang w:val="en-US"/>
        </w:rPr>
        <w:t>S</w:t>
      </w:r>
      <w:r w:rsidRPr="00B12953">
        <w:rPr>
          <w:sz w:val="28"/>
          <w:szCs w:val="28"/>
        </w:rPr>
        <w:t xml:space="preserve">). </w:t>
      </w:r>
    </w:p>
    <w:p w:rsidR="00CF30E2" w:rsidRPr="00B12953" w:rsidRDefault="00CF30E2" w:rsidP="00CF30E2">
      <w:pPr>
        <w:spacing w:line="288" w:lineRule="auto"/>
        <w:ind w:firstLine="425"/>
        <w:jc w:val="both"/>
        <w:rPr>
          <w:sz w:val="28"/>
          <w:szCs w:val="28"/>
        </w:rPr>
      </w:pPr>
      <w:r w:rsidRPr="00B12953">
        <w:rPr>
          <w:sz w:val="28"/>
          <w:szCs w:val="28"/>
        </w:rPr>
        <w:t xml:space="preserve">Если измеренный до соединения деталей размер вала больше размера отверстия, то при их сопряжении мы получим неподвижное соединение деталей. В этом случае положительная разность между действительными размерами вала и отверстия, измеренными до соединения деталей, называется </w:t>
      </w:r>
      <w:r w:rsidRPr="00B12953">
        <w:rPr>
          <w:i/>
          <w:sz w:val="28"/>
          <w:szCs w:val="28"/>
        </w:rPr>
        <w:t xml:space="preserve">натягом </w:t>
      </w:r>
      <w:r w:rsidRPr="00B12953">
        <w:rPr>
          <w:sz w:val="28"/>
          <w:szCs w:val="28"/>
        </w:rPr>
        <w:t>(</w:t>
      </w:r>
      <w:r w:rsidRPr="00B12953">
        <w:rPr>
          <w:i/>
          <w:sz w:val="28"/>
          <w:szCs w:val="28"/>
          <w:lang w:val="en-US"/>
        </w:rPr>
        <w:t>N</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Вид соединения деталей, определяемый величиной получающегося в нем зазора или натяга, называется</w:t>
      </w:r>
      <w:r w:rsidRPr="00B12953">
        <w:rPr>
          <w:i/>
          <w:sz w:val="28"/>
          <w:szCs w:val="28"/>
        </w:rPr>
        <w:t xml:space="preserve"> посадкой</w:t>
      </w:r>
      <w:r w:rsidRPr="00B12953">
        <w:rPr>
          <w:sz w:val="28"/>
          <w:szCs w:val="28"/>
        </w:rPr>
        <w:t>.</w:t>
      </w:r>
    </w:p>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60640" behindDoc="1" locked="0" layoutInCell="1" allowOverlap="1">
                <wp:simplePos x="0" y="0"/>
                <wp:positionH relativeFrom="column">
                  <wp:posOffset>342900</wp:posOffset>
                </wp:positionH>
                <wp:positionV relativeFrom="paragraph">
                  <wp:posOffset>169545</wp:posOffset>
                </wp:positionV>
                <wp:extent cx="4991100" cy="1936115"/>
                <wp:effectExtent l="13335" t="7620" r="5715" b="8890"/>
                <wp:wrapTopAndBottom/>
                <wp:docPr id="1089" name="Группа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936115"/>
                          <a:chOff x="1199" y="1088"/>
                          <a:chExt cx="5808" cy="2279"/>
                        </a:xfrm>
                      </wpg:grpSpPr>
                      <wps:wsp>
                        <wps:cNvPr id="1090" name="Rectangle 2269"/>
                        <wps:cNvSpPr>
                          <a:spLocks noChangeArrowheads="1"/>
                        </wps:cNvSpPr>
                        <wps:spPr bwMode="auto">
                          <a:xfrm>
                            <a:off x="2626" y="2239"/>
                            <a:ext cx="258" cy="276"/>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lang w:val="en-US"/>
                                </w:rPr>
                                <w:t>d</w:t>
                              </w:r>
                            </w:p>
                          </w:txbxContent>
                        </wps:txbx>
                        <wps:bodyPr rot="0" vert="horz" wrap="square" lIns="12700" tIns="12700" rIns="12700" bIns="12700" anchor="t" anchorCtr="0" upright="1">
                          <a:noAutofit/>
                        </wps:bodyPr>
                      </wps:wsp>
                      <wps:wsp>
                        <wps:cNvPr id="1091" name="Rectangle 2270"/>
                        <wps:cNvSpPr>
                          <a:spLocks noChangeArrowheads="1"/>
                        </wps:cNvSpPr>
                        <wps:spPr bwMode="auto">
                          <a:xfrm>
                            <a:off x="4728" y="2207"/>
                            <a:ext cx="322" cy="292"/>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lang w:val="en-US"/>
                                </w:rPr>
                                <w:t>d</w:t>
                              </w:r>
                            </w:p>
                          </w:txbxContent>
                        </wps:txbx>
                        <wps:bodyPr rot="0" vert="horz" wrap="square" lIns="12700" tIns="12700" rIns="12700" bIns="12700" anchor="t" anchorCtr="0" upright="1">
                          <a:noAutofit/>
                        </wps:bodyPr>
                      </wps:wsp>
                      <wps:wsp>
                        <wps:cNvPr id="1092" name="Rectangle 2271"/>
                        <wps:cNvSpPr>
                          <a:spLocks noChangeArrowheads="1"/>
                        </wps:cNvSpPr>
                        <wps:spPr bwMode="auto">
                          <a:xfrm>
                            <a:off x="6701" y="2191"/>
                            <a:ext cx="306" cy="292"/>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lang w:val="en-US"/>
                                </w:rPr>
                                <w:t>d</w:t>
                              </w:r>
                            </w:p>
                          </w:txbxContent>
                        </wps:txbx>
                        <wps:bodyPr rot="0" vert="horz" wrap="square" lIns="12700" tIns="12700" rIns="12700" bIns="12700" anchor="t" anchorCtr="0" upright="1">
                          <a:noAutofit/>
                        </wps:bodyPr>
                      </wps:wsp>
                      <wps:wsp>
                        <wps:cNvPr id="1093" name="Line 2272"/>
                        <wps:cNvCnPr/>
                        <wps:spPr bwMode="auto">
                          <a:xfrm>
                            <a:off x="1199" y="1848"/>
                            <a:ext cx="1749"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94" name="Group 2273"/>
                        <wpg:cNvGrpSpPr>
                          <a:grpSpLocks/>
                        </wpg:cNvGrpSpPr>
                        <wpg:grpSpPr bwMode="auto">
                          <a:xfrm>
                            <a:off x="1343" y="1492"/>
                            <a:ext cx="530" cy="357"/>
                            <a:chOff x="0" y="0"/>
                            <a:chExt cx="20000" cy="20000"/>
                          </a:xfrm>
                        </wpg:grpSpPr>
                        <wps:wsp>
                          <wps:cNvPr id="1095" name="Rectangle 2274"/>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2275"/>
                          <wps:cNvSpPr>
                            <a:spLocks noChangeArrowheads="1"/>
                          </wps:cNvSpPr>
                          <wps:spPr bwMode="auto">
                            <a:xfrm>
                              <a:off x="601" y="3625"/>
                              <a:ext cx="18185" cy="14559"/>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rPr>
                                  <w:t>Отв.</w:t>
                                </w:r>
                              </w:p>
                            </w:txbxContent>
                          </wps:txbx>
                          <wps:bodyPr rot="0" vert="horz" wrap="square" lIns="12700" tIns="12700" rIns="12700" bIns="12700" anchor="t" anchorCtr="0" upright="1">
                            <a:noAutofit/>
                          </wps:bodyPr>
                        </wps:wsp>
                      </wpg:grpSp>
                      <wpg:grpSp>
                        <wpg:cNvPr id="1097" name="Group 2276"/>
                        <wpg:cNvGrpSpPr>
                          <a:grpSpLocks/>
                        </wpg:cNvGrpSpPr>
                        <wpg:grpSpPr bwMode="auto">
                          <a:xfrm>
                            <a:off x="2065" y="1913"/>
                            <a:ext cx="530" cy="306"/>
                            <a:chOff x="0" y="0"/>
                            <a:chExt cx="20000" cy="20000"/>
                          </a:xfrm>
                        </wpg:grpSpPr>
                        <wps:wsp>
                          <wps:cNvPr id="1098" name="Rectangle 2277"/>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9" name="Rectangle 2278"/>
                          <wps:cNvSpPr>
                            <a:spLocks noChangeArrowheads="1"/>
                          </wps:cNvSpPr>
                          <wps:spPr bwMode="auto">
                            <a:xfrm>
                              <a:off x="2416" y="1252"/>
                              <a:ext cx="15769" cy="1750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rPr>
                                  <w:t>Вал</w:t>
                                </w:r>
                              </w:p>
                            </w:txbxContent>
                          </wps:txbx>
                          <wps:bodyPr rot="0" vert="horz" wrap="square" lIns="12700" tIns="12700" rIns="12700" bIns="12700" anchor="t" anchorCtr="0" upright="1">
                            <a:noAutofit/>
                          </wps:bodyPr>
                        </wps:wsp>
                      </wpg:grpSp>
                      <wps:wsp>
                        <wps:cNvPr id="1100" name="Rectangle 2279"/>
                        <wps:cNvSpPr>
                          <a:spLocks noChangeArrowheads="1"/>
                        </wps:cNvSpPr>
                        <wps:spPr bwMode="auto">
                          <a:xfrm>
                            <a:off x="1625" y="2645"/>
                            <a:ext cx="342" cy="275"/>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sz w:val="28"/>
                                  <w:szCs w:val="28"/>
                                </w:rPr>
                              </w:pPr>
                              <w:r w:rsidRPr="00891077">
                                <w:rPr>
                                  <w:i/>
                                  <w:sz w:val="28"/>
                                  <w:szCs w:val="28"/>
                                </w:rPr>
                                <w:t>а)</w:t>
                              </w:r>
                            </w:p>
                          </w:txbxContent>
                        </wps:txbx>
                        <wps:bodyPr rot="0" vert="horz" wrap="square" lIns="12700" tIns="12700" rIns="12700" bIns="12700" anchor="t" anchorCtr="0" upright="1">
                          <a:noAutofit/>
                        </wps:bodyPr>
                      </wps:wsp>
                      <wps:wsp>
                        <wps:cNvPr id="1101" name="Line 2280"/>
                        <wps:cNvCnPr/>
                        <wps:spPr bwMode="auto">
                          <a:xfrm>
                            <a:off x="3300" y="1848"/>
                            <a:ext cx="1733"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02" name="Group 2281"/>
                        <wpg:cNvGrpSpPr>
                          <a:grpSpLocks/>
                        </wpg:cNvGrpSpPr>
                        <wpg:grpSpPr bwMode="auto">
                          <a:xfrm>
                            <a:off x="3445" y="1478"/>
                            <a:ext cx="530" cy="371"/>
                            <a:chOff x="0" y="0"/>
                            <a:chExt cx="20000" cy="20000"/>
                          </a:xfrm>
                        </wpg:grpSpPr>
                        <wps:wsp>
                          <wps:cNvPr id="1103" name="Rectangle 2282"/>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4" name="Rectangle 2283"/>
                          <wps:cNvSpPr>
                            <a:spLocks noChangeArrowheads="1"/>
                          </wps:cNvSpPr>
                          <wps:spPr bwMode="auto">
                            <a:xfrm>
                              <a:off x="1202" y="4536"/>
                              <a:ext cx="17596" cy="12744"/>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rPr>
                                  <w:t>Отв.</w:t>
                                </w:r>
                              </w:p>
                            </w:txbxContent>
                          </wps:txbx>
                          <wps:bodyPr rot="0" vert="horz" wrap="square" lIns="12700" tIns="12700" rIns="12700" bIns="12700" anchor="t" anchorCtr="0" upright="1">
                            <a:noAutofit/>
                          </wps:bodyPr>
                        </wps:wsp>
                      </wpg:grpSp>
                      <wpg:grpSp>
                        <wpg:cNvPr id="1105" name="Group 2284"/>
                        <wpg:cNvGrpSpPr>
                          <a:grpSpLocks/>
                        </wpg:cNvGrpSpPr>
                        <wpg:grpSpPr bwMode="auto">
                          <a:xfrm>
                            <a:off x="4199" y="1088"/>
                            <a:ext cx="530" cy="333"/>
                            <a:chOff x="0" y="0"/>
                            <a:chExt cx="20000" cy="20000"/>
                          </a:xfrm>
                        </wpg:grpSpPr>
                        <wps:wsp>
                          <wps:cNvPr id="1106" name="Rectangle 2285"/>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2286"/>
                          <wps:cNvSpPr>
                            <a:spLocks noChangeArrowheads="1"/>
                          </wps:cNvSpPr>
                          <wps:spPr bwMode="auto">
                            <a:xfrm>
                              <a:off x="1815" y="2494"/>
                              <a:ext cx="15757" cy="16254"/>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rPr>
                                  <w:t>Вал</w:t>
                                </w:r>
                              </w:p>
                            </w:txbxContent>
                          </wps:txbx>
                          <wps:bodyPr rot="0" vert="horz" wrap="square" lIns="12700" tIns="12700" rIns="12700" bIns="12700" anchor="t" anchorCtr="0" upright="1">
                            <a:noAutofit/>
                          </wps:bodyPr>
                        </wps:wsp>
                      </wpg:grpSp>
                      <wps:wsp>
                        <wps:cNvPr id="1108" name="Rectangle 2287"/>
                        <wps:cNvSpPr>
                          <a:spLocks noChangeArrowheads="1"/>
                        </wps:cNvSpPr>
                        <wps:spPr bwMode="auto">
                          <a:xfrm>
                            <a:off x="3941" y="2669"/>
                            <a:ext cx="321" cy="30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sz w:val="28"/>
                                  <w:szCs w:val="28"/>
                                </w:rPr>
                              </w:pPr>
                              <w:r w:rsidRPr="00891077">
                                <w:rPr>
                                  <w:i/>
                                  <w:sz w:val="28"/>
                                  <w:szCs w:val="28"/>
                                </w:rPr>
                                <w:t>б)</w:t>
                              </w:r>
                            </w:p>
                          </w:txbxContent>
                        </wps:txbx>
                        <wps:bodyPr rot="0" vert="horz" wrap="square" lIns="12700" tIns="12700" rIns="12700" bIns="12700" anchor="t" anchorCtr="0" upright="1">
                          <a:noAutofit/>
                        </wps:bodyPr>
                      </wps:wsp>
                      <wps:wsp>
                        <wps:cNvPr id="1109" name="Line 2288"/>
                        <wps:cNvCnPr/>
                        <wps:spPr bwMode="auto">
                          <a:xfrm>
                            <a:off x="5337" y="1831"/>
                            <a:ext cx="1622"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10" name="Group 2289"/>
                        <wpg:cNvGrpSpPr>
                          <a:grpSpLocks/>
                        </wpg:cNvGrpSpPr>
                        <wpg:grpSpPr bwMode="auto">
                          <a:xfrm>
                            <a:off x="5482" y="1421"/>
                            <a:ext cx="530" cy="411"/>
                            <a:chOff x="0" y="0"/>
                            <a:chExt cx="20000" cy="20000"/>
                          </a:xfrm>
                        </wpg:grpSpPr>
                        <wps:wsp>
                          <wps:cNvPr id="1111" name="Rectangle 2290"/>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2291"/>
                          <wps:cNvSpPr>
                            <a:spLocks noChangeArrowheads="1"/>
                          </wps:cNvSpPr>
                          <wps:spPr bwMode="auto">
                            <a:xfrm>
                              <a:off x="1202" y="4577"/>
                              <a:ext cx="16982" cy="12748"/>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rPr>
                                  <w:t>Отв.</w:t>
                                </w:r>
                              </w:p>
                            </w:txbxContent>
                          </wps:txbx>
                          <wps:bodyPr rot="0" vert="horz" wrap="square" lIns="12700" tIns="12700" rIns="12700" bIns="12700" anchor="t" anchorCtr="0" upright="1">
                            <a:noAutofit/>
                          </wps:bodyPr>
                        </wps:wsp>
                      </wpg:grpSp>
                      <wpg:grpSp>
                        <wpg:cNvPr id="1113" name="Group 2292"/>
                        <wpg:cNvGrpSpPr>
                          <a:grpSpLocks/>
                        </wpg:cNvGrpSpPr>
                        <wpg:grpSpPr bwMode="auto">
                          <a:xfrm>
                            <a:off x="6204" y="1669"/>
                            <a:ext cx="530" cy="322"/>
                            <a:chOff x="0" y="0"/>
                            <a:chExt cx="20000" cy="20000"/>
                          </a:xfrm>
                        </wpg:grpSpPr>
                        <wps:wsp>
                          <wps:cNvPr id="1114" name="Rectangle 229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2294"/>
                          <wps:cNvSpPr>
                            <a:spLocks noChangeArrowheads="1"/>
                          </wps:cNvSpPr>
                          <wps:spPr bwMode="auto">
                            <a:xfrm>
                              <a:off x="2428" y="2486"/>
                              <a:ext cx="13942" cy="16271"/>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rPr>
                                  <w:t>Вал</w:t>
                                </w:r>
                              </w:p>
                            </w:txbxContent>
                          </wps:txbx>
                          <wps:bodyPr rot="0" vert="horz" wrap="square" lIns="12700" tIns="12700" rIns="12700" bIns="12700" anchor="t" anchorCtr="0" upright="1">
                            <a:noAutofit/>
                          </wps:bodyPr>
                        </wps:wsp>
                      </wpg:grpSp>
                      <wps:wsp>
                        <wps:cNvPr id="1116" name="Rectangle 2295"/>
                        <wps:cNvSpPr>
                          <a:spLocks noChangeArrowheads="1"/>
                        </wps:cNvSpPr>
                        <wps:spPr bwMode="auto">
                          <a:xfrm>
                            <a:off x="5879" y="2687"/>
                            <a:ext cx="418" cy="29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sz w:val="28"/>
                                  <w:szCs w:val="28"/>
                                </w:rPr>
                              </w:pPr>
                              <w:r w:rsidRPr="00891077">
                                <w:rPr>
                                  <w:i/>
                                  <w:sz w:val="28"/>
                                  <w:szCs w:val="28"/>
                                </w:rPr>
                                <w:t>в)</w:t>
                              </w:r>
                            </w:p>
                          </w:txbxContent>
                        </wps:txbx>
                        <wps:bodyPr rot="0" vert="horz" wrap="square" lIns="12700" tIns="12700" rIns="12700" bIns="12700" anchor="t" anchorCtr="0" upright="1">
                          <a:noAutofit/>
                        </wps:bodyPr>
                      </wps:wsp>
                      <wps:wsp>
                        <wps:cNvPr id="1117" name="Rectangle 2296"/>
                        <wps:cNvSpPr>
                          <a:spLocks noChangeArrowheads="1"/>
                        </wps:cNvSpPr>
                        <wps:spPr bwMode="auto">
                          <a:xfrm>
                            <a:off x="3815" y="3035"/>
                            <a:ext cx="798" cy="33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sz w:val="28"/>
                                  <w:szCs w:val="28"/>
                                </w:rPr>
                              </w:pPr>
                              <w:r w:rsidRPr="00891077">
                                <w:rPr>
                                  <w:sz w:val="28"/>
                                  <w:szCs w:val="28"/>
                                </w:rPr>
                                <w:t xml:space="preserve">Рис. </w:t>
                              </w:r>
                              <w:r>
                                <w:rPr>
                                  <w:sz w:val="28"/>
                                  <w:szCs w:val="28"/>
                                </w:rPr>
                                <w:t>8</w:t>
                              </w:r>
                              <w:r w:rsidRPr="00891077">
                                <w:rPr>
                                  <w:sz w:val="28"/>
                                  <w:szCs w:val="28"/>
                                </w:rPr>
                                <w:t xml:space="preserve">.5 </w:t>
                              </w:r>
                            </w:p>
                          </w:txbxContent>
                        </wps:txbx>
                        <wps:bodyPr rot="0" vert="horz" wrap="square" lIns="12700" tIns="12700" rIns="12700" bIns="12700" anchor="t" anchorCtr="0" upright="1">
                          <a:noAutofit/>
                        </wps:bodyPr>
                      </wps:wsp>
                      <wps:wsp>
                        <wps:cNvPr id="1118" name="Line 2297"/>
                        <wps:cNvCnPr/>
                        <wps:spPr bwMode="auto">
                          <a:xfrm>
                            <a:off x="2835" y="1850"/>
                            <a:ext cx="11" cy="654"/>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2298"/>
                        <wps:cNvCnPr/>
                        <wps:spPr bwMode="auto">
                          <a:xfrm>
                            <a:off x="4955" y="1853"/>
                            <a:ext cx="0" cy="570"/>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2299"/>
                        <wps:cNvCnPr/>
                        <wps:spPr bwMode="auto">
                          <a:xfrm flipH="1">
                            <a:off x="6893" y="1834"/>
                            <a:ext cx="1" cy="613"/>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089" o:spid="_x0000_s3345" style="position:absolute;left:0;text-align:left;margin-left:27pt;margin-top:13.35pt;width:393pt;height:152.45pt;z-index:-251555840;mso-position-horizontal-relative:text;mso-position-vertical-relative:text" coordorigin="1199,1088" coordsize="58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">
                <v:rect id="Rectangle 2269" o:spid="_x0000_s3346" style="position:absolute;left:2626;top:2239;width:25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XcUA&#10;AADdAAAADwAAAGRycy9kb3ducmV2LnhtbESPQWvCQBCF74L/YRnBm24UIm3qKkVbUEoPWn/AkJ0m&#10;odnZJbtq9Nc7B6G3Gd6b975ZrnvXqgt1sfFsYDbNQBGX3jZcGTj9fE5eQMWEbLH1TAZuFGG9Gg6W&#10;WFh/5QNdjqlSEsKxQAN1SqHQOpY1OYxTH4hF+/WdwyRrV2nb4VXCXavnWbbQDhuWhhoDbWoq/45n&#10;Z2BP2xBnIedDfj9/fH3f81O12RszHvXvb6AS9enf/LzeWcHPXoVf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dxQAAAN0AAAAPAAAAAAAAAAAAAAAAAJgCAABkcnMv&#10;ZG93bnJldi54bWxQSwUGAAAAAAQABAD1AAAAigMAAAAA&#10;" strokecolor="white" strokeweight=".25pt">
                  <v:textbox inset="1pt,1pt,1pt,1pt">
                    <w:txbxContent>
                      <w:p w:rsidR="00CF30E2" w:rsidRPr="00891077" w:rsidRDefault="00CF30E2" w:rsidP="00CF30E2">
                        <w:proofErr w:type="gramStart"/>
                        <w:r w:rsidRPr="00891077">
                          <w:rPr>
                            <w:i/>
                            <w:lang w:val="en-US"/>
                          </w:rPr>
                          <w:t>d</w:t>
                        </w:r>
                        <w:proofErr w:type="gramEnd"/>
                      </w:p>
                    </w:txbxContent>
                  </v:textbox>
                </v:rect>
                <v:rect id="Rectangle 2270" o:spid="_x0000_s3347" style="position:absolute;left:4728;top:2207;width:32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xsIA&#10;AADdAAAADwAAAGRycy9kb3ducmV2LnhtbERPzYrCMBC+C/sOYRb2pmmFinaNsrguKOJB1wcYmrEt&#10;NpPQRK0+vREEb/Px/c503plGXKj1tWUF6SABQVxYXXOp4PD/1x+D8AFZY2OZFNzIw3z20Ztiru2V&#10;d3TZh1LEEPY5KqhCcLmUvqjIoB9YRxy5o20NhgjbUuoWrzHcNHKYJCNpsObYUKGjRUXFaX82Ctb0&#10;63zqMt5l9/Nys71nh3KxVurrs/v5BhGoC2/xy73ScX4ySe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3TGwgAAAN0AAAAPAAAAAAAAAAAAAAAAAJgCAABkcnMvZG93&#10;bnJldi54bWxQSwUGAAAAAAQABAD1AAAAhwMAAAAA&#10;" strokecolor="white" strokeweight=".25pt">
                  <v:textbox inset="1pt,1pt,1pt,1pt">
                    <w:txbxContent>
                      <w:p w:rsidR="00CF30E2" w:rsidRPr="00891077" w:rsidRDefault="00CF30E2" w:rsidP="00CF30E2">
                        <w:proofErr w:type="gramStart"/>
                        <w:r w:rsidRPr="00891077">
                          <w:rPr>
                            <w:i/>
                            <w:lang w:val="en-US"/>
                          </w:rPr>
                          <w:t>d</w:t>
                        </w:r>
                        <w:proofErr w:type="gramEnd"/>
                      </w:p>
                    </w:txbxContent>
                  </v:textbox>
                </v:rect>
                <v:rect id="Rectangle 2271" o:spid="_x0000_s3348" style="position:absolute;left:6701;top:2191;width:30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scQA&#10;AADdAAAADwAAAGRycy9kb3ducmV2LnhtbERP22rCQBB9L/gPywi+1Y1CSpu6ingBQ+mD1g8YstMk&#10;mJ1dsmsS8/XdQqFvczjXWW0G04iOWl9bVrCYJyCIC6trLhVcv47PryB8QNbYWCYFD/KwWU+eVphp&#10;2/OZuksoRQxhn6GCKgSXSemLigz6uXXEkfu2rcEQYVtK3WIfw00jl0nyIg3WHBsqdLSrqLhd7kZB&#10;TnvnFy7lczreDx+fY3otd7lSs+mwfQcRaAj/4j/3Scf5ydsS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6rHEAAAA3QAAAA8AAAAAAAAAAAAAAAAAmAIAAGRycy9k&#10;b3ducmV2LnhtbFBLBQYAAAAABAAEAPUAAACJAwAAAAA=&#10;" strokecolor="white" strokeweight=".25pt">
                  <v:textbox inset="1pt,1pt,1pt,1pt">
                    <w:txbxContent>
                      <w:p w:rsidR="00CF30E2" w:rsidRPr="00891077" w:rsidRDefault="00CF30E2" w:rsidP="00CF30E2">
                        <w:proofErr w:type="gramStart"/>
                        <w:r w:rsidRPr="00891077">
                          <w:rPr>
                            <w:i/>
                            <w:lang w:val="en-US"/>
                          </w:rPr>
                          <w:t>d</w:t>
                        </w:r>
                        <w:proofErr w:type="gramEnd"/>
                      </w:p>
                    </w:txbxContent>
                  </v:textbox>
                </v:rect>
                <v:line id="Line 2272" o:spid="_x0000_s3349" style="position:absolute;visibility:visible;mso-wrap-style:square" from="1199,1848" to="2948,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HQ8QAAADdAAAADwAAAGRycy9kb3ducmV2LnhtbERPTWsCMRC9C/6HMEIvUhMrSLs1iiwI&#10;hXrRtrS9DZtxs7iZrJuo6783guBtHu9zZovO1eJEbag8axiPFAjiwpuKSw3fX6vnVxAhIhusPZOG&#10;CwVYzPu9GWbGn3lDp20sRQrhkKEGG2OTSRkKSw7DyDfEidv51mFMsC2lafGcwl0tX5SaSocVpwaL&#10;DeWWiv326DQUR/t5GPLw57+S09+1zDuV/220fhp0y3cQkbr4EN/dHybNV28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sdDxAAAAN0AAAAPAAAAAAAAAAAA&#10;AAAAAKECAABkcnMvZG93bnJldi54bWxQSwUGAAAAAAQABAD5AAAAkgMAAAAA&#10;" strokeweight=".5pt">
                  <v:stroke startarrowwidth="narrow" startarrowlength="short" endarrowwidth="narrow" endarrowlength="short"/>
                </v:line>
                <v:group id="Group 2273" o:spid="_x0000_s3350" style="position:absolute;left:1343;top:1492;width:530;height:35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Rectangle 2274" o:spid="_x0000_s33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l8YA&#10;AADdAAAADwAAAGRycy9kb3ducmV2LnhtbERPTWsCMRC9F/wPYQpeSs1acNWtUbQgFRRBWyq9DZtp&#10;dnEzWZJUt/++EQq9zeN9zmzR2UZcyIfasYLhIANBXDpds1Hw/rZ+nIAIEVlj45gU/FCAxbx3N8NC&#10;uysf6HKMRqQQDgUqqGJsCylDWZHFMHAtceK+nLcYE/RGao/XFG4b+ZRlubRYc2qosKWXisrz8dsq&#10;WJ0/DvuxmWx9m093rw+fp7wzJ6X6993yGUSkLv6L/9wbneZn0xHcvk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lvl8YAAADdAAAADwAAAAAAAAAAAAAAAACYAgAAZHJz&#10;L2Rvd25yZXYueG1sUEsFBgAAAAAEAAQA9QAAAIsDAAAAAA==&#10;" strokeweight="1pt"/>
                  <v:rect id="Rectangle 2275" o:spid="_x0000_s3352" style="position:absolute;left:601;top:3625;width:18185;height:1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WBMQA&#10;AADdAAAADwAAAGRycy9kb3ducmV2LnhtbERPTWvCQBC9F/wPyxR6q5t6UBvdhCIW9CDFtD14G7Nj&#10;EpqdDdmNG/99t1DwNo/3Oet8NK24Uu8aywpepgkI4tLqhisFX5/vz0sQziNrbC2Tghs5yLPJwxpT&#10;bQMf6Vr4SsQQdikqqL3vUildWZNBN7UdceQutjfoI+wrqXsMMdy0cpYkc2mw4dhQY0ebmsqfYjAK&#10;tgtTHII+fYdytinwYz/szmFQ6ulxfFuB8DT6u/jfvdNxfvI6h7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1gTEAAAA3QAAAA8AAAAAAAAAAAAAAAAAmAIAAGRycy9k&#10;b3ducmV2LnhtbFBLBQYAAAAABAAEAPUAAACJAwAAAAA=&#10;" strokecolor="white" strokeweight="1pt">
                    <v:textbox inset="1pt,1pt,1pt,1pt">
                      <w:txbxContent>
                        <w:p w:rsidR="00CF30E2" w:rsidRPr="00891077" w:rsidRDefault="00CF30E2" w:rsidP="00CF30E2">
                          <w:r w:rsidRPr="00891077">
                            <w:rPr>
                              <w:i/>
                            </w:rPr>
                            <w:t>Отв.</w:t>
                          </w:r>
                        </w:p>
                      </w:txbxContent>
                    </v:textbox>
                  </v:rect>
                </v:group>
                <v:group id="Group 2276" o:spid="_x0000_s3353" style="position:absolute;left:2065;top:1913;width:530;height:30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Rectangle 2277" o:spid="_x0000_s335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ACcgA&#10;AADdAAAADwAAAGRycy9kb3ducmV2LnhtbESPQUsDMRCF74L/IYzgRWzWHtZ227SoUBQUoVVaehs2&#10;0+zSzWRJYrv+e+cg9DbDe/PeN/Pl4Dt1opjawAYeRgUo4jrYlp2B76/V/QRUysgWu8Bk4JcSLBfX&#10;V3OsbDjzmk6b7JSEcKrQQJNzX2md6oY8plHoiUU7hOgxyxqdthHPEu47PS6KUntsWRoa7Omlofq4&#10;+fEGno/b9eejm7zHvpx+vN7td+Xgdsbc3gxPM1CZhnwx/1+/WcEvpo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AJyAAAAN0AAAAPAAAAAAAAAAAAAAAAAJgCAABk&#10;cnMvZG93bnJldi54bWxQSwUGAAAAAAQABAD1AAAAjQMAAAAA&#10;" strokeweight="1pt"/>
                  <v:rect id="Rectangle 2278" o:spid="_x0000_s3355" style="position:absolute;left:2416;top:1252;width:15769;height:1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CdsMA&#10;AADdAAAADwAAAGRycy9kb3ducmV2LnhtbERPTWvCQBC9F/oflil4q5t60BpdpUgL9iDSqAdvY3ZM&#10;gtnZkN246b93BcHbPN7nzJe9qcWVWldZVvAxTEAQ51ZXXCjY737eP0E4j6yxtkwK/snBcvH6MsdU&#10;28B/dM18IWIIuxQVlN43qZQuL8mgG9qGOHJn2xr0EbaF1C2GGG5qOUqSsTRYcWwosaFVSfkl64yC&#10;74nJNkEfDyEfrTLc/nbrU+iUGrz1XzMQnnr/FD/cax3nJ9Mp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hCdsMAAADdAAAADwAAAAAAAAAAAAAAAACYAgAAZHJzL2Rv&#10;d25yZXYueG1sUEsFBgAAAAAEAAQA9QAAAIgDAAAAAA==&#10;" strokecolor="white" strokeweight="1pt">
                    <v:textbox inset="1pt,1pt,1pt,1pt">
                      <w:txbxContent>
                        <w:p w:rsidR="00CF30E2" w:rsidRPr="00891077" w:rsidRDefault="00CF30E2" w:rsidP="00CF30E2">
                          <w:r w:rsidRPr="00891077">
                            <w:rPr>
                              <w:i/>
                            </w:rPr>
                            <w:t>Вал</w:t>
                          </w:r>
                        </w:p>
                      </w:txbxContent>
                    </v:textbox>
                  </v:rect>
                </v:group>
                <v:rect id="Rectangle 2279" o:spid="_x0000_s3356" style="position:absolute;left:1625;top:2645;width:34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03ccA&#10;AADdAAAADwAAAGRycy9kb3ducmV2LnhtbESPT0sDQQzF74LfYYjgpdjZVvzD2mkRQSyIBVsPHuNO&#10;3FncySwzsbt+e3MQvCW8l/d+WW2m2Jsj5dIldrCYV2CIm+Q7bh28HR4vbsEUQfbYJyYHP1Rgsz49&#10;WWHt08ivdNxLazSES40OgshQW1uaQBHLPA3Eqn2mHFF0za31GUcNj71dVtW1jdixNgQc6CFQ87X/&#10;jg5urmQ2e3+57JZPQXbBP38ctmN27vxsur8DIzTJv/nveusVf1Epv36jI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NN3HAAAA3QAAAA8AAAAAAAAAAAAAAAAAmAIAAGRy&#10;cy9kb3ducmV2LnhtbFBLBQYAAAAABAAEAPUAAACMAwAAAAA=&#10;" strokecolor="white" strokeweight=".5pt">
                  <v:textbox inset="1pt,1pt,1pt,1pt">
                    <w:txbxContent>
                      <w:p w:rsidR="00CF30E2" w:rsidRPr="00891077" w:rsidRDefault="00CF30E2" w:rsidP="00CF30E2">
                        <w:pPr>
                          <w:rPr>
                            <w:i/>
                            <w:sz w:val="28"/>
                            <w:szCs w:val="28"/>
                          </w:rPr>
                        </w:pPr>
                        <w:r w:rsidRPr="00891077">
                          <w:rPr>
                            <w:i/>
                            <w:sz w:val="28"/>
                            <w:szCs w:val="28"/>
                          </w:rPr>
                          <w:t>а)</w:t>
                        </w:r>
                      </w:p>
                    </w:txbxContent>
                  </v:textbox>
                </v:rect>
                <v:line id="Line 2280" o:spid="_x0000_s3357" style="position:absolute;visibility:visible;mso-wrap-style:square" from="3300,1848" to="503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mtcMAAADdAAAADwAAAGRycy9kb3ducmV2LnhtbERPTWsCMRC9F/wPYQQvosl6kLI1SlkQ&#10;CvWirWhvw2bcLN1M1k3U9d8bodDbPN7nLFa9a8SVulB71pBNFQji0puaKw3fX+vJK4gQkQ02nknD&#10;nQKsloOXBebG33hL112sRArhkKMGG2ObSxlKSw7D1LfEiTv5zmFMsKuk6fCWwl0jZ0rNpcOaU4PF&#10;lgpL5e/u4jSUF/t5HvN4/1PL+WEji14Vx63Wo2H//gYiUh//xX/uD5PmZyqD5zfp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DZrXDAAAA3QAAAA8AAAAAAAAAAAAA&#10;AAAAoQIAAGRycy9kb3ducmV2LnhtbFBLBQYAAAAABAAEAPkAAACRAwAAAAA=&#10;" strokeweight=".5pt">
                  <v:stroke startarrowwidth="narrow" startarrowlength="short" endarrowwidth="narrow" endarrowlength="short"/>
                </v:line>
                <v:group id="Group 2281" o:spid="_x0000_s3358" style="position:absolute;left:3445;top:1478;width:530;height:37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Rectangle 2282" o:spid="_x0000_s33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IYsYA&#10;AADdAAAADwAAAGRycy9kb3ducmV2LnhtbERPTWsCMRC9F/wPYQQvpWatsNqtUdqCVFAEban0Nmym&#10;2cXNZElSXf+9EQq9zeN9zmzR2UacyIfasYLRMANBXDpds1Hw+bF8mIIIEVlj45gUXCjAYt67m2Gh&#10;3Zl3dNpHI1IIhwIVVDG2hZShrMhiGLqWOHE/zluMCXojtcdzCreNfMyyXFqsOTVU2NJbReVx/2sV&#10;vB6/dtuJma59mz9t3u+/D3lnDkoN+t3LM4hIXfwX/7lXOs0fZ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IYsYAAADdAAAADwAAAAAAAAAAAAAAAACYAgAAZHJz&#10;L2Rvd25yZXYueG1sUEsFBgAAAAAEAAQA9QAAAIsDAAAAAA==&#10;" strokeweight="1pt"/>
                  <v:rect id="Rectangle 2283" o:spid="_x0000_s3360" style="position:absolute;left:1202;top:4536;width:17596;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38sMA&#10;AADdAAAADwAAAGRycy9kb3ducmV2LnhtbERPTWvCQBC9C/6HZYTedKMULamriCjYgxRTPfQ2zU6T&#10;YHY2ZDdu+u+7guBtHu9zluve1OJGrassK5hOEhDEudUVFwrOX/vxGwjnkTXWlknBHzlYr4aDJaba&#10;Bj7RLfOFiCHsUlRQet+kUrq8JINuYhviyP3a1qCPsC2kbjHEcFPLWZLMpcGKY0OJDW1Lyq9ZZxTs&#10;FiY7Bv19Cflsm+HnR3f4CZ1SL6N+8w7CU++f4of7oOP8afI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38sMAAADdAAAADwAAAAAAAAAAAAAAAACYAgAAZHJzL2Rv&#10;d25yZXYueG1sUEsFBgAAAAAEAAQA9QAAAIgDAAAAAA==&#10;" strokecolor="white" strokeweight="1pt">
                    <v:textbox inset="1pt,1pt,1pt,1pt">
                      <w:txbxContent>
                        <w:p w:rsidR="00CF30E2" w:rsidRPr="00891077" w:rsidRDefault="00CF30E2" w:rsidP="00CF30E2">
                          <w:r w:rsidRPr="00891077">
                            <w:rPr>
                              <w:i/>
                            </w:rPr>
                            <w:t>Отв.</w:t>
                          </w:r>
                        </w:p>
                      </w:txbxContent>
                    </v:textbox>
                  </v:rect>
                </v:group>
                <v:group id="Group 2284" o:spid="_x0000_s3361" style="position:absolute;left:4199;top:1088;width:530;height:33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rect id="Rectangle 2285" o:spid="_x0000_s33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r+sUA&#10;AADdAAAADwAAAGRycy9kb3ducmV2LnhtbERPS2sCMRC+C/0PYQq9iGbtYaurUVpBLFgKPqj0NmzG&#10;7OJmsiRRt//eFAq9zcf3nNmis424kg+1YwWjYQaCuHS6ZqPgsF8NxiBCRNbYOCYFPxRgMX/ozbDQ&#10;7sZbuu6iESmEQ4EKqhjbQspQVmQxDF1LnLiT8xZjgt5I7fGWwm0jn7MslxZrTg0VtrSsqDzvLlbB&#10;2/lr+/lixhvf5pOPdf/7mHfmqNTTY/c6BRGpi//iP/e7TvNHWQ6/36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Gv6xQAAAN0AAAAPAAAAAAAAAAAAAAAAAJgCAABkcnMv&#10;ZG93bnJldi54bWxQSwUGAAAAAAQABAD1AAAAigMAAAAA&#10;" strokeweight="1pt"/>
                  <v:rect id="Rectangle 2286" o:spid="_x0000_s3363" style="position:absolute;left:1815;top:2494;width:15757;height:1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phcQA&#10;AADdAAAADwAAAGRycy9kb3ducmV2LnhtbERPTWvCQBC9F/wPywi91U081BJdg4iCPZTSqAdvY3ZM&#10;gtnZkN246b/vFgq9zeN9ziofTSse1LvGsoJ0loAgLq1uuFJwOu5f3kA4j6yxtUwKvslBvp48rTDT&#10;NvAXPQpfiRjCLkMFtfddJqUrazLoZrYjjtzN9gZ9hH0ldY8hhptWzpPkVRpsODbU2NG2pvJeDEbB&#10;bmGKj6Av51DOtwV+vg+HaxiUep6OmyUIT6P/F/+5DzrOT5MF/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6YXEAAAA3QAAAA8AAAAAAAAAAAAAAAAAmAIAAGRycy9k&#10;b3ducmV2LnhtbFBLBQYAAAAABAAEAPUAAACJAwAAAAA=&#10;" strokecolor="white" strokeweight="1pt">
                    <v:textbox inset="1pt,1pt,1pt,1pt">
                      <w:txbxContent>
                        <w:p w:rsidR="00CF30E2" w:rsidRPr="00891077" w:rsidRDefault="00CF30E2" w:rsidP="00CF30E2">
                          <w:r w:rsidRPr="00891077">
                            <w:rPr>
                              <w:i/>
                            </w:rPr>
                            <w:t>Вал</w:t>
                          </w:r>
                        </w:p>
                      </w:txbxContent>
                    </v:textbox>
                  </v:rect>
                </v:group>
                <v:rect id="Rectangle 2287" o:spid="_x0000_s3364" style="position:absolute;left:3941;top:2669;width:32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428cA&#10;AADdAAAADwAAAGRycy9kb3ducmV2LnhtbESPT0sDQQzF74LfYYjgpdjZVvzD2mkRQSyIBVsPHuNO&#10;3FncySwzsbt+e3MQvCW8l/d+WW2m2Jsj5dIldrCYV2CIm+Q7bh28HR4vbsEUQfbYJyYHP1Rgsz49&#10;WWHt08ivdNxLazSES40OgshQW1uaQBHLPA3Eqn2mHFF0za31GUcNj71dVtW1jdixNgQc6CFQ87X/&#10;jg5urmQ2e3+57JZPQXbBP38ctmN27vxsur8DIzTJv/nveusVf1Eprn6jI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ONvHAAAA3QAAAA8AAAAAAAAAAAAAAAAAmAIAAGRy&#10;cy9kb3ducmV2LnhtbFBLBQYAAAAABAAEAPUAAACMAwAAAAA=&#10;" strokecolor="white" strokeweight=".5pt">
                  <v:textbox inset="1pt,1pt,1pt,1pt">
                    <w:txbxContent>
                      <w:p w:rsidR="00CF30E2" w:rsidRPr="00891077" w:rsidRDefault="00CF30E2" w:rsidP="00CF30E2">
                        <w:pPr>
                          <w:rPr>
                            <w:i/>
                            <w:sz w:val="28"/>
                            <w:szCs w:val="28"/>
                          </w:rPr>
                        </w:pPr>
                        <w:r w:rsidRPr="00891077">
                          <w:rPr>
                            <w:i/>
                            <w:sz w:val="28"/>
                            <w:szCs w:val="28"/>
                          </w:rPr>
                          <w:t>б)</w:t>
                        </w:r>
                      </w:p>
                    </w:txbxContent>
                  </v:textbox>
                </v:rect>
                <v:line id="Line 2288" o:spid="_x0000_s3365" style="position:absolute;visibility:visible;mso-wrap-style:square" from="5337,1831" to="6959,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qs8MAAADdAAAADwAAAGRycy9kb3ducmV2LnhtbERPTWsCMRC9F/wPYQq9iCb2ILoapSwI&#10;QntRW9TbsBk3i5vJuom6/feNIPQ2j/c582XnanGjNlSeNYyGCgRx4U3FpYbv3WowAREissHaM2n4&#10;pQDLRe9ljpnxd97QbRtLkUI4ZKjBxthkUobCksMw9A1x4k6+dRgTbEtpWryncFfLd6XG0mHFqcFi&#10;Q7ml4ry9Og3F1X5e+tz/OVZyvP+Seafyw0brt9fuYwYiUhf/xU/32qT5IzWFx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arPDAAAA3QAAAA8AAAAAAAAAAAAA&#10;AAAAoQIAAGRycy9kb3ducmV2LnhtbFBLBQYAAAAABAAEAPkAAACRAwAAAAA=&#10;" strokeweight=".5pt">
                  <v:stroke startarrowwidth="narrow" startarrowlength="short" endarrowwidth="narrow" endarrowlength="short"/>
                </v:line>
                <v:group id="Group 2289" o:spid="_x0000_s3366" style="position:absolute;left:5482;top:1421;width:530;height:4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rect id="Rectangle 2290" o:spid="_x0000_s33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lU8YA&#10;AADdAAAADwAAAGRycy9kb3ducmV2LnhtbERP0WoCMRB8F/yHsEJfpObsw2mvRtFCacEiaEXp23JZ&#10;c4eXzZGkev17UxA6T7vMzszObNHZRlzIh9qxgvEoA0FcOl2zUbD/enucgggRWWPjmBT8UoDFvN+b&#10;YaHdlbd02UUjkgmHAhVUMbaFlKGsyGIYuZY4cSfnLca0eiO1x2syt418yrJcWqw5JVTY0mtF5Xn3&#10;YxWszoftZmKma9/mz5/vw+9j3pmjUg+DbvkCIlIX/4/v6g+d3k+AvzZpB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lU8YAAADdAAAADwAAAAAAAAAAAAAAAACYAgAAZHJz&#10;L2Rvd25yZXYueG1sUEsFBgAAAAAEAAQA9QAAAIsDAAAAAA==&#10;" strokeweight="1pt"/>
                  <v:rect id="Rectangle 2291" o:spid="_x0000_s3368" style="position:absolute;left:1202;top:4577;width:16982;height:1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cwMQA&#10;AADdAAAADwAAAGRycy9kb3ducmV2LnhtbERPTWvCQBC9F/wPywje6iY52BJdRcSCPUhpWg/exuyY&#10;BLOzIbtx47/vFgq9zeN9zmozmlbcqXeNZQXpPAFBXFrdcKXg++vt+RWE88gaW8uk4EEONuvJ0wpz&#10;bQN/0r3wlYgh7HJUUHvf5VK6siaDbm474shdbW/QR9hXUvcYYrhpZZYkC2mw4dhQY0e7mspbMRgF&#10;+xdTHIM+n0KZ7Qr8eB8OlzAoNZuO2yUIT6P/F/+5DzrOT9MM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3MDEAAAA3QAAAA8AAAAAAAAAAAAAAAAAmAIAAGRycy9k&#10;b3ducmV2LnhtbFBLBQYAAAAABAAEAPUAAACJAwAAAAA=&#10;" strokecolor="white" strokeweight="1pt">
                    <v:textbox inset="1pt,1pt,1pt,1pt">
                      <w:txbxContent>
                        <w:p w:rsidR="00CF30E2" w:rsidRPr="00891077" w:rsidRDefault="00CF30E2" w:rsidP="00CF30E2">
                          <w:r w:rsidRPr="00891077">
                            <w:rPr>
                              <w:i/>
                            </w:rPr>
                            <w:t>Отв.</w:t>
                          </w:r>
                        </w:p>
                      </w:txbxContent>
                    </v:textbox>
                  </v:rect>
                </v:group>
                <v:group id="Group 2292" o:spid="_x0000_s3369" style="position:absolute;left:6204;top:1669;width:530;height:32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rect id="Rectangle 2293" o:spid="_x0000_s337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Gy8YA&#10;AADdAAAADwAAAGRycy9kb3ducmV2LnhtbERP20oDMRB9F/yHMIIvpc1ukbXdNi1aEAWL0AsW34bN&#10;NLt0M1mS2K5/b4SCb3M415kve9uKM/nQOFaQjzIQxJXTDRsF+93LcAIiRGSNrWNS8EMBlovbmzmW&#10;2l14Q+dtNCKFcChRQR1jV0oZqposhpHriBN3dN5iTNAbqT1eUrht5TjLCmmx4dRQY0ermqrT9tsq&#10;eD59bj4ezeTdd8V0/Tr4OhS9OSh1f9c/zUBE6uO/+Op+02l+nj/A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Gy8YAAADdAAAADwAAAAAAAAAAAAAAAACYAgAAZHJz&#10;L2Rvd25yZXYueG1sUEsFBgAAAAAEAAQA9QAAAIsDAAAAAA==&#10;" strokeweight="1pt"/>
                  <v:rect id="Rectangle 2294" o:spid="_x0000_s3371" style="position:absolute;left:2428;top:2486;width:13942;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EtMQA&#10;AADdAAAADwAAAGRycy9kb3ducmV2LnhtbERPTWvCQBC9F/wPywje6iaCbYmuItKCHoo0bQ/eptlp&#10;EszOhuzGjf/eFQRv83ifs1wPphFn6lxtWUE6TUAQF1bXXCr4+f54fgPhPLLGxjIpuJCD9Wr0tMRM&#10;28BfdM59KWIIuwwVVN63mZSuqMigm9qWOHL/tjPoI+xKqTsMMdw0cpYkL9JgzbGhwpa2FRWnvDcK&#10;3l9N/hn08TcUs22Oh32/+wu9UpPxsFmA8DT4h/ju3uk4P03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RLTEAAAA3QAAAA8AAAAAAAAAAAAAAAAAmAIAAGRycy9k&#10;b3ducmV2LnhtbFBLBQYAAAAABAAEAPUAAACJAwAAAAA=&#10;" strokecolor="white" strokeweight="1pt">
                    <v:textbox inset="1pt,1pt,1pt,1pt">
                      <w:txbxContent>
                        <w:p w:rsidR="00CF30E2" w:rsidRPr="00891077" w:rsidRDefault="00CF30E2" w:rsidP="00CF30E2">
                          <w:r w:rsidRPr="00891077">
                            <w:rPr>
                              <w:i/>
                            </w:rPr>
                            <w:t>Вал</w:t>
                          </w:r>
                        </w:p>
                      </w:txbxContent>
                    </v:textbox>
                  </v:rect>
                </v:group>
                <v:rect id="Rectangle 2295" o:spid="_x0000_s3372" style="position:absolute;left:5879;top:2687;width:41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f78QA&#10;AADdAAAADwAAAGRycy9kb3ducmV2LnhtbERPTUsDMRC9C/0PYQpeis1uxVbWpkUEsSAW2nrwOG7G&#10;zeJmsiRjd/33RhC8zeN9zno7+k6dKaY2sIFyXoAiroNtuTHwenq8ugWVBNliF5gMfFOC7WZyscbK&#10;hoEPdD5Ko3IIpwoNOJG+0jrVjjymeeiJM/cRokfJMDbaRhxyuO/0oiiW2mPLucFhTw+O6s/jlzew&#10;upHZ7O3lul08Odk7+/x+2g3RmMvpeH8HSmiUf/Gfe2fz/LJcwu83+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n+/EAAAA3QAAAA8AAAAAAAAAAAAAAAAAmAIAAGRycy9k&#10;b3ducmV2LnhtbFBLBQYAAAAABAAEAPUAAACJAwAAAAA=&#10;" strokecolor="white" strokeweight=".5pt">
                  <v:textbox inset="1pt,1pt,1pt,1pt">
                    <w:txbxContent>
                      <w:p w:rsidR="00CF30E2" w:rsidRPr="00891077" w:rsidRDefault="00CF30E2" w:rsidP="00CF30E2">
                        <w:pPr>
                          <w:rPr>
                            <w:i/>
                            <w:sz w:val="28"/>
                            <w:szCs w:val="28"/>
                          </w:rPr>
                        </w:pPr>
                        <w:r w:rsidRPr="00891077">
                          <w:rPr>
                            <w:i/>
                            <w:sz w:val="28"/>
                            <w:szCs w:val="28"/>
                          </w:rPr>
                          <w:t>в)</w:t>
                        </w:r>
                      </w:p>
                    </w:txbxContent>
                  </v:textbox>
                </v:rect>
                <v:rect id="Rectangle 2296" o:spid="_x0000_s3373" style="position:absolute;left:3815;top:3035;width:79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6dMQA&#10;AADdAAAADwAAAGRycy9kb3ducmV2LnhtbERPTUsDMRC9C/0PYQpeis1uxVbWpkUEsSAW2nrwOG7G&#10;zeJmsiRjd/33RhC8zeN9zno7+k6dKaY2sIFyXoAiroNtuTHwenq8ugWVBNliF5gMfFOC7WZyscbK&#10;hoEPdD5Ko3IIpwoNOJG+0jrVjjymeeiJM/cRokfJMDbaRhxyuO/0oiiW2mPLucFhTw+O6s/jlzew&#10;upHZ7O3lul08Odk7+/x+2g3RmMvpeH8HSmiUf/Gfe2fz/LJcwe83+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OnTEAAAA3QAAAA8AAAAAAAAAAAAAAAAAmAIAAGRycy9k&#10;b3ducmV2LnhtbFBLBQYAAAAABAAEAPUAAACJAwAAAAA=&#10;" strokecolor="white" strokeweight=".5pt">
                  <v:textbox inset="1pt,1pt,1pt,1pt">
                    <w:txbxContent>
                      <w:p w:rsidR="00CF30E2" w:rsidRPr="00891077" w:rsidRDefault="00CF30E2" w:rsidP="00CF30E2">
                        <w:pPr>
                          <w:rPr>
                            <w:sz w:val="28"/>
                            <w:szCs w:val="28"/>
                          </w:rPr>
                        </w:pPr>
                        <w:r w:rsidRPr="00891077">
                          <w:rPr>
                            <w:sz w:val="28"/>
                            <w:szCs w:val="28"/>
                          </w:rPr>
                          <w:t xml:space="preserve">Рис. </w:t>
                        </w:r>
                        <w:r>
                          <w:rPr>
                            <w:sz w:val="28"/>
                            <w:szCs w:val="28"/>
                          </w:rPr>
                          <w:t>8</w:t>
                        </w:r>
                        <w:r w:rsidRPr="00891077">
                          <w:rPr>
                            <w:sz w:val="28"/>
                            <w:szCs w:val="28"/>
                          </w:rPr>
                          <w:t xml:space="preserve">.5 </w:t>
                        </w:r>
                      </w:p>
                    </w:txbxContent>
                  </v:textbox>
                </v:rect>
                <v:line id="Line 2297" o:spid="_x0000_s3374" style="position:absolute;visibility:visible;mso-wrap-style:square" from="2835,1850" to="2846,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qbsYAAADdAAAADwAAAGRycy9kb3ducmV2LnhtbESPT0sDQQzF70K/w5CCF7GzqyKydlpK&#10;S6kHD1oFr2En+0d3MtuduF2/vTkI3vLI+728LNdT6MxIQ2ojO8gXGRjiMvqWawfvb/vrBzBJkD12&#10;kcnBDyVYr2YXSyx8PPMrjUepjYZwKtBBI9IX1qayoYBpEXti3VVxCCgqh9r6Ac8aHjp7k2X3NmDL&#10;eqHBnrYNlV/H76A1XsZqt8eD3G6eqzvZ1Yer0+eHc5fzafMIRmiSf/Mf/eSVy3Otq9/oCH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QKm7GAAAA3QAAAA8AAAAAAAAA&#10;AAAAAAAAoQIAAGRycy9kb3ducmV2LnhtbFBLBQYAAAAABAAEAPkAAACUAwAAAAA=&#10;" strokeweight=".25pt">
                  <v:stroke startarrow="block" startarrowwidth="narrow" startarrowlength="short" endarrowwidth="narrow" endarrowlength="short"/>
                </v:line>
                <v:line id="Line 2298" o:spid="_x0000_s3375" style="position:absolute;visibility:visible;mso-wrap-style:square" from="4955,1853" to="4955,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P9cgAAADdAAAADwAAAGRycy9kb3ducmV2LnhtbESPT2vCQBDF74V+h2UKXkrdxJbSpq4i&#10;FdGDB7WC1yE7+dNmZ9PsNMZv7xYKvc3w3u/Nm+l8cI3qqQu1ZwPpOAFFnHtbc2ng+LF6eAEVBNli&#10;45kMXCjAfHZ7M8XM+jPvqT9IqWIIhwwNVCJtpnXIK3IYxr4ljlrhO4cS167UtsNzDHeNniTJs3ZY&#10;c7xQYUvvFeVfhx8Xa+z6YrnCtTwutsWTLMv1/ffnyZjR3bB4AyU0yL/5j97YyKXpK/x+E0f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yP9cgAAADdAAAADwAAAAAA&#10;AAAAAAAAAAChAgAAZHJzL2Rvd25yZXYueG1sUEsFBgAAAAAEAAQA+QAAAJYDAAAAAA==&#10;" strokeweight=".25pt">
                  <v:stroke startarrow="block" startarrowwidth="narrow" startarrowlength="short" endarrowwidth="narrow" endarrowlength="short"/>
                </v:line>
                <v:line id="Line 2299" o:spid="_x0000_s3376" style="position:absolute;flip:x;visibility:visible;mso-wrap-style:square" from="6893,1834" to="6894,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o4McYAAADdAAAADwAAAGRycy9kb3ducmV2LnhtbESPQWvCQBCF7wX/wzIFb3UTkSCpqxSx&#10;InhqKoi3ITtNQrKzMbvV2F/fORR6m+G9ee+b1WZ0nbrREBrPBtJZAoq49LbhysDp8/1lCSpEZIud&#10;ZzLwoACb9eRphbn1d/6gWxErJSEccjRQx9jnWoeyJodh5nti0b784DDKOlTaDniXcNfpeZJk2mHD&#10;0lBjT9uayrb4dgbOP+7YHXfXxT7L2tbv0u3isiyMmT6Pb6+gIo3x3/x3fbCCn86F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ODHGAAAA3QAAAA8AAAAAAAAA&#10;AAAAAAAAoQIAAGRycy9kb3ducmV2LnhtbFBLBQYAAAAABAAEAPkAAACUAwAAAAA=&#10;" strokeweight=".25pt">
                  <v:stroke startarrow="block" startarrowwidth="narrow" startarrowlength="short" endarrowwidth="narrow" endarrowlength="short"/>
                </v:line>
                <w10:wrap type="topAndBottom"/>
              </v:group>
            </w:pict>
          </mc:Fallback>
        </mc:AlternateContent>
      </w:r>
      <w:r w:rsidRPr="00B12953">
        <w:rPr>
          <w:sz w:val="28"/>
          <w:szCs w:val="28"/>
        </w:rPr>
        <w:t xml:space="preserve">Существует три типа посадок: </w:t>
      </w:r>
      <w:r w:rsidRPr="00B12953">
        <w:rPr>
          <w:i/>
          <w:sz w:val="28"/>
          <w:szCs w:val="28"/>
        </w:rPr>
        <w:t xml:space="preserve">с зазором, с натягом </w:t>
      </w:r>
      <w:r w:rsidRPr="00B12953">
        <w:rPr>
          <w:sz w:val="28"/>
          <w:szCs w:val="28"/>
        </w:rPr>
        <w:t>и</w:t>
      </w:r>
      <w:r w:rsidRPr="00B12953">
        <w:rPr>
          <w:i/>
          <w:sz w:val="28"/>
          <w:szCs w:val="28"/>
        </w:rPr>
        <w:t xml:space="preserve"> переходная </w:t>
      </w:r>
      <w:r w:rsidRPr="00B12953">
        <w:rPr>
          <w:sz w:val="28"/>
          <w:szCs w:val="28"/>
        </w:rPr>
        <w:t>посадка (рис.</w:t>
      </w:r>
      <w:r>
        <w:rPr>
          <w:sz w:val="28"/>
          <w:szCs w:val="28"/>
        </w:rPr>
        <w:t>8</w:t>
      </w:r>
      <w:r w:rsidRPr="00B12953">
        <w:rPr>
          <w:sz w:val="28"/>
          <w:szCs w:val="28"/>
        </w:rPr>
        <w:t>.5,</w:t>
      </w:r>
      <w:r w:rsidRPr="00B12953">
        <w:rPr>
          <w:i/>
          <w:sz w:val="28"/>
          <w:szCs w:val="28"/>
        </w:rPr>
        <w:t xml:space="preserve">а,б,в </w:t>
      </w:r>
      <w:r w:rsidRPr="00B12953">
        <w:rPr>
          <w:sz w:val="28"/>
          <w:szCs w:val="28"/>
        </w:rPr>
        <w:t>соответственно)</w:t>
      </w:r>
    </w:p>
    <w:p w:rsidR="00CF30E2" w:rsidRPr="00B12953" w:rsidRDefault="00CF30E2" w:rsidP="00CF30E2">
      <w:pPr>
        <w:spacing w:line="288" w:lineRule="auto"/>
        <w:ind w:firstLine="425"/>
        <w:jc w:val="both"/>
        <w:rPr>
          <w:sz w:val="28"/>
          <w:szCs w:val="28"/>
        </w:rPr>
      </w:pPr>
      <w:r w:rsidRPr="00B12953">
        <w:rPr>
          <w:sz w:val="28"/>
          <w:szCs w:val="28"/>
        </w:rPr>
        <w:t xml:space="preserve">Посадкой </w:t>
      </w:r>
      <w:r w:rsidRPr="00B12953">
        <w:rPr>
          <w:i/>
          <w:sz w:val="28"/>
          <w:szCs w:val="28"/>
        </w:rPr>
        <w:t>с зазором</w:t>
      </w:r>
      <w:r w:rsidRPr="00B12953">
        <w:rPr>
          <w:sz w:val="28"/>
          <w:szCs w:val="28"/>
        </w:rPr>
        <w:t xml:space="preserve"> называется вид соединения деталей, при котором обеспечивается гарантированный зазор. Для обеспечения гарантированного зазора поле допуска отверстия должно находиться над полем допуска вала (рис.</w:t>
      </w:r>
      <w:r>
        <w:rPr>
          <w:sz w:val="28"/>
          <w:szCs w:val="28"/>
        </w:rPr>
        <w:t>8</w:t>
      </w:r>
      <w:r w:rsidRPr="00B12953">
        <w:rPr>
          <w:sz w:val="28"/>
          <w:szCs w:val="28"/>
        </w:rPr>
        <w:t>.5,</w:t>
      </w:r>
      <w:r w:rsidRPr="00B12953">
        <w:rPr>
          <w:i/>
          <w:sz w:val="28"/>
          <w:szCs w:val="28"/>
        </w:rPr>
        <w:t>а</w:t>
      </w:r>
      <w:r w:rsidRPr="00B12953">
        <w:rPr>
          <w:sz w:val="28"/>
          <w:szCs w:val="28"/>
        </w:rPr>
        <w:t xml:space="preserve">). </w:t>
      </w:r>
    </w:p>
    <w:p w:rsidR="00CF30E2" w:rsidRPr="00B12953" w:rsidRDefault="00CF30E2" w:rsidP="00CF30E2">
      <w:pPr>
        <w:spacing w:line="288" w:lineRule="auto"/>
        <w:ind w:firstLine="425"/>
        <w:jc w:val="both"/>
        <w:rPr>
          <w:sz w:val="28"/>
          <w:szCs w:val="28"/>
        </w:rPr>
      </w:pPr>
      <w:r w:rsidRPr="00B12953">
        <w:rPr>
          <w:sz w:val="28"/>
          <w:szCs w:val="28"/>
        </w:rPr>
        <w:t xml:space="preserve">Гарантированный натяг в соединении будет обеспечен при посадке </w:t>
      </w:r>
      <w:r w:rsidRPr="00B12953">
        <w:rPr>
          <w:i/>
          <w:sz w:val="28"/>
          <w:szCs w:val="28"/>
        </w:rPr>
        <w:t>с натягом</w:t>
      </w:r>
      <w:r w:rsidRPr="00B12953">
        <w:rPr>
          <w:sz w:val="28"/>
          <w:szCs w:val="28"/>
        </w:rPr>
        <w:t>. В этом случае поле допуска вала должно находиться над полем допуска отверстия (рис.</w:t>
      </w:r>
      <w:r>
        <w:rPr>
          <w:sz w:val="28"/>
          <w:szCs w:val="28"/>
        </w:rPr>
        <w:t>8</w:t>
      </w:r>
      <w:r w:rsidRPr="00B12953">
        <w:rPr>
          <w:sz w:val="28"/>
          <w:szCs w:val="28"/>
        </w:rPr>
        <w:t>.5,</w:t>
      </w:r>
      <w:r w:rsidRPr="00B12953">
        <w:rPr>
          <w:i/>
          <w:sz w:val="28"/>
          <w:szCs w:val="28"/>
        </w:rPr>
        <w:t>б</w:t>
      </w:r>
      <w:r w:rsidRPr="00B12953">
        <w:rPr>
          <w:sz w:val="28"/>
          <w:szCs w:val="28"/>
        </w:rPr>
        <w:t>).</w:t>
      </w:r>
    </w:p>
    <w:p w:rsidR="00CF30E2" w:rsidRPr="00B12953" w:rsidRDefault="00CF30E2" w:rsidP="00CF30E2">
      <w:pPr>
        <w:spacing w:line="288" w:lineRule="auto"/>
        <w:ind w:firstLine="425"/>
        <w:jc w:val="both"/>
        <w:rPr>
          <w:bCs/>
          <w:iCs/>
          <w:sz w:val="28"/>
          <w:szCs w:val="28"/>
        </w:rPr>
      </w:pPr>
      <w:r w:rsidRPr="00B12953">
        <w:rPr>
          <w:sz w:val="28"/>
          <w:szCs w:val="28"/>
        </w:rPr>
        <w:t>Если поля допусков вала и отверстия перекрываются (рис.</w:t>
      </w:r>
      <w:r>
        <w:rPr>
          <w:sz w:val="28"/>
          <w:szCs w:val="28"/>
        </w:rPr>
        <w:t>8</w:t>
      </w:r>
      <w:r w:rsidRPr="00B12953">
        <w:rPr>
          <w:sz w:val="28"/>
          <w:szCs w:val="28"/>
        </w:rPr>
        <w:t>.5,</w:t>
      </w:r>
      <w:r w:rsidRPr="00B12953">
        <w:rPr>
          <w:i/>
          <w:sz w:val="28"/>
          <w:szCs w:val="28"/>
        </w:rPr>
        <w:t>в</w:t>
      </w:r>
      <w:r w:rsidRPr="00B12953">
        <w:rPr>
          <w:sz w:val="28"/>
          <w:szCs w:val="28"/>
        </w:rPr>
        <w:t>), то в зависимости от значений их действительных размеров соединение будет либо с зазором (</w:t>
      </w:r>
      <w:r w:rsidRPr="00B12953">
        <w:rPr>
          <w:i/>
          <w:sz w:val="28"/>
          <w:szCs w:val="28"/>
          <w:lang w:val="en-US"/>
        </w:rPr>
        <w:t>D</w:t>
      </w:r>
      <w:r w:rsidRPr="00B12953">
        <w:rPr>
          <w:i/>
          <w:sz w:val="28"/>
          <w:szCs w:val="28"/>
          <w:vertAlign w:val="subscript"/>
        </w:rPr>
        <w:t>д</w:t>
      </w:r>
      <w:r w:rsidRPr="00B12953">
        <w:rPr>
          <w:i/>
          <w:sz w:val="28"/>
          <w:szCs w:val="28"/>
        </w:rPr>
        <w:t xml:space="preserve"> &gt; </w:t>
      </w:r>
      <w:r w:rsidRPr="00B12953">
        <w:rPr>
          <w:i/>
          <w:sz w:val="28"/>
          <w:szCs w:val="28"/>
          <w:lang w:val="en-US"/>
        </w:rPr>
        <w:t>d</w:t>
      </w:r>
      <w:r w:rsidRPr="00B12953">
        <w:rPr>
          <w:i/>
          <w:sz w:val="28"/>
          <w:szCs w:val="28"/>
          <w:vertAlign w:val="subscript"/>
        </w:rPr>
        <w:t>д</w:t>
      </w:r>
      <w:r w:rsidRPr="00B12953">
        <w:rPr>
          <w:sz w:val="28"/>
          <w:szCs w:val="28"/>
        </w:rPr>
        <w:t>), либо с натягом (</w:t>
      </w:r>
      <w:r w:rsidRPr="00B12953">
        <w:rPr>
          <w:i/>
          <w:sz w:val="28"/>
          <w:szCs w:val="28"/>
          <w:lang w:val="en-US"/>
        </w:rPr>
        <w:t>d</w:t>
      </w:r>
      <w:r w:rsidRPr="00B12953">
        <w:rPr>
          <w:i/>
          <w:sz w:val="28"/>
          <w:szCs w:val="28"/>
          <w:vertAlign w:val="subscript"/>
        </w:rPr>
        <w:t>д</w:t>
      </w:r>
      <w:r w:rsidRPr="00B12953">
        <w:rPr>
          <w:i/>
          <w:sz w:val="28"/>
          <w:szCs w:val="28"/>
        </w:rPr>
        <w:t xml:space="preserve"> &gt;</w:t>
      </w:r>
      <w:r w:rsidRPr="00B12953">
        <w:rPr>
          <w:sz w:val="28"/>
          <w:szCs w:val="28"/>
        </w:rPr>
        <w:t xml:space="preserve"> </w:t>
      </w:r>
      <w:r w:rsidRPr="00B12953">
        <w:rPr>
          <w:i/>
          <w:sz w:val="28"/>
          <w:szCs w:val="28"/>
          <w:lang w:val="en-US"/>
        </w:rPr>
        <w:t>D</w:t>
      </w:r>
      <w:r w:rsidRPr="00B12953">
        <w:rPr>
          <w:i/>
          <w:sz w:val="28"/>
          <w:szCs w:val="28"/>
          <w:vertAlign w:val="subscript"/>
        </w:rPr>
        <w:t>д</w:t>
      </w:r>
      <w:r w:rsidRPr="00B12953">
        <w:rPr>
          <w:sz w:val="28"/>
          <w:szCs w:val="28"/>
        </w:rPr>
        <w:t xml:space="preserve">).  Соединение деталей при перекрывающихся полях допусков вала и отверстия называется </w:t>
      </w:r>
      <w:r w:rsidRPr="00B12953">
        <w:rPr>
          <w:i/>
          <w:sz w:val="28"/>
          <w:szCs w:val="28"/>
        </w:rPr>
        <w:t>переходной посадкой</w:t>
      </w:r>
      <w:r w:rsidRPr="00B12953">
        <w:rPr>
          <w:sz w:val="28"/>
          <w:szCs w:val="28"/>
        </w:rPr>
        <w:t>.</w:t>
      </w:r>
    </w:p>
    <w:p w:rsidR="00CF30E2" w:rsidRPr="00B12953" w:rsidRDefault="00CF30E2" w:rsidP="00CF30E2">
      <w:pPr>
        <w:pStyle w:val="21"/>
        <w:ind w:left="0" w:firstLine="0"/>
        <w:jc w:val="center"/>
        <w:rPr>
          <w:b/>
          <w:bCs/>
          <w:i/>
          <w:iCs/>
          <w:sz w:val="28"/>
          <w:szCs w:val="28"/>
        </w:rPr>
      </w:pPr>
    </w:p>
    <w:p w:rsidR="00CF30E2" w:rsidRPr="008970DF" w:rsidRDefault="00CF30E2" w:rsidP="00CF30E2">
      <w:pPr>
        <w:pStyle w:val="21"/>
        <w:ind w:left="0" w:firstLine="0"/>
        <w:jc w:val="center"/>
        <w:rPr>
          <w:bCs/>
          <w:iCs/>
          <w:sz w:val="28"/>
          <w:szCs w:val="28"/>
        </w:rPr>
      </w:pPr>
      <w:r w:rsidRPr="008970DF">
        <w:rPr>
          <w:bCs/>
          <w:iCs/>
          <w:sz w:val="28"/>
          <w:szCs w:val="28"/>
        </w:rPr>
        <w:t>8.2.2 Определение допусков и назначение посадок</w:t>
      </w:r>
    </w:p>
    <w:p w:rsidR="00CF30E2" w:rsidRPr="008970DF" w:rsidRDefault="00CF30E2" w:rsidP="00CF30E2">
      <w:pPr>
        <w:pStyle w:val="21"/>
        <w:ind w:left="0" w:firstLine="0"/>
        <w:jc w:val="center"/>
        <w:rPr>
          <w:bCs/>
          <w:iCs/>
          <w:sz w:val="28"/>
          <w:szCs w:val="28"/>
        </w:rPr>
      </w:pPr>
      <w:r w:rsidRPr="008970DF">
        <w:rPr>
          <w:bCs/>
          <w:iCs/>
          <w:sz w:val="28"/>
          <w:szCs w:val="28"/>
        </w:rPr>
        <w:t>в соответствии со стандартом</w:t>
      </w:r>
    </w:p>
    <w:p w:rsidR="00CF30E2" w:rsidRPr="00B12953" w:rsidRDefault="00CF30E2" w:rsidP="00CF30E2">
      <w:pPr>
        <w:pStyle w:val="21"/>
        <w:ind w:left="0" w:firstLine="0"/>
        <w:rPr>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Значения допусков и виды соединений деталей регламентируются стандартом ГОСТ 25346-89. Величину допуска в соответствии со стандартом устанавливают в зависимости от номинального размера и условного уровня точности, называемого </w:t>
      </w:r>
      <w:r w:rsidRPr="00B12953">
        <w:rPr>
          <w:i/>
          <w:sz w:val="28"/>
          <w:szCs w:val="28"/>
        </w:rPr>
        <w:t>квалитетом</w:t>
      </w:r>
      <w:r w:rsidRPr="00B12953">
        <w:rPr>
          <w:sz w:val="28"/>
          <w:szCs w:val="28"/>
        </w:rPr>
        <w:t>. Квалитет – это совокупность допусков, соответствующих одинаковой степени точности для всех номинальных размеров.</w:t>
      </w:r>
    </w:p>
    <w:p w:rsidR="00CF30E2" w:rsidRDefault="00CF30E2" w:rsidP="00CF30E2">
      <w:pPr>
        <w:spacing w:line="288" w:lineRule="auto"/>
        <w:ind w:firstLine="425"/>
        <w:jc w:val="both"/>
        <w:rPr>
          <w:sz w:val="28"/>
          <w:szCs w:val="28"/>
        </w:rPr>
      </w:pPr>
      <w:r w:rsidRPr="00B12953">
        <w:rPr>
          <w:sz w:val="28"/>
          <w:szCs w:val="28"/>
        </w:rPr>
        <w:t xml:space="preserve">В соответствии со стандартом весь диапазон номинальных размеров от 1 до </w:t>
      </w:r>
      <w:smartTag w:uri="urn:schemas-microsoft-com:office:smarttags" w:element="metricconverter">
        <w:smartTagPr>
          <w:attr w:name="ProductID" w:val="500 мм"/>
        </w:smartTagPr>
        <w:r w:rsidRPr="00B12953">
          <w:rPr>
            <w:sz w:val="28"/>
            <w:szCs w:val="28"/>
          </w:rPr>
          <w:t>500 мм</w:t>
        </w:r>
      </w:smartTag>
      <w:r w:rsidRPr="00B12953">
        <w:rPr>
          <w:sz w:val="28"/>
          <w:szCs w:val="28"/>
        </w:rPr>
        <w:t xml:space="preserve"> разбит на отдельные интервалы (например, до </w:t>
      </w:r>
      <w:smartTag w:uri="urn:schemas-microsoft-com:office:smarttags" w:element="metricconverter">
        <w:smartTagPr>
          <w:attr w:name="ProductID" w:val="3 мм"/>
        </w:smartTagPr>
        <w:r w:rsidRPr="00B12953">
          <w:rPr>
            <w:sz w:val="28"/>
            <w:szCs w:val="28"/>
          </w:rPr>
          <w:t>3 мм</w:t>
        </w:r>
      </w:smartTag>
      <w:r w:rsidRPr="00B12953">
        <w:rPr>
          <w:sz w:val="28"/>
          <w:szCs w:val="28"/>
        </w:rPr>
        <w:t xml:space="preserve">; свыше </w:t>
      </w:r>
      <w:smartTag w:uri="urn:schemas-microsoft-com:office:smarttags" w:element="metricconverter">
        <w:smartTagPr>
          <w:attr w:name="ProductID" w:val="3 мм"/>
        </w:smartTagPr>
        <w:r w:rsidRPr="00B12953">
          <w:rPr>
            <w:sz w:val="28"/>
            <w:szCs w:val="28"/>
          </w:rPr>
          <w:t>3 мм</w:t>
        </w:r>
      </w:smartTag>
      <w:r w:rsidRPr="00B12953">
        <w:rPr>
          <w:sz w:val="28"/>
          <w:szCs w:val="28"/>
        </w:rPr>
        <w:t xml:space="preserve"> до </w:t>
      </w:r>
      <w:smartTag w:uri="urn:schemas-microsoft-com:office:smarttags" w:element="metricconverter">
        <w:smartTagPr>
          <w:attr w:name="ProductID" w:val="6 мм"/>
        </w:smartTagPr>
        <w:r w:rsidRPr="00B12953">
          <w:rPr>
            <w:sz w:val="28"/>
            <w:szCs w:val="28"/>
          </w:rPr>
          <w:t>6 мм</w:t>
        </w:r>
      </w:smartTag>
      <w:r w:rsidRPr="00B12953">
        <w:rPr>
          <w:sz w:val="28"/>
          <w:szCs w:val="28"/>
        </w:rPr>
        <w:t xml:space="preserve"> и т.д.). Для каждого интервала размеров установлено 20 рядов основных допусков (квалитетов), обозначаемых буквами </w:t>
      </w:r>
      <w:r w:rsidRPr="00B12953">
        <w:rPr>
          <w:i/>
          <w:sz w:val="28"/>
          <w:szCs w:val="28"/>
          <w:lang w:val="en-US"/>
        </w:rPr>
        <w:t>IT</w:t>
      </w:r>
      <w:r w:rsidRPr="00B12953">
        <w:rPr>
          <w:sz w:val="28"/>
          <w:szCs w:val="28"/>
        </w:rPr>
        <w:t xml:space="preserve"> и цифрой порядкового номера квалитета (</w:t>
      </w:r>
      <w:r w:rsidRPr="00B12953">
        <w:rPr>
          <w:i/>
          <w:sz w:val="28"/>
          <w:szCs w:val="28"/>
          <w:lang w:val="en-US"/>
        </w:rPr>
        <w:t>IT</w:t>
      </w:r>
      <w:r w:rsidRPr="00B12953">
        <w:rPr>
          <w:i/>
          <w:sz w:val="28"/>
          <w:szCs w:val="28"/>
        </w:rPr>
        <w:t>01</w:t>
      </w:r>
      <w:r w:rsidRPr="00B12953">
        <w:rPr>
          <w:sz w:val="28"/>
          <w:szCs w:val="28"/>
        </w:rPr>
        <w:t xml:space="preserve">, </w:t>
      </w:r>
      <w:r w:rsidRPr="00B12953">
        <w:rPr>
          <w:i/>
          <w:sz w:val="28"/>
          <w:szCs w:val="28"/>
          <w:lang w:val="en-US"/>
        </w:rPr>
        <w:t>IT</w:t>
      </w:r>
      <w:r w:rsidRPr="00B12953">
        <w:rPr>
          <w:i/>
          <w:sz w:val="28"/>
          <w:szCs w:val="28"/>
        </w:rPr>
        <w:t>0</w:t>
      </w:r>
      <w:r w:rsidRPr="00B12953">
        <w:rPr>
          <w:sz w:val="28"/>
          <w:szCs w:val="28"/>
        </w:rPr>
        <w:t xml:space="preserve">,  </w:t>
      </w:r>
      <w:r w:rsidRPr="00B12953">
        <w:rPr>
          <w:i/>
          <w:sz w:val="28"/>
          <w:szCs w:val="28"/>
          <w:lang w:val="en-US"/>
        </w:rPr>
        <w:t>IT</w:t>
      </w:r>
      <w:r w:rsidRPr="00B12953">
        <w:rPr>
          <w:i/>
          <w:sz w:val="28"/>
          <w:szCs w:val="28"/>
        </w:rPr>
        <w:t>1…</w:t>
      </w:r>
      <w:r w:rsidRPr="00B12953">
        <w:rPr>
          <w:i/>
          <w:sz w:val="28"/>
          <w:szCs w:val="28"/>
          <w:lang w:val="en-US"/>
        </w:rPr>
        <w:t>IT</w:t>
      </w:r>
      <w:r w:rsidRPr="00B12953">
        <w:rPr>
          <w:i/>
          <w:sz w:val="28"/>
          <w:szCs w:val="28"/>
        </w:rPr>
        <w:t>18</w:t>
      </w:r>
      <w:r w:rsidRPr="00B12953">
        <w:rPr>
          <w:sz w:val="28"/>
          <w:szCs w:val="28"/>
        </w:rPr>
        <w:t xml:space="preserve">). С увеличением порядкового номера квалитета допуски  увеличиваются. Допуски для квалитетов </w:t>
      </w:r>
      <w:r w:rsidRPr="00B12953">
        <w:rPr>
          <w:i/>
          <w:sz w:val="28"/>
          <w:szCs w:val="28"/>
          <w:lang w:val="en-US"/>
        </w:rPr>
        <w:t>IT</w:t>
      </w:r>
      <w:r w:rsidRPr="00B12953">
        <w:rPr>
          <w:i/>
          <w:sz w:val="28"/>
          <w:szCs w:val="28"/>
        </w:rPr>
        <w:t>5...</w:t>
      </w:r>
      <w:r w:rsidRPr="00B12953">
        <w:rPr>
          <w:i/>
          <w:sz w:val="28"/>
          <w:szCs w:val="28"/>
          <w:lang w:val="en-US"/>
        </w:rPr>
        <w:t>IT</w:t>
      </w:r>
      <w:r w:rsidRPr="00B12953">
        <w:rPr>
          <w:i/>
          <w:sz w:val="28"/>
          <w:szCs w:val="28"/>
        </w:rPr>
        <w:t>18</w:t>
      </w:r>
      <w:r w:rsidRPr="00B12953">
        <w:rPr>
          <w:sz w:val="28"/>
          <w:szCs w:val="28"/>
        </w:rPr>
        <w:t xml:space="preserve">  могут быть выражены формулой </w:t>
      </w:r>
      <w:r w:rsidRPr="00B12953">
        <w:rPr>
          <w:i/>
          <w:sz w:val="28"/>
          <w:szCs w:val="28"/>
          <w:lang w:val="en-US"/>
        </w:rPr>
        <w:t>IT</w:t>
      </w:r>
      <w:r w:rsidRPr="00B12953">
        <w:rPr>
          <w:i/>
          <w:sz w:val="28"/>
          <w:szCs w:val="28"/>
        </w:rPr>
        <w:t xml:space="preserve"> = </w:t>
      </w:r>
      <w:r w:rsidRPr="00B12953">
        <w:rPr>
          <w:i/>
          <w:sz w:val="28"/>
          <w:szCs w:val="28"/>
          <w:lang w:val="en-US"/>
        </w:rPr>
        <w:t>ai</w:t>
      </w:r>
      <w:r w:rsidRPr="00B12953">
        <w:rPr>
          <w:sz w:val="28"/>
          <w:szCs w:val="28"/>
        </w:rPr>
        <w:t xml:space="preserve">, где </w:t>
      </w:r>
      <w:r w:rsidRPr="00B12953">
        <w:rPr>
          <w:i/>
          <w:sz w:val="28"/>
          <w:szCs w:val="28"/>
        </w:rPr>
        <w:t>а</w:t>
      </w:r>
      <w:r w:rsidRPr="00B12953">
        <w:rPr>
          <w:sz w:val="28"/>
          <w:szCs w:val="28"/>
        </w:rPr>
        <w:t xml:space="preserve"> – число единиц допуска, постоянное для каждого квалитета; </w:t>
      </w:r>
      <w:r w:rsidRPr="00B12953">
        <w:rPr>
          <w:i/>
          <w:sz w:val="28"/>
          <w:szCs w:val="28"/>
          <w:lang w:val="en-US"/>
        </w:rPr>
        <w:t>i</w:t>
      </w:r>
      <w:r w:rsidRPr="00B12953">
        <w:rPr>
          <w:sz w:val="28"/>
          <w:szCs w:val="28"/>
        </w:rPr>
        <w:t xml:space="preserve"> – единица допуска, характеризующая закон изменения допуска от величины размера. Для размеров до </w:t>
      </w:r>
      <w:smartTag w:uri="urn:schemas-microsoft-com:office:smarttags" w:element="metricconverter">
        <w:smartTagPr>
          <w:attr w:name="ProductID" w:val="500 мм"/>
        </w:smartTagPr>
        <w:r w:rsidRPr="00B12953">
          <w:rPr>
            <w:sz w:val="28"/>
            <w:szCs w:val="28"/>
          </w:rPr>
          <w:t>500 мм</w:t>
        </w:r>
      </w:smartTag>
      <w:r w:rsidRPr="00B12953">
        <w:rPr>
          <w:sz w:val="28"/>
          <w:szCs w:val="28"/>
        </w:rPr>
        <w:t xml:space="preserve"> единица допуска определяется выражением</w:t>
      </w:r>
    </w:p>
    <w:p w:rsidR="00CF30E2" w:rsidRPr="00B12953" w:rsidRDefault="00CF30E2" w:rsidP="00CF30E2">
      <w:pPr>
        <w:spacing w:line="288" w:lineRule="auto"/>
        <w:ind w:firstLine="425"/>
        <w:jc w:val="both"/>
        <w:rPr>
          <w:sz w:val="28"/>
          <w:szCs w:val="28"/>
        </w:rPr>
      </w:pPr>
    </w:p>
    <w:p w:rsidR="00CF30E2" w:rsidRDefault="00CF30E2" w:rsidP="00CF30E2">
      <w:pPr>
        <w:spacing w:line="288" w:lineRule="auto"/>
        <w:ind w:firstLine="425"/>
        <w:jc w:val="both"/>
        <w:rPr>
          <w:sz w:val="28"/>
          <w:szCs w:val="28"/>
        </w:rPr>
      </w:pPr>
      <w:r w:rsidRPr="00B12953">
        <w:rPr>
          <w:sz w:val="28"/>
          <w:szCs w:val="28"/>
        </w:rPr>
        <w:t xml:space="preserve">                             </w:t>
      </w:r>
      <w:r>
        <w:rPr>
          <w:sz w:val="28"/>
          <w:szCs w:val="28"/>
        </w:rPr>
        <w:t xml:space="preserve">             </w:t>
      </w:r>
      <w:r w:rsidRPr="00B12953">
        <w:rPr>
          <w:sz w:val="28"/>
          <w:szCs w:val="28"/>
        </w:rPr>
        <w:t xml:space="preserve">  </w:t>
      </w:r>
      <w:r w:rsidRPr="00B12953">
        <w:rPr>
          <w:position w:val="-8"/>
          <w:sz w:val="28"/>
          <w:szCs w:val="28"/>
        </w:rPr>
        <w:object w:dxaOrig="2079" w:dyaOrig="360">
          <v:shape id="_x0000_i1108" type="#_x0000_t75" style="width:103.7pt;height:18.25pt" o:ole="">
            <v:imagedata r:id="rId184" o:title=""/>
          </v:shape>
          <o:OLEObject Type="Embed" ProgID="Equation.3" ShapeID="_x0000_i1108" DrawAspect="Content" ObjectID="_1682141498" r:id="rId185"/>
        </w:object>
      </w:r>
      <w:r w:rsidRPr="00B12953">
        <w:rPr>
          <w:sz w:val="28"/>
          <w:szCs w:val="28"/>
        </w:rPr>
        <w:t>,                                            (</w:t>
      </w:r>
      <w:r>
        <w:rPr>
          <w:sz w:val="28"/>
          <w:szCs w:val="28"/>
        </w:rPr>
        <w:t>8</w:t>
      </w:r>
      <w:r w:rsidRPr="00B12953">
        <w:rPr>
          <w:sz w:val="28"/>
          <w:szCs w:val="28"/>
        </w:rPr>
        <w:t>.4)</w: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jc w:val="both"/>
        <w:rPr>
          <w:sz w:val="28"/>
          <w:szCs w:val="28"/>
        </w:rPr>
      </w:pPr>
      <w:r w:rsidRPr="00B12953">
        <w:rPr>
          <w:sz w:val="28"/>
          <w:szCs w:val="28"/>
        </w:rPr>
        <w:t xml:space="preserve">где </w:t>
      </w:r>
      <w:r w:rsidRPr="00B12953">
        <w:rPr>
          <w:position w:val="-14"/>
          <w:sz w:val="28"/>
          <w:szCs w:val="28"/>
        </w:rPr>
        <w:object w:dxaOrig="1540" w:dyaOrig="420">
          <v:shape id="_x0000_i1109" type="#_x0000_t75" style="width:77.75pt;height:21.1pt" o:ole="">
            <v:imagedata r:id="rId186" o:title=""/>
          </v:shape>
          <o:OLEObject Type="Embed" ProgID="Equation.3" ShapeID="_x0000_i1109" DrawAspect="Content" ObjectID="_1682141499" r:id="rId187"/>
        </w:object>
      </w:r>
      <w:r w:rsidRPr="00B12953">
        <w:rPr>
          <w:sz w:val="28"/>
          <w:szCs w:val="28"/>
        </w:rPr>
        <w:t xml:space="preserve"> – среднегеометрический размер основного интервала диаметров, мм. </w:t>
      </w:r>
    </w:p>
    <w:p w:rsidR="00CF30E2" w:rsidRPr="00B12953" w:rsidRDefault="00CF30E2" w:rsidP="00CF30E2">
      <w:pPr>
        <w:spacing w:line="288" w:lineRule="auto"/>
        <w:ind w:firstLine="425"/>
        <w:jc w:val="both"/>
        <w:rPr>
          <w:sz w:val="28"/>
          <w:szCs w:val="28"/>
        </w:rPr>
      </w:pPr>
      <w:r w:rsidRPr="00B12953">
        <w:rPr>
          <w:sz w:val="28"/>
          <w:szCs w:val="28"/>
        </w:rPr>
        <w:t xml:space="preserve">Числа единиц допусков </w:t>
      </w:r>
      <w:r w:rsidRPr="00B12953">
        <w:rPr>
          <w:i/>
          <w:sz w:val="28"/>
          <w:szCs w:val="28"/>
        </w:rPr>
        <w:t>а,</w:t>
      </w:r>
      <w:r w:rsidRPr="00B12953">
        <w:rPr>
          <w:sz w:val="28"/>
          <w:szCs w:val="28"/>
        </w:rPr>
        <w:t xml:space="preserve"> начиная с </w:t>
      </w:r>
      <w:r w:rsidRPr="00B12953">
        <w:rPr>
          <w:i/>
          <w:sz w:val="28"/>
          <w:szCs w:val="28"/>
          <w:lang w:val="en-US"/>
        </w:rPr>
        <w:t>IT</w:t>
      </w:r>
      <w:r w:rsidRPr="00B12953">
        <w:rPr>
          <w:i/>
          <w:sz w:val="28"/>
          <w:szCs w:val="28"/>
        </w:rPr>
        <w:t>6</w:t>
      </w:r>
      <w:r w:rsidRPr="00B12953">
        <w:rPr>
          <w:sz w:val="28"/>
          <w:szCs w:val="28"/>
        </w:rPr>
        <w:t xml:space="preserve">, образуют геометрическую прогрессию со знаменателем </w:t>
      </w:r>
      <w:r w:rsidRPr="00B12953">
        <w:rPr>
          <w:position w:val="-8"/>
          <w:sz w:val="28"/>
          <w:szCs w:val="28"/>
        </w:rPr>
        <w:object w:dxaOrig="960" w:dyaOrig="360">
          <v:shape id="_x0000_i1110" type="#_x0000_t75" style="width:48pt;height:18.25pt" o:ole="">
            <v:imagedata r:id="rId188" o:title=""/>
          </v:shape>
          <o:OLEObject Type="Embed" ProgID="Equation.3" ShapeID="_x0000_i1110" DrawAspect="Content" ObjectID="_1682141500" r:id="rId189"/>
        </w:objec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Допуски квалитетов </w:t>
      </w:r>
      <w:r w:rsidRPr="00B12953">
        <w:rPr>
          <w:i/>
          <w:sz w:val="28"/>
          <w:szCs w:val="28"/>
          <w:lang w:val="en-US"/>
        </w:rPr>
        <w:t>IT</w:t>
      </w:r>
      <w:r w:rsidRPr="00B12953">
        <w:rPr>
          <w:i/>
          <w:sz w:val="28"/>
          <w:szCs w:val="28"/>
        </w:rPr>
        <w:t>01...</w:t>
      </w:r>
      <w:r w:rsidRPr="00B12953">
        <w:rPr>
          <w:i/>
          <w:sz w:val="28"/>
          <w:szCs w:val="28"/>
          <w:lang w:val="en-US"/>
        </w:rPr>
        <w:t>IT</w:t>
      </w:r>
      <w:r w:rsidRPr="00B12953">
        <w:rPr>
          <w:i/>
          <w:sz w:val="28"/>
          <w:szCs w:val="28"/>
        </w:rPr>
        <w:t>7</w:t>
      </w:r>
      <w:r w:rsidRPr="00B12953">
        <w:rPr>
          <w:sz w:val="28"/>
          <w:szCs w:val="28"/>
        </w:rPr>
        <w:t xml:space="preserve"> назначают для размеров калибров и подобных средств линейных измерений. В приборостроении при выполнении точных размеров назначают допуски, соответствующие квалитетам </w:t>
      </w:r>
      <w:r w:rsidRPr="00B12953">
        <w:rPr>
          <w:i/>
          <w:sz w:val="28"/>
          <w:szCs w:val="28"/>
          <w:lang w:val="en-US"/>
        </w:rPr>
        <w:t>IT</w:t>
      </w:r>
      <w:r w:rsidRPr="00B12953">
        <w:rPr>
          <w:i/>
          <w:sz w:val="28"/>
          <w:szCs w:val="28"/>
        </w:rPr>
        <w:t>3...</w:t>
      </w:r>
      <w:r w:rsidRPr="00B12953">
        <w:rPr>
          <w:i/>
          <w:sz w:val="28"/>
          <w:szCs w:val="28"/>
          <w:lang w:val="en-US"/>
        </w:rPr>
        <w:t>IT</w:t>
      </w:r>
      <w:r w:rsidRPr="00B12953">
        <w:rPr>
          <w:i/>
          <w:sz w:val="28"/>
          <w:szCs w:val="28"/>
        </w:rPr>
        <w:t>12.</w:t>
      </w:r>
      <w:r w:rsidRPr="00B12953">
        <w:rPr>
          <w:sz w:val="28"/>
          <w:szCs w:val="28"/>
        </w:rPr>
        <w:t xml:space="preserve">  Допуски на свободные размеры, а также на размеры менее точных соединений соответствуют квалитетам </w:t>
      </w:r>
      <w:r w:rsidRPr="00B12953">
        <w:rPr>
          <w:i/>
          <w:sz w:val="28"/>
          <w:szCs w:val="28"/>
          <w:lang w:val="en-US"/>
        </w:rPr>
        <w:t>IT</w:t>
      </w:r>
      <w:r w:rsidRPr="00B12953">
        <w:rPr>
          <w:i/>
          <w:sz w:val="28"/>
          <w:szCs w:val="28"/>
        </w:rPr>
        <w:t>12...</w:t>
      </w:r>
      <w:r w:rsidRPr="00B12953">
        <w:rPr>
          <w:i/>
          <w:sz w:val="28"/>
          <w:szCs w:val="28"/>
          <w:lang w:val="en-US"/>
        </w:rPr>
        <w:t>IT</w:t>
      </w:r>
      <w:r w:rsidRPr="00B12953">
        <w:rPr>
          <w:i/>
          <w:sz w:val="28"/>
          <w:szCs w:val="28"/>
        </w:rPr>
        <w:t>18</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В зависимости от расположения поля допуска по отношению к номинальному размеру ГОСТом предусмотрено по 28 рядов (типов) отклонений для валов и отверстий. Каждое отклонение обозначается латинской буквой – малой, если отклонение относится к валу, и большой, – если  к отверстию (рис.</w:t>
      </w:r>
      <w:r>
        <w:rPr>
          <w:sz w:val="28"/>
          <w:szCs w:val="28"/>
        </w:rPr>
        <w:t>8</w:t>
      </w:r>
      <w:r w:rsidRPr="00B12953">
        <w:rPr>
          <w:sz w:val="28"/>
          <w:szCs w:val="28"/>
        </w:rPr>
        <w:t>.6).</w:t>
      </w:r>
    </w:p>
    <w:p w:rsidR="00CF30E2"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65760" behindDoc="0" locked="0" layoutInCell="1" allowOverlap="1">
                <wp:simplePos x="0" y="0"/>
                <wp:positionH relativeFrom="column">
                  <wp:posOffset>114300</wp:posOffset>
                </wp:positionH>
                <wp:positionV relativeFrom="paragraph">
                  <wp:posOffset>175260</wp:posOffset>
                </wp:positionV>
                <wp:extent cx="5829300" cy="5257800"/>
                <wp:effectExtent l="13335" t="9525" r="5715" b="9525"/>
                <wp:wrapSquare wrapText="bothSides"/>
                <wp:docPr id="793" name="Группа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257800"/>
                          <a:chOff x="791" y="3215"/>
                          <a:chExt cx="7068" cy="7518"/>
                        </a:xfrm>
                      </wpg:grpSpPr>
                      <wps:wsp>
                        <wps:cNvPr id="794" name="Rectangle 2397"/>
                        <wps:cNvSpPr>
                          <a:spLocks noChangeArrowheads="1"/>
                        </wps:cNvSpPr>
                        <wps:spPr bwMode="auto">
                          <a:xfrm>
                            <a:off x="1211" y="9407"/>
                            <a:ext cx="172" cy="24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a</w:t>
                              </w:r>
                            </w:p>
                          </w:txbxContent>
                        </wps:txbx>
                        <wps:bodyPr rot="0" vert="horz" wrap="square" lIns="12700" tIns="12700" rIns="12700" bIns="12700" anchor="t" anchorCtr="0" upright="1">
                          <a:noAutofit/>
                        </wps:bodyPr>
                      </wps:wsp>
                      <wps:wsp>
                        <wps:cNvPr id="795" name="Rectangle 2398"/>
                        <wps:cNvSpPr>
                          <a:spLocks noChangeArrowheads="1"/>
                        </wps:cNvSpPr>
                        <wps:spPr bwMode="auto">
                          <a:xfrm>
                            <a:off x="1499" y="8669"/>
                            <a:ext cx="206"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b</w:t>
                              </w:r>
                            </w:p>
                          </w:txbxContent>
                        </wps:txbx>
                        <wps:bodyPr rot="0" vert="horz" wrap="square" lIns="12700" tIns="12700" rIns="12700" bIns="12700" anchor="t" anchorCtr="0" upright="1">
                          <a:noAutofit/>
                        </wps:bodyPr>
                      </wps:wsp>
                      <wps:wsp>
                        <wps:cNvPr id="796" name="Rectangle 2399"/>
                        <wps:cNvSpPr>
                          <a:spLocks noChangeArrowheads="1"/>
                        </wps:cNvSpPr>
                        <wps:spPr bwMode="auto">
                          <a:xfrm>
                            <a:off x="1949" y="7991"/>
                            <a:ext cx="274"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cd</w:t>
                              </w:r>
                            </w:p>
                          </w:txbxContent>
                        </wps:txbx>
                        <wps:bodyPr rot="0" vert="horz" wrap="square" lIns="12700" tIns="12700" rIns="12700" bIns="12700" anchor="t" anchorCtr="0" upright="1">
                          <a:noAutofit/>
                        </wps:bodyPr>
                      </wps:wsp>
                      <wps:wsp>
                        <wps:cNvPr id="797" name="Rectangle 2400"/>
                        <wps:cNvSpPr>
                          <a:spLocks noChangeArrowheads="1"/>
                        </wps:cNvSpPr>
                        <wps:spPr bwMode="auto">
                          <a:xfrm>
                            <a:off x="2171" y="7907"/>
                            <a:ext cx="224" cy="287"/>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d</w:t>
                              </w:r>
                            </w:p>
                          </w:txbxContent>
                        </wps:txbx>
                        <wps:bodyPr rot="0" vert="horz" wrap="square" lIns="12700" tIns="12700" rIns="12700" bIns="12700" anchor="t" anchorCtr="0" upright="1">
                          <a:noAutofit/>
                        </wps:bodyPr>
                      </wps:wsp>
                      <wps:wsp>
                        <wps:cNvPr id="798" name="Rectangle 2401"/>
                        <wps:cNvSpPr>
                          <a:spLocks noChangeArrowheads="1"/>
                        </wps:cNvSpPr>
                        <wps:spPr bwMode="auto">
                          <a:xfrm>
                            <a:off x="1751" y="8297"/>
                            <a:ext cx="190"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c</w:t>
                              </w:r>
                            </w:p>
                          </w:txbxContent>
                        </wps:txbx>
                        <wps:bodyPr rot="0" vert="horz" wrap="square" lIns="12700" tIns="12700" rIns="12700" bIns="12700" anchor="t" anchorCtr="0" upright="1">
                          <a:noAutofit/>
                        </wps:bodyPr>
                      </wps:wsp>
                      <wps:wsp>
                        <wps:cNvPr id="799" name="Rectangle 2402"/>
                        <wps:cNvSpPr>
                          <a:spLocks noChangeArrowheads="1"/>
                        </wps:cNvSpPr>
                        <wps:spPr bwMode="auto">
                          <a:xfrm>
                            <a:off x="2411" y="7805"/>
                            <a:ext cx="240"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e</w:t>
                              </w:r>
                            </w:p>
                          </w:txbxContent>
                        </wps:txbx>
                        <wps:bodyPr rot="0" vert="horz" wrap="square" lIns="12700" tIns="12700" rIns="12700" bIns="12700" anchor="t" anchorCtr="0" upright="1">
                          <a:noAutofit/>
                        </wps:bodyPr>
                      </wps:wsp>
                      <wps:wsp>
                        <wps:cNvPr id="800" name="Rectangle 2403"/>
                        <wps:cNvSpPr>
                          <a:spLocks noChangeArrowheads="1"/>
                        </wps:cNvSpPr>
                        <wps:spPr bwMode="auto">
                          <a:xfrm>
                            <a:off x="2597" y="7661"/>
                            <a:ext cx="258"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ef</w:t>
                              </w:r>
                            </w:p>
                          </w:txbxContent>
                        </wps:txbx>
                        <wps:bodyPr rot="0" vert="horz" wrap="square" lIns="12700" tIns="12700" rIns="12700" bIns="12700" anchor="t" anchorCtr="0" upright="1">
                          <a:noAutofit/>
                        </wps:bodyPr>
                      </wps:wsp>
                      <wps:wsp>
                        <wps:cNvPr id="801" name="Rectangle 2404"/>
                        <wps:cNvSpPr>
                          <a:spLocks noChangeArrowheads="1"/>
                        </wps:cNvSpPr>
                        <wps:spPr bwMode="auto">
                          <a:xfrm>
                            <a:off x="2837" y="7529"/>
                            <a:ext cx="189" cy="257"/>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f</w:t>
                              </w:r>
                            </w:p>
                          </w:txbxContent>
                        </wps:txbx>
                        <wps:bodyPr rot="0" vert="horz" wrap="square" lIns="12700" tIns="12700" rIns="12700" bIns="12700" anchor="t" anchorCtr="0" upright="1">
                          <a:noAutofit/>
                        </wps:bodyPr>
                      </wps:wsp>
                      <wps:wsp>
                        <wps:cNvPr id="802" name="Rectangle 2405"/>
                        <wps:cNvSpPr>
                          <a:spLocks noChangeArrowheads="1"/>
                        </wps:cNvSpPr>
                        <wps:spPr bwMode="auto">
                          <a:xfrm>
                            <a:off x="3015" y="7480"/>
                            <a:ext cx="241" cy="30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fg</w:t>
                              </w:r>
                            </w:p>
                          </w:txbxContent>
                        </wps:txbx>
                        <wps:bodyPr rot="0" vert="horz" wrap="square" lIns="12700" tIns="12700" rIns="12700" bIns="12700" anchor="t" anchorCtr="0" upright="1">
                          <a:noAutofit/>
                        </wps:bodyPr>
                      </wps:wsp>
                      <wps:wsp>
                        <wps:cNvPr id="803" name="Rectangle 2406"/>
                        <wps:cNvSpPr>
                          <a:spLocks noChangeArrowheads="1"/>
                        </wps:cNvSpPr>
                        <wps:spPr bwMode="auto">
                          <a:xfrm>
                            <a:off x="3299" y="7565"/>
                            <a:ext cx="172" cy="285"/>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g</w:t>
                              </w:r>
                            </w:p>
                          </w:txbxContent>
                        </wps:txbx>
                        <wps:bodyPr rot="0" vert="horz" wrap="square" lIns="12700" tIns="12700" rIns="12700" bIns="12700" anchor="t" anchorCtr="0" upright="1">
                          <a:noAutofit/>
                        </wps:bodyPr>
                      </wps:wsp>
                      <wps:wsp>
                        <wps:cNvPr id="804" name="Rectangle 2407"/>
                        <wps:cNvSpPr>
                          <a:spLocks noChangeArrowheads="1"/>
                        </wps:cNvSpPr>
                        <wps:spPr bwMode="auto">
                          <a:xfrm>
                            <a:off x="3761" y="8123"/>
                            <a:ext cx="172" cy="28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j</w:t>
                              </w:r>
                            </w:p>
                          </w:txbxContent>
                        </wps:txbx>
                        <wps:bodyPr rot="0" vert="horz" wrap="square" lIns="12700" tIns="12700" rIns="12700" bIns="12700" anchor="t" anchorCtr="0" upright="1">
                          <a:noAutofit/>
                        </wps:bodyPr>
                      </wps:wsp>
                      <wps:wsp>
                        <wps:cNvPr id="805" name="Rectangle 2408"/>
                        <wps:cNvSpPr>
                          <a:spLocks noChangeArrowheads="1"/>
                        </wps:cNvSpPr>
                        <wps:spPr bwMode="auto">
                          <a:xfrm>
                            <a:off x="4385" y="7811"/>
                            <a:ext cx="189" cy="265"/>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n</w:t>
                              </w:r>
                            </w:p>
                          </w:txbxContent>
                        </wps:txbx>
                        <wps:bodyPr rot="0" vert="horz" wrap="square" lIns="12700" tIns="12700" rIns="12700" bIns="12700" anchor="t" anchorCtr="0" upright="1">
                          <a:noAutofit/>
                        </wps:bodyPr>
                      </wps:wsp>
                      <wps:wsp>
                        <wps:cNvPr id="806" name="Rectangle 2409"/>
                        <wps:cNvSpPr>
                          <a:spLocks noChangeArrowheads="1"/>
                        </wps:cNvSpPr>
                        <wps:spPr bwMode="auto">
                          <a:xfrm>
                            <a:off x="4613" y="7811"/>
                            <a:ext cx="206" cy="279"/>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p</w:t>
                              </w:r>
                            </w:p>
                          </w:txbxContent>
                        </wps:txbx>
                        <wps:bodyPr rot="0" vert="horz" wrap="square" lIns="12700" tIns="12700" rIns="12700" bIns="12700" anchor="t" anchorCtr="0" upright="1">
                          <a:noAutofit/>
                        </wps:bodyPr>
                      </wps:wsp>
                      <wps:wsp>
                        <wps:cNvPr id="807" name="Rectangle 2410"/>
                        <wps:cNvSpPr>
                          <a:spLocks noChangeArrowheads="1"/>
                        </wps:cNvSpPr>
                        <wps:spPr bwMode="auto">
                          <a:xfrm>
                            <a:off x="4744" y="7586"/>
                            <a:ext cx="189"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r</w:t>
                              </w:r>
                            </w:p>
                          </w:txbxContent>
                        </wps:txbx>
                        <wps:bodyPr rot="0" vert="horz" wrap="square" lIns="12700" tIns="12700" rIns="12700" bIns="12700" anchor="t" anchorCtr="0" upright="1">
                          <a:noAutofit/>
                        </wps:bodyPr>
                      </wps:wsp>
                      <wps:wsp>
                        <wps:cNvPr id="808" name="Rectangle 2411"/>
                        <wps:cNvSpPr>
                          <a:spLocks noChangeArrowheads="1"/>
                        </wps:cNvSpPr>
                        <wps:spPr bwMode="auto">
                          <a:xfrm>
                            <a:off x="4949" y="7540"/>
                            <a:ext cx="206" cy="277"/>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s</w:t>
                              </w:r>
                            </w:p>
                          </w:txbxContent>
                        </wps:txbx>
                        <wps:bodyPr rot="0" vert="horz" wrap="square" lIns="12700" tIns="12700" rIns="12700" bIns="12700" anchor="t" anchorCtr="0" upright="1">
                          <a:noAutofit/>
                        </wps:bodyPr>
                      </wps:wsp>
                      <wps:wsp>
                        <wps:cNvPr id="809" name="Rectangle 2412"/>
                        <wps:cNvSpPr>
                          <a:spLocks noChangeArrowheads="1"/>
                        </wps:cNvSpPr>
                        <wps:spPr bwMode="auto">
                          <a:xfrm>
                            <a:off x="5627" y="7391"/>
                            <a:ext cx="206"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v</w:t>
                              </w:r>
                            </w:p>
                          </w:txbxContent>
                        </wps:txbx>
                        <wps:bodyPr rot="0" vert="horz" wrap="square" lIns="12700" tIns="12700" rIns="12700" bIns="12700" anchor="t" anchorCtr="0" upright="1">
                          <a:noAutofit/>
                        </wps:bodyPr>
                      </wps:wsp>
                      <wps:wsp>
                        <wps:cNvPr id="810" name="Rectangle 2413"/>
                        <wps:cNvSpPr>
                          <a:spLocks noChangeArrowheads="1"/>
                        </wps:cNvSpPr>
                        <wps:spPr bwMode="auto">
                          <a:xfrm>
                            <a:off x="5885" y="7355"/>
                            <a:ext cx="206"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x</w:t>
                              </w:r>
                            </w:p>
                          </w:txbxContent>
                        </wps:txbx>
                        <wps:bodyPr rot="0" vert="horz" wrap="square" lIns="12700" tIns="12700" rIns="12700" bIns="12700" anchor="t" anchorCtr="0" upright="1">
                          <a:noAutofit/>
                        </wps:bodyPr>
                      </wps:wsp>
                      <wps:wsp>
                        <wps:cNvPr id="811" name="Rectangle 2414"/>
                        <wps:cNvSpPr>
                          <a:spLocks noChangeArrowheads="1"/>
                        </wps:cNvSpPr>
                        <wps:spPr bwMode="auto">
                          <a:xfrm>
                            <a:off x="6071" y="7283"/>
                            <a:ext cx="206" cy="285"/>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y</w:t>
                              </w:r>
                            </w:p>
                          </w:txbxContent>
                        </wps:txbx>
                        <wps:bodyPr rot="0" vert="horz" wrap="square" lIns="12700" tIns="12700" rIns="12700" bIns="12700" anchor="t" anchorCtr="0" upright="1">
                          <a:noAutofit/>
                        </wps:bodyPr>
                      </wps:wsp>
                      <wps:wsp>
                        <wps:cNvPr id="812" name="Rectangle 2415"/>
                        <wps:cNvSpPr>
                          <a:spLocks noChangeArrowheads="1"/>
                        </wps:cNvSpPr>
                        <wps:spPr bwMode="auto">
                          <a:xfrm>
                            <a:off x="6485" y="7175"/>
                            <a:ext cx="275"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za</w:t>
                              </w:r>
                            </w:p>
                          </w:txbxContent>
                        </wps:txbx>
                        <wps:bodyPr rot="0" vert="horz" wrap="square" lIns="12700" tIns="12700" rIns="12700" bIns="12700" anchor="t" anchorCtr="0" upright="1">
                          <a:noAutofit/>
                        </wps:bodyPr>
                      </wps:wsp>
                      <wps:wsp>
                        <wps:cNvPr id="813" name="Rectangle 2416"/>
                        <wps:cNvSpPr>
                          <a:spLocks noChangeArrowheads="1"/>
                        </wps:cNvSpPr>
                        <wps:spPr bwMode="auto">
                          <a:xfrm>
                            <a:off x="6935" y="7037"/>
                            <a:ext cx="223" cy="28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zc</w:t>
                              </w:r>
                            </w:p>
                          </w:txbxContent>
                        </wps:txbx>
                        <wps:bodyPr rot="0" vert="horz" wrap="square" lIns="12700" tIns="12700" rIns="12700" bIns="12700" anchor="t" anchorCtr="0" upright="1">
                          <a:noAutofit/>
                        </wps:bodyPr>
                      </wps:wsp>
                      <wps:wsp>
                        <wps:cNvPr id="814" name="Rectangle 2417"/>
                        <wps:cNvSpPr>
                          <a:spLocks noChangeArrowheads="1"/>
                        </wps:cNvSpPr>
                        <wps:spPr bwMode="auto">
                          <a:xfrm>
                            <a:off x="3521" y="7595"/>
                            <a:ext cx="224"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h</w:t>
                              </w:r>
                            </w:p>
                          </w:txbxContent>
                        </wps:txbx>
                        <wps:bodyPr rot="0" vert="horz" wrap="square" lIns="12700" tIns="12700" rIns="12700" bIns="12700" anchor="t" anchorCtr="0" upright="1">
                          <a:noAutofit/>
                        </wps:bodyPr>
                      </wps:wsp>
                      <wps:wsp>
                        <wps:cNvPr id="815" name="Rectangle 2418"/>
                        <wps:cNvSpPr>
                          <a:spLocks noChangeArrowheads="1"/>
                        </wps:cNvSpPr>
                        <wps:spPr bwMode="auto">
                          <a:xfrm>
                            <a:off x="1116" y="3520"/>
                            <a:ext cx="275"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rPr>
                                <w:t>А</w:t>
                              </w:r>
                            </w:p>
                          </w:txbxContent>
                        </wps:txbx>
                        <wps:bodyPr rot="0" vert="horz" wrap="square" lIns="12700" tIns="12700" rIns="12700" bIns="12700" anchor="t" anchorCtr="0" upright="1">
                          <a:noAutofit/>
                        </wps:bodyPr>
                      </wps:wsp>
                      <wps:wsp>
                        <wps:cNvPr id="816" name="Rectangle 2419"/>
                        <wps:cNvSpPr>
                          <a:spLocks noChangeArrowheads="1"/>
                        </wps:cNvSpPr>
                        <wps:spPr bwMode="auto">
                          <a:xfrm>
                            <a:off x="1407" y="4244"/>
                            <a:ext cx="274"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rPr>
                                <w:t>В</w:t>
                              </w:r>
                            </w:p>
                          </w:txbxContent>
                        </wps:txbx>
                        <wps:bodyPr rot="0" vert="horz" wrap="square" lIns="12700" tIns="12700" rIns="12700" bIns="12700" anchor="t" anchorCtr="0" upright="1">
                          <a:noAutofit/>
                        </wps:bodyPr>
                      </wps:wsp>
                      <wps:wsp>
                        <wps:cNvPr id="817" name="Rectangle 2420"/>
                        <wps:cNvSpPr>
                          <a:spLocks noChangeArrowheads="1"/>
                        </wps:cNvSpPr>
                        <wps:spPr bwMode="auto">
                          <a:xfrm>
                            <a:off x="1664" y="4627"/>
                            <a:ext cx="257"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rPr>
                                <w:t>С</w:t>
                              </w:r>
                            </w:p>
                          </w:txbxContent>
                        </wps:txbx>
                        <wps:bodyPr rot="0" vert="horz" wrap="square" lIns="12700" tIns="12700" rIns="12700" bIns="12700" anchor="t" anchorCtr="0" upright="1">
                          <a:noAutofit/>
                        </wps:bodyPr>
                      </wps:wsp>
                      <wps:wsp>
                        <wps:cNvPr id="818" name="Rectangle 2421"/>
                        <wps:cNvSpPr>
                          <a:spLocks noChangeArrowheads="1"/>
                        </wps:cNvSpPr>
                        <wps:spPr bwMode="auto">
                          <a:xfrm>
                            <a:off x="1800" y="4956"/>
                            <a:ext cx="395"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rPr>
                                <w:t>С</w:t>
                              </w:r>
                              <w:r w:rsidRPr="00891077">
                                <w:rPr>
                                  <w:i/>
                                  <w:lang w:val="en-US"/>
                                </w:rPr>
                                <w:t>D</w:t>
                              </w:r>
                            </w:p>
                          </w:txbxContent>
                        </wps:txbx>
                        <wps:bodyPr rot="0" vert="horz" wrap="square" lIns="12700" tIns="12700" rIns="12700" bIns="12700" anchor="t" anchorCtr="0" upright="1">
                          <a:noAutofit/>
                        </wps:bodyPr>
                      </wps:wsp>
                      <wps:wsp>
                        <wps:cNvPr id="819" name="Rectangle 2422"/>
                        <wps:cNvSpPr>
                          <a:spLocks noChangeArrowheads="1"/>
                        </wps:cNvSpPr>
                        <wps:spPr bwMode="auto">
                          <a:xfrm>
                            <a:off x="2126" y="5046"/>
                            <a:ext cx="240"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D</w:t>
                              </w:r>
                            </w:p>
                          </w:txbxContent>
                        </wps:txbx>
                        <wps:bodyPr rot="0" vert="horz" wrap="square" lIns="12700" tIns="12700" rIns="12700" bIns="12700" anchor="t" anchorCtr="0" upright="1">
                          <a:noAutofit/>
                        </wps:bodyPr>
                      </wps:wsp>
                      <wps:wsp>
                        <wps:cNvPr id="820" name="Rectangle 2423"/>
                        <wps:cNvSpPr>
                          <a:spLocks noChangeArrowheads="1"/>
                        </wps:cNvSpPr>
                        <wps:spPr bwMode="auto">
                          <a:xfrm>
                            <a:off x="4361" y="5153"/>
                            <a:ext cx="224"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N</w:t>
                              </w:r>
                            </w:p>
                          </w:txbxContent>
                        </wps:txbx>
                        <wps:bodyPr rot="0" vert="horz" wrap="square" lIns="12700" tIns="12700" rIns="12700" bIns="12700" anchor="t" anchorCtr="0" upright="1">
                          <a:noAutofit/>
                        </wps:bodyPr>
                      </wps:wsp>
                      <wps:wsp>
                        <wps:cNvPr id="821" name="Rectangle 2424"/>
                        <wps:cNvSpPr>
                          <a:spLocks noChangeArrowheads="1"/>
                        </wps:cNvSpPr>
                        <wps:spPr bwMode="auto">
                          <a:xfrm>
                            <a:off x="4571" y="5183"/>
                            <a:ext cx="189"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P</w:t>
                              </w:r>
                            </w:p>
                          </w:txbxContent>
                        </wps:txbx>
                        <wps:bodyPr rot="0" vert="horz" wrap="square" lIns="12700" tIns="12700" rIns="12700" bIns="12700" anchor="t" anchorCtr="0" upright="1">
                          <a:noAutofit/>
                        </wps:bodyPr>
                      </wps:wsp>
                      <wps:wsp>
                        <wps:cNvPr id="822" name="Rectangle 2425"/>
                        <wps:cNvSpPr>
                          <a:spLocks noChangeArrowheads="1"/>
                        </wps:cNvSpPr>
                        <wps:spPr bwMode="auto">
                          <a:xfrm>
                            <a:off x="4775" y="5243"/>
                            <a:ext cx="223"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R</w:t>
                              </w:r>
                            </w:p>
                          </w:txbxContent>
                        </wps:txbx>
                        <wps:bodyPr rot="0" vert="horz" wrap="square" lIns="12700" tIns="12700" rIns="12700" bIns="12700" anchor="t" anchorCtr="0" upright="1">
                          <a:noAutofit/>
                        </wps:bodyPr>
                      </wps:wsp>
                      <wps:wsp>
                        <wps:cNvPr id="823" name="Rectangle 2426"/>
                        <wps:cNvSpPr>
                          <a:spLocks noChangeArrowheads="1"/>
                        </wps:cNvSpPr>
                        <wps:spPr bwMode="auto">
                          <a:xfrm>
                            <a:off x="4973" y="5351"/>
                            <a:ext cx="206"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S</w:t>
                              </w:r>
                            </w:p>
                          </w:txbxContent>
                        </wps:txbx>
                        <wps:bodyPr rot="0" vert="horz" wrap="square" lIns="12700" tIns="12700" rIns="12700" bIns="12700" anchor="t" anchorCtr="0" upright="1">
                          <a:noAutofit/>
                        </wps:bodyPr>
                      </wps:wsp>
                      <wps:wsp>
                        <wps:cNvPr id="824" name="Rectangle 2427"/>
                        <wps:cNvSpPr>
                          <a:spLocks noChangeArrowheads="1"/>
                        </wps:cNvSpPr>
                        <wps:spPr bwMode="auto">
                          <a:xfrm>
                            <a:off x="5213" y="5417"/>
                            <a:ext cx="207"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T</w:t>
                              </w:r>
                            </w:p>
                          </w:txbxContent>
                        </wps:txbx>
                        <wps:bodyPr rot="0" vert="horz" wrap="square" lIns="12700" tIns="12700" rIns="12700" bIns="12700" anchor="t" anchorCtr="0" upright="1">
                          <a:noAutofit/>
                        </wps:bodyPr>
                      </wps:wsp>
                      <wps:wsp>
                        <wps:cNvPr id="825" name="Rectangle 2428"/>
                        <wps:cNvSpPr>
                          <a:spLocks noChangeArrowheads="1"/>
                        </wps:cNvSpPr>
                        <wps:spPr bwMode="auto">
                          <a:xfrm>
                            <a:off x="5381" y="5501"/>
                            <a:ext cx="257"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U</w:t>
                              </w:r>
                            </w:p>
                          </w:txbxContent>
                        </wps:txbx>
                        <wps:bodyPr rot="0" vert="horz" wrap="square" lIns="12700" tIns="12700" rIns="12700" bIns="12700" anchor="t" anchorCtr="0" upright="1">
                          <a:noAutofit/>
                        </wps:bodyPr>
                      </wps:wsp>
                      <wps:wsp>
                        <wps:cNvPr id="826" name="Rectangle 2429"/>
                        <wps:cNvSpPr>
                          <a:spLocks noChangeArrowheads="1"/>
                        </wps:cNvSpPr>
                        <wps:spPr bwMode="auto">
                          <a:xfrm>
                            <a:off x="5639" y="5597"/>
                            <a:ext cx="224" cy="28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V</w:t>
                              </w:r>
                            </w:p>
                          </w:txbxContent>
                        </wps:txbx>
                        <wps:bodyPr rot="0" vert="horz" wrap="square" lIns="12700" tIns="12700" rIns="12700" bIns="12700" anchor="t" anchorCtr="0" upright="1">
                          <a:noAutofit/>
                        </wps:bodyPr>
                      </wps:wsp>
                      <wps:wsp>
                        <wps:cNvPr id="827" name="Rectangle 2430"/>
                        <wps:cNvSpPr>
                          <a:spLocks noChangeArrowheads="1"/>
                        </wps:cNvSpPr>
                        <wps:spPr bwMode="auto">
                          <a:xfrm>
                            <a:off x="5822" y="5638"/>
                            <a:ext cx="206" cy="269"/>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X</w:t>
                              </w:r>
                            </w:p>
                          </w:txbxContent>
                        </wps:txbx>
                        <wps:bodyPr rot="0" vert="horz" wrap="square" lIns="12700" tIns="12700" rIns="12700" bIns="12700" anchor="t" anchorCtr="0" upright="1">
                          <a:noAutofit/>
                        </wps:bodyPr>
                      </wps:wsp>
                      <wps:wsp>
                        <wps:cNvPr id="828" name="Rectangle 2431"/>
                        <wps:cNvSpPr>
                          <a:spLocks noChangeArrowheads="1"/>
                        </wps:cNvSpPr>
                        <wps:spPr bwMode="auto">
                          <a:xfrm>
                            <a:off x="6438" y="5818"/>
                            <a:ext cx="326" cy="287"/>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Default="00CF30E2" w:rsidP="00CF30E2">
                              <w:pPr>
                                <w:rPr>
                                  <w:i/>
                                  <w:sz w:val="20"/>
                                </w:rPr>
                              </w:pPr>
                              <w:r>
                                <w:rPr>
                                  <w:i/>
                                  <w:sz w:val="20"/>
                                  <w:lang w:val="en-US"/>
                                </w:rPr>
                                <w:t>Z</w:t>
                              </w:r>
                              <w:r w:rsidRPr="00891077">
                                <w:rPr>
                                  <w:i/>
                                  <w:lang w:val="en-US"/>
                                </w:rPr>
                                <w:t>A</w:t>
                              </w:r>
                            </w:p>
                          </w:txbxContent>
                        </wps:txbx>
                        <wps:bodyPr rot="0" vert="horz" wrap="square" lIns="12700" tIns="12700" rIns="12700" bIns="12700" anchor="t" anchorCtr="0" upright="1">
                          <a:noAutofit/>
                        </wps:bodyPr>
                      </wps:wsp>
                      <wps:wsp>
                        <wps:cNvPr id="829" name="Rectangle 2432"/>
                        <wps:cNvSpPr>
                          <a:spLocks noChangeArrowheads="1"/>
                        </wps:cNvSpPr>
                        <wps:spPr bwMode="auto">
                          <a:xfrm>
                            <a:off x="2536" y="5191"/>
                            <a:ext cx="343" cy="32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EF</w:t>
                              </w:r>
                            </w:p>
                          </w:txbxContent>
                        </wps:txbx>
                        <wps:bodyPr rot="0" vert="horz" wrap="square" lIns="12700" tIns="12700" rIns="12700" bIns="12700" anchor="t" anchorCtr="0" upright="1">
                          <a:noAutofit/>
                        </wps:bodyPr>
                      </wps:wsp>
                      <wps:wsp>
                        <wps:cNvPr id="830" name="Rectangle 2433"/>
                        <wps:cNvSpPr>
                          <a:spLocks noChangeArrowheads="1"/>
                        </wps:cNvSpPr>
                        <wps:spPr bwMode="auto">
                          <a:xfrm>
                            <a:off x="2331" y="5117"/>
                            <a:ext cx="258"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E</w:t>
                              </w:r>
                            </w:p>
                          </w:txbxContent>
                        </wps:txbx>
                        <wps:bodyPr rot="0" vert="horz" wrap="square" lIns="12700" tIns="12700" rIns="12700" bIns="12700" anchor="t" anchorCtr="0" upright="1">
                          <a:noAutofit/>
                        </wps:bodyPr>
                      </wps:wsp>
                      <wps:wsp>
                        <wps:cNvPr id="831" name="Line 2434"/>
                        <wps:cNvCnPr/>
                        <wps:spPr bwMode="auto">
                          <a:xfrm>
                            <a:off x="791" y="5385"/>
                            <a:ext cx="705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32" name="Group 2435"/>
                        <wpg:cNvGrpSpPr>
                          <a:grpSpLocks/>
                        </wpg:cNvGrpSpPr>
                        <wpg:grpSpPr bwMode="auto">
                          <a:xfrm>
                            <a:off x="1184" y="3215"/>
                            <a:ext cx="138" cy="306"/>
                            <a:chOff x="0" y="0"/>
                            <a:chExt cx="19941" cy="20019"/>
                          </a:xfrm>
                        </wpg:grpSpPr>
                        <wps:wsp>
                          <wps:cNvPr id="833" name="Line 2436"/>
                          <wps:cNvCnPr/>
                          <wps:spPr bwMode="auto">
                            <a:xfrm>
                              <a:off x="0" y="0"/>
                              <a:ext cx="153" cy="2001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2437"/>
                          <wps:cNvCnPr/>
                          <wps:spPr bwMode="auto">
                            <a:xfrm>
                              <a:off x="19839" y="0"/>
                              <a:ext cx="102" cy="2001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2438"/>
                          <wps:cNvCnPr/>
                          <wps:spPr bwMode="auto">
                            <a:xfrm>
                              <a:off x="0" y="19903"/>
                              <a:ext cx="19941"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6" name="Group 2439"/>
                        <wpg:cNvGrpSpPr>
                          <a:grpSpLocks/>
                        </wpg:cNvGrpSpPr>
                        <wpg:grpSpPr bwMode="auto">
                          <a:xfrm>
                            <a:off x="1475" y="3950"/>
                            <a:ext cx="138" cy="306"/>
                            <a:chOff x="0" y="0"/>
                            <a:chExt cx="19992" cy="20000"/>
                          </a:xfrm>
                        </wpg:grpSpPr>
                        <wps:wsp>
                          <wps:cNvPr id="837" name="Line 2440"/>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441"/>
                          <wps:cNvCnPr/>
                          <wps:spPr bwMode="auto">
                            <a:xfrm>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442"/>
                          <wps:cNvCnPr/>
                          <wps:spPr bwMode="auto">
                            <a:xfrm>
                              <a:off x="0" y="19874"/>
                              <a:ext cx="19992"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40" name="Group 2443"/>
                        <wpg:cNvGrpSpPr>
                          <a:grpSpLocks/>
                        </wpg:cNvGrpSpPr>
                        <wpg:grpSpPr bwMode="auto">
                          <a:xfrm>
                            <a:off x="1732" y="4363"/>
                            <a:ext cx="138" cy="305"/>
                            <a:chOff x="0" y="0"/>
                            <a:chExt cx="20085" cy="20000"/>
                          </a:xfrm>
                        </wpg:grpSpPr>
                        <wps:wsp>
                          <wps:cNvPr id="841" name="Line 2444"/>
                          <wps:cNvCnPr/>
                          <wps:spPr bwMode="auto">
                            <a:xfrm>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445"/>
                          <wps:cNvCnPr/>
                          <wps:spPr bwMode="auto">
                            <a:xfrm>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446"/>
                          <wps:cNvCnPr/>
                          <wps:spPr bwMode="auto">
                            <a:xfrm>
                              <a:off x="0" y="19884"/>
                              <a:ext cx="20085"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44" name="Group 2447"/>
                        <wpg:cNvGrpSpPr>
                          <a:grpSpLocks/>
                        </wpg:cNvGrpSpPr>
                        <wpg:grpSpPr bwMode="auto">
                          <a:xfrm>
                            <a:off x="1955" y="4687"/>
                            <a:ext cx="137" cy="305"/>
                            <a:chOff x="0" y="0"/>
                            <a:chExt cx="20085" cy="20000"/>
                          </a:xfrm>
                        </wpg:grpSpPr>
                        <wps:wsp>
                          <wps:cNvPr id="845" name="Line 2448"/>
                          <wps:cNvCnPr/>
                          <wps:spPr bwMode="auto">
                            <a:xfrm>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449"/>
                          <wps:cNvCnPr/>
                          <wps:spPr bwMode="auto">
                            <a:xfrm>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2450"/>
                          <wps:cNvCnPr/>
                          <wps:spPr bwMode="auto">
                            <a:xfrm>
                              <a:off x="0" y="19884"/>
                              <a:ext cx="20085"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48" name="Group 2451"/>
                        <wpg:cNvGrpSpPr>
                          <a:grpSpLocks/>
                        </wpg:cNvGrpSpPr>
                        <wpg:grpSpPr bwMode="auto">
                          <a:xfrm>
                            <a:off x="2177" y="4758"/>
                            <a:ext cx="138" cy="306"/>
                            <a:chOff x="0" y="0"/>
                            <a:chExt cx="19992" cy="20000"/>
                          </a:xfrm>
                        </wpg:grpSpPr>
                        <wps:wsp>
                          <wps:cNvPr id="849" name="Line 2452"/>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Line 2453"/>
                          <wps:cNvCnPr/>
                          <wps:spPr bwMode="auto">
                            <a:xfrm>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2454"/>
                          <wps:cNvCnPr/>
                          <wps:spPr bwMode="auto">
                            <a:xfrm>
                              <a:off x="0" y="19884"/>
                              <a:ext cx="19992"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52" name="Group 2455"/>
                        <wpg:cNvGrpSpPr>
                          <a:grpSpLocks/>
                        </wpg:cNvGrpSpPr>
                        <wpg:grpSpPr bwMode="auto">
                          <a:xfrm>
                            <a:off x="2400" y="4848"/>
                            <a:ext cx="137" cy="305"/>
                            <a:chOff x="0" y="0"/>
                            <a:chExt cx="20085" cy="20000"/>
                          </a:xfrm>
                        </wpg:grpSpPr>
                        <wps:wsp>
                          <wps:cNvPr id="853" name="Line 2456"/>
                          <wps:cNvCnPr/>
                          <wps:spPr bwMode="auto">
                            <a:xfrm>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2457"/>
                          <wps:cNvCnPr/>
                          <wps:spPr bwMode="auto">
                            <a:xfrm>
                              <a:off x="19931" y="0"/>
                              <a:ext cx="154"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2458"/>
                          <wps:cNvCnPr/>
                          <wps:spPr bwMode="auto">
                            <a:xfrm>
                              <a:off x="0" y="19884"/>
                              <a:ext cx="20085"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56" name="Group 2459"/>
                        <wpg:cNvGrpSpPr>
                          <a:grpSpLocks/>
                        </wpg:cNvGrpSpPr>
                        <wpg:grpSpPr bwMode="auto">
                          <a:xfrm>
                            <a:off x="2622" y="4902"/>
                            <a:ext cx="138" cy="305"/>
                            <a:chOff x="0" y="0"/>
                            <a:chExt cx="20085" cy="20000"/>
                          </a:xfrm>
                        </wpg:grpSpPr>
                        <wps:wsp>
                          <wps:cNvPr id="857" name="Line 2460"/>
                          <wps:cNvCnPr/>
                          <wps:spPr bwMode="auto">
                            <a:xfrm>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2461"/>
                          <wps:cNvCnPr/>
                          <wps:spPr bwMode="auto">
                            <a:xfrm>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2462"/>
                          <wps:cNvCnPr/>
                          <wps:spPr bwMode="auto">
                            <a:xfrm>
                              <a:off x="0" y="19874"/>
                              <a:ext cx="20085"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0" name="Group 2463"/>
                        <wpg:cNvGrpSpPr>
                          <a:grpSpLocks/>
                        </wpg:cNvGrpSpPr>
                        <wpg:grpSpPr bwMode="auto">
                          <a:xfrm>
                            <a:off x="3290" y="5026"/>
                            <a:ext cx="137" cy="306"/>
                            <a:chOff x="0" y="0"/>
                            <a:chExt cx="20085" cy="20000"/>
                          </a:xfrm>
                        </wpg:grpSpPr>
                        <wps:wsp>
                          <wps:cNvPr id="861" name="Line 2464"/>
                          <wps:cNvCnPr/>
                          <wps:spPr bwMode="auto">
                            <a:xfrm>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2465"/>
                          <wps:cNvCnPr/>
                          <wps:spPr bwMode="auto">
                            <a:xfrm>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2466"/>
                          <wps:cNvCnPr/>
                          <wps:spPr bwMode="auto">
                            <a:xfrm>
                              <a:off x="0" y="19884"/>
                              <a:ext cx="20085"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4" name="Group 2467"/>
                        <wpg:cNvGrpSpPr>
                          <a:grpSpLocks/>
                        </wpg:cNvGrpSpPr>
                        <wpg:grpSpPr bwMode="auto">
                          <a:xfrm>
                            <a:off x="2844" y="4973"/>
                            <a:ext cx="138" cy="306"/>
                            <a:chOff x="0" y="0"/>
                            <a:chExt cx="19941" cy="20000"/>
                          </a:xfrm>
                        </wpg:grpSpPr>
                        <wps:wsp>
                          <wps:cNvPr id="865" name="Line 2468"/>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2469"/>
                          <wps:cNvCnPr/>
                          <wps:spPr bwMode="auto">
                            <a:xfrm>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2470"/>
                          <wps:cNvCnPr/>
                          <wps:spPr bwMode="auto">
                            <a:xfrm>
                              <a:off x="0" y="19874"/>
                              <a:ext cx="19941"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8" name="Group 2471"/>
                        <wpg:cNvGrpSpPr>
                          <a:grpSpLocks/>
                        </wpg:cNvGrpSpPr>
                        <wpg:grpSpPr bwMode="auto">
                          <a:xfrm>
                            <a:off x="3067" y="4990"/>
                            <a:ext cx="138" cy="306"/>
                            <a:chOff x="0" y="0"/>
                            <a:chExt cx="19992" cy="20000"/>
                          </a:xfrm>
                        </wpg:grpSpPr>
                        <wps:wsp>
                          <wps:cNvPr id="869" name="Line 2472"/>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Line 2473"/>
                          <wps:cNvCnPr/>
                          <wps:spPr bwMode="auto">
                            <a:xfrm>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Line 2474"/>
                          <wps:cNvCnPr/>
                          <wps:spPr bwMode="auto">
                            <a:xfrm>
                              <a:off x="0" y="19874"/>
                              <a:ext cx="19992"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72" name="Group 2475"/>
                        <wpg:cNvGrpSpPr>
                          <a:grpSpLocks/>
                        </wpg:cNvGrpSpPr>
                        <wpg:grpSpPr bwMode="auto">
                          <a:xfrm>
                            <a:off x="3512" y="5080"/>
                            <a:ext cx="137" cy="306"/>
                            <a:chOff x="0" y="0"/>
                            <a:chExt cx="19941" cy="20000"/>
                          </a:xfrm>
                        </wpg:grpSpPr>
                        <wps:wsp>
                          <wps:cNvPr id="873" name="Line 2476"/>
                          <wps:cNvCnPr/>
                          <wps:spPr bwMode="auto">
                            <a:xfrm>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2477"/>
                          <wps:cNvCnPr/>
                          <wps:spPr bwMode="auto">
                            <a:xfrm>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2478"/>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76" name="Group 2479"/>
                        <wpg:cNvGrpSpPr>
                          <a:grpSpLocks/>
                        </wpg:cNvGrpSpPr>
                        <wpg:grpSpPr bwMode="auto">
                          <a:xfrm>
                            <a:off x="3751" y="5080"/>
                            <a:ext cx="138" cy="306"/>
                            <a:chOff x="0" y="0"/>
                            <a:chExt cx="19941" cy="20000"/>
                          </a:xfrm>
                        </wpg:grpSpPr>
                        <wps:wsp>
                          <wps:cNvPr id="877" name="Line 2480"/>
                          <wps:cNvCnPr/>
                          <wps:spPr bwMode="auto">
                            <a:xfrm>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2481"/>
                          <wps:cNvCnPr/>
                          <wps:spPr bwMode="auto">
                            <a:xfrm>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2482"/>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80" name="Group 2483"/>
                        <wpg:cNvGrpSpPr>
                          <a:grpSpLocks/>
                        </wpg:cNvGrpSpPr>
                        <wpg:grpSpPr bwMode="auto">
                          <a:xfrm>
                            <a:off x="3751" y="5386"/>
                            <a:ext cx="138" cy="305"/>
                            <a:chOff x="0" y="0"/>
                            <a:chExt cx="19941" cy="20000"/>
                          </a:xfrm>
                        </wpg:grpSpPr>
                        <wps:wsp>
                          <wps:cNvPr id="881" name="Line 2484"/>
                          <wps:cNvCnPr/>
                          <wps:spPr bwMode="auto">
                            <a:xfrm flipV="1">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2485"/>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2486"/>
                          <wps:cNvCnPr/>
                          <wps:spPr bwMode="auto">
                            <a:xfrm>
                              <a:off x="0" y="48"/>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84" name="Group 2487"/>
                        <wpg:cNvGrpSpPr>
                          <a:grpSpLocks/>
                        </wpg:cNvGrpSpPr>
                        <wpg:grpSpPr bwMode="auto">
                          <a:xfrm>
                            <a:off x="3957" y="5422"/>
                            <a:ext cx="137" cy="305"/>
                            <a:chOff x="0" y="0"/>
                            <a:chExt cx="20085" cy="20000"/>
                          </a:xfrm>
                        </wpg:grpSpPr>
                        <wps:wsp>
                          <wps:cNvPr id="885" name="Line 2488"/>
                          <wps:cNvCnPr/>
                          <wps:spPr bwMode="auto">
                            <a:xfrm flipV="1">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2489"/>
                          <wps:cNvCnPr/>
                          <wps:spPr bwMode="auto">
                            <a:xfrm flipV="1">
                              <a:off x="19931" y="0"/>
                              <a:ext cx="154"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2490"/>
                          <wps:cNvCnPr/>
                          <wps:spPr bwMode="auto">
                            <a:xfrm>
                              <a:off x="0" y="48"/>
                              <a:ext cx="20085"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88" name="Group 2491"/>
                        <wpg:cNvGrpSpPr>
                          <a:grpSpLocks/>
                        </wpg:cNvGrpSpPr>
                        <wpg:grpSpPr bwMode="auto">
                          <a:xfrm>
                            <a:off x="4162" y="5458"/>
                            <a:ext cx="138" cy="305"/>
                            <a:chOff x="59" y="0"/>
                            <a:chExt cx="19941" cy="20000"/>
                          </a:xfrm>
                        </wpg:grpSpPr>
                        <wps:wsp>
                          <wps:cNvPr id="889" name="Line 2492"/>
                          <wps:cNvCnPr/>
                          <wps:spPr bwMode="auto">
                            <a:xfrm flipV="1">
                              <a:off x="19847"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2493"/>
                          <wps:cNvCnPr/>
                          <wps:spPr bwMode="auto">
                            <a:xfrm flipV="1">
                              <a:off x="5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2494"/>
                          <wps:cNvCnPr/>
                          <wps:spPr bwMode="auto">
                            <a:xfrm flipH="1">
                              <a:off x="59" y="48"/>
                              <a:ext cx="19941"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92" name="Group 2495"/>
                        <wpg:cNvGrpSpPr>
                          <a:grpSpLocks/>
                        </wpg:cNvGrpSpPr>
                        <wpg:grpSpPr bwMode="auto">
                          <a:xfrm>
                            <a:off x="4367" y="5493"/>
                            <a:ext cx="138" cy="306"/>
                            <a:chOff x="8" y="10"/>
                            <a:chExt cx="19992" cy="19990"/>
                          </a:xfrm>
                        </wpg:grpSpPr>
                        <wps:wsp>
                          <wps:cNvPr id="893" name="Line 2496"/>
                          <wps:cNvCnPr/>
                          <wps:spPr bwMode="auto">
                            <a:xfrm flipV="1">
                              <a:off x="19847" y="10"/>
                              <a:ext cx="15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2497"/>
                          <wps:cNvCnPr/>
                          <wps:spPr bwMode="auto">
                            <a:xfrm flipV="1">
                              <a:off x="8" y="10"/>
                              <a:ext cx="15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2498"/>
                          <wps:cNvCnPr/>
                          <wps:spPr bwMode="auto">
                            <a:xfrm flipH="1">
                              <a:off x="8" y="58"/>
                              <a:ext cx="19992"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96" name="Group 2499"/>
                        <wpg:cNvGrpSpPr>
                          <a:grpSpLocks/>
                        </wpg:cNvGrpSpPr>
                        <wpg:grpSpPr bwMode="auto">
                          <a:xfrm>
                            <a:off x="4573" y="5529"/>
                            <a:ext cx="137" cy="305"/>
                            <a:chOff x="0" y="0"/>
                            <a:chExt cx="20085" cy="20000"/>
                          </a:xfrm>
                        </wpg:grpSpPr>
                        <wps:wsp>
                          <wps:cNvPr id="897" name="Line 2500"/>
                          <wps:cNvCnPr/>
                          <wps:spPr bwMode="auto">
                            <a:xfrm flipV="1">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2501"/>
                          <wps:cNvCnPr/>
                          <wps:spPr bwMode="auto">
                            <a:xfrm flipV="1">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2502"/>
                          <wps:cNvCnPr/>
                          <wps:spPr bwMode="auto">
                            <a:xfrm>
                              <a:off x="0" y="48"/>
                              <a:ext cx="20085"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00" name="Group 2503"/>
                        <wpg:cNvGrpSpPr>
                          <a:grpSpLocks/>
                        </wpg:cNvGrpSpPr>
                        <wpg:grpSpPr bwMode="auto">
                          <a:xfrm>
                            <a:off x="4778" y="5565"/>
                            <a:ext cx="138" cy="305"/>
                            <a:chOff x="0" y="0"/>
                            <a:chExt cx="19941" cy="20000"/>
                          </a:xfrm>
                        </wpg:grpSpPr>
                        <wps:wsp>
                          <wps:cNvPr id="901" name="Line 2504"/>
                          <wps:cNvCnPr/>
                          <wps:spPr bwMode="auto">
                            <a:xfrm flipV="1">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2505"/>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2506"/>
                          <wps:cNvCnPr/>
                          <wps:spPr bwMode="auto">
                            <a:xfrm>
                              <a:off x="0" y="48"/>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04" name="Group 2507"/>
                        <wpg:cNvGrpSpPr>
                          <a:grpSpLocks/>
                        </wpg:cNvGrpSpPr>
                        <wpg:grpSpPr bwMode="auto">
                          <a:xfrm>
                            <a:off x="4984" y="5618"/>
                            <a:ext cx="137" cy="306"/>
                            <a:chOff x="0" y="0"/>
                            <a:chExt cx="19941" cy="20000"/>
                          </a:xfrm>
                        </wpg:grpSpPr>
                        <wps:wsp>
                          <wps:cNvPr id="905" name="Line 2508"/>
                          <wps:cNvCnPr/>
                          <wps:spPr bwMode="auto">
                            <a:xfrm flipV="1">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2509"/>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2510"/>
                          <wps:cNvCnPr/>
                          <wps:spPr bwMode="auto">
                            <a:xfrm>
                              <a:off x="0" y="48"/>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08" name="Group 2511"/>
                        <wpg:cNvGrpSpPr>
                          <a:grpSpLocks/>
                        </wpg:cNvGrpSpPr>
                        <wpg:grpSpPr bwMode="auto">
                          <a:xfrm>
                            <a:off x="5206" y="5690"/>
                            <a:ext cx="137" cy="306"/>
                            <a:chOff x="0" y="0"/>
                            <a:chExt cx="20085" cy="20000"/>
                          </a:xfrm>
                        </wpg:grpSpPr>
                        <wps:wsp>
                          <wps:cNvPr id="909" name="Line 2512"/>
                          <wps:cNvCnPr/>
                          <wps:spPr bwMode="auto">
                            <a:xfrm flipV="1">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2513"/>
                          <wps:cNvCnPr/>
                          <wps:spPr bwMode="auto">
                            <a:xfrm flipV="1">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2514"/>
                          <wps:cNvCnPr/>
                          <wps:spPr bwMode="auto">
                            <a:xfrm>
                              <a:off x="0" y="48"/>
                              <a:ext cx="20085"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12" name="Group 2515"/>
                        <wpg:cNvGrpSpPr>
                          <a:grpSpLocks/>
                        </wpg:cNvGrpSpPr>
                        <wpg:grpSpPr bwMode="auto">
                          <a:xfrm>
                            <a:off x="5411" y="5763"/>
                            <a:ext cx="138" cy="305"/>
                            <a:chOff x="0" y="0"/>
                            <a:chExt cx="19941" cy="20000"/>
                          </a:xfrm>
                        </wpg:grpSpPr>
                        <wps:wsp>
                          <wps:cNvPr id="913" name="Line 2516"/>
                          <wps:cNvCnPr/>
                          <wps:spPr bwMode="auto">
                            <a:xfrm flipV="1">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2517"/>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2518"/>
                          <wps:cNvCnPr/>
                          <wps:spPr bwMode="auto">
                            <a:xfrm>
                              <a:off x="0" y="48"/>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16" name="Group 2519"/>
                        <wpg:cNvGrpSpPr>
                          <a:grpSpLocks/>
                        </wpg:cNvGrpSpPr>
                        <wpg:grpSpPr bwMode="auto">
                          <a:xfrm>
                            <a:off x="5634" y="5817"/>
                            <a:ext cx="137" cy="306"/>
                            <a:chOff x="0" y="0"/>
                            <a:chExt cx="19941" cy="20000"/>
                          </a:xfrm>
                        </wpg:grpSpPr>
                        <wps:wsp>
                          <wps:cNvPr id="917" name="Line 2520"/>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2521"/>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2522"/>
                          <wps:cNvCnPr/>
                          <wps:spPr bwMode="auto">
                            <a:xfrm>
                              <a:off x="0" y="48"/>
                              <a:ext cx="19941"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20" name="Group 2523"/>
                        <wpg:cNvGrpSpPr>
                          <a:grpSpLocks/>
                        </wpg:cNvGrpSpPr>
                        <wpg:grpSpPr bwMode="auto">
                          <a:xfrm>
                            <a:off x="5873" y="5870"/>
                            <a:ext cx="138" cy="306"/>
                            <a:chOff x="0" y="10"/>
                            <a:chExt cx="20085" cy="19990"/>
                          </a:xfrm>
                        </wpg:grpSpPr>
                        <wps:wsp>
                          <wps:cNvPr id="921" name="Line 2524"/>
                          <wps:cNvCnPr/>
                          <wps:spPr bwMode="auto">
                            <a:xfrm flipV="1">
                              <a:off x="0" y="10"/>
                              <a:ext cx="10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2525"/>
                          <wps:cNvCnPr/>
                          <wps:spPr bwMode="auto">
                            <a:xfrm flipV="1">
                              <a:off x="19982" y="10"/>
                              <a:ext cx="10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2526"/>
                          <wps:cNvCnPr/>
                          <wps:spPr bwMode="auto">
                            <a:xfrm>
                              <a:off x="0" y="78"/>
                              <a:ext cx="20085"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24" name="Group 2527"/>
                        <wpg:cNvGrpSpPr>
                          <a:grpSpLocks/>
                        </wpg:cNvGrpSpPr>
                        <wpg:grpSpPr bwMode="auto">
                          <a:xfrm>
                            <a:off x="6096" y="5924"/>
                            <a:ext cx="137" cy="306"/>
                            <a:chOff x="0" y="10"/>
                            <a:chExt cx="20020" cy="19990"/>
                          </a:xfrm>
                        </wpg:grpSpPr>
                        <wps:wsp>
                          <wps:cNvPr id="925" name="Line 2528"/>
                          <wps:cNvCnPr/>
                          <wps:spPr bwMode="auto">
                            <a:xfrm flipV="1">
                              <a:off x="0" y="10"/>
                              <a:ext cx="154"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Line 2529"/>
                          <wps:cNvCnPr/>
                          <wps:spPr bwMode="auto">
                            <a:xfrm flipV="1">
                              <a:off x="19917" y="10"/>
                              <a:ext cx="10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2530"/>
                          <wps:cNvCnPr/>
                          <wps:spPr bwMode="auto">
                            <a:xfrm>
                              <a:off x="0" y="78"/>
                              <a:ext cx="20020"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28" name="Group 2531"/>
                        <wpg:cNvGrpSpPr>
                          <a:grpSpLocks/>
                        </wpg:cNvGrpSpPr>
                        <wpg:grpSpPr bwMode="auto">
                          <a:xfrm>
                            <a:off x="6284" y="5996"/>
                            <a:ext cx="138" cy="306"/>
                            <a:chOff x="0" y="0"/>
                            <a:chExt cx="19992" cy="20000"/>
                          </a:xfrm>
                        </wpg:grpSpPr>
                        <wps:wsp>
                          <wps:cNvPr id="929" name="Line 2532"/>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2533"/>
                          <wps:cNvCnPr/>
                          <wps:spPr bwMode="auto">
                            <a:xfrm flipV="1">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2534"/>
                          <wps:cNvCnPr/>
                          <wps:spPr bwMode="auto">
                            <a:xfrm>
                              <a:off x="0" y="68"/>
                              <a:ext cx="19992"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32" name="Group 2535"/>
                        <wpg:cNvGrpSpPr>
                          <a:grpSpLocks/>
                        </wpg:cNvGrpSpPr>
                        <wpg:grpSpPr bwMode="auto">
                          <a:xfrm>
                            <a:off x="6489" y="6068"/>
                            <a:ext cx="138" cy="305"/>
                            <a:chOff x="0" y="0"/>
                            <a:chExt cx="19941" cy="20000"/>
                          </a:xfrm>
                        </wpg:grpSpPr>
                        <wps:wsp>
                          <wps:cNvPr id="933" name="Line 2536"/>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2537"/>
                          <wps:cNvCnPr/>
                          <wps:spPr bwMode="auto">
                            <a:xfrm flipV="1">
                              <a:off x="19788"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2538"/>
                          <wps:cNvCnPr/>
                          <wps:spPr bwMode="auto">
                            <a:xfrm>
                              <a:off x="0" y="48"/>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36" name="Group 2539"/>
                        <wpg:cNvGrpSpPr>
                          <a:grpSpLocks/>
                        </wpg:cNvGrpSpPr>
                        <wpg:grpSpPr bwMode="auto">
                          <a:xfrm>
                            <a:off x="6694" y="6157"/>
                            <a:ext cx="138" cy="306"/>
                            <a:chOff x="0" y="0"/>
                            <a:chExt cx="19941" cy="20000"/>
                          </a:xfrm>
                        </wpg:grpSpPr>
                        <wps:wsp>
                          <wps:cNvPr id="937" name="Line 2540"/>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2541"/>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2542"/>
                          <wps:cNvCnPr/>
                          <wps:spPr bwMode="auto">
                            <a:xfrm>
                              <a:off x="0" y="48"/>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0" name="Group 2543"/>
                        <wpg:cNvGrpSpPr>
                          <a:grpSpLocks/>
                        </wpg:cNvGrpSpPr>
                        <wpg:grpSpPr bwMode="auto">
                          <a:xfrm>
                            <a:off x="6917" y="6246"/>
                            <a:ext cx="138" cy="306"/>
                            <a:chOff x="0" y="0"/>
                            <a:chExt cx="19992" cy="20000"/>
                          </a:xfrm>
                        </wpg:grpSpPr>
                        <wps:wsp>
                          <wps:cNvPr id="941" name="Line 2544"/>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Line 2545"/>
                          <wps:cNvCnPr/>
                          <wps:spPr bwMode="auto">
                            <a:xfrm flipV="1">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2546"/>
                          <wps:cNvCnPr/>
                          <wps:spPr bwMode="auto">
                            <a:xfrm>
                              <a:off x="0" y="48"/>
                              <a:ext cx="19992"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4" name="Group 2547"/>
                        <wpg:cNvGrpSpPr>
                          <a:grpSpLocks/>
                        </wpg:cNvGrpSpPr>
                        <wpg:grpSpPr bwMode="auto">
                          <a:xfrm>
                            <a:off x="1202" y="9698"/>
                            <a:ext cx="138" cy="306"/>
                            <a:chOff x="0" y="-19"/>
                            <a:chExt cx="19941" cy="20019"/>
                          </a:xfrm>
                        </wpg:grpSpPr>
                        <wps:wsp>
                          <wps:cNvPr id="945" name="Line 2548"/>
                          <wps:cNvCnPr/>
                          <wps:spPr bwMode="auto">
                            <a:xfrm flipV="1">
                              <a:off x="0" y="-19"/>
                              <a:ext cx="102" cy="2001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2549"/>
                          <wps:cNvCnPr/>
                          <wps:spPr bwMode="auto">
                            <a:xfrm flipV="1">
                              <a:off x="19788" y="-19"/>
                              <a:ext cx="153" cy="2001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2550"/>
                          <wps:cNvCnPr/>
                          <wps:spPr bwMode="auto">
                            <a:xfrm>
                              <a:off x="0" y="49"/>
                              <a:ext cx="19941"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8" name="Group 2551"/>
                        <wpg:cNvGrpSpPr>
                          <a:grpSpLocks/>
                        </wpg:cNvGrpSpPr>
                        <wpg:grpSpPr bwMode="auto">
                          <a:xfrm>
                            <a:off x="1493" y="8963"/>
                            <a:ext cx="137" cy="306"/>
                            <a:chOff x="0" y="0"/>
                            <a:chExt cx="19941" cy="20000"/>
                          </a:xfrm>
                        </wpg:grpSpPr>
                        <wps:wsp>
                          <wps:cNvPr id="949" name="Line 2552"/>
                          <wps:cNvCnPr/>
                          <wps:spPr bwMode="auto">
                            <a:xfrm flipV="1">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2553"/>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2554"/>
                          <wps:cNvCnPr/>
                          <wps:spPr bwMode="auto">
                            <a:xfrm>
                              <a:off x="0" y="77"/>
                              <a:ext cx="19941"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52" name="Group 2555"/>
                        <wpg:cNvGrpSpPr>
                          <a:grpSpLocks/>
                        </wpg:cNvGrpSpPr>
                        <wpg:grpSpPr bwMode="auto">
                          <a:xfrm>
                            <a:off x="1749" y="8551"/>
                            <a:ext cx="138" cy="305"/>
                            <a:chOff x="0" y="0"/>
                            <a:chExt cx="20085" cy="20000"/>
                          </a:xfrm>
                        </wpg:grpSpPr>
                        <wps:wsp>
                          <wps:cNvPr id="953" name="Line 2556"/>
                          <wps:cNvCnPr/>
                          <wps:spPr bwMode="auto">
                            <a:xfrm flipV="1">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2557"/>
                          <wps:cNvCnPr/>
                          <wps:spPr bwMode="auto">
                            <a:xfrm flipV="1">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2558"/>
                          <wps:cNvCnPr/>
                          <wps:spPr bwMode="auto">
                            <a:xfrm>
                              <a:off x="0" y="48"/>
                              <a:ext cx="20085"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56" name="Group 2559"/>
                        <wpg:cNvGrpSpPr>
                          <a:grpSpLocks/>
                        </wpg:cNvGrpSpPr>
                        <wpg:grpSpPr bwMode="auto">
                          <a:xfrm>
                            <a:off x="1972" y="8227"/>
                            <a:ext cx="138" cy="305"/>
                            <a:chOff x="0" y="0"/>
                            <a:chExt cx="19941" cy="20000"/>
                          </a:xfrm>
                        </wpg:grpSpPr>
                        <wps:wsp>
                          <wps:cNvPr id="957" name="Line 2560"/>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2561"/>
                          <wps:cNvCnPr/>
                          <wps:spPr bwMode="auto">
                            <a:xfrm flipV="1">
                              <a:off x="19788"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2562"/>
                          <wps:cNvCnPr/>
                          <wps:spPr bwMode="auto">
                            <a:xfrm>
                              <a:off x="0" y="48"/>
                              <a:ext cx="19941"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0" name="Group 2563"/>
                        <wpg:cNvGrpSpPr>
                          <a:grpSpLocks/>
                        </wpg:cNvGrpSpPr>
                        <wpg:grpSpPr bwMode="auto">
                          <a:xfrm>
                            <a:off x="2194" y="8155"/>
                            <a:ext cx="138" cy="306"/>
                            <a:chOff x="0" y="0"/>
                            <a:chExt cx="19941" cy="20000"/>
                          </a:xfrm>
                        </wpg:grpSpPr>
                        <wps:wsp>
                          <wps:cNvPr id="961" name="Line 2564"/>
                          <wps:cNvCnPr/>
                          <wps:spPr bwMode="auto">
                            <a:xfrm flipV="1">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2565"/>
                          <wps:cNvCnPr/>
                          <wps:spPr bwMode="auto">
                            <a:xfrm flipV="1">
                              <a:off x="19788"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2566"/>
                          <wps:cNvCnPr/>
                          <wps:spPr bwMode="auto">
                            <a:xfrm>
                              <a:off x="0" y="68"/>
                              <a:ext cx="19941"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4" name="Group 2567"/>
                        <wpg:cNvGrpSpPr>
                          <a:grpSpLocks/>
                        </wpg:cNvGrpSpPr>
                        <wpg:grpSpPr bwMode="auto">
                          <a:xfrm>
                            <a:off x="2417" y="8066"/>
                            <a:ext cx="137" cy="305"/>
                            <a:chOff x="0" y="0"/>
                            <a:chExt cx="20085" cy="20000"/>
                          </a:xfrm>
                        </wpg:grpSpPr>
                        <wps:wsp>
                          <wps:cNvPr id="965" name="Line 2568"/>
                          <wps:cNvCnPr/>
                          <wps:spPr bwMode="auto">
                            <a:xfrm flipV="1">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2569"/>
                          <wps:cNvCnPr/>
                          <wps:spPr bwMode="auto">
                            <a:xfrm flipV="1">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2570"/>
                          <wps:cNvCnPr/>
                          <wps:spPr bwMode="auto">
                            <a:xfrm>
                              <a:off x="0" y="48"/>
                              <a:ext cx="20085"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8" name="Group 2571"/>
                        <wpg:cNvGrpSpPr>
                          <a:grpSpLocks/>
                        </wpg:cNvGrpSpPr>
                        <wpg:grpSpPr bwMode="auto">
                          <a:xfrm>
                            <a:off x="2639" y="8012"/>
                            <a:ext cx="138" cy="305"/>
                            <a:chOff x="0" y="0"/>
                            <a:chExt cx="20020" cy="20000"/>
                          </a:xfrm>
                        </wpg:grpSpPr>
                        <wps:wsp>
                          <wps:cNvPr id="969" name="Line 2572"/>
                          <wps:cNvCnPr/>
                          <wps:spPr bwMode="auto">
                            <a:xfrm flipV="1">
                              <a:off x="0" y="0"/>
                              <a:ext cx="154"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2573"/>
                          <wps:cNvCnPr/>
                          <wps:spPr bwMode="auto">
                            <a:xfrm flipV="1">
                              <a:off x="19917"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2574"/>
                          <wps:cNvCnPr/>
                          <wps:spPr bwMode="auto">
                            <a:xfrm>
                              <a:off x="0" y="48"/>
                              <a:ext cx="20020"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72" name="Group 2575"/>
                        <wpg:cNvGrpSpPr>
                          <a:grpSpLocks/>
                        </wpg:cNvGrpSpPr>
                        <wpg:grpSpPr bwMode="auto">
                          <a:xfrm>
                            <a:off x="3307" y="7887"/>
                            <a:ext cx="137" cy="306"/>
                            <a:chOff x="0" y="0"/>
                            <a:chExt cx="20085" cy="20000"/>
                          </a:xfrm>
                        </wpg:grpSpPr>
                        <wps:wsp>
                          <wps:cNvPr id="973" name="Line 2576"/>
                          <wps:cNvCnPr/>
                          <wps:spPr bwMode="auto">
                            <a:xfrm flipV="1">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2577"/>
                          <wps:cNvCnPr/>
                          <wps:spPr bwMode="auto">
                            <a:xfrm flipV="1">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2578"/>
                          <wps:cNvCnPr/>
                          <wps:spPr bwMode="auto">
                            <a:xfrm>
                              <a:off x="0" y="68"/>
                              <a:ext cx="20085"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76" name="Group 2579"/>
                        <wpg:cNvGrpSpPr>
                          <a:grpSpLocks/>
                        </wpg:cNvGrpSpPr>
                        <wpg:grpSpPr bwMode="auto">
                          <a:xfrm>
                            <a:off x="2861" y="7940"/>
                            <a:ext cx="138" cy="306"/>
                            <a:chOff x="0" y="0"/>
                            <a:chExt cx="19992" cy="20000"/>
                          </a:xfrm>
                        </wpg:grpSpPr>
                        <wps:wsp>
                          <wps:cNvPr id="977" name="Line 2580"/>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2581"/>
                          <wps:cNvCnPr/>
                          <wps:spPr bwMode="auto">
                            <a:xfrm flipV="1">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2582"/>
                          <wps:cNvCnPr/>
                          <wps:spPr bwMode="auto">
                            <a:xfrm>
                              <a:off x="0" y="77"/>
                              <a:ext cx="19992"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0" name="Group 2583"/>
                        <wpg:cNvGrpSpPr>
                          <a:grpSpLocks/>
                        </wpg:cNvGrpSpPr>
                        <wpg:grpSpPr bwMode="auto">
                          <a:xfrm>
                            <a:off x="3084" y="7923"/>
                            <a:ext cx="138" cy="306"/>
                            <a:chOff x="0" y="0"/>
                            <a:chExt cx="19941" cy="20000"/>
                          </a:xfrm>
                        </wpg:grpSpPr>
                        <wps:wsp>
                          <wps:cNvPr id="981" name="Line 2584"/>
                          <wps:cNvCnPr/>
                          <wps:spPr bwMode="auto">
                            <a:xfrm flipV="1">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2585"/>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2586"/>
                          <wps:cNvCnPr/>
                          <wps:spPr bwMode="auto">
                            <a:xfrm>
                              <a:off x="0" y="77"/>
                              <a:ext cx="19941"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4" name="Group 2587"/>
                        <wpg:cNvGrpSpPr>
                          <a:grpSpLocks/>
                        </wpg:cNvGrpSpPr>
                        <wpg:grpSpPr bwMode="auto">
                          <a:xfrm>
                            <a:off x="3529" y="7833"/>
                            <a:ext cx="138" cy="306"/>
                            <a:chOff x="0" y="0"/>
                            <a:chExt cx="19992" cy="20000"/>
                          </a:xfrm>
                        </wpg:grpSpPr>
                        <wps:wsp>
                          <wps:cNvPr id="985" name="Line 2588"/>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2589"/>
                          <wps:cNvCnPr/>
                          <wps:spPr bwMode="auto">
                            <a:xfrm flipV="1">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2590"/>
                          <wps:cNvCnPr/>
                          <wps:spPr bwMode="auto">
                            <a:xfrm>
                              <a:off x="0" y="48"/>
                              <a:ext cx="19992"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8" name="Group 2591"/>
                        <wpg:cNvGrpSpPr>
                          <a:grpSpLocks/>
                        </wpg:cNvGrpSpPr>
                        <wpg:grpSpPr bwMode="auto">
                          <a:xfrm>
                            <a:off x="3768" y="7528"/>
                            <a:ext cx="138" cy="305"/>
                            <a:chOff x="0" y="0"/>
                            <a:chExt cx="19941" cy="20000"/>
                          </a:xfrm>
                        </wpg:grpSpPr>
                        <wps:wsp>
                          <wps:cNvPr id="989" name="Line 2592"/>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2593"/>
                          <wps:cNvCnPr/>
                          <wps:spPr bwMode="auto">
                            <a:xfrm>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2594"/>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92" name="Group 2595"/>
                        <wpg:cNvGrpSpPr>
                          <a:grpSpLocks/>
                        </wpg:cNvGrpSpPr>
                        <wpg:grpSpPr bwMode="auto">
                          <a:xfrm>
                            <a:off x="3974" y="7492"/>
                            <a:ext cx="137" cy="305"/>
                            <a:chOff x="0" y="0"/>
                            <a:chExt cx="20085" cy="20000"/>
                          </a:xfrm>
                        </wpg:grpSpPr>
                        <wps:wsp>
                          <wps:cNvPr id="993" name="Line 2596"/>
                          <wps:cNvCnPr/>
                          <wps:spPr bwMode="auto">
                            <a:xfrm>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2597"/>
                          <wps:cNvCnPr/>
                          <wps:spPr bwMode="auto">
                            <a:xfrm>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2598"/>
                          <wps:cNvCnPr/>
                          <wps:spPr bwMode="auto">
                            <a:xfrm>
                              <a:off x="0" y="19874"/>
                              <a:ext cx="20085"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96" name="Group 2599"/>
                        <wpg:cNvGrpSpPr>
                          <a:grpSpLocks/>
                        </wpg:cNvGrpSpPr>
                        <wpg:grpSpPr bwMode="auto">
                          <a:xfrm>
                            <a:off x="4179" y="7456"/>
                            <a:ext cx="138" cy="305"/>
                            <a:chOff x="-85" y="0"/>
                            <a:chExt cx="20085" cy="20000"/>
                          </a:xfrm>
                        </wpg:grpSpPr>
                        <wps:wsp>
                          <wps:cNvPr id="997" name="Line 2600"/>
                          <wps:cNvCnPr/>
                          <wps:spPr bwMode="auto">
                            <a:xfrm>
                              <a:off x="19897"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2601"/>
                          <wps:cNvCnPr/>
                          <wps:spPr bwMode="auto">
                            <a:xfrm>
                              <a:off x="-85"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2602"/>
                          <wps:cNvCnPr/>
                          <wps:spPr bwMode="auto">
                            <a:xfrm flipH="1">
                              <a:off x="-85" y="19903"/>
                              <a:ext cx="20085"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0" name="Group 2603"/>
                        <wpg:cNvGrpSpPr>
                          <a:grpSpLocks/>
                        </wpg:cNvGrpSpPr>
                        <wpg:grpSpPr bwMode="auto">
                          <a:xfrm>
                            <a:off x="4384" y="7420"/>
                            <a:ext cx="138" cy="306"/>
                            <a:chOff x="8" y="0"/>
                            <a:chExt cx="19992" cy="19990"/>
                          </a:xfrm>
                        </wpg:grpSpPr>
                        <wps:wsp>
                          <wps:cNvPr id="1001" name="Line 2604"/>
                          <wps:cNvCnPr/>
                          <wps:spPr bwMode="auto">
                            <a:xfrm>
                              <a:off x="19847" y="0"/>
                              <a:ext cx="15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2605"/>
                          <wps:cNvCnPr/>
                          <wps:spPr bwMode="auto">
                            <a:xfrm>
                              <a:off x="8" y="0"/>
                              <a:ext cx="15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2606"/>
                          <wps:cNvCnPr/>
                          <wps:spPr bwMode="auto">
                            <a:xfrm flipH="1">
                              <a:off x="8" y="19874"/>
                              <a:ext cx="19992" cy="6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4" name="Group 2607"/>
                        <wpg:cNvGrpSpPr>
                          <a:grpSpLocks/>
                        </wpg:cNvGrpSpPr>
                        <wpg:grpSpPr bwMode="auto">
                          <a:xfrm>
                            <a:off x="4590" y="7385"/>
                            <a:ext cx="138" cy="305"/>
                            <a:chOff x="0" y="0"/>
                            <a:chExt cx="19941" cy="20000"/>
                          </a:xfrm>
                        </wpg:grpSpPr>
                        <wps:wsp>
                          <wps:cNvPr id="1005" name="Line 2608"/>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2609"/>
                          <wps:cNvCnPr/>
                          <wps:spPr bwMode="auto">
                            <a:xfrm>
                              <a:off x="19788"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2610"/>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8" name="Group 2611"/>
                        <wpg:cNvGrpSpPr>
                          <a:grpSpLocks/>
                        </wpg:cNvGrpSpPr>
                        <wpg:grpSpPr bwMode="auto">
                          <a:xfrm>
                            <a:off x="4795" y="7349"/>
                            <a:ext cx="138" cy="305"/>
                            <a:chOff x="0" y="0"/>
                            <a:chExt cx="19941" cy="20000"/>
                          </a:xfrm>
                        </wpg:grpSpPr>
                        <wps:wsp>
                          <wps:cNvPr id="1009" name="Line 2612"/>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2613"/>
                          <wps:cNvCnPr/>
                          <wps:spPr bwMode="auto">
                            <a:xfrm>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2614"/>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12" name="Group 2615"/>
                        <wpg:cNvGrpSpPr>
                          <a:grpSpLocks/>
                        </wpg:cNvGrpSpPr>
                        <wpg:grpSpPr bwMode="auto">
                          <a:xfrm>
                            <a:off x="5001" y="7295"/>
                            <a:ext cx="137" cy="306"/>
                            <a:chOff x="0" y="0"/>
                            <a:chExt cx="19941" cy="20000"/>
                          </a:xfrm>
                        </wpg:grpSpPr>
                        <wps:wsp>
                          <wps:cNvPr id="1013" name="Line 2616"/>
                          <wps:cNvCnPr/>
                          <wps:spPr bwMode="auto">
                            <a:xfrm>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2617"/>
                          <wps:cNvCnPr/>
                          <wps:spPr bwMode="auto">
                            <a:xfrm>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2618"/>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16" name="Group 2619"/>
                        <wpg:cNvGrpSpPr>
                          <a:grpSpLocks/>
                        </wpg:cNvGrpSpPr>
                        <wpg:grpSpPr bwMode="auto">
                          <a:xfrm>
                            <a:off x="5428" y="7151"/>
                            <a:ext cx="138" cy="305"/>
                            <a:chOff x="0" y="0"/>
                            <a:chExt cx="19941" cy="20000"/>
                          </a:xfrm>
                        </wpg:grpSpPr>
                        <wps:wsp>
                          <wps:cNvPr id="1017" name="Line 2620"/>
                          <wps:cNvCnPr/>
                          <wps:spPr bwMode="auto">
                            <a:xfrm>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2621"/>
                          <wps:cNvCnPr/>
                          <wps:spPr bwMode="auto">
                            <a:xfrm>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2622"/>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0" name="Group 2623"/>
                        <wpg:cNvGrpSpPr>
                          <a:grpSpLocks/>
                        </wpg:cNvGrpSpPr>
                        <wpg:grpSpPr bwMode="auto">
                          <a:xfrm>
                            <a:off x="5651" y="7097"/>
                            <a:ext cx="138" cy="305"/>
                            <a:chOff x="0" y="0"/>
                            <a:chExt cx="19992" cy="20000"/>
                          </a:xfrm>
                        </wpg:grpSpPr>
                        <wps:wsp>
                          <wps:cNvPr id="1021" name="Line 2624"/>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2625"/>
                          <wps:cNvCnPr/>
                          <wps:spPr bwMode="auto">
                            <a:xfrm>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2626"/>
                          <wps:cNvCnPr/>
                          <wps:spPr bwMode="auto">
                            <a:xfrm>
                              <a:off x="0" y="19874"/>
                              <a:ext cx="19992"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4" name="Group 2627"/>
                        <wpg:cNvGrpSpPr>
                          <a:grpSpLocks/>
                        </wpg:cNvGrpSpPr>
                        <wpg:grpSpPr bwMode="auto">
                          <a:xfrm>
                            <a:off x="5890" y="7043"/>
                            <a:ext cx="138" cy="306"/>
                            <a:chOff x="0" y="0"/>
                            <a:chExt cx="20085" cy="20000"/>
                          </a:xfrm>
                        </wpg:grpSpPr>
                        <wps:wsp>
                          <wps:cNvPr id="1025" name="Line 2628"/>
                          <wps:cNvCnPr/>
                          <wps:spPr bwMode="auto">
                            <a:xfrm>
                              <a:off x="0"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2629"/>
                          <wps:cNvCnPr/>
                          <wps:spPr bwMode="auto">
                            <a:xfrm>
                              <a:off x="19982"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2630"/>
                          <wps:cNvCnPr/>
                          <wps:spPr bwMode="auto">
                            <a:xfrm>
                              <a:off x="0" y="19884"/>
                              <a:ext cx="20085"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8" name="Group 2631"/>
                        <wpg:cNvGrpSpPr>
                          <a:grpSpLocks/>
                        </wpg:cNvGrpSpPr>
                        <wpg:grpSpPr bwMode="auto">
                          <a:xfrm>
                            <a:off x="6113" y="6989"/>
                            <a:ext cx="138" cy="306"/>
                            <a:chOff x="0" y="0"/>
                            <a:chExt cx="19941" cy="19990"/>
                          </a:xfrm>
                        </wpg:grpSpPr>
                        <wps:wsp>
                          <wps:cNvPr id="1029" name="Line 2632"/>
                          <wps:cNvCnPr/>
                          <wps:spPr bwMode="auto">
                            <a:xfrm>
                              <a:off x="0" y="0"/>
                              <a:ext cx="15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2633"/>
                          <wps:cNvCnPr/>
                          <wps:spPr bwMode="auto">
                            <a:xfrm>
                              <a:off x="19788" y="0"/>
                              <a:ext cx="153" cy="1999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2634"/>
                          <wps:cNvCnPr/>
                          <wps:spPr bwMode="auto">
                            <a:xfrm>
                              <a:off x="0" y="19874"/>
                              <a:ext cx="19941"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32" name="Group 2635"/>
                        <wpg:cNvGrpSpPr>
                          <a:grpSpLocks/>
                        </wpg:cNvGrpSpPr>
                        <wpg:grpSpPr bwMode="auto">
                          <a:xfrm>
                            <a:off x="6301" y="6917"/>
                            <a:ext cx="138" cy="306"/>
                            <a:chOff x="0" y="0"/>
                            <a:chExt cx="19941" cy="20000"/>
                          </a:xfrm>
                        </wpg:grpSpPr>
                        <wps:wsp>
                          <wps:cNvPr id="1033" name="Line 2636"/>
                          <wps:cNvCnPr/>
                          <wps:spPr bwMode="auto">
                            <a:xfrm>
                              <a:off x="0"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2637"/>
                          <wps:cNvCnPr/>
                          <wps:spPr bwMode="auto">
                            <a:xfrm>
                              <a:off x="19788"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2638"/>
                          <wps:cNvCnPr/>
                          <wps:spPr bwMode="auto">
                            <a:xfrm>
                              <a:off x="0" y="19884"/>
                              <a:ext cx="19941" cy="4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36" name="Group 2639"/>
                        <wpg:cNvGrpSpPr>
                          <a:grpSpLocks/>
                        </wpg:cNvGrpSpPr>
                        <wpg:grpSpPr bwMode="auto">
                          <a:xfrm>
                            <a:off x="6506" y="6846"/>
                            <a:ext cx="138" cy="305"/>
                            <a:chOff x="0" y="0"/>
                            <a:chExt cx="19941" cy="20000"/>
                          </a:xfrm>
                        </wpg:grpSpPr>
                        <wps:wsp>
                          <wps:cNvPr id="1037" name="Line 2640"/>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2641"/>
                          <wps:cNvCnPr/>
                          <wps:spPr bwMode="auto">
                            <a:xfrm>
                              <a:off x="19788"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2642"/>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40" name="Group 2643"/>
                        <wpg:cNvGrpSpPr>
                          <a:grpSpLocks/>
                        </wpg:cNvGrpSpPr>
                        <wpg:grpSpPr bwMode="auto">
                          <a:xfrm>
                            <a:off x="6711" y="6756"/>
                            <a:ext cx="138" cy="306"/>
                            <a:chOff x="0" y="0"/>
                            <a:chExt cx="19941" cy="20000"/>
                          </a:xfrm>
                        </wpg:grpSpPr>
                        <wps:wsp>
                          <wps:cNvPr id="1041" name="Line 2644"/>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2645"/>
                          <wps:cNvCnPr/>
                          <wps:spPr bwMode="auto">
                            <a:xfrm>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2646"/>
                          <wps:cNvCnPr/>
                          <wps:spPr bwMode="auto">
                            <a:xfrm>
                              <a:off x="0" y="19874"/>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44" name="Group 2647"/>
                        <wpg:cNvGrpSpPr>
                          <a:grpSpLocks/>
                        </wpg:cNvGrpSpPr>
                        <wpg:grpSpPr bwMode="auto">
                          <a:xfrm>
                            <a:off x="6934" y="6667"/>
                            <a:ext cx="138" cy="306"/>
                            <a:chOff x="0" y="0"/>
                            <a:chExt cx="19992" cy="20000"/>
                          </a:xfrm>
                        </wpg:grpSpPr>
                        <wps:wsp>
                          <wps:cNvPr id="1045" name="Line 2648"/>
                          <wps:cNvCnPr/>
                          <wps:spPr bwMode="auto">
                            <a:xfrm>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2649"/>
                          <wps:cNvCnPr/>
                          <wps:spPr bwMode="auto">
                            <a:xfrm>
                              <a:off x="19839"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2650"/>
                          <wps:cNvCnPr/>
                          <wps:spPr bwMode="auto">
                            <a:xfrm>
                              <a:off x="0" y="19903"/>
                              <a:ext cx="19992"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48" name="Rectangle 2651"/>
                        <wps:cNvSpPr>
                          <a:spLocks noChangeArrowheads="1"/>
                        </wps:cNvSpPr>
                        <wps:spPr bwMode="auto">
                          <a:xfrm>
                            <a:off x="2776" y="5422"/>
                            <a:ext cx="275"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F</w:t>
                              </w:r>
                            </w:p>
                          </w:txbxContent>
                        </wps:txbx>
                        <wps:bodyPr rot="0" vert="horz" wrap="square" lIns="12700" tIns="12700" rIns="12700" bIns="12700" anchor="t" anchorCtr="0" upright="1">
                          <a:noAutofit/>
                        </wps:bodyPr>
                      </wps:wsp>
                      <wps:wsp>
                        <wps:cNvPr id="1049" name="Rectangle 2652"/>
                        <wps:cNvSpPr>
                          <a:spLocks noChangeArrowheads="1"/>
                        </wps:cNvSpPr>
                        <wps:spPr bwMode="auto">
                          <a:xfrm>
                            <a:off x="2947" y="5422"/>
                            <a:ext cx="343"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r w:rsidRPr="00891077">
                                <w:rPr>
                                  <w:i/>
                                  <w:lang w:val="en-US"/>
                                </w:rPr>
                                <w:t>FG</w:t>
                              </w:r>
                            </w:p>
                          </w:txbxContent>
                        </wps:txbx>
                        <wps:bodyPr rot="0" vert="horz" wrap="square" lIns="12700" tIns="12700" rIns="12700" bIns="12700" anchor="t" anchorCtr="0" upright="1">
                          <a:noAutofit/>
                        </wps:bodyPr>
                      </wps:wsp>
                      <wps:wsp>
                        <wps:cNvPr id="1050" name="Rectangle 2653"/>
                        <wps:cNvSpPr>
                          <a:spLocks noChangeArrowheads="1"/>
                        </wps:cNvSpPr>
                        <wps:spPr bwMode="auto">
                          <a:xfrm>
                            <a:off x="3221" y="5423"/>
                            <a:ext cx="240" cy="251"/>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G</w:t>
                              </w:r>
                            </w:p>
                          </w:txbxContent>
                        </wps:txbx>
                        <wps:bodyPr rot="0" vert="horz" wrap="square" lIns="12700" tIns="12700" rIns="12700" bIns="12700" anchor="t" anchorCtr="0" upright="1">
                          <a:noAutofit/>
                        </wps:bodyPr>
                      </wps:wsp>
                      <wps:wsp>
                        <wps:cNvPr id="1051" name="Rectangle 2654"/>
                        <wps:cNvSpPr>
                          <a:spLocks noChangeArrowheads="1"/>
                        </wps:cNvSpPr>
                        <wps:spPr bwMode="auto">
                          <a:xfrm>
                            <a:off x="3443" y="5422"/>
                            <a:ext cx="258" cy="269"/>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H</w:t>
                              </w:r>
                            </w:p>
                          </w:txbxContent>
                        </wps:txbx>
                        <wps:bodyPr rot="0" vert="horz" wrap="square" lIns="12700" tIns="12700" rIns="12700" bIns="12700" anchor="t" anchorCtr="0" upright="1">
                          <a:noAutofit/>
                        </wps:bodyPr>
                      </wps:wsp>
                      <wps:wsp>
                        <wps:cNvPr id="1052" name="Rectangle 2655"/>
                        <wps:cNvSpPr>
                          <a:spLocks noChangeArrowheads="1"/>
                        </wps:cNvSpPr>
                        <wps:spPr bwMode="auto">
                          <a:xfrm>
                            <a:off x="3734" y="5727"/>
                            <a:ext cx="189"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J</w:t>
                              </w:r>
                            </w:p>
                          </w:txbxContent>
                        </wps:txbx>
                        <wps:bodyPr rot="0" vert="horz" wrap="square" lIns="12700" tIns="12700" rIns="12700" bIns="12700" anchor="t" anchorCtr="0" upright="1">
                          <a:noAutofit/>
                        </wps:bodyPr>
                      </wps:wsp>
                      <wps:wsp>
                        <wps:cNvPr id="1053" name="Rectangle 2656"/>
                        <wps:cNvSpPr>
                          <a:spLocks noChangeArrowheads="1"/>
                        </wps:cNvSpPr>
                        <wps:spPr bwMode="auto">
                          <a:xfrm>
                            <a:off x="3683" y="5961"/>
                            <a:ext cx="309"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J</w:t>
                              </w:r>
                              <w:r w:rsidRPr="00891077">
                                <w:rPr>
                                  <w:i/>
                                  <w:vertAlign w:val="subscript"/>
                                  <w:lang w:val="en-US"/>
                                </w:rPr>
                                <w:t>S</w:t>
                              </w:r>
                            </w:p>
                          </w:txbxContent>
                        </wps:txbx>
                        <wps:bodyPr rot="0" vert="horz" wrap="square" lIns="12700" tIns="12700" rIns="12700" bIns="12700" anchor="t" anchorCtr="0" upright="1">
                          <a:noAutofit/>
                        </wps:bodyPr>
                      </wps:wsp>
                      <wps:wsp>
                        <wps:cNvPr id="1054" name="Rectangle 2657"/>
                        <wps:cNvSpPr>
                          <a:spLocks noChangeArrowheads="1"/>
                        </wps:cNvSpPr>
                        <wps:spPr bwMode="auto">
                          <a:xfrm>
                            <a:off x="3971" y="5099"/>
                            <a:ext cx="241"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K</w:t>
                              </w:r>
                            </w:p>
                          </w:txbxContent>
                        </wps:txbx>
                        <wps:bodyPr rot="0" vert="horz" wrap="square" lIns="12700" tIns="12700" rIns="12700" bIns="12700" anchor="t" anchorCtr="0" upright="1">
                          <a:noAutofit/>
                        </wps:bodyPr>
                      </wps:wsp>
                      <wps:wsp>
                        <wps:cNvPr id="1055" name="Rectangle 2658"/>
                        <wps:cNvSpPr>
                          <a:spLocks noChangeArrowheads="1"/>
                        </wps:cNvSpPr>
                        <wps:spPr bwMode="auto">
                          <a:xfrm>
                            <a:off x="4151" y="5099"/>
                            <a:ext cx="257"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M</w:t>
                              </w:r>
                            </w:p>
                          </w:txbxContent>
                        </wps:txbx>
                        <wps:bodyPr rot="0" vert="horz" wrap="square" lIns="12700" tIns="12700" rIns="12700" bIns="12700" anchor="t" anchorCtr="0" upright="1">
                          <a:noAutofit/>
                        </wps:bodyPr>
                      </wps:wsp>
                      <wps:wsp>
                        <wps:cNvPr id="1056" name="Rectangle 2659"/>
                        <wps:cNvSpPr>
                          <a:spLocks noChangeArrowheads="1"/>
                        </wps:cNvSpPr>
                        <wps:spPr bwMode="auto">
                          <a:xfrm>
                            <a:off x="6071" y="5663"/>
                            <a:ext cx="241"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Y</w:t>
                              </w:r>
                            </w:p>
                          </w:txbxContent>
                        </wps:txbx>
                        <wps:bodyPr rot="0" vert="horz" wrap="square" lIns="12700" tIns="12700" rIns="12700" bIns="12700" anchor="t" anchorCtr="0" upright="1">
                          <a:noAutofit/>
                        </wps:bodyPr>
                      </wps:wsp>
                      <wps:wsp>
                        <wps:cNvPr id="1057" name="Rectangle 2660"/>
                        <wps:cNvSpPr>
                          <a:spLocks noChangeArrowheads="1"/>
                        </wps:cNvSpPr>
                        <wps:spPr bwMode="auto">
                          <a:xfrm>
                            <a:off x="6299" y="5705"/>
                            <a:ext cx="240"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i/>
                                </w:rPr>
                              </w:pPr>
                              <w:r w:rsidRPr="00891077">
                                <w:rPr>
                                  <w:i/>
                                  <w:lang w:val="en-US"/>
                                </w:rPr>
                                <w:t>Z</w:t>
                              </w:r>
                            </w:p>
                          </w:txbxContent>
                        </wps:txbx>
                        <wps:bodyPr rot="0" vert="horz" wrap="square" lIns="12700" tIns="12700" rIns="12700" bIns="12700" anchor="t" anchorCtr="0" upright="1">
                          <a:noAutofit/>
                        </wps:bodyPr>
                      </wps:wsp>
                      <wps:wsp>
                        <wps:cNvPr id="1058" name="Rectangle 2661"/>
                        <wps:cNvSpPr>
                          <a:spLocks noChangeArrowheads="1"/>
                        </wps:cNvSpPr>
                        <wps:spPr bwMode="auto">
                          <a:xfrm>
                            <a:off x="6660" y="5836"/>
                            <a:ext cx="326" cy="287"/>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055A3" w:rsidRDefault="00CF30E2" w:rsidP="00CF30E2">
                              <w:pPr>
                                <w:rPr>
                                  <w:i/>
                                </w:rPr>
                              </w:pPr>
                              <w:r w:rsidRPr="004055A3">
                                <w:rPr>
                                  <w:i/>
                                  <w:lang w:val="en-US"/>
                                </w:rPr>
                                <w:t>ZD</w:t>
                              </w:r>
                            </w:p>
                          </w:txbxContent>
                        </wps:txbx>
                        <wps:bodyPr rot="0" vert="horz" wrap="square" lIns="12700" tIns="12700" rIns="12700" bIns="12700" anchor="t" anchorCtr="0" upright="1">
                          <a:noAutofit/>
                        </wps:bodyPr>
                      </wps:wsp>
                      <wps:wsp>
                        <wps:cNvPr id="1059" name="Rectangle 2662"/>
                        <wps:cNvSpPr>
                          <a:spLocks noChangeArrowheads="1"/>
                        </wps:cNvSpPr>
                        <wps:spPr bwMode="auto">
                          <a:xfrm>
                            <a:off x="6951" y="5907"/>
                            <a:ext cx="378" cy="287"/>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055A3" w:rsidRDefault="00CF30E2" w:rsidP="00CF30E2">
                              <w:pPr>
                                <w:rPr>
                                  <w:i/>
                                </w:rPr>
                              </w:pPr>
                              <w:r w:rsidRPr="004055A3">
                                <w:rPr>
                                  <w:i/>
                                  <w:lang w:val="en-US"/>
                                </w:rPr>
                                <w:t>ZC</w:t>
                              </w:r>
                            </w:p>
                          </w:txbxContent>
                        </wps:txbx>
                        <wps:bodyPr rot="0" vert="horz" wrap="square" lIns="12700" tIns="12700" rIns="12700" bIns="12700" anchor="t" anchorCtr="0" upright="1">
                          <a:noAutofit/>
                        </wps:bodyPr>
                      </wps:wsp>
                      <wps:wsp>
                        <wps:cNvPr id="1060" name="Rectangle 2663"/>
                        <wps:cNvSpPr>
                          <a:spLocks noChangeArrowheads="1"/>
                        </wps:cNvSpPr>
                        <wps:spPr bwMode="auto">
                          <a:xfrm>
                            <a:off x="3737" y="8417"/>
                            <a:ext cx="258" cy="30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j</w:t>
                              </w:r>
                              <w:r w:rsidRPr="00B83EE0">
                                <w:rPr>
                                  <w:i/>
                                  <w:vertAlign w:val="subscript"/>
                                  <w:lang w:val="en-US"/>
                                </w:rPr>
                                <w:t>s</w:t>
                              </w:r>
                            </w:p>
                          </w:txbxContent>
                        </wps:txbx>
                        <wps:bodyPr rot="0" vert="horz" wrap="square" lIns="12700" tIns="12700" rIns="12700" bIns="12700" anchor="t" anchorCtr="0" upright="1">
                          <a:noAutofit/>
                        </wps:bodyPr>
                      </wps:wsp>
                      <wps:wsp>
                        <wps:cNvPr id="1061" name="Rectangle 2664"/>
                        <wps:cNvSpPr>
                          <a:spLocks noChangeArrowheads="1"/>
                        </wps:cNvSpPr>
                        <wps:spPr bwMode="auto">
                          <a:xfrm>
                            <a:off x="3959" y="7835"/>
                            <a:ext cx="224" cy="25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k</w:t>
                              </w:r>
                            </w:p>
                          </w:txbxContent>
                        </wps:txbx>
                        <wps:bodyPr rot="0" vert="horz" wrap="square" lIns="12700" tIns="12700" rIns="12700" bIns="12700" anchor="t" anchorCtr="0" upright="1">
                          <a:noAutofit/>
                        </wps:bodyPr>
                      </wps:wsp>
                      <wps:wsp>
                        <wps:cNvPr id="1062" name="Rectangle 2665"/>
                        <wps:cNvSpPr>
                          <a:spLocks noChangeArrowheads="1"/>
                        </wps:cNvSpPr>
                        <wps:spPr bwMode="auto">
                          <a:xfrm>
                            <a:off x="4145" y="7835"/>
                            <a:ext cx="223" cy="28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m</w:t>
                              </w:r>
                            </w:p>
                          </w:txbxContent>
                        </wps:txbx>
                        <wps:bodyPr rot="0" vert="horz" wrap="square" lIns="12700" tIns="12700" rIns="12700" bIns="12700" anchor="t" anchorCtr="0" upright="1">
                          <a:noAutofit/>
                        </wps:bodyPr>
                      </wps:wsp>
                      <wps:wsp>
                        <wps:cNvPr id="1063" name="Rectangle 2666"/>
                        <wps:cNvSpPr>
                          <a:spLocks noChangeArrowheads="1"/>
                        </wps:cNvSpPr>
                        <wps:spPr bwMode="auto">
                          <a:xfrm>
                            <a:off x="5195" y="7529"/>
                            <a:ext cx="206" cy="23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t</w:t>
                              </w:r>
                            </w:p>
                          </w:txbxContent>
                        </wps:txbx>
                        <wps:bodyPr rot="0" vert="horz" wrap="square" lIns="12700" tIns="12700" rIns="12700" bIns="12700" anchor="t" anchorCtr="0" upright="1">
                          <a:noAutofit/>
                        </wps:bodyPr>
                      </wps:wsp>
                      <wps:wsp>
                        <wps:cNvPr id="1064" name="Rectangle 2667"/>
                        <wps:cNvSpPr>
                          <a:spLocks noChangeArrowheads="1"/>
                        </wps:cNvSpPr>
                        <wps:spPr bwMode="auto">
                          <a:xfrm>
                            <a:off x="5417" y="7469"/>
                            <a:ext cx="223" cy="246"/>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u</w:t>
                              </w:r>
                            </w:p>
                          </w:txbxContent>
                        </wps:txbx>
                        <wps:bodyPr rot="0" vert="horz" wrap="square" lIns="12700" tIns="12700" rIns="12700" bIns="12700" anchor="t" anchorCtr="0" upright="1">
                          <a:noAutofit/>
                        </wps:bodyPr>
                      </wps:wsp>
                      <wps:wsp>
                        <wps:cNvPr id="1065" name="Rectangle 2668"/>
                        <wps:cNvSpPr>
                          <a:spLocks noChangeArrowheads="1"/>
                        </wps:cNvSpPr>
                        <wps:spPr bwMode="auto">
                          <a:xfrm>
                            <a:off x="6299" y="7265"/>
                            <a:ext cx="188"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z</w:t>
                              </w:r>
                            </w:p>
                          </w:txbxContent>
                        </wps:txbx>
                        <wps:bodyPr rot="0" vert="horz" wrap="square" lIns="12700" tIns="12700" rIns="12700" bIns="12700" anchor="t" anchorCtr="0" upright="1">
                          <a:noAutofit/>
                        </wps:bodyPr>
                      </wps:wsp>
                      <wps:wsp>
                        <wps:cNvPr id="1066" name="Rectangle 2669"/>
                        <wps:cNvSpPr>
                          <a:spLocks noChangeArrowheads="1"/>
                        </wps:cNvSpPr>
                        <wps:spPr bwMode="auto">
                          <a:xfrm>
                            <a:off x="6683" y="7133"/>
                            <a:ext cx="258" cy="27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83EE0" w:rsidRDefault="00CF30E2" w:rsidP="00CF30E2">
                              <w:pPr>
                                <w:rPr>
                                  <w:i/>
                                </w:rPr>
                              </w:pPr>
                              <w:r w:rsidRPr="00B83EE0">
                                <w:rPr>
                                  <w:i/>
                                  <w:lang w:val="en-US"/>
                                </w:rPr>
                                <w:t>zb</w:t>
                              </w:r>
                            </w:p>
                          </w:txbxContent>
                        </wps:txbx>
                        <wps:bodyPr rot="0" vert="horz" wrap="square" lIns="12700" tIns="12700" rIns="12700" bIns="12700" anchor="t" anchorCtr="0" upright="1">
                          <a:noAutofit/>
                        </wps:bodyPr>
                      </wps:wsp>
                      <wps:wsp>
                        <wps:cNvPr id="1067" name="Rectangle 2670"/>
                        <wps:cNvSpPr>
                          <a:spLocks noChangeArrowheads="1"/>
                        </wps:cNvSpPr>
                        <wps:spPr bwMode="auto">
                          <a:xfrm>
                            <a:off x="6377" y="5045"/>
                            <a:ext cx="1368" cy="286"/>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055A3" w:rsidRDefault="00CF30E2" w:rsidP="00CF30E2">
                              <w:pPr>
                                <w:rPr>
                                  <w:i/>
                                </w:rPr>
                              </w:pPr>
                              <w:r w:rsidRPr="004055A3">
                                <w:rPr>
                                  <w:i/>
                                </w:rPr>
                                <w:t>Нулевая линия</w:t>
                              </w:r>
                            </w:p>
                          </w:txbxContent>
                        </wps:txbx>
                        <wps:bodyPr rot="0" vert="horz" wrap="square" lIns="12700" tIns="12700" rIns="12700" bIns="12700" anchor="t" anchorCtr="0" upright="1">
                          <a:noAutofit/>
                        </wps:bodyPr>
                      </wps:wsp>
                      <wps:wsp>
                        <wps:cNvPr id="1068" name="Rectangle 2671"/>
                        <wps:cNvSpPr>
                          <a:spLocks noChangeArrowheads="1"/>
                        </wps:cNvSpPr>
                        <wps:spPr bwMode="auto">
                          <a:xfrm>
                            <a:off x="6506" y="7511"/>
                            <a:ext cx="1319" cy="287"/>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055A3" w:rsidRDefault="00CF30E2" w:rsidP="00CF30E2">
                              <w:pPr>
                                <w:rPr>
                                  <w:i/>
                                </w:rPr>
                              </w:pPr>
                              <w:r w:rsidRPr="004055A3">
                                <w:rPr>
                                  <w:i/>
                                </w:rPr>
                                <w:t>Нулевая линия</w:t>
                              </w:r>
                            </w:p>
                          </w:txbxContent>
                        </wps:txbx>
                        <wps:bodyPr rot="0" vert="horz" wrap="square" lIns="12700" tIns="12700" rIns="12700" bIns="12700" anchor="t" anchorCtr="0" upright="1">
                          <a:noAutofit/>
                        </wps:bodyPr>
                      </wps:wsp>
                      <wps:wsp>
                        <wps:cNvPr id="1069" name="Rectangle 2672"/>
                        <wps:cNvSpPr>
                          <a:spLocks noChangeArrowheads="1"/>
                        </wps:cNvSpPr>
                        <wps:spPr bwMode="auto">
                          <a:xfrm>
                            <a:off x="808" y="4838"/>
                            <a:ext cx="668" cy="49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Default="00CF30E2" w:rsidP="00CF30E2">
                              <w:pPr>
                                <w:rPr>
                                  <w:i/>
                                  <w:sz w:val="20"/>
                                </w:rPr>
                              </w:pPr>
                              <w:r w:rsidRPr="004055A3">
                                <w:rPr>
                                  <w:i/>
                                </w:rPr>
                                <w:t>Положит.</w:t>
                              </w:r>
                            </w:p>
                            <w:p w:rsidR="00CF30E2" w:rsidRDefault="00CF30E2" w:rsidP="00CF30E2">
                              <w:pPr>
                                <w:rPr>
                                  <w:i/>
                                  <w:sz w:val="20"/>
                                </w:rPr>
                              </w:pPr>
                              <w:r>
                                <w:rPr>
                                  <w:i/>
                                  <w:sz w:val="20"/>
                                </w:rPr>
                                <w:t>откл.</w:t>
                              </w:r>
                            </w:p>
                          </w:txbxContent>
                        </wps:txbx>
                        <wps:bodyPr rot="0" vert="horz" wrap="square" lIns="12700" tIns="12700" rIns="12700" bIns="12700" anchor="t" anchorCtr="0" upright="1">
                          <a:noAutofit/>
                        </wps:bodyPr>
                      </wps:wsp>
                      <wps:wsp>
                        <wps:cNvPr id="1070" name="Rectangle 2673"/>
                        <wps:cNvSpPr>
                          <a:spLocks noChangeArrowheads="1"/>
                        </wps:cNvSpPr>
                        <wps:spPr bwMode="auto">
                          <a:xfrm>
                            <a:off x="808" y="7337"/>
                            <a:ext cx="668" cy="479"/>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Default="00CF30E2" w:rsidP="00CF30E2">
                              <w:pPr>
                                <w:rPr>
                                  <w:i/>
                                  <w:sz w:val="20"/>
                                </w:rPr>
                              </w:pPr>
                              <w:r w:rsidRPr="004055A3">
                                <w:rPr>
                                  <w:i/>
                                </w:rPr>
                                <w:t>Положит</w:t>
                              </w:r>
                              <w:r>
                                <w:rPr>
                                  <w:i/>
                                  <w:sz w:val="20"/>
                                </w:rPr>
                                <w:t>.</w:t>
                              </w:r>
                            </w:p>
                            <w:p w:rsidR="00CF30E2" w:rsidRDefault="00CF30E2" w:rsidP="00CF30E2">
                              <w:pPr>
                                <w:rPr>
                                  <w:i/>
                                  <w:sz w:val="20"/>
                                </w:rPr>
                              </w:pPr>
                              <w:r>
                                <w:rPr>
                                  <w:i/>
                                  <w:sz w:val="20"/>
                                </w:rPr>
                                <w:t>откл.</w:t>
                              </w:r>
                            </w:p>
                          </w:txbxContent>
                        </wps:txbx>
                        <wps:bodyPr rot="0" vert="horz" wrap="square" lIns="12700" tIns="12700" rIns="12700" bIns="12700" anchor="t" anchorCtr="0" upright="1">
                          <a:noAutofit/>
                        </wps:bodyPr>
                      </wps:wsp>
                      <wps:wsp>
                        <wps:cNvPr id="1071" name="Rectangle 2674"/>
                        <wps:cNvSpPr>
                          <a:spLocks noChangeArrowheads="1"/>
                        </wps:cNvSpPr>
                        <wps:spPr bwMode="auto">
                          <a:xfrm>
                            <a:off x="808" y="5448"/>
                            <a:ext cx="668" cy="484"/>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055A3" w:rsidRDefault="00CF30E2" w:rsidP="00CF30E2">
                              <w:pPr>
                                <w:rPr>
                                  <w:i/>
                                </w:rPr>
                              </w:pPr>
                              <w:r w:rsidRPr="004055A3">
                                <w:rPr>
                                  <w:i/>
                                </w:rPr>
                                <w:t>Отриц.</w:t>
                              </w:r>
                            </w:p>
                            <w:p w:rsidR="00CF30E2" w:rsidRPr="004055A3" w:rsidRDefault="00CF30E2" w:rsidP="00CF30E2">
                              <w:pPr>
                                <w:rPr>
                                  <w:i/>
                                </w:rPr>
                              </w:pPr>
                              <w:r w:rsidRPr="004055A3">
                                <w:rPr>
                                  <w:i/>
                                </w:rPr>
                                <w:t>откл.</w:t>
                              </w:r>
                            </w:p>
                          </w:txbxContent>
                        </wps:txbx>
                        <wps:bodyPr rot="0" vert="horz" wrap="square" lIns="12700" tIns="12700" rIns="12700" bIns="12700" anchor="t" anchorCtr="0" upright="1">
                          <a:noAutofit/>
                        </wps:bodyPr>
                      </wps:wsp>
                      <wps:wsp>
                        <wps:cNvPr id="1072" name="Rectangle 2675"/>
                        <wps:cNvSpPr>
                          <a:spLocks noChangeArrowheads="1"/>
                        </wps:cNvSpPr>
                        <wps:spPr bwMode="auto">
                          <a:xfrm>
                            <a:off x="808" y="7928"/>
                            <a:ext cx="651" cy="521"/>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055A3" w:rsidRDefault="00CF30E2" w:rsidP="00CF30E2">
                              <w:pPr>
                                <w:rPr>
                                  <w:i/>
                                </w:rPr>
                              </w:pPr>
                              <w:r w:rsidRPr="004055A3">
                                <w:rPr>
                                  <w:i/>
                                </w:rPr>
                                <w:t>Отриц.</w:t>
                              </w:r>
                            </w:p>
                            <w:p w:rsidR="00CF30E2" w:rsidRPr="004055A3" w:rsidRDefault="00CF30E2" w:rsidP="00CF30E2">
                              <w:pPr>
                                <w:rPr>
                                  <w:i/>
                                </w:rPr>
                              </w:pPr>
                              <w:r w:rsidRPr="004055A3">
                                <w:rPr>
                                  <w:i/>
                                </w:rPr>
                                <w:t>откл.</w:t>
                              </w:r>
                            </w:p>
                          </w:txbxContent>
                        </wps:txbx>
                        <wps:bodyPr rot="0" vert="horz" wrap="square" lIns="12700" tIns="12700" rIns="12700" bIns="12700" anchor="t" anchorCtr="0" upright="1">
                          <a:noAutofit/>
                        </wps:bodyPr>
                      </wps:wsp>
                      <wps:wsp>
                        <wps:cNvPr id="1073" name="Line 2676"/>
                        <wps:cNvCnPr/>
                        <wps:spPr bwMode="auto">
                          <a:xfrm>
                            <a:off x="7738" y="5406"/>
                            <a:ext cx="1" cy="1849"/>
                          </a:xfrm>
                          <a:prstGeom prst="line">
                            <a:avLst/>
                          </a:prstGeom>
                          <a:noFill/>
                          <a:ln w="635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2677"/>
                        <wps:cNvCnPr/>
                        <wps:spPr bwMode="auto">
                          <a:xfrm>
                            <a:off x="7738" y="7851"/>
                            <a:ext cx="1" cy="1849"/>
                          </a:xfrm>
                          <a:prstGeom prst="line">
                            <a:avLst/>
                          </a:prstGeom>
                          <a:noFill/>
                          <a:ln w="635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Rectangle 2678"/>
                        <wps:cNvSpPr>
                          <a:spLocks noChangeArrowheads="1"/>
                        </wps:cNvSpPr>
                        <wps:spPr bwMode="auto">
                          <a:xfrm>
                            <a:off x="7430" y="6380"/>
                            <a:ext cx="275" cy="283"/>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055A3" w:rsidRDefault="00CF30E2" w:rsidP="00CF30E2">
                              <w:pPr>
                                <w:rPr>
                                  <w:i/>
                                </w:rPr>
                              </w:pPr>
                              <w:r w:rsidRPr="004055A3">
                                <w:rPr>
                                  <w:i/>
                                  <w:lang w:val="en-US"/>
                                </w:rPr>
                                <w:t>D</w:t>
                              </w:r>
                            </w:p>
                          </w:txbxContent>
                        </wps:txbx>
                        <wps:bodyPr rot="0" vert="horz" wrap="square" lIns="12700" tIns="12700" rIns="12700" bIns="12700" anchor="t" anchorCtr="0" upright="1">
                          <a:noAutofit/>
                        </wps:bodyPr>
                      </wps:wsp>
                      <wps:wsp>
                        <wps:cNvPr id="1076" name="Rectangle 2679"/>
                        <wps:cNvSpPr>
                          <a:spLocks noChangeArrowheads="1"/>
                        </wps:cNvSpPr>
                        <wps:spPr bwMode="auto">
                          <a:xfrm>
                            <a:off x="7482" y="8950"/>
                            <a:ext cx="240" cy="271"/>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055A3" w:rsidRDefault="00CF30E2" w:rsidP="00CF30E2">
                              <w:pPr>
                                <w:rPr>
                                  <w:i/>
                                </w:rPr>
                              </w:pPr>
                              <w:r w:rsidRPr="004055A3">
                                <w:rPr>
                                  <w:i/>
                                  <w:lang w:val="en-US"/>
                                </w:rPr>
                                <w:t>d</w:t>
                              </w:r>
                            </w:p>
                          </w:txbxContent>
                        </wps:txbx>
                        <wps:bodyPr rot="0" vert="horz" wrap="square" lIns="12700" tIns="12700" rIns="12700" bIns="12700" anchor="t" anchorCtr="0" upright="1">
                          <a:noAutofit/>
                        </wps:bodyPr>
                      </wps:wsp>
                      <wps:wsp>
                        <wps:cNvPr id="1077" name="Rectangle 2680"/>
                        <wps:cNvSpPr>
                          <a:spLocks noChangeArrowheads="1"/>
                        </wps:cNvSpPr>
                        <wps:spPr bwMode="auto">
                          <a:xfrm>
                            <a:off x="3473" y="10391"/>
                            <a:ext cx="985" cy="34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sz w:val="28"/>
                                  <w:szCs w:val="28"/>
                                </w:rPr>
                              </w:pPr>
                              <w:r w:rsidRPr="00891077">
                                <w:rPr>
                                  <w:sz w:val="28"/>
                                  <w:szCs w:val="28"/>
                                </w:rPr>
                                <w:t xml:space="preserve">Рис. </w:t>
                              </w:r>
                              <w:r>
                                <w:rPr>
                                  <w:sz w:val="28"/>
                                  <w:szCs w:val="28"/>
                                </w:rPr>
                                <w:t>8</w:t>
                              </w:r>
                              <w:r w:rsidRPr="00891077">
                                <w:rPr>
                                  <w:sz w:val="28"/>
                                  <w:szCs w:val="28"/>
                                </w:rPr>
                                <w:t>.6</w:t>
                              </w:r>
                            </w:p>
                          </w:txbxContent>
                        </wps:txbx>
                        <wps:bodyPr rot="0" vert="horz" wrap="square" lIns="12700" tIns="12700" rIns="12700" bIns="12700" anchor="t" anchorCtr="0" upright="1">
                          <a:noAutofit/>
                        </wps:bodyPr>
                      </wps:wsp>
                      <wps:wsp>
                        <wps:cNvPr id="1078" name="Rectangle 2681"/>
                        <wps:cNvSpPr>
                          <a:spLocks noChangeArrowheads="1"/>
                        </wps:cNvSpPr>
                        <wps:spPr bwMode="auto">
                          <a:xfrm>
                            <a:off x="3101" y="3235"/>
                            <a:ext cx="1284" cy="34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891077" w:rsidRDefault="00CF30E2" w:rsidP="00CF30E2">
                              <w:pPr>
                                <w:rPr>
                                  <w:b/>
                                </w:rPr>
                              </w:pPr>
                              <w:r w:rsidRPr="00891077">
                                <w:rPr>
                                  <w:b/>
                                  <w:i/>
                                </w:rPr>
                                <w:t>Отверстия</w:t>
                              </w:r>
                            </w:p>
                          </w:txbxContent>
                        </wps:txbx>
                        <wps:bodyPr rot="0" vert="horz" wrap="square" lIns="12700" tIns="12700" rIns="12700" bIns="12700" anchor="t" anchorCtr="0" upright="1">
                          <a:noAutofit/>
                        </wps:bodyPr>
                      </wps:wsp>
                      <wps:wsp>
                        <wps:cNvPr id="1079" name="Rectangle 2682"/>
                        <wps:cNvSpPr>
                          <a:spLocks noChangeArrowheads="1"/>
                        </wps:cNvSpPr>
                        <wps:spPr bwMode="auto">
                          <a:xfrm>
                            <a:off x="3324" y="6500"/>
                            <a:ext cx="616" cy="342"/>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4C13E6" w:rsidRDefault="00CF30E2" w:rsidP="00CF30E2">
                              <w:pPr>
                                <w:rPr>
                                  <w:b/>
                                </w:rPr>
                              </w:pPr>
                              <w:r w:rsidRPr="004C13E6">
                                <w:rPr>
                                  <w:b/>
                                  <w:i/>
                                  <w:sz w:val="20"/>
                                </w:rPr>
                                <w:t>Валы</w:t>
                              </w:r>
                            </w:p>
                          </w:txbxContent>
                        </wps:txbx>
                        <wps:bodyPr rot="0" vert="horz" wrap="square" lIns="12700" tIns="12700" rIns="12700" bIns="12700" anchor="t" anchorCtr="0" upright="1">
                          <a:noAutofit/>
                        </wps:bodyPr>
                      </wps:wsp>
                      <wpg:grpSp>
                        <wpg:cNvPr id="1080" name="Group 2683"/>
                        <wpg:cNvGrpSpPr>
                          <a:grpSpLocks/>
                        </wpg:cNvGrpSpPr>
                        <wpg:grpSpPr bwMode="auto">
                          <a:xfrm>
                            <a:off x="5213" y="7235"/>
                            <a:ext cx="137" cy="306"/>
                            <a:chOff x="0" y="0"/>
                            <a:chExt cx="20020" cy="20000"/>
                          </a:xfrm>
                        </wpg:grpSpPr>
                        <wps:wsp>
                          <wps:cNvPr id="1081" name="Line 2684"/>
                          <wps:cNvCnPr/>
                          <wps:spPr bwMode="auto">
                            <a:xfrm>
                              <a:off x="0" y="0"/>
                              <a:ext cx="154"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2685"/>
                          <wps:cNvCnPr/>
                          <wps:spPr bwMode="auto">
                            <a:xfrm>
                              <a:off x="19917" y="0"/>
                              <a:ext cx="10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2686"/>
                          <wps:cNvCnPr/>
                          <wps:spPr bwMode="auto">
                            <a:xfrm>
                              <a:off x="0" y="19903"/>
                              <a:ext cx="20020" cy="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84" name="Line 2687"/>
                        <wps:cNvCnPr/>
                        <wps:spPr bwMode="auto">
                          <a:xfrm>
                            <a:off x="808" y="7833"/>
                            <a:ext cx="705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5" name="Group 2688"/>
                        <wpg:cNvGrpSpPr>
                          <a:grpSpLocks/>
                        </wpg:cNvGrpSpPr>
                        <wpg:grpSpPr bwMode="auto">
                          <a:xfrm>
                            <a:off x="3768" y="7833"/>
                            <a:ext cx="138" cy="306"/>
                            <a:chOff x="0" y="0"/>
                            <a:chExt cx="19941" cy="20000"/>
                          </a:xfrm>
                        </wpg:grpSpPr>
                        <wps:wsp>
                          <wps:cNvPr id="1086" name="Line 2689"/>
                          <wps:cNvCnPr/>
                          <wps:spPr bwMode="auto">
                            <a:xfrm flipV="1">
                              <a:off x="0" y="0"/>
                              <a:ext cx="153"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2690"/>
                          <wps:cNvCnPr/>
                          <wps:spPr bwMode="auto">
                            <a:xfrm flipV="1">
                              <a:off x="19839" y="0"/>
                              <a:ext cx="102"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2691"/>
                          <wps:cNvCnPr/>
                          <wps:spPr bwMode="auto">
                            <a:xfrm>
                              <a:off x="0" y="48"/>
                              <a:ext cx="19941" cy="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3" o:spid="_x0000_s3377" style="position:absolute;left:0;text-align:left;margin-left:9pt;margin-top:13.8pt;width:459pt;height:414pt;z-index:251765760;mso-position-horizontal-relative:text;mso-position-vertical-relative:text" coordorigin="791,3215" coordsize="7068,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">
                <v:rect id="Rectangle 2397" o:spid="_x0000_s3378" style="position:absolute;left:1211;top:9407;width:1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Rq8YA&#10;AADcAAAADwAAAGRycy9kb3ducmV2LnhtbESPQUsDMRSE74L/ITzBS2mzVq12bVpEEAvFQlsPHl83&#10;z83i5mVJnt313xtB8DjMfDPMYjX4Vp0opiawgatJAYq4Crbh2sDb4Xl8DyoJssU2MBn4pgSr5fnZ&#10;Aksbet7RaS+1yiWcSjTgRLpS61Q58pgmoSPO3keIHiXLWGsbsc/lvtXTophpjw3nBYcdPTmqPvdf&#10;3sDdrYxG76/XzfTFydbZzfGw7qMxlxfD4wMooUH+w3/02mZufgO/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Rq8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a</w:t>
                        </w:r>
                        <w:proofErr w:type="gramEnd"/>
                      </w:p>
                    </w:txbxContent>
                  </v:textbox>
                </v:rect>
                <v:rect id="Rectangle 2398" o:spid="_x0000_s3379" style="position:absolute;left:1499;top:8669;width:20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0MMYA&#10;AADcAAAADwAAAGRycy9kb3ducmV2LnhtbESPQUsDMRSE74L/ITzBS2mzVqp227SIIBakgm0PHl83&#10;r5vFzcuSPLvrvzeC4HGY+WaY5XrwrTpTTE1gAzeTAhRxFWzDtYHD/nn8ACoJssU2MBn4pgTr1eXF&#10;Eksben6n805qlUs4lWjAiXSl1qly5DFNQkecvVOIHiXLWGsbsc/lvtXTorjTHhvOCw47enJUfe6+&#10;vIH7mYxGH9vbZvri5M3Z1+N+00djrq+GxwUooUH+w3/0xmZu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B0MM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b</w:t>
                        </w:r>
                        <w:proofErr w:type="gramEnd"/>
                      </w:p>
                    </w:txbxContent>
                  </v:textbox>
                </v:rect>
                <v:rect id="Rectangle 2399" o:spid="_x0000_s3380" style="position:absolute;left:1949;top:7991;width:27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R8YA&#10;AADcAAAADwAAAGRycy9kb3ducmV2LnhtbESPQUsDMRSE74L/ITzBS2mzVqx227SIIBakgm0PHl83&#10;r5vFzcuSPLvrvzeC4HGY+WaY5XrwrTpTTE1gAzeTAhRxFWzDtYHD/nn8ACoJssU2MBn4pgTr1eXF&#10;Eksben6n805qlUs4lWjAiXSl1qly5DFNQkecvVOIHiXLWGsbsc/lvtXTophpjw3nBYcdPTmqPndf&#10;3sD9nYxGH9vbZvri5M3Z1+N+00djrq+GxwUooUH+w3/0xmZu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qR8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cd</w:t>
                        </w:r>
                        <w:proofErr w:type="gramEnd"/>
                      </w:p>
                    </w:txbxContent>
                  </v:textbox>
                </v:rect>
                <v:rect id="Rectangle 2400" o:spid="_x0000_s3381" style="position:absolute;left:2171;top:7907;width:22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P3MYA&#10;AADcAAAADwAAAGRycy9kb3ducmV2LnhtbESPQUsDMRSE70L/Q3iCl2KzVrR127SIIBakgm0PHl83&#10;z83SzcuSPLvrvzeC4HGY+WaY5XrwrTpTTE1gAzeTAhRxFWzDtYHD/vl6DioJssU2MBn4pgTr1ehi&#10;iaUNPb/TeSe1yiWcSjTgRLpS61Q58pgmoSPO3meIHiXLWGsbsc/lvtXTorjXHhvOCw47enJUnXZf&#10;3sDsTsbjj+1tM31x8ubs63G/6aMxV5fD4wKU0CD/4T96YzP3MI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5P3M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d</w:t>
                        </w:r>
                        <w:proofErr w:type="gramEnd"/>
                      </w:p>
                    </w:txbxContent>
                  </v:textbox>
                </v:rect>
                <v:rect id="Rectangle 2401" o:spid="_x0000_s3382" style="position:absolute;left:1751;top:8297;width:19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brsIA&#10;AADcAAAADwAAAGRycy9kb3ducmV2LnhtbERPS0sDMRC+C/6HMIKXYrNWfK1NiwhiQSrYevA4bsbN&#10;4mayJGN3/ffOQfD48b2X6yn25kC5dIkdnM8rMMRN8h23Dt72j2c3YIoge+wTk4MfKrBeHR8tsfZp&#10;5Fc67KQ1GsKlRgdBZKitLU2giGWeBmLlPlOOKApza33GUcNjbxdVdWUjdqwNAQd6CNR87b6jg+tL&#10;mc3etxfd4inIS/DPH/vNmJ07PZnu78AITfIv/nNvvPpuda2e0SN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duuwgAAANwAAAAPAAAAAAAAAAAAAAAAAJgCAABkcnMvZG93&#10;bnJldi54bWxQSwUGAAAAAAQABAD1AAAAhwMAAAAA&#10;" strokecolor="white" strokeweight=".5pt">
                  <v:textbox inset="1pt,1pt,1pt,1pt">
                    <w:txbxContent>
                      <w:p w:rsidR="00CF30E2" w:rsidRPr="00B83EE0" w:rsidRDefault="00CF30E2" w:rsidP="00CF30E2">
                        <w:pPr>
                          <w:rPr>
                            <w:i/>
                          </w:rPr>
                        </w:pPr>
                        <w:proofErr w:type="gramStart"/>
                        <w:r w:rsidRPr="00B83EE0">
                          <w:rPr>
                            <w:i/>
                            <w:lang w:val="en-US"/>
                          </w:rPr>
                          <w:t>c</w:t>
                        </w:r>
                        <w:proofErr w:type="gramEnd"/>
                      </w:p>
                    </w:txbxContent>
                  </v:textbox>
                </v:rect>
                <v:rect id="Rectangle 2402" o:spid="_x0000_s3383" style="position:absolute;left:2411;top:7805;width:24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NcYA&#10;AADcAAAADwAAAGRycy9kb3ducmV2LnhtbESPX0sDMRDE34V+h7CCL6XNWfFPr02LCGJBKtj2wcft&#10;Zb0cvWyOZO2d394Igo/DzG+GWa4H36ozxdQENnA9LUARV8E2XBs47J8nD6CSIFtsA5OBb0qwXo0u&#10;llja0PM7nXdSq1zCqUQDTqQrtU6VI49pGjri7H2G6FGyjLW2Eftc7ls9K4o77bHhvOCwoydH1Wn3&#10;5Q3c38p4/LG9aWYvTt6cfT3uN3005upyeFyAEhrkP/xHb2zm5nP4PZ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1+Nc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e</w:t>
                        </w:r>
                        <w:proofErr w:type="gramEnd"/>
                      </w:p>
                    </w:txbxContent>
                  </v:textbox>
                </v:rect>
                <v:rect id="Rectangle 2403" o:spid="_x0000_s3384" style="position:absolute;left:2597;top:7661;width:25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cMA&#10;AADcAAAADwAAAGRycy9kb3ducmV2LnhtbERPTWsCMRC9F/ofwhS8SM2q1MrWKFIoCqWC2kOP0810&#10;s3QzWZLR3f775lDo8fG+V5vBt+pKMTWBDUwnBSjiKtiGawPv55f7JagkyBbbwGTghxJs1rc3Kyxt&#10;6PlI15PUKodwKtGAE+lKrVPlyGOahI44c18hepQMY61txD6H+1bPimKhPTacGxx29Oyo+j5dvIHH&#10;BxmPP97mzWzn5ODs6+d530djRnfD9gmU0CD/4j/33hpYFnl+Pp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ecMAAADcAAAADwAAAAAAAAAAAAAAAACYAgAAZHJzL2Rv&#10;d25yZXYueG1sUEsFBgAAAAAEAAQA9QAAAIgDAAAAAA==&#10;" strokecolor="white" strokeweight=".5pt">
                  <v:textbox inset="1pt,1pt,1pt,1pt">
                    <w:txbxContent>
                      <w:p w:rsidR="00CF30E2" w:rsidRPr="00B83EE0" w:rsidRDefault="00CF30E2" w:rsidP="00CF30E2">
                        <w:pPr>
                          <w:rPr>
                            <w:i/>
                          </w:rPr>
                        </w:pPr>
                        <w:proofErr w:type="spellStart"/>
                        <w:proofErr w:type="gramStart"/>
                        <w:r w:rsidRPr="00B83EE0">
                          <w:rPr>
                            <w:i/>
                            <w:lang w:val="en-US"/>
                          </w:rPr>
                          <w:t>ef</w:t>
                        </w:r>
                        <w:proofErr w:type="spellEnd"/>
                        <w:proofErr w:type="gramEnd"/>
                      </w:p>
                    </w:txbxContent>
                  </v:textbox>
                </v:rect>
                <v:rect id="Rectangle 2404" o:spid="_x0000_s3385" style="position:absolute;left:2837;top:7529;width:18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z4sYA&#10;AADcAAAADwAAAGRycy9kb3ducmV2LnhtbESPQUsDMRSE74L/ITzBS7HZVqplbVpEkBbEgm0PPT43&#10;z83i5mVJXrvrvzdCweMwM98wi9XgW3WmmJrABibjAhRxFWzDtYHD/vVuDioJssU2MBn4oQSr5fXV&#10;Aksbev6g805qlSGcSjTgRLpS61Q58pjGoSPO3leIHiXLWGsbsc9w3+ppUTxojw3nBYcdvTiqvncn&#10;b+BxJqPR8f2+ma6dbJ19+9xv+mjM7c3w/ARKaJD/8KW9sQbmxQT+zu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Vz4s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f</w:t>
                        </w:r>
                        <w:proofErr w:type="gramEnd"/>
                      </w:p>
                    </w:txbxContent>
                  </v:textbox>
                </v:rect>
                <v:rect id="Rectangle 2405" o:spid="_x0000_s3386" style="position:absolute;left:3015;top:7480;width:24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tlcYA&#10;AADcAAAADwAAAGRycy9kb3ducmV2LnhtbESPQUsDMRSE70L/Q3iCl2Kzrqhl27QUQSyIgq2HHl83&#10;r5vFzcuSPLvrvzeC4HGYmW+Y5Xr0nTpTTG1gAzezAhRxHWzLjYGP/dP1HFQSZItdYDLwTQnWq8nF&#10;EisbBn6n804alSGcKjTgRPpK61Q78phmoSfO3ilEj5JlbLSNOGS473RZFPfaY8t5wWFPj47qz92X&#10;N/BwJ9Pp4fW2LZ+dvDn7ctxvh2jM1eW4WYASGuU//NfeWgPzooT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ftlcYAAADcAAAADwAAAAAAAAAAAAAAAACYAgAAZHJz&#10;L2Rvd25yZXYueG1sUEsFBgAAAAAEAAQA9QAAAIsDAAAAAA==&#10;" strokecolor="white" strokeweight=".5pt">
                  <v:textbox inset="1pt,1pt,1pt,1pt">
                    <w:txbxContent>
                      <w:p w:rsidR="00CF30E2" w:rsidRPr="00B83EE0" w:rsidRDefault="00CF30E2" w:rsidP="00CF30E2">
                        <w:pPr>
                          <w:rPr>
                            <w:i/>
                          </w:rPr>
                        </w:pPr>
                        <w:proofErr w:type="spellStart"/>
                        <w:proofErr w:type="gramStart"/>
                        <w:r w:rsidRPr="00B83EE0">
                          <w:rPr>
                            <w:i/>
                            <w:lang w:val="en-US"/>
                          </w:rPr>
                          <w:t>fg</w:t>
                        </w:r>
                        <w:proofErr w:type="spellEnd"/>
                        <w:proofErr w:type="gramEnd"/>
                      </w:p>
                    </w:txbxContent>
                  </v:textbox>
                </v:rect>
                <v:rect id="Rectangle 2406" o:spid="_x0000_s3387" style="position:absolute;left:3299;top:7565;width:1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IDsYA&#10;AADcAAAADwAAAGRycy9kb3ducmV2LnhtbESPX0sDMRDE3wW/Q1jBl2JzbbGWs2kpglgQC/3z0Mf1&#10;sl4OL5sjWXvntzeC4OMwM79hluvBt+pCMTWBDUzGBSjiKtiGawOn4/PdAlQSZIttYDLwTQnWq+ur&#10;JZY29Lyny0FqlSGcSjTgRLpS61Q58pjGoSPO3keIHiXLWGsbsc9w3+ppUcy1x4bzgsOOnhxVn4cv&#10;b+DhXkaj89usmb442Tn7+n7c9tGY25th8whKaJD/8F97aw0sih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IDs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g</w:t>
                        </w:r>
                        <w:proofErr w:type="gramEnd"/>
                      </w:p>
                    </w:txbxContent>
                  </v:textbox>
                </v:rect>
                <v:rect id="Rectangle 2407" o:spid="_x0000_s3388" style="position:absolute;left:3761;top:8123;width:17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QesYA&#10;AADcAAAADwAAAGRycy9kb3ducmV2LnhtbESPX0sDMRDE34V+h7CCL6XNWf+Va9MigliQCrZ98HF7&#10;WS9HL5sjWXvntzeC4OMwM79hluvBt+pMMTWBDVxPC1DEVbAN1wYO++fJHFQSZIttYDLwTQnWq9HF&#10;Eksben6n805qlSGcSjTgRLpS61Q58pimoSPO3meIHiXLWGsbsc9w3+pZUdxrjw3nBYcdPTmqTrsv&#10;b+DhTsbjj+1NM3tx8ubs63G/6aMxV5fD4wKU0CD/4b/2xhqYF7fweyYf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Qes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j</w:t>
                        </w:r>
                        <w:proofErr w:type="gramEnd"/>
                      </w:p>
                    </w:txbxContent>
                  </v:textbox>
                </v:rect>
                <v:rect id="Rectangle 2408" o:spid="_x0000_s3389" style="position:absolute;left:4385;top:7811;width:18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14cYA&#10;AADcAAAADwAAAGRycy9kb3ducmV2LnhtbESPX0sDMRDE3wW/Q1jBl2JzrbSWs2kpglgQC/3z0Mf1&#10;sl4OL5sjWXvntzeC4OMwM79hluvBt+pCMTWBDUzGBSjiKtiGawOn4/PdAlQSZIttYDLwTQnWq+ur&#10;JZY29Lyny0FqlSGcSjTgRLpS61Q58pjGoSPO3keIHiXLWGsbsc9w3+ppUcy1x4bzgsOOnhxVn4cv&#10;b+BhJqPR+e2+mb442Tn7+n7c9tGY25th8whKaJD/8F97aw0sih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514c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n</w:t>
                        </w:r>
                        <w:proofErr w:type="gramEnd"/>
                      </w:p>
                    </w:txbxContent>
                  </v:textbox>
                </v:rect>
                <v:rect id="Rectangle 2409" o:spid="_x0000_s3390" style="position:absolute;left:4613;top:7811;width:20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rlsYA&#10;AADcAAAADwAAAGRycy9kb3ducmV2LnhtbESPQUsDMRSE70L/Q3iCl2KzVmzL2rQUQSyIhbYeenzd&#10;PDeLm5cleXbXf28EweMwM98wy/XgW3WhmJrABu4mBSjiKtiGawPvx+fbBagkyBbbwGTgmxKsV6Or&#10;JZY29Lyny0FqlSGcSjTgRLpS61Q58pgmoSPO3keIHiXLWGsbsc9w3+ppUcy0x4bzgsOOnhxVn4cv&#10;b2D+IOPx6e2+mb442Tn7ej5u+2jMzfWweQQlNMh/+K+9tQYWxQx+z+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rls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p</w:t>
                        </w:r>
                        <w:proofErr w:type="gramEnd"/>
                      </w:p>
                    </w:txbxContent>
                  </v:textbox>
                </v:rect>
                <v:rect id="Rectangle 2410" o:spid="_x0000_s3391" style="position:absolute;left:4744;top:7586;width:18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DcYA&#10;AADcAAAADwAAAGRycy9kb3ducmV2LnhtbESPQUsDMRSE74L/ITyhl2KzVmrL2rSIUCyIBVsPPb5u&#10;npvFzcuSPLvrvzdCweMwM98wy/XgW3WmmJrABu4mBSjiKtiGawMfh83tAlQSZIttYDLwQwnWq+ur&#10;JZY29PxO573UKkM4lWjAiXSl1qly5DFNQkecvc8QPUqWsdY2Yp/hvtXTonjQHhvOCw47enZUfe2/&#10;vYH5TMbj49t9M31xsnP29XTY9tGY0c3w9AhKaJD/8KW9tQYWxRz+zu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ODc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r</w:t>
                        </w:r>
                        <w:proofErr w:type="gramEnd"/>
                      </w:p>
                    </w:txbxContent>
                  </v:textbox>
                </v:rect>
                <v:rect id="Rectangle 2411" o:spid="_x0000_s3392" style="position:absolute;left:4949;top:7540;width:2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8MA&#10;AADcAAAADwAAAGRycy9kb3ducmV2LnhtbERPTWsCMRC9F/ofwhS8SM2q1MrWKFIoCqWC2kOP0810&#10;s3QzWZLR3f775lDo8fG+V5vBt+pKMTWBDUwnBSjiKtiGawPv55f7JagkyBbbwGTghxJs1rc3Kyxt&#10;6PlI15PUKodwKtGAE+lKrVPlyGOahI44c18hepQMY61txD6H+1bPimKhPTacGxx29Oyo+j5dvIHH&#10;BxmPP97mzWzn5ODs6+d530djRnfD9gmU0CD/4j/33hpYFnltPp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f8MAAADcAAAADwAAAAAAAAAAAAAAAACYAgAAZHJzL2Rv&#10;d25yZXYueG1sUEsFBgAAAAAEAAQA9QAAAIgDAAAAAA==&#10;" strokecolor="white" strokeweight=".5pt">
                  <v:textbox inset="1pt,1pt,1pt,1pt">
                    <w:txbxContent>
                      <w:p w:rsidR="00CF30E2" w:rsidRPr="00B83EE0" w:rsidRDefault="00CF30E2" w:rsidP="00CF30E2">
                        <w:pPr>
                          <w:rPr>
                            <w:i/>
                          </w:rPr>
                        </w:pPr>
                        <w:proofErr w:type="gramStart"/>
                        <w:r w:rsidRPr="00B83EE0">
                          <w:rPr>
                            <w:i/>
                            <w:lang w:val="en-US"/>
                          </w:rPr>
                          <w:t>s</w:t>
                        </w:r>
                        <w:proofErr w:type="gramEnd"/>
                      </w:p>
                    </w:txbxContent>
                  </v:textbox>
                </v:rect>
                <v:rect id="Rectangle 2412" o:spid="_x0000_s3393" style="position:absolute;left:5627;top:7391;width:20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5MYA&#10;AADcAAAADwAAAGRycy9kb3ducmV2LnhtbESPQUsDMRSE70L/Q3iCl9Jmrah127SIIBakgm0PHl83&#10;z83SzcuSPLvrvzeC4HGYmW+Y5XrwrTpTTE1gA9fTAhRxFWzDtYHD/nkyB5UE2WIbmAx8U4L1anSx&#10;xNKGnt/pvJNaZQinEg04ka7UOlWOPKZp6Iiz9xmiR8ky1tpG7DPct3pWFHfaY8N5wWFHT46q0+7L&#10;G7i/lfH4Y3vTzF6cvDn7etxv+mjM1eXwuAAlNMh/+K+9sQbmxQP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N/5M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v</w:t>
                        </w:r>
                        <w:proofErr w:type="gramEnd"/>
                      </w:p>
                    </w:txbxContent>
                  </v:textbox>
                </v:rect>
                <v:rect id="Rectangle 2413" o:spid="_x0000_s3394" style="position:absolute;left:5885;top:7355;width:20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ApMMA&#10;AADcAAAADwAAAGRycy9kb3ducmV2LnhtbERPTWsCMRC9C/0PYQQvUrMqbWVrlFIoCqWFag89TjfT&#10;zeJmsiSju/33zaHg8fG+19vBt+pCMTWBDcxnBSjiKtiGawOfx5fbFagkyBbbwGTglxJsNzejNZY2&#10;9PxBl4PUKodwKtGAE+lKrVPlyGOahY44cz8hepQMY61txD6H+1YviuJee2w4Nzjs6NlRdTqcvYGH&#10;O5lOv96WzWLn5N3Z1+/jvo/GTMbD0yMooUGu4n/33hpYzfP8fCYf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ApMMAAADcAAAADwAAAAAAAAAAAAAAAACYAgAAZHJzL2Rv&#10;d25yZXYueG1sUEsFBgAAAAAEAAQA9QAAAIgDAAAAAA==&#10;" strokecolor="white" strokeweight=".5pt">
                  <v:textbox inset="1pt,1pt,1pt,1pt">
                    <w:txbxContent>
                      <w:p w:rsidR="00CF30E2" w:rsidRPr="00B83EE0" w:rsidRDefault="00CF30E2" w:rsidP="00CF30E2">
                        <w:pPr>
                          <w:rPr>
                            <w:i/>
                          </w:rPr>
                        </w:pPr>
                        <w:proofErr w:type="gramStart"/>
                        <w:r w:rsidRPr="00B83EE0">
                          <w:rPr>
                            <w:i/>
                            <w:lang w:val="en-US"/>
                          </w:rPr>
                          <w:t>x</w:t>
                        </w:r>
                        <w:proofErr w:type="gramEnd"/>
                      </w:p>
                    </w:txbxContent>
                  </v:textbox>
                </v:rect>
                <v:rect id="Rectangle 2414" o:spid="_x0000_s3395" style="position:absolute;left:6071;top:7283;width:20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P8YA&#10;AADcAAAADwAAAGRycy9kb3ducmV2LnhtbESPQUsDMRSE70L/Q3gFL8Vmt2Ita9MiglgQC209eHxu&#10;npvFzcuSPLvrvzeC4HGYmW+Y9Xb0nTpTTG1gA+W8AEVcB9tyY+D19Hi1ApUE2WIXmAx8U4LtZnKx&#10;xsqGgQ90PkqjMoRThQacSF9pnWpHHtM89MTZ+wjRo2QZG20jDhnuO70oiqX22HJecNjTg6P68/jl&#10;DdzeyGz29nLdLp6c7J19fj/thmjM5XS8vwMlNMp/+K+9swZWZQm/Z/IR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lP8YAAADcAAAADwAAAAAAAAAAAAAAAACYAgAAZHJz&#10;L2Rvd25yZXYueG1sUEsFBgAAAAAEAAQA9QAAAIsDAAAAAA==&#10;" strokecolor="white" strokeweight=".5pt">
                  <v:textbox inset="1pt,1pt,1pt,1pt">
                    <w:txbxContent>
                      <w:p w:rsidR="00CF30E2" w:rsidRPr="00B83EE0" w:rsidRDefault="00CF30E2" w:rsidP="00CF30E2">
                        <w:pPr>
                          <w:rPr>
                            <w:i/>
                          </w:rPr>
                        </w:pPr>
                        <w:proofErr w:type="gramStart"/>
                        <w:r w:rsidRPr="00B83EE0">
                          <w:rPr>
                            <w:i/>
                            <w:lang w:val="en-US"/>
                          </w:rPr>
                          <w:t>y</w:t>
                        </w:r>
                        <w:proofErr w:type="gramEnd"/>
                      </w:p>
                    </w:txbxContent>
                  </v:textbox>
                </v:rect>
                <v:rect id="Rectangle 2415" o:spid="_x0000_s3396" style="position:absolute;left:6485;top:7175;width:27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7SMYA&#10;AADcAAAADwAAAGRycy9kb3ducmV2LnhtbESPQUsDMRSE70L/Q3gFL8Vmu2Ita9MiglgQC209eHxu&#10;npvFzcuSPLvrvzeC4HGYmW+Y9Xb0nTpTTG1gA4t5AYq4DrblxsDr6fFqBSoJssUuMBn4pgTbzeRi&#10;jZUNAx/ofJRGZQinCg04kb7SOtWOPKZ56Imz9xGiR8kyNtpGHDLcd7osiqX22HJecNjTg6P68/jl&#10;DdzeyGz29nLdlk9O9s4+v592QzTmcjre34ESGuU//NfeWQOrRQm/Z/IR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7SMYAAADcAAAADwAAAAAAAAAAAAAAAACYAgAAZHJz&#10;L2Rvd25yZXYueG1sUEsFBgAAAAAEAAQA9QAAAIsDAAAAAA==&#10;" strokecolor="white" strokeweight=".5pt">
                  <v:textbox inset="1pt,1pt,1pt,1pt">
                    <w:txbxContent>
                      <w:p w:rsidR="00CF30E2" w:rsidRPr="00B83EE0" w:rsidRDefault="00CF30E2" w:rsidP="00CF30E2">
                        <w:pPr>
                          <w:rPr>
                            <w:i/>
                          </w:rPr>
                        </w:pPr>
                        <w:proofErr w:type="spellStart"/>
                        <w:proofErr w:type="gramStart"/>
                        <w:r w:rsidRPr="00B83EE0">
                          <w:rPr>
                            <w:i/>
                            <w:lang w:val="en-US"/>
                          </w:rPr>
                          <w:t>za</w:t>
                        </w:r>
                        <w:proofErr w:type="spellEnd"/>
                        <w:proofErr w:type="gramEnd"/>
                      </w:p>
                    </w:txbxContent>
                  </v:textbox>
                </v:rect>
                <v:rect id="Rectangle 2416" o:spid="_x0000_s3397" style="position:absolute;left:6935;top:7037;width:22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e08YA&#10;AADcAAAADwAAAGRycy9kb3ducmV2LnhtbESPQUsDMRSE74L/ITzBS7HZttiWbdMiglgQBVsPPb5u&#10;XjeLm5cleXbXf28EweMwM98w6+3gW3WhmJrABibjAhRxFWzDtYGPw9PdElQSZIttYDLwTQm2m+ur&#10;NZY29PxOl73UKkM4lWjAiXSl1qly5DGNQ0ecvXOIHiXLWGsbsc9w3+ppUcy1x4bzgsOOHh1Vn/sv&#10;b2BxL6PR8XXWTJ+dvDn7cjrs+mjM7c3wsAIlNMh/+K+9swaWkxn8ns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e08YAAADcAAAADwAAAAAAAAAAAAAAAACYAgAAZHJz&#10;L2Rvd25yZXYueG1sUEsFBgAAAAAEAAQA9QAAAIsDAAAAAA==&#10;" strokecolor="white" strokeweight=".5pt">
                  <v:textbox inset="1pt,1pt,1pt,1pt">
                    <w:txbxContent>
                      <w:p w:rsidR="00CF30E2" w:rsidRPr="00B83EE0" w:rsidRDefault="00CF30E2" w:rsidP="00CF30E2">
                        <w:pPr>
                          <w:rPr>
                            <w:i/>
                          </w:rPr>
                        </w:pPr>
                        <w:proofErr w:type="spellStart"/>
                        <w:proofErr w:type="gramStart"/>
                        <w:r w:rsidRPr="00B83EE0">
                          <w:rPr>
                            <w:i/>
                            <w:lang w:val="en-US"/>
                          </w:rPr>
                          <w:t>zc</w:t>
                        </w:r>
                        <w:proofErr w:type="spellEnd"/>
                        <w:proofErr w:type="gramEnd"/>
                      </w:p>
                    </w:txbxContent>
                  </v:textbox>
                </v:rect>
                <v:rect id="Rectangle 2417" o:spid="_x0000_s3398" style="position:absolute;left:3521;top:7595;width:22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Gp8cA&#10;AADcAAAADwAAAGRycy9kb3ducmV2LnhtbESPX0sDMRDE34V+h7AFX4rNtf5pOZuWIogFUbDtg4/r&#10;Zb0cvWyOZO2d394Igo/DzPyGWW0G36ozxdQENjCbFqCIq2Abrg0cD49XS1BJkC22gcnANyXYrEcX&#10;Kyxt6PmNznupVYZwKtGAE+lKrVPlyGOaho44e58hepQsY61txD7DfavnRXGnPTacFxx29OCoOu2/&#10;vIHFrUwm7y/XzfzJyauzzx+HXR+NuRwP23tQQoP8h//aO2tgObuB3zP5CO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7RqfHAAAA3AAAAA8AAAAAAAAAAAAAAAAAmAIAAGRy&#10;cy9kb3ducmV2LnhtbFBLBQYAAAAABAAEAPUAAACMAwAAAAA=&#10;" strokecolor="white" strokeweight=".5pt">
                  <v:textbox inset="1pt,1pt,1pt,1pt">
                    <w:txbxContent>
                      <w:p w:rsidR="00CF30E2" w:rsidRPr="00B83EE0" w:rsidRDefault="00CF30E2" w:rsidP="00CF30E2">
                        <w:pPr>
                          <w:rPr>
                            <w:i/>
                          </w:rPr>
                        </w:pPr>
                        <w:proofErr w:type="gramStart"/>
                        <w:r w:rsidRPr="00B83EE0">
                          <w:rPr>
                            <w:i/>
                            <w:lang w:val="en-US"/>
                          </w:rPr>
                          <w:t>h</w:t>
                        </w:r>
                        <w:proofErr w:type="gramEnd"/>
                      </w:p>
                    </w:txbxContent>
                  </v:textbox>
                </v:rect>
                <v:rect id="Rectangle 2418" o:spid="_x0000_s3399" style="position:absolute;left:1116;top:3520;width:2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jPMYA&#10;AADcAAAADwAAAGRycy9kb3ducmV2LnhtbESPX0sDMRDE3wW/Q1jBl2JzrfQP16ZFBLEgCrY+9HF7&#10;2V4OL5sjWXvntzeC4OMwM79h1tvBt+pCMTWBDUzGBSjiKtiGawMfh6e7JagkyBbbwGTgmxJsN9dX&#10;ayxt6PmdLnupVYZwKtGAE+lKrVPlyGMah444e+cQPUqWsdY2Yp/hvtXTophrjw3nBYcdPTqqPvdf&#10;3sBiJqPR8fW+mT47eXP25XTY9dGY25vhYQVKaJD/8F97Zw0sJzP4PZ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jPM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rPr>
                          <w:t>А</w:t>
                        </w:r>
                      </w:p>
                    </w:txbxContent>
                  </v:textbox>
                </v:rect>
                <v:rect id="Rectangle 2419" o:spid="_x0000_s3400" style="position:absolute;left:1407;top:4244;width:27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9S8YA&#10;AADcAAAADwAAAGRycy9kb3ducmV2LnhtbESPQUsDMRSE70L/Q3gFL6XNtmJb1qZFBLEgCrY99Pjc&#10;PDeLm5cleXbXf28EweMwM98wm93gW3WhmJrABuazAhRxFWzDtYHT8XG6BpUE2WIbmAx8U4LddnS1&#10;wdKGnt/ocpBaZQinEg04ka7UOlWOPKZZ6Iiz9xGiR8ky1tpG7DPct3pRFEvtseG84LCjB0fV5+HL&#10;G1jdymRyfrlpFk9OXp19fj/u+2jM9Xi4vwMlNMh/+K+9twbW8yX8ns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9S8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rPr>
                          <w:t>В</w:t>
                        </w:r>
                      </w:p>
                    </w:txbxContent>
                  </v:textbox>
                </v:rect>
                <v:rect id="Rectangle 2420" o:spid="_x0000_s3401" style="position:absolute;left:1664;top:4627;width:2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Y0MYA&#10;AADcAAAADwAAAGRycy9kb3ducmV2LnhtbESPQUsDMRSE74L/ITzBS7HZVmrLtmkpBbEgCrYePL5u&#10;npvFzcuSPLvrvzdCweMwM98wq83gW3WmmJrABibjAhRxFWzDtYH34+PdAlQSZIttYDLwQwk26+ur&#10;FZY29PxG54PUKkM4lWjAiXSl1qly5DGNQ0ecvc8QPUqWsdY2Yp/hvtXTonjQHhvOCw472jmqvg7f&#10;3sB8JqPRx8t9M31y8urs8+m476MxtzfDdglKaJD/8KW9twYWkzn8nc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nY0M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rPr>
                          <w:t>С</w:t>
                        </w:r>
                      </w:p>
                    </w:txbxContent>
                  </v:textbox>
                </v:rect>
                <v:rect id="Rectangle 2421" o:spid="_x0000_s3402" style="position:absolute;left:1800;top:4956;width:3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MosMA&#10;AADcAAAADwAAAGRycy9kb3ducmV2LnhtbERPTWsCMRC9C/0PYQQvUrMqbWVrlFIoCqWFag89TjfT&#10;zeJmsiSju/33zaHg8fG+19vBt+pCMTWBDcxnBSjiKtiGawOfx5fbFagkyBbbwGTglxJsNzejNZY2&#10;9PxBl4PUKodwKtGAE+lKrVPlyGOahY44cz8hepQMY61txD6H+1YviuJee2w4Nzjs6NlRdTqcvYGH&#10;O5lOv96WzWLn5N3Z1+/jvo/GTMbD0yMooUGu4n/33hpYzfPafCYf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MosMAAADcAAAADwAAAAAAAAAAAAAAAACYAgAAZHJzL2Rv&#10;d25yZXYueG1sUEsFBgAAAAAEAAQA9QAAAIgDAAAAAA==&#10;" strokecolor="white" strokeweight=".5pt">
                  <v:textbox inset="1pt,1pt,1pt,1pt">
                    <w:txbxContent>
                      <w:p w:rsidR="00CF30E2" w:rsidRPr="00891077" w:rsidRDefault="00CF30E2" w:rsidP="00CF30E2">
                        <w:pPr>
                          <w:rPr>
                            <w:i/>
                          </w:rPr>
                        </w:pPr>
                        <w:r w:rsidRPr="00891077">
                          <w:rPr>
                            <w:i/>
                          </w:rPr>
                          <w:t>С</w:t>
                        </w:r>
                        <w:proofErr w:type="gramStart"/>
                        <w:r w:rsidRPr="00891077">
                          <w:rPr>
                            <w:i/>
                            <w:lang w:val="en-US"/>
                          </w:rPr>
                          <w:t>D</w:t>
                        </w:r>
                        <w:proofErr w:type="gramEnd"/>
                      </w:p>
                    </w:txbxContent>
                  </v:textbox>
                </v:rect>
                <v:rect id="Rectangle 2422" o:spid="_x0000_s3403" style="position:absolute;left:2126;top:5046;width:24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pOcYA&#10;AADcAAAADwAAAGRycy9kb3ducmV2LnhtbESPQUsDMRSE70L/Q3gFL8VmW1Hr2rQUQSyIgm0PPT43&#10;z83SzcuSPLvrvzeC4HGYmW+Y5XrwrTpTTE1gA7NpAYq4Crbh2sBh/3S1AJUE2WIbmAx8U4L1anSx&#10;xNKGnt/pvJNaZQinEg04ka7UOlWOPKZp6Iiz9xmiR8ky1tpG7DPct3peFLfaY8N5wWFHj46q0+7L&#10;G7i7kcnk+HrdzJ+dvDn78rHf9tGYy/GweQAlNMh/+K+9tQYWs3v4PZ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rpOc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D</w:t>
                        </w:r>
                      </w:p>
                    </w:txbxContent>
                  </v:textbox>
                </v:rect>
                <v:rect id="Rectangle 2423" o:spid="_x0000_s3404" style="position:absolute;left:4361;top:5153;width:22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KGcMA&#10;AADcAAAADwAAAGRycy9kb3ducmV2LnhtbERPTUsDMRC9C/6HMIKXYrOuqGVtWkQQC8WCbQ89jpvp&#10;ZulmsiRjd/335lDw+Hjf8+XoO3WmmNrABu6nBSjiOtiWGwP73fvdDFQSZItdYDLwSwmWi+urOVY2&#10;DPxF5600KodwqtCAE+krrVPtyGOahp44c8cQPUqGsdE24pDDfafLonjSHlvODQ57enNUn7Y/3sDz&#10;o0wmh8+HtvxwsnF2/b1bDdGY25vx9QWU0Cj/4ot7ZQ3Myjw/n8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yKGcMAAADcAAAADwAAAAAAAAAAAAAAAACYAgAAZHJzL2Rv&#10;d25yZXYueG1sUEsFBgAAAAAEAAQA9QAAAIgDAAAAAA==&#10;" strokecolor="white" strokeweight=".5pt">
                  <v:textbox inset="1pt,1pt,1pt,1pt">
                    <w:txbxContent>
                      <w:p w:rsidR="00CF30E2" w:rsidRPr="00891077" w:rsidRDefault="00CF30E2" w:rsidP="00CF30E2">
                        <w:pPr>
                          <w:rPr>
                            <w:i/>
                          </w:rPr>
                        </w:pPr>
                        <w:r w:rsidRPr="00891077">
                          <w:rPr>
                            <w:i/>
                            <w:lang w:val="en-US"/>
                          </w:rPr>
                          <w:t>N</w:t>
                        </w:r>
                      </w:p>
                    </w:txbxContent>
                  </v:textbox>
                </v:rect>
                <v:rect id="Rectangle 2424" o:spid="_x0000_s3405" style="position:absolute;left:4571;top:5183;width:18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vgsYA&#10;AADcAAAADwAAAGRycy9kb3ducmV2LnhtbESPQUsDMRSE70L/Q3gFL8Vmu2Ita9MiglgQC209eHxu&#10;npvFzcuSPLvrvzeC4HGYmW+Y9Xb0nTpTTG1gA4t5AYq4DrblxsDr6fFqBSoJssUuMBn4pgTbzeRi&#10;jZUNAx/ofJRGZQinCg04kb7SOtWOPKZ56Imz9xGiR8kyNtpGHDLcd7osiqX22HJecNjTg6P68/jl&#10;DdzeyGz29nLdlk9O9s4+v592QzTmcjre34ESGuU//NfeWQOrcgG/Z/IR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Avgs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P</w:t>
                        </w:r>
                      </w:p>
                    </w:txbxContent>
                  </v:textbox>
                </v:rect>
                <v:rect id="Rectangle 2425" o:spid="_x0000_s3406" style="position:absolute;left:4775;top:5243;width:2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x9cYA&#10;AADcAAAADwAAAGRycy9kb3ducmV2LnhtbESPQUsDMRSE70L/Q3iCl2Kzrqhl27QUQSyIgq2HHl83&#10;r5vFzcuSPLvrvzeC4HGYmW+Y5Xr0nTpTTG1gAzezAhRxHWzLjYGP/dP1HFQSZItdYDLwTQnWq8nF&#10;EisbBn6n804alSGcKjTgRPpK61Q78phmoSfO3ilEj5JlbLSNOGS473RZFPfaY8t5wWFPj47qz92X&#10;N/BwJ9Pp4fW2LZ+dvDn7ctxvh2jM1eW4WYASGuU//NfeWgPzsoT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Kx9c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R</w:t>
                        </w:r>
                      </w:p>
                    </w:txbxContent>
                  </v:textbox>
                </v:rect>
                <v:rect id="Rectangle 2426" o:spid="_x0000_s3407" style="position:absolute;left:4973;top:5351;width:20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UbsYA&#10;AADcAAAADwAAAGRycy9kb3ducmV2LnhtbESPQUsDMRSE70L/Q3gFL8Vm3WIta9MiglgQC209eHxu&#10;npvFzcuSPLvrvzeC4HGYmW+Y9Xb0nTpTTG1gA9fzAhRxHWzLjYHX0+PVClQSZItdYDLwTQm2m8nF&#10;GisbBj7Q+SiNyhBOFRpwIn2ldaodeUzz0BNn7yNEj5JlbLSNOGS473RZFEvtseW84LCnB0f15/HL&#10;G7i9kdns7WXRlk9O9s4+v592QzTmcjre34ESGuU//NfeWQOrcgG/Z/IR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4Ubs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S</w:t>
                        </w:r>
                      </w:p>
                    </w:txbxContent>
                  </v:textbox>
                </v:rect>
                <v:rect id="Rectangle 2427" o:spid="_x0000_s3408" style="position:absolute;left:5213;top:5417;width:20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MGsYA&#10;AADcAAAADwAAAGRycy9kb3ducmV2LnhtbESPX0sDMRDE34V+h7AFX4rNef4rZ9MigliQCrY++Lhe&#10;tpejl82RrL3z2xtB8HGYmd8wy/XoO3WimNrABi7nBSjiOtiWGwPv+6eLBagkyBa7wGTgmxKsV5Oz&#10;JVY2DPxGp500KkM4VWjAifSV1ql25DHNQ0+cvUOIHiXL2Ggbcchw3+myKG61x5bzgsOeHh3Vx92X&#10;N3B3I7PZx/aqLZ+dvDr78rnfDNGY8+n4cA9KaJT/8F97Yw0symv4PZ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MGs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T</w:t>
                        </w:r>
                      </w:p>
                    </w:txbxContent>
                  </v:textbox>
                </v:rect>
                <v:rect id="Rectangle 2428" o:spid="_x0000_s3409" style="position:absolute;left:5381;top:5501;width:257;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pgcYA&#10;AADcAAAADwAAAGRycy9kb3ducmV2LnhtbESPQUsDMRSE70L/Q3gFL8VmXWkta9MiglgQC209eHxu&#10;npvFzcuSPLvrvzeC4HGYmW+Y9Xb0nTpTTG1gA9fzAhRxHWzLjYHX0+PVClQSZItdYDLwTQm2m8nF&#10;GisbBj7Q+SiNyhBOFRpwIn2ldaodeUzz0BNn7yNEj5JlbLSNOGS473RZFEvtseW84LCnB0f15/HL&#10;G7hdyGz29nLTlk9O9s4+v592QzTmcjre34ESGuU//NfeWQOrcgG/Z/IR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spgc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U</w:t>
                        </w:r>
                      </w:p>
                    </w:txbxContent>
                  </v:textbox>
                </v:rect>
                <v:rect id="Rectangle 2429" o:spid="_x0000_s3410" style="position:absolute;left:5639;top:5597;width:2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39sYA&#10;AADcAAAADwAAAGRycy9kb3ducmV2LnhtbESPQUsDMRSE74L/ITzBS7FZV2zL2rSIIBaKhbYePD43&#10;z83i5mVJnt313zeC4HGYmW+Y5Xr0nTpRTG1gA7fTAhRxHWzLjYG34/PNAlQSZItdYDLwQwnWq8uL&#10;JVY2DLyn00EalSGcKjTgRPpK61Q78pimoSfO3meIHiXL2Ggbcchw3+myKGbaY8t5wWFPT47qr8O3&#10;NzC/l8nk/fWuLV+c7Jzdfhw3QzTm+mp8fAAlNMp/+K+9sQYW5Qx+z+Qj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39s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V</w:t>
                        </w:r>
                      </w:p>
                    </w:txbxContent>
                  </v:textbox>
                </v:rect>
                <v:rect id="Rectangle 2430" o:spid="_x0000_s3411" style="position:absolute;left:5822;top:5638;width:20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SbcYA&#10;AADcAAAADwAAAGRycy9kb3ducmV2LnhtbESPQUsDMRSE74L/ITzBS7FZV2zL2rSIIBaKhbYePD43&#10;z83i5mVJnt313zeC4HGYmW+Y5Xr0nTpRTG1gA7fTAhRxHWzLjYG34/PNAlQSZItdYDLwQwnWq8uL&#10;JVY2DLyn00EalSGcKjTgRPpK61Q78pimoSfO3meIHiXL2Ggbcchw3+myKGbaY8t5wWFPT47qr8O3&#10;NzC/l8nk/fWuLV+c7Jzdfhw3QzTm+mp8fAAlNMp/+K+9sQYW5Rx+z+Qj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Sbc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X</w:t>
                        </w:r>
                      </w:p>
                    </w:txbxContent>
                  </v:textbox>
                </v:rect>
                <v:rect id="Rectangle 2431" o:spid="_x0000_s3412" style="position:absolute;left:6438;top:5818;width:326;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GH8MA&#10;AADcAAAADwAAAGRycy9kb3ducmV2LnhtbERPTUsDMRC9C/6HMIKXYrOuqGVtWkQQC8WCbQ89jpvp&#10;ZulmsiRjd/335lDw+Hjf8+XoO3WmmNrABu6nBSjiOtiWGwP73fvdDFQSZItdYDLwSwmWi+urOVY2&#10;DPxF5600KodwqtCAE+krrVPtyGOahp44c8cQPUqGsdE24pDDfafLonjSHlvODQ57enNUn7Y/3sDz&#10;o0wmh8+HtvxwsnF2/b1bDdGY25vx9QWU0Cj/4ot7ZQ3Myrw2n8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GH8MAAADcAAAADwAAAAAAAAAAAAAAAACYAgAAZHJzL2Rv&#10;d25yZXYueG1sUEsFBgAAAAAEAAQA9QAAAIgDAAAAAA==&#10;" strokecolor="white" strokeweight=".5pt">
                  <v:textbox inset="1pt,1pt,1pt,1pt">
                    <w:txbxContent>
                      <w:p w:rsidR="00CF30E2" w:rsidRDefault="00CF30E2" w:rsidP="00CF30E2">
                        <w:pPr>
                          <w:rPr>
                            <w:i/>
                            <w:sz w:val="20"/>
                          </w:rPr>
                        </w:pPr>
                        <w:r>
                          <w:rPr>
                            <w:i/>
                            <w:sz w:val="20"/>
                            <w:lang w:val="en-US"/>
                          </w:rPr>
                          <w:t>Z</w:t>
                        </w:r>
                        <w:r w:rsidRPr="00891077">
                          <w:rPr>
                            <w:i/>
                            <w:lang w:val="en-US"/>
                          </w:rPr>
                          <w:t>A</w:t>
                        </w:r>
                      </w:p>
                    </w:txbxContent>
                  </v:textbox>
                </v:rect>
                <v:rect id="Rectangle 2432" o:spid="_x0000_s3413" style="position:absolute;left:2536;top:5191;width:34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jhMYA&#10;AADcAAAADwAAAGRycy9kb3ducmV2LnhtbESPQUsDMRSE70L/Q3gFL8VmXVHr2rSIIBakgq0Hj8/N&#10;62bp5mVJnt313xtB8DjMzDfMcj36Tp0opjawgct5AYq4DrblxsD7/uliASoJssUuMBn4pgTr1eRs&#10;iZUNA7/RaSeNyhBOFRpwIn2ldaodeUzz0BNn7xCiR8kyNtpGHDLcd7osihvtseW84LCnR0f1cffl&#10;Ddxey2z2sb1qy2cnr86+fO43QzTmfDo+3IMSGuU//NfeWAOL8g5+z+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YjhMYAAADc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EF</w:t>
                        </w:r>
                      </w:p>
                    </w:txbxContent>
                  </v:textbox>
                </v:rect>
                <v:rect id="Rectangle 2433" o:spid="_x0000_s3414" style="position:absolute;left:2331;top:5117;width:25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cxMMA&#10;AADcAAAADwAAAGRycy9kb3ducmV2LnhtbERPTWsCMRC9F/ofwghepGartJWtUUpBFKSFag89TjfT&#10;zeJmsiSju/33zUHo8fG+l+vBt+pCMTWBDdxPC1DEVbAN1wY+j5u7BagkyBbbwGTglxKsV7c3Syxt&#10;6PmDLgepVQ7hVKIBJ9KVWqfKkcc0DR1x5n5C9CgZxlrbiH0O962eFcWj9thwbnDY0auj6nQ4ewNP&#10;DzKZfL3Nm9nWybuz++/jro/GjEfDyzMooUH+xVf3zhpYzPP8fCYf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cxMMAAADcAAAADwAAAAAAAAAAAAAAAACYAgAAZHJzL2Rv&#10;d25yZXYueG1sUEsFBgAAAAAEAAQA9QAAAIgDAAAAAA==&#10;" strokecolor="white" strokeweight=".5pt">
                  <v:textbox inset="1pt,1pt,1pt,1pt">
                    <w:txbxContent>
                      <w:p w:rsidR="00CF30E2" w:rsidRPr="00891077" w:rsidRDefault="00CF30E2" w:rsidP="00CF30E2">
                        <w:pPr>
                          <w:rPr>
                            <w:i/>
                          </w:rPr>
                        </w:pPr>
                        <w:r w:rsidRPr="00891077">
                          <w:rPr>
                            <w:i/>
                            <w:lang w:val="en-US"/>
                          </w:rPr>
                          <w:t>E</w:t>
                        </w:r>
                      </w:p>
                    </w:txbxContent>
                  </v:textbox>
                </v:rect>
                <v:line id="Line 2434" o:spid="_x0000_s3415" style="position:absolute;visibility:visible;mso-wrap-style:square" from="791,5385" to="784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r8sQAAADcAAAADwAAAGRycy9kb3ducmV2LnhtbESPQYvCMBSE78L+h/AW9qZpXRDbNYoI&#10;ggcvWwXd26N5ttXmpW2idv+9EQSPw8x8w8wWvanFjTpXWVYQjyIQxLnVFRcK9rv1cArCeWSNtWVS&#10;8E8OFvOPwQxTbe/8S7fMFyJA2KWooPS+SaV0eUkG3cg2xME72c6gD7IrpO7wHuCmluMomkiDFYeF&#10;EhtalZRfsqsJlP0kWSeHtrqe4zY7/jXtcbdFpb4+++UPCE+9f4df7Y1WMP2O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GvyxAAAANwAAAAPAAAAAAAAAAAA&#10;AAAAAKECAABkcnMvZG93bnJldi54bWxQSwUGAAAAAAQABAD5AAAAkgMAAAAA&#10;">
                  <v:stroke startarrowwidth="narrow" startarrowlength="short" endarrowwidth="narrow" endarrowlength="short"/>
                </v:line>
                <v:group id="Group 2435" o:spid="_x0000_s3416" style="position:absolute;left:1184;top:3215;width:138;height:306" coordsize="19941,2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line id="Line 2436" o:spid="_x0000_s3417" style="position:absolute;visibility:visible;mso-wrap-style:square" from="0,0" to="153,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AJsMAAADcAAAADwAAAGRycy9kb3ducmV2LnhtbESPzWrDMBCE74G8g9hAb4mchhThRgmh&#10;UCj0EJoacl2sjW1qrYy1/unbV4VCj8PMfMMcTrNv1Uh9bAJb2G4yUMRlcA1XForP17UBFQXZYRuY&#10;LHxThNNxuThg7sLEHzRepVIJwjFHC7VIl2sdy5o8xk3oiJN3D71HSbKvtOtxSnDf6scse9IeG04L&#10;NXb0UlP5dR28hUHu7zQXg7mR4b1M5rL348Xah9V8fgYlNMt/+K/95iyY3Q5+z6Qjo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ACbDAAAA3AAAAA8AAAAAAAAAAAAA&#10;AAAAoQIAAGRycy9kb3ducmV2LnhtbFBLBQYAAAAABAAEAPkAAACRAwAAAAA=&#10;" strokeweight="1pt">
                    <v:stroke startarrowwidth="narrow" startarrowlength="short" endarrowwidth="narrow" endarrowlength="short"/>
                  </v:line>
                  <v:line id="Line 2437" o:spid="_x0000_s3418" style="position:absolute;visibility:visible;mso-wrap-style:square" from="19839,0" to="19941,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YUsMAAADcAAAADwAAAGRycy9kb3ducmV2LnhtbESPzWrDMBCE74W+g9hAb42cNinCiRJK&#10;oVDIITQJ9LpYG9vEWhlr/dO3rwKBHoeZ+YbZ7CbfqIG6WAe2sJhnoIiL4GouLZxPn88GVBRkh01g&#10;svBLEXbbx4cN5i6M/E3DUUqVIBxztFCJtLnWsajIY5yHljh5l9B5lCS7UrsOxwT3jX7Jsjftsea0&#10;UGFLHxUV12PvLfRy2dN07s0PGV7JaA4rPxysfZpN72tQQpP8h+/tL2fBvC7hdi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mFLDAAAA3AAAAA8AAAAAAAAAAAAA&#10;AAAAoQIAAGRycy9kb3ducmV2LnhtbFBLBQYAAAAABAAEAPkAAACRAwAAAAA=&#10;" strokeweight="1pt">
                    <v:stroke startarrowwidth="narrow" startarrowlength="short" endarrowwidth="narrow" endarrowlength="short"/>
                  </v:line>
                  <v:line id="Line 2438" o:spid="_x0000_s3419" style="position:absolute;visibility:visible;mso-wrap-style:square" from="0,19903" to="19941,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9ycMAAADcAAAADwAAAGRycy9kb3ducmV2LnhtbESPzWrDMBCE74G+g9hCboncFhfhRAml&#10;UAj0EJoGcl2sjW1qrYy1/snbR4VCj8PMfMNs97Nv1Uh9bAJbeFpnoIjL4BquLJy/P1YGVBRkh21g&#10;snCjCPvdw2KLhQsTf9F4kkolCMcCLdQiXaF1LGvyGNehI07eNfQeJcm+0q7HKcF9q5+z7FV7bDgt&#10;1NjRe03lz2nwFga5ftJ8HsyFDOcymWPux6O1y8f5bQNKaJb/8F/74CyYlxx+z6Qj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PcnDAAAA3AAAAA8AAAAAAAAAAAAA&#10;AAAAoQIAAGRycy9kb3ducmV2LnhtbFBLBQYAAAAABAAEAPkAAACRAwAAAAA=&#10;" strokeweight="1pt">
                    <v:stroke startarrowwidth="narrow" startarrowlength="short" endarrowwidth="narrow" endarrowlength="short"/>
                  </v:line>
                </v:group>
                <v:group id="Group 2439" o:spid="_x0000_s3420" style="position:absolute;left:1475;top:3950;width:138;height:306"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2440" o:spid="_x0000_s3421"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JcMAAADcAAAADwAAAGRycy9kb3ducmV2LnhtbESPzWrDMBCE74W+g9hAb42clLTCiRJK&#10;oFDoITQJ9LpYG9vEWhlr/dO3rwqBHIeZ+YbZ7CbfqIG6WAe2sJhnoIiL4GouLZxPH88GVBRkh01g&#10;svBLEXbbx4cN5i6M/E3DUUqVIBxztFCJtLnWsajIY5yHljh5l9B5lCS7UrsOxwT3jV5m2av2WHNa&#10;qLClfUXF9dh7C71cvmg69+aHDK9kNIeVHw7WPs2m9zUooUnu4Vv701kwL2/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gBiXDAAAA3AAAAA8AAAAAAAAAAAAA&#10;AAAAoQIAAGRycy9kb3ducmV2LnhtbFBLBQYAAAAABAAEAPkAAACRAwAAAAA=&#10;" strokeweight="1pt">
                    <v:stroke startarrowwidth="narrow" startarrowlength="short" endarrowwidth="narrow" endarrowlength="short"/>
                  </v:line>
                  <v:line id="Line 2441" o:spid="_x0000_s3422" style="position:absolute;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V8AAAADcAAAADwAAAGRycy9kb3ducmV2LnhtbERPS0vDQBC+C/6HZYTe7KaWyhK7CUUQ&#10;BA/FWuh1yE6TYHY2ZCcP/333UPD48b335eI7NdEQ28AWNusMFHEVXMu1hfPPx7MBFQXZYReYLPxR&#10;hLJ4fNhj7sLM3zSdpFYphGOOFhqRPtc6Vg15jOvQEyfuGgaPkuBQazfgnMJ9p1+y7FV7bDk1NNjT&#10;e0PV72n0Fka5ftFyHs2FDO9kNsedn47Wrp6WwxsooUX+xXf3p7NgtmltOpOOgC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lfAAAAA3AAAAA8AAAAAAAAAAAAAAAAA&#10;oQIAAGRycy9kb3ducmV2LnhtbFBLBQYAAAAABAAEAPkAAACOAwAAAAA=&#10;" strokeweight="1pt">
                    <v:stroke startarrowwidth="narrow" startarrowlength="short" endarrowwidth="narrow" endarrowlength="short"/>
                  </v:line>
                  <v:line id="Line 2442" o:spid="_x0000_s3423" style="position:absolute;visibility:visible;mso-wrap-style:square" from="0,19874" to="19992,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M3zMMAAADcAAAADwAAAGRycy9kb3ducmV2LnhtbESPzWrDMBCE74W+g9hAb42clBTViRJK&#10;oFDoITQJ9LpYG9vEWhlr/dO3rwqBHIeZ+YbZ7CbfqIG6WAe2sJhnoIiL4GouLZxPH88GVBRkh01g&#10;svBLEXbbx4cN5i6M/E3DUUqVIBxztFCJtLnWsajIY5yHljh5l9B5lCS7UrsOxwT3jV5m2av2WHNa&#10;qLClfUXF9dh7C71cvmg69+aHDK9kNIeVHw7WPs2m9zUooUnu4Vv701kwL2/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zN8zDAAAA3AAAAA8AAAAAAAAAAAAA&#10;AAAAoQIAAGRycy9kb3ducmV2LnhtbFBLBQYAAAAABAAEAPkAAACRAwAAAAA=&#10;" strokeweight="1pt">
                    <v:stroke startarrowwidth="narrow" startarrowlength="short" endarrowwidth="narrow" endarrowlength="short"/>
                  </v:line>
                </v:group>
                <v:group id="Group 2443" o:spid="_x0000_s3424" style="position:absolute;left:1732;top:4363;width:138;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line id="Line 2444" o:spid="_x0000_s3425" style="position:absolute;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It8MAAADcAAAADwAAAGRycy9kb3ducmV2LnhtbESPzWrDMBCE74G8g9hAb4mc0hThRgkh&#10;UCj0EJoacl2sjW1qrYy1/unbV4VCj8PMfMPsj7Nv1Uh9bAJb2G4yUMRlcA1XForP17UBFQXZYRuY&#10;LHxThONhudhj7sLEHzRepVIJwjFHC7VIl2sdy5o8xk3oiJN3D71HSbKvtOtxSnDf6scse9YeG04L&#10;NXZ0rqn8ug7ewiD3d5qLwdzI8E4mc9n58WLtw2o+vYASmuU//Nd+cxbM0xZ+z6Qjo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DSLfDAAAA3AAAAA8AAAAAAAAAAAAA&#10;AAAAoQIAAGRycy9kb3ducmV2LnhtbFBLBQYAAAAABAAEAPkAAACRAwAAAAA=&#10;" strokeweight="1pt">
                    <v:stroke startarrowwidth="narrow" startarrowlength="short" endarrowwidth="narrow" endarrowlength="short"/>
                  </v:line>
                  <v:line id="Line 2445" o:spid="_x0000_s3426" style="position:absolute;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WwMMAAADcAAAADwAAAGRycy9kb3ducmV2LnhtbESPzWrDMBCE74G8g9hAb4mc0BThRgmh&#10;UCj0EJoacl2sjW1qrYy1/unbV4VCj8PMfMMcTrNv1Uh9bAJb2G4yUMRlcA1XForP17UBFQXZYRuY&#10;LHxThNNxuThg7sLEHzRepVIJwjFHC7VIl2sdy5o8xk3oiJN3D71HSbKvtOtxSnDf6l2WPWmPDaeF&#10;Gjt6qan8ug7ewiD3d5qLwdzI8F4mc9n78WLtw2o+P4MSmuU//Nd+cxbM4w5+z6Qjo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1sDDAAAA3AAAAA8AAAAAAAAAAAAA&#10;AAAAoQIAAGRycy9kb3ducmV2LnhtbFBLBQYAAAAABAAEAPkAAACRAwAAAAA=&#10;" strokeweight="1pt">
                    <v:stroke startarrowwidth="narrow" startarrowlength="short" endarrowwidth="narrow" endarrowlength="short"/>
                  </v:line>
                  <v:line id="Line 2446" o:spid="_x0000_s3427" style="position:absolute;visibility:visible;mso-wrap-style:square" from="0,19884" to="20085,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zW8MAAADcAAAADwAAAGRycy9kb3ducmV2LnhtbESPzWrDMBCE74W+g9hAb42cNinCiRJK&#10;oVDIITQJ9LpYG9vEWhlr/dO3rwKBHoeZ+YbZ7CbfqIG6WAe2sJhnoIiL4GouLZxPn88GVBRkh01g&#10;svBLEXbbx4cN5i6M/E3DUUqVIBxztFCJtLnWsajIY5yHljh5l9B5lCS7UrsOxwT3jX7Jsjftsea0&#10;UGFLHxUV12PvLfRy2dN07s0PGV7JaA4rPxysfZpN72tQQpP8h+/tL2fBLF/hdi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dc1vDAAAA3AAAAA8AAAAAAAAAAAAA&#10;AAAAoQIAAGRycy9kb3ducmV2LnhtbFBLBQYAAAAABAAEAPkAAACRAwAAAAA=&#10;" strokeweight="1pt">
                    <v:stroke startarrowwidth="narrow" startarrowlength="short" endarrowwidth="narrow" endarrowlength="short"/>
                  </v:line>
                </v:group>
                <v:group id="Group 2447" o:spid="_x0000_s3428" style="position:absolute;left:1955;top:4687;width:137;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line id="Line 2448" o:spid="_x0000_s3429" style="position:absolute;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OtMMAAADcAAAADwAAAGRycy9kb3ducmV2LnhtbESPzWrDMBCE74G+g9hCboncUhfhRAml&#10;UAj0EJoGcl2sjW1qrYy1/snbR4VCj8PMfMNs97Nv1Uh9bAJbeFpnoIjL4BquLJy/P1YGVBRkh21g&#10;snCjCPvdw2KLhQsTf9F4kkolCMcCLdQiXaF1LGvyGNehI07eNfQeJcm+0q7HKcF9q5+z7FV7bDgt&#10;1NjRe03lz2nwFga5ftJ8HsyFDOcymWPux6O1y8f5bQNKaJb/8F/74CyYlxx+z6Qj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4TrTDAAAA3AAAAA8AAAAAAAAAAAAA&#10;AAAAoQIAAGRycy9kb3ducmV2LnhtbFBLBQYAAAAABAAEAPkAAACRAwAAAAA=&#10;" strokeweight="1pt">
                    <v:stroke startarrowwidth="narrow" startarrowlength="short" endarrowwidth="narrow" endarrowlength="short"/>
                  </v:line>
                  <v:line id="Line 2449" o:spid="_x0000_s3430" style="position:absolute;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Qw8MAAADcAAAADwAAAGRycy9kb3ducmV2LnhtbESPzWrDMBCE74G+g9hCb4nc0AThRgml&#10;UAj0EJIacl2sjW1qrYy1/unbV4VAj8PMfMPsDrNv1Uh9bAJbeF5loIjL4BquLBRfH0sDKgqywzYw&#10;WfihCIf9w2KHuQsTn2m8SKUShGOOFmqRLtc6ljV5jKvQESfvFnqPkmRfadfjlOC+1ess22qPDaeF&#10;Gjt6r6n8vgzewiC3T5qLwVzJ8EYmc9r48WTt0+P89gpKaJb/8L19dBbMyxb+zqQj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0MPDAAAA3AAAAA8AAAAAAAAAAAAA&#10;AAAAoQIAAGRycy9kb3ducmV2LnhtbFBLBQYAAAAABAAEAPkAAACRAwAAAAA=&#10;" strokeweight="1pt">
                    <v:stroke startarrowwidth="narrow" startarrowlength="short" endarrowwidth="narrow" endarrowlength="short"/>
                  </v:line>
                  <v:line id="Line 2450" o:spid="_x0000_s3431" style="position:absolute;visibility:visible;mso-wrap-style:square" from="0,19884" to="20085,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1WMMAAADcAAAADwAAAGRycy9kb3ducmV2LnhtbESPzWrDMBCE74W+g9hAb42c0LTCiRJK&#10;oFDoITQJ9LpYG9vEWhlr/dO3rwqBHIeZ+YbZ7CbfqIG6WAe2sJhnoIiL4GouLZxPH88GVBRkh01g&#10;svBLEXbbx4cN5i6M/E3DUUqVIBxztFCJtLnWsajIY5yHljh5l9B5lCS7UrsOxwT3jV5m2av2WHNa&#10;qLClfUXF9dh7C71cvmg69+aHDK9kNIeVHw7WPs2m9zUooUnu4Vv701kwL2/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dVjDAAAA3AAAAA8AAAAAAAAAAAAA&#10;AAAAoQIAAGRycy9kb3ducmV2LnhtbFBLBQYAAAAABAAEAPkAAACRAwAAAAA=&#10;" strokeweight="1pt">
                    <v:stroke startarrowwidth="narrow" startarrowlength="short" endarrowwidth="narrow" endarrowlength="short"/>
                  </v:line>
                </v:group>
                <v:group id="Group 2451" o:spid="_x0000_s3432" style="position:absolute;left:2177;top:4758;width:138;height:306"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line id="Line 2452" o:spid="_x0000_s3433"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EscMAAADcAAAADwAAAGRycy9kb3ducmV2LnhtbESPzWrDMBCE74W+g9hAb42c0BTViRJK&#10;oFDoITQJ9LpYG9vEWhlr/dO3rwqBHIeZ+YbZ7CbfqIG6WAe2sJhnoIiL4GouLZxPH88GVBRkh01g&#10;svBLEXbbx4cN5i6M/E3DUUqVIBxztFCJtLnWsajIY5yHljh5l9B5lCS7UrsOxwT3jV5m2av2WHNa&#10;qLClfUXF9dh7C71cvmg69+aHDK9kNIeVHw7WPs2m9zUooUnu4Vv701kwL2/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1RLHDAAAA3AAAAA8AAAAAAAAAAAAA&#10;AAAAoQIAAGRycy9kb3ducmV2LnhtbFBLBQYAAAAABAAEAPkAAACRAwAAAAA=&#10;" strokeweight="1pt">
                    <v:stroke startarrowwidth="narrow" startarrowlength="short" endarrowwidth="narrow" endarrowlength="short"/>
                  </v:line>
                  <v:line id="Line 2453" o:spid="_x0000_s3434" style="position:absolute;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78b8AAADcAAAADwAAAGRycy9kb3ducmV2LnhtbERPS0vDQBC+C/6HZYTe7EYhssRuQxEE&#10;wUNoLXgdstMkNDsbspOH/949FHr8+N67cvW9mmmMXWALL9sMFHEdXMeNhfPP57MBFQXZYR+YLPxR&#10;hHL/+LDDwoWFjzSfpFEphGOBFlqRodA61i15jNswECfuEkaPkuDYaDfiksJ9r1+z7E177Dg1tDjQ&#10;R0v19TR5C5Ncvmk9T+aXDOeymCr3c2Xt5mk9vIMSWuUuvrm/nAWTp/npTDoCev8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Z78b8AAADcAAAADwAAAAAAAAAAAAAAAACh&#10;AgAAZHJzL2Rvd25yZXYueG1sUEsFBgAAAAAEAAQA+QAAAI0DAAAAAA==&#10;" strokeweight="1pt">
                    <v:stroke startarrowwidth="narrow" startarrowlength="short" endarrowwidth="narrow" endarrowlength="short"/>
                  </v:line>
                  <v:line id="Line 2454" o:spid="_x0000_s3435" style="position:absolute;visibility:visible;mso-wrap-style:square" from="0,19884" to="19992,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asIAAADcAAAADwAAAGRycy9kb3ducmV2LnhtbESPzWrDMBCE74W+g9hCb7WcgItwooRS&#10;KAR6CE0DuS7Wxja1VsZa//Ttq0Igx2FmvmG2+8V3aqIhtoEtrLIcFHEVXMu1hfP3x4sBFQXZYReY&#10;LPxShP3u8WGLpQszf9F0klolCMcSLTQifal1rBryGLPQEyfvGgaPkuRQazfgnOC+0+s8f9UeW04L&#10;Dfb03lD1cxq9hVGun7ScR3Mhw4XM5lj46Wjt89PytgEltMg9fGsfnAVTrOD/TDoC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easIAAADcAAAADwAAAAAAAAAAAAAA&#10;AAChAgAAZHJzL2Rvd25yZXYueG1sUEsFBgAAAAAEAAQA+QAAAJADAAAAAA==&#10;" strokeweight="1pt">
                    <v:stroke startarrowwidth="narrow" startarrowlength="short" endarrowwidth="narrow" endarrowlength="short"/>
                  </v:line>
                </v:group>
                <v:group id="Group 2455" o:spid="_x0000_s3436" style="position:absolute;left:2400;top:4848;width:137;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line id="Line 2456" o:spid="_x0000_s3437" style="position:absolute;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lhsMAAADcAAAADwAAAGRycy9kb3ducmV2LnhtbESPzWrDMBCE74G+g9hCboncFhfhRAml&#10;UAj0EJoGcl2sjW1qrYy1/snbR4VCj8PMfMNs97Nv1Uh9bAJbeFpnoIjL4BquLJy/P1YGVBRkh21g&#10;snCjCPvdw2KLhQsTf9F4kkolCMcCLdQiXaF1LGvyGNehI07eNfQeJcm+0q7HKcF9q5+z7FV7bDgt&#10;1NjRe03lz2nwFga5ftJ8HsyFDOcymWPux6O1y8f5bQNKaJb/8F/74CyY/AV+z6Qj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E5YbDAAAA3AAAAA8AAAAAAAAAAAAA&#10;AAAAoQIAAGRycy9kb3ducmV2LnhtbFBLBQYAAAAABAAEAPkAAACRAwAAAAA=&#10;" strokeweight="1pt">
                    <v:stroke startarrowwidth="narrow" startarrowlength="short" endarrowwidth="narrow" endarrowlength="short"/>
                  </v:line>
                  <v:line id="Line 2457" o:spid="_x0000_s3438" style="position:absolute;visibility:visible;mso-wrap-style:square" from="19931,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198sMAAADcAAAADwAAAGRycy9kb3ducmV2LnhtbESPzWrDMBCE74G+g9hCboncUhfhRAml&#10;UAj0EJoGcl2sjW1qrYy1/snbR4VCj8PMfMNs97Nv1Uh9bAJbeFpnoIjL4BquLJy/P1YGVBRkh21g&#10;snCjCPvdw2KLhQsTf9F4kkolCMcCLdQiXaF1LGvyGNehI07eNfQeJcm+0q7HKcF9q5+z7FV7bDgt&#10;1NjRe03lz2nwFga5ftJ8HsyFDOcymWPux6O1y8f5bQNKaJb/8F/74CyY/AV+z6Qj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tffLDAAAA3AAAAA8AAAAAAAAAAAAA&#10;AAAAoQIAAGRycy9kb3ducmV2LnhtbFBLBQYAAAAABAAEAPkAAACRAwAAAAA=&#10;" strokeweight="1pt">
                    <v:stroke startarrowwidth="narrow" startarrowlength="short" endarrowwidth="narrow" endarrowlength="short"/>
                  </v:line>
                  <v:line id="Line 2458" o:spid="_x0000_s3439" style="position:absolute;visibility:visible;mso-wrap-style:square" from="0,19884" to="20085,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acIAAADcAAAADwAAAGRycy9kb3ducmV2LnhtbESPzWrDMBCE74W+g9hAb7Wcgotwo4QQ&#10;KBR6CE0DuS7Wxja1VsZa//Ttq0Igx2FmvmE2u8V3aqIhtoEtrLMcFHEVXMu1hfP3+7MBFQXZYReY&#10;LPxShN328WGDpQszf9F0klolCMcSLTQifal1rBryGLPQEyfvGgaPkuRQazfgnOC+0y95/qo9tpwW&#10;Guzp0FD1cxq9hVGun7ScR3Mhw4XM5lj46Wjt02rZv4ESWuQevrU/nAVTFPB/Jh0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YacIAAADcAAAADwAAAAAAAAAAAAAA&#10;AAChAgAAZHJzL2Rvd25yZXYueG1sUEsFBgAAAAAEAAQA+QAAAJADAAAAAA==&#10;" strokeweight="1pt">
                    <v:stroke startarrowwidth="narrow" startarrowlength="short" endarrowwidth="narrow" endarrowlength="short"/>
                  </v:line>
                </v:group>
                <v:group id="Group 2459" o:spid="_x0000_s3440" style="position:absolute;left:2622;top:4902;width:138;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line id="Line 2460" o:spid="_x0000_s3441" style="position:absolute;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hcMAAADcAAAADwAAAGRycy9kb3ducmV2LnhtbESPzWrDMBCE74G+g9hCb4ncgFPhRAml&#10;ECj0EJIGcl2sjW1qrYy1/unbV4VCj8PMfMPsDrNv1Uh9bAJbeF5loIjL4BquLFw/j0sDKgqywzYw&#10;WfimCIf9w2KHhQsTn2m8SKUShGOBFmqRrtA6ljV5jKvQESfvHnqPkmRfadfjlOC+1ess22iPDaeF&#10;Gjt6q6n8ugzewiD3D5qvg7mR4Vwmc8r9eLL26XF+3YISmuU//Nd+dxZM/gK/Z9IR0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44XDAAAA3AAAAA8AAAAAAAAAAAAA&#10;AAAAoQIAAGRycy9kb3ducmV2LnhtbFBLBQYAAAAABAAEAPkAAACRAwAAAAA=&#10;" strokeweight="1pt">
                    <v:stroke startarrowwidth="narrow" startarrowlength="short" endarrowwidth="narrow" endarrowlength="short"/>
                  </v:line>
                  <v:line id="Line 2461" o:spid="_x0000_s3442" style="position:absolute;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3978AAADcAAAADwAAAGRycy9kb3ducmV2LnhtbERPS0vDQBC+C/6HZYTe7EYhssRuQxEE&#10;wUNoLXgdstMkNDsbspOH/949FHr8+N67cvW9mmmMXWALL9sMFHEdXMeNhfPP57MBFQXZYR+YLPxR&#10;hHL/+LDDwoWFjzSfpFEphGOBFlqRodA61i15jNswECfuEkaPkuDYaDfiksJ9r1+z7E177Dg1tDjQ&#10;R0v19TR5C5Ncvmk9T+aXDOeymCr3c2Xt5mk9vIMSWuUuvrm/nAWTp7XpTDoCev8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B3978AAADcAAAADwAAAAAAAAAAAAAAAACh&#10;AgAAZHJzL2Rvd25yZXYueG1sUEsFBgAAAAAEAAQA+QAAAI0DAAAAAA==&#10;" strokeweight="1pt">
                    <v:stroke startarrowwidth="narrow" startarrowlength="short" endarrowwidth="narrow" endarrowlength="short"/>
                  </v:line>
                  <v:line id="Line 2462" o:spid="_x0000_s3443" style="position:absolute;visibility:visible;mso-wrap-style:square" from="0,19874" to="20085,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SbMMAAADcAAAADwAAAGRycy9kb3ducmV2LnhtbESPS2vDMBCE74X+B7GF3hq5AQfFjRJK&#10;oRDoIeQBuS7Wxja1VsZaP/rvq0Ihx2FmvmE2u9m3aqQ+NoEtvC4yUMRlcA1XFi7nzxcDKgqywzYw&#10;WfihCLvt48MGCxcmPtJ4kkolCMcCLdQiXaF1LGvyGBehI07eLfQeJcm+0q7HKcF9q5dZttIeG04L&#10;NXb0UVP5fRq8hUFuXzRfBnMlw7lM5pD78WDt89P8/gZKaJZ7+L+9dxZMvoa/M+kI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0mzDAAAA3AAAAA8AAAAAAAAAAAAA&#10;AAAAoQIAAGRycy9kb3ducmV2LnhtbFBLBQYAAAAABAAEAPkAAACRAwAAAAA=&#10;" strokeweight="1pt">
                    <v:stroke startarrowwidth="narrow" startarrowlength="short" endarrowwidth="narrow" endarrowlength="short"/>
                  </v:line>
                </v:group>
                <v:group id="Group 2463" o:spid="_x0000_s3444" style="position:absolute;left:3290;top:5026;width:137;height:306"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2464" o:spid="_x0000_s3445" style="position:absolute;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U18IAAADcAAAADwAAAGRycy9kb3ducmV2LnhtbESPX2vCQBDE34V+h2MLvulFQTlSTymF&#10;QsEHqQq+Lrk1Cc3thdzmT799Tyj4OMzMb5jdYfKNGqiLdWALq2UGirgIrubSwvXyuTCgoiA7bAKT&#10;hV+KcNi/zHaYuzDyNw1nKVWCcMzRQiXS5lrHoiKPcRla4uTdQ+dRkuxK7TocE9w3ep1lW+2x5rRQ&#10;YUsfFRU/595b6OV+pOnamxsZ3shoThs/nKydv07vb6CEJnmG/9tfzoLZruBxJh0Bv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YU18IAAADcAAAADwAAAAAAAAAAAAAA&#10;AAChAgAAZHJzL2Rvd25yZXYueG1sUEsFBgAAAAAEAAQA+QAAAJADAAAAAA==&#10;" strokeweight="1pt">
                    <v:stroke startarrowwidth="narrow" startarrowlength="short" endarrowwidth="narrow" endarrowlength="short"/>
                  </v:line>
                  <v:line id="Line 2465" o:spid="_x0000_s3446" style="position:absolute;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KoMIAAADcAAAADwAAAGRycy9kb3ducmV2LnhtbESPX2vCQBDE34V+h2MLvumlgnKknlIK&#10;BcEHqQq+Lrk1Cc3thdzmT799Tyj4OMzMb5jtfvKNGqiLdWALb8sMFHERXM2lhevla2FARUF22AQm&#10;C78UYb97mW0xd2HkbxrOUqoE4ZijhUqkzbWORUUe4zK0xMm7h86jJNmV2nU4Jrhv9CrLNtpjzWmh&#10;wpY+Kyp+zr230Mv9SNO1NzcyvJbRnNZ+OFk7f50+3kEJTfIM/7cPzoLZrOBxJh0B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SKoMIAAADcAAAADwAAAAAAAAAAAAAA&#10;AAChAgAAZHJzL2Rvd25yZXYueG1sUEsFBgAAAAAEAAQA+QAAAJADAAAAAA==&#10;" strokeweight="1pt">
                    <v:stroke startarrowwidth="narrow" startarrowlength="short" endarrowwidth="narrow" endarrowlength="short"/>
                  </v:line>
                  <v:line id="Line 2466" o:spid="_x0000_s3447" style="position:absolute;visibility:visible;mso-wrap-style:square" from="0,19884" to="20085,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vO8MAAADcAAAADwAAAGRycy9kb3ducmV2LnhtbESPzWrDMBCE74G+g9hCb4nclAThRgml&#10;UAj0EJIacl2sjW1qrYy1/unbV4VAj8PMfMPsDrNv1Uh9bAJbeF5loIjL4BquLBRfH0sDKgqywzYw&#10;WfihCIf9w2KHuQsTn2m8SKUShGOOFmqRLtc6ljV5jKvQESfvFnqPkmRfadfjlOC+1ess22qPDaeF&#10;Gjt6r6n8vgzewiC3T5qLwVzJ8EYmc9r48WTt0+P89gpKaJb/8L19dBbM9gX+zqQj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LzvDAAAA3AAAAA8AAAAAAAAAAAAA&#10;AAAAoQIAAGRycy9kb3ducmV2LnhtbFBLBQYAAAAABAAEAPkAAACRAwAAAAA=&#10;" strokeweight="1pt">
                    <v:stroke startarrowwidth="narrow" startarrowlength="short" endarrowwidth="narrow" endarrowlength="short"/>
                  </v:line>
                </v:group>
                <v:group id="Group 2467" o:spid="_x0000_s3448" style="position:absolute;left:2844;top:4973;width:138;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line id="Line 2468" o:spid="_x0000_s3449"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S1MIAAADcAAAADwAAAGRycy9kb3ducmV2LnhtbESPzWrDMBCE74W+g9hCb42cgoNwooQQ&#10;KBR6CE0CuS7WxjaxVsZa//Ttq0Ihx2FmvmE2u9m3aqQ+NoEtLBcZKOIyuIYrC5fzx5sBFQXZYRuY&#10;LPxQhN32+WmDhQsTf9N4kkolCMcCLdQiXaF1LGvyGBehI07eLfQeJcm+0q7HKcF9q9+zbKU9NpwW&#10;auzoUFN5Pw3ewiC3L5ovg7mS4Vwmc8z9eLT29WXer0EJzfII/7c/nQWzyuHvTDo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0S1MIAAADcAAAADwAAAAAAAAAAAAAA&#10;AAChAgAAZHJzL2Rvd25yZXYueG1sUEsFBgAAAAAEAAQA+QAAAJADAAAAAA==&#10;" strokeweight="1pt">
                    <v:stroke startarrowwidth="narrow" startarrowlength="short" endarrowwidth="narrow" endarrowlength="short"/>
                  </v:line>
                  <v:line id="Line 2469" o:spid="_x0000_s3450" style="position:absolute;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o8IAAADcAAAADwAAAGRycy9kb3ducmV2LnhtbESPzWrDMBCE74G+g9hCb4mcQoxwo4QQ&#10;KBR6CE0CvS7WxjaxVsZa//Ttq0Ihx2FmvmG2+9m3aqQ+NoEtrFcZKOIyuIYrC9fL+9KAioLssA1M&#10;Fn4own73tNhi4cLEXzSepVIJwrFAC7VIV2gdy5o8xlXoiJN3C71HSbKvtOtxSnDf6tcsy7XHhtNC&#10;jR0dayrv58FbGOT2SfN1MN9keCOTOW38eLL25Xk+vIESmuUR/m9/OAsmz+HvTDoC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Mo8IAAADcAAAADwAAAAAAAAAAAAAA&#10;AAChAgAAZHJzL2Rvd25yZXYueG1sUEsFBgAAAAAEAAQA+QAAAJADAAAAAA==&#10;" strokeweight="1pt">
                    <v:stroke startarrowwidth="narrow" startarrowlength="short" endarrowwidth="narrow" endarrowlength="short"/>
                  </v:line>
                  <v:line id="Line 2470" o:spid="_x0000_s3451" style="position:absolute;visibility:visible;mso-wrap-style:square" from="0,19874" to="19941,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pOMMAAADcAAAADwAAAGRycy9kb3ducmV2LnhtbESPzWrDMBCE74G8g9hAb4mcQlLhRgmh&#10;UCj0EJoacl2sjW1qrYy1/unbV4VCj8PMfMMcTrNv1Uh9bAJb2G4yUMRlcA1XForP17UBFQXZYRuY&#10;LHxThNNxuThg7sLEHzRepVIJwjFHC7VIl2sdy5o8xk3oiJN3D71HSbKvtOtxSnDf6scs22uPDaeF&#10;Gjt6qan8ug7ewiD3d5qLwdzI8E4mc9n58WLtw2o+P4MSmuU//Nd+cxbM/gl+z6Qjo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KTjDAAAA3AAAAA8AAAAAAAAAAAAA&#10;AAAAoQIAAGRycy9kb3ducmV2LnhtbFBLBQYAAAAABAAEAPkAAACRAwAAAAA=&#10;" strokeweight="1pt">
                    <v:stroke startarrowwidth="narrow" startarrowlength="short" endarrowwidth="narrow" endarrowlength="short"/>
                  </v:line>
                </v:group>
                <v:group id="Group 2471" o:spid="_x0000_s3452" style="position:absolute;left:3067;top:4990;width:138;height:306"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line id="Line 2472" o:spid="_x0000_s3453"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Y0cMAAADcAAAADwAAAGRycy9kb3ducmV2LnhtbESPzWrDMBCE74W+g9hCb43cQoLiRAmh&#10;UCj0EJIacl2sjW1irYy1/unbV4VAj8PMfMNs97Nv1Uh9bAJbeF1koIjL4BquLBTfHy8GVBRkh21g&#10;svBDEfa7x4ct5i5MfKLxLJVKEI45WqhFulzrWNbkMS5CR5y8a+g9SpJ9pV2PU4L7Vr9l2Up7bDgt&#10;1NjRe03l7Tx4C4Ncv2guBnMhw0uZzHHpx6O1z0/zYQNKaJb/8L396SyY1Rr+zqQj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GNHDAAAA3AAAAA8AAAAAAAAAAAAA&#10;AAAAoQIAAGRycy9kb3ducmV2LnhtbFBLBQYAAAAABAAEAPkAAACRAwAAAAA=&#10;" strokeweight="1pt">
                    <v:stroke startarrowwidth="narrow" startarrowlength="short" endarrowwidth="narrow" endarrowlength="short"/>
                  </v:line>
                  <v:line id="Line 2473" o:spid="_x0000_s3454" style="position:absolute;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nkb8AAADcAAAADwAAAGRycy9kb3ducmV2LnhtbERPS2vCQBC+C/0PyxR6042CdUldRQoF&#10;oQepCl6H7JiEZmdDdvLov+8eBI8f33u7n3yjBupiHdjCcpGBIi6Cq7m0cL18zQ2oKMgOm8Bk4Y8i&#10;7Hcvsy3mLoz8Q8NZSpVCOOZooRJpc61jUZHHuAgtceLuofMoCXaldh2OKdw3epVl79pjzamhwpY+&#10;Kyp+z7230Mv9m6Zrb25keC2jOa39cLL27XU6fIASmuQpfriPzoLZpPnpTDoCe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CMnkb8AAADcAAAADwAAAAAAAAAAAAAAAACh&#10;AgAAZHJzL2Rvd25yZXYueG1sUEsFBgAAAAAEAAQA+QAAAI0DAAAAAA==&#10;" strokeweight="1pt">
                    <v:stroke startarrowwidth="narrow" startarrowlength="short" endarrowwidth="narrow" endarrowlength="short"/>
                  </v:line>
                  <v:line id="Line 2474" o:spid="_x0000_s3455" style="position:absolute;visibility:visible;mso-wrap-style:square" from="0,19874" to="19992,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CsMAAADcAAAADwAAAGRycy9kb3ducmV2LnhtbESPzWrDMBCE74G+g9hCb4mcQFLhRgml&#10;ECj0EJIacl2sjW1qrYy1/unbV4VCj8PMfMPsj7Nv1Uh9bAJbWK8yUMRlcA1XForP09KAioLssA1M&#10;Fr4pwvHwsNhj7sLEFxqvUqkE4ZijhVqky7WOZU0e4yp0xMm7h96jJNlX2vU4Jbhv9SbLdtpjw2mh&#10;xo7eaiq/roO3MMj9g+ZiMDcyvJXJnLd+PFv79Di/voASmuU//Nd+dxbM8xp+z6Qjo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ggrDAAAA3AAAAA8AAAAAAAAAAAAA&#10;AAAAoQIAAGRycy9kb3ducmV2LnhtbFBLBQYAAAAABAAEAPkAAACRAwAAAAA=&#10;" strokeweight="1pt">
                    <v:stroke startarrowwidth="narrow" startarrowlength="short" endarrowwidth="narrow" endarrowlength="short"/>
                  </v:line>
                </v:group>
                <v:group id="Group 2475" o:spid="_x0000_s3456" style="position:absolute;left:3512;top:5080;width:137;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line id="Line 2476" o:spid="_x0000_s3457" style="position:absolute;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55sMAAADcAAAADwAAAGRycy9kb3ducmV2LnhtbESPzWrDMBCE74W+g9hAb42clLTCiRJK&#10;oFDoITQJ9LpYG9vEWhlr/dO3rwqBHIeZ+YbZ7CbfqIG6WAe2sJhnoIiL4GouLZxPH88GVBRkh01g&#10;svBLEXbbx4cN5i6M/E3DUUqVIBxztFCJtLnWsajIY5yHljh5l9B5lCS7UrsOxwT3jV5m2av2WHNa&#10;qLClfUXF9dh7C71cvmg69+aHDK9kNIeVHw7WPs2m9zUooUnu4Vv701kwby/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uebDAAAA3AAAAA8AAAAAAAAAAAAA&#10;AAAAoQIAAGRycy9kb3ducmV2LnhtbFBLBQYAAAAABAAEAPkAAACRAwAAAAA=&#10;" strokeweight="1pt">
                    <v:stroke startarrowwidth="narrow" startarrowlength="short" endarrowwidth="narrow" endarrowlength="short"/>
                  </v:line>
                  <v:line id="Line 2477" o:spid="_x0000_s3458" style="position:absolute;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hksMAAADcAAAADwAAAGRycy9kb3ducmV2LnhtbESPzWrDMBCE74W+g9hAb42c0LTCiRJK&#10;oFDoITQJ9LpYG9vEWhlr/dO3rwqBHIeZ+YbZ7CbfqIG6WAe2sJhnoIiL4GouLZxPH88GVBRkh01g&#10;svBLEXbbx4cN5i6M/E3DUUqVIBxztFCJtLnWsajIY5yHljh5l9B5lCS7UrsOxwT3jV5m2av2WHNa&#10;qLClfUXF9dh7C71cvmg69+aHDK9kNIeVHw7WPs2m9zUooUnu4Vv701kwby/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IZLDAAAA3AAAAA8AAAAAAAAAAAAA&#10;AAAAoQIAAGRycy9kb3ducmV2LnhtbFBLBQYAAAAABAAEAPkAAACRAwAAAAA=&#10;" strokeweight="1pt">
                    <v:stroke startarrowwidth="narrow" startarrowlength="short" endarrowwidth="narrow" endarrowlength="short"/>
                  </v:line>
                  <v:line id="Line 2478" o:spid="_x0000_s3459"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ECcMAAADcAAAADwAAAGRycy9kb3ducmV2LnhtbESPzWrDMBCE74G+g9hCb4ncgFPhRAml&#10;ECj0EJIGcl2sjW1qrYy1/unbV4VCj8PMfMPsDrNv1Uh9bAJbeF5loIjL4BquLFw/j0sDKgqywzYw&#10;WfimCIf9w2KHhQsTn2m8SKUShGOBFmqRrtA6ljV5jKvQESfvHnqPkmRfadfjlOC+1ess22iPDaeF&#10;Gjt6q6n8ugzewiD3D5qvg7mR4Vwmc8r9eLL26XF+3YISmuU//Nd+dxbMSw6/Z9IR0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hAnDAAAA3AAAAA8AAAAAAAAAAAAA&#10;AAAAoQIAAGRycy9kb3ducmV2LnhtbFBLBQYAAAAABAAEAPkAAACRAwAAAAA=&#10;" strokeweight="1pt">
                    <v:stroke startarrowwidth="narrow" startarrowlength="short" endarrowwidth="narrow" endarrowlength="short"/>
                  </v:line>
                </v:group>
                <v:group id="Group 2479" o:spid="_x0000_s3460" style="position:absolute;left:3751;top:5080;width:138;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line id="Line 2480" o:spid="_x0000_s3461" style="position:absolute;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5cMAAADcAAAADwAAAGRycy9kb3ducmV2LnhtbESPzWrDMBCE74W8g9hAb42cQhrhRgmh&#10;UCj0EJoYcl2sjW1qrYy1/unbV4VCjsPMfMPsDrNv1Uh9bAJbWK8yUMRlcA1XForL+5MBFQXZYRuY&#10;LPxQhMN+8bDD3IWJv2g8S6UShGOOFmqRLtc6ljV5jKvQESfvFnqPkmRfadfjlOC+1c9Z9qI9NpwW&#10;auzoraby+zx4C4PcPmkuBnMlwxuZzGnjx5O1j8v5+ApKaJZ7+L/94SyY7Rb+zqQj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v+XDAAAA3AAAAA8AAAAAAAAAAAAA&#10;AAAAoQIAAGRycy9kb3ducmV2LnhtbFBLBQYAAAAABAAEAPkAAACRAwAAAAA=&#10;" strokeweight="1pt">
                    <v:stroke startarrowwidth="narrow" startarrowlength="short" endarrowwidth="narrow" endarrowlength="short"/>
                  </v:line>
                  <v:line id="Line 2481" o:spid="_x0000_s3462" style="position:absolute;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rl78AAADcAAAADwAAAGRycy9kb3ducmV2LnhtbERPS2vCQBC+C/0PyxR6042CdUldRQoF&#10;oQepCl6H7JiEZmdDdvLov+8eBI8f33u7n3yjBupiHdjCcpGBIi6Cq7m0cL18zQ2oKMgOm8Bk4Y8i&#10;7Hcvsy3mLoz8Q8NZSpVCOOZooRJpc61jUZHHuAgtceLuofMoCXaldh2OKdw3epVl79pjzamhwpY+&#10;Kyp+z7230Mv9m6Zrb25keC2jOa39cLL27XU6fIASmuQpfriPzoLZpLXpTDoCe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Url78AAADcAAAADwAAAAAAAAAAAAAAAACh&#10;AgAAZHJzL2Rvd25yZXYueG1sUEsFBgAAAAAEAAQA+QAAAI0DAAAAAA==&#10;" strokeweight="1pt">
                    <v:stroke startarrowwidth="narrow" startarrowlength="short" endarrowwidth="narrow" endarrowlength="short"/>
                  </v:line>
                  <v:line id="Line 2482" o:spid="_x0000_s3463"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ODMMAAADcAAAADwAAAGRycy9kb3ducmV2LnhtbESPS2vDMBCE74X+B7GB3ho5hSSqEyWU&#10;QqHQQ8gDel2sjW1irYy1fvTfV4FCj8PMfMNs95Nv1EBdrANbWMwzUMRFcDWXFi7nj2cDKgqywyYw&#10;WfihCPvd48MWcxdGPtJwklIlCMccLVQiba51LCryGOehJU7eNXQeJcmu1K7DMcF9o1+ybKU91pwW&#10;KmzpvaLiduq9hV6uXzRdevNNhpcymsPSDwdrn2bT2waU0CT/4b/2p7Ng1q9wP5OOgN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ZjgzDAAAA3AAAAA8AAAAAAAAAAAAA&#10;AAAAoQIAAGRycy9kb3ducmV2LnhtbFBLBQYAAAAABAAEAPkAAACRAwAAAAA=&#10;" strokeweight="1pt">
                    <v:stroke startarrowwidth="narrow" startarrowlength="short" endarrowwidth="narrow" endarrowlength="short"/>
                  </v:line>
                </v:group>
                <v:group id="Group 2483" o:spid="_x0000_s3464" style="position:absolute;left:3751;top:5386;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line id="Line 2484" o:spid="_x0000_s3465" style="position:absolute;flip:y;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TnG8MAAADcAAAADwAAAGRycy9kb3ducmV2LnhtbESPQWuDQBSE74X8h+UFcil11YMs1k0o&#10;gUChp2hprw/3VaXuW+NujPn33UKhx2FmvmGqw2pHsdDsB8casiQFQdw6M3Cn4b05PSkQPiAbHB2T&#10;hjt5OOw3DxWWxt34TEsdOhEh7EvU0IcwlVL6tieLPnETcfS+3GwxRDl30sx4i3A7yjxNC2lx4LjQ&#10;40THntrv+mo1tE59vKn7Z1ZcmiJXw6OsFyu13m3Xl2cQgdbwH/5rvxoNSmX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E5xvDAAAA3AAAAA8AAAAAAAAAAAAA&#10;AAAAoQIAAGRycy9kb3ducmV2LnhtbFBLBQYAAAAABAAEAPkAAACRAwAAAAA=&#10;" strokeweight="1pt">
                    <v:stroke startarrowwidth="narrow" startarrowlength="short" endarrowwidth="narrow" endarrowlength="short"/>
                  </v:line>
                  <v:line id="Line 2485" o:spid="_x0000_s3466"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5bMMAAADcAAAADwAAAGRycy9kb3ducmV2LnhtbESPQWuDQBSE74X8h+UFcil1jQdZrJtQ&#10;AoFCT9HSXh/uq0rdt8bdGP333UKhx2FmvmHK42IHMdPke8ca9kkKgrhxpudWw3t9flIgfEA2ODgm&#10;DSt5OB42DyUWxt35QnMVWhEh7AvU0IUwFlL6piOLPnEjcfS+3GQxRDm10kx4j3A7yCxNc2mx57jQ&#10;4Uinjprv6mY1NE59vKn1c59f6zxT/aOsZiu13m2Xl2cQgZbwH/5rvxoNSmX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WeWzDAAAA3AAAAA8AAAAAAAAAAAAA&#10;AAAAoQIAAGRycy9kb3ducmV2LnhtbFBLBQYAAAAABAAEAPkAAACRAwAAAAA=&#10;" strokeweight="1pt">
                    <v:stroke startarrowwidth="narrow" startarrowlength="short" endarrowwidth="narrow" endarrowlength="short"/>
                  </v:line>
                  <v:line id="Line 2486" o:spid="_x0000_s3467" style="position:absolute;visibility:visible;mso-wrap-style:square" from="0,48"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JwcMAAADcAAAADwAAAGRycy9kb3ducmV2LnhtbESPzWrDMBCE74G+g9hCbonclgThRgmh&#10;UCj0EJoYel2sjW1irYy1/unbR4VCj8PMfMPsDrNv1Uh9bAJbeFpnoIjL4BquLBSX95UBFQXZYRuY&#10;LPxQhMP+YbHD3IWJv2g8S6UShGOOFmqRLtc6ljV5jOvQESfvGnqPkmRfadfjlOC+1c9ZttUeG04L&#10;NXb0VlN5Ow/ewiDXT5qLwXyT4Y1M5rTx48na5eN8fAUlNMt/+K/94SwY8wK/Z9IR0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kycHDAAAA3AAAAA8AAAAAAAAAAAAA&#10;AAAAoQIAAGRycy9kb3ducmV2LnhtbFBLBQYAAAAABAAEAPkAAACRAwAAAAA=&#10;" strokeweight="1pt">
                    <v:stroke startarrowwidth="narrow" startarrowlength="short" endarrowwidth="narrow" endarrowlength="short"/>
                  </v:line>
                </v:group>
                <v:group id="Group 2487" o:spid="_x0000_s3468" style="position:absolute;left:3957;top:5422;width:137;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line id="Line 2488" o:spid="_x0000_s3469" style="position:absolute;flip:y;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GMQAAADcAAAADwAAAGRycy9kb3ducmV2LnhtbESPwWrDMBBE74X8g9hALyWWY6gRrpVQ&#10;AoVCT3FKcl2srW1qrRxLdey/rwKFHoeZecOU+9n2YqLRd441bJMUBHHtTMeNhs/T20aB8AHZYO+Y&#10;NCzkYb9bPZRYGHfjI01VaESEsC9QQxvCUEjp65Ys+sQNxNH7cqPFEOXYSDPiLcJtL7M0zaXFjuNC&#10;iwMdWqq/qx+roXbq/KGWyza/nvJMdU+ymqzU+nE9v76ACDSH//Bf+91oUOoZ7mfi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EYxAAAANwAAAAPAAAAAAAAAAAA&#10;AAAAAKECAABkcnMvZG93bnJldi54bWxQSwUGAAAAAAQABAD5AAAAkgMAAAAA&#10;" strokeweight="1pt">
                    <v:stroke startarrowwidth="narrow" startarrowlength="short" endarrowwidth="narrow" endarrowlength="short"/>
                  </v:line>
                  <v:line id="Line 2489" o:spid="_x0000_s3470" style="position:absolute;flip:y;visibility:visible;mso-wrap-style:square" from="19931,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b8IAAADcAAAADwAAAGRycy9kb3ducmV2LnhtbESPQYvCMBSE7wv+h/AEL4umeiihaxQR&#10;hIU9WcW9PppnW2xeahNr/fdGEDwOM/MNs1wPthE9db52rGE+S0AQF87UXGo4HnZTBcIHZIONY9Lw&#10;IA/r1ehriZlxd95Tn4dSRAj7DDVUIbSZlL6oyKKfuZY4emfXWQxRdqU0Hd4j3DZykSSptFhzXKiw&#10;pW1FxSW/WQ2FU6c/9fifp9dDulD1t8x7K7WejIfND4hAQ/iE3+1fo0GpFF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1/b8IAAADcAAAADwAAAAAAAAAAAAAA&#10;AAChAgAAZHJzL2Rvd25yZXYueG1sUEsFBgAAAAAEAAQA+QAAAJADAAAAAA==&#10;" strokeweight="1pt">
                    <v:stroke startarrowwidth="narrow" startarrowlength="short" endarrowwidth="narrow" endarrowlength="short"/>
                  </v:line>
                  <v:line id="Line 2490" o:spid="_x0000_s3471" style="position:absolute;visibility:visible;mso-wrap-style:square" from="0,48" to="2008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wsMAAADcAAAADwAAAGRycy9kb3ducmV2LnhtbESPzWrDMBCE74G+g9hCb4ncQlLhRAmh&#10;UCj0EJIacl2sjW1irYy1/unbV4VCj8PMfMPsDrNv1Uh9bAJbeF5loIjL4BquLBRf70sDKgqywzYw&#10;WfimCIf9w2KHuQsTn2m8SKUShGOOFmqRLtc6ljV5jKvQESfvFnqPkmRfadfjlOC+1S9ZttEeG04L&#10;NXb0VlN5vwzewiC3T5qLwVzJ8Fomc1r78WTt0+N83IISmuU//Nf+cBaMeYXfM+kI6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z8LDAAAA3AAAAA8AAAAAAAAAAAAA&#10;AAAAoQIAAGRycy9kb3ducmV2LnhtbFBLBQYAAAAABAAEAPkAAACRAwAAAAA=&#10;" strokeweight="1pt">
                    <v:stroke startarrowwidth="narrow" startarrowlength="short" endarrowwidth="narrow" endarrowlength="short"/>
                  </v:line>
                </v:group>
                <v:group id="Group 2491" o:spid="_x0000_s3472" style="position:absolute;left:4162;top:5458;width:138;height:305" coordorigin="59"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line id="Line 2492" o:spid="_x0000_s3473" style="position:absolute;flip:y;visibility:visible;mso-wrap-style:square" from="19847,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rHcQAAADcAAAADwAAAGRycy9kb3ducmV2LnhtbESPwWrDMBBE74H+g9hCLyGW44NRHSuh&#10;FAqFnuqU9LpYG9vEWrmW6th/XwUCPQ4z84YpD7PtxUSj7xxr2CYpCOLamY4bDV/Ht40C4QOywd4x&#10;aVjIw2H/sCqxMO7KnzRVoRERwr5ADW0IQyGlr1uy6BM3EEfv7EaLIcqxkWbEa4TbXmZpmkuLHceF&#10;Fgd6bam+VL9WQ+3U6UMt39v855hnqlvLarJS66fH+WUHItAc/sP39rvRoNQz3M7EI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usdxAAAANwAAAAPAAAAAAAAAAAA&#10;AAAAAKECAABkcnMvZG93bnJldi54bWxQSwUGAAAAAAQABAD5AAAAkgMAAAAA&#10;" strokeweight="1pt">
                    <v:stroke startarrowwidth="narrow" startarrowlength="short" endarrowwidth="narrow" endarrowlength="short"/>
                  </v:line>
                  <v:line id="Line 2493" o:spid="_x0000_s3474" style="position:absolute;flip:y;visibility:visible;mso-wrap-style:square" from="59,0" to="21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UXcEAAADcAAAADwAAAGRycy9kb3ducmV2LnhtbERPu2rDMBTdC/kHcQNdSiLHg1HcKCEE&#10;CoFMtUu7Xqxb28S6cizVj7+vhkLHw3kfTrPtxEiDbx1r2G0TEMSVMy3XGj7Kt40C4QOywc4xaVjI&#10;w+m4ejpgbtzE7zQWoRYxhH2OGpoQ+lxKXzVk0W9dTxy5bzdYDBEOtTQDTjHcdjJNkkxabDk2NNjT&#10;paHqXvxYDZVTnze1fO2yR5mlqn2RxWil1s/r+fwKItAc/sV/7qvRoPZxfjwTj4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RdwQAAANwAAAAPAAAAAAAAAAAAAAAA&#10;AKECAABkcnMvZG93bnJldi54bWxQSwUGAAAAAAQABAD5AAAAjwMAAAAA&#10;" strokeweight="1pt">
                    <v:stroke startarrowwidth="narrow" startarrowlength="short" endarrowwidth="narrow" endarrowlength="short"/>
                  </v:line>
                  <v:line id="Line 2494" o:spid="_x0000_s3475" style="position:absolute;flip:x;visibility:visible;mso-wrap-style:square" from="59,48" to="200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xxsMAAADcAAAADwAAAGRycy9kb3ducmV2LnhtbESPQWvCQBSE74L/YXmFXqRu4iGsqasU&#10;QSj0ZBS9PrLPJJh9G7PbGP+9Wyh4HGbmG2a1GW0rBup941hDOk9AEJfONFxpOB52HwqED8gGW8ek&#10;4UEeNuvpZIW5cXfe01CESkQI+xw11CF0uZS+rMmin7uOOHoX11sMUfaVND3eI9y2cpEkmbTYcFyo&#10;saNtTeW1+LUaSqdOP+pxTrPbIVuoZiaLwUqt39/Gr08QgcbwCv+3v40GtUzh7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ccbDAAAA3AAAAA8AAAAAAAAAAAAA&#10;AAAAoQIAAGRycy9kb3ducmV2LnhtbFBLBQYAAAAABAAEAPkAAACRAwAAAAA=&#10;" strokeweight="1pt">
                    <v:stroke startarrowwidth="narrow" startarrowlength="short" endarrowwidth="narrow" endarrowlength="short"/>
                  </v:line>
                </v:group>
                <v:group id="Group 2495" o:spid="_x0000_s3476" style="position:absolute;left:4367;top:5493;width:138;height:306" coordorigin="8,10" coordsize="19992,1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line id="Line 2496" o:spid="_x0000_s3477" style="position:absolute;flip:y;visibility:visible;mso-wrap-style:square" from="19847,1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KKsQAAADcAAAADwAAAGRycy9kb3ducmV2LnhtbESPQWvCQBSE70L/w/IKXsRsVAjb6Cql&#10;UCh4ahR7fWSfSTD7Ns1uY/z3XUHwOMzMN8xmN9pWDNT7xrGGRZKCIC6dabjScDx8zhUIH5ANto5J&#10;w4087LYvkw3mxl35m4YiVCJC2OeooQ6hy6X0ZU0WfeI64uidXW8xRNlX0vR4jXDbymWaZtJiw3Gh&#10;xo4+aiovxZ/VUDp12qvbzyL7PWRL1cxkMVip9fR1fF+DCDSGZ/jR/jIa1NsK7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0oqxAAAANwAAAAPAAAAAAAAAAAA&#10;AAAAAKECAABkcnMvZG93bnJldi54bWxQSwUGAAAAAAQABAD5AAAAkgMAAAAA&#10;" strokeweight="1pt">
                    <v:stroke startarrowwidth="narrow" startarrowlength="short" endarrowwidth="narrow" endarrowlength="short"/>
                  </v:line>
                  <v:line id="Line 2497" o:spid="_x0000_s3478" style="position:absolute;flip:y;visibility:visible;mso-wrap-style:square" from="8,10" to="16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SXsQAAADcAAAADwAAAGRycy9kb3ducmV2LnhtbESPQWvCQBSE70L/w/IKXsRsFAnb6Cql&#10;UCh4ahR7fWSfSTD7Ns1uY/z3XUHwOMzMN8xmN9pWDNT7xrGGRZKCIC6dabjScDx8zhUIH5ANto5J&#10;w4087LYvkw3mxl35m4YiVCJC2OeooQ6hy6X0ZU0WfeI64uidXW8xRNlX0vR4jXDbymWaZtJiw3Gh&#10;xo4+aiovxZ/VUDp12qvbzyL7PWRL1cxkMVip9fR1fF+DCDSGZ/jR/jIa1NsK7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tJexAAAANwAAAAPAAAAAAAAAAAA&#10;AAAAAKECAABkcnMvZG93bnJldi54bWxQSwUGAAAAAAQABAD5AAAAkgMAAAAA&#10;" strokeweight="1pt">
                    <v:stroke startarrowwidth="narrow" startarrowlength="short" endarrowwidth="narrow" endarrowlength="short"/>
                  </v:line>
                  <v:line id="Line 2498" o:spid="_x0000_s3479" style="position:absolute;flip:x;visibility:visible;mso-wrap-style:square" from="8,58" to="2000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3xcQAAADcAAAADwAAAGRycy9kb3ducmV2LnhtbESPQWvCQBSE70L/w/IKXsRsFAzb6Cql&#10;UCh4ahR7fWSfSTD7Ns1uY/z3XUHwOMzMN8xmN9pWDNT7xrGGRZKCIC6dabjScDx8zhUIH5ANto5J&#10;w4087LYvkw3mxl35m4YiVCJC2OeooQ6hy6X0ZU0WfeI64uidXW8xRNlX0vR4jXDbymWaZtJiw3Gh&#10;xo4+aiovxZ/VUDp12qvbzyL7PWRL1cxkMVip9fR1fF+DCDSGZ/jR/jIa1NsK7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nfFxAAAANwAAAAPAAAAAAAAAAAA&#10;AAAAAKECAABkcnMvZG93bnJldi54bWxQSwUGAAAAAAQABAD5AAAAkgMAAAAA&#10;" strokeweight="1pt">
                    <v:stroke startarrowwidth="narrow" startarrowlength="short" endarrowwidth="narrow" endarrowlength="short"/>
                  </v:line>
                </v:group>
                <v:group id="Group 2499" o:spid="_x0000_s3480" style="position:absolute;left:4573;top:5529;width:137;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line id="Line 2500" o:spid="_x0000_s3481" style="position:absolute;flip:y;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KcQAAADcAAAADwAAAGRycy9kb3ducmV2LnhtbESPQWvCQBSE70L/w/IKXsRs9BC30VVK&#10;oVDw1Cj2+sg+k2D2bZrdxvjvu4LgcZiZb5jNbrStGKj3jWMNiyQFQVw603Cl4Xj4nCsQPiAbbB2T&#10;hht52G1fJhvMjbvyNw1FqESEsM9RQx1Cl0vpy5os+sR1xNE7u95iiLKvpOnxGuG2lcs0zaTFhuNC&#10;jR191FReij+roXTqtFe3n0X2e8iWqpnJYrBS6+nr+L4GEWgMz/Cj/WU0qLcV3M/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EwpxAAAANwAAAAPAAAAAAAAAAAA&#10;AAAAAKECAABkcnMvZG93bnJldi54bWxQSwUGAAAAAAQABAD5AAAAkgMAAAAA&#10;" strokeweight="1pt">
                    <v:stroke startarrowwidth="narrow" startarrowlength="short" endarrowwidth="narrow" endarrowlength="short"/>
                  </v:line>
                  <v:line id="Line 2501" o:spid="_x0000_s3482" style="position:absolute;flip:y;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YW8EAAADcAAAADwAAAGRycy9kb3ducmV2LnhtbERPu2rDMBTdC/kHcQNdSiLHg1HcKCEE&#10;CoFMtUu7Xqxb28S6cizVj7+vhkLHw3kfTrPtxEiDbx1r2G0TEMSVMy3XGj7Kt40C4QOywc4xaVjI&#10;w+m4ejpgbtzE7zQWoRYxhH2OGpoQ+lxKXzVk0W9dTxy5bzdYDBEOtTQDTjHcdjJNkkxabDk2NNjT&#10;paHqXvxYDZVTnze1fO2yR5mlqn2RxWil1s/r+fwKItAc/sV/7qvRoPZxbTwTj4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9hbwQAAANwAAAAPAAAAAAAAAAAAAAAA&#10;AKECAABkcnMvZG93bnJldi54bWxQSwUGAAAAAAQABAD5AAAAjwMAAAAA&#10;" strokeweight="1pt">
                    <v:stroke startarrowwidth="narrow" startarrowlength="short" endarrowwidth="narrow" endarrowlength="short"/>
                  </v:line>
                  <v:line id="Line 2502" o:spid="_x0000_s3483" style="position:absolute;visibility:visible;mso-wrap-style:square" from="0,48" to="2008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9sMAAADcAAAADwAAAGRycy9kb3ducmV2LnhtbESPX2vCQBDE34V+h2MLvumlgnKmnlIK&#10;BaEPohV8XXJrEprbC7nNn357r1Do4zAzv2F2h8k3aqAu1oEtvCwzUMRFcDWXFq5fHwsDKgqywyYw&#10;WfihCIf902yHuQsjn2m4SKkShGOOFiqRNtc6FhV5jMvQEifvHjqPkmRXatfhmOC+0ass22iPNaeF&#10;Clt6r6j4vvTeQi/3T5quvbmR4bWM5rT2w8na+fP09gpKaJL/8F/76CyY7RZ+z6Qjo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VaPbDAAAA3AAAAA8AAAAAAAAAAAAA&#10;AAAAoQIAAGRycy9kb3ducmV2LnhtbFBLBQYAAAAABAAEAPkAAACRAwAAAAA=&#10;" strokeweight="1pt">
                    <v:stroke startarrowwidth="narrow" startarrowlength="short" endarrowwidth="narrow" endarrowlength="short"/>
                  </v:line>
                </v:group>
                <v:group id="Group 2503" o:spid="_x0000_s3484" style="position:absolute;left:4778;top:5565;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Line 2504" o:spid="_x0000_s3485" style="position:absolute;flip:y;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r3MMAAADcAAAADwAAAGRycy9kb3ducmV2LnhtbESPQYvCMBSE7wv+h/AWvCxrWg+ldhtl&#10;WVgQPFlFr4/m2Rabl9rEWv+9EQSPw8x8w+Sr0bRioN41lhXEswgEcWl1w5WC/e7/OwXhPLLG1jIp&#10;uJOD1XLykWOm7Y23NBS+EgHCLkMFtfddJqUrazLoZrYjDt7J9gZ9kH0ldY+3ADetnEdRIg02HBZq&#10;7OivpvJcXI2C0qaHTXo/xslll8zT5ksWg5FKTT/H3x8Qnkb/Dr/aa61gEcX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269zDAAAA3AAAAA8AAAAAAAAAAAAA&#10;AAAAoQIAAGRycy9kb3ducmV2LnhtbFBLBQYAAAAABAAEAPkAAACRAwAAAAA=&#10;" strokeweight="1pt">
                    <v:stroke startarrowwidth="narrow" startarrowlength="short" endarrowwidth="narrow" endarrowlength="short"/>
                  </v:line>
                  <v:line id="Line 2505" o:spid="_x0000_s3486"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1q8QAAADcAAAADwAAAGRycy9kb3ducmV2LnhtbESPzWrDMBCE74W8g9hCLqWR44Nx3Cih&#10;FAqBnOqU5LpIG9vEWjmW4p+3rwqFHoeZ+YbZ7ifbioF63zhWsF4lIIi1Mw1XCr5Pn685CB+QDbaO&#10;ScFMHva7xdMWC+NG/qKhDJWIEPYFKqhD6Aopva7Jol+5jjh6V9dbDFH2lTQ9jhFuW5kmSSYtNhwX&#10;auzooyZ9Kx9WgXb5+ZjPl3V2P2Vp3rzIcrBSqeXz9P4GItAU/sN/7YNRsEl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WrxAAAANwAAAAPAAAAAAAAAAAA&#10;AAAAAKECAABkcnMvZG93bnJldi54bWxQSwUGAAAAAAQABAD5AAAAkgMAAAAA&#10;" strokeweight="1pt">
                    <v:stroke startarrowwidth="narrow" startarrowlength="short" endarrowwidth="narrow" endarrowlength="short"/>
                  </v:line>
                  <v:line id="Line 2506" o:spid="_x0000_s3487" style="position:absolute;visibility:visible;mso-wrap-style:square" from="0,48"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FBsMAAADcAAAADwAAAGRycy9kb3ducmV2LnhtbESPS2vDMBCE74X8B7GF3hq5LQ6OGyWE&#10;QqHQg8kDcl2sjW1qrYy1fuTfR4VCj8PMfMNsdrNr1Uh9aDwbeFkmoIhLbxuuDJxPn88ZqCDIFlvP&#10;ZOBGAXbbxcMGc+snPtB4lEpFCIccDdQiXa51KGtyGJa+I47e1fcOJcq+0rbHKcJdq1+TZKUdNhwX&#10;auzoo6by5zg4A4Ncv2k+D9mFMk5lyorUjYUxT4/z/h2U0Cz/4b/2lzWwTt7g90w8Anp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WxQbDAAAA3AAAAA8AAAAAAAAAAAAA&#10;AAAAoQIAAGRycy9kb3ducmV2LnhtbFBLBQYAAAAABAAEAPkAAACRAwAAAAA=&#10;" strokeweight="1pt">
                    <v:stroke startarrowwidth="narrow" startarrowlength="short" endarrowwidth="narrow" endarrowlength="short"/>
                  </v:line>
                </v:group>
                <v:group id="Group 2507" o:spid="_x0000_s3488" style="position:absolute;left:4984;top:5618;width:137;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line id="Line 2508" o:spid="_x0000_s3489" style="position:absolute;flip:y;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t38IAAADcAAAADwAAAGRycy9kb3ducmV2LnhtbESPQYvCMBSE74L/ITzBi6ypgqV2jSKC&#10;IHiyLuv10bxtyzYvtYm1/nsjCB6HmfmGWW16U4uOWldZVjCbRiCIc6srLhT8nPdfCQjnkTXWlknB&#10;gxxs1sPBClNt73yiLvOFCBB2KSoovW9SKV1ekkE3tQ1x8P5sa9AH2RZSt3gPcFPLeRTF0mDFYaHE&#10;hnYl5f/ZzSjIbfJ7TB6XWXw9x/OkmsisM1Kp8ajffoPw1PtP+N0+aAXLaAGv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3t38IAAADcAAAADwAAAAAAAAAAAAAA&#10;AAChAgAAZHJzL2Rvd25yZXYueG1sUEsFBgAAAAAEAAQA+QAAAJADAAAAAA==&#10;" strokeweight="1pt">
                    <v:stroke startarrowwidth="narrow" startarrowlength="short" endarrowwidth="narrow" endarrowlength="short"/>
                  </v:line>
                  <v:line id="Line 2509" o:spid="_x0000_s3490"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zqMMAAADcAAAADwAAAGRycy9kb3ducmV2LnhtbESPQYvCMBSE7wv+h/AEL8ua6qHUrmkR&#10;QRA8WUWvj+ZtW7Z5qU2s9d+bhQWPw8x8w6zz0bRioN41lhUs5hEI4tLqhisF59PuKwHhPLLG1jIp&#10;eJKDPJt8rDHV9sFHGgpfiQBhl6KC2vsuldKVNRl0c9sRB+/H9gZ9kH0ldY+PADetXEZRLA02HBZq&#10;7GhbU/lb3I2C0iaXQ/K8LuLbKV4mzacsBiOVmk3HzTcIT6N/h//be61gFcXwdyYcAZ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c6jDAAAA3AAAAA8AAAAAAAAAAAAA&#10;AAAAoQIAAGRycy9kb3ducmV2LnhtbFBLBQYAAAAABAAEAPkAAACRAwAAAAA=&#10;" strokeweight="1pt">
                    <v:stroke startarrowwidth="narrow" startarrowlength="short" endarrowwidth="narrow" endarrowlength="short"/>
                  </v:line>
                  <v:line id="Line 2510" o:spid="_x0000_s3491" style="position:absolute;visibility:visible;mso-wrap-style:square" from="0,48"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DBcMAAADcAAAADwAAAGRycy9kb3ducmV2LnhtbESPW2vCQBSE3wv+h+UUfKubFtSYuooU&#10;BKEP4gV8PWSPSWj2bMieXPz3XaHQx2FmvmHW29HVqqc2VJ4NvM8SUMS5txUXBq6X/VsKKgiyxdoz&#10;GXhQgO1m8rLGzPqBT9SfpVARwiFDA6VIk2kd8pIchplviKN3961DibIttG1xiHBX648kWWiHFceF&#10;Ehv6Kin/OXfOQCf3bxqvXXqjlOcypMe564/GTF/H3ScooVH+w3/tgzWwSpbwPBOP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twwXDAAAA3AAAAA8AAAAAAAAAAAAA&#10;AAAAoQIAAGRycy9kb3ducmV2LnhtbFBLBQYAAAAABAAEAPkAAACRAwAAAAA=&#10;" strokeweight="1pt">
                    <v:stroke startarrowwidth="narrow" startarrowlength="short" endarrowwidth="narrow" endarrowlength="short"/>
                  </v:line>
                </v:group>
                <v:group id="Group 2511" o:spid="_x0000_s3492" style="position:absolute;left:5206;top:5690;width:137;height:306"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Line 2512" o:spid="_x0000_s3493" style="position:absolute;flip:y;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n2sIAAADcAAAADwAAAGRycy9kb3ducmV2LnhtbESPQYvCMBSE74L/ITzBi2iqh1KrUUQQ&#10;BE9W2b0+mmdbbF5qE2v992ZhweMwM98w621vatFR6yrLCuazCARxbnXFhYLr5TBNQDiPrLG2TAre&#10;5GC7GQ7WmGr74jN1mS9EgLBLUUHpfZNK6fKSDLqZbYiDd7OtQR9kW0jd4ivATS0XURRLgxWHhRIb&#10;2peU37OnUZDb5OeUvH/n8eMSL5JqIrPOSKXGo363AuGp99/wf/uoFSyjJfydCUdAb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Dn2sIAAADcAAAADwAAAAAAAAAAAAAA&#10;AAChAgAAZHJzL2Rvd25yZXYueG1sUEsFBgAAAAAEAAQA+QAAAJADAAAAAA==&#10;" strokeweight="1pt">
                    <v:stroke startarrowwidth="narrow" startarrowlength="short" endarrowwidth="narrow" endarrowlength="short"/>
                  </v:line>
                  <v:line id="Line 2513" o:spid="_x0000_s3494" style="position:absolute;flip:y;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YmsEAAADcAAAADwAAAGRycy9kb3ducmV2LnhtbERPz2uDMBS+D/o/hFfYZcxoD+KsUUph&#10;MNhpdmzXh3k1UvNiTWbtf78cBjt+fL+rZrWjWGj2g2MFWZKCIO6cHrhX8Hl6fS5A+ICscXRMCu7k&#10;oak3DxWW2t34g5Y29CKGsC9RgQlhKqX0nSGLPnETceTObrYYIpx7qWe8xXA7yl2a5tLiwLHB4ERH&#10;Q92l/bEKOld8vRf37yy/nvJdMTzJdrFSqcftetiDCLSGf/Gf+00reMni/HgmHgF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9iawQAAANwAAAAPAAAAAAAAAAAAAAAA&#10;AKECAABkcnMvZG93bnJldi54bWxQSwUGAAAAAAQABAD5AAAAjwMAAAAA&#10;" strokeweight="1pt">
                    <v:stroke startarrowwidth="narrow" startarrowlength="short" endarrowwidth="narrow" endarrowlength="short"/>
                  </v:line>
                  <v:line id="Line 2514" o:spid="_x0000_s3495" style="position:absolute;visibility:visible;mso-wrap-style:square" from="0,48" to="20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oN8MAAADcAAAADwAAAGRycy9kb3ducmV2LnhtbESPS2vDMBCE74X+B7GF3BrZgQTXjRJC&#10;oRDoIeQBuS7WxjaxVsZaP/rvo0Ihx2FmvmHW28k1aqAu1J4NpPMEFHHhbc2lgcv5+z0DFQTZYuOZ&#10;DPxSgO3m9WWNufUjH2k4SakihEOOBiqRNtc6FBU5DHPfEkfv5juHEmVXatvhGOGu0YskWWmHNceF&#10;Clv6qqi4n3pnoJfbD02XPrtSxksZs8PSDQdjZm/T7hOU0CTP8H97bw18pCn8nYlHQG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aDfDAAAA3AAAAA8AAAAAAAAAAAAA&#10;AAAAoQIAAGRycy9kb3ducmV2LnhtbFBLBQYAAAAABAAEAPkAAACRAwAAAAA=&#10;" strokeweight="1pt">
                    <v:stroke startarrowwidth="narrow" startarrowlength="short" endarrowwidth="narrow" endarrowlength="short"/>
                  </v:line>
                </v:group>
                <v:group id="Group 2515" o:spid="_x0000_s3496" style="position:absolute;left:5411;top:5763;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line id="Line 2516" o:spid="_x0000_s3497" style="position:absolute;flip:y;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G7cQAAADcAAAADwAAAGRycy9kb3ducmV2LnhtbESPQWuDQBSE74X8h+UFeilxNQUxxk0I&#10;hUKhp2pprg/3RSXuW+Nujf77bqHQ4zAz3zDFcTa9mGh0nWUFSRSDIK6t7rhR8Fm9bjIQziNr7C2T&#10;goUcHA+rhwJzbe/8QVPpGxEg7HJU0Ho/5FK6uiWDLrIDcfAudjTogxwbqUe8B7jp5TaOU2mw47DQ&#10;4kAvLdXX8tsoqG329Z4t5yS9Vek2655kORmp1ON6Pu1BeJr9f/iv/aYV7JJn+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UbtxAAAANwAAAAPAAAAAAAAAAAA&#10;AAAAAKECAABkcnMvZG93bnJldi54bWxQSwUGAAAAAAQABAD5AAAAkgMAAAAA&#10;" strokeweight="1pt">
                    <v:stroke startarrowwidth="narrow" startarrowlength="short" endarrowwidth="narrow" endarrowlength="short"/>
                  </v:line>
                  <v:line id="Line 2517" o:spid="_x0000_s3498"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jemcQAAADcAAAADwAAAGRycy9kb3ducmV2LnhtbESPQWuDQBSE74X8h+UFeilxNRQxxk0I&#10;hUKhp2pprg/3RSXuW+Nujf77bqHQ4zAz3zDFcTa9mGh0nWUFSRSDIK6t7rhR8Fm9bjIQziNr7C2T&#10;goUcHA+rhwJzbe/8QVPpGxEg7HJU0Ho/5FK6uiWDLrIDcfAudjTogxwbqUe8B7jp5TaOU2mw47DQ&#10;4kAvLdXX8tsoqG329Z4t5yS9Vek2655kORmp1ON6Pu1BeJr9f/iv/aYV7JJn+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N6ZxAAAANwAAAAPAAAAAAAAAAAA&#10;AAAAAKECAABkcnMvZG93bnJldi54bWxQSwUGAAAAAAQABAD5AAAAkgMAAAAA&#10;" strokeweight="1pt">
                    <v:stroke startarrowwidth="narrow" startarrowlength="short" endarrowwidth="narrow" endarrowlength="short"/>
                  </v:line>
                  <v:line id="Line 2518" o:spid="_x0000_s3499" style="position:absolute;visibility:visible;mso-wrap-style:square" from="0,48"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uNMMAAADcAAAADwAAAGRycy9kb3ducmV2LnhtbESPzWrDMBCE74G+g9hCb4mcgovrRjah&#10;UCj0EJoGcl2sjW1irYy1/unbV4FAj8PMfMPsysV1aqIhtJ4NbDcJKOLK25ZrA6efj3UGKgiyxc4z&#10;GfilAGXxsNphbv3M3zQdpVYRwiFHA41In2sdqoYcho3viaN38YNDiXKotR1wjnDX6eckedEOW44L&#10;Dfb03lB1PY7OwCiXL1pOY3amjFOZs0PqpoMxT4/L/g2U0CL/4Xv70xp43aZwOxOPg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bjTDAAAA3AAAAA8AAAAAAAAAAAAA&#10;AAAAoQIAAGRycy9kb3ducmV2LnhtbFBLBQYAAAAABAAEAPkAAACRAwAAAAA=&#10;" strokeweight="1pt">
                    <v:stroke startarrowwidth="narrow" startarrowlength="short" endarrowwidth="narrow" endarrowlength="short"/>
                  </v:line>
                </v:group>
                <v:group id="Group 2519" o:spid="_x0000_s3500" style="position:absolute;left:5634;top:5817;width:137;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line id="Line 2520" o:spid="_x0000_s3501"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A7sQAAADcAAAADwAAAGRycy9kb3ducmV2LnhtbESPQWuDQBSE74X8h+UFeilxNQdrjJsQ&#10;CoVCT9XSXB/ui0rct8bdGv333UKhx2FmvmGK42x6MdHoOssKkigGQVxb3XGj4LN63WQgnEfW2Fsm&#10;BQs5OB5WDwXm2t75g6bSNyJA2OWooPV+yKV0dUsGXWQH4uBd7GjQBzk2Uo94D3DTy20cp9Jgx2Gh&#10;xYFeWqqv5bdRUNvs6z1bzkl6q9Jt1j3JcjJSqcf1fNqD8DT7//Bf+00r2CXP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kDuxAAAANwAAAAPAAAAAAAAAAAA&#10;AAAAAKECAABkcnMvZG93bnJldi54bWxQSwUGAAAAAAQABAD5AAAAkgMAAAAA&#10;" strokeweight="1pt">
                    <v:stroke startarrowwidth="narrow" startarrowlength="short" endarrowwidth="narrow" endarrowlength="short"/>
                  </v:line>
                  <v:line id="Line 2521" o:spid="_x0000_s3502"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UnMEAAADcAAAADwAAAGRycy9kb3ducmV2LnhtbERPz2uDMBS+D/o/hFfYZcxoD+KsUUph&#10;MNhpdmzXh3k1UvNiTWbtf78cBjt+fL+rZrWjWGj2g2MFWZKCIO6cHrhX8Hl6fS5A+ICscXRMCu7k&#10;oak3DxWW2t34g5Y29CKGsC9RgQlhKqX0nSGLPnETceTObrYYIpx7qWe8xXA7yl2a5tLiwLHB4ERH&#10;Q92l/bEKOld8vRf37yy/nvJdMTzJdrFSqcftetiDCLSGf/Gf+00reMni2ngmHgF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dScwQAAANwAAAAPAAAAAAAAAAAAAAAA&#10;AKECAABkcnMvZG93bnJldi54bWxQSwUGAAAAAAQABAD5AAAAjwMAAAAA&#10;" strokeweight="1pt">
                    <v:stroke startarrowwidth="narrow" startarrowlength="short" endarrowwidth="narrow" endarrowlength="short"/>
                  </v:line>
                  <v:line id="Line 2522" o:spid="_x0000_s3503" style="position:absolute;visibility:visible;mso-wrap-style:square" from="0,48" to="1994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kMcIAAADcAAAADwAAAGRycy9kb3ducmV2LnhtbESPX2vCQBDE3wt+h2MF3+pFwRJTTxFB&#10;EHyQWqGvS25Ngrm9kNv88dt7hUIfh5n5DbPZja5WPbWh8mxgMU9AEefeVlwYuH0f31NQQZAt1p7J&#10;wJMC7LaTtw1m1g/8Rf1VChUhHDI0UIo0mdYhL8lhmPuGOHp33zqUKNtC2xaHCHe1XibJh3ZYcVwo&#10;saFDSfnj2jkDndzPNN669IdSXsmQXlauvxgzm477T1BCo/yH/9ona2C9WMPvmXgE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dkMcIAAADcAAAADwAAAAAAAAAAAAAA&#10;AAChAgAAZHJzL2Rvd25yZXYueG1sUEsFBgAAAAAEAAQA+QAAAJADAAAAAA==&#10;" strokeweight="1pt">
                    <v:stroke startarrowwidth="narrow" startarrowlength="short" endarrowwidth="narrow" endarrowlength="short"/>
                  </v:line>
                </v:group>
                <v:group id="Group 2523" o:spid="_x0000_s3504" style="position:absolute;left:5873;top:5870;width:138;height:306" coordorigin=",10" coordsize="20085,1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line id="Line 2524" o:spid="_x0000_s3505" style="position:absolute;flip:y;visibility:visible;mso-wrap-style:square" from="0,1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3vMQAAADcAAAADwAAAGRycy9kb3ducmV2LnhtbESPwWrDMBBE74X8g9hALqWW7YNxXCsh&#10;FAqFnOqU5LpIW9vUWjmW6jh/XxUKPQ4z84ap94sdxEyT7x0ryJIUBLF2pudWwcfp9akE4QOywcEx&#10;KbiTh/1u9VBjZdyN32luQisihH2FCroQxkpKrzuy6BM3Ekfv000WQ5RTK82Etwi3g8zTtJAWe44L&#10;HY700pH+ar6tAu3K87G8X7Lieirysn+UzWylUpv1cngGEWgJ/+G/9ptRsM0z+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7e8xAAAANwAAAAPAAAAAAAAAAAA&#10;AAAAAKECAABkcnMvZG93bnJldi54bWxQSwUGAAAAAAQABAD5AAAAkgMAAAAA&#10;" strokeweight="1pt">
                    <v:stroke startarrowwidth="narrow" startarrowlength="short" endarrowwidth="narrow" endarrowlength="short"/>
                  </v:line>
                  <v:line id="Line 2525" o:spid="_x0000_s3506" style="position:absolute;flip:y;visibility:visible;mso-wrap-style:square" from="19982,1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py8QAAADcAAAADwAAAGRycy9kb3ducmV2LnhtbESPzWrDMBCE74W8g9hALyWR44NxnCgh&#10;FAqFnuqU5LpIG9vEWjmW6p+3rwqFHoeZ+YbZHyfbioF63zhWsFknIIi1Mw1XCr7Ob6schA/IBlvH&#10;pGAmD8fD4mmPhXEjf9JQhkpECPsCFdQhdIWUXtdk0a9dRxy9m+sthij7Spoexwi3rUyTJJMWG44L&#10;NXb0WpO+l99WgXb55SOfr5vscc7SvHmR5WClUs/L6bQDEWgK/+G/9rtRsE1T+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SnLxAAAANwAAAAPAAAAAAAAAAAA&#10;AAAAAKECAABkcnMvZG93bnJldi54bWxQSwUGAAAAAAQABAD5AAAAkgMAAAAA&#10;" strokeweight="1pt">
                    <v:stroke startarrowwidth="narrow" startarrowlength="short" endarrowwidth="narrow" endarrowlength="short"/>
                  </v:line>
                  <v:line id="Line 2526" o:spid="_x0000_s3507" style="position:absolute;visibility:visible;mso-wrap-style:square" from="0,78" to="2008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ZZsMAAADcAAAADwAAAGRycy9kb3ducmV2LnhtbESPzWrDMBCE74W8g9hAb42clBTHiWxC&#10;oFDoITQN9LpYG9vEWhlr/dO3rwqFHoeZ+YY5FLNr1Uh9aDwbWK8SUMSltw1XBq6fr08pqCDIFlvP&#10;ZOCbAhT54uGAmfUTf9B4kUpFCIcMDdQiXaZ1KGtyGFa+I47ezfcOJcq+0rbHKcJdqzdJ8qIdNhwX&#10;auzoVFN5vwzOwCC3d5qvQ/pFKW9lSs9bN56NeVzOxz0ooVn+w3/tN2tgt3m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mWbDAAAA3AAAAA8AAAAAAAAAAAAA&#10;AAAAoQIAAGRycy9kb3ducmV2LnhtbFBLBQYAAAAABAAEAPkAAACRAwAAAAA=&#10;" strokeweight="1pt">
                    <v:stroke startarrowwidth="narrow" startarrowlength="short" endarrowwidth="narrow" endarrowlength="short"/>
                  </v:line>
                </v:group>
                <v:group id="Group 2527" o:spid="_x0000_s3508" style="position:absolute;left:6096;top:5924;width:137;height:306" coordorigin=",10" coordsize="20020,1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line id="Line 2528" o:spid="_x0000_s3509" style="position:absolute;flip:y;visibility:visible;mso-wrap-style:square" from="0,10" to="15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v8QAAADcAAAADwAAAGRycy9kb3ducmV2LnhtbESPQWuDQBSE74H+h+UVeglxjRCx1k0o&#10;hUKhp2pIrw/3RaXuW+tujf77biCQ4zAz3zDFYTa9mGh0nWUF2ygGQVxb3XGj4Fi9bzIQziNr7C2T&#10;goUcHPYPqwJzbS/8RVPpGxEg7HJU0Ho/5FK6uiWDLrIDcfDOdjTogxwbqUe8BLjpZRLHqTTYcVho&#10;caC3luqf8s8oqG12+syW7236W6VJ1q1lORmp1NPj/PoCwtPs7+Fb+0MreE52cD0TjoD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G/xAAAANwAAAAPAAAAAAAAAAAA&#10;AAAAAKECAABkcnMvZG93bnJldi54bWxQSwUGAAAAAAQABAD5AAAAkgMAAAAA&#10;" strokeweight="1pt">
                    <v:stroke startarrowwidth="narrow" startarrowlength="short" endarrowwidth="narrow" endarrowlength="short"/>
                  </v:line>
                  <v:line id="Line 2529" o:spid="_x0000_s3510" style="position:absolute;flip:y;visibility:visible;mso-wrap-style:square" from="19917,10" to="2002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vyMIAAADcAAAADwAAAGRycy9kb3ducmV2LnhtbESPQYvCMBSE74L/ITzBi2hqD6VWo4gg&#10;CJ62Lnp9NM+22LzUJtb67zcLC3scZuYbZrMbTCN66lxtWcFyEYEgLqyuuVTwfTnOUxDOI2tsLJOC&#10;DznYbcejDWbavvmL+tyXIkDYZaig8r7NpHRFRQbdwrbEwbvbzqAPsiul7vAd4KaRcRQl0mDNYaHC&#10;lg4VFY/8ZRQUNr2e089tmTwvSZzWM5n3Rio1nQz7NQhPg/8P/7VPWsEqTuD3TDg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ovyMIAAADcAAAADwAAAAAAAAAAAAAA&#10;AAChAgAAZHJzL2Rvd25yZXYueG1sUEsFBgAAAAAEAAQA+QAAAJADAAAAAA==&#10;" strokeweight="1pt">
                    <v:stroke startarrowwidth="narrow" startarrowlength="short" endarrowwidth="narrow" endarrowlength="short"/>
                  </v:line>
                  <v:line id="Line 2530" o:spid="_x0000_s3511" style="position:absolute;visibility:visible;mso-wrap-style:square" from="0,78" to="2002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fZcMAAADcAAAADwAAAGRycy9kb3ducmV2LnhtbESPzWrDMBCE74G8g9hAb4ncQFrXjWxC&#10;oFDoITQJ5LpYG9vUWhlr/dO3rwqFHoeZ+YbZF7Nr1Uh9aDwbeNwkoIhLbxuuDFwvb+sUVBBki61n&#10;MvBNAYp8udhjZv3EnzSepVIRwiFDA7VIl2kdypocho3viKN3971DibKvtO1xinDX6m2SPGmHDceF&#10;Gjs61lR+nQdnYJD7B83XIb1RyjuZ0tPOjSdjHlbz4RWU0Cz/4b/2uzXwsn2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Yn2XDAAAA3AAAAA8AAAAAAAAAAAAA&#10;AAAAoQIAAGRycy9kb3ducmV2LnhtbFBLBQYAAAAABAAEAPkAAACRAwAAAAA=&#10;" strokeweight="1pt">
                    <v:stroke startarrowwidth="narrow" startarrowlength="short" endarrowwidth="narrow" endarrowlength="short"/>
                  </v:line>
                </v:group>
                <v:group id="Group 2531" o:spid="_x0000_s3512" style="position:absolute;left:6284;top:5996;width:138;height:306"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line id="Line 2532" o:spid="_x0000_s3513"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W7usMAAADcAAAADwAAAGRycy9kb3ducmV2LnhtbESPQYvCMBSE7wv+h/AEL4um9lDaahQR&#10;hAVPW0Wvj+bZFpuX2mRr/febhQWPw8x8w6y3o2nFQL1rLCtYLiIQxKXVDVcKzqfDPAXhPLLG1jIp&#10;eJGD7WbyscZc2yd/01D4SgQIuxwV1N53uZSurMmgW9iOOHg32xv0QfaV1D0+A9y0Mo6iRBpsOCzU&#10;2NG+pvJe/BgFpU0vx/R1XSaPUxKnzacsBiOVmk3H3QqEp9G/w//tL60gizP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u7rDAAAA3AAAAA8AAAAAAAAAAAAA&#10;AAAAoQIAAGRycy9kb3ducmV2LnhtbFBLBQYAAAAABAAEAPkAAACRAwAAAAA=&#10;" strokeweight="1pt">
                    <v:stroke startarrowwidth="narrow" startarrowlength="short" endarrowwidth="narrow" endarrowlength="short"/>
                  </v:line>
                  <v:line id="Line 2533" o:spid="_x0000_s3514" style="position:absolute;flip:y;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E+r8AAADcAAAADwAAAGRycy9kb3ducmV2LnhtbERPTYvCMBC9C/6HMIIX0VSFUqtRRFgQ&#10;9mQVvQ7N2BabSW2ytf77zUHw+Hjfm11vatFR6yrLCuazCARxbnXFhYLL+WeagHAeWWNtmRS8ycFu&#10;OxxsMNX2xSfqMl+IEMIuRQWl900qpctLMuhmtiEO3N22Bn2AbSF1i68Qbmq5iKJYGqw4NJTY0KGk&#10;/JH9GQW5Ta6/yfs2j5/neJFUE5l1Rio1HvX7NQhPvf+KP+6jVrBahvnhTDgC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aE+r8AAADcAAAADwAAAAAAAAAAAAAAAACh&#10;AgAAZHJzL2Rvd25yZXYueG1sUEsFBgAAAAAEAAQA+QAAAI0DAAAAAA==&#10;" strokeweight="1pt">
                    <v:stroke startarrowwidth="narrow" startarrowlength="short" endarrowwidth="narrow" endarrowlength="short"/>
                  </v:line>
                  <v:line id="Line 2534" o:spid="_x0000_s3515" style="position:absolute;visibility:visible;mso-wrap-style:square" from="0,68" to="1999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V8MAAADcAAAADwAAAGRycy9kb3ducmV2LnhtbESPzWrDMBCE74G8g9hCbomchhTXjWxC&#10;oVDIITQN9LpYG9vUWhlr/dO3rwKFHoeZ+YY5FLNr1Uh9aDwb2G4SUMSltw1XBq6fb+sUVBBki61n&#10;MvBDAYp8uThgZv3EHzRepFIRwiFDA7VIl2kdypocho3viKN3871DibKvtO1xinDX6sckedIOG44L&#10;NXb0WlP5fRmcgUFuJ5qvQ/pFKe9lSs97N56NWT3MxxdQQrP8h//a79bA824L9zPxCO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NFfDAAAA3AAAAA8AAAAAAAAAAAAA&#10;AAAAoQIAAGRycy9kb3ducmV2LnhtbFBLBQYAAAAABAAEAPkAAACRAwAAAAA=&#10;" strokeweight="1pt">
                    <v:stroke startarrowwidth="narrow" startarrowlength="short" endarrowwidth="narrow" endarrowlength="short"/>
                  </v:line>
                </v:group>
                <v:group id="Group 2535" o:spid="_x0000_s3516" style="position:absolute;left:6489;top:6068;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line id="Line 2536" o:spid="_x0000_s3517"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ajcQAAADcAAAADwAAAGRycy9kb3ducmV2LnhtbESPQWuDQBSE74X+h+UVcil1TQSxxjWU&#10;QiGQU0xorw/3RaXuW+tujf77bKDQ4zAz3zDFbja9mGh0nWUF6ygGQVxb3XGj4Hz6eMlAOI+ssbdM&#10;ChZysCsfHwrMtb3ykabKNyJA2OWooPV+yKV0dUsGXWQH4uBd7GjQBzk2Uo94DXDTy00cp9Jgx2Gh&#10;xYHeW6q/q1+joLbZ5yFbvtbpzyndZN2zrCYjlVo9zW9bEJ5m/x/+a++1gtckgfuZcARk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BqNxAAAANwAAAAPAAAAAAAAAAAA&#10;AAAAAKECAABkcnMvZG93bnJldi54bWxQSwUGAAAAAAQABAD5AAAAkgMAAAAA&#10;" strokeweight="1pt">
                    <v:stroke startarrowwidth="narrow" startarrowlength="short" endarrowwidth="narrow" endarrowlength="short"/>
                  </v:line>
                  <v:line id="Line 2537" o:spid="_x0000_s3518" style="position:absolute;flip:y;visibility:visible;mso-wrap-style:square" from="19788,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2C+cQAAADcAAAADwAAAGRycy9kb3ducmV2LnhtbESPT4vCMBTE74LfIbwFL6Kpfyi1GkWE&#10;BcHTVtm9PppnW7Z5qU221m9vhAWPw8z8htnselOLjlpXWVYwm0YgiHOrKy4UXM6fkwSE88gaa8uk&#10;4EEOdtvhYIOptnf+oi7zhQgQdikqKL1vUildXpJBN7UNcfCutjXog2wLqVu8B7ip5TyKYmmw4rBQ&#10;YkOHkvLf7M8oyG3yfUoeP7P4do7nSTWWWWekUqOPfr8G4an37/B/+6gVrBZLeJ0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YL5xAAAANwAAAAPAAAAAAAAAAAA&#10;AAAAAKECAABkcnMvZG93bnJldi54bWxQSwUGAAAAAAQABAD5AAAAkgMAAAAA&#10;" strokeweight="1pt">
                    <v:stroke startarrowwidth="narrow" startarrowlength="short" endarrowwidth="narrow" endarrowlength="short"/>
                  </v:line>
                  <v:line id="Line 2538" o:spid="_x0000_s3519" style="position:absolute;visibility:visible;mso-wrap-style:square" from="0,48"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yVMMAAADcAAAADwAAAGRycy9kb3ducmV2LnhtbESPzWrDMBCE74W+g9hAb42cFhfXjRJK&#10;IRDIITQx9LpYG9vUWhlr/ZO3jwKFHoeZ+YZZb2fXqpH60Hg2sFomoIhLbxuuDBTn3XMGKgiyxdYz&#10;GbhSgO3m8WGNufUTf9N4kkpFCIccDdQiXa51KGtyGJa+I47exfcOJcq+0rbHKcJdq1+S5E07bDgu&#10;1NjRV03l72lwBga5HGguhuyHMk5lyo6pG4/GPC3mzw9QQrP8h//ae2vg/TWF+5l4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fMlTDAAAA3AAAAA8AAAAAAAAAAAAA&#10;AAAAoQIAAGRycy9kb3ducmV2LnhtbFBLBQYAAAAABAAEAPkAAACRAwAAAAA=&#10;" strokeweight="1pt">
                    <v:stroke startarrowwidth="narrow" startarrowlength="short" endarrowwidth="narrow" endarrowlength="short"/>
                  </v:line>
                </v:group>
                <v:group id="Group 2539" o:spid="_x0000_s3520" style="position:absolute;left:6694;top:6157;width:138;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line id="Line 2540" o:spid="_x0000_s3521"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cjsMAAADcAAAADwAAAGRycy9kb3ducmV2LnhtbESPQYvCMBSE7wv+h/AEL4umKtRajSIL&#10;woKnraLXR/Nsi81LbbK1/vvNguBxmJlvmPW2N7XoqHWVZQXTSQSCOLe64kLB6bgfJyCcR9ZYWyYF&#10;T3Kw3Qw+1phq++Af6jJfiABhl6KC0vsmldLlJRl0E9sQB+9qW4M+yLaQusVHgJtazqIolgYrDgsl&#10;NvRVUn7Lfo2C3CbnQ/K8TOP7MZ4l1afMOiOVGg373QqEp96/w6/2t1awnC/g/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I7DAAAA3AAAAA8AAAAAAAAAAAAA&#10;AAAAoQIAAGRycy9kb3ducmV2LnhtbFBLBQYAAAAABAAEAPkAAACRAwAAAAA=&#10;" strokeweight="1pt">
                    <v:stroke startarrowwidth="narrow" startarrowlength="short" endarrowwidth="narrow" endarrowlength="short"/>
                  </v:line>
                  <v:line id="Line 2541" o:spid="_x0000_s3522"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L8AAADcAAAADwAAAGRycy9kb3ducmV2LnhtbERPTYvCMBC9C/6HMIIX0VSFUqtRRFgQ&#10;9mQVvQ7N2BabSW2ytf77zUHw+Hjfm11vatFR6yrLCuazCARxbnXFhYLL+WeagHAeWWNtmRS8ycFu&#10;OxxsMNX2xSfqMl+IEMIuRQWl900qpctLMuhmtiEO3N22Bn2AbSF1i68Qbmq5iKJYGqw4NJTY0KGk&#10;/JH9GQW5Ta6/yfs2j5/neJFUE5l1Rio1HvX7NQhPvf+KP+6jVrBahrXhTDgC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CI/L8AAADcAAAADwAAAAAAAAAAAAAAAACh&#10;AgAAZHJzL2Rvd25yZXYueG1sUEsFBgAAAAAEAAQA+QAAAI0DAAAAAA==&#10;" strokeweight="1pt">
                    <v:stroke startarrowwidth="narrow" startarrowlength="short" endarrowwidth="narrow" endarrowlength="short"/>
                  </v:line>
                  <v:line id="Line 2542" o:spid="_x0000_s3523" style="position:absolute;visibility:visible;mso-wrap-style:square" from="0,48"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4UcMAAADcAAAADwAAAGRycy9kb3ducmV2LnhtbESPzWrDMBCE74G8g9hCbonchhTHtRxC&#10;oVDIITQN9LpYG9vUWhlr/dO3rwKFHoeZ+YbJD7Nr1Uh9aDwbeNwkoIhLbxuuDFw/39YpqCDIFlvP&#10;ZOCHAhyK5SLHzPqJP2i8SKUihEOGBmqRLtM6lDU5DBvfEUfv5nuHEmVfadvjFOGu1U9J8qwdNhwX&#10;auzotaby+zI4A4PcTjRfh/SLUt7JlJ53bjwbs3qYjy+ghGb5D/+1362B/XYP9zPxCO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SOFHDAAAA3AAAAA8AAAAAAAAAAAAA&#10;AAAAoQIAAGRycy9kb3ducmV2LnhtbFBLBQYAAAAABAAEAPkAAACRAwAAAAA=&#10;" strokeweight="1pt">
                    <v:stroke startarrowwidth="narrow" startarrowlength="short" endarrowwidth="narrow" endarrowlength="short"/>
                  </v:line>
                </v:group>
                <v:group id="Group 2543" o:spid="_x0000_s3524" style="position:absolute;left:6917;top:6246;width:138;height:306"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Line 2544" o:spid="_x0000_s3525"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SHMQAAADcAAAADwAAAGRycy9kb3ducmV2LnhtbESPQWuDQBSE74X8h+UFeilxNRQxxk0I&#10;hUKhp2pprg/3RSXuW+Nujf77bqHQ4zAz3zDFcTa9mGh0nWUFSRSDIK6t7rhR8Fm9bjIQziNr7C2T&#10;goUcHA+rhwJzbe/8QVPpGxEg7HJU0Ho/5FK6uiWDLrIDcfAudjTogxwbqUe8B7jp5TaOU2mw47DQ&#10;4kAvLdXX8tsoqG329Z4t5yS9Vek2655kORmp1ON6Pu1BeJr9f/iv/aYV7J4T+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FIcxAAAANwAAAAPAAAAAAAAAAAA&#10;AAAAAKECAABkcnMvZG93bnJldi54bWxQSwUGAAAAAAQABAD5AAAAkgMAAAAA&#10;" strokeweight="1pt">
                    <v:stroke startarrowwidth="narrow" startarrowlength="short" endarrowwidth="narrow" endarrowlength="short"/>
                  </v:line>
                  <v:line id="Line 2545" o:spid="_x0000_s3526" style="position:absolute;flip:y;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Ma8QAAADcAAAADwAAAGRycy9kb3ducmV2LnhtbESPQWuDQBSE74H+h+UVeglxjQSx1k0o&#10;hUKhp2pIrw/3RaXuW+tujf77biCQ4zAz3zDFYTa9mGh0nWUF2ygGQVxb3XGj4Fi9bzIQziNr7C2T&#10;goUcHPYPqwJzbS/8RVPpGxEg7HJU0Ho/5FK6uiWDLrIDcfDOdjTogxwbqUe8BLjpZRLHqTTYcVho&#10;caC3luqf8s8oqG12+syW7236W6VJ1q1lORmp1NPj/PoCwtPs7+Fb+0MreN4lcD0TjoD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sxrxAAAANwAAAAPAAAAAAAAAAAA&#10;AAAAAKECAABkcnMvZG93bnJldi54bWxQSwUGAAAAAAQABAD5AAAAkgMAAAAA&#10;" strokeweight="1pt">
                    <v:stroke startarrowwidth="narrow" startarrowlength="short" endarrowwidth="narrow" endarrowlength="short"/>
                  </v:line>
                  <v:line id="Line 2546" o:spid="_x0000_s3527" style="position:absolute;visibility:visible;mso-wrap-style:square" from="0,48" to="199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8xsMAAADcAAAADwAAAGRycy9kb3ducmV2LnhtbESPX2vCQBDE3wt+h2OFvtWLtZYYPUUK&#10;gtAHqRV8XXJrEszthdzmT7+9Vyj0cZiZ3zCb3ehq1VMbKs8G5rMEFHHubcWFgcv34SUFFQTZYu2Z&#10;DPxQgN128rTBzPqBv6g/S6EihEOGBkqRJtM65CU5DDPfEEfv5luHEmVbaNviEOGu1q9J8q4dVhwX&#10;Smzoo6T8fu6cgU5unzReuvRKKS9lSE9L15+MeZ6O+zUooVH+w3/tozWwelvA75l4BP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8fMbDAAAA3AAAAA8AAAAAAAAAAAAA&#10;AAAAoQIAAGRycy9kb3ducmV2LnhtbFBLBQYAAAAABAAEAPkAAACRAwAAAAA=&#10;" strokeweight="1pt">
                    <v:stroke startarrowwidth="narrow" startarrowlength="short" endarrowwidth="narrow" endarrowlength="short"/>
                  </v:line>
                </v:group>
                <v:group id="Group 2547" o:spid="_x0000_s3528" style="position:absolute;left:1202;top:9698;width:138;height:306" coordorigin=",-19" coordsize="19941,2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Line 2548" o:spid="_x0000_s3529" style="position:absolute;flip:y;visibility:visible;mso-wrap-style:square" from="0,-19"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UH8MAAADcAAAADwAAAGRycy9kb3ducmV2LnhtbESPQYvCMBSE74L/IbwFL6KpoqVWo4iw&#10;IHjaKrvXR/NsyzYvtcnW+u+NsOBxmJlvmM2uN7XoqHWVZQWzaQSCOLe64kLB5fw5SUA4j6yxtkwK&#10;HuRgtx0ONphqe+cv6jJfiABhl6KC0vsmldLlJRl0U9sQB+9qW4M+yLaQusV7gJtazqMolgYrDgsl&#10;NnQoKf/N/oyC3Cbfp+TxM4tv53ieVGOZdUYqNfro92sQnnr/Dv+3j1rBarGE15l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VB/DAAAA3AAAAA8AAAAAAAAAAAAA&#10;AAAAoQIAAGRycy9kb3ducmV2LnhtbFBLBQYAAAAABAAEAPkAAACRAwAAAAA=&#10;" strokeweight="1pt">
                    <v:stroke startarrowwidth="narrow" startarrowlength="short" endarrowwidth="narrow" endarrowlength="short"/>
                  </v:line>
                  <v:line id="Line 2549" o:spid="_x0000_s3530" style="position:absolute;flip:y;visibility:visible;mso-wrap-style:square" from="19788,-19"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KaMQAAADcAAAADwAAAGRycy9kb3ducmV2LnhtbESPQWuDQBSE74X+h+UVeilxjRSxxjWE&#10;QiDQU01Irw/3RSXuW+Nu1fz7bqHQ4zAz3zDFdjG9mGh0nWUF6ygGQVxb3XGj4HTcrzIQziNr7C2T&#10;gjs52JaPDwXm2s78SVPlGxEg7HJU0Ho/5FK6uiWDLrIDcfAudjTogxwbqUecA9z0MonjVBrsOCy0&#10;ONB7S/W1+jYKapudP7L71zq9HdMk615kNRmp1PPTstuA8LT4//Bf+6AVvL2m8HsmHA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cpoxAAAANwAAAAPAAAAAAAAAAAA&#10;AAAAAKECAABkcnMvZG93bnJldi54bWxQSwUGAAAAAAQABAD5AAAAkgMAAAAA&#10;" strokeweight="1pt">
                    <v:stroke startarrowwidth="narrow" startarrowlength="short" endarrowwidth="narrow" endarrowlength="short"/>
                  </v:line>
                  <v:line id="Line 2550" o:spid="_x0000_s3531" style="position:absolute;visibility:visible;mso-wrap-style:square" from="0,49" to="19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d6xcMAAADcAAAADwAAAGRycy9kb3ducmV2LnhtbESPX2vCQBDE3wt+h2OFvtWLRdsYPUUK&#10;gtAHqRV8XXJrEszthdzmT7+9Vyj0cZiZ3zCb3ehq1VMbKs8G5rMEFHHubcWFgcv34SUFFQTZYu2Z&#10;DPxQgN128rTBzPqBv6g/S6EihEOGBkqRJtM65CU5DDPfEEfv5luHEmVbaNviEOGu1q9J8qYdVhwX&#10;Smzoo6T8fu6cgU5unzReuvRKKS9lSE9L15+MeZ6O+zUooVH+w3/tozWwWrzD75l4BP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HesXDAAAA3AAAAA8AAAAAAAAAAAAA&#10;AAAAoQIAAGRycy9kb3ducmV2LnhtbFBLBQYAAAAABAAEAPkAAACRAwAAAAA=&#10;" strokeweight="1pt">
                    <v:stroke startarrowwidth="narrow" startarrowlength="short" endarrowwidth="narrow" endarrowlength="short"/>
                  </v:line>
                </v:group>
                <v:group id="Group 2551" o:spid="_x0000_s3532" style="position:absolute;left:1493;top:8963;width:137;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line id="Line 2552" o:spid="_x0000_s3533" style="position:absolute;flip:y;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eGsMAAADcAAAADwAAAGRycy9kb3ducmV2LnhtbESPQYvCMBSE7wv+h/AEL4umipRajbII&#10;guDJKrvXR/Nsi81Lt4m1/nsjCB6HmfmGWW16U4uOWldZVjCdRCCIc6srLhScT7txAsJ5ZI21ZVLw&#10;IAeb9eBrham2dz5Sl/lCBAi7FBWU3jeplC4vyaCb2IY4eBfbGvRBtoXULd4D3NRyFkWxNFhxWCix&#10;oW1J+TW7GQW5TX4PyeNvGv+f4llSfcusM1Kp0bD/WYLw1PtP+N3eawWL+QJeZ8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XhrDAAAA3AAAAA8AAAAAAAAAAAAA&#10;AAAAoQIAAGRycy9kb3ducmV2LnhtbFBLBQYAAAAABAAEAPkAAACRAwAAAAA=&#10;" strokeweight="1pt">
                    <v:stroke startarrowwidth="narrow" startarrowlength="short" endarrowwidth="narrow" endarrowlength="short"/>
                  </v:line>
                  <v:line id="Line 2553" o:spid="_x0000_s3534"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hWr8AAADcAAAADwAAAGRycy9kb3ducmV2LnhtbERPTYvCMBC9C/6HMIIX0VTBUqtRRFgQ&#10;9mQVvQ7N2BabSW2ytf77zUHw+Hjfm11vatFR6yrLCuazCARxbnXFhYLL+WeagHAeWWNtmRS8ycFu&#10;OxxsMNX2xSfqMl+IEMIuRQWl900qpctLMuhmtiEO3N22Bn2AbSF1i68Qbmq5iKJYGqw4NJTY0KGk&#10;/JH9GQW5Ta6/yfs2j5/neJFUE5l1Rio1HvX7NQhPvf+KP+6jVrBahvnhTDgC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lhWr8AAADcAAAADwAAAAAAAAAAAAAAAACh&#10;AgAAZHJzL2Rvd25yZXYueG1sUEsFBgAAAAAEAAQA+QAAAI0DAAAAAA==&#10;" strokeweight="1pt">
                    <v:stroke startarrowwidth="narrow" startarrowlength="short" endarrowwidth="narrow" endarrowlength="short"/>
                  </v:line>
                  <v:line id="Line 2554" o:spid="_x0000_s3535" style="position:absolute;visibility:visible;mso-wrap-style:square" from="0,77"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R98MAAADcAAAADwAAAGRycy9kb3ducmV2LnhtbESPzWrDMBCE74G+g9hCb4mcgovrRjah&#10;UCj0EJoGcl2sjW1irYy1/unbV4FAj8PMfMPsysV1aqIhtJ4NbDcJKOLK25ZrA6efj3UGKgiyxc4z&#10;GfilAGXxsNphbv3M3zQdpVYRwiFHA41In2sdqoYcho3viaN38YNDiXKotR1wjnDX6eckedEOW44L&#10;Dfb03lB1PY7OwCiXL1pOY3amjFOZs0PqpoMxT4/L/g2U0CL/4Xv70xp4TbdwOxOPg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70ffDAAAA3AAAAA8AAAAAAAAAAAAA&#10;AAAAoQIAAGRycy9kb3ducmV2LnhtbFBLBQYAAAAABAAEAPkAAACRAwAAAAA=&#10;" strokeweight="1pt">
                    <v:stroke startarrowwidth="narrow" startarrowlength="short" endarrowwidth="narrow" endarrowlength="short"/>
                  </v:line>
                </v:group>
                <v:group id="Group 2555" o:spid="_x0000_s3536" style="position:absolute;left:1749;top:8551;width:138;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line id="Line 2556" o:spid="_x0000_s3537" style="position:absolute;flip:y;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LcMAAADcAAAADwAAAGRycy9kb3ducmV2LnhtbESPQYvCMBSE74L/IbwFL6KpiqVWo4iw&#10;IHjaKrvXR/NsyzYvtcnW+u+NsOBxmJlvmM2uN7XoqHWVZQWzaQSCOLe64kLB5fw5SUA4j6yxtkwK&#10;HuRgtx0ONphqe+cv6jJfiABhl6KC0vsmldLlJRl0U9sQB+9qW4M+yLaQusV7gJtazqMolgYrDgsl&#10;NnQoKf/N/oyC3Cbfp+TxM4tv53ieVGOZdUYqNfro92sQnnr/Dv+3j1rBarmA15l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b/y3DAAAA3AAAAA8AAAAAAAAAAAAA&#10;AAAAoQIAAGRycy9kb3ducmV2LnhtbFBLBQYAAAAABAAEAPkAAACRAwAAAAA=&#10;" strokeweight="1pt">
                    <v:stroke startarrowwidth="narrow" startarrowlength="short" endarrowwidth="narrow" endarrowlength="short"/>
                  </v:line>
                  <v:line id="Line 2557" o:spid="_x0000_s3538" style="position:absolute;flip:y;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nWcMAAADcAAAADwAAAGRycy9kb3ducmV2LnhtbESPQYvCMBSE74L/IbwFL6KpoqVWo4iw&#10;IHjaKrvXR/NsyzYvtcnW+u+NsOBxmJlvmM2uN7XoqHWVZQWzaQSCOLe64kLB5fw5SUA4j6yxtkwK&#10;HuRgtx0ONphqe+cv6jJfiABhl6KC0vsmldLlJRl0U9sQB+9qW4M+yLaQusV7gJtazqMolgYrDgsl&#10;NnQoKf/N/oyC3Cbfp+TxM4tv53ieVGOZdUYqNfro92sQnnr/Dv+3j1rBarmA15l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yZ1nDAAAA3AAAAA8AAAAAAAAAAAAA&#10;AAAAoQIAAGRycy9kb3ducmV2LnhtbFBLBQYAAAAABAAEAPkAAACRAwAAAAA=&#10;" strokeweight="1pt">
                    <v:stroke startarrowwidth="narrow" startarrowlength="short" endarrowwidth="narrow" endarrowlength="short"/>
                  </v:line>
                  <v:line id="Line 2558" o:spid="_x0000_s3539" style="position:absolute;visibility:visible;mso-wrap-style:square" from="0,48" to="2008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X9MIAAADcAAAADwAAAGRycy9kb3ducmV2LnhtbESPX2vCQBDE3wW/w7GCb3ppISVNPaUI&#10;QsEHqRX6uuTWJDS3F3KbP357TxD6OMzMb5jNbnKNGqgLtWcDL+sEFHHhbc2lgcvPYZWBCoJssfFM&#10;Bm4UYLedzzaYWz/yNw1nKVWEcMjRQCXS5lqHoiKHYe1b4uhdfedQouxKbTscI9w1+jVJ3rTDmuNC&#10;hS3tKyr+zr0z0Mv1SNOlz34p41TG7JS64WTMcjF9foASmuQ//Gx/WQPvaQqPM/EI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DX9MIAAADcAAAADwAAAAAAAAAAAAAA&#10;AAChAgAAZHJzL2Rvd25yZXYueG1sUEsFBgAAAAAEAAQA+QAAAJADAAAAAA==&#10;" strokeweight="1pt">
                    <v:stroke startarrowwidth="narrow" startarrowlength="short" endarrowwidth="narrow" endarrowlength="short"/>
                  </v:line>
                </v:group>
                <v:group id="Group 2559" o:spid="_x0000_s3540" style="position:absolute;left:1972;top:8227;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2560" o:spid="_x0000_s3541"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5LsMAAADcAAAADwAAAGRycy9kb3ducmV2LnhtbESPQYvCMBSE7wv+h/AEL4umCtZajSIL&#10;woKnraLXR/Nsi81LbbK1/vvNguBxmJlvmPW2N7XoqHWVZQXTSQSCOLe64kLB6bgfJyCcR9ZYWyYF&#10;T3Kw3Qw+1phq++Af6jJfiABhl6KC0vsmldLlJRl0E9sQB+9qW4M+yLaQusVHgJtazqIolgYrDgsl&#10;NvRVUn7Lfo2C3CbnQ/K8TOP7MZ4l1afMOiOVGg373QqEp96/w6/2t1awnC/g/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g+S7DAAAA3AAAAA8AAAAAAAAAAAAA&#10;AAAAoQIAAGRycy9kb3ducmV2LnhtbFBLBQYAAAAABAAEAPkAAACRAwAAAAA=&#10;" strokeweight="1pt">
                    <v:stroke startarrowwidth="narrow" startarrowlength="short" endarrowwidth="narrow" endarrowlength="short"/>
                  </v:line>
                  <v:line id="Line 2561" o:spid="_x0000_s3542" style="position:absolute;flip:y;visibility:visible;mso-wrap-style:square" from="19788,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tXL8AAADcAAAADwAAAGRycy9kb3ducmV2LnhtbERPTYvCMBC9C/6HMIIX0VTBUqtRRFgQ&#10;9mQVvQ7N2BabSW2ytf77zUHw+Hjfm11vatFR6yrLCuazCARxbnXFhYLL+WeagHAeWWNtmRS8ycFu&#10;OxxsMNX2xSfqMl+IEMIuRQWl900qpctLMuhmtiEO3N22Bn2AbSF1i68Qbmq5iKJYGqw4NJTY0KGk&#10;/JH9GQW5Ta6/yfs2j5/neJFUE5l1Rio1HvX7NQhPvf+KP+6jVrBahrXhTDgC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P9tXL8AAADcAAAADwAAAAAAAAAAAAAAAACh&#10;AgAAZHJzL2Rvd25yZXYueG1sUEsFBgAAAAAEAAQA+QAAAI0DAAAAAA==&#10;" strokeweight="1pt">
                    <v:stroke startarrowwidth="narrow" startarrowlength="short" endarrowwidth="narrow" endarrowlength="short"/>
                  </v:line>
                  <v:line id="Line 2562" o:spid="_x0000_s3543" style="position:absolute;visibility:visible;mso-wrap-style:square" from="0,48" to="1994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d8cMAAADcAAAADwAAAGRycy9kb3ducmV2LnhtbESPX2vCQBDE3wt+h2OFvtWLhZQYPUUE&#10;oeCD1Aq+Lrk1Ceb2Qm7zx2/fKxT6OMzMb5jNbnKNGqgLtWcDy0UCirjwtubSwPX7+JaBCoJssfFM&#10;Bp4UYLedvWwwt37kLxouUqoI4ZCjgUqkzbUORUUOw8K3xNG7+86hRNmV2nY4Rrhr9HuSfGiHNceF&#10;Cls6VFQ8Lr0z0Mv9RNO1z26UcSpjdk7dcDbmdT7t16CEJvkP/7U/rYFVuoLfM/E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3fHDAAAA3AAAAA8AAAAAAAAAAAAA&#10;AAAAoQIAAGRycy9kb3ducmV2LnhtbFBLBQYAAAAABAAEAPkAAACRAwAAAAA=&#10;" strokeweight="1pt">
                    <v:stroke startarrowwidth="narrow" startarrowlength="short" endarrowwidth="narrow" endarrowlength="short"/>
                  </v:line>
                </v:group>
                <v:group id="Group 2563" o:spid="_x0000_s3544" style="position:absolute;left:2194;top:8155;width:138;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line id="Line 2564" o:spid="_x0000_s3545" style="position:absolute;flip:y;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OfMQAAADcAAAADwAAAGRycy9kb3ducmV2LnhtbESPwWrDMBBE74H+g9hALyGR7YNxnSgh&#10;BAKFnuqU9LpIG9vEWrmW6th/XxUKPQ4z84bZHSbbiZEG3zpWkG4SEMTamZZrBR+X87oA4QOywc4x&#10;KZjJw2H/tNhhadyD32msQi0ihH2JCpoQ+lJKrxuy6DeuJ47ezQ0WQ5RDLc2Ajwi3ncySJJcWW44L&#10;DfZ0akjfq2+rQLvi+lbMn2n+dcmzol3JarRSqefldNyCCDSF//Bf+9UoeMlT+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Q58xAAAANwAAAAPAAAAAAAAAAAA&#10;AAAAAKECAABkcnMvZG93bnJldi54bWxQSwUGAAAAAAQABAD5AAAAkgMAAAAA&#10;" strokeweight="1pt">
                    <v:stroke startarrowwidth="narrow" startarrowlength="short" endarrowwidth="narrow" endarrowlength="short"/>
                  </v:line>
                  <v:line id="Line 2565" o:spid="_x0000_s3546" style="position:absolute;flip:y;visibility:visible;mso-wrap-style:square" from="19788,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uQC8IAAADcAAAADwAAAGRycy9kb3ducmV2LnhtbESPQYvCMBSE74L/ITzBi2hqD6VWo4gg&#10;CJ62Lnp9NM+22LzUJtb67zcLC3scZuYbZrMbTCN66lxtWcFyEYEgLqyuuVTwfTnOUxDOI2tsLJOC&#10;DznYbcejDWbavvmL+tyXIkDYZaig8r7NpHRFRQbdwrbEwbvbzqAPsiul7vAd4KaRcRQl0mDNYaHC&#10;lg4VFY/8ZRQUNr2e089tmTwvSZzWM5n3Rio1nQz7NQhPg/8P/7VPWsEqieH3TDg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uQC8IAAADcAAAADwAAAAAAAAAAAAAA&#10;AAChAgAAZHJzL2Rvd25yZXYueG1sUEsFBgAAAAAEAAQA+QAAAJADAAAAAA==&#10;" strokeweight="1pt">
                    <v:stroke startarrowwidth="narrow" startarrowlength="short" endarrowwidth="narrow" endarrowlength="short"/>
                  </v:line>
                  <v:line id="Line 2566" o:spid="_x0000_s3547" style="position:absolute;visibility:visible;mso-wrap-style:square" from="0,68" to="1994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kgpsMAAADcAAAADwAAAGRycy9kb3ducmV2LnhtbESPW2vCQBSE3wv+h+UIfaubKkqauooI&#10;gtAH8QK+HrLHJDR7NmRPLv333ULBx2FmvmHW29HVqqc2VJ4NvM8SUMS5txUXBm7Xw1sKKgiyxdoz&#10;GfihANvN5GWNmfUDn6m/SKEihEOGBkqRJtM65CU5DDPfEEfv4VuHEmVbaNviEOGu1vMkWWmHFceF&#10;Ehval5R/XzpnoJPHF423Lr1TyksZ0tPS9SdjXqfj7hOU0CjP8H/7aA18rBbwdyYe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IKbDAAAA3AAAAA8AAAAAAAAAAAAA&#10;AAAAoQIAAGRycy9kb3ducmV2LnhtbFBLBQYAAAAABAAEAPkAAACRAwAAAAA=&#10;" strokeweight="1pt">
                    <v:stroke startarrowwidth="narrow" startarrowlength="short" endarrowwidth="narrow" endarrowlength="short"/>
                  </v:line>
                </v:group>
                <v:group id="Group 2567" o:spid="_x0000_s3548" style="position:absolute;left:2417;top:8066;width:137;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line id="Line 2568" o:spid="_x0000_s3549" style="position:absolute;flip:y;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If8QAAADcAAAADwAAAGRycy9kb3ducmV2LnhtbESPQWuDQBSE74X+h+UVeilxjVCxxjWE&#10;QiDQU01Irw/3RSXuW+Nu1fz7bqHQ4zAz3zDFdjG9mGh0nWUF6ygGQVxb3XGj4HTcrzIQziNr7C2T&#10;gjs52JaPDwXm2s78SVPlGxEg7HJU0Ho/5FK6uiWDLrIDcfAudjTogxwbqUecA9z0MonjVBrsOCy0&#10;ONB7S/W1+jYKapudP7L71zq9HdMk615kNRmp1PPTstuA8LT4//Bf+6AVvKWv8HsmHA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gh/xAAAANwAAAAPAAAAAAAAAAAA&#10;AAAAAKECAABkcnMvZG93bnJldi54bWxQSwUGAAAAAAQABAD5AAAAkgMAAAAA&#10;" strokeweight="1pt">
                    <v:stroke startarrowwidth="narrow" startarrowlength="short" endarrowwidth="narrow" endarrowlength="short"/>
                  </v:line>
                  <v:line id="Line 2569" o:spid="_x0000_s3550" style="position:absolute;flip:y;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WCMQAAADcAAAADwAAAGRycy9kb3ducmV2LnhtbESPwWrDMBBE74H+g9hCLyGW44NwHSuh&#10;FAqFnuqU9LpYG9vEWrmW6th/XwUCPQ4z84YpD7PtxUSj7xxr2CYpCOLamY4bDV/Ht00Owgdkg71j&#10;0rCQh8P+YVViYdyVP2mqQiMihH2BGtoQhkJKX7dk0SduII7e2Y0WQ5RjI82I1wi3vczSVEmLHceF&#10;Fgd6bam+VL9WQ+3y00e+fG/Vz1FlebeW1WSl1k+P88sORKA5/Ifv7Xej4VkpuJ2JR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JYIxAAAANwAAAAPAAAAAAAAAAAA&#10;AAAAAKECAABkcnMvZG93bnJldi54bWxQSwUGAAAAAAQABAD5AAAAkgMAAAAA&#10;" strokeweight="1pt">
                    <v:stroke startarrowwidth="narrow" startarrowlength="short" endarrowwidth="narrow" endarrowlength="short"/>
                  </v:line>
                  <v:line id="Line 2570" o:spid="_x0000_s3551" style="position:absolute;visibility:visible;mso-wrap-style:square" from="0,48" to="2008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mpcMAAADcAAAADwAAAGRycy9kb3ducmV2LnhtbESPzWrDMBCE74W8g9hAb42cQlLHiWxC&#10;oFDoITQN9LpYG9vEWhlr/dO3rwqFHoeZ+YY5FLNr1Uh9aDwbWK8SUMSltw1XBq6fr08pqCDIFlvP&#10;ZOCbAhT54uGAmfUTf9B4kUpFCIcMDdQiXaZ1KGtyGFa+I47ezfcOJcq+0rbHKcJdq5+TZKsdNhwX&#10;auzoVFN5vwzOwCC3d5qvQ/pFKW9kSs8bN56NeVzOxz0ooVn+w3/tN2tgt32B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yJqXDAAAA3AAAAA8AAAAAAAAAAAAA&#10;AAAAoQIAAGRycy9kb3ducmV2LnhtbFBLBQYAAAAABAAEAPkAAACRAwAAAAA=&#10;" strokeweight="1pt">
                    <v:stroke startarrowwidth="narrow" startarrowlength="short" endarrowwidth="narrow" endarrowlength="short"/>
                  </v:line>
                </v:group>
                <v:group id="Group 2571" o:spid="_x0000_s3552" style="position:absolute;left:2639;top:8012;width:138;height:305" coordsize="2002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line id="Line 2572" o:spid="_x0000_s3553" style="position:absolute;flip:y;visibility:visible;mso-wrap-style:square" from="0,0" to="15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8CesQAAADcAAAADwAAAGRycy9kb3ducmV2LnhtbESPQWuDQBSE74X8h+UVcilxNQcxJquU&#10;QiGQU7W014f7qlL3rXE3Rv99t1DocZiZb5hTuZhBzDS53rKCJIpBEDdW99wqeK9fdxkI55E1DpZJ&#10;wUoOymLzcMJc2zu/0Vz5VgQIuxwVdN6PuZSu6cigi+xIHLwvOxn0QU6t1BPeA9wMch/HqTTYc1jo&#10;cKSXjprv6mYUNDb7uGTrZ5Je63Sf9U+ymo1Uavu4PB9BeFr8f/ivfdYKDukB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wJ6xAAAANwAAAAPAAAAAAAAAAAA&#10;AAAAAKECAABkcnMvZG93bnJldi54bWxQSwUGAAAAAAQABAD5AAAAkgMAAAAA&#10;" strokeweight="1pt">
                    <v:stroke startarrowwidth="narrow" startarrowlength="short" endarrowwidth="narrow" endarrowlength="short"/>
                  </v:line>
                  <v:line id="Line 2573" o:spid="_x0000_s3554" style="position:absolute;flip:y;visibility:visible;mso-wrap-style:square" from="19917,0" to="2002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Or8AAADcAAAADwAAAGRycy9kb3ducmV2LnhtbERPTYvCMBC9C/6HMIIX0VQPtVajiLAg&#10;7Mkqeh2asS02k9pka/33m4Pg8fG+N7ve1KKj1lWWFcxnEQji3OqKCwWX8880AeE8ssbaMil4k4Pd&#10;djjYYKrti0/UZb4QIYRdigpK75tUSpeXZNDNbEMcuLttDfoA20LqFl8h3NRyEUWxNFhxaCixoUNJ&#10;+SP7Mwpym1x/k/dtHj/P8SKpJjLrjFRqPOr3axCeev8Vf9xHrWC1DPPDmXA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9Or8AAADcAAAADwAAAAAAAAAAAAAAAACh&#10;AgAAZHJzL2Rvd25yZXYueG1sUEsFBgAAAAAEAAQA+QAAAI0DAAAAAA==&#10;" strokeweight="1pt">
                    <v:stroke startarrowwidth="narrow" startarrowlength="short" endarrowwidth="narrow" endarrowlength="short"/>
                  </v:line>
                  <v:line id="Line 2574" o:spid="_x0000_s3555" style="position:absolute;visibility:visible;mso-wrap-style:square" from="0,48" to="2002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Nl8MAAADcAAAADwAAAGRycy9kb3ducmV2LnhtbESPzWrDMBCE74G8g9hCbomcQlrXjWxC&#10;oVDoITQJ5LpYG9vUWhlr/ZO3rwqFHoeZ+YbZF7Nr1Uh9aDwb2G4SUMSltw1XBi7n93UKKgiyxdYz&#10;GbhTgCJfLvaYWT/xF40nqVSEcMjQQC3SZVqHsiaHYeM74ujdfO9QouwrbXucIty1+jFJnrTDhuNC&#10;jR291VR+nwZnYJDbJ82XIb1SyjuZ0uPOjUdjVg/z4RWU0Cz/4b/2hzXw8ryF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OjZfDAAAA3AAAAA8AAAAAAAAAAAAA&#10;AAAAoQIAAGRycy9kb3ducmV2LnhtbFBLBQYAAAAABAAEAPkAAACRAwAAAAA=&#10;" strokeweight="1pt">
                    <v:stroke startarrowwidth="narrow" startarrowlength="short" endarrowwidth="narrow" endarrowlength="short"/>
                  </v:line>
                </v:group>
                <v:group id="Group 2575" o:spid="_x0000_s3556" style="position:absolute;left:3307;top:7887;width:137;height:306"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Line 2576" o:spid="_x0000_s3557" style="position:absolute;flip:y;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jTcMAAADcAAAADwAAAGRycy9kb3ducmV2LnhtbESPQYvCMBSE7wv+h/AEL4umKtRajSIL&#10;woKnraLXR/Nsi81LbbK1/vvNguBxmJlvmPW2N7XoqHWVZQXTSQSCOLe64kLB6bgfJyCcR9ZYWyYF&#10;T3Kw3Qw+1phq++Af6jJfiABhl6KC0vsmldLlJRl0E9sQB+9qW4M+yLaQusVHgJtazqIolgYrDgsl&#10;NvRVUn7Lfo2C3CbnQ/K8TOP7MZ4l1afMOiOVGg373QqEp96/w6/2t1awXMzh/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o03DAAAA3AAAAA8AAAAAAAAAAAAA&#10;AAAAoQIAAGRycy9kb3ducmV2LnhtbFBLBQYAAAAABAAEAPkAAACRAwAAAAA=&#10;" strokeweight="1pt">
                    <v:stroke startarrowwidth="narrow" startarrowlength="short" endarrowwidth="narrow" endarrowlength="short"/>
                  </v:line>
                  <v:line id="Line 2577" o:spid="_x0000_s3558" style="position:absolute;flip:y;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7OcMAAADcAAAADwAAAGRycy9kb3ducmV2LnhtbESPQYvCMBSE7wv+h/AEL4umitRajSIL&#10;woKnraLXR/Nsi81LbbK1/vvNguBxmJlvmPW2N7XoqHWVZQXTSQSCOLe64kLB6bgfJyCcR9ZYWyYF&#10;T3Kw3Qw+1phq++Af6jJfiABhl6KC0vsmldLlJRl0E9sQB+9qW4M+yLaQusVHgJtazqIolgYrDgsl&#10;NvRVUn7Lfo2C3CbnQ/K8TOP7MZ4l1afMOiOVGg373QqEp96/w6/2t1awXMzh/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HOznDAAAA3AAAAA8AAAAAAAAAAAAA&#10;AAAAoQIAAGRycy9kb3ducmV2LnhtbFBLBQYAAAAABAAEAPkAAACRAwAAAAA=&#10;" strokeweight="1pt">
                    <v:stroke startarrowwidth="narrow" startarrowlength="short" endarrowwidth="narrow" endarrowlength="short"/>
                  </v:line>
                  <v:line id="Line 2578" o:spid="_x0000_s3559" style="position:absolute;visibility:visible;mso-wrap-style:square" from="0,68" to="2008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lMMAAADcAAAADwAAAGRycy9kb3ducmV2LnhtbESPzWrDMBCE74G+g9hAb4mcglvXjRJK&#10;IRDIITQx9LpYG9vUWhlr/dO3jwqFHoeZ+YbZ7mfXqpH60Hg2sFknoIhLbxuuDBTXwyoDFQTZYuuZ&#10;DPxQgP3uYbHF3PqJP2m8SKUihEOOBmqRLtc6lDU5DGvfEUfv5nuHEmVfadvjFOGu1U9J8qwdNhwX&#10;auzoo6by+zI4A4PcTjQXQ/ZFGacyZefUjWdjHpfz+xsooVn+w3/tozXw+pLC75l4BP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1i5TDAAAA3AAAAA8AAAAAAAAAAAAA&#10;AAAAoQIAAGRycy9kb3ducmV2LnhtbFBLBQYAAAAABAAEAPkAAACRAwAAAAA=&#10;" strokeweight="1pt">
                    <v:stroke startarrowwidth="narrow" startarrowlength="short" endarrowwidth="narrow" endarrowlength="short"/>
                  </v:line>
                </v:group>
                <v:group id="Group 2579" o:spid="_x0000_s3560" style="position:absolute;left:2861;top:7940;width:138;height:306"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Line 2580" o:spid="_x0000_s3561"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lTsQAAADcAAAADwAAAGRycy9kb3ducmV2LnhtbESPQWuDQBSE74X8h+UVcinNqgdjTTZS&#10;CoFATzUhuT7cF5W6b427UfPvu4VCj8PMfMNsi9l0YqTBtZYVxKsIBHFldcu1gtNx/5qBcB5ZY2eZ&#10;FDzIQbFbPG0x13biLxpLX4sAYZejgsb7PpfSVQ0ZdCvbEwfvageDPsihlnrAKcBNJ5MoSqXBlsNC&#10;gz19NFR9l3ejoLLZ+TN7XOL0dkyTrH2R5WikUsvn+X0DwtPs/8N/7YNW8LZew++Zc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aVOxAAAANwAAAAPAAAAAAAAAAAA&#10;AAAAAKECAABkcnMvZG93bnJldi54bWxQSwUGAAAAAAQABAD5AAAAkgMAAAAA&#10;" strokeweight="1pt">
                    <v:stroke startarrowwidth="narrow" startarrowlength="short" endarrowwidth="narrow" endarrowlength="short"/>
                  </v:line>
                  <v:line id="Line 2581" o:spid="_x0000_s3562" style="position:absolute;flip:y;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xPL8AAADcAAAADwAAAGRycy9kb3ducmV2LnhtbERPTYvCMBC9C/6HMIIX0VQPtVajiLAg&#10;7Mkqeh2asS02k9pka/33m4Pg8fG+N7ve1KKj1lWWFcxnEQji3OqKCwWX8880AeE8ssbaMil4k4Pd&#10;djjYYKrti0/UZb4QIYRdigpK75tUSpeXZNDNbEMcuLttDfoA20LqFl8h3NRyEUWxNFhxaCixoUNJ&#10;+SP7Mwpym1x/k/dtHj/P8SKpJjLrjFRqPOr3axCeev8Vf9xHrWC1DGvDmXA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oxPL8AAADcAAAADwAAAAAAAAAAAAAAAACh&#10;AgAAZHJzL2Rvd25yZXYueG1sUEsFBgAAAAAEAAQA+QAAAI0DAAAAAA==&#10;" strokeweight="1pt">
                    <v:stroke startarrowwidth="narrow" startarrowlength="short" endarrowwidth="narrow" endarrowlength="short"/>
                  </v:line>
                  <v:line id="Line 2582" o:spid="_x0000_s3563" style="position:absolute;visibility:visible;mso-wrap-style:square" from="0,77" to="199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kcMAAADcAAAADwAAAGRycy9kb3ducmV2LnhtbESPzWrDMBCE74G8g9hCboncQlrHtRxC&#10;oVDoITQJ5LpYG9vUWhlr/ZO3rwqFHoeZ+YbJ97Nr1Uh9aDwbeNwkoIhLbxuuDFzO7+sUVBBki61n&#10;MnCnAPtiucgxs37iLxpPUqkI4ZChgVqky7QOZU0Ow8Z3xNG7+d6hRNlX2vY4Rbhr9VOSPGuHDceF&#10;Gjt6q6n8Pg3OwCC3T5ovQ3qllLcypcetG4/GrB7mwysooVn+w3/tD2tg97KD3zPxCO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gZHDAAAA3AAAAA8AAAAAAAAAAAAA&#10;AAAAoQIAAGRycy9kb3ducmV2LnhtbFBLBQYAAAAABAAEAPkAAACRAwAAAAA=&#10;" strokeweight="1pt">
                    <v:stroke startarrowwidth="narrow" startarrowlength="short" endarrowwidth="narrow" endarrowlength="short"/>
                  </v:line>
                </v:group>
                <v:group id="Group 2583" o:spid="_x0000_s3564" style="position:absolute;left:3084;top:7923;width:138;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line id="Line 2584" o:spid="_x0000_s3565" style="position:absolute;flip:y;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ohsMAAADcAAAADwAAAGRycy9kb3ducmV2LnhtbESPQWvCQBSE74L/YXmFXqRu4iGsqasU&#10;QSj0ZBS9PrLPJJh9G7PbGP+9Wyh4HGbmG2a1GW0rBup941hDOk9AEJfONFxpOB52HwqED8gGW8ek&#10;4UEeNuvpZIW5cXfe01CESkQI+xw11CF0uZS+rMmin7uOOHoX11sMUfaVND3eI9y2cpEkmbTYcFyo&#10;saNtTeW1+LUaSqdOP+pxTrPbIVuoZiaLwUqt39/Gr08QgcbwCv+3v42GpUrh7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l6IbDAAAA3AAAAA8AAAAAAAAAAAAA&#10;AAAAoQIAAGRycy9kb3ducmV2LnhtbFBLBQYAAAAABAAEAPkAAACRAwAAAAA=&#10;" strokeweight="1pt">
                    <v:stroke startarrowwidth="narrow" startarrowlength="short" endarrowwidth="narrow" endarrowlength="short"/>
                  </v:line>
                  <v:line id="Line 2585" o:spid="_x0000_s3566"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28cMAAADcAAAADwAAAGRycy9kb3ducmV2LnhtbESPQWvCQBSE7wX/w/IEL0U35hDW6CpS&#10;KAieGoteH9lnEsy+jdk1xn/fLRR6HGbmG2azG20rBup941jDcpGAIC6dabjS8H36nCsQPiAbbB2T&#10;hhd52G0nbxvMjXvyFw1FqESEsM9RQx1Cl0vpy5os+oXriKN3db3FEGVfSdPjM8JtK9MkyaTFhuNC&#10;jR191FTeiofVUDp1PqrXZZndT1mqmndZDFZqPZuO+zWIQGP4D/+1D0bDSq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dvHDAAAA3AAAAA8AAAAAAAAAAAAA&#10;AAAAoQIAAGRycy9kb3ducmV2LnhtbFBLBQYAAAAABAAEAPkAAACRAwAAAAA=&#10;" strokeweight="1pt">
                    <v:stroke startarrowwidth="narrow" startarrowlength="short" endarrowwidth="narrow" endarrowlength="short"/>
                  </v:line>
                  <v:line id="Line 2586" o:spid="_x0000_s3567" style="position:absolute;visibility:visible;mso-wrap-style:square" from="0,77"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GXMMAAADcAAAADwAAAGRycy9kb3ducmV2LnhtbESPzWrDMBCE74W+g9hAb42clBTViRJK&#10;oFDoITQJ9LpYG9vEWhlr/dO3rwqBHIeZ+YbZ7CbfqIG6WAe2sJhnoIiL4GouLZxPH88GVBRkh01g&#10;svBLEXbbx4cN5i6M/E3DUUqVIBxztFCJtLnWsajIY5yHljh5l9B5lCS7UrsOxwT3jV5m2av2WHNa&#10;qLClfUXF9dh7C71cvmg69+aHDK9kNIeVHw7WPs2m9zUooUnu4Vv701l4My/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xlzDAAAA3AAAAA8AAAAAAAAAAAAA&#10;AAAAoQIAAGRycy9kb3ducmV2LnhtbFBLBQYAAAAABAAEAPkAAACRAwAAAAA=&#10;" strokeweight="1pt">
                    <v:stroke startarrowwidth="narrow" startarrowlength="short" endarrowwidth="narrow" endarrowlength="short"/>
                  </v:line>
                </v:group>
                <v:group id="Group 2587" o:spid="_x0000_s3568" style="position:absolute;left:3529;top:7833;width:138;height:306"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line id="Line 2588" o:spid="_x0000_s3569"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7uhcQAAADcAAAADwAAAGRycy9kb3ducmV2LnhtbESPQWvCQBSE70L/w/IKXsRsFAzb6Cql&#10;UCh4ahR7fWSfSTD7Ns1uY/z3XUHwOMzMN8xmN9pWDNT7xrGGRZKCIC6dabjScDx8zhUIH5ANto5J&#10;w4087LYvkw3mxl35m4YiVCJC2OeooQ6hy6X0ZU0WfeI64uidXW8xRNlX0vR4jXDbymWaZtJiw3Gh&#10;xo4+aiovxZ/VUDp12qvbzyL7PWRL1cxkMVip9fR1fF+DCDSGZ/jR/jIa3tQK7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u6FxAAAANwAAAAPAAAAAAAAAAAA&#10;AAAAAKECAABkcnMvZG93bnJldi54bWxQSwUGAAAAAAQABAD5AAAAkgMAAAAA&#10;" strokeweight="1pt">
                    <v:stroke startarrowwidth="narrow" startarrowlength="short" endarrowwidth="narrow" endarrowlength="short"/>
                  </v:line>
                  <v:line id="Line 2589" o:spid="_x0000_s3570" style="position:absolute;flip:y;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8sQAAADcAAAADwAAAGRycy9kb3ducmV2LnhtbESPwWrDMBBE74X8g9hALqWW44NRXCsh&#10;FAqFnOqU5LpYW9vUWjmW6th/XxUKPQ4z84YpD7PtxUSj7xxr2CYpCOLamY4bDR/n1ycFwgdkg71j&#10;0rCQh8N+9VBiYdyd32mqQiMihH2BGtoQhkJKX7dk0SduII7epxsthijHRpoR7xFue5mlaS4tdhwX&#10;WhzopaX6q/q2GmqnLie1XLf57ZxnqnuU1WSl1pv1fHwGEWgO/+G/9pvRsFM5/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HDyxAAAANwAAAAPAAAAAAAAAAAA&#10;AAAAAKECAABkcnMvZG93bnJldi54bWxQSwUGAAAAAAQABAD5AAAAkgMAAAAA&#10;" strokeweight="1pt">
                    <v:stroke startarrowwidth="narrow" startarrowlength="short" endarrowwidth="narrow" endarrowlength="short"/>
                  </v:line>
                  <v:line id="Line 2590" o:spid="_x0000_s3571" style="position:absolute;visibility:visible;mso-wrap-style:square" from="0,48" to="199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AX8MAAADcAAAADwAAAGRycy9kb3ducmV2LnhtbESPS2vDMBCE74X+B7GB3ho5hSSqEyWU&#10;QqHQQ8gDel2sjW1irYy1fvTfV4FCj8PMfMNs95Nv1EBdrANbWMwzUMRFcDWXFi7nj2cDKgqywyYw&#10;WfihCPvd48MWcxdGPtJwklIlCMccLVQiba51LCryGOehJU7eNXQeJcmu1K7DMcF9o1+ybKU91pwW&#10;KmzpvaLiduq9hV6uXzRdevNNhpcymsPSDwdrn2bT2waU0CT/4b/2p7PwatZwP5OOgN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F/DAAAA3AAAAA8AAAAAAAAAAAAA&#10;AAAAoQIAAGRycy9kb3ducmV2LnhtbFBLBQYAAAAABAAEAPkAAACRAwAAAAA=&#10;" strokeweight="1pt">
                    <v:stroke startarrowwidth="narrow" startarrowlength="short" endarrowwidth="narrow" endarrowlength="short"/>
                  </v:line>
                </v:group>
                <v:group id="Group 2591" o:spid="_x0000_s3572" style="position:absolute;left:3768;top:7528;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line id="Line 2592" o:spid="_x0000_s3573"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xtsMAAADcAAAADwAAAGRycy9kb3ducmV2LnhtbESPX2vCQBDE34V+h2MLvumlgnKmnlIK&#10;BaEPohV8XXJrEprbC7nNn357r1Do4zAzv2F2h8k3aqAu1oEtvCwzUMRFcDWXFq5fHwsDKgqywyYw&#10;WfihCIf902yHuQsjn2m4SKkShGOOFiqRNtc6FhV5jMvQEifvHjqPkmRXatfhmOC+0ass22iPNaeF&#10;Clt6r6j4vvTeQi/3T5quvbmR4bWM5rT2w8na+fP09gpKaJL/8F/76CxszRZ+z6Qjo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t8bbDAAAA3AAAAA8AAAAAAAAAAAAA&#10;AAAAoQIAAGRycy9kb3ducmV2LnhtbFBLBQYAAAAABAAEAPkAAACRAwAAAAA=&#10;" strokeweight="1pt">
                    <v:stroke startarrowwidth="narrow" startarrowlength="short" endarrowwidth="narrow" endarrowlength="short"/>
                  </v:line>
                  <v:line id="Line 2593" o:spid="_x0000_s3574" style="position:absolute;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O9r8AAADcAAAADwAAAGRycy9kb3ducmV2LnhtbERPS4vCMBC+C/6HMIK3NVVwqV2jiCAI&#10;HmRdYa9DM7bFZlKa6cN/vzksePz43tv96GrVUxsqzwaWiwQUce5txYWB+8/pIwUVBNli7ZkMvCjA&#10;fjedbDGzfuBv6m9SqBjCIUMDpUiTaR3ykhyGhW+II/fwrUOJsC20bXGI4a7WqyT51A4rjg0lNnQs&#10;KX/eOmegk8eFxnuX/lLKaxnS69r1V2Pms/HwBUpolLf43322BjabOD+eiUdA7/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7O9r8AAADcAAAADwAAAAAAAAAAAAAAAACh&#10;AgAAZHJzL2Rvd25yZXYueG1sUEsFBgAAAAAEAAQA+QAAAI0DAAAAAA==&#10;" strokeweight="1pt">
                    <v:stroke startarrowwidth="narrow" startarrowlength="short" endarrowwidth="narrow" endarrowlength="short"/>
                  </v:line>
                  <v:line id="Line 2594" o:spid="_x0000_s3575"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bcIAAADcAAAADwAAAGRycy9kb3ducmV2LnhtbESPX2vCQBDE3wt+h2MF3+pFwRJTTxFB&#10;EHyQWqGvS25Ngrm9kNv88dt7hUIfh5n5DbPZja5WPbWh8mxgMU9AEefeVlwYuH0f31NQQZAt1p7J&#10;wJMC7LaTtw1m1g/8Rf1VChUhHDI0UIo0mdYhL8lhmPuGOHp33zqUKNtC2xaHCHe1XibJh3ZYcVwo&#10;saFDSfnj2jkDndzPNN669IdSXsmQXlauvxgzm477T1BCo/yH/9ona2C9XsDvmXgE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JrbcIAAADcAAAADwAAAAAAAAAAAAAA&#10;AAChAgAAZHJzL2Rvd25yZXYueG1sUEsFBgAAAAAEAAQA+QAAAJADAAAAAA==&#10;" strokeweight="1pt">
                    <v:stroke startarrowwidth="narrow" startarrowlength="short" endarrowwidth="narrow" endarrowlength="short"/>
                  </v:line>
                </v:group>
                <v:group id="Group 2595" o:spid="_x0000_s3576" style="position:absolute;left:3974;top:7492;width:137;height:30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line id="Line 2596" o:spid="_x0000_s3577" style="position:absolute;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QgcMAAADcAAAADwAAAGRycy9kb3ducmV2LnhtbESPzWrDMBCE74G8g9hCbonchhTHtRxC&#10;oVDIITQN9LpYG9vUWhlr/dO3rwKFHoeZ+YbJD7Nr1Uh9aDwbeNwkoIhLbxuuDFw/39YpqCDIFlvP&#10;ZOCHAhyK5SLHzPqJP2i8SKUihEOGBmqRLtM6lDU5DBvfEUfv5nuHEmVfadvjFOGu1U9J8qwdNhwX&#10;auzotaby+zI4A4PcTjRfh/SLUt7JlJ53bjwbs3qYjy+ghGb5D/+1362B/X4L9zPxCO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UIHDAAAA3AAAAA8AAAAAAAAAAAAA&#10;AAAAoQIAAGRycy9kb3ducmV2LnhtbFBLBQYAAAAABAAEAPkAAACRAwAAAAA=&#10;" strokeweight="1pt">
                    <v:stroke startarrowwidth="narrow" startarrowlength="short" endarrowwidth="narrow" endarrowlength="short"/>
                  </v:line>
                  <v:line id="Line 2597" o:spid="_x0000_s3578" style="position:absolute;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I9cMAAADcAAAADwAAAGRycy9kb3ducmV2LnhtbESPzWrDMBCE74G8g9hCbonckhTHtRxC&#10;oVDIITQN9LpYG9vUWhlr/dO3rwKFHoeZ+YbJD7Nr1Uh9aDwbeNwkoIhLbxuuDFw/39YpqCDIFlvP&#10;ZOCHAhyK5SLHzPqJP2i8SKUihEOGBmqRLtM6lDU5DBvfEUfv5nuHEmVfadvjFOGu1U9J8qwdNhwX&#10;auzotaby+zI4A4PcTjRfh/SLUt7JlJ53bjwbs3qYjy+ghGb5D/+1362B/X4L9zPxCO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1yPXDAAAA3AAAAA8AAAAAAAAAAAAA&#10;AAAAoQIAAGRycy9kb3ducmV2LnhtbFBLBQYAAAAABAAEAPkAAACRAwAAAAA=&#10;" strokeweight="1pt">
                    <v:stroke startarrowwidth="narrow" startarrowlength="short" endarrowwidth="narrow" endarrowlength="short"/>
                  </v:line>
                  <v:line id="Line 2598" o:spid="_x0000_s3579" style="position:absolute;visibility:visible;mso-wrap-style:square" from="0,19874" to="20085,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tbsMAAADcAAAADwAAAGRycy9kb3ducmV2LnhtbESPX2vCQBDE3wt+h2OFvtWLhZQYPUUE&#10;oeCD1Aq+Lrk1Ceb2Qm7zx2/fKxT6OMzMb5jNbnKNGqgLtWcDy0UCirjwtubSwPX7+JaBCoJssfFM&#10;Bp4UYLedvWwwt37kLxouUqoI4ZCjgUqkzbUORUUOw8K3xNG7+86hRNmV2nY4Rrhr9HuSfGiHNceF&#10;Cls6VFQ8Lr0z0Mv9RNO1z26UcSpjdk7dcDbmdT7t16CEJvkP/7U/rYHVKoXfM/E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5bW7DAAAA3AAAAA8AAAAAAAAAAAAA&#10;AAAAoQIAAGRycy9kb3ducmV2LnhtbFBLBQYAAAAABAAEAPkAAACRAwAAAAA=&#10;" strokeweight="1pt">
                    <v:stroke startarrowwidth="narrow" startarrowlength="short" endarrowwidth="narrow" endarrowlength="short"/>
                  </v:line>
                </v:group>
                <v:group id="Group 2599" o:spid="_x0000_s3580" style="position:absolute;left:4179;top:7456;width:138;height:305" coordorigin="-85"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Line 2600" o:spid="_x0000_s3581" style="position:absolute;visibility:visible;mso-wrap-style:square" from="19897,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WgsMAAADcAAAADwAAAGRycy9kb3ducmV2LnhtbESPzWrDMBCE74G8g9hCboncQlrHtRxC&#10;oVDoITQJ5LpYG9vUWhlr/ZO3rwqFHoeZ+YbJ97Nr1Uh9aDwbeNwkoIhLbxuuDFzO7+sUVBBki61n&#10;MnCnAPtiucgxs37iLxpPUqkI4ZChgVqky7QOZU0Ow8Z3xNG7+d6hRNlX2vY4Rbhr9VOSPGuHDceF&#10;Gjt6q6n8Pg3OwCC3T5ovQ3qllLcypcetG4/GrB7mwysooVn+w3/tD2tgt3uB3zPxCO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nVoLDAAAA3AAAAA8AAAAAAAAAAAAA&#10;AAAAoQIAAGRycy9kb3ducmV2LnhtbFBLBQYAAAAABAAEAPkAAACRAwAAAAA=&#10;" strokeweight="1pt">
                    <v:stroke startarrowwidth="narrow" startarrowlength="short" endarrowwidth="narrow" endarrowlength="short"/>
                  </v:line>
                  <v:line id="Line 2601" o:spid="_x0000_s3582" style="position:absolute;visibility:visible;mso-wrap-style:square" from="-85,0" to="1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C8L8AAADcAAAADwAAAGRycy9kb3ducmV2LnhtbERPS4vCMBC+C/6HMIK3NVVwqV2jiCAI&#10;HmRdYa9DM7bFZlKa6cN/vzksePz43tv96GrVUxsqzwaWiwQUce5txYWB+8/pIwUVBNli7ZkMvCjA&#10;fjedbDGzfuBv6m9SqBjCIUMDpUiTaR3ykhyGhW+II/fwrUOJsC20bXGI4a7WqyT51A4rjg0lNnQs&#10;KX/eOmegk8eFxnuX/lLKaxnS69r1V2Pms/HwBUpolLf43322BjabuDaeiUdA7/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LjC8L8AAADcAAAADwAAAAAAAAAAAAAAAACh&#10;AgAAZHJzL2Rvd25yZXYueG1sUEsFBgAAAAAEAAQA+QAAAI0DAAAAAA==&#10;" strokeweight="1pt">
                    <v:stroke startarrowwidth="narrow" startarrowlength="short" endarrowwidth="narrow" endarrowlength="short"/>
                  </v:line>
                  <v:line id="Line 2602" o:spid="_x0000_s3583" style="position:absolute;flip:x;visibility:visible;mso-wrap-style:square" from="-85,19903" to="20000,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yXcQAAADcAAAADwAAAGRycy9kb3ducmV2LnhtbESPzWrDMBCE74W+g9hCL6WR44OxXSuh&#10;BAKFnmqH5LpYG9vEWrmW6p+3rwqFHIeZ+YYp9ovpxUSj6ywr2G4iEMS11R03Ck7V8TUF4Tyyxt4y&#10;KVjJwX73+FBgru3MXzSVvhEBwi5HBa33Qy6lq1sy6DZ2IA7e1Y4GfZBjI/WIc4CbXsZRlEiDHYeF&#10;Fgc6tFTfyh+joLbp+TNdL9vku0ritHuR5WSkUs9Py/sbCE+Lv4f/2x9aQZZl8HcmH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nJdxAAAANwAAAAPAAAAAAAAAAAA&#10;AAAAAKECAABkcnMvZG93bnJldi54bWxQSwUGAAAAAAQABAD5AAAAkgMAAAAA&#10;" strokeweight="1pt">
                    <v:stroke startarrowwidth="narrow" startarrowlength="short" endarrowwidth="narrow" endarrowlength="short"/>
                  </v:line>
                </v:group>
                <v:group id="Group 2603" o:spid="_x0000_s3584" style="position:absolute;left:4384;top:7420;width:138;height:306" coordorigin="8" coordsize="19992,1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line id="Line 2604" o:spid="_x0000_s3585" style="position:absolute;visibility:visible;mso-wrap-style:square" from="19847,0" to="20000,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VhcEAAADdAAAADwAAAGRycy9kb3ducmV2LnhtbERPS2vDMAy+D/YfjAa7rXYGHSGtG8pg&#10;MNihrCv0KmI1CY3lECuP/ft5UOhNH99T23LxnZpoiG1gC9nKgCKugmu5tnD6+XjJQUVBdtgFJgu/&#10;FKHcPT5ssXBh5m+ajlKrFMKxQAuNSF9oHauGPMZV6IkTdwmDR0lwqLUbcE7hvtOvxrxpjy2nhgZ7&#10;em+ouh5Hb2GUyxctpzE/U85rmfPD2k8Ha5+flv0GlNAid/HN/enSfGMy+P8mna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NWFwQAAAN0AAAAPAAAAAAAAAAAAAAAA&#10;AKECAABkcnMvZG93bnJldi54bWxQSwUGAAAAAAQABAD5AAAAjwMAAAAA&#10;" strokeweight="1pt">
                    <v:stroke startarrowwidth="narrow" startarrowlength="short" endarrowwidth="narrow" endarrowlength="short"/>
                  </v:line>
                  <v:line id="Line 2605" o:spid="_x0000_s3586" style="position:absolute;visibility:visible;mso-wrap-style:square" from="8,0" to="161,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L8sEAAADdAAAADwAAAGRycy9kb3ducmV2LnhtbERPS2vDMAy+D/YfjAa7rfYCHSGtG8pg&#10;MNihrCv0KmI1CY3lECuP/ft5UOhNH99T23LxnZpoiG1gC68rA4q4Cq7l2sLp5+MlBxUF2WEXmCz8&#10;UoRy9/iwxcKFmb9pOkqtUgjHAi00In2hdawa8hhXoSdO3CUMHiXBodZuwDmF+05nxrxpjy2nhgZ7&#10;em+ouh5Hb2GUyxctpzE/U85rmfPD2k8Ha5+flv0GlNAid/HN/enSfGMy+P8mna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kvywQAAAN0AAAAPAAAAAAAAAAAAAAAA&#10;AKECAABkcnMvZG93bnJldi54bWxQSwUGAAAAAAQABAD5AAAAjwMAAAAA&#10;" strokeweight="1pt">
                    <v:stroke startarrowwidth="narrow" startarrowlength="short" endarrowwidth="narrow" endarrowlength="short"/>
                  </v:line>
                  <v:line id="Line 2606" o:spid="_x0000_s3587" style="position:absolute;flip:x;visibility:visible;mso-wrap-style:square" from="8,19874" to="20000,1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6m8EAAADdAAAADwAAAGRycy9kb3ducmV2LnhtbERPTYvCMBC9C/sfwix4kTVRoZRqFFkQ&#10;BE9bxb0OzdgWm0m3ibX+e7MgeJvH+5zVZrCN6KnztWMNs6kCQVw4U3Op4XTcfaUgfEA22DgmDQ/y&#10;sFl/jFaYGXfnH+rzUIoYwj5DDVUIbSalLyqy6KeuJY7cxXUWQ4RdKU2H9xhuGzlXKpEWa44NFbb0&#10;XVFxzW9WQ+HS8yF9/M6Sv2MyT+uJzHsrtR5/DtsliEBDeItf7r2J85VawP838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W7qbwQAAAN0AAAAPAAAAAAAAAAAAAAAA&#10;AKECAABkcnMvZG93bnJldi54bWxQSwUGAAAAAAQABAD5AAAAjwMAAAAA&#10;" strokeweight="1pt">
                    <v:stroke startarrowwidth="narrow" startarrowlength="short" endarrowwidth="narrow" endarrowlength="short"/>
                  </v:line>
                </v:group>
                <v:group id="Group 2607" o:spid="_x0000_s3588" style="position:absolute;left:4590;top:7385;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line id="Line 2608" o:spid="_x0000_s3589"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ThsAAAADdAAAADwAAAGRycy9kb3ducmV2LnhtbERPyWrDMBC9B/oPYgq9JVIDDsaNEkqh&#10;EOghZIFcB2tim1ojY42X/n0VKPQ2j7fOdj/7Vo3UxyawhdeVAUVcBtdwZeF6+VzmoKIgO2wDk4Uf&#10;irDfPS22WLgw8YnGs1QqhXAs0EIt0hVax7Imj3EVOuLE3UPvURLsK+16nFK4b/XamI322HBqqLGj&#10;j5rK7/PgLQxy/6L5OuQ3yjmTKT9mfjxa+/I8v7+BEprlX/znPrg035gMHt+kE/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r04bAAAAA3QAAAA8AAAAAAAAAAAAAAAAA&#10;oQIAAGRycy9kb3ducmV2LnhtbFBLBQYAAAAABAAEAPkAAACOAwAAAAA=&#10;" strokeweight="1pt">
                    <v:stroke startarrowwidth="narrow" startarrowlength="short" endarrowwidth="narrow" endarrowlength="short"/>
                  </v:line>
                  <v:line id="Line 2609" o:spid="_x0000_s3590" style="position:absolute;visibility:visible;mso-wrap-style:square" from="19788,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N8cIAAADdAAAADwAAAGRycy9kb3ducmV2LnhtbESPT4vCQAzF74LfYYjgTacuKKU6igjC&#10;wh5kVfAaOrEtdjKlk/7Zb+8sLOwt4b33y8vuMLpa9dSGyrOB1TIBRZx7W3Fh4H47L1JQQZAt1p7J&#10;wA8FOOynkx1m1g/8Tf1VChUhHDI0UIo0mdYhL8lhWPqGOGpP3zqUuLaFti0OEe5q/ZEkG+2w4nih&#10;xIZOJeWva+cMdPL8ovHepQ9KeS1Delm7/mLMfDYet6CERvk3/6U/bawfifD7TRxB7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lN8cIAAADdAAAADwAAAAAAAAAAAAAA&#10;AAChAgAAZHJzL2Rvd25yZXYueG1sUEsFBgAAAAAEAAQA+QAAAJADAAAAAA==&#10;" strokeweight="1pt">
                    <v:stroke startarrowwidth="narrow" startarrowlength="short" endarrowwidth="narrow" endarrowlength="short"/>
                  </v:line>
                  <v:line id="Line 2610" o:spid="_x0000_s3591"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oasEAAADdAAAADwAAAGRycy9kb3ducmV2LnhtbERPS2vDMAy+F/YfjAa7tfYG7UJat5TB&#10;YLBDaRfoVcRqEhrLIVYe+/fzYLCbPr6ndofZt2qkPjaBLTyvDCjiMriGKwvF1/syAxUF2WEbmCx8&#10;U4TD/mGxw9yFic80XqRSKYRjjhZqkS7XOpY1eYyr0BEn7hZ6j5JgX2nX45TCfatfjNlojw2nhho7&#10;equpvF8Gb2GQ2yfNxZBdKeO1TNlp7ceTtU+P83ELSmiWf/Gf+8Ol+ca8wu836QS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ehqwQAAAN0AAAAPAAAAAAAAAAAAAAAA&#10;AKECAABkcnMvZG93bnJldi54bWxQSwUGAAAAAAQABAD5AAAAjwMAAAAA&#10;" strokeweight="1pt">
                    <v:stroke startarrowwidth="narrow" startarrowlength="short" endarrowwidth="narrow" endarrowlength="short"/>
                  </v:line>
                </v:group>
                <v:group id="Group 2611" o:spid="_x0000_s3592" style="position:absolute;left:4795;top:7349;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line id="Line 2612" o:spid="_x0000_s3593"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Zg8EAAADdAAAADwAAAGRycy9kb3ducmV2LnhtbERPyWrDMBC9F/oPYgq5NVICCa4bJYRC&#10;IdBDyAK9DtbENrVGxhov/fuoUMhtHm+dzW7yjRqoi3VgC4u5AUVcBFdzaeF6+XzNQEVBdtgEJgu/&#10;FGG3fX7aYO7CyCcazlKqFMIxRwuVSJtrHYuKPMZ5aIkTdwudR0mwK7XrcEzhvtFLY9baY82pocKW&#10;Pioqfs69t9DL7Yuma599U8YrGbPjyg9Ha2cv0/4dlNAkD/G/++DSfGPe4O+bdIL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ptmDwQAAAN0AAAAPAAAAAAAAAAAAAAAA&#10;AKECAABkcnMvZG93bnJldi54bWxQSwUGAAAAAAQABAD5AAAAjwMAAAAA&#10;" strokeweight="1pt">
                    <v:stroke startarrowwidth="narrow" startarrowlength="short" endarrowwidth="narrow" endarrowlength="short"/>
                  </v:line>
                  <v:line id="Line 2613" o:spid="_x0000_s3594" style="position:absolute;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mw8MAAADdAAAADwAAAGRycy9kb3ducmV2LnhtbESPzWrDQAyE74W+w6JCb806hRTjZhNC&#10;IBDoITQN5Cq8im3q1Rqv/JO3jw6F3iRmNPNpvZ1Da0bqUxPZwXKRgSEuo2+4cnD5ObzlYJIge2wj&#10;k4M7Jdhunp/WWPg48TeNZ6mMhnAq0EEt0hXWprKmgGkRO2LVbrEPKLr2lfU9ThoeWvueZR82YMPa&#10;UGNH+5rK3/MQHAxy+6L5MuRXynklU35ahfHk3OvLvPsEIzTLv/nv+ugVP1sqv36jI9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F5sPDAAAA3QAAAA8AAAAAAAAAAAAA&#10;AAAAoQIAAGRycy9kb3ducmV2LnhtbFBLBQYAAAAABAAEAPkAAACRAwAAAAA=&#10;" strokeweight="1pt">
                    <v:stroke startarrowwidth="narrow" startarrowlength="short" endarrowwidth="narrow" endarrowlength="short"/>
                  </v:line>
                  <v:line id="Line 2614" o:spid="_x0000_s3595"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DWMAAAADdAAAADwAAAGRycy9kb3ducmV2LnhtbERPS2vCQBC+C/6HZQRvuklBCamriCAU&#10;epCq0OuQHZNgdjZkJ4/+e7dQ6G0+vufsDpNr1EBdqD0bSNcJKOLC25pLA/fbeZWBCoJssfFMBn4o&#10;wGE/n+0wt37kLxquUqoYwiFHA5VIm2sdioochrVviSP38J1DibArte1wjOGu0W9JstUOa44NFbZ0&#10;qqh4XntnoJfHJ033PvumjDcyZpeNGy7GLBfT8R2U0CT/4j/3h43zkzSF32/iCX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JQ1jAAAAA3QAAAA8AAAAAAAAAAAAAAAAA&#10;oQIAAGRycy9kb3ducmV2LnhtbFBLBQYAAAAABAAEAPkAAACOAwAAAAA=&#10;" strokeweight="1pt">
                    <v:stroke startarrowwidth="narrow" startarrowlength="short" endarrowwidth="narrow" endarrowlength="short"/>
                  </v:line>
                </v:group>
                <v:group id="Group 2615" o:spid="_x0000_s3596" style="position:absolute;left:5001;top:7295;width:137;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line id="Line 2616" o:spid="_x0000_s3597" style="position:absolute;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4tMAAAADdAAAADwAAAGRycy9kb3ducmV2LnhtbERPS2vCQBC+F/oflil4qxsrSoiuUgoF&#10;wYNUBa9DdkyC2dmQnTz8964g9DYf33PW29HVqqc2VJ4NzKYJKOLc24oLA+fT72cKKgiyxdozGbhT&#10;gO3m/W2NmfUD/1F/lELFEA4ZGihFmkzrkJfkMEx9Qxy5q28dSoRtoW2LQwx3tf5KkqV2WHFsKLGh&#10;n5Ly27FzBjq57mk8d+mFUl7IkB4Wrj8YM/kYv1eghEb5F7/cOxvnJ7M5PL+JJ+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XeLTAAAAA3QAAAA8AAAAAAAAAAAAAAAAA&#10;oQIAAGRycy9kb3ducmV2LnhtbFBLBQYAAAAABAAEAPkAAACOAwAAAAA=&#10;" strokeweight="1pt">
                    <v:stroke startarrowwidth="narrow" startarrowlength="short" endarrowwidth="narrow" endarrowlength="short"/>
                  </v:line>
                  <v:line id="Line 2617" o:spid="_x0000_s3598" style="position:absolute;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gwMAAAADdAAAADwAAAGRycy9kb3ducmV2LnhtbERPS2vCQBC+F/oflil4qxuLSoiuUgoF&#10;wYNUBa9DdkyC2dmQnTz8964g9DYf33PW29HVqqc2VJ4NzKYJKOLc24oLA+fT72cKKgiyxdozGbhT&#10;gO3m/W2NmfUD/1F/lELFEA4ZGihFmkzrkJfkMEx9Qxy5q28dSoRtoW2LQwx3tf5KkqV2WHFsKLGh&#10;n5Ly27FzBjq57mk8d+mFUl7IkB4Wrj8YM/kYv1eghEb5F7/cOxvnJ7M5PL+JJ+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4MDAAAAA3QAAAA8AAAAAAAAAAAAAAAAA&#10;oQIAAGRycy9kb3ducmV2LnhtbFBLBQYAAAAABAAEAPkAAACOAwAAAAA=&#10;" strokeweight="1pt">
                    <v:stroke startarrowwidth="narrow" startarrowlength="short" endarrowwidth="narrow" endarrowlength="short"/>
                  </v:line>
                  <v:line id="Line 2618" o:spid="_x0000_s3599"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FW8AAAADdAAAADwAAAGRycy9kb3ducmV2LnhtbERPS2vCQBC+C/0PywjedGMhElJXKUKh&#10;4EF8QK9DdkxCs7MhO3n4712h0Nt8fM/Z7ifXqIG6UHs2sF4loIgLb2suDdyuX8sMVBBki41nMvCg&#10;APvd22yLufUjn2m4SKliCIccDVQiba51KCpyGFa+JY7c3XcOJcKu1LbDMYa7Rr8nyUY7rDk2VNjS&#10;oaLi99I7A73cjzTd+uyHMk5lzE6pG07GLObT5wcooUn+xX/ubxvnJ+sUXt/EE/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yRVvAAAAA3QAAAA8AAAAAAAAAAAAAAAAA&#10;oQIAAGRycy9kb3ducmV2LnhtbFBLBQYAAAAABAAEAPkAAACOAwAAAAA=&#10;" strokeweight="1pt">
                    <v:stroke startarrowwidth="narrow" startarrowlength="short" endarrowwidth="narrow" endarrowlength="short"/>
                  </v:line>
                </v:group>
                <v:group id="Group 2619" o:spid="_x0000_s3600" style="position:absolute;left:5428;top:7151;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line id="Line 2620" o:spid="_x0000_s3601" style="position:absolute;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t8AAAADdAAAADwAAAGRycy9kb3ducmV2LnhtbERPS2vCQBC+F/oflil4qxsL1hBdpRQK&#10;ggepCl6H7JgEs7MhO3n4711B8DYf33NWm9HVqqc2VJ4NzKYJKOLc24oLA6fj32cKKgiyxdozGbhR&#10;gM36/W2FmfUD/1N/kELFEA4ZGihFmkzrkJfkMEx9Qxy5i28dSoRtoW2LQwx3tf5Kkm/tsOLYUGJD&#10;vyXl10PnDHRy2dF46tIzpTyXId3PXb83ZvIx/ixBCY3yEj/dWxvnJ7MFPL6JJ+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sfrfAAAAA3QAAAA8AAAAAAAAAAAAAAAAA&#10;oQIAAGRycy9kb3ducmV2LnhtbFBLBQYAAAAABAAEAPkAAACOAwAAAAA=&#10;" strokeweight="1pt">
                    <v:stroke startarrowwidth="narrow" startarrowlength="short" endarrowwidth="narrow" endarrowlength="short"/>
                  </v:line>
                  <v:line id="Line 2621" o:spid="_x0000_s3602" style="position:absolute;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qxcMAAADdAAAADwAAAGRycy9kb3ducmV2LnhtbESPzWrDQAyE74W+w6JCb806hRTjZhNC&#10;IBDoITQN5Cq8im3q1Rqv/JO3jw6F3iRmNPNpvZ1Da0bqUxPZwXKRgSEuo2+4cnD5ObzlYJIge2wj&#10;k4M7Jdhunp/WWPg48TeNZ6mMhnAq0EEt0hXWprKmgGkRO2LVbrEPKLr2lfU9ThoeWvueZR82YMPa&#10;UGNH+5rK3/MQHAxy+6L5MuRXynklU35ahfHk3OvLvPsEIzTLv/nv+ugVP1sqrn6jI9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z6sXDAAAA3QAAAA8AAAAAAAAAAAAA&#10;AAAAoQIAAGRycy9kb3ducmV2LnhtbFBLBQYAAAAABAAEAPkAAACRAwAAAAA=&#10;" strokeweight="1pt">
                    <v:stroke startarrowwidth="narrow" startarrowlength="short" endarrowwidth="narrow" endarrowlength="short"/>
                  </v:line>
                  <v:line id="Line 2622" o:spid="_x0000_s3603"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PXsAAAADdAAAADwAAAGRycy9kb3ducmV2LnhtbERPS2vCQBC+F/oflin0VjcKSoyuUgRB&#10;8CBaweuQHZPQ7GzITh7++64g9DYf33PW29HVqqc2VJ4NTCcJKOLc24oLA9ef/VcKKgiyxdozGXhQ&#10;gO3m/W2NmfUDn6m/SKFiCIcMDZQiTaZ1yEtyGCa+IY7c3bcOJcK20LbFIYa7Ws+SZKEdVhwbSmxo&#10;V1L+e+mcgU7uRxqvXXqjlOcypKe560/GfH6M3ytQQqP8i1/ug43zk+kSnt/EE/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T17AAAAA3QAAAA8AAAAAAAAAAAAAAAAA&#10;oQIAAGRycy9kb3ducmV2LnhtbFBLBQYAAAAABAAEAPkAAACOAwAAAAA=&#10;" strokeweight="1pt">
                    <v:stroke startarrowwidth="narrow" startarrowlength="short" endarrowwidth="narrow" endarrowlength="short"/>
                  </v:line>
                </v:group>
                <v:group id="Group 2623" o:spid="_x0000_s3604" style="position:absolute;left:5651;top:7097;width:138;height:305"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line id="Line 2624" o:spid="_x0000_s3605"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J5cAAAADdAAAADwAAAGRycy9kb3ducmV2LnhtbERPS4vCMBC+L/gfwgje1lRBKV2jLAuC&#10;4EF8gNehGduyzaQ004f/3ggLe5uP7zmb3ehq1VMbKs8GFvMEFHHubcWFgdt1/5mCCoJssfZMBp4U&#10;YLedfGwws37gM/UXKVQM4ZChgVKkybQOeUkOw9w3xJF7+NahRNgW2rY4xHBX62WSrLXDimNDiQ39&#10;lJT/XjpnoJPHkcZbl94p5ZUM6Wnl+pMxs+n4/QVKaJR/8Z/7YOP8ZLmA9zfxBL1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lieXAAAAA3QAAAA8AAAAAAAAAAAAAAAAA&#10;oQIAAGRycy9kb3ducmV2LnhtbFBLBQYAAAAABAAEAPkAAACOAwAAAAA=&#10;" strokeweight="1pt">
                    <v:stroke startarrowwidth="narrow" startarrowlength="short" endarrowwidth="narrow" endarrowlength="short"/>
                  </v:line>
                  <v:line id="Line 2625" o:spid="_x0000_s3606" style="position:absolute;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XksAAAADdAAAADwAAAGRycy9kb3ducmV2LnhtbERPS2vCQBC+F/wPywje6qYBJaSuUgqC&#10;4EF8QK9DdkxCs7MhO3n4712h0Nt8fM/Z7CbXqIG6UHs28LFMQBEX3tZcGrhd9+8ZqCDIFhvPZOBB&#10;AXbb2dsGc+tHPtNwkVLFEA45GqhE2lzrUFTkMCx9Sxy5u+8cSoRdqW2HYwx3jU6TZK0d1hwbKmzp&#10;u6Li99I7A73cjzTd+uyHMl7JmJ1WbjgZs5hPX5+ghCb5F/+5DzbOT9IUXt/EE/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3F5LAAAAA3QAAAA8AAAAAAAAAAAAAAAAA&#10;oQIAAGRycy9kb3ducmV2LnhtbFBLBQYAAAAABAAEAPkAAACOAwAAAAA=&#10;" strokeweight="1pt">
                    <v:stroke startarrowwidth="narrow" startarrowlength="short" endarrowwidth="narrow" endarrowlength="short"/>
                  </v:line>
                  <v:line id="Line 2626" o:spid="_x0000_s3607" style="position:absolute;visibility:visible;mso-wrap-style:square" from="0,19874" to="19992,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CcAAAADdAAAADwAAAGRycy9kb3ducmV2LnhtbERPS2vCQBC+F/oflin0VjdVLCG6ShEE&#10;wYNoBa9DdkyC2dmQnTz8911B8DYf33OW69HVqqc2VJ4NfE8SUMS5txUXBs5/268UVBBki7VnMnCn&#10;AOvV+9sSM+sHPlJ/kkLFEA4ZGihFmkzrkJfkMEx8Qxy5q28dSoRtoW2LQwx3tZ4myY92WHFsKLGh&#10;TUn57dQ5A51c9zSeu/RCKc9lSA9z1x+M+fwYfxeghEZ5iZ/unY3zk+kMHt/E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7sgnAAAAA3QAAAA8AAAAAAAAAAAAAAAAA&#10;oQIAAGRycy9kb3ducmV2LnhtbFBLBQYAAAAABAAEAPkAAACOAwAAAAA=&#10;" strokeweight="1pt">
                    <v:stroke startarrowwidth="narrow" startarrowlength="short" endarrowwidth="narrow" endarrowlength="short"/>
                  </v:line>
                </v:group>
                <v:group id="Group 2627" o:spid="_x0000_s3608" style="position:absolute;left:5890;top:7043;width:138;height:306" coordsize="200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line id="Line 2628" o:spid="_x0000_s3609" style="position:absolute;visibility:visible;mso-wrap-style:square" from="0,0" to="1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P5sAAAADdAAAADwAAAGRycy9kb3ducmV2LnhtbERPS2vCQBC+F/wPywje6kYhJaSuIoIg&#10;9CBaodchOybB7GzITh79965Q6G0+vudsdpNr1EBdqD0bWC0TUMSFtzWXBm7fx/cMVBBki41nMvBL&#10;AXbb2dsGc+tHvtBwlVLFEA45GqhE2lzrUFTkMCx9Sxy5u+8cSoRdqW2HYwx3jV4nyYd2WHNsqLCl&#10;Q0XF49o7A73cv2i69dkPZZzKmJ1TN5yNWcyn/ScooUn+xX/uk43zk3UKr2/iCXr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ej+bAAAAA3QAAAA8AAAAAAAAAAAAAAAAA&#10;oQIAAGRycy9kb3ducmV2LnhtbFBLBQYAAAAABAAEAPkAAACOAwAAAAA=&#10;" strokeweight="1pt">
                    <v:stroke startarrowwidth="narrow" startarrowlength="short" endarrowwidth="narrow" endarrowlength="short"/>
                  </v:line>
                  <v:line id="Line 2629" o:spid="_x0000_s3610" style="position:absolute;visibility:visible;mso-wrap-style:square" from="19982,0" to="2008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RkcAAAADdAAAADwAAAGRycy9kb3ducmV2LnhtbERPS4vCMBC+C/6HMAt703QFpVSjLAvC&#10;wh7EB3gdmrEtNpPSTB/+e7MgeJuP7zmb3ehq1VMbKs8GvuYJKOLc24oLA5fzfpaCCoJssfZMBh4U&#10;YLedTjaYWT/wkfqTFCqGcMjQQCnSZFqHvCSHYe4b4sjdfOtQImwLbVscYrir9SJJVtphxbGhxIZ+&#10;Ssrvp84Z6OT2R+OlS6+U8lKG9LB0/cGYz4/xew1KaJS3+OX+tXF+sljB/zfxBL1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MEZHAAAAA3QAAAA8AAAAAAAAAAAAAAAAA&#10;oQIAAGRycy9kb3ducmV2LnhtbFBLBQYAAAAABAAEAPkAAACOAwAAAAA=&#10;" strokeweight="1pt">
                    <v:stroke startarrowwidth="narrow" startarrowlength="short" endarrowwidth="narrow" endarrowlength="short"/>
                  </v:line>
                  <v:line id="Line 2630" o:spid="_x0000_s3611" style="position:absolute;visibility:visible;mso-wrap-style:square" from="0,19884" to="20085,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0CsAAAADdAAAADwAAAGRycy9kb3ducmV2LnhtbERPS2vCQBC+F/oflil4q5sKtiG6ShEE&#10;wYNUBa9DdkyC2dmQnTz8965Q8DYf33OW69HVqqc2VJ4NfE0TUMS5txUXBs6n7WcKKgiyxdozGbhT&#10;gPXq/W2JmfUD/1F/lELFEA4ZGihFmkzrkJfkMEx9Qxy5q28dSoRtoW2LQwx3tZ4lybd2WHFsKLGh&#10;TUn57dg5A51c9zSeu/RCKc9lSA9z1x+MmXyMvwtQQqO8xP/unY3zk9kPPL+JJ+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AtArAAAAA3QAAAA8AAAAAAAAAAAAAAAAA&#10;oQIAAGRycy9kb3ducmV2LnhtbFBLBQYAAAAABAAEAPkAAACOAwAAAAA=&#10;" strokeweight="1pt">
                    <v:stroke startarrowwidth="narrow" startarrowlength="short" endarrowwidth="narrow" endarrowlength="short"/>
                  </v:line>
                </v:group>
                <v:group id="Group 2631" o:spid="_x0000_s3612" style="position:absolute;left:6113;top:6989;width:138;height:306" coordsize="19941,1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line id="Line 2632" o:spid="_x0000_s3613" style="position:absolute;visibility:visible;mso-wrap-style:square" from="0,0" to="153,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48EAAADdAAAADwAAAGRycy9kb3ducmV2LnhtbERPS2vCQBC+F/wPywi91Y2CkqauUoRC&#10;wYP4AK9DdkxCs7MhO3n477uC4G0+vuest6OrVU9tqDwbmM8SUMS5txUXBi7nn48UVBBki7VnMnCn&#10;ANvN5G2NmfUDH6k/SaFiCIcMDZQiTaZ1yEtyGGa+IY7czbcOJcK20LbFIYa7Wi+SZKUdVhwbSmxo&#10;V1L+d+qcgU5uexovXXqllJcypIel6w/GvE/H7y9QQqO8xE/3r43zk8UnPL6JJ+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4XjwQAAAN0AAAAPAAAAAAAAAAAAAAAA&#10;AKECAABkcnMvZG93bnJldi54bWxQSwUGAAAAAAQABAD5AAAAjwMAAAAA&#10;" strokeweight="1pt">
                    <v:stroke startarrowwidth="narrow" startarrowlength="short" endarrowwidth="narrow" endarrowlength="short"/>
                  </v:line>
                  <v:line id="Line 2633" o:spid="_x0000_s3614" style="position:absolute;visibility:visible;mso-wrap-style:square" from="19788,0" to="19941,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6o8QAAADdAAAADwAAAGRycy9kb3ducmV2LnhtbESPzWrDQAyE74W8w6JAb806LSnGySaE&#10;QqHQQ2gayFV4FdvEqzVe+advXx0KvUnMaObT7jCH1ozUpyayg/UqA0NcRt9w5eDy/f6Ug0mC7LGN&#10;TA5+KMFhv3jYYeHjxF80nqUyGsKpQAe1SFdYm8qaAqZV7IhVu8U+oOjaV9b3OGl4aO1zlr3agA1r&#10;Q40dvdVU3s9DcDDI7ZPmy5BfKeeNTPlpE8aTc4/L+bgFIzTLv/nv+sMrfvai/PqNjm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LqjxAAAAN0AAAAPAAAAAAAAAAAA&#10;AAAAAKECAABkcnMvZG93bnJldi54bWxQSwUGAAAAAAQABAD5AAAAkgMAAAAA&#10;" strokeweight="1pt">
                    <v:stroke startarrowwidth="narrow" startarrowlength="short" endarrowwidth="narrow" endarrowlength="short"/>
                  </v:line>
                  <v:line id="Line 2634" o:spid="_x0000_s3615" style="position:absolute;visibility:visible;mso-wrap-style:square" from="0,19874" to="19941,1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fOMAAAADdAAAADwAAAGRycy9kb3ducmV2LnhtbERPS2vCQBC+F/oflil4qxsrSoiuUgoF&#10;wYNUBa9DdkyC2dmQnTz8964g9DYf33PW29HVqqc2VJ4NzKYJKOLc24oLA+fT72cKKgiyxdozGbhT&#10;gO3m/W2NmfUD/1F/lELFEA4ZGihFmkzrkJfkMEx9Qxy5q28dSoRtoW2LQwx3tf5KkqV2WHFsKLGh&#10;n5Ly27FzBjq57mk8d+mFUl7IkB4Wrj8YM/kYv1eghEb5F7/cOxvnJ/MZPL+JJ+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HzjAAAAA3QAAAA8AAAAAAAAAAAAAAAAA&#10;oQIAAGRycy9kb3ducmV2LnhtbFBLBQYAAAAABAAEAPkAAACOAwAAAAA=&#10;" strokeweight="1pt">
                    <v:stroke startarrowwidth="narrow" startarrowlength="short" endarrowwidth="narrow" endarrowlength="short"/>
                  </v:line>
                </v:group>
                <v:group id="Group 2635" o:spid="_x0000_s3616" style="position:absolute;left:6301;top:6917;width:138;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line id="Line 2636" o:spid="_x0000_s3617" style="position:absolute;visibility:visible;mso-wrap-style:square" from="0,0" to="10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1MAAAADdAAAADwAAAGRycy9kb3ducmV2LnhtbERPS2vCQBC+F/oflin0VjdVLCG6ShEE&#10;wYNoBa9DdkyC2dmQnTz8911B8DYf33OW69HVqqc2VJ4NfE8SUMS5txUXBs5/268UVBBki7VnMnCn&#10;AOvV+9sSM+sHPlJ/kkLFEA4ZGihFmkzrkJfkMEx8Qxy5q28dSoRtoW2LQwx3tZ4myY92WHFsKLGh&#10;TUn57dQ5A51c9zSeu/RCKc9lSA9z1x+M+fwYfxeghEZ5iZ/unY3zk9kMHt/E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iJNTAAAAA3QAAAA8AAAAAAAAAAAAAAAAA&#10;oQIAAGRycy9kb3ducmV2LnhtbFBLBQYAAAAABAAEAPkAAACOAwAAAAA=&#10;" strokeweight="1pt">
                    <v:stroke startarrowwidth="narrow" startarrowlength="short" endarrowwidth="narrow" endarrowlength="short"/>
                  </v:line>
                  <v:line id="Line 2637" o:spid="_x0000_s3618" style="position:absolute;visibility:visible;mso-wrap-style:square" from="19788,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8oMEAAADdAAAADwAAAGRycy9kb3ducmV2LnhtbERPS2vCQBC+C/6HZQq96aa2SkizigiF&#10;Qg9SFbwO2cmDZmdDdvLov+8WCr3Nx/ec/DC7Vo3Uh8azgad1Aoq48LbhysDt+rZKQQVBtth6JgPf&#10;FOCwXy5yzKyf+JPGi1QqhnDI0EAt0mVah6Imh2HtO+LIlb53KBH2lbY9TjHctXqTJDvtsOHYUGNH&#10;p5qKr8vgDAxSftB8G9I7pbyVKT1v3Xg25vFhPr6CEprlX/znfrdxfvL8Ar/fxBP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7ygwQAAAN0AAAAPAAAAAAAAAAAAAAAA&#10;AKECAABkcnMvZG93bnJldi54bWxQSwUGAAAAAAQABAD5AAAAjwMAAAAA&#10;" strokeweight="1pt">
                    <v:stroke startarrowwidth="narrow" startarrowlength="short" endarrowwidth="narrow" endarrowlength="short"/>
                  </v:line>
                  <v:line id="Line 2638" o:spid="_x0000_s3619" style="position:absolute;visibility:visible;mso-wrap-style:square" from="0,19884" to="19941,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ZO8EAAADdAAAADwAAAGRycy9kb3ducmV2LnhtbERPS2vCQBC+F/wPywi91Y2VlJC6igiF&#10;ggfRCr0O2TEJZmdDdvLov+8Kgrf5+J6z3k6uUQN1ofZsYLlIQBEX3tZcGrj8fL1loIIgW2w8k4E/&#10;CrDdzF7WmFs/8omGs5QqhnDI0UAl0uZah6Iih2HhW+LIXX3nUCLsSm07HGO4a/R7knxohzXHhgpb&#10;2ldU3M69M9DL9UDTpc9+KeNUxuyYuuFozOt82n2CEprkKX64v22cn6xSuH8TT9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xk7wQAAAN0AAAAPAAAAAAAAAAAAAAAA&#10;AKECAABkcnMvZG93bnJldi54bWxQSwUGAAAAAAQABAD5AAAAjwMAAAAA&#10;" strokeweight="1pt">
                    <v:stroke startarrowwidth="narrow" startarrowlength="short" endarrowwidth="narrow" endarrowlength="short"/>
                  </v:line>
                </v:group>
                <v:group id="Group 2639" o:spid="_x0000_s3620" style="position:absolute;left:6506;top:6846;width:138;height:305"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line id="Line 2640" o:spid="_x0000_s3621"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i18EAAADdAAAADwAAAGRycy9kb3ducmV2LnhtbERPS2vCQBC+F/wPyxS81U0Va0hdRQRB&#10;6EGqgtchOyah2dmQnTz677sFwdt8fM9Zb0dXq57aUHk28D5LQBHn3lZcGLheDm8pqCDIFmvPZOCX&#10;Amw3k5c1ZtYP/E39WQoVQzhkaKAUaTKtQ16SwzDzDXHk7r51KBG2hbYtDjHc1XqeJB/aYcWxocSG&#10;9iXlP+fOGejk/kXjtUtvlPJShvS0dP3JmOnruPsEJTTKU/xwH22cnyxW8P9NPEF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SLXwQAAAN0AAAAPAAAAAAAAAAAAAAAA&#10;AKECAABkcnMvZG93bnJldi54bWxQSwUGAAAAAAQABAD5AAAAjwMAAAAA&#10;" strokeweight="1pt">
                    <v:stroke startarrowwidth="narrow" startarrowlength="short" endarrowwidth="narrow" endarrowlength="short"/>
                  </v:line>
                  <v:line id="Line 2641" o:spid="_x0000_s3622" style="position:absolute;visibility:visible;mso-wrap-style:square" from="19788,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2pcQAAADdAAAADwAAAGRycy9kb3ducmV2LnhtbESPzWrDQAyE74W8w6JAb806LSnGySaE&#10;QqHQQ2gayFV4FdvEqzVe+advXx0KvUnMaObT7jCH1ozUpyayg/UqA0NcRt9w5eDy/f6Ug0mC7LGN&#10;TA5+KMFhv3jYYeHjxF80nqUyGsKpQAe1SFdYm8qaAqZV7IhVu8U+oOjaV9b3OGl4aO1zlr3agA1r&#10;Q40dvdVU3s9DcDDI7ZPmy5BfKeeNTPlpE8aTc4/L+bgFIzTLv/nv+sMrfvaiuPqNjm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ralxAAAAN0AAAAPAAAAAAAAAAAA&#10;AAAAAKECAABkcnMvZG93bnJldi54bWxQSwUGAAAAAAQABAD5AAAAkgMAAAAA&#10;" strokeweight="1pt">
                    <v:stroke startarrowwidth="narrow" startarrowlength="short" endarrowwidth="narrow" endarrowlength="short"/>
                  </v:line>
                  <v:line id="Line 2642" o:spid="_x0000_s3623"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TPsEAAADdAAAADwAAAGRycy9kb3ducmV2LnhtbERPS2vCQBC+F/wPyxS81U0VS0xdRQRB&#10;6EGqgtchOyah2dmQnTz677sFwdt8fM9Zb0dXq57aUHk28D5LQBHn3lZcGLheDm8pqCDIFmvPZOCX&#10;Amw3k5c1ZtYP/E39WQoVQzhkaKAUaTKtQ16SwzDzDXHk7r51KBG2hbYtDjHc1XqeJB/aYcWxocSG&#10;9iXlP+fOGejk/kXjtUtvlPJShvS0dP3JmOnruPsEJTTKU/xwH22cnyxW8P9NPEF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hM+wQAAAN0AAAAPAAAAAAAAAAAAAAAA&#10;AKECAABkcnMvZG93bnJldi54bWxQSwUGAAAAAAQABAD5AAAAjwMAAAAA&#10;" strokeweight="1pt">
                    <v:stroke startarrowwidth="narrow" startarrowlength="short" endarrowwidth="narrow" endarrowlength="short"/>
                  </v:line>
                </v:group>
                <v:group id="Group 2643" o:spid="_x0000_s3624" style="position:absolute;left:6711;top:6756;width:138;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2644" o:spid="_x0000_s3625"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sRcAAAADdAAAADwAAAGRycy9kb3ducmV2LnhtbERPS2vCQBC+F/oflil4qxuLSoiuUgoF&#10;wYNUBa9DdkyC2dmQnTz8964g9DYf33PW29HVqqc2VJ4NzKYJKOLc24oLA+fT72cKKgiyxdozGbhT&#10;gO3m/W2NmfUD/1F/lELFEA4ZGihFmkzrkJfkMEx9Qxy5q28dSoRtoW2LQwx3tf5KkqV2WHFsKLGh&#10;n5Ly27FzBjq57mk8d+mFUl7IkB4Wrj8YM/kYv1eghEb5F7/cOxvnJ/MZPL+JJ+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6bEXAAAAA3QAAAA8AAAAAAAAAAAAAAAAA&#10;oQIAAGRycy9kb3ducmV2LnhtbFBLBQYAAAAABAAEAPkAAACOAwAAAAA=&#10;" strokeweight="1pt">
                    <v:stroke startarrowwidth="narrow" startarrowlength="short" endarrowwidth="narrow" endarrowlength="short"/>
                  </v:line>
                  <v:line id="Line 2645" o:spid="_x0000_s3626" style="position:absolute;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yMsAAAADdAAAADwAAAGRycy9kb3ducmV2LnhtbERPS2vCQBC+F/oflin0VjcVLSG6ShEE&#10;wYNoBa9DdkyC2dmQnTz8911B8DYf33OW69HVqqc2VJ4NfE8SUMS5txUXBs5/268UVBBki7VnMnCn&#10;AOvV+9sSM+sHPlJ/kkLFEA4ZGihFmkzrkJfkMEx8Qxy5q28dSoRtoW2LQwx3tZ4myY92WHFsKLGh&#10;TUn57dQ5A51c9zSeu/RCKc9lSA9z1x+M+fwYfxeghEZ5iZ/unY3zk9kUHt/E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o8jLAAAAA3QAAAA8AAAAAAAAAAAAAAAAA&#10;oQIAAGRycy9kb3ducmV2LnhtbFBLBQYAAAAABAAEAPkAAACOAwAAAAA=&#10;" strokeweight="1pt">
                    <v:stroke startarrowwidth="narrow" startarrowlength="short" endarrowwidth="narrow" endarrowlength="short"/>
                  </v:line>
                  <v:line id="Line 2646" o:spid="_x0000_s3627" style="position:absolute;visibility:visible;mso-wrap-style:square" from="0,19874" to="19941,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XqcEAAADdAAAADwAAAGRycy9kb3ducmV2LnhtbERPS2vCQBC+C/6HZQq96aa2SkizigiF&#10;Qg9SFbwO2cmDZmdDdvLov+8WCr3Nx/ec/DC7Vo3Uh8azgad1Aoq48LbhysDt+rZKQQVBtth6JgPf&#10;FOCwXy5yzKyf+JPGi1QqhnDI0EAt0mVah6Imh2HtO+LIlb53KBH2lbY9TjHctXqTJDvtsOHYUGNH&#10;p5qKr8vgDAxSftB8G9I7pbyVKT1v3Xg25vFhPr6CEprlX/znfrdxfvLyDL/fxBP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FepwQAAAN0AAAAPAAAAAAAAAAAAAAAA&#10;AKECAABkcnMvZG93bnJldi54bWxQSwUGAAAAAAQABAD5AAAAjwMAAAAA&#10;" strokeweight="1pt">
                    <v:stroke startarrowwidth="narrow" startarrowlength="short" endarrowwidth="narrow" endarrowlength="short"/>
                  </v:line>
                </v:group>
                <v:group id="Group 2647" o:spid="_x0000_s3628" style="position:absolute;left:6934;top:6667;width:138;height:306" coordsize="1999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Line 2648" o:spid="_x0000_s3629" style="position:absolute;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qRsEAAADdAAAADwAAAGRycy9kb3ducmV2LnhtbERPS2vCQBC+F/wPywi91Y3FlJC6igiF&#10;ggfRCr0O2TEJZmdDdvLov+8Kgrf5+J6z3k6uUQN1ofZsYLlIQBEX3tZcGrj8fL1loIIgW2w8k4E/&#10;CrDdzF7WmFs/8omGs5QqhnDI0UAl0uZah6Iih2HhW+LIXX3nUCLsSm07HGO4a/R7knxohzXHhgpb&#10;2ldU3M69M9DL9UDTpc9+KeNUxuyYuuFozOt82n2CEprkKX64v22cn6xSuH8TT9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WpGwQAAAN0AAAAPAAAAAAAAAAAAAAAA&#10;AKECAABkcnMvZG93bnJldi54bWxQSwUGAAAAAAQABAD5AAAAjwMAAAAA&#10;" strokeweight="1pt">
                    <v:stroke startarrowwidth="narrow" startarrowlength="short" endarrowwidth="narrow" endarrowlength="short"/>
                  </v:line>
                  <v:line id="Line 2649" o:spid="_x0000_s3630" style="position:absolute;visibility:visible;mso-wrap-style:square" from="19839,0" to="199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0McAAAADdAAAADwAAAGRycy9kb3ducmV2LnhtbERPS2vCQBC+F/wPywi91Y2lSoiuIoJQ&#10;8CBVweuQHZNgdjZkJw//fbdQ8DYf33PW29HVqqc2VJ4NzGcJKOLc24oLA9fL4SMFFQTZYu2ZDDwp&#10;wHYzeVtjZv3AP9SfpVAxhEOGBkqRJtM65CU5DDPfEEfu7luHEmFbaNviEMNdrT+TZKkdVhwbSmxo&#10;X1L+OHfOQCf3I43XLr1RygsZ0tPC9Sdj3qfjbgVKaJSX+N/9beP85GsJf9/EE/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T9DHAAAAA3QAAAA8AAAAAAAAAAAAAAAAA&#10;oQIAAGRycy9kb3ducmV2LnhtbFBLBQYAAAAABAAEAPkAAACOAwAAAAA=&#10;" strokeweight="1pt">
                    <v:stroke startarrowwidth="narrow" startarrowlength="short" endarrowwidth="narrow" endarrowlength="short"/>
                  </v:line>
                  <v:line id="Line 2650" o:spid="_x0000_s3631" style="position:absolute;visibility:visible;mso-wrap-style:square" from="0,19903" to="19992,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RqsEAAADdAAAADwAAAGRycy9kb3ducmV2LnhtbERPS2vCQBC+F/wPyxS81U1Fa0hdRQRB&#10;6EGqgtchOyah2dmQnTz677sFwdt8fM9Zb0dXq57aUHk28D5LQBHn3lZcGLheDm8pqCDIFmvPZOCX&#10;Amw3k5c1ZtYP/E39WQoVQzhkaKAUaTKtQ16SwzDzDXHk7r51KBG2hbYtDjHc1XqeJB/aYcWxocSG&#10;9iXlP+fOGejk/kXjtUtvlPJShvS0dP3JmOnruPsEJTTKU/xwH22cnyxW8P9NPEF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H1GqwQAAAN0AAAAPAAAAAAAAAAAAAAAA&#10;AKECAABkcnMvZG93bnJldi54bWxQSwUGAAAAAAQABAD5AAAAjwMAAAAA&#10;" strokeweight="1pt">
                    <v:stroke startarrowwidth="narrow" startarrowlength="short" endarrowwidth="narrow" endarrowlength="short"/>
                  </v:line>
                </v:group>
                <v:rect id="Rectangle 2651" o:spid="_x0000_s3632" style="position:absolute;left:2776;top:5422;width:27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OhsYA&#10;AADdAAAADwAAAGRycy9kb3ducmV2LnhtbESPT0sDQQzF74LfYYjgpdhZ61/WTosIYkEq2HrwGHfi&#10;zuJOZpmJ3fXbm4PgLeG9vPfLcj3F3hwoly6xg/N5BYa4Sb7j1sHb/vHsFkwRZI99YnLwQwXWq+Oj&#10;JdY+jfxKh520RkO41OggiAy1taUJFLHM00Cs2mfKEUXX3FqfcdTw2NtFVV3biB1rQ8CBHgI1X7vv&#10;6ODmSmaz9+1Ft3gK8hL888d+M2bnTk+m+zswQpP8m/+uN17xq0vF1W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OhsYAAADd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F</w:t>
                        </w:r>
                      </w:p>
                    </w:txbxContent>
                  </v:textbox>
                </v:rect>
                <v:rect id="Rectangle 2652" o:spid="_x0000_s3633" style="position:absolute;left:2947;top:5422;width:34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rHcUA&#10;AADdAAAADwAAAGRycy9kb3ducmV2LnhtbERPTUsDMRC9C/6HMIKX0matWu3atIggFoqFth48Tjfj&#10;ZnEzWZKxu/57Iwje5vE+Z7EafKtOFFMT2MDVpABFXAXbcG3g7fA8vgeVBNliG5gMfFOC1fL8bIGl&#10;DT3v6LSXWuUQTiUacCJdqXWqHHlMk9ARZ+4jRI+SYay1jdjncN/qaVHMtMeGc4PDjp4cVZ/7L2/g&#10;7lZGo/fX62b64mTr7OZ4WPfRmMuL4fEBlNAg/+I/99rm+cXNHH6/yS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ysdxQAAAN0AAAAPAAAAAAAAAAAAAAAAAJgCAABkcnMv&#10;ZG93bnJldi54bWxQSwUGAAAAAAQABAD1AAAAigMAAAAA&#10;" strokecolor="white" strokeweight=".5pt">
                  <v:textbox inset="1pt,1pt,1pt,1pt">
                    <w:txbxContent>
                      <w:p w:rsidR="00CF30E2" w:rsidRPr="00891077" w:rsidRDefault="00CF30E2" w:rsidP="00CF30E2">
                        <w:r w:rsidRPr="00891077">
                          <w:rPr>
                            <w:i/>
                            <w:lang w:val="en-US"/>
                          </w:rPr>
                          <w:t>FG</w:t>
                        </w:r>
                      </w:p>
                    </w:txbxContent>
                  </v:textbox>
                </v:rect>
                <v:rect id="Rectangle 2653" o:spid="_x0000_s3634" style="position:absolute;left:3221;top:5423;width:2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UXcYA&#10;AADdAAAADwAAAGRycy9kb3ducmV2LnhtbESPQUsDQQyF74L/YYjgpdhZK1VZOy0iiAWxYOvBY9yJ&#10;O4s7mWUmdtd/bw6Ct4T38t6X1WaKvTlSLl1iB5fzCgxxk3zHrYO3w+PFLZgiyB77xOTghwps1qcn&#10;K6x9GvmVjntpjYZwqdFBEBlqa0sTKGKZp4FYtc+UI4quubU+46jhsbeLqrq2ETvWhoADPQRqvvbf&#10;0cHNUmaz95erbvEUZBf888dhO2bnzs+m+zswQpP8m/+ut17xq6Xy6z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QUXcYAAADdAAAADwAAAAAAAAAAAAAAAACYAgAAZHJz&#10;L2Rvd25yZXYueG1sUEsFBgAAAAAEAAQA9QAAAIsDAAAAAA==&#10;" strokecolor="white" strokeweight=".5pt">
                  <v:textbox inset="1pt,1pt,1pt,1pt">
                    <w:txbxContent>
                      <w:p w:rsidR="00CF30E2" w:rsidRPr="00891077" w:rsidRDefault="00CF30E2" w:rsidP="00CF30E2">
                        <w:pPr>
                          <w:rPr>
                            <w:i/>
                          </w:rPr>
                        </w:pPr>
                        <w:r w:rsidRPr="00891077">
                          <w:rPr>
                            <w:i/>
                            <w:lang w:val="en-US"/>
                          </w:rPr>
                          <w:t>G</w:t>
                        </w:r>
                      </w:p>
                    </w:txbxContent>
                  </v:textbox>
                </v:rect>
                <v:rect id="Rectangle 2654" o:spid="_x0000_s3635" style="position:absolute;left:3443;top:5422;width:25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xxsQA&#10;AADdAAAADwAAAGRycy9kb3ducmV2LnhtbERPTUsDMRC9C/6HMIKXYrOtVGXbtIggFooF2x56HDfT&#10;zeJmsiRjd/33piB4m8f7nMVq8K06U0xNYAOTcQGKuAq24drAYf969wQqCbLFNjAZ+KEEq+X11QJL&#10;G3r+oPNOapVDOJVowIl0pdapcuQxjUNHnLlTiB4lw1hrG7HP4b7V06J40B4bzg0OO3pxVH3tvr2B&#10;x5mMRsf3+2b65mTr7OZzv+6jMbc3w/MclNAg/+I/99rm+cVsApdv8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scbEAAAA3QAAAA8AAAAAAAAAAAAAAAAAmAIAAGRycy9k&#10;b3ducmV2LnhtbFBLBQYAAAAABAAEAPUAAACJAwAAAAA=&#10;" strokecolor="white" strokeweight=".5pt">
                  <v:textbox inset="1pt,1pt,1pt,1pt">
                    <w:txbxContent>
                      <w:p w:rsidR="00CF30E2" w:rsidRPr="00891077" w:rsidRDefault="00CF30E2" w:rsidP="00CF30E2">
                        <w:pPr>
                          <w:rPr>
                            <w:i/>
                          </w:rPr>
                        </w:pPr>
                        <w:r w:rsidRPr="00891077">
                          <w:rPr>
                            <w:i/>
                            <w:lang w:val="en-US"/>
                          </w:rPr>
                          <w:t>H</w:t>
                        </w:r>
                      </w:p>
                    </w:txbxContent>
                  </v:textbox>
                </v:rect>
                <v:rect id="Rectangle 2655" o:spid="_x0000_s3636" style="position:absolute;left:3734;top:5727;width:18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vscQA&#10;AADdAAAADwAAAGRycy9kb3ducmV2LnhtbERPS0sDMRC+C/6HMIKXYrOu9MG2aRFBLIiCrYcep5tx&#10;s7iZLMnYXf+9EQRv8/E9Z70dfafOFFMb2MDttABFXAfbcmPg/fB4swSVBNliF5gMfFOC7ebyYo2V&#10;DQO/0XkvjcohnCo04ET6SutUO/KYpqEnztxHiB4lw9hoG3HI4b7TZVHMtceWc4PDnh4c1Z/7L29g&#10;MZPJ5Phy15ZPTl6dfT4ddkM05vpqvF+BEhrlX/zn3tk8v5iV8PtNPk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L7HEAAAA3QAAAA8AAAAAAAAAAAAAAAAAmAIAAGRycy9k&#10;b3ducmV2LnhtbFBLBQYAAAAABAAEAPUAAACJAwAAAAA=&#10;" strokecolor="white" strokeweight=".5pt">
                  <v:textbox inset="1pt,1pt,1pt,1pt">
                    <w:txbxContent>
                      <w:p w:rsidR="00CF30E2" w:rsidRPr="00891077" w:rsidRDefault="00CF30E2" w:rsidP="00CF30E2">
                        <w:pPr>
                          <w:rPr>
                            <w:i/>
                          </w:rPr>
                        </w:pPr>
                        <w:r w:rsidRPr="00891077">
                          <w:rPr>
                            <w:i/>
                            <w:lang w:val="en-US"/>
                          </w:rPr>
                          <w:t>J</w:t>
                        </w:r>
                      </w:p>
                    </w:txbxContent>
                  </v:textbox>
                </v:rect>
                <v:rect id="Rectangle 2656" o:spid="_x0000_s3637" style="position:absolute;left:3683;top:5961;width:30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KsQA&#10;AADdAAAADwAAAGRycy9kb3ducmV2LnhtbERPS0sDMRC+C/6HMIKXYrO2tMratIggFoqFPg49jptx&#10;s7iZLMnYXf+9KQje5uN7zmI1+FadKaYmsIH7cQGKuAq24drA8fB69wgqCbLFNjAZ+KEEq+X11QJL&#10;G3re0XkvtcohnEo04ES6UutUOfKYxqEjztxniB4lw1hrG7HP4b7Vk6KYa48N5waHHb04qr72397A&#10;w0xGo9P7tJm8Odk6u/k4rPtozO3N8PwESmiQf/Gfe23z/GI2hcs3+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iirEAAAA3QAAAA8AAAAAAAAAAAAAAAAAmAIAAGRycy9k&#10;b3ducmV2LnhtbFBLBQYAAAAABAAEAPUAAACJAwAAAAA=&#10;" strokecolor="white" strokeweight=".5pt">
                  <v:textbox inset="1pt,1pt,1pt,1pt">
                    <w:txbxContent>
                      <w:p w:rsidR="00CF30E2" w:rsidRPr="00891077" w:rsidRDefault="00CF30E2" w:rsidP="00CF30E2">
                        <w:pPr>
                          <w:rPr>
                            <w:i/>
                          </w:rPr>
                        </w:pPr>
                        <w:r w:rsidRPr="00891077">
                          <w:rPr>
                            <w:i/>
                            <w:lang w:val="en-US"/>
                          </w:rPr>
                          <w:t>J</w:t>
                        </w:r>
                        <w:r w:rsidRPr="00891077">
                          <w:rPr>
                            <w:i/>
                            <w:vertAlign w:val="subscript"/>
                            <w:lang w:val="en-US"/>
                          </w:rPr>
                          <w:t>S</w:t>
                        </w:r>
                      </w:p>
                    </w:txbxContent>
                  </v:textbox>
                </v:rect>
                <v:rect id="Rectangle 2657" o:spid="_x0000_s3638" style="position:absolute;left:3971;top:5099;width:24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SXsQA&#10;AADdAAAADwAAAGRycy9kb3ducmV2LnhtbERPTUsDMRC9C/6HMIKX0matVsu2aRFBLEgF2x48TjfT&#10;zeJmsiRjd/33RhC8zeN9znI9+FadKaYmsIGbSQGKuAq24drAYf88noNKgmyxDUwGvinBenV5scTS&#10;hp7f6byTWuUQTiUacCJdqXWqHHlMk9ARZ+4UokfJMNbaRuxzuG/1tCjutceGc4PDjp4cVZ+7L2/g&#10;YSaj0cf2tpm+OHlz9vW43/TRmOur4XEBSmiQf/Gfe2Pz/GJ2B7/f5B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El7EAAAA3QAAAA8AAAAAAAAAAAAAAAAAmAIAAGRycy9k&#10;b3ducmV2LnhtbFBLBQYAAAAABAAEAPUAAACJAwAAAAA=&#10;" strokecolor="white" strokeweight=".5pt">
                  <v:textbox inset="1pt,1pt,1pt,1pt">
                    <w:txbxContent>
                      <w:p w:rsidR="00CF30E2" w:rsidRPr="00891077" w:rsidRDefault="00CF30E2" w:rsidP="00CF30E2">
                        <w:pPr>
                          <w:rPr>
                            <w:i/>
                          </w:rPr>
                        </w:pPr>
                        <w:r w:rsidRPr="00891077">
                          <w:rPr>
                            <w:i/>
                            <w:lang w:val="en-US"/>
                          </w:rPr>
                          <w:t>K</w:t>
                        </w:r>
                      </w:p>
                    </w:txbxContent>
                  </v:textbox>
                </v:rect>
                <v:rect id="Rectangle 2658" o:spid="_x0000_s3639" style="position:absolute;left:4151;top:5099;width:25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3xcQA&#10;AADdAAAADwAAAGRycy9kb3ducmV2LnhtbERPTUsDMRC9C/6HMIKXYrNWti3bpkUEsSAKth56nG7G&#10;zeJmsiRjd/33RhC8zeN9zno7+k6dKaY2sIHbaQGKuA625cbA++HxZgkqCbLFLjAZ+KYE283lxRor&#10;GwZ+o/NeGpVDOFVowIn0ldapduQxTUNPnLmPED1KhrHRNuKQw32nZ0Ux1x5bzg0Oe3pwVH/uv7yB&#10;RSmTyfHlrp09OXl19vl02A3RmOur8X4FSmiUf/Gfe2fz/KIs4febfIL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t8XEAAAA3QAAAA8AAAAAAAAAAAAAAAAAmAIAAGRycy9k&#10;b3ducmV2LnhtbFBLBQYAAAAABAAEAPUAAACJAwAAAAA=&#10;" strokecolor="white" strokeweight=".5pt">
                  <v:textbox inset="1pt,1pt,1pt,1pt">
                    <w:txbxContent>
                      <w:p w:rsidR="00CF30E2" w:rsidRPr="00891077" w:rsidRDefault="00CF30E2" w:rsidP="00CF30E2">
                        <w:pPr>
                          <w:rPr>
                            <w:i/>
                          </w:rPr>
                        </w:pPr>
                        <w:r w:rsidRPr="00891077">
                          <w:rPr>
                            <w:i/>
                            <w:lang w:val="en-US"/>
                          </w:rPr>
                          <w:t>M</w:t>
                        </w:r>
                      </w:p>
                    </w:txbxContent>
                  </v:textbox>
                </v:rect>
                <v:rect id="Rectangle 2659" o:spid="_x0000_s3640" style="position:absolute;left:6071;top:5663;width:24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ssQA&#10;AADdAAAADwAAAGRycy9kb3ducmV2LnhtbERPTUsDMRC9C/0PYQpeis1aaS3bpkUEsSAWbD30ON2M&#10;m8XNZEnG7vrvjSB4m8f7nPV28K26UExNYAO30wIUcRVsw7WB9+PTzRJUEmSLbWAy8E0JtpvR1RpL&#10;G3p+o8tBapVDOJVowIl0pdapcuQxTUNHnLmPED1KhrHWNmKfw32rZ0Wx0B4bzg0OO3p0VH0evryB&#10;+7lMJqfXu2b27GTv7Mv5uOujMdfj4WEFSmiQf/Gfe2fz/GK+gN9v8gl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KbLEAAAA3QAAAA8AAAAAAAAAAAAAAAAAmAIAAGRycy9k&#10;b3ducmV2LnhtbFBLBQYAAAAABAAEAPUAAACJAwAAAAA=&#10;" strokecolor="white" strokeweight=".5pt">
                  <v:textbox inset="1pt,1pt,1pt,1pt">
                    <w:txbxContent>
                      <w:p w:rsidR="00CF30E2" w:rsidRPr="00891077" w:rsidRDefault="00CF30E2" w:rsidP="00CF30E2">
                        <w:pPr>
                          <w:rPr>
                            <w:i/>
                          </w:rPr>
                        </w:pPr>
                        <w:r w:rsidRPr="00891077">
                          <w:rPr>
                            <w:i/>
                            <w:lang w:val="en-US"/>
                          </w:rPr>
                          <w:t>Y</w:t>
                        </w:r>
                      </w:p>
                    </w:txbxContent>
                  </v:textbox>
                </v:rect>
                <v:rect id="Rectangle 2660" o:spid="_x0000_s3641" style="position:absolute;left:6299;top:5705;width:24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MKcQA&#10;AADdAAAADwAAAGRycy9kb3ducmV2LnhtbERPTUsDMRC9C/0PYQpeis1aqS3bpkUEsSAWbD30ON2M&#10;m8XNZEnG7vrvjSB4m8f7nPV28K26UExNYAO30wIUcRVsw7WB9+PTzRJUEmSLbWAy8E0JtpvR1RpL&#10;G3p+o8tBapVDOJVowIl0pdapcuQxTUNHnLmPED1KhrHWNmKfw32rZ0Vxrz02nBscdvToqPo8fHkD&#10;i7lMJqfXu2b27GTv7Mv5uOujMdfj4WEFSmiQf/Gfe2fz/GK+gN9v8gl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jCnEAAAA3QAAAA8AAAAAAAAAAAAAAAAAmAIAAGRycy9k&#10;b3ducmV2LnhtbFBLBQYAAAAABAAEAPUAAACJAwAAAAA=&#10;" strokecolor="white" strokeweight=".5pt">
                  <v:textbox inset="1pt,1pt,1pt,1pt">
                    <w:txbxContent>
                      <w:p w:rsidR="00CF30E2" w:rsidRPr="00891077" w:rsidRDefault="00CF30E2" w:rsidP="00CF30E2">
                        <w:pPr>
                          <w:rPr>
                            <w:i/>
                          </w:rPr>
                        </w:pPr>
                        <w:r w:rsidRPr="00891077">
                          <w:rPr>
                            <w:i/>
                            <w:lang w:val="en-US"/>
                          </w:rPr>
                          <w:t>Z</w:t>
                        </w:r>
                      </w:p>
                    </w:txbxContent>
                  </v:textbox>
                </v:rect>
                <v:rect id="Rectangle 2661" o:spid="_x0000_s3642" style="position:absolute;left:6660;top:5836;width:326;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YW8YA&#10;AADdAAAADwAAAGRycy9kb3ducmV2LnhtbESPQUsDQQyF74L/YYjgpdhZK1VZOy0iiAWxYOvBY9yJ&#10;O4s7mWUmdtd/bw6Ct4T38t6X1WaKvTlSLl1iB5fzCgxxk3zHrYO3w+PFLZgiyB77xOTghwps1qcn&#10;K6x9GvmVjntpjYZwqdFBEBlqa0sTKGKZp4FYtc+UI4quubU+46jhsbeLqrq2ETvWhoADPQRqvvbf&#10;0cHNUmaz95erbvEUZBf888dhO2bnzs+m+zswQpP8m/+ut17xq6X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YW8YAAADdAAAADwAAAAAAAAAAAAAAAACYAgAAZHJz&#10;L2Rvd25yZXYueG1sUEsFBgAAAAAEAAQA9QAAAIsDAAAAAA==&#10;" strokecolor="white" strokeweight=".5pt">
                  <v:textbox inset="1pt,1pt,1pt,1pt">
                    <w:txbxContent>
                      <w:p w:rsidR="00CF30E2" w:rsidRPr="004055A3" w:rsidRDefault="00CF30E2" w:rsidP="00CF30E2">
                        <w:pPr>
                          <w:rPr>
                            <w:i/>
                          </w:rPr>
                        </w:pPr>
                        <w:r w:rsidRPr="004055A3">
                          <w:rPr>
                            <w:i/>
                            <w:lang w:val="en-US"/>
                          </w:rPr>
                          <w:t>ZD</w:t>
                        </w:r>
                      </w:p>
                    </w:txbxContent>
                  </v:textbox>
                </v:rect>
                <v:rect id="Rectangle 2662" o:spid="_x0000_s3643" style="position:absolute;left:6951;top:5907;width:37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9wMQA&#10;AADdAAAADwAAAGRycy9kb3ducmV2LnhtbERPTUsDMRC9C/6HMIKX0matVO22aRFBLEgF2x48TjfT&#10;zeJmsiRjd/33RhC8zeN9znI9+FadKaYmsIGbSQGKuAq24drAYf88fgCVBNliG5gMfFOC9eryYoml&#10;DT2/03kntcohnEo04ES6UutUOfKYJqEjztwpRI+SYay1jdjncN/qaVHcaY8N5waHHT05qj53X97A&#10;/UxGo4/tbTN9cfLm7Otxv+mjMddXw+MClNAg/+I/98bm+cVsDr/f5B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vcDEAAAA3QAAAA8AAAAAAAAAAAAAAAAAmAIAAGRycy9k&#10;b3ducmV2LnhtbFBLBQYAAAAABAAEAPUAAACJAwAAAAA=&#10;" strokecolor="white" strokeweight=".5pt">
                  <v:textbox inset="1pt,1pt,1pt,1pt">
                    <w:txbxContent>
                      <w:p w:rsidR="00CF30E2" w:rsidRPr="004055A3" w:rsidRDefault="00CF30E2" w:rsidP="00CF30E2">
                        <w:pPr>
                          <w:rPr>
                            <w:i/>
                          </w:rPr>
                        </w:pPr>
                        <w:r w:rsidRPr="004055A3">
                          <w:rPr>
                            <w:i/>
                            <w:lang w:val="en-US"/>
                          </w:rPr>
                          <w:t>ZC</w:t>
                        </w:r>
                      </w:p>
                    </w:txbxContent>
                  </v:textbox>
                </v:rect>
                <v:rect id="Rectangle 2663" o:spid="_x0000_s3644" style="position:absolute;left:3737;top:8417;width:25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e4MYA&#10;AADdAAAADwAAAGRycy9kb3ducmV2LnhtbESPQUsDQQyF74L/YYjgpdhZK1ZZOy0iiAWxYOvBY9yJ&#10;O4s7mWUmdtd/bw6Ct4T38t6X1WaKvTlSLl1iB5fzCgxxk3zHrYO3w+PFLZgiyB77xOTghwps1qcn&#10;K6x9GvmVjntpjYZwqdFBEBlqa0sTKGKZp4FYtc+UI4quubU+46jhsbeLqlraiB1rQ8CBHgI1X/vv&#10;6ODmWmaz95erbvEUZBf888dhO2bnzs+m+zswQpP8m/+ut17xq6Xy6z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e4MYAAADdAAAADwAAAAAAAAAAAAAAAACYAgAAZHJz&#10;L2Rvd25yZXYueG1sUEsFBgAAAAAEAAQA9QAAAIsDAAAAAA==&#10;" strokecolor="white" strokeweight=".5pt">
                  <v:textbox inset="1pt,1pt,1pt,1pt">
                    <w:txbxContent>
                      <w:p w:rsidR="00CF30E2" w:rsidRPr="00B83EE0" w:rsidRDefault="00CF30E2" w:rsidP="00CF30E2">
                        <w:pPr>
                          <w:rPr>
                            <w:i/>
                          </w:rPr>
                        </w:pPr>
                        <w:proofErr w:type="spellStart"/>
                        <w:proofErr w:type="gramStart"/>
                        <w:r w:rsidRPr="00B83EE0">
                          <w:rPr>
                            <w:i/>
                            <w:lang w:val="en-US"/>
                          </w:rPr>
                          <w:t>j</w:t>
                        </w:r>
                        <w:r w:rsidRPr="00B83EE0">
                          <w:rPr>
                            <w:i/>
                            <w:vertAlign w:val="subscript"/>
                            <w:lang w:val="en-US"/>
                          </w:rPr>
                          <w:t>s</w:t>
                        </w:r>
                        <w:proofErr w:type="spellEnd"/>
                        <w:proofErr w:type="gramEnd"/>
                      </w:p>
                    </w:txbxContent>
                  </v:textbox>
                </v:rect>
                <v:rect id="Rectangle 2664" o:spid="_x0000_s3645" style="position:absolute;left:3959;top:7835;width:22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7e8QA&#10;AADdAAAADwAAAGRycy9kb3ducmV2LnhtbERPTUsDMRC9C/6HMIKXYrOttJa1aRFBWhALth56HDfj&#10;ZnEzWZJpd/33Rih4m8f7nOV68K06U0xNYAOTcQGKuAq24drAx+HlbgEqCbLFNjAZ+KEE69X11RJL&#10;G3p+p/NeapVDOJVowIl0pdapcuQxjUNHnLmvED1KhrHWNmKfw32rp0Ux1x4bzg0OO3p2VH3vT97A&#10;w0xGo+PbfTPdONk5+/p52PbRmNub4ekRlNAg/+KLe2vz/GI+gb9v8gl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e3vEAAAA3QAAAA8AAAAAAAAAAAAAAAAAmAIAAGRycy9k&#10;b3ducmV2LnhtbFBLBQYAAAAABAAEAPUAAACJAwAAAAA=&#10;" strokecolor="white" strokeweight=".5pt">
                  <v:textbox inset="1pt,1pt,1pt,1pt">
                    <w:txbxContent>
                      <w:p w:rsidR="00CF30E2" w:rsidRPr="00B83EE0" w:rsidRDefault="00CF30E2" w:rsidP="00CF30E2">
                        <w:pPr>
                          <w:rPr>
                            <w:i/>
                          </w:rPr>
                        </w:pPr>
                        <w:proofErr w:type="gramStart"/>
                        <w:r w:rsidRPr="00B83EE0">
                          <w:rPr>
                            <w:i/>
                            <w:lang w:val="en-US"/>
                          </w:rPr>
                          <w:t>k</w:t>
                        </w:r>
                        <w:proofErr w:type="gramEnd"/>
                      </w:p>
                    </w:txbxContent>
                  </v:textbox>
                </v:rect>
                <v:rect id="Rectangle 2665" o:spid="_x0000_s3646" style="position:absolute;left:4145;top:7835;width:22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DMQA&#10;AADdAAAADwAAAGRycy9kb3ducmV2LnhtbERPTUsDMRC9C/0PYQQvpc26Yitr01IEsSAKtj30OG7G&#10;zeJmsiRjd/33RhC8zeN9zmoz+k6dKaY2sIHreQGKuA625cbA8fA4uwOVBNliF5gMfFOCzXpyscLK&#10;hoHf6LyXRuUQThUacCJ9pXWqHXlM89ATZ+4jRI+SYWy0jTjkcN/psigW2mPLucFhTw+O6s/9lzew&#10;vJXp9PRy05ZPTl6dfX4/7IZozNXluL0HJTTKv/jPvbN5frEo4febfIJ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5QzEAAAA3QAAAA8AAAAAAAAAAAAAAAAAmAIAAGRycy9k&#10;b3ducmV2LnhtbFBLBQYAAAAABAAEAPUAAACJAwAAAAA=&#10;" strokecolor="white" strokeweight=".5pt">
                  <v:textbox inset="1pt,1pt,1pt,1pt">
                    <w:txbxContent>
                      <w:p w:rsidR="00CF30E2" w:rsidRPr="00B83EE0" w:rsidRDefault="00CF30E2" w:rsidP="00CF30E2">
                        <w:pPr>
                          <w:rPr>
                            <w:i/>
                          </w:rPr>
                        </w:pPr>
                        <w:proofErr w:type="gramStart"/>
                        <w:r w:rsidRPr="00B83EE0">
                          <w:rPr>
                            <w:i/>
                            <w:lang w:val="en-US"/>
                          </w:rPr>
                          <w:t>m</w:t>
                        </w:r>
                        <w:proofErr w:type="gramEnd"/>
                      </w:p>
                    </w:txbxContent>
                  </v:textbox>
                </v:rect>
                <v:rect id="Rectangle 2666" o:spid="_x0000_s3647" style="position:absolute;left:5195;top:7529;width:20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l8QA&#10;AADdAAAADwAAAGRycy9kb3ducmV2LnhtbERPTUsDMRC9C/0PYQpeis3aYi3bpkUEsSAWbD30ON2M&#10;m8XNZEnG7vrvjSB4m8f7nPV28K26UExNYAO30wIUcRVsw7WB9+PTzRJUEmSLbWAy8E0JtpvR1RpL&#10;G3p+o8tBapVDOJVowIl0pdapcuQxTUNHnLmPED1KhrHWNmKfw32rZ0Wx0B4bzg0OO3p0VH0evryB&#10;+zuZTE6v82b27GTv7Mv5uOujMdfj4WEFSmiQf/Gfe2fz/GIxh99v8gl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JfEAAAA3QAAAA8AAAAAAAAAAAAAAAAAmAIAAGRycy9k&#10;b3ducmV2LnhtbFBLBQYAAAAABAAEAPUAAACJAwAAAAA=&#10;" strokecolor="white" strokeweight=".5pt">
                  <v:textbox inset="1pt,1pt,1pt,1pt">
                    <w:txbxContent>
                      <w:p w:rsidR="00CF30E2" w:rsidRPr="00B83EE0" w:rsidRDefault="00CF30E2" w:rsidP="00CF30E2">
                        <w:pPr>
                          <w:rPr>
                            <w:i/>
                          </w:rPr>
                        </w:pPr>
                        <w:proofErr w:type="gramStart"/>
                        <w:r w:rsidRPr="00B83EE0">
                          <w:rPr>
                            <w:i/>
                            <w:lang w:val="en-US"/>
                          </w:rPr>
                          <w:t>t</w:t>
                        </w:r>
                        <w:proofErr w:type="gramEnd"/>
                      </w:p>
                    </w:txbxContent>
                  </v:textbox>
                </v:rect>
                <v:rect id="Rectangle 2667" o:spid="_x0000_s3648" style="position:absolute;left:5417;top:7469;width:22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Y48QA&#10;AADdAAAADwAAAGRycy9kb3ducmV2LnhtbERPTUsDMRC9C/0PYQQvxWat2sq2aRFBLEgF2x48Tjfj&#10;ZulmsiRjd/33RhC8zeN9znI9+FadKaYmsIGbSQGKuAq24drAYf98/QAqCbLFNjAZ+KYE69XoYoml&#10;DT2/03kntcohnEo04ES6UutUOfKYJqEjztxniB4lw1hrG7HP4b7V06KYaY8N5waHHT05qk67L29g&#10;fi/j8cf2tpm+OHlz9vW43/TRmKvL4XEBSmiQf/Gfe2Pz/GJ2B7/f5B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2OPEAAAA3QAAAA8AAAAAAAAAAAAAAAAAmAIAAGRycy9k&#10;b3ducmV2LnhtbFBLBQYAAAAABAAEAPUAAACJAwAAAAA=&#10;" strokecolor="white" strokeweight=".5pt">
                  <v:textbox inset="1pt,1pt,1pt,1pt">
                    <w:txbxContent>
                      <w:p w:rsidR="00CF30E2" w:rsidRPr="00B83EE0" w:rsidRDefault="00CF30E2" w:rsidP="00CF30E2">
                        <w:pPr>
                          <w:rPr>
                            <w:i/>
                          </w:rPr>
                        </w:pPr>
                        <w:proofErr w:type="gramStart"/>
                        <w:r w:rsidRPr="00B83EE0">
                          <w:rPr>
                            <w:i/>
                            <w:lang w:val="en-US"/>
                          </w:rPr>
                          <w:t>u</w:t>
                        </w:r>
                        <w:proofErr w:type="gramEnd"/>
                      </w:p>
                    </w:txbxContent>
                  </v:textbox>
                </v:rect>
                <v:rect id="Rectangle 2668" o:spid="_x0000_s3649" style="position:absolute;left:6299;top:7265;width:18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9eMQA&#10;AADdAAAADwAAAGRycy9kb3ducmV2LnhtbERPTUsDMRC9C/0PYQpeis1aaS3bpkUEsSAWbD30ON2M&#10;m8XNZEnG7vrvjSB4m8f7nPV28K26UExNYAO30wIUcRVsw7WB9+PTzRJUEmSLbWAy8E0JtpvR1RpL&#10;G3p+o8tBapVDOJVowIl0pdapcuQxTUNHnLmPED1KhrHWNmKfw32rZ0Wx0B4bzg0OO3p0VH0evryB&#10;+7lMJqfXu2b27GTv7Mv5uOujMdfj4WEFSmiQf/Gfe2fz/GIxh99v8gl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PfXjEAAAA3QAAAA8AAAAAAAAAAAAAAAAAmAIAAGRycy9k&#10;b3ducmV2LnhtbFBLBQYAAAAABAAEAPUAAACJAwAAAAA=&#10;" strokecolor="white" strokeweight=".5pt">
                  <v:textbox inset="1pt,1pt,1pt,1pt">
                    <w:txbxContent>
                      <w:p w:rsidR="00CF30E2" w:rsidRPr="00B83EE0" w:rsidRDefault="00CF30E2" w:rsidP="00CF30E2">
                        <w:pPr>
                          <w:rPr>
                            <w:i/>
                          </w:rPr>
                        </w:pPr>
                        <w:proofErr w:type="gramStart"/>
                        <w:r w:rsidRPr="00B83EE0">
                          <w:rPr>
                            <w:i/>
                            <w:lang w:val="en-US"/>
                          </w:rPr>
                          <w:t>z</w:t>
                        </w:r>
                        <w:proofErr w:type="gramEnd"/>
                      </w:p>
                    </w:txbxContent>
                  </v:textbox>
                </v:rect>
                <v:rect id="Rectangle 2669" o:spid="_x0000_s3650" style="position:absolute;left:6683;top:7133;width:25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jD8QA&#10;AADdAAAADwAAAGRycy9kb3ducmV2LnhtbERPTUsDMRC9C/6HMAUvxWatuMratIggFoqCbQ89jptx&#10;s3QzWZKxu/77RhC8zeN9zmI1+k6dKKY2sIGbWQGKuA625cbAfvdy/QAqCbLFLjAZ+KEEq+XlxQIr&#10;Gwb+oNNWGpVDOFVowIn0ldapduQxzUJPnLmvED1KhrHRNuKQw32n50VRao8t5waHPT07qo/bb2/g&#10;/k6m08PbbTt/dfLu7OZztx6iMVeT8ekRlNAo/+I/99rm+UVZwu83+QS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w/EAAAA3QAAAA8AAAAAAAAAAAAAAAAAmAIAAGRycy9k&#10;b3ducmV2LnhtbFBLBQYAAAAABAAEAPUAAACJAwAAAAA=&#10;" strokecolor="white" strokeweight=".5pt">
                  <v:textbox inset="1pt,1pt,1pt,1pt">
                    <w:txbxContent>
                      <w:p w:rsidR="00CF30E2" w:rsidRPr="00B83EE0" w:rsidRDefault="00CF30E2" w:rsidP="00CF30E2">
                        <w:pPr>
                          <w:rPr>
                            <w:i/>
                          </w:rPr>
                        </w:pPr>
                        <w:proofErr w:type="spellStart"/>
                        <w:proofErr w:type="gramStart"/>
                        <w:r w:rsidRPr="00B83EE0">
                          <w:rPr>
                            <w:i/>
                            <w:lang w:val="en-US"/>
                          </w:rPr>
                          <w:t>zb</w:t>
                        </w:r>
                        <w:proofErr w:type="spellEnd"/>
                        <w:proofErr w:type="gramEnd"/>
                      </w:p>
                    </w:txbxContent>
                  </v:textbox>
                </v:rect>
                <v:rect id="Rectangle 2670" o:spid="_x0000_s3651" style="position:absolute;left:6377;top:5045;width:136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lMQA&#10;AADdAAAADwAAAGRycy9kb3ducmV2LnhtbERPS0sDMRC+C/6HMEIvxWat9MHatIhQLIgFWw8ep5tx&#10;s7iZLMnYXf+9EQre5uN7zmoz+FadKaYmsIG7SQGKuAq24drA+3F7uwSVBNliG5gM/FCCzfr6aoWl&#10;DT2/0fkgtcohnEo04ES6UutUOfKYJqEjztxniB4lw1hrG7HP4b7V06KYa48N5waHHT05qr4O397A&#10;Yibj8cfrfTN9drJ39uV03PXRmNHN8PgASmiQf/HFvbN5fjFfwN83+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RpTEAAAA3QAAAA8AAAAAAAAAAAAAAAAAmAIAAGRycy9k&#10;b3ducmV2LnhtbFBLBQYAAAAABAAEAPUAAACJAwAAAAA=&#10;" strokecolor="white" strokeweight=".5pt">
                  <v:textbox inset="1pt,1pt,1pt,1pt">
                    <w:txbxContent>
                      <w:p w:rsidR="00CF30E2" w:rsidRPr="004055A3" w:rsidRDefault="00CF30E2" w:rsidP="00CF30E2">
                        <w:pPr>
                          <w:rPr>
                            <w:i/>
                          </w:rPr>
                        </w:pPr>
                        <w:r w:rsidRPr="004055A3">
                          <w:rPr>
                            <w:i/>
                          </w:rPr>
                          <w:t>Нулевая л</w:t>
                        </w:r>
                        <w:r w:rsidRPr="004055A3">
                          <w:rPr>
                            <w:i/>
                          </w:rPr>
                          <w:t>и</w:t>
                        </w:r>
                        <w:r w:rsidRPr="004055A3">
                          <w:rPr>
                            <w:i/>
                          </w:rPr>
                          <w:t>ния</w:t>
                        </w:r>
                      </w:p>
                    </w:txbxContent>
                  </v:textbox>
                </v:rect>
                <v:rect id="Rectangle 2671" o:spid="_x0000_s3652" style="position:absolute;left:6506;top:7511;width:131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S5sYA&#10;AADdAAAADwAAAGRycy9kb3ducmV2LnhtbESPQUsDQQyF74L/YYjgpdhZK1ZZOy0iiAWxYOvBY9yJ&#10;O4s7mWUmdtd/bw6Ct4T38t6X1WaKvTlSLl1iB5fzCgxxk3zHrYO3w+PFLZgiyB77xOTghwps1qcn&#10;K6x9GvmVjntpjYZwqdFBEBlqa0sTKGKZp4FYtc+UI4quubU+46jhsbeLqlraiB1rQ8CBHgI1X/vv&#10;6ODmWmaz95erbvEUZBf888dhO2bnzs+m+zswQpP8m/+ut17xq6X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7S5sYAAADdAAAADwAAAAAAAAAAAAAAAACYAgAAZHJz&#10;L2Rvd25yZXYueG1sUEsFBgAAAAAEAAQA9QAAAIsDAAAAAA==&#10;" strokecolor="white" strokeweight=".5pt">
                  <v:textbox inset="1pt,1pt,1pt,1pt">
                    <w:txbxContent>
                      <w:p w:rsidR="00CF30E2" w:rsidRPr="004055A3" w:rsidRDefault="00CF30E2" w:rsidP="00CF30E2">
                        <w:pPr>
                          <w:rPr>
                            <w:i/>
                          </w:rPr>
                        </w:pPr>
                        <w:r w:rsidRPr="004055A3">
                          <w:rPr>
                            <w:i/>
                          </w:rPr>
                          <w:t>Нулевая л</w:t>
                        </w:r>
                        <w:r w:rsidRPr="004055A3">
                          <w:rPr>
                            <w:i/>
                          </w:rPr>
                          <w:t>и</w:t>
                        </w:r>
                        <w:r w:rsidRPr="004055A3">
                          <w:rPr>
                            <w:i/>
                          </w:rPr>
                          <w:t>ния</w:t>
                        </w:r>
                      </w:p>
                    </w:txbxContent>
                  </v:textbox>
                </v:rect>
                <v:rect id="Rectangle 2672" o:spid="_x0000_s3653" style="position:absolute;left:808;top:4838;width:66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3fcQA&#10;AADdAAAADwAAAGRycy9kb3ducmV2LnhtbERPTUsDMRC9C/6HMIKX0matWO22aRFBLEgF2x48TjfT&#10;zeJmsiRjd/33RhC8zeN9znI9+FadKaYmsIGbSQGKuAq24drAYf88fgCVBNliG5gMfFOC9eryYoml&#10;DT2/03kntcohnEo04ES6UutUOfKYJqEjztwpRI+SYay1jdjncN/qaVHMtMeGc4PDjp4cVZ+7L2/g&#10;/k5Go4/tbTN9cfLm7Otxv+mjMddXw+MClNAg/+I/98bm+cVsDr/f5B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d33EAAAA3QAAAA8AAAAAAAAAAAAAAAAAmAIAAGRycy9k&#10;b3ducmV2LnhtbFBLBQYAAAAABAAEAPUAAACJAwAAAAA=&#10;" strokecolor="white" strokeweight=".5pt">
                  <v:textbox inset="1pt,1pt,1pt,1pt">
                    <w:txbxContent>
                      <w:p w:rsidR="00CF30E2" w:rsidRDefault="00CF30E2" w:rsidP="00CF30E2">
                        <w:pPr>
                          <w:rPr>
                            <w:i/>
                            <w:sz w:val="20"/>
                          </w:rPr>
                        </w:pPr>
                        <w:r w:rsidRPr="004055A3">
                          <w:rPr>
                            <w:i/>
                          </w:rPr>
                          <w:t>Пол</w:t>
                        </w:r>
                        <w:r w:rsidRPr="004055A3">
                          <w:rPr>
                            <w:i/>
                          </w:rPr>
                          <w:t>о</w:t>
                        </w:r>
                        <w:r w:rsidRPr="004055A3">
                          <w:rPr>
                            <w:i/>
                          </w:rPr>
                          <w:t>жит.</w:t>
                        </w:r>
                      </w:p>
                      <w:p w:rsidR="00CF30E2" w:rsidRDefault="00CF30E2" w:rsidP="00CF30E2">
                        <w:pPr>
                          <w:rPr>
                            <w:i/>
                            <w:sz w:val="20"/>
                          </w:rPr>
                        </w:pPr>
                        <w:proofErr w:type="spellStart"/>
                        <w:r>
                          <w:rPr>
                            <w:i/>
                            <w:sz w:val="20"/>
                          </w:rPr>
                          <w:t>откл</w:t>
                        </w:r>
                        <w:proofErr w:type="spellEnd"/>
                        <w:r>
                          <w:rPr>
                            <w:i/>
                            <w:sz w:val="20"/>
                          </w:rPr>
                          <w:t>.</w:t>
                        </w:r>
                      </w:p>
                    </w:txbxContent>
                  </v:textbox>
                </v:rect>
                <v:rect id="Rectangle 2673" o:spid="_x0000_s3654" style="position:absolute;left:808;top:7337;width: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PcYA&#10;AADdAAAADwAAAGRycy9kb3ducmV2LnhtbESPQUsDQQyF74L/YYjgpdhZK1pZOy0iiAWxYOvBY9yJ&#10;O4s7mWUmdtd/bw6Ct4T38t6X1WaKvTlSLl1iB5fzCgxxk3zHrYO3w+PFLZgiyB77xOTghwps1qcn&#10;K6x9GvmVjntpjYZwqdFBEBlqa0sTKGKZp4FYtc+UI4quubU+46jhsbeLqrqxETvWhoADPQRqvvbf&#10;0cHyWmaz95erbvEUZBf888dhO2bnzs+m+zswQpP8m/+ut17xq6Xy6z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IPcYAAADdAAAADwAAAAAAAAAAAAAAAACYAgAAZHJz&#10;L2Rvd25yZXYueG1sUEsFBgAAAAAEAAQA9QAAAIsDAAAAAA==&#10;" strokecolor="white" strokeweight=".5pt">
                  <v:textbox inset="1pt,1pt,1pt,1pt">
                    <w:txbxContent>
                      <w:p w:rsidR="00CF30E2" w:rsidRDefault="00CF30E2" w:rsidP="00CF30E2">
                        <w:pPr>
                          <w:rPr>
                            <w:i/>
                            <w:sz w:val="20"/>
                          </w:rPr>
                        </w:pPr>
                        <w:r w:rsidRPr="004055A3">
                          <w:rPr>
                            <w:i/>
                          </w:rPr>
                          <w:t>Пол</w:t>
                        </w:r>
                        <w:r w:rsidRPr="004055A3">
                          <w:rPr>
                            <w:i/>
                          </w:rPr>
                          <w:t>о</w:t>
                        </w:r>
                        <w:r w:rsidRPr="004055A3">
                          <w:rPr>
                            <w:i/>
                          </w:rPr>
                          <w:t>жит</w:t>
                        </w:r>
                        <w:r>
                          <w:rPr>
                            <w:i/>
                            <w:sz w:val="20"/>
                          </w:rPr>
                          <w:t>.</w:t>
                        </w:r>
                      </w:p>
                      <w:p w:rsidR="00CF30E2" w:rsidRDefault="00CF30E2" w:rsidP="00CF30E2">
                        <w:pPr>
                          <w:rPr>
                            <w:i/>
                            <w:sz w:val="20"/>
                          </w:rPr>
                        </w:pPr>
                        <w:proofErr w:type="spellStart"/>
                        <w:r>
                          <w:rPr>
                            <w:i/>
                            <w:sz w:val="20"/>
                          </w:rPr>
                          <w:t>откл</w:t>
                        </w:r>
                        <w:proofErr w:type="spellEnd"/>
                        <w:r>
                          <w:rPr>
                            <w:i/>
                            <w:sz w:val="20"/>
                          </w:rPr>
                          <w:t>.</w:t>
                        </w:r>
                      </w:p>
                    </w:txbxContent>
                  </v:textbox>
                </v:rect>
                <v:rect id="Rectangle 2674" o:spid="_x0000_s3655" style="position:absolute;left:808;top:5448;width: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tpsQA&#10;AADdAAAADwAAAGRycy9kb3ducmV2LnhtbERPTUsDMRC9C/6HMIKXYrOt1Ja1aRFBWhALth56HDfj&#10;ZnEzWZJpd/33Rih4m8f7nOV68K06U0xNYAOTcQGKuAq24drAx+HlbgEqCbLFNjAZ+KEE69X11RJL&#10;G3p+p/NeapVDOJVowIl0pdapcuQxjUNHnLmvED1KhrHWNmKfw32rp0XxoD02nBscdvTsqPren7yB&#10;+UxGo+PbfTPdONk5+/p52PbRmNub4ekRlNAg/+KLe2vz/GI+gb9v8gl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7abEAAAA3QAAAA8AAAAAAAAAAAAAAAAAmAIAAGRycy9k&#10;b3ducmV2LnhtbFBLBQYAAAAABAAEAPUAAACJAwAAAAA=&#10;" strokecolor="white" strokeweight=".5pt">
                  <v:textbox inset="1pt,1pt,1pt,1pt">
                    <w:txbxContent>
                      <w:p w:rsidR="00CF30E2" w:rsidRPr="004055A3" w:rsidRDefault="00CF30E2" w:rsidP="00CF30E2">
                        <w:pPr>
                          <w:rPr>
                            <w:i/>
                          </w:rPr>
                        </w:pPr>
                        <w:r w:rsidRPr="004055A3">
                          <w:rPr>
                            <w:i/>
                          </w:rPr>
                          <w:t>О</w:t>
                        </w:r>
                        <w:r w:rsidRPr="004055A3">
                          <w:rPr>
                            <w:i/>
                          </w:rPr>
                          <w:t>т</w:t>
                        </w:r>
                        <w:r w:rsidRPr="004055A3">
                          <w:rPr>
                            <w:i/>
                          </w:rPr>
                          <w:t>риц.</w:t>
                        </w:r>
                      </w:p>
                      <w:p w:rsidR="00CF30E2" w:rsidRPr="004055A3" w:rsidRDefault="00CF30E2" w:rsidP="00CF30E2">
                        <w:pPr>
                          <w:rPr>
                            <w:i/>
                          </w:rPr>
                        </w:pPr>
                        <w:proofErr w:type="spellStart"/>
                        <w:r w:rsidRPr="004055A3">
                          <w:rPr>
                            <w:i/>
                          </w:rPr>
                          <w:t>откл</w:t>
                        </w:r>
                        <w:proofErr w:type="spellEnd"/>
                        <w:r w:rsidRPr="004055A3">
                          <w:rPr>
                            <w:i/>
                          </w:rPr>
                          <w:t>.</w:t>
                        </w:r>
                      </w:p>
                    </w:txbxContent>
                  </v:textbox>
                </v:rect>
                <v:rect id="Rectangle 2675" o:spid="_x0000_s3656" style="position:absolute;left:808;top:7928;width:65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z0cQA&#10;AADdAAAADwAAAGRycy9kb3ducmV2LnhtbERPTUsDMRC9C/0PYQQvpc26YlvWpqUIYkEUbD14nG7G&#10;zeJmsiRjd/33RhC8zeN9zno7+k6dKaY2sIHreQGKuA625cbA2/FhtgKVBNliF5gMfFOC7WZyscbK&#10;hoFf6XyQRuUQThUacCJ9pXWqHXlM89ATZ+4jRI+SYWy0jTjkcN/psigW2mPLucFhT/eO6s/Dlzew&#10;vJXp9P35pi0fnbw4+3Q67odozNXluLsDJTTKv/jPvbd5frEs4febfIL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9HEAAAA3QAAAA8AAAAAAAAAAAAAAAAAmAIAAGRycy9k&#10;b3ducmV2LnhtbFBLBQYAAAAABAAEAPUAAACJAwAAAAA=&#10;" strokecolor="white" strokeweight=".5pt">
                  <v:textbox inset="1pt,1pt,1pt,1pt">
                    <w:txbxContent>
                      <w:p w:rsidR="00CF30E2" w:rsidRPr="004055A3" w:rsidRDefault="00CF30E2" w:rsidP="00CF30E2">
                        <w:pPr>
                          <w:rPr>
                            <w:i/>
                          </w:rPr>
                        </w:pPr>
                        <w:r w:rsidRPr="004055A3">
                          <w:rPr>
                            <w:i/>
                          </w:rPr>
                          <w:t>О</w:t>
                        </w:r>
                        <w:r w:rsidRPr="004055A3">
                          <w:rPr>
                            <w:i/>
                          </w:rPr>
                          <w:t>т</w:t>
                        </w:r>
                        <w:r w:rsidRPr="004055A3">
                          <w:rPr>
                            <w:i/>
                          </w:rPr>
                          <w:t>риц.</w:t>
                        </w:r>
                      </w:p>
                      <w:p w:rsidR="00CF30E2" w:rsidRPr="004055A3" w:rsidRDefault="00CF30E2" w:rsidP="00CF30E2">
                        <w:pPr>
                          <w:rPr>
                            <w:i/>
                          </w:rPr>
                        </w:pPr>
                        <w:proofErr w:type="spellStart"/>
                        <w:r w:rsidRPr="004055A3">
                          <w:rPr>
                            <w:i/>
                          </w:rPr>
                          <w:t>откл</w:t>
                        </w:r>
                        <w:proofErr w:type="spellEnd"/>
                        <w:r w:rsidRPr="004055A3">
                          <w:rPr>
                            <w:i/>
                          </w:rPr>
                          <w:t>.</w:t>
                        </w:r>
                      </w:p>
                    </w:txbxContent>
                  </v:textbox>
                </v:rect>
                <v:line id="Line 2676" o:spid="_x0000_s3657" style="position:absolute;visibility:visible;mso-wrap-style:square" from="7738,5406" to="7739,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zoMAAAADdAAAADwAAAGRycy9kb3ducmV2LnhtbERPTYvCMBC9L/gfwgje1rSVValGkQXR&#10;o1v1PjRjU2wmtclq/fdmYcHbPN7nLNe9bcSdOl87VpCOExDEpdM1VwpOx+3nHIQPyBobx6TgSR7W&#10;q8HHEnPtHvxD9yJUIoawz1GBCaHNpfSlIYt+7FriyF1cZzFE2FVSd/iI4baRWZJMpcWaY4PBlr4N&#10;ldfi1yrYnS+zg7wWjT2eTeXSNPu6ZVap0bDfLEAE6sNb/O/e6zg/mU3g7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s6DAAAAA3QAAAA8AAAAAAAAAAAAAAAAA&#10;oQIAAGRycy9kb3ducmV2LnhtbFBLBQYAAAAABAAEAPkAAACOAwAAAAA=&#10;" strokeweight=".5pt">
                  <v:stroke startarrow="block" startarrowwidth="narrow" startarrowlength="short" endarrowwidth="narrow" endarrowlength="short"/>
                </v:line>
                <v:line id="Line 2677" o:spid="_x0000_s3658" style="position:absolute;visibility:visible;mso-wrap-style:square" from="7738,7851" to="7739,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r1MAAAADdAAAADwAAAGRycy9kb3ducmV2LnhtbERPTYvCMBC9L/gfwgje1rTFValGkQXR&#10;o1v1PjRjU2wmtclq/fdmYcHbPN7nLNe9bcSdOl87VpCOExDEpdM1VwpOx+3nHIQPyBobx6TgSR7W&#10;q8HHEnPtHvxD9yJUIoawz1GBCaHNpfSlIYt+7FriyF1cZzFE2FVSd/iI4baRWZJMpcWaY4PBlr4N&#10;ldfi1yrYnS+zg7wWjT2eTeXSNPu6ZVap0bDfLEAE6sNb/O/e6zg/mU3g7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xK9TAAAAA3QAAAA8AAAAAAAAAAAAAAAAA&#10;oQIAAGRycy9kb3ducmV2LnhtbFBLBQYAAAAABAAEAPkAAACOAwAAAAA=&#10;" strokeweight=".5pt">
                  <v:stroke startarrow="block" startarrowwidth="narrow" startarrowlength="short" endarrowwidth="narrow" endarrowlength="short"/>
                </v:line>
                <v:rect id="Rectangle 2678" o:spid="_x0000_s3659" style="position:absolute;left:7430;top:6380;width:27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pcQA&#10;AADdAAAADwAAAGRycy9kb3ducmV2LnhtbERPTUsDMRC9C/0PYQpeis1aqS3bpkUEsSAWbD30ON2M&#10;m8XNZEnG7vrvjSB4m8f7nPV28K26UExNYAO30wIUcRVsw7WB9+PTzRJUEmSLbWAy8E0JtpvR1RpL&#10;G3p+o8tBapVDOJVowIl0pdapcuQxTUNHnLmPED1KhrHWNmKfw32rZ0Vxrz02nBscdvToqPo8fHkD&#10;i7lMJqfXu2b27GTv7Mv5uOujMdfj4WEFSmiQf/Gfe2fz/GIxh99v8gl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66XEAAAA3QAAAA8AAAAAAAAAAAAAAAAAmAIAAGRycy9k&#10;b3ducmV2LnhtbFBLBQYAAAAABAAEAPUAAACJAwAAAAA=&#10;" strokecolor="white" strokeweight=".5pt">
                  <v:textbox inset="1pt,1pt,1pt,1pt">
                    <w:txbxContent>
                      <w:p w:rsidR="00CF30E2" w:rsidRPr="004055A3" w:rsidRDefault="00CF30E2" w:rsidP="00CF30E2">
                        <w:pPr>
                          <w:rPr>
                            <w:i/>
                          </w:rPr>
                        </w:pPr>
                        <w:r w:rsidRPr="004055A3">
                          <w:rPr>
                            <w:i/>
                            <w:lang w:val="en-US"/>
                          </w:rPr>
                          <w:t>D</w:t>
                        </w:r>
                      </w:p>
                    </w:txbxContent>
                  </v:textbox>
                </v:rect>
                <v:rect id="Rectangle 2679" o:spid="_x0000_s3660" style="position:absolute;left:7482;top:8950;width:24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10sQA&#10;AADdAAAADwAAAGRycy9kb3ducmV2LnhtbERPS0sDMRC+C/6HMEIvxWat9MHatIhQLIgFWw8ep5tx&#10;s7iZLMnYXf+9EQre5uN7zmoz+FadKaYmsIG7SQGKuAq24drA+3F7uwSVBNliG5gM/FCCzfr6aoWl&#10;DT2/0fkgtcohnEo04ES6UutUOfKYJqEjztxniB4lw1hrG7HP4b7V06KYa48N5waHHT05qr4O397A&#10;Yibj8cfrfTN9drJ39uV03PXRmNHN8PgASmiQf/HFvbN5frGYw983+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ddLEAAAA3QAAAA8AAAAAAAAAAAAAAAAAmAIAAGRycy9k&#10;b3ducmV2LnhtbFBLBQYAAAAABAAEAPUAAACJAwAAAAA=&#10;" strokecolor="white" strokeweight=".5pt">
                  <v:textbox inset="1pt,1pt,1pt,1pt">
                    <w:txbxContent>
                      <w:p w:rsidR="00CF30E2" w:rsidRPr="004055A3" w:rsidRDefault="00CF30E2" w:rsidP="00CF30E2">
                        <w:pPr>
                          <w:rPr>
                            <w:i/>
                          </w:rPr>
                        </w:pPr>
                        <w:proofErr w:type="gramStart"/>
                        <w:r w:rsidRPr="004055A3">
                          <w:rPr>
                            <w:i/>
                            <w:lang w:val="en-US"/>
                          </w:rPr>
                          <w:t>d</w:t>
                        </w:r>
                        <w:proofErr w:type="gramEnd"/>
                      </w:p>
                    </w:txbxContent>
                  </v:textbox>
                </v:rect>
                <v:rect id="Rectangle 2680" o:spid="_x0000_s3661" style="position:absolute;left:3473;top:10391;width:9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QScQA&#10;AADdAAAADwAAAGRycy9kb3ducmV2LnhtbERPTUsDMRC9C/0PYQQvpc1asVvWpqUIYkEUbD14nG7G&#10;zeJmsiRjd/33RhC8zeN9zno7+k6dKaY2sIHreQGKuA625cbA2/FhtgKVBNliF5gMfFOC7WZyscbK&#10;hoFf6XyQRuUQThUacCJ9pXWqHXlM89ATZ+4jRI+SYWy0jTjkcN/pRVEstceWc4PDnu4d1Z+HL2+g&#10;vJXp9P35pl08Onlx9ul03A/RmKvLcXcHSmiUf/Gfe2/z/KIs4febfIL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0EnEAAAA3QAAAA8AAAAAAAAAAAAAAAAAmAIAAGRycy9k&#10;b3ducmV2LnhtbFBLBQYAAAAABAAEAPUAAACJAwAAAAA=&#10;" strokecolor="white" strokeweight=".5pt">
                  <v:textbox inset="1pt,1pt,1pt,1pt">
                    <w:txbxContent>
                      <w:p w:rsidR="00CF30E2" w:rsidRPr="00891077" w:rsidRDefault="00CF30E2" w:rsidP="00CF30E2">
                        <w:pPr>
                          <w:rPr>
                            <w:sz w:val="28"/>
                            <w:szCs w:val="28"/>
                          </w:rPr>
                        </w:pPr>
                        <w:r w:rsidRPr="00891077">
                          <w:rPr>
                            <w:sz w:val="28"/>
                            <w:szCs w:val="28"/>
                          </w:rPr>
                          <w:t xml:space="preserve">Рис. </w:t>
                        </w:r>
                        <w:r>
                          <w:rPr>
                            <w:sz w:val="28"/>
                            <w:szCs w:val="28"/>
                          </w:rPr>
                          <w:t>8</w:t>
                        </w:r>
                        <w:r w:rsidRPr="00891077">
                          <w:rPr>
                            <w:sz w:val="28"/>
                            <w:szCs w:val="28"/>
                          </w:rPr>
                          <w:t>.6</w:t>
                        </w:r>
                      </w:p>
                    </w:txbxContent>
                  </v:textbox>
                </v:rect>
                <v:rect id="Rectangle 2681" o:spid="_x0000_s3662" style="position:absolute;left:3101;top:3235;width:12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EO8YA&#10;AADdAAAADwAAAGRycy9kb3ducmV2LnhtbESPQUsDQQyF74L/YYjgpdhZK1pZOy0iiAWxYOvBY9yJ&#10;O4s7mWUmdtd/bw6Ct4T38t6X1WaKvTlSLl1iB5fzCgxxk3zHrYO3w+PFLZgiyB77xOTghwps1qcn&#10;K6x9GvmVjntpjYZwqdFBEBlqa0sTKGKZp4FYtc+UI4quubU+46jhsbeLqrqxETvWhoADPQRqvvbf&#10;0cHyWmaz95erbvEUZBf888dhO2bnzs+m+zswQpP8m/+ut17xq6X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EO8YAAADdAAAADwAAAAAAAAAAAAAAAACYAgAAZHJz&#10;L2Rvd25yZXYueG1sUEsFBgAAAAAEAAQA9QAAAIsDAAAAAA==&#10;" strokecolor="white" strokeweight=".5pt">
                  <v:textbox inset="1pt,1pt,1pt,1pt">
                    <w:txbxContent>
                      <w:p w:rsidR="00CF30E2" w:rsidRPr="00891077" w:rsidRDefault="00CF30E2" w:rsidP="00CF30E2">
                        <w:pPr>
                          <w:rPr>
                            <w:b/>
                          </w:rPr>
                        </w:pPr>
                        <w:r w:rsidRPr="00891077">
                          <w:rPr>
                            <w:b/>
                            <w:i/>
                          </w:rPr>
                          <w:t>Отве</w:t>
                        </w:r>
                        <w:r w:rsidRPr="00891077">
                          <w:rPr>
                            <w:b/>
                            <w:i/>
                          </w:rPr>
                          <w:t>р</w:t>
                        </w:r>
                        <w:r w:rsidRPr="00891077">
                          <w:rPr>
                            <w:b/>
                            <w:i/>
                          </w:rPr>
                          <w:t>стия</w:t>
                        </w:r>
                      </w:p>
                    </w:txbxContent>
                  </v:textbox>
                </v:rect>
                <v:rect id="Rectangle 2682" o:spid="_x0000_s3663" style="position:absolute;left:3324;top:6500;width:61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hoMQA&#10;AADdAAAADwAAAGRycy9kb3ducmV2LnhtbERPTUsDMRC9C/0PYQQvxWataOu2aRFBLEgF2x48Tjfj&#10;ZulmsiRjd/33RhC8zeN9znI9+FadKaYmsIGbSQGKuAq24drAYf98PQeVBNliG5gMfFOC9Wp0scTS&#10;hp7f6byTWuUQTiUacCJdqXWqHHlMk9ARZ+4zRI+SYay1jdjncN/qaVHca48N5waHHT05qk67L29g&#10;difj8cf2tpm+OHlz9vW43/TRmKvL4XEBSmiQf/Gfe2Pz/GL2AL/f5B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4aDEAAAA3QAAAA8AAAAAAAAAAAAAAAAAmAIAAGRycy9k&#10;b3ducmV2LnhtbFBLBQYAAAAABAAEAPUAAACJAwAAAAA=&#10;" strokecolor="white" strokeweight=".5pt">
                  <v:textbox inset="1pt,1pt,1pt,1pt">
                    <w:txbxContent>
                      <w:p w:rsidR="00CF30E2" w:rsidRPr="004C13E6" w:rsidRDefault="00CF30E2" w:rsidP="00CF30E2">
                        <w:pPr>
                          <w:rPr>
                            <w:b/>
                          </w:rPr>
                        </w:pPr>
                        <w:r w:rsidRPr="004C13E6">
                          <w:rPr>
                            <w:b/>
                            <w:i/>
                            <w:sz w:val="20"/>
                          </w:rPr>
                          <w:t>Валы</w:t>
                        </w:r>
                      </w:p>
                    </w:txbxContent>
                  </v:textbox>
                </v:rect>
                <v:group id="Group 2683" o:spid="_x0000_s3664" style="position:absolute;left:5213;top:7235;width:137;height:306" coordsize="2002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line id="Line 2684" o:spid="_x0000_s3665" style="position:absolute;visibility:visible;mso-wrap-style:square" from="0,0" to="15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W38EAAADdAAAADwAAAGRycy9kb3ducmV2LnhtbERPS2vDMAy+D/YfjAa7rU4GHSatG8pg&#10;MNihrCv0KmI1CY3lECuP/ft5UOhNH99T23LxnZpoiG1gC/kqA0VcBddybeH08/FiQEVBdtgFJgu/&#10;FKHcPT5ssXBh5m+ajlKrFMKxQAuNSF9oHauGPMZV6IkTdwmDR0lwqLUbcE7hvtOvWfamPbacGhrs&#10;6b2h6nocvYVRLl+0nEZzJsNrmc1h7aeDtc9Py34DSmiRu/jm/nRpfmZy+P8mna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9bfwQAAAN0AAAAPAAAAAAAAAAAAAAAA&#10;AKECAABkcnMvZG93bnJldi54bWxQSwUGAAAAAAQABAD5AAAAjwMAAAAA&#10;" strokeweight="1pt">
                    <v:stroke startarrowwidth="narrow" startarrowlength="short" endarrowwidth="narrow" endarrowlength="short"/>
                  </v:line>
                  <v:line id="Line 2685" o:spid="_x0000_s3666" style="position:absolute;visibility:visible;mso-wrap-style:square" from="19917,0" to="2002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IqMEAAADdAAAADwAAAGRycy9kb3ducmV2LnhtbERPS2vDMAy+D/YfjAa7rc4CHSatG8pg&#10;MNihrCv0KmI1CY3lECuP/ft5UOhNH99T23LxnZpoiG1gC6+rDBRxFVzLtYXTz8eLARUF2WEXmCz8&#10;UoRy9/iwxcKFmb9pOkqtUgjHAi00In2hdawa8hhXoSdO3CUMHiXBodZuwDmF+07nWfamPbacGhrs&#10;6b2h6nocvYVRLl+0nEZzJsNrmc1h7aeDtc9Py34DSmiRu/jm/nRpfmZy+P8mna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0UiowQAAAN0AAAAPAAAAAAAAAAAAAAAA&#10;AKECAABkcnMvZG93bnJldi54bWxQSwUGAAAAAAQABAD5AAAAjwMAAAAA&#10;" strokeweight="1pt">
                    <v:stroke startarrowwidth="narrow" startarrowlength="short" endarrowwidth="narrow" endarrowlength="short"/>
                  </v:line>
                  <v:line id="Line 2686" o:spid="_x0000_s3667" style="position:absolute;visibility:visible;mso-wrap-style:square" from="0,19903" to="20020,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tM8EAAADdAAAADwAAAGRycy9kb3ducmV2LnhtbERPS2vCQBC+F/oflin0Vje1WJboKlIQ&#10;Cj2IVvA6ZMckmJ0N2cmj/74rCN7m43vOajP5Rg3UxTqwhfdZBoq4CK7m0sLpd/dmQEVBdtgEJgt/&#10;FGGzfn5aYe7CyAcajlKqFMIxRwuVSJtrHYuKPMZZaIkTdwmdR0mwK7XrcEzhvtHzLPvUHmtODRW2&#10;9FVRcT323kIvlx+aTr05k+GFjGa/8MPe2teXabsEJTTJQ3x3f7s0PzMfcPsmna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e0zwQAAAN0AAAAPAAAAAAAAAAAAAAAA&#10;AKECAABkcnMvZG93bnJldi54bWxQSwUGAAAAAAQABAD5AAAAjwMAAAAA&#10;" strokeweight="1pt">
                    <v:stroke startarrowwidth="narrow" startarrowlength="short" endarrowwidth="narrow" endarrowlength="short"/>
                  </v:line>
                </v:group>
                <v:line id="Line 2687" o:spid="_x0000_s3668" style="position:absolute;visibility:visible;mso-wrap-style:square" from="808,7833" to="7859,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1NSMYAAADdAAAADwAAAGRycy9kb3ducmV2LnhtbESPT2vCQBDF7wW/wzJCb3WjlKCpq4gg&#10;9NBLo6C9DdkxiWZnk+zmT799tyB4m+G995s36+1oKtFT60rLCuazCARxZnXJuYLT8fC2BOE8ssbK&#10;Min4JQfbzeRljYm2A39Tn/pcBAi7BBUU3teJlC4ryKCb2Zo4aFfbGvRhbXOpWxwC3FRyEUWxNFhy&#10;uFBgTfuCsnvamUA5xavD6tyU3W3epJefurkcv1Cp1+m4+wDhafRP8yP9qUP9aPkO/9+EE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TUjGAAAA3QAAAA8AAAAAAAAA&#10;AAAAAAAAoQIAAGRycy9kb3ducmV2LnhtbFBLBQYAAAAABAAEAPkAAACUAwAAAAA=&#10;">
                  <v:stroke startarrowwidth="narrow" startarrowlength="short" endarrowwidth="narrow" endarrowlength="short"/>
                </v:line>
                <v:group id="Group 2688" o:spid="_x0000_s3669" style="position:absolute;left:3768;top:7833;width:138;height:306" coordsize="199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line id="Line 2689" o:spid="_x0000_s3670" style="position:absolute;flip:y;visibility:visible;mso-wrap-style:square" from="0,0" to="1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WcAAAADdAAAADwAAAGRycy9kb3ducmV2LnhtbERPTYvCMBC9L/gfwgheFk31UELXKCII&#10;C3uyinsdmrEtNpPaxFr/vREEb/N4n7NcD7YRPXW+dqxhPktAEBfO1FxqOB52UwXCB2SDjWPS8CAP&#10;69Xoa4mZcXfeU5+HUsQQ9hlqqEJoMyl9UZFFP3MtceTOrrMYIuxKaTq8x3DbyEWSpNJizbGhwpa2&#10;FRWX/GY1FE6d/tTjf55eD+lC1d8y763UejIeNj8gAg3hI367f02cn6gUXt/EE+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GlnAAAAA3QAAAA8AAAAAAAAAAAAAAAAA&#10;oQIAAGRycy9kb3ducmV2LnhtbFBLBQYAAAAABAAEAPkAAACOAwAAAAA=&#10;" strokeweight="1pt">
                    <v:stroke startarrowwidth="narrow" startarrowlength="short" endarrowwidth="narrow" endarrowlength="short"/>
                  </v:line>
                  <v:line id="Line 2690" o:spid="_x0000_s3671" style="position:absolute;flip:y;visibility:visible;mso-wrap-style:square" from="19839,0" to="1994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wsEAAADdAAAADwAAAGRycy9kb3ducmV2LnhtbERPTYvCMBC9C/6HMIIX0VQP3dA1yiII&#10;C3uyLnodmtm2bDOpTaz13xtB8DaP9znr7WAb0VPna8calosEBHHhTM2lht/jfq5A+IBssHFMGu7k&#10;YbsZj9aYGXfjA/V5KEUMYZ+hhiqENpPSFxVZ9AvXEkfuz3UWQ4RdKU2HtxhuG7lKklRarDk2VNjS&#10;rqLiP79aDYVTpx91Py/TyzFdqXom895KraeT4esTRKAhvMUv97eJ8xP1Ac9v4gl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7/CwQAAAN0AAAAPAAAAAAAAAAAAAAAA&#10;AKECAABkcnMvZG93bnJldi54bWxQSwUGAAAAAAQABAD5AAAAjwMAAAAA&#10;" strokeweight="1pt">
                    <v:stroke startarrowwidth="narrow" startarrowlength="short" endarrowwidth="narrow" endarrowlength="short"/>
                  </v:line>
                  <v:line id="Line 2691" o:spid="_x0000_s3672" style="position:absolute;visibility:visible;mso-wrap-style:square" from="0,48" to="199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QsMAAADdAAAADwAAAGRycy9kb3ducmV2LnhtbESPzWrDQAyE74W8w6JAb826hZTFzSaU&#10;QiDQQ2ga6FV4FdvUqzVe+advXx0KvUnMaObT7rDEzkw05Daxh8dNAYa4SqHl2sP18/jgwGRBDtgl&#10;Jg8/lOGwX93tsAxp5g+aLlIbDeFcoodGpC+tzVVDEfMm9cSq3dIQUXQdahsGnDU8dvapKJ5txJa1&#10;ocGe3hqqvi9j9DDK7Z2W6+i+yPFWZnfexuns/f16eX0BI7TIv/nv+hQUv3CKq9/oCHb/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5f0LDAAAA3QAAAA8AAAAAAAAAAAAA&#10;AAAAoQIAAGRycy9kb3ducmV2LnhtbFBLBQYAAAAABAAEAPkAAACRAwAAAAA=&#10;" strokeweight="1pt">
                    <v:stroke startarrowwidth="narrow" startarrowlength="short" endarrowwidth="narrow" endarrowlength="short"/>
                  </v:line>
                </v:group>
                <w10:wrap type="square"/>
              </v:group>
            </w:pict>
          </mc:Fallback>
        </mc:AlternateContent>
      </w:r>
    </w:p>
    <w:p w:rsidR="00CF30E2" w:rsidRPr="00B12953" w:rsidRDefault="00CF30E2" w:rsidP="00CF30E2">
      <w:pPr>
        <w:spacing w:line="288" w:lineRule="auto"/>
        <w:ind w:firstLine="425"/>
        <w:jc w:val="both"/>
        <w:rPr>
          <w:sz w:val="28"/>
          <w:szCs w:val="28"/>
        </w:rPr>
      </w:pPr>
      <w:r w:rsidRPr="00B12953">
        <w:rPr>
          <w:sz w:val="28"/>
          <w:szCs w:val="28"/>
        </w:rPr>
        <w:t xml:space="preserve">Выбирая отверстия и валы с соответствующим расположением полей допусков, можно получать различные виды соединений деталей. Например, при соединении отверстия </w:t>
      </w:r>
      <w:r w:rsidRPr="00B12953">
        <w:rPr>
          <w:i/>
          <w:sz w:val="28"/>
          <w:szCs w:val="28"/>
          <w:lang w:val="en-US"/>
        </w:rPr>
        <w:t>D</w:t>
      </w:r>
      <w:r w:rsidRPr="00B12953">
        <w:rPr>
          <w:sz w:val="28"/>
          <w:szCs w:val="28"/>
        </w:rPr>
        <w:t xml:space="preserve"> с валом </w:t>
      </w:r>
      <w:r w:rsidRPr="00B12953">
        <w:rPr>
          <w:i/>
          <w:sz w:val="28"/>
          <w:szCs w:val="28"/>
          <w:lang w:val="en-US"/>
        </w:rPr>
        <w:t>f</w:t>
      </w:r>
      <w:r w:rsidRPr="00B12953">
        <w:rPr>
          <w:i/>
          <w:sz w:val="28"/>
          <w:szCs w:val="28"/>
        </w:rPr>
        <w:t>,</w:t>
      </w:r>
      <w:r w:rsidRPr="00B12953">
        <w:rPr>
          <w:sz w:val="28"/>
          <w:szCs w:val="28"/>
        </w:rPr>
        <w:t xml:space="preserve"> имеющих одинаковый номинальный размер,  получим посадку с зазором. Однако любую посадку можно получить, изменяя положение поля допуска относительно номинального размера только одной из сопрягаемых деталей, оставляя постоянным положение поля допуска другой детали, называемой в этом случае </w:t>
      </w:r>
      <w:r w:rsidRPr="00B12953">
        <w:rPr>
          <w:i/>
          <w:sz w:val="28"/>
          <w:szCs w:val="28"/>
        </w:rPr>
        <w:t>основной.</w:t>
      </w:r>
      <w:r w:rsidRPr="00B12953">
        <w:rPr>
          <w:sz w:val="28"/>
          <w:szCs w:val="28"/>
        </w:rPr>
        <w:t xml:space="preserve"> Совокупность посадок, при выборе которых основной деталью является отверстие, называется </w:t>
      </w:r>
      <w:r w:rsidRPr="00B12953">
        <w:rPr>
          <w:i/>
          <w:sz w:val="28"/>
          <w:szCs w:val="28"/>
        </w:rPr>
        <w:t>системой отверстия</w:t>
      </w:r>
      <w:r w:rsidRPr="00B12953">
        <w:rPr>
          <w:sz w:val="28"/>
          <w:szCs w:val="28"/>
        </w:rPr>
        <w:t xml:space="preserve">. Если основной деталью является вал, то такая совокупность посадок называется </w:t>
      </w:r>
      <w:r w:rsidRPr="00B12953">
        <w:rPr>
          <w:i/>
          <w:sz w:val="28"/>
          <w:szCs w:val="28"/>
        </w:rPr>
        <w:t>системой вала</w:t>
      </w:r>
      <w:r w:rsidRPr="00B12953">
        <w:rPr>
          <w:sz w:val="28"/>
          <w:szCs w:val="28"/>
        </w:rPr>
        <w:t xml:space="preserve">. </w:t>
      </w:r>
    </w:p>
    <w:p w:rsidR="00CF30E2" w:rsidRPr="00B12953" w:rsidRDefault="00CF30E2" w:rsidP="00CF30E2">
      <w:pPr>
        <w:spacing w:line="288" w:lineRule="auto"/>
        <w:ind w:firstLine="425"/>
        <w:jc w:val="both"/>
        <w:rPr>
          <w:sz w:val="28"/>
          <w:szCs w:val="28"/>
        </w:rPr>
      </w:pPr>
      <w:r w:rsidRPr="00B12953">
        <w:rPr>
          <w:sz w:val="28"/>
          <w:szCs w:val="28"/>
        </w:rPr>
        <w:t>В качестве основных ГОСТ рекомендует выбирать отверстие (</w:t>
      </w:r>
      <w:r w:rsidRPr="00B12953">
        <w:rPr>
          <w:i/>
          <w:sz w:val="28"/>
          <w:szCs w:val="28"/>
        </w:rPr>
        <w:t>система отверстия</w:t>
      </w:r>
      <w:r w:rsidRPr="00B12953">
        <w:rPr>
          <w:sz w:val="28"/>
          <w:szCs w:val="28"/>
        </w:rPr>
        <w:t>) или вал (</w:t>
      </w:r>
      <w:r w:rsidRPr="00B12953">
        <w:rPr>
          <w:i/>
          <w:sz w:val="28"/>
          <w:szCs w:val="28"/>
        </w:rPr>
        <w:t>система вала</w:t>
      </w:r>
      <w:r w:rsidRPr="00B12953">
        <w:rPr>
          <w:sz w:val="28"/>
          <w:szCs w:val="28"/>
        </w:rPr>
        <w:t xml:space="preserve">) с примыкающими к номинальному размеру полями допусков, которые обозначаются соответственно </w:t>
      </w:r>
      <w:r w:rsidRPr="00B12953">
        <w:rPr>
          <w:i/>
          <w:sz w:val="28"/>
          <w:szCs w:val="28"/>
          <w:lang w:val="en-US"/>
        </w:rPr>
        <w:t>H</w:t>
      </w:r>
      <w:r w:rsidRPr="00B12953">
        <w:rPr>
          <w:i/>
          <w:sz w:val="28"/>
          <w:szCs w:val="28"/>
        </w:rPr>
        <w:t xml:space="preserve"> </w:t>
      </w:r>
      <w:r w:rsidRPr="00B12953">
        <w:rPr>
          <w:sz w:val="28"/>
          <w:szCs w:val="28"/>
        </w:rPr>
        <w:t>и</w:t>
      </w:r>
      <w:r w:rsidRPr="00B12953">
        <w:rPr>
          <w:i/>
          <w:sz w:val="28"/>
          <w:szCs w:val="28"/>
        </w:rPr>
        <w:t xml:space="preserve"> </w:t>
      </w:r>
      <w:r w:rsidRPr="00B12953">
        <w:rPr>
          <w:i/>
          <w:sz w:val="28"/>
          <w:szCs w:val="28"/>
          <w:lang w:val="en-US"/>
        </w:rPr>
        <w:t>h</w:t>
      </w:r>
      <w:r w:rsidRPr="00B12953">
        <w:rPr>
          <w:sz w:val="28"/>
          <w:szCs w:val="28"/>
        </w:rPr>
        <w:t xml:space="preserve">. Тогда при сопряжении с основным отверстием </w:t>
      </w:r>
      <w:r w:rsidRPr="00B12953">
        <w:rPr>
          <w:i/>
          <w:sz w:val="28"/>
          <w:szCs w:val="28"/>
          <w:lang w:val="en-US"/>
        </w:rPr>
        <w:t>H</w:t>
      </w:r>
      <w:r w:rsidRPr="00B12953">
        <w:rPr>
          <w:i/>
          <w:sz w:val="28"/>
          <w:szCs w:val="28"/>
        </w:rPr>
        <w:t xml:space="preserve"> </w:t>
      </w:r>
      <w:r w:rsidRPr="00B12953">
        <w:rPr>
          <w:sz w:val="28"/>
          <w:szCs w:val="28"/>
        </w:rPr>
        <w:t>валов с полями допусков:</w:t>
      </w:r>
    </w:p>
    <w:p w:rsidR="00CF30E2" w:rsidRPr="00B12953" w:rsidRDefault="00CF30E2" w:rsidP="00CF30E2">
      <w:pPr>
        <w:spacing w:line="288" w:lineRule="auto"/>
        <w:ind w:firstLine="425"/>
        <w:jc w:val="both"/>
        <w:rPr>
          <w:sz w:val="28"/>
          <w:szCs w:val="28"/>
        </w:rPr>
      </w:pPr>
      <w:r w:rsidRPr="00B12953">
        <w:rPr>
          <w:sz w:val="28"/>
          <w:szCs w:val="28"/>
        </w:rPr>
        <w:t xml:space="preserve">– от </w:t>
      </w:r>
      <w:r w:rsidRPr="00B12953">
        <w:rPr>
          <w:i/>
          <w:sz w:val="28"/>
          <w:szCs w:val="28"/>
        </w:rPr>
        <w:t>а</w:t>
      </w:r>
      <w:r w:rsidRPr="00B12953">
        <w:rPr>
          <w:sz w:val="28"/>
          <w:szCs w:val="28"/>
        </w:rPr>
        <w:t xml:space="preserve"> до </w:t>
      </w:r>
      <w:r w:rsidRPr="00B12953">
        <w:rPr>
          <w:i/>
          <w:sz w:val="28"/>
          <w:szCs w:val="28"/>
          <w:lang w:val="en-US"/>
        </w:rPr>
        <w:t>h</w:t>
      </w:r>
      <w:r w:rsidRPr="00B12953">
        <w:rPr>
          <w:sz w:val="28"/>
          <w:szCs w:val="28"/>
        </w:rPr>
        <w:t xml:space="preserve"> будут получены посадки с зазором;</w:t>
      </w:r>
    </w:p>
    <w:p w:rsidR="00CF30E2" w:rsidRPr="00B12953" w:rsidRDefault="00CF30E2" w:rsidP="00CF30E2">
      <w:pPr>
        <w:spacing w:line="288" w:lineRule="auto"/>
        <w:ind w:firstLine="425"/>
        <w:jc w:val="both"/>
        <w:rPr>
          <w:sz w:val="28"/>
          <w:szCs w:val="28"/>
        </w:rPr>
      </w:pPr>
      <w:r w:rsidRPr="00B12953">
        <w:rPr>
          <w:sz w:val="28"/>
          <w:szCs w:val="28"/>
        </w:rPr>
        <w:t xml:space="preserve">– </w:t>
      </w:r>
      <w:r w:rsidRPr="00B12953">
        <w:rPr>
          <w:i/>
          <w:sz w:val="28"/>
          <w:szCs w:val="28"/>
          <w:lang w:val="en-US"/>
        </w:rPr>
        <w:t>j</w:t>
      </w:r>
      <w:r w:rsidRPr="00B12953">
        <w:rPr>
          <w:i/>
          <w:sz w:val="28"/>
          <w:szCs w:val="28"/>
        </w:rPr>
        <w:t xml:space="preserve">, </w:t>
      </w:r>
      <w:r w:rsidRPr="00B12953">
        <w:rPr>
          <w:i/>
          <w:sz w:val="28"/>
          <w:szCs w:val="28"/>
          <w:lang w:val="en-US"/>
        </w:rPr>
        <w:t>k</w:t>
      </w:r>
      <w:r w:rsidRPr="00B12953">
        <w:rPr>
          <w:i/>
          <w:sz w:val="28"/>
          <w:szCs w:val="28"/>
        </w:rPr>
        <w:t xml:space="preserve">, </w:t>
      </w:r>
      <w:r w:rsidRPr="00B12953">
        <w:rPr>
          <w:i/>
          <w:sz w:val="28"/>
          <w:szCs w:val="28"/>
          <w:lang w:val="en-US"/>
        </w:rPr>
        <w:t>m</w:t>
      </w:r>
      <w:r w:rsidRPr="00B12953">
        <w:rPr>
          <w:i/>
          <w:sz w:val="28"/>
          <w:szCs w:val="28"/>
        </w:rPr>
        <w:t xml:space="preserve">, </w:t>
      </w:r>
      <w:r w:rsidRPr="00B12953">
        <w:rPr>
          <w:i/>
          <w:sz w:val="28"/>
          <w:szCs w:val="28"/>
          <w:lang w:val="en-US"/>
        </w:rPr>
        <w:t>n</w:t>
      </w:r>
      <w:r w:rsidRPr="00B12953">
        <w:rPr>
          <w:sz w:val="28"/>
          <w:szCs w:val="28"/>
        </w:rPr>
        <w:t xml:space="preserve"> – переходные посадки;</w:t>
      </w:r>
    </w:p>
    <w:p w:rsidR="00CF30E2" w:rsidRPr="00B12953" w:rsidRDefault="00CF30E2" w:rsidP="00CF30E2">
      <w:pPr>
        <w:spacing w:line="288" w:lineRule="auto"/>
        <w:ind w:firstLine="425"/>
        <w:jc w:val="both"/>
        <w:rPr>
          <w:sz w:val="28"/>
          <w:szCs w:val="28"/>
        </w:rPr>
      </w:pPr>
      <w:r w:rsidRPr="00B12953">
        <w:rPr>
          <w:sz w:val="28"/>
          <w:szCs w:val="28"/>
        </w:rPr>
        <w:t xml:space="preserve">– от </w:t>
      </w:r>
      <w:r w:rsidRPr="00B12953">
        <w:rPr>
          <w:i/>
          <w:sz w:val="28"/>
          <w:szCs w:val="28"/>
          <w:lang w:val="en-US"/>
        </w:rPr>
        <w:t>p</w:t>
      </w:r>
      <w:r w:rsidRPr="00B12953">
        <w:rPr>
          <w:i/>
          <w:sz w:val="28"/>
          <w:szCs w:val="28"/>
        </w:rPr>
        <w:t xml:space="preserve"> </w:t>
      </w:r>
      <w:r w:rsidRPr="00B12953">
        <w:rPr>
          <w:sz w:val="28"/>
          <w:szCs w:val="28"/>
        </w:rPr>
        <w:t xml:space="preserve">до </w:t>
      </w:r>
      <w:r w:rsidRPr="00B12953">
        <w:rPr>
          <w:i/>
          <w:sz w:val="28"/>
          <w:szCs w:val="28"/>
          <w:lang w:val="en-US"/>
        </w:rPr>
        <w:t>zc</w:t>
      </w:r>
      <w:r w:rsidRPr="00B12953">
        <w:rPr>
          <w:sz w:val="28"/>
          <w:szCs w:val="28"/>
        </w:rPr>
        <w:t xml:space="preserve"> – посадки с натягом.</w:t>
      </w:r>
    </w:p>
    <w:p w:rsidR="00CF30E2" w:rsidRPr="00B12953" w:rsidRDefault="00CF30E2" w:rsidP="00CF30E2">
      <w:pPr>
        <w:spacing w:line="288" w:lineRule="auto"/>
        <w:ind w:firstLine="425"/>
        <w:jc w:val="both"/>
        <w:rPr>
          <w:sz w:val="28"/>
          <w:szCs w:val="28"/>
        </w:rPr>
      </w:pPr>
      <w:r w:rsidRPr="00B12953">
        <w:rPr>
          <w:sz w:val="28"/>
          <w:szCs w:val="28"/>
        </w:rPr>
        <w:t xml:space="preserve">Такие же посадки, но только в системе основного вала, будут получены при сопряжении вала с полем допуска </w:t>
      </w:r>
      <w:r w:rsidRPr="00B12953">
        <w:rPr>
          <w:i/>
          <w:sz w:val="28"/>
          <w:szCs w:val="28"/>
          <w:lang w:val="en-US"/>
        </w:rPr>
        <w:t>h</w:t>
      </w:r>
      <w:r w:rsidRPr="00B12953">
        <w:rPr>
          <w:i/>
          <w:sz w:val="28"/>
          <w:szCs w:val="28"/>
        </w:rPr>
        <w:t xml:space="preserve"> </w:t>
      </w:r>
      <w:r w:rsidRPr="00B12953">
        <w:rPr>
          <w:sz w:val="28"/>
          <w:szCs w:val="28"/>
        </w:rPr>
        <w:t>с аналогичными отверстиями, которые обозначаются большими буквами латинского алфавита (</w:t>
      </w:r>
      <w:r w:rsidRPr="00B12953">
        <w:rPr>
          <w:i/>
          <w:sz w:val="28"/>
          <w:szCs w:val="28"/>
        </w:rPr>
        <w:t>А, В, С ...</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Стандарт не отдает предпочтение ни системе основного вала, ни системе основного отверстия. Однако технологически проще обрабатывать вал, чем отверстие. Поэтому на практике предпочтение отдается системе основного отверстия, когда требуемый вид посадки достигается за счет изменения размера вала.</w:t>
      </w:r>
    </w:p>
    <w:p w:rsidR="00CF30E2" w:rsidRPr="00B12953" w:rsidRDefault="00CF30E2" w:rsidP="00CF30E2">
      <w:pPr>
        <w:spacing w:line="288" w:lineRule="auto"/>
        <w:ind w:firstLine="425"/>
        <w:jc w:val="both"/>
        <w:rPr>
          <w:sz w:val="28"/>
          <w:szCs w:val="28"/>
        </w:rPr>
      </w:pPr>
      <w:r w:rsidRPr="00B12953">
        <w:rPr>
          <w:b/>
          <w:i/>
          <w:sz w:val="28"/>
          <w:szCs w:val="28"/>
        </w:rPr>
        <w:t xml:space="preserve">Обозначение допусков и посадок на чертежах. </w:t>
      </w:r>
      <w:r w:rsidRPr="00B12953">
        <w:rPr>
          <w:sz w:val="28"/>
          <w:szCs w:val="28"/>
        </w:rPr>
        <w:t>При обозначении допуска размера детали указывают численное значение этого размера, за которым следует условное обозначение допуска в виде обозначения поля допуска и квалитета. Например, 24</w:t>
      </w:r>
      <w:r w:rsidRPr="00B12953">
        <w:rPr>
          <w:i/>
          <w:sz w:val="28"/>
          <w:szCs w:val="28"/>
          <w:lang w:val="en-US"/>
        </w:rPr>
        <w:t>J</w:t>
      </w:r>
      <w:r w:rsidRPr="00B12953">
        <w:rPr>
          <w:i/>
          <w:sz w:val="28"/>
          <w:szCs w:val="28"/>
          <w:vertAlign w:val="subscript"/>
          <w:lang w:val="en-US"/>
        </w:rPr>
        <w:t>s</w:t>
      </w:r>
      <w:r w:rsidRPr="00B12953">
        <w:rPr>
          <w:sz w:val="28"/>
          <w:szCs w:val="28"/>
        </w:rPr>
        <w:t>7</w:t>
      </w:r>
      <w:r w:rsidRPr="00B12953">
        <w:rPr>
          <w:i/>
          <w:sz w:val="28"/>
          <w:szCs w:val="28"/>
        </w:rPr>
        <w:t xml:space="preserve">, </w:t>
      </w:r>
      <w:r w:rsidRPr="00B12953">
        <w:rPr>
          <w:sz w:val="28"/>
          <w:szCs w:val="28"/>
        </w:rPr>
        <w:t>17</w:t>
      </w:r>
      <w:r w:rsidRPr="00B12953">
        <w:rPr>
          <w:i/>
          <w:sz w:val="28"/>
          <w:szCs w:val="28"/>
          <w:lang w:val="en-US"/>
        </w:rPr>
        <w:t>k</w:t>
      </w:r>
      <w:r w:rsidRPr="00B12953">
        <w:rPr>
          <w:sz w:val="28"/>
          <w:szCs w:val="28"/>
        </w:rPr>
        <w:t>6</w:t>
      </w:r>
      <w:r w:rsidRPr="00B12953">
        <w:rPr>
          <w:i/>
          <w:sz w:val="28"/>
          <w:szCs w:val="28"/>
        </w:rPr>
        <w:t xml:space="preserve"> </w:t>
      </w:r>
      <w:r w:rsidRPr="00B12953">
        <w:rPr>
          <w:sz w:val="28"/>
          <w:szCs w:val="28"/>
        </w:rPr>
        <w:t xml:space="preserve">и т.п. Если обозначается размер и поле допуска цилиндрической детали, то перед размером ставится знак </w:t>
      </w:r>
      <w:r w:rsidRPr="00B12953">
        <w:rPr>
          <w:sz w:val="28"/>
          <w:szCs w:val="28"/>
        </w:rPr>
        <w:sym w:font="Symbol" w:char="F0C6"/>
      </w:r>
      <w:r w:rsidRPr="00B12953">
        <w:rPr>
          <w:sz w:val="28"/>
          <w:szCs w:val="28"/>
        </w:rPr>
        <w:t xml:space="preserve">, например, </w:t>
      </w:r>
      <w:r w:rsidRPr="00B12953">
        <w:rPr>
          <w:sz w:val="28"/>
          <w:szCs w:val="28"/>
        </w:rPr>
        <w:sym w:font="Symbol" w:char="F0C6"/>
      </w:r>
      <w:r w:rsidRPr="00B12953">
        <w:rPr>
          <w:sz w:val="28"/>
          <w:szCs w:val="28"/>
        </w:rPr>
        <w:t>10</w:t>
      </w:r>
      <w:r w:rsidRPr="00B12953">
        <w:rPr>
          <w:i/>
          <w:sz w:val="28"/>
          <w:szCs w:val="28"/>
          <w:lang w:val="en-US"/>
        </w:rPr>
        <w:t>g</w:t>
      </w:r>
      <w:r w:rsidRPr="00B12953">
        <w:rPr>
          <w:sz w:val="28"/>
          <w:szCs w:val="28"/>
        </w:rPr>
        <w:t xml:space="preserve">6, </w:t>
      </w:r>
      <w:r w:rsidRPr="00B12953">
        <w:rPr>
          <w:sz w:val="28"/>
          <w:szCs w:val="28"/>
        </w:rPr>
        <w:sym w:font="Symbol" w:char="F0C6"/>
      </w:r>
      <w:r w:rsidRPr="00B12953">
        <w:rPr>
          <w:sz w:val="28"/>
          <w:szCs w:val="28"/>
        </w:rPr>
        <w:t>5</w:t>
      </w:r>
      <w:r w:rsidRPr="00B12953">
        <w:rPr>
          <w:i/>
          <w:sz w:val="28"/>
          <w:szCs w:val="28"/>
          <w:lang w:val="en-US"/>
        </w:rPr>
        <w:t>H</w:t>
      </w:r>
      <w:r w:rsidRPr="00B12953">
        <w:rPr>
          <w:sz w:val="28"/>
          <w:szCs w:val="28"/>
        </w:rPr>
        <w:t xml:space="preserve">7. </w:t>
      </w:r>
    </w:p>
    <w:p w:rsidR="00CF30E2" w:rsidRPr="00B12953" w:rsidRDefault="00CF30E2" w:rsidP="00CF30E2">
      <w:pPr>
        <w:spacing w:line="288" w:lineRule="auto"/>
        <w:ind w:firstLine="425"/>
        <w:jc w:val="both"/>
        <w:rPr>
          <w:sz w:val="28"/>
          <w:szCs w:val="28"/>
        </w:rPr>
      </w:pPr>
      <w:r w:rsidRPr="00B12953">
        <w:rPr>
          <w:sz w:val="28"/>
          <w:szCs w:val="28"/>
        </w:rPr>
        <w:t xml:space="preserve">Допускается указание на чертежах кроме условного обозначения допуска размера также численные значения его предельных отклонений, например, </w:t>
      </w:r>
    </w:p>
    <w:p w:rsidR="00CF30E2" w:rsidRPr="00B12953" w:rsidRDefault="00CF30E2" w:rsidP="00CF30E2">
      <w:pPr>
        <w:spacing w:line="288" w:lineRule="auto"/>
        <w:ind w:firstLine="6"/>
        <w:jc w:val="both"/>
        <w:rPr>
          <w:sz w:val="28"/>
          <w:szCs w:val="28"/>
        </w:rPr>
      </w:pPr>
      <w:r w:rsidRPr="00B12953">
        <w:rPr>
          <w:position w:val="-14"/>
          <w:sz w:val="28"/>
          <w:szCs w:val="28"/>
        </w:rPr>
        <w:object w:dxaOrig="1240" w:dyaOrig="400">
          <v:shape id="_x0000_i1111" type="#_x0000_t75" style="width:62.4pt;height:20.15pt" o:ole="">
            <v:imagedata r:id="rId190" o:title=""/>
          </v:shape>
          <o:OLEObject Type="Embed" ProgID="Equation.3" ShapeID="_x0000_i1111" DrawAspect="Content" ObjectID="_1682141501" r:id="rId191"/>
        </w:object>
      </w:r>
      <w:r w:rsidRPr="00B12953">
        <w:rPr>
          <w:sz w:val="28"/>
          <w:szCs w:val="28"/>
        </w:rPr>
        <w:t xml:space="preserve">  </w:t>
      </w:r>
      <w:r w:rsidRPr="00B12953">
        <w:rPr>
          <w:sz w:val="28"/>
          <w:szCs w:val="28"/>
        </w:rPr>
        <w:sym w:font="Symbol" w:char="F0C6"/>
      </w:r>
      <w:r w:rsidRPr="00B12953">
        <w:rPr>
          <w:position w:val="-10"/>
          <w:sz w:val="28"/>
          <w:szCs w:val="28"/>
        </w:rPr>
        <w:object w:dxaOrig="1240" w:dyaOrig="360">
          <v:shape id="_x0000_i1112" type="#_x0000_t75" style="width:62.4pt;height:18.25pt" o:ole="">
            <v:imagedata r:id="rId192" o:title=""/>
          </v:shape>
          <o:OLEObject Type="Embed" ProgID="Equation.3" ShapeID="_x0000_i1112" DrawAspect="Content" ObjectID="_1682141502" r:id="rId193"/>
        </w:object>
      </w:r>
      <w:r w:rsidRPr="00B12953">
        <w:rPr>
          <w:sz w:val="28"/>
          <w:szCs w:val="28"/>
        </w:rPr>
        <w:t xml:space="preserve">;  </w:t>
      </w:r>
      <w:r w:rsidRPr="00B12953">
        <w:rPr>
          <w:position w:val="-14"/>
          <w:sz w:val="28"/>
          <w:szCs w:val="28"/>
        </w:rPr>
        <w:object w:dxaOrig="700" w:dyaOrig="400">
          <v:shape id="_x0000_i1113" type="#_x0000_t75" style="width:35.5pt;height:20.15pt" o:ole="">
            <v:imagedata r:id="rId194" o:title=""/>
          </v:shape>
          <o:OLEObject Type="Embed" ProgID="Equation.3" ShapeID="_x0000_i1113" DrawAspect="Content" ObjectID="_1682141503" r:id="rId195"/>
        </w:object>
      </w:r>
      <w:r w:rsidRPr="00B12953">
        <w:rPr>
          <w:sz w:val="28"/>
          <w:szCs w:val="28"/>
        </w:rPr>
        <w:t xml:space="preserve">;    </w:t>
      </w:r>
      <w:r w:rsidRPr="00B12953">
        <w:rPr>
          <w:sz w:val="28"/>
          <w:szCs w:val="28"/>
        </w:rPr>
        <w:sym w:font="Symbol" w:char="F0C6"/>
      </w:r>
      <w:r w:rsidRPr="00B12953">
        <w:rPr>
          <w:position w:val="-14"/>
          <w:sz w:val="28"/>
          <w:szCs w:val="28"/>
        </w:rPr>
        <w:object w:dxaOrig="720" w:dyaOrig="400">
          <v:shape id="_x0000_i1114" type="#_x0000_t75" style="width:36.5pt;height:20.15pt" o:ole="">
            <v:imagedata r:id="rId196" o:title=""/>
          </v:shape>
          <o:OLEObject Type="Embed" ProgID="Equation.3" ShapeID="_x0000_i1114" DrawAspect="Content" ObjectID="_1682141504" r:id="rId197"/>
        </w:object>
      </w:r>
      <w:r w:rsidRPr="00B12953">
        <w:rPr>
          <w:sz w:val="28"/>
          <w:szCs w:val="28"/>
        </w:rPr>
        <w:t xml:space="preserve">.   </w:t>
      </w:r>
    </w:p>
    <w:p w:rsidR="00CF30E2" w:rsidRPr="00B12953" w:rsidRDefault="00CF30E2" w:rsidP="00CF30E2">
      <w:pPr>
        <w:spacing w:line="288" w:lineRule="auto"/>
        <w:ind w:firstLine="425"/>
        <w:jc w:val="both"/>
        <w:rPr>
          <w:sz w:val="28"/>
          <w:szCs w:val="28"/>
        </w:rPr>
      </w:pPr>
      <w:r w:rsidRPr="00B12953">
        <w:rPr>
          <w:sz w:val="28"/>
          <w:szCs w:val="28"/>
        </w:rPr>
        <w:t xml:space="preserve">Допуски на свободные размеры оговариваются в технических требованиях, записываемых на поле чертежа детали. </w:t>
      </w:r>
    </w:p>
    <w:p w:rsidR="00CF30E2" w:rsidRPr="00B12953" w:rsidRDefault="00CF30E2" w:rsidP="00CF30E2">
      <w:pPr>
        <w:spacing w:line="288" w:lineRule="auto"/>
        <w:ind w:firstLine="425"/>
        <w:jc w:val="both"/>
        <w:rPr>
          <w:sz w:val="28"/>
          <w:szCs w:val="28"/>
        </w:rPr>
      </w:pPr>
      <w:r w:rsidRPr="00B12953">
        <w:rPr>
          <w:i/>
          <w:sz w:val="28"/>
          <w:szCs w:val="28"/>
        </w:rPr>
        <w:t xml:space="preserve"> </w:t>
      </w:r>
      <w:r w:rsidRPr="00B12953">
        <w:rPr>
          <w:sz w:val="28"/>
          <w:szCs w:val="28"/>
        </w:rPr>
        <w:t xml:space="preserve">В обозначение посадки входит номинальный размер, общий для соединяемых отверстий и вала, за которым следует обозначение полей допусков отверстия и вала, начиная с отверстия, например, </w:t>
      </w:r>
      <w:r w:rsidRPr="00B12953">
        <w:rPr>
          <w:sz w:val="28"/>
          <w:szCs w:val="28"/>
        </w:rPr>
        <w:sym w:font="Symbol" w:char="F0C6"/>
      </w:r>
      <w:r w:rsidRPr="00B12953">
        <w:rPr>
          <w:sz w:val="28"/>
          <w:szCs w:val="28"/>
        </w:rPr>
        <w:t>10</w:t>
      </w:r>
      <w:r w:rsidRPr="00B12953">
        <w:rPr>
          <w:i/>
          <w:sz w:val="28"/>
          <w:szCs w:val="28"/>
          <w:lang w:val="en-US"/>
        </w:rPr>
        <w:t>H</w:t>
      </w:r>
      <w:r w:rsidRPr="00B12953">
        <w:rPr>
          <w:sz w:val="28"/>
          <w:szCs w:val="28"/>
        </w:rPr>
        <w:t>7</w:t>
      </w:r>
      <w:r w:rsidRPr="00B12953">
        <w:rPr>
          <w:i/>
          <w:sz w:val="28"/>
          <w:szCs w:val="28"/>
        </w:rPr>
        <w:t>/</w:t>
      </w:r>
      <w:r w:rsidRPr="00B12953">
        <w:rPr>
          <w:i/>
          <w:sz w:val="28"/>
          <w:szCs w:val="28"/>
          <w:lang w:val="en-US"/>
        </w:rPr>
        <w:t>g</w:t>
      </w:r>
      <w:r w:rsidRPr="00B12953">
        <w:rPr>
          <w:sz w:val="28"/>
          <w:szCs w:val="28"/>
        </w:rPr>
        <w:t>6</w:t>
      </w:r>
      <w:r w:rsidRPr="00B12953">
        <w:rPr>
          <w:i/>
          <w:sz w:val="28"/>
          <w:szCs w:val="28"/>
        </w:rPr>
        <w:t xml:space="preserve">, </w:t>
      </w:r>
      <w:r w:rsidRPr="00B12953">
        <w:rPr>
          <w:sz w:val="28"/>
          <w:szCs w:val="28"/>
        </w:rPr>
        <w:sym w:font="Symbol" w:char="F0C6"/>
      </w:r>
      <w:r w:rsidRPr="00B12953">
        <w:rPr>
          <w:position w:val="-28"/>
          <w:sz w:val="28"/>
          <w:szCs w:val="28"/>
        </w:rPr>
        <w:object w:dxaOrig="700" w:dyaOrig="660">
          <v:shape id="_x0000_i1115" type="#_x0000_t75" style="width:35.5pt;height:32.65pt" o:ole="">
            <v:imagedata r:id="rId198" o:title=""/>
          </v:shape>
          <o:OLEObject Type="Embed" ProgID="Equation.3" ShapeID="_x0000_i1115" DrawAspect="Content" ObjectID="_1682141505" r:id="rId199"/>
        </w:object>
      </w:r>
      <w:r w:rsidRPr="00B12953">
        <w:rPr>
          <w:sz w:val="28"/>
          <w:szCs w:val="28"/>
        </w:rPr>
        <w:t xml:space="preserve">, </w:t>
      </w:r>
      <w:r w:rsidRPr="00B12953">
        <w:rPr>
          <w:sz w:val="28"/>
          <w:szCs w:val="28"/>
        </w:rPr>
        <w:sym w:font="Symbol" w:char="F0C6"/>
      </w:r>
      <w:r w:rsidRPr="00B12953">
        <w:rPr>
          <w:sz w:val="28"/>
          <w:szCs w:val="28"/>
        </w:rPr>
        <w:t>10</w:t>
      </w:r>
      <w:r w:rsidRPr="00B12953">
        <w:rPr>
          <w:i/>
          <w:sz w:val="28"/>
          <w:szCs w:val="28"/>
          <w:lang w:val="en-US"/>
        </w:rPr>
        <w:t>H</w:t>
      </w:r>
      <w:r w:rsidRPr="00B12953">
        <w:rPr>
          <w:sz w:val="28"/>
          <w:szCs w:val="28"/>
        </w:rPr>
        <w:t>7</w:t>
      </w:r>
      <w:r w:rsidRPr="00B12953">
        <w:rPr>
          <w:i/>
          <w:sz w:val="28"/>
          <w:szCs w:val="28"/>
        </w:rPr>
        <w:t>-</w:t>
      </w:r>
      <w:r w:rsidRPr="00B12953">
        <w:rPr>
          <w:i/>
          <w:sz w:val="28"/>
          <w:szCs w:val="28"/>
          <w:lang w:val="en-US"/>
        </w:rPr>
        <w:t>g</w:t>
      </w:r>
      <w:r w:rsidRPr="00B12953">
        <w:rPr>
          <w:sz w:val="28"/>
          <w:szCs w:val="28"/>
        </w:rPr>
        <w:t>6</w:t>
      </w:r>
      <w:r w:rsidRPr="00B12953">
        <w:rPr>
          <w:i/>
          <w:sz w:val="28"/>
          <w:szCs w:val="28"/>
        </w:rPr>
        <w:t>.</w:t>
      </w:r>
    </w:p>
    <w:p w:rsidR="00CF30E2" w:rsidRPr="00B12953" w:rsidRDefault="00CF30E2" w:rsidP="00CF30E2">
      <w:pPr>
        <w:spacing w:line="288" w:lineRule="auto"/>
        <w:ind w:firstLine="425"/>
        <w:jc w:val="both"/>
        <w:rPr>
          <w:sz w:val="28"/>
          <w:szCs w:val="28"/>
        </w:rPr>
      </w:pPr>
      <w:r w:rsidRPr="00B12953">
        <w:rPr>
          <w:sz w:val="28"/>
          <w:szCs w:val="28"/>
        </w:rPr>
        <w:t>Из всех возможных полей допусков размеров стандартом устанавливаются предпочтительные поля допусков. Рекомендации по выбору полей допусков для типовых соединений деталей приведены в табл.</w:t>
      </w:r>
      <w:r>
        <w:rPr>
          <w:sz w:val="28"/>
          <w:szCs w:val="28"/>
        </w:rPr>
        <w:t>8</w:t>
      </w:r>
      <w:r w:rsidRPr="00B12953">
        <w:rPr>
          <w:sz w:val="28"/>
          <w:szCs w:val="28"/>
        </w:rPr>
        <w:t xml:space="preserve">.1.   </w:t>
      </w:r>
    </w:p>
    <w:p w:rsidR="00CF30E2" w:rsidRPr="00B12953" w:rsidRDefault="00CF30E2" w:rsidP="00CF30E2">
      <w:pPr>
        <w:spacing w:line="288" w:lineRule="auto"/>
        <w:ind w:firstLine="425"/>
        <w:jc w:val="both"/>
        <w:rPr>
          <w:sz w:val="28"/>
          <w:szCs w:val="28"/>
        </w:rPr>
      </w:pPr>
      <w:r w:rsidRPr="00B12953">
        <w:rPr>
          <w:sz w:val="28"/>
          <w:szCs w:val="28"/>
        </w:rPr>
        <w:t>При назначении допусков на размеры деталей необходимо учитывать, что с повышением точности увеличивается стоимость изделий. Поэтому при проектировании назначают такую наименьшую точность, которая обеспечит надежную работоспособность механизма и его отдельных сопряжений и не вызовет излишнего усложнения технологии обработки деталей.</w: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right"/>
        <w:rPr>
          <w:sz w:val="28"/>
          <w:szCs w:val="28"/>
        </w:rPr>
      </w:pPr>
      <w:r w:rsidRPr="00B12953">
        <w:rPr>
          <w:sz w:val="28"/>
          <w:szCs w:val="28"/>
        </w:rPr>
        <w:t xml:space="preserve">Таблица </w:t>
      </w:r>
      <w:r>
        <w:rPr>
          <w:sz w:val="28"/>
          <w:szCs w:val="28"/>
        </w:rPr>
        <w:t>8</w:t>
      </w:r>
      <w:r w:rsidRPr="00B12953">
        <w:rPr>
          <w:sz w:val="28"/>
          <w:szCs w:val="28"/>
        </w:rPr>
        <w:t xml:space="preserve">.1 </w:t>
      </w:r>
    </w:p>
    <w:p w:rsidR="00CF30E2" w:rsidRPr="00B12953" w:rsidRDefault="00CF30E2" w:rsidP="00CF30E2">
      <w:pPr>
        <w:spacing w:line="288" w:lineRule="auto"/>
        <w:ind w:hanging="6"/>
        <w:jc w:val="center"/>
        <w:rPr>
          <w:sz w:val="28"/>
          <w:szCs w:val="28"/>
        </w:rPr>
      </w:pPr>
      <w:r w:rsidRPr="00B12953">
        <w:rPr>
          <w:sz w:val="28"/>
          <w:szCs w:val="28"/>
        </w:rPr>
        <w:t>Рекомендуемые посадки для типовых соединений деталей</w:t>
      </w:r>
    </w:p>
    <w:tbl>
      <w:tblPr>
        <w:tblW w:w="5000" w:type="pct"/>
        <w:tblLook w:val="0000" w:firstRow="0" w:lastRow="0" w:firstColumn="0" w:lastColumn="0" w:noHBand="0" w:noVBand="0"/>
      </w:tblPr>
      <w:tblGrid>
        <w:gridCol w:w="4919"/>
        <w:gridCol w:w="2588"/>
        <w:gridCol w:w="2064"/>
      </w:tblGrid>
      <w:tr w:rsidR="00CF30E2" w:rsidRPr="00B12953" w:rsidTr="00CF30E2">
        <w:tc>
          <w:tcPr>
            <w:tcW w:w="2570" w:type="pct"/>
            <w:tcBorders>
              <w:top w:val="single" w:sz="6" w:space="0" w:color="auto"/>
              <w:left w:val="single" w:sz="6" w:space="0" w:color="auto"/>
              <w:right w:val="single" w:sz="6" w:space="0" w:color="auto"/>
            </w:tcBorders>
          </w:tcPr>
          <w:p w:rsidR="00CF30E2" w:rsidRPr="00B12953" w:rsidRDefault="00CF30E2" w:rsidP="00CF30E2">
            <w:pPr>
              <w:spacing w:line="288" w:lineRule="auto"/>
              <w:ind w:hanging="6"/>
              <w:jc w:val="center"/>
              <w:rPr>
                <w:sz w:val="28"/>
                <w:szCs w:val="28"/>
              </w:rPr>
            </w:pPr>
            <w:r w:rsidRPr="00B12953">
              <w:rPr>
                <w:sz w:val="28"/>
                <w:szCs w:val="28"/>
              </w:rPr>
              <w:t>Характер</w:t>
            </w:r>
          </w:p>
        </w:tc>
        <w:tc>
          <w:tcPr>
            <w:tcW w:w="2430" w:type="pct"/>
            <w:gridSpan w:val="2"/>
            <w:tcBorders>
              <w:top w:val="single" w:sz="6" w:space="0" w:color="auto"/>
              <w:left w:val="nil"/>
              <w:bottom w:val="single" w:sz="6" w:space="0" w:color="auto"/>
              <w:right w:val="single" w:sz="6" w:space="0" w:color="auto"/>
            </w:tcBorders>
          </w:tcPr>
          <w:p w:rsidR="00CF30E2" w:rsidRPr="00B12953" w:rsidRDefault="00CF30E2" w:rsidP="00CF30E2">
            <w:pPr>
              <w:spacing w:line="288" w:lineRule="auto"/>
              <w:ind w:hanging="2"/>
              <w:jc w:val="center"/>
              <w:rPr>
                <w:sz w:val="28"/>
                <w:szCs w:val="28"/>
              </w:rPr>
            </w:pPr>
            <w:r w:rsidRPr="00B12953">
              <w:rPr>
                <w:sz w:val="28"/>
                <w:szCs w:val="28"/>
              </w:rPr>
              <w:t>Рекомендуемые посадки</w:t>
            </w:r>
          </w:p>
        </w:tc>
      </w:tr>
      <w:tr w:rsidR="00CF30E2" w:rsidRPr="00B12953" w:rsidTr="00CF30E2">
        <w:tc>
          <w:tcPr>
            <w:tcW w:w="2570" w:type="pct"/>
            <w:tcBorders>
              <w:left w:val="single" w:sz="6" w:space="0" w:color="auto"/>
              <w:bottom w:val="single" w:sz="4" w:space="0" w:color="auto"/>
              <w:right w:val="single" w:sz="6" w:space="0" w:color="auto"/>
            </w:tcBorders>
          </w:tcPr>
          <w:p w:rsidR="00CF30E2" w:rsidRPr="00B12953" w:rsidRDefault="00CF30E2" w:rsidP="00CF30E2">
            <w:pPr>
              <w:spacing w:line="288" w:lineRule="auto"/>
              <w:ind w:firstLine="6"/>
              <w:jc w:val="center"/>
              <w:rPr>
                <w:sz w:val="28"/>
                <w:szCs w:val="28"/>
              </w:rPr>
            </w:pPr>
            <w:r w:rsidRPr="00B12953">
              <w:rPr>
                <w:sz w:val="28"/>
                <w:szCs w:val="28"/>
              </w:rPr>
              <w:t>соединения</w:t>
            </w:r>
          </w:p>
        </w:tc>
        <w:tc>
          <w:tcPr>
            <w:tcW w:w="1352" w:type="pct"/>
            <w:tcBorders>
              <w:top w:val="single" w:sz="6" w:space="0" w:color="auto"/>
              <w:left w:val="nil"/>
              <w:bottom w:val="single" w:sz="6" w:space="0" w:color="auto"/>
              <w:right w:val="single" w:sz="6" w:space="0" w:color="auto"/>
            </w:tcBorders>
          </w:tcPr>
          <w:p w:rsidR="00CF30E2" w:rsidRPr="00B12953" w:rsidRDefault="00CF30E2" w:rsidP="00CF30E2">
            <w:pPr>
              <w:spacing w:line="288" w:lineRule="auto"/>
              <w:ind w:hanging="1"/>
              <w:jc w:val="center"/>
              <w:rPr>
                <w:sz w:val="28"/>
                <w:szCs w:val="28"/>
              </w:rPr>
            </w:pPr>
            <w:r w:rsidRPr="00B12953">
              <w:rPr>
                <w:sz w:val="28"/>
                <w:szCs w:val="28"/>
              </w:rPr>
              <w:t>система отверстия</w:t>
            </w:r>
          </w:p>
        </w:tc>
        <w:tc>
          <w:tcPr>
            <w:tcW w:w="1078" w:type="pct"/>
            <w:tcBorders>
              <w:top w:val="single" w:sz="6" w:space="0" w:color="auto"/>
              <w:left w:val="nil"/>
              <w:bottom w:val="single" w:sz="4" w:space="0" w:color="auto"/>
              <w:right w:val="single" w:sz="6" w:space="0" w:color="auto"/>
            </w:tcBorders>
          </w:tcPr>
          <w:p w:rsidR="00CF30E2" w:rsidRPr="00B12953" w:rsidRDefault="00CF30E2" w:rsidP="00CF30E2">
            <w:pPr>
              <w:spacing w:line="288" w:lineRule="auto"/>
              <w:jc w:val="center"/>
              <w:rPr>
                <w:sz w:val="28"/>
                <w:szCs w:val="28"/>
              </w:rPr>
            </w:pPr>
            <w:r w:rsidRPr="00B12953">
              <w:rPr>
                <w:sz w:val="28"/>
                <w:szCs w:val="28"/>
              </w:rPr>
              <w:t>система вала</w:t>
            </w:r>
          </w:p>
        </w:tc>
      </w:tr>
      <w:tr w:rsidR="00CF30E2" w:rsidRPr="00B12953" w:rsidTr="00CF30E2">
        <w:tc>
          <w:tcPr>
            <w:tcW w:w="2570" w:type="pct"/>
            <w:tcBorders>
              <w:top w:val="single" w:sz="4" w:space="0" w:color="auto"/>
              <w:left w:val="single" w:sz="6" w:space="0" w:color="auto"/>
              <w:right w:val="single" w:sz="6" w:space="0" w:color="auto"/>
            </w:tcBorders>
          </w:tcPr>
          <w:p w:rsidR="00CF30E2" w:rsidRPr="00B12953" w:rsidRDefault="00CF30E2" w:rsidP="00CF30E2">
            <w:pPr>
              <w:spacing w:line="288" w:lineRule="auto"/>
              <w:ind w:firstLine="425"/>
              <w:jc w:val="center"/>
              <w:rPr>
                <w:sz w:val="28"/>
                <w:szCs w:val="28"/>
              </w:rPr>
            </w:pPr>
          </w:p>
        </w:tc>
        <w:tc>
          <w:tcPr>
            <w:tcW w:w="2430" w:type="pct"/>
            <w:gridSpan w:val="2"/>
            <w:tcBorders>
              <w:left w:val="nil"/>
              <w:right w:val="single" w:sz="6" w:space="0" w:color="auto"/>
            </w:tcBorders>
          </w:tcPr>
          <w:p w:rsidR="00CF30E2" w:rsidRPr="00B12953" w:rsidRDefault="00CF30E2" w:rsidP="00CF30E2">
            <w:pPr>
              <w:spacing w:line="288" w:lineRule="auto"/>
              <w:ind w:hanging="8"/>
              <w:jc w:val="center"/>
              <w:rPr>
                <w:sz w:val="28"/>
                <w:szCs w:val="28"/>
              </w:rPr>
            </w:pPr>
            <w:r w:rsidRPr="00B12953">
              <w:rPr>
                <w:sz w:val="28"/>
                <w:szCs w:val="28"/>
              </w:rPr>
              <w:t>С зазором</w:t>
            </w:r>
          </w:p>
        </w:tc>
      </w:tr>
      <w:tr w:rsidR="00CF30E2" w:rsidRPr="00B12953" w:rsidTr="00CF30E2">
        <w:tc>
          <w:tcPr>
            <w:tcW w:w="2570" w:type="pct"/>
            <w:tcBorders>
              <w:left w:val="single" w:sz="6" w:space="0" w:color="auto"/>
              <w:right w:val="single" w:sz="6" w:space="0" w:color="auto"/>
            </w:tcBorders>
          </w:tcPr>
          <w:p w:rsidR="00CF30E2" w:rsidRPr="00B12953" w:rsidRDefault="00CF30E2" w:rsidP="00CF30E2">
            <w:pPr>
              <w:spacing w:line="288" w:lineRule="auto"/>
              <w:ind w:firstLine="24"/>
              <w:jc w:val="both"/>
              <w:rPr>
                <w:sz w:val="28"/>
                <w:szCs w:val="28"/>
              </w:rPr>
            </w:pPr>
            <w:r w:rsidRPr="00B12953">
              <w:rPr>
                <w:sz w:val="28"/>
                <w:szCs w:val="28"/>
              </w:rPr>
              <w:t>Медленные перемещения и повороты деталей для установки, регулировки, центрирования и т.п.:</w:t>
            </w:r>
          </w:p>
        </w:tc>
        <w:tc>
          <w:tcPr>
            <w:tcW w:w="1352" w:type="pct"/>
            <w:tcBorders>
              <w:left w:val="nil"/>
            </w:tcBorders>
          </w:tcPr>
          <w:p w:rsidR="00CF30E2" w:rsidRPr="00B12953" w:rsidRDefault="00CF30E2" w:rsidP="00CF30E2">
            <w:pPr>
              <w:spacing w:line="288" w:lineRule="auto"/>
              <w:ind w:firstLine="425"/>
              <w:jc w:val="both"/>
              <w:rPr>
                <w:sz w:val="28"/>
                <w:szCs w:val="28"/>
              </w:rPr>
            </w:pPr>
          </w:p>
        </w:tc>
        <w:tc>
          <w:tcPr>
            <w:tcW w:w="1078" w:type="pct"/>
            <w:tcBorders>
              <w:left w:val="nil"/>
              <w:right w:val="single" w:sz="6" w:space="0" w:color="auto"/>
            </w:tcBorders>
          </w:tcPr>
          <w:p w:rsidR="00CF30E2" w:rsidRPr="00B12953" w:rsidRDefault="00CF30E2" w:rsidP="00CF30E2">
            <w:pPr>
              <w:spacing w:line="288" w:lineRule="auto"/>
              <w:ind w:firstLine="425"/>
              <w:jc w:val="both"/>
              <w:rPr>
                <w:sz w:val="28"/>
                <w:szCs w:val="28"/>
              </w:rPr>
            </w:pPr>
          </w:p>
        </w:tc>
      </w:tr>
      <w:tr w:rsidR="00CF30E2" w:rsidRPr="00B12953" w:rsidTr="00CF30E2">
        <w:tc>
          <w:tcPr>
            <w:tcW w:w="2570" w:type="pct"/>
            <w:tcBorders>
              <w:left w:val="single" w:sz="6" w:space="0" w:color="auto"/>
              <w:right w:val="single" w:sz="6" w:space="0" w:color="auto"/>
            </w:tcBorders>
          </w:tcPr>
          <w:p w:rsidR="00CF30E2" w:rsidRPr="00B12953" w:rsidRDefault="00CF30E2" w:rsidP="00CF30E2">
            <w:pPr>
              <w:spacing w:line="288" w:lineRule="auto"/>
              <w:ind w:firstLine="425"/>
              <w:jc w:val="center"/>
              <w:rPr>
                <w:sz w:val="28"/>
                <w:szCs w:val="28"/>
              </w:rPr>
            </w:pPr>
            <w:r w:rsidRPr="00B12953">
              <w:rPr>
                <w:sz w:val="28"/>
                <w:szCs w:val="28"/>
              </w:rPr>
              <w:t>точные</w:t>
            </w:r>
          </w:p>
        </w:tc>
        <w:tc>
          <w:tcPr>
            <w:tcW w:w="1352" w:type="pct"/>
            <w:tcBorders>
              <w:left w:val="nil"/>
            </w:tcBorders>
          </w:tcPr>
          <w:p w:rsidR="00CF30E2" w:rsidRPr="00B12953" w:rsidRDefault="00CF30E2" w:rsidP="00CF30E2">
            <w:pPr>
              <w:spacing w:line="288" w:lineRule="auto"/>
              <w:ind w:hanging="2"/>
              <w:jc w:val="center"/>
              <w:rPr>
                <w:i/>
                <w:sz w:val="28"/>
                <w:szCs w:val="28"/>
              </w:rPr>
            </w:pPr>
            <w:r w:rsidRPr="00B12953">
              <w:rPr>
                <w:i/>
                <w:sz w:val="28"/>
                <w:szCs w:val="28"/>
                <w:lang w:val="en-US"/>
              </w:rPr>
              <w:t>H</w:t>
            </w:r>
            <w:r w:rsidRPr="00B12953">
              <w:rPr>
                <w:i/>
                <w:sz w:val="28"/>
                <w:szCs w:val="28"/>
              </w:rPr>
              <w:t>7/</w:t>
            </w:r>
            <w:r w:rsidRPr="00B12953">
              <w:rPr>
                <w:i/>
                <w:sz w:val="28"/>
                <w:szCs w:val="28"/>
                <w:lang w:val="en-US"/>
              </w:rPr>
              <w:t>h</w:t>
            </w:r>
            <w:r w:rsidRPr="00B12953">
              <w:rPr>
                <w:i/>
                <w:sz w:val="28"/>
                <w:szCs w:val="28"/>
              </w:rPr>
              <w:t xml:space="preserve">6, </w:t>
            </w:r>
            <w:r w:rsidRPr="00B12953">
              <w:rPr>
                <w:i/>
                <w:sz w:val="28"/>
                <w:szCs w:val="28"/>
                <w:lang w:val="en-US"/>
              </w:rPr>
              <w:t>H</w:t>
            </w:r>
            <w:r w:rsidRPr="00B12953">
              <w:rPr>
                <w:i/>
                <w:sz w:val="28"/>
                <w:szCs w:val="28"/>
              </w:rPr>
              <w:t>7/</w:t>
            </w:r>
            <w:r w:rsidRPr="00B12953">
              <w:rPr>
                <w:i/>
                <w:sz w:val="28"/>
                <w:szCs w:val="28"/>
                <w:lang w:val="en-US"/>
              </w:rPr>
              <w:t>g</w:t>
            </w:r>
            <w:r w:rsidRPr="00B12953">
              <w:rPr>
                <w:i/>
                <w:sz w:val="28"/>
                <w:szCs w:val="28"/>
              </w:rPr>
              <w:t>6,</w:t>
            </w:r>
          </w:p>
          <w:p w:rsidR="00CF30E2" w:rsidRPr="00B12953" w:rsidRDefault="00CF30E2" w:rsidP="00CF30E2">
            <w:pPr>
              <w:spacing w:line="288" w:lineRule="auto"/>
              <w:ind w:firstLine="10"/>
              <w:jc w:val="center"/>
              <w:rPr>
                <w:sz w:val="28"/>
                <w:szCs w:val="28"/>
                <w:lang w:val="en-US"/>
              </w:rPr>
            </w:pPr>
            <w:r w:rsidRPr="00B12953">
              <w:rPr>
                <w:i/>
                <w:sz w:val="28"/>
                <w:szCs w:val="28"/>
                <w:lang w:val="en-US"/>
              </w:rPr>
              <w:t>H8/h8, H8/h7</w:t>
            </w:r>
          </w:p>
        </w:tc>
        <w:tc>
          <w:tcPr>
            <w:tcW w:w="1078" w:type="pct"/>
            <w:tcBorders>
              <w:left w:val="nil"/>
              <w:right w:val="single" w:sz="6" w:space="0" w:color="auto"/>
            </w:tcBorders>
          </w:tcPr>
          <w:p w:rsidR="00CF30E2" w:rsidRPr="00B12953" w:rsidRDefault="00CF30E2" w:rsidP="00CF30E2">
            <w:pPr>
              <w:spacing w:line="288" w:lineRule="auto"/>
              <w:ind w:hanging="3"/>
              <w:jc w:val="both"/>
              <w:rPr>
                <w:sz w:val="28"/>
                <w:szCs w:val="28"/>
                <w:lang w:val="en-US"/>
              </w:rPr>
            </w:pPr>
            <w:r w:rsidRPr="00B12953">
              <w:rPr>
                <w:i/>
                <w:sz w:val="28"/>
                <w:szCs w:val="28"/>
                <w:lang w:val="en-US"/>
              </w:rPr>
              <w:t>H7/h6, H8/h8</w:t>
            </w:r>
          </w:p>
        </w:tc>
      </w:tr>
      <w:tr w:rsidR="00CF30E2" w:rsidRPr="00B12953" w:rsidTr="00CF30E2">
        <w:tc>
          <w:tcPr>
            <w:tcW w:w="2570" w:type="pct"/>
            <w:tcBorders>
              <w:left w:val="single" w:sz="6" w:space="0" w:color="auto"/>
              <w:right w:val="single" w:sz="6" w:space="0" w:color="auto"/>
            </w:tcBorders>
          </w:tcPr>
          <w:p w:rsidR="00CF30E2" w:rsidRPr="00B12953" w:rsidRDefault="00CF30E2" w:rsidP="00CF30E2">
            <w:pPr>
              <w:spacing w:line="288" w:lineRule="auto"/>
              <w:ind w:firstLine="425"/>
              <w:jc w:val="center"/>
              <w:rPr>
                <w:sz w:val="28"/>
                <w:szCs w:val="28"/>
              </w:rPr>
            </w:pPr>
            <w:r w:rsidRPr="00B12953">
              <w:rPr>
                <w:sz w:val="28"/>
                <w:szCs w:val="28"/>
              </w:rPr>
              <w:t>грубые</w:t>
            </w:r>
          </w:p>
        </w:tc>
        <w:tc>
          <w:tcPr>
            <w:tcW w:w="1352" w:type="pct"/>
            <w:tcBorders>
              <w:left w:val="nil"/>
            </w:tcBorders>
          </w:tcPr>
          <w:p w:rsidR="00CF30E2" w:rsidRPr="00B12953" w:rsidRDefault="00CF30E2" w:rsidP="00CF30E2">
            <w:pPr>
              <w:spacing w:line="288" w:lineRule="auto"/>
              <w:ind w:firstLine="425"/>
              <w:jc w:val="both"/>
              <w:rPr>
                <w:i/>
                <w:sz w:val="28"/>
                <w:szCs w:val="28"/>
              </w:rPr>
            </w:pPr>
            <w:r w:rsidRPr="00B12953">
              <w:rPr>
                <w:i/>
                <w:sz w:val="28"/>
                <w:szCs w:val="28"/>
                <w:lang w:val="en-US"/>
              </w:rPr>
              <w:t>H</w:t>
            </w:r>
            <w:r w:rsidRPr="00B12953">
              <w:rPr>
                <w:i/>
                <w:sz w:val="28"/>
                <w:szCs w:val="28"/>
              </w:rPr>
              <w:t>11/</w:t>
            </w:r>
            <w:r w:rsidRPr="00B12953">
              <w:rPr>
                <w:i/>
                <w:sz w:val="28"/>
                <w:szCs w:val="28"/>
                <w:lang w:val="en-US"/>
              </w:rPr>
              <w:t>h</w:t>
            </w:r>
            <w:r w:rsidRPr="00B12953">
              <w:rPr>
                <w:i/>
                <w:sz w:val="28"/>
                <w:szCs w:val="28"/>
              </w:rPr>
              <w:t>11</w:t>
            </w:r>
          </w:p>
        </w:tc>
        <w:tc>
          <w:tcPr>
            <w:tcW w:w="1078" w:type="pct"/>
            <w:tcBorders>
              <w:left w:val="nil"/>
              <w:right w:val="single" w:sz="6" w:space="0" w:color="auto"/>
            </w:tcBorders>
          </w:tcPr>
          <w:p w:rsidR="00CF30E2" w:rsidRPr="00B12953" w:rsidRDefault="00CF30E2" w:rsidP="00CF30E2">
            <w:pPr>
              <w:spacing w:line="288" w:lineRule="auto"/>
              <w:ind w:hanging="8"/>
              <w:jc w:val="center"/>
              <w:rPr>
                <w:i/>
                <w:sz w:val="28"/>
                <w:szCs w:val="28"/>
              </w:rPr>
            </w:pPr>
            <w:r w:rsidRPr="00B12953">
              <w:rPr>
                <w:i/>
                <w:sz w:val="28"/>
                <w:szCs w:val="28"/>
                <w:lang w:val="en-US"/>
              </w:rPr>
              <w:t>H</w:t>
            </w:r>
            <w:r w:rsidRPr="00B12953">
              <w:rPr>
                <w:i/>
                <w:sz w:val="28"/>
                <w:szCs w:val="28"/>
              </w:rPr>
              <w:t>11/</w:t>
            </w:r>
            <w:r w:rsidRPr="00B12953">
              <w:rPr>
                <w:i/>
                <w:sz w:val="28"/>
                <w:szCs w:val="28"/>
                <w:lang w:val="en-US"/>
              </w:rPr>
              <w:t>h</w:t>
            </w:r>
            <w:r w:rsidRPr="00B12953">
              <w:rPr>
                <w:i/>
                <w:sz w:val="28"/>
                <w:szCs w:val="28"/>
              </w:rPr>
              <w:t>11</w:t>
            </w:r>
          </w:p>
        </w:tc>
      </w:tr>
      <w:tr w:rsidR="00CF30E2" w:rsidRPr="00B12953" w:rsidTr="00CF30E2">
        <w:tc>
          <w:tcPr>
            <w:tcW w:w="2570" w:type="pct"/>
            <w:tcBorders>
              <w:left w:val="single" w:sz="6" w:space="0" w:color="auto"/>
              <w:bottom w:val="single" w:sz="4" w:space="0" w:color="auto"/>
              <w:right w:val="single" w:sz="6" w:space="0" w:color="auto"/>
            </w:tcBorders>
          </w:tcPr>
          <w:p w:rsidR="00CF30E2" w:rsidRPr="00B12953" w:rsidRDefault="00CF30E2" w:rsidP="00CF30E2">
            <w:pPr>
              <w:spacing w:line="288" w:lineRule="auto"/>
              <w:jc w:val="both"/>
              <w:rPr>
                <w:spacing w:val="-2"/>
                <w:sz w:val="28"/>
                <w:szCs w:val="28"/>
              </w:rPr>
            </w:pPr>
            <w:r w:rsidRPr="00B12953">
              <w:rPr>
                <w:spacing w:val="-2"/>
                <w:sz w:val="28"/>
                <w:szCs w:val="28"/>
              </w:rPr>
              <w:t xml:space="preserve">Вращение валов в опорах скольжения со смазкой. </w:t>
            </w:r>
            <w:r w:rsidRPr="00B12953">
              <w:rPr>
                <w:spacing w:val="-2"/>
                <w:sz w:val="28"/>
                <w:szCs w:val="28"/>
                <w:lang w:val="en-US"/>
              </w:rPr>
              <w:t>C</w:t>
            </w:r>
            <w:r w:rsidRPr="00B12953">
              <w:rPr>
                <w:spacing w:val="-2"/>
                <w:sz w:val="28"/>
                <w:szCs w:val="28"/>
              </w:rPr>
              <w:t>оединения, в которых требуется относительно большой зазор:</w:t>
            </w:r>
          </w:p>
        </w:tc>
        <w:tc>
          <w:tcPr>
            <w:tcW w:w="1352" w:type="pct"/>
            <w:tcBorders>
              <w:left w:val="nil"/>
              <w:bottom w:val="single" w:sz="4" w:space="0" w:color="auto"/>
            </w:tcBorders>
          </w:tcPr>
          <w:p w:rsidR="00CF30E2" w:rsidRPr="00B12953" w:rsidRDefault="00CF30E2" w:rsidP="00CF30E2">
            <w:pPr>
              <w:spacing w:line="288" w:lineRule="auto"/>
              <w:ind w:firstLine="10"/>
              <w:jc w:val="center"/>
              <w:rPr>
                <w:i/>
                <w:sz w:val="28"/>
                <w:szCs w:val="28"/>
                <w:lang w:val="en-US"/>
              </w:rPr>
            </w:pPr>
            <w:r w:rsidRPr="00B12953">
              <w:rPr>
                <w:i/>
                <w:sz w:val="28"/>
                <w:szCs w:val="28"/>
                <w:lang w:val="en-US"/>
              </w:rPr>
              <w:t>H7/f7, H8/e8,</w:t>
            </w:r>
          </w:p>
          <w:p w:rsidR="00CF30E2" w:rsidRPr="00B12953" w:rsidRDefault="00CF30E2" w:rsidP="00CF30E2">
            <w:pPr>
              <w:spacing w:line="288" w:lineRule="auto"/>
              <w:ind w:firstLine="16"/>
              <w:jc w:val="center"/>
              <w:rPr>
                <w:i/>
                <w:sz w:val="28"/>
                <w:szCs w:val="28"/>
                <w:lang w:val="en-US"/>
              </w:rPr>
            </w:pPr>
            <w:r w:rsidRPr="00B12953">
              <w:rPr>
                <w:i/>
                <w:sz w:val="28"/>
                <w:szCs w:val="28"/>
                <w:lang w:val="en-US"/>
              </w:rPr>
              <w:t>H8/d9, H9/d9,</w:t>
            </w:r>
          </w:p>
          <w:p w:rsidR="00CF30E2" w:rsidRPr="00B12953" w:rsidRDefault="00CF30E2" w:rsidP="00CF30E2">
            <w:pPr>
              <w:spacing w:line="288" w:lineRule="auto"/>
              <w:ind w:hanging="14"/>
              <w:jc w:val="center"/>
              <w:rPr>
                <w:i/>
                <w:sz w:val="28"/>
                <w:szCs w:val="28"/>
                <w:lang w:val="en-US"/>
              </w:rPr>
            </w:pPr>
            <w:r w:rsidRPr="00B12953">
              <w:rPr>
                <w:i/>
                <w:sz w:val="28"/>
                <w:szCs w:val="28"/>
                <w:lang w:val="en-US"/>
              </w:rPr>
              <w:t>H11/d11, H 7/e8</w:t>
            </w:r>
          </w:p>
        </w:tc>
        <w:tc>
          <w:tcPr>
            <w:tcW w:w="1078" w:type="pct"/>
            <w:tcBorders>
              <w:left w:val="nil"/>
              <w:bottom w:val="single" w:sz="4" w:space="0" w:color="auto"/>
              <w:right w:val="single" w:sz="6" w:space="0" w:color="auto"/>
            </w:tcBorders>
          </w:tcPr>
          <w:p w:rsidR="00CF30E2" w:rsidRPr="00B12953" w:rsidRDefault="00CF30E2" w:rsidP="00CF30E2">
            <w:pPr>
              <w:spacing w:line="288" w:lineRule="auto"/>
              <w:ind w:hanging="2"/>
              <w:jc w:val="center"/>
              <w:rPr>
                <w:i/>
                <w:sz w:val="28"/>
                <w:szCs w:val="28"/>
              </w:rPr>
            </w:pPr>
            <w:r w:rsidRPr="00B12953">
              <w:rPr>
                <w:i/>
                <w:sz w:val="28"/>
                <w:szCs w:val="28"/>
                <w:lang w:val="en-US"/>
              </w:rPr>
              <w:t>F</w:t>
            </w:r>
            <w:r w:rsidRPr="00B12953">
              <w:rPr>
                <w:i/>
                <w:sz w:val="28"/>
                <w:szCs w:val="28"/>
              </w:rPr>
              <w:t>8/</w:t>
            </w:r>
            <w:r w:rsidRPr="00B12953">
              <w:rPr>
                <w:i/>
                <w:sz w:val="28"/>
                <w:szCs w:val="28"/>
                <w:lang w:val="en-US"/>
              </w:rPr>
              <w:t>h</w:t>
            </w:r>
            <w:r w:rsidRPr="00B12953">
              <w:rPr>
                <w:i/>
                <w:sz w:val="28"/>
                <w:szCs w:val="28"/>
              </w:rPr>
              <w:t xml:space="preserve">6, </w:t>
            </w:r>
            <w:r w:rsidRPr="00B12953">
              <w:rPr>
                <w:i/>
                <w:sz w:val="28"/>
                <w:szCs w:val="28"/>
                <w:lang w:val="en-US"/>
              </w:rPr>
              <w:t>F</w:t>
            </w:r>
            <w:r w:rsidRPr="00B12953">
              <w:rPr>
                <w:i/>
                <w:sz w:val="28"/>
                <w:szCs w:val="28"/>
              </w:rPr>
              <w:t>9/</w:t>
            </w:r>
            <w:r w:rsidRPr="00B12953">
              <w:rPr>
                <w:i/>
                <w:sz w:val="28"/>
                <w:szCs w:val="28"/>
                <w:lang w:val="en-US"/>
              </w:rPr>
              <w:t>h</w:t>
            </w:r>
            <w:r w:rsidRPr="00B12953">
              <w:rPr>
                <w:i/>
                <w:sz w:val="28"/>
                <w:szCs w:val="28"/>
              </w:rPr>
              <w:t>8</w:t>
            </w:r>
          </w:p>
        </w:tc>
      </w:tr>
      <w:tr w:rsidR="00CF30E2" w:rsidRPr="00B12953" w:rsidTr="00CF30E2">
        <w:tc>
          <w:tcPr>
            <w:tcW w:w="2570" w:type="pct"/>
            <w:tcBorders>
              <w:top w:val="single" w:sz="4" w:space="0" w:color="auto"/>
              <w:left w:val="single" w:sz="4" w:space="0" w:color="auto"/>
              <w:right w:val="single" w:sz="6" w:space="0" w:color="auto"/>
            </w:tcBorders>
          </w:tcPr>
          <w:p w:rsidR="00CF30E2" w:rsidRPr="00B12953" w:rsidRDefault="00CF30E2" w:rsidP="00CF30E2">
            <w:pPr>
              <w:spacing w:line="288" w:lineRule="auto"/>
              <w:ind w:firstLine="425"/>
              <w:jc w:val="both"/>
              <w:rPr>
                <w:sz w:val="28"/>
                <w:szCs w:val="28"/>
              </w:rPr>
            </w:pPr>
          </w:p>
        </w:tc>
        <w:tc>
          <w:tcPr>
            <w:tcW w:w="2430" w:type="pct"/>
            <w:gridSpan w:val="2"/>
            <w:tcBorders>
              <w:top w:val="single" w:sz="4" w:space="0" w:color="auto"/>
              <w:left w:val="nil"/>
              <w:right w:val="single" w:sz="4" w:space="0" w:color="auto"/>
            </w:tcBorders>
          </w:tcPr>
          <w:p w:rsidR="00CF30E2" w:rsidRPr="00B12953" w:rsidRDefault="00CF30E2" w:rsidP="00CF30E2">
            <w:pPr>
              <w:spacing w:line="288" w:lineRule="auto"/>
              <w:ind w:firstLine="425"/>
              <w:jc w:val="center"/>
              <w:rPr>
                <w:i/>
                <w:sz w:val="28"/>
                <w:szCs w:val="28"/>
              </w:rPr>
            </w:pPr>
            <w:r w:rsidRPr="00B12953">
              <w:rPr>
                <w:sz w:val="28"/>
                <w:szCs w:val="28"/>
              </w:rPr>
              <w:t>Переходные</w:t>
            </w:r>
          </w:p>
        </w:tc>
      </w:tr>
      <w:tr w:rsidR="00CF30E2" w:rsidRPr="00B12953" w:rsidTr="00CF30E2">
        <w:tc>
          <w:tcPr>
            <w:tcW w:w="2570" w:type="pct"/>
            <w:tcBorders>
              <w:left w:val="single" w:sz="6" w:space="0" w:color="auto"/>
              <w:bottom w:val="single" w:sz="4" w:space="0" w:color="auto"/>
              <w:right w:val="single" w:sz="6" w:space="0" w:color="auto"/>
            </w:tcBorders>
          </w:tcPr>
          <w:p w:rsidR="00CF30E2" w:rsidRPr="00B12953" w:rsidRDefault="00CF30E2" w:rsidP="00CF30E2">
            <w:pPr>
              <w:spacing w:line="288" w:lineRule="auto"/>
              <w:ind w:firstLine="18"/>
              <w:jc w:val="both"/>
              <w:rPr>
                <w:spacing w:val="-10"/>
                <w:sz w:val="28"/>
                <w:szCs w:val="28"/>
              </w:rPr>
            </w:pPr>
            <w:r w:rsidRPr="00B12953">
              <w:rPr>
                <w:spacing w:val="-10"/>
                <w:sz w:val="28"/>
                <w:szCs w:val="28"/>
              </w:rPr>
              <w:t>Неподвижные соединения с применением фиксирующих устройств, разбираемые для осмотра, ремонта и замены деталей и т.п.:</w:t>
            </w:r>
          </w:p>
        </w:tc>
        <w:tc>
          <w:tcPr>
            <w:tcW w:w="1352" w:type="pct"/>
            <w:tcBorders>
              <w:left w:val="nil"/>
              <w:bottom w:val="single" w:sz="4" w:space="0" w:color="auto"/>
            </w:tcBorders>
          </w:tcPr>
          <w:p w:rsidR="00CF30E2" w:rsidRPr="00B12953" w:rsidRDefault="00CF30E2" w:rsidP="00CF30E2">
            <w:pPr>
              <w:spacing w:line="288" w:lineRule="auto"/>
              <w:ind w:hanging="5"/>
              <w:jc w:val="center"/>
              <w:rPr>
                <w:i/>
                <w:sz w:val="28"/>
                <w:szCs w:val="28"/>
                <w:lang w:val="en-US"/>
              </w:rPr>
            </w:pPr>
            <w:r w:rsidRPr="00B12953">
              <w:rPr>
                <w:i/>
                <w:sz w:val="28"/>
                <w:szCs w:val="28"/>
                <w:lang w:val="en-US"/>
              </w:rPr>
              <w:t>H7/j</w:t>
            </w:r>
            <w:r w:rsidRPr="00B12953">
              <w:rPr>
                <w:i/>
                <w:sz w:val="28"/>
                <w:szCs w:val="28"/>
                <w:vertAlign w:val="subscript"/>
                <w:lang w:val="en-US"/>
              </w:rPr>
              <w:t>s</w:t>
            </w:r>
            <w:r w:rsidRPr="00B12953">
              <w:rPr>
                <w:i/>
                <w:sz w:val="28"/>
                <w:szCs w:val="28"/>
                <w:lang w:val="en-US"/>
              </w:rPr>
              <w:t>6,</w:t>
            </w:r>
          </w:p>
          <w:p w:rsidR="00CF30E2" w:rsidRPr="00B12953" w:rsidRDefault="00CF30E2" w:rsidP="00CF30E2">
            <w:pPr>
              <w:spacing w:line="288" w:lineRule="auto"/>
              <w:ind w:hanging="17"/>
              <w:jc w:val="center"/>
              <w:rPr>
                <w:i/>
                <w:sz w:val="28"/>
                <w:szCs w:val="28"/>
                <w:lang w:val="en-US"/>
              </w:rPr>
            </w:pPr>
            <w:r w:rsidRPr="00B12953">
              <w:rPr>
                <w:i/>
                <w:sz w:val="28"/>
                <w:szCs w:val="28"/>
                <w:lang w:val="en-US"/>
              </w:rPr>
              <w:t>H7/k6,</w:t>
            </w:r>
          </w:p>
          <w:p w:rsidR="00CF30E2" w:rsidRPr="00B12953" w:rsidRDefault="00CF30E2" w:rsidP="00CF30E2">
            <w:pPr>
              <w:spacing w:line="288" w:lineRule="auto"/>
              <w:ind w:firstLine="13"/>
              <w:jc w:val="center"/>
              <w:rPr>
                <w:i/>
                <w:sz w:val="28"/>
                <w:szCs w:val="28"/>
                <w:lang w:val="en-US"/>
              </w:rPr>
            </w:pPr>
            <w:r w:rsidRPr="00B12953">
              <w:rPr>
                <w:i/>
                <w:sz w:val="28"/>
                <w:szCs w:val="28"/>
                <w:lang w:val="en-US"/>
              </w:rPr>
              <w:t>H7/n6</w:t>
            </w:r>
          </w:p>
        </w:tc>
        <w:tc>
          <w:tcPr>
            <w:tcW w:w="1078" w:type="pct"/>
            <w:tcBorders>
              <w:left w:val="nil"/>
              <w:bottom w:val="single" w:sz="4" w:space="0" w:color="auto"/>
              <w:right w:val="single" w:sz="6" w:space="0" w:color="auto"/>
            </w:tcBorders>
          </w:tcPr>
          <w:p w:rsidR="00CF30E2" w:rsidRPr="00B12953" w:rsidRDefault="00CF30E2" w:rsidP="00CF30E2">
            <w:pPr>
              <w:spacing w:line="288" w:lineRule="auto"/>
              <w:ind w:hanging="2"/>
              <w:jc w:val="center"/>
              <w:rPr>
                <w:i/>
                <w:sz w:val="28"/>
                <w:szCs w:val="28"/>
                <w:lang w:val="en-US"/>
              </w:rPr>
            </w:pPr>
            <w:r w:rsidRPr="00B12953">
              <w:rPr>
                <w:i/>
                <w:sz w:val="28"/>
                <w:szCs w:val="28"/>
                <w:lang w:val="en-US"/>
              </w:rPr>
              <w:t>J</w:t>
            </w:r>
            <w:r w:rsidRPr="00B12953">
              <w:rPr>
                <w:i/>
                <w:sz w:val="28"/>
                <w:szCs w:val="28"/>
                <w:vertAlign w:val="subscript"/>
                <w:lang w:val="en-US"/>
              </w:rPr>
              <w:t>s</w:t>
            </w:r>
            <w:r w:rsidRPr="00B12953">
              <w:rPr>
                <w:i/>
                <w:sz w:val="28"/>
                <w:szCs w:val="28"/>
                <w:lang w:val="en-US"/>
              </w:rPr>
              <w:t>7/h6,</w:t>
            </w:r>
          </w:p>
          <w:p w:rsidR="00CF30E2" w:rsidRPr="00B12953" w:rsidRDefault="00CF30E2" w:rsidP="00CF30E2">
            <w:pPr>
              <w:spacing w:line="288" w:lineRule="auto"/>
              <w:ind w:hanging="2"/>
              <w:jc w:val="center"/>
              <w:rPr>
                <w:i/>
                <w:sz w:val="28"/>
                <w:szCs w:val="28"/>
                <w:lang w:val="en-US"/>
              </w:rPr>
            </w:pPr>
            <w:r w:rsidRPr="00B12953">
              <w:rPr>
                <w:i/>
                <w:sz w:val="28"/>
                <w:szCs w:val="28"/>
                <w:lang w:val="en-US"/>
              </w:rPr>
              <w:t>K7/h6,</w:t>
            </w:r>
          </w:p>
          <w:p w:rsidR="00CF30E2" w:rsidRPr="00B12953" w:rsidRDefault="00CF30E2" w:rsidP="00CF30E2">
            <w:pPr>
              <w:spacing w:line="288" w:lineRule="auto"/>
              <w:ind w:hanging="2"/>
              <w:jc w:val="center"/>
              <w:rPr>
                <w:i/>
                <w:sz w:val="28"/>
                <w:szCs w:val="28"/>
                <w:lang w:val="en-US"/>
              </w:rPr>
            </w:pPr>
            <w:r w:rsidRPr="00B12953">
              <w:rPr>
                <w:i/>
                <w:sz w:val="28"/>
                <w:szCs w:val="28"/>
                <w:lang w:val="en-US"/>
              </w:rPr>
              <w:t>N7/h6</w:t>
            </w:r>
          </w:p>
        </w:tc>
      </w:tr>
      <w:tr w:rsidR="00CF30E2" w:rsidRPr="00B12953" w:rsidTr="00CF30E2">
        <w:tc>
          <w:tcPr>
            <w:tcW w:w="2570" w:type="pct"/>
            <w:tcBorders>
              <w:top w:val="single" w:sz="4" w:space="0" w:color="auto"/>
              <w:left w:val="single" w:sz="4" w:space="0" w:color="auto"/>
              <w:right w:val="single" w:sz="6" w:space="0" w:color="auto"/>
            </w:tcBorders>
          </w:tcPr>
          <w:p w:rsidR="00CF30E2" w:rsidRPr="00B12953" w:rsidRDefault="00CF30E2" w:rsidP="00CF30E2">
            <w:pPr>
              <w:spacing w:line="288" w:lineRule="auto"/>
              <w:ind w:firstLine="425"/>
              <w:jc w:val="both"/>
              <w:rPr>
                <w:sz w:val="28"/>
                <w:szCs w:val="28"/>
                <w:lang w:val="en-US"/>
              </w:rPr>
            </w:pPr>
          </w:p>
        </w:tc>
        <w:tc>
          <w:tcPr>
            <w:tcW w:w="2430" w:type="pct"/>
            <w:gridSpan w:val="2"/>
            <w:tcBorders>
              <w:top w:val="single" w:sz="4" w:space="0" w:color="auto"/>
              <w:left w:val="nil"/>
              <w:right w:val="single" w:sz="4" w:space="0" w:color="auto"/>
            </w:tcBorders>
          </w:tcPr>
          <w:p w:rsidR="00CF30E2" w:rsidRPr="00B12953" w:rsidRDefault="00CF30E2" w:rsidP="00CF30E2">
            <w:pPr>
              <w:spacing w:line="288" w:lineRule="auto"/>
              <w:ind w:firstLine="425"/>
              <w:jc w:val="center"/>
              <w:rPr>
                <w:i/>
                <w:sz w:val="28"/>
                <w:szCs w:val="28"/>
              </w:rPr>
            </w:pPr>
            <w:r w:rsidRPr="00B12953">
              <w:rPr>
                <w:sz w:val="28"/>
                <w:szCs w:val="28"/>
              </w:rPr>
              <w:t>С натягом</w:t>
            </w:r>
          </w:p>
        </w:tc>
      </w:tr>
      <w:tr w:rsidR="00CF30E2" w:rsidRPr="00B12953" w:rsidTr="00CF30E2">
        <w:tc>
          <w:tcPr>
            <w:tcW w:w="2570" w:type="pct"/>
            <w:tcBorders>
              <w:left w:val="single" w:sz="6" w:space="0" w:color="auto"/>
              <w:bottom w:val="single" w:sz="6" w:space="0" w:color="auto"/>
              <w:right w:val="single" w:sz="6" w:space="0" w:color="auto"/>
            </w:tcBorders>
          </w:tcPr>
          <w:p w:rsidR="00CF30E2" w:rsidRPr="00B12953" w:rsidRDefault="00CF30E2" w:rsidP="00CF30E2">
            <w:pPr>
              <w:spacing w:line="288" w:lineRule="auto"/>
              <w:ind w:firstLine="12"/>
              <w:jc w:val="both"/>
              <w:rPr>
                <w:sz w:val="28"/>
                <w:szCs w:val="28"/>
              </w:rPr>
            </w:pPr>
            <w:r w:rsidRPr="00B12953">
              <w:rPr>
                <w:sz w:val="28"/>
                <w:szCs w:val="28"/>
              </w:rPr>
              <w:t>Неподвижные соединения, не подлежащие разъему:</w:t>
            </w:r>
          </w:p>
        </w:tc>
        <w:tc>
          <w:tcPr>
            <w:tcW w:w="1352" w:type="pct"/>
            <w:tcBorders>
              <w:left w:val="nil"/>
              <w:bottom w:val="single" w:sz="6" w:space="0" w:color="auto"/>
            </w:tcBorders>
          </w:tcPr>
          <w:p w:rsidR="00CF30E2" w:rsidRPr="00B12953" w:rsidRDefault="00CF30E2" w:rsidP="00CF30E2">
            <w:pPr>
              <w:spacing w:line="288" w:lineRule="auto"/>
              <w:jc w:val="both"/>
              <w:rPr>
                <w:i/>
                <w:sz w:val="28"/>
                <w:szCs w:val="28"/>
                <w:lang w:val="en-US"/>
              </w:rPr>
            </w:pPr>
            <w:r w:rsidRPr="00B12953">
              <w:rPr>
                <w:i/>
                <w:sz w:val="28"/>
                <w:szCs w:val="28"/>
                <w:lang w:val="en-US"/>
              </w:rPr>
              <w:t>H7/p6, H7/r6, H7/s6</w:t>
            </w:r>
          </w:p>
        </w:tc>
        <w:tc>
          <w:tcPr>
            <w:tcW w:w="1078" w:type="pct"/>
            <w:tcBorders>
              <w:left w:val="nil"/>
              <w:bottom w:val="single" w:sz="6" w:space="0" w:color="auto"/>
              <w:right w:val="single" w:sz="6" w:space="0" w:color="auto"/>
            </w:tcBorders>
          </w:tcPr>
          <w:p w:rsidR="00CF30E2" w:rsidRPr="00B12953" w:rsidRDefault="00CF30E2" w:rsidP="00CF30E2">
            <w:pPr>
              <w:spacing w:line="288" w:lineRule="auto"/>
              <w:ind w:firstLine="425"/>
              <w:jc w:val="both"/>
              <w:rPr>
                <w:i/>
                <w:sz w:val="28"/>
                <w:szCs w:val="28"/>
                <w:lang w:val="en-US"/>
              </w:rPr>
            </w:pPr>
            <w:r w:rsidRPr="00B12953">
              <w:rPr>
                <w:i/>
                <w:sz w:val="28"/>
                <w:szCs w:val="28"/>
                <w:lang w:val="en-US"/>
              </w:rPr>
              <w:t>P7/h6</w:t>
            </w:r>
          </w:p>
        </w:tc>
      </w:tr>
    </w:tbl>
    <w:p w:rsidR="00CF30E2" w:rsidRPr="00DE22B9" w:rsidRDefault="00CF30E2" w:rsidP="00CF30E2">
      <w:pPr>
        <w:spacing w:line="288" w:lineRule="auto"/>
        <w:ind w:firstLine="425"/>
        <w:jc w:val="both"/>
        <w:rPr>
          <w:sz w:val="28"/>
          <w:szCs w:val="28"/>
          <w:lang w:val="en-US"/>
        </w:rPr>
      </w:pPr>
      <w:r w:rsidRPr="00DE22B9">
        <w:rPr>
          <w:sz w:val="28"/>
          <w:szCs w:val="28"/>
          <w:lang w:val="en-US"/>
        </w:rPr>
        <w:t xml:space="preserve"> </w:t>
      </w:r>
      <w:r w:rsidRPr="00DE22B9">
        <w:rPr>
          <w:sz w:val="28"/>
          <w:szCs w:val="28"/>
          <w:lang w:val="en-US"/>
        </w:rPr>
        <w:tab/>
      </w:r>
    </w:p>
    <w:p w:rsidR="00CF30E2" w:rsidRPr="00DE22B9" w:rsidRDefault="00CF30E2" w:rsidP="00CF30E2">
      <w:pPr>
        <w:spacing w:line="288" w:lineRule="auto"/>
        <w:ind w:firstLine="425"/>
        <w:jc w:val="both"/>
        <w:rPr>
          <w:sz w:val="28"/>
          <w:szCs w:val="28"/>
        </w:rPr>
      </w:pPr>
      <w:r w:rsidRPr="00DE22B9">
        <w:rPr>
          <w:sz w:val="28"/>
          <w:szCs w:val="28"/>
        </w:rPr>
        <w:t>В приборостроении для ответственных соединений, к которым предъявляются высокие требования в отношении определенности характера посадок и взаимозаменяемости  деталей, применяют 6 и 7 квалитеты. При необходимости получить особо высокую точность применяют 5 и ниже квалитеты. Квалитеты 8-й и 9-й применяются при несколько пониженных требованиях к определенности посадок, при достаточно высоких требованиях к взаимозаменяемости деталей. Для соединений, допускающих большую величину и колебание зазоров, применяют 10-й и 11-й квалитеты. Квалитеты 12–18-й применяются для свободных размеров, для которых допуски на чертежах не проставляются, а оговариваются в технических требованиях.</w:t>
      </w:r>
    </w:p>
    <w:p w:rsidR="00CF30E2" w:rsidRDefault="00CF30E2" w:rsidP="00CF30E2">
      <w:pPr>
        <w:pStyle w:val="21"/>
        <w:ind w:left="0" w:firstLine="0"/>
        <w:jc w:val="center"/>
        <w:rPr>
          <w:b/>
          <w:bCs/>
          <w:sz w:val="28"/>
          <w:szCs w:val="28"/>
        </w:rPr>
      </w:pPr>
    </w:p>
    <w:p w:rsidR="0088077A" w:rsidRPr="00E75219" w:rsidRDefault="0088077A" w:rsidP="00CF30E2">
      <w:pPr>
        <w:pStyle w:val="21"/>
        <w:ind w:left="0" w:firstLine="0"/>
        <w:jc w:val="center"/>
        <w:rPr>
          <w:bCs/>
          <w:i/>
          <w:sz w:val="28"/>
          <w:szCs w:val="28"/>
        </w:rPr>
      </w:pPr>
    </w:p>
    <w:p w:rsidR="00CF30E2" w:rsidRPr="001C2FFF" w:rsidRDefault="00CF30E2" w:rsidP="00CF30E2">
      <w:pPr>
        <w:pStyle w:val="21"/>
        <w:ind w:left="0" w:firstLine="0"/>
        <w:jc w:val="center"/>
        <w:rPr>
          <w:bCs/>
          <w:i/>
          <w:sz w:val="28"/>
          <w:szCs w:val="28"/>
        </w:rPr>
      </w:pPr>
      <w:r w:rsidRPr="001C2FFF">
        <w:rPr>
          <w:bCs/>
          <w:i/>
          <w:sz w:val="28"/>
          <w:szCs w:val="28"/>
        </w:rPr>
        <w:t>8.3 Посадки подшипников качения</w:t>
      </w:r>
    </w:p>
    <w:p w:rsidR="00CF30E2" w:rsidRPr="001C2FFF" w:rsidRDefault="00CF30E2" w:rsidP="00CF30E2">
      <w:pPr>
        <w:pStyle w:val="21"/>
        <w:ind w:left="0" w:firstLine="0"/>
        <w:rPr>
          <w:i/>
          <w:sz w:val="28"/>
          <w:szCs w:val="28"/>
        </w:rPr>
      </w:pPr>
    </w:p>
    <w:p w:rsidR="00CF30E2" w:rsidRPr="00B12953" w:rsidRDefault="00CF30E2" w:rsidP="00CF30E2">
      <w:pPr>
        <w:spacing w:line="288" w:lineRule="auto"/>
        <w:ind w:firstLine="425"/>
        <w:jc w:val="both"/>
        <w:rPr>
          <w:sz w:val="28"/>
          <w:szCs w:val="28"/>
        </w:rPr>
      </w:pPr>
      <w:r w:rsidRPr="00B12953">
        <w:rPr>
          <w:sz w:val="28"/>
          <w:szCs w:val="28"/>
        </w:rPr>
        <w:t>Для соединения подшипников качения с валами и корпусами разработана специальная система допусков и посадок, которая имеет ряд особенностей:</w:t>
      </w:r>
    </w:p>
    <w:p w:rsidR="00CF30E2" w:rsidRPr="00B12953" w:rsidRDefault="00CF30E2" w:rsidP="00CF30E2">
      <w:pPr>
        <w:spacing w:line="288" w:lineRule="auto"/>
        <w:ind w:firstLine="425"/>
        <w:jc w:val="both"/>
        <w:rPr>
          <w:sz w:val="28"/>
          <w:szCs w:val="28"/>
        </w:rPr>
      </w:pPr>
      <w:r w:rsidRPr="00B12953">
        <w:rPr>
          <w:sz w:val="28"/>
          <w:szCs w:val="28"/>
        </w:rPr>
        <w:t>1 Так как кольца подшипника на этапе сборки устройства не обрабатываются, то подшипник является основной деталью при сопряжении как с отверстием в корпусе (</w:t>
      </w:r>
      <w:r w:rsidRPr="00B12953">
        <w:rPr>
          <w:i/>
          <w:sz w:val="28"/>
          <w:szCs w:val="28"/>
        </w:rPr>
        <w:t>система основного вала</w:t>
      </w:r>
      <w:r w:rsidRPr="00B12953">
        <w:rPr>
          <w:sz w:val="28"/>
          <w:szCs w:val="28"/>
        </w:rPr>
        <w:t>), так и при сопряжении с валом (</w:t>
      </w:r>
      <w:r w:rsidRPr="00B12953">
        <w:rPr>
          <w:i/>
          <w:sz w:val="28"/>
          <w:szCs w:val="28"/>
        </w:rPr>
        <w:t>система основного отверстия</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2 Величины допусков на посадочные размеры подшипников (диаметр </w:t>
      </w:r>
      <w:r w:rsidRPr="00B12953">
        <w:rPr>
          <w:i/>
          <w:sz w:val="28"/>
          <w:szCs w:val="28"/>
          <w:lang w:val="en-US"/>
        </w:rPr>
        <w:t>D</w:t>
      </w:r>
      <w:r w:rsidRPr="00B12953">
        <w:rPr>
          <w:sz w:val="28"/>
          <w:szCs w:val="28"/>
        </w:rPr>
        <w:t xml:space="preserve"> наружного кольца и диаметр </w:t>
      </w:r>
      <w:r w:rsidRPr="00B12953">
        <w:rPr>
          <w:i/>
          <w:sz w:val="28"/>
          <w:szCs w:val="28"/>
          <w:lang w:val="en-US"/>
        </w:rPr>
        <w:t>d</w:t>
      </w:r>
      <w:r w:rsidRPr="00B12953">
        <w:rPr>
          <w:sz w:val="28"/>
          <w:szCs w:val="28"/>
        </w:rPr>
        <w:t xml:space="preserve"> внутреннего кольца) зависят от интервала размеров и класса точности подшипников и не зависят от вида его сопряжения с валом или отверстием в корпусе.</w:t>
      </w:r>
    </w:p>
    <w:p w:rsidR="00CF30E2" w:rsidRDefault="00CF30E2" w:rsidP="00CF30E2">
      <w:pPr>
        <w:spacing w:line="288" w:lineRule="auto"/>
        <w:ind w:firstLine="425"/>
        <w:jc w:val="both"/>
        <w:rPr>
          <w:sz w:val="28"/>
          <w:szCs w:val="28"/>
        </w:rPr>
      </w:pP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5062220</wp:posOffset>
                </wp:positionH>
                <wp:positionV relativeFrom="paragraph">
                  <wp:posOffset>223520</wp:posOffset>
                </wp:positionV>
                <wp:extent cx="289560" cy="280670"/>
                <wp:effectExtent l="8255" t="8255" r="6985" b="6350"/>
                <wp:wrapNone/>
                <wp:docPr id="792" name="Прямоугольник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067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10BCC" w:rsidRDefault="00CF30E2" w:rsidP="00CF30E2">
                            <w:pPr>
                              <w:rPr>
                                <w:i/>
                              </w:rPr>
                            </w:pPr>
                            <w:r w:rsidRPr="00B10BCC">
                              <w:rPr>
                                <w:i/>
                                <w:lang w:val="en-US"/>
                              </w:rPr>
                              <w:t>T</w:t>
                            </w:r>
                            <w:r w:rsidRPr="00B10BCC">
                              <w:rPr>
                                <w:i/>
                                <w:vertAlign w:val="subscript"/>
                                <w:lang w:val="en-US"/>
                              </w:rPr>
                              <w:t>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2" o:spid="_x0000_s3673" style="position:absolute;left:0;text-align:left;margin-left:398.6pt;margin-top:17.6pt;width:22.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" strokecolor="white" strokeweight="1pt">
                <v:textbox inset="1pt,1pt,1pt,1pt">
                  <w:txbxContent>
                    <w:p w:rsidR="00CF30E2" w:rsidRPr="00B10BCC" w:rsidRDefault="00CF30E2" w:rsidP="00CF30E2">
                      <w:pPr>
                        <w:rPr>
                          <w:i/>
                        </w:rPr>
                      </w:pPr>
                      <w:r w:rsidRPr="00B10BCC">
                        <w:rPr>
                          <w:i/>
                          <w:lang w:val="en-US"/>
                        </w:rPr>
                        <w:t>T</w:t>
                      </w:r>
                      <w:r w:rsidRPr="00B10BCC">
                        <w:rPr>
                          <w:i/>
                          <w:vertAlign w:val="subscript"/>
                          <w:lang w:val="en-US"/>
                        </w:rPr>
                        <w:t>D</w:t>
                      </w:r>
                    </w:p>
                  </w:txbxContent>
                </v:textbox>
              </v:rect>
            </w:pict>
          </mc:Fallback>
        </mc:AlternateContent>
      </w: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4416425</wp:posOffset>
                </wp:positionH>
                <wp:positionV relativeFrom="paragraph">
                  <wp:posOffset>238125</wp:posOffset>
                </wp:positionV>
                <wp:extent cx="287655" cy="250825"/>
                <wp:effectExtent l="10160" t="13335" r="6985" b="12065"/>
                <wp:wrapNone/>
                <wp:docPr id="791" name="Прямоугольник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082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10BCC" w:rsidRDefault="00CF30E2" w:rsidP="00CF30E2">
                            <w:r w:rsidRPr="00B10BCC">
                              <w:rPr>
                                <w:i/>
                                <w:lang w:val="en-US"/>
                              </w:rPr>
                              <w:t>H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1" o:spid="_x0000_s3674" style="position:absolute;left:0;text-align:left;margin-left:347.75pt;margin-top:18.75pt;width:22.65pt;height:1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" strokecolor="white" strokeweight="1pt">
                <v:textbox inset="1pt,1pt,1pt,1pt">
                  <w:txbxContent>
                    <w:p w:rsidR="00CF30E2" w:rsidRPr="00B10BCC" w:rsidRDefault="00CF30E2" w:rsidP="00CF30E2">
                      <w:r w:rsidRPr="00B10BCC">
                        <w:rPr>
                          <w:i/>
                          <w:lang w:val="en-US"/>
                        </w:rPr>
                        <w:t>H7</w:t>
                      </w:r>
                    </w:p>
                  </w:txbxContent>
                </v:textbox>
              </v:rect>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4382770</wp:posOffset>
                </wp:positionH>
                <wp:positionV relativeFrom="paragraph">
                  <wp:posOffset>180975</wp:posOffset>
                </wp:positionV>
                <wp:extent cx="360045" cy="412750"/>
                <wp:effectExtent l="5080" t="13335" r="6350" b="12065"/>
                <wp:wrapNone/>
                <wp:docPr id="790" name="Прямоугольник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1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0" o:spid="_x0000_s1026" style="position:absolute;margin-left:345.1pt;margin-top:14.25pt;width:28.35pt;height: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"/>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4994910</wp:posOffset>
                </wp:positionH>
                <wp:positionV relativeFrom="paragraph">
                  <wp:posOffset>86360</wp:posOffset>
                </wp:positionV>
                <wp:extent cx="635" cy="295275"/>
                <wp:effectExtent l="45720" t="12065" r="48895" b="16510"/>
                <wp:wrapNone/>
                <wp:docPr id="789" name="Прямая соединительная линия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pt,6.8pt" to="393.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" strokeweight=".5pt">
                <v:stroke startarrowwidth="narrow" startarrowlength="short" endarrow="block" endarrowwidth="narrow" endarrowlength="short"/>
              </v:line>
            </w:pict>
          </mc:Fallback>
        </mc:AlternateContent>
      </w: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3964940</wp:posOffset>
                </wp:positionH>
                <wp:positionV relativeFrom="paragraph">
                  <wp:posOffset>206375</wp:posOffset>
                </wp:positionV>
                <wp:extent cx="269875" cy="241935"/>
                <wp:effectExtent l="6350" t="8255" r="9525" b="6985"/>
                <wp:wrapNone/>
                <wp:docPr id="788" name="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193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E22B9" w:rsidRDefault="00CF30E2" w:rsidP="00CF30E2">
                            <w:r w:rsidRPr="00DE22B9">
                              <w:rPr>
                                <w:i/>
                                <w:lang w:val="en-US"/>
                              </w:rPr>
                              <w:t>J</w:t>
                            </w:r>
                            <w:r w:rsidRPr="00DE22B9">
                              <w:rPr>
                                <w:i/>
                                <w:vertAlign w:val="subscript"/>
                                <w:lang w:val="en-US"/>
                              </w:rPr>
                              <w:t>s</w:t>
                            </w:r>
                            <w:r w:rsidRPr="00DE22B9">
                              <w:rPr>
                                <w:i/>
                                <w:lang w:val="en-US"/>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8" o:spid="_x0000_s3675" style="position:absolute;left:0;text-align:left;margin-left:312.2pt;margin-top:16.25pt;width:21.25pt;height:1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" strokecolor="white" strokeweight="1pt">
                <v:textbox inset="1pt,1pt,1pt,1pt">
                  <w:txbxContent>
                    <w:p w:rsidR="00CF30E2" w:rsidRPr="00DE22B9" w:rsidRDefault="00CF30E2" w:rsidP="00CF30E2">
                      <w:r w:rsidRPr="00DE22B9">
                        <w:rPr>
                          <w:i/>
                          <w:lang w:val="en-US"/>
                        </w:rPr>
                        <w:t>J</w:t>
                      </w:r>
                      <w:r w:rsidRPr="00DE22B9">
                        <w:rPr>
                          <w:i/>
                          <w:vertAlign w:val="subscript"/>
                          <w:lang w:val="en-US"/>
                        </w:rPr>
                        <w:t>s</w:t>
                      </w:r>
                      <w:r w:rsidRPr="00DE22B9">
                        <w:rPr>
                          <w:i/>
                          <w:lang w:val="en-US"/>
                        </w:rPr>
                        <w:t>7</w:t>
                      </w:r>
                    </w:p>
                  </w:txbxContent>
                </v:textbox>
              </v:rect>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909060</wp:posOffset>
                </wp:positionH>
                <wp:positionV relativeFrom="paragraph">
                  <wp:posOffset>86360</wp:posOffset>
                </wp:positionV>
                <wp:extent cx="342265" cy="412750"/>
                <wp:effectExtent l="7620" t="12065" r="12065" b="13335"/>
                <wp:wrapNone/>
                <wp:docPr id="787" name="Прямоугольник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41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7" o:spid="_x0000_s1026" style="position:absolute;margin-left:307.8pt;margin-top:6.8pt;width:26.95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"/>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3481705</wp:posOffset>
                </wp:positionH>
                <wp:positionV relativeFrom="paragraph">
                  <wp:posOffset>213360</wp:posOffset>
                </wp:positionV>
                <wp:extent cx="342265" cy="414020"/>
                <wp:effectExtent l="8890" t="5715" r="10795" b="8890"/>
                <wp:wrapNone/>
                <wp:docPr id="786" name="Прямоугольник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414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6" o:spid="_x0000_s1026" style="position:absolute;margin-left:274.15pt;margin-top:16.8pt;width:26.95pt;height:3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"/>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5229860</wp:posOffset>
                </wp:positionH>
                <wp:positionV relativeFrom="paragraph">
                  <wp:posOffset>217170</wp:posOffset>
                </wp:positionV>
                <wp:extent cx="243205" cy="262255"/>
                <wp:effectExtent l="13970" t="9525" r="9525" b="13970"/>
                <wp:wrapNone/>
                <wp:docPr id="785" name="Прямоугольник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225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967A01" w:rsidRDefault="00CF30E2" w:rsidP="00CF30E2">
                            <w:pPr>
                              <w:rPr>
                                <w:i/>
                                <w:sz w:val="20"/>
                                <w:szCs w:val="20"/>
                                <w:lang w:val="en-US"/>
                              </w:rPr>
                            </w:pPr>
                            <w:r w:rsidRPr="00967A01">
                              <w:rPr>
                                <w:i/>
                                <w:sz w:val="20"/>
                                <w:szCs w:val="20"/>
                                <w:lang w:val="en-US"/>
                              </w:rPr>
                              <w:t>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5" o:spid="_x0000_s3676" style="position:absolute;left:0;text-align:left;margin-left:411.8pt;margin-top:17.1pt;width:19.1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" strokecolor="white" strokeweight="1pt">
                <v:textbox inset="1pt,1pt,1pt,1pt">
                  <w:txbxContent>
                    <w:p w:rsidR="00CF30E2" w:rsidRPr="00967A01" w:rsidRDefault="00CF30E2" w:rsidP="00CF30E2">
                      <w:pPr>
                        <w:rPr>
                          <w:i/>
                          <w:sz w:val="20"/>
                          <w:szCs w:val="20"/>
                          <w:lang w:val="en-US"/>
                        </w:rPr>
                      </w:pPr>
                      <w:r w:rsidRPr="00967A01">
                        <w:rPr>
                          <w:i/>
                          <w:sz w:val="20"/>
                          <w:szCs w:val="20"/>
                          <w:lang w:val="en-US"/>
                        </w:rPr>
                        <w:t>0</w:t>
                      </w:r>
                    </w:p>
                  </w:txbxContent>
                </v:textbox>
              </v:rect>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207895</wp:posOffset>
                </wp:positionH>
                <wp:positionV relativeFrom="paragraph">
                  <wp:posOffset>130175</wp:posOffset>
                </wp:positionV>
                <wp:extent cx="2966720" cy="191135"/>
                <wp:effectExtent l="11430" t="5715" r="12700" b="12700"/>
                <wp:wrapNone/>
                <wp:docPr id="784" name="Прямоугольник 784" descr="Светл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91135"/>
                        </a:xfrm>
                        <a:prstGeom prst="rect">
                          <a:avLst/>
                        </a:prstGeom>
                        <a:pattFill prst="ltVert">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4" o:spid="_x0000_s1026" alt="Описание: Светлый вертикальный" style="position:absolute;margin-left:173.85pt;margin-top:10.25pt;width:233.6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" fillcolor="black">
                <v:fill r:id="rId200" o:title="" type="pattern"/>
              </v:rect>
            </w:pict>
          </mc:Fallback>
        </mc:AlternateContent>
      </w: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3522345</wp:posOffset>
                </wp:positionH>
                <wp:positionV relativeFrom="paragraph">
                  <wp:posOffset>59690</wp:posOffset>
                </wp:positionV>
                <wp:extent cx="278130" cy="279400"/>
                <wp:effectExtent l="11430" t="11430" r="15240" b="13970"/>
                <wp:wrapNone/>
                <wp:docPr id="783" name="Прямоугольник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94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E22B9" w:rsidRDefault="00CF30E2" w:rsidP="00CF30E2">
                            <w:r w:rsidRPr="00DE22B9">
                              <w:rPr>
                                <w:i/>
                                <w:lang w:val="en-US"/>
                              </w:rPr>
                              <w:t>K</w:t>
                            </w:r>
                            <w:r>
                              <w:rPr>
                                <w:i/>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3" o:spid="_x0000_s3677" style="position:absolute;left:0;text-align:left;margin-left:277.35pt;margin-top:4.7pt;width:21.9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" strokecolor="white" strokeweight="1pt">
                <v:textbox inset="1pt,1pt,1pt,1pt">
                  <w:txbxContent>
                    <w:p w:rsidR="00CF30E2" w:rsidRPr="00DE22B9" w:rsidRDefault="00CF30E2" w:rsidP="00CF30E2">
                      <w:r w:rsidRPr="00DE22B9">
                        <w:rPr>
                          <w:i/>
                          <w:lang w:val="en-US"/>
                        </w:rPr>
                        <w:t>K</w:t>
                      </w:r>
                      <w:r>
                        <w:rPr>
                          <w:i/>
                        </w:rPr>
                        <w:t>7</w:t>
                      </w:r>
                    </w:p>
                  </w:txbxContent>
                </v:textbox>
              </v:rect>
            </w:pict>
          </mc:Fallback>
        </mc:AlternateContent>
      </w: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3033395</wp:posOffset>
                </wp:positionH>
                <wp:positionV relativeFrom="paragraph">
                  <wp:posOffset>175260</wp:posOffset>
                </wp:positionV>
                <wp:extent cx="281305" cy="200660"/>
                <wp:effectExtent l="8255" t="12700" r="15240" b="15240"/>
                <wp:wrapNone/>
                <wp:docPr id="782" name="Прямоугольник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0066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E22B9" w:rsidRDefault="00CF30E2" w:rsidP="00CF30E2">
                            <w:r w:rsidRPr="00DE22B9">
                              <w:rPr>
                                <w:i/>
                                <w:spacing w:val="-20"/>
                                <w:lang w:val="en-US"/>
                              </w:rPr>
                              <w:t>M</w:t>
                            </w:r>
                            <w:r>
                              <w:rPr>
                                <w:i/>
                                <w:spacing w:val="-20"/>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2" o:spid="_x0000_s3678" style="position:absolute;left:0;text-align:left;margin-left:238.85pt;margin-top:13.8pt;width:22.15pt;height:1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" strokecolor="white" strokeweight="1pt">
                <v:textbox inset="1pt,1pt,1pt,1pt">
                  <w:txbxContent>
                    <w:p w:rsidR="00CF30E2" w:rsidRPr="00DE22B9" w:rsidRDefault="00CF30E2" w:rsidP="00CF30E2">
                      <w:r w:rsidRPr="00DE22B9">
                        <w:rPr>
                          <w:i/>
                          <w:spacing w:val="-20"/>
                          <w:lang w:val="en-US"/>
                        </w:rPr>
                        <w:t>M</w:t>
                      </w:r>
                      <w:r>
                        <w:rPr>
                          <w:i/>
                          <w:spacing w:val="-20"/>
                        </w:rPr>
                        <w:t>7</w:t>
                      </w:r>
                    </w:p>
                  </w:txbxContent>
                </v:textbox>
              </v:rect>
            </w:pict>
          </mc:Fallback>
        </mc:AlternateContent>
      </w:r>
      <w:r>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2493010</wp:posOffset>
                </wp:positionH>
                <wp:positionV relativeFrom="paragraph">
                  <wp:posOffset>203835</wp:posOffset>
                </wp:positionV>
                <wp:extent cx="360045" cy="412750"/>
                <wp:effectExtent l="10795" t="12700" r="10160" b="12700"/>
                <wp:wrapNone/>
                <wp:docPr id="781" name="Прямоугольник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1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1" o:spid="_x0000_s1026" style="position:absolute;margin-left:196.3pt;margin-top:16.05pt;width:28.35pt;height: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"/>
            </w:pict>
          </mc:Fallback>
        </mc:AlternateContent>
      </w: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466090</wp:posOffset>
                </wp:positionH>
                <wp:positionV relativeFrom="paragraph">
                  <wp:posOffset>86995</wp:posOffset>
                </wp:positionV>
                <wp:extent cx="1270" cy="2298065"/>
                <wp:effectExtent l="60325" t="19685" r="52705" b="6350"/>
                <wp:wrapNone/>
                <wp:docPr id="780" name="Прямая соединительная линия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8065"/>
                        </a:xfrm>
                        <a:prstGeom prst="line">
                          <a:avLst/>
                        </a:prstGeom>
                        <a:noFill/>
                        <a:ln w="6350">
                          <a:solidFill>
                            <a:srgbClr val="000000"/>
                          </a:solidFill>
                          <a:round/>
                          <a:headEnd type="triangle" w="med"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6.85pt" to="36.8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" strokeweight=".5pt">
                <v:stroke startarrow="block" endarrowwidth="narrow" endarrowlength="short"/>
              </v:line>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388620</wp:posOffset>
                </wp:positionH>
                <wp:positionV relativeFrom="paragraph">
                  <wp:posOffset>93345</wp:posOffset>
                </wp:positionV>
                <wp:extent cx="630555" cy="635"/>
                <wp:effectExtent l="11430" t="6985" r="5715" b="11430"/>
                <wp:wrapNone/>
                <wp:docPr id="779" name="Прямая соединительная линия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35pt" to="8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" strokeweight=".5pt">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2996565</wp:posOffset>
                </wp:positionH>
                <wp:positionV relativeFrom="paragraph">
                  <wp:posOffset>70485</wp:posOffset>
                </wp:positionV>
                <wp:extent cx="342265" cy="414020"/>
                <wp:effectExtent l="9525" t="12700" r="10160" b="11430"/>
                <wp:wrapNone/>
                <wp:docPr id="778" name="Прямоугольник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414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8" o:spid="_x0000_s1026" style="position:absolute;margin-left:235.95pt;margin-top:5.55pt;width:26.95pt;height:3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"/>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001395</wp:posOffset>
                </wp:positionH>
                <wp:positionV relativeFrom="paragraph">
                  <wp:posOffset>100330</wp:posOffset>
                </wp:positionV>
                <wp:extent cx="1204595" cy="427990"/>
                <wp:effectExtent l="14605" t="13970" r="9525" b="15240"/>
                <wp:wrapNone/>
                <wp:docPr id="777" name="Прямоугольник 777"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427990"/>
                        </a:xfrm>
                        <a:prstGeom prst="rect">
                          <a:avLst/>
                        </a:prstGeom>
                        <a:pattFill prst="wdUpDiag">
                          <a:fgClr>
                            <a:srgbClr val="000000"/>
                          </a:fgClr>
                          <a:bgClr>
                            <a:srgbClr val="FFFFFF"/>
                          </a:bgClr>
                        </a:patt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7" o:spid="_x0000_s1026" alt="Описание: Широкий диагональный 2" style="position:absolute;margin-left:78.85pt;margin-top:7.9pt;width:94.85pt;height:3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" fillcolor="black" strokeweight="1pt">
                <v:fill r:id="rId69" o:title="" type="pattern"/>
              </v:rect>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998855</wp:posOffset>
                </wp:positionH>
                <wp:positionV relativeFrom="paragraph">
                  <wp:posOffset>97790</wp:posOffset>
                </wp:positionV>
                <wp:extent cx="1204595" cy="2106930"/>
                <wp:effectExtent l="12065" t="11430" r="12065" b="15240"/>
                <wp:wrapNone/>
                <wp:docPr id="776" name="Прямоугольник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21069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6" o:spid="_x0000_s1026" style="position:absolute;margin-left:78.65pt;margin-top:7.7pt;width:94.85pt;height:16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" strokeweight="1pt"/>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303020</wp:posOffset>
                </wp:positionH>
                <wp:positionV relativeFrom="paragraph">
                  <wp:posOffset>210820</wp:posOffset>
                </wp:positionV>
                <wp:extent cx="542925" cy="542925"/>
                <wp:effectExtent l="11430" t="7620" r="7620" b="11430"/>
                <wp:wrapNone/>
                <wp:docPr id="775" name="Овал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4292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75" o:spid="_x0000_s1026" style="position:absolute;margin-left:102.6pt;margin-top:16.6pt;width:42.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" strokeweight="1pt"/>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2529205</wp:posOffset>
                </wp:positionH>
                <wp:positionV relativeFrom="paragraph">
                  <wp:posOffset>76835</wp:posOffset>
                </wp:positionV>
                <wp:extent cx="257810" cy="276225"/>
                <wp:effectExtent l="8890" t="6985" r="9525" b="12065"/>
                <wp:wrapNone/>
                <wp:docPr id="774" name="Прямоугольник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7622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E22B9" w:rsidRDefault="00CF30E2" w:rsidP="00CF30E2">
                            <w:r w:rsidRPr="00DE22B9">
                              <w:rPr>
                                <w:i/>
                                <w:lang w:val="en-US"/>
                              </w:rPr>
                              <w:t>N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4" o:spid="_x0000_s3679" style="position:absolute;left:0;text-align:left;margin-left:199.15pt;margin-top:6.05pt;width:20.3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" strokecolor="white" strokeweight="1pt">
                <v:textbox inset="1pt,1pt,1pt,1pt">
                  <w:txbxContent>
                    <w:p w:rsidR="00CF30E2" w:rsidRPr="00DE22B9" w:rsidRDefault="00CF30E2" w:rsidP="00CF30E2">
                      <w:r w:rsidRPr="00DE22B9">
                        <w:rPr>
                          <w:i/>
                          <w:lang w:val="en-US"/>
                        </w:rPr>
                        <w:t>N7</w:t>
                      </w:r>
                    </w:p>
                  </w:txbxContent>
                </v:textbox>
              </v:rect>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1576705</wp:posOffset>
                </wp:positionH>
                <wp:positionV relativeFrom="paragraph">
                  <wp:posOffset>161925</wp:posOffset>
                </wp:positionV>
                <wp:extent cx="635" cy="574675"/>
                <wp:effectExtent l="8890" t="6350" r="9525" b="9525"/>
                <wp:wrapNone/>
                <wp:docPr id="773" name="Прямая соединительная линия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675"/>
                        </a:xfrm>
                        <a:prstGeom prst="line">
                          <a:avLst/>
                        </a:prstGeom>
                        <a:noFill/>
                        <a:ln w="6350">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12.75pt" to="12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" strokeweight=".5pt">
                <v:stroke dashstyle="longDashDot"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4992370</wp:posOffset>
                </wp:positionH>
                <wp:positionV relativeFrom="paragraph">
                  <wp:posOffset>57150</wp:posOffset>
                </wp:positionV>
                <wp:extent cx="1270" cy="295275"/>
                <wp:effectExtent l="43180" t="15875" r="41275" b="12700"/>
                <wp:wrapNone/>
                <wp:docPr id="772" name="Прямая соединительная линия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9527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pt,4.5pt" to="393.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" strokeweight=".5pt">
                <v:stroke startarrowwidth="narrow" startarrowlength="short" endarrow="block" endarrowwidth="narrow" endarrowlength="short"/>
              </v:line>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2205355</wp:posOffset>
                </wp:positionH>
                <wp:positionV relativeFrom="paragraph">
                  <wp:posOffset>-11430</wp:posOffset>
                </wp:positionV>
                <wp:extent cx="635" cy="1973580"/>
                <wp:effectExtent l="8890" t="13970" r="9525" b="12700"/>
                <wp:wrapNone/>
                <wp:docPr id="771" name="Прямая соединительная линия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35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9pt" to="17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" strokeweight="1pt">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001395</wp:posOffset>
                </wp:positionH>
                <wp:positionV relativeFrom="paragraph">
                  <wp:posOffset>-11430</wp:posOffset>
                </wp:positionV>
                <wp:extent cx="635" cy="1973580"/>
                <wp:effectExtent l="14605" t="13970" r="13335" b="12700"/>
                <wp:wrapNone/>
                <wp:docPr id="770" name="Прямая соединительная линия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35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9pt" to="7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" strokeweight="1pt">
                <v:stroke startarrowwidth="narrow" startarrowlength="short" endarrowwidth="narrow" endarrowlength="short"/>
              </v:line>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1230630</wp:posOffset>
                </wp:positionH>
                <wp:positionV relativeFrom="paragraph">
                  <wp:posOffset>218440</wp:posOffset>
                </wp:positionV>
                <wp:extent cx="702310" cy="1270"/>
                <wp:effectExtent l="5715" t="13335" r="6350" b="13970"/>
                <wp:wrapNone/>
                <wp:docPr id="769" name="Прямая соединительная линия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1270"/>
                        </a:xfrm>
                        <a:prstGeom prst="line">
                          <a:avLst/>
                        </a:prstGeom>
                        <a:noFill/>
                        <a:ln w="6350">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2pt" to="152.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" strokeweight=".5pt">
                <v:stroke dashstyle="longDashDot"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2996565</wp:posOffset>
                </wp:positionH>
                <wp:positionV relativeFrom="paragraph">
                  <wp:posOffset>227965</wp:posOffset>
                </wp:positionV>
                <wp:extent cx="342265" cy="412750"/>
                <wp:effectExtent l="9525" t="13335" r="10160" b="12065"/>
                <wp:wrapNone/>
                <wp:docPr id="768" name="Прямоугольник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41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8" o:spid="_x0000_s1026" style="position:absolute;margin-left:235.95pt;margin-top:17.95pt;width:26.95pt;height: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"/>
            </w:pict>
          </mc:Fallback>
        </mc:AlternateContent>
      </w: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2493010</wp:posOffset>
                </wp:positionH>
                <wp:positionV relativeFrom="paragraph">
                  <wp:posOffset>168910</wp:posOffset>
                </wp:positionV>
                <wp:extent cx="360045" cy="412750"/>
                <wp:effectExtent l="10795" t="11430" r="10160" b="13970"/>
                <wp:wrapNone/>
                <wp:docPr id="767" name="Прямоугольник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1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7" o:spid="_x0000_s1026" style="position:absolute;margin-left:196.3pt;margin-top:13.3pt;width:28.35pt;height: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"/>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4992370</wp:posOffset>
                </wp:positionH>
                <wp:positionV relativeFrom="paragraph">
                  <wp:posOffset>192405</wp:posOffset>
                </wp:positionV>
                <wp:extent cx="1270" cy="294640"/>
                <wp:effectExtent l="43180" t="13335" r="41275" b="15875"/>
                <wp:wrapNone/>
                <wp:docPr id="766" name="Прямая соединительная линия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464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pt,15.15pt" to="39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" strokeweight=".5pt">
                <v:stroke startarrowwidth="narrow" startarrowlength="short" endarrow="block" endarrowwidth="narrow" endarrowlength="short"/>
              </v:line>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2546985</wp:posOffset>
                </wp:positionH>
                <wp:positionV relativeFrom="paragraph">
                  <wp:posOffset>12065</wp:posOffset>
                </wp:positionV>
                <wp:extent cx="269875" cy="236855"/>
                <wp:effectExtent l="7620" t="13970" r="8255" b="6350"/>
                <wp:wrapNone/>
                <wp:docPr id="765" name="Прямоугольник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3685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10BCC" w:rsidRDefault="00CF30E2" w:rsidP="00CF30E2">
                            <w:r w:rsidRPr="00B10BCC">
                              <w:rPr>
                                <w:i/>
                                <w:lang w:val="en-US"/>
                              </w:rPr>
                              <w:t>n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5" o:spid="_x0000_s3680" style="position:absolute;left:0;text-align:left;margin-left:200.55pt;margin-top:.95pt;width:21.25pt;height:1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" strokecolor="white" strokeweight="1pt">
                <v:textbox inset="1pt,1pt,1pt,1pt">
                  <w:txbxContent>
                    <w:p w:rsidR="00CF30E2" w:rsidRPr="00B10BCC" w:rsidRDefault="00CF30E2" w:rsidP="00CF30E2">
                      <w:r w:rsidRPr="00B10BCC">
                        <w:rPr>
                          <w:i/>
                          <w:lang w:val="en-US"/>
                        </w:rPr>
                        <w:t>n7</w:t>
                      </w:r>
                    </w:p>
                  </w:txbxContent>
                </v:textbox>
              </v:rect>
            </w:pict>
          </mc:Fallback>
        </mc:AlternateContent>
      </w: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5045710</wp:posOffset>
                </wp:positionH>
                <wp:positionV relativeFrom="paragraph">
                  <wp:posOffset>160020</wp:posOffset>
                </wp:positionV>
                <wp:extent cx="269875" cy="260985"/>
                <wp:effectExtent l="10795" t="9525" r="14605" b="15240"/>
                <wp:wrapNone/>
                <wp:docPr id="764" name="Прямоугольник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09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10BCC" w:rsidRDefault="00CF30E2" w:rsidP="00CF30E2">
                            <w:pPr>
                              <w:rPr>
                                <w:i/>
                              </w:rPr>
                            </w:pPr>
                            <w:r w:rsidRPr="00B10BCC">
                              <w:rPr>
                                <w:i/>
                                <w:lang w:val="en-US"/>
                              </w:rPr>
                              <w:t>T</w:t>
                            </w:r>
                            <w:r w:rsidRPr="00B10BCC">
                              <w:rPr>
                                <w:i/>
                                <w:vertAlign w:val="subscript"/>
                                <w:lang w:val="en-US"/>
                              </w:rPr>
                              <w:t>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4" o:spid="_x0000_s3681" style="position:absolute;left:0;text-align:left;margin-left:397.3pt;margin-top:12.6pt;width:21.25pt;height:2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" strokecolor="white" strokeweight="1pt">
                <v:textbox inset="1pt,1pt,1pt,1pt">
                  <w:txbxContent>
                    <w:p w:rsidR="00CF30E2" w:rsidRPr="00B10BCC" w:rsidRDefault="00CF30E2" w:rsidP="00CF30E2">
                      <w:pPr>
                        <w:rPr>
                          <w:i/>
                        </w:rPr>
                      </w:pPr>
                      <w:r w:rsidRPr="00B10BCC">
                        <w:rPr>
                          <w:i/>
                          <w:lang w:val="en-US"/>
                        </w:rPr>
                        <w:t>T</w:t>
                      </w:r>
                      <w:r w:rsidRPr="00B10BCC">
                        <w:rPr>
                          <w:i/>
                          <w:vertAlign w:val="subscript"/>
                          <w:lang w:val="en-US"/>
                        </w:rPr>
                        <w:t>d</w:t>
                      </w:r>
                    </w:p>
                  </w:txbxContent>
                </v:textbox>
              </v:rect>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3560445</wp:posOffset>
                </wp:positionH>
                <wp:positionV relativeFrom="paragraph">
                  <wp:posOffset>118110</wp:posOffset>
                </wp:positionV>
                <wp:extent cx="234315" cy="235585"/>
                <wp:effectExtent l="11430" t="15240" r="11430" b="6350"/>
                <wp:wrapNone/>
                <wp:docPr id="763" name="Прямоугольник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55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10BCC" w:rsidRDefault="00CF30E2" w:rsidP="00CF30E2">
                            <w:r w:rsidRPr="00B10BCC">
                              <w:rPr>
                                <w:i/>
                                <w:lang w:val="en-US"/>
                              </w:rPr>
                              <w:t>k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3" o:spid="_x0000_s3682" style="position:absolute;left:0;text-align:left;margin-left:280.35pt;margin-top:9.3pt;width:18.45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" strokecolor="white" strokeweight="1pt">
                <v:textbox inset="1pt,1pt,1pt,1pt">
                  <w:txbxContent>
                    <w:p w:rsidR="00CF30E2" w:rsidRPr="00B10BCC" w:rsidRDefault="00CF30E2" w:rsidP="00CF30E2">
                      <w:r w:rsidRPr="00B10BCC">
                        <w:rPr>
                          <w:i/>
                          <w:lang w:val="en-US"/>
                        </w:rPr>
                        <w:t>k7</w:t>
                      </w:r>
                    </w:p>
                  </w:txbxContent>
                </v:textbox>
              </v:rect>
            </w:pict>
          </mc:Fallback>
        </mc:AlternateContent>
      </w: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3033395</wp:posOffset>
                </wp:positionH>
                <wp:positionV relativeFrom="paragraph">
                  <wp:posOffset>52070</wp:posOffset>
                </wp:positionV>
                <wp:extent cx="289560" cy="220980"/>
                <wp:effectExtent l="8255" t="6350" r="6985" b="10795"/>
                <wp:wrapNone/>
                <wp:docPr id="762" name="Прямоугольник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2098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B10BCC" w:rsidRDefault="00CF30E2" w:rsidP="00CF30E2">
                            <w:r w:rsidRPr="00B10BCC">
                              <w:rPr>
                                <w:i/>
                                <w:lang w:val="en-US"/>
                              </w:rPr>
                              <w:t>m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2" o:spid="_x0000_s3683" style="position:absolute;left:0;text-align:left;margin-left:238.85pt;margin-top:4.1pt;width:22.8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" strokecolor="white" strokeweight="1pt">
                <v:textbox inset="1pt,1pt,1pt,1pt">
                  <w:txbxContent>
                    <w:p w:rsidR="00CF30E2" w:rsidRPr="00B10BCC" w:rsidRDefault="00CF30E2" w:rsidP="00CF30E2">
                      <w:r w:rsidRPr="00B10BCC">
                        <w:rPr>
                          <w:i/>
                          <w:lang w:val="en-US"/>
                        </w:rPr>
                        <w:t>m7</w:t>
                      </w:r>
                    </w:p>
                  </w:txbxContent>
                </v:textbox>
              </v:rect>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3481705</wp:posOffset>
                </wp:positionH>
                <wp:positionV relativeFrom="paragraph">
                  <wp:posOffset>26670</wp:posOffset>
                </wp:positionV>
                <wp:extent cx="342265" cy="412750"/>
                <wp:effectExtent l="8890" t="9525" r="10795" b="6350"/>
                <wp:wrapNone/>
                <wp:docPr id="761" name="Прямоугольник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41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1" o:spid="_x0000_s1026" style="position:absolute;margin-left:274.15pt;margin-top:2.1pt;width:26.95pt;height: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"/>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1001395</wp:posOffset>
                </wp:positionH>
                <wp:positionV relativeFrom="paragraph">
                  <wp:posOffset>70485</wp:posOffset>
                </wp:positionV>
                <wp:extent cx="1204595" cy="429260"/>
                <wp:effectExtent l="14605" t="15240" r="9525" b="12700"/>
                <wp:wrapNone/>
                <wp:docPr id="760" name="Прямоугольник 760"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429260"/>
                        </a:xfrm>
                        <a:prstGeom prst="rect">
                          <a:avLst/>
                        </a:prstGeom>
                        <a:pattFill prst="wdDnDiag">
                          <a:fgClr>
                            <a:srgbClr val="000000"/>
                          </a:fgClr>
                          <a:bgClr>
                            <a:srgbClr val="FFFFFF"/>
                          </a:bgClr>
                        </a:patt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0" o:spid="_x0000_s1026" alt="Описание: Широкий диагональный 1" style="position:absolute;margin-left:78.85pt;margin-top:5.55pt;width:94.8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" fillcolor="black" strokeweight="1pt">
                <v:fill r:id="rId12" o:title="" type="pattern"/>
              </v:rect>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4017645</wp:posOffset>
                </wp:positionH>
                <wp:positionV relativeFrom="paragraph">
                  <wp:posOffset>90170</wp:posOffset>
                </wp:positionV>
                <wp:extent cx="217170" cy="292735"/>
                <wp:effectExtent l="11430" t="13970" r="9525" b="7620"/>
                <wp:wrapNone/>
                <wp:docPr id="759" name="Прямоугольник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9273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962E8B" w:rsidRDefault="00CF30E2" w:rsidP="00CF30E2">
                            <w:r w:rsidRPr="00B10BCC">
                              <w:rPr>
                                <w:i/>
                                <w:lang w:val="en-US"/>
                              </w:rPr>
                              <w:t>j</w:t>
                            </w:r>
                            <w:r w:rsidRPr="00B10BCC">
                              <w:rPr>
                                <w:i/>
                                <w:vertAlign w:val="subscript"/>
                                <w:lang w:val="en-US"/>
                              </w:rPr>
                              <w:t>s</w:t>
                            </w:r>
                            <w:r>
                              <w:rPr>
                                <w:i/>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9" o:spid="_x0000_s3684" style="position:absolute;left:0;text-align:left;margin-left:316.35pt;margin-top:7.1pt;width:17.1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" strokecolor="white" strokeweight="1pt">
                <v:textbox inset="1pt,1pt,1pt,1pt">
                  <w:txbxContent>
                    <w:p w:rsidR="00CF30E2" w:rsidRPr="00962E8B" w:rsidRDefault="00CF30E2" w:rsidP="00CF30E2">
                      <w:proofErr w:type="spellStart"/>
                      <w:r w:rsidRPr="00B10BCC">
                        <w:rPr>
                          <w:i/>
                          <w:lang w:val="en-US"/>
                        </w:rPr>
                        <w:t>j</w:t>
                      </w:r>
                      <w:r w:rsidRPr="00B10BCC">
                        <w:rPr>
                          <w:i/>
                          <w:vertAlign w:val="subscript"/>
                          <w:lang w:val="en-US"/>
                        </w:rPr>
                        <w:t>s</w:t>
                      </w:r>
                      <w:proofErr w:type="spellEnd"/>
                      <w:r>
                        <w:rPr>
                          <w:i/>
                        </w:rPr>
                        <w:t>7</w:t>
                      </w:r>
                    </w:p>
                  </w:txbxContent>
                </v:textbox>
              </v:rect>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3945255</wp:posOffset>
                </wp:positionH>
                <wp:positionV relativeFrom="paragraph">
                  <wp:posOffset>53975</wp:posOffset>
                </wp:positionV>
                <wp:extent cx="323850" cy="413385"/>
                <wp:effectExtent l="5715" t="6350" r="13335" b="8890"/>
                <wp:wrapNone/>
                <wp:docPr id="758" name="Прямоугольник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13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8" o:spid="_x0000_s1026" style="position:absolute;margin-left:310.65pt;margin-top:4.25pt;width:25.5pt;height:3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"/>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5241925</wp:posOffset>
                </wp:positionH>
                <wp:positionV relativeFrom="paragraph">
                  <wp:posOffset>98425</wp:posOffset>
                </wp:positionV>
                <wp:extent cx="244475" cy="276225"/>
                <wp:effectExtent l="6985" t="12700" r="15240" b="6350"/>
                <wp:wrapNone/>
                <wp:docPr id="757" name="Прямоугольник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7622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663AC7" w:rsidRDefault="00CF30E2" w:rsidP="00CF30E2">
                            <w:pPr>
                              <w:rPr>
                                <w:i/>
                              </w:rPr>
                            </w:pPr>
                            <w:r w:rsidRPr="00663AC7">
                              <w:rPr>
                                <w:i/>
                                <w:sz w:val="20"/>
                                <w:lang w:val="en-US"/>
                              </w:rPr>
                              <w:t>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7" o:spid="_x0000_s3685" style="position:absolute;left:0;text-align:left;margin-left:412.75pt;margin-top:7.75pt;width:19.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" strokecolor="white" strokeweight="1pt">
                <v:textbox inset="1pt,1pt,1pt,1pt">
                  <w:txbxContent>
                    <w:p w:rsidR="00CF30E2" w:rsidRPr="00663AC7" w:rsidRDefault="00CF30E2" w:rsidP="00CF30E2">
                      <w:pPr>
                        <w:rPr>
                          <w:i/>
                        </w:rPr>
                      </w:pPr>
                      <w:r w:rsidRPr="00663AC7">
                        <w:rPr>
                          <w:i/>
                          <w:sz w:val="20"/>
                          <w:lang w:val="en-US"/>
                        </w:rPr>
                        <w:t>0</w:t>
                      </w:r>
                    </w:p>
                  </w:txbxContent>
                </v:textbox>
              </v:rect>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4446270</wp:posOffset>
                </wp:positionH>
                <wp:positionV relativeFrom="paragraph">
                  <wp:posOffset>57150</wp:posOffset>
                </wp:positionV>
                <wp:extent cx="208915" cy="253365"/>
                <wp:effectExtent l="11430" t="6985" r="8255" b="6350"/>
                <wp:wrapNone/>
                <wp:docPr id="756" name="Прямоугольник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5336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962E8B" w:rsidRDefault="00CF30E2" w:rsidP="00CF30E2">
                            <w:r w:rsidRPr="00B10BCC">
                              <w:rPr>
                                <w:i/>
                                <w:lang w:val="en-US"/>
                              </w:rPr>
                              <w:t>h</w:t>
                            </w:r>
                            <w:r>
                              <w:rPr>
                                <w:i/>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6" o:spid="_x0000_s3686" style="position:absolute;left:0;text-align:left;margin-left:350.1pt;margin-top:4.5pt;width:16.45pt;height:1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" strokecolor="white" strokeweight="1pt">
                <v:textbox inset="1pt,1pt,1pt,1pt">
                  <w:txbxContent>
                    <w:p w:rsidR="00CF30E2" w:rsidRPr="00962E8B" w:rsidRDefault="00CF30E2" w:rsidP="00CF30E2">
                      <w:r w:rsidRPr="00B10BCC">
                        <w:rPr>
                          <w:i/>
                          <w:lang w:val="en-US"/>
                        </w:rPr>
                        <w:t>h</w:t>
                      </w:r>
                      <w:r>
                        <w:rPr>
                          <w:i/>
                        </w:rPr>
                        <w:t>7</w:t>
                      </w:r>
                    </w:p>
                  </w:txbxContent>
                </v:textbox>
              </v:rect>
            </w:pict>
          </mc:Fallback>
        </mc:AlternateContent>
      </w: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4985385</wp:posOffset>
                </wp:positionH>
                <wp:positionV relativeFrom="paragraph">
                  <wp:posOffset>189865</wp:posOffset>
                </wp:positionV>
                <wp:extent cx="635" cy="294640"/>
                <wp:effectExtent l="45720" t="15875" r="48895" b="13335"/>
                <wp:wrapNone/>
                <wp:docPr id="755" name="Прямая соединительная линия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64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5pt,14.95pt" to="392.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" strokeweight=".5pt">
                <v:stroke startarrowwidth="narrow" startarrowlength="short" endarrow="block" endarrowwidth="narrow" endarrowlength="short"/>
              </v:lin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761365</wp:posOffset>
                </wp:positionH>
                <wp:positionV relativeFrom="paragraph">
                  <wp:posOffset>6985</wp:posOffset>
                </wp:positionV>
                <wp:extent cx="1270" cy="1149985"/>
                <wp:effectExtent l="60325" t="23495" r="52705" b="7620"/>
                <wp:wrapNone/>
                <wp:docPr id="754" name="Прямая соединительная линия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9985"/>
                        </a:xfrm>
                        <a:prstGeom prst="line">
                          <a:avLst/>
                        </a:prstGeom>
                        <a:noFill/>
                        <a:ln w="6350">
                          <a:solidFill>
                            <a:srgbClr val="000000"/>
                          </a:solidFill>
                          <a:round/>
                          <a:headEnd type="triangle" w="med"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55pt" to="60.0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" strokeweight=".5pt">
                <v:stroke startarrow="block" endarrowwidth="narrow" endarrowlength="short"/>
              </v:line>
            </w:pict>
          </mc:Fallback>
        </mc:AlternateContent>
      </w:r>
      <w:r>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645795</wp:posOffset>
                </wp:positionH>
                <wp:positionV relativeFrom="paragraph">
                  <wp:posOffset>1905</wp:posOffset>
                </wp:positionV>
                <wp:extent cx="629920" cy="1270"/>
                <wp:effectExtent l="11430" t="8890" r="6350" b="8890"/>
                <wp:wrapNone/>
                <wp:docPr id="753" name="Прямая соединительная линия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127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5pt" to="10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" strokeweight=".5pt">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4394835</wp:posOffset>
                </wp:positionH>
                <wp:positionV relativeFrom="paragraph">
                  <wp:posOffset>1905</wp:posOffset>
                </wp:positionV>
                <wp:extent cx="360680" cy="412750"/>
                <wp:effectExtent l="7620" t="8890" r="12700" b="6985"/>
                <wp:wrapNone/>
                <wp:docPr id="752" name="Прямоугольник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1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2" o:spid="_x0000_s1026" style="position:absolute;margin-left:346.05pt;margin-top:.15pt;width:28.4pt;height: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"/>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2218690</wp:posOffset>
                </wp:positionH>
                <wp:positionV relativeFrom="paragraph">
                  <wp:posOffset>1905</wp:posOffset>
                </wp:positionV>
                <wp:extent cx="2966720" cy="191770"/>
                <wp:effectExtent l="12700" t="8890" r="11430" b="8890"/>
                <wp:wrapNone/>
                <wp:docPr id="751" name="Прямоугольник 751" descr="Светл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91770"/>
                        </a:xfrm>
                        <a:prstGeom prst="rect">
                          <a:avLst/>
                        </a:prstGeom>
                        <a:pattFill prst="ltVert">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1" o:spid="_x0000_s1026" alt="Описание: Светлый вертикальный" style="position:absolute;margin-left:174.7pt;margin-top:.15pt;width:233.6pt;height:1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" fillcolor="black">
                <v:fill r:id="rId200" o:title="" type="pattern"/>
              </v:rect>
            </w:pict>
          </mc:Fallback>
        </mc:AlternateContent>
      </w:r>
    </w:p>
    <w:p w:rsidR="00CF30E2" w:rsidRDefault="00CF30E2" w:rsidP="00CF30E2">
      <w:pPr>
        <w:spacing w:line="288" w:lineRule="auto"/>
        <w:ind w:firstLine="425"/>
        <w:jc w:val="both"/>
        <w:rPr>
          <w:sz w:val="28"/>
          <w:szCs w:val="28"/>
        </w:rPr>
      </w:pP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228600</wp:posOffset>
                </wp:positionH>
                <wp:positionV relativeFrom="paragraph">
                  <wp:posOffset>32385</wp:posOffset>
                </wp:positionV>
                <wp:extent cx="199390" cy="236855"/>
                <wp:effectExtent l="13335" t="6350" r="6350" b="13970"/>
                <wp:wrapNone/>
                <wp:docPr id="750"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3685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E22B9" w:rsidRDefault="00CF30E2" w:rsidP="00CF30E2">
                            <w:pPr>
                              <w:rPr>
                                <w:i/>
                              </w:rPr>
                            </w:pPr>
                            <w:r w:rsidRPr="00DE22B9">
                              <w:rPr>
                                <w:i/>
                                <w:lang w:val="en-US"/>
                              </w:rPr>
                              <w:t>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0" o:spid="_x0000_s3687" style="position:absolute;left:0;text-align:left;margin-left:18pt;margin-top:2.55pt;width:15.7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" strokecolor="white" strokeweight="1pt">
                <v:textbox inset="1pt,1pt,1pt,1pt">
                  <w:txbxContent>
                    <w:p w:rsidR="00CF30E2" w:rsidRPr="00DE22B9" w:rsidRDefault="00CF30E2" w:rsidP="00CF30E2">
                      <w:pPr>
                        <w:rPr>
                          <w:i/>
                        </w:rPr>
                      </w:pPr>
                      <w:r w:rsidRPr="00DE22B9">
                        <w:rPr>
                          <w:i/>
                          <w:lang w:val="en-US"/>
                        </w:rPr>
                        <w:t>D</w:t>
                      </w:r>
                    </w:p>
                  </w:txbxContent>
                </v:textbox>
              </v:rect>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534035</wp:posOffset>
                </wp:positionH>
                <wp:positionV relativeFrom="paragraph">
                  <wp:posOffset>156845</wp:posOffset>
                </wp:positionV>
                <wp:extent cx="243205" cy="367030"/>
                <wp:effectExtent l="13970" t="6985" r="9525" b="6985"/>
                <wp:wrapNone/>
                <wp:docPr id="749" name="Прямоугольник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6703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E22B9" w:rsidRDefault="00CF30E2" w:rsidP="00CF30E2">
                            <w:pPr>
                              <w:rPr>
                                <w:i/>
                              </w:rPr>
                            </w:pPr>
                            <w:r w:rsidRPr="00DE22B9">
                              <w:rPr>
                                <w:i/>
                                <w:lang w:val="en-US"/>
                              </w:rPr>
                              <w:t>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9" o:spid="_x0000_s3688" style="position:absolute;left:0;text-align:left;margin-left:42.05pt;margin-top:12.35pt;width:19.15pt;height:2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" strokecolor="white" strokeweight="1pt">
                <v:textbox inset="1pt,1pt,1pt,1pt">
                  <w:txbxContent>
                    <w:p w:rsidR="00CF30E2" w:rsidRPr="00DE22B9" w:rsidRDefault="00CF30E2" w:rsidP="00CF30E2">
                      <w:pPr>
                        <w:rPr>
                          <w:i/>
                        </w:rPr>
                      </w:pPr>
                      <w:proofErr w:type="gramStart"/>
                      <w:r w:rsidRPr="00DE22B9">
                        <w:rPr>
                          <w:i/>
                          <w:lang w:val="en-US"/>
                        </w:rPr>
                        <w:t>d</w:t>
                      </w:r>
                      <w:proofErr w:type="gramEnd"/>
                    </w:p>
                  </w:txbxContent>
                </v:textbox>
              </v:rect>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48352" behindDoc="0" locked="0" layoutInCell="1" allowOverlap="1">
                <wp:simplePos x="0" y="0"/>
                <wp:positionH relativeFrom="column">
                  <wp:posOffset>832485</wp:posOffset>
                </wp:positionH>
                <wp:positionV relativeFrom="paragraph">
                  <wp:posOffset>236855</wp:posOffset>
                </wp:positionV>
                <wp:extent cx="1572895" cy="0"/>
                <wp:effectExtent l="7620" t="8255" r="10160" b="10795"/>
                <wp:wrapNone/>
                <wp:docPr id="748" name="Прямая соединительная линия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line">
                          <a:avLst/>
                        </a:prstGeom>
                        <a:noFill/>
                        <a:ln w="6350">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8.65pt" to="189.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" strokeweight=".5pt">
                <v:stroke dashstyle="longDashDot"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934720</wp:posOffset>
                </wp:positionH>
                <wp:positionV relativeFrom="paragraph">
                  <wp:posOffset>236855</wp:posOffset>
                </wp:positionV>
                <wp:extent cx="1322705" cy="55245"/>
                <wp:effectExtent l="5080" t="8255" r="5715" b="12700"/>
                <wp:wrapNone/>
                <wp:docPr id="747" name="Прямоугольник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52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7" o:spid="_x0000_s1026" style="position:absolute;margin-left:73.6pt;margin-top:18.65pt;width:104.1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" strokecolor="white"/>
            </w:pict>
          </mc:Fallback>
        </mc:AlternateContent>
      </w:r>
    </w:p>
    <w:p w:rsidR="00CF30E2"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2571750</wp:posOffset>
                </wp:positionH>
                <wp:positionV relativeFrom="paragraph">
                  <wp:posOffset>173355</wp:posOffset>
                </wp:positionV>
                <wp:extent cx="950595" cy="280670"/>
                <wp:effectExtent l="13335" t="8890" r="7620" b="15240"/>
                <wp:wrapNone/>
                <wp:docPr id="746" name="Прямоугольник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28067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E22B9" w:rsidRDefault="00CF30E2" w:rsidP="00CF30E2">
                            <w:pPr>
                              <w:rPr>
                                <w:sz w:val="28"/>
                                <w:szCs w:val="28"/>
                              </w:rPr>
                            </w:pPr>
                            <w:r w:rsidRPr="00DE22B9">
                              <w:rPr>
                                <w:sz w:val="28"/>
                                <w:szCs w:val="28"/>
                              </w:rPr>
                              <w:t xml:space="preserve">Рис. </w:t>
                            </w:r>
                            <w:r>
                              <w:rPr>
                                <w:sz w:val="28"/>
                                <w:szCs w:val="28"/>
                              </w:rPr>
                              <w:t>8</w:t>
                            </w:r>
                            <w:r w:rsidRPr="00DE22B9">
                              <w:rPr>
                                <w:sz w:val="28"/>
                                <w:szCs w:val="28"/>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6" o:spid="_x0000_s3689" style="position:absolute;left:0;text-align:left;margin-left:202.5pt;margin-top:13.65pt;width:74.85pt;height:2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" strokecolor="white" strokeweight="1pt">
                <v:textbox inset="1pt,1pt,1pt,1pt">
                  <w:txbxContent>
                    <w:p w:rsidR="00CF30E2" w:rsidRPr="00DE22B9" w:rsidRDefault="00CF30E2" w:rsidP="00CF30E2">
                      <w:pPr>
                        <w:rPr>
                          <w:sz w:val="28"/>
                          <w:szCs w:val="28"/>
                        </w:rPr>
                      </w:pPr>
                      <w:r w:rsidRPr="00DE22B9">
                        <w:rPr>
                          <w:sz w:val="28"/>
                          <w:szCs w:val="28"/>
                        </w:rPr>
                        <w:t xml:space="preserve">Рис. </w:t>
                      </w:r>
                      <w:r>
                        <w:rPr>
                          <w:sz w:val="28"/>
                          <w:szCs w:val="28"/>
                        </w:rPr>
                        <w:t>8</w:t>
                      </w:r>
                      <w:r w:rsidRPr="00DE22B9">
                        <w:rPr>
                          <w:sz w:val="28"/>
                          <w:szCs w:val="28"/>
                        </w:rPr>
                        <w:t>.7</w:t>
                      </w:r>
                    </w:p>
                  </w:txbxContent>
                </v:textbox>
              </v:rect>
            </w:pict>
          </mc:Fallback>
        </mc:AlternateContent>
      </w:r>
    </w:p>
    <w:p w:rsidR="00CF30E2"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3 Поле допуска наружного диаметра </w:t>
      </w:r>
      <w:r w:rsidRPr="00B12953">
        <w:rPr>
          <w:i/>
          <w:sz w:val="28"/>
          <w:szCs w:val="28"/>
          <w:lang w:val="en-US"/>
        </w:rPr>
        <w:t>D</w:t>
      </w:r>
      <w:r w:rsidRPr="00B12953">
        <w:rPr>
          <w:sz w:val="28"/>
          <w:szCs w:val="28"/>
        </w:rPr>
        <w:t xml:space="preserve"> подшипника направлено в тело наружного кольца, а внутреннего диаметра </w:t>
      </w:r>
      <w:r w:rsidRPr="00B12953">
        <w:rPr>
          <w:i/>
          <w:sz w:val="28"/>
          <w:szCs w:val="28"/>
          <w:lang w:val="en-US"/>
        </w:rPr>
        <w:t>d</w:t>
      </w:r>
      <w:r w:rsidRPr="00B12953">
        <w:rPr>
          <w:sz w:val="28"/>
          <w:szCs w:val="28"/>
        </w:rPr>
        <w:t xml:space="preserve"> – в отверстие, т.е. в обоих случаях поля допусков расположены ниже нулевой линии в области отрицательных значений отклонений размеров.                                                         </w:t>
      </w:r>
    </w:p>
    <w:p w:rsidR="00CF30E2" w:rsidRPr="00B12953" w:rsidRDefault="00CF30E2" w:rsidP="00CF30E2">
      <w:pPr>
        <w:spacing w:line="288" w:lineRule="auto"/>
        <w:ind w:firstLine="425"/>
        <w:jc w:val="both"/>
        <w:rPr>
          <w:sz w:val="28"/>
          <w:szCs w:val="28"/>
        </w:rPr>
      </w:pPr>
      <w:r w:rsidRPr="00B12953">
        <w:rPr>
          <w:sz w:val="28"/>
          <w:szCs w:val="28"/>
        </w:rPr>
        <w:t>На рис.</w:t>
      </w:r>
      <w:r>
        <w:rPr>
          <w:sz w:val="28"/>
          <w:szCs w:val="28"/>
        </w:rPr>
        <w:t>8</w:t>
      </w:r>
      <w:r w:rsidRPr="00B12953">
        <w:rPr>
          <w:sz w:val="28"/>
          <w:szCs w:val="28"/>
        </w:rPr>
        <w:t>.7 показано расположение рекомендуемых стандартом полей допусков размера отверстия корпуса (</w:t>
      </w:r>
      <w:r w:rsidRPr="00B12953">
        <w:rPr>
          <w:i/>
          <w:sz w:val="28"/>
          <w:szCs w:val="28"/>
          <w:lang w:val="en-US"/>
        </w:rPr>
        <w:t>N</w:t>
      </w:r>
      <w:r w:rsidRPr="00B12953">
        <w:rPr>
          <w:i/>
          <w:sz w:val="28"/>
          <w:szCs w:val="28"/>
        </w:rPr>
        <w:t xml:space="preserve">, </w:t>
      </w:r>
      <w:r w:rsidRPr="00B12953">
        <w:rPr>
          <w:i/>
          <w:sz w:val="28"/>
          <w:szCs w:val="28"/>
          <w:lang w:val="en-US"/>
        </w:rPr>
        <w:t>M</w:t>
      </w:r>
      <w:r w:rsidRPr="00B12953">
        <w:rPr>
          <w:i/>
          <w:sz w:val="28"/>
          <w:szCs w:val="28"/>
        </w:rPr>
        <w:t xml:space="preserve">, </w:t>
      </w:r>
      <w:r w:rsidRPr="00B12953">
        <w:rPr>
          <w:i/>
          <w:sz w:val="28"/>
          <w:szCs w:val="28"/>
          <w:lang w:val="en-US"/>
        </w:rPr>
        <w:t>K</w:t>
      </w:r>
      <w:r w:rsidRPr="00B12953">
        <w:rPr>
          <w:i/>
          <w:sz w:val="28"/>
          <w:szCs w:val="28"/>
        </w:rPr>
        <w:t xml:space="preserve">, </w:t>
      </w:r>
      <w:r w:rsidRPr="00B12953">
        <w:rPr>
          <w:i/>
          <w:sz w:val="28"/>
          <w:szCs w:val="28"/>
          <w:lang w:val="en-US"/>
        </w:rPr>
        <w:t>J</w:t>
      </w:r>
      <w:r w:rsidRPr="00B12953">
        <w:rPr>
          <w:i/>
          <w:sz w:val="28"/>
          <w:szCs w:val="28"/>
          <w:vertAlign w:val="subscript"/>
          <w:lang w:val="en-US"/>
        </w:rPr>
        <w:t>s</w:t>
      </w:r>
      <w:r w:rsidRPr="00B12953">
        <w:rPr>
          <w:i/>
          <w:sz w:val="28"/>
          <w:szCs w:val="28"/>
        </w:rPr>
        <w:t xml:space="preserve">, </w:t>
      </w:r>
      <w:r w:rsidRPr="00B12953">
        <w:rPr>
          <w:i/>
          <w:sz w:val="28"/>
          <w:szCs w:val="28"/>
          <w:lang w:val="en-US"/>
        </w:rPr>
        <w:t>H</w:t>
      </w:r>
      <w:r w:rsidRPr="00B12953">
        <w:rPr>
          <w:sz w:val="28"/>
          <w:szCs w:val="28"/>
        </w:rPr>
        <w:t>) и размера вала (</w:t>
      </w:r>
      <w:r w:rsidRPr="00B12953">
        <w:rPr>
          <w:i/>
          <w:sz w:val="28"/>
          <w:szCs w:val="28"/>
          <w:lang w:val="en-US"/>
        </w:rPr>
        <w:t>n</w:t>
      </w:r>
      <w:r w:rsidRPr="00B12953">
        <w:rPr>
          <w:i/>
          <w:sz w:val="28"/>
          <w:szCs w:val="28"/>
        </w:rPr>
        <w:t xml:space="preserve">, </w:t>
      </w:r>
      <w:r w:rsidRPr="00B12953">
        <w:rPr>
          <w:i/>
          <w:sz w:val="28"/>
          <w:szCs w:val="28"/>
          <w:lang w:val="en-US"/>
        </w:rPr>
        <w:t>m</w:t>
      </w:r>
      <w:r w:rsidRPr="00B12953">
        <w:rPr>
          <w:i/>
          <w:sz w:val="28"/>
          <w:szCs w:val="28"/>
        </w:rPr>
        <w:t xml:space="preserve">, </w:t>
      </w:r>
      <w:r w:rsidRPr="00B12953">
        <w:rPr>
          <w:i/>
          <w:sz w:val="28"/>
          <w:szCs w:val="28"/>
          <w:lang w:val="en-US"/>
        </w:rPr>
        <w:t>k</w:t>
      </w:r>
      <w:r w:rsidRPr="00B12953">
        <w:rPr>
          <w:i/>
          <w:sz w:val="28"/>
          <w:szCs w:val="28"/>
        </w:rPr>
        <w:t xml:space="preserve">, </w:t>
      </w:r>
      <w:r w:rsidRPr="00B12953">
        <w:rPr>
          <w:i/>
          <w:sz w:val="28"/>
          <w:szCs w:val="28"/>
          <w:lang w:val="en-US"/>
        </w:rPr>
        <w:t>j</w:t>
      </w:r>
      <w:r w:rsidRPr="00B12953">
        <w:rPr>
          <w:i/>
          <w:sz w:val="28"/>
          <w:szCs w:val="28"/>
          <w:vertAlign w:val="subscript"/>
          <w:lang w:val="en-US"/>
        </w:rPr>
        <w:t>s</w:t>
      </w:r>
      <w:r w:rsidRPr="00B12953">
        <w:rPr>
          <w:i/>
          <w:sz w:val="28"/>
          <w:szCs w:val="28"/>
        </w:rPr>
        <w:t xml:space="preserve">, </w:t>
      </w:r>
      <w:r w:rsidRPr="00B12953">
        <w:rPr>
          <w:i/>
          <w:sz w:val="28"/>
          <w:szCs w:val="28"/>
          <w:lang w:val="en-US"/>
        </w:rPr>
        <w:t>h</w:t>
      </w:r>
      <w:r w:rsidRPr="00B12953">
        <w:rPr>
          <w:sz w:val="28"/>
          <w:szCs w:val="28"/>
        </w:rPr>
        <w:t>). Как видно из рисунка, преимущественной посадкой подшипника в отверстие корпуса является переходная посадка, а на вал – посадка с небольшим натягом. Причем расположение поля допуска внутреннего кольца в «минус» позволяет, используя для валов поля допусков переходных посадок (</w:t>
      </w:r>
      <w:r w:rsidRPr="00B12953">
        <w:rPr>
          <w:i/>
          <w:sz w:val="28"/>
          <w:szCs w:val="28"/>
          <w:lang w:val="en-US"/>
        </w:rPr>
        <w:t>n</w:t>
      </w:r>
      <w:r w:rsidRPr="00B12953">
        <w:rPr>
          <w:i/>
          <w:sz w:val="28"/>
          <w:szCs w:val="28"/>
        </w:rPr>
        <w:t xml:space="preserve">, </w:t>
      </w:r>
      <w:r w:rsidRPr="00B12953">
        <w:rPr>
          <w:i/>
          <w:sz w:val="28"/>
          <w:szCs w:val="28"/>
          <w:lang w:val="en-US"/>
        </w:rPr>
        <w:t>m</w:t>
      </w:r>
      <w:r w:rsidRPr="00B12953">
        <w:rPr>
          <w:i/>
          <w:sz w:val="28"/>
          <w:szCs w:val="28"/>
        </w:rPr>
        <w:t xml:space="preserve">, </w:t>
      </w:r>
      <w:r w:rsidRPr="00B12953">
        <w:rPr>
          <w:i/>
          <w:sz w:val="28"/>
          <w:szCs w:val="28"/>
          <w:lang w:val="en-US"/>
        </w:rPr>
        <w:t>k</w:t>
      </w:r>
      <w:r w:rsidRPr="00B12953">
        <w:rPr>
          <w:i/>
          <w:sz w:val="28"/>
          <w:szCs w:val="28"/>
        </w:rPr>
        <w:t xml:space="preserve">, </w:t>
      </w:r>
      <w:r w:rsidRPr="00B12953">
        <w:rPr>
          <w:i/>
          <w:sz w:val="28"/>
          <w:szCs w:val="28"/>
          <w:lang w:val="en-US"/>
        </w:rPr>
        <w:t>j</w:t>
      </w:r>
      <w:r w:rsidRPr="00B12953">
        <w:rPr>
          <w:i/>
          <w:sz w:val="28"/>
          <w:szCs w:val="28"/>
          <w:vertAlign w:val="subscript"/>
          <w:lang w:val="en-US"/>
        </w:rPr>
        <w:t>s</w:t>
      </w:r>
      <w:r w:rsidRPr="00B12953">
        <w:rPr>
          <w:sz w:val="28"/>
          <w:szCs w:val="28"/>
        </w:rPr>
        <w:t>), получать посадки с гарантированным натягом (первые две применяют при действии на опоры больших сил). Чем выше частота вращения и точность подшипника, тем меньше выбирается натяг.</w:t>
      </w:r>
    </w:p>
    <w:p w:rsidR="00CF30E2" w:rsidRPr="00B12953" w:rsidRDefault="00CF30E2" w:rsidP="00CF30E2">
      <w:pPr>
        <w:spacing w:line="288" w:lineRule="auto"/>
        <w:ind w:firstLine="425"/>
        <w:jc w:val="both"/>
        <w:rPr>
          <w:sz w:val="28"/>
          <w:szCs w:val="28"/>
        </w:rPr>
      </w:pPr>
      <w:r w:rsidRPr="00B12953">
        <w:rPr>
          <w:sz w:val="28"/>
          <w:szCs w:val="28"/>
        </w:rPr>
        <w:t xml:space="preserve">Величины допусков размеров вала и отверстия назначаются в зависимости от класса точности подшипника: чем выше точность подшипника, тем меньше допуск. Для подшипников 0-го и 6-го классов точности стандарт рекомендует посадочные поверхности валов обрабатывать по </w:t>
      </w:r>
      <w:r w:rsidRPr="00B12953">
        <w:rPr>
          <w:i/>
          <w:sz w:val="28"/>
          <w:szCs w:val="28"/>
          <w:lang w:val="en-US"/>
        </w:rPr>
        <w:t>IT</w:t>
      </w:r>
      <w:r w:rsidRPr="00B12953">
        <w:rPr>
          <w:sz w:val="28"/>
          <w:szCs w:val="28"/>
        </w:rPr>
        <w:t xml:space="preserve">6, а отверстий – по </w:t>
      </w:r>
      <w:r w:rsidRPr="00B12953">
        <w:rPr>
          <w:i/>
          <w:sz w:val="28"/>
          <w:szCs w:val="28"/>
          <w:lang w:val="en-US"/>
        </w:rPr>
        <w:t>IT</w:t>
      </w:r>
      <w:r w:rsidRPr="00B12953">
        <w:rPr>
          <w:sz w:val="28"/>
          <w:szCs w:val="28"/>
        </w:rPr>
        <w:t xml:space="preserve">7; для подшипников 5-го и 4-го классов точности – соответственно </w:t>
      </w:r>
      <w:r w:rsidRPr="00B12953">
        <w:rPr>
          <w:i/>
          <w:sz w:val="28"/>
          <w:szCs w:val="28"/>
          <w:lang w:val="en-US"/>
        </w:rPr>
        <w:t>IT</w:t>
      </w:r>
      <w:r w:rsidRPr="00B12953">
        <w:rPr>
          <w:sz w:val="28"/>
          <w:szCs w:val="28"/>
        </w:rPr>
        <w:t xml:space="preserve">5 и </w:t>
      </w:r>
      <w:r w:rsidRPr="00B12953">
        <w:rPr>
          <w:i/>
          <w:sz w:val="28"/>
          <w:szCs w:val="28"/>
          <w:lang w:val="en-US"/>
        </w:rPr>
        <w:t>IT</w:t>
      </w:r>
      <w:r w:rsidRPr="00B12953">
        <w:rPr>
          <w:sz w:val="28"/>
          <w:szCs w:val="28"/>
        </w:rPr>
        <w:t xml:space="preserve">6, а для подшипников 2-го класса – </w:t>
      </w:r>
      <w:r w:rsidRPr="00B12953">
        <w:rPr>
          <w:i/>
          <w:sz w:val="28"/>
          <w:szCs w:val="28"/>
          <w:lang w:val="en-US"/>
        </w:rPr>
        <w:t>IT</w:t>
      </w:r>
      <w:r w:rsidRPr="00B12953">
        <w:rPr>
          <w:sz w:val="28"/>
          <w:szCs w:val="28"/>
        </w:rPr>
        <w:t xml:space="preserve">4 и </w:t>
      </w:r>
      <w:r w:rsidRPr="00B12953">
        <w:rPr>
          <w:i/>
          <w:sz w:val="28"/>
          <w:szCs w:val="28"/>
          <w:lang w:val="en-US"/>
        </w:rPr>
        <w:t>IT</w:t>
      </w:r>
      <w:r w:rsidRPr="00B12953">
        <w:rPr>
          <w:sz w:val="28"/>
          <w:szCs w:val="28"/>
        </w:rPr>
        <w:t>5.</w:t>
      </w:r>
    </w:p>
    <w:p w:rsidR="00CF30E2" w:rsidRPr="00B12953" w:rsidRDefault="00CF30E2" w:rsidP="00CF30E2">
      <w:pPr>
        <w:pStyle w:val="21"/>
        <w:ind w:left="0" w:firstLine="0"/>
        <w:rPr>
          <w:sz w:val="28"/>
          <w:szCs w:val="28"/>
        </w:rPr>
      </w:pPr>
    </w:p>
    <w:p w:rsidR="00CF30E2" w:rsidRPr="001C2FFF" w:rsidRDefault="00CF30E2" w:rsidP="00CF30E2">
      <w:pPr>
        <w:pStyle w:val="21"/>
        <w:ind w:left="0" w:firstLine="0"/>
        <w:jc w:val="center"/>
        <w:rPr>
          <w:i/>
          <w:sz w:val="28"/>
          <w:szCs w:val="28"/>
        </w:rPr>
      </w:pPr>
      <w:r w:rsidRPr="001C2FFF">
        <w:rPr>
          <w:i/>
          <w:sz w:val="28"/>
          <w:szCs w:val="28"/>
        </w:rPr>
        <w:t>8.4 Точность изготовления и виды сопряжений зубчатых колес</w:t>
      </w:r>
    </w:p>
    <w:p w:rsidR="00CF30E2" w:rsidRPr="00B12953" w:rsidRDefault="00CF30E2" w:rsidP="00CF30E2">
      <w:pPr>
        <w:pStyle w:val="21"/>
        <w:ind w:left="0" w:firstLine="425"/>
        <w:rPr>
          <w:sz w:val="28"/>
          <w:szCs w:val="28"/>
          <w:u w:val="single"/>
        </w:rPr>
      </w:pPr>
    </w:p>
    <w:p w:rsidR="00CF30E2" w:rsidRPr="00B12953" w:rsidRDefault="00CF30E2" w:rsidP="00CF30E2">
      <w:pPr>
        <w:pStyle w:val="21"/>
        <w:ind w:left="0" w:firstLine="425"/>
        <w:rPr>
          <w:sz w:val="28"/>
          <w:szCs w:val="28"/>
        </w:rPr>
      </w:pPr>
      <w:r w:rsidRPr="00B12953">
        <w:rPr>
          <w:sz w:val="28"/>
          <w:szCs w:val="28"/>
        </w:rPr>
        <w:t xml:space="preserve">Показатели точности цилиндрических зубчатых передач с модулем зацепления  0,1 </w:t>
      </w:r>
      <w:r w:rsidRPr="00B12953">
        <w:rPr>
          <w:sz w:val="28"/>
          <w:szCs w:val="28"/>
        </w:rPr>
        <w:fldChar w:fldCharType="begin"/>
      </w:r>
      <w:r w:rsidRPr="00B12953">
        <w:rPr>
          <w:sz w:val="28"/>
          <w:szCs w:val="28"/>
        </w:rPr>
        <w:instrText>SYMBOL 163 \f "Symbol" \s 10</w:instrText>
      </w:r>
      <w:r w:rsidRPr="00B12953">
        <w:rPr>
          <w:sz w:val="28"/>
          <w:szCs w:val="28"/>
        </w:rPr>
        <w:fldChar w:fldCharType="separate"/>
      </w:r>
      <w:r w:rsidRPr="00B12953">
        <w:rPr>
          <w:rFonts w:ascii="Symbol" w:hAnsi="Symbol"/>
          <w:sz w:val="28"/>
          <w:szCs w:val="28"/>
        </w:rPr>
        <w:t>Ј</w:t>
      </w:r>
      <w:r w:rsidRPr="00B12953">
        <w:rPr>
          <w:sz w:val="28"/>
          <w:szCs w:val="28"/>
        </w:rPr>
        <w:fldChar w:fldCharType="end"/>
      </w:r>
      <w:r w:rsidRPr="00B12953">
        <w:rPr>
          <w:sz w:val="28"/>
          <w:szCs w:val="28"/>
        </w:rPr>
        <w:t xml:space="preserve"> </w:t>
      </w:r>
      <w:r w:rsidRPr="00B12953">
        <w:rPr>
          <w:i/>
          <w:sz w:val="28"/>
          <w:szCs w:val="28"/>
        </w:rPr>
        <w:t xml:space="preserve">m </w:t>
      </w:r>
      <w:r w:rsidRPr="00B12953">
        <w:rPr>
          <w:sz w:val="28"/>
          <w:szCs w:val="28"/>
        </w:rPr>
        <w:t xml:space="preserve">&lt; </w:t>
      </w:r>
      <w:smartTag w:uri="urn:schemas-microsoft-com:office:smarttags" w:element="metricconverter">
        <w:smartTagPr>
          <w:attr w:name="ProductID" w:val="1,0 мм"/>
        </w:smartTagPr>
        <w:r w:rsidRPr="00B12953">
          <w:rPr>
            <w:sz w:val="28"/>
            <w:szCs w:val="28"/>
          </w:rPr>
          <w:t>1,0 мм</w:t>
        </w:r>
      </w:smartTag>
      <w:r w:rsidRPr="00B12953">
        <w:rPr>
          <w:sz w:val="28"/>
          <w:szCs w:val="28"/>
        </w:rPr>
        <w:t xml:space="preserve">  устанавливаются стандартом ГОСТ 9178–81.</w:t>
      </w:r>
    </w:p>
    <w:p w:rsidR="00CF30E2" w:rsidRPr="00B12953" w:rsidRDefault="00CF30E2" w:rsidP="00CF30E2">
      <w:pPr>
        <w:pStyle w:val="21"/>
        <w:ind w:left="0" w:firstLine="425"/>
        <w:rPr>
          <w:sz w:val="28"/>
          <w:szCs w:val="28"/>
        </w:rPr>
      </w:pPr>
      <w:r w:rsidRPr="00B12953">
        <w:rPr>
          <w:sz w:val="28"/>
          <w:szCs w:val="28"/>
        </w:rPr>
        <w:t xml:space="preserve">В соответствии со стандартом все зубчатые колеса по точности изготовления разделены на 12 степеней точности, обозначаемых в порядке убывания точности цифрами от 1 до 12. Параметры  точности 3–5-й степеней предназначены главным образом для измерительных колес, в зацеплении с которыми контролируются зубчатые колеса. Наиболее широко распространенными являются колеса 6–9-й степеней точности. </w:t>
      </w:r>
    </w:p>
    <w:p w:rsidR="00CF30E2" w:rsidRPr="00B12953" w:rsidRDefault="00CF30E2" w:rsidP="00CF30E2">
      <w:pPr>
        <w:pStyle w:val="21"/>
        <w:ind w:left="0" w:firstLine="425"/>
        <w:rPr>
          <w:spacing w:val="-4"/>
          <w:sz w:val="28"/>
          <w:szCs w:val="28"/>
        </w:rPr>
      </w:pPr>
      <w:r w:rsidRPr="00B12953">
        <w:rPr>
          <w:spacing w:val="-4"/>
          <w:sz w:val="28"/>
          <w:szCs w:val="28"/>
        </w:rPr>
        <w:t xml:space="preserve">Для каждой степени точности стандарт устанавливает три нормы точности: </w:t>
      </w:r>
    </w:p>
    <w:p w:rsidR="00CF30E2" w:rsidRPr="00B12953" w:rsidRDefault="00CF30E2" w:rsidP="00CF30E2">
      <w:pPr>
        <w:pStyle w:val="21"/>
        <w:ind w:left="0" w:firstLine="425"/>
        <w:rPr>
          <w:i/>
          <w:sz w:val="28"/>
          <w:szCs w:val="28"/>
        </w:rPr>
      </w:pPr>
      <w:r w:rsidRPr="00B12953">
        <w:rPr>
          <w:i/>
          <w:sz w:val="28"/>
          <w:szCs w:val="28"/>
        </w:rPr>
        <w:t>– норма кинематической точности;</w:t>
      </w:r>
    </w:p>
    <w:p w:rsidR="00CF30E2" w:rsidRPr="00B12953" w:rsidRDefault="00CF30E2" w:rsidP="00CF30E2">
      <w:pPr>
        <w:pStyle w:val="21"/>
        <w:ind w:left="0" w:firstLine="425"/>
        <w:rPr>
          <w:i/>
          <w:sz w:val="28"/>
          <w:szCs w:val="28"/>
        </w:rPr>
      </w:pPr>
      <w:r w:rsidRPr="00B12953">
        <w:rPr>
          <w:i/>
          <w:sz w:val="28"/>
          <w:szCs w:val="28"/>
        </w:rPr>
        <w:t>– норма плавности работы;</w:t>
      </w:r>
    </w:p>
    <w:p w:rsidR="00CF30E2" w:rsidRPr="00B12953" w:rsidRDefault="00CF30E2" w:rsidP="00CF30E2">
      <w:pPr>
        <w:pStyle w:val="21"/>
        <w:ind w:left="0" w:firstLine="425"/>
        <w:rPr>
          <w:i/>
          <w:sz w:val="28"/>
          <w:szCs w:val="28"/>
        </w:rPr>
      </w:pPr>
      <w:r w:rsidRPr="00B12953">
        <w:rPr>
          <w:i/>
          <w:sz w:val="28"/>
          <w:szCs w:val="28"/>
        </w:rPr>
        <w:t>– норма контакта зубьев.</w:t>
      </w:r>
    </w:p>
    <w:p w:rsidR="00CF30E2" w:rsidRPr="00B12953" w:rsidRDefault="00CF30E2" w:rsidP="00CF30E2">
      <w:pPr>
        <w:jc w:val="both"/>
        <w:rPr>
          <w:bCs/>
          <w:color w:val="000000"/>
          <w:sz w:val="28"/>
          <w:szCs w:val="28"/>
        </w:rPr>
      </w:pPr>
      <w:r>
        <w:rPr>
          <w:noProof/>
          <w:sz w:val="28"/>
          <w:szCs w:val="28"/>
        </w:rPr>
        <mc:AlternateContent>
          <mc:Choice Requires="wpc">
            <w:drawing>
              <wp:anchor distT="0" distB="0" distL="114300" distR="114300" simplePos="0" relativeHeight="251702272" behindDoc="0" locked="0" layoutInCell="1" allowOverlap="1">
                <wp:simplePos x="0" y="0"/>
                <wp:positionH relativeFrom="column">
                  <wp:posOffset>180975</wp:posOffset>
                </wp:positionH>
                <wp:positionV relativeFrom="paragraph">
                  <wp:posOffset>97790</wp:posOffset>
                </wp:positionV>
                <wp:extent cx="3053080" cy="2546350"/>
                <wp:effectExtent l="3810" t="0" r="635" b="0"/>
                <wp:wrapSquare wrapText="bothSides"/>
                <wp:docPr id="745" name="Полотно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0" name="Line 2160"/>
                        <wps:cNvCnPr/>
                        <wps:spPr bwMode="auto">
                          <a:xfrm>
                            <a:off x="397111" y="55841"/>
                            <a:ext cx="779" cy="219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2161"/>
                        <wps:cNvCnPr/>
                        <wps:spPr bwMode="auto">
                          <a:xfrm>
                            <a:off x="406454" y="1065040"/>
                            <a:ext cx="2637282" cy="1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Freeform 2162"/>
                        <wps:cNvSpPr>
                          <a:spLocks/>
                        </wps:cNvSpPr>
                        <wps:spPr bwMode="auto">
                          <a:xfrm>
                            <a:off x="397111" y="257884"/>
                            <a:ext cx="1080764" cy="810202"/>
                          </a:xfrm>
                          <a:custGeom>
                            <a:avLst/>
                            <a:gdLst>
                              <a:gd name="T0" fmla="*/ 0 w 118"/>
                              <a:gd name="T1" fmla="*/ 66 h 68"/>
                              <a:gd name="T2" fmla="*/ 1 w 118"/>
                              <a:gd name="T3" fmla="*/ 62 h 68"/>
                              <a:gd name="T4" fmla="*/ 4 w 118"/>
                              <a:gd name="T5" fmla="*/ 59 h 68"/>
                              <a:gd name="T6" fmla="*/ 9 w 118"/>
                              <a:gd name="T7" fmla="*/ 55 h 68"/>
                              <a:gd name="T8" fmla="*/ 10 w 118"/>
                              <a:gd name="T9" fmla="*/ 52 h 68"/>
                              <a:gd name="T10" fmla="*/ 11 w 118"/>
                              <a:gd name="T11" fmla="*/ 49 h 68"/>
                              <a:gd name="T12" fmla="*/ 13 w 118"/>
                              <a:gd name="T13" fmla="*/ 48 h 68"/>
                              <a:gd name="T14" fmla="*/ 15 w 118"/>
                              <a:gd name="T15" fmla="*/ 45 h 68"/>
                              <a:gd name="T16" fmla="*/ 15 w 118"/>
                              <a:gd name="T17" fmla="*/ 40 h 68"/>
                              <a:gd name="T18" fmla="*/ 18 w 118"/>
                              <a:gd name="T19" fmla="*/ 37 h 68"/>
                              <a:gd name="T20" fmla="*/ 21 w 118"/>
                              <a:gd name="T21" fmla="*/ 38 h 68"/>
                              <a:gd name="T22" fmla="*/ 21 w 118"/>
                              <a:gd name="T23" fmla="*/ 36 h 68"/>
                              <a:gd name="T24" fmla="*/ 22 w 118"/>
                              <a:gd name="T25" fmla="*/ 32 h 68"/>
                              <a:gd name="T26" fmla="*/ 23 w 118"/>
                              <a:gd name="T27" fmla="*/ 29 h 68"/>
                              <a:gd name="T28" fmla="*/ 25 w 118"/>
                              <a:gd name="T29" fmla="*/ 31 h 68"/>
                              <a:gd name="T30" fmla="*/ 26 w 118"/>
                              <a:gd name="T31" fmla="*/ 28 h 68"/>
                              <a:gd name="T32" fmla="*/ 26 w 118"/>
                              <a:gd name="T33" fmla="*/ 26 h 68"/>
                              <a:gd name="T34" fmla="*/ 29 w 118"/>
                              <a:gd name="T35" fmla="*/ 23 h 68"/>
                              <a:gd name="T36" fmla="*/ 32 w 118"/>
                              <a:gd name="T37" fmla="*/ 25 h 68"/>
                              <a:gd name="T38" fmla="*/ 32 w 118"/>
                              <a:gd name="T39" fmla="*/ 18 h 68"/>
                              <a:gd name="T40" fmla="*/ 37 w 118"/>
                              <a:gd name="T41" fmla="*/ 20 h 68"/>
                              <a:gd name="T42" fmla="*/ 39 w 118"/>
                              <a:gd name="T43" fmla="*/ 19 h 68"/>
                              <a:gd name="T44" fmla="*/ 41 w 118"/>
                              <a:gd name="T45" fmla="*/ 17 h 68"/>
                              <a:gd name="T46" fmla="*/ 43 w 118"/>
                              <a:gd name="T47" fmla="*/ 16 h 68"/>
                              <a:gd name="T48" fmla="*/ 44 w 118"/>
                              <a:gd name="T49" fmla="*/ 12 h 68"/>
                              <a:gd name="T50" fmla="*/ 46 w 118"/>
                              <a:gd name="T51" fmla="*/ 9 h 68"/>
                              <a:gd name="T52" fmla="*/ 48 w 118"/>
                              <a:gd name="T53" fmla="*/ 10 h 68"/>
                              <a:gd name="T54" fmla="*/ 50 w 118"/>
                              <a:gd name="T55" fmla="*/ 4 h 68"/>
                              <a:gd name="T56" fmla="*/ 52 w 118"/>
                              <a:gd name="T57" fmla="*/ 3 h 68"/>
                              <a:gd name="T58" fmla="*/ 54 w 118"/>
                              <a:gd name="T59" fmla="*/ 3 h 68"/>
                              <a:gd name="T60" fmla="*/ 56 w 118"/>
                              <a:gd name="T61" fmla="*/ 1 h 68"/>
                              <a:gd name="T62" fmla="*/ 58 w 118"/>
                              <a:gd name="T63" fmla="*/ 0 h 68"/>
                              <a:gd name="T64" fmla="*/ 60 w 118"/>
                              <a:gd name="T65" fmla="*/ 2 h 68"/>
                              <a:gd name="T66" fmla="*/ 63 w 118"/>
                              <a:gd name="T67" fmla="*/ 2 h 68"/>
                              <a:gd name="T68" fmla="*/ 66 w 118"/>
                              <a:gd name="T69" fmla="*/ 3 h 68"/>
                              <a:gd name="T70" fmla="*/ 67 w 118"/>
                              <a:gd name="T71" fmla="*/ 7 h 68"/>
                              <a:gd name="T72" fmla="*/ 75 w 118"/>
                              <a:gd name="T73" fmla="*/ 11 h 68"/>
                              <a:gd name="T74" fmla="*/ 78 w 118"/>
                              <a:gd name="T75" fmla="*/ 12 h 68"/>
                              <a:gd name="T76" fmla="*/ 79 w 118"/>
                              <a:gd name="T77" fmla="*/ 17 h 68"/>
                              <a:gd name="T78" fmla="*/ 84 w 118"/>
                              <a:gd name="T79" fmla="*/ 20 h 68"/>
                              <a:gd name="T80" fmla="*/ 85 w 118"/>
                              <a:gd name="T81" fmla="*/ 21 h 68"/>
                              <a:gd name="T82" fmla="*/ 87 w 118"/>
                              <a:gd name="T83" fmla="*/ 23 h 68"/>
                              <a:gd name="T84" fmla="*/ 92 w 118"/>
                              <a:gd name="T85" fmla="*/ 22 h 68"/>
                              <a:gd name="T86" fmla="*/ 93 w 118"/>
                              <a:gd name="T87" fmla="*/ 25 h 68"/>
                              <a:gd name="T88" fmla="*/ 94 w 118"/>
                              <a:gd name="T89" fmla="*/ 30 h 68"/>
                              <a:gd name="T90" fmla="*/ 97 w 118"/>
                              <a:gd name="T91" fmla="*/ 25 h 68"/>
                              <a:gd name="T92" fmla="*/ 100 w 118"/>
                              <a:gd name="T93" fmla="*/ 26 h 68"/>
                              <a:gd name="T94" fmla="*/ 101 w 118"/>
                              <a:gd name="T95" fmla="*/ 29 h 68"/>
                              <a:gd name="T96" fmla="*/ 102 w 118"/>
                              <a:gd name="T97" fmla="*/ 37 h 68"/>
                              <a:gd name="T98" fmla="*/ 105 w 118"/>
                              <a:gd name="T99" fmla="*/ 35 h 68"/>
                              <a:gd name="T100" fmla="*/ 106 w 118"/>
                              <a:gd name="T101" fmla="*/ 41 h 68"/>
                              <a:gd name="T102" fmla="*/ 108 w 118"/>
                              <a:gd name="T103" fmla="*/ 41 h 68"/>
                              <a:gd name="T104" fmla="*/ 107 w 118"/>
                              <a:gd name="T105" fmla="*/ 45 h 68"/>
                              <a:gd name="T106" fmla="*/ 111 w 118"/>
                              <a:gd name="T107" fmla="*/ 45 h 68"/>
                              <a:gd name="T108" fmla="*/ 113 w 118"/>
                              <a:gd name="T109" fmla="*/ 44 h 68"/>
                              <a:gd name="T110" fmla="*/ 115 w 118"/>
                              <a:gd name="T111" fmla="*/ 45 h 68"/>
                              <a:gd name="T112" fmla="*/ 115 w 118"/>
                              <a:gd name="T113" fmla="*/ 47 h 68"/>
                              <a:gd name="T114" fmla="*/ 117 w 118"/>
                              <a:gd name="T115" fmla="*/ 49 h 68"/>
                              <a:gd name="T116" fmla="*/ 118 w 118"/>
                              <a:gd name="T117" fmla="*/ 52 h 68"/>
                              <a:gd name="T118" fmla="*/ 118 w 118"/>
                              <a:gd name="T119" fmla="*/ 5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8" h="68">
                                <a:moveTo>
                                  <a:pt x="0" y="68"/>
                                </a:moveTo>
                                <a:lnTo>
                                  <a:pt x="0" y="66"/>
                                </a:lnTo>
                                <a:lnTo>
                                  <a:pt x="0" y="64"/>
                                </a:lnTo>
                                <a:lnTo>
                                  <a:pt x="1" y="62"/>
                                </a:lnTo>
                                <a:lnTo>
                                  <a:pt x="2" y="61"/>
                                </a:lnTo>
                                <a:lnTo>
                                  <a:pt x="4" y="59"/>
                                </a:lnTo>
                                <a:lnTo>
                                  <a:pt x="7" y="59"/>
                                </a:lnTo>
                                <a:lnTo>
                                  <a:pt x="9" y="55"/>
                                </a:lnTo>
                                <a:lnTo>
                                  <a:pt x="9" y="53"/>
                                </a:lnTo>
                                <a:lnTo>
                                  <a:pt x="10" y="52"/>
                                </a:lnTo>
                                <a:lnTo>
                                  <a:pt x="11" y="50"/>
                                </a:lnTo>
                                <a:lnTo>
                                  <a:pt x="11" y="49"/>
                                </a:lnTo>
                                <a:lnTo>
                                  <a:pt x="12" y="48"/>
                                </a:lnTo>
                                <a:lnTo>
                                  <a:pt x="13" y="48"/>
                                </a:lnTo>
                                <a:lnTo>
                                  <a:pt x="15" y="46"/>
                                </a:lnTo>
                                <a:lnTo>
                                  <a:pt x="15" y="45"/>
                                </a:lnTo>
                                <a:lnTo>
                                  <a:pt x="15" y="42"/>
                                </a:lnTo>
                                <a:lnTo>
                                  <a:pt x="15" y="40"/>
                                </a:lnTo>
                                <a:lnTo>
                                  <a:pt x="16" y="39"/>
                                </a:lnTo>
                                <a:lnTo>
                                  <a:pt x="18" y="37"/>
                                </a:lnTo>
                                <a:lnTo>
                                  <a:pt x="19" y="37"/>
                                </a:lnTo>
                                <a:lnTo>
                                  <a:pt x="21" y="38"/>
                                </a:lnTo>
                                <a:lnTo>
                                  <a:pt x="21" y="39"/>
                                </a:lnTo>
                                <a:lnTo>
                                  <a:pt x="21" y="36"/>
                                </a:lnTo>
                                <a:lnTo>
                                  <a:pt x="22" y="35"/>
                                </a:lnTo>
                                <a:lnTo>
                                  <a:pt x="22" y="32"/>
                                </a:lnTo>
                                <a:lnTo>
                                  <a:pt x="22" y="30"/>
                                </a:lnTo>
                                <a:lnTo>
                                  <a:pt x="23" y="29"/>
                                </a:lnTo>
                                <a:lnTo>
                                  <a:pt x="25" y="30"/>
                                </a:lnTo>
                                <a:lnTo>
                                  <a:pt x="25" y="31"/>
                                </a:lnTo>
                                <a:lnTo>
                                  <a:pt x="25" y="30"/>
                                </a:lnTo>
                                <a:lnTo>
                                  <a:pt x="26" y="28"/>
                                </a:lnTo>
                                <a:lnTo>
                                  <a:pt x="26" y="27"/>
                                </a:lnTo>
                                <a:lnTo>
                                  <a:pt x="26" y="26"/>
                                </a:lnTo>
                                <a:lnTo>
                                  <a:pt x="27" y="24"/>
                                </a:lnTo>
                                <a:lnTo>
                                  <a:pt x="29" y="23"/>
                                </a:lnTo>
                                <a:lnTo>
                                  <a:pt x="30" y="24"/>
                                </a:lnTo>
                                <a:lnTo>
                                  <a:pt x="32" y="25"/>
                                </a:lnTo>
                                <a:lnTo>
                                  <a:pt x="32" y="19"/>
                                </a:lnTo>
                                <a:lnTo>
                                  <a:pt x="32" y="18"/>
                                </a:lnTo>
                                <a:lnTo>
                                  <a:pt x="35" y="18"/>
                                </a:lnTo>
                                <a:lnTo>
                                  <a:pt x="37" y="20"/>
                                </a:lnTo>
                                <a:lnTo>
                                  <a:pt x="39" y="20"/>
                                </a:lnTo>
                                <a:lnTo>
                                  <a:pt x="39" y="19"/>
                                </a:lnTo>
                                <a:lnTo>
                                  <a:pt x="40" y="18"/>
                                </a:lnTo>
                                <a:lnTo>
                                  <a:pt x="41" y="17"/>
                                </a:lnTo>
                                <a:lnTo>
                                  <a:pt x="42" y="16"/>
                                </a:lnTo>
                                <a:lnTo>
                                  <a:pt x="43" y="16"/>
                                </a:lnTo>
                                <a:lnTo>
                                  <a:pt x="44" y="17"/>
                                </a:lnTo>
                                <a:lnTo>
                                  <a:pt x="44" y="12"/>
                                </a:lnTo>
                                <a:lnTo>
                                  <a:pt x="46" y="10"/>
                                </a:lnTo>
                                <a:lnTo>
                                  <a:pt x="46" y="9"/>
                                </a:lnTo>
                                <a:lnTo>
                                  <a:pt x="48" y="8"/>
                                </a:lnTo>
                                <a:lnTo>
                                  <a:pt x="48" y="10"/>
                                </a:lnTo>
                                <a:lnTo>
                                  <a:pt x="49" y="6"/>
                                </a:lnTo>
                                <a:lnTo>
                                  <a:pt x="50" y="4"/>
                                </a:lnTo>
                                <a:lnTo>
                                  <a:pt x="51" y="3"/>
                                </a:lnTo>
                                <a:lnTo>
                                  <a:pt x="52" y="3"/>
                                </a:lnTo>
                                <a:lnTo>
                                  <a:pt x="53" y="5"/>
                                </a:lnTo>
                                <a:lnTo>
                                  <a:pt x="54" y="3"/>
                                </a:lnTo>
                                <a:lnTo>
                                  <a:pt x="55" y="0"/>
                                </a:lnTo>
                                <a:lnTo>
                                  <a:pt x="56" y="1"/>
                                </a:lnTo>
                                <a:lnTo>
                                  <a:pt x="57" y="3"/>
                                </a:lnTo>
                                <a:lnTo>
                                  <a:pt x="58" y="0"/>
                                </a:lnTo>
                                <a:lnTo>
                                  <a:pt x="60" y="0"/>
                                </a:lnTo>
                                <a:lnTo>
                                  <a:pt x="60" y="2"/>
                                </a:lnTo>
                                <a:lnTo>
                                  <a:pt x="61" y="3"/>
                                </a:lnTo>
                                <a:lnTo>
                                  <a:pt x="63" y="2"/>
                                </a:lnTo>
                                <a:lnTo>
                                  <a:pt x="65" y="2"/>
                                </a:lnTo>
                                <a:lnTo>
                                  <a:pt x="66" y="3"/>
                                </a:lnTo>
                                <a:lnTo>
                                  <a:pt x="66" y="6"/>
                                </a:lnTo>
                                <a:lnTo>
                                  <a:pt x="67" y="7"/>
                                </a:lnTo>
                                <a:lnTo>
                                  <a:pt x="75" y="7"/>
                                </a:lnTo>
                                <a:lnTo>
                                  <a:pt x="75" y="11"/>
                                </a:lnTo>
                                <a:lnTo>
                                  <a:pt x="78" y="11"/>
                                </a:lnTo>
                                <a:lnTo>
                                  <a:pt x="78" y="12"/>
                                </a:lnTo>
                                <a:lnTo>
                                  <a:pt x="78" y="16"/>
                                </a:lnTo>
                                <a:lnTo>
                                  <a:pt x="79" y="17"/>
                                </a:lnTo>
                                <a:lnTo>
                                  <a:pt x="83" y="16"/>
                                </a:lnTo>
                                <a:lnTo>
                                  <a:pt x="84" y="20"/>
                                </a:lnTo>
                                <a:lnTo>
                                  <a:pt x="84" y="21"/>
                                </a:lnTo>
                                <a:lnTo>
                                  <a:pt x="85" y="21"/>
                                </a:lnTo>
                                <a:lnTo>
                                  <a:pt x="87" y="20"/>
                                </a:lnTo>
                                <a:lnTo>
                                  <a:pt x="87" y="23"/>
                                </a:lnTo>
                                <a:lnTo>
                                  <a:pt x="90" y="23"/>
                                </a:lnTo>
                                <a:lnTo>
                                  <a:pt x="92" y="22"/>
                                </a:lnTo>
                                <a:lnTo>
                                  <a:pt x="92" y="27"/>
                                </a:lnTo>
                                <a:lnTo>
                                  <a:pt x="93" y="25"/>
                                </a:lnTo>
                                <a:lnTo>
                                  <a:pt x="93" y="27"/>
                                </a:lnTo>
                                <a:lnTo>
                                  <a:pt x="94" y="30"/>
                                </a:lnTo>
                                <a:lnTo>
                                  <a:pt x="95" y="30"/>
                                </a:lnTo>
                                <a:lnTo>
                                  <a:pt x="97" y="25"/>
                                </a:lnTo>
                                <a:lnTo>
                                  <a:pt x="97" y="28"/>
                                </a:lnTo>
                                <a:lnTo>
                                  <a:pt x="100" y="26"/>
                                </a:lnTo>
                                <a:lnTo>
                                  <a:pt x="101" y="28"/>
                                </a:lnTo>
                                <a:lnTo>
                                  <a:pt x="101" y="29"/>
                                </a:lnTo>
                                <a:lnTo>
                                  <a:pt x="102" y="28"/>
                                </a:lnTo>
                                <a:lnTo>
                                  <a:pt x="102" y="37"/>
                                </a:lnTo>
                                <a:lnTo>
                                  <a:pt x="104" y="36"/>
                                </a:lnTo>
                                <a:lnTo>
                                  <a:pt x="105" y="35"/>
                                </a:lnTo>
                                <a:lnTo>
                                  <a:pt x="106" y="33"/>
                                </a:lnTo>
                                <a:lnTo>
                                  <a:pt x="106" y="41"/>
                                </a:lnTo>
                                <a:lnTo>
                                  <a:pt x="108" y="38"/>
                                </a:lnTo>
                                <a:lnTo>
                                  <a:pt x="108" y="41"/>
                                </a:lnTo>
                                <a:lnTo>
                                  <a:pt x="107" y="42"/>
                                </a:lnTo>
                                <a:lnTo>
                                  <a:pt x="107" y="45"/>
                                </a:lnTo>
                                <a:lnTo>
                                  <a:pt x="111" y="44"/>
                                </a:lnTo>
                                <a:lnTo>
                                  <a:pt x="111" y="45"/>
                                </a:lnTo>
                                <a:lnTo>
                                  <a:pt x="112" y="45"/>
                                </a:lnTo>
                                <a:lnTo>
                                  <a:pt x="113" y="44"/>
                                </a:lnTo>
                                <a:lnTo>
                                  <a:pt x="113" y="45"/>
                                </a:lnTo>
                                <a:lnTo>
                                  <a:pt x="115" y="45"/>
                                </a:lnTo>
                                <a:lnTo>
                                  <a:pt x="115" y="46"/>
                                </a:lnTo>
                                <a:lnTo>
                                  <a:pt x="115" y="47"/>
                                </a:lnTo>
                                <a:lnTo>
                                  <a:pt x="117" y="47"/>
                                </a:lnTo>
                                <a:lnTo>
                                  <a:pt x="117" y="49"/>
                                </a:lnTo>
                                <a:lnTo>
                                  <a:pt x="118" y="51"/>
                                </a:lnTo>
                                <a:lnTo>
                                  <a:pt x="118" y="52"/>
                                </a:lnTo>
                                <a:lnTo>
                                  <a:pt x="118" y="54"/>
                                </a:lnTo>
                                <a:lnTo>
                                  <a:pt x="118" y="55"/>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2163"/>
                        <wps:cNvSpPr>
                          <a:spLocks/>
                        </wps:cNvSpPr>
                        <wps:spPr bwMode="auto">
                          <a:xfrm>
                            <a:off x="1477874" y="889395"/>
                            <a:ext cx="119133" cy="178691"/>
                          </a:xfrm>
                          <a:custGeom>
                            <a:avLst/>
                            <a:gdLst>
                              <a:gd name="T0" fmla="*/ 0 w 13"/>
                              <a:gd name="T1" fmla="*/ 0 h 15"/>
                              <a:gd name="T2" fmla="*/ 3 w 13"/>
                              <a:gd name="T3" fmla="*/ 1 h 15"/>
                              <a:gd name="T4" fmla="*/ 5 w 13"/>
                              <a:gd name="T5" fmla="*/ 1 h 15"/>
                              <a:gd name="T6" fmla="*/ 6 w 13"/>
                              <a:gd name="T7" fmla="*/ 5 h 15"/>
                              <a:gd name="T8" fmla="*/ 6 w 13"/>
                              <a:gd name="T9" fmla="*/ 11 h 15"/>
                              <a:gd name="T10" fmla="*/ 8 w 13"/>
                              <a:gd name="T11" fmla="*/ 11 h 15"/>
                              <a:gd name="T12" fmla="*/ 12 w 13"/>
                              <a:gd name="T13" fmla="*/ 8 h 15"/>
                              <a:gd name="T14" fmla="*/ 13 w 13"/>
                              <a:gd name="T15" fmla="*/ 10 h 15"/>
                              <a:gd name="T16" fmla="*/ 13 w 13"/>
                              <a:gd name="T17" fmla="*/ 14 h 15"/>
                              <a:gd name="T18" fmla="*/ 13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0" y="0"/>
                                </a:moveTo>
                                <a:lnTo>
                                  <a:pt x="3" y="1"/>
                                </a:lnTo>
                                <a:lnTo>
                                  <a:pt x="5" y="1"/>
                                </a:lnTo>
                                <a:lnTo>
                                  <a:pt x="6" y="5"/>
                                </a:lnTo>
                                <a:lnTo>
                                  <a:pt x="6" y="11"/>
                                </a:lnTo>
                                <a:lnTo>
                                  <a:pt x="8" y="11"/>
                                </a:lnTo>
                                <a:lnTo>
                                  <a:pt x="12" y="8"/>
                                </a:lnTo>
                                <a:lnTo>
                                  <a:pt x="13" y="10"/>
                                </a:lnTo>
                                <a:lnTo>
                                  <a:pt x="13" y="14"/>
                                </a:lnTo>
                                <a:lnTo>
                                  <a:pt x="13" y="15"/>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2164"/>
                        <wps:cNvSpPr>
                          <a:spLocks/>
                        </wps:cNvSpPr>
                        <wps:spPr bwMode="auto">
                          <a:xfrm>
                            <a:off x="1546396" y="1099560"/>
                            <a:ext cx="1080764" cy="822386"/>
                          </a:xfrm>
                          <a:custGeom>
                            <a:avLst/>
                            <a:gdLst>
                              <a:gd name="T0" fmla="*/ 0 w 118"/>
                              <a:gd name="T1" fmla="*/ 2 h 69"/>
                              <a:gd name="T2" fmla="*/ 1 w 118"/>
                              <a:gd name="T3" fmla="*/ 6 h 69"/>
                              <a:gd name="T4" fmla="*/ 4 w 118"/>
                              <a:gd name="T5" fmla="*/ 9 h 69"/>
                              <a:gd name="T6" fmla="*/ 9 w 118"/>
                              <a:gd name="T7" fmla="*/ 13 h 69"/>
                              <a:gd name="T8" fmla="*/ 10 w 118"/>
                              <a:gd name="T9" fmla="*/ 17 h 69"/>
                              <a:gd name="T10" fmla="*/ 11 w 118"/>
                              <a:gd name="T11" fmla="*/ 20 h 69"/>
                              <a:gd name="T12" fmla="*/ 13 w 118"/>
                              <a:gd name="T13" fmla="*/ 20 h 69"/>
                              <a:gd name="T14" fmla="*/ 15 w 118"/>
                              <a:gd name="T15" fmla="*/ 23 h 69"/>
                              <a:gd name="T16" fmla="*/ 15 w 118"/>
                              <a:gd name="T17" fmla="*/ 29 h 69"/>
                              <a:gd name="T18" fmla="*/ 18 w 118"/>
                              <a:gd name="T19" fmla="*/ 31 h 69"/>
                              <a:gd name="T20" fmla="*/ 21 w 118"/>
                              <a:gd name="T21" fmla="*/ 31 h 69"/>
                              <a:gd name="T22" fmla="*/ 21 w 118"/>
                              <a:gd name="T23" fmla="*/ 33 h 69"/>
                              <a:gd name="T24" fmla="*/ 22 w 118"/>
                              <a:gd name="T25" fmla="*/ 36 h 69"/>
                              <a:gd name="T26" fmla="*/ 23 w 118"/>
                              <a:gd name="T27" fmla="*/ 40 h 69"/>
                              <a:gd name="T28" fmla="*/ 25 w 118"/>
                              <a:gd name="T29" fmla="*/ 37 h 69"/>
                              <a:gd name="T30" fmla="*/ 26 w 118"/>
                              <a:gd name="T31" fmla="*/ 40 h 69"/>
                              <a:gd name="T32" fmla="*/ 26 w 118"/>
                              <a:gd name="T33" fmla="*/ 43 h 69"/>
                              <a:gd name="T34" fmla="*/ 29 w 118"/>
                              <a:gd name="T35" fmla="*/ 46 h 69"/>
                              <a:gd name="T36" fmla="*/ 32 w 118"/>
                              <a:gd name="T37" fmla="*/ 44 h 69"/>
                              <a:gd name="T38" fmla="*/ 32 w 118"/>
                              <a:gd name="T39" fmla="*/ 51 h 69"/>
                              <a:gd name="T40" fmla="*/ 37 w 118"/>
                              <a:gd name="T41" fmla="*/ 49 h 69"/>
                              <a:gd name="T42" fmla="*/ 39 w 118"/>
                              <a:gd name="T43" fmla="*/ 50 h 69"/>
                              <a:gd name="T44" fmla="*/ 41 w 118"/>
                              <a:gd name="T45" fmla="*/ 52 h 69"/>
                              <a:gd name="T46" fmla="*/ 43 w 118"/>
                              <a:gd name="T47" fmla="*/ 53 h 69"/>
                              <a:gd name="T48" fmla="*/ 44 w 118"/>
                              <a:gd name="T49" fmla="*/ 57 h 69"/>
                              <a:gd name="T50" fmla="*/ 46 w 118"/>
                              <a:gd name="T51" fmla="*/ 60 h 69"/>
                              <a:gd name="T52" fmla="*/ 48 w 118"/>
                              <a:gd name="T53" fmla="*/ 59 h 69"/>
                              <a:gd name="T54" fmla="*/ 50 w 118"/>
                              <a:gd name="T55" fmla="*/ 65 h 69"/>
                              <a:gd name="T56" fmla="*/ 52 w 118"/>
                              <a:gd name="T57" fmla="*/ 65 h 69"/>
                              <a:gd name="T58" fmla="*/ 54 w 118"/>
                              <a:gd name="T59" fmla="*/ 66 h 69"/>
                              <a:gd name="T60" fmla="*/ 56 w 118"/>
                              <a:gd name="T61" fmla="*/ 68 h 69"/>
                              <a:gd name="T62" fmla="*/ 58 w 118"/>
                              <a:gd name="T63" fmla="*/ 69 h 69"/>
                              <a:gd name="T64" fmla="*/ 60 w 118"/>
                              <a:gd name="T65" fmla="*/ 67 h 69"/>
                              <a:gd name="T66" fmla="*/ 63 w 118"/>
                              <a:gd name="T67" fmla="*/ 67 h 69"/>
                              <a:gd name="T68" fmla="*/ 66 w 118"/>
                              <a:gd name="T69" fmla="*/ 65 h 69"/>
                              <a:gd name="T70" fmla="*/ 67 w 118"/>
                              <a:gd name="T71" fmla="*/ 62 h 69"/>
                              <a:gd name="T72" fmla="*/ 75 w 118"/>
                              <a:gd name="T73" fmla="*/ 58 h 69"/>
                              <a:gd name="T74" fmla="*/ 78 w 118"/>
                              <a:gd name="T75" fmla="*/ 57 h 69"/>
                              <a:gd name="T76" fmla="*/ 79 w 118"/>
                              <a:gd name="T77" fmla="*/ 52 h 69"/>
                              <a:gd name="T78" fmla="*/ 84 w 118"/>
                              <a:gd name="T79" fmla="*/ 49 h 69"/>
                              <a:gd name="T80" fmla="*/ 85 w 118"/>
                              <a:gd name="T81" fmla="*/ 47 h 69"/>
                              <a:gd name="T82" fmla="*/ 87 w 118"/>
                              <a:gd name="T83" fmla="*/ 46 h 69"/>
                              <a:gd name="T84" fmla="*/ 92 w 118"/>
                              <a:gd name="T85" fmla="*/ 47 h 69"/>
                              <a:gd name="T86" fmla="*/ 93 w 118"/>
                              <a:gd name="T87" fmla="*/ 44 h 69"/>
                              <a:gd name="T88" fmla="*/ 94 w 118"/>
                              <a:gd name="T89" fmla="*/ 39 h 69"/>
                              <a:gd name="T90" fmla="*/ 97 w 118"/>
                              <a:gd name="T91" fmla="*/ 44 h 69"/>
                              <a:gd name="T92" fmla="*/ 100 w 118"/>
                              <a:gd name="T93" fmla="*/ 42 h 69"/>
                              <a:gd name="T94" fmla="*/ 101 w 118"/>
                              <a:gd name="T95" fmla="*/ 39 h 69"/>
                              <a:gd name="T96" fmla="*/ 102 w 118"/>
                              <a:gd name="T97" fmla="*/ 32 h 69"/>
                              <a:gd name="T98" fmla="*/ 105 w 118"/>
                              <a:gd name="T99" fmla="*/ 34 h 69"/>
                              <a:gd name="T100" fmla="*/ 106 w 118"/>
                              <a:gd name="T101" fmla="*/ 28 h 69"/>
                              <a:gd name="T102" fmla="*/ 108 w 118"/>
                              <a:gd name="T103" fmla="*/ 28 h 69"/>
                              <a:gd name="T104" fmla="*/ 107 w 118"/>
                              <a:gd name="T105" fmla="*/ 23 h 69"/>
                              <a:gd name="T106" fmla="*/ 111 w 118"/>
                              <a:gd name="T107" fmla="*/ 23 h 69"/>
                              <a:gd name="T108" fmla="*/ 113 w 118"/>
                              <a:gd name="T109" fmla="*/ 25 h 69"/>
                              <a:gd name="T110" fmla="*/ 115 w 118"/>
                              <a:gd name="T111" fmla="*/ 24 h 69"/>
                              <a:gd name="T112" fmla="*/ 115 w 118"/>
                              <a:gd name="T113" fmla="*/ 21 h 69"/>
                              <a:gd name="T114" fmla="*/ 117 w 118"/>
                              <a:gd name="T115" fmla="*/ 19 h 69"/>
                              <a:gd name="T116" fmla="*/ 118 w 118"/>
                              <a:gd name="T117" fmla="*/ 16 h 69"/>
                              <a:gd name="T118" fmla="*/ 118 w 118"/>
                              <a:gd name="T119" fmla="*/ 1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8" h="69">
                                <a:moveTo>
                                  <a:pt x="0" y="0"/>
                                </a:moveTo>
                                <a:lnTo>
                                  <a:pt x="0" y="2"/>
                                </a:lnTo>
                                <a:lnTo>
                                  <a:pt x="0" y="4"/>
                                </a:lnTo>
                                <a:lnTo>
                                  <a:pt x="1" y="6"/>
                                </a:lnTo>
                                <a:lnTo>
                                  <a:pt x="2" y="7"/>
                                </a:lnTo>
                                <a:lnTo>
                                  <a:pt x="4" y="9"/>
                                </a:lnTo>
                                <a:lnTo>
                                  <a:pt x="7" y="9"/>
                                </a:lnTo>
                                <a:lnTo>
                                  <a:pt x="9" y="13"/>
                                </a:lnTo>
                                <a:lnTo>
                                  <a:pt x="9" y="15"/>
                                </a:lnTo>
                                <a:lnTo>
                                  <a:pt x="10" y="17"/>
                                </a:lnTo>
                                <a:lnTo>
                                  <a:pt x="11" y="18"/>
                                </a:lnTo>
                                <a:lnTo>
                                  <a:pt x="11" y="20"/>
                                </a:lnTo>
                                <a:lnTo>
                                  <a:pt x="12" y="20"/>
                                </a:lnTo>
                                <a:lnTo>
                                  <a:pt x="13" y="20"/>
                                </a:lnTo>
                                <a:lnTo>
                                  <a:pt x="15" y="22"/>
                                </a:lnTo>
                                <a:lnTo>
                                  <a:pt x="15" y="23"/>
                                </a:lnTo>
                                <a:lnTo>
                                  <a:pt x="15" y="26"/>
                                </a:lnTo>
                                <a:lnTo>
                                  <a:pt x="15" y="29"/>
                                </a:lnTo>
                                <a:lnTo>
                                  <a:pt x="16" y="30"/>
                                </a:lnTo>
                                <a:lnTo>
                                  <a:pt x="18" y="31"/>
                                </a:lnTo>
                                <a:lnTo>
                                  <a:pt x="19" y="31"/>
                                </a:lnTo>
                                <a:lnTo>
                                  <a:pt x="21" y="31"/>
                                </a:lnTo>
                                <a:lnTo>
                                  <a:pt x="21" y="29"/>
                                </a:lnTo>
                                <a:lnTo>
                                  <a:pt x="21" y="33"/>
                                </a:lnTo>
                                <a:lnTo>
                                  <a:pt x="22" y="34"/>
                                </a:lnTo>
                                <a:lnTo>
                                  <a:pt x="22" y="36"/>
                                </a:lnTo>
                                <a:lnTo>
                                  <a:pt x="22" y="38"/>
                                </a:lnTo>
                                <a:lnTo>
                                  <a:pt x="23" y="40"/>
                                </a:lnTo>
                                <a:lnTo>
                                  <a:pt x="25" y="39"/>
                                </a:lnTo>
                                <a:lnTo>
                                  <a:pt x="25" y="37"/>
                                </a:lnTo>
                                <a:lnTo>
                                  <a:pt x="25" y="39"/>
                                </a:lnTo>
                                <a:lnTo>
                                  <a:pt x="26" y="40"/>
                                </a:lnTo>
                                <a:lnTo>
                                  <a:pt x="26" y="42"/>
                                </a:lnTo>
                                <a:lnTo>
                                  <a:pt x="26" y="43"/>
                                </a:lnTo>
                                <a:lnTo>
                                  <a:pt x="27" y="45"/>
                                </a:lnTo>
                                <a:lnTo>
                                  <a:pt x="29" y="46"/>
                                </a:lnTo>
                                <a:lnTo>
                                  <a:pt x="30" y="44"/>
                                </a:lnTo>
                                <a:lnTo>
                                  <a:pt x="32" y="44"/>
                                </a:lnTo>
                                <a:lnTo>
                                  <a:pt x="32" y="49"/>
                                </a:lnTo>
                                <a:lnTo>
                                  <a:pt x="32" y="51"/>
                                </a:lnTo>
                                <a:lnTo>
                                  <a:pt x="35" y="51"/>
                                </a:lnTo>
                                <a:lnTo>
                                  <a:pt x="37" y="49"/>
                                </a:lnTo>
                                <a:lnTo>
                                  <a:pt x="39" y="48"/>
                                </a:lnTo>
                                <a:lnTo>
                                  <a:pt x="39" y="50"/>
                                </a:lnTo>
                                <a:lnTo>
                                  <a:pt x="40" y="51"/>
                                </a:lnTo>
                                <a:lnTo>
                                  <a:pt x="41" y="52"/>
                                </a:lnTo>
                                <a:lnTo>
                                  <a:pt x="42" y="53"/>
                                </a:lnTo>
                                <a:lnTo>
                                  <a:pt x="43" y="53"/>
                                </a:lnTo>
                                <a:lnTo>
                                  <a:pt x="44" y="52"/>
                                </a:lnTo>
                                <a:lnTo>
                                  <a:pt x="44" y="57"/>
                                </a:lnTo>
                                <a:lnTo>
                                  <a:pt x="46" y="59"/>
                                </a:lnTo>
                                <a:lnTo>
                                  <a:pt x="46" y="60"/>
                                </a:lnTo>
                                <a:lnTo>
                                  <a:pt x="48" y="61"/>
                                </a:lnTo>
                                <a:lnTo>
                                  <a:pt x="48" y="59"/>
                                </a:lnTo>
                                <a:lnTo>
                                  <a:pt x="49" y="63"/>
                                </a:lnTo>
                                <a:lnTo>
                                  <a:pt x="50" y="65"/>
                                </a:lnTo>
                                <a:lnTo>
                                  <a:pt x="51" y="66"/>
                                </a:lnTo>
                                <a:lnTo>
                                  <a:pt x="52" y="65"/>
                                </a:lnTo>
                                <a:lnTo>
                                  <a:pt x="53" y="64"/>
                                </a:lnTo>
                                <a:lnTo>
                                  <a:pt x="54" y="66"/>
                                </a:lnTo>
                                <a:lnTo>
                                  <a:pt x="55" y="69"/>
                                </a:lnTo>
                                <a:lnTo>
                                  <a:pt x="56" y="68"/>
                                </a:lnTo>
                                <a:lnTo>
                                  <a:pt x="57" y="66"/>
                                </a:lnTo>
                                <a:lnTo>
                                  <a:pt x="58" y="69"/>
                                </a:lnTo>
                                <a:lnTo>
                                  <a:pt x="60" y="69"/>
                                </a:lnTo>
                                <a:lnTo>
                                  <a:pt x="60" y="67"/>
                                </a:lnTo>
                                <a:lnTo>
                                  <a:pt x="61" y="66"/>
                                </a:lnTo>
                                <a:lnTo>
                                  <a:pt x="63" y="67"/>
                                </a:lnTo>
                                <a:lnTo>
                                  <a:pt x="65" y="67"/>
                                </a:lnTo>
                                <a:lnTo>
                                  <a:pt x="66" y="65"/>
                                </a:lnTo>
                                <a:lnTo>
                                  <a:pt x="66" y="63"/>
                                </a:lnTo>
                                <a:lnTo>
                                  <a:pt x="67" y="62"/>
                                </a:lnTo>
                                <a:lnTo>
                                  <a:pt x="75" y="62"/>
                                </a:lnTo>
                                <a:lnTo>
                                  <a:pt x="75" y="58"/>
                                </a:lnTo>
                                <a:lnTo>
                                  <a:pt x="78" y="58"/>
                                </a:lnTo>
                                <a:lnTo>
                                  <a:pt x="78" y="57"/>
                                </a:lnTo>
                                <a:lnTo>
                                  <a:pt x="78" y="52"/>
                                </a:lnTo>
                                <a:lnTo>
                                  <a:pt x="79" y="52"/>
                                </a:lnTo>
                                <a:lnTo>
                                  <a:pt x="83" y="52"/>
                                </a:lnTo>
                                <a:lnTo>
                                  <a:pt x="84" y="49"/>
                                </a:lnTo>
                                <a:lnTo>
                                  <a:pt x="84" y="47"/>
                                </a:lnTo>
                                <a:lnTo>
                                  <a:pt x="85" y="47"/>
                                </a:lnTo>
                                <a:lnTo>
                                  <a:pt x="87" y="48"/>
                                </a:lnTo>
                                <a:lnTo>
                                  <a:pt x="87" y="46"/>
                                </a:lnTo>
                                <a:lnTo>
                                  <a:pt x="90" y="46"/>
                                </a:lnTo>
                                <a:lnTo>
                                  <a:pt x="92" y="47"/>
                                </a:lnTo>
                                <a:lnTo>
                                  <a:pt x="92" y="42"/>
                                </a:lnTo>
                                <a:lnTo>
                                  <a:pt x="93" y="44"/>
                                </a:lnTo>
                                <a:lnTo>
                                  <a:pt x="93" y="42"/>
                                </a:lnTo>
                                <a:lnTo>
                                  <a:pt x="94" y="39"/>
                                </a:lnTo>
                                <a:lnTo>
                                  <a:pt x="95" y="39"/>
                                </a:lnTo>
                                <a:lnTo>
                                  <a:pt x="97" y="44"/>
                                </a:lnTo>
                                <a:lnTo>
                                  <a:pt x="97" y="40"/>
                                </a:lnTo>
                                <a:lnTo>
                                  <a:pt x="100" y="42"/>
                                </a:lnTo>
                                <a:lnTo>
                                  <a:pt x="101" y="41"/>
                                </a:lnTo>
                                <a:lnTo>
                                  <a:pt x="101" y="39"/>
                                </a:lnTo>
                                <a:lnTo>
                                  <a:pt x="102" y="40"/>
                                </a:lnTo>
                                <a:lnTo>
                                  <a:pt x="102" y="32"/>
                                </a:lnTo>
                                <a:lnTo>
                                  <a:pt x="104" y="33"/>
                                </a:lnTo>
                                <a:lnTo>
                                  <a:pt x="105" y="34"/>
                                </a:lnTo>
                                <a:lnTo>
                                  <a:pt x="106" y="35"/>
                                </a:lnTo>
                                <a:lnTo>
                                  <a:pt x="106" y="28"/>
                                </a:lnTo>
                                <a:lnTo>
                                  <a:pt x="108" y="30"/>
                                </a:lnTo>
                                <a:lnTo>
                                  <a:pt x="108" y="28"/>
                                </a:lnTo>
                                <a:lnTo>
                                  <a:pt x="107" y="26"/>
                                </a:lnTo>
                                <a:lnTo>
                                  <a:pt x="107" y="23"/>
                                </a:lnTo>
                                <a:lnTo>
                                  <a:pt x="111" y="25"/>
                                </a:lnTo>
                                <a:lnTo>
                                  <a:pt x="111" y="23"/>
                                </a:lnTo>
                                <a:lnTo>
                                  <a:pt x="112" y="23"/>
                                </a:lnTo>
                                <a:lnTo>
                                  <a:pt x="113" y="25"/>
                                </a:lnTo>
                                <a:lnTo>
                                  <a:pt x="113" y="23"/>
                                </a:lnTo>
                                <a:lnTo>
                                  <a:pt x="115" y="24"/>
                                </a:lnTo>
                                <a:lnTo>
                                  <a:pt x="115" y="22"/>
                                </a:lnTo>
                                <a:lnTo>
                                  <a:pt x="115" y="21"/>
                                </a:lnTo>
                                <a:lnTo>
                                  <a:pt x="117" y="22"/>
                                </a:lnTo>
                                <a:lnTo>
                                  <a:pt x="117" y="19"/>
                                </a:lnTo>
                                <a:lnTo>
                                  <a:pt x="118" y="17"/>
                                </a:lnTo>
                                <a:lnTo>
                                  <a:pt x="118" y="16"/>
                                </a:lnTo>
                                <a:lnTo>
                                  <a:pt x="118" y="15"/>
                                </a:lnTo>
                                <a:lnTo>
                                  <a:pt x="118" y="14"/>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2165"/>
                        <wps:cNvSpPr>
                          <a:spLocks/>
                        </wps:cNvSpPr>
                        <wps:spPr bwMode="auto">
                          <a:xfrm>
                            <a:off x="2677772" y="1091438"/>
                            <a:ext cx="119133" cy="178691"/>
                          </a:xfrm>
                          <a:custGeom>
                            <a:avLst/>
                            <a:gdLst>
                              <a:gd name="T0" fmla="*/ 0 w 13"/>
                              <a:gd name="T1" fmla="*/ 15 h 15"/>
                              <a:gd name="T2" fmla="*/ 3 w 13"/>
                              <a:gd name="T3" fmla="*/ 14 h 15"/>
                              <a:gd name="T4" fmla="*/ 5 w 13"/>
                              <a:gd name="T5" fmla="*/ 14 h 15"/>
                              <a:gd name="T6" fmla="*/ 6 w 13"/>
                              <a:gd name="T7" fmla="*/ 10 h 15"/>
                              <a:gd name="T8" fmla="*/ 6 w 13"/>
                              <a:gd name="T9" fmla="*/ 4 h 15"/>
                              <a:gd name="T10" fmla="*/ 8 w 13"/>
                              <a:gd name="T11" fmla="*/ 4 h 15"/>
                              <a:gd name="T12" fmla="*/ 12 w 13"/>
                              <a:gd name="T13" fmla="*/ 7 h 15"/>
                              <a:gd name="T14" fmla="*/ 13 w 13"/>
                              <a:gd name="T15" fmla="*/ 5 h 15"/>
                              <a:gd name="T16" fmla="*/ 13 w 13"/>
                              <a:gd name="T17" fmla="*/ 1 h 15"/>
                              <a:gd name="T18" fmla="*/ 13 w 13"/>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0" y="15"/>
                                </a:moveTo>
                                <a:lnTo>
                                  <a:pt x="3" y="14"/>
                                </a:lnTo>
                                <a:lnTo>
                                  <a:pt x="5" y="14"/>
                                </a:lnTo>
                                <a:lnTo>
                                  <a:pt x="6" y="10"/>
                                </a:lnTo>
                                <a:lnTo>
                                  <a:pt x="6" y="4"/>
                                </a:lnTo>
                                <a:lnTo>
                                  <a:pt x="8" y="4"/>
                                </a:lnTo>
                                <a:lnTo>
                                  <a:pt x="12" y="7"/>
                                </a:lnTo>
                                <a:lnTo>
                                  <a:pt x="13" y="5"/>
                                </a:lnTo>
                                <a:lnTo>
                                  <a:pt x="13" y="1"/>
                                </a:lnTo>
                                <a:lnTo>
                                  <a:pt x="13"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2166"/>
                        <wps:cNvCnPr/>
                        <wps:spPr bwMode="auto">
                          <a:xfrm>
                            <a:off x="900896" y="257884"/>
                            <a:ext cx="769305" cy="10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27" name="Line 2167"/>
                        <wps:cNvCnPr/>
                        <wps:spPr bwMode="auto">
                          <a:xfrm>
                            <a:off x="1468531" y="1889457"/>
                            <a:ext cx="659515" cy="10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168"/>
                        <wps:cNvCnPr/>
                        <wps:spPr bwMode="auto">
                          <a:xfrm>
                            <a:off x="1602458" y="268037"/>
                            <a:ext cx="9344" cy="1620405"/>
                          </a:xfrm>
                          <a:prstGeom prst="line">
                            <a:avLst/>
                          </a:prstGeom>
                          <a:noFill/>
                          <a:ln w="762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9" name="Line 2169"/>
                        <wps:cNvCnPr/>
                        <wps:spPr bwMode="auto">
                          <a:xfrm flipH="1">
                            <a:off x="1047282" y="710704"/>
                            <a:ext cx="284207"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170"/>
                        <wps:cNvCnPr/>
                        <wps:spPr bwMode="auto">
                          <a:xfrm flipH="1">
                            <a:off x="1047282" y="591915"/>
                            <a:ext cx="284207"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 name="Line 2171"/>
                        <wps:cNvCnPr/>
                        <wps:spPr bwMode="auto">
                          <a:xfrm>
                            <a:off x="1084657" y="460942"/>
                            <a:ext cx="779" cy="832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32" name="Freeform 2172"/>
                        <wps:cNvSpPr>
                          <a:spLocks/>
                        </wps:cNvSpPr>
                        <wps:spPr bwMode="auto">
                          <a:xfrm>
                            <a:off x="1056626" y="519829"/>
                            <a:ext cx="55284" cy="72086"/>
                          </a:xfrm>
                          <a:custGeom>
                            <a:avLst/>
                            <a:gdLst>
                              <a:gd name="T0" fmla="*/ 36 w 71"/>
                              <a:gd name="T1" fmla="*/ 71 h 71"/>
                              <a:gd name="T2" fmla="*/ 71 w 71"/>
                              <a:gd name="T3" fmla="*/ 0 h 71"/>
                              <a:gd name="T4" fmla="*/ 0 w 71"/>
                              <a:gd name="T5" fmla="*/ 0 h 71"/>
                              <a:gd name="T6" fmla="*/ 36 w 71"/>
                              <a:gd name="T7" fmla="*/ 71 h 71"/>
                            </a:gdLst>
                            <a:ahLst/>
                            <a:cxnLst>
                              <a:cxn ang="0">
                                <a:pos x="T0" y="T1"/>
                              </a:cxn>
                              <a:cxn ang="0">
                                <a:pos x="T2" y="T3"/>
                              </a:cxn>
                              <a:cxn ang="0">
                                <a:pos x="T4" y="T5"/>
                              </a:cxn>
                              <a:cxn ang="0">
                                <a:pos x="T6" y="T7"/>
                              </a:cxn>
                            </a:cxnLst>
                            <a:rect l="0" t="0" r="r" b="b"/>
                            <a:pathLst>
                              <a:path w="71" h="71">
                                <a:moveTo>
                                  <a:pt x="36" y="71"/>
                                </a:moveTo>
                                <a:lnTo>
                                  <a:pt x="71" y="0"/>
                                </a:lnTo>
                                <a:lnTo>
                                  <a:pt x="0" y="0"/>
                                </a:lnTo>
                                <a:lnTo>
                                  <a:pt x="36" y="71"/>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733" name="Line 2173"/>
                        <wps:cNvCnPr/>
                        <wps:spPr bwMode="auto">
                          <a:xfrm flipV="1">
                            <a:off x="1084657" y="770606"/>
                            <a:ext cx="779" cy="1187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34" name="Freeform 2174"/>
                        <wps:cNvSpPr>
                          <a:spLocks/>
                        </wps:cNvSpPr>
                        <wps:spPr bwMode="auto">
                          <a:xfrm>
                            <a:off x="1056626" y="722887"/>
                            <a:ext cx="55284" cy="71070"/>
                          </a:xfrm>
                          <a:custGeom>
                            <a:avLst/>
                            <a:gdLst>
                              <a:gd name="T0" fmla="*/ 36 w 71"/>
                              <a:gd name="T1" fmla="*/ 0 h 70"/>
                              <a:gd name="T2" fmla="*/ 0 w 71"/>
                              <a:gd name="T3" fmla="*/ 70 h 70"/>
                              <a:gd name="T4" fmla="*/ 71 w 71"/>
                              <a:gd name="T5" fmla="*/ 70 h 70"/>
                              <a:gd name="T6" fmla="*/ 36 w 71"/>
                              <a:gd name="T7" fmla="*/ 0 h 70"/>
                            </a:gdLst>
                            <a:ahLst/>
                            <a:cxnLst>
                              <a:cxn ang="0">
                                <a:pos x="T0" y="T1"/>
                              </a:cxn>
                              <a:cxn ang="0">
                                <a:pos x="T2" y="T3"/>
                              </a:cxn>
                              <a:cxn ang="0">
                                <a:pos x="T4" y="T5"/>
                              </a:cxn>
                              <a:cxn ang="0">
                                <a:pos x="T6" y="T7"/>
                              </a:cxn>
                            </a:cxnLst>
                            <a:rect l="0" t="0" r="r" b="b"/>
                            <a:pathLst>
                              <a:path w="71" h="70">
                                <a:moveTo>
                                  <a:pt x="36" y="0"/>
                                </a:moveTo>
                                <a:lnTo>
                                  <a:pt x="0" y="70"/>
                                </a:lnTo>
                                <a:lnTo>
                                  <a:pt x="71" y="70"/>
                                </a:lnTo>
                                <a:lnTo>
                                  <a:pt x="3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735" name="Line 2175"/>
                        <wps:cNvCnPr/>
                        <wps:spPr bwMode="auto">
                          <a:xfrm>
                            <a:off x="1084657" y="567548"/>
                            <a:ext cx="779" cy="1553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2176"/>
                        <wps:cNvSpPr>
                          <a:spLocks noChangeArrowheads="1"/>
                        </wps:cNvSpPr>
                        <wps:spPr bwMode="auto">
                          <a:xfrm rot="16200000">
                            <a:off x="-850393" y="990431"/>
                            <a:ext cx="2199120" cy="21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2" w:rsidRPr="00490194" w:rsidRDefault="00CF30E2" w:rsidP="00CF30E2">
                              <w:pPr>
                                <w:rPr>
                                  <w:i/>
                                </w:rPr>
                              </w:pPr>
                              <w:r w:rsidRPr="00490194">
                                <w:rPr>
                                  <w:bCs/>
                                  <w:i/>
                                  <w:color w:val="000000"/>
                                </w:rPr>
                                <w:t>к</w:t>
                              </w:r>
                              <w:r w:rsidRPr="00490194">
                                <w:rPr>
                                  <w:bCs/>
                                  <w:i/>
                                  <w:color w:val="000000"/>
                                  <w:lang w:val="en-US"/>
                                </w:rPr>
                                <w:t>инематическая</w:t>
                              </w:r>
                              <w:r w:rsidRPr="00490194">
                                <w:rPr>
                                  <w:bCs/>
                                  <w:i/>
                                  <w:color w:val="000000"/>
                                </w:rPr>
                                <w:t xml:space="preserve"> погрешность</w:t>
                              </w:r>
                              <w:r w:rsidRPr="00490194">
                                <w:rPr>
                                  <w:bCs/>
                                  <w:i/>
                                  <w:color w:val="000000"/>
                                  <w:lang w:val="en-US"/>
                                </w:rPr>
                                <w:t xml:space="preserve"> </w:t>
                              </w:r>
                            </w:p>
                          </w:txbxContent>
                        </wps:txbx>
                        <wps:bodyPr rot="0" vert="vert270" wrap="square" lIns="0" tIns="0" rIns="0" bIns="0" anchor="t" anchorCtr="0" upright="1">
                          <a:noAutofit/>
                        </wps:bodyPr>
                      </wps:wsp>
                      <wps:wsp>
                        <wps:cNvPr id="737" name="Line 2177"/>
                        <wps:cNvCnPr/>
                        <wps:spPr bwMode="auto">
                          <a:xfrm>
                            <a:off x="2787561" y="1103621"/>
                            <a:ext cx="779" cy="117875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2178"/>
                        <wps:cNvSpPr>
                          <a:spLocks noChangeArrowheads="1"/>
                        </wps:cNvSpPr>
                        <wps:spPr bwMode="auto">
                          <a:xfrm>
                            <a:off x="983433" y="1997078"/>
                            <a:ext cx="129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2" w:rsidRPr="00490194" w:rsidRDefault="00CF30E2" w:rsidP="00CF30E2">
                              <w:pPr>
                                <w:rPr>
                                  <w:i/>
                                </w:rPr>
                              </w:pPr>
                              <w:r w:rsidRPr="00490194">
                                <w:rPr>
                                  <w:bCs/>
                                  <w:i/>
                                  <w:color w:val="000000"/>
                                  <w:lang w:val="en-US"/>
                                </w:rPr>
                                <w:t>один оборот колеса</w:t>
                              </w:r>
                            </w:p>
                          </w:txbxContent>
                        </wps:txbx>
                        <wps:bodyPr rot="0" vert="horz" wrap="none" lIns="0" tIns="0" rIns="0" bIns="0" anchor="t" anchorCtr="0" upright="1">
                          <a:spAutoFit/>
                        </wps:bodyPr>
                      </wps:wsp>
                      <wps:wsp>
                        <wps:cNvPr id="739" name="Rectangle 2179"/>
                        <wps:cNvSpPr>
                          <a:spLocks noChangeArrowheads="1"/>
                        </wps:cNvSpPr>
                        <wps:spPr bwMode="auto">
                          <a:xfrm>
                            <a:off x="1358741" y="1163524"/>
                            <a:ext cx="133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2" w:rsidRPr="00490194" w:rsidRDefault="00CF30E2" w:rsidP="00CF30E2">
                              <w:pPr>
                                <w:rPr>
                                  <w:i/>
                                </w:rPr>
                              </w:pPr>
                              <w:r w:rsidRPr="00490194">
                                <w:rPr>
                                  <w:bCs/>
                                  <w:i/>
                                  <w:color w:val="000000"/>
                                  <w:lang w:val="en-US"/>
                                </w:rPr>
                                <w:t>F'</w:t>
                              </w:r>
                            </w:p>
                          </w:txbxContent>
                        </wps:txbx>
                        <wps:bodyPr rot="0" vert="horz" wrap="none" lIns="0" tIns="0" rIns="0" bIns="0" anchor="t" anchorCtr="0" upright="1">
                          <a:spAutoFit/>
                        </wps:bodyPr>
                      </wps:wsp>
                      <wps:wsp>
                        <wps:cNvPr id="740" name="Rectangle 2180"/>
                        <wps:cNvSpPr>
                          <a:spLocks noChangeArrowheads="1"/>
                        </wps:cNvSpPr>
                        <wps:spPr bwMode="auto">
                          <a:xfrm>
                            <a:off x="1487218" y="1246777"/>
                            <a:ext cx="6540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2" w:rsidRPr="00490194" w:rsidRDefault="00CF30E2" w:rsidP="00CF30E2">
                              <w:pPr>
                                <w:rPr>
                                  <w:i/>
                                  <w:sz w:val="30"/>
                                </w:rPr>
                              </w:pPr>
                              <w:r w:rsidRPr="00490194">
                                <w:rPr>
                                  <w:bCs/>
                                  <w:i/>
                                  <w:color w:val="000000"/>
                                  <w:sz w:val="15"/>
                                  <w:szCs w:val="12"/>
                                  <w:lang w:val="en-US"/>
                                </w:rPr>
                                <w:t>ir</w:t>
                              </w:r>
                            </w:p>
                          </w:txbxContent>
                        </wps:txbx>
                        <wps:bodyPr rot="0" vert="horz" wrap="none" lIns="0" tIns="0" rIns="0" bIns="0" anchor="t" anchorCtr="0" upright="1">
                          <a:spAutoFit/>
                        </wps:bodyPr>
                      </wps:wsp>
                      <wps:wsp>
                        <wps:cNvPr id="741" name="Rectangle 2181"/>
                        <wps:cNvSpPr>
                          <a:spLocks noChangeArrowheads="1"/>
                        </wps:cNvSpPr>
                        <wps:spPr bwMode="auto">
                          <a:xfrm>
                            <a:off x="892331" y="567548"/>
                            <a:ext cx="723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2" w:rsidRPr="00490194" w:rsidRDefault="00CF30E2" w:rsidP="00CF30E2">
                              <w:pPr>
                                <w:rPr>
                                  <w:i/>
                                </w:rPr>
                              </w:pPr>
                              <w:r w:rsidRPr="00490194">
                                <w:rPr>
                                  <w:bCs/>
                                  <w:i/>
                                  <w:color w:val="000000"/>
                                  <w:lang w:val="en-US"/>
                                </w:rPr>
                                <w:t>f</w:t>
                              </w:r>
                            </w:p>
                          </w:txbxContent>
                        </wps:txbx>
                        <wps:bodyPr rot="0" vert="horz" wrap="none" lIns="0" tIns="0" rIns="0" bIns="0" anchor="t" anchorCtr="0" upright="1">
                          <a:spAutoFit/>
                        </wps:bodyPr>
                      </wps:wsp>
                      <wps:wsp>
                        <wps:cNvPr id="742" name="Rectangle 2182"/>
                        <wps:cNvSpPr>
                          <a:spLocks noChangeArrowheads="1"/>
                        </wps:cNvSpPr>
                        <wps:spPr bwMode="auto">
                          <a:xfrm>
                            <a:off x="937493" y="650802"/>
                            <a:ext cx="6540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2" w:rsidRPr="00490194" w:rsidRDefault="00CF30E2" w:rsidP="00CF30E2">
                              <w:pPr>
                                <w:rPr>
                                  <w:i/>
                                  <w:sz w:val="30"/>
                                </w:rPr>
                              </w:pPr>
                              <w:r w:rsidRPr="00490194">
                                <w:rPr>
                                  <w:bCs/>
                                  <w:i/>
                                  <w:color w:val="000000"/>
                                  <w:sz w:val="15"/>
                                  <w:szCs w:val="12"/>
                                  <w:lang w:val="en-US"/>
                                </w:rPr>
                                <w:t>ir</w:t>
                              </w:r>
                            </w:p>
                          </w:txbxContent>
                        </wps:txbx>
                        <wps:bodyPr rot="0" vert="horz" wrap="none" lIns="0" tIns="0" rIns="0" bIns="0" anchor="t" anchorCtr="0" upright="1">
                          <a:spAutoFit/>
                        </wps:bodyPr>
                      </wps:wsp>
                      <wps:wsp>
                        <wps:cNvPr id="743" name="Rectangle 2183"/>
                        <wps:cNvSpPr>
                          <a:spLocks noChangeArrowheads="1"/>
                        </wps:cNvSpPr>
                        <wps:spPr bwMode="auto">
                          <a:xfrm>
                            <a:off x="1167972" y="2298619"/>
                            <a:ext cx="672752" cy="20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2" w:rsidRPr="00490194" w:rsidRDefault="00CF30E2" w:rsidP="00CF30E2">
                              <w:pPr>
                                <w:rPr>
                                  <w:sz w:val="28"/>
                                  <w:szCs w:val="28"/>
                                </w:rPr>
                              </w:pPr>
                              <w:r w:rsidRPr="00490194">
                                <w:rPr>
                                  <w:sz w:val="28"/>
                                  <w:szCs w:val="28"/>
                                </w:rPr>
                                <w:t xml:space="preserve">Рис. </w:t>
                              </w:r>
                              <w:r>
                                <w:rPr>
                                  <w:sz w:val="28"/>
                                  <w:szCs w:val="28"/>
                                </w:rPr>
                                <w:t>8</w:t>
                              </w:r>
                              <w:r w:rsidRPr="00490194">
                                <w:rPr>
                                  <w:sz w:val="28"/>
                                  <w:szCs w:val="28"/>
                                </w:rPr>
                                <w:t>.8</w:t>
                              </w:r>
                            </w:p>
                          </w:txbxContent>
                        </wps:txbx>
                        <wps:bodyPr rot="0" vert="horz" wrap="square" lIns="0" tIns="0" rIns="0" bIns="0" anchor="t" anchorCtr="0" upright="1">
                          <a:spAutoFit/>
                        </wps:bodyPr>
                      </wps:wsp>
                      <wps:wsp>
                        <wps:cNvPr id="744" name="Line 2184"/>
                        <wps:cNvCnPr/>
                        <wps:spPr bwMode="auto">
                          <a:xfrm>
                            <a:off x="397889" y="2208258"/>
                            <a:ext cx="2388893" cy="1015"/>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45" o:spid="_x0000_s3690" editas="canvas" style="position:absolute;left:0;text-align:left;margin-left:14.25pt;margin-top:7.7pt;width:240.4pt;height:200.5pt;z-index:251702272;mso-position-horizontal-relative:text;mso-position-vertical-relative:text" coordsize="30530,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">
                <v:shape id="_x0000_s3691" type="#_x0000_t75" style="position:absolute;width:30530;height:25463;visibility:visible;mso-wrap-style:square">
                  <v:fill o:detectmouseclick="t"/>
                  <v:path o:connecttype="none"/>
                </v:shape>
                <v:line id="Line 2160" o:spid="_x0000_s3692" style="position:absolute;visibility:visible;mso-wrap-style:square" from="3971,558" to="3978,2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line id="Line 2161" o:spid="_x0000_s3693" style="position:absolute;visibility:visible;mso-wrap-style:square" from="4064,10650" to="30437,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shape id="Freeform 2162" o:spid="_x0000_s3694" style="position:absolute;left:3971;top:2578;width:10807;height:8102;visibility:visible;mso-wrap-style:square;v-text-anchor:top" coordsize="1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sWMUA&#10;AADcAAAADwAAAGRycy9kb3ducmV2LnhtbESPQWsCMRSE7wX/Q3hCbzXrHmy7GkUEoVIo1paCt8fm&#10;ubu4edkm6Wb7740geBxm5htmsRpMK3pyvrGsYDrJQBCXVjdcKfj+2j69gPABWWNrmRT8k4fVcvSw&#10;wELbyJ/UH0IlEoR9gQrqELpCSl/WZNBPbEecvJN1BkOSrpLaYUxw08o8y2bSYMNpocaONjWV58Of&#10;UfB7nO320Ww/Yv9z2g2v0VXRvyv1OB7WcxCBhnAP39pvWsFznsP1TD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GxYxQAAANwAAAAPAAAAAAAAAAAAAAAAAJgCAABkcnMv&#10;ZG93bnJldi54bWxQSwUGAAAAAAQABAD1AAAAigMAAAAA&#10;" path="m,68l,66,,64,1,62,2,61,4,59r3,l9,55r,-2l10,52r1,-2l11,49r1,-1l13,48r2,-2l15,45r,-3l15,40r1,-1l18,37r1,l21,38r,1l21,36r1,-1l22,32r,-2l23,29r2,1l25,31r,-1l26,28r,-1l26,26r1,-2l29,23r1,1l32,25r,-6l32,18r3,l37,20r2,l39,19r1,-1l41,17r1,-1l43,16r1,1l44,12r2,-2l46,9,48,8r,2l49,6,50,4,51,3r1,l53,5,54,3,55,r1,1l57,3,58,r2,l60,2r1,1l63,2r2,l66,3r,3l67,7r8,l75,11r3,l78,12r,4l79,17r4,-1l84,20r,1l85,21r2,-1l87,23r3,l92,22r,5l93,25r,2l94,30r1,l97,25r,3l100,26r1,2l101,29r1,-1l102,37r2,-1l105,35r1,-2l106,41r2,-3l108,41r-1,1l107,45r4,-1l111,45r1,l113,44r,1l115,45r,1l115,47r2,l117,49r1,2l118,52r,2l118,55e" filled="f" strokeweight="1.2pt">
                  <v:path arrowok="t" o:connecttype="custom" o:connectlocs="0,786373;9159,738714;36636,702969;82431,655310;91590,619566;100749,583822;119067,571907;137385,536163;137385,476589;164862,440845;192339,452760;192339,428930;201498,381272;210657,345527;228975,369357;238134,333613;238134,309783;265611,274039;293089,297868;293089,214465;338884,238295;357202,226380;375520,202551;393838,190636;402997,142977;421315,107233;439633,119147;457951,47659;476269,35744;494587,35744;512905,11915;531223,0;549541,23829;577018,23829;604495,35744;613654,83403;686926,131062;714403,142977;723562,202551;769357,238295;778516,250209;796834,274039;842630,262124;851789,297868;860948,357442;888425,297868;915902,309783;925061,345527;934220,440845;961697,417016;970856,488504;989174,488504;980015,536163;1016651,536163;1034969,524248;1053287,536163;1053287,559993;1071605,583822;1080764,619566;1080764,655310" o:connectangles="0,0,0,0,0,0,0,0,0,0,0,0,0,0,0,0,0,0,0,0,0,0,0,0,0,0,0,0,0,0,0,0,0,0,0,0,0,0,0,0,0,0,0,0,0,0,0,0,0,0,0,0,0,0,0,0,0,0,0,0"/>
                </v:shape>
                <v:shape id="Freeform 2163" o:spid="_x0000_s3695" style="position:absolute;left:14778;top:8893;width:1192;height:1787;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pvMYA&#10;AADcAAAADwAAAGRycy9kb3ducmV2LnhtbESPQWvCQBSE74X+h+UVeim60UKV1FWKIFj0kih4fc2+&#10;Jmmzb9fsNkZ/fVcQPA4z8w0zW/SmER21vrasYDRMQBAXVtdcKtjvVoMpCB+QNTaWScGZPCzmjw8z&#10;TLU9cUZdHkoRIexTVFCF4FIpfVGRQT+0jjh637Y1GKJsS6lbPEW4aeQ4Sd6kwZrjQoWOlhUVv/mf&#10;UbB9yZe8mWi36T7p58tdsuPBZEo9P/Uf7yAC9eEevrXXWsFk/A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UpvMYAAADcAAAADwAAAAAAAAAAAAAAAACYAgAAZHJz&#10;L2Rvd25yZXYueG1sUEsFBgAAAAAEAAQA9QAAAIsDAAAAAA==&#10;" path="m,l3,1r2,l6,5r,6l8,11,12,8r1,2l13,14r,1e" filled="f" strokeweight="1.2pt">
                  <v:path arrowok="t" o:connecttype="custom" o:connectlocs="0,0;27492,11913;45820,11913;54984,59564;54984,131040;73313,131040;109969,95302;119133,119127;119133,166778;119133,178691" o:connectangles="0,0,0,0,0,0,0,0,0,0"/>
                </v:shape>
                <v:shape id="Freeform 2164" o:spid="_x0000_s3696" style="position:absolute;left:15463;top:10995;width:10808;height:8224;visibility:visible;mso-wrap-style:square;v-text-anchor:top" coordsize="1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ZUsEA&#10;AADcAAAADwAAAGRycy9kb3ducmV2LnhtbESPX2vCMBTF3wW/Q7iCb5oodY7OKOIo7FWnyN4uzV1b&#10;bG5Kk9n47RdhsMfD+fPjbHbRtuJOvW8ca1jMFQji0pmGKw3nz2L2CsIHZIOtY9LwIA+77Xi0wdy4&#10;gY90P4VKpBH2OWqoQ+hyKX1Zk0U/dx1x8r5dbzEk2VfS9DikcdvKpVIv0mLDiVBjR4eaytvpxz65&#10;cVCd+rpmFG/XfSiK92x10Xo6ifs3EIFi+A//tT+MhvUyg+e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2VLBAAAA3AAAAA8AAAAAAAAAAAAAAAAAmAIAAGRycy9kb3du&#10;cmV2LnhtbFBLBQYAAAAABAAEAPUAAACGAwAAAAA=&#10;" path="m,l,2,,4,1,6,2,7,4,9r3,l9,13r,2l10,17r1,1l11,20r1,l13,20r2,2l15,23r,3l15,29r1,1l18,31r1,l21,31r,-2l21,33r1,1l22,36r,2l23,40r2,-1l25,37r,2l26,40r,2l26,43r1,2l29,46r1,-2l32,44r,5l32,51r3,l37,49r2,-1l39,50r1,1l41,52r1,1l43,53r1,-1l44,57r2,2l46,60r2,1l48,59r1,4l50,65r1,1l52,65r1,-1l54,66r1,3l56,68r1,-2l58,69r2,l60,67r1,-1l63,67r2,l66,65r,-2l67,62r8,l75,58r3,l78,57r,-5l79,52r4,l84,49r,-2l85,47r2,1l87,46r3,l92,47r,-5l93,44r,-2l94,39r1,l97,44r,-4l100,42r1,-1l101,39r1,1l102,32r2,1l105,34r1,1l106,28r2,2l108,28r-1,-2l107,23r4,2l111,23r1,l113,25r,-2l115,24r,-2l115,21r2,1l117,19r1,-2l118,16r,-1l118,14e" filled="f" strokeweight="1.2pt">
                  <v:path arrowok="t" o:connecttype="custom" o:connectlocs="0,23837;9159,71512;36636,107268;82431,154942;91590,202617;100749,238373;119067,238373;137385,274129;137385,345640;164862,369478;192339,369478;192339,393315;201498,429071;210657,476746;228975,440990;238134,476746;238134,512501;265611,548257;293089,524420;293089,607851;338884,584013;357202,595932;375520,619769;393838,631688;402997,679362;421315,715118;439633,703200;457951,774711;476269,774711;494587,786630;512905,810467;531223,822386;549541,798549;577018,798549;604495,774711;613654,738956;686926,691281;714403,679362;723562,619769;769357,584013;778516,560176;796834,548257;842630,560176;851789,524420;860948,464827;888425,524420;915902,500583;925061,464827;934220,381396;961697,405234;970856,333722;989174,333722;980015,274129;1016651,274129;1034969,297966;1053287,286047;1053287,250291;1071605,226454;1080764,190698;1080764,166861" o:connectangles="0,0,0,0,0,0,0,0,0,0,0,0,0,0,0,0,0,0,0,0,0,0,0,0,0,0,0,0,0,0,0,0,0,0,0,0,0,0,0,0,0,0,0,0,0,0,0,0,0,0,0,0,0,0,0,0,0,0,0,0"/>
                </v:shape>
                <v:shape id="Freeform 2165" o:spid="_x0000_s3697" style="position:absolute;left:26777;top:10914;width:1192;height:1787;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UU8YA&#10;AADcAAAADwAAAGRycy9kb3ducmV2LnhtbESPQWvCQBSE74X+h+UVeim6UWiV1FWKIFj0kih4fc2+&#10;Jmmzb9fsNkZ/fVcQPA4z8w0zW/SmER21vrasYDRMQBAXVtdcKtjvVoMpCB+QNTaWScGZPCzmjw8z&#10;TLU9cUZdHkoRIexTVFCF4FIpfVGRQT+0jjh637Y1GKJsS6lbPEW4aeQ4Sd6kwZrjQoWOlhUVv/mf&#10;UbB9yZe8mWi36T7p58tdsuPBZEo9P/Uf7yAC9eEevrXXWsFk/A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UU8YAAADcAAAADwAAAAAAAAAAAAAAAACYAgAAZHJz&#10;L2Rvd25yZXYueG1sUEsFBgAAAAAEAAQA9QAAAIsDAAAAAA==&#10;" path="m,15l3,14r2,l6,10,6,4r2,l12,7,13,5r,-4l13,e" filled="f" strokeweight="1.2pt">
                  <v:path arrowok="t" o:connecttype="custom" o:connectlocs="0,178691;27492,166778;45820,166778;54984,119127;54984,47651;73313,47651;109969,83389;119133,59564;119133,11913;119133,0" o:connectangles="0,0,0,0,0,0,0,0,0,0"/>
                </v:shape>
                <v:line id="Line 2166" o:spid="_x0000_s3698" style="position:absolute;visibility:visible;mso-wrap-style:square" from="9008,2578" to="1670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E4sUAAADcAAAADwAAAGRycy9kb3ducmV2LnhtbESPT2sCMRTE70K/Q3iCN80qxcpqFCkt&#10;eFCkaqHeHpu3f3Dzkm6iu357Uyh4HGbmN8xi1Zla3KjxlWUF41ECgjizuuJCwen4OZyB8AFZY22Z&#10;FNzJw2r50ltgqm3LX3Q7hEJECPsUFZQhuFRKn5Vk0I+sI45ebhuDIcqmkLrBNsJNLSdJMpUGK44L&#10;JTp6Lym7HK5GQd66j+PPeP/LOv9eb/avbrcNZ6UG/W49BxGoC8/wf3ujFbxN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mE4sUAAADcAAAADwAAAAAAAAAA&#10;AAAAAAChAgAAZHJzL2Rvd25yZXYueG1sUEsFBgAAAAAEAAQA+QAAAJMDAAAAAA==&#10;" strokeweight=".6pt"/>
                <v:line id="Line 2167" o:spid="_x0000_s3699" style="position:absolute;visibility:visible;mso-wrap-style:square" from="14685,18894" to="21280,1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hecUAAADcAAAADwAAAGRycy9kb3ducmV2LnhtbESPW2sCMRSE3wv9D+EIfatZpaisRpFi&#10;wQdFvBTq22Fz9oKbk7hJ3fXfNwXBx2FmvmFmi87U4kaNrywrGPQTEMSZ1RUXCk7Hr/cJCB+QNdaW&#10;ScGdPCzmry8zTLVteU+3QyhEhLBPUUEZgkul9FlJBn3fOuLo5bYxGKJsCqkbbCPc1HKYJCNpsOK4&#10;UKKjz5Kyy+HXKMhbtzr+DHZX1vn3cr37cNtNOCv11uuWUxCBuvAMP9prrWA8H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UhecUAAADcAAAADwAAAAAAAAAA&#10;AAAAAAChAgAAZHJzL2Rvd25yZXYueG1sUEsFBgAAAAAEAAQA+QAAAJMDAAAAAA==&#10;" strokeweight=".6pt"/>
                <v:line id="Line 2168" o:spid="_x0000_s3700" style="position:absolute;visibility:visible;mso-wrap-style:square" from="16024,2680" to="16118,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auL8AAADcAAAADwAAAGRycy9kb3ducmV2LnhtbERPy4rCMBTdD/gP4QruxtQKPqpRZERw&#10;IYhVXF+aa1va3JQmY+vfm4Xg8nDe621vavGk1pWWFUzGEQjizOqScwW36+F3AcJ5ZI21ZVLwIgfb&#10;zeBnjYm2HV/omfpchBB2CSoovG8SKV1WkEE3tg1x4B62NegDbHOpW+xCuKllHEUzabDk0FBgQ38F&#10;ZVX6bxR090lJ+1nVLE55fTnH0mfVdKnUaNjvViA89f4r/riPWsE8DmvDmXA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5auL8AAADcAAAADwAAAAAAAAAAAAAAAACh&#10;AgAAZHJzL2Rvd25yZXYueG1sUEsFBgAAAAAEAAQA+QAAAI0DAAAAAA==&#10;" strokeweight=".6pt">
                  <v:stroke startarrow="block" startarrowwidth="narrow" startarrowlength="short" endarrow="block" endarrowwidth="narrow" endarrowlength="short"/>
                </v:line>
                <v:line id="Line 2169" o:spid="_x0000_s3701" style="position:absolute;flip:x;visibility:visible;mso-wrap-style:square" from="10472,7107" to="1331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6QM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y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mekDGAAAA3AAAAA8AAAAAAAAA&#10;AAAAAAAAoQIAAGRycy9kb3ducmV2LnhtbFBLBQYAAAAABAAEAPkAAACUAwAAAAA=&#10;" strokeweight="0"/>
                <v:line id="Line 2170" o:spid="_x0000_s3702" style="position:absolute;flip:x;visibility:visible;mso-wrap-style:square" from="10472,5919" to="1331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FAMMAAADcAAAADwAAAGRycy9kb3ducmV2LnhtbERPTWsCMRC9F/ofwhS81WwVtKxGEUUR&#10;wRZtPXgbN9Pdxc1kSaIb/31zKPT4eN/TeTSNuJPztWUFb/0MBHFhdc2lgu+v9es7CB+QNTaWScGD&#10;PMxnz09TzLXt+ED3YyhFCmGfo4IqhDaX0hcVGfR92xIn7sc6gyFBV0rtsEvhppGDLBtJgzWnhgpb&#10;WlZUXI83o+DwMea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RQDDAAAA3AAAAA8AAAAAAAAAAAAA&#10;AAAAoQIAAGRycy9kb3ducmV2LnhtbFBLBQYAAAAABAAEAPkAAACRAwAAAAA=&#10;" strokeweight="0"/>
                <v:line id="Line 2171" o:spid="_x0000_s3703" style="position:absolute;visibility:visible;mso-wrap-style:square" from="10846,4609" to="10854,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KS8YAAADcAAAADwAAAGRycy9kb3ducmV2LnhtbESPT2sCMRTE74V+h/AK3mp2VdqyNYqI&#10;ggeLqC3o7bF5+4duXuImuttv3xQKHoeZ+Q0znfemETdqfW1ZQTpMQBDnVtdcKvg8rp/fQPiArLGx&#10;TAp+yMN89vgwxUzbjvd0O4RSRAj7DBVUIbhMSp9XZNAPrSOOXmFbgyHKtpS6xS7CTSNHSfIiDdYc&#10;Fyp0tKwo/z5cjYKic6vjKd1dWBdfi81u4j624azU4KlfvIMI1Id7+L+90Qpex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5ikvGAAAA3AAAAA8AAAAAAAAA&#10;AAAAAAAAoQIAAGRycy9kb3ducmV2LnhtbFBLBQYAAAAABAAEAPkAAACUAwAAAAA=&#10;" strokeweight=".6pt"/>
                <v:shape id="Freeform 2172" o:spid="_x0000_s3704" style="position:absolute;left:10566;top:5198;width:553;height:72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EVMUA&#10;AADcAAAADwAAAGRycy9kb3ducmV2LnhtbESP0WoCMRRE3wv+Q7gF32q2CtpujSIuioIPre0H3G5u&#10;s1s3N0sS1/XvjVDo4zAzZ5j5sreN6MiH2rGC51EGgrh0umaj4Otz8/QCIkRkjY1jUnClAMvF4GGO&#10;uXYX/qDuGI1IEA45KqhibHMpQ1mRxTByLXHyfpy3GJP0RmqPlwS3jRxn2VRarDktVNjSuqLydDxb&#10;Bfj6u5+Zwn8X724qt/3pfD14Umr42K/eQETq43/4r73TCmaT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YRUxQAAANwAAAAPAAAAAAAAAAAAAAAAAJgCAABkcnMv&#10;ZG93bnJldi54bWxQSwUGAAAAAAQABAD1AAAAigMAAAAA&#10;" path="m36,71l71,,,,36,71xe" fillcolor="black" strokeweight=".6pt">
                  <v:path arrowok="t" o:connecttype="custom" o:connectlocs="28031,72086;55284,0;0,0;28031,72086" o:connectangles="0,0,0,0"/>
                </v:shape>
                <v:line id="Line 2173" o:spid="_x0000_s3705" style="position:absolute;flip:y;visibility:visible;mso-wrap-style:square" from="10846,7706" to="10854,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4gjsYAAADcAAAADwAAAGRycy9kb3ducmV2LnhtbESPQWvCQBSE74X+h+UVehHdtIJKdJVS&#10;KHixos3F2zP7mk2bfZtmn5r667uFQo/DzHzDLFa9b9SZulgHNvAwykARl8HWXBko3l6GM1BRkC02&#10;gcnAN0VYLW9vFpjbcOEdnfdSqQThmKMBJ9LmWsfSkcc4Ci1x8t5D51GS7CptO7wkuG/0Y5ZNtMea&#10;04LDlp4dlZ/7kzdQFWs5FoPXHj+2hw1d3USc+zLm/q5/moMS6uU//NdeWwPT8Rh+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II7GAAAA3AAAAA8AAAAAAAAA&#10;AAAAAAAAoQIAAGRycy9kb3ducmV2LnhtbFBLBQYAAAAABAAEAPkAAACUAwAAAAA=&#10;" strokeweight=".6pt"/>
                <v:shape id="Freeform 2174" o:spid="_x0000_s3706" style="position:absolute;left:10566;top:7228;width:553;height:711;visibility:visible;mso-wrap-style:square;v-text-anchor:top" coordsize="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mZsQA&#10;AADcAAAADwAAAGRycy9kb3ducmV2LnhtbESPQWvCQBSE74L/YXmCN91oJUrqKiJY9dBDrRdvr9nX&#10;bGj2bciuJv57Vyh4HGbmG2a57mwlbtT40rGCyTgBQZw7XXKh4Py9Gy1A+ICssXJMCu7kYb3q95aY&#10;adfyF91OoRARwj5DBSaEOpPS54Ys+rGriaP36xqLIcqmkLrBNsJtJadJkkqLJccFgzVtDeV/p6tV&#10;kPr6w1zb+QxletkfLz/7avPJSg0H3eYdRKAuvML/7YNWMH+b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5mbEAAAA3AAAAA8AAAAAAAAAAAAAAAAAmAIAAGRycy9k&#10;b3ducmV2LnhtbFBLBQYAAAAABAAEAPUAAACJAwAAAAA=&#10;" path="m36,l,70r71,l36,xe" fillcolor="black" strokeweight=".6pt">
                  <v:path arrowok="t" o:connecttype="custom" o:connectlocs="28031,0;0,71070;55284,71070;28031,0" o:connectangles="0,0,0,0"/>
                </v:shape>
                <v:line id="Line 2175" o:spid="_x0000_s3707" style="position:absolute;visibility:visible;mso-wrap-style:square" from="10846,5675" to="10854,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MSMYAAADcAAAADwAAAGRycy9kb3ducmV2LnhtbESPW2sCMRSE3wX/QziFvtWstl7YGkWk&#10;BR8q4g3at8Pm7AU3J+kmdbf/vhEKPg4z8w0zX3amFldqfGVZwXCQgCDOrK64UHA6vj/NQPiArLG2&#10;TAp+ycNy0e/NMdW25T1dD6EQEcI+RQVlCC6V0mclGfQD64ijl9vGYIiyKaRusI1wU8tRkkykwYrj&#10;QomO1iVll8OPUZC37u34Odx9s87Pq83uxW0/wpdSjw/d6hVEoC7cw//tjVYwfR7D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CjEjGAAAA3AAAAA8AAAAAAAAA&#10;AAAAAAAAoQIAAGRycy9kb3ducmV2LnhtbFBLBQYAAAAABAAEAPkAAACUAwAAAAA=&#10;" strokeweight=".6pt"/>
                <v:rect id="Rectangle 2176" o:spid="_x0000_s3708" style="position:absolute;left:-8505;top:9905;width:21991;height:2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yFcUA&#10;AADcAAAADwAAAGRycy9kb3ducmV2LnhtbESPW2vCQBSE3wv+h+UU+lY3bYpKdBURFWkh4OXBx0P2&#10;mASzZ9PsNpd/3y0UfBxm5htmsepNJVpqXGlZwds4AkGcWV1yruBy3r3OQDiPrLGyTAoGcrBajp4W&#10;mGjb8ZHak89FgLBLUEHhfZ1I6bKCDLqxrYmDd7ONQR9kk0vdYBfgppLvUTSRBksOCwXWtCkou59+&#10;jAJnPtLZd7Xfcqq/EPt483kdBqVenvv1HISn3j/C/+2DVjCNJ/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jIVxQAAANwAAAAPAAAAAAAAAAAAAAAAAJgCAABkcnMv&#10;ZG93bnJldi54bWxQSwUGAAAAAAQABAD1AAAAigMAAAAA&#10;" filled="f" stroked="f">
                  <v:textbox style="layout-flow:vertical;mso-layout-flow-alt:bottom-to-top" inset="0,0,0,0">
                    <w:txbxContent>
                      <w:p w:rsidR="00CF30E2" w:rsidRPr="00490194" w:rsidRDefault="00CF30E2" w:rsidP="00CF30E2">
                        <w:pPr>
                          <w:rPr>
                            <w:i/>
                          </w:rPr>
                        </w:pPr>
                        <w:r w:rsidRPr="00490194">
                          <w:rPr>
                            <w:bCs/>
                            <w:i/>
                            <w:color w:val="000000"/>
                          </w:rPr>
                          <w:t>к</w:t>
                        </w:r>
                        <w:proofErr w:type="spellStart"/>
                        <w:r w:rsidRPr="00490194">
                          <w:rPr>
                            <w:bCs/>
                            <w:i/>
                            <w:color w:val="000000"/>
                            <w:lang w:val="en-US"/>
                          </w:rPr>
                          <w:t>инематическая</w:t>
                        </w:r>
                        <w:proofErr w:type="spellEnd"/>
                        <w:r w:rsidRPr="00490194">
                          <w:rPr>
                            <w:bCs/>
                            <w:i/>
                            <w:color w:val="000000"/>
                          </w:rPr>
                          <w:t xml:space="preserve"> погре</w:t>
                        </w:r>
                        <w:r w:rsidRPr="00490194">
                          <w:rPr>
                            <w:bCs/>
                            <w:i/>
                            <w:color w:val="000000"/>
                          </w:rPr>
                          <w:t>ш</w:t>
                        </w:r>
                        <w:r w:rsidRPr="00490194">
                          <w:rPr>
                            <w:bCs/>
                            <w:i/>
                            <w:color w:val="000000"/>
                          </w:rPr>
                          <w:t>ность</w:t>
                        </w:r>
                        <w:r w:rsidRPr="00490194">
                          <w:rPr>
                            <w:bCs/>
                            <w:i/>
                            <w:color w:val="000000"/>
                            <w:lang w:val="en-US"/>
                          </w:rPr>
                          <w:t xml:space="preserve"> </w:t>
                        </w:r>
                      </w:p>
                    </w:txbxContent>
                  </v:textbox>
                </v:rect>
                <v:line id="Line 2177" o:spid="_x0000_s3709" style="position:absolute;visibility:visible;mso-wrap-style:square" from="27875,11036" to="27883,2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3pMYAAADcAAAADwAAAGRycy9kb3ducmV2LnhtbESPW2sCMRSE3wv9D+EUfKtZW6llNYoU&#10;Cz4o4qWgb4fN2QtuTuImuuu/bwoFH4eZ+YaZzDpTixs1vrKsYNBPQBBnVldcKDjsv18/QfiArLG2&#10;TAru5GE2fX6aYKpty1u67UIhIoR9igrKEFwqpc9KMuj71hFHL7eNwRBlU0jdYBvhppZvSfIhDVYc&#10;F0p09FVSdt5djYK8dYv9cbC5sM5/5svN0K1X4aRU76Wbj0EE6sIj/N9eagWj9xH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t6TGAAAA3AAAAA8AAAAAAAAA&#10;AAAAAAAAoQIAAGRycy9kb3ducmV2LnhtbFBLBQYAAAAABAAEAPkAAACUAwAAAAA=&#10;" strokeweight=".6pt"/>
                <v:rect id="Rectangle 2178" o:spid="_x0000_s3710" style="position:absolute;left:9834;top:19970;width:129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CF30E2" w:rsidRPr="00490194" w:rsidRDefault="00CF30E2" w:rsidP="00CF30E2">
                        <w:pPr>
                          <w:rPr>
                            <w:i/>
                          </w:rPr>
                        </w:pPr>
                        <w:proofErr w:type="spellStart"/>
                        <w:proofErr w:type="gramStart"/>
                        <w:r w:rsidRPr="00490194">
                          <w:rPr>
                            <w:bCs/>
                            <w:i/>
                            <w:color w:val="000000"/>
                            <w:lang w:val="en-US"/>
                          </w:rPr>
                          <w:t>один</w:t>
                        </w:r>
                        <w:proofErr w:type="spellEnd"/>
                        <w:proofErr w:type="gramEnd"/>
                        <w:r w:rsidRPr="00490194">
                          <w:rPr>
                            <w:bCs/>
                            <w:i/>
                            <w:color w:val="000000"/>
                            <w:lang w:val="en-US"/>
                          </w:rPr>
                          <w:t xml:space="preserve"> </w:t>
                        </w:r>
                        <w:proofErr w:type="spellStart"/>
                        <w:r w:rsidRPr="00490194">
                          <w:rPr>
                            <w:bCs/>
                            <w:i/>
                            <w:color w:val="000000"/>
                            <w:lang w:val="en-US"/>
                          </w:rPr>
                          <w:t>оборот</w:t>
                        </w:r>
                        <w:proofErr w:type="spellEnd"/>
                        <w:r w:rsidRPr="00490194">
                          <w:rPr>
                            <w:bCs/>
                            <w:i/>
                            <w:color w:val="000000"/>
                            <w:lang w:val="en-US"/>
                          </w:rPr>
                          <w:t xml:space="preserve"> </w:t>
                        </w:r>
                        <w:proofErr w:type="spellStart"/>
                        <w:r w:rsidRPr="00490194">
                          <w:rPr>
                            <w:bCs/>
                            <w:i/>
                            <w:color w:val="000000"/>
                            <w:lang w:val="en-US"/>
                          </w:rPr>
                          <w:t>колеса</w:t>
                        </w:r>
                        <w:proofErr w:type="spellEnd"/>
                      </w:p>
                    </w:txbxContent>
                  </v:textbox>
                </v:rect>
                <v:rect id="Rectangle 2179" o:spid="_x0000_s3711" style="position:absolute;left:13587;top:11635;width:133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CF30E2" w:rsidRPr="00490194" w:rsidRDefault="00CF30E2" w:rsidP="00CF30E2">
                        <w:pPr>
                          <w:rPr>
                            <w:i/>
                          </w:rPr>
                        </w:pPr>
                        <w:r w:rsidRPr="00490194">
                          <w:rPr>
                            <w:bCs/>
                            <w:i/>
                            <w:color w:val="000000"/>
                            <w:lang w:val="en-US"/>
                          </w:rPr>
                          <w:t>F'</w:t>
                        </w:r>
                      </w:p>
                    </w:txbxContent>
                  </v:textbox>
                </v:rect>
                <v:rect id="Rectangle 2180" o:spid="_x0000_s3712" style="position:absolute;left:14872;top:12467;width:654;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CF30E2" w:rsidRPr="00490194" w:rsidRDefault="00CF30E2" w:rsidP="00CF30E2">
                        <w:pPr>
                          <w:rPr>
                            <w:i/>
                            <w:sz w:val="30"/>
                          </w:rPr>
                        </w:pPr>
                        <w:proofErr w:type="spellStart"/>
                        <w:proofErr w:type="gramStart"/>
                        <w:r w:rsidRPr="00490194">
                          <w:rPr>
                            <w:bCs/>
                            <w:i/>
                            <w:color w:val="000000"/>
                            <w:sz w:val="15"/>
                            <w:szCs w:val="12"/>
                            <w:lang w:val="en-US"/>
                          </w:rPr>
                          <w:t>ir</w:t>
                        </w:r>
                        <w:proofErr w:type="spellEnd"/>
                        <w:proofErr w:type="gramEnd"/>
                      </w:p>
                    </w:txbxContent>
                  </v:textbox>
                </v:rect>
                <v:rect id="Rectangle 2181" o:spid="_x0000_s3713" style="position:absolute;left:8923;top:5675;width:7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CF30E2" w:rsidRPr="00490194" w:rsidRDefault="00CF30E2" w:rsidP="00CF30E2">
                        <w:pPr>
                          <w:rPr>
                            <w:i/>
                          </w:rPr>
                        </w:pPr>
                        <w:proofErr w:type="gramStart"/>
                        <w:r w:rsidRPr="00490194">
                          <w:rPr>
                            <w:bCs/>
                            <w:i/>
                            <w:color w:val="000000"/>
                            <w:lang w:val="en-US"/>
                          </w:rPr>
                          <w:t>f</w:t>
                        </w:r>
                        <w:proofErr w:type="gramEnd"/>
                      </w:p>
                    </w:txbxContent>
                  </v:textbox>
                </v:rect>
                <v:rect id="Rectangle 2182" o:spid="_x0000_s3714" style="position:absolute;left:9374;top:6508;width:654;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CF30E2" w:rsidRPr="00490194" w:rsidRDefault="00CF30E2" w:rsidP="00CF30E2">
                        <w:pPr>
                          <w:rPr>
                            <w:i/>
                            <w:sz w:val="30"/>
                          </w:rPr>
                        </w:pPr>
                        <w:proofErr w:type="spellStart"/>
                        <w:proofErr w:type="gramStart"/>
                        <w:r w:rsidRPr="00490194">
                          <w:rPr>
                            <w:bCs/>
                            <w:i/>
                            <w:color w:val="000000"/>
                            <w:sz w:val="15"/>
                            <w:szCs w:val="12"/>
                            <w:lang w:val="en-US"/>
                          </w:rPr>
                          <w:t>ir</w:t>
                        </w:r>
                        <w:proofErr w:type="spellEnd"/>
                        <w:proofErr w:type="gramEnd"/>
                      </w:p>
                    </w:txbxContent>
                  </v:textbox>
                </v:rect>
                <v:rect id="Rectangle 2183" o:spid="_x0000_s3715" style="position:absolute;left:11679;top:22986;width:6728;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rsidR="00CF30E2" w:rsidRPr="00490194" w:rsidRDefault="00CF30E2" w:rsidP="00CF30E2">
                        <w:pPr>
                          <w:rPr>
                            <w:sz w:val="28"/>
                            <w:szCs w:val="28"/>
                          </w:rPr>
                        </w:pPr>
                        <w:r w:rsidRPr="00490194">
                          <w:rPr>
                            <w:sz w:val="28"/>
                            <w:szCs w:val="28"/>
                          </w:rPr>
                          <w:t xml:space="preserve">Рис. </w:t>
                        </w:r>
                        <w:r>
                          <w:rPr>
                            <w:sz w:val="28"/>
                            <w:szCs w:val="28"/>
                          </w:rPr>
                          <w:t>8</w:t>
                        </w:r>
                        <w:r w:rsidRPr="00490194">
                          <w:rPr>
                            <w:sz w:val="28"/>
                            <w:szCs w:val="28"/>
                          </w:rPr>
                          <w:t>.8</w:t>
                        </w:r>
                      </w:p>
                    </w:txbxContent>
                  </v:textbox>
                </v:rect>
                <v:line id="Line 2184" o:spid="_x0000_s3716" style="position:absolute;visibility:visible;mso-wrap-style:square" from="3978,22082" to="27867,2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5oR8QAAADcAAAADwAAAGRycy9kb3ducmV2LnhtbESPT4vCMBTE78J+h/AWvIimFf+UapRl&#10;QfRqlWX39rZ5tsXmpTRR67c3guBxmJnfMMt1Z2pxpdZVlhXEowgEcW51xYWC42EzTEA4j6yxtkwK&#10;7uRgvfroLTHV9sZ7uma+EAHCLkUFpfdNKqXLSzLoRrYhDt7JtgZ9kG0hdYu3ADe1HEfRTBqsOCyU&#10;2NB3Sfk5uxgFP3/H5JK4aRwPtvFvZPF+/t9mSvU/u68FCE+df4df7Z1WMJ9M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mhHxAAAANwAAAAPAAAAAAAAAAAA&#10;AAAAAKECAABkcnMvZG93bnJldi54bWxQSwUGAAAAAAQABAD5AAAAkgMAAAAA&#10;" strokeweight=".5pt">
                  <v:stroke startarrow="block" startarrowwidth="narrow" startarrowlength="short" endarrow="block" endarrowwidth="narrow" endarrowlength="short"/>
                </v:line>
                <w10:wrap type="square"/>
              </v:group>
            </w:pict>
          </mc:Fallback>
        </mc:AlternateContent>
      </w:r>
      <w:r w:rsidRPr="00B12953">
        <w:rPr>
          <w:i/>
          <w:sz w:val="28"/>
          <w:szCs w:val="28"/>
        </w:rPr>
        <w:tab/>
        <w:t xml:space="preserve">Норма кинематической точности </w:t>
      </w:r>
      <w:r w:rsidRPr="00B12953">
        <w:rPr>
          <w:sz w:val="28"/>
          <w:szCs w:val="28"/>
        </w:rPr>
        <w:t xml:space="preserve">характеризует согласованность поворота зубчатого колеса с поворотом находящегося с ним в зацеплении контрольного колеса. Для зубчатого колеса норма кинематической точности определяется как максимальная погрешность </w:t>
      </w:r>
      <w:r w:rsidRPr="00B12953">
        <w:rPr>
          <w:bCs/>
          <w:i/>
          <w:color w:val="000000"/>
          <w:sz w:val="28"/>
          <w:szCs w:val="28"/>
          <w:lang w:val="en-US"/>
        </w:rPr>
        <w:t>F</w:t>
      </w:r>
      <w:r w:rsidRPr="00B12953">
        <w:rPr>
          <w:bCs/>
          <w:i/>
          <w:color w:val="000000"/>
          <w:sz w:val="28"/>
          <w:szCs w:val="28"/>
          <w:vertAlign w:val="subscript"/>
          <w:lang w:val="en-US"/>
        </w:rPr>
        <w:t>ir</w:t>
      </w:r>
      <w:r w:rsidRPr="00B12953">
        <w:rPr>
          <w:bCs/>
          <w:i/>
          <w:color w:val="000000"/>
          <w:sz w:val="28"/>
          <w:szCs w:val="28"/>
        </w:rPr>
        <w:t xml:space="preserve">' </w:t>
      </w:r>
      <w:r w:rsidRPr="00B12953">
        <w:rPr>
          <w:bCs/>
          <w:color w:val="000000"/>
          <w:sz w:val="28"/>
          <w:szCs w:val="28"/>
        </w:rPr>
        <w:t>угла поворота в пределах полного оборота колеса (рис.</w:t>
      </w:r>
      <w:r>
        <w:rPr>
          <w:bCs/>
          <w:color w:val="000000"/>
          <w:sz w:val="28"/>
          <w:szCs w:val="28"/>
        </w:rPr>
        <w:t>8</w:t>
      </w:r>
      <w:r w:rsidRPr="00B12953">
        <w:rPr>
          <w:bCs/>
          <w:color w:val="000000"/>
          <w:sz w:val="28"/>
          <w:szCs w:val="28"/>
        </w:rPr>
        <w:t>.8). Кинематическая точность важна для зубчатых передач точных кинематических цепей, отсчетных и делительных механизмов.</w:t>
      </w:r>
    </w:p>
    <w:p w:rsidR="00CF30E2" w:rsidRPr="00B12953" w:rsidRDefault="00CF30E2" w:rsidP="00CF30E2">
      <w:pPr>
        <w:pStyle w:val="21"/>
        <w:ind w:left="0" w:firstLine="0"/>
        <w:rPr>
          <w:sz w:val="28"/>
          <w:szCs w:val="28"/>
        </w:rPr>
      </w:pPr>
      <w:r w:rsidRPr="00B12953">
        <w:rPr>
          <w:sz w:val="28"/>
          <w:szCs w:val="28"/>
        </w:rPr>
        <w:tab/>
      </w:r>
      <w:r w:rsidRPr="00B12953">
        <w:rPr>
          <w:i/>
          <w:sz w:val="28"/>
          <w:szCs w:val="28"/>
        </w:rPr>
        <w:t>Норма плавности работы</w:t>
      </w:r>
      <w:r w:rsidRPr="00B12953">
        <w:rPr>
          <w:sz w:val="28"/>
          <w:szCs w:val="28"/>
        </w:rPr>
        <w:t xml:space="preserve"> характеризует равномерность хода колеса. Она регламентирует циклические погрешности, многократно повторяющиеся за один оборот колеса. Показателем плавности работы колеса является местная кинематическая погрешность  </w:t>
      </w:r>
      <w:r w:rsidRPr="00B12953">
        <w:rPr>
          <w:i/>
          <w:sz w:val="28"/>
          <w:szCs w:val="28"/>
          <w:lang w:val="en-US"/>
        </w:rPr>
        <w:t>f</w:t>
      </w:r>
      <w:r w:rsidRPr="00B12953">
        <w:rPr>
          <w:i/>
          <w:sz w:val="28"/>
          <w:szCs w:val="28"/>
          <w:vertAlign w:val="subscript"/>
        </w:rPr>
        <w:t>ir</w:t>
      </w:r>
      <w:r w:rsidRPr="00B12953">
        <w:rPr>
          <w:sz w:val="28"/>
          <w:szCs w:val="28"/>
        </w:rPr>
        <w:t xml:space="preserve"> (рис.</w:t>
      </w:r>
      <w:r>
        <w:rPr>
          <w:sz w:val="28"/>
          <w:szCs w:val="28"/>
        </w:rPr>
        <w:t>8</w:t>
      </w:r>
      <w:r w:rsidRPr="00B12953">
        <w:rPr>
          <w:sz w:val="28"/>
          <w:szCs w:val="28"/>
        </w:rPr>
        <w:t xml:space="preserve">.8). Значение нормы плавности работы имеет особое значение для точных отсчетных и делительных устройств, высокоскоростных передач, механизмов с высокими требованиями плавности перемещений. </w:t>
      </w:r>
    </w:p>
    <w:p w:rsidR="00CF30E2" w:rsidRDefault="00CF30E2" w:rsidP="00CF30E2">
      <w:pPr>
        <w:pStyle w:val="21"/>
        <w:ind w:left="0" w:firstLine="0"/>
        <w:rPr>
          <w:sz w:val="28"/>
          <w:szCs w:val="28"/>
        </w:rPr>
      </w:pPr>
      <w:r w:rsidRPr="00B12953">
        <w:rPr>
          <w:sz w:val="28"/>
          <w:szCs w:val="28"/>
        </w:rPr>
        <w:tab/>
      </w:r>
      <w:r w:rsidRPr="00B12953">
        <w:rPr>
          <w:i/>
          <w:sz w:val="28"/>
          <w:szCs w:val="28"/>
        </w:rPr>
        <w:t>Норма контакта зубьев</w:t>
      </w:r>
      <w:r w:rsidRPr="00B12953">
        <w:rPr>
          <w:sz w:val="28"/>
          <w:szCs w:val="28"/>
        </w:rPr>
        <w:t xml:space="preserve"> определяет величину и расположение области прилегания боковых поверхностей зубьев сопряженных колес по длине и высоте зуба в процентах (рис.</w:t>
      </w:r>
      <w:r>
        <w:rPr>
          <w:sz w:val="28"/>
          <w:szCs w:val="28"/>
        </w:rPr>
        <w:t>8</w:t>
      </w:r>
      <w:r w:rsidRPr="00B12953">
        <w:rPr>
          <w:sz w:val="28"/>
          <w:szCs w:val="28"/>
        </w:rPr>
        <w:t>.9):</w:t>
      </w:r>
    </w:p>
    <w:p w:rsidR="00CF30E2" w:rsidRPr="00B12953" w:rsidRDefault="00CF30E2" w:rsidP="00CF30E2">
      <w:pPr>
        <w:pStyle w:val="21"/>
        <w:ind w:left="0" w:firstLine="0"/>
        <w:rPr>
          <w:sz w:val="28"/>
          <w:szCs w:val="28"/>
        </w:rPr>
      </w:pPr>
    </w:p>
    <w:p w:rsidR="00CF30E2" w:rsidRDefault="00CF30E2" w:rsidP="00CF30E2">
      <w:pPr>
        <w:pStyle w:val="21"/>
        <w:keepNext/>
        <w:ind w:left="0" w:firstLine="0"/>
        <w:rPr>
          <w:sz w:val="28"/>
          <w:szCs w:val="28"/>
        </w:rPr>
      </w:pPr>
      <w:r w:rsidRPr="00B12953">
        <w:rPr>
          <w:sz w:val="28"/>
          <w:szCs w:val="28"/>
        </w:rPr>
        <w:t xml:space="preserve">                                  </w:t>
      </w:r>
      <w:r>
        <w:rPr>
          <w:sz w:val="28"/>
          <w:szCs w:val="28"/>
        </w:rPr>
        <w:t xml:space="preserve">         </w:t>
      </w:r>
      <w:r w:rsidRPr="00B12953">
        <w:rPr>
          <w:sz w:val="28"/>
          <w:szCs w:val="28"/>
        </w:rPr>
        <w:t xml:space="preserve">    </w:t>
      </w:r>
      <w:r w:rsidRPr="00B12953">
        <w:rPr>
          <w:position w:val="-24"/>
          <w:sz w:val="28"/>
          <w:szCs w:val="28"/>
        </w:rPr>
        <w:object w:dxaOrig="800" w:dyaOrig="620">
          <v:shape id="_x0000_i1116" type="#_x0000_t75" style="width:40.3pt;height:30.7pt" o:ole="">
            <v:imagedata r:id="rId201" o:title=""/>
          </v:shape>
          <o:OLEObject Type="Embed" ProgID="Equation.3" ShapeID="_x0000_i1116" DrawAspect="Content" ObjectID="_1682141506" r:id="rId202"/>
        </w:object>
      </w:r>
      <w:r w:rsidRPr="00B12953">
        <w:rPr>
          <w:sz w:val="28"/>
          <w:szCs w:val="28"/>
        </w:rPr>
        <w:t xml:space="preserve">;    </w:t>
      </w:r>
      <w:r w:rsidRPr="00B12953">
        <w:rPr>
          <w:position w:val="-32"/>
          <w:sz w:val="28"/>
          <w:szCs w:val="28"/>
        </w:rPr>
        <w:object w:dxaOrig="920" w:dyaOrig="700">
          <v:shape id="_x0000_i1117" type="#_x0000_t75" style="width:46.1pt;height:35.5pt" o:ole="">
            <v:imagedata r:id="rId203" o:title=""/>
          </v:shape>
          <o:OLEObject Type="Embed" ProgID="Equation.3" ShapeID="_x0000_i1117" DrawAspect="Content" ObjectID="_1682141507" r:id="rId204"/>
        </w:object>
      </w:r>
      <w:r w:rsidRPr="00B12953">
        <w:rPr>
          <w:sz w:val="28"/>
          <w:szCs w:val="28"/>
        </w:rPr>
        <w:t>,                                                (</w:t>
      </w:r>
      <w:r>
        <w:rPr>
          <w:sz w:val="28"/>
          <w:szCs w:val="28"/>
        </w:rPr>
        <w:t>8</w:t>
      </w:r>
      <w:r w:rsidRPr="00B12953">
        <w:rPr>
          <w:sz w:val="28"/>
          <w:szCs w:val="28"/>
        </w:rPr>
        <w:t>.5)</w:t>
      </w:r>
    </w:p>
    <w:p w:rsidR="00CF30E2" w:rsidRPr="00B12953" w:rsidRDefault="00CF30E2" w:rsidP="00CF30E2">
      <w:pPr>
        <w:pStyle w:val="21"/>
        <w:keepNext/>
        <w:ind w:left="0" w:firstLine="0"/>
        <w:rPr>
          <w:sz w:val="28"/>
          <w:szCs w:val="28"/>
        </w:rPr>
      </w:pPr>
    </w:p>
    <w:p w:rsidR="00CF30E2" w:rsidRPr="00B12953" w:rsidRDefault="00CF30E2" w:rsidP="00CF30E2">
      <w:pPr>
        <w:pStyle w:val="21"/>
        <w:keepNext/>
        <w:framePr w:w="2911" w:h="2628" w:hRule="exact" w:hSpace="180" w:wrap="around" w:vAnchor="text" w:hAnchor="page" w:x="1816" w:y="1147"/>
        <w:ind w:left="0" w:firstLine="0"/>
        <w:rPr>
          <w:sz w:val="28"/>
          <w:szCs w:val="28"/>
        </w:rPr>
      </w:pPr>
      <w:r w:rsidRPr="00B12953">
        <w:rPr>
          <w:sz w:val="28"/>
          <w:szCs w:val="28"/>
        </w:rPr>
        <w:object w:dxaOrig="2282" w:dyaOrig="1591">
          <v:shape id="_x0000_i1118" type="#_x0000_t75" style="width:145.9pt;height:102.7pt" o:ole="">
            <v:imagedata r:id="rId205" o:title=""/>
          </v:shape>
          <o:OLEObject Type="Embed" ProgID="Word.Picture.8" ShapeID="_x0000_i1118" DrawAspect="Content" ObjectID="_1682141508" r:id="rId206"/>
        </w:object>
      </w:r>
    </w:p>
    <w:p w:rsidR="00CF30E2" w:rsidRPr="00B12953" w:rsidRDefault="00CF30E2" w:rsidP="00CF30E2">
      <w:pPr>
        <w:pStyle w:val="a3"/>
        <w:framePr w:w="2911" w:h="2628" w:hRule="exact" w:hSpace="180" w:wrap="around" w:vAnchor="text" w:hAnchor="page" w:x="1816" w:y="1147"/>
        <w:jc w:val="both"/>
        <w:rPr>
          <w:bCs/>
          <w:sz w:val="28"/>
          <w:szCs w:val="28"/>
        </w:rPr>
      </w:pPr>
      <w:r w:rsidRPr="00B12953">
        <w:rPr>
          <w:bCs/>
          <w:sz w:val="28"/>
          <w:szCs w:val="28"/>
        </w:rPr>
        <w:t xml:space="preserve">                Рис. </w:t>
      </w:r>
      <w:r>
        <w:rPr>
          <w:bCs/>
          <w:sz w:val="28"/>
          <w:szCs w:val="28"/>
        </w:rPr>
        <w:t>8</w:t>
      </w:r>
      <w:r w:rsidRPr="00B12953">
        <w:rPr>
          <w:bCs/>
          <w:sz w:val="28"/>
          <w:szCs w:val="28"/>
        </w:rPr>
        <w:t>.9</w:t>
      </w:r>
    </w:p>
    <w:p w:rsidR="00CF30E2" w:rsidRPr="00B12953" w:rsidRDefault="00CF30E2" w:rsidP="00CF30E2">
      <w:pPr>
        <w:pStyle w:val="21"/>
        <w:keepNext/>
        <w:ind w:left="0" w:firstLine="0"/>
        <w:rPr>
          <w:sz w:val="28"/>
          <w:szCs w:val="28"/>
        </w:rPr>
      </w:pPr>
      <w:r w:rsidRPr="00B12953">
        <w:rPr>
          <w:sz w:val="28"/>
          <w:szCs w:val="28"/>
        </w:rPr>
        <w:t xml:space="preserve">где </w:t>
      </w:r>
      <w:r w:rsidRPr="00B12953">
        <w:rPr>
          <w:i/>
          <w:sz w:val="28"/>
          <w:szCs w:val="28"/>
          <w:lang w:val="en-US"/>
        </w:rPr>
        <w:t>a</w:t>
      </w:r>
      <w:r w:rsidRPr="00B12953">
        <w:rPr>
          <w:i/>
          <w:sz w:val="28"/>
          <w:szCs w:val="28"/>
        </w:rPr>
        <w:t xml:space="preserve">, </w:t>
      </w:r>
      <w:r w:rsidRPr="00B12953">
        <w:rPr>
          <w:i/>
          <w:sz w:val="28"/>
          <w:szCs w:val="28"/>
          <w:lang w:val="en-US"/>
        </w:rPr>
        <w:t>h</w:t>
      </w:r>
      <w:r w:rsidRPr="00B12953">
        <w:rPr>
          <w:i/>
          <w:sz w:val="28"/>
          <w:szCs w:val="28"/>
          <w:vertAlign w:val="subscript"/>
          <w:lang w:val="en-US"/>
        </w:rPr>
        <w:t>m</w:t>
      </w:r>
      <w:r w:rsidRPr="00B12953">
        <w:rPr>
          <w:sz w:val="28"/>
          <w:szCs w:val="28"/>
        </w:rPr>
        <w:t xml:space="preserve"> – соответственно ширина и высота пятна контакта на боковой поверхности зуба;  </w:t>
      </w:r>
      <w:r w:rsidRPr="00B12953">
        <w:rPr>
          <w:i/>
          <w:sz w:val="28"/>
          <w:szCs w:val="28"/>
          <w:lang w:val="en-US"/>
        </w:rPr>
        <w:t>b</w:t>
      </w:r>
      <w:r w:rsidRPr="00B12953">
        <w:rPr>
          <w:i/>
          <w:sz w:val="28"/>
          <w:szCs w:val="28"/>
        </w:rPr>
        <w:t xml:space="preserve"> </w:t>
      </w:r>
      <w:r w:rsidRPr="00B12953">
        <w:rPr>
          <w:sz w:val="28"/>
          <w:szCs w:val="28"/>
        </w:rPr>
        <w:t xml:space="preserve">– ширина зуба; </w:t>
      </w:r>
      <w:r w:rsidRPr="00B12953">
        <w:rPr>
          <w:i/>
          <w:sz w:val="28"/>
          <w:szCs w:val="28"/>
        </w:rPr>
        <w:t xml:space="preserve"> </w:t>
      </w:r>
      <w:r w:rsidRPr="00B12953">
        <w:rPr>
          <w:i/>
          <w:sz w:val="28"/>
          <w:szCs w:val="28"/>
          <w:lang w:val="en-US"/>
        </w:rPr>
        <w:t>h</w:t>
      </w:r>
      <w:r w:rsidRPr="00B12953">
        <w:rPr>
          <w:i/>
          <w:sz w:val="28"/>
          <w:szCs w:val="28"/>
          <w:vertAlign w:val="subscript"/>
          <w:lang w:val="en-US"/>
        </w:rPr>
        <w:t>p</w:t>
      </w:r>
      <w:r w:rsidRPr="00B12953">
        <w:rPr>
          <w:i/>
          <w:sz w:val="28"/>
          <w:szCs w:val="28"/>
          <w:vertAlign w:val="subscript"/>
        </w:rPr>
        <w:t xml:space="preserve"> </w:t>
      </w:r>
      <w:r w:rsidRPr="00B12953">
        <w:rPr>
          <w:sz w:val="28"/>
          <w:szCs w:val="28"/>
        </w:rPr>
        <w:t xml:space="preserve">– высота активной боковой поверхности зуба. Эта норма имеет существенное значение для тяжелонагруженных передач. Для малонагруженных передач приборных устройств норма контакта зубьев не имеет существенного значения и чаще всего не контролируется.                                          </w:t>
      </w:r>
    </w:p>
    <w:p w:rsidR="00CF30E2" w:rsidRPr="00B12953" w:rsidRDefault="00CF30E2" w:rsidP="00CF30E2">
      <w:pPr>
        <w:pStyle w:val="21"/>
        <w:ind w:left="0" w:firstLine="425"/>
        <w:rPr>
          <w:sz w:val="28"/>
          <w:szCs w:val="28"/>
        </w:rPr>
      </w:pPr>
      <w:r w:rsidRPr="00B12953">
        <w:rPr>
          <w:sz w:val="28"/>
          <w:szCs w:val="28"/>
        </w:rPr>
        <w:t xml:space="preserve">Все три нормы точности являются независимыми одна от другой. Одно и то же зубчатое колесо может иметь нормы точности, соответствующие различным степеням точности. </w:t>
      </w:r>
    </w:p>
    <w:p w:rsidR="00CF30E2" w:rsidRPr="00B12953" w:rsidRDefault="00CF30E2" w:rsidP="00CF30E2">
      <w:pPr>
        <w:pStyle w:val="21"/>
        <w:keepNext/>
        <w:framePr w:w="4160" w:h="3985" w:hRule="exact" w:hSpace="180" w:wrap="around" w:vAnchor="text" w:hAnchor="page" w:x="1759" w:y="1666"/>
        <w:ind w:left="0" w:firstLine="425"/>
        <w:rPr>
          <w:sz w:val="28"/>
          <w:szCs w:val="28"/>
        </w:rPr>
      </w:pPr>
      <w:r w:rsidRPr="00B12953">
        <w:rPr>
          <w:sz w:val="28"/>
          <w:szCs w:val="28"/>
        </w:rPr>
        <w:object w:dxaOrig="2693" w:dyaOrig="2866">
          <v:shape id="_x0000_i1119" type="#_x0000_t75" style="width:149.75pt;height:173.75pt" o:ole="">
            <v:imagedata r:id="rId207" o:title=""/>
          </v:shape>
          <o:OLEObject Type="Embed" ProgID="Word.Picture.8" ShapeID="_x0000_i1119" DrawAspect="Content" ObjectID="_1682141509" r:id="rId208"/>
        </w:object>
      </w:r>
    </w:p>
    <w:p w:rsidR="00CF30E2" w:rsidRPr="00B12953" w:rsidRDefault="00CF30E2" w:rsidP="00CF30E2">
      <w:pPr>
        <w:pStyle w:val="a3"/>
        <w:framePr w:w="4160" w:h="3985" w:hRule="exact" w:hSpace="180" w:wrap="around" w:vAnchor="text" w:hAnchor="page" w:x="1759" w:y="1666"/>
        <w:jc w:val="both"/>
        <w:rPr>
          <w:bCs/>
          <w:sz w:val="28"/>
          <w:szCs w:val="28"/>
        </w:rPr>
      </w:pPr>
      <w:r w:rsidRPr="00B12953">
        <w:rPr>
          <w:bCs/>
          <w:sz w:val="28"/>
          <w:szCs w:val="28"/>
        </w:rPr>
        <w:t xml:space="preserve">                       Рис. </w:t>
      </w:r>
      <w:r>
        <w:rPr>
          <w:bCs/>
          <w:sz w:val="28"/>
          <w:szCs w:val="28"/>
        </w:rPr>
        <w:t>8</w:t>
      </w:r>
      <w:r w:rsidRPr="00B12953">
        <w:rPr>
          <w:bCs/>
          <w:sz w:val="28"/>
          <w:szCs w:val="28"/>
        </w:rPr>
        <w:t>.10</w:t>
      </w:r>
    </w:p>
    <w:p w:rsidR="00CF30E2" w:rsidRPr="00B12953" w:rsidRDefault="00CF30E2" w:rsidP="00CF30E2">
      <w:pPr>
        <w:pStyle w:val="21"/>
        <w:ind w:left="0" w:firstLine="425"/>
        <w:rPr>
          <w:sz w:val="28"/>
          <w:szCs w:val="28"/>
        </w:rPr>
      </w:pPr>
      <w:r w:rsidRPr="00B12953">
        <w:rPr>
          <w:sz w:val="28"/>
          <w:szCs w:val="28"/>
        </w:rPr>
        <w:t>Независимо от точности изготовления зубчатых колес стандарт устанавливает для мелкомодульных передач (</w:t>
      </w:r>
      <w:r w:rsidRPr="00B12953">
        <w:rPr>
          <w:i/>
          <w:sz w:val="28"/>
          <w:szCs w:val="28"/>
        </w:rPr>
        <w:t>m</w:t>
      </w:r>
      <w:r w:rsidRPr="00B12953">
        <w:rPr>
          <w:sz w:val="28"/>
          <w:szCs w:val="28"/>
        </w:rPr>
        <w:t xml:space="preserve">&lt;1мм) пять видов сопряжений колес. Виды сопряжений обозначаются буквами  </w:t>
      </w:r>
      <w:r w:rsidRPr="00B12953">
        <w:rPr>
          <w:i/>
          <w:sz w:val="28"/>
          <w:szCs w:val="28"/>
        </w:rPr>
        <w:t>H, G, F, E,</w:t>
      </w:r>
      <w:r w:rsidRPr="00B12953">
        <w:rPr>
          <w:sz w:val="28"/>
          <w:szCs w:val="28"/>
        </w:rPr>
        <w:t xml:space="preserve"> </w:t>
      </w:r>
      <w:r w:rsidRPr="00B12953">
        <w:rPr>
          <w:i/>
          <w:sz w:val="28"/>
          <w:szCs w:val="28"/>
        </w:rPr>
        <w:t xml:space="preserve">D </w:t>
      </w:r>
      <w:r w:rsidRPr="00B12953">
        <w:rPr>
          <w:sz w:val="28"/>
          <w:szCs w:val="28"/>
        </w:rPr>
        <w:t xml:space="preserve">и каждый из них определяет величину минимального гарантированного бокового зазора </w:t>
      </w:r>
      <w:r w:rsidRPr="00B12953">
        <w:rPr>
          <w:i/>
          <w:sz w:val="28"/>
          <w:szCs w:val="28"/>
        </w:rPr>
        <w:t>j</w:t>
      </w:r>
      <w:r w:rsidRPr="00B12953">
        <w:rPr>
          <w:i/>
          <w:sz w:val="28"/>
          <w:szCs w:val="28"/>
          <w:vertAlign w:val="subscript"/>
          <w:lang w:val="en-US"/>
        </w:rPr>
        <w:t>min</w:t>
      </w:r>
      <w:r w:rsidRPr="00B12953">
        <w:rPr>
          <w:i/>
          <w:sz w:val="28"/>
          <w:szCs w:val="28"/>
        </w:rPr>
        <w:t xml:space="preserve"> </w:t>
      </w:r>
      <w:r w:rsidRPr="00B12953">
        <w:rPr>
          <w:sz w:val="28"/>
          <w:szCs w:val="28"/>
        </w:rPr>
        <w:t>в зацеплении пары зубчатых колес (рис.</w:t>
      </w:r>
      <w:r>
        <w:rPr>
          <w:sz w:val="28"/>
          <w:szCs w:val="28"/>
        </w:rPr>
        <w:t>8</w:t>
      </w:r>
      <w:r w:rsidRPr="00B12953">
        <w:rPr>
          <w:sz w:val="28"/>
          <w:szCs w:val="28"/>
        </w:rPr>
        <w:t>.10). Гарантированный боковой зазор исключает возможность заклинивания передачи при нагреве, а также обеспечивает условия смазки зубьев.</w:t>
      </w:r>
    </w:p>
    <w:p w:rsidR="00CF30E2" w:rsidRPr="00B12953" w:rsidRDefault="00CF30E2" w:rsidP="00CF30E2">
      <w:pPr>
        <w:pStyle w:val="21"/>
        <w:ind w:left="0" w:firstLine="425"/>
        <w:rPr>
          <w:sz w:val="28"/>
          <w:szCs w:val="28"/>
        </w:rPr>
      </w:pPr>
      <w:r w:rsidRPr="00B12953">
        <w:rPr>
          <w:sz w:val="28"/>
          <w:szCs w:val="28"/>
        </w:rPr>
        <w:t>Значение максимального бокового зазора зависит от величины допуска</w:t>
      </w:r>
      <w:r w:rsidRPr="00B12953">
        <w:rPr>
          <w:i/>
          <w:sz w:val="28"/>
          <w:szCs w:val="28"/>
        </w:rPr>
        <w:t xml:space="preserve"> T</w:t>
      </w:r>
      <w:r w:rsidRPr="00B12953">
        <w:rPr>
          <w:i/>
          <w:sz w:val="28"/>
          <w:szCs w:val="28"/>
          <w:vertAlign w:val="subscript"/>
        </w:rPr>
        <w:t xml:space="preserve">jn </w:t>
      </w:r>
      <w:r w:rsidRPr="00B12953">
        <w:rPr>
          <w:sz w:val="28"/>
          <w:szCs w:val="28"/>
        </w:rPr>
        <w:t xml:space="preserve">на боковой зазор. Стандарт устанавливает четыре вида допусков  на боковой зазор – </w:t>
      </w:r>
      <w:r w:rsidRPr="00B12953">
        <w:rPr>
          <w:i/>
          <w:sz w:val="28"/>
          <w:szCs w:val="28"/>
          <w:lang w:val="en-US"/>
        </w:rPr>
        <w:t>h</w:t>
      </w:r>
      <w:r w:rsidRPr="00B12953">
        <w:rPr>
          <w:i/>
          <w:sz w:val="28"/>
          <w:szCs w:val="28"/>
        </w:rPr>
        <w:t xml:space="preserve">, </w:t>
      </w:r>
      <w:r w:rsidRPr="00B12953">
        <w:rPr>
          <w:i/>
          <w:sz w:val="28"/>
          <w:szCs w:val="28"/>
          <w:lang w:val="en-US"/>
        </w:rPr>
        <w:t>g</w:t>
      </w:r>
      <w:r w:rsidRPr="00B12953">
        <w:rPr>
          <w:i/>
          <w:sz w:val="28"/>
          <w:szCs w:val="28"/>
        </w:rPr>
        <w:t xml:space="preserve">, </w:t>
      </w:r>
      <w:r w:rsidRPr="00B12953">
        <w:rPr>
          <w:i/>
          <w:sz w:val="28"/>
          <w:szCs w:val="28"/>
          <w:lang w:val="en-US"/>
        </w:rPr>
        <w:t>f</w:t>
      </w:r>
      <w:r w:rsidRPr="00B12953">
        <w:rPr>
          <w:i/>
          <w:sz w:val="28"/>
          <w:szCs w:val="28"/>
        </w:rPr>
        <w:t xml:space="preserve">, </w:t>
      </w:r>
      <w:r w:rsidRPr="00B12953">
        <w:rPr>
          <w:i/>
          <w:sz w:val="28"/>
          <w:szCs w:val="28"/>
          <w:lang w:val="en-US"/>
        </w:rPr>
        <w:t>e</w:t>
      </w:r>
      <w:r w:rsidRPr="00B12953">
        <w:rPr>
          <w:i/>
          <w:sz w:val="28"/>
          <w:szCs w:val="28"/>
        </w:rPr>
        <w:t xml:space="preserve">. </w:t>
      </w:r>
      <w:r w:rsidRPr="00B12953">
        <w:rPr>
          <w:sz w:val="28"/>
          <w:szCs w:val="28"/>
        </w:rPr>
        <w:t xml:space="preserve">Обозначения видов сопряжений и допусков даны в порядке возрастания величины бокового зазора и допуска на него. </w:t>
      </w:r>
    </w:p>
    <w:p w:rsidR="00CF30E2" w:rsidRPr="00B12953" w:rsidRDefault="00CF30E2" w:rsidP="00CF30E2">
      <w:pPr>
        <w:pStyle w:val="21"/>
        <w:keepNext/>
        <w:ind w:left="0" w:firstLine="425"/>
        <w:rPr>
          <w:sz w:val="28"/>
          <w:szCs w:val="28"/>
        </w:rPr>
      </w:pPr>
      <w:r w:rsidRPr="00B12953">
        <w:rPr>
          <w:sz w:val="28"/>
          <w:szCs w:val="28"/>
        </w:rPr>
        <w:t xml:space="preserve">На рис. </w:t>
      </w:r>
      <w:r>
        <w:rPr>
          <w:sz w:val="28"/>
          <w:szCs w:val="28"/>
        </w:rPr>
        <w:t>8</w:t>
      </w:r>
      <w:r w:rsidRPr="00B12953">
        <w:rPr>
          <w:sz w:val="28"/>
          <w:szCs w:val="28"/>
        </w:rPr>
        <w:t xml:space="preserve">.10 показано расположение полей допусков боковых зазоров, значение которых </w:t>
      </w:r>
      <w:r w:rsidRPr="00B12953">
        <w:rPr>
          <w:i/>
          <w:sz w:val="28"/>
          <w:szCs w:val="28"/>
        </w:rPr>
        <w:t>T</w:t>
      </w:r>
      <w:r w:rsidRPr="00B12953">
        <w:rPr>
          <w:i/>
          <w:sz w:val="28"/>
          <w:szCs w:val="28"/>
          <w:vertAlign w:val="subscript"/>
        </w:rPr>
        <w:t>jn</w:t>
      </w:r>
      <w:r w:rsidRPr="00B12953">
        <w:rPr>
          <w:sz w:val="28"/>
          <w:szCs w:val="28"/>
        </w:rPr>
        <w:t xml:space="preserve">. Каждому виду сопряжения </w:t>
      </w:r>
      <w:r w:rsidRPr="00B12953">
        <w:rPr>
          <w:i/>
          <w:sz w:val="28"/>
          <w:szCs w:val="28"/>
        </w:rPr>
        <w:t>H, G, F</w:t>
      </w:r>
      <w:r w:rsidRPr="00B12953">
        <w:rPr>
          <w:sz w:val="28"/>
          <w:szCs w:val="28"/>
        </w:rPr>
        <w:t xml:space="preserve"> соответствует один вид допуска на боковой зазор, соответственно </w:t>
      </w:r>
      <w:r w:rsidRPr="00B12953">
        <w:rPr>
          <w:i/>
          <w:sz w:val="28"/>
          <w:szCs w:val="28"/>
        </w:rPr>
        <w:t>h, g, f.</w:t>
      </w:r>
      <w:r w:rsidRPr="00B12953">
        <w:rPr>
          <w:sz w:val="28"/>
          <w:szCs w:val="28"/>
        </w:rPr>
        <w:t xml:space="preserve"> Для видов сопряжения </w:t>
      </w:r>
      <w:r w:rsidRPr="00B12953">
        <w:rPr>
          <w:i/>
          <w:sz w:val="28"/>
          <w:szCs w:val="28"/>
        </w:rPr>
        <w:t xml:space="preserve">E </w:t>
      </w:r>
      <w:r w:rsidRPr="00B12953">
        <w:rPr>
          <w:sz w:val="28"/>
          <w:szCs w:val="28"/>
        </w:rPr>
        <w:t xml:space="preserve">и </w:t>
      </w:r>
      <w:r w:rsidRPr="00B12953">
        <w:rPr>
          <w:i/>
          <w:sz w:val="28"/>
          <w:szCs w:val="28"/>
        </w:rPr>
        <w:t>D</w:t>
      </w:r>
      <w:r w:rsidRPr="00B12953">
        <w:rPr>
          <w:sz w:val="28"/>
          <w:szCs w:val="28"/>
        </w:rPr>
        <w:t xml:space="preserve"> устанавливается один вид допуска – </w:t>
      </w:r>
      <w:r w:rsidRPr="00B12953">
        <w:rPr>
          <w:i/>
          <w:sz w:val="28"/>
          <w:szCs w:val="28"/>
        </w:rPr>
        <w:t>e</w:t>
      </w:r>
      <w:r w:rsidRPr="00B12953">
        <w:rPr>
          <w:sz w:val="28"/>
          <w:szCs w:val="28"/>
        </w:rPr>
        <w:t xml:space="preserve">. </w:t>
      </w:r>
    </w:p>
    <w:p w:rsidR="00CF30E2" w:rsidRPr="00B12953" w:rsidRDefault="00CF30E2" w:rsidP="00CF30E2">
      <w:pPr>
        <w:pStyle w:val="21"/>
        <w:ind w:left="0" w:firstLine="425"/>
        <w:rPr>
          <w:sz w:val="28"/>
          <w:szCs w:val="28"/>
        </w:rPr>
      </w:pPr>
      <w:r w:rsidRPr="00B12953">
        <w:rPr>
          <w:sz w:val="28"/>
          <w:szCs w:val="28"/>
        </w:rPr>
        <w:t>Точность изготовления цилиндрических зубчатых колес и передач задается степенью точности, а требования к боковому зазору – видом сопряжения по нормам бокового зазора и его допуском.</w:t>
      </w:r>
    </w:p>
    <w:p w:rsidR="00CF30E2" w:rsidRPr="00B12953" w:rsidRDefault="00CF30E2" w:rsidP="00CF30E2">
      <w:pPr>
        <w:pStyle w:val="21"/>
        <w:ind w:left="0" w:firstLine="425"/>
        <w:rPr>
          <w:sz w:val="28"/>
          <w:szCs w:val="28"/>
        </w:rPr>
      </w:pPr>
      <w:r w:rsidRPr="00B12953">
        <w:rPr>
          <w:sz w:val="28"/>
          <w:szCs w:val="28"/>
        </w:rPr>
        <w:t xml:space="preserve">Пример условного обозначения точности передач с нерегулируемым расположением осей, со степенью точности 7 по всем трем нормам, с видом сопряжения колес </w:t>
      </w:r>
      <w:r w:rsidRPr="00B12953">
        <w:rPr>
          <w:i/>
          <w:sz w:val="28"/>
          <w:szCs w:val="28"/>
        </w:rPr>
        <w:t>G</w:t>
      </w:r>
      <w:r w:rsidRPr="00B12953">
        <w:rPr>
          <w:sz w:val="28"/>
          <w:szCs w:val="28"/>
        </w:rPr>
        <w:t xml:space="preserve"> и соответствием между видом сопряжения и допуском на боковой зазор:  7-</w:t>
      </w:r>
      <w:r w:rsidRPr="00B12953">
        <w:rPr>
          <w:i/>
          <w:sz w:val="28"/>
          <w:szCs w:val="28"/>
        </w:rPr>
        <w:t xml:space="preserve">G </w:t>
      </w:r>
      <w:r w:rsidRPr="00B12953">
        <w:rPr>
          <w:sz w:val="28"/>
          <w:szCs w:val="28"/>
        </w:rPr>
        <w:t>ГОСТ9178–81.</w:t>
      </w:r>
    </w:p>
    <w:p w:rsidR="00CF30E2" w:rsidRPr="00B12953" w:rsidRDefault="00CF30E2" w:rsidP="00CF30E2">
      <w:pPr>
        <w:pStyle w:val="21"/>
        <w:ind w:left="0" w:firstLine="425"/>
        <w:rPr>
          <w:sz w:val="28"/>
          <w:szCs w:val="28"/>
        </w:rPr>
      </w:pPr>
      <w:r w:rsidRPr="00B12953">
        <w:rPr>
          <w:sz w:val="28"/>
          <w:szCs w:val="28"/>
        </w:rPr>
        <w:t>При комбинировании норм разных степеней точности и изменении соответствия между видом сопряжения и видом допуска на боковой зазор, точность зубчатых колес и передач обозначается следующим образом: 6-7-7-</w:t>
      </w:r>
      <w:r w:rsidRPr="00B12953">
        <w:rPr>
          <w:i/>
          <w:sz w:val="28"/>
          <w:szCs w:val="28"/>
        </w:rPr>
        <w:t>Gf</w:t>
      </w:r>
      <w:r w:rsidRPr="00B12953">
        <w:rPr>
          <w:sz w:val="28"/>
          <w:szCs w:val="28"/>
        </w:rPr>
        <w:t xml:space="preserve"> ГОСТ9178–81.</w:t>
      </w:r>
    </w:p>
    <w:p w:rsidR="00CF30E2" w:rsidRPr="00B12953" w:rsidRDefault="00CF30E2" w:rsidP="00CF30E2">
      <w:pPr>
        <w:pStyle w:val="21"/>
        <w:ind w:left="0" w:firstLine="425"/>
        <w:rPr>
          <w:sz w:val="28"/>
          <w:szCs w:val="28"/>
        </w:rPr>
      </w:pPr>
    </w:p>
    <w:p w:rsidR="00CF30E2" w:rsidRPr="001C2FFF" w:rsidRDefault="00CF30E2" w:rsidP="00CF30E2">
      <w:pPr>
        <w:pStyle w:val="21"/>
        <w:ind w:left="0" w:firstLine="0"/>
        <w:jc w:val="center"/>
        <w:rPr>
          <w:i/>
          <w:sz w:val="28"/>
          <w:szCs w:val="28"/>
        </w:rPr>
      </w:pPr>
      <w:r w:rsidRPr="001C2FFF">
        <w:rPr>
          <w:bCs/>
          <w:i/>
          <w:sz w:val="28"/>
          <w:szCs w:val="28"/>
        </w:rPr>
        <w:t>8.5 Шероховатость поверхностей деталей</w:t>
      </w:r>
    </w:p>
    <w:p w:rsidR="00CF30E2" w:rsidRPr="001C2FFF" w:rsidRDefault="00CF30E2" w:rsidP="00CF30E2">
      <w:pPr>
        <w:pStyle w:val="21"/>
        <w:ind w:left="0" w:firstLine="0"/>
        <w:rPr>
          <w:i/>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Микрорельеф поверхности детали представляет собой чередующиеся микровыступы и микровпадины, величина и периодичность которых зависит от материала детали, способа изготовления, режимов обработки, инструмента и других факторов. В зависимости от соотношения шага </w:t>
      </w:r>
      <w:r w:rsidRPr="00B12953">
        <w:rPr>
          <w:i/>
          <w:sz w:val="28"/>
          <w:szCs w:val="28"/>
          <w:lang w:val="en-US"/>
        </w:rPr>
        <w:t>S</w:t>
      </w:r>
      <w:r w:rsidRPr="00B12953">
        <w:rPr>
          <w:sz w:val="28"/>
          <w:szCs w:val="28"/>
        </w:rPr>
        <w:t xml:space="preserve"> неровностей и их величины </w:t>
      </w:r>
      <w:r w:rsidRPr="00B12953">
        <w:rPr>
          <w:i/>
          <w:sz w:val="28"/>
          <w:szCs w:val="28"/>
          <w:lang w:val="en-US"/>
        </w:rPr>
        <w:t>H</w:t>
      </w:r>
      <w:r w:rsidRPr="00B12953">
        <w:rPr>
          <w:i/>
          <w:sz w:val="28"/>
          <w:szCs w:val="28"/>
        </w:rPr>
        <w:t xml:space="preserve"> </w:t>
      </w:r>
      <w:r w:rsidRPr="00B12953">
        <w:rPr>
          <w:sz w:val="28"/>
          <w:szCs w:val="28"/>
        </w:rPr>
        <w:t xml:space="preserve">погрешность поверхности принято называть </w:t>
      </w:r>
      <w:r w:rsidRPr="00B12953">
        <w:rPr>
          <w:i/>
          <w:sz w:val="28"/>
          <w:szCs w:val="28"/>
        </w:rPr>
        <w:t xml:space="preserve">волнистостью </w:t>
      </w:r>
      <w:r w:rsidRPr="00B12953">
        <w:rPr>
          <w:sz w:val="28"/>
          <w:szCs w:val="28"/>
        </w:rPr>
        <w:t>(</w:t>
      </w:r>
      <w:r w:rsidRPr="00B12953">
        <w:rPr>
          <w:i/>
          <w:sz w:val="28"/>
          <w:szCs w:val="28"/>
          <w:lang w:val="en-US"/>
        </w:rPr>
        <w:t>S</w:t>
      </w:r>
      <w:r w:rsidRPr="00B12953">
        <w:rPr>
          <w:i/>
          <w:sz w:val="28"/>
          <w:szCs w:val="28"/>
        </w:rPr>
        <w:t>/</w:t>
      </w:r>
      <w:r w:rsidRPr="00B12953">
        <w:rPr>
          <w:i/>
          <w:sz w:val="28"/>
          <w:szCs w:val="28"/>
          <w:lang w:val="en-US"/>
        </w:rPr>
        <w:t>H</w:t>
      </w:r>
      <w:r w:rsidRPr="00B12953">
        <w:rPr>
          <w:i/>
          <w:sz w:val="28"/>
          <w:szCs w:val="28"/>
          <w:lang w:val="en-US"/>
        </w:rPr>
        <w:sym w:font="Symbol" w:char="F03E"/>
      </w:r>
      <w:r w:rsidRPr="00B12953">
        <w:rPr>
          <w:sz w:val="28"/>
          <w:szCs w:val="28"/>
        </w:rPr>
        <w:t xml:space="preserve">50) или </w:t>
      </w:r>
      <w:r w:rsidRPr="00B12953">
        <w:rPr>
          <w:i/>
          <w:sz w:val="28"/>
          <w:szCs w:val="28"/>
        </w:rPr>
        <w:t xml:space="preserve">шероховатостью </w:t>
      </w:r>
      <w:r w:rsidRPr="00B12953">
        <w:rPr>
          <w:sz w:val="28"/>
          <w:szCs w:val="28"/>
        </w:rPr>
        <w:t>(</w:t>
      </w:r>
      <w:r w:rsidRPr="00B12953">
        <w:rPr>
          <w:i/>
          <w:sz w:val="28"/>
          <w:szCs w:val="28"/>
          <w:lang w:val="en-US"/>
        </w:rPr>
        <w:t>S</w:t>
      </w:r>
      <w:r w:rsidRPr="00B12953">
        <w:rPr>
          <w:i/>
          <w:sz w:val="28"/>
          <w:szCs w:val="28"/>
        </w:rPr>
        <w:t>/</w:t>
      </w:r>
      <w:r w:rsidRPr="00B12953">
        <w:rPr>
          <w:i/>
          <w:sz w:val="28"/>
          <w:szCs w:val="28"/>
          <w:lang w:val="en-US"/>
        </w:rPr>
        <w:t>H</w:t>
      </w:r>
      <w:r w:rsidRPr="00B12953">
        <w:rPr>
          <w:i/>
          <w:sz w:val="28"/>
          <w:szCs w:val="28"/>
          <w:lang w:val="en-US"/>
        </w:rPr>
        <w:sym w:font="Symbol" w:char="F03C"/>
      </w:r>
      <w:r w:rsidRPr="00B12953">
        <w:rPr>
          <w:i/>
          <w:sz w:val="28"/>
          <w:szCs w:val="28"/>
        </w:rPr>
        <w:t xml:space="preserve"> </w:t>
      </w:r>
      <w:r w:rsidRPr="00B12953">
        <w:rPr>
          <w:sz w:val="28"/>
          <w:szCs w:val="28"/>
        </w:rPr>
        <w:t>50)</w:t>
      </w:r>
      <w:r w:rsidRPr="00B12953">
        <w:rPr>
          <w:i/>
          <w:sz w:val="28"/>
          <w:szCs w:val="28"/>
        </w:rPr>
        <w:t>.</w:t>
      </w:r>
    </w:p>
    <w:p w:rsidR="00CF30E2" w:rsidRDefault="00CF30E2" w:rsidP="00CF30E2">
      <w:pPr>
        <w:spacing w:line="288" w:lineRule="auto"/>
        <w:ind w:firstLine="425"/>
        <w:jc w:val="both"/>
        <w:rPr>
          <w:sz w:val="28"/>
          <w:szCs w:val="28"/>
        </w:rPr>
      </w:pPr>
      <w:r w:rsidRPr="00B12953">
        <w:rPr>
          <w:sz w:val="28"/>
          <w:szCs w:val="28"/>
        </w:rPr>
        <w:t xml:space="preserve">Для оценки шероховатости поверхности разработан ГОСТ 2789–73 «Шероховатость поверхностей. Параметры и характеристики». В соответствии со стандартом численные значения параметров, характеризующих шероховатость поверхности, определяются в пределах </w:t>
      </w:r>
      <w:r w:rsidRPr="00B12953">
        <w:rPr>
          <w:i/>
          <w:sz w:val="28"/>
          <w:szCs w:val="28"/>
        </w:rPr>
        <w:t>базовой длины</w:t>
      </w:r>
      <w:r w:rsidRPr="00B12953">
        <w:rPr>
          <w:sz w:val="28"/>
          <w:szCs w:val="28"/>
        </w:rPr>
        <w:t xml:space="preserve"> </w:t>
      </w:r>
      <w:r w:rsidRPr="00B12953">
        <w:rPr>
          <w:i/>
          <w:sz w:val="28"/>
          <w:szCs w:val="28"/>
          <w:lang w:val="en-US"/>
        </w:rPr>
        <w:t>l</w:t>
      </w:r>
      <w:r w:rsidRPr="00B12953">
        <w:rPr>
          <w:i/>
          <w:sz w:val="28"/>
          <w:szCs w:val="28"/>
        </w:rPr>
        <w:t>.</w:t>
      </w:r>
      <w:r w:rsidRPr="00B12953">
        <w:rPr>
          <w:sz w:val="28"/>
          <w:szCs w:val="28"/>
        </w:rPr>
        <w:t xml:space="preserve"> Таких параметров установлено шесть: три </w:t>
      </w:r>
      <w:r w:rsidRPr="00B12953">
        <w:rPr>
          <w:i/>
          <w:sz w:val="28"/>
          <w:szCs w:val="28"/>
        </w:rPr>
        <w:t xml:space="preserve">высотных </w:t>
      </w:r>
      <w:r w:rsidRPr="00B12953">
        <w:rPr>
          <w:sz w:val="28"/>
          <w:szCs w:val="28"/>
        </w:rPr>
        <w:t xml:space="preserve">и три вдоль </w:t>
      </w:r>
      <w:r w:rsidRPr="00B12953">
        <w:rPr>
          <w:i/>
          <w:sz w:val="28"/>
          <w:szCs w:val="28"/>
        </w:rPr>
        <w:t>средней линии</w:t>
      </w:r>
      <w:r w:rsidRPr="00B12953">
        <w:rPr>
          <w:sz w:val="28"/>
          <w:szCs w:val="28"/>
        </w:rPr>
        <w:t xml:space="preserve"> </w:t>
      </w:r>
      <w:r w:rsidRPr="00B12953">
        <w:rPr>
          <w:i/>
          <w:sz w:val="28"/>
          <w:szCs w:val="28"/>
          <w:lang w:val="en-US"/>
        </w:rPr>
        <w:t>m</w:t>
      </w:r>
      <w:r w:rsidRPr="00B12953">
        <w:rPr>
          <w:sz w:val="28"/>
          <w:szCs w:val="28"/>
        </w:rPr>
        <w:t xml:space="preserve"> профиля в нормальном сечении поверхности (рис. </w:t>
      </w:r>
      <w:r>
        <w:rPr>
          <w:sz w:val="28"/>
          <w:szCs w:val="28"/>
        </w:rPr>
        <w:t>8</w:t>
      </w:r>
      <w:r w:rsidRPr="00B12953">
        <w:rPr>
          <w:sz w:val="28"/>
          <w:szCs w:val="28"/>
        </w:rPr>
        <w:t xml:space="preserve">.11). Средняя линия </w:t>
      </w:r>
      <w:r w:rsidRPr="00B12953">
        <w:rPr>
          <w:i/>
          <w:sz w:val="28"/>
          <w:szCs w:val="28"/>
          <w:lang w:val="en-US"/>
        </w:rPr>
        <w:t>m</w:t>
      </w:r>
      <w:r w:rsidRPr="00B12953">
        <w:rPr>
          <w:sz w:val="28"/>
          <w:szCs w:val="28"/>
        </w:rPr>
        <w:t xml:space="preserve"> профиля – это линия, имеющая форму номинального профиля и проведенная так, что в пределах базовой длины </w:t>
      </w:r>
      <w:r w:rsidRPr="00B12953">
        <w:rPr>
          <w:i/>
          <w:sz w:val="28"/>
          <w:szCs w:val="28"/>
          <w:lang w:val="en-US"/>
        </w:rPr>
        <w:t>l</w:t>
      </w:r>
      <w:r w:rsidRPr="00B12953">
        <w:rPr>
          <w:i/>
          <w:sz w:val="28"/>
          <w:szCs w:val="28"/>
        </w:rPr>
        <w:t xml:space="preserve"> </w:t>
      </w:r>
      <w:r w:rsidRPr="00B12953">
        <w:rPr>
          <w:sz w:val="28"/>
          <w:szCs w:val="28"/>
        </w:rPr>
        <w:t>среднее квадратичное</w:t>
      </w:r>
      <w:r w:rsidRPr="00B12953">
        <w:rPr>
          <w:i/>
          <w:sz w:val="28"/>
          <w:szCs w:val="28"/>
        </w:rPr>
        <w:t xml:space="preserve"> </w:t>
      </w:r>
      <w:r w:rsidRPr="00B12953">
        <w:rPr>
          <w:sz w:val="28"/>
          <w:szCs w:val="28"/>
        </w:rPr>
        <w:t>отклонение профиля по этой линии минимально.</w:t>
      </w:r>
    </w:p>
    <w:p w:rsidR="00CF30E2" w:rsidRPr="00B12953" w:rsidRDefault="00CF30E2" w:rsidP="00CF30E2">
      <w:pPr>
        <w:spacing w:line="288" w:lineRule="auto"/>
        <w:ind w:firstLine="425"/>
        <w:jc w:val="both"/>
        <w:rPr>
          <w:sz w:val="28"/>
          <w:szCs w:val="28"/>
        </w:rPr>
      </w:pPr>
      <w:r w:rsidRPr="00B12953">
        <w:rPr>
          <w:sz w:val="28"/>
          <w:szCs w:val="28"/>
        </w:rPr>
        <w:t>Главными параметрами шероховатости поверхности являются высотные, к которым относятся:</w:t>
      </w:r>
    </w:p>
    <w:p w:rsidR="00CF30E2" w:rsidRPr="00B12953" w:rsidRDefault="00CF30E2" w:rsidP="00CF30E2">
      <w:pPr>
        <w:spacing w:line="288" w:lineRule="auto"/>
        <w:ind w:firstLine="425"/>
        <w:jc w:val="both"/>
        <w:rPr>
          <w:sz w:val="28"/>
          <w:szCs w:val="28"/>
        </w:rPr>
      </w:pPr>
      <w:r w:rsidRPr="00B12953">
        <w:rPr>
          <w:i/>
          <w:sz w:val="28"/>
          <w:szCs w:val="28"/>
          <w:lang w:val="en-US"/>
        </w:rPr>
        <w:t>R</w:t>
      </w:r>
      <w:r w:rsidRPr="00B12953">
        <w:rPr>
          <w:i/>
          <w:sz w:val="28"/>
          <w:szCs w:val="28"/>
          <w:vertAlign w:val="subscript"/>
          <w:lang w:val="en-US"/>
        </w:rPr>
        <w:t>a</w:t>
      </w:r>
      <w:r w:rsidRPr="00B12953">
        <w:rPr>
          <w:i/>
          <w:sz w:val="28"/>
          <w:szCs w:val="28"/>
        </w:rPr>
        <w:t xml:space="preserve"> – </w:t>
      </w:r>
      <w:r w:rsidRPr="00B12953">
        <w:rPr>
          <w:sz w:val="28"/>
          <w:szCs w:val="28"/>
        </w:rPr>
        <w:t>среднее арифметическое абсолютных значений отклонений профиля</w:t>
      </w:r>
      <w:r w:rsidRPr="00B12953">
        <w:rPr>
          <w:i/>
          <w:sz w:val="28"/>
          <w:szCs w:val="28"/>
        </w:rPr>
        <w:t xml:space="preserve"> </w:t>
      </w:r>
      <w:r w:rsidRPr="00B12953">
        <w:rPr>
          <w:i/>
          <w:sz w:val="28"/>
          <w:szCs w:val="28"/>
          <w:lang w:val="en-US"/>
        </w:rPr>
        <w:t>y</w:t>
      </w:r>
      <w:r w:rsidRPr="00B12953">
        <w:rPr>
          <w:i/>
          <w:sz w:val="28"/>
          <w:szCs w:val="28"/>
          <w:vertAlign w:val="subscript"/>
          <w:lang w:val="en-US"/>
        </w:rPr>
        <w:t>i</w:t>
      </w:r>
      <w:r w:rsidRPr="00B12953">
        <w:rPr>
          <w:i/>
          <w:sz w:val="28"/>
          <w:szCs w:val="28"/>
        </w:rPr>
        <w:t xml:space="preserve"> </w:t>
      </w:r>
      <w:r w:rsidRPr="00B12953">
        <w:rPr>
          <w:sz w:val="28"/>
          <w:szCs w:val="28"/>
        </w:rPr>
        <w:t xml:space="preserve">от его средней линии </w:t>
      </w:r>
      <w:r w:rsidRPr="00B12953">
        <w:rPr>
          <w:i/>
          <w:sz w:val="28"/>
          <w:szCs w:val="28"/>
          <w:lang w:val="en-US"/>
        </w:rPr>
        <w:t>m</w:t>
      </w:r>
      <w:r w:rsidRPr="00B12953">
        <w:rPr>
          <w:sz w:val="28"/>
          <w:szCs w:val="28"/>
        </w:rPr>
        <w:t xml:space="preserve"> в пределах базовой длины </w:t>
      </w:r>
      <w:r w:rsidRPr="00B12953">
        <w:rPr>
          <w:i/>
          <w:sz w:val="28"/>
          <w:szCs w:val="28"/>
          <w:lang w:val="en-US"/>
        </w:rPr>
        <w:t>l</w:t>
      </w:r>
      <w:r w:rsidRPr="00B12953">
        <w:rPr>
          <w:sz w:val="28"/>
          <w:szCs w:val="28"/>
        </w:rPr>
        <w:t>, равное</w:t>
      </w:r>
    </w:p>
    <w:p w:rsidR="00CF30E2" w:rsidRPr="00B12953" w:rsidRDefault="00CF30E2" w:rsidP="00CF30E2">
      <w:pPr>
        <w:spacing w:line="288" w:lineRule="auto"/>
        <w:ind w:hanging="12"/>
        <w:jc w:val="both"/>
        <w:rPr>
          <w:sz w:val="28"/>
          <w:szCs w:val="28"/>
        </w:rPr>
      </w:pPr>
      <w:r w:rsidRPr="00B12953">
        <w:rPr>
          <w:sz w:val="28"/>
          <w:szCs w:val="28"/>
        </w:rPr>
        <w:t xml:space="preserve">                                       </w:t>
      </w:r>
      <w:r>
        <w:rPr>
          <w:sz w:val="28"/>
          <w:szCs w:val="28"/>
        </w:rPr>
        <w:t xml:space="preserve">        </w:t>
      </w:r>
      <w:r w:rsidRPr="00B12953">
        <w:rPr>
          <w:sz w:val="28"/>
          <w:szCs w:val="28"/>
        </w:rPr>
        <w:t xml:space="preserve">              </w:t>
      </w:r>
      <w:r w:rsidRPr="00B12953">
        <w:rPr>
          <w:position w:val="-28"/>
          <w:sz w:val="28"/>
          <w:szCs w:val="28"/>
        </w:rPr>
        <w:object w:dxaOrig="1320" w:dyaOrig="680">
          <v:shape id="_x0000_i1120" type="#_x0000_t75" style="width:66.25pt;height:33.6pt" o:ole="">
            <v:imagedata r:id="rId209" o:title=""/>
          </v:shape>
          <o:OLEObject Type="Embed" ProgID="Equation.3" ShapeID="_x0000_i1120" DrawAspect="Content" ObjectID="_1682141510" r:id="rId210"/>
        </w:object>
      </w:r>
      <w:r w:rsidRPr="00B12953">
        <w:rPr>
          <w:sz w:val="28"/>
          <w:szCs w:val="28"/>
        </w:rPr>
        <w:t>;                                           (</w:t>
      </w:r>
      <w:r>
        <w:rPr>
          <w:sz w:val="28"/>
          <w:szCs w:val="28"/>
        </w:rPr>
        <w:t>8</w:t>
      </w:r>
      <w:r w:rsidRPr="00B12953">
        <w:rPr>
          <w:sz w:val="28"/>
          <w:szCs w:val="28"/>
        </w:rPr>
        <w:t>.6)</w:t>
      </w:r>
    </w:p>
    <w:p w:rsidR="00CF30E2" w:rsidRPr="00B12953" w:rsidRDefault="00CF30E2" w:rsidP="00CF30E2">
      <w:pPr>
        <w:spacing w:line="288" w:lineRule="auto"/>
        <w:ind w:firstLine="425"/>
        <w:jc w:val="both"/>
        <w:rPr>
          <w:sz w:val="28"/>
          <w:szCs w:val="28"/>
        </w:rPr>
      </w:pPr>
      <w:r w:rsidRPr="00B12953">
        <w:rPr>
          <w:i/>
          <w:sz w:val="28"/>
          <w:szCs w:val="28"/>
          <w:lang w:val="en-US"/>
        </w:rPr>
        <w:t>R</w:t>
      </w:r>
      <w:r w:rsidRPr="00B12953">
        <w:rPr>
          <w:i/>
          <w:sz w:val="28"/>
          <w:szCs w:val="28"/>
          <w:vertAlign w:val="subscript"/>
          <w:lang w:val="en-US"/>
        </w:rPr>
        <w:t>z</w:t>
      </w:r>
      <w:r w:rsidRPr="00B12953">
        <w:rPr>
          <w:i/>
          <w:sz w:val="28"/>
          <w:szCs w:val="28"/>
        </w:rPr>
        <w:t xml:space="preserve"> –</w:t>
      </w:r>
      <w:r w:rsidRPr="00B12953">
        <w:rPr>
          <w:sz w:val="28"/>
          <w:szCs w:val="28"/>
        </w:rPr>
        <w:t xml:space="preserve"> высота неровностей профиля по десяти точкам, определяемая как сумма средних арифметических абсолютных отклонений точек пяти наибольших выступов </w:t>
      </w:r>
      <w:r w:rsidRPr="00B12953">
        <w:rPr>
          <w:i/>
          <w:sz w:val="28"/>
          <w:szCs w:val="28"/>
          <w:lang w:val="en-US"/>
        </w:rPr>
        <w:t>H</w:t>
      </w:r>
      <w:r w:rsidRPr="00B12953">
        <w:rPr>
          <w:i/>
          <w:sz w:val="28"/>
          <w:szCs w:val="28"/>
          <w:vertAlign w:val="subscript"/>
          <w:lang w:val="en-US"/>
        </w:rPr>
        <w:t>i</w:t>
      </w:r>
      <w:r w:rsidRPr="00B12953">
        <w:rPr>
          <w:i/>
          <w:sz w:val="28"/>
          <w:szCs w:val="28"/>
          <w:vertAlign w:val="subscript"/>
        </w:rPr>
        <w:t xml:space="preserve"> </w:t>
      </w:r>
      <w:r w:rsidRPr="00B12953">
        <w:rPr>
          <w:i/>
          <w:sz w:val="28"/>
          <w:szCs w:val="28"/>
          <w:vertAlign w:val="subscript"/>
          <w:lang w:val="en-US"/>
        </w:rPr>
        <w:t>max</w:t>
      </w:r>
      <w:r w:rsidRPr="00B12953">
        <w:rPr>
          <w:i/>
          <w:sz w:val="28"/>
          <w:szCs w:val="28"/>
        </w:rPr>
        <w:t xml:space="preserve"> </w:t>
      </w:r>
      <w:r w:rsidRPr="00B12953">
        <w:rPr>
          <w:sz w:val="28"/>
          <w:szCs w:val="28"/>
        </w:rPr>
        <w:t xml:space="preserve"> и пяти наибольших впадин </w:t>
      </w:r>
      <w:r w:rsidRPr="00B12953">
        <w:rPr>
          <w:i/>
          <w:sz w:val="28"/>
          <w:szCs w:val="28"/>
          <w:lang w:val="en-US"/>
        </w:rPr>
        <w:t>H</w:t>
      </w:r>
      <w:r w:rsidRPr="00B12953">
        <w:rPr>
          <w:i/>
          <w:sz w:val="28"/>
          <w:szCs w:val="28"/>
          <w:vertAlign w:val="subscript"/>
          <w:lang w:val="en-US"/>
        </w:rPr>
        <w:t>i</w:t>
      </w:r>
      <w:r w:rsidRPr="00B12953">
        <w:rPr>
          <w:i/>
          <w:sz w:val="28"/>
          <w:szCs w:val="28"/>
          <w:vertAlign w:val="subscript"/>
        </w:rPr>
        <w:t xml:space="preserve"> </w:t>
      </w:r>
      <w:r w:rsidRPr="00B12953">
        <w:rPr>
          <w:i/>
          <w:sz w:val="28"/>
          <w:szCs w:val="28"/>
          <w:vertAlign w:val="subscript"/>
          <w:lang w:val="en-US"/>
        </w:rPr>
        <w:t>min</w:t>
      </w:r>
      <w:r w:rsidRPr="00B12953">
        <w:rPr>
          <w:sz w:val="28"/>
          <w:szCs w:val="28"/>
        </w:rPr>
        <w:t xml:space="preserve"> профиля на базовой длине </w:t>
      </w:r>
      <w:r w:rsidRPr="00B12953">
        <w:rPr>
          <w:i/>
          <w:sz w:val="28"/>
          <w:szCs w:val="28"/>
          <w:lang w:val="en-US"/>
        </w:rPr>
        <w:t>l</w:t>
      </w:r>
      <w:r w:rsidRPr="00B12953">
        <w:rPr>
          <w:sz w:val="28"/>
          <w:szCs w:val="28"/>
        </w:rPr>
        <w:t>, определяемая по формуле</w:t>
      </w:r>
    </w:p>
    <w:p w:rsidR="00CF30E2" w:rsidRPr="00B12953" w:rsidRDefault="00CF30E2" w:rsidP="00CF30E2">
      <w:pPr>
        <w:spacing w:line="288" w:lineRule="auto"/>
        <w:ind w:firstLine="6"/>
        <w:jc w:val="both"/>
        <w:rPr>
          <w:sz w:val="28"/>
          <w:szCs w:val="28"/>
        </w:rPr>
      </w:pPr>
      <w:r w:rsidRPr="00B12953">
        <w:rPr>
          <w:sz w:val="28"/>
          <w:szCs w:val="28"/>
        </w:rPr>
        <w:t xml:space="preserve">                              </w:t>
      </w:r>
      <w:r>
        <w:rPr>
          <w:sz w:val="28"/>
          <w:szCs w:val="28"/>
        </w:rPr>
        <w:t xml:space="preserve">               </w:t>
      </w:r>
      <w:r w:rsidRPr="00B12953">
        <w:rPr>
          <w:sz w:val="28"/>
          <w:szCs w:val="28"/>
        </w:rPr>
        <w:t xml:space="preserve">              </w:t>
      </w:r>
      <w:r w:rsidRPr="00B12953">
        <w:rPr>
          <w:position w:val="-28"/>
          <w:sz w:val="28"/>
          <w:szCs w:val="28"/>
        </w:rPr>
        <w:object w:dxaOrig="2520" w:dyaOrig="680">
          <v:shape id="_x0000_i1121" type="#_x0000_t75" style="width:126.7pt;height:33.6pt" o:ole="">
            <v:imagedata r:id="rId211" o:title=""/>
          </v:shape>
          <o:OLEObject Type="Embed" ProgID="Equation.3" ShapeID="_x0000_i1121" DrawAspect="Content" ObjectID="_1682141511" r:id="rId212"/>
        </w:object>
      </w:r>
      <w:r w:rsidRPr="00B12953">
        <w:rPr>
          <w:sz w:val="28"/>
          <w:szCs w:val="28"/>
        </w:rPr>
        <w:t>;                            (</w:t>
      </w:r>
      <w:r>
        <w:rPr>
          <w:sz w:val="28"/>
          <w:szCs w:val="28"/>
        </w:rPr>
        <w:t>8</w:t>
      </w:r>
      <w:r w:rsidRPr="00B12953">
        <w:rPr>
          <w:sz w:val="28"/>
          <w:szCs w:val="28"/>
        </w:rPr>
        <w:t>.7)</w:t>
      </w:r>
    </w:p>
    <w:p w:rsidR="00CF30E2" w:rsidRPr="00B12953" w:rsidRDefault="00CF30E2" w:rsidP="00CF30E2">
      <w:pPr>
        <w:spacing w:line="288" w:lineRule="auto"/>
        <w:ind w:firstLine="425"/>
        <w:jc w:val="both"/>
        <w:rPr>
          <w:i/>
          <w:sz w:val="28"/>
          <w:szCs w:val="28"/>
        </w:rPr>
      </w:pPr>
      <w:r w:rsidRPr="00B12953">
        <w:rPr>
          <w:i/>
          <w:sz w:val="28"/>
          <w:szCs w:val="28"/>
          <w:lang w:val="en-US"/>
        </w:rPr>
        <w:t>R</w:t>
      </w:r>
      <w:r w:rsidRPr="00B12953">
        <w:rPr>
          <w:i/>
          <w:sz w:val="28"/>
          <w:szCs w:val="28"/>
          <w:vertAlign w:val="subscript"/>
          <w:lang w:val="en-US"/>
        </w:rPr>
        <w:t>max</w:t>
      </w:r>
      <w:r w:rsidRPr="00B12953">
        <w:rPr>
          <w:i/>
          <w:sz w:val="28"/>
          <w:szCs w:val="28"/>
        </w:rPr>
        <w:t xml:space="preserve"> –</w:t>
      </w:r>
      <w:r w:rsidRPr="00B12953">
        <w:rPr>
          <w:sz w:val="28"/>
          <w:szCs w:val="28"/>
        </w:rPr>
        <w:t xml:space="preserve"> наибольшая высота неровностей профиля, равная расстоянию между </w:t>
      </w:r>
      <w:r w:rsidRPr="00B12953">
        <w:rPr>
          <w:i/>
          <w:sz w:val="28"/>
          <w:szCs w:val="28"/>
        </w:rPr>
        <w:t>линией выступов</w:t>
      </w:r>
      <w:r w:rsidRPr="00B12953">
        <w:rPr>
          <w:sz w:val="28"/>
          <w:szCs w:val="28"/>
        </w:rPr>
        <w:t xml:space="preserve"> и </w:t>
      </w:r>
      <w:r w:rsidRPr="00B12953">
        <w:rPr>
          <w:i/>
          <w:sz w:val="28"/>
          <w:szCs w:val="28"/>
        </w:rPr>
        <w:t>линией впадин</w:t>
      </w:r>
      <w:r w:rsidRPr="00B12953">
        <w:rPr>
          <w:sz w:val="28"/>
          <w:szCs w:val="28"/>
        </w:rPr>
        <w:t xml:space="preserve">, которые проведены на уровне наибольших отклонений профиля в пределах базовой длины </w:t>
      </w:r>
      <w:r w:rsidRPr="00B12953">
        <w:rPr>
          <w:i/>
          <w:sz w:val="28"/>
          <w:szCs w:val="28"/>
          <w:lang w:val="en-US"/>
        </w:rPr>
        <w:t>l</w:t>
      </w:r>
      <w:r w:rsidRPr="00B12953">
        <w:rPr>
          <w:i/>
          <w:sz w:val="28"/>
          <w:szCs w:val="28"/>
        </w:rPr>
        <w:t xml:space="preserve"> </w:t>
      </w:r>
      <w:r w:rsidRPr="00B12953">
        <w:rPr>
          <w:sz w:val="28"/>
          <w:szCs w:val="28"/>
        </w:rPr>
        <w:t>(рис.</w:t>
      </w:r>
      <w:r>
        <w:rPr>
          <w:sz w:val="28"/>
          <w:szCs w:val="28"/>
        </w:rPr>
        <w:t>8</w:t>
      </w:r>
      <w:r w:rsidRPr="00B12953">
        <w:rPr>
          <w:sz w:val="28"/>
          <w:szCs w:val="28"/>
        </w:rPr>
        <w:t>.11)</w:t>
      </w:r>
      <w:r w:rsidRPr="00B12953">
        <w:rPr>
          <w:i/>
          <w:sz w:val="28"/>
          <w:szCs w:val="28"/>
        </w:rPr>
        <w:t>.</w: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r>
        <w:rPr>
          <w:noProof/>
          <w:sz w:val="28"/>
          <w:szCs w:val="28"/>
        </w:rPr>
        <w:drawing>
          <wp:inline distT="0" distB="0" distL="0" distR="0">
            <wp:extent cx="4951095" cy="347281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cstate="print">
                      <a:lum bright="-20000" contrast="70000"/>
                      <a:extLst>
                        <a:ext uri="{28A0092B-C50C-407E-A947-70E740481C1C}">
                          <a14:useLocalDpi xmlns:a14="http://schemas.microsoft.com/office/drawing/2010/main" val="0"/>
                        </a:ext>
                      </a:extLst>
                    </a:blip>
                    <a:srcRect/>
                    <a:stretch>
                      <a:fillRect/>
                    </a:stretch>
                  </pic:blipFill>
                  <pic:spPr bwMode="auto">
                    <a:xfrm>
                      <a:off x="0" y="0"/>
                      <a:ext cx="4951095" cy="3472815"/>
                    </a:xfrm>
                    <a:prstGeom prst="rect">
                      <a:avLst/>
                    </a:prstGeom>
                    <a:noFill/>
                    <a:ln>
                      <a:noFill/>
                    </a:ln>
                  </pic:spPr>
                </pic:pic>
              </a:graphicData>
            </a:graphic>
          </wp:inline>
        </w:drawing>
      </w:r>
    </w:p>
    <w:p w:rsidR="00CF30E2" w:rsidRDefault="00CF30E2" w:rsidP="00CF30E2">
      <w:pPr>
        <w:spacing w:line="288" w:lineRule="auto"/>
        <w:ind w:firstLine="425"/>
        <w:jc w:val="both"/>
        <w:rPr>
          <w:sz w:val="28"/>
          <w:szCs w:val="28"/>
        </w:rPr>
      </w:pPr>
      <w:r>
        <w:rPr>
          <w:sz w:val="28"/>
          <w:szCs w:val="28"/>
        </w:rPr>
        <w:t xml:space="preserve">                                                 Рис. 8.11</w:t>
      </w:r>
    </w:p>
    <w:p w:rsidR="00CF30E2"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Выбор параметров для нормирования шероховатости должен производиться с учетом назначения и эксплуатационных свойств поверхности. Предпочтительно нормировать параметр </w:t>
      </w:r>
      <w:r w:rsidRPr="00B12953">
        <w:rPr>
          <w:i/>
          <w:sz w:val="28"/>
          <w:szCs w:val="28"/>
          <w:lang w:val="en-US"/>
        </w:rPr>
        <w:t>R</w:t>
      </w:r>
      <w:r w:rsidRPr="00B12953">
        <w:rPr>
          <w:i/>
          <w:sz w:val="28"/>
          <w:szCs w:val="28"/>
          <w:vertAlign w:val="subscript"/>
          <w:lang w:val="en-US"/>
        </w:rPr>
        <w:t>a</w:t>
      </w:r>
      <w:r w:rsidRPr="00B12953">
        <w:rPr>
          <w:sz w:val="28"/>
          <w:szCs w:val="28"/>
        </w:rPr>
        <w:t xml:space="preserve"> , который более точно, по сравнению с </w:t>
      </w:r>
      <w:r w:rsidRPr="00B12953">
        <w:rPr>
          <w:i/>
          <w:sz w:val="28"/>
          <w:szCs w:val="28"/>
          <w:lang w:val="en-US"/>
        </w:rPr>
        <w:t>R</w:t>
      </w:r>
      <w:r w:rsidRPr="00B12953">
        <w:rPr>
          <w:i/>
          <w:sz w:val="28"/>
          <w:szCs w:val="28"/>
          <w:vertAlign w:val="subscript"/>
          <w:lang w:val="en-US"/>
        </w:rPr>
        <w:t>z</w:t>
      </w:r>
      <w:r w:rsidRPr="00B12953">
        <w:rPr>
          <w:i/>
          <w:sz w:val="28"/>
          <w:szCs w:val="28"/>
        </w:rPr>
        <w:t xml:space="preserve"> </w:t>
      </w:r>
      <w:r w:rsidRPr="00B12953">
        <w:rPr>
          <w:sz w:val="28"/>
          <w:szCs w:val="28"/>
        </w:rPr>
        <w:t>и</w:t>
      </w:r>
      <w:r w:rsidRPr="00B12953">
        <w:rPr>
          <w:i/>
          <w:sz w:val="28"/>
          <w:szCs w:val="28"/>
        </w:rPr>
        <w:t xml:space="preserve"> </w:t>
      </w:r>
      <w:r w:rsidRPr="00B12953">
        <w:rPr>
          <w:i/>
          <w:sz w:val="28"/>
          <w:szCs w:val="28"/>
          <w:lang w:val="en-US"/>
        </w:rPr>
        <w:t>R</w:t>
      </w:r>
      <w:r w:rsidRPr="00B12953">
        <w:rPr>
          <w:i/>
          <w:sz w:val="28"/>
          <w:szCs w:val="28"/>
          <w:vertAlign w:val="subscript"/>
          <w:lang w:val="en-US"/>
        </w:rPr>
        <w:t>max</w:t>
      </w:r>
      <w:r w:rsidRPr="00B12953">
        <w:rPr>
          <w:i/>
          <w:sz w:val="28"/>
          <w:szCs w:val="28"/>
        </w:rPr>
        <w:t xml:space="preserve"> </w:t>
      </w:r>
      <w:r w:rsidRPr="00B12953">
        <w:rPr>
          <w:sz w:val="28"/>
          <w:szCs w:val="28"/>
        </w:rPr>
        <w:t xml:space="preserve">, отражает отклонения профиля, поскольку определяется по значительному числу точек. </w:t>
      </w:r>
    </w:p>
    <w:p w:rsidR="00CF30E2" w:rsidRPr="00B12953" w:rsidRDefault="00CF30E2" w:rsidP="00CF30E2">
      <w:pPr>
        <w:spacing w:line="288" w:lineRule="auto"/>
        <w:ind w:firstLine="425"/>
        <w:jc w:val="both"/>
        <w:rPr>
          <w:sz w:val="28"/>
          <w:szCs w:val="28"/>
        </w:rPr>
      </w:pPr>
      <w:r w:rsidRPr="00B12953">
        <w:rPr>
          <w:sz w:val="28"/>
          <w:szCs w:val="28"/>
        </w:rPr>
        <w:t>Для всех параметров стандартом установлены числовые ряды значений.</w:t>
      </w:r>
    </w:p>
    <w:p w:rsidR="00CF30E2" w:rsidRDefault="00CF30E2" w:rsidP="00CF30E2">
      <w:pPr>
        <w:spacing w:line="288" w:lineRule="auto"/>
        <w:ind w:firstLine="425"/>
        <w:jc w:val="both"/>
        <w:rPr>
          <w:sz w:val="28"/>
          <w:szCs w:val="28"/>
        </w:rPr>
      </w:pPr>
      <w:r w:rsidRPr="00B12953">
        <w:rPr>
          <w:sz w:val="28"/>
          <w:szCs w:val="28"/>
        </w:rPr>
        <w:t xml:space="preserve">Наиболее характерные для приборостроения значения в мкм, которые могут принимать  параметры </w:t>
      </w:r>
      <w:r w:rsidRPr="00B12953">
        <w:rPr>
          <w:i/>
          <w:sz w:val="28"/>
          <w:szCs w:val="28"/>
          <w:lang w:val="en-US"/>
        </w:rPr>
        <w:t>R</w:t>
      </w:r>
      <w:r w:rsidRPr="00B12953">
        <w:rPr>
          <w:i/>
          <w:sz w:val="28"/>
          <w:szCs w:val="28"/>
          <w:vertAlign w:val="subscript"/>
          <w:lang w:val="en-US"/>
        </w:rPr>
        <w:t>a</w:t>
      </w:r>
      <w:r w:rsidRPr="00B12953">
        <w:rPr>
          <w:i/>
          <w:sz w:val="28"/>
          <w:szCs w:val="28"/>
        </w:rPr>
        <w:t xml:space="preserve">, </w:t>
      </w:r>
      <w:r w:rsidRPr="00B12953">
        <w:rPr>
          <w:i/>
          <w:sz w:val="28"/>
          <w:szCs w:val="28"/>
          <w:lang w:val="en-US"/>
        </w:rPr>
        <w:t>R</w:t>
      </w:r>
      <w:r w:rsidRPr="00B12953">
        <w:rPr>
          <w:i/>
          <w:sz w:val="28"/>
          <w:szCs w:val="28"/>
          <w:vertAlign w:val="subscript"/>
          <w:lang w:val="en-US"/>
        </w:rPr>
        <w:t>z</w:t>
      </w:r>
      <w:r w:rsidRPr="00B12953">
        <w:rPr>
          <w:i/>
          <w:sz w:val="28"/>
          <w:szCs w:val="28"/>
        </w:rPr>
        <w:t xml:space="preserve"> </w:t>
      </w:r>
      <w:r w:rsidRPr="00B12953">
        <w:rPr>
          <w:sz w:val="28"/>
          <w:szCs w:val="28"/>
        </w:rPr>
        <w:t>и</w:t>
      </w:r>
      <w:r w:rsidRPr="00B12953">
        <w:rPr>
          <w:i/>
          <w:sz w:val="28"/>
          <w:szCs w:val="28"/>
        </w:rPr>
        <w:t xml:space="preserve"> </w:t>
      </w:r>
      <w:r w:rsidRPr="00B12953">
        <w:rPr>
          <w:i/>
          <w:sz w:val="28"/>
          <w:szCs w:val="28"/>
          <w:lang w:val="en-US"/>
        </w:rPr>
        <w:t>R</w:t>
      </w:r>
      <w:r w:rsidRPr="00B12953">
        <w:rPr>
          <w:i/>
          <w:sz w:val="28"/>
          <w:szCs w:val="28"/>
          <w:vertAlign w:val="subscript"/>
          <w:lang w:val="en-US"/>
        </w:rPr>
        <w:t>max</w:t>
      </w:r>
      <w:r w:rsidRPr="00B12953">
        <w:rPr>
          <w:sz w:val="28"/>
          <w:szCs w:val="28"/>
        </w:rPr>
        <w:t xml:space="preserve"> ,</w:t>
      </w:r>
      <w:r w:rsidRPr="00B12953">
        <w:rPr>
          <w:i/>
          <w:sz w:val="28"/>
          <w:szCs w:val="28"/>
        </w:rPr>
        <w:t xml:space="preserve"> </w:t>
      </w:r>
      <w:r w:rsidRPr="00B12953">
        <w:rPr>
          <w:sz w:val="28"/>
          <w:szCs w:val="28"/>
        </w:rPr>
        <w:t>приведены ниже</w:t>
      </w:r>
    </w:p>
    <w:p w:rsidR="009A5303" w:rsidRDefault="009A5303" w:rsidP="00CF30E2">
      <w:pPr>
        <w:spacing w:line="288" w:lineRule="auto"/>
        <w:ind w:firstLine="425"/>
        <w:jc w:val="both"/>
        <w:rPr>
          <w:sz w:val="28"/>
          <w:szCs w:val="28"/>
        </w:rPr>
      </w:pPr>
    </w:p>
    <w:p w:rsidR="009A5303" w:rsidRPr="00B12953" w:rsidRDefault="009A5303"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p>
    <w:tbl>
      <w:tblPr>
        <w:tblW w:w="0" w:type="auto"/>
        <w:tblInd w:w="392" w:type="dxa"/>
        <w:tblLook w:val="0000" w:firstRow="0" w:lastRow="0" w:firstColumn="0" w:lastColumn="0" w:noHBand="0" w:noVBand="0"/>
      </w:tblPr>
      <w:tblGrid>
        <w:gridCol w:w="693"/>
        <w:gridCol w:w="706"/>
        <w:gridCol w:w="846"/>
        <w:gridCol w:w="706"/>
        <w:gridCol w:w="706"/>
        <w:gridCol w:w="846"/>
        <w:gridCol w:w="846"/>
        <w:gridCol w:w="706"/>
        <w:gridCol w:w="846"/>
        <w:gridCol w:w="846"/>
      </w:tblGrid>
      <w:tr w:rsidR="00CF30E2" w:rsidRPr="00B12953" w:rsidTr="00CF30E2">
        <w:tc>
          <w:tcPr>
            <w:tcW w:w="693"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100</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80</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63</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50</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40</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32</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25</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20</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16</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12,5</w:t>
            </w:r>
          </w:p>
        </w:tc>
      </w:tr>
      <w:tr w:rsidR="00CF30E2" w:rsidRPr="00B12953" w:rsidTr="00CF30E2">
        <w:tc>
          <w:tcPr>
            <w:tcW w:w="693"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10</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8</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6,3</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5</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4</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3,2</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2,5</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2</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1,6</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1,25</w:t>
            </w:r>
          </w:p>
        </w:tc>
      </w:tr>
      <w:tr w:rsidR="00CF30E2" w:rsidRPr="00B12953" w:rsidTr="00CF30E2">
        <w:tc>
          <w:tcPr>
            <w:tcW w:w="693"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1</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8</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63</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5</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4</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32</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25</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2</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16</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125</w:t>
            </w:r>
          </w:p>
        </w:tc>
      </w:tr>
      <w:tr w:rsidR="00CF30E2" w:rsidRPr="00B12953" w:rsidTr="00CF30E2">
        <w:tc>
          <w:tcPr>
            <w:tcW w:w="693"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1</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8</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63</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5</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4</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32</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25</w:t>
            </w:r>
          </w:p>
        </w:tc>
        <w:tc>
          <w:tcPr>
            <w:tcW w:w="70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2</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16</w:t>
            </w:r>
          </w:p>
        </w:tc>
        <w:tc>
          <w:tcPr>
            <w:tcW w:w="846" w:type="dxa"/>
            <w:tcBorders>
              <w:left w:val="single" w:sz="4" w:space="0" w:color="auto"/>
              <w:right w:val="single" w:sz="4" w:space="0" w:color="auto"/>
            </w:tcBorders>
          </w:tcPr>
          <w:p w:rsidR="00CF30E2" w:rsidRPr="00B12953" w:rsidRDefault="00CF30E2" w:rsidP="00CF30E2">
            <w:pPr>
              <w:spacing w:line="288" w:lineRule="auto"/>
              <w:jc w:val="both"/>
              <w:rPr>
                <w:sz w:val="28"/>
                <w:szCs w:val="28"/>
              </w:rPr>
            </w:pPr>
            <w:r w:rsidRPr="00B12953">
              <w:rPr>
                <w:sz w:val="28"/>
                <w:szCs w:val="28"/>
              </w:rPr>
              <w:t>0,012</w:t>
            </w:r>
          </w:p>
        </w:tc>
      </w:tr>
    </w:tbl>
    <w:p w:rsidR="00CF30E2" w:rsidRPr="00B12953" w:rsidRDefault="00CF30E2" w:rsidP="00CF30E2">
      <w:pPr>
        <w:spacing w:line="288" w:lineRule="auto"/>
        <w:ind w:firstLine="425"/>
        <w:jc w:val="both"/>
        <w:rPr>
          <w:i/>
          <w:sz w:val="28"/>
          <w:szCs w:val="28"/>
        </w:rPr>
      </w:pPr>
    </w:p>
    <w:p w:rsidR="00CF30E2" w:rsidRPr="00B12953" w:rsidRDefault="00CF30E2" w:rsidP="00CF30E2">
      <w:pPr>
        <w:spacing w:line="288" w:lineRule="auto"/>
        <w:ind w:firstLine="425"/>
        <w:jc w:val="both"/>
        <w:rPr>
          <w:sz w:val="28"/>
          <w:szCs w:val="28"/>
        </w:rPr>
      </w:pPr>
      <w:r w:rsidRPr="00B12953">
        <w:rPr>
          <w:sz w:val="28"/>
          <w:szCs w:val="28"/>
        </w:rPr>
        <w:t>Данные о достижимой шероховатости поверхности при различных видах ее обработки приведены в табл.</w:t>
      </w:r>
      <w:r>
        <w:rPr>
          <w:sz w:val="28"/>
          <w:szCs w:val="28"/>
        </w:rPr>
        <w:t>8</w:t>
      </w:r>
      <w:r w:rsidRPr="00B12953">
        <w:rPr>
          <w:sz w:val="28"/>
          <w:szCs w:val="28"/>
        </w:rPr>
        <w:t xml:space="preserve">.2. </w:t>
      </w:r>
    </w:p>
    <w:p w:rsidR="00CF30E2" w:rsidRPr="00B12953" w:rsidRDefault="00CF30E2" w:rsidP="00CF30E2">
      <w:pPr>
        <w:spacing w:line="288" w:lineRule="auto"/>
        <w:ind w:firstLine="425"/>
        <w:jc w:val="both"/>
        <w:rPr>
          <w:sz w:val="28"/>
          <w:szCs w:val="28"/>
        </w:rPr>
      </w:pPr>
      <w:r w:rsidRPr="00B12953">
        <w:rPr>
          <w:sz w:val="28"/>
          <w:szCs w:val="28"/>
        </w:rPr>
        <w:t>Структуру обозначения на чертежах шероховатости поверхностей деталей устанавливает ГОСТ 2.309–73 с изменениями от 01.07.2004 года. В соответствии со стандартом для обозначения шероховатости используют один из трех условных знаков (рис.</w:t>
      </w:r>
      <w:r>
        <w:rPr>
          <w:sz w:val="28"/>
          <w:szCs w:val="28"/>
        </w:rPr>
        <w:t>8</w:t>
      </w:r>
      <w:r w:rsidRPr="00B12953">
        <w:rPr>
          <w:sz w:val="28"/>
          <w:szCs w:val="28"/>
        </w:rPr>
        <w:t>.12,</w:t>
      </w:r>
      <w:r w:rsidRPr="00B12953">
        <w:rPr>
          <w:i/>
          <w:sz w:val="28"/>
          <w:szCs w:val="28"/>
        </w:rPr>
        <w:t>б</w:t>
      </w:r>
      <w:r w:rsidRPr="00B12953">
        <w:rPr>
          <w:sz w:val="28"/>
          <w:szCs w:val="28"/>
        </w:rPr>
        <w:t>). Выбор знака зависит от способа обработки поверхности:</w:t>
      </w:r>
    </w:p>
    <w:p w:rsidR="00CF30E2" w:rsidRPr="00B12953" w:rsidRDefault="00CF30E2" w:rsidP="00CF30E2">
      <w:pPr>
        <w:spacing w:line="288" w:lineRule="auto"/>
        <w:ind w:firstLine="425"/>
        <w:jc w:val="both"/>
        <w:rPr>
          <w:sz w:val="28"/>
          <w:szCs w:val="28"/>
        </w:rPr>
      </w:pPr>
      <w:r w:rsidRPr="00B12953">
        <w:rPr>
          <w:sz w:val="28"/>
          <w:szCs w:val="28"/>
        </w:rPr>
        <w:t xml:space="preserve">– знак </w:t>
      </w:r>
      <w:r w:rsidRPr="00B12953">
        <w:rPr>
          <w:sz w:val="28"/>
          <w:szCs w:val="28"/>
          <w:lang w:val="en-US"/>
        </w:rPr>
        <w:t>I</w:t>
      </w:r>
      <w:r w:rsidRPr="00B12953">
        <w:rPr>
          <w:sz w:val="28"/>
          <w:szCs w:val="28"/>
        </w:rPr>
        <w:t xml:space="preserve"> применяют для обозначения шероховатости поверхности, вид обработки которой не устанавливается;</w:t>
      </w:r>
    </w:p>
    <w:p w:rsidR="00CF30E2" w:rsidRPr="00B12953" w:rsidRDefault="00CF30E2" w:rsidP="00CF30E2">
      <w:pPr>
        <w:spacing w:line="288" w:lineRule="auto"/>
        <w:ind w:firstLine="425"/>
        <w:jc w:val="both"/>
        <w:rPr>
          <w:sz w:val="28"/>
          <w:szCs w:val="28"/>
        </w:rPr>
      </w:pPr>
      <w:r w:rsidRPr="00B12953">
        <w:rPr>
          <w:sz w:val="28"/>
          <w:szCs w:val="28"/>
        </w:rPr>
        <w:t xml:space="preserve">– знак </w:t>
      </w:r>
      <w:r w:rsidRPr="00B12953">
        <w:rPr>
          <w:sz w:val="28"/>
          <w:szCs w:val="28"/>
          <w:lang w:val="en-US"/>
        </w:rPr>
        <w:t>II</w:t>
      </w:r>
      <w:r w:rsidRPr="00B12953">
        <w:rPr>
          <w:sz w:val="28"/>
          <w:szCs w:val="28"/>
        </w:rPr>
        <w:t xml:space="preserve"> служит для обозначения шероховатости поверхности, которая должна быть получена удалением материала, например, точением, фрезерованием, травлением и т.п.;</w:t>
      </w:r>
    </w:p>
    <w:p w:rsidR="00CF30E2" w:rsidRPr="00B12953" w:rsidRDefault="00CF30E2" w:rsidP="00CF30E2">
      <w:pPr>
        <w:spacing w:line="288" w:lineRule="auto"/>
        <w:ind w:left="-6" w:firstLine="36"/>
        <w:jc w:val="right"/>
        <w:rPr>
          <w:sz w:val="28"/>
          <w:szCs w:val="28"/>
        </w:rPr>
      </w:pPr>
    </w:p>
    <w:p w:rsidR="00CF30E2" w:rsidRPr="00B12953" w:rsidRDefault="00CF30E2" w:rsidP="00CF30E2">
      <w:pPr>
        <w:spacing w:line="288" w:lineRule="auto"/>
        <w:ind w:left="-6" w:firstLine="36"/>
        <w:jc w:val="right"/>
        <w:rPr>
          <w:sz w:val="28"/>
          <w:szCs w:val="28"/>
        </w:rPr>
      </w:pPr>
      <w:r w:rsidRPr="00B12953">
        <w:rPr>
          <w:sz w:val="28"/>
          <w:szCs w:val="28"/>
        </w:rPr>
        <w:t xml:space="preserve">Таблица </w:t>
      </w:r>
      <w:r>
        <w:rPr>
          <w:sz w:val="28"/>
          <w:szCs w:val="28"/>
        </w:rPr>
        <w:t>8</w:t>
      </w:r>
      <w:r w:rsidRPr="00B12953">
        <w:rPr>
          <w:sz w:val="28"/>
          <w:szCs w:val="28"/>
        </w:rPr>
        <w:t xml:space="preserve">.2 </w:t>
      </w:r>
    </w:p>
    <w:p w:rsidR="00CF30E2" w:rsidRPr="00B12953" w:rsidRDefault="00CF30E2" w:rsidP="00CF30E2">
      <w:pPr>
        <w:spacing w:line="288" w:lineRule="auto"/>
        <w:ind w:left="-6" w:firstLine="12"/>
        <w:jc w:val="center"/>
        <w:rPr>
          <w:sz w:val="28"/>
          <w:szCs w:val="28"/>
        </w:rPr>
      </w:pPr>
      <w:r w:rsidRPr="00B12953">
        <w:rPr>
          <w:sz w:val="28"/>
          <w:szCs w:val="28"/>
        </w:rPr>
        <w:t xml:space="preserve">Шероховатость поверхности </w:t>
      </w:r>
      <w:r w:rsidRPr="00B12953">
        <w:rPr>
          <w:i/>
          <w:sz w:val="28"/>
          <w:szCs w:val="28"/>
          <w:lang w:val="en-US"/>
        </w:rPr>
        <w:t>R</w:t>
      </w:r>
      <w:r w:rsidRPr="00B12953">
        <w:rPr>
          <w:i/>
          <w:sz w:val="28"/>
          <w:szCs w:val="28"/>
          <w:vertAlign w:val="subscript"/>
          <w:lang w:val="en-US"/>
        </w:rPr>
        <w:t>a</w:t>
      </w:r>
      <w:r w:rsidRPr="00B12953">
        <w:rPr>
          <w:sz w:val="28"/>
          <w:szCs w:val="28"/>
        </w:rPr>
        <w:t xml:space="preserve">  при различных видах обработки, мкм</w:t>
      </w:r>
    </w:p>
    <w:tbl>
      <w:tblPr>
        <w:tblW w:w="5000" w:type="pct"/>
        <w:tblLook w:val="0000" w:firstRow="0" w:lastRow="0" w:firstColumn="0" w:lastColumn="0" w:noHBand="0" w:noVBand="0"/>
      </w:tblPr>
      <w:tblGrid>
        <w:gridCol w:w="3180"/>
        <w:gridCol w:w="2131"/>
        <w:gridCol w:w="2131"/>
        <w:gridCol w:w="2129"/>
      </w:tblGrid>
      <w:tr w:rsidR="00CF30E2" w:rsidRPr="00B12953" w:rsidTr="00CF30E2">
        <w:tc>
          <w:tcPr>
            <w:tcW w:w="1662" w:type="pct"/>
            <w:tcBorders>
              <w:top w:val="single" w:sz="6" w:space="0" w:color="auto"/>
              <w:left w:val="single" w:sz="6" w:space="0" w:color="auto"/>
              <w:right w:val="single" w:sz="6" w:space="0" w:color="auto"/>
            </w:tcBorders>
          </w:tcPr>
          <w:p w:rsidR="00CF30E2" w:rsidRPr="00B12953" w:rsidRDefault="00CF30E2" w:rsidP="00CF30E2">
            <w:pPr>
              <w:spacing w:line="288" w:lineRule="auto"/>
              <w:ind w:firstLine="425"/>
              <w:jc w:val="center"/>
              <w:rPr>
                <w:sz w:val="28"/>
                <w:szCs w:val="28"/>
              </w:rPr>
            </w:pPr>
          </w:p>
        </w:tc>
        <w:tc>
          <w:tcPr>
            <w:tcW w:w="3338" w:type="pct"/>
            <w:gridSpan w:val="3"/>
            <w:tcBorders>
              <w:top w:val="single" w:sz="6" w:space="0" w:color="auto"/>
              <w:left w:val="nil"/>
              <w:bottom w:val="single" w:sz="6" w:space="0" w:color="auto"/>
              <w:right w:val="single" w:sz="6" w:space="0" w:color="auto"/>
            </w:tcBorders>
          </w:tcPr>
          <w:p w:rsidR="00CF30E2" w:rsidRPr="00B12953" w:rsidRDefault="00CF30E2" w:rsidP="00CF30E2">
            <w:pPr>
              <w:spacing w:line="288" w:lineRule="auto"/>
              <w:ind w:firstLine="13"/>
              <w:jc w:val="center"/>
              <w:rPr>
                <w:sz w:val="28"/>
                <w:szCs w:val="28"/>
              </w:rPr>
            </w:pPr>
            <w:r w:rsidRPr="00B12953">
              <w:rPr>
                <w:sz w:val="28"/>
                <w:szCs w:val="28"/>
              </w:rPr>
              <w:t>Поверхности</w:t>
            </w: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18"/>
              <w:jc w:val="center"/>
              <w:rPr>
                <w:sz w:val="28"/>
                <w:szCs w:val="28"/>
              </w:rPr>
            </w:pPr>
            <w:r w:rsidRPr="00B12953">
              <w:rPr>
                <w:sz w:val="28"/>
                <w:szCs w:val="28"/>
              </w:rPr>
              <w:t>Вид обработки</w:t>
            </w:r>
          </w:p>
        </w:tc>
        <w:tc>
          <w:tcPr>
            <w:tcW w:w="1113" w:type="pct"/>
            <w:tcBorders>
              <w:top w:val="single" w:sz="6" w:space="0" w:color="auto"/>
              <w:left w:val="nil"/>
              <w:right w:val="single" w:sz="6" w:space="0" w:color="auto"/>
            </w:tcBorders>
          </w:tcPr>
          <w:p w:rsidR="00CF30E2" w:rsidRPr="00B12953" w:rsidRDefault="00CF30E2" w:rsidP="00CF30E2">
            <w:pPr>
              <w:spacing w:line="288" w:lineRule="auto"/>
              <w:ind w:firstLine="13"/>
              <w:jc w:val="center"/>
              <w:rPr>
                <w:sz w:val="28"/>
                <w:szCs w:val="28"/>
              </w:rPr>
            </w:pPr>
            <w:r w:rsidRPr="00B12953">
              <w:rPr>
                <w:sz w:val="28"/>
                <w:szCs w:val="28"/>
              </w:rPr>
              <w:t>наружного</w:t>
            </w:r>
          </w:p>
        </w:tc>
        <w:tc>
          <w:tcPr>
            <w:tcW w:w="1113" w:type="pct"/>
            <w:tcBorders>
              <w:top w:val="single" w:sz="6" w:space="0" w:color="auto"/>
              <w:left w:val="nil"/>
              <w:right w:val="single" w:sz="6" w:space="0" w:color="auto"/>
            </w:tcBorders>
          </w:tcPr>
          <w:p w:rsidR="00CF30E2" w:rsidRPr="00B12953" w:rsidRDefault="00CF30E2" w:rsidP="00CF30E2">
            <w:pPr>
              <w:spacing w:line="288" w:lineRule="auto"/>
              <w:ind w:firstLine="8"/>
              <w:jc w:val="center"/>
              <w:rPr>
                <w:sz w:val="28"/>
                <w:szCs w:val="28"/>
              </w:rPr>
            </w:pPr>
            <w:r w:rsidRPr="00B12953">
              <w:rPr>
                <w:sz w:val="28"/>
                <w:szCs w:val="28"/>
              </w:rPr>
              <w:t>внутреннего</w:t>
            </w:r>
          </w:p>
        </w:tc>
        <w:tc>
          <w:tcPr>
            <w:tcW w:w="1113" w:type="pct"/>
            <w:tcBorders>
              <w:top w:val="single" w:sz="6" w:space="0" w:color="auto"/>
              <w:left w:val="nil"/>
              <w:right w:val="single" w:sz="6" w:space="0" w:color="auto"/>
            </w:tcBorders>
          </w:tcPr>
          <w:p w:rsidR="00CF30E2" w:rsidRPr="00B12953" w:rsidRDefault="00CF30E2" w:rsidP="00CF30E2">
            <w:pPr>
              <w:spacing w:line="288" w:lineRule="auto"/>
              <w:ind w:firstLine="14"/>
              <w:jc w:val="center"/>
              <w:rPr>
                <w:sz w:val="28"/>
                <w:szCs w:val="28"/>
              </w:rPr>
            </w:pPr>
            <w:r w:rsidRPr="00B12953">
              <w:rPr>
                <w:sz w:val="28"/>
                <w:szCs w:val="28"/>
              </w:rPr>
              <w:t>плоские</w:t>
            </w: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425"/>
              <w:jc w:val="center"/>
              <w:rPr>
                <w:sz w:val="28"/>
                <w:szCs w:val="28"/>
              </w:rPr>
            </w:pPr>
          </w:p>
        </w:tc>
        <w:tc>
          <w:tcPr>
            <w:tcW w:w="1113" w:type="pct"/>
            <w:tcBorders>
              <w:left w:val="nil"/>
              <w:right w:val="single" w:sz="6" w:space="0" w:color="auto"/>
            </w:tcBorders>
          </w:tcPr>
          <w:p w:rsidR="00CF30E2" w:rsidRPr="00B12953" w:rsidRDefault="00CF30E2" w:rsidP="00CF30E2">
            <w:pPr>
              <w:spacing w:line="288" w:lineRule="auto"/>
              <w:ind w:hanging="7"/>
              <w:jc w:val="center"/>
              <w:rPr>
                <w:sz w:val="28"/>
                <w:szCs w:val="28"/>
              </w:rPr>
            </w:pPr>
            <w:r w:rsidRPr="00B12953">
              <w:rPr>
                <w:sz w:val="28"/>
                <w:szCs w:val="28"/>
              </w:rPr>
              <w:t>вращения</w:t>
            </w:r>
          </w:p>
        </w:tc>
        <w:tc>
          <w:tcPr>
            <w:tcW w:w="1113" w:type="pct"/>
            <w:tcBorders>
              <w:left w:val="nil"/>
              <w:right w:val="single" w:sz="6" w:space="0" w:color="auto"/>
            </w:tcBorders>
          </w:tcPr>
          <w:p w:rsidR="00CF30E2" w:rsidRPr="00B12953" w:rsidRDefault="00CF30E2" w:rsidP="00CF30E2">
            <w:pPr>
              <w:spacing w:line="288" w:lineRule="auto"/>
              <w:ind w:firstLine="16"/>
              <w:jc w:val="center"/>
              <w:rPr>
                <w:sz w:val="28"/>
                <w:szCs w:val="28"/>
              </w:rPr>
            </w:pPr>
            <w:r w:rsidRPr="00B12953">
              <w:rPr>
                <w:sz w:val="28"/>
                <w:szCs w:val="28"/>
              </w:rPr>
              <w:t>вращения</w:t>
            </w:r>
          </w:p>
        </w:tc>
        <w:tc>
          <w:tcPr>
            <w:tcW w:w="1113" w:type="pct"/>
            <w:tcBorders>
              <w:left w:val="nil"/>
              <w:right w:val="single" w:sz="6" w:space="0" w:color="auto"/>
            </w:tcBorders>
          </w:tcPr>
          <w:p w:rsidR="00CF30E2" w:rsidRPr="00B12953" w:rsidRDefault="00CF30E2" w:rsidP="00CF30E2">
            <w:pPr>
              <w:spacing w:line="288" w:lineRule="auto"/>
              <w:ind w:firstLine="425"/>
              <w:jc w:val="center"/>
              <w:rPr>
                <w:sz w:val="28"/>
                <w:szCs w:val="28"/>
              </w:rPr>
            </w:pPr>
          </w:p>
        </w:tc>
      </w:tr>
      <w:tr w:rsidR="00CF30E2" w:rsidRPr="00B12953" w:rsidTr="00CF30E2">
        <w:tc>
          <w:tcPr>
            <w:tcW w:w="1662" w:type="pct"/>
            <w:tcBorders>
              <w:top w:val="single" w:sz="6" w:space="0" w:color="auto"/>
              <w:left w:val="single" w:sz="6" w:space="0" w:color="auto"/>
              <w:right w:val="single" w:sz="6" w:space="0" w:color="auto"/>
            </w:tcBorders>
          </w:tcPr>
          <w:p w:rsidR="00CF30E2" w:rsidRPr="00B12953" w:rsidRDefault="00CF30E2" w:rsidP="00CF30E2">
            <w:pPr>
              <w:spacing w:line="288" w:lineRule="auto"/>
              <w:ind w:firstLine="6"/>
              <w:jc w:val="center"/>
              <w:rPr>
                <w:b/>
                <w:sz w:val="28"/>
                <w:szCs w:val="28"/>
              </w:rPr>
            </w:pPr>
            <w:r w:rsidRPr="00B12953">
              <w:rPr>
                <w:b/>
                <w:sz w:val="28"/>
                <w:szCs w:val="28"/>
              </w:rPr>
              <w:t>Точение:</w:t>
            </w:r>
          </w:p>
        </w:tc>
        <w:tc>
          <w:tcPr>
            <w:tcW w:w="1113" w:type="pct"/>
            <w:tcBorders>
              <w:top w:val="single" w:sz="6" w:space="0" w:color="auto"/>
              <w:left w:val="nil"/>
              <w:right w:val="single" w:sz="6" w:space="0" w:color="auto"/>
            </w:tcBorders>
          </w:tcPr>
          <w:p w:rsidR="00CF30E2" w:rsidRPr="00B12953" w:rsidRDefault="00CF30E2" w:rsidP="00CF30E2">
            <w:pPr>
              <w:spacing w:line="288" w:lineRule="auto"/>
              <w:ind w:firstLine="425"/>
              <w:jc w:val="center"/>
              <w:rPr>
                <w:sz w:val="28"/>
                <w:szCs w:val="28"/>
              </w:rPr>
            </w:pPr>
          </w:p>
        </w:tc>
        <w:tc>
          <w:tcPr>
            <w:tcW w:w="1113" w:type="pct"/>
            <w:tcBorders>
              <w:top w:val="single" w:sz="6" w:space="0" w:color="auto"/>
              <w:left w:val="nil"/>
              <w:right w:val="single" w:sz="6" w:space="0" w:color="auto"/>
            </w:tcBorders>
          </w:tcPr>
          <w:p w:rsidR="00CF30E2" w:rsidRPr="00B12953" w:rsidRDefault="00CF30E2" w:rsidP="00CF30E2">
            <w:pPr>
              <w:spacing w:line="288" w:lineRule="auto"/>
              <w:ind w:firstLine="425"/>
              <w:jc w:val="center"/>
              <w:rPr>
                <w:sz w:val="28"/>
                <w:szCs w:val="28"/>
              </w:rPr>
            </w:pPr>
          </w:p>
        </w:tc>
        <w:tc>
          <w:tcPr>
            <w:tcW w:w="1113" w:type="pct"/>
            <w:tcBorders>
              <w:top w:val="single" w:sz="6" w:space="0" w:color="auto"/>
              <w:left w:val="nil"/>
              <w:right w:val="single" w:sz="6" w:space="0" w:color="auto"/>
            </w:tcBorders>
          </w:tcPr>
          <w:p w:rsidR="00CF30E2" w:rsidRPr="00B12953" w:rsidRDefault="00CF30E2" w:rsidP="00CF30E2">
            <w:pPr>
              <w:spacing w:line="288" w:lineRule="auto"/>
              <w:ind w:firstLine="425"/>
              <w:jc w:val="center"/>
              <w:rPr>
                <w:sz w:val="28"/>
                <w:szCs w:val="28"/>
              </w:rPr>
            </w:pP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6"/>
              <w:jc w:val="center"/>
              <w:rPr>
                <w:sz w:val="28"/>
                <w:szCs w:val="28"/>
              </w:rPr>
            </w:pPr>
            <w:r w:rsidRPr="00B12953">
              <w:rPr>
                <w:sz w:val="28"/>
                <w:szCs w:val="28"/>
              </w:rPr>
              <w:t>черновое</w:t>
            </w:r>
          </w:p>
        </w:tc>
        <w:tc>
          <w:tcPr>
            <w:tcW w:w="1113" w:type="pct"/>
            <w:tcBorders>
              <w:left w:val="nil"/>
              <w:right w:val="single" w:sz="6" w:space="0" w:color="auto"/>
            </w:tcBorders>
          </w:tcPr>
          <w:p w:rsidR="00CF30E2" w:rsidRPr="00B12953" w:rsidRDefault="00CF30E2" w:rsidP="00CF30E2">
            <w:pPr>
              <w:spacing w:line="288" w:lineRule="auto"/>
              <w:ind w:hanging="1"/>
              <w:jc w:val="center"/>
              <w:rPr>
                <w:sz w:val="28"/>
                <w:szCs w:val="28"/>
              </w:rPr>
            </w:pPr>
            <w:r w:rsidRPr="00B12953">
              <w:rPr>
                <w:sz w:val="28"/>
                <w:szCs w:val="28"/>
              </w:rPr>
              <w:t>12,5 - 5,0</w:t>
            </w:r>
          </w:p>
        </w:tc>
        <w:tc>
          <w:tcPr>
            <w:tcW w:w="1113" w:type="pct"/>
            <w:tcBorders>
              <w:left w:val="nil"/>
              <w:right w:val="single" w:sz="6" w:space="0" w:color="auto"/>
            </w:tcBorders>
          </w:tcPr>
          <w:p w:rsidR="00CF30E2" w:rsidRPr="00B12953" w:rsidRDefault="00CF30E2" w:rsidP="00CF30E2">
            <w:pPr>
              <w:spacing w:line="288" w:lineRule="auto"/>
              <w:ind w:hanging="2"/>
              <w:jc w:val="center"/>
              <w:rPr>
                <w:sz w:val="28"/>
                <w:szCs w:val="28"/>
              </w:rPr>
            </w:pPr>
            <w:r w:rsidRPr="00B12953">
              <w:rPr>
                <w:sz w:val="28"/>
                <w:szCs w:val="28"/>
              </w:rPr>
              <w:t>12,5 - 6,3</w:t>
            </w:r>
          </w:p>
        </w:tc>
        <w:tc>
          <w:tcPr>
            <w:tcW w:w="1113" w:type="pct"/>
            <w:tcBorders>
              <w:left w:val="nil"/>
              <w:right w:val="single" w:sz="6" w:space="0" w:color="auto"/>
            </w:tcBorders>
          </w:tcPr>
          <w:p w:rsidR="00CF30E2" w:rsidRPr="00B12953" w:rsidRDefault="00CF30E2" w:rsidP="00CF30E2">
            <w:pPr>
              <w:spacing w:line="288" w:lineRule="auto"/>
              <w:ind w:firstLine="9"/>
              <w:jc w:val="center"/>
              <w:rPr>
                <w:sz w:val="28"/>
                <w:szCs w:val="28"/>
              </w:rPr>
            </w:pPr>
            <w:r w:rsidRPr="00B12953">
              <w:rPr>
                <w:sz w:val="28"/>
                <w:szCs w:val="28"/>
              </w:rPr>
              <w:t>12,5 - 6,3</w:t>
            </w: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6"/>
              <w:jc w:val="center"/>
              <w:rPr>
                <w:sz w:val="28"/>
                <w:szCs w:val="28"/>
              </w:rPr>
            </w:pPr>
            <w:r w:rsidRPr="00B12953">
              <w:rPr>
                <w:sz w:val="28"/>
                <w:szCs w:val="28"/>
              </w:rPr>
              <w:t>получистовое</w:t>
            </w:r>
          </w:p>
        </w:tc>
        <w:tc>
          <w:tcPr>
            <w:tcW w:w="1113" w:type="pct"/>
            <w:tcBorders>
              <w:left w:val="nil"/>
              <w:right w:val="single" w:sz="6" w:space="0" w:color="auto"/>
            </w:tcBorders>
          </w:tcPr>
          <w:p w:rsidR="00CF30E2" w:rsidRPr="00B12953" w:rsidRDefault="00CF30E2" w:rsidP="00CF30E2">
            <w:pPr>
              <w:spacing w:line="288" w:lineRule="auto"/>
              <w:ind w:hanging="1"/>
              <w:jc w:val="center"/>
              <w:rPr>
                <w:sz w:val="28"/>
                <w:szCs w:val="28"/>
              </w:rPr>
            </w:pPr>
            <w:r w:rsidRPr="00B12953">
              <w:rPr>
                <w:sz w:val="28"/>
                <w:szCs w:val="28"/>
              </w:rPr>
              <w:t>6,3 - 3,2</w:t>
            </w:r>
          </w:p>
        </w:tc>
        <w:tc>
          <w:tcPr>
            <w:tcW w:w="1113" w:type="pct"/>
            <w:tcBorders>
              <w:left w:val="nil"/>
              <w:right w:val="single" w:sz="6" w:space="0" w:color="auto"/>
            </w:tcBorders>
          </w:tcPr>
          <w:p w:rsidR="00CF30E2" w:rsidRPr="00B12953" w:rsidRDefault="00CF30E2" w:rsidP="00CF30E2">
            <w:pPr>
              <w:spacing w:line="288" w:lineRule="auto"/>
              <w:ind w:firstLine="10"/>
              <w:jc w:val="center"/>
              <w:rPr>
                <w:sz w:val="28"/>
                <w:szCs w:val="28"/>
              </w:rPr>
            </w:pPr>
            <w:r w:rsidRPr="00B12953">
              <w:rPr>
                <w:sz w:val="28"/>
                <w:szCs w:val="28"/>
              </w:rPr>
              <w:t>6,3 - 3,2</w:t>
            </w:r>
          </w:p>
        </w:tc>
        <w:tc>
          <w:tcPr>
            <w:tcW w:w="1113" w:type="pct"/>
            <w:tcBorders>
              <w:left w:val="nil"/>
              <w:right w:val="single" w:sz="6" w:space="0" w:color="auto"/>
            </w:tcBorders>
          </w:tcPr>
          <w:p w:rsidR="00CF30E2" w:rsidRPr="00B12953" w:rsidRDefault="00CF30E2" w:rsidP="00CF30E2">
            <w:pPr>
              <w:spacing w:line="288" w:lineRule="auto"/>
              <w:ind w:firstLine="9"/>
              <w:jc w:val="center"/>
              <w:rPr>
                <w:sz w:val="28"/>
                <w:szCs w:val="28"/>
              </w:rPr>
            </w:pPr>
            <w:r w:rsidRPr="00B12953">
              <w:rPr>
                <w:sz w:val="28"/>
                <w:szCs w:val="28"/>
              </w:rPr>
              <w:t xml:space="preserve">- </w:t>
            </w: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6"/>
              <w:jc w:val="center"/>
              <w:rPr>
                <w:sz w:val="28"/>
                <w:szCs w:val="28"/>
              </w:rPr>
            </w:pPr>
            <w:r w:rsidRPr="00B12953">
              <w:rPr>
                <w:sz w:val="28"/>
                <w:szCs w:val="28"/>
              </w:rPr>
              <w:t>чистовое</w:t>
            </w:r>
          </w:p>
        </w:tc>
        <w:tc>
          <w:tcPr>
            <w:tcW w:w="1113" w:type="pct"/>
            <w:tcBorders>
              <w:left w:val="nil"/>
              <w:right w:val="single" w:sz="6" w:space="0" w:color="auto"/>
            </w:tcBorders>
          </w:tcPr>
          <w:p w:rsidR="00CF30E2" w:rsidRPr="00B12953" w:rsidRDefault="00CF30E2" w:rsidP="00CF30E2">
            <w:pPr>
              <w:spacing w:line="288" w:lineRule="auto"/>
              <w:ind w:firstLine="11"/>
              <w:jc w:val="center"/>
              <w:rPr>
                <w:sz w:val="28"/>
                <w:szCs w:val="28"/>
              </w:rPr>
            </w:pPr>
            <w:r w:rsidRPr="00B12953">
              <w:rPr>
                <w:sz w:val="28"/>
                <w:szCs w:val="28"/>
              </w:rPr>
              <w:t>3,2 - 2,5</w:t>
            </w:r>
          </w:p>
        </w:tc>
        <w:tc>
          <w:tcPr>
            <w:tcW w:w="1113" w:type="pct"/>
            <w:tcBorders>
              <w:left w:val="nil"/>
              <w:right w:val="single" w:sz="6" w:space="0" w:color="auto"/>
            </w:tcBorders>
          </w:tcPr>
          <w:p w:rsidR="00CF30E2" w:rsidRPr="00B12953" w:rsidRDefault="00CF30E2" w:rsidP="00CF30E2">
            <w:pPr>
              <w:spacing w:line="288" w:lineRule="auto"/>
              <w:ind w:firstLine="16"/>
              <w:jc w:val="center"/>
              <w:rPr>
                <w:sz w:val="28"/>
                <w:szCs w:val="28"/>
              </w:rPr>
            </w:pPr>
            <w:r w:rsidRPr="00B12953">
              <w:rPr>
                <w:sz w:val="28"/>
                <w:szCs w:val="28"/>
              </w:rPr>
              <w:t>2,5 - 0,63</w:t>
            </w:r>
          </w:p>
        </w:tc>
        <w:tc>
          <w:tcPr>
            <w:tcW w:w="1113" w:type="pct"/>
            <w:tcBorders>
              <w:left w:val="nil"/>
              <w:right w:val="single" w:sz="6" w:space="0" w:color="auto"/>
            </w:tcBorders>
          </w:tcPr>
          <w:p w:rsidR="00CF30E2" w:rsidRPr="00B12953" w:rsidRDefault="00CF30E2" w:rsidP="00CF30E2">
            <w:pPr>
              <w:spacing w:line="288" w:lineRule="auto"/>
              <w:ind w:firstLine="9"/>
              <w:jc w:val="center"/>
              <w:rPr>
                <w:sz w:val="28"/>
                <w:szCs w:val="28"/>
              </w:rPr>
            </w:pPr>
            <w:r w:rsidRPr="00B12953">
              <w:rPr>
                <w:sz w:val="28"/>
                <w:szCs w:val="28"/>
              </w:rPr>
              <w:t>3,2 - 2,5</w:t>
            </w: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18"/>
              <w:jc w:val="center"/>
              <w:rPr>
                <w:sz w:val="28"/>
                <w:szCs w:val="28"/>
              </w:rPr>
            </w:pPr>
            <w:r w:rsidRPr="00B12953">
              <w:rPr>
                <w:sz w:val="28"/>
                <w:szCs w:val="28"/>
              </w:rPr>
              <w:t>тонкое</w:t>
            </w:r>
          </w:p>
        </w:tc>
        <w:tc>
          <w:tcPr>
            <w:tcW w:w="1113" w:type="pct"/>
            <w:tcBorders>
              <w:left w:val="nil"/>
              <w:right w:val="single" w:sz="6" w:space="0" w:color="auto"/>
            </w:tcBorders>
          </w:tcPr>
          <w:p w:rsidR="00CF30E2" w:rsidRPr="00B12953" w:rsidRDefault="00CF30E2" w:rsidP="00CF30E2">
            <w:pPr>
              <w:spacing w:line="288" w:lineRule="auto"/>
              <w:ind w:hanging="7"/>
              <w:jc w:val="center"/>
              <w:rPr>
                <w:sz w:val="28"/>
                <w:szCs w:val="28"/>
              </w:rPr>
            </w:pPr>
            <w:r w:rsidRPr="00B12953">
              <w:rPr>
                <w:sz w:val="28"/>
                <w:szCs w:val="28"/>
              </w:rPr>
              <w:t>1,25 - 0,63</w:t>
            </w:r>
          </w:p>
        </w:tc>
        <w:tc>
          <w:tcPr>
            <w:tcW w:w="1113" w:type="pct"/>
            <w:tcBorders>
              <w:left w:val="nil"/>
              <w:right w:val="single" w:sz="6" w:space="0" w:color="auto"/>
            </w:tcBorders>
          </w:tcPr>
          <w:p w:rsidR="00CF30E2" w:rsidRPr="00B12953" w:rsidRDefault="00CF30E2" w:rsidP="00CF30E2">
            <w:pPr>
              <w:spacing w:line="288" w:lineRule="auto"/>
              <w:ind w:hanging="2"/>
              <w:jc w:val="center"/>
              <w:rPr>
                <w:sz w:val="28"/>
                <w:szCs w:val="28"/>
              </w:rPr>
            </w:pPr>
            <w:r w:rsidRPr="00B12953">
              <w:rPr>
                <w:sz w:val="28"/>
                <w:szCs w:val="28"/>
              </w:rPr>
              <w:t>0,32 - 0,08</w:t>
            </w:r>
          </w:p>
        </w:tc>
        <w:tc>
          <w:tcPr>
            <w:tcW w:w="1113" w:type="pct"/>
            <w:tcBorders>
              <w:left w:val="nil"/>
              <w:right w:val="single" w:sz="6" w:space="0" w:color="auto"/>
            </w:tcBorders>
          </w:tcPr>
          <w:p w:rsidR="00CF30E2" w:rsidRPr="00B12953" w:rsidRDefault="00CF30E2" w:rsidP="00CF30E2">
            <w:pPr>
              <w:spacing w:line="288" w:lineRule="auto"/>
              <w:jc w:val="center"/>
              <w:rPr>
                <w:sz w:val="28"/>
                <w:szCs w:val="28"/>
              </w:rPr>
            </w:pPr>
            <w:r w:rsidRPr="00B12953">
              <w:rPr>
                <w:sz w:val="28"/>
                <w:szCs w:val="28"/>
              </w:rPr>
              <w:t>2,5 - 1,25</w:t>
            </w: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6"/>
              <w:jc w:val="center"/>
              <w:rPr>
                <w:b/>
                <w:sz w:val="28"/>
                <w:szCs w:val="28"/>
              </w:rPr>
            </w:pPr>
            <w:r w:rsidRPr="00B12953">
              <w:rPr>
                <w:b/>
                <w:sz w:val="28"/>
                <w:szCs w:val="28"/>
              </w:rPr>
              <w:t>Шлифование:</w:t>
            </w:r>
          </w:p>
        </w:tc>
        <w:tc>
          <w:tcPr>
            <w:tcW w:w="1113" w:type="pct"/>
            <w:tcBorders>
              <w:left w:val="nil"/>
              <w:right w:val="single" w:sz="6" w:space="0" w:color="auto"/>
            </w:tcBorders>
          </w:tcPr>
          <w:p w:rsidR="00CF30E2" w:rsidRPr="00B12953" w:rsidRDefault="00CF30E2" w:rsidP="00CF30E2">
            <w:pPr>
              <w:spacing w:line="288" w:lineRule="auto"/>
              <w:ind w:firstLine="425"/>
              <w:jc w:val="center"/>
              <w:rPr>
                <w:sz w:val="28"/>
                <w:szCs w:val="28"/>
              </w:rPr>
            </w:pPr>
          </w:p>
        </w:tc>
        <w:tc>
          <w:tcPr>
            <w:tcW w:w="1113" w:type="pct"/>
            <w:tcBorders>
              <w:left w:val="nil"/>
              <w:right w:val="single" w:sz="6" w:space="0" w:color="auto"/>
            </w:tcBorders>
          </w:tcPr>
          <w:p w:rsidR="00CF30E2" w:rsidRPr="00B12953" w:rsidRDefault="00CF30E2" w:rsidP="00CF30E2">
            <w:pPr>
              <w:spacing w:line="288" w:lineRule="auto"/>
              <w:ind w:firstLine="425"/>
              <w:jc w:val="center"/>
              <w:rPr>
                <w:sz w:val="28"/>
                <w:szCs w:val="28"/>
              </w:rPr>
            </w:pPr>
          </w:p>
        </w:tc>
        <w:tc>
          <w:tcPr>
            <w:tcW w:w="1113" w:type="pct"/>
            <w:tcBorders>
              <w:left w:val="nil"/>
              <w:right w:val="single" w:sz="6" w:space="0" w:color="auto"/>
            </w:tcBorders>
          </w:tcPr>
          <w:p w:rsidR="00CF30E2" w:rsidRPr="00B12953" w:rsidRDefault="00CF30E2" w:rsidP="00CF30E2">
            <w:pPr>
              <w:spacing w:line="288" w:lineRule="auto"/>
              <w:ind w:firstLine="425"/>
              <w:jc w:val="center"/>
              <w:rPr>
                <w:sz w:val="28"/>
                <w:szCs w:val="28"/>
              </w:rPr>
            </w:pP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jc w:val="center"/>
              <w:rPr>
                <w:sz w:val="28"/>
                <w:szCs w:val="28"/>
              </w:rPr>
            </w:pPr>
            <w:r w:rsidRPr="00B12953">
              <w:rPr>
                <w:sz w:val="28"/>
                <w:szCs w:val="28"/>
              </w:rPr>
              <w:t>предварительное</w:t>
            </w:r>
          </w:p>
        </w:tc>
        <w:tc>
          <w:tcPr>
            <w:tcW w:w="1113" w:type="pct"/>
            <w:tcBorders>
              <w:left w:val="nil"/>
              <w:right w:val="single" w:sz="6" w:space="0" w:color="auto"/>
            </w:tcBorders>
          </w:tcPr>
          <w:p w:rsidR="00CF30E2" w:rsidRPr="00B12953" w:rsidRDefault="00CF30E2" w:rsidP="00CF30E2">
            <w:pPr>
              <w:spacing w:line="288" w:lineRule="auto"/>
              <w:ind w:firstLine="5"/>
              <w:jc w:val="center"/>
              <w:rPr>
                <w:sz w:val="28"/>
                <w:szCs w:val="28"/>
              </w:rPr>
            </w:pPr>
            <w:r w:rsidRPr="00B12953">
              <w:rPr>
                <w:sz w:val="28"/>
                <w:szCs w:val="28"/>
              </w:rPr>
              <w:t>2,5 - 1,0</w:t>
            </w:r>
          </w:p>
        </w:tc>
        <w:tc>
          <w:tcPr>
            <w:tcW w:w="1113" w:type="pct"/>
            <w:tcBorders>
              <w:left w:val="nil"/>
              <w:right w:val="single" w:sz="6" w:space="0" w:color="auto"/>
            </w:tcBorders>
          </w:tcPr>
          <w:p w:rsidR="00CF30E2" w:rsidRPr="00B12953" w:rsidRDefault="00CF30E2" w:rsidP="00CF30E2">
            <w:pPr>
              <w:spacing w:line="288" w:lineRule="auto"/>
              <w:ind w:firstLine="10"/>
              <w:jc w:val="center"/>
              <w:rPr>
                <w:sz w:val="28"/>
                <w:szCs w:val="28"/>
              </w:rPr>
            </w:pPr>
            <w:r w:rsidRPr="00B12953">
              <w:rPr>
                <w:sz w:val="28"/>
                <w:szCs w:val="28"/>
              </w:rPr>
              <w:t>3,2 - 1,6</w:t>
            </w:r>
          </w:p>
        </w:tc>
        <w:tc>
          <w:tcPr>
            <w:tcW w:w="1113" w:type="pct"/>
            <w:tcBorders>
              <w:left w:val="nil"/>
              <w:right w:val="single" w:sz="6" w:space="0" w:color="auto"/>
            </w:tcBorders>
          </w:tcPr>
          <w:p w:rsidR="00CF30E2" w:rsidRPr="00B12953" w:rsidRDefault="00CF30E2" w:rsidP="00CF30E2">
            <w:pPr>
              <w:spacing w:line="288" w:lineRule="auto"/>
              <w:ind w:firstLine="9"/>
              <w:jc w:val="center"/>
              <w:rPr>
                <w:sz w:val="28"/>
                <w:szCs w:val="28"/>
              </w:rPr>
            </w:pPr>
            <w:r w:rsidRPr="00B12953">
              <w:rPr>
                <w:sz w:val="28"/>
                <w:szCs w:val="28"/>
              </w:rPr>
              <w:t>4,0 - 1,6</w:t>
            </w: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6"/>
              <w:jc w:val="center"/>
              <w:rPr>
                <w:sz w:val="28"/>
                <w:szCs w:val="28"/>
              </w:rPr>
            </w:pPr>
            <w:r w:rsidRPr="00B12953">
              <w:rPr>
                <w:sz w:val="28"/>
                <w:szCs w:val="28"/>
              </w:rPr>
              <w:t>чистое</w:t>
            </w:r>
          </w:p>
        </w:tc>
        <w:tc>
          <w:tcPr>
            <w:tcW w:w="1113" w:type="pct"/>
            <w:tcBorders>
              <w:left w:val="nil"/>
              <w:right w:val="single" w:sz="6" w:space="0" w:color="auto"/>
            </w:tcBorders>
          </w:tcPr>
          <w:p w:rsidR="00CF30E2" w:rsidRPr="00B12953" w:rsidRDefault="00CF30E2" w:rsidP="00CF30E2">
            <w:pPr>
              <w:spacing w:line="288" w:lineRule="auto"/>
              <w:ind w:hanging="1"/>
              <w:jc w:val="center"/>
              <w:rPr>
                <w:sz w:val="28"/>
                <w:szCs w:val="28"/>
              </w:rPr>
            </w:pPr>
            <w:r w:rsidRPr="00B12953">
              <w:rPr>
                <w:sz w:val="28"/>
                <w:szCs w:val="28"/>
              </w:rPr>
              <w:t>1,25 - 0,2</w:t>
            </w:r>
          </w:p>
        </w:tc>
        <w:tc>
          <w:tcPr>
            <w:tcW w:w="1113" w:type="pct"/>
            <w:tcBorders>
              <w:left w:val="nil"/>
              <w:right w:val="single" w:sz="6" w:space="0" w:color="auto"/>
            </w:tcBorders>
          </w:tcPr>
          <w:p w:rsidR="00CF30E2" w:rsidRPr="00B12953" w:rsidRDefault="00CF30E2" w:rsidP="00CF30E2">
            <w:pPr>
              <w:spacing w:line="288" w:lineRule="auto"/>
              <w:ind w:hanging="2"/>
              <w:jc w:val="center"/>
              <w:rPr>
                <w:sz w:val="28"/>
                <w:szCs w:val="28"/>
              </w:rPr>
            </w:pPr>
            <w:r w:rsidRPr="00B12953">
              <w:rPr>
                <w:sz w:val="28"/>
                <w:szCs w:val="28"/>
              </w:rPr>
              <w:t>1,6 - 0,32</w:t>
            </w:r>
          </w:p>
        </w:tc>
        <w:tc>
          <w:tcPr>
            <w:tcW w:w="1113" w:type="pct"/>
            <w:tcBorders>
              <w:left w:val="nil"/>
              <w:right w:val="single" w:sz="6" w:space="0" w:color="auto"/>
            </w:tcBorders>
          </w:tcPr>
          <w:p w:rsidR="00CF30E2" w:rsidRPr="00B12953" w:rsidRDefault="00CF30E2" w:rsidP="00CF30E2">
            <w:pPr>
              <w:spacing w:line="288" w:lineRule="auto"/>
              <w:jc w:val="center"/>
              <w:rPr>
                <w:sz w:val="28"/>
                <w:szCs w:val="28"/>
              </w:rPr>
            </w:pPr>
            <w:r w:rsidRPr="00B12953">
              <w:rPr>
                <w:sz w:val="28"/>
                <w:szCs w:val="28"/>
              </w:rPr>
              <w:t>1,6 - 0,32</w:t>
            </w:r>
          </w:p>
        </w:tc>
      </w:tr>
      <w:tr w:rsidR="00CF30E2" w:rsidRPr="00B12953" w:rsidTr="00CF30E2">
        <w:tc>
          <w:tcPr>
            <w:tcW w:w="1662" w:type="pct"/>
            <w:tcBorders>
              <w:left w:val="single" w:sz="6" w:space="0" w:color="auto"/>
              <w:right w:val="single" w:sz="6" w:space="0" w:color="auto"/>
            </w:tcBorders>
          </w:tcPr>
          <w:p w:rsidR="00CF30E2" w:rsidRPr="00B12953" w:rsidRDefault="00CF30E2" w:rsidP="00CF30E2">
            <w:pPr>
              <w:spacing w:line="288" w:lineRule="auto"/>
              <w:ind w:firstLine="6"/>
              <w:jc w:val="center"/>
              <w:rPr>
                <w:sz w:val="28"/>
                <w:szCs w:val="28"/>
              </w:rPr>
            </w:pPr>
            <w:r w:rsidRPr="00B12953">
              <w:rPr>
                <w:sz w:val="28"/>
                <w:szCs w:val="28"/>
              </w:rPr>
              <w:t>тонкое</w:t>
            </w:r>
          </w:p>
        </w:tc>
        <w:tc>
          <w:tcPr>
            <w:tcW w:w="1113" w:type="pct"/>
            <w:tcBorders>
              <w:left w:val="nil"/>
              <w:right w:val="single" w:sz="6" w:space="0" w:color="auto"/>
            </w:tcBorders>
          </w:tcPr>
          <w:p w:rsidR="00CF30E2" w:rsidRPr="00B12953" w:rsidRDefault="00CF30E2" w:rsidP="00CF30E2">
            <w:pPr>
              <w:spacing w:line="288" w:lineRule="auto"/>
              <w:ind w:hanging="1"/>
              <w:jc w:val="center"/>
              <w:rPr>
                <w:sz w:val="28"/>
                <w:szCs w:val="28"/>
              </w:rPr>
            </w:pPr>
            <w:r w:rsidRPr="00B12953">
              <w:rPr>
                <w:sz w:val="28"/>
                <w:szCs w:val="28"/>
              </w:rPr>
              <w:t>0,25 - 0,05</w:t>
            </w:r>
          </w:p>
        </w:tc>
        <w:tc>
          <w:tcPr>
            <w:tcW w:w="1113" w:type="pct"/>
            <w:tcBorders>
              <w:left w:val="nil"/>
              <w:right w:val="single" w:sz="6" w:space="0" w:color="auto"/>
            </w:tcBorders>
          </w:tcPr>
          <w:p w:rsidR="00CF30E2" w:rsidRPr="00B12953" w:rsidRDefault="00CF30E2" w:rsidP="00CF30E2">
            <w:pPr>
              <w:spacing w:line="288" w:lineRule="auto"/>
              <w:ind w:hanging="2"/>
              <w:jc w:val="center"/>
              <w:rPr>
                <w:sz w:val="28"/>
                <w:szCs w:val="28"/>
              </w:rPr>
            </w:pPr>
            <w:r w:rsidRPr="00B12953">
              <w:rPr>
                <w:sz w:val="28"/>
                <w:szCs w:val="28"/>
              </w:rPr>
              <w:t>0,32 - 0,08</w:t>
            </w:r>
          </w:p>
        </w:tc>
        <w:tc>
          <w:tcPr>
            <w:tcW w:w="1113" w:type="pct"/>
            <w:tcBorders>
              <w:left w:val="nil"/>
              <w:right w:val="single" w:sz="6" w:space="0" w:color="auto"/>
            </w:tcBorders>
          </w:tcPr>
          <w:p w:rsidR="00CF30E2" w:rsidRPr="00B12953" w:rsidRDefault="00CF30E2" w:rsidP="00CF30E2">
            <w:pPr>
              <w:spacing w:line="288" w:lineRule="auto"/>
              <w:ind w:firstLine="9"/>
              <w:jc w:val="center"/>
              <w:rPr>
                <w:sz w:val="28"/>
                <w:szCs w:val="28"/>
              </w:rPr>
            </w:pPr>
            <w:r w:rsidRPr="00B12953">
              <w:rPr>
                <w:sz w:val="28"/>
                <w:szCs w:val="28"/>
              </w:rPr>
              <w:t>0,32 - 0,08</w:t>
            </w:r>
          </w:p>
        </w:tc>
      </w:tr>
      <w:tr w:rsidR="00CF30E2" w:rsidRPr="00B12953" w:rsidTr="00CF30E2">
        <w:tc>
          <w:tcPr>
            <w:tcW w:w="1662" w:type="pct"/>
            <w:tcBorders>
              <w:left w:val="single" w:sz="6" w:space="0" w:color="auto"/>
              <w:bottom w:val="single" w:sz="6" w:space="0" w:color="auto"/>
              <w:right w:val="single" w:sz="6" w:space="0" w:color="auto"/>
            </w:tcBorders>
          </w:tcPr>
          <w:p w:rsidR="00CF30E2" w:rsidRPr="00B12953" w:rsidRDefault="00CF30E2" w:rsidP="00CF30E2">
            <w:pPr>
              <w:spacing w:line="288" w:lineRule="auto"/>
              <w:ind w:firstLine="18"/>
              <w:jc w:val="center"/>
              <w:rPr>
                <w:b/>
                <w:sz w:val="28"/>
                <w:szCs w:val="28"/>
              </w:rPr>
            </w:pPr>
            <w:r w:rsidRPr="00B12953">
              <w:rPr>
                <w:b/>
                <w:sz w:val="28"/>
                <w:szCs w:val="28"/>
              </w:rPr>
              <w:t>Притирка</w:t>
            </w:r>
          </w:p>
        </w:tc>
        <w:tc>
          <w:tcPr>
            <w:tcW w:w="1113" w:type="pct"/>
            <w:tcBorders>
              <w:left w:val="nil"/>
              <w:bottom w:val="single" w:sz="6" w:space="0" w:color="auto"/>
              <w:right w:val="single" w:sz="6" w:space="0" w:color="auto"/>
            </w:tcBorders>
          </w:tcPr>
          <w:p w:rsidR="00CF30E2" w:rsidRPr="00B12953" w:rsidRDefault="00CF30E2" w:rsidP="00CF30E2">
            <w:pPr>
              <w:spacing w:line="288" w:lineRule="auto"/>
              <w:ind w:firstLine="5"/>
              <w:jc w:val="center"/>
              <w:rPr>
                <w:sz w:val="28"/>
                <w:szCs w:val="28"/>
              </w:rPr>
            </w:pPr>
            <w:r w:rsidRPr="00B12953">
              <w:rPr>
                <w:sz w:val="28"/>
                <w:szCs w:val="28"/>
              </w:rPr>
              <w:t>0,1 - 0,01</w:t>
            </w:r>
          </w:p>
        </w:tc>
        <w:tc>
          <w:tcPr>
            <w:tcW w:w="1113" w:type="pct"/>
            <w:tcBorders>
              <w:left w:val="nil"/>
              <w:bottom w:val="single" w:sz="6" w:space="0" w:color="auto"/>
              <w:right w:val="single" w:sz="6" w:space="0" w:color="auto"/>
            </w:tcBorders>
          </w:tcPr>
          <w:p w:rsidR="00CF30E2" w:rsidRPr="00B12953" w:rsidRDefault="00CF30E2" w:rsidP="00CF30E2">
            <w:pPr>
              <w:spacing w:line="288" w:lineRule="auto"/>
              <w:ind w:hanging="14"/>
              <w:jc w:val="center"/>
              <w:rPr>
                <w:sz w:val="28"/>
                <w:szCs w:val="28"/>
              </w:rPr>
            </w:pPr>
            <w:r w:rsidRPr="00B12953">
              <w:rPr>
                <w:sz w:val="28"/>
                <w:szCs w:val="28"/>
              </w:rPr>
              <w:t>0,16 - 0,02</w:t>
            </w:r>
          </w:p>
        </w:tc>
        <w:tc>
          <w:tcPr>
            <w:tcW w:w="1113" w:type="pct"/>
            <w:tcBorders>
              <w:left w:val="nil"/>
              <w:bottom w:val="single" w:sz="6" w:space="0" w:color="auto"/>
              <w:right w:val="single" w:sz="6" w:space="0" w:color="auto"/>
            </w:tcBorders>
          </w:tcPr>
          <w:p w:rsidR="00CF30E2" w:rsidRPr="00B12953" w:rsidRDefault="00CF30E2" w:rsidP="00CF30E2">
            <w:pPr>
              <w:spacing w:line="288" w:lineRule="auto"/>
              <w:ind w:firstLine="9"/>
              <w:jc w:val="center"/>
              <w:rPr>
                <w:sz w:val="28"/>
                <w:szCs w:val="28"/>
              </w:rPr>
            </w:pPr>
            <w:r w:rsidRPr="00B12953">
              <w:rPr>
                <w:sz w:val="28"/>
                <w:szCs w:val="28"/>
              </w:rPr>
              <w:t>0,1 - 0,02</w:t>
            </w:r>
          </w:p>
        </w:tc>
      </w:tr>
    </w:tbl>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 знак </w:t>
      </w:r>
      <w:r w:rsidRPr="00B12953">
        <w:rPr>
          <w:sz w:val="28"/>
          <w:szCs w:val="28"/>
          <w:lang w:val="en-US"/>
        </w:rPr>
        <w:t>III</w:t>
      </w:r>
      <w:r w:rsidRPr="00B12953">
        <w:rPr>
          <w:sz w:val="28"/>
          <w:szCs w:val="28"/>
        </w:rPr>
        <w:t xml:space="preserve"> применяют в случае, когда шероховатость поверхности должна быть получена без удаления материала, например литьем, ковкой, волочением и т.п. Кроме этого, знак </w:t>
      </w:r>
      <w:r w:rsidRPr="00B12953">
        <w:rPr>
          <w:sz w:val="28"/>
          <w:szCs w:val="28"/>
          <w:lang w:val="en-US"/>
        </w:rPr>
        <w:t>III</w:t>
      </w:r>
      <w:r w:rsidRPr="00B12953">
        <w:rPr>
          <w:sz w:val="28"/>
          <w:szCs w:val="28"/>
        </w:rPr>
        <w:t xml:space="preserve"> используют для указания поверхностей, которые по данному чертежу не обрабатываются.</w:t>
      </w:r>
    </w:p>
    <w:p w:rsidR="00CF30E2" w:rsidRPr="00B12953" w:rsidRDefault="00CF30E2" w:rsidP="00CF30E2">
      <w:pPr>
        <w:spacing w:line="288" w:lineRule="auto"/>
        <w:ind w:firstLine="425"/>
        <w:jc w:val="both"/>
        <w:rPr>
          <w:sz w:val="28"/>
          <w:szCs w:val="28"/>
        </w:rPr>
      </w:pPr>
      <w:r w:rsidRPr="00B12953">
        <w:rPr>
          <w:sz w:val="28"/>
          <w:szCs w:val="28"/>
        </w:rPr>
        <w:t xml:space="preserve">Высоту </w:t>
      </w:r>
      <w:r w:rsidRPr="00B12953">
        <w:rPr>
          <w:i/>
          <w:sz w:val="28"/>
          <w:szCs w:val="28"/>
          <w:lang w:val="en-US"/>
        </w:rPr>
        <w:t>h</w:t>
      </w:r>
      <w:r w:rsidRPr="00B12953">
        <w:rPr>
          <w:sz w:val="28"/>
          <w:szCs w:val="28"/>
        </w:rPr>
        <w:t xml:space="preserve"> знака (рис.</w:t>
      </w:r>
      <w:r>
        <w:rPr>
          <w:sz w:val="28"/>
          <w:szCs w:val="28"/>
        </w:rPr>
        <w:t>8</w:t>
      </w:r>
      <w:r w:rsidRPr="00B12953">
        <w:rPr>
          <w:sz w:val="28"/>
          <w:szCs w:val="28"/>
        </w:rPr>
        <w:t>.12,</w:t>
      </w:r>
      <w:r w:rsidRPr="00B12953">
        <w:rPr>
          <w:i/>
          <w:sz w:val="28"/>
          <w:szCs w:val="28"/>
        </w:rPr>
        <w:t>б</w:t>
      </w:r>
      <w:r w:rsidRPr="00B12953">
        <w:rPr>
          <w:sz w:val="28"/>
          <w:szCs w:val="28"/>
        </w:rPr>
        <w:t xml:space="preserve">) принимают равной высоте цифр размерных чисел чертежа, а высоту </w:t>
      </w:r>
      <w:r w:rsidRPr="00B12953">
        <w:rPr>
          <w:i/>
          <w:sz w:val="28"/>
          <w:szCs w:val="28"/>
        </w:rPr>
        <w:t>Н</w:t>
      </w:r>
      <w:r w:rsidRPr="00B12953">
        <w:rPr>
          <w:sz w:val="28"/>
          <w:szCs w:val="28"/>
        </w:rPr>
        <w:t xml:space="preserve"> равной (1,5…5,0)</w:t>
      </w:r>
      <w:r w:rsidRPr="00B12953">
        <w:rPr>
          <w:i/>
          <w:sz w:val="28"/>
          <w:szCs w:val="28"/>
        </w:rPr>
        <w:t xml:space="preserve"> </w:t>
      </w:r>
      <w:r w:rsidRPr="00B12953">
        <w:rPr>
          <w:i/>
          <w:sz w:val="28"/>
          <w:szCs w:val="28"/>
          <w:lang w:val="en-US"/>
        </w:rPr>
        <w:t>h</w:t>
      </w:r>
      <w:r w:rsidRPr="00B12953">
        <w:rPr>
          <w:i/>
          <w:sz w:val="28"/>
          <w:szCs w:val="28"/>
        </w:rPr>
        <w:t>.</w:t>
      </w:r>
      <w:r w:rsidRPr="00B12953">
        <w:rPr>
          <w:sz w:val="28"/>
          <w:szCs w:val="28"/>
        </w:rPr>
        <w:t xml:space="preserve"> Знак шероховатости располагают острием к поверхности, как это показано на рис.</w:t>
      </w:r>
      <w:r>
        <w:rPr>
          <w:sz w:val="28"/>
          <w:szCs w:val="28"/>
        </w:rPr>
        <w:t>8</w:t>
      </w:r>
      <w:r w:rsidRPr="00B12953">
        <w:rPr>
          <w:sz w:val="28"/>
          <w:szCs w:val="28"/>
        </w:rPr>
        <w:t>.12,</w:t>
      </w:r>
      <w:r w:rsidRPr="00B12953">
        <w:rPr>
          <w:i/>
          <w:sz w:val="28"/>
          <w:szCs w:val="28"/>
        </w:rPr>
        <w:t>а</w:t>
      </w:r>
      <w:r w:rsidRPr="00B12953">
        <w:rPr>
          <w:sz w:val="28"/>
          <w:szCs w:val="28"/>
        </w:rPr>
        <w:t>. В случае, когда на чертеже детали недостаточно места для расположения знака, можно использовать выноски или полки.</w:t>
      </w:r>
    </w:p>
    <w:p w:rsidR="00CF30E2" w:rsidRPr="00B12953" w:rsidRDefault="00CF30E2" w:rsidP="00CF30E2">
      <w:pPr>
        <w:spacing w:line="288" w:lineRule="auto"/>
        <w:ind w:firstLine="425"/>
        <w:jc w:val="both"/>
        <w:rPr>
          <w:sz w:val="28"/>
          <w:szCs w:val="28"/>
        </w:rPr>
      </w:pPr>
      <w:r w:rsidRPr="00B12953">
        <w:rPr>
          <w:sz w:val="28"/>
          <w:szCs w:val="28"/>
        </w:rPr>
        <w:t xml:space="preserve">Численное значение параметра шероховатости с указанием его условного обозначения (например, </w:t>
      </w:r>
      <w:r w:rsidRPr="00B12953">
        <w:rPr>
          <w:i/>
          <w:sz w:val="28"/>
          <w:szCs w:val="28"/>
          <w:lang w:val="en-US"/>
        </w:rPr>
        <w:t>R</w:t>
      </w:r>
      <w:r w:rsidRPr="00B12953">
        <w:rPr>
          <w:i/>
          <w:sz w:val="28"/>
          <w:szCs w:val="28"/>
          <w:vertAlign w:val="subscript"/>
          <w:lang w:val="en-US"/>
        </w:rPr>
        <w:t>a</w:t>
      </w:r>
      <w:r w:rsidRPr="00B12953">
        <w:rPr>
          <w:i/>
          <w:sz w:val="28"/>
          <w:szCs w:val="28"/>
          <w:vertAlign w:val="subscript"/>
        </w:rPr>
        <w:t xml:space="preserve"> </w:t>
      </w:r>
      <w:r w:rsidRPr="00B12953">
        <w:rPr>
          <w:sz w:val="28"/>
          <w:szCs w:val="28"/>
        </w:rPr>
        <w:t>3,2) располагают под полкой знака (рис.</w:t>
      </w:r>
      <w:r>
        <w:rPr>
          <w:sz w:val="28"/>
          <w:szCs w:val="28"/>
        </w:rPr>
        <w:t>8</w:t>
      </w:r>
      <w:r w:rsidRPr="00B12953">
        <w:rPr>
          <w:sz w:val="28"/>
          <w:szCs w:val="28"/>
        </w:rPr>
        <w:t>.12,</w:t>
      </w:r>
      <w:r w:rsidRPr="00B12953">
        <w:rPr>
          <w:i/>
          <w:sz w:val="28"/>
          <w:szCs w:val="28"/>
        </w:rPr>
        <w:t>а</w:t>
      </w:r>
      <w:r w:rsidRPr="00B12953">
        <w:rPr>
          <w:sz w:val="28"/>
          <w:szCs w:val="28"/>
        </w:rPr>
        <w:t xml:space="preserve">). Над полкой знака указывают способ обработки, если этот способ является единственным для получения требуемой шероховатости, например, </w:t>
      </w:r>
      <w:r w:rsidRPr="00B12953">
        <w:rPr>
          <w:i/>
          <w:sz w:val="28"/>
          <w:szCs w:val="28"/>
        </w:rPr>
        <w:t>Полировать</w:t>
      </w:r>
      <w:r w:rsidRPr="00B12953">
        <w:rPr>
          <w:sz w:val="28"/>
          <w:szCs w:val="28"/>
        </w:rPr>
        <w:t>. При необходимости под полкой знака располагают условное обозначение направления неровностей контролируемой поверхности.</w:t>
      </w:r>
    </w:p>
    <w:p w:rsidR="00CF30E2" w:rsidRPr="00B12953" w:rsidRDefault="00CF30E2" w:rsidP="00CF30E2">
      <w:pPr>
        <w:spacing w:line="288" w:lineRule="auto"/>
        <w:ind w:firstLine="425"/>
        <w:jc w:val="both"/>
        <w:rPr>
          <w:sz w:val="28"/>
          <w:szCs w:val="28"/>
        </w:rPr>
      </w:pPr>
      <w:r>
        <w:rPr>
          <w:noProof/>
          <w:sz w:val="28"/>
          <w:szCs w:val="28"/>
        </w:rPr>
        <w:drawing>
          <wp:anchor distT="0" distB="0" distL="114300" distR="114300" simplePos="0" relativeHeight="251763712" behindDoc="0" locked="0" layoutInCell="1" allowOverlap="1">
            <wp:simplePos x="0" y="0"/>
            <wp:positionH relativeFrom="column">
              <wp:posOffset>110490</wp:posOffset>
            </wp:positionH>
            <wp:positionV relativeFrom="paragraph">
              <wp:posOffset>351790</wp:posOffset>
            </wp:positionV>
            <wp:extent cx="5391150" cy="3338830"/>
            <wp:effectExtent l="0" t="0" r="0" b="0"/>
            <wp:wrapTopAndBottom/>
            <wp:docPr id="719" name="Рисунок 719"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сканирование002"/>
                    <pic:cNvPicPr>
                      <a:picLocks noChangeAspect="1" noChangeArrowheads="1"/>
                    </pic:cNvPicPr>
                  </pic:nvPicPr>
                  <pic:blipFill>
                    <a:blip r:embed="rId214">
                      <a:lum bright="-10000" contrast="50000"/>
                      <a:extLst>
                        <a:ext uri="{28A0092B-C50C-407E-A947-70E740481C1C}">
                          <a14:useLocalDpi xmlns:a14="http://schemas.microsoft.com/office/drawing/2010/main" val="0"/>
                        </a:ext>
                      </a:extLst>
                    </a:blip>
                    <a:srcRect/>
                    <a:stretch>
                      <a:fillRect/>
                    </a:stretch>
                  </pic:blipFill>
                  <pic:spPr bwMode="auto">
                    <a:xfrm>
                      <a:off x="0" y="0"/>
                      <a:ext cx="539115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                                                    Рис.</w:t>
      </w:r>
      <w:r>
        <w:rPr>
          <w:sz w:val="28"/>
          <w:szCs w:val="28"/>
        </w:rPr>
        <w:t>8</w:t>
      </w:r>
      <w:r w:rsidRPr="00B12953">
        <w:rPr>
          <w:sz w:val="28"/>
          <w:szCs w:val="28"/>
        </w:rPr>
        <w:t>.12</w:t>
      </w:r>
    </w:p>
    <w:p w:rsidR="00CF30E2" w:rsidRPr="00B12953" w:rsidRDefault="00CF30E2" w:rsidP="00CF30E2">
      <w:pPr>
        <w:spacing w:line="288" w:lineRule="auto"/>
        <w:ind w:firstLine="425"/>
        <w:jc w:val="both"/>
        <w:rPr>
          <w:sz w:val="28"/>
          <w:szCs w:val="28"/>
        </w:rPr>
      </w:pPr>
    </w:p>
    <w:p w:rsidR="00CF30E2" w:rsidRPr="00B12953" w:rsidRDefault="00CF30E2" w:rsidP="00CF30E2">
      <w:pPr>
        <w:widowControl w:val="0"/>
        <w:autoSpaceDE w:val="0"/>
        <w:autoSpaceDN w:val="0"/>
        <w:adjustRightInd w:val="0"/>
        <w:spacing w:line="1" w:lineRule="exact"/>
        <w:rPr>
          <w:sz w:val="28"/>
          <w:szCs w:val="28"/>
        </w:rPr>
      </w:pPr>
    </w:p>
    <w:p w:rsidR="00CF30E2" w:rsidRPr="00B12953" w:rsidRDefault="00CF30E2" w:rsidP="00CF30E2">
      <w:pPr>
        <w:spacing w:line="288" w:lineRule="auto"/>
        <w:ind w:firstLine="425"/>
        <w:jc w:val="both"/>
        <w:rPr>
          <w:sz w:val="28"/>
          <w:szCs w:val="28"/>
        </w:rPr>
      </w:pPr>
      <w:r w:rsidRPr="00B12953">
        <w:rPr>
          <w:sz w:val="28"/>
          <w:szCs w:val="28"/>
        </w:rPr>
        <w:t>Если для всех поверхностей детали установлены одинаковые требования к шероховатости, то общий знак шероховатости ставится в правом верхнем углу чертежа.</w:t>
      </w:r>
      <w:r w:rsidRPr="00B12953">
        <w:rPr>
          <w:i/>
          <w:sz w:val="28"/>
          <w:szCs w:val="28"/>
        </w:rPr>
        <w:t xml:space="preserve"> </w:t>
      </w:r>
      <w:r w:rsidRPr="00B12953">
        <w:rPr>
          <w:sz w:val="28"/>
          <w:szCs w:val="28"/>
        </w:rPr>
        <w:t xml:space="preserve">В правом верхнем углу чертежа указывается также преобладающая шероховатость поверхностей детали (поверхностей, шероховатость которых не указана на чертеже). В этом случае за численным значением шероховатости в круглых скобках помещается несколько уменьшенный, по сравнению с основным, знак шероховатости </w:t>
      </w:r>
      <w:r w:rsidRPr="00B12953">
        <w:rPr>
          <w:sz w:val="28"/>
          <w:szCs w:val="28"/>
          <w:lang w:val="en-US"/>
        </w:rPr>
        <w:t>I</w:t>
      </w:r>
      <w:r w:rsidRPr="00B12953">
        <w:rPr>
          <w:sz w:val="28"/>
          <w:szCs w:val="28"/>
        </w:rPr>
        <w:t xml:space="preserve"> без полки (рис.</w:t>
      </w:r>
      <w:r>
        <w:rPr>
          <w:sz w:val="28"/>
          <w:szCs w:val="28"/>
        </w:rPr>
        <w:t>8</w:t>
      </w:r>
      <w:r w:rsidRPr="00B12953">
        <w:rPr>
          <w:sz w:val="28"/>
          <w:szCs w:val="28"/>
        </w:rPr>
        <w:t>.12,</w:t>
      </w:r>
      <w:r w:rsidRPr="00B12953">
        <w:rPr>
          <w:i/>
          <w:sz w:val="28"/>
          <w:szCs w:val="28"/>
        </w:rPr>
        <w:t>в</w:t>
      </w:r>
      <w:r w:rsidRPr="00B12953">
        <w:rPr>
          <w:sz w:val="28"/>
          <w:szCs w:val="28"/>
        </w:rPr>
        <w:t xml:space="preserve">). </w:t>
      </w:r>
    </w:p>
    <w:p w:rsidR="00CF30E2" w:rsidRPr="00B12953" w:rsidRDefault="00CF30E2" w:rsidP="00CF30E2">
      <w:pPr>
        <w:spacing w:line="288" w:lineRule="auto"/>
        <w:ind w:firstLine="425"/>
        <w:jc w:val="both"/>
        <w:rPr>
          <w:sz w:val="28"/>
          <w:szCs w:val="28"/>
        </w:rPr>
      </w:pPr>
    </w:p>
    <w:p w:rsidR="00CF30E2" w:rsidRDefault="00CF30E2" w:rsidP="00CF30E2">
      <w:pPr>
        <w:pStyle w:val="21"/>
        <w:ind w:left="0" w:firstLine="0"/>
        <w:jc w:val="center"/>
        <w:rPr>
          <w:b/>
          <w:bCs/>
          <w:sz w:val="28"/>
          <w:szCs w:val="28"/>
        </w:rPr>
      </w:pPr>
    </w:p>
    <w:p w:rsidR="00CF30E2" w:rsidRDefault="00CF30E2" w:rsidP="00CF30E2">
      <w:pPr>
        <w:pStyle w:val="21"/>
        <w:ind w:left="0" w:firstLine="0"/>
        <w:jc w:val="center"/>
        <w:rPr>
          <w:b/>
          <w:bCs/>
          <w:sz w:val="28"/>
          <w:szCs w:val="28"/>
        </w:rPr>
      </w:pPr>
    </w:p>
    <w:p w:rsidR="00CF30E2" w:rsidRDefault="00CF30E2" w:rsidP="00CF30E2">
      <w:pPr>
        <w:pStyle w:val="21"/>
        <w:ind w:left="0" w:firstLine="0"/>
        <w:jc w:val="center"/>
        <w:rPr>
          <w:b/>
          <w:bCs/>
          <w:sz w:val="28"/>
          <w:szCs w:val="28"/>
        </w:rPr>
      </w:pPr>
    </w:p>
    <w:p w:rsidR="00CF30E2" w:rsidRDefault="00CF30E2" w:rsidP="00CF30E2">
      <w:pPr>
        <w:pStyle w:val="21"/>
        <w:ind w:left="0" w:firstLine="0"/>
        <w:jc w:val="center"/>
        <w:rPr>
          <w:b/>
          <w:bCs/>
          <w:sz w:val="28"/>
          <w:szCs w:val="28"/>
        </w:rPr>
      </w:pPr>
    </w:p>
    <w:p w:rsidR="00CF30E2" w:rsidRPr="001C2FFF" w:rsidRDefault="00CF30E2" w:rsidP="00CF30E2">
      <w:pPr>
        <w:pStyle w:val="21"/>
        <w:ind w:left="0" w:firstLine="0"/>
        <w:jc w:val="center"/>
        <w:rPr>
          <w:bCs/>
          <w:i/>
          <w:sz w:val="28"/>
          <w:szCs w:val="28"/>
        </w:rPr>
      </w:pPr>
      <w:r w:rsidRPr="001C2FFF">
        <w:rPr>
          <w:bCs/>
          <w:i/>
          <w:sz w:val="28"/>
          <w:szCs w:val="28"/>
        </w:rPr>
        <w:t>8.6 Погрешности формы и взаимного расположения</w:t>
      </w:r>
    </w:p>
    <w:p w:rsidR="00CF30E2" w:rsidRPr="001C2FFF" w:rsidRDefault="00CF30E2" w:rsidP="00CF30E2">
      <w:pPr>
        <w:pStyle w:val="21"/>
        <w:ind w:left="0" w:firstLine="0"/>
        <w:jc w:val="center"/>
        <w:rPr>
          <w:bCs/>
          <w:i/>
          <w:sz w:val="28"/>
          <w:szCs w:val="28"/>
        </w:rPr>
      </w:pPr>
      <w:r w:rsidRPr="001C2FFF">
        <w:rPr>
          <w:bCs/>
          <w:i/>
          <w:sz w:val="28"/>
          <w:szCs w:val="28"/>
        </w:rPr>
        <w:t>поверхностей деталей</w:t>
      </w:r>
    </w:p>
    <w:p w:rsidR="00CF30E2" w:rsidRPr="00B12953" w:rsidRDefault="00CF30E2" w:rsidP="00CF30E2">
      <w:pPr>
        <w:pStyle w:val="21"/>
        <w:ind w:left="0" w:firstLine="0"/>
        <w:rPr>
          <w:sz w:val="28"/>
          <w:szCs w:val="28"/>
        </w:rPr>
      </w:pPr>
    </w:p>
    <w:p w:rsidR="00CF30E2" w:rsidRPr="00B12953" w:rsidRDefault="00CF30E2" w:rsidP="00CF30E2">
      <w:pPr>
        <w:spacing w:line="288" w:lineRule="auto"/>
        <w:ind w:firstLine="425"/>
        <w:jc w:val="both"/>
        <w:rPr>
          <w:sz w:val="28"/>
          <w:szCs w:val="28"/>
        </w:rPr>
      </w:pPr>
      <w:r w:rsidRPr="00B12953">
        <w:rPr>
          <w:sz w:val="28"/>
          <w:szCs w:val="28"/>
        </w:rPr>
        <w:t>Точность изготовления деталей механизмов характеризуется не только допусками на их размеры, но также точностью формы и взаимного расположения поверхностей. Обозначения отклонений,  численные значения допусков формы и взаимного расположения поверхностей регламентируются ГОСТ 14140-81, 24642-81, 24643-81.</w:t>
      </w:r>
    </w:p>
    <w:p w:rsidR="00CF30E2" w:rsidRPr="00B12953" w:rsidRDefault="00CF30E2" w:rsidP="00CF30E2">
      <w:pPr>
        <w:jc w:val="both"/>
        <w:rPr>
          <w:sz w:val="28"/>
          <w:szCs w:val="28"/>
        </w:rPr>
      </w:pPr>
      <w:r w:rsidRPr="00B12953">
        <w:rPr>
          <w:sz w:val="28"/>
          <w:szCs w:val="28"/>
        </w:rPr>
        <w:tab/>
        <w:t xml:space="preserve">Отклонение формы детали </w:t>
      </w:r>
      <w:r w:rsidRPr="00B12953">
        <w:rPr>
          <w:i/>
          <w:sz w:val="28"/>
          <w:szCs w:val="28"/>
        </w:rPr>
        <w:sym w:font="Symbol" w:char="F044"/>
      </w:r>
      <w:r w:rsidRPr="00B12953">
        <w:rPr>
          <w:i/>
          <w:sz w:val="28"/>
          <w:szCs w:val="28"/>
        </w:rPr>
        <w:t xml:space="preserve"> </w:t>
      </w:r>
      <w:r w:rsidRPr="00B12953">
        <w:rPr>
          <w:sz w:val="28"/>
          <w:szCs w:val="28"/>
        </w:rPr>
        <w:t>определяется как максимальное отклонение точек реального профиля от прилегающей поверхности, соответствующей расположению профиля идеальной детали, так называемого номинального профиля (рис.</w:t>
      </w:r>
      <w:r>
        <w:rPr>
          <w:sz w:val="28"/>
          <w:szCs w:val="28"/>
        </w:rPr>
        <w:t>8</w:t>
      </w:r>
      <w:r w:rsidRPr="00B12953">
        <w:rPr>
          <w:sz w:val="28"/>
          <w:szCs w:val="28"/>
        </w:rPr>
        <w:t>.13).</w:t>
      </w:r>
    </w:p>
    <w:p w:rsidR="00CF30E2" w:rsidRPr="00B12953" w:rsidRDefault="00CF30E2" w:rsidP="00CF30E2">
      <w:pPr>
        <w:spacing w:line="288" w:lineRule="auto"/>
        <w:ind w:firstLine="425"/>
        <w:jc w:val="both"/>
        <w:rPr>
          <w:sz w:val="28"/>
          <w:szCs w:val="28"/>
        </w:rPr>
      </w:pPr>
      <w:r w:rsidRPr="00B12953">
        <w:rPr>
          <w:sz w:val="28"/>
          <w:szCs w:val="28"/>
        </w:rPr>
        <w:t xml:space="preserve">Наиболее часто встречающимися на практике видами отклонений формы деталей являются:  </w:t>
      </w:r>
    </w:p>
    <w:p w:rsidR="00CF30E2" w:rsidRPr="00B12953" w:rsidRDefault="00CF30E2" w:rsidP="00CF30E2">
      <w:pPr>
        <w:spacing w:line="288" w:lineRule="auto"/>
        <w:ind w:firstLine="425"/>
        <w:jc w:val="both"/>
        <w:rPr>
          <w:sz w:val="28"/>
          <w:szCs w:val="28"/>
        </w:rPr>
      </w:pPr>
      <w:r w:rsidRPr="00B12953">
        <w:rPr>
          <w:i/>
          <w:sz w:val="28"/>
          <w:szCs w:val="28"/>
        </w:rPr>
        <w:t xml:space="preserve"> некруглость</w:t>
      </w:r>
      <w:r w:rsidRPr="00B12953">
        <w:rPr>
          <w:sz w:val="28"/>
          <w:szCs w:val="28"/>
        </w:rPr>
        <w:t xml:space="preserve">  (рис.</w:t>
      </w:r>
      <w:r>
        <w:rPr>
          <w:sz w:val="28"/>
          <w:szCs w:val="28"/>
        </w:rPr>
        <w:t>8</w:t>
      </w:r>
      <w:r w:rsidRPr="00B12953">
        <w:rPr>
          <w:sz w:val="28"/>
          <w:szCs w:val="28"/>
        </w:rPr>
        <w:t>.13,</w:t>
      </w:r>
      <w:r w:rsidRPr="00B12953">
        <w:rPr>
          <w:i/>
          <w:sz w:val="28"/>
          <w:szCs w:val="28"/>
        </w:rPr>
        <w:t>а</w:t>
      </w:r>
      <w:r w:rsidRPr="00B12953">
        <w:rPr>
          <w:sz w:val="28"/>
          <w:szCs w:val="28"/>
        </w:rPr>
        <w:t xml:space="preserve">) и разновидности некруглости – </w:t>
      </w:r>
      <w:r w:rsidRPr="00B12953">
        <w:rPr>
          <w:i/>
          <w:sz w:val="28"/>
          <w:szCs w:val="28"/>
        </w:rPr>
        <w:t xml:space="preserve">овальность </w:t>
      </w:r>
      <w:r w:rsidRPr="00B12953">
        <w:rPr>
          <w:sz w:val="28"/>
          <w:szCs w:val="28"/>
        </w:rPr>
        <w:t>(рис.5.13,</w:t>
      </w:r>
      <w:r w:rsidRPr="00B12953">
        <w:rPr>
          <w:i/>
          <w:sz w:val="28"/>
          <w:szCs w:val="28"/>
        </w:rPr>
        <w:t>б</w:t>
      </w:r>
      <w:r w:rsidRPr="00B12953">
        <w:rPr>
          <w:sz w:val="28"/>
          <w:szCs w:val="28"/>
        </w:rPr>
        <w:t xml:space="preserve">) и </w:t>
      </w:r>
      <w:r w:rsidRPr="00B12953">
        <w:rPr>
          <w:i/>
          <w:sz w:val="28"/>
          <w:szCs w:val="28"/>
        </w:rPr>
        <w:t xml:space="preserve">огранка </w:t>
      </w:r>
      <w:r w:rsidRPr="00B12953">
        <w:rPr>
          <w:sz w:val="28"/>
          <w:szCs w:val="28"/>
        </w:rPr>
        <w:t>(рис.</w:t>
      </w:r>
      <w:r>
        <w:rPr>
          <w:sz w:val="28"/>
          <w:szCs w:val="28"/>
        </w:rPr>
        <w:t>8</w:t>
      </w:r>
      <w:r w:rsidRPr="00B12953">
        <w:rPr>
          <w:sz w:val="28"/>
          <w:szCs w:val="28"/>
        </w:rPr>
        <w:t>.13,</w:t>
      </w:r>
      <w:r w:rsidRPr="00B12953">
        <w:rPr>
          <w:i/>
          <w:sz w:val="28"/>
          <w:szCs w:val="28"/>
        </w:rPr>
        <w:t>в</w:t>
      </w:r>
      <w:r w:rsidRPr="00B12953">
        <w:rPr>
          <w:sz w:val="28"/>
          <w:szCs w:val="28"/>
        </w:rPr>
        <w:t xml:space="preserve">); </w:t>
      </w:r>
    </w:p>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698176" behindDoc="0" locked="0" layoutInCell="1" allowOverlap="1">
                <wp:simplePos x="0" y="0"/>
                <wp:positionH relativeFrom="column">
                  <wp:posOffset>0</wp:posOffset>
                </wp:positionH>
                <wp:positionV relativeFrom="paragraph">
                  <wp:posOffset>622300</wp:posOffset>
                </wp:positionV>
                <wp:extent cx="6008370" cy="3221355"/>
                <wp:effectExtent l="13335" t="11430" r="7620" b="5715"/>
                <wp:wrapSquare wrapText="bothSides"/>
                <wp:docPr id="613" name="Группа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3221355"/>
                          <a:chOff x="851" y="3378"/>
                          <a:chExt cx="6450" cy="3575"/>
                        </a:xfrm>
                      </wpg:grpSpPr>
                      <wps:wsp>
                        <wps:cNvPr id="614" name="Rectangle 1925"/>
                        <wps:cNvSpPr>
                          <a:spLocks noChangeArrowheads="1"/>
                        </wps:cNvSpPr>
                        <wps:spPr bwMode="auto">
                          <a:xfrm>
                            <a:off x="3287" y="5419"/>
                            <a:ext cx="1203" cy="576"/>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1926"/>
                        <wps:cNvSpPr>
                          <a:spLocks noChangeArrowheads="1"/>
                        </wps:cNvSpPr>
                        <wps:spPr bwMode="auto">
                          <a:xfrm>
                            <a:off x="1853" y="4087"/>
                            <a:ext cx="306" cy="351"/>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21A71" w:rsidRDefault="00CF30E2" w:rsidP="00CF30E2">
                              <w:pPr>
                                <w:rPr>
                                  <w:i/>
                                  <w:sz w:val="20"/>
                                  <w:szCs w:val="20"/>
                                </w:rPr>
                              </w:pPr>
                              <w:r w:rsidRPr="00D21A71">
                                <w:rPr>
                                  <w:i/>
                                  <w:sz w:val="20"/>
                                  <w:szCs w:val="20"/>
                                </w:rPr>
                                <w:sym w:font="Symbol" w:char="F044"/>
                              </w:r>
                            </w:p>
                            <w:p w:rsidR="00CF30E2" w:rsidRDefault="00CF30E2" w:rsidP="00CF30E2"/>
                          </w:txbxContent>
                        </wps:txbx>
                        <wps:bodyPr rot="0" vert="horz" wrap="square" lIns="12700" tIns="12700" rIns="12700" bIns="12700" anchor="t" anchorCtr="0" upright="1">
                          <a:noAutofit/>
                        </wps:bodyPr>
                      </wps:wsp>
                      <wpg:grpSp>
                        <wpg:cNvPr id="616" name="Group 1927"/>
                        <wpg:cNvGrpSpPr>
                          <a:grpSpLocks/>
                        </wpg:cNvGrpSpPr>
                        <wpg:grpSpPr bwMode="auto">
                          <a:xfrm>
                            <a:off x="993" y="3506"/>
                            <a:ext cx="840" cy="848"/>
                            <a:chOff x="0" y="0"/>
                            <a:chExt cx="20000" cy="20000"/>
                          </a:xfrm>
                        </wpg:grpSpPr>
                        <wps:wsp>
                          <wps:cNvPr id="617" name="Oval 1928"/>
                          <wps:cNvSpPr>
                            <a:spLocks noChangeArrowheads="1"/>
                          </wps:cNvSpPr>
                          <wps:spPr bwMode="auto">
                            <a:xfrm>
                              <a:off x="0" y="0"/>
                              <a:ext cx="20000" cy="20000"/>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Freeform 1929"/>
                          <wps:cNvSpPr>
                            <a:spLocks/>
                          </wps:cNvSpPr>
                          <wps:spPr bwMode="auto">
                            <a:xfrm>
                              <a:off x="752" y="1133"/>
                              <a:ext cx="18864" cy="18117"/>
                            </a:xfrm>
                            <a:custGeom>
                              <a:avLst/>
                              <a:gdLst>
                                <a:gd name="T0" fmla="*/ 2797 w 20000"/>
                                <a:gd name="T1" fmla="*/ 4162 h 20000"/>
                                <a:gd name="T2" fmla="*/ 3996 w 20000"/>
                                <a:gd name="T3" fmla="*/ 2914 h 20000"/>
                                <a:gd name="T4" fmla="*/ 5594 w 20000"/>
                                <a:gd name="T5" fmla="*/ 2497 h 20000"/>
                                <a:gd name="T6" fmla="*/ 5994 w 20000"/>
                                <a:gd name="T7" fmla="*/ 2081 h 20000"/>
                                <a:gd name="T8" fmla="*/ 6394 w 20000"/>
                                <a:gd name="T9" fmla="*/ 1665 h 20000"/>
                                <a:gd name="T10" fmla="*/ 6793 w 20000"/>
                                <a:gd name="T11" fmla="*/ 1249 h 20000"/>
                                <a:gd name="T12" fmla="*/ 7193 w 20000"/>
                                <a:gd name="T13" fmla="*/ 416 h 20000"/>
                                <a:gd name="T14" fmla="*/ 7992 w 20000"/>
                                <a:gd name="T15" fmla="*/ 0 h 20000"/>
                                <a:gd name="T16" fmla="*/ 8791 w 20000"/>
                                <a:gd name="T17" fmla="*/ 1249 h 20000"/>
                                <a:gd name="T18" fmla="*/ 9191 w 20000"/>
                                <a:gd name="T19" fmla="*/ 1665 h 20000"/>
                                <a:gd name="T20" fmla="*/ 11189 w 20000"/>
                                <a:gd name="T21" fmla="*/ 1249 h 20000"/>
                                <a:gd name="T22" fmla="*/ 11588 w 20000"/>
                                <a:gd name="T23" fmla="*/ 832 h 20000"/>
                                <a:gd name="T24" fmla="*/ 11988 w 20000"/>
                                <a:gd name="T25" fmla="*/ 416 h 20000"/>
                                <a:gd name="T26" fmla="*/ 12388 w 20000"/>
                                <a:gd name="T27" fmla="*/ 0 h 20000"/>
                                <a:gd name="T28" fmla="*/ 13187 w 20000"/>
                                <a:gd name="T29" fmla="*/ 1665 h 20000"/>
                                <a:gd name="T30" fmla="*/ 13586 w 20000"/>
                                <a:gd name="T31" fmla="*/ 2081 h 20000"/>
                                <a:gd name="T32" fmla="*/ 15185 w 20000"/>
                                <a:gd name="T33" fmla="*/ 3746 h 20000"/>
                                <a:gd name="T34" fmla="*/ 15584 w 20000"/>
                                <a:gd name="T35" fmla="*/ 4162 h 20000"/>
                                <a:gd name="T36" fmla="*/ 15984 w 20000"/>
                                <a:gd name="T37" fmla="*/ 4579 h 20000"/>
                                <a:gd name="T38" fmla="*/ 17982 w 20000"/>
                                <a:gd name="T39" fmla="*/ 7076 h 20000"/>
                                <a:gd name="T40" fmla="*/ 17582 w 20000"/>
                                <a:gd name="T41" fmla="*/ 8741 h 20000"/>
                                <a:gd name="T42" fmla="*/ 17982 w 20000"/>
                                <a:gd name="T43" fmla="*/ 9157 h 20000"/>
                                <a:gd name="T44" fmla="*/ 18781 w 20000"/>
                                <a:gd name="T45" fmla="*/ 10406 h 20000"/>
                                <a:gd name="T46" fmla="*/ 19181 w 20000"/>
                                <a:gd name="T47" fmla="*/ 10822 h 20000"/>
                                <a:gd name="T48" fmla="*/ 19580 w 20000"/>
                                <a:gd name="T49" fmla="*/ 11655 h 20000"/>
                                <a:gd name="T50" fmla="*/ 19980 w 20000"/>
                                <a:gd name="T51" fmla="*/ 12487 h 20000"/>
                                <a:gd name="T52" fmla="*/ 18382 w 20000"/>
                                <a:gd name="T53" fmla="*/ 13319 h 20000"/>
                                <a:gd name="T54" fmla="*/ 17982 w 20000"/>
                                <a:gd name="T55" fmla="*/ 15401 h 20000"/>
                                <a:gd name="T56" fmla="*/ 16783 w 20000"/>
                                <a:gd name="T57" fmla="*/ 15817 h 20000"/>
                                <a:gd name="T58" fmla="*/ 15584 w 20000"/>
                                <a:gd name="T59" fmla="*/ 16233 h 20000"/>
                                <a:gd name="T60" fmla="*/ 15185 w 20000"/>
                                <a:gd name="T61" fmla="*/ 18314 h 20000"/>
                                <a:gd name="T62" fmla="*/ 14785 w 20000"/>
                                <a:gd name="T63" fmla="*/ 18730 h 20000"/>
                                <a:gd name="T64" fmla="*/ 12787 w 20000"/>
                                <a:gd name="T65" fmla="*/ 18314 h 20000"/>
                                <a:gd name="T66" fmla="*/ 12388 w 20000"/>
                                <a:gd name="T67" fmla="*/ 17898 h 20000"/>
                                <a:gd name="T68" fmla="*/ 10789 w 20000"/>
                                <a:gd name="T69" fmla="*/ 18314 h 20000"/>
                                <a:gd name="T70" fmla="*/ 10390 w 20000"/>
                                <a:gd name="T71" fmla="*/ 19147 h 20000"/>
                                <a:gd name="T72" fmla="*/ 9990 w 20000"/>
                                <a:gd name="T73" fmla="*/ 19979 h 20000"/>
                                <a:gd name="T74" fmla="*/ 8791 w 20000"/>
                                <a:gd name="T75" fmla="*/ 19563 h 20000"/>
                                <a:gd name="T76" fmla="*/ 8392 w 20000"/>
                                <a:gd name="T77" fmla="*/ 18730 h 20000"/>
                                <a:gd name="T78" fmla="*/ 7992 w 20000"/>
                                <a:gd name="T79" fmla="*/ 17898 h 20000"/>
                                <a:gd name="T80" fmla="*/ 5994 w 20000"/>
                                <a:gd name="T81" fmla="*/ 18314 h 20000"/>
                                <a:gd name="T82" fmla="*/ 5594 w 20000"/>
                                <a:gd name="T83" fmla="*/ 18730 h 20000"/>
                                <a:gd name="T84" fmla="*/ 5195 w 20000"/>
                                <a:gd name="T85" fmla="*/ 19147 h 20000"/>
                                <a:gd name="T86" fmla="*/ 4396 w 20000"/>
                                <a:gd name="T87" fmla="*/ 16649 h 20000"/>
                                <a:gd name="T88" fmla="*/ 3996 w 20000"/>
                                <a:gd name="T89" fmla="*/ 16233 h 20000"/>
                                <a:gd name="T90" fmla="*/ 3596 w 20000"/>
                                <a:gd name="T91" fmla="*/ 15817 h 20000"/>
                                <a:gd name="T92" fmla="*/ 3197 w 20000"/>
                                <a:gd name="T93" fmla="*/ 15401 h 20000"/>
                                <a:gd name="T94" fmla="*/ 1598 w 20000"/>
                                <a:gd name="T95" fmla="*/ 14984 h 20000"/>
                                <a:gd name="T96" fmla="*/ 1199 w 20000"/>
                                <a:gd name="T97" fmla="*/ 11655 h 20000"/>
                                <a:gd name="T98" fmla="*/ 799 w 20000"/>
                                <a:gd name="T99" fmla="*/ 11238 h 20000"/>
                                <a:gd name="T100" fmla="*/ 400 w 20000"/>
                                <a:gd name="T101" fmla="*/ 10406 h 20000"/>
                                <a:gd name="T102" fmla="*/ 0 w 20000"/>
                                <a:gd name="T103" fmla="*/ 7492 h 20000"/>
                                <a:gd name="T104" fmla="*/ 799 w 20000"/>
                                <a:gd name="T105" fmla="*/ 6660 h 20000"/>
                                <a:gd name="T106" fmla="*/ 1199 w 20000"/>
                                <a:gd name="T107" fmla="*/ 5827 h 20000"/>
                                <a:gd name="T108" fmla="*/ 1598 w 20000"/>
                                <a:gd name="T109" fmla="*/ 4579 h 20000"/>
                                <a:gd name="T110" fmla="*/ 1998 w 20000"/>
                                <a:gd name="T111" fmla="*/ 4162 h 20000"/>
                                <a:gd name="T112" fmla="*/ 2398 w 20000"/>
                                <a:gd name="T113" fmla="*/ 457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2797" y="5411"/>
                                  </a:moveTo>
                                  <a:lnTo>
                                    <a:pt x="2797" y="4162"/>
                                  </a:lnTo>
                                  <a:lnTo>
                                    <a:pt x="3996" y="4162"/>
                                  </a:lnTo>
                                  <a:lnTo>
                                    <a:pt x="3996" y="2914"/>
                                  </a:lnTo>
                                  <a:lnTo>
                                    <a:pt x="5594" y="2914"/>
                                  </a:lnTo>
                                  <a:lnTo>
                                    <a:pt x="5594" y="2497"/>
                                  </a:lnTo>
                                  <a:lnTo>
                                    <a:pt x="5994" y="2497"/>
                                  </a:lnTo>
                                  <a:lnTo>
                                    <a:pt x="5994" y="2081"/>
                                  </a:lnTo>
                                  <a:lnTo>
                                    <a:pt x="6394" y="2081"/>
                                  </a:lnTo>
                                  <a:lnTo>
                                    <a:pt x="6394" y="1665"/>
                                  </a:lnTo>
                                  <a:lnTo>
                                    <a:pt x="6793" y="1665"/>
                                  </a:lnTo>
                                  <a:lnTo>
                                    <a:pt x="6793" y="1249"/>
                                  </a:lnTo>
                                  <a:lnTo>
                                    <a:pt x="7193" y="1249"/>
                                  </a:lnTo>
                                  <a:lnTo>
                                    <a:pt x="7193" y="416"/>
                                  </a:lnTo>
                                  <a:lnTo>
                                    <a:pt x="7992" y="416"/>
                                  </a:lnTo>
                                  <a:lnTo>
                                    <a:pt x="7992" y="0"/>
                                  </a:lnTo>
                                  <a:lnTo>
                                    <a:pt x="8791" y="0"/>
                                  </a:lnTo>
                                  <a:lnTo>
                                    <a:pt x="8791" y="1249"/>
                                  </a:lnTo>
                                  <a:lnTo>
                                    <a:pt x="9191" y="1249"/>
                                  </a:lnTo>
                                  <a:lnTo>
                                    <a:pt x="9191" y="1665"/>
                                  </a:lnTo>
                                  <a:lnTo>
                                    <a:pt x="11189" y="1665"/>
                                  </a:lnTo>
                                  <a:lnTo>
                                    <a:pt x="11189" y="1249"/>
                                  </a:lnTo>
                                  <a:lnTo>
                                    <a:pt x="11588" y="1249"/>
                                  </a:lnTo>
                                  <a:lnTo>
                                    <a:pt x="11588" y="832"/>
                                  </a:lnTo>
                                  <a:lnTo>
                                    <a:pt x="11988" y="832"/>
                                  </a:lnTo>
                                  <a:lnTo>
                                    <a:pt x="11988" y="416"/>
                                  </a:lnTo>
                                  <a:lnTo>
                                    <a:pt x="12388" y="416"/>
                                  </a:lnTo>
                                  <a:lnTo>
                                    <a:pt x="12388" y="0"/>
                                  </a:lnTo>
                                  <a:lnTo>
                                    <a:pt x="13187" y="0"/>
                                  </a:lnTo>
                                  <a:lnTo>
                                    <a:pt x="13187" y="1665"/>
                                  </a:lnTo>
                                  <a:lnTo>
                                    <a:pt x="13586" y="1665"/>
                                  </a:lnTo>
                                  <a:lnTo>
                                    <a:pt x="13586" y="2081"/>
                                  </a:lnTo>
                                  <a:lnTo>
                                    <a:pt x="15185" y="2081"/>
                                  </a:lnTo>
                                  <a:lnTo>
                                    <a:pt x="15185" y="3746"/>
                                  </a:lnTo>
                                  <a:lnTo>
                                    <a:pt x="15584" y="3746"/>
                                  </a:lnTo>
                                  <a:lnTo>
                                    <a:pt x="15584" y="4162"/>
                                  </a:lnTo>
                                  <a:lnTo>
                                    <a:pt x="15984" y="4162"/>
                                  </a:lnTo>
                                  <a:lnTo>
                                    <a:pt x="15984" y="4579"/>
                                  </a:lnTo>
                                  <a:lnTo>
                                    <a:pt x="17982" y="4579"/>
                                  </a:lnTo>
                                  <a:lnTo>
                                    <a:pt x="17982" y="7076"/>
                                  </a:lnTo>
                                  <a:lnTo>
                                    <a:pt x="17582" y="7076"/>
                                  </a:lnTo>
                                  <a:lnTo>
                                    <a:pt x="17582" y="8741"/>
                                  </a:lnTo>
                                  <a:lnTo>
                                    <a:pt x="17982" y="8741"/>
                                  </a:lnTo>
                                  <a:lnTo>
                                    <a:pt x="17982" y="9157"/>
                                  </a:lnTo>
                                  <a:lnTo>
                                    <a:pt x="18781" y="9157"/>
                                  </a:lnTo>
                                  <a:lnTo>
                                    <a:pt x="18781" y="10406"/>
                                  </a:lnTo>
                                  <a:lnTo>
                                    <a:pt x="19181" y="10406"/>
                                  </a:lnTo>
                                  <a:lnTo>
                                    <a:pt x="19181" y="10822"/>
                                  </a:lnTo>
                                  <a:lnTo>
                                    <a:pt x="19580" y="10822"/>
                                  </a:lnTo>
                                  <a:lnTo>
                                    <a:pt x="19580" y="11655"/>
                                  </a:lnTo>
                                  <a:lnTo>
                                    <a:pt x="19980" y="11655"/>
                                  </a:lnTo>
                                  <a:lnTo>
                                    <a:pt x="19980" y="12487"/>
                                  </a:lnTo>
                                  <a:lnTo>
                                    <a:pt x="18382" y="12487"/>
                                  </a:lnTo>
                                  <a:lnTo>
                                    <a:pt x="18382" y="13319"/>
                                  </a:lnTo>
                                  <a:lnTo>
                                    <a:pt x="17982" y="13319"/>
                                  </a:lnTo>
                                  <a:lnTo>
                                    <a:pt x="17982" y="15401"/>
                                  </a:lnTo>
                                  <a:lnTo>
                                    <a:pt x="16783" y="15401"/>
                                  </a:lnTo>
                                  <a:lnTo>
                                    <a:pt x="16783" y="15817"/>
                                  </a:lnTo>
                                  <a:lnTo>
                                    <a:pt x="15584" y="15817"/>
                                  </a:lnTo>
                                  <a:lnTo>
                                    <a:pt x="15584" y="16233"/>
                                  </a:lnTo>
                                  <a:lnTo>
                                    <a:pt x="15185" y="16233"/>
                                  </a:lnTo>
                                  <a:lnTo>
                                    <a:pt x="15185" y="18314"/>
                                  </a:lnTo>
                                  <a:lnTo>
                                    <a:pt x="14785" y="18314"/>
                                  </a:lnTo>
                                  <a:lnTo>
                                    <a:pt x="14785" y="18730"/>
                                  </a:lnTo>
                                  <a:lnTo>
                                    <a:pt x="12787" y="18730"/>
                                  </a:lnTo>
                                  <a:lnTo>
                                    <a:pt x="12787" y="18314"/>
                                  </a:lnTo>
                                  <a:lnTo>
                                    <a:pt x="12388" y="18314"/>
                                  </a:lnTo>
                                  <a:lnTo>
                                    <a:pt x="12388" y="17898"/>
                                  </a:lnTo>
                                  <a:lnTo>
                                    <a:pt x="10789" y="17898"/>
                                  </a:lnTo>
                                  <a:lnTo>
                                    <a:pt x="10789" y="18314"/>
                                  </a:lnTo>
                                  <a:lnTo>
                                    <a:pt x="10390" y="18314"/>
                                  </a:lnTo>
                                  <a:lnTo>
                                    <a:pt x="10390" y="19147"/>
                                  </a:lnTo>
                                  <a:lnTo>
                                    <a:pt x="9990" y="19147"/>
                                  </a:lnTo>
                                  <a:lnTo>
                                    <a:pt x="9990" y="19979"/>
                                  </a:lnTo>
                                  <a:lnTo>
                                    <a:pt x="8791" y="19979"/>
                                  </a:lnTo>
                                  <a:lnTo>
                                    <a:pt x="8791" y="19563"/>
                                  </a:lnTo>
                                  <a:lnTo>
                                    <a:pt x="8392" y="19563"/>
                                  </a:lnTo>
                                  <a:lnTo>
                                    <a:pt x="8392" y="18730"/>
                                  </a:lnTo>
                                  <a:lnTo>
                                    <a:pt x="7992" y="18730"/>
                                  </a:lnTo>
                                  <a:lnTo>
                                    <a:pt x="7992" y="17898"/>
                                  </a:lnTo>
                                  <a:lnTo>
                                    <a:pt x="5994" y="17898"/>
                                  </a:lnTo>
                                  <a:lnTo>
                                    <a:pt x="5994" y="18314"/>
                                  </a:lnTo>
                                  <a:lnTo>
                                    <a:pt x="5594" y="18314"/>
                                  </a:lnTo>
                                  <a:lnTo>
                                    <a:pt x="5594" y="18730"/>
                                  </a:lnTo>
                                  <a:lnTo>
                                    <a:pt x="5195" y="18730"/>
                                  </a:lnTo>
                                  <a:lnTo>
                                    <a:pt x="5195" y="19147"/>
                                  </a:lnTo>
                                  <a:lnTo>
                                    <a:pt x="4396" y="19147"/>
                                  </a:lnTo>
                                  <a:lnTo>
                                    <a:pt x="4396" y="16649"/>
                                  </a:lnTo>
                                  <a:lnTo>
                                    <a:pt x="3996" y="16649"/>
                                  </a:lnTo>
                                  <a:lnTo>
                                    <a:pt x="3996" y="16233"/>
                                  </a:lnTo>
                                  <a:lnTo>
                                    <a:pt x="3596" y="16233"/>
                                  </a:lnTo>
                                  <a:lnTo>
                                    <a:pt x="3596" y="15817"/>
                                  </a:lnTo>
                                  <a:lnTo>
                                    <a:pt x="3197" y="15817"/>
                                  </a:lnTo>
                                  <a:lnTo>
                                    <a:pt x="3197" y="15401"/>
                                  </a:lnTo>
                                  <a:lnTo>
                                    <a:pt x="1598" y="15401"/>
                                  </a:lnTo>
                                  <a:lnTo>
                                    <a:pt x="1598" y="14984"/>
                                  </a:lnTo>
                                  <a:lnTo>
                                    <a:pt x="1199" y="14984"/>
                                  </a:lnTo>
                                  <a:lnTo>
                                    <a:pt x="1199" y="11655"/>
                                  </a:lnTo>
                                  <a:lnTo>
                                    <a:pt x="799" y="11655"/>
                                  </a:lnTo>
                                  <a:lnTo>
                                    <a:pt x="799" y="11238"/>
                                  </a:lnTo>
                                  <a:lnTo>
                                    <a:pt x="400" y="11238"/>
                                  </a:lnTo>
                                  <a:lnTo>
                                    <a:pt x="400" y="10406"/>
                                  </a:lnTo>
                                  <a:lnTo>
                                    <a:pt x="0" y="10406"/>
                                  </a:lnTo>
                                  <a:lnTo>
                                    <a:pt x="0" y="7492"/>
                                  </a:lnTo>
                                  <a:lnTo>
                                    <a:pt x="799" y="7492"/>
                                  </a:lnTo>
                                  <a:lnTo>
                                    <a:pt x="799" y="6660"/>
                                  </a:lnTo>
                                  <a:lnTo>
                                    <a:pt x="1199" y="6660"/>
                                  </a:lnTo>
                                  <a:lnTo>
                                    <a:pt x="1199" y="5827"/>
                                  </a:lnTo>
                                  <a:lnTo>
                                    <a:pt x="1598" y="5827"/>
                                  </a:lnTo>
                                  <a:lnTo>
                                    <a:pt x="1598" y="4579"/>
                                  </a:lnTo>
                                  <a:lnTo>
                                    <a:pt x="1998" y="4579"/>
                                  </a:lnTo>
                                  <a:lnTo>
                                    <a:pt x="1998" y="4162"/>
                                  </a:lnTo>
                                  <a:lnTo>
                                    <a:pt x="2398" y="4162"/>
                                  </a:lnTo>
                                  <a:lnTo>
                                    <a:pt x="2398" y="4579"/>
                                  </a:lnTo>
                                  <a:lnTo>
                                    <a:pt x="2797" y="5411"/>
                                  </a:lnTo>
                                  <a:close/>
                                </a:path>
                              </a:pathLst>
                            </a:custGeom>
                            <a:solidFill>
                              <a:srgbClr val="FFFFFF"/>
                            </a:solidFill>
                            <a:ln w="127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19" name="Line 1930"/>
                        <wps:cNvCnPr/>
                        <wps:spPr bwMode="auto">
                          <a:xfrm>
                            <a:off x="851" y="3922"/>
                            <a:ext cx="1172" cy="1"/>
                          </a:xfrm>
                          <a:prstGeom prst="line">
                            <a:avLst/>
                          </a:prstGeom>
                          <a:noFill/>
                          <a:ln w="3175">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1931"/>
                        <wps:cNvCnPr/>
                        <wps:spPr bwMode="auto">
                          <a:xfrm>
                            <a:off x="1421" y="3378"/>
                            <a:ext cx="1" cy="1104"/>
                          </a:xfrm>
                          <a:prstGeom prst="line">
                            <a:avLst/>
                          </a:prstGeom>
                          <a:noFill/>
                          <a:ln w="3175">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1932"/>
                        <wps:cNvCnPr/>
                        <wps:spPr bwMode="auto">
                          <a:xfrm>
                            <a:off x="1547" y="4081"/>
                            <a:ext cx="349" cy="35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1933"/>
                        <wps:cNvCnPr/>
                        <wps:spPr bwMode="auto">
                          <a:xfrm>
                            <a:off x="1705" y="4241"/>
                            <a:ext cx="175" cy="177"/>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1934"/>
                        <wps:cNvCnPr/>
                        <wps:spPr bwMode="auto">
                          <a:xfrm flipH="1" flipV="1">
                            <a:off x="1452" y="3986"/>
                            <a:ext cx="175" cy="177"/>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Rectangle 1935"/>
                        <wps:cNvSpPr>
                          <a:spLocks noChangeArrowheads="1"/>
                        </wps:cNvSpPr>
                        <wps:spPr bwMode="auto">
                          <a:xfrm>
                            <a:off x="3155" y="4135"/>
                            <a:ext cx="294" cy="352"/>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12641A" w:rsidRDefault="00CF30E2" w:rsidP="00CF30E2">
                              <w:pPr>
                                <w:rPr>
                                  <w:i/>
                                  <w:sz w:val="20"/>
                                  <w:szCs w:val="20"/>
                                </w:rPr>
                              </w:pPr>
                              <w:r w:rsidRPr="0012641A">
                                <w:rPr>
                                  <w:i/>
                                  <w:sz w:val="20"/>
                                  <w:szCs w:val="20"/>
                                </w:rPr>
                                <w:sym w:font="Symbol" w:char="F044"/>
                              </w:r>
                            </w:p>
                            <w:p w:rsidR="00CF30E2" w:rsidRDefault="00CF30E2" w:rsidP="00CF30E2"/>
                          </w:txbxContent>
                        </wps:txbx>
                        <wps:bodyPr rot="0" vert="horz" wrap="square" lIns="12700" tIns="12700" rIns="12700" bIns="12700" anchor="t" anchorCtr="0" upright="1">
                          <a:noAutofit/>
                        </wps:bodyPr>
                      </wps:wsp>
                      <wpg:grpSp>
                        <wpg:cNvPr id="625" name="Group 1936"/>
                        <wpg:cNvGrpSpPr>
                          <a:grpSpLocks/>
                        </wpg:cNvGrpSpPr>
                        <wpg:grpSpPr bwMode="auto">
                          <a:xfrm>
                            <a:off x="2189" y="3490"/>
                            <a:ext cx="918" cy="848"/>
                            <a:chOff x="0" y="0"/>
                            <a:chExt cx="20000" cy="20000"/>
                          </a:xfrm>
                        </wpg:grpSpPr>
                        <wps:wsp>
                          <wps:cNvPr id="626" name="Oval 1937"/>
                          <wps:cNvSpPr>
                            <a:spLocks noChangeArrowheads="1"/>
                          </wps:cNvSpPr>
                          <wps:spPr bwMode="auto">
                            <a:xfrm>
                              <a:off x="0" y="0"/>
                              <a:ext cx="20000" cy="20000"/>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 name="Oval 1938"/>
                          <wps:cNvSpPr>
                            <a:spLocks noChangeArrowheads="1"/>
                          </wps:cNvSpPr>
                          <wps:spPr bwMode="auto">
                            <a:xfrm>
                              <a:off x="3017" y="375"/>
                              <a:ext cx="13590" cy="1962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28" name="Line 1939"/>
                        <wps:cNvCnPr/>
                        <wps:spPr bwMode="auto">
                          <a:xfrm>
                            <a:off x="2069" y="3922"/>
                            <a:ext cx="1172" cy="1"/>
                          </a:xfrm>
                          <a:prstGeom prst="line">
                            <a:avLst/>
                          </a:prstGeom>
                          <a:noFill/>
                          <a:ln w="3175">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940"/>
                        <wps:cNvCnPr/>
                        <wps:spPr bwMode="auto">
                          <a:xfrm>
                            <a:off x="2655" y="3394"/>
                            <a:ext cx="0" cy="1104"/>
                          </a:xfrm>
                          <a:prstGeom prst="line">
                            <a:avLst/>
                          </a:prstGeom>
                          <a:noFill/>
                          <a:ln w="3175">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1941"/>
                        <wps:cNvCnPr/>
                        <wps:spPr bwMode="auto">
                          <a:xfrm>
                            <a:off x="2924" y="3922"/>
                            <a:ext cx="0" cy="6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1942"/>
                        <wps:cNvCnPr/>
                        <wps:spPr bwMode="auto">
                          <a:xfrm>
                            <a:off x="3066" y="3922"/>
                            <a:ext cx="1" cy="6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1943"/>
                        <wps:cNvCnPr/>
                        <wps:spPr bwMode="auto">
                          <a:xfrm>
                            <a:off x="3074" y="4480"/>
                            <a:ext cx="191" cy="1"/>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1944"/>
                        <wps:cNvCnPr/>
                        <wps:spPr bwMode="auto">
                          <a:xfrm flipH="1">
                            <a:off x="2726" y="4480"/>
                            <a:ext cx="191" cy="1"/>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1945"/>
                        <wps:cNvCnPr/>
                        <wps:spPr bwMode="auto">
                          <a:xfrm>
                            <a:off x="2908" y="4480"/>
                            <a:ext cx="301"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Rectangle 1946"/>
                        <wps:cNvSpPr>
                          <a:spLocks noChangeArrowheads="1"/>
                        </wps:cNvSpPr>
                        <wps:spPr bwMode="auto">
                          <a:xfrm>
                            <a:off x="4691" y="4153"/>
                            <a:ext cx="228" cy="292"/>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12641A" w:rsidRDefault="00CF30E2" w:rsidP="00CF30E2">
                              <w:pPr>
                                <w:rPr>
                                  <w:i/>
                                  <w:sz w:val="20"/>
                                  <w:szCs w:val="20"/>
                                </w:rPr>
                              </w:pPr>
                              <w:r w:rsidRPr="0012641A">
                                <w:rPr>
                                  <w:i/>
                                  <w:sz w:val="20"/>
                                  <w:szCs w:val="20"/>
                                </w:rPr>
                                <w:sym w:font="Symbol" w:char="F044"/>
                              </w:r>
                            </w:p>
                            <w:p w:rsidR="00CF30E2" w:rsidRDefault="00CF30E2" w:rsidP="00CF30E2"/>
                          </w:txbxContent>
                        </wps:txbx>
                        <wps:bodyPr rot="0" vert="horz" wrap="square" lIns="12700" tIns="12700" rIns="12700" bIns="12700" anchor="t" anchorCtr="0" upright="1">
                          <a:noAutofit/>
                        </wps:bodyPr>
                      </wps:wsp>
                      <wps:wsp>
                        <wps:cNvPr id="636" name="Oval 1947"/>
                        <wps:cNvSpPr>
                          <a:spLocks noChangeArrowheads="1"/>
                        </wps:cNvSpPr>
                        <wps:spPr bwMode="auto">
                          <a:xfrm>
                            <a:off x="3563" y="3505"/>
                            <a:ext cx="930" cy="84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37" name="Group 1948"/>
                        <wpg:cNvGrpSpPr>
                          <a:grpSpLocks/>
                        </wpg:cNvGrpSpPr>
                        <wpg:grpSpPr bwMode="auto">
                          <a:xfrm>
                            <a:off x="3653" y="4147"/>
                            <a:ext cx="768" cy="110"/>
                            <a:chOff x="0" y="0"/>
                            <a:chExt cx="19999" cy="20000"/>
                          </a:xfrm>
                        </wpg:grpSpPr>
                        <wps:wsp>
                          <wps:cNvPr id="638" name="Arc 1949"/>
                          <wps:cNvSpPr>
                            <a:spLocks/>
                          </wps:cNvSpPr>
                          <wps:spPr bwMode="auto">
                            <a:xfrm flipH="1" flipV="1">
                              <a:off x="0" y="0"/>
                              <a:ext cx="10019"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 name="Arc 1950"/>
                          <wps:cNvSpPr>
                            <a:spLocks/>
                          </wps:cNvSpPr>
                          <wps:spPr bwMode="auto">
                            <a:xfrm flipV="1">
                              <a:off x="9991" y="0"/>
                              <a:ext cx="10008"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40" name="Arc 1951"/>
                        <wps:cNvSpPr>
                          <a:spLocks/>
                        </wps:cNvSpPr>
                        <wps:spPr bwMode="auto">
                          <a:xfrm flipH="1">
                            <a:off x="3650" y="3505"/>
                            <a:ext cx="370" cy="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Arc 1952"/>
                        <wps:cNvSpPr>
                          <a:spLocks/>
                        </wps:cNvSpPr>
                        <wps:spPr bwMode="auto">
                          <a:xfrm>
                            <a:off x="4054" y="3506"/>
                            <a:ext cx="369" cy="647"/>
                          </a:xfrm>
                          <a:custGeom>
                            <a:avLst/>
                            <a:gdLst>
                              <a:gd name="G0" fmla="+- 0 0 0"/>
                              <a:gd name="G1" fmla="+- 21600 0 0"/>
                              <a:gd name="G2" fmla="+- 21600 0 0"/>
                              <a:gd name="T0" fmla="*/ 0 w 21600"/>
                              <a:gd name="T1" fmla="*/ 0 h 21810"/>
                              <a:gd name="T2" fmla="*/ 21599 w 21600"/>
                              <a:gd name="T3" fmla="*/ 21810 h 21810"/>
                              <a:gd name="T4" fmla="*/ 0 w 21600"/>
                              <a:gd name="T5" fmla="*/ 21600 h 21810"/>
                            </a:gdLst>
                            <a:ahLst/>
                            <a:cxnLst>
                              <a:cxn ang="0">
                                <a:pos x="T0" y="T1"/>
                              </a:cxn>
                              <a:cxn ang="0">
                                <a:pos x="T2" y="T3"/>
                              </a:cxn>
                              <a:cxn ang="0">
                                <a:pos x="T4" y="T5"/>
                              </a:cxn>
                            </a:cxnLst>
                            <a:rect l="0" t="0" r="r" b="b"/>
                            <a:pathLst>
                              <a:path w="21600" h="21810" fill="none" extrusionOk="0">
                                <a:moveTo>
                                  <a:pt x="-1" y="0"/>
                                </a:moveTo>
                                <a:cubicBezTo>
                                  <a:pt x="11929" y="0"/>
                                  <a:pt x="21600" y="9670"/>
                                  <a:pt x="21600" y="21600"/>
                                </a:cubicBezTo>
                                <a:cubicBezTo>
                                  <a:pt x="21600" y="21670"/>
                                  <a:pt x="21599" y="21740"/>
                                  <a:pt x="21598" y="21809"/>
                                </a:cubicBezTo>
                              </a:path>
                              <a:path w="21600" h="21810" stroke="0" extrusionOk="0">
                                <a:moveTo>
                                  <a:pt x="-1" y="0"/>
                                </a:moveTo>
                                <a:cubicBezTo>
                                  <a:pt x="11929" y="0"/>
                                  <a:pt x="21600" y="9670"/>
                                  <a:pt x="21600" y="21600"/>
                                </a:cubicBezTo>
                                <a:cubicBezTo>
                                  <a:pt x="21600" y="21670"/>
                                  <a:pt x="21599" y="21740"/>
                                  <a:pt x="21598" y="21809"/>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Line 1953"/>
                        <wps:cNvCnPr/>
                        <wps:spPr bwMode="auto">
                          <a:xfrm>
                            <a:off x="3431" y="3937"/>
                            <a:ext cx="1172" cy="0"/>
                          </a:xfrm>
                          <a:prstGeom prst="line">
                            <a:avLst/>
                          </a:prstGeom>
                          <a:noFill/>
                          <a:ln w="3175">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1954"/>
                        <wps:cNvCnPr/>
                        <wps:spPr bwMode="auto">
                          <a:xfrm>
                            <a:off x="4047" y="3393"/>
                            <a:ext cx="1" cy="1104"/>
                          </a:xfrm>
                          <a:prstGeom prst="line">
                            <a:avLst/>
                          </a:prstGeom>
                          <a:noFill/>
                          <a:ln w="3175">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1955"/>
                        <wps:cNvCnPr/>
                        <wps:spPr bwMode="auto">
                          <a:xfrm>
                            <a:off x="4032" y="4353"/>
                            <a:ext cx="633"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1956"/>
                        <wps:cNvCnPr/>
                        <wps:spPr bwMode="auto">
                          <a:xfrm>
                            <a:off x="4032" y="4257"/>
                            <a:ext cx="633"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1957"/>
                        <wps:cNvCnPr/>
                        <wps:spPr bwMode="auto">
                          <a:xfrm flipV="1">
                            <a:off x="4570" y="4057"/>
                            <a:ext cx="0" cy="192"/>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1958"/>
                        <wps:cNvCnPr/>
                        <wps:spPr bwMode="auto">
                          <a:xfrm>
                            <a:off x="4570" y="4369"/>
                            <a:ext cx="0" cy="193"/>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1959"/>
                        <wps:cNvCnPr/>
                        <wps:spPr bwMode="auto">
                          <a:xfrm>
                            <a:off x="4570" y="4161"/>
                            <a:ext cx="0" cy="30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Rectangle 1960"/>
                        <wps:cNvSpPr>
                          <a:spLocks noChangeArrowheads="1"/>
                        </wps:cNvSpPr>
                        <wps:spPr bwMode="auto">
                          <a:xfrm>
                            <a:off x="5507" y="3547"/>
                            <a:ext cx="246" cy="264"/>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12641A" w:rsidRDefault="00CF30E2" w:rsidP="00CF30E2">
                              <w:pPr>
                                <w:rPr>
                                  <w:sz w:val="20"/>
                                  <w:szCs w:val="20"/>
                                </w:rPr>
                              </w:pPr>
                              <w:r w:rsidRPr="0012641A">
                                <w:rPr>
                                  <w:i/>
                                  <w:sz w:val="20"/>
                                  <w:szCs w:val="20"/>
                                </w:rPr>
                                <w:sym w:font="Symbol" w:char="F044"/>
                              </w:r>
                            </w:p>
                          </w:txbxContent>
                        </wps:txbx>
                        <wps:bodyPr rot="0" vert="horz" wrap="square" lIns="12700" tIns="12700" rIns="12700" bIns="12700" anchor="t" anchorCtr="0" upright="1">
                          <a:noAutofit/>
                        </wps:bodyPr>
                      </wps:wsp>
                      <wps:wsp>
                        <wps:cNvPr id="650" name="Line 1961"/>
                        <wps:cNvCnPr/>
                        <wps:spPr bwMode="auto">
                          <a:xfrm>
                            <a:off x="5440" y="3689"/>
                            <a:ext cx="1" cy="39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Line 1962"/>
                        <wps:cNvCnPr/>
                        <wps:spPr bwMode="auto">
                          <a:xfrm>
                            <a:off x="5440" y="3729"/>
                            <a:ext cx="1" cy="104"/>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1963"/>
                        <wps:cNvCnPr/>
                        <wps:spPr bwMode="auto">
                          <a:xfrm flipV="1">
                            <a:off x="5440" y="3961"/>
                            <a:ext cx="1" cy="105"/>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3" name="Group 1964"/>
                        <wpg:cNvGrpSpPr>
                          <a:grpSpLocks/>
                        </wpg:cNvGrpSpPr>
                        <wpg:grpSpPr bwMode="auto">
                          <a:xfrm>
                            <a:off x="4925" y="3833"/>
                            <a:ext cx="1030" cy="129"/>
                            <a:chOff x="-6" y="0"/>
                            <a:chExt cx="20010" cy="20000"/>
                          </a:xfrm>
                        </wpg:grpSpPr>
                        <wps:wsp>
                          <wps:cNvPr id="654" name="Arc 1965"/>
                          <wps:cNvSpPr>
                            <a:spLocks/>
                          </wps:cNvSpPr>
                          <wps:spPr bwMode="auto">
                            <a:xfrm flipH="1">
                              <a:off x="-6" y="0"/>
                              <a:ext cx="9855"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5" name="Arc 1966"/>
                          <wps:cNvSpPr>
                            <a:spLocks/>
                          </wps:cNvSpPr>
                          <wps:spPr bwMode="auto">
                            <a:xfrm>
                              <a:off x="10143" y="0"/>
                              <a:ext cx="9861"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56" name="Line 1967"/>
                        <wps:cNvCnPr/>
                        <wps:spPr bwMode="auto">
                          <a:xfrm>
                            <a:off x="4925" y="3961"/>
                            <a:ext cx="0" cy="24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1968"/>
                        <wps:cNvCnPr/>
                        <wps:spPr bwMode="auto">
                          <a:xfrm flipH="1">
                            <a:off x="5957" y="3961"/>
                            <a:ext cx="0" cy="24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8" name="Line 1969"/>
                        <wps:cNvCnPr/>
                        <wps:spPr bwMode="auto">
                          <a:xfrm>
                            <a:off x="4925" y="4201"/>
                            <a:ext cx="103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1970"/>
                        <wps:cNvCnPr/>
                        <wps:spPr bwMode="auto">
                          <a:xfrm>
                            <a:off x="4933" y="3962"/>
                            <a:ext cx="103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Rectangle 1971"/>
                        <wps:cNvSpPr>
                          <a:spLocks noChangeArrowheads="1"/>
                        </wps:cNvSpPr>
                        <wps:spPr bwMode="auto">
                          <a:xfrm>
                            <a:off x="6882" y="3655"/>
                            <a:ext cx="246" cy="264"/>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12641A" w:rsidRDefault="00CF30E2" w:rsidP="00CF30E2">
                              <w:pPr>
                                <w:rPr>
                                  <w:sz w:val="20"/>
                                  <w:szCs w:val="20"/>
                                </w:rPr>
                              </w:pPr>
                              <w:r w:rsidRPr="0012641A">
                                <w:rPr>
                                  <w:i/>
                                  <w:sz w:val="20"/>
                                  <w:szCs w:val="20"/>
                                </w:rPr>
                                <w:sym w:font="Symbol" w:char="F044"/>
                              </w:r>
                            </w:p>
                          </w:txbxContent>
                        </wps:txbx>
                        <wps:bodyPr rot="0" vert="horz" wrap="square" lIns="12700" tIns="12700" rIns="12700" bIns="12700" anchor="t" anchorCtr="0" upright="1">
                          <a:noAutofit/>
                        </wps:bodyPr>
                      </wps:wsp>
                      <wpg:grpSp>
                        <wpg:cNvPr id="661" name="Group 1972"/>
                        <wpg:cNvGrpSpPr>
                          <a:grpSpLocks/>
                        </wpg:cNvGrpSpPr>
                        <wpg:grpSpPr bwMode="auto">
                          <a:xfrm>
                            <a:off x="6263" y="3967"/>
                            <a:ext cx="1029" cy="129"/>
                            <a:chOff x="0" y="0"/>
                            <a:chExt cx="20000" cy="20000"/>
                          </a:xfrm>
                        </wpg:grpSpPr>
                        <wps:wsp>
                          <wps:cNvPr id="662" name="Arc 1973"/>
                          <wps:cNvSpPr>
                            <a:spLocks/>
                          </wps:cNvSpPr>
                          <wps:spPr bwMode="auto">
                            <a:xfrm flipV="1">
                              <a:off x="10147" y="0"/>
                              <a:ext cx="9853"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Arc 1974"/>
                          <wps:cNvSpPr>
                            <a:spLocks/>
                          </wps:cNvSpPr>
                          <wps:spPr bwMode="auto">
                            <a:xfrm flipH="1" flipV="1">
                              <a:off x="0" y="0"/>
                              <a:ext cx="9853"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64" name="Line 1975"/>
                        <wps:cNvCnPr/>
                        <wps:spPr bwMode="auto">
                          <a:xfrm flipV="1">
                            <a:off x="7293" y="3966"/>
                            <a:ext cx="1" cy="2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1976"/>
                        <wps:cNvCnPr/>
                        <wps:spPr bwMode="auto">
                          <a:xfrm flipV="1">
                            <a:off x="6265" y="3966"/>
                            <a:ext cx="1" cy="2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1977"/>
                        <wps:cNvCnPr/>
                        <wps:spPr bwMode="auto">
                          <a:xfrm flipH="1">
                            <a:off x="6257" y="4189"/>
                            <a:ext cx="1044"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1978"/>
                        <wps:cNvCnPr/>
                        <wps:spPr bwMode="auto">
                          <a:xfrm flipH="1">
                            <a:off x="6269" y="3967"/>
                            <a:ext cx="1029"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68" name="Group 1979"/>
                        <wpg:cNvGrpSpPr>
                          <a:grpSpLocks/>
                        </wpg:cNvGrpSpPr>
                        <wpg:grpSpPr bwMode="auto">
                          <a:xfrm>
                            <a:off x="6803" y="3829"/>
                            <a:ext cx="1" cy="392"/>
                            <a:chOff x="0" y="0"/>
                            <a:chExt cx="20000" cy="20000"/>
                          </a:xfrm>
                        </wpg:grpSpPr>
                        <wps:wsp>
                          <wps:cNvPr id="669" name="Line 1980"/>
                          <wps:cNvCnPr/>
                          <wps:spPr bwMode="auto">
                            <a:xfrm>
                              <a:off x="0" y="0"/>
                              <a:ext cx="2000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1981"/>
                          <wps:cNvCnPr/>
                          <wps:spPr bwMode="auto">
                            <a:xfrm>
                              <a:off x="0" y="2034"/>
                              <a:ext cx="20000" cy="5332"/>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1982"/>
                          <wps:cNvCnPr/>
                          <wps:spPr bwMode="auto">
                            <a:xfrm flipV="1">
                              <a:off x="0" y="13882"/>
                              <a:ext cx="20000" cy="5341"/>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72" name="Rectangle 1983"/>
                        <wps:cNvSpPr>
                          <a:spLocks noChangeArrowheads="1"/>
                        </wps:cNvSpPr>
                        <wps:spPr bwMode="auto">
                          <a:xfrm>
                            <a:off x="3937" y="5084"/>
                            <a:ext cx="396" cy="317"/>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12641A" w:rsidRDefault="00CF30E2" w:rsidP="00CF30E2">
                              <w:pPr>
                                <w:rPr>
                                  <w:sz w:val="20"/>
                                  <w:szCs w:val="20"/>
                                </w:rPr>
                              </w:pPr>
                              <w:r w:rsidRPr="0012641A">
                                <w:rPr>
                                  <w:i/>
                                  <w:sz w:val="20"/>
                                  <w:szCs w:val="20"/>
                                </w:rPr>
                                <w:sym w:font="Symbol" w:char="F044"/>
                              </w:r>
                              <w:r w:rsidRPr="0012641A">
                                <w:rPr>
                                  <w:i/>
                                  <w:sz w:val="20"/>
                                  <w:szCs w:val="20"/>
                                </w:rPr>
                                <w:t>/2</w:t>
                              </w:r>
                            </w:p>
                          </w:txbxContent>
                        </wps:txbx>
                        <wps:bodyPr rot="0" vert="horz" wrap="square" lIns="12700" tIns="12700" rIns="12700" bIns="12700" anchor="t" anchorCtr="0" upright="1">
                          <a:noAutofit/>
                        </wps:bodyPr>
                      </wps:wsp>
                      <wpg:grpSp>
                        <wpg:cNvPr id="673" name="Group 1984"/>
                        <wpg:cNvGrpSpPr>
                          <a:grpSpLocks/>
                        </wpg:cNvGrpSpPr>
                        <wpg:grpSpPr bwMode="auto">
                          <a:xfrm>
                            <a:off x="3304" y="5884"/>
                            <a:ext cx="1187" cy="97"/>
                            <a:chOff x="1" y="0"/>
                            <a:chExt cx="19999" cy="20000"/>
                          </a:xfrm>
                        </wpg:grpSpPr>
                        <wps:wsp>
                          <wps:cNvPr id="674" name="Arc 1985"/>
                          <wps:cNvSpPr>
                            <a:spLocks/>
                          </wps:cNvSpPr>
                          <wps:spPr bwMode="auto">
                            <a:xfrm>
                              <a:off x="9995" y="0"/>
                              <a:ext cx="10005" cy="198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Arc 1986"/>
                          <wps:cNvSpPr>
                            <a:spLocks/>
                          </wps:cNvSpPr>
                          <wps:spPr bwMode="auto">
                            <a:xfrm flipH="1">
                              <a:off x="1" y="168"/>
                              <a:ext cx="10005" cy="198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76" name="Group 1987"/>
                        <wpg:cNvGrpSpPr>
                          <a:grpSpLocks/>
                        </wpg:cNvGrpSpPr>
                        <wpg:grpSpPr bwMode="auto">
                          <a:xfrm>
                            <a:off x="3305" y="5425"/>
                            <a:ext cx="1187" cy="96"/>
                            <a:chOff x="0" y="0"/>
                            <a:chExt cx="19999" cy="20000"/>
                          </a:xfrm>
                        </wpg:grpSpPr>
                        <wps:wsp>
                          <wps:cNvPr id="677" name="Arc 1988"/>
                          <wps:cNvSpPr>
                            <a:spLocks/>
                          </wps:cNvSpPr>
                          <wps:spPr bwMode="auto">
                            <a:xfrm flipH="1" flipV="1">
                              <a:off x="0" y="134"/>
                              <a:ext cx="10005" cy="198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Arc 1989"/>
                          <wps:cNvSpPr>
                            <a:spLocks/>
                          </wps:cNvSpPr>
                          <wps:spPr bwMode="auto">
                            <a:xfrm flipV="1">
                              <a:off x="9994" y="0"/>
                              <a:ext cx="10005" cy="198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79" name="Line 1990"/>
                        <wps:cNvCnPr/>
                        <wps:spPr bwMode="auto">
                          <a:xfrm>
                            <a:off x="3296" y="5424"/>
                            <a:ext cx="1"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1991"/>
                        <wps:cNvCnPr/>
                        <wps:spPr bwMode="auto">
                          <a:xfrm>
                            <a:off x="4490" y="5416"/>
                            <a:ext cx="1"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1992"/>
                        <wps:cNvCnPr/>
                        <wps:spPr bwMode="auto">
                          <a:xfrm>
                            <a:off x="3101" y="5701"/>
                            <a:ext cx="1496" cy="1"/>
                          </a:xfrm>
                          <a:prstGeom prst="line">
                            <a:avLst/>
                          </a:prstGeom>
                          <a:noFill/>
                          <a:ln w="3175">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1993"/>
                        <wps:cNvCnPr/>
                        <wps:spPr bwMode="auto">
                          <a:xfrm>
                            <a:off x="3887" y="5275"/>
                            <a:ext cx="1" cy="369"/>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1994"/>
                        <wps:cNvCnPr/>
                        <wps:spPr bwMode="auto">
                          <a:xfrm>
                            <a:off x="3887" y="5521"/>
                            <a:ext cx="1" cy="137"/>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1995"/>
                        <wps:cNvCnPr/>
                        <wps:spPr bwMode="auto">
                          <a:xfrm flipV="1">
                            <a:off x="3887" y="5275"/>
                            <a:ext cx="1" cy="137"/>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Rectangle 1996"/>
                        <wps:cNvSpPr>
                          <a:spLocks noChangeArrowheads="1"/>
                        </wps:cNvSpPr>
                        <wps:spPr bwMode="auto">
                          <a:xfrm>
                            <a:off x="1951" y="5043"/>
                            <a:ext cx="372" cy="264"/>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Default="00CF30E2" w:rsidP="00CF30E2">
                              <w:r w:rsidRPr="0012641A">
                                <w:rPr>
                                  <w:i/>
                                  <w:sz w:val="20"/>
                                  <w:szCs w:val="20"/>
                                </w:rPr>
                                <w:sym w:font="Symbol" w:char="F044"/>
                              </w:r>
                              <w:r w:rsidRPr="0012641A">
                                <w:rPr>
                                  <w:i/>
                                  <w:sz w:val="20"/>
                                  <w:szCs w:val="20"/>
                                </w:rPr>
                                <w:t>/2</w:t>
                              </w:r>
                            </w:p>
                          </w:txbxContent>
                        </wps:txbx>
                        <wps:bodyPr rot="0" vert="horz" wrap="square" lIns="12700" tIns="12700" rIns="12700" bIns="12700" anchor="t" anchorCtr="0" upright="1">
                          <a:noAutofit/>
                        </wps:bodyPr>
                      </wps:wsp>
                      <wpg:grpSp>
                        <wpg:cNvPr id="686" name="Group 1997"/>
                        <wpg:cNvGrpSpPr>
                          <a:grpSpLocks/>
                        </wpg:cNvGrpSpPr>
                        <wpg:grpSpPr bwMode="auto">
                          <a:xfrm>
                            <a:off x="1326" y="5312"/>
                            <a:ext cx="1187" cy="97"/>
                            <a:chOff x="-1" y="0"/>
                            <a:chExt cx="20001" cy="20000"/>
                          </a:xfrm>
                        </wpg:grpSpPr>
                        <wps:wsp>
                          <wps:cNvPr id="687" name="Arc 1998"/>
                          <wps:cNvSpPr>
                            <a:spLocks/>
                          </wps:cNvSpPr>
                          <wps:spPr bwMode="auto">
                            <a:xfrm>
                              <a:off x="9989" y="0"/>
                              <a:ext cx="10011" cy="198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Arc 1999"/>
                          <wps:cNvSpPr>
                            <a:spLocks/>
                          </wps:cNvSpPr>
                          <wps:spPr bwMode="auto">
                            <a:xfrm flipH="1">
                              <a:off x="-1" y="164"/>
                              <a:ext cx="10006" cy="198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89" name="Group 2000"/>
                        <wpg:cNvGrpSpPr>
                          <a:grpSpLocks/>
                        </wpg:cNvGrpSpPr>
                        <wpg:grpSpPr bwMode="auto">
                          <a:xfrm>
                            <a:off x="1326" y="5999"/>
                            <a:ext cx="1187" cy="97"/>
                            <a:chOff x="0" y="0"/>
                            <a:chExt cx="20001" cy="20000"/>
                          </a:xfrm>
                        </wpg:grpSpPr>
                        <wps:wsp>
                          <wps:cNvPr id="690" name="Arc 2001"/>
                          <wps:cNvSpPr>
                            <a:spLocks/>
                          </wps:cNvSpPr>
                          <wps:spPr bwMode="auto">
                            <a:xfrm flipH="1" flipV="1">
                              <a:off x="0" y="164"/>
                              <a:ext cx="10006" cy="198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 name="Arc 2002"/>
                          <wps:cNvSpPr>
                            <a:spLocks/>
                          </wps:cNvSpPr>
                          <wps:spPr bwMode="auto">
                            <a:xfrm flipV="1">
                              <a:off x="9990" y="0"/>
                              <a:ext cx="10011" cy="198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92" name="Rectangle 2003"/>
                        <wps:cNvSpPr>
                          <a:spLocks noChangeArrowheads="1"/>
                        </wps:cNvSpPr>
                        <wps:spPr bwMode="auto">
                          <a:xfrm>
                            <a:off x="1318" y="5408"/>
                            <a:ext cx="1195" cy="59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Line 2004"/>
                        <wps:cNvCnPr/>
                        <wps:spPr bwMode="auto">
                          <a:xfrm>
                            <a:off x="1326" y="5416"/>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2005"/>
                        <wps:cNvCnPr/>
                        <wps:spPr bwMode="auto">
                          <a:xfrm>
                            <a:off x="2512" y="5416"/>
                            <a:ext cx="1"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006"/>
                        <wps:cNvCnPr/>
                        <wps:spPr bwMode="auto">
                          <a:xfrm>
                            <a:off x="1191" y="5687"/>
                            <a:ext cx="1496" cy="1"/>
                          </a:xfrm>
                          <a:prstGeom prst="line">
                            <a:avLst/>
                          </a:prstGeom>
                          <a:noFill/>
                          <a:ln w="3175">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2007"/>
                        <wps:cNvCnPr/>
                        <wps:spPr bwMode="auto">
                          <a:xfrm>
                            <a:off x="1903" y="5184"/>
                            <a:ext cx="1" cy="36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2008"/>
                        <wps:cNvCnPr/>
                        <wps:spPr bwMode="auto">
                          <a:xfrm flipV="1">
                            <a:off x="1907" y="5164"/>
                            <a:ext cx="1" cy="137"/>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2009"/>
                        <wps:cNvCnPr/>
                        <wps:spPr bwMode="auto">
                          <a:xfrm>
                            <a:off x="1907" y="5413"/>
                            <a:ext cx="1" cy="137"/>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Rectangle 2010"/>
                        <wps:cNvSpPr>
                          <a:spLocks noChangeArrowheads="1"/>
                        </wps:cNvSpPr>
                        <wps:spPr bwMode="auto">
                          <a:xfrm>
                            <a:off x="6745" y="5082"/>
                            <a:ext cx="405" cy="319"/>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12641A" w:rsidRDefault="00CF30E2" w:rsidP="00CF30E2">
                              <w:pPr>
                                <w:rPr>
                                  <w:sz w:val="20"/>
                                  <w:szCs w:val="20"/>
                                </w:rPr>
                              </w:pPr>
                              <w:r w:rsidRPr="0012641A">
                                <w:rPr>
                                  <w:i/>
                                  <w:sz w:val="20"/>
                                  <w:szCs w:val="20"/>
                                </w:rPr>
                                <w:sym w:font="Symbol" w:char="F044"/>
                              </w:r>
                              <w:r w:rsidRPr="0012641A">
                                <w:rPr>
                                  <w:i/>
                                  <w:sz w:val="20"/>
                                  <w:szCs w:val="20"/>
                                </w:rPr>
                                <w:t>/2</w:t>
                              </w:r>
                            </w:p>
                          </w:txbxContent>
                        </wps:txbx>
                        <wps:bodyPr rot="0" vert="horz" wrap="square" lIns="12700" tIns="12700" rIns="12700" bIns="12700" anchor="t" anchorCtr="0" upright="1">
                          <a:noAutofit/>
                        </wps:bodyPr>
                      </wps:wsp>
                      <wps:wsp>
                        <wps:cNvPr id="700" name="Rectangle 2011"/>
                        <wps:cNvSpPr>
                          <a:spLocks noChangeArrowheads="1"/>
                        </wps:cNvSpPr>
                        <wps:spPr bwMode="auto">
                          <a:xfrm>
                            <a:off x="5376" y="5377"/>
                            <a:ext cx="1188" cy="59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Line 2012"/>
                        <wps:cNvCnPr/>
                        <wps:spPr bwMode="auto">
                          <a:xfrm>
                            <a:off x="5384" y="5385"/>
                            <a:ext cx="1172" cy="1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2013"/>
                        <wps:cNvCnPr/>
                        <wps:spPr bwMode="auto">
                          <a:xfrm flipH="1">
                            <a:off x="5384" y="5848"/>
                            <a:ext cx="1172" cy="1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2014"/>
                        <wps:cNvCnPr/>
                        <wps:spPr bwMode="auto">
                          <a:xfrm>
                            <a:off x="5384" y="5385"/>
                            <a:ext cx="1"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2015"/>
                        <wps:cNvCnPr/>
                        <wps:spPr bwMode="auto">
                          <a:xfrm>
                            <a:off x="5195" y="5664"/>
                            <a:ext cx="1496" cy="1"/>
                          </a:xfrm>
                          <a:prstGeom prst="line">
                            <a:avLst/>
                          </a:prstGeom>
                          <a:noFill/>
                          <a:ln w="3175">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2016"/>
                        <wps:cNvCnPr/>
                        <wps:spPr bwMode="auto">
                          <a:xfrm>
                            <a:off x="6547" y="5377"/>
                            <a:ext cx="239"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2017"/>
                        <wps:cNvCnPr/>
                        <wps:spPr bwMode="auto">
                          <a:xfrm>
                            <a:off x="6556" y="5489"/>
                            <a:ext cx="230"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2018"/>
                        <wps:cNvCnPr/>
                        <wps:spPr bwMode="auto">
                          <a:xfrm>
                            <a:off x="6710" y="5494"/>
                            <a:ext cx="0" cy="136"/>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2019"/>
                        <wps:cNvCnPr/>
                        <wps:spPr bwMode="auto">
                          <a:xfrm flipV="1">
                            <a:off x="6710" y="5231"/>
                            <a:ext cx="0" cy="136"/>
                          </a:xfrm>
                          <a:prstGeom prst="line">
                            <a:avLst/>
                          </a:prstGeom>
                          <a:noFill/>
                          <a:ln w="317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2020"/>
                        <wps:cNvCnPr/>
                        <wps:spPr bwMode="auto">
                          <a:xfrm>
                            <a:off x="6706" y="5352"/>
                            <a:ext cx="1" cy="177"/>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Rectangle 2021"/>
                        <wps:cNvSpPr>
                          <a:spLocks noChangeArrowheads="1"/>
                        </wps:cNvSpPr>
                        <wps:spPr bwMode="auto">
                          <a:xfrm>
                            <a:off x="1278" y="4560"/>
                            <a:ext cx="333" cy="336"/>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21A71" w:rsidRDefault="00CF30E2" w:rsidP="00CF30E2">
                              <w:pPr>
                                <w:rPr>
                                  <w:i/>
                                  <w:sz w:val="20"/>
                                  <w:szCs w:val="20"/>
                                </w:rPr>
                              </w:pPr>
                              <w:r w:rsidRPr="00D21A71">
                                <w:rPr>
                                  <w:i/>
                                  <w:sz w:val="20"/>
                                  <w:szCs w:val="20"/>
                                </w:rPr>
                                <w:t>а)</w:t>
                              </w:r>
                            </w:p>
                          </w:txbxContent>
                        </wps:txbx>
                        <wps:bodyPr rot="0" vert="horz" wrap="square" lIns="12700" tIns="12700" rIns="12700" bIns="12700" anchor="t" anchorCtr="0" upright="1">
                          <a:noAutofit/>
                        </wps:bodyPr>
                      </wps:wsp>
                      <wps:wsp>
                        <wps:cNvPr id="711" name="Rectangle 2022"/>
                        <wps:cNvSpPr>
                          <a:spLocks noChangeArrowheads="1"/>
                        </wps:cNvSpPr>
                        <wps:spPr bwMode="auto">
                          <a:xfrm>
                            <a:off x="2544" y="4576"/>
                            <a:ext cx="317" cy="353"/>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21A71" w:rsidRDefault="00CF30E2" w:rsidP="00CF30E2">
                              <w:pPr>
                                <w:rPr>
                                  <w:i/>
                                  <w:sz w:val="20"/>
                                  <w:szCs w:val="20"/>
                                </w:rPr>
                              </w:pPr>
                              <w:r w:rsidRPr="00D21A71">
                                <w:rPr>
                                  <w:i/>
                                  <w:sz w:val="20"/>
                                  <w:szCs w:val="20"/>
                                </w:rPr>
                                <w:t>б)</w:t>
                              </w:r>
                            </w:p>
                          </w:txbxContent>
                        </wps:txbx>
                        <wps:bodyPr rot="0" vert="horz" wrap="square" lIns="12700" tIns="12700" rIns="12700" bIns="12700" anchor="t" anchorCtr="0" upright="1">
                          <a:noAutofit/>
                        </wps:bodyPr>
                      </wps:wsp>
                      <wps:wsp>
                        <wps:cNvPr id="712" name="Rectangle 2023"/>
                        <wps:cNvSpPr>
                          <a:spLocks noChangeArrowheads="1"/>
                        </wps:cNvSpPr>
                        <wps:spPr bwMode="auto">
                          <a:xfrm>
                            <a:off x="3937" y="4576"/>
                            <a:ext cx="301" cy="353"/>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21A71" w:rsidRDefault="00CF30E2" w:rsidP="00CF30E2">
                              <w:pPr>
                                <w:rPr>
                                  <w:i/>
                                  <w:sz w:val="20"/>
                                  <w:szCs w:val="20"/>
                                </w:rPr>
                              </w:pPr>
                              <w:r w:rsidRPr="00D21A71">
                                <w:rPr>
                                  <w:i/>
                                  <w:sz w:val="20"/>
                                  <w:szCs w:val="20"/>
                                </w:rPr>
                                <w:t>в)</w:t>
                              </w:r>
                            </w:p>
                          </w:txbxContent>
                        </wps:txbx>
                        <wps:bodyPr rot="0" vert="horz" wrap="square" lIns="12700" tIns="12700" rIns="12700" bIns="12700" anchor="t" anchorCtr="0" upright="1">
                          <a:noAutofit/>
                        </wps:bodyPr>
                      </wps:wsp>
                      <wps:wsp>
                        <wps:cNvPr id="713" name="Rectangle 2024"/>
                        <wps:cNvSpPr>
                          <a:spLocks noChangeArrowheads="1"/>
                        </wps:cNvSpPr>
                        <wps:spPr bwMode="auto">
                          <a:xfrm>
                            <a:off x="5408" y="4544"/>
                            <a:ext cx="381" cy="336"/>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21A71" w:rsidRDefault="00CF30E2" w:rsidP="00CF30E2">
                              <w:pPr>
                                <w:rPr>
                                  <w:i/>
                                  <w:sz w:val="20"/>
                                  <w:szCs w:val="20"/>
                                </w:rPr>
                              </w:pPr>
                              <w:r w:rsidRPr="00D21A71">
                                <w:rPr>
                                  <w:i/>
                                  <w:sz w:val="20"/>
                                  <w:szCs w:val="20"/>
                                </w:rPr>
                                <w:t>г)</w:t>
                              </w:r>
                            </w:p>
                          </w:txbxContent>
                        </wps:txbx>
                        <wps:bodyPr rot="0" vert="horz" wrap="square" lIns="12700" tIns="12700" rIns="12700" bIns="12700" anchor="t" anchorCtr="0" upright="1">
                          <a:noAutofit/>
                        </wps:bodyPr>
                      </wps:wsp>
                      <wps:wsp>
                        <wps:cNvPr id="714" name="Rectangle 2025"/>
                        <wps:cNvSpPr>
                          <a:spLocks noChangeArrowheads="1"/>
                        </wps:cNvSpPr>
                        <wps:spPr bwMode="auto">
                          <a:xfrm>
                            <a:off x="6690" y="4512"/>
                            <a:ext cx="380" cy="305"/>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Default="00CF30E2" w:rsidP="00CF30E2">
                              <w:r w:rsidRPr="00D21A71">
                                <w:rPr>
                                  <w:i/>
                                  <w:sz w:val="20"/>
                                  <w:szCs w:val="20"/>
                                </w:rPr>
                                <w:t>д</w:t>
                              </w:r>
                              <w:r>
                                <w:t>)</w:t>
                              </w:r>
                            </w:p>
                          </w:txbxContent>
                        </wps:txbx>
                        <wps:bodyPr rot="0" vert="horz" wrap="square" lIns="12700" tIns="12700" rIns="12700" bIns="12700" anchor="t" anchorCtr="0" upright="1">
                          <a:noAutofit/>
                        </wps:bodyPr>
                      </wps:wsp>
                      <wps:wsp>
                        <wps:cNvPr id="715" name="Rectangle 2026"/>
                        <wps:cNvSpPr>
                          <a:spLocks noChangeArrowheads="1"/>
                        </wps:cNvSpPr>
                        <wps:spPr bwMode="auto">
                          <a:xfrm>
                            <a:off x="1848" y="6239"/>
                            <a:ext cx="381" cy="305"/>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21A71" w:rsidRDefault="00CF30E2" w:rsidP="00CF30E2">
                              <w:pPr>
                                <w:rPr>
                                  <w:i/>
                                  <w:sz w:val="20"/>
                                  <w:szCs w:val="20"/>
                                </w:rPr>
                              </w:pPr>
                              <w:r w:rsidRPr="00D21A71">
                                <w:rPr>
                                  <w:i/>
                                  <w:sz w:val="20"/>
                                  <w:szCs w:val="20"/>
                                </w:rPr>
                                <w:t>е)</w:t>
                              </w:r>
                            </w:p>
                          </w:txbxContent>
                        </wps:txbx>
                        <wps:bodyPr rot="0" vert="horz" wrap="square" lIns="12700" tIns="12700" rIns="12700" bIns="12700" anchor="t" anchorCtr="0" upright="1">
                          <a:noAutofit/>
                        </wps:bodyPr>
                      </wps:wsp>
                      <wps:wsp>
                        <wps:cNvPr id="716" name="Rectangle 2027"/>
                        <wps:cNvSpPr>
                          <a:spLocks noChangeArrowheads="1"/>
                        </wps:cNvSpPr>
                        <wps:spPr bwMode="auto">
                          <a:xfrm>
                            <a:off x="3762" y="6239"/>
                            <a:ext cx="429" cy="337"/>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21A71" w:rsidRDefault="00CF30E2" w:rsidP="00CF30E2">
                              <w:pPr>
                                <w:rPr>
                                  <w:i/>
                                  <w:sz w:val="20"/>
                                  <w:szCs w:val="20"/>
                                </w:rPr>
                              </w:pPr>
                              <w:r w:rsidRPr="00D21A71">
                                <w:rPr>
                                  <w:i/>
                                  <w:sz w:val="20"/>
                                  <w:szCs w:val="20"/>
                                </w:rPr>
                                <w:t>ж)</w:t>
                              </w:r>
                            </w:p>
                          </w:txbxContent>
                        </wps:txbx>
                        <wps:bodyPr rot="0" vert="horz" wrap="square" lIns="12700" tIns="12700" rIns="12700" bIns="12700" anchor="t" anchorCtr="0" upright="1">
                          <a:noAutofit/>
                        </wps:bodyPr>
                      </wps:wsp>
                      <wps:wsp>
                        <wps:cNvPr id="717" name="Rectangle 2028"/>
                        <wps:cNvSpPr>
                          <a:spLocks noChangeArrowheads="1"/>
                        </wps:cNvSpPr>
                        <wps:spPr bwMode="auto">
                          <a:xfrm>
                            <a:off x="5851" y="6238"/>
                            <a:ext cx="333" cy="385"/>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D21A71" w:rsidRDefault="00CF30E2" w:rsidP="00CF30E2">
                              <w:pPr>
                                <w:rPr>
                                  <w:i/>
                                  <w:sz w:val="20"/>
                                  <w:szCs w:val="20"/>
                                </w:rPr>
                              </w:pPr>
                              <w:r w:rsidRPr="00D21A71">
                                <w:rPr>
                                  <w:i/>
                                  <w:sz w:val="20"/>
                                  <w:szCs w:val="20"/>
                                </w:rPr>
                                <w:t>з)</w:t>
                              </w:r>
                            </w:p>
                          </w:txbxContent>
                        </wps:txbx>
                        <wps:bodyPr rot="0" vert="horz" wrap="square" lIns="12700" tIns="12700" rIns="12700" bIns="12700" anchor="t" anchorCtr="0" upright="1">
                          <a:noAutofit/>
                        </wps:bodyPr>
                      </wps:wsp>
                      <wps:wsp>
                        <wps:cNvPr id="718" name="Rectangle 2029"/>
                        <wps:cNvSpPr>
                          <a:spLocks noChangeArrowheads="1"/>
                        </wps:cNvSpPr>
                        <wps:spPr bwMode="auto">
                          <a:xfrm>
                            <a:off x="3503" y="6649"/>
                            <a:ext cx="882" cy="304"/>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AF75D6" w:rsidRDefault="00CF30E2" w:rsidP="00CF30E2">
                              <w:pPr>
                                <w:rPr>
                                  <w:sz w:val="28"/>
                                  <w:szCs w:val="28"/>
                                </w:rPr>
                              </w:pPr>
                              <w:r w:rsidRPr="00AF75D6">
                                <w:rPr>
                                  <w:sz w:val="28"/>
                                  <w:szCs w:val="28"/>
                                </w:rPr>
                                <w:t xml:space="preserve">Рис. </w:t>
                              </w:r>
                              <w:r>
                                <w:rPr>
                                  <w:sz w:val="28"/>
                                  <w:szCs w:val="28"/>
                                </w:rPr>
                                <w:t>8</w:t>
                              </w:r>
                              <w:r w:rsidRPr="00AF75D6">
                                <w:rPr>
                                  <w:sz w:val="28"/>
                                  <w:szCs w:val="28"/>
                                </w:rPr>
                                <w:t>.</w:t>
                              </w:r>
                              <w:r w:rsidRPr="00AF75D6">
                                <w:rPr>
                                  <w:sz w:val="28"/>
                                  <w:szCs w:val="28"/>
                                  <w:lang w:val="en-US"/>
                                </w:rPr>
                                <w:t>1</w:t>
                              </w:r>
                              <w:r w:rsidRPr="00AF75D6">
                                <w:rPr>
                                  <w:sz w:val="28"/>
                                  <w:szCs w:val="28"/>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3" o:spid="_x0000_s3717" style="position:absolute;left:0;text-align:left;margin-left:0;margin-top:49pt;width:473.1pt;height:253.65pt;z-index:251698176;mso-position-horizontal-relative:text;mso-position-vertical-relative:text" coordorigin="851,3378" coordsize="6450,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">
                <v:rect id="Rectangle 1925" o:spid="_x0000_s3718" style="position:absolute;left:3287;top:5419;width:120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3rsMA&#10;AADcAAAADwAAAGRycy9kb3ducmV2LnhtbESPS4sCMRCE7wv+h9CCN834QGTWKCoKgicf4LV30s7M&#10;7qQzJFFHf70RhD0WVfUVNZ03phI3cr60rKDfS0AQZ1aXnCs4HTfdCQgfkDVWlknBgzzMZ62vKaba&#10;3nlPt0PIRYSwT1FBEUKdSumzggz6nq2Jo3exzmCI0uVSO7xHuKnkIEnG0mDJcaHAmlYFZX+Hq1Fg&#10;f5frc7k4r+qdk0PzfMrwk12U6rSbxTeIQE34D3/aW61g3B/B+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z3rsMAAADcAAAADwAAAAAAAAAAAAAAAACYAgAAZHJzL2Rv&#10;d25yZXYueG1sUEsFBgAAAAAEAAQA9QAAAIgDAAAAAA==&#10;" strokeweight=".5pt"/>
                <v:rect id="Rectangle 1926" o:spid="_x0000_s3719" style="position:absolute;left:1853;top:4087;width:3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ZN8UA&#10;AADcAAAADwAAAGRycy9kb3ducmV2LnhtbESPzWrDMBCE74W8g9hAbo3sgk1xooSSpBBTesjPAyzW&#10;xja1VsKSE9dPXxUKPQ4z8w2z3o6mE3fqfWtZQbpMQBBXVrdcK7he3p9fQfiArLGzTAq+ycN2M3ta&#10;Y6Htg090P4daRAj7AhU0IbhCSl81ZNAvrSOO3s32BkOUfS11j48IN518SZJcGmw5LjToaNdQ9XUe&#10;jIKS9s6nLuNTNg2Hj88pu9a7UqnFfHxbgQg0hv/wX/uoFeRp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Nk3xQAAANwAAAAPAAAAAAAAAAAAAAAAAJgCAABkcnMv&#10;ZG93bnJldi54bWxQSwUGAAAAAAQABAD1AAAAigMAAAAA&#10;" strokecolor="white" strokeweight=".25pt">
                  <v:textbox inset="1pt,1pt,1pt,1pt">
                    <w:txbxContent>
                      <w:p w:rsidR="00CF30E2" w:rsidRPr="00D21A71" w:rsidRDefault="00CF30E2" w:rsidP="00CF30E2">
                        <w:pPr>
                          <w:rPr>
                            <w:i/>
                            <w:sz w:val="20"/>
                            <w:szCs w:val="20"/>
                          </w:rPr>
                        </w:pPr>
                        <w:r w:rsidRPr="00D21A71">
                          <w:rPr>
                            <w:i/>
                            <w:sz w:val="20"/>
                            <w:szCs w:val="20"/>
                          </w:rPr>
                          <w:sym w:font="Symbol" w:char="F044"/>
                        </w:r>
                      </w:p>
                      <w:p w:rsidR="00CF30E2" w:rsidRDefault="00CF30E2" w:rsidP="00CF30E2"/>
                    </w:txbxContent>
                  </v:textbox>
                </v:rect>
                <v:group id="Group 1927" o:spid="_x0000_s3720" style="position:absolute;left:993;top:3506;width:840;height:84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oval id="Oval 1928" o:spid="_x0000_s372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MxMMA&#10;AADcAAAADwAAAGRycy9kb3ducmV2LnhtbESPQWvCQBSE7wX/w/IK3uomEWyIrlIEwZs1LdTjI/ua&#10;hGbfxt2Nxn/fFQSPw8x8w6w2o+nEhZxvLStIZwkI4srqlmsF31+7txyED8gaO8uk4EYeNuvJywoL&#10;ba98pEsZahEh7AtU0ITQF1L6qiGDfmZ74uj9WmcwROlqqR1eI9x0MkuShTTYclxosKdtQ9VfORgF&#10;2aBdmm9DVh4+uavOyXw4pT9KTV/HjyWIQGN4hh/tvVawSN/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MxMMAAADcAAAADwAAAAAAAAAAAAAAAACYAgAAZHJzL2Rv&#10;d25yZXYueG1sUEsFBgAAAAAEAAQA9QAAAIgDAAAAAA==&#10;" strokeweight=".5pt"/>
                  <v:shape id="Freeform 1929" o:spid="_x0000_s3722" style="position:absolute;left:752;top:1133;width:18864;height:181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5DcAA&#10;AADcAAAADwAAAGRycy9kb3ducmV2LnhtbERPu27CMBTdkfoP1q3EBjYMCKUYBLRVWYFIrFfxJY/G&#10;10lsIPD1eEBiPDrvxaq3tbhS50vHGiZjBYI4c6bkXEN6/B3NQfiAbLB2TBru5GG1/BgsMDHuxnu6&#10;HkIuYgj7BDUUITSJlD4ryKIfu4Y4cmfXWQwRdrk0Hd5iuK3lVKmZtFhybCiwoW1B2f/hYjXU1ebx&#10;s62+q1Sppj237Z9xeNJ6+Nmvv0AE6sNb/HLvjIbZJK6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i5DcAAAADcAAAADwAAAAAAAAAAAAAAAACYAgAAZHJzL2Rvd25y&#10;ZXYueG1sUEsFBgAAAAAEAAQA9QAAAIUDAAAAAA==&#10;" path="m2797,5411r,-1249l3996,4162r,-1248l5594,2914r,-417l5994,2497r,-416l6394,2081r,-416l6793,1665r,-416l7193,1249r,-833l7992,416,7992,r799,l8791,1249r400,l9191,1665r1998,l11189,1249r399,l11588,832r400,l11988,416r400,l12388,r799,l13187,1665r399,l13586,2081r1599,l15185,3746r399,l15584,4162r400,l15984,4579r1998,l17982,7076r-400,l17582,8741r400,l17982,9157r799,l18781,10406r400,l19181,10822r399,l19580,11655r400,l19980,12487r-1598,l18382,13319r-400,l17982,15401r-1199,l16783,15817r-1199,l15584,16233r-399,l15185,18314r-400,l14785,18730r-1998,l12787,18314r-399,l12388,17898r-1599,l10789,18314r-399,l10390,19147r-400,l9990,19979r-1199,l8791,19563r-399,l8392,18730r-400,l7992,17898r-1998,l5994,18314r-400,l5594,18730r-399,l5195,19147r-799,l4396,16649r-400,l3996,16233r-400,l3596,15817r-399,l3197,15401r-1599,l1598,14984r-399,l1199,11655r-400,l799,11238r-399,l400,10406r-400,l,7492r799,l799,6660r400,l1199,5827r399,l1598,4579r400,l1998,4162r400,l2398,4579r399,832xe" strokeweight="1pt">
                    <v:stroke startarrowwidth="narrow" startarrowlength="short" endarrowwidth="narrow" endarrowlength="short"/>
                    <v:path arrowok="t" o:connecttype="custom" o:connectlocs="2638,3770;3769,2640;5276,2262;5654,1885;6031,1508;6407,1131;6784,377;7538,0;8292,1131;8669,1508;10553,1131;10930,754;11307,377;11684,0;12438,1508;12814,1885;14322,3393;14699,3770;15076,4148;16961,6410;16583,7918;16961,8295;17714,9426;18092,9803;18468,10558;18845,11311;17338,12065;16961,13951;15830,14328;14699,14705;14322,16590;13945,16967;12061,16590;11684,16213;10176,16590;9800,17344;9423,18098;8292,17721;7915,16967;7538,16213;5654,16590;5276,16967;4900,17344;4146,15081;3769,14705;3392,14328;3015,13951;1507,13573;1131,10558;754,10180;377,9426;0,6787;754,6033;1131,5278;1507,4148;1885,3770;2262,4148" o:connectangles="0,0,0,0,0,0,0,0,0,0,0,0,0,0,0,0,0,0,0,0,0,0,0,0,0,0,0,0,0,0,0,0,0,0,0,0,0,0,0,0,0,0,0,0,0,0,0,0,0,0,0,0,0,0,0,0,0"/>
                  </v:shape>
                </v:group>
                <v:line id="Line 1930" o:spid="_x0000_s3723" style="position:absolute;visibility:visible;mso-wrap-style:square" from="851,3922" to="202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wQMMAAADcAAAADwAAAGRycy9kb3ducmV2LnhtbESPwWrDMBBE74X8g9hCbo2UQk3tRjZN&#10;aSDHJDWlx8Xa2CbWylhKbP99VCj0OMzMG2ZTTLYTNxp861jDeqVAEFfOtFxrKL92T68gfEA22Dkm&#10;DTN5KPLFwwYz40Y+0u0UahEh7DPU0ITQZ1L6qiGLfuV64uid3WAxRDnU0gw4Rrjt5LNSibTYclxo&#10;sKePhqrL6Wo1yG935G3ZqR2rn89ZpYerexm1Xj5O728gAk3hP/zX3hsNyTq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p8EDDAAAA3AAAAA8AAAAAAAAAAAAA&#10;AAAAoQIAAGRycy9kb3ducmV2LnhtbFBLBQYAAAAABAAEAPkAAACRAwAAAAA=&#10;" strokeweight=".25pt">
                  <v:stroke dashstyle="longDashDot" startarrowwidth="narrow" startarrowlength="short" endarrowwidth="narrow" endarrowlength="short"/>
                </v:line>
                <v:line id="Line 1931" o:spid="_x0000_s3724" style="position:absolute;visibility:visible;mso-wrap-style:square" from="1421,3378" to="142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YL0AAADcAAAADwAAAGRycy9kb3ducmV2LnhtbERPy6rCMBDdC/5DGMGdJgqKVqPo5Qou&#10;fSEuh2Zsi82kNNHWvzcLweXhvJfr1pbiRbUvHGsYDRUI4tSZgjMNl/NuMAPhA7LB0jFpeJOH9arb&#10;WWJiXMNHep1CJmII+wQ15CFUiZQ+zcmiH7qKOHJ3V1sMEdaZNDU2MdyWcqzUVFosODbkWNFfTunj&#10;9LQa5NUdeXsp1Y7V7f+t5oenmzRa93vtZgEiUBt+4q97bzRMx3F+PBOP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k2C9AAAA3AAAAA8AAAAAAAAAAAAAAAAAoQIA&#10;AGRycy9kb3ducmV2LnhtbFBLBQYAAAAABAAEAPkAAACLAwAAAAA=&#10;" strokeweight=".25pt">
                  <v:stroke dashstyle="longDashDot" startarrowwidth="narrow" startarrowlength="short" endarrowwidth="narrow" endarrowlength="short"/>
                </v:line>
                <v:line id="Line 1932" o:spid="_x0000_s3725" style="position:absolute;visibility:visible;mso-wrap-style:square" from="1547,4081" to="1896,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p/cUAAADcAAAADwAAAGRycy9kb3ducmV2LnhtbESPQYvCMBSE78L+h/AWvGmqSHGrUWRX&#10;wYO46Cp6fDTPtti81CZq/fcbQfA4zMw3zHjamFLcqHaFZQW9bgSCOLW64EzB7m/RGYJwHlljaZkU&#10;PMjBdPLRGmOi7Z03dNv6TAQIuwQV5N5XiZQuzcmg69qKOHgnWxv0QdaZ1DXeA9yUsh9FsTRYcFjI&#10;saLvnNLz9moU4O9mtT/FBV0OP1/H1Xx9XC6GA6Xan81sBMJT49/hV3upFcT9HjzPhCM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lp/cUAAADcAAAADwAAAAAAAAAA&#10;AAAAAAChAgAAZHJzL2Rvd25yZXYueG1sUEsFBgAAAAAEAAQA+QAAAJMDAAAAAA==&#10;" strokeweight=".25pt">
                  <v:stroke startarrowwidth="narrow" startarrowlength="short" endarrowwidth="narrow" endarrowlength="short"/>
                </v:line>
                <v:line id="Line 1933" o:spid="_x0000_s3726" style="position:absolute;visibility:visible;mso-wrap-style:square" from="1705,4241" to="188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gZ8YAAADcAAAADwAAAGRycy9kb3ducmV2LnhtbESPT0vDQBDF7wW/wzKCl9JujFJK7CYU&#10;S6kHD7UKXofs5I9mZ2N2TOO3dwuCx8eb93vzNsXkOjXSEFrPBm6XCSji0tuWawNvr/vFGlQQZIud&#10;ZzLwQwGK/Gq2wcz6M7/QeJJaRQiHDA00In2mdSgbchiWvieOXuUHhxLlUGs74DnCXafTJFlphy3H&#10;hgZ7emyo/Dx9u/jGcax2ezzI3fa5upddfZh/fbwbc3M9bR9ACU3yf/yXfrIGVmkKlzGRA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JIGfGAAAA3AAAAA8AAAAAAAAA&#10;AAAAAAAAoQIAAGRycy9kb3ducmV2LnhtbFBLBQYAAAAABAAEAPkAAACUAwAAAAA=&#10;" strokeweight=".25pt">
                  <v:stroke startarrow="block" startarrowwidth="narrow" startarrowlength="short" endarrowwidth="narrow" endarrowlength="short"/>
                </v:line>
                <v:line id="Line 1934" o:spid="_x0000_s3727" style="position:absolute;flip:x y;visibility:visible;mso-wrap-style:square" from="1452,3986" to="162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rX8EAAADcAAAADwAAAGRycy9kb3ducmV2LnhtbESP0WoCMRRE3wv+Q7hC32pWC6KrUUQQ&#10;+iZu/YDL5m6ymNwsSdT175tCoY/DzJxhtvvRO/GgmPrACuazCgRxG3TPRsH1+/SxApEyskYXmBS8&#10;KMF+N3nbYq3Dky/0aLIRBcKpRgU256GWMrWWPKZZGIiL14XoMRcZjdQRnwXunVxU1VJ67LksWBzo&#10;aKm9NXevAGM3uNPZzNeXq1vZzjTnan1U6n06HjYgMo35P/zX/tIKlotP+D1Tjo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2tfwQAAANwAAAAPAAAAAAAAAAAAAAAA&#10;AKECAABkcnMvZG93bnJldi54bWxQSwUGAAAAAAQABAD5AAAAjwMAAAAA&#10;" strokeweight=".25pt">
                  <v:stroke startarrow="block" startarrowwidth="narrow" startarrowlength="short" endarrowwidth="narrow" endarrowlength="short"/>
                </v:line>
                <v:rect id="Rectangle 1935" o:spid="_x0000_s3728" style="position:absolute;left:3155;top:4135;width:29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2EcQA&#10;AADcAAAADwAAAGRycy9kb3ducmV2LnhtbESP0YrCMBRE34X9h3AX9k1TZSvSNcriKijiQ10/4NJc&#10;22JzE5qo1a83guDjMDNnmOm8M424UOtrywqGgwQEcWF1zaWCw/+qPwHhA7LGxjIpuJGH+eyjN8VM&#10;2yvndNmHUkQI+wwVVCG4TEpfVGTQD6wjjt7RtgZDlG0pdYvXCDeNHCXJWBqsOS5U6GhRUXHan42C&#10;Df05P3Qp5+n9vNzu7umhXGyU+vrsfn9ABOrCO/xqr7WC8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thHEAAAA3AAAAA8AAAAAAAAAAAAAAAAAmAIAAGRycy9k&#10;b3ducmV2LnhtbFBLBQYAAAAABAAEAPUAAACJAwAAAAA=&#10;" strokecolor="white" strokeweight=".25pt">
                  <v:textbox inset="1pt,1pt,1pt,1pt">
                    <w:txbxContent>
                      <w:p w:rsidR="00CF30E2" w:rsidRPr="0012641A" w:rsidRDefault="00CF30E2" w:rsidP="00CF30E2">
                        <w:pPr>
                          <w:rPr>
                            <w:i/>
                            <w:sz w:val="20"/>
                            <w:szCs w:val="20"/>
                          </w:rPr>
                        </w:pPr>
                        <w:r w:rsidRPr="0012641A">
                          <w:rPr>
                            <w:i/>
                            <w:sz w:val="20"/>
                            <w:szCs w:val="20"/>
                          </w:rPr>
                          <w:sym w:font="Symbol" w:char="F044"/>
                        </w:r>
                      </w:p>
                      <w:p w:rsidR="00CF30E2" w:rsidRDefault="00CF30E2" w:rsidP="00CF30E2"/>
                    </w:txbxContent>
                  </v:textbox>
                </v:rect>
                <v:group id="Group 1936" o:spid="_x0000_s3729" style="position:absolute;left:2189;top:3490;width:918;height:84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oval id="Oval 1937" o:spid="_x0000_s37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j4sMA&#10;AADcAAAADwAAAGRycy9kb3ducmV2LnhtbESPQWvCQBSE7wX/w/IEb80mEYKkriKC4E2bFuzxkX1N&#10;QrNv4+5G4793C4Ueh5n5hllvJ9OLGznfWVaQJSkI4trqjhsFnx+H1xUIH5A19pZJwYM8bDezlzWW&#10;2t75nW5VaESEsC9RQRvCUErp65YM+sQOxNH7ts5giNI1Uju8R7jpZZ6mhTTYcVxocaB9S/VPNRoF&#10;+ahdttqHvDqdua+v6XL8yi5KLebT7g1EoCn8h//aR62gyAv4PR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cj4sMAAADcAAAADwAAAAAAAAAAAAAAAACYAgAAZHJzL2Rv&#10;d25yZXYueG1sUEsFBgAAAAAEAAQA9QAAAIgDAAAAAA==&#10;" strokeweight=".5pt"/>
                  <v:oval id="Oval 1938" o:spid="_x0000_s3731" style="position:absolute;left:3017;top:375;width:13590;height:1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aEsQA&#10;AADcAAAADwAAAGRycy9kb3ducmV2LnhtbESPQWvCQBSE7wX/w/IEb3Wjh1ijq4go5CKl6sXbM/tM&#10;gtm3YXeNsb++Wyj0OMzMN8xy3ZtGdOR8bVnBZJyAIC6srrlUcD7t3z9A+ICssbFMCl7kYb0avC0x&#10;0/bJX9QdQykihH2GCqoQ2kxKX1Rk0I9tSxy9m3UGQ5SulNrhM8JNI6dJkkqDNceFClvaVlTcjw+j&#10;gGaHfJea/Tz97Hd6csnd9ru7KjUa9psFiEB9+A//tXOtIJ3O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WhLEAAAA3AAAAA8AAAAAAAAAAAAAAAAAmAIAAGRycy9k&#10;b3ducmV2LnhtbFBLBQYAAAAABAAEAPUAAACJAwAAAAA=&#10;" strokeweight="1pt"/>
                </v:group>
                <v:line id="Line 1939" o:spid="_x0000_s3732" style="position:absolute;visibility:visible;mso-wrap-style:square" from="2069,3922" to="324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fZr0AAADcAAAADwAAAGRycy9kb3ducmV2LnhtbERPy6rCMBDdC/5DGMGdJgqKVqPo5Qou&#10;fSEuh2Zsi82kNNHWvzcLweXhvJfr1pbiRbUvHGsYDRUI4tSZgjMNl/NuMAPhA7LB0jFpeJOH9arb&#10;WWJiXMNHep1CJmII+wQ15CFUiZQ+zcmiH7qKOHJ3V1sMEdaZNDU2MdyWcqzUVFosODbkWNFfTunj&#10;9LQa5NUdeXsp1Y7V7f+t5oenmzRa93vtZgEiUBt+4q97bzRMx3FtPBOP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Jn2a9AAAA3AAAAA8AAAAAAAAAAAAAAAAAoQIA&#10;AGRycy9kb3ducmV2LnhtbFBLBQYAAAAABAAEAPkAAACLAwAAAAA=&#10;" strokeweight=".25pt">
                  <v:stroke dashstyle="longDashDot" startarrowwidth="narrow" startarrowlength="short" endarrowwidth="narrow" endarrowlength="short"/>
                </v:line>
                <v:line id="Line 1940" o:spid="_x0000_s3733" style="position:absolute;visibility:visible;mso-wrap-style:square" from="2655,3394" to="2655,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cQ8MAAADcAAAADwAAAGRycy9kb3ducmV2LnhtbESPQYvCMBSE78L+h/AEb5rqQbRrFHER&#10;xYuru3t/NM+m2LzUJtXqr98IgsdhZr5hZovWluJKtS8cKxgOEhDEmdMF5wp+f9b9CQgfkDWWjknB&#10;nTws5h+dGaba3fhA12PIRYSwT1GBCaFKpfSZIYt+4Cri6J1cbTFEWedS13iLcFvKUZKMpcWC44LB&#10;ilaGsvOxsQpOZmP2X99N01yS/arM8PJXPXZK9brt8hNEoDa8w6/2VisYj6bw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HEPDAAAA3AAAAA8AAAAAAAAAAAAA&#10;AAAAoQIAAGRycy9kb3ducmV2LnhtbFBLBQYAAAAABAAEAPkAAACRAwAAAAA=&#10;" strokeweight=".25pt">
                  <v:stroke dashstyle="3 1 1 1" startarrowwidth="narrow" startarrowlength="short" endarrowwidth="narrow" endarrowlength="short"/>
                </v:line>
                <v:line id="Line 1941" o:spid="_x0000_s3734" style="position:absolute;visibility:visible;mso-wrap-style:square" from="2924,3922" to="2924,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au8IAAADcAAAADwAAAGRycy9kb3ducmV2LnhtbERPy4rCMBTdC/5DuAPuNJ1RilajiDOC&#10;C1F8octLc22LzU2nidr5+8lCcHk478msMaV4UO0Kywo+exEI4tTqgjMFx8OyOwThPLLG0jIp+CMH&#10;s2m7NcFE2yfv6LH3mQgh7BJUkHtfJVK6NCeDrmcr4sBdbW3QB1hnUtf4DOGmlF9RFEuDBYeGHCta&#10;5JTe9nejALe79ekaF/R7/h5d1j+by2o5HCjV+WjmYxCeGv8Wv9wrrSDuh/nhTDgCcv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xau8IAAADcAAAADwAAAAAAAAAAAAAA&#10;AAChAgAAZHJzL2Rvd25yZXYueG1sUEsFBgAAAAAEAAQA+QAAAJADAAAAAA==&#10;" strokeweight=".25pt">
                  <v:stroke startarrowwidth="narrow" startarrowlength="short" endarrowwidth="narrow" endarrowlength="short"/>
                </v:line>
                <v:line id="Line 1942" o:spid="_x0000_s3735" style="position:absolute;visibility:visible;mso-wrap-style:square" from="3066,3922" to="306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IMYAAADcAAAADwAAAGRycy9kb3ducmV2LnhtbESPQWvCQBSE70L/w/KE3nRjW4KNriJW&#10;wYMoxooeH9lnEpp9G7NbTf+9WxA8DjPzDTOetqYSV2pcaVnBoB+BIM6sLjlX8L1f9oYgnEfWWFkm&#10;BX/kYDp56Ywx0fbGO7qmPhcBwi5BBYX3dSKlywoy6Pq2Jg7e2TYGfZBNLnWDtwA3lXyLolgaLDks&#10;FFjTvKDsJ/01CnC7Wx/OcUmX49fnab3YnFbL4YdSr912NgLhqfXP8KO90gri9wH8nw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w/yDGAAAA3AAAAA8AAAAAAAAA&#10;AAAAAAAAoQIAAGRycy9kb3ducmV2LnhtbFBLBQYAAAAABAAEAPkAAACUAwAAAAA=&#10;" strokeweight=".25pt">
                  <v:stroke startarrowwidth="narrow" startarrowlength="short" endarrowwidth="narrow" endarrowlength="short"/>
                </v:line>
                <v:line id="Line 1943" o:spid="_x0000_s3736" style="position:absolute;visibility:visible;mso-wrap-style:square" from="3074,4480" to="3265,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2usYAAADcAAAADwAAAGRycy9kb3ducmV2LnhtbESPzWoCQRCE74G8w9ABL0FnoyKyOopE&#10;xBxySIzgtdnp/TE7PZuddt28fSYgeCyq66uu5bp3teqoDZVnAy+jBBRx5m3FhYHj1244BxUE2WLt&#10;mQz8UoD16vFhian1V/6k7iCFihAOKRooRZpU65CV5DCMfEMcvdy3DiXKttC2xWuEu1qPk2SmHVYc&#10;G0ps6LWk7PtwcfGNjy7f7nAvk817PpVtsX/+OZ+MGTz1mwUooV7ux7f0mzUwm4zhf0wk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QtrrGAAAA3AAAAA8AAAAAAAAA&#10;AAAAAAAAoQIAAGRycy9kb3ducmV2LnhtbFBLBQYAAAAABAAEAPkAAACUAwAAAAA=&#10;" strokeweight=".25pt">
                  <v:stroke startarrow="block" startarrowwidth="narrow" startarrowlength="short" endarrowwidth="narrow" endarrowlength="short"/>
                </v:line>
                <v:line id="Line 1944" o:spid="_x0000_s3737" style="position:absolute;flip:x;visibility:visible;mso-wrap-style:square" from="2726,4480" to="2917,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M+8UAAADcAAAADwAAAGRycy9kb3ducmV2LnhtbESPT4vCMBTE7wt+h/AEb2vqH4pUo4i4&#10;suDJKoi3R/NsS5uX2mS166c3wsIeh5n5DbNYdaYWd2pdaVnBaBiBIM6sLjlXcDp+fc5AOI+ssbZM&#10;Cn7JwWrZ+1hgou2DD3RPfS4ChF2CCgrvm0RKlxVk0A1tQxy8q20N+iDbXOoWHwFuajmOolgaLDks&#10;FNjQpqCsSn+MgvPT7Ov99jbdxXFV2e1oM73MUqUG/W49B+Gp8//hv/a3VhBPJvA+E4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4M+8UAAADcAAAADwAAAAAAAAAA&#10;AAAAAAChAgAAZHJzL2Rvd25yZXYueG1sUEsFBgAAAAAEAAQA+QAAAJMDAAAAAA==&#10;" strokeweight=".25pt">
                  <v:stroke startarrow="block" startarrowwidth="narrow" startarrowlength="short" endarrowwidth="narrow" endarrowlength="short"/>
                </v:line>
                <v:line id="Line 1945" o:spid="_x0000_s3738" style="position:absolute;visibility:visible;mso-wrap-style:square" from="2908,4480" to="3209,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cuMcAAADcAAAADwAAAGRycy9kb3ducmV2LnhtbESPQWvCQBSE70L/w/IK3nTTKsGmWaW0&#10;Ch5EMa2Y4yP7TEKzb9Psqum/dwtCj8PMfMOki9404kKdqy0reBpHIIgLq2suFXx9rkYzEM4ja2ws&#10;k4JfcrCYPwxSTLS98p4umS9FgLBLUEHlfZtI6YqKDLqxbYmDd7KdQR9kV0rd4TXATSOfoyiWBmsO&#10;CxW29F5R8Z2djQLc7TeHU1zTz/HjJd8st/l6NZsqNXzs315BeOr9f/jeXmsF8WQK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1y4xwAAANwAAAAPAAAAAAAA&#10;AAAAAAAAAKECAABkcnMvZG93bnJldi54bWxQSwUGAAAAAAQABAD5AAAAlQMAAAAA&#10;" strokeweight=".25pt">
                  <v:stroke startarrowwidth="narrow" startarrowlength="short" endarrowwidth="narrow" endarrowlength="short"/>
                </v:line>
                <v:rect id="Rectangle 1946" o:spid="_x0000_s3739" style="position:absolute;left:4691;top:4153;width:22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V8UA&#10;AADcAAAADwAAAGRycy9kb3ducmV2LnhtbESP0WrCQBRE3wv+w3KFvtVNLJESXUViC0rpg9YPuGSv&#10;STB7d8muJubru4VCH4eZOcOsNoNpxZ0631hWkM4SEMSl1Q1XCs7fHy9vIHxA1thaJgUP8rBZT55W&#10;mGvb85Hup1CJCGGfo4I6BJdL6cuaDPqZdcTRu9jOYIiyq6TusI9w08p5kiykwYbjQo2OiprK6+lm&#10;FBxo53zqMj5m4+3982vMzlVxUOp5OmyXIAIN4T/8195rBYvX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VXxQAAANwAAAAPAAAAAAAAAAAAAAAAAJgCAABkcnMv&#10;ZG93bnJldi54bWxQSwUGAAAAAAQABAD1AAAAigMAAAAA&#10;" strokecolor="white" strokeweight=".25pt">
                  <v:textbox inset="1pt,1pt,1pt,1pt">
                    <w:txbxContent>
                      <w:p w:rsidR="00CF30E2" w:rsidRPr="0012641A" w:rsidRDefault="00CF30E2" w:rsidP="00CF30E2">
                        <w:pPr>
                          <w:rPr>
                            <w:i/>
                            <w:sz w:val="20"/>
                            <w:szCs w:val="20"/>
                          </w:rPr>
                        </w:pPr>
                        <w:r w:rsidRPr="0012641A">
                          <w:rPr>
                            <w:i/>
                            <w:sz w:val="20"/>
                            <w:szCs w:val="20"/>
                          </w:rPr>
                          <w:sym w:font="Symbol" w:char="F044"/>
                        </w:r>
                      </w:p>
                      <w:p w:rsidR="00CF30E2" w:rsidRDefault="00CF30E2" w:rsidP="00CF30E2"/>
                    </w:txbxContent>
                  </v:textbox>
                </v:rect>
                <v:oval id="Oval 1947" o:spid="_x0000_s3740" style="position:absolute;left:3563;top:3505;width:93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1P8MA&#10;AADcAAAADwAAAGRycy9kb3ducmV2LnhtbESPQWvCQBSE7wX/w/IEb80mEYKkriJCwZs2LejxkX1N&#10;gtm36e5G4793C4Ueh5n5hllvJ9OLGznfWVaQJSkI4trqjhsFX5/vrysQPiBr7C2Tggd52G5mL2ss&#10;tb3zB92q0IgIYV+igjaEoZTS1y0Z9IkdiKP3bZ3BEKVrpHZ4j3DTyzxNC2mw47jQ4kD7luprNRoF&#10;+ahdttqHvDqeuK9/0uV4yc5KLebT7g1EoCn8h//aB62gWBb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1P8MAAADcAAAADwAAAAAAAAAAAAAAAACYAgAAZHJzL2Rv&#10;d25yZXYueG1sUEsFBgAAAAAEAAQA9QAAAIgDAAAAAA==&#10;" strokeweight=".5pt"/>
                <v:group id="Group 1948" o:spid="_x0000_s3741" style="position:absolute;left:3653;top:4147;width:768;height:1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Arc 1949" o:spid="_x0000_s3742" style="position:absolute;width:10019;height:200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Qm8EA&#10;AADcAAAADwAAAGRycy9kb3ducmV2LnhtbERPXWvCMBR9F/wP4Q72pukcFOmMomKhg6HMde+X5q4t&#10;a25KkrX135uHgY+H873ZTaYTAznfWlbwskxAEFdWt1wrKL/yxRqED8gaO8uk4EYedtv5bIOZtiN/&#10;0nANtYgh7DNU0ITQZ1L6qiGDfml74sj9WGcwROhqqR2OMdx0cpUkqTTYcmxosKdjQ9Xv9c8oOL4X&#10;XW5Ph7M25crlH21pvi+JUs9P0/4NRKApPMT/7kIrSF/j2ngmHg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EJvBAAAA3AAAAA8AAAAAAAAAAAAAAAAAmAIAAGRycy9kb3du&#10;cmV2LnhtbFBLBQYAAAAABAAEAPUAAACGAwAAAAA=&#10;" path="m-1,nfc11929,,21600,9670,21600,21600em-1,nsc11929,,21600,9670,21600,21600l,21600,-1,xe" strokeweight="1pt">
                    <v:path arrowok="t" o:extrusionok="f" o:connecttype="custom" o:connectlocs="0,0;10019,20000;0,20000" o:connectangles="0,0,0"/>
                  </v:shape>
                  <v:shape id="Arc 1950" o:spid="_x0000_s3743" style="position:absolute;left:9991;width:10008;height:200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uScYA&#10;AADcAAAADwAAAGRycy9kb3ducmV2LnhtbESPT2sCMRTE74LfITyhN81qdbFboxSp4EEP/oF6fGxe&#10;d7fdvCxJ1NVP3xQEj8PM/IaZLVpTiws5X1lWMBwkIIhzqysuFBwPq/4UhA/IGmvLpOBGHhbzbmeG&#10;mbZX3tFlHwoRIewzVFCG0GRS+rwkg35gG+LofVtnMETpCqkdXiPc1HKUJKk0WHFcKLGhZUn57/5s&#10;FCy/tpvx55H0xE1GQ3362ZzuxVSpl1778Q4iUBue4Ud7rRWkr2/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UuScYAAADcAAAADwAAAAAAAAAAAAAAAACYAgAAZHJz&#10;L2Rvd25yZXYueG1sUEsFBgAAAAAEAAQA9QAAAIsDAAAAAA==&#10;" path="m-1,nfc11929,,21600,9670,21600,21600em-1,nsc11929,,21600,9670,21600,21600l,21600,-1,xe" strokeweight="1pt">
                    <v:path arrowok="t" o:extrusionok="f" o:connecttype="custom" o:connectlocs="0,0;10008,20000;0,20000" o:connectangles="0,0,0"/>
                  </v:shape>
                </v:group>
                <v:shape id="Arc 1951" o:spid="_x0000_s3744" style="position:absolute;left:3650;top:3505;width:370;height: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qcMA&#10;AADcAAAADwAAAGRycy9kb3ducmV2LnhtbERPz2vCMBS+D/Y/hDfwNtOKilSjSNlgh3qYCnp8NM+2&#10;2ryUJKvVv345DHb8+H6vNoNpRU/ON5YVpOMEBHFpdcOVguPh830Bwgdkja1lUvAgD5v168sKM23v&#10;/E39PlQihrDPUEEdQpdJ6cuaDPqx7Ygjd7HOYIjQVVI7vMdw08pJksylwYZjQ40d5TWVt/2PUZCf&#10;dsX040h65maTVJ+vxflZLZQavQ3bJYhAQ/gX/7m/tIL5N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0qcMAAADcAAAADwAAAAAAAAAAAAAAAACYAgAAZHJzL2Rv&#10;d25yZXYueG1sUEsFBgAAAAAEAAQA9QAAAIgDAAAAAA==&#10;" path="m-1,nfc11929,,21600,9670,21600,21600em-1,nsc11929,,21600,9670,21600,21600l,21600,-1,xe" strokeweight="1pt">
                  <v:path arrowok="t" o:extrusionok="f" o:connecttype="custom" o:connectlocs="0,0;370,656;0,656" o:connectangles="0,0,0"/>
                </v:shape>
                <v:shape id="Arc 1952" o:spid="_x0000_s3745" style="position:absolute;left:4054;top:3506;width:369;height:647;visibility:visible;mso-wrap-style:square;v-text-anchor:top" coordsize="21600,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rMUA&#10;AADcAAAADwAAAGRycy9kb3ducmV2LnhtbESPzWrDMBCE74W+g9hCb42cEEJxIpsQ2hBDe6idHHpb&#10;rK1tYq2MJf/07atCIMdhZr5hdulsWjFS7xrLCpaLCARxaXXDlYJz8f7yCsJ5ZI2tZVLwSw7S5PFh&#10;h7G2E3/RmPtKBAi7GBXU3nexlK6syaBb2I44eD+2N+iD7Cupe5wC3LRyFUUbabDhsFBjR4eayms+&#10;GAUX09i3DI9X9JMuPj+676HNMqWen+b9FoSn2d/Dt/ZJK9isl/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CsxQAAANwAAAAPAAAAAAAAAAAAAAAAAJgCAABkcnMv&#10;ZG93bnJldi54bWxQSwUGAAAAAAQABAD1AAAAigMAAAAA&#10;" path="m-1,nfc11929,,21600,9670,21600,21600v,70,-1,140,-2,209em-1,nsc11929,,21600,9670,21600,21600v,70,-1,140,-2,209l,21600,-1,xe" strokeweight="1pt">
                  <v:path arrowok="t" o:extrusionok="f" o:connecttype="custom" o:connectlocs="0,0;369,647;0,641" o:connectangles="0,0,0"/>
                </v:shape>
                <v:line id="Line 1953" o:spid="_x0000_s3746" style="position:absolute;visibility:visible;mso-wrap-style:square" from="3431,3937" to="4603,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NLMQAAADcAAAADwAAAGRycy9kb3ducmV2LnhtbESPzWrDMBCE74W8g9hAb42U0JrWiRKS&#10;0ECPtRtKjou1sU2slbHkn7x9VSj0OMzMN8xmN9lGDNT52rGG5UKBIC6cqbnUcP46Pb2C8AHZYOOY&#10;NNzJw247e9hgatzIGQ15KEWEsE9RQxVCm0rpi4os+oVriaN3dZ3FEGVXStPhGOG2kSulEmmx5rhQ&#10;YUvHiopb3lsN8ttlfDg36sTq8n5Xb5+9exm1fpxP+zWIQFP4D/+1P4yG5Hk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0sxAAAANwAAAAPAAAAAAAAAAAA&#10;AAAAAKECAABkcnMvZG93bnJldi54bWxQSwUGAAAAAAQABAD5AAAAkgMAAAAA&#10;" strokeweight=".25pt">
                  <v:stroke dashstyle="longDashDot" startarrowwidth="narrow" startarrowlength="short" endarrowwidth="narrow" endarrowlength="short"/>
                </v:line>
                <v:line id="Line 1954" o:spid="_x0000_s3747" style="position:absolute;visibility:visible;mso-wrap-style:square" from="4047,3393" to="4048,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ot8IAAADcAAAADwAAAGRycy9kb3ducmV2LnhtbESPT4vCMBTE78J+h/AW9qbJuiraNYqK&#10;gkf/IR4fzdu2bPNSmmjrtzeC4HGYmd8w03lrS3Gj2heONXz3FAji1JmCMw2n46Y7BuEDssHSMWm4&#10;k4f57KMzxcS4hvd0O4RMRAj7BDXkIVSJlD7NyaLvuYo4en+uthiirDNpamwi3Jayr9RIWiw4LuRY&#10;0Sqn9P9wtRrk2e15eSrVhtVlfVeT3dUNG62/PtvFL4hAbXiHX+2t0TAa/MDz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Lot8IAAADcAAAADwAAAAAAAAAAAAAA&#10;AAChAgAAZHJzL2Rvd25yZXYueG1sUEsFBgAAAAAEAAQA+QAAAJADAAAAAA==&#10;" strokeweight=".25pt">
                  <v:stroke dashstyle="longDashDot" startarrowwidth="narrow" startarrowlength="short" endarrowwidth="narrow" endarrowlength="short"/>
                </v:line>
                <v:line id="Line 1955" o:spid="_x0000_s3748" style="position:absolute;visibility:visible;mso-wrap-style:square" from="4032,4353" to="4665,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vxcYAAADcAAAADwAAAGRycy9kb3ducmV2LnhtbESPT2vCQBTE70K/w/IK3nTTEoJGN1Ja&#10;BQ9S0Vb0+Mi+/MHs2zS71fTbuwXB4zAzv2Hmi9404kKdqy0reBlHIIhzq2suFXx/rUYTEM4ja2ws&#10;k4I/crDIngZzTLW98o4ue1+KAGGXooLK+zaV0uUVGXRj2xIHr7CdQR9kV0rd4TXATSNfoyiRBmsO&#10;CxW29F5Rft7/GgW43W0ORVLTz/FjetosP0/r1SRWavjcv81AeOr9I3xvr7WCJI7h/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BL8XGAAAA3AAAAA8AAAAAAAAA&#10;AAAAAAAAoQIAAGRycy9kb3ducmV2LnhtbFBLBQYAAAAABAAEAPkAAACUAwAAAAA=&#10;" strokeweight=".25pt">
                  <v:stroke startarrowwidth="narrow" startarrowlength="short" endarrowwidth="narrow" endarrowlength="short"/>
                </v:line>
                <v:line id="Line 1956" o:spid="_x0000_s3749" style="position:absolute;visibility:visible;mso-wrap-style:square" from="4032,4257" to="4665,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KXsYAAADcAAAADwAAAGRycy9kb3ducmV2LnhtbESPT2vCQBTE74LfYXmCN91UNGjqKsU/&#10;4EFatIoeH9lnEpp9G7Orxm/fFQo9DjPzG2Y6b0wp7lS7wrKCt34Egji1uuBMweF73RuDcB5ZY2mZ&#10;FDzJwXzWbk0x0fbBO7rvfSYChF2CCnLvq0RKl+Zk0PVtRRy8i60N+iDrTOoaHwFuSjmIolgaLDgs&#10;5FjRIqf0Z38zCvBrtz1e4oKup+XkvF19njfr8VCpbqf5eAfhqfH/4b/2RiuIhyN4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Nil7GAAAA3AAAAA8AAAAAAAAA&#10;AAAAAAAAoQIAAGRycy9kb3ducmV2LnhtbFBLBQYAAAAABAAEAPkAAACUAwAAAAA=&#10;" strokeweight=".25pt">
                  <v:stroke startarrowwidth="narrow" startarrowlength="short" endarrowwidth="narrow" endarrowlength="short"/>
                </v:line>
                <v:line id="Line 1957" o:spid="_x0000_s3750" style="position:absolute;flip:y;visibility:visible;mso-wrap-style:square" from="4570,4057" to="4570,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HsUAAADcAAAADwAAAGRycy9kb3ducmV2LnhtbESPQWvCQBSE7wX/w/IK3upGCYukrlJE&#10;RfDUKIi3R/Y1Ccm+jdlV0/76bqHgcZiZb5jFarCtuFPva8cappMEBHHhTM2lhtNx+zYH4QOywdYx&#10;afgmD6vl6GWBmXEP/qR7HkoRIewz1FCF0GVS+qIii37iOuLofbneYoiyL6Xp8RHhtpWzJFHSYs1x&#10;ocKO1hUVTX6zGs4/9tAeNtd0p1TTuM10nV7mudbj1+HjHUSgITzD/+290aBSBX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cHsUAAADcAAAADwAAAAAAAAAA&#10;AAAAAAChAgAAZHJzL2Rvd25yZXYueG1sUEsFBgAAAAAEAAQA+QAAAJMDAAAAAA==&#10;" strokeweight=".25pt">
                  <v:stroke startarrow="block" startarrowwidth="narrow" startarrowlength="short" endarrowwidth="narrow" endarrowlength="short"/>
                </v:line>
                <v:line id="Line 1958" o:spid="_x0000_s3751" style="position:absolute;visibility:visible;mso-wrap-style:square" from="4570,4369" to="457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mX8cAAADcAAAADwAAAGRycy9kb3ducmV2LnhtbESPzWoCQRCE74G8w9CCl6CzMaKycRSJ&#10;iDnkYFTw2uz0/sSdns1OZ928fSYQyLGorq+6luve1aqjNlSeDTyOE1DEmbcVFwbOp91oASoIssXa&#10;Mxn4pgDr1f3dElPrb/xO3VEKFSEcUjRQijSp1iEryWEY+4Y4erlvHUqUbaFti7cId7WeJMlMO6w4&#10;NpTY0EtJ2fX45eIbhy7f7nAvT5u3fCrbYv/w+XExZjjoN8+ghHr5P/5Lv1oDs+kcfsdEAu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WZfxwAAANwAAAAPAAAAAAAA&#10;AAAAAAAAAKECAABkcnMvZG93bnJldi54bWxQSwUGAAAAAAQABAD5AAAAlQMAAAAA&#10;" strokeweight=".25pt">
                  <v:stroke startarrow="block" startarrowwidth="narrow" startarrowlength="short" endarrowwidth="narrow" endarrowlength="short"/>
                </v:line>
                <v:line id="Line 1959" o:spid="_x0000_s3752" style="position:absolute;visibility:visible;mso-wrap-style:square" from="4570,4161" to="4570,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lwMQAAADcAAAADwAAAGRycy9kb3ducmV2LnhtbERPTWvCQBC9F/wPywi9NZtKCDZ1laIV&#10;PEjFtKU5DtkxCc3Oxuwa47/vHoQeH+97sRpNKwbqXWNZwXMUgyAurW64UvD1uX2ag3AeWWNrmRTc&#10;yMFqOXlYYKbtlY805L4SIYRdhgpq77tMSlfWZNBFtiMO3Mn2Bn2AfSV1j9cQblo5i+NUGmw4NNTY&#10;0bqm8je/GAV4OO6/T2lD55/NS7F//yh223mi1ON0fHsF4Wn0/+K7e6cVpElYG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XAxAAAANwAAAAPAAAAAAAAAAAA&#10;AAAAAKECAABkcnMvZG93bnJldi54bWxQSwUGAAAAAAQABAD5AAAAkgMAAAAA&#10;" strokeweight=".25pt">
                  <v:stroke startarrowwidth="narrow" startarrowlength="short" endarrowwidth="narrow" endarrowlength="short"/>
                </v:line>
                <v:rect id="Rectangle 1960" o:spid="_x0000_s3753" style="position:absolute;left:5507;top:3547;width:24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L8QA&#10;AADcAAAADwAAAGRycy9kb3ducmV2LnhtbESP3YrCMBSE7wXfIRzBO00VK27XKOLugiJe+PMAh+Zs&#10;W7Y5CU3Urk9vBMHLYWa+YebL1tTiSo2vLCsYDRMQxLnVFRcKzqefwQyED8gaa8uk4J88LBfdzhwz&#10;bW98oOsxFCJC2GeooAzBZVL6vCSDfmgdcfR+bWMwRNkUUjd4i3BTy3GSTKXBiuNCiY7WJeV/x4tR&#10;sKUv50cu5UN6v3zv9vf0XKy3SvV77eoTRKA2vMOv9kYrmE4+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2/C/EAAAA3AAAAA8AAAAAAAAAAAAAAAAAmAIAAGRycy9k&#10;b3ducmV2LnhtbFBLBQYAAAAABAAEAPUAAACJAwAAAAA=&#10;" strokecolor="white" strokeweight=".25pt">
                  <v:textbox inset="1pt,1pt,1pt,1pt">
                    <w:txbxContent>
                      <w:p w:rsidR="00CF30E2" w:rsidRPr="0012641A" w:rsidRDefault="00CF30E2" w:rsidP="00CF30E2">
                        <w:pPr>
                          <w:rPr>
                            <w:sz w:val="20"/>
                            <w:szCs w:val="20"/>
                          </w:rPr>
                        </w:pPr>
                        <w:r w:rsidRPr="0012641A">
                          <w:rPr>
                            <w:i/>
                            <w:sz w:val="20"/>
                            <w:szCs w:val="20"/>
                          </w:rPr>
                          <w:sym w:font="Symbol" w:char="F044"/>
                        </w:r>
                      </w:p>
                    </w:txbxContent>
                  </v:textbox>
                </v:rect>
                <v:line id="Line 1961" o:spid="_x0000_s3754" style="position:absolute;visibility:visible;mso-wrap-style:square" from="5440,3689" to="544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G8IAAADcAAAADwAAAGRycy9kb3ducmV2LnhtbERPy4rCMBTdC/5DuAPuNJ1Bi1ajiDOC&#10;C1F8octLc22LzU2nidr5+8lCcHk478msMaV4UO0Kywo+exEI4tTqgjMFx8OyOwThPLLG0jIp+CMH&#10;s2m7NcFE2yfv6LH3mQgh7BJUkHtfJVK6NCeDrmcr4sBdbW3QB1hnUtf4DOGmlF9RFEuDBYeGHCta&#10;5JTe9nejALe79ekaF/R7/h5d1j+by2o57CvV+WjmYxCeGv8Wv9wrrSAehPnhTDgCcv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O/G8IAAADcAAAADwAAAAAAAAAAAAAA&#10;AAChAgAAZHJzL2Rvd25yZXYueG1sUEsFBgAAAAAEAAQA+QAAAJADAAAAAA==&#10;" strokeweight=".25pt">
                  <v:stroke startarrowwidth="narrow" startarrowlength="short" endarrowwidth="narrow" endarrowlength="short"/>
                </v:line>
                <v:line id="Line 1962" o:spid="_x0000_s3755" style="position:absolute;visibility:visible;mso-wrap-style:square" from="5440,3729" to="544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70hcQAAADcAAAADwAAAGRycy9kb3ducmV2LnhtbESPQWvCQBSE7wX/w/KEXkQ3Ko0SXUWE&#10;tOmx6sXbI/tMotm3Ibtq6q93hUKPw8x8wyzXnanFjVpXWVYwHkUgiHOrKy4UHPbpcA7CeWSNtWVS&#10;8EsO1qve2xITbe/8Q7edL0SAsEtQQel9k0jp8pIMupFtiIN3sq1BH2RbSN3iPcBNLSdRFEuDFYeF&#10;EhvalpRfdlejIP3KHt8DnmXT/JzGn+gGVXQkpd773WYBwlPn/8N/7UwriD/G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vSFxAAAANwAAAAPAAAAAAAAAAAA&#10;AAAAAKECAABkcnMvZG93bnJldi54bWxQSwUGAAAAAAQABAD5AAAAkgMAAAAA&#10;" strokeweight=".25pt">
                  <v:stroke startarrowwidth="narrow" startarrowlength="short" endarrow="block" endarrowwidth="narrow" endarrowlength="short"/>
                </v:line>
                <v:line id="Line 1963" o:spid="_x0000_s3756" style="position:absolute;flip:y;visibility:visible;mso-wrap-style:square" from="5440,3961" to="5441,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DEscAAADcAAAADwAAAGRycy9kb3ducmV2LnhtbESPT2vCQBTE74LfYXmF3sxGoVGiayiC&#10;tpdi65+Dt9fsaxKSfRuz25h++25B6HGYmd8wq2wwjeipc5VlBdMoBkGcW11xoeB03E4WIJxH1thY&#10;JgU/5CBbj0crTLW98Qf1B1+IAGGXooLS+zaV0uUlGXSRbYmD92U7gz7IrpC6w1uAm0bO4jiRBisO&#10;CyW2tCkprw/fRsGun0/rfnPZ71/O+Fm9N9fkrUiUenwYnpcgPA3+P3xvv2oFydMM/s6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4MSxwAAANwAAAAPAAAAAAAA&#10;AAAAAAAAAKECAABkcnMvZG93bnJldi54bWxQSwUGAAAAAAQABAD5AAAAlQMAAAAA&#10;" strokeweight=".25pt">
                  <v:stroke startarrowwidth="narrow" startarrowlength="short" endarrow="block" endarrowwidth="narrow" endarrowlength="short"/>
                </v:line>
                <v:group id="Group 1964" o:spid="_x0000_s3757" style="position:absolute;left:4925;top:3833;width:1030;height:129" coordorigin="-6" coordsize="2001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Arc 1965" o:spid="_x0000_s3758" style="position:absolute;left:-6;width:9855;height:200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kd8QA&#10;AADcAAAADwAAAGRycy9kb3ducmV2LnhtbESPQYvCMBSE74L/ITzBm6aKFalGEVHw4B50BT0+mrdt&#10;1+alJFHr/nqzsLDHYWa+YRar1tTiQc5XlhWMhgkI4tzqigsF58/dYAbCB2SNtWVS8CIPq2W3s8BM&#10;2ycf6XEKhYgQ9hkqKENoMil9XpJBP7QNcfS+rDMYonSF1A6fEW5qOU6SqTRYcVwosaFNSfntdDcK&#10;NpePw2R7Jp26dDzS1+/D9aeYKdXvtes5iEBt+A//tfdawTSdwO+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ZHfEAAAA3AAAAA8AAAAAAAAAAAAAAAAAmAIAAGRycy9k&#10;b3ducmV2LnhtbFBLBQYAAAAABAAEAPUAAACJAwAAAAA=&#10;" path="m-1,nfc11929,,21600,9670,21600,21600em-1,nsc11929,,21600,9670,21600,21600l,21600,-1,xe" strokeweight="1pt">
                    <v:path arrowok="t" o:extrusionok="f" o:connecttype="custom" o:connectlocs="0,0;9855,20000;0,20000" o:connectangles="0,0,0"/>
                  </v:shape>
                  <v:shape id="Arc 1966" o:spid="_x0000_s3759" style="position:absolute;left:10143;width:9861;height:200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0BMIA&#10;AADcAAAADwAAAGRycy9kb3ducmV2LnhtbESPQYvCMBSE74L/ITxhL6KpixapRlkEodd2F3t9NM+2&#10;2Lx0m2jrvzfCwh6HmfmG2R9H04oH9a6xrGC1jEAQl1Y3XCn4+T4vtiCcR9bYWiYFT3JwPEwne0y0&#10;HTijR+4rESDsElRQe98lUrqyJoNuaTvi4F1tb9AH2VdS9zgEuGnlZxTF0mDDYaHGjk41lbf8bhSc&#10;idMhvhRZVVid/Zb5PC3Wd6U+ZuPXDoSn0f+H/9qpVhBvNvA+E4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rQEwgAAANwAAAAPAAAAAAAAAAAAAAAAAJgCAABkcnMvZG93&#10;bnJldi54bWxQSwUGAAAAAAQABAD1AAAAhwMAAAAA&#10;" path="m-1,nfc11929,,21600,9670,21600,21600em-1,nsc11929,,21600,9670,21600,21600l,21600,-1,xe" strokeweight="1pt">
                    <v:path arrowok="t" o:extrusionok="f" o:connecttype="custom" o:connectlocs="0,0;9861,20000;0,20000" o:connectangles="0,0,0"/>
                  </v:shape>
                </v:group>
                <v:line id="Line 1967" o:spid="_x0000_s3760" style="position:absolute;visibility:visible;mso-wrap-style:square" from="4925,3961" to="492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d1cIAAADcAAAADwAAAGRycy9kb3ducmV2LnhtbESPX2vCQBDE34V+h2MLfdNLhYQQPUUK&#10;hYIPUhV8XXJrEszthdzmT799r1DwcZiZ3zDb/exaNVIfGs8G3lcJKOLS24YrA9fL5zIHFQTZYuuZ&#10;DPxQgP3uZbHFwvqJv2k8S6UihEOBBmqRrtA6lDU5DCvfEUfv7nuHEmVfadvjFOGu1eskybTDhuNC&#10;jR191FQ+zoMzMMj9SPN1yG+UcypTfkrdeDLm7XU+bEAJzfIM/7e/rIEszeDvTDwC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bd1cIAAADcAAAADwAAAAAAAAAAAAAA&#10;AAChAgAAZHJzL2Rvd25yZXYueG1sUEsFBgAAAAAEAAQA+QAAAJADAAAAAA==&#10;" strokeweight="1pt">
                  <v:stroke startarrowwidth="narrow" startarrowlength="short" endarrowwidth="narrow" endarrowlength="short"/>
                </v:line>
                <v:line id="Line 1968" o:spid="_x0000_s3761" style="position:absolute;flip:x;visibility:visible;mso-wrap-style:square" from="5957,3961" to="595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RteMQAAADcAAAADwAAAGRycy9kb3ducmV2LnhtbESPQWuDQBSE74X+h+UVeilxjVArxjWE&#10;QiDQU01Irw/3RSXuW+Nu1fz7bqHQ4zAz3zDFdjG9mGh0nWUF6ygGQVxb3XGj4HTcrzIQziNr7C2T&#10;gjs52JaPDwXm2s78SVPlGxEg7HJU0Ho/5FK6uiWDLrIDcfAudjTogxwbqUecA9z0MonjVBrsOCy0&#10;ONB7S/W1+jYKapudP7L71zq9HdMk615kNRmp1PPTstuA8LT4//Bf+6AVpK9v8HsmHA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G14xAAAANwAAAAPAAAAAAAAAAAA&#10;AAAAAKECAABkcnMvZG93bnJldi54bWxQSwUGAAAAAAQABAD5AAAAkgMAAAAA&#10;" strokeweight="1pt">
                  <v:stroke startarrowwidth="narrow" startarrowlength="short" endarrowwidth="narrow" endarrowlength="short"/>
                </v:line>
                <v:line id="Line 1969" o:spid="_x0000_s3762" style="position:absolute;visibility:visible;mso-wrap-style:square" from="4925,4201" to="596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sPL8AAADcAAAADwAAAGRycy9kb3ducmV2LnhtbERPS4vCMBC+C/6HMAveNN2FSqlGWRaE&#10;BQ+yKngdmrEtNpPSTB/+e3NY8Pjxvbf7yTVqoC7Ung18rhJQxIW3NZcGrpfDMgMVBNli45kMPCnA&#10;fjefbTG3fuQ/Gs5SqhjCIUcDlUibax2KihyGlW+JI3f3nUOJsCu17XCM4a7RX0my1g5rjg0VtvRT&#10;UfE4985AL/cjTdc+u1HGqYzZKXXDyZjFx/S9ASU0yVv87/61BtZpXBvPxCOgd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bXsPL8AAADcAAAADwAAAAAAAAAAAAAAAACh&#10;AgAAZHJzL2Rvd25yZXYueG1sUEsFBgAAAAAEAAQA+QAAAI0DAAAAAA==&#10;" strokeweight="1pt">
                  <v:stroke startarrowwidth="narrow" startarrowlength="short" endarrowwidth="narrow" endarrowlength="short"/>
                </v:line>
                <v:line id="Line 1970" o:spid="_x0000_s3763" style="position:absolute;visibility:visible;mso-wrap-style:square" from="4933,3962" to="5963,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zfMUAAADcAAAADwAAAGRycy9kb3ducmV2LnhtbESPQWvCQBSE7wX/w/KEXkQ3Fgw2dRUJ&#10;CIV60VZqb4/sMxvMvo3ZVeO/dwWhx2FmvmFmi87W4kKtrxwrGI8SEMSF0xWXCn6+V8MpCB+QNdaO&#10;ScGNPCzmvZcZZtpdeUOXbShFhLDPUIEJocmk9IUhi37kGuLoHVxrMUTZllK3eI1wW8u3JEmlxYrj&#10;gsGGckPFcXu2Coqz+ToNeLD7q2T6u5Z5l+T7jVKv/W75ASJQF/7Dz/anVpB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uzfMUAAADcAAAADwAAAAAAAAAA&#10;AAAAAAChAgAAZHJzL2Rvd25yZXYueG1sUEsFBgAAAAAEAAQA+QAAAJMDAAAAAA==&#10;" strokeweight=".5pt">
                  <v:stroke startarrowwidth="narrow" startarrowlength="short" endarrowwidth="narrow" endarrowlength="short"/>
                </v:line>
                <v:rect id="Rectangle 1971" o:spid="_x0000_s3764" style="position:absolute;left:6882;top:3655;width:24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0sEA&#10;AADcAAAADwAAAGRycy9kb3ducmV2LnhtbERP3WrCMBS+H/gO4Qi7m6mDltEZRXSDFdlFnQ9waI5t&#10;sTkJTbRdn95cCF5+fP+rzWg6caPet5YVLBcJCOLK6pZrBae/77cPED4ga+wsk4J/8rBZz15WmGs7&#10;cEm3Y6hFDGGfo4ImBJdL6auGDPqFdcSRO9veYIiwr6XucYjhppPvSZJJgy3HhgYd7RqqLserUVDQ&#10;3vmlS7lMp+vX4XdKT/WuUOp1Pm4/QQQaw1P8cP9oBVkW58c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5CdLBAAAA3AAAAA8AAAAAAAAAAAAAAAAAmAIAAGRycy9kb3du&#10;cmV2LnhtbFBLBQYAAAAABAAEAPUAAACGAwAAAAA=&#10;" strokecolor="white" strokeweight=".25pt">
                  <v:textbox inset="1pt,1pt,1pt,1pt">
                    <w:txbxContent>
                      <w:p w:rsidR="00CF30E2" w:rsidRPr="0012641A" w:rsidRDefault="00CF30E2" w:rsidP="00CF30E2">
                        <w:pPr>
                          <w:rPr>
                            <w:sz w:val="20"/>
                            <w:szCs w:val="20"/>
                          </w:rPr>
                        </w:pPr>
                        <w:r w:rsidRPr="0012641A">
                          <w:rPr>
                            <w:i/>
                            <w:sz w:val="20"/>
                            <w:szCs w:val="20"/>
                          </w:rPr>
                          <w:sym w:font="Symbol" w:char="F044"/>
                        </w:r>
                      </w:p>
                    </w:txbxContent>
                  </v:textbox>
                </v:rect>
                <v:group id="Group 1972" o:spid="_x0000_s3765" style="position:absolute;left:6263;top:3967;width:1029;height:12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Arc 1973" o:spid="_x0000_s3766" style="position:absolute;left:10147;width:9853;height:200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TJcUA&#10;AADcAAAADwAAAGRycy9kb3ducmV2LnhtbESPQWvCQBSE7wX/w/IEb3Vj0CDRVUQseLCHqqDHR/aZ&#10;RLNvw+5WY399t1DwOMzMN8x82ZlG3Mn52rKC0TABQVxYXXOp4Hj4eJ+C8AFZY2OZFDzJw3LRe5tj&#10;ru2Dv+i+D6WIEPY5KqhCaHMpfVGRQT+0LXH0LtYZDFG6UmqHjwg3jUyTJJMGa44LFba0rqi47b+N&#10;gvXpczfeHElP3CQd6fN1d/4pp0oN+t1qBiJQF17h//ZWK8iy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MlxQAAANwAAAAPAAAAAAAAAAAAAAAAAJgCAABkcnMv&#10;ZG93bnJldi54bWxQSwUGAAAAAAQABAD1AAAAigMAAAAA&#10;" path="m-1,nfc11929,,21600,9670,21600,21600em-1,nsc11929,,21600,9670,21600,21600l,21600,-1,xe" strokeweight="1pt">
                    <v:path arrowok="t" o:extrusionok="f" o:connecttype="custom" o:connectlocs="0,0;9853,20000;0,20000" o:connectangles="0,0,0"/>
                  </v:shape>
                  <v:shape id="Arc 1974" o:spid="_x0000_s3767" style="position:absolute;width:9853;height:200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t98MA&#10;AADcAAAADwAAAGRycy9kb3ducmV2LnhtbESPQWvCQBSE74L/YXlCb7qphVBSV7FiwEKxmMb7I/tM&#10;gtm3YXfV9N93BcHjMDPfMIvVYDpxJedbywpeZwkI4srqlmsF5W8+fQfhA7LGzjIp+CMPq+V4tMBM&#10;2xsf6FqEWkQI+wwVNCH0mZS+asign9meOHon6wyGKF0ttcNbhJtOzpMklQZbjgsN9rRpqDoXF6Ng&#10;87Xrcrv93GtTzl3+3Zbm+JMo9TIZ1h8gAg3hGX60d1pBmr7B/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t98MAAADcAAAADwAAAAAAAAAAAAAAAACYAgAAZHJzL2Rv&#10;d25yZXYueG1sUEsFBgAAAAAEAAQA9QAAAIgDAAAAAA==&#10;" path="m-1,nfc11929,,21600,9670,21600,21600em-1,nsc11929,,21600,9670,21600,21600l,21600,-1,xe" strokeweight="1pt">
                    <v:path arrowok="t" o:extrusionok="f" o:connecttype="custom" o:connectlocs="0,0;9853,20000;0,20000" o:connectangles="0,0,0"/>
                  </v:shape>
                </v:group>
                <v:line id="Line 1975" o:spid="_x0000_s3768" style="position:absolute;flip:y;visibility:visible;mso-wrap-style:square" from="7293,3966" to="729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5ssIAAADcAAAADwAAAGRycy9kb3ducmV2LnhtbESPQYvCMBSE7wv+h/CEvSyaKhJK1yiL&#10;IAierKLXR/O2Ldu81CbW+u83guBxmJlvmOV6sI3oqfO1Yw2zaQKCuHCm5lLD6bidpCB8QDbYOCYN&#10;D/KwXo0+lpgZd+cD9XkoRYSwz1BDFUKbSemLiiz6qWuJo/frOoshyq6UpsN7hNtGzpNESYs1x4UK&#10;W9pUVPzlN6uhcOl5nz4uM3U9qnlaf8m8t1Lrz/Hw8w0i0BDe4Vd7ZzQotYD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o5ssIAAADcAAAADwAAAAAAAAAAAAAA&#10;AAChAgAAZHJzL2Rvd25yZXYueG1sUEsFBgAAAAAEAAQA+QAAAJADAAAAAA==&#10;" strokeweight="1pt">
                  <v:stroke startarrowwidth="narrow" startarrowlength="short" endarrowwidth="narrow" endarrowlength="short"/>
                </v:line>
                <v:line id="Line 1976" o:spid="_x0000_s3769" style="position:absolute;flip:y;visibility:visible;mso-wrap-style:square" from="6265,3966" to="626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cKcIAAADcAAAADwAAAGRycy9kb3ducmV2LnhtbESPQYvCMBSE7wv+h/CEvSyaKhhK1yiL&#10;IAierKLXR/O2Ldu81CbW+u83guBxmJlvmOV6sI3oqfO1Yw2zaQKCuHCm5lLD6bidpCB8QDbYOCYN&#10;D/KwXo0+lpgZd+cD9XkoRYSwz1BDFUKbSemLiiz6qWuJo/frOoshyq6UpsN7hNtGzpNESYs1x4UK&#10;W9pUVPzlN6uhcOl5nz4uM3U9qnlaf8m8t1Lrz/Hw8w0i0BDe4Vd7ZzQotYD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acKcIAAADcAAAADwAAAAAAAAAAAAAA&#10;AAChAgAAZHJzL2Rvd25yZXYueG1sUEsFBgAAAAAEAAQA+QAAAJADAAAAAA==&#10;" strokeweight="1pt">
                  <v:stroke startarrowwidth="narrow" startarrowlength="short" endarrowwidth="narrow" endarrowlength="short"/>
                </v:line>
                <v:line id="Line 1977" o:spid="_x0000_s3770" style="position:absolute;flip:x;visibility:visible;mso-wrap-style:square" from="6257,4189" to="730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CXsIAAADcAAAADwAAAGRycy9kb3ducmV2LnhtbESPQYvCMBSE7wv+h/AEL4umegilaxQR&#10;hIU9WcW9PppnW2xeahNr/fdGEDwOM/MNs1wPthE9db52rGE+S0AQF87UXGo4HnbTFIQPyAYbx6Th&#10;QR7Wq9HXEjPj7rynPg+liBD2GWqoQmgzKX1RkUU/cy1x9M6usxii7EppOrxHuG3kIkmUtFhzXKiw&#10;pW1FxSW/WQ2FS09/6eN/rq4HtUjrb5n3Vmo9GQ+bHxCBhvAJv9u/RoNSCl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QCXsIAAADcAAAADwAAAAAAAAAAAAAA&#10;AAChAgAAZHJzL2Rvd25yZXYueG1sUEsFBgAAAAAEAAQA+QAAAJADAAAAAA==&#10;" strokeweight="1pt">
                  <v:stroke startarrowwidth="narrow" startarrowlength="short" endarrowwidth="narrow" endarrowlength="short"/>
                </v:line>
                <v:line id="Line 1978" o:spid="_x0000_s3771" style="position:absolute;flip:x;visibility:visible;mso-wrap-style:square" from="6269,3967" to="729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RKsQAAADcAAAADwAAAGRycy9kb3ducmV2LnhtbESPT4vCMBTE74LfITzBm6auUKVrFF0R&#10;xIvrnx729mjetmWbl9LEWr+9ERY8DjPzG2ax6kwlWmpcaVnBZByBIM6sLjlXcL3sRnMQziNrrCyT&#10;ggc5WC37vQUm2t75RO3Z5yJA2CWooPC+TqR0WUEG3djWxMH7tY1BH2STS93gPcBNJT+iKJYGSw4L&#10;Bdb0VVD2d74ZBe1metgeUxv/2LqU6fqSTt13pdRw0K0/QXjq/Dv8395rBXE8g9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tEqxAAAANwAAAAPAAAAAAAAAAAA&#10;AAAAAKECAABkcnMvZG93bnJldi54bWxQSwUGAAAAAAQABAD5AAAAkgMAAAAA&#10;" strokeweight=".5pt">
                  <v:stroke startarrowwidth="narrow" startarrowlength="short" endarrowwidth="narrow" endarrowlength="short"/>
                </v:line>
                <v:group id="Group 1979" o:spid="_x0000_s3772" style="position:absolute;left:6803;top:3829;width:1;height:39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line id="Line 1980" o:spid="_x0000_s3773" style="position:absolute;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cO8YAAADcAAAADwAAAGRycy9kb3ducmV2LnhtbESPQWvCQBSE7wX/w/KE3urGUkKMrlJs&#10;BQ+hYmzR4yP7TEKzb9Ps1qT/3i0IHoeZ+YZZrAbTiAt1rrasYDqJQBAXVtdcKvg8bJ4SEM4ja2ws&#10;k4I/crBajh4WmGrb854uuS9FgLBLUUHlfZtK6YqKDLqJbYmDd7adQR9kV0rdYR/gppHPURRLgzWH&#10;hQpbWldUfOe/RgHu9tnXOa7p5/g2O2XvH6ftJnlR6nE8vM5BeBr8PXxrb7WCOJ7B/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13DvGAAAA3AAAAA8AAAAAAAAA&#10;AAAAAAAAoQIAAGRycy9kb3ducmV2LnhtbFBLBQYAAAAABAAEAPkAAACUAwAAAAA=&#10;" strokeweight=".25pt">
                    <v:stroke startarrowwidth="narrow" startarrowlength="short" endarrowwidth="narrow" endarrowlength="short"/>
                  </v:line>
                  <v:line id="Line 1981" o:spid="_x0000_s3774" style="position:absolute;visibility:visible;mso-wrap-style:square" from="0,2034" to="20000,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cNfsIAAADcAAAADwAAAGRycy9kb3ducmV2LnhtbERPTWuDQBC9B/Iflgn0IsnaBkwx2Ugo&#10;2NpjTC69De5UbdxZcbdq8+u7h0KPj/d9yGbTiZEG11pW8LiJQRBXVrdcK7he8vUzCOeRNXaWScEP&#10;OciOy8UBU20nPtNY+lqEEHYpKmi871MpXdWQQbexPXHgPu1g0Ac41FIPOIVw08mnOE6kwZZDQ4M9&#10;vTRU3cpvoyB/K+7vEe+KbfWVJ6/oojb+IKUeVvNpD8LT7P/Ff+5CK0h2YX44E46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cNfsIAAADcAAAADwAAAAAAAAAAAAAA&#10;AAChAgAAZHJzL2Rvd25yZXYueG1sUEsFBgAAAAAEAAQA+QAAAJADAAAAAA==&#10;" strokeweight=".25pt">
                    <v:stroke startarrowwidth="narrow" startarrowlength="short" endarrow="block" endarrowwidth="narrow" endarrowlength="short"/>
                  </v:line>
                  <v:line id="Line 1982" o:spid="_x0000_s3775" style="position:absolute;flip:y;visibility:visible;mso-wrap-style:square" from="0,13882" to="20000,1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BBcYAAADcAAAADwAAAGRycy9kb3ducmV2LnhtbESPT2vCQBTE70K/w/IK3swmHqKkrlKE&#10;Vi/FP20P3p7Z1ySYfRuza0y/vSsIHoeZ+Q0zW/SmFh21rrKsIIliEMS51RUXCn6+P0ZTEM4ja6wt&#10;k4J/crCYvwxmmGl75R11e1+IAGGXoYLS+yaT0uUlGXSRbYiD92dbgz7ItpC6xWuAm1qO4ziVBisO&#10;CyU2tCwpP+0vRsFnN0lO3fKw2ax+8Vht63P6VaRKDV/79zcQnnr/DD/aa60gnSR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sQQXGAAAA3AAAAA8AAAAAAAAA&#10;AAAAAAAAoQIAAGRycy9kb3ducmV2LnhtbFBLBQYAAAAABAAEAPkAAACUAwAAAAA=&#10;" strokeweight=".25pt">
                    <v:stroke startarrowwidth="narrow" startarrowlength="short" endarrow="block" endarrowwidth="narrow" endarrowlength="short"/>
                  </v:line>
                </v:group>
                <v:rect id="Rectangle 1983" o:spid="_x0000_s3776" style="position:absolute;left:3937;top:5084;width:39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k48UA&#10;AADcAAAADwAAAGRycy9kb3ducmV2LnhtbESPwWrDMBBE74H+g9hCb4nsgNPgRgnFbaEh9OA0H7BY&#10;W9vUWglLsd18fRUI5DjMzBtms5tMJwbqfWtZQbpIQBBXVrdcKzh9f8zXIHxA1thZJgV/5GG3fZht&#10;MNd25JKGY6hFhLDPUUETgsul9FVDBv3COuLo/djeYIiyr6XucYxw08llkqykwZbjQoOOioaq3+PZ&#10;KNjTm/Opy7jMLuf3w9clO9XFXqmnx+n1BUSgKdzDt/anVrB6XsL1TD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qTjxQAAANwAAAAPAAAAAAAAAAAAAAAAAJgCAABkcnMv&#10;ZG93bnJldi54bWxQSwUGAAAAAAQABAD1AAAAigMAAAAA&#10;" strokecolor="white" strokeweight=".25pt">
                  <v:textbox inset="1pt,1pt,1pt,1pt">
                    <w:txbxContent>
                      <w:p w:rsidR="00CF30E2" w:rsidRPr="0012641A" w:rsidRDefault="00CF30E2" w:rsidP="00CF30E2">
                        <w:pPr>
                          <w:rPr>
                            <w:sz w:val="20"/>
                            <w:szCs w:val="20"/>
                          </w:rPr>
                        </w:pPr>
                        <w:r w:rsidRPr="0012641A">
                          <w:rPr>
                            <w:i/>
                            <w:sz w:val="20"/>
                            <w:szCs w:val="20"/>
                          </w:rPr>
                          <w:sym w:font="Symbol" w:char="F044"/>
                        </w:r>
                        <w:r w:rsidRPr="0012641A">
                          <w:rPr>
                            <w:i/>
                            <w:sz w:val="20"/>
                            <w:szCs w:val="20"/>
                          </w:rPr>
                          <w:t>/2</w:t>
                        </w:r>
                      </w:p>
                    </w:txbxContent>
                  </v:textbox>
                </v:rect>
                <v:group id="Group 1984" o:spid="_x0000_s3777" style="position:absolute;left:3304;top:5884;width:1187;height:97" coordorigin="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Arc 1985" o:spid="_x0000_s3778" style="position:absolute;left:9995;width:10005;height:198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N/8IA&#10;AADcAAAADwAAAGRycy9kb3ducmV2LnhtbESPQYvCMBSE78L+h/CEvYimilSpRhFB6LXdxV4fzbMt&#10;Ni/dJtruvzfCwh6HmfmG2R9H04on9a6xrGC5iEAQl1Y3XCn4/rrMtyCcR9bYWiYFv+TgePiY7DHR&#10;duCMnrmvRICwS1BB7X2XSOnKmgy6he2Ig3ezvUEfZF9J3eMQ4KaVqyiKpcGGw0KNHZ1rKu/5wyi4&#10;EKdDfC2yqrA6+ynzWVqsH0p9TsfTDoSn0f+H/9qpVhBv1vA+E4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03/wgAAANwAAAAPAAAAAAAAAAAAAAAAAJgCAABkcnMvZG93&#10;bnJldi54bWxQSwUGAAAAAAQABAD1AAAAhwMAAAAA&#10;" path="m-1,nfc11929,,21600,9670,21600,21600em-1,nsc11929,,21600,9670,21600,21600l,21600,-1,xe" strokeweight="1pt">
                    <v:path arrowok="t" o:extrusionok="f" o:connecttype="custom" o:connectlocs="0,0;10005,19866;0,19866" o:connectangles="0,0,0"/>
                  </v:shape>
                  <v:shape id="Arc 1986" o:spid="_x0000_s3779" style="position:absolute;left:1;top:168;width:10005;height:1983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jMUA&#10;AADcAAAADwAAAGRycy9kb3ducmV2LnhtbESPQWsCMRSE74L/ITyhN80qXZXVKCIKHvRQK+jxsXnu&#10;brt5WZKoa399IxR6HGbmG2a+bE0t7uR8ZVnBcJCAIM6trrhQcPrc9qcgfEDWWFsmBU/ysFx0O3PM&#10;tH3wB92PoRARwj5DBWUITSalz0sy6Ae2IY7e1TqDIUpXSO3wEeGmlqMkGUuDFceFEhtal5R/H29G&#10;wfp82L9vTqRTl46G+vK1v/wUU6Xeeu1qBiJQG/7Df+2dVjCepPA6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p2MxQAAANwAAAAPAAAAAAAAAAAAAAAAAJgCAABkcnMv&#10;ZG93bnJldi54bWxQSwUGAAAAAAQABAD1AAAAigMAAAAA&#10;" path="m-1,nfc11929,,21600,9670,21600,21600em-1,nsc11929,,21600,9670,21600,21600l,21600,-1,xe" strokeweight="1pt">
                    <v:path arrowok="t" o:extrusionok="f" o:connecttype="custom" o:connectlocs="0,0;10005,19832;0,19832" o:connectangles="0,0,0"/>
                  </v:shape>
                </v:group>
                <v:group id="Group 1987" o:spid="_x0000_s3780" style="position:absolute;left:3305;top:5425;width:1187;height:96"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Arc 1988" o:spid="_x0000_s3781" style="position:absolute;top:134;width:10005;height:198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9KcMA&#10;AADcAAAADwAAAGRycy9kb3ducmV2LnhtbESPQYvCMBSE7wv+h/CEva2pHnSpRlGxoCAu69b7o3m2&#10;xealJFmt/94IgsdhZr5hZovONOJKzteWFQwHCQjiwuqaSwX5X/b1DcIHZI2NZVJwJw+Lee9jhqm2&#10;N/6l6zGUIkLYp6igCqFNpfRFRQb9wLbE0TtbZzBE6UqpHd4i3DRylCRjabDmuFBhS+uKisvx3yhY&#10;77ZNZjergzb5yGX7Ojenn0Spz363nIII1IV3+NXeagXjyQ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9KcMAAADcAAAADwAAAAAAAAAAAAAAAACYAgAAZHJzL2Rv&#10;d25yZXYueG1sUEsFBgAAAAAEAAQA9QAAAIgDAAAAAA==&#10;" path="m-1,nfc11929,,21600,9670,21600,21600em-1,nsc11929,,21600,9670,21600,21600l,21600,-1,xe" strokeweight="1pt">
                    <v:path arrowok="t" o:extrusionok="f" o:connecttype="custom" o:connectlocs="0,0;10005,19866;0,19866" o:connectangles="0,0,0"/>
                  </v:shape>
                  <v:shape id="Arc 1989" o:spid="_x0000_s3782" style="position:absolute;left:9994;width:10005;height:198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yEsEA&#10;AADcAAAADwAAAGRycy9kb3ducmV2LnhtbERPy4rCMBTdD/gP4QruxlTxRTWKyAgudDEq6PLSXNtq&#10;c1OSjFa/3iwGXB7Oe7ZoTCXu5HxpWUGvm4AgzqwuOVdwPKy/JyB8QNZYWSYFT/KwmLe+Zphq++Bf&#10;uu9DLmII+xQVFCHUqZQ+K8ig79qaOHIX6wyGCF0utcNHDDeV7CfJSBosOTYUWNOqoOy2/zMKVqfd&#10;dvBzJD10w35Pn6/b8yufKNVpN8spiEBN+Ij/3RutYDSOa+O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MhLBAAAA3AAAAA8AAAAAAAAAAAAAAAAAmAIAAGRycy9kb3du&#10;cmV2LnhtbFBLBQYAAAAABAAEAPUAAACGAwAAAAA=&#10;" path="m-1,nfc11929,,21600,9670,21600,21600em-1,nsc11929,,21600,9670,21600,21600l,21600,-1,xe" strokeweight="1pt">
                    <v:path arrowok="t" o:extrusionok="f" o:connecttype="custom" o:connectlocs="0,0;10005,19866;0,19866" o:connectangles="0,0,0"/>
                  </v:shape>
                </v:group>
                <v:line id="Line 1990" o:spid="_x0000_s3783" style="position:absolute;visibility:visible;mso-wrap-style:square" from="3296,5424" to="329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Vx8MAAADcAAAADwAAAGRycy9kb3ducmV2LnhtbESPzWrDMBCE74W8g9hAb42cQlLHiWxC&#10;oFDoITQN9LpYG9vEWhlr/dO3rwqFHoeZ+YY5FLNr1Uh9aDwbWK8SUMSltw1XBq6fr08pqCDIFlvP&#10;ZOCbAhT54uGAmfUTf9B4kUpFCIcMDdQiXaZ1KGtyGFa+I47ezfcOJcq+0rbHKcJdq5+TZKsdNhwX&#10;auzoVFN5vwzOwCC3d5qvQ/pFKW9kSs8bN56NeVzOxz0ooVn+w3/tN2tg+7KD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FcfDAAAA3AAAAA8AAAAAAAAAAAAA&#10;AAAAoQIAAGRycy9kb3ducmV2LnhtbFBLBQYAAAAABAAEAPkAAACRAwAAAAA=&#10;" strokeweight="1pt">
                  <v:stroke startarrowwidth="narrow" startarrowlength="short" endarrowwidth="narrow" endarrowlength="short"/>
                </v:line>
                <v:line id="Line 1991" o:spid="_x0000_s3784" style="position:absolute;visibility:visible;mso-wrap-style:square" from="4490,5416" to="4491,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Mfb8AAADcAAAADwAAAGRycy9kb3ducmV2LnhtbERPS2vCQBC+C/0PyxR6M5sKypK6iggF&#10;oQepCl6H7JiEZmdDdvLov+8eCh4/vvd2P/tWjdTHJrCF9ywHRVwG13Bl4Xb9XBpQUZAdtoHJwi9F&#10;2O9eFlssXJj4m8aLVCqFcCzQQi3SFVrHsiaPMQsdceIeofcoCfaVdj1OKdy3epXnG+2x4dRQY0fH&#10;msqfy+AtDPL4ovk2mDsZXstkzms/nq19e50PH6CEZnmK/90nZ2Fj0vx0Jh0Bv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PMfb8AAADcAAAADwAAAAAAAAAAAAAAAACh&#10;AgAAZHJzL2Rvd25yZXYueG1sUEsFBgAAAAAEAAQA+QAAAI0DAAAAAA==&#10;" strokeweight="1pt">
                  <v:stroke startarrowwidth="narrow" startarrowlength="short" endarrowwidth="narrow" endarrowlength="short"/>
                </v:line>
                <v:line id="Line 1992" o:spid="_x0000_s3785" style="position:absolute;visibility:visible;mso-wrap-style:square" from="3101,5701" to="4597,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pwcMAAADcAAAADwAAAGRycy9kb3ducmV2LnhtbESPwWrDMBBE74X+g9hCb43kQk3qWDZJ&#10;aCDHOg2lx8Xa2CbWylhK7Px9VCj0OMzMGyYvZ9uLK42+c6whWSgQxLUzHTcajl+7lyUIH5AN9o5J&#10;w408lMXjQ46ZcRNXdD2ERkQI+ww1tCEMmZS+bsmiX7iBOHonN1oMUY6NNCNOEW57+apUKi12HBda&#10;HGjbUn0+XKwG+e0q3hx7tWP183FT758X9zZp/fw0r1cgAs3hP/zX3hsN6TKB3zPxCM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VacHDAAAA3AAAAA8AAAAAAAAAAAAA&#10;AAAAoQIAAGRycy9kb3ducmV2LnhtbFBLBQYAAAAABAAEAPkAAACRAwAAAAA=&#10;" strokeweight=".25pt">
                  <v:stroke dashstyle="longDashDot" startarrowwidth="narrow" startarrowlength="short" endarrowwidth="narrow" endarrowlength="short"/>
                </v:line>
                <v:line id="Line 1993" o:spid="_x0000_s3786" style="position:absolute;visibility:visible;mso-wrap-style:square" from="3887,5275" to="3888,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osMYAAADcAAAADwAAAGRycy9kb3ducmV2LnhtbESPQWvCQBSE70L/w/IK3symIiGmrlJa&#10;BQ+iaFvq8ZF9JqHZtzG7avz3riB4HGbmG2Yy60wtztS6yrKCtygGQZxbXXGh4Od7MUhBOI+ssbZM&#10;Cq7kYDZ96U0w0/bCWzrvfCEChF2GCkrvm0xKl5dk0EW2IQ7ewbYGfZBtIXWLlwA3tRzGcSINVhwW&#10;Smzos6T8f3cyCnCzXf0ekoqOf1/j/Wq+3i8X6Uip/mv38Q7CU+ef4Ud7qRUk6RD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dqLDGAAAA3AAAAA8AAAAAAAAA&#10;AAAAAAAAoQIAAGRycy9kb3ducmV2LnhtbFBLBQYAAAAABAAEAPkAAACUAwAAAAA=&#10;" strokeweight=".25pt">
                  <v:stroke startarrowwidth="narrow" startarrowlength="short" endarrowwidth="narrow" endarrowlength="short"/>
                </v:line>
                <v:line id="Line 1994" o:spid="_x0000_s3787" style="position:absolute;visibility:visible;mso-wrap-style:square" from="3887,5521" to="3888,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axsYAAADcAAAADwAAAGRycy9kb3ducmV2LnhtbESPzWoCQRCE74G8w9CBXILOJgaR1VEk&#10;InrwkBjBa7PT+6M7PZudzrq+vRMIeCyq66uu2aJ3teqoDZVnA6/DBBRx5m3FhYHD93owARUE2WLt&#10;mQxcKcBi/vgww9T6C39Rt5dCRQiHFA2UIk2qdchKchiGviGOXu5bhxJlW2jb4iXCXa3fkmSsHVYc&#10;G0ps6KOk7Lz/dfGNzy5frXEjo+Uuf5dVsXn5OR2NeX7ql1NQQr3cj//TW2tgPBnB35hI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j2sbGAAAA3AAAAA8AAAAAAAAA&#10;AAAAAAAAoQIAAGRycy9kb3ducmV2LnhtbFBLBQYAAAAABAAEAPkAAACUAwAAAAA=&#10;" strokeweight=".25pt">
                  <v:stroke startarrow="block" startarrowwidth="narrow" startarrowlength="short" endarrowwidth="narrow" endarrowlength="short"/>
                </v:line>
                <v:line id="Line 1995" o:spid="_x0000_s3788" style="position:absolute;flip:y;visibility:visible;mso-wrap-style:square" from="3887,5275" to="3888,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daMUAAADcAAAADwAAAGRycy9kb3ducmV2LnhtbESPQWvCQBSE7wX/w/KE3urGEkKIriJi&#10;peCpURBvj+wzCcm+jdlV0/76riB4HGbmG2a+HEwrbtS72rKC6SQCQVxYXXOp4LD/+khBOI+ssbVM&#10;Cn7JwXIxeptjpu2df+iW+1IECLsMFVTed5mUrqjIoJvYjjh4Z9sb9EH2pdQ93gPctPIzihJpsOaw&#10;UGFH64qKJr8aBcc/s2t3m0u8TZKmsZvpOj6luVLv42E1A+Fp8K/ws/2tFSRpDI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hdaMUAAADcAAAADwAAAAAAAAAA&#10;AAAAAAChAgAAZHJzL2Rvd25yZXYueG1sUEsFBgAAAAAEAAQA+QAAAJMDAAAAAA==&#10;" strokeweight=".25pt">
                  <v:stroke startarrow="block" startarrowwidth="narrow" startarrowlength="short" endarrowwidth="narrow" endarrowlength="short"/>
                </v:line>
                <v:rect id="Rectangle 1996" o:spid="_x0000_s3789" style="position:absolute;left:1951;top:5043;width:37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MsMQA&#10;AADcAAAADwAAAGRycy9kb3ducmV2LnhtbESP0WrCQBRE3wX/YblC33RjIUFSVxFtoSJ90PoBl+w1&#10;CWbvLtlNTPP1bqHQx2FmzjDr7WAa0VPra8sKlosEBHFhdc2lguv3x3wFwgdkjY1lUvBDHrab6WSN&#10;ubYPPlN/CaWIEPY5KqhCcLmUvqjIoF9YRxy9m20NhijbUuoWHxFuGvmaJJk0WHNcqNDRvqLifumM&#10;giMdnF+6lM/p2L2fvsb0Wu6PSr3Mht0biEBD+A//tT+1gmyVwu+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TLDEAAAA3AAAAA8AAAAAAAAAAAAAAAAAmAIAAGRycy9k&#10;b3ducmV2LnhtbFBLBQYAAAAABAAEAPUAAACJAwAAAAA=&#10;" strokecolor="white" strokeweight=".25pt">
                  <v:textbox inset="1pt,1pt,1pt,1pt">
                    <w:txbxContent>
                      <w:p w:rsidR="00CF30E2" w:rsidRDefault="00CF30E2" w:rsidP="00CF30E2">
                        <w:r w:rsidRPr="0012641A">
                          <w:rPr>
                            <w:i/>
                            <w:sz w:val="20"/>
                            <w:szCs w:val="20"/>
                          </w:rPr>
                          <w:sym w:font="Symbol" w:char="F044"/>
                        </w:r>
                        <w:r w:rsidRPr="0012641A">
                          <w:rPr>
                            <w:i/>
                            <w:sz w:val="20"/>
                            <w:szCs w:val="20"/>
                          </w:rPr>
                          <w:t>/2</w:t>
                        </w:r>
                      </w:p>
                    </w:txbxContent>
                  </v:textbox>
                </v:rect>
                <v:group id="Group 1997" o:spid="_x0000_s3790" style="position:absolute;left:1326;top:5312;width:1187;height:97"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Arc 1998" o:spid="_x0000_s3791" style="position:absolute;left:9989;width:10011;height:198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jr8IA&#10;AADcAAAADwAAAGRycy9kb3ducmV2LnhtbESPQYvCMBSE74L/ITxhL6Kpi1SpRhFB6LXdxV4fzbMt&#10;Ni+1ibb77zfCwh6HmfmG2R9H04oX9a6xrGC1jEAQl1Y3XCn4/rostiCcR9bYWiYFP+TgeJhO9pho&#10;O3BGr9xXIkDYJaig9r5LpHRlTQbd0nbEwbvZ3qAPsq+k7nEIcNPKzyiKpcGGw0KNHZ1rKu/50yi4&#10;EKdDfC2yqrA6e5T5PC3WT6U+ZuNpB8LT6P/Df+1UK4i3G3if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KOvwgAAANwAAAAPAAAAAAAAAAAAAAAAAJgCAABkcnMvZG93&#10;bnJldi54bWxQSwUGAAAAAAQABAD1AAAAhwMAAAAA&#10;" path="m-1,nfc11929,,21600,9670,21600,21600em-1,nsc11929,,21600,9670,21600,21600l,21600,-1,xe" strokeweight="1pt">
                    <v:path arrowok="t" o:extrusionok="f" o:connecttype="custom" o:connectlocs="0,0;10011,19836;0,19836" o:connectangles="0,0,0"/>
                  </v:shape>
                  <v:shape id="Arc 1999" o:spid="_x0000_s3792" style="position:absolute;left:-1;top:164;width:10006;height:1983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NcIA&#10;AADcAAAADwAAAGRycy9kb3ducmV2LnhtbERPTYvCMBC9C/sfwix401RZpXSNssgKe9CDWtDj0My2&#10;1WZSkqjVX28OgsfH+54tOtOIKzlfW1YwGiYgiAuray4V5PvVIAXhA7LGxjIpuJOHxfyjN8NM2xtv&#10;6boLpYgh7DNUUIXQZlL6oiKDfmhb4sj9W2cwROhKqR3eYrhp5DhJptJgzbGhwpaWFRXn3cUoWB42&#10;66/fnPTETcYjfTytj48yVar/2f18gwjUhbf45f7TCqZp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kI1wgAAANwAAAAPAAAAAAAAAAAAAAAAAJgCAABkcnMvZG93&#10;bnJldi54bWxQSwUGAAAAAAQABAD1AAAAhwMAAAAA&#10;" path="m-1,nfc11929,,21600,9670,21600,21600em-1,nsc11929,,21600,9670,21600,21600l,21600,-1,xe" strokeweight="1pt">
                    <v:path arrowok="t" o:extrusionok="f" o:connecttype="custom" o:connectlocs="0,0;10006,19836;0,19836" o:connectangles="0,0,0"/>
                  </v:shape>
                </v:group>
                <v:group id="Group 2000" o:spid="_x0000_s3793" style="position:absolute;left:1326;top:5999;width:1187;height:97"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Arc 2001" o:spid="_x0000_s3794" style="position:absolute;top:164;width:10006;height:1983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Dp8EA&#10;AADcAAAADwAAAGRycy9kb3ducmV2LnhtbERPz2vCMBS+C/4P4Q1203QeinZGUbHQwZio3f3RvLVl&#10;zUtJsrb775eDsOPH93u7n0wnBnK+tazgZZmAIK6sbrlWUN7zxRqED8gaO8uk4Jc87Hfz2RYzbUe+&#10;0nALtYgh7DNU0ITQZ1L6qiGDfml74sh9WWcwROhqqR2OMdx0cpUkqTTYcmxosKdTQ9X37ccoOL0V&#10;XW7Pxw9typXL39vSfF4SpZ6fpsMriEBT+Bc/3IVWkG7i/H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cQ6fBAAAA3AAAAA8AAAAAAAAAAAAAAAAAmAIAAGRycy9kb3du&#10;cmV2LnhtbFBLBQYAAAAABAAEAPUAAACGAwAAAAA=&#10;" path="m-1,nfc11929,,21600,9670,21600,21600em-1,nsc11929,,21600,9670,21600,21600l,21600,-1,xe" strokeweight="1pt">
                    <v:path arrowok="t" o:extrusionok="f" o:connecttype="custom" o:connectlocs="0,0;10006,19836;0,19836" o:connectangles="0,0,0"/>
                  </v:shape>
                  <v:shape id="Arc 2002" o:spid="_x0000_s3795" style="position:absolute;left:9990;width:10011;height:1983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9dcYA&#10;AADcAAAADwAAAGRycy9kb3ducmV2LnhtbESPT2vCQBTE74V+h+UVvNVNRCWNrlKkQg968A/U4yP7&#10;TNJm34bdVVM/vSsIHoeZ+Q0znXemEWdyvrasIO0nIIgLq2suFex3y/cMhA/IGhvLpOCfPMxnry9T&#10;zLW98IbO21CKCGGfo4IqhDaX0hcVGfR92xJH72idwRClK6V2eIlw08hBkoylwZrjQoUtLSoq/rYn&#10;o2Dxs14Nv/akR240SPXhd3W4lplSvbfucwIiUBee4Uf7WysYf6R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V9dcYAAADcAAAADwAAAAAAAAAAAAAAAACYAgAAZHJz&#10;L2Rvd25yZXYueG1sUEsFBgAAAAAEAAQA9QAAAIsDAAAAAA==&#10;" path="m-1,nfc11929,,21600,9670,21600,21600em-1,nsc11929,,21600,9670,21600,21600l,21600,-1,xe" strokeweight="1pt">
                    <v:path arrowok="t" o:extrusionok="f" o:connecttype="custom" o:connectlocs="0,0;10011,19836;0,19836" o:connectangles="0,0,0"/>
                  </v:shape>
                </v:group>
                <v:rect id="Rectangle 2003" o:spid="_x0000_s3796" style="position:absolute;left:1318;top:5408;width:119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JG8IA&#10;AADcAAAADwAAAGRycy9kb3ducmV2LnhtbESPQYvCMBSE7wv+h/AWvGm6CuJWo6goCJ7UBa/P5tlW&#10;m5eSRK3+eiMIexxm5htmPG1MJW7kfGlZwU83AUGcWV1yruBvv+oMQfiArLGyTAoe5GE6aX2NMdX2&#10;zlu67UIuIoR9igqKEOpUSp8VZNB3bU0cvZN1BkOULpfa4T3CTSV7STKQBkuOCwXWtCgou+yuRoE9&#10;z5eHcnZY1Bsn++b5lOGYnZRqfzezEYhATfgPf9prrWDw24P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skbwgAAANwAAAAPAAAAAAAAAAAAAAAAAJgCAABkcnMvZG93&#10;bnJldi54bWxQSwUGAAAAAAQABAD1AAAAhwMAAAAA&#10;" strokeweight=".5pt"/>
                <v:line id="Line 2004" o:spid="_x0000_s3797" style="position:absolute;visibility:visible;mso-wrap-style:square" from="1326,5416" to="1326,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E18MAAADcAAAADwAAAGRycy9kb3ducmV2LnhtbESPW2vCQBSE3wv+h+UIfaubKkqauooI&#10;gtAH8QK+HrLHJDR7NmRPLv333ULBx2FmvmHW29HVqqc2VJ4NvM8SUMS5txUXBm7Xw1sKKgiyxdoz&#10;GfihANvN5GWNmfUDn6m/SKEihEOGBkqRJtM65CU5DDPfEEfv4VuHEmVbaNviEOGu1vMkWWmHFceF&#10;Ehval5R/XzpnoJPHF423Lr1TyksZ0tPS9SdjXqfj7hOU0CjP8H/7aA2sPhbwdyYe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oxNfDAAAA3AAAAA8AAAAAAAAAAAAA&#10;AAAAoQIAAGRycy9kb3ducmV2LnhtbFBLBQYAAAAABAAEAPkAAACRAwAAAAA=&#10;" strokeweight="1pt">
                  <v:stroke startarrowwidth="narrow" startarrowlength="short" endarrowwidth="narrow" endarrowlength="short"/>
                </v:line>
                <v:line id="Line 2005" o:spid="_x0000_s3798" style="position:absolute;visibility:visible;mso-wrap-style:square" from="2512,5416" to="2513,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co8MAAADcAAAADwAAAGRycy9kb3ducmV2LnhtbESPW2vCQBSE3wv+h+UIfaubikqauooI&#10;gtAH8QK+HrLHJDR7NmRPLv333ULBx2FmvmHW29HVqqc2VJ4NvM8SUMS5txUXBm7Xw1sKKgiyxdoz&#10;GfihANvN5GWNmfUDn6m/SKEihEOGBkqRJtM65CU5DDPfEEfv4VuHEmVbaNviEOGu1vMkWWmHFceF&#10;Ehval5R/XzpnoJPHF423Lr1TyksZ0tPS9SdjXqfj7hOU0CjP8H/7aA2sPhbwdyYe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KPDAAAA3AAAAA8AAAAAAAAAAAAA&#10;AAAAoQIAAGRycy9kb3ducmV2LnhtbFBLBQYAAAAABAAEAPkAAACRAwAAAAA=&#10;" strokeweight="1pt">
                  <v:stroke startarrowwidth="narrow" startarrowlength="short" endarrowwidth="narrow" endarrowlength="short"/>
                </v:line>
                <v:line id="Line 2006" o:spid="_x0000_s3799" style="position:absolute;visibility:visible;mso-wrap-style:square" from="1191,5687" to="2687,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5H8MAAADcAAAADwAAAGRycy9kb3ducmV2LnhtbESPT2vCQBTE7wW/w/IEb3XXgkFTV1Fp&#10;wKNaKT0+sq9JaPZtyK758+3dQsHjMDO/YTa7wdaio9ZXjjUs5goEce5MxYWG22f2ugLhA7LB2jFp&#10;GMnDbjt52WBqXM8X6q6hEBHCPkUNZQhNKqXPS7Lo564hjt6Pay2GKNtCmhb7CLe1fFMqkRYrjgsl&#10;NnQsKf+93q0G+eUufLjVKmP1/TGq9fnulr3Ws+mwfwcRaAjP8H/7ZDQk6yX8nYlH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R/DAAAA3AAAAA8AAAAAAAAAAAAA&#10;AAAAoQIAAGRycy9kb3ducmV2LnhtbFBLBQYAAAAABAAEAPkAAACRAwAAAAA=&#10;" strokeweight=".25pt">
                  <v:stroke dashstyle="longDashDot" startarrowwidth="narrow" startarrowlength="short" endarrowwidth="narrow" endarrowlength="short"/>
                </v:line>
                <v:line id="Line 2007" o:spid="_x0000_s3800" style="position:absolute;visibility:visible;mso-wrap-style:square" from="1903,5184" to="190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84bsYAAADcAAAADwAAAGRycy9kb3ducmV2LnhtbESPQWvCQBSE7wX/w/KE3urGUkKMrlJs&#10;BQ+hYmzR4yP7TEKzb9Ps1qT/3i0IHoeZ+YZZrAbTiAt1rrasYDqJQBAXVtdcKvg8bJ4SEM4ja2ws&#10;k4I/crBajh4WmGrb854uuS9FgLBLUUHlfZtK6YqKDLqJbYmDd7adQR9kV0rdYR/gppHPURRLgzWH&#10;hQpbWldUfOe/RgHu9tnXOa7p5/g2O2XvH6ftJnlR6nE8vM5BeBr8PXxrb7WCeBbD/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OG7GAAAA3AAAAA8AAAAAAAAA&#10;AAAAAAAAoQIAAGRycy9kb3ducmV2LnhtbFBLBQYAAAAABAAEAPkAAACUAwAAAAA=&#10;" strokeweight=".25pt">
                  <v:stroke startarrowwidth="narrow" startarrowlength="short" endarrowwidth="narrow" endarrowlength="short"/>
                </v:line>
                <v:line id="Line 2008" o:spid="_x0000_s3801" style="position:absolute;flip:y;visibility:visible;mso-wrap-style:square" from="1907,5164" to="1908,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VwsUAAADcAAAADwAAAGRycy9kb3ducmV2LnhtbESPQWvCQBSE74L/YXkFb7pRJNXUVUSs&#10;FDwZBentkX1NQrJvY3arqb/eFQoeh5n5hlmsOlOLK7WutKxgPIpAEGdWl5wrOB0/hzMQziNrrC2T&#10;gj9ysFr2ewtMtL3xga6pz0WAsEtQQeF9k0jpsoIMupFtiIP3Y1uDPsg2l7rFW4CbWk6iKJYGSw4L&#10;BTa0KSir0l+j4Hw3+3q/vUx3cVxVdjveTL9nqVKDt279AcJT51/h//aXVhDP3+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NVwsUAAADcAAAADwAAAAAAAAAA&#10;AAAAAAChAgAAZHJzL2Rvd25yZXYueG1sUEsFBgAAAAAEAAQA+QAAAJMDAAAAAA==&#10;" strokeweight=".25pt">
                  <v:stroke startarrow="block" startarrowwidth="narrow" startarrowlength="short" endarrowwidth="narrow" endarrowlength="short"/>
                </v:line>
                <v:line id="Line 2009" o:spid="_x0000_s3802" style="position:absolute;visibility:visible;mso-wrap-style:square" from="1907,5413" to="1908,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easYAAADcAAAADwAAAGRycy9kb3ducmV2LnhtbESPy07DQAxF90j9h5ErsUF0wkMVhE6r&#10;iqoqCxZ9ILG1Ms4DMp6QMWn4e7xAYmld3+PjxWoMrRmoT01kBzezDAxxEX3DlYO30/b6AUwSZI9t&#10;ZHLwQwlWy8nFAnMfz3yg4SiVUQinHB3UIl1ubSpqCphmsSPWrIx9QNGxr6zv8azw0NrbLJvbgA3r&#10;hRo7eq6p+Dx+B9XYD+Vmizu5W7+W97KpdldfH+/OXU7H9RMYoVH+l//aL97B/FFt9RklgF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e3mrGAAAA3AAAAA8AAAAAAAAA&#10;AAAAAAAAoQIAAGRycy9kb3ducmV2LnhtbFBLBQYAAAAABAAEAPkAAACUAwAAAAA=&#10;" strokeweight=".25pt">
                  <v:stroke startarrow="block" startarrowwidth="narrow" startarrowlength="short" endarrowwidth="narrow" endarrowlength="short"/>
                </v:line>
                <v:rect id="Rectangle 2010" o:spid="_x0000_s3803" style="position:absolute;left:6745;top:5082;width:40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QaMUA&#10;AADcAAAADwAAAGRycy9kb3ducmV2LnhtbESPzWrDMBCE74W8g9hAb42cgEPjRAnFaaEm9JCfB1is&#10;jW1qrYQlJ66fvgoUehxm5htmsxtMK27U+caygvksAUFcWt1wpeBy/nh5BeEDssbWMin4IQ+77eRp&#10;g5m2dz7S7RQqESHsM1RQh+AyKX1Zk0E/s444elfbGQxRdpXUHd4j3LRykSRLabDhuFCjo7ym8vvU&#10;GwUF7Z2fu5SP6di/H77G9FLlhVLP0+FtDSLQEP7Df+1PrWC5WsHj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tBoxQAAANwAAAAPAAAAAAAAAAAAAAAAAJgCAABkcnMv&#10;ZG93bnJldi54bWxQSwUGAAAAAAQABAD1AAAAigMAAAAA&#10;" strokecolor="white" strokeweight=".25pt">
                  <v:textbox inset="1pt,1pt,1pt,1pt">
                    <w:txbxContent>
                      <w:p w:rsidR="00CF30E2" w:rsidRPr="0012641A" w:rsidRDefault="00CF30E2" w:rsidP="00CF30E2">
                        <w:pPr>
                          <w:rPr>
                            <w:sz w:val="20"/>
                            <w:szCs w:val="20"/>
                          </w:rPr>
                        </w:pPr>
                        <w:r w:rsidRPr="0012641A">
                          <w:rPr>
                            <w:i/>
                            <w:sz w:val="20"/>
                            <w:szCs w:val="20"/>
                          </w:rPr>
                          <w:sym w:font="Symbol" w:char="F044"/>
                        </w:r>
                        <w:r w:rsidRPr="0012641A">
                          <w:rPr>
                            <w:i/>
                            <w:sz w:val="20"/>
                            <w:szCs w:val="20"/>
                          </w:rPr>
                          <w:t>/2</w:t>
                        </w:r>
                      </w:p>
                    </w:txbxContent>
                  </v:textbox>
                </v:rect>
                <v:rect id="Rectangle 2011" o:spid="_x0000_s3804" style="position:absolute;left:5376;top:5377;width:118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o7cEA&#10;AADcAAAADwAAAGRycy9kb3ducmV2LnhtbERPz2vCMBS+C/4P4Qm7aTqFKZ1RVCYMdrIKXp/Ns+3W&#10;vJQka7v+9ctB8Pjx/V5ve1OLlpyvLCt4nSUgiHOrKy4UXM7H6QqED8gaa8uk4I88bDfj0RpTbTs+&#10;UZuFQsQQ9ikqKENoUil9XpJBP7MNceTu1hkMEbpCaoddDDe1nCfJmzRYcWwosaFDSflP9msU2O/9&#10;x7XaXQ/Nl5MLMwwy3PK7Ui+TfvcOIlAfnuKH+1MrWCZ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aO3BAAAA3AAAAA8AAAAAAAAAAAAAAAAAmAIAAGRycy9kb3du&#10;cmV2LnhtbFBLBQYAAAAABAAEAPUAAACGAwAAAAA=&#10;" strokeweight=".5pt"/>
                <v:line id="Line 2012" o:spid="_x0000_s3805" style="position:absolute;visibility:visible;mso-wrap-style:square" from="5384,5385" to="6556,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lIcMAAADcAAAADwAAAGRycy9kb3ducmV2LnhtbESPX2vCQBDE3wt+h2MF3+rFgjZETxGh&#10;UPBBtAFfl9yaBHN7Ibf502/fKxT6OMzMb5jdYXKNGqgLtWcDq2UCirjwtubSQP718ZqCCoJssfFM&#10;Br4pwGE/e9lhZv3IVxpuUqoI4ZChgUqkzbQORUUOw9K3xNF7+M6hRNmV2nY4Rrhr9FuSbLTDmuNC&#10;hS2dKiqet94Z6OVxpinv0zulvJYxvazdcDFmMZ+OW1BCk/yH/9qf1sB7soLfM/EI6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dZSHDAAAA3AAAAA8AAAAAAAAAAAAA&#10;AAAAoQIAAGRycy9kb3ducmV2LnhtbFBLBQYAAAAABAAEAPkAAACRAwAAAAA=&#10;" strokeweight="1pt">
                  <v:stroke startarrowwidth="narrow" startarrowlength="short" endarrowwidth="narrow" endarrowlength="short"/>
                </v:line>
                <v:line id="Line 2013" o:spid="_x0000_s3806" style="position:absolute;flip:x;visibility:visible;mso-wrap-style:square" from="5384,5848" to="6556,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uYMQAAADcAAAADwAAAGRycy9kb3ducmV2LnhtbESPzWrDMBCE74G+g9hCLqGR44MjXCsh&#10;FAqFnuqE9LpYW9vEWrmW6p+3jwqFHoeZ+YYpjrPtxEiDbx1r2G0TEMSVMy3XGi7n1ycFwgdkg51j&#10;0rCQh+PhYVVgbtzEHzSWoRYRwj5HDU0IfS6lrxqy6LeuJ47elxsshiiHWpoBpwi3nUyTJJMWW44L&#10;Dfb00lB1K3+shsqp67taPnfZ9zlLVbuR5Wil1uvH+fQMItAc/sN/7TejYZ+k8HsmHgF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5gxAAAANwAAAAPAAAAAAAAAAAA&#10;AAAAAKECAABkcnMvZG93bnJldi54bWxQSwUGAAAAAAQABAD5AAAAkgMAAAAA&#10;" strokeweight="1pt">
                  <v:stroke startarrowwidth="narrow" startarrowlength="short" endarrowwidth="narrow" endarrowlength="short"/>
                </v:line>
                <v:line id="Line 2014" o:spid="_x0000_s3807" style="position:absolute;visibility:visible;mso-wrap-style:square" from="5384,5385" to="5385,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ezcMAAADcAAAADwAAAGRycy9kb3ducmV2LnhtbESPS2vDMBCE74X8B7GF3hq5LUmMayWE&#10;QqHQQ8gDcl2s9YNaK2OtH/n3UaHQ4zAz3zD5bnatGqkPjWcDL8sEFHHhbcOVgcv58zkFFQTZYuuZ&#10;DNwowG67eMgxs37iI40nqVSEcMjQQC3SZVqHoiaHYek74uiVvncoUfaVtj1OEe5a/Zoka+2w4bhQ&#10;Y0cfNRU/p8EZGKT8pvkypFdKeSVTeli58WDM0+O8fwclNMt/+K/9ZQ1skjf4PROP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Xs3DAAAA3AAAAA8AAAAAAAAAAAAA&#10;AAAAoQIAAGRycy9kb3ducmV2LnhtbFBLBQYAAAAABAAEAPkAAACRAwAAAAA=&#10;" strokeweight="1pt">
                  <v:stroke startarrowwidth="narrow" startarrowlength="short" endarrowwidth="narrow" endarrowlength="short"/>
                </v:line>
                <v:line id="Line 2015" o:spid="_x0000_s3808" style="position:absolute;visibility:visible;mso-wrap-style:square" from="5195,5664" to="669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DGnsMAAADcAAAADwAAAGRycy9kb3ducmV2LnhtbESPQWsCMRSE70L/Q3iF3tyk0lbdGsWW&#10;Ch7rKuLxsXndXbp5WZLorv/eFAoeh5n5hlmsBtuKC/nQONbwnCkQxKUzDVcaDvvNeAYiRGSDrWPS&#10;cKUAq+XDaIG5cT3v6FLESiQIhxw11DF2uZShrMliyFxHnLwf5y3GJH0ljcc+wW0rJ0q9SYsNp4Ua&#10;O/qsqfwtzlaDPLodfxxatWF1+rqq+ffZvfZaPz0O63cQkYZ4D/+3t0bDVL3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xp7DAAAA3AAAAA8AAAAAAAAAAAAA&#10;AAAAoQIAAGRycy9kb3ducmV2LnhtbFBLBQYAAAAABAAEAPkAAACRAwAAAAA=&#10;" strokeweight=".25pt">
                  <v:stroke dashstyle="longDashDot" startarrowwidth="narrow" startarrowlength="short" endarrowwidth="narrow" endarrowlength="short"/>
                </v:line>
                <v:line id="Line 2016" o:spid="_x0000_s3809" style="position:absolute;visibility:visible;mso-wrap-style:square" from="6547,5377" to="6786,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Y8A8cAAADcAAAADwAAAGRycy9kb3ducmV2LnhtbESPT2vCQBTE7wW/w/IK3uqmpdoYs0pp&#10;FTxIi/8wx0f2mQSzb9Psqum3d4VCj8PM/IZJZ52pxYVaV1lW8DyIQBDnVldcKNhtF08xCOeRNdaW&#10;ScEvOZhNew8pJtpeeU2XjS9EgLBLUEHpfZNI6fKSDLqBbYiDd7StQR9kW0jd4jXATS1fomgkDVYc&#10;Fkps6KOk/LQ5GwX4vV7tj6OKfg6f42w1/8qWi/hVqf5j9z4B4anz/+G/9lIreIuGcD8Tj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jwDxwAAANwAAAAPAAAAAAAA&#10;AAAAAAAAAKECAABkcnMvZG93bnJldi54bWxQSwUGAAAAAAQABAD5AAAAlQMAAAAA&#10;" strokeweight=".25pt">
                  <v:stroke startarrowwidth="narrow" startarrowlength="short" endarrowwidth="narrow" endarrowlength="short"/>
                </v:line>
                <v:line id="Line 2017" o:spid="_x0000_s3810" style="position:absolute;visibility:visible;mso-wrap-style:square" from="6556,5489" to="6786,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idMYAAADcAAAADwAAAGRycy9kb3ducmV2LnhtbESPT2vCQBTE7wW/w/KE3upGKdGmWaXU&#10;Ch5E0Sr1+Mi+/MHs2zS7avz23YLgcZiZ3zDprDO1uFDrKssKhoMIBHFmdcWFgv334mUCwnlkjbVl&#10;UnAjB7Np7ynFRNsrb+my84UIEHYJKii9bxIpXVaSQTewDXHwctsa9EG2hdQtXgPc1HIURbE0WHFY&#10;KLGhz5Ky0+5sFOBmuzrkcUW/P/O34+prfVwuJq9KPfe7j3cQnjr/CN/bS61gHMXwfyYc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UonTGAAAA3AAAAA8AAAAAAAAA&#10;AAAAAAAAoQIAAGRycy9kb3ducmV2LnhtbFBLBQYAAAAABAAEAPkAAACUAwAAAAA=&#10;" strokeweight=".25pt">
                  <v:stroke startarrowwidth="narrow" startarrowlength="short" endarrowwidth="narrow" endarrowlength="short"/>
                </v:line>
                <v:line id="Line 2018" o:spid="_x0000_s3811" style="position:absolute;visibility:visible;mso-wrap-style:square" from="6710,5494" to="6710,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QAsYAAADcAAAADwAAAGRycy9kb3ducmV2LnhtbESPzWoCQRCE7wHfYehALhJnjSGGjaOI&#10;InrwkJhArs1O70+y07PutOv69k5AyLGorq+6Zove1aqjNlSeDYxHCSjizNuKCwNfn5vHV1BBkC3W&#10;nsnAhQIs5oO7GabWn/mDuoMUKkI4pGigFGlSrUNWksMw8g1x9HLfOpQo20LbFs8R7mr9lCQv2mHF&#10;saHEhlYlZb+Hk4tvvHf5eoNbmSz3+bOsi+3w+PNtzMN9v3wDJdTL//EtvbMGpskU/sZEAu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0ALGAAAA3AAAAA8AAAAAAAAA&#10;AAAAAAAAoQIAAGRycy9kb3ducmV2LnhtbFBLBQYAAAAABAAEAPkAAACUAwAAAAA=&#10;" strokeweight=".25pt">
                  <v:stroke startarrow="block" startarrowwidth="narrow" startarrowlength="short" endarrowwidth="narrow" endarrowlength="short"/>
                </v:line>
                <v:line id="Line 2019" o:spid="_x0000_s3812" style="position:absolute;flip:y;visibility:visible;mso-wrap-style:square" from="6710,5231" to="6710,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bqsEAAADcAAAADwAAAGRycy9kb3ducmV2LnhtbERPTYvCMBC9C/6HMII3TRXpSjWKiCuC&#10;J6sg3oZmbEubSW2yWvfXbw7CHh/ve7nuTC2e1LrSsoLJOAJBnFldcq7gcv4ezUE4j6yxtkwK3uRg&#10;ver3lpho++ITPVOfixDCLkEFhfdNIqXLCjLoxrYhDtzdtgZ9gG0udYuvEG5qOY2iWBosOTQU2NC2&#10;oKxKf4yC66851sfdY7aP46qyu8l2dpunSg0H3WYBwlPn/8Uf90Er+IrC2nAmHA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1uqwQAAANwAAAAPAAAAAAAAAAAAAAAA&#10;AKECAABkcnMvZG93bnJldi54bWxQSwUGAAAAAAQABAD5AAAAjwMAAAAA&#10;" strokeweight=".25pt">
                  <v:stroke startarrow="block" startarrowwidth="narrow" startarrowlength="short" endarrowwidth="narrow" endarrowlength="short"/>
                </v:line>
                <v:line id="Line 2020" o:spid="_x0000_s3813" style="position:absolute;visibility:visible;mso-wrap-style:square" from="6706,5352" to="6707,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2BscAAADcAAAADwAAAGRycy9kb3ducmV2LnhtbESPW2vCQBSE3wv+h+UU+lY3leIlugml&#10;VvBBLFpFHw/Zkwtmz6bZ1cR/3y0U+jjMzDfMIu1NLW7UusqygpdhBII4s7riQsHha/U8BeE8ssba&#10;Mim4k4M0GTwsMNa24x3d9r4QAcIuRgWl900spctKMuiGtiEOXm5bgz7ItpC6xS7ATS1HUTSWBisO&#10;CyU29F5SdtlfjQL83G2O+bii79Nydt58bM/r1fRVqafH/m0OwlPv/8N/7bVWMIlm8HsmHAG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zYGxwAAANwAAAAPAAAAAAAA&#10;AAAAAAAAAKECAABkcnMvZG93bnJldi54bWxQSwUGAAAAAAQABAD5AAAAlQMAAAAA&#10;" strokeweight=".25pt">
                  <v:stroke startarrowwidth="narrow" startarrowlength="short" endarrowwidth="narrow" endarrowlength="short"/>
                </v:line>
                <v:rect id="Rectangle 2021" o:spid="_x0000_s3814" style="position:absolute;left:1278;top:4560;width:33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1MsIA&#10;AADcAAAADwAAAGRycy9kb3ducmV2LnhtbERPS2rDMBDdF3oHMYXsGtkBt8WNEkI+EFO6SJoDDNbU&#10;NrFGwlJsx6ePFoUuH++/XI+mFT11vrGsIJ0nIIhLqxuuFFx+Dq8fIHxA1thaJgV38rBePT8tMdd2&#10;4BP151CJGMI+RwV1CC6X0pc1GfRz64gj92s7gyHCrpK6wyGGm1YukuRNGmw4NtToaFtTeT3fjIKC&#10;ds6nLuNTNt32X99Tdqm2hVKzl3HzCSLQGP7Ff+6jVvCexv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nUywgAAANwAAAAPAAAAAAAAAAAAAAAAAJgCAABkcnMvZG93&#10;bnJldi54bWxQSwUGAAAAAAQABAD1AAAAhwMAAAAA&#10;" strokecolor="white" strokeweight=".25pt">
                  <v:textbox inset="1pt,1pt,1pt,1pt">
                    <w:txbxContent>
                      <w:p w:rsidR="00CF30E2" w:rsidRPr="00D21A71" w:rsidRDefault="00CF30E2" w:rsidP="00CF30E2">
                        <w:pPr>
                          <w:rPr>
                            <w:i/>
                            <w:sz w:val="20"/>
                            <w:szCs w:val="20"/>
                          </w:rPr>
                        </w:pPr>
                        <w:r w:rsidRPr="00D21A71">
                          <w:rPr>
                            <w:i/>
                            <w:sz w:val="20"/>
                            <w:szCs w:val="20"/>
                          </w:rPr>
                          <w:t>а)</w:t>
                        </w:r>
                      </w:p>
                    </w:txbxContent>
                  </v:textbox>
                </v:rect>
                <v:rect id="Rectangle 2022" o:spid="_x0000_s3815" style="position:absolute;left:2544;top:4576;width:31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QqcUA&#10;AADcAAAADwAAAGRycy9kb3ducmV2LnhtbESPzWrDMBCE74W8g9hAbo3sgtvgRDHBaaCh9JCfB1is&#10;rW1qrYSlxK6fvioUehxm5htmU4ymE3fqfWtZQbpMQBBXVrdcK7heDo8rED4ga+wsk4Jv8lBsZw8b&#10;zLUd+ET3c6hFhLDPUUETgsul9FVDBv3SOuLofdreYIiyr6XucYhw08mnJHmWBluOCw06Khuqvs43&#10;o+BIe+dTl/Epm26v7x9Tdq3Lo1KL+bhbgwg0hv/wX/tNK3hJU/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tCpxQAAANwAAAAPAAAAAAAAAAAAAAAAAJgCAABkcnMv&#10;ZG93bnJldi54bWxQSwUGAAAAAAQABAD1AAAAigMAAAAA&#10;" strokecolor="white" strokeweight=".25pt">
                  <v:textbox inset="1pt,1pt,1pt,1pt">
                    <w:txbxContent>
                      <w:p w:rsidR="00CF30E2" w:rsidRPr="00D21A71" w:rsidRDefault="00CF30E2" w:rsidP="00CF30E2">
                        <w:pPr>
                          <w:rPr>
                            <w:i/>
                            <w:sz w:val="20"/>
                            <w:szCs w:val="20"/>
                          </w:rPr>
                        </w:pPr>
                        <w:r w:rsidRPr="00D21A71">
                          <w:rPr>
                            <w:i/>
                            <w:sz w:val="20"/>
                            <w:szCs w:val="20"/>
                          </w:rPr>
                          <w:t>б)</w:t>
                        </w:r>
                      </w:p>
                    </w:txbxContent>
                  </v:textbox>
                </v:rect>
                <v:rect id="Rectangle 2023" o:spid="_x0000_s3816" style="position:absolute;left:3937;top:4576;width:3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3sQA&#10;AADcAAAADwAAAGRycy9kb3ducmV2LnhtbESP3YrCMBSE74V9h3AWvNO0QlW6RhF3hRXxwp8HODRn&#10;22JzEpqoXZ/eCIKXw8x8w8wWnWnElVpfW1aQDhMQxIXVNZcKTsf1YArCB2SNjWVS8E8eFvOP3gxz&#10;bW+8p+shlCJC2OeooArB5VL6oiKDfmgdcfT+bGswRNmWUrd4i3DTyFGSjKXBmuNChY5WFRXnw8Uo&#10;2NC386nLeJ/dLz/b3T07lauNUv3PbvkFIlAX3uFX+1crmKQ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Tt7EAAAA3AAAAA8AAAAAAAAAAAAAAAAAmAIAAGRycy9k&#10;b3ducmV2LnhtbFBLBQYAAAAABAAEAPUAAACJAwAAAAA=&#10;" strokecolor="white" strokeweight=".25pt">
                  <v:textbox inset="1pt,1pt,1pt,1pt">
                    <w:txbxContent>
                      <w:p w:rsidR="00CF30E2" w:rsidRPr="00D21A71" w:rsidRDefault="00CF30E2" w:rsidP="00CF30E2">
                        <w:pPr>
                          <w:rPr>
                            <w:i/>
                            <w:sz w:val="20"/>
                            <w:szCs w:val="20"/>
                          </w:rPr>
                        </w:pPr>
                        <w:r w:rsidRPr="00D21A71">
                          <w:rPr>
                            <w:i/>
                            <w:sz w:val="20"/>
                            <w:szCs w:val="20"/>
                          </w:rPr>
                          <w:t>в)</w:t>
                        </w:r>
                      </w:p>
                    </w:txbxContent>
                  </v:textbox>
                </v:rect>
                <v:rect id="Rectangle 2024" o:spid="_x0000_s3817" style="position:absolute;left:5408;top:4544;width:38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RcUA&#10;AADcAAAADwAAAGRycy9kb3ducmV2LnhtbESP3WrCQBSE7wu+w3IE7+omSlqJriL+QKX0wp8HOGSP&#10;STB7dsmumvr0rlDo5TAz3zCzRWcacaPW15YVpMMEBHFhdc2lgtNx+z4B4QOyxsYyKfglD4t5722G&#10;ubZ33tPtEEoRIexzVFCF4HIpfVGRQT+0jjh6Z9saDFG2pdQt3iPcNHKUJB/SYM1xoUJHq4qKy+Fq&#10;FOxo7XzqMt5nj+vm++eRncrVTqlBv1tOQQTqwn/4r/2lFXymY3id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tFxQAAANwAAAAPAAAAAAAAAAAAAAAAAJgCAABkcnMv&#10;ZG93bnJldi54bWxQSwUGAAAAAAQABAD1AAAAigMAAAAA&#10;" strokecolor="white" strokeweight=".25pt">
                  <v:textbox inset="1pt,1pt,1pt,1pt">
                    <w:txbxContent>
                      <w:p w:rsidR="00CF30E2" w:rsidRPr="00D21A71" w:rsidRDefault="00CF30E2" w:rsidP="00CF30E2">
                        <w:pPr>
                          <w:rPr>
                            <w:i/>
                            <w:sz w:val="20"/>
                            <w:szCs w:val="20"/>
                          </w:rPr>
                        </w:pPr>
                        <w:r w:rsidRPr="00D21A71">
                          <w:rPr>
                            <w:i/>
                            <w:sz w:val="20"/>
                            <w:szCs w:val="20"/>
                          </w:rPr>
                          <w:t>г)</w:t>
                        </w:r>
                      </w:p>
                    </w:txbxContent>
                  </v:textbox>
                </v:rect>
                <v:rect id="Rectangle 2025" o:spid="_x0000_s3818" style="position:absolute;left:6690;top:4512;width:38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zMcUA&#10;AADcAAAADwAAAGRycy9kb3ducmV2LnhtbESP3WrCQBSE7wu+w3IE7+omYlqJriL+QKX0wp8HOGSP&#10;STB7dsmumvr0rlDo5TAz3zCzRWcacaPW15YVpMMEBHFhdc2lgtNx+z4B4QOyxsYyKfglD4t5722G&#10;ubZ33tPtEEoRIexzVFCF4HIpfVGRQT+0jjh6Z9saDFG2pdQt3iPcNHKUJB/SYM1xoUJHq4qKy+Fq&#10;FOxo7XzqMt5nj+vm++eRncrVTqlBv1tOQQTqwn/4r/2lFXymY3id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XMxxQAAANwAAAAPAAAAAAAAAAAAAAAAAJgCAABkcnMv&#10;ZG93bnJldi54bWxQSwUGAAAAAAQABAD1AAAAigMAAAAA&#10;" strokecolor="white" strokeweight=".25pt">
                  <v:textbox inset="1pt,1pt,1pt,1pt">
                    <w:txbxContent>
                      <w:p w:rsidR="00CF30E2" w:rsidRDefault="00CF30E2" w:rsidP="00CF30E2">
                        <w:r w:rsidRPr="00D21A71">
                          <w:rPr>
                            <w:i/>
                            <w:sz w:val="20"/>
                            <w:szCs w:val="20"/>
                          </w:rPr>
                          <w:t>д</w:t>
                        </w:r>
                        <w:r>
                          <w:t>)</w:t>
                        </w:r>
                      </w:p>
                    </w:txbxContent>
                  </v:textbox>
                </v:rect>
                <v:rect id="Rectangle 2026" o:spid="_x0000_s3819" style="position:absolute;left:1848;top:6239;width:38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WqsUA&#10;AADcAAAADwAAAGRycy9kb3ducmV2LnhtbESPzWrDMBCE74W8g9hAbo3sgtvgRDHBaaCh9JCfB1is&#10;rW1qrYSlxK6fvioUehxm5htmU4ymE3fqfWtZQbpMQBBXVrdcK7heDo8rED4ga+wsk4Jv8lBsZw8b&#10;zLUd+ET3c6hFhLDPUUETgsul9FVDBv3SOuLofdreYIiyr6XucYhw08mnJHmWBluOCw06Khuqvs43&#10;o+BIe+dTl/Epm26v7x9Tdq3Lo1KL+bhbgwg0hv/wX/tNK3hJ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daqxQAAANwAAAAPAAAAAAAAAAAAAAAAAJgCAABkcnMv&#10;ZG93bnJldi54bWxQSwUGAAAAAAQABAD1AAAAigMAAAAA&#10;" strokecolor="white" strokeweight=".25pt">
                  <v:textbox inset="1pt,1pt,1pt,1pt">
                    <w:txbxContent>
                      <w:p w:rsidR="00CF30E2" w:rsidRPr="00D21A71" w:rsidRDefault="00CF30E2" w:rsidP="00CF30E2">
                        <w:pPr>
                          <w:rPr>
                            <w:i/>
                            <w:sz w:val="20"/>
                            <w:szCs w:val="20"/>
                          </w:rPr>
                        </w:pPr>
                        <w:r w:rsidRPr="00D21A71">
                          <w:rPr>
                            <w:i/>
                            <w:sz w:val="20"/>
                            <w:szCs w:val="20"/>
                          </w:rPr>
                          <w:t>е)</w:t>
                        </w:r>
                      </w:p>
                    </w:txbxContent>
                  </v:textbox>
                </v:rect>
                <v:rect id="Rectangle 2027" o:spid="_x0000_s3820" style="position:absolute;left:3762;top:6239;width:42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I3cQA&#10;AADcAAAADwAAAGRycy9kb3ducmV2LnhtbESP3YrCMBSE74V9h3AWvNO0C1XpGkVcBWXxwp8HODRn&#10;22JzEpqo1ac3C4KXw8x8w0znnWnElVpfW1aQDhMQxIXVNZcKTsf1YALCB2SNjWVScCcP89lHb4q5&#10;tjfe0/UQShEh7HNUUIXgcil9UZFBP7SOOHp/tjUYomxLqVu8Rbhp5FeSjKTBmuNChY6WFRXnw8Uo&#10;2NKP86nLeJ89Lqvf3SM7lcutUv3PbvENIlAX3uFXe6MVjNMR/J+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7SN3EAAAA3AAAAA8AAAAAAAAAAAAAAAAAmAIAAGRycy9k&#10;b3ducmV2LnhtbFBLBQYAAAAABAAEAPUAAACJAwAAAAA=&#10;" strokecolor="white" strokeweight=".25pt">
                  <v:textbox inset="1pt,1pt,1pt,1pt">
                    <w:txbxContent>
                      <w:p w:rsidR="00CF30E2" w:rsidRPr="00D21A71" w:rsidRDefault="00CF30E2" w:rsidP="00CF30E2">
                        <w:pPr>
                          <w:rPr>
                            <w:i/>
                            <w:sz w:val="20"/>
                            <w:szCs w:val="20"/>
                          </w:rPr>
                        </w:pPr>
                        <w:r w:rsidRPr="00D21A71">
                          <w:rPr>
                            <w:i/>
                            <w:sz w:val="20"/>
                            <w:szCs w:val="20"/>
                          </w:rPr>
                          <w:t>ж)</w:t>
                        </w:r>
                      </w:p>
                    </w:txbxContent>
                  </v:textbox>
                </v:rect>
                <v:rect id="Rectangle 2028" o:spid="_x0000_s3821" style="position:absolute;left:5851;top:6238;width:3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tRsQA&#10;AADcAAAADwAAAGRycy9kb3ducmV2LnhtbESP3YrCMBSE74V9h3AWvNO0C12laxRxFRTxwp8HODRn&#10;22JzEpqo1ac3C4KXw8x8w0xmnWnElVpfW1aQDhMQxIXVNZcKTsfVYAzCB2SNjWVScCcPs+lHb4K5&#10;tjfe0/UQShEh7HNUUIXgcil9UZFBP7SOOHp/tjUYomxLqVu8Rbhp5FeSfEuDNceFCh0tKirOh4tR&#10;sKFf51OX8T57XJbb3SM7lYuNUv3Pbv4DIlAX3uFXe60VjNIR/J+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7UbEAAAA3AAAAA8AAAAAAAAAAAAAAAAAmAIAAGRycy9k&#10;b3ducmV2LnhtbFBLBQYAAAAABAAEAPUAAACJAwAAAAA=&#10;" strokecolor="white" strokeweight=".25pt">
                  <v:textbox inset="1pt,1pt,1pt,1pt">
                    <w:txbxContent>
                      <w:p w:rsidR="00CF30E2" w:rsidRPr="00D21A71" w:rsidRDefault="00CF30E2" w:rsidP="00CF30E2">
                        <w:pPr>
                          <w:rPr>
                            <w:i/>
                            <w:sz w:val="20"/>
                            <w:szCs w:val="20"/>
                          </w:rPr>
                        </w:pPr>
                        <w:r w:rsidRPr="00D21A71">
                          <w:rPr>
                            <w:i/>
                            <w:sz w:val="20"/>
                            <w:szCs w:val="20"/>
                          </w:rPr>
                          <w:t>з)</w:t>
                        </w:r>
                      </w:p>
                    </w:txbxContent>
                  </v:textbox>
                </v:rect>
                <v:rect id="Rectangle 2029" o:spid="_x0000_s3822" style="position:absolute;left:3503;top:6649;width:88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5NMIA&#10;AADcAAAADwAAAGRycy9kb3ducmV2LnhtbERPS2rDMBDdF3oHMYXsGtkBt8WNEkI+EFO6SJoDDNbU&#10;NrFGwlJsx6ePFoUuH++/XI+mFT11vrGsIJ0nIIhLqxuuFFx+Dq8fIHxA1thaJgV38rBePT8tMdd2&#10;4BP151CJGMI+RwV1CC6X0pc1GfRz64gj92s7gyHCrpK6wyGGm1YukuRNGmw4NtToaFtTeT3fjIKC&#10;ds6nLuNTNt32X99Tdqm2hVKzl3HzCSLQGP7Ff+6jVvCe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Hk0wgAAANwAAAAPAAAAAAAAAAAAAAAAAJgCAABkcnMvZG93&#10;bnJldi54bWxQSwUGAAAAAAQABAD1AAAAhwMAAAAA&#10;" strokecolor="white" strokeweight=".25pt">
                  <v:textbox inset="1pt,1pt,1pt,1pt">
                    <w:txbxContent>
                      <w:p w:rsidR="00CF30E2" w:rsidRPr="00AF75D6" w:rsidRDefault="00CF30E2" w:rsidP="00CF30E2">
                        <w:pPr>
                          <w:rPr>
                            <w:sz w:val="28"/>
                            <w:szCs w:val="28"/>
                          </w:rPr>
                        </w:pPr>
                        <w:r w:rsidRPr="00AF75D6">
                          <w:rPr>
                            <w:sz w:val="28"/>
                            <w:szCs w:val="28"/>
                          </w:rPr>
                          <w:t xml:space="preserve">Рис. </w:t>
                        </w:r>
                        <w:r>
                          <w:rPr>
                            <w:sz w:val="28"/>
                            <w:szCs w:val="28"/>
                          </w:rPr>
                          <w:t>8</w:t>
                        </w:r>
                        <w:r w:rsidRPr="00AF75D6">
                          <w:rPr>
                            <w:sz w:val="28"/>
                            <w:szCs w:val="28"/>
                          </w:rPr>
                          <w:t>.</w:t>
                        </w:r>
                        <w:r w:rsidRPr="00AF75D6">
                          <w:rPr>
                            <w:sz w:val="28"/>
                            <w:szCs w:val="28"/>
                            <w:lang w:val="en-US"/>
                          </w:rPr>
                          <w:t>1</w:t>
                        </w:r>
                        <w:r w:rsidRPr="00AF75D6">
                          <w:rPr>
                            <w:sz w:val="28"/>
                            <w:szCs w:val="28"/>
                          </w:rPr>
                          <w:t>3</w:t>
                        </w:r>
                      </w:p>
                    </w:txbxContent>
                  </v:textbox>
                </v:rect>
                <w10:wrap type="square"/>
              </v:group>
            </w:pict>
          </mc:Fallback>
        </mc:AlternateContent>
      </w:r>
      <w:r w:rsidRPr="00B12953">
        <w:rPr>
          <w:i/>
          <w:sz w:val="28"/>
          <w:szCs w:val="28"/>
        </w:rPr>
        <w:t xml:space="preserve">неплоскостность и непрямолинейность </w:t>
      </w:r>
      <w:r w:rsidRPr="00B12953">
        <w:rPr>
          <w:sz w:val="28"/>
          <w:szCs w:val="28"/>
        </w:rPr>
        <w:t xml:space="preserve">поверхности в виде </w:t>
      </w:r>
      <w:r w:rsidRPr="00B12953">
        <w:rPr>
          <w:i/>
          <w:sz w:val="28"/>
          <w:szCs w:val="28"/>
        </w:rPr>
        <w:t xml:space="preserve">выпуклости </w:t>
      </w:r>
      <w:r w:rsidRPr="00B12953">
        <w:rPr>
          <w:sz w:val="28"/>
          <w:szCs w:val="28"/>
        </w:rPr>
        <w:t>(рис.5.13,</w:t>
      </w:r>
      <w:r w:rsidRPr="00B12953">
        <w:rPr>
          <w:i/>
          <w:sz w:val="28"/>
          <w:szCs w:val="28"/>
        </w:rPr>
        <w:t>г</w:t>
      </w:r>
      <w:r w:rsidRPr="00B12953">
        <w:rPr>
          <w:sz w:val="28"/>
          <w:szCs w:val="28"/>
        </w:rPr>
        <w:t xml:space="preserve">) или </w:t>
      </w:r>
      <w:r w:rsidRPr="00B12953">
        <w:rPr>
          <w:i/>
          <w:sz w:val="28"/>
          <w:szCs w:val="28"/>
        </w:rPr>
        <w:t xml:space="preserve">вогнутости </w:t>
      </w:r>
      <w:r w:rsidRPr="00B12953">
        <w:rPr>
          <w:sz w:val="28"/>
          <w:szCs w:val="28"/>
        </w:rPr>
        <w:t xml:space="preserve"> (рис.</w:t>
      </w:r>
      <w:r>
        <w:rPr>
          <w:sz w:val="28"/>
          <w:szCs w:val="28"/>
        </w:rPr>
        <w:t>8</w:t>
      </w:r>
      <w:r w:rsidRPr="00B12953">
        <w:rPr>
          <w:sz w:val="28"/>
          <w:szCs w:val="28"/>
        </w:rPr>
        <w:t>.13,</w:t>
      </w:r>
      <w:r w:rsidRPr="00B12953">
        <w:rPr>
          <w:i/>
          <w:sz w:val="28"/>
          <w:szCs w:val="28"/>
        </w:rPr>
        <w:t>д</w:t>
      </w:r>
      <w:r w:rsidRPr="00B12953">
        <w:rPr>
          <w:sz w:val="28"/>
          <w:szCs w:val="28"/>
        </w:rPr>
        <w:t>);</w:t>
      </w:r>
    </w:p>
    <w:p w:rsidR="00CF30E2" w:rsidRPr="00B12953" w:rsidRDefault="00CF30E2" w:rsidP="00CF30E2">
      <w:pPr>
        <w:spacing w:line="288" w:lineRule="auto"/>
        <w:ind w:firstLine="425"/>
        <w:jc w:val="both"/>
        <w:rPr>
          <w:sz w:val="28"/>
          <w:szCs w:val="28"/>
        </w:rPr>
      </w:pPr>
      <w:r w:rsidRPr="00B12953">
        <w:rPr>
          <w:i/>
          <w:sz w:val="28"/>
          <w:szCs w:val="28"/>
        </w:rPr>
        <w:t>нецилиндричность</w:t>
      </w:r>
      <w:r w:rsidRPr="00B12953">
        <w:rPr>
          <w:sz w:val="28"/>
          <w:szCs w:val="28"/>
        </w:rPr>
        <w:t xml:space="preserve"> поверхности в виде </w:t>
      </w:r>
      <w:r w:rsidRPr="00B12953">
        <w:rPr>
          <w:i/>
          <w:sz w:val="28"/>
          <w:szCs w:val="28"/>
        </w:rPr>
        <w:t xml:space="preserve">бочкообразности </w:t>
      </w:r>
      <w:r w:rsidRPr="00B12953">
        <w:rPr>
          <w:sz w:val="28"/>
          <w:szCs w:val="28"/>
        </w:rPr>
        <w:t>(рис.</w:t>
      </w:r>
      <w:r>
        <w:rPr>
          <w:sz w:val="28"/>
          <w:szCs w:val="28"/>
        </w:rPr>
        <w:t>8</w:t>
      </w:r>
      <w:r w:rsidRPr="00B12953">
        <w:rPr>
          <w:sz w:val="28"/>
          <w:szCs w:val="28"/>
        </w:rPr>
        <w:t>.13,</w:t>
      </w:r>
      <w:r w:rsidRPr="00B12953">
        <w:rPr>
          <w:i/>
          <w:sz w:val="28"/>
          <w:szCs w:val="28"/>
        </w:rPr>
        <w:t>е</w:t>
      </w:r>
      <w:r w:rsidRPr="00B12953">
        <w:rPr>
          <w:sz w:val="28"/>
          <w:szCs w:val="28"/>
        </w:rPr>
        <w:t xml:space="preserve">), </w:t>
      </w:r>
      <w:r w:rsidRPr="00B12953">
        <w:rPr>
          <w:i/>
          <w:sz w:val="28"/>
          <w:szCs w:val="28"/>
        </w:rPr>
        <w:t>седлообразности</w:t>
      </w:r>
      <w:r w:rsidRPr="00B12953">
        <w:rPr>
          <w:sz w:val="28"/>
          <w:szCs w:val="28"/>
        </w:rPr>
        <w:t xml:space="preserve"> (рис.</w:t>
      </w:r>
      <w:r>
        <w:rPr>
          <w:sz w:val="28"/>
          <w:szCs w:val="28"/>
        </w:rPr>
        <w:t>8</w:t>
      </w:r>
      <w:r w:rsidRPr="00B12953">
        <w:rPr>
          <w:sz w:val="28"/>
          <w:szCs w:val="28"/>
        </w:rPr>
        <w:t>.13,</w:t>
      </w:r>
      <w:r w:rsidRPr="00B12953">
        <w:rPr>
          <w:i/>
          <w:sz w:val="28"/>
          <w:szCs w:val="28"/>
        </w:rPr>
        <w:t>ж</w:t>
      </w:r>
      <w:r w:rsidRPr="00B12953">
        <w:rPr>
          <w:sz w:val="28"/>
          <w:szCs w:val="28"/>
        </w:rPr>
        <w:t xml:space="preserve">) или </w:t>
      </w:r>
      <w:r w:rsidRPr="00B12953">
        <w:rPr>
          <w:i/>
          <w:sz w:val="28"/>
          <w:szCs w:val="28"/>
        </w:rPr>
        <w:t>конусообразности</w:t>
      </w:r>
      <w:r w:rsidRPr="00B12953">
        <w:rPr>
          <w:sz w:val="28"/>
          <w:szCs w:val="28"/>
        </w:rPr>
        <w:t xml:space="preserve"> (рис.</w:t>
      </w:r>
      <w:r>
        <w:rPr>
          <w:sz w:val="28"/>
          <w:szCs w:val="28"/>
        </w:rPr>
        <w:t>8</w:t>
      </w:r>
      <w:r w:rsidRPr="00B12953">
        <w:rPr>
          <w:sz w:val="28"/>
          <w:szCs w:val="28"/>
        </w:rPr>
        <w:t>.13,</w:t>
      </w:r>
      <w:r w:rsidRPr="00B12953">
        <w:rPr>
          <w:i/>
          <w:sz w:val="28"/>
          <w:szCs w:val="28"/>
        </w:rPr>
        <w:t>з</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Отклонениями взаимного расположения поверхностей могут быть: </w:t>
      </w:r>
      <w:r w:rsidRPr="00B12953">
        <w:rPr>
          <w:i/>
          <w:sz w:val="28"/>
          <w:szCs w:val="28"/>
        </w:rPr>
        <w:t xml:space="preserve">непараллельность, неперпендикулярность, несоосность, несимметричность, радиальное </w:t>
      </w:r>
      <w:r w:rsidRPr="00B12953">
        <w:rPr>
          <w:sz w:val="28"/>
          <w:szCs w:val="28"/>
        </w:rPr>
        <w:t>или</w:t>
      </w:r>
      <w:r w:rsidRPr="00B12953">
        <w:rPr>
          <w:i/>
          <w:sz w:val="28"/>
          <w:szCs w:val="28"/>
        </w:rPr>
        <w:t xml:space="preserve"> торцовое биение </w:t>
      </w:r>
      <w:r w:rsidRPr="00B12953">
        <w:rPr>
          <w:sz w:val="28"/>
          <w:szCs w:val="28"/>
        </w:rPr>
        <w:t>и др.</w:t>
      </w:r>
    </w:p>
    <w:p w:rsidR="00CF30E2" w:rsidRPr="00B12953" w:rsidRDefault="00CF30E2" w:rsidP="00CF30E2">
      <w:pPr>
        <w:spacing w:line="288" w:lineRule="auto"/>
        <w:ind w:firstLine="425"/>
        <w:jc w:val="both"/>
        <w:rPr>
          <w:spacing w:val="-2"/>
          <w:sz w:val="28"/>
          <w:szCs w:val="28"/>
        </w:rPr>
      </w:pPr>
      <w:r w:rsidRPr="00B12953">
        <w:rPr>
          <w:spacing w:val="-2"/>
          <w:sz w:val="28"/>
          <w:szCs w:val="28"/>
        </w:rPr>
        <w:t>В табл.</w:t>
      </w:r>
      <w:r>
        <w:rPr>
          <w:spacing w:val="-2"/>
          <w:sz w:val="28"/>
          <w:szCs w:val="28"/>
        </w:rPr>
        <w:t>8</w:t>
      </w:r>
      <w:r w:rsidRPr="00B12953">
        <w:rPr>
          <w:spacing w:val="-2"/>
          <w:sz w:val="28"/>
          <w:szCs w:val="28"/>
        </w:rPr>
        <w:t>.3 приведены условные обозначения наиболее распространенных видов отклонений формы и взаимного расположения поверхностей деталей.</w:t>
      </w:r>
    </w:p>
    <w:p w:rsidR="00CF30E2" w:rsidRPr="00B12953" w:rsidRDefault="00CF30E2" w:rsidP="00CF30E2">
      <w:pPr>
        <w:spacing w:line="288" w:lineRule="auto"/>
        <w:ind w:left="720" w:firstLine="425"/>
        <w:jc w:val="right"/>
        <w:rPr>
          <w:sz w:val="28"/>
          <w:szCs w:val="28"/>
        </w:rPr>
      </w:pPr>
      <w:r w:rsidRPr="00B12953">
        <w:rPr>
          <w:sz w:val="28"/>
          <w:szCs w:val="28"/>
        </w:rPr>
        <w:t xml:space="preserve">Таблица </w:t>
      </w:r>
      <w:r>
        <w:rPr>
          <w:sz w:val="28"/>
          <w:szCs w:val="28"/>
        </w:rPr>
        <w:t>8</w:t>
      </w:r>
      <w:r w:rsidRPr="00B12953">
        <w:rPr>
          <w:sz w:val="28"/>
          <w:szCs w:val="28"/>
        </w:rPr>
        <w:t>.3</w:t>
      </w:r>
    </w:p>
    <w:p w:rsidR="00CF30E2" w:rsidRPr="00B12953" w:rsidRDefault="00CF30E2" w:rsidP="00CF30E2">
      <w:pPr>
        <w:spacing w:line="288" w:lineRule="auto"/>
        <w:ind w:left="-12"/>
        <w:jc w:val="center"/>
        <w:rPr>
          <w:sz w:val="28"/>
          <w:szCs w:val="28"/>
        </w:rPr>
      </w:pPr>
      <w:r w:rsidRPr="00B12953">
        <w:rPr>
          <w:sz w:val="28"/>
          <w:szCs w:val="28"/>
        </w:rPr>
        <w:t>Отклонения формы и взаимного расположения поверхностей деталей</w:t>
      </w:r>
    </w:p>
    <w:tbl>
      <w:tblPr>
        <w:tblW w:w="5006" w:type="pct"/>
        <w:tblLayout w:type="fixed"/>
        <w:tblLook w:val="0000" w:firstRow="0" w:lastRow="0" w:firstColumn="0" w:lastColumn="0" w:noHBand="0" w:noVBand="0"/>
      </w:tblPr>
      <w:tblGrid>
        <w:gridCol w:w="2260"/>
        <w:gridCol w:w="1806"/>
        <w:gridCol w:w="3638"/>
        <w:gridCol w:w="1878"/>
      </w:tblGrid>
      <w:tr w:rsidR="00CF30E2" w:rsidRPr="00B12953" w:rsidTr="00CF30E2">
        <w:tc>
          <w:tcPr>
            <w:tcW w:w="1179"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12"/>
              <w:jc w:val="center"/>
              <w:rPr>
                <w:sz w:val="28"/>
                <w:szCs w:val="28"/>
              </w:rPr>
            </w:pPr>
            <w:r w:rsidRPr="00B12953">
              <w:rPr>
                <w:sz w:val="28"/>
                <w:szCs w:val="28"/>
              </w:rPr>
              <w:t xml:space="preserve">Отклонения </w:t>
            </w:r>
          </w:p>
          <w:p w:rsidR="00CF30E2" w:rsidRPr="00B12953" w:rsidRDefault="00CF30E2" w:rsidP="00CF30E2">
            <w:pPr>
              <w:spacing w:line="288" w:lineRule="auto"/>
              <w:jc w:val="center"/>
              <w:rPr>
                <w:sz w:val="28"/>
                <w:szCs w:val="28"/>
              </w:rPr>
            </w:pPr>
            <w:r w:rsidRPr="00B12953">
              <w:rPr>
                <w:sz w:val="28"/>
                <w:szCs w:val="28"/>
              </w:rPr>
              <w:t>формы</w:t>
            </w:r>
          </w:p>
        </w:tc>
        <w:tc>
          <w:tcPr>
            <w:tcW w:w="942" w:type="pct"/>
            <w:tcBorders>
              <w:top w:val="single" w:sz="6" w:space="0" w:color="auto"/>
              <w:left w:val="nil"/>
            </w:tcBorders>
          </w:tcPr>
          <w:p w:rsidR="00CF30E2" w:rsidRPr="00B12953" w:rsidRDefault="00CF30E2" w:rsidP="00CF30E2">
            <w:pPr>
              <w:spacing w:line="288" w:lineRule="auto"/>
              <w:ind w:firstLine="16"/>
              <w:jc w:val="center"/>
              <w:rPr>
                <w:sz w:val="28"/>
                <w:szCs w:val="28"/>
              </w:rPr>
            </w:pPr>
            <w:r w:rsidRPr="00B12953">
              <w:rPr>
                <w:sz w:val="28"/>
                <w:szCs w:val="28"/>
              </w:rPr>
              <w:t>Условные</w:t>
            </w:r>
          </w:p>
          <w:p w:rsidR="00CF30E2" w:rsidRPr="00B12953" w:rsidRDefault="00CF30E2" w:rsidP="00CF30E2">
            <w:pPr>
              <w:spacing w:line="288" w:lineRule="auto"/>
              <w:ind w:firstLine="16"/>
              <w:jc w:val="center"/>
              <w:rPr>
                <w:sz w:val="28"/>
                <w:szCs w:val="28"/>
              </w:rPr>
            </w:pPr>
            <w:r w:rsidRPr="00B12953">
              <w:rPr>
                <w:sz w:val="28"/>
                <w:szCs w:val="28"/>
              </w:rPr>
              <w:t>обозначения</w:t>
            </w:r>
          </w:p>
        </w:tc>
        <w:tc>
          <w:tcPr>
            <w:tcW w:w="1898"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hanging="6"/>
              <w:jc w:val="center"/>
              <w:rPr>
                <w:sz w:val="28"/>
                <w:szCs w:val="28"/>
              </w:rPr>
            </w:pPr>
            <w:r w:rsidRPr="00B12953">
              <w:rPr>
                <w:sz w:val="28"/>
                <w:szCs w:val="28"/>
              </w:rPr>
              <w:t>Отклонения взаимного расположения поверхностей</w:t>
            </w:r>
          </w:p>
        </w:tc>
        <w:tc>
          <w:tcPr>
            <w:tcW w:w="980" w:type="pct"/>
            <w:tcBorders>
              <w:top w:val="single" w:sz="6" w:space="0" w:color="auto"/>
              <w:left w:val="nil"/>
              <w:right w:val="single" w:sz="6" w:space="0" w:color="auto"/>
            </w:tcBorders>
          </w:tcPr>
          <w:p w:rsidR="00CF30E2" w:rsidRPr="00B12953" w:rsidRDefault="00CF30E2" w:rsidP="00CF30E2">
            <w:pPr>
              <w:spacing w:line="288" w:lineRule="auto"/>
              <w:ind w:firstLine="12"/>
              <w:jc w:val="center"/>
              <w:rPr>
                <w:sz w:val="28"/>
                <w:szCs w:val="28"/>
              </w:rPr>
            </w:pPr>
            <w:r w:rsidRPr="00B12953">
              <w:rPr>
                <w:sz w:val="28"/>
                <w:szCs w:val="28"/>
              </w:rPr>
              <w:t>Условные</w:t>
            </w:r>
          </w:p>
          <w:p w:rsidR="00CF30E2" w:rsidRPr="00B12953" w:rsidRDefault="00CF30E2" w:rsidP="00CF30E2">
            <w:pPr>
              <w:spacing w:line="288" w:lineRule="auto"/>
              <w:ind w:hanging="1"/>
              <w:rPr>
                <w:sz w:val="28"/>
                <w:szCs w:val="28"/>
              </w:rPr>
            </w:pPr>
            <w:r w:rsidRPr="00B12953">
              <w:rPr>
                <w:sz w:val="28"/>
                <w:szCs w:val="28"/>
              </w:rPr>
              <w:t>обозначения</w:t>
            </w:r>
          </w:p>
        </w:tc>
      </w:tr>
      <w:tr w:rsidR="00CF30E2" w:rsidRPr="00B12953" w:rsidTr="00CF30E2">
        <w:tc>
          <w:tcPr>
            <w:tcW w:w="1179"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jc w:val="center"/>
              <w:rPr>
                <w:sz w:val="28"/>
                <w:szCs w:val="28"/>
              </w:rPr>
            </w:pPr>
            <w:r w:rsidRPr="00B12953">
              <w:rPr>
                <w:sz w:val="28"/>
                <w:szCs w:val="28"/>
              </w:rPr>
              <w:t>Некруглость</w:t>
            </w:r>
          </w:p>
          <w:p w:rsidR="00CF30E2" w:rsidRPr="00B12953" w:rsidRDefault="00CF30E2" w:rsidP="00CF30E2">
            <w:pPr>
              <w:spacing w:line="288" w:lineRule="auto"/>
              <w:jc w:val="center"/>
              <w:rPr>
                <w:sz w:val="28"/>
                <w:szCs w:val="28"/>
              </w:rPr>
            </w:pPr>
          </w:p>
        </w:tc>
        <w:tc>
          <w:tcPr>
            <w:tcW w:w="942" w:type="pct"/>
            <w:tcBorders>
              <w:top w:val="single" w:sz="6" w:space="0" w:color="auto"/>
              <w:left w:val="nil"/>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304800</wp:posOffset>
                      </wp:positionH>
                      <wp:positionV relativeFrom="paragraph">
                        <wp:posOffset>99060</wp:posOffset>
                      </wp:positionV>
                      <wp:extent cx="165735" cy="165735"/>
                      <wp:effectExtent l="10160" t="15240" r="14605" b="9525"/>
                      <wp:wrapNone/>
                      <wp:docPr id="612" name="Овал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2" o:spid="_x0000_s1026" style="position:absolute;margin-left:24pt;margin-top:7.8pt;width:13.05pt;height:1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" strokeweight="1.5pt"/>
                  </w:pict>
                </mc:Fallback>
              </mc:AlternateContent>
            </w:r>
          </w:p>
        </w:tc>
        <w:tc>
          <w:tcPr>
            <w:tcW w:w="1898"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6"/>
              <w:jc w:val="center"/>
              <w:rPr>
                <w:sz w:val="28"/>
                <w:szCs w:val="28"/>
              </w:rPr>
            </w:pPr>
            <w:r w:rsidRPr="00B12953">
              <w:rPr>
                <w:sz w:val="28"/>
                <w:szCs w:val="28"/>
              </w:rPr>
              <w:t>Непараллельность</w:t>
            </w:r>
          </w:p>
        </w:tc>
        <w:tc>
          <w:tcPr>
            <w:tcW w:w="980" w:type="pct"/>
            <w:tcBorders>
              <w:top w:val="single" w:sz="6" w:space="0" w:color="auto"/>
              <w:left w:val="nil"/>
              <w:right w:val="single" w:sz="6" w:space="0" w:color="auto"/>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54496" behindDoc="0" locked="0" layoutInCell="1" allowOverlap="1">
                      <wp:simplePos x="0" y="0"/>
                      <wp:positionH relativeFrom="column">
                        <wp:posOffset>224155</wp:posOffset>
                      </wp:positionH>
                      <wp:positionV relativeFrom="paragraph">
                        <wp:posOffset>91440</wp:posOffset>
                      </wp:positionV>
                      <wp:extent cx="238760" cy="149225"/>
                      <wp:effectExtent l="13970" t="17145" r="13970" b="14605"/>
                      <wp:wrapNone/>
                      <wp:docPr id="609" name="Группа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49225"/>
                                <a:chOff x="6785" y="4061"/>
                                <a:chExt cx="376" cy="235"/>
                              </a:xfrm>
                            </wpg:grpSpPr>
                            <wps:wsp>
                              <wps:cNvPr id="610" name="Line 2245"/>
                              <wps:cNvCnPr/>
                              <wps:spPr bwMode="auto">
                                <a:xfrm flipV="1">
                                  <a:off x="6785" y="4061"/>
                                  <a:ext cx="274" cy="17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2246"/>
                              <wps:cNvCnPr/>
                              <wps:spPr bwMode="auto">
                                <a:xfrm flipV="1">
                                  <a:off x="6887" y="4121"/>
                                  <a:ext cx="274" cy="17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09" o:spid="_x0000_s1026" style="position:absolute;margin-left:17.65pt;margin-top:7.2pt;width:18.8pt;height:11.75pt;z-index:251754496" coordorigin="6785,4061" coordsize="37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">
                      <v:line id="Line 2245" o:spid="_x0000_s1027" style="position:absolute;flip:y;visibility:visible;mso-wrap-style:square" from="6785,4061" to="705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Vd8MAAADcAAAADwAAAGRycy9kb3ducmV2LnhtbERPz2vCMBS+D/Y/hCd4GZq2gkg1ipsO&#10;xm5TQbw9mtem2Lx0TbTd/vrlMPD48f1ebQbbiDt1vnasIJ0mIIgLp2uuFJyO75MFCB+QNTaOScEP&#10;edisn59WmGvX8xfdD6ESMYR9jgpMCG0upS8MWfRT1xJHrnSdxRBhV0ndYR/DbSOzJJlLizXHBoMt&#10;vRkqroebVTArL/uX79kuzbI6+SzNb1+8niulxqNhuwQRaAgP8b/7QyuYp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blXfDAAAA3AAAAA8AAAAAAAAAAAAA&#10;AAAAoQIAAGRycy9kb3ducmV2LnhtbFBLBQYAAAAABAAEAPkAAACRAwAAAAA=&#10;" strokeweight="1.5pt">
                        <v:stroke startarrowwidth="narrow" startarrowlength="short" endarrowwidth="narrow" endarrowlength="short"/>
                      </v:line>
                      <v:line id="Line 2246" o:spid="_x0000_s1028" style="position:absolute;flip:y;visibility:visible;mso-wrap-style:square" from="6887,4121" to="7161,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w7MYAAADcAAAADwAAAGRycy9kb3ducmV2LnhtbESPT2vCQBTE7wW/w/IEL6VuEkFKdJX+&#10;UZDetIXi7ZF9yYZm36bZ1UQ/vVsQehxm5jfMcj3YRpyp87VjBek0AUFcOF1zpeDrc/v0DMIHZI2N&#10;Y1JwIQ/r1ehhibl2Pe/pfAiViBD2OSowIbS5lL4wZNFPXUscvdJ1FkOUXSV1h32E20ZmSTKXFmuO&#10;CwZbejNU/BxOVsGsPG4ef2fvaZbVyUdprn3x+l0pNRkPLwsQgYbwH763d1rBPE3h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MOzGAAAA3AAAAA8AAAAAAAAA&#10;AAAAAAAAoQIAAGRycy9kb3ducmV2LnhtbFBLBQYAAAAABAAEAPkAAACUAwAAAAA=&#10;" strokeweight="1.5pt">
                        <v:stroke startarrowwidth="narrow" startarrowlength="short" endarrowwidth="narrow" endarrowlength="short"/>
                      </v:line>
                    </v:group>
                  </w:pict>
                </mc:Fallback>
              </mc:AlternateContent>
            </w:r>
          </w:p>
        </w:tc>
      </w:tr>
      <w:tr w:rsidR="00CF30E2" w:rsidRPr="00B12953" w:rsidTr="00CF30E2">
        <w:tc>
          <w:tcPr>
            <w:tcW w:w="1179"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12"/>
              <w:jc w:val="both"/>
              <w:rPr>
                <w:sz w:val="28"/>
                <w:szCs w:val="28"/>
              </w:rPr>
            </w:pPr>
            <w:r w:rsidRPr="00B12953">
              <w:rPr>
                <w:sz w:val="28"/>
                <w:szCs w:val="28"/>
              </w:rPr>
              <w:t>Неплоскостность</w:t>
            </w:r>
          </w:p>
        </w:tc>
        <w:tc>
          <w:tcPr>
            <w:tcW w:w="942" w:type="pct"/>
            <w:tcBorders>
              <w:top w:val="single" w:sz="6" w:space="0" w:color="auto"/>
              <w:left w:val="nil"/>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49376" behindDoc="0" locked="0" layoutInCell="1" allowOverlap="1">
                      <wp:simplePos x="0" y="0"/>
                      <wp:positionH relativeFrom="column">
                        <wp:posOffset>163830</wp:posOffset>
                      </wp:positionH>
                      <wp:positionV relativeFrom="paragraph">
                        <wp:posOffset>96520</wp:posOffset>
                      </wp:positionV>
                      <wp:extent cx="363855" cy="144780"/>
                      <wp:effectExtent l="12065" t="17780" r="14605" b="18415"/>
                      <wp:wrapNone/>
                      <wp:docPr id="604" name="Группа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44780"/>
                                <a:chOff x="2747" y="4636"/>
                                <a:chExt cx="573" cy="228"/>
                              </a:xfrm>
                            </wpg:grpSpPr>
                            <wps:wsp>
                              <wps:cNvPr id="605" name="Line 2231"/>
                              <wps:cNvCnPr/>
                              <wps:spPr bwMode="auto">
                                <a:xfrm flipV="1">
                                  <a:off x="2969" y="4636"/>
                                  <a:ext cx="351" cy="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232"/>
                              <wps:cNvCnPr/>
                              <wps:spPr bwMode="auto">
                                <a:xfrm>
                                  <a:off x="2747" y="4853"/>
                                  <a:ext cx="348" cy="2"/>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233"/>
                              <wps:cNvCnPr/>
                              <wps:spPr bwMode="auto">
                                <a:xfrm flipH="1">
                                  <a:off x="2747" y="4643"/>
                                  <a:ext cx="221" cy="22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2234"/>
                              <wps:cNvCnPr/>
                              <wps:spPr bwMode="auto">
                                <a:xfrm flipH="1">
                                  <a:off x="3097" y="4643"/>
                                  <a:ext cx="221" cy="22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04" o:spid="_x0000_s1026" style="position:absolute;margin-left:12.9pt;margin-top:7.6pt;width:28.65pt;height:11.4pt;z-index:251749376" coordorigin="2747,4636" coordsize="5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">
                      <v:line id="Line 2231" o:spid="_x0000_s1027" style="position:absolute;flip:y;visibility:visible;mso-wrap-style:square" from="2969,4636" to="3320,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gMscAAADcAAAADwAAAGRycy9kb3ducmV2LnhtbESPT2sCMRTE70K/Q3iFXkQTVypla5Ta&#10;P1C8aQvS22PzdrN087JuUnf10zdCocdhZn7DLNeDa8SJulB71jCbKhDEhTc1Vxo+P94mDyBCRDbY&#10;eCYNZwqwXt2Mlpgb3/OOTvtYiQThkKMGG2ObSxkKSw7D1LfEySt95zAm2VXSdNgnuGtkptRCOqw5&#10;LVhs6dlS8b3/cRrm5dfr+Dh/mWVZrbalvfTF5lBpfXc7PD2CiDTE//Bf+91oWKh7uJ5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aAyxwAAANwAAAAPAAAAAAAA&#10;AAAAAAAAAKECAABkcnMvZG93bnJldi54bWxQSwUGAAAAAAQABAD5AAAAlQMAAAAA&#10;" strokeweight="1.5pt">
                        <v:stroke startarrowwidth="narrow" startarrowlength="short" endarrowwidth="narrow" endarrowlength="short"/>
                      </v:line>
                      <v:line id="Line 2232" o:spid="_x0000_s1028" style="position:absolute;visibility:visible;mso-wrap-style:square" from="2747,4853" to="3095,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vsUAAADcAAAADwAAAGRycy9kb3ducmV2LnhtbESPQWvCQBSE74L/YXmFXkQ37WFboqsU&#10;oVAoFLSWXp/ZZxLMvo3Zp8b+elcQehxm5htmtuh9o07UxTqwhadJBoq4CK7m0sLm+338CioKssMm&#10;MFm4UITFfDiYYe7CmVd0WkupEoRjjhYqkTbXOhYVeYyT0BInbxc6j5JkV2rX4TnBfaOfs8xojzWn&#10;hQpbWlZU7NdHb+EH/0q5fG5HX3tjZPN7MMfli7H28aF/m4IS6uU/fG9/OAsmM3A7k46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vsUAAADcAAAADwAAAAAAAAAA&#10;AAAAAAChAgAAZHJzL2Rvd25yZXYueG1sUEsFBgAAAAAEAAQA+QAAAJMDAAAAAA==&#10;" strokeweight="1.5pt">
                        <v:stroke startarrowwidth="narrow" startarrowlength="short" endarrowwidth="narrow" endarrowlength="short"/>
                      </v:line>
                      <v:line id="Line 2233" o:spid="_x0000_s1029" style="position:absolute;flip:x;visibility:visible;mso-wrap-style:square" from="2747,4643" to="2968,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b3scAAADcAAAADwAAAGRycy9kb3ducmV2LnhtbESPT0vDQBTE7wW/w/IEL6XdbQq1xG6C&#10;fyqIt1ZBvD2yL9lg9m3Mbpvop3cFweMwM79hduXkOnGmIbSeNayWCgRx5U3LjYbXl8fFFkSIyAY7&#10;z6ThiwKUxcVsh7nxIx/ofIyNSBAOOWqwMfa5lKGy5DAsfU+cvNoPDmOSQyPNgGOCu05mSm2kw5bT&#10;gsWe7i1VH8eT07Cu3/fzz/XDKsta9Vzb77G6e2u0vrqcbm9ARJrif/iv/WQ0bNQ1/J5JR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vexwAAANwAAAAPAAAAAAAA&#10;AAAAAAAAAKECAABkcnMvZG93bnJldi54bWxQSwUGAAAAAAQABAD5AAAAlQMAAAAA&#10;" strokeweight="1.5pt">
                        <v:stroke startarrowwidth="narrow" startarrowlength="short" endarrowwidth="narrow" endarrowlength="short"/>
                      </v:line>
                      <v:line id="Line 2234" o:spid="_x0000_s1030" style="position:absolute;flip:x;visibility:visible;mso-wrap-style:square" from="3097,4643" to="3318,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PrMMAAADcAAAADwAAAGRycy9kb3ducmV2LnhtbERPz2vCMBS+C/sfwhvsIjOxgkhnlM1t&#10;IN7Uwdjt0bw2Zc1LbTLb+debg+Dx4/u9XA+uEWfqQu1Zw3SiQBAX3tRcafg6fj4vQISIbLDxTBr+&#10;KcB69TBaYm58z3s6H2IlUgiHHDXYGNtcylBYchgmviVOXOk7hzHBrpKmwz6Fu0ZmSs2lw5pTg8WW&#10;NpaK38Of0zArfz7Gp9n7NMtqtSvtpS/eviutnx6H1xcQkYZ4F9/cW6NhrtLadCYd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0D6zDAAAA3AAAAA8AAAAAAAAAAAAA&#10;AAAAoQIAAGRycy9kb3ducmV2LnhtbFBLBQYAAAAABAAEAPkAAACRAwAAAAA=&#10;" strokeweight="1.5pt">
                        <v:stroke startarrowwidth="narrow" startarrowlength="short" endarrowwidth="narrow" endarrowlength="short"/>
                      </v:line>
                    </v:group>
                  </w:pict>
                </mc:Fallback>
              </mc:AlternateContent>
            </w:r>
          </w:p>
        </w:tc>
        <w:tc>
          <w:tcPr>
            <w:tcW w:w="1898"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12"/>
              <w:jc w:val="center"/>
              <w:rPr>
                <w:sz w:val="28"/>
                <w:szCs w:val="28"/>
              </w:rPr>
            </w:pPr>
            <w:r w:rsidRPr="00B12953">
              <w:rPr>
                <w:sz w:val="28"/>
                <w:szCs w:val="28"/>
              </w:rPr>
              <w:t>Неперпендикулярность</w:t>
            </w:r>
          </w:p>
        </w:tc>
        <w:tc>
          <w:tcPr>
            <w:tcW w:w="980" w:type="pct"/>
            <w:tcBorders>
              <w:top w:val="single" w:sz="6" w:space="0" w:color="auto"/>
              <w:left w:val="nil"/>
              <w:right w:val="single" w:sz="6" w:space="0" w:color="auto"/>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55520" behindDoc="0" locked="0" layoutInCell="1" allowOverlap="1">
                      <wp:simplePos x="0" y="0"/>
                      <wp:positionH relativeFrom="column">
                        <wp:posOffset>268605</wp:posOffset>
                      </wp:positionH>
                      <wp:positionV relativeFrom="paragraph">
                        <wp:posOffset>78105</wp:posOffset>
                      </wp:positionV>
                      <wp:extent cx="185420" cy="132080"/>
                      <wp:effectExtent l="10795" t="18415" r="13335" b="11430"/>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32080"/>
                                <a:chOff x="6855" y="4607"/>
                                <a:chExt cx="292" cy="208"/>
                              </a:xfrm>
                            </wpg:grpSpPr>
                            <wps:wsp>
                              <wps:cNvPr id="602" name="Line 2248"/>
                              <wps:cNvCnPr/>
                              <wps:spPr bwMode="auto">
                                <a:xfrm>
                                  <a:off x="6855" y="4813"/>
                                  <a:ext cx="292" cy="2"/>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2249"/>
                              <wps:cNvCnPr/>
                              <wps:spPr bwMode="auto">
                                <a:xfrm rot="5400000">
                                  <a:off x="6905" y="4709"/>
                                  <a:ext cx="207" cy="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01" o:spid="_x0000_s1026" style="position:absolute;margin-left:21.15pt;margin-top:6.15pt;width:14.6pt;height:10.4pt;z-index:251755520" coordorigin="6855,4607" coordsize="29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">
                      <v:line id="Line 2248" o:spid="_x0000_s1027" style="position:absolute;visibility:visible;mso-wrap-style:square" from="6855,4813" to="7147,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MvcUAAADcAAAADwAAAGRycy9kb3ducmV2LnhtbESPQWvCQBSE70L/w/IKXqRu9LAt0VVE&#10;KAhCodbS6zP7TILZt2n2qbG/vlsoeBxm5htmvux9oy7UxTqwhck4A0VcBFdzaWH/8fr0AioKssMm&#10;MFm4UYTl4mEwx9yFK7/TZSelShCOOVqoRNpc61hU5DGOQ0ucvGPoPEqSXaldh9cE942eZpnRHmtO&#10;CxW2tK6oOO3O3sIn/pRy2x5GbydjZP/1bc7rZ2Pt8LFfzUAJ9XIP/7c3zoLJpv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yMvcUAAADcAAAADwAAAAAAAAAA&#10;AAAAAAChAgAAZHJzL2Rvd25yZXYueG1sUEsFBgAAAAAEAAQA+QAAAJMDAAAAAA==&#10;" strokeweight="1.5pt">
                        <v:stroke startarrowwidth="narrow" startarrowlength="short" endarrowwidth="narrow" endarrowlength="short"/>
                      </v:line>
                      <v:line id="Line 2249" o:spid="_x0000_s1028" style="position:absolute;rotation:90;visibility:visible;mso-wrap-style:square" from="6905,4709" to="7112,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cAAAADcAAAADwAAAGRycy9kb3ducmV2LnhtbESPQYvCMBSE7wv+h/AEb9tEhSLVtEgX&#10;Ya919f5onm2xeSlN1Pbfm4WFPQ4z8w1zKCbbiyeNvnOsYZ0oEMS1Mx03Gi4/p88dCB+QDfaOScNM&#10;Hop88XHAzLgXV/Q8h0ZECPsMNbQhDJmUvm7Jok/cQBy9mxsthijHRpoRXxFue7lRKpUWO44LLQ5U&#10;tlTfzw+r4WF3ZVn1lZLXr/u8nU/pxnvUerWcjnsQgabwH/5rfxsNqdrC75l4BGT+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bbXAAAAA3AAAAA8AAAAAAAAAAAAAAAAA&#10;oQIAAGRycy9kb3ducmV2LnhtbFBLBQYAAAAABAAEAPkAAACOAwAAAAA=&#10;" strokeweight="1.5pt">
                        <v:stroke startarrowwidth="narrow" startarrowlength="short" endarrowwidth="narrow" endarrowlength="short"/>
                      </v:line>
                    </v:group>
                  </w:pict>
                </mc:Fallback>
              </mc:AlternateContent>
            </w:r>
          </w:p>
        </w:tc>
      </w:tr>
      <w:tr w:rsidR="00CF30E2" w:rsidRPr="00B12953" w:rsidTr="00CF30E2">
        <w:tc>
          <w:tcPr>
            <w:tcW w:w="1179"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12"/>
              <w:jc w:val="both"/>
              <w:rPr>
                <w:sz w:val="28"/>
                <w:szCs w:val="28"/>
              </w:rPr>
            </w:pPr>
            <w:r w:rsidRPr="00B12953">
              <w:rPr>
                <w:sz w:val="28"/>
                <w:szCs w:val="28"/>
              </w:rPr>
              <w:t>Непрямолинейность</w:t>
            </w:r>
          </w:p>
        </w:tc>
        <w:tc>
          <w:tcPr>
            <w:tcW w:w="942" w:type="pct"/>
            <w:tcBorders>
              <w:top w:val="single" w:sz="6" w:space="0" w:color="auto"/>
              <w:left w:val="nil"/>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224790</wp:posOffset>
                      </wp:positionH>
                      <wp:positionV relativeFrom="paragraph">
                        <wp:posOffset>163830</wp:posOffset>
                      </wp:positionV>
                      <wp:extent cx="216535" cy="635"/>
                      <wp:effectExtent l="15875" t="14605" r="15240" b="13335"/>
                      <wp:wrapNone/>
                      <wp:docPr id="600" name="Прямая соединительная линия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2.9pt" to="3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" strokeweight="1.5pt">
                      <v:stroke startarrowwidth="narrow" startarrowlength="short" endarrowwidth="narrow" endarrowlength="short"/>
                    </v:line>
                  </w:pict>
                </mc:Fallback>
              </mc:AlternateContent>
            </w:r>
          </w:p>
        </w:tc>
        <w:tc>
          <w:tcPr>
            <w:tcW w:w="1898"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12"/>
              <w:jc w:val="center"/>
              <w:rPr>
                <w:sz w:val="28"/>
                <w:szCs w:val="28"/>
              </w:rPr>
            </w:pPr>
            <w:r w:rsidRPr="00B12953">
              <w:rPr>
                <w:sz w:val="28"/>
                <w:szCs w:val="28"/>
              </w:rPr>
              <w:t>Несоосность</w:t>
            </w:r>
          </w:p>
        </w:tc>
        <w:tc>
          <w:tcPr>
            <w:tcW w:w="980" w:type="pct"/>
            <w:tcBorders>
              <w:top w:val="single" w:sz="6" w:space="0" w:color="auto"/>
              <w:left w:val="nil"/>
              <w:right w:val="single" w:sz="6" w:space="0" w:color="auto"/>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56544" behindDoc="0" locked="0" layoutInCell="1" allowOverlap="1">
                      <wp:simplePos x="0" y="0"/>
                      <wp:positionH relativeFrom="column">
                        <wp:posOffset>264795</wp:posOffset>
                      </wp:positionH>
                      <wp:positionV relativeFrom="paragraph">
                        <wp:posOffset>91440</wp:posOffset>
                      </wp:positionV>
                      <wp:extent cx="173990" cy="165735"/>
                      <wp:effectExtent l="16510" t="18415" r="9525" b="15875"/>
                      <wp:wrapNone/>
                      <wp:docPr id="597" name="Группа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5735"/>
                                <a:chOff x="6849" y="5195"/>
                                <a:chExt cx="274" cy="261"/>
                              </a:xfrm>
                            </wpg:grpSpPr>
                            <wps:wsp>
                              <wps:cNvPr id="598" name="Oval 2251"/>
                              <wps:cNvSpPr>
                                <a:spLocks noChangeArrowheads="1"/>
                              </wps:cNvSpPr>
                              <wps:spPr bwMode="auto">
                                <a:xfrm>
                                  <a:off x="6849" y="5195"/>
                                  <a:ext cx="274" cy="261"/>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Oval 2252"/>
                              <wps:cNvSpPr>
                                <a:spLocks noChangeArrowheads="1"/>
                              </wps:cNvSpPr>
                              <wps:spPr bwMode="auto">
                                <a:xfrm>
                                  <a:off x="6899" y="5249"/>
                                  <a:ext cx="174" cy="15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7" o:spid="_x0000_s1026" style="position:absolute;margin-left:20.85pt;margin-top:7.2pt;width:13.7pt;height:13.05pt;z-index:251756544" coordorigin="6849,5195" coordsize="27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">
                      <v:oval id="Oval 2251" o:spid="_x0000_s1027" style="position:absolute;left:6849;top:5195;width:27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9/cEA&#10;AADcAAAADwAAAGRycy9kb3ducmV2LnhtbERPTYvCMBC9C/sfwix4EU1VVtZqlEUUvVoXz0MzNnWb&#10;SW2iVn+9OSx4fLzv+bK1lbhR40vHCoaDBARx7nTJhYLfw6b/DcIHZI2VY1LwIA/LxUdnjql2d97T&#10;LQuFiCHsU1RgQqhTKX1uyKIfuJo4cifXWAwRNoXUDd5juK3kKEkm0mLJscFgTStD+V92tQom58PW&#10;JNVxfXz2zmE33l+y5/aiVPez/ZmBCNSGt/jfvdMKvqZxbT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f3BAAAA3AAAAA8AAAAAAAAAAAAAAAAAmAIAAGRycy9kb3du&#10;cmV2LnhtbFBLBQYAAAAABAAEAPUAAACGAwAAAAA=&#10;" strokeweight="1.5pt"/>
                      <v:oval id="Oval 2252" o:spid="_x0000_s1028" style="position:absolute;left:6899;top:5249;width:174;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sQA&#10;AADcAAAADwAAAGRycy9kb3ducmV2LnhtbESPQWsCMRSE70L/Q3iCF6lZLUpdjVKkolfX4vmxeW5W&#10;Ny/rJtXVX98IQo/DzHzDzJetrcSVGl86VjAcJCCIc6dLLhT87NfvnyB8QNZYOSYFd/KwXLx15phq&#10;d+MdXbNQiAhhn6ICE0KdSulzQxb9wNXE0Tu6xmKIsimkbvAW4baSoySZSIslxwWDNa0M5efs1yqY&#10;nPYbk1SH78Ojfwrbj90le2wuSvW67dcMRKA2/Idf7a1WMJ5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WGbEAAAA3AAAAA8AAAAAAAAAAAAAAAAAmAIAAGRycy9k&#10;b3ducmV2LnhtbFBLBQYAAAAABAAEAPUAAACJAwAAAAA=&#10;" strokeweight="1.5pt"/>
                    </v:group>
                  </w:pict>
                </mc:Fallback>
              </mc:AlternateContent>
            </w:r>
          </w:p>
        </w:tc>
      </w:tr>
      <w:tr w:rsidR="00CF30E2" w:rsidRPr="00B12953" w:rsidTr="00CF30E2">
        <w:tc>
          <w:tcPr>
            <w:tcW w:w="1179"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jc w:val="both"/>
              <w:rPr>
                <w:sz w:val="28"/>
                <w:szCs w:val="28"/>
              </w:rPr>
            </w:pPr>
            <w:r w:rsidRPr="00B12953">
              <w:rPr>
                <w:sz w:val="28"/>
                <w:szCs w:val="28"/>
              </w:rPr>
              <w:t>Нецилиндричность</w:t>
            </w:r>
          </w:p>
        </w:tc>
        <w:tc>
          <w:tcPr>
            <w:tcW w:w="942" w:type="pct"/>
            <w:tcBorders>
              <w:top w:val="single" w:sz="6" w:space="0" w:color="auto"/>
              <w:left w:val="nil"/>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51424" behindDoc="0" locked="0" layoutInCell="1" allowOverlap="1">
                      <wp:simplePos x="0" y="0"/>
                      <wp:positionH relativeFrom="column">
                        <wp:posOffset>125730</wp:posOffset>
                      </wp:positionH>
                      <wp:positionV relativeFrom="paragraph">
                        <wp:posOffset>24765</wp:posOffset>
                      </wp:positionV>
                      <wp:extent cx="387985" cy="311785"/>
                      <wp:effectExtent l="12065" t="13970" r="9525" b="17145"/>
                      <wp:wrapNone/>
                      <wp:docPr id="593" name="Группа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311785"/>
                                <a:chOff x="-1" y="-1"/>
                                <a:chExt cx="20002" cy="20002"/>
                              </a:xfrm>
                            </wpg:grpSpPr>
                            <wps:wsp>
                              <wps:cNvPr id="594" name="Oval 2237"/>
                              <wps:cNvSpPr>
                                <a:spLocks noChangeArrowheads="1"/>
                              </wps:cNvSpPr>
                              <wps:spPr bwMode="auto">
                                <a:xfrm>
                                  <a:off x="6219" y="4073"/>
                                  <a:ext cx="8544" cy="10632"/>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Line 2238"/>
                              <wps:cNvCnPr/>
                              <wps:spPr bwMode="auto">
                                <a:xfrm flipH="1">
                                  <a:off x="-1" y="-1"/>
                                  <a:ext cx="11818" cy="14706"/>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2239"/>
                              <wps:cNvCnPr/>
                              <wps:spPr bwMode="auto">
                                <a:xfrm flipH="1">
                                  <a:off x="8183" y="5295"/>
                                  <a:ext cx="11818" cy="14706"/>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93" o:spid="_x0000_s1026" style="position:absolute;margin-left:9.9pt;margin-top:1.95pt;width:30.55pt;height:24.55pt;z-index:251751424" coordorigin="-1,-1" coordsize="20002,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">
                      <v:oval id="Oval 2237" o:spid="_x0000_s1027" style="position:absolute;left:6219;top:4073;width:8544;height:1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3+MUA&#10;AADcAAAADwAAAGRycy9kb3ducmV2LnhtbESPQWsCMRSE74L/ITyhF9GsrRXdGkWkRa+u4vmxed2s&#10;bl7WTapbf70pCD0OM/MNM1+2thJXanzpWMFomIAgzp0uuVBw2H8NpiB8QNZYOSYFv+Rhueh25phq&#10;d+MdXbNQiAhhn6ICE0KdSulzQxb90NXE0ft2jcUQZVNI3eAtwm0lX5NkIi2WHBcM1rQ2lJ+zH6tg&#10;ctpvTFIdP4/3/ils33aX7L65KPXSa1cfIAK14T/8bG+1gvfZG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Pf4xQAAANwAAAAPAAAAAAAAAAAAAAAAAJgCAABkcnMv&#10;ZG93bnJldi54bWxQSwUGAAAAAAQABAD1AAAAigMAAAAA&#10;" strokeweight="1.5pt"/>
                      <v:line id="Line 2238" o:spid="_x0000_s1028" style="position:absolute;flip:x;visibility:visible;mso-wrap-style:square" from="-1,-1" to="11817,1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UyccAAADcAAAADwAAAGRycy9kb3ducmV2LnhtbESPT2vCQBTE74V+h+UVvIhujCiauor9&#10;B6W3qiDeHtmXbGj2bcyuJu2n7xaEHoeZ+Q2z2vS2FldqfeVYwWScgCDOna64VHDYv40WIHxA1lg7&#10;JgXf5GGzvr9bYaZdx5903YVSRAj7DBWYEJpMSp8bsujHriGOXuFaiyHKtpS6xS7CbS3TJJlLixXH&#10;BYMNPRvKv3YXq2BanF6H5+nLJE2r5KMwP13+dCyVGjz020cQgfrwH76137WC2XIGf2fi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lTJxwAAANwAAAAPAAAAAAAA&#10;AAAAAAAAAKECAABkcnMvZG93bnJldi54bWxQSwUGAAAAAAQABAD5AAAAlQMAAAAA&#10;" strokeweight="1.5pt">
                        <v:stroke startarrowwidth="narrow" startarrowlength="short" endarrowwidth="narrow" endarrowlength="short"/>
                      </v:line>
                      <v:line id="Line 2239" o:spid="_x0000_s1029" style="position:absolute;flip:x;visibility:visible;mso-wrap-style:square" from="8183,5295" to="20001,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KvscAAADcAAAADwAAAGRycy9kb3ducmV2LnhtbESPW2vCQBSE3wv9D8sp+FJ0Y0TR1FXs&#10;DUrfvID4dsieZEOzZ2N2NWl/fbcg9HGYmW+Y5bq3tbhS6yvHCsajBARx7nTFpYLD/n04B+EDssba&#10;MSn4Jg/r1f3dEjPtOt7SdRdKESHsM1RgQmgyKX1uyKIfuYY4eoVrLYYo21LqFrsIt7VMk2QmLVYc&#10;Fww29GIo/9pdrIJJcXp7PE9ex2laJZ+F+eny52Op1OCh3zyBCNSH//Ct/aEVTBcz+DsTj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Mq+xwAAANwAAAAPAAAAAAAA&#10;AAAAAAAAAKECAABkcnMvZG93bnJldi54bWxQSwUGAAAAAAQABAD5AAAAlQMAAAAA&#10;" strokeweight="1.5pt">
                        <v:stroke startarrowwidth="narrow" startarrowlength="short" endarrowwidth="narrow" endarrowlength="short"/>
                      </v:line>
                    </v:group>
                  </w:pict>
                </mc:Fallback>
              </mc:AlternateContent>
            </w:r>
          </w:p>
        </w:tc>
        <w:tc>
          <w:tcPr>
            <w:tcW w:w="1898"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12"/>
              <w:jc w:val="center"/>
              <w:rPr>
                <w:sz w:val="28"/>
                <w:szCs w:val="28"/>
              </w:rPr>
            </w:pPr>
            <w:r w:rsidRPr="00B12953">
              <w:rPr>
                <w:sz w:val="28"/>
                <w:szCs w:val="28"/>
              </w:rPr>
              <w:t>Несимметричность</w:t>
            </w:r>
          </w:p>
        </w:tc>
        <w:tc>
          <w:tcPr>
            <w:tcW w:w="980" w:type="pct"/>
            <w:tcBorders>
              <w:top w:val="single" w:sz="6" w:space="0" w:color="auto"/>
              <w:left w:val="nil"/>
              <w:right w:val="single" w:sz="6" w:space="0" w:color="auto"/>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57568" behindDoc="0" locked="0" layoutInCell="1" allowOverlap="1">
                      <wp:simplePos x="0" y="0"/>
                      <wp:positionH relativeFrom="column">
                        <wp:posOffset>220345</wp:posOffset>
                      </wp:positionH>
                      <wp:positionV relativeFrom="paragraph">
                        <wp:posOffset>116205</wp:posOffset>
                      </wp:positionV>
                      <wp:extent cx="216535" cy="83820"/>
                      <wp:effectExtent l="10160" t="10160" r="11430" b="10795"/>
                      <wp:wrapNone/>
                      <wp:docPr id="589" name="Группа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83820"/>
                                <a:chOff x="6779" y="5801"/>
                                <a:chExt cx="341" cy="132"/>
                              </a:xfrm>
                            </wpg:grpSpPr>
                            <wps:wsp>
                              <wps:cNvPr id="590" name="Line 2254"/>
                              <wps:cNvCnPr/>
                              <wps:spPr bwMode="auto">
                                <a:xfrm>
                                  <a:off x="6779" y="5867"/>
                                  <a:ext cx="34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2255"/>
                              <wps:cNvCnPr/>
                              <wps:spPr bwMode="auto">
                                <a:xfrm>
                                  <a:off x="6845" y="5801"/>
                                  <a:ext cx="19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2256"/>
                              <wps:cNvCnPr/>
                              <wps:spPr bwMode="auto">
                                <a:xfrm>
                                  <a:off x="6857" y="5933"/>
                                  <a:ext cx="19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89" o:spid="_x0000_s1026" style="position:absolute;margin-left:17.35pt;margin-top:9.15pt;width:17.05pt;height:6.6pt;z-index:251757568" coordorigin="6779,5801" coordsize="34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">
                      <v:line id="Line 2254" o:spid="_x0000_s1027" style="position:absolute;visibility:visible;mso-wrap-style:square" from="6779,5867" to="7120,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1DqsQAAADcAAAADwAAAGRycy9kb3ducmV2LnhtbERPS2vCQBC+F/wPywheim4qdG1TVylC&#10;oVAo+Chep9lpEszOptlRY3999yB4/Pje82XvG3WiLtaBLTxMMlDERXA1lxZ227fxE6goyA6bwGTh&#10;QhGWi8HdHHMXzrym00ZKlUI45mihEmlzrWNRkcc4CS1x4n5C51ES7ErtOjyncN/oaZYZ7bHm1FBh&#10;S6uKisPm6C184V8pl4/v+8+DMbLb/5rjamasHQ371xdQQr3cxFf3u7Pw+JzmpzPp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UOqxAAAANwAAAAPAAAAAAAAAAAA&#10;AAAAAKECAABkcnMvZG93bnJldi54bWxQSwUGAAAAAAQABAD5AAAAkgMAAAAA&#10;" strokeweight="1.5pt">
                        <v:stroke startarrowwidth="narrow" startarrowlength="short" endarrowwidth="narrow" endarrowlength="short"/>
                      </v:line>
                      <v:line id="Line 2255" o:spid="_x0000_s1028" style="position:absolute;visibility:visible;mso-wrap-style:square" from="6845,5801" to="7035,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mMcYAAADcAAAADwAAAGRycy9kb3ducmV2LnhtbESPUWvCQBCE3wv+h2OFvpR6sdCzRk8p&#10;QqFQKFQtfV1zaxLM7aW5VWN/fa8g9HGYmW+Y+bL3jTpRF+vAFsajDBRxEVzNpYXt5uX+CVQUZIdN&#10;YLJwoQjLxeBmjrkLZ/6g01pKlSAcc7RQibS51rGoyGMchZY4efvQeZQku1K7Ds8J7hv9kGVGe6w5&#10;LVTY0qqi4rA+eguf+FPK5W13934wRrZf3+a4mhhrb4f98wyUUC//4Wv71Vl4nI7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x5jHGAAAA3AAAAA8AAAAAAAAA&#10;AAAAAAAAoQIAAGRycy9kb3ducmV2LnhtbFBLBQYAAAAABAAEAPkAAACUAwAAAAA=&#10;" strokeweight="1.5pt">
                        <v:stroke startarrowwidth="narrow" startarrowlength="short" endarrowwidth="narrow" endarrowlength="short"/>
                      </v:line>
                      <v:line id="Line 2256" o:spid="_x0000_s1029" style="position:absolute;visibility:visible;mso-wrap-style:square" from="6857,5933" to="7047,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RsYAAADcAAAADwAAAGRycy9kb3ducmV2LnhtbESPUWvCQBCE3wv+h2OFvpR6qdCzRk8p&#10;QqFQKFQtfV1zaxLM7aW5VWN/fa8g9HGYmW+Y+bL3jTpRF+vAFh5GGSjiIriaSwvbzcv9E6goyA6b&#10;wGThQhGWi8HNHHMXzvxBp7WUKkE45mihEmlzrWNRkcc4Ci1x8vah8yhJdqV2HZ4T3Dd6nGVGe6w5&#10;LVTY0qqi4rA+eguf+FPK5W13934wRrZf3+a4mhhrb4f98wyUUC//4Wv71Vl4nI7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jeEbGAAAA3AAAAA8AAAAAAAAA&#10;AAAAAAAAoQIAAGRycy9kb3ducmV2LnhtbFBLBQYAAAAABAAEAPkAAACUAwAAAAA=&#10;" strokeweight="1.5pt">
                        <v:stroke startarrowwidth="narrow" startarrowlength="short" endarrowwidth="narrow" endarrowlength="short"/>
                      </v:line>
                    </v:group>
                  </w:pict>
                </mc:Fallback>
              </mc:AlternateContent>
            </w:r>
          </w:p>
        </w:tc>
      </w:tr>
      <w:tr w:rsidR="00CF30E2" w:rsidRPr="00B12953" w:rsidTr="00CF30E2">
        <w:tc>
          <w:tcPr>
            <w:tcW w:w="1179"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18"/>
              <w:jc w:val="both"/>
              <w:rPr>
                <w:spacing w:val="-6"/>
                <w:sz w:val="28"/>
                <w:szCs w:val="28"/>
              </w:rPr>
            </w:pPr>
            <w:r w:rsidRPr="00B12953">
              <w:rPr>
                <w:spacing w:val="-6"/>
                <w:sz w:val="28"/>
                <w:szCs w:val="28"/>
              </w:rPr>
              <w:t>Отклонения профиля продольного сечения цилиндрической поверхности</w:t>
            </w:r>
          </w:p>
        </w:tc>
        <w:tc>
          <w:tcPr>
            <w:tcW w:w="942" w:type="pct"/>
            <w:tcBorders>
              <w:top w:val="single" w:sz="6" w:space="0" w:color="auto"/>
              <w:left w:val="nil"/>
              <w:bottom w:val="single" w:sz="6" w:space="0" w:color="auto"/>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53472" behindDoc="0" locked="0" layoutInCell="1" allowOverlap="1">
                      <wp:simplePos x="0" y="0"/>
                      <wp:positionH relativeFrom="column">
                        <wp:posOffset>201930</wp:posOffset>
                      </wp:positionH>
                      <wp:positionV relativeFrom="paragraph">
                        <wp:posOffset>255905</wp:posOffset>
                      </wp:positionV>
                      <wp:extent cx="216535" cy="78105"/>
                      <wp:effectExtent l="12065" t="12065" r="9525" b="14605"/>
                      <wp:wrapNone/>
                      <wp:docPr id="586"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78105"/>
                                <a:chOff x="0" y="0"/>
                                <a:chExt cx="20000" cy="20049"/>
                              </a:xfrm>
                            </wpg:grpSpPr>
                            <wps:wsp>
                              <wps:cNvPr id="587" name="Line 2242"/>
                              <wps:cNvCnPr/>
                              <wps:spPr bwMode="auto">
                                <a:xfrm>
                                  <a:off x="0" y="0"/>
                                  <a:ext cx="20000" cy="16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243"/>
                              <wps:cNvCnPr/>
                              <wps:spPr bwMode="auto">
                                <a:xfrm>
                                  <a:off x="0" y="19886"/>
                                  <a:ext cx="20000" cy="16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86" o:spid="_x0000_s1026" style="position:absolute;margin-left:15.9pt;margin-top:20.15pt;width:17.05pt;height:6.15pt;z-index:251753472" coordsize="20000,2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">
                      <v:line id="Line 2242" o:spid="_x0000_s1027" style="position:absolute;visibility:visible;mso-wrap-style:square" from="0,0" to="200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1NA8YAAADcAAAADwAAAGRycy9kb3ducmV2LnhtbESPUWvCQBCE34X+h2MLfZF6acFTUk8p&#10;giAIQq2lr9vcNgnm9tLcqtFf3ysUfBxm5htmtuh9o07UxTqwhadRBoq4CK7m0sL+ffU4BRUF2WET&#10;mCxcKMJifjeYYe7Cmd/otJNSJQjHHC1UIm2udSwq8hhHoSVO3nfoPEqSXaldh+cE941+zjKjPdac&#10;FipsaVlRcdgdvYUPvJZy2XwNtwdjZP/5Y47LibH24b5/fQEl1Mst/N9eOwvj6QT+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TQPGAAAA3AAAAA8AAAAAAAAA&#10;AAAAAAAAoQIAAGRycy9kb3ducmV2LnhtbFBLBQYAAAAABAAEAPkAAACUAwAAAAA=&#10;" strokeweight="1.5pt">
                        <v:stroke startarrowwidth="narrow" startarrowlength="short" endarrowwidth="narrow" endarrowlength="short"/>
                      </v:line>
                      <v:line id="Line 2243" o:spid="_x0000_s1028" style="position:absolute;visibility:visible;mso-wrap-style:square" from="0,19886" to="20000,2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ZccMAAADcAAAADwAAAGRycy9kb3ducmV2LnhtbERPTWvCQBC9C/0Pywheim4qdCvRVYpQ&#10;KBQKVYvXMTsmwexsmh019td3DwWPj/e9WPW+URfqYh3YwtMkA0VcBFdzaWG3fRvPQEVBdtgEJgs3&#10;irBaPgwWmLtw5S+6bKRUKYRjjhYqkTbXOhYVeYyT0BIn7hg6j5JgV2rX4TWF+0ZPs8xojzWnhgpb&#10;WldUnDZnb+Ebf0u5fRweP0/GyG7/Y87rF2PtaNi/zkEJ9XIX/7vfnYXnWVqbzq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S2XHDAAAA3AAAAA8AAAAAAAAAAAAA&#10;AAAAoQIAAGRycy9kb3ducmV2LnhtbFBLBQYAAAAABAAEAPkAAACRAwAAAAA=&#10;" strokeweight="1.5pt">
                        <v:stroke startarrowwidth="narrow" startarrowlength="short" endarrowwidth="narrow" endarrowlength="short"/>
                      </v:line>
                    </v:group>
                  </w:pict>
                </mc:Fallback>
              </mc:AlternateContent>
            </w:r>
          </w:p>
        </w:tc>
        <w:tc>
          <w:tcPr>
            <w:tcW w:w="1898" w:type="pct"/>
            <w:tcBorders>
              <w:top w:val="single" w:sz="6" w:space="0" w:color="auto"/>
              <w:left w:val="single" w:sz="6" w:space="0" w:color="auto"/>
              <w:bottom w:val="single" w:sz="6" w:space="0" w:color="auto"/>
              <w:right w:val="single" w:sz="6" w:space="0" w:color="auto"/>
            </w:tcBorders>
          </w:tcPr>
          <w:p w:rsidR="00CF30E2" w:rsidRPr="00B12953" w:rsidRDefault="00CF30E2" w:rsidP="00CF30E2">
            <w:pPr>
              <w:spacing w:line="288" w:lineRule="auto"/>
              <w:ind w:firstLine="12"/>
              <w:jc w:val="center"/>
              <w:rPr>
                <w:sz w:val="28"/>
                <w:szCs w:val="28"/>
              </w:rPr>
            </w:pPr>
            <w:r w:rsidRPr="00B12953">
              <w:rPr>
                <w:sz w:val="28"/>
                <w:szCs w:val="28"/>
              </w:rPr>
              <w:t>Радиальное или торцовое биение</w:t>
            </w:r>
          </w:p>
        </w:tc>
        <w:tc>
          <w:tcPr>
            <w:tcW w:w="980" w:type="pct"/>
            <w:tcBorders>
              <w:top w:val="single" w:sz="6" w:space="0" w:color="auto"/>
              <w:left w:val="nil"/>
              <w:bottom w:val="single" w:sz="6" w:space="0" w:color="auto"/>
              <w:right w:val="single" w:sz="6" w:space="0" w:color="auto"/>
            </w:tcBorders>
          </w:tcPr>
          <w:p w:rsidR="00CF30E2" w:rsidRPr="00B12953" w:rsidRDefault="00CF30E2" w:rsidP="00CF30E2">
            <w:pPr>
              <w:spacing w:line="288" w:lineRule="auto"/>
              <w:ind w:firstLine="425"/>
              <w:jc w:val="both"/>
              <w:rPr>
                <w:sz w:val="28"/>
                <w:szCs w:val="28"/>
              </w:rPr>
            </w:pP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236855</wp:posOffset>
                      </wp:positionH>
                      <wp:positionV relativeFrom="paragraph">
                        <wp:posOffset>118110</wp:posOffset>
                      </wp:positionV>
                      <wp:extent cx="128270" cy="108585"/>
                      <wp:effectExtent l="17145" t="55245" r="54610" b="17145"/>
                      <wp:wrapNone/>
                      <wp:docPr id="585" name="Прямая соединительная линия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08585"/>
                              </a:xfrm>
                              <a:prstGeom prst="line">
                                <a:avLst/>
                              </a:prstGeom>
                              <a:noFill/>
                              <a:ln w="1905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9.3pt" to="28.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" strokeweight="1.5pt">
                      <v:stroke startarrowwidth="narrow" startarrowlength="short" endarrow="block"/>
                    </v:line>
                  </w:pict>
                </mc:Fallback>
              </mc:AlternateContent>
            </w:r>
          </w:p>
        </w:tc>
      </w:tr>
    </w:tbl>
    <w:p w:rsidR="00CF30E2" w:rsidRPr="00B12953" w:rsidRDefault="00CF30E2" w:rsidP="00CF30E2">
      <w:pPr>
        <w:spacing w:line="288" w:lineRule="auto"/>
        <w:ind w:firstLine="18"/>
        <w:jc w:val="both"/>
        <w:rPr>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Примеры условного обозначения на чертежах отклонений формы и взаимного расположения поверхностей деталей приведены на рис. </w:t>
      </w:r>
      <w:r>
        <w:rPr>
          <w:sz w:val="28"/>
          <w:szCs w:val="28"/>
        </w:rPr>
        <w:t>8</w:t>
      </w:r>
      <w:r w:rsidRPr="00B12953">
        <w:rPr>
          <w:sz w:val="28"/>
          <w:szCs w:val="28"/>
        </w:rPr>
        <w:t>.14.</w:t>
      </w:r>
    </w:p>
    <w:p w:rsidR="00CF30E2" w:rsidRPr="00B12953" w:rsidRDefault="00CF30E2" w:rsidP="00CF30E2">
      <w:pPr>
        <w:spacing w:line="288" w:lineRule="auto"/>
        <w:jc w:val="both"/>
        <w:rPr>
          <w:sz w:val="28"/>
          <w:szCs w:val="28"/>
        </w:rPr>
      </w:pPr>
      <w:r w:rsidRPr="00B12953">
        <w:rPr>
          <w:sz w:val="28"/>
          <w:szCs w:val="28"/>
        </w:rPr>
        <w:t>Данные о предельных отклонениях формы и расположения поверхностей указывают в прямоугольной рамке, разделенной на две (рис.</w:t>
      </w:r>
      <w:r>
        <w:rPr>
          <w:sz w:val="28"/>
          <w:szCs w:val="28"/>
        </w:rPr>
        <w:t>8</w:t>
      </w:r>
      <w:r w:rsidRPr="00B12953">
        <w:rPr>
          <w:sz w:val="28"/>
          <w:szCs w:val="28"/>
        </w:rPr>
        <w:t>.14,</w:t>
      </w:r>
      <w:r w:rsidRPr="00B12953">
        <w:rPr>
          <w:i/>
          <w:sz w:val="28"/>
          <w:szCs w:val="28"/>
        </w:rPr>
        <w:t>а</w:t>
      </w:r>
      <w:r w:rsidRPr="00B12953">
        <w:rPr>
          <w:sz w:val="28"/>
          <w:szCs w:val="28"/>
        </w:rPr>
        <w:t>) или три (рис.</w:t>
      </w:r>
      <w:r>
        <w:rPr>
          <w:sz w:val="28"/>
          <w:szCs w:val="28"/>
        </w:rPr>
        <w:t>8</w:t>
      </w:r>
      <w:r w:rsidRPr="00B12953">
        <w:rPr>
          <w:sz w:val="28"/>
          <w:szCs w:val="28"/>
        </w:rPr>
        <w:t>.14,</w:t>
      </w:r>
      <w:r w:rsidRPr="00B12953">
        <w:rPr>
          <w:i/>
          <w:sz w:val="28"/>
          <w:szCs w:val="28"/>
        </w:rPr>
        <w:t>б</w:t>
      </w:r>
      <w:r w:rsidRPr="00B12953">
        <w:rPr>
          <w:sz w:val="28"/>
          <w:szCs w:val="28"/>
        </w:rPr>
        <w:t>) части. В первой части рамки помещают знак отклонения, во второй части – численное значение предельного отклонения в миллиметрах. При необходимости в третьей части рамки помещают буквенное обозначение базы, по отношению к которой отсчитывается отклонение. Рамку с данными о предельных отклонениях формы или расположения поверхностей соединяют с элементом, к которому относится предельное отклонение, прямой или ломаной линией, заканчивающейся стрелкой. Рамку с данными о предельных отклонениях расположения поверхностей соединяют также с базой прямой или ломаной линией, заканчивающейся зачерненным треугольником (рис.</w:t>
      </w:r>
      <w:r>
        <w:rPr>
          <w:sz w:val="28"/>
          <w:szCs w:val="28"/>
        </w:rPr>
        <w:t>8</w:t>
      </w:r>
      <w:r w:rsidRPr="00B12953">
        <w:rPr>
          <w:sz w:val="28"/>
          <w:szCs w:val="28"/>
        </w:rPr>
        <w:t>.14,</w:t>
      </w:r>
      <w:r w:rsidRPr="00B12953">
        <w:rPr>
          <w:i/>
          <w:sz w:val="28"/>
          <w:szCs w:val="28"/>
        </w:rPr>
        <w:t>д</w:t>
      </w:r>
      <w:r w:rsidRPr="00B12953">
        <w:rPr>
          <w:sz w:val="28"/>
          <w:szCs w:val="28"/>
        </w:rPr>
        <w:t xml:space="preserve">). </w: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r>
        <w:rPr>
          <w:noProof/>
          <w:sz w:val="28"/>
          <w:szCs w:val="28"/>
        </w:rPr>
        <mc:AlternateContent>
          <mc:Choice Requires="wpg">
            <w:drawing>
              <wp:anchor distT="0" distB="0" distL="114300" distR="114300" simplePos="0" relativeHeight="251764736" behindDoc="0" locked="0" layoutInCell="1" allowOverlap="1">
                <wp:simplePos x="0" y="0"/>
                <wp:positionH relativeFrom="column">
                  <wp:posOffset>-114300</wp:posOffset>
                </wp:positionH>
                <wp:positionV relativeFrom="paragraph">
                  <wp:posOffset>245745</wp:posOffset>
                </wp:positionV>
                <wp:extent cx="5977890" cy="4383405"/>
                <wp:effectExtent l="13335" t="0" r="0" b="13335"/>
                <wp:wrapSquare wrapText="bothSides"/>
                <wp:docPr id="582" name="Группа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4383405"/>
                          <a:chOff x="881" y="2069"/>
                          <a:chExt cx="6720" cy="5802"/>
                        </a:xfrm>
                      </wpg:grpSpPr>
                      <pic:pic xmlns:pic="http://schemas.openxmlformats.org/drawingml/2006/picture">
                        <pic:nvPicPr>
                          <pic:cNvPr id="583" name="Picture 2394"/>
                          <pic:cNvPicPr>
                            <a:picLocks noChangeAspect="1" noChangeArrowheads="1"/>
                          </pic:cNvPicPr>
                        </pic:nvPicPr>
                        <pic:blipFill>
                          <a:blip r:embed="rId215">
                            <a:lum bright="-30000" contrast="50000"/>
                            <a:extLst>
                              <a:ext uri="{28A0092B-C50C-407E-A947-70E740481C1C}">
                                <a14:useLocalDpi xmlns:a14="http://schemas.microsoft.com/office/drawing/2010/main" val="0"/>
                              </a:ext>
                            </a:extLst>
                          </a:blip>
                          <a:srcRect/>
                          <a:stretch>
                            <a:fillRect/>
                          </a:stretch>
                        </pic:blipFill>
                        <pic:spPr bwMode="auto">
                          <a:xfrm>
                            <a:off x="941" y="2069"/>
                            <a:ext cx="6660"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Text Box 2395"/>
                        <wps:cNvSpPr txBox="1">
                          <a:spLocks noChangeArrowheads="1"/>
                        </wps:cNvSpPr>
                        <wps:spPr bwMode="auto">
                          <a:xfrm>
                            <a:off x="881" y="7529"/>
                            <a:ext cx="6558" cy="342"/>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sz w:val="28"/>
                                  <w:szCs w:val="28"/>
                                </w:rPr>
                              </w:pPr>
                              <w:r w:rsidRPr="00AF75D6">
                                <w:rPr>
                                  <w:sz w:val="28"/>
                                  <w:szCs w:val="28"/>
                                </w:rPr>
                                <w:t xml:space="preserve">                                                           Рис. </w:t>
                              </w:r>
                              <w:r>
                                <w:rPr>
                                  <w:sz w:val="28"/>
                                  <w:szCs w:val="28"/>
                                </w:rPr>
                                <w:t>8</w:t>
                              </w:r>
                              <w:r w:rsidRPr="00AF75D6">
                                <w:rPr>
                                  <w:sz w:val="28"/>
                                  <w:szCs w:val="28"/>
                                </w:rPr>
                                <w:t>.</w:t>
                              </w:r>
                              <w:r w:rsidRPr="00AF75D6">
                                <w:rPr>
                                  <w:sz w:val="28"/>
                                  <w:szCs w:val="28"/>
                                  <w:lang w:val="en-US"/>
                                </w:rPr>
                                <w:t>1</w:t>
                              </w:r>
                              <w:r w:rsidRPr="00AF75D6">
                                <w:rPr>
                                  <w:sz w:val="28"/>
                                  <w:szCs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2" o:spid="_x0000_s3823" style="position:absolute;left:0;text-align:left;margin-left:-9pt;margin-top:19.35pt;width:470.7pt;height:345.15pt;z-index:251764736;mso-position-horizontal-relative:text;mso-position-vertical-relative:text" coordorigin="881,2069" coordsize="6720,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">
                <v:shape id="Picture 2394" o:spid="_x0000_s3824" type="#_x0000_t75" style="position:absolute;left:941;top:2069;width:6660;height:5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ab/DAAAA3AAAAA8AAABkcnMvZG93bnJldi54bWxEj1FLwzAUhd8H/odwBd+2VEUZ3dJRp8J8&#10;0yo+X5rbtLO5KUns4r83grDHwznnO5ztLtlRzOTD4FjB9aoAQdw6PbBR8PH+vFyDCBFZ4+iYFPxQ&#10;gF11sdhiqd2J32huohEZwqFEBX2MUyllaHuyGFZuIs5e57zFmKU3Uns8Zbgd5U1R3EuLA+eFHifa&#10;99R+Nd9WQbJ78zi/PnWftfEv8/RwSMfaKXV1meoNiEgpnsP/7YNWcLe+hb8z+QjI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Npv8MAAADcAAAADwAAAAAAAAAAAAAAAACf&#10;AgAAZHJzL2Rvd25yZXYueG1sUEsFBgAAAAAEAAQA9wAAAI8DAAAAAA==&#10;">
                  <v:imagedata r:id="rId216" o:title="" gain="2" blacklevel="-9830f"/>
                </v:shape>
                <v:shape id="Text Box 2395" o:spid="_x0000_s3825" type="#_x0000_t202" style="position:absolute;left:881;top:7529;width:655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w8YA&#10;AADcAAAADwAAAGRycy9kb3ducmV2LnhtbESPUWvCQBCE34X+h2MLfat3FbUSc4oUhKJQMW2gj2tu&#10;m4Tm9kLuNPHf94SCj8PsfLOTrgfbiAt1vnas4WWsQBAXztRcavj63D4vQPiAbLBxTBqu5GG9ehil&#10;mBjX85EuWShFhLBPUEMVQptI6YuKLPqxa4mj9+M6iyHKrpSmwz7CbSMnSs2lxZpjQ4UtvVVU/GZn&#10;G9+wmx4/itN+fmiV+t7l+2mTv2r99DhsliACDeF+/J9+NxpmiyncxkQC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Pw8YAAADcAAAADwAAAAAAAAAAAAAAAACYAgAAZHJz&#10;L2Rvd25yZXYueG1sUEsFBgAAAAAEAAQA9QAAAIsDAAAAAA==&#10;" strokecolor="white">
                  <v:textbox inset="0,0,0,0">
                    <w:txbxContent>
                      <w:p w:rsidR="00CF30E2" w:rsidRPr="00AF75D6" w:rsidRDefault="00CF30E2" w:rsidP="00CF30E2">
                        <w:pPr>
                          <w:rPr>
                            <w:sz w:val="28"/>
                            <w:szCs w:val="28"/>
                          </w:rPr>
                        </w:pPr>
                        <w:r w:rsidRPr="00AF75D6">
                          <w:rPr>
                            <w:sz w:val="28"/>
                            <w:szCs w:val="28"/>
                          </w:rPr>
                          <w:t xml:space="preserve">                                                           Рис. </w:t>
                        </w:r>
                        <w:r>
                          <w:rPr>
                            <w:sz w:val="28"/>
                            <w:szCs w:val="28"/>
                          </w:rPr>
                          <w:t>8</w:t>
                        </w:r>
                        <w:r w:rsidRPr="00AF75D6">
                          <w:rPr>
                            <w:sz w:val="28"/>
                            <w:szCs w:val="28"/>
                          </w:rPr>
                          <w:t>.</w:t>
                        </w:r>
                        <w:r w:rsidRPr="00AF75D6">
                          <w:rPr>
                            <w:sz w:val="28"/>
                            <w:szCs w:val="28"/>
                            <w:lang w:val="en-US"/>
                          </w:rPr>
                          <w:t>1</w:t>
                        </w:r>
                        <w:r w:rsidRPr="00AF75D6">
                          <w:rPr>
                            <w:sz w:val="28"/>
                            <w:szCs w:val="28"/>
                          </w:rPr>
                          <w:t>4</w:t>
                        </w:r>
                      </w:p>
                    </w:txbxContent>
                  </v:textbox>
                </v:shape>
                <w10:wrap type="square"/>
              </v:group>
            </w:pict>
          </mc:Fallback>
        </mc:AlternateConten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both"/>
        <w:rPr>
          <w:sz w:val="28"/>
          <w:szCs w:val="28"/>
        </w:rPr>
      </w:pPr>
      <w:r w:rsidRPr="00B12953">
        <w:rPr>
          <w:sz w:val="28"/>
          <w:szCs w:val="28"/>
        </w:rPr>
        <w:t>Если ни одна из поверхностей не является базовой, от рамки проводят два указателя, заканчивающиеся стрелками (рис.</w:t>
      </w:r>
      <w:r>
        <w:rPr>
          <w:sz w:val="28"/>
          <w:szCs w:val="28"/>
        </w:rPr>
        <w:t>8</w:t>
      </w:r>
      <w:r w:rsidRPr="00B12953">
        <w:rPr>
          <w:sz w:val="28"/>
          <w:szCs w:val="28"/>
        </w:rPr>
        <w:t>.14,</w:t>
      </w:r>
      <w:r w:rsidRPr="00B12953">
        <w:rPr>
          <w:i/>
          <w:sz w:val="28"/>
          <w:szCs w:val="28"/>
        </w:rPr>
        <w:t>д</w:t>
      </w:r>
      <w:r w:rsidRPr="00B12953">
        <w:rPr>
          <w:sz w:val="28"/>
          <w:szCs w:val="28"/>
        </w:rPr>
        <w:t>). В случае затруднений в соединении рамки с базой или другой поверхностью, к которой относится отклонение расположения, поверхность  обозначают прописной   буквой, вписываемой в третью часть рамки. Эту же букву вписывают в квадратную рамку, которую соединяют с обозначаемой поверхностью линией, заканчивающейся зачерненным треугольником, если обозначают базу (рис.</w:t>
      </w:r>
      <w:r>
        <w:rPr>
          <w:sz w:val="28"/>
          <w:szCs w:val="28"/>
        </w:rPr>
        <w:t>8</w:t>
      </w:r>
      <w:r w:rsidRPr="00B12953">
        <w:rPr>
          <w:sz w:val="28"/>
          <w:szCs w:val="28"/>
        </w:rPr>
        <w:t>.14,</w:t>
      </w:r>
      <w:r w:rsidRPr="00B12953">
        <w:rPr>
          <w:i/>
          <w:sz w:val="28"/>
          <w:szCs w:val="28"/>
        </w:rPr>
        <w:t>г</w:t>
      </w:r>
      <w:r w:rsidRPr="00B12953">
        <w:rPr>
          <w:sz w:val="28"/>
          <w:szCs w:val="28"/>
        </w:rPr>
        <w:t>), или стрелкой, если обозначаемая поверхность не является базой (рис.</w:t>
      </w:r>
      <w:r>
        <w:rPr>
          <w:sz w:val="28"/>
          <w:szCs w:val="28"/>
        </w:rPr>
        <w:t>8</w:t>
      </w:r>
      <w:r w:rsidRPr="00B12953">
        <w:rPr>
          <w:sz w:val="28"/>
          <w:szCs w:val="28"/>
        </w:rPr>
        <w:t>.14,</w:t>
      </w:r>
      <w:r w:rsidRPr="00B12953">
        <w:rPr>
          <w:i/>
          <w:sz w:val="28"/>
          <w:szCs w:val="28"/>
        </w:rPr>
        <w:t>б</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Наряду с условными обозначениями отклонений формы и расположения </w:t>
      </w:r>
    </w:p>
    <w:p w:rsidR="00CF30E2" w:rsidRPr="00B12953" w:rsidRDefault="00CF30E2" w:rsidP="00CF30E2">
      <w:pPr>
        <w:spacing w:line="288" w:lineRule="auto"/>
        <w:ind w:hanging="12"/>
        <w:jc w:val="both"/>
        <w:rPr>
          <w:sz w:val="28"/>
          <w:szCs w:val="28"/>
        </w:rPr>
      </w:pPr>
      <w:r w:rsidRPr="00B12953">
        <w:rPr>
          <w:sz w:val="28"/>
          <w:szCs w:val="28"/>
        </w:rPr>
        <w:t xml:space="preserve">поверхностей допускается указывать их текстом на поле чертежа. В этом случае текст должен содержать: </w:t>
      </w:r>
    </w:p>
    <w:p w:rsidR="00CF30E2" w:rsidRPr="00B12953" w:rsidRDefault="00CF30E2" w:rsidP="00CF30E2">
      <w:pPr>
        <w:spacing w:line="288" w:lineRule="auto"/>
        <w:ind w:firstLine="425"/>
        <w:jc w:val="both"/>
        <w:rPr>
          <w:sz w:val="28"/>
          <w:szCs w:val="28"/>
        </w:rPr>
      </w:pPr>
      <w:r w:rsidRPr="00B12953">
        <w:rPr>
          <w:sz w:val="28"/>
          <w:szCs w:val="28"/>
        </w:rPr>
        <w:t xml:space="preserve">– наименование отклонения; </w:t>
      </w:r>
    </w:p>
    <w:p w:rsidR="00CF30E2" w:rsidRPr="00B12953" w:rsidRDefault="00CF30E2" w:rsidP="00CF30E2">
      <w:pPr>
        <w:spacing w:line="288" w:lineRule="auto"/>
        <w:ind w:firstLine="425"/>
        <w:jc w:val="both"/>
        <w:rPr>
          <w:sz w:val="28"/>
          <w:szCs w:val="28"/>
        </w:rPr>
      </w:pPr>
      <w:r w:rsidRPr="00B12953">
        <w:rPr>
          <w:sz w:val="28"/>
          <w:szCs w:val="28"/>
        </w:rPr>
        <w:t xml:space="preserve">– указание поверхности (или другого элемента), для которой задается предельное отклонение; </w:t>
      </w:r>
    </w:p>
    <w:p w:rsidR="00CF30E2" w:rsidRPr="00B12953" w:rsidRDefault="00CF30E2" w:rsidP="00CF30E2">
      <w:pPr>
        <w:spacing w:line="288" w:lineRule="auto"/>
        <w:ind w:firstLine="425"/>
        <w:jc w:val="both"/>
        <w:rPr>
          <w:sz w:val="28"/>
          <w:szCs w:val="28"/>
        </w:rPr>
      </w:pPr>
      <w:r w:rsidRPr="00B12953">
        <w:rPr>
          <w:sz w:val="28"/>
          <w:szCs w:val="28"/>
        </w:rPr>
        <w:t xml:space="preserve">– при необходимости указание базовой поверхности (или другого элемента), по отношению к которой указывается предельное отклонение; </w:t>
      </w:r>
    </w:p>
    <w:p w:rsidR="00CF30E2" w:rsidRPr="00B12953" w:rsidRDefault="00CF30E2" w:rsidP="00CF30E2">
      <w:pPr>
        <w:spacing w:line="288" w:lineRule="auto"/>
        <w:ind w:firstLine="425"/>
        <w:jc w:val="both"/>
        <w:rPr>
          <w:sz w:val="28"/>
          <w:szCs w:val="28"/>
        </w:rPr>
      </w:pPr>
      <w:r w:rsidRPr="00B12953">
        <w:rPr>
          <w:sz w:val="28"/>
          <w:szCs w:val="28"/>
        </w:rPr>
        <w:t>– численное значение предельного отклонения в миллиметрах.</w:t>
      </w:r>
    </w:p>
    <w:p w:rsidR="00CF30E2" w:rsidRPr="00B12953" w:rsidRDefault="00CF30E2" w:rsidP="00CF30E2">
      <w:pPr>
        <w:spacing w:line="288" w:lineRule="auto"/>
        <w:ind w:firstLine="425"/>
        <w:jc w:val="both"/>
        <w:rPr>
          <w:sz w:val="28"/>
          <w:szCs w:val="28"/>
        </w:rPr>
      </w:pPr>
      <w:r w:rsidRPr="00B12953">
        <w:rPr>
          <w:sz w:val="28"/>
          <w:szCs w:val="28"/>
        </w:rPr>
        <w:t>На рис.</w:t>
      </w:r>
      <w:r>
        <w:rPr>
          <w:sz w:val="28"/>
          <w:szCs w:val="28"/>
        </w:rPr>
        <w:t>8</w:t>
      </w:r>
      <w:r w:rsidRPr="00B12953">
        <w:rPr>
          <w:sz w:val="28"/>
          <w:szCs w:val="28"/>
        </w:rPr>
        <w:t>.14,</w:t>
      </w:r>
      <w:r w:rsidRPr="00B12953">
        <w:rPr>
          <w:i/>
          <w:sz w:val="28"/>
          <w:szCs w:val="28"/>
        </w:rPr>
        <w:t>е</w:t>
      </w:r>
      <w:r w:rsidRPr="00B12953">
        <w:rPr>
          <w:sz w:val="28"/>
          <w:szCs w:val="28"/>
        </w:rPr>
        <w:t xml:space="preserve"> дан пример условного обозначения отклонения от плоскостности, а на рис.</w:t>
      </w:r>
      <w:r>
        <w:rPr>
          <w:sz w:val="28"/>
          <w:szCs w:val="28"/>
        </w:rPr>
        <w:t>8</w:t>
      </w:r>
      <w:r w:rsidRPr="00B12953">
        <w:rPr>
          <w:sz w:val="28"/>
          <w:szCs w:val="28"/>
        </w:rPr>
        <w:t>.14,</w:t>
      </w:r>
      <w:r w:rsidRPr="00B12953">
        <w:rPr>
          <w:i/>
          <w:sz w:val="28"/>
          <w:szCs w:val="28"/>
        </w:rPr>
        <w:t>ж</w:t>
      </w:r>
      <w:r w:rsidRPr="00B12953">
        <w:rPr>
          <w:sz w:val="28"/>
          <w:szCs w:val="28"/>
        </w:rPr>
        <w:t xml:space="preserve"> – пример указания отклонения посредством текста.</w:t>
      </w:r>
    </w:p>
    <w:p w:rsidR="00CF30E2" w:rsidRPr="00B12953" w:rsidRDefault="00CF30E2" w:rsidP="00CF30E2">
      <w:pPr>
        <w:spacing w:line="288" w:lineRule="auto"/>
        <w:ind w:firstLine="425"/>
        <w:jc w:val="both"/>
        <w:rPr>
          <w:sz w:val="28"/>
          <w:szCs w:val="28"/>
        </w:rPr>
      </w:pPr>
      <w:r w:rsidRPr="00B12953">
        <w:rPr>
          <w:sz w:val="28"/>
          <w:szCs w:val="28"/>
        </w:rPr>
        <w:t>Предельные отклонения формы и взаимного расположения поверхностей допускается не указывать на чертежах, но в этом случае они не должны превышать допуски на соответствующие размеры детали.</w:t>
      </w:r>
    </w:p>
    <w:p w:rsidR="00CF30E2" w:rsidRPr="00B12953" w:rsidRDefault="00CF30E2" w:rsidP="00CF30E2">
      <w:pPr>
        <w:pStyle w:val="21"/>
        <w:ind w:left="0" w:firstLine="425"/>
        <w:rPr>
          <w:sz w:val="28"/>
          <w:szCs w:val="28"/>
        </w:rPr>
      </w:pPr>
    </w:p>
    <w:p w:rsidR="00CF30E2" w:rsidRPr="004A5015" w:rsidRDefault="00CF30E2" w:rsidP="00CF30E2">
      <w:pPr>
        <w:pStyle w:val="21"/>
        <w:ind w:left="0" w:firstLine="0"/>
        <w:jc w:val="center"/>
        <w:rPr>
          <w:bCs/>
          <w:i/>
          <w:sz w:val="28"/>
          <w:szCs w:val="28"/>
        </w:rPr>
      </w:pPr>
      <w:r w:rsidRPr="004A5015">
        <w:rPr>
          <w:bCs/>
          <w:i/>
          <w:sz w:val="28"/>
          <w:szCs w:val="28"/>
        </w:rPr>
        <w:t>8.7 Расчет погрешностей механизмов</w:t>
      </w:r>
    </w:p>
    <w:p w:rsidR="00CF30E2" w:rsidRPr="00B12953" w:rsidRDefault="00CF30E2" w:rsidP="00CF30E2">
      <w:pPr>
        <w:pStyle w:val="21"/>
        <w:ind w:left="0" w:firstLine="0"/>
        <w:jc w:val="center"/>
        <w:rPr>
          <w:b/>
          <w:bCs/>
          <w:sz w:val="28"/>
          <w:szCs w:val="28"/>
        </w:rPr>
      </w:pPr>
    </w:p>
    <w:p w:rsidR="00CF30E2" w:rsidRPr="00B12953" w:rsidRDefault="00CF30E2" w:rsidP="00CF30E2">
      <w:pPr>
        <w:pStyle w:val="21"/>
        <w:ind w:left="0" w:firstLine="0"/>
        <w:rPr>
          <w:bCs/>
          <w:sz w:val="28"/>
          <w:szCs w:val="28"/>
        </w:rPr>
      </w:pPr>
      <w:r w:rsidRPr="00B12953">
        <w:rPr>
          <w:bCs/>
          <w:sz w:val="28"/>
          <w:szCs w:val="28"/>
        </w:rPr>
        <w:tab/>
        <w:t xml:space="preserve">Для определения погрешностей механизмов разработаны методы, каждый из которых можно отнести к одной из трех групп: </w:t>
      </w:r>
      <w:r w:rsidRPr="00B12953">
        <w:rPr>
          <w:bCs/>
          <w:i/>
          <w:sz w:val="28"/>
          <w:szCs w:val="28"/>
        </w:rPr>
        <w:t>графические</w:t>
      </w:r>
      <w:r w:rsidRPr="00B12953">
        <w:rPr>
          <w:bCs/>
          <w:sz w:val="28"/>
          <w:szCs w:val="28"/>
        </w:rPr>
        <w:t xml:space="preserve">, </w:t>
      </w:r>
      <w:r w:rsidRPr="00B12953">
        <w:rPr>
          <w:bCs/>
          <w:i/>
          <w:sz w:val="28"/>
          <w:szCs w:val="28"/>
        </w:rPr>
        <w:t>графо-аналитические</w:t>
      </w:r>
      <w:r w:rsidRPr="00B12953">
        <w:rPr>
          <w:bCs/>
          <w:sz w:val="28"/>
          <w:szCs w:val="28"/>
        </w:rPr>
        <w:t xml:space="preserve"> и </w:t>
      </w:r>
      <w:r w:rsidRPr="00B12953">
        <w:rPr>
          <w:bCs/>
          <w:i/>
          <w:sz w:val="28"/>
          <w:szCs w:val="28"/>
        </w:rPr>
        <w:t xml:space="preserve">аналитические </w:t>
      </w:r>
      <w:r w:rsidRPr="00B12953">
        <w:rPr>
          <w:bCs/>
          <w:sz w:val="28"/>
          <w:szCs w:val="28"/>
        </w:rPr>
        <w:t>методы. Достоинством графических методов является наглядность, однако они имеют невысокую точность, зависящую от точности графических построений. Высокую точность определения погрешностей механизмов имеют аналитические методы, основанные на математическом исследовании уравнений, описывающих движение механизма, либо определяющих положение его звеньев. Графоаналитические методы определения погрешностей механизмов включают как аналитические вычисления, так и графические построения.</w:t>
      </w:r>
    </w:p>
    <w:p w:rsidR="00CF30E2" w:rsidRPr="00B12953" w:rsidRDefault="00CF30E2" w:rsidP="00CF30E2">
      <w:pPr>
        <w:pStyle w:val="21"/>
        <w:ind w:left="0" w:firstLine="0"/>
        <w:rPr>
          <w:bCs/>
          <w:sz w:val="28"/>
          <w:szCs w:val="28"/>
        </w:rPr>
      </w:pPr>
      <w:r w:rsidRPr="00B12953">
        <w:rPr>
          <w:bCs/>
          <w:sz w:val="28"/>
          <w:szCs w:val="28"/>
        </w:rPr>
        <w:tab/>
        <w:t>В связи с высоким уровнем развития методов и техники вычислений предпочтение отдается аналитическим методам определения погрешностей механизмов.</w:t>
      </w:r>
    </w:p>
    <w:p w:rsidR="00CF30E2" w:rsidRPr="00B12953" w:rsidRDefault="00CF30E2" w:rsidP="00CF30E2">
      <w:pPr>
        <w:pStyle w:val="21"/>
        <w:ind w:left="0" w:firstLine="0"/>
        <w:rPr>
          <w:sz w:val="28"/>
          <w:szCs w:val="28"/>
        </w:rPr>
      </w:pPr>
    </w:p>
    <w:p w:rsidR="00CF30E2" w:rsidRPr="004A5015" w:rsidRDefault="00CF30E2" w:rsidP="00CF30E2">
      <w:pPr>
        <w:pStyle w:val="21"/>
        <w:ind w:left="0" w:firstLine="0"/>
        <w:jc w:val="center"/>
        <w:rPr>
          <w:bCs/>
          <w:iCs/>
          <w:sz w:val="28"/>
          <w:szCs w:val="28"/>
        </w:rPr>
      </w:pPr>
      <w:r w:rsidRPr="004A5015">
        <w:rPr>
          <w:bCs/>
          <w:iCs/>
          <w:sz w:val="28"/>
          <w:szCs w:val="28"/>
        </w:rPr>
        <w:t>8.7.1 Дифференциальный метод расчета погрешностей механизмов</w:t>
      </w:r>
    </w:p>
    <w:p w:rsidR="00CF30E2" w:rsidRPr="00B12953" w:rsidRDefault="00CF30E2" w:rsidP="00CF30E2">
      <w:pPr>
        <w:pStyle w:val="21"/>
        <w:ind w:left="0" w:firstLine="0"/>
        <w:rPr>
          <w:sz w:val="28"/>
          <w:szCs w:val="28"/>
        </w:rPr>
      </w:pPr>
    </w:p>
    <w:p w:rsidR="00CF30E2" w:rsidRPr="00B12953" w:rsidRDefault="00CF30E2" w:rsidP="00CF30E2">
      <w:pPr>
        <w:pStyle w:val="21"/>
        <w:ind w:left="0" w:firstLine="425"/>
        <w:rPr>
          <w:i/>
          <w:iCs/>
          <w:sz w:val="28"/>
          <w:szCs w:val="28"/>
        </w:rPr>
      </w:pPr>
      <w:r w:rsidRPr="00B12953">
        <w:rPr>
          <w:sz w:val="28"/>
          <w:szCs w:val="28"/>
        </w:rPr>
        <w:t xml:space="preserve">Одним из аналитических методов определения погрешности механизма является дифференциальный метод. Суть метода состоит в составлении уравнения (функции) положения механизма с последующим нахождением полного дифференциала этой функции и заменой конечными приращениями бесконечно малых приращений функции и аргументов. В общем случае уравнение, определяющее положение ведомого звена механизма, является функцией </w:t>
      </w:r>
      <w:r w:rsidRPr="00B12953">
        <w:rPr>
          <w:i/>
          <w:iCs/>
          <w:sz w:val="28"/>
          <w:szCs w:val="28"/>
          <w:lang w:val="en-US"/>
        </w:rPr>
        <w:t>S</w:t>
      </w:r>
      <w:r w:rsidRPr="00B12953">
        <w:rPr>
          <w:sz w:val="28"/>
          <w:szCs w:val="28"/>
        </w:rPr>
        <w:t xml:space="preserve"> нескольких переменных:  </w:t>
      </w:r>
      <w:r w:rsidRPr="00B12953">
        <w:rPr>
          <w:i/>
          <w:iCs/>
          <w:sz w:val="28"/>
          <w:szCs w:val="28"/>
          <w:lang w:val="en-US"/>
        </w:rPr>
        <w:t>q</w:t>
      </w:r>
      <w:r w:rsidRPr="00B12953">
        <w:rPr>
          <w:i/>
          <w:iCs/>
          <w:sz w:val="28"/>
          <w:szCs w:val="28"/>
          <w:vertAlign w:val="subscript"/>
        </w:rPr>
        <w:t xml:space="preserve">1, </w:t>
      </w:r>
      <w:r w:rsidRPr="00B12953">
        <w:rPr>
          <w:i/>
          <w:iCs/>
          <w:sz w:val="28"/>
          <w:szCs w:val="28"/>
          <w:lang w:val="en-US"/>
        </w:rPr>
        <w:t>q</w:t>
      </w:r>
      <w:r w:rsidRPr="00B12953">
        <w:rPr>
          <w:i/>
          <w:iCs/>
          <w:sz w:val="28"/>
          <w:szCs w:val="28"/>
          <w:vertAlign w:val="subscript"/>
        </w:rPr>
        <w:t>2</w:t>
      </w:r>
      <w:r w:rsidRPr="00B12953">
        <w:rPr>
          <w:i/>
          <w:iCs/>
          <w:sz w:val="28"/>
          <w:szCs w:val="28"/>
        </w:rPr>
        <w:t xml:space="preserve">, </w:t>
      </w:r>
      <w:r w:rsidRPr="00B12953">
        <w:rPr>
          <w:i/>
          <w:iCs/>
          <w:sz w:val="28"/>
          <w:szCs w:val="28"/>
          <w:lang w:val="en-US"/>
        </w:rPr>
        <w:t>q</w:t>
      </w:r>
      <w:r w:rsidRPr="00B12953">
        <w:rPr>
          <w:i/>
          <w:iCs/>
          <w:sz w:val="28"/>
          <w:szCs w:val="28"/>
          <w:vertAlign w:val="subscript"/>
        </w:rPr>
        <w:t>3</w:t>
      </w:r>
      <w:r w:rsidRPr="00B12953">
        <w:rPr>
          <w:i/>
          <w:iCs/>
          <w:sz w:val="28"/>
          <w:szCs w:val="28"/>
        </w:rPr>
        <w:t xml:space="preserve">, ..., </w:t>
      </w:r>
      <w:r w:rsidRPr="00B12953">
        <w:rPr>
          <w:i/>
          <w:iCs/>
          <w:sz w:val="28"/>
          <w:szCs w:val="28"/>
          <w:lang w:val="en-US"/>
        </w:rPr>
        <w:t>q</w:t>
      </w:r>
      <w:r w:rsidRPr="00B12953">
        <w:rPr>
          <w:i/>
          <w:iCs/>
          <w:sz w:val="28"/>
          <w:szCs w:val="28"/>
          <w:vertAlign w:val="subscript"/>
          <w:lang w:val="en-US"/>
        </w:rPr>
        <w:t>n</w:t>
      </w:r>
      <w:r w:rsidRPr="00B12953">
        <w:rPr>
          <w:i/>
          <w:iCs/>
          <w:sz w:val="28"/>
          <w:szCs w:val="28"/>
          <w:vertAlign w:val="subscript"/>
        </w:rPr>
        <w:t xml:space="preserve"> </w:t>
      </w:r>
      <w:r w:rsidRPr="00B12953">
        <w:rPr>
          <w:i/>
          <w:iCs/>
          <w:sz w:val="28"/>
          <w:szCs w:val="28"/>
        </w:rPr>
        <w:t xml:space="preserve">, </w:t>
      </w:r>
      <w:r w:rsidRPr="00B12953">
        <w:rPr>
          <w:iCs/>
          <w:sz w:val="28"/>
          <w:szCs w:val="28"/>
        </w:rPr>
        <w:t>т.е</w:t>
      </w:r>
      <w:r w:rsidRPr="00B12953">
        <w:rPr>
          <w:i/>
          <w:iCs/>
          <w:sz w:val="28"/>
          <w:szCs w:val="28"/>
        </w:rPr>
        <w:t>.</w:t>
      </w:r>
    </w:p>
    <w:p w:rsidR="00CF30E2" w:rsidRPr="00B12953" w:rsidRDefault="00CF30E2" w:rsidP="00CF30E2">
      <w:pPr>
        <w:pStyle w:val="21"/>
        <w:ind w:left="0" w:firstLine="425"/>
        <w:rPr>
          <w:i/>
          <w:iCs/>
          <w:sz w:val="28"/>
          <w:szCs w:val="28"/>
        </w:rPr>
      </w:pPr>
    </w:p>
    <w:p w:rsidR="00CF30E2" w:rsidRPr="00B12953" w:rsidRDefault="00CF30E2" w:rsidP="00CF30E2">
      <w:pPr>
        <w:pStyle w:val="21"/>
        <w:ind w:left="0" w:firstLine="425"/>
        <w:rPr>
          <w:iCs/>
          <w:sz w:val="28"/>
          <w:szCs w:val="28"/>
        </w:rPr>
      </w:pPr>
      <w:r w:rsidRPr="00B12953">
        <w:rPr>
          <w:i/>
          <w:iCs/>
          <w:sz w:val="28"/>
          <w:szCs w:val="28"/>
        </w:rPr>
        <w:t xml:space="preserve">                                     </w:t>
      </w:r>
      <w:r w:rsidRPr="00B12953">
        <w:rPr>
          <w:i/>
          <w:iCs/>
          <w:sz w:val="28"/>
          <w:szCs w:val="28"/>
          <w:lang w:val="en-US"/>
        </w:rPr>
        <w:t>S</w:t>
      </w:r>
      <w:r w:rsidRPr="00B12953">
        <w:rPr>
          <w:i/>
          <w:iCs/>
          <w:sz w:val="28"/>
          <w:szCs w:val="28"/>
        </w:rPr>
        <w:t>=</w:t>
      </w:r>
      <w:r w:rsidRPr="00B12953">
        <w:rPr>
          <w:iCs/>
          <w:sz w:val="28"/>
          <w:szCs w:val="28"/>
        </w:rPr>
        <w:sym w:font="Symbol" w:char="F0A6"/>
      </w:r>
      <w:r w:rsidRPr="00B12953">
        <w:rPr>
          <w:i/>
          <w:iCs/>
          <w:sz w:val="28"/>
          <w:szCs w:val="28"/>
        </w:rPr>
        <w:t>(</w:t>
      </w:r>
      <w:r w:rsidRPr="00B12953">
        <w:rPr>
          <w:i/>
          <w:iCs/>
          <w:sz w:val="28"/>
          <w:szCs w:val="28"/>
          <w:lang w:val="en-US"/>
        </w:rPr>
        <w:t>q</w:t>
      </w:r>
      <w:r w:rsidRPr="00B12953">
        <w:rPr>
          <w:i/>
          <w:iCs/>
          <w:sz w:val="28"/>
          <w:szCs w:val="28"/>
          <w:vertAlign w:val="subscript"/>
        </w:rPr>
        <w:t xml:space="preserve">1, </w:t>
      </w:r>
      <w:r w:rsidRPr="00B12953">
        <w:rPr>
          <w:i/>
          <w:iCs/>
          <w:sz w:val="28"/>
          <w:szCs w:val="28"/>
          <w:lang w:val="en-US"/>
        </w:rPr>
        <w:t>q</w:t>
      </w:r>
      <w:r w:rsidRPr="00B12953">
        <w:rPr>
          <w:i/>
          <w:iCs/>
          <w:sz w:val="28"/>
          <w:szCs w:val="28"/>
          <w:vertAlign w:val="subscript"/>
        </w:rPr>
        <w:t>2</w:t>
      </w:r>
      <w:r w:rsidRPr="00B12953">
        <w:rPr>
          <w:i/>
          <w:iCs/>
          <w:sz w:val="28"/>
          <w:szCs w:val="28"/>
        </w:rPr>
        <w:t xml:space="preserve">, </w:t>
      </w:r>
      <w:r w:rsidRPr="00B12953">
        <w:rPr>
          <w:i/>
          <w:iCs/>
          <w:sz w:val="28"/>
          <w:szCs w:val="28"/>
          <w:lang w:val="en-US"/>
        </w:rPr>
        <w:t>q</w:t>
      </w:r>
      <w:r w:rsidRPr="00B12953">
        <w:rPr>
          <w:i/>
          <w:iCs/>
          <w:sz w:val="28"/>
          <w:szCs w:val="28"/>
          <w:vertAlign w:val="subscript"/>
        </w:rPr>
        <w:t>3</w:t>
      </w:r>
      <w:r w:rsidRPr="00B12953">
        <w:rPr>
          <w:i/>
          <w:iCs/>
          <w:sz w:val="28"/>
          <w:szCs w:val="28"/>
        </w:rPr>
        <w:t xml:space="preserve">, ..., </w:t>
      </w:r>
      <w:r w:rsidRPr="00B12953">
        <w:rPr>
          <w:i/>
          <w:iCs/>
          <w:sz w:val="28"/>
          <w:szCs w:val="28"/>
          <w:lang w:val="en-US"/>
        </w:rPr>
        <w:t>q</w:t>
      </w:r>
      <w:r w:rsidRPr="00B12953">
        <w:rPr>
          <w:i/>
          <w:iCs/>
          <w:sz w:val="28"/>
          <w:szCs w:val="28"/>
          <w:vertAlign w:val="subscript"/>
          <w:lang w:val="en-US"/>
        </w:rPr>
        <w:t>n</w:t>
      </w:r>
      <w:r w:rsidRPr="00B12953">
        <w:rPr>
          <w:i/>
          <w:iCs/>
          <w:sz w:val="28"/>
          <w:szCs w:val="28"/>
        </w:rPr>
        <w:t xml:space="preserve">). </w:t>
      </w:r>
      <w:r w:rsidRPr="00B12953">
        <w:rPr>
          <w:iCs/>
          <w:sz w:val="28"/>
          <w:szCs w:val="28"/>
        </w:rPr>
        <w:t xml:space="preserve">                                             (</w:t>
      </w:r>
      <w:r>
        <w:rPr>
          <w:iCs/>
          <w:sz w:val="28"/>
          <w:szCs w:val="28"/>
        </w:rPr>
        <w:t>8</w:t>
      </w:r>
      <w:r w:rsidRPr="00B12953">
        <w:rPr>
          <w:iCs/>
          <w:sz w:val="28"/>
          <w:szCs w:val="28"/>
        </w:rPr>
        <w:t>.8)</w:t>
      </w:r>
    </w:p>
    <w:p w:rsidR="00CF30E2" w:rsidRPr="00B12953" w:rsidRDefault="00CF30E2" w:rsidP="00CF30E2">
      <w:pPr>
        <w:pStyle w:val="21"/>
        <w:ind w:left="0" w:firstLine="425"/>
        <w:rPr>
          <w:iCs/>
          <w:sz w:val="28"/>
          <w:szCs w:val="28"/>
        </w:rPr>
      </w:pPr>
    </w:p>
    <w:p w:rsidR="00CF30E2" w:rsidRDefault="00CF30E2" w:rsidP="00CF30E2">
      <w:pPr>
        <w:pStyle w:val="21"/>
        <w:ind w:left="0" w:firstLine="0"/>
        <w:rPr>
          <w:iCs/>
          <w:sz w:val="28"/>
          <w:szCs w:val="28"/>
        </w:rPr>
      </w:pPr>
      <w:r w:rsidRPr="00B12953">
        <w:rPr>
          <w:i/>
          <w:iCs/>
          <w:sz w:val="28"/>
          <w:szCs w:val="28"/>
        </w:rPr>
        <w:t xml:space="preserve"> </w:t>
      </w:r>
      <w:r w:rsidRPr="00B12953">
        <w:rPr>
          <w:iCs/>
          <w:sz w:val="28"/>
          <w:szCs w:val="28"/>
        </w:rPr>
        <w:t>Этими переменными могут быть координаты ведущего звена, размеры звеньев, параметры, определяющие положение звеньев, и т.д. Тогда полный дифференциал функции (</w:t>
      </w:r>
      <w:r>
        <w:rPr>
          <w:iCs/>
          <w:sz w:val="28"/>
          <w:szCs w:val="28"/>
        </w:rPr>
        <w:t>8</w:t>
      </w:r>
      <w:r w:rsidRPr="00B12953">
        <w:rPr>
          <w:iCs/>
          <w:sz w:val="28"/>
          <w:szCs w:val="28"/>
        </w:rPr>
        <w:t>.8) запишется в виде</w:t>
      </w:r>
    </w:p>
    <w:p w:rsidR="00CF30E2" w:rsidRPr="00B12953" w:rsidRDefault="00CF30E2" w:rsidP="00CF30E2">
      <w:pPr>
        <w:pStyle w:val="21"/>
        <w:ind w:left="0" w:firstLine="0"/>
        <w:rPr>
          <w:iCs/>
          <w:sz w:val="28"/>
          <w:szCs w:val="28"/>
        </w:rPr>
      </w:pPr>
    </w:p>
    <w:p w:rsidR="00CF30E2" w:rsidRDefault="00CF30E2" w:rsidP="00CF30E2">
      <w:pPr>
        <w:pStyle w:val="21"/>
        <w:ind w:left="0" w:firstLine="6"/>
        <w:rPr>
          <w:iCs/>
          <w:sz w:val="28"/>
          <w:szCs w:val="28"/>
        </w:rPr>
      </w:pPr>
      <w:r w:rsidRPr="00B12953">
        <w:rPr>
          <w:iCs/>
          <w:sz w:val="28"/>
          <w:szCs w:val="28"/>
        </w:rPr>
        <w:t xml:space="preserve">                      </w:t>
      </w:r>
      <w:r>
        <w:rPr>
          <w:iCs/>
          <w:sz w:val="28"/>
          <w:szCs w:val="28"/>
        </w:rPr>
        <w:t xml:space="preserve">              </w:t>
      </w:r>
      <w:r w:rsidRPr="00B12953">
        <w:rPr>
          <w:iCs/>
          <w:sz w:val="28"/>
          <w:szCs w:val="28"/>
        </w:rPr>
        <w:t xml:space="preserve">         </w:t>
      </w:r>
      <w:r w:rsidRPr="00B12953">
        <w:rPr>
          <w:iCs/>
          <w:position w:val="-30"/>
          <w:sz w:val="28"/>
          <w:szCs w:val="28"/>
        </w:rPr>
        <w:object w:dxaOrig="3519" w:dyaOrig="680">
          <v:shape id="_x0000_i1122" type="#_x0000_t75" style="width:175.7pt;height:33.6pt" o:ole="">
            <v:imagedata r:id="rId217" o:title=""/>
          </v:shape>
          <o:OLEObject Type="Embed" ProgID="Equation.3" ShapeID="_x0000_i1122" DrawAspect="Content" ObjectID="_1682141512" r:id="rId218"/>
        </w:object>
      </w:r>
      <w:r w:rsidRPr="00B12953">
        <w:rPr>
          <w:iCs/>
          <w:sz w:val="28"/>
          <w:szCs w:val="28"/>
        </w:rPr>
        <w:t xml:space="preserve">.     </w:t>
      </w:r>
      <w:r>
        <w:rPr>
          <w:iCs/>
          <w:sz w:val="28"/>
          <w:szCs w:val="28"/>
        </w:rPr>
        <w:t xml:space="preserve">     </w:t>
      </w:r>
      <w:r w:rsidRPr="00B12953">
        <w:rPr>
          <w:iCs/>
          <w:sz w:val="28"/>
          <w:szCs w:val="28"/>
        </w:rPr>
        <w:t xml:space="preserve">                  (</w:t>
      </w:r>
      <w:r>
        <w:rPr>
          <w:iCs/>
          <w:sz w:val="28"/>
          <w:szCs w:val="28"/>
        </w:rPr>
        <w:t>8</w:t>
      </w:r>
      <w:r w:rsidRPr="00B12953">
        <w:rPr>
          <w:iCs/>
          <w:sz w:val="28"/>
          <w:szCs w:val="28"/>
        </w:rPr>
        <w:t>.9)</w:t>
      </w:r>
    </w:p>
    <w:p w:rsidR="00CF30E2" w:rsidRPr="00B12953" w:rsidRDefault="00CF30E2" w:rsidP="00CF30E2">
      <w:pPr>
        <w:pStyle w:val="21"/>
        <w:ind w:left="0" w:firstLine="6"/>
        <w:rPr>
          <w:iCs/>
          <w:sz w:val="28"/>
          <w:szCs w:val="28"/>
        </w:rPr>
      </w:pPr>
    </w:p>
    <w:p w:rsidR="00CF30E2" w:rsidRDefault="00CF30E2" w:rsidP="00CF30E2">
      <w:pPr>
        <w:pStyle w:val="21"/>
        <w:ind w:left="0" w:firstLine="425"/>
        <w:rPr>
          <w:sz w:val="28"/>
          <w:szCs w:val="28"/>
        </w:rPr>
      </w:pPr>
      <w:r w:rsidRPr="00B12953">
        <w:rPr>
          <w:sz w:val="28"/>
          <w:szCs w:val="28"/>
        </w:rPr>
        <w:t>Заменив в выражении (</w:t>
      </w:r>
      <w:r>
        <w:rPr>
          <w:sz w:val="28"/>
          <w:szCs w:val="28"/>
        </w:rPr>
        <w:t>8</w:t>
      </w:r>
      <w:r w:rsidRPr="00B12953">
        <w:rPr>
          <w:sz w:val="28"/>
          <w:szCs w:val="28"/>
        </w:rPr>
        <w:t xml:space="preserve">.9) бесконечно малые приращения аргументов конечными приращениями, которые являются первичными ошибками соответствующих параметров, получим выражения для погрешности механизма  </w:t>
      </w:r>
      <w:r w:rsidRPr="00B12953">
        <w:rPr>
          <w:i/>
          <w:iCs/>
          <w:sz w:val="28"/>
          <w:szCs w:val="28"/>
          <w:lang w:val="en-US"/>
        </w:rPr>
        <w:sym w:font="Symbol" w:char="F044"/>
      </w:r>
      <w:r w:rsidRPr="00B12953">
        <w:rPr>
          <w:i/>
          <w:iCs/>
          <w:sz w:val="28"/>
          <w:szCs w:val="28"/>
          <w:lang w:val="en-US"/>
        </w:rPr>
        <w:t>S</w:t>
      </w:r>
      <w:r w:rsidRPr="00B12953">
        <w:rPr>
          <w:i/>
          <w:iCs/>
          <w:sz w:val="28"/>
          <w:szCs w:val="28"/>
        </w:rPr>
        <w:t xml:space="preserve"> </w:t>
      </w:r>
      <w:r w:rsidRPr="00B12953">
        <w:rPr>
          <w:sz w:val="28"/>
          <w:szCs w:val="28"/>
        </w:rPr>
        <w:t>в виде</w:t>
      </w:r>
    </w:p>
    <w:p w:rsidR="00CF30E2" w:rsidRPr="00B12953" w:rsidRDefault="00CF30E2" w:rsidP="00CF30E2">
      <w:pPr>
        <w:pStyle w:val="21"/>
        <w:ind w:left="0" w:firstLine="425"/>
        <w:rPr>
          <w:sz w:val="28"/>
          <w:szCs w:val="28"/>
        </w:rPr>
      </w:pPr>
    </w:p>
    <w:p w:rsidR="00CF30E2" w:rsidRDefault="00CF30E2" w:rsidP="00CF30E2">
      <w:pPr>
        <w:pStyle w:val="21"/>
        <w:ind w:left="0" w:firstLine="425"/>
        <w:rPr>
          <w:iCs/>
          <w:sz w:val="28"/>
          <w:szCs w:val="28"/>
        </w:rPr>
      </w:pPr>
      <w:r w:rsidRPr="00B12953">
        <w:rPr>
          <w:iCs/>
          <w:sz w:val="28"/>
          <w:szCs w:val="28"/>
        </w:rPr>
        <w:t xml:space="preserve">                 </w:t>
      </w:r>
      <w:r>
        <w:rPr>
          <w:iCs/>
          <w:sz w:val="28"/>
          <w:szCs w:val="28"/>
        </w:rPr>
        <w:t xml:space="preserve">             </w:t>
      </w:r>
      <w:r w:rsidRPr="00B12953">
        <w:rPr>
          <w:iCs/>
          <w:sz w:val="28"/>
          <w:szCs w:val="28"/>
        </w:rPr>
        <w:t xml:space="preserve">      </w:t>
      </w:r>
      <w:r w:rsidRPr="00B12953">
        <w:rPr>
          <w:iCs/>
          <w:position w:val="-30"/>
          <w:sz w:val="28"/>
          <w:szCs w:val="28"/>
        </w:rPr>
        <w:object w:dxaOrig="3640" w:dyaOrig="680">
          <v:shape id="_x0000_i1123" type="#_x0000_t75" style="width:182.4pt;height:33.6pt" o:ole="">
            <v:imagedata r:id="rId219" o:title=""/>
          </v:shape>
          <o:OLEObject Type="Embed" ProgID="Equation.3" ShapeID="_x0000_i1123" DrawAspect="Content" ObjectID="_1682141513" r:id="rId220"/>
        </w:object>
      </w:r>
      <w:r w:rsidRPr="00B12953">
        <w:rPr>
          <w:iCs/>
          <w:sz w:val="28"/>
          <w:szCs w:val="28"/>
        </w:rPr>
        <w:t xml:space="preserve">,             </w:t>
      </w:r>
      <w:r>
        <w:rPr>
          <w:iCs/>
          <w:sz w:val="28"/>
          <w:szCs w:val="28"/>
        </w:rPr>
        <w:t xml:space="preserve">        </w:t>
      </w:r>
      <w:r w:rsidRPr="00B12953">
        <w:rPr>
          <w:iCs/>
          <w:sz w:val="28"/>
          <w:szCs w:val="28"/>
        </w:rPr>
        <w:t xml:space="preserve">      (</w:t>
      </w:r>
      <w:r>
        <w:rPr>
          <w:iCs/>
          <w:sz w:val="28"/>
          <w:szCs w:val="28"/>
        </w:rPr>
        <w:t>8</w:t>
      </w:r>
      <w:r w:rsidRPr="00B12953">
        <w:rPr>
          <w:iCs/>
          <w:sz w:val="28"/>
          <w:szCs w:val="28"/>
        </w:rPr>
        <w:t>.10)</w:t>
      </w:r>
    </w:p>
    <w:p w:rsidR="00CF30E2" w:rsidRPr="00B12953" w:rsidRDefault="00CF30E2" w:rsidP="00CF30E2">
      <w:pPr>
        <w:pStyle w:val="21"/>
        <w:ind w:left="0" w:firstLine="425"/>
        <w:rPr>
          <w:iCs/>
          <w:sz w:val="28"/>
          <w:szCs w:val="28"/>
        </w:rPr>
      </w:pPr>
    </w:p>
    <w:p w:rsidR="00CF30E2" w:rsidRPr="00B12953" w:rsidRDefault="00CF30E2" w:rsidP="00CF30E2">
      <w:pPr>
        <w:pStyle w:val="21"/>
        <w:ind w:left="0" w:hanging="6"/>
        <w:rPr>
          <w:iCs/>
          <w:sz w:val="28"/>
          <w:szCs w:val="28"/>
        </w:rPr>
      </w:pPr>
      <w:r w:rsidRPr="00B12953">
        <w:rPr>
          <w:iCs/>
          <w:sz w:val="28"/>
          <w:szCs w:val="28"/>
        </w:rPr>
        <w:t xml:space="preserve">где </w:t>
      </w:r>
      <w:r w:rsidRPr="00B12953">
        <w:rPr>
          <w:i/>
          <w:iCs/>
          <w:sz w:val="28"/>
          <w:szCs w:val="28"/>
          <w:lang w:val="en-US"/>
        </w:rPr>
        <w:sym w:font="Symbol" w:char="F044"/>
      </w:r>
      <w:r w:rsidRPr="00B12953">
        <w:rPr>
          <w:i/>
          <w:iCs/>
          <w:sz w:val="28"/>
          <w:szCs w:val="28"/>
          <w:lang w:val="en-US"/>
        </w:rPr>
        <w:t>q</w:t>
      </w:r>
      <w:r w:rsidRPr="00B12953">
        <w:rPr>
          <w:i/>
          <w:iCs/>
          <w:sz w:val="28"/>
          <w:szCs w:val="28"/>
          <w:vertAlign w:val="subscript"/>
        </w:rPr>
        <w:t xml:space="preserve">1,  </w:t>
      </w:r>
      <w:r w:rsidRPr="00B12953">
        <w:rPr>
          <w:i/>
          <w:iCs/>
          <w:sz w:val="28"/>
          <w:szCs w:val="28"/>
          <w:lang w:val="en-US"/>
        </w:rPr>
        <w:sym w:font="Symbol" w:char="F044"/>
      </w:r>
      <w:r w:rsidRPr="00B12953">
        <w:rPr>
          <w:i/>
          <w:iCs/>
          <w:sz w:val="28"/>
          <w:szCs w:val="28"/>
          <w:lang w:val="en-US"/>
        </w:rPr>
        <w:t>q</w:t>
      </w:r>
      <w:r w:rsidRPr="00B12953">
        <w:rPr>
          <w:i/>
          <w:iCs/>
          <w:sz w:val="28"/>
          <w:szCs w:val="28"/>
          <w:vertAlign w:val="subscript"/>
        </w:rPr>
        <w:t>2</w:t>
      </w:r>
      <w:r w:rsidRPr="00B12953">
        <w:rPr>
          <w:i/>
          <w:iCs/>
          <w:sz w:val="28"/>
          <w:szCs w:val="28"/>
        </w:rPr>
        <w:t xml:space="preserve">,…, </w:t>
      </w:r>
      <w:r w:rsidRPr="00B12953">
        <w:rPr>
          <w:i/>
          <w:iCs/>
          <w:sz w:val="28"/>
          <w:szCs w:val="28"/>
          <w:lang w:val="en-US"/>
        </w:rPr>
        <w:sym w:font="Symbol" w:char="F044"/>
      </w:r>
      <w:r w:rsidRPr="00B12953">
        <w:rPr>
          <w:i/>
          <w:iCs/>
          <w:sz w:val="28"/>
          <w:szCs w:val="28"/>
          <w:lang w:val="en-US"/>
        </w:rPr>
        <w:t>q</w:t>
      </w:r>
      <w:r w:rsidRPr="00B12953">
        <w:rPr>
          <w:i/>
          <w:iCs/>
          <w:sz w:val="28"/>
          <w:szCs w:val="28"/>
          <w:vertAlign w:val="subscript"/>
          <w:lang w:val="en-US"/>
        </w:rPr>
        <w:t>n</w:t>
      </w:r>
      <w:r w:rsidRPr="00B12953">
        <w:rPr>
          <w:i/>
          <w:iCs/>
          <w:sz w:val="28"/>
          <w:szCs w:val="28"/>
        </w:rPr>
        <w:t xml:space="preserve"> </w:t>
      </w:r>
      <w:r w:rsidRPr="00B12953">
        <w:rPr>
          <w:iCs/>
          <w:sz w:val="28"/>
          <w:szCs w:val="28"/>
        </w:rPr>
        <w:t xml:space="preserve">– первичные ошибки </w:t>
      </w:r>
      <w:r w:rsidRPr="00B12953">
        <w:rPr>
          <w:sz w:val="28"/>
          <w:szCs w:val="28"/>
        </w:rPr>
        <w:t xml:space="preserve">параметров </w:t>
      </w:r>
      <w:r w:rsidRPr="00B12953">
        <w:rPr>
          <w:i/>
          <w:iCs/>
          <w:sz w:val="28"/>
          <w:szCs w:val="28"/>
          <w:lang w:val="en-US"/>
        </w:rPr>
        <w:t>q</w:t>
      </w:r>
      <w:r w:rsidRPr="00B12953">
        <w:rPr>
          <w:i/>
          <w:iCs/>
          <w:sz w:val="28"/>
          <w:szCs w:val="28"/>
          <w:vertAlign w:val="subscript"/>
        </w:rPr>
        <w:t>1</w:t>
      </w:r>
      <w:r w:rsidRPr="00B12953">
        <w:rPr>
          <w:i/>
          <w:iCs/>
          <w:sz w:val="28"/>
          <w:szCs w:val="28"/>
        </w:rPr>
        <w:t xml:space="preserve"> ,</w:t>
      </w:r>
      <w:r w:rsidRPr="00B12953">
        <w:rPr>
          <w:i/>
          <w:iCs/>
          <w:sz w:val="28"/>
          <w:szCs w:val="28"/>
          <w:lang w:val="en-US"/>
        </w:rPr>
        <w:t>q</w:t>
      </w:r>
      <w:r w:rsidRPr="00B12953">
        <w:rPr>
          <w:i/>
          <w:iCs/>
          <w:sz w:val="28"/>
          <w:szCs w:val="28"/>
          <w:vertAlign w:val="subscript"/>
        </w:rPr>
        <w:t xml:space="preserve">2 </w:t>
      </w:r>
      <w:r w:rsidRPr="00B12953">
        <w:rPr>
          <w:i/>
          <w:iCs/>
          <w:sz w:val="28"/>
          <w:szCs w:val="28"/>
        </w:rPr>
        <w:t xml:space="preserve">,…, </w:t>
      </w:r>
      <w:r w:rsidRPr="00B12953">
        <w:rPr>
          <w:i/>
          <w:iCs/>
          <w:sz w:val="28"/>
          <w:szCs w:val="28"/>
          <w:lang w:val="en-US"/>
        </w:rPr>
        <w:t>q</w:t>
      </w:r>
      <w:r w:rsidRPr="00B12953">
        <w:rPr>
          <w:i/>
          <w:iCs/>
          <w:sz w:val="28"/>
          <w:szCs w:val="28"/>
          <w:vertAlign w:val="subscript"/>
          <w:lang w:val="en-US"/>
        </w:rPr>
        <w:t>n</w:t>
      </w:r>
      <w:r w:rsidRPr="00B12953">
        <w:rPr>
          <w:i/>
          <w:iCs/>
          <w:sz w:val="28"/>
          <w:szCs w:val="28"/>
        </w:rPr>
        <w:t xml:space="preserve"> </w:t>
      </w:r>
      <w:r w:rsidRPr="00B12953">
        <w:rPr>
          <w:iCs/>
          <w:sz w:val="28"/>
          <w:szCs w:val="28"/>
        </w:rPr>
        <w:t>.</w:t>
      </w:r>
    </w:p>
    <w:p w:rsidR="00CF30E2" w:rsidRPr="00B12953" w:rsidRDefault="00CF30E2" w:rsidP="00CF30E2">
      <w:pPr>
        <w:pStyle w:val="21"/>
        <w:ind w:left="0" w:hanging="6"/>
        <w:rPr>
          <w:iCs/>
          <w:sz w:val="28"/>
          <w:szCs w:val="28"/>
        </w:rPr>
      </w:pPr>
      <w:r w:rsidRPr="00B12953">
        <w:rPr>
          <w:sz w:val="28"/>
          <w:szCs w:val="28"/>
        </w:rPr>
        <w:tab/>
      </w:r>
      <w:r w:rsidRPr="00B12953">
        <w:rPr>
          <w:sz w:val="28"/>
          <w:szCs w:val="28"/>
        </w:rPr>
        <w:tab/>
        <w:t>Выражение для погрешности механизма (</w:t>
      </w:r>
      <w:r>
        <w:rPr>
          <w:sz w:val="28"/>
          <w:szCs w:val="28"/>
        </w:rPr>
        <w:t>8</w:t>
      </w:r>
      <w:r w:rsidRPr="00B12953">
        <w:rPr>
          <w:sz w:val="28"/>
          <w:szCs w:val="28"/>
        </w:rPr>
        <w:t xml:space="preserve">.10) представляет собой сумму частных погрешностей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rPr>
        <w:t>1</w:t>
      </w:r>
      <w:r w:rsidRPr="00B12953">
        <w:rPr>
          <w:i/>
          <w:iCs/>
          <w:sz w:val="28"/>
          <w:szCs w:val="28"/>
        </w:rPr>
        <w:t xml:space="preserve"> ,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rPr>
        <w:t xml:space="preserve">2 </w:t>
      </w:r>
      <w:r w:rsidRPr="00B12953">
        <w:rPr>
          <w:i/>
          <w:iCs/>
          <w:sz w:val="28"/>
          <w:szCs w:val="28"/>
        </w:rPr>
        <w:t xml:space="preserve">, …,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n</w:t>
      </w:r>
      <w:r w:rsidRPr="00B12953">
        <w:rPr>
          <w:i/>
          <w:iCs/>
          <w:sz w:val="28"/>
          <w:szCs w:val="28"/>
        </w:rPr>
        <w:t xml:space="preserve"> ,</w:t>
      </w:r>
      <w:r w:rsidRPr="00B12953">
        <w:rPr>
          <w:iCs/>
          <w:sz w:val="28"/>
          <w:szCs w:val="28"/>
        </w:rPr>
        <w:t xml:space="preserve">каждая из которых определяет вклад первичных ошибок в погрешность механизма в целом. Частная погрешность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i</w:t>
      </w:r>
      <w:r w:rsidRPr="00B12953">
        <w:rPr>
          <w:i/>
          <w:iCs/>
          <w:sz w:val="28"/>
          <w:szCs w:val="28"/>
          <w:vertAlign w:val="subscript"/>
        </w:rPr>
        <w:t xml:space="preserve"> </w:t>
      </w:r>
      <w:r w:rsidRPr="00B12953">
        <w:rPr>
          <w:iCs/>
          <w:sz w:val="28"/>
          <w:szCs w:val="28"/>
        </w:rPr>
        <w:t xml:space="preserve">, соответствующая аргументу  </w:t>
      </w:r>
      <w:r w:rsidRPr="00B12953">
        <w:rPr>
          <w:i/>
          <w:iCs/>
          <w:sz w:val="28"/>
          <w:szCs w:val="28"/>
          <w:lang w:val="en-US"/>
        </w:rPr>
        <w:t>q</w:t>
      </w:r>
      <w:r w:rsidRPr="00B12953">
        <w:rPr>
          <w:i/>
          <w:iCs/>
          <w:sz w:val="28"/>
          <w:szCs w:val="28"/>
          <w:vertAlign w:val="subscript"/>
          <w:lang w:val="en-US"/>
        </w:rPr>
        <w:t>i</w:t>
      </w:r>
      <w:r w:rsidRPr="00B12953">
        <w:rPr>
          <w:i/>
          <w:iCs/>
          <w:sz w:val="28"/>
          <w:szCs w:val="28"/>
          <w:vertAlign w:val="subscript"/>
        </w:rPr>
        <w:t xml:space="preserve"> </w:t>
      </w:r>
      <w:r w:rsidRPr="00B12953">
        <w:rPr>
          <w:iCs/>
          <w:sz w:val="28"/>
          <w:szCs w:val="28"/>
        </w:rPr>
        <w:t>, определяется выражением</w:t>
      </w:r>
    </w:p>
    <w:p w:rsidR="00CF30E2" w:rsidRPr="00B12953" w:rsidRDefault="00CF30E2" w:rsidP="00CF30E2">
      <w:pPr>
        <w:pStyle w:val="21"/>
        <w:ind w:left="0" w:hanging="6"/>
        <w:rPr>
          <w:iCs/>
          <w:sz w:val="28"/>
          <w:szCs w:val="28"/>
        </w:rPr>
      </w:pPr>
      <w:r w:rsidRPr="00B12953">
        <w:rPr>
          <w:iCs/>
          <w:sz w:val="28"/>
          <w:szCs w:val="28"/>
        </w:rPr>
        <w:t xml:space="preserve">                                             </w:t>
      </w:r>
      <w:r>
        <w:rPr>
          <w:iCs/>
          <w:sz w:val="28"/>
          <w:szCs w:val="28"/>
        </w:rPr>
        <w:t xml:space="preserve">      </w:t>
      </w:r>
      <w:r w:rsidRPr="00B12953">
        <w:rPr>
          <w:iCs/>
          <w:sz w:val="28"/>
          <w:szCs w:val="28"/>
        </w:rPr>
        <w:t xml:space="preserve">     </w:t>
      </w:r>
      <w:r w:rsidRPr="00B12953">
        <w:rPr>
          <w:iCs/>
          <w:position w:val="-30"/>
          <w:sz w:val="28"/>
          <w:szCs w:val="28"/>
        </w:rPr>
        <w:object w:dxaOrig="1340" w:dyaOrig="680">
          <v:shape id="_x0000_i1124" type="#_x0000_t75" style="width:66.25pt;height:33.6pt" o:ole="">
            <v:imagedata r:id="rId221" o:title=""/>
          </v:shape>
          <o:OLEObject Type="Embed" ProgID="Equation.3" ShapeID="_x0000_i1124" DrawAspect="Content" ObjectID="_1682141514" r:id="rId222"/>
        </w:object>
      </w:r>
      <w:r w:rsidRPr="00B12953">
        <w:rPr>
          <w:iCs/>
          <w:sz w:val="28"/>
          <w:szCs w:val="28"/>
        </w:rPr>
        <w:t>,                                              (</w:t>
      </w:r>
      <w:r>
        <w:rPr>
          <w:iCs/>
          <w:sz w:val="28"/>
          <w:szCs w:val="28"/>
        </w:rPr>
        <w:t>8</w:t>
      </w:r>
      <w:r w:rsidRPr="00B12953">
        <w:rPr>
          <w:iCs/>
          <w:sz w:val="28"/>
          <w:szCs w:val="28"/>
        </w:rPr>
        <w:t>.11)</w:t>
      </w:r>
    </w:p>
    <w:p w:rsidR="00CF30E2" w:rsidRPr="00B12953" w:rsidRDefault="00CF30E2" w:rsidP="00CF30E2">
      <w:pPr>
        <w:pStyle w:val="21"/>
        <w:ind w:left="0" w:hanging="6"/>
        <w:rPr>
          <w:sz w:val="28"/>
          <w:szCs w:val="28"/>
        </w:rPr>
      </w:pPr>
      <w:r w:rsidRPr="00B12953">
        <w:rPr>
          <w:iCs/>
          <w:sz w:val="28"/>
          <w:szCs w:val="28"/>
        </w:rPr>
        <w:t xml:space="preserve">где </w:t>
      </w:r>
      <w:r w:rsidRPr="00B12953">
        <w:rPr>
          <w:iCs/>
          <w:position w:val="-30"/>
          <w:sz w:val="28"/>
          <w:szCs w:val="28"/>
        </w:rPr>
        <w:object w:dxaOrig="420" w:dyaOrig="680">
          <v:shape id="_x0000_i1125" type="#_x0000_t75" style="width:21.1pt;height:33.6pt" o:ole="">
            <v:imagedata r:id="rId223" o:title=""/>
          </v:shape>
          <o:OLEObject Type="Embed" ProgID="Equation.3" ShapeID="_x0000_i1125" DrawAspect="Content" ObjectID="_1682141515" r:id="rId224"/>
        </w:object>
      </w:r>
      <w:r w:rsidRPr="00B12953">
        <w:rPr>
          <w:iCs/>
          <w:sz w:val="28"/>
          <w:szCs w:val="28"/>
        </w:rPr>
        <w:t xml:space="preserve">– коэффициент влияния первичной ошибки </w:t>
      </w:r>
      <w:r w:rsidRPr="00B12953">
        <w:rPr>
          <w:i/>
          <w:iCs/>
          <w:sz w:val="28"/>
          <w:szCs w:val="28"/>
          <w:lang w:val="en-US"/>
        </w:rPr>
        <w:t>i</w:t>
      </w:r>
      <w:r w:rsidRPr="00B12953">
        <w:rPr>
          <w:iCs/>
          <w:sz w:val="28"/>
          <w:szCs w:val="28"/>
        </w:rPr>
        <w:t>–го параметра на погрешность механизма.</w:t>
      </w:r>
    </w:p>
    <w:p w:rsidR="00CF30E2" w:rsidRPr="00B12953" w:rsidRDefault="00CF30E2" w:rsidP="00CF30E2">
      <w:pPr>
        <w:pStyle w:val="21"/>
        <w:ind w:left="0" w:firstLine="0"/>
        <w:rPr>
          <w:sz w:val="28"/>
          <w:szCs w:val="28"/>
        </w:rPr>
      </w:pPr>
      <w:r>
        <w:rPr>
          <w:noProof/>
          <w:sz w:val="28"/>
          <w:szCs w:val="28"/>
        </w:rPr>
        <mc:AlternateContent>
          <mc:Choice Requires="wpc">
            <w:drawing>
              <wp:anchor distT="0" distB="0" distL="114300" distR="114300" simplePos="0" relativeHeight="251700224" behindDoc="0" locked="0" layoutInCell="1" allowOverlap="1">
                <wp:simplePos x="0" y="0"/>
                <wp:positionH relativeFrom="column">
                  <wp:posOffset>114300</wp:posOffset>
                </wp:positionH>
                <wp:positionV relativeFrom="paragraph">
                  <wp:posOffset>60325</wp:posOffset>
                </wp:positionV>
                <wp:extent cx="3758565" cy="2524125"/>
                <wp:effectExtent l="3810" t="0" r="0" b="3175"/>
                <wp:wrapSquare wrapText="bothSides"/>
                <wp:docPr id="581" name="Полотно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1" name="Text Box 2060"/>
                        <wps:cNvSpPr txBox="1">
                          <a:spLocks noChangeArrowheads="1"/>
                        </wps:cNvSpPr>
                        <wps:spPr bwMode="auto">
                          <a:xfrm>
                            <a:off x="1417296" y="640631"/>
                            <a:ext cx="146582" cy="236447"/>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l</w:t>
                              </w:r>
                            </w:p>
                          </w:txbxContent>
                        </wps:txbx>
                        <wps:bodyPr rot="0" vert="horz" wrap="square" lIns="0" tIns="0" rIns="0" bIns="0" anchor="t" anchorCtr="0" upright="1">
                          <a:noAutofit/>
                        </wps:bodyPr>
                      </wps:wsp>
                      <wps:wsp>
                        <wps:cNvPr id="542" name="Text Box 2061"/>
                        <wps:cNvSpPr txBox="1">
                          <a:spLocks noChangeArrowheads="1"/>
                        </wps:cNvSpPr>
                        <wps:spPr bwMode="auto">
                          <a:xfrm>
                            <a:off x="640917" y="557773"/>
                            <a:ext cx="155680" cy="226343"/>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r</w:t>
                              </w:r>
                            </w:p>
                          </w:txbxContent>
                        </wps:txbx>
                        <wps:bodyPr rot="0" vert="horz" wrap="square" lIns="0" tIns="0" rIns="0" bIns="0" anchor="t" anchorCtr="0" upright="1">
                          <a:noAutofit/>
                        </wps:bodyPr>
                      </wps:wsp>
                      <wps:wsp>
                        <wps:cNvPr id="543" name="Text Box 2062"/>
                        <wps:cNvSpPr txBox="1">
                          <a:spLocks noChangeArrowheads="1"/>
                        </wps:cNvSpPr>
                        <wps:spPr bwMode="auto">
                          <a:xfrm>
                            <a:off x="1266671" y="1527813"/>
                            <a:ext cx="151637" cy="187945"/>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S</w:t>
                              </w:r>
                            </w:p>
                          </w:txbxContent>
                        </wps:txbx>
                        <wps:bodyPr rot="0" vert="horz" wrap="square" lIns="0" tIns="0" rIns="0" bIns="0" anchor="t" anchorCtr="0" upright="1">
                          <a:noAutofit/>
                        </wps:bodyPr>
                      </wps:wsp>
                      <wps:wsp>
                        <wps:cNvPr id="544" name="Text Box 2063"/>
                        <wps:cNvSpPr txBox="1">
                          <a:spLocks noChangeArrowheads="1"/>
                        </wps:cNvSpPr>
                        <wps:spPr bwMode="auto">
                          <a:xfrm>
                            <a:off x="1897479" y="1261052"/>
                            <a:ext cx="154669" cy="226343"/>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iCs/>
                                  <w:sz w:val="25"/>
                                  <w:szCs w:val="20"/>
                                  <w:lang w:val="en-US"/>
                                </w:rPr>
                                <w:sym w:font="Symbol" w:char="F062"/>
                              </w:r>
                            </w:p>
                          </w:txbxContent>
                        </wps:txbx>
                        <wps:bodyPr rot="0" vert="horz" wrap="square" lIns="0" tIns="0" rIns="0" bIns="0" anchor="t" anchorCtr="0" upright="1">
                          <a:noAutofit/>
                        </wps:bodyPr>
                      </wps:wsp>
                      <wps:wsp>
                        <wps:cNvPr id="545" name="Text Box 2064"/>
                        <wps:cNvSpPr txBox="1">
                          <a:spLocks noChangeArrowheads="1"/>
                        </wps:cNvSpPr>
                        <wps:spPr bwMode="auto">
                          <a:xfrm>
                            <a:off x="3311743" y="1325721"/>
                            <a:ext cx="415484" cy="322336"/>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36"/>
                                  <w:szCs w:val="28"/>
                                  <w:lang w:val="en-US"/>
                                </w:rPr>
                              </w:pPr>
                              <w:r w:rsidRPr="00AF75D6">
                                <w:rPr>
                                  <w:i/>
                                  <w:sz w:val="36"/>
                                  <w:szCs w:val="28"/>
                                  <w:lang w:val="en-US"/>
                                </w:rPr>
                                <w:t>x</w:t>
                              </w:r>
                            </w:p>
                          </w:txbxContent>
                        </wps:txbx>
                        <wps:bodyPr rot="0" vert="horz" wrap="square" lIns="0" tIns="0" rIns="0" bIns="0" anchor="t" anchorCtr="0" upright="1">
                          <a:noAutofit/>
                        </wps:bodyPr>
                      </wps:wsp>
                      <wps:wsp>
                        <wps:cNvPr id="546" name="Text Box 2065"/>
                        <wps:cNvSpPr txBox="1">
                          <a:spLocks noChangeArrowheads="1"/>
                        </wps:cNvSpPr>
                        <wps:spPr bwMode="auto">
                          <a:xfrm>
                            <a:off x="2596018" y="1257010"/>
                            <a:ext cx="145571" cy="234426"/>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h</w:t>
                              </w:r>
                            </w:p>
                          </w:txbxContent>
                        </wps:txbx>
                        <wps:bodyPr rot="0" vert="horz" wrap="square" lIns="0" tIns="0" rIns="0" bIns="0" anchor="t" anchorCtr="0" upright="1">
                          <a:noAutofit/>
                        </wps:bodyPr>
                      </wps:wsp>
                      <wps:wsp>
                        <wps:cNvPr id="547" name="Text Box 2066"/>
                        <wps:cNvSpPr txBox="1">
                          <a:spLocks noChangeArrowheads="1"/>
                        </wps:cNvSpPr>
                        <wps:spPr bwMode="auto">
                          <a:xfrm>
                            <a:off x="563077" y="950841"/>
                            <a:ext cx="192073" cy="253625"/>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vertAlign w:val="subscript"/>
                                </w:rPr>
                              </w:pPr>
                              <w:r w:rsidRPr="00AF75D6">
                                <w:rPr>
                                  <w:i/>
                                  <w:iCs/>
                                  <w:sz w:val="25"/>
                                  <w:szCs w:val="20"/>
                                  <w:lang w:val="en-US"/>
                                </w:rPr>
                                <w:sym w:font="Symbol" w:char="F06A"/>
                              </w:r>
                            </w:p>
                          </w:txbxContent>
                        </wps:txbx>
                        <wps:bodyPr rot="0" vert="horz" wrap="square" lIns="0" tIns="0" rIns="0" bIns="0" anchor="t" anchorCtr="0" upright="1">
                          <a:noAutofit/>
                        </wps:bodyPr>
                      </wps:wsp>
                      <wps:wsp>
                        <wps:cNvPr id="548" name="Rectangle 2067" descr="Широкий диагональный 2"/>
                        <wps:cNvSpPr>
                          <a:spLocks noChangeArrowheads="1"/>
                        </wps:cNvSpPr>
                        <wps:spPr bwMode="auto">
                          <a:xfrm>
                            <a:off x="2620280" y="1518719"/>
                            <a:ext cx="182975" cy="106098"/>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549" name="Text Box 2068"/>
                        <wps:cNvSpPr txBox="1">
                          <a:spLocks noChangeArrowheads="1"/>
                        </wps:cNvSpPr>
                        <wps:spPr bwMode="auto">
                          <a:xfrm>
                            <a:off x="169833" y="1052898"/>
                            <a:ext cx="154669" cy="194008"/>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O</w:t>
                              </w:r>
                            </w:p>
                          </w:txbxContent>
                        </wps:txbx>
                        <wps:bodyPr rot="0" vert="horz" wrap="square" lIns="0" tIns="0" rIns="0" bIns="0" anchor="t" anchorCtr="0" upright="1">
                          <a:noAutofit/>
                        </wps:bodyPr>
                      </wps:wsp>
                      <wps:wsp>
                        <wps:cNvPr id="550" name="Text Box 2069"/>
                        <wps:cNvSpPr txBox="1">
                          <a:spLocks noChangeArrowheads="1"/>
                        </wps:cNvSpPr>
                        <wps:spPr bwMode="auto">
                          <a:xfrm>
                            <a:off x="1756962" y="708331"/>
                            <a:ext cx="145571" cy="184914"/>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2</w:t>
                              </w:r>
                            </w:p>
                          </w:txbxContent>
                        </wps:txbx>
                        <wps:bodyPr rot="0" vert="horz" wrap="square" lIns="0" tIns="0" rIns="0" bIns="0" anchor="t" anchorCtr="0" upright="1">
                          <a:noAutofit/>
                        </wps:bodyPr>
                      </wps:wsp>
                      <wps:wsp>
                        <wps:cNvPr id="551" name="Text Box 2070"/>
                        <wps:cNvSpPr txBox="1">
                          <a:spLocks noChangeArrowheads="1"/>
                        </wps:cNvSpPr>
                        <wps:spPr bwMode="auto">
                          <a:xfrm>
                            <a:off x="2271516" y="1217602"/>
                            <a:ext cx="153658" cy="202092"/>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B</w:t>
                              </w:r>
                            </w:p>
                          </w:txbxContent>
                        </wps:txbx>
                        <wps:bodyPr rot="0" vert="horz" wrap="square" lIns="0" tIns="0" rIns="0" bIns="0" anchor="t" anchorCtr="0" upright="1">
                          <a:noAutofit/>
                        </wps:bodyPr>
                      </wps:wsp>
                      <wps:wsp>
                        <wps:cNvPr id="552" name="Text Box 2071"/>
                        <wps:cNvSpPr txBox="1">
                          <a:spLocks noChangeArrowheads="1"/>
                        </wps:cNvSpPr>
                        <wps:spPr bwMode="auto">
                          <a:xfrm>
                            <a:off x="790532" y="301117"/>
                            <a:ext cx="156691" cy="237458"/>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A</w:t>
                              </w:r>
                            </w:p>
                          </w:txbxContent>
                        </wps:txbx>
                        <wps:bodyPr rot="0" vert="horz" wrap="square" lIns="0" tIns="0" rIns="0" bIns="0" anchor="t" anchorCtr="0" upright="1">
                          <a:noAutofit/>
                        </wps:bodyPr>
                      </wps:wsp>
                      <wps:wsp>
                        <wps:cNvPr id="553" name="Text Box 2072"/>
                        <wps:cNvSpPr txBox="1">
                          <a:spLocks noChangeArrowheads="1"/>
                        </wps:cNvSpPr>
                        <wps:spPr bwMode="auto">
                          <a:xfrm>
                            <a:off x="495346" y="533522"/>
                            <a:ext cx="155680" cy="226343"/>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1</w:t>
                              </w:r>
                            </w:p>
                          </w:txbxContent>
                        </wps:txbx>
                        <wps:bodyPr rot="0" vert="horz" wrap="square" lIns="0" tIns="0" rIns="0" bIns="0" anchor="t" anchorCtr="0" upright="1">
                          <a:noAutofit/>
                        </wps:bodyPr>
                      </wps:wsp>
                      <wps:wsp>
                        <wps:cNvPr id="554" name="Rectangle 2073" descr="Широкий диагональный 2"/>
                        <wps:cNvSpPr>
                          <a:spLocks noChangeArrowheads="1"/>
                        </wps:cNvSpPr>
                        <wps:spPr bwMode="auto">
                          <a:xfrm>
                            <a:off x="1854010" y="1509625"/>
                            <a:ext cx="182975" cy="106098"/>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555" name="Line 2074"/>
                        <wps:cNvCnPr/>
                        <wps:spPr bwMode="auto">
                          <a:xfrm flipV="1">
                            <a:off x="1848955" y="1514677"/>
                            <a:ext cx="951267" cy="10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2075"/>
                        <wps:cNvSpPr>
                          <a:spLocks noChangeArrowheads="1"/>
                        </wps:cNvSpPr>
                        <wps:spPr bwMode="auto">
                          <a:xfrm>
                            <a:off x="2183567" y="1431820"/>
                            <a:ext cx="291142" cy="14550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wpg:cNvPr id="557" name="Group 2076"/>
                        <wpg:cNvGrpSpPr>
                          <a:grpSpLocks/>
                        </wpg:cNvGrpSpPr>
                        <wpg:grpSpPr bwMode="auto">
                          <a:xfrm>
                            <a:off x="194095" y="1203456"/>
                            <a:ext cx="232509" cy="242510"/>
                            <a:chOff x="3710" y="1434"/>
                            <a:chExt cx="230" cy="240"/>
                          </a:xfrm>
                        </wpg:grpSpPr>
                        <wps:wsp>
                          <wps:cNvPr id="558" name="Rectangle 2077" descr="Широкий диагональный 2"/>
                          <wps:cNvSpPr>
                            <a:spLocks noChangeArrowheads="1"/>
                          </wps:cNvSpPr>
                          <wps:spPr bwMode="auto">
                            <a:xfrm>
                              <a:off x="3710" y="1578"/>
                              <a:ext cx="230" cy="96"/>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559" name="Oval 2078"/>
                          <wps:cNvSpPr>
                            <a:spLocks noChangeArrowheads="1"/>
                          </wps:cNvSpPr>
                          <wps:spPr bwMode="auto">
                            <a:xfrm>
                              <a:off x="3801" y="1434"/>
                              <a:ext cx="67" cy="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0" name="Line 2079"/>
                          <wps:cNvCnPr/>
                          <wps:spPr bwMode="auto">
                            <a:xfrm flipH="1">
                              <a:off x="3748" y="1492"/>
                              <a:ext cx="5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080"/>
                          <wps:cNvCnPr/>
                          <wps:spPr bwMode="auto">
                            <a:xfrm>
                              <a:off x="3859" y="1496"/>
                              <a:ext cx="5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2081"/>
                          <wps:cNvCnPr/>
                          <wps:spPr bwMode="auto">
                            <a:xfrm>
                              <a:off x="3719" y="1583"/>
                              <a:ext cx="2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563" name="Line 2082"/>
                        <wps:cNvCnPr/>
                        <wps:spPr bwMode="auto">
                          <a:xfrm flipV="1">
                            <a:off x="344720" y="538574"/>
                            <a:ext cx="582284" cy="6638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Oval 2083"/>
                        <wps:cNvSpPr>
                          <a:spLocks noChangeArrowheads="1"/>
                        </wps:cNvSpPr>
                        <wps:spPr bwMode="auto">
                          <a:xfrm>
                            <a:off x="911841" y="480978"/>
                            <a:ext cx="63687" cy="5860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5" name="Line 2084"/>
                        <wps:cNvCnPr/>
                        <wps:spPr bwMode="auto">
                          <a:xfrm>
                            <a:off x="970474" y="524428"/>
                            <a:ext cx="1353609" cy="9609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085"/>
                        <wps:cNvCnPr/>
                        <wps:spPr bwMode="auto">
                          <a:xfrm flipV="1">
                            <a:off x="325513" y="1237811"/>
                            <a:ext cx="3278383" cy="303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67" name="Line 2086"/>
                        <wps:cNvCnPr/>
                        <wps:spPr bwMode="auto">
                          <a:xfrm>
                            <a:off x="320459" y="1232759"/>
                            <a:ext cx="1011" cy="5486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8" name="Text Box 2087"/>
                        <wps:cNvSpPr txBox="1">
                          <a:spLocks noChangeArrowheads="1"/>
                        </wps:cNvSpPr>
                        <wps:spPr bwMode="auto">
                          <a:xfrm>
                            <a:off x="1790322" y="2108827"/>
                            <a:ext cx="744030" cy="186935"/>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sz w:val="28"/>
                                  <w:szCs w:val="28"/>
                                  <w:lang w:val="en-US"/>
                                </w:rPr>
                              </w:pPr>
                              <w:r w:rsidRPr="00AF75D6">
                                <w:rPr>
                                  <w:sz w:val="28"/>
                                  <w:szCs w:val="28"/>
                                </w:rPr>
                                <w:t xml:space="preserve">Рис. </w:t>
                              </w:r>
                              <w:r>
                                <w:rPr>
                                  <w:sz w:val="28"/>
                                  <w:szCs w:val="28"/>
                                </w:rPr>
                                <w:t>8</w:t>
                              </w:r>
                              <w:r w:rsidRPr="00AF75D6">
                                <w:rPr>
                                  <w:sz w:val="28"/>
                                  <w:szCs w:val="28"/>
                                </w:rPr>
                                <w:t>.15</w:t>
                              </w:r>
                            </w:p>
                          </w:txbxContent>
                        </wps:txbx>
                        <wps:bodyPr rot="0" vert="horz" wrap="square" lIns="0" tIns="0" rIns="0" bIns="0" anchor="t" anchorCtr="0" upright="1">
                          <a:noAutofit/>
                        </wps:bodyPr>
                      </wps:wsp>
                      <wps:wsp>
                        <wps:cNvPr id="569" name="Oval 2088"/>
                        <wps:cNvSpPr>
                          <a:spLocks noChangeArrowheads="1"/>
                        </wps:cNvSpPr>
                        <wps:spPr bwMode="auto">
                          <a:xfrm>
                            <a:off x="2290723" y="1466175"/>
                            <a:ext cx="61666" cy="596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0" name="Line 2089"/>
                        <wps:cNvCnPr/>
                        <wps:spPr bwMode="auto">
                          <a:xfrm rot="16200000">
                            <a:off x="-228219" y="685090"/>
                            <a:ext cx="1102410" cy="505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1" name="Line 2090"/>
                        <wps:cNvCnPr/>
                        <wps:spPr bwMode="auto">
                          <a:xfrm>
                            <a:off x="2313974" y="1483353"/>
                            <a:ext cx="5055" cy="2970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2091"/>
                        <wps:cNvCnPr/>
                        <wps:spPr bwMode="auto">
                          <a:xfrm>
                            <a:off x="315404" y="1712727"/>
                            <a:ext cx="1998570" cy="9094"/>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3" name="Line 2092"/>
                        <wps:cNvCnPr/>
                        <wps:spPr bwMode="auto">
                          <a:xfrm rot="16200000" flipV="1">
                            <a:off x="2448482" y="1370180"/>
                            <a:ext cx="256656" cy="9098"/>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4" name="Arc 2093"/>
                        <wps:cNvSpPr>
                          <a:spLocks/>
                        </wps:cNvSpPr>
                        <wps:spPr bwMode="auto">
                          <a:xfrm rot="13106177" flipH="1" flipV="1">
                            <a:off x="378081" y="1090285"/>
                            <a:ext cx="188029" cy="251604"/>
                          </a:xfrm>
                          <a:custGeom>
                            <a:avLst/>
                            <a:gdLst>
                              <a:gd name="G0" fmla="+- 4768 0 0"/>
                              <a:gd name="G1" fmla="+- 21600 0 0"/>
                              <a:gd name="G2" fmla="+- 21600 0 0"/>
                              <a:gd name="T0" fmla="*/ 0 w 21117"/>
                              <a:gd name="T1" fmla="*/ 533 h 21600"/>
                              <a:gd name="T2" fmla="*/ 21117 w 21117"/>
                              <a:gd name="T3" fmla="*/ 7483 h 21600"/>
                              <a:gd name="T4" fmla="*/ 4768 w 21117"/>
                              <a:gd name="T5" fmla="*/ 21600 h 21600"/>
                            </a:gdLst>
                            <a:ahLst/>
                            <a:cxnLst>
                              <a:cxn ang="0">
                                <a:pos x="T0" y="T1"/>
                              </a:cxn>
                              <a:cxn ang="0">
                                <a:pos x="T2" y="T3"/>
                              </a:cxn>
                              <a:cxn ang="0">
                                <a:pos x="T4" y="T5"/>
                              </a:cxn>
                            </a:cxnLst>
                            <a:rect l="0" t="0" r="r" b="b"/>
                            <a:pathLst>
                              <a:path w="21117" h="21600" fill="none" extrusionOk="0">
                                <a:moveTo>
                                  <a:pt x="-1" y="532"/>
                                </a:moveTo>
                                <a:cubicBezTo>
                                  <a:pt x="1564" y="178"/>
                                  <a:pt x="3163" y="-1"/>
                                  <a:pt x="4768" y="0"/>
                                </a:cubicBezTo>
                                <a:cubicBezTo>
                                  <a:pt x="11046" y="0"/>
                                  <a:pt x="17013" y="2731"/>
                                  <a:pt x="21116" y="7483"/>
                                </a:cubicBezTo>
                              </a:path>
                              <a:path w="21117" h="21600" stroke="0" extrusionOk="0">
                                <a:moveTo>
                                  <a:pt x="-1" y="532"/>
                                </a:moveTo>
                                <a:cubicBezTo>
                                  <a:pt x="1564" y="178"/>
                                  <a:pt x="3163" y="-1"/>
                                  <a:pt x="4768" y="0"/>
                                </a:cubicBezTo>
                                <a:cubicBezTo>
                                  <a:pt x="11046" y="0"/>
                                  <a:pt x="17013" y="2731"/>
                                  <a:pt x="21116" y="7483"/>
                                </a:cubicBezTo>
                                <a:lnTo>
                                  <a:pt x="4768" y="21600"/>
                                </a:lnTo>
                                <a:close/>
                              </a:path>
                            </a:pathLst>
                          </a:custGeom>
                          <a:noFill/>
                          <a:ln w="6350">
                            <a:solidFill>
                              <a:srgbClr val="000000"/>
                            </a:solidFill>
                            <a:round/>
                            <a:headEnd type="non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 name="Text Box 2094"/>
                        <wps:cNvSpPr txBox="1">
                          <a:spLocks noChangeArrowheads="1"/>
                        </wps:cNvSpPr>
                        <wps:spPr bwMode="auto">
                          <a:xfrm>
                            <a:off x="155680" y="48502"/>
                            <a:ext cx="135462" cy="209165"/>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8"/>
                                  <w:szCs w:val="28"/>
                                  <w:lang w:val="en-US"/>
                                </w:rPr>
                              </w:pPr>
                              <w:r w:rsidRPr="00AF75D6">
                                <w:rPr>
                                  <w:i/>
                                  <w:sz w:val="28"/>
                                  <w:szCs w:val="28"/>
                                  <w:lang w:val="en-US"/>
                                </w:rPr>
                                <w:t>y</w:t>
                              </w:r>
                            </w:p>
                          </w:txbxContent>
                        </wps:txbx>
                        <wps:bodyPr rot="0" vert="horz" wrap="square" lIns="0" tIns="0" rIns="0" bIns="0" anchor="t" anchorCtr="0" upright="1">
                          <a:noAutofit/>
                        </wps:bodyPr>
                      </wps:wsp>
                      <wps:wsp>
                        <wps:cNvPr id="576" name="Arc 2095"/>
                        <wps:cNvSpPr>
                          <a:spLocks/>
                        </wps:cNvSpPr>
                        <wps:spPr bwMode="auto">
                          <a:xfrm rot="5706951" flipH="1" flipV="1">
                            <a:off x="2051179" y="1301414"/>
                            <a:ext cx="185924" cy="250706"/>
                          </a:xfrm>
                          <a:custGeom>
                            <a:avLst/>
                            <a:gdLst>
                              <a:gd name="G0" fmla="+- 4768 0 0"/>
                              <a:gd name="G1" fmla="+- 21600 0 0"/>
                              <a:gd name="G2" fmla="+- 21600 0 0"/>
                              <a:gd name="T0" fmla="*/ 0 w 21117"/>
                              <a:gd name="T1" fmla="*/ 533 h 21600"/>
                              <a:gd name="T2" fmla="*/ 21117 w 21117"/>
                              <a:gd name="T3" fmla="*/ 7483 h 21600"/>
                              <a:gd name="T4" fmla="*/ 4768 w 21117"/>
                              <a:gd name="T5" fmla="*/ 21600 h 21600"/>
                            </a:gdLst>
                            <a:ahLst/>
                            <a:cxnLst>
                              <a:cxn ang="0">
                                <a:pos x="T0" y="T1"/>
                              </a:cxn>
                              <a:cxn ang="0">
                                <a:pos x="T2" y="T3"/>
                              </a:cxn>
                              <a:cxn ang="0">
                                <a:pos x="T4" y="T5"/>
                              </a:cxn>
                            </a:cxnLst>
                            <a:rect l="0" t="0" r="r" b="b"/>
                            <a:pathLst>
                              <a:path w="21117" h="21600" fill="none" extrusionOk="0">
                                <a:moveTo>
                                  <a:pt x="-1" y="532"/>
                                </a:moveTo>
                                <a:cubicBezTo>
                                  <a:pt x="1564" y="178"/>
                                  <a:pt x="3163" y="-1"/>
                                  <a:pt x="4768" y="0"/>
                                </a:cubicBezTo>
                                <a:cubicBezTo>
                                  <a:pt x="11046" y="0"/>
                                  <a:pt x="17013" y="2731"/>
                                  <a:pt x="21116" y="7483"/>
                                </a:cubicBezTo>
                              </a:path>
                              <a:path w="21117" h="21600" stroke="0" extrusionOk="0">
                                <a:moveTo>
                                  <a:pt x="-1" y="532"/>
                                </a:moveTo>
                                <a:cubicBezTo>
                                  <a:pt x="1564" y="178"/>
                                  <a:pt x="3163" y="-1"/>
                                  <a:pt x="4768" y="0"/>
                                </a:cubicBezTo>
                                <a:cubicBezTo>
                                  <a:pt x="11046" y="0"/>
                                  <a:pt x="17013" y="2731"/>
                                  <a:pt x="21116" y="7483"/>
                                </a:cubicBezTo>
                                <a:lnTo>
                                  <a:pt x="4768" y="21600"/>
                                </a:lnTo>
                                <a:close/>
                              </a:path>
                            </a:pathLst>
                          </a:custGeom>
                          <a:noFill/>
                          <a:ln w="6350">
                            <a:solidFill>
                              <a:srgbClr val="000000"/>
                            </a:solidFill>
                            <a:round/>
                            <a:headEnd type="non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Text Box 2096"/>
                        <wps:cNvSpPr txBox="1">
                          <a:spLocks noChangeArrowheads="1"/>
                        </wps:cNvSpPr>
                        <wps:spPr bwMode="auto">
                          <a:xfrm>
                            <a:off x="2498971" y="1702622"/>
                            <a:ext cx="145571" cy="184914"/>
                          </a:xfrm>
                          <a:prstGeom prst="rect">
                            <a:avLst/>
                          </a:prstGeom>
                          <a:solidFill>
                            <a:srgbClr val="FFFFFF"/>
                          </a:solidFill>
                          <a:ln w="9525">
                            <a:solidFill>
                              <a:srgbClr val="FFFFFF"/>
                            </a:solidFill>
                            <a:miter lim="800000"/>
                            <a:headEnd/>
                            <a:tailEnd/>
                          </a:ln>
                        </wps:spPr>
                        <wps:txbx>
                          <w:txbxContent>
                            <w:p w:rsidR="00CF30E2" w:rsidRPr="00AF75D6" w:rsidRDefault="00CF30E2" w:rsidP="00CF30E2">
                              <w:pPr>
                                <w:rPr>
                                  <w:i/>
                                  <w:sz w:val="25"/>
                                  <w:szCs w:val="20"/>
                                  <w:lang w:val="en-US"/>
                                </w:rPr>
                              </w:pPr>
                              <w:r w:rsidRPr="00AF75D6">
                                <w:rPr>
                                  <w:i/>
                                  <w:sz w:val="25"/>
                                  <w:szCs w:val="20"/>
                                  <w:lang w:val="en-US"/>
                                </w:rPr>
                                <w:t>3</w:t>
                              </w:r>
                            </w:p>
                          </w:txbxContent>
                        </wps:txbx>
                        <wps:bodyPr rot="0" vert="horz" wrap="square" lIns="0" tIns="0" rIns="0" bIns="0" anchor="t" anchorCtr="0" upright="1">
                          <a:noAutofit/>
                        </wps:bodyPr>
                      </wps:wsp>
                      <wps:wsp>
                        <wps:cNvPr id="578" name="Line 2097"/>
                        <wps:cNvCnPr/>
                        <wps:spPr bwMode="auto">
                          <a:xfrm>
                            <a:off x="563077" y="703279"/>
                            <a:ext cx="48524" cy="199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9" name="Line 2098"/>
                        <wps:cNvCnPr/>
                        <wps:spPr bwMode="auto">
                          <a:xfrm flipH="1">
                            <a:off x="1504235" y="878088"/>
                            <a:ext cx="286088" cy="242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099"/>
                        <wps:cNvCnPr/>
                        <wps:spPr bwMode="auto">
                          <a:xfrm>
                            <a:off x="2392825" y="1532865"/>
                            <a:ext cx="101091" cy="2576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81" o:spid="_x0000_s3826" editas="canvas" style="position:absolute;left:0;text-align:left;margin-left:9pt;margin-top:4.75pt;width:295.95pt;height:198.75pt;z-index:251700224;mso-position-horizontal-relative:text;mso-position-vertical-relative:text" coordsize="3758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">
                <v:shape id="_x0000_s3827" type="#_x0000_t75" style="position:absolute;width:37585;height:25241;visibility:visible;mso-wrap-style:square">
                  <v:fill o:detectmouseclick="t"/>
                  <v:path o:connecttype="none"/>
                </v:shape>
                <v:shape id="Text Box 2060" o:spid="_x0000_s3828" type="#_x0000_t202" style="position:absolute;left:14172;top:6406;width:1466;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WwcQA&#10;AADcAAAADwAAAGRycy9kb3ducmV2LnhtbESPUWsCMRCE3wX/Q1ihbzVRrJarUUQQioKiVvBxvWzv&#10;Di+b4xK96783QsHHYXa+2ZnOW1uKO9W+cKxh0FcgiFNnCs40/BxX758gfEA2WDomDX/kYT7rdqaY&#10;GNfwnu6HkIkIYZ+ghjyEKpHSpzlZ9H1XEUfv19UWQ5R1Jk2NTYTbUg6VGkuLBceGHCta5pReDzcb&#10;37CLBrfpZTPeVUqd16fNqDxNtH7rtYsvEIHa8Dr+T38bDR+jATzHRAL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FsHEAAAA3AAAAA8AAAAAAAAAAAAAAAAAmAIAAGRycy9k&#10;b3ducmV2LnhtbFBLBQYAAAAABAAEAPUAAACJAwAAAAA=&#10;" strokecolor="white">
                  <v:textbox inset="0,0,0,0">
                    <w:txbxContent>
                      <w:p w:rsidR="00CF30E2" w:rsidRPr="00AF75D6" w:rsidRDefault="00CF30E2" w:rsidP="00CF30E2">
                        <w:pPr>
                          <w:rPr>
                            <w:i/>
                            <w:sz w:val="25"/>
                            <w:szCs w:val="20"/>
                            <w:lang w:val="en-US"/>
                          </w:rPr>
                        </w:pPr>
                        <w:proofErr w:type="gramStart"/>
                        <w:r w:rsidRPr="00AF75D6">
                          <w:rPr>
                            <w:i/>
                            <w:sz w:val="25"/>
                            <w:szCs w:val="20"/>
                            <w:lang w:val="en-US"/>
                          </w:rPr>
                          <w:t>l</w:t>
                        </w:r>
                        <w:proofErr w:type="gramEnd"/>
                      </w:p>
                    </w:txbxContent>
                  </v:textbox>
                </v:shape>
                <v:shape id="Text Box 2061" o:spid="_x0000_s3829" type="#_x0000_t202" style="position:absolute;left:6409;top:5577;width:155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ItsYA&#10;AADcAAAADwAAAGRycy9kb3ducmV2LnhtbESPX2vCQBDE3wt+h2OFvtU7xT8l9QxBEEqFFmMFH9fc&#10;Ngnm9kLuauK37xUKfRxm5zc763SwjbhR52vHGqYTBYK4cKbmUsPncff0DMIHZIONY9JwJw/pZvSw&#10;xsS4ng90y0MpIoR9ghqqENpESl9UZNFPXEscvS/XWQxRdqU0HfYRbhs5U2opLdYcGypsaVtRcc2/&#10;bXzDZj2+F5f98qNV6vx22s+b00rrx/GQvYAINIT/47/0q9GwmM/gd0wk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KItsYAAADcAAAADwAAAAAAAAAAAAAAAACYAgAAZHJz&#10;L2Rvd25yZXYueG1sUEsFBgAAAAAEAAQA9QAAAIsDAAAAAA==&#10;" strokecolor="white">
                  <v:textbox inset="0,0,0,0">
                    <w:txbxContent>
                      <w:p w:rsidR="00CF30E2" w:rsidRPr="00AF75D6" w:rsidRDefault="00CF30E2" w:rsidP="00CF30E2">
                        <w:pPr>
                          <w:rPr>
                            <w:i/>
                            <w:sz w:val="25"/>
                            <w:szCs w:val="20"/>
                            <w:lang w:val="en-US"/>
                          </w:rPr>
                        </w:pPr>
                        <w:proofErr w:type="gramStart"/>
                        <w:r w:rsidRPr="00AF75D6">
                          <w:rPr>
                            <w:i/>
                            <w:sz w:val="25"/>
                            <w:szCs w:val="20"/>
                            <w:lang w:val="en-US"/>
                          </w:rPr>
                          <w:t>r</w:t>
                        </w:r>
                        <w:proofErr w:type="gramEnd"/>
                      </w:p>
                    </w:txbxContent>
                  </v:textbox>
                </v:shape>
                <v:shape id="Text Box 2062" o:spid="_x0000_s3830" type="#_x0000_t202" style="position:absolute;left:12666;top:15278;width:151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tLcUA&#10;AADcAAAADwAAAGRycy9kb3ducmV2LnhtbESPW2vCQBCF3wX/wzKFvuluvZO6ighCqaDUC/g4ZqdJ&#10;MDsbsluT/vuuIPTxcOZ8Z8582dpS3Kn2hWMNb30Fgjh1puBMw+m46c1A+IBssHRMGn7Jw3LR7cwx&#10;Ma7hL7ofQiYihH2CGvIQqkRKn+Zk0fddRRy9b1dbDFHWmTQ1NhFuSzlQaiItFhwbcqxonVN6O/zY&#10;+IZdNbhLr9vJvlLq8nnejsrzVOvXl3b1DiJQG/6Pn+kPo2E8GsJjTCS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i0txQAAANwAAAAPAAAAAAAAAAAAAAAAAJgCAABkcnMv&#10;ZG93bnJldi54bWxQSwUGAAAAAAQABAD1AAAAigMAAAAA&#10;" strokecolor="white">
                  <v:textbox inset="0,0,0,0">
                    <w:txbxContent>
                      <w:p w:rsidR="00CF30E2" w:rsidRPr="00AF75D6" w:rsidRDefault="00CF30E2" w:rsidP="00CF30E2">
                        <w:pPr>
                          <w:rPr>
                            <w:i/>
                            <w:sz w:val="25"/>
                            <w:szCs w:val="20"/>
                            <w:lang w:val="en-US"/>
                          </w:rPr>
                        </w:pPr>
                        <w:r w:rsidRPr="00AF75D6">
                          <w:rPr>
                            <w:i/>
                            <w:sz w:val="25"/>
                            <w:szCs w:val="20"/>
                            <w:lang w:val="en-US"/>
                          </w:rPr>
                          <w:t>S</w:t>
                        </w:r>
                      </w:p>
                    </w:txbxContent>
                  </v:textbox>
                </v:shape>
                <v:shape id="Text Box 2063" o:spid="_x0000_s3831" type="#_x0000_t202" style="position:absolute;left:18974;top:12610;width:1547;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1WcUA&#10;AADcAAAADwAAAGRycy9kb3ducmV2LnhtbESPUWvCQBCE3wv9D8cWfNO7lmgleglSKEiFSm0FH9fc&#10;mgRzeyF3NfHf9wShj8PsfLOzzAfbiAt1vnas4XmiQBAXztRcavj5fh/PQfiAbLBxTBqu5CHPHh+W&#10;mBrX8xdddqEUEcI+RQ1VCG0qpS8qsugnriWO3sl1FkOUXSlNh32E20a+KDWTFmuODRW29FZRcd79&#10;2viGXfX4WRw3s22r1OFjv0ma/avWo6dhtQARaAj/x/f02miYJgncxkQC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7VZxQAAANwAAAAPAAAAAAAAAAAAAAAAAJgCAABkcnMv&#10;ZG93bnJldi54bWxQSwUGAAAAAAQABAD1AAAAigMAAAAA&#10;" strokecolor="white">
                  <v:textbox inset="0,0,0,0">
                    <w:txbxContent>
                      <w:p w:rsidR="00CF30E2" w:rsidRPr="00AF75D6" w:rsidRDefault="00CF30E2" w:rsidP="00CF30E2">
                        <w:pPr>
                          <w:rPr>
                            <w:i/>
                            <w:sz w:val="25"/>
                            <w:szCs w:val="20"/>
                            <w:lang w:val="en-US"/>
                          </w:rPr>
                        </w:pPr>
                        <w:r w:rsidRPr="00AF75D6">
                          <w:rPr>
                            <w:i/>
                            <w:iCs/>
                            <w:sz w:val="25"/>
                            <w:szCs w:val="20"/>
                            <w:lang w:val="en-US"/>
                          </w:rPr>
                          <w:sym w:font="Symbol" w:char="F062"/>
                        </w:r>
                      </w:p>
                    </w:txbxContent>
                  </v:textbox>
                </v:shape>
                <v:shape id="Text Box 2064" o:spid="_x0000_s3832" type="#_x0000_t202" style="position:absolute;left:33117;top:13257;width:4155;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QwsUA&#10;AADcAAAADwAAAGRycy9kb3ducmV2LnhtbESPX2sCMRDE3wW/Q1ihb5oo/ilXo4ggSAWLWsHH9bK9&#10;O7xsjkvqXb+9KQg+DrPzm535srWluFPtC8cahgMFgjh1puBMw/dp038H4QOywdIxafgjD8tFtzPH&#10;xLiGD3Q/hkxECPsENeQhVImUPs3Joh+4ijh6P662GKKsM2lqbCLclnKk1FRaLDg25FjROqf0dvy1&#10;8Q27anCfXnfTr0qpy+d5Ny7PM63feu3qA0SgNryOn+mt0TAZT+B/TCS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xDCxQAAANwAAAAPAAAAAAAAAAAAAAAAAJgCAABkcnMv&#10;ZG93bnJldi54bWxQSwUGAAAAAAQABAD1AAAAigMAAAAA&#10;" strokecolor="white">
                  <v:textbox inset="0,0,0,0">
                    <w:txbxContent>
                      <w:p w:rsidR="00CF30E2" w:rsidRPr="00AF75D6" w:rsidRDefault="00CF30E2" w:rsidP="00CF30E2">
                        <w:pPr>
                          <w:rPr>
                            <w:i/>
                            <w:sz w:val="36"/>
                            <w:szCs w:val="28"/>
                            <w:lang w:val="en-US"/>
                          </w:rPr>
                        </w:pPr>
                        <w:proofErr w:type="gramStart"/>
                        <w:r w:rsidRPr="00AF75D6">
                          <w:rPr>
                            <w:i/>
                            <w:sz w:val="36"/>
                            <w:szCs w:val="28"/>
                            <w:lang w:val="en-US"/>
                          </w:rPr>
                          <w:t>x</w:t>
                        </w:r>
                        <w:proofErr w:type="gramEnd"/>
                      </w:p>
                    </w:txbxContent>
                  </v:textbox>
                </v:shape>
                <v:shape id="Text Box 2065" o:spid="_x0000_s3833" type="#_x0000_t202" style="position:absolute;left:25960;top:12570;width:1455;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OtcUA&#10;AADcAAAADwAAAGRycy9kb3ducmV2LnhtbESPX2vCQBDE3wt+h2MF3/TOYlOJniJCQSpY6h/wcc2t&#10;STC3F3JXk357ryD0cZid3+zMl52txJ0aXzrWMB4pEMSZMyXnGo6Hj+EUhA/IBivHpOGXPCwXvZc5&#10;psa1/E33fchFhLBPUUMRQp1K6bOCLPqRq4mjd3WNxRBlk0vTYBvhtpKvSiXSYsmxocCa1gVlt/2P&#10;jW/YVYu77LJNvmqlzp+n7aQ6vWs96HerGYhAXfg/fqY3RsPbJIG/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Y61xQAAANwAAAAPAAAAAAAAAAAAAAAAAJgCAABkcnMv&#10;ZG93bnJldi54bWxQSwUGAAAAAAQABAD1AAAAigMAAAAA&#10;" strokecolor="white">
                  <v:textbox inset="0,0,0,0">
                    <w:txbxContent>
                      <w:p w:rsidR="00CF30E2" w:rsidRPr="00AF75D6" w:rsidRDefault="00CF30E2" w:rsidP="00CF30E2">
                        <w:pPr>
                          <w:rPr>
                            <w:i/>
                            <w:sz w:val="25"/>
                            <w:szCs w:val="20"/>
                            <w:lang w:val="en-US"/>
                          </w:rPr>
                        </w:pPr>
                        <w:proofErr w:type="gramStart"/>
                        <w:r w:rsidRPr="00AF75D6">
                          <w:rPr>
                            <w:i/>
                            <w:sz w:val="25"/>
                            <w:szCs w:val="20"/>
                            <w:lang w:val="en-US"/>
                          </w:rPr>
                          <w:t>h</w:t>
                        </w:r>
                        <w:proofErr w:type="gramEnd"/>
                      </w:p>
                    </w:txbxContent>
                  </v:textbox>
                </v:shape>
                <v:shape id="Text Box 2066" o:spid="_x0000_s3834" type="#_x0000_t202" style="position:absolute;left:5630;top:9508;width:1921;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rLsYA&#10;AADcAAAADwAAAGRycy9kb3ducmV2LnhtbESPX2vCQBDE3wW/w7FC3/RO8U9JcxERCkXBUlvBxzW3&#10;TYK5vZC7mvTb94SCj8Ps/GYnXfe2FjdqfeVYw3SiQBDnzlRcaPj6fB0/g/AB2WDtmDT8kod1Nhyk&#10;mBjX8QfdjqEQEcI+QQ1lCE0ipc9LsugnriGO3rdrLYYo20KaFrsIt7WcKbWUFiuODSU2tC0pvx5/&#10;bHzDbjo85Jf98r1R6rw77ef1aaX106jfvIAI1IfH8X/6zWhYzFdwHxM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UrLsYAAADcAAAADwAAAAAAAAAAAAAAAACYAgAAZHJz&#10;L2Rvd25yZXYueG1sUEsFBgAAAAAEAAQA9QAAAIsDAAAAAA==&#10;" strokecolor="white">
                  <v:textbox inset="0,0,0,0">
                    <w:txbxContent>
                      <w:p w:rsidR="00CF30E2" w:rsidRPr="00AF75D6" w:rsidRDefault="00CF30E2" w:rsidP="00CF30E2">
                        <w:pPr>
                          <w:rPr>
                            <w:i/>
                            <w:sz w:val="25"/>
                            <w:szCs w:val="20"/>
                            <w:vertAlign w:val="subscript"/>
                          </w:rPr>
                        </w:pPr>
                        <w:r w:rsidRPr="00AF75D6">
                          <w:rPr>
                            <w:i/>
                            <w:iCs/>
                            <w:sz w:val="25"/>
                            <w:szCs w:val="20"/>
                            <w:lang w:val="en-US"/>
                          </w:rPr>
                          <w:sym w:font="Symbol" w:char="F06A"/>
                        </w:r>
                      </w:p>
                    </w:txbxContent>
                  </v:textbox>
                </v:shape>
                <v:rect id="Rectangle 2067" o:spid="_x0000_s3835" alt="Широкий диагональный 2" style="position:absolute;left:26202;top:15187;width:183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d98AA&#10;AADcAAAADwAAAGRycy9kb3ducmV2LnhtbERPz2vCMBS+D/wfwhN2m6kyN61GEaWwi4PVen80z6bY&#10;vNQmavffm4Pg8eP7vVz3thE36nztWMF4lIAgLp2uuVJQHLKPGQgfkDU2jknBP3lYrwZvS0y1u/Mf&#10;3fJQiRjCPkUFJoQ2ldKXhiz6kWuJI3dyncUQYVdJ3eE9httGTpLkS1qsOTYYbGlrqDznV6sg/57M&#10;sblk03F2LH8LLEyy3xml3of9ZgEiUB9e4qf7RyuYfsa18Uw8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id98AAAADcAAAADwAAAAAAAAAAAAAAAACYAgAAZHJzL2Rvd25y&#10;ZXYueG1sUEsFBgAAAAAEAAQA9QAAAIUDAAAAAA==&#10;" fillcolor="black" strokecolor="white">
                  <v:fill r:id="rId69" o:title="" type="pattern"/>
                </v:rect>
                <v:shape id="Text Box 2068" o:spid="_x0000_s3836" type="#_x0000_t202" style="position:absolute;left:1698;top:10528;width:1547;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ax8UA&#10;AADcAAAADwAAAGRycy9kb3ducmV2LnhtbESPUWsCMRCE34X+h7CCb5ooautpFBGEoqDUKvRxe1nv&#10;jl42xyX1rv++EQQfh9n5Zmexam0pblT7wrGG4UCBIE6dKTjTcP7c9t9A+IBssHRMGv7Iw2r50llg&#10;YlzDH3Q7hUxECPsENeQhVImUPs3Joh+4ijh6V1dbDFHWmTQ1NhFuSzlSaiotFhwbcqxok1P6c/q1&#10;8Q27bvCQfu+nx0qpr91lPy4vr1r3uu16DiJQG57Hj/S70TAZz+A+Jh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hrHxQAAANwAAAAPAAAAAAAAAAAAAAAAAJgCAABkcnMv&#10;ZG93bnJldi54bWxQSwUGAAAAAAQABAD1AAAAigMAAAAA&#10;" strokecolor="white">
                  <v:textbox inset="0,0,0,0">
                    <w:txbxContent>
                      <w:p w:rsidR="00CF30E2" w:rsidRPr="00AF75D6" w:rsidRDefault="00CF30E2" w:rsidP="00CF30E2">
                        <w:pPr>
                          <w:rPr>
                            <w:i/>
                            <w:sz w:val="25"/>
                            <w:szCs w:val="20"/>
                            <w:lang w:val="en-US"/>
                          </w:rPr>
                        </w:pPr>
                        <w:r w:rsidRPr="00AF75D6">
                          <w:rPr>
                            <w:i/>
                            <w:sz w:val="25"/>
                            <w:szCs w:val="20"/>
                            <w:lang w:val="en-US"/>
                          </w:rPr>
                          <w:t>O</w:t>
                        </w:r>
                      </w:p>
                    </w:txbxContent>
                  </v:textbox>
                </v:shape>
                <v:shape id="Text Box 2069" o:spid="_x0000_s3837" type="#_x0000_t202" style="position:absolute;left:17569;top:7083;width:1456;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h8UA&#10;AADcAAAADwAAAGRycy9kb3ducmV2LnhtbESPwWrCQBCG7wXfYRmhN92tVC2pq4hQKBUUtUKP0+w0&#10;Cc3OhuzWxLd3DkKPwz//N98sVr2v1YXaWAW28DQ2oIjz4CouLHye3kYvoGJCdlgHJgtXirBaDh4W&#10;mLnQ8YEux1QogXDM0EKZUpNpHfOSPMZxaIgl+wmtxyRjW2jXYidwX+uJMTPtsWK5UGJDm5Ly3+Of&#10;Fw2/7nCXf29n+8aYr4/z9rk+z619HPbrV1CJ+vS/fG+/OwvTqejLM0I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SWHxQAAANwAAAAPAAAAAAAAAAAAAAAAAJgCAABkcnMv&#10;ZG93bnJldi54bWxQSwUGAAAAAAQABAD1AAAAigMAAAAA&#10;" strokecolor="white">
                  <v:textbox inset="0,0,0,0">
                    <w:txbxContent>
                      <w:p w:rsidR="00CF30E2" w:rsidRPr="00AF75D6" w:rsidRDefault="00CF30E2" w:rsidP="00CF30E2">
                        <w:pPr>
                          <w:rPr>
                            <w:i/>
                            <w:sz w:val="25"/>
                            <w:szCs w:val="20"/>
                            <w:lang w:val="en-US"/>
                          </w:rPr>
                        </w:pPr>
                        <w:r w:rsidRPr="00AF75D6">
                          <w:rPr>
                            <w:i/>
                            <w:sz w:val="25"/>
                            <w:szCs w:val="20"/>
                            <w:lang w:val="en-US"/>
                          </w:rPr>
                          <w:t>2</w:t>
                        </w:r>
                      </w:p>
                    </w:txbxContent>
                  </v:textbox>
                </v:shape>
                <v:shape id="Text Box 2070" o:spid="_x0000_s3838" type="#_x0000_t202" style="position:absolute;left:22715;top:12176;width:153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AHMQA&#10;AADcAAAADwAAAGRycy9kb3ducmV2LnhtbESPUWsCMRCE34X+h7AF3zSxqJXTKFIoiIJFq+Djelnv&#10;jl42xyV65783BcHHYXa+2ZktWluKG9W+cKxh0FcgiFNnCs40HH6/exMQPiAbLB2Thjt5WMzfOjNM&#10;jGt4R7d9yESEsE9QQx5ClUjp05ws+r6riKN3cbXFEGWdSVNjE+G2lB9KjaXFgmNDjhV95ZT+7a82&#10;vmGXDW7T82b8Uyl1Wh83w/L4qXX3vV1OQQRqw+v4mV4ZDaPRAP7HRAL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gBzEAAAA3AAAAA8AAAAAAAAAAAAAAAAAmAIAAGRycy9k&#10;b3ducmV2LnhtbFBLBQYAAAAABAAEAPUAAACJAwAAAAA=&#10;" strokecolor="white">
                  <v:textbox inset="0,0,0,0">
                    <w:txbxContent>
                      <w:p w:rsidR="00CF30E2" w:rsidRPr="00AF75D6" w:rsidRDefault="00CF30E2" w:rsidP="00CF30E2">
                        <w:pPr>
                          <w:rPr>
                            <w:i/>
                            <w:sz w:val="25"/>
                            <w:szCs w:val="20"/>
                            <w:lang w:val="en-US"/>
                          </w:rPr>
                        </w:pPr>
                        <w:r w:rsidRPr="00AF75D6">
                          <w:rPr>
                            <w:i/>
                            <w:sz w:val="25"/>
                            <w:szCs w:val="20"/>
                            <w:lang w:val="en-US"/>
                          </w:rPr>
                          <w:t>B</w:t>
                        </w:r>
                      </w:p>
                    </w:txbxContent>
                  </v:textbox>
                </v:shape>
                <v:shape id="Text Box 2071" o:spid="_x0000_s3839" type="#_x0000_t202" style="position:absolute;left:7905;top:3011;width:156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ea8YA&#10;AADcAAAADwAAAGRycy9kb3ducmV2LnhtbESPUWvCQBCE3wv9D8cW+qZ3FbUScxEpFKRCxVTBxzW3&#10;JqG5vZC7mvTf9wShj8PsfLOTrgbbiCt1vnas4WWsQBAXztRcajh8vY8WIHxANtg4Jg2/5GGVPT6k&#10;mBjX856ueShFhLBPUEMVQptI6YuKLPqxa4mjd3GdxRBlV0rTYR/htpETpebSYs2xocKW3ioqvvMf&#10;G9+w6x4/i/N2vmuVOn0ct9Pm+Kr189OwXoIINIT/43t6YzTMZhO4jY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ea8YAAADcAAAADwAAAAAAAAAAAAAAAACYAgAAZHJz&#10;L2Rvd25yZXYueG1sUEsFBgAAAAAEAAQA9QAAAIsDAAAAAA==&#10;" strokecolor="white">
                  <v:textbox inset="0,0,0,0">
                    <w:txbxContent>
                      <w:p w:rsidR="00CF30E2" w:rsidRPr="00AF75D6" w:rsidRDefault="00CF30E2" w:rsidP="00CF30E2">
                        <w:pPr>
                          <w:rPr>
                            <w:i/>
                            <w:sz w:val="25"/>
                            <w:szCs w:val="20"/>
                            <w:lang w:val="en-US"/>
                          </w:rPr>
                        </w:pPr>
                        <w:r w:rsidRPr="00AF75D6">
                          <w:rPr>
                            <w:i/>
                            <w:sz w:val="25"/>
                            <w:szCs w:val="20"/>
                            <w:lang w:val="en-US"/>
                          </w:rPr>
                          <w:t>A</w:t>
                        </w:r>
                      </w:p>
                    </w:txbxContent>
                  </v:textbox>
                </v:shape>
                <v:shape id="Text Box 2072" o:spid="_x0000_s3840" type="#_x0000_t202" style="position:absolute;left:4953;top:5335;width:1557;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78MYA&#10;AADcAAAADwAAAGRycy9kb3ducmV2LnhtbESPUWvCQBCE34X+h2OFvumdtlqJXoIIhVJB0Sr0cZtb&#10;k9DcXshdTfrvewXBx2F2vtlZZb2txZVaXznWMBkrEMS5MxUXGk4fr6MFCB+QDdaOScMvecjSh8EK&#10;E+M6PtD1GAoRIewT1FCG0CRS+rwki37sGuLoXVxrMUTZFtK02EW4reVUqbm0WHFsKLGhTUn59/HH&#10;xjfsusNd/rWd7xulPt/P2+f6/KL147BfL0EE6sP9+JZ+Mxpmsyf4HxM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78MYAAADcAAAADwAAAAAAAAAAAAAAAACYAgAAZHJz&#10;L2Rvd25yZXYueG1sUEsFBgAAAAAEAAQA9QAAAIsDAAAAAA==&#10;" strokecolor="white">
                  <v:textbox inset="0,0,0,0">
                    <w:txbxContent>
                      <w:p w:rsidR="00CF30E2" w:rsidRPr="00AF75D6" w:rsidRDefault="00CF30E2" w:rsidP="00CF30E2">
                        <w:pPr>
                          <w:rPr>
                            <w:i/>
                            <w:sz w:val="25"/>
                            <w:szCs w:val="20"/>
                            <w:lang w:val="en-US"/>
                          </w:rPr>
                        </w:pPr>
                        <w:r w:rsidRPr="00AF75D6">
                          <w:rPr>
                            <w:i/>
                            <w:sz w:val="25"/>
                            <w:szCs w:val="20"/>
                            <w:lang w:val="en-US"/>
                          </w:rPr>
                          <w:t>1</w:t>
                        </w:r>
                      </w:p>
                    </w:txbxContent>
                  </v:textbox>
                </v:shape>
                <v:rect id="Rectangle 2073" o:spid="_x0000_s3841" alt="Широкий диагональный 2" style="position:absolute;left:18540;top:15096;width:182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BL8QA&#10;AADcAAAADwAAAGRycy9kb3ducmV2LnhtbESPQWvCQBSE74L/YXlCb7pRGltTV5GWgBcLpun9kX1m&#10;Q7NvY3ar6b93hYLHYWa+YdbbwbbiQr1vHCuYzxIQxJXTDdcKyq98+grCB2SNrWNS8EcetpvxaI2Z&#10;dlc+0qUItYgQ9hkqMCF0mZS+MmTRz1xHHL2T6y2GKPta6h6vEW5buUiSpbTYcFww2NG7oeqn+LUK&#10;ipfFCttzns7z7+qzxNIkhw+j1NNk2L2BCDSER/i/vdcK0vQZ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AS/EAAAA3AAAAA8AAAAAAAAAAAAAAAAAmAIAAGRycy9k&#10;b3ducmV2LnhtbFBLBQYAAAAABAAEAPUAAACJAwAAAAA=&#10;" fillcolor="black" strokecolor="white">
                  <v:fill r:id="rId69" o:title="" type="pattern"/>
                </v:rect>
                <v:line id="Line 2074" o:spid="_x0000_s3842" style="position:absolute;flip:y;visibility:visible;mso-wrap-style:square" from="18489,15146" to="28002,1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s48QAAADcAAAADwAAAGRycy9kb3ducmV2LnhtbESPS4vCMBSF94L/IdwBN6KpQmWmGkWE&#10;gUFw4QPU3aW5tnWam9JEW/+9EQSXh/P4OLNFa0pxp9oVlhWMhhEI4tTqgjMFh/3v4BuE88gaS8uk&#10;4EEOFvNuZ4aJtg1v6b7zmQgj7BJUkHtfJVK6NCeDbmgr4uBdbG3QB1lnUtfYhHFTynEUTaTBggMh&#10;x4pWOaX/u5sJkOsqO2+ulB5/jtW6mYz6zel0U6r31S6nIDy1/hN+t/+0gji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ezjxAAAANwAAAAPAAAAAAAAAAAA&#10;AAAAAKECAABkcnMvZG93bnJldi54bWxQSwUGAAAAAAQABAD5AAAAkgMAAAAA&#10;" strokeweight="1pt"/>
                <v:rect id="Rectangle 2075" o:spid="_x0000_s3843" style="position:absolute;left:21835;top:14318;width:291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iccA&#10;AADcAAAADwAAAGRycy9kb3ducmV2LnhtbESPQWsCMRSE74L/ITzBi9RsBbd2a5QqlBaUgrZUents&#10;XrOLm5clSXX77xtB8DjMzDfMfNnZRpzIh9qxgvtxBoK4dLpmo+Dz4+VuBiJEZI2NY1LwRwGWi35v&#10;joV2Z97RaR+NSBAOBSqoYmwLKUNZkcUwdi1x8n6ctxiT9EZqj+cEt42cZFkuLdacFipsaV1Redz/&#10;WgWr49fu/cHMNr7NH7evo+9D3pmDUsNB9/wEIlIXb+Fr+00rmE5z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DInHAAAA3AAAAA8AAAAAAAAAAAAAAAAAmAIAAGRy&#10;cy9kb3ducmV2LnhtbFBLBQYAAAAABAAEAPUAAACMAwAAAAA=&#10;" strokeweight="1pt"/>
                <v:group id="Group 2076" o:spid="_x0000_s3844" style="position:absolute;left:1940;top:12034;width:2326;height:2425" coordorigin="3710,1434" coordsize="23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2077" o:spid="_x0000_s3845" alt="Широкий диагональный 2" style="position:absolute;left:3710;top:1578;width:23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LKsEA&#10;AADcAAAADwAAAGRycy9kb3ducmV2LnhtbERPz2vCMBS+C/4P4QneNLXQzXVGkY3CLg5W6/3RvDVl&#10;zUttYu3+e3MY7Pjx/d4dJtuJkQbfOlawWScgiGunW24UVOditQXhA7LGzjEp+CUPh/18tsNcuzt/&#10;0ViGRsQQ9jkqMCH0uZS+NmTRr11PHLlvN1gMEQ6N1APeY7jtZJokT9Jiy7HBYE9vhuqf8mYVlM/p&#10;C3bXItsUl/qzwsokp3ej1HIxHV9BBJrCv/jP/aEVZFlcG8/EI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xCyrBAAAA3AAAAA8AAAAAAAAAAAAAAAAAmAIAAGRycy9kb3du&#10;cmV2LnhtbFBLBQYAAAAABAAEAPUAAACGAwAAAAA=&#10;" fillcolor="black" strokecolor="white">
                    <v:fill r:id="rId69" o:title="" type="pattern"/>
                  </v:rect>
                  <v:oval id="Oval 2078" o:spid="_x0000_s3846" style="position:absolute;left:3801;top:1434;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5+sUA&#10;AADcAAAADwAAAGRycy9kb3ducmV2LnhtbESPQWvCQBSE70L/w/IK3nRjwbRGVymikItItZfeXrPP&#10;JDT7NuxuY/TXu4LgcZiZb5jFqjeN6Mj52rKCyTgBQVxYXXOp4Pu4HX2A8AFZY2OZFFzIw2r5Mlhg&#10;pu2Zv6g7hFJECPsMFVQhtJmUvqjIoB/bljh6J+sMhihdKbXDc4SbRr4lSSoN1hwXKmxpXVHxd/g3&#10;Cuh9l29Ss52l+36jJz+5W1+7X6WGr/3nHESgPjzDj3auFUy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Xn6xQAAANwAAAAPAAAAAAAAAAAAAAAAAJgCAABkcnMv&#10;ZG93bnJldi54bWxQSwUGAAAAAAQABAD1AAAAigMAAAAA&#10;" strokeweight="1pt"/>
                  <v:line id="Line 2079" o:spid="_x0000_s3847" style="position:absolute;flip:x;visibility:visible;mso-wrap-style:square" from="3748,1492" to="380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FxsIAAADcAAAADwAAAGRycy9kb3ducmV2LnhtbERPTWvCQBC9F/wPywheim4UGjS6igiF&#10;IvRQW1BvQ3ZMotnZkF1N/PedQ6HHx/tebXpXqwe1ofJsYDpJQBHn3lZcGPj5fh/PQYWIbLH2TAae&#10;FGCzHrysMLO+4y96HGKhJIRDhgbKGJtM65CX5DBMfEMs3MW3DqPAttC2xU7CXa1nSZJqhxVLQ4kN&#10;7UrKb4e7k5Lrrjh/Xik/Lo7Nvkunr93pdDdmNOy3S1CR+vgv/nN/WANvq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qFxsIAAADcAAAADwAAAAAAAAAAAAAA&#10;AAChAgAAZHJzL2Rvd25yZXYueG1sUEsFBgAAAAAEAAQA+QAAAJADAAAAAA==&#10;" strokeweight="1pt"/>
                  <v:line id="Line 2080" o:spid="_x0000_s3848" style="position:absolute;visibility:visible;mso-wrap-style:square" from="3859,1496" to="3916,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line id="Line 2081" o:spid="_x0000_s3849" style="position:absolute;visibility:visible;mso-wrap-style:square" from="3719,1583" to="394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UMsUAAADcAAAADwAAAGRycy9kb3ducmV2LnhtbESP0WoCMRRE3wv9h3ALvtWsg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UMsUAAADcAAAADwAAAAAAAAAA&#10;AAAAAAChAgAAZHJzL2Rvd25yZXYueG1sUEsFBgAAAAAEAAQA+QAAAJMDAAAAAA==&#10;" strokeweight="1pt"/>
                </v:group>
                <v:line id="Line 2082" o:spid="_x0000_s3850" style="position:absolute;flip:y;visibility:visible;mso-wrap-style:square" from="3447,5385" to="9270,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bscYAAADcAAAADwAAAGRycy9kb3ducmV2LnhtbESPS2vCQBSF9wX/w3CFboqZWGmoMRMR&#10;QSiFLrQFdXfJ3ObRzJ2QGU389x2h0OXhPD5Oth5NK67Uu9qygnkUgyAurK65VPD1uZu9gnAeWWNr&#10;mRTcyME6nzxkmGo78J6uB1+KMMIuRQWV910qpSsqMugi2xEH79v2Bn2QfSl1j0MYN618juNEGqw5&#10;ECrsaFtR8XO4mABptuX5o6HiuDx270MyfxpOp4tSj9NxswLhafT/4b/2m1bwkiz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YG7HGAAAA3AAAAA8AAAAAAAAA&#10;AAAAAAAAoQIAAGRycy9kb3ducmV2LnhtbFBLBQYAAAAABAAEAPkAAACUAwAAAAA=&#10;" strokeweight="1pt"/>
                <v:oval id="Oval 2083" o:spid="_x0000_s3851" style="position:absolute;left:9118;top:4809;width:63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c2cYA&#10;AADcAAAADwAAAGRycy9kb3ducmV2LnhtbESPQWvCQBSE74X+h+UVetONRdOaukoRhVyKmPbi7TX7&#10;TILZt2F3jam/visIPQ4z8w2zWA2mFT0531hWMBknIIhLqxuuFHx/bUdvIHxA1thaJgW/5GG1fHxY&#10;YKbthffUF6ESEcI+QwV1CF0mpS9rMujHtiOO3tE6gyFKV0nt8BLhppUvSZJKgw3HhRo7WtdUnoqz&#10;UUCvn/kmNdt5uhs2enLI3fra/yj1/DR8vIMINIT/8L2dawWzdA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c2cYAAADcAAAADwAAAAAAAAAAAAAAAACYAgAAZHJz&#10;L2Rvd25yZXYueG1sUEsFBgAAAAAEAAQA9QAAAIsDAAAAAA==&#10;" strokeweight="1pt"/>
                <v:line id="Line 2084" o:spid="_x0000_s3852" style="position:absolute;visibility:visible;mso-wrap-style:square" from="9704,5244" to="23240,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MRsUAAADcAAAADwAAAGRycy9kb3ducmV2LnhtbESP0WoCMRRE3wv9h3ALvtWsBaV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MRsUAAADcAAAADwAAAAAAAAAA&#10;AAAAAAChAgAAZHJzL2Rvd25yZXYueG1sUEsFBgAAAAAEAAQA+QAAAJMDAAAAAA==&#10;" strokeweight="1pt"/>
                <v:line id="Line 2085" o:spid="_x0000_s3853" style="position:absolute;flip:y;visibility:visible;mso-wrap-style:square" from="3255,12378" to="36038,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7OK8IAAADcAAAADwAAAGRycy9kb3ducmV2LnhtbESP3YrCMBSE7xf2HcIRvNumChbpGosI&#10;CyIK6w9eH5qzbWlyUpqo9e2NsODlMDPfMItisEbcqPeNYwWTJAVBXDrdcKXgfPr5moPwAVmjcUwK&#10;HuShWH5+LDDX7s4Huh1DJSKEfY4K6hC6XEpf1mTRJ64jjt6f6y2GKPtK6h7vEW6NnKZpJi02HBdq&#10;7GhdU9ker1aB4Ut72M22ROlv9dhPVnowcq/UeDSsvkEEGsI7/N/eaAWzLIPXmX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7OK8IAAADcAAAADwAAAAAAAAAAAAAA&#10;AAChAgAAZHJzL2Rvd25yZXYueG1sUEsFBgAAAAAEAAQA+QAAAJADAAAAAA==&#10;">
                  <v:stroke endarrow="block" endarrowwidth="narrow" endarrowlength="short"/>
                </v:line>
                <v:line id="Line 2086" o:spid="_x0000_s3854" style="position:absolute;visibility:visible;mso-wrap-style:square" from="3204,12327" to="3214,1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xRcUAAADcAAAADwAAAGRycy9kb3ducmV2LnhtbESPQWsCMRSE70L/Q3gFb5qtqJXVKK0i&#10;CB5ktRdvj81zd+3mZUmirv31jSB4HGbmG2a2aE0truR8ZVnBRz8BQZxbXXGh4Oew7k1A+ICssbZM&#10;Cu7kYTF/68ww1fbGGV33oRARwj5FBWUITSqlz0sy6Pu2IY7eyTqDIUpXSO3wFuGmloMkGUuDFceF&#10;EhtalpT/7i9GweTQ+NV9eVzbnTv/ZdthRkP8Vqr73n5NQQRqwyv8bG+0gtH4Ex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bxRcUAAADcAAAADwAAAAAAAAAA&#10;AAAAAAChAgAAZHJzL2Rvd25yZXYueG1sUEsFBgAAAAAEAAQA+QAAAJMDAAAAAA==&#10;" strokeweight=".5pt"/>
                <v:shape id="Text Box 2087" o:spid="_x0000_s3855" type="#_x0000_t202" style="position:absolute;left:17903;top:21088;width:7440;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PMUA&#10;AADcAAAADwAAAGRycy9kb3ducmV2LnhtbESPwWrCQBCG7wXfYRmht7qrtKlEVxFBKBVaait4HLPT&#10;JDQ7G7JbE9/eORR6HP75v/lmuR58oy7UxTqwhenEgCIugqu5tPD1uXuYg4oJ2WETmCxcKcJ6Nbpb&#10;Yu5Czx90OaRSCYRjjhaqlNpc61hU5DFOQkss2XfoPCYZu1K7DnuB+0bPjMm0x5rlQoUtbSsqfg6/&#10;XjT8pse34rzP3ltjTq/H/WNzfLb2fjxsFqASDel/+a/94iw8ZWIrzwg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M8xQAAANwAAAAPAAAAAAAAAAAAAAAAAJgCAABkcnMv&#10;ZG93bnJldi54bWxQSwUGAAAAAAQABAD1AAAAigMAAAAA&#10;" strokecolor="white">
                  <v:textbox inset="0,0,0,0">
                    <w:txbxContent>
                      <w:p w:rsidR="00CF30E2" w:rsidRPr="00AF75D6" w:rsidRDefault="00CF30E2" w:rsidP="00CF30E2">
                        <w:pPr>
                          <w:rPr>
                            <w:sz w:val="28"/>
                            <w:szCs w:val="28"/>
                            <w:lang w:val="en-US"/>
                          </w:rPr>
                        </w:pPr>
                        <w:r w:rsidRPr="00AF75D6">
                          <w:rPr>
                            <w:sz w:val="28"/>
                            <w:szCs w:val="28"/>
                          </w:rPr>
                          <w:t xml:space="preserve">Рис. </w:t>
                        </w:r>
                        <w:r>
                          <w:rPr>
                            <w:sz w:val="28"/>
                            <w:szCs w:val="28"/>
                          </w:rPr>
                          <w:t>8</w:t>
                        </w:r>
                        <w:r w:rsidRPr="00AF75D6">
                          <w:rPr>
                            <w:sz w:val="28"/>
                            <w:szCs w:val="28"/>
                          </w:rPr>
                          <w:t>.15</w:t>
                        </w:r>
                      </w:p>
                    </w:txbxContent>
                  </v:textbox>
                </v:shape>
                <v:oval id="Oval 2088" o:spid="_x0000_s3856" style="position:absolute;left:22907;top:14661;width:61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zR8UA&#10;AADcAAAADwAAAGRycy9kb3ducmV2LnhtbESPQWvCQBSE7wX/w/KE3urGgqlGVymikItItZfentnX&#10;JDT7NuyuMfXXu4LgcZiZb5jFqjeN6Mj52rKC8SgBQVxYXXOp4Pu4fZuC8AFZY2OZFPyTh9Vy8LLA&#10;TNsLf1F3CKWIEPYZKqhCaDMpfVGRQT+yLXH0fq0zGKJ0pdQOLxFuGvmeJKk0WHNcqLCldUXF3+Fs&#10;FNDHLt+kZjtL9/1Gj39yt752J6Veh/3nHESgPjzDj3auFUzS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bNHxQAAANwAAAAPAAAAAAAAAAAAAAAAAJgCAABkcnMv&#10;ZG93bnJldi54bWxQSwUGAAAAAAQABAD1AAAAigMAAAAA&#10;" strokeweight="1pt"/>
                <v:line id="Line 2089" o:spid="_x0000_s3857" style="position:absolute;rotation:-90;visibility:visible;mso-wrap-style:square" from="-2282,6850" to="874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EGcEAAADcAAAADwAAAGRycy9kb3ducmV2LnhtbERPy2oCMRTdF/oP4Rbc1Yzio51OlCIU&#10;xZXaQre3kzsPnNyEJNWZvzcLweXhvIt1bzpxIR9aywom4wwEcWl1y7WCn++v1zcQISJr7CyTgoEC&#10;rFfPTwXm2l75SJdTrEUK4ZCjgiZGl0sZyoYMhrF1xImrrDcYE/S11B6vKdx0cpplC2mw5dTQoKNN&#10;Q+X59G8UbF2YZeffem/fD27A4fhXzSdeqdFL//kBIlIfH+K7e6cVzJdpfjqTjo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oQZwQAAANwAAAAPAAAAAAAAAAAAAAAA&#10;AKECAABkcnMvZG93bnJldi54bWxQSwUGAAAAAAQABAD5AAAAjwMAAAAA&#10;">
                  <v:stroke endarrow="block" endarrowwidth="narrow" endarrowlength="short"/>
                </v:line>
                <v:line id="Line 2090" o:spid="_x0000_s3858" style="position:absolute;visibility:visible;mso-wrap-style:square" from="23139,14833" to="23190,1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ad8YAAADcAAAADwAAAGRycy9kb3ducmV2LnhtbESPQWvCQBSE7wX/w/IKvdWNolVSN0Et&#10;QqEHSfTS2yP7mqTNvg27W43++q5Q8DjMzDfMKh9MJ07kfGtZwWScgCCurG65VnA87J6XIHxA1thZ&#10;JgUX8pBno4cVptqeuaBTGWoRIexTVNCE0KdS+qohg35se+LofVlnMETpaqkdniPcdHKaJC/SYMtx&#10;ocGetg1VP+WvUbA89P7tsv3c2b37vhYfs4JmuFHq6XFYv4IINIR7+L/9rhXMFxO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WnfGAAAA3AAAAA8AAAAAAAAA&#10;AAAAAAAAoQIAAGRycy9kb3ducmV2LnhtbFBLBQYAAAAABAAEAPkAAACUAwAAAAA=&#10;" strokeweight=".5pt"/>
                <v:line id="Line 2091" o:spid="_x0000_s3859" style="position:absolute;visibility:visible;mso-wrap-style:square" from="3154,17127" to="23139,1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x9MUAAADcAAAADwAAAGRycy9kb3ducmV2LnhtbESPQWuDQBSE74X+h+UVcinJasBUTDah&#10;FIK91khpby/ui0rct+Juov77bqHQ4zAz3zC7w2Q6cafBtZYVxKsIBHFldcu1gvJ0XKYgnEfW2Fkm&#10;BTM5OOwfH3aYaTvyB90LX4sAYZehgsb7PpPSVQ0ZdCvbEwfvYgeDPsihlnrAMcBNJ9dRtJEGWw4L&#10;Dfb01lB1LW5Gwed3md5Sl8Txcx5/RRbn6zkvlFo8Ta9bEJ4m/x/+a79rBcnLGn7Ph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Px9MUAAADcAAAADwAAAAAAAAAA&#10;AAAAAAChAgAAZHJzL2Rvd25yZXYueG1sUEsFBgAAAAAEAAQA+QAAAJMDAAAAAA==&#10;" strokeweight=".5pt">
                  <v:stroke startarrow="block" startarrowwidth="narrow" startarrowlength="short" endarrow="block" endarrowwidth="narrow" endarrowlength="short"/>
                </v:line>
                <v:line id="Line 2092" o:spid="_x0000_s3860" style="position:absolute;rotation:90;flip:y;visibility:visible;mso-wrap-style:square" from="24485,13701" to="2705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X78YAAADcAAAADwAAAGRycy9kb3ducmV2LnhtbESPT2sCMRTE7wW/Q3hCL0WzrfiH1ShF&#10;KBQPRVdBj8/Nc7O4edluUl2/vSkIHoeZ+Q0zW7S2EhdqfOlYwXs/AUGcO11yoWC3/epNQPiArLFy&#10;TApu5GEx77zMMNXuyhu6ZKEQEcI+RQUmhDqV0ueGLPq+q4mjd3KNxRBlU0jd4DXCbSU/kmQkLZYc&#10;FwzWtDSUn7M/q+B3fTjtQ1auDuu34WiZ38gczz9KvXbbzymIQG14hh/tb61gOB7A/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51+/GAAAA3AAAAA8AAAAAAAAA&#10;AAAAAAAAoQIAAGRycy9kb3ducmV2LnhtbFBLBQYAAAAABAAEAPkAAACUAwAAAAA=&#10;" strokeweight=".5pt">
                  <v:stroke startarrow="block" startarrowwidth="narrow" startarrowlength="short" endarrow="block" endarrowwidth="narrow" endarrowlength="short"/>
                </v:line>
                <v:shape id="Arc 2093" o:spid="_x0000_s3861" style="position:absolute;left:3780;top:10902;width:1881;height:2516;rotation:-9277520fd;flip:x y;visibility:visible;mso-wrap-style:square;v-text-anchor:top" coordsize="211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M8UA&#10;AADcAAAADwAAAGRycy9kb3ducmV2LnhtbESPzWrDMBCE74W8g9hAb42c2M2PEzmEQtpeeqgTyHWx&#10;NraxtTKSmrhvXxUKPQ4z8w2z24+mFzdyvrWsYD5LQBBXVrdcKzifjk9rED4ga+wtk4Jv8rAvJg87&#10;zLW98yfdylCLCGGfo4ImhCGX0lcNGfQzOxBH72qdwRClq6V2eI9w08tFkiylwZbjQoMDvTRUdeWX&#10;UXDJlgnJtDvy68aVH/YtzbJ1qtTjdDxsQQQaw3/4r/2uFTyvMv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0zxQAAANwAAAAPAAAAAAAAAAAAAAAAAJgCAABkcnMv&#10;ZG93bnJldi54bWxQSwUGAAAAAAQABAD1AAAAigMAAAAA&#10;" path="m-1,532nfc1564,178,3163,-1,4768,v6278,,12245,2731,16348,7483em-1,532nsc1564,178,3163,-1,4768,v6278,,12245,2731,16348,7483l4768,21600,-1,532xe" filled="f" strokeweight=".5pt">
                  <v:stroke startarrowwidth="narrow" startarrowlength="short"/>
                  <v:path arrowok="t" o:extrusionok="f" o:connecttype="custom" o:connectlocs="0,6209;188029,87164;42455,251604" o:connectangles="0,0,0"/>
                </v:shape>
                <v:shape id="Text Box 2094" o:spid="_x0000_s3862" type="#_x0000_t202" style="position:absolute;left:1556;top:485;width:1355;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f8UA&#10;AADcAAAADwAAAGRycy9kb3ducmV2LnhtbESPUWvCQBCE3wX/w7FC3/ROqVpSTxGhUCpUjBV8XHPb&#10;JJjbC7mrif/eKwg+DrPzzc5i1dlKXKnxpWMN45ECQZw5U3Ku4efwMXwD4QOywcoxabiRh9Wy31tg&#10;YlzLe7qmIRcRwj5BDUUIdSKlzwqy6EeuJo7er2sshiibXJoG2wi3lZwoNZMWS44NBda0KSi7pH82&#10;vmHXLX5n5+1sVyt1+jpuX6vjXOuXQbd+BxGoC8/jR/rTaJjOp/A/JhJ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9p/xQAAANwAAAAPAAAAAAAAAAAAAAAAAJgCAABkcnMv&#10;ZG93bnJldi54bWxQSwUGAAAAAAQABAD1AAAAigMAAAAA&#10;" strokecolor="white">
                  <v:textbox inset="0,0,0,0">
                    <w:txbxContent>
                      <w:p w:rsidR="00CF30E2" w:rsidRPr="00AF75D6" w:rsidRDefault="00CF30E2" w:rsidP="00CF30E2">
                        <w:pPr>
                          <w:rPr>
                            <w:i/>
                            <w:sz w:val="28"/>
                            <w:szCs w:val="28"/>
                            <w:lang w:val="en-US"/>
                          </w:rPr>
                        </w:pPr>
                        <w:proofErr w:type="gramStart"/>
                        <w:r w:rsidRPr="00AF75D6">
                          <w:rPr>
                            <w:i/>
                            <w:sz w:val="28"/>
                            <w:szCs w:val="28"/>
                            <w:lang w:val="en-US"/>
                          </w:rPr>
                          <w:t>y</w:t>
                        </w:r>
                        <w:proofErr w:type="gramEnd"/>
                      </w:p>
                    </w:txbxContent>
                  </v:textbox>
                </v:shape>
                <v:shape id="Arc 2095" o:spid="_x0000_s3863" style="position:absolute;left:20511;top:13014;width:1859;height:2507;rotation:6233512fd;flip:x y;visibility:visible;mso-wrap-style:square;v-text-anchor:top" coordsize="211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aFcQA&#10;AADcAAAADwAAAGRycy9kb3ducmV2LnhtbESP3WoCMRSE7wu+QzhC72rWglZWo4hUkCK0/jzAcXPc&#10;LG5O1iS669s3hYKXw8x8w8wWna3FnXyoHCsYDjIQxIXTFZcKjof12wREiMgaa8ek4EEBFvPeywxz&#10;7Vre0X0fS5EgHHJUYGJscilDYchiGLiGOHln5y3GJH0ptcc2wW0t37NsLC1WnBYMNrQyVFz2N6vg&#10;Z53davzCuG3Np77ujqfT5dsr9drvllMQkbr4DP+3N1rB6GMMf2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WhXEAAAA3AAAAA8AAAAAAAAAAAAAAAAAmAIAAGRycy9k&#10;b3ducmV2LnhtbFBLBQYAAAAABAAEAPUAAACJAwAAAAA=&#10;" path="m-1,532nfc1564,178,3163,-1,4768,v6278,,12245,2731,16348,7483em-1,532nsc1564,178,3163,-1,4768,v6278,,12245,2731,16348,7483l4768,21600,-1,532xe" filled="f" strokeweight=".5pt">
                  <v:stroke startarrowwidth="narrow" startarrowlength="short"/>
                  <v:path arrowok="t" o:extrusionok="f" o:connecttype="custom" o:connectlocs="0,6186;185924,86853;41980,250706" o:connectangles="0,0,0"/>
                </v:shape>
                <v:shape id="Text Box 2096" o:spid="_x0000_s3864" type="#_x0000_t202" style="position:absolute;left:24989;top:17026;width:1456;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hk8UA&#10;AADcAAAADwAAAGRycy9kb3ducmV2LnhtbESPUWvCQBCE3wv+h2MF3+qd0hqJniKCUCq0aCv4uObW&#10;JJjbC7nTxH/vFQo+DrPzzc582dlK3KjxpWMNo6ECQZw5U3Ku4fdn8zoF4QOywcoxabiTh+Wi9zLH&#10;1LiWd3Tbh1xECPsUNRQh1KmUPivIoh+6mjh6Z9dYDFE2uTQNthFuKzlWaiItlhwbCqxpXVB22V9t&#10;fMOuWvzKTtvJd63U8fOwfasOidaDfreagQjUhefxf/rDaHhPEvgbEwk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eGTxQAAANwAAAAPAAAAAAAAAAAAAAAAAJgCAABkcnMv&#10;ZG93bnJldi54bWxQSwUGAAAAAAQABAD1AAAAigMAAAAA&#10;" strokecolor="white">
                  <v:textbox inset="0,0,0,0">
                    <w:txbxContent>
                      <w:p w:rsidR="00CF30E2" w:rsidRPr="00AF75D6" w:rsidRDefault="00CF30E2" w:rsidP="00CF30E2">
                        <w:pPr>
                          <w:rPr>
                            <w:i/>
                            <w:sz w:val="25"/>
                            <w:szCs w:val="20"/>
                            <w:lang w:val="en-US"/>
                          </w:rPr>
                        </w:pPr>
                        <w:r w:rsidRPr="00AF75D6">
                          <w:rPr>
                            <w:i/>
                            <w:sz w:val="25"/>
                            <w:szCs w:val="20"/>
                            <w:lang w:val="en-US"/>
                          </w:rPr>
                          <w:t>3</w:t>
                        </w:r>
                      </w:p>
                    </w:txbxContent>
                  </v:textbox>
                </v:shape>
                <v:line id="Line 2097" o:spid="_x0000_s3865" style="position:absolute;visibility:visible;mso-wrap-style:square" from="5630,7032" to="6116,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z6sEAAADcAAAADwAAAGRycy9kb3ducmV2LnhtbERPy4rCMBTdC/MP4Q6403TEFx2jzCiC&#10;4EKqbmZ3aa5tneamJFGrX28WgsvDec8WranFlZyvLCv46icgiHOrKy4UHA/r3hSED8gaa8uk4E4e&#10;FvOPzgxTbW+c0XUfChFD2KeooAyhSaX0eUkGfd82xJE7WWcwROgKqR3eYrip5SBJxtJgxbGhxIaW&#10;JeX/+4tRMD00fnVf/q3tzp0f2XaY0RB/lep+tj/fIAK14S1+uTdawWgS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PPqwQAAANwAAAAPAAAAAAAAAAAAAAAA&#10;AKECAABkcnMvZG93bnJldi54bWxQSwUGAAAAAAQABAD5AAAAjwMAAAAA&#10;" strokeweight=".5pt"/>
                <v:line id="Line 2098" o:spid="_x0000_s3866" style="position:absolute;flip:x;visibility:visible;mso-wrap-style:square" from="15042,8780" to="1790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c0cEAAADcAAAADwAAAGRycy9kb3ducmV2LnhtbESPQYvCMBSE78L+h/AWvGmqoO52jbIs&#10;KJ4U6168PZpnG2xeShK1/nsjCB6HmfmGmS8724gr+WAcKxgNMxDEpdOGKwX/h9XgC0SIyBobx6Tg&#10;TgGWi4/eHHPtbrynaxErkSAcclRQx9jmUoayJoth6Fri5J2ctxiT9JXUHm8Jbhs5zrKptGg4LdTY&#10;0l9N5bm4WAXrYEtyaFzoJrtidPHHrZkdlep/dr8/ICJ18R1+tTdawWT2Dc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5zRwQAAANwAAAAPAAAAAAAAAAAAAAAA&#10;AKECAABkcnMvZG93bnJldi54bWxQSwUGAAAAAAQABAD5AAAAjwMAAAAA&#10;" strokeweight=".5pt"/>
                <v:line id="Line 2099" o:spid="_x0000_s3867" style="position:absolute;visibility:visible;mso-wrap-style:square" from="23928,15328" to="24939,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Py8EAAADcAAAADwAAAGRycy9kb3ducmV2LnhtbERPTYvCMBC9C/sfwix409RFpVSjuC6C&#10;4GGpevE2NGNbbSYlyWr115vDgsfH+54vO9OIGzlfW1YwGiYgiAuray4VHA+bQQrCB2SNjWVS8CAP&#10;y8VHb46ZtnfO6bYPpYgh7DNUUIXQZlL6oiKDfmhb4sidrTMYInSl1A7vMdw08itJptJgzbGhwpbW&#10;FRXX/Z9RkB5a//NYnzb2112e+W6c0xi/lep/dqsZiEBdeIv/3VutYJLG+fF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4/LwQAAANwAAAAPAAAAAAAAAAAAAAAA&#10;AKECAABkcnMvZG93bnJldi54bWxQSwUGAAAAAAQABAD5AAAAjwMAAAAA&#10;" strokeweight=".5pt"/>
                <w10:wrap type="square"/>
              </v:group>
            </w:pict>
          </mc:Fallback>
        </mc:AlternateContent>
      </w:r>
      <w:r w:rsidRPr="00B12953">
        <w:rPr>
          <w:sz w:val="28"/>
          <w:szCs w:val="28"/>
        </w:rPr>
        <w:t>Применение дифференциального метода определения погрешностей механизмов рассмотрим на примере кривошипно–ползунного механизма (рис.</w:t>
      </w:r>
      <w:r>
        <w:rPr>
          <w:sz w:val="28"/>
          <w:szCs w:val="28"/>
        </w:rPr>
        <w:t>8</w:t>
      </w:r>
      <w:r w:rsidRPr="00B12953">
        <w:rPr>
          <w:sz w:val="28"/>
          <w:szCs w:val="28"/>
        </w:rPr>
        <w:t xml:space="preserve">.15), в котором направление перемещения ползуна 3 смещено относительно оси </w:t>
      </w:r>
      <w:r w:rsidRPr="00B12953">
        <w:rPr>
          <w:i/>
          <w:sz w:val="28"/>
          <w:szCs w:val="28"/>
        </w:rPr>
        <w:t xml:space="preserve">х </w:t>
      </w:r>
      <w:r w:rsidRPr="00B12953">
        <w:rPr>
          <w:sz w:val="28"/>
          <w:szCs w:val="28"/>
        </w:rPr>
        <w:t xml:space="preserve">на величину </w:t>
      </w:r>
      <w:r w:rsidRPr="00B12953">
        <w:rPr>
          <w:i/>
          <w:iCs/>
          <w:sz w:val="28"/>
          <w:szCs w:val="28"/>
          <w:lang w:val="en-US"/>
        </w:rPr>
        <w:t>h</w:t>
      </w:r>
      <w:r w:rsidRPr="00B12953">
        <w:rPr>
          <w:iCs/>
          <w:sz w:val="28"/>
          <w:szCs w:val="28"/>
        </w:rPr>
        <w:t>, называемую эксцентриситетом</w:t>
      </w:r>
      <w:r w:rsidRPr="00B12953">
        <w:rPr>
          <w:sz w:val="28"/>
          <w:szCs w:val="28"/>
        </w:rPr>
        <w:t xml:space="preserve">. Предположим, что погрешность </w:t>
      </w:r>
      <w:r w:rsidRPr="00B12953">
        <w:rPr>
          <w:i/>
          <w:iCs/>
          <w:sz w:val="28"/>
          <w:szCs w:val="28"/>
        </w:rPr>
        <w:sym w:font="Symbol" w:char="F044"/>
      </w:r>
      <w:r w:rsidRPr="00B12953">
        <w:rPr>
          <w:i/>
          <w:iCs/>
          <w:sz w:val="28"/>
          <w:szCs w:val="28"/>
          <w:lang w:val="en-US"/>
        </w:rPr>
        <w:t>S</w:t>
      </w:r>
      <w:r w:rsidRPr="00B12953">
        <w:rPr>
          <w:sz w:val="28"/>
          <w:szCs w:val="28"/>
        </w:rPr>
        <w:t xml:space="preserve"> положения ползуна 3 возникла из-за первичных ошибок в размерах звеньев: размер </w:t>
      </w:r>
      <w:r w:rsidRPr="00B12953">
        <w:rPr>
          <w:i/>
          <w:iCs/>
          <w:sz w:val="28"/>
          <w:szCs w:val="28"/>
          <w:lang w:val="en-US"/>
        </w:rPr>
        <w:t>r</w:t>
      </w:r>
      <w:r w:rsidRPr="00B12953">
        <w:rPr>
          <w:i/>
          <w:iCs/>
          <w:sz w:val="28"/>
          <w:szCs w:val="28"/>
        </w:rPr>
        <w:t xml:space="preserve"> </w:t>
      </w:r>
      <w:r w:rsidRPr="00B12953">
        <w:rPr>
          <w:sz w:val="28"/>
          <w:szCs w:val="28"/>
        </w:rPr>
        <w:t xml:space="preserve">звена 1 выполнен с ошибкой </w:t>
      </w:r>
      <w:r w:rsidRPr="00B12953">
        <w:rPr>
          <w:i/>
          <w:iCs/>
          <w:sz w:val="28"/>
          <w:szCs w:val="28"/>
          <w:lang w:val="en-US"/>
        </w:rPr>
        <w:sym w:font="Symbol" w:char="F044"/>
      </w:r>
      <w:r w:rsidRPr="00B12953">
        <w:rPr>
          <w:i/>
          <w:iCs/>
          <w:sz w:val="28"/>
          <w:szCs w:val="28"/>
          <w:lang w:val="en-US"/>
        </w:rPr>
        <w:t>r</w:t>
      </w:r>
      <w:r w:rsidRPr="00B12953">
        <w:rPr>
          <w:sz w:val="28"/>
          <w:szCs w:val="28"/>
        </w:rPr>
        <w:t xml:space="preserve">, размер </w:t>
      </w:r>
      <w:r w:rsidRPr="00B12953">
        <w:rPr>
          <w:i/>
          <w:iCs/>
          <w:sz w:val="28"/>
          <w:szCs w:val="28"/>
          <w:lang w:val="en-US"/>
        </w:rPr>
        <w:t>l</w:t>
      </w:r>
      <w:r w:rsidRPr="00B12953">
        <w:rPr>
          <w:sz w:val="28"/>
          <w:szCs w:val="28"/>
        </w:rPr>
        <w:t xml:space="preserve"> звена 2 выполнен с ошибкой  </w:t>
      </w:r>
      <w:r w:rsidRPr="00B12953">
        <w:rPr>
          <w:i/>
          <w:iCs/>
          <w:sz w:val="28"/>
          <w:szCs w:val="28"/>
          <w:lang w:val="en-US"/>
        </w:rPr>
        <w:sym w:font="Symbol" w:char="F044"/>
      </w:r>
      <w:r w:rsidRPr="00B12953">
        <w:rPr>
          <w:i/>
          <w:iCs/>
          <w:sz w:val="28"/>
          <w:szCs w:val="28"/>
          <w:lang w:val="en-US"/>
        </w:rPr>
        <w:t>l</w:t>
      </w:r>
      <w:r w:rsidRPr="00B12953">
        <w:rPr>
          <w:sz w:val="28"/>
          <w:szCs w:val="28"/>
        </w:rPr>
        <w:t xml:space="preserve">, а эксцентриситет </w:t>
      </w:r>
      <w:r w:rsidRPr="00B12953">
        <w:rPr>
          <w:i/>
          <w:iCs/>
          <w:sz w:val="28"/>
          <w:szCs w:val="28"/>
          <w:lang w:val="en-US"/>
        </w:rPr>
        <w:t>h</w:t>
      </w:r>
      <w:r w:rsidRPr="00B12953">
        <w:rPr>
          <w:sz w:val="28"/>
          <w:szCs w:val="28"/>
        </w:rPr>
        <w:t xml:space="preserve"> увеличен на величину </w:t>
      </w:r>
      <w:r w:rsidRPr="00B12953">
        <w:rPr>
          <w:i/>
          <w:iCs/>
          <w:sz w:val="28"/>
          <w:szCs w:val="28"/>
          <w:lang w:val="en-US"/>
        </w:rPr>
        <w:sym w:font="Symbol" w:char="F044"/>
      </w:r>
      <w:r w:rsidRPr="00B12953">
        <w:rPr>
          <w:i/>
          <w:iCs/>
          <w:sz w:val="28"/>
          <w:szCs w:val="28"/>
          <w:lang w:val="en-US"/>
        </w:rPr>
        <w:t>h</w:t>
      </w:r>
      <w:r w:rsidRPr="00B12953">
        <w:rPr>
          <w:sz w:val="28"/>
          <w:szCs w:val="28"/>
        </w:rPr>
        <w:t xml:space="preserve">. Положение ведущего звена, определяемое углом </w:t>
      </w:r>
      <w:r w:rsidRPr="00B12953">
        <w:rPr>
          <w:i/>
          <w:iCs/>
          <w:sz w:val="28"/>
          <w:szCs w:val="28"/>
        </w:rPr>
        <w:sym w:font="Symbol" w:char="F06A"/>
      </w:r>
      <w:r w:rsidRPr="00B12953">
        <w:rPr>
          <w:sz w:val="28"/>
          <w:szCs w:val="28"/>
        </w:rPr>
        <w:t>, будем считать соответствующим расчетному значению.</w:t>
      </w:r>
    </w:p>
    <w:p w:rsidR="00CF30E2" w:rsidRPr="00B12953" w:rsidRDefault="00CF30E2" w:rsidP="00CF30E2">
      <w:pPr>
        <w:jc w:val="both"/>
        <w:rPr>
          <w:sz w:val="28"/>
          <w:szCs w:val="28"/>
        </w:rPr>
      </w:pPr>
      <w:r w:rsidRPr="00B12953">
        <w:rPr>
          <w:sz w:val="28"/>
          <w:szCs w:val="28"/>
        </w:rPr>
        <w:tab/>
        <w:t xml:space="preserve">Для получения выражения функции положения механизма </w:t>
      </w:r>
      <w:r w:rsidRPr="00B12953">
        <w:rPr>
          <w:i/>
          <w:sz w:val="28"/>
          <w:szCs w:val="28"/>
          <w:lang w:val="en-US"/>
        </w:rPr>
        <w:t>S</w:t>
      </w:r>
      <w:r w:rsidRPr="00B12953">
        <w:rPr>
          <w:i/>
          <w:sz w:val="28"/>
          <w:szCs w:val="28"/>
        </w:rPr>
        <w:t xml:space="preserve"> </w:t>
      </w:r>
      <w:r w:rsidRPr="00B12953">
        <w:rPr>
          <w:sz w:val="28"/>
          <w:szCs w:val="28"/>
        </w:rPr>
        <w:t xml:space="preserve">спроецируем контур механизма на координатные оси </w:t>
      </w:r>
      <w:r w:rsidRPr="00B12953">
        <w:rPr>
          <w:i/>
          <w:iCs/>
          <w:sz w:val="28"/>
          <w:szCs w:val="28"/>
          <w:lang w:val="en-US"/>
        </w:rPr>
        <w:t>x</w:t>
      </w:r>
      <w:r w:rsidRPr="00B12953">
        <w:rPr>
          <w:sz w:val="28"/>
          <w:szCs w:val="28"/>
        </w:rPr>
        <w:t xml:space="preserve"> и </w:t>
      </w:r>
      <w:r w:rsidRPr="00B12953">
        <w:rPr>
          <w:i/>
          <w:iCs/>
          <w:sz w:val="28"/>
          <w:szCs w:val="28"/>
          <w:lang w:val="en-US"/>
        </w:rPr>
        <w:t>y</w:t>
      </w:r>
      <w:r w:rsidRPr="00B12953">
        <w:rPr>
          <w:iCs/>
          <w:sz w:val="28"/>
          <w:szCs w:val="28"/>
        </w:rPr>
        <w:t>:</w:t>
      </w:r>
    </w:p>
    <w:p w:rsidR="00CF30E2" w:rsidRPr="00B12953" w:rsidRDefault="00CF30E2" w:rsidP="00CF30E2">
      <w:pPr>
        <w:pStyle w:val="21"/>
        <w:ind w:left="0" w:firstLine="425"/>
        <w:rPr>
          <w:sz w:val="28"/>
          <w:szCs w:val="28"/>
        </w:rPr>
      </w:pPr>
    </w:p>
    <w:p w:rsidR="00CF30E2" w:rsidRPr="00B12953" w:rsidRDefault="00CF30E2" w:rsidP="00CF30E2">
      <w:pPr>
        <w:pStyle w:val="21"/>
        <w:ind w:left="0" w:firstLine="425"/>
        <w:rPr>
          <w:i/>
          <w:iCs/>
          <w:sz w:val="28"/>
          <w:szCs w:val="28"/>
          <w:lang w:val="en-US"/>
        </w:rPr>
      </w:pPr>
      <w:r w:rsidRPr="00B12953">
        <w:rPr>
          <w:i/>
          <w:iCs/>
          <w:sz w:val="28"/>
          <w:szCs w:val="28"/>
        </w:rPr>
        <w:t xml:space="preserve">                                              </w:t>
      </w:r>
      <w:r w:rsidRPr="00B12953">
        <w:rPr>
          <w:i/>
          <w:iCs/>
          <w:sz w:val="28"/>
          <w:szCs w:val="28"/>
          <w:lang w:val="en-US"/>
        </w:rPr>
        <w:t>rcos</w:t>
      </w:r>
      <w:r w:rsidRPr="00B12953">
        <w:rPr>
          <w:i/>
          <w:iCs/>
          <w:sz w:val="28"/>
          <w:szCs w:val="28"/>
          <w:lang w:val="en-US"/>
        </w:rPr>
        <w:sym w:font="Symbol" w:char="F06A"/>
      </w:r>
      <w:r w:rsidRPr="00B12953">
        <w:rPr>
          <w:i/>
          <w:iCs/>
          <w:sz w:val="28"/>
          <w:szCs w:val="28"/>
          <w:lang w:val="en-US"/>
        </w:rPr>
        <w:t xml:space="preserve"> + lcos</w:t>
      </w:r>
      <w:r w:rsidRPr="00B12953">
        <w:rPr>
          <w:i/>
          <w:iCs/>
          <w:sz w:val="28"/>
          <w:szCs w:val="28"/>
          <w:lang w:val="en-US"/>
        </w:rPr>
        <w:sym w:font="Symbol" w:char="F062"/>
      </w:r>
      <w:r w:rsidRPr="00B12953">
        <w:rPr>
          <w:i/>
          <w:iCs/>
          <w:sz w:val="28"/>
          <w:szCs w:val="28"/>
          <w:lang w:val="en-US"/>
        </w:rPr>
        <w:t xml:space="preserve"> = S;             </w:t>
      </w:r>
    </w:p>
    <w:p w:rsidR="00CF30E2" w:rsidRPr="00B12953" w:rsidRDefault="00CF30E2" w:rsidP="00CF30E2">
      <w:pPr>
        <w:pStyle w:val="21"/>
        <w:ind w:left="0" w:firstLine="425"/>
        <w:rPr>
          <w:sz w:val="28"/>
          <w:szCs w:val="28"/>
        </w:rPr>
      </w:pPr>
      <w:r w:rsidRPr="00B12953">
        <w:rPr>
          <w:i/>
          <w:iCs/>
          <w:sz w:val="28"/>
          <w:szCs w:val="28"/>
          <w:lang w:val="en-US"/>
        </w:rPr>
        <w:t xml:space="preserve">                                              rsin</w:t>
      </w:r>
      <w:r w:rsidRPr="00B12953">
        <w:rPr>
          <w:i/>
          <w:iCs/>
          <w:sz w:val="28"/>
          <w:szCs w:val="28"/>
          <w:lang w:val="en-US"/>
        </w:rPr>
        <w:sym w:font="Symbol" w:char="F06A"/>
      </w:r>
      <w:r w:rsidRPr="00B12953">
        <w:rPr>
          <w:i/>
          <w:iCs/>
          <w:sz w:val="28"/>
          <w:szCs w:val="28"/>
          <w:lang w:val="en-US"/>
        </w:rPr>
        <w:t xml:space="preserve"> + h = lsin</w:t>
      </w:r>
      <w:r w:rsidRPr="00B12953">
        <w:rPr>
          <w:i/>
          <w:iCs/>
          <w:sz w:val="28"/>
          <w:szCs w:val="28"/>
          <w:lang w:val="en-US"/>
        </w:rPr>
        <w:sym w:font="Symbol" w:char="F062"/>
      </w:r>
      <w:r w:rsidRPr="00B12953">
        <w:rPr>
          <w:sz w:val="28"/>
          <w:szCs w:val="28"/>
          <w:lang w:val="en-US"/>
        </w:rPr>
        <w:t xml:space="preserve"> .                                        </w:t>
      </w:r>
      <w:r w:rsidRPr="00B12953">
        <w:rPr>
          <w:sz w:val="28"/>
          <w:szCs w:val="28"/>
        </w:rPr>
        <w:t>(</w:t>
      </w:r>
      <w:r>
        <w:rPr>
          <w:sz w:val="28"/>
          <w:szCs w:val="28"/>
        </w:rPr>
        <w:t>8</w:t>
      </w:r>
      <w:r w:rsidRPr="00B12953">
        <w:rPr>
          <w:sz w:val="28"/>
          <w:szCs w:val="28"/>
        </w:rPr>
        <w:t>.12)</w:t>
      </w:r>
    </w:p>
    <w:p w:rsidR="00CF30E2" w:rsidRPr="00B12953" w:rsidRDefault="00CF30E2" w:rsidP="00CF30E2">
      <w:pPr>
        <w:pStyle w:val="21"/>
        <w:ind w:left="0" w:firstLine="425"/>
        <w:rPr>
          <w:sz w:val="28"/>
          <w:szCs w:val="28"/>
        </w:rPr>
      </w:pPr>
    </w:p>
    <w:p w:rsidR="00CF30E2" w:rsidRPr="00B12953" w:rsidRDefault="00CF30E2" w:rsidP="00CF30E2">
      <w:pPr>
        <w:pStyle w:val="21"/>
        <w:ind w:left="0" w:firstLine="425"/>
        <w:rPr>
          <w:sz w:val="28"/>
          <w:szCs w:val="28"/>
        </w:rPr>
      </w:pPr>
      <w:r w:rsidRPr="00B12953">
        <w:rPr>
          <w:sz w:val="28"/>
          <w:szCs w:val="28"/>
        </w:rPr>
        <w:t>Продифференцируем уравнения системы (</w:t>
      </w:r>
      <w:r>
        <w:rPr>
          <w:sz w:val="28"/>
          <w:szCs w:val="28"/>
        </w:rPr>
        <w:t>8</w:t>
      </w:r>
      <w:r w:rsidRPr="00B12953">
        <w:rPr>
          <w:sz w:val="28"/>
          <w:szCs w:val="28"/>
        </w:rPr>
        <w:t xml:space="preserve">.12) по параметрам </w:t>
      </w:r>
      <w:r w:rsidRPr="00B12953">
        <w:rPr>
          <w:i/>
          <w:iCs/>
          <w:sz w:val="28"/>
          <w:szCs w:val="28"/>
          <w:lang w:val="en-US"/>
        </w:rPr>
        <w:t>r</w:t>
      </w:r>
      <w:r w:rsidRPr="00B12953">
        <w:rPr>
          <w:i/>
          <w:iCs/>
          <w:sz w:val="28"/>
          <w:szCs w:val="28"/>
        </w:rPr>
        <w:t xml:space="preserve">, </w:t>
      </w:r>
      <w:r w:rsidRPr="00B12953">
        <w:rPr>
          <w:i/>
          <w:iCs/>
          <w:sz w:val="28"/>
          <w:szCs w:val="28"/>
          <w:lang w:val="en-US"/>
        </w:rPr>
        <w:t>l</w:t>
      </w:r>
      <w:r w:rsidRPr="00B12953">
        <w:rPr>
          <w:i/>
          <w:iCs/>
          <w:sz w:val="28"/>
          <w:szCs w:val="28"/>
        </w:rPr>
        <w:t xml:space="preserve">, </w:t>
      </w:r>
      <w:r w:rsidRPr="00B12953">
        <w:rPr>
          <w:i/>
          <w:iCs/>
          <w:sz w:val="28"/>
          <w:szCs w:val="28"/>
          <w:lang w:val="en-US"/>
        </w:rPr>
        <w:t>h</w:t>
      </w:r>
      <w:r w:rsidRPr="00B12953">
        <w:rPr>
          <w:i/>
          <w:iCs/>
          <w:sz w:val="28"/>
          <w:szCs w:val="28"/>
        </w:rPr>
        <w:t xml:space="preserve"> , </w:t>
      </w:r>
      <w:r w:rsidRPr="00B12953">
        <w:rPr>
          <w:i/>
          <w:iCs/>
          <w:sz w:val="28"/>
          <w:szCs w:val="28"/>
          <w:lang w:val="en-US"/>
        </w:rPr>
        <w:t>S</w:t>
      </w:r>
      <w:r w:rsidRPr="00B12953">
        <w:rPr>
          <w:i/>
          <w:iCs/>
          <w:sz w:val="28"/>
          <w:szCs w:val="28"/>
        </w:rPr>
        <w:t xml:space="preserve">, </w:t>
      </w:r>
      <w:r w:rsidRPr="00B12953">
        <w:rPr>
          <w:i/>
          <w:iCs/>
          <w:sz w:val="28"/>
          <w:szCs w:val="28"/>
          <w:lang w:val="en-US"/>
        </w:rPr>
        <w:sym w:font="Symbol" w:char="F062"/>
      </w:r>
      <w:r w:rsidRPr="00B12953">
        <w:rPr>
          <w:sz w:val="28"/>
          <w:szCs w:val="28"/>
        </w:rPr>
        <w:t xml:space="preserve"> и, перейдя к конечным приращениям параметров, получим следующие выражения:</w:t>
      </w:r>
    </w:p>
    <w:p w:rsidR="00CF30E2" w:rsidRPr="00B12953" w:rsidRDefault="00CF30E2" w:rsidP="00CF30E2">
      <w:pPr>
        <w:pStyle w:val="21"/>
        <w:ind w:left="0" w:firstLine="425"/>
        <w:rPr>
          <w:sz w:val="28"/>
          <w:szCs w:val="28"/>
        </w:rPr>
      </w:pPr>
    </w:p>
    <w:p w:rsidR="00CF30E2" w:rsidRDefault="00CF30E2" w:rsidP="00CF30E2">
      <w:pPr>
        <w:pStyle w:val="21"/>
        <w:ind w:left="0" w:firstLine="425"/>
        <w:rPr>
          <w:sz w:val="28"/>
          <w:szCs w:val="28"/>
        </w:rPr>
      </w:pPr>
      <w:r w:rsidRPr="00B12953">
        <w:rPr>
          <w:sz w:val="28"/>
          <w:szCs w:val="28"/>
        </w:rPr>
        <w:t xml:space="preserve">                                    </w:t>
      </w:r>
    </w:p>
    <w:p w:rsidR="00CF30E2" w:rsidRPr="00CF30E2" w:rsidRDefault="00CF30E2" w:rsidP="00CF30E2">
      <w:pPr>
        <w:pStyle w:val="21"/>
        <w:ind w:left="0" w:firstLine="425"/>
        <w:rPr>
          <w:i/>
          <w:iCs/>
          <w:sz w:val="28"/>
          <w:szCs w:val="28"/>
          <w:lang w:val="en-US"/>
        </w:rPr>
      </w:pPr>
      <w:r w:rsidRPr="00CF30E2">
        <w:rPr>
          <w:sz w:val="28"/>
          <w:szCs w:val="28"/>
        </w:rPr>
        <w:t xml:space="preserve">                                     </w:t>
      </w:r>
      <w:r w:rsidRPr="00B12953">
        <w:rPr>
          <w:i/>
          <w:iCs/>
          <w:sz w:val="28"/>
          <w:szCs w:val="28"/>
        </w:rPr>
        <w:sym w:font="Symbol" w:char="F044"/>
      </w:r>
      <w:r w:rsidRPr="00B12953">
        <w:rPr>
          <w:i/>
          <w:iCs/>
          <w:sz w:val="28"/>
          <w:szCs w:val="28"/>
          <w:lang w:val="en-US"/>
        </w:rPr>
        <w:t>rcos</w:t>
      </w:r>
      <w:r w:rsidRPr="00B12953">
        <w:rPr>
          <w:i/>
          <w:iCs/>
          <w:sz w:val="28"/>
          <w:szCs w:val="28"/>
          <w:lang w:val="en-US"/>
        </w:rPr>
        <w:sym w:font="Symbol" w:char="F06A"/>
      </w:r>
      <w:r w:rsidRPr="00B12953">
        <w:rPr>
          <w:i/>
          <w:iCs/>
          <w:sz w:val="28"/>
          <w:szCs w:val="28"/>
          <w:lang w:val="en-US"/>
        </w:rPr>
        <w:t xml:space="preserve"> + </w:t>
      </w:r>
      <w:r w:rsidRPr="00B12953">
        <w:rPr>
          <w:i/>
          <w:iCs/>
          <w:sz w:val="28"/>
          <w:szCs w:val="28"/>
          <w:lang w:val="en-US"/>
        </w:rPr>
        <w:sym w:font="Symbol" w:char="F044"/>
      </w:r>
      <w:r w:rsidRPr="00B12953">
        <w:rPr>
          <w:i/>
          <w:iCs/>
          <w:sz w:val="28"/>
          <w:szCs w:val="28"/>
          <w:lang w:val="en-US"/>
        </w:rPr>
        <w:t>lcos</w:t>
      </w:r>
      <w:r w:rsidRPr="00B12953">
        <w:rPr>
          <w:i/>
          <w:iCs/>
          <w:sz w:val="28"/>
          <w:szCs w:val="28"/>
          <w:lang w:val="en-US"/>
        </w:rPr>
        <w:sym w:font="Symbol" w:char="F062"/>
      </w:r>
      <w:r w:rsidRPr="00B12953">
        <w:rPr>
          <w:i/>
          <w:iCs/>
          <w:sz w:val="28"/>
          <w:szCs w:val="28"/>
          <w:lang w:val="en-US"/>
        </w:rPr>
        <w:t xml:space="preserve"> - l</w:t>
      </w:r>
      <w:r w:rsidRPr="00B12953">
        <w:rPr>
          <w:i/>
          <w:iCs/>
          <w:sz w:val="28"/>
          <w:szCs w:val="28"/>
          <w:lang w:val="en-US"/>
        </w:rPr>
        <w:sym w:font="Symbol" w:char="F044"/>
      </w:r>
      <w:r w:rsidRPr="00B12953">
        <w:rPr>
          <w:i/>
          <w:iCs/>
          <w:sz w:val="28"/>
          <w:szCs w:val="28"/>
          <w:lang w:val="en-US"/>
        </w:rPr>
        <w:sym w:font="Symbol" w:char="F062"/>
      </w:r>
      <w:r w:rsidRPr="00B12953">
        <w:rPr>
          <w:i/>
          <w:iCs/>
          <w:sz w:val="28"/>
          <w:szCs w:val="28"/>
          <w:lang w:val="en-US"/>
        </w:rPr>
        <w:t>sin</w:t>
      </w:r>
      <w:r w:rsidRPr="00B12953">
        <w:rPr>
          <w:i/>
          <w:iCs/>
          <w:sz w:val="28"/>
          <w:szCs w:val="28"/>
          <w:lang w:val="en-US"/>
        </w:rPr>
        <w:sym w:font="Symbol" w:char="F062"/>
      </w:r>
      <w:r w:rsidRPr="00B12953">
        <w:rPr>
          <w:i/>
          <w:iCs/>
          <w:sz w:val="28"/>
          <w:szCs w:val="28"/>
          <w:lang w:val="en-US"/>
        </w:rPr>
        <w:t xml:space="preserve"> = </w:t>
      </w:r>
      <w:r w:rsidRPr="00B12953">
        <w:rPr>
          <w:i/>
          <w:iCs/>
          <w:sz w:val="28"/>
          <w:szCs w:val="28"/>
          <w:lang w:val="en-US"/>
        </w:rPr>
        <w:sym w:font="Symbol" w:char="F044"/>
      </w:r>
      <w:r w:rsidRPr="00B12953">
        <w:rPr>
          <w:i/>
          <w:iCs/>
          <w:sz w:val="28"/>
          <w:szCs w:val="28"/>
          <w:lang w:val="en-US"/>
        </w:rPr>
        <w:t xml:space="preserve">S;  </w:t>
      </w:r>
    </w:p>
    <w:p w:rsidR="00CF30E2" w:rsidRPr="004025DE" w:rsidRDefault="00CF30E2" w:rsidP="00CF30E2">
      <w:pPr>
        <w:pStyle w:val="21"/>
        <w:ind w:left="0" w:firstLine="425"/>
        <w:rPr>
          <w:sz w:val="28"/>
          <w:szCs w:val="28"/>
        </w:rPr>
      </w:pPr>
      <w:r w:rsidRPr="00B12953">
        <w:rPr>
          <w:i/>
          <w:iCs/>
          <w:sz w:val="28"/>
          <w:szCs w:val="28"/>
          <w:lang w:val="en-US"/>
        </w:rPr>
        <w:t xml:space="preserve">    </w:t>
      </w:r>
      <w:r w:rsidRPr="00B12953">
        <w:rPr>
          <w:sz w:val="28"/>
          <w:szCs w:val="28"/>
          <w:lang w:val="en-US"/>
        </w:rPr>
        <w:t xml:space="preserve">                     </w:t>
      </w:r>
      <w:r w:rsidRPr="00CF30E2">
        <w:rPr>
          <w:sz w:val="28"/>
          <w:szCs w:val="28"/>
          <w:lang w:val="en-US"/>
        </w:rPr>
        <w:t xml:space="preserve">                                                                                         </w:t>
      </w:r>
      <w:r w:rsidRPr="00B12953">
        <w:rPr>
          <w:sz w:val="28"/>
          <w:szCs w:val="28"/>
        </w:rPr>
        <w:t>(</w:t>
      </w:r>
      <w:r>
        <w:rPr>
          <w:sz w:val="28"/>
          <w:szCs w:val="28"/>
        </w:rPr>
        <w:t>8</w:t>
      </w:r>
      <w:r w:rsidRPr="00B12953">
        <w:rPr>
          <w:sz w:val="28"/>
          <w:szCs w:val="28"/>
        </w:rPr>
        <w:t>.13)</w:t>
      </w:r>
    </w:p>
    <w:p w:rsidR="00CF30E2" w:rsidRPr="00E75219" w:rsidRDefault="00CF30E2" w:rsidP="00CF30E2">
      <w:pPr>
        <w:pStyle w:val="21"/>
        <w:ind w:left="0" w:firstLine="425"/>
        <w:rPr>
          <w:sz w:val="28"/>
          <w:szCs w:val="28"/>
        </w:rPr>
      </w:pPr>
      <w:r w:rsidRPr="00CF30E2">
        <w:rPr>
          <w:sz w:val="28"/>
          <w:szCs w:val="28"/>
        </w:rPr>
        <w:t xml:space="preserve">                                     </w:t>
      </w:r>
      <w:r w:rsidRPr="00B12953">
        <w:rPr>
          <w:i/>
          <w:iCs/>
          <w:sz w:val="28"/>
          <w:szCs w:val="28"/>
          <w:lang w:val="en-US"/>
        </w:rPr>
        <w:sym w:font="Symbol" w:char="F044"/>
      </w:r>
      <w:r w:rsidRPr="00B12953">
        <w:rPr>
          <w:i/>
          <w:iCs/>
          <w:sz w:val="28"/>
          <w:szCs w:val="28"/>
          <w:lang w:val="en-US"/>
        </w:rPr>
        <w:t>rsin</w:t>
      </w:r>
      <w:r w:rsidRPr="00B12953">
        <w:rPr>
          <w:i/>
          <w:iCs/>
          <w:sz w:val="28"/>
          <w:szCs w:val="28"/>
          <w:lang w:val="en-US"/>
        </w:rPr>
        <w:sym w:font="Symbol" w:char="F06A"/>
      </w:r>
      <w:r w:rsidRPr="00E75219">
        <w:rPr>
          <w:i/>
          <w:iCs/>
          <w:sz w:val="28"/>
          <w:szCs w:val="28"/>
        </w:rPr>
        <w:t xml:space="preserve"> + </w:t>
      </w:r>
      <w:r w:rsidRPr="00B12953">
        <w:rPr>
          <w:i/>
          <w:iCs/>
          <w:sz w:val="28"/>
          <w:szCs w:val="28"/>
          <w:lang w:val="en-US"/>
        </w:rPr>
        <w:sym w:font="Symbol" w:char="F044"/>
      </w:r>
      <w:r w:rsidRPr="00B12953">
        <w:rPr>
          <w:i/>
          <w:iCs/>
          <w:sz w:val="28"/>
          <w:szCs w:val="28"/>
          <w:lang w:val="en-US"/>
        </w:rPr>
        <w:t>h</w:t>
      </w:r>
      <w:r w:rsidRPr="00E75219">
        <w:rPr>
          <w:i/>
          <w:iCs/>
          <w:sz w:val="28"/>
          <w:szCs w:val="28"/>
        </w:rPr>
        <w:t xml:space="preserve"> = </w:t>
      </w:r>
      <w:r w:rsidRPr="00B12953">
        <w:rPr>
          <w:i/>
          <w:iCs/>
          <w:sz w:val="28"/>
          <w:szCs w:val="28"/>
          <w:lang w:val="en-US"/>
        </w:rPr>
        <w:sym w:font="Symbol" w:char="F044"/>
      </w:r>
      <w:r w:rsidRPr="00B12953">
        <w:rPr>
          <w:i/>
          <w:iCs/>
          <w:sz w:val="28"/>
          <w:szCs w:val="28"/>
          <w:lang w:val="en-US"/>
        </w:rPr>
        <w:t>lsin</w:t>
      </w:r>
      <w:r w:rsidRPr="00B12953">
        <w:rPr>
          <w:i/>
          <w:iCs/>
          <w:sz w:val="28"/>
          <w:szCs w:val="28"/>
          <w:lang w:val="en-US"/>
        </w:rPr>
        <w:sym w:font="Symbol" w:char="F062"/>
      </w:r>
      <w:r w:rsidRPr="00E75219">
        <w:rPr>
          <w:i/>
          <w:iCs/>
          <w:sz w:val="28"/>
          <w:szCs w:val="28"/>
        </w:rPr>
        <w:t xml:space="preserve"> + </w:t>
      </w:r>
      <w:r w:rsidRPr="00B12953">
        <w:rPr>
          <w:i/>
          <w:iCs/>
          <w:sz w:val="28"/>
          <w:szCs w:val="28"/>
          <w:lang w:val="en-US"/>
        </w:rPr>
        <w:t>l</w:t>
      </w:r>
      <w:r w:rsidRPr="00B12953">
        <w:rPr>
          <w:i/>
          <w:iCs/>
          <w:sz w:val="28"/>
          <w:szCs w:val="28"/>
          <w:lang w:val="en-US"/>
        </w:rPr>
        <w:sym w:font="Symbol" w:char="F044"/>
      </w:r>
      <w:r w:rsidRPr="00B12953">
        <w:rPr>
          <w:i/>
          <w:iCs/>
          <w:sz w:val="28"/>
          <w:szCs w:val="28"/>
          <w:lang w:val="en-US"/>
        </w:rPr>
        <w:sym w:font="Symbol" w:char="F062"/>
      </w:r>
      <w:r w:rsidRPr="00B12953">
        <w:rPr>
          <w:i/>
          <w:iCs/>
          <w:sz w:val="28"/>
          <w:szCs w:val="28"/>
          <w:lang w:val="en-US"/>
        </w:rPr>
        <w:t>cos</w:t>
      </w:r>
      <w:r w:rsidRPr="00B12953">
        <w:rPr>
          <w:i/>
          <w:iCs/>
          <w:sz w:val="28"/>
          <w:szCs w:val="28"/>
          <w:lang w:val="en-US"/>
        </w:rPr>
        <w:sym w:font="Symbol" w:char="F062"/>
      </w:r>
      <w:r w:rsidRPr="00E75219">
        <w:rPr>
          <w:i/>
          <w:iCs/>
          <w:sz w:val="28"/>
          <w:szCs w:val="28"/>
        </w:rPr>
        <w:t xml:space="preserve">.     </w:t>
      </w:r>
      <w:r w:rsidRPr="00E75219">
        <w:rPr>
          <w:sz w:val="28"/>
          <w:szCs w:val="28"/>
        </w:rPr>
        <w:t xml:space="preserve">                   </w:t>
      </w:r>
    </w:p>
    <w:p w:rsidR="00CF30E2" w:rsidRPr="00E75219" w:rsidRDefault="00CF30E2" w:rsidP="00CF30E2">
      <w:pPr>
        <w:pStyle w:val="21"/>
        <w:ind w:left="0" w:firstLine="425"/>
        <w:rPr>
          <w:sz w:val="28"/>
          <w:szCs w:val="28"/>
        </w:rPr>
      </w:pPr>
    </w:p>
    <w:p w:rsidR="00CF30E2" w:rsidRPr="00B12953" w:rsidRDefault="00CF30E2" w:rsidP="00CF30E2">
      <w:pPr>
        <w:pStyle w:val="21"/>
        <w:ind w:left="0" w:firstLine="425"/>
        <w:rPr>
          <w:sz w:val="28"/>
          <w:szCs w:val="28"/>
        </w:rPr>
      </w:pPr>
      <w:r w:rsidRPr="00B12953">
        <w:rPr>
          <w:sz w:val="28"/>
          <w:szCs w:val="28"/>
        </w:rPr>
        <w:t xml:space="preserve">Неизвестную ошибку </w:t>
      </w:r>
      <w:r w:rsidRPr="00B12953">
        <w:rPr>
          <w:i/>
          <w:iCs/>
          <w:sz w:val="28"/>
          <w:szCs w:val="28"/>
          <w:lang w:val="en-US"/>
        </w:rPr>
        <w:sym w:font="Symbol" w:char="F044"/>
      </w:r>
      <w:r w:rsidRPr="00B12953">
        <w:rPr>
          <w:i/>
          <w:iCs/>
          <w:sz w:val="28"/>
          <w:szCs w:val="28"/>
          <w:lang w:val="en-US"/>
        </w:rPr>
        <w:sym w:font="Symbol" w:char="F062"/>
      </w:r>
      <w:r w:rsidRPr="00B12953">
        <w:rPr>
          <w:sz w:val="28"/>
          <w:szCs w:val="28"/>
        </w:rPr>
        <w:t xml:space="preserve"> угла </w:t>
      </w:r>
      <w:r w:rsidRPr="00B12953">
        <w:rPr>
          <w:i/>
          <w:iCs/>
          <w:sz w:val="28"/>
          <w:szCs w:val="28"/>
          <w:lang w:val="en-US"/>
        </w:rPr>
        <w:sym w:font="Symbol" w:char="F062"/>
      </w:r>
      <w:r w:rsidRPr="00B12953">
        <w:rPr>
          <w:i/>
          <w:iCs/>
          <w:sz w:val="28"/>
          <w:szCs w:val="28"/>
        </w:rPr>
        <w:t xml:space="preserve">, </w:t>
      </w:r>
      <w:r w:rsidRPr="00B12953">
        <w:rPr>
          <w:iCs/>
          <w:sz w:val="28"/>
          <w:szCs w:val="28"/>
        </w:rPr>
        <w:t xml:space="preserve">которая </w:t>
      </w:r>
      <w:r w:rsidRPr="00B12953">
        <w:rPr>
          <w:sz w:val="28"/>
          <w:szCs w:val="28"/>
        </w:rPr>
        <w:t>возникает из-за перечисленных выше заданных первичных ошибок, найдем из второго уравнения системы (</w:t>
      </w:r>
      <w:r>
        <w:rPr>
          <w:sz w:val="28"/>
          <w:szCs w:val="28"/>
        </w:rPr>
        <w:t>8</w:t>
      </w:r>
      <w:r w:rsidRPr="00B12953">
        <w:rPr>
          <w:sz w:val="28"/>
          <w:szCs w:val="28"/>
        </w:rPr>
        <w:t xml:space="preserve">.13): </w:t>
      </w:r>
    </w:p>
    <w:p w:rsidR="00CF30E2" w:rsidRPr="00B12953" w:rsidRDefault="00CF30E2" w:rsidP="00CF30E2">
      <w:pPr>
        <w:pStyle w:val="21"/>
        <w:ind w:left="0" w:firstLine="425"/>
        <w:rPr>
          <w:sz w:val="28"/>
          <w:szCs w:val="28"/>
        </w:rPr>
      </w:pPr>
    </w:p>
    <w:p w:rsidR="00CF30E2" w:rsidRPr="00B12953" w:rsidRDefault="00CF30E2" w:rsidP="00CF30E2">
      <w:pPr>
        <w:pStyle w:val="21"/>
        <w:ind w:left="0" w:firstLine="425"/>
        <w:rPr>
          <w:sz w:val="28"/>
          <w:szCs w:val="28"/>
        </w:rPr>
      </w:pPr>
      <w:r w:rsidRPr="00B12953">
        <w:rPr>
          <w:sz w:val="28"/>
          <w:szCs w:val="28"/>
        </w:rPr>
        <w:t xml:space="preserve">                         </w:t>
      </w:r>
      <w:r>
        <w:rPr>
          <w:sz w:val="28"/>
          <w:szCs w:val="28"/>
        </w:rPr>
        <w:t xml:space="preserve">             </w:t>
      </w:r>
      <w:r w:rsidRPr="00B12953">
        <w:rPr>
          <w:sz w:val="28"/>
          <w:szCs w:val="28"/>
        </w:rPr>
        <w:t xml:space="preserve">   </w:t>
      </w:r>
      <w:r w:rsidRPr="00B12953">
        <w:rPr>
          <w:position w:val="-28"/>
          <w:sz w:val="28"/>
          <w:szCs w:val="28"/>
          <w:lang w:val="en-US"/>
        </w:rPr>
        <w:object w:dxaOrig="2740" w:dyaOrig="660">
          <v:shape id="_x0000_i1126" type="#_x0000_t75" style="width:137.3pt;height:32.65pt" o:ole="">
            <v:imagedata r:id="rId225" o:title=""/>
          </v:shape>
          <o:OLEObject Type="Embed" ProgID="Equation.3" ShapeID="_x0000_i1126" DrawAspect="Content" ObjectID="_1682141516" r:id="rId226"/>
        </w:object>
      </w:r>
      <w:r w:rsidRPr="00B12953">
        <w:rPr>
          <w:sz w:val="28"/>
          <w:szCs w:val="28"/>
        </w:rPr>
        <w:t>.                                (</w:t>
      </w:r>
      <w:r>
        <w:rPr>
          <w:sz w:val="28"/>
          <w:szCs w:val="28"/>
        </w:rPr>
        <w:t>8</w:t>
      </w:r>
      <w:r w:rsidRPr="00B12953">
        <w:rPr>
          <w:sz w:val="28"/>
          <w:szCs w:val="28"/>
        </w:rPr>
        <w:t>.14)</w:t>
      </w:r>
    </w:p>
    <w:p w:rsidR="00CF30E2" w:rsidRPr="00B12953" w:rsidRDefault="00CF30E2" w:rsidP="00CF30E2">
      <w:pPr>
        <w:pStyle w:val="21"/>
        <w:ind w:left="0" w:firstLine="425"/>
        <w:rPr>
          <w:sz w:val="28"/>
          <w:szCs w:val="28"/>
        </w:rPr>
      </w:pPr>
    </w:p>
    <w:p w:rsidR="00CF30E2" w:rsidRPr="00B12953" w:rsidRDefault="00CF30E2" w:rsidP="00CF30E2">
      <w:pPr>
        <w:pStyle w:val="21"/>
        <w:ind w:left="0" w:firstLine="0"/>
        <w:rPr>
          <w:sz w:val="28"/>
          <w:szCs w:val="28"/>
        </w:rPr>
      </w:pPr>
      <w:r w:rsidRPr="00B12953">
        <w:rPr>
          <w:sz w:val="28"/>
          <w:szCs w:val="28"/>
        </w:rPr>
        <w:tab/>
        <w:t>После подстановки (</w:t>
      </w:r>
      <w:r>
        <w:rPr>
          <w:sz w:val="28"/>
          <w:szCs w:val="28"/>
        </w:rPr>
        <w:t>8</w:t>
      </w:r>
      <w:r w:rsidRPr="00B12953">
        <w:rPr>
          <w:sz w:val="28"/>
          <w:szCs w:val="28"/>
        </w:rPr>
        <w:t>.14) в первое уравнение системы (</w:t>
      </w:r>
      <w:r>
        <w:rPr>
          <w:sz w:val="28"/>
          <w:szCs w:val="28"/>
        </w:rPr>
        <w:t>8</w:t>
      </w:r>
      <w:r w:rsidRPr="00B12953">
        <w:rPr>
          <w:sz w:val="28"/>
          <w:szCs w:val="28"/>
        </w:rPr>
        <w:t xml:space="preserve">.13) получим уравнение  погрешности положения механизма </w:t>
      </w:r>
      <w:r w:rsidRPr="00B12953">
        <w:rPr>
          <w:i/>
          <w:iCs/>
          <w:sz w:val="28"/>
          <w:szCs w:val="28"/>
        </w:rPr>
        <w:sym w:font="Symbol" w:char="F044"/>
      </w:r>
      <w:r w:rsidRPr="00B12953">
        <w:rPr>
          <w:i/>
          <w:iCs/>
          <w:sz w:val="28"/>
          <w:szCs w:val="28"/>
          <w:lang w:val="en-US"/>
        </w:rPr>
        <w:t>S</w:t>
      </w:r>
      <w:r w:rsidRPr="00B12953">
        <w:rPr>
          <w:sz w:val="28"/>
          <w:szCs w:val="28"/>
        </w:rPr>
        <w:t xml:space="preserve">, в которое входят известные величины (значение угла </w:t>
      </w:r>
      <w:r w:rsidRPr="00B12953">
        <w:rPr>
          <w:i/>
          <w:iCs/>
          <w:sz w:val="28"/>
          <w:szCs w:val="28"/>
        </w:rPr>
        <w:sym w:font="Symbol" w:char="F062"/>
      </w:r>
      <w:r w:rsidRPr="00B12953">
        <w:rPr>
          <w:sz w:val="28"/>
          <w:szCs w:val="28"/>
        </w:rPr>
        <w:t xml:space="preserve"> можно определить из второго уравнения системы (</w:t>
      </w:r>
      <w:r>
        <w:rPr>
          <w:sz w:val="28"/>
          <w:szCs w:val="28"/>
        </w:rPr>
        <w:t>8</w:t>
      </w:r>
      <w:r w:rsidRPr="00B12953">
        <w:rPr>
          <w:sz w:val="28"/>
          <w:szCs w:val="28"/>
        </w:rPr>
        <w:t>.12)):</w:t>
      </w:r>
    </w:p>
    <w:p w:rsidR="00CF30E2" w:rsidRPr="00B12953" w:rsidRDefault="00CF30E2" w:rsidP="00CF30E2">
      <w:pPr>
        <w:pStyle w:val="21"/>
        <w:ind w:left="0" w:firstLine="425"/>
        <w:rPr>
          <w:sz w:val="28"/>
          <w:szCs w:val="28"/>
        </w:rPr>
      </w:pPr>
    </w:p>
    <w:p w:rsidR="00CF30E2" w:rsidRPr="00B12953" w:rsidRDefault="00CF30E2" w:rsidP="00CF30E2">
      <w:pPr>
        <w:pStyle w:val="21"/>
        <w:ind w:left="0" w:firstLine="425"/>
        <w:rPr>
          <w:sz w:val="28"/>
          <w:szCs w:val="28"/>
        </w:rPr>
      </w:pPr>
      <w:r w:rsidRPr="00B12953">
        <w:rPr>
          <w:position w:val="-132"/>
          <w:sz w:val="28"/>
          <w:szCs w:val="28"/>
          <w:lang w:val="en-US"/>
        </w:rPr>
        <w:object w:dxaOrig="6440" w:dyaOrig="2760">
          <v:shape id="_x0000_i1127" type="#_x0000_t75" style="width:321.6pt;height:138.25pt" o:ole="">
            <v:imagedata r:id="rId227" o:title=""/>
          </v:shape>
          <o:OLEObject Type="Embed" ProgID="Equation.3" ShapeID="_x0000_i1127" DrawAspect="Content" ObjectID="_1682141517" r:id="rId228"/>
        </w:object>
      </w:r>
      <w:r w:rsidRPr="00B12953">
        <w:rPr>
          <w:sz w:val="28"/>
          <w:szCs w:val="28"/>
        </w:rPr>
        <w:t xml:space="preserve">                 (</w:t>
      </w:r>
      <w:r>
        <w:rPr>
          <w:sz w:val="28"/>
          <w:szCs w:val="28"/>
        </w:rPr>
        <w:t>8</w:t>
      </w:r>
      <w:r w:rsidRPr="00B12953">
        <w:rPr>
          <w:sz w:val="28"/>
          <w:szCs w:val="28"/>
        </w:rPr>
        <w:t>.15)</w:t>
      </w:r>
    </w:p>
    <w:p w:rsidR="00CF30E2" w:rsidRPr="00B12953" w:rsidRDefault="00CF30E2" w:rsidP="00CF30E2">
      <w:pPr>
        <w:pStyle w:val="21"/>
        <w:ind w:left="0" w:firstLine="425"/>
        <w:rPr>
          <w:sz w:val="28"/>
          <w:szCs w:val="28"/>
        </w:rPr>
      </w:pPr>
    </w:p>
    <w:p w:rsidR="00CF30E2" w:rsidRPr="00B12953" w:rsidRDefault="00CF30E2" w:rsidP="00CF30E2">
      <w:pPr>
        <w:pStyle w:val="21"/>
        <w:ind w:left="0" w:firstLine="425"/>
        <w:rPr>
          <w:sz w:val="28"/>
          <w:szCs w:val="28"/>
        </w:rPr>
      </w:pPr>
      <w:r w:rsidRPr="00B12953">
        <w:rPr>
          <w:sz w:val="28"/>
          <w:szCs w:val="28"/>
        </w:rPr>
        <w:t xml:space="preserve">В результате преобразований мы получили выражение для погрешности кривошипно–ползунного механизма, которую можно представить как сумму частных погрешностей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r</w:t>
      </w:r>
      <w:r w:rsidRPr="00B12953">
        <w:rPr>
          <w:i/>
          <w:iCs/>
          <w:sz w:val="28"/>
          <w:szCs w:val="28"/>
          <w:vertAlign w:val="subscript"/>
        </w:rPr>
        <w:t xml:space="preserve"> </w:t>
      </w:r>
      <w:r w:rsidRPr="00B12953">
        <w:rPr>
          <w:i/>
          <w:iCs/>
          <w:sz w:val="28"/>
          <w:szCs w:val="28"/>
        </w:rPr>
        <w:t xml:space="preserve">,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l</w:t>
      </w:r>
      <w:r w:rsidRPr="00B12953">
        <w:rPr>
          <w:i/>
          <w:iCs/>
          <w:sz w:val="28"/>
          <w:szCs w:val="28"/>
          <w:vertAlign w:val="subscript"/>
        </w:rPr>
        <w:t xml:space="preserve"> </w:t>
      </w:r>
      <w:r w:rsidRPr="00B12953">
        <w:rPr>
          <w:i/>
          <w:iCs/>
          <w:sz w:val="28"/>
          <w:szCs w:val="28"/>
        </w:rPr>
        <w:t xml:space="preserve">, </w:t>
      </w:r>
      <w:r w:rsidRPr="00B12953">
        <w:rPr>
          <w:iCs/>
          <w:sz w:val="28"/>
          <w:szCs w:val="28"/>
        </w:rPr>
        <w:t xml:space="preserve">и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h</w:t>
      </w:r>
      <w:r w:rsidRPr="00B12953">
        <w:rPr>
          <w:i/>
          <w:iCs/>
          <w:sz w:val="28"/>
          <w:szCs w:val="28"/>
          <w:vertAlign w:val="subscript"/>
        </w:rPr>
        <w:t xml:space="preserve"> </w:t>
      </w:r>
      <w:r w:rsidRPr="00B12953">
        <w:rPr>
          <w:i/>
          <w:iCs/>
          <w:sz w:val="28"/>
          <w:szCs w:val="28"/>
        </w:rPr>
        <w:t>,</w:t>
      </w:r>
      <w:r w:rsidRPr="00B12953">
        <w:rPr>
          <w:sz w:val="28"/>
          <w:szCs w:val="28"/>
        </w:rPr>
        <w:t xml:space="preserve"> возникающих вследствие наличия первичных ошибок параметров соответственно </w:t>
      </w:r>
      <w:r w:rsidRPr="00B12953">
        <w:rPr>
          <w:i/>
          <w:iCs/>
          <w:sz w:val="28"/>
          <w:szCs w:val="28"/>
          <w:lang w:val="en-US"/>
        </w:rPr>
        <w:t>r</w:t>
      </w:r>
      <w:r w:rsidRPr="00B12953">
        <w:rPr>
          <w:i/>
          <w:iCs/>
          <w:sz w:val="28"/>
          <w:szCs w:val="28"/>
        </w:rPr>
        <w:t xml:space="preserve">, </w:t>
      </w:r>
      <w:r w:rsidRPr="00B12953">
        <w:rPr>
          <w:i/>
          <w:iCs/>
          <w:sz w:val="28"/>
          <w:szCs w:val="28"/>
          <w:lang w:val="en-US"/>
        </w:rPr>
        <w:t>l</w:t>
      </w:r>
      <w:r w:rsidRPr="00B12953">
        <w:rPr>
          <w:i/>
          <w:iCs/>
          <w:sz w:val="28"/>
          <w:szCs w:val="28"/>
        </w:rPr>
        <w:t xml:space="preserve"> </w:t>
      </w:r>
      <w:r w:rsidRPr="00B12953">
        <w:rPr>
          <w:iCs/>
          <w:sz w:val="28"/>
          <w:szCs w:val="28"/>
        </w:rPr>
        <w:t>и</w:t>
      </w:r>
      <w:r w:rsidRPr="00B12953">
        <w:rPr>
          <w:i/>
          <w:iCs/>
          <w:sz w:val="28"/>
          <w:szCs w:val="28"/>
        </w:rPr>
        <w:t xml:space="preserve"> </w:t>
      </w:r>
      <w:r w:rsidRPr="00B12953">
        <w:rPr>
          <w:i/>
          <w:iCs/>
          <w:sz w:val="28"/>
          <w:szCs w:val="28"/>
          <w:lang w:val="en-US"/>
        </w:rPr>
        <w:t>h</w:t>
      </w:r>
      <w:r w:rsidRPr="00B12953">
        <w:rPr>
          <w:sz w:val="28"/>
          <w:szCs w:val="28"/>
        </w:rPr>
        <w:t>:</w:t>
      </w:r>
    </w:p>
    <w:p w:rsidR="00CF30E2" w:rsidRPr="00B12953" w:rsidRDefault="00CF30E2" w:rsidP="00CF30E2">
      <w:pPr>
        <w:pStyle w:val="21"/>
        <w:ind w:left="0" w:firstLine="425"/>
        <w:rPr>
          <w:sz w:val="28"/>
          <w:szCs w:val="28"/>
        </w:rPr>
      </w:pPr>
    </w:p>
    <w:p w:rsidR="00CF30E2" w:rsidRPr="0088077A" w:rsidRDefault="00CF30E2" w:rsidP="00CF30E2">
      <w:pPr>
        <w:pStyle w:val="21"/>
        <w:ind w:left="0" w:firstLine="425"/>
        <w:rPr>
          <w:sz w:val="28"/>
          <w:szCs w:val="28"/>
        </w:rPr>
      </w:pPr>
      <w:r w:rsidRPr="00B12953">
        <w:rPr>
          <w:sz w:val="28"/>
          <w:szCs w:val="28"/>
        </w:rPr>
        <w:t xml:space="preserve">                                              </w:t>
      </w:r>
      <w:r w:rsidRPr="00B12953">
        <w:rPr>
          <w:i/>
          <w:iCs/>
          <w:sz w:val="28"/>
          <w:szCs w:val="28"/>
          <w:lang w:val="en-US"/>
        </w:rPr>
        <w:sym w:font="Symbol" w:char="F044"/>
      </w:r>
      <w:r w:rsidRPr="00B12953">
        <w:rPr>
          <w:i/>
          <w:iCs/>
          <w:sz w:val="28"/>
          <w:szCs w:val="28"/>
          <w:lang w:val="en-US"/>
        </w:rPr>
        <w:t>S</w:t>
      </w:r>
      <w:r w:rsidRPr="0088077A">
        <w:rPr>
          <w:i/>
          <w:iCs/>
          <w:sz w:val="28"/>
          <w:szCs w:val="28"/>
        </w:rPr>
        <w:t xml:space="preserve">= </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r</w:t>
      </w:r>
      <w:r w:rsidRPr="0088077A">
        <w:rPr>
          <w:i/>
          <w:iCs/>
          <w:sz w:val="28"/>
          <w:szCs w:val="28"/>
        </w:rPr>
        <w:t>+</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l</w:t>
      </w:r>
      <w:r w:rsidRPr="0088077A">
        <w:rPr>
          <w:i/>
          <w:iCs/>
          <w:sz w:val="28"/>
          <w:szCs w:val="28"/>
        </w:rPr>
        <w:t>+</w:t>
      </w:r>
      <w:r w:rsidRPr="00B12953">
        <w:rPr>
          <w:i/>
          <w:iCs/>
          <w:sz w:val="28"/>
          <w:szCs w:val="28"/>
          <w:lang w:val="en-US"/>
        </w:rPr>
        <w:sym w:font="Symbol" w:char="F044"/>
      </w:r>
      <w:r w:rsidRPr="00B12953">
        <w:rPr>
          <w:i/>
          <w:iCs/>
          <w:sz w:val="28"/>
          <w:szCs w:val="28"/>
          <w:lang w:val="en-US"/>
        </w:rPr>
        <w:t>S</w:t>
      </w:r>
      <w:r w:rsidRPr="00B12953">
        <w:rPr>
          <w:i/>
          <w:iCs/>
          <w:sz w:val="28"/>
          <w:szCs w:val="28"/>
          <w:vertAlign w:val="subscript"/>
          <w:lang w:val="en-US"/>
        </w:rPr>
        <w:t>h</w:t>
      </w:r>
      <w:r w:rsidRPr="0088077A">
        <w:rPr>
          <w:iCs/>
          <w:sz w:val="28"/>
          <w:szCs w:val="28"/>
        </w:rPr>
        <w:t>,</w:t>
      </w:r>
      <w:r w:rsidRPr="0088077A">
        <w:rPr>
          <w:i/>
          <w:iCs/>
          <w:sz w:val="28"/>
          <w:szCs w:val="28"/>
        </w:rPr>
        <w:t xml:space="preserve"> </w:t>
      </w:r>
      <w:r w:rsidRPr="0088077A">
        <w:rPr>
          <w:sz w:val="28"/>
          <w:szCs w:val="28"/>
        </w:rPr>
        <w:t xml:space="preserve">                                     (8.16)</w:t>
      </w:r>
    </w:p>
    <w:p w:rsidR="00CF30E2" w:rsidRPr="0088077A" w:rsidRDefault="00CF30E2" w:rsidP="00CF30E2">
      <w:pPr>
        <w:pStyle w:val="21"/>
        <w:ind w:left="0" w:firstLine="425"/>
        <w:rPr>
          <w:sz w:val="28"/>
          <w:szCs w:val="28"/>
        </w:rPr>
      </w:pPr>
    </w:p>
    <w:p w:rsidR="00CF30E2" w:rsidRPr="0088077A" w:rsidRDefault="00CF30E2" w:rsidP="00CF30E2">
      <w:pPr>
        <w:pStyle w:val="21"/>
        <w:ind w:left="0" w:firstLine="0"/>
        <w:rPr>
          <w:sz w:val="28"/>
          <w:szCs w:val="28"/>
        </w:rPr>
      </w:pPr>
      <w:r w:rsidRPr="00B12953">
        <w:rPr>
          <w:sz w:val="28"/>
          <w:szCs w:val="28"/>
        </w:rPr>
        <w:t>где</w:t>
      </w:r>
      <w:r w:rsidRPr="0088077A">
        <w:rPr>
          <w:sz w:val="28"/>
          <w:szCs w:val="28"/>
        </w:rPr>
        <w:t xml:space="preserve"> </w:t>
      </w:r>
    </w:p>
    <w:p w:rsidR="00CF30E2" w:rsidRPr="0088077A" w:rsidRDefault="00CF30E2" w:rsidP="00CF30E2">
      <w:pPr>
        <w:pStyle w:val="21"/>
        <w:ind w:left="0" w:firstLine="425"/>
        <w:rPr>
          <w:sz w:val="28"/>
          <w:szCs w:val="28"/>
        </w:rPr>
      </w:pPr>
      <w:r w:rsidRPr="0088077A">
        <w:rPr>
          <w:sz w:val="28"/>
          <w:szCs w:val="28"/>
        </w:rPr>
        <w:t xml:space="preserve">                           </w:t>
      </w:r>
      <w:r w:rsidRPr="00B12953">
        <w:rPr>
          <w:position w:val="-28"/>
          <w:sz w:val="28"/>
          <w:szCs w:val="28"/>
          <w:lang w:val="en-US"/>
        </w:rPr>
        <w:object w:dxaOrig="2000" w:dyaOrig="660">
          <v:shape id="_x0000_i1128" type="#_x0000_t75" style="width:100.8pt;height:32.65pt" o:ole="">
            <v:imagedata r:id="rId229" o:title=""/>
          </v:shape>
          <o:OLEObject Type="Embed" ProgID="Equation.3" ShapeID="_x0000_i1128" DrawAspect="Content" ObjectID="_1682141518" r:id="rId230"/>
        </w:object>
      </w:r>
      <w:r w:rsidRPr="0088077A">
        <w:rPr>
          <w:sz w:val="28"/>
          <w:szCs w:val="28"/>
        </w:rPr>
        <w:t xml:space="preserve">;  </w:t>
      </w:r>
      <w:r w:rsidRPr="00B12953">
        <w:rPr>
          <w:position w:val="-28"/>
          <w:sz w:val="28"/>
          <w:szCs w:val="28"/>
          <w:lang w:val="en-US"/>
        </w:rPr>
        <w:object w:dxaOrig="1440" w:dyaOrig="660">
          <v:shape id="_x0000_i1129" type="#_x0000_t75" style="width:1in;height:32.65pt" o:ole="">
            <v:imagedata r:id="rId231" o:title=""/>
          </v:shape>
          <o:OLEObject Type="Embed" ProgID="Equation.3" ShapeID="_x0000_i1129" DrawAspect="Content" ObjectID="_1682141519" r:id="rId232"/>
        </w:object>
      </w:r>
      <w:r w:rsidRPr="0088077A">
        <w:rPr>
          <w:sz w:val="28"/>
          <w:szCs w:val="28"/>
        </w:rPr>
        <w:t xml:space="preserve">;  </w:t>
      </w:r>
      <w:r w:rsidRPr="00B12953">
        <w:rPr>
          <w:position w:val="-10"/>
          <w:sz w:val="28"/>
          <w:szCs w:val="28"/>
          <w:lang w:val="en-US"/>
        </w:rPr>
        <w:object w:dxaOrig="1359" w:dyaOrig="320">
          <v:shape id="_x0000_i1130" type="#_x0000_t75" style="width:68.15pt;height:16.3pt" o:ole="">
            <v:imagedata r:id="rId233" o:title=""/>
          </v:shape>
          <o:OLEObject Type="Embed" ProgID="Equation.3" ShapeID="_x0000_i1130" DrawAspect="Content" ObjectID="_1682141520" r:id="rId234"/>
        </w:object>
      </w:r>
      <w:r w:rsidRPr="0088077A">
        <w:rPr>
          <w:sz w:val="28"/>
          <w:szCs w:val="28"/>
        </w:rPr>
        <w:t xml:space="preserve">.     </w:t>
      </w:r>
    </w:p>
    <w:p w:rsidR="00CF30E2" w:rsidRPr="0088077A" w:rsidRDefault="00CF30E2" w:rsidP="00CF30E2">
      <w:pPr>
        <w:pStyle w:val="21"/>
        <w:ind w:left="0" w:firstLine="425"/>
        <w:rPr>
          <w:sz w:val="28"/>
          <w:szCs w:val="28"/>
        </w:rPr>
      </w:pPr>
    </w:p>
    <w:p w:rsidR="00CF30E2" w:rsidRPr="00B12953" w:rsidRDefault="00CF30E2" w:rsidP="00CF30E2">
      <w:pPr>
        <w:pStyle w:val="21"/>
        <w:ind w:left="0" w:hanging="6"/>
        <w:rPr>
          <w:sz w:val="28"/>
          <w:szCs w:val="28"/>
        </w:rPr>
      </w:pPr>
      <w:r w:rsidRPr="0088077A">
        <w:rPr>
          <w:sz w:val="28"/>
          <w:szCs w:val="28"/>
        </w:rPr>
        <w:tab/>
      </w:r>
      <w:r w:rsidRPr="0088077A">
        <w:rPr>
          <w:sz w:val="28"/>
          <w:szCs w:val="28"/>
        </w:rPr>
        <w:tab/>
      </w:r>
      <w:r w:rsidRPr="00B12953">
        <w:rPr>
          <w:sz w:val="28"/>
          <w:szCs w:val="28"/>
        </w:rPr>
        <w:t xml:space="preserve">Как следует из выражений для частных погрешностей, коэффициенты влияния при первичных ошибках </w:t>
      </w:r>
      <w:r w:rsidRPr="00B12953">
        <w:rPr>
          <w:i/>
          <w:iCs/>
          <w:sz w:val="28"/>
          <w:szCs w:val="28"/>
          <w:lang w:val="en-US"/>
        </w:rPr>
        <w:sym w:font="Symbol" w:char="F044"/>
      </w:r>
      <w:r w:rsidRPr="00B12953">
        <w:rPr>
          <w:i/>
          <w:iCs/>
          <w:sz w:val="28"/>
          <w:szCs w:val="28"/>
          <w:lang w:val="en-US"/>
        </w:rPr>
        <w:t>r</w:t>
      </w:r>
      <w:r w:rsidRPr="00B12953">
        <w:rPr>
          <w:i/>
          <w:iCs/>
          <w:sz w:val="28"/>
          <w:szCs w:val="28"/>
        </w:rPr>
        <w:t xml:space="preserve"> </w:t>
      </w:r>
      <w:r w:rsidRPr="00B12953">
        <w:rPr>
          <w:iCs/>
          <w:sz w:val="28"/>
          <w:szCs w:val="28"/>
        </w:rPr>
        <w:t>и</w:t>
      </w:r>
      <w:r w:rsidRPr="00B12953">
        <w:rPr>
          <w:sz w:val="28"/>
          <w:szCs w:val="28"/>
        </w:rPr>
        <w:t xml:space="preserve"> </w:t>
      </w:r>
      <w:r w:rsidRPr="00B12953">
        <w:rPr>
          <w:i/>
          <w:iCs/>
          <w:sz w:val="28"/>
          <w:szCs w:val="28"/>
          <w:lang w:val="en-US"/>
        </w:rPr>
        <w:sym w:font="Symbol" w:char="F044"/>
      </w:r>
      <w:r w:rsidRPr="00B12953">
        <w:rPr>
          <w:i/>
          <w:iCs/>
          <w:sz w:val="28"/>
          <w:szCs w:val="28"/>
          <w:lang w:val="en-US"/>
        </w:rPr>
        <w:t>l</w:t>
      </w:r>
      <w:r w:rsidRPr="00B12953">
        <w:rPr>
          <w:i/>
          <w:iCs/>
          <w:sz w:val="28"/>
          <w:szCs w:val="28"/>
        </w:rPr>
        <w:t xml:space="preserve"> </w:t>
      </w:r>
      <w:r w:rsidRPr="00B12953">
        <w:rPr>
          <w:iCs/>
          <w:sz w:val="28"/>
          <w:szCs w:val="28"/>
        </w:rPr>
        <w:t>положительны</w:t>
      </w:r>
      <w:r w:rsidRPr="00B12953">
        <w:rPr>
          <w:sz w:val="28"/>
          <w:szCs w:val="28"/>
        </w:rPr>
        <w:t xml:space="preserve">, в то время как коэффициент влияния для первичной ошибки </w:t>
      </w:r>
      <w:r w:rsidRPr="00B12953">
        <w:rPr>
          <w:i/>
          <w:iCs/>
          <w:sz w:val="28"/>
          <w:szCs w:val="28"/>
          <w:lang w:val="en-US"/>
        </w:rPr>
        <w:sym w:font="Symbol" w:char="F044"/>
      </w:r>
      <w:r w:rsidRPr="00B12953">
        <w:rPr>
          <w:i/>
          <w:iCs/>
          <w:sz w:val="28"/>
          <w:szCs w:val="28"/>
          <w:lang w:val="en-US"/>
        </w:rPr>
        <w:t>h</w:t>
      </w:r>
      <w:r w:rsidRPr="00B12953">
        <w:rPr>
          <w:i/>
          <w:iCs/>
          <w:sz w:val="28"/>
          <w:szCs w:val="28"/>
        </w:rPr>
        <w:t xml:space="preserve"> </w:t>
      </w:r>
      <w:r w:rsidRPr="00B12953">
        <w:rPr>
          <w:iCs/>
          <w:sz w:val="28"/>
          <w:szCs w:val="28"/>
        </w:rPr>
        <w:t>отрицателен</w:t>
      </w:r>
      <w:r w:rsidRPr="00B12953">
        <w:rPr>
          <w:sz w:val="28"/>
          <w:szCs w:val="28"/>
        </w:rPr>
        <w:t xml:space="preserve">. Отрицательное значение коэффициента влияния свидетельствует о том, что с увеличением первичной ошибки </w:t>
      </w:r>
      <w:r w:rsidRPr="00B12953">
        <w:rPr>
          <w:i/>
          <w:iCs/>
          <w:sz w:val="28"/>
          <w:szCs w:val="28"/>
          <w:lang w:val="en-US"/>
        </w:rPr>
        <w:sym w:font="Symbol" w:char="F044"/>
      </w:r>
      <w:r w:rsidRPr="00B12953">
        <w:rPr>
          <w:i/>
          <w:iCs/>
          <w:sz w:val="28"/>
          <w:szCs w:val="28"/>
          <w:lang w:val="en-US"/>
        </w:rPr>
        <w:t>h</w:t>
      </w:r>
      <w:r w:rsidRPr="00B12953">
        <w:rPr>
          <w:sz w:val="28"/>
          <w:szCs w:val="28"/>
        </w:rPr>
        <w:t xml:space="preserve"> эксцентриситета погрешность механизма уменьшается, в то время как увеличение первичных ошибок </w:t>
      </w:r>
      <w:r w:rsidRPr="00B12953">
        <w:rPr>
          <w:i/>
          <w:iCs/>
          <w:sz w:val="28"/>
          <w:szCs w:val="28"/>
          <w:lang w:val="en-US"/>
        </w:rPr>
        <w:sym w:font="Symbol" w:char="F044"/>
      </w:r>
      <w:r w:rsidRPr="00B12953">
        <w:rPr>
          <w:i/>
          <w:iCs/>
          <w:sz w:val="28"/>
          <w:szCs w:val="28"/>
          <w:lang w:val="en-US"/>
        </w:rPr>
        <w:t>r</w:t>
      </w:r>
      <w:r w:rsidRPr="00B12953">
        <w:rPr>
          <w:i/>
          <w:iCs/>
          <w:sz w:val="28"/>
          <w:szCs w:val="28"/>
        </w:rPr>
        <w:t xml:space="preserve"> </w:t>
      </w:r>
      <w:r w:rsidRPr="00B12953">
        <w:rPr>
          <w:iCs/>
          <w:sz w:val="28"/>
          <w:szCs w:val="28"/>
        </w:rPr>
        <w:t>и</w:t>
      </w:r>
      <w:r w:rsidRPr="00B12953">
        <w:rPr>
          <w:sz w:val="28"/>
          <w:szCs w:val="28"/>
        </w:rPr>
        <w:t xml:space="preserve"> </w:t>
      </w:r>
      <w:r w:rsidRPr="00B12953">
        <w:rPr>
          <w:i/>
          <w:iCs/>
          <w:sz w:val="28"/>
          <w:szCs w:val="28"/>
          <w:lang w:val="en-US"/>
        </w:rPr>
        <w:sym w:font="Symbol" w:char="F044"/>
      </w:r>
      <w:r w:rsidRPr="00B12953">
        <w:rPr>
          <w:i/>
          <w:iCs/>
          <w:sz w:val="28"/>
          <w:szCs w:val="28"/>
          <w:lang w:val="en-US"/>
        </w:rPr>
        <w:t>l</w:t>
      </w:r>
      <w:r w:rsidRPr="00B12953">
        <w:rPr>
          <w:i/>
          <w:iCs/>
          <w:sz w:val="28"/>
          <w:szCs w:val="28"/>
        </w:rPr>
        <w:t xml:space="preserve"> </w:t>
      </w:r>
      <w:r w:rsidRPr="00B12953">
        <w:rPr>
          <w:iCs/>
          <w:sz w:val="28"/>
          <w:szCs w:val="28"/>
        </w:rPr>
        <w:t>приводит к увеличению погрешности механизма</w:t>
      </w:r>
      <w:r w:rsidRPr="00B12953">
        <w:rPr>
          <w:sz w:val="28"/>
          <w:szCs w:val="28"/>
        </w:rPr>
        <w:t xml:space="preserve">. </w:t>
      </w:r>
    </w:p>
    <w:p w:rsidR="00CF30E2" w:rsidRPr="00B12953" w:rsidRDefault="00CF30E2" w:rsidP="00CF30E2">
      <w:pPr>
        <w:pStyle w:val="21"/>
        <w:ind w:left="0" w:hanging="6"/>
        <w:rPr>
          <w:sz w:val="28"/>
          <w:szCs w:val="28"/>
        </w:rPr>
      </w:pPr>
    </w:p>
    <w:p w:rsidR="00CF30E2" w:rsidRPr="004A5015" w:rsidRDefault="00CF30E2" w:rsidP="00CF30E2">
      <w:pPr>
        <w:pStyle w:val="21"/>
        <w:ind w:left="0" w:firstLine="0"/>
        <w:jc w:val="center"/>
        <w:rPr>
          <w:bCs/>
          <w:iCs/>
          <w:sz w:val="28"/>
          <w:szCs w:val="28"/>
        </w:rPr>
      </w:pPr>
      <w:r w:rsidRPr="004A5015">
        <w:rPr>
          <w:bCs/>
          <w:iCs/>
          <w:sz w:val="28"/>
          <w:szCs w:val="28"/>
        </w:rPr>
        <w:t>8.7.2 Определение погрешностей зубчатых передач</w:t>
      </w:r>
    </w:p>
    <w:p w:rsidR="00CF30E2" w:rsidRPr="00B12953" w:rsidRDefault="00CF30E2" w:rsidP="00CF30E2">
      <w:pPr>
        <w:pStyle w:val="21"/>
        <w:ind w:left="0" w:firstLine="0"/>
        <w:rPr>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Основными погрешностями зубчатых передач являются </w:t>
      </w:r>
      <w:r w:rsidRPr="00B12953">
        <w:rPr>
          <w:i/>
          <w:sz w:val="28"/>
          <w:szCs w:val="28"/>
        </w:rPr>
        <w:t>погрешность мертвого хода</w:t>
      </w:r>
      <w:r w:rsidRPr="00B12953">
        <w:rPr>
          <w:sz w:val="28"/>
          <w:szCs w:val="28"/>
        </w:rPr>
        <w:t xml:space="preserve"> и </w:t>
      </w:r>
      <w:r w:rsidRPr="00B12953">
        <w:rPr>
          <w:i/>
          <w:sz w:val="28"/>
          <w:szCs w:val="28"/>
        </w:rPr>
        <w:t>кинематическая погрешность</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Погрешность мертвого хода рассчитывается при реверсивном режиме работы (изменении направления вращения колес) зубчатых передач. </w:t>
      </w:r>
      <w:r w:rsidRPr="00B12953">
        <w:rPr>
          <w:i/>
          <w:sz w:val="28"/>
          <w:szCs w:val="28"/>
        </w:rPr>
        <w:t>Мертвый ход</w:t>
      </w:r>
      <w:r w:rsidRPr="00B12953">
        <w:rPr>
          <w:sz w:val="28"/>
          <w:szCs w:val="28"/>
        </w:rPr>
        <w:t xml:space="preserve"> пары сопряженных зубчатых колес определяется углом поворота </w:t>
      </w:r>
      <w:r w:rsidRPr="00B12953">
        <w:rPr>
          <w:i/>
          <w:sz w:val="28"/>
          <w:szCs w:val="28"/>
        </w:rPr>
        <w:sym w:font="Symbol" w:char="F044"/>
      </w:r>
      <w:r w:rsidRPr="00B12953">
        <w:rPr>
          <w:i/>
          <w:sz w:val="28"/>
          <w:szCs w:val="28"/>
        </w:rPr>
        <w:sym w:font="Symbol" w:char="F06A"/>
      </w:r>
      <w:r w:rsidRPr="00B12953">
        <w:rPr>
          <w:sz w:val="28"/>
          <w:szCs w:val="28"/>
        </w:rPr>
        <w:t xml:space="preserve"> одного колеса при неподвижном втором колесе. Причиной мертвого хода в передачах является наличие бокового зазора </w:t>
      </w:r>
      <w:r w:rsidRPr="00B12953">
        <w:rPr>
          <w:i/>
          <w:sz w:val="28"/>
          <w:szCs w:val="28"/>
          <w:lang w:val="en-US"/>
        </w:rPr>
        <w:t>j</w:t>
      </w:r>
      <w:r w:rsidRPr="00B12953">
        <w:rPr>
          <w:i/>
          <w:sz w:val="28"/>
          <w:szCs w:val="28"/>
          <w:vertAlign w:val="subscript"/>
          <w:lang w:val="en-US"/>
        </w:rPr>
        <w:t>n</w:t>
      </w:r>
      <w:r w:rsidRPr="00B12953">
        <w:rPr>
          <w:i/>
          <w:sz w:val="28"/>
          <w:szCs w:val="28"/>
        </w:rPr>
        <w:t xml:space="preserve"> </w:t>
      </w:r>
      <w:r w:rsidRPr="00B12953">
        <w:rPr>
          <w:sz w:val="28"/>
          <w:szCs w:val="28"/>
        </w:rPr>
        <w:t>между зубьями сопряженных колес (</w:t>
      </w:r>
      <w:r w:rsidRPr="00B12953">
        <w:rPr>
          <w:i/>
          <w:sz w:val="28"/>
          <w:szCs w:val="28"/>
        </w:rPr>
        <w:t>кинематический мертвый ход</w:t>
      </w:r>
      <w:r w:rsidRPr="00B12953">
        <w:rPr>
          <w:sz w:val="28"/>
          <w:szCs w:val="28"/>
        </w:rPr>
        <w:t>) и упругими деформациями валов под действием передаваемых моментов (</w:t>
      </w:r>
      <w:r w:rsidRPr="00B12953">
        <w:rPr>
          <w:i/>
          <w:sz w:val="28"/>
          <w:szCs w:val="28"/>
        </w:rPr>
        <w:t>упругий мертвый ход</w:t>
      </w:r>
      <w:r w:rsidRPr="00B12953">
        <w:rPr>
          <w:sz w:val="28"/>
          <w:szCs w:val="28"/>
        </w:rPr>
        <w:t>).</w:t>
      </w:r>
    </w:p>
    <w:p w:rsidR="00CF30E2" w:rsidRDefault="00CF30E2" w:rsidP="00CF30E2">
      <w:pPr>
        <w:spacing w:line="288" w:lineRule="auto"/>
        <w:ind w:hanging="6"/>
        <w:jc w:val="both"/>
        <w:rPr>
          <w:sz w:val="28"/>
          <w:szCs w:val="28"/>
        </w:rPr>
      </w:pPr>
      <w:r w:rsidRPr="00B12953">
        <w:rPr>
          <w:sz w:val="28"/>
          <w:szCs w:val="28"/>
        </w:rPr>
        <w:tab/>
      </w:r>
      <w:r w:rsidRPr="00B12953">
        <w:rPr>
          <w:sz w:val="28"/>
          <w:szCs w:val="28"/>
        </w:rPr>
        <w:tab/>
        <w:t xml:space="preserve">При отсутствии зазоров в подшипниковых узлах значение </w:t>
      </w:r>
      <w:r w:rsidRPr="00B12953">
        <w:rPr>
          <w:i/>
          <w:sz w:val="28"/>
          <w:szCs w:val="28"/>
        </w:rPr>
        <w:t>кинематического мертвого хода</w:t>
      </w:r>
      <w:r w:rsidRPr="00B12953">
        <w:rPr>
          <w:sz w:val="28"/>
          <w:szCs w:val="28"/>
        </w:rPr>
        <w:t xml:space="preserve"> для пары зубчатых колес рассчитывают по формуле  </w:t>
      </w:r>
    </w:p>
    <w:p w:rsidR="00CF30E2" w:rsidRPr="00B12953" w:rsidRDefault="00CF30E2" w:rsidP="00CF30E2">
      <w:pPr>
        <w:spacing w:line="288" w:lineRule="auto"/>
        <w:ind w:hanging="6"/>
        <w:jc w:val="both"/>
        <w:rPr>
          <w:sz w:val="28"/>
          <w:szCs w:val="28"/>
        </w:rPr>
      </w:pPr>
      <w:r w:rsidRPr="00B12953">
        <w:rPr>
          <w:sz w:val="28"/>
          <w:szCs w:val="28"/>
        </w:rPr>
        <w:t xml:space="preserve">          </w:t>
      </w:r>
      <w:r w:rsidRPr="00B12953">
        <w:rPr>
          <w:sz w:val="28"/>
          <w:szCs w:val="28"/>
        </w:rPr>
        <w:tab/>
      </w:r>
      <w:r w:rsidRPr="00B12953">
        <w:rPr>
          <w:sz w:val="28"/>
          <w:szCs w:val="28"/>
        </w:rPr>
        <w:tab/>
      </w:r>
      <w:r w:rsidRPr="00B12953">
        <w:rPr>
          <w:sz w:val="28"/>
          <w:szCs w:val="28"/>
        </w:rPr>
        <w:tab/>
      </w:r>
      <w:r w:rsidRPr="00B12953">
        <w:rPr>
          <w:sz w:val="28"/>
          <w:szCs w:val="28"/>
        </w:rPr>
        <w:tab/>
      </w:r>
      <w:r w:rsidRPr="00B12953">
        <w:rPr>
          <w:sz w:val="28"/>
          <w:szCs w:val="28"/>
        </w:rPr>
        <w:tab/>
        <w:t xml:space="preserve">      </w:t>
      </w:r>
      <w:r w:rsidRPr="00B12953">
        <w:rPr>
          <w:i/>
          <w:position w:val="-24"/>
          <w:sz w:val="28"/>
          <w:szCs w:val="28"/>
        </w:rPr>
        <w:object w:dxaOrig="1300" w:dyaOrig="620">
          <v:shape id="_x0000_i1131" type="#_x0000_t75" style="width:65.3pt;height:30.7pt" o:ole="">
            <v:imagedata r:id="rId235" o:title=""/>
          </v:shape>
          <o:OLEObject Type="Embed" ProgID="Equation.3" ShapeID="_x0000_i1131" DrawAspect="Content" ObjectID="_1682141521" r:id="rId236"/>
        </w:object>
      </w:r>
      <w:r w:rsidRPr="00B12953">
        <w:rPr>
          <w:i/>
          <w:sz w:val="28"/>
          <w:szCs w:val="28"/>
        </w:rPr>
        <w:t xml:space="preserve">,                        </w:t>
      </w:r>
      <w:r>
        <w:rPr>
          <w:i/>
          <w:sz w:val="28"/>
          <w:szCs w:val="28"/>
        </w:rPr>
        <w:t xml:space="preserve">     </w:t>
      </w:r>
      <w:r w:rsidRPr="00B12953">
        <w:rPr>
          <w:i/>
          <w:sz w:val="28"/>
          <w:szCs w:val="28"/>
        </w:rPr>
        <w:t xml:space="preserve">            </w:t>
      </w:r>
      <w:r w:rsidRPr="00B12953">
        <w:rPr>
          <w:sz w:val="28"/>
          <w:szCs w:val="28"/>
        </w:rPr>
        <w:t xml:space="preserve">    (</w:t>
      </w:r>
      <w:r>
        <w:rPr>
          <w:sz w:val="28"/>
          <w:szCs w:val="28"/>
        </w:rPr>
        <w:t>8</w:t>
      </w:r>
      <w:r w:rsidRPr="00B12953">
        <w:rPr>
          <w:sz w:val="28"/>
          <w:szCs w:val="28"/>
        </w:rPr>
        <w:t>.17)</w:t>
      </w:r>
    </w:p>
    <w:p w:rsidR="00CF30E2" w:rsidRPr="00B12953" w:rsidRDefault="00CF30E2" w:rsidP="00CF30E2">
      <w:pPr>
        <w:spacing w:line="288" w:lineRule="auto"/>
        <w:jc w:val="both"/>
        <w:rPr>
          <w:spacing w:val="-2"/>
          <w:sz w:val="28"/>
          <w:szCs w:val="28"/>
        </w:rPr>
      </w:pPr>
      <w:r w:rsidRPr="00B12953">
        <w:rPr>
          <w:spacing w:val="-2"/>
          <w:sz w:val="28"/>
          <w:szCs w:val="28"/>
        </w:rPr>
        <w:t xml:space="preserve">где </w:t>
      </w:r>
      <w:r w:rsidRPr="00B12953">
        <w:rPr>
          <w:i/>
          <w:spacing w:val="-2"/>
          <w:sz w:val="28"/>
          <w:szCs w:val="28"/>
          <w:lang w:val="en-US"/>
        </w:rPr>
        <w:t>j</w:t>
      </w:r>
      <w:r w:rsidRPr="00B12953">
        <w:rPr>
          <w:i/>
          <w:spacing w:val="-2"/>
          <w:sz w:val="28"/>
          <w:szCs w:val="28"/>
          <w:vertAlign w:val="subscript"/>
          <w:lang w:val="en-US"/>
        </w:rPr>
        <w:t>n</w:t>
      </w:r>
      <w:r w:rsidRPr="00B12953">
        <w:rPr>
          <w:i/>
          <w:spacing w:val="-2"/>
          <w:sz w:val="28"/>
          <w:szCs w:val="28"/>
        </w:rPr>
        <w:t xml:space="preserve"> </w:t>
      </w:r>
      <w:r w:rsidRPr="00B12953">
        <w:rPr>
          <w:spacing w:val="-2"/>
          <w:sz w:val="28"/>
          <w:szCs w:val="28"/>
        </w:rPr>
        <w:t xml:space="preserve">– величина бокового зазора, значение которого зависит от вида сопряжения зубчатых колес и допуска на боковой зазор; </w:t>
      </w:r>
      <w:r w:rsidRPr="00B12953">
        <w:rPr>
          <w:i/>
          <w:spacing w:val="-2"/>
          <w:sz w:val="28"/>
          <w:szCs w:val="28"/>
          <w:lang w:val="en-US"/>
        </w:rPr>
        <w:t>r</w:t>
      </w:r>
      <w:r w:rsidRPr="00B12953">
        <w:rPr>
          <w:i/>
          <w:spacing w:val="-2"/>
          <w:sz w:val="28"/>
          <w:szCs w:val="28"/>
        </w:rPr>
        <w:t xml:space="preserve"> </w:t>
      </w:r>
      <w:r w:rsidRPr="00B12953">
        <w:rPr>
          <w:spacing w:val="-2"/>
          <w:sz w:val="28"/>
          <w:szCs w:val="28"/>
        </w:rPr>
        <w:t xml:space="preserve">– радиус делительной окружности колеса; </w:t>
      </w:r>
      <w:r w:rsidRPr="00B12953">
        <w:rPr>
          <w:i/>
          <w:spacing w:val="-2"/>
          <w:sz w:val="28"/>
          <w:szCs w:val="28"/>
          <w:lang w:val="en-US"/>
        </w:rPr>
        <w:sym w:font="Symbol" w:char="F061"/>
      </w:r>
      <w:r w:rsidRPr="00B12953">
        <w:rPr>
          <w:spacing w:val="-2"/>
          <w:sz w:val="28"/>
          <w:szCs w:val="28"/>
        </w:rPr>
        <w:t xml:space="preserve"> – угол зацепления (для эвольвентного профиля </w:t>
      </w:r>
      <w:r w:rsidRPr="00B12953">
        <w:rPr>
          <w:i/>
          <w:spacing w:val="-2"/>
          <w:sz w:val="28"/>
          <w:szCs w:val="28"/>
          <w:lang w:val="en-US"/>
        </w:rPr>
        <w:sym w:font="Symbol" w:char="F061"/>
      </w:r>
      <w:r w:rsidRPr="00B12953">
        <w:rPr>
          <w:i/>
          <w:spacing w:val="-2"/>
          <w:sz w:val="28"/>
          <w:szCs w:val="28"/>
        </w:rPr>
        <w:t xml:space="preserve"> = </w:t>
      </w:r>
      <w:r w:rsidRPr="00B12953">
        <w:rPr>
          <w:spacing w:val="-2"/>
          <w:sz w:val="28"/>
          <w:szCs w:val="28"/>
        </w:rPr>
        <w:t>20</w:t>
      </w:r>
      <w:r w:rsidRPr="00B12953">
        <w:rPr>
          <w:spacing w:val="-2"/>
          <w:sz w:val="28"/>
          <w:szCs w:val="28"/>
          <w:vertAlign w:val="superscript"/>
        </w:rPr>
        <w:t>о</w:t>
      </w:r>
      <w:r w:rsidRPr="00B12953">
        <w:rPr>
          <w:spacing w:val="-2"/>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Обычно величина бокового зазора </w:t>
      </w:r>
      <w:r w:rsidRPr="00B12953">
        <w:rPr>
          <w:i/>
          <w:sz w:val="28"/>
          <w:szCs w:val="28"/>
          <w:lang w:val="en-US"/>
        </w:rPr>
        <w:t>j</w:t>
      </w:r>
      <w:r w:rsidRPr="00B12953">
        <w:rPr>
          <w:i/>
          <w:sz w:val="28"/>
          <w:szCs w:val="28"/>
          <w:vertAlign w:val="subscript"/>
          <w:lang w:val="en-US"/>
        </w:rPr>
        <w:t>n</w:t>
      </w:r>
      <w:r w:rsidRPr="00B12953">
        <w:rPr>
          <w:i/>
          <w:sz w:val="28"/>
          <w:szCs w:val="28"/>
        </w:rPr>
        <w:t xml:space="preserve"> </w:t>
      </w:r>
      <w:r w:rsidRPr="00B12953">
        <w:rPr>
          <w:sz w:val="28"/>
          <w:szCs w:val="28"/>
        </w:rPr>
        <w:t xml:space="preserve">дается в микрометрах, а величину мертвого хода определяют в угловых минутах. Тогда для пары зубчатых колес  </w:t>
      </w:r>
      <w:r w:rsidRPr="00B12953">
        <w:rPr>
          <w:sz w:val="28"/>
          <w:szCs w:val="28"/>
        </w:rPr>
        <w:tab/>
      </w:r>
      <w:r w:rsidRPr="00B12953">
        <w:rPr>
          <w:sz w:val="28"/>
          <w:szCs w:val="28"/>
        </w:rPr>
        <w:tab/>
      </w:r>
      <w:r w:rsidRPr="00B12953">
        <w:rPr>
          <w:sz w:val="28"/>
          <w:szCs w:val="28"/>
        </w:rPr>
        <w:tab/>
        <w:t xml:space="preserve">      </w:t>
      </w:r>
    </w:p>
    <w:p w:rsidR="00CF30E2" w:rsidRDefault="00CF30E2" w:rsidP="00CF30E2">
      <w:pPr>
        <w:spacing w:line="288" w:lineRule="auto"/>
        <w:ind w:firstLine="425"/>
        <w:jc w:val="both"/>
        <w:rPr>
          <w:sz w:val="28"/>
          <w:szCs w:val="28"/>
        </w:rPr>
      </w:pPr>
      <w:r w:rsidRPr="00B12953">
        <w:rPr>
          <w:sz w:val="28"/>
          <w:szCs w:val="28"/>
        </w:rPr>
        <w:t xml:space="preserve">            </w:t>
      </w:r>
      <w:r>
        <w:rPr>
          <w:sz w:val="28"/>
          <w:szCs w:val="28"/>
        </w:rPr>
        <w:t xml:space="preserve">                   </w:t>
      </w:r>
      <w:r w:rsidRPr="00B12953">
        <w:rPr>
          <w:sz w:val="28"/>
          <w:szCs w:val="28"/>
        </w:rPr>
        <w:t xml:space="preserve">           </w:t>
      </w:r>
      <w:r w:rsidRPr="00B12953">
        <w:rPr>
          <w:i/>
          <w:position w:val="-24"/>
          <w:sz w:val="28"/>
          <w:szCs w:val="28"/>
        </w:rPr>
        <w:object w:dxaOrig="2940" w:dyaOrig="620">
          <v:shape id="_x0000_i1132" type="#_x0000_t75" style="width:146.9pt;height:30.7pt" o:ole="">
            <v:imagedata r:id="rId237" o:title=""/>
          </v:shape>
          <o:OLEObject Type="Embed" ProgID="Equation.3" ShapeID="_x0000_i1132" DrawAspect="Content" ObjectID="_1682141522" r:id="rId238"/>
        </w:object>
      </w:r>
      <w:r w:rsidRPr="00B12953">
        <w:rPr>
          <w:sz w:val="28"/>
          <w:szCs w:val="28"/>
        </w:rPr>
        <w:t>,                                (</w:t>
      </w:r>
      <w:r>
        <w:rPr>
          <w:sz w:val="28"/>
          <w:szCs w:val="28"/>
        </w:rPr>
        <w:t>8</w:t>
      </w:r>
      <w:r w:rsidRPr="00B12953">
        <w:rPr>
          <w:sz w:val="28"/>
          <w:szCs w:val="28"/>
        </w:rPr>
        <w:t>.18)</w: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jc w:val="both"/>
        <w:rPr>
          <w:sz w:val="28"/>
          <w:szCs w:val="28"/>
        </w:rPr>
      </w:pPr>
      <w:r w:rsidRPr="00B12953">
        <w:rPr>
          <w:sz w:val="28"/>
          <w:szCs w:val="28"/>
        </w:rPr>
        <w:t xml:space="preserve">где </w:t>
      </w:r>
      <w:r w:rsidRPr="00B12953">
        <w:rPr>
          <w:i/>
          <w:sz w:val="28"/>
          <w:szCs w:val="28"/>
        </w:rPr>
        <w:sym w:font="Symbol" w:char="F044"/>
      </w:r>
      <w:r w:rsidRPr="00B12953">
        <w:rPr>
          <w:i/>
          <w:sz w:val="28"/>
          <w:szCs w:val="28"/>
        </w:rPr>
        <w:sym w:font="Symbol" w:char="F06A"/>
      </w:r>
      <w:r w:rsidRPr="00B12953">
        <w:rPr>
          <w:i/>
          <w:sz w:val="28"/>
          <w:szCs w:val="28"/>
        </w:rPr>
        <w:t xml:space="preserve"> </w:t>
      </w:r>
      <w:r w:rsidRPr="00B12953">
        <w:rPr>
          <w:sz w:val="28"/>
          <w:szCs w:val="28"/>
        </w:rPr>
        <w:t>–</w:t>
      </w:r>
      <w:r w:rsidRPr="00B12953">
        <w:rPr>
          <w:i/>
          <w:sz w:val="28"/>
          <w:szCs w:val="28"/>
        </w:rPr>
        <w:t xml:space="preserve"> </w:t>
      </w:r>
      <w:r w:rsidRPr="00B12953">
        <w:rPr>
          <w:sz w:val="28"/>
          <w:szCs w:val="28"/>
        </w:rPr>
        <w:t>кинематический мертвый ход,</w:t>
      </w:r>
      <w:r w:rsidRPr="00B12953">
        <w:rPr>
          <w:i/>
          <w:sz w:val="28"/>
          <w:szCs w:val="28"/>
        </w:rPr>
        <w:t xml:space="preserve"> мин;</w:t>
      </w:r>
      <w:r w:rsidRPr="00B12953">
        <w:rPr>
          <w:sz w:val="28"/>
          <w:szCs w:val="28"/>
        </w:rPr>
        <w:t xml:space="preserve">  </w:t>
      </w:r>
      <w:r w:rsidRPr="00B12953">
        <w:rPr>
          <w:i/>
          <w:sz w:val="28"/>
          <w:szCs w:val="28"/>
          <w:lang w:val="en-US"/>
        </w:rPr>
        <w:t>j</w:t>
      </w:r>
      <w:r w:rsidRPr="00B12953">
        <w:rPr>
          <w:i/>
          <w:sz w:val="28"/>
          <w:szCs w:val="28"/>
          <w:vertAlign w:val="subscript"/>
          <w:lang w:val="en-US"/>
        </w:rPr>
        <w:t>n</w:t>
      </w:r>
      <w:r w:rsidRPr="00B12953">
        <w:rPr>
          <w:i/>
          <w:sz w:val="28"/>
          <w:szCs w:val="28"/>
        </w:rPr>
        <w:t xml:space="preserve"> </w:t>
      </w:r>
      <w:r w:rsidRPr="00B12953">
        <w:rPr>
          <w:sz w:val="28"/>
          <w:szCs w:val="28"/>
        </w:rPr>
        <w:t>–</w:t>
      </w:r>
      <w:r w:rsidRPr="00B12953">
        <w:rPr>
          <w:i/>
          <w:sz w:val="28"/>
          <w:szCs w:val="28"/>
        </w:rPr>
        <w:t xml:space="preserve"> </w:t>
      </w:r>
      <w:r w:rsidRPr="00B12953">
        <w:rPr>
          <w:sz w:val="28"/>
          <w:szCs w:val="28"/>
        </w:rPr>
        <w:t xml:space="preserve">боковой зазор, </w:t>
      </w:r>
      <w:r w:rsidRPr="00B12953">
        <w:rPr>
          <w:i/>
          <w:sz w:val="28"/>
          <w:szCs w:val="28"/>
        </w:rPr>
        <w:t>мкм;</w:t>
      </w:r>
      <w:r w:rsidRPr="00B12953">
        <w:rPr>
          <w:sz w:val="28"/>
          <w:szCs w:val="28"/>
        </w:rPr>
        <w:t xml:space="preserve"> </w:t>
      </w:r>
      <w:r w:rsidRPr="00B12953">
        <w:rPr>
          <w:i/>
          <w:sz w:val="28"/>
          <w:szCs w:val="28"/>
          <w:lang w:val="en-US"/>
        </w:rPr>
        <w:t>m</w:t>
      </w:r>
      <w:r w:rsidRPr="00B12953">
        <w:rPr>
          <w:i/>
          <w:sz w:val="28"/>
          <w:szCs w:val="28"/>
        </w:rPr>
        <w:t xml:space="preserve"> </w:t>
      </w:r>
      <w:r w:rsidRPr="00B12953">
        <w:rPr>
          <w:sz w:val="28"/>
          <w:szCs w:val="28"/>
        </w:rPr>
        <w:t xml:space="preserve">– модуль зацепления, </w:t>
      </w:r>
      <w:r w:rsidRPr="00B12953">
        <w:rPr>
          <w:i/>
          <w:sz w:val="28"/>
          <w:szCs w:val="28"/>
        </w:rPr>
        <w:t xml:space="preserve">мм; </w:t>
      </w:r>
      <w:r w:rsidRPr="00B12953">
        <w:rPr>
          <w:i/>
          <w:sz w:val="28"/>
          <w:szCs w:val="28"/>
          <w:lang w:val="en-US"/>
        </w:rPr>
        <w:t>z</w:t>
      </w:r>
      <w:r w:rsidRPr="00B12953">
        <w:rPr>
          <w:i/>
          <w:sz w:val="28"/>
          <w:szCs w:val="28"/>
        </w:rPr>
        <w:t xml:space="preserve"> </w:t>
      </w:r>
      <w:r w:rsidRPr="00B12953">
        <w:rPr>
          <w:sz w:val="28"/>
          <w:szCs w:val="28"/>
        </w:rPr>
        <w:t>– число зубьев колеса.</w:t>
      </w:r>
    </w:p>
    <w:p w:rsidR="00CF30E2" w:rsidRPr="00B12953" w:rsidRDefault="00CF30E2" w:rsidP="00CF30E2">
      <w:pPr>
        <w:spacing w:line="288" w:lineRule="auto"/>
        <w:ind w:firstLine="425"/>
        <w:jc w:val="both"/>
        <w:rPr>
          <w:sz w:val="28"/>
          <w:szCs w:val="28"/>
        </w:rPr>
      </w:pPr>
      <w:r w:rsidRPr="00B12953">
        <w:rPr>
          <w:sz w:val="28"/>
          <w:szCs w:val="28"/>
        </w:rPr>
        <w:t xml:space="preserve">Для передачи, состоящей из </w:t>
      </w:r>
      <w:r w:rsidRPr="00B12953">
        <w:rPr>
          <w:i/>
          <w:sz w:val="28"/>
          <w:szCs w:val="28"/>
        </w:rPr>
        <w:t>2</w:t>
      </w:r>
      <w:r w:rsidRPr="00B12953">
        <w:rPr>
          <w:i/>
          <w:sz w:val="28"/>
          <w:szCs w:val="28"/>
          <w:lang w:val="en-US"/>
        </w:rPr>
        <w:t>n</w:t>
      </w:r>
      <w:r w:rsidRPr="00B12953">
        <w:rPr>
          <w:sz w:val="28"/>
          <w:szCs w:val="28"/>
        </w:rPr>
        <w:t xml:space="preserve"> зубчатых колес, закрепленных на </w:t>
      </w:r>
      <w:r w:rsidRPr="00B12953">
        <w:rPr>
          <w:i/>
          <w:sz w:val="28"/>
          <w:szCs w:val="28"/>
          <w:lang w:val="en-US"/>
        </w:rPr>
        <w:t>n</w:t>
      </w:r>
      <w:r w:rsidRPr="00B12953">
        <w:rPr>
          <w:i/>
          <w:sz w:val="28"/>
          <w:szCs w:val="28"/>
        </w:rPr>
        <w:t xml:space="preserve">+1 </w:t>
      </w:r>
      <w:r w:rsidRPr="00B12953">
        <w:rPr>
          <w:sz w:val="28"/>
          <w:szCs w:val="28"/>
        </w:rPr>
        <w:t xml:space="preserve">валах, формула для нахождения </w:t>
      </w:r>
      <w:r w:rsidRPr="00B12953">
        <w:rPr>
          <w:i/>
          <w:sz w:val="28"/>
          <w:szCs w:val="28"/>
        </w:rPr>
        <w:t>кинематической погрешности мертвого хода</w:t>
      </w:r>
      <w:r w:rsidRPr="00B12953">
        <w:rPr>
          <w:sz w:val="28"/>
          <w:szCs w:val="28"/>
        </w:rPr>
        <w:t>, приведенной к выходному колесу, имеет вид</w: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425"/>
        <w:jc w:val="center"/>
        <w:rPr>
          <w:sz w:val="28"/>
          <w:szCs w:val="28"/>
        </w:rPr>
      </w:pPr>
      <w:r>
        <w:rPr>
          <w:i/>
          <w:sz w:val="28"/>
          <w:szCs w:val="28"/>
        </w:rPr>
        <w:t xml:space="preserve">                          </w:t>
      </w:r>
      <w:r w:rsidRPr="00B12953">
        <w:rPr>
          <w:i/>
          <w:sz w:val="28"/>
          <w:szCs w:val="28"/>
        </w:rPr>
        <w:t xml:space="preserve">  </w:t>
      </w:r>
      <w:r w:rsidRPr="00B12953">
        <w:rPr>
          <w:i/>
          <w:position w:val="-32"/>
          <w:sz w:val="28"/>
          <w:szCs w:val="28"/>
        </w:rPr>
        <w:object w:dxaOrig="4180" w:dyaOrig="700">
          <v:shape id="_x0000_i1133" type="#_x0000_t75" style="width:209.3pt;height:35.5pt" o:ole="">
            <v:imagedata r:id="rId239" o:title=""/>
          </v:shape>
          <o:OLEObject Type="Embed" ProgID="Equation.3" ShapeID="_x0000_i1133" DrawAspect="Content" ObjectID="_1682141523" r:id="rId240"/>
        </w:object>
      </w:r>
      <w:r w:rsidRPr="00B12953">
        <w:rPr>
          <w:sz w:val="28"/>
          <w:szCs w:val="28"/>
        </w:rPr>
        <w:t>,                         (</w:t>
      </w:r>
      <w:r>
        <w:rPr>
          <w:sz w:val="28"/>
          <w:szCs w:val="28"/>
        </w:rPr>
        <w:t>8</w:t>
      </w:r>
      <w:r w:rsidRPr="00B12953">
        <w:rPr>
          <w:sz w:val="28"/>
          <w:szCs w:val="28"/>
        </w:rPr>
        <w:t>.19)</w: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jc w:val="both"/>
        <w:rPr>
          <w:sz w:val="28"/>
          <w:szCs w:val="28"/>
        </w:rPr>
      </w:pPr>
      <w:r w:rsidRPr="00B12953">
        <w:rPr>
          <w:sz w:val="28"/>
          <w:szCs w:val="28"/>
        </w:rPr>
        <w:t xml:space="preserve">где </w:t>
      </w:r>
      <w:r w:rsidRPr="00B12953">
        <w:rPr>
          <w:i/>
          <w:sz w:val="28"/>
          <w:szCs w:val="28"/>
        </w:rPr>
        <w:sym w:font="Symbol" w:char="F044"/>
      </w:r>
      <w:r w:rsidRPr="00B12953">
        <w:rPr>
          <w:i/>
          <w:sz w:val="28"/>
          <w:szCs w:val="28"/>
        </w:rPr>
        <w:sym w:font="Symbol" w:char="F06A"/>
      </w:r>
      <w:r w:rsidRPr="00B12953">
        <w:rPr>
          <w:i/>
          <w:sz w:val="28"/>
          <w:szCs w:val="28"/>
          <w:vertAlign w:val="subscript"/>
        </w:rPr>
        <w:t>1</w:t>
      </w:r>
      <w:r w:rsidRPr="00B12953">
        <w:rPr>
          <w:i/>
          <w:sz w:val="28"/>
          <w:szCs w:val="28"/>
        </w:rPr>
        <w:t xml:space="preserve">, </w:t>
      </w:r>
      <w:r w:rsidRPr="00B12953">
        <w:rPr>
          <w:i/>
          <w:sz w:val="28"/>
          <w:szCs w:val="28"/>
        </w:rPr>
        <w:sym w:font="Symbol" w:char="F044"/>
      </w:r>
      <w:r w:rsidRPr="00B12953">
        <w:rPr>
          <w:i/>
          <w:sz w:val="28"/>
          <w:szCs w:val="28"/>
        </w:rPr>
        <w:sym w:font="Symbol" w:char="F06A"/>
      </w:r>
      <w:r w:rsidRPr="00B12953">
        <w:rPr>
          <w:i/>
          <w:sz w:val="28"/>
          <w:szCs w:val="28"/>
          <w:vertAlign w:val="subscript"/>
        </w:rPr>
        <w:t>3</w:t>
      </w:r>
      <w:r w:rsidRPr="00B12953">
        <w:rPr>
          <w:i/>
          <w:sz w:val="28"/>
          <w:szCs w:val="28"/>
        </w:rPr>
        <w:t xml:space="preserve">, ..., </w:t>
      </w:r>
      <w:r w:rsidRPr="00B12953">
        <w:rPr>
          <w:i/>
          <w:sz w:val="28"/>
          <w:szCs w:val="28"/>
        </w:rPr>
        <w:sym w:font="Symbol" w:char="F044"/>
      </w:r>
      <w:r w:rsidRPr="00B12953">
        <w:rPr>
          <w:i/>
          <w:sz w:val="28"/>
          <w:szCs w:val="28"/>
        </w:rPr>
        <w:sym w:font="Symbol" w:char="F06A"/>
      </w:r>
      <w:r w:rsidRPr="00B12953">
        <w:rPr>
          <w:i/>
          <w:sz w:val="28"/>
          <w:szCs w:val="28"/>
          <w:vertAlign w:val="subscript"/>
        </w:rPr>
        <w:t>(2</w:t>
      </w:r>
      <w:r w:rsidRPr="00B12953">
        <w:rPr>
          <w:i/>
          <w:sz w:val="28"/>
          <w:szCs w:val="28"/>
          <w:vertAlign w:val="subscript"/>
          <w:lang w:val="en-US"/>
        </w:rPr>
        <w:t>n</w:t>
      </w:r>
      <w:r w:rsidRPr="00B12953">
        <w:rPr>
          <w:i/>
          <w:sz w:val="28"/>
          <w:szCs w:val="28"/>
          <w:vertAlign w:val="subscript"/>
        </w:rPr>
        <w:t>-3)</w:t>
      </w:r>
      <w:r w:rsidRPr="00B12953">
        <w:rPr>
          <w:i/>
          <w:sz w:val="28"/>
          <w:szCs w:val="28"/>
        </w:rPr>
        <w:t xml:space="preserve">, </w:t>
      </w:r>
      <w:r w:rsidRPr="00B12953">
        <w:rPr>
          <w:i/>
          <w:sz w:val="28"/>
          <w:szCs w:val="28"/>
        </w:rPr>
        <w:sym w:font="Symbol" w:char="F044"/>
      </w:r>
      <w:r w:rsidRPr="00B12953">
        <w:rPr>
          <w:i/>
          <w:sz w:val="28"/>
          <w:szCs w:val="28"/>
        </w:rPr>
        <w:sym w:font="Symbol" w:char="F06A"/>
      </w:r>
      <w:r w:rsidRPr="00B12953">
        <w:rPr>
          <w:i/>
          <w:sz w:val="28"/>
          <w:szCs w:val="28"/>
          <w:vertAlign w:val="subscript"/>
        </w:rPr>
        <w:t>(2</w:t>
      </w:r>
      <w:r w:rsidRPr="00B12953">
        <w:rPr>
          <w:i/>
          <w:sz w:val="28"/>
          <w:szCs w:val="28"/>
          <w:vertAlign w:val="subscript"/>
          <w:lang w:val="en-US"/>
        </w:rPr>
        <w:t>n</w:t>
      </w:r>
      <w:r w:rsidRPr="00B12953">
        <w:rPr>
          <w:i/>
          <w:sz w:val="28"/>
          <w:szCs w:val="28"/>
          <w:vertAlign w:val="subscript"/>
        </w:rPr>
        <w:t>-1)</w:t>
      </w:r>
      <w:r w:rsidRPr="00B12953">
        <w:rPr>
          <w:i/>
          <w:sz w:val="28"/>
          <w:szCs w:val="28"/>
        </w:rPr>
        <w:t xml:space="preserve"> </w:t>
      </w:r>
      <w:r w:rsidRPr="00B12953">
        <w:rPr>
          <w:sz w:val="28"/>
          <w:szCs w:val="28"/>
        </w:rPr>
        <w:t>–</w:t>
      </w:r>
      <w:r w:rsidRPr="00B12953">
        <w:rPr>
          <w:i/>
          <w:sz w:val="28"/>
          <w:szCs w:val="28"/>
        </w:rPr>
        <w:t xml:space="preserve"> </w:t>
      </w:r>
      <w:r w:rsidRPr="00B12953">
        <w:rPr>
          <w:sz w:val="28"/>
          <w:szCs w:val="28"/>
        </w:rPr>
        <w:t xml:space="preserve">собственные кинематические погрешности пар зубчатых колес </w:t>
      </w:r>
      <w:r w:rsidRPr="00B12953">
        <w:rPr>
          <w:i/>
          <w:sz w:val="28"/>
          <w:szCs w:val="28"/>
          <w:lang w:val="en-US"/>
        </w:rPr>
        <w:t>z</w:t>
      </w:r>
      <w:r w:rsidRPr="00B12953">
        <w:rPr>
          <w:i/>
          <w:sz w:val="28"/>
          <w:szCs w:val="28"/>
          <w:vertAlign w:val="subscript"/>
        </w:rPr>
        <w:t>1</w:t>
      </w:r>
      <w:r w:rsidRPr="00B12953">
        <w:rPr>
          <w:i/>
          <w:sz w:val="28"/>
          <w:szCs w:val="28"/>
          <w:lang w:val="en-US"/>
        </w:rPr>
        <w:t>z</w:t>
      </w:r>
      <w:r w:rsidRPr="00B12953">
        <w:rPr>
          <w:i/>
          <w:sz w:val="28"/>
          <w:szCs w:val="28"/>
          <w:vertAlign w:val="subscript"/>
        </w:rPr>
        <w:t>2</w:t>
      </w:r>
      <w:r w:rsidRPr="00B12953">
        <w:rPr>
          <w:i/>
          <w:sz w:val="28"/>
          <w:szCs w:val="28"/>
        </w:rPr>
        <w:t xml:space="preserve">, </w:t>
      </w:r>
      <w:r w:rsidRPr="00B12953">
        <w:rPr>
          <w:i/>
          <w:sz w:val="28"/>
          <w:szCs w:val="28"/>
          <w:lang w:val="en-US"/>
        </w:rPr>
        <w:t>z</w:t>
      </w:r>
      <w:r w:rsidRPr="00B12953">
        <w:rPr>
          <w:i/>
          <w:sz w:val="28"/>
          <w:szCs w:val="28"/>
          <w:vertAlign w:val="subscript"/>
        </w:rPr>
        <w:t>3</w:t>
      </w:r>
      <w:r w:rsidRPr="00B12953">
        <w:rPr>
          <w:i/>
          <w:sz w:val="28"/>
          <w:szCs w:val="28"/>
          <w:lang w:val="en-US"/>
        </w:rPr>
        <w:t>z</w:t>
      </w:r>
      <w:r w:rsidRPr="00B12953">
        <w:rPr>
          <w:i/>
          <w:sz w:val="28"/>
          <w:szCs w:val="28"/>
          <w:vertAlign w:val="subscript"/>
        </w:rPr>
        <w:t>4</w:t>
      </w:r>
      <w:r w:rsidRPr="00B12953">
        <w:rPr>
          <w:i/>
          <w:sz w:val="28"/>
          <w:szCs w:val="28"/>
        </w:rPr>
        <w:t xml:space="preserve">, ..., </w:t>
      </w:r>
      <w:r w:rsidRPr="00B12953">
        <w:rPr>
          <w:i/>
          <w:sz w:val="28"/>
          <w:szCs w:val="28"/>
          <w:lang w:val="en-US"/>
        </w:rPr>
        <w:t>z</w:t>
      </w:r>
      <w:r w:rsidRPr="00B12953">
        <w:rPr>
          <w:i/>
          <w:sz w:val="28"/>
          <w:szCs w:val="28"/>
          <w:vertAlign w:val="subscript"/>
        </w:rPr>
        <w:t>2</w:t>
      </w:r>
      <w:r w:rsidRPr="00B12953">
        <w:rPr>
          <w:i/>
          <w:sz w:val="28"/>
          <w:szCs w:val="28"/>
          <w:vertAlign w:val="subscript"/>
          <w:lang w:val="en-US"/>
        </w:rPr>
        <w:t>n</w:t>
      </w:r>
      <w:r w:rsidRPr="00B12953">
        <w:rPr>
          <w:i/>
          <w:sz w:val="28"/>
          <w:szCs w:val="28"/>
          <w:vertAlign w:val="subscript"/>
        </w:rPr>
        <w:t>-3</w:t>
      </w:r>
      <w:r w:rsidRPr="00B12953">
        <w:rPr>
          <w:i/>
          <w:sz w:val="28"/>
          <w:szCs w:val="28"/>
          <w:lang w:val="en-US"/>
        </w:rPr>
        <w:t>z</w:t>
      </w:r>
      <w:r w:rsidRPr="00B12953">
        <w:rPr>
          <w:i/>
          <w:sz w:val="28"/>
          <w:szCs w:val="28"/>
          <w:vertAlign w:val="subscript"/>
        </w:rPr>
        <w:t>2</w:t>
      </w:r>
      <w:r w:rsidRPr="00B12953">
        <w:rPr>
          <w:i/>
          <w:sz w:val="28"/>
          <w:szCs w:val="28"/>
          <w:vertAlign w:val="subscript"/>
          <w:lang w:val="en-US"/>
        </w:rPr>
        <w:t>n</w:t>
      </w:r>
      <w:r w:rsidRPr="00B12953">
        <w:rPr>
          <w:i/>
          <w:sz w:val="28"/>
          <w:szCs w:val="28"/>
          <w:vertAlign w:val="subscript"/>
        </w:rPr>
        <w:t>-2</w:t>
      </w:r>
      <w:r w:rsidRPr="00B12953">
        <w:rPr>
          <w:i/>
          <w:sz w:val="28"/>
          <w:szCs w:val="28"/>
        </w:rPr>
        <w:t xml:space="preserve">  </w:t>
      </w:r>
      <w:r w:rsidRPr="00B12953">
        <w:rPr>
          <w:sz w:val="28"/>
          <w:szCs w:val="28"/>
        </w:rPr>
        <w:t xml:space="preserve">и  </w:t>
      </w:r>
      <w:r w:rsidRPr="00B12953">
        <w:rPr>
          <w:i/>
          <w:sz w:val="28"/>
          <w:szCs w:val="28"/>
          <w:lang w:val="en-US"/>
        </w:rPr>
        <w:t>z</w:t>
      </w:r>
      <w:r w:rsidRPr="00B12953">
        <w:rPr>
          <w:i/>
          <w:sz w:val="28"/>
          <w:szCs w:val="28"/>
          <w:vertAlign w:val="subscript"/>
        </w:rPr>
        <w:t>2</w:t>
      </w:r>
      <w:r w:rsidRPr="00B12953">
        <w:rPr>
          <w:i/>
          <w:sz w:val="28"/>
          <w:szCs w:val="28"/>
          <w:vertAlign w:val="subscript"/>
          <w:lang w:val="en-US"/>
        </w:rPr>
        <w:t>n</w:t>
      </w:r>
      <w:r w:rsidRPr="00B12953">
        <w:rPr>
          <w:i/>
          <w:sz w:val="28"/>
          <w:szCs w:val="28"/>
          <w:vertAlign w:val="subscript"/>
        </w:rPr>
        <w:t>-1</w:t>
      </w:r>
      <w:r w:rsidRPr="00B12953">
        <w:rPr>
          <w:i/>
          <w:sz w:val="28"/>
          <w:szCs w:val="28"/>
          <w:lang w:val="en-US"/>
        </w:rPr>
        <w:t>z</w:t>
      </w:r>
      <w:r w:rsidRPr="00B12953">
        <w:rPr>
          <w:i/>
          <w:sz w:val="28"/>
          <w:szCs w:val="28"/>
          <w:vertAlign w:val="subscript"/>
        </w:rPr>
        <w:t>2</w:t>
      </w:r>
      <w:r w:rsidRPr="00B12953">
        <w:rPr>
          <w:i/>
          <w:sz w:val="28"/>
          <w:szCs w:val="28"/>
          <w:vertAlign w:val="subscript"/>
          <w:lang w:val="en-US"/>
        </w:rPr>
        <w:t>n</w:t>
      </w:r>
      <w:r w:rsidRPr="00B12953">
        <w:rPr>
          <w:i/>
          <w:sz w:val="28"/>
          <w:szCs w:val="28"/>
        </w:rPr>
        <w:t>,</w:t>
      </w:r>
      <w:r w:rsidRPr="00B12953">
        <w:rPr>
          <w:sz w:val="28"/>
          <w:szCs w:val="28"/>
        </w:rPr>
        <w:t xml:space="preserve"> отнесенные к ведущим колесам (шестерням) и определяемые по формуле (</w:t>
      </w:r>
      <w:r>
        <w:rPr>
          <w:sz w:val="28"/>
          <w:szCs w:val="28"/>
        </w:rPr>
        <w:t>8</w:t>
      </w:r>
      <w:r w:rsidRPr="00B12953">
        <w:rPr>
          <w:sz w:val="28"/>
          <w:szCs w:val="28"/>
        </w:rPr>
        <w:t xml:space="preserve">.17);  </w:t>
      </w:r>
      <w:r w:rsidRPr="00B12953">
        <w:rPr>
          <w:i/>
          <w:sz w:val="28"/>
          <w:szCs w:val="28"/>
          <w:lang w:val="en-US"/>
        </w:rPr>
        <w:t>i</w:t>
      </w:r>
      <w:r w:rsidRPr="00B12953">
        <w:rPr>
          <w:i/>
          <w:sz w:val="28"/>
          <w:szCs w:val="28"/>
          <w:vertAlign w:val="subscript"/>
        </w:rPr>
        <w:t>1(</w:t>
      </w:r>
      <w:r w:rsidRPr="00B12953">
        <w:rPr>
          <w:i/>
          <w:sz w:val="28"/>
          <w:szCs w:val="28"/>
          <w:vertAlign w:val="subscript"/>
          <w:lang w:val="en-US"/>
        </w:rPr>
        <w:t>n</w:t>
      </w:r>
      <w:r w:rsidRPr="00B12953">
        <w:rPr>
          <w:i/>
          <w:sz w:val="28"/>
          <w:szCs w:val="28"/>
          <w:vertAlign w:val="subscript"/>
        </w:rPr>
        <w:t>+1)</w:t>
      </w:r>
      <w:r w:rsidRPr="00B12953">
        <w:rPr>
          <w:sz w:val="28"/>
          <w:szCs w:val="28"/>
        </w:rPr>
        <w:t>,</w:t>
      </w:r>
      <w:r w:rsidRPr="00B12953">
        <w:rPr>
          <w:i/>
          <w:sz w:val="28"/>
          <w:szCs w:val="28"/>
        </w:rPr>
        <w:t xml:space="preserve"> </w:t>
      </w:r>
      <w:r w:rsidRPr="00B12953">
        <w:rPr>
          <w:i/>
          <w:sz w:val="28"/>
          <w:szCs w:val="28"/>
          <w:lang w:val="en-US"/>
        </w:rPr>
        <w:t>i</w:t>
      </w:r>
      <w:r w:rsidRPr="00B12953">
        <w:rPr>
          <w:i/>
          <w:sz w:val="28"/>
          <w:szCs w:val="28"/>
          <w:vertAlign w:val="subscript"/>
        </w:rPr>
        <w:t>2(</w:t>
      </w:r>
      <w:r w:rsidRPr="00B12953">
        <w:rPr>
          <w:i/>
          <w:sz w:val="28"/>
          <w:szCs w:val="28"/>
          <w:vertAlign w:val="subscript"/>
          <w:lang w:val="en-US"/>
        </w:rPr>
        <w:t>n</w:t>
      </w:r>
      <w:r w:rsidRPr="00B12953">
        <w:rPr>
          <w:i/>
          <w:sz w:val="28"/>
          <w:szCs w:val="28"/>
          <w:vertAlign w:val="subscript"/>
        </w:rPr>
        <w:t>+1)</w:t>
      </w:r>
      <w:r w:rsidRPr="00B12953">
        <w:rPr>
          <w:sz w:val="28"/>
          <w:szCs w:val="28"/>
        </w:rPr>
        <w:t>,</w:t>
      </w:r>
      <w:r w:rsidRPr="00B12953">
        <w:rPr>
          <w:i/>
          <w:sz w:val="28"/>
          <w:szCs w:val="28"/>
        </w:rPr>
        <w:t xml:space="preserve"> ...</w:t>
      </w:r>
      <w:r w:rsidRPr="00B12953">
        <w:rPr>
          <w:sz w:val="28"/>
          <w:szCs w:val="28"/>
        </w:rPr>
        <w:t xml:space="preserve">, </w:t>
      </w:r>
      <w:r w:rsidRPr="00B12953">
        <w:rPr>
          <w:i/>
          <w:sz w:val="28"/>
          <w:szCs w:val="28"/>
        </w:rPr>
        <w:t xml:space="preserve"> </w:t>
      </w:r>
      <w:r w:rsidRPr="00B12953">
        <w:rPr>
          <w:i/>
          <w:sz w:val="28"/>
          <w:szCs w:val="28"/>
          <w:lang w:val="en-US"/>
        </w:rPr>
        <w:t>i</w:t>
      </w:r>
      <w:r w:rsidRPr="00B12953">
        <w:rPr>
          <w:i/>
          <w:sz w:val="28"/>
          <w:szCs w:val="28"/>
          <w:vertAlign w:val="subscript"/>
        </w:rPr>
        <w:t>(</w:t>
      </w:r>
      <w:r w:rsidRPr="00B12953">
        <w:rPr>
          <w:i/>
          <w:sz w:val="28"/>
          <w:szCs w:val="28"/>
          <w:vertAlign w:val="subscript"/>
          <w:lang w:val="en-US"/>
        </w:rPr>
        <w:t>n</w:t>
      </w:r>
      <w:r w:rsidRPr="00B12953">
        <w:rPr>
          <w:i/>
          <w:sz w:val="28"/>
          <w:szCs w:val="28"/>
          <w:vertAlign w:val="subscript"/>
        </w:rPr>
        <w:t>-1)(</w:t>
      </w:r>
      <w:r w:rsidRPr="00B12953">
        <w:rPr>
          <w:i/>
          <w:sz w:val="28"/>
          <w:szCs w:val="28"/>
          <w:vertAlign w:val="subscript"/>
          <w:lang w:val="en-US"/>
        </w:rPr>
        <w:t>n</w:t>
      </w:r>
      <w:r w:rsidRPr="00B12953">
        <w:rPr>
          <w:i/>
          <w:sz w:val="28"/>
          <w:szCs w:val="28"/>
          <w:vertAlign w:val="subscript"/>
        </w:rPr>
        <w:t>+1)</w:t>
      </w:r>
      <w:r w:rsidRPr="00B12953">
        <w:rPr>
          <w:sz w:val="28"/>
          <w:szCs w:val="28"/>
        </w:rPr>
        <w:t>,</w:t>
      </w:r>
      <w:r w:rsidRPr="00B12953">
        <w:rPr>
          <w:i/>
          <w:sz w:val="28"/>
          <w:szCs w:val="28"/>
        </w:rPr>
        <w:t xml:space="preserve"> </w:t>
      </w:r>
      <w:r w:rsidRPr="00B12953">
        <w:rPr>
          <w:i/>
          <w:sz w:val="28"/>
          <w:szCs w:val="28"/>
          <w:lang w:val="en-US"/>
        </w:rPr>
        <w:t>i</w:t>
      </w:r>
      <w:r w:rsidRPr="00B12953">
        <w:rPr>
          <w:i/>
          <w:sz w:val="28"/>
          <w:szCs w:val="28"/>
          <w:vertAlign w:val="subscript"/>
          <w:lang w:val="en-US"/>
        </w:rPr>
        <w:t>n</w:t>
      </w:r>
      <w:r w:rsidRPr="00B12953">
        <w:rPr>
          <w:i/>
          <w:sz w:val="28"/>
          <w:szCs w:val="28"/>
          <w:vertAlign w:val="subscript"/>
        </w:rPr>
        <w:t>(</w:t>
      </w:r>
      <w:r w:rsidRPr="00B12953">
        <w:rPr>
          <w:i/>
          <w:sz w:val="28"/>
          <w:szCs w:val="28"/>
          <w:vertAlign w:val="subscript"/>
          <w:lang w:val="en-US"/>
        </w:rPr>
        <w:t>n</w:t>
      </w:r>
      <w:r w:rsidRPr="00B12953">
        <w:rPr>
          <w:i/>
          <w:sz w:val="28"/>
          <w:szCs w:val="28"/>
          <w:vertAlign w:val="subscript"/>
        </w:rPr>
        <w:t>+1)</w:t>
      </w:r>
      <w:r w:rsidRPr="00B12953">
        <w:rPr>
          <w:i/>
          <w:sz w:val="28"/>
          <w:szCs w:val="28"/>
        </w:rPr>
        <w:t xml:space="preserve"> </w:t>
      </w:r>
      <w:r w:rsidRPr="00B12953">
        <w:rPr>
          <w:sz w:val="28"/>
          <w:szCs w:val="28"/>
        </w:rPr>
        <w:t xml:space="preserve">– передаточные отношения соответственно между </w:t>
      </w:r>
      <w:r w:rsidRPr="00B12953">
        <w:rPr>
          <w:i/>
          <w:sz w:val="28"/>
          <w:szCs w:val="28"/>
        </w:rPr>
        <w:t>1, 2,</w:t>
      </w:r>
      <w:r w:rsidRPr="00B12953">
        <w:rPr>
          <w:sz w:val="28"/>
          <w:szCs w:val="28"/>
        </w:rPr>
        <w:t xml:space="preserve"> ..., </w:t>
      </w:r>
      <w:r w:rsidRPr="00B12953">
        <w:rPr>
          <w:i/>
          <w:sz w:val="28"/>
          <w:szCs w:val="28"/>
          <w:lang w:val="en-US"/>
        </w:rPr>
        <w:t>n</w:t>
      </w:r>
      <w:r w:rsidRPr="00B12953">
        <w:rPr>
          <w:i/>
          <w:sz w:val="28"/>
          <w:szCs w:val="28"/>
        </w:rPr>
        <w:t xml:space="preserve">-1, </w:t>
      </w:r>
      <w:r w:rsidRPr="00B12953">
        <w:rPr>
          <w:i/>
          <w:sz w:val="28"/>
          <w:szCs w:val="28"/>
          <w:lang w:val="en-US"/>
        </w:rPr>
        <w:t>n</w:t>
      </w:r>
      <w:r w:rsidRPr="00B12953">
        <w:rPr>
          <w:sz w:val="28"/>
          <w:szCs w:val="28"/>
        </w:rPr>
        <w:t xml:space="preserve">–м и последним </w:t>
      </w:r>
      <w:r w:rsidRPr="00B12953">
        <w:rPr>
          <w:i/>
          <w:sz w:val="28"/>
          <w:szCs w:val="28"/>
        </w:rPr>
        <w:t>(</w:t>
      </w:r>
      <w:r w:rsidRPr="00B12953">
        <w:rPr>
          <w:i/>
          <w:sz w:val="28"/>
          <w:szCs w:val="28"/>
          <w:lang w:val="en-US"/>
        </w:rPr>
        <w:t>n</w:t>
      </w:r>
      <w:r w:rsidRPr="00B12953">
        <w:rPr>
          <w:i/>
          <w:sz w:val="28"/>
          <w:szCs w:val="28"/>
        </w:rPr>
        <w:t>+1)</w:t>
      </w:r>
      <w:r w:rsidRPr="00B12953">
        <w:rPr>
          <w:sz w:val="28"/>
          <w:szCs w:val="28"/>
        </w:rPr>
        <w:t xml:space="preserve">–м валом. </w:t>
      </w:r>
    </w:p>
    <w:p w:rsidR="00CF30E2" w:rsidRPr="00B12953" w:rsidRDefault="00CF30E2" w:rsidP="00CF30E2">
      <w:pPr>
        <w:spacing w:line="288" w:lineRule="auto"/>
        <w:ind w:firstLine="425"/>
        <w:jc w:val="both"/>
        <w:rPr>
          <w:sz w:val="28"/>
          <w:szCs w:val="28"/>
        </w:rPr>
      </w:pPr>
      <w:r w:rsidRPr="00B12953">
        <w:rPr>
          <w:sz w:val="28"/>
          <w:szCs w:val="28"/>
        </w:rPr>
        <w:t>Для исключения мертвого хода в приборных устройствах используют двойные зубчатые колеса, обе части которых соединяют пружиной так, чтобы они стремились повернуться относительно друг друга. В результате смещения двух частей колеса увеличивается окружная толщина зуба и обеспечивается контакт его боковых поверхностей с противоположно расположенными боковыми поверхностями двух соседних зубьев сопряженного колеса. Это приводит к выборке бокового зазора и исключению кинематического  мертвого хода в передаче.</w:t>
      </w:r>
    </w:p>
    <w:p w:rsidR="00CF30E2" w:rsidRPr="00B12953" w:rsidRDefault="00CF30E2" w:rsidP="00CF30E2">
      <w:pPr>
        <w:spacing w:line="288" w:lineRule="auto"/>
        <w:ind w:firstLine="425"/>
        <w:jc w:val="both"/>
        <w:rPr>
          <w:sz w:val="28"/>
          <w:szCs w:val="28"/>
        </w:rPr>
      </w:pPr>
      <w:r w:rsidRPr="00B12953">
        <w:rPr>
          <w:sz w:val="28"/>
          <w:szCs w:val="28"/>
        </w:rPr>
        <w:t xml:space="preserve">Расчет упругого мертвого хода производится аналогично расчету кинематического мертвого хода, только необходимо учитывать, что угол поворота одного колеса при неподвижном другом вызван не зазором в зацеплении, а обусловлен закручиванием на некоторый угол вала, на котором крепятся зубчатые колеса. Величина угла закручивания вала под действием передаваемого крутящего момента определяется по формулам сопромата. </w:t>
      </w:r>
    </w:p>
    <w:p w:rsidR="00CF30E2" w:rsidRPr="00B12953" w:rsidRDefault="00CF30E2" w:rsidP="00CF30E2">
      <w:pPr>
        <w:spacing w:line="288" w:lineRule="auto"/>
        <w:ind w:firstLine="425"/>
        <w:jc w:val="both"/>
        <w:rPr>
          <w:sz w:val="28"/>
          <w:szCs w:val="28"/>
        </w:rPr>
      </w:pPr>
      <w:r w:rsidRPr="00B12953">
        <w:rPr>
          <w:i/>
          <w:sz w:val="28"/>
          <w:szCs w:val="28"/>
        </w:rPr>
        <w:t xml:space="preserve">Кинематическая погрешность </w:t>
      </w:r>
      <w:r w:rsidRPr="00B12953">
        <w:rPr>
          <w:sz w:val="28"/>
          <w:szCs w:val="28"/>
        </w:rPr>
        <w:t>рассчитывается для нереверсивной зубчатой</w:t>
      </w:r>
      <w:r w:rsidRPr="00B12953">
        <w:rPr>
          <w:i/>
          <w:sz w:val="28"/>
          <w:szCs w:val="28"/>
        </w:rPr>
        <w:t xml:space="preserve"> </w:t>
      </w:r>
      <w:r w:rsidRPr="00B12953">
        <w:rPr>
          <w:sz w:val="28"/>
          <w:szCs w:val="28"/>
        </w:rPr>
        <w:t xml:space="preserve">передачи и состоит в определении разности между действительным и номинальным (расчетным) углами поворота ведомого колеса. Величина разности зависит от точности изготовления зубчатых колес, входящих в передачу, которая определяется значениями норм кинематической точности и плавности. </w:t>
      </w:r>
    </w:p>
    <w:p w:rsidR="00CF30E2" w:rsidRPr="00B12953" w:rsidRDefault="00CF30E2" w:rsidP="00CF30E2">
      <w:pPr>
        <w:spacing w:line="288" w:lineRule="auto"/>
        <w:ind w:firstLine="425"/>
        <w:jc w:val="both"/>
        <w:rPr>
          <w:sz w:val="28"/>
          <w:szCs w:val="28"/>
        </w:rPr>
      </w:pPr>
      <w:r w:rsidRPr="00B12953">
        <w:rPr>
          <w:sz w:val="28"/>
          <w:szCs w:val="28"/>
        </w:rPr>
        <w:t xml:space="preserve">При расчете </w:t>
      </w:r>
      <w:r w:rsidRPr="00B12953">
        <w:rPr>
          <w:i/>
          <w:sz w:val="28"/>
          <w:szCs w:val="28"/>
        </w:rPr>
        <w:t xml:space="preserve">кинематической погрешности </w:t>
      </w:r>
      <w:r w:rsidRPr="00B12953">
        <w:rPr>
          <w:sz w:val="28"/>
          <w:szCs w:val="28"/>
        </w:rPr>
        <w:t>необходимо брать значение допуска</w:t>
      </w:r>
      <w:r w:rsidRPr="00B12953">
        <w:rPr>
          <w:i/>
          <w:sz w:val="28"/>
          <w:szCs w:val="28"/>
        </w:rPr>
        <w:t xml:space="preserve"> </w:t>
      </w:r>
      <w:r w:rsidRPr="00B12953">
        <w:rPr>
          <w:i/>
          <w:sz w:val="28"/>
          <w:szCs w:val="28"/>
          <w:lang w:val="en-US"/>
        </w:rPr>
        <w:t>F</w:t>
      </w:r>
      <w:r w:rsidRPr="00B12953">
        <w:rPr>
          <w:i/>
          <w:sz w:val="28"/>
          <w:szCs w:val="28"/>
          <w:vertAlign w:val="subscript"/>
          <w:lang w:val="en-US"/>
        </w:rPr>
        <w:t>i</w:t>
      </w:r>
      <w:r w:rsidRPr="00B12953">
        <w:rPr>
          <w:i/>
          <w:sz w:val="28"/>
          <w:szCs w:val="28"/>
          <w:lang w:val="en-US"/>
        </w:rPr>
        <w:sym w:font="Symbol" w:char="F0A2"/>
      </w:r>
      <w:r w:rsidRPr="00B12953">
        <w:rPr>
          <w:i/>
          <w:sz w:val="28"/>
          <w:szCs w:val="28"/>
        </w:rPr>
        <w:t xml:space="preserve"> </w:t>
      </w:r>
      <w:r w:rsidRPr="00B12953">
        <w:rPr>
          <w:sz w:val="28"/>
          <w:szCs w:val="28"/>
        </w:rPr>
        <w:t xml:space="preserve"> на кинематическую погрешность зубчатых колес, входящих в передачу, который определяют как сумму допусков на накопленную погрешность шага </w:t>
      </w:r>
      <w:r w:rsidRPr="00B12953">
        <w:rPr>
          <w:i/>
          <w:sz w:val="28"/>
          <w:szCs w:val="28"/>
          <w:lang w:val="en-US"/>
        </w:rPr>
        <w:t>F</w:t>
      </w:r>
      <w:r w:rsidRPr="00B12953">
        <w:rPr>
          <w:i/>
          <w:sz w:val="28"/>
          <w:szCs w:val="28"/>
          <w:vertAlign w:val="subscript"/>
        </w:rPr>
        <w:t>р</w:t>
      </w:r>
      <w:r w:rsidRPr="00B12953">
        <w:rPr>
          <w:i/>
          <w:sz w:val="28"/>
          <w:szCs w:val="28"/>
        </w:rPr>
        <w:t xml:space="preserve">  </w:t>
      </w:r>
      <w:r w:rsidRPr="00B12953">
        <w:rPr>
          <w:sz w:val="28"/>
          <w:szCs w:val="28"/>
        </w:rPr>
        <w:t xml:space="preserve">и на погрешность профиля зуба </w:t>
      </w:r>
      <w:r w:rsidRPr="00B12953">
        <w:rPr>
          <w:i/>
          <w:sz w:val="28"/>
          <w:szCs w:val="28"/>
          <w:lang w:val="en-US"/>
        </w:rPr>
        <w:t>f</w:t>
      </w:r>
      <w:r w:rsidRPr="00B12953">
        <w:rPr>
          <w:i/>
          <w:sz w:val="28"/>
          <w:szCs w:val="28"/>
          <w:vertAlign w:val="subscript"/>
          <w:lang w:val="en-US"/>
        </w:rPr>
        <w:t>f</w:t>
      </w:r>
      <w:r w:rsidRPr="00B12953">
        <w:rPr>
          <w:i/>
          <w:sz w:val="28"/>
          <w:szCs w:val="28"/>
        </w:rPr>
        <w:t xml:space="preserve"> </w:t>
      </w:r>
      <w:r w:rsidRPr="00B12953">
        <w:rPr>
          <w:sz w:val="28"/>
          <w:szCs w:val="28"/>
        </w:rPr>
        <w:t xml:space="preserve">: </w:t>
      </w:r>
      <w:r w:rsidRPr="00B12953">
        <w:rPr>
          <w:i/>
          <w:sz w:val="28"/>
          <w:szCs w:val="28"/>
          <w:lang w:val="en-US"/>
        </w:rPr>
        <w:t>F</w:t>
      </w:r>
      <w:r w:rsidRPr="00B12953">
        <w:rPr>
          <w:i/>
          <w:sz w:val="28"/>
          <w:szCs w:val="28"/>
          <w:vertAlign w:val="subscript"/>
          <w:lang w:val="en-US"/>
        </w:rPr>
        <w:t>i</w:t>
      </w:r>
      <w:r w:rsidRPr="00B12953">
        <w:rPr>
          <w:i/>
          <w:sz w:val="28"/>
          <w:szCs w:val="28"/>
          <w:lang w:val="en-US"/>
        </w:rPr>
        <w:sym w:font="Symbol" w:char="F0A2"/>
      </w:r>
      <w:r w:rsidRPr="00B12953">
        <w:rPr>
          <w:i/>
          <w:sz w:val="28"/>
          <w:szCs w:val="28"/>
        </w:rPr>
        <w:t xml:space="preserve"> = </w:t>
      </w:r>
      <w:r w:rsidRPr="00B12953">
        <w:rPr>
          <w:i/>
          <w:sz w:val="28"/>
          <w:szCs w:val="28"/>
          <w:lang w:val="en-US"/>
        </w:rPr>
        <w:t>F</w:t>
      </w:r>
      <w:r w:rsidRPr="00B12953">
        <w:rPr>
          <w:i/>
          <w:sz w:val="28"/>
          <w:szCs w:val="28"/>
          <w:vertAlign w:val="subscript"/>
        </w:rPr>
        <w:t>р</w:t>
      </w:r>
      <w:r w:rsidRPr="00B12953">
        <w:rPr>
          <w:i/>
          <w:sz w:val="28"/>
          <w:szCs w:val="28"/>
        </w:rPr>
        <w:t xml:space="preserve"> + </w:t>
      </w:r>
      <w:r w:rsidRPr="00B12953">
        <w:rPr>
          <w:i/>
          <w:sz w:val="28"/>
          <w:szCs w:val="28"/>
          <w:lang w:val="en-US"/>
        </w:rPr>
        <w:t>f</w:t>
      </w:r>
      <w:r w:rsidRPr="00B12953">
        <w:rPr>
          <w:i/>
          <w:sz w:val="28"/>
          <w:szCs w:val="28"/>
          <w:vertAlign w:val="subscript"/>
          <w:lang w:val="en-US"/>
        </w:rPr>
        <w:t>f</w:t>
      </w:r>
      <w:r w:rsidRPr="00B12953">
        <w:rPr>
          <w:i/>
          <w:sz w:val="28"/>
          <w:szCs w:val="28"/>
        </w:rPr>
        <w:t xml:space="preserve"> </w:t>
      </w:r>
      <w:r w:rsidRPr="00B12953">
        <w:rPr>
          <w:sz w:val="28"/>
          <w:szCs w:val="28"/>
        </w:rPr>
        <w:t>. Тогда допуск на кинематическую погрешность в угловых минутах определится из выражения</w:t>
      </w:r>
    </w:p>
    <w:p w:rsidR="00CF30E2" w:rsidRPr="00B12953" w:rsidRDefault="00CF30E2" w:rsidP="00CF30E2">
      <w:pPr>
        <w:spacing w:line="288" w:lineRule="auto"/>
        <w:ind w:hanging="6"/>
        <w:jc w:val="both"/>
        <w:rPr>
          <w:sz w:val="28"/>
          <w:szCs w:val="28"/>
        </w:rPr>
      </w:pPr>
      <w:r w:rsidRPr="00B12953">
        <w:rPr>
          <w:sz w:val="28"/>
          <w:szCs w:val="28"/>
        </w:rPr>
        <w:t xml:space="preserve">                             </w:t>
      </w:r>
      <w:r>
        <w:rPr>
          <w:sz w:val="28"/>
          <w:szCs w:val="28"/>
        </w:rPr>
        <w:t xml:space="preserve">              </w:t>
      </w:r>
      <w:r w:rsidRPr="00B12953">
        <w:rPr>
          <w:sz w:val="28"/>
          <w:szCs w:val="28"/>
        </w:rPr>
        <w:t xml:space="preserve">         </w:t>
      </w:r>
      <w:r w:rsidRPr="00B12953">
        <w:rPr>
          <w:i/>
          <w:position w:val="-24"/>
          <w:sz w:val="28"/>
          <w:szCs w:val="28"/>
        </w:rPr>
        <w:object w:dxaOrig="2700" w:dyaOrig="620">
          <v:shape id="_x0000_i1134" type="#_x0000_t75" style="width:134.4pt;height:30.7pt" o:ole="">
            <v:imagedata r:id="rId241" o:title=""/>
          </v:shape>
          <o:OLEObject Type="Embed" ProgID="Equation.3" ShapeID="_x0000_i1134" DrawAspect="Content" ObjectID="_1682141524" r:id="rId242"/>
        </w:object>
      </w:r>
      <w:r w:rsidRPr="00B12953">
        <w:rPr>
          <w:i/>
          <w:sz w:val="28"/>
          <w:szCs w:val="28"/>
        </w:rPr>
        <w:t xml:space="preserve">.      </w:t>
      </w:r>
      <w:r w:rsidRPr="00B12953">
        <w:rPr>
          <w:sz w:val="28"/>
          <w:szCs w:val="28"/>
        </w:rPr>
        <w:t xml:space="preserve">                         (</w:t>
      </w:r>
      <w:r>
        <w:rPr>
          <w:sz w:val="28"/>
          <w:szCs w:val="28"/>
        </w:rPr>
        <w:t>8</w:t>
      </w:r>
      <w:r w:rsidRPr="00B12953">
        <w:rPr>
          <w:sz w:val="28"/>
          <w:szCs w:val="28"/>
        </w:rPr>
        <w:t>.20)</w:t>
      </w:r>
    </w:p>
    <w:p w:rsidR="00CF30E2" w:rsidRPr="00B12953" w:rsidRDefault="00CF30E2" w:rsidP="00CF30E2">
      <w:pPr>
        <w:spacing w:line="288" w:lineRule="auto"/>
        <w:ind w:firstLine="425"/>
        <w:jc w:val="center"/>
        <w:rPr>
          <w:i/>
          <w:sz w:val="28"/>
          <w:szCs w:val="28"/>
        </w:rPr>
      </w:pPr>
    </w:p>
    <w:p w:rsidR="00CF30E2" w:rsidRPr="00B12953" w:rsidRDefault="00CF30E2" w:rsidP="00CF30E2">
      <w:pPr>
        <w:spacing w:line="288" w:lineRule="auto"/>
        <w:ind w:firstLine="425"/>
        <w:jc w:val="both"/>
        <w:rPr>
          <w:sz w:val="28"/>
          <w:szCs w:val="28"/>
        </w:rPr>
      </w:pPr>
      <w:r w:rsidRPr="00B12953">
        <w:rPr>
          <w:sz w:val="28"/>
          <w:szCs w:val="28"/>
        </w:rPr>
        <w:t xml:space="preserve">При нахождении кинематической погрешности </w:t>
      </w:r>
      <w:r w:rsidRPr="00B12953">
        <w:rPr>
          <w:i/>
          <w:sz w:val="28"/>
          <w:szCs w:val="28"/>
        </w:rPr>
        <w:sym w:font="Symbol" w:char="F064"/>
      </w:r>
      <w:r w:rsidRPr="00B12953">
        <w:rPr>
          <w:i/>
          <w:sz w:val="28"/>
          <w:szCs w:val="28"/>
        </w:rPr>
        <w:sym w:font="Symbol" w:char="F06A"/>
      </w:r>
      <w:r w:rsidRPr="00B12953">
        <w:rPr>
          <w:sz w:val="28"/>
          <w:szCs w:val="28"/>
        </w:rPr>
        <w:t xml:space="preserve"> передачи кинематическую погрешность зубчатых колес, расположенных на одном валу, складывают и приводят к одному валу, обычно выходному. </w:t>
      </w:r>
    </w:p>
    <w:p w:rsidR="00CF30E2" w:rsidRPr="00B12953" w:rsidRDefault="00CF30E2" w:rsidP="00CF30E2">
      <w:pPr>
        <w:spacing w:line="288" w:lineRule="auto"/>
        <w:ind w:firstLine="425"/>
        <w:jc w:val="both"/>
        <w:rPr>
          <w:i/>
          <w:sz w:val="28"/>
          <w:szCs w:val="28"/>
        </w:rPr>
      </w:pPr>
      <w:r>
        <w:rPr>
          <w:noProof/>
          <w:sz w:val="28"/>
          <w:szCs w:val="28"/>
        </w:rPr>
        <mc:AlternateContent>
          <mc:Choice Requires="wpg">
            <w:drawing>
              <wp:anchor distT="0" distB="0" distL="114300" distR="114300" simplePos="0" relativeHeight="251701248" behindDoc="0" locked="0" layoutInCell="1" allowOverlap="1">
                <wp:simplePos x="0" y="0"/>
                <wp:positionH relativeFrom="column">
                  <wp:posOffset>217170</wp:posOffset>
                </wp:positionH>
                <wp:positionV relativeFrom="paragraph">
                  <wp:posOffset>31750</wp:posOffset>
                </wp:positionV>
                <wp:extent cx="2931795" cy="2771140"/>
                <wp:effectExtent l="11430" t="8890" r="9525" b="10795"/>
                <wp:wrapSquare wrapText="bothSides"/>
                <wp:docPr id="483"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771140"/>
                          <a:chOff x="917" y="5717"/>
                          <a:chExt cx="2110" cy="3668"/>
                        </a:xfrm>
                      </wpg:grpSpPr>
                      <wps:wsp>
                        <wps:cNvPr id="484" name="Rectangle 2101"/>
                        <wps:cNvSpPr>
                          <a:spLocks noChangeArrowheads="1"/>
                        </wps:cNvSpPr>
                        <wps:spPr bwMode="auto">
                          <a:xfrm>
                            <a:off x="1351" y="5892"/>
                            <a:ext cx="201" cy="94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Rectangle 2102"/>
                        <wps:cNvSpPr>
                          <a:spLocks noChangeArrowheads="1"/>
                        </wps:cNvSpPr>
                        <wps:spPr bwMode="auto">
                          <a:xfrm>
                            <a:off x="1351" y="6832"/>
                            <a:ext cx="201" cy="56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Rectangle 2103"/>
                        <wps:cNvSpPr>
                          <a:spLocks noChangeArrowheads="1"/>
                        </wps:cNvSpPr>
                        <wps:spPr bwMode="auto">
                          <a:xfrm>
                            <a:off x="1871" y="6652"/>
                            <a:ext cx="201" cy="94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2104"/>
                        <wps:cNvSpPr>
                          <a:spLocks noChangeArrowheads="1"/>
                        </wps:cNvSpPr>
                        <wps:spPr bwMode="auto">
                          <a:xfrm>
                            <a:off x="1871" y="7592"/>
                            <a:ext cx="201" cy="56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2105"/>
                        <wps:cNvSpPr>
                          <a:spLocks noChangeArrowheads="1"/>
                        </wps:cNvSpPr>
                        <wps:spPr bwMode="auto">
                          <a:xfrm>
                            <a:off x="2391" y="8332"/>
                            <a:ext cx="201" cy="56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2106"/>
                        <wps:cNvSpPr>
                          <a:spLocks noChangeArrowheads="1"/>
                        </wps:cNvSpPr>
                        <wps:spPr bwMode="auto">
                          <a:xfrm>
                            <a:off x="2391" y="7392"/>
                            <a:ext cx="201" cy="94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Line 2107"/>
                        <wps:cNvCnPr/>
                        <wps:spPr bwMode="auto">
                          <a:xfrm>
                            <a:off x="1553" y="7109"/>
                            <a:ext cx="339" cy="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2108"/>
                        <wps:cNvCnPr/>
                        <wps:spPr bwMode="auto">
                          <a:xfrm>
                            <a:off x="2071" y="7852"/>
                            <a:ext cx="32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2109"/>
                        <wps:cNvCnPr/>
                        <wps:spPr bwMode="auto">
                          <a:xfrm>
                            <a:off x="2591" y="8613"/>
                            <a:ext cx="32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110"/>
                        <wps:cNvCnPr/>
                        <wps:spPr bwMode="auto">
                          <a:xfrm>
                            <a:off x="1031" y="6432"/>
                            <a:ext cx="32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94" name="Group 2111"/>
                        <wpg:cNvGrpSpPr>
                          <a:grpSpLocks/>
                        </wpg:cNvGrpSpPr>
                        <wpg:grpSpPr bwMode="auto">
                          <a:xfrm>
                            <a:off x="1371" y="6391"/>
                            <a:ext cx="141" cy="122"/>
                            <a:chOff x="0" y="0"/>
                            <a:chExt cx="20000" cy="20000"/>
                          </a:xfrm>
                        </wpg:grpSpPr>
                        <wps:wsp>
                          <wps:cNvPr id="495" name="Line 2112"/>
                          <wps:cNvCnPr/>
                          <wps:spPr bwMode="auto">
                            <a:xfrm>
                              <a:off x="2834" y="168"/>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2113"/>
                          <wps:cNvCnPr/>
                          <wps:spPr bwMode="auto">
                            <a:xfrm flipH="1">
                              <a:off x="0" y="0"/>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7" name="Group 2114"/>
                        <wpg:cNvGrpSpPr>
                          <a:grpSpLocks/>
                        </wpg:cNvGrpSpPr>
                        <wpg:grpSpPr bwMode="auto">
                          <a:xfrm>
                            <a:off x="1371" y="7052"/>
                            <a:ext cx="141" cy="122"/>
                            <a:chOff x="0" y="0"/>
                            <a:chExt cx="20000" cy="20000"/>
                          </a:xfrm>
                        </wpg:grpSpPr>
                        <wps:wsp>
                          <wps:cNvPr id="498" name="Line 2115"/>
                          <wps:cNvCnPr/>
                          <wps:spPr bwMode="auto">
                            <a:xfrm>
                              <a:off x="2834" y="168"/>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116"/>
                          <wps:cNvCnPr/>
                          <wps:spPr bwMode="auto">
                            <a:xfrm flipH="1">
                              <a:off x="0" y="0"/>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0" name="Group 2117"/>
                        <wpg:cNvGrpSpPr>
                          <a:grpSpLocks/>
                        </wpg:cNvGrpSpPr>
                        <wpg:grpSpPr bwMode="auto">
                          <a:xfrm>
                            <a:off x="1891" y="7072"/>
                            <a:ext cx="141" cy="122"/>
                            <a:chOff x="0" y="0"/>
                            <a:chExt cx="20000" cy="20000"/>
                          </a:xfrm>
                        </wpg:grpSpPr>
                        <wps:wsp>
                          <wps:cNvPr id="501" name="Line 2118"/>
                          <wps:cNvCnPr/>
                          <wps:spPr bwMode="auto">
                            <a:xfrm>
                              <a:off x="2834" y="168"/>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2119"/>
                          <wps:cNvCnPr/>
                          <wps:spPr bwMode="auto">
                            <a:xfrm flipH="1">
                              <a:off x="0" y="0"/>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3" name="Group 2120"/>
                        <wpg:cNvGrpSpPr>
                          <a:grpSpLocks/>
                        </wpg:cNvGrpSpPr>
                        <wpg:grpSpPr bwMode="auto">
                          <a:xfrm>
                            <a:off x="1891" y="7792"/>
                            <a:ext cx="141" cy="122"/>
                            <a:chOff x="0" y="0"/>
                            <a:chExt cx="20000" cy="20000"/>
                          </a:xfrm>
                        </wpg:grpSpPr>
                        <wps:wsp>
                          <wps:cNvPr id="504" name="Line 2121"/>
                          <wps:cNvCnPr/>
                          <wps:spPr bwMode="auto">
                            <a:xfrm>
                              <a:off x="2834" y="134"/>
                              <a:ext cx="17166" cy="1986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2122"/>
                          <wps:cNvCnPr/>
                          <wps:spPr bwMode="auto">
                            <a:xfrm flipH="1">
                              <a:off x="0" y="0"/>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6" name="Group 2123"/>
                        <wpg:cNvGrpSpPr>
                          <a:grpSpLocks/>
                        </wpg:cNvGrpSpPr>
                        <wpg:grpSpPr bwMode="auto">
                          <a:xfrm>
                            <a:off x="2411" y="7792"/>
                            <a:ext cx="141" cy="122"/>
                            <a:chOff x="0" y="0"/>
                            <a:chExt cx="20000" cy="20000"/>
                          </a:xfrm>
                        </wpg:grpSpPr>
                        <wps:wsp>
                          <wps:cNvPr id="507" name="Line 2124"/>
                          <wps:cNvCnPr/>
                          <wps:spPr bwMode="auto">
                            <a:xfrm>
                              <a:off x="2834" y="134"/>
                              <a:ext cx="17166" cy="1986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2125"/>
                          <wps:cNvCnPr/>
                          <wps:spPr bwMode="auto">
                            <a:xfrm flipH="1">
                              <a:off x="0" y="0"/>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9" name="Group 2126"/>
                        <wpg:cNvGrpSpPr>
                          <a:grpSpLocks/>
                        </wpg:cNvGrpSpPr>
                        <wpg:grpSpPr bwMode="auto">
                          <a:xfrm>
                            <a:off x="2411" y="8533"/>
                            <a:ext cx="141" cy="122"/>
                            <a:chOff x="0" y="0"/>
                            <a:chExt cx="20000" cy="20000"/>
                          </a:xfrm>
                        </wpg:grpSpPr>
                        <wps:wsp>
                          <wps:cNvPr id="510" name="Line 2127"/>
                          <wps:cNvCnPr/>
                          <wps:spPr bwMode="auto">
                            <a:xfrm>
                              <a:off x="2834" y="168"/>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2128"/>
                          <wps:cNvCnPr/>
                          <wps:spPr bwMode="auto">
                            <a:xfrm flipH="1">
                              <a:off x="0" y="0"/>
                              <a:ext cx="17166" cy="1983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2" name="Line 2129"/>
                        <wps:cNvCnPr/>
                        <wps:spPr bwMode="auto">
                          <a:xfrm flipV="1">
                            <a:off x="2531" y="7232"/>
                            <a:ext cx="241" cy="2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2130"/>
                        <wps:cNvCnPr/>
                        <wps:spPr bwMode="auto">
                          <a:xfrm flipV="1">
                            <a:off x="2231" y="8392"/>
                            <a:ext cx="241" cy="2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2131"/>
                        <wps:cNvCnPr/>
                        <wps:spPr bwMode="auto">
                          <a:xfrm flipV="1">
                            <a:off x="1711" y="8052"/>
                            <a:ext cx="241" cy="2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2132"/>
                        <wps:cNvCnPr/>
                        <wps:spPr bwMode="auto">
                          <a:xfrm flipV="1">
                            <a:off x="2011" y="6712"/>
                            <a:ext cx="241" cy="2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2133"/>
                        <wps:cNvCnPr/>
                        <wps:spPr bwMode="auto">
                          <a:xfrm flipV="1">
                            <a:off x="1191" y="7252"/>
                            <a:ext cx="241" cy="2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2134"/>
                        <wps:cNvCnPr/>
                        <wps:spPr bwMode="auto">
                          <a:xfrm flipV="1">
                            <a:off x="1511" y="5952"/>
                            <a:ext cx="241" cy="24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Rectangle 2135"/>
                        <wps:cNvSpPr>
                          <a:spLocks noChangeArrowheads="1"/>
                        </wps:cNvSpPr>
                        <wps:spPr bwMode="auto">
                          <a:xfrm>
                            <a:off x="1991" y="8489"/>
                            <a:ext cx="236" cy="279"/>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AF75D6" w:rsidRDefault="00CF30E2" w:rsidP="00CF30E2">
                              <w:pPr>
                                <w:rPr>
                                  <w:i/>
                                  <w:sz w:val="28"/>
                                  <w:szCs w:val="28"/>
                                </w:rPr>
                              </w:pPr>
                              <w:r w:rsidRPr="00AF75D6">
                                <w:rPr>
                                  <w:i/>
                                  <w:sz w:val="28"/>
                                  <w:szCs w:val="28"/>
                                </w:rPr>
                                <w:t>1</w:t>
                              </w:r>
                            </w:p>
                          </w:txbxContent>
                        </wps:txbx>
                        <wps:bodyPr rot="0" vert="horz" wrap="square" lIns="12700" tIns="12700" rIns="12700" bIns="12700" anchor="t" anchorCtr="0" upright="1">
                          <a:noAutofit/>
                        </wps:bodyPr>
                      </wps:wsp>
                      <wps:wsp>
                        <wps:cNvPr id="519" name="Rectangle 2136"/>
                        <wps:cNvSpPr>
                          <a:spLocks noChangeArrowheads="1"/>
                        </wps:cNvSpPr>
                        <wps:spPr bwMode="auto">
                          <a:xfrm>
                            <a:off x="2807" y="6959"/>
                            <a:ext cx="220" cy="313"/>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AF75D6" w:rsidRDefault="00CF30E2" w:rsidP="00CF30E2">
                              <w:pPr>
                                <w:rPr>
                                  <w:i/>
                                  <w:sz w:val="28"/>
                                  <w:szCs w:val="28"/>
                                </w:rPr>
                              </w:pPr>
                              <w:r w:rsidRPr="00AF75D6">
                                <w:rPr>
                                  <w:i/>
                                  <w:sz w:val="28"/>
                                  <w:szCs w:val="28"/>
                                </w:rPr>
                                <w:t>2</w:t>
                              </w:r>
                            </w:p>
                          </w:txbxContent>
                        </wps:txbx>
                        <wps:bodyPr rot="0" vert="horz" wrap="square" lIns="12700" tIns="12700" rIns="12700" bIns="12700" anchor="t" anchorCtr="0" upright="1">
                          <a:noAutofit/>
                        </wps:bodyPr>
                      </wps:wsp>
                      <wps:wsp>
                        <wps:cNvPr id="520" name="Rectangle 2137"/>
                        <wps:cNvSpPr>
                          <a:spLocks noChangeArrowheads="1"/>
                        </wps:cNvSpPr>
                        <wps:spPr bwMode="auto">
                          <a:xfrm>
                            <a:off x="1481" y="8159"/>
                            <a:ext cx="222" cy="27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i/>
                                  <w:sz w:val="28"/>
                                  <w:szCs w:val="28"/>
                                </w:rPr>
                              </w:pPr>
                              <w:r w:rsidRPr="00787BDF">
                                <w:rPr>
                                  <w:i/>
                                  <w:sz w:val="28"/>
                                  <w:szCs w:val="28"/>
                                </w:rPr>
                                <w:t>3</w:t>
                              </w:r>
                            </w:p>
                          </w:txbxContent>
                        </wps:txbx>
                        <wps:bodyPr rot="0" vert="horz" wrap="square" lIns="12700" tIns="12700" rIns="12700" bIns="12700" anchor="t" anchorCtr="0" upright="1">
                          <a:noAutofit/>
                        </wps:bodyPr>
                      </wps:wsp>
                      <wps:wsp>
                        <wps:cNvPr id="521" name="Rectangle 2138"/>
                        <wps:cNvSpPr>
                          <a:spLocks noChangeArrowheads="1"/>
                        </wps:cNvSpPr>
                        <wps:spPr bwMode="auto">
                          <a:xfrm>
                            <a:off x="2271" y="6433"/>
                            <a:ext cx="242" cy="298"/>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AF75D6" w:rsidRDefault="00CF30E2" w:rsidP="00CF30E2">
                              <w:pPr>
                                <w:rPr>
                                  <w:i/>
                                  <w:sz w:val="28"/>
                                  <w:szCs w:val="28"/>
                                </w:rPr>
                              </w:pPr>
                              <w:r w:rsidRPr="00AF75D6">
                                <w:rPr>
                                  <w:i/>
                                  <w:sz w:val="28"/>
                                  <w:szCs w:val="28"/>
                                </w:rPr>
                                <w:t>4</w:t>
                              </w:r>
                            </w:p>
                          </w:txbxContent>
                        </wps:txbx>
                        <wps:bodyPr rot="0" vert="horz" wrap="square" lIns="12700" tIns="12700" rIns="12700" bIns="12700" anchor="t" anchorCtr="0" upright="1">
                          <a:noAutofit/>
                        </wps:bodyPr>
                      </wps:wsp>
                      <wps:wsp>
                        <wps:cNvPr id="522" name="Rectangle 2139"/>
                        <wps:cNvSpPr>
                          <a:spLocks noChangeArrowheads="1"/>
                        </wps:cNvSpPr>
                        <wps:spPr bwMode="auto">
                          <a:xfrm>
                            <a:off x="917" y="7349"/>
                            <a:ext cx="226" cy="36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i/>
                                  <w:sz w:val="28"/>
                                  <w:szCs w:val="28"/>
                                </w:rPr>
                              </w:pPr>
                              <w:r w:rsidRPr="00787BDF">
                                <w:rPr>
                                  <w:i/>
                                  <w:sz w:val="28"/>
                                  <w:szCs w:val="28"/>
                                </w:rPr>
                                <w:t>5</w:t>
                              </w:r>
                            </w:p>
                          </w:txbxContent>
                        </wps:txbx>
                        <wps:bodyPr rot="0" vert="horz" wrap="square" lIns="12700" tIns="12700" rIns="12700" bIns="12700" anchor="t" anchorCtr="0" upright="1">
                          <a:noAutofit/>
                        </wps:bodyPr>
                      </wps:wsp>
                      <wps:wsp>
                        <wps:cNvPr id="523" name="Rectangle 2140"/>
                        <wps:cNvSpPr>
                          <a:spLocks noChangeArrowheads="1"/>
                        </wps:cNvSpPr>
                        <wps:spPr bwMode="auto">
                          <a:xfrm>
                            <a:off x="1745" y="5717"/>
                            <a:ext cx="230" cy="294"/>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AF75D6" w:rsidRDefault="00CF30E2" w:rsidP="00CF30E2">
                              <w:pPr>
                                <w:rPr>
                                  <w:i/>
                                  <w:sz w:val="28"/>
                                  <w:szCs w:val="28"/>
                                </w:rPr>
                              </w:pPr>
                              <w:r w:rsidRPr="00AF75D6">
                                <w:rPr>
                                  <w:i/>
                                  <w:sz w:val="28"/>
                                  <w:szCs w:val="28"/>
                                </w:rPr>
                                <w:t>6</w:t>
                              </w:r>
                            </w:p>
                          </w:txbxContent>
                        </wps:txbx>
                        <wps:bodyPr rot="0" vert="horz" wrap="square" lIns="12700" tIns="12700" rIns="12700" bIns="12700" anchor="t" anchorCtr="0" upright="1">
                          <a:noAutofit/>
                        </wps:bodyPr>
                      </wps:wsp>
                      <wps:wsp>
                        <wps:cNvPr id="524" name="Rectangle 2141"/>
                        <wps:cNvSpPr>
                          <a:spLocks noChangeArrowheads="1"/>
                        </wps:cNvSpPr>
                        <wps:spPr bwMode="auto">
                          <a:xfrm>
                            <a:off x="1445" y="9065"/>
                            <a:ext cx="846" cy="320"/>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AF75D6" w:rsidRDefault="00CF30E2" w:rsidP="00CF30E2">
                              <w:pPr>
                                <w:rPr>
                                  <w:sz w:val="28"/>
                                  <w:szCs w:val="28"/>
                                </w:rPr>
                              </w:pPr>
                              <w:r w:rsidRPr="00AF75D6">
                                <w:rPr>
                                  <w:sz w:val="28"/>
                                  <w:szCs w:val="28"/>
                                </w:rPr>
                                <w:t>Рис.</w:t>
                              </w:r>
                              <w:r>
                                <w:rPr>
                                  <w:sz w:val="28"/>
                                  <w:szCs w:val="28"/>
                                </w:rPr>
                                <w:t>8</w:t>
                              </w:r>
                              <w:r w:rsidRPr="00AF75D6">
                                <w:rPr>
                                  <w:sz w:val="28"/>
                                  <w:szCs w:val="28"/>
                                </w:rPr>
                                <w:t xml:space="preserve">.16 </w:t>
                              </w:r>
                            </w:p>
                          </w:txbxContent>
                        </wps:txbx>
                        <wps:bodyPr rot="0" vert="horz" wrap="square" lIns="12700" tIns="12700" rIns="12700" bIns="12700" anchor="t" anchorCtr="0" upright="1">
                          <a:noAutofit/>
                        </wps:bodyPr>
                      </wps:wsp>
                      <wpg:grpSp>
                        <wpg:cNvPr id="525" name="Group 2142"/>
                        <wpg:cNvGrpSpPr>
                          <a:grpSpLocks/>
                        </wpg:cNvGrpSpPr>
                        <wpg:grpSpPr bwMode="auto">
                          <a:xfrm>
                            <a:off x="1055" y="6389"/>
                            <a:ext cx="226" cy="180"/>
                            <a:chOff x="3707" y="5489"/>
                            <a:chExt cx="226" cy="180"/>
                          </a:xfrm>
                        </wpg:grpSpPr>
                        <wps:wsp>
                          <wps:cNvPr id="526" name="Rectangle 2143" descr="Широкий диагональный 2"/>
                          <wps:cNvSpPr>
                            <a:spLocks noChangeArrowheads="1"/>
                          </wps:cNvSpPr>
                          <wps:spPr bwMode="auto">
                            <a:xfrm>
                              <a:off x="3707" y="5573"/>
                              <a:ext cx="226" cy="96"/>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527" name="Line 2144"/>
                          <wps:cNvCnPr/>
                          <wps:spPr bwMode="auto">
                            <a:xfrm>
                              <a:off x="3713" y="5573"/>
                              <a:ext cx="2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2145"/>
                          <wps:cNvCnPr/>
                          <wps:spPr bwMode="auto">
                            <a:xfrm>
                              <a:off x="3713" y="5489"/>
                              <a:ext cx="2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9" name="Group 2146"/>
                        <wpg:cNvGrpSpPr>
                          <a:grpSpLocks/>
                        </wpg:cNvGrpSpPr>
                        <wpg:grpSpPr bwMode="auto">
                          <a:xfrm>
                            <a:off x="1595" y="7073"/>
                            <a:ext cx="226" cy="180"/>
                            <a:chOff x="3707" y="5489"/>
                            <a:chExt cx="226" cy="180"/>
                          </a:xfrm>
                        </wpg:grpSpPr>
                        <wps:wsp>
                          <wps:cNvPr id="530" name="Rectangle 2147" descr="Широкий диагональный 2"/>
                          <wps:cNvSpPr>
                            <a:spLocks noChangeArrowheads="1"/>
                          </wps:cNvSpPr>
                          <wps:spPr bwMode="auto">
                            <a:xfrm>
                              <a:off x="3707" y="5573"/>
                              <a:ext cx="226" cy="96"/>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531" name="Line 2148"/>
                          <wps:cNvCnPr/>
                          <wps:spPr bwMode="auto">
                            <a:xfrm>
                              <a:off x="3713" y="5573"/>
                              <a:ext cx="2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2149"/>
                          <wps:cNvCnPr/>
                          <wps:spPr bwMode="auto">
                            <a:xfrm>
                              <a:off x="3713" y="5489"/>
                              <a:ext cx="2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3" name="Group 2150"/>
                        <wpg:cNvGrpSpPr>
                          <a:grpSpLocks/>
                        </wpg:cNvGrpSpPr>
                        <wpg:grpSpPr bwMode="auto">
                          <a:xfrm>
                            <a:off x="2123" y="7805"/>
                            <a:ext cx="226" cy="180"/>
                            <a:chOff x="3707" y="5489"/>
                            <a:chExt cx="226" cy="180"/>
                          </a:xfrm>
                        </wpg:grpSpPr>
                        <wps:wsp>
                          <wps:cNvPr id="534" name="Rectangle 2151" descr="Широкий диагональный 2"/>
                          <wps:cNvSpPr>
                            <a:spLocks noChangeArrowheads="1"/>
                          </wps:cNvSpPr>
                          <wps:spPr bwMode="auto">
                            <a:xfrm>
                              <a:off x="3707" y="5573"/>
                              <a:ext cx="226" cy="96"/>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535" name="Line 2152"/>
                          <wps:cNvCnPr/>
                          <wps:spPr bwMode="auto">
                            <a:xfrm>
                              <a:off x="3713" y="5573"/>
                              <a:ext cx="2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2153"/>
                          <wps:cNvCnPr/>
                          <wps:spPr bwMode="auto">
                            <a:xfrm>
                              <a:off x="3713" y="5489"/>
                              <a:ext cx="2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7" name="Group 2154"/>
                        <wpg:cNvGrpSpPr>
                          <a:grpSpLocks/>
                        </wpg:cNvGrpSpPr>
                        <wpg:grpSpPr bwMode="auto">
                          <a:xfrm>
                            <a:off x="2663" y="8573"/>
                            <a:ext cx="226" cy="180"/>
                            <a:chOff x="3707" y="5489"/>
                            <a:chExt cx="226" cy="180"/>
                          </a:xfrm>
                        </wpg:grpSpPr>
                        <wps:wsp>
                          <wps:cNvPr id="538" name="Rectangle 2155" descr="Широкий диагональный 2"/>
                          <wps:cNvSpPr>
                            <a:spLocks noChangeArrowheads="1"/>
                          </wps:cNvSpPr>
                          <wps:spPr bwMode="auto">
                            <a:xfrm>
                              <a:off x="3707" y="5573"/>
                              <a:ext cx="226" cy="96"/>
                            </a:xfrm>
                            <a:prstGeom prst="rect">
                              <a:avLst/>
                            </a:prstGeom>
                            <a:pattFill prst="wdUpDiag">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539" name="Line 2156"/>
                          <wps:cNvCnPr/>
                          <wps:spPr bwMode="auto">
                            <a:xfrm>
                              <a:off x="3713" y="5573"/>
                              <a:ext cx="2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157"/>
                          <wps:cNvCnPr/>
                          <wps:spPr bwMode="auto">
                            <a:xfrm>
                              <a:off x="3713" y="5489"/>
                              <a:ext cx="2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83" o:spid="_x0000_s3868" style="position:absolute;left:0;text-align:left;margin-left:17.1pt;margin-top:2.5pt;width:230.85pt;height:218.2pt;z-index:251701248;mso-position-horizontal-relative:text;mso-position-vertical-relative:text" coordorigin="917,5717" coordsize="2110,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">
                <v:rect id="Rectangle 2101" o:spid="_x0000_s3869" style="position:absolute;left:1351;top:5892;width:201;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VvsYA&#10;AADcAAAADwAAAGRycy9kb3ducmV2LnhtbESPT4vCMBTE7wv7HcIT9iKaululVqMsCwviQfAP4vHR&#10;PNti81KSqPXbbwRhj8PM/IaZLzvTiBs5X1tWMBomIIgLq2suFRz2v4MMhA/IGhvLpOBBHpaL97c5&#10;5treeUu3XShFhLDPUUEVQptL6YuKDPqhbYmjd7bOYIjSlVI7vEe4aeRnkkykwZrjQoUt/VRUXHZX&#10;o2CdjpNTOI7sPrt8TTeu6R8n66tSH73uewYiUBf+w6/2SitIsxS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XVvsYAAADcAAAADwAAAAAAAAAAAAAAAACYAgAAZHJz&#10;L2Rvd25yZXYueG1sUEsFBgAAAAAEAAQA9QAAAIsDAAAAAA==&#10;" filled="f" strokeweight="1pt"/>
                <v:rect id="Rectangle 2102" o:spid="_x0000_s3870" style="position:absolute;left:1351;top:6832;width:20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wJcUA&#10;AADcAAAADwAAAGRycy9kb3ducmV2LnhtbESPQYvCMBSE74L/ITzBi2iqq9LtGkUEYfEgrIrs8dG8&#10;bYvNS0mi1n9vBGGPw8x8wyxWranFjZyvLCsYjxIQxLnVFRcKTsftMAXhA7LG2jIpeJCH1bLbWWCm&#10;7Z1/6HYIhYgQ9hkqKENoMil9XpJBP7INcfT+rDMYonSF1A7vEW5qOUmSuTRYcVwosaFNSfnlcDUK&#10;dtNZ8hvOY3tMLx+fe1cPzvPdVal+r11/gQjUhv/wu/2tFUzTG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XAlxQAAANwAAAAPAAAAAAAAAAAAAAAAAJgCAABkcnMv&#10;ZG93bnJldi54bWxQSwUGAAAAAAQABAD1AAAAigMAAAAA&#10;" filled="f" strokeweight="1pt"/>
                <v:rect id="Rectangle 2103" o:spid="_x0000_s3871" style="position:absolute;left:1871;top:6652;width:201;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uUsYA&#10;AADcAAAADwAAAGRycy9kb3ducmV2LnhtbESPT4vCMBTE7wt+h/CEvSyaumqp1SiysCAeFvyDeHw0&#10;z7bYvJQkav32ZmFhj8PM/IZZrDrTiDs5X1tWMBomIIgLq2suFRwP34MMhA/IGhvLpOBJHlbL3tsC&#10;c20fvKP7PpQiQtjnqKAKoc2l9EVFBv3QtsTRu1hnMETpSqkdPiLcNPIzSVJpsOa4UGFLXxUV1/3N&#10;KNhOpsk5nEb2kF3Hsx/XfJzS7U2p9363noMI1IX/8F97oxVMshR+z8Qj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vuUsYAAADcAAAADwAAAAAAAAAAAAAAAACYAgAAZHJz&#10;L2Rvd25yZXYueG1sUEsFBgAAAAAEAAQA9QAAAIsDAAAAAA==&#10;" filled="f" strokeweight="1pt"/>
                <v:rect id="Rectangle 2104" o:spid="_x0000_s3872" style="position:absolute;left:1871;top:7592;width:20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LyccA&#10;AADcAAAADwAAAGRycy9kb3ducmV2LnhtbESPQWvCQBSE70L/w/IKvYjZaNWm0VWkUCgeCo0l9PjI&#10;PpNg9m3YXTX9992C4HGYmW+Y9XYwnbiQ861lBdMkBUFcWd1yreD78D7JQPiArLGzTAp+ycN28zBa&#10;Y67tlb/oUoRaRAj7HBU0IfS5lL5qyKBPbE8cvaN1BkOUrpba4TXCTSdnabqUBluOCw329NZQdSrO&#10;RsF+vkh/Qjm1h+z0/PrpunG53J+VenocdisQgYZwD9/aH1rBPHuB/zPx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S8nHAAAA3AAAAA8AAAAAAAAAAAAAAAAAmAIAAGRy&#10;cy9kb3ducmV2LnhtbFBLBQYAAAAABAAEAPUAAACMAwAAAAA=&#10;" filled="f" strokeweight="1pt"/>
                <v:rect id="Rectangle 2105" o:spid="_x0000_s3873" style="position:absolute;left:2391;top:8332;width:20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fu8IA&#10;AADcAAAADwAAAGRycy9kb3ducmV2LnhtbERPy4rCMBTdC/MP4Q64kTH1Se0YRYQBcSFYB3F5ae60&#10;xeamJFE7f28WgsvDeS/XnWnEnZyvLSsYDRMQxIXVNZcKfk8/XykIH5A1NpZJwT95WK8+ekvMtH3w&#10;ke55KEUMYZ+hgiqENpPSFxUZ9EPbEkfuzzqDIUJXSu3wEcNNI8dJMpcGa44NFba0rai45jejYD+d&#10;JZdwHtlTep0sDq4ZnOf7m1L9z27zDSJQF97il3unFUzT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N+7wgAAANwAAAAPAAAAAAAAAAAAAAAAAJgCAABkcnMvZG93&#10;bnJldi54bWxQSwUGAAAAAAQABAD1AAAAhwMAAAAA&#10;" filled="f" strokeweight="1pt"/>
                <v:rect id="Rectangle 2106" o:spid="_x0000_s3874" style="position:absolute;left:2391;top:7392;width:201;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6IMUA&#10;AADcAAAADwAAAGRycy9kb3ducmV2LnhtbESPQYvCMBSE78L+h/AEL7Kmuiq1GmURhMWDoC7i8dE8&#10;22LzUpKo3X+/EQSPw8x8wyxWranFnZyvLCsYDhIQxLnVFRcKfo+bzxSED8gaa8uk4I88rJYfnQVm&#10;2j54T/dDKESEsM9QQRlCk0np85IM+oFtiKN3sc5giNIVUjt8RLip5ShJptJgxXGhxIbWJeXXw80o&#10;2I4nyTmchvaYXr9mO1f3T9PtTalet/2egwjUhnf41f7RCsbpD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HogxQAAANwAAAAPAAAAAAAAAAAAAAAAAJgCAABkcnMv&#10;ZG93bnJldi54bWxQSwUGAAAAAAQABAD1AAAAigMAAAAA&#10;" filled="f" strokeweight="1pt"/>
                <v:line id="Line 2107" o:spid="_x0000_s3875" style="position:absolute;visibility:visible;mso-wrap-style:square" from="1553,7109" to="189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0Qb8AAADcAAAADwAAAGRycy9kb3ducmV2LnhtbERPS2vCQBC+F/wPywje6kbREqOriCAI&#10;PUit0OuQHZNgdjZkJw//ffdQ6PHje+8Oo6tVT22oPBtYzBNQxLm3FRcG7t/n9xRUEGSLtWcy8KIA&#10;h/3kbYeZ9QN/UX+TQsUQDhkaKEWaTOuQl+QwzH1DHLmHbx1KhG2hbYtDDHe1XibJh3ZYcWwosaFT&#10;Sfnz1jkDnTw+abx36Q+lvJYhva5dfzVmNh2PW1BCo/yL/9wXa2C1ifPjmXgE9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40Qb8AAADcAAAADwAAAAAAAAAAAAAAAACh&#10;AgAAZHJzL2Rvd25yZXYueG1sUEsFBgAAAAAEAAQA+QAAAI0DAAAAAA==&#10;" strokeweight="1pt">
                  <v:stroke startarrowwidth="narrow" startarrowlength="short" endarrowwidth="narrow" endarrowlength="short"/>
                </v:line>
                <v:line id="Line 2108" o:spid="_x0000_s3876" style="position:absolute;visibility:visible;mso-wrap-style:square" from="2071,7852" to="2392,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R2sMAAADcAAAADwAAAGRycy9kb3ducmV2LnhtbESPzWrDMBCE74G8g9hCbomckhTXjWxC&#10;oVDIITQN9LpYG9vUWhlr/dO3rwKFHoeZ+YY5FLNr1Uh9aDwb2G4SUMSltw1XBq6fb+sUVBBki61n&#10;MvBDAYp8uThgZv3EHzRepFIRwiFDA7VIl2kdypocho3viKN3871DibKvtO1xinDX6sckedIOG44L&#10;NXb0WlP5fRmcgUFuJ5qvQ/pFKe9lSs97N56NWT3MxxdQQrP8h//a79bA7nkL9zPxCO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kdrDAAAA3AAAAA8AAAAAAAAAAAAA&#10;AAAAoQIAAGRycy9kb3ducmV2LnhtbFBLBQYAAAAABAAEAPkAAACRAwAAAAA=&#10;" strokeweight="1pt">
                  <v:stroke startarrowwidth="narrow" startarrowlength="short" endarrowwidth="narrow" endarrowlength="short"/>
                </v:line>
                <v:line id="Line 2109" o:spid="_x0000_s3877" style="position:absolute;visibility:visible;mso-wrap-style:square" from="2591,8613" to="2912,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PrcMAAADcAAAADwAAAGRycy9kb3ducmV2LnhtbESPzWrDMBCE74W8g9hAb42c0BTHiWxC&#10;oFDoITQN9LpYG9vEWhlr/dO3rwqFHoeZ+YY5FLNr1Uh9aDwbWK8SUMSltw1XBq6fr08pqCDIFlvP&#10;ZOCbAhT54uGAmfUTf9B4kUpFCIcMDdQiXaZ1KGtyGFa+I47ezfcOJcq+0rbHKcJdqzdJ8qIdNhwX&#10;auzoVFN5vwzOwCC3d5qvQ/pFKW9lSs9bN56NeVzOxz0ooVn+w3/tN2vgebeB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gD63DAAAA3AAAAA8AAAAAAAAAAAAA&#10;AAAAoQIAAGRycy9kb3ducmV2LnhtbFBLBQYAAAAABAAEAPkAAACRAwAAAAA=&#10;" strokeweight="1pt">
                  <v:stroke startarrowwidth="narrow" startarrowlength="short" endarrowwidth="narrow" endarrowlength="short"/>
                </v:line>
                <v:line id="Line 2110" o:spid="_x0000_s3878" style="position:absolute;visibility:visible;mso-wrap-style:square" from="1031,6432" to="1352,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qNsMAAADcAAAADwAAAGRycy9kb3ducmV2LnhtbESPX2vCQBDE3wt+h2OFvtWLtZYYPUUK&#10;gtAHqRV8XXJrEszthdzmT7+9Vyj0cZiZ3zCb3ehq1VMbKs8G5rMEFHHubcWFgcv34SUFFQTZYu2Z&#10;DPxQgN128rTBzPqBv6g/S6EihEOGBkqRJtM65CU5DDPfEEfv5luHEmVbaNviEOGu1q9J8q4dVhwX&#10;Smzoo6T8fu6cgU5unzReuvRKKS9lSE9L15+MeZ6O+zUooVH+w3/tozXwtlrA75l4BP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sqjbDAAAA3AAAAA8AAAAAAAAAAAAA&#10;AAAAoQIAAGRycy9kb3ducmV2LnhtbFBLBQYAAAAABAAEAPkAAACRAwAAAAA=&#10;" strokeweight="1pt">
                  <v:stroke startarrowwidth="narrow" startarrowlength="short" endarrowwidth="narrow" endarrowlength="short"/>
                </v:line>
                <v:group id="Group 2111" o:spid="_x0000_s3879" style="position:absolute;left:1371;top:6391;width:141;height:12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Line 2112" o:spid="_x0000_s3880" style="position:absolute;visibility:visible;mso-wrap-style:square" from="2834,16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X2cMAAADcAAAADwAAAGRycy9kb3ducmV2LnhtbESPzWrDMBCE74W+g9hAb42cUhfXjRJK&#10;IRDIITQx9LpYG9vUWhlr/ZO3jwKFHoeZ+YZZb2fXqpH60Hg2sFomoIhLbxuuDBTn3XMGKgiyxdYz&#10;GbhSgO3m8WGNufUTf9N4kkpFCIccDdQiXa51KGtyGJa+I47exfcOJcq+0rbHKcJdq1+S5E07bDgu&#10;1NjRV03l72lwBga5HGguhuyHMk5lyo6pG4/GPC3mzw9QQrP8h//ae2vg9T2F+5l4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l9nDAAAA3AAAAA8AAAAAAAAAAAAA&#10;AAAAoQIAAGRycy9kb3ducmV2LnhtbFBLBQYAAAAABAAEAPkAAACRAwAAAAA=&#10;" strokeweight="1pt">
                    <v:stroke startarrowwidth="narrow" startarrowlength="short" endarrowwidth="narrow" endarrowlength="short"/>
                  </v:line>
                  <v:line id="Line 2113" o:spid="_x0000_s3881" style="position:absolute;flip:x;visibility:visible;mso-wrap-style:square" from="0,0" to="17166,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cmMQAAADcAAAADwAAAGRycy9kb3ducmV2LnhtbESPQWuDQBSE74X+h+UVeilxjRSxxjWE&#10;QiDQU01Irw/3RSXuW+Nu1fz7bqHQ4zAz3zDFdjG9mGh0nWUF6ygGQVxb3XGj4HTcrzIQziNr7C2T&#10;gjs52JaPDwXm2s78SVPlGxEg7HJU0Ho/5FK6uiWDLrIDcfAudjTogxwbqUecA9z0MonjVBrsOCy0&#10;ONB7S/W1+jYKapudP7L71zq9HdMk615kNRmp1PPTstuA8LT4//Bf+6AVvL6l8HsmHA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RyYxAAAANwAAAAPAAAAAAAAAAAA&#10;AAAAAKECAABkcnMvZG93bnJldi54bWxQSwUGAAAAAAQABAD5AAAAkgMAAAAA&#10;" strokeweight="1pt">
                    <v:stroke startarrowwidth="narrow" startarrowlength="short" endarrowwidth="narrow" endarrowlength="short"/>
                  </v:line>
                </v:group>
                <v:group id="Group 2114" o:spid="_x0000_s3882" style="position:absolute;left:1371;top:7052;width:141;height:12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Line 2115" o:spid="_x0000_s3883" style="position:absolute;visibility:visible;mso-wrap-style:square" from="2834,16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g4R78AAADcAAAADwAAAGRycy9kb3ducmV2LnhtbERPS2vCQBC+F/wPywje6kbREqOriCAI&#10;PUit0OuQHZNgdjZkJw//ffdQ6PHje+8Oo6tVT22oPBtYzBNQxLm3FRcG7t/n9xRUEGSLtWcy8KIA&#10;h/3kbYeZ9QN/UX+TQsUQDhkaKEWaTOuQl+QwzH1DHLmHbx1KhG2hbYtDDHe1XibJh3ZYcWwosaFT&#10;Sfnz1jkDnTw+abx36Q+lvJYhva5dfzVmNh2PW1BCo/yL/9wXa2C1iWvjmXgE9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g4R78AAADcAAAADwAAAAAAAAAAAAAAAACh&#10;AgAAZHJzL2Rvd25yZXYueG1sUEsFBgAAAAAEAAQA+QAAAI0DAAAAAA==&#10;" strokeweight="1pt">
                    <v:stroke startarrowwidth="narrow" startarrowlength="short" endarrowwidth="narrow" endarrowlength="short"/>
                  </v:line>
                  <v:line id="Line 2116" o:spid="_x0000_s3884" style="position:absolute;flip:x;visibility:visible;mso-wrap-style:square" from="0,0" to="17166,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I6sMAAADcAAAADwAAAGRycy9kb3ducmV2LnhtbESPQYvCMBSE7wv+h/AEL4umipRajbII&#10;guDJKrvXR/Nsi81Lt4m1/nsjCB6HmfmGWW16U4uOWldZVjCdRCCIc6srLhScT7txAsJ5ZI21ZVLw&#10;IAeb9eBrham2dz5Sl/lCBAi7FBWU3jeplC4vyaCb2IY4eBfbGvRBtoXULd4D3NRyFkWxNFhxWCix&#10;oW1J+TW7GQW5TX4PyeNvGv+f4llSfcusM1Kp0bD/WYLw1PtP+N3eawXzxQJeZ8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iOrDAAAA3AAAAA8AAAAAAAAAAAAA&#10;AAAAoQIAAGRycy9kb3ducmV2LnhtbFBLBQYAAAAABAAEAPkAAACRAwAAAAA=&#10;" strokeweight="1pt">
                    <v:stroke startarrowwidth="narrow" startarrowlength="short" endarrowwidth="narrow" endarrowlength="short"/>
                  </v:line>
                </v:group>
                <v:group id="Group 2117" o:spid="_x0000_s3885" style="position:absolute;left:1891;top:7072;width:141;height:12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Line 2118" o:spid="_x0000_s3886" style="position:absolute;visibility:visible;mso-wrap-style:square" from="2834,16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LwMIAAADcAAAADwAAAGRycy9kb3ducmV2LnhtbESPS2vDMBCE74H+B7GB3BI5BQfjRgkl&#10;UCjkEPKAXhdrY5taK2OtH/n3UaDQ4zAz3zDb/eQaNVAXas8G1qsEFHHhbc2lgdv1a5mBCoJssfFM&#10;Bh4UYL97m20xt37kMw0XKVWEcMjRQCXS5lqHoiKHYeVb4ujdfedQouxKbTscI9w1+j1JNtphzXGh&#10;wpYOFRW/l94Z6OV+pOnWZz+UcSpjdkrdcDJmMZ8+P0AJTfIf/mt/WwNpsobXmXgE9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kLwMIAAADcAAAADwAAAAAAAAAAAAAA&#10;AAChAgAAZHJzL2Rvd25yZXYueG1sUEsFBgAAAAAEAAQA+QAAAJADAAAAAA==&#10;" strokeweight="1pt">
                    <v:stroke startarrowwidth="narrow" startarrowlength="short" endarrowwidth="narrow" endarrowlength="short"/>
                  </v:line>
                  <v:line id="Line 2119" o:spid="_x0000_s3887" style="position:absolute;flip:x;visibility:visible;mso-wrap-style:square" from="0,0" to="17166,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AgcQAAADcAAAADwAAAGRycy9kb3ducmV2LnhtbESPzWrDMBCE74W+g9hCLyWRY6gRTpQQ&#10;AoVCT3FKcl2sjW1irRxL9c/bV4FCj8PMfMNsdpNtxUC9bxxrWC0TEMSlMw1XGr5PHwsFwgdkg61j&#10;0jCTh932+WmDuXEjH2koQiUihH2OGuoQulxKX9Zk0S9dRxy9q+sthij7Spoexwi3rUyTJJMWG44L&#10;NXZ0qKm8FT9WQ+nU+UvNl1V2P2Wpat5kMVip9evLtF+DCDSF//Bf+9NoeE9SeJy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YCBxAAAANwAAAAPAAAAAAAAAAAA&#10;AAAAAKECAABkcnMvZG93bnJldi54bWxQSwUGAAAAAAQABAD5AAAAkgMAAAAA&#10;" strokeweight="1pt">
                    <v:stroke startarrowwidth="narrow" startarrowlength="short" endarrowwidth="narrow" endarrowlength="short"/>
                  </v:line>
                </v:group>
                <v:group id="Group 2120" o:spid="_x0000_s3888" style="position:absolute;left:1891;top:7792;width:141;height:12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2121" o:spid="_x0000_s3889" style="position:absolute;visibility:visible;mso-wrap-style:square" from="2834,134"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oWMMAAADcAAAADwAAAGRycy9kb3ducmV2LnhtbESPzWrDMBCE74G+g9hAb4mcEhfjRDal&#10;UCjkEJoGcl2sjW1qrYy1/unbV4VCj8PMfMMcy8V1aqIhtJ4N7LYJKOLK25ZrA9fPt00GKgiyxc4z&#10;GfimAGXxsDpibv3MHzRdpFYRwiFHA41In2sdqoYchq3viaN394NDiXKotR1wjnDX6ackedYOW44L&#10;Dfb02lD1dRmdgVHuJ1quY3ajjFOZs3PqprMxj+vl5QBKaJH/8F/73RpIkz38nolHQ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qFjDAAAA3AAAAA8AAAAAAAAAAAAA&#10;AAAAoQIAAGRycy9kb3ducmV2LnhtbFBLBQYAAAAABAAEAPkAAACRAwAAAAA=&#10;" strokeweight="1pt">
                    <v:stroke startarrowwidth="narrow" startarrowlength="short" endarrowwidth="narrow" endarrowlength="short"/>
                  </v:line>
                  <v:line id="Line 2122" o:spid="_x0000_s3890" style="position:absolute;flip:x;visibility:visible;mso-wrap-style:square" from="0,0" to="17166,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Y9cIAAADcAAAADwAAAGRycy9kb3ducmV2LnhtbESPQYvCMBSE7wv+h/AEL4umCpZSjSKC&#10;IHiyil4fzbMtNi+1ibX+e7Ow4HGYmW+Y5bo3teiodZVlBdNJBII4t7riQsH5tBsnIJxH1lhbJgVv&#10;crBeDX6WmGr74iN1mS9EgLBLUUHpfZNK6fKSDLqJbYiDd7OtQR9kW0jd4ivATS1nURRLgxWHhRIb&#10;2paU37OnUZDb5HJI3tdp/DjFs6T6lVlnpFKjYb9ZgPDU+2/4v73XCubRHP7OhCM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wY9cIAAADcAAAADwAAAAAAAAAAAAAA&#10;AAChAgAAZHJzL2Rvd25yZXYueG1sUEsFBgAAAAAEAAQA+QAAAJADAAAAAA==&#10;" strokeweight="1pt">
                    <v:stroke startarrowwidth="narrow" startarrowlength="short" endarrowwidth="narrow" endarrowlength="short"/>
                  </v:line>
                </v:group>
                <v:group id="Group 2123" o:spid="_x0000_s3891" style="position:absolute;left:2411;top:7792;width:141;height:12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line id="Line 2124" o:spid="_x0000_s3892" style="position:absolute;visibility:visible;mso-wrap-style:square" from="2834,134"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2L8IAAADcAAAADwAAAGRycy9kb3ducmV2LnhtbESPX2vCQBDE3wt+h2MF3+rFQmpIPUWE&#10;QsEHqQp9XXJrEszthdzmT799ryD4OMzMb5jNbnKNGqgLtWcDq2UCirjwtubSwPXy+ZqBCoJssfFM&#10;Bn4pwG47e9lgbv3I3zScpVQRwiFHA5VIm2sdioochqVviaN3851DibIrte1wjHDX6LckedcOa44L&#10;FbZ0qKi4n3tnoJfbkaZrn/1QxqmM2Sl1w8mYxXzaf4ASmuQZfrS/rIE0WcP/mXgE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w2L8IAAADcAAAADwAAAAAAAAAAAAAA&#10;AAChAgAAZHJzL2Rvd25yZXYueG1sUEsFBgAAAAAEAAQA+QAAAJADAAAAAA==&#10;" strokeweight="1pt">
                    <v:stroke startarrowwidth="narrow" startarrowlength="short" endarrowwidth="narrow" endarrowlength="short"/>
                  </v:line>
                  <v:line id="Line 2125" o:spid="_x0000_s3893" style="position:absolute;flip:x;visibility:visible;mso-wrap-style:square" from="0,0" to="17166,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3a78AAADcAAAADwAAAGRycy9kb3ducmV2LnhtbERPTYvCMBC9C/6HMIIX0VTBUmqjiCAs&#10;eNoqeh2asS02k9pka/33m4Pg8fG+s91gGtFT52rLCpaLCARxYXXNpYLL+ThPQDiPrLGxTAre5GC3&#10;HY8yTLV98S/1uS9FCGGXooLK+zaV0hUVGXQL2xIH7m47gz7ArpS6w1cIN41cRVEsDdYcGips6VBR&#10;8cj/jILCJtdT8r4t4+c5XiX1TOa9kUpNJ8N+A8LT4L/ij/tHK1hHYW04E46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23a78AAADcAAAADwAAAAAAAAAAAAAAAACh&#10;AgAAZHJzL2Rvd25yZXYueG1sUEsFBgAAAAAEAAQA+QAAAI0DAAAAAA==&#10;" strokeweight="1pt">
                    <v:stroke startarrowwidth="narrow" startarrowlength="short" endarrowwidth="narrow" endarrowlength="short"/>
                  </v:line>
                </v:group>
                <v:group id="Group 2126" o:spid="_x0000_s3894" style="position:absolute;left:2411;top:8533;width:141;height:12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Line 2127" o:spid="_x0000_s3895" style="position:absolute;visibility:visible;mso-wrap-style:square" from="2834,16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4hr8AAADcAAAADwAAAGRycy9kb3ducmV2LnhtbERPS4vCMBC+L/gfwgje1lShS+kaZVkQ&#10;BA+iK3gdmrEt20xKM334781B8PjxvTe7yTVqoC7Ung2slgko4sLbmksD17/9ZwYqCLLFxjMZeFCA&#10;3Xb2scHc+pHPNFykVDGEQ44GKpE21zoUFTkMS98SR+7uO4cSYVdq2+EYw12j10nypR3WHBsqbOm3&#10;ouL/0jsDvdyPNF377EYZpzJmp9QNJ2MW8+nnG5TQJG/xy32wBtJVnB/PxCO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w4hr8AAADcAAAADwAAAAAAAAAAAAAAAACh&#10;AgAAZHJzL2Rvd25yZXYueG1sUEsFBgAAAAAEAAQA+QAAAI0DAAAAAA==&#10;" strokeweight="1pt">
                    <v:stroke startarrowwidth="narrow" startarrowlength="short" endarrowwidth="narrow" endarrowlength="short"/>
                  </v:line>
                  <v:line id="Line 2128" o:spid="_x0000_s3896" style="position:absolute;flip:x;visibility:visible;mso-wrap-style:square" from="0,0" to="17166,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IK8MAAADcAAAADwAAAGRycy9kb3ducmV2LnhtbESPQYvCMBSE78L+h/AWvMiaVrCU2iiy&#10;ICzsySru9dE822Lz0m1irf/eCILHYWa+YfLNaFoxUO8aywrieQSCuLS64UrB8bD7SkE4j6yxtUwK&#10;7uRgs/6Y5Jhpe+M9DYWvRICwy1BB7X2XSenKmgy6ue2Ig3e2vUEfZF9J3eMtwE0rF1GUSIMNh4Ua&#10;O/quqbwUV6OgtOnpN73/xcn/IVmkzUwWg5FKTT/H7QqEp9G/w6/2j1awjGN4ng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CvDAAAA3AAAAA8AAAAAAAAAAAAA&#10;AAAAoQIAAGRycy9kb3ducmV2LnhtbFBLBQYAAAAABAAEAPkAAACRAwAAAAA=&#10;" strokeweight="1pt">
                    <v:stroke startarrowwidth="narrow" startarrowlength="short" endarrowwidth="narrow" endarrowlength="short"/>
                  </v:line>
                </v:group>
                <v:line id="Line 2129" o:spid="_x0000_s3897" style="position:absolute;flip:y;visibility:visible;mso-wrap-style:square" from="2531,7232" to="2772,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LV8MAAADcAAAADwAAAGRycy9kb3ducmV2LnhtbESPUWvCMBSF34X9h3AHvmmiMB2daRnC&#10;2AqCqPsBl+au7dbclCSz9d8bQfDxcM75DmdTjLYTZ/KhdaxhMVcgiCtnWq41fJ8+Zq8gQkQ22Dkm&#10;DRcKUORPkw1mxg18oPMx1iJBOGSooYmxz6QMVUMWw9z1xMn7cd5iTNLX0ngcEtx2cqnUSlpsOS00&#10;2NO2oerv+G81sO+V+izLYY0721a839rf8qL19Hl8fwMRaYyP8L39ZTS8LJZwO5OOgM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C1fDAAAA3AAAAA8AAAAAAAAAAAAA&#10;AAAAoQIAAGRycy9kb3ducmV2LnhtbFBLBQYAAAAABAAEAPkAAACRAwAAAAA=&#10;" strokeweight=".25pt">
                  <v:stroke startarrowwidth="narrow" startarrowlength="short" endarrowwidth="narrow" endarrowlength="short"/>
                </v:line>
                <v:line id="Line 2130" o:spid="_x0000_s3898" style="position:absolute;flip:y;visibility:visible;mso-wrap-style:square" from="2231,8392" to="2472,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uzMMAAADcAAAADwAAAGRycy9kb3ducmV2LnhtbESPUWvCMBSF34X9h3AHe9OkG3OjNsoQ&#10;xlYQRLcfcGmubbW5KUlm679fBMHHwznnO5xiNdpOnMmH1rGGbKZAEFfOtFxr+P35nL6DCBHZYOeY&#10;NFwowGr5MCkwN27gHZ33sRYJwiFHDU2MfS5lqBqyGGauJ07ewXmLMUlfS+NxSHDbyWel5tJiy2mh&#10;wZ7WDVWn/Z/VwL5X6qsshzfc2Lbi7doey4vWT4/jxwJEpDHew7f2t9Hwmr3A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rszDAAAA3AAAAA8AAAAAAAAAAAAA&#10;AAAAoQIAAGRycy9kb3ducmV2LnhtbFBLBQYAAAAABAAEAPkAAACRAwAAAAA=&#10;" strokeweight=".25pt">
                  <v:stroke startarrowwidth="narrow" startarrowlength="short" endarrowwidth="narrow" endarrowlength="short"/>
                </v:line>
                <v:line id="Line 2131" o:spid="_x0000_s3899" style="position:absolute;flip:y;visibility:visible;mso-wrap-style:square" from="1711,8052" to="1952,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2uMMAAADcAAAADwAAAGRycy9kb3ducmV2LnhtbESPUWvCMBSF34X9h3AHe9OkY3OjNsoQ&#10;xlYQRLcfcGmubbW5KUlm679fBMHHwznnO5xiNdpOnMmH1rGGbKZAEFfOtFxr+P35nL6DCBHZYOeY&#10;NFwowGr5MCkwN27gHZ33sRYJwiFHDU2MfS5lqBqyGGauJ07ewXmLMUlfS+NxSHDbyWel5tJiy2mh&#10;wZ7WDVWn/Z/VwL5X6qsshzfc2Lbi7doey4vWT4/jxwJEpDHew7f2t9Hwmr3A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JNrjDAAAA3AAAAA8AAAAAAAAAAAAA&#10;AAAAoQIAAGRycy9kb3ducmV2LnhtbFBLBQYAAAAABAAEAPkAAACRAwAAAAA=&#10;" strokeweight=".25pt">
                  <v:stroke startarrowwidth="narrow" startarrowlength="short" endarrowwidth="narrow" endarrowlength="short"/>
                </v:line>
                <v:line id="Line 2132" o:spid="_x0000_s3900" style="position:absolute;flip:y;visibility:visible;mso-wrap-style:square" from="2011,6712" to="225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TI8MAAADcAAAADwAAAGRycy9kb3ducmV2LnhtbESPUWvCMBSF34X9h3AHvmniQB2daRnC&#10;2AqCqPsBl+au7dbclCSz9d8bQfDxcM75DmdTjLYTZ/KhdaxhMVcgiCtnWq41fJ8+Zq8gQkQ22Dkm&#10;DRcKUORPkw1mxg18oPMx1iJBOGSooYmxz6QMVUMWw9z1xMn7cd5iTNLX0ngcEtx28kWplbTYclpo&#10;sKdtQ9Xf8d9qYN8r9VmWwxp3tq14v7W/5UXr6fP4/gYi0hgf4Xv7y2hYLpZwO5OOgM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kyPDAAAA3AAAAA8AAAAAAAAAAAAA&#10;AAAAoQIAAGRycy9kb3ducmV2LnhtbFBLBQYAAAAABAAEAPkAAACRAwAAAAA=&#10;" strokeweight=".25pt">
                  <v:stroke startarrowwidth="narrow" startarrowlength="short" endarrowwidth="narrow" endarrowlength="short"/>
                </v:line>
                <v:line id="Line 2133" o:spid="_x0000_s3901" style="position:absolute;flip:y;visibility:visible;mso-wrap-style:square" from="1191,7252" to="1432,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NVMIAAADcAAAADwAAAGRycy9kb3ducmV2LnhtbESPUWvCMBSF3wX/Q7jC3jRxMCfVKCKI&#10;FgZj1R9waa5ttbkpSWbrv18Ggz0ezjnf4ay3g23Fg3xoHGuYzxQI4tKZhisNl/NhugQRIrLB1jFp&#10;eFKA7WY8WmNmXM9f9ChiJRKEQ4Ya6hi7TMpQ1mQxzFxHnLyr8xZjkr6SxmOf4LaVr0otpMWG00KN&#10;He1rKu/Ft9XAvlPqmOf9O37YpuTPvb3lT61fJsNuBSLSEP/Df+2T0fA2X8DvmX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cNVMIAAADcAAAADwAAAAAAAAAAAAAA&#10;AAChAgAAZHJzL2Rvd25yZXYueG1sUEsFBgAAAAAEAAQA+QAAAJADAAAAAA==&#10;" strokeweight=".25pt">
                  <v:stroke startarrowwidth="narrow" startarrowlength="short" endarrowwidth="narrow" endarrowlength="short"/>
                </v:line>
                <v:line id="Line 2134" o:spid="_x0000_s3902" style="position:absolute;flip:y;visibility:visible;mso-wrap-style:square" from="1511,5952" to="175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z8IAAADcAAAADwAAAGRycy9kb3ducmV2LnhtbESPUWvCMBSF34X9h3AHe9NEYTqqUYYw&#10;tsJArPsBl+baVpubkkRb//0iCD4ezjnf4aw2g23FlXxoHGuYThQI4tKZhisNf4ev8QeIEJENto5J&#10;w40CbNYvoxVmxvW8p2sRK5EgHDLUUMfYZVKGsiaLYeI64uQdnbcYk/SVNB77BLetnCk1lxYbTgs1&#10;drStqTwXF6uBfafUd573C/y1Tcm7rT3lN63fXofPJYhIQ3yGH+0fo+F9uoD7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oz8IAAADcAAAADwAAAAAAAAAAAAAA&#10;AAChAgAAZHJzL2Rvd25yZXYueG1sUEsFBgAAAAAEAAQA+QAAAJADAAAAAA==&#10;" strokeweight=".25pt">
                  <v:stroke startarrowwidth="narrow" startarrowlength="short" endarrowwidth="narrow" endarrowlength="short"/>
                </v:line>
                <v:rect id="Rectangle 2135" o:spid="_x0000_s3903" style="position:absolute;left:1991;top:8489;width:23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icIA&#10;AADcAAAADwAAAGRycy9kb3ducmV2LnhtbERPz2vCMBS+D/wfwhN2m6nCNqlGEVFwhyGrevD2bJ5t&#10;sXkpTWq6/94cBI8f3+/5sje1uFPrKssKxqMEBHFudcWFguNh+zEF4TyyxtoyKfgnB8vF4G2OqbaB&#10;/+ie+ULEEHYpKii9b1IpXV6SQTeyDXHkrrY16CNsC6lbDDHc1HKSJF/SYMWxocSG1iXlt6wzCjbf&#10;JvsN+nwK+WSd4f6n211Cp9T7sF/NQHjq/Uv8dO+0gs9xXBv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eJwgAAANwAAAAPAAAAAAAAAAAAAAAAAJgCAABkcnMvZG93&#10;bnJldi54bWxQSwUGAAAAAAQABAD1AAAAhwMAAAAA&#10;" strokecolor="white" strokeweight="1pt">
                  <v:textbox inset="1pt,1pt,1pt,1pt">
                    <w:txbxContent>
                      <w:p w:rsidR="00CF30E2" w:rsidRPr="00AF75D6" w:rsidRDefault="00CF30E2" w:rsidP="00CF30E2">
                        <w:pPr>
                          <w:rPr>
                            <w:i/>
                            <w:sz w:val="28"/>
                            <w:szCs w:val="28"/>
                          </w:rPr>
                        </w:pPr>
                        <w:r w:rsidRPr="00AF75D6">
                          <w:rPr>
                            <w:i/>
                            <w:sz w:val="28"/>
                            <w:szCs w:val="28"/>
                          </w:rPr>
                          <w:t>1</w:t>
                        </w:r>
                      </w:p>
                    </w:txbxContent>
                  </v:textbox>
                </v:rect>
                <v:rect id="Rectangle 2136" o:spid="_x0000_s3904" style="position:absolute;left:2807;top:6959;width:2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CEsYA&#10;AADcAAAADwAAAGRycy9kb3ducmV2LnhtbESPQWvCQBSE70L/w/IK3sxGwWpTVymiYA8ipu2ht9fs&#10;axKafRuyGzf9911B8DjMzDfMajOYRlyoc7VlBdMkBUFcWF1zqeDjfT9ZgnAeWWNjmRT8kYPN+mG0&#10;wkzbwGe65L4UEcIuQwWV920mpSsqMugS2xJH78d2Bn2UXSl1hyHCTSNnafokDdYcFypsaVtR8Zv3&#10;RsFuYfJj0F+foZhtczy99Yfv0Cs1fhxeX0B4Gvw9fGsftIL59B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CEsYAAADcAAAADwAAAAAAAAAAAAAAAACYAgAAZHJz&#10;L2Rvd25yZXYueG1sUEsFBgAAAAAEAAQA9QAAAIsDAAAAAA==&#10;" strokecolor="white" strokeweight="1pt">
                  <v:textbox inset="1pt,1pt,1pt,1pt">
                    <w:txbxContent>
                      <w:p w:rsidR="00CF30E2" w:rsidRPr="00AF75D6" w:rsidRDefault="00CF30E2" w:rsidP="00CF30E2">
                        <w:pPr>
                          <w:rPr>
                            <w:i/>
                            <w:sz w:val="28"/>
                            <w:szCs w:val="28"/>
                          </w:rPr>
                        </w:pPr>
                        <w:r w:rsidRPr="00AF75D6">
                          <w:rPr>
                            <w:i/>
                            <w:sz w:val="28"/>
                            <w:szCs w:val="28"/>
                          </w:rPr>
                          <w:t>2</w:t>
                        </w:r>
                      </w:p>
                    </w:txbxContent>
                  </v:textbox>
                </v:rect>
                <v:rect id="Rectangle 2137" o:spid="_x0000_s3905" style="position:absolute;left:1481;top:8159;width:2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hMsIA&#10;AADcAAAADwAAAGRycy9kb3ducmV2LnhtbERPz2vCMBS+C/sfwhvspqmF6ahGEdlADzKs8+Dt2by1&#10;Zc1LaVJT//vlIHj8+H4v14NpxI06V1tWMJ0kIIgLq2suFfycvsYfIJxH1thYJgV3crBevYyWmGkb&#10;+Ei33JcihrDLUEHlfZtJ6YqKDLqJbYkj92s7gz7CrpS6wxDDTSPTJJlJgzXHhgpb2lZU/OW9UfA5&#10;N/kh6Ms5FOk2x+99v7uGXqm312GzAOFp8E/xw73TCt7T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SEywgAAANwAAAAPAAAAAAAAAAAAAAAAAJgCAABkcnMvZG93&#10;bnJldi54bWxQSwUGAAAAAAQABAD1AAAAhwMAAAAA&#10;" strokecolor="white" strokeweight="1pt">
                  <v:textbox inset="1pt,1pt,1pt,1pt">
                    <w:txbxContent>
                      <w:p w:rsidR="00CF30E2" w:rsidRPr="00787BDF" w:rsidRDefault="00CF30E2" w:rsidP="00CF30E2">
                        <w:pPr>
                          <w:rPr>
                            <w:i/>
                            <w:sz w:val="28"/>
                            <w:szCs w:val="28"/>
                          </w:rPr>
                        </w:pPr>
                        <w:r w:rsidRPr="00787BDF">
                          <w:rPr>
                            <w:i/>
                            <w:sz w:val="28"/>
                            <w:szCs w:val="28"/>
                          </w:rPr>
                          <w:t>3</w:t>
                        </w:r>
                      </w:p>
                    </w:txbxContent>
                  </v:textbox>
                </v:rect>
                <v:rect id="Rectangle 2138" o:spid="_x0000_s3906" style="position:absolute;left:2271;top:6433;width:24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EqcUA&#10;AADcAAAADwAAAGRycy9kb3ducmV2LnhtbESPT2vCQBTE7wW/w/KE3urGQP8QXUWkBXso0lQP3p7Z&#10;ZxLMvg3ZjZt+e1cQPA4z8xtmvhxMIy7UudqygukkAUFcWF1zqWD39/XyAcJ5ZI2NZVLwTw6Wi9HT&#10;HDNtA//SJfeliBB2GSqovG8zKV1RkUE3sS1x9E62M+ij7EqpOwwRbhqZJsmbNFhzXKiwpXVFxTnv&#10;jYLPd5P/BH3YhyJd57j97jfH0Cv1PB5WMxCeBv8I39sbreA1nc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YSpxQAAANwAAAAPAAAAAAAAAAAAAAAAAJgCAABkcnMv&#10;ZG93bnJldi54bWxQSwUGAAAAAAQABAD1AAAAigMAAAAA&#10;" strokecolor="white" strokeweight="1pt">
                  <v:textbox inset="1pt,1pt,1pt,1pt">
                    <w:txbxContent>
                      <w:p w:rsidR="00CF30E2" w:rsidRPr="00AF75D6" w:rsidRDefault="00CF30E2" w:rsidP="00CF30E2">
                        <w:pPr>
                          <w:rPr>
                            <w:i/>
                            <w:sz w:val="28"/>
                            <w:szCs w:val="28"/>
                          </w:rPr>
                        </w:pPr>
                        <w:r w:rsidRPr="00AF75D6">
                          <w:rPr>
                            <w:i/>
                            <w:sz w:val="28"/>
                            <w:szCs w:val="28"/>
                          </w:rPr>
                          <w:t>4</w:t>
                        </w:r>
                      </w:p>
                    </w:txbxContent>
                  </v:textbox>
                </v:rect>
                <v:rect id="Rectangle 2139" o:spid="_x0000_s3907" style="position:absolute;left:917;top:7349;width:2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a3sUA&#10;AADcAAAADwAAAGRycy9kb3ducmV2LnhtbESPQWvCQBSE7wX/w/KE3urGQFtJXUVEwR6KNNpDb6/Z&#10;ZxLMvg3ZjZv+e1cQPA4z8w0zXw6mERfqXG1ZwXSSgCAurK65VHA8bF9mIJxH1thYJgX/5GC5GD3N&#10;MdM28Dddcl+KCGGXoYLK+zaT0hUVGXQT2xJH72Q7gz7KrpS6wxDhppFpkrxJgzXHhQpbWldUnPPe&#10;KNi8m/wr6N+fUKTrHPef/e4v9Eo9j4fVBwhPg3+E7+2dVvCap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xrexQAAANwAAAAPAAAAAAAAAAAAAAAAAJgCAABkcnMv&#10;ZG93bnJldi54bWxQSwUGAAAAAAQABAD1AAAAigMAAAAA&#10;" strokecolor="white" strokeweight="1pt">
                  <v:textbox inset="1pt,1pt,1pt,1pt">
                    <w:txbxContent>
                      <w:p w:rsidR="00CF30E2" w:rsidRPr="00787BDF" w:rsidRDefault="00CF30E2" w:rsidP="00CF30E2">
                        <w:pPr>
                          <w:rPr>
                            <w:i/>
                            <w:sz w:val="28"/>
                            <w:szCs w:val="28"/>
                          </w:rPr>
                        </w:pPr>
                        <w:r w:rsidRPr="00787BDF">
                          <w:rPr>
                            <w:i/>
                            <w:sz w:val="28"/>
                            <w:szCs w:val="28"/>
                          </w:rPr>
                          <w:t>5</w:t>
                        </w:r>
                      </w:p>
                    </w:txbxContent>
                  </v:textbox>
                </v:rect>
                <v:rect id="Rectangle 2140" o:spid="_x0000_s3908" style="position:absolute;left:1745;top:5717;width:23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RcYA&#10;AADcAAAADwAAAGRycy9kb3ducmV2LnhtbESPQWvCQBSE74X+h+UJ3urGSGtJXaWIgj1IMdaDt9fs&#10;Mwlm34bsxk3/fVco9DjMzDfMYjWYRtyoc7VlBdNJAoK4sLrmUsHXcfv0CsJ5ZI2NZVLwQw5Wy8eH&#10;BWbaBj7QLfeliBB2GSqovG8zKV1RkUE3sS1x9C62M+ij7EqpOwwRbhqZJsmLNFhzXKiwpXVFxTXv&#10;jYLN3OT7oM+nUKTrHD8/+t136JUaj4b3NxCeBv8f/mvvtILndAb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RcYAAADcAAAADwAAAAAAAAAAAAAAAACYAgAAZHJz&#10;L2Rvd25yZXYueG1sUEsFBgAAAAAEAAQA9QAAAIsDAAAAAA==&#10;" strokecolor="white" strokeweight="1pt">
                  <v:textbox inset="1pt,1pt,1pt,1pt">
                    <w:txbxContent>
                      <w:p w:rsidR="00CF30E2" w:rsidRPr="00AF75D6" w:rsidRDefault="00CF30E2" w:rsidP="00CF30E2">
                        <w:pPr>
                          <w:rPr>
                            <w:i/>
                            <w:sz w:val="28"/>
                            <w:szCs w:val="28"/>
                          </w:rPr>
                        </w:pPr>
                        <w:r w:rsidRPr="00AF75D6">
                          <w:rPr>
                            <w:i/>
                            <w:sz w:val="28"/>
                            <w:szCs w:val="28"/>
                          </w:rPr>
                          <w:t>6</w:t>
                        </w:r>
                      </w:p>
                    </w:txbxContent>
                  </v:textbox>
                </v:rect>
                <v:rect id="Rectangle 2141" o:spid="_x0000_s3909" style="position:absolute;left:1445;top:9065;width:84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XbcMA&#10;AADcAAAADwAAAGRycy9kb3ducmV2LnhtbESP0YrCMBRE3wX/IVxh3zRVtiLVKOLuwor4UPUDLs21&#10;LTY3oYna9es3guDjMDNnmMWqM424UetrywrGowQEcWF1zaWC0/FnOAPhA7LGxjIp+CMPq2W/t8BM&#10;2zvndDuEUkQI+wwVVCG4TEpfVGTQj6wjjt7ZtgZDlG0pdYv3CDeNnCTJVBqsOS5U6GhTUXE5XI2C&#10;LX05P3Yp5+nj+r3bP9JTudkq9THo1nMQgbrwDr/av1pBOvmE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3XbcMAAADcAAAADwAAAAAAAAAAAAAAAACYAgAAZHJzL2Rv&#10;d25yZXYueG1sUEsFBgAAAAAEAAQA9QAAAIgDAAAAAA==&#10;" strokecolor="white" strokeweight=".25pt">
                  <v:textbox inset="1pt,1pt,1pt,1pt">
                    <w:txbxContent>
                      <w:p w:rsidR="00CF30E2" w:rsidRPr="00AF75D6" w:rsidRDefault="00CF30E2" w:rsidP="00CF30E2">
                        <w:pPr>
                          <w:rPr>
                            <w:sz w:val="28"/>
                            <w:szCs w:val="28"/>
                          </w:rPr>
                        </w:pPr>
                        <w:r w:rsidRPr="00AF75D6">
                          <w:rPr>
                            <w:sz w:val="28"/>
                            <w:szCs w:val="28"/>
                          </w:rPr>
                          <w:t>Рис.</w:t>
                        </w:r>
                        <w:r>
                          <w:rPr>
                            <w:sz w:val="28"/>
                            <w:szCs w:val="28"/>
                          </w:rPr>
                          <w:t>8</w:t>
                        </w:r>
                        <w:r w:rsidRPr="00AF75D6">
                          <w:rPr>
                            <w:sz w:val="28"/>
                            <w:szCs w:val="28"/>
                          </w:rPr>
                          <w:t xml:space="preserve">.16 </w:t>
                        </w:r>
                      </w:p>
                    </w:txbxContent>
                  </v:textbox>
                </v:rect>
                <v:group id="Group 2142" o:spid="_x0000_s3910" style="position:absolute;left:1055;top:6389;width:226;height:180" coordorigin="3707,5489" coordsize="22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2143" o:spid="_x0000_s3911" alt="Широкий диагональный 2" style="position:absolute;left:3707;top:5573;width:2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vsMA&#10;AADcAAAADwAAAGRycy9kb3ducmV2LnhtbESPQWvCQBSE7wX/w/IEb3VjQKvRVaQl0EuFxnh/ZJ/Z&#10;YPZtzK6a/vuuUOhxmJlvmM1usK24U+8bxwpm0wQEceV0w7WC8pi/LkH4gKyxdUwKfsjDbjt62WCm&#10;3YO/6V6EWkQI+wwVmBC6TEpfGbLop64jjt7Z9RZDlH0tdY+PCLetTJNkIS02HBcMdvRuqLoUN6ug&#10;eEtX2F7z+Sw/VYcSS5N8fRilJuNhvwYRaAj/4b/2p1YwTxfw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vsMAAADcAAAADwAAAAAAAAAAAAAAAACYAgAAZHJzL2Rv&#10;d25yZXYueG1sUEsFBgAAAAAEAAQA9QAAAIgDAAAAAA==&#10;" fillcolor="black" strokecolor="white">
                    <v:fill r:id="rId69" o:title="" type="pattern"/>
                  </v:rect>
                  <v:line id="Line 2144" o:spid="_x0000_s3912" style="position:absolute;visibility:visible;mso-wrap-style:square" from="3713,5573" to="3923,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qT8MAAADcAAAADwAAAGRycy9kb3ducmV2LnhtbESPX2vCQBDE3wt+h2MF3+pFIW2IniKC&#10;UPBBagVfl9yaBHN7Ibf502/fKxT6OMzMb5jtfnKNGqgLtWcDq2UCirjwtubSwO3r9JqBCoJssfFM&#10;Br4pwH43e9libv3InzRcpVQRwiFHA5VIm2sdioochqVviaP38J1DibIrte1wjHDX6HWSvGmHNceF&#10;Cls6VlQ8r70z0MvjTNOtz+6UcSpjdkndcDFmMZ8OG1BCk/yH/9of1kC6foffM/EI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Jak/DAAAA3AAAAA8AAAAAAAAAAAAA&#10;AAAAoQIAAGRycy9kb3ducmV2LnhtbFBLBQYAAAAABAAEAPkAAACRAwAAAAA=&#10;" strokeweight="1pt">
                    <v:stroke startarrowwidth="narrow" startarrowlength="short" endarrowwidth="narrow" endarrowlength="short"/>
                  </v:line>
                  <v:line id="Line 2145" o:spid="_x0000_s3913" style="position:absolute;visibility:visible;mso-wrap-style:square" from="3713,5489" to="3923,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Pb8AAADcAAAADwAAAGRycy9kb3ducmV2LnhtbERPS4vCMBC+C/6HMAveNF2hS6lGWRaE&#10;hT2IruB1aMa22ExKM334781B8Pjxvbf7yTVqoC7Ung18rhJQxIW3NZcGLv+HZQYqCLLFxjMZeFCA&#10;/W4+22Ju/cgnGs5SqhjCIUcDlUibax2KihyGlW+JI3fznUOJsCu17XCM4a7R6yT50g5rjg0VtvRT&#10;UXE/985AL7c/mi59dqWMUxmzY+qGozGLj+l7A0pokrf45f61BtJ1XBvPxCOgd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pb+Pb8AAADcAAAADwAAAAAAAAAAAAAAAACh&#10;AgAAZHJzL2Rvd25yZXYueG1sUEsFBgAAAAAEAAQA+QAAAI0DAAAAAA==&#10;" strokeweight="1pt">
                    <v:stroke startarrowwidth="narrow" startarrowlength="short" endarrowwidth="narrow" endarrowlength="short"/>
                  </v:line>
                </v:group>
                <v:group id="Group 2146" o:spid="_x0000_s3914" style="position:absolute;left:1595;top:7073;width:226;height:180" coordorigin="3707,5489" coordsize="22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2147" o:spid="_x0000_s3915" alt="Широкий диагональный 2" style="position:absolute;left:3707;top:5573;width:2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ijMAA&#10;AADcAAAADwAAAGRycy9kb3ducmV2LnhtbERPz2vCMBS+D/wfwhN2m6kON61GEaWwi4PVen80z6bY&#10;vNQmavffm4Pg8eP7vVz3thE36nztWMF4lIAgLp2uuVJQHLKPGQgfkDU2jknBP3lYrwZvS0y1u/Mf&#10;3fJQiRjCPkUFJoQ2ldKXhiz6kWuJI3dyncUQYVdJ3eE9httGTpLkS1qsOTYYbGlrqDznV6sg/57M&#10;sblk03F2LH8LLEyy3xml3of9ZgEiUB9e4qf7RyuYfsb58Uw8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ijMAAAADcAAAADwAAAAAAAAAAAAAAAACYAgAAZHJzL2Rvd25y&#10;ZXYueG1sUEsFBgAAAAAEAAQA9QAAAIUDAAAAAA==&#10;" fillcolor="black" strokecolor="white">
                    <v:fill r:id="rId69" o:title="" type="pattern"/>
                  </v:rect>
                  <v:line id="Line 2148" o:spid="_x0000_s3916" style="position:absolute;visibility:visible;mso-wrap-style:square" from="3713,5573" to="3923,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BfcMAAADcAAAADwAAAGRycy9kb3ducmV2LnhtbESPzWrDMBCE74G+g9hAb4mcFBfjRjah&#10;ECj0EJoGcl2sjW1qrYy1/unbV4VCj8PMfMMcysV1aqIhtJ4N7LYJKOLK25ZrA9fP0yYDFQTZYueZ&#10;DHxTgLJ4WB0wt37mD5ouUqsI4ZCjgUakz7UOVUMOw9b3xNG7+8GhRDnU2g44R7jr9D5JnrXDluNC&#10;gz29NlR9XUZnYJT7Oy3XMbtRxqnM2Tl109mYx/VyfAEltMh/+K/9Zg2kTzv4PROP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1wX3DAAAA3AAAAA8AAAAAAAAAAAAA&#10;AAAAoQIAAGRycy9kb3ducmV2LnhtbFBLBQYAAAAABAAEAPkAAACRAwAAAAA=&#10;" strokeweight="1pt">
                    <v:stroke startarrowwidth="narrow" startarrowlength="short" endarrowwidth="narrow" endarrowlength="short"/>
                  </v:line>
                  <v:line id="Line 2149" o:spid="_x0000_s3917" style="position:absolute;visibility:visible;mso-wrap-style:square" from="3713,5489" to="3923,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fCsMAAADcAAAADwAAAGRycy9kb3ducmV2LnhtbESPX2vCQBDE3wt+h2OFvtWLSkqIniKC&#10;UPBBagVfl9yaBHN7Ibf502/fKxT6OMzMb5jtfnKNGqgLtWcDy0UCirjwtubSwO3r9JaBCoJssfFM&#10;Br4pwH43e9libv3InzRcpVQRwiFHA5VIm2sdioochoVviaP38J1DibIrte1wjHDX6FWSvGuHNceF&#10;Cls6VlQ8r70z0MvjTNOtz+6UcSpjdkndcDHmdT4dNqCEJvkP/7U/rIF0vYLfM/EI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nXwrDAAAA3AAAAA8AAAAAAAAAAAAA&#10;AAAAoQIAAGRycy9kb3ducmV2LnhtbFBLBQYAAAAABAAEAPkAAACRAwAAAAA=&#10;" strokeweight="1pt">
                    <v:stroke startarrowwidth="narrow" startarrowlength="short" endarrowwidth="narrow" endarrowlength="short"/>
                  </v:line>
                </v:group>
                <v:group id="Group 2150" o:spid="_x0000_s3918" style="position:absolute;left:2123;top:7805;width:226;height:180" coordorigin="3707,5489" coordsize="22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2151" o:spid="_x0000_s3919" alt="Широкий диагональный 2" style="position:absolute;left:3707;top:5573;width:2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kj8QA&#10;AADcAAAADwAAAGRycy9kb3ducmV2LnhtbESPQWvCQBSE7wX/w/KE3upGW20bXUWUgJcKxvT+yD6z&#10;wezbmF01/fduodDjMDPfMItVbxtxo87XjhWMRwkI4tLpmisFxTF7+QDhA7LGxjEp+CEPq+XgaYGp&#10;dnc+0C0PlYgQ9ikqMCG0qZS+NGTRj1xLHL2T6yyGKLtK6g7vEW4bOUmSmbRYc1ww2NLGUHnOr1ZB&#10;/j75xOaSTcfZd7kvsDDJ19Yo9Tzs13MQgfrwH/5r77SC6esb/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5I/EAAAA3AAAAA8AAAAAAAAAAAAAAAAAmAIAAGRycy9k&#10;b3ducmV2LnhtbFBLBQYAAAAABAAEAPUAAACJAwAAAAA=&#10;" fillcolor="black" strokecolor="white">
                    <v:fill r:id="rId69" o:title="" type="pattern"/>
                  </v:rect>
                  <v:line id="Line 2152" o:spid="_x0000_s3920" style="position:absolute;visibility:visible;mso-wrap-style:square" from="3713,5573" to="3923,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HfsMAAADcAAAADwAAAGRycy9kb3ducmV2LnhtbESPzWrDMBCE74G+g9hAb4mcBhfjRDal&#10;UCjkEJoGcl2sjW1qrYy1/unbV4VCj8PMfMMcy8V1aqIhtJ4N7LYJKOLK25ZrA9fPt00GKgiyxc4z&#10;GfimAGXxsDpibv3MHzRdpFYRwiFHA41In2sdqoYchq3viaN394NDiXKotR1wjnDX6ackedYOW44L&#10;Dfb02lD1dRmdgVHuJ1quY3ajjFOZs3PqprMxj+vl5QBKaJH/8F/73RpI9yn8nolHQ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x37DAAAA3AAAAA8AAAAAAAAAAAAA&#10;AAAAoQIAAGRycy9kb3ducmV2LnhtbFBLBQYAAAAABAAEAPkAAACRAwAAAAA=&#10;" strokeweight="1pt">
                    <v:stroke startarrowwidth="narrow" startarrowlength="short" endarrowwidth="narrow" endarrowlength="short"/>
                  </v:line>
                  <v:line id="Line 2153" o:spid="_x0000_s3921" style="position:absolute;visibility:visible;mso-wrap-style:square" from="3713,5489" to="3923,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ZCcMAAADcAAAADwAAAGRycy9kb3ducmV2LnhtbESPS2vDMBCE74H+B7GF3hI5KQ7GjRJC&#10;oRDoIeQBuS7Wxja1VsZaP/rvq0Igx2FmvmE2u8k1aqAu1J4NLBcJKOLC25pLA9fL1zwDFQTZYuOZ&#10;DPxSgN32ZbbB3PqRTzScpVQRwiFHA5VIm2sdioochoVviaN3951DibIrte1wjHDX6FWSrLXDmuNC&#10;hS19VlT8nHtnoJf7N03XPrtRxqmM2TF1w9GYt9dp/wFKaJJn+NE+WAPp+xr+z8Qj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WQnDAAAA3AAAAA8AAAAAAAAAAAAA&#10;AAAAoQIAAGRycy9kb3ducmV2LnhtbFBLBQYAAAAABAAEAPkAAACRAwAAAAA=&#10;" strokeweight="1pt">
                    <v:stroke startarrowwidth="narrow" startarrowlength="short" endarrowwidth="narrow" endarrowlength="short"/>
                  </v:line>
                </v:group>
                <v:group id="Group 2154" o:spid="_x0000_s3922" style="position:absolute;left:2663;top:8573;width:226;height:180" coordorigin="3707,5489" coordsize="22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rect id="Rectangle 2155" o:spid="_x0000_s3923" alt="Широкий диагональный 2" style="position:absolute;left:3707;top:5573;width:2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uisAA&#10;AADcAAAADwAAAGRycy9kb3ducmV2LnhtbERPz2vCMBS+D/wfwhN2m6kON61GEaWwi4PVen80z6bY&#10;vNQmavffm4Pg8eP7vVz3thE36nztWMF4lIAgLp2uuVJQHLKPGQgfkDU2jknBP3lYrwZvS0y1u/Mf&#10;3fJQiRjCPkUFJoQ2ldKXhiz6kWuJI3dyncUQYVdJ3eE9httGTpLkS1qsOTYYbGlrqDznV6sg/57M&#10;sblk03F2LH8LLEyy3xml3of9ZgEiUB9e4qf7RyuYfsa18Uw8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7uisAAAADcAAAADwAAAAAAAAAAAAAAAACYAgAAZHJzL2Rvd25y&#10;ZXYueG1sUEsFBgAAAAAEAAQA9QAAAIUDAAAAAA==&#10;" fillcolor="black" strokecolor="white">
                    <v:fill r:id="rId69" o:title="" type="pattern"/>
                  </v:rect>
                  <v:line id="Line 2156" o:spid="_x0000_s3924" style="position:absolute;visibility:visible;mso-wrap-style:square" from="3713,5573" to="3923,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Ne8MAAADcAAAADwAAAGRycy9kb3ducmV2LnhtbESPzWrDMBCE74W+g9hAb42cFhfXjRJK&#10;IRDIITQx9LpYG9vUWhlr/ZO3jwKFHoeZ+YZZb2fXqpH60Hg2sFomoIhLbxuuDBTn3XMGKgiyxdYz&#10;GbhSgO3m8WGNufUTf9N4kkpFCIccDdQiXa51KGtyGJa+I47exfcOJcq+0rbHKcJdq1+S5E07bDgu&#10;1NjRV03l72lwBga5HGguhuyHMk5lyo6pG4/GPC3mzw9QQrP8h//ae2sgfX2H+5l4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zXvDAAAA3AAAAA8AAAAAAAAAAAAA&#10;AAAAoQIAAGRycy9kb3ducmV2LnhtbFBLBQYAAAAABAAEAPkAAACRAwAAAAA=&#10;" strokeweight="1pt">
                    <v:stroke startarrowwidth="narrow" startarrowlength="short" endarrowwidth="narrow" endarrowlength="short"/>
                  </v:line>
                  <v:line id="Line 2157" o:spid="_x0000_s3925" style="position:absolute;visibility:visible;mso-wrap-style:square" from="3713,5489" to="3923,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Xm78AAADcAAAADwAAAGRycy9kb3ducmV2LnhtbERPS2vCQBC+C/0PyxR6001LIyG6ShGE&#10;ggepCl6H7JgEs7MhO3n4792D0OPH915vJ9eogbpQezbwuUhAERfe1lwauJz38wxUEGSLjWcy8KAA&#10;283bbI259SP/0XCSUsUQDjkaqETaXOtQVOQwLHxLHLmb7xxKhF2pbYdjDHeN/kqSpXZYc2yosKVd&#10;RcX91DsDvdwONF367EoZpzJmx9QNR2M+3qefFSihSf7FL/evNZB+x/nxTDwCe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8Xm78AAADcAAAADwAAAAAAAAAAAAAAAACh&#10;AgAAZHJzL2Rvd25yZXYueG1sUEsFBgAAAAAEAAQA+QAAAI0DAAAAAA==&#10;" strokeweight="1pt">
                    <v:stroke startarrowwidth="narrow" startarrowlength="short" endarrowwidth="narrow" endarrowlength="short"/>
                  </v:line>
                </v:group>
                <w10:wrap type="square"/>
              </v:group>
            </w:pict>
          </mc:Fallback>
        </mc:AlternateContent>
      </w:r>
      <w:r w:rsidRPr="00B12953">
        <w:rPr>
          <w:sz w:val="28"/>
          <w:szCs w:val="28"/>
        </w:rPr>
        <w:t>Порядок определения кинематической погрешности, приведенной к выходному валу, рассмотрим на примере зубчатой передачи, представленной на рис.</w:t>
      </w:r>
      <w:r>
        <w:rPr>
          <w:sz w:val="28"/>
          <w:szCs w:val="28"/>
        </w:rPr>
        <w:t>8</w:t>
      </w:r>
      <w:r w:rsidRPr="00B12953">
        <w:rPr>
          <w:sz w:val="28"/>
          <w:szCs w:val="28"/>
        </w:rPr>
        <w:t xml:space="preserve">.16. Пусть ведущее колесо 1 имеет погрешность </w:t>
      </w:r>
      <w:r w:rsidRPr="00B12953">
        <w:rPr>
          <w:i/>
          <w:sz w:val="28"/>
          <w:szCs w:val="28"/>
        </w:rPr>
        <w:sym w:font="Symbol" w:char="F064"/>
      </w:r>
      <w:r w:rsidRPr="00B12953">
        <w:rPr>
          <w:i/>
          <w:sz w:val="28"/>
          <w:szCs w:val="28"/>
        </w:rPr>
        <w:sym w:font="Symbol" w:char="F06A"/>
      </w:r>
      <w:r w:rsidRPr="00B12953">
        <w:rPr>
          <w:i/>
          <w:sz w:val="28"/>
          <w:szCs w:val="28"/>
          <w:vertAlign w:val="subscript"/>
        </w:rPr>
        <w:t>1</w:t>
      </w:r>
      <w:r w:rsidRPr="00B12953">
        <w:rPr>
          <w:sz w:val="28"/>
          <w:szCs w:val="28"/>
        </w:rPr>
        <w:t>.</w:t>
      </w:r>
      <w:r w:rsidRPr="00B12953">
        <w:rPr>
          <w:i/>
          <w:sz w:val="28"/>
          <w:szCs w:val="28"/>
        </w:rPr>
        <w:t xml:space="preserve"> </w:t>
      </w:r>
      <w:r w:rsidRPr="00B12953">
        <w:rPr>
          <w:sz w:val="28"/>
          <w:szCs w:val="28"/>
        </w:rPr>
        <w:t xml:space="preserve">Тогда эта погрешность вызовет дополнительный поворот колеса 2 на угол </w:t>
      </w:r>
      <w:r w:rsidRPr="00B12953">
        <w:rPr>
          <w:i/>
          <w:sz w:val="28"/>
          <w:szCs w:val="28"/>
        </w:rPr>
        <w:sym w:font="Symbol" w:char="F064"/>
      </w:r>
      <w:r w:rsidRPr="00B12953">
        <w:rPr>
          <w:i/>
          <w:sz w:val="28"/>
          <w:szCs w:val="28"/>
        </w:rPr>
        <w:sym w:font="Symbol" w:char="F06A"/>
      </w:r>
      <w:r w:rsidRPr="00B12953">
        <w:rPr>
          <w:i/>
          <w:sz w:val="28"/>
          <w:szCs w:val="28"/>
          <w:vertAlign w:val="subscript"/>
        </w:rPr>
        <w:t>1</w:t>
      </w:r>
      <w:r w:rsidRPr="00B12953">
        <w:rPr>
          <w:i/>
          <w:sz w:val="28"/>
          <w:szCs w:val="28"/>
          <w:lang w:val="en-US"/>
        </w:rPr>
        <w:t>i</w:t>
      </w:r>
      <w:r w:rsidRPr="00B12953">
        <w:rPr>
          <w:i/>
          <w:sz w:val="28"/>
          <w:szCs w:val="28"/>
          <w:vertAlign w:val="subscript"/>
        </w:rPr>
        <w:t>12</w:t>
      </w:r>
      <w:r w:rsidRPr="00B12953">
        <w:rPr>
          <w:i/>
          <w:sz w:val="28"/>
          <w:szCs w:val="28"/>
        </w:rPr>
        <w:t xml:space="preserve">. </w:t>
      </w:r>
      <w:r w:rsidRPr="00B12953">
        <w:rPr>
          <w:sz w:val="28"/>
          <w:szCs w:val="28"/>
        </w:rPr>
        <w:t xml:space="preserve">Если колесо 2 имеет собственную погрешность </w:t>
      </w:r>
      <w:r w:rsidRPr="00B12953">
        <w:rPr>
          <w:i/>
          <w:sz w:val="28"/>
          <w:szCs w:val="28"/>
        </w:rPr>
        <w:sym w:font="Symbol" w:char="F064"/>
      </w:r>
      <w:r w:rsidRPr="00B12953">
        <w:rPr>
          <w:i/>
          <w:sz w:val="28"/>
          <w:szCs w:val="28"/>
        </w:rPr>
        <w:sym w:font="Symbol" w:char="F06A"/>
      </w:r>
      <w:r w:rsidRPr="00B12953">
        <w:rPr>
          <w:i/>
          <w:sz w:val="28"/>
          <w:szCs w:val="28"/>
          <w:vertAlign w:val="subscript"/>
        </w:rPr>
        <w:t>2</w:t>
      </w:r>
      <w:r w:rsidRPr="00B12953">
        <w:rPr>
          <w:i/>
          <w:sz w:val="28"/>
          <w:szCs w:val="28"/>
        </w:rPr>
        <w:t xml:space="preserve"> , </w:t>
      </w:r>
      <w:r w:rsidRPr="00B12953">
        <w:rPr>
          <w:sz w:val="28"/>
          <w:szCs w:val="28"/>
        </w:rPr>
        <w:t xml:space="preserve">то эта погрешность прибавится к погрешности </w:t>
      </w:r>
      <w:r w:rsidRPr="00B12953">
        <w:rPr>
          <w:i/>
          <w:sz w:val="28"/>
          <w:szCs w:val="28"/>
        </w:rPr>
        <w:sym w:font="Symbol" w:char="F064"/>
      </w:r>
      <w:r w:rsidRPr="00B12953">
        <w:rPr>
          <w:i/>
          <w:sz w:val="28"/>
          <w:szCs w:val="28"/>
        </w:rPr>
        <w:sym w:font="Symbol" w:char="F06A"/>
      </w:r>
      <w:r w:rsidRPr="00B12953">
        <w:rPr>
          <w:i/>
          <w:sz w:val="28"/>
          <w:szCs w:val="28"/>
          <w:vertAlign w:val="subscript"/>
        </w:rPr>
        <w:t>1</w:t>
      </w:r>
      <w:r w:rsidRPr="00B12953">
        <w:rPr>
          <w:i/>
          <w:sz w:val="28"/>
          <w:szCs w:val="28"/>
          <w:lang w:val="en-US"/>
        </w:rPr>
        <w:t>i</w:t>
      </w:r>
      <w:r w:rsidRPr="00B12953">
        <w:rPr>
          <w:i/>
          <w:sz w:val="28"/>
          <w:szCs w:val="28"/>
          <w:vertAlign w:val="subscript"/>
        </w:rPr>
        <w:t>12</w:t>
      </w:r>
      <w:r w:rsidRPr="00B12953">
        <w:rPr>
          <w:i/>
          <w:sz w:val="28"/>
          <w:szCs w:val="28"/>
        </w:rPr>
        <w:t xml:space="preserve">  </w:t>
      </w:r>
      <w:r w:rsidRPr="00B12953">
        <w:rPr>
          <w:sz w:val="28"/>
          <w:szCs w:val="28"/>
        </w:rPr>
        <w:t xml:space="preserve">и дополнительный поворот колеса 2 составит </w:t>
      </w:r>
      <w:r w:rsidRPr="00B12953">
        <w:rPr>
          <w:i/>
          <w:sz w:val="28"/>
          <w:szCs w:val="28"/>
        </w:rPr>
        <w:sym w:font="Symbol" w:char="F064"/>
      </w:r>
      <w:r w:rsidRPr="00B12953">
        <w:rPr>
          <w:i/>
          <w:sz w:val="28"/>
          <w:szCs w:val="28"/>
        </w:rPr>
        <w:sym w:font="Symbol" w:char="F06A"/>
      </w:r>
      <w:r w:rsidRPr="00B12953">
        <w:rPr>
          <w:i/>
          <w:sz w:val="28"/>
          <w:szCs w:val="28"/>
          <w:vertAlign w:val="subscript"/>
        </w:rPr>
        <w:t>1</w:t>
      </w:r>
      <w:r w:rsidRPr="00B12953">
        <w:rPr>
          <w:i/>
          <w:sz w:val="28"/>
          <w:szCs w:val="28"/>
          <w:lang w:val="en-US"/>
        </w:rPr>
        <w:t>i</w:t>
      </w:r>
      <w:r w:rsidRPr="00B12953">
        <w:rPr>
          <w:i/>
          <w:sz w:val="28"/>
          <w:szCs w:val="28"/>
          <w:vertAlign w:val="subscript"/>
        </w:rPr>
        <w:t>12</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2</w:t>
      </w:r>
      <w:r w:rsidRPr="00B12953">
        <w:rPr>
          <w:i/>
          <w:sz w:val="28"/>
          <w:szCs w:val="28"/>
        </w:rPr>
        <w:t xml:space="preserve">.  </w:t>
      </w:r>
      <w:r w:rsidRPr="00B12953">
        <w:rPr>
          <w:sz w:val="28"/>
          <w:szCs w:val="28"/>
        </w:rPr>
        <w:t xml:space="preserve">Погрешность на третьем колесе будет равна этой же сумме погрешностей плюс собственная погрешность </w:t>
      </w:r>
      <w:r w:rsidRPr="00B12953">
        <w:rPr>
          <w:i/>
          <w:sz w:val="28"/>
          <w:szCs w:val="28"/>
        </w:rPr>
        <w:sym w:font="Symbol" w:char="F064"/>
      </w:r>
      <w:r w:rsidRPr="00B12953">
        <w:rPr>
          <w:i/>
          <w:sz w:val="28"/>
          <w:szCs w:val="28"/>
        </w:rPr>
        <w:sym w:font="Symbol" w:char="F06A"/>
      </w:r>
      <w:r w:rsidRPr="00B12953">
        <w:rPr>
          <w:i/>
          <w:sz w:val="28"/>
          <w:szCs w:val="28"/>
          <w:vertAlign w:val="subscript"/>
        </w:rPr>
        <w:t>3</w:t>
      </w:r>
      <w:r w:rsidRPr="00B12953">
        <w:rPr>
          <w:i/>
          <w:sz w:val="28"/>
          <w:szCs w:val="28"/>
        </w:rPr>
        <w:t xml:space="preserve"> </w:t>
      </w:r>
      <w:r w:rsidRPr="00B12953">
        <w:rPr>
          <w:sz w:val="28"/>
          <w:szCs w:val="28"/>
        </w:rPr>
        <w:t xml:space="preserve">колеса 3, т.е. </w:t>
      </w:r>
      <w:r w:rsidRPr="00B12953">
        <w:rPr>
          <w:i/>
          <w:sz w:val="28"/>
          <w:szCs w:val="28"/>
        </w:rPr>
        <w:sym w:font="Symbol" w:char="F064"/>
      </w:r>
      <w:r w:rsidRPr="00B12953">
        <w:rPr>
          <w:i/>
          <w:sz w:val="28"/>
          <w:szCs w:val="28"/>
        </w:rPr>
        <w:sym w:font="Symbol" w:char="F06A"/>
      </w:r>
      <w:r w:rsidRPr="00B12953">
        <w:rPr>
          <w:i/>
          <w:sz w:val="28"/>
          <w:szCs w:val="28"/>
          <w:vertAlign w:val="subscript"/>
        </w:rPr>
        <w:t>1</w:t>
      </w:r>
      <w:r w:rsidRPr="00B12953">
        <w:rPr>
          <w:i/>
          <w:sz w:val="28"/>
          <w:szCs w:val="28"/>
          <w:lang w:val="en-US"/>
        </w:rPr>
        <w:t>i</w:t>
      </w:r>
      <w:r w:rsidRPr="00B12953">
        <w:rPr>
          <w:i/>
          <w:sz w:val="28"/>
          <w:szCs w:val="28"/>
          <w:vertAlign w:val="subscript"/>
        </w:rPr>
        <w:t>12</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2</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3</w:t>
      </w:r>
      <w:r w:rsidRPr="00B12953">
        <w:rPr>
          <w:sz w:val="28"/>
          <w:szCs w:val="28"/>
        </w:rPr>
        <w:t>. Аналогично рассуждая, получим выражение для погрешности на колесе 5, состоящей из суммы приведенных к колесу 4 погрешностей колес 1, 2, 3 и собственных погрешностей колес 4 (</w:t>
      </w:r>
      <w:r w:rsidRPr="00B12953">
        <w:rPr>
          <w:i/>
          <w:sz w:val="28"/>
          <w:szCs w:val="28"/>
        </w:rPr>
        <w:sym w:font="Symbol" w:char="F064"/>
      </w:r>
      <w:r w:rsidRPr="00B12953">
        <w:rPr>
          <w:i/>
          <w:sz w:val="28"/>
          <w:szCs w:val="28"/>
        </w:rPr>
        <w:sym w:font="Symbol" w:char="F06A"/>
      </w:r>
      <w:r w:rsidRPr="00B12953">
        <w:rPr>
          <w:i/>
          <w:sz w:val="28"/>
          <w:szCs w:val="28"/>
          <w:vertAlign w:val="subscript"/>
        </w:rPr>
        <w:t>4</w:t>
      </w:r>
      <w:r w:rsidRPr="00B12953">
        <w:rPr>
          <w:i/>
          <w:sz w:val="28"/>
          <w:szCs w:val="28"/>
        </w:rPr>
        <w:t xml:space="preserve">) </w:t>
      </w:r>
      <w:r w:rsidRPr="00B12953">
        <w:rPr>
          <w:sz w:val="28"/>
          <w:szCs w:val="28"/>
        </w:rPr>
        <w:t>и 5 (</w:t>
      </w:r>
      <w:r w:rsidRPr="00B12953">
        <w:rPr>
          <w:i/>
          <w:sz w:val="28"/>
          <w:szCs w:val="28"/>
        </w:rPr>
        <w:sym w:font="Symbol" w:char="F064"/>
      </w:r>
      <w:r w:rsidRPr="00B12953">
        <w:rPr>
          <w:i/>
          <w:sz w:val="28"/>
          <w:szCs w:val="28"/>
        </w:rPr>
        <w:sym w:font="Symbol" w:char="F06A"/>
      </w:r>
      <w:r w:rsidRPr="00B12953">
        <w:rPr>
          <w:i/>
          <w:sz w:val="28"/>
          <w:szCs w:val="28"/>
          <w:vertAlign w:val="subscript"/>
        </w:rPr>
        <w:t>5</w:t>
      </w:r>
      <w:r w:rsidRPr="00B12953">
        <w:rPr>
          <w:i/>
          <w:sz w:val="28"/>
          <w:szCs w:val="28"/>
        </w:rPr>
        <w:t>)</w:t>
      </w:r>
      <w:r w:rsidRPr="00B12953">
        <w:rPr>
          <w:sz w:val="28"/>
          <w:szCs w:val="28"/>
        </w:rPr>
        <w:t xml:space="preserve">: </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1</w:t>
      </w:r>
      <w:r w:rsidRPr="00B12953">
        <w:rPr>
          <w:i/>
          <w:sz w:val="28"/>
          <w:szCs w:val="28"/>
          <w:lang w:val="en-US"/>
        </w:rPr>
        <w:t>i</w:t>
      </w:r>
      <w:r w:rsidRPr="00B12953">
        <w:rPr>
          <w:i/>
          <w:sz w:val="28"/>
          <w:szCs w:val="28"/>
          <w:vertAlign w:val="subscript"/>
        </w:rPr>
        <w:t>12</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2</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3</w:t>
      </w:r>
      <w:r w:rsidRPr="00B12953">
        <w:rPr>
          <w:i/>
          <w:sz w:val="28"/>
          <w:szCs w:val="28"/>
        </w:rPr>
        <w:t>)</w:t>
      </w:r>
      <w:r w:rsidRPr="00B12953">
        <w:rPr>
          <w:i/>
          <w:sz w:val="28"/>
          <w:szCs w:val="28"/>
          <w:lang w:val="en-US"/>
        </w:rPr>
        <w:t>i</w:t>
      </w:r>
      <w:r w:rsidRPr="00B12953">
        <w:rPr>
          <w:i/>
          <w:sz w:val="28"/>
          <w:szCs w:val="28"/>
          <w:vertAlign w:val="subscript"/>
        </w:rPr>
        <w:t>34</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4</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5</w:t>
      </w:r>
      <w:r w:rsidRPr="00B12953">
        <w:rPr>
          <w:sz w:val="28"/>
          <w:szCs w:val="28"/>
        </w:rPr>
        <w:t>.</w:t>
      </w:r>
      <w:r w:rsidRPr="00B12953">
        <w:rPr>
          <w:i/>
          <w:sz w:val="28"/>
          <w:szCs w:val="28"/>
        </w:rPr>
        <w:t xml:space="preserve"> </w:t>
      </w:r>
    </w:p>
    <w:p w:rsidR="00CF30E2" w:rsidRPr="00B12953" w:rsidRDefault="00CF30E2" w:rsidP="00CF30E2">
      <w:pPr>
        <w:spacing w:line="288" w:lineRule="auto"/>
        <w:ind w:firstLine="425"/>
        <w:jc w:val="both"/>
        <w:rPr>
          <w:sz w:val="28"/>
          <w:szCs w:val="28"/>
        </w:rPr>
      </w:pPr>
      <w:r w:rsidRPr="00B12953">
        <w:rPr>
          <w:sz w:val="28"/>
          <w:szCs w:val="28"/>
        </w:rPr>
        <w:t xml:space="preserve">Для  всего механизма кинематическая погрешность, приведенная к выходному колесу 6, определится выражением </w:t>
      </w:r>
    </w:p>
    <w:p w:rsidR="00CF30E2" w:rsidRPr="00B12953" w:rsidRDefault="00CF30E2" w:rsidP="00CF30E2">
      <w:pPr>
        <w:spacing w:line="288" w:lineRule="auto"/>
        <w:ind w:firstLine="6"/>
        <w:jc w:val="both"/>
        <w:rPr>
          <w:sz w:val="28"/>
          <w:szCs w:val="28"/>
        </w:rPr>
      </w:pPr>
    </w:p>
    <w:p w:rsidR="00CF30E2" w:rsidRPr="00B12953" w:rsidRDefault="00CF30E2" w:rsidP="00CF30E2">
      <w:pPr>
        <w:spacing w:line="288" w:lineRule="auto"/>
        <w:ind w:firstLine="6"/>
        <w:jc w:val="both"/>
        <w:rPr>
          <w:sz w:val="28"/>
          <w:szCs w:val="28"/>
        </w:rPr>
      </w:pPr>
      <w:r w:rsidRPr="00B12953">
        <w:rPr>
          <w:sz w:val="28"/>
          <w:szCs w:val="28"/>
        </w:rPr>
        <w:t xml:space="preserve">                             </w:t>
      </w:r>
      <w:r w:rsidRPr="00B12953">
        <w:rPr>
          <w:i/>
          <w:sz w:val="28"/>
          <w:szCs w:val="28"/>
        </w:rPr>
        <w:sym w:font="Symbol" w:char="F064"/>
      </w:r>
      <w:r w:rsidRPr="00B12953">
        <w:rPr>
          <w:i/>
          <w:sz w:val="28"/>
          <w:szCs w:val="28"/>
        </w:rPr>
        <w:sym w:font="Symbol" w:char="F06A"/>
      </w:r>
      <w:r w:rsidRPr="00B12953">
        <w:rPr>
          <w:i/>
          <w:sz w:val="28"/>
          <w:szCs w:val="28"/>
        </w:rPr>
        <w:t xml:space="preserve"> = ((</w:t>
      </w:r>
      <w:r w:rsidRPr="00B12953">
        <w:rPr>
          <w:i/>
          <w:sz w:val="28"/>
          <w:szCs w:val="28"/>
        </w:rPr>
        <w:sym w:font="Symbol" w:char="F064"/>
      </w:r>
      <w:r w:rsidRPr="00B12953">
        <w:rPr>
          <w:i/>
          <w:sz w:val="28"/>
          <w:szCs w:val="28"/>
        </w:rPr>
        <w:sym w:font="Symbol" w:char="F06A"/>
      </w:r>
      <w:r w:rsidRPr="00B12953">
        <w:rPr>
          <w:i/>
          <w:sz w:val="28"/>
          <w:szCs w:val="28"/>
          <w:vertAlign w:val="subscript"/>
        </w:rPr>
        <w:t>1</w:t>
      </w:r>
      <w:r w:rsidRPr="00B12953">
        <w:rPr>
          <w:i/>
          <w:sz w:val="28"/>
          <w:szCs w:val="28"/>
          <w:lang w:val="en-US"/>
        </w:rPr>
        <w:t>i</w:t>
      </w:r>
      <w:r w:rsidRPr="00B12953">
        <w:rPr>
          <w:i/>
          <w:sz w:val="28"/>
          <w:szCs w:val="28"/>
          <w:vertAlign w:val="subscript"/>
        </w:rPr>
        <w:t>12</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2</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3</w:t>
      </w:r>
      <w:r w:rsidRPr="00B12953">
        <w:rPr>
          <w:i/>
          <w:sz w:val="28"/>
          <w:szCs w:val="28"/>
        </w:rPr>
        <w:t>)</w:t>
      </w:r>
      <w:r w:rsidRPr="00B12953">
        <w:rPr>
          <w:i/>
          <w:sz w:val="28"/>
          <w:szCs w:val="28"/>
          <w:lang w:val="en-US"/>
        </w:rPr>
        <w:t>i</w:t>
      </w:r>
      <w:r w:rsidRPr="00B12953">
        <w:rPr>
          <w:i/>
          <w:sz w:val="28"/>
          <w:szCs w:val="28"/>
          <w:vertAlign w:val="subscript"/>
        </w:rPr>
        <w:t>34</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4</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5</w:t>
      </w:r>
      <w:r w:rsidRPr="00B12953">
        <w:rPr>
          <w:i/>
          <w:sz w:val="28"/>
          <w:szCs w:val="28"/>
        </w:rPr>
        <w:t xml:space="preserve"> )</w:t>
      </w:r>
      <w:r w:rsidRPr="00B12953">
        <w:rPr>
          <w:i/>
          <w:sz w:val="28"/>
          <w:szCs w:val="28"/>
          <w:lang w:val="en-US"/>
        </w:rPr>
        <w:t>i</w:t>
      </w:r>
      <w:r w:rsidRPr="00B12953">
        <w:rPr>
          <w:i/>
          <w:sz w:val="28"/>
          <w:szCs w:val="28"/>
          <w:vertAlign w:val="subscript"/>
        </w:rPr>
        <w:t>56</w:t>
      </w:r>
      <w:r w:rsidRPr="00B12953">
        <w:rPr>
          <w:i/>
          <w:sz w:val="28"/>
          <w:szCs w:val="28"/>
        </w:rPr>
        <w:t>+</w:t>
      </w:r>
      <w:r w:rsidRPr="00B12953">
        <w:rPr>
          <w:i/>
          <w:sz w:val="28"/>
          <w:szCs w:val="28"/>
        </w:rPr>
        <w:sym w:font="Symbol" w:char="F064"/>
      </w:r>
      <w:r w:rsidRPr="00B12953">
        <w:rPr>
          <w:i/>
          <w:sz w:val="28"/>
          <w:szCs w:val="28"/>
        </w:rPr>
        <w:sym w:font="Symbol" w:char="F06A"/>
      </w:r>
      <w:r w:rsidRPr="00B12953">
        <w:rPr>
          <w:i/>
          <w:sz w:val="28"/>
          <w:szCs w:val="28"/>
          <w:vertAlign w:val="subscript"/>
        </w:rPr>
        <w:t>6</w:t>
      </w:r>
      <w:r w:rsidRPr="00B12953">
        <w:rPr>
          <w:i/>
          <w:sz w:val="28"/>
          <w:szCs w:val="28"/>
        </w:rPr>
        <w:t xml:space="preserve">,                   </w:t>
      </w:r>
      <w:r w:rsidRPr="00B12953">
        <w:rPr>
          <w:sz w:val="28"/>
          <w:szCs w:val="28"/>
        </w:rPr>
        <w:t>(</w:t>
      </w:r>
      <w:r>
        <w:rPr>
          <w:sz w:val="28"/>
          <w:szCs w:val="28"/>
        </w:rPr>
        <w:t>8</w:t>
      </w:r>
      <w:r w:rsidRPr="00B12953">
        <w:rPr>
          <w:sz w:val="28"/>
          <w:szCs w:val="28"/>
        </w:rPr>
        <w:t>.21)</w:t>
      </w:r>
    </w:p>
    <w:p w:rsidR="00CF30E2" w:rsidRPr="00B12953" w:rsidRDefault="00CF30E2" w:rsidP="00CF30E2">
      <w:pPr>
        <w:spacing w:line="288" w:lineRule="auto"/>
        <w:ind w:firstLine="425"/>
        <w:jc w:val="both"/>
        <w:rPr>
          <w:sz w:val="28"/>
          <w:szCs w:val="28"/>
        </w:rPr>
      </w:pPr>
    </w:p>
    <w:p w:rsidR="00CF30E2" w:rsidRPr="004025DE" w:rsidRDefault="00CF30E2" w:rsidP="00CF30E2">
      <w:pPr>
        <w:spacing w:line="288" w:lineRule="auto"/>
        <w:jc w:val="both"/>
        <w:rPr>
          <w:b/>
          <w:bCs/>
          <w:i/>
          <w:iCs/>
          <w:sz w:val="28"/>
          <w:szCs w:val="28"/>
        </w:rPr>
      </w:pPr>
      <w:r w:rsidRPr="004025DE">
        <w:rPr>
          <w:sz w:val="28"/>
          <w:szCs w:val="28"/>
        </w:rPr>
        <w:t xml:space="preserve">где </w:t>
      </w:r>
      <w:r w:rsidRPr="004025DE">
        <w:rPr>
          <w:i/>
          <w:sz w:val="28"/>
          <w:szCs w:val="28"/>
          <w:lang w:val="en-US"/>
        </w:rPr>
        <w:t>i</w:t>
      </w:r>
      <w:r w:rsidRPr="004025DE">
        <w:rPr>
          <w:i/>
          <w:sz w:val="28"/>
          <w:szCs w:val="28"/>
          <w:vertAlign w:val="subscript"/>
        </w:rPr>
        <w:t>12</w:t>
      </w:r>
      <w:r w:rsidRPr="004025DE">
        <w:rPr>
          <w:i/>
          <w:sz w:val="28"/>
          <w:szCs w:val="28"/>
        </w:rPr>
        <w:t xml:space="preserve"> , </w:t>
      </w:r>
      <w:r w:rsidRPr="004025DE">
        <w:rPr>
          <w:i/>
          <w:sz w:val="28"/>
          <w:szCs w:val="28"/>
          <w:lang w:val="en-US"/>
        </w:rPr>
        <w:t>i</w:t>
      </w:r>
      <w:r w:rsidRPr="004025DE">
        <w:rPr>
          <w:i/>
          <w:sz w:val="28"/>
          <w:szCs w:val="28"/>
          <w:vertAlign w:val="subscript"/>
        </w:rPr>
        <w:t>34</w:t>
      </w:r>
      <w:r w:rsidRPr="004025DE">
        <w:rPr>
          <w:i/>
          <w:sz w:val="28"/>
          <w:szCs w:val="28"/>
        </w:rPr>
        <w:t xml:space="preserve">  </w:t>
      </w:r>
      <w:r w:rsidRPr="004025DE">
        <w:rPr>
          <w:sz w:val="28"/>
          <w:szCs w:val="28"/>
        </w:rPr>
        <w:t xml:space="preserve">и </w:t>
      </w:r>
      <w:r w:rsidRPr="004025DE">
        <w:rPr>
          <w:i/>
          <w:sz w:val="28"/>
          <w:szCs w:val="28"/>
        </w:rPr>
        <w:t xml:space="preserve"> </w:t>
      </w:r>
      <w:r w:rsidRPr="004025DE">
        <w:rPr>
          <w:i/>
          <w:sz w:val="28"/>
          <w:szCs w:val="28"/>
          <w:lang w:val="en-US"/>
        </w:rPr>
        <w:t>i</w:t>
      </w:r>
      <w:r w:rsidRPr="004025DE">
        <w:rPr>
          <w:i/>
          <w:sz w:val="28"/>
          <w:szCs w:val="28"/>
          <w:vertAlign w:val="subscript"/>
        </w:rPr>
        <w:t>56</w:t>
      </w:r>
      <w:r w:rsidRPr="004025DE">
        <w:rPr>
          <w:i/>
          <w:sz w:val="28"/>
          <w:szCs w:val="28"/>
        </w:rPr>
        <w:t xml:space="preserve"> </w:t>
      </w:r>
      <w:r w:rsidRPr="004025DE">
        <w:rPr>
          <w:sz w:val="28"/>
          <w:szCs w:val="28"/>
        </w:rPr>
        <w:t>–</w:t>
      </w:r>
      <w:r w:rsidRPr="004025DE">
        <w:rPr>
          <w:i/>
          <w:sz w:val="28"/>
          <w:szCs w:val="28"/>
        </w:rPr>
        <w:t xml:space="preserve"> </w:t>
      </w:r>
      <w:r w:rsidRPr="004025DE">
        <w:rPr>
          <w:sz w:val="28"/>
          <w:szCs w:val="28"/>
        </w:rPr>
        <w:t xml:space="preserve">передаточные отношения соответственно 1–й, 2–й и 3–й ступеней трехступенчатой зубчатой передачи; </w:t>
      </w:r>
      <w:r w:rsidRPr="004025DE">
        <w:rPr>
          <w:i/>
          <w:sz w:val="28"/>
          <w:szCs w:val="28"/>
        </w:rPr>
        <w:sym w:font="Symbol" w:char="F064"/>
      </w:r>
      <w:r w:rsidRPr="004025DE">
        <w:rPr>
          <w:i/>
          <w:sz w:val="28"/>
          <w:szCs w:val="28"/>
        </w:rPr>
        <w:sym w:font="Symbol" w:char="F06A"/>
      </w:r>
      <w:r w:rsidRPr="004025DE">
        <w:rPr>
          <w:i/>
          <w:sz w:val="28"/>
          <w:szCs w:val="28"/>
          <w:vertAlign w:val="subscript"/>
        </w:rPr>
        <w:t>6</w:t>
      </w:r>
      <w:r w:rsidRPr="004025DE">
        <w:rPr>
          <w:i/>
          <w:sz w:val="28"/>
          <w:szCs w:val="28"/>
        </w:rPr>
        <w:t xml:space="preserve"> </w:t>
      </w:r>
      <w:r w:rsidRPr="004025DE">
        <w:rPr>
          <w:sz w:val="28"/>
          <w:szCs w:val="28"/>
        </w:rPr>
        <w:t>–</w:t>
      </w:r>
      <w:r w:rsidRPr="004025DE">
        <w:rPr>
          <w:i/>
          <w:sz w:val="28"/>
          <w:szCs w:val="28"/>
        </w:rPr>
        <w:t xml:space="preserve"> </w:t>
      </w:r>
      <w:r w:rsidRPr="004025DE">
        <w:rPr>
          <w:sz w:val="28"/>
          <w:szCs w:val="28"/>
        </w:rPr>
        <w:t>собственная погрешность колеса 6.</w:t>
      </w:r>
    </w:p>
    <w:p w:rsidR="00CF30E2" w:rsidRDefault="00CF30E2" w:rsidP="00CF30E2">
      <w:pPr>
        <w:pStyle w:val="21"/>
        <w:ind w:left="0" w:firstLine="0"/>
        <w:jc w:val="center"/>
        <w:rPr>
          <w:b/>
          <w:bCs/>
          <w:i/>
          <w:iCs/>
          <w:sz w:val="28"/>
          <w:szCs w:val="28"/>
        </w:rPr>
      </w:pPr>
    </w:p>
    <w:p w:rsidR="009A5303" w:rsidRDefault="009A5303" w:rsidP="00CF30E2">
      <w:pPr>
        <w:pStyle w:val="21"/>
        <w:ind w:left="0" w:firstLine="0"/>
        <w:jc w:val="center"/>
        <w:rPr>
          <w:bCs/>
          <w:iCs/>
          <w:sz w:val="28"/>
          <w:szCs w:val="28"/>
        </w:rPr>
      </w:pPr>
    </w:p>
    <w:p w:rsidR="00CF30E2" w:rsidRPr="004A5015" w:rsidRDefault="00CF30E2" w:rsidP="00CF30E2">
      <w:pPr>
        <w:pStyle w:val="21"/>
        <w:ind w:left="0" w:firstLine="0"/>
        <w:jc w:val="center"/>
        <w:rPr>
          <w:bCs/>
          <w:iCs/>
          <w:sz w:val="28"/>
          <w:szCs w:val="28"/>
        </w:rPr>
      </w:pPr>
      <w:r w:rsidRPr="004A5015">
        <w:rPr>
          <w:bCs/>
          <w:iCs/>
          <w:sz w:val="28"/>
          <w:szCs w:val="28"/>
        </w:rPr>
        <w:t>8.7.3 Расчет размерных цепей</w:t>
      </w:r>
    </w:p>
    <w:p w:rsidR="00CF30E2" w:rsidRPr="00B12953" w:rsidRDefault="00CF30E2" w:rsidP="00CF30E2">
      <w:pPr>
        <w:pStyle w:val="21"/>
        <w:ind w:left="0" w:firstLine="0"/>
        <w:rPr>
          <w:sz w:val="28"/>
          <w:szCs w:val="28"/>
        </w:rPr>
      </w:pPr>
    </w:p>
    <w:p w:rsidR="00CF30E2" w:rsidRPr="00B12953" w:rsidRDefault="00CF30E2" w:rsidP="00CF30E2">
      <w:pPr>
        <w:spacing w:line="288" w:lineRule="auto"/>
        <w:ind w:firstLine="425"/>
        <w:jc w:val="both"/>
        <w:rPr>
          <w:sz w:val="28"/>
          <w:szCs w:val="28"/>
        </w:rPr>
      </w:pPr>
      <w:r w:rsidRPr="00B12953">
        <w:rPr>
          <w:i/>
          <w:sz w:val="28"/>
          <w:szCs w:val="28"/>
        </w:rPr>
        <w:t xml:space="preserve">Размерной цепью </w:t>
      </w:r>
      <w:r w:rsidRPr="00B12953">
        <w:rPr>
          <w:sz w:val="28"/>
          <w:szCs w:val="28"/>
        </w:rPr>
        <w:t>называется замкнутая цепь взаимосвязанных размеров, относящихся к одной или к нескольким деталям, определяющая относительное положение поверхностей или геометрических осей этих деталей. Основными свойствами размерной цепи являются замкнутость размерного контура и влияние на величину одного из размеров цепи отклонений любого размера, входящего в данную размерную цепь.</w:t>
      </w:r>
    </w:p>
    <w:p w:rsidR="00CF30E2" w:rsidRPr="00B12953" w:rsidRDefault="00CF30E2" w:rsidP="00CF30E2">
      <w:pPr>
        <w:spacing w:line="288" w:lineRule="auto"/>
        <w:ind w:firstLine="425"/>
        <w:jc w:val="both"/>
        <w:rPr>
          <w:sz w:val="28"/>
          <w:szCs w:val="28"/>
        </w:rPr>
      </w:pPr>
      <w:r w:rsidRPr="00B12953">
        <w:rPr>
          <w:sz w:val="28"/>
          <w:szCs w:val="28"/>
        </w:rPr>
        <w:t>Размеры, образующие цепь, называют звеньями. Любая размерная цепь состоит из нескольких составляющих звеньев и одного з</w:t>
      </w:r>
      <w:r w:rsidRPr="00B12953">
        <w:rPr>
          <w:i/>
          <w:sz w:val="28"/>
          <w:szCs w:val="28"/>
        </w:rPr>
        <w:t>амыкающего</w:t>
      </w:r>
      <w:r w:rsidRPr="00B12953">
        <w:rPr>
          <w:sz w:val="28"/>
          <w:szCs w:val="28"/>
        </w:rPr>
        <w:t xml:space="preserve"> звена. </w:t>
      </w:r>
      <w:r w:rsidRPr="00B12953">
        <w:rPr>
          <w:i/>
          <w:sz w:val="28"/>
          <w:szCs w:val="28"/>
        </w:rPr>
        <w:t xml:space="preserve">Замыкающим </w:t>
      </w:r>
      <w:r w:rsidRPr="00B12953">
        <w:rPr>
          <w:sz w:val="28"/>
          <w:szCs w:val="28"/>
        </w:rPr>
        <w:t xml:space="preserve">считают то звено, размер которого при сборке узла или при изготовлении детали непосредственно не выдерживается, а является результатом выполнения остальных звеньев цепи. Составляющие звенья разделяют на </w:t>
      </w:r>
      <w:r w:rsidRPr="00B12953">
        <w:rPr>
          <w:i/>
          <w:sz w:val="28"/>
          <w:szCs w:val="28"/>
        </w:rPr>
        <w:t>увеличивающие</w:t>
      </w:r>
      <w:r w:rsidRPr="00B12953">
        <w:rPr>
          <w:sz w:val="28"/>
          <w:szCs w:val="28"/>
        </w:rPr>
        <w:t xml:space="preserve"> и </w:t>
      </w:r>
      <w:r w:rsidRPr="00B12953">
        <w:rPr>
          <w:i/>
          <w:sz w:val="28"/>
          <w:szCs w:val="28"/>
        </w:rPr>
        <w:t>уменьшающие</w:t>
      </w:r>
      <w:r w:rsidRPr="00B12953">
        <w:rPr>
          <w:sz w:val="28"/>
          <w:szCs w:val="28"/>
        </w:rPr>
        <w:t xml:space="preserve">. </w:t>
      </w:r>
      <w:r w:rsidRPr="00B12953">
        <w:rPr>
          <w:i/>
          <w:sz w:val="28"/>
          <w:szCs w:val="28"/>
        </w:rPr>
        <w:t>Увеличивающими</w:t>
      </w:r>
      <w:r w:rsidRPr="00B12953">
        <w:rPr>
          <w:sz w:val="28"/>
          <w:szCs w:val="28"/>
        </w:rPr>
        <w:t xml:space="preserve"> называют звенья, при увеличении которых замыкающее звено также увеличивается. </w:t>
      </w:r>
      <w:r w:rsidRPr="00B12953">
        <w:rPr>
          <w:i/>
          <w:sz w:val="28"/>
          <w:szCs w:val="28"/>
        </w:rPr>
        <w:t>Уменьшающими</w:t>
      </w:r>
      <w:r w:rsidRPr="00B12953">
        <w:rPr>
          <w:sz w:val="28"/>
          <w:szCs w:val="28"/>
        </w:rPr>
        <w:t xml:space="preserve"> называют звенья, при увеличении которых замыкающее звено уменьшается. Звеньями размерной цепи могут быть </w:t>
      </w:r>
      <w:r w:rsidRPr="00B12953">
        <w:rPr>
          <w:i/>
          <w:sz w:val="28"/>
          <w:szCs w:val="28"/>
        </w:rPr>
        <w:t>линейные</w:t>
      </w:r>
      <w:r w:rsidRPr="00B12953">
        <w:rPr>
          <w:sz w:val="28"/>
          <w:szCs w:val="28"/>
        </w:rPr>
        <w:t xml:space="preserve"> и </w:t>
      </w:r>
      <w:r w:rsidRPr="00B12953">
        <w:rPr>
          <w:i/>
          <w:sz w:val="28"/>
          <w:szCs w:val="28"/>
        </w:rPr>
        <w:t>угловые</w:t>
      </w:r>
      <w:r w:rsidRPr="00B12953">
        <w:rPr>
          <w:sz w:val="28"/>
          <w:szCs w:val="28"/>
        </w:rPr>
        <w:t xml:space="preserve"> размеры. </w:t>
      </w:r>
    </w:p>
    <w:p w:rsidR="00CF30E2" w:rsidRPr="00B12953" w:rsidRDefault="00CF30E2" w:rsidP="00CF30E2">
      <w:pPr>
        <w:spacing w:line="288" w:lineRule="auto"/>
        <w:ind w:firstLine="6"/>
        <w:jc w:val="both"/>
        <w:rPr>
          <w:sz w:val="28"/>
          <w:szCs w:val="28"/>
        </w:rPr>
      </w:pPr>
      <w:r w:rsidRPr="00B12953">
        <w:rPr>
          <w:sz w:val="28"/>
          <w:szCs w:val="28"/>
        </w:rPr>
        <w:tab/>
        <w:t xml:space="preserve">Различают </w:t>
      </w:r>
      <w:r w:rsidRPr="00B12953">
        <w:rPr>
          <w:i/>
          <w:sz w:val="28"/>
          <w:szCs w:val="28"/>
        </w:rPr>
        <w:t>детальные</w:t>
      </w:r>
      <w:r w:rsidRPr="00B12953">
        <w:rPr>
          <w:sz w:val="28"/>
          <w:szCs w:val="28"/>
        </w:rPr>
        <w:t xml:space="preserve"> (рис.</w:t>
      </w:r>
      <w:r>
        <w:rPr>
          <w:sz w:val="28"/>
          <w:szCs w:val="28"/>
        </w:rPr>
        <w:t>8</w:t>
      </w:r>
      <w:r w:rsidRPr="00B12953">
        <w:rPr>
          <w:sz w:val="28"/>
          <w:szCs w:val="28"/>
        </w:rPr>
        <w:t>.17,</w:t>
      </w:r>
      <w:r w:rsidRPr="00B12953">
        <w:rPr>
          <w:i/>
          <w:sz w:val="28"/>
          <w:szCs w:val="28"/>
        </w:rPr>
        <w:t>а</w:t>
      </w:r>
      <w:r w:rsidRPr="00B12953">
        <w:rPr>
          <w:sz w:val="28"/>
          <w:szCs w:val="28"/>
        </w:rPr>
        <w:t xml:space="preserve">) и </w:t>
      </w:r>
      <w:r w:rsidRPr="00B12953">
        <w:rPr>
          <w:i/>
          <w:sz w:val="28"/>
          <w:szCs w:val="28"/>
        </w:rPr>
        <w:t>сборочные</w:t>
      </w:r>
      <w:r w:rsidRPr="00B12953">
        <w:rPr>
          <w:sz w:val="28"/>
          <w:szCs w:val="28"/>
        </w:rPr>
        <w:t xml:space="preserve"> (рис.</w:t>
      </w:r>
      <w:r>
        <w:rPr>
          <w:sz w:val="28"/>
          <w:szCs w:val="28"/>
        </w:rPr>
        <w:t>8</w:t>
      </w:r>
      <w:r w:rsidRPr="00B12953">
        <w:rPr>
          <w:sz w:val="28"/>
          <w:szCs w:val="28"/>
        </w:rPr>
        <w:t>.17,</w:t>
      </w:r>
      <w:r w:rsidRPr="00B12953">
        <w:rPr>
          <w:i/>
          <w:sz w:val="28"/>
          <w:szCs w:val="28"/>
        </w:rPr>
        <w:t>б</w:t>
      </w:r>
      <w:r w:rsidRPr="00B12953">
        <w:rPr>
          <w:sz w:val="28"/>
          <w:szCs w:val="28"/>
        </w:rPr>
        <w:t>) цепи. У каждой детали может быть несколько размерных цепей. В ряде случаев один и тот же размер может входить в несколько размерных цепей. В сборочной размерной цепи размером, который получается последним, т.е. замыкающим, является зазор, натяг или же величина смещения одной детали относительно других в процессе работы механизма. Для сложных деталей и узлов целесообразно строить безмасштабные схемы размерных цепей (рис.</w:t>
      </w:r>
      <w:r>
        <w:rPr>
          <w:sz w:val="28"/>
          <w:szCs w:val="28"/>
        </w:rPr>
        <w:t>8</w:t>
      </w:r>
      <w:r w:rsidRPr="00B12953">
        <w:rPr>
          <w:sz w:val="28"/>
          <w:szCs w:val="28"/>
        </w:rPr>
        <w:t>.17,</w:t>
      </w:r>
      <w:r w:rsidRPr="00B12953">
        <w:rPr>
          <w:i/>
          <w:sz w:val="28"/>
          <w:szCs w:val="28"/>
        </w:rPr>
        <w:t>в</w:t>
      </w:r>
      <w:r w:rsidRPr="00B12953">
        <w:rPr>
          <w:sz w:val="28"/>
          <w:szCs w:val="28"/>
        </w:rPr>
        <w:t xml:space="preserve">). </w:t>
      </w:r>
    </w:p>
    <w:p w:rsidR="00CF30E2" w:rsidRPr="00B12953" w:rsidRDefault="00CF30E2" w:rsidP="00CF30E2">
      <w:pPr>
        <w:spacing w:line="288" w:lineRule="auto"/>
        <w:ind w:firstLine="425"/>
        <w:jc w:val="both"/>
        <w:rPr>
          <w:sz w:val="28"/>
          <w:szCs w:val="28"/>
        </w:rPr>
      </w:pPr>
    </w:p>
    <w:p w:rsidR="00CF30E2" w:rsidRPr="00B12953" w:rsidRDefault="00CF30E2" w:rsidP="00CF30E2">
      <w:pPr>
        <w:spacing w:line="288" w:lineRule="auto"/>
        <w:ind w:firstLine="6"/>
        <w:jc w:val="both"/>
        <w:rPr>
          <w:sz w:val="28"/>
          <w:szCs w:val="28"/>
        </w:rPr>
      </w:pPr>
      <w:r>
        <w:rPr>
          <w:noProof/>
          <w:sz w:val="28"/>
          <w:szCs w:val="28"/>
        </w:rPr>
        <mc:AlternateContent>
          <mc:Choice Requires="wpc">
            <w:drawing>
              <wp:inline distT="0" distB="0" distL="0" distR="0">
                <wp:extent cx="5777865" cy="2750820"/>
                <wp:effectExtent l="0" t="9525" r="0" b="1905"/>
                <wp:docPr id="482" name="Полотно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16" name="Group 4"/>
                        <wpg:cNvGrpSpPr>
                          <a:grpSpLocks/>
                        </wpg:cNvGrpSpPr>
                        <wpg:grpSpPr bwMode="auto">
                          <a:xfrm>
                            <a:off x="137441" y="0"/>
                            <a:ext cx="5453972" cy="2294659"/>
                            <a:chOff x="3166" y="2095"/>
                            <a:chExt cx="5120" cy="2153"/>
                          </a:xfrm>
                        </wpg:grpSpPr>
                        <wpg:grpSp>
                          <wpg:cNvPr id="417" name="Group 5"/>
                          <wpg:cNvGrpSpPr>
                            <a:grpSpLocks/>
                          </wpg:cNvGrpSpPr>
                          <wpg:grpSpPr bwMode="auto">
                            <a:xfrm>
                              <a:off x="3166" y="2757"/>
                              <a:ext cx="1725" cy="732"/>
                              <a:chOff x="3047" y="1785"/>
                              <a:chExt cx="1725" cy="733"/>
                            </a:xfrm>
                          </wpg:grpSpPr>
                          <wpg:grpSp>
                            <wpg:cNvPr id="418" name="Group 6"/>
                            <wpg:cNvGrpSpPr>
                              <a:grpSpLocks/>
                            </wpg:cNvGrpSpPr>
                            <wpg:grpSpPr bwMode="auto">
                              <a:xfrm>
                                <a:off x="3047" y="1785"/>
                                <a:ext cx="1725" cy="730"/>
                                <a:chOff x="3033" y="2409"/>
                                <a:chExt cx="1725" cy="730"/>
                              </a:xfrm>
                            </wpg:grpSpPr>
                            <wps:wsp>
                              <wps:cNvPr id="419" name="Rectangle 7"/>
                              <wps:cNvSpPr>
                                <a:spLocks noChangeArrowheads="1"/>
                              </wps:cNvSpPr>
                              <wps:spPr bwMode="auto">
                                <a:xfrm>
                                  <a:off x="4358" y="2723"/>
                                  <a:ext cx="252" cy="227"/>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2</w:t>
                                    </w:r>
                                  </w:p>
                                </w:txbxContent>
                              </wps:txbx>
                              <wps:bodyPr rot="0" vert="horz" wrap="square" lIns="16891" tIns="16891" rIns="16891" bIns="16891" anchor="t" anchorCtr="0" upright="1">
                                <a:noAutofit/>
                              </wps:bodyPr>
                            </wps:wsp>
                            <wps:wsp>
                              <wps:cNvPr id="420" name="Rectangle 8"/>
                              <wps:cNvSpPr>
                                <a:spLocks noChangeArrowheads="1"/>
                              </wps:cNvSpPr>
                              <wps:spPr bwMode="auto">
                                <a:xfrm>
                                  <a:off x="3243" y="2719"/>
                                  <a:ext cx="227" cy="247"/>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1</w:t>
                                    </w:r>
                                  </w:p>
                                </w:txbxContent>
                              </wps:txbx>
                              <wps:bodyPr rot="0" vert="horz" wrap="square" lIns="16891" tIns="16891" rIns="16891" bIns="16891" anchor="t" anchorCtr="0" upright="1">
                                <a:noAutofit/>
                              </wps:bodyPr>
                            </wps:wsp>
                            <wps:wsp>
                              <wps:cNvPr id="421" name="Rectangle 9"/>
                              <wps:cNvSpPr>
                                <a:spLocks noChangeArrowheads="1"/>
                              </wps:cNvSpPr>
                              <wps:spPr bwMode="auto">
                                <a:xfrm>
                                  <a:off x="3166" y="2476"/>
                                  <a:ext cx="1456" cy="25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Rectangle 10"/>
                              <wps:cNvSpPr>
                                <a:spLocks noChangeArrowheads="1"/>
                              </wps:cNvSpPr>
                              <wps:spPr bwMode="auto">
                                <a:xfrm>
                                  <a:off x="3500" y="2409"/>
                                  <a:ext cx="792" cy="37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Line 11"/>
                              <wps:cNvCnPr/>
                              <wps:spPr bwMode="auto">
                                <a:xfrm>
                                  <a:off x="3033" y="2604"/>
                                  <a:ext cx="1725" cy="1"/>
                                </a:xfrm>
                                <a:prstGeom prst="line">
                                  <a:avLst/>
                                </a:prstGeom>
                                <a:noFill/>
                                <a:ln w="6350">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Rectangle 12"/>
                              <wps:cNvSpPr>
                                <a:spLocks noChangeArrowheads="1"/>
                              </wps:cNvSpPr>
                              <wps:spPr bwMode="auto">
                                <a:xfrm>
                                  <a:off x="3810" y="2885"/>
                                  <a:ext cx="300" cy="254"/>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3</w:t>
                                    </w:r>
                                  </w:p>
                                </w:txbxContent>
                              </wps:txbx>
                              <wps:bodyPr rot="0" vert="horz" wrap="square" lIns="16891" tIns="16891" rIns="16891" bIns="16891" anchor="t" anchorCtr="0" upright="1">
                                <a:noAutofit/>
                              </wps:bodyPr>
                            </wps:wsp>
                          </wpg:grpSp>
                          <wps:wsp>
                            <wps:cNvPr id="425" name="Line 13"/>
                            <wps:cNvCnPr/>
                            <wps:spPr bwMode="auto">
                              <a:xfrm>
                                <a:off x="3505" y="2138"/>
                                <a:ext cx="0" cy="216"/>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14"/>
                            <wps:cNvCnPr/>
                            <wps:spPr bwMode="auto">
                              <a:xfrm>
                                <a:off x="3181" y="2095"/>
                                <a:ext cx="1" cy="423"/>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15"/>
                            <wps:cNvCnPr/>
                            <wps:spPr bwMode="auto">
                              <a:xfrm>
                                <a:off x="3185" y="2323"/>
                                <a:ext cx="328" cy="3"/>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16"/>
                            <wps:cNvCnPr/>
                            <wps:spPr bwMode="auto">
                              <a:xfrm>
                                <a:off x="4305" y="2142"/>
                                <a:ext cx="0" cy="217"/>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17"/>
                            <wps:cNvCnPr/>
                            <wps:spPr bwMode="auto">
                              <a:xfrm>
                                <a:off x="4639" y="2071"/>
                                <a:ext cx="0" cy="422"/>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18"/>
                            <wps:cNvCnPr/>
                            <wps:spPr bwMode="auto">
                              <a:xfrm flipV="1">
                                <a:off x="4305" y="2342"/>
                                <a:ext cx="328" cy="3"/>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19"/>
                            <wps:cNvCnPr/>
                            <wps:spPr bwMode="auto">
                              <a:xfrm>
                                <a:off x="3190" y="2476"/>
                                <a:ext cx="1457" cy="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2" name="Group 20"/>
                          <wpg:cNvGrpSpPr>
                            <a:grpSpLocks/>
                          </wpg:cNvGrpSpPr>
                          <wpg:grpSpPr bwMode="auto">
                            <a:xfrm>
                              <a:off x="7136" y="2714"/>
                              <a:ext cx="1150" cy="677"/>
                              <a:chOff x="7250" y="2709"/>
                              <a:chExt cx="1150" cy="677"/>
                            </a:xfrm>
                          </wpg:grpSpPr>
                          <wps:wsp>
                            <wps:cNvPr id="433" name="Rectangle 21"/>
                            <wps:cNvSpPr>
                              <a:spLocks noChangeArrowheads="1"/>
                            </wps:cNvSpPr>
                            <wps:spPr bwMode="auto">
                              <a:xfrm>
                                <a:off x="7736" y="3119"/>
                                <a:ext cx="218" cy="205"/>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3</w:t>
                                  </w:r>
                                </w:p>
                              </w:txbxContent>
                            </wps:txbx>
                            <wps:bodyPr rot="0" vert="horz" wrap="square" lIns="16891" tIns="16891" rIns="16891" bIns="16891" anchor="t" anchorCtr="0" upright="1">
                              <a:noAutofit/>
                            </wps:bodyPr>
                          </wps:wsp>
                          <wps:wsp>
                            <wps:cNvPr id="434" name="Rectangle 22"/>
                            <wps:cNvSpPr>
                              <a:spLocks noChangeArrowheads="1"/>
                            </wps:cNvSpPr>
                            <wps:spPr bwMode="auto">
                              <a:xfrm>
                                <a:off x="7874" y="2709"/>
                                <a:ext cx="214" cy="238"/>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sym w:font="Symbol" w:char="F044"/>
                                  </w:r>
                                </w:p>
                              </w:txbxContent>
                            </wps:txbx>
                            <wps:bodyPr rot="0" vert="horz" wrap="square" lIns="16891" tIns="16891" rIns="16891" bIns="16891" anchor="t" anchorCtr="0" upright="1">
                              <a:noAutofit/>
                            </wps:bodyPr>
                          </wps:wsp>
                          <wps:wsp>
                            <wps:cNvPr id="435" name="Rectangle 23"/>
                            <wps:cNvSpPr>
                              <a:spLocks noChangeArrowheads="1"/>
                            </wps:cNvSpPr>
                            <wps:spPr bwMode="auto">
                              <a:xfrm>
                                <a:off x="8160" y="2733"/>
                                <a:ext cx="211" cy="220"/>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4</w:t>
                                  </w:r>
                                </w:p>
                              </w:txbxContent>
                            </wps:txbx>
                            <wps:bodyPr rot="0" vert="horz" wrap="square" lIns="16891" tIns="16891" rIns="16891" bIns="16891" anchor="t" anchorCtr="0" upright="1">
                              <a:noAutofit/>
                            </wps:bodyPr>
                          </wps:wsp>
                          <wps:wsp>
                            <wps:cNvPr id="436" name="Rectangle 24"/>
                            <wps:cNvSpPr>
                              <a:spLocks noChangeArrowheads="1"/>
                            </wps:cNvSpPr>
                            <wps:spPr bwMode="auto">
                              <a:xfrm>
                                <a:off x="7584" y="2714"/>
                                <a:ext cx="214" cy="214"/>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2</w:t>
                                  </w:r>
                                </w:p>
                              </w:txbxContent>
                            </wps:txbx>
                            <wps:bodyPr rot="0" vert="horz" wrap="square" lIns="16891" tIns="16891" rIns="16891" bIns="16891" anchor="t" anchorCtr="0" upright="1">
                              <a:noAutofit/>
                            </wps:bodyPr>
                          </wps:wsp>
                          <wps:wsp>
                            <wps:cNvPr id="437" name="Rectangle 25"/>
                            <wps:cNvSpPr>
                              <a:spLocks noChangeArrowheads="1"/>
                            </wps:cNvSpPr>
                            <wps:spPr bwMode="auto">
                              <a:xfrm>
                                <a:off x="7307" y="2714"/>
                                <a:ext cx="224" cy="233"/>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1</w:t>
                                  </w:r>
                                </w:p>
                              </w:txbxContent>
                            </wps:txbx>
                            <wps:bodyPr rot="0" vert="horz" wrap="square" lIns="16891" tIns="16891" rIns="16891" bIns="16891" anchor="t" anchorCtr="0" upright="1">
                              <a:noAutofit/>
                            </wps:bodyPr>
                          </wps:wsp>
                          <wps:wsp>
                            <wps:cNvPr id="438" name="Line 26"/>
                            <wps:cNvCnPr/>
                            <wps:spPr bwMode="auto">
                              <a:xfrm>
                                <a:off x="7250" y="2957"/>
                                <a:ext cx="310" cy="5"/>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7"/>
                            <wps:cNvCnPr/>
                            <wps:spPr bwMode="auto">
                              <a:xfrm>
                                <a:off x="7541" y="2957"/>
                                <a:ext cx="282" cy="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8"/>
                            <wps:cNvCnPr/>
                            <wps:spPr bwMode="auto">
                              <a:xfrm flipV="1">
                                <a:off x="7827" y="2957"/>
                                <a:ext cx="299" cy="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29"/>
                            <wps:cNvCnPr/>
                            <wps:spPr bwMode="auto">
                              <a:xfrm flipV="1">
                                <a:off x="8112" y="2957"/>
                                <a:ext cx="288" cy="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30"/>
                            <wps:cNvCnPr/>
                            <wps:spPr bwMode="auto">
                              <a:xfrm>
                                <a:off x="7250" y="2862"/>
                                <a:ext cx="1" cy="524"/>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31"/>
                            <wps:cNvCnPr/>
                            <wps:spPr bwMode="auto">
                              <a:xfrm>
                                <a:off x="8394" y="2843"/>
                                <a:ext cx="1" cy="513"/>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32"/>
                            <wps:cNvCnPr/>
                            <wps:spPr bwMode="auto">
                              <a:xfrm>
                                <a:off x="7831" y="2833"/>
                                <a:ext cx="1" cy="253"/>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33"/>
                            <wps:cNvCnPr/>
                            <wps:spPr bwMode="auto">
                              <a:xfrm>
                                <a:off x="7545" y="2843"/>
                                <a:ext cx="1" cy="2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34"/>
                            <wps:cNvCnPr/>
                            <wps:spPr bwMode="auto">
                              <a:xfrm>
                                <a:off x="8122" y="2838"/>
                                <a:ext cx="1" cy="25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35"/>
                            <wps:cNvCnPr/>
                            <wps:spPr bwMode="auto">
                              <a:xfrm>
                                <a:off x="7250" y="3324"/>
                                <a:ext cx="1144" cy="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8" name="Group 36"/>
                          <wpg:cNvGrpSpPr>
                            <a:grpSpLocks/>
                          </wpg:cNvGrpSpPr>
                          <wpg:grpSpPr bwMode="auto">
                            <a:xfrm>
                              <a:off x="4991" y="2095"/>
                              <a:ext cx="1959" cy="1617"/>
                              <a:chOff x="4991" y="2095"/>
                              <a:chExt cx="1959" cy="1617"/>
                            </a:xfrm>
                          </wpg:grpSpPr>
                          <wps:wsp>
                            <wps:cNvPr id="449" name="Rectangle 37" descr="Широкий диагональный 1"/>
                            <wps:cNvSpPr>
                              <a:spLocks noChangeArrowheads="1"/>
                            </wps:cNvSpPr>
                            <wps:spPr bwMode="auto">
                              <a:xfrm>
                                <a:off x="6201" y="2581"/>
                                <a:ext cx="286" cy="763"/>
                              </a:xfrm>
                              <a:prstGeom prst="rect">
                                <a:avLst/>
                              </a:prstGeom>
                              <a:pattFill prst="wd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50" name="Rectangle 38" descr="Широкий диагональный 1"/>
                            <wps:cNvSpPr>
                              <a:spLocks noChangeArrowheads="1"/>
                            </wps:cNvSpPr>
                            <wps:spPr bwMode="auto">
                              <a:xfrm>
                                <a:off x="5134" y="2586"/>
                                <a:ext cx="284" cy="763"/>
                              </a:xfrm>
                              <a:prstGeom prst="rect">
                                <a:avLst/>
                              </a:prstGeom>
                              <a:pattFill prst="wd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51" name="Line 39"/>
                            <wps:cNvCnPr/>
                            <wps:spPr bwMode="auto">
                              <a:xfrm flipH="1">
                                <a:off x="5301" y="3652"/>
                                <a:ext cx="179"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Rectangle 40"/>
                            <wps:cNvSpPr>
                              <a:spLocks noChangeArrowheads="1"/>
                            </wps:cNvSpPr>
                            <wps:spPr bwMode="auto">
                              <a:xfrm>
                                <a:off x="5692" y="2095"/>
                                <a:ext cx="281" cy="217"/>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3</w:t>
                                  </w:r>
                                </w:p>
                              </w:txbxContent>
                            </wps:txbx>
                            <wps:bodyPr rot="0" vert="horz" wrap="square" lIns="16891" tIns="16891" rIns="16891" bIns="16891" anchor="t" anchorCtr="0" upright="1">
                              <a:noAutofit/>
                            </wps:bodyPr>
                          </wps:wsp>
                          <wps:wsp>
                            <wps:cNvPr id="453" name="Rectangle 41"/>
                            <wps:cNvSpPr>
                              <a:spLocks noChangeArrowheads="1"/>
                            </wps:cNvSpPr>
                            <wps:spPr bwMode="auto">
                              <a:xfrm>
                                <a:off x="5696" y="2314"/>
                                <a:ext cx="245" cy="262"/>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2</w:t>
                                  </w:r>
                                </w:p>
                              </w:txbxContent>
                            </wps:txbx>
                            <wps:bodyPr rot="0" vert="horz" wrap="square" lIns="16891" tIns="16891" rIns="16891" bIns="16891" anchor="t" anchorCtr="0" upright="1">
                              <a:noAutofit/>
                            </wps:bodyPr>
                          </wps:wsp>
                          <wps:wsp>
                            <wps:cNvPr id="454" name="Rectangle 42" descr="Широкий диагональный 2"/>
                            <wps:cNvSpPr>
                              <a:spLocks noChangeArrowheads="1"/>
                            </wps:cNvSpPr>
                            <wps:spPr bwMode="auto">
                              <a:xfrm>
                                <a:off x="5134" y="2376"/>
                                <a:ext cx="181" cy="392"/>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55" name="Line 43"/>
                            <wps:cNvCnPr/>
                            <wps:spPr bwMode="auto">
                              <a:xfrm flipV="1">
                                <a:off x="5320" y="2200"/>
                                <a:ext cx="1" cy="217"/>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Rectangle 44" descr="Широкий диагональный 2"/>
                            <wps:cNvSpPr>
                              <a:spLocks noChangeArrowheads="1"/>
                            </wps:cNvSpPr>
                            <wps:spPr bwMode="auto">
                              <a:xfrm>
                                <a:off x="5139" y="3133"/>
                                <a:ext cx="179" cy="392"/>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57" name="Rectangle 45" descr="Широкий диагональный 2"/>
                            <wps:cNvSpPr>
                              <a:spLocks noChangeArrowheads="1"/>
                            </wps:cNvSpPr>
                            <wps:spPr bwMode="auto">
                              <a:xfrm>
                                <a:off x="6306" y="2381"/>
                                <a:ext cx="183" cy="390"/>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58" name="Rectangle 46" descr="Широкий диагональный 2"/>
                            <wps:cNvSpPr>
                              <a:spLocks noChangeArrowheads="1"/>
                            </wps:cNvSpPr>
                            <wps:spPr bwMode="auto">
                              <a:xfrm>
                                <a:off x="6306" y="3138"/>
                                <a:ext cx="184" cy="391"/>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59" name="Rectangle 47"/>
                            <wps:cNvSpPr>
                              <a:spLocks noChangeArrowheads="1"/>
                            </wps:cNvSpPr>
                            <wps:spPr bwMode="auto">
                              <a:xfrm>
                                <a:off x="5129" y="2833"/>
                                <a:ext cx="1716" cy="22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0" name="Line 48"/>
                            <wps:cNvCnPr/>
                            <wps:spPr bwMode="auto">
                              <a:xfrm flipV="1">
                                <a:off x="6144" y="2433"/>
                                <a:ext cx="1" cy="348"/>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Rectangle 49"/>
                            <wps:cNvSpPr>
                              <a:spLocks noChangeArrowheads="1"/>
                            </wps:cNvSpPr>
                            <wps:spPr bwMode="auto">
                              <a:xfrm>
                                <a:off x="5420" y="2738"/>
                                <a:ext cx="724" cy="43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2" name="Line 50"/>
                            <wps:cNvCnPr/>
                            <wps:spPr bwMode="auto">
                              <a:xfrm>
                                <a:off x="4991" y="2948"/>
                                <a:ext cx="1959" cy="4"/>
                              </a:xfrm>
                              <a:prstGeom prst="line">
                                <a:avLst/>
                              </a:prstGeom>
                              <a:noFill/>
                              <a:ln w="6350">
                                <a:solidFill>
                                  <a:srgbClr val="000000"/>
                                </a:solidFill>
                                <a:prstDash val="lg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51"/>
                            <wps:cNvCnPr/>
                            <wps:spPr bwMode="auto">
                              <a:xfrm flipV="1">
                                <a:off x="6302" y="2204"/>
                                <a:ext cx="1" cy="219"/>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52"/>
                            <wps:cNvCnPr/>
                            <wps:spPr bwMode="auto">
                              <a:xfrm>
                                <a:off x="5420" y="2524"/>
                                <a:ext cx="724" cy="1"/>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Rectangle 53"/>
                            <wps:cNvSpPr>
                              <a:spLocks noChangeArrowheads="1"/>
                            </wps:cNvSpPr>
                            <wps:spPr bwMode="auto">
                              <a:xfrm>
                                <a:off x="5949" y="3448"/>
                                <a:ext cx="231" cy="247"/>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4</w:t>
                                  </w:r>
                                </w:p>
                              </w:txbxContent>
                            </wps:txbx>
                            <wps:bodyPr rot="0" vert="horz" wrap="square" lIns="16891" tIns="16891" rIns="16891" bIns="16891" anchor="t" anchorCtr="0" upright="1">
                              <a:noAutofit/>
                            </wps:bodyPr>
                          </wps:wsp>
                          <wps:wsp>
                            <wps:cNvPr id="466" name="Line 54"/>
                            <wps:cNvCnPr/>
                            <wps:spPr bwMode="auto">
                              <a:xfrm flipH="1">
                                <a:off x="5973" y="3662"/>
                                <a:ext cx="218" cy="1"/>
                              </a:xfrm>
                              <a:prstGeom prst="line">
                                <a:avLst/>
                              </a:prstGeom>
                              <a:noFill/>
                              <a:ln w="635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55"/>
                            <wps:cNvCnPr/>
                            <wps:spPr bwMode="auto">
                              <a:xfrm>
                                <a:off x="6197" y="3290"/>
                                <a:ext cx="1" cy="422"/>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56"/>
                            <wps:cNvCnPr/>
                            <wps:spPr bwMode="auto">
                              <a:xfrm flipV="1">
                                <a:off x="6301" y="3491"/>
                                <a:ext cx="1" cy="218"/>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57"/>
                            <wps:cNvCnPr/>
                            <wps:spPr bwMode="auto">
                              <a:xfrm>
                                <a:off x="6311" y="3667"/>
                                <a:ext cx="191" cy="1"/>
                              </a:xfrm>
                              <a:prstGeom prst="line">
                                <a:avLst/>
                              </a:prstGeom>
                              <a:noFill/>
                              <a:ln w="635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8"/>
                            <wps:cNvCnPr/>
                            <wps:spPr bwMode="auto">
                              <a:xfrm>
                                <a:off x="6154" y="3667"/>
                                <a:ext cx="17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59"/>
                            <wps:cNvCnPr/>
                            <wps:spPr bwMode="auto">
                              <a:xfrm flipV="1">
                                <a:off x="5320" y="3462"/>
                                <a:ext cx="1" cy="217"/>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60"/>
                            <wps:cNvCnPr/>
                            <wps:spPr bwMode="auto">
                              <a:xfrm>
                                <a:off x="5420" y="3276"/>
                                <a:ext cx="1" cy="40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Rectangle 61"/>
                            <wps:cNvSpPr>
                              <a:spLocks noChangeArrowheads="1"/>
                            </wps:cNvSpPr>
                            <wps:spPr bwMode="auto">
                              <a:xfrm>
                                <a:off x="5468" y="3448"/>
                                <a:ext cx="224" cy="204"/>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А</w:t>
                                  </w:r>
                                  <w:r w:rsidRPr="00787BDF">
                                    <w:rPr>
                                      <w:sz w:val="27"/>
                                      <w:szCs w:val="20"/>
                                      <w:vertAlign w:val="subscript"/>
                                    </w:rPr>
                                    <w:t>1</w:t>
                                  </w:r>
                                </w:p>
                              </w:txbxContent>
                            </wps:txbx>
                            <wps:bodyPr rot="0" vert="horz" wrap="square" lIns="16891" tIns="16891" rIns="16891" bIns="16891" anchor="t" anchorCtr="0" upright="1">
                              <a:noAutofit/>
                            </wps:bodyPr>
                          </wps:wsp>
                          <wps:wsp>
                            <wps:cNvPr id="474" name="Line 62"/>
                            <wps:cNvCnPr/>
                            <wps:spPr bwMode="auto">
                              <a:xfrm>
                                <a:off x="5415" y="3652"/>
                                <a:ext cx="218" cy="2"/>
                              </a:xfrm>
                              <a:prstGeom prst="line">
                                <a:avLst/>
                              </a:prstGeom>
                              <a:noFill/>
                              <a:ln w="635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63"/>
                            <wps:cNvCnPr/>
                            <wps:spPr bwMode="auto">
                              <a:xfrm flipH="1">
                                <a:off x="5134" y="3648"/>
                                <a:ext cx="182" cy="1"/>
                              </a:xfrm>
                              <a:prstGeom prst="line">
                                <a:avLst/>
                              </a:prstGeom>
                              <a:noFill/>
                              <a:ln w="635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64"/>
                            <wps:cNvCnPr/>
                            <wps:spPr bwMode="auto">
                              <a:xfrm flipV="1">
                                <a:off x="5425" y="2447"/>
                                <a:ext cx="1" cy="263"/>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65"/>
                            <wps:cNvCnPr/>
                            <wps:spPr bwMode="auto">
                              <a:xfrm>
                                <a:off x="5315" y="2276"/>
                                <a:ext cx="997" cy="9"/>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8" name="Rectangle 66"/>
                          <wps:cNvSpPr>
                            <a:spLocks noChangeArrowheads="1"/>
                          </wps:cNvSpPr>
                          <wps:spPr bwMode="auto">
                            <a:xfrm>
                              <a:off x="3838" y="3776"/>
                              <a:ext cx="191" cy="195"/>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i/>
                                    <w:sz w:val="27"/>
                                    <w:szCs w:val="20"/>
                                  </w:rPr>
                                </w:pPr>
                                <w:r w:rsidRPr="00787BDF">
                                  <w:rPr>
                                    <w:i/>
                                    <w:sz w:val="27"/>
                                    <w:szCs w:val="20"/>
                                  </w:rPr>
                                  <w:t>а)</w:t>
                                </w:r>
                              </w:p>
                            </w:txbxContent>
                          </wps:txbx>
                          <wps:bodyPr rot="0" vert="horz" wrap="square" lIns="16891" tIns="16891" rIns="16891" bIns="16891" anchor="t" anchorCtr="0" upright="1">
                            <a:noAutofit/>
                          </wps:bodyPr>
                        </wps:wsp>
                        <wps:wsp>
                          <wps:cNvPr id="479" name="Rectangle 67"/>
                          <wps:cNvSpPr>
                            <a:spLocks noChangeArrowheads="1"/>
                          </wps:cNvSpPr>
                          <wps:spPr bwMode="auto">
                            <a:xfrm>
                              <a:off x="5701" y="3781"/>
                              <a:ext cx="244" cy="251"/>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i/>
                                    <w:sz w:val="27"/>
                                    <w:szCs w:val="20"/>
                                  </w:rPr>
                                </w:pPr>
                                <w:r w:rsidRPr="00787BDF">
                                  <w:rPr>
                                    <w:i/>
                                    <w:sz w:val="27"/>
                                    <w:szCs w:val="20"/>
                                  </w:rPr>
                                  <w:t>б)</w:t>
                                </w:r>
                              </w:p>
                            </w:txbxContent>
                          </wps:txbx>
                          <wps:bodyPr rot="0" vert="horz" wrap="square" lIns="16891" tIns="16891" rIns="16891" bIns="16891" anchor="t" anchorCtr="0" upright="1">
                            <a:noAutofit/>
                          </wps:bodyPr>
                        </wps:wsp>
                        <wps:wsp>
                          <wps:cNvPr id="480" name="Rectangle 68"/>
                          <wps:cNvSpPr>
                            <a:spLocks noChangeArrowheads="1"/>
                          </wps:cNvSpPr>
                          <wps:spPr bwMode="auto">
                            <a:xfrm>
                              <a:off x="7712" y="3771"/>
                              <a:ext cx="243" cy="267"/>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i/>
                                    <w:sz w:val="27"/>
                                    <w:szCs w:val="20"/>
                                  </w:rPr>
                                </w:pPr>
                                <w:r w:rsidRPr="00787BDF">
                                  <w:rPr>
                                    <w:i/>
                                    <w:sz w:val="27"/>
                                    <w:szCs w:val="20"/>
                                  </w:rPr>
                                  <w:t>в)</w:t>
                                </w:r>
                              </w:p>
                            </w:txbxContent>
                          </wps:txbx>
                          <wps:bodyPr rot="0" vert="horz" wrap="square" lIns="16891" tIns="16891" rIns="16891" bIns="16891" anchor="t" anchorCtr="0" upright="1">
                            <a:noAutofit/>
                          </wps:bodyPr>
                        </wps:wsp>
                        <wps:wsp>
                          <wps:cNvPr id="481" name="Rectangle 69"/>
                          <wps:cNvSpPr>
                            <a:spLocks noChangeArrowheads="1"/>
                          </wps:cNvSpPr>
                          <wps:spPr bwMode="auto">
                            <a:xfrm>
                              <a:off x="5539" y="4029"/>
                              <a:ext cx="677" cy="219"/>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0E2" w:rsidRPr="00787BDF" w:rsidRDefault="00CF30E2" w:rsidP="00CF30E2">
                                <w:pPr>
                                  <w:rPr>
                                    <w:sz w:val="27"/>
                                    <w:szCs w:val="20"/>
                                  </w:rPr>
                                </w:pPr>
                                <w:r w:rsidRPr="00787BDF">
                                  <w:rPr>
                                    <w:sz w:val="27"/>
                                    <w:szCs w:val="20"/>
                                  </w:rPr>
                                  <w:t xml:space="preserve">Рис. </w:t>
                                </w:r>
                                <w:r>
                                  <w:rPr>
                                    <w:sz w:val="27"/>
                                    <w:szCs w:val="20"/>
                                  </w:rPr>
                                  <w:t>8</w:t>
                                </w:r>
                                <w:r w:rsidRPr="00787BDF">
                                  <w:rPr>
                                    <w:sz w:val="27"/>
                                    <w:szCs w:val="20"/>
                                  </w:rPr>
                                  <w:t>.17</w:t>
                                </w:r>
                              </w:p>
                            </w:txbxContent>
                          </wps:txbx>
                          <wps:bodyPr rot="0" vert="horz" wrap="square" lIns="16891" tIns="16891" rIns="16891" bIns="16891" anchor="t" anchorCtr="0" upright="1">
                            <a:noAutofit/>
                          </wps:bodyPr>
                        </wps:wsp>
                      </wpg:wgp>
                    </wpc:wpc>
                  </a:graphicData>
                </a:graphic>
              </wp:inline>
            </w:drawing>
          </mc:Choice>
          <mc:Fallback>
            <w:pict>
              <v:group id="Полотно 482" o:spid="_x0000_s3926" editas="canvas" style="width:454.95pt;height:216.6pt;mso-position-horizontal-relative:char;mso-position-vertical-relative:line" coordsize="57778,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">
                <v:shape id="_x0000_s3927" type="#_x0000_t75" style="position:absolute;width:57778;height:27508;visibility:visible;mso-wrap-style:square">
                  <v:fill o:detectmouseclick="t"/>
                  <v:path o:connecttype="none"/>
                </v:shape>
                <v:group id="Group 4" o:spid="_x0000_s3928" style="position:absolute;left:1374;width:54540;height:22946" coordorigin="3166,2095" coordsize="512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5" o:spid="_x0000_s3929" style="position:absolute;left:3166;top:2757;width:1725;height:732" coordorigin="3047,1785" coordsize="172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6" o:spid="_x0000_s3930" style="position:absolute;left:3047;top:1785;width:1725;height:730" coordorigin="3033,2409" coordsize="172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7" o:spid="_x0000_s3931" style="position:absolute;left:4358;top:2723;width:25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B0ccA&#10;AADcAAAADwAAAGRycy9kb3ducmV2LnhtbESPT2vCQBTE70K/w/IK3nSjiNiYVUrB/jkU0bRgbo/s&#10;Mwlm38bsRmM/fbcg9DjMzG+YZN2bWlyodZVlBZNxBII4t7riQsFXuhktQDiPrLG2TApu5GC9ehgk&#10;GGt75R1d9r4QAcIuRgWl900spctLMujGtiEO3tG2Bn2QbSF1i9cAN7WcRtFcGqw4LJTY0EtJ+Wnf&#10;GQXdotj61zTb2O+f48fnOTt0hzer1PCxf16C8NT7//C9/a4VzCZP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QdH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proofErr w:type="gramStart"/>
                              <w:r w:rsidRPr="00787BDF">
                                <w:rPr>
                                  <w:sz w:val="27"/>
                                  <w:szCs w:val="20"/>
                                  <w:vertAlign w:val="subscript"/>
                                </w:rPr>
                                <w:t>2</w:t>
                              </w:r>
                              <w:proofErr w:type="gramEnd"/>
                            </w:p>
                          </w:txbxContent>
                        </v:textbox>
                      </v:rect>
                      <v:rect id="Rectangle 8" o:spid="_x0000_s3932" style="position:absolute;left:3243;top:2719;width:22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i8cIA&#10;AADcAAAADwAAAGRycy9kb3ducmV2LnhtbERPy4rCMBTdD/gP4QqzG1NlEKlGEcHXQmR8gO4uzbUt&#10;Nje1SbX69ZOF4PJw3qNJYwpxp8rllhV0OxEI4sTqnFMFh/38ZwDCeWSNhWVS8CQHk3Hra4Sxtg/+&#10;o/vOpyKEsItRQeZ9GUvpkowMuo4tiQN3sZVBH2CVSl3hI4SbQvaiqC8N5hwaMixpllFy3dVGQT1I&#10;t36xP8/t8XVZb27nU31aWqW+2810CMJT4z/it3ulFfz2wvxwJhwBO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iLxwgAAANwAAAAPAAAAAAAAAAAAAAAAAJgCAABkcnMvZG93&#10;bnJldi54bWxQSwUGAAAAAAQABAD1AAAAhwMAAAAA&#10;" strokecolor="white" strokeweight=".25pt">
                        <v:textbox inset="1.33pt,1.33pt,1.33pt,1.33pt">
                          <w:txbxContent>
                            <w:p w:rsidR="00CF30E2" w:rsidRPr="00787BDF" w:rsidRDefault="00CF30E2" w:rsidP="00CF30E2">
                              <w:pPr>
                                <w:rPr>
                                  <w:sz w:val="27"/>
                                  <w:szCs w:val="20"/>
                                </w:rPr>
                              </w:pPr>
                              <w:r w:rsidRPr="00787BDF">
                                <w:rPr>
                                  <w:sz w:val="27"/>
                                  <w:szCs w:val="20"/>
                                </w:rPr>
                                <w:t>А</w:t>
                              </w:r>
                              <w:proofErr w:type="gramStart"/>
                              <w:r w:rsidRPr="00787BDF">
                                <w:rPr>
                                  <w:sz w:val="27"/>
                                  <w:szCs w:val="20"/>
                                  <w:vertAlign w:val="subscript"/>
                                </w:rPr>
                                <w:t>1</w:t>
                              </w:r>
                              <w:proofErr w:type="gramEnd"/>
                            </w:p>
                          </w:txbxContent>
                        </v:textbox>
                      </v:rect>
                      <v:rect id="Rectangle 9" o:spid="_x0000_s3933" style="position:absolute;left:3166;top:2476;width:14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HcgA&#10;AADcAAAADwAAAGRycy9kb3ducmV2LnhtbESP3WoCMRSE7wu+QziF3pSaVWSrW6OoUCq0FPxB6d1h&#10;c5pd3JwsSarr25tCoZfDzHzDTOedbcSZfKgdKxj0MxDEpdM1GwX73evTGESIyBobx6TgSgHms97d&#10;FAvtLryh8zYakSAcClRQxdgWUoayIouh71ri5H07bzEm6Y3UHi8Jbhs5zLJcWqw5LVTY0qqi8rT9&#10;sQqWp8Pm89mM332bTz7eHr+OeWeOSj3cd4sXEJG6+B/+a6+1gtFwA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megdyAAAANwAAAAPAAAAAAAAAAAAAAAAAJgCAABk&#10;cnMvZG93bnJldi54bWxQSwUGAAAAAAQABAD1AAAAjQMAAAAA&#10;" strokeweight="1pt"/>
                      <v:rect id="Rectangle 10" o:spid="_x0000_s3934" style="position:absolute;left:3500;top:2409;width:79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2asgA&#10;AADcAAAADwAAAGRycy9kb3ducmV2LnhtbESP3UoDMRSE7wXfIRzBm9Jmu8jark1LWxAFi9AfLN4d&#10;Nsfs0s3JksR2fXsjFLwcZuYbZrbobSvO5EPjWMF4lIEgrpxu2Cg47J+HExAhImtsHZOCHwqwmN/e&#10;zLDU7sJbOu+iEQnCoUQFdYxdKWWoarIYRq4jTt6X8xZjkt5I7fGS4LaVeZYV0mLDaaHGjtY1Vafd&#10;t1WwOn1s3x/N5M13xXTzMvg8Fr05KnV/1y+fQETq43/42n7VCh7yHP7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3ZqyAAAANwAAAAPAAAAAAAAAAAAAAAAAJgCAABk&#10;cnMvZG93bnJldi54bWxQSwUGAAAAAAQABAD1AAAAjQMAAAAA&#10;" strokeweight="1pt"/>
                      <v:line id="Line 11" o:spid="_x0000_s3935" style="position:absolute;visibility:visible;mso-wrap-style:square" from="3033,2604" to="4758,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4nMUAAADcAAAADwAAAGRycy9kb3ducmV2LnhtbESPQWsCMRSE7wX/Q3hCb5rVtmJXo4gg&#10;tFCobkvB22Pz3CxuXpZNdOO/bwpCj8PMfMMs19E24kqdrx0rmIwzEMSl0zVXCr6/dqM5CB+QNTaO&#10;ScGNPKxXg4cl5tr1fKBrESqRIOxzVGBCaHMpfWnIoh+7ljh5J9dZDEl2ldQd9gluGznNspm0WHNa&#10;MNjS1lB5Li5WQf8Zb1X8KT7m/vhuXs6l3m8vr0o9DuNmASJQDP/he/tNK3iePsH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o4nMUAAADcAAAADwAAAAAAAAAA&#10;AAAAAAChAgAAZHJzL2Rvd25yZXYueG1sUEsFBgAAAAAEAAQA+QAAAJMDAAAAAA==&#10;" strokeweight=".5pt">
                        <v:stroke dashstyle="longDashDot" startarrowwidth="narrow" startarrowlength="short" endarrowwidth="narrow" endarrowlength="short"/>
                      </v:line>
                      <v:rect id="Rectangle 12" o:spid="_x0000_s3936" style="position:absolute;left:3810;top:2885;width:30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k8sYA&#10;AADcAAAADwAAAGRycy9kb3ducmV2LnhtbESPT4vCMBTE7wt+h/AEb2uqiEg1igi660Fk/QN6ezTP&#10;tti81CbV7n76jSB4HGbmN8xk1phC3KlyuWUFvW4EgjixOudUwWG//ByBcB5ZY2GZFPySg9m09THB&#10;WNsH/9B951MRIOxiVJB5X8ZSuiQjg65rS+LgXWxl0AdZpVJX+AhwU8h+FA2lwZzDQoYlLTJKrrva&#10;KKhH6dav9uelPf5d1pvb+VSfvqxSnXYzH4Pw1Ph3+NX+1goG/QE8z4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Ek8sYAAADcAAAADwAAAAAAAAAAAAAAAACYAgAAZHJz&#10;L2Rvd25yZXYueG1sUEsFBgAAAAAEAAQA9QAAAIsDAAAAAA==&#10;" strokecolor="white" strokeweight=".25pt">
                        <v:textbox inset="1.33pt,1.33pt,1.33pt,1.33pt">
                          <w:txbxContent>
                            <w:p w:rsidR="00CF30E2" w:rsidRPr="00787BDF" w:rsidRDefault="00CF30E2" w:rsidP="00CF30E2">
                              <w:pPr>
                                <w:rPr>
                                  <w:sz w:val="27"/>
                                  <w:szCs w:val="20"/>
                                </w:rPr>
                              </w:pPr>
                              <w:r w:rsidRPr="00787BDF">
                                <w:rPr>
                                  <w:sz w:val="27"/>
                                  <w:szCs w:val="20"/>
                                </w:rPr>
                                <w:t>А</w:t>
                              </w:r>
                              <w:r w:rsidRPr="00787BDF">
                                <w:rPr>
                                  <w:sz w:val="27"/>
                                  <w:szCs w:val="20"/>
                                  <w:vertAlign w:val="subscript"/>
                                </w:rPr>
                                <w:t>3</w:t>
                              </w:r>
                            </w:p>
                          </w:txbxContent>
                        </v:textbox>
                      </v:rect>
                    </v:group>
                    <v:line id="Line 13" o:spid="_x0000_s3937" style="position:absolute;visibility:visible;mso-wrap-style:square" from="3505,2138" to="3505,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k5cYAAADcAAAADwAAAGRycy9kb3ducmV2LnhtbESPQWvCQBSE74L/YXlCL6Kbig0lzUZK&#10;oFBoL2pL7e2RfWaD2bdpdtX4712h4HGYmW+YfDXYVpyo941jBY/zBARx5XTDtYKv7dvsGYQPyBpb&#10;x6TgQh5WxXiUY6bdmdd02oRaRAj7DBWYELpMSl8ZsujnriOO3t71FkOUfS11j+cIt61cJEkqLTYc&#10;Fwx2VBqqDpujVVAdzcfflKffv41Mfz5lOSTlbq3Uw2R4fQERaAj38H/7XStYLp7g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UpOXGAAAA3AAAAA8AAAAAAAAA&#10;AAAAAAAAoQIAAGRycy9kb3ducmV2LnhtbFBLBQYAAAAABAAEAPkAAACUAwAAAAA=&#10;" strokeweight=".5pt">
                      <v:stroke startarrowwidth="narrow" startarrowlength="short" endarrowwidth="narrow" endarrowlength="short"/>
                    </v:line>
                    <v:line id="Line 14" o:spid="_x0000_s3938" style="position:absolute;visibility:visible;mso-wrap-style:square" from="3181,2095" to="318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6ksUAAADcAAAADwAAAGRycy9kb3ducmV2LnhtbESPQWvCQBSE74L/YXmCF6mbigSJriKB&#10;QqFetIr19si+ZkOzb2N21fjvXaHgcZiZb5jFqrO1uFLrK8cK3scJCOLC6YpLBfvvj7cZCB+QNdaO&#10;ScGdPKyW/d4CM+1uvKXrLpQiQthnqMCE0GRS+sKQRT92DXH0fl1rMUTZllK3eItwW8tJkqTSYsVx&#10;wWBDuaHib3exCoqL+TqPeHQ4VTI9bmTeJfnPVqnhoFvPQQTqwiv83/7UCqaT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Y6ksUAAADcAAAADwAAAAAAAAAA&#10;AAAAAAChAgAAZHJzL2Rvd25yZXYueG1sUEsFBgAAAAAEAAQA+QAAAJMDAAAAAA==&#10;" strokeweight=".5pt">
                      <v:stroke startarrowwidth="narrow" startarrowlength="short" endarrowwidth="narrow" endarrowlength="short"/>
                    </v:line>
                    <v:line id="Line 15" o:spid="_x0000_s3939" style="position:absolute;visibility:visible;mso-wrap-style:square" from="3185,2323" to="351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hm8UAAADcAAAADwAAAGRycy9kb3ducmV2LnhtbESPQWvCQBSE70L/w/IKvUjdKKIS3YRQ&#10;sCilUG3R6yP7moRk34bdVdN/3y0UPA4z3wyzyQfTiSs531hWMJ0kIIhLqxuuFHx9bp9XIHxA1thZ&#10;JgU/5CHPHkYbTLW98YGux1CJWMI+RQV1CH0qpS9rMugntieO3rd1BkOUrpLa4S2Wm07OkmQhDTYc&#10;F2rs6aWmsj1ejIL52/mwapvxonj9KPcnZwwu309KPT0OxRpEoCHcw//0Tkduto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Mhm8UAAADcAAAADwAAAAAAAAAA&#10;AAAAAAChAgAAZHJzL2Rvd25yZXYueG1sUEsFBgAAAAAEAAQA+QAAAJMDAAAAAA==&#10;" strokeweight=".25pt">
                      <v:stroke startarrow="block" startarrowwidth="narrow" startarrowlength="short" endarrow="block" endarrowwidth="narrow" endarrowlength="short"/>
                    </v:line>
                    <v:line id="Line 16" o:spid="_x0000_s3940" style="position:absolute;visibility:visible;mso-wrap-style:square" from="4305,2142" to="4305,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Le8EAAADcAAAADwAAAGRycy9kb3ducmV2LnhtbERPy4rCMBTdC/5DuIIbGVNlEOkYRQqC&#10;oBtf6OwuzZ2m2NzUJmr9+8lCcHk479mitZV4UONLxwpGwwQEce50yYWC42H1NQXhA7LGyjEpeJGH&#10;xbzbmWGq3ZN39NiHQsQQ9ikqMCHUqZQ+N2TRD11NHLk/11gMETaF1A0+Y7it5DhJJtJiybHBYE2Z&#10;ofy6v1sF+d1sbgMenH5LOTlvZdYm2WWnVL/XLn9ABGrDR/x2r7WC73FcG8/E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Qt7wQAAANwAAAAPAAAAAAAAAAAAAAAA&#10;AKECAABkcnMvZG93bnJldi54bWxQSwUGAAAAAAQABAD5AAAAjwMAAAAA&#10;" strokeweight=".5pt">
                      <v:stroke startarrowwidth="narrow" startarrowlength="short" endarrowwidth="narrow" endarrowlength="short"/>
                    </v:line>
                    <v:line id="Line 17" o:spid="_x0000_s3941" style="position:absolute;visibility:visible;mso-wrap-style:square" from="4639,2071" to="4639,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u4MUAAADcAAAADwAAAGRycy9kb3ducmV2LnhtbESPT4vCMBTE7wv7HcJb8CKarohoNcpS&#10;EAS9+GdZvT2aZ1O2eek2Ueu3N4Kwx2FmfsPMFq2txJUaXzpW8NlPQBDnTpdcKDjsl70xCB+QNVaO&#10;ScGdPCzm728zTLW78Zauu1CICGGfogITQp1K6XNDFn3f1cTRO7vGYoiyKaRu8BbhtpKDJBlJiyXH&#10;BYM1ZYby393FKsgvZv3X5e73qZSjn43M2iQ7bpXqfLRfUxCB2vAffrVXWsFwMIH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mu4MUAAADcAAAADwAAAAAAAAAA&#10;AAAAAAChAgAAZHJzL2Rvd25yZXYueG1sUEsFBgAAAAAEAAQA+QAAAJMDAAAAAA==&#10;" strokeweight=".5pt">
                      <v:stroke startarrowwidth="narrow" startarrowlength="short" endarrowwidth="narrow" endarrowlength="short"/>
                    </v:line>
                    <v:line id="Line 18" o:spid="_x0000_s3942" style="position:absolute;flip:y;visibility:visible;mso-wrap-style:square" from="4305,2342" to="4633,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4IcIAAADcAAAADwAAAGRycy9kb3ducmV2LnhtbERPS2vCQBC+F/wPywje6iZaRFJXKUJA&#10;hELr4+BtyE6T0OxszI4x/vvuoeDx43uvNoNrVE9dqD0bSKcJKOLC25pLA6dj/roEFQTZYuOZDDwo&#10;wGY9ellhZv2dv6k/SKliCIcMDVQibaZ1KCpyGKa+JY7cj+8cSoRdqW2H9xjuGj1LkoV2WHNsqLCl&#10;bUXF7+HmDJxdLmmfzr4+r5deyqU77x+73JjJePh4ByU0yFP8795ZA2/zOD+ei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c4IcIAAADcAAAADwAAAAAAAAAAAAAA&#10;AAChAgAAZHJzL2Rvd25yZXYueG1sUEsFBgAAAAAEAAQA+QAAAJADAAAAAA==&#10;" strokeweight=".25pt">
                      <v:stroke startarrow="block" startarrowwidth="narrow" startarrowlength="short" endarrow="block" endarrowwidth="narrow" endarrowlength="short"/>
                    </v:line>
                    <v:line id="Line 19" o:spid="_x0000_s3943" style="position:absolute;visibility:visible;mso-wrap-style:square" from="3190,2476" to="464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Z3sQAAADcAAAADwAAAGRycy9kb3ducmV2LnhtbESPQWvCQBSE74L/YXmFXkQ321oJ0VVE&#10;EHttlKK3Z/Y1CWbfhuyq8d93CwWPw8x8wyxWvW3EjTpfO9agJgkI4sKZmksNh/12nILwAdlg45g0&#10;PMjDajkcLDAz7s5fdMtDKSKEfYYaqhDaTEpfVGTRT1xLHL0f11kMUXalNB3eI9w28i1JZtJizXGh&#10;wpY2FRWX/Go1fJ8O6TX1H0qNduqYOHxczrtc69eXfj0HEagPz/B/+9NomL4r+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tnexAAAANwAAAAPAAAAAAAAAAAA&#10;AAAAAKECAABkcnMvZG93bnJldi54bWxQSwUGAAAAAAQABAD5AAAAkgMAAAAA&#10;" strokeweight=".5pt">
                      <v:stroke startarrow="block" startarrowwidth="narrow" startarrowlength="short" endarrow="block" endarrowwidth="narrow" endarrowlength="short"/>
                    </v:line>
                  </v:group>
                  <v:group id="Group 20" o:spid="_x0000_s3944" style="position:absolute;left:7136;top:2714;width:1150;height:677" coordorigin="7250,2709" coordsize="115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Rectangle 21" o:spid="_x0000_s3945" style="position:absolute;left:7736;top:3119;width:218;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qW8cA&#10;AADcAAAADwAAAGRycy9kb3ducmV2LnhtbESPQWvCQBSE7wX/w/KE3uqmtUiIrlIKtnooomlBb4/s&#10;Mwlm36bZjUn7611B8DjMzDfMbNGbSpypcaVlBc+jCARxZnXJuYLvdPkUg3AeWWNlmRT8kYPFfPAw&#10;w0Tbjrd03vlcBAi7BBUU3teJlC4ryKAb2Zo4eEfbGPRBNrnUDXYBbir5EkUTabDksFBgTe8FZadd&#10;axS0cb7xH+lhaX/+j+uv38O+3X9apR6H/dsUhKfe38O39koreB2P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xKlv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r w:rsidRPr="00787BDF">
                              <w:rPr>
                                <w:sz w:val="27"/>
                                <w:szCs w:val="20"/>
                                <w:vertAlign w:val="subscript"/>
                              </w:rPr>
                              <w:t>3</w:t>
                            </w:r>
                          </w:p>
                        </w:txbxContent>
                      </v:textbox>
                    </v:rect>
                    <v:rect id="Rectangle 22" o:spid="_x0000_s3946" style="position:absolute;left:7874;top:2709;width:2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yL8cA&#10;AADcAAAADwAAAGRycy9kb3ducmV2LnhtbESPQWvCQBSE74X+h+UVvNVNWxGJWaUUtPYgomnB3B7Z&#10;ZxLMvo3Zjab+elco9DjMzDdMMu9NLc7UusqygpdhBII4t7riQsF3uniegHAeWWNtmRT8koP57PEh&#10;wVjbC2/pvPOFCBB2MSoovW9iKV1ekkE3tA1x8A62NeiDbAupW7wEuKnlaxSNpcGKw0KJDX2UlB93&#10;nVHQTYqNX6bZwv5cD1/rU7bv9p9WqcFT/z4F4an3/+G/9korGL2N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si/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r w:rsidRPr="00787BDF">
                              <w:rPr>
                                <w:sz w:val="27"/>
                                <w:szCs w:val="20"/>
                                <w:vertAlign w:val="subscript"/>
                              </w:rPr>
                              <w:sym w:font="Symbol" w:char="F044"/>
                            </w:r>
                          </w:p>
                        </w:txbxContent>
                      </v:textbox>
                    </v:rect>
                    <v:rect id="Rectangle 23" o:spid="_x0000_s3947" style="position:absolute;left:8160;top:2733;width:21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XtMcA&#10;AADcAAAADwAAAGRycy9kb3ducmV2LnhtbESPQWvCQBSE74X+h+UVvNVNWy0SXYMIqXoQqVbQ2yP7&#10;TEKzb9PsRtP+elcQehxm5htmknSmEmdqXGlZwUs/AkGcWV1yruBrlz6PQDiPrLGyTAp+yUEyfXyY&#10;YKzthT/pvPW5CBB2MSoovK9jKV1WkEHXtzVx8E62MeiDbHKpG7wEuKnkaxS9S4Mlh4UCa5oXlH1v&#10;W6OgHeUb/7E7pnb/d1qtf46H9rCwSvWeutkYhKfO/4fv7aVWMHgbwu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UF7T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proofErr w:type="gramStart"/>
                            <w:r w:rsidRPr="00787BDF">
                              <w:rPr>
                                <w:sz w:val="27"/>
                                <w:szCs w:val="20"/>
                                <w:vertAlign w:val="subscript"/>
                              </w:rPr>
                              <w:t>4</w:t>
                            </w:r>
                            <w:proofErr w:type="gramEnd"/>
                          </w:p>
                        </w:txbxContent>
                      </v:textbox>
                    </v:rect>
                    <v:rect id="Rectangle 24" o:spid="_x0000_s3948" style="position:absolute;left:7584;top:2714;width:214;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Jw8cA&#10;AADcAAAADwAAAGRycy9kb3ducmV2LnhtbESPQWvCQBSE70L/w/IK3nTTVkRiVikFWz0U0bRgbo/s&#10;Mwlm36bZjab+elco9DjMzDdMsuxNLc7UusqygqdxBII4t7riQsFXuhrNQDiPrLG2TAp+ycFy8TBI&#10;MNb2wjs6730hAoRdjApK75tYSpeXZNCNbUMcvKNtDfog20LqFi8Bbmr5HEVTabDisFBiQ28l5ad9&#10;ZxR0s2Lr39NsZb+vx83nT3boDh9WqeFj/zoH4an3/+G/9lormLxM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GicP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proofErr w:type="gramStart"/>
                            <w:r w:rsidRPr="00787BDF">
                              <w:rPr>
                                <w:sz w:val="27"/>
                                <w:szCs w:val="20"/>
                                <w:vertAlign w:val="subscript"/>
                              </w:rPr>
                              <w:t>2</w:t>
                            </w:r>
                            <w:proofErr w:type="gramEnd"/>
                          </w:p>
                        </w:txbxContent>
                      </v:textbox>
                    </v:rect>
                    <v:rect id="Rectangle 25" o:spid="_x0000_s3949" style="position:absolute;left:7307;top:2714;width:224;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sWMcA&#10;AADcAAAADwAAAGRycy9kb3ducmV2LnhtbESPQWvCQBSE74X+h+UVvNVNW7ESXYMIqXoQqVbQ2yP7&#10;TEKzb9PsRtP+elcQehxm5htmknSmEmdqXGlZwUs/AkGcWV1yruBrlz6PQDiPrLGyTAp+yUEyfXyY&#10;YKzthT/pvPW5CBB2MSoovK9jKV1WkEHXtzVx8E62MeiDbHKpG7wEuKnkaxQNpcGSw0KBNc0Lyr63&#10;rVHQjvKN/9gdU7v/O63WP8dDe1hYpXpP3WwMwlPn/8P39lIrGLy9w+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LFj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proofErr w:type="gramStart"/>
                            <w:r w:rsidRPr="00787BDF">
                              <w:rPr>
                                <w:sz w:val="27"/>
                                <w:szCs w:val="20"/>
                                <w:vertAlign w:val="subscript"/>
                              </w:rPr>
                              <w:t>1</w:t>
                            </w:r>
                            <w:proofErr w:type="gramEnd"/>
                          </w:p>
                        </w:txbxContent>
                      </v:textbox>
                    </v:rect>
                    <v:line id="Line 26" o:spid="_x0000_s3950" style="position:absolute;visibility:visible;mso-wrap-style:square" from="7250,2957" to="7560,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Q8IAAADcAAAADwAAAGRycy9kb3ducmV2LnhtbERPy4rCMBTdC/5DuIIbGZPOi9IxighD&#10;3doRcXZ3mjttsbkpTdT27ycLYZaH815tBtuKG/W+cawhWSoQxKUzDVcajl+fTykIH5ANto5Jw0ge&#10;NuvpZIWZcXc+0K0IlYgh7DPUUIfQZVL6siaLfuk64sj9ut5iiLCvpOnxHsNtK5+VepcWG44NNXa0&#10;q6m8FFer4fR9TK+pf0uSRZ6clcPx8pMXWs9nw/YDRKAh/Isf7r3R8PoS18Yz8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BwQ8IAAADcAAAADwAAAAAAAAAAAAAA&#10;AAChAgAAZHJzL2Rvd25yZXYueG1sUEsFBgAAAAAEAAQA+QAAAJADAAAAAA==&#10;" strokeweight=".5pt">
                      <v:stroke startarrow="block" startarrowwidth="narrow" startarrowlength="short" endarrow="block" endarrowwidth="narrow" endarrowlength="short"/>
                    </v:line>
                    <v:line id="Line 27" o:spid="_x0000_s3951" style="position:absolute;visibility:visible;mso-wrap-style:square" from="7541,2957" to="782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V2MUAAADcAAAADwAAAGRycy9kb3ducmV2LnhtbESPQWvCQBSE74X+h+UVeil1k7aWNGYV&#10;EYpeTYPo7TX7TEKyb0N21fjvXaHQ4zAz3zDZYjSdONPgGssK4kkEgri0uuFKQfHz/ZqAcB5ZY2eZ&#10;FFzJwWL++JBhqu2Ft3TOfSUChF2KCmrv+1RKV9Zk0E1sTxy8ox0M+iCHSuoBLwFuOvkWRZ/SYMNh&#10;ocaeVjWVbX4yCnaHIjklbhrHL+t4H1m8tr/rXKnnp3E5A+Fp9P/hv/ZGK/h4/4L7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zV2MUAAADcAAAADwAAAAAAAAAA&#10;AAAAAAChAgAAZHJzL2Rvd25yZXYueG1sUEsFBgAAAAAEAAQA+QAAAJMDAAAAAA==&#10;" strokeweight=".5pt">
                      <v:stroke startarrow="block" startarrowwidth="narrow" startarrowlength="short" endarrow="block" endarrowwidth="narrow" endarrowlength="short"/>
                    </v:line>
                    <v:line id="Line 28" o:spid="_x0000_s3952" style="position:absolute;flip:y;visibility:visible;mso-wrap-style:square" from="7827,2957" to="8126,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5asMAAADcAAAADwAAAGRycy9kb3ducmV2LnhtbERPz2vCMBS+D/wfwhN2m6lSRumMMkWH&#10;hx02dfdn8tYUm5fSxLbur18Ogx0/vt/L9ega0VMXas8K5rMMBLH2puZKwfm0fypAhIhssPFMCu4U&#10;YL2aPCyxNH7gT+qPsRIphEOJCmyMbSll0JYchplviRP37TuHMcGukqbDIYW7Ri6y7Fk6rDk1WGxp&#10;a0lfjzenYP9zOzUf75ftzr7pa7apisvXWSv1OB1fX0BEGuO/+M99MAry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JOWrDAAAA3AAAAA8AAAAAAAAAAAAA&#10;AAAAoQIAAGRycy9kb3ducmV2LnhtbFBLBQYAAAAABAAEAPkAAACRAwAAAAA=&#10;" strokeweight=".5pt">
                      <v:stroke startarrow="block" startarrowwidth="narrow" startarrowlength="short" endarrow="block" endarrowwidth="narrow" endarrowlength="short"/>
                    </v:line>
                    <v:line id="Line 29" o:spid="_x0000_s3953" style="position:absolute;flip:y;visibility:visible;mso-wrap-style:square" from="8112,2957" to="840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c8cYAAADcAAAADwAAAGRycy9kb3ducmV2LnhtbESPQWsCMRSE7wX/Q3hCbzWrSJHtZkVF&#10;Sw89tKven8nrZnHzsmyibvvrm0LB4zAz3zDFcnCtuFIfGs8KppMMBLH2puFawWG/e1qACBHZYOuZ&#10;FHxTgGU5eigwN/7Gn3StYi0ShEOOCmyMXS5l0JYchonviJP35XuHMcm+lqbHW4K7Vs6y7Fk6bDgt&#10;WOxoY0mfq4tTsPu57NuP99Nma1/1OVvXi9PxoJV6HA+rFxCRhngP/7ffjIL5fAp/Z9IR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nPHGAAAA3AAAAA8AAAAAAAAA&#10;AAAAAAAAoQIAAGRycy9kb3ducmV2LnhtbFBLBQYAAAAABAAEAPkAAACUAwAAAAA=&#10;" strokeweight=".5pt">
                      <v:stroke startarrow="block" startarrowwidth="narrow" startarrowlength="short" endarrow="block" endarrowwidth="narrow" endarrowlength="short"/>
                    </v:line>
                    <v:line id="Line 30" o:spid="_x0000_s3954" style="position:absolute;visibility:visible;mso-wrap-style:square" from="7250,2862" to="725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ZMcQAAADcAAAADwAAAGRycy9kb3ducmV2LnhtbESPT4vCMBTE78J+h/AWvIimiohUoyyF&#10;BUEv/mPX26N5NmWbl24TtX57Iwgeh5n5DTNftrYSV2p86VjBcJCAIM6dLrlQcNh/96cgfEDWWDkm&#10;BXfysFx8dOaYanfjLV13oRARwj5FBSaEOpXS54Ys+oGriaN3do3FEGVTSN3gLcJtJUdJMpEWS44L&#10;BmvKDOV/u4tVkF/M+r/HveOplJOfjczaJPvdKtX9bL9mIAK14R1+tVdawXg8g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tkxxAAAANwAAAAPAAAAAAAAAAAA&#10;AAAAAKECAABkcnMvZG93bnJldi54bWxQSwUGAAAAAAQABAD5AAAAkgMAAAAA&#10;" strokeweight=".5pt">
                      <v:stroke startarrowwidth="narrow" startarrowlength="short" endarrowwidth="narrow" endarrowlength="short"/>
                    </v:line>
                    <v:line id="Line 31" o:spid="_x0000_s3955" style="position:absolute;visibility:visible;mso-wrap-style:square" from="8394,2843" to="8395,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8qsUAAADcAAAADwAAAGRycy9kb3ducmV2LnhtbESPT2vCQBTE74V+h+UVehHd1EqQ6Col&#10;IAjtxX+ot0f2NRuafRuzq8Zv7wpCj8PM/IaZzjtbiwu1vnKs4GOQgCAunK64VLDdLPpjED4ga6wd&#10;k4IbeZjPXl+mmGl35RVd1qEUEcI+QwUmhCaT0heGLPqBa4ij9+taiyHKtpS6xWuE21oOkySVFiuO&#10;CwYbyg0Vf+uzVVCczfepx73dsZLp/kfmXZIfVkq9v3VfExCBuvAffraXWsFo9Am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58qsUAAADcAAAADwAAAAAAAAAA&#10;AAAAAAChAgAAZHJzL2Rvd25yZXYueG1sUEsFBgAAAAAEAAQA+QAAAJMDAAAAAA==&#10;" strokeweight=".5pt">
                      <v:stroke startarrowwidth="narrow" startarrowlength="short" endarrowwidth="narrow" endarrowlength="short"/>
                    </v:line>
                    <v:line id="Line 32" o:spid="_x0000_s3956" style="position:absolute;visibility:visible;mso-wrap-style:square" from="7831,2833" to="7832,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k3sYAAADcAAAADwAAAGRycy9kb3ducmV2LnhtbESPzWrDMBCE74W8g9hAL6GWW0wIThQT&#10;DIVCe8kfaW6LtbVMrZVjKY779lUh0OMwM98wq2K0rRio941jBc9JCoK4crrhWsFh//q0AOEDssbW&#10;MSn4IQ/FevKwwly7G29p2IVaRAj7HBWYELpcSl8ZsugT1xFH78v1FkOUfS11j7cIt618SdO5tNhw&#10;XDDYUWmo+t5drYLqat4vM54dz42cnz5kOabl51apx+m4WYIINIb/8L39phVkWQZ/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H5N7GAAAA3AAAAA8AAAAAAAAA&#10;AAAAAAAAoQIAAGRycy9kb3ducmV2LnhtbFBLBQYAAAAABAAEAPkAAACUAwAAAAA=&#10;" strokeweight=".5pt">
                      <v:stroke startarrowwidth="narrow" startarrowlength="short" endarrowwidth="narrow" endarrowlength="short"/>
                    </v:line>
                    <v:line id="Line 33" o:spid="_x0000_s3957" style="position:absolute;visibility:visible;mso-wrap-style:square" from="7545,2843" to="754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BRcYAAADcAAAADwAAAGRycy9kb3ducmV2LnhtbESPQWvCQBSE74L/YXlCL6KbFg0lzUZK&#10;oFBoL2pL7e2RfWaD2bdpdtX037uC4HGYmW+YfDXYVpyo941jBY/zBARx5XTDtYKv7dvsGYQPyBpb&#10;x6TgnzysivEox0y7M6/ptAm1iBD2GSowIXSZlL4yZNHPXUccvb3rLYYo+1rqHs8Rblv5lCSptNhw&#10;XDDYUWmoOmyOVkF1NB9/U55+/zYy/fmU5ZCUu7VSD5Ph9QVEoCHcw7f2u1awWCzheiYeAV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QUXGAAAA3AAAAA8AAAAAAAAA&#10;AAAAAAAAoQIAAGRycy9kb3ducmV2LnhtbFBLBQYAAAAABAAEAPkAAACUAwAAAAA=&#10;" strokeweight=".5pt">
                      <v:stroke startarrowwidth="narrow" startarrowlength="short" endarrowwidth="narrow" endarrowlength="short"/>
                    </v:line>
                    <v:line id="Line 34" o:spid="_x0000_s3958" style="position:absolute;visibility:visible;mso-wrap-style:square" from="8122,2838" to="8123,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fMsUAAADcAAAADwAAAGRycy9kb3ducmV2LnhtbESPQWvCQBSE70L/w/IKXkQ3FQklukoJ&#10;FAS9aJXq7ZF9ZoPZt2l21fjvXaHgcZiZb5jZorO1uFLrK8cKPkYJCOLC6YpLBbuf7+EnCB+QNdaO&#10;ScGdPCzmb70ZZtrdeEPXbShFhLDPUIEJocmk9IUhi37kGuLonVxrMUTZllK3eItwW8txkqTSYsVx&#10;wWBDuaHivL1YBcXFrP4GPNgfK5n+rmXeJflho1T/vfuaggjUhVf4v73UCiaTF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fMsUAAADcAAAADwAAAAAAAAAA&#10;AAAAAAChAgAAZHJzL2Rvd25yZXYueG1sUEsFBgAAAAAEAAQA+QAAAJMDAAAAAA==&#10;" strokeweight=".5pt">
                      <v:stroke startarrowwidth="narrow" startarrowlength="short" endarrowwidth="narrow" endarrowlength="short"/>
                    </v:line>
                    <v:line id="Line 35" o:spid="_x0000_s3959" style="position:absolute;visibility:visible;mso-wrap-style:square" from="7250,3324" to="8394,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XTMQAAADcAAAADwAAAGRycy9kb3ducmV2LnhtbESPT4vCMBTE78J+h/AWvIimFf+UapRl&#10;QfRqlWX39rZ5tsXmpTRR67c3guBxmJnfMMt1Z2pxpdZVlhXEowgEcW51xYWC42EzTEA4j6yxtkwK&#10;7uRgvfroLTHV9sZ7uma+EAHCLkUFpfdNKqXLSzLoRrYhDt7JtgZ9kG0hdYu3ADe1HEfRTBqsOCyU&#10;2NB3Sfk5uxgFP3/H5JK4aRwPtvFvZPF+/t9mSvU/u68FCE+df4df7Z1WMJnM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ZdMxAAAANwAAAAPAAAAAAAAAAAA&#10;AAAAAKECAABkcnMvZG93bnJldi54bWxQSwUGAAAAAAQABAD5AAAAkgMAAAAA&#10;" strokeweight=".5pt">
                      <v:stroke startarrow="block" startarrowwidth="narrow" startarrowlength="short" endarrow="block" endarrowwidth="narrow" endarrowlength="short"/>
                    </v:line>
                  </v:group>
                  <v:group id="Group 36" o:spid="_x0000_s3960" style="position:absolute;left:4991;top:2095;width:1959;height:1617" coordorigin="4991,2095" coordsize="1959,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7" o:spid="_x0000_s3961" alt="Широкий диагональный 1" style="position:absolute;left:6201;top:2581;width:2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eMUA&#10;AADcAAAADwAAAGRycy9kb3ducmV2LnhtbESPQWsCMRSE74X+h/AKXkSzFlvc1Si1KCietF68PTfP&#10;3bWblyWJuv57UxB6HGbmG2Yya00truR8ZVnBoJ+AIM6trrhQsP9Z9kYgfEDWWFsmBXfyMJu+vkww&#10;0/bGW7ruQiEihH2GCsoQmkxKn5dk0PdtQxy9k3UGQ5SukNrhLcJNLd+T5FMarDgulNjQd0n57+5i&#10;FFTL8/y0KD6IDy5N193NMdz9UanOW/s1BhGoDf/hZ3ulFQyHK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V4xQAAANwAAAAPAAAAAAAAAAAAAAAAAJgCAABkcnMv&#10;ZG93bnJldi54bWxQSwUGAAAAAAQABAD1AAAAigMAAAAA&#10;" fillcolor="black" strokeweight="1pt">
                      <v:fill r:id="rId12" o:title="" type="pattern"/>
                    </v:rect>
                    <v:rect id="Rectangle 38" o:spid="_x0000_s3962" alt="Широкий диагональный 1" style="position:absolute;left:5134;top:2586;width:284;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aOMMA&#10;AADcAAAADwAAAGRycy9kb3ducmV2LnhtbERPz2vCMBS+D/wfwhO8jJlOpmhnWqassOFJ3WW3Z/Ns&#10;q81LSTJt//vlMNjx4/u9znvTihs531hW8DxNQBCXVjdcKfg6Fk9LED4ga2wtk4KBPOTZ6GGNqbZ3&#10;3tPtECoRQ9inqKAOoUul9GVNBv3UdsSRO1tnMEToKqkd3mO4aeUsSRbSYMOxocaOtjWV18OPUdAU&#10;l835vZoTf7vV6vNxdwqDPyk1GfdvryAC9eFf/Of+0Ape5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kaOMMAAADcAAAADwAAAAAAAAAAAAAAAACYAgAAZHJzL2Rv&#10;d25yZXYueG1sUEsFBgAAAAAEAAQA9QAAAIgDAAAAAA==&#10;" fillcolor="black" strokeweight="1pt">
                      <v:fill r:id="rId12" o:title="" type="pattern"/>
                    </v:rect>
                    <v:line id="Line 39" o:spid="_x0000_s3963" style="position:absolute;flip:x;visibility:visible;mso-wrap-style:square" from="5301,3652" to="5480,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ImcQAAADcAAAADwAAAGRycy9kb3ducmV2LnhtbESPS4vCQBCE78L+h6EX9qYTn0h0FNdl&#10;Qbz4zMFbk2mTsJmekJmN8d87guCxqKqvqPmyNaVoqHaFZQX9XgSCOLW64EzB+fTbnYJwHlljaZkU&#10;3MnBcvHRmWOs7Y0P1Bx9JgKEXYwKcu+rWEqX5mTQ9WxFHLyrrQ36IOtM6hpvAW5KOYiiiTRYcFjI&#10;saJ1Tunf8d8oaL6H259dYicXWxUyWZ2SoduXSn19tqsZCE+tf4df7Y1WMBr3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0iZxAAAANwAAAAPAAAAAAAAAAAA&#10;AAAAAKECAABkcnMvZG93bnJldi54bWxQSwUGAAAAAAQABAD5AAAAkgMAAAAA&#10;" strokeweight=".5pt">
                      <v:stroke startarrowwidth="narrow" startarrowlength="short" endarrowwidth="narrow" endarrowlength="short"/>
                    </v:line>
                    <v:rect id="Rectangle 40" o:spid="_x0000_s3964" style="position:absolute;left:5692;top:2095;width:281;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YMcA&#10;AADcAAAADwAAAGRycy9kb3ducmV2LnhtbESPT2vCQBTE74LfYXlCb7qptBKiq5SC/XMoomlBb4/s&#10;Mwlm36bZjUn76V1B8DjMzG+Yxao3lThT40rLCh4nEQjizOqScwXf6Xocg3AeWWNlmRT8kYPVcjhY&#10;YKJtx1s673wuAoRdggoK7+tESpcVZNBNbE0cvKNtDPogm1zqBrsAN5WcRtFMGiw5LBRY02tB2WnX&#10;GgVtnG/8W3pY25//4+fX72Hf7t+tUg+j/mUOwlPv7+Fb+0MreHqewvVMO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mD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r w:rsidRPr="00787BDF">
                              <w:rPr>
                                <w:sz w:val="27"/>
                                <w:szCs w:val="20"/>
                                <w:vertAlign w:val="subscript"/>
                              </w:rPr>
                              <w:t>3</w:t>
                            </w:r>
                          </w:p>
                        </w:txbxContent>
                      </v:textbox>
                    </v:rect>
                    <v:rect id="Rectangle 41" o:spid="_x0000_s3965" style="position:absolute;left:5696;top:2314;width:24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P+8cA&#10;AADcAAAADwAAAGRycy9kb3ducmV2LnhtbESPQWvCQBSE74X+h+UVvNVNWy0SXYMIqXoQqVbQ2yP7&#10;TEKzb9PsRtP+elcQehxm5htmknSmEmdqXGlZwUs/AkGcWV1yruBrlz6PQDiPrLGyTAp+yUEyfXyY&#10;YKzthT/pvPW5CBB2MSoovK9jKV1WkEHXtzVx8E62MeiDbHKpG7wEuKnkaxS9S4Mlh4UCa5oXlH1v&#10;W6OgHeUb/7E7pnb/d1qtf46H9rCwSvWeutkYhKfO/4fv7aVWMBi+we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uz/v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proofErr w:type="gramStart"/>
                            <w:r w:rsidRPr="00787BDF">
                              <w:rPr>
                                <w:sz w:val="27"/>
                                <w:szCs w:val="20"/>
                                <w:vertAlign w:val="subscript"/>
                              </w:rPr>
                              <w:t>2</w:t>
                            </w:r>
                            <w:proofErr w:type="gramEnd"/>
                          </w:p>
                        </w:txbxContent>
                      </v:textbox>
                    </v:rect>
                    <v:rect id="Rectangle 42" o:spid="_x0000_s3966" alt="Широкий диагональный 2" style="position:absolute;left:5134;top:2376;width:18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zqMYA&#10;AADcAAAADwAAAGRycy9kb3ducmV2LnhtbESPzW7CMBCE70h9B2srcQOnECoUMKg/QeqBC6SI6yre&#10;JmnjdbANpG9fV0LiOJqZbzTLdW9acSHnG8sKnsYJCOLS6oYrBZ/FZjQH4QOyxtYyKfglD+vVw2CJ&#10;mbZX3tFlHyoRIewzVFCH0GVS+rImg35sO+LofVlnMETpKqkdXiPctHKSJM/SYMNxocaO3moqf/Zn&#10;o+CU9/n2u5q+H6evedruDq7gs1Nq+Ni/LEAE6sM9fGt/aAXpLI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2zqMYAAADcAAAADwAAAAAAAAAAAAAAAACYAgAAZHJz&#10;L2Rvd25yZXYueG1sUEsFBgAAAAAEAAQA9QAAAIsDAAAAAA==&#10;" fillcolor="black" strokeweight="1pt">
                      <v:fill r:id="rId69" o:title="" type="pattern"/>
                    </v:rect>
                    <v:line id="Line 43" o:spid="_x0000_s3967" style="position:absolute;flip:y;visibility:visible;mso-wrap-style:square" from="5320,2200" to="532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OmsQAAADcAAAADwAAAGRycy9kb3ducmV2LnhtbESPS4vCQBCE78L+h6EX9qaT9YVER/HB&#10;wuLFZw7emkybhM30hMxsjP/eEQSPRVV9Rc0WrSlFQ7UrLCv47kUgiFOrC84UnE8/3QkI55E1lpZJ&#10;wZ0cLOYfnRnG2t74QM3RZyJA2MWoIPe+iqV0aU4GXc9WxMG72tqgD7LOpK7xFuCmlP0oGkuDBYeF&#10;HCta55T+Hf+NgmY12G52iR1fbFXIZHlKBm5fKvX12S6nIDy1/h1+tX+1guFoB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E6axAAAANwAAAAPAAAAAAAAAAAA&#10;AAAAAKECAABkcnMvZG93bnJldi54bWxQSwUGAAAAAAQABAD5AAAAkgMAAAAA&#10;" strokeweight=".5pt">
                      <v:stroke startarrowwidth="narrow" startarrowlength="short" endarrowwidth="narrow" endarrowlength="short"/>
                    </v:line>
                    <v:rect id="Rectangle 44" o:spid="_x0000_s3968" alt="Широкий диагональный 2" style="position:absolute;left:5139;top:3133;width:17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IRMYA&#10;AADcAAAADwAAAGRycy9kb3ducmV2LnhtbESPS2/CMBCE75X6H6ytxK04LQ+hgBP1ESQOXIAirqt4&#10;m6SN16ltIPx7jITU42hmvtEs8t604kTON5YVvAwTEMSl1Q1XCr52y+cZCB+QNbaWScGFPOTZ48MC&#10;U23PvKHTNlQiQtinqKAOoUul9GVNBv3QdsTR+7bOYIjSVVI7PEe4aeVrkkylwYbjQo0dfdRU/m6P&#10;RsFf0Rfrn2r0eRi9F+N2s3c7PjqlBk/92xxEoD78h+/tlVYwnkzhdi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OIRMYAAADcAAAADwAAAAAAAAAAAAAAAACYAgAAZHJz&#10;L2Rvd25yZXYueG1sUEsFBgAAAAAEAAQA9QAAAIsDAAAAAA==&#10;" fillcolor="black" strokeweight="1pt">
                      <v:fill r:id="rId69" o:title="" type="pattern"/>
                    </v:rect>
                    <v:rect id="Rectangle 45" o:spid="_x0000_s3969" alt="Широкий диагональный 2" style="position:absolute;left:6306;top:2381;width:1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t38YA&#10;AADcAAAADwAAAGRycy9kb3ducmV2LnhtbESPzW7CMBCE70h9B2srcQOn/LRVikEUgsSBC6FVr6t4&#10;m6SN16ltILw9RkLqcTQz32hmi8404kTO15YVPA0TEMSF1TWXCj4Om8ErCB+QNTaWScGFPCzmD70Z&#10;ptqeeU+nPJQiQtinqKAKoU2l9EVFBv3QtsTR+7bOYIjSlVI7PEe4aeQoSZ6lwZrjQoUtrSoqfvOj&#10;UfCXddnupxyvv8bv2aTZf7oDH51S/cdu+QYiUBf+w/f2ViuYTF/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8t38YAAADcAAAADwAAAAAAAAAAAAAAAACYAgAAZHJz&#10;L2Rvd25yZXYueG1sUEsFBgAAAAAEAAQA9QAAAIsDAAAAAA==&#10;" fillcolor="black" strokeweight="1pt">
                      <v:fill r:id="rId69" o:title="" type="pattern"/>
                    </v:rect>
                    <v:rect id="Rectangle 46" o:spid="_x0000_s3970" alt="Широкий диагональный 2" style="position:absolute;left:6306;top:3138;width:18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5rcIA&#10;AADcAAAADwAAAGRycy9kb3ducmV2LnhtbERPPW/CMBDdK/U/WFeJrTgttEIhDmohSAwsQBHrKT6S&#10;0Pic2gbCv8dDJcan953NetOKCznfWFbwNkxAEJdWN1wp+NktXycgfEDW2FomBTfyMMufnzJMtb3y&#10;hi7bUIkYwj5FBXUIXSqlL2sy6Ie2I47c0TqDIUJXSe3wGsNNK9+T5FMabDg21NjRvKbyd3s2Cv6K&#10;vlifqtHiMPouxu1m73Z8dkoNXvqvKYhAfXiI/90rrWD8Ed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LmtwgAAANwAAAAPAAAAAAAAAAAAAAAAAJgCAABkcnMvZG93&#10;bnJldi54bWxQSwUGAAAAAAQABAD1AAAAhwMAAAAA&#10;" fillcolor="black" strokeweight="1pt">
                      <v:fill r:id="rId69" o:title="" type="pattern"/>
                    </v:rect>
                    <v:rect id="Rectangle 47" o:spid="_x0000_s3971" style="position:absolute;left:5129;top:2833;width:171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XZsgA&#10;AADcAAAADwAAAGRycy9kb3ducmV2LnhtbESPQWsCMRSE7wX/Q3iCl1KzLe1Wt0ZpBVGoCNpS6e2x&#10;ec0ubl6WJOr67xuh0OMwM98wk1lnG3EiH2rHCu6HGQji0umajYLPj8XdCESIyBobx6TgQgFm097N&#10;BAvtzryl0y4akSAcClRQxdgWUoayIoth6Fri5P04bzEm6Y3UHs8Jbhv5kGW5tFhzWqiwpXlF5WF3&#10;tAreDl/bzbMZvfs2H6+Xt9/7vDN7pQb97vUFRKQu/of/2iut4PFpDN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ZdmyAAAANwAAAAPAAAAAAAAAAAAAAAAAJgCAABk&#10;cnMvZG93bnJldi54bWxQSwUGAAAAAAQABAD1AAAAjQMAAAAA&#10;" strokeweight="1pt"/>
                    <v:line id="Line 48" o:spid="_x0000_s3972" style="position:absolute;flip:y;visibility:visible;mso-wrap-style:square" from="6144,2433" to="614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nv8MAAADcAAAADwAAAGRycy9kb3ducmV2LnhtbERPTWuDQBC9B/Iflgn0FtfWIsVkE5KU&#10;QsmlqdZDb4M7Uak7K+5Wzb/vHgo5Pt73dj+bTow0uNaygscoBkFcWd1yreCreFu/gHAeWWNnmRTc&#10;yMF+t1xsMdN24k8ac1+LEMIuQwWN930mpasaMugi2xMH7moHgz7AoZZ6wCmEm04+xXEqDbYcGhrs&#10;6dRQ9ZP/GgXjMTm/fpQ2/bZ9K8tDUSbu0in1sJoPGxCeZn8X/7vftYLnNMwPZ8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J7/DAAAA3AAAAA8AAAAAAAAAAAAA&#10;AAAAoQIAAGRycy9kb3ducmV2LnhtbFBLBQYAAAAABAAEAPkAAACRAwAAAAA=&#10;" strokeweight=".5pt">
                      <v:stroke startarrowwidth="narrow" startarrowlength="short" endarrowwidth="narrow" endarrowlength="short"/>
                    </v:line>
                    <v:rect id="Rectangle 49" o:spid="_x0000_s3973" style="position:absolute;left:5420;top:2738;width:72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R3ccA&#10;AADcAAAADwAAAGRycy9kb3ducmV2LnhtbESPQWsCMRSE7wX/Q3iCl1KzFlnt1ihtQSoogrZUents&#10;XrOLm5clSXX990Yo9DjMzDfMbNHZRpzIh9qxgtEwA0FcOl2zUfD5sXyYgggRWWPjmBRcKMBi3rub&#10;YaHdmXd02kcjEoRDgQqqGNtCylBWZDEMXUucvB/nLcYkvZHa4znBbSMfsyyXFmtOCxW29FZRedz/&#10;WgWvx6/ddmKma9/mT5v3++9D3pmDUoN+9/IMIlIX/8N/7ZVWMM5H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Ud3HAAAA3AAAAA8AAAAAAAAAAAAAAAAAmAIAAGRy&#10;cy9kb3ducmV2LnhtbFBLBQYAAAAABAAEAPUAAACMAwAAAAA=&#10;" strokeweight="1pt"/>
                    <v:line id="Line 50" o:spid="_x0000_s3974" style="position:absolute;visibility:visible;mso-wrap-style:square" from="4991,2948" to="695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kx8UAAADcAAAADwAAAGRycy9kb3ducmV2LnhtbESPUWvCMBSF3wf+h3AHe1vTyRTXGUUE&#10;wcFgWsdgb5fmrik2N6WJNv57MxB8PJxzvsOZL6NtxZl63zhW8JLlIIgrpxuuFXwfNs8zED4ga2wd&#10;k4ILeVguRg9zLLQbeE/nMtQiQdgXqMCE0BVS+sqQRZ+5jjh5f663GJLsa6l7HBLctnKc51NpseG0&#10;YLCjtaHqWJ6sguErXur4U37O/O+HmRwrvVuf3pR6eoyrdxCBYriHb+2tVvA6HcP/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kx8UAAADcAAAADwAAAAAAAAAA&#10;AAAAAAChAgAAZHJzL2Rvd25yZXYueG1sUEsFBgAAAAAEAAQA+QAAAJMDAAAAAA==&#10;" strokeweight=".5pt">
                      <v:stroke dashstyle="longDashDot" startarrowwidth="narrow" startarrowlength="short" endarrowwidth="narrow" endarrowlength="short"/>
                    </v:line>
                    <v:line id="Line 51" o:spid="_x0000_s3975" style="position:absolute;flip:y;visibility:visible;mso-wrap-style:square" from="6302,2204" to="630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5yMUAAADcAAAADwAAAGRycy9kb3ducmV2LnhtbESPQWvCQBSE7wX/w/IKvdVNjQRJsxG1&#10;FIqX1mgOvT2yzySYfRuy25j++64g9DjMzDdMtp5MJ0YaXGtZwcs8AkFcWd1yreB0fH9egXAeWWNn&#10;mRT8koN1PnvIMNX2ygcaC1+LAGGXooLG+z6V0lUNGXRz2xMH72wHgz7IoZZ6wGuAm04uoiiRBlsO&#10;Cw32tGuouhQ/RsG4jfdvn6VNvm3fynJzLGP31Sn19DhtXkF4mvx/+N7+0AqWSQy3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25yMUAAADcAAAADwAAAAAAAAAA&#10;AAAAAAChAgAAZHJzL2Rvd25yZXYueG1sUEsFBgAAAAAEAAQA+QAAAJMDAAAAAA==&#10;" strokeweight=".5pt">
                      <v:stroke startarrowwidth="narrow" startarrowlength="short" endarrowwidth="narrow" endarrowlength="short"/>
                    </v:line>
                    <v:line id="Line 52" o:spid="_x0000_s3976" style="position:absolute;visibility:visible;mso-wrap-style:square" from="5420,2524" to="6144,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5VW8UAAADcAAAADwAAAGRycy9kb3ducmV2LnhtbESPQWvCQBSE7wX/w/IKXorZRGwI0VWk&#10;UNJrUyn19sy+JsHs25BdTfz33YLgcZiZb5jNbjKduNLgWssKkigGQVxZ3XKt4PD1vshAOI+ssbNM&#10;Cm7kYLedPW0w13bkT7qWvhYBwi5HBY33fS6lqxoy6CLbEwfv1w4GfZBDLfWAY4CbTi7jOJUGWw4L&#10;Dfb01lB1Li9GwffxkF0y95okL0XyE1u8nU9FqdT8edqvQXia/CN8b39oBat0Bf9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5VW8UAAADcAAAADwAAAAAAAAAA&#10;AAAAAAChAgAAZHJzL2Rvd25yZXYueG1sUEsFBgAAAAAEAAQA+QAAAJMDAAAAAA==&#10;" strokeweight=".5pt">
                      <v:stroke startarrow="block" startarrowwidth="narrow" startarrowlength="short" endarrow="block" endarrowwidth="narrow" endarrowlength="short"/>
                    </v:line>
                    <v:rect id="Rectangle 53" o:spid="_x0000_s3977" style="position:absolute;left:5949;top:3448;width:23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4qccA&#10;AADcAAAADwAAAGRycy9kb3ducmV2LnhtbESPQWvCQBSE70L/w/IK3nTTUkViVikFWz0U0bRgbo/s&#10;Mwlm36bZjab+elco9DjMzDdMsuxNLc7UusqygqdxBII4t7riQsFXuhrNQDiPrLG2TAp+ycFy8TBI&#10;MNb2wjs6730hAoRdjApK75tYSpeXZNCNbUMcvKNtDfog20LqFi8Bbmr5HEVTabDisFBiQ28l5ad9&#10;ZxR0s2Lr39NsZb+vx83nT3boDh9WqeFj/zoH4an3/+G/9loreJlO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OKn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proofErr w:type="gramStart"/>
                            <w:r w:rsidRPr="00787BDF">
                              <w:rPr>
                                <w:sz w:val="27"/>
                                <w:szCs w:val="20"/>
                                <w:vertAlign w:val="subscript"/>
                              </w:rPr>
                              <w:t>4</w:t>
                            </w:r>
                            <w:proofErr w:type="gramEnd"/>
                          </w:p>
                        </w:txbxContent>
                      </v:textbox>
                    </v:rect>
                    <v:line id="Line 54" o:spid="_x0000_s3978" style="position:absolute;flip:x;visibility:visible;mso-wrap-style:square" from="5973,3662" to="6191,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ZysYAAADcAAAADwAAAGRycy9kb3ducmV2LnhtbESPX2vCQBDE3wt+h2MF3+rFIqmknlKU&#10;omBfakv/vC25NUnN7YW7VdNv3ysIfRxm5jfMfNm7Vp0pxMazgck4A0VcettwZeDt9el2BioKssXW&#10;Mxn4oQjLxeBmjoX1F36h814qlSAcCzRQi3SF1rGsyWEc+444eQcfHEqSodI24CXBXavvsizXDhtO&#10;CzV2tKqpPO5PzkB7+JB8s17fy9fs8/k4fQ9u870zZjTsHx9ACfXyH762t9bANM/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vWcrGAAAA3AAAAA8AAAAAAAAA&#10;AAAAAAAAoQIAAGRycy9kb3ducmV2LnhtbFBLBQYAAAAABAAEAPkAAACUAwAAAAA=&#10;" strokeweight=".5pt">
                      <v:stroke startarrow="block" startarrowwidth="narrow" startarrowlength="short" endarrowwidth="narrow" endarrowlength="short"/>
                    </v:line>
                    <v:line id="Line 55" o:spid="_x0000_s3979" style="position:absolute;visibility:visible;mso-wrap-style:square" from="6197,3290" to="619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mycUAAADcAAAADwAAAGRycy9kb3ducmV2LnhtbESPQWvCQBSE7wX/w/KEXkQ3FokldRUJ&#10;CIV60VZqb4/sMxvMvo3ZVeO/dwWhx2FmvmFmi87W4kKtrxwrGI8SEMSF0xWXCn6+V8N3ED4ga6wd&#10;k4IbeVjMey8zzLS78oYu21CKCGGfoQITQpNJ6QtDFv3INcTRO7jWYoiyLaVu8RrhtpZvSZJKixXH&#10;BYMN5YaK4/ZsFRRn83Ua8GD3V8n0dy3zLsn3G6Ve+93yA0SgLvyHn+1PrWCST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mycUAAADcAAAADwAAAAAAAAAA&#10;AAAAAAChAgAAZHJzL2Rvd25yZXYueG1sUEsFBgAAAAAEAAQA+QAAAJMDAAAAAA==&#10;" strokeweight=".5pt">
                      <v:stroke startarrowwidth="narrow" startarrowlength="short" endarrowwidth="narrow" endarrowlength="short"/>
                    </v:line>
                    <v:line id="Line 56" o:spid="_x0000_s3980" style="position:absolute;flip:y;visibility:visible;mso-wrap-style:square" from="6301,3491" to="6302,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rucMAAADcAAAADwAAAGRycy9kb3ducmV2LnhtbERPTWuDQBC9B/Iflgn0FtfWIsVkE5KU&#10;QsmlqdZDb4M7Uak7K+5Wzb/vHgo5Pt73dj+bTow0uNaygscoBkFcWd1yreCreFu/gHAeWWNnmRTc&#10;yMF+t1xsMdN24k8ac1+LEMIuQwWN930mpasaMugi2xMH7moHgz7AoZZ6wCmEm04+xXEqDbYcGhrs&#10;6dRQ9ZP/GgXjMTm/fpQ2/bZ9K8tDUSbu0in1sJoPGxCeZn8X/7vftYLnNKwNZ8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pK7nDAAAA3AAAAA8AAAAAAAAAAAAA&#10;AAAAoQIAAGRycy9kb3ducmV2LnhtbFBLBQYAAAAABAAEAPkAAACRAwAAAAA=&#10;" strokeweight=".5pt">
                      <v:stroke startarrowwidth="narrow" startarrowlength="short" endarrowwidth="narrow" endarrowlength="short"/>
                    </v:line>
                    <v:line id="Line 57" o:spid="_x0000_s3981" style="position:absolute;visibility:visible;mso-wrap-style:square" from="6311,3667" to="6502,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D3sMAAADcAAAADwAAAGRycy9kb3ducmV2LnhtbESPT2vCQBTE74V+h+UJvdVNQv0XXaUU&#10;Sj1qovdH9pkNZt+m2a2m394VBI/DzPyGWW0G24oL9b5xrCAdJyCIK6cbrhUcyu/3OQgfkDW2jknB&#10;P3nYrF9fVphrd+U9XYpQiwhhn6MCE0KXS+krQxb92HXE0Tu53mKIsq+l7vEa4baVWZJMpcWG44LB&#10;jr4MVefizyr4OZ5mO3kuWlseTe3SNJv8Zlapt9HwuQQRaAjP8KO91Qo+pgu4n4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Q97DAAAA3AAAAA8AAAAAAAAAAAAA&#10;AAAAoQIAAGRycy9kb3ducmV2LnhtbFBLBQYAAAAABAAEAPkAAACRAwAAAAA=&#10;" strokeweight=".5pt">
                      <v:stroke startarrow="block" startarrowwidth="narrow" startarrowlength="short" endarrowwidth="narrow" endarrowlength="short"/>
                    </v:line>
                    <v:line id="Line 58" o:spid="_x0000_s3982" style="position:absolute;visibility:visible;mso-wrap-style:square" from="6154,3667" to="6332,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oYMMAAADcAAAADwAAAGRycy9kb3ducmV2LnhtbERPz2vCMBS+D/wfwhN2EZs6xEltFCkM&#10;BtuldWPb7dE8m2LzUpuo9b9fDoMdP77f+W60nbjS4FvHChZJCoK4drrlRsHH4WW+BuEDssbOMSm4&#10;k4fddvKQY6bdjUu6VqERMYR9hgpMCH0mpa8NWfSJ64kjd3SDxRDh0Eg94C2G204+pelKWmw5Nhjs&#10;qTBUn6qLVVBfzNt5xrPPn1auvt5lMabFd6nU43Tcb0AEGsO/+M/9qhUsn+P8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QKGDDAAAA3AAAAA8AAAAAAAAAAAAA&#10;AAAAoQIAAGRycy9kb3ducmV2LnhtbFBLBQYAAAAABAAEAPkAAACRAwAAAAA=&#10;" strokeweight=".5pt">
                      <v:stroke startarrowwidth="narrow" startarrowlength="short" endarrowwidth="narrow" endarrowlength="short"/>
                    </v:line>
                    <v:line id="Line 59" o:spid="_x0000_s3983" style="position:absolute;flip:y;visibility:visible;mso-wrap-style:square" from="5320,3462" to="532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U+cYAAADcAAAADwAAAGRycy9kb3ducmV2LnhtbESPzWrDMBCE74W8g9hAbo3suCTFjRKc&#10;lkDopfmpD70t1sY2sVbGUmz37atCocdhZr5h1tvRNKKnztWWFcTzCARxYXXNpYLPy/7xGYTzyBob&#10;y6TgmxxsN5OHNabaDnyi/uxLESDsUlRQed+mUrqiIoNublvi4F1tZ9AH2ZVSdzgEuGnkIoqW0mDN&#10;YaHCll4rKm7nu1HQ75L3t4/cLr9sW8s8u+SJOzZKzaZj9gLC0+j/w3/tg1bwtIrh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KFPnGAAAA3AAAAA8AAAAAAAAA&#10;AAAAAAAAoQIAAGRycy9kb3ducmV2LnhtbFBLBQYAAAAABAAEAPkAAACUAwAAAAA=&#10;" strokeweight=".5pt">
                      <v:stroke startarrowwidth="narrow" startarrowlength="short" endarrowwidth="narrow" endarrowlength="short"/>
                    </v:line>
                    <v:line id="Line 60" o:spid="_x0000_s3984" style="position:absolute;visibility:visible;mso-wrap-style:square" from="5420,3276" to="542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TjMUAAADcAAAADwAAAGRycy9kb3ducmV2LnhtbESPT4vCMBTE7wv7HcJb8CKarohKNcpS&#10;EAS9+GdZvT2aZ1O2eek2Ueu3N4Kwx2FmfsPMFq2txJUaXzpW8NlPQBDnTpdcKDjsl70JCB+QNVaO&#10;ScGdPCzm728zTLW78Zauu1CICGGfogITQp1K6XNDFn3f1cTRO7vGYoiyKaRu8BbhtpKDJBlJiyXH&#10;BYM1ZYby393FKsgvZv3X5e73qZSjn43M2iQ7bpXqfLRfUxCB2vAffrVXWsFwPID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4TjMUAAADcAAAADwAAAAAAAAAA&#10;AAAAAAChAgAAZHJzL2Rvd25yZXYueG1sUEsFBgAAAAAEAAQA+QAAAJMDAAAAAA==&#10;" strokeweight=".5pt">
                      <v:stroke startarrowwidth="narrow" startarrowlength="short" endarrowwidth="narrow" endarrowlength="short"/>
                    </v:line>
                    <v:rect id="Rectangle 61" o:spid="_x0000_s3985" style="position:absolute;left:5468;top:3448;width:224;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m8cA&#10;AADcAAAADwAAAGRycy9kb3ducmV2LnhtbESPQWvCQBSE74X+h+UVvNVNW7ESXYMIqXoQqVbQ2yP7&#10;TEKzb9PsRtP+elcQehxm5htmknSmEmdqXGlZwUs/AkGcWV1yruBrlz6PQDiPrLGyTAp+yUEyfXyY&#10;YKzthT/pvPW5CBB2MSoovK9jKV1WkEHXtzVx8E62MeiDbHKpG7wEuKnkaxQNpcGSw0KBNc0Lyr63&#10;rVHQjvKN/9gdU7v/O63WP8dDe1hYpXpP3WwMwlPn/8P39lIrGLy/we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k5v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А</w:t>
                            </w:r>
                            <w:proofErr w:type="gramStart"/>
                            <w:r w:rsidRPr="00787BDF">
                              <w:rPr>
                                <w:sz w:val="27"/>
                                <w:szCs w:val="20"/>
                                <w:vertAlign w:val="subscript"/>
                              </w:rPr>
                              <w:t>1</w:t>
                            </w:r>
                            <w:proofErr w:type="gramEnd"/>
                          </w:p>
                        </w:txbxContent>
                      </v:textbox>
                    </v:rect>
                    <v:line id="Line 62" o:spid="_x0000_s3986" style="position:absolute;visibility:visible;mso-wrap-style:square" from="5415,3652" to="5633,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96ncMAAADcAAAADwAAAGRycy9kb3ducmV2LnhtbESPwWrDMBBE74X8g9hAb7VskybFiWJK&#10;obTH1Knvi7WxTKyVY6mx+/dRoZDjMDNvmF05215cafSdYwVZkoIgbpzuuFXwfXx/egHhA7LG3jEp&#10;+CUP5X7xsMNCu4m/6FqFVkQI+wIVmBCGQkrfGLLoEzcQR+/kRoshyrGVesQpwm0v8zRdS4sdxwWD&#10;A70Zas7Vj1XwUZ82B3muenusTeuyLH++5Fapx+X8ugURaA738H/7UytYbVbwdy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p3DAAAA3AAAAA8AAAAAAAAAAAAA&#10;AAAAoQIAAGRycy9kb3ducmV2LnhtbFBLBQYAAAAABAAEAPkAAACRAwAAAAA=&#10;" strokeweight=".5pt">
                      <v:stroke startarrow="block" startarrowwidth="narrow" startarrowlength="short" endarrowwidth="narrow" endarrowlength="short"/>
                    </v:line>
                    <v:line id="Line 63" o:spid="_x0000_s3987" style="position:absolute;flip:x;visibility:visible;mso-wrap-style:square" from="5134,3648" to="5316,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RYMcAAADcAAAADwAAAGRycy9kb3ducmV2LnhtbESPzWoCQRCE74G8w9ABb3E2wahsHEUi&#10;opBcNCE/t2an3V3d6VlmWt28fSYgeCyq6itqMutco04UYu3ZwEM/A0VceFtzaeDjfXk/BhUF2WLj&#10;mQz8UoTZ9PZmgrn1Z97QaSulShCOORqoRNpc61hU5DD2fUucvJ0PDiXJUGob8JzgrtGPWTbUDmtO&#10;CxW29FJRcdgenYFm9yXD1WIxkp/x99th8Bncav9qTO+umz+DEurkGr6019bAYPQE/2fS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FFgxwAAANwAAAAPAAAAAAAA&#10;AAAAAAAAAKECAABkcnMvZG93bnJldi54bWxQSwUGAAAAAAQABAD5AAAAlQMAAAAA&#10;" strokeweight=".5pt">
                      <v:stroke startarrow="block" startarrowwidth="narrow" startarrowlength="short" endarrowwidth="narrow" endarrowlength="short"/>
                    </v:line>
                    <v:line id="Line 64" o:spid="_x0000_s3988" style="position:absolute;flip:y;visibility:visible;mso-wrap-style:square" from="5425,2447" to="5426,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jcYAAADcAAAADwAAAGRycy9kb3ducmV2LnhtbESPS4vCQBCE7wv+h6EFb+vEB1GyjuID&#10;Qbysj81hb02mNwlmekJmjPHfOwsLeyyq6itqsepMJVpqXGlZwWgYgSDOrC45V/B13b/PQTiPrLGy&#10;TAqe5GC17L0tMNH2wWdqLz4XAcIuQQWF93UipcsKMuiGtiYO3o9tDPogm1zqBh8Bbio5jqJYGiw5&#10;LBRY07ag7Ha5GwXtZnLcfaY2/rZ1KdP1NZ24U6XUoN+tP0B46vx/+K990Aqmsxh+z4Qj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jjI3GAAAA3AAAAA8AAAAAAAAA&#10;AAAAAAAAoQIAAGRycy9kb3ducmV2LnhtbFBLBQYAAAAABAAEAPkAAACUAwAAAAA=&#10;" strokeweight=".5pt">
                      <v:stroke startarrowwidth="narrow" startarrowlength="short" endarrowwidth="narrow" endarrowlength="short"/>
                    </v:line>
                    <v:line id="Line 65" o:spid="_x0000_s3989" style="position:absolute;visibility:visible;mso-wrap-style:square" from="5315,2276" to="6312,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d8cQAAADcAAAADwAAAGRycy9kb3ducmV2LnhtbESPQYvCMBSE74L/ITxhL6Jpl1VLNYoI&#10;4l63yrLens2zLTYvpYla//1GEDwOM/MNs1h1phY3al1lWUE8jkAQ51ZXXCg47LejBITzyBpry6Tg&#10;QQ5Wy35vgam2d/6hW+YLESDsUlRQet+kUrq8JINubBvi4J1ta9AH2RZSt3gPcFPLzyiaSoMVh4US&#10;G9qUlF+yq1Hwezwk18RN4ni4i/8ii4/LaZcp9THo1nMQnjr/Dr/a31rB12wG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V3xxAAAANwAAAAPAAAAAAAAAAAA&#10;AAAAAKECAABkcnMvZG93bnJldi54bWxQSwUGAAAAAAQABAD5AAAAkgMAAAAA&#10;" strokeweight=".5pt">
                      <v:stroke startarrow="block" startarrowwidth="narrow" startarrowlength="short" endarrow="block" endarrowwidth="narrow" endarrowlength="short"/>
                    </v:line>
                  </v:group>
                  <v:rect id="Rectangle 66" o:spid="_x0000_s3990" style="position:absolute;left:3838;top:3776;width:191;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B6sMA&#10;AADcAAAADwAAAGRycy9kb3ducmV2LnhtbERPy4rCMBTdC/5DuII7TR3EkY5RBsHXQsTHgO4uzbUt&#10;09x0mlSrX28WAy4P5z2ZNaYQN6pcblnBoB+BIE6szjlVcDouemMQziNrLCyTggc5mE3brQnG2t55&#10;T7eDT0UIYRejgsz7MpbSJRkZdH1bEgfuaiuDPsAqlbrCewg3hfyIopE0mHNoyLCkeUbJ76E2Cupx&#10;uvPL42Vhf57Xzfbvcq7PK6tUt9N8f4Hw1Pi3+N+91gqGn2Ft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B6sMAAADcAAAADwAAAAAAAAAAAAAAAACYAgAAZHJzL2Rv&#10;d25yZXYueG1sUEsFBgAAAAAEAAQA9QAAAIgDAAAAAA==&#10;" strokecolor="white" strokeweight=".25pt">
                    <v:textbox inset="1.33pt,1.33pt,1.33pt,1.33pt">
                      <w:txbxContent>
                        <w:p w:rsidR="00CF30E2" w:rsidRPr="00787BDF" w:rsidRDefault="00CF30E2" w:rsidP="00CF30E2">
                          <w:pPr>
                            <w:rPr>
                              <w:i/>
                              <w:sz w:val="27"/>
                              <w:szCs w:val="20"/>
                            </w:rPr>
                          </w:pPr>
                          <w:r w:rsidRPr="00787BDF">
                            <w:rPr>
                              <w:i/>
                              <w:sz w:val="27"/>
                              <w:szCs w:val="20"/>
                            </w:rPr>
                            <w:t>а)</w:t>
                          </w:r>
                        </w:p>
                      </w:txbxContent>
                    </v:textbox>
                  </v:rect>
                  <v:rect id="Rectangle 67" o:spid="_x0000_s3991" style="position:absolute;left:5701;top:3781;width:24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kcccA&#10;AADcAAAADwAAAGRycy9kb3ducmV2LnhtbESPT2vCQBTE7wW/w/KE3uqmUqpNXUUEbT2I+A/09sg+&#10;k2D2bcxuNPrpu4LQ4zAzv2EGo8YU4kKVyy0reO9EIIgTq3NOFWw307c+COeRNRaWScGNHIyGrZcB&#10;xtpeeUWXtU9FgLCLUUHmfRlL6ZKMDLqOLYmDd7SVQR9klUpd4TXATSG7UfQpDeYcFjIsaZJRclrX&#10;RkHdT5d+tjlM7e5+nC/Oh329/7FKvbab8TcIT43/Dz/bv1rBR+8LHmfCEZD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zpHHHAAAA3AAAAA8AAAAAAAAAAAAAAAAAmAIAAGRy&#10;cy9kb3ducmV2LnhtbFBLBQYAAAAABAAEAPUAAACMAwAAAAA=&#10;" strokecolor="white" strokeweight=".25pt">
                    <v:textbox inset="1.33pt,1.33pt,1.33pt,1.33pt">
                      <w:txbxContent>
                        <w:p w:rsidR="00CF30E2" w:rsidRPr="00787BDF" w:rsidRDefault="00CF30E2" w:rsidP="00CF30E2">
                          <w:pPr>
                            <w:rPr>
                              <w:i/>
                              <w:sz w:val="27"/>
                              <w:szCs w:val="20"/>
                            </w:rPr>
                          </w:pPr>
                          <w:r w:rsidRPr="00787BDF">
                            <w:rPr>
                              <w:i/>
                              <w:sz w:val="27"/>
                              <w:szCs w:val="20"/>
                            </w:rPr>
                            <w:t>б)</w:t>
                          </w:r>
                        </w:p>
                      </w:txbxContent>
                    </v:textbox>
                  </v:rect>
                  <v:rect id="Rectangle 68" o:spid="_x0000_s3992" style="position:absolute;left:7712;top:3771;width:24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y8QA&#10;AADcAAAADwAAAGRycy9kb3ducmV2LnhtbERPTWvCQBC9C/6HZQredNMiElJXKYXY9lBEbSG5Ddkx&#10;Cc3OptlNjP5691Do8fG+19vRNGKgztWWFTwuIhDEhdU1lwq+Tuk8BuE8ssbGMim4koPtZjpZY6Lt&#10;hQ80HH0pQgi7BBVU3reJlK6oyKBb2JY4cGfbGfQBdqXUHV5CuGnkUxStpMGaQ0OFLb1WVPwce6Og&#10;j8u9353y1H7fzh+fv3nWZ29WqdnD+PIMwtPo/8V/7netYBmH+eF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fcvEAAAA3AAAAA8AAAAAAAAAAAAAAAAAmAIAAGRycy9k&#10;b3ducmV2LnhtbFBLBQYAAAAABAAEAPUAAACJAwAAAAA=&#10;" strokecolor="white" strokeweight=".25pt">
                    <v:textbox inset="1.33pt,1.33pt,1.33pt,1.33pt">
                      <w:txbxContent>
                        <w:p w:rsidR="00CF30E2" w:rsidRPr="00787BDF" w:rsidRDefault="00CF30E2" w:rsidP="00CF30E2">
                          <w:pPr>
                            <w:rPr>
                              <w:i/>
                              <w:sz w:val="27"/>
                              <w:szCs w:val="20"/>
                            </w:rPr>
                          </w:pPr>
                          <w:r w:rsidRPr="00787BDF">
                            <w:rPr>
                              <w:i/>
                              <w:sz w:val="27"/>
                              <w:szCs w:val="20"/>
                            </w:rPr>
                            <w:t>в)</w:t>
                          </w:r>
                        </w:p>
                      </w:txbxContent>
                    </v:textbox>
                  </v:rect>
                  <v:rect id="Rectangle 69" o:spid="_x0000_s3993" style="position:absolute;left:5539;top:4029;width:677;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UMcA&#10;AADcAAAADwAAAGRycy9kb3ducmV2LnhtbESPT2vCQBTE74LfYXlCb7pRSgkxq4igbQ+l1D9gbo/s&#10;Mwlm36bZjab99N2C4HGYmd8w6bI3tbhS6yrLCqaTCARxbnXFhYLDfjOOQTiPrLG2TAp+yMFyMRyk&#10;mGh74y+67nwhAoRdggpK75tESpeXZNBNbEMcvLNtDfog20LqFm8Bbmo5i6IXabDisFBiQ+uS8suu&#10;Mwq6uPj02322scff8/vHd3bqTq9WqadRv5qD8NT7R/jeftMKnuMp/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2FDHAAAA3AAAAA8AAAAAAAAAAAAAAAAAmAIAAGRy&#10;cy9kb3ducmV2LnhtbFBLBQYAAAAABAAEAPUAAACMAwAAAAA=&#10;" strokecolor="white" strokeweight=".25pt">
                    <v:textbox inset="1.33pt,1.33pt,1.33pt,1.33pt">
                      <w:txbxContent>
                        <w:p w:rsidR="00CF30E2" w:rsidRPr="00787BDF" w:rsidRDefault="00CF30E2" w:rsidP="00CF30E2">
                          <w:pPr>
                            <w:rPr>
                              <w:sz w:val="27"/>
                              <w:szCs w:val="20"/>
                            </w:rPr>
                          </w:pPr>
                          <w:r w:rsidRPr="00787BDF">
                            <w:rPr>
                              <w:sz w:val="27"/>
                              <w:szCs w:val="20"/>
                            </w:rPr>
                            <w:t xml:space="preserve">Рис. </w:t>
                          </w:r>
                          <w:r>
                            <w:rPr>
                              <w:sz w:val="27"/>
                              <w:szCs w:val="20"/>
                            </w:rPr>
                            <w:t>8</w:t>
                          </w:r>
                          <w:r w:rsidRPr="00787BDF">
                            <w:rPr>
                              <w:sz w:val="27"/>
                              <w:szCs w:val="20"/>
                            </w:rPr>
                            <w:t>.17</w:t>
                          </w:r>
                        </w:p>
                      </w:txbxContent>
                    </v:textbox>
                  </v:rect>
                </v:group>
                <w10:anchorlock/>
              </v:group>
            </w:pict>
          </mc:Fallback>
        </mc:AlternateContent>
      </w:r>
    </w:p>
    <w:p w:rsidR="00CF30E2" w:rsidRPr="00B12953" w:rsidRDefault="00CF30E2" w:rsidP="00CF30E2">
      <w:pPr>
        <w:spacing w:line="288" w:lineRule="auto"/>
        <w:ind w:firstLine="425"/>
        <w:jc w:val="both"/>
        <w:rPr>
          <w:sz w:val="28"/>
          <w:szCs w:val="28"/>
        </w:rPr>
      </w:pPr>
      <w:r w:rsidRPr="00B12953">
        <w:rPr>
          <w:sz w:val="28"/>
          <w:szCs w:val="28"/>
        </w:rPr>
        <w:t xml:space="preserve">Для расчета размерных цепей разработаны следующие основные методы: </w:t>
      </w:r>
    </w:p>
    <w:p w:rsidR="00CF30E2" w:rsidRPr="00B12953" w:rsidRDefault="00CF30E2" w:rsidP="00CF30E2">
      <w:pPr>
        <w:spacing w:line="288" w:lineRule="auto"/>
        <w:ind w:firstLine="425"/>
        <w:jc w:val="both"/>
        <w:rPr>
          <w:sz w:val="28"/>
          <w:szCs w:val="28"/>
        </w:rPr>
      </w:pPr>
      <w:r w:rsidRPr="00B12953">
        <w:rPr>
          <w:sz w:val="28"/>
          <w:szCs w:val="28"/>
        </w:rPr>
        <w:t>– метод полной взаимозаменяемости (метод максимума – минимума);</w:t>
      </w:r>
    </w:p>
    <w:p w:rsidR="00CF30E2" w:rsidRPr="00B12953" w:rsidRDefault="00CF30E2" w:rsidP="00CF30E2">
      <w:pPr>
        <w:spacing w:line="288" w:lineRule="auto"/>
        <w:ind w:firstLine="425"/>
        <w:jc w:val="both"/>
        <w:rPr>
          <w:sz w:val="28"/>
          <w:szCs w:val="28"/>
        </w:rPr>
      </w:pPr>
      <w:r w:rsidRPr="00B12953">
        <w:rPr>
          <w:sz w:val="28"/>
          <w:szCs w:val="28"/>
        </w:rPr>
        <w:t xml:space="preserve">– вероятностный метод; </w:t>
      </w:r>
    </w:p>
    <w:p w:rsidR="00CF30E2" w:rsidRPr="00B12953" w:rsidRDefault="00CF30E2" w:rsidP="00CF30E2">
      <w:pPr>
        <w:spacing w:line="288" w:lineRule="auto"/>
        <w:ind w:firstLine="425"/>
        <w:jc w:val="both"/>
        <w:rPr>
          <w:sz w:val="28"/>
          <w:szCs w:val="28"/>
        </w:rPr>
      </w:pPr>
      <w:r w:rsidRPr="00B12953">
        <w:rPr>
          <w:sz w:val="28"/>
          <w:szCs w:val="28"/>
        </w:rPr>
        <w:t>– метод пригонки;</w:t>
      </w:r>
    </w:p>
    <w:p w:rsidR="00CF30E2" w:rsidRPr="00B12953" w:rsidRDefault="00CF30E2" w:rsidP="00CF30E2">
      <w:pPr>
        <w:spacing w:line="288" w:lineRule="auto"/>
        <w:ind w:firstLine="425"/>
        <w:jc w:val="both"/>
        <w:rPr>
          <w:sz w:val="28"/>
          <w:szCs w:val="28"/>
        </w:rPr>
      </w:pPr>
      <w:r w:rsidRPr="00B12953">
        <w:rPr>
          <w:sz w:val="28"/>
          <w:szCs w:val="28"/>
        </w:rPr>
        <w:t>– метод регулирования;</w:t>
      </w:r>
    </w:p>
    <w:p w:rsidR="00CF30E2" w:rsidRPr="00B12953" w:rsidRDefault="00CF30E2" w:rsidP="00CF30E2">
      <w:pPr>
        <w:spacing w:line="288" w:lineRule="auto"/>
        <w:ind w:firstLine="425"/>
        <w:jc w:val="both"/>
        <w:rPr>
          <w:sz w:val="28"/>
          <w:szCs w:val="28"/>
        </w:rPr>
      </w:pPr>
      <w:r w:rsidRPr="00B12953">
        <w:rPr>
          <w:sz w:val="28"/>
          <w:szCs w:val="28"/>
        </w:rPr>
        <w:t xml:space="preserve">– метод групповой взаимозаменяемости. </w:t>
      </w:r>
    </w:p>
    <w:p w:rsidR="00CF30E2" w:rsidRPr="00B12953" w:rsidRDefault="00CF30E2" w:rsidP="00CF30E2">
      <w:pPr>
        <w:spacing w:line="288" w:lineRule="auto"/>
        <w:ind w:firstLine="425"/>
        <w:jc w:val="both"/>
        <w:rPr>
          <w:sz w:val="28"/>
          <w:szCs w:val="28"/>
        </w:rPr>
      </w:pPr>
      <w:r w:rsidRPr="00B12953">
        <w:rPr>
          <w:i/>
          <w:sz w:val="28"/>
          <w:szCs w:val="28"/>
        </w:rPr>
        <w:t>Метод полной взаимозаменяемости,</w:t>
      </w:r>
      <w:r w:rsidRPr="00B12953">
        <w:rPr>
          <w:sz w:val="28"/>
          <w:szCs w:val="28"/>
        </w:rPr>
        <w:t xml:space="preserve"> или метод максимума – минимума основан на предположении, что все звенья размерной цепи имеют предельные размеры, наибольшие для увеличивающих звеньев и наименьшие для уменьшающих звеньев. Метод применяют в случае единичного и мелкосерийного производства или когда требуется обеспечить полную взаимозаменяемость деталей.</w:t>
      </w:r>
    </w:p>
    <w:p w:rsidR="00CF30E2" w:rsidRPr="00B12953" w:rsidRDefault="00CF30E2" w:rsidP="00CF30E2">
      <w:pPr>
        <w:spacing w:line="288" w:lineRule="auto"/>
        <w:ind w:firstLine="425"/>
        <w:jc w:val="both"/>
        <w:rPr>
          <w:sz w:val="28"/>
          <w:szCs w:val="28"/>
        </w:rPr>
      </w:pPr>
      <w:r w:rsidRPr="00B12953">
        <w:rPr>
          <w:sz w:val="28"/>
          <w:szCs w:val="28"/>
        </w:rPr>
        <w:t xml:space="preserve">В основе </w:t>
      </w:r>
      <w:r w:rsidRPr="00B12953">
        <w:rPr>
          <w:i/>
          <w:sz w:val="28"/>
          <w:szCs w:val="28"/>
        </w:rPr>
        <w:t>вероятностного метода</w:t>
      </w:r>
      <w:r w:rsidRPr="00B12953">
        <w:rPr>
          <w:sz w:val="28"/>
          <w:szCs w:val="28"/>
        </w:rPr>
        <w:t xml:space="preserve"> расчета размерных цепей  находятся статистические законы распределения погрешностей выполнения размеров деталей. Метод является основным методом расчета размерных цепей при серийном производстве.</w:t>
      </w:r>
    </w:p>
    <w:p w:rsidR="00CF30E2" w:rsidRPr="00B12953" w:rsidRDefault="00CF30E2" w:rsidP="00CF30E2">
      <w:pPr>
        <w:spacing w:line="288" w:lineRule="auto"/>
        <w:ind w:firstLine="425"/>
        <w:jc w:val="both"/>
        <w:rPr>
          <w:sz w:val="28"/>
          <w:szCs w:val="28"/>
        </w:rPr>
      </w:pPr>
      <w:r w:rsidRPr="00B12953">
        <w:rPr>
          <w:i/>
          <w:sz w:val="28"/>
          <w:szCs w:val="28"/>
        </w:rPr>
        <w:t>Метод пригонки</w:t>
      </w:r>
      <w:r w:rsidRPr="00B12953">
        <w:rPr>
          <w:sz w:val="28"/>
          <w:szCs w:val="28"/>
        </w:rPr>
        <w:t xml:space="preserve"> предполагает выбор одного из размеров размерной цепи в качестве компенсирующего с последующей подгонкой его до требуемого значения. Метод применяется в единичном и мелкосерийном производстве.</w:t>
      </w:r>
    </w:p>
    <w:p w:rsidR="00CF30E2" w:rsidRPr="00B12953" w:rsidRDefault="00CF30E2" w:rsidP="00CF30E2">
      <w:pPr>
        <w:spacing w:line="288" w:lineRule="auto"/>
        <w:ind w:firstLine="425"/>
        <w:jc w:val="both"/>
        <w:rPr>
          <w:sz w:val="28"/>
          <w:szCs w:val="28"/>
        </w:rPr>
      </w:pPr>
      <w:r w:rsidRPr="00B12953">
        <w:rPr>
          <w:i/>
          <w:sz w:val="28"/>
          <w:szCs w:val="28"/>
        </w:rPr>
        <w:t>Метод регулирования</w:t>
      </w:r>
      <w:r w:rsidRPr="00B12953">
        <w:rPr>
          <w:sz w:val="28"/>
          <w:szCs w:val="28"/>
        </w:rPr>
        <w:t xml:space="preserve"> предполагает наличие компенсирующего звена, размер которого изменяется до требуемого значения при сборке изделия.</w:t>
      </w:r>
    </w:p>
    <w:p w:rsidR="00CF30E2" w:rsidRPr="00B12953" w:rsidRDefault="00CF30E2" w:rsidP="00CF30E2">
      <w:pPr>
        <w:spacing w:line="288" w:lineRule="auto"/>
        <w:ind w:firstLine="425"/>
        <w:jc w:val="both"/>
        <w:rPr>
          <w:sz w:val="28"/>
          <w:szCs w:val="28"/>
        </w:rPr>
      </w:pPr>
      <w:r w:rsidRPr="00B12953">
        <w:rPr>
          <w:sz w:val="28"/>
          <w:szCs w:val="28"/>
        </w:rPr>
        <w:t xml:space="preserve">В соответствии с методом </w:t>
      </w:r>
      <w:r w:rsidRPr="00B12953">
        <w:rPr>
          <w:i/>
          <w:sz w:val="28"/>
          <w:szCs w:val="28"/>
        </w:rPr>
        <w:t xml:space="preserve">групповой взаимозаменяемости </w:t>
      </w:r>
      <w:r w:rsidRPr="00B12953">
        <w:rPr>
          <w:sz w:val="28"/>
          <w:szCs w:val="28"/>
        </w:rPr>
        <w:t>изготовленные детали</w:t>
      </w:r>
      <w:r w:rsidRPr="00B12953">
        <w:rPr>
          <w:i/>
          <w:sz w:val="28"/>
          <w:szCs w:val="28"/>
        </w:rPr>
        <w:t xml:space="preserve"> </w:t>
      </w:r>
      <w:r w:rsidRPr="00B12953">
        <w:rPr>
          <w:sz w:val="28"/>
          <w:szCs w:val="28"/>
        </w:rPr>
        <w:t>предварительно комплектуются в группы с заданными значениями допусков. В последующем осуществляется сборка деталей, имеющих одинаковую точность. Метод применяют при необходимости обеспечения высокой точности изготовления устройств.</w:t>
      </w:r>
    </w:p>
    <w:p w:rsidR="00CF30E2" w:rsidRPr="00B12953" w:rsidRDefault="00CF30E2" w:rsidP="00CF30E2">
      <w:pPr>
        <w:spacing w:line="288" w:lineRule="auto"/>
        <w:ind w:firstLine="425"/>
        <w:jc w:val="both"/>
        <w:rPr>
          <w:i/>
          <w:sz w:val="28"/>
          <w:szCs w:val="28"/>
        </w:rPr>
      </w:pPr>
      <w:r w:rsidRPr="00B12953">
        <w:rPr>
          <w:sz w:val="28"/>
          <w:szCs w:val="28"/>
        </w:rPr>
        <w:t xml:space="preserve">Рассмотрим наиболее распространенный метод расчета размерных цепей – </w:t>
      </w:r>
      <w:r w:rsidRPr="00B12953">
        <w:rPr>
          <w:i/>
          <w:sz w:val="28"/>
          <w:szCs w:val="28"/>
        </w:rPr>
        <w:t>метод полной взаимозаменяемости.</w:t>
      </w:r>
      <w:r w:rsidRPr="00B12953">
        <w:rPr>
          <w:sz w:val="28"/>
          <w:szCs w:val="28"/>
        </w:rPr>
        <w:t xml:space="preserve"> При расчетах принято обозначать линейные размеры звеньев прописными буквами русского алфавита, угловые размеры – строчными буквами греческого алфавита. Подстрочными цифровыми индексами указывают номер составляющего звена. Над буквой, обозначающей увеличивающее звено, проставляют стрелку, направленную вправо, а для уменьшающих звеньев – направленную влево. Замыкающий размер обозначают подстрочным индексом </w:t>
      </w:r>
      <w:r w:rsidRPr="00B12953">
        <w:rPr>
          <w:i/>
          <w:sz w:val="28"/>
          <w:szCs w:val="28"/>
        </w:rPr>
        <w:sym w:font="Symbol" w:char="F044"/>
      </w:r>
      <w:r w:rsidRPr="00B12953">
        <w:rPr>
          <w:i/>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Связь между номинальными значениями замыкающего размера и увеличивающими и уменьшающими размерами выражается формулой </w:t>
      </w:r>
    </w:p>
    <w:p w:rsidR="00CF30E2" w:rsidRPr="00B12953" w:rsidRDefault="00CF30E2" w:rsidP="00CF30E2">
      <w:pPr>
        <w:spacing w:line="288" w:lineRule="auto"/>
        <w:ind w:firstLine="425"/>
        <w:jc w:val="both"/>
        <w:rPr>
          <w:sz w:val="28"/>
          <w:szCs w:val="28"/>
        </w:rPr>
      </w:pPr>
      <w:r w:rsidRPr="00B12953">
        <w:rPr>
          <w:sz w:val="28"/>
          <w:szCs w:val="28"/>
        </w:rPr>
        <w:t xml:space="preserve">                         </w:t>
      </w:r>
      <w:r>
        <w:rPr>
          <w:sz w:val="28"/>
          <w:szCs w:val="28"/>
        </w:rPr>
        <w:t xml:space="preserve">           </w:t>
      </w:r>
      <w:r w:rsidRPr="00B12953">
        <w:rPr>
          <w:sz w:val="28"/>
          <w:szCs w:val="28"/>
        </w:rPr>
        <w:t xml:space="preserve">              </w:t>
      </w:r>
      <w:r w:rsidRPr="00B12953">
        <w:rPr>
          <w:position w:val="-30"/>
          <w:sz w:val="28"/>
          <w:szCs w:val="28"/>
        </w:rPr>
        <w:object w:dxaOrig="1860" w:dyaOrig="720">
          <v:shape id="_x0000_i1135" type="#_x0000_t75" style="width:93.1pt;height:36.5pt" o:ole="">
            <v:imagedata r:id="rId243" o:title=""/>
          </v:shape>
          <o:OLEObject Type="Embed" ProgID="Equation.3" ShapeID="_x0000_i1135" DrawAspect="Content" ObjectID="_1682141525" r:id="rId244"/>
        </w:object>
      </w:r>
      <w:r w:rsidRPr="00B12953">
        <w:rPr>
          <w:sz w:val="28"/>
          <w:szCs w:val="28"/>
        </w:rPr>
        <w:t>.                                      (</w:t>
      </w:r>
      <w:r>
        <w:rPr>
          <w:sz w:val="28"/>
          <w:szCs w:val="28"/>
        </w:rPr>
        <w:t>8</w:t>
      </w:r>
      <w:r w:rsidRPr="00B12953">
        <w:rPr>
          <w:sz w:val="28"/>
          <w:szCs w:val="28"/>
        </w:rPr>
        <w:t>.22)</w:t>
      </w:r>
    </w:p>
    <w:p w:rsidR="00CF30E2" w:rsidRPr="00B12953" w:rsidRDefault="00CF30E2" w:rsidP="00CF30E2">
      <w:pPr>
        <w:spacing w:line="288" w:lineRule="auto"/>
        <w:ind w:firstLine="425"/>
        <w:jc w:val="both"/>
        <w:rPr>
          <w:spacing w:val="-2"/>
          <w:sz w:val="28"/>
          <w:szCs w:val="28"/>
        </w:rPr>
      </w:pPr>
      <w:r w:rsidRPr="00B12953">
        <w:rPr>
          <w:spacing w:val="-2"/>
          <w:sz w:val="28"/>
          <w:szCs w:val="28"/>
        </w:rPr>
        <w:t>Максимальное и минимальное значения замыкающего размера определяют исходя из предельных значений составляющих размеров размерной цепи:</w:t>
      </w:r>
    </w:p>
    <w:p w:rsidR="00CF30E2" w:rsidRPr="00B12953" w:rsidRDefault="00CF30E2" w:rsidP="00CF30E2">
      <w:pPr>
        <w:spacing w:line="288" w:lineRule="auto"/>
        <w:ind w:firstLine="6"/>
        <w:jc w:val="both"/>
        <w:rPr>
          <w:sz w:val="28"/>
          <w:szCs w:val="28"/>
        </w:rPr>
      </w:pPr>
      <w:r>
        <w:rPr>
          <w:sz w:val="28"/>
          <w:szCs w:val="28"/>
        </w:rPr>
        <w:t xml:space="preserve">                              </w:t>
      </w:r>
      <w:r w:rsidRPr="00B12953">
        <w:rPr>
          <w:position w:val="-32"/>
          <w:sz w:val="28"/>
          <w:szCs w:val="28"/>
        </w:rPr>
        <w:object w:dxaOrig="2700" w:dyaOrig="740">
          <v:shape id="_x0000_i1136" type="#_x0000_t75" style="width:134.4pt;height:36.5pt" o:ole="">
            <v:imagedata r:id="rId245" o:title=""/>
          </v:shape>
          <o:OLEObject Type="Embed" ProgID="Equation.3" ShapeID="_x0000_i1136" DrawAspect="Content" ObjectID="_1682141526" r:id="rId246"/>
        </w:object>
      </w:r>
      <w:r w:rsidRPr="00B12953">
        <w:rPr>
          <w:sz w:val="28"/>
          <w:szCs w:val="28"/>
        </w:rPr>
        <w:t xml:space="preserve">;      </w:t>
      </w:r>
      <w:r w:rsidRPr="00B12953">
        <w:rPr>
          <w:position w:val="-30"/>
          <w:sz w:val="28"/>
          <w:szCs w:val="28"/>
        </w:rPr>
        <w:object w:dxaOrig="2600" w:dyaOrig="720">
          <v:shape id="_x0000_i1137" type="#_x0000_t75" style="width:130.55pt;height:36.5pt" o:ole="">
            <v:imagedata r:id="rId247" o:title=""/>
          </v:shape>
          <o:OLEObject Type="Embed" ProgID="Equation.3" ShapeID="_x0000_i1137" DrawAspect="Content" ObjectID="_1682141527" r:id="rId248"/>
        </w:object>
      </w:r>
      <w:r w:rsidRPr="00B12953">
        <w:rPr>
          <w:sz w:val="28"/>
          <w:szCs w:val="28"/>
        </w:rPr>
        <w:t>.         (</w:t>
      </w:r>
      <w:r>
        <w:rPr>
          <w:sz w:val="28"/>
          <w:szCs w:val="28"/>
        </w:rPr>
        <w:t>8</w:t>
      </w:r>
      <w:r w:rsidRPr="00B12953">
        <w:rPr>
          <w:sz w:val="28"/>
          <w:szCs w:val="28"/>
        </w:rPr>
        <w:t>.23)</w:t>
      </w:r>
    </w:p>
    <w:p w:rsidR="00CF30E2" w:rsidRPr="00B12953" w:rsidRDefault="00CF30E2" w:rsidP="00CF30E2">
      <w:pPr>
        <w:spacing w:line="288" w:lineRule="auto"/>
        <w:ind w:firstLine="6"/>
        <w:jc w:val="both"/>
        <w:rPr>
          <w:sz w:val="28"/>
          <w:szCs w:val="28"/>
        </w:rPr>
      </w:pPr>
      <w:r w:rsidRPr="00B12953">
        <w:rPr>
          <w:sz w:val="28"/>
          <w:szCs w:val="28"/>
        </w:rPr>
        <w:tab/>
        <w:t xml:space="preserve">Допуск замыкающего размера с учетом значений допусков всех составляющих размерную цепь размеров выражается формулой </w:t>
      </w:r>
    </w:p>
    <w:p w:rsidR="00CF30E2" w:rsidRPr="00B12953" w:rsidRDefault="00CF30E2" w:rsidP="00CF30E2">
      <w:pPr>
        <w:spacing w:line="288" w:lineRule="auto"/>
        <w:ind w:firstLine="6"/>
        <w:jc w:val="both"/>
        <w:rPr>
          <w:sz w:val="28"/>
          <w:szCs w:val="28"/>
        </w:rPr>
      </w:pPr>
      <w:r w:rsidRPr="00B12953">
        <w:rPr>
          <w:sz w:val="28"/>
          <w:szCs w:val="28"/>
        </w:rPr>
        <w:t xml:space="preserve"> </w:t>
      </w:r>
      <w:r w:rsidRPr="00B12953">
        <w:rPr>
          <w:sz w:val="28"/>
          <w:szCs w:val="28"/>
        </w:rPr>
        <w:tab/>
        <w:t xml:space="preserve">              </w:t>
      </w:r>
      <w:r>
        <w:rPr>
          <w:sz w:val="28"/>
          <w:szCs w:val="28"/>
        </w:rPr>
        <w:t xml:space="preserve">                      </w:t>
      </w:r>
      <w:r w:rsidRPr="00B12953">
        <w:rPr>
          <w:sz w:val="28"/>
          <w:szCs w:val="28"/>
        </w:rPr>
        <w:t xml:space="preserve">     </w:t>
      </w:r>
      <w:r w:rsidRPr="00B12953">
        <w:rPr>
          <w:position w:val="-30"/>
          <w:sz w:val="28"/>
          <w:szCs w:val="28"/>
        </w:rPr>
        <w:object w:dxaOrig="3019" w:dyaOrig="720">
          <v:shape id="_x0000_i1138" type="#_x0000_t75" style="width:150.7pt;height:36.5pt" o:ole="">
            <v:imagedata r:id="rId249" o:title=""/>
          </v:shape>
          <o:OLEObject Type="Embed" ProgID="Equation.3" ShapeID="_x0000_i1138" DrawAspect="Content" ObjectID="_1682141528" r:id="rId250"/>
        </w:object>
      </w:r>
      <w:r w:rsidRPr="00B12953">
        <w:rPr>
          <w:sz w:val="28"/>
          <w:szCs w:val="28"/>
        </w:rPr>
        <w:t>.                            (</w:t>
      </w:r>
      <w:r>
        <w:rPr>
          <w:sz w:val="28"/>
          <w:szCs w:val="28"/>
        </w:rPr>
        <w:t>8</w:t>
      </w:r>
      <w:r w:rsidRPr="00B12953">
        <w:rPr>
          <w:sz w:val="28"/>
          <w:szCs w:val="28"/>
        </w:rPr>
        <w:t>.24)</w:t>
      </w:r>
    </w:p>
    <w:p w:rsidR="00CF30E2" w:rsidRPr="00B12953" w:rsidRDefault="00CF30E2" w:rsidP="00CF30E2">
      <w:pPr>
        <w:spacing w:line="288" w:lineRule="auto"/>
        <w:ind w:firstLine="6"/>
        <w:jc w:val="both"/>
        <w:rPr>
          <w:sz w:val="28"/>
          <w:szCs w:val="28"/>
        </w:rPr>
      </w:pPr>
      <w:r w:rsidRPr="00B12953">
        <w:rPr>
          <w:sz w:val="28"/>
          <w:szCs w:val="28"/>
        </w:rPr>
        <w:tab/>
        <w:t>Из выражения (</w:t>
      </w:r>
      <w:r>
        <w:rPr>
          <w:sz w:val="28"/>
          <w:szCs w:val="28"/>
        </w:rPr>
        <w:t>8</w:t>
      </w:r>
      <w:r w:rsidRPr="00B12953">
        <w:rPr>
          <w:sz w:val="28"/>
          <w:szCs w:val="28"/>
        </w:rPr>
        <w:t xml:space="preserve">.24) следует, что замыкающий размер имеет самое большое значение допуска, т.е. он является самым грубым размером в цепи. </w:t>
      </w:r>
    </w:p>
    <w:p w:rsidR="00CF30E2" w:rsidRPr="00B12953" w:rsidRDefault="00CF30E2" w:rsidP="00CF30E2">
      <w:pPr>
        <w:spacing w:line="288" w:lineRule="auto"/>
        <w:ind w:firstLine="6"/>
        <w:jc w:val="both"/>
        <w:rPr>
          <w:sz w:val="28"/>
          <w:szCs w:val="28"/>
        </w:rPr>
      </w:pPr>
      <w:r w:rsidRPr="00B12953">
        <w:rPr>
          <w:sz w:val="28"/>
          <w:szCs w:val="28"/>
        </w:rPr>
        <w:tab/>
        <w:t>Верхнее и нижнее отклонения замыкающего размера связаны с верхними и нижними отклонениями составляющих размеров цепи следующими формулами:</w:t>
      </w:r>
    </w:p>
    <w:p w:rsidR="00CF30E2" w:rsidRPr="00B12953" w:rsidRDefault="00CF30E2" w:rsidP="00CF30E2">
      <w:pPr>
        <w:spacing w:line="288" w:lineRule="auto"/>
        <w:ind w:firstLine="6"/>
        <w:jc w:val="both"/>
        <w:rPr>
          <w:sz w:val="28"/>
          <w:szCs w:val="28"/>
        </w:rPr>
      </w:pPr>
      <w:r>
        <w:rPr>
          <w:sz w:val="28"/>
          <w:szCs w:val="28"/>
        </w:rPr>
        <w:t xml:space="preserve">                                      </w:t>
      </w:r>
      <w:r w:rsidRPr="00B12953">
        <w:rPr>
          <w:position w:val="-30"/>
          <w:sz w:val="28"/>
          <w:szCs w:val="28"/>
        </w:rPr>
        <w:object w:dxaOrig="3120" w:dyaOrig="720">
          <v:shape id="_x0000_i1139" type="#_x0000_t75" style="width:156.5pt;height:36.5pt" o:ole="">
            <v:imagedata r:id="rId251" o:title=""/>
          </v:shape>
          <o:OLEObject Type="Embed" ProgID="Equation.3" ShapeID="_x0000_i1139" DrawAspect="Content" ObjectID="_1682141529" r:id="rId252"/>
        </w:object>
      </w:r>
      <w:r w:rsidRPr="00B12953">
        <w:rPr>
          <w:sz w:val="28"/>
          <w:szCs w:val="28"/>
        </w:rPr>
        <w:t xml:space="preserve">;         </w:t>
      </w:r>
      <w:r>
        <w:rPr>
          <w:sz w:val="28"/>
          <w:szCs w:val="28"/>
        </w:rPr>
        <w:t xml:space="preserve">                  </w:t>
      </w:r>
      <w:r w:rsidRPr="00B12953">
        <w:rPr>
          <w:sz w:val="28"/>
          <w:szCs w:val="28"/>
        </w:rPr>
        <w:t xml:space="preserve">            (</w:t>
      </w:r>
      <w:r>
        <w:rPr>
          <w:sz w:val="28"/>
          <w:szCs w:val="28"/>
        </w:rPr>
        <w:t>8</w:t>
      </w:r>
      <w:r w:rsidRPr="00B12953">
        <w:rPr>
          <w:sz w:val="28"/>
          <w:szCs w:val="28"/>
        </w:rPr>
        <w:t>.25)</w:t>
      </w:r>
    </w:p>
    <w:p w:rsidR="00CF30E2" w:rsidRPr="00B12953" w:rsidRDefault="00CF30E2" w:rsidP="00CF30E2">
      <w:pPr>
        <w:spacing w:line="288" w:lineRule="auto"/>
        <w:ind w:firstLine="6"/>
        <w:jc w:val="both"/>
        <w:rPr>
          <w:sz w:val="28"/>
          <w:szCs w:val="28"/>
        </w:rPr>
      </w:pPr>
      <w:r w:rsidRPr="00B12953">
        <w:rPr>
          <w:sz w:val="28"/>
          <w:szCs w:val="28"/>
        </w:rPr>
        <w:tab/>
      </w:r>
      <w:r w:rsidRPr="00B12953">
        <w:rPr>
          <w:sz w:val="28"/>
          <w:szCs w:val="28"/>
        </w:rPr>
        <w:tab/>
      </w:r>
      <w:r w:rsidRPr="00B12953">
        <w:rPr>
          <w:sz w:val="28"/>
          <w:szCs w:val="28"/>
        </w:rPr>
        <w:tab/>
      </w:r>
      <w:r>
        <w:rPr>
          <w:sz w:val="28"/>
          <w:szCs w:val="28"/>
        </w:rPr>
        <w:t xml:space="preserve">        </w:t>
      </w:r>
      <w:r w:rsidRPr="00B12953">
        <w:rPr>
          <w:position w:val="-30"/>
          <w:sz w:val="28"/>
          <w:szCs w:val="28"/>
        </w:rPr>
        <w:object w:dxaOrig="3080" w:dyaOrig="720">
          <v:shape id="_x0000_i1140" type="#_x0000_t75" style="width:153.6pt;height:36.5pt" o:ole="">
            <v:imagedata r:id="rId253" o:title=""/>
          </v:shape>
          <o:OLEObject Type="Embed" ProgID="Equation.3" ShapeID="_x0000_i1140" DrawAspect="Content" ObjectID="_1682141530" r:id="rId254"/>
        </w:object>
      </w:r>
      <w:r w:rsidRPr="00B12953">
        <w:rPr>
          <w:sz w:val="28"/>
          <w:szCs w:val="28"/>
        </w:rPr>
        <w:t>.                 (</w:t>
      </w:r>
      <w:r>
        <w:rPr>
          <w:sz w:val="28"/>
          <w:szCs w:val="28"/>
        </w:rPr>
        <w:t>8</w:t>
      </w:r>
      <w:r w:rsidRPr="00B12953">
        <w:rPr>
          <w:sz w:val="28"/>
          <w:szCs w:val="28"/>
        </w:rPr>
        <w:t>.26)</w:t>
      </w:r>
      <w:r w:rsidRPr="00B12953">
        <w:rPr>
          <w:sz w:val="28"/>
          <w:szCs w:val="28"/>
        </w:rPr>
        <w:br/>
      </w:r>
      <w:r w:rsidRPr="00B12953">
        <w:rPr>
          <w:sz w:val="28"/>
          <w:szCs w:val="28"/>
        </w:rPr>
        <w:tab/>
        <w:t>В формулах (</w:t>
      </w:r>
      <w:r>
        <w:rPr>
          <w:sz w:val="28"/>
          <w:szCs w:val="28"/>
        </w:rPr>
        <w:t>8</w:t>
      </w:r>
      <w:r w:rsidRPr="00B12953">
        <w:rPr>
          <w:sz w:val="28"/>
          <w:szCs w:val="28"/>
        </w:rPr>
        <w:t>.22) – (</w:t>
      </w:r>
      <w:r>
        <w:rPr>
          <w:sz w:val="28"/>
          <w:szCs w:val="28"/>
        </w:rPr>
        <w:t>8</w:t>
      </w:r>
      <w:r w:rsidRPr="00B12953">
        <w:rPr>
          <w:sz w:val="28"/>
          <w:szCs w:val="28"/>
        </w:rPr>
        <w:t xml:space="preserve">.26) приняты следующие обозначения:   </w:t>
      </w:r>
      <w:r w:rsidRPr="00B12953">
        <w:rPr>
          <w:i/>
          <w:sz w:val="28"/>
          <w:szCs w:val="28"/>
        </w:rPr>
        <w:t>А</w:t>
      </w:r>
      <w:r w:rsidRPr="00B12953">
        <w:rPr>
          <w:i/>
          <w:sz w:val="28"/>
          <w:szCs w:val="28"/>
          <w:vertAlign w:val="subscript"/>
        </w:rPr>
        <w:sym w:font="Symbol" w:char="F044"/>
      </w:r>
      <w:r w:rsidRPr="00B12953">
        <w:rPr>
          <w:i/>
          <w:sz w:val="28"/>
          <w:szCs w:val="28"/>
          <w:vertAlign w:val="subscript"/>
        </w:rPr>
        <w:t xml:space="preserve"> </w:t>
      </w:r>
      <w:r w:rsidRPr="00B12953">
        <w:rPr>
          <w:i/>
          <w:sz w:val="28"/>
          <w:szCs w:val="28"/>
        </w:rPr>
        <w:t>, А</w:t>
      </w:r>
      <w:r w:rsidRPr="00B12953">
        <w:rPr>
          <w:i/>
          <w:sz w:val="28"/>
          <w:szCs w:val="28"/>
          <w:vertAlign w:val="subscript"/>
          <w:lang w:val="en-US"/>
        </w:rPr>
        <w:t>i</w:t>
      </w:r>
      <w:r w:rsidRPr="00B12953">
        <w:rPr>
          <w:i/>
          <w:sz w:val="28"/>
          <w:szCs w:val="28"/>
        </w:rPr>
        <w:t xml:space="preserve"> </w:t>
      </w:r>
      <w:r w:rsidRPr="00B12953">
        <w:rPr>
          <w:sz w:val="28"/>
          <w:szCs w:val="28"/>
        </w:rPr>
        <w:t xml:space="preserve"> – номинальный размер замыкающего и  </w:t>
      </w:r>
      <w:r w:rsidRPr="00B12953">
        <w:rPr>
          <w:i/>
          <w:sz w:val="28"/>
          <w:szCs w:val="28"/>
          <w:lang w:val="en-US"/>
        </w:rPr>
        <w:t>i</w:t>
      </w:r>
      <w:r w:rsidRPr="00B12953">
        <w:rPr>
          <w:sz w:val="28"/>
          <w:szCs w:val="28"/>
        </w:rPr>
        <w:t xml:space="preserve">–го составляющего звена; </w:t>
      </w:r>
      <w:r w:rsidRPr="00B12953">
        <w:rPr>
          <w:i/>
          <w:sz w:val="28"/>
          <w:szCs w:val="28"/>
          <w:lang w:val="en-US"/>
        </w:rPr>
        <w:t>A</w:t>
      </w:r>
      <w:r w:rsidRPr="00B12953">
        <w:rPr>
          <w:i/>
          <w:sz w:val="28"/>
          <w:szCs w:val="28"/>
          <w:vertAlign w:val="subscript"/>
          <w:lang w:val="en-US"/>
        </w:rPr>
        <w:t>max</w:t>
      </w:r>
      <w:r w:rsidRPr="00B12953">
        <w:rPr>
          <w:i/>
          <w:sz w:val="28"/>
          <w:szCs w:val="28"/>
        </w:rPr>
        <w:t xml:space="preserve"> , </w:t>
      </w:r>
      <w:r w:rsidRPr="00B12953">
        <w:rPr>
          <w:i/>
          <w:sz w:val="28"/>
          <w:szCs w:val="28"/>
          <w:lang w:val="en-US"/>
        </w:rPr>
        <w:t>A</w:t>
      </w:r>
      <w:r w:rsidRPr="00B12953">
        <w:rPr>
          <w:i/>
          <w:sz w:val="28"/>
          <w:szCs w:val="28"/>
          <w:vertAlign w:val="subscript"/>
          <w:lang w:val="en-US"/>
        </w:rPr>
        <w:t>min</w:t>
      </w:r>
      <w:r w:rsidRPr="00B12953">
        <w:rPr>
          <w:i/>
          <w:sz w:val="28"/>
          <w:szCs w:val="28"/>
        </w:rPr>
        <w:t xml:space="preserve"> </w:t>
      </w:r>
      <w:r w:rsidRPr="00B12953">
        <w:rPr>
          <w:sz w:val="28"/>
          <w:szCs w:val="28"/>
        </w:rPr>
        <w:t>–</w:t>
      </w:r>
      <w:r w:rsidRPr="00B12953">
        <w:rPr>
          <w:i/>
          <w:sz w:val="28"/>
          <w:szCs w:val="28"/>
        </w:rPr>
        <w:t xml:space="preserve"> </w:t>
      </w:r>
      <w:r w:rsidRPr="00B12953">
        <w:rPr>
          <w:sz w:val="28"/>
          <w:szCs w:val="28"/>
        </w:rPr>
        <w:t xml:space="preserve">наибольшее и наименьшее значения размера </w:t>
      </w:r>
      <w:r w:rsidRPr="00B12953">
        <w:rPr>
          <w:i/>
          <w:sz w:val="28"/>
          <w:szCs w:val="28"/>
        </w:rPr>
        <w:t>А</w:t>
      </w:r>
      <w:r w:rsidRPr="00B12953">
        <w:rPr>
          <w:sz w:val="28"/>
          <w:szCs w:val="28"/>
        </w:rPr>
        <w:t xml:space="preserve">;  </w:t>
      </w:r>
      <w:r w:rsidRPr="00B12953">
        <w:rPr>
          <w:i/>
          <w:sz w:val="28"/>
          <w:szCs w:val="28"/>
        </w:rPr>
        <w:t>Т</w:t>
      </w:r>
      <w:r w:rsidRPr="00B12953">
        <w:rPr>
          <w:sz w:val="28"/>
          <w:szCs w:val="28"/>
        </w:rPr>
        <w:t xml:space="preserve"> – допуск; </w:t>
      </w:r>
      <w:r w:rsidRPr="00B12953">
        <w:rPr>
          <w:i/>
          <w:sz w:val="28"/>
          <w:szCs w:val="28"/>
          <w:lang w:val="en-US"/>
        </w:rPr>
        <w:t>Es</w:t>
      </w:r>
      <w:r w:rsidRPr="00B12953">
        <w:rPr>
          <w:i/>
          <w:sz w:val="28"/>
          <w:szCs w:val="28"/>
        </w:rPr>
        <w:t xml:space="preserve">, </w:t>
      </w:r>
      <w:r w:rsidRPr="00B12953">
        <w:rPr>
          <w:i/>
          <w:sz w:val="28"/>
          <w:szCs w:val="28"/>
          <w:lang w:val="en-US"/>
        </w:rPr>
        <w:t>Ei</w:t>
      </w:r>
      <w:r w:rsidRPr="00B12953">
        <w:rPr>
          <w:i/>
          <w:sz w:val="28"/>
          <w:szCs w:val="28"/>
        </w:rPr>
        <w:t xml:space="preserve"> </w:t>
      </w:r>
      <w:r w:rsidRPr="00B12953">
        <w:rPr>
          <w:sz w:val="28"/>
          <w:szCs w:val="28"/>
        </w:rPr>
        <w:t xml:space="preserve">– соответственно верхнее и нижнее отклонения размера; </w:t>
      </w:r>
      <w:r w:rsidRPr="00B12953">
        <w:rPr>
          <w:i/>
          <w:sz w:val="28"/>
          <w:szCs w:val="28"/>
          <w:lang w:val="en-US"/>
        </w:rPr>
        <w:t>m</w:t>
      </w:r>
      <w:r w:rsidRPr="00B12953">
        <w:rPr>
          <w:i/>
          <w:sz w:val="28"/>
          <w:szCs w:val="28"/>
        </w:rPr>
        <w:t xml:space="preserve"> </w:t>
      </w:r>
      <w:r w:rsidRPr="00B12953">
        <w:rPr>
          <w:sz w:val="28"/>
          <w:szCs w:val="28"/>
        </w:rPr>
        <w:t xml:space="preserve">– общее число звеньев размерной цепи, включая замыкающее звено; </w:t>
      </w:r>
      <w:r w:rsidRPr="00B12953">
        <w:rPr>
          <w:i/>
          <w:sz w:val="28"/>
          <w:szCs w:val="28"/>
          <w:lang w:val="en-US"/>
        </w:rPr>
        <w:t>n</w:t>
      </w:r>
      <w:r w:rsidRPr="00B12953">
        <w:rPr>
          <w:i/>
          <w:sz w:val="28"/>
          <w:szCs w:val="28"/>
        </w:rPr>
        <w:t xml:space="preserve">, </w:t>
      </w:r>
      <w:r w:rsidRPr="00B12953">
        <w:rPr>
          <w:i/>
          <w:sz w:val="28"/>
          <w:szCs w:val="28"/>
          <w:lang w:val="en-US"/>
        </w:rPr>
        <w:t>p</w:t>
      </w:r>
      <w:r w:rsidRPr="00B12953">
        <w:rPr>
          <w:i/>
          <w:sz w:val="28"/>
          <w:szCs w:val="28"/>
        </w:rPr>
        <w:t xml:space="preserve"> </w:t>
      </w:r>
      <w:r w:rsidRPr="00B12953">
        <w:rPr>
          <w:sz w:val="28"/>
          <w:szCs w:val="28"/>
        </w:rPr>
        <w:t>– соответственно число увеличивающих и уменьшающих звеньев.</w:t>
      </w:r>
    </w:p>
    <w:p w:rsidR="00CF30E2" w:rsidRPr="00B12953" w:rsidRDefault="00CF30E2" w:rsidP="00CF30E2">
      <w:pPr>
        <w:spacing w:line="288" w:lineRule="auto"/>
        <w:ind w:firstLine="425"/>
        <w:jc w:val="both"/>
        <w:rPr>
          <w:sz w:val="28"/>
          <w:szCs w:val="28"/>
        </w:rPr>
      </w:pPr>
      <w:r w:rsidRPr="00B12953">
        <w:rPr>
          <w:sz w:val="28"/>
          <w:szCs w:val="28"/>
        </w:rPr>
        <w:t xml:space="preserve">С помощью теории размерных цепей возможно решение двух задач: </w:t>
      </w:r>
    </w:p>
    <w:p w:rsidR="00CF30E2" w:rsidRPr="00B12953" w:rsidRDefault="00CF30E2" w:rsidP="00CF30E2">
      <w:pPr>
        <w:spacing w:line="288" w:lineRule="auto"/>
        <w:ind w:firstLine="425"/>
        <w:jc w:val="both"/>
        <w:rPr>
          <w:sz w:val="28"/>
          <w:szCs w:val="28"/>
        </w:rPr>
      </w:pPr>
      <w:r w:rsidRPr="00B12953">
        <w:rPr>
          <w:sz w:val="28"/>
          <w:szCs w:val="28"/>
        </w:rPr>
        <w:t>– определение допусков и предельных отклонений составляющих звеньев по заданным номинальным размерам звеньев и предельным отклонениям замыкающего звена (</w:t>
      </w:r>
      <w:r w:rsidRPr="00B12953">
        <w:rPr>
          <w:i/>
          <w:sz w:val="28"/>
          <w:szCs w:val="28"/>
        </w:rPr>
        <w:t>прямая задача</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 нахождение номинального размера и предельных отклонений замыкающего звена по заданным номинальным размерам и предельным отклонениям составляющих звеньев (</w:t>
      </w:r>
      <w:r w:rsidRPr="00B12953">
        <w:rPr>
          <w:i/>
          <w:sz w:val="28"/>
          <w:szCs w:val="28"/>
        </w:rPr>
        <w:t>обратная задача</w:t>
      </w:r>
      <w:r w:rsidRPr="00B12953">
        <w:rPr>
          <w:sz w:val="28"/>
          <w:szCs w:val="28"/>
        </w:rPr>
        <w:t>);</w:t>
      </w:r>
    </w:p>
    <w:p w:rsidR="00CF30E2" w:rsidRPr="00B12953" w:rsidRDefault="00CF30E2" w:rsidP="00CF30E2">
      <w:pPr>
        <w:spacing w:line="288" w:lineRule="auto"/>
        <w:ind w:firstLine="425"/>
        <w:jc w:val="both"/>
        <w:rPr>
          <w:sz w:val="28"/>
          <w:szCs w:val="28"/>
        </w:rPr>
      </w:pPr>
      <w:r w:rsidRPr="00B12953">
        <w:rPr>
          <w:sz w:val="28"/>
          <w:szCs w:val="28"/>
        </w:rPr>
        <w:t xml:space="preserve">Одним из способов решения </w:t>
      </w:r>
      <w:r w:rsidRPr="00B12953">
        <w:rPr>
          <w:i/>
          <w:sz w:val="28"/>
          <w:szCs w:val="28"/>
        </w:rPr>
        <w:t>прямой задачи</w:t>
      </w:r>
      <w:r w:rsidRPr="00B12953">
        <w:rPr>
          <w:sz w:val="28"/>
          <w:szCs w:val="28"/>
        </w:rPr>
        <w:t xml:space="preserve"> является </w:t>
      </w:r>
      <w:r w:rsidRPr="00B12953">
        <w:rPr>
          <w:i/>
          <w:sz w:val="28"/>
          <w:szCs w:val="28"/>
        </w:rPr>
        <w:t xml:space="preserve">способ равных допусков, </w:t>
      </w:r>
      <w:r w:rsidRPr="00B12953">
        <w:rPr>
          <w:sz w:val="28"/>
          <w:szCs w:val="28"/>
        </w:rPr>
        <w:t>который применяют в случае, когда размеры составляющих звеньев находятся в одном или двух интервалах номинальных размеров.</w:t>
      </w:r>
    </w:p>
    <w:p w:rsidR="00CF30E2" w:rsidRPr="00B12953" w:rsidRDefault="00CF30E2" w:rsidP="00CF30E2">
      <w:pPr>
        <w:spacing w:line="288" w:lineRule="auto"/>
        <w:ind w:firstLine="425"/>
        <w:jc w:val="both"/>
        <w:rPr>
          <w:sz w:val="28"/>
          <w:szCs w:val="28"/>
        </w:rPr>
      </w:pPr>
      <w:r w:rsidRPr="00B12953">
        <w:rPr>
          <w:sz w:val="28"/>
          <w:szCs w:val="28"/>
        </w:rPr>
        <w:t xml:space="preserve">При решении </w:t>
      </w:r>
      <w:r w:rsidRPr="00B12953">
        <w:rPr>
          <w:i/>
          <w:sz w:val="28"/>
          <w:szCs w:val="28"/>
        </w:rPr>
        <w:t>обратной задачи</w:t>
      </w:r>
      <w:r w:rsidRPr="00B12953">
        <w:rPr>
          <w:sz w:val="28"/>
          <w:szCs w:val="28"/>
        </w:rPr>
        <w:t xml:space="preserve"> последовательно вычисляют по формулам (</w:t>
      </w:r>
      <w:r>
        <w:rPr>
          <w:sz w:val="28"/>
          <w:szCs w:val="28"/>
        </w:rPr>
        <w:t>8</w:t>
      </w:r>
      <w:r w:rsidRPr="00B12953">
        <w:rPr>
          <w:sz w:val="28"/>
          <w:szCs w:val="28"/>
        </w:rPr>
        <w:t>.22), (</w:t>
      </w:r>
      <w:r>
        <w:rPr>
          <w:sz w:val="28"/>
          <w:szCs w:val="28"/>
        </w:rPr>
        <w:t>8</w:t>
      </w:r>
      <w:r w:rsidRPr="00B12953">
        <w:rPr>
          <w:sz w:val="28"/>
          <w:szCs w:val="28"/>
        </w:rPr>
        <w:t>.24), (</w:t>
      </w:r>
      <w:r>
        <w:rPr>
          <w:sz w:val="28"/>
          <w:szCs w:val="28"/>
        </w:rPr>
        <w:t>8</w:t>
      </w:r>
      <w:r w:rsidRPr="00B12953">
        <w:rPr>
          <w:sz w:val="28"/>
          <w:szCs w:val="28"/>
        </w:rPr>
        <w:t>.25), (</w:t>
      </w:r>
      <w:r>
        <w:rPr>
          <w:sz w:val="28"/>
          <w:szCs w:val="28"/>
        </w:rPr>
        <w:t>8</w:t>
      </w:r>
      <w:r w:rsidRPr="00B12953">
        <w:rPr>
          <w:sz w:val="28"/>
          <w:szCs w:val="28"/>
        </w:rPr>
        <w:t xml:space="preserve">.26) номинальный размер замыкающего звена </w:t>
      </w:r>
      <w:r w:rsidRPr="00B12953">
        <w:rPr>
          <w:i/>
          <w:sz w:val="28"/>
          <w:szCs w:val="28"/>
        </w:rPr>
        <w:t>А</w:t>
      </w:r>
      <w:r w:rsidRPr="00B12953">
        <w:rPr>
          <w:i/>
          <w:sz w:val="28"/>
          <w:szCs w:val="28"/>
          <w:vertAlign w:val="subscript"/>
        </w:rPr>
        <w:sym w:font="Symbol" w:char="F044"/>
      </w:r>
      <w:r w:rsidRPr="00B12953">
        <w:rPr>
          <w:i/>
          <w:sz w:val="28"/>
          <w:szCs w:val="28"/>
          <w:vertAlign w:val="subscript"/>
        </w:rPr>
        <w:t xml:space="preserve"> </w:t>
      </w:r>
      <w:r w:rsidRPr="00B12953">
        <w:rPr>
          <w:sz w:val="28"/>
          <w:szCs w:val="28"/>
        </w:rPr>
        <w:t>, допуск</w:t>
      </w:r>
      <w:r w:rsidRPr="00B12953">
        <w:rPr>
          <w:i/>
          <w:sz w:val="28"/>
          <w:szCs w:val="28"/>
        </w:rPr>
        <w:t xml:space="preserve"> ТА</w:t>
      </w:r>
      <w:r w:rsidRPr="00B12953">
        <w:rPr>
          <w:i/>
          <w:sz w:val="28"/>
          <w:szCs w:val="28"/>
          <w:vertAlign w:val="subscript"/>
        </w:rPr>
        <w:sym w:font="Symbol" w:char="F044"/>
      </w:r>
      <w:r w:rsidRPr="00B12953">
        <w:rPr>
          <w:i/>
          <w:sz w:val="28"/>
          <w:szCs w:val="28"/>
        </w:rPr>
        <w:t xml:space="preserve"> </w:t>
      </w:r>
      <w:r w:rsidRPr="00B12953">
        <w:rPr>
          <w:sz w:val="28"/>
          <w:szCs w:val="28"/>
        </w:rPr>
        <w:t xml:space="preserve">, верхнее и нижнее отклонения размера замыкающего звена </w:t>
      </w:r>
      <w:r w:rsidRPr="00B12953">
        <w:rPr>
          <w:i/>
          <w:sz w:val="28"/>
          <w:szCs w:val="28"/>
          <w:lang w:val="en-US"/>
        </w:rPr>
        <w:t>Es</w:t>
      </w:r>
      <w:r w:rsidRPr="00B12953">
        <w:rPr>
          <w:i/>
          <w:sz w:val="28"/>
          <w:szCs w:val="28"/>
        </w:rPr>
        <w:t>(А</w:t>
      </w:r>
      <w:r w:rsidRPr="00B12953">
        <w:rPr>
          <w:i/>
          <w:sz w:val="28"/>
          <w:szCs w:val="28"/>
          <w:vertAlign w:val="subscript"/>
        </w:rPr>
        <w:sym w:font="Symbol" w:char="F044"/>
      </w:r>
      <w:r w:rsidRPr="00B12953">
        <w:rPr>
          <w:i/>
          <w:sz w:val="28"/>
          <w:szCs w:val="28"/>
        </w:rPr>
        <w:t xml:space="preserve">) </w:t>
      </w:r>
      <w:r w:rsidRPr="00B12953">
        <w:rPr>
          <w:sz w:val="28"/>
          <w:szCs w:val="28"/>
        </w:rPr>
        <w:t xml:space="preserve">и </w:t>
      </w:r>
      <w:r w:rsidRPr="00B12953">
        <w:rPr>
          <w:i/>
          <w:sz w:val="28"/>
          <w:szCs w:val="28"/>
          <w:lang w:val="en-US"/>
        </w:rPr>
        <w:t>Ei</w:t>
      </w:r>
      <w:r w:rsidRPr="00B12953">
        <w:rPr>
          <w:i/>
          <w:sz w:val="28"/>
          <w:szCs w:val="28"/>
        </w:rPr>
        <w:t>(А</w:t>
      </w:r>
      <w:r w:rsidRPr="00B12953">
        <w:rPr>
          <w:i/>
          <w:sz w:val="28"/>
          <w:szCs w:val="28"/>
          <w:vertAlign w:val="subscript"/>
        </w:rPr>
        <w:sym w:font="Symbol" w:char="F044"/>
      </w:r>
      <w:r w:rsidRPr="00B12953">
        <w:rPr>
          <w:i/>
          <w:sz w:val="28"/>
          <w:szCs w:val="28"/>
        </w:rPr>
        <w:t>).</w:t>
      </w:r>
    </w:p>
    <w:p w:rsidR="00CF30E2" w:rsidRDefault="00CF30E2" w:rsidP="00CF30E2">
      <w:pPr>
        <w:rPr>
          <w:sz w:val="28"/>
          <w:szCs w:val="28"/>
        </w:rPr>
      </w:pPr>
    </w:p>
    <w:p w:rsidR="00CF30E2" w:rsidRDefault="00CF30E2" w:rsidP="00CF30E2">
      <w:pPr>
        <w:rPr>
          <w:sz w:val="28"/>
          <w:szCs w:val="28"/>
        </w:rPr>
      </w:pPr>
    </w:p>
    <w:p w:rsidR="0088077A" w:rsidRPr="00E75219" w:rsidRDefault="0088077A" w:rsidP="00CF30E2">
      <w:pPr>
        <w:rPr>
          <w:b/>
          <w:i/>
          <w:sz w:val="28"/>
          <w:szCs w:val="28"/>
        </w:rPr>
      </w:pPr>
    </w:p>
    <w:p w:rsidR="0088077A" w:rsidRPr="00E75219" w:rsidRDefault="0088077A" w:rsidP="00CF30E2">
      <w:pPr>
        <w:rPr>
          <w:b/>
          <w:i/>
          <w:sz w:val="28"/>
          <w:szCs w:val="28"/>
        </w:rPr>
      </w:pPr>
    </w:p>
    <w:p w:rsidR="00CF30E2" w:rsidRDefault="00CF30E2" w:rsidP="00CF30E2">
      <w:pPr>
        <w:rPr>
          <w:sz w:val="28"/>
          <w:szCs w:val="28"/>
        </w:rPr>
      </w:pPr>
    </w:p>
    <w:p w:rsidR="00CF30E2" w:rsidRDefault="00CF30E2" w:rsidP="00CF30E2">
      <w:pPr>
        <w:rPr>
          <w:sz w:val="28"/>
          <w:szCs w:val="28"/>
        </w:rPr>
      </w:pPr>
    </w:p>
    <w:p w:rsidR="00CF30E2" w:rsidRDefault="00CF30E2" w:rsidP="00CF30E2">
      <w:pPr>
        <w:rPr>
          <w:sz w:val="28"/>
          <w:szCs w:val="28"/>
        </w:rPr>
      </w:pPr>
    </w:p>
    <w:p w:rsidR="00CF30E2" w:rsidRPr="00CF30E2" w:rsidRDefault="00CF30E2" w:rsidP="00CF30E2">
      <w:pPr>
        <w:jc w:val="center"/>
        <w:rPr>
          <w:b/>
          <w:sz w:val="28"/>
          <w:szCs w:val="28"/>
        </w:rPr>
      </w:pPr>
    </w:p>
    <w:p w:rsidR="00B9796B" w:rsidRDefault="00B9796B" w:rsidP="00CF30E2">
      <w:pPr>
        <w:jc w:val="center"/>
        <w:rPr>
          <w:b/>
          <w:sz w:val="28"/>
          <w:szCs w:val="28"/>
        </w:rPr>
      </w:pPr>
    </w:p>
    <w:p w:rsidR="00CF30E2" w:rsidRPr="0057520D" w:rsidRDefault="00CF30E2" w:rsidP="00CF30E2">
      <w:pPr>
        <w:jc w:val="center"/>
        <w:rPr>
          <w:b/>
          <w:sz w:val="28"/>
          <w:szCs w:val="28"/>
        </w:rPr>
      </w:pPr>
      <w:r w:rsidRPr="0057520D">
        <w:rPr>
          <w:b/>
          <w:sz w:val="28"/>
          <w:szCs w:val="28"/>
        </w:rPr>
        <w:t>ЛИТЕРАТУРА</w:t>
      </w:r>
    </w:p>
    <w:p w:rsidR="00CF30E2" w:rsidRPr="0057520D" w:rsidRDefault="00CF30E2" w:rsidP="00CF30E2">
      <w:pPr>
        <w:rPr>
          <w:sz w:val="28"/>
          <w:szCs w:val="28"/>
        </w:rPr>
      </w:pPr>
    </w:p>
    <w:p w:rsidR="00CF30E2" w:rsidRPr="0057520D" w:rsidRDefault="00CF30E2" w:rsidP="00CF30E2">
      <w:pPr>
        <w:ind w:firstLine="425"/>
        <w:jc w:val="both"/>
        <w:rPr>
          <w:sz w:val="28"/>
          <w:szCs w:val="28"/>
        </w:rPr>
      </w:pPr>
      <w:r w:rsidRPr="0057520D">
        <w:rPr>
          <w:sz w:val="28"/>
          <w:szCs w:val="28"/>
        </w:rPr>
        <w:t xml:space="preserve">1. </w:t>
      </w:r>
      <w:r w:rsidRPr="0057520D">
        <w:rPr>
          <w:i/>
          <w:sz w:val="28"/>
          <w:szCs w:val="28"/>
        </w:rPr>
        <w:t>Артоболевский И.И.</w:t>
      </w:r>
      <w:r w:rsidRPr="0057520D">
        <w:rPr>
          <w:sz w:val="28"/>
          <w:szCs w:val="28"/>
        </w:rPr>
        <w:t xml:space="preserve"> Теория механизмов и машин / И.И. Артоболевский. М.: Наука, 1998.</w:t>
      </w:r>
    </w:p>
    <w:p w:rsidR="00CF30E2" w:rsidRPr="0057520D" w:rsidRDefault="00CF30E2" w:rsidP="00CF30E2">
      <w:pPr>
        <w:ind w:firstLine="425"/>
        <w:jc w:val="both"/>
        <w:rPr>
          <w:sz w:val="28"/>
          <w:szCs w:val="28"/>
        </w:rPr>
      </w:pPr>
      <w:r w:rsidRPr="0057520D">
        <w:rPr>
          <w:sz w:val="28"/>
          <w:szCs w:val="28"/>
        </w:rPr>
        <w:t xml:space="preserve">2. </w:t>
      </w:r>
      <w:r w:rsidRPr="0057520D">
        <w:rPr>
          <w:i/>
          <w:sz w:val="28"/>
          <w:szCs w:val="28"/>
        </w:rPr>
        <w:t>Ванторин В.Д.</w:t>
      </w:r>
      <w:r w:rsidRPr="0057520D">
        <w:rPr>
          <w:sz w:val="28"/>
          <w:szCs w:val="28"/>
        </w:rPr>
        <w:t xml:space="preserve"> Механизмы приборных и вычислительных систем / В.Д. Ванторин. М.: Высш. шк., 1985.</w:t>
      </w:r>
    </w:p>
    <w:p w:rsidR="00CF30E2" w:rsidRPr="0057520D" w:rsidRDefault="00CF30E2" w:rsidP="00CF30E2">
      <w:pPr>
        <w:ind w:firstLine="425"/>
        <w:jc w:val="both"/>
        <w:rPr>
          <w:sz w:val="28"/>
          <w:szCs w:val="28"/>
        </w:rPr>
      </w:pPr>
      <w:r w:rsidRPr="0057520D">
        <w:rPr>
          <w:sz w:val="28"/>
          <w:szCs w:val="28"/>
        </w:rPr>
        <w:t xml:space="preserve">3. </w:t>
      </w:r>
      <w:r w:rsidRPr="0057520D">
        <w:rPr>
          <w:i/>
          <w:sz w:val="28"/>
          <w:szCs w:val="28"/>
        </w:rPr>
        <w:t>Вопилкин Е.А.</w:t>
      </w:r>
      <w:r w:rsidRPr="0057520D">
        <w:rPr>
          <w:sz w:val="28"/>
          <w:szCs w:val="28"/>
        </w:rPr>
        <w:t xml:space="preserve"> Расчет и конструирование механизмов приборов и систем /Е.А. Вопилкин. М.: Высш. шк., 1980.</w:t>
      </w:r>
    </w:p>
    <w:p w:rsidR="00CF30E2" w:rsidRDefault="00CF30E2" w:rsidP="00CF30E2">
      <w:pPr>
        <w:ind w:firstLine="425"/>
        <w:jc w:val="both"/>
        <w:rPr>
          <w:sz w:val="28"/>
        </w:rPr>
      </w:pPr>
      <w:r>
        <w:rPr>
          <w:sz w:val="28"/>
        </w:rPr>
        <w:t xml:space="preserve">4. </w:t>
      </w:r>
      <w:r w:rsidRPr="002D2B27">
        <w:rPr>
          <w:i/>
          <w:sz w:val="28"/>
        </w:rPr>
        <w:t>Вышинский Н.В.</w:t>
      </w:r>
      <w:r>
        <w:rPr>
          <w:sz w:val="28"/>
        </w:rPr>
        <w:t xml:space="preserve"> Техническая механика. Мн.: ИВЦ Минфина, 2006.-251с.</w:t>
      </w:r>
    </w:p>
    <w:p w:rsidR="00CF30E2" w:rsidRPr="0057520D" w:rsidRDefault="00CF30E2" w:rsidP="00CF30E2">
      <w:pPr>
        <w:ind w:firstLine="425"/>
        <w:jc w:val="both"/>
        <w:rPr>
          <w:sz w:val="28"/>
          <w:szCs w:val="28"/>
        </w:rPr>
      </w:pPr>
      <w:r>
        <w:rPr>
          <w:sz w:val="28"/>
          <w:szCs w:val="28"/>
        </w:rPr>
        <w:t>5</w:t>
      </w:r>
      <w:r w:rsidRPr="0057520D">
        <w:rPr>
          <w:sz w:val="28"/>
          <w:szCs w:val="28"/>
        </w:rPr>
        <w:t xml:space="preserve">. </w:t>
      </w:r>
      <w:r w:rsidRPr="0057520D">
        <w:rPr>
          <w:i/>
          <w:sz w:val="28"/>
          <w:szCs w:val="28"/>
        </w:rPr>
        <w:t>Вышинский Н.В.</w:t>
      </w:r>
      <w:r w:rsidRPr="0057520D">
        <w:rPr>
          <w:sz w:val="28"/>
          <w:szCs w:val="28"/>
        </w:rPr>
        <w:t xml:space="preserve"> Техническая механика: Курсовое проектирование / Н.В. Вышинский. Мн.: Бестпринт, 2001.</w:t>
      </w:r>
    </w:p>
    <w:p w:rsidR="00CF30E2" w:rsidRPr="0057520D" w:rsidRDefault="00CF30E2" w:rsidP="00CF30E2">
      <w:pPr>
        <w:ind w:firstLine="425"/>
        <w:jc w:val="both"/>
        <w:rPr>
          <w:sz w:val="28"/>
          <w:szCs w:val="28"/>
        </w:rPr>
      </w:pPr>
      <w:r>
        <w:rPr>
          <w:sz w:val="28"/>
          <w:szCs w:val="28"/>
        </w:rPr>
        <w:t>6</w:t>
      </w:r>
      <w:r w:rsidRPr="0057520D">
        <w:rPr>
          <w:sz w:val="28"/>
          <w:szCs w:val="28"/>
        </w:rPr>
        <w:t xml:space="preserve">. </w:t>
      </w:r>
      <w:r w:rsidRPr="0057520D">
        <w:rPr>
          <w:i/>
          <w:sz w:val="28"/>
          <w:szCs w:val="28"/>
        </w:rPr>
        <w:t>Вышинский Н.В.</w:t>
      </w:r>
      <w:r w:rsidRPr="0057520D">
        <w:rPr>
          <w:sz w:val="28"/>
          <w:szCs w:val="28"/>
        </w:rPr>
        <w:t xml:space="preserve"> Техническая механика: Лабораторный практикум / Н.В. Вышинский. Мн.: Бестпринт, 2001.</w:t>
      </w:r>
    </w:p>
    <w:p w:rsidR="00CF30E2" w:rsidRPr="0057520D" w:rsidRDefault="00CF30E2" w:rsidP="00CF30E2">
      <w:pPr>
        <w:ind w:firstLine="425"/>
        <w:jc w:val="both"/>
        <w:rPr>
          <w:sz w:val="28"/>
          <w:szCs w:val="28"/>
        </w:rPr>
      </w:pPr>
      <w:r>
        <w:rPr>
          <w:spacing w:val="2"/>
          <w:sz w:val="28"/>
          <w:szCs w:val="28"/>
        </w:rPr>
        <w:t>7</w:t>
      </w:r>
      <w:r w:rsidRPr="0057520D">
        <w:rPr>
          <w:spacing w:val="2"/>
          <w:sz w:val="28"/>
          <w:szCs w:val="28"/>
        </w:rPr>
        <w:t xml:space="preserve">. </w:t>
      </w:r>
      <w:r w:rsidRPr="0057520D">
        <w:rPr>
          <w:i/>
          <w:spacing w:val="2"/>
          <w:sz w:val="28"/>
          <w:szCs w:val="28"/>
        </w:rPr>
        <w:t>Красковский Е.Я.</w:t>
      </w:r>
      <w:r w:rsidRPr="0057520D">
        <w:rPr>
          <w:spacing w:val="2"/>
          <w:sz w:val="28"/>
          <w:szCs w:val="28"/>
        </w:rPr>
        <w:t xml:space="preserve"> Расчет и конструирование механизмов приборов и вычислительных систем / Е.Я. Красковский, Ю.А. Дружинин,</w:t>
      </w:r>
      <w:r w:rsidRPr="0057520D">
        <w:rPr>
          <w:sz w:val="28"/>
          <w:szCs w:val="28"/>
        </w:rPr>
        <w:t xml:space="preserve"> Е.М. Филатова. М.: Высш. шк., 1991.</w:t>
      </w:r>
    </w:p>
    <w:p w:rsidR="00CF30E2" w:rsidRPr="0057520D" w:rsidRDefault="00CF30E2" w:rsidP="00CF30E2">
      <w:pPr>
        <w:ind w:firstLine="425"/>
        <w:jc w:val="both"/>
        <w:rPr>
          <w:sz w:val="28"/>
          <w:szCs w:val="28"/>
        </w:rPr>
      </w:pPr>
      <w:r>
        <w:rPr>
          <w:spacing w:val="6"/>
          <w:sz w:val="28"/>
          <w:szCs w:val="28"/>
        </w:rPr>
        <w:t>8</w:t>
      </w:r>
      <w:r w:rsidRPr="0057520D">
        <w:rPr>
          <w:spacing w:val="6"/>
          <w:sz w:val="28"/>
          <w:szCs w:val="28"/>
        </w:rPr>
        <w:t>. Прикладная механика / А.Т. Скойбеда, А.А. Миклашевич,</w:t>
      </w:r>
      <w:r w:rsidRPr="0057520D">
        <w:rPr>
          <w:sz w:val="28"/>
          <w:szCs w:val="28"/>
        </w:rPr>
        <w:t xml:space="preserve"> Е.Н. Левковский и др.; Под ред. А.Т. Скойбеды. Мн.: Выш. шк., 1997.</w:t>
      </w:r>
    </w:p>
    <w:p w:rsidR="00CF30E2" w:rsidRPr="0057520D" w:rsidRDefault="00CF30E2" w:rsidP="00CF30E2">
      <w:pPr>
        <w:ind w:firstLine="425"/>
        <w:jc w:val="both"/>
        <w:rPr>
          <w:sz w:val="28"/>
          <w:szCs w:val="28"/>
        </w:rPr>
      </w:pPr>
      <w:r>
        <w:rPr>
          <w:sz w:val="28"/>
          <w:szCs w:val="28"/>
        </w:rPr>
        <w:t>9</w:t>
      </w:r>
      <w:r w:rsidRPr="0057520D">
        <w:rPr>
          <w:sz w:val="28"/>
          <w:szCs w:val="28"/>
        </w:rPr>
        <w:t>. Прикладная механика / В.М. Осецкий, Б.Г. Горбачев, Г.А. Доброборский и др.; Под ред. В.М.Осецкого. М.: Машиностроение, 1977.</w:t>
      </w:r>
    </w:p>
    <w:p w:rsidR="00CF30E2" w:rsidRPr="0057520D" w:rsidRDefault="00CF30E2" w:rsidP="00CF30E2">
      <w:pPr>
        <w:ind w:firstLine="425"/>
        <w:jc w:val="both"/>
        <w:rPr>
          <w:sz w:val="28"/>
          <w:szCs w:val="28"/>
        </w:rPr>
      </w:pPr>
      <w:r>
        <w:rPr>
          <w:sz w:val="28"/>
          <w:szCs w:val="28"/>
        </w:rPr>
        <w:t>10</w:t>
      </w:r>
      <w:r w:rsidRPr="0057520D">
        <w:rPr>
          <w:sz w:val="28"/>
          <w:szCs w:val="28"/>
        </w:rPr>
        <w:t>. Прикладная механика / К.И. Заблонский, М.С. Беляев, И.Я. Телис и др.; Под ред. К.И. Заблонского. Киев: Вища шк., 1984.</w:t>
      </w:r>
    </w:p>
    <w:p w:rsidR="00CF30E2" w:rsidRPr="0057520D" w:rsidRDefault="00CF30E2" w:rsidP="00CF30E2">
      <w:pPr>
        <w:ind w:firstLine="425"/>
        <w:jc w:val="both"/>
        <w:rPr>
          <w:sz w:val="28"/>
          <w:szCs w:val="28"/>
        </w:rPr>
      </w:pPr>
      <w:r w:rsidRPr="0057520D">
        <w:rPr>
          <w:sz w:val="28"/>
          <w:szCs w:val="28"/>
        </w:rPr>
        <w:t>1</w:t>
      </w:r>
      <w:r>
        <w:rPr>
          <w:sz w:val="28"/>
          <w:szCs w:val="28"/>
        </w:rPr>
        <w:t>1</w:t>
      </w:r>
      <w:r w:rsidRPr="0057520D">
        <w:rPr>
          <w:sz w:val="28"/>
          <w:szCs w:val="28"/>
        </w:rPr>
        <w:t>. Справочник конструктора точного приборостроения / Г.А. Веркович, Е.Н. Головенкин, В.А. Голубков и др.; Под общ. ред. К.Н. Явленского, Б.П. Тимофеева, Е.Е. Чаадаевой. Л.: Машиностроение, 1989.</w:t>
      </w:r>
    </w:p>
    <w:p w:rsidR="00CF30E2" w:rsidRPr="0057520D" w:rsidRDefault="00CF30E2" w:rsidP="00CF30E2">
      <w:pPr>
        <w:ind w:firstLine="425"/>
        <w:jc w:val="both"/>
        <w:rPr>
          <w:sz w:val="28"/>
          <w:szCs w:val="28"/>
        </w:rPr>
      </w:pPr>
      <w:r w:rsidRPr="0057520D">
        <w:rPr>
          <w:sz w:val="28"/>
          <w:szCs w:val="28"/>
        </w:rPr>
        <w:t>1</w:t>
      </w:r>
      <w:r>
        <w:rPr>
          <w:sz w:val="28"/>
          <w:szCs w:val="28"/>
        </w:rPr>
        <w:t>2</w:t>
      </w:r>
      <w:r w:rsidRPr="0057520D">
        <w:rPr>
          <w:sz w:val="28"/>
          <w:szCs w:val="28"/>
        </w:rPr>
        <w:t xml:space="preserve">. </w:t>
      </w:r>
      <w:r w:rsidRPr="0057520D">
        <w:rPr>
          <w:i/>
          <w:sz w:val="28"/>
          <w:szCs w:val="28"/>
        </w:rPr>
        <w:t>Степин П.А.</w:t>
      </w:r>
      <w:r w:rsidRPr="0057520D">
        <w:rPr>
          <w:sz w:val="28"/>
          <w:szCs w:val="28"/>
        </w:rPr>
        <w:t xml:space="preserve"> Сопротивление материалов / П.А. Степин. М.: Высш. шк., 1988. </w:t>
      </w:r>
    </w:p>
    <w:p w:rsidR="00CF30E2" w:rsidRPr="0057520D" w:rsidRDefault="00CF30E2" w:rsidP="00CF30E2">
      <w:pPr>
        <w:ind w:firstLine="425"/>
        <w:jc w:val="both"/>
        <w:rPr>
          <w:sz w:val="28"/>
          <w:szCs w:val="28"/>
        </w:rPr>
      </w:pPr>
      <w:r w:rsidRPr="0057520D">
        <w:rPr>
          <w:sz w:val="28"/>
          <w:szCs w:val="28"/>
        </w:rPr>
        <w:t>1</w:t>
      </w:r>
      <w:r>
        <w:rPr>
          <w:sz w:val="28"/>
          <w:szCs w:val="28"/>
        </w:rPr>
        <w:t>3</w:t>
      </w:r>
      <w:r w:rsidRPr="0057520D">
        <w:rPr>
          <w:sz w:val="28"/>
          <w:szCs w:val="28"/>
        </w:rPr>
        <w:t xml:space="preserve">. </w:t>
      </w:r>
      <w:r w:rsidRPr="0057520D">
        <w:rPr>
          <w:i/>
          <w:sz w:val="28"/>
          <w:szCs w:val="28"/>
        </w:rPr>
        <w:t>Сурин В.М.</w:t>
      </w:r>
      <w:r w:rsidRPr="0057520D">
        <w:rPr>
          <w:sz w:val="28"/>
          <w:szCs w:val="28"/>
        </w:rPr>
        <w:t xml:space="preserve"> Прикладная механика / В.М. Сурин. Мн.: Новое знание, 2005.</w:t>
      </w:r>
    </w:p>
    <w:p w:rsidR="00CF30E2" w:rsidRPr="0057520D" w:rsidRDefault="00CF30E2" w:rsidP="00CF30E2">
      <w:pPr>
        <w:ind w:firstLine="425"/>
        <w:jc w:val="both"/>
        <w:rPr>
          <w:sz w:val="28"/>
          <w:szCs w:val="28"/>
        </w:rPr>
      </w:pPr>
      <w:r w:rsidRPr="0057520D">
        <w:rPr>
          <w:sz w:val="28"/>
          <w:szCs w:val="28"/>
        </w:rPr>
        <w:t>1</w:t>
      </w:r>
      <w:r>
        <w:rPr>
          <w:sz w:val="28"/>
          <w:szCs w:val="28"/>
        </w:rPr>
        <w:t>4</w:t>
      </w:r>
      <w:r w:rsidRPr="0057520D">
        <w:rPr>
          <w:sz w:val="28"/>
          <w:szCs w:val="28"/>
        </w:rPr>
        <w:t xml:space="preserve">. </w:t>
      </w:r>
      <w:r w:rsidRPr="0057520D">
        <w:rPr>
          <w:i/>
          <w:sz w:val="28"/>
          <w:szCs w:val="28"/>
        </w:rPr>
        <w:t>Тарг С.М.</w:t>
      </w:r>
      <w:r w:rsidRPr="0057520D">
        <w:rPr>
          <w:sz w:val="28"/>
          <w:szCs w:val="28"/>
        </w:rPr>
        <w:t xml:space="preserve"> Краткий курс теоретической механики / С.М. Тарг. М.: Высшая школа, 1986.</w:t>
      </w:r>
    </w:p>
    <w:p w:rsidR="00CF30E2" w:rsidRPr="0057520D" w:rsidRDefault="00CF30E2" w:rsidP="00CF30E2">
      <w:pPr>
        <w:ind w:firstLine="425"/>
        <w:jc w:val="both"/>
        <w:rPr>
          <w:sz w:val="28"/>
          <w:szCs w:val="28"/>
        </w:rPr>
      </w:pPr>
      <w:r w:rsidRPr="0057520D">
        <w:rPr>
          <w:spacing w:val="6"/>
          <w:sz w:val="28"/>
          <w:szCs w:val="28"/>
        </w:rPr>
        <w:t>1</w:t>
      </w:r>
      <w:r>
        <w:rPr>
          <w:spacing w:val="6"/>
          <w:sz w:val="28"/>
          <w:szCs w:val="28"/>
        </w:rPr>
        <w:t>5</w:t>
      </w:r>
      <w:r w:rsidRPr="0057520D">
        <w:rPr>
          <w:spacing w:val="6"/>
          <w:sz w:val="28"/>
          <w:szCs w:val="28"/>
        </w:rPr>
        <w:t>. Теория механизмов и машин / К.В. Фролов, С.А. Попов,</w:t>
      </w:r>
      <w:r w:rsidRPr="0057520D">
        <w:rPr>
          <w:sz w:val="28"/>
          <w:szCs w:val="28"/>
        </w:rPr>
        <w:t xml:space="preserve"> А.К. Мусатов и др.; Под ред. К.В. Фролова. М.: Высш. шк., 1987.</w:t>
      </w:r>
    </w:p>
    <w:p w:rsidR="00CF30E2" w:rsidRDefault="00CF30E2" w:rsidP="00CF30E2">
      <w:pPr>
        <w:jc w:val="center"/>
        <w:rPr>
          <w:sz w:val="28"/>
          <w:szCs w:val="28"/>
        </w:rPr>
      </w:pPr>
    </w:p>
    <w:p w:rsidR="00CF30E2" w:rsidRDefault="00CF30E2" w:rsidP="00CF30E2">
      <w:pPr>
        <w:jc w:val="center"/>
        <w:rPr>
          <w:sz w:val="28"/>
          <w:szCs w:val="28"/>
        </w:rPr>
      </w:pPr>
    </w:p>
    <w:p w:rsidR="00E76D7F" w:rsidRPr="00CF30E2" w:rsidRDefault="00E76D7F">
      <w:pPr>
        <w:rPr>
          <w:sz w:val="28"/>
          <w:szCs w:val="28"/>
        </w:rPr>
      </w:pPr>
    </w:p>
    <w:sectPr w:rsidR="00E76D7F" w:rsidRPr="00CF30E2">
      <w:footerReference w:type="default" r:id="rId2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CD" w:rsidRDefault="00612CCD" w:rsidP="00B9796B">
      <w:r>
        <w:separator/>
      </w:r>
    </w:p>
  </w:endnote>
  <w:endnote w:type="continuationSeparator" w:id="0">
    <w:p w:rsidR="00612CCD" w:rsidRDefault="00612CCD" w:rsidP="00B9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reekC">
    <w:altName w:val="Courier New"/>
    <w:panose1 w:val="00000400000000000000"/>
    <w:charset w:val="CC"/>
    <w:family w:val="auto"/>
    <w:pitch w:val="variable"/>
    <w:sig w:usb0="20003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56842"/>
      <w:docPartObj>
        <w:docPartGallery w:val="Page Numbers (Bottom of Page)"/>
        <w:docPartUnique/>
      </w:docPartObj>
    </w:sdtPr>
    <w:sdtEndPr/>
    <w:sdtContent>
      <w:p w:rsidR="00B9796B" w:rsidRDefault="00B9796B">
        <w:pPr>
          <w:pStyle w:val="a4"/>
          <w:jc w:val="right"/>
        </w:pPr>
        <w:r>
          <w:fldChar w:fldCharType="begin"/>
        </w:r>
        <w:r>
          <w:instrText>PAGE   \* MERGEFORMAT</w:instrText>
        </w:r>
        <w:r>
          <w:fldChar w:fldCharType="separate"/>
        </w:r>
        <w:r w:rsidR="00612CCD">
          <w:rPr>
            <w:noProof/>
          </w:rPr>
          <w:t>1</w:t>
        </w:r>
        <w:r>
          <w:fldChar w:fldCharType="end"/>
        </w:r>
      </w:p>
    </w:sdtContent>
  </w:sdt>
  <w:p w:rsidR="00B9796B" w:rsidRDefault="00B979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CD" w:rsidRDefault="00612CCD" w:rsidP="00B9796B">
      <w:r>
        <w:separator/>
      </w:r>
    </w:p>
  </w:footnote>
  <w:footnote w:type="continuationSeparator" w:id="0">
    <w:p w:rsidR="00612CCD" w:rsidRDefault="00612CCD" w:rsidP="00B97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CC7AC4"/>
    <w:lvl w:ilvl="0">
      <w:numFmt w:val="decimal"/>
      <w:pStyle w:val="1"/>
      <w:lvlText w:val="Ãëàâà %1 "/>
      <w:legacy w:legacy="1" w:legacySpace="0" w:legacyIndent="0"/>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nsid w:val="FFFFFFFE"/>
    <w:multiLevelType w:val="singleLevel"/>
    <w:tmpl w:val="F5F66F4A"/>
    <w:lvl w:ilvl="0">
      <w:numFmt w:val="decimal"/>
      <w:lvlText w:val="*"/>
      <w:lvlJc w:val="left"/>
    </w:lvl>
  </w:abstractNum>
  <w:abstractNum w:abstractNumId="2">
    <w:nsid w:val="299C7DE4"/>
    <w:multiLevelType w:val="singleLevel"/>
    <w:tmpl w:val="8E68D6AC"/>
    <w:lvl w:ilvl="0">
      <w:numFmt w:val="none"/>
      <w:lvlText w:val=""/>
      <w:lvlJc w:val="left"/>
      <w:pPr>
        <w:tabs>
          <w:tab w:val="num" w:pos="360"/>
        </w:tabs>
      </w:pPr>
    </w:lvl>
  </w:abstractNum>
  <w:abstractNum w:abstractNumId="3">
    <w:nsid w:val="53524A0A"/>
    <w:multiLevelType w:val="multilevel"/>
    <w:tmpl w:val="BC9E86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6"/>
  <w:drawingGridVerticalSpacing w:val="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E2"/>
    <w:rsid w:val="00271F69"/>
    <w:rsid w:val="0034540B"/>
    <w:rsid w:val="00612CCD"/>
    <w:rsid w:val="00710745"/>
    <w:rsid w:val="007548B1"/>
    <w:rsid w:val="0088077A"/>
    <w:rsid w:val="009544D0"/>
    <w:rsid w:val="009A5303"/>
    <w:rsid w:val="00B9796B"/>
    <w:rsid w:val="00CF30E2"/>
    <w:rsid w:val="00E75219"/>
    <w:rsid w:val="00E7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86"/>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0E2"/>
    <w:pPr>
      <w:keepNext/>
      <w:widowControl w:val="0"/>
      <w:numPr>
        <w:numId w:val="1"/>
      </w:numPr>
      <w:overflowPunct w:val="0"/>
      <w:autoSpaceDE w:val="0"/>
      <w:autoSpaceDN w:val="0"/>
      <w:adjustRightInd w:val="0"/>
      <w:jc w:val="center"/>
      <w:textAlignment w:val="baseline"/>
      <w:outlineLvl w:val="0"/>
    </w:pPr>
    <w:rPr>
      <w:sz w:val="20"/>
      <w:szCs w:val="20"/>
      <w:u w:val="single"/>
    </w:rPr>
  </w:style>
  <w:style w:type="paragraph" w:styleId="2">
    <w:name w:val="heading 2"/>
    <w:basedOn w:val="a"/>
    <w:next w:val="a"/>
    <w:link w:val="20"/>
    <w:qFormat/>
    <w:rsid w:val="00CF30E2"/>
    <w:pPr>
      <w:keepNext/>
      <w:widowControl w:val="0"/>
      <w:numPr>
        <w:ilvl w:val="1"/>
        <w:numId w:val="1"/>
      </w:numPr>
      <w:overflowPunct w:val="0"/>
      <w:autoSpaceDE w:val="0"/>
      <w:autoSpaceDN w:val="0"/>
      <w:adjustRightInd w:val="0"/>
      <w:spacing w:before="240" w:after="60"/>
      <w:textAlignment w:val="baseline"/>
      <w:outlineLvl w:val="1"/>
    </w:pPr>
    <w:rPr>
      <w:rFonts w:ascii="Arial" w:hAnsi="Arial"/>
      <w:b/>
      <w:i/>
      <w:szCs w:val="20"/>
    </w:rPr>
  </w:style>
  <w:style w:type="paragraph" w:styleId="3">
    <w:name w:val="heading 3"/>
    <w:basedOn w:val="a"/>
    <w:next w:val="a"/>
    <w:link w:val="30"/>
    <w:qFormat/>
    <w:rsid w:val="00CF30E2"/>
    <w:pPr>
      <w:keepNext/>
      <w:widowControl w:val="0"/>
      <w:numPr>
        <w:ilvl w:val="2"/>
        <w:numId w:val="1"/>
      </w:numPr>
      <w:overflowPunct w:val="0"/>
      <w:autoSpaceDE w:val="0"/>
      <w:autoSpaceDN w:val="0"/>
      <w:adjustRightInd w:val="0"/>
      <w:jc w:val="both"/>
      <w:textAlignment w:val="baseline"/>
      <w:outlineLvl w:val="2"/>
    </w:pPr>
    <w:rPr>
      <w:i/>
      <w:sz w:val="20"/>
      <w:szCs w:val="20"/>
    </w:rPr>
  </w:style>
  <w:style w:type="paragraph" w:styleId="4">
    <w:name w:val="heading 4"/>
    <w:basedOn w:val="a"/>
    <w:next w:val="a"/>
    <w:link w:val="40"/>
    <w:qFormat/>
    <w:rsid w:val="00CF30E2"/>
    <w:pPr>
      <w:keepNext/>
      <w:widowControl w:val="0"/>
      <w:numPr>
        <w:ilvl w:val="3"/>
        <w:numId w:val="1"/>
      </w:numPr>
      <w:overflowPunct w:val="0"/>
      <w:autoSpaceDE w:val="0"/>
      <w:autoSpaceDN w:val="0"/>
      <w:adjustRightInd w:val="0"/>
      <w:jc w:val="both"/>
      <w:textAlignment w:val="baseline"/>
      <w:outlineLvl w:val="3"/>
    </w:pPr>
    <w:rPr>
      <w:i/>
      <w:sz w:val="20"/>
      <w:szCs w:val="20"/>
    </w:rPr>
  </w:style>
  <w:style w:type="paragraph" w:styleId="5">
    <w:name w:val="heading 5"/>
    <w:basedOn w:val="a"/>
    <w:next w:val="a"/>
    <w:link w:val="50"/>
    <w:qFormat/>
    <w:rsid w:val="00CF30E2"/>
    <w:pPr>
      <w:widowControl w:val="0"/>
      <w:numPr>
        <w:ilvl w:val="4"/>
        <w:numId w:val="1"/>
      </w:numPr>
      <w:overflowPunct w:val="0"/>
      <w:autoSpaceDE w:val="0"/>
      <w:autoSpaceDN w:val="0"/>
      <w:adjustRightInd w:val="0"/>
      <w:spacing w:before="240" w:after="60"/>
      <w:textAlignment w:val="baseline"/>
      <w:outlineLvl w:val="4"/>
    </w:pPr>
    <w:rPr>
      <w:rFonts w:ascii="Arial" w:hAnsi="Arial"/>
      <w:sz w:val="22"/>
      <w:szCs w:val="20"/>
    </w:rPr>
  </w:style>
  <w:style w:type="paragraph" w:styleId="6">
    <w:name w:val="heading 6"/>
    <w:basedOn w:val="a"/>
    <w:next w:val="a"/>
    <w:link w:val="60"/>
    <w:qFormat/>
    <w:rsid w:val="00CF30E2"/>
    <w:pPr>
      <w:widowControl w:val="0"/>
      <w:numPr>
        <w:ilvl w:val="5"/>
        <w:numId w:val="1"/>
      </w:numPr>
      <w:overflowPunct w:val="0"/>
      <w:autoSpaceDE w:val="0"/>
      <w:autoSpaceDN w:val="0"/>
      <w:adjustRightInd w:val="0"/>
      <w:spacing w:before="240" w:after="60"/>
      <w:textAlignment w:val="baseline"/>
      <w:outlineLvl w:val="5"/>
    </w:pPr>
    <w:rPr>
      <w:i/>
      <w:sz w:val="22"/>
      <w:szCs w:val="20"/>
    </w:rPr>
  </w:style>
  <w:style w:type="paragraph" w:styleId="7">
    <w:name w:val="heading 7"/>
    <w:basedOn w:val="a"/>
    <w:next w:val="a"/>
    <w:link w:val="70"/>
    <w:qFormat/>
    <w:rsid w:val="00CF30E2"/>
    <w:pPr>
      <w:widowControl w:val="0"/>
      <w:numPr>
        <w:ilvl w:val="6"/>
        <w:numId w:val="1"/>
      </w:numPr>
      <w:overflowPunct w:val="0"/>
      <w:autoSpaceDE w:val="0"/>
      <w:autoSpaceDN w:val="0"/>
      <w:adjustRightInd w:val="0"/>
      <w:spacing w:before="240" w:after="60"/>
      <w:textAlignment w:val="baseline"/>
      <w:outlineLvl w:val="6"/>
    </w:pPr>
    <w:rPr>
      <w:rFonts w:ascii="Arial" w:hAnsi="Arial"/>
      <w:sz w:val="20"/>
      <w:szCs w:val="20"/>
    </w:rPr>
  </w:style>
  <w:style w:type="paragraph" w:styleId="8">
    <w:name w:val="heading 8"/>
    <w:basedOn w:val="a"/>
    <w:next w:val="a"/>
    <w:link w:val="80"/>
    <w:qFormat/>
    <w:rsid w:val="00CF30E2"/>
    <w:pPr>
      <w:widowControl w:val="0"/>
      <w:numPr>
        <w:ilvl w:val="7"/>
        <w:numId w:val="1"/>
      </w:numPr>
      <w:overflowPunct w:val="0"/>
      <w:autoSpaceDE w:val="0"/>
      <w:autoSpaceDN w:val="0"/>
      <w:adjustRightInd w:val="0"/>
      <w:spacing w:before="240" w:after="60"/>
      <w:textAlignment w:val="baseline"/>
      <w:outlineLvl w:val="7"/>
    </w:pPr>
    <w:rPr>
      <w:rFonts w:ascii="Arial" w:hAnsi="Arial"/>
      <w:i/>
      <w:sz w:val="20"/>
      <w:szCs w:val="20"/>
    </w:rPr>
  </w:style>
  <w:style w:type="paragraph" w:styleId="9">
    <w:name w:val="heading 9"/>
    <w:basedOn w:val="a"/>
    <w:next w:val="a"/>
    <w:link w:val="90"/>
    <w:qFormat/>
    <w:rsid w:val="00CF30E2"/>
    <w:pPr>
      <w:widowControl w:val="0"/>
      <w:numPr>
        <w:ilvl w:val="8"/>
        <w:numId w:val="1"/>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0E2"/>
    <w:rPr>
      <w:rFonts w:ascii="Times New Roman" w:eastAsia="Times New Roman" w:hAnsi="Times New Roman" w:cs="Times New Roman"/>
      <w:sz w:val="20"/>
      <w:szCs w:val="20"/>
      <w:u w:val="single"/>
      <w:lang w:eastAsia="ru-RU"/>
    </w:rPr>
  </w:style>
  <w:style w:type="character" w:customStyle="1" w:styleId="20">
    <w:name w:val="Заголовок 2 Знак"/>
    <w:basedOn w:val="a0"/>
    <w:link w:val="2"/>
    <w:rsid w:val="00CF30E2"/>
    <w:rPr>
      <w:rFonts w:ascii="Arial" w:eastAsia="Times New Roman" w:hAnsi="Arial" w:cs="Times New Roman"/>
      <w:b/>
      <w:i/>
      <w:sz w:val="24"/>
      <w:szCs w:val="20"/>
      <w:lang w:eastAsia="ru-RU"/>
    </w:rPr>
  </w:style>
  <w:style w:type="character" w:customStyle="1" w:styleId="30">
    <w:name w:val="Заголовок 3 Знак"/>
    <w:basedOn w:val="a0"/>
    <w:link w:val="3"/>
    <w:rsid w:val="00CF30E2"/>
    <w:rPr>
      <w:rFonts w:ascii="Times New Roman" w:eastAsia="Times New Roman" w:hAnsi="Times New Roman" w:cs="Times New Roman"/>
      <w:i/>
      <w:sz w:val="20"/>
      <w:szCs w:val="20"/>
      <w:lang w:eastAsia="ru-RU"/>
    </w:rPr>
  </w:style>
  <w:style w:type="character" w:customStyle="1" w:styleId="40">
    <w:name w:val="Заголовок 4 Знак"/>
    <w:basedOn w:val="a0"/>
    <w:link w:val="4"/>
    <w:rsid w:val="00CF30E2"/>
    <w:rPr>
      <w:rFonts w:ascii="Times New Roman" w:eastAsia="Times New Roman" w:hAnsi="Times New Roman" w:cs="Times New Roman"/>
      <w:i/>
      <w:sz w:val="20"/>
      <w:szCs w:val="20"/>
      <w:lang w:eastAsia="ru-RU"/>
    </w:rPr>
  </w:style>
  <w:style w:type="character" w:customStyle="1" w:styleId="50">
    <w:name w:val="Заголовок 5 Знак"/>
    <w:basedOn w:val="a0"/>
    <w:link w:val="5"/>
    <w:rsid w:val="00CF30E2"/>
    <w:rPr>
      <w:rFonts w:ascii="Arial" w:eastAsia="Times New Roman" w:hAnsi="Arial" w:cs="Times New Roman"/>
      <w:szCs w:val="20"/>
      <w:lang w:eastAsia="ru-RU"/>
    </w:rPr>
  </w:style>
  <w:style w:type="character" w:customStyle="1" w:styleId="60">
    <w:name w:val="Заголовок 6 Знак"/>
    <w:basedOn w:val="a0"/>
    <w:link w:val="6"/>
    <w:rsid w:val="00CF30E2"/>
    <w:rPr>
      <w:rFonts w:ascii="Times New Roman" w:eastAsia="Times New Roman" w:hAnsi="Times New Roman" w:cs="Times New Roman"/>
      <w:i/>
      <w:szCs w:val="20"/>
      <w:lang w:eastAsia="ru-RU"/>
    </w:rPr>
  </w:style>
  <w:style w:type="character" w:customStyle="1" w:styleId="70">
    <w:name w:val="Заголовок 7 Знак"/>
    <w:basedOn w:val="a0"/>
    <w:link w:val="7"/>
    <w:rsid w:val="00CF30E2"/>
    <w:rPr>
      <w:rFonts w:ascii="Arial" w:eastAsia="Times New Roman" w:hAnsi="Arial" w:cs="Times New Roman"/>
      <w:sz w:val="20"/>
      <w:szCs w:val="20"/>
      <w:lang w:eastAsia="ru-RU"/>
    </w:rPr>
  </w:style>
  <w:style w:type="character" w:customStyle="1" w:styleId="80">
    <w:name w:val="Заголовок 8 Знак"/>
    <w:basedOn w:val="a0"/>
    <w:link w:val="8"/>
    <w:rsid w:val="00CF30E2"/>
    <w:rPr>
      <w:rFonts w:ascii="Arial" w:eastAsia="Times New Roman" w:hAnsi="Arial" w:cs="Times New Roman"/>
      <w:i/>
      <w:sz w:val="20"/>
      <w:szCs w:val="20"/>
      <w:lang w:eastAsia="ru-RU"/>
    </w:rPr>
  </w:style>
  <w:style w:type="character" w:customStyle="1" w:styleId="90">
    <w:name w:val="Заголовок 9 Знак"/>
    <w:basedOn w:val="a0"/>
    <w:link w:val="9"/>
    <w:rsid w:val="00CF30E2"/>
    <w:rPr>
      <w:rFonts w:ascii="Arial" w:eastAsia="Times New Roman" w:hAnsi="Arial" w:cs="Times New Roman"/>
      <w:b/>
      <w:i/>
      <w:sz w:val="18"/>
      <w:szCs w:val="20"/>
      <w:lang w:eastAsia="ru-RU"/>
    </w:rPr>
  </w:style>
  <w:style w:type="paragraph" w:customStyle="1" w:styleId="21">
    <w:name w:val="Основной текст 21"/>
    <w:basedOn w:val="a"/>
    <w:rsid w:val="00CF30E2"/>
    <w:pPr>
      <w:widowControl w:val="0"/>
      <w:overflowPunct w:val="0"/>
      <w:autoSpaceDE w:val="0"/>
      <w:autoSpaceDN w:val="0"/>
      <w:adjustRightInd w:val="0"/>
      <w:ind w:left="567" w:firstLine="567"/>
      <w:jc w:val="both"/>
      <w:textAlignment w:val="baseline"/>
    </w:pPr>
    <w:rPr>
      <w:sz w:val="20"/>
      <w:szCs w:val="20"/>
    </w:rPr>
  </w:style>
  <w:style w:type="paragraph" w:styleId="a3">
    <w:name w:val="caption"/>
    <w:basedOn w:val="a"/>
    <w:next w:val="a"/>
    <w:qFormat/>
    <w:rsid w:val="00CF30E2"/>
    <w:pPr>
      <w:widowControl w:val="0"/>
      <w:overflowPunct w:val="0"/>
      <w:autoSpaceDE w:val="0"/>
      <w:autoSpaceDN w:val="0"/>
      <w:adjustRightInd w:val="0"/>
      <w:spacing w:before="120" w:after="120"/>
      <w:textAlignment w:val="baseline"/>
    </w:pPr>
    <w:rPr>
      <w:sz w:val="20"/>
      <w:szCs w:val="20"/>
    </w:rPr>
  </w:style>
  <w:style w:type="paragraph" w:styleId="a4">
    <w:name w:val="footer"/>
    <w:basedOn w:val="a"/>
    <w:link w:val="a5"/>
    <w:uiPriority w:val="99"/>
    <w:rsid w:val="00CF30E2"/>
    <w:pPr>
      <w:widowControl w:val="0"/>
      <w:tabs>
        <w:tab w:val="center" w:pos="4677"/>
        <w:tab w:val="right" w:pos="9355"/>
      </w:tabs>
      <w:overflowPunct w:val="0"/>
      <w:autoSpaceDE w:val="0"/>
      <w:autoSpaceDN w:val="0"/>
      <w:adjustRightInd w:val="0"/>
      <w:textAlignment w:val="baseline"/>
    </w:pPr>
    <w:rPr>
      <w:szCs w:val="20"/>
    </w:rPr>
  </w:style>
  <w:style w:type="character" w:customStyle="1" w:styleId="a5">
    <w:name w:val="Нижний колонтитул Знак"/>
    <w:basedOn w:val="a0"/>
    <w:link w:val="a4"/>
    <w:uiPriority w:val="99"/>
    <w:rsid w:val="00CF30E2"/>
    <w:rPr>
      <w:rFonts w:ascii="Times New Roman" w:eastAsia="Times New Roman" w:hAnsi="Times New Roman" w:cs="Times New Roman"/>
      <w:sz w:val="24"/>
      <w:szCs w:val="20"/>
      <w:lang w:eastAsia="ru-RU"/>
    </w:rPr>
  </w:style>
  <w:style w:type="character" w:styleId="a6">
    <w:name w:val="page number"/>
    <w:basedOn w:val="a0"/>
    <w:rsid w:val="00CF30E2"/>
  </w:style>
  <w:style w:type="paragraph" w:styleId="a7">
    <w:name w:val="Body Text Indent"/>
    <w:basedOn w:val="a"/>
    <w:link w:val="a8"/>
    <w:rsid w:val="00CF30E2"/>
    <w:pPr>
      <w:overflowPunct w:val="0"/>
      <w:autoSpaceDE w:val="0"/>
      <w:autoSpaceDN w:val="0"/>
      <w:adjustRightInd w:val="0"/>
      <w:ind w:firstLine="425"/>
      <w:jc w:val="both"/>
      <w:textAlignment w:val="baseline"/>
    </w:pPr>
    <w:rPr>
      <w:sz w:val="20"/>
      <w:szCs w:val="20"/>
    </w:rPr>
  </w:style>
  <w:style w:type="character" w:customStyle="1" w:styleId="a8">
    <w:name w:val="Основной текст с отступом Знак"/>
    <w:basedOn w:val="a0"/>
    <w:link w:val="a7"/>
    <w:rsid w:val="00CF30E2"/>
    <w:rPr>
      <w:rFonts w:ascii="Times New Roman" w:eastAsia="Times New Roman" w:hAnsi="Times New Roman" w:cs="Times New Roman"/>
      <w:sz w:val="20"/>
      <w:szCs w:val="20"/>
      <w:lang w:eastAsia="ru-RU"/>
    </w:rPr>
  </w:style>
  <w:style w:type="paragraph" w:styleId="a9">
    <w:name w:val="Body Text"/>
    <w:basedOn w:val="a"/>
    <w:link w:val="aa"/>
    <w:rsid w:val="00CF30E2"/>
    <w:pPr>
      <w:overflowPunct w:val="0"/>
      <w:autoSpaceDE w:val="0"/>
      <w:autoSpaceDN w:val="0"/>
      <w:adjustRightInd w:val="0"/>
      <w:jc w:val="both"/>
      <w:textAlignment w:val="baseline"/>
    </w:pPr>
    <w:rPr>
      <w:sz w:val="20"/>
      <w:szCs w:val="20"/>
    </w:rPr>
  </w:style>
  <w:style w:type="character" w:customStyle="1" w:styleId="aa">
    <w:name w:val="Основной текст Знак"/>
    <w:basedOn w:val="a0"/>
    <w:link w:val="a9"/>
    <w:rsid w:val="00CF30E2"/>
    <w:rPr>
      <w:rFonts w:ascii="Times New Roman" w:eastAsia="Times New Roman" w:hAnsi="Times New Roman" w:cs="Times New Roman"/>
      <w:sz w:val="20"/>
      <w:szCs w:val="20"/>
      <w:lang w:eastAsia="ru-RU"/>
    </w:rPr>
  </w:style>
  <w:style w:type="paragraph" w:styleId="22">
    <w:name w:val="Body Text Indent 2"/>
    <w:basedOn w:val="a"/>
    <w:link w:val="23"/>
    <w:rsid w:val="00CF30E2"/>
    <w:pPr>
      <w:overflowPunct w:val="0"/>
      <w:autoSpaceDE w:val="0"/>
      <w:autoSpaceDN w:val="0"/>
      <w:adjustRightInd w:val="0"/>
      <w:ind w:left="3402" w:firstLine="425"/>
      <w:jc w:val="both"/>
      <w:textAlignment w:val="baseline"/>
    </w:pPr>
    <w:rPr>
      <w:sz w:val="20"/>
      <w:szCs w:val="20"/>
    </w:rPr>
  </w:style>
  <w:style w:type="character" w:customStyle="1" w:styleId="23">
    <w:name w:val="Основной текст с отступом 2 Знак"/>
    <w:basedOn w:val="a0"/>
    <w:link w:val="22"/>
    <w:rsid w:val="00CF30E2"/>
    <w:rPr>
      <w:rFonts w:ascii="Times New Roman" w:eastAsia="Times New Roman" w:hAnsi="Times New Roman" w:cs="Times New Roman"/>
      <w:sz w:val="20"/>
      <w:szCs w:val="20"/>
      <w:lang w:eastAsia="ru-RU"/>
    </w:rPr>
  </w:style>
  <w:style w:type="paragraph" w:styleId="31">
    <w:name w:val="Body Text Indent 3"/>
    <w:basedOn w:val="a"/>
    <w:link w:val="32"/>
    <w:rsid w:val="00CF30E2"/>
    <w:pPr>
      <w:overflowPunct w:val="0"/>
      <w:autoSpaceDE w:val="0"/>
      <w:autoSpaceDN w:val="0"/>
      <w:adjustRightInd w:val="0"/>
      <w:ind w:left="426" w:firstLine="425"/>
      <w:jc w:val="both"/>
      <w:textAlignment w:val="baseline"/>
    </w:pPr>
    <w:rPr>
      <w:sz w:val="20"/>
      <w:szCs w:val="20"/>
    </w:rPr>
  </w:style>
  <w:style w:type="character" w:customStyle="1" w:styleId="32">
    <w:name w:val="Основной текст с отступом 3 Знак"/>
    <w:basedOn w:val="a0"/>
    <w:link w:val="31"/>
    <w:rsid w:val="00CF30E2"/>
    <w:rPr>
      <w:rFonts w:ascii="Times New Roman" w:eastAsia="Times New Roman" w:hAnsi="Times New Roman" w:cs="Times New Roman"/>
      <w:sz w:val="20"/>
      <w:szCs w:val="20"/>
      <w:lang w:eastAsia="ru-RU"/>
    </w:rPr>
  </w:style>
  <w:style w:type="paragraph" w:styleId="ab">
    <w:name w:val="header"/>
    <w:basedOn w:val="a"/>
    <w:link w:val="ac"/>
    <w:rsid w:val="00CF30E2"/>
    <w:pPr>
      <w:widowControl w:val="0"/>
      <w:tabs>
        <w:tab w:val="center" w:pos="4677"/>
        <w:tab w:val="right" w:pos="9355"/>
      </w:tabs>
      <w:overflowPunct w:val="0"/>
      <w:autoSpaceDE w:val="0"/>
      <w:autoSpaceDN w:val="0"/>
      <w:adjustRightInd w:val="0"/>
      <w:textAlignment w:val="baseline"/>
    </w:pPr>
    <w:rPr>
      <w:szCs w:val="20"/>
    </w:rPr>
  </w:style>
  <w:style w:type="character" w:customStyle="1" w:styleId="ac">
    <w:name w:val="Верхний колонтитул Знак"/>
    <w:basedOn w:val="a0"/>
    <w:link w:val="ab"/>
    <w:rsid w:val="00CF30E2"/>
    <w:rPr>
      <w:rFonts w:ascii="Times New Roman" w:eastAsia="Times New Roman" w:hAnsi="Times New Roman" w:cs="Times New Roman"/>
      <w:sz w:val="24"/>
      <w:szCs w:val="20"/>
      <w:lang w:eastAsia="ru-RU"/>
    </w:rPr>
  </w:style>
  <w:style w:type="paragraph" w:styleId="24">
    <w:name w:val="Body Text 2"/>
    <w:basedOn w:val="a"/>
    <w:link w:val="25"/>
    <w:rsid w:val="00CF30E2"/>
    <w:pPr>
      <w:widowControl w:val="0"/>
      <w:overflowPunct w:val="0"/>
      <w:autoSpaceDE w:val="0"/>
      <w:autoSpaceDN w:val="0"/>
      <w:adjustRightInd w:val="0"/>
      <w:textAlignment w:val="baseline"/>
    </w:pPr>
    <w:rPr>
      <w:sz w:val="20"/>
      <w:szCs w:val="20"/>
    </w:rPr>
  </w:style>
  <w:style w:type="character" w:customStyle="1" w:styleId="25">
    <w:name w:val="Основной текст 2 Знак"/>
    <w:basedOn w:val="a0"/>
    <w:link w:val="24"/>
    <w:rsid w:val="00CF30E2"/>
    <w:rPr>
      <w:rFonts w:ascii="Times New Roman" w:eastAsia="Times New Roman" w:hAnsi="Times New Roman" w:cs="Times New Roman"/>
      <w:sz w:val="20"/>
      <w:szCs w:val="20"/>
      <w:lang w:eastAsia="ru-RU"/>
    </w:rPr>
  </w:style>
  <w:style w:type="paragraph" w:styleId="ad">
    <w:name w:val="Balloon Text"/>
    <w:basedOn w:val="a"/>
    <w:link w:val="ae"/>
    <w:semiHidden/>
    <w:rsid w:val="00CF30E2"/>
    <w:rPr>
      <w:rFonts w:ascii="Tahoma" w:hAnsi="Tahoma" w:cs="Tahoma"/>
      <w:sz w:val="16"/>
      <w:szCs w:val="16"/>
    </w:rPr>
  </w:style>
  <w:style w:type="character" w:customStyle="1" w:styleId="ae">
    <w:name w:val="Текст выноски Знак"/>
    <w:basedOn w:val="a0"/>
    <w:link w:val="ad"/>
    <w:semiHidden/>
    <w:rsid w:val="00CF30E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0E2"/>
    <w:pPr>
      <w:keepNext/>
      <w:widowControl w:val="0"/>
      <w:numPr>
        <w:numId w:val="1"/>
      </w:numPr>
      <w:overflowPunct w:val="0"/>
      <w:autoSpaceDE w:val="0"/>
      <w:autoSpaceDN w:val="0"/>
      <w:adjustRightInd w:val="0"/>
      <w:jc w:val="center"/>
      <w:textAlignment w:val="baseline"/>
      <w:outlineLvl w:val="0"/>
    </w:pPr>
    <w:rPr>
      <w:sz w:val="20"/>
      <w:szCs w:val="20"/>
      <w:u w:val="single"/>
    </w:rPr>
  </w:style>
  <w:style w:type="paragraph" w:styleId="2">
    <w:name w:val="heading 2"/>
    <w:basedOn w:val="a"/>
    <w:next w:val="a"/>
    <w:link w:val="20"/>
    <w:qFormat/>
    <w:rsid w:val="00CF30E2"/>
    <w:pPr>
      <w:keepNext/>
      <w:widowControl w:val="0"/>
      <w:numPr>
        <w:ilvl w:val="1"/>
        <w:numId w:val="1"/>
      </w:numPr>
      <w:overflowPunct w:val="0"/>
      <w:autoSpaceDE w:val="0"/>
      <w:autoSpaceDN w:val="0"/>
      <w:adjustRightInd w:val="0"/>
      <w:spacing w:before="240" w:after="60"/>
      <w:textAlignment w:val="baseline"/>
      <w:outlineLvl w:val="1"/>
    </w:pPr>
    <w:rPr>
      <w:rFonts w:ascii="Arial" w:hAnsi="Arial"/>
      <w:b/>
      <w:i/>
      <w:szCs w:val="20"/>
    </w:rPr>
  </w:style>
  <w:style w:type="paragraph" w:styleId="3">
    <w:name w:val="heading 3"/>
    <w:basedOn w:val="a"/>
    <w:next w:val="a"/>
    <w:link w:val="30"/>
    <w:qFormat/>
    <w:rsid w:val="00CF30E2"/>
    <w:pPr>
      <w:keepNext/>
      <w:widowControl w:val="0"/>
      <w:numPr>
        <w:ilvl w:val="2"/>
        <w:numId w:val="1"/>
      </w:numPr>
      <w:overflowPunct w:val="0"/>
      <w:autoSpaceDE w:val="0"/>
      <w:autoSpaceDN w:val="0"/>
      <w:adjustRightInd w:val="0"/>
      <w:jc w:val="both"/>
      <w:textAlignment w:val="baseline"/>
      <w:outlineLvl w:val="2"/>
    </w:pPr>
    <w:rPr>
      <w:i/>
      <w:sz w:val="20"/>
      <w:szCs w:val="20"/>
    </w:rPr>
  </w:style>
  <w:style w:type="paragraph" w:styleId="4">
    <w:name w:val="heading 4"/>
    <w:basedOn w:val="a"/>
    <w:next w:val="a"/>
    <w:link w:val="40"/>
    <w:qFormat/>
    <w:rsid w:val="00CF30E2"/>
    <w:pPr>
      <w:keepNext/>
      <w:widowControl w:val="0"/>
      <w:numPr>
        <w:ilvl w:val="3"/>
        <w:numId w:val="1"/>
      </w:numPr>
      <w:overflowPunct w:val="0"/>
      <w:autoSpaceDE w:val="0"/>
      <w:autoSpaceDN w:val="0"/>
      <w:adjustRightInd w:val="0"/>
      <w:jc w:val="both"/>
      <w:textAlignment w:val="baseline"/>
      <w:outlineLvl w:val="3"/>
    </w:pPr>
    <w:rPr>
      <w:i/>
      <w:sz w:val="20"/>
      <w:szCs w:val="20"/>
    </w:rPr>
  </w:style>
  <w:style w:type="paragraph" w:styleId="5">
    <w:name w:val="heading 5"/>
    <w:basedOn w:val="a"/>
    <w:next w:val="a"/>
    <w:link w:val="50"/>
    <w:qFormat/>
    <w:rsid w:val="00CF30E2"/>
    <w:pPr>
      <w:widowControl w:val="0"/>
      <w:numPr>
        <w:ilvl w:val="4"/>
        <w:numId w:val="1"/>
      </w:numPr>
      <w:overflowPunct w:val="0"/>
      <w:autoSpaceDE w:val="0"/>
      <w:autoSpaceDN w:val="0"/>
      <w:adjustRightInd w:val="0"/>
      <w:spacing w:before="240" w:after="60"/>
      <w:textAlignment w:val="baseline"/>
      <w:outlineLvl w:val="4"/>
    </w:pPr>
    <w:rPr>
      <w:rFonts w:ascii="Arial" w:hAnsi="Arial"/>
      <w:sz w:val="22"/>
      <w:szCs w:val="20"/>
    </w:rPr>
  </w:style>
  <w:style w:type="paragraph" w:styleId="6">
    <w:name w:val="heading 6"/>
    <w:basedOn w:val="a"/>
    <w:next w:val="a"/>
    <w:link w:val="60"/>
    <w:qFormat/>
    <w:rsid w:val="00CF30E2"/>
    <w:pPr>
      <w:widowControl w:val="0"/>
      <w:numPr>
        <w:ilvl w:val="5"/>
        <w:numId w:val="1"/>
      </w:numPr>
      <w:overflowPunct w:val="0"/>
      <w:autoSpaceDE w:val="0"/>
      <w:autoSpaceDN w:val="0"/>
      <w:adjustRightInd w:val="0"/>
      <w:spacing w:before="240" w:after="60"/>
      <w:textAlignment w:val="baseline"/>
      <w:outlineLvl w:val="5"/>
    </w:pPr>
    <w:rPr>
      <w:i/>
      <w:sz w:val="22"/>
      <w:szCs w:val="20"/>
    </w:rPr>
  </w:style>
  <w:style w:type="paragraph" w:styleId="7">
    <w:name w:val="heading 7"/>
    <w:basedOn w:val="a"/>
    <w:next w:val="a"/>
    <w:link w:val="70"/>
    <w:qFormat/>
    <w:rsid w:val="00CF30E2"/>
    <w:pPr>
      <w:widowControl w:val="0"/>
      <w:numPr>
        <w:ilvl w:val="6"/>
        <w:numId w:val="1"/>
      </w:numPr>
      <w:overflowPunct w:val="0"/>
      <w:autoSpaceDE w:val="0"/>
      <w:autoSpaceDN w:val="0"/>
      <w:adjustRightInd w:val="0"/>
      <w:spacing w:before="240" w:after="60"/>
      <w:textAlignment w:val="baseline"/>
      <w:outlineLvl w:val="6"/>
    </w:pPr>
    <w:rPr>
      <w:rFonts w:ascii="Arial" w:hAnsi="Arial"/>
      <w:sz w:val="20"/>
      <w:szCs w:val="20"/>
    </w:rPr>
  </w:style>
  <w:style w:type="paragraph" w:styleId="8">
    <w:name w:val="heading 8"/>
    <w:basedOn w:val="a"/>
    <w:next w:val="a"/>
    <w:link w:val="80"/>
    <w:qFormat/>
    <w:rsid w:val="00CF30E2"/>
    <w:pPr>
      <w:widowControl w:val="0"/>
      <w:numPr>
        <w:ilvl w:val="7"/>
        <w:numId w:val="1"/>
      </w:numPr>
      <w:overflowPunct w:val="0"/>
      <w:autoSpaceDE w:val="0"/>
      <w:autoSpaceDN w:val="0"/>
      <w:adjustRightInd w:val="0"/>
      <w:spacing w:before="240" w:after="60"/>
      <w:textAlignment w:val="baseline"/>
      <w:outlineLvl w:val="7"/>
    </w:pPr>
    <w:rPr>
      <w:rFonts w:ascii="Arial" w:hAnsi="Arial"/>
      <w:i/>
      <w:sz w:val="20"/>
      <w:szCs w:val="20"/>
    </w:rPr>
  </w:style>
  <w:style w:type="paragraph" w:styleId="9">
    <w:name w:val="heading 9"/>
    <w:basedOn w:val="a"/>
    <w:next w:val="a"/>
    <w:link w:val="90"/>
    <w:qFormat/>
    <w:rsid w:val="00CF30E2"/>
    <w:pPr>
      <w:widowControl w:val="0"/>
      <w:numPr>
        <w:ilvl w:val="8"/>
        <w:numId w:val="1"/>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0E2"/>
    <w:rPr>
      <w:rFonts w:ascii="Times New Roman" w:eastAsia="Times New Roman" w:hAnsi="Times New Roman" w:cs="Times New Roman"/>
      <w:sz w:val="20"/>
      <w:szCs w:val="20"/>
      <w:u w:val="single"/>
      <w:lang w:eastAsia="ru-RU"/>
    </w:rPr>
  </w:style>
  <w:style w:type="character" w:customStyle="1" w:styleId="20">
    <w:name w:val="Заголовок 2 Знак"/>
    <w:basedOn w:val="a0"/>
    <w:link w:val="2"/>
    <w:rsid w:val="00CF30E2"/>
    <w:rPr>
      <w:rFonts w:ascii="Arial" w:eastAsia="Times New Roman" w:hAnsi="Arial" w:cs="Times New Roman"/>
      <w:b/>
      <w:i/>
      <w:sz w:val="24"/>
      <w:szCs w:val="20"/>
      <w:lang w:eastAsia="ru-RU"/>
    </w:rPr>
  </w:style>
  <w:style w:type="character" w:customStyle="1" w:styleId="30">
    <w:name w:val="Заголовок 3 Знак"/>
    <w:basedOn w:val="a0"/>
    <w:link w:val="3"/>
    <w:rsid w:val="00CF30E2"/>
    <w:rPr>
      <w:rFonts w:ascii="Times New Roman" w:eastAsia="Times New Roman" w:hAnsi="Times New Roman" w:cs="Times New Roman"/>
      <w:i/>
      <w:sz w:val="20"/>
      <w:szCs w:val="20"/>
      <w:lang w:eastAsia="ru-RU"/>
    </w:rPr>
  </w:style>
  <w:style w:type="character" w:customStyle="1" w:styleId="40">
    <w:name w:val="Заголовок 4 Знак"/>
    <w:basedOn w:val="a0"/>
    <w:link w:val="4"/>
    <w:rsid w:val="00CF30E2"/>
    <w:rPr>
      <w:rFonts w:ascii="Times New Roman" w:eastAsia="Times New Roman" w:hAnsi="Times New Roman" w:cs="Times New Roman"/>
      <w:i/>
      <w:sz w:val="20"/>
      <w:szCs w:val="20"/>
      <w:lang w:eastAsia="ru-RU"/>
    </w:rPr>
  </w:style>
  <w:style w:type="character" w:customStyle="1" w:styleId="50">
    <w:name w:val="Заголовок 5 Знак"/>
    <w:basedOn w:val="a0"/>
    <w:link w:val="5"/>
    <w:rsid w:val="00CF30E2"/>
    <w:rPr>
      <w:rFonts w:ascii="Arial" w:eastAsia="Times New Roman" w:hAnsi="Arial" w:cs="Times New Roman"/>
      <w:szCs w:val="20"/>
      <w:lang w:eastAsia="ru-RU"/>
    </w:rPr>
  </w:style>
  <w:style w:type="character" w:customStyle="1" w:styleId="60">
    <w:name w:val="Заголовок 6 Знак"/>
    <w:basedOn w:val="a0"/>
    <w:link w:val="6"/>
    <w:rsid w:val="00CF30E2"/>
    <w:rPr>
      <w:rFonts w:ascii="Times New Roman" w:eastAsia="Times New Roman" w:hAnsi="Times New Roman" w:cs="Times New Roman"/>
      <w:i/>
      <w:szCs w:val="20"/>
      <w:lang w:eastAsia="ru-RU"/>
    </w:rPr>
  </w:style>
  <w:style w:type="character" w:customStyle="1" w:styleId="70">
    <w:name w:val="Заголовок 7 Знак"/>
    <w:basedOn w:val="a0"/>
    <w:link w:val="7"/>
    <w:rsid w:val="00CF30E2"/>
    <w:rPr>
      <w:rFonts w:ascii="Arial" w:eastAsia="Times New Roman" w:hAnsi="Arial" w:cs="Times New Roman"/>
      <w:sz w:val="20"/>
      <w:szCs w:val="20"/>
      <w:lang w:eastAsia="ru-RU"/>
    </w:rPr>
  </w:style>
  <w:style w:type="character" w:customStyle="1" w:styleId="80">
    <w:name w:val="Заголовок 8 Знак"/>
    <w:basedOn w:val="a0"/>
    <w:link w:val="8"/>
    <w:rsid w:val="00CF30E2"/>
    <w:rPr>
      <w:rFonts w:ascii="Arial" w:eastAsia="Times New Roman" w:hAnsi="Arial" w:cs="Times New Roman"/>
      <w:i/>
      <w:sz w:val="20"/>
      <w:szCs w:val="20"/>
      <w:lang w:eastAsia="ru-RU"/>
    </w:rPr>
  </w:style>
  <w:style w:type="character" w:customStyle="1" w:styleId="90">
    <w:name w:val="Заголовок 9 Знак"/>
    <w:basedOn w:val="a0"/>
    <w:link w:val="9"/>
    <w:rsid w:val="00CF30E2"/>
    <w:rPr>
      <w:rFonts w:ascii="Arial" w:eastAsia="Times New Roman" w:hAnsi="Arial" w:cs="Times New Roman"/>
      <w:b/>
      <w:i/>
      <w:sz w:val="18"/>
      <w:szCs w:val="20"/>
      <w:lang w:eastAsia="ru-RU"/>
    </w:rPr>
  </w:style>
  <w:style w:type="paragraph" w:customStyle="1" w:styleId="21">
    <w:name w:val="Основной текст 21"/>
    <w:basedOn w:val="a"/>
    <w:rsid w:val="00CF30E2"/>
    <w:pPr>
      <w:widowControl w:val="0"/>
      <w:overflowPunct w:val="0"/>
      <w:autoSpaceDE w:val="0"/>
      <w:autoSpaceDN w:val="0"/>
      <w:adjustRightInd w:val="0"/>
      <w:ind w:left="567" w:firstLine="567"/>
      <w:jc w:val="both"/>
      <w:textAlignment w:val="baseline"/>
    </w:pPr>
    <w:rPr>
      <w:sz w:val="20"/>
      <w:szCs w:val="20"/>
    </w:rPr>
  </w:style>
  <w:style w:type="paragraph" w:styleId="a3">
    <w:name w:val="caption"/>
    <w:basedOn w:val="a"/>
    <w:next w:val="a"/>
    <w:qFormat/>
    <w:rsid w:val="00CF30E2"/>
    <w:pPr>
      <w:widowControl w:val="0"/>
      <w:overflowPunct w:val="0"/>
      <w:autoSpaceDE w:val="0"/>
      <w:autoSpaceDN w:val="0"/>
      <w:adjustRightInd w:val="0"/>
      <w:spacing w:before="120" w:after="120"/>
      <w:textAlignment w:val="baseline"/>
    </w:pPr>
    <w:rPr>
      <w:sz w:val="20"/>
      <w:szCs w:val="20"/>
    </w:rPr>
  </w:style>
  <w:style w:type="paragraph" w:styleId="a4">
    <w:name w:val="footer"/>
    <w:basedOn w:val="a"/>
    <w:link w:val="a5"/>
    <w:uiPriority w:val="99"/>
    <w:rsid w:val="00CF30E2"/>
    <w:pPr>
      <w:widowControl w:val="0"/>
      <w:tabs>
        <w:tab w:val="center" w:pos="4677"/>
        <w:tab w:val="right" w:pos="9355"/>
      </w:tabs>
      <w:overflowPunct w:val="0"/>
      <w:autoSpaceDE w:val="0"/>
      <w:autoSpaceDN w:val="0"/>
      <w:adjustRightInd w:val="0"/>
      <w:textAlignment w:val="baseline"/>
    </w:pPr>
    <w:rPr>
      <w:szCs w:val="20"/>
    </w:rPr>
  </w:style>
  <w:style w:type="character" w:customStyle="1" w:styleId="a5">
    <w:name w:val="Нижний колонтитул Знак"/>
    <w:basedOn w:val="a0"/>
    <w:link w:val="a4"/>
    <w:uiPriority w:val="99"/>
    <w:rsid w:val="00CF30E2"/>
    <w:rPr>
      <w:rFonts w:ascii="Times New Roman" w:eastAsia="Times New Roman" w:hAnsi="Times New Roman" w:cs="Times New Roman"/>
      <w:sz w:val="24"/>
      <w:szCs w:val="20"/>
      <w:lang w:eastAsia="ru-RU"/>
    </w:rPr>
  </w:style>
  <w:style w:type="character" w:styleId="a6">
    <w:name w:val="page number"/>
    <w:basedOn w:val="a0"/>
    <w:rsid w:val="00CF30E2"/>
  </w:style>
  <w:style w:type="paragraph" w:styleId="a7">
    <w:name w:val="Body Text Indent"/>
    <w:basedOn w:val="a"/>
    <w:link w:val="a8"/>
    <w:rsid w:val="00CF30E2"/>
    <w:pPr>
      <w:overflowPunct w:val="0"/>
      <w:autoSpaceDE w:val="0"/>
      <w:autoSpaceDN w:val="0"/>
      <w:adjustRightInd w:val="0"/>
      <w:ind w:firstLine="425"/>
      <w:jc w:val="both"/>
      <w:textAlignment w:val="baseline"/>
    </w:pPr>
    <w:rPr>
      <w:sz w:val="20"/>
      <w:szCs w:val="20"/>
    </w:rPr>
  </w:style>
  <w:style w:type="character" w:customStyle="1" w:styleId="a8">
    <w:name w:val="Основной текст с отступом Знак"/>
    <w:basedOn w:val="a0"/>
    <w:link w:val="a7"/>
    <w:rsid w:val="00CF30E2"/>
    <w:rPr>
      <w:rFonts w:ascii="Times New Roman" w:eastAsia="Times New Roman" w:hAnsi="Times New Roman" w:cs="Times New Roman"/>
      <w:sz w:val="20"/>
      <w:szCs w:val="20"/>
      <w:lang w:eastAsia="ru-RU"/>
    </w:rPr>
  </w:style>
  <w:style w:type="paragraph" w:styleId="a9">
    <w:name w:val="Body Text"/>
    <w:basedOn w:val="a"/>
    <w:link w:val="aa"/>
    <w:rsid w:val="00CF30E2"/>
    <w:pPr>
      <w:overflowPunct w:val="0"/>
      <w:autoSpaceDE w:val="0"/>
      <w:autoSpaceDN w:val="0"/>
      <w:adjustRightInd w:val="0"/>
      <w:jc w:val="both"/>
      <w:textAlignment w:val="baseline"/>
    </w:pPr>
    <w:rPr>
      <w:sz w:val="20"/>
      <w:szCs w:val="20"/>
    </w:rPr>
  </w:style>
  <w:style w:type="character" w:customStyle="1" w:styleId="aa">
    <w:name w:val="Основной текст Знак"/>
    <w:basedOn w:val="a0"/>
    <w:link w:val="a9"/>
    <w:rsid w:val="00CF30E2"/>
    <w:rPr>
      <w:rFonts w:ascii="Times New Roman" w:eastAsia="Times New Roman" w:hAnsi="Times New Roman" w:cs="Times New Roman"/>
      <w:sz w:val="20"/>
      <w:szCs w:val="20"/>
      <w:lang w:eastAsia="ru-RU"/>
    </w:rPr>
  </w:style>
  <w:style w:type="paragraph" w:styleId="22">
    <w:name w:val="Body Text Indent 2"/>
    <w:basedOn w:val="a"/>
    <w:link w:val="23"/>
    <w:rsid w:val="00CF30E2"/>
    <w:pPr>
      <w:overflowPunct w:val="0"/>
      <w:autoSpaceDE w:val="0"/>
      <w:autoSpaceDN w:val="0"/>
      <w:adjustRightInd w:val="0"/>
      <w:ind w:left="3402" w:firstLine="425"/>
      <w:jc w:val="both"/>
      <w:textAlignment w:val="baseline"/>
    </w:pPr>
    <w:rPr>
      <w:sz w:val="20"/>
      <w:szCs w:val="20"/>
    </w:rPr>
  </w:style>
  <w:style w:type="character" w:customStyle="1" w:styleId="23">
    <w:name w:val="Основной текст с отступом 2 Знак"/>
    <w:basedOn w:val="a0"/>
    <w:link w:val="22"/>
    <w:rsid w:val="00CF30E2"/>
    <w:rPr>
      <w:rFonts w:ascii="Times New Roman" w:eastAsia="Times New Roman" w:hAnsi="Times New Roman" w:cs="Times New Roman"/>
      <w:sz w:val="20"/>
      <w:szCs w:val="20"/>
      <w:lang w:eastAsia="ru-RU"/>
    </w:rPr>
  </w:style>
  <w:style w:type="paragraph" w:styleId="31">
    <w:name w:val="Body Text Indent 3"/>
    <w:basedOn w:val="a"/>
    <w:link w:val="32"/>
    <w:rsid w:val="00CF30E2"/>
    <w:pPr>
      <w:overflowPunct w:val="0"/>
      <w:autoSpaceDE w:val="0"/>
      <w:autoSpaceDN w:val="0"/>
      <w:adjustRightInd w:val="0"/>
      <w:ind w:left="426" w:firstLine="425"/>
      <w:jc w:val="both"/>
      <w:textAlignment w:val="baseline"/>
    </w:pPr>
    <w:rPr>
      <w:sz w:val="20"/>
      <w:szCs w:val="20"/>
    </w:rPr>
  </w:style>
  <w:style w:type="character" w:customStyle="1" w:styleId="32">
    <w:name w:val="Основной текст с отступом 3 Знак"/>
    <w:basedOn w:val="a0"/>
    <w:link w:val="31"/>
    <w:rsid w:val="00CF30E2"/>
    <w:rPr>
      <w:rFonts w:ascii="Times New Roman" w:eastAsia="Times New Roman" w:hAnsi="Times New Roman" w:cs="Times New Roman"/>
      <w:sz w:val="20"/>
      <w:szCs w:val="20"/>
      <w:lang w:eastAsia="ru-RU"/>
    </w:rPr>
  </w:style>
  <w:style w:type="paragraph" w:styleId="ab">
    <w:name w:val="header"/>
    <w:basedOn w:val="a"/>
    <w:link w:val="ac"/>
    <w:rsid w:val="00CF30E2"/>
    <w:pPr>
      <w:widowControl w:val="0"/>
      <w:tabs>
        <w:tab w:val="center" w:pos="4677"/>
        <w:tab w:val="right" w:pos="9355"/>
      </w:tabs>
      <w:overflowPunct w:val="0"/>
      <w:autoSpaceDE w:val="0"/>
      <w:autoSpaceDN w:val="0"/>
      <w:adjustRightInd w:val="0"/>
      <w:textAlignment w:val="baseline"/>
    </w:pPr>
    <w:rPr>
      <w:szCs w:val="20"/>
    </w:rPr>
  </w:style>
  <w:style w:type="character" w:customStyle="1" w:styleId="ac">
    <w:name w:val="Верхний колонтитул Знак"/>
    <w:basedOn w:val="a0"/>
    <w:link w:val="ab"/>
    <w:rsid w:val="00CF30E2"/>
    <w:rPr>
      <w:rFonts w:ascii="Times New Roman" w:eastAsia="Times New Roman" w:hAnsi="Times New Roman" w:cs="Times New Roman"/>
      <w:sz w:val="24"/>
      <w:szCs w:val="20"/>
      <w:lang w:eastAsia="ru-RU"/>
    </w:rPr>
  </w:style>
  <w:style w:type="paragraph" w:styleId="24">
    <w:name w:val="Body Text 2"/>
    <w:basedOn w:val="a"/>
    <w:link w:val="25"/>
    <w:rsid w:val="00CF30E2"/>
    <w:pPr>
      <w:widowControl w:val="0"/>
      <w:overflowPunct w:val="0"/>
      <w:autoSpaceDE w:val="0"/>
      <w:autoSpaceDN w:val="0"/>
      <w:adjustRightInd w:val="0"/>
      <w:textAlignment w:val="baseline"/>
    </w:pPr>
    <w:rPr>
      <w:sz w:val="20"/>
      <w:szCs w:val="20"/>
    </w:rPr>
  </w:style>
  <w:style w:type="character" w:customStyle="1" w:styleId="25">
    <w:name w:val="Основной текст 2 Знак"/>
    <w:basedOn w:val="a0"/>
    <w:link w:val="24"/>
    <w:rsid w:val="00CF30E2"/>
    <w:rPr>
      <w:rFonts w:ascii="Times New Roman" w:eastAsia="Times New Roman" w:hAnsi="Times New Roman" w:cs="Times New Roman"/>
      <w:sz w:val="20"/>
      <w:szCs w:val="20"/>
      <w:lang w:eastAsia="ru-RU"/>
    </w:rPr>
  </w:style>
  <w:style w:type="paragraph" w:styleId="ad">
    <w:name w:val="Balloon Text"/>
    <w:basedOn w:val="a"/>
    <w:link w:val="ae"/>
    <w:semiHidden/>
    <w:rsid w:val="00CF30E2"/>
    <w:rPr>
      <w:rFonts w:ascii="Tahoma" w:hAnsi="Tahoma" w:cs="Tahoma"/>
      <w:sz w:val="16"/>
      <w:szCs w:val="16"/>
    </w:rPr>
  </w:style>
  <w:style w:type="character" w:customStyle="1" w:styleId="ae">
    <w:name w:val="Текст выноски Знак"/>
    <w:basedOn w:val="a0"/>
    <w:link w:val="ad"/>
    <w:semiHidden/>
    <w:rsid w:val="00CF30E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oleObject" Target="embeddings/oleObject74.bin"/><Relationship Id="rId170" Type="http://schemas.openxmlformats.org/officeDocument/2006/relationships/image" Target="media/image78.wmf"/><Relationship Id="rId191" Type="http://schemas.openxmlformats.org/officeDocument/2006/relationships/oleObject" Target="embeddings/oleObject90.bin"/><Relationship Id="rId205" Type="http://schemas.openxmlformats.org/officeDocument/2006/relationships/image" Target="media/image95.wmf"/><Relationship Id="rId226" Type="http://schemas.openxmlformats.org/officeDocument/2006/relationships/oleObject" Target="embeddings/oleObject105.bin"/><Relationship Id="rId247" Type="http://schemas.openxmlformats.org/officeDocument/2006/relationships/image" Target="media/image117.wmf"/><Relationship Id="rId107" Type="http://schemas.openxmlformats.org/officeDocument/2006/relationships/oleObject" Target="embeddings/oleObject48.bin"/><Relationship Id="rId11" Type="http://schemas.openxmlformats.org/officeDocument/2006/relationships/image" Target="media/image2.gif"/><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3.wmf"/><Relationship Id="rId181" Type="http://schemas.openxmlformats.org/officeDocument/2006/relationships/oleObject" Target="embeddings/oleObject85.bin"/><Relationship Id="rId216" Type="http://schemas.openxmlformats.org/officeDocument/2006/relationships/image" Target="media/image107.jpeg"/><Relationship Id="rId237" Type="http://schemas.openxmlformats.org/officeDocument/2006/relationships/image" Target="media/image112.wmf"/><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6.bin"/><Relationship Id="rId150" Type="http://schemas.openxmlformats.org/officeDocument/2006/relationships/image" Target="media/image68.wmf"/><Relationship Id="rId171" Type="http://schemas.openxmlformats.org/officeDocument/2006/relationships/oleObject" Target="embeddings/oleObject80.bin"/><Relationship Id="rId192" Type="http://schemas.openxmlformats.org/officeDocument/2006/relationships/image" Target="media/image89.wmf"/><Relationship Id="rId206" Type="http://schemas.openxmlformats.org/officeDocument/2006/relationships/oleObject" Target="embeddings/oleObject97.bin"/><Relationship Id="rId227" Type="http://schemas.openxmlformats.org/officeDocument/2006/relationships/image" Target="media/image107.wmf"/><Relationship Id="rId248" Type="http://schemas.openxmlformats.org/officeDocument/2006/relationships/oleObject" Target="embeddings/oleObject116.bin"/><Relationship Id="rId12" Type="http://schemas.openxmlformats.org/officeDocument/2006/relationships/image" Target="media/image3.gif"/><Relationship Id="rId33" Type="http://schemas.openxmlformats.org/officeDocument/2006/relationships/image" Target="media/image12.wmf"/><Relationship Id="rId108" Type="http://schemas.openxmlformats.org/officeDocument/2006/relationships/image" Target="media/image48.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88.bin"/><Relationship Id="rId217" Type="http://schemas.openxmlformats.org/officeDocument/2006/relationships/image" Target="media/image102.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0.bin"/><Relationship Id="rId233" Type="http://schemas.openxmlformats.org/officeDocument/2006/relationships/image" Target="media/image110.wmf"/><Relationship Id="rId238" Type="http://schemas.openxmlformats.org/officeDocument/2006/relationships/oleObject" Target="embeddings/oleObject111.bin"/><Relationship Id="rId254" Type="http://schemas.openxmlformats.org/officeDocument/2006/relationships/oleObject" Target="embeddings/oleObject119.bin"/><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3.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58.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1.wmf"/><Relationship Id="rId177" Type="http://schemas.openxmlformats.org/officeDocument/2006/relationships/oleObject" Target="embeddings/oleObject83.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96.wmf"/><Relationship Id="rId223" Type="http://schemas.openxmlformats.org/officeDocument/2006/relationships/image" Target="media/image105.wmf"/><Relationship Id="rId228" Type="http://schemas.openxmlformats.org/officeDocument/2006/relationships/oleObject" Target="embeddings/oleObject106.bin"/><Relationship Id="rId244" Type="http://schemas.openxmlformats.org/officeDocument/2006/relationships/oleObject" Target="embeddings/oleObject114.bin"/><Relationship Id="rId249" Type="http://schemas.openxmlformats.org/officeDocument/2006/relationships/image" Target="media/image118.wmf"/><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6.wmf"/><Relationship Id="rId167" Type="http://schemas.openxmlformats.org/officeDocument/2006/relationships/oleObject" Target="embeddings/oleObject78.bin"/><Relationship Id="rId188" Type="http://schemas.openxmlformats.org/officeDocument/2006/relationships/image" Target="media/image87.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4.wmf"/><Relationship Id="rId183" Type="http://schemas.openxmlformats.org/officeDocument/2006/relationships/oleObject" Target="embeddings/oleObject86.bin"/><Relationship Id="rId213" Type="http://schemas.openxmlformats.org/officeDocument/2006/relationships/image" Target="media/image99.png"/><Relationship Id="rId218" Type="http://schemas.openxmlformats.org/officeDocument/2006/relationships/oleObject" Target="embeddings/oleObject101.bin"/><Relationship Id="rId234" Type="http://schemas.openxmlformats.org/officeDocument/2006/relationships/oleObject" Target="embeddings/oleObject109.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oleObject" Target="embeddings/oleObject117.bin"/><Relationship Id="rId255" Type="http://schemas.openxmlformats.org/officeDocument/2006/relationships/footer" Target="footer1.xml"/><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oleObject" Target="embeddings/oleObject60.bin"/><Relationship Id="rId136" Type="http://schemas.openxmlformats.org/officeDocument/2006/relationships/image" Target="media/image61.wmf"/><Relationship Id="rId157" Type="http://schemas.openxmlformats.org/officeDocument/2006/relationships/oleObject" Target="embeddings/oleObject73.bin"/><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69.wmf"/><Relationship Id="rId173" Type="http://schemas.openxmlformats.org/officeDocument/2006/relationships/oleObject" Target="embeddings/oleObject81.bin"/><Relationship Id="rId194" Type="http://schemas.openxmlformats.org/officeDocument/2006/relationships/image" Target="media/image90.wmf"/><Relationship Id="rId199" Type="http://schemas.openxmlformats.org/officeDocument/2006/relationships/oleObject" Target="embeddings/oleObject94.bin"/><Relationship Id="rId203" Type="http://schemas.openxmlformats.org/officeDocument/2006/relationships/image" Target="media/image94.wmf"/><Relationship Id="rId208" Type="http://schemas.openxmlformats.org/officeDocument/2006/relationships/oleObject" Target="embeddings/oleObject98.bin"/><Relationship Id="rId229" Type="http://schemas.openxmlformats.org/officeDocument/2006/relationships/image" Target="media/image108.wmf"/><Relationship Id="rId19" Type="http://schemas.openxmlformats.org/officeDocument/2006/relationships/image" Target="media/image5.wmf"/><Relationship Id="rId224" Type="http://schemas.openxmlformats.org/officeDocument/2006/relationships/oleObject" Target="embeddings/oleObject104.bin"/><Relationship Id="rId240" Type="http://schemas.openxmlformats.org/officeDocument/2006/relationships/oleObject" Target="embeddings/oleObject112.bin"/><Relationship Id="rId245" Type="http://schemas.openxmlformats.org/officeDocument/2006/relationships/image" Target="media/image11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image" Target="media/image7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6.bin"/><Relationship Id="rId184" Type="http://schemas.openxmlformats.org/officeDocument/2006/relationships/image" Target="media/image85.wmf"/><Relationship Id="rId189" Type="http://schemas.openxmlformats.org/officeDocument/2006/relationships/oleObject" Target="embeddings/oleObject89.bin"/><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00.png"/><Relationship Id="rId230" Type="http://schemas.openxmlformats.org/officeDocument/2006/relationships/oleObject" Target="embeddings/oleObject107.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2.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59.wmf"/><Relationship Id="rId153" Type="http://schemas.openxmlformats.org/officeDocument/2006/relationships/oleObject" Target="embeddings/oleObject71.bin"/><Relationship Id="rId174" Type="http://schemas.openxmlformats.org/officeDocument/2006/relationships/image" Target="media/image8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97.wmf"/><Relationship Id="rId190" Type="http://schemas.openxmlformats.org/officeDocument/2006/relationships/image" Target="media/image88.wmf"/><Relationship Id="rId204" Type="http://schemas.openxmlformats.org/officeDocument/2006/relationships/oleObject" Target="embeddings/oleObject96.bin"/><Relationship Id="rId220" Type="http://schemas.openxmlformats.org/officeDocument/2006/relationships/oleObject" Target="embeddings/oleObject102.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5.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58.bin"/><Relationship Id="rId10" Type="http://schemas.openxmlformats.org/officeDocument/2006/relationships/image" Target="media/image121.wmf"/><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3.wmf"/><Relationship Id="rId210" Type="http://schemas.openxmlformats.org/officeDocument/2006/relationships/oleObject" Target="embeddings/oleObject99.bin"/><Relationship Id="rId215" Type="http://schemas.openxmlformats.org/officeDocument/2006/relationships/image" Target="media/image101.jpeg"/><Relationship Id="rId236" Type="http://schemas.openxmlformats.org/officeDocument/2006/relationships/oleObject" Target="embeddings/oleObject110.bin"/><Relationship Id="rId257"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image" Target="media/image109.wmf"/><Relationship Id="rId252" Type="http://schemas.openxmlformats.org/officeDocument/2006/relationships/oleObject" Target="embeddings/oleObject118.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image" Target="media/image70.wmf"/><Relationship Id="rId175" Type="http://schemas.openxmlformats.org/officeDocument/2006/relationships/oleObject" Target="embeddings/oleObject82.bin"/><Relationship Id="rId196" Type="http://schemas.openxmlformats.org/officeDocument/2006/relationships/image" Target="media/image91.wmf"/><Relationship Id="rId200" Type="http://schemas.openxmlformats.org/officeDocument/2006/relationships/image" Target="media/image97.gif"/><Relationship Id="rId16" Type="http://schemas.openxmlformats.org/officeDocument/2006/relationships/oleObject" Target="embeddings/oleObject2.bin"/><Relationship Id="rId221" Type="http://schemas.openxmlformats.org/officeDocument/2006/relationships/image" Target="media/image104.wmf"/><Relationship Id="rId242" Type="http://schemas.openxmlformats.org/officeDocument/2006/relationships/oleObject" Target="embeddings/oleObject113.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8.gi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77.bin"/><Relationship Id="rId186" Type="http://schemas.openxmlformats.org/officeDocument/2006/relationships/image" Target="media/image86.wmf"/><Relationship Id="rId211" Type="http://schemas.openxmlformats.org/officeDocument/2006/relationships/image" Target="media/image98.wmf"/><Relationship Id="rId232" Type="http://schemas.openxmlformats.org/officeDocument/2006/relationships/oleObject" Target="embeddings/oleObject108.bin"/><Relationship Id="rId253" Type="http://schemas.openxmlformats.org/officeDocument/2006/relationships/image" Target="media/image120.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2.gif"/><Relationship Id="rId113" Type="http://schemas.openxmlformats.org/officeDocument/2006/relationships/oleObject" Target="embeddings/oleObject51.bin"/><Relationship Id="rId134" Type="http://schemas.openxmlformats.org/officeDocument/2006/relationships/image" Target="media/image60.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image" Target="media/image81.wmf"/><Relationship Id="rId197" Type="http://schemas.openxmlformats.org/officeDocument/2006/relationships/oleObject" Target="embeddings/oleObject93.bin"/><Relationship Id="rId201" Type="http://schemas.openxmlformats.org/officeDocument/2006/relationships/image" Target="media/image93.wmf"/><Relationship Id="rId222" Type="http://schemas.openxmlformats.org/officeDocument/2006/relationships/oleObject" Target="embeddings/oleObject103.bin"/><Relationship Id="rId243" Type="http://schemas.openxmlformats.org/officeDocument/2006/relationships/image" Target="media/image115.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EDB3-9F31-49DD-AF76-30AE07B0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4199</Words>
  <Characters>13793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3</cp:revision>
  <dcterms:created xsi:type="dcterms:W3CDTF">2021-05-10T05:39:00Z</dcterms:created>
  <dcterms:modified xsi:type="dcterms:W3CDTF">2021-05-10T05:42:00Z</dcterms:modified>
</cp:coreProperties>
</file>